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752" w:rsidRPr="006A4535" w:rsidRDefault="009E2752" w:rsidP="009E2752">
      <w:pPr>
        <w:tabs>
          <w:tab w:val="left" w:pos="8138"/>
        </w:tabs>
        <w:jc w:val="center"/>
        <w:rPr>
          <w:rFonts w:ascii="Tw Cen MT" w:hAnsi="Tw Cen MT"/>
          <w:b/>
          <w:color w:val="FF0000"/>
          <w:sz w:val="44"/>
          <w:szCs w:val="36"/>
          <w:u w:val="single"/>
        </w:rPr>
      </w:pPr>
      <w:r w:rsidRPr="006A4535">
        <w:rPr>
          <w:rFonts w:ascii="Tw Cen MT" w:hAnsi="Tw Cen MT"/>
          <w:b/>
          <w:color w:val="FF0000"/>
          <w:sz w:val="44"/>
          <w:szCs w:val="36"/>
          <w:u w:val="single"/>
        </w:rPr>
        <w:t>LA CONSONANTE</w:t>
      </w:r>
      <w:r w:rsidRPr="006A4535">
        <w:rPr>
          <w:rFonts w:ascii="Tw Cen MT" w:hAnsi="Tw Cen MT"/>
          <w:b/>
          <w:color w:val="FF0000"/>
          <w:sz w:val="72"/>
          <w:szCs w:val="72"/>
          <w:u w:val="single"/>
        </w:rPr>
        <w:t xml:space="preserve"> “J”</w:t>
      </w:r>
      <w:bookmarkStart w:id="0" w:name="_GoBack"/>
      <w:bookmarkEnd w:id="0"/>
    </w:p>
    <w:p w:rsidR="009E2752" w:rsidRPr="009E2752" w:rsidRDefault="009E2752" w:rsidP="009E2752">
      <w:pPr>
        <w:tabs>
          <w:tab w:val="left" w:pos="5129"/>
        </w:tabs>
        <w:jc w:val="center"/>
        <w:rPr>
          <w:rFonts w:ascii="Tw Cen MT" w:hAnsi="Tw Cen MT"/>
          <w:b/>
          <w:sz w:val="32"/>
          <w:szCs w:val="40"/>
        </w:rPr>
      </w:pPr>
    </w:p>
    <w:p w:rsidR="009E2752" w:rsidRPr="009E2752" w:rsidRDefault="009E2752" w:rsidP="009E2752">
      <w:pPr>
        <w:tabs>
          <w:tab w:val="left" w:pos="5129"/>
        </w:tabs>
        <w:jc w:val="center"/>
        <w:rPr>
          <w:rFonts w:ascii="Tw Cen MT" w:hAnsi="Tw Cen MT"/>
          <w:b/>
          <w:sz w:val="32"/>
          <w:szCs w:val="40"/>
        </w:rPr>
      </w:pPr>
      <w:r w:rsidRPr="009E2752">
        <w:rPr>
          <w:rFonts w:ascii="Tw Cen MT" w:hAnsi="Tw Cen MT"/>
          <w:b/>
          <w:sz w:val="32"/>
          <w:szCs w:val="40"/>
        </w:rPr>
        <w:t>LA JIRAFA JIMENA</w:t>
      </w:r>
    </w:p>
    <w:p w:rsidR="009E2752" w:rsidRDefault="009E2752" w:rsidP="009E2752">
      <w:pPr>
        <w:tabs>
          <w:tab w:val="left" w:pos="4710"/>
        </w:tabs>
      </w:pPr>
      <w:r>
        <w:tab/>
      </w:r>
      <w:r>
        <w:rPr>
          <w:noProof/>
          <w:sz w:val="20"/>
          <w:szCs w:val="20"/>
          <w:lang w:val="es-PE" w:eastAsia="es-PE"/>
        </w:rPr>
        <w:drawing>
          <wp:inline distT="0" distB="0" distL="0" distR="0" wp14:anchorId="2D1DD63D" wp14:editId="6CB0AE36">
            <wp:extent cx="5372100" cy="4257675"/>
            <wp:effectExtent l="1905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752" w:rsidRDefault="009E2752" w:rsidP="009E2752">
      <w:pPr>
        <w:rPr>
          <w:rFonts w:ascii="Tw Cen MT" w:hAnsi="Tw Cen MT"/>
          <w:sz w:val="32"/>
          <w:szCs w:val="32"/>
        </w:rPr>
      </w:pPr>
    </w:p>
    <w:p w:rsidR="009E2752" w:rsidRDefault="009E2752" w:rsidP="009E2752">
      <w:pPr>
        <w:rPr>
          <w:rFonts w:ascii="Tw Cen MT" w:hAnsi="Tw Cen MT"/>
          <w:sz w:val="32"/>
          <w:szCs w:val="32"/>
        </w:rPr>
      </w:pPr>
      <w:r w:rsidRPr="00961B2B">
        <w:rPr>
          <w:rFonts w:ascii="Tw Cen MT" w:hAnsi="Tw Cen MT"/>
          <w:sz w:val="32"/>
          <w:szCs w:val="32"/>
        </w:rPr>
        <w:t>La jirafa Jimena y sus amiguitos decidieron limpiar  y organizar su comunidad.  Se repartieron el trabajo. Las lagartijas  echaron a los insectos dañinos. Los pájaros  limpiaron los jardines. Los escarabajos</w:t>
      </w:r>
      <w:r>
        <w:rPr>
          <w:rFonts w:ascii="Tw Cen MT" w:hAnsi="Tw Cen MT"/>
          <w:sz w:val="32"/>
          <w:szCs w:val="32"/>
        </w:rPr>
        <w:t xml:space="preserve"> se encargaban</w:t>
      </w:r>
      <w:r w:rsidRPr="00961B2B">
        <w:rPr>
          <w:rFonts w:ascii="Tw Cen MT" w:hAnsi="Tw Cen MT"/>
          <w:sz w:val="32"/>
          <w:szCs w:val="32"/>
        </w:rPr>
        <w:t xml:space="preserve">  del transporte. Las abejas de la luz.  Los cangrejos  de que no faltase el agua. Y así todos  organiza</w:t>
      </w:r>
      <w:r>
        <w:rPr>
          <w:rFonts w:ascii="Tw Cen MT" w:hAnsi="Tw Cen MT"/>
          <w:sz w:val="32"/>
          <w:szCs w:val="32"/>
        </w:rPr>
        <w:t xml:space="preserve">dos </w:t>
      </w:r>
      <w:r w:rsidRPr="00961B2B">
        <w:rPr>
          <w:rFonts w:ascii="Tw Cen MT" w:hAnsi="Tw Cen MT"/>
          <w:sz w:val="32"/>
          <w:szCs w:val="32"/>
        </w:rPr>
        <w:t xml:space="preserve"> tuvieron un lugar limpio</w:t>
      </w:r>
      <w:r>
        <w:rPr>
          <w:rFonts w:ascii="Tw Cen MT" w:hAnsi="Tw Cen MT"/>
          <w:sz w:val="32"/>
          <w:szCs w:val="32"/>
        </w:rPr>
        <w:t xml:space="preserve">, </w:t>
      </w:r>
      <w:r w:rsidRPr="00961B2B">
        <w:rPr>
          <w:rFonts w:ascii="Tw Cen MT" w:hAnsi="Tw Cen MT"/>
          <w:sz w:val="32"/>
          <w:szCs w:val="32"/>
        </w:rPr>
        <w:t>en or</w:t>
      </w:r>
      <w:r>
        <w:rPr>
          <w:rFonts w:ascii="Tw Cen MT" w:hAnsi="Tw Cen MT"/>
          <w:sz w:val="32"/>
          <w:szCs w:val="32"/>
        </w:rPr>
        <w:t>d</w:t>
      </w:r>
      <w:r w:rsidRPr="00961B2B">
        <w:rPr>
          <w:rFonts w:ascii="Tw Cen MT" w:hAnsi="Tw Cen MT"/>
          <w:sz w:val="32"/>
          <w:szCs w:val="32"/>
        </w:rPr>
        <w:t>en</w:t>
      </w:r>
      <w:r>
        <w:rPr>
          <w:rFonts w:ascii="Tw Cen MT" w:hAnsi="Tw Cen MT"/>
          <w:sz w:val="32"/>
          <w:szCs w:val="32"/>
        </w:rPr>
        <w:t xml:space="preserve">  y bastante tiempo para jugar.</w:t>
      </w:r>
    </w:p>
    <w:p w:rsidR="009E2752" w:rsidRPr="00B6532B" w:rsidRDefault="009E2752" w:rsidP="009E2752">
      <w:pPr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                                   </w:t>
      </w:r>
      <w:r w:rsidRPr="00B6532B">
        <w:rPr>
          <w:rFonts w:ascii="Tw Cen MT" w:hAnsi="Tw Cen MT"/>
          <w:b/>
          <w:sz w:val="36"/>
          <w:szCs w:val="36"/>
        </w:rPr>
        <w:t xml:space="preserve"> ACTIVIDADES</w:t>
      </w:r>
    </w:p>
    <w:p w:rsidR="009E2752" w:rsidRPr="00B6532B" w:rsidRDefault="009E2752" w:rsidP="009E2752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 w:rsidRPr="00B6532B">
        <w:rPr>
          <w:rFonts w:ascii="Tw Cen MT" w:hAnsi="Tw Cen MT"/>
          <w:b/>
          <w:sz w:val="36"/>
          <w:szCs w:val="36"/>
        </w:rPr>
        <w:t>Responde  oralmente.</w:t>
      </w:r>
    </w:p>
    <w:p w:rsidR="009E2752" w:rsidRDefault="009E2752" w:rsidP="009E2752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94401F">
        <w:rPr>
          <w:rFonts w:ascii="Tw Cen MT" w:hAnsi="Tw Cen MT"/>
          <w:sz w:val="36"/>
          <w:szCs w:val="36"/>
        </w:rPr>
        <w:t>¿Qué  decidieron hacer la jirafa y  sus amiguitos?</w:t>
      </w:r>
    </w:p>
    <w:p w:rsidR="009E2752" w:rsidRDefault="009E2752" w:rsidP="009E2752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¿Cómo  se llamaba la jirafa?</w:t>
      </w:r>
    </w:p>
    <w:p w:rsidR="009E2752" w:rsidRPr="0094401F" w:rsidRDefault="009E2752" w:rsidP="009E2752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94401F">
        <w:rPr>
          <w:rFonts w:ascii="Tw Cen MT" w:hAnsi="Tw Cen MT"/>
          <w:sz w:val="36"/>
          <w:szCs w:val="36"/>
        </w:rPr>
        <w:t>¿Cómo lo hicieron?</w:t>
      </w:r>
    </w:p>
    <w:p w:rsidR="009E2752" w:rsidRDefault="009E2752" w:rsidP="009E2752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115EB6"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36"/>
          <w:szCs w:val="36"/>
        </w:rPr>
        <w:t>Para qué tuvieron tiempo?</w:t>
      </w:r>
    </w:p>
    <w:p w:rsidR="009E2752" w:rsidRDefault="009E2752" w:rsidP="009E2752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</w:p>
    <w:p w:rsidR="009E2752" w:rsidRDefault="009E2752" w:rsidP="009E2752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lastRenderedPageBreak/>
        <w:t>La jirafa no era ociosa.</w:t>
      </w:r>
    </w:p>
    <w:p w:rsidR="009E2752" w:rsidRPr="00F41D85" w:rsidRDefault="009E2752" w:rsidP="009E2752">
      <w:pPr>
        <w:tabs>
          <w:tab w:val="left" w:pos="2364"/>
        </w:tabs>
        <w:jc w:val="center"/>
        <w:rPr>
          <w:rFonts w:ascii="Tw Cen MT" w:hAnsi="Tw Cen MT"/>
          <w:sz w:val="36"/>
          <w:szCs w:val="36"/>
          <w:lang w:val="en-US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5141595</wp:posOffset>
                </wp:positionH>
                <wp:positionV relativeFrom="page">
                  <wp:posOffset>2088515</wp:posOffset>
                </wp:positionV>
                <wp:extent cx="1252855" cy="1149350"/>
                <wp:effectExtent l="7620" t="2540" r="6350" b="635"/>
                <wp:wrapNone/>
                <wp:docPr id="38906" name="Grupo 38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2855" cy="1149350"/>
                          <a:chOff x="8897" y="2137"/>
                          <a:chExt cx="1973" cy="1810"/>
                        </a:xfrm>
                      </wpg:grpSpPr>
                      <wps:wsp>
                        <wps:cNvPr id="38907" name="Freeform 3"/>
                        <wps:cNvSpPr>
                          <a:spLocks/>
                        </wps:cNvSpPr>
                        <wps:spPr bwMode="auto">
                          <a:xfrm>
                            <a:off x="9210" y="2319"/>
                            <a:ext cx="277" cy="538"/>
                          </a:xfrm>
                          <a:custGeom>
                            <a:avLst/>
                            <a:gdLst>
                              <a:gd name="T0" fmla="*/ 52 w 277"/>
                              <a:gd name="T1" fmla="*/ 510 h 538"/>
                              <a:gd name="T2" fmla="*/ 70 w 277"/>
                              <a:gd name="T3" fmla="*/ 520 h 538"/>
                              <a:gd name="T4" fmla="*/ 88 w 277"/>
                              <a:gd name="T5" fmla="*/ 528 h 538"/>
                              <a:gd name="T6" fmla="*/ 107 w 277"/>
                              <a:gd name="T7" fmla="*/ 534 h 538"/>
                              <a:gd name="T8" fmla="*/ 127 w 277"/>
                              <a:gd name="T9" fmla="*/ 537 h 538"/>
                              <a:gd name="T10" fmla="*/ 147 w 277"/>
                              <a:gd name="T11" fmla="*/ 538 h 538"/>
                              <a:gd name="T12" fmla="*/ 164 w 277"/>
                              <a:gd name="T13" fmla="*/ 537 h 538"/>
                              <a:gd name="T14" fmla="*/ 185 w 277"/>
                              <a:gd name="T15" fmla="*/ 534 h 538"/>
                              <a:gd name="T16" fmla="*/ 203 w 277"/>
                              <a:gd name="T17" fmla="*/ 527 h 538"/>
                              <a:gd name="T18" fmla="*/ 220 w 277"/>
                              <a:gd name="T19" fmla="*/ 518 h 538"/>
                              <a:gd name="T20" fmla="*/ 228 w 277"/>
                              <a:gd name="T21" fmla="*/ 513 h 538"/>
                              <a:gd name="T22" fmla="*/ 243 w 277"/>
                              <a:gd name="T23" fmla="*/ 499 h 538"/>
                              <a:gd name="T24" fmla="*/ 255 w 277"/>
                              <a:gd name="T25" fmla="*/ 483 h 538"/>
                              <a:gd name="T26" fmla="*/ 264 w 277"/>
                              <a:gd name="T27" fmla="*/ 465 h 538"/>
                              <a:gd name="T28" fmla="*/ 267 w 277"/>
                              <a:gd name="T29" fmla="*/ 454 h 538"/>
                              <a:gd name="T30" fmla="*/ 271 w 277"/>
                              <a:gd name="T31" fmla="*/ 438 h 538"/>
                              <a:gd name="T32" fmla="*/ 273 w 277"/>
                              <a:gd name="T33" fmla="*/ 420 h 538"/>
                              <a:gd name="T34" fmla="*/ 275 w 277"/>
                              <a:gd name="T35" fmla="*/ 399 h 538"/>
                              <a:gd name="T36" fmla="*/ 277 w 277"/>
                              <a:gd name="T37" fmla="*/ 375 h 538"/>
                              <a:gd name="T38" fmla="*/ 277 w 277"/>
                              <a:gd name="T39" fmla="*/ 348 h 538"/>
                              <a:gd name="T40" fmla="*/ 277 w 277"/>
                              <a:gd name="T41" fmla="*/ 0 h 538"/>
                              <a:gd name="T42" fmla="*/ 177 w 277"/>
                              <a:gd name="T43" fmla="*/ 0 h 538"/>
                              <a:gd name="T44" fmla="*/ 177 w 277"/>
                              <a:gd name="T45" fmla="*/ 367 h 538"/>
                              <a:gd name="T46" fmla="*/ 176 w 277"/>
                              <a:gd name="T47" fmla="*/ 394 h 538"/>
                              <a:gd name="T48" fmla="*/ 173 w 277"/>
                              <a:gd name="T49" fmla="*/ 414 h 538"/>
                              <a:gd name="T50" fmla="*/ 169 w 277"/>
                              <a:gd name="T51" fmla="*/ 427 h 538"/>
                              <a:gd name="T52" fmla="*/ 164 w 277"/>
                              <a:gd name="T53" fmla="*/ 436 h 538"/>
                              <a:gd name="T54" fmla="*/ 156 w 277"/>
                              <a:gd name="T55" fmla="*/ 440 h 538"/>
                              <a:gd name="T56" fmla="*/ 134 w 277"/>
                              <a:gd name="T57" fmla="*/ 440 h 538"/>
                              <a:gd name="T58" fmla="*/ 124 w 277"/>
                              <a:gd name="T59" fmla="*/ 437 h 538"/>
                              <a:gd name="T60" fmla="*/ 112 w 277"/>
                              <a:gd name="T61" fmla="*/ 431 h 538"/>
                              <a:gd name="T62" fmla="*/ 103 w 277"/>
                              <a:gd name="T63" fmla="*/ 425 h 538"/>
                              <a:gd name="T64" fmla="*/ 88 w 277"/>
                              <a:gd name="T65" fmla="*/ 412 h 538"/>
                              <a:gd name="T66" fmla="*/ 72 w 277"/>
                              <a:gd name="T67" fmla="*/ 394 h 538"/>
                              <a:gd name="T68" fmla="*/ 0 w 277"/>
                              <a:gd name="T69" fmla="*/ 462 h 538"/>
                              <a:gd name="T70" fmla="*/ 4 w 277"/>
                              <a:gd name="T71" fmla="*/ 468 h 538"/>
                              <a:gd name="T72" fmla="*/ 19 w 277"/>
                              <a:gd name="T73" fmla="*/ 484 h 538"/>
                              <a:gd name="T74" fmla="*/ 35 w 277"/>
                              <a:gd name="T75" fmla="*/ 498 h 538"/>
                              <a:gd name="T76" fmla="*/ 52 w 277"/>
                              <a:gd name="T77" fmla="*/ 51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7" h="538">
                                <a:moveTo>
                                  <a:pt x="52" y="510"/>
                                </a:moveTo>
                                <a:lnTo>
                                  <a:pt x="70" y="520"/>
                                </a:lnTo>
                                <a:lnTo>
                                  <a:pt x="88" y="528"/>
                                </a:lnTo>
                                <a:lnTo>
                                  <a:pt x="107" y="534"/>
                                </a:lnTo>
                                <a:lnTo>
                                  <a:pt x="127" y="537"/>
                                </a:lnTo>
                                <a:lnTo>
                                  <a:pt x="147" y="538"/>
                                </a:lnTo>
                                <a:lnTo>
                                  <a:pt x="164" y="537"/>
                                </a:lnTo>
                                <a:lnTo>
                                  <a:pt x="185" y="534"/>
                                </a:lnTo>
                                <a:lnTo>
                                  <a:pt x="203" y="527"/>
                                </a:lnTo>
                                <a:lnTo>
                                  <a:pt x="220" y="518"/>
                                </a:lnTo>
                                <a:lnTo>
                                  <a:pt x="228" y="513"/>
                                </a:lnTo>
                                <a:lnTo>
                                  <a:pt x="243" y="499"/>
                                </a:lnTo>
                                <a:lnTo>
                                  <a:pt x="255" y="483"/>
                                </a:lnTo>
                                <a:lnTo>
                                  <a:pt x="264" y="465"/>
                                </a:lnTo>
                                <a:lnTo>
                                  <a:pt x="267" y="454"/>
                                </a:lnTo>
                                <a:lnTo>
                                  <a:pt x="271" y="438"/>
                                </a:lnTo>
                                <a:lnTo>
                                  <a:pt x="273" y="420"/>
                                </a:lnTo>
                                <a:lnTo>
                                  <a:pt x="275" y="399"/>
                                </a:lnTo>
                                <a:lnTo>
                                  <a:pt x="277" y="375"/>
                                </a:lnTo>
                                <a:lnTo>
                                  <a:pt x="277" y="348"/>
                                </a:lnTo>
                                <a:lnTo>
                                  <a:pt x="277" y="0"/>
                                </a:lnTo>
                                <a:lnTo>
                                  <a:pt x="177" y="0"/>
                                </a:lnTo>
                                <a:lnTo>
                                  <a:pt x="177" y="367"/>
                                </a:lnTo>
                                <a:lnTo>
                                  <a:pt x="176" y="394"/>
                                </a:lnTo>
                                <a:lnTo>
                                  <a:pt x="173" y="414"/>
                                </a:lnTo>
                                <a:lnTo>
                                  <a:pt x="169" y="427"/>
                                </a:lnTo>
                                <a:lnTo>
                                  <a:pt x="164" y="436"/>
                                </a:lnTo>
                                <a:lnTo>
                                  <a:pt x="156" y="440"/>
                                </a:lnTo>
                                <a:lnTo>
                                  <a:pt x="134" y="440"/>
                                </a:lnTo>
                                <a:lnTo>
                                  <a:pt x="124" y="437"/>
                                </a:lnTo>
                                <a:lnTo>
                                  <a:pt x="112" y="431"/>
                                </a:lnTo>
                                <a:lnTo>
                                  <a:pt x="103" y="425"/>
                                </a:lnTo>
                                <a:lnTo>
                                  <a:pt x="88" y="412"/>
                                </a:lnTo>
                                <a:lnTo>
                                  <a:pt x="72" y="394"/>
                                </a:lnTo>
                                <a:lnTo>
                                  <a:pt x="0" y="462"/>
                                </a:lnTo>
                                <a:lnTo>
                                  <a:pt x="4" y="468"/>
                                </a:lnTo>
                                <a:lnTo>
                                  <a:pt x="19" y="484"/>
                                </a:lnTo>
                                <a:lnTo>
                                  <a:pt x="35" y="498"/>
                                </a:lnTo>
                                <a:lnTo>
                                  <a:pt x="52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908" name="Group 4"/>
                        <wpg:cNvGrpSpPr>
                          <a:grpSpLocks/>
                        </wpg:cNvGrpSpPr>
                        <wpg:grpSpPr bwMode="auto">
                          <a:xfrm>
                            <a:off x="10334" y="2296"/>
                            <a:ext cx="189" cy="700"/>
                            <a:chOff x="10334" y="2296"/>
                            <a:chExt cx="189" cy="700"/>
                          </a:xfrm>
                        </wpg:grpSpPr>
                        <wps:wsp>
                          <wps:cNvPr id="38909" name="Freeform 5"/>
                          <wps:cNvSpPr>
                            <a:spLocks/>
                          </wps:cNvSpPr>
                          <wps:spPr bwMode="auto">
                            <a:xfrm>
                              <a:off x="10334" y="2296"/>
                              <a:ext cx="189" cy="700"/>
                            </a:xfrm>
                            <a:custGeom>
                              <a:avLst/>
                              <a:gdLst>
                                <a:gd name="T0" fmla="*/ 82 w 189"/>
                                <a:gd name="T1" fmla="*/ 107 h 700"/>
                                <a:gd name="T2" fmla="*/ 89 w 189"/>
                                <a:gd name="T3" fmla="*/ 113 h 700"/>
                                <a:gd name="T4" fmla="*/ 106 w 189"/>
                                <a:gd name="T5" fmla="*/ 123 h 700"/>
                                <a:gd name="T6" fmla="*/ 127 w 189"/>
                                <a:gd name="T7" fmla="*/ 126 h 700"/>
                                <a:gd name="T8" fmla="*/ 134 w 189"/>
                                <a:gd name="T9" fmla="*/ 126 h 700"/>
                                <a:gd name="T10" fmla="*/ 154 w 189"/>
                                <a:gd name="T11" fmla="*/ 120 h 700"/>
                                <a:gd name="T12" fmla="*/ 170 w 189"/>
                                <a:gd name="T13" fmla="*/ 108 h 700"/>
                                <a:gd name="T14" fmla="*/ 176 w 189"/>
                                <a:gd name="T15" fmla="*/ 101 h 700"/>
                                <a:gd name="T16" fmla="*/ 185 w 189"/>
                                <a:gd name="T17" fmla="*/ 83 h 700"/>
                                <a:gd name="T18" fmla="*/ 188 w 189"/>
                                <a:gd name="T19" fmla="*/ 63 h 700"/>
                                <a:gd name="T20" fmla="*/ 188 w 189"/>
                                <a:gd name="T21" fmla="*/ 54 h 700"/>
                                <a:gd name="T22" fmla="*/ 182 w 189"/>
                                <a:gd name="T23" fmla="*/ 35 h 700"/>
                                <a:gd name="T24" fmla="*/ 170 w 189"/>
                                <a:gd name="T25" fmla="*/ 18 h 700"/>
                                <a:gd name="T26" fmla="*/ 164 w 189"/>
                                <a:gd name="T27" fmla="*/ 12 h 700"/>
                                <a:gd name="T28" fmla="*/ 146 w 189"/>
                                <a:gd name="T29" fmla="*/ 3 h 700"/>
                                <a:gd name="T30" fmla="*/ 126 w 189"/>
                                <a:gd name="T31" fmla="*/ 0 h 700"/>
                                <a:gd name="T32" fmla="*/ 118 w 189"/>
                                <a:gd name="T33" fmla="*/ 0 h 700"/>
                                <a:gd name="T34" fmla="*/ 98 w 189"/>
                                <a:gd name="T35" fmla="*/ 6 h 700"/>
                                <a:gd name="T36" fmla="*/ 82 w 189"/>
                                <a:gd name="T37" fmla="*/ 18 h 700"/>
                                <a:gd name="T38" fmla="*/ 76 w 189"/>
                                <a:gd name="T39" fmla="*/ 24 h 700"/>
                                <a:gd name="T40" fmla="*/ 67 w 189"/>
                                <a:gd name="T41" fmla="*/ 41 h 700"/>
                                <a:gd name="T42" fmla="*/ 64 w 189"/>
                                <a:gd name="T43" fmla="*/ 62 h 700"/>
                                <a:gd name="T44" fmla="*/ 64 w 189"/>
                                <a:gd name="T45" fmla="*/ 71 h 700"/>
                                <a:gd name="T46" fmla="*/ 70 w 189"/>
                                <a:gd name="T47" fmla="*/ 91 h 700"/>
                                <a:gd name="T48" fmla="*/ 82 w 189"/>
                                <a:gd name="T49" fmla="*/ 107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9" h="700">
                                  <a:moveTo>
                                    <a:pt x="82" y="107"/>
                                  </a:moveTo>
                                  <a:lnTo>
                                    <a:pt x="89" y="113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27" y="126"/>
                                  </a:lnTo>
                                  <a:lnTo>
                                    <a:pt x="134" y="126"/>
                                  </a:lnTo>
                                  <a:lnTo>
                                    <a:pt x="154" y="120"/>
                                  </a:lnTo>
                                  <a:lnTo>
                                    <a:pt x="170" y="108"/>
                                  </a:lnTo>
                                  <a:lnTo>
                                    <a:pt x="176" y="101"/>
                                  </a:lnTo>
                                  <a:lnTo>
                                    <a:pt x="185" y="83"/>
                                  </a:lnTo>
                                  <a:lnTo>
                                    <a:pt x="188" y="63"/>
                                  </a:lnTo>
                                  <a:lnTo>
                                    <a:pt x="188" y="54"/>
                                  </a:lnTo>
                                  <a:lnTo>
                                    <a:pt x="182" y="35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46" y="3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82" y="18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82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5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10" name="Freeform 6"/>
                          <wps:cNvSpPr>
                            <a:spLocks/>
                          </wps:cNvSpPr>
                          <wps:spPr bwMode="auto">
                            <a:xfrm>
                              <a:off x="10334" y="2296"/>
                              <a:ext cx="189" cy="700"/>
                            </a:xfrm>
                            <a:custGeom>
                              <a:avLst/>
                              <a:gdLst>
                                <a:gd name="T0" fmla="*/ 16 w 189"/>
                                <a:gd name="T1" fmla="*/ 691 h 700"/>
                                <a:gd name="T2" fmla="*/ 37 w 189"/>
                                <a:gd name="T3" fmla="*/ 696 h 700"/>
                                <a:gd name="T4" fmla="*/ 56 w 189"/>
                                <a:gd name="T5" fmla="*/ 699 h 700"/>
                                <a:gd name="T6" fmla="*/ 72 w 189"/>
                                <a:gd name="T7" fmla="*/ 700 h 700"/>
                                <a:gd name="T8" fmla="*/ 92 w 189"/>
                                <a:gd name="T9" fmla="*/ 699 h 700"/>
                                <a:gd name="T10" fmla="*/ 112 w 189"/>
                                <a:gd name="T11" fmla="*/ 694 h 700"/>
                                <a:gd name="T12" fmla="*/ 129 w 189"/>
                                <a:gd name="T13" fmla="*/ 685 h 700"/>
                                <a:gd name="T14" fmla="*/ 141 w 189"/>
                                <a:gd name="T15" fmla="*/ 677 h 700"/>
                                <a:gd name="T16" fmla="*/ 154 w 189"/>
                                <a:gd name="T17" fmla="*/ 662 h 700"/>
                                <a:gd name="T18" fmla="*/ 163 w 189"/>
                                <a:gd name="T19" fmla="*/ 643 h 700"/>
                                <a:gd name="T20" fmla="*/ 164 w 189"/>
                                <a:gd name="T21" fmla="*/ 641 h 700"/>
                                <a:gd name="T22" fmla="*/ 169 w 189"/>
                                <a:gd name="T23" fmla="*/ 626 h 700"/>
                                <a:gd name="T24" fmla="*/ 172 w 189"/>
                                <a:gd name="T25" fmla="*/ 607 h 700"/>
                                <a:gd name="T26" fmla="*/ 174 w 189"/>
                                <a:gd name="T27" fmla="*/ 586 h 700"/>
                                <a:gd name="T28" fmla="*/ 174 w 189"/>
                                <a:gd name="T29" fmla="*/ 561 h 700"/>
                                <a:gd name="T30" fmla="*/ 174 w 189"/>
                                <a:gd name="T31" fmla="*/ 159 h 700"/>
                                <a:gd name="T32" fmla="*/ 77 w 189"/>
                                <a:gd name="T33" fmla="*/ 159 h 700"/>
                                <a:gd name="T34" fmla="*/ 77 w 189"/>
                                <a:gd name="T35" fmla="*/ 570 h 700"/>
                                <a:gd name="T36" fmla="*/ 74 w 189"/>
                                <a:gd name="T37" fmla="*/ 594 h 700"/>
                                <a:gd name="T38" fmla="*/ 68 w 189"/>
                                <a:gd name="T39" fmla="*/ 609 h 700"/>
                                <a:gd name="T40" fmla="*/ 62 w 189"/>
                                <a:gd name="T41" fmla="*/ 616 h 700"/>
                                <a:gd name="T42" fmla="*/ 52 w 189"/>
                                <a:gd name="T43" fmla="*/ 620 h 700"/>
                                <a:gd name="T44" fmla="*/ 38 w 189"/>
                                <a:gd name="T45" fmla="*/ 620 h 700"/>
                                <a:gd name="T46" fmla="*/ 20 w 189"/>
                                <a:gd name="T47" fmla="*/ 617 h 700"/>
                                <a:gd name="T48" fmla="*/ 0 w 189"/>
                                <a:gd name="T49" fmla="*/ 609 h 700"/>
                                <a:gd name="T50" fmla="*/ 0 w 189"/>
                                <a:gd name="T51" fmla="*/ 685 h 700"/>
                                <a:gd name="T52" fmla="*/ 16 w 189"/>
                                <a:gd name="T53" fmla="*/ 691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9" h="700">
                                  <a:moveTo>
                                    <a:pt x="16" y="691"/>
                                  </a:moveTo>
                                  <a:lnTo>
                                    <a:pt x="37" y="696"/>
                                  </a:lnTo>
                                  <a:lnTo>
                                    <a:pt x="56" y="699"/>
                                  </a:lnTo>
                                  <a:lnTo>
                                    <a:pt x="72" y="700"/>
                                  </a:lnTo>
                                  <a:lnTo>
                                    <a:pt x="92" y="699"/>
                                  </a:lnTo>
                                  <a:lnTo>
                                    <a:pt x="112" y="694"/>
                                  </a:lnTo>
                                  <a:lnTo>
                                    <a:pt x="129" y="685"/>
                                  </a:lnTo>
                                  <a:lnTo>
                                    <a:pt x="141" y="677"/>
                                  </a:lnTo>
                                  <a:lnTo>
                                    <a:pt x="154" y="662"/>
                                  </a:lnTo>
                                  <a:lnTo>
                                    <a:pt x="163" y="643"/>
                                  </a:lnTo>
                                  <a:lnTo>
                                    <a:pt x="164" y="641"/>
                                  </a:lnTo>
                                  <a:lnTo>
                                    <a:pt x="169" y="626"/>
                                  </a:lnTo>
                                  <a:lnTo>
                                    <a:pt x="172" y="607"/>
                                  </a:lnTo>
                                  <a:lnTo>
                                    <a:pt x="174" y="586"/>
                                  </a:lnTo>
                                  <a:lnTo>
                                    <a:pt x="174" y="561"/>
                                  </a:lnTo>
                                  <a:lnTo>
                                    <a:pt x="174" y="159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77" y="570"/>
                                  </a:lnTo>
                                  <a:lnTo>
                                    <a:pt x="74" y="594"/>
                                  </a:lnTo>
                                  <a:lnTo>
                                    <a:pt x="68" y="609"/>
                                  </a:lnTo>
                                  <a:lnTo>
                                    <a:pt x="62" y="616"/>
                                  </a:lnTo>
                                  <a:lnTo>
                                    <a:pt x="52" y="620"/>
                                  </a:lnTo>
                                  <a:lnTo>
                                    <a:pt x="38" y="620"/>
                                  </a:lnTo>
                                  <a:lnTo>
                                    <a:pt x="20" y="617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0" y="685"/>
                                  </a:lnTo>
                                  <a:lnTo>
                                    <a:pt x="16" y="6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5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911" name="Freeform 7"/>
                        <wps:cNvSpPr>
                          <a:spLocks/>
                        </wps:cNvSpPr>
                        <wps:spPr bwMode="auto">
                          <a:xfrm>
                            <a:off x="9883" y="1880"/>
                            <a:ext cx="0" cy="2173"/>
                          </a:xfrm>
                          <a:custGeom>
                            <a:avLst/>
                            <a:gdLst>
                              <a:gd name="T0" fmla="*/ 267 h 2173"/>
                              <a:gd name="T1" fmla="*/ 2057 h 217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173">
                                <a:moveTo>
                                  <a:pt x="0" y="267"/>
                                </a:moveTo>
                                <a:lnTo>
                                  <a:pt x="0" y="2057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EDB4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912" name="Group 8"/>
                        <wpg:cNvGrpSpPr>
                          <a:grpSpLocks/>
                        </wpg:cNvGrpSpPr>
                        <wpg:grpSpPr bwMode="auto">
                          <a:xfrm>
                            <a:off x="8381" y="3040"/>
                            <a:ext cx="2973" cy="0"/>
                            <a:chOff x="8381" y="3040"/>
                            <a:chExt cx="2973" cy="0"/>
                          </a:xfrm>
                        </wpg:grpSpPr>
                        <wps:wsp>
                          <wps:cNvPr id="38913" name="Freeform 9"/>
                          <wps:cNvSpPr>
                            <a:spLocks/>
                          </wps:cNvSpPr>
                          <wps:spPr bwMode="auto">
                            <a:xfrm>
                              <a:off x="8381" y="3040"/>
                              <a:ext cx="2973" cy="0"/>
                            </a:xfrm>
                            <a:custGeom>
                              <a:avLst/>
                              <a:gdLst>
                                <a:gd name="T0" fmla="*/ 2478 w 2973"/>
                                <a:gd name="T1" fmla="*/ 526 w 297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973">
                                  <a:moveTo>
                                    <a:pt x="2478" y="0"/>
                                  </a:moveTo>
                                  <a:lnTo>
                                    <a:pt x="526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EDB4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14" name="Freeform 10"/>
                          <wps:cNvSpPr>
                            <a:spLocks/>
                          </wps:cNvSpPr>
                          <wps:spPr bwMode="auto">
                            <a:xfrm>
                              <a:off x="8381" y="3040"/>
                              <a:ext cx="2973" cy="0"/>
                            </a:xfrm>
                            <a:custGeom>
                              <a:avLst/>
                              <a:gdLst>
                                <a:gd name="T0" fmla="*/ 526 w 2973"/>
                                <a:gd name="T1" fmla="*/ 2478 w 297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973">
                                  <a:moveTo>
                                    <a:pt x="526" y="0"/>
                                  </a:moveTo>
                                  <a:lnTo>
                                    <a:pt x="2478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EDB4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915" name="Rectangle 11"/>
                        <wps:cNvSpPr>
                          <a:spLocks/>
                        </wps:cNvSpPr>
                        <wps:spPr bwMode="auto">
                          <a:xfrm>
                            <a:off x="8907" y="2148"/>
                            <a:ext cx="1952" cy="1789"/>
                          </a:xfrm>
                          <a:prstGeom prst="rect">
                            <a:avLst/>
                          </a:prstGeom>
                          <a:noFill/>
                          <a:ln w="13157">
                            <a:solidFill>
                              <a:srgbClr val="EDB45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068" y="3069"/>
                            <a:ext cx="56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752" w:rsidRDefault="009E2752" w:rsidP="009E2752">
                              <w:pPr>
                                <w:spacing w:line="820" w:lineRule="atLeast"/>
                              </w:pPr>
                              <w:r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365760" cy="548640"/>
                                    <wp:effectExtent l="0" t="0" r="0" b="3810"/>
                                    <wp:docPr id="38918" name="Imagen 389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5760" cy="548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E2752" w:rsidRDefault="009E2752" w:rsidP="009E275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070" y="3068"/>
                            <a:ext cx="56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752" w:rsidRDefault="009E2752" w:rsidP="009E2752">
                              <w:pPr>
                                <w:spacing w:line="820" w:lineRule="atLeast"/>
                              </w:pPr>
                              <w:r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365760" cy="548640"/>
                                    <wp:effectExtent l="0" t="0" r="0" b="3810"/>
                                    <wp:docPr id="38919" name="Imagen 389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5760" cy="548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E2752" w:rsidRDefault="009E2752" w:rsidP="009E275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8906" o:spid="_x0000_s1026" style="position:absolute;left:0;text-align:left;margin-left:404.85pt;margin-top:164.45pt;width:98.65pt;height:90.5pt;z-index:-251657216;mso-position-horizontal-relative:page;mso-position-vertical-relative:page" coordorigin="8897,2137" coordsize="1973,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" o:allowincell="f">
                <v:shape id="Freeform 3" o:spid="_x0000_s1027" style="position:absolute;left:9210;top:2319;width:277;height:538;visibility:visible;mso-wrap-style:square;v-text-anchor:top" coordsize="277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WCcgA&#10;AADeAAAADwAAAGRycy9kb3ducmV2LnhtbESPQUsDMRSE74L/ITzBi9hsFda6bVqKUlCQgmt78PbY&#10;vO5um7yEJG23/94IgsdhZr5hZovBGnGiEHvHCsajAgRx43TPrYLN1+p+AiImZI3GMSm4UITF/Ppq&#10;hpV2Z/6kU51akSEcK1TQpeQrKWPTkcU4cp44ezsXLKYsQyt1wHOGWyMfiqKUFnvOCx16eumoOdRH&#10;q2D5/iHDfrsujxd/V/vXvVmV30ap25thOQWRaEj/4b/2m1bwOHkunuD3Tr4Ccv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PJYJyAAAAN4AAAAPAAAAAAAAAAAAAAAAAJgCAABk&#10;cnMvZG93bnJldi54bWxQSwUGAAAAAAQABAD1AAAAjQMAAAAA&#10;" path="m52,510r18,10l88,528r19,6l127,537r20,1l164,537r21,-3l203,527r17,-9l228,513r15,-14l255,483r9,-18l267,454r4,-16l273,420r2,-21l277,375r,-27l277,,177,r,367l176,394r-3,20l169,427r-5,9l156,440r-22,l124,437r-12,-6l103,425,88,412,72,394,,462r4,6l19,484r16,14l52,510xe" fillcolor="#00a5e6" stroked="f">
                  <v:path arrowok="t" o:connecttype="custom" o:connectlocs="52,510;70,520;88,528;107,534;127,537;147,538;164,537;185,534;203,527;220,518;228,513;243,499;255,483;264,465;267,454;271,438;273,420;275,399;277,375;277,348;277,0;177,0;177,367;176,394;173,414;169,427;164,436;156,440;134,440;124,437;112,431;103,425;88,412;72,394;0,462;4,468;19,484;35,498;52,510" o:connectangles="0,0,0,0,0,0,0,0,0,0,0,0,0,0,0,0,0,0,0,0,0,0,0,0,0,0,0,0,0,0,0,0,0,0,0,0,0,0,0"/>
                </v:shape>
                <v:group id="Group 4" o:spid="_x0000_s1028" style="position:absolute;left:10334;top:2296;width:189;height:700" coordorigin="10334,2296" coordsize="189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0mv8QAAADeAAAA&#10;DwAAAAAAAAAAAAAAAACqAgAAZHJzL2Rvd25yZXYueG1sUEsFBgAAAAAEAAQA+gAAAJsDAAAAAA==&#10;">
                  <v:shape id="Freeform 5" o:spid="_x0000_s1029" style="position:absolute;left:10334;top:2296;width:189;height:700;visibility:visible;mso-wrap-style:square;v-text-anchor:top" coordsize="189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6EcYA&#10;AADeAAAADwAAAGRycy9kb3ducmV2LnhtbESPT2vCQBTE7wW/w/IEb3WjgmjqKmoptGAP/rn09sg+&#10;k7R5b0N2NfHbu0LB4zAzv2EWq44rdaXGl04MjIYJKJLM2VJyA6fjx+sMlA8oFisnZOBGHlbL3ssC&#10;U+ta2dP1EHIVIeJTNFCEUKda+6wgRj90NUn0zq5hDFE2ubYNthHOlR4nyVQzlhIXCqxpW1D2d7iw&#10;ga9f3O35fDlu34m/3WY9/rm1bMyg363fQAXqwjP83/60BiazeTKHx514B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i6EcYAAADeAAAADwAAAAAAAAAAAAAAAACYAgAAZHJz&#10;L2Rvd25yZXYueG1sUEsFBgAAAAAEAAQA9QAAAIsDAAAAAA==&#10;" path="m82,107r7,6l106,123r21,3l134,126r20,-6l170,108r6,-7l185,83r3,-20l188,54,182,35,170,18r-6,-6l146,3,126,r-8,l98,6,82,18r-6,6l67,41,64,62r,9l70,91r12,16xe" fillcolor="#00a5e6" stroked="f">
                    <v:path arrowok="t" o:connecttype="custom" o:connectlocs="82,107;89,113;106,123;127,126;134,126;154,120;170,108;176,101;185,83;188,63;188,54;182,35;170,18;164,12;146,3;126,0;118,0;98,6;82,18;76,24;67,41;64,62;64,71;70,91;82,107" o:connectangles="0,0,0,0,0,0,0,0,0,0,0,0,0,0,0,0,0,0,0,0,0,0,0,0,0"/>
                  </v:shape>
                  <v:shape id="Freeform 6" o:spid="_x0000_s1030" style="position:absolute;left:10334;top:2296;width:189;height:700;visibility:visible;mso-wrap-style:square;v-text-anchor:top" coordsize="189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FUcUA&#10;AADeAAAADwAAAGRycy9kb3ducmV2LnhtbESPTWvCQBCG74L/YZmCN92oUDR1FbUUWtCDHxdvQ3ZM&#10;0mZmQ3Y18d93D4LHl/eLZ7HquFJ3anzpxMB4lIAiyZwtJTdwPn0NZ6B8QLFYOSEDD/KwWvZ7C0yt&#10;a+VA92PIVRwRn6KBIoQ61dpnBTH6katJond1DWOIssm1bbCN41zpSZK8a8ZS4kOBNW0Lyv6ONzbw&#10;84u7A19vp+0n8d5t1pPLo2VjBm/d+gNUoC68ws/2tzUwnc3HESDiRBT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64VRxQAAAN4AAAAPAAAAAAAAAAAAAAAAAJgCAABkcnMv&#10;ZG93bnJldi54bWxQSwUGAAAAAAQABAD1AAAAigMAAAAA&#10;" path="m16,691r21,5l56,699r16,1l92,699r20,-5l129,685r12,-8l154,662r9,-19l164,641r5,-15l172,607r2,-21l174,561r,-402l77,159r,411l74,594r-6,15l62,616r-10,4l38,620,20,617,,609r,76l16,691xe" fillcolor="#00a5e6" stroked="f">
                    <v:path arrowok="t" o:connecttype="custom" o:connectlocs="16,691;37,696;56,699;72,700;92,699;112,694;129,685;141,677;154,662;163,643;164,641;169,626;172,607;174,586;174,561;174,159;77,159;77,570;74,594;68,609;62,616;52,620;38,620;20,617;0,609;0,685;16,691" o:connectangles="0,0,0,0,0,0,0,0,0,0,0,0,0,0,0,0,0,0,0,0,0,0,0,0,0,0,0"/>
                  </v:shape>
                </v:group>
                <v:shape id="Freeform 7" o:spid="_x0000_s1031" style="position:absolute;left:9883;top:1880;width:0;height:2173;visibility:visible;mso-wrap-style:square;v-text-anchor:top" coordsize="0,2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uy8gA&#10;AADeAAAADwAAAGRycy9kb3ducmV2LnhtbESPQWvCQBSE7wX/w/KE3uomCtXGrFJbLRZPWkW8PbLP&#10;JDX7NmS3Mf57t1DocZiZb5h03plKtNS40rKCeBCBIM6sLjlXsP9aPU1AOI+ssbJMCm7kYD7rPaSY&#10;aHvlLbU7n4sAYZeggsL7OpHSZQUZdANbEwfvbBuDPsgml7rBa4CbSg6j6FkaLDksFFjTW0HZZfdj&#10;FCwP35vxavt+Wn8uY9ab48fi0hmlHvvd6xSEp87/h//aa61gNHmJY/i9E66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AS7LyAAAAN4AAAAPAAAAAAAAAAAAAAAAAJgCAABk&#10;cnMvZG93bnJldi54bWxQSwUGAAAAAAQABAD1AAAAjQMAAAAA&#10;" path="m,267l,2057e" filled="f" strokecolor="#edb459" strokeweight=".54pt">
                  <v:path arrowok="t" o:connecttype="custom" o:connectlocs="0,267;0,2057" o:connectangles="0,0"/>
                </v:shape>
                <v:group id="Group 8" o:spid="_x0000_s1032" style="position:absolute;left:8381;top:3040;width:2973;height:0" coordorigin="8381,3040" coordsize="297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tyHiMcAAADe&#10;AAAADwAAAAAAAAAAAAAAAACqAgAAZHJzL2Rvd25yZXYueG1sUEsFBgAAAAAEAAQA+gAAAJ4DAAAA&#10;AA==&#10;">
                  <v:shape id="Freeform 9" o:spid="_x0000_s1033" style="position:absolute;left:8381;top:3040;width:2973;height:0;visibility:visible;mso-wrap-style:square;v-text-anchor:top" coordsize="29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LDcgA&#10;AADeAAAADwAAAGRycy9kb3ducmV2LnhtbESPQUvDQBSE70L/w/IK3uymDUiN3ZZSDIgXsbEHb4/s&#10;M5t2923MbpvUX+8KgsdhZr5hVpvRWXGhPrSeFcxnGQji2uuWGwXvVXm3BBEiskbrmRRcKcBmPblZ&#10;YaH9wG902cdGJAiHAhWYGLtCylAbchhmviNO3qfvHcYk+0bqHocEd1YusuxeOmw5LRjsaGeoPu3P&#10;TsH4sTjbp6s95NX363Asy69DZV6Uup2O20cQkcb4H/5rP2sF+fJhnsPvnXQF5P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7MsNyAAAAN4AAAAPAAAAAAAAAAAAAAAAAJgCAABk&#10;cnMvZG93bnJldi54bWxQSwUGAAAAAAQABAD1AAAAjQMAAAAA&#10;" path="m2478,l526,e" filled="f" strokecolor="#edb459" strokeweight=".54pt">
                    <v:path arrowok="t" o:connecttype="custom" o:connectlocs="2478,0;526,0" o:connectangles="0,0"/>
                  </v:shape>
                  <v:shape id="Freeform 10" o:spid="_x0000_s1034" style="position:absolute;left:8381;top:3040;width:2973;height:0;visibility:visible;mso-wrap-style:square;v-text-anchor:top" coordsize="29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TeckA&#10;AADeAAAADwAAAGRycy9kb3ducmV2LnhtbESPQUsDMRSE70L/Q3gFbzbbVqRumxYRF8SL2LUHb4/N&#10;62bb5GXdpN2tv94IBY/DzHzDrDaDs+JMXWg8K5hOMhDEldcN1wo+y+JuASJEZI3WMym4UIDNenSz&#10;wlz7nj/ovI21SBAOOSowMba5lKEy5DBMfEucvL3vHMYku1rqDvsEd1bOsuxBOmw4LRhs6dlQddye&#10;nILha3ayLxe7m5c/7/2hKL53pXlT6nY8PC1BRBrif/jaftUK5ovH6T383UlXQK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QVTeckAAADeAAAADwAAAAAAAAAAAAAAAACYAgAA&#10;ZHJzL2Rvd25yZXYueG1sUEsFBgAAAAAEAAQA9QAAAI4DAAAAAA==&#10;" path="m526,l2478,e" filled="f" strokecolor="#edb459" strokeweight=".54pt">
                    <v:path arrowok="t" o:connecttype="custom" o:connectlocs="526,0;2478,0" o:connectangles="0,0"/>
                  </v:shape>
                </v:group>
                <v:rect id="Rectangle 11" o:spid="_x0000_s1035" style="position:absolute;left:8907;top:2148;width:1952;height:1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ZrMcA&#10;AADeAAAADwAAAGRycy9kb3ducmV2LnhtbESPQWvCQBSE7wX/w/KE3uomlpYYs4oolvbQg1Yk3h7Z&#10;ZxLMvg3ZrYn/3i0IPQ4z8w2TLQfTiCt1rrasIJ5EIIgLq2suFRx+ti8JCOeRNTaWScGNHCwXo6cM&#10;U2173tF170sRIOxSVFB536ZSuqIig25iW+LgnW1n0AfZlVJ32Ae4aeQ0it6lwZrDQoUtrSsqLvtf&#10;o6DYJPHx5Pn49f2x6XcmyVe4zpV6Hg+rOQhPg/8PP9qfWsFrMovf4O9Ou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BmazHAAAA3gAAAA8AAAAAAAAAAAAAAAAAmAIAAGRy&#10;cy9kb3ducmV2LnhtbFBLBQYAAAAABAAEAPUAAACMAwAAAAA=&#10;" filled="f" strokecolor="#edb459" strokeweight=".36547mm">
                  <v:path arrowok="t"/>
                </v:rect>
                <v:rect id="Rectangle 12" o:spid="_x0000_s1036" style="position:absolute;left:9068;top:3069;width:56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s+ccA&#10;AADeAAAADwAAAGRycy9kb3ducmV2LnhtbESPT2vCQBTE70K/w/IK3nSjgiTRVaS16LH+AfX2yL4m&#10;odm3Ibs10U/fFQSPw8z8hpkvO1OJKzWutKxgNIxAEGdWl5wrOB6+BjEI55E1VpZJwY0cLBdvvTmm&#10;2ra8o+ve5yJA2KWooPC+TqV0WUEG3dDWxMH7sY1BH2STS91gG+CmkuMomkqDJYeFAmv6KCj73f8Z&#10;BZu4Xp239t7m1fqyOX2fks9D4pXqv3erGQhPnX+Fn+2tVjCJk9EUHnfCF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DbPnHAAAA3gAAAA8AAAAAAAAAAAAAAAAAmAIAAGRy&#10;cy9kb3ducmV2LnhtbFBLBQYAAAAABAAEAPUAAACMAwAAAAA=&#10;" filled="f" stroked="f">
                  <v:textbox inset="0,0,0,0">
                    <w:txbxContent>
                      <w:p w:rsidR="009E2752" w:rsidRDefault="009E2752" w:rsidP="009E2752">
                        <w:pPr>
                          <w:spacing w:line="820" w:lineRule="atLeast"/>
                        </w:pPr>
                        <w:r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>
                              <wp:extent cx="365760" cy="548640"/>
                              <wp:effectExtent l="0" t="0" r="0" b="3810"/>
                              <wp:docPr id="38918" name="Imagen 389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5760" cy="5486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E2752" w:rsidRDefault="009E2752" w:rsidP="009E2752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13" o:spid="_x0000_s1037" style="position:absolute;left:10070;top:3068;width:56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/JYscA&#10;AADeAAAADwAAAGRycy9kb3ducmV2LnhtbESPQWvCQBSE7wX/w/IEb3WjQpvEbERsix5bFdTbI/tM&#10;gtm3Ibs1aX99t1DocZiZb5hsNZhG3KlztWUFs2kEgriwuuZSwfHw9hiDcB5ZY2OZFHyRg1U+esgw&#10;1bbnD7rvfSkChF2KCirv21RKV1Rk0E1tSxy8q+0M+iC7UuoO+wA3jZxH0ZM0WHNYqLClTUXFbf9p&#10;FGzjdn3e2e++bF4v29P7KXk5JF6pyXhYL0F4Gvx/+K+90woWcTJ7ht874QrI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PyWLHAAAA3gAAAA8AAAAAAAAAAAAAAAAAmAIAAGRy&#10;cy9kb3ducmV2LnhtbFBLBQYAAAAABAAEAPUAAACMAwAAAAA=&#10;" filled="f" stroked="f">
                  <v:textbox inset="0,0,0,0">
                    <w:txbxContent>
                      <w:p w:rsidR="009E2752" w:rsidRDefault="009E2752" w:rsidP="009E2752">
                        <w:pPr>
                          <w:spacing w:line="820" w:lineRule="atLeast"/>
                        </w:pPr>
                        <w:r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>
                              <wp:extent cx="365760" cy="548640"/>
                              <wp:effectExtent l="0" t="0" r="0" b="3810"/>
                              <wp:docPr id="38919" name="Imagen 389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5760" cy="5486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E2752" w:rsidRDefault="009E2752" w:rsidP="009E2752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proofErr w:type="spellStart"/>
      <w:r w:rsidRPr="00F41D85">
        <w:rPr>
          <w:rFonts w:ascii="Tw Cen MT" w:hAnsi="Tw Cen MT"/>
          <w:sz w:val="36"/>
          <w:szCs w:val="36"/>
          <w:lang w:val="en-US"/>
        </w:rPr>
        <w:t>Jirafa</w:t>
      </w:r>
      <w:proofErr w:type="spellEnd"/>
    </w:p>
    <w:p w:rsidR="009E2752" w:rsidRPr="004E3050" w:rsidRDefault="009E2752" w:rsidP="009E2752">
      <w:pPr>
        <w:tabs>
          <w:tab w:val="left" w:pos="2364"/>
          <w:tab w:val="center" w:pos="4252"/>
          <w:tab w:val="left" w:pos="6315"/>
        </w:tabs>
        <w:rPr>
          <w:rFonts w:ascii="Tw Cen MT" w:hAnsi="Tw Cen MT"/>
          <w:sz w:val="36"/>
          <w:szCs w:val="36"/>
          <w:lang w:val="en-US"/>
        </w:rPr>
      </w:pPr>
      <w:r w:rsidRPr="004E3050">
        <w:rPr>
          <w:rFonts w:ascii="Tw Cen MT" w:hAnsi="Tw Cen MT"/>
          <w:sz w:val="36"/>
          <w:szCs w:val="36"/>
          <w:lang w:val="en-US"/>
        </w:rPr>
        <w:tab/>
      </w:r>
      <w:r w:rsidRPr="004E3050">
        <w:rPr>
          <w:rFonts w:ascii="Tw Cen MT" w:hAnsi="Tw Cen MT"/>
          <w:sz w:val="36"/>
          <w:szCs w:val="36"/>
          <w:lang w:val="en-US"/>
        </w:rPr>
        <w:tab/>
      </w:r>
      <w:proofErr w:type="gramStart"/>
      <w:r w:rsidRPr="004E3050">
        <w:rPr>
          <w:rFonts w:ascii="Tw Cen MT" w:hAnsi="Tw Cen MT"/>
          <w:sz w:val="36"/>
          <w:szCs w:val="36"/>
          <w:lang w:val="en-US"/>
        </w:rPr>
        <w:t>j-</w:t>
      </w:r>
      <w:proofErr w:type="spellStart"/>
      <w:r w:rsidRPr="004E3050">
        <w:rPr>
          <w:rFonts w:ascii="Tw Cen MT" w:hAnsi="Tw Cen MT"/>
          <w:sz w:val="36"/>
          <w:szCs w:val="36"/>
          <w:lang w:val="en-US"/>
        </w:rPr>
        <w:t>i</w:t>
      </w:r>
      <w:proofErr w:type="spellEnd"/>
      <w:r w:rsidRPr="004E3050">
        <w:rPr>
          <w:rFonts w:ascii="Tw Cen MT" w:hAnsi="Tw Cen MT"/>
          <w:sz w:val="36"/>
          <w:szCs w:val="36"/>
          <w:lang w:val="en-US"/>
        </w:rPr>
        <w:t>-r-a-f-a</w:t>
      </w:r>
      <w:proofErr w:type="gramEnd"/>
      <w:r w:rsidRPr="004E3050">
        <w:rPr>
          <w:rFonts w:ascii="Tw Cen MT" w:hAnsi="Tw Cen MT"/>
          <w:sz w:val="36"/>
          <w:szCs w:val="36"/>
          <w:lang w:val="en-US"/>
        </w:rPr>
        <w:tab/>
      </w:r>
    </w:p>
    <w:p w:rsidR="009E2752" w:rsidRPr="006A4535" w:rsidRDefault="009E2752" w:rsidP="009E2752">
      <w:pPr>
        <w:tabs>
          <w:tab w:val="left" w:pos="2364"/>
        </w:tabs>
        <w:jc w:val="center"/>
        <w:rPr>
          <w:rFonts w:ascii="Tw Cen MT" w:hAnsi="Tw Cen MT"/>
          <w:sz w:val="36"/>
          <w:szCs w:val="36"/>
          <w:lang w:val="en-US"/>
        </w:rPr>
      </w:pPr>
      <w:proofErr w:type="gramStart"/>
      <w:r w:rsidRPr="006A4535">
        <w:rPr>
          <w:rFonts w:ascii="Tw Cen MT" w:hAnsi="Tw Cen MT"/>
          <w:sz w:val="36"/>
          <w:szCs w:val="36"/>
          <w:lang w:val="en-US"/>
        </w:rPr>
        <w:t>ji</w:t>
      </w:r>
      <w:proofErr w:type="gramEnd"/>
      <w:r w:rsidRPr="006A4535">
        <w:rPr>
          <w:rFonts w:ascii="Tw Cen MT" w:hAnsi="Tw Cen MT"/>
          <w:sz w:val="36"/>
          <w:szCs w:val="36"/>
          <w:lang w:val="en-US"/>
        </w:rPr>
        <w:t xml:space="preserve"> - ra – fa</w:t>
      </w:r>
    </w:p>
    <w:p w:rsidR="009E2752" w:rsidRDefault="009E2752" w:rsidP="009E2752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  <w:proofErr w:type="spellStart"/>
      <w:proofErr w:type="gramStart"/>
      <w:r w:rsidRPr="00F41D85">
        <w:rPr>
          <w:rFonts w:ascii="Tw Cen MT" w:hAnsi="Tw Cen MT"/>
          <w:sz w:val="36"/>
          <w:szCs w:val="36"/>
        </w:rPr>
        <w:t>ja</w:t>
      </w:r>
      <w:proofErr w:type="spellEnd"/>
      <w:proofErr w:type="gramEnd"/>
      <w:r w:rsidRPr="00F41D85">
        <w:rPr>
          <w:rFonts w:ascii="Tw Cen MT" w:hAnsi="Tw Cen MT"/>
          <w:sz w:val="36"/>
          <w:szCs w:val="36"/>
        </w:rPr>
        <w:t xml:space="preserve">  - je - ji </w:t>
      </w:r>
      <w:r>
        <w:rPr>
          <w:rFonts w:ascii="Tw Cen MT" w:hAnsi="Tw Cen MT"/>
          <w:sz w:val="36"/>
          <w:szCs w:val="36"/>
        </w:rPr>
        <w:t xml:space="preserve">- </w:t>
      </w:r>
      <w:proofErr w:type="spellStart"/>
      <w:r>
        <w:rPr>
          <w:rFonts w:ascii="Tw Cen MT" w:hAnsi="Tw Cen MT"/>
          <w:sz w:val="36"/>
          <w:szCs w:val="36"/>
        </w:rPr>
        <w:t>jo</w:t>
      </w:r>
      <w:proofErr w:type="spellEnd"/>
      <w:r>
        <w:rPr>
          <w:rFonts w:ascii="Tw Cen MT" w:hAnsi="Tw Cen MT"/>
          <w:sz w:val="36"/>
          <w:szCs w:val="36"/>
        </w:rPr>
        <w:t xml:space="preserve">  - ju</w:t>
      </w:r>
    </w:p>
    <w:p w:rsidR="009E2752" w:rsidRDefault="009E2752" w:rsidP="009E2752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  <w:r>
        <w:rPr>
          <w:noProof/>
          <w:sz w:val="20"/>
          <w:szCs w:val="20"/>
          <w:lang w:val="es-PE" w:eastAsia="es-PE"/>
        </w:rPr>
        <w:drawing>
          <wp:inline distT="0" distB="0" distL="0" distR="0" wp14:anchorId="51183578" wp14:editId="28C80D25">
            <wp:extent cx="2400300" cy="45720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752" w:rsidRDefault="009E2752" w:rsidP="009E2752">
      <w:pPr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r w:rsidRPr="00030C8E">
        <w:rPr>
          <w:rFonts w:ascii="Tw Cen MT" w:hAnsi="Tw Cen MT"/>
          <w:b/>
          <w:sz w:val="36"/>
          <w:szCs w:val="36"/>
        </w:rPr>
        <w:t>Lee las palabras</w:t>
      </w:r>
      <w:r>
        <w:rPr>
          <w:rFonts w:ascii="Tw Cen MT" w:hAnsi="Tw Cen MT"/>
          <w:b/>
          <w:sz w:val="36"/>
          <w:szCs w:val="36"/>
        </w:rPr>
        <w:t>.</w:t>
      </w:r>
    </w:p>
    <w:p w:rsidR="009E2752" w:rsidRDefault="009E2752" w:rsidP="009E275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255270</wp:posOffset>
                </wp:positionV>
                <wp:extent cx="3307715" cy="2385695"/>
                <wp:effectExtent l="6985" t="409575" r="76200" b="481330"/>
                <wp:wrapNone/>
                <wp:docPr id="38905" name="Doble onda 38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715" cy="238569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E2752" w:rsidRDefault="009E2752" w:rsidP="009E2752">
                            <w:pPr>
                              <w:spacing w:line="360" w:lineRule="auto"/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ja</w:t>
                            </w:r>
                            <w:r w:rsidRPr="001C6393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rra</w:t>
                            </w:r>
                            <w:proofErr w:type="gramEnd"/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1C6393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ho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ja        </w:t>
                            </w:r>
                            <w:r w:rsidRPr="001C6393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te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ja</w:t>
                            </w:r>
                          </w:p>
                          <w:p w:rsidR="009E2752" w:rsidRDefault="009E2752" w:rsidP="009E2752">
                            <w:pPr>
                              <w:spacing w:line="360" w:lineRule="auto"/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 w:rsidRPr="001C6393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hi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ja</w:t>
                            </w:r>
                            <w:proofErr w:type="gramEnd"/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        ju</w:t>
                            </w:r>
                            <w:r w:rsidRPr="001C6393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go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1C6393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te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jo</w:t>
                            </w:r>
                          </w:p>
                          <w:p w:rsidR="009E2752" w:rsidRDefault="009E2752" w:rsidP="009E2752">
                            <w:pPr>
                              <w:spacing w:line="360" w:lineRule="auto"/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 w:rsidRPr="001C6393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ca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ji</w:t>
                            </w:r>
                            <w:r w:rsidRPr="001C6393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ta</w:t>
                            </w:r>
                            <w:proofErr w:type="gramEnd"/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Pr="001C6393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te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ja</w:t>
                            </w:r>
                            <w:r w:rsidRPr="001C6393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do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1C6393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te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ji</w:t>
                            </w:r>
                            <w:r w:rsidRPr="001C6393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do</w:t>
                            </w:r>
                          </w:p>
                          <w:p w:rsidR="009E2752" w:rsidRPr="0050390B" w:rsidRDefault="009E2752" w:rsidP="009E2752">
                            <w:pPr>
                              <w:spacing w:line="360" w:lineRule="auto"/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ji</w:t>
                            </w:r>
                            <w:r w:rsidRPr="001C6393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nete</w:t>
                            </w:r>
                            <w:proofErr w:type="gramEnd"/>
                            <w:r w:rsidRPr="001C6393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    ji</w:t>
                            </w:r>
                            <w:r w:rsidRPr="001C6393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rafa 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Pr="001C6393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mo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ja</w:t>
                            </w:r>
                            <w:r w:rsidRPr="001C6393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38905" o:spid="_x0000_s1038" type="#_x0000_t188" style="position:absolute;margin-left:106.75pt;margin-top:20.1pt;width:260.45pt;height:18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">
                <v:shadow on="t" opacity=".5" offset="6pt,6pt"/>
                <v:textbox>
                  <w:txbxContent>
                    <w:p w:rsidR="009E2752" w:rsidRDefault="009E2752" w:rsidP="009E2752">
                      <w:pPr>
                        <w:spacing w:line="360" w:lineRule="auto"/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ja</w:t>
                      </w:r>
                      <w:r w:rsidRPr="001C6393">
                        <w:rPr>
                          <w:rFonts w:ascii="Tw Cen MT" w:hAnsi="Tw Cen MT"/>
                          <w:sz w:val="40"/>
                          <w:szCs w:val="40"/>
                        </w:rPr>
                        <w:t>rra</w:t>
                      </w:r>
                      <w:proofErr w:type="gramEnd"/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      </w:t>
                      </w:r>
                      <w:r w:rsidRPr="001C6393">
                        <w:rPr>
                          <w:rFonts w:ascii="Tw Cen MT" w:hAnsi="Tw Cen MT"/>
                          <w:sz w:val="40"/>
                          <w:szCs w:val="40"/>
                        </w:rPr>
                        <w:t>ho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ja        </w:t>
                      </w:r>
                      <w:r w:rsidRPr="001C6393">
                        <w:rPr>
                          <w:rFonts w:ascii="Tw Cen MT" w:hAnsi="Tw Cen MT"/>
                          <w:sz w:val="40"/>
                          <w:szCs w:val="40"/>
                        </w:rPr>
                        <w:t>te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ja</w:t>
                      </w:r>
                    </w:p>
                    <w:p w:rsidR="009E2752" w:rsidRDefault="009E2752" w:rsidP="009E2752">
                      <w:pPr>
                        <w:spacing w:line="360" w:lineRule="auto"/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proofErr w:type="gramStart"/>
                      <w:r w:rsidRPr="001C6393">
                        <w:rPr>
                          <w:rFonts w:ascii="Tw Cen MT" w:hAnsi="Tw Cen MT"/>
                          <w:sz w:val="40"/>
                          <w:szCs w:val="40"/>
                        </w:rPr>
                        <w:t>hi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ja</w:t>
                      </w:r>
                      <w:proofErr w:type="gramEnd"/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        ju</w:t>
                      </w:r>
                      <w:r w:rsidRPr="001C6393">
                        <w:rPr>
                          <w:rFonts w:ascii="Tw Cen MT" w:hAnsi="Tw Cen MT"/>
                          <w:sz w:val="40"/>
                          <w:szCs w:val="40"/>
                        </w:rPr>
                        <w:t>go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      </w:t>
                      </w:r>
                      <w:r w:rsidRPr="001C6393">
                        <w:rPr>
                          <w:rFonts w:ascii="Tw Cen MT" w:hAnsi="Tw Cen MT"/>
                          <w:sz w:val="40"/>
                          <w:szCs w:val="40"/>
                        </w:rPr>
                        <w:t>te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jo</w:t>
                      </w:r>
                    </w:p>
                    <w:p w:rsidR="009E2752" w:rsidRDefault="009E2752" w:rsidP="009E2752">
                      <w:pPr>
                        <w:spacing w:line="360" w:lineRule="auto"/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proofErr w:type="gramStart"/>
                      <w:r w:rsidRPr="001C6393">
                        <w:rPr>
                          <w:rFonts w:ascii="Tw Cen MT" w:hAnsi="Tw Cen MT"/>
                          <w:sz w:val="40"/>
                          <w:szCs w:val="40"/>
                        </w:rPr>
                        <w:t>ca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ji</w:t>
                      </w:r>
                      <w:r w:rsidRPr="001C6393">
                        <w:rPr>
                          <w:rFonts w:ascii="Tw Cen MT" w:hAnsi="Tw Cen MT"/>
                          <w:sz w:val="40"/>
                          <w:szCs w:val="40"/>
                        </w:rPr>
                        <w:t>ta</w:t>
                      </w:r>
                      <w:proofErr w:type="gramEnd"/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Pr="001C6393">
                        <w:rPr>
                          <w:rFonts w:ascii="Tw Cen MT" w:hAnsi="Tw Cen MT"/>
                          <w:sz w:val="40"/>
                          <w:szCs w:val="40"/>
                        </w:rPr>
                        <w:t>te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ja</w:t>
                      </w:r>
                      <w:r w:rsidRPr="001C6393">
                        <w:rPr>
                          <w:rFonts w:ascii="Tw Cen MT" w:hAnsi="Tw Cen MT"/>
                          <w:sz w:val="40"/>
                          <w:szCs w:val="40"/>
                        </w:rPr>
                        <w:t>do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   </w:t>
                      </w:r>
                      <w:r w:rsidRPr="001C6393">
                        <w:rPr>
                          <w:rFonts w:ascii="Tw Cen MT" w:hAnsi="Tw Cen MT"/>
                          <w:sz w:val="40"/>
                          <w:szCs w:val="40"/>
                        </w:rPr>
                        <w:t>te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ji</w:t>
                      </w:r>
                      <w:r w:rsidRPr="001C6393">
                        <w:rPr>
                          <w:rFonts w:ascii="Tw Cen MT" w:hAnsi="Tw Cen MT"/>
                          <w:sz w:val="40"/>
                          <w:szCs w:val="40"/>
                        </w:rPr>
                        <w:t>do</w:t>
                      </w:r>
                    </w:p>
                    <w:p w:rsidR="009E2752" w:rsidRPr="0050390B" w:rsidRDefault="009E2752" w:rsidP="009E2752">
                      <w:pPr>
                        <w:spacing w:line="360" w:lineRule="auto"/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ji</w:t>
                      </w:r>
                      <w:r w:rsidRPr="001C6393">
                        <w:rPr>
                          <w:rFonts w:ascii="Tw Cen MT" w:hAnsi="Tw Cen MT"/>
                          <w:sz w:val="40"/>
                          <w:szCs w:val="40"/>
                        </w:rPr>
                        <w:t>nete</w:t>
                      </w:r>
                      <w:proofErr w:type="gramEnd"/>
                      <w:r w:rsidRPr="001C6393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    ji</w:t>
                      </w:r>
                      <w:r w:rsidRPr="001C6393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rafa 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    </w:t>
                      </w:r>
                      <w:r w:rsidRPr="001C6393">
                        <w:rPr>
                          <w:rFonts w:ascii="Tw Cen MT" w:hAnsi="Tw Cen MT"/>
                          <w:sz w:val="40"/>
                          <w:szCs w:val="40"/>
                        </w:rPr>
                        <w:t>mo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ja</w:t>
                      </w:r>
                      <w:r w:rsidRPr="001C6393">
                        <w:rPr>
                          <w:rFonts w:ascii="Tw Cen MT" w:hAnsi="Tw Cen MT"/>
                          <w:sz w:val="40"/>
                          <w:szCs w:val="40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</w:p>
    <w:p w:rsidR="009E2752" w:rsidRDefault="009E2752" w:rsidP="009E2752"/>
    <w:p w:rsidR="009E2752" w:rsidRDefault="009E2752" w:rsidP="009E2752"/>
    <w:p w:rsidR="009E2752" w:rsidRDefault="009E2752" w:rsidP="009E2752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</w:p>
    <w:p w:rsidR="009E2752" w:rsidRDefault="009E2752" w:rsidP="009E2752">
      <w:pPr>
        <w:rPr>
          <w:rFonts w:ascii="Tw Cen MT" w:hAnsi="Tw Cen MT"/>
          <w:sz w:val="36"/>
          <w:szCs w:val="36"/>
        </w:rPr>
      </w:pPr>
    </w:p>
    <w:p w:rsidR="009E2752" w:rsidRDefault="009E2752" w:rsidP="009E2752">
      <w:pPr>
        <w:jc w:val="right"/>
        <w:rPr>
          <w:rFonts w:ascii="Tw Cen MT" w:hAnsi="Tw Cen MT"/>
          <w:sz w:val="36"/>
          <w:szCs w:val="36"/>
        </w:rPr>
      </w:pPr>
    </w:p>
    <w:p w:rsidR="009E2752" w:rsidRDefault="009E2752" w:rsidP="009E2752">
      <w:pPr>
        <w:jc w:val="right"/>
        <w:rPr>
          <w:rFonts w:ascii="Tw Cen MT" w:hAnsi="Tw Cen MT"/>
          <w:sz w:val="36"/>
          <w:szCs w:val="36"/>
        </w:rPr>
      </w:pPr>
    </w:p>
    <w:p w:rsidR="009E2752" w:rsidRDefault="009E2752" w:rsidP="009E2752">
      <w:pPr>
        <w:jc w:val="right"/>
        <w:rPr>
          <w:rFonts w:ascii="Tw Cen MT" w:hAnsi="Tw Cen MT"/>
          <w:sz w:val="36"/>
          <w:szCs w:val="36"/>
        </w:rPr>
      </w:pPr>
    </w:p>
    <w:p w:rsidR="009E2752" w:rsidRDefault="009E2752" w:rsidP="009E2752">
      <w:pPr>
        <w:jc w:val="center"/>
        <w:rPr>
          <w:rFonts w:ascii="Tw Cen MT" w:hAnsi="Tw Cen MT"/>
          <w:sz w:val="36"/>
          <w:szCs w:val="36"/>
        </w:rPr>
      </w:pPr>
    </w:p>
    <w:p w:rsidR="009E2752" w:rsidRDefault="009E2752" w:rsidP="009E2752">
      <w:pPr>
        <w:jc w:val="center"/>
        <w:rPr>
          <w:rFonts w:ascii="Tw Cen MT" w:hAnsi="Tw Cen MT"/>
          <w:sz w:val="36"/>
          <w:szCs w:val="36"/>
        </w:rPr>
      </w:pPr>
    </w:p>
    <w:p w:rsidR="009E2752" w:rsidRDefault="009E2752" w:rsidP="009E2752">
      <w:pPr>
        <w:jc w:val="center"/>
        <w:rPr>
          <w:rFonts w:ascii="Tw Cen MT" w:hAnsi="Tw Cen MT"/>
          <w:sz w:val="36"/>
          <w:szCs w:val="36"/>
        </w:rPr>
      </w:pPr>
    </w:p>
    <w:p w:rsidR="009E2752" w:rsidRDefault="009E2752" w:rsidP="009E2752">
      <w:pPr>
        <w:jc w:val="center"/>
        <w:rPr>
          <w:rFonts w:ascii="Tw Cen MT" w:hAnsi="Tw Cen MT"/>
          <w:sz w:val="36"/>
          <w:szCs w:val="36"/>
        </w:rPr>
      </w:pPr>
    </w:p>
    <w:p w:rsidR="009E2752" w:rsidRDefault="009E2752" w:rsidP="009E2752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t>Lee las palabras escritas, búscalas en la sopa de letras y enciérralos.</w:t>
      </w:r>
    </w:p>
    <w:tbl>
      <w:tblPr>
        <w:tblpPr w:leftFromText="141" w:rightFromText="141" w:vertAnchor="text" w:horzAnchor="margin" w:tblpXSpec="right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</w:tblGrid>
      <w:tr w:rsidR="009E2752" w:rsidRPr="003C178A" w:rsidTr="00E42A31">
        <w:trPr>
          <w:trHeight w:val="558"/>
        </w:trPr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b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j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l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</w:tr>
      <w:tr w:rsidR="009E2752" w:rsidRPr="003C178A" w:rsidTr="00E42A31">
        <w:trPr>
          <w:trHeight w:val="558"/>
        </w:trPr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l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s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n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244"/>
                <w:tab w:val="center" w:pos="4419"/>
                <w:tab w:val="right" w:pos="8838"/>
              </w:tabs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ab/>
              <w:t>a</w:t>
            </w:r>
          </w:p>
        </w:tc>
      </w:tr>
      <w:tr w:rsidR="009E2752" w:rsidRPr="003C178A" w:rsidTr="00E42A31">
        <w:trPr>
          <w:trHeight w:val="558"/>
        </w:trPr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t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j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r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s</w:t>
            </w:r>
          </w:p>
        </w:tc>
      </w:tr>
      <w:tr w:rsidR="009E2752" w:rsidRPr="003C178A" w:rsidTr="00E42A31">
        <w:trPr>
          <w:trHeight w:val="558"/>
        </w:trPr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f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j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r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r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</w:tr>
      <w:tr w:rsidR="009E2752" w:rsidRPr="003C178A" w:rsidTr="00E42A31">
        <w:trPr>
          <w:trHeight w:val="558"/>
        </w:trPr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h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g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j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u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g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9E2752" w:rsidRPr="00C820AB" w:rsidRDefault="009E2752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e</w:t>
            </w:r>
          </w:p>
        </w:tc>
      </w:tr>
    </w:tbl>
    <w:p w:rsidR="009E2752" w:rsidRPr="00334107" w:rsidRDefault="009E2752" w:rsidP="009E2752">
      <w:pPr>
        <w:pStyle w:val="Prrafodelista"/>
        <w:numPr>
          <w:ilvl w:val="0"/>
          <w:numId w:val="16"/>
        </w:numPr>
        <w:tabs>
          <w:tab w:val="left" w:pos="315"/>
          <w:tab w:val="left" w:pos="2280"/>
        </w:tabs>
        <w:ind w:hanging="720"/>
        <w:rPr>
          <w:rFonts w:ascii="Tw Cen MT" w:hAnsi="Tw Cen MT"/>
          <w:sz w:val="36"/>
          <w:szCs w:val="36"/>
        </w:rPr>
      </w:pPr>
      <w:r w:rsidRPr="00334107">
        <w:rPr>
          <w:rFonts w:ascii="Tw Cen MT" w:hAnsi="Tw Cen MT"/>
          <w:sz w:val="36"/>
          <w:szCs w:val="36"/>
        </w:rPr>
        <w:t>abeja</w:t>
      </w:r>
    </w:p>
    <w:p w:rsidR="009E2752" w:rsidRPr="00334107" w:rsidRDefault="009E2752" w:rsidP="009E2752">
      <w:pPr>
        <w:pStyle w:val="Prrafodelista"/>
        <w:numPr>
          <w:ilvl w:val="0"/>
          <w:numId w:val="16"/>
        </w:numPr>
        <w:tabs>
          <w:tab w:val="left" w:pos="315"/>
          <w:tab w:val="left" w:pos="2280"/>
        </w:tabs>
        <w:ind w:hanging="720"/>
        <w:rPr>
          <w:rFonts w:ascii="Tw Cen MT" w:hAnsi="Tw Cen MT"/>
          <w:sz w:val="36"/>
          <w:szCs w:val="36"/>
        </w:rPr>
      </w:pPr>
      <w:r w:rsidRPr="00334107">
        <w:rPr>
          <w:rFonts w:ascii="Tw Cen MT" w:hAnsi="Tw Cen MT"/>
          <w:sz w:val="36"/>
          <w:szCs w:val="36"/>
        </w:rPr>
        <w:t>teja</w:t>
      </w:r>
    </w:p>
    <w:p w:rsidR="009E2752" w:rsidRPr="00334107" w:rsidRDefault="009E2752" w:rsidP="009E2752">
      <w:pPr>
        <w:pStyle w:val="Prrafodelista"/>
        <w:numPr>
          <w:ilvl w:val="0"/>
          <w:numId w:val="16"/>
        </w:numPr>
        <w:tabs>
          <w:tab w:val="left" w:pos="315"/>
          <w:tab w:val="left" w:pos="2280"/>
        </w:tabs>
        <w:ind w:hanging="720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jugo</w:t>
      </w:r>
    </w:p>
    <w:p w:rsidR="009E2752" w:rsidRPr="00334107" w:rsidRDefault="009E2752" w:rsidP="009E2752">
      <w:pPr>
        <w:pStyle w:val="Prrafodelista"/>
        <w:numPr>
          <w:ilvl w:val="0"/>
          <w:numId w:val="16"/>
        </w:numPr>
        <w:tabs>
          <w:tab w:val="left" w:pos="315"/>
          <w:tab w:val="left" w:pos="2280"/>
        </w:tabs>
        <w:ind w:hanging="720"/>
        <w:rPr>
          <w:rFonts w:ascii="Tw Cen MT" w:hAnsi="Tw Cen MT"/>
          <w:sz w:val="36"/>
          <w:szCs w:val="36"/>
        </w:rPr>
      </w:pPr>
      <w:r w:rsidRPr="00334107">
        <w:rPr>
          <w:rFonts w:ascii="Tw Cen MT" w:hAnsi="Tw Cen MT"/>
          <w:sz w:val="36"/>
          <w:szCs w:val="36"/>
        </w:rPr>
        <w:t>jarra</w:t>
      </w:r>
    </w:p>
    <w:p w:rsidR="009E2752" w:rsidRPr="00334107" w:rsidRDefault="009E2752" w:rsidP="009E2752">
      <w:pPr>
        <w:pStyle w:val="Prrafodelista"/>
        <w:numPr>
          <w:ilvl w:val="0"/>
          <w:numId w:val="16"/>
        </w:numPr>
        <w:tabs>
          <w:tab w:val="left" w:pos="315"/>
          <w:tab w:val="left" w:pos="2280"/>
        </w:tabs>
        <w:ind w:hanging="720"/>
        <w:rPr>
          <w:rFonts w:ascii="Tw Cen MT" w:hAnsi="Tw Cen MT"/>
          <w:sz w:val="36"/>
          <w:szCs w:val="36"/>
        </w:rPr>
      </w:pPr>
      <w:r w:rsidRPr="00334107">
        <w:rPr>
          <w:rFonts w:ascii="Tw Cen MT" w:hAnsi="Tw Cen MT"/>
          <w:sz w:val="36"/>
          <w:szCs w:val="36"/>
        </w:rPr>
        <w:t>hijo</w:t>
      </w:r>
    </w:p>
    <w:p w:rsidR="009E2752" w:rsidRDefault="009E2752" w:rsidP="009E2752">
      <w:pPr>
        <w:tabs>
          <w:tab w:val="left" w:pos="2220"/>
        </w:tabs>
        <w:rPr>
          <w:rFonts w:ascii="Tw Cen MT" w:hAnsi="Tw Cen MT"/>
          <w:sz w:val="36"/>
          <w:szCs w:val="36"/>
        </w:rPr>
      </w:pPr>
    </w:p>
    <w:p w:rsidR="009E2752" w:rsidRDefault="009E2752" w:rsidP="009E2752">
      <w:pPr>
        <w:tabs>
          <w:tab w:val="left" w:pos="1203"/>
        </w:tabs>
        <w:rPr>
          <w:rFonts w:ascii="Tw Cen MT" w:hAnsi="Tw Cen MT"/>
          <w:sz w:val="36"/>
          <w:szCs w:val="36"/>
        </w:rPr>
      </w:pPr>
    </w:p>
    <w:p w:rsidR="009E2752" w:rsidRDefault="009E2752" w:rsidP="009E2752">
      <w:pPr>
        <w:tabs>
          <w:tab w:val="left" w:pos="1203"/>
        </w:tabs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1203"/>
        </w:tabs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1203"/>
        </w:tabs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ind w:left="360"/>
        <w:rPr>
          <w:sz w:val="20"/>
          <w:szCs w:val="20"/>
        </w:rPr>
      </w:pPr>
    </w:p>
    <w:p w:rsidR="009E2752" w:rsidRPr="005D2034" w:rsidRDefault="009E2752" w:rsidP="009E2752">
      <w:pPr>
        <w:rPr>
          <w:rFonts w:ascii="Tw Cen MT" w:hAnsi="Tw Cen MT"/>
          <w:b/>
          <w:sz w:val="36"/>
          <w:szCs w:val="36"/>
        </w:rPr>
      </w:pPr>
      <w:r w:rsidRPr="005D2034">
        <w:rPr>
          <w:rFonts w:ascii="Tw Cen MT" w:hAnsi="Tw Cen MT"/>
          <w:b/>
          <w:sz w:val="36"/>
          <w:szCs w:val="36"/>
        </w:rPr>
        <w:lastRenderedPageBreak/>
        <w:t xml:space="preserve">Lee,  pinta  y reproduce.                                                              </w:t>
      </w:r>
    </w:p>
    <w:p w:rsidR="009E2752" w:rsidRDefault="009E2752" w:rsidP="009E2752">
      <w:pPr>
        <w:tabs>
          <w:tab w:val="left" w:pos="2364"/>
        </w:tabs>
        <w:ind w:left="360"/>
      </w:pPr>
      <w:r>
        <w:rPr>
          <w:noProof/>
          <w:sz w:val="20"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85725</wp:posOffset>
                </wp:positionV>
                <wp:extent cx="4822825" cy="7900670"/>
                <wp:effectExtent l="8255" t="0" r="7620" b="5715"/>
                <wp:wrapNone/>
                <wp:docPr id="38414" name="Grupo 38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2825" cy="7900670"/>
                          <a:chOff x="2158" y="2204"/>
                          <a:chExt cx="7595" cy="12442"/>
                        </a:xfrm>
                      </wpg:grpSpPr>
                      <wpg:grpSp>
                        <wpg:cNvPr id="38415" name="Group 137"/>
                        <wpg:cNvGrpSpPr>
                          <a:grpSpLocks/>
                        </wpg:cNvGrpSpPr>
                        <wpg:grpSpPr bwMode="auto">
                          <a:xfrm>
                            <a:off x="2158" y="4722"/>
                            <a:ext cx="7595" cy="9924"/>
                            <a:chOff x="2158" y="4722"/>
                            <a:chExt cx="7595" cy="9924"/>
                          </a:xfrm>
                        </wpg:grpSpPr>
                        <wpg:grpSp>
                          <wpg:cNvPr id="38416" name="Group 138"/>
                          <wpg:cNvGrpSpPr>
                            <a:grpSpLocks/>
                          </wpg:cNvGrpSpPr>
                          <wpg:grpSpPr bwMode="auto">
                            <a:xfrm>
                              <a:off x="6777" y="6014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8417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1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1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2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2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2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2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24" name="Freeform 1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25" name="Rectangl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2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2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28" name="Freeform 1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429" name="Group 151"/>
                          <wpg:cNvGrpSpPr>
                            <a:grpSpLocks/>
                          </wpg:cNvGrpSpPr>
                          <wpg:grpSpPr bwMode="auto">
                            <a:xfrm>
                              <a:off x="6807" y="7058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8430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3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32" name="Freeform 154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33" name="Freeform 1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34" name="Freeform 156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3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36" name="Freeform 158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37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38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39" name="Freeform 1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40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41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442" name="Group 164"/>
                          <wpg:cNvGrpSpPr>
                            <a:grpSpLocks/>
                          </wpg:cNvGrpSpPr>
                          <wpg:grpSpPr bwMode="auto">
                            <a:xfrm>
                              <a:off x="6816" y="8174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8443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4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45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46" name="Freeform 1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47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48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4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5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51" name="Rectangle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52" name="Freeform 1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5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54" name="Freeform 1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455" name="Group 177"/>
                          <wpg:cNvGrpSpPr>
                            <a:grpSpLocks/>
                          </wpg:cNvGrpSpPr>
                          <wpg:grpSpPr bwMode="auto">
                            <a:xfrm>
                              <a:off x="6809" y="9296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8456" name="Freeform 178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5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58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5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6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61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6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6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64" name="Rectangle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65" name="Freeform 1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6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67" name="Freeform 1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468" name="Group 190"/>
                          <wpg:cNvGrpSpPr>
                            <a:grpSpLocks/>
                          </wpg:cNvGrpSpPr>
                          <wpg:grpSpPr bwMode="auto">
                            <a:xfrm>
                              <a:off x="2179" y="9370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846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70" name="Freeform 1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71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7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73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74" name="Freeform 1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7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7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77" name="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7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7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80" name="Freeform 2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481" name="Group 203"/>
                          <wpg:cNvGrpSpPr>
                            <a:grpSpLocks/>
                          </wpg:cNvGrpSpPr>
                          <wpg:grpSpPr bwMode="auto">
                            <a:xfrm>
                              <a:off x="2167" y="8210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848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8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84" name="Freeform 206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85" name="Freeform 2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86" name="Freeform 208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87" name="Freeform 2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88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89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90" name="Rectangle 2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9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9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93" name="Freeform 2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494" name="Group 216"/>
                          <wpg:cNvGrpSpPr>
                            <a:grpSpLocks/>
                          </wpg:cNvGrpSpPr>
                          <wpg:grpSpPr bwMode="auto">
                            <a:xfrm>
                              <a:off x="2158" y="7091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8495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96" name="Freeform 2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9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9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9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0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01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02" name="Freeform 2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03" name="Rectangle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0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05" name="Freeform 227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0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507" name="Group 229"/>
                          <wpg:cNvGrpSpPr>
                            <a:grpSpLocks/>
                          </wpg:cNvGrpSpPr>
                          <wpg:grpSpPr bwMode="auto">
                            <a:xfrm>
                              <a:off x="2173" y="5961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850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0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1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1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12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13" name="Freeform 2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14" name="Freeform 236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15" name="Freeform 2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16" name="Rectangle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1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1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1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520" name="Group 242"/>
                          <wpg:cNvGrpSpPr>
                            <a:grpSpLocks/>
                          </wpg:cNvGrpSpPr>
                          <wpg:grpSpPr bwMode="auto">
                            <a:xfrm>
                              <a:off x="2164" y="12695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852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2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2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2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2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2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2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28" name="Freeform 2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29" name="Rectangle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30" name="Freeform 2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3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32" name="Freeform 2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533" name="Group 255"/>
                          <wpg:cNvGrpSpPr>
                            <a:grpSpLocks/>
                          </wpg:cNvGrpSpPr>
                          <wpg:grpSpPr bwMode="auto">
                            <a:xfrm>
                              <a:off x="6786" y="10429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8534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35" name="Freeform 2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3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3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3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39" name="Freeform 2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4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41" name="Freeform 2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42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43" name="Freeform 2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44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45" name="Freeform 2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546" name="Group 268"/>
                          <wpg:cNvGrpSpPr>
                            <a:grpSpLocks/>
                          </wpg:cNvGrpSpPr>
                          <wpg:grpSpPr bwMode="auto">
                            <a:xfrm>
                              <a:off x="2177" y="11559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8547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48" name="Freeform 2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49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5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5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52" name="Freeform 2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5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54" name="Freeform 2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55" name="Rectangle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56" name="Freeform 2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5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58" name="Freeform 2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559" name="Group 281"/>
                          <wpg:cNvGrpSpPr>
                            <a:grpSpLocks/>
                          </wpg:cNvGrpSpPr>
                          <wpg:grpSpPr bwMode="auto">
                            <a:xfrm>
                              <a:off x="6784" y="12680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8560" name="Freeform 282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61" name="Freeform 2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62" name="Freeform 284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63" name="Freeform 2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64" name="Freeform 286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65" name="Freeform 2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66" name="Freeform 288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67" name="Freeform 2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68" name="Rectangle 2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69" name="Freeform 2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70" name="Freeform 292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71" name="Freeform 2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572" name="Group 294"/>
                          <wpg:cNvGrpSpPr>
                            <a:grpSpLocks/>
                          </wpg:cNvGrpSpPr>
                          <wpg:grpSpPr bwMode="auto">
                            <a:xfrm>
                              <a:off x="2193" y="10483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8573" name="Freeform 295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74" name="Freeform 2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75" name="Freeform 297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76" name="Freeform 2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77" name="Freeform 299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78" name="Freeform 3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79" name="Freeform 301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80" name="Freeform 3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81" name="Rectangle 3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82" name="Freeform 3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83" name="Freeform 305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84" name="Freeform 3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585" name="Group 307"/>
                          <wpg:cNvGrpSpPr>
                            <a:grpSpLocks/>
                          </wpg:cNvGrpSpPr>
                          <wpg:grpSpPr bwMode="auto">
                            <a:xfrm>
                              <a:off x="6795" y="11529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8586" name="Freeform 308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87" name="Freeform 3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88" name="Freeform 310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89" name="Freeform 3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90" name="Freeform 312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91" name="Freeform 3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92" name="Freeform 314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93" name="Freeform 3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94" name="Rectangle 3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95" name="Freeform 3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96" name="Freeform 318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97" name="Freeform 3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598" name="Group 320"/>
                          <wpg:cNvGrpSpPr>
                            <a:grpSpLocks/>
                          </wpg:cNvGrpSpPr>
                          <wpg:grpSpPr bwMode="auto">
                            <a:xfrm>
                              <a:off x="2192" y="13817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8599" name="Freeform 321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00" name="Freeform 3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01" name="Freeform 323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02" name="Freeform 3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03" name="Freeform 325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04" name="Freeform 3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05" name="Freeform 327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06" name="Freeform 3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07" name="Rectangle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08" name="Freeform 3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09" name="Freeform 331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10" name="Freeform 3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11" name="Group 333"/>
                          <wpg:cNvGrpSpPr>
                            <a:grpSpLocks/>
                          </wpg:cNvGrpSpPr>
                          <wpg:grpSpPr bwMode="auto">
                            <a:xfrm>
                              <a:off x="6783" y="13757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8612" name="Freeform 334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13" name="Freeform 3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14" name="Freeform 336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15" name="Freeform 3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16" name="Freeform 338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17" name="Freeform 3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18" name="Freeform 340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19" name="Freeform 3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20" name="Rectangle 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21" name="Freeform 3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22" name="Freeform 344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23" name="Freeform 3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24" name="Group 346"/>
                          <wpg:cNvGrpSpPr>
                            <a:grpSpLocks/>
                          </wpg:cNvGrpSpPr>
                          <wpg:grpSpPr bwMode="auto">
                            <a:xfrm>
                              <a:off x="2177" y="4722"/>
                              <a:ext cx="2937" cy="907"/>
                              <a:chOff x="2177" y="4721"/>
                              <a:chExt cx="2937" cy="907"/>
                            </a:xfrm>
                          </wpg:grpSpPr>
                          <wpg:grpSp>
                            <wpg:cNvPr id="38625" name="Group 3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7" y="4799"/>
                                <a:ext cx="2937" cy="829"/>
                                <a:chOff x="1731" y="1626"/>
                                <a:chExt cx="2937" cy="796"/>
                              </a:xfrm>
                            </wpg:grpSpPr>
                            <wps:wsp>
                              <wps:cNvPr id="38626" name="Freeform 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9" y="2002"/>
                                  <a:ext cx="146" cy="123"/>
                                </a:xfrm>
                                <a:custGeom>
                                  <a:avLst/>
                                  <a:gdLst>
                                    <a:gd name="T0" fmla="*/ 146 w 146"/>
                                    <a:gd name="T1" fmla="*/ 24 h 123"/>
                                    <a:gd name="T2" fmla="*/ 23 w 146"/>
                                    <a:gd name="T3" fmla="*/ 123 h 123"/>
                                    <a:gd name="T4" fmla="*/ 0 w 146"/>
                                    <a:gd name="T5" fmla="*/ 52 h 123"/>
                                    <a:gd name="T6" fmla="*/ 5 w 146"/>
                                    <a:gd name="T7" fmla="*/ 0 h 123"/>
                                    <a:gd name="T8" fmla="*/ 137 w 146"/>
                                    <a:gd name="T9" fmla="*/ 5 h 123"/>
                                    <a:gd name="T10" fmla="*/ 146 w 146"/>
                                    <a:gd name="T11" fmla="*/ 24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46" h="123">
                                      <a:moveTo>
                                        <a:pt x="146" y="24"/>
                                      </a:moveTo>
                                      <a:lnTo>
                                        <a:pt x="23" y="123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27" name="Freeform 3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500" y="1993"/>
                                  <a:ext cx="164" cy="141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38 h 141"/>
                                    <a:gd name="T2" fmla="*/ 36 w 164"/>
                                    <a:gd name="T3" fmla="*/ 141 h 141"/>
                                    <a:gd name="T4" fmla="*/ 23 w 164"/>
                                    <a:gd name="T5" fmla="*/ 123 h 141"/>
                                    <a:gd name="T6" fmla="*/ 150 w 164"/>
                                    <a:gd name="T7" fmla="*/ 24 h 141"/>
                                    <a:gd name="T8" fmla="*/ 164 w 164"/>
                                    <a:gd name="T9" fmla="*/ 38 h 141"/>
                                    <a:gd name="T10" fmla="*/ 36 w 164"/>
                                    <a:gd name="T11" fmla="*/ 141 h 141"/>
                                    <a:gd name="T12" fmla="*/ 27 w 164"/>
                                    <a:gd name="T13" fmla="*/ 141 h 141"/>
                                    <a:gd name="T14" fmla="*/ 23 w 164"/>
                                    <a:gd name="T15" fmla="*/ 137 h 141"/>
                                    <a:gd name="T16" fmla="*/ 32 w 164"/>
                                    <a:gd name="T17" fmla="*/ 132 h 141"/>
                                    <a:gd name="T18" fmla="*/ 36 w 164"/>
                                    <a:gd name="T19" fmla="*/ 141 h 141"/>
                                    <a:gd name="T20" fmla="*/ 23 w 164"/>
                                    <a:gd name="T21" fmla="*/ 137 h 141"/>
                                    <a:gd name="T22" fmla="*/ 0 w 164"/>
                                    <a:gd name="T23" fmla="*/ 66 h 141"/>
                                    <a:gd name="T24" fmla="*/ 18 w 164"/>
                                    <a:gd name="T25" fmla="*/ 61 h 141"/>
                                    <a:gd name="T26" fmla="*/ 41 w 164"/>
                                    <a:gd name="T27" fmla="*/ 127 h 141"/>
                                    <a:gd name="T28" fmla="*/ 23 w 164"/>
                                    <a:gd name="T29" fmla="*/ 137 h 141"/>
                                    <a:gd name="T30" fmla="*/ 0 w 164"/>
                                    <a:gd name="T31" fmla="*/ 66 h 141"/>
                                    <a:gd name="T32" fmla="*/ 0 w 164"/>
                                    <a:gd name="T33" fmla="*/ 61 h 141"/>
                                    <a:gd name="T34" fmla="*/ 0 w 164"/>
                                    <a:gd name="T35" fmla="*/ 61 h 141"/>
                                    <a:gd name="T36" fmla="*/ 9 w 164"/>
                                    <a:gd name="T37" fmla="*/ 61 h 141"/>
                                    <a:gd name="T38" fmla="*/ 0 w 164"/>
                                    <a:gd name="T39" fmla="*/ 66 h 141"/>
                                    <a:gd name="T40" fmla="*/ 0 w 164"/>
                                    <a:gd name="T41" fmla="*/ 61 h 141"/>
                                    <a:gd name="T42" fmla="*/ 4 w 164"/>
                                    <a:gd name="T43" fmla="*/ 9 h 141"/>
                                    <a:gd name="T44" fmla="*/ 23 w 164"/>
                                    <a:gd name="T45" fmla="*/ 9 h 141"/>
                                    <a:gd name="T46" fmla="*/ 18 w 164"/>
                                    <a:gd name="T47" fmla="*/ 61 h 141"/>
                                    <a:gd name="T48" fmla="*/ 0 w 164"/>
                                    <a:gd name="T49" fmla="*/ 61 h 141"/>
                                    <a:gd name="T50" fmla="*/ 4 w 164"/>
                                    <a:gd name="T51" fmla="*/ 9 h 141"/>
                                    <a:gd name="T52" fmla="*/ 4 w 164"/>
                                    <a:gd name="T53" fmla="*/ 0 h 141"/>
                                    <a:gd name="T54" fmla="*/ 14 w 164"/>
                                    <a:gd name="T55" fmla="*/ 0 h 141"/>
                                    <a:gd name="T56" fmla="*/ 14 w 164"/>
                                    <a:gd name="T57" fmla="*/ 9 h 141"/>
                                    <a:gd name="T58" fmla="*/ 4 w 164"/>
                                    <a:gd name="T59" fmla="*/ 9 h 141"/>
                                    <a:gd name="T60" fmla="*/ 14 w 164"/>
                                    <a:gd name="T61" fmla="*/ 0 h 141"/>
                                    <a:gd name="T62" fmla="*/ 150 w 164"/>
                                    <a:gd name="T63" fmla="*/ 5 h 141"/>
                                    <a:gd name="T64" fmla="*/ 146 w 164"/>
                                    <a:gd name="T65" fmla="*/ 24 h 141"/>
                                    <a:gd name="T66" fmla="*/ 14 w 164"/>
                                    <a:gd name="T67" fmla="*/ 19 h 141"/>
                                    <a:gd name="T68" fmla="*/ 14 w 164"/>
                                    <a:gd name="T69" fmla="*/ 0 h 141"/>
                                    <a:gd name="T70" fmla="*/ 150 w 164"/>
                                    <a:gd name="T71" fmla="*/ 5 h 141"/>
                                    <a:gd name="T72" fmla="*/ 155 w 164"/>
                                    <a:gd name="T73" fmla="*/ 9 h 141"/>
                                    <a:gd name="T74" fmla="*/ 155 w 164"/>
                                    <a:gd name="T75" fmla="*/ 9 h 141"/>
                                    <a:gd name="T76" fmla="*/ 146 w 164"/>
                                    <a:gd name="T77" fmla="*/ 14 h 141"/>
                                    <a:gd name="T78" fmla="*/ 150 w 164"/>
                                    <a:gd name="T79" fmla="*/ 5 h 141"/>
                                    <a:gd name="T80" fmla="*/ 155 w 164"/>
                                    <a:gd name="T81" fmla="*/ 9 h 141"/>
                                    <a:gd name="T82" fmla="*/ 164 w 164"/>
                                    <a:gd name="T83" fmla="*/ 28 h 141"/>
                                    <a:gd name="T84" fmla="*/ 150 w 164"/>
                                    <a:gd name="T85" fmla="*/ 38 h 141"/>
                                    <a:gd name="T86" fmla="*/ 141 w 164"/>
                                    <a:gd name="T87" fmla="*/ 19 h 141"/>
                                    <a:gd name="T88" fmla="*/ 155 w 164"/>
                                    <a:gd name="T89" fmla="*/ 9 h 141"/>
                                    <a:gd name="T90" fmla="*/ 164 w 164"/>
                                    <a:gd name="T91" fmla="*/ 28 h 141"/>
                                    <a:gd name="T92" fmla="*/ 164 w 164"/>
                                    <a:gd name="T93" fmla="*/ 33 h 141"/>
                                    <a:gd name="T94" fmla="*/ 164 w 164"/>
                                    <a:gd name="T95" fmla="*/ 38 h 141"/>
                                    <a:gd name="T96" fmla="*/ 155 w 164"/>
                                    <a:gd name="T97" fmla="*/ 33 h 141"/>
                                    <a:gd name="T98" fmla="*/ 164 w 164"/>
                                    <a:gd name="T99" fmla="*/ 28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64" h="141">
                                      <a:moveTo>
                                        <a:pt x="164" y="38"/>
                                      </a:moveTo>
                                      <a:lnTo>
                                        <a:pt x="36" y="141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150" y="24"/>
                                      </a:lnTo>
                                      <a:lnTo>
                                        <a:pt x="164" y="38"/>
                                      </a:lnTo>
                                      <a:close/>
                                      <a:moveTo>
                                        <a:pt x="36" y="141"/>
                                      </a:moveTo>
                                      <a:lnTo>
                                        <a:pt x="27" y="141"/>
                                      </a:lnTo>
                                      <a:lnTo>
                                        <a:pt x="23" y="137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36" y="141"/>
                                      </a:lnTo>
                                      <a:close/>
                                      <a:moveTo>
                                        <a:pt x="23" y="137"/>
                                      </a:moveTo>
                                      <a:lnTo>
                                        <a:pt x="0" y="66"/>
                                      </a:lnTo>
                                      <a:lnTo>
                                        <a:pt x="18" y="61"/>
                                      </a:lnTo>
                                      <a:lnTo>
                                        <a:pt x="41" y="127"/>
                                      </a:lnTo>
                                      <a:lnTo>
                                        <a:pt x="23" y="137"/>
                                      </a:lnTo>
                                      <a:close/>
                                      <a:moveTo>
                                        <a:pt x="0" y="66"/>
                                      </a:moveTo>
                                      <a:lnTo>
                                        <a:pt x="0" y="61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0" y="66"/>
                                      </a:lnTo>
                                      <a:close/>
                                      <a:moveTo>
                                        <a:pt x="0" y="61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23" y="9"/>
                                      </a:lnTo>
                                      <a:lnTo>
                                        <a:pt x="18" y="61"/>
                                      </a:lnTo>
                                      <a:lnTo>
                                        <a:pt x="0" y="61"/>
                                      </a:lnTo>
                                      <a:close/>
                                      <a:moveTo>
                                        <a:pt x="4" y="9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  <a:moveTo>
                                        <a:pt x="14" y="0"/>
                                      </a:moveTo>
                                      <a:lnTo>
                                        <a:pt x="150" y="5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  <a:moveTo>
                                        <a:pt x="150" y="5"/>
                                      </a:moveTo>
                                      <a:lnTo>
                                        <a:pt x="155" y="9"/>
                                      </a:lnTo>
                                      <a:lnTo>
                                        <a:pt x="146" y="14"/>
                                      </a:lnTo>
                                      <a:lnTo>
                                        <a:pt x="150" y="5"/>
                                      </a:lnTo>
                                      <a:close/>
                                      <a:moveTo>
                                        <a:pt x="155" y="9"/>
                                      </a:moveTo>
                                      <a:lnTo>
                                        <a:pt x="164" y="28"/>
                                      </a:lnTo>
                                      <a:lnTo>
                                        <a:pt x="150" y="38"/>
                                      </a:lnTo>
                                      <a:lnTo>
                                        <a:pt x="141" y="19"/>
                                      </a:lnTo>
                                      <a:lnTo>
                                        <a:pt x="155" y="9"/>
                                      </a:lnTo>
                                      <a:close/>
                                      <a:moveTo>
                                        <a:pt x="164" y="28"/>
                                      </a:moveTo>
                                      <a:lnTo>
                                        <a:pt x="164" y="33"/>
                                      </a:lnTo>
                                      <a:lnTo>
                                        <a:pt x="164" y="38"/>
                                      </a:lnTo>
                                      <a:lnTo>
                                        <a:pt x="155" y="33"/>
                                      </a:lnTo>
                                      <a:lnTo>
                                        <a:pt x="16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28" name="Freeform 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7" y="1635"/>
                                  <a:ext cx="1352" cy="763"/>
                                </a:xfrm>
                                <a:custGeom>
                                  <a:avLst/>
                                  <a:gdLst>
                                    <a:gd name="T0" fmla="*/ 1229 w 1352"/>
                                    <a:gd name="T1" fmla="*/ 250 h 763"/>
                                    <a:gd name="T2" fmla="*/ 1207 w 1352"/>
                                    <a:gd name="T3" fmla="*/ 283 h 763"/>
                                    <a:gd name="T4" fmla="*/ 1193 w 1352"/>
                                    <a:gd name="T5" fmla="*/ 325 h 763"/>
                                    <a:gd name="T6" fmla="*/ 1197 w 1352"/>
                                    <a:gd name="T7" fmla="*/ 358 h 763"/>
                                    <a:gd name="T8" fmla="*/ 1225 w 1352"/>
                                    <a:gd name="T9" fmla="*/ 377 h 763"/>
                                    <a:gd name="T10" fmla="*/ 1311 w 1352"/>
                                    <a:gd name="T11" fmla="*/ 391 h 763"/>
                                    <a:gd name="T12" fmla="*/ 1043 w 1352"/>
                                    <a:gd name="T13" fmla="*/ 0 h 763"/>
                                    <a:gd name="T14" fmla="*/ 68 w 1352"/>
                                    <a:gd name="T15" fmla="*/ 9 h 763"/>
                                    <a:gd name="T16" fmla="*/ 41 w 1352"/>
                                    <a:gd name="T17" fmla="*/ 47 h 763"/>
                                    <a:gd name="T18" fmla="*/ 22 w 1352"/>
                                    <a:gd name="T19" fmla="*/ 122 h 763"/>
                                    <a:gd name="T20" fmla="*/ 9 w 1352"/>
                                    <a:gd name="T21" fmla="*/ 217 h 763"/>
                                    <a:gd name="T22" fmla="*/ 0 w 1352"/>
                                    <a:gd name="T23" fmla="*/ 429 h 763"/>
                                    <a:gd name="T24" fmla="*/ 18 w 1352"/>
                                    <a:gd name="T25" fmla="*/ 631 h 763"/>
                                    <a:gd name="T26" fmla="*/ 36 w 1352"/>
                                    <a:gd name="T27" fmla="*/ 707 h 763"/>
                                    <a:gd name="T28" fmla="*/ 63 w 1352"/>
                                    <a:gd name="T29" fmla="*/ 763 h 763"/>
                                    <a:gd name="T30" fmla="*/ 1043 w 1352"/>
                                    <a:gd name="T31" fmla="*/ 763 h 763"/>
                                    <a:gd name="T32" fmla="*/ 1225 w 1352"/>
                                    <a:gd name="T33" fmla="*/ 466 h 763"/>
                                    <a:gd name="T34" fmla="*/ 1216 w 1352"/>
                                    <a:gd name="T35" fmla="*/ 429 h 763"/>
                                    <a:gd name="T36" fmla="*/ 1216 w 1352"/>
                                    <a:gd name="T37" fmla="*/ 415 h 763"/>
                                    <a:gd name="T38" fmla="*/ 1207 w 1352"/>
                                    <a:gd name="T39" fmla="*/ 391 h 763"/>
                                    <a:gd name="T40" fmla="*/ 1197 w 1352"/>
                                    <a:gd name="T41" fmla="*/ 410 h 763"/>
                                    <a:gd name="T42" fmla="*/ 1202 w 1352"/>
                                    <a:gd name="T43" fmla="*/ 457 h 763"/>
                                    <a:gd name="T44" fmla="*/ 1216 w 1352"/>
                                    <a:gd name="T45" fmla="*/ 504 h 763"/>
                                    <a:gd name="T46" fmla="*/ 1043 w 1352"/>
                                    <a:gd name="T47" fmla="*/ 740 h 763"/>
                                    <a:gd name="T48" fmla="*/ 63 w 1352"/>
                                    <a:gd name="T49" fmla="*/ 740 h 763"/>
                                    <a:gd name="T50" fmla="*/ 41 w 1352"/>
                                    <a:gd name="T51" fmla="*/ 683 h 763"/>
                                    <a:gd name="T52" fmla="*/ 22 w 1352"/>
                                    <a:gd name="T53" fmla="*/ 603 h 763"/>
                                    <a:gd name="T54" fmla="*/ 4 w 1352"/>
                                    <a:gd name="T55" fmla="*/ 410 h 763"/>
                                    <a:gd name="T56" fmla="*/ 13 w 1352"/>
                                    <a:gd name="T57" fmla="*/ 207 h 763"/>
                                    <a:gd name="T58" fmla="*/ 27 w 1352"/>
                                    <a:gd name="T59" fmla="*/ 118 h 763"/>
                                    <a:gd name="T60" fmla="*/ 50 w 1352"/>
                                    <a:gd name="T61" fmla="*/ 47 h 763"/>
                                    <a:gd name="T62" fmla="*/ 68 w 1352"/>
                                    <a:gd name="T63" fmla="*/ 24 h 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352" h="763">
                                      <a:moveTo>
                                        <a:pt x="1043" y="24"/>
                                      </a:moveTo>
                                      <a:lnTo>
                                        <a:pt x="1229" y="250"/>
                                      </a:lnTo>
                                      <a:lnTo>
                                        <a:pt x="1225" y="254"/>
                                      </a:lnTo>
                                      <a:lnTo>
                                        <a:pt x="1207" y="283"/>
                                      </a:lnTo>
                                      <a:lnTo>
                                        <a:pt x="1197" y="306"/>
                                      </a:lnTo>
                                      <a:lnTo>
                                        <a:pt x="1193" y="325"/>
                                      </a:lnTo>
                                      <a:lnTo>
                                        <a:pt x="1193" y="344"/>
                                      </a:lnTo>
                                      <a:lnTo>
                                        <a:pt x="1197" y="358"/>
                                      </a:lnTo>
                                      <a:lnTo>
                                        <a:pt x="1211" y="367"/>
                                      </a:lnTo>
                                      <a:lnTo>
                                        <a:pt x="1225" y="377"/>
                                      </a:lnTo>
                                      <a:lnTo>
                                        <a:pt x="1238" y="382"/>
                                      </a:lnTo>
                                      <a:lnTo>
                                        <a:pt x="1311" y="391"/>
                                      </a:lnTo>
                                      <a:lnTo>
                                        <a:pt x="1352" y="391"/>
                                      </a:lnTo>
                                      <a:lnTo>
                                        <a:pt x="1043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41" y="47"/>
                                      </a:lnTo>
                                      <a:lnTo>
                                        <a:pt x="31" y="80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13" y="170"/>
                                      </a:lnTo>
                                      <a:lnTo>
                                        <a:pt x="9" y="217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4" y="532"/>
                                      </a:lnTo>
                                      <a:lnTo>
                                        <a:pt x="18" y="631"/>
                                      </a:lnTo>
                                      <a:lnTo>
                                        <a:pt x="27" y="674"/>
                                      </a:lnTo>
                                      <a:lnTo>
                                        <a:pt x="36" y="707"/>
                                      </a:lnTo>
                                      <a:lnTo>
                                        <a:pt x="50" y="740"/>
                                      </a:lnTo>
                                      <a:lnTo>
                                        <a:pt x="63" y="763"/>
                                      </a:lnTo>
                                      <a:lnTo>
                                        <a:pt x="72" y="763"/>
                                      </a:lnTo>
                                      <a:lnTo>
                                        <a:pt x="1043" y="763"/>
                                      </a:lnTo>
                                      <a:lnTo>
                                        <a:pt x="1352" y="391"/>
                                      </a:lnTo>
                                      <a:lnTo>
                                        <a:pt x="1225" y="466"/>
                                      </a:lnTo>
                                      <a:lnTo>
                                        <a:pt x="1216" y="443"/>
                                      </a:lnTo>
                                      <a:lnTo>
                                        <a:pt x="1216" y="429"/>
                                      </a:lnTo>
                                      <a:lnTo>
                                        <a:pt x="1352" y="391"/>
                                      </a:lnTo>
                                      <a:lnTo>
                                        <a:pt x="1216" y="415"/>
                                      </a:lnTo>
                                      <a:lnTo>
                                        <a:pt x="1216" y="391"/>
                                      </a:lnTo>
                                      <a:lnTo>
                                        <a:pt x="1207" y="391"/>
                                      </a:lnTo>
                                      <a:lnTo>
                                        <a:pt x="1202" y="400"/>
                                      </a:lnTo>
                                      <a:lnTo>
                                        <a:pt x="1197" y="410"/>
                                      </a:lnTo>
                                      <a:lnTo>
                                        <a:pt x="1197" y="424"/>
                                      </a:lnTo>
                                      <a:lnTo>
                                        <a:pt x="1202" y="457"/>
                                      </a:lnTo>
                                      <a:lnTo>
                                        <a:pt x="1207" y="490"/>
                                      </a:lnTo>
                                      <a:lnTo>
                                        <a:pt x="1216" y="504"/>
                                      </a:lnTo>
                                      <a:lnTo>
                                        <a:pt x="1234" y="514"/>
                                      </a:lnTo>
                                      <a:lnTo>
                                        <a:pt x="1043" y="740"/>
                                      </a:lnTo>
                                      <a:lnTo>
                                        <a:pt x="77" y="740"/>
                                      </a:lnTo>
                                      <a:lnTo>
                                        <a:pt x="63" y="740"/>
                                      </a:lnTo>
                                      <a:lnTo>
                                        <a:pt x="50" y="716"/>
                                      </a:lnTo>
                                      <a:lnTo>
                                        <a:pt x="41" y="683"/>
                                      </a:lnTo>
                                      <a:lnTo>
                                        <a:pt x="27" y="645"/>
                                      </a:lnTo>
                                      <a:lnTo>
                                        <a:pt x="22" y="603"/>
                                      </a:lnTo>
                                      <a:lnTo>
                                        <a:pt x="9" y="509"/>
                                      </a:lnTo>
                                      <a:lnTo>
                                        <a:pt x="4" y="410"/>
                                      </a:lnTo>
                                      <a:lnTo>
                                        <a:pt x="9" y="306"/>
                                      </a:lnTo>
                                      <a:lnTo>
                                        <a:pt x="13" y="207"/>
                                      </a:lnTo>
                                      <a:lnTo>
                                        <a:pt x="22" y="160"/>
                                      </a:lnTo>
                                      <a:lnTo>
                                        <a:pt x="27" y="118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59" y="33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1043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29" name="Freeform 3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97" y="1626"/>
                                  <a:ext cx="1371" cy="782"/>
                                </a:xfrm>
                                <a:custGeom>
                                  <a:avLst/>
                                  <a:gdLst>
                                    <a:gd name="T0" fmla="*/ 1248 w 1371"/>
                                    <a:gd name="T1" fmla="*/ 259 h 782"/>
                                    <a:gd name="T2" fmla="*/ 1230 w 1371"/>
                                    <a:gd name="T3" fmla="*/ 254 h 782"/>
                                    <a:gd name="T4" fmla="*/ 1244 w 1371"/>
                                    <a:gd name="T5" fmla="*/ 273 h 782"/>
                                    <a:gd name="T6" fmla="*/ 1212 w 1371"/>
                                    <a:gd name="T7" fmla="*/ 381 h 782"/>
                                    <a:gd name="T8" fmla="*/ 1212 w 1371"/>
                                    <a:gd name="T9" fmla="*/ 282 h 782"/>
                                    <a:gd name="T10" fmla="*/ 1294 w 1371"/>
                                    <a:gd name="T11" fmla="*/ 391 h 782"/>
                                    <a:gd name="T12" fmla="*/ 1248 w 1371"/>
                                    <a:gd name="T13" fmla="*/ 400 h 782"/>
                                    <a:gd name="T14" fmla="*/ 1362 w 1371"/>
                                    <a:gd name="T15" fmla="*/ 409 h 782"/>
                                    <a:gd name="T16" fmla="*/ 1367 w 1371"/>
                                    <a:gd name="T17" fmla="*/ 405 h 782"/>
                                    <a:gd name="T18" fmla="*/ 1371 w 1371"/>
                                    <a:gd name="T19" fmla="*/ 391 h 782"/>
                                    <a:gd name="T20" fmla="*/ 1053 w 1371"/>
                                    <a:gd name="T21" fmla="*/ 18 h 782"/>
                                    <a:gd name="T22" fmla="*/ 92 w 1371"/>
                                    <a:gd name="T23" fmla="*/ 0 h 782"/>
                                    <a:gd name="T24" fmla="*/ 96 w 1371"/>
                                    <a:gd name="T25" fmla="*/ 18 h 782"/>
                                    <a:gd name="T26" fmla="*/ 73 w 1371"/>
                                    <a:gd name="T27" fmla="*/ 33 h 782"/>
                                    <a:gd name="T28" fmla="*/ 69 w 1371"/>
                                    <a:gd name="T29" fmla="*/ 23 h 782"/>
                                    <a:gd name="T30" fmla="*/ 46 w 1371"/>
                                    <a:gd name="T31" fmla="*/ 51 h 782"/>
                                    <a:gd name="T32" fmla="*/ 41 w 1371"/>
                                    <a:gd name="T33" fmla="*/ 51 h 782"/>
                                    <a:gd name="T34" fmla="*/ 60 w 1371"/>
                                    <a:gd name="T35" fmla="*/ 61 h 782"/>
                                    <a:gd name="T36" fmla="*/ 37 w 1371"/>
                                    <a:gd name="T37" fmla="*/ 146 h 782"/>
                                    <a:gd name="T38" fmla="*/ 23 w 1371"/>
                                    <a:gd name="T39" fmla="*/ 254 h 782"/>
                                    <a:gd name="T40" fmla="*/ 64 w 1371"/>
                                    <a:gd name="T41" fmla="*/ 730 h 782"/>
                                    <a:gd name="T42" fmla="*/ 0 w 1371"/>
                                    <a:gd name="T43" fmla="*/ 485 h 782"/>
                                    <a:gd name="T44" fmla="*/ 64 w 1371"/>
                                    <a:gd name="T45" fmla="*/ 777 h 782"/>
                                    <a:gd name="T46" fmla="*/ 73 w 1371"/>
                                    <a:gd name="T47" fmla="*/ 763 h 782"/>
                                    <a:gd name="T48" fmla="*/ 1057 w 1371"/>
                                    <a:gd name="T49" fmla="*/ 782 h 782"/>
                                    <a:gd name="T50" fmla="*/ 1057 w 1371"/>
                                    <a:gd name="T51" fmla="*/ 777 h 782"/>
                                    <a:gd name="T52" fmla="*/ 1362 w 1371"/>
                                    <a:gd name="T53" fmla="*/ 400 h 782"/>
                                    <a:gd name="T54" fmla="*/ 1239 w 1371"/>
                                    <a:gd name="T55" fmla="*/ 485 h 782"/>
                                    <a:gd name="T56" fmla="*/ 1235 w 1371"/>
                                    <a:gd name="T57" fmla="*/ 452 h 782"/>
                                    <a:gd name="T58" fmla="*/ 1217 w 1371"/>
                                    <a:gd name="T59" fmla="*/ 457 h 782"/>
                                    <a:gd name="T60" fmla="*/ 1221 w 1371"/>
                                    <a:gd name="T61" fmla="*/ 433 h 782"/>
                                    <a:gd name="T62" fmla="*/ 1230 w 1371"/>
                                    <a:gd name="T63" fmla="*/ 447 h 782"/>
                                    <a:gd name="T64" fmla="*/ 1362 w 1371"/>
                                    <a:gd name="T65" fmla="*/ 400 h 782"/>
                                    <a:gd name="T66" fmla="*/ 1226 w 1371"/>
                                    <a:gd name="T67" fmla="*/ 433 h 782"/>
                                    <a:gd name="T68" fmla="*/ 1235 w 1371"/>
                                    <a:gd name="T69" fmla="*/ 400 h 782"/>
                                    <a:gd name="T70" fmla="*/ 1226 w 1371"/>
                                    <a:gd name="T71" fmla="*/ 391 h 782"/>
                                    <a:gd name="T72" fmla="*/ 1212 w 1371"/>
                                    <a:gd name="T73" fmla="*/ 391 h 782"/>
                                    <a:gd name="T74" fmla="*/ 1203 w 1371"/>
                                    <a:gd name="T75" fmla="*/ 466 h 782"/>
                                    <a:gd name="T76" fmla="*/ 1212 w 1371"/>
                                    <a:gd name="T77" fmla="*/ 504 h 782"/>
                                    <a:gd name="T78" fmla="*/ 1221 w 1371"/>
                                    <a:gd name="T79" fmla="*/ 523 h 782"/>
                                    <a:gd name="T80" fmla="*/ 1221 w 1371"/>
                                    <a:gd name="T81" fmla="*/ 523 h 782"/>
                                    <a:gd name="T82" fmla="*/ 1248 w 1371"/>
                                    <a:gd name="T83" fmla="*/ 527 h 782"/>
                                    <a:gd name="T84" fmla="*/ 1053 w 1371"/>
                                    <a:gd name="T85" fmla="*/ 758 h 782"/>
                                    <a:gd name="T86" fmla="*/ 1053 w 1371"/>
                                    <a:gd name="T87" fmla="*/ 758 h 782"/>
                                    <a:gd name="T88" fmla="*/ 69 w 1371"/>
                                    <a:gd name="T89" fmla="*/ 758 h 782"/>
                                    <a:gd name="T90" fmla="*/ 82 w 1371"/>
                                    <a:gd name="T91" fmla="*/ 744 h 782"/>
                                    <a:gd name="T92" fmla="*/ 55 w 1371"/>
                                    <a:gd name="T93" fmla="*/ 678 h 782"/>
                                    <a:gd name="T94" fmla="*/ 37 w 1371"/>
                                    <a:gd name="T95" fmla="*/ 588 h 782"/>
                                    <a:gd name="T96" fmla="*/ 5 w 1371"/>
                                    <a:gd name="T97" fmla="*/ 372 h 782"/>
                                    <a:gd name="T98" fmla="*/ 55 w 1371"/>
                                    <a:gd name="T99" fmla="*/ 108 h 782"/>
                                    <a:gd name="T100" fmla="*/ 37 w 1371"/>
                                    <a:gd name="T101" fmla="*/ 588 h 782"/>
                                    <a:gd name="T102" fmla="*/ 51 w 1371"/>
                                    <a:gd name="T103" fmla="*/ 51 h 782"/>
                                    <a:gd name="T104" fmla="*/ 64 w 1371"/>
                                    <a:gd name="T105" fmla="*/ 33 h 782"/>
                                    <a:gd name="T106" fmla="*/ 64 w 1371"/>
                                    <a:gd name="T107" fmla="*/ 33 h 782"/>
                                    <a:gd name="T108" fmla="*/ 1053 w 1371"/>
                                    <a:gd name="T109" fmla="*/ 23 h 782"/>
                                    <a:gd name="T110" fmla="*/ 1053 w 1371"/>
                                    <a:gd name="T111" fmla="*/ 33 h 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371" h="782">
                                      <a:moveTo>
                                        <a:pt x="1057" y="28"/>
                                      </a:moveTo>
                                      <a:lnTo>
                                        <a:pt x="1248" y="249"/>
                                      </a:lnTo>
                                      <a:lnTo>
                                        <a:pt x="1230" y="263"/>
                                      </a:lnTo>
                                      <a:lnTo>
                                        <a:pt x="1043" y="37"/>
                                      </a:lnTo>
                                      <a:lnTo>
                                        <a:pt x="1057" y="28"/>
                                      </a:lnTo>
                                      <a:close/>
                                      <a:moveTo>
                                        <a:pt x="1248" y="249"/>
                                      </a:moveTo>
                                      <a:lnTo>
                                        <a:pt x="1248" y="259"/>
                                      </a:lnTo>
                                      <a:lnTo>
                                        <a:pt x="1248" y="263"/>
                                      </a:lnTo>
                                      <a:lnTo>
                                        <a:pt x="1239" y="259"/>
                                      </a:lnTo>
                                      <a:lnTo>
                                        <a:pt x="1248" y="249"/>
                                      </a:lnTo>
                                      <a:close/>
                                      <a:moveTo>
                                        <a:pt x="1248" y="263"/>
                                      </a:moveTo>
                                      <a:lnTo>
                                        <a:pt x="1244" y="268"/>
                                      </a:lnTo>
                                      <a:lnTo>
                                        <a:pt x="1226" y="263"/>
                                      </a:lnTo>
                                      <a:lnTo>
                                        <a:pt x="1230" y="254"/>
                                      </a:lnTo>
                                      <a:lnTo>
                                        <a:pt x="1248" y="263"/>
                                      </a:lnTo>
                                      <a:close/>
                                      <a:moveTo>
                                        <a:pt x="1244" y="268"/>
                                      </a:moveTo>
                                      <a:lnTo>
                                        <a:pt x="1244" y="273"/>
                                      </a:lnTo>
                                      <a:lnTo>
                                        <a:pt x="1235" y="263"/>
                                      </a:lnTo>
                                      <a:lnTo>
                                        <a:pt x="1244" y="268"/>
                                      </a:lnTo>
                                      <a:close/>
                                      <a:moveTo>
                                        <a:pt x="1244" y="273"/>
                                      </a:moveTo>
                                      <a:lnTo>
                                        <a:pt x="1221" y="306"/>
                                      </a:lnTo>
                                      <a:lnTo>
                                        <a:pt x="1212" y="334"/>
                                      </a:lnTo>
                                      <a:lnTo>
                                        <a:pt x="1212" y="343"/>
                                      </a:lnTo>
                                      <a:lnTo>
                                        <a:pt x="1212" y="353"/>
                                      </a:lnTo>
                                      <a:lnTo>
                                        <a:pt x="1217" y="362"/>
                                      </a:lnTo>
                                      <a:lnTo>
                                        <a:pt x="1221" y="367"/>
                                      </a:lnTo>
                                      <a:lnTo>
                                        <a:pt x="1212" y="381"/>
                                      </a:lnTo>
                                      <a:lnTo>
                                        <a:pt x="1203" y="372"/>
                                      </a:lnTo>
                                      <a:lnTo>
                                        <a:pt x="1194" y="362"/>
                                      </a:lnTo>
                                      <a:lnTo>
                                        <a:pt x="1194" y="353"/>
                                      </a:lnTo>
                                      <a:lnTo>
                                        <a:pt x="1189" y="339"/>
                                      </a:lnTo>
                                      <a:lnTo>
                                        <a:pt x="1194" y="320"/>
                                      </a:lnTo>
                                      <a:lnTo>
                                        <a:pt x="1203" y="301"/>
                                      </a:lnTo>
                                      <a:lnTo>
                                        <a:pt x="1212" y="282"/>
                                      </a:lnTo>
                                      <a:lnTo>
                                        <a:pt x="1230" y="259"/>
                                      </a:lnTo>
                                      <a:lnTo>
                                        <a:pt x="1244" y="273"/>
                                      </a:lnTo>
                                      <a:close/>
                                      <a:moveTo>
                                        <a:pt x="1221" y="367"/>
                                      </a:moveTo>
                                      <a:lnTo>
                                        <a:pt x="1239" y="376"/>
                                      </a:lnTo>
                                      <a:lnTo>
                                        <a:pt x="1253" y="381"/>
                                      </a:lnTo>
                                      <a:lnTo>
                                        <a:pt x="1276" y="386"/>
                                      </a:lnTo>
                                      <a:lnTo>
                                        <a:pt x="1294" y="391"/>
                                      </a:lnTo>
                                      <a:lnTo>
                                        <a:pt x="1330" y="391"/>
                                      </a:lnTo>
                                      <a:lnTo>
                                        <a:pt x="1358" y="391"/>
                                      </a:lnTo>
                                      <a:lnTo>
                                        <a:pt x="1358" y="409"/>
                                      </a:lnTo>
                                      <a:lnTo>
                                        <a:pt x="1330" y="409"/>
                                      </a:lnTo>
                                      <a:lnTo>
                                        <a:pt x="1289" y="409"/>
                                      </a:lnTo>
                                      <a:lnTo>
                                        <a:pt x="1267" y="405"/>
                                      </a:lnTo>
                                      <a:lnTo>
                                        <a:pt x="1248" y="400"/>
                                      </a:lnTo>
                                      <a:lnTo>
                                        <a:pt x="1226" y="395"/>
                                      </a:lnTo>
                                      <a:lnTo>
                                        <a:pt x="1212" y="381"/>
                                      </a:lnTo>
                                      <a:lnTo>
                                        <a:pt x="1221" y="367"/>
                                      </a:lnTo>
                                      <a:close/>
                                      <a:moveTo>
                                        <a:pt x="1358" y="391"/>
                                      </a:moveTo>
                                      <a:lnTo>
                                        <a:pt x="1362" y="391"/>
                                      </a:lnTo>
                                      <a:lnTo>
                                        <a:pt x="1362" y="409"/>
                                      </a:lnTo>
                                      <a:lnTo>
                                        <a:pt x="1358" y="409"/>
                                      </a:lnTo>
                                      <a:lnTo>
                                        <a:pt x="1358" y="391"/>
                                      </a:lnTo>
                                      <a:close/>
                                      <a:moveTo>
                                        <a:pt x="1371" y="391"/>
                                      </a:moveTo>
                                      <a:lnTo>
                                        <a:pt x="1371" y="395"/>
                                      </a:lnTo>
                                      <a:lnTo>
                                        <a:pt x="1371" y="400"/>
                                      </a:lnTo>
                                      <a:lnTo>
                                        <a:pt x="1367" y="405"/>
                                      </a:lnTo>
                                      <a:lnTo>
                                        <a:pt x="1362" y="409"/>
                                      </a:lnTo>
                                      <a:lnTo>
                                        <a:pt x="1362" y="400"/>
                                      </a:lnTo>
                                      <a:lnTo>
                                        <a:pt x="1371" y="391"/>
                                      </a:lnTo>
                                      <a:close/>
                                      <a:moveTo>
                                        <a:pt x="1358" y="405"/>
                                      </a:moveTo>
                                      <a:lnTo>
                                        <a:pt x="1043" y="14"/>
                                      </a:lnTo>
                                      <a:lnTo>
                                        <a:pt x="1057" y="4"/>
                                      </a:lnTo>
                                      <a:lnTo>
                                        <a:pt x="1371" y="391"/>
                                      </a:lnTo>
                                      <a:lnTo>
                                        <a:pt x="1358" y="405"/>
                                      </a:lnTo>
                                      <a:close/>
                                      <a:moveTo>
                                        <a:pt x="1053" y="0"/>
                                      </a:moveTo>
                                      <a:lnTo>
                                        <a:pt x="1057" y="0"/>
                                      </a:lnTo>
                                      <a:lnTo>
                                        <a:pt x="1057" y="4"/>
                                      </a:lnTo>
                                      <a:lnTo>
                                        <a:pt x="1053" y="9"/>
                                      </a:lnTo>
                                      <a:lnTo>
                                        <a:pt x="1053" y="0"/>
                                      </a:lnTo>
                                      <a:close/>
                                      <a:moveTo>
                                        <a:pt x="1053" y="18"/>
                                      </a:moveTo>
                                      <a:lnTo>
                                        <a:pt x="92" y="1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53" y="0"/>
                                      </a:lnTo>
                                      <a:lnTo>
                                        <a:pt x="1053" y="18"/>
                                      </a:lnTo>
                                      <a:close/>
                                      <a:moveTo>
                                        <a:pt x="87" y="0"/>
                                      </a:moveTo>
                                      <a:lnTo>
                                        <a:pt x="92" y="0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  <a:moveTo>
                                        <a:pt x="96" y="18"/>
                                      </a:moveTo>
                                      <a:lnTo>
                                        <a:pt x="82" y="23"/>
                                      </a:lnTo>
                                      <a:lnTo>
                                        <a:pt x="73" y="9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6" y="18"/>
                                      </a:lnTo>
                                      <a:close/>
                                      <a:moveTo>
                                        <a:pt x="69" y="9"/>
                                      </a:moveTo>
                                      <a:lnTo>
                                        <a:pt x="73" y="9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69" y="9"/>
                                      </a:lnTo>
                                      <a:close/>
                                      <a:moveTo>
                                        <a:pt x="82" y="23"/>
                                      </a:moveTo>
                                      <a:lnTo>
                                        <a:pt x="73" y="33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9" y="9"/>
                                      </a:lnTo>
                                      <a:lnTo>
                                        <a:pt x="82" y="23"/>
                                      </a:lnTo>
                                      <a:close/>
                                      <a:moveTo>
                                        <a:pt x="60" y="18"/>
                                      </a:moveTo>
                                      <a:lnTo>
                                        <a:pt x="60" y="18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0" y="18"/>
                                      </a:lnTo>
                                      <a:close/>
                                      <a:moveTo>
                                        <a:pt x="78" y="28"/>
                                      </a:moveTo>
                                      <a:lnTo>
                                        <a:pt x="60" y="61"/>
                                      </a:lnTo>
                                      <a:lnTo>
                                        <a:pt x="46" y="51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78" y="28"/>
                                      </a:lnTo>
                                      <a:close/>
                                      <a:moveTo>
                                        <a:pt x="46" y="51"/>
                                      </a:moveTo>
                                      <a:lnTo>
                                        <a:pt x="46" y="51"/>
                                      </a:lnTo>
                                      <a:lnTo>
                                        <a:pt x="51" y="56"/>
                                      </a:lnTo>
                                      <a:lnTo>
                                        <a:pt x="46" y="51"/>
                                      </a:lnTo>
                                      <a:close/>
                                      <a:moveTo>
                                        <a:pt x="60" y="61"/>
                                      </a:moveTo>
                                      <a:lnTo>
                                        <a:pt x="60" y="61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46" y="51"/>
                                      </a:lnTo>
                                      <a:lnTo>
                                        <a:pt x="60" y="61"/>
                                      </a:lnTo>
                                      <a:close/>
                                      <a:moveTo>
                                        <a:pt x="41" y="51"/>
                                      </a:moveTo>
                                      <a:lnTo>
                                        <a:pt x="41" y="51"/>
                                      </a:lnTo>
                                      <a:lnTo>
                                        <a:pt x="51" y="56"/>
                                      </a:lnTo>
                                      <a:lnTo>
                                        <a:pt x="41" y="51"/>
                                      </a:lnTo>
                                      <a:close/>
                                      <a:moveTo>
                                        <a:pt x="60" y="61"/>
                                      </a:moveTo>
                                      <a:lnTo>
                                        <a:pt x="51" y="98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19" y="141"/>
                                      </a:lnTo>
                                      <a:lnTo>
                                        <a:pt x="32" y="94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60" y="61"/>
                                      </a:lnTo>
                                      <a:close/>
                                      <a:moveTo>
                                        <a:pt x="37" y="146"/>
                                      </a:moveTo>
                                      <a:lnTo>
                                        <a:pt x="32" y="197"/>
                                      </a:lnTo>
                                      <a:lnTo>
                                        <a:pt x="23" y="254"/>
                                      </a:lnTo>
                                      <a:lnTo>
                                        <a:pt x="5" y="249"/>
                                      </a:lnTo>
                                      <a:lnTo>
                                        <a:pt x="10" y="193"/>
                                      </a:lnTo>
                                      <a:lnTo>
                                        <a:pt x="19" y="141"/>
                                      </a:lnTo>
                                      <a:lnTo>
                                        <a:pt x="37" y="146"/>
                                      </a:lnTo>
                                      <a:close/>
                                      <a:moveTo>
                                        <a:pt x="23" y="254"/>
                                      </a:moveTo>
                                      <a:lnTo>
                                        <a:pt x="19" y="329"/>
                                      </a:lnTo>
                                      <a:lnTo>
                                        <a:pt x="19" y="405"/>
                                      </a:lnTo>
                                      <a:lnTo>
                                        <a:pt x="19" y="480"/>
                                      </a:lnTo>
                                      <a:lnTo>
                                        <a:pt x="28" y="556"/>
                                      </a:lnTo>
                                      <a:lnTo>
                                        <a:pt x="32" y="621"/>
                                      </a:lnTo>
                                      <a:lnTo>
                                        <a:pt x="46" y="683"/>
                                      </a:lnTo>
                                      <a:lnTo>
                                        <a:pt x="64" y="730"/>
                                      </a:lnTo>
                                      <a:lnTo>
                                        <a:pt x="82" y="768"/>
                                      </a:lnTo>
                                      <a:lnTo>
                                        <a:pt x="64" y="777"/>
                                      </a:lnTo>
                                      <a:lnTo>
                                        <a:pt x="46" y="739"/>
                                      </a:lnTo>
                                      <a:lnTo>
                                        <a:pt x="28" y="687"/>
                                      </a:lnTo>
                                      <a:lnTo>
                                        <a:pt x="19" y="626"/>
                                      </a:lnTo>
                                      <a:lnTo>
                                        <a:pt x="10" y="560"/>
                                      </a:lnTo>
                                      <a:lnTo>
                                        <a:pt x="0" y="48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0" y="329"/>
                                      </a:lnTo>
                                      <a:lnTo>
                                        <a:pt x="5" y="249"/>
                                      </a:lnTo>
                                      <a:lnTo>
                                        <a:pt x="23" y="254"/>
                                      </a:lnTo>
                                      <a:close/>
                                      <a:moveTo>
                                        <a:pt x="73" y="782"/>
                                      </a:moveTo>
                                      <a:lnTo>
                                        <a:pt x="69" y="782"/>
                                      </a:lnTo>
                                      <a:lnTo>
                                        <a:pt x="64" y="777"/>
                                      </a:lnTo>
                                      <a:lnTo>
                                        <a:pt x="73" y="772"/>
                                      </a:lnTo>
                                      <a:lnTo>
                                        <a:pt x="73" y="782"/>
                                      </a:lnTo>
                                      <a:close/>
                                      <a:moveTo>
                                        <a:pt x="73" y="763"/>
                                      </a:moveTo>
                                      <a:lnTo>
                                        <a:pt x="82" y="763"/>
                                      </a:lnTo>
                                      <a:lnTo>
                                        <a:pt x="82" y="782"/>
                                      </a:lnTo>
                                      <a:lnTo>
                                        <a:pt x="73" y="782"/>
                                      </a:lnTo>
                                      <a:lnTo>
                                        <a:pt x="73" y="763"/>
                                      </a:lnTo>
                                      <a:close/>
                                      <a:moveTo>
                                        <a:pt x="82" y="763"/>
                                      </a:moveTo>
                                      <a:lnTo>
                                        <a:pt x="1053" y="763"/>
                                      </a:lnTo>
                                      <a:lnTo>
                                        <a:pt x="1053" y="782"/>
                                      </a:lnTo>
                                      <a:lnTo>
                                        <a:pt x="82" y="782"/>
                                      </a:lnTo>
                                      <a:lnTo>
                                        <a:pt x="82" y="763"/>
                                      </a:lnTo>
                                      <a:close/>
                                      <a:moveTo>
                                        <a:pt x="1057" y="777"/>
                                      </a:moveTo>
                                      <a:lnTo>
                                        <a:pt x="1057" y="782"/>
                                      </a:lnTo>
                                      <a:lnTo>
                                        <a:pt x="1053" y="782"/>
                                      </a:lnTo>
                                      <a:lnTo>
                                        <a:pt x="1053" y="772"/>
                                      </a:lnTo>
                                      <a:lnTo>
                                        <a:pt x="1057" y="777"/>
                                      </a:lnTo>
                                      <a:close/>
                                      <a:moveTo>
                                        <a:pt x="1043" y="768"/>
                                      </a:moveTo>
                                      <a:lnTo>
                                        <a:pt x="1358" y="391"/>
                                      </a:lnTo>
                                      <a:lnTo>
                                        <a:pt x="1371" y="405"/>
                                      </a:lnTo>
                                      <a:lnTo>
                                        <a:pt x="1057" y="777"/>
                                      </a:lnTo>
                                      <a:lnTo>
                                        <a:pt x="1043" y="768"/>
                                      </a:lnTo>
                                      <a:close/>
                                      <a:moveTo>
                                        <a:pt x="1358" y="391"/>
                                      </a:moveTo>
                                      <a:lnTo>
                                        <a:pt x="1362" y="391"/>
                                      </a:lnTo>
                                      <a:lnTo>
                                        <a:pt x="1371" y="391"/>
                                      </a:lnTo>
                                      <a:lnTo>
                                        <a:pt x="1371" y="400"/>
                                      </a:lnTo>
                                      <a:lnTo>
                                        <a:pt x="1371" y="405"/>
                                      </a:lnTo>
                                      <a:lnTo>
                                        <a:pt x="1362" y="400"/>
                                      </a:lnTo>
                                      <a:lnTo>
                                        <a:pt x="1358" y="391"/>
                                      </a:lnTo>
                                      <a:close/>
                                      <a:moveTo>
                                        <a:pt x="1367" y="405"/>
                                      </a:moveTo>
                                      <a:lnTo>
                                        <a:pt x="1239" y="485"/>
                                      </a:lnTo>
                                      <a:lnTo>
                                        <a:pt x="1230" y="466"/>
                                      </a:lnTo>
                                      <a:lnTo>
                                        <a:pt x="1358" y="391"/>
                                      </a:lnTo>
                                      <a:lnTo>
                                        <a:pt x="1367" y="405"/>
                                      </a:lnTo>
                                      <a:close/>
                                      <a:moveTo>
                                        <a:pt x="1239" y="485"/>
                                      </a:moveTo>
                                      <a:lnTo>
                                        <a:pt x="1230" y="485"/>
                                      </a:lnTo>
                                      <a:lnTo>
                                        <a:pt x="1226" y="480"/>
                                      </a:lnTo>
                                      <a:lnTo>
                                        <a:pt x="1235" y="475"/>
                                      </a:lnTo>
                                      <a:lnTo>
                                        <a:pt x="1239" y="485"/>
                                      </a:lnTo>
                                      <a:close/>
                                      <a:moveTo>
                                        <a:pt x="1226" y="480"/>
                                      </a:moveTo>
                                      <a:lnTo>
                                        <a:pt x="1217" y="457"/>
                                      </a:lnTo>
                                      <a:lnTo>
                                        <a:pt x="1235" y="452"/>
                                      </a:lnTo>
                                      <a:lnTo>
                                        <a:pt x="1244" y="475"/>
                                      </a:lnTo>
                                      <a:lnTo>
                                        <a:pt x="1226" y="480"/>
                                      </a:lnTo>
                                      <a:close/>
                                      <a:moveTo>
                                        <a:pt x="1217" y="457"/>
                                      </a:moveTo>
                                      <a:lnTo>
                                        <a:pt x="1217" y="452"/>
                                      </a:lnTo>
                                      <a:lnTo>
                                        <a:pt x="1226" y="452"/>
                                      </a:lnTo>
                                      <a:lnTo>
                                        <a:pt x="1217" y="457"/>
                                      </a:lnTo>
                                      <a:close/>
                                      <a:moveTo>
                                        <a:pt x="1217" y="452"/>
                                      </a:moveTo>
                                      <a:lnTo>
                                        <a:pt x="1217" y="438"/>
                                      </a:lnTo>
                                      <a:lnTo>
                                        <a:pt x="1235" y="438"/>
                                      </a:lnTo>
                                      <a:lnTo>
                                        <a:pt x="1235" y="452"/>
                                      </a:lnTo>
                                      <a:lnTo>
                                        <a:pt x="1217" y="452"/>
                                      </a:lnTo>
                                      <a:close/>
                                      <a:moveTo>
                                        <a:pt x="1217" y="438"/>
                                      </a:moveTo>
                                      <a:lnTo>
                                        <a:pt x="1221" y="433"/>
                                      </a:lnTo>
                                      <a:lnTo>
                                        <a:pt x="1226" y="428"/>
                                      </a:lnTo>
                                      <a:lnTo>
                                        <a:pt x="1226" y="438"/>
                                      </a:lnTo>
                                      <a:lnTo>
                                        <a:pt x="1217" y="438"/>
                                      </a:lnTo>
                                      <a:close/>
                                      <a:moveTo>
                                        <a:pt x="1226" y="428"/>
                                      </a:moveTo>
                                      <a:lnTo>
                                        <a:pt x="1362" y="391"/>
                                      </a:lnTo>
                                      <a:lnTo>
                                        <a:pt x="1367" y="409"/>
                                      </a:lnTo>
                                      <a:lnTo>
                                        <a:pt x="1230" y="447"/>
                                      </a:lnTo>
                                      <a:lnTo>
                                        <a:pt x="1226" y="428"/>
                                      </a:lnTo>
                                      <a:close/>
                                      <a:moveTo>
                                        <a:pt x="1362" y="391"/>
                                      </a:moveTo>
                                      <a:lnTo>
                                        <a:pt x="1367" y="391"/>
                                      </a:lnTo>
                                      <a:lnTo>
                                        <a:pt x="1371" y="395"/>
                                      </a:lnTo>
                                      <a:lnTo>
                                        <a:pt x="1371" y="405"/>
                                      </a:lnTo>
                                      <a:lnTo>
                                        <a:pt x="1367" y="409"/>
                                      </a:lnTo>
                                      <a:lnTo>
                                        <a:pt x="1362" y="400"/>
                                      </a:lnTo>
                                      <a:lnTo>
                                        <a:pt x="1362" y="391"/>
                                      </a:lnTo>
                                      <a:close/>
                                      <a:moveTo>
                                        <a:pt x="1362" y="409"/>
                                      </a:moveTo>
                                      <a:lnTo>
                                        <a:pt x="1226" y="433"/>
                                      </a:lnTo>
                                      <a:lnTo>
                                        <a:pt x="1221" y="414"/>
                                      </a:lnTo>
                                      <a:lnTo>
                                        <a:pt x="1362" y="391"/>
                                      </a:lnTo>
                                      <a:lnTo>
                                        <a:pt x="1362" y="409"/>
                                      </a:lnTo>
                                      <a:close/>
                                      <a:moveTo>
                                        <a:pt x="1226" y="433"/>
                                      </a:moveTo>
                                      <a:lnTo>
                                        <a:pt x="1217" y="428"/>
                                      </a:lnTo>
                                      <a:lnTo>
                                        <a:pt x="1217" y="424"/>
                                      </a:lnTo>
                                      <a:lnTo>
                                        <a:pt x="1226" y="424"/>
                                      </a:lnTo>
                                      <a:lnTo>
                                        <a:pt x="1226" y="433"/>
                                      </a:lnTo>
                                      <a:close/>
                                      <a:moveTo>
                                        <a:pt x="1217" y="424"/>
                                      </a:moveTo>
                                      <a:lnTo>
                                        <a:pt x="1217" y="400"/>
                                      </a:lnTo>
                                      <a:lnTo>
                                        <a:pt x="1235" y="400"/>
                                      </a:lnTo>
                                      <a:lnTo>
                                        <a:pt x="1235" y="424"/>
                                      </a:lnTo>
                                      <a:lnTo>
                                        <a:pt x="1217" y="424"/>
                                      </a:lnTo>
                                      <a:close/>
                                      <a:moveTo>
                                        <a:pt x="1226" y="391"/>
                                      </a:moveTo>
                                      <a:lnTo>
                                        <a:pt x="1230" y="391"/>
                                      </a:lnTo>
                                      <a:lnTo>
                                        <a:pt x="1235" y="400"/>
                                      </a:lnTo>
                                      <a:lnTo>
                                        <a:pt x="1226" y="400"/>
                                      </a:lnTo>
                                      <a:lnTo>
                                        <a:pt x="1226" y="391"/>
                                      </a:lnTo>
                                      <a:close/>
                                      <a:moveTo>
                                        <a:pt x="1226" y="409"/>
                                      </a:moveTo>
                                      <a:lnTo>
                                        <a:pt x="1217" y="414"/>
                                      </a:lnTo>
                                      <a:lnTo>
                                        <a:pt x="1217" y="433"/>
                                      </a:lnTo>
                                      <a:lnTo>
                                        <a:pt x="1198" y="433"/>
                                      </a:lnTo>
                                      <a:lnTo>
                                        <a:pt x="1198" y="414"/>
                                      </a:lnTo>
                                      <a:lnTo>
                                        <a:pt x="1203" y="400"/>
                                      </a:lnTo>
                                      <a:lnTo>
                                        <a:pt x="1212" y="391"/>
                                      </a:lnTo>
                                      <a:lnTo>
                                        <a:pt x="1226" y="391"/>
                                      </a:lnTo>
                                      <a:lnTo>
                                        <a:pt x="1226" y="409"/>
                                      </a:lnTo>
                                      <a:close/>
                                      <a:moveTo>
                                        <a:pt x="1217" y="433"/>
                                      </a:moveTo>
                                      <a:lnTo>
                                        <a:pt x="1221" y="461"/>
                                      </a:lnTo>
                                      <a:lnTo>
                                        <a:pt x="1226" y="499"/>
                                      </a:lnTo>
                                      <a:lnTo>
                                        <a:pt x="1207" y="504"/>
                                      </a:lnTo>
                                      <a:lnTo>
                                        <a:pt x="1203" y="466"/>
                                      </a:lnTo>
                                      <a:lnTo>
                                        <a:pt x="1198" y="433"/>
                                      </a:lnTo>
                                      <a:lnTo>
                                        <a:pt x="1217" y="433"/>
                                      </a:lnTo>
                                      <a:close/>
                                      <a:moveTo>
                                        <a:pt x="1212" y="504"/>
                                      </a:moveTo>
                                      <a:lnTo>
                                        <a:pt x="1207" y="504"/>
                                      </a:lnTo>
                                      <a:lnTo>
                                        <a:pt x="1217" y="499"/>
                                      </a:lnTo>
                                      <a:lnTo>
                                        <a:pt x="1212" y="504"/>
                                      </a:lnTo>
                                      <a:close/>
                                      <a:moveTo>
                                        <a:pt x="1226" y="494"/>
                                      </a:moveTo>
                                      <a:lnTo>
                                        <a:pt x="1235" y="508"/>
                                      </a:lnTo>
                                      <a:lnTo>
                                        <a:pt x="1221" y="518"/>
                                      </a:lnTo>
                                      <a:lnTo>
                                        <a:pt x="1212" y="504"/>
                                      </a:lnTo>
                                      <a:lnTo>
                                        <a:pt x="1226" y="494"/>
                                      </a:lnTo>
                                      <a:close/>
                                      <a:moveTo>
                                        <a:pt x="1221" y="523"/>
                                      </a:moveTo>
                                      <a:lnTo>
                                        <a:pt x="1221" y="523"/>
                                      </a:lnTo>
                                      <a:lnTo>
                                        <a:pt x="1221" y="518"/>
                                      </a:lnTo>
                                      <a:lnTo>
                                        <a:pt x="1226" y="513"/>
                                      </a:lnTo>
                                      <a:lnTo>
                                        <a:pt x="1221" y="523"/>
                                      </a:lnTo>
                                      <a:close/>
                                      <a:moveTo>
                                        <a:pt x="1230" y="508"/>
                                      </a:moveTo>
                                      <a:lnTo>
                                        <a:pt x="1248" y="513"/>
                                      </a:lnTo>
                                      <a:lnTo>
                                        <a:pt x="1239" y="532"/>
                                      </a:lnTo>
                                      <a:lnTo>
                                        <a:pt x="1221" y="523"/>
                                      </a:lnTo>
                                      <a:lnTo>
                                        <a:pt x="1230" y="508"/>
                                      </a:lnTo>
                                      <a:close/>
                                      <a:moveTo>
                                        <a:pt x="1248" y="513"/>
                                      </a:moveTo>
                                      <a:lnTo>
                                        <a:pt x="1253" y="523"/>
                                      </a:lnTo>
                                      <a:lnTo>
                                        <a:pt x="1248" y="527"/>
                                      </a:lnTo>
                                      <a:lnTo>
                                        <a:pt x="1244" y="523"/>
                                      </a:lnTo>
                                      <a:lnTo>
                                        <a:pt x="1248" y="513"/>
                                      </a:lnTo>
                                      <a:close/>
                                      <a:moveTo>
                                        <a:pt x="1248" y="527"/>
                                      </a:moveTo>
                                      <a:lnTo>
                                        <a:pt x="1057" y="753"/>
                                      </a:lnTo>
                                      <a:lnTo>
                                        <a:pt x="1043" y="744"/>
                                      </a:lnTo>
                                      <a:lnTo>
                                        <a:pt x="1235" y="518"/>
                                      </a:lnTo>
                                      <a:lnTo>
                                        <a:pt x="1248" y="527"/>
                                      </a:lnTo>
                                      <a:close/>
                                      <a:moveTo>
                                        <a:pt x="1057" y="753"/>
                                      </a:moveTo>
                                      <a:lnTo>
                                        <a:pt x="1057" y="758"/>
                                      </a:lnTo>
                                      <a:lnTo>
                                        <a:pt x="1053" y="758"/>
                                      </a:lnTo>
                                      <a:lnTo>
                                        <a:pt x="1053" y="749"/>
                                      </a:lnTo>
                                      <a:lnTo>
                                        <a:pt x="1057" y="753"/>
                                      </a:lnTo>
                                      <a:close/>
                                      <a:moveTo>
                                        <a:pt x="1053" y="758"/>
                                      </a:moveTo>
                                      <a:lnTo>
                                        <a:pt x="87" y="758"/>
                                      </a:lnTo>
                                      <a:lnTo>
                                        <a:pt x="87" y="739"/>
                                      </a:lnTo>
                                      <a:lnTo>
                                        <a:pt x="1053" y="739"/>
                                      </a:lnTo>
                                      <a:lnTo>
                                        <a:pt x="1053" y="758"/>
                                      </a:lnTo>
                                      <a:close/>
                                      <a:moveTo>
                                        <a:pt x="87" y="758"/>
                                      </a:moveTo>
                                      <a:lnTo>
                                        <a:pt x="73" y="758"/>
                                      </a:lnTo>
                                      <a:lnTo>
                                        <a:pt x="73" y="739"/>
                                      </a:lnTo>
                                      <a:lnTo>
                                        <a:pt x="87" y="739"/>
                                      </a:lnTo>
                                      <a:lnTo>
                                        <a:pt x="87" y="758"/>
                                      </a:lnTo>
                                      <a:close/>
                                      <a:moveTo>
                                        <a:pt x="73" y="758"/>
                                      </a:moveTo>
                                      <a:lnTo>
                                        <a:pt x="69" y="758"/>
                                      </a:lnTo>
                                      <a:lnTo>
                                        <a:pt x="64" y="753"/>
                                      </a:lnTo>
                                      <a:lnTo>
                                        <a:pt x="73" y="749"/>
                                      </a:lnTo>
                                      <a:lnTo>
                                        <a:pt x="73" y="758"/>
                                      </a:lnTo>
                                      <a:close/>
                                      <a:moveTo>
                                        <a:pt x="64" y="753"/>
                                      </a:moveTo>
                                      <a:lnTo>
                                        <a:pt x="64" y="753"/>
                                      </a:lnTo>
                                      <a:lnTo>
                                        <a:pt x="82" y="744"/>
                                      </a:lnTo>
                                      <a:lnTo>
                                        <a:pt x="64" y="753"/>
                                      </a:lnTo>
                                      <a:close/>
                                      <a:moveTo>
                                        <a:pt x="64" y="753"/>
                                      </a:moveTo>
                                      <a:lnTo>
                                        <a:pt x="51" y="720"/>
                                      </a:lnTo>
                                      <a:lnTo>
                                        <a:pt x="37" y="683"/>
                                      </a:lnTo>
                                      <a:lnTo>
                                        <a:pt x="55" y="678"/>
                                      </a:lnTo>
                                      <a:lnTo>
                                        <a:pt x="64" y="716"/>
                                      </a:lnTo>
                                      <a:lnTo>
                                        <a:pt x="82" y="744"/>
                                      </a:lnTo>
                                      <a:lnTo>
                                        <a:pt x="64" y="753"/>
                                      </a:lnTo>
                                      <a:close/>
                                      <a:moveTo>
                                        <a:pt x="37" y="683"/>
                                      </a:moveTo>
                                      <a:lnTo>
                                        <a:pt x="28" y="640"/>
                                      </a:lnTo>
                                      <a:lnTo>
                                        <a:pt x="19" y="588"/>
                                      </a:lnTo>
                                      <a:lnTo>
                                        <a:pt x="37" y="588"/>
                                      </a:lnTo>
                                      <a:lnTo>
                                        <a:pt x="46" y="636"/>
                                      </a:lnTo>
                                      <a:lnTo>
                                        <a:pt x="55" y="678"/>
                                      </a:lnTo>
                                      <a:lnTo>
                                        <a:pt x="37" y="683"/>
                                      </a:lnTo>
                                      <a:close/>
                                      <a:moveTo>
                                        <a:pt x="19" y="588"/>
                                      </a:moveTo>
                                      <a:lnTo>
                                        <a:pt x="10" y="523"/>
                                      </a:lnTo>
                                      <a:lnTo>
                                        <a:pt x="5" y="447"/>
                                      </a:lnTo>
                                      <a:lnTo>
                                        <a:pt x="5" y="372"/>
                                      </a:lnTo>
                                      <a:lnTo>
                                        <a:pt x="10" y="296"/>
                                      </a:lnTo>
                                      <a:lnTo>
                                        <a:pt x="14" y="226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55" y="108"/>
                                      </a:lnTo>
                                      <a:lnTo>
                                        <a:pt x="41" y="164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28" y="301"/>
                                      </a:lnTo>
                                      <a:lnTo>
                                        <a:pt x="23" y="372"/>
                                      </a:lnTo>
                                      <a:lnTo>
                                        <a:pt x="23" y="447"/>
                                      </a:lnTo>
                                      <a:lnTo>
                                        <a:pt x="28" y="518"/>
                                      </a:lnTo>
                                      <a:lnTo>
                                        <a:pt x="37" y="588"/>
                                      </a:lnTo>
                                      <a:lnTo>
                                        <a:pt x="19" y="588"/>
                                      </a:lnTo>
                                      <a:close/>
                                      <a:moveTo>
                                        <a:pt x="51" y="51"/>
                                      </a:moveTo>
                                      <a:lnTo>
                                        <a:pt x="51" y="51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51" y="51"/>
                                      </a:lnTo>
                                      <a:close/>
                                      <a:moveTo>
                                        <a:pt x="51" y="51"/>
                                      </a:moveTo>
                                      <a:lnTo>
                                        <a:pt x="64" y="33"/>
                                      </a:lnTo>
                                      <a:lnTo>
                                        <a:pt x="78" y="47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51" y="51"/>
                                      </a:lnTo>
                                      <a:close/>
                                      <a:moveTo>
                                        <a:pt x="64" y="33"/>
                                      </a:moveTo>
                                      <a:lnTo>
                                        <a:pt x="64" y="33"/>
                                      </a:lnTo>
                                      <a:lnTo>
                                        <a:pt x="69" y="42"/>
                                      </a:lnTo>
                                      <a:lnTo>
                                        <a:pt x="64" y="33"/>
                                      </a:lnTo>
                                      <a:close/>
                                      <a:moveTo>
                                        <a:pt x="64" y="33"/>
                                      </a:moveTo>
                                      <a:lnTo>
                                        <a:pt x="73" y="23"/>
                                      </a:lnTo>
                                      <a:lnTo>
                                        <a:pt x="87" y="37"/>
                                      </a:lnTo>
                                      <a:lnTo>
                                        <a:pt x="78" y="47"/>
                                      </a:lnTo>
                                      <a:lnTo>
                                        <a:pt x="64" y="33"/>
                                      </a:lnTo>
                                      <a:close/>
                                      <a:moveTo>
                                        <a:pt x="73" y="23"/>
                                      </a:moveTo>
                                      <a:lnTo>
                                        <a:pt x="78" y="23"/>
                                      </a:lnTo>
                                      <a:lnTo>
                                        <a:pt x="78" y="33"/>
                                      </a:lnTo>
                                      <a:lnTo>
                                        <a:pt x="73" y="23"/>
                                      </a:lnTo>
                                      <a:close/>
                                      <a:moveTo>
                                        <a:pt x="78" y="23"/>
                                      </a:moveTo>
                                      <a:lnTo>
                                        <a:pt x="1053" y="23"/>
                                      </a:lnTo>
                                      <a:lnTo>
                                        <a:pt x="1053" y="42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23"/>
                                      </a:lnTo>
                                      <a:close/>
                                      <a:moveTo>
                                        <a:pt x="1053" y="23"/>
                                      </a:moveTo>
                                      <a:lnTo>
                                        <a:pt x="1057" y="23"/>
                                      </a:lnTo>
                                      <a:lnTo>
                                        <a:pt x="1057" y="28"/>
                                      </a:lnTo>
                                      <a:lnTo>
                                        <a:pt x="1053" y="33"/>
                                      </a:lnTo>
                                      <a:lnTo>
                                        <a:pt x="1053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30" name="Freeform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7" y="1659"/>
                                  <a:ext cx="314" cy="716"/>
                                </a:xfrm>
                                <a:custGeom>
                                  <a:avLst/>
                                  <a:gdLst>
                                    <a:gd name="T0" fmla="*/ 0 w 314"/>
                                    <a:gd name="T1" fmla="*/ 593 h 716"/>
                                    <a:gd name="T2" fmla="*/ 31 w 314"/>
                                    <a:gd name="T3" fmla="*/ 555 h 716"/>
                                    <a:gd name="T4" fmla="*/ 59 w 314"/>
                                    <a:gd name="T5" fmla="*/ 513 h 716"/>
                                    <a:gd name="T6" fmla="*/ 72 w 314"/>
                                    <a:gd name="T7" fmla="*/ 490 h 716"/>
                                    <a:gd name="T8" fmla="*/ 82 w 314"/>
                                    <a:gd name="T9" fmla="*/ 466 h 716"/>
                                    <a:gd name="T10" fmla="*/ 91 w 314"/>
                                    <a:gd name="T11" fmla="*/ 442 h 716"/>
                                    <a:gd name="T12" fmla="*/ 100 w 314"/>
                                    <a:gd name="T13" fmla="*/ 414 h 716"/>
                                    <a:gd name="T14" fmla="*/ 104 w 314"/>
                                    <a:gd name="T15" fmla="*/ 386 h 716"/>
                                    <a:gd name="T16" fmla="*/ 104 w 314"/>
                                    <a:gd name="T17" fmla="*/ 358 h 716"/>
                                    <a:gd name="T18" fmla="*/ 100 w 314"/>
                                    <a:gd name="T19" fmla="*/ 325 h 716"/>
                                    <a:gd name="T20" fmla="*/ 91 w 314"/>
                                    <a:gd name="T21" fmla="*/ 292 h 716"/>
                                    <a:gd name="T22" fmla="*/ 82 w 314"/>
                                    <a:gd name="T23" fmla="*/ 259 h 716"/>
                                    <a:gd name="T24" fmla="*/ 68 w 314"/>
                                    <a:gd name="T25" fmla="*/ 221 h 716"/>
                                    <a:gd name="T26" fmla="*/ 45 w 314"/>
                                    <a:gd name="T27" fmla="*/ 183 h 716"/>
                                    <a:gd name="T28" fmla="*/ 22 w 314"/>
                                    <a:gd name="T29" fmla="*/ 146 h 716"/>
                                    <a:gd name="T30" fmla="*/ 4 w 314"/>
                                    <a:gd name="T31" fmla="*/ 131 h 716"/>
                                    <a:gd name="T32" fmla="*/ 18 w 314"/>
                                    <a:gd name="T33" fmla="*/ 131 h 716"/>
                                    <a:gd name="T34" fmla="*/ 45 w 314"/>
                                    <a:gd name="T35" fmla="*/ 122 h 716"/>
                                    <a:gd name="T36" fmla="*/ 82 w 314"/>
                                    <a:gd name="T37" fmla="*/ 94 h 716"/>
                                    <a:gd name="T38" fmla="*/ 100 w 314"/>
                                    <a:gd name="T39" fmla="*/ 80 h 716"/>
                                    <a:gd name="T40" fmla="*/ 113 w 314"/>
                                    <a:gd name="T41" fmla="*/ 56 h 716"/>
                                    <a:gd name="T42" fmla="*/ 123 w 314"/>
                                    <a:gd name="T43" fmla="*/ 32 h 716"/>
                                    <a:gd name="T44" fmla="*/ 123 w 314"/>
                                    <a:gd name="T45" fmla="*/ 0 h 716"/>
                                    <a:gd name="T46" fmla="*/ 309 w 314"/>
                                    <a:gd name="T47" fmla="*/ 226 h 716"/>
                                    <a:gd name="T48" fmla="*/ 314 w 314"/>
                                    <a:gd name="T49" fmla="*/ 230 h 716"/>
                                    <a:gd name="T50" fmla="*/ 305 w 314"/>
                                    <a:gd name="T51" fmla="*/ 230 h 716"/>
                                    <a:gd name="T52" fmla="*/ 296 w 314"/>
                                    <a:gd name="T53" fmla="*/ 254 h 716"/>
                                    <a:gd name="T54" fmla="*/ 287 w 314"/>
                                    <a:gd name="T55" fmla="*/ 282 h 716"/>
                                    <a:gd name="T56" fmla="*/ 282 w 314"/>
                                    <a:gd name="T57" fmla="*/ 315 h 716"/>
                                    <a:gd name="T58" fmla="*/ 277 w 314"/>
                                    <a:gd name="T59" fmla="*/ 353 h 716"/>
                                    <a:gd name="T60" fmla="*/ 277 w 314"/>
                                    <a:gd name="T61" fmla="*/ 391 h 716"/>
                                    <a:gd name="T62" fmla="*/ 282 w 314"/>
                                    <a:gd name="T63" fmla="*/ 424 h 716"/>
                                    <a:gd name="T64" fmla="*/ 287 w 314"/>
                                    <a:gd name="T65" fmla="*/ 457 h 716"/>
                                    <a:gd name="T66" fmla="*/ 296 w 314"/>
                                    <a:gd name="T67" fmla="*/ 480 h 716"/>
                                    <a:gd name="T68" fmla="*/ 314 w 314"/>
                                    <a:gd name="T69" fmla="*/ 490 h 716"/>
                                    <a:gd name="T70" fmla="*/ 123 w 314"/>
                                    <a:gd name="T71" fmla="*/ 716 h 716"/>
                                    <a:gd name="T72" fmla="*/ 123 w 314"/>
                                    <a:gd name="T73" fmla="*/ 702 h 716"/>
                                    <a:gd name="T74" fmla="*/ 113 w 314"/>
                                    <a:gd name="T75" fmla="*/ 678 h 716"/>
                                    <a:gd name="T76" fmla="*/ 100 w 314"/>
                                    <a:gd name="T77" fmla="*/ 659 h 716"/>
                                    <a:gd name="T78" fmla="*/ 91 w 314"/>
                                    <a:gd name="T79" fmla="*/ 645 h 716"/>
                                    <a:gd name="T80" fmla="*/ 77 w 314"/>
                                    <a:gd name="T81" fmla="*/ 631 h 716"/>
                                    <a:gd name="T82" fmla="*/ 68 w 314"/>
                                    <a:gd name="T83" fmla="*/ 621 h 716"/>
                                    <a:gd name="T84" fmla="*/ 41 w 314"/>
                                    <a:gd name="T85" fmla="*/ 612 h 716"/>
                                    <a:gd name="T86" fmla="*/ 18 w 314"/>
                                    <a:gd name="T87" fmla="*/ 598 h 716"/>
                                    <a:gd name="T88" fmla="*/ 0 w 314"/>
                                    <a:gd name="T89" fmla="*/ 593 h 716"/>
                                    <a:gd name="T90" fmla="*/ 0 w 314"/>
                                    <a:gd name="T91" fmla="*/ 593 h 7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314" h="716">
                                      <a:moveTo>
                                        <a:pt x="0" y="593"/>
                                      </a:moveTo>
                                      <a:lnTo>
                                        <a:pt x="31" y="555"/>
                                      </a:lnTo>
                                      <a:lnTo>
                                        <a:pt x="59" y="513"/>
                                      </a:lnTo>
                                      <a:lnTo>
                                        <a:pt x="72" y="490"/>
                                      </a:lnTo>
                                      <a:lnTo>
                                        <a:pt x="82" y="466"/>
                                      </a:lnTo>
                                      <a:lnTo>
                                        <a:pt x="91" y="442"/>
                                      </a:lnTo>
                                      <a:lnTo>
                                        <a:pt x="100" y="414"/>
                                      </a:lnTo>
                                      <a:lnTo>
                                        <a:pt x="104" y="386"/>
                                      </a:lnTo>
                                      <a:lnTo>
                                        <a:pt x="104" y="358"/>
                                      </a:lnTo>
                                      <a:lnTo>
                                        <a:pt x="100" y="325"/>
                                      </a:lnTo>
                                      <a:lnTo>
                                        <a:pt x="91" y="292"/>
                                      </a:lnTo>
                                      <a:lnTo>
                                        <a:pt x="82" y="259"/>
                                      </a:lnTo>
                                      <a:lnTo>
                                        <a:pt x="68" y="221"/>
                                      </a:lnTo>
                                      <a:lnTo>
                                        <a:pt x="45" y="183"/>
                                      </a:lnTo>
                                      <a:lnTo>
                                        <a:pt x="22" y="146"/>
                                      </a:lnTo>
                                      <a:lnTo>
                                        <a:pt x="4" y="131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45" y="122"/>
                                      </a:lnTo>
                                      <a:lnTo>
                                        <a:pt x="82" y="94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113" y="56"/>
                                      </a:lnTo>
                                      <a:lnTo>
                                        <a:pt x="123" y="32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14" y="230"/>
                                      </a:lnTo>
                                      <a:lnTo>
                                        <a:pt x="305" y="230"/>
                                      </a:lnTo>
                                      <a:lnTo>
                                        <a:pt x="296" y="254"/>
                                      </a:lnTo>
                                      <a:lnTo>
                                        <a:pt x="287" y="282"/>
                                      </a:lnTo>
                                      <a:lnTo>
                                        <a:pt x="282" y="315"/>
                                      </a:lnTo>
                                      <a:lnTo>
                                        <a:pt x="277" y="353"/>
                                      </a:lnTo>
                                      <a:lnTo>
                                        <a:pt x="277" y="391"/>
                                      </a:lnTo>
                                      <a:lnTo>
                                        <a:pt x="282" y="424"/>
                                      </a:lnTo>
                                      <a:lnTo>
                                        <a:pt x="287" y="457"/>
                                      </a:lnTo>
                                      <a:lnTo>
                                        <a:pt x="296" y="480"/>
                                      </a:lnTo>
                                      <a:lnTo>
                                        <a:pt x="314" y="490"/>
                                      </a:lnTo>
                                      <a:lnTo>
                                        <a:pt x="123" y="716"/>
                                      </a:lnTo>
                                      <a:lnTo>
                                        <a:pt x="123" y="702"/>
                                      </a:lnTo>
                                      <a:lnTo>
                                        <a:pt x="113" y="678"/>
                                      </a:lnTo>
                                      <a:lnTo>
                                        <a:pt x="100" y="659"/>
                                      </a:lnTo>
                                      <a:lnTo>
                                        <a:pt x="91" y="645"/>
                                      </a:lnTo>
                                      <a:lnTo>
                                        <a:pt x="77" y="631"/>
                                      </a:lnTo>
                                      <a:lnTo>
                                        <a:pt x="68" y="621"/>
                                      </a:lnTo>
                                      <a:lnTo>
                                        <a:pt x="41" y="612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0" y="5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31" name="Freeform 3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17" y="1649"/>
                                  <a:ext cx="333" cy="735"/>
                                </a:xfrm>
                                <a:custGeom>
                                  <a:avLst/>
                                  <a:gdLst>
                                    <a:gd name="T0" fmla="*/ 73 w 333"/>
                                    <a:gd name="T1" fmla="*/ 500 h 735"/>
                                    <a:gd name="T2" fmla="*/ 119 w 333"/>
                                    <a:gd name="T3" fmla="*/ 429 h 735"/>
                                    <a:gd name="T4" fmla="*/ 78 w 333"/>
                                    <a:gd name="T5" fmla="*/ 528 h 735"/>
                                    <a:gd name="T6" fmla="*/ 101 w 333"/>
                                    <a:gd name="T7" fmla="*/ 424 h 735"/>
                                    <a:gd name="T8" fmla="*/ 92 w 333"/>
                                    <a:gd name="T9" fmla="*/ 306 h 735"/>
                                    <a:gd name="T10" fmla="*/ 23 w 333"/>
                                    <a:gd name="T11" fmla="*/ 160 h 735"/>
                                    <a:gd name="T12" fmla="*/ 101 w 333"/>
                                    <a:gd name="T13" fmla="*/ 264 h 735"/>
                                    <a:gd name="T14" fmla="*/ 123 w 333"/>
                                    <a:gd name="T15" fmla="*/ 396 h 735"/>
                                    <a:gd name="T16" fmla="*/ 37 w 333"/>
                                    <a:gd name="T17" fmla="*/ 151 h 735"/>
                                    <a:gd name="T18" fmla="*/ 28 w 333"/>
                                    <a:gd name="T19" fmla="*/ 165 h 735"/>
                                    <a:gd name="T20" fmla="*/ 28 w 333"/>
                                    <a:gd name="T21" fmla="*/ 165 h 735"/>
                                    <a:gd name="T22" fmla="*/ 10 w 333"/>
                                    <a:gd name="T23" fmla="*/ 132 h 735"/>
                                    <a:gd name="T24" fmla="*/ 14 w 333"/>
                                    <a:gd name="T25" fmla="*/ 132 h 735"/>
                                    <a:gd name="T26" fmla="*/ 14 w 333"/>
                                    <a:gd name="T27" fmla="*/ 132 h 735"/>
                                    <a:gd name="T28" fmla="*/ 28 w 333"/>
                                    <a:gd name="T29" fmla="*/ 141 h 735"/>
                                    <a:gd name="T30" fmla="*/ 28 w 333"/>
                                    <a:gd name="T31" fmla="*/ 132 h 735"/>
                                    <a:gd name="T32" fmla="*/ 23 w 333"/>
                                    <a:gd name="T33" fmla="*/ 132 h 735"/>
                                    <a:gd name="T34" fmla="*/ 37 w 333"/>
                                    <a:gd name="T35" fmla="*/ 146 h 735"/>
                                    <a:gd name="T36" fmla="*/ 105 w 333"/>
                                    <a:gd name="T37" fmla="*/ 80 h 735"/>
                                    <a:gd name="T38" fmla="*/ 142 w 333"/>
                                    <a:gd name="T39" fmla="*/ 10 h 735"/>
                                    <a:gd name="T40" fmla="*/ 105 w 333"/>
                                    <a:gd name="T41" fmla="*/ 108 h 735"/>
                                    <a:gd name="T42" fmla="*/ 123 w 333"/>
                                    <a:gd name="T43" fmla="*/ 10 h 735"/>
                                    <a:gd name="T44" fmla="*/ 137 w 333"/>
                                    <a:gd name="T45" fmla="*/ 5 h 735"/>
                                    <a:gd name="T46" fmla="*/ 328 w 333"/>
                                    <a:gd name="T47" fmla="*/ 226 h 735"/>
                                    <a:gd name="T48" fmla="*/ 328 w 333"/>
                                    <a:gd name="T49" fmla="*/ 226 h 735"/>
                                    <a:gd name="T50" fmla="*/ 328 w 333"/>
                                    <a:gd name="T51" fmla="*/ 226 h 735"/>
                                    <a:gd name="T52" fmla="*/ 310 w 333"/>
                                    <a:gd name="T53" fmla="*/ 240 h 735"/>
                                    <a:gd name="T54" fmla="*/ 324 w 333"/>
                                    <a:gd name="T55" fmla="*/ 255 h 735"/>
                                    <a:gd name="T56" fmla="*/ 315 w 333"/>
                                    <a:gd name="T57" fmla="*/ 255 h 735"/>
                                    <a:gd name="T58" fmla="*/ 310 w 333"/>
                                    <a:gd name="T59" fmla="*/ 236 h 735"/>
                                    <a:gd name="T60" fmla="*/ 310 w 333"/>
                                    <a:gd name="T61" fmla="*/ 236 h 735"/>
                                    <a:gd name="T62" fmla="*/ 310 w 333"/>
                                    <a:gd name="T63" fmla="*/ 236 h 735"/>
                                    <a:gd name="T64" fmla="*/ 315 w 333"/>
                                    <a:gd name="T65" fmla="*/ 245 h 735"/>
                                    <a:gd name="T66" fmla="*/ 315 w 333"/>
                                    <a:gd name="T67" fmla="*/ 269 h 735"/>
                                    <a:gd name="T68" fmla="*/ 324 w 333"/>
                                    <a:gd name="T69" fmla="*/ 250 h 735"/>
                                    <a:gd name="T70" fmla="*/ 287 w 333"/>
                                    <a:gd name="T71" fmla="*/ 297 h 735"/>
                                    <a:gd name="T72" fmla="*/ 306 w 333"/>
                                    <a:gd name="T73" fmla="*/ 302 h 735"/>
                                    <a:gd name="T74" fmla="*/ 301 w 333"/>
                                    <a:gd name="T75" fmla="*/ 452 h 735"/>
                                    <a:gd name="T76" fmla="*/ 292 w 333"/>
                                    <a:gd name="T77" fmla="*/ 481 h 735"/>
                                    <a:gd name="T78" fmla="*/ 278 w 333"/>
                                    <a:gd name="T79" fmla="*/ 349 h 735"/>
                                    <a:gd name="T80" fmla="*/ 301 w 333"/>
                                    <a:gd name="T81" fmla="*/ 500 h 735"/>
                                    <a:gd name="T82" fmla="*/ 310 w 333"/>
                                    <a:gd name="T83" fmla="*/ 485 h 735"/>
                                    <a:gd name="T84" fmla="*/ 310 w 333"/>
                                    <a:gd name="T85" fmla="*/ 485 h 735"/>
                                    <a:gd name="T86" fmla="*/ 324 w 333"/>
                                    <a:gd name="T87" fmla="*/ 500 h 735"/>
                                    <a:gd name="T88" fmla="*/ 123 w 333"/>
                                    <a:gd name="T89" fmla="*/ 721 h 735"/>
                                    <a:gd name="T90" fmla="*/ 133 w 333"/>
                                    <a:gd name="T91" fmla="*/ 735 h 735"/>
                                    <a:gd name="T92" fmla="*/ 133 w 333"/>
                                    <a:gd name="T93" fmla="*/ 726 h 735"/>
                                    <a:gd name="T94" fmla="*/ 142 w 333"/>
                                    <a:gd name="T95" fmla="*/ 712 h 735"/>
                                    <a:gd name="T96" fmla="*/ 142 w 333"/>
                                    <a:gd name="T97" fmla="*/ 707 h 735"/>
                                    <a:gd name="T98" fmla="*/ 123 w 333"/>
                                    <a:gd name="T99" fmla="*/ 716 h 735"/>
                                    <a:gd name="T100" fmla="*/ 123 w 333"/>
                                    <a:gd name="T101" fmla="*/ 716 h 735"/>
                                    <a:gd name="T102" fmla="*/ 123 w 333"/>
                                    <a:gd name="T103" fmla="*/ 688 h 735"/>
                                    <a:gd name="T104" fmla="*/ 78 w 333"/>
                                    <a:gd name="T105" fmla="*/ 646 h 735"/>
                                    <a:gd name="T106" fmla="*/ 64 w 333"/>
                                    <a:gd name="T107" fmla="*/ 613 h 735"/>
                                    <a:gd name="T108" fmla="*/ 114 w 333"/>
                                    <a:gd name="T109" fmla="*/ 693 h 735"/>
                                    <a:gd name="T110" fmla="*/ 28 w 333"/>
                                    <a:gd name="T111" fmla="*/ 598 h 735"/>
                                    <a:gd name="T112" fmla="*/ 23 w 333"/>
                                    <a:gd name="T113" fmla="*/ 617 h 735"/>
                                    <a:gd name="T114" fmla="*/ 23 w 333"/>
                                    <a:gd name="T115" fmla="*/ 617 h 735"/>
                                    <a:gd name="T116" fmla="*/ 32 w 333"/>
                                    <a:gd name="T117" fmla="*/ 598 h 735"/>
                                    <a:gd name="T118" fmla="*/ 14 w 333"/>
                                    <a:gd name="T119" fmla="*/ 594 h 735"/>
                                    <a:gd name="T120" fmla="*/ 10 w 333"/>
                                    <a:gd name="T121" fmla="*/ 613 h 735"/>
                                    <a:gd name="T122" fmla="*/ 10 w 333"/>
                                    <a:gd name="T123" fmla="*/ 613 h 735"/>
                                    <a:gd name="T124" fmla="*/ 0 w 333"/>
                                    <a:gd name="T125" fmla="*/ 594 h 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33" h="735">
                                      <a:moveTo>
                                        <a:pt x="0" y="594"/>
                                      </a:moveTo>
                                      <a:lnTo>
                                        <a:pt x="32" y="561"/>
                                      </a:lnTo>
                                      <a:lnTo>
                                        <a:pt x="64" y="518"/>
                                      </a:lnTo>
                                      <a:lnTo>
                                        <a:pt x="73" y="500"/>
                                      </a:lnTo>
                                      <a:lnTo>
                                        <a:pt x="87" y="476"/>
                                      </a:lnTo>
                                      <a:lnTo>
                                        <a:pt x="92" y="448"/>
                                      </a:lnTo>
                                      <a:lnTo>
                                        <a:pt x="101" y="424"/>
                                      </a:lnTo>
                                      <a:lnTo>
                                        <a:pt x="119" y="429"/>
                                      </a:lnTo>
                                      <a:lnTo>
                                        <a:pt x="110" y="457"/>
                                      </a:lnTo>
                                      <a:lnTo>
                                        <a:pt x="101" y="481"/>
                                      </a:lnTo>
                                      <a:lnTo>
                                        <a:pt x="92" y="504"/>
                                      </a:lnTo>
                                      <a:lnTo>
                                        <a:pt x="78" y="528"/>
                                      </a:lnTo>
                                      <a:lnTo>
                                        <a:pt x="46" y="570"/>
                                      </a:lnTo>
                                      <a:lnTo>
                                        <a:pt x="14" y="608"/>
                                      </a:lnTo>
                                      <a:lnTo>
                                        <a:pt x="0" y="594"/>
                                      </a:lnTo>
                                      <a:close/>
                                      <a:moveTo>
                                        <a:pt x="101" y="424"/>
                                      </a:moveTo>
                                      <a:lnTo>
                                        <a:pt x="101" y="396"/>
                                      </a:lnTo>
                                      <a:lnTo>
                                        <a:pt x="105" y="368"/>
                                      </a:lnTo>
                                      <a:lnTo>
                                        <a:pt x="101" y="335"/>
                                      </a:lnTo>
                                      <a:lnTo>
                                        <a:pt x="92" y="306"/>
                                      </a:lnTo>
                                      <a:lnTo>
                                        <a:pt x="82" y="273"/>
                                      </a:lnTo>
                                      <a:lnTo>
                                        <a:pt x="69" y="236"/>
                                      </a:lnTo>
                                      <a:lnTo>
                                        <a:pt x="51" y="198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41" y="151"/>
                                      </a:lnTo>
                                      <a:lnTo>
                                        <a:pt x="64" y="189"/>
                                      </a:lnTo>
                                      <a:lnTo>
                                        <a:pt x="87" y="231"/>
                                      </a:lnTo>
                                      <a:lnTo>
                                        <a:pt x="101" y="264"/>
                                      </a:lnTo>
                                      <a:lnTo>
                                        <a:pt x="114" y="302"/>
                                      </a:lnTo>
                                      <a:lnTo>
                                        <a:pt x="119" y="335"/>
                                      </a:lnTo>
                                      <a:lnTo>
                                        <a:pt x="123" y="368"/>
                                      </a:lnTo>
                                      <a:lnTo>
                                        <a:pt x="123" y="396"/>
                                      </a:lnTo>
                                      <a:lnTo>
                                        <a:pt x="119" y="429"/>
                                      </a:lnTo>
                                      <a:lnTo>
                                        <a:pt x="101" y="424"/>
                                      </a:lnTo>
                                      <a:close/>
                                      <a:moveTo>
                                        <a:pt x="37" y="151"/>
                                      </a:moveTo>
                                      <a:lnTo>
                                        <a:pt x="37" y="151"/>
                                      </a:lnTo>
                                      <a:lnTo>
                                        <a:pt x="41" y="151"/>
                                      </a:lnTo>
                                      <a:lnTo>
                                        <a:pt x="32" y="156"/>
                                      </a:lnTo>
                                      <a:lnTo>
                                        <a:pt x="37" y="151"/>
                                      </a:lnTo>
                                      <a:close/>
                                      <a:moveTo>
                                        <a:pt x="28" y="165"/>
                                      </a:moveTo>
                                      <a:lnTo>
                                        <a:pt x="10" y="151"/>
                                      </a:lnTo>
                                      <a:lnTo>
                                        <a:pt x="19" y="132"/>
                                      </a:lnTo>
                                      <a:lnTo>
                                        <a:pt x="37" y="151"/>
                                      </a:lnTo>
                                      <a:lnTo>
                                        <a:pt x="28" y="165"/>
                                      </a:lnTo>
                                      <a:close/>
                                      <a:moveTo>
                                        <a:pt x="10" y="151"/>
                                      </a:moveTo>
                                      <a:lnTo>
                                        <a:pt x="5" y="146"/>
                                      </a:lnTo>
                                      <a:lnTo>
                                        <a:pt x="5" y="137"/>
                                      </a:lnTo>
                                      <a:lnTo>
                                        <a:pt x="10" y="132"/>
                                      </a:lnTo>
                                      <a:lnTo>
                                        <a:pt x="14" y="132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0" y="151"/>
                                      </a:lnTo>
                                      <a:close/>
                                      <a:moveTo>
                                        <a:pt x="14" y="132"/>
                                      </a:moveTo>
                                      <a:lnTo>
                                        <a:pt x="28" y="132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14" y="151"/>
                                      </a:lnTo>
                                      <a:lnTo>
                                        <a:pt x="14" y="132"/>
                                      </a:lnTo>
                                      <a:close/>
                                      <a:moveTo>
                                        <a:pt x="28" y="151"/>
                                      </a:moveTo>
                                      <a:lnTo>
                                        <a:pt x="28" y="151"/>
                                      </a:lnTo>
                                      <a:lnTo>
                                        <a:pt x="28" y="141"/>
                                      </a:lnTo>
                                      <a:lnTo>
                                        <a:pt x="28" y="151"/>
                                      </a:lnTo>
                                      <a:close/>
                                      <a:moveTo>
                                        <a:pt x="23" y="132"/>
                                      </a:moveTo>
                                      <a:lnTo>
                                        <a:pt x="23" y="132"/>
                                      </a:lnTo>
                                      <a:lnTo>
                                        <a:pt x="28" y="132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2" y="151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3" y="132"/>
                                      </a:lnTo>
                                      <a:close/>
                                      <a:moveTo>
                                        <a:pt x="37" y="146"/>
                                      </a:moveTo>
                                      <a:lnTo>
                                        <a:pt x="37" y="146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7" y="146"/>
                                      </a:lnTo>
                                      <a:close/>
                                      <a:moveTo>
                                        <a:pt x="28" y="132"/>
                                      </a:moveTo>
                                      <a:lnTo>
                                        <a:pt x="55" y="118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105" y="80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42" y="10"/>
                                      </a:lnTo>
                                      <a:lnTo>
                                        <a:pt x="142" y="38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23" y="90"/>
                                      </a:lnTo>
                                      <a:lnTo>
                                        <a:pt x="105" y="108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28" y="132"/>
                                      </a:lnTo>
                                      <a:close/>
                                      <a:moveTo>
                                        <a:pt x="123" y="10"/>
                                      </a:moveTo>
                                      <a:lnTo>
                                        <a:pt x="123" y="5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3" y="10"/>
                                      </a:lnTo>
                                      <a:lnTo>
                                        <a:pt x="123" y="10"/>
                                      </a:lnTo>
                                      <a:close/>
                                      <a:moveTo>
                                        <a:pt x="137" y="5"/>
                                      </a:moveTo>
                                      <a:lnTo>
                                        <a:pt x="328" y="226"/>
                                      </a:lnTo>
                                      <a:lnTo>
                                        <a:pt x="310" y="240"/>
                                      </a:lnTo>
                                      <a:lnTo>
                                        <a:pt x="123" y="14"/>
                                      </a:lnTo>
                                      <a:lnTo>
                                        <a:pt x="137" y="5"/>
                                      </a:lnTo>
                                      <a:close/>
                                      <a:moveTo>
                                        <a:pt x="328" y="226"/>
                                      </a:moveTo>
                                      <a:lnTo>
                                        <a:pt x="328" y="231"/>
                                      </a:lnTo>
                                      <a:lnTo>
                                        <a:pt x="319" y="236"/>
                                      </a:lnTo>
                                      <a:lnTo>
                                        <a:pt x="328" y="226"/>
                                      </a:lnTo>
                                      <a:close/>
                                      <a:moveTo>
                                        <a:pt x="328" y="231"/>
                                      </a:moveTo>
                                      <a:lnTo>
                                        <a:pt x="333" y="240"/>
                                      </a:lnTo>
                                      <a:lnTo>
                                        <a:pt x="315" y="245"/>
                                      </a:lnTo>
                                      <a:lnTo>
                                        <a:pt x="310" y="240"/>
                                      </a:lnTo>
                                      <a:lnTo>
                                        <a:pt x="328" y="231"/>
                                      </a:lnTo>
                                      <a:close/>
                                      <a:moveTo>
                                        <a:pt x="333" y="240"/>
                                      </a:moveTo>
                                      <a:lnTo>
                                        <a:pt x="328" y="250"/>
                                      </a:lnTo>
                                      <a:lnTo>
                                        <a:pt x="324" y="255"/>
                                      </a:lnTo>
                                      <a:lnTo>
                                        <a:pt x="324" y="240"/>
                                      </a:lnTo>
                                      <a:lnTo>
                                        <a:pt x="333" y="240"/>
                                      </a:lnTo>
                                      <a:close/>
                                      <a:moveTo>
                                        <a:pt x="324" y="255"/>
                                      </a:moveTo>
                                      <a:lnTo>
                                        <a:pt x="315" y="255"/>
                                      </a:lnTo>
                                      <a:lnTo>
                                        <a:pt x="315" y="231"/>
                                      </a:lnTo>
                                      <a:lnTo>
                                        <a:pt x="324" y="231"/>
                                      </a:lnTo>
                                      <a:lnTo>
                                        <a:pt x="324" y="255"/>
                                      </a:lnTo>
                                      <a:close/>
                                      <a:moveTo>
                                        <a:pt x="310" y="236"/>
                                      </a:moveTo>
                                      <a:lnTo>
                                        <a:pt x="310" y="236"/>
                                      </a:lnTo>
                                      <a:lnTo>
                                        <a:pt x="315" y="231"/>
                                      </a:lnTo>
                                      <a:lnTo>
                                        <a:pt x="315" y="240"/>
                                      </a:lnTo>
                                      <a:lnTo>
                                        <a:pt x="310" y="236"/>
                                      </a:lnTo>
                                      <a:close/>
                                      <a:moveTo>
                                        <a:pt x="324" y="250"/>
                                      </a:moveTo>
                                      <a:lnTo>
                                        <a:pt x="324" y="250"/>
                                      </a:lnTo>
                                      <a:lnTo>
                                        <a:pt x="310" y="236"/>
                                      </a:lnTo>
                                      <a:lnTo>
                                        <a:pt x="324" y="250"/>
                                      </a:lnTo>
                                      <a:close/>
                                      <a:moveTo>
                                        <a:pt x="310" y="236"/>
                                      </a:moveTo>
                                      <a:lnTo>
                                        <a:pt x="310" y="236"/>
                                      </a:lnTo>
                                      <a:lnTo>
                                        <a:pt x="315" y="245"/>
                                      </a:lnTo>
                                      <a:lnTo>
                                        <a:pt x="310" y="236"/>
                                      </a:lnTo>
                                      <a:close/>
                                      <a:moveTo>
                                        <a:pt x="324" y="250"/>
                                      </a:moveTo>
                                      <a:lnTo>
                                        <a:pt x="319" y="259"/>
                                      </a:lnTo>
                                      <a:lnTo>
                                        <a:pt x="315" y="269"/>
                                      </a:lnTo>
                                      <a:lnTo>
                                        <a:pt x="297" y="264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10" y="236"/>
                                      </a:lnTo>
                                      <a:lnTo>
                                        <a:pt x="324" y="250"/>
                                      </a:lnTo>
                                      <a:close/>
                                      <a:moveTo>
                                        <a:pt x="315" y="269"/>
                                      </a:moveTo>
                                      <a:lnTo>
                                        <a:pt x="310" y="283"/>
                                      </a:lnTo>
                                      <a:lnTo>
                                        <a:pt x="306" y="302"/>
                                      </a:lnTo>
                                      <a:lnTo>
                                        <a:pt x="287" y="297"/>
                                      </a:lnTo>
                                      <a:lnTo>
                                        <a:pt x="292" y="278"/>
                                      </a:lnTo>
                                      <a:lnTo>
                                        <a:pt x="297" y="264"/>
                                      </a:lnTo>
                                      <a:lnTo>
                                        <a:pt x="315" y="269"/>
                                      </a:lnTo>
                                      <a:close/>
                                      <a:moveTo>
                                        <a:pt x="306" y="302"/>
                                      </a:moveTo>
                                      <a:lnTo>
                                        <a:pt x="297" y="349"/>
                                      </a:lnTo>
                                      <a:lnTo>
                                        <a:pt x="297" y="401"/>
                                      </a:lnTo>
                                      <a:lnTo>
                                        <a:pt x="297" y="429"/>
                                      </a:lnTo>
                                      <a:lnTo>
                                        <a:pt x="301" y="452"/>
                                      </a:lnTo>
                                      <a:lnTo>
                                        <a:pt x="306" y="471"/>
                                      </a:lnTo>
                                      <a:lnTo>
                                        <a:pt x="315" y="485"/>
                                      </a:lnTo>
                                      <a:lnTo>
                                        <a:pt x="301" y="495"/>
                                      </a:lnTo>
                                      <a:lnTo>
                                        <a:pt x="292" y="481"/>
                                      </a:lnTo>
                                      <a:lnTo>
                                        <a:pt x="283" y="457"/>
                                      </a:lnTo>
                                      <a:lnTo>
                                        <a:pt x="278" y="434"/>
                                      </a:lnTo>
                                      <a:lnTo>
                                        <a:pt x="278" y="405"/>
                                      </a:lnTo>
                                      <a:lnTo>
                                        <a:pt x="278" y="349"/>
                                      </a:lnTo>
                                      <a:lnTo>
                                        <a:pt x="287" y="297"/>
                                      </a:lnTo>
                                      <a:lnTo>
                                        <a:pt x="306" y="302"/>
                                      </a:lnTo>
                                      <a:close/>
                                      <a:moveTo>
                                        <a:pt x="301" y="500"/>
                                      </a:moveTo>
                                      <a:lnTo>
                                        <a:pt x="301" y="500"/>
                                      </a:lnTo>
                                      <a:lnTo>
                                        <a:pt x="301" y="495"/>
                                      </a:lnTo>
                                      <a:lnTo>
                                        <a:pt x="306" y="490"/>
                                      </a:lnTo>
                                      <a:lnTo>
                                        <a:pt x="301" y="500"/>
                                      </a:lnTo>
                                      <a:close/>
                                      <a:moveTo>
                                        <a:pt x="310" y="485"/>
                                      </a:moveTo>
                                      <a:lnTo>
                                        <a:pt x="328" y="490"/>
                                      </a:lnTo>
                                      <a:lnTo>
                                        <a:pt x="319" y="509"/>
                                      </a:lnTo>
                                      <a:lnTo>
                                        <a:pt x="301" y="500"/>
                                      </a:lnTo>
                                      <a:lnTo>
                                        <a:pt x="310" y="485"/>
                                      </a:lnTo>
                                      <a:close/>
                                      <a:moveTo>
                                        <a:pt x="328" y="490"/>
                                      </a:moveTo>
                                      <a:lnTo>
                                        <a:pt x="333" y="500"/>
                                      </a:lnTo>
                                      <a:lnTo>
                                        <a:pt x="328" y="504"/>
                                      </a:lnTo>
                                      <a:lnTo>
                                        <a:pt x="324" y="500"/>
                                      </a:lnTo>
                                      <a:lnTo>
                                        <a:pt x="328" y="490"/>
                                      </a:lnTo>
                                      <a:close/>
                                      <a:moveTo>
                                        <a:pt x="328" y="504"/>
                                      </a:moveTo>
                                      <a:lnTo>
                                        <a:pt x="137" y="730"/>
                                      </a:lnTo>
                                      <a:lnTo>
                                        <a:pt x="123" y="721"/>
                                      </a:lnTo>
                                      <a:lnTo>
                                        <a:pt x="315" y="495"/>
                                      </a:lnTo>
                                      <a:lnTo>
                                        <a:pt x="328" y="504"/>
                                      </a:lnTo>
                                      <a:close/>
                                      <a:moveTo>
                                        <a:pt x="137" y="730"/>
                                      </a:moveTo>
                                      <a:lnTo>
                                        <a:pt x="133" y="735"/>
                                      </a:lnTo>
                                      <a:lnTo>
                                        <a:pt x="128" y="735"/>
                                      </a:lnTo>
                                      <a:lnTo>
                                        <a:pt x="123" y="730"/>
                                      </a:lnTo>
                                      <a:lnTo>
                                        <a:pt x="123" y="726"/>
                                      </a:lnTo>
                                      <a:lnTo>
                                        <a:pt x="133" y="726"/>
                                      </a:lnTo>
                                      <a:lnTo>
                                        <a:pt x="137" y="730"/>
                                      </a:lnTo>
                                      <a:close/>
                                      <a:moveTo>
                                        <a:pt x="123" y="726"/>
                                      </a:moveTo>
                                      <a:lnTo>
                                        <a:pt x="123" y="712"/>
                                      </a:lnTo>
                                      <a:lnTo>
                                        <a:pt x="142" y="712"/>
                                      </a:lnTo>
                                      <a:lnTo>
                                        <a:pt x="142" y="726"/>
                                      </a:lnTo>
                                      <a:lnTo>
                                        <a:pt x="123" y="726"/>
                                      </a:lnTo>
                                      <a:close/>
                                      <a:moveTo>
                                        <a:pt x="142" y="707"/>
                                      </a:moveTo>
                                      <a:lnTo>
                                        <a:pt x="142" y="707"/>
                                      </a:lnTo>
                                      <a:lnTo>
                                        <a:pt x="142" y="712"/>
                                      </a:lnTo>
                                      <a:lnTo>
                                        <a:pt x="133" y="712"/>
                                      </a:lnTo>
                                      <a:lnTo>
                                        <a:pt x="142" y="707"/>
                                      </a:lnTo>
                                      <a:close/>
                                      <a:moveTo>
                                        <a:pt x="123" y="716"/>
                                      </a:moveTo>
                                      <a:lnTo>
                                        <a:pt x="114" y="693"/>
                                      </a:lnTo>
                                      <a:lnTo>
                                        <a:pt x="133" y="683"/>
                                      </a:lnTo>
                                      <a:lnTo>
                                        <a:pt x="142" y="707"/>
                                      </a:lnTo>
                                      <a:lnTo>
                                        <a:pt x="123" y="716"/>
                                      </a:lnTo>
                                      <a:close/>
                                      <a:moveTo>
                                        <a:pt x="133" y="683"/>
                                      </a:moveTo>
                                      <a:lnTo>
                                        <a:pt x="133" y="683"/>
                                      </a:lnTo>
                                      <a:lnTo>
                                        <a:pt x="123" y="688"/>
                                      </a:lnTo>
                                      <a:lnTo>
                                        <a:pt x="133" y="683"/>
                                      </a:lnTo>
                                      <a:close/>
                                      <a:moveTo>
                                        <a:pt x="114" y="693"/>
                                      </a:moveTo>
                                      <a:lnTo>
                                        <a:pt x="96" y="664"/>
                                      </a:lnTo>
                                      <a:lnTo>
                                        <a:pt x="78" y="646"/>
                                      </a:lnTo>
                                      <a:lnTo>
                                        <a:pt x="55" y="631"/>
                                      </a:lnTo>
                                      <a:lnTo>
                                        <a:pt x="32" y="622"/>
                                      </a:lnTo>
                                      <a:lnTo>
                                        <a:pt x="41" y="603"/>
                                      </a:lnTo>
                                      <a:lnTo>
                                        <a:pt x="64" y="613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110" y="650"/>
                                      </a:lnTo>
                                      <a:lnTo>
                                        <a:pt x="133" y="683"/>
                                      </a:lnTo>
                                      <a:lnTo>
                                        <a:pt x="114" y="693"/>
                                      </a:lnTo>
                                      <a:close/>
                                      <a:moveTo>
                                        <a:pt x="32" y="622"/>
                                      </a:moveTo>
                                      <a:lnTo>
                                        <a:pt x="28" y="622"/>
                                      </a:lnTo>
                                      <a:lnTo>
                                        <a:pt x="23" y="617"/>
                                      </a:lnTo>
                                      <a:lnTo>
                                        <a:pt x="28" y="598"/>
                                      </a:lnTo>
                                      <a:lnTo>
                                        <a:pt x="37" y="603"/>
                                      </a:lnTo>
                                      <a:lnTo>
                                        <a:pt x="41" y="603"/>
                                      </a:lnTo>
                                      <a:lnTo>
                                        <a:pt x="32" y="622"/>
                                      </a:lnTo>
                                      <a:close/>
                                      <a:moveTo>
                                        <a:pt x="23" y="617"/>
                                      </a:moveTo>
                                      <a:lnTo>
                                        <a:pt x="23" y="617"/>
                                      </a:lnTo>
                                      <a:lnTo>
                                        <a:pt x="28" y="608"/>
                                      </a:lnTo>
                                      <a:lnTo>
                                        <a:pt x="23" y="617"/>
                                      </a:lnTo>
                                      <a:close/>
                                      <a:moveTo>
                                        <a:pt x="23" y="617"/>
                                      </a:moveTo>
                                      <a:lnTo>
                                        <a:pt x="5" y="608"/>
                                      </a:lnTo>
                                      <a:lnTo>
                                        <a:pt x="14" y="594"/>
                                      </a:lnTo>
                                      <a:lnTo>
                                        <a:pt x="32" y="598"/>
                                      </a:lnTo>
                                      <a:lnTo>
                                        <a:pt x="23" y="617"/>
                                      </a:lnTo>
                                      <a:close/>
                                      <a:moveTo>
                                        <a:pt x="10" y="589"/>
                                      </a:moveTo>
                                      <a:lnTo>
                                        <a:pt x="14" y="594"/>
                                      </a:lnTo>
                                      <a:lnTo>
                                        <a:pt x="10" y="603"/>
                                      </a:lnTo>
                                      <a:lnTo>
                                        <a:pt x="10" y="589"/>
                                      </a:lnTo>
                                      <a:close/>
                                      <a:moveTo>
                                        <a:pt x="10" y="613"/>
                                      </a:moveTo>
                                      <a:lnTo>
                                        <a:pt x="10" y="613"/>
                                      </a:lnTo>
                                      <a:lnTo>
                                        <a:pt x="10" y="589"/>
                                      </a:lnTo>
                                      <a:lnTo>
                                        <a:pt x="10" y="613"/>
                                      </a:lnTo>
                                      <a:close/>
                                      <a:moveTo>
                                        <a:pt x="10" y="613"/>
                                      </a:moveTo>
                                      <a:lnTo>
                                        <a:pt x="0" y="608"/>
                                      </a:lnTo>
                                      <a:lnTo>
                                        <a:pt x="0" y="603"/>
                                      </a:lnTo>
                                      <a:lnTo>
                                        <a:pt x="0" y="598"/>
                                      </a:lnTo>
                                      <a:lnTo>
                                        <a:pt x="0" y="594"/>
                                      </a:lnTo>
                                      <a:lnTo>
                                        <a:pt x="10" y="603"/>
                                      </a:lnTo>
                                      <a:lnTo>
                                        <a:pt x="10" y="6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32" name="Freeform 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9" y="1635"/>
                                  <a:ext cx="2355" cy="773"/>
                                </a:xfrm>
                                <a:custGeom>
                                  <a:avLst/>
                                  <a:gdLst>
                                    <a:gd name="T0" fmla="*/ 2291 w 2355"/>
                                    <a:gd name="T1" fmla="*/ 0 h 773"/>
                                    <a:gd name="T2" fmla="*/ 69 w 2355"/>
                                    <a:gd name="T3" fmla="*/ 0 h 773"/>
                                    <a:gd name="T4" fmla="*/ 41 w 2355"/>
                                    <a:gd name="T5" fmla="*/ 5 h 773"/>
                                    <a:gd name="T6" fmla="*/ 19 w 2355"/>
                                    <a:gd name="T7" fmla="*/ 14 h 773"/>
                                    <a:gd name="T8" fmla="*/ 14 w 2355"/>
                                    <a:gd name="T9" fmla="*/ 24 h 773"/>
                                    <a:gd name="T10" fmla="*/ 5 w 2355"/>
                                    <a:gd name="T11" fmla="*/ 33 h 773"/>
                                    <a:gd name="T12" fmla="*/ 0 w 2355"/>
                                    <a:gd name="T13" fmla="*/ 42 h 773"/>
                                    <a:gd name="T14" fmla="*/ 0 w 2355"/>
                                    <a:gd name="T15" fmla="*/ 52 h 773"/>
                                    <a:gd name="T16" fmla="*/ 0 w 2355"/>
                                    <a:gd name="T17" fmla="*/ 716 h 773"/>
                                    <a:gd name="T18" fmla="*/ 0 w 2355"/>
                                    <a:gd name="T19" fmla="*/ 730 h 773"/>
                                    <a:gd name="T20" fmla="*/ 5 w 2355"/>
                                    <a:gd name="T21" fmla="*/ 740 h 773"/>
                                    <a:gd name="T22" fmla="*/ 14 w 2355"/>
                                    <a:gd name="T23" fmla="*/ 749 h 773"/>
                                    <a:gd name="T24" fmla="*/ 19 w 2355"/>
                                    <a:gd name="T25" fmla="*/ 754 h 773"/>
                                    <a:gd name="T26" fmla="*/ 41 w 2355"/>
                                    <a:gd name="T27" fmla="*/ 768 h 773"/>
                                    <a:gd name="T28" fmla="*/ 69 w 2355"/>
                                    <a:gd name="T29" fmla="*/ 773 h 773"/>
                                    <a:gd name="T30" fmla="*/ 2291 w 2355"/>
                                    <a:gd name="T31" fmla="*/ 773 h 773"/>
                                    <a:gd name="T32" fmla="*/ 2319 w 2355"/>
                                    <a:gd name="T33" fmla="*/ 768 h 773"/>
                                    <a:gd name="T34" fmla="*/ 2337 w 2355"/>
                                    <a:gd name="T35" fmla="*/ 754 h 773"/>
                                    <a:gd name="T36" fmla="*/ 2346 w 2355"/>
                                    <a:gd name="T37" fmla="*/ 749 h 773"/>
                                    <a:gd name="T38" fmla="*/ 2351 w 2355"/>
                                    <a:gd name="T39" fmla="*/ 740 h 773"/>
                                    <a:gd name="T40" fmla="*/ 2355 w 2355"/>
                                    <a:gd name="T41" fmla="*/ 730 h 773"/>
                                    <a:gd name="T42" fmla="*/ 2355 w 2355"/>
                                    <a:gd name="T43" fmla="*/ 716 h 773"/>
                                    <a:gd name="T44" fmla="*/ 2355 w 2355"/>
                                    <a:gd name="T45" fmla="*/ 52 h 773"/>
                                    <a:gd name="T46" fmla="*/ 2355 w 2355"/>
                                    <a:gd name="T47" fmla="*/ 42 h 773"/>
                                    <a:gd name="T48" fmla="*/ 2351 w 2355"/>
                                    <a:gd name="T49" fmla="*/ 33 h 773"/>
                                    <a:gd name="T50" fmla="*/ 2346 w 2355"/>
                                    <a:gd name="T51" fmla="*/ 24 h 773"/>
                                    <a:gd name="T52" fmla="*/ 2337 w 2355"/>
                                    <a:gd name="T53" fmla="*/ 14 h 773"/>
                                    <a:gd name="T54" fmla="*/ 2319 w 2355"/>
                                    <a:gd name="T55" fmla="*/ 5 h 773"/>
                                    <a:gd name="T56" fmla="*/ 2291 w 2355"/>
                                    <a:gd name="T57" fmla="*/ 0 h 7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355" h="773">
                                      <a:moveTo>
                                        <a:pt x="2291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716"/>
                                      </a:lnTo>
                                      <a:lnTo>
                                        <a:pt x="0" y="730"/>
                                      </a:lnTo>
                                      <a:lnTo>
                                        <a:pt x="5" y="740"/>
                                      </a:lnTo>
                                      <a:lnTo>
                                        <a:pt x="14" y="749"/>
                                      </a:lnTo>
                                      <a:lnTo>
                                        <a:pt x="19" y="754"/>
                                      </a:lnTo>
                                      <a:lnTo>
                                        <a:pt x="41" y="768"/>
                                      </a:lnTo>
                                      <a:lnTo>
                                        <a:pt x="69" y="773"/>
                                      </a:lnTo>
                                      <a:lnTo>
                                        <a:pt x="2291" y="773"/>
                                      </a:lnTo>
                                      <a:lnTo>
                                        <a:pt x="2319" y="768"/>
                                      </a:lnTo>
                                      <a:lnTo>
                                        <a:pt x="2337" y="754"/>
                                      </a:lnTo>
                                      <a:lnTo>
                                        <a:pt x="2346" y="749"/>
                                      </a:lnTo>
                                      <a:lnTo>
                                        <a:pt x="2351" y="740"/>
                                      </a:lnTo>
                                      <a:lnTo>
                                        <a:pt x="2355" y="730"/>
                                      </a:lnTo>
                                      <a:lnTo>
                                        <a:pt x="2355" y="716"/>
                                      </a:lnTo>
                                      <a:lnTo>
                                        <a:pt x="2355" y="52"/>
                                      </a:lnTo>
                                      <a:lnTo>
                                        <a:pt x="2355" y="42"/>
                                      </a:lnTo>
                                      <a:lnTo>
                                        <a:pt x="2351" y="33"/>
                                      </a:lnTo>
                                      <a:lnTo>
                                        <a:pt x="2346" y="24"/>
                                      </a:lnTo>
                                      <a:lnTo>
                                        <a:pt x="2337" y="14"/>
                                      </a:lnTo>
                                      <a:lnTo>
                                        <a:pt x="2319" y="5"/>
                                      </a:lnTo>
                                      <a:lnTo>
                                        <a:pt x="22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33" name="Freeform 3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90" y="1626"/>
                                  <a:ext cx="2378" cy="791"/>
                                </a:xfrm>
                                <a:custGeom>
                                  <a:avLst/>
                                  <a:gdLst>
                                    <a:gd name="T0" fmla="*/ 78 w 2378"/>
                                    <a:gd name="T1" fmla="*/ 0 h 791"/>
                                    <a:gd name="T2" fmla="*/ 78 w 2378"/>
                                    <a:gd name="T3" fmla="*/ 18 h 791"/>
                                    <a:gd name="T4" fmla="*/ 78 w 2378"/>
                                    <a:gd name="T5" fmla="*/ 0 h 791"/>
                                    <a:gd name="T6" fmla="*/ 55 w 2378"/>
                                    <a:gd name="T7" fmla="*/ 23 h 791"/>
                                    <a:gd name="T8" fmla="*/ 32 w 2378"/>
                                    <a:gd name="T9" fmla="*/ 9 h 791"/>
                                    <a:gd name="T10" fmla="*/ 78 w 2378"/>
                                    <a:gd name="T11" fmla="*/ 0 h 791"/>
                                    <a:gd name="T12" fmla="*/ 23 w 2378"/>
                                    <a:gd name="T13" fmla="*/ 47 h 791"/>
                                    <a:gd name="T14" fmla="*/ 0 w 2378"/>
                                    <a:gd name="T15" fmla="*/ 51 h 791"/>
                                    <a:gd name="T16" fmla="*/ 23 w 2378"/>
                                    <a:gd name="T17" fmla="*/ 18 h 791"/>
                                    <a:gd name="T18" fmla="*/ 19 w 2378"/>
                                    <a:gd name="T19" fmla="*/ 61 h 791"/>
                                    <a:gd name="T20" fmla="*/ 19 w 2378"/>
                                    <a:gd name="T21" fmla="*/ 61 h 791"/>
                                    <a:gd name="T22" fmla="*/ 0 w 2378"/>
                                    <a:gd name="T23" fmla="*/ 725 h 791"/>
                                    <a:gd name="T24" fmla="*/ 19 w 2378"/>
                                    <a:gd name="T25" fmla="*/ 725 h 791"/>
                                    <a:gd name="T26" fmla="*/ 0 w 2378"/>
                                    <a:gd name="T27" fmla="*/ 725 h 791"/>
                                    <a:gd name="T28" fmla="*/ 23 w 2378"/>
                                    <a:gd name="T29" fmla="*/ 744 h 791"/>
                                    <a:gd name="T30" fmla="*/ 14 w 2378"/>
                                    <a:gd name="T31" fmla="*/ 763 h 791"/>
                                    <a:gd name="T32" fmla="*/ 0 w 2378"/>
                                    <a:gd name="T33" fmla="*/ 725 h 791"/>
                                    <a:gd name="T34" fmla="*/ 55 w 2378"/>
                                    <a:gd name="T35" fmla="*/ 768 h 791"/>
                                    <a:gd name="T36" fmla="*/ 60 w 2378"/>
                                    <a:gd name="T37" fmla="*/ 786 h 791"/>
                                    <a:gd name="T38" fmla="*/ 23 w 2378"/>
                                    <a:gd name="T39" fmla="*/ 772 h 791"/>
                                    <a:gd name="T40" fmla="*/ 78 w 2378"/>
                                    <a:gd name="T41" fmla="*/ 772 h 791"/>
                                    <a:gd name="T42" fmla="*/ 78 w 2378"/>
                                    <a:gd name="T43" fmla="*/ 772 h 791"/>
                                    <a:gd name="T44" fmla="*/ 2300 w 2378"/>
                                    <a:gd name="T45" fmla="*/ 791 h 791"/>
                                    <a:gd name="T46" fmla="*/ 2300 w 2378"/>
                                    <a:gd name="T47" fmla="*/ 772 h 791"/>
                                    <a:gd name="T48" fmla="*/ 2300 w 2378"/>
                                    <a:gd name="T49" fmla="*/ 791 h 791"/>
                                    <a:gd name="T50" fmla="*/ 2323 w 2378"/>
                                    <a:gd name="T51" fmla="*/ 768 h 791"/>
                                    <a:gd name="T52" fmla="*/ 2341 w 2378"/>
                                    <a:gd name="T53" fmla="*/ 782 h 791"/>
                                    <a:gd name="T54" fmla="*/ 2300 w 2378"/>
                                    <a:gd name="T55" fmla="*/ 791 h 791"/>
                                    <a:gd name="T56" fmla="*/ 2350 w 2378"/>
                                    <a:gd name="T57" fmla="*/ 744 h 791"/>
                                    <a:gd name="T58" fmla="*/ 2373 w 2378"/>
                                    <a:gd name="T59" fmla="*/ 739 h 791"/>
                                    <a:gd name="T60" fmla="*/ 2350 w 2378"/>
                                    <a:gd name="T61" fmla="*/ 772 h 791"/>
                                    <a:gd name="T62" fmla="*/ 2355 w 2378"/>
                                    <a:gd name="T63" fmla="*/ 725 h 791"/>
                                    <a:gd name="T64" fmla="*/ 2355 w 2378"/>
                                    <a:gd name="T65" fmla="*/ 725 h 791"/>
                                    <a:gd name="T66" fmla="*/ 2378 w 2378"/>
                                    <a:gd name="T67" fmla="*/ 61 h 791"/>
                                    <a:gd name="T68" fmla="*/ 2355 w 2378"/>
                                    <a:gd name="T69" fmla="*/ 61 h 791"/>
                                    <a:gd name="T70" fmla="*/ 2378 w 2378"/>
                                    <a:gd name="T71" fmla="*/ 61 h 791"/>
                                    <a:gd name="T72" fmla="*/ 2350 w 2378"/>
                                    <a:gd name="T73" fmla="*/ 47 h 791"/>
                                    <a:gd name="T74" fmla="*/ 2364 w 2378"/>
                                    <a:gd name="T75" fmla="*/ 28 h 791"/>
                                    <a:gd name="T76" fmla="*/ 2378 w 2378"/>
                                    <a:gd name="T77" fmla="*/ 61 h 791"/>
                                    <a:gd name="T78" fmla="*/ 2323 w 2378"/>
                                    <a:gd name="T79" fmla="*/ 23 h 791"/>
                                    <a:gd name="T80" fmla="*/ 2314 w 2378"/>
                                    <a:gd name="T81" fmla="*/ 0 h 791"/>
                                    <a:gd name="T82" fmla="*/ 2350 w 2378"/>
                                    <a:gd name="T83" fmla="*/ 18 h 791"/>
                                    <a:gd name="T84" fmla="*/ 2300 w 2378"/>
                                    <a:gd name="T85" fmla="*/ 18 h 791"/>
                                    <a:gd name="T86" fmla="*/ 2300 w 2378"/>
                                    <a:gd name="T87" fmla="*/ 18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378" h="791">
                                      <a:moveTo>
                                        <a:pt x="2300" y="18"/>
                                      </a:moveTo>
                                      <a:lnTo>
                                        <a:pt x="78" y="18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2300" y="0"/>
                                      </a:lnTo>
                                      <a:lnTo>
                                        <a:pt x="2300" y="18"/>
                                      </a:lnTo>
                                      <a:close/>
                                      <a:moveTo>
                                        <a:pt x="78" y="18"/>
                                      </a:moveTo>
                                      <a:lnTo>
                                        <a:pt x="78" y="18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8" y="18"/>
                                      </a:lnTo>
                                      <a:close/>
                                      <a:moveTo>
                                        <a:pt x="78" y="18"/>
                                      </a:moveTo>
                                      <a:lnTo>
                                        <a:pt x="55" y="23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8" y="18"/>
                                      </a:lnTo>
                                      <a:close/>
                                      <a:moveTo>
                                        <a:pt x="37" y="33"/>
                                      </a:moveTo>
                                      <a:lnTo>
                                        <a:pt x="23" y="47"/>
                                      </a:lnTo>
                                      <a:lnTo>
                                        <a:pt x="19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37" y="33"/>
                                      </a:lnTo>
                                      <a:close/>
                                      <a:moveTo>
                                        <a:pt x="19" y="61"/>
                                      </a:moveTo>
                                      <a:lnTo>
                                        <a:pt x="19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19" y="61"/>
                                      </a:lnTo>
                                      <a:close/>
                                      <a:moveTo>
                                        <a:pt x="19" y="61"/>
                                      </a:moveTo>
                                      <a:lnTo>
                                        <a:pt x="19" y="725"/>
                                      </a:lnTo>
                                      <a:lnTo>
                                        <a:pt x="0" y="72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19" y="61"/>
                                      </a:lnTo>
                                      <a:close/>
                                      <a:moveTo>
                                        <a:pt x="19" y="725"/>
                                      </a:moveTo>
                                      <a:lnTo>
                                        <a:pt x="19" y="725"/>
                                      </a:lnTo>
                                      <a:lnTo>
                                        <a:pt x="0" y="725"/>
                                      </a:lnTo>
                                      <a:lnTo>
                                        <a:pt x="19" y="725"/>
                                      </a:lnTo>
                                      <a:close/>
                                      <a:moveTo>
                                        <a:pt x="19" y="725"/>
                                      </a:moveTo>
                                      <a:lnTo>
                                        <a:pt x="23" y="744"/>
                                      </a:lnTo>
                                      <a:lnTo>
                                        <a:pt x="37" y="758"/>
                                      </a:lnTo>
                                      <a:lnTo>
                                        <a:pt x="23" y="772"/>
                                      </a:lnTo>
                                      <a:lnTo>
                                        <a:pt x="14" y="763"/>
                                      </a:lnTo>
                                      <a:lnTo>
                                        <a:pt x="5" y="753"/>
                                      </a:lnTo>
                                      <a:lnTo>
                                        <a:pt x="0" y="739"/>
                                      </a:lnTo>
                                      <a:lnTo>
                                        <a:pt x="0" y="725"/>
                                      </a:lnTo>
                                      <a:lnTo>
                                        <a:pt x="19" y="725"/>
                                      </a:lnTo>
                                      <a:close/>
                                      <a:moveTo>
                                        <a:pt x="37" y="758"/>
                                      </a:moveTo>
                                      <a:lnTo>
                                        <a:pt x="55" y="768"/>
                                      </a:lnTo>
                                      <a:lnTo>
                                        <a:pt x="78" y="772"/>
                                      </a:lnTo>
                                      <a:lnTo>
                                        <a:pt x="78" y="791"/>
                                      </a:lnTo>
                                      <a:lnTo>
                                        <a:pt x="60" y="786"/>
                                      </a:lnTo>
                                      <a:lnTo>
                                        <a:pt x="46" y="786"/>
                                      </a:lnTo>
                                      <a:lnTo>
                                        <a:pt x="32" y="782"/>
                                      </a:lnTo>
                                      <a:lnTo>
                                        <a:pt x="23" y="772"/>
                                      </a:lnTo>
                                      <a:lnTo>
                                        <a:pt x="37" y="758"/>
                                      </a:lnTo>
                                      <a:close/>
                                      <a:moveTo>
                                        <a:pt x="78" y="772"/>
                                      </a:moveTo>
                                      <a:lnTo>
                                        <a:pt x="78" y="772"/>
                                      </a:lnTo>
                                      <a:lnTo>
                                        <a:pt x="78" y="791"/>
                                      </a:lnTo>
                                      <a:lnTo>
                                        <a:pt x="78" y="772"/>
                                      </a:lnTo>
                                      <a:close/>
                                      <a:moveTo>
                                        <a:pt x="78" y="772"/>
                                      </a:moveTo>
                                      <a:lnTo>
                                        <a:pt x="2300" y="772"/>
                                      </a:lnTo>
                                      <a:lnTo>
                                        <a:pt x="2300" y="791"/>
                                      </a:lnTo>
                                      <a:lnTo>
                                        <a:pt x="78" y="791"/>
                                      </a:lnTo>
                                      <a:lnTo>
                                        <a:pt x="78" y="772"/>
                                      </a:lnTo>
                                      <a:close/>
                                      <a:moveTo>
                                        <a:pt x="2300" y="772"/>
                                      </a:moveTo>
                                      <a:lnTo>
                                        <a:pt x="2300" y="772"/>
                                      </a:lnTo>
                                      <a:lnTo>
                                        <a:pt x="2300" y="791"/>
                                      </a:lnTo>
                                      <a:lnTo>
                                        <a:pt x="2300" y="772"/>
                                      </a:lnTo>
                                      <a:close/>
                                      <a:moveTo>
                                        <a:pt x="2300" y="772"/>
                                      </a:moveTo>
                                      <a:lnTo>
                                        <a:pt x="2323" y="768"/>
                                      </a:lnTo>
                                      <a:lnTo>
                                        <a:pt x="2341" y="758"/>
                                      </a:lnTo>
                                      <a:lnTo>
                                        <a:pt x="2350" y="772"/>
                                      </a:lnTo>
                                      <a:lnTo>
                                        <a:pt x="2341" y="782"/>
                                      </a:lnTo>
                                      <a:lnTo>
                                        <a:pt x="2328" y="786"/>
                                      </a:lnTo>
                                      <a:lnTo>
                                        <a:pt x="2314" y="786"/>
                                      </a:lnTo>
                                      <a:lnTo>
                                        <a:pt x="2300" y="791"/>
                                      </a:lnTo>
                                      <a:lnTo>
                                        <a:pt x="2300" y="772"/>
                                      </a:lnTo>
                                      <a:close/>
                                      <a:moveTo>
                                        <a:pt x="2341" y="758"/>
                                      </a:moveTo>
                                      <a:lnTo>
                                        <a:pt x="2350" y="744"/>
                                      </a:lnTo>
                                      <a:lnTo>
                                        <a:pt x="2355" y="725"/>
                                      </a:lnTo>
                                      <a:lnTo>
                                        <a:pt x="2378" y="725"/>
                                      </a:lnTo>
                                      <a:lnTo>
                                        <a:pt x="2373" y="739"/>
                                      </a:lnTo>
                                      <a:lnTo>
                                        <a:pt x="2369" y="753"/>
                                      </a:lnTo>
                                      <a:lnTo>
                                        <a:pt x="2364" y="763"/>
                                      </a:lnTo>
                                      <a:lnTo>
                                        <a:pt x="2350" y="772"/>
                                      </a:lnTo>
                                      <a:lnTo>
                                        <a:pt x="2341" y="758"/>
                                      </a:lnTo>
                                      <a:close/>
                                      <a:moveTo>
                                        <a:pt x="2355" y="725"/>
                                      </a:moveTo>
                                      <a:lnTo>
                                        <a:pt x="2355" y="725"/>
                                      </a:lnTo>
                                      <a:lnTo>
                                        <a:pt x="2378" y="725"/>
                                      </a:lnTo>
                                      <a:lnTo>
                                        <a:pt x="2355" y="725"/>
                                      </a:lnTo>
                                      <a:close/>
                                      <a:moveTo>
                                        <a:pt x="2355" y="725"/>
                                      </a:moveTo>
                                      <a:lnTo>
                                        <a:pt x="2355" y="61"/>
                                      </a:lnTo>
                                      <a:lnTo>
                                        <a:pt x="2378" y="61"/>
                                      </a:lnTo>
                                      <a:lnTo>
                                        <a:pt x="2378" y="725"/>
                                      </a:lnTo>
                                      <a:lnTo>
                                        <a:pt x="2355" y="725"/>
                                      </a:lnTo>
                                      <a:close/>
                                      <a:moveTo>
                                        <a:pt x="2355" y="61"/>
                                      </a:moveTo>
                                      <a:lnTo>
                                        <a:pt x="2355" y="61"/>
                                      </a:lnTo>
                                      <a:lnTo>
                                        <a:pt x="2378" y="61"/>
                                      </a:lnTo>
                                      <a:lnTo>
                                        <a:pt x="2355" y="61"/>
                                      </a:lnTo>
                                      <a:close/>
                                      <a:moveTo>
                                        <a:pt x="2355" y="61"/>
                                      </a:moveTo>
                                      <a:lnTo>
                                        <a:pt x="2350" y="47"/>
                                      </a:lnTo>
                                      <a:lnTo>
                                        <a:pt x="2341" y="33"/>
                                      </a:lnTo>
                                      <a:lnTo>
                                        <a:pt x="2350" y="18"/>
                                      </a:lnTo>
                                      <a:lnTo>
                                        <a:pt x="2364" y="28"/>
                                      </a:lnTo>
                                      <a:lnTo>
                                        <a:pt x="2369" y="37"/>
                                      </a:lnTo>
                                      <a:lnTo>
                                        <a:pt x="2373" y="51"/>
                                      </a:lnTo>
                                      <a:lnTo>
                                        <a:pt x="2378" y="61"/>
                                      </a:lnTo>
                                      <a:lnTo>
                                        <a:pt x="2355" y="61"/>
                                      </a:lnTo>
                                      <a:close/>
                                      <a:moveTo>
                                        <a:pt x="2341" y="33"/>
                                      </a:moveTo>
                                      <a:lnTo>
                                        <a:pt x="2323" y="23"/>
                                      </a:lnTo>
                                      <a:lnTo>
                                        <a:pt x="2300" y="18"/>
                                      </a:lnTo>
                                      <a:lnTo>
                                        <a:pt x="2300" y="0"/>
                                      </a:lnTo>
                                      <a:lnTo>
                                        <a:pt x="2314" y="0"/>
                                      </a:lnTo>
                                      <a:lnTo>
                                        <a:pt x="2328" y="4"/>
                                      </a:lnTo>
                                      <a:lnTo>
                                        <a:pt x="2341" y="9"/>
                                      </a:lnTo>
                                      <a:lnTo>
                                        <a:pt x="2350" y="18"/>
                                      </a:lnTo>
                                      <a:lnTo>
                                        <a:pt x="2341" y="33"/>
                                      </a:lnTo>
                                      <a:close/>
                                      <a:moveTo>
                                        <a:pt x="2300" y="18"/>
                                      </a:moveTo>
                                      <a:lnTo>
                                        <a:pt x="2300" y="18"/>
                                      </a:lnTo>
                                      <a:lnTo>
                                        <a:pt x="2300" y="0"/>
                                      </a:lnTo>
                                      <a:lnTo>
                                        <a:pt x="230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34" name="Rectangl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9" y="1904"/>
                                  <a:ext cx="2355" cy="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35" name="Freeform 3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90" y="1894"/>
                                  <a:ext cx="2378" cy="255"/>
                                </a:xfrm>
                                <a:custGeom>
                                  <a:avLst/>
                                  <a:gdLst>
                                    <a:gd name="T0" fmla="*/ 9 w 2378"/>
                                    <a:gd name="T1" fmla="*/ 231 h 255"/>
                                    <a:gd name="T2" fmla="*/ 2364 w 2378"/>
                                    <a:gd name="T3" fmla="*/ 231 h 255"/>
                                    <a:gd name="T4" fmla="*/ 2364 w 2378"/>
                                    <a:gd name="T5" fmla="*/ 255 h 255"/>
                                    <a:gd name="T6" fmla="*/ 9 w 2378"/>
                                    <a:gd name="T7" fmla="*/ 255 h 255"/>
                                    <a:gd name="T8" fmla="*/ 9 w 2378"/>
                                    <a:gd name="T9" fmla="*/ 231 h 255"/>
                                    <a:gd name="T10" fmla="*/ 2378 w 2378"/>
                                    <a:gd name="T11" fmla="*/ 245 h 255"/>
                                    <a:gd name="T12" fmla="*/ 2378 w 2378"/>
                                    <a:gd name="T13" fmla="*/ 255 h 255"/>
                                    <a:gd name="T14" fmla="*/ 2364 w 2378"/>
                                    <a:gd name="T15" fmla="*/ 255 h 255"/>
                                    <a:gd name="T16" fmla="*/ 2364 w 2378"/>
                                    <a:gd name="T17" fmla="*/ 245 h 255"/>
                                    <a:gd name="T18" fmla="*/ 2378 w 2378"/>
                                    <a:gd name="T19" fmla="*/ 245 h 255"/>
                                    <a:gd name="T20" fmla="*/ 2355 w 2378"/>
                                    <a:gd name="T21" fmla="*/ 245 h 255"/>
                                    <a:gd name="T22" fmla="*/ 2355 w 2378"/>
                                    <a:gd name="T23" fmla="*/ 10 h 255"/>
                                    <a:gd name="T24" fmla="*/ 2378 w 2378"/>
                                    <a:gd name="T25" fmla="*/ 10 h 255"/>
                                    <a:gd name="T26" fmla="*/ 2378 w 2378"/>
                                    <a:gd name="T27" fmla="*/ 245 h 255"/>
                                    <a:gd name="T28" fmla="*/ 2355 w 2378"/>
                                    <a:gd name="T29" fmla="*/ 245 h 255"/>
                                    <a:gd name="T30" fmla="*/ 2364 w 2378"/>
                                    <a:gd name="T31" fmla="*/ 0 h 255"/>
                                    <a:gd name="T32" fmla="*/ 2378 w 2378"/>
                                    <a:gd name="T33" fmla="*/ 0 h 255"/>
                                    <a:gd name="T34" fmla="*/ 2378 w 2378"/>
                                    <a:gd name="T35" fmla="*/ 10 h 255"/>
                                    <a:gd name="T36" fmla="*/ 2364 w 2378"/>
                                    <a:gd name="T37" fmla="*/ 10 h 255"/>
                                    <a:gd name="T38" fmla="*/ 2364 w 2378"/>
                                    <a:gd name="T39" fmla="*/ 0 h 255"/>
                                    <a:gd name="T40" fmla="*/ 2364 w 2378"/>
                                    <a:gd name="T41" fmla="*/ 19 h 255"/>
                                    <a:gd name="T42" fmla="*/ 9 w 2378"/>
                                    <a:gd name="T43" fmla="*/ 19 h 255"/>
                                    <a:gd name="T44" fmla="*/ 9 w 2378"/>
                                    <a:gd name="T45" fmla="*/ 0 h 255"/>
                                    <a:gd name="T46" fmla="*/ 2364 w 2378"/>
                                    <a:gd name="T47" fmla="*/ 0 h 255"/>
                                    <a:gd name="T48" fmla="*/ 2364 w 2378"/>
                                    <a:gd name="T49" fmla="*/ 19 h 255"/>
                                    <a:gd name="T50" fmla="*/ 0 w 2378"/>
                                    <a:gd name="T51" fmla="*/ 10 h 255"/>
                                    <a:gd name="T52" fmla="*/ 0 w 2378"/>
                                    <a:gd name="T53" fmla="*/ 0 h 255"/>
                                    <a:gd name="T54" fmla="*/ 9 w 2378"/>
                                    <a:gd name="T55" fmla="*/ 0 h 255"/>
                                    <a:gd name="T56" fmla="*/ 9 w 2378"/>
                                    <a:gd name="T57" fmla="*/ 10 h 255"/>
                                    <a:gd name="T58" fmla="*/ 0 w 2378"/>
                                    <a:gd name="T59" fmla="*/ 10 h 255"/>
                                    <a:gd name="T60" fmla="*/ 19 w 2378"/>
                                    <a:gd name="T61" fmla="*/ 10 h 255"/>
                                    <a:gd name="T62" fmla="*/ 19 w 2378"/>
                                    <a:gd name="T63" fmla="*/ 245 h 255"/>
                                    <a:gd name="T64" fmla="*/ 0 w 2378"/>
                                    <a:gd name="T65" fmla="*/ 245 h 255"/>
                                    <a:gd name="T66" fmla="*/ 0 w 2378"/>
                                    <a:gd name="T67" fmla="*/ 10 h 255"/>
                                    <a:gd name="T68" fmla="*/ 19 w 2378"/>
                                    <a:gd name="T69" fmla="*/ 10 h 255"/>
                                    <a:gd name="T70" fmla="*/ 9 w 2378"/>
                                    <a:gd name="T71" fmla="*/ 255 h 255"/>
                                    <a:gd name="T72" fmla="*/ 0 w 2378"/>
                                    <a:gd name="T73" fmla="*/ 255 h 255"/>
                                    <a:gd name="T74" fmla="*/ 0 w 2378"/>
                                    <a:gd name="T75" fmla="*/ 245 h 255"/>
                                    <a:gd name="T76" fmla="*/ 9 w 2378"/>
                                    <a:gd name="T77" fmla="*/ 245 h 255"/>
                                    <a:gd name="T78" fmla="*/ 9 w 2378"/>
                                    <a:gd name="T79" fmla="*/ 255 h 2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378" h="255">
                                      <a:moveTo>
                                        <a:pt x="9" y="231"/>
                                      </a:moveTo>
                                      <a:lnTo>
                                        <a:pt x="2364" y="231"/>
                                      </a:lnTo>
                                      <a:lnTo>
                                        <a:pt x="2364" y="255"/>
                                      </a:lnTo>
                                      <a:lnTo>
                                        <a:pt x="9" y="255"/>
                                      </a:lnTo>
                                      <a:lnTo>
                                        <a:pt x="9" y="231"/>
                                      </a:lnTo>
                                      <a:close/>
                                      <a:moveTo>
                                        <a:pt x="2378" y="245"/>
                                      </a:moveTo>
                                      <a:lnTo>
                                        <a:pt x="2378" y="255"/>
                                      </a:lnTo>
                                      <a:lnTo>
                                        <a:pt x="2364" y="255"/>
                                      </a:lnTo>
                                      <a:lnTo>
                                        <a:pt x="2364" y="245"/>
                                      </a:lnTo>
                                      <a:lnTo>
                                        <a:pt x="2378" y="245"/>
                                      </a:lnTo>
                                      <a:close/>
                                      <a:moveTo>
                                        <a:pt x="2355" y="245"/>
                                      </a:moveTo>
                                      <a:lnTo>
                                        <a:pt x="2355" y="10"/>
                                      </a:lnTo>
                                      <a:lnTo>
                                        <a:pt x="2378" y="10"/>
                                      </a:lnTo>
                                      <a:lnTo>
                                        <a:pt x="2378" y="245"/>
                                      </a:lnTo>
                                      <a:lnTo>
                                        <a:pt x="2355" y="245"/>
                                      </a:lnTo>
                                      <a:close/>
                                      <a:moveTo>
                                        <a:pt x="2364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378" y="10"/>
                                      </a:lnTo>
                                      <a:lnTo>
                                        <a:pt x="2364" y="10"/>
                                      </a:lnTo>
                                      <a:lnTo>
                                        <a:pt x="2364" y="0"/>
                                      </a:lnTo>
                                      <a:close/>
                                      <a:moveTo>
                                        <a:pt x="2364" y="19"/>
                                      </a:moveTo>
                                      <a:lnTo>
                                        <a:pt x="9" y="19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364" y="0"/>
                                      </a:lnTo>
                                      <a:lnTo>
                                        <a:pt x="2364" y="19"/>
                                      </a:lnTo>
                                      <a:close/>
                                      <a:moveTo>
                                        <a:pt x="0" y="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  <a:moveTo>
                                        <a:pt x="19" y="10"/>
                                      </a:moveTo>
                                      <a:lnTo>
                                        <a:pt x="19" y="245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9" y="10"/>
                                      </a:lnTo>
                                      <a:close/>
                                      <a:moveTo>
                                        <a:pt x="9" y="255"/>
                                      </a:moveTo>
                                      <a:lnTo>
                                        <a:pt x="0" y="255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9" y="245"/>
                                      </a:lnTo>
                                      <a:lnTo>
                                        <a:pt x="9" y="2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36" name="Freeform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0" y="1635"/>
                                  <a:ext cx="360" cy="777"/>
                                </a:xfrm>
                                <a:custGeom>
                                  <a:avLst/>
                                  <a:gdLst>
                                    <a:gd name="T0" fmla="*/ 360 w 360"/>
                                    <a:gd name="T1" fmla="*/ 0 h 777"/>
                                    <a:gd name="T2" fmla="*/ 118 w 360"/>
                                    <a:gd name="T3" fmla="*/ 0 h 777"/>
                                    <a:gd name="T4" fmla="*/ 100 w 360"/>
                                    <a:gd name="T5" fmla="*/ 9 h 777"/>
                                    <a:gd name="T6" fmla="*/ 86 w 360"/>
                                    <a:gd name="T7" fmla="*/ 19 h 777"/>
                                    <a:gd name="T8" fmla="*/ 77 w 360"/>
                                    <a:gd name="T9" fmla="*/ 28 h 777"/>
                                    <a:gd name="T10" fmla="*/ 64 w 360"/>
                                    <a:gd name="T11" fmla="*/ 47 h 777"/>
                                    <a:gd name="T12" fmla="*/ 54 w 360"/>
                                    <a:gd name="T13" fmla="*/ 66 h 777"/>
                                    <a:gd name="T14" fmla="*/ 36 w 360"/>
                                    <a:gd name="T15" fmla="*/ 108 h 777"/>
                                    <a:gd name="T16" fmla="*/ 23 w 360"/>
                                    <a:gd name="T17" fmla="*/ 160 h 777"/>
                                    <a:gd name="T18" fmla="*/ 13 w 360"/>
                                    <a:gd name="T19" fmla="*/ 217 h 777"/>
                                    <a:gd name="T20" fmla="*/ 4 w 360"/>
                                    <a:gd name="T21" fmla="*/ 278 h 777"/>
                                    <a:gd name="T22" fmla="*/ 0 w 360"/>
                                    <a:gd name="T23" fmla="*/ 344 h 777"/>
                                    <a:gd name="T24" fmla="*/ 0 w 360"/>
                                    <a:gd name="T25" fmla="*/ 410 h 777"/>
                                    <a:gd name="T26" fmla="*/ 4 w 360"/>
                                    <a:gd name="T27" fmla="*/ 476 h 777"/>
                                    <a:gd name="T28" fmla="*/ 9 w 360"/>
                                    <a:gd name="T29" fmla="*/ 542 h 777"/>
                                    <a:gd name="T30" fmla="*/ 18 w 360"/>
                                    <a:gd name="T31" fmla="*/ 598 h 777"/>
                                    <a:gd name="T32" fmla="*/ 32 w 360"/>
                                    <a:gd name="T33" fmla="*/ 655 h 777"/>
                                    <a:gd name="T34" fmla="*/ 45 w 360"/>
                                    <a:gd name="T35" fmla="*/ 702 h 777"/>
                                    <a:gd name="T36" fmla="*/ 64 w 360"/>
                                    <a:gd name="T37" fmla="*/ 735 h 777"/>
                                    <a:gd name="T38" fmla="*/ 73 w 360"/>
                                    <a:gd name="T39" fmla="*/ 749 h 777"/>
                                    <a:gd name="T40" fmla="*/ 82 w 360"/>
                                    <a:gd name="T41" fmla="*/ 763 h 777"/>
                                    <a:gd name="T42" fmla="*/ 95 w 360"/>
                                    <a:gd name="T43" fmla="*/ 773 h 777"/>
                                    <a:gd name="T44" fmla="*/ 105 w 360"/>
                                    <a:gd name="T45" fmla="*/ 777 h 777"/>
                                    <a:gd name="T46" fmla="*/ 123 w 360"/>
                                    <a:gd name="T47" fmla="*/ 777 h 777"/>
                                    <a:gd name="T48" fmla="*/ 355 w 360"/>
                                    <a:gd name="T49" fmla="*/ 777 h 777"/>
                                    <a:gd name="T50" fmla="*/ 332 w 360"/>
                                    <a:gd name="T51" fmla="*/ 768 h 777"/>
                                    <a:gd name="T52" fmla="*/ 314 w 360"/>
                                    <a:gd name="T53" fmla="*/ 735 h 777"/>
                                    <a:gd name="T54" fmla="*/ 287 w 360"/>
                                    <a:gd name="T55" fmla="*/ 650 h 777"/>
                                    <a:gd name="T56" fmla="*/ 269 w 360"/>
                                    <a:gd name="T57" fmla="*/ 565 h 777"/>
                                    <a:gd name="T58" fmla="*/ 255 w 360"/>
                                    <a:gd name="T59" fmla="*/ 476 h 777"/>
                                    <a:gd name="T60" fmla="*/ 250 w 360"/>
                                    <a:gd name="T61" fmla="*/ 391 h 777"/>
                                    <a:gd name="T62" fmla="*/ 255 w 360"/>
                                    <a:gd name="T63" fmla="*/ 306 h 777"/>
                                    <a:gd name="T64" fmla="*/ 264 w 360"/>
                                    <a:gd name="T65" fmla="*/ 226 h 777"/>
                                    <a:gd name="T66" fmla="*/ 282 w 360"/>
                                    <a:gd name="T67" fmla="*/ 146 h 777"/>
                                    <a:gd name="T68" fmla="*/ 300 w 360"/>
                                    <a:gd name="T69" fmla="*/ 75 h 777"/>
                                    <a:gd name="T70" fmla="*/ 323 w 360"/>
                                    <a:gd name="T71" fmla="*/ 33 h 777"/>
                                    <a:gd name="T72" fmla="*/ 346 w 360"/>
                                    <a:gd name="T73" fmla="*/ 9 h 777"/>
                                    <a:gd name="T74" fmla="*/ 360 w 360"/>
                                    <a:gd name="T75" fmla="*/ 0 h 7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360" h="777">
                                      <a:moveTo>
                                        <a:pt x="360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100" y="9"/>
                                      </a:lnTo>
                                      <a:lnTo>
                                        <a:pt x="86" y="19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64" y="47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36" y="108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13" y="217"/>
                                      </a:lnTo>
                                      <a:lnTo>
                                        <a:pt x="4" y="278"/>
                                      </a:lnTo>
                                      <a:lnTo>
                                        <a:pt x="0" y="344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4" y="476"/>
                                      </a:lnTo>
                                      <a:lnTo>
                                        <a:pt x="9" y="542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32" y="655"/>
                                      </a:lnTo>
                                      <a:lnTo>
                                        <a:pt x="45" y="702"/>
                                      </a:lnTo>
                                      <a:lnTo>
                                        <a:pt x="64" y="735"/>
                                      </a:lnTo>
                                      <a:lnTo>
                                        <a:pt x="73" y="749"/>
                                      </a:lnTo>
                                      <a:lnTo>
                                        <a:pt x="82" y="763"/>
                                      </a:lnTo>
                                      <a:lnTo>
                                        <a:pt x="95" y="773"/>
                                      </a:lnTo>
                                      <a:lnTo>
                                        <a:pt x="105" y="777"/>
                                      </a:lnTo>
                                      <a:lnTo>
                                        <a:pt x="123" y="777"/>
                                      </a:lnTo>
                                      <a:lnTo>
                                        <a:pt x="355" y="777"/>
                                      </a:lnTo>
                                      <a:lnTo>
                                        <a:pt x="332" y="768"/>
                                      </a:lnTo>
                                      <a:lnTo>
                                        <a:pt x="314" y="735"/>
                                      </a:lnTo>
                                      <a:lnTo>
                                        <a:pt x="287" y="650"/>
                                      </a:lnTo>
                                      <a:lnTo>
                                        <a:pt x="269" y="565"/>
                                      </a:lnTo>
                                      <a:lnTo>
                                        <a:pt x="255" y="476"/>
                                      </a:lnTo>
                                      <a:lnTo>
                                        <a:pt x="250" y="391"/>
                                      </a:lnTo>
                                      <a:lnTo>
                                        <a:pt x="255" y="306"/>
                                      </a:lnTo>
                                      <a:lnTo>
                                        <a:pt x="264" y="226"/>
                                      </a:lnTo>
                                      <a:lnTo>
                                        <a:pt x="282" y="146"/>
                                      </a:lnTo>
                                      <a:lnTo>
                                        <a:pt x="300" y="75"/>
                                      </a:lnTo>
                                      <a:lnTo>
                                        <a:pt x="323" y="33"/>
                                      </a:lnTo>
                                      <a:lnTo>
                                        <a:pt x="346" y="9"/>
                                      </a:lnTo>
                                      <a:lnTo>
                                        <a:pt x="3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37" name="Freeform 35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31" y="1626"/>
                                  <a:ext cx="414" cy="796"/>
                                </a:xfrm>
                                <a:custGeom>
                                  <a:avLst/>
                                  <a:gdLst>
                                    <a:gd name="T0" fmla="*/ 127 w 414"/>
                                    <a:gd name="T1" fmla="*/ 0 h 796"/>
                                    <a:gd name="T2" fmla="*/ 123 w 414"/>
                                    <a:gd name="T3" fmla="*/ 0 h 796"/>
                                    <a:gd name="T4" fmla="*/ 127 w 414"/>
                                    <a:gd name="T5" fmla="*/ 9 h 796"/>
                                    <a:gd name="T6" fmla="*/ 114 w 414"/>
                                    <a:gd name="T7" fmla="*/ 28 h 796"/>
                                    <a:gd name="T8" fmla="*/ 132 w 414"/>
                                    <a:gd name="T9" fmla="*/ 18 h 796"/>
                                    <a:gd name="T10" fmla="*/ 109 w 414"/>
                                    <a:gd name="T11" fmla="*/ 18 h 796"/>
                                    <a:gd name="T12" fmla="*/ 100 w 414"/>
                                    <a:gd name="T13" fmla="*/ 33 h 796"/>
                                    <a:gd name="T14" fmla="*/ 73 w 414"/>
                                    <a:gd name="T15" fmla="*/ 80 h 796"/>
                                    <a:gd name="T16" fmla="*/ 22 w 414"/>
                                    <a:gd name="T17" fmla="*/ 164 h 796"/>
                                    <a:gd name="T18" fmla="*/ 68 w 414"/>
                                    <a:gd name="T19" fmla="*/ 47 h 796"/>
                                    <a:gd name="T20" fmla="*/ 109 w 414"/>
                                    <a:gd name="T21" fmla="*/ 9 h 796"/>
                                    <a:gd name="T22" fmla="*/ 27 w 414"/>
                                    <a:gd name="T23" fmla="*/ 240 h 796"/>
                                    <a:gd name="T24" fmla="*/ 22 w 414"/>
                                    <a:gd name="T25" fmla="*/ 480 h 796"/>
                                    <a:gd name="T26" fmla="*/ 4 w 414"/>
                                    <a:gd name="T27" fmla="*/ 315 h 796"/>
                                    <a:gd name="T28" fmla="*/ 41 w 414"/>
                                    <a:gd name="T29" fmla="*/ 169 h 796"/>
                                    <a:gd name="T30" fmla="*/ 41 w 414"/>
                                    <a:gd name="T31" fmla="*/ 626 h 796"/>
                                    <a:gd name="T32" fmla="*/ 59 w 414"/>
                                    <a:gd name="T33" fmla="*/ 744 h 796"/>
                                    <a:gd name="T34" fmla="*/ 13 w 414"/>
                                    <a:gd name="T35" fmla="*/ 560 h 796"/>
                                    <a:gd name="T36" fmla="*/ 73 w 414"/>
                                    <a:gd name="T37" fmla="*/ 735 h 796"/>
                                    <a:gd name="T38" fmla="*/ 104 w 414"/>
                                    <a:gd name="T39" fmla="*/ 768 h 796"/>
                                    <a:gd name="T40" fmla="*/ 100 w 414"/>
                                    <a:gd name="T41" fmla="*/ 786 h 796"/>
                                    <a:gd name="T42" fmla="*/ 59 w 414"/>
                                    <a:gd name="T43" fmla="*/ 744 h 796"/>
                                    <a:gd name="T44" fmla="*/ 114 w 414"/>
                                    <a:gd name="T45" fmla="*/ 796 h 796"/>
                                    <a:gd name="T46" fmla="*/ 114 w 414"/>
                                    <a:gd name="T47" fmla="*/ 796 h 796"/>
                                    <a:gd name="T48" fmla="*/ 132 w 414"/>
                                    <a:gd name="T49" fmla="*/ 796 h 796"/>
                                    <a:gd name="T50" fmla="*/ 132 w 414"/>
                                    <a:gd name="T51" fmla="*/ 796 h 796"/>
                                    <a:gd name="T52" fmla="*/ 132 w 414"/>
                                    <a:gd name="T53" fmla="*/ 796 h 796"/>
                                    <a:gd name="T54" fmla="*/ 364 w 414"/>
                                    <a:gd name="T55" fmla="*/ 796 h 796"/>
                                    <a:gd name="T56" fmla="*/ 369 w 414"/>
                                    <a:gd name="T57" fmla="*/ 777 h 796"/>
                                    <a:gd name="T58" fmla="*/ 364 w 414"/>
                                    <a:gd name="T59" fmla="*/ 786 h 796"/>
                                    <a:gd name="T60" fmla="*/ 341 w 414"/>
                                    <a:gd name="T61" fmla="*/ 786 h 796"/>
                                    <a:gd name="T62" fmla="*/ 360 w 414"/>
                                    <a:gd name="T63" fmla="*/ 796 h 796"/>
                                    <a:gd name="T64" fmla="*/ 337 w 414"/>
                                    <a:gd name="T65" fmla="*/ 782 h 796"/>
                                    <a:gd name="T66" fmla="*/ 337 w 414"/>
                                    <a:gd name="T67" fmla="*/ 782 h 796"/>
                                    <a:gd name="T68" fmla="*/ 350 w 414"/>
                                    <a:gd name="T69" fmla="*/ 772 h 796"/>
                                    <a:gd name="T70" fmla="*/ 314 w 414"/>
                                    <a:gd name="T71" fmla="*/ 749 h 796"/>
                                    <a:gd name="T72" fmla="*/ 314 w 414"/>
                                    <a:gd name="T73" fmla="*/ 749 h 796"/>
                                    <a:gd name="T74" fmla="*/ 328 w 414"/>
                                    <a:gd name="T75" fmla="*/ 739 h 796"/>
                                    <a:gd name="T76" fmla="*/ 314 w 414"/>
                                    <a:gd name="T77" fmla="*/ 744 h 796"/>
                                    <a:gd name="T78" fmla="*/ 300 w 414"/>
                                    <a:gd name="T79" fmla="*/ 645 h 796"/>
                                    <a:gd name="T80" fmla="*/ 314 w 414"/>
                                    <a:gd name="T81" fmla="*/ 744 h 796"/>
                                    <a:gd name="T82" fmla="*/ 264 w 414"/>
                                    <a:gd name="T83" fmla="*/ 556 h 796"/>
                                    <a:gd name="T84" fmla="*/ 300 w 414"/>
                                    <a:gd name="T85" fmla="*/ 645 h 796"/>
                                    <a:gd name="T86" fmla="*/ 259 w 414"/>
                                    <a:gd name="T87" fmla="*/ 490 h 796"/>
                                    <a:gd name="T88" fmla="*/ 255 w 414"/>
                                    <a:gd name="T89" fmla="*/ 301 h 796"/>
                                    <a:gd name="T90" fmla="*/ 287 w 414"/>
                                    <a:gd name="T91" fmla="*/ 131 h 796"/>
                                    <a:gd name="T92" fmla="*/ 300 w 414"/>
                                    <a:gd name="T93" fmla="*/ 136 h 796"/>
                                    <a:gd name="T94" fmla="*/ 273 w 414"/>
                                    <a:gd name="T95" fmla="*/ 306 h 796"/>
                                    <a:gd name="T96" fmla="*/ 273 w 414"/>
                                    <a:gd name="T97" fmla="*/ 490 h 796"/>
                                    <a:gd name="T98" fmla="*/ 305 w 414"/>
                                    <a:gd name="T99" fmla="*/ 80 h 796"/>
                                    <a:gd name="T100" fmla="*/ 309 w 414"/>
                                    <a:gd name="T101" fmla="*/ 84 h 796"/>
                                    <a:gd name="T102" fmla="*/ 323 w 414"/>
                                    <a:gd name="T103" fmla="*/ 37 h 796"/>
                                    <a:gd name="T104" fmla="*/ 305 w 414"/>
                                    <a:gd name="T105" fmla="*/ 80 h 796"/>
                                    <a:gd name="T106" fmla="*/ 328 w 414"/>
                                    <a:gd name="T107" fmla="*/ 37 h 796"/>
                                    <a:gd name="T108" fmla="*/ 328 w 414"/>
                                    <a:gd name="T109" fmla="*/ 37 h 796"/>
                                    <a:gd name="T110" fmla="*/ 337 w 414"/>
                                    <a:gd name="T111" fmla="*/ 51 h 796"/>
                                    <a:gd name="T112" fmla="*/ 350 w 414"/>
                                    <a:gd name="T113" fmla="*/ 9 h 796"/>
                                    <a:gd name="T114" fmla="*/ 346 w 414"/>
                                    <a:gd name="T115" fmla="*/ 9 h 796"/>
                                    <a:gd name="T116" fmla="*/ 373 w 414"/>
                                    <a:gd name="T117" fmla="*/ 18 h 796"/>
                                    <a:gd name="T118" fmla="*/ 369 w 414"/>
                                    <a:gd name="T119" fmla="*/ 0 h 796"/>
                                    <a:gd name="T120" fmla="*/ 369 w 414"/>
                                    <a:gd name="T121" fmla="*/ 9 h 7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14" h="796">
                                      <a:moveTo>
                                        <a:pt x="369" y="18"/>
                                      </a:moveTo>
                                      <a:lnTo>
                                        <a:pt x="127" y="18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369" y="18"/>
                                      </a:lnTo>
                                      <a:close/>
                                      <a:moveTo>
                                        <a:pt x="123" y="0"/>
                                      </a:moveTo>
                                      <a:lnTo>
                                        <a:pt x="123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27" y="9"/>
                                      </a:lnTo>
                                      <a:lnTo>
                                        <a:pt x="123" y="0"/>
                                      </a:lnTo>
                                      <a:close/>
                                      <a:moveTo>
                                        <a:pt x="132" y="18"/>
                                      </a:moveTo>
                                      <a:lnTo>
                                        <a:pt x="114" y="28"/>
                                      </a:lnTo>
                                      <a:lnTo>
                                        <a:pt x="109" y="9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32" y="18"/>
                                      </a:lnTo>
                                      <a:close/>
                                      <a:moveTo>
                                        <a:pt x="109" y="9"/>
                                      </a:moveTo>
                                      <a:lnTo>
                                        <a:pt x="109" y="9"/>
                                      </a:lnTo>
                                      <a:lnTo>
                                        <a:pt x="109" y="18"/>
                                      </a:lnTo>
                                      <a:lnTo>
                                        <a:pt x="109" y="9"/>
                                      </a:lnTo>
                                      <a:close/>
                                      <a:moveTo>
                                        <a:pt x="114" y="28"/>
                                      </a:moveTo>
                                      <a:lnTo>
                                        <a:pt x="100" y="33"/>
                                      </a:lnTo>
                                      <a:lnTo>
                                        <a:pt x="91" y="47"/>
                                      </a:lnTo>
                                      <a:lnTo>
                                        <a:pt x="82" y="61"/>
                                      </a:lnTo>
                                      <a:lnTo>
                                        <a:pt x="73" y="8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41" y="169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41" y="113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82" y="33"/>
                                      </a:lnTo>
                                      <a:lnTo>
                                        <a:pt x="91" y="18"/>
                                      </a:lnTo>
                                      <a:lnTo>
                                        <a:pt x="109" y="9"/>
                                      </a:lnTo>
                                      <a:lnTo>
                                        <a:pt x="114" y="28"/>
                                      </a:lnTo>
                                      <a:close/>
                                      <a:moveTo>
                                        <a:pt x="41" y="169"/>
                                      </a:moveTo>
                                      <a:lnTo>
                                        <a:pt x="27" y="240"/>
                                      </a:lnTo>
                                      <a:lnTo>
                                        <a:pt x="22" y="320"/>
                                      </a:lnTo>
                                      <a:lnTo>
                                        <a:pt x="18" y="400"/>
                                      </a:lnTo>
                                      <a:lnTo>
                                        <a:pt x="22" y="480"/>
                                      </a:lnTo>
                                      <a:lnTo>
                                        <a:pt x="4" y="480"/>
                                      </a:lnTo>
                                      <a:lnTo>
                                        <a:pt x="0" y="400"/>
                                      </a:lnTo>
                                      <a:lnTo>
                                        <a:pt x="4" y="315"/>
                                      </a:lnTo>
                                      <a:lnTo>
                                        <a:pt x="13" y="240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41" y="169"/>
                                      </a:lnTo>
                                      <a:close/>
                                      <a:moveTo>
                                        <a:pt x="22" y="480"/>
                                      </a:moveTo>
                                      <a:lnTo>
                                        <a:pt x="27" y="556"/>
                                      </a:lnTo>
                                      <a:lnTo>
                                        <a:pt x="41" y="626"/>
                                      </a:lnTo>
                                      <a:lnTo>
                                        <a:pt x="54" y="687"/>
                                      </a:lnTo>
                                      <a:lnTo>
                                        <a:pt x="73" y="735"/>
                                      </a:lnTo>
                                      <a:lnTo>
                                        <a:pt x="59" y="744"/>
                                      </a:lnTo>
                                      <a:lnTo>
                                        <a:pt x="41" y="692"/>
                                      </a:lnTo>
                                      <a:lnTo>
                                        <a:pt x="22" y="631"/>
                                      </a:lnTo>
                                      <a:lnTo>
                                        <a:pt x="13" y="560"/>
                                      </a:lnTo>
                                      <a:lnTo>
                                        <a:pt x="4" y="480"/>
                                      </a:lnTo>
                                      <a:lnTo>
                                        <a:pt x="22" y="480"/>
                                      </a:lnTo>
                                      <a:close/>
                                      <a:moveTo>
                                        <a:pt x="73" y="735"/>
                                      </a:moveTo>
                                      <a:lnTo>
                                        <a:pt x="86" y="749"/>
                                      </a:lnTo>
                                      <a:lnTo>
                                        <a:pt x="95" y="763"/>
                                      </a:lnTo>
                                      <a:lnTo>
                                        <a:pt x="104" y="768"/>
                                      </a:lnTo>
                                      <a:lnTo>
                                        <a:pt x="118" y="777"/>
                                      </a:lnTo>
                                      <a:lnTo>
                                        <a:pt x="114" y="796"/>
                                      </a:lnTo>
                                      <a:lnTo>
                                        <a:pt x="100" y="786"/>
                                      </a:lnTo>
                                      <a:lnTo>
                                        <a:pt x="86" y="777"/>
                                      </a:lnTo>
                                      <a:lnTo>
                                        <a:pt x="73" y="763"/>
                                      </a:lnTo>
                                      <a:lnTo>
                                        <a:pt x="59" y="744"/>
                                      </a:lnTo>
                                      <a:lnTo>
                                        <a:pt x="73" y="735"/>
                                      </a:lnTo>
                                      <a:close/>
                                      <a:moveTo>
                                        <a:pt x="114" y="796"/>
                                      </a:moveTo>
                                      <a:lnTo>
                                        <a:pt x="114" y="796"/>
                                      </a:lnTo>
                                      <a:lnTo>
                                        <a:pt x="114" y="786"/>
                                      </a:lnTo>
                                      <a:lnTo>
                                        <a:pt x="114" y="796"/>
                                      </a:lnTo>
                                      <a:close/>
                                      <a:moveTo>
                                        <a:pt x="114" y="772"/>
                                      </a:moveTo>
                                      <a:lnTo>
                                        <a:pt x="132" y="772"/>
                                      </a:lnTo>
                                      <a:lnTo>
                                        <a:pt x="132" y="796"/>
                                      </a:lnTo>
                                      <a:lnTo>
                                        <a:pt x="114" y="796"/>
                                      </a:lnTo>
                                      <a:lnTo>
                                        <a:pt x="114" y="772"/>
                                      </a:lnTo>
                                      <a:close/>
                                      <a:moveTo>
                                        <a:pt x="132" y="796"/>
                                      </a:moveTo>
                                      <a:lnTo>
                                        <a:pt x="132" y="796"/>
                                      </a:lnTo>
                                      <a:lnTo>
                                        <a:pt x="132" y="786"/>
                                      </a:lnTo>
                                      <a:lnTo>
                                        <a:pt x="132" y="796"/>
                                      </a:lnTo>
                                      <a:close/>
                                      <a:moveTo>
                                        <a:pt x="132" y="772"/>
                                      </a:moveTo>
                                      <a:lnTo>
                                        <a:pt x="364" y="772"/>
                                      </a:lnTo>
                                      <a:lnTo>
                                        <a:pt x="364" y="796"/>
                                      </a:lnTo>
                                      <a:lnTo>
                                        <a:pt x="132" y="796"/>
                                      </a:lnTo>
                                      <a:lnTo>
                                        <a:pt x="132" y="772"/>
                                      </a:lnTo>
                                      <a:close/>
                                      <a:moveTo>
                                        <a:pt x="369" y="777"/>
                                      </a:moveTo>
                                      <a:lnTo>
                                        <a:pt x="414" y="796"/>
                                      </a:lnTo>
                                      <a:lnTo>
                                        <a:pt x="364" y="796"/>
                                      </a:lnTo>
                                      <a:lnTo>
                                        <a:pt x="364" y="786"/>
                                      </a:lnTo>
                                      <a:lnTo>
                                        <a:pt x="369" y="777"/>
                                      </a:lnTo>
                                      <a:close/>
                                      <a:moveTo>
                                        <a:pt x="360" y="796"/>
                                      </a:moveTo>
                                      <a:lnTo>
                                        <a:pt x="341" y="786"/>
                                      </a:lnTo>
                                      <a:lnTo>
                                        <a:pt x="346" y="768"/>
                                      </a:lnTo>
                                      <a:lnTo>
                                        <a:pt x="369" y="777"/>
                                      </a:lnTo>
                                      <a:lnTo>
                                        <a:pt x="360" y="796"/>
                                      </a:lnTo>
                                      <a:close/>
                                      <a:moveTo>
                                        <a:pt x="341" y="786"/>
                                      </a:moveTo>
                                      <a:lnTo>
                                        <a:pt x="337" y="786"/>
                                      </a:lnTo>
                                      <a:lnTo>
                                        <a:pt x="337" y="782"/>
                                      </a:lnTo>
                                      <a:lnTo>
                                        <a:pt x="341" y="777"/>
                                      </a:lnTo>
                                      <a:lnTo>
                                        <a:pt x="341" y="786"/>
                                      </a:lnTo>
                                      <a:close/>
                                      <a:moveTo>
                                        <a:pt x="337" y="782"/>
                                      </a:moveTo>
                                      <a:lnTo>
                                        <a:pt x="314" y="749"/>
                                      </a:lnTo>
                                      <a:lnTo>
                                        <a:pt x="328" y="735"/>
                                      </a:lnTo>
                                      <a:lnTo>
                                        <a:pt x="350" y="772"/>
                                      </a:lnTo>
                                      <a:lnTo>
                                        <a:pt x="337" y="782"/>
                                      </a:lnTo>
                                      <a:close/>
                                      <a:moveTo>
                                        <a:pt x="314" y="749"/>
                                      </a:moveTo>
                                      <a:lnTo>
                                        <a:pt x="314" y="749"/>
                                      </a:lnTo>
                                      <a:lnTo>
                                        <a:pt x="314" y="744"/>
                                      </a:lnTo>
                                      <a:lnTo>
                                        <a:pt x="323" y="744"/>
                                      </a:lnTo>
                                      <a:lnTo>
                                        <a:pt x="314" y="749"/>
                                      </a:lnTo>
                                      <a:close/>
                                      <a:moveTo>
                                        <a:pt x="314" y="744"/>
                                      </a:moveTo>
                                      <a:lnTo>
                                        <a:pt x="314" y="744"/>
                                      </a:lnTo>
                                      <a:lnTo>
                                        <a:pt x="328" y="739"/>
                                      </a:lnTo>
                                      <a:lnTo>
                                        <a:pt x="314" y="744"/>
                                      </a:lnTo>
                                      <a:close/>
                                      <a:moveTo>
                                        <a:pt x="314" y="744"/>
                                      </a:moveTo>
                                      <a:lnTo>
                                        <a:pt x="296" y="697"/>
                                      </a:lnTo>
                                      <a:lnTo>
                                        <a:pt x="282" y="650"/>
                                      </a:lnTo>
                                      <a:lnTo>
                                        <a:pt x="300" y="645"/>
                                      </a:lnTo>
                                      <a:lnTo>
                                        <a:pt x="314" y="692"/>
                                      </a:lnTo>
                                      <a:lnTo>
                                        <a:pt x="328" y="739"/>
                                      </a:lnTo>
                                      <a:lnTo>
                                        <a:pt x="314" y="744"/>
                                      </a:lnTo>
                                      <a:close/>
                                      <a:moveTo>
                                        <a:pt x="282" y="650"/>
                                      </a:moveTo>
                                      <a:lnTo>
                                        <a:pt x="273" y="603"/>
                                      </a:lnTo>
                                      <a:lnTo>
                                        <a:pt x="264" y="556"/>
                                      </a:lnTo>
                                      <a:lnTo>
                                        <a:pt x="282" y="551"/>
                                      </a:lnTo>
                                      <a:lnTo>
                                        <a:pt x="291" y="598"/>
                                      </a:lnTo>
                                      <a:lnTo>
                                        <a:pt x="300" y="645"/>
                                      </a:lnTo>
                                      <a:lnTo>
                                        <a:pt x="282" y="650"/>
                                      </a:lnTo>
                                      <a:close/>
                                      <a:moveTo>
                                        <a:pt x="264" y="556"/>
                                      </a:moveTo>
                                      <a:lnTo>
                                        <a:pt x="259" y="490"/>
                                      </a:lnTo>
                                      <a:lnTo>
                                        <a:pt x="255" y="428"/>
                                      </a:lnTo>
                                      <a:lnTo>
                                        <a:pt x="255" y="362"/>
                                      </a:lnTo>
                                      <a:lnTo>
                                        <a:pt x="255" y="301"/>
                                      </a:lnTo>
                                      <a:lnTo>
                                        <a:pt x="264" y="245"/>
                                      </a:lnTo>
                                      <a:lnTo>
                                        <a:pt x="273" y="188"/>
                                      </a:lnTo>
                                      <a:lnTo>
                                        <a:pt x="287" y="131"/>
                                      </a:lnTo>
                                      <a:lnTo>
                                        <a:pt x="305" y="80"/>
                                      </a:lnTo>
                                      <a:lnTo>
                                        <a:pt x="319" y="89"/>
                                      </a:lnTo>
                                      <a:lnTo>
                                        <a:pt x="300" y="136"/>
                                      </a:lnTo>
                                      <a:lnTo>
                                        <a:pt x="291" y="193"/>
                                      </a:lnTo>
                                      <a:lnTo>
                                        <a:pt x="278" y="249"/>
                                      </a:lnTo>
                                      <a:lnTo>
                                        <a:pt x="273" y="306"/>
                                      </a:lnTo>
                                      <a:lnTo>
                                        <a:pt x="268" y="367"/>
                                      </a:lnTo>
                                      <a:lnTo>
                                        <a:pt x="268" y="428"/>
                                      </a:lnTo>
                                      <a:lnTo>
                                        <a:pt x="273" y="490"/>
                                      </a:lnTo>
                                      <a:lnTo>
                                        <a:pt x="282" y="551"/>
                                      </a:lnTo>
                                      <a:lnTo>
                                        <a:pt x="264" y="556"/>
                                      </a:lnTo>
                                      <a:close/>
                                      <a:moveTo>
                                        <a:pt x="305" y="80"/>
                                      </a:moveTo>
                                      <a:lnTo>
                                        <a:pt x="305" y="80"/>
                                      </a:lnTo>
                                      <a:lnTo>
                                        <a:pt x="309" y="84"/>
                                      </a:lnTo>
                                      <a:lnTo>
                                        <a:pt x="305" y="80"/>
                                      </a:lnTo>
                                      <a:close/>
                                      <a:moveTo>
                                        <a:pt x="305" y="80"/>
                                      </a:moveTo>
                                      <a:lnTo>
                                        <a:pt x="323" y="37"/>
                                      </a:lnTo>
                                      <a:lnTo>
                                        <a:pt x="337" y="47"/>
                                      </a:lnTo>
                                      <a:lnTo>
                                        <a:pt x="319" y="89"/>
                                      </a:lnTo>
                                      <a:lnTo>
                                        <a:pt x="305" y="80"/>
                                      </a:lnTo>
                                      <a:close/>
                                      <a:moveTo>
                                        <a:pt x="323" y="37"/>
                                      </a:moveTo>
                                      <a:lnTo>
                                        <a:pt x="328" y="37"/>
                                      </a:lnTo>
                                      <a:lnTo>
                                        <a:pt x="332" y="42"/>
                                      </a:lnTo>
                                      <a:lnTo>
                                        <a:pt x="323" y="37"/>
                                      </a:lnTo>
                                      <a:close/>
                                      <a:moveTo>
                                        <a:pt x="328" y="37"/>
                                      </a:moveTo>
                                      <a:lnTo>
                                        <a:pt x="346" y="9"/>
                                      </a:lnTo>
                                      <a:lnTo>
                                        <a:pt x="360" y="23"/>
                                      </a:lnTo>
                                      <a:lnTo>
                                        <a:pt x="337" y="51"/>
                                      </a:lnTo>
                                      <a:lnTo>
                                        <a:pt x="328" y="37"/>
                                      </a:lnTo>
                                      <a:close/>
                                      <a:moveTo>
                                        <a:pt x="346" y="9"/>
                                      </a:moveTo>
                                      <a:lnTo>
                                        <a:pt x="350" y="9"/>
                                      </a:lnTo>
                                      <a:lnTo>
                                        <a:pt x="355" y="18"/>
                                      </a:lnTo>
                                      <a:lnTo>
                                        <a:pt x="346" y="9"/>
                                      </a:lnTo>
                                      <a:close/>
                                      <a:moveTo>
                                        <a:pt x="350" y="9"/>
                                      </a:moveTo>
                                      <a:lnTo>
                                        <a:pt x="369" y="0"/>
                                      </a:lnTo>
                                      <a:lnTo>
                                        <a:pt x="373" y="18"/>
                                      </a:lnTo>
                                      <a:lnTo>
                                        <a:pt x="355" y="28"/>
                                      </a:lnTo>
                                      <a:lnTo>
                                        <a:pt x="350" y="9"/>
                                      </a:lnTo>
                                      <a:close/>
                                      <a:moveTo>
                                        <a:pt x="369" y="0"/>
                                      </a:moveTo>
                                      <a:lnTo>
                                        <a:pt x="410" y="0"/>
                                      </a:lnTo>
                                      <a:lnTo>
                                        <a:pt x="373" y="18"/>
                                      </a:lnTo>
                                      <a:lnTo>
                                        <a:pt x="369" y="9"/>
                                      </a:lnTo>
                                      <a:lnTo>
                                        <a:pt x="3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8638" name="Rectangle 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53" y="4721"/>
                                <a:ext cx="1505" cy="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E2752" w:rsidRPr="00CC6832" w:rsidRDefault="009E2752" w:rsidP="009E2752">
                                  <w:pPr>
                                    <w:rPr>
                                      <w:rFonts w:ascii="Script MT Bold" w:hAnsi="Script MT Bold"/>
                                      <w:sz w:val="56"/>
                                      <w:szCs w:val="5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Script MT Bold" w:hAnsi="Script MT Bold"/>
                                      <w:sz w:val="56"/>
                                      <w:szCs w:val="56"/>
                                    </w:rPr>
                                    <w:t>ovejaca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39" name="Group 361"/>
                          <wpg:cNvGrpSpPr>
                            <a:grpSpLocks/>
                          </wpg:cNvGrpSpPr>
                          <wpg:grpSpPr bwMode="auto">
                            <a:xfrm>
                              <a:off x="6769" y="4752"/>
                              <a:ext cx="2937" cy="929"/>
                              <a:chOff x="6853" y="4751"/>
                              <a:chExt cx="2937" cy="929"/>
                            </a:xfrm>
                          </wpg:grpSpPr>
                          <wpg:grpSp>
                            <wpg:cNvPr id="38640" name="Group 3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53" y="4851"/>
                                <a:ext cx="2937" cy="829"/>
                                <a:chOff x="1731" y="1626"/>
                                <a:chExt cx="2937" cy="796"/>
                              </a:xfrm>
                            </wpg:grpSpPr>
                            <wps:wsp>
                              <wps:cNvPr id="38641" name="Freeform 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9" y="2002"/>
                                  <a:ext cx="146" cy="123"/>
                                </a:xfrm>
                                <a:custGeom>
                                  <a:avLst/>
                                  <a:gdLst>
                                    <a:gd name="T0" fmla="*/ 146 w 146"/>
                                    <a:gd name="T1" fmla="*/ 24 h 123"/>
                                    <a:gd name="T2" fmla="*/ 23 w 146"/>
                                    <a:gd name="T3" fmla="*/ 123 h 123"/>
                                    <a:gd name="T4" fmla="*/ 0 w 146"/>
                                    <a:gd name="T5" fmla="*/ 52 h 123"/>
                                    <a:gd name="T6" fmla="*/ 5 w 146"/>
                                    <a:gd name="T7" fmla="*/ 0 h 123"/>
                                    <a:gd name="T8" fmla="*/ 137 w 146"/>
                                    <a:gd name="T9" fmla="*/ 5 h 123"/>
                                    <a:gd name="T10" fmla="*/ 146 w 146"/>
                                    <a:gd name="T11" fmla="*/ 24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46" h="123">
                                      <a:moveTo>
                                        <a:pt x="146" y="24"/>
                                      </a:moveTo>
                                      <a:lnTo>
                                        <a:pt x="23" y="123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42" name="Freeform 3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500" y="1993"/>
                                  <a:ext cx="164" cy="141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38 h 141"/>
                                    <a:gd name="T2" fmla="*/ 36 w 164"/>
                                    <a:gd name="T3" fmla="*/ 141 h 141"/>
                                    <a:gd name="T4" fmla="*/ 23 w 164"/>
                                    <a:gd name="T5" fmla="*/ 123 h 141"/>
                                    <a:gd name="T6" fmla="*/ 150 w 164"/>
                                    <a:gd name="T7" fmla="*/ 24 h 141"/>
                                    <a:gd name="T8" fmla="*/ 164 w 164"/>
                                    <a:gd name="T9" fmla="*/ 38 h 141"/>
                                    <a:gd name="T10" fmla="*/ 36 w 164"/>
                                    <a:gd name="T11" fmla="*/ 141 h 141"/>
                                    <a:gd name="T12" fmla="*/ 27 w 164"/>
                                    <a:gd name="T13" fmla="*/ 141 h 141"/>
                                    <a:gd name="T14" fmla="*/ 23 w 164"/>
                                    <a:gd name="T15" fmla="*/ 137 h 141"/>
                                    <a:gd name="T16" fmla="*/ 32 w 164"/>
                                    <a:gd name="T17" fmla="*/ 132 h 141"/>
                                    <a:gd name="T18" fmla="*/ 36 w 164"/>
                                    <a:gd name="T19" fmla="*/ 141 h 141"/>
                                    <a:gd name="T20" fmla="*/ 23 w 164"/>
                                    <a:gd name="T21" fmla="*/ 137 h 141"/>
                                    <a:gd name="T22" fmla="*/ 0 w 164"/>
                                    <a:gd name="T23" fmla="*/ 66 h 141"/>
                                    <a:gd name="T24" fmla="*/ 18 w 164"/>
                                    <a:gd name="T25" fmla="*/ 61 h 141"/>
                                    <a:gd name="T26" fmla="*/ 41 w 164"/>
                                    <a:gd name="T27" fmla="*/ 127 h 141"/>
                                    <a:gd name="T28" fmla="*/ 23 w 164"/>
                                    <a:gd name="T29" fmla="*/ 137 h 141"/>
                                    <a:gd name="T30" fmla="*/ 0 w 164"/>
                                    <a:gd name="T31" fmla="*/ 66 h 141"/>
                                    <a:gd name="T32" fmla="*/ 0 w 164"/>
                                    <a:gd name="T33" fmla="*/ 61 h 141"/>
                                    <a:gd name="T34" fmla="*/ 0 w 164"/>
                                    <a:gd name="T35" fmla="*/ 61 h 141"/>
                                    <a:gd name="T36" fmla="*/ 9 w 164"/>
                                    <a:gd name="T37" fmla="*/ 61 h 141"/>
                                    <a:gd name="T38" fmla="*/ 0 w 164"/>
                                    <a:gd name="T39" fmla="*/ 66 h 141"/>
                                    <a:gd name="T40" fmla="*/ 0 w 164"/>
                                    <a:gd name="T41" fmla="*/ 61 h 141"/>
                                    <a:gd name="T42" fmla="*/ 4 w 164"/>
                                    <a:gd name="T43" fmla="*/ 9 h 141"/>
                                    <a:gd name="T44" fmla="*/ 23 w 164"/>
                                    <a:gd name="T45" fmla="*/ 9 h 141"/>
                                    <a:gd name="T46" fmla="*/ 18 w 164"/>
                                    <a:gd name="T47" fmla="*/ 61 h 141"/>
                                    <a:gd name="T48" fmla="*/ 0 w 164"/>
                                    <a:gd name="T49" fmla="*/ 61 h 141"/>
                                    <a:gd name="T50" fmla="*/ 4 w 164"/>
                                    <a:gd name="T51" fmla="*/ 9 h 141"/>
                                    <a:gd name="T52" fmla="*/ 4 w 164"/>
                                    <a:gd name="T53" fmla="*/ 0 h 141"/>
                                    <a:gd name="T54" fmla="*/ 14 w 164"/>
                                    <a:gd name="T55" fmla="*/ 0 h 141"/>
                                    <a:gd name="T56" fmla="*/ 14 w 164"/>
                                    <a:gd name="T57" fmla="*/ 9 h 141"/>
                                    <a:gd name="T58" fmla="*/ 4 w 164"/>
                                    <a:gd name="T59" fmla="*/ 9 h 141"/>
                                    <a:gd name="T60" fmla="*/ 14 w 164"/>
                                    <a:gd name="T61" fmla="*/ 0 h 141"/>
                                    <a:gd name="T62" fmla="*/ 150 w 164"/>
                                    <a:gd name="T63" fmla="*/ 5 h 141"/>
                                    <a:gd name="T64" fmla="*/ 146 w 164"/>
                                    <a:gd name="T65" fmla="*/ 24 h 141"/>
                                    <a:gd name="T66" fmla="*/ 14 w 164"/>
                                    <a:gd name="T67" fmla="*/ 19 h 141"/>
                                    <a:gd name="T68" fmla="*/ 14 w 164"/>
                                    <a:gd name="T69" fmla="*/ 0 h 141"/>
                                    <a:gd name="T70" fmla="*/ 150 w 164"/>
                                    <a:gd name="T71" fmla="*/ 5 h 141"/>
                                    <a:gd name="T72" fmla="*/ 155 w 164"/>
                                    <a:gd name="T73" fmla="*/ 9 h 141"/>
                                    <a:gd name="T74" fmla="*/ 155 w 164"/>
                                    <a:gd name="T75" fmla="*/ 9 h 141"/>
                                    <a:gd name="T76" fmla="*/ 146 w 164"/>
                                    <a:gd name="T77" fmla="*/ 14 h 141"/>
                                    <a:gd name="T78" fmla="*/ 150 w 164"/>
                                    <a:gd name="T79" fmla="*/ 5 h 141"/>
                                    <a:gd name="T80" fmla="*/ 155 w 164"/>
                                    <a:gd name="T81" fmla="*/ 9 h 141"/>
                                    <a:gd name="T82" fmla="*/ 164 w 164"/>
                                    <a:gd name="T83" fmla="*/ 28 h 141"/>
                                    <a:gd name="T84" fmla="*/ 150 w 164"/>
                                    <a:gd name="T85" fmla="*/ 38 h 141"/>
                                    <a:gd name="T86" fmla="*/ 141 w 164"/>
                                    <a:gd name="T87" fmla="*/ 19 h 141"/>
                                    <a:gd name="T88" fmla="*/ 155 w 164"/>
                                    <a:gd name="T89" fmla="*/ 9 h 141"/>
                                    <a:gd name="T90" fmla="*/ 164 w 164"/>
                                    <a:gd name="T91" fmla="*/ 28 h 141"/>
                                    <a:gd name="T92" fmla="*/ 164 w 164"/>
                                    <a:gd name="T93" fmla="*/ 33 h 141"/>
                                    <a:gd name="T94" fmla="*/ 164 w 164"/>
                                    <a:gd name="T95" fmla="*/ 38 h 141"/>
                                    <a:gd name="T96" fmla="*/ 155 w 164"/>
                                    <a:gd name="T97" fmla="*/ 33 h 141"/>
                                    <a:gd name="T98" fmla="*/ 164 w 164"/>
                                    <a:gd name="T99" fmla="*/ 28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64" h="141">
                                      <a:moveTo>
                                        <a:pt x="164" y="38"/>
                                      </a:moveTo>
                                      <a:lnTo>
                                        <a:pt x="36" y="141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150" y="24"/>
                                      </a:lnTo>
                                      <a:lnTo>
                                        <a:pt x="164" y="38"/>
                                      </a:lnTo>
                                      <a:close/>
                                      <a:moveTo>
                                        <a:pt x="36" y="141"/>
                                      </a:moveTo>
                                      <a:lnTo>
                                        <a:pt x="27" y="141"/>
                                      </a:lnTo>
                                      <a:lnTo>
                                        <a:pt x="23" y="137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36" y="141"/>
                                      </a:lnTo>
                                      <a:close/>
                                      <a:moveTo>
                                        <a:pt x="23" y="137"/>
                                      </a:moveTo>
                                      <a:lnTo>
                                        <a:pt x="0" y="66"/>
                                      </a:lnTo>
                                      <a:lnTo>
                                        <a:pt x="18" y="61"/>
                                      </a:lnTo>
                                      <a:lnTo>
                                        <a:pt x="41" y="127"/>
                                      </a:lnTo>
                                      <a:lnTo>
                                        <a:pt x="23" y="137"/>
                                      </a:lnTo>
                                      <a:close/>
                                      <a:moveTo>
                                        <a:pt x="0" y="66"/>
                                      </a:moveTo>
                                      <a:lnTo>
                                        <a:pt x="0" y="61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0" y="66"/>
                                      </a:lnTo>
                                      <a:close/>
                                      <a:moveTo>
                                        <a:pt x="0" y="61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23" y="9"/>
                                      </a:lnTo>
                                      <a:lnTo>
                                        <a:pt x="18" y="61"/>
                                      </a:lnTo>
                                      <a:lnTo>
                                        <a:pt x="0" y="61"/>
                                      </a:lnTo>
                                      <a:close/>
                                      <a:moveTo>
                                        <a:pt x="4" y="9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  <a:moveTo>
                                        <a:pt x="14" y="0"/>
                                      </a:moveTo>
                                      <a:lnTo>
                                        <a:pt x="150" y="5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  <a:moveTo>
                                        <a:pt x="150" y="5"/>
                                      </a:moveTo>
                                      <a:lnTo>
                                        <a:pt x="155" y="9"/>
                                      </a:lnTo>
                                      <a:lnTo>
                                        <a:pt x="146" y="14"/>
                                      </a:lnTo>
                                      <a:lnTo>
                                        <a:pt x="150" y="5"/>
                                      </a:lnTo>
                                      <a:close/>
                                      <a:moveTo>
                                        <a:pt x="155" y="9"/>
                                      </a:moveTo>
                                      <a:lnTo>
                                        <a:pt x="164" y="28"/>
                                      </a:lnTo>
                                      <a:lnTo>
                                        <a:pt x="150" y="38"/>
                                      </a:lnTo>
                                      <a:lnTo>
                                        <a:pt x="141" y="19"/>
                                      </a:lnTo>
                                      <a:lnTo>
                                        <a:pt x="155" y="9"/>
                                      </a:lnTo>
                                      <a:close/>
                                      <a:moveTo>
                                        <a:pt x="164" y="28"/>
                                      </a:moveTo>
                                      <a:lnTo>
                                        <a:pt x="164" y="33"/>
                                      </a:lnTo>
                                      <a:lnTo>
                                        <a:pt x="164" y="38"/>
                                      </a:lnTo>
                                      <a:lnTo>
                                        <a:pt x="155" y="33"/>
                                      </a:lnTo>
                                      <a:lnTo>
                                        <a:pt x="16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43" name="Freeform 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7" y="1635"/>
                                  <a:ext cx="1352" cy="763"/>
                                </a:xfrm>
                                <a:custGeom>
                                  <a:avLst/>
                                  <a:gdLst>
                                    <a:gd name="T0" fmla="*/ 1229 w 1352"/>
                                    <a:gd name="T1" fmla="*/ 250 h 763"/>
                                    <a:gd name="T2" fmla="*/ 1207 w 1352"/>
                                    <a:gd name="T3" fmla="*/ 283 h 763"/>
                                    <a:gd name="T4" fmla="*/ 1193 w 1352"/>
                                    <a:gd name="T5" fmla="*/ 325 h 763"/>
                                    <a:gd name="T6" fmla="*/ 1197 w 1352"/>
                                    <a:gd name="T7" fmla="*/ 358 h 763"/>
                                    <a:gd name="T8" fmla="*/ 1225 w 1352"/>
                                    <a:gd name="T9" fmla="*/ 377 h 763"/>
                                    <a:gd name="T10" fmla="*/ 1311 w 1352"/>
                                    <a:gd name="T11" fmla="*/ 391 h 763"/>
                                    <a:gd name="T12" fmla="*/ 1043 w 1352"/>
                                    <a:gd name="T13" fmla="*/ 0 h 763"/>
                                    <a:gd name="T14" fmla="*/ 68 w 1352"/>
                                    <a:gd name="T15" fmla="*/ 9 h 763"/>
                                    <a:gd name="T16" fmla="*/ 41 w 1352"/>
                                    <a:gd name="T17" fmla="*/ 47 h 763"/>
                                    <a:gd name="T18" fmla="*/ 22 w 1352"/>
                                    <a:gd name="T19" fmla="*/ 122 h 763"/>
                                    <a:gd name="T20" fmla="*/ 9 w 1352"/>
                                    <a:gd name="T21" fmla="*/ 217 h 763"/>
                                    <a:gd name="T22" fmla="*/ 0 w 1352"/>
                                    <a:gd name="T23" fmla="*/ 429 h 763"/>
                                    <a:gd name="T24" fmla="*/ 18 w 1352"/>
                                    <a:gd name="T25" fmla="*/ 631 h 763"/>
                                    <a:gd name="T26" fmla="*/ 36 w 1352"/>
                                    <a:gd name="T27" fmla="*/ 707 h 763"/>
                                    <a:gd name="T28" fmla="*/ 63 w 1352"/>
                                    <a:gd name="T29" fmla="*/ 763 h 763"/>
                                    <a:gd name="T30" fmla="*/ 1043 w 1352"/>
                                    <a:gd name="T31" fmla="*/ 763 h 763"/>
                                    <a:gd name="T32" fmla="*/ 1225 w 1352"/>
                                    <a:gd name="T33" fmla="*/ 466 h 763"/>
                                    <a:gd name="T34" fmla="*/ 1216 w 1352"/>
                                    <a:gd name="T35" fmla="*/ 429 h 763"/>
                                    <a:gd name="T36" fmla="*/ 1216 w 1352"/>
                                    <a:gd name="T37" fmla="*/ 415 h 763"/>
                                    <a:gd name="T38" fmla="*/ 1207 w 1352"/>
                                    <a:gd name="T39" fmla="*/ 391 h 763"/>
                                    <a:gd name="T40" fmla="*/ 1197 w 1352"/>
                                    <a:gd name="T41" fmla="*/ 410 h 763"/>
                                    <a:gd name="T42" fmla="*/ 1202 w 1352"/>
                                    <a:gd name="T43" fmla="*/ 457 h 763"/>
                                    <a:gd name="T44" fmla="*/ 1216 w 1352"/>
                                    <a:gd name="T45" fmla="*/ 504 h 763"/>
                                    <a:gd name="T46" fmla="*/ 1043 w 1352"/>
                                    <a:gd name="T47" fmla="*/ 740 h 763"/>
                                    <a:gd name="T48" fmla="*/ 63 w 1352"/>
                                    <a:gd name="T49" fmla="*/ 740 h 763"/>
                                    <a:gd name="T50" fmla="*/ 41 w 1352"/>
                                    <a:gd name="T51" fmla="*/ 683 h 763"/>
                                    <a:gd name="T52" fmla="*/ 22 w 1352"/>
                                    <a:gd name="T53" fmla="*/ 603 h 763"/>
                                    <a:gd name="T54" fmla="*/ 4 w 1352"/>
                                    <a:gd name="T55" fmla="*/ 410 h 763"/>
                                    <a:gd name="T56" fmla="*/ 13 w 1352"/>
                                    <a:gd name="T57" fmla="*/ 207 h 763"/>
                                    <a:gd name="T58" fmla="*/ 27 w 1352"/>
                                    <a:gd name="T59" fmla="*/ 118 h 763"/>
                                    <a:gd name="T60" fmla="*/ 50 w 1352"/>
                                    <a:gd name="T61" fmla="*/ 47 h 763"/>
                                    <a:gd name="T62" fmla="*/ 68 w 1352"/>
                                    <a:gd name="T63" fmla="*/ 24 h 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352" h="763">
                                      <a:moveTo>
                                        <a:pt x="1043" y="24"/>
                                      </a:moveTo>
                                      <a:lnTo>
                                        <a:pt x="1229" y="250"/>
                                      </a:lnTo>
                                      <a:lnTo>
                                        <a:pt x="1225" y="254"/>
                                      </a:lnTo>
                                      <a:lnTo>
                                        <a:pt x="1207" y="283"/>
                                      </a:lnTo>
                                      <a:lnTo>
                                        <a:pt x="1197" y="306"/>
                                      </a:lnTo>
                                      <a:lnTo>
                                        <a:pt x="1193" y="325"/>
                                      </a:lnTo>
                                      <a:lnTo>
                                        <a:pt x="1193" y="344"/>
                                      </a:lnTo>
                                      <a:lnTo>
                                        <a:pt x="1197" y="358"/>
                                      </a:lnTo>
                                      <a:lnTo>
                                        <a:pt x="1211" y="367"/>
                                      </a:lnTo>
                                      <a:lnTo>
                                        <a:pt x="1225" y="377"/>
                                      </a:lnTo>
                                      <a:lnTo>
                                        <a:pt x="1238" y="382"/>
                                      </a:lnTo>
                                      <a:lnTo>
                                        <a:pt x="1311" y="391"/>
                                      </a:lnTo>
                                      <a:lnTo>
                                        <a:pt x="1352" y="391"/>
                                      </a:lnTo>
                                      <a:lnTo>
                                        <a:pt x="1043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41" y="47"/>
                                      </a:lnTo>
                                      <a:lnTo>
                                        <a:pt x="31" y="80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13" y="170"/>
                                      </a:lnTo>
                                      <a:lnTo>
                                        <a:pt x="9" y="217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4" y="532"/>
                                      </a:lnTo>
                                      <a:lnTo>
                                        <a:pt x="18" y="631"/>
                                      </a:lnTo>
                                      <a:lnTo>
                                        <a:pt x="27" y="674"/>
                                      </a:lnTo>
                                      <a:lnTo>
                                        <a:pt x="36" y="707"/>
                                      </a:lnTo>
                                      <a:lnTo>
                                        <a:pt x="50" y="740"/>
                                      </a:lnTo>
                                      <a:lnTo>
                                        <a:pt x="63" y="763"/>
                                      </a:lnTo>
                                      <a:lnTo>
                                        <a:pt x="72" y="763"/>
                                      </a:lnTo>
                                      <a:lnTo>
                                        <a:pt x="1043" y="763"/>
                                      </a:lnTo>
                                      <a:lnTo>
                                        <a:pt x="1352" y="391"/>
                                      </a:lnTo>
                                      <a:lnTo>
                                        <a:pt x="1225" y="466"/>
                                      </a:lnTo>
                                      <a:lnTo>
                                        <a:pt x="1216" y="443"/>
                                      </a:lnTo>
                                      <a:lnTo>
                                        <a:pt x="1216" y="429"/>
                                      </a:lnTo>
                                      <a:lnTo>
                                        <a:pt x="1352" y="391"/>
                                      </a:lnTo>
                                      <a:lnTo>
                                        <a:pt x="1216" y="415"/>
                                      </a:lnTo>
                                      <a:lnTo>
                                        <a:pt x="1216" y="391"/>
                                      </a:lnTo>
                                      <a:lnTo>
                                        <a:pt x="1207" y="391"/>
                                      </a:lnTo>
                                      <a:lnTo>
                                        <a:pt x="1202" y="400"/>
                                      </a:lnTo>
                                      <a:lnTo>
                                        <a:pt x="1197" y="410"/>
                                      </a:lnTo>
                                      <a:lnTo>
                                        <a:pt x="1197" y="424"/>
                                      </a:lnTo>
                                      <a:lnTo>
                                        <a:pt x="1202" y="457"/>
                                      </a:lnTo>
                                      <a:lnTo>
                                        <a:pt x="1207" y="490"/>
                                      </a:lnTo>
                                      <a:lnTo>
                                        <a:pt x="1216" y="504"/>
                                      </a:lnTo>
                                      <a:lnTo>
                                        <a:pt x="1234" y="514"/>
                                      </a:lnTo>
                                      <a:lnTo>
                                        <a:pt x="1043" y="740"/>
                                      </a:lnTo>
                                      <a:lnTo>
                                        <a:pt x="77" y="740"/>
                                      </a:lnTo>
                                      <a:lnTo>
                                        <a:pt x="63" y="740"/>
                                      </a:lnTo>
                                      <a:lnTo>
                                        <a:pt x="50" y="716"/>
                                      </a:lnTo>
                                      <a:lnTo>
                                        <a:pt x="41" y="683"/>
                                      </a:lnTo>
                                      <a:lnTo>
                                        <a:pt x="27" y="645"/>
                                      </a:lnTo>
                                      <a:lnTo>
                                        <a:pt x="22" y="603"/>
                                      </a:lnTo>
                                      <a:lnTo>
                                        <a:pt x="9" y="509"/>
                                      </a:lnTo>
                                      <a:lnTo>
                                        <a:pt x="4" y="410"/>
                                      </a:lnTo>
                                      <a:lnTo>
                                        <a:pt x="9" y="306"/>
                                      </a:lnTo>
                                      <a:lnTo>
                                        <a:pt x="13" y="207"/>
                                      </a:lnTo>
                                      <a:lnTo>
                                        <a:pt x="22" y="160"/>
                                      </a:lnTo>
                                      <a:lnTo>
                                        <a:pt x="27" y="118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59" y="33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1043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44" name="Freeform 36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97" y="1626"/>
                                  <a:ext cx="1371" cy="782"/>
                                </a:xfrm>
                                <a:custGeom>
                                  <a:avLst/>
                                  <a:gdLst>
                                    <a:gd name="T0" fmla="*/ 1248 w 1371"/>
                                    <a:gd name="T1" fmla="*/ 259 h 782"/>
                                    <a:gd name="T2" fmla="*/ 1230 w 1371"/>
                                    <a:gd name="T3" fmla="*/ 254 h 782"/>
                                    <a:gd name="T4" fmla="*/ 1244 w 1371"/>
                                    <a:gd name="T5" fmla="*/ 273 h 782"/>
                                    <a:gd name="T6" fmla="*/ 1212 w 1371"/>
                                    <a:gd name="T7" fmla="*/ 381 h 782"/>
                                    <a:gd name="T8" fmla="*/ 1212 w 1371"/>
                                    <a:gd name="T9" fmla="*/ 282 h 782"/>
                                    <a:gd name="T10" fmla="*/ 1294 w 1371"/>
                                    <a:gd name="T11" fmla="*/ 391 h 782"/>
                                    <a:gd name="T12" fmla="*/ 1248 w 1371"/>
                                    <a:gd name="T13" fmla="*/ 400 h 782"/>
                                    <a:gd name="T14" fmla="*/ 1362 w 1371"/>
                                    <a:gd name="T15" fmla="*/ 409 h 782"/>
                                    <a:gd name="T16" fmla="*/ 1367 w 1371"/>
                                    <a:gd name="T17" fmla="*/ 405 h 782"/>
                                    <a:gd name="T18" fmla="*/ 1371 w 1371"/>
                                    <a:gd name="T19" fmla="*/ 391 h 782"/>
                                    <a:gd name="T20" fmla="*/ 1053 w 1371"/>
                                    <a:gd name="T21" fmla="*/ 18 h 782"/>
                                    <a:gd name="T22" fmla="*/ 92 w 1371"/>
                                    <a:gd name="T23" fmla="*/ 0 h 782"/>
                                    <a:gd name="T24" fmla="*/ 96 w 1371"/>
                                    <a:gd name="T25" fmla="*/ 18 h 782"/>
                                    <a:gd name="T26" fmla="*/ 73 w 1371"/>
                                    <a:gd name="T27" fmla="*/ 33 h 782"/>
                                    <a:gd name="T28" fmla="*/ 69 w 1371"/>
                                    <a:gd name="T29" fmla="*/ 23 h 782"/>
                                    <a:gd name="T30" fmla="*/ 46 w 1371"/>
                                    <a:gd name="T31" fmla="*/ 51 h 782"/>
                                    <a:gd name="T32" fmla="*/ 41 w 1371"/>
                                    <a:gd name="T33" fmla="*/ 51 h 782"/>
                                    <a:gd name="T34" fmla="*/ 60 w 1371"/>
                                    <a:gd name="T35" fmla="*/ 61 h 782"/>
                                    <a:gd name="T36" fmla="*/ 37 w 1371"/>
                                    <a:gd name="T37" fmla="*/ 146 h 782"/>
                                    <a:gd name="T38" fmla="*/ 23 w 1371"/>
                                    <a:gd name="T39" fmla="*/ 254 h 782"/>
                                    <a:gd name="T40" fmla="*/ 64 w 1371"/>
                                    <a:gd name="T41" fmla="*/ 730 h 782"/>
                                    <a:gd name="T42" fmla="*/ 0 w 1371"/>
                                    <a:gd name="T43" fmla="*/ 485 h 782"/>
                                    <a:gd name="T44" fmla="*/ 64 w 1371"/>
                                    <a:gd name="T45" fmla="*/ 777 h 782"/>
                                    <a:gd name="T46" fmla="*/ 73 w 1371"/>
                                    <a:gd name="T47" fmla="*/ 763 h 782"/>
                                    <a:gd name="T48" fmla="*/ 1057 w 1371"/>
                                    <a:gd name="T49" fmla="*/ 782 h 782"/>
                                    <a:gd name="T50" fmla="*/ 1057 w 1371"/>
                                    <a:gd name="T51" fmla="*/ 777 h 782"/>
                                    <a:gd name="T52" fmla="*/ 1362 w 1371"/>
                                    <a:gd name="T53" fmla="*/ 400 h 782"/>
                                    <a:gd name="T54" fmla="*/ 1239 w 1371"/>
                                    <a:gd name="T55" fmla="*/ 485 h 782"/>
                                    <a:gd name="T56" fmla="*/ 1235 w 1371"/>
                                    <a:gd name="T57" fmla="*/ 452 h 782"/>
                                    <a:gd name="T58" fmla="*/ 1217 w 1371"/>
                                    <a:gd name="T59" fmla="*/ 457 h 782"/>
                                    <a:gd name="T60" fmla="*/ 1221 w 1371"/>
                                    <a:gd name="T61" fmla="*/ 433 h 782"/>
                                    <a:gd name="T62" fmla="*/ 1230 w 1371"/>
                                    <a:gd name="T63" fmla="*/ 447 h 782"/>
                                    <a:gd name="T64" fmla="*/ 1362 w 1371"/>
                                    <a:gd name="T65" fmla="*/ 400 h 782"/>
                                    <a:gd name="T66" fmla="*/ 1226 w 1371"/>
                                    <a:gd name="T67" fmla="*/ 433 h 782"/>
                                    <a:gd name="T68" fmla="*/ 1235 w 1371"/>
                                    <a:gd name="T69" fmla="*/ 400 h 782"/>
                                    <a:gd name="T70" fmla="*/ 1226 w 1371"/>
                                    <a:gd name="T71" fmla="*/ 391 h 782"/>
                                    <a:gd name="T72" fmla="*/ 1212 w 1371"/>
                                    <a:gd name="T73" fmla="*/ 391 h 782"/>
                                    <a:gd name="T74" fmla="*/ 1203 w 1371"/>
                                    <a:gd name="T75" fmla="*/ 466 h 782"/>
                                    <a:gd name="T76" fmla="*/ 1212 w 1371"/>
                                    <a:gd name="T77" fmla="*/ 504 h 782"/>
                                    <a:gd name="T78" fmla="*/ 1221 w 1371"/>
                                    <a:gd name="T79" fmla="*/ 523 h 782"/>
                                    <a:gd name="T80" fmla="*/ 1221 w 1371"/>
                                    <a:gd name="T81" fmla="*/ 523 h 782"/>
                                    <a:gd name="T82" fmla="*/ 1248 w 1371"/>
                                    <a:gd name="T83" fmla="*/ 527 h 782"/>
                                    <a:gd name="T84" fmla="*/ 1053 w 1371"/>
                                    <a:gd name="T85" fmla="*/ 758 h 782"/>
                                    <a:gd name="T86" fmla="*/ 1053 w 1371"/>
                                    <a:gd name="T87" fmla="*/ 758 h 782"/>
                                    <a:gd name="T88" fmla="*/ 69 w 1371"/>
                                    <a:gd name="T89" fmla="*/ 758 h 782"/>
                                    <a:gd name="T90" fmla="*/ 82 w 1371"/>
                                    <a:gd name="T91" fmla="*/ 744 h 782"/>
                                    <a:gd name="T92" fmla="*/ 55 w 1371"/>
                                    <a:gd name="T93" fmla="*/ 678 h 782"/>
                                    <a:gd name="T94" fmla="*/ 37 w 1371"/>
                                    <a:gd name="T95" fmla="*/ 588 h 782"/>
                                    <a:gd name="T96" fmla="*/ 5 w 1371"/>
                                    <a:gd name="T97" fmla="*/ 372 h 782"/>
                                    <a:gd name="T98" fmla="*/ 55 w 1371"/>
                                    <a:gd name="T99" fmla="*/ 108 h 782"/>
                                    <a:gd name="T100" fmla="*/ 37 w 1371"/>
                                    <a:gd name="T101" fmla="*/ 588 h 782"/>
                                    <a:gd name="T102" fmla="*/ 51 w 1371"/>
                                    <a:gd name="T103" fmla="*/ 51 h 782"/>
                                    <a:gd name="T104" fmla="*/ 64 w 1371"/>
                                    <a:gd name="T105" fmla="*/ 33 h 782"/>
                                    <a:gd name="T106" fmla="*/ 64 w 1371"/>
                                    <a:gd name="T107" fmla="*/ 33 h 782"/>
                                    <a:gd name="T108" fmla="*/ 1053 w 1371"/>
                                    <a:gd name="T109" fmla="*/ 23 h 782"/>
                                    <a:gd name="T110" fmla="*/ 1053 w 1371"/>
                                    <a:gd name="T111" fmla="*/ 33 h 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371" h="782">
                                      <a:moveTo>
                                        <a:pt x="1057" y="28"/>
                                      </a:moveTo>
                                      <a:lnTo>
                                        <a:pt x="1248" y="249"/>
                                      </a:lnTo>
                                      <a:lnTo>
                                        <a:pt x="1230" y="263"/>
                                      </a:lnTo>
                                      <a:lnTo>
                                        <a:pt x="1043" y="37"/>
                                      </a:lnTo>
                                      <a:lnTo>
                                        <a:pt x="1057" y="28"/>
                                      </a:lnTo>
                                      <a:close/>
                                      <a:moveTo>
                                        <a:pt x="1248" y="249"/>
                                      </a:moveTo>
                                      <a:lnTo>
                                        <a:pt x="1248" y="259"/>
                                      </a:lnTo>
                                      <a:lnTo>
                                        <a:pt x="1248" y="263"/>
                                      </a:lnTo>
                                      <a:lnTo>
                                        <a:pt x="1239" y="259"/>
                                      </a:lnTo>
                                      <a:lnTo>
                                        <a:pt x="1248" y="249"/>
                                      </a:lnTo>
                                      <a:close/>
                                      <a:moveTo>
                                        <a:pt x="1248" y="263"/>
                                      </a:moveTo>
                                      <a:lnTo>
                                        <a:pt x="1244" y="268"/>
                                      </a:lnTo>
                                      <a:lnTo>
                                        <a:pt x="1226" y="263"/>
                                      </a:lnTo>
                                      <a:lnTo>
                                        <a:pt x="1230" y="254"/>
                                      </a:lnTo>
                                      <a:lnTo>
                                        <a:pt x="1248" y="263"/>
                                      </a:lnTo>
                                      <a:close/>
                                      <a:moveTo>
                                        <a:pt x="1244" y="268"/>
                                      </a:moveTo>
                                      <a:lnTo>
                                        <a:pt x="1244" y="273"/>
                                      </a:lnTo>
                                      <a:lnTo>
                                        <a:pt x="1235" y="263"/>
                                      </a:lnTo>
                                      <a:lnTo>
                                        <a:pt x="1244" y="268"/>
                                      </a:lnTo>
                                      <a:close/>
                                      <a:moveTo>
                                        <a:pt x="1244" y="273"/>
                                      </a:moveTo>
                                      <a:lnTo>
                                        <a:pt x="1221" y="306"/>
                                      </a:lnTo>
                                      <a:lnTo>
                                        <a:pt x="1212" y="334"/>
                                      </a:lnTo>
                                      <a:lnTo>
                                        <a:pt x="1212" y="343"/>
                                      </a:lnTo>
                                      <a:lnTo>
                                        <a:pt x="1212" y="353"/>
                                      </a:lnTo>
                                      <a:lnTo>
                                        <a:pt x="1217" y="362"/>
                                      </a:lnTo>
                                      <a:lnTo>
                                        <a:pt x="1221" y="367"/>
                                      </a:lnTo>
                                      <a:lnTo>
                                        <a:pt x="1212" y="381"/>
                                      </a:lnTo>
                                      <a:lnTo>
                                        <a:pt x="1203" y="372"/>
                                      </a:lnTo>
                                      <a:lnTo>
                                        <a:pt x="1194" y="362"/>
                                      </a:lnTo>
                                      <a:lnTo>
                                        <a:pt x="1194" y="353"/>
                                      </a:lnTo>
                                      <a:lnTo>
                                        <a:pt x="1189" y="339"/>
                                      </a:lnTo>
                                      <a:lnTo>
                                        <a:pt x="1194" y="320"/>
                                      </a:lnTo>
                                      <a:lnTo>
                                        <a:pt x="1203" y="301"/>
                                      </a:lnTo>
                                      <a:lnTo>
                                        <a:pt x="1212" y="282"/>
                                      </a:lnTo>
                                      <a:lnTo>
                                        <a:pt x="1230" y="259"/>
                                      </a:lnTo>
                                      <a:lnTo>
                                        <a:pt x="1244" y="273"/>
                                      </a:lnTo>
                                      <a:close/>
                                      <a:moveTo>
                                        <a:pt x="1221" y="367"/>
                                      </a:moveTo>
                                      <a:lnTo>
                                        <a:pt x="1239" y="376"/>
                                      </a:lnTo>
                                      <a:lnTo>
                                        <a:pt x="1253" y="381"/>
                                      </a:lnTo>
                                      <a:lnTo>
                                        <a:pt x="1276" y="386"/>
                                      </a:lnTo>
                                      <a:lnTo>
                                        <a:pt x="1294" y="391"/>
                                      </a:lnTo>
                                      <a:lnTo>
                                        <a:pt x="1330" y="391"/>
                                      </a:lnTo>
                                      <a:lnTo>
                                        <a:pt x="1358" y="391"/>
                                      </a:lnTo>
                                      <a:lnTo>
                                        <a:pt x="1358" y="409"/>
                                      </a:lnTo>
                                      <a:lnTo>
                                        <a:pt x="1330" y="409"/>
                                      </a:lnTo>
                                      <a:lnTo>
                                        <a:pt x="1289" y="409"/>
                                      </a:lnTo>
                                      <a:lnTo>
                                        <a:pt x="1267" y="405"/>
                                      </a:lnTo>
                                      <a:lnTo>
                                        <a:pt x="1248" y="400"/>
                                      </a:lnTo>
                                      <a:lnTo>
                                        <a:pt x="1226" y="395"/>
                                      </a:lnTo>
                                      <a:lnTo>
                                        <a:pt x="1212" y="381"/>
                                      </a:lnTo>
                                      <a:lnTo>
                                        <a:pt x="1221" y="367"/>
                                      </a:lnTo>
                                      <a:close/>
                                      <a:moveTo>
                                        <a:pt x="1358" y="391"/>
                                      </a:moveTo>
                                      <a:lnTo>
                                        <a:pt x="1362" y="391"/>
                                      </a:lnTo>
                                      <a:lnTo>
                                        <a:pt x="1362" y="409"/>
                                      </a:lnTo>
                                      <a:lnTo>
                                        <a:pt x="1358" y="409"/>
                                      </a:lnTo>
                                      <a:lnTo>
                                        <a:pt x="1358" y="391"/>
                                      </a:lnTo>
                                      <a:close/>
                                      <a:moveTo>
                                        <a:pt x="1371" y="391"/>
                                      </a:moveTo>
                                      <a:lnTo>
                                        <a:pt x="1371" y="395"/>
                                      </a:lnTo>
                                      <a:lnTo>
                                        <a:pt x="1371" y="400"/>
                                      </a:lnTo>
                                      <a:lnTo>
                                        <a:pt x="1367" y="405"/>
                                      </a:lnTo>
                                      <a:lnTo>
                                        <a:pt x="1362" y="409"/>
                                      </a:lnTo>
                                      <a:lnTo>
                                        <a:pt x="1362" y="400"/>
                                      </a:lnTo>
                                      <a:lnTo>
                                        <a:pt x="1371" y="391"/>
                                      </a:lnTo>
                                      <a:close/>
                                      <a:moveTo>
                                        <a:pt x="1358" y="405"/>
                                      </a:moveTo>
                                      <a:lnTo>
                                        <a:pt x="1043" y="14"/>
                                      </a:lnTo>
                                      <a:lnTo>
                                        <a:pt x="1057" y="4"/>
                                      </a:lnTo>
                                      <a:lnTo>
                                        <a:pt x="1371" y="391"/>
                                      </a:lnTo>
                                      <a:lnTo>
                                        <a:pt x="1358" y="405"/>
                                      </a:lnTo>
                                      <a:close/>
                                      <a:moveTo>
                                        <a:pt x="1053" y="0"/>
                                      </a:moveTo>
                                      <a:lnTo>
                                        <a:pt x="1057" y="0"/>
                                      </a:lnTo>
                                      <a:lnTo>
                                        <a:pt x="1057" y="4"/>
                                      </a:lnTo>
                                      <a:lnTo>
                                        <a:pt x="1053" y="9"/>
                                      </a:lnTo>
                                      <a:lnTo>
                                        <a:pt x="1053" y="0"/>
                                      </a:lnTo>
                                      <a:close/>
                                      <a:moveTo>
                                        <a:pt x="1053" y="18"/>
                                      </a:moveTo>
                                      <a:lnTo>
                                        <a:pt x="92" y="1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53" y="0"/>
                                      </a:lnTo>
                                      <a:lnTo>
                                        <a:pt x="1053" y="18"/>
                                      </a:lnTo>
                                      <a:close/>
                                      <a:moveTo>
                                        <a:pt x="87" y="0"/>
                                      </a:moveTo>
                                      <a:lnTo>
                                        <a:pt x="92" y="0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  <a:moveTo>
                                        <a:pt x="96" y="18"/>
                                      </a:moveTo>
                                      <a:lnTo>
                                        <a:pt x="82" y="23"/>
                                      </a:lnTo>
                                      <a:lnTo>
                                        <a:pt x="73" y="9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6" y="18"/>
                                      </a:lnTo>
                                      <a:close/>
                                      <a:moveTo>
                                        <a:pt x="69" y="9"/>
                                      </a:moveTo>
                                      <a:lnTo>
                                        <a:pt x="73" y="9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69" y="9"/>
                                      </a:lnTo>
                                      <a:close/>
                                      <a:moveTo>
                                        <a:pt x="82" y="23"/>
                                      </a:moveTo>
                                      <a:lnTo>
                                        <a:pt x="73" y="33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9" y="9"/>
                                      </a:lnTo>
                                      <a:lnTo>
                                        <a:pt x="82" y="23"/>
                                      </a:lnTo>
                                      <a:close/>
                                      <a:moveTo>
                                        <a:pt x="60" y="18"/>
                                      </a:moveTo>
                                      <a:lnTo>
                                        <a:pt x="60" y="18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0" y="18"/>
                                      </a:lnTo>
                                      <a:close/>
                                      <a:moveTo>
                                        <a:pt x="78" y="28"/>
                                      </a:moveTo>
                                      <a:lnTo>
                                        <a:pt x="60" y="61"/>
                                      </a:lnTo>
                                      <a:lnTo>
                                        <a:pt x="46" y="51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78" y="28"/>
                                      </a:lnTo>
                                      <a:close/>
                                      <a:moveTo>
                                        <a:pt x="46" y="51"/>
                                      </a:moveTo>
                                      <a:lnTo>
                                        <a:pt x="46" y="51"/>
                                      </a:lnTo>
                                      <a:lnTo>
                                        <a:pt x="51" y="56"/>
                                      </a:lnTo>
                                      <a:lnTo>
                                        <a:pt x="46" y="51"/>
                                      </a:lnTo>
                                      <a:close/>
                                      <a:moveTo>
                                        <a:pt x="60" y="61"/>
                                      </a:moveTo>
                                      <a:lnTo>
                                        <a:pt x="60" y="61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46" y="51"/>
                                      </a:lnTo>
                                      <a:lnTo>
                                        <a:pt x="60" y="61"/>
                                      </a:lnTo>
                                      <a:close/>
                                      <a:moveTo>
                                        <a:pt x="41" y="51"/>
                                      </a:moveTo>
                                      <a:lnTo>
                                        <a:pt x="41" y="51"/>
                                      </a:lnTo>
                                      <a:lnTo>
                                        <a:pt x="51" y="56"/>
                                      </a:lnTo>
                                      <a:lnTo>
                                        <a:pt x="41" y="51"/>
                                      </a:lnTo>
                                      <a:close/>
                                      <a:moveTo>
                                        <a:pt x="60" y="61"/>
                                      </a:moveTo>
                                      <a:lnTo>
                                        <a:pt x="51" y="98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19" y="141"/>
                                      </a:lnTo>
                                      <a:lnTo>
                                        <a:pt x="32" y="94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60" y="61"/>
                                      </a:lnTo>
                                      <a:close/>
                                      <a:moveTo>
                                        <a:pt x="37" y="146"/>
                                      </a:moveTo>
                                      <a:lnTo>
                                        <a:pt x="32" y="197"/>
                                      </a:lnTo>
                                      <a:lnTo>
                                        <a:pt x="23" y="254"/>
                                      </a:lnTo>
                                      <a:lnTo>
                                        <a:pt x="5" y="249"/>
                                      </a:lnTo>
                                      <a:lnTo>
                                        <a:pt x="10" y="193"/>
                                      </a:lnTo>
                                      <a:lnTo>
                                        <a:pt x="19" y="141"/>
                                      </a:lnTo>
                                      <a:lnTo>
                                        <a:pt x="37" y="146"/>
                                      </a:lnTo>
                                      <a:close/>
                                      <a:moveTo>
                                        <a:pt x="23" y="254"/>
                                      </a:moveTo>
                                      <a:lnTo>
                                        <a:pt x="19" y="329"/>
                                      </a:lnTo>
                                      <a:lnTo>
                                        <a:pt x="19" y="405"/>
                                      </a:lnTo>
                                      <a:lnTo>
                                        <a:pt x="19" y="480"/>
                                      </a:lnTo>
                                      <a:lnTo>
                                        <a:pt x="28" y="556"/>
                                      </a:lnTo>
                                      <a:lnTo>
                                        <a:pt x="32" y="621"/>
                                      </a:lnTo>
                                      <a:lnTo>
                                        <a:pt x="46" y="683"/>
                                      </a:lnTo>
                                      <a:lnTo>
                                        <a:pt x="64" y="730"/>
                                      </a:lnTo>
                                      <a:lnTo>
                                        <a:pt x="82" y="768"/>
                                      </a:lnTo>
                                      <a:lnTo>
                                        <a:pt x="64" y="777"/>
                                      </a:lnTo>
                                      <a:lnTo>
                                        <a:pt x="46" y="739"/>
                                      </a:lnTo>
                                      <a:lnTo>
                                        <a:pt x="28" y="687"/>
                                      </a:lnTo>
                                      <a:lnTo>
                                        <a:pt x="19" y="626"/>
                                      </a:lnTo>
                                      <a:lnTo>
                                        <a:pt x="10" y="560"/>
                                      </a:lnTo>
                                      <a:lnTo>
                                        <a:pt x="0" y="48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0" y="329"/>
                                      </a:lnTo>
                                      <a:lnTo>
                                        <a:pt x="5" y="249"/>
                                      </a:lnTo>
                                      <a:lnTo>
                                        <a:pt x="23" y="254"/>
                                      </a:lnTo>
                                      <a:close/>
                                      <a:moveTo>
                                        <a:pt x="73" y="782"/>
                                      </a:moveTo>
                                      <a:lnTo>
                                        <a:pt x="69" y="782"/>
                                      </a:lnTo>
                                      <a:lnTo>
                                        <a:pt x="64" y="777"/>
                                      </a:lnTo>
                                      <a:lnTo>
                                        <a:pt x="73" y="772"/>
                                      </a:lnTo>
                                      <a:lnTo>
                                        <a:pt x="73" y="782"/>
                                      </a:lnTo>
                                      <a:close/>
                                      <a:moveTo>
                                        <a:pt x="73" y="763"/>
                                      </a:moveTo>
                                      <a:lnTo>
                                        <a:pt x="82" y="763"/>
                                      </a:lnTo>
                                      <a:lnTo>
                                        <a:pt x="82" y="782"/>
                                      </a:lnTo>
                                      <a:lnTo>
                                        <a:pt x="73" y="782"/>
                                      </a:lnTo>
                                      <a:lnTo>
                                        <a:pt x="73" y="763"/>
                                      </a:lnTo>
                                      <a:close/>
                                      <a:moveTo>
                                        <a:pt x="82" y="763"/>
                                      </a:moveTo>
                                      <a:lnTo>
                                        <a:pt x="1053" y="763"/>
                                      </a:lnTo>
                                      <a:lnTo>
                                        <a:pt x="1053" y="782"/>
                                      </a:lnTo>
                                      <a:lnTo>
                                        <a:pt x="82" y="782"/>
                                      </a:lnTo>
                                      <a:lnTo>
                                        <a:pt x="82" y="763"/>
                                      </a:lnTo>
                                      <a:close/>
                                      <a:moveTo>
                                        <a:pt x="1057" y="777"/>
                                      </a:moveTo>
                                      <a:lnTo>
                                        <a:pt x="1057" y="782"/>
                                      </a:lnTo>
                                      <a:lnTo>
                                        <a:pt x="1053" y="782"/>
                                      </a:lnTo>
                                      <a:lnTo>
                                        <a:pt x="1053" y="772"/>
                                      </a:lnTo>
                                      <a:lnTo>
                                        <a:pt x="1057" y="777"/>
                                      </a:lnTo>
                                      <a:close/>
                                      <a:moveTo>
                                        <a:pt x="1043" y="768"/>
                                      </a:moveTo>
                                      <a:lnTo>
                                        <a:pt x="1358" y="391"/>
                                      </a:lnTo>
                                      <a:lnTo>
                                        <a:pt x="1371" y="405"/>
                                      </a:lnTo>
                                      <a:lnTo>
                                        <a:pt x="1057" y="777"/>
                                      </a:lnTo>
                                      <a:lnTo>
                                        <a:pt x="1043" y="768"/>
                                      </a:lnTo>
                                      <a:close/>
                                      <a:moveTo>
                                        <a:pt x="1358" y="391"/>
                                      </a:moveTo>
                                      <a:lnTo>
                                        <a:pt x="1362" y="391"/>
                                      </a:lnTo>
                                      <a:lnTo>
                                        <a:pt x="1371" y="391"/>
                                      </a:lnTo>
                                      <a:lnTo>
                                        <a:pt x="1371" y="400"/>
                                      </a:lnTo>
                                      <a:lnTo>
                                        <a:pt x="1371" y="405"/>
                                      </a:lnTo>
                                      <a:lnTo>
                                        <a:pt x="1362" y="400"/>
                                      </a:lnTo>
                                      <a:lnTo>
                                        <a:pt x="1358" y="391"/>
                                      </a:lnTo>
                                      <a:close/>
                                      <a:moveTo>
                                        <a:pt x="1367" y="405"/>
                                      </a:moveTo>
                                      <a:lnTo>
                                        <a:pt x="1239" y="485"/>
                                      </a:lnTo>
                                      <a:lnTo>
                                        <a:pt x="1230" y="466"/>
                                      </a:lnTo>
                                      <a:lnTo>
                                        <a:pt x="1358" y="391"/>
                                      </a:lnTo>
                                      <a:lnTo>
                                        <a:pt x="1367" y="405"/>
                                      </a:lnTo>
                                      <a:close/>
                                      <a:moveTo>
                                        <a:pt x="1239" y="485"/>
                                      </a:moveTo>
                                      <a:lnTo>
                                        <a:pt x="1230" y="485"/>
                                      </a:lnTo>
                                      <a:lnTo>
                                        <a:pt x="1226" y="480"/>
                                      </a:lnTo>
                                      <a:lnTo>
                                        <a:pt x="1235" y="475"/>
                                      </a:lnTo>
                                      <a:lnTo>
                                        <a:pt x="1239" y="485"/>
                                      </a:lnTo>
                                      <a:close/>
                                      <a:moveTo>
                                        <a:pt x="1226" y="480"/>
                                      </a:moveTo>
                                      <a:lnTo>
                                        <a:pt x="1217" y="457"/>
                                      </a:lnTo>
                                      <a:lnTo>
                                        <a:pt x="1235" y="452"/>
                                      </a:lnTo>
                                      <a:lnTo>
                                        <a:pt x="1244" y="475"/>
                                      </a:lnTo>
                                      <a:lnTo>
                                        <a:pt x="1226" y="480"/>
                                      </a:lnTo>
                                      <a:close/>
                                      <a:moveTo>
                                        <a:pt x="1217" y="457"/>
                                      </a:moveTo>
                                      <a:lnTo>
                                        <a:pt x="1217" y="452"/>
                                      </a:lnTo>
                                      <a:lnTo>
                                        <a:pt x="1226" y="452"/>
                                      </a:lnTo>
                                      <a:lnTo>
                                        <a:pt x="1217" y="457"/>
                                      </a:lnTo>
                                      <a:close/>
                                      <a:moveTo>
                                        <a:pt x="1217" y="452"/>
                                      </a:moveTo>
                                      <a:lnTo>
                                        <a:pt x="1217" y="438"/>
                                      </a:lnTo>
                                      <a:lnTo>
                                        <a:pt x="1235" y="438"/>
                                      </a:lnTo>
                                      <a:lnTo>
                                        <a:pt x="1235" y="452"/>
                                      </a:lnTo>
                                      <a:lnTo>
                                        <a:pt x="1217" y="452"/>
                                      </a:lnTo>
                                      <a:close/>
                                      <a:moveTo>
                                        <a:pt x="1217" y="438"/>
                                      </a:moveTo>
                                      <a:lnTo>
                                        <a:pt x="1221" y="433"/>
                                      </a:lnTo>
                                      <a:lnTo>
                                        <a:pt x="1226" y="428"/>
                                      </a:lnTo>
                                      <a:lnTo>
                                        <a:pt x="1226" y="438"/>
                                      </a:lnTo>
                                      <a:lnTo>
                                        <a:pt x="1217" y="438"/>
                                      </a:lnTo>
                                      <a:close/>
                                      <a:moveTo>
                                        <a:pt x="1226" y="428"/>
                                      </a:moveTo>
                                      <a:lnTo>
                                        <a:pt x="1362" y="391"/>
                                      </a:lnTo>
                                      <a:lnTo>
                                        <a:pt x="1367" y="409"/>
                                      </a:lnTo>
                                      <a:lnTo>
                                        <a:pt x="1230" y="447"/>
                                      </a:lnTo>
                                      <a:lnTo>
                                        <a:pt x="1226" y="428"/>
                                      </a:lnTo>
                                      <a:close/>
                                      <a:moveTo>
                                        <a:pt x="1362" y="391"/>
                                      </a:moveTo>
                                      <a:lnTo>
                                        <a:pt x="1367" y="391"/>
                                      </a:lnTo>
                                      <a:lnTo>
                                        <a:pt x="1371" y="395"/>
                                      </a:lnTo>
                                      <a:lnTo>
                                        <a:pt x="1371" y="405"/>
                                      </a:lnTo>
                                      <a:lnTo>
                                        <a:pt x="1367" y="409"/>
                                      </a:lnTo>
                                      <a:lnTo>
                                        <a:pt x="1362" y="400"/>
                                      </a:lnTo>
                                      <a:lnTo>
                                        <a:pt x="1362" y="391"/>
                                      </a:lnTo>
                                      <a:close/>
                                      <a:moveTo>
                                        <a:pt x="1362" y="409"/>
                                      </a:moveTo>
                                      <a:lnTo>
                                        <a:pt x="1226" y="433"/>
                                      </a:lnTo>
                                      <a:lnTo>
                                        <a:pt x="1221" y="414"/>
                                      </a:lnTo>
                                      <a:lnTo>
                                        <a:pt x="1362" y="391"/>
                                      </a:lnTo>
                                      <a:lnTo>
                                        <a:pt x="1362" y="409"/>
                                      </a:lnTo>
                                      <a:close/>
                                      <a:moveTo>
                                        <a:pt x="1226" y="433"/>
                                      </a:moveTo>
                                      <a:lnTo>
                                        <a:pt x="1217" y="428"/>
                                      </a:lnTo>
                                      <a:lnTo>
                                        <a:pt x="1217" y="424"/>
                                      </a:lnTo>
                                      <a:lnTo>
                                        <a:pt x="1226" y="424"/>
                                      </a:lnTo>
                                      <a:lnTo>
                                        <a:pt x="1226" y="433"/>
                                      </a:lnTo>
                                      <a:close/>
                                      <a:moveTo>
                                        <a:pt x="1217" y="424"/>
                                      </a:moveTo>
                                      <a:lnTo>
                                        <a:pt x="1217" y="400"/>
                                      </a:lnTo>
                                      <a:lnTo>
                                        <a:pt x="1235" y="400"/>
                                      </a:lnTo>
                                      <a:lnTo>
                                        <a:pt x="1235" y="424"/>
                                      </a:lnTo>
                                      <a:lnTo>
                                        <a:pt x="1217" y="424"/>
                                      </a:lnTo>
                                      <a:close/>
                                      <a:moveTo>
                                        <a:pt x="1226" y="391"/>
                                      </a:moveTo>
                                      <a:lnTo>
                                        <a:pt x="1230" y="391"/>
                                      </a:lnTo>
                                      <a:lnTo>
                                        <a:pt x="1235" y="400"/>
                                      </a:lnTo>
                                      <a:lnTo>
                                        <a:pt x="1226" y="400"/>
                                      </a:lnTo>
                                      <a:lnTo>
                                        <a:pt x="1226" y="391"/>
                                      </a:lnTo>
                                      <a:close/>
                                      <a:moveTo>
                                        <a:pt x="1226" y="409"/>
                                      </a:moveTo>
                                      <a:lnTo>
                                        <a:pt x="1217" y="414"/>
                                      </a:lnTo>
                                      <a:lnTo>
                                        <a:pt x="1217" y="433"/>
                                      </a:lnTo>
                                      <a:lnTo>
                                        <a:pt x="1198" y="433"/>
                                      </a:lnTo>
                                      <a:lnTo>
                                        <a:pt x="1198" y="414"/>
                                      </a:lnTo>
                                      <a:lnTo>
                                        <a:pt x="1203" y="400"/>
                                      </a:lnTo>
                                      <a:lnTo>
                                        <a:pt x="1212" y="391"/>
                                      </a:lnTo>
                                      <a:lnTo>
                                        <a:pt x="1226" y="391"/>
                                      </a:lnTo>
                                      <a:lnTo>
                                        <a:pt x="1226" y="409"/>
                                      </a:lnTo>
                                      <a:close/>
                                      <a:moveTo>
                                        <a:pt x="1217" y="433"/>
                                      </a:moveTo>
                                      <a:lnTo>
                                        <a:pt x="1221" y="461"/>
                                      </a:lnTo>
                                      <a:lnTo>
                                        <a:pt x="1226" y="499"/>
                                      </a:lnTo>
                                      <a:lnTo>
                                        <a:pt x="1207" y="504"/>
                                      </a:lnTo>
                                      <a:lnTo>
                                        <a:pt x="1203" y="466"/>
                                      </a:lnTo>
                                      <a:lnTo>
                                        <a:pt x="1198" y="433"/>
                                      </a:lnTo>
                                      <a:lnTo>
                                        <a:pt x="1217" y="433"/>
                                      </a:lnTo>
                                      <a:close/>
                                      <a:moveTo>
                                        <a:pt x="1212" y="504"/>
                                      </a:moveTo>
                                      <a:lnTo>
                                        <a:pt x="1207" y="504"/>
                                      </a:lnTo>
                                      <a:lnTo>
                                        <a:pt x="1217" y="499"/>
                                      </a:lnTo>
                                      <a:lnTo>
                                        <a:pt x="1212" y="504"/>
                                      </a:lnTo>
                                      <a:close/>
                                      <a:moveTo>
                                        <a:pt x="1226" y="494"/>
                                      </a:moveTo>
                                      <a:lnTo>
                                        <a:pt x="1235" y="508"/>
                                      </a:lnTo>
                                      <a:lnTo>
                                        <a:pt x="1221" y="518"/>
                                      </a:lnTo>
                                      <a:lnTo>
                                        <a:pt x="1212" y="504"/>
                                      </a:lnTo>
                                      <a:lnTo>
                                        <a:pt x="1226" y="494"/>
                                      </a:lnTo>
                                      <a:close/>
                                      <a:moveTo>
                                        <a:pt x="1221" y="523"/>
                                      </a:moveTo>
                                      <a:lnTo>
                                        <a:pt x="1221" y="523"/>
                                      </a:lnTo>
                                      <a:lnTo>
                                        <a:pt x="1221" y="518"/>
                                      </a:lnTo>
                                      <a:lnTo>
                                        <a:pt x="1226" y="513"/>
                                      </a:lnTo>
                                      <a:lnTo>
                                        <a:pt x="1221" y="523"/>
                                      </a:lnTo>
                                      <a:close/>
                                      <a:moveTo>
                                        <a:pt x="1230" y="508"/>
                                      </a:moveTo>
                                      <a:lnTo>
                                        <a:pt x="1248" y="513"/>
                                      </a:lnTo>
                                      <a:lnTo>
                                        <a:pt x="1239" y="532"/>
                                      </a:lnTo>
                                      <a:lnTo>
                                        <a:pt x="1221" y="523"/>
                                      </a:lnTo>
                                      <a:lnTo>
                                        <a:pt x="1230" y="508"/>
                                      </a:lnTo>
                                      <a:close/>
                                      <a:moveTo>
                                        <a:pt x="1248" y="513"/>
                                      </a:moveTo>
                                      <a:lnTo>
                                        <a:pt x="1253" y="523"/>
                                      </a:lnTo>
                                      <a:lnTo>
                                        <a:pt x="1248" y="527"/>
                                      </a:lnTo>
                                      <a:lnTo>
                                        <a:pt x="1244" y="523"/>
                                      </a:lnTo>
                                      <a:lnTo>
                                        <a:pt x="1248" y="513"/>
                                      </a:lnTo>
                                      <a:close/>
                                      <a:moveTo>
                                        <a:pt x="1248" y="527"/>
                                      </a:moveTo>
                                      <a:lnTo>
                                        <a:pt x="1057" y="753"/>
                                      </a:lnTo>
                                      <a:lnTo>
                                        <a:pt x="1043" y="744"/>
                                      </a:lnTo>
                                      <a:lnTo>
                                        <a:pt x="1235" y="518"/>
                                      </a:lnTo>
                                      <a:lnTo>
                                        <a:pt x="1248" y="527"/>
                                      </a:lnTo>
                                      <a:close/>
                                      <a:moveTo>
                                        <a:pt x="1057" y="753"/>
                                      </a:moveTo>
                                      <a:lnTo>
                                        <a:pt x="1057" y="758"/>
                                      </a:lnTo>
                                      <a:lnTo>
                                        <a:pt x="1053" y="758"/>
                                      </a:lnTo>
                                      <a:lnTo>
                                        <a:pt x="1053" y="749"/>
                                      </a:lnTo>
                                      <a:lnTo>
                                        <a:pt x="1057" y="753"/>
                                      </a:lnTo>
                                      <a:close/>
                                      <a:moveTo>
                                        <a:pt x="1053" y="758"/>
                                      </a:moveTo>
                                      <a:lnTo>
                                        <a:pt x="87" y="758"/>
                                      </a:lnTo>
                                      <a:lnTo>
                                        <a:pt x="87" y="739"/>
                                      </a:lnTo>
                                      <a:lnTo>
                                        <a:pt x="1053" y="739"/>
                                      </a:lnTo>
                                      <a:lnTo>
                                        <a:pt x="1053" y="758"/>
                                      </a:lnTo>
                                      <a:close/>
                                      <a:moveTo>
                                        <a:pt x="87" y="758"/>
                                      </a:moveTo>
                                      <a:lnTo>
                                        <a:pt x="73" y="758"/>
                                      </a:lnTo>
                                      <a:lnTo>
                                        <a:pt x="73" y="739"/>
                                      </a:lnTo>
                                      <a:lnTo>
                                        <a:pt x="87" y="739"/>
                                      </a:lnTo>
                                      <a:lnTo>
                                        <a:pt x="87" y="758"/>
                                      </a:lnTo>
                                      <a:close/>
                                      <a:moveTo>
                                        <a:pt x="73" y="758"/>
                                      </a:moveTo>
                                      <a:lnTo>
                                        <a:pt x="69" y="758"/>
                                      </a:lnTo>
                                      <a:lnTo>
                                        <a:pt x="64" y="753"/>
                                      </a:lnTo>
                                      <a:lnTo>
                                        <a:pt x="73" y="749"/>
                                      </a:lnTo>
                                      <a:lnTo>
                                        <a:pt x="73" y="758"/>
                                      </a:lnTo>
                                      <a:close/>
                                      <a:moveTo>
                                        <a:pt x="64" y="753"/>
                                      </a:moveTo>
                                      <a:lnTo>
                                        <a:pt x="64" y="753"/>
                                      </a:lnTo>
                                      <a:lnTo>
                                        <a:pt x="82" y="744"/>
                                      </a:lnTo>
                                      <a:lnTo>
                                        <a:pt x="64" y="753"/>
                                      </a:lnTo>
                                      <a:close/>
                                      <a:moveTo>
                                        <a:pt x="64" y="753"/>
                                      </a:moveTo>
                                      <a:lnTo>
                                        <a:pt x="51" y="720"/>
                                      </a:lnTo>
                                      <a:lnTo>
                                        <a:pt x="37" y="683"/>
                                      </a:lnTo>
                                      <a:lnTo>
                                        <a:pt x="55" y="678"/>
                                      </a:lnTo>
                                      <a:lnTo>
                                        <a:pt x="64" y="716"/>
                                      </a:lnTo>
                                      <a:lnTo>
                                        <a:pt x="82" y="744"/>
                                      </a:lnTo>
                                      <a:lnTo>
                                        <a:pt x="64" y="753"/>
                                      </a:lnTo>
                                      <a:close/>
                                      <a:moveTo>
                                        <a:pt x="37" y="683"/>
                                      </a:moveTo>
                                      <a:lnTo>
                                        <a:pt x="28" y="640"/>
                                      </a:lnTo>
                                      <a:lnTo>
                                        <a:pt x="19" y="588"/>
                                      </a:lnTo>
                                      <a:lnTo>
                                        <a:pt x="37" y="588"/>
                                      </a:lnTo>
                                      <a:lnTo>
                                        <a:pt x="46" y="636"/>
                                      </a:lnTo>
                                      <a:lnTo>
                                        <a:pt x="55" y="678"/>
                                      </a:lnTo>
                                      <a:lnTo>
                                        <a:pt x="37" y="683"/>
                                      </a:lnTo>
                                      <a:close/>
                                      <a:moveTo>
                                        <a:pt x="19" y="588"/>
                                      </a:moveTo>
                                      <a:lnTo>
                                        <a:pt x="10" y="523"/>
                                      </a:lnTo>
                                      <a:lnTo>
                                        <a:pt x="5" y="447"/>
                                      </a:lnTo>
                                      <a:lnTo>
                                        <a:pt x="5" y="372"/>
                                      </a:lnTo>
                                      <a:lnTo>
                                        <a:pt x="10" y="296"/>
                                      </a:lnTo>
                                      <a:lnTo>
                                        <a:pt x="14" y="226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55" y="108"/>
                                      </a:lnTo>
                                      <a:lnTo>
                                        <a:pt x="41" y="164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28" y="301"/>
                                      </a:lnTo>
                                      <a:lnTo>
                                        <a:pt x="23" y="372"/>
                                      </a:lnTo>
                                      <a:lnTo>
                                        <a:pt x="23" y="447"/>
                                      </a:lnTo>
                                      <a:lnTo>
                                        <a:pt x="28" y="518"/>
                                      </a:lnTo>
                                      <a:lnTo>
                                        <a:pt x="37" y="588"/>
                                      </a:lnTo>
                                      <a:lnTo>
                                        <a:pt x="19" y="588"/>
                                      </a:lnTo>
                                      <a:close/>
                                      <a:moveTo>
                                        <a:pt x="51" y="51"/>
                                      </a:moveTo>
                                      <a:lnTo>
                                        <a:pt x="51" y="51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51" y="51"/>
                                      </a:lnTo>
                                      <a:close/>
                                      <a:moveTo>
                                        <a:pt x="51" y="51"/>
                                      </a:moveTo>
                                      <a:lnTo>
                                        <a:pt x="64" y="33"/>
                                      </a:lnTo>
                                      <a:lnTo>
                                        <a:pt x="78" y="47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51" y="51"/>
                                      </a:lnTo>
                                      <a:close/>
                                      <a:moveTo>
                                        <a:pt x="64" y="33"/>
                                      </a:moveTo>
                                      <a:lnTo>
                                        <a:pt x="64" y="33"/>
                                      </a:lnTo>
                                      <a:lnTo>
                                        <a:pt x="69" y="42"/>
                                      </a:lnTo>
                                      <a:lnTo>
                                        <a:pt x="64" y="33"/>
                                      </a:lnTo>
                                      <a:close/>
                                      <a:moveTo>
                                        <a:pt x="64" y="33"/>
                                      </a:moveTo>
                                      <a:lnTo>
                                        <a:pt x="73" y="23"/>
                                      </a:lnTo>
                                      <a:lnTo>
                                        <a:pt x="87" y="37"/>
                                      </a:lnTo>
                                      <a:lnTo>
                                        <a:pt x="78" y="47"/>
                                      </a:lnTo>
                                      <a:lnTo>
                                        <a:pt x="64" y="33"/>
                                      </a:lnTo>
                                      <a:close/>
                                      <a:moveTo>
                                        <a:pt x="73" y="23"/>
                                      </a:moveTo>
                                      <a:lnTo>
                                        <a:pt x="78" y="23"/>
                                      </a:lnTo>
                                      <a:lnTo>
                                        <a:pt x="78" y="33"/>
                                      </a:lnTo>
                                      <a:lnTo>
                                        <a:pt x="73" y="23"/>
                                      </a:lnTo>
                                      <a:close/>
                                      <a:moveTo>
                                        <a:pt x="78" y="23"/>
                                      </a:moveTo>
                                      <a:lnTo>
                                        <a:pt x="1053" y="23"/>
                                      </a:lnTo>
                                      <a:lnTo>
                                        <a:pt x="1053" y="42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23"/>
                                      </a:lnTo>
                                      <a:close/>
                                      <a:moveTo>
                                        <a:pt x="1053" y="23"/>
                                      </a:moveTo>
                                      <a:lnTo>
                                        <a:pt x="1057" y="23"/>
                                      </a:lnTo>
                                      <a:lnTo>
                                        <a:pt x="1057" y="28"/>
                                      </a:lnTo>
                                      <a:lnTo>
                                        <a:pt x="1053" y="33"/>
                                      </a:lnTo>
                                      <a:lnTo>
                                        <a:pt x="1053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45" name="Freeform 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7" y="1659"/>
                                  <a:ext cx="314" cy="716"/>
                                </a:xfrm>
                                <a:custGeom>
                                  <a:avLst/>
                                  <a:gdLst>
                                    <a:gd name="T0" fmla="*/ 0 w 314"/>
                                    <a:gd name="T1" fmla="*/ 593 h 716"/>
                                    <a:gd name="T2" fmla="*/ 31 w 314"/>
                                    <a:gd name="T3" fmla="*/ 555 h 716"/>
                                    <a:gd name="T4" fmla="*/ 59 w 314"/>
                                    <a:gd name="T5" fmla="*/ 513 h 716"/>
                                    <a:gd name="T6" fmla="*/ 72 w 314"/>
                                    <a:gd name="T7" fmla="*/ 490 h 716"/>
                                    <a:gd name="T8" fmla="*/ 82 w 314"/>
                                    <a:gd name="T9" fmla="*/ 466 h 716"/>
                                    <a:gd name="T10" fmla="*/ 91 w 314"/>
                                    <a:gd name="T11" fmla="*/ 442 h 716"/>
                                    <a:gd name="T12" fmla="*/ 100 w 314"/>
                                    <a:gd name="T13" fmla="*/ 414 h 716"/>
                                    <a:gd name="T14" fmla="*/ 104 w 314"/>
                                    <a:gd name="T15" fmla="*/ 386 h 716"/>
                                    <a:gd name="T16" fmla="*/ 104 w 314"/>
                                    <a:gd name="T17" fmla="*/ 358 h 716"/>
                                    <a:gd name="T18" fmla="*/ 100 w 314"/>
                                    <a:gd name="T19" fmla="*/ 325 h 716"/>
                                    <a:gd name="T20" fmla="*/ 91 w 314"/>
                                    <a:gd name="T21" fmla="*/ 292 h 716"/>
                                    <a:gd name="T22" fmla="*/ 82 w 314"/>
                                    <a:gd name="T23" fmla="*/ 259 h 716"/>
                                    <a:gd name="T24" fmla="*/ 68 w 314"/>
                                    <a:gd name="T25" fmla="*/ 221 h 716"/>
                                    <a:gd name="T26" fmla="*/ 45 w 314"/>
                                    <a:gd name="T27" fmla="*/ 183 h 716"/>
                                    <a:gd name="T28" fmla="*/ 22 w 314"/>
                                    <a:gd name="T29" fmla="*/ 146 h 716"/>
                                    <a:gd name="T30" fmla="*/ 4 w 314"/>
                                    <a:gd name="T31" fmla="*/ 131 h 716"/>
                                    <a:gd name="T32" fmla="*/ 18 w 314"/>
                                    <a:gd name="T33" fmla="*/ 131 h 716"/>
                                    <a:gd name="T34" fmla="*/ 45 w 314"/>
                                    <a:gd name="T35" fmla="*/ 122 h 716"/>
                                    <a:gd name="T36" fmla="*/ 82 w 314"/>
                                    <a:gd name="T37" fmla="*/ 94 h 716"/>
                                    <a:gd name="T38" fmla="*/ 100 w 314"/>
                                    <a:gd name="T39" fmla="*/ 80 h 716"/>
                                    <a:gd name="T40" fmla="*/ 113 w 314"/>
                                    <a:gd name="T41" fmla="*/ 56 h 716"/>
                                    <a:gd name="T42" fmla="*/ 123 w 314"/>
                                    <a:gd name="T43" fmla="*/ 32 h 716"/>
                                    <a:gd name="T44" fmla="*/ 123 w 314"/>
                                    <a:gd name="T45" fmla="*/ 0 h 716"/>
                                    <a:gd name="T46" fmla="*/ 309 w 314"/>
                                    <a:gd name="T47" fmla="*/ 226 h 716"/>
                                    <a:gd name="T48" fmla="*/ 314 w 314"/>
                                    <a:gd name="T49" fmla="*/ 230 h 716"/>
                                    <a:gd name="T50" fmla="*/ 305 w 314"/>
                                    <a:gd name="T51" fmla="*/ 230 h 716"/>
                                    <a:gd name="T52" fmla="*/ 296 w 314"/>
                                    <a:gd name="T53" fmla="*/ 254 h 716"/>
                                    <a:gd name="T54" fmla="*/ 287 w 314"/>
                                    <a:gd name="T55" fmla="*/ 282 h 716"/>
                                    <a:gd name="T56" fmla="*/ 282 w 314"/>
                                    <a:gd name="T57" fmla="*/ 315 h 716"/>
                                    <a:gd name="T58" fmla="*/ 277 w 314"/>
                                    <a:gd name="T59" fmla="*/ 353 h 716"/>
                                    <a:gd name="T60" fmla="*/ 277 w 314"/>
                                    <a:gd name="T61" fmla="*/ 391 h 716"/>
                                    <a:gd name="T62" fmla="*/ 282 w 314"/>
                                    <a:gd name="T63" fmla="*/ 424 h 716"/>
                                    <a:gd name="T64" fmla="*/ 287 w 314"/>
                                    <a:gd name="T65" fmla="*/ 457 h 716"/>
                                    <a:gd name="T66" fmla="*/ 296 w 314"/>
                                    <a:gd name="T67" fmla="*/ 480 h 716"/>
                                    <a:gd name="T68" fmla="*/ 314 w 314"/>
                                    <a:gd name="T69" fmla="*/ 490 h 716"/>
                                    <a:gd name="T70" fmla="*/ 123 w 314"/>
                                    <a:gd name="T71" fmla="*/ 716 h 716"/>
                                    <a:gd name="T72" fmla="*/ 123 w 314"/>
                                    <a:gd name="T73" fmla="*/ 702 h 716"/>
                                    <a:gd name="T74" fmla="*/ 113 w 314"/>
                                    <a:gd name="T75" fmla="*/ 678 h 716"/>
                                    <a:gd name="T76" fmla="*/ 100 w 314"/>
                                    <a:gd name="T77" fmla="*/ 659 h 716"/>
                                    <a:gd name="T78" fmla="*/ 91 w 314"/>
                                    <a:gd name="T79" fmla="*/ 645 h 716"/>
                                    <a:gd name="T80" fmla="*/ 77 w 314"/>
                                    <a:gd name="T81" fmla="*/ 631 h 716"/>
                                    <a:gd name="T82" fmla="*/ 68 w 314"/>
                                    <a:gd name="T83" fmla="*/ 621 h 716"/>
                                    <a:gd name="T84" fmla="*/ 41 w 314"/>
                                    <a:gd name="T85" fmla="*/ 612 h 716"/>
                                    <a:gd name="T86" fmla="*/ 18 w 314"/>
                                    <a:gd name="T87" fmla="*/ 598 h 716"/>
                                    <a:gd name="T88" fmla="*/ 0 w 314"/>
                                    <a:gd name="T89" fmla="*/ 593 h 716"/>
                                    <a:gd name="T90" fmla="*/ 0 w 314"/>
                                    <a:gd name="T91" fmla="*/ 593 h 7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314" h="716">
                                      <a:moveTo>
                                        <a:pt x="0" y="593"/>
                                      </a:moveTo>
                                      <a:lnTo>
                                        <a:pt x="31" y="555"/>
                                      </a:lnTo>
                                      <a:lnTo>
                                        <a:pt x="59" y="513"/>
                                      </a:lnTo>
                                      <a:lnTo>
                                        <a:pt x="72" y="490"/>
                                      </a:lnTo>
                                      <a:lnTo>
                                        <a:pt x="82" y="466"/>
                                      </a:lnTo>
                                      <a:lnTo>
                                        <a:pt x="91" y="442"/>
                                      </a:lnTo>
                                      <a:lnTo>
                                        <a:pt x="100" y="414"/>
                                      </a:lnTo>
                                      <a:lnTo>
                                        <a:pt x="104" y="386"/>
                                      </a:lnTo>
                                      <a:lnTo>
                                        <a:pt x="104" y="358"/>
                                      </a:lnTo>
                                      <a:lnTo>
                                        <a:pt x="100" y="325"/>
                                      </a:lnTo>
                                      <a:lnTo>
                                        <a:pt x="91" y="292"/>
                                      </a:lnTo>
                                      <a:lnTo>
                                        <a:pt x="82" y="259"/>
                                      </a:lnTo>
                                      <a:lnTo>
                                        <a:pt x="68" y="221"/>
                                      </a:lnTo>
                                      <a:lnTo>
                                        <a:pt x="45" y="183"/>
                                      </a:lnTo>
                                      <a:lnTo>
                                        <a:pt x="22" y="146"/>
                                      </a:lnTo>
                                      <a:lnTo>
                                        <a:pt x="4" y="131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45" y="122"/>
                                      </a:lnTo>
                                      <a:lnTo>
                                        <a:pt x="82" y="94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113" y="56"/>
                                      </a:lnTo>
                                      <a:lnTo>
                                        <a:pt x="123" y="32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14" y="230"/>
                                      </a:lnTo>
                                      <a:lnTo>
                                        <a:pt x="305" y="230"/>
                                      </a:lnTo>
                                      <a:lnTo>
                                        <a:pt x="296" y="254"/>
                                      </a:lnTo>
                                      <a:lnTo>
                                        <a:pt x="287" y="282"/>
                                      </a:lnTo>
                                      <a:lnTo>
                                        <a:pt x="282" y="315"/>
                                      </a:lnTo>
                                      <a:lnTo>
                                        <a:pt x="277" y="353"/>
                                      </a:lnTo>
                                      <a:lnTo>
                                        <a:pt x="277" y="391"/>
                                      </a:lnTo>
                                      <a:lnTo>
                                        <a:pt x="282" y="424"/>
                                      </a:lnTo>
                                      <a:lnTo>
                                        <a:pt x="287" y="457"/>
                                      </a:lnTo>
                                      <a:lnTo>
                                        <a:pt x="296" y="480"/>
                                      </a:lnTo>
                                      <a:lnTo>
                                        <a:pt x="314" y="490"/>
                                      </a:lnTo>
                                      <a:lnTo>
                                        <a:pt x="123" y="716"/>
                                      </a:lnTo>
                                      <a:lnTo>
                                        <a:pt x="123" y="702"/>
                                      </a:lnTo>
                                      <a:lnTo>
                                        <a:pt x="113" y="678"/>
                                      </a:lnTo>
                                      <a:lnTo>
                                        <a:pt x="100" y="659"/>
                                      </a:lnTo>
                                      <a:lnTo>
                                        <a:pt x="91" y="645"/>
                                      </a:lnTo>
                                      <a:lnTo>
                                        <a:pt x="77" y="631"/>
                                      </a:lnTo>
                                      <a:lnTo>
                                        <a:pt x="68" y="621"/>
                                      </a:lnTo>
                                      <a:lnTo>
                                        <a:pt x="41" y="612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0" y="5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46" name="Freeform 3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17" y="1649"/>
                                  <a:ext cx="333" cy="735"/>
                                </a:xfrm>
                                <a:custGeom>
                                  <a:avLst/>
                                  <a:gdLst>
                                    <a:gd name="T0" fmla="*/ 73 w 333"/>
                                    <a:gd name="T1" fmla="*/ 500 h 735"/>
                                    <a:gd name="T2" fmla="*/ 119 w 333"/>
                                    <a:gd name="T3" fmla="*/ 429 h 735"/>
                                    <a:gd name="T4" fmla="*/ 78 w 333"/>
                                    <a:gd name="T5" fmla="*/ 528 h 735"/>
                                    <a:gd name="T6" fmla="*/ 101 w 333"/>
                                    <a:gd name="T7" fmla="*/ 424 h 735"/>
                                    <a:gd name="T8" fmla="*/ 92 w 333"/>
                                    <a:gd name="T9" fmla="*/ 306 h 735"/>
                                    <a:gd name="T10" fmla="*/ 23 w 333"/>
                                    <a:gd name="T11" fmla="*/ 160 h 735"/>
                                    <a:gd name="T12" fmla="*/ 101 w 333"/>
                                    <a:gd name="T13" fmla="*/ 264 h 735"/>
                                    <a:gd name="T14" fmla="*/ 123 w 333"/>
                                    <a:gd name="T15" fmla="*/ 396 h 735"/>
                                    <a:gd name="T16" fmla="*/ 37 w 333"/>
                                    <a:gd name="T17" fmla="*/ 151 h 735"/>
                                    <a:gd name="T18" fmla="*/ 28 w 333"/>
                                    <a:gd name="T19" fmla="*/ 165 h 735"/>
                                    <a:gd name="T20" fmla="*/ 28 w 333"/>
                                    <a:gd name="T21" fmla="*/ 165 h 735"/>
                                    <a:gd name="T22" fmla="*/ 10 w 333"/>
                                    <a:gd name="T23" fmla="*/ 132 h 735"/>
                                    <a:gd name="T24" fmla="*/ 14 w 333"/>
                                    <a:gd name="T25" fmla="*/ 132 h 735"/>
                                    <a:gd name="T26" fmla="*/ 14 w 333"/>
                                    <a:gd name="T27" fmla="*/ 132 h 735"/>
                                    <a:gd name="T28" fmla="*/ 28 w 333"/>
                                    <a:gd name="T29" fmla="*/ 141 h 735"/>
                                    <a:gd name="T30" fmla="*/ 28 w 333"/>
                                    <a:gd name="T31" fmla="*/ 132 h 735"/>
                                    <a:gd name="T32" fmla="*/ 23 w 333"/>
                                    <a:gd name="T33" fmla="*/ 132 h 735"/>
                                    <a:gd name="T34" fmla="*/ 37 w 333"/>
                                    <a:gd name="T35" fmla="*/ 146 h 735"/>
                                    <a:gd name="T36" fmla="*/ 105 w 333"/>
                                    <a:gd name="T37" fmla="*/ 80 h 735"/>
                                    <a:gd name="T38" fmla="*/ 142 w 333"/>
                                    <a:gd name="T39" fmla="*/ 10 h 735"/>
                                    <a:gd name="T40" fmla="*/ 105 w 333"/>
                                    <a:gd name="T41" fmla="*/ 108 h 735"/>
                                    <a:gd name="T42" fmla="*/ 123 w 333"/>
                                    <a:gd name="T43" fmla="*/ 10 h 735"/>
                                    <a:gd name="T44" fmla="*/ 137 w 333"/>
                                    <a:gd name="T45" fmla="*/ 5 h 735"/>
                                    <a:gd name="T46" fmla="*/ 328 w 333"/>
                                    <a:gd name="T47" fmla="*/ 226 h 735"/>
                                    <a:gd name="T48" fmla="*/ 328 w 333"/>
                                    <a:gd name="T49" fmla="*/ 226 h 735"/>
                                    <a:gd name="T50" fmla="*/ 328 w 333"/>
                                    <a:gd name="T51" fmla="*/ 226 h 735"/>
                                    <a:gd name="T52" fmla="*/ 310 w 333"/>
                                    <a:gd name="T53" fmla="*/ 240 h 735"/>
                                    <a:gd name="T54" fmla="*/ 324 w 333"/>
                                    <a:gd name="T55" fmla="*/ 255 h 735"/>
                                    <a:gd name="T56" fmla="*/ 315 w 333"/>
                                    <a:gd name="T57" fmla="*/ 255 h 735"/>
                                    <a:gd name="T58" fmla="*/ 310 w 333"/>
                                    <a:gd name="T59" fmla="*/ 236 h 735"/>
                                    <a:gd name="T60" fmla="*/ 310 w 333"/>
                                    <a:gd name="T61" fmla="*/ 236 h 735"/>
                                    <a:gd name="T62" fmla="*/ 310 w 333"/>
                                    <a:gd name="T63" fmla="*/ 236 h 735"/>
                                    <a:gd name="T64" fmla="*/ 315 w 333"/>
                                    <a:gd name="T65" fmla="*/ 245 h 735"/>
                                    <a:gd name="T66" fmla="*/ 315 w 333"/>
                                    <a:gd name="T67" fmla="*/ 269 h 735"/>
                                    <a:gd name="T68" fmla="*/ 324 w 333"/>
                                    <a:gd name="T69" fmla="*/ 250 h 735"/>
                                    <a:gd name="T70" fmla="*/ 287 w 333"/>
                                    <a:gd name="T71" fmla="*/ 297 h 735"/>
                                    <a:gd name="T72" fmla="*/ 306 w 333"/>
                                    <a:gd name="T73" fmla="*/ 302 h 735"/>
                                    <a:gd name="T74" fmla="*/ 301 w 333"/>
                                    <a:gd name="T75" fmla="*/ 452 h 735"/>
                                    <a:gd name="T76" fmla="*/ 292 w 333"/>
                                    <a:gd name="T77" fmla="*/ 481 h 735"/>
                                    <a:gd name="T78" fmla="*/ 278 w 333"/>
                                    <a:gd name="T79" fmla="*/ 349 h 735"/>
                                    <a:gd name="T80" fmla="*/ 301 w 333"/>
                                    <a:gd name="T81" fmla="*/ 500 h 735"/>
                                    <a:gd name="T82" fmla="*/ 310 w 333"/>
                                    <a:gd name="T83" fmla="*/ 485 h 735"/>
                                    <a:gd name="T84" fmla="*/ 310 w 333"/>
                                    <a:gd name="T85" fmla="*/ 485 h 735"/>
                                    <a:gd name="T86" fmla="*/ 324 w 333"/>
                                    <a:gd name="T87" fmla="*/ 500 h 735"/>
                                    <a:gd name="T88" fmla="*/ 123 w 333"/>
                                    <a:gd name="T89" fmla="*/ 721 h 735"/>
                                    <a:gd name="T90" fmla="*/ 133 w 333"/>
                                    <a:gd name="T91" fmla="*/ 735 h 735"/>
                                    <a:gd name="T92" fmla="*/ 133 w 333"/>
                                    <a:gd name="T93" fmla="*/ 726 h 735"/>
                                    <a:gd name="T94" fmla="*/ 142 w 333"/>
                                    <a:gd name="T95" fmla="*/ 712 h 735"/>
                                    <a:gd name="T96" fmla="*/ 142 w 333"/>
                                    <a:gd name="T97" fmla="*/ 707 h 735"/>
                                    <a:gd name="T98" fmla="*/ 123 w 333"/>
                                    <a:gd name="T99" fmla="*/ 716 h 735"/>
                                    <a:gd name="T100" fmla="*/ 123 w 333"/>
                                    <a:gd name="T101" fmla="*/ 716 h 735"/>
                                    <a:gd name="T102" fmla="*/ 123 w 333"/>
                                    <a:gd name="T103" fmla="*/ 688 h 735"/>
                                    <a:gd name="T104" fmla="*/ 78 w 333"/>
                                    <a:gd name="T105" fmla="*/ 646 h 735"/>
                                    <a:gd name="T106" fmla="*/ 64 w 333"/>
                                    <a:gd name="T107" fmla="*/ 613 h 735"/>
                                    <a:gd name="T108" fmla="*/ 114 w 333"/>
                                    <a:gd name="T109" fmla="*/ 693 h 735"/>
                                    <a:gd name="T110" fmla="*/ 28 w 333"/>
                                    <a:gd name="T111" fmla="*/ 598 h 735"/>
                                    <a:gd name="T112" fmla="*/ 23 w 333"/>
                                    <a:gd name="T113" fmla="*/ 617 h 735"/>
                                    <a:gd name="T114" fmla="*/ 23 w 333"/>
                                    <a:gd name="T115" fmla="*/ 617 h 735"/>
                                    <a:gd name="T116" fmla="*/ 32 w 333"/>
                                    <a:gd name="T117" fmla="*/ 598 h 735"/>
                                    <a:gd name="T118" fmla="*/ 14 w 333"/>
                                    <a:gd name="T119" fmla="*/ 594 h 735"/>
                                    <a:gd name="T120" fmla="*/ 10 w 333"/>
                                    <a:gd name="T121" fmla="*/ 613 h 735"/>
                                    <a:gd name="T122" fmla="*/ 10 w 333"/>
                                    <a:gd name="T123" fmla="*/ 613 h 735"/>
                                    <a:gd name="T124" fmla="*/ 0 w 333"/>
                                    <a:gd name="T125" fmla="*/ 594 h 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33" h="735">
                                      <a:moveTo>
                                        <a:pt x="0" y="594"/>
                                      </a:moveTo>
                                      <a:lnTo>
                                        <a:pt x="32" y="561"/>
                                      </a:lnTo>
                                      <a:lnTo>
                                        <a:pt x="64" y="518"/>
                                      </a:lnTo>
                                      <a:lnTo>
                                        <a:pt x="73" y="500"/>
                                      </a:lnTo>
                                      <a:lnTo>
                                        <a:pt x="87" y="476"/>
                                      </a:lnTo>
                                      <a:lnTo>
                                        <a:pt x="92" y="448"/>
                                      </a:lnTo>
                                      <a:lnTo>
                                        <a:pt x="101" y="424"/>
                                      </a:lnTo>
                                      <a:lnTo>
                                        <a:pt x="119" y="429"/>
                                      </a:lnTo>
                                      <a:lnTo>
                                        <a:pt x="110" y="457"/>
                                      </a:lnTo>
                                      <a:lnTo>
                                        <a:pt x="101" y="481"/>
                                      </a:lnTo>
                                      <a:lnTo>
                                        <a:pt x="92" y="504"/>
                                      </a:lnTo>
                                      <a:lnTo>
                                        <a:pt x="78" y="528"/>
                                      </a:lnTo>
                                      <a:lnTo>
                                        <a:pt x="46" y="570"/>
                                      </a:lnTo>
                                      <a:lnTo>
                                        <a:pt x="14" y="608"/>
                                      </a:lnTo>
                                      <a:lnTo>
                                        <a:pt x="0" y="594"/>
                                      </a:lnTo>
                                      <a:close/>
                                      <a:moveTo>
                                        <a:pt x="101" y="424"/>
                                      </a:moveTo>
                                      <a:lnTo>
                                        <a:pt x="101" y="396"/>
                                      </a:lnTo>
                                      <a:lnTo>
                                        <a:pt x="105" y="368"/>
                                      </a:lnTo>
                                      <a:lnTo>
                                        <a:pt x="101" y="335"/>
                                      </a:lnTo>
                                      <a:lnTo>
                                        <a:pt x="92" y="306"/>
                                      </a:lnTo>
                                      <a:lnTo>
                                        <a:pt x="82" y="273"/>
                                      </a:lnTo>
                                      <a:lnTo>
                                        <a:pt x="69" y="236"/>
                                      </a:lnTo>
                                      <a:lnTo>
                                        <a:pt x="51" y="198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41" y="151"/>
                                      </a:lnTo>
                                      <a:lnTo>
                                        <a:pt x="64" y="189"/>
                                      </a:lnTo>
                                      <a:lnTo>
                                        <a:pt x="87" y="231"/>
                                      </a:lnTo>
                                      <a:lnTo>
                                        <a:pt x="101" y="264"/>
                                      </a:lnTo>
                                      <a:lnTo>
                                        <a:pt x="114" y="302"/>
                                      </a:lnTo>
                                      <a:lnTo>
                                        <a:pt x="119" y="335"/>
                                      </a:lnTo>
                                      <a:lnTo>
                                        <a:pt x="123" y="368"/>
                                      </a:lnTo>
                                      <a:lnTo>
                                        <a:pt x="123" y="396"/>
                                      </a:lnTo>
                                      <a:lnTo>
                                        <a:pt x="119" y="429"/>
                                      </a:lnTo>
                                      <a:lnTo>
                                        <a:pt x="101" y="424"/>
                                      </a:lnTo>
                                      <a:close/>
                                      <a:moveTo>
                                        <a:pt x="37" y="151"/>
                                      </a:moveTo>
                                      <a:lnTo>
                                        <a:pt x="37" y="151"/>
                                      </a:lnTo>
                                      <a:lnTo>
                                        <a:pt x="41" y="151"/>
                                      </a:lnTo>
                                      <a:lnTo>
                                        <a:pt x="32" y="156"/>
                                      </a:lnTo>
                                      <a:lnTo>
                                        <a:pt x="37" y="151"/>
                                      </a:lnTo>
                                      <a:close/>
                                      <a:moveTo>
                                        <a:pt x="28" y="165"/>
                                      </a:moveTo>
                                      <a:lnTo>
                                        <a:pt x="10" y="151"/>
                                      </a:lnTo>
                                      <a:lnTo>
                                        <a:pt x="19" y="132"/>
                                      </a:lnTo>
                                      <a:lnTo>
                                        <a:pt x="37" y="151"/>
                                      </a:lnTo>
                                      <a:lnTo>
                                        <a:pt x="28" y="165"/>
                                      </a:lnTo>
                                      <a:close/>
                                      <a:moveTo>
                                        <a:pt x="10" y="151"/>
                                      </a:moveTo>
                                      <a:lnTo>
                                        <a:pt x="5" y="146"/>
                                      </a:lnTo>
                                      <a:lnTo>
                                        <a:pt x="5" y="137"/>
                                      </a:lnTo>
                                      <a:lnTo>
                                        <a:pt x="10" y="132"/>
                                      </a:lnTo>
                                      <a:lnTo>
                                        <a:pt x="14" y="132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0" y="151"/>
                                      </a:lnTo>
                                      <a:close/>
                                      <a:moveTo>
                                        <a:pt x="14" y="132"/>
                                      </a:moveTo>
                                      <a:lnTo>
                                        <a:pt x="28" y="132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14" y="151"/>
                                      </a:lnTo>
                                      <a:lnTo>
                                        <a:pt x="14" y="132"/>
                                      </a:lnTo>
                                      <a:close/>
                                      <a:moveTo>
                                        <a:pt x="28" y="151"/>
                                      </a:moveTo>
                                      <a:lnTo>
                                        <a:pt x="28" y="151"/>
                                      </a:lnTo>
                                      <a:lnTo>
                                        <a:pt x="28" y="141"/>
                                      </a:lnTo>
                                      <a:lnTo>
                                        <a:pt x="28" y="151"/>
                                      </a:lnTo>
                                      <a:close/>
                                      <a:moveTo>
                                        <a:pt x="23" y="132"/>
                                      </a:moveTo>
                                      <a:lnTo>
                                        <a:pt x="23" y="132"/>
                                      </a:lnTo>
                                      <a:lnTo>
                                        <a:pt x="28" y="132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2" y="151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3" y="132"/>
                                      </a:lnTo>
                                      <a:close/>
                                      <a:moveTo>
                                        <a:pt x="37" y="146"/>
                                      </a:moveTo>
                                      <a:lnTo>
                                        <a:pt x="37" y="146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7" y="146"/>
                                      </a:lnTo>
                                      <a:close/>
                                      <a:moveTo>
                                        <a:pt x="28" y="132"/>
                                      </a:moveTo>
                                      <a:lnTo>
                                        <a:pt x="55" y="118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105" y="80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42" y="10"/>
                                      </a:lnTo>
                                      <a:lnTo>
                                        <a:pt x="142" y="38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23" y="90"/>
                                      </a:lnTo>
                                      <a:lnTo>
                                        <a:pt x="105" y="108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28" y="132"/>
                                      </a:lnTo>
                                      <a:close/>
                                      <a:moveTo>
                                        <a:pt x="123" y="10"/>
                                      </a:moveTo>
                                      <a:lnTo>
                                        <a:pt x="123" y="5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3" y="10"/>
                                      </a:lnTo>
                                      <a:lnTo>
                                        <a:pt x="123" y="10"/>
                                      </a:lnTo>
                                      <a:close/>
                                      <a:moveTo>
                                        <a:pt x="137" y="5"/>
                                      </a:moveTo>
                                      <a:lnTo>
                                        <a:pt x="328" y="226"/>
                                      </a:lnTo>
                                      <a:lnTo>
                                        <a:pt x="310" y="240"/>
                                      </a:lnTo>
                                      <a:lnTo>
                                        <a:pt x="123" y="14"/>
                                      </a:lnTo>
                                      <a:lnTo>
                                        <a:pt x="137" y="5"/>
                                      </a:lnTo>
                                      <a:close/>
                                      <a:moveTo>
                                        <a:pt x="328" y="226"/>
                                      </a:moveTo>
                                      <a:lnTo>
                                        <a:pt x="328" y="231"/>
                                      </a:lnTo>
                                      <a:lnTo>
                                        <a:pt x="319" y="236"/>
                                      </a:lnTo>
                                      <a:lnTo>
                                        <a:pt x="328" y="226"/>
                                      </a:lnTo>
                                      <a:close/>
                                      <a:moveTo>
                                        <a:pt x="328" y="231"/>
                                      </a:moveTo>
                                      <a:lnTo>
                                        <a:pt x="333" y="240"/>
                                      </a:lnTo>
                                      <a:lnTo>
                                        <a:pt x="315" y="245"/>
                                      </a:lnTo>
                                      <a:lnTo>
                                        <a:pt x="310" y="240"/>
                                      </a:lnTo>
                                      <a:lnTo>
                                        <a:pt x="328" y="231"/>
                                      </a:lnTo>
                                      <a:close/>
                                      <a:moveTo>
                                        <a:pt x="333" y="240"/>
                                      </a:moveTo>
                                      <a:lnTo>
                                        <a:pt x="328" y="250"/>
                                      </a:lnTo>
                                      <a:lnTo>
                                        <a:pt x="324" y="255"/>
                                      </a:lnTo>
                                      <a:lnTo>
                                        <a:pt x="324" y="240"/>
                                      </a:lnTo>
                                      <a:lnTo>
                                        <a:pt x="333" y="240"/>
                                      </a:lnTo>
                                      <a:close/>
                                      <a:moveTo>
                                        <a:pt x="324" y="255"/>
                                      </a:moveTo>
                                      <a:lnTo>
                                        <a:pt x="315" y="255"/>
                                      </a:lnTo>
                                      <a:lnTo>
                                        <a:pt x="315" y="231"/>
                                      </a:lnTo>
                                      <a:lnTo>
                                        <a:pt x="324" y="231"/>
                                      </a:lnTo>
                                      <a:lnTo>
                                        <a:pt x="324" y="255"/>
                                      </a:lnTo>
                                      <a:close/>
                                      <a:moveTo>
                                        <a:pt x="310" y="236"/>
                                      </a:moveTo>
                                      <a:lnTo>
                                        <a:pt x="310" y="236"/>
                                      </a:lnTo>
                                      <a:lnTo>
                                        <a:pt x="315" y="231"/>
                                      </a:lnTo>
                                      <a:lnTo>
                                        <a:pt x="315" y="240"/>
                                      </a:lnTo>
                                      <a:lnTo>
                                        <a:pt x="310" y="236"/>
                                      </a:lnTo>
                                      <a:close/>
                                      <a:moveTo>
                                        <a:pt x="324" y="250"/>
                                      </a:moveTo>
                                      <a:lnTo>
                                        <a:pt x="324" y="250"/>
                                      </a:lnTo>
                                      <a:lnTo>
                                        <a:pt x="310" y="236"/>
                                      </a:lnTo>
                                      <a:lnTo>
                                        <a:pt x="324" y="250"/>
                                      </a:lnTo>
                                      <a:close/>
                                      <a:moveTo>
                                        <a:pt x="310" y="236"/>
                                      </a:moveTo>
                                      <a:lnTo>
                                        <a:pt x="310" y="236"/>
                                      </a:lnTo>
                                      <a:lnTo>
                                        <a:pt x="315" y="245"/>
                                      </a:lnTo>
                                      <a:lnTo>
                                        <a:pt x="310" y="236"/>
                                      </a:lnTo>
                                      <a:close/>
                                      <a:moveTo>
                                        <a:pt x="324" y="250"/>
                                      </a:moveTo>
                                      <a:lnTo>
                                        <a:pt x="319" y="259"/>
                                      </a:lnTo>
                                      <a:lnTo>
                                        <a:pt x="315" y="269"/>
                                      </a:lnTo>
                                      <a:lnTo>
                                        <a:pt x="297" y="264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10" y="236"/>
                                      </a:lnTo>
                                      <a:lnTo>
                                        <a:pt x="324" y="250"/>
                                      </a:lnTo>
                                      <a:close/>
                                      <a:moveTo>
                                        <a:pt x="315" y="269"/>
                                      </a:moveTo>
                                      <a:lnTo>
                                        <a:pt x="310" y="283"/>
                                      </a:lnTo>
                                      <a:lnTo>
                                        <a:pt x="306" y="302"/>
                                      </a:lnTo>
                                      <a:lnTo>
                                        <a:pt x="287" y="297"/>
                                      </a:lnTo>
                                      <a:lnTo>
                                        <a:pt x="292" y="278"/>
                                      </a:lnTo>
                                      <a:lnTo>
                                        <a:pt x="297" y="264"/>
                                      </a:lnTo>
                                      <a:lnTo>
                                        <a:pt x="315" y="269"/>
                                      </a:lnTo>
                                      <a:close/>
                                      <a:moveTo>
                                        <a:pt x="306" y="302"/>
                                      </a:moveTo>
                                      <a:lnTo>
                                        <a:pt x="297" y="349"/>
                                      </a:lnTo>
                                      <a:lnTo>
                                        <a:pt x="297" y="401"/>
                                      </a:lnTo>
                                      <a:lnTo>
                                        <a:pt x="297" y="429"/>
                                      </a:lnTo>
                                      <a:lnTo>
                                        <a:pt x="301" y="452"/>
                                      </a:lnTo>
                                      <a:lnTo>
                                        <a:pt x="306" y="471"/>
                                      </a:lnTo>
                                      <a:lnTo>
                                        <a:pt x="315" y="485"/>
                                      </a:lnTo>
                                      <a:lnTo>
                                        <a:pt x="301" y="495"/>
                                      </a:lnTo>
                                      <a:lnTo>
                                        <a:pt x="292" y="481"/>
                                      </a:lnTo>
                                      <a:lnTo>
                                        <a:pt x="283" y="457"/>
                                      </a:lnTo>
                                      <a:lnTo>
                                        <a:pt x="278" y="434"/>
                                      </a:lnTo>
                                      <a:lnTo>
                                        <a:pt x="278" y="405"/>
                                      </a:lnTo>
                                      <a:lnTo>
                                        <a:pt x="278" y="349"/>
                                      </a:lnTo>
                                      <a:lnTo>
                                        <a:pt x="287" y="297"/>
                                      </a:lnTo>
                                      <a:lnTo>
                                        <a:pt x="306" y="302"/>
                                      </a:lnTo>
                                      <a:close/>
                                      <a:moveTo>
                                        <a:pt x="301" y="500"/>
                                      </a:moveTo>
                                      <a:lnTo>
                                        <a:pt x="301" y="500"/>
                                      </a:lnTo>
                                      <a:lnTo>
                                        <a:pt x="301" y="495"/>
                                      </a:lnTo>
                                      <a:lnTo>
                                        <a:pt x="306" y="490"/>
                                      </a:lnTo>
                                      <a:lnTo>
                                        <a:pt x="301" y="500"/>
                                      </a:lnTo>
                                      <a:close/>
                                      <a:moveTo>
                                        <a:pt x="310" y="485"/>
                                      </a:moveTo>
                                      <a:lnTo>
                                        <a:pt x="328" y="490"/>
                                      </a:lnTo>
                                      <a:lnTo>
                                        <a:pt x="319" y="509"/>
                                      </a:lnTo>
                                      <a:lnTo>
                                        <a:pt x="301" y="500"/>
                                      </a:lnTo>
                                      <a:lnTo>
                                        <a:pt x="310" y="485"/>
                                      </a:lnTo>
                                      <a:close/>
                                      <a:moveTo>
                                        <a:pt x="328" y="490"/>
                                      </a:moveTo>
                                      <a:lnTo>
                                        <a:pt x="333" y="500"/>
                                      </a:lnTo>
                                      <a:lnTo>
                                        <a:pt x="328" y="504"/>
                                      </a:lnTo>
                                      <a:lnTo>
                                        <a:pt x="324" y="500"/>
                                      </a:lnTo>
                                      <a:lnTo>
                                        <a:pt x="328" y="490"/>
                                      </a:lnTo>
                                      <a:close/>
                                      <a:moveTo>
                                        <a:pt x="328" y="504"/>
                                      </a:moveTo>
                                      <a:lnTo>
                                        <a:pt x="137" y="730"/>
                                      </a:lnTo>
                                      <a:lnTo>
                                        <a:pt x="123" y="721"/>
                                      </a:lnTo>
                                      <a:lnTo>
                                        <a:pt x="315" y="495"/>
                                      </a:lnTo>
                                      <a:lnTo>
                                        <a:pt x="328" y="504"/>
                                      </a:lnTo>
                                      <a:close/>
                                      <a:moveTo>
                                        <a:pt x="137" y="730"/>
                                      </a:moveTo>
                                      <a:lnTo>
                                        <a:pt x="133" y="735"/>
                                      </a:lnTo>
                                      <a:lnTo>
                                        <a:pt x="128" y="735"/>
                                      </a:lnTo>
                                      <a:lnTo>
                                        <a:pt x="123" y="730"/>
                                      </a:lnTo>
                                      <a:lnTo>
                                        <a:pt x="123" y="726"/>
                                      </a:lnTo>
                                      <a:lnTo>
                                        <a:pt x="133" y="726"/>
                                      </a:lnTo>
                                      <a:lnTo>
                                        <a:pt x="137" y="730"/>
                                      </a:lnTo>
                                      <a:close/>
                                      <a:moveTo>
                                        <a:pt x="123" y="726"/>
                                      </a:moveTo>
                                      <a:lnTo>
                                        <a:pt x="123" y="712"/>
                                      </a:lnTo>
                                      <a:lnTo>
                                        <a:pt x="142" y="712"/>
                                      </a:lnTo>
                                      <a:lnTo>
                                        <a:pt x="142" y="726"/>
                                      </a:lnTo>
                                      <a:lnTo>
                                        <a:pt x="123" y="726"/>
                                      </a:lnTo>
                                      <a:close/>
                                      <a:moveTo>
                                        <a:pt x="142" y="707"/>
                                      </a:moveTo>
                                      <a:lnTo>
                                        <a:pt x="142" y="707"/>
                                      </a:lnTo>
                                      <a:lnTo>
                                        <a:pt x="142" y="712"/>
                                      </a:lnTo>
                                      <a:lnTo>
                                        <a:pt x="133" y="712"/>
                                      </a:lnTo>
                                      <a:lnTo>
                                        <a:pt x="142" y="707"/>
                                      </a:lnTo>
                                      <a:close/>
                                      <a:moveTo>
                                        <a:pt x="123" y="716"/>
                                      </a:moveTo>
                                      <a:lnTo>
                                        <a:pt x="114" y="693"/>
                                      </a:lnTo>
                                      <a:lnTo>
                                        <a:pt x="133" y="683"/>
                                      </a:lnTo>
                                      <a:lnTo>
                                        <a:pt x="142" y="707"/>
                                      </a:lnTo>
                                      <a:lnTo>
                                        <a:pt x="123" y="716"/>
                                      </a:lnTo>
                                      <a:close/>
                                      <a:moveTo>
                                        <a:pt x="133" y="683"/>
                                      </a:moveTo>
                                      <a:lnTo>
                                        <a:pt x="133" y="683"/>
                                      </a:lnTo>
                                      <a:lnTo>
                                        <a:pt x="123" y="688"/>
                                      </a:lnTo>
                                      <a:lnTo>
                                        <a:pt x="133" y="683"/>
                                      </a:lnTo>
                                      <a:close/>
                                      <a:moveTo>
                                        <a:pt x="114" y="693"/>
                                      </a:moveTo>
                                      <a:lnTo>
                                        <a:pt x="96" y="664"/>
                                      </a:lnTo>
                                      <a:lnTo>
                                        <a:pt x="78" y="646"/>
                                      </a:lnTo>
                                      <a:lnTo>
                                        <a:pt x="55" y="631"/>
                                      </a:lnTo>
                                      <a:lnTo>
                                        <a:pt x="32" y="622"/>
                                      </a:lnTo>
                                      <a:lnTo>
                                        <a:pt x="41" y="603"/>
                                      </a:lnTo>
                                      <a:lnTo>
                                        <a:pt x="64" y="613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110" y="650"/>
                                      </a:lnTo>
                                      <a:lnTo>
                                        <a:pt x="133" y="683"/>
                                      </a:lnTo>
                                      <a:lnTo>
                                        <a:pt x="114" y="693"/>
                                      </a:lnTo>
                                      <a:close/>
                                      <a:moveTo>
                                        <a:pt x="32" y="622"/>
                                      </a:moveTo>
                                      <a:lnTo>
                                        <a:pt x="28" y="622"/>
                                      </a:lnTo>
                                      <a:lnTo>
                                        <a:pt x="23" y="617"/>
                                      </a:lnTo>
                                      <a:lnTo>
                                        <a:pt x="28" y="598"/>
                                      </a:lnTo>
                                      <a:lnTo>
                                        <a:pt x="37" y="603"/>
                                      </a:lnTo>
                                      <a:lnTo>
                                        <a:pt x="41" y="603"/>
                                      </a:lnTo>
                                      <a:lnTo>
                                        <a:pt x="32" y="622"/>
                                      </a:lnTo>
                                      <a:close/>
                                      <a:moveTo>
                                        <a:pt x="23" y="617"/>
                                      </a:moveTo>
                                      <a:lnTo>
                                        <a:pt x="23" y="617"/>
                                      </a:lnTo>
                                      <a:lnTo>
                                        <a:pt x="28" y="608"/>
                                      </a:lnTo>
                                      <a:lnTo>
                                        <a:pt x="23" y="617"/>
                                      </a:lnTo>
                                      <a:close/>
                                      <a:moveTo>
                                        <a:pt x="23" y="617"/>
                                      </a:moveTo>
                                      <a:lnTo>
                                        <a:pt x="5" y="608"/>
                                      </a:lnTo>
                                      <a:lnTo>
                                        <a:pt x="14" y="594"/>
                                      </a:lnTo>
                                      <a:lnTo>
                                        <a:pt x="32" y="598"/>
                                      </a:lnTo>
                                      <a:lnTo>
                                        <a:pt x="23" y="617"/>
                                      </a:lnTo>
                                      <a:close/>
                                      <a:moveTo>
                                        <a:pt x="10" y="589"/>
                                      </a:moveTo>
                                      <a:lnTo>
                                        <a:pt x="14" y="594"/>
                                      </a:lnTo>
                                      <a:lnTo>
                                        <a:pt x="10" y="603"/>
                                      </a:lnTo>
                                      <a:lnTo>
                                        <a:pt x="10" y="589"/>
                                      </a:lnTo>
                                      <a:close/>
                                      <a:moveTo>
                                        <a:pt x="10" y="613"/>
                                      </a:moveTo>
                                      <a:lnTo>
                                        <a:pt x="10" y="613"/>
                                      </a:lnTo>
                                      <a:lnTo>
                                        <a:pt x="10" y="589"/>
                                      </a:lnTo>
                                      <a:lnTo>
                                        <a:pt x="10" y="613"/>
                                      </a:lnTo>
                                      <a:close/>
                                      <a:moveTo>
                                        <a:pt x="10" y="613"/>
                                      </a:moveTo>
                                      <a:lnTo>
                                        <a:pt x="0" y="608"/>
                                      </a:lnTo>
                                      <a:lnTo>
                                        <a:pt x="0" y="603"/>
                                      </a:lnTo>
                                      <a:lnTo>
                                        <a:pt x="0" y="598"/>
                                      </a:lnTo>
                                      <a:lnTo>
                                        <a:pt x="0" y="594"/>
                                      </a:lnTo>
                                      <a:lnTo>
                                        <a:pt x="10" y="603"/>
                                      </a:lnTo>
                                      <a:lnTo>
                                        <a:pt x="10" y="6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47" name="Freeform 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9" y="1635"/>
                                  <a:ext cx="2355" cy="773"/>
                                </a:xfrm>
                                <a:custGeom>
                                  <a:avLst/>
                                  <a:gdLst>
                                    <a:gd name="T0" fmla="*/ 2291 w 2355"/>
                                    <a:gd name="T1" fmla="*/ 0 h 773"/>
                                    <a:gd name="T2" fmla="*/ 69 w 2355"/>
                                    <a:gd name="T3" fmla="*/ 0 h 773"/>
                                    <a:gd name="T4" fmla="*/ 41 w 2355"/>
                                    <a:gd name="T5" fmla="*/ 5 h 773"/>
                                    <a:gd name="T6" fmla="*/ 19 w 2355"/>
                                    <a:gd name="T7" fmla="*/ 14 h 773"/>
                                    <a:gd name="T8" fmla="*/ 14 w 2355"/>
                                    <a:gd name="T9" fmla="*/ 24 h 773"/>
                                    <a:gd name="T10" fmla="*/ 5 w 2355"/>
                                    <a:gd name="T11" fmla="*/ 33 h 773"/>
                                    <a:gd name="T12" fmla="*/ 0 w 2355"/>
                                    <a:gd name="T13" fmla="*/ 42 h 773"/>
                                    <a:gd name="T14" fmla="*/ 0 w 2355"/>
                                    <a:gd name="T15" fmla="*/ 52 h 773"/>
                                    <a:gd name="T16" fmla="*/ 0 w 2355"/>
                                    <a:gd name="T17" fmla="*/ 716 h 773"/>
                                    <a:gd name="T18" fmla="*/ 0 w 2355"/>
                                    <a:gd name="T19" fmla="*/ 730 h 773"/>
                                    <a:gd name="T20" fmla="*/ 5 w 2355"/>
                                    <a:gd name="T21" fmla="*/ 740 h 773"/>
                                    <a:gd name="T22" fmla="*/ 14 w 2355"/>
                                    <a:gd name="T23" fmla="*/ 749 h 773"/>
                                    <a:gd name="T24" fmla="*/ 19 w 2355"/>
                                    <a:gd name="T25" fmla="*/ 754 h 773"/>
                                    <a:gd name="T26" fmla="*/ 41 w 2355"/>
                                    <a:gd name="T27" fmla="*/ 768 h 773"/>
                                    <a:gd name="T28" fmla="*/ 69 w 2355"/>
                                    <a:gd name="T29" fmla="*/ 773 h 773"/>
                                    <a:gd name="T30" fmla="*/ 2291 w 2355"/>
                                    <a:gd name="T31" fmla="*/ 773 h 773"/>
                                    <a:gd name="T32" fmla="*/ 2319 w 2355"/>
                                    <a:gd name="T33" fmla="*/ 768 h 773"/>
                                    <a:gd name="T34" fmla="*/ 2337 w 2355"/>
                                    <a:gd name="T35" fmla="*/ 754 h 773"/>
                                    <a:gd name="T36" fmla="*/ 2346 w 2355"/>
                                    <a:gd name="T37" fmla="*/ 749 h 773"/>
                                    <a:gd name="T38" fmla="*/ 2351 w 2355"/>
                                    <a:gd name="T39" fmla="*/ 740 h 773"/>
                                    <a:gd name="T40" fmla="*/ 2355 w 2355"/>
                                    <a:gd name="T41" fmla="*/ 730 h 773"/>
                                    <a:gd name="T42" fmla="*/ 2355 w 2355"/>
                                    <a:gd name="T43" fmla="*/ 716 h 773"/>
                                    <a:gd name="T44" fmla="*/ 2355 w 2355"/>
                                    <a:gd name="T45" fmla="*/ 52 h 773"/>
                                    <a:gd name="T46" fmla="*/ 2355 w 2355"/>
                                    <a:gd name="T47" fmla="*/ 42 h 773"/>
                                    <a:gd name="T48" fmla="*/ 2351 w 2355"/>
                                    <a:gd name="T49" fmla="*/ 33 h 773"/>
                                    <a:gd name="T50" fmla="*/ 2346 w 2355"/>
                                    <a:gd name="T51" fmla="*/ 24 h 773"/>
                                    <a:gd name="T52" fmla="*/ 2337 w 2355"/>
                                    <a:gd name="T53" fmla="*/ 14 h 773"/>
                                    <a:gd name="T54" fmla="*/ 2319 w 2355"/>
                                    <a:gd name="T55" fmla="*/ 5 h 773"/>
                                    <a:gd name="T56" fmla="*/ 2291 w 2355"/>
                                    <a:gd name="T57" fmla="*/ 0 h 7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355" h="773">
                                      <a:moveTo>
                                        <a:pt x="2291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716"/>
                                      </a:lnTo>
                                      <a:lnTo>
                                        <a:pt x="0" y="730"/>
                                      </a:lnTo>
                                      <a:lnTo>
                                        <a:pt x="5" y="740"/>
                                      </a:lnTo>
                                      <a:lnTo>
                                        <a:pt x="14" y="749"/>
                                      </a:lnTo>
                                      <a:lnTo>
                                        <a:pt x="19" y="754"/>
                                      </a:lnTo>
                                      <a:lnTo>
                                        <a:pt x="41" y="768"/>
                                      </a:lnTo>
                                      <a:lnTo>
                                        <a:pt x="69" y="773"/>
                                      </a:lnTo>
                                      <a:lnTo>
                                        <a:pt x="2291" y="773"/>
                                      </a:lnTo>
                                      <a:lnTo>
                                        <a:pt x="2319" y="768"/>
                                      </a:lnTo>
                                      <a:lnTo>
                                        <a:pt x="2337" y="754"/>
                                      </a:lnTo>
                                      <a:lnTo>
                                        <a:pt x="2346" y="749"/>
                                      </a:lnTo>
                                      <a:lnTo>
                                        <a:pt x="2351" y="740"/>
                                      </a:lnTo>
                                      <a:lnTo>
                                        <a:pt x="2355" y="730"/>
                                      </a:lnTo>
                                      <a:lnTo>
                                        <a:pt x="2355" y="716"/>
                                      </a:lnTo>
                                      <a:lnTo>
                                        <a:pt x="2355" y="52"/>
                                      </a:lnTo>
                                      <a:lnTo>
                                        <a:pt x="2355" y="42"/>
                                      </a:lnTo>
                                      <a:lnTo>
                                        <a:pt x="2351" y="33"/>
                                      </a:lnTo>
                                      <a:lnTo>
                                        <a:pt x="2346" y="24"/>
                                      </a:lnTo>
                                      <a:lnTo>
                                        <a:pt x="2337" y="14"/>
                                      </a:lnTo>
                                      <a:lnTo>
                                        <a:pt x="2319" y="5"/>
                                      </a:lnTo>
                                      <a:lnTo>
                                        <a:pt x="22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48" name="Freeform 3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90" y="1626"/>
                                  <a:ext cx="2378" cy="791"/>
                                </a:xfrm>
                                <a:custGeom>
                                  <a:avLst/>
                                  <a:gdLst>
                                    <a:gd name="T0" fmla="*/ 78 w 2378"/>
                                    <a:gd name="T1" fmla="*/ 0 h 791"/>
                                    <a:gd name="T2" fmla="*/ 78 w 2378"/>
                                    <a:gd name="T3" fmla="*/ 18 h 791"/>
                                    <a:gd name="T4" fmla="*/ 78 w 2378"/>
                                    <a:gd name="T5" fmla="*/ 0 h 791"/>
                                    <a:gd name="T6" fmla="*/ 55 w 2378"/>
                                    <a:gd name="T7" fmla="*/ 23 h 791"/>
                                    <a:gd name="T8" fmla="*/ 32 w 2378"/>
                                    <a:gd name="T9" fmla="*/ 9 h 791"/>
                                    <a:gd name="T10" fmla="*/ 78 w 2378"/>
                                    <a:gd name="T11" fmla="*/ 0 h 791"/>
                                    <a:gd name="T12" fmla="*/ 23 w 2378"/>
                                    <a:gd name="T13" fmla="*/ 47 h 791"/>
                                    <a:gd name="T14" fmla="*/ 0 w 2378"/>
                                    <a:gd name="T15" fmla="*/ 51 h 791"/>
                                    <a:gd name="T16" fmla="*/ 23 w 2378"/>
                                    <a:gd name="T17" fmla="*/ 18 h 791"/>
                                    <a:gd name="T18" fmla="*/ 19 w 2378"/>
                                    <a:gd name="T19" fmla="*/ 61 h 791"/>
                                    <a:gd name="T20" fmla="*/ 19 w 2378"/>
                                    <a:gd name="T21" fmla="*/ 61 h 791"/>
                                    <a:gd name="T22" fmla="*/ 0 w 2378"/>
                                    <a:gd name="T23" fmla="*/ 725 h 791"/>
                                    <a:gd name="T24" fmla="*/ 19 w 2378"/>
                                    <a:gd name="T25" fmla="*/ 725 h 791"/>
                                    <a:gd name="T26" fmla="*/ 0 w 2378"/>
                                    <a:gd name="T27" fmla="*/ 725 h 791"/>
                                    <a:gd name="T28" fmla="*/ 23 w 2378"/>
                                    <a:gd name="T29" fmla="*/ 744 h 791"/>
                                    <a:gd name="T30" fmla="*/ 14 w 2378"/>
                                    <a:gd name="T31" fmla="*/ 763 h 791"/>
                                    <a:gd name="T32" fmla="*/ 0 w 2378"/>
                                    <a:gd name="T33" fmla="*/ 725 h 791"/>
                                    <a:gd name="T34" fmla="*/ 55 w 2378"/>
                                    <a:gd name="T35" fmla="*/ 768 h 791"/>
                                    <a:gd name="T36" fmla="*/ 60 w 2378"/>
                                    <a:gd name="T37" fmla="*/ 786 h 791"/>
                                    <a:gd name="T38" fmla="*/ 23 w 2378"/>
                                    <a:gd name="T39" fmla="*/ 772 h 791"/>
                                    <a:gd name="T40" fmla="*/ 78 w 2378"/>
                                    <a:gd name="T41" fmla="*/ 772 h 791"/>
                                    <a:gd name="T42" fmla="*/ 78 w 2378"/>
                                    <a:gd name="T43" fmla="*/ 772 h 791"/>
                                    <a:gd name="T44" fmla="*/ 2300 w 2378"/>
                                    <a:gd name="T45" fmla="*/ 791 h 791"/>
                                    <a:gd name="T46" fmla="*/ 2300 w 2378"/>
                                    <a:gd name="T47" fmla="*/ 772 h 791"/>
                                    <a:gd name="T48" fmla="*/ 2300 w 2378"/>
                                    <a:gd name="T49" fmla="*/ 791 h 791"/>
                                    <a:gd name="T50" fmla="*/ 2323 w 2378"/>
                                    <a:gd name="T51" fmla="*/ 768 h 791"/>
                                    <a:gd name="T52" fmla="*/ 2341 w 2378"/>
                                    <a:gd name="T53" fmla="*/ 782 h 791"/>
                                    <a:gd name="T54" fmla="*/ 2300 w 2378"/>
                                    <a:gd name="T55" fmla="*/ 791 h 791"/>
                                    <a:gd name="T56" fmla="*/ 2350 w 2378"/>
                                    <a:gd name="T57" fmla="*/ 744 h 791"/>
                                    <a:gd name="T58" fmla="*/ 2373 w 2378"/>
                                    <a:gd name="T59" fmla="*/ 739 h 791"/>
                                    <a:gd name="T60" fmla="*/ 2350 w 2378"/>
                                    <a:gd name="T61" fmla="*/ 772 h 791"/>
                                    <a:gd name="T62" fmla="*/ 2355 w 2378"/>
                                    <a:gd name="T63" fmla="*/ 725 h 791"/>
                                    <a:gd name="T64" fmla="*/ 2355 w 2378"/>
                                    <a:gd name="T65" fmla="*/ 725 h 791"/>
                                    <a:gd name="T66" fmla="*/ 2378 w 2378"/>
                                    <a:gd name="T67" fmla="*/ 61 h 791"/>
                                    <a:gd name="T68" fmla="*/ 2355 w 2378"/>
                                    <a:gd name="T69" fmla="*/ 61 h 791"/>
                                    <a:gd name="T70" fmla="*/ 2378 w 2378"/>
                                    <a:gd name="T71" fmla="*/ 61 h 791"/>
                                    <a:gd name="T72" fmla="*/ 2350 w 2378"/>
                                    <a:gd name="T73" fmla="*/ 47 h 791"/>
                                    <a:gd name="T74" fmla="*/ 2364 w 2378"/>
                                    <a:gd name="T75" fmla="*/ 28 h 791"/>
                                    <a:gd name="T76" fmla="*/ 2378 w 2378"/>
                                    <a:gd name="T77" fmla="*/ 61 h 791"/>
                                    <a:gd name="T78" fmla="*/ 2323 w 2378"/>
                                    <a:gd name="T79" fmla="*/ 23 h 791"/>
                                    <a:gd name="T80" fmla="*/ 2314 w 2378"/>
                                    <a:gd name="T81" fmla="*/ 0 h 791"/>
                                    <a:gd name="T82" fmla="*/ 2350 w 2378"/>
                                    <a:gd name="T83" fmla="*/ 18 h 791"/>
                                    <a:gd name="T84" fmla="*/ 2300 w 2378"/>
                                    <a:gd name="T85" fmla="*/ 18 h 791"/>
                                    <a:gd name="T86" fmla="*/ 2300 w 2378"/>
                                    <a:gd name="T87" fmla="*/ 18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378" h="791">
                                      <a:moveTo>
                                        <a:pt x="2300" y="18"/>
                                      </a:moveTo>
                                      <a:lnTo>
                                        <a:pt x="78" y="18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2300" y="0"/>
                                      </a:lnTo>
                                      <a:lnTo>
                                        <a:pt x="2300" y="18"/>
                                      </a:lnTo>
                                      <a:close/>
                                      <a:moveTo>
                                        <a:pt x="78" y="18"/>
                                      </a:moveTo>
                                      <a:lnTo>
                                        <a:pt x="78" y="18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8" y="18"/>
                                      </a:lnTo>
                                      <a:close/>
                                      <a:moveTo>
                                        <a:pt x="78" y="18"/>
                                      </a:moveTo>
                                      <a:lnTo>
                                        <a:pt x="55" y="23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8" y="18"/>
                                      </a:lnTo>
                                      <a:close/>
                                      <a:moveTo>
                                        <a:pt x="37" y="33"/>
                                      </a:moveTo>
                                      <a:lnTo>
                                        <a:pt x="23" y="47"/>
                                      </a:lnTo>
                                      <a:lnTo>
                                        <a:pt x="19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37" y="33"/>
                                      </a:lnTo>
                                      <a:close/>
                                      <a:moveTo>
                                        <a:pt x="19" y="61"/>
                                      </a:moveTo>
                                      <a:lnTo>
                                        <a:pt x="19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19" y="61"/>
                                      </a:lnTo>
                                      <a:close/>
                                      <a:moveTo>
                                        <a:pt x="19" y="61"/>
                                      </a:moveTo>
                                      <a:lnTo>
                                        <a:pt x="19" y="725"/>
                                      </a:lnTo>
                                      <a:lnTo>
                                        <a:pt x="0" y="72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19" y="61"/>
                                      </a:lnTo>
                                      <a:close/>
                                      <a:moveTo>
                                        <a:pt x="19" y="725"/>
                                      </a:moveTo>
                                      <a:lnTo>
                                        <a:pt x="19" y="725"/>
                                      </a:lnTo>
                                      <a:lnTo>
                                        <a:pt x="0" y="725"/>
                                      </a:lnTo>
                                      <a:lnTo>
                                        <a:pt x="19" y="725"/>
                                      </a:lnTo>
                                      <a:close/>
                                      <a:moveTo>
                                        <a:pt x="19" y="725"/>
                                      </a:moveTo>
                                      <a:lnTo>
                                        <a:pt x="23" y="744"/>
                                      </a:lnTo>
                                      <a:lnTo>
                                        <a:pt x="37" y="758"/>
                                      </a:lnTo>
                                      <a:lnTo>
                                        <a:pt x="23" y="772"/>
                                      </a:lnTo>
                                      <a:lnTo>
                                        <a:pt x="14" y="763"/>
                                      </a:lnTo>
                                      <a:lnTo>
                                        <a:pt x="5" y="753"/>
                                      </a:lnTo>
                                      <a:lnTo>
                                        <a:pt x="0" y="739"/>
                                      </a:lnTo>
                                      <a:lnTo>
                                        <a:pt x="0" y="725"/>
                                      </a:lnTo>
                                      <a:lnTo>
                                        <a:pt x="19" y="725"/>
                                      </a:lnTo>
                                      <a:close/>
                                      <a:moveTo>
                                        <a:pt x="37" y="758"/>
                                      </a:moveTo>
                                      <a:lnTo>
                                        <a:pt x="55" y="768"/>
                                      </a:lnTo>
                                      <a:lnTo>
                                        <a:pt x="78" y="772"/>
                                      </a:lnTo>
                                      <a:lnTo>
                                        <a:pt x="78" y="791"/>
                                      </a:lnTo>
                                      <a:lnTo>
                                        <a:pt x="60" y="786"/>
                                      </a:lnTo>
                                      <a:lnTo>
                                        <a:pt x="46" y="786"/>
                                      </a:lnTo>
                                      <a:lnTo>
                                        <a:pt x="32" y="782"/>
                                      </a:lnTo>
                                      <a:lnTo>
                                        <a:pt x="23" y="772"/>
                                      </a:lnTo>
                                      <a:lnTo>
                                        <a:pt x="37" y="758"/>
                                      </a:lnTo>
                                      <a:close/>
                                      <a:moveTo>
                                        <a:pt x="78" y="772"/>
                                      </a:moveTo>
                                      <a:lnTo>
                                        <a:pt x="78" y="772"/>
                                      </a:lnTo>
                                      <a:lnTo>
                                        <a:pt x="78" y="791"/>
                                      </a:lnTo>
                                      <a:lnTo>
                                        <a:pt x="78" y="772"/>
                                      </a:lnTo>
                                      <a:close/>
                                      <a:moveTo>
                                        <a:pt x="78" y="772"/>
                                      </a:moveTo>
                                      <a:lnTo>
                                        <a:pt x="2300" y="772"/>
                                      </a:lnTo>
                                      <a:lnTo>
                                        <a:pt x="2300" y="791"/>
                                      </a:lnTo>
                                      <a:lnTo>
                                        <a:pt x="78" y="791"/>
                                      </a:lnTo>
                                      <a:lnTo>
                                        <a:pt x="78" y="772"/>
                                      </a:lnTo>
                                      <a:close/>
                                      <a:moveTo>
                                        <a:pt x="2300" y="772"/>
                                      </a:moveTo>
                                      <a:lnTo>
                                        <a:pt x="2300" y="772"/>
                                      </a:lnTo>
                                      <a:lnTo>
                                        <a:pt x="2300" y="791"/>
                                      </a:lnTo>
                                      <a:lnTo>
                                        <a:pt x="2300" y="772"/>
                                      </a:lnTo>
                                      <a:close/>
                                      <a:moveTo>
                                        <a:pt x="2300" y="772"/>
                                      </a:moveTo>
                                      <a:lnTo>
                                        <a:pt x="2323" y="768"/>
                                      </a:lnTo>
                                      <a:lnTo>
                                        <a:pt x="2341" y="758"/>
                                      </a:lnTo>
                                      <a:lnTo>
                                        <a:pt x="2350" y="772"/>
                                      </a:lnTo>
                                      <a:lnTo>
                                        <a:pt x="2341" y="782"/>
                                      </a:lnTo>
                                      <a:lnTo>
                                        <a:pt x="2328" y="786"/>
                                      </a:lnTo>
                                      <a:lnTo>
                                        <a:pt x="2314" y="786"/>
                                      </a:lnTo>
                                      <a:lnTo>
                                        <a:pt x="2300" y="791"/>
                                      </a:lnTo>
                                      <a:lnTo>
                                        <a:pt x="2300" y="772"/>
                                      </a:lnTo>
                                      <a:close/>
                                      <a:moveTo>
                                        <a:pt x="2341" y="758"/>
                                      </a:moveTo>
                                      <a:lnTo>
                                        <a:pt x="2350" y="744"/>
                                      </a:lnTo>
                                      <a:lnTo>
                                        <a:pt x="2355" y="725"/>
                                      </a:lnTo>
                                      <a:lnTo>
                                        <a:pt x="2378" y="725"/>
                                      </a:lnTo>
                                      <a:lnTo>
                                        <a:pt x="2373" y="739"/>
                                      </a:lnTo>
                                      <a:lnTo>
                                        <a:pt x="2369" y="753"/>
                                      </a:lnTo>
                                      <a:lnTo>
                                        <a:pt x="2364" y="763"/>
                                      </a:lnTo>
                                      <a:lnTo>
                                        <a:pt x="2350" y="772"/>
                                      </a:lnTo>
                                      <a:lnTo>
                                        <a:pt x="2341" y="758"/>
                                      </a:lnTo>
                                      <a:close/>
                                      <a:moveTo>
                                        <a:pt x="2355" y="725"/>
                                      </a:moveTo>
                                      <a:lnTo>
                                        <a:pt x="2355" y="725"/>
                                      </a:lnTo>
                                      <a:lnTo>
                                        <a:pt x="2378" y="725"/>
                                      </a:lnTo>
                                      <a:lnTo>
                                        <a:pt x="2355" y="725"/>
                                      </a:lnTo>
                                      <a:close/>
                                      <a:moveTo>
                                        <a:pt x="2355" y="725"/>
                                      </a:moveTo>
                                      <a:lnTo>
                                        <a:pt x="2355" y="61"/>
                                      </a:lnTo>
                                      <a:lnTo>
                                        <a:pt x="2378" y="61"/>
                                      </a:lnTo>
                                      <a:lnTo>
                                        <a:pt x="2378" y="725"/>
                                      </a:lnTo>
                                      <a:lnTo>
                                        <a:pt x="2355" y="725"/>
                                      </a:lnTo>
                                      <a:close/>
                                      <a:moveTo>
                                        <a:pt x="2355" y="61"/>
                                      </a:moveTo>
                                      <a:lnTo>
                                        <a:pt x="2355" y="61"/>
                                      </a:lnTo>
                                      <a:lnTo>
                                        <a:pt x="2378" y="61"/>
                                      </a:lnTo>
                                      <a:lnTo>
                                        <a:pt x="2355" y="61"/>
                                      </a:lnTo>
                                      <a:close/>
                                      <a:moveTo>
                                        <a:pt x="2355" y="61"/>
                                      </a:moveTo>
                                      <a:lnTo>
                                        <a:pt x="2350" y="47"/>
                                      </a:lnTo>
                                      <a:lnTo>
                                        <a:pt x="2341" y="33"/>
                                      </a:lnTo>
                                      <a:lnTo>
                                        <a:pt x="2350" y="18"/>
                                      </a:lnTo>
                                      <a:lnTo>
                                        <a:pt x="2364" y="28"/>
                                      </a:lnTo>
                                      <a:lnTo>
                                        <a:pt x="2369" y="37"/>
                                      </a:lnTo>
                                      <a:lnTo>
                                        <a:pt x="2373" y="51"/>
                                      </a:lnTo>
                                      <a:lnTo>
                                        <a:pt x="2378" y="61"/>
                                      </a:lnTo>
                                      <a:lnTo>
                                        <a:pt x="2355" y="61"/>
                                      </a:lnTo>
                                      <a:close/>
                                      <a:moveTo>
                                        <a:pt x="2341" y="33"/>
                                      </a:moveTo>
                                      <a:lnTo>
                                        <a:pt x="2323" y="23"/>
                                      </a:lnTo>
                                      <a:lnTo>
                                        <a:pt x="2300" y="18"/>
                                      </a:lnTo>
                                      <a:lnTo>
                                        <a:pt x="2300" y="0"/>
                                      </a:lnTo>
                                      <a:lnTo>
                                        <a:pt x="2314" y="0"/>
                                      </a:lnTo>
                                      <a:lnTo>
                                        <a:pt x="2328" y="4"/>
                                      </a:lnTo>
                                      <a:lnTo>
                                        <a:pt x="2341" y="9"/>
                                      </a:lnTo>
                                      <a:lnTo>
                                        <a:pt x="2350" y="18"/>
                                      </a:lnTo>
                                      <a:lnTo>
                                        <a:pt x="2341" y="33"/>
                                      </a:lnTo>
                                      <a:close/>
                                      <a:moveTo>
                                        <a:pt x="2300" y="18"/>
                                      </a:moveTo>
                                      <a:lnTo>
                                        <a:pt x="2300" y="18"/>
                                      </a:lnTo>
                                      <a:lnTo>
                                        <a:pt x="2300" y="0"/>
                                      </a:lnTo>
                                      <a:lnTo>
                                        <a:pt x="230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49" name="Rectangle 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9" y="1904"/>
                                  <a:ext cx="2355" cy="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50" name="Freeform 3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90" y="1894"/>
                                  <a:ext cx="2378" cy="255"/>
                                </a:xfrm>
                                <a:custGeom>
                                  <a:avLst/>
                                  <a:gdLst>
                                    <a:gd name="T0" fmla="*/ 9 w 2378"/>
                                    <a:gd name="T1" fmla="*/ 231 h 255"/>
                                    <a:gd name="T2" fmla="*/ 2364 w 2378"/>
                                    <a:gd name="T3" fmla="*/ 231 h 255"/>
                                    <a:gd name="T4" fmla="*/ 2364 w 2378"/>
                                    <a:gd name="T5" fmla="*/ 255 h 255"/>
                                    <a:gd name="T6" fmla="*/ 9 w 2378"/>
                                    <a:gd name="T7" fmla="*/ 255 h 255"/>
                                    <a:gd name="T8" fmla="*/ 9 w 2378"/>
                                    <a:gd name="T9" fmla="*/ 231 h 255"/>
                                    <a:gd name="T10" fmla="*/ 2378 w 2378"/>
                                    <a:gd name="T11" fmla="*/ 245 h 255"/>
                                    <a:gd name="T12" fmla="*/ 2378 w 2378"/>
                                    <a:gd name="T13" fmla="*/ 255 h 255"/>
                                    <a:gd name="T14" fmla="*/ 2364 w 2378"/>
                                    <a:gd name="T15" fmla="*/ 255 h 255"/>
                                    <a:gd name="T16" fmla="*/ 2364 w 2378"/>
                                    <a:gd name="T17" fmla="*/ 245 h 255"/>
                                    <a:gd name="T18" fmla="*/ 2378 w 2378"/>
                                    <a:gd name="T19" fmla="*/ 245 h 255"/>
                                    <a:gd name="T20" fmla="*/ 2355 w 2378"/>
                                    <a:gd name="T21" fmla="*/ 245 h 255"/>
                                    <a:gd name="T22" fmla="*/ 2355 w 2378"/>
                                    <a:gd name="T23" fmla="*/ 10 h 255"/>
                                    <a:gd name="T24" fmla="*/ 2378 w 2378"/>
                                    <a:gd name="T25" fmla="*/ 10 h 255"/>
                                    <a:gd name="T26" fmla="*/ 2378 w 2378"/>
                                    <a:gd name="T27" fmla="*/ 245 h 255"/>
                                    <a:gd name="T28" fmla="*/ 2355 w 2378"/>
                                    <a:gd name="T29" fmla="*/ 245 h 255"/>
                                    <a:gd name="T30" fmla="*/ 2364 w 2378"/>
                                    <a:gd name="T31" fmla="*/ 0 h 255"/>
                                    <a:gd name="T32" fmla="*/ 2378 w 2378"/>
                                    <a:gd name="T33" fmla="*/ 0 h 255"/>
                                    <a:gd name="T34" fmla="*/ 2378 w 2378"/>
                                    <a:gd name="T35" fmla="*/ 10 h 255"/>
                                    <a:gd name="T36" fmla="*/ 2364 w 2378"/>
                                    <a:gd name="T37" fmla="*/ 10 h 255"/>
                                    <a:gd name="T38" fmla="*/ 2364 w 2378"/>
                                    <a:gd name="T39" fmla="*/ 0 h 255"/>
                                    <a:gd name="T40" fmla="*/ 2364 w 2378"/>
                                    <a:gd name="T41" fmla="*/ 19 h 255"/>
                                    <a:gd name="T42" fmla="*/ 9 w 2378"/>
                                    <a:gd name="T43" fmla="*/ 19 h 255"/>
                                    <a:gd name="T44" fmla="*/ 9 w 2378"/>
                                    <a:gd name="T45" fmla="*/ 0 h 255"/>
                                    <a:gd name="T46" fmla="*/ 2364 w 2378"/>
                                    <a:gd name="T47" fmla="*/ 0 h 255"/>
                                    <a:gd name="T48" fmla="*/ 2364 w 2378"/>
                                    <a:gd name="T49" fmla="*/ 19 h 255"/>
                                    <a:gd name="T50" fmla="*/ 0 w 2378"/>
                                    <a:gd name="T51" fmla="*/ 10 h 255"/>
                                    <a:gd name="T52" fmla="*/ 0 w 2378"/>
                                    <a:gd name="T53" fmla="*/ 0 h 255"/>
                                    <a:gd name="T54" fmla="*/ 9 w 2378"/>
                                    <a:gd name="T55" fmla="*/ 0 h 255"/>
                                    <a:gd name="T56" fmla="*/ 9 w 2378"/>
                                    <a:gd name="T57" fmla="*/ 10 h 255"/>
                                    <a:gd name="T58" fmla="*/ 0 w 2378"/>
                                    <a:gd name="T59" fmla="*/ 10 h 255"/>
                                    <a:gd name="T60" fmla="*/ 19 w 2378"/>
                                    <a:gd name="T61" fmla="*/ 10 h 255"/>
                                    <a:gd name="T62" fmla="*/ 19 w 2378"/>
                                    <a:gd name="T63" fmla="*/ 245 h 255"/>
                                    <a:gd name="T64" fmla="*/ 0 w 2378"/>
                                    <a:gd name="T65" fmla="*/ 245 h 255"/>
                                    <a:gd name="T66" fmla="*/ 0 w 2378"/>
                                    <a:gd name="T67" fmla="*/ 10 h 255"/>
                                    <a:gd name="T68" fmla="*/ 19 w 2378"/>
                                    <a:gd name="T69" fmla="*/ 10 h 255"/>
                                    <a:gd name="T70" fmla="*/ 9 w 2378"/>
                                    <a:gd name="T71" fmla="*/ 255 h 255"/>
                                    <a:gd name="T72" fmla="*/ 0 w 2378"/>
                                    <a:gd name="T73" fmla="*/ 255 h 255"/>
                                    <a:gd name="T74" fmla="*/ 0 w 2378"/>
                                    <a:gd name="T75" fmla="*/ 245 h 255"/>
                                    <a:gd name="T76" fmla="*/ 9 w 2378"/>
                                    <a:gd name="T77" fmla="*/ 245 h 255"/>
                                    <a:gd name="T78" fmla="*/ 9 w 2378"/>
                                    <a:gd name="T79" fmla="*/ 255 h 2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378" h="255">
                                      <a:moveTo>
                                        <a:pt x="9" y="231"/>
                                      </a:moveTo>
                                      <a:lnTo>
                                        <a:pt x="2364" y="231"/>
                                      </a:lnTo>
                                      <a:lnTo>
                                        <a:pt x="2364" y="255"/>
                                      </a:lnTo>
                                      <a:lnTo>
                                        <a:pt x="9" y="255"/>
                                      </a:lnTo>
                                      <a:lnTo>
                                        <a:pt x="9" y="231"/>
                                      </a:lnTo>
                                      <a:close/>
                                      <a:moveTo>
                                        <a:pt x="2378" y="245"/>
                                      </a:moveTo>
                                      <a:lnTo>
                                        <a:pt x="2378" y="255"/>
                                      </a:lnTo>
                                      <a:lnTo>
                                        <a:pt x="2364" y="255"/>
                                      </a:lnTo>
                                      <a:lnTo>
                                        <a:pt x="2364" y="245"/>
                                      </a:lnTo>
                                      <a:lnTo>
                                        <a:pt x="2378" y="245"/>
                                      </a:lnTo>
                                      <a:close/>
                                      <a:moveTo>
                                        <a:pt x="2355" y="245"/>
                                      </a:moveTo>
                                      <a:lnTo>
                                        <a:pt x="2355" y="10"/>
                                      </a:lnTo>
                                      <a:lnTo>
                                        <a:pt x="2378" y="10"/>
                                      </a:lnTo>
                                      <a:lnTo>
                                        <a:pt x="2378" y="245"/>
                                      </a:lnTo>
                                      <a:lnTo>
                                        <a:pt x="2355" y="245"/>
                                      </a:lnTo>
                                      <a:close/>
                                      <a:moveTo>
                                        <a:pt x="2364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378" y="10"/>
                                      </a:lnTo>
                                      <a:lnTo>
                                        <a:pt x="2364" y="10"/>
                                      </a:lnTo>
                                      <a:lnTo>
                                        <a:pt x="2364" y="0"/>
                                      </a:lnTo>
                                      <a:close/>
                                      <a:moveTo>
                                        <a:pt x="2364" y="19"/>
                                      </a:moveTo>
                                      <a:lnTo>
                                        <a:pt x="9" y="19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364" y="0"/>
                                      </a:lnTo>
                                      <a:lnTo>
                                        <a:pt x="2364" y="19"/>
                                      </a:lnTo>
                                      <a:close/>
                                      <a:moveTo>
                                        <a:pt x="0" y="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  <a:moveTo>
                                        <a:pt x="19" y="10"/>
                                      </a:moveTo>
                                      <a:lnTo>
                                        <a:pt x="19" y="245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9" y="10"/>
                                      </a:lnTo>
                                      <a:close/>
                                      <a:moveTo>
                                        <a:pt x="9" y="255"/>
                                      </a:moveTo>
                                      <a:lnTo>
                                        <a:pt x="0" y="255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9" y="245"/>
                                      </a:lnTo>
                                      <a:lnTo>
                                        <a:pt x="9" y="2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51" name="Freeform 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0" y="1635"/>
                                  <a:ext cx="360" cy="777"/>
                                </a:xfrm>
                                <a:custGeom>
                                  <a:avLst/>
                                  <a:gdLst>
                                    <a:gd name="T0" fmla="*/ 360 w 360"/>
                                    <a:gd name="T1" fmla="*/ 0 h 777"/>
                                    <a:gd name="T2" fmla="*/ 118 w 360"/>
                                    <a:gd name="T3" fmla="*/ 0 h 777"/>
                                    <a:gd name="T4" fmla="*/ 100 w 360"/>
                                    <a:gd name="T5" fmla="*/ 9 h 777"/>
                                    <a:gd name="T6" fmla="*/ 86 w 360"/>
                                    <a:gd name="T7" fmla="*/ 19 h 777"/>
                                    <a:gd name="T8" fmla="*/ 77 w 360"/>
                                    <a:gd name="T9" fmla="*/ 28 h 777"/>
                                    <a:gd name="T10" fmla="*/ 64 w 360"/>
                                    <a:gd name="T11" fmla="*/ 47 h 777"/>
                                    <a:gd name="T12" fmla="*/ 54 w 360"/>
                                    <a:gd name="T13" fmla="*/ 66 h 777"/>
                                    <a:gd name="T14" fmla="*/ 36 w 360"/>
                                    <a:gd name="T15" fmla="*/ 108 h 777"/>
                                    <a:gd name="T16" fmla="*/ 23 w 360"/>
                                    <a:gd name="T17" fmla="*/ 160 h 777"/>
                                    <a:gd name="T18" fmla="*/ 13 w 360"/>
                                    <a:gd name="T19" fmla="*/ 217 h 777"/>
                                    <a:gd name="T20" fmla="*/ 4 w 360"/>
                                    <a:gd name="T21" fmla="*/ 278 h 777"/>
                                    <a:gd name="T22" fmla="*/ 0 w 360"/>
                                    <a:gd name="T23" fmla="*/ 344 h 777"/>
                                    <a:gd name="T24" fmla="*/ 0 w 360"/>
                                    <a:gd name="T25" fmla="*/ 410 h 777"/>
                                    <a:gd name="T26" fmla="*/ 4 w 360"/>
                                    <a:gd name="T27" fmla="*/ 476 h 777"/>
                                    <a:gd name="T28" fmla="*/ 9 w 360"/>
                                    <a:gd name="T29" fmla="*/ 542 h 777"/>
                                    <a:gd name="T30" fmla="*/ 18 w 360"/>
                                    <a:gd name="T31" fmla="*/ 598 h 777"/>
                                    <a:gd name="T32" fmla="*/ 32 w 360"/>
                                    <a:gd name="T33" fmla="*/ 655 h 777"/>
                                    <a:gd name="T34" fmla="*/ 45 w 360"/>
                                    <a:gd name="T35" fmla="*/ 702 h 777"/>
                                    <a:gd name="T36" fmla="*/ 64 w 360"/>
                                    <a:gd name="T37" fmla="*/ 735 h 777"/>
                                    <a:gd name="T38" fmla="*/ 73 w 360"/>
                                    <a:gd name="T39" fmla="*/ 749 h 777"/>
                                    <a:gd name="T40" fmla="*/ 82 w 360"/>
                                    <a:gd name="T41" fmla="*/ 763 h 777"/>
                                    <a:gd name="T42" fmla="*/ 95 w 360"/>
                                    <a:gd name="T43" fmla="*/ 773 h 777"/>
                                    <a:gd name="T44" fmla="*/ 105 w 360"/>
                                    <a:gd name="T45" fmla="*/ 777 h 777"/>
                                    <a:gd name="T46" fmla="*/ 123 w 360"/>
                                    <a:gd name="T47" fmla="*/ 777 h 777"/>
                                    <a:gd name="T48" fmla="*/ 355 w 360"/>
                                    <a:gd name="T49" fmla="*/ 777 h 777"/>
                                    <a:gd name="T50" fmla="*/ 332 w 360"/>
                                    <a:gd name="T51" fmla="*/ 768 h 777"/>
                                    <a:gd name="T52" fmla="*/ 314 w 360"/>
                                    <a:gd name="T53" fmla="*/ 735 h 777"/>
                                    <a:gd name="T54" fmla="*/ 287 w 360"/>
                                    <a:gd name="T55" fmla="*/ 650 h 777"/>
                                    <a:gd name="T56" fmla="*/ 269 w 360"/>
                                    <a:gd name="T57" fmla="*/ 565 h 777"/>
                                    <a:gd name="T58" fmla="*/ 255 w 360"/>
                                    <a:gd name="T59" fmla="*/ 476 h 777"/>
                                    <a:gd name="T60" fmla="*/ 250 w 360"/>
                                    <a:gd name="T61" fmla="*/ 391 h 777"/>
                                    <a:gd name="T62" fmla="*/ 255 w 360"/>
                                    <a:gd name="T63" fmla="*/ 306 h 777"/>
                                    <a:gd name="T64" fmla="*/ 264 w 360"/>
                                    <a:gd name="T65" fmla="*/ 226 h 777"/>
                                    <a:gd name="T66" fmla="*/ 282 w 360"/>
                                    <a:gd name="T67" fmla="*/ 146 h 777"/>
                                    <a:gd name="T68" fmla="*/ 300 w 360"/>
                                    <a:gd name="T69" fmla="*/ 75 h 777"/>
                                    <a:gd name="T70" fmla="*/ 323 w 360"/>
                                    <a:gd name="T71" fmla="*/ 33 h 777"/>
                                    <a:gd name="T72" fmla="*/ 346 w 360"/>
                                    <a:gd name="T73" fmla="*/ 9 h 777"/>
                                    <a:gd name="T74" fmla="*/ 360 w 360"/>
                                    <a:gd name="T75" fmla="*/ 0 h 7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360" h="777">
                                      <a:moveTo>
                                        <a:pt x="360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100" y="9"/>
                                      </a:lnTo>
                                      <a:lnTo>
                                        <a:pt x="86" y="19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64" y="47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36" y="108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13" y="217"/>
                                      </a:lnTo>
                                      <a:lnTo>
                                        <a:pt x="4" y="278"/>
                                      </a:lnTo>
                                      <a:lnTo>
                                        <a:pt x="0" y="344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4" y="476"/>
                                      </a:lnTo>
                                      <a:lnTo>
                                        <a:pt x="9" y="542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32" y="655"/>
                                      </a:lnTo>
                                      <a:lnTo>
                                        <a:pt x="45" y="702"/>
                                      </a:lnTo>
                                      <a:lnTo>
                                        <a:pt x="64" y="735"/>
                                      </a:lnTo>
                                      <a:lnTo>
                                        <a:pt x="73" y="749"/>
                                      </a:lnTo>
                                      <a:lnTo>
                                        <a:pt x="82" y="763"/>
                                      </a:lnTo>
                                      <a:lnTo>
                                        <a:pt x="95" y="773"/>
                                      </a:lnTo>
                                      <a:lnTo>
                                        <a:pt x="105" y="777"/>
                                      </a:lnTo>
                                      <a:lnTo>
                                        <a:pt x="123" y="777"/>
                                      </a:lnTo>
                                      <a:lnTo>
                                        <a:pt x="355" y="777"/>
                                      </a:lnTo>
                                      <a:lnTo>
                                        <a:pt x="332" y="768"/>
                                      </a:lnTo>
                                      <a:lnTo>
                                        <a:pt x="314" y="735"/>
                                      </a:lnTo>
                                      <a:lnTo>
                                        <a:pt x="287" y="650"/>
                                      </a:lnTo>
                                      <a:lnTo>
                                        <a:pt x="269" y="565"/>
                                      </a:lnTo>
                                      <a:lnTo>
                                        <a:pt x="255" y="476"/>
                                      </a:lnTo>
                                      <a:lnTo>
                                        <a:pt x="250" y="391"/>
                                      </a:lnTo>
                                      <a:lnTo>
                                        <a:pt x="255" y="306"/>
                                      </a:lnTo>
                                      <a:lnTo>
                                        <a:pt x="264" y="226"/>
                                      </a:lnTo>
                                      <a:lnTo>
                                        <a:pt x="282" y="146"/>
                                      </a:lnTo>
                                      <a:lnTo>
                                        <a:pt x="300" y="75"/>
                                      </a:lnTo>
                                      <a:lnTo>
                                        <a:pt x="323" y="33"/>
                                      </a:lnTo>
                                      <a:lnTo>
                                        <a:pt x="346" y="9"/>
                                      </a:lnTo>
                                      <a:lnTo>
                                        <a:pt x="3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52" name="Freeform 3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31" y="1626"/>
                                  <a:ext cx="414" cy="796"/>
                                </a:xfrm>
                                <a:custGeom>
                                  <a:avLst/>
                                  <a:gdLst>
                                    <a:gd name="T0" fmla="*/ 127 w 414"/>
                                    <a:gd name="T1" fmla="*/ 0 h 796"/>
                                    <a:gd name="T2" fmla="*/ 123 w 414"/>
                                    <a:gd name="T3" fmla="*/ 0 h 796"/>
                                    <a:gd name="T4" fmla="*/ 127 w 414"/>
                                    <a:gd name="T5" fmla="*/ 9 h 796"/>
                                    <a:gd name="T6" fmla="*/ 114 w 414"/>
                                    <a:gd name="T7" fmla="*/ 28 h 796"/>
                                    <a:gd name="T8" fmla="*/ 132 w 414"/>
                                    <a:gd name="T9" fmla="*/ 18 h 796"/>
                                    <a:gd name="T10" fmla="*/ 109 w 414"/>
                                    <a:gd name="T11" fmla="*/ 18 h 796"/>
                                    <a:gd name="T12" fmla="*/ 100 w 414"/>
                                    <a:gd name="T13" fmla="*/ 33 h 796"/>
                                    <a:gd name="T14" fmla="*/ 73 w 414"/>
                                    <a:gd name="T15" fmla="*/ 80 h 796"/>
                                    <a:gd name="T16" fmla="*/ 22 w 414"/>
                                    <a:gd name="T17" fmla="*/ 164 h 796"/>
                                    <a:gd name="T18" fmla="*/ 68 w 414"/>
                                    <a:gd name="T19" fmla="*/ 47 h 796"/>
                                    <a:gd name="T20" fmla="*/ 109 w 414"/>
                                    <a:gd name="T21" fmla="*/ 9 h 796"/>
                                    <a:gd name="T22" fmla="*/ 27 w 414"/>
                                    <a:gd name="T23" fmla="*/ 240 h 796"/>
                                    <a:gd name="T24" fmla="*/ 22 w 414"/>
                                    <a:gd name="T25" fmla="*/ 480 h 796"/>
                                    <a:gd name="T26" fmla="*/ 4 w 414"/>
                                    <a:gd name="T27" fmla="*/ 315 h 796"/>
                                    <a:gd name="T28" fmla="*/ 41 w 414"/>
                                    <a:gd name="T29" fmla="*/ 169 h 796"/>
                                    <a:gd name="T30" fmla="*/ 41 w 414"/>
                                    <a:gd name="T31" fmla="*/ 626 h 796"/>
                                    <a:gd name="T32" fmla="*/ 59 w 414"/>
                                    <a:gd name="T33" fmla="*/ 744 h 796"/>
                                    <a:gd name="T34" fmla="*/ 13 w 414"/>
                                    <a:gd name="T35" fmla="*/ 560 h 796"/>
                                    <a:gd name="T36" fmla="*/ 73 w 414"/>
                                    <a:gd name="T37" fmla="*/ 735 h 796"/>
                                    <a:gd name="T38" fmla="*/ 104 w 414"/>
                                    <a:gd name="T39" fmla="*/ 768 h 796"/>
                                    <a:gd name="T40" fmla="*/ 100 w 414"/>
                                    <a:gd name="T41" fmla="*/ 786 h 796"/>
                                    <a:gd name="T42" fmla="*/ 59 w 414"/>
                                    <a:gd name="T43" fmla="*/ 744 h 796"/>
                                    <a:gd name="T44" fmla="*/ 114 w 414"/>
                                    <a:gd name="T45" fmla="*/ 796 h 796"/>
                                    <a:gd name="T46" fmla="*/ 114 w 414"/>
                                    <a:gd name="T47" fmla="*/ 796 h 796"/>
                                    <a:gd name="T48" fmla="*/ 132 w 414"/>
                                    <a:gd name="T49" fmla="*/ 796 h 796"/>
                                    <a:gd name="T50" fmla="*/ 132 w 414"/>
                                    <a:gd name="T51" fmla="*/ 796 h 796"/>
                                    <a:gd name="T52" fmla="*/ 132 w 414"/>
                                    <a:gd name="T53" fmla="*/ 796 h 796"/>
                                    <a:gd name="T54" fmla="*/ 364 w 414"/>
                                    <a:gd name="T55" fmla="*/ 796 h 796"/>
                                    <a:gd name="T56" fmla="*/ 369 w 414"/>
                                    <a:gd name="T57" fmla="*/ 777 h 796"/>
                                    <a:gd name="T58" fmla="*/ 364 w 414"/>
                                    <a:gd name="T59" fmla="*/ 786 h 796"/>
                                    <a:gd name="T60" fmla="*/ 341 w 414"/>
                                    <a:gd name="T61" fmla="*/ 786 h 796"/>
                                    <a:gd name="T62" fmla="*/ 360 w 414"/>
                                    <a:gd name="T63" fmla="*/ 796 h 796"/>
                                    <a:gd name="T64" fmla="*/ 337 w 414"/>
                                    <a:gd name="T65" fmla="*/ 782 h 796"/>
                                    <a:gd name="T66" fmla="*/ 337 w 414"/>
                                    <a:gd name="T67" fmla="*/ 782 h 796"/>
                                    <a:gd name="T68" fmla="*/ 350 w 414"/>
                                    <a:gd name="T69" fmla="*/ 772 h 796"/>
                                    <a:gd name="T70" fmla="*/ 314 w 414"/>
                                    <a:gd name="T71" fmla="*/ 749 h 796"/>
                                    <a:gd name="T72" fmla="*/ 314 w 414"/>
                                    <a:gd name="T73" fmla="*/ 749 h 796"/>
                                    <a:gd name="T74" fmla="*/ 328 w 414"/>
                                    <a:gd name="T75" fmla="*/ 739 h 796"/>
                                    <a:gd name="T76" fmla="*/ 314 w 414"/>
                                    <a:gd name="T77" fmla="*/ 744 h 796"/>
                                    <a:gd name="T78" fmla="*/ 300 w 414"/>
                                    <a:gd name="T79" fmla="*/ 645 h 796"/>
                                    <a:gd name="T80" fmla="*/ 314 w 414"/>
                                    <a:gd name="T81" fmla="*/ 744 h 796"/>
                                    <a:gd name="T82" fmla="*/ 264 w 414"/>
                                    <a:gd name="T83" fmla="*/ 556 h 796"/>
                                    <a:gd name="T84" fmla="*/ 300 w 414"/>
                                    <a:gd name="T85" fmla="*/ 645 h 796"/>
                                    <a:gd name="T86" fmla="*/ 259 w 414"/>
                                    <a:gd name="T87" fmla="*/ 490 h 796"/>
                                    <a:gd name="T88" fmla="*/ 255 w 414"/>
                                    <a:gd name="T89" fmla="*/ 301 h 796"/>
                                    <a:gd name="T90" fmla="*/ 287 w 414"/>
                                    <a:gd name="T91" fmla="*/ 131 h 796"/>
                                    <a:gd name="T92" fmla="*/ 300 w 414"/>
                                    <a:gd name="T93" fmla="*/ 136 h 796"/>
                                    <a:gd name="T94" fmla="*/ 273 w 414"/>
                                    <a:gd name="T95" fmla="*/ 306 h 796"/>
                                    <a:gd name="T96" fmla="*/ 273 w 414"/>
                                    <a:gd name="T97" fmla="*/ 490 h 796"/>
                                    <a:gd name="T98" fmla="*/ 305 w 414"/>
                                    <a:gd name="T99" fmla="*/ 80 h 796"/>
                                    <a:gd name="T100" fmla="*/ 309 w 414"/>
                                    <a:gd name="T101" fmla="*/ 84 h 796"/>
                                    <a:gd name="T102" fmla="*/ 323 w 414"/>
                                    <a:gd name="T103" fmla="*/ 37 h 796"/>
                                    <a:gd name="T104" fmla="*/ 305 w 414"/>
                                    <a:gd name="T105" fmla="*/ 80 h 796"/>
                                    <a:gd name="T106" fmla="*/ 328 w 414"/>
                                    <a:gd name="T107" fmla="*/ 37 h 796"/>
                                    <a:gd name="T108" fmla="*/ 328 w 414"/>
                                    <a:gd name="T109" fmla="*/ 37 h 796"/>
                                    <a:gd name="T110" fmla="*/ 337 w 414"/>
                                    <a:gd name="T111" fmla="*/ 51 h 796"/>
                                    <a:gd name="T112" fmla="*/ 350 w 414"/>
                                    <a:gd name="T113" fmla="*/ 9 h 796"/>
                                    <a:gd name="T114" fmla="*/ 346 w 414"/>
                                    <a:gd name="T115" fmla="*/ 9 h 796"/>
                                    <a:gd name="T116" fmla="*/ 373 w 414"/>
                                    <a:gd name="T117" fmla="*/ 18 h 796"/>
                                    <a:gd name="T118" fmla="*/ 369 w 414"/>
                                    <a:gd name="T119" fmla="*/ 0 h 796"/>
                                    <a:gd name="T120" fmla="*/ 369 w 414"/>
                                    <a:gd name="T121" fmla="*/ 9 h 7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14" h="796">
                                      <a:moveTo>
                                        <a:pt x="369" y="18"/>
                                      </a:moveTo>
                                      <a:lnTo>
                                        <a:pt x="127" y="18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369" y="18"/>
                                      </a:lnTo>
                                      <a:close/>
                                      <a:moveTo>
                                        <a:pt x="123" y="0"/>
                                      </a:moveTo>
                                      <a:lnTo>
                                        <a:pt x="123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27" y="9"/>
                                      </a:lnTo>
                                      <a:lnTo>
                                        <a:pt x="123" y="0"/>
                                      </a:lnTo>
                                      <a:close/>
                                      <a:moveTo>
                                        <a:pt x="132" y="18"/>
                                      </a:moveTo>
                                      <a:lnTo>
                                        <a:pt x="114" y="28"/>
                                      </a:lnTo>
                                      <a:lnTo>
                                        <a:pt x="109" y="9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32" y="18"/>
                                      </a:lnTo>
                                      <a:close/>
                                      <a:moveTo>
                                        <a:pt x="109" y="9"/>
                                      </a:moveTo>
                                      <a:lnTo>
                                        <a:pt x="109" y="9"/>
                                      </a:lnTo>
                                      <a:lnTo>
                                        <a:pt x="109" y="18"/>
                                      </a:lnTo>
                                      <a:lnTo>
                                        <a:pt x="109" y="9"/>
                                      </a:lnTo>
                                      <a:close/>
                                      <a:moveTo>
                                        <a:pt x="114" y="28"/>
                                      </a:moveTo>
                                      <a:lnTo>
                                        <a:pt x="100" y="33"/>
                                      </a:lnTo>
                                      <a:lnTo>
                                        <a:pt x="91" y="47"/>
                                      </a:lnTo>
                                      <a:lnTo>
                                        <a:pt x="82" y="61"/>
                                      </a:lnTo>
                                      <a:lnTo>
                                        <a:pt x="73" y="8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41" y="169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41" y="113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82" y="33"/>
                                      </a:lnTo>
                                      <a:lnTo>
                                        <a:pt x="91" y="18"/>
                                      </a:lnTo>
                                      <a:lnTo>
                                        <a:pt x="109" y="9"/>
                                      </a:lnTo>
                                      <a:lnTo>
                                        <a:pt x="114" y="28"/>
                                      </a:lnTo>
                                      <a:close/>
                                      <a:moveTo>
                                        <a:pt x="41" y="169"/>
                                      </a:moveTo>
                                      <a:lnTo>
                                        <a:pt x="27" y="240"/>
                                      </a:lnTo>
                                      <a:lnTo>
                                        <a:pt x="22" y="320"/>
                                      </a:lnTo>
                                      <a:lnTo>
                                        <a:pt x="18" y="400"/>
                                      </a:lnTo>
                                      <a:lnTo>
                                        <a:pt x="22" y="480"/>
                                      </a:lnTo>
                                      <a:lnTo>
                                        <a:pt x="4" y="480"/>
                                      </a:lnTo>
                                      <a:lnTo>
                                        <a:pt x="0" y="400"/>
                                      </a:lnTo>
                                      <a:lnTo>
                                        <a:pt x="4" y="315"/>
                                      </a:lnTo>
                                      <a:lnTo>
                                        <a:pt x="13" y="240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41" y="169"/>
                                      </a:lnTo>
                                      <a:close/>
                                      <a:moveTo>
                                        <a:pt x="22" y="480"/>
                                      </a:moveTo>
                                      <a:lnTo>
                                        <a:pt x="27" y="556"/>
                                      </a:lnTo>
                                      <a:lnTo>
                                        <a:pt x="41" y="626"/>
                                      </a:lnTo>
                                      <a:lnTo>
                                        <a:pt x="54" y="687"/>
                                      </a:lnTo>
                                      <a:lnTo>
                                        <a:pt x="73" y="735"/>
                                      </a:lnTo>
                                      <a:lnTo>
                                        <a:pt x="59" y="744"/>
                                      </a:lnTo>
                                      <a:lnTo>
                                        <a:pt x="41" y="692"/>
                                      </a:lnTo>
                                      <a:lnTo>
                                        <a:pt x="22" y="631"/>
                                      </a:lnTo>
                                      <a:lnTo>
                                        <a:pt x="13" y="560"/>
                                      </a:lnTo>
                                      <a:lnTo>
                                        <a:pt x="4" y="480"/>
                                      </a:lnTo>
                                      <a:lnTo>
                                        <a:pt x="22" y="480"/>
                                      </a:lnTo>
                                      <a:close/>
                                      <a:moveTo>
                                        <a:pt x="73" y="735"/>
                                      </a:moveTo>
                                      <a:lnTo>
                                        <a:pt x="86" y="749"/>
                                      </a:lnTo>
                                      <a:lnTo>
                                        <a:pt x="95" y="763"/>
                                      </a:lnTo>
                                      <a:lnTo>
                                        <a:pt x="104" y="768"/>
                                      </a:lnTo>
                                      <a:lnTo>
                                        <a:pt x="118" y="777"/>
                                      </a:lnTo>
                                      <a:lnTo>
                                        <a:pt x="114" y="796"/>
                                      </a:lnTo>
                                      <a:lnTo>
                                        <a:pt x="100" y="786"/>
                                      </a:lnTo>
                                      <a:lnTo>
                                        <a:pt x="86" y="777"/>
                                      </a:lnTo>
                                      <a:lnTo>
                                        <a:pt x="73" y="763"/>
                                      </a:lnTo>
                                      <a:lnTo>
                                        <a:pt x="59" y="744"/>
                                      </a:lnTo>
                                      <a:lnTo>
                                        <a:pt x="73" y="735"/>
                                      </a:lnTo>
                                      <a:close/>
                                      <a:moveTo>
                                        <a:pt x="114" y="796"/>
                                      </a:moveTo>
                                      <a:lnTo>
                                        <a:pt x="114" y="796"/>
                                      </a:lnTo>
                                      <a:lnTo>
                                        <a:pt x="114" y="786"/>
                                      </a:lnTo>
                                      <a:lnTo>
                                        <a:pt x="114" y="796"/>
                                      </a:lnTo>
                                      <a:close/>
                                      <a:moveTo>
                                        <a:pt x="114" y="772"/>
                                      </a:moveTo>
                                      <a:lnTo>
                                        <a:pt x="132" y="772"/>
                                      </a:lnTo>
                                      <a:lnTo>
                                        <a:pt x="132" y="796"/>
                                      </a:lnTo>
                                      <a:lnTo>
                                        <a:pt x="114" y="796"/>
                                      </a:lnTo>
                                      <a:lnTo>
                                        <a:pt x="114" y="772"/>
                                      </a:lnTo>
                                      <a:close/>
                                      <a:moveTo>
                                        <a:pt x="132" y="796"/>
                                      </a:moveTo>
                                      <a:lnTo>
                                        <a:pt x="132" y="796"/>
                                      </a:lnTo>
                                      <a:lnTo>
                                        <a:pt x="132" y="786"/>
                                      </a:lnTo>
                                      <a:lnTo>
                                        <a:pt x="132" y="796"/>
                                      </a:lnTo>
                                      <a:close/>
                                      <a:moveTo>
                                        <a:pt x="132" y="772"/>
                                      </a:moveTo>
                                      <a:lnTo>
                                        <a:pt x="364" y="772"/>
                                      </a:lnTo>
                                      <a:lnTo>
                                        <a:pt x="364" y="796"/>
                                      </a:lnTo>
                                      <a:lnTo>
                                        <a:pt x="132" y="796"/>
                                      </a:lnTo>
                                      <a:lnTo>
                                        <a:pt x="132" y="772"/>
                                      </a:lnTo>
                                      <a:close/>
                                      <a:moveTo>
                                        <a:pt x="369" y="777"/>
                                      </a:moveTo>
                                      <a:lnTo>
                                        <a:pt x="414" y="796"/>
                                      </a:lnTo>
                                      <a:lnTo>
                                        <a:pt x="364" y="796"/>
                                      </a:lnTo>
                                      <a:lnTo>
                                        <a:pt x="364" y="786"/>
                                      </a:lnTo>
                                      <a:lnTo>
                                        <a:pt x="369" y="777"/>
                                      </a:lnTo>
                                      <a:close/>
                                      <a:moveTo>
                                        <a:pt x="360" y="796"/>
                                      </a:moveTo>
                                      <a:lnTo>
                                        <a:pt x="341" y="786"/>
                                      </a:lnTo>
                                      <a:lnTo>
                                        <a:pt x="346" y="768"/>
                                      </a:lnTo>
                                      <a:lnTo>
                                        <a:pt x="369" y="777"/>
                                      </a:lnTo>
                                      <a:lnTo>
                                        <a:pt x="360" y="796"/>
                                      </a:lnTo>
                                      <a:close/>
                                      <a:moveTo>
                                        <a:pt x="341" y="786"/>
                                      </a:moveTo>
                                      <a:lnTo>
                                        <a:pt x="337" y="786"/>
                                      </a:lnTo>
                                      <a:lnTo>
                                        <a:pt x="337" y="782"/>
                                      </a:lnTo>
                                      <a:lnTo>
                                        <a:pt x="341" y="777"/>
                                      </a:lnTo>
                                      <a:lnTo>
                                        <a:pt x="341" y="786"/>
                                      </a:lnTo>
                                      <a:close/>
                                      <a:moveTo>
                                        <a:pt x="337" y="782"/>
                                      </a:moveTo>
                                      <a:lnTo>
                                        <a:pt x="314" y="749"/>
                                      </a:lnTo>
                                      <a:lnTo>
                                        <a:pt x="328" y="735"/>
                                      </a:lnTo>
                                      <a:lnTo>
                                        <a:pt x="350" y="772"/>
                                      </a:lnTo>
                                      <a:lnTo>
                                        <a:pt x="337" y="782"/>
                                      </a:lnTo>
                                      <a:close/>
                                      <a:moveTo>
                                        <a:pt x="314" y="749"/>
                                      </a:moveTo>
                                      <a:lnTo>
                                        <a:pt x="314" y="749"/>
                                      </a:lnTo>
                                      <a:lnTo>
                                        <a:pt x="314" y="744"/>
                                      </a:lnTo>
                                      <a:lnTo>
                                        <a:pt x="323" y="744"/>
                                      </a:lnTo>
                                      <a:lnTo>
                                        <a:pt x="314" y="749"/>
                                      </a:lnTo>
                                      <a:close/>
                                      <a:moveTo>
                                        <a:pt x="314" y="744"/>
                                      </a:moveTo>
                                      <a:lnTo>
                                        <a:pt x="314" y="744"/>
                                      </a:lnTo>
                                      <a:lnTo>
                                        <a:pt x="328" y="739"/>
                                      </a:lnTo>
                                      <a:lnTo>
                                        <a:pt x="314" y="744"/>
                                      </a:lnTo>
                                      <a:close/>
                                      <a:moveTo>
                                        <a:pt x="314" y="744"/>
                                      </a:moveTo>
                                      <a:lnTo>
                                        <a:pt x="296" y="697"/>
                                      </a:lnTo>
                                      <a:lnTo>
                                        <a:pt x="282" y="650"/>
                                      </a:lnTo>
                                      <a:lnTo>
                                        <a:pt x="300" y="645"/>
                                      </a:lnTo>
                                      <a:lnTo>
                                        <a:pt x="314" y="692"/>
                                      </a:lnTo>
                                      <a:lnTo>
                                        <a:pt x="328" y="739"/>
                                      </a:lnTo>
                                      <a:lnTo>
                                        <a:pt x="314" y="744"/>
                                      </a:lnTo>
                                      <a:close/>
                                      <a:moveTo>
                                        <a:pt x="282" y="650"/>
                                      </a:moveTo>
                                      <a:lnTo>
                                        <a:pt x="273" y="603"/>
                                      </a:lnTo>
                                      <a:lnTo>
                                        <a:pt x="264" y="556"/>
                                      </a:lnTo>
                                      <a:lnTo>
                                        <a:pt x="282" y="551"/>
                                      </a:lnTo>
                                      <a:lnTo>
                                        <a:pt x="291" y="598"/>
                                      </a:lnTo>
                                      <a:lnTo>
                                        <a:pt x="300" y="645"/>
                                      </a:lnTo>
                                      <a:lnTo>
                                        <a:pt x="282" y="650"/>
                                      </a:lnTo>
                                      <a:close/>
                                      <a:moveTo>
                                        <a:pt x="264" y="556"/>
                                      </a:moveTo>
                                      <a:lnTo>
                                        <a:pt x="259" y="490"/>
                                      </a:lnTo>
                                      <a:lnTo>
                                        <a:pt x="255" y="428"/>
                                      </a:lnTo>
                                      <a:lnTo>
                                        <a:pt x="255" y="362"/>
                                      </a:lnTo>
                                      <a:lnTo>
                                        <a:pt x="255" y="301"/>
                                      </a:lnTo>
                                      <a:lnTo>
                                        <a:pt x="264" y="245"/>
                                      </a:lnTo>
                                      <a:lnTo>
                                        <a:pt x="273" y="188"/>
                                      </a:lnTo>
                                      <a:lnTo>
                                        <a:pt x="287" y="131"/>
                                      </a:lnTo>
                                      <a:lnTo>
                                        <a:pt x="305" y="80"/>
                                      </a:lnTo>
                                      <a:lnTo>
                                        <a:pt x="319" y="89"/>
                                      </a:lnTo>
                                      <a:lnTo>
                                        <a:pt x="300" y="136"/>
                                      </a:lnTo>
                                      <a:lnTo>
                                        <a:pt x="291" y="193"/>
                                      </a:lnTo>
                                      <a:lnTo>
                                        <a:pt x="278" y="249"/>
                                      </a:lnTo>
                                      <a:lnTo>
                                        <a:pt x="273" y="306"/>
                                      </a:lnTo>
                                      <a:lnTo>
                                        <a:pt x="268" y="367"/>
                                      </a:lnTo>
                                      <a:lnTo>
                                        <a:pt x="268" y="428"/>
                                      </a:lnTo>
                                      <a:lnTo>
                                        <a:pt x="273" y="490"/>
                                      </a:lnTo>
                                      <a:lnTo>
                                        <a:pt x="282" y="551"/>
                                      </a:lnTo>
                                      <a:lnTo>
                                        <a:pt x="264" y="556"/>
                                      </a:lnTo>
                                      <a:close/>
                                      <a:moveTo>
                                        <a:pt x="305" y="80"/>
                                      </a:moveTo>
                                      <a:lnTo>
                                        <a:pt x="305" y="80"/>
                                      </a:lnTo>
                                      <a:lnTo>
                                        <a:pt x="309" y="84"/>
                                      </a:lnTo>
                                      <a:lnTo>
                                        <a:pt x="305" y="80"/>
                                      </a:lnTo>
                                      <a:close/>
                                      <a:moveTo>
                                        <a:pt x="305" y="80"/>
                                      </a:moveTo>
                                      <a:lnTo>
                                        <a:pt x="323" y="37"/>
                                      </a:lnTo>
                                      <a:lnTo>
                                        <a:pt x="337" y="47"/>
                                      </a:lnTo>
                                      <a:lnTo>
                                        <a:pt x="319" y="89"/>
                                      </a:lnTo>
                                      <a:lnTo>
                                        <a:pt x="305" y="80"/>
                                      </a:lnTo>
                                      <a:close/>
                                      <a:moveTo>
                                        <a:pt x="323" y="37"/>
                                      </a:moveTo>
                                      <a:lnTo>
                                        <a:pt x="328" y="37"/>
                                      </a:lnTo>
                                      <a:lnTo>
                                        <a:pt x="332" y="42"/>
                                      </a:lnTo>
                                      <a:lnTo>
                                        <a:pt x="323" y="37"/>
                                      </a:lnTo>
                                      <a:close/>
                                      <a:moveTo>
                                        <a:pt x="328" y="37"/>
                                      </a:moveTo>
                                      <a:lnTo>
                                        <a:pt x="346" y="9"/>
                                      </a:lnTo>
                                      <a:lnTo>
                                        <a:pt x="360" y="23"/>
                                      </a:lnTo>
                                      <a:lnTo>
                                        <a:pt x="337" y="51"/>
                                      </a:lnTo>
                                      <a:lnTo>
                                        <a:pt x="328" y="37"/>
                                      </a:lnTo>
                                      <a:close/>
                                      <a:moveTo>
                                        <a:pt x="346" y="9"/>
                                      </a:moveTo>
                                      <a:lnTo>
                                        <a:pt x="350" y="9"/>
                                      </a:lnTo>
                                      <a:lnTo>
                                        <a:pt x="355" y="18"/>
                                      </a:lnTo>
                                      <a:lnTo>
                                        <a:pt x="346" y="9"/>
                                      </a:lnTo>
                                      <a:close/>
                                      <a:moveTo>
                                        <a:pt x="350" y="9"/>
                                      </a:moveTo>
                                      <a:lnTo>
                                        <a:pt x="369" y="0"/>
                                      </a:lnTo>
                                      <a:lnTo>
                                        <a:pt x="373" y="18"/>
                                      </a:lnTo>
                                      <a:lnTo>
                                        <a:pt x="355" y="28"/>
                                      </a:lnTo>
                                      <a:lnTo>
                                        <a:pt x="350" y="9"/>
                                      </a:lnTo>
                                      <a:close/>
                                      <a:moveTo>
                                        <a:pt x="369" y="0"/>
                                      </a:moveTo>
                                      <a:lnTo>
                                        <a:pt x="410" y="0"/>
                                      </a:lnTo>
                                      <a:lnTo>
                                        <a:pt x="373" y="18"/>
                                      </a:lnTo>
                                      <a:lnTo>
                                        <a:pt x="369" y="9"/>
                                      </a:lnTo>
                                      <a:lnTo>
                                        <a:pt x="3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8653" name="Rectangle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08" y="4751"/>
                                <a:ext cx="2102" cy="8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E2752" w:rsidRPr="00CC6832" w:rsidRDefault="009E2752" w:rsidP="009E2752">
                                  <w:pPr>
                                    <w:rPr>
                                      <w:rFonts w:ascii="Script MT Bold" w:hAnsi="Script MT Bold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Script MT Bold" w:hAnsi="Script MT Bold"/>
                                      <w:sz w:val="56"/>
                                      <w:szCs w:val="56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Script MT Bold" w:hAnsi="Script MT Bold"/>
                                      <w:sz w:val="56"/>
                                      <w:szCs w:val="56"/>
                                    </w:rPr>
                                    <w:t>jaula</w:t>
                                  </w:r>
                                  <w:proofErr w:type="gramEnd"/>
                                  <w:r>
                                    <w:rPr>
                                      <w:rFonts w:ascii="Script MT Bold" w:hAnsi="Script MT Bold"/>
                                      <w:sz w:val="56"/>
                                      <w:szCs w:val="5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Script MT Bold" w:hAnsi="Script MT Bold"/>
                                      <w:sz w:val="56"/>
                                      <w:szCs w:val="56"/>
                                    </w:rPr>
                                    <w:t>jaulauv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8654" name="Group 376"/>
                        <wpg:cNvGrpSpPr>
                          <a:grpSpLocks/>
                        </wpg:cNvGrpSpPr>
                        <wpg:grpSpPr bwMode="auto">
                          <a:xfrm>
                            <a:off x="2562" y="2408"/>
                            <a:ext cx="1974" cy="1703"/>
                            <a:chOff x="21" y="17"/>
                            <a:chExt cx="1040" cy="1068"/>
                          </a:xfrm>
                        </wpg:grpSpPr>
                        <wps:wsp>
                          <wps:cNvPr id="38655" name="Freeform 377"/>
                          <wps:cNvSpPr>
                            <a:spLocks/>
                          </wps:cNvSpPr>
                          <wps:spPr bwMode="auto">
                            <a:xfrm>
                              <a:off x="21" y="17"/>
                              <a:ext cx="1040" cy="1068"/>
                            </a:xfrm>
                            <a:custGeom>
                              <a:avLst/>
                              <a:gdLst>
                                <a:gd name="T0" fmla="*/ 416 w 1040"/>
                                <a:gd name="T1" fmla="*/ 30 h 1068"/>
                                <a:gd name="T2" fmla="*/ 467 w 1040"/>
                                <a:gd name="T3" fmla="*/ 25 h 1068"/>
                                <a:gd name="T4" fmla="*/ 493 w 1040"/>
                                <a:gd name="T5" fmla="*/ 64 h 1068"/>
                                <a:gd name="T6" fmla="*/ 522 w 1040"/>
                                <a:gd name="T7" fmla="*/ 80 h 1068"/>
                                <a:gd name="T8" fmla="*/ 539 w 1040"/>
                                <a:gd name="T9" fmla="*/ 93 h 1068"/>
                                <a:gd name="T10" fmla="*/ 556 w 1040"/>
                                <a:gd name="T11" fmla="*/ 140 h 1068"/>
                                <a:gd name="T12" fmla="*/ 582 w 1040"/>
                                <a:gd name="T13" fmla="*/ 178 h 1068"/>
                                <a:gd name="T14" fmla="*/ 624 w 1040"/>
                                <a:gd name="T15" fmla="*/ 203 h 1068"/>
                                <a:gd name="T16" fmla="*/ 692 w 1040"/>
                                <a:gd name="T17" fmla="*/ 203 h 1068"/>
                                <a:gd name="T18" fmla="*/ 824 w 1040"/>
                                <a:gd name="T19" fmla="*/ 203 h 1068"/>
                                <a:gd name="T20" fmla="*/ 904 w 1040"/>
                                <a:gd name="T21" fmla="*/ 212 h 1068"/>
                                <a:gd name="T22" fmla="*/ 951 w 1040"/>
                                <a:gd name="T23" fmla="*/ 237 h 1068"/>
                                <a:gd name="T24" fmla="*/ 1015 w 1040"/>
                                <a:gd name="T25" fmla="*/ 250 h 1068"/>
                                <a:gd name="T26" fmla="*/ 1032 w 1040"/>
                                <a:gd name="T27" fmla="*/ 275 h 1068"/>
                                <a:gd name="T28" fmla="*/ 1032 w 1040"/>
                                <a:gd name="T29" fmla="*/ 322 h 1068"/>
                                <a:gd name="T30" fmla="*/ 1015 w 1040"/>
                                <a:gd name="T31" fmla="*/ 394 h 1068"/>
                                <a:gd name="T32" fmla="*/ 1019 w 1040"/>
                                <a:gd name="T33" fmla="*/ 475 h 1068"/>
                                <a:gd name="T34" fmla="*/ 1010 w 1040"/>
                                <a:gd name="T35" fmla="*/ 551 h 1068"/>
                                <a:gd name="T36" fmla="*/ 989 w 1040"/>
                                <a:gd name="T37" fmla="*/ 636 h 1068"/>
                                <a:gd name="T38" fmla="*/ 959 w 1040"/>
                                <a:gd name="T39" fmla="*/ 725 h 1068"/>
                                <a:gd name="T40" fmla="*/ 921 w 1040"/>
                                <a:gd name="T41" fmla="*/ 818 h 1068"/>
                                <a:gd name="T42" fmla="*/ 845 w 1040"/>
                                <a:gd name="T43" fmla="*/ 975 h 1068"/>
                                <a:gd name="T44" fmla="*/ 768 w 1040"/>
                                <a:gd name="T45" fmla="*/ 988 h 1068"/>
                                <a:gd name="T46" fmla="*/ 790 w 1040"/>
                                <a:gd name="T47" fmla="*/ 924 h 1068"/>
                                <a:gd name="T48" fmla="*/ 790 w 1040"/>
                                <a:gd name="T49" fmla="*/ 810 h 1068"/>
                                <a:gd name="T50" fmla="*/ 764 w 1040"/>
                                <a:gd name="T51" fmla="*/ 907 h 1068"/>
                                <a:gd name="T52" fmla="*/ 675 w 1040"/>
                                <a:gd name="T53" fmla="*/ 979 h 1068"/>
                                <a:gd name="T54" fmla="*/ 684 w 1040"/>
                                <a:gd name="T55" fmla="*/ 899 h 1068"/>
                                <a:gd name="T56" fmla="*/ 679 w 1040"/>
                                <a:gd name="T57" fmla="*/ 818 h 1068"/>
                                <a:gd name="T58" fmla="*/ 633 w 1040"/>
                                <a:gd name="T59" fmla="*/ 839 h 1068"/>
                                <a:gd name="T60" fmla="*/ 560 w 1040"/>
                                <a:gd name="T61" fmla="*/ 843 h 1068"/>
                                <a:gd name="T62" fmla="*/ 518 w 1040"/>
                                <a:gd name="T63" fmla="*/ 852 h 1068"/>
                                <a:gd name="T64" fmla="*/ 480 w 1040"/>
                                <a:gd name="T65" fmla="*/ 848 h 1068"/>
                                <a:gd name="T66" fmla="*/ 437 w 1040"/>
                                <a:gd name="T67" fmla="*/ 886 h 1068"/>
                                <a:gd name="T68" fmla="*/ 399 w 1040"/>
                                <a:gd name="T69" fmla="*/ 996 h 1068"/>
                                <a:gd name="T70" fmla="*/ 344 w 1040"/>
                                <a:gd name="T71" fmla="*/ 1043 h 1068"/>
                                <a:gd name="T72" fmla="*/ 255 w 1040"/>
                                <a:gd name="T73" fmla="*/ 1060 h 1068"/>
                                <a:gd name="T74" fmla="*/ 285 w 1040"/>
                                <a:gd name="T75" fmla="*/ 996 h 1068"/>
                                <a:gd name="T76" fmla="*/ 285 w 1040"/>
                                <a:gd name="T77" fmla="*/ 932 h 1068"/>
                                <a:gd name="T78" fmla="*/ 263 w 1040"/>
                                <a:gd name="T79" fmla="*/ 839 h 1068"/>
                                <a:gd name="T80" fmla="*/ 263 w 1040"/>
                                <a:gd name="T81" fmla="*/ 776 h 1068"/>
                                <a:gd name="T82" fmla="*/ 229 w 1040"/>
                                <a:gd name="T83" fmla="*/ 733 h 1068"/>
                                <a:gd name="T84" fmla="*/ 170 w 1040"/>
                                <a:gd name="T85" fmla="*/ 648 h 1068"/>
                                <a:gd name="T86" fmla="*/ 145 w 1040"/>
                                <a:gd name="T87" fmla="*/ 530 h 1068"/>
                                <a:gd name="T88" fmla="*/ 136 w 1040"/>
                                <a:gd name="T89" fmla="*/ 432 h 1068"/>
                                <a:gd name="T90" fmla="*/ 128 w 1040"/>
                                <a:gd name="T91" fmla="*/ 305 h 1068"/>
                                <a:gd name="T92" fmla="*/ 68 w 1040"/>
                                <a:gd name="T93" fmla="*/ 271 h 1068"/>
                                <a:gd name="T94" fmla="*/ 0 w 1040"/>
                                <a:gd name="T95" fmla="*/ 203 h 1068"/>
                                <a:gd name="T96" fmla="*/ 136 w 1040"/>
                                <a:gd name="T97" fmla="*/ 127 h 1068"/>
                                <a:gd name="T98" fmla="*/ 217 w 1040"/>
                                <a:gd name="T99" fmla="*/ 55 h 1068"/>
                                <a:gd name="T100" fmla="*/ 302 w 1040"/>
                                <a:gd name="T101" fmla="*/ 8 h 1068"/>
                                <a:gd name="T102" fmla="*/ 369 w 1040"/>
                                <a:gd name="T103" fmla="*/ 17 h 10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40" h="1068">
                                  <a:moveTo>
                                    <a:pt x="382" y="13"/>
                                  </a:moveTo>
                                  <a:lnTo>
                                    <a:pt x="391" y="13"/>
                                  </a:lnTo>
                                  <a:lnTo>
                                    <a:pt x="399" y="17"/>
                                  </a:lnTo>
                                  <a:lnTo>
                                    <a:pt x="408" y="25"/>
                                  </a:lnTo>
                                  <a:lnTo>
                                    <a:pt x="416" y="30"/>
                                  </a:lnTo>
                                  <a:lnTo>
                                    <a:pt x="420" y="30"/>
                                  </a:lnTo>
                                  <a:lnTo>
                                    <a:pt x="425" y="30"/>
                                  </a:lnTo>
                                  <a:lnTo>
                                    <a:pt x="433" y="21"/>
                                  </a:lnTo>
                                  <a:lnTo>
                                    <a:pt x="450" y="21"/>
                                  </a:lnTo>
                                  <a:lnTo>
                                    <a:pt x="467" y="25"/>
                                  </a:lnTo>
                                  <a:lnTo>
                                    <a:pt x="476" y="30"/>
                                  </a:lnTo>
                                  <a:lnTo>
                                    <a:pt x="476" y="34"/>
                                  </a:lnTo>
                                  <a:lnTo>
                                    <a:pt x="484" y="47"/>
                                  </a:lnTo>
                                  <a:lnTo>
                                    <a:pt x="488" y="59"/>
                                  </a:lnTo>
                                  <a:lnTo>
                                    <a:pt x="493" y="64"/>
                                  </a:lnTo>
                                  <a:lnTo>
                                    <a:pt x="497" y="64"/>
                                  </a:lnTo>
                                  <a:lnTo>
                                    <a:pt x="505" y="64"/>
                                  </a:lnTo>
                                  <a:lnTo>
                                    <a:pt x="514" y="68"/>
                                  </a:lnTo>
                                  <a:lnTo>
                                    <a:pt x="522" y="72"/>
                                  </a:lnTo>
                                  <a:lnTo>
                                    <a:pt x="522" y="80"/>
                                  </a:lnTo>
                                  <a:lnTo>
                                    <a:pt x="522" y="85"/>
                                  </a:lnTo>
                                  <a:lnTo>
                                    <a:pt x="526" y="89"/>
                                  </a:lnTo>
                                  <a:lnTo>
                                    <a:pt x="526" y="93"/>
                                  </a:lnTo>
                                  <a:lnTo>
                                    <a:pt x="535" y="89"/>
                                  </a:lnTo>
                                  <a:lnTo>
                                    <a:pt x="539" y="93"/>
                                  </a:lnTo>
                                  <a:lnTo>
                                    <a:pt x="548" y="106"/>
                                  </a:lnTo>
                                  <a:lnTo>
                                    <a:pt x="552" y="119"/>
                                  </a:lnTo>
                                  <a:lnTo>
                                    <a:pt x="548" y="127"/>
                                  </a:lnTo>
                                  <a:lnTo>
                                    <a:pt x="552" y="131"/>
                                  </a:lnTo>
                                  <a:lnTo>
                                    <a:pt x="556" y="140"/>
                                  </a:lnTo>
                                  <a:lnTo>
                                    <a:pt x="565" y="144"/>
                                  </a:lnTo>
                                  <a:lnTo>
                                    <a:pt x="565" y="153"/>
                                  </a:lnTo>
                                  <a:lnTo>
                                    <a:pt x="565" y="169"/>
                                  </a:lnTo>
                                  <a:lnTo>
                                    <a:pt x="577" y="174"/>
                                  </a:lnTo>
                                  <a:lnTo>
                                    <a:pt x="582" y="178"/>
                                  </a:lnTo>
                                  <a:lnTo>
                                    <a:pt x="594" y="195"/>
                                  </a:lnTo>
                                  <a:lnTo>
                                    <a:pt x="599" y="203"/>
                                  </a:lnTo>
                                  <a:lnTo>
                                    <a:pt x="607" y="208"/>
                                  </a:lnTo>
                                  <a:lnTo>
                                    <a:pt x="611" y="208"/>
                                  </a:lnTo>
                                  <a:lnTo>
                                    <a:pt x="624" y="203"/>
                                  </a:lnTo>
                                  <a:lnTo>
                                    <a:pt x="641" y="203"/>
                                  </a:lnTo>
                                  <a:lnTo>
                                    <a:pt x="658" y="208"/>
                                  </a:lnTo>
                                  <a:lnTo>
                                    <a:pt x="675" y="212"/>
                                  </a:lnTo>
                                  <a:lnTo>
                                    <a:pt x="684" y="212"/>
                                  </a:lnTo>
                                  <a:lnTo>
                                    <a:pt x="692" y="203"/>
                                  </a:lnTo>
                                  <a:lnTo>
                                    <a:pt x="726" y="203"/>
                                  </a:lnTo>
                                  <a:lnTo>
                                    <a:pt x="756" y="212"/>
                                  </a:lnTo>
                                  <a:lnTo>
                                    <a:pt x="777" y="203"/>
                                  </a:lnTo>
                                  <a:lnTo>
                                    <a:pt x="798" y="199"/>
                                  </a:lnTo>
                                  <a:lnTo>
                                    <a:pt x="824" y="203"/>
                                  </a:lnTo>
                                  <a:lnTo>
                                    <a:pt x="845" y="212"/>
                                  </a:lnTo>
                                  <a:lnTo>
                                    <a:pt x="870" y="203"/>
                                  </a:lnTo>
                                  <a:lnTo>
                                    <a:pt x="883" y="203"/>
                                  </a:lnTo>
                                  <a:lnTo>
                                    <a:pt x="891" y="208"/>
                                  </a:lnTo>
                                  <a:lnTo>
                                    <a:pt x="904" y="212"/>
                                  </a:lnTo>
                                  <a:lnTo>
                                    <a:pt x="908" y="220"/>
                                  </a:lnTo>
                                  <a:lnTo>
                                    <a:pt x="925" y="237"/>
                                  </a:lnTo>
                                  <a:lnTo>
                                    <a:pt x="934" y="242"/>
                                  </a:lnTo>
                                  <a:lnTo>
                                    <a:pt x="942" y="242"/>
                                  </a:lnTo>
                                  <a:lnTo>
                                    <a:pt x="951" y="237"/>
                                  </a:lnTo>
                                  <a:lnTo>
                                    <a:pt x="959" y="229"/>
                                  </a:lnTo>
                                  <a:lnTo>
                                    <a:pt x="976" y="225"/>
                                  </a:lnTo>
                                  <a:lnTo>
                                    <a:pt x="989" y="229"/>
                                  </a:lnTo>
                                  <a:lnTo>
                                    <a:pt x="1006" y="246"/>
                                  </a:lnTo>
                                  <a:lnTo>
                                    <a:pt x="1015" y="250"/>
                                  </a:lnTo>
                                  <a:lnTo>
                                    <a:pt x="1023" y="250"/>
                                  </a:lnTo>
                                  <a:lnTo>
                                    <a:pt x="1032" y="250"/>
                                  </a:lnTo>
                                  <a:lnTo>
                                    <a:pt x="1032" y="259"/>
                                  </a:lnTo>
                                  <a:lnTo>
                                    <a:pt x="1036" y="267"/>
                                  </a:lnTo>
                                  <a:lnTo>
                                    <a:pt x="1032" y="275"/>
                                  </a:lnTo>
                                  <a:lnTo>
                                    <a:pt x="1027" y="284"/>
                                  </a:lnTo>
                                  <a:lnTo>
                                    <a:pt x="1032" y="297"/>
                                  </a:lnTo>
                                  <a:lnTo>
                                    <a:pt x="1040" y="309"/>
                                  </a:lnTo>
                                  <a:lnTo>
                                    <a:pt x="1036" y="314"/>
                                  </a:lnTo>
                                  <a:lnTo>
                                    <a:pt x="1032" y="322"/>
                                  </a:lnTo>
                                  <a:lnTo>
                                    <a:pt x="1006" y="343"/>
                                  </a:lnTo>
                                  <a:lnTo>
                                    <a:pt x="1002" y="356"/>
                                  </a:lnTo>
                                  <a:lnTo>
                                    <a:pt x="1002" y="373"/>
                                  </a:lnTo>
                                  <a:lnTo>
                                    <a:pt x="1006" y="386"/>
                                  </a:lnTo>
                                  <a:lnTo>
                                    <a:pt x="1015" y="394"/>
                                  </a:lnTo>
                                  <a:lnTo>
                                    <a:pt x="1027" y="420"/>
                                  </a:lnTo>
                                  <a:lnTo>
                                    <a:pt x="1027" y="432"/>
                                  </a:lnTo>
                                  <a:lnTo>
                                    <a:pt x="1027" y="449"/>
                                  </a:lnTo>
                                  <a:lnTo>
                                    <a:pt x="1023" y="462"/>
                                  </a:lnTo>
                                  <a:lnTo>
                                    <a:pt x="1019" y="475"/>
                                  </a:lnTo>
                                  <a:lnTo>
                                    <a:pt x="1010" y="500"/>
                                  </a:lnTo>
                                  <a:lnTo>
                                    <a:pt x="1006" y="513"/>
                                  </a:lnTo>
                                  <a:lnTo>
                                    <a:pt x="1002" y="526"/>
                                  </a:lnTo>
                                  <a:lnTo>
                                    <a:pt x="1002" y="538"/>
                                  </a:lnTo>
                                  <a:lnTo>
                                    <a:pt x="1010" y="551"/>
                                  </a:lnTo>
                                  <a:lnTo>
                                    <a:pt x="1010" y="568"/>
                                  </a:lnTo>
                                  <a:lnTo>
                                    <a:pt x="1006" y="585"/>
                                  </a:lnTo>
                                  <a:lnTo>
                                    <a:pt x="1002" y="602"/>
                                  </a:lnTo>
                                  <a:lnTo>
                                    <a:pt x="989" y="615"/>
                                  </a:lnTo>
                                  <a:lnTo>
                                    <a:pt x="989" y="636"/>
                                  </a:lnTo>
                                  <a:lnTo>
                                    <a:pt x="981" y="653"/>
                                  </a:lnTo>
                                  <a:lnTo>
                                    <a:pt x="972" y="670"/>
                                  </a:lnTo>
                                  <a:lnTo>
                                    <a:pt x="959" y="687"/>
                                  </a:lnTo>
                                  <a:lnTo>
                                    <a:pt x="964" y="708"/>
                                  </a:lnTo>
                                  <a:lnTo>
                                    <a:pt x="959" y="725"/>
                                  </a:lnTo>
                                  <a:lnTo>
                                    <a:pt x="955" y="742"/>
                                  </a:lnTo>
                                  <a:lnTo>
                                    <a:pt x="947" y="754"/>
                                  </a:lnTo>
                                  <a:lnTo>
                                    <a:pt x="930" y="788"/>
                                  </a:lnTo>
                                  <a:lnTo>
                                    <a:pt x="925" y="801"/>
                                  </a:lnTo>
                                  <a:lnTo>
                                    <a:pt x="921" y="818"/>
                                  </a:lnTo>
                                  <a:lnTo>
                                    <a:pt x="917" y="856"/>
                                  </a:lnTo>
                                  <a:lnTo>
                                    <a:pt x="904" y="894"/>
                                  </a:lnTo>
                                  <a:lnTo>
                                    <a:pt x="887" y="928"/>
                                  </a:lnTo>
                                  <a:lnTo>
                                    <a:pt x="866" y="962"/>
                                  </a:lnTo>
                                  <a:lnTo>
                                    <a:pt x="845" y="975"/>
                                  </a:lnTo>
                                  <a:lnTo>
                                    <a:pt x="824" y="988"/>
                                  </a:lnTo>
                                  <a:lnTo>
                                    <a:pt x="798" y="996"/>
                                  </a:lnTo>
                                  <a:lnTo>
                                    <a:pt x="790" y="996"/>
                                  </a:lnTo>
                                  <a:lnTo>
                                    <a:pt x="777" y="996"/>
                                  </a:lnTo>
                                  <a:lnTo>
                                    <a:pt x="768" y="988"/>
                                  </a:lnTo>
                                  <a:lnTo>
                                    <a:pt x="768" y="979"/>
                                  </a:lnTo>
                                  <a:lnTo>
                                    <a:pt x="768" y="971"/>
                                  </a:lnTo>
                                  <a:lnTo>
                                    <a:pt x="773" y="962"/>
                                  </a:lnTo>
                                  <a:lnTo>
                                    <a:pt x="781" y="945"/>
                                  </a:lnTo>
                                  <a:lnTo>
                                    <a:pt x="790" y="924"/>
                                  </a:lnTo>
                                  <a:lnTo>
                                    <a:pt x="794" y="903"/>
                                  </a:lnTo>
                                  <a:lnTo>
                                    <a:pt x="794" y="877"/>
                                  </a:lnTo>
                                  <a:lnTo>
                                    <a:pt x="798" y="826"/>
                                  </a:lnTo>
                                  <a:lnTo>
                                    <a:pt x="790" y="814"/>
                                  </a:lnTo>
                                  <a:lnTo>
                                    <a:pt x="790" y="810"/>
                                  </a:lnTo>
                                  <a:lnTo>
                                    <a:pt x="781" y="805"/>
                                  </a:lnTo>
                                  <a:lnTo>
                                    <a:pt x="781" y="831"/>
                                  </a:lnTo>
                                  <a:lnTo>
                                    <a:pt x="777" y="856"/>
                                  </a:lnTo>
                                  <a:lnTo>
                                    <a:pt x="773" y="882"/>
                                  </a:lnTo>
                                  <a:lnTo>
                                    <a:pt x="764" y="907"/>
                                  </a:lnTo>
                                  <a:lnTo>
                                    <a:pt x="751" y="928"/>
                                  </a:lnTo>
                                  <a:lnTo>
                                    <a:pt x="739" y="949"/>
                                  </a:lnTo>
                                  <a:lnTo>
                                    <a:pt x="717" y="966"/>
                                  </a:lnTo>
                                  <a:lnTo>
                                    <a:pt x="696" y="979"/>
                                  </a:lnTo>
                                  <a:lnTo>
                                    <a:pt x="675" y="979"/>
                                  </a:lnTo>
                                  <a:lnTo>
                                    <a:pt x="667" y="975"/>
                                  </a:lnTo>
                                  <a:lnTo>
                                    <a:pt x="658" y="966"/>
                                  </a:lnTo>
                                  <a:lnTo>
                                    <a:pt x="667" y="945"/>
                                  </a:lnTo>
                                  <a:lnTo>
                                    <a:pt x="675" y="920"/>
                                  </a:lnTo>
                                  <a:lnTo>
                                    <a:pt x="684" y="899"/>
                                  </a:lnTo>
                                  <a:lnTo>
                                    <a:pt x="688" y="886"/>
                                  </a:lnTo>
                                  <a:lnTo>
                                    <a:pt x="688" y="873"/>
                                  </a:lnTo>
                                  <a:lnTo>
                                    <a:pt x="688" y="822"/>
                                  </a:lnTo>
                                  <a:lnTo>
                                    <a:pt x="684" y="818"/>
                                  </a:lnTo>
                                  <a:lnTo>
                                    <a:pt x="679" y="818"/>
                                  </a:lnTo>
                                  <a:lnTo>
                                    <a:pt x="671" y="822"/>
                                  </a:lnTo>
                                  <a:lnTo>
                                    <a:pt x="662" y="831"/>
                                  </a:lnTo>
                                  <a:lnTo>
                                    <a:pt x="654" y="835"/>
                                  </a:lnTo>
                                  <a:lnTo>
                                    <a:pt x="641" y="839"/>
                                  </a:lnTo>
                                  <a:lnTo>
                                    <a:pt x="633" y="839"/>
                                  </a:lnTo>
                                  <a:lnTo>
                                    <a:pt x="611" y="839"/>
                                  </a:lnTo>
                                  <a:lnTo>
                                    <a:pt x="590" y="835"/>
                                  </a:lnTo>
                                  <a:lnTo>
                                    <a:pt x="582" y="839"/>
                                  </a:lnTo>
                                  <a:lnTo>
                                    <a:pt x="573" y="843"/>
                                  </a:lnTo>
                                  <a:lnTo>
                                    <a:pt x="560" y="843"/>
                                  </a:lnTo>
                                  <a:lnTo>
                                    <a:pt x="548" y="839"/>
                                  </a:lnTo>
                                  <a:lnTo>
                                    <a:pt x="539" y="835"/>
                                  </a:lnTo>
                                  <a:lnTo>
                                    <a:pt x="535" y="839"/>
                                  </a:lnTo>
                                  <a:lnTo>
                                    <a:pt x="531" y="843"/>
                                  </a:lnTo>
                                  <a:lnTo>
                                    <a:pt x="518" y="852"/>
                                  </a:lnTo>
                                  <a:lnTo>
                                    <a:pt x="509" y="856"/>
                                  </a:lnTo>
                                  <a:lnTo>
                                    <a:pt x="501" y="856"/>
                                  </a:lnTo>
                                  <a:lnTo>
                                    <a:pt x="493" y="852"/>
                                  </a:lnTo>
                                  <a:lnTo>
                                    <a:pt x="488" y="848"/>
                                  </a:lnTo>
                                  <a:lnTo>
                                    <a:pt x="480" y="848"/>
                                  </a:lnTo>
                                  <a:lnTo>
                                    <a:pt x="476" y="852"/>
                                  </a:lnTo>
                                  <a:lnTo>
                                    <a:pt x="459" y="869"/>
                                  </a:lnTo>
                                  <a:lnTo>
                                    <a:pt x="450" y="873"/>
                                  </a:lnTo>
                                  <a:lnTo>
                                    <a:pt x="437" y="873"/>
                                  </a:lnTo>
                                  <a:lnTo>
                                    <a:pt x="437" y="886"/>
                                  </a:lnTo>
                                  <a:lnTo>
                                    <a:pt x="437" y="899"/>
                                  </a:lnTo>
                                  <a:lnTo>
                                    <a:pt x="442" y="911"/>
                                  </a:lnTo>
                                  <a:lnTo>
                                    <a:pt x="442" y="924"/>
                                  </a:lnTo>
                                  <a:lnTo>
                                    <a:pt x="408" y="979"/>
                                  </a:lnTo>
                                  <a:lnTo>
                                    <a:pt x="399" y="996"/>
                                  </a:lnTo>
                                  <a:lnTo>
                                    <a:pt x="391" y="1005"/>
                                  </a:lnTo>
                                  <a:lnTo>
                                    <a:pt x="378" y="1017"/>
                                  </a:lnTo>
                                  <a:lnTo>
                                    <a:pt x="361" y="1021"/>
                                  </a:lnTo>
                                  <a:lnTo>
                                    <a:pt x="352" y="1034"/>
                                  </a:lnTo>
                                  <a:lnTo>
                                    <a:pt x="344" y="1043"/>
                                  </a:lnTo>
                                  <a:lnTo>
                                    <a:pt x="323" y="1055"/>
                                  </a:lnTo>
                                  <a:lnTo>
                                    <a:pt x="293" y="1064"/>
                                  </a:lnTo>
                                  <a:lnTo>
                                    <a:pt x="268" y="1068"/>
                                  </a:lnTo>
                                  <a:lnTo>
                                    <a:pt x="259" y="1064"/>
                                  </a:lnTo>
                                  <a:lnTo>
                                    <a:pt x="255" y="1060"/>
                                  </a:lnTo>
                                  <a:lnTo>
                                    <a:pt x="251" y="1055"/>
                                  </a:lnTo>
                                  <a:lnTo>
                                    <a:pt x="255" y="1038"/>
                                  </a:lnTo>
                                  <a:lnTo>
                                    <a:pt x="259" y="1021"/>
                                  </a:lnTo>
                                  <a:lnTo>
                                    <a:pt x="268" y="1009"/>
                                  </a:lnTo>
                                  <a:lnTo>
                                    <a:pt x="285" y="996"/>
                                  </a:lnTo>
                                  <a:lnTo>
                                    <a:pt x="285" y="988"/>
                                  </a:lnTo>
                                  <a:lnTo>
                                    <a:pt x="289" y="975"/>
                                  </a:lnTo>
                                  <a:lnTo>
                                    <a:pt x="297" y="966"/>
                                  </a:lnTo>
                                  <a:lnTo>
                                    <a:pt x="306" y="958"/>
                                  </a:lnTo>
                                  <a:lnTo>
                                    <a:pt x="285" y="932"/>
                                  </a:lnTo>
                                  <a:lnTo>
                                    <a:pt x="259" y="903"/>
                                  </a:lnTo>
                                  <a:lnTo>
                                    <a:pt x="255" y="890"/>
                                  </a:lnTo>
                                  <a:lnTo>
                                    <a:pt x="251" y="873"/>
                                  </a:lnTo>
                                  <a:lnTo>
                                    <a:pt x="251" y="856"/>
                                  </a:lnTo>
                                  <a:lnTo>
                                    <a:pt x="263" y="839"/>
                                  </a:lnTo>
                                  <a:lnTo>
                                    <a:pt x="259" y="822"/>
                                  </a:lnTo>
                                  <a:lnTo>
                                    <a:pt x="251" y="805"/>
                                  </a:lnTo>
                                  <a:lnTo>
                                    <a:pt x="251" y="788"/>
                                  </a:lnTo>
                                  <a:lnTo>
                                    <a:pt x="255" y="780"/>
                                  </a:lnTo>
                                  <a:lnTo>
                                    <a:pt x="263" y="776"/>
                                  </a:lnTo>
                                  <a:lnTo>
                                    <a:pt x="259" y="763"/>
                                  </a:lnTo>
                                  <a:lnTo>
                                    <a:pt x="251" y="754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34" y="746"/>
                                  </a:lnTo>
                                  <a:lnTo>
                                    <a:pt x="229" y="733"/>
                                  </a:lnTo>
                                  <a:lnTo>
                                    <a:pt x="221" y="721"/>
                                  </a:lnTo>
                                  <a:lnTo>
                                    <a:pt x="200" y="699"/>
                                  </a:lnTo>
                                  <a:lnTo>
                                    <a:pt x="183" y="678"/>
                                  </a:lnTo>
                                  <a:lnTo>
                                    <a:pt x="174" y="665"/>
                                  </a:lnTo>
                                  <a:lnTo>
                                    <a:pt x="170" y="648"/>
                                  </a:lnTo>
                                  <a:lnTo>
                                    <a:pt x="149" y="593"/>
                                  </a:lnTo>
                                  <a:lnTo>
                                    <a:pt x="145" y="581"/>
                                  </a:lnTo>
                                  <a:lnTo>
                                    <a:pt x="145" y="572"/>
                                  </a:lnTo>
                                  <a:lnTo>
                                    <a:pt x="145" y="551"/>
                                  </a:lnTo>
                                  <a:lnTo>
                                    <a:pt x="145" y="530"/>
                                  </a:lnTo>
                                  <a:lnTo>
                                    <a:pt x="145" y="521"/>
                                  </a:lnTo>
                                  <a:lnTo>
                                    <a:pt x="136" y="509"/>
                                  </a:lnTo>
                                  <a:lnTo>
                                    <a:pt x="145" y="466"/>
                                  </a:lnTo>
                                  <a:lnTo>
                                    <a:pt x="140" y="445"/>
                                  </a:lnTo>
                                  <a:lnTo>
                                    <a:pt x="136" y="432"/>
                                  </a:lnTo>
                                  <a:lnTo>
                                    <a:pt x="128" y="424"/>
                                  </a:lnTo>
                                  <a:lnTo>
                                    <a:pt x="119" y="386"/>
                                  </a:lnTo>
                                  <a:lnTo>
                                    <a:pt x="119" y="343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8" y="305"/>
                                  </a:lnTo>
                                  <a:lnTo>
                                    <a:pt x="136" y="284"/>
                                  </a:lnTo>
                                  <a:lnTo>
                                    <a:pt x="149" y="267"/>
                                  </a:lnTo>
                                  <a:lnTo>
                                    <a:pt x="123" y="275"/>
                                  </a:lnTo>
                                  <a:lnTo>
                                    <a:pt x="94" y="275"/>
                                  </a:lnTo>
                                  <a:lnTo>
                                    <a:pt x="68" y="271"/>
                                  </a:lnTo>
                                  <a:lnTo>
                                    <a:pt x="38" y="259"/>
                                  </a:lnTo>
                                  <a:lnTo>
                                    <a:pt x="17" y="242"/>
                                  </a:lnTo>
                                  <a:lnTo>
                                    <a:pt x="9" y="229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13" y="165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136" y="127"/>
                                  </a:lnTo>
                                  <a:lnTo>
                                    <a:pt x="157" y="119"/>
                                  </a:lnTo>
                                  <a:lnTo>
                                    <a:pt x="174" y="102"/>
                                  </a:lnTo>
                                  <a:lnTo>
                                    <a:pt x="183" y="93"/>
                                  </a:lnTo>
                                  <a:lnTo>
                                    <a:pt x="195" y="80"/>
                                  </a:lnTo>
                                  <a:lnTo>
                                    <a:pt x="217" y="55"/>
                                  </a:lnTo>
                                  <a:lnTo>
                                    <a:pt x="229" y="42"/>
                                  </a:lnTo>
                                  <a:lnTo>
                                    <a:pt x="246" y="34"/>
                                  </a:lnTo>
                                  <a:lnTo>
                                    <a:pt x="259" y="30"/>
                                  </a:lnTo>
                                  <a:lnTo>
                                    <a:pt x="276" y="30"/>
                                  </a:lnTo>
                                  <a:lnTo>
                                    <a:pt x="302" y="8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27" y="4"/>
                                  </a:lnTo>
                                  <a:lnTo>
                                    <a:pt x="335" y="4"/>
                                  </a:lnTo>
                                  <a:lnTo>
                                    <a:pt x="357" y="17"/>
                                  </a:lnTo>
                                  <a:lnTo>
                                    <a:pt x="369" y="17"/>
                                  </a:lnTo>
                                  <a:lnTo>
                                    <a:pt x="382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56" name="Freeform 378"/>
                          <wps:cNvSpPr>
                            <a:spLocks/>
                          </wps:cNvSpPr>
                          <wps:spPr bwMode="auto">
                            <a:xfrm>
                              <a:off x="34" y="38"/>
                              <a:ext cx="675" cy="585"/>
                            </a:xfrm>
                            <a:custGeom>
                              <a:avLst/>
                              <a:gdLst>
                                <a:gd name="T0" fmla="*/ 386 w 675"/>
                                <a:gd name="T1" fmla="*/ 21 h 585"/>
                                <a:gd name="T2" fmla="*/ 407 w 675"/>
                                <a:gd name="T3" fmla="*/ 17 h 585"/>
                                <a:gd name="T4" fmla="*/ 433 w 675"/>
                                <a:gd name="T5" fmla="*/ 17 h 585"/>
                                <a:gd name="T6" fmla="*/ 458 w 675"/>
                                <a:gd name="T7" fmla="*/ 47 h 585"/>
                                <a:gd name="T8" fmla="*/ 484 w 675"/>
                                <a:gd name="T9" fmla="*/ 55 h 585"/>
                                <a:gd name="T10" fmla="*/ 496 w 675"/>
                                <a:gd name="T11" fmla="*/ 85 h 585"/>
                                <a:gd name="T12" fmla="*/ 522 w 675"/>
                                <a:gd name="T13" fmla="*/ 106 h 585"/>
                                <a:gd name="T14" fmla="*/ 530 w 675"/>
                                <a:gd name="T15" fmla="*/ 132 h 585"/>
                                <a:gd name="T16" fmla="*/ 535 w 675"/>
                                <a:gd name="T17" fmla="*/ 148 h 585"/>
                                <a:gd name="T18" fmla="*/ 556 w 675"/>
                                <a:gd name="T19" fmla="*/ 165 h 585"/>
                                <a:gd name="T20" fmla="*/ 594 w 675"/>
                                <a:gd name="T21" fmla="*/ 225 h 585"/>
                                <a:gd name="T22" fmla="*/ 675 w 675"/>
                                <a:gd name="T23" fmla="*/ 318 h 585"/>
                                <a:gd name="T24" fmla="*/ 645 w 675"/>
                                <a:gd name="T25" fmla="*/ 360 h 585"/>
                                <a:gd name="T26" fmla="*/ 581 w 675"/>
                                <a:gd name="T27" fmla="*/ 377 h 585"/>
                                <a:gd name="T28" fmla="*/ 526 w 675"/>
                                <a:gd name="T29" fmla="*/ 301 h 585"/>
                                <a:gd name="T30" fmla="*/ 509 w 675"/>
                                <a:gd name="T31" fmla="*/ 297 h 585"/>
                                <a:gd name="T32" fmla="*/ 484 w 675"/>
                                <a:gd name="T33" fmla="*/ 369 h 585"/>
                                <a:gd name="T34" fmla="*/ 437 w 675"/>
                                <a:gd name="T35" fmla="*/ 445 h 585"/>
                                <a:gd name="T36" fmla="*/ 369 w 675"/>
                                <a:gd name="T37" fmla="*/ 505 h 585"/>
                                <a:gd name="T38" fmla="*/ 293 w 675"/>
                                <a:gd name="T39" fmla="*/ 560 h 585"/>
                                <a:gd name="T40" fmla="*/ 221 w 675"/>
                                <a:gd name="T41" fmla="*/ 585 h 585"/>
                                <a:gd name="T42" fmla="*/ 229 w 675"/>
                                <a:gd name="T43" fmla="*/ 577 h 585"/>
                                <a:gd name="T44" fmla="*/ 238 w 675"/>
                                <a:gd name="T45" fmla="*/ 551 h 585"/>
                                <a:gd name="T46" fmla="*/ 208 w 675"/>
                                <a:gd name="T47" fmla="*/ 547 h 585"/>
                                <a:gd name="T48" fmla="*/ 233 w 675"/>
                                <a:gd name="T49" fmla="*/ 505 h 585"/>
                                <a:gd name="T50" fmla="*/ 195 w 675"/>
                                <a:gd name="T51" fmla="*/ 492 h 585"/>
                                <a:gd name="T52" fmla="*/ 161 w 675"/>
                                <a:gd name="T53" fmla="*/ 479 h 585"/>
                                <a:gd name="T54" fmla="*/ 148 w 675"/>
                                <a:gd name="T55" fmla="*/ 500 h 585"/>
                                <a:gd name="T56" fmla="*/ 178 w 675"/>
                                <a:gd name="T57" fmla="*/ 543 h 585"/>
                                <a:gd name="T58" fmla="*/ 199 w 675"/>
                                <a:gd name="T59" fmla="*/ 564 h 585"/>
                                <a:gd name="T60" fmla="*/ 178 w 675"/>
                                <a:gd name="T61" fmla="*/ 555 h 585"/>
                                <a:gd name="T62" fmla="*/ 148 w 675"/>
                                <a:gd name="T63" fmla="*/ 526 h 585"/>
                                <a:gd name="T64" fmla="*/ 132 w 675"/>
                                <a:gd name="T65" fmla="*/ 407 h 585"/>
                                <a:gd name="T66" fmla="*/ 127 w 675"/>
                                <a:gd name="T67" fmla="*/ 293 h 585"/>
                                <a:gd name="T68" fmla="*/ 153 w 675"/>
                                <a:gd name="T69" fmla="*/ 250 h 585"/>
                                <a:gd name="T70" fmla="*/ 153 w 675"/>
                                <a:gd name="T71" fmla="*/ 233 h 585"/>
                                <a:gd name="T72" fmla="*/ 174 w 675"/>
                                <a:gd name="T73" fmla="*/ 174 h 585"/>
                                <a:gd name="T74" fmla="*/ 115 w 675"/>
                                <a:gd name="T75" fmla="*/ 191 h 585"/>
                                <a:gd name="T76" fmla="*/ 51 w 675"/>
                                <a:gd name="T77" fmla="*/ 208 h 585"/>
                                <a:gd name="T78" fmla="*/ 68 w 675"/>
                                <a:gd name="T79" fmla="*/ 233 h 585"/>
                                <a:gd name="T80" fmla="*/ 115 w 675"/>
                                <a:gd name="T81" fmla="*/ 242 h 585"/>
                                <a:gd name="T82" fmla="*/ 59 w 675"/>
                                <a:gd name="T83" fmla="*/ 238 h 585"/>
                                <a:gd name="T84" fmla="*/ 0 w 675"/>
                                <a:gd name="T85" fmla="*/ 178 h 585"/>
                                <a:gd name="T86" fmla="*/ 30 w 675"/>
                                <a:gd name="T87" fmla="*/ 144 h 585"/>
                                <a:gd name="T88" fmla="*/ 136 w 675"/>
                                <a:gd name="T89" fmla="*/ 115 h 585"/>
                                <a:gd name="T90" fmla="*/ 195 w 675"/>
                                <a:gd name="T91" fmla="*/ 68 h 585"/>
                                <a:gd name="T92" fmla="*/ 229 w 675"/>
                                <a:gd name="T93" fmla="*/ 30 h 585"/>
                                <a:gd name="T94" fmla="*/ 276 w 675"/>
                                <a:gd name="T95" fmla="*/ 13 h 585"/>
                                <a:gd name="T96" fmla="*/ 318 w 675"/>
                                <a:gd name="T97" fmla="*/ 0 h 585"/>
                                <a:gd name="T98" fmla="*/ 365 w 675"/>
                                <a:gd name="T99" fmla="*/ 9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675" h="585">
                                  <a:moveTo>
                                    <a:pt x="365" y="9"/>
                                  </a:moveTo>
                                  <a:lnTo>
                                    <a:pt x="373" y="9"/>
                                  </a:lnTo>
                                  <a:lnTo>
                                    <a:pt x="378" y="9"/>
                                  </a:lnTo>
                                  <a:lnTo>
                                    <a:pt x="386" y="21"/>
                                  </a:lnTo>
                                  <a:lnTo>
                                    <a:pt x="395" y="26"/>
                                  </a:lnTo>
                                  <a:lnTo>
                                    <a:pt x="399" y="26"/>
                                  </a:lnTo>
                                  <a:lnTo>
                                    <a:pt x="403" y="26"/>
                                  </a:lnTo>
                                  <a:lnTo>
                                    <a:pt x="407" y="17"/>
                                  </a:lnTo>
                                  <a:lnTo>
                                    <a:pt x="416" y="21"/>
                                  </a:lnTo>
                                  <a:lnTo>
                                    <a:pt x="424" y="17"/>
                                  </a:lnTo>
                                  <a:lnTo>
                                    <a:pt x="429" y="17"/>
                                  </a:lnTo>
                                  <a:lnTo>
                                    <a:pt x="433" y="17"/>
                                  </a:lnTo>
                                  <a:lnTo>
                                    <a:pt x="450" y="26"/>
                                  </a:lnTo>
                                  <a:lnTo>
                                    <a:pt x="454" y="30"/>
                                  </a:lnTo>
                                  <a:lnTo>
                                    <a:pt x="458" y="34"/>
                                  </a:lnTo>
                                  <a:lnTo>
                                    <a:pt x="458" y="47"/>
                                  </a:lnTo>
                                  <a:lnTo>
                                    <a:pt x="463" y="55"/>
                                  </a:lnTo>
                                  <a:lnTo>
                                    <a:pt x="467" y="55"/>
                                  </a:lnTo>
                                  <a:lnTo>
                                    <a:pt x="475" y="55"/>
                                  </a:lnTo>
                                  <a:lnTo>
                                    <a:pt x="484" y="55"/>
                                  </a:lnTo>
                                  <a:lnTo>
                                    <a:pt x="488" y="59"/>
                                  </a:lnTo>
                                  <a:lnTo>
                                    <a:pt x="492" y="64"/>
                                  </a:lnTo>
                                  <a:lnTo>
                                    <a:pt x="496" y="76"/>
                                  </a:lnTo>
                                  <a:lnTo>
                                    <a:pt x="496" y="85"/>
                                  </a:lnTo>
                                  <a:lnTo>
                                    <a:pt x="501" y="89"/>
                                  </a:lnTo>
                                  <a:lnTo>
                                    <a:pt x="505" y="93"/>
                                  </a:lnTo>
                                  <a:lnTo>
                                    <a:pt x="509" y="85"/>
                                  </a:lnTo>
                                  <a:lnTo>
                                    <a:pt x="522" y="106"/>
                                  </a:lnTo>
                                  <a:lnTo>
                                    <a:pt x="522" y="115"/>
                                  </a:lnTo>
                                  <a:lnTo>
                                    <a:pt x="522" y="123"/>
                                  </a:lnTo>
                                  <a:lnTo>
                                    <a:pt x="526" y="132"/>
                                  </a:lnTo>
                                  <a:lnTo>
                                    <a:pt x="530" y="132"/>
                                  </a:lnTo>
                                  <a:lnTo>
                                    <a:pt x="535" y="132"/>
                                  </a:lnTo>
                                  <a:lnTo>
                                    <a:pt x="539" y="136"/>
                                  </a:lnTo>
                                  <a:lnTo>
                                    <a:pt x="539" y="140"/>
                                  </a:lnTo>
                                  <a:lnTo>
                                    <a:pt x="535" y="148"/>
                                  </a:lnTo>
                                  <a:lnTo>
                                    <a:pt x="535" y="157"/>
                                  </a:lnTo>
                                  <a:lnTo>
                                    <a:pt x="539" y="161"/>
                                  </a:lnTo>
                                  <a:lnTo>
                                    <a:pt x="543" y="165"/>
                                  </a:lnTo>
                                  <a:lnTo>
                                    <a:pt x="556" y="165"/>
                                  </a:lnTo>
                                  <a:lnTo>
                                    <a:pt x="560" y="170"/>
                                  </a:lnTo>
                                  <a:lnTo>
                                    <a:pt x="569" y="182"/>
                                  </a:lnTo>
                                  <a:lnTo>
                                    <a:pt x="577" y="191"/>
                                  </a:lnTo>
                                  <a:lnTo>
                                    <a:pt x="594" y="225"/>
                                  </a:lnTo>
                                  <a:lnTo>
                                    <a:pt x="615" y="254"/>
                                  </a:lnTo>
                                  <a:lnTo>
                                    <a:pt x="645" y="284"/>
                                  </a:lnTo>
                                  <a:lnTo>
                                    <a:pt x="675" y="305"/>
                                  </a:lnTo>
                                  <a:lnTo>
                                    <a:pt x="675" y="318"/>
                                  </a:lnTo>
                                  <a:lnTo>
                                    <a:pt x="675" y="331"/>
                                  </a:lnTo>
                                  <a:lnTo>
                                    <a:pt x="671" y="339"/>
                                  </a:lnTo>
                                  <a:lnTo>
                                    <a:pt x="662" y="348"/>
                                  </a:lnTo>
                                  <a:lnTo>
                                    <a:pt x="645" y="360"/>
                                  </a:lnTo>
                                  <a:lnTo>
                                    <a:pt x="628" y="377"/>
                                  </a:lnTo>
                                  <a:lnTo>
                                    <a:pt x="615" y="382"/>
                                  </a:lnTo>
                                  <a:lnTo>
                                    <a:pt x="607" y="382"/>
                                  </a:lnTo>
                                  <a:lnTo>
                                    <a:pt x="581" y="377"/>
                                  </a:lnTo>
                                  <a:lnTo>
                                    <a:pt x="560" y="360"/>
                                  </a:lnTo>
                                  <a:lnTo>
                                    <a:pt x="539" y="339"/>
                                  </a:lnTo>
                                  <a:lnTo>
                                    <a:pt x="526" y="314"/>
                                  </a:lnTo>
                                  <a:lnTo>
                                    <a:pt x="526" y="301"/>
                                  </a:lnTo>
                                  <a:lnTo>
                                    <a:pt x="526" y="284"/>
                                  </a:lnTo>
                                  <a:lnTo>
                                    <a:pt x="522" y="280"/>
                                  </a:lnTo>
                                  <a:lnTo>
                                    <a:pt x="513" y="280"/>
                                  </a:lnTo>
                                  <a:lnTo>
                                    <a:pt x="509" y="297"/>
                                  </a:lnTo>
                                  <a:lnTo>
                                    <a:pt x="505" y="310"/>
                                  </a:lnTo>
                                  <a:lnTo>
                                    <a:pt x="501" y="327"/>
                                  </a:lnTo>
                                  <a:lnTo>
                                    <a:pt x="496" y="339"/>
                                  </a:lnTo>
                                  <a:lnTo>
                                    <a:pt x="484" y="369"/>
                                  </a:lnTo>
                                  <a:lnTo>
                                    <a:pt x="471" y="394"/>
                                  </a:lnTo>
                                  <a:lnTo>
                                    <a:pt x="458" y="420"/>
                                  </a:lnTo>
                                  <a:lnTo>
                                    <a:pt x="450" y="432"/>
                                  </a:lnTo>
                                  <a:lnTo>
                                    <a:pt x="437" y="445"/>
                                  </a:lnTo>
                                  <a:lnTo>
                                    <a:pt x="416" y="466"/>
                                  </a:lnTo>
                                  <a:lnTo>
                                    <a:pt x="390" y="488"/>
                                  </a:lnTo>
                                  <a:lnTo>
                                    <a:pt x="382" y="496"/>
                                  </a:lnTo>
                                  <a:lnTo>
                                    <a:pt x="369" y="505"/>
                                  </a:lnTo>
                                  <a:lnTo>
                                    <a:pt x="352" y="509"/>
                                  </a:lnTo>
                                  <a:lnTo>
                                    <a:pt x="339" y="513"/>
                                  </a:lnTo>
                                  <a:lnTo>
                                    <a:pt x="318" y="538"/>
                                  </a:lnTo>
                                  <a:lnTo>
                                    <a:pt x="293" y="560"/>
                                  </a:lnTo>
                                  <a:lnTo>
                                    <a:pt x="263" y="577"/>
                                  </a:lnTo>
                                  <a:lnTo>
                                    <a:pt x="250" y="585"/>
                                  </a:lnTo>
                                  <a:lnTo>
                                    <a:pt x="233" y="585"/>
                                  </a:lnTo>
                                  <a:lnTo>
                                    <a:pt x="221" y="585"/>
                                  </a:lnTo>
                                  <a:lnTo>
                                    <a:pt x="212" y="581"/>
                                  </a:lnTo>
                                  <a:lnTo>
                                    <a:pt x="208" y="581"/>
                                  </a:lnTo>
                                  <a:lnTo>
                                    <a:pt x="221" y="581"/>
                                  </a:lnTo>
                                  <a:lnTo>
                                    <a:pt x="229" y="577"/>
                                  </a:lnTo>
                                  <a:lnTo>
                                    <a:pt x="255" y="560"/>
                                  </a:lnTo>
                                  <a:lnTo>
                                    <a:pt x="250" y="555"/>
                                  </a:lnTo>
                                  <a:lnTo>
                                    <a:pt x="250" y="551"/>
                                  </a:lnTo>
                                  <a:lnTo>
                                    <a:pt x="238" y="551"/>
                                  </a:lnTo>
                                  <a:lnTo>
                                    <a:pt x="233" y="555"/>
                                  </a:lnTo>
                                  <a:lnTo>
                                    <a:pt x="225" y="560"/>
                                  </a:lnTo>
                                  <a:lnTo>
                                    <a:pt x="221" y="564"/>
                                  </a:lnTo>
                                  <a:lnTo>
                                    <a:pt x="208" y="547"/>
                                  </a:lnTo>
                                  <a:lnTo>
                                    <a:pt x="225" y="534"/>
                                  </a:lnTo>
                                  <a:lnTo>
                                    <a:pt x="233" y="526"/>
                                  </a:lnTo>
                                  <a:lnTo>
                                    <a:pt x="238" y="517"/>
                                  </a:lnTo>
                                  <a:lnTo>
                                    <a:pt x="233" y="505"/>
                                  </a:lnTo>
                                  <a:lnTo>
                                    <a:pt x="233" y="500"/>
                                  </a:lnTo>
                                  <a:lnTo>
                                    <a:pt x="225" y="496"/>
                                  </a:lnTo>
                                  <a:lnTo>
                                    <a:pt x="212" y="492"/>
                                  </a:lnTo>
                                  <a:lnTo>
                                    <a:pt x="195" y="492"/>
                                  </a:lnTo>
                                  <a:lnTo>
                                    <a:pt x="182" y="492"/>
                                  </a:lnTo>
                                  <a:lnTo>
                                    <a:pt x="174" y="488"/>
                                  </a:lnTo>
                                  <a:lnTo>
                                    <a:pt x="170" y="483"/>
                                  </a:lnTo>
                                  <a:lnTo>
                                    <a:pt x="161" y="479"/>
                                  </a:lnTo>
                                  <a:lnTo>
                                    <a:pt x="157" y="483"/>
                                  </a:lnTo>
                                  <a:lnTo>
                                    <a:pt x="153" y="488"/>
                                  </a:lnTo>
                                  <a:lnTo>
                                    <a:pt x="153" y="496"/>
                                  </a:lnTo>
                                  <a:lnTo>
                                    <a:pt x="148" y="500"/>
                                  </a:lnTo>
                                  <a:lnTo>
                                    <a:pt x="153" y="505"/>
                                  </a:lnTo>
                                  <a:lnTo>
                                    <a:pt x="170" y="534"/>
                                  </a:lnTo>
                                  <a:lnTo>
                                    <a:pt x="174" y="538"/>
                                  </a:lnTo>
                                  <a:lnTo>
                                    <a:pt x="178" y="543"/>
                                  </a:lnTo>
                                  <a:lnTo>
                                    <a:pt x="187" y="547"/>
                                  </a:lnTo>
                                  <a:lnTo>
                                    <a:pt x="195" y="547"/>
                                  </a:lnTo>
                                  <a:lnTo>
                                    <a:pt x="195" y="555"/>
                                  </a:lnTo>
                                  <a:lnTo>
                                    <a:pt x="199" y="564"/>
                                  </a:lnTo>
                                  <a:lnTo>
                                    <a:pt x="195" y="564"/>
                                  </a:lnTo>
                                  <a:lnTo>
                                    <a:pt x="187" y="555"/>
                                  </a:lnTo>
                                  <a:lnTo>
                                    <a:pt x="182" y="551"/>
                                  </a:lnTo>
                                  <a:lnTo>
                                    <a:pt x="178" y="555"/>
                                  </a:lnTo>
                                  <a:lnTo>
                                    <a:pt x="174" y="560"/>
                                  </a:lnTo>
                                  <a:lnTo>
                                    <a:pt x="170" y="564"/>
                                  </a:lnTo>
                                  <a:lnTo>
                                    <a:pt x="157" y="547"/>
                                  </a:lnTo>
                                  <a:lnTo>
                                    <a:pt x="148" y="526"/>
                                  </a:lnTo>
                                  <a:lnTo>
                                    <a:pt x="140" y="479"/>
                                  </a:lnTo>
                                  <a:lnTo>
                                    <a:pt x="144" y="441"/>
                                  </a:lnTo>
                                  <a:lnTo>
                                    <a:pt x="144" y="424"/>
                                  </a:lnTo>
                                  <a:lnTo>
                                    <a:pt x="132" y="407"/>
                                  </a:lnTo>
                                  <a:lnTo>
                                    <a:pt x="123" y="369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23" y="314"/>
                                  </a:lnTo>
                                  <a:lnTo>
                                    <a:pt x="127" y="293"/>
                                  </a:lnTo>
                                  <a:lnTo>
                                    <a:pt x="132" y="276"/>
                                  </a:lnTo>
                                  <a:lnTo>
                                    <a:pt x="140" y="259"/>
                                  </a:lnTo>
                                  <a:lnTo>
                                    <a:pt x="148" y="254"/>
                                  </a:lnTo>
                                  <a:lnTo>
                                    <a:pt x="153" y="250"/>
                                  </a:lnTo>
                                  <a:lnTo>
                                    <a:pt x="157" y="246"/>
                                  </a:lnTo>
                                  <a:lnTo>
                                    <a:pt x="153" y="242"/>
                                  </a:lnTo>
                                  <a:lnTo>
                                    <a:pt x="153" y="238"/>
                                  </a:lnTo>
                                  <a:lnTo>
                                    <a:pt x="153" y="233"/>
                                  </a:lnTo>
                                  <a:lnTo>
                                    <a:pt x="148" y="225"/>
                                  </a:lnTo>
                                  <a:lnTo>
                                    <a:pt x="165" y="208"/>
                                  </a:lnTo>
                                  <a:lnTo>
                                    <a:pt x="178" y="187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61" y="174"/>
                                  </a:lnTo>
                                  <a:lnTo>
                                    <a:pt x="140" y="187"/>
                                  </a:lnTo>
                                  <a:lnTo>
                                    <a:pt x="115" y="191"/>
                                  </a:lnTo>
                                  <a:lnTo>
                                    <a:pt x="85" y="199"/>
                                  </a:lnTo>
                                  <a:lnTo>
                                    <a:pt x="59" y="199"/>
                                  </a:lnTo>
                                  <a:lnTo>
                                    <a:pt x="55" y="204"/>
                                  </a:lnTo>
                                  <a:lnTo>
                                    <a:pt x="51" y="208"/>
                                  </a:lnTo>
                                  <a:lnTo>
                                    <a:pt x="51" y="216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59" y="229"/>
                                  </a:lnTo>
                                  <a:lnTo>
                                    <a:pt x="68" y="233"/>
                                  </a:lnTo>
                                  <a:lnTo>
                                    <a:pt x="85" y="238"/>
                                  </a:lnTo>
                                  <a:lnTo>
                                    <a:pt x="106" y="242"/>
                                  </a:lnTo>
                                  <a:lnTo>
                                    <a:pt x="123" y="238"/>
                                  </a:lnTo>
                                  <a:lnTo>
                                    <a:pt x="115" y="242"/>
                                  </a:lnTo>
                                  <a:lnTo>
                                    <a:pt x="106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76" y="238"/>
                                  </a:lnTo>
                                  <a:lnTo>
                                    <a:pt x="59" y="238"/>
                                  </a:lnTo>
                                  <a:lnTo>
                                    <a:pt x="38" y="229"/>
                                  </a:lnTo>
                                  <a:lnTo>
                                    <a:pt x="21" y="216"/>
                                  </a:lnTo>
                                  <a:lnTo>
                                    <a:pt x="8" y="199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8" y="157"/>
                                  </a:lnTo>
                                  <a:lnTo>
                                    <a:pt x="17" y="148"/>
                                  </a:lnTo>
                                  <a:lnTo>
                                    <a:pt x="30" y="144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76" y="136"/>
                                  </a:lnTo>
                                  <a:lnTo>
                                    <a:pt x="106" y="127"/>
                                  </a:lnTo>
                                  <a:lnTo>
                                    <a:pt x="136" y="115"/>
                                  </a:lnTo>
                                  <a:lnTo>
                                    <a:pt x="165" y="98"/>
                                  </a:lnTo>
                                  <a:lnTo>
                                    <a:pt x="178" y="85"/>
                                  </a:lnTo>
                                  <a:lnTo>
                                    <a:pt x="187" y="72"/>
                                  </a:lnTo>
                                  <a:lnTo>
                                    <a:pt x="195" y="68"/>
                                  </a:lnTo>
                                  <a:lnTo>
                                    <a:pt x="204" y="59"/>
                                  </a:lnTo>
                                  <a:lnTo>
                                    <a:pt x="212" y="47"/>
                                  </a:lnTo>
                                  <a:lnTo>
                                    <a:pt x="221" y="34"/>
                                  </a:lnTo>
                                  <a:lnTo>
                                    <a:pt x="229" y="30"/>
                                  </a:lnTo>
                                  <a:lnTo>
                                    <a:pt x="238" y="30"/>
                                  </a:lnTo>
                                  <a:lnTo>
                                    <a:pt x="250" y="30"/>
                                  </a:lnTo>
                                  <a:lnTo>
                                    <a:pt x="259" y="30"/>
                                  </a:lnTo>
                                  <a:lnTo>
                                    <a:pt x="276" y="13"/>
                                  </a:lnTo>
                                  <a:lnTo>
                                    <a:pt x="284" y="4"/>
                                  </a:lnTo>
                                  <a:lnTo>
                                    <a:pt x="293" y="0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39" y="13"/>
                                  </a:lnTo>
                                  <a:lnTo>
                                    <a:pt x="352" y="13"/>
                                  </a:lnTo>
                                  <a:lnTo>
                                    <a:pt x="361" y="13"/>
                                  </a:lnTo>
                                  <a:lnTo>
                                    <a:pt x="36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57" name="Freeform 379"/>
                          <wps:cNvSpPr>
                            <a:spLocks/>
                          </wps:cNvSpPr>
                          <wps:spPr bwMode="auto">
                            <a:xfrm>
                              <a:off x="242" y="203"/>
                              <a:ext cx="38" cy="17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9 h 17"/>
                                <a:gd name="T2" fmla="*/ 38 w 38"/>
                                <a:gd name="T3" fmla="*/ 13 h 17"/>
                                <a:gd name="T4" fmla="*/ 38 w 38"/>
                                <a:gd name="T5" fmla="*/ 17 h 17"/>
                                <a:gd name="T6" fmla="*/ 30 w 38"/>
                                <a:gd name="T7" fmla="*/ 17 h 17"/>
                                <a:gd name="T8" fmla="*/ 21 w 38"/>
                                <a:gd name="T9" fmla="*/ 17 h 17"/>
                                <a:gd name="T10" fmla="*/ 13 w 38"/>
                                <a:gd name="T11" fmla="*/ 17 h 17"/>
                                <a:gd name="T12" fmla="*/ 4 w 38"/>
                                <a:gd name="T13" fmla="*/ 17 h 17"/>
                                <a:gd name="T14" fmla="*/ 0 w 38"/>
                                <a:gd name="T15" fmla="*/ 17 h 17"/>
                                <a:gd name="T16" fmla="*/ 0 w 38"/>
                                <a:gd name="T17" fmla="*/ 13 h 17"/>
                                <a:gd name="T18" fmla="*/ 4 w 38"/>
                                <a:gd name="T19" fmla="*/ 5 h 17"/>
                                <a:gd name="T20" fmla="*/ 13 w 38"/>
                                <a:gd name="T21" fmla="*/ 0 h 17"/>
                                <a:gd name="T22" fmla="*/ 21 w 38"/>
                                <a:gd name="T23" fmla="*/ 0 h 17"/>
                                <a:gd name="T24" fmla="*/ 25 w 38"/>
                                <a:gd name="T25" fmla="*/ 5 h 17"/>
                                <a:gd name="T26" fmla="*/ 34 w 38"/>
                                <a:gd name="T27" fmla="*/ 9 h 17"/>
                                <a:gd name="T28" fmla="*/ 38 w 38"/>
                                <a:gd name="T29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8" h="17">
                                  <a:moveTo>
                                    <a:pt x="38" y="9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58" name="Freeform 380"/>
                          <wps:cNvSpPr>
                            <a:spLocks/>
                          </wps:cNvSpPr>
                          <wps:spPr bwMode="auto">
                            <a:xfrm>
                              <a:off x="429" y="220"/>
                              <a:ext cx="51" cy="22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22 h 22"/>
                                <a:gd name="T2" fmla="*/ 38 w 51"/>
                                <a:gd name="T3" fmla="*/ 22 h 22"/>
                                <a:gd name="T4" fmla="*/ 29 w 51"/>
                                <a:gd name="T5" fmla="*/ 17 h 22"/>
                                <a:gd name="T6" fmla="*/ 17 w 51"/>
                                <a:gd name="T7" fmla="*/ 13 h 22"/>
                                <a:gd name="T8" fmla="*/ 12 w 51"/>
                                <a:gd name="T9" fmla="*/ 13 h 22"/>
                                <a:gd name="T10" fmla="*/ 8 w 51"/>
                                <a:gd name="T11" fmla="*/ 17 h 22"/>
                                <a:gd name="T12" fmla="*/ 0 w 51"/>
                                <a:gd name="T13" fmla="*/ 9 h 22"/>
                                <a:gd name="T14" fmla="*/ 8 w 51"/>
                                <a:gd name="T15" fmla="*/ 5 h 22"/>
                                <a:gd name="T16" fmla="*/ 17 w 51"/>
                                <a:gd name="T17" fmla="*/ 0 h 22"/>
                                <a:gd name="T18" fmla="*/ 34 w 51"/>
                                <a:gd name="T19" fmla="*/ 5 h 22"/>
                                <a:gd name="T20" fmla="*/ 42 w 51"/>
                                <a:gd name="T21" fmla="*/ 13 h 22"/>
                                <a:gd name="T22" fmla="*/ 51 w 51"/>
                                <a:gd name="T23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1" h="22">
                                  <a:moveTo>
                                    <a:pt x="51" y="22"/>
                                  </a:moveTo>
                                  <a:lnTo>
                                    <a:pt x="38" y="22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5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59" name="Freeform 381"/>
                          <wps:cNvSpPr>
                            <a:spLocks/>
                          </wps:cNvSpPr>
                          <wps:spPr bwMode="auto">
                            <a:xfrm>
                              <a:off x="98" y="229"/>
                              <a:ext cx="93" cy="34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0 h 34"/>
                                <a:gd name="T2" fmla="*/ 89 w 93"/>
                                <a:gd name="T3" fmla="*/ 8 h 34"/>
                                <a:gd name="T4" fmla="*/ 84 w 93"/>
                                <a:gd name="T5" fmla="*/ 17 h 34"/>
                                <a:gd name="T6" fmla="*/ 68 w 93"/>
                                <a:gd name="T7" fmla="*/ 25 h 34"/>
                                <a:gd name="T8" fmla="*/ 51 w 93"/>
                                <a:gd name="T9" fmla="*/ 34 h 34"/>
                                <a:gd name="T10" fmla="*/ 29 w 93"/>
                                <a:gd name="T11" fmla="*/ 34 h 34"/>
                                <a:gd name="T12" fmla="*/ 12 w 93"/>
                                <a:gd name="T13" fmla="*/ 30 h 34"/>
                                <a:gd name="T14" fmla="*/ 8 w 93"/>
                                <a:gd name="T15" fmla="*/ 30 h 34"/>
                                <a:gd name="T16" fmla="*/ 0 w 93"/>
                                <a:gd name="T17" fmla="*/ 21 h 34"/>
                                <a:gd name="T18" fmla="*/ 93 w 93"/>
                                <a:gd name="T19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3" h="34">
                                  <a:moveTo>
                                    <a:pt x="93" y="0"/>
                                  </a:moveTo>
                                  <a:lnTo>
                                    <a:pt x="89" y="8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68" y="25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60" name="Freeform 382"/>
                          <wps:cNvSpPr>
                            <a:spLocks/>
                          </wps:cNvSpPr>
                          <wps:spPr bwMode="auto">
                            <a:xfrm>
                              <a:off x="187" y="229"/>
                              <a:ext cx="844" cy="801"/>
                            </a:xfrm>
                            <a:custGeom>
                              <a:avLst/>
                              <a:gdLst>
                                <a:gd name="T0" fmla="*/ 725 w 844"/>
                                <a:gd name="T1" fmla="*/ 8 h 801"/>
                                <a:gd name="T2" fmla="*/ 768 w 844"/>
                                <a:gd name="T3" fmla="*/ 51 h 801"/>
                                <a:gd name="T4" fmla="*/ 823 w 844"/>
                                <a:gd name="T5" fmla="*/ 114 h 801"/>
                                <a:gd name="T6" fmla="*/ 832 w 844"/>
                                <a:gd name="T7" fmla="*/ 191 h 801"/>
                                <a:gd name="T8" fmla="*/ 840 w 844"/>
                                <a:gd name="T9" fmla="*/ 250 h 801"/>
                                <a:gd name="T10" fmla="*/ 823 w 844"/>
                                <a:gd name="T11" fmla="*/ 330 h 801"/>
                                <a:gd name="T12" fmla="*/ 819 w 844"/>
                                <a:gd name="T13" fmla="*/ 381 h 801"/>
                                <a:gd name="T14" fmla="*/ 802 w 844"/>
                                <a:gd name="T15" fmla="*/ 436 h 801"/>
                                <a:gd name="T16" fmla="*/ 776 w 844"/>
                                <a:gd name="T17" fmla="*/ 479 h 801"/>
                                <a:gd name="T18" fmla="*/ 768 w 844"/>
                                <a:gd name="T19" fmla="*/ 542 h 801"/>
                                <a:gd name="T20" fmla="*/ 738 w 844"/>
                                <a:gd name="T21" fmla="*/ 627 h 801"/>
                                <a:gd name="T22" fmla="*/ 692 w 844"/>
                                <a:gd name="T23" fmla="*/ 737 h 801"/>
                                <a:gd name="T24" fmla="*/ 632 w 844"/>
                                <a:gd name="T25" fmla="*/ 729 h 801"/>
                                <a:gd name="T26" fmla="*/ 628 w 844"/>
                                <a:gd name="T27" fmla="*/ 585 h 801"/>
                                <a:gd name="T28" fmla="*/ 602 w 844"/>
                                <a:gd name="T29" fmla="*/ 555 h 801"/>
                                <a:gd name="T30" fmla="*/ 581 w 844"/>
                                <a:gd name="T31" fmla="*/ 581 h 801"/>
                                <a:gd name="T32" fmla="*/ 564 w 844"/>
                                <a:gd name="T33" fmla="*/ 576 h 801"/>
                                <a:gd name="T34" fmla="*/ 543 w 844"/>
                                <a:gd name="T35" fmla="*/ 585 h 801"/>
                                <a:gd name="T36" fmla="*/ 518 w 844"/>
                                <a:gd name="T37" fmla="*/ 589 h 801"/>
                                <a:gd name="T38" fmla="*/ 501 w 844"/>
                                <a:gd name="T39" fmla="*/ 593 h 801"/>
                                <a:gd name="T40" fmla="*/ 458 w 844"/>
                                <a:gd name="T41" fmla="*/ 614 h 801"/>
                                <a:gd name="T42" fmla="*/ 407 w 844"/>
                                <a:gd name="T43" fmla="*/ 619 h 801"/>
                                <a:gd name="T44" fmla="*/ 373 w 844"/>
                                <a:gd name="T45" fmla="*/ 610 h 801"/>
                                <a:gd name="T46" fmla="*/ 335 w 844"/>
                                <a:gd name="T47" fmla="*/ 627 h 801"/>
                                <a:gd name="T48" fmla="*/ 301 w 844"/>
                                <a:gd name="T49" fmla="*/ 631 h 801"/>
                                <a:gd name="T50" fmla="*/ 263 w 844"/>
                                <a:gd name="T51" fmla="*/ 640 h 801"/>
                                <a:gd name="T52" fmla="*/ 246 w 844"/>
                                <a:gd name="T53" fmla="*/ 631 h 801"/>
                                <a:gd name="T54" fmla="*/ 263 w 844"/>
                                <a:gd name="T55" fmla="*/ 674 h 801"/>
                                <a:gd name="T56" fmla="*/ 237 w 844"/>
                                <a:gd name="T57" fmla="*/ 759 h 801"/>
                                <a:gd name="T58" fmla="*/ 195 w 844"/>
                                <a:gd name="T59" fmla="*/ 801 h 801"/>
                                <a:gd name="T60" fmla="*/ 144 w 844"/>
                                <a:gd name="T61" fmla="*/ 801 h 801"/>
                                <a:gd name="T62" fmla="*/ 148 w 844"/>
                                <a:gd name="T63" fmla="*/ 759 h 801"/>
                                <a:gd name="T64" fmla="*/ 174 w 844"/>
                                <a:gd name="T65" fmla="*/ 691 h 801"/>
                                <a:gd name="T66" fmla="*/ 165 w 844"/>
                                <a:gd name="T67" fmla="*/ 614 h 801"/>
                                <a:gd name="T68" fmla="*/ 114 w 844"/>
                                <a:gd name="T69" fmla="*/ 568 h 801"/>
                                <a:gd name="T70" fmla="*/ 106 w 844"/>
                                <a:gd name="T71" fmla="*/ 534 h 801"/>
                                <a:gd name="T72" fmla="*/ 76 w 844"/>
                                <a:gd name="T73" fmla="*/ 521 h 801"/>
                                <a:gd name="T74" fmla="*/ 34 w 844"/>
                                <a:gd name="T75" fmla="*/ 470 h 801"/>
                                <a:gd name="T76" fmla="*/ 0 w 844"/>
                                <a:gd name="T77" fmla="*/ 377 h 801"/>
                                <a:gd name="T78" fmla="*/ 63 w 844"/>
                                <a:gd name="T79" fmla="*/ 407 h 801"/>
                                <a:gd name="T80" fmla="*/ 72 w 844"/>
                                <a:gd name="T81" fmla="*/ 441 h 801"/>
                                <a:gd name="T82" fmla="*/ 102 w 844"/>
                                <a:gd name="T83" fmla="*/ 466 h 801"/>
                                <a:gd name="T84" fmla="*/ 93 w 844"/>
                                <a:gd name="T85" fmla="*/ 492 h 801"/>
                                <a:gd name="T86" fmla="*/ 123 w 844"/>
                                <a:gd name="T87" fmla="*/ 504 h 801"/>
                                <a:gd name="T88" fmla="*/ 169 w 844"/>
                                <a:gd name="T89" fmla="*/ 496 h 801"/>
                                <a:gd name="T90" fmla="*/ 169 w 844"/>
                                <a:gd name="T91" fmla="*/ 470 h 801"/>
                                <a:gd name="T92" fmla="*/ 199 w 844"/>
                                <a:gd name="T93" fmla="*/ 449 h 801"/>
                                <a:gd name="T94" fmla="*/ 169 w 844"/>
                                <a:gd name="T95" fmla="*/ 424 h 801"/>
                                <a:gd name="T96" fmla="*/ 216 w 844"/>
                                <a:gd name="T97" fmla="*/ 381 h 801"/>
                                <a:gd name="T98" fmla="*/ 293 w 844"/>
                                <a:gd name="T99" fmla="*/ 322 h 801"/>
                                <a:gd name="T100" fmla="*/ 327 w 844"/>
                                <a:gd name="T101" fmla="*/ 263 h 801"/>
                                <a:gd name="T102" fmla="*/ 335 w 844"/>
                                <a:gd name="T103" fmla="*/ 203 h 801"/>
                                <a:gd name="T104" fmla="*/ 377 w 844"/>
                                <a:gd name="T105" fmla="*/ 161 h 801"/>
                                <a:gd name="T106" fmla="*/ 441 w 844"/>
                                <a:gd name="T107" fmla="*/ 203 h 801"/>
                                <a:gd name="T108" fmla="*/ 496 w 844"/>
                                <a:gd name="T109" fmla="*/ 191 h 801"/>
                                <a:gd name="T110" fmla="*/ 539 w 844"/>
                                <a:gd name="T111" fmla="*/ 123 h 801"/>
                                <a:gd name="T112" fmla="*/ 484 w 844"/>
                                <a:gd name="T113" fmla="*/ 63 h 801"/>
                                <a:gd name="T114" fmla="*/ 450 w 844"/>
                                <a:gd name="T115" fmla="*/ 8 h 801"/>
                                <a:gd name="T116" fmla="*/ 505 w 844"/>
                                <a:gd name="T117" fmla="*/ 17 h 801"/>
                                <a:gd name="T118" fmla="*/ 556 w 844"/>
                                <a:gd name="T119" fmla="*/ 4 h 801"/>
                                <a:gd name="T120" fmla="*/ 628 w 844"/>
                                <a:gd name="T121" fmla="*/ 0 h 801"/>
                                <a:gd name="T122" fmla="*/ 696 w 844"/>
                                <a:gd name="T123" fmla="*/ 8 h 8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44" h="801">
                                  <a:moveTo>
                                    <a:pt x="696" y="8"/>
                                  </a:moveTo>
                                  <a:lnTo>
                                    <a:pt x="704" y="4"/>
                                  </a:lnTo>
                                  <a:lnTo>
                                    <a:pt x="713" y="4"/>
                                  </a:lnTo>
                                  <a:lnTo>
                                    <a:pt x="725" y="8"/>
                                  </a:lnTo>
                                  <a:lnTo>
                                    <a:pt x="738" y="21"/>
                                  </a:lnTo>
                                  <a:lnTo>
                                    <a:pt x="751" y="30"/>
                                  </a:lnTo>
                                  <a:lnTo>
                                    <a:pt x="759" y="42"/>
                                  </a:lnTo>
                                  <a:lnTo>
                                    <a:pt x="768" y="51"/>
                                  </a:lnTo>
                                  <a:lnTo>
                                    <a:pt x="793" y="68"/>
                                  </a:lnTo>
                                  <a:lnTo>
                                    <a:pt x="815" y="89"/>
                                  </a:lnTo>
                                  <a:lnTo>
                                    <a:pt x="819" y="97"/>
                                  </a:lnTo>
                                  <a:lnTo>
                                    <a:pt x="823" y="114"/>
                                  </a:lnTo>
                                  <a:lnTo>
                                    <a:pt x="823" y="136"/>
                                  </a:lnTo>
                                  <a:lnTo>
                                    <a:pt x="823" y="157"/>
                                  </a:lnTo>
                                  <a:lnTo>
                                    <a:pt x="827" y="178"/>
                                  </a:lnTo>
                                  <a:lnTo>
                                    <a:pt x="832" y="191"/>
                                  </a:lnTo>
                                  <a:lnTo>
                                    <a:pt x="840" y="199"/>
                                  </a:lnTo>
                                  <a:lnTo>
                                    <a:pt x="844" y="216"/>
                                  </a:lnTo>
                                  <a:lnTo>
                                    <a:pt x="844" y="233"/>
                                  </a:lnTo>
                                  <a:lnTo>
                                    <a:pt x="840" y="250"/>
                                  </a:lnTo>
                                  <a:lnTo>
                                    <a:pt x="836" y="263"/>
                                  </a:lnTo>
                                  <a:lnTo>
                                    <a:pt x="823" y="297"/>
                                  </a:lnTo>
                                  <a:lnTo>
                                    <a:pt x="823" y="314"/>
                                  </a:lnTo>
                                  <a:lnTo>
                                    <a:pt x="823" y="330"/>
                                  </a:lnTo>
                                  <a:lnTo>
                                    <a:pt x="827" y="339"/>
                                  </a:lnTo>
                                  <a:lnTo>
                                    <a:pt x="827" y="352"/>
                                  </a:lnTo>
                                  <a:lnTo>
                                    <a:pt x="827" y="373"/>
                                  </a:lnTo>
                                  <a:lnTo>
                                    <a:pt x="819" y="381"/>
                                  </a:lnTo>
                                  <a:lnTo>
                                    <a:pt x="815" y="390"/>
                                  </a:lnTo>
                                  <a:lnTo>
                                    <a:pt x="810" y="407"/>
                                  </a:lnTo>
                                  <a:lnTo>
                                    <a:pt x="806" y="428"/>
                                  </a:lnTo>
                                  <a:lnTo>
                                    <a:pt x="802" y="436"/>
                                  </a:lnTo>
                                  <a:lnTo>
                                    <a:pt x="798" y="445"/>
                                  </a:lnTo>
                                  <a:lnTo>
                                    <a:pt x="785" y="453"/>
                                  </a:lnTo>
                                  <a:lnTo>
                                    <a:pt x="781" y="466"/>
                                  </a:lnTo>
                                  <a:lnTo>
                                    <a:pt x="776" y="479"/>
                                  </a:lnTo>
                                  <a:lnTo>
                                    <a:pt x="776" y="492"/>
                                  </a:lnTo>
                                  <a:lnTo>
                                    <a:pt x="776" y="517"/>
                                  </a:lnTo>
                                  <a:lnTo>
                                    <a:pt x="772" y="530"/>
                                  </a:lnTo>
                                  <a:lnTo>
                                    <a:pt x="768" y="542"/>
                                  </a:lnTo>
                                  <a:lnTo>
                                    <a:pt x="755" y="564"/>
                                  </a:lnTo>
                                  <a:lnTo>
                                    <a:pt x="747" y="585"/>
                                  </a:lnTo>
                                  <a:lnTo>
                                    <a:pt x="738" y="606"/>
                                  </a:lnTo>
                                  <a:lnTo>
                                    <a:pt x="738" y="627"/>
                                  </a:lnTo>
                                  <a:lnTo>
                                    <a:pt x="730" y="653"/>
                                  </a:lnTo>
                                  <a:lnTo>
                                    <a:pt x="721" y="678"/>
                                  </a:lnTo>
                                  <a:lnTo>
                                    <a:pt x="700" y="729"/>
                                  </a:lnTo>
                                  <a:lnTo>
                                    <a:pt x="692" y="737"/>
                                  </a:lnTo>
                                  <a:lnTo>
                                    <a:pt x="683" y="737"/>
                                  </a:lnTo>
                                  <a:lnTo>
                                    <a:pt x="666" y="742"/>
                                  </a:lnTo>
                                  <a:lnTo>
                                    <a:pt x="649" y="737"/>
                                  </a:lnTo>
                                  <a:lnTo>
                                    <a:pt x="632" y="729"/>
                                  </a:lnTo>
                                  <a:lnTo>
                                    <a:pt x="636" y="703"/>
                                  </a:lnTo>
                                  <a:lnTo>
                                    <a:pt x="641" y="670"/>
                                  </a:lnTo>
                                  <a:lnTo>
                                    <a:pt x="645" y="610"/>
                                  </a:lnTo>
                                  <a:lnTo>
                                    <a:pt x="628" y="585"/>
                                  </a:lnTo>
                                  <a:lnTo>
                                    <a:pt x="619" y="576"/>
                                  </a:lnTo>
                                  <a:lnTo>
                                    <a:pt x="611" y="564"/>
                                  </a:lnTo>
                                  <a:lnTo>
                                    <a:pt x="602" y="559"/>
                                  </a:lnTo>
                                  <a:lnTo>
                                    <a:pt x="602" y="555"/>
                                  </a:lnTo>
                                  <a:lnTo>
                                    <a:pt x="598" y="555"/>
                                  </a:lnTo>
                                  <a:lnTo>
                                    <a:pt x="590" y="564"/>
                                  </a:lnTo>
                                  <a:lnTo>
                                    <a:pt x="585" y="576"/>
                                  </a:lnTo>
                                  <a:lnTo>
                                    <a:pt x="581" y="581"/>
                                  </a:lnTo>
                                  <a:lnTo>
                                    <a:pt x="577" y="585"/>
                                  </a:lnTo>
                                  <a:lnTo>
                                    <a:pt x="573" y="585"/>
                                  </a:lnTo>
                                  <a:lnTo>
                                    <a:pt x="564" y="581"/>
                                  </a:lnTo>
                                  <a:lnTo>
                                    <a:pt x="564" y="576"/>
                                  </a:lnTo>
                                  <a:lnTo>
                                    <a:pt x="560" y="572"/>
                                  </a:lnTo>
                                  <a:lnTo>
                                    <a:pt x="547" y="576"/>
                                  </a:lnTo>
                                  <a:lnTo>
                                    <a:pt x="547" y="581"/>
                                  </a:lnTo>
                                  <a:lnTo>
                                    <a:pt x="543" y="585"/>
                                  </a:lnTo>
                                  <a:lnTo>
                                    <a:pt x="530" y="593"/>
                                  </a:lnTo>
                                  <a:lnTo>
                                    <a:pt x="526" y="598"/>
                                  </a:lnTo>
                                  <a:lnTo>
                                    <a:pt x="522" y="593"/>
                                  </a:lnTo>
                                  <a:lnTo>
                                    <a:pt x="518" y="589"/>
                                  </a:lnTo>
                                  <a:lnTo>
                                    <a:pt x="513" y="585"/>
                                  </a:lnTo>
                                  <a:lnTo>
                                    <a:pt x="509" y="581"/>
                                  </a:lnTo>
                                  <a:lnTo>
                                    <a:pt x="505" y="585"/>
                                  </a:lnTo>
                                  <a:lnTo>
                                    <a:pt x="501" y="593"/>
                                  </a:lnTo>
                                  <a:lnTo>
                                    <a:pt x="492" y="606"/>
                                  </a:lnTo>
                                  <a:lnTo>
                                    <a:pt x="484" y="610"/>
                                  </a:lnTo>
                                  <a:lnTo>
                                    <a:pt x="471" y="614"/>
                                  </a:lnTo>
                                  <a:lnTo>
                                    <a:pt x="458" y="614"/>
                                  </a:lnTo>
                                  <a:lnTo>
                                    <a:pt x="450" y="614"/>
                                  </a:lnTo>
                                  <a:lnTo>
                                    <a:pt x="428" y="606"/>
                                  </a:lnTo>
                                  <a:lnTo>
                                    <a:pt x="411" y="614"/>
                                  </a:lnTo>
                                  <a:lnTo>
                                    <a:pt x="407" y="619"/>
                                  </a:lnTo>
                                  <a:lnTo>
                                    <a:pt x="394" y="619"/>
                                  </a:lnTo>
                                  <a:lnTo>
                                    <a:pt x="386" y="610"/>
                                  </a:lnTo>
                                  <a:lnTo>
                                    <a:pt x="382" y="606"/>
                                  </a:lnTo>
                                  <a:lnTo>
                                    <a:pt x="373" y="610"/>
                                  </a:lnTo>
                                  <a:lnTo>
                                    <a:pt x="369" y="614"/>
                                  </a:lnTo>
                                  <a:lnTo>
                                    <a:pt x="360" y="623"/>
                                  </a:lnTo>
                                  <a:lnTo>
                                    <a:pt x="343" y="631"/>
                                  </a:lnTo>
                                  <a:lnTo>
                                    <a:pt x="335" y="627"/>
                                  </a:lnTo>
                                  <a:lnTo>
                                    <a:pt x="327" y="623"/>
                                  </a:lnTo>
                                  <a:lnTo>
                                    <a:pt x="322" y="614"/>
                                  </a:lnTo>
                                  <a:lnTo>
                                    <a:pt x="314" y="614"/>
                                  </a:lnTo>
                                  <a:lnTo>
                                    <a:pt x="301" y="631"/>
                                  </a:lnTo>
                                  <a:lnTo>
                                    <a:pt x="293" y="640"/>
                                  </a:lnTo>
                                  <a:lnTo>
                                    <a:pt x="280" y="648"/>
                                  </a:lnTo>
                                  <a:lnTo>
                                    <a:pt x="267" y="644"/>
                                  </a:lnTo>
                                  <a:lnTo>
                                    <a:pt x="263" y="640"/>
                                  </a:lnTo>
                                  <a:lnTo>
                                    <a:pt x="259" y="636"/>
                                  </a:lnTo>
                                  <a:lnTo>
                                    <a:pt x="254" y="631"/>
                                  </a:lnTo>
                                  <a:lnTo>
                                    <a:pt x="254" y="627"/>
                                  </a:lnTo>
                                  <a:lnTo>
                                    <a:pt x="246" y="631"/>
                                  </a:lnTo>
                                  <a:lnTo>
                                    <a:pt x="242" y="636"/>
                                  </a:lnTo>
                                  <a:lnTo>
                                    <a:pt x="250" y="648"/>
                                  </a:lnTo>
                                  <a:lnTo>
                                    <a:pt x="259" y="657"/>
                                  </a:lnTo>
                                  <a:lnTo>
                                    <a:pt x="263" y="674"/>
                                  </a:lnTo>
                                  <a:lnTo>
                                    <a:pt x="263" y="687"/>
                                  </a:lnTo>
                                  <a:lnTo>
                                    <a:pt x="259" y="712"/>
                                  </a:lnTo>
                                  <a:lnTo>
                                    <a:pt x="246" y="733"/>
                                  </a:lnTo>
                                  <a:lnTo>
                                    <a:pt x="237" y="759"/>
                                  </a:lnTo>
                                  <a:lnTo>
                                    <a:pt x="225" y="771"/>
                                  </a:lnTo>
                                  <a:lnTo>
                                    <a:pt x="208" y="788"/>
                                  </a:lnTo>
                                  <a:lnTo>
                                    <a:pt x="203" y="797"/>
                                  </a:lnTo>
                                  <a:lnTo>
                                    <a:pt x="195" y="801"/>
                                  </a:lnTo>
                                  <a:lnTo>
                                    <a:pt x="182" y="801"/>
                                  </a:lnTo>
                                  <a:lnTo>
                                    <a:pt x="174" y="797"/>
                                  </a:lnTo>
                                  <a:lnTo>
                                    <a:pt x="153" y="801"/>
                                  </a:lnTo>
                                  <a:lnTo>
                                    <a:pt x="144" y="801"/>
                                  </a:lnTo>
                                  <a:lnTo>
                                    <a:pt x="136" y="797"/>
                                  </a:lnTo>
                                  <a:lnTo>
                                    <a:pt x="131" y="780"/>
                                  </a:lnTo>
                                  <a:lnTo>
                                    <a:pt x="136" y="767"/>
                                  </a:lnTo>
                                  <a:lnTo>
                                    <a:pt x="148" y="759"/>
                                  </a:lnTo>
                                  <a:lnTo>
                                    <a:pt x="157" y="746"/>
                                  </a:lnTo>
                                  <a:lnTo>
                                    <a:pt x="165" y="733"/>
                                  </a:lnTo>
                                  <a:lnTo>
                                    <a:pt x="169" y="720"/>
                                  </a:lnTo>
                                  <a:lnTo>
                                    <a:pt x="174" y="691"/>
                                  </a:lnTo>
                                  <a:lnTo>
                                    <a:pt x="169" y="661"/>
                                  </a:lnTo>
                                  <a:lnTo>
                                    <a:pt x="174" y="640"/>
                                  </a:lnTo>
                                  <a:lnTo>
                                    <a:pt x="174" y="623"/>
                                  </a:lnTo>
                                  <a:lnTo>
                                    <a:pt x="165" y="614"/>
                                  </a:lnTo>
                                  <a:lnTo>
                                    <a:pt x="153" y="606"/>
                                  </a:lnTo>
                                  <a:lnTo>
                                    <a:pt x="131" y="589"/>
                                  </a:lnTo>
                                  <a:lnTo>
                                    <a:pt x="123" y="581"/>
                                  </a:lnTo>
                                  <a:lnTo>
                                    <a:pt x="114" y="568"/>
                                  </a:lnTo>
                                  <a:lnTo>
                                    <a:pt x="114" y="559"/>
                                  </a:lnTo>
                                  <a:lnTo>
                                    <a:pt x="114" y="542"/>
                                  </a:lnTo>
                                  <a:lnTo>
                                    <a:pt x="110" y="538"/>
                                  </a:lnTo>
                                  <a:lnTo>
                                    <a:pt x="106" y="534"/>
                                  </a:lnTo>
                                  <a:lnTo>
                                    <a:pt x="102" y="534"/>
                                  </a:lnTo>
                                  <a:lnTo>
                                    <a:pt x="97" y="530"/>
                                  </a:lnTo>
                                  <a:lnTo>
                                    <a:pt x="85" y="530"/>
                                  </a:lnTo>
                                  <a:lnTo>
                                    <a:pt x="76" y="521"/>
                                  </a:lnTo>
                                  <a:lnTo>
                                    <a:pt x="72" y="509"/>
                                  </a:lnTo>
                                  <a:lnTo>
                                    <a:pt x="63" y="500"/>
                                  </a:lnTo>
                                  <a:lnTo>
                                    <a:pt x="46" y="483"/>
                                  </a:lnTo>
                                  <a:lnTo>
                                    <a:pt x="34" y="470"/>
                                  </a:lnTo>
                                  <a:lnTo>
                                    <a:pt x="25" y="458"/>
                                  </a:lnTo>
                                  <a:lnTo>
                                    <a:pt x="25" y="449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8" y="390"/>
                                  </a:lnTo>
                                  <a:lnTo>
                                    <a:pt x="17" y="394"/>
                                  </a:lnTo>
                                  <a:lnTo>
                                    <a:pt x="38" y="403"/>
                                  </a:lnTo>
                                  <a:lnTo>
                                    <a:pt x="63" y="407"/>
                                  </a:lnTo>
                                  <a:lnTo>
                                    <a:pt x="85" y="411"/>
                                  </a:lnTo>
                                  <a:lnTo>
                                    <a:pt x="80" y="420"/>
                                  </a:lnTo>
                                  <a:lnTo>
                                    <a:pt x="76" y="428"/>
                                  </a:lnTo>
                                  <a:lnTo>
                                    <a:pt x="72" y="441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85" y="462"/>
                                  </a:lnTo>
                                  <a:lnTo>
                                    <a:pt x="93" y="466"/>
                                  </a:lnTo>
                                  <a:lnTo>
                                    <a:pt x="102" y="466"/>
                                  </a:lnTo>
                                  <a:lnTo>
                                    <a:pt x="97" y="475"/>
                                  </a:lnTo>
                                  <a:lnTo>
                                    <a:pt x="93" y="483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97" y="496"/>
                                  </a:lnTo>
                                  <a:lnTo>
                                    <a:pt x="114" y="492"/>
                                  </a:lnTo>
                                  <a:lnTo>
                                    <a:pt x="119" y="496"/>
                                  </a:lnTo>
                                  <a:lnTo>
                                    <a:pt x="123" y="504"/>
                                  </a:lnTo>
                                  <a:lnTo>
                                    <a:pt x="131" y="509"/>
                                  </a:lnTo>
                                  <a:lnTo>
                                    <a:pt x="144" y="513"/>
                                  </a:lnTo>
                                  <a:lnTo>
                                    <a:pt x="161" y="504"/>
                                  </a:lnTo>
                                  <a:lnTo>
                                    <a:pt x="169" y="496"/>
                                  </a:lnTo>
                                  <a:lnTo>
                                    <a:pt x="174" y="492"/>
                                  </a:lnTo>
                                  <a:lnTo>
                                    <a:pt x="169" y="479"/>
                                  </a:lnTo>
                                  <a:lnTo>
                                    <a:pt x="161" y="475"/>
                                  </a:lnTo>
                                  <a:lnTo>
                                    <a:pt x="169" y="470"/>
                                  </a:lnTo>
                                  <a:lnTo>
                                    <a:pt x="174" y="466"/>
                                  </a:lnTo>
                                  <a:lnTo>
                                    <a:pt x="182" y="458"/>
                                  </a:lnTo>
                                  <a:lnTo>
                                    <a:pt x="191" y="453"/>
                                  </a:lnTo>
                                  <a:lnTo>
                                    <a:pt x="199" y="449"/>
                                  </a:lnTo>
                                  <a:lnTo>
                                    <a:pt x="199" y="445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82" y="436"/>
                                  </a:lnTo>
                                  <a:lnTo>
                                    <a:pt x="169" y="424"/>
                                  </a:lnTo>
                                  <a:lnTo>
                                    <a:pt x="169" y="411"/>
                                  </a:lnTo>
                                  <a:lnTo>
                                    <a:pt x="169" y="394"/>
                                  </a:lnTo>
                                  <a:lnTo>
                                    <a:pt x="195" y="390"/>
                                  </a:lnTo>
                                  <a:lnTo>
                                    <a:pt x="216" y="381"/>
                                  </a:lnTo>
                                  <a:lnTo>
                                    <a:pt x="237" y="373"/>
                                  </a:lnTo>
                                  <a:lnTo>
                                    <a:pt x="259" y="356"/>
                                  </a:lnTo>
                                  <a:lnTo>
                                    <a:pt x="276" y="343"/>
                                  </a:lnTo>
                                  <a:lnTo>
                                    <a:pt x="293" y="322"/>
                                  </a:lnTo>
                                  <a:lnTo>
                                    <a:pt x="310" y="305"/>
                                  </a:lnTo>
                                  <a:lnTo>
                                    <a:pt x="322" y="284"/>
                                  </a:lnTo>
                                  <a:lnTo>
                                    <a:pt x="327" y="275"/>
                                  </a:lnTo>
                                  <a:lnTo>
                                    <a:pt x="327" y="263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22" y="220"/>
                                  </a:lnTo>
                                  <a:lnTo>
                                    <a:pt x="327" y="212"/>
                                  </a:lnTo>
                                  <a:lnTo>
                                    <a:pt x="335" y="203"/>
                                  </a:lnTo>
                                  <a:lnTo>
                                    <a:pt x="339" y="186"/>
                                  </a:lnTo>
                                  <a:lnTo>
                                    <a:pt x="348" y="169"/>
                                  </a:lnTo>
                                  <a:lnTo>
                                    <a:pt x="365" y="140"/>
                                  </a:lnTo>
                                  <a:lnTo>
                                    <a:pt x="377" y="161"/>
                                  </a:lnTo>
                                  <a:lnTo>
                                    <a:pt x="394" y="182"/>
                                  </a:lnTo>
                                  <a:lnTo>
                                    <a:pt x="416" y="195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58" y="203"/>
                                  </a:lnTo>
                                  <a:lnTo>
                                    <a:pt x="471" y="203"/>
                                  </a:lnTo>
                                  <a:lnTo>
                                    <a:pt x="484" y="195"/>
                                  </a:lnTo>
                                  <a:lnTo>
                                    <a:pt x="496" y="191"/>
                                  </a:lnTo>
                                  <a:lnTo>
                                    <a:pt x="509" y="178"/>
                                  </a:lnTo>
                                  <a:lnTo>
                                    <a:pt x="518" y="169"/>
                                  </a:lnTo>
                                  <a:lnTo>
                                    <a:pt x="534" y="144"/>
                                  </a:lnTo>
                                  <a:lnTo>
                                    <a:pt x="539" y="123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30" y="106"/>
                                  </a:lnTo>
                                  <a:lnTo>
                                    <a:pt x="505" y="85"/>
                                  </a:lnTo>
                                  <a:lnTo>
                                    <a:pt x="484" y="63"/>
                                  </a:lnTo>
                                  <a:lnTo>
                                    <a:pt x="471" y="51"/>
                                  </a:lnTo>
                                  <a:lnTo>
                                    <a:pt x="462" y="38"/>
                                  </a:lnTo>
                                  <a:lnTo>
                                    <a:pt x="454" y="25"/>
                                  </a:lnTo>
                                  <a:lnTo>
                                    <a:pt x="450" y="8"/>
                                  </a:lnTo>
                                  <a:lnTo>
                                    <a:pt x="458" y="4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96" y="8"/>
                                  </a:lnTo>
                                  <a:lnTo>
                                    <a:pt x="505" y="17"/>
                                  </a:lnTo>
                                  <a:lnTo>
                                    <a:pt x="518" y="17"/>
                                  </a:lnTo>
                                  <a:lnTo>
                                    <a:pt x="526" y="13"/>
                                  </a:lnTo>
                                  <a:lnTo>
                                    <a:pt x="539" y="4"/>
                                  </a:lnTo>
                                  <a:lnTo>
                                    <a:pt x="556" y="4"/>
                                  </a:lnTo>
                                  <a:lnTo>
                                    <a:pt x="568" y="8"/>
                                  </a:lnTo>
                                  <a:lnTo>
                                    <a:pt x="594" y="17"/>
                                  </a:lnTo>
                                  <a:lnTo>
                                    <a:pt x="611" y="4"/>
                                  </a:lnTo>
                                  <a:lnTo>
                                    <a:pt x="628" y="0"/>
                                  </a:lnTo>
                                  <a:lnTo>
                                    <a:pt x="649" y="4"/>
                                  </a:lnTo>
                                  <a:lnTo>
                                    <a:pt x="666" y="8"/>
                                  </a:lnTo>
                                  <a:lnTo>
                                    <a:pt x="679" y="17"/>
                                  </a:lnTo>
                                  <a:lnTo>
                                    <a:pt x="69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61" name="Freeform 383"/>
                          <wps:cNvSpPr>
                            <a:spLocks/>
                          </wps:cNvSpPr>
                          <wps:spPr bwMode="auto">
                            <a:xfrm>
                              <a:off x="976" y="254"/>
                              <a:ext cx="68" cy="85"/>
                            </a:xfrm>
                            <a:custGeom>
                              <a:avLst/>
                              <a:gdLst>
                                <a:gd name="T0" fmla="*/ 38 w 68"/>
                                <a:gd name="T1" fmla="*/ 17 h 85"/>
                                <a:gd name="T2" fmla="*/ 38 w 68"/>
                                <a:gd name="T3" fmla="*/ 22 h 85"/>
                                <a:gd name="T4" fmla="*/ 43 w 68"/>
                                <a:gd name="T5" fmla="*/ 30 h 85"/>
                                <a:gd name="T6" fmla="*/ 60 w 68"/>
                                <a:gd name="T7" fmla="*/ 22 h 85"/>
                                <a:gd name="T8" fmla="*/ 64 w 68"/>
                                <a:gd name="T9" fmla="*/ 26 h 85"/>
                                <a:gd name="T10" fmla="*/ 68 w 68"/>
                                <a:gd name="T11" fmla="*/ 30 h 85"/>
                                <a:gd name="T12" fmla="*/ 64 w 68"/>
                                <a:gd name="T13" fmla="*/ 43 h 85"/>
                                <a:gd name="T14" fmla="*/ 60 w 68"/>
                                <a:gd name="T15" fmla="*/ 51 h 85"/>
                                <a:gd name="T16" fmla="*/ 55 w 68"/>
                                <a:gd name="T17" fmla="*/ 60 h 85"/>
                                <a:gd name="T18" fmla="*/ 60 w 68"/>
                                <a:gd name="T19" fmla="*/ 60 h 85"/>
                                <a:gd name="T20" fmla="*/ 64 w 68"/>
                                <a:gd name="T21" fmla="*/ 64 h 85"/>
                                <a:gd name="T22" fmla="*/ 68 w 68"/>
                                <a:gd name="T23" fmla="*/ 72 h 85"/>
                                <a:gd name="T24" fmla="*/ 64 w 68"/>
                                <a:gd name="T25" fmla="*/ 77 h 85"/>
                                <a:gd name="T26" fmla="*/ 51 w 68"/>
                                <a:gd name="T27" fmla="*/ 85 h 85"/>
                                <a:gd name="T28" fmla="*/ 47 w 68"/>
                                <a:gd name="T29" fmla="*/ 64 h 85"/>
                                <a:gd name="T30" fmla="*/ 34 w 68"/>
                                <a:gd name="T31" fmla="*/ 47 h 85"/>
                                <a:gd name="T32" fmla="*/ 17 w 68"/>
                                <a:gd name="T33" fmla="*/ 34 h 85"/>
                                <a:gd name="T34" fmla="*/ 0 w 68"/>
                                <a:gd name="T35" fmla="*/ 22 h 85"/>
                                <a:gd name="T36" fmla="*/ 4 w 68"/>
                                <a:gd name="T37" fmla="*/ 9 h 85"/>
                                <a:gd name="T38" fmla="*/ 17 w 68"/>
                                <a:gd name="T39" fmla="*/ 0 h 85"/>
                                <a:gd name="T40" fmla="*/ 30 w 68"/>
                                <a:gd name="T41" fmla="*/ 5 h 85"/>
                                <a:gd name="T42" fmla="*/ 38 w 68"/>
                                <a:gd name="T43" fmla="*/ 17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8" h="85">
                                  <a:moveTo>
                                    <a:pt x="38" y="17"/>
                                  </a:moveTo>
                                  <a:lnTo>
                                    <a:pt x="38" y="22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68" y="30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0" y="51"/>
                                  </a:lnTo>
                                  <a:lnTo>
                                    <a:pt x="55" y="6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4" y="77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8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62" name="Freeform 384"/>
                          <wps:cNvSpPr>
                            <a:spLocks/>
                          </wps:cNvSpPr>
                          <wps:spPr bwMode="auto">
                            <a:xfrm>
                              <a:off x="191" y="276"/>
                              <a:ext cx="51" cy="72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59 h 72"/>
                                <a:gd name="T2" fmla="*/ 47 w 51"/>
                                <a:gd name="T3" fmla="*/ 67 h 72"/>
                                <a:gd name="T4" fmla="*/ 42 w 51"/>
                                <a:gd name="T5" fmla="*/ 72 h 72"/>
                                <a:gd name="T6" fmla="*/ 30 w 51"/>
                                <a:gd name="T7" fmla="*/ 72 h 72"/>
                                <a:gd name="T8" fmla="*/ 21 w 51"/>
                                <a:gd name="T9" fmla="*/ 72 h 72"/>
                                <a:gd name="T10" fmla="*/ 8 w 51"/>
                                <a:gd name="T11" fmla="*/ 59 h 72"/>
                                <a:gd name="T12" fmla="*/ 0 w 51"/>
                                <a:gd name="T13" fmla="*/ 46 h 72"/>
                                <a:gd name="T14" fmla="*/ 0 w 51"/>
                                <a:gd name="T15" fmla="*/ 38 h 72"/>
                                <a:gd name="T16" fmla="*/ 0 w 51"/>
                                <a:gd name="T17" fmla="*/ 29 h 72"/>
                                <a:gd name="T18" fmla="*/ 4 w 51"/>
                                <a:gd name="T19" fmla="*/ 12 h 72"/>
                                <a:gd name="T20" fmla="*/ 8 w 51"/>
                                <a:gd name="T21" fmla="*/ 4 h 72"/>
                                <a:gd name="T22" fmla="*/ 21 w 51"/>
                                <a:gd name="T23" fmla="*/ 0 h 72"/>
                                <a:gd name="T24" fmla="*/ 25 w 51"/>
                                <a:gd name="T25" fmla="*/ 4 h 72"/>
                                <a:gd name="T26" fmla="*/ 34 w 51"/>
                                <a:gd name="T27" fmla="*/ 12 h 72"/>
                                <a:gd name="T28" fmla="*/ 42 w 51"/>
                                <a:gd name="T29" fmla="*/ 25 h 72"/>
                                <a:gd name="T30" fmla="*/ 47 w 51"/>
                                <a:gd name="T31" fmla="*/ 42 h 72"/>
                                <a:gd name="T32" fmla="*/ 51 w 51"/>
                                <a:gd name="T33" fmla="*/ 59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1" h="72">
                                  <a:moveTo>
                                    <a:pt x="51" y="59"/>
                                  </a:moveTo>
                                  <a:lnTo>
                                    <a:pt x="47" y="67"/>
                                  </a:lnTo>
                                  <a:lnTo>
                                    <a:pt x="42" y="72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5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63" name="Freeform 385"/>
                          <wps:cNvSpPr>
                            <a:spLocks/>
                          </wps:cNvSpPr>
                          <wps:spPr bwMode="auto">
                            <a:xfrm>
                              <a:off x="564" y="305"/>
                              <a:ext cx="102" cy="102"/>
                            </a:xfrm>
                            <a:custGeom>
                              <a:avLst/>
                              <a:gdLst>
                                <a:gd name="T0" fmla="*/ 13 w 102"/>
                                <a:gd name="T1" fmla="*/ 13 h 102"/>
                                <a:gd name="T2" fmla="*/ 22 w 102"/>
                                <a:gd name="T3" fmla="*/ 26 h 102"/>
                                <a:gd name="T4" fmla="*/ 30 w 102"/>
                                <a:gd name="T5" fmla="*/ 34 h 102"/>
                                <a:gd name="T6" fmla="*/ 47 w 102"/>
                                <a:gd name="T7" fmla="*/ 43 h 102"/>
                                <a:gd name="T8" fmla="*/ 68 w 102"/>
                                <a:gd name="T9" fmla="*/ 51 h 102"/>
                                <a:gd name="T10" fmla="*/ 90 w 102"/>
                                <a:gd name="T11" fmla="*/ 64 h 102"/>
                                <a:gd name="T12" fmla="*/ 102 w 102"/>
                                <a:gd name="T13" fmla="*/ 76 h 102"/>
                                <a:gd name="T14" fmla="*/ 102 w 102"/>
                                <a:gd name="T15" fmla="*/ 85 h 102"/>
                                <a:gd name="T16" fmla="*/ 102 w 102"/>
                                <a:gd name="T17" fmla="*/ 93 h 102"/>
                                <a:gd name="T18" fmla="*/ 77 w 102"/>
                                <a:gd name="T19" fmla="*/ 102 h 102"/>
                                <a:gd name="T20" fmla="*/ 64 w 102"/>
                                <a:gd name="T21" fmla="*/ 102 h 102"/>
                                <a:gd name="T22" fmla="*/ 51 w 102"/>
                                <a:gd name="T23" fmla="*/ 93 h 102"/>
                                <a:gd name="T24" fmla="*/ 43 w 102"/>
                                <a:gd name="T25" fmla="*/ 85 h 102"/>
                                <a:gd name="T26" fmla="*/ 30 w 102"/>
                                <a:gd name="T27" fmla="*/ 76 h 102"/>
                                <a:gd name="T28" fmla="*/ 22 w 102"/>
                                <a:gd name="T29" fmla="*/ 68 h 102"/>
                                <a:gd name="T30" fmla="*/ 13 w 102"/>
                                <a:gd name="T31" fmla="*/ 60 h 102"/>
                                <a:gd name="T32" fmla="*/ 13 w 102"/>
                                <a:gd name="T33" fmla="*/ 43 h 102"/>
                                <a:gd name="T34" fmla="*/ 5 w 102"/>
                                <a:gd name="T35" fmla="*/ 30 h 102"/>
                                <a:gd name="T36" fmla="*/ 0 w 102"/>
                                <a:gd name="T37" fmla="*/ 13 h 102"/>
                                <a:gd name="T38" fmla="*/ 5 w 102"/>
                                <a:gd name="T39" fmla="*/ 4 h 102"/>
                                <a:gd name="T40" fmla="*/ 9 w 102"/>
                                <a:gd name="T41" fmla="*/ 0 h 102"/>
                                <a:gd name="T42" fmla="*/ 13 w 102"/>
                                <a:gd name="T43" fmla="*/ 0 h 102"/>
                                <a:gd name="T44" fmla="*/ 13 w 102"/>
                                <a:gd name="T45" fmla="*/ 4 h 102"/>
                                <a:gd name="T46" fmla="*/ 13 w 102"/>
                                <a:gd name="T47" fmla="*/ 13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3" y="13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90" y="64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77" y="102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51" y="93"/>
                                  </a:lnTo>
                                  <a:lnTo>
                                    <a:pt x="43" y="85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22" y="68"/>
                                  </a:lnTo>
                                  <a:lnTo>
                                    <a:pt x="13" y="60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64" name="Freeform 386"/>
                          <wps:cNvSpPr>
                            <a:spLocks/>
                          </wps:cNvSpPr>
                          <wps:spPr bwMode="auto">
                            <a:xfrm>
                              <a:off x="395" y="326"/>
                              <a:ext cx="85" cy="72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17 h 72"/>
                                <a:gd name="T2" fmla="*/ 85 w 85"/>
                                <a:gd name="T3" fmla="*/ 30 h 72"/>
                                <a:gd name="T4" fmla="*/ 85 w 85"/>
                                <a:gd name="T5" fmla="*/ 39 h 72"/>
                                <a:gd name="T6" fmla="*/ 80 w 85"/>
                                <a:gd name="T7" fmla="*/ 47 h 72"/>
                                <a:gd name="T8" fmla="*/ 72 w 85"/>
                                <a:gd name="T9" fmla="*/ 55 h 72"/>
                                <a:gd name="T10" fmla="*/ 55 w 85"/>
                                <a:gd name="T11" fmla="*/ 60 h 72"/>
                                <a:gd name="T12" fmla="*/ 34 w 85"/>
                                <a:gd name="T13" fmla="*/ 68 h 72"/>
                                <a:gd name="T14" fmla="*/ 17 w 85"/>
                                <a:gd name="T15" fmla="*/ 72 h 72"/>
                                <a:gd name="T16" fmla="*/ 0 w 85"/>
                                <a:gd name="T17" fmla="*/ 72 h 72"/>
                                <a:gd name="T18" fmla="*/ 4 w 85"/>
                                <a:gd name="T19" fmla="*/ 51 h 72"/>
                                <a:gd name="T20" fmla="*/ 12 w 85"/>
                                <a:gd name="T21" fmla="*/ 30 h 72"/>
                                <a:gd name="T22" fmla="*/ 25 w 85"/>
                                <a:gd name="T23" fmla="*/ 13 h 72"/>
                                <a:gd name="T24" fmla="*/ 46 w 85"/>
                                <a:gd name="T25" fmla="*/ 0 h 72"/>
                                <a:gd name="T26" fmla="*/ 68 w 85"/>
                                <a:gd name="T27" fmla="*/ 5 h 72"/>
                                <a:gd name="T28" fmla="*/ 76 w 85"/>
                                <a:gd name="T29" fmla="*/ 9 h 72"/>
                                <a:gd name="T30" fmla="*/ 85 w 85"/>
                                <a:gd name="T31" fmla="*/ 17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5" h="72">
                                  <a:moveTo>
                                    <a:pt x="85" y="17"/>
                                  </a:moveTo>
                                  <a:lnTo>
                                    <a:pt x="85" y="30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55" y="60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8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65" name="Freeform 387"/>
                          <wps:cNvSpPr>
                            <a:spLocks/>
                          </wps:cNvSpPr>
                          <wps:spPr bwMode="auto">
                            <a:xfrm>
                              <a:off x="590" y="348"/>
                              <a:ext cx="59" cy="46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42 h 46"/>
                                <a:gd name="T2" fmla="*/ 55 w 59"/>
                                <a:gd name="T3" fmla="*/ 46 h 46"/>
                                <a:gd name="T4" fmla="*/ 47 w 59"/>
                                <a:gd name="T5" fmla="*/ 46 h 46"/>
                                <a:gd name="T6" fmla="*/ 34 w 59"/>
                                <a:gd name="T7" fmla="*/ 38 h 46"/>
                                <a:gd name="T8" fmla="*/ 21 w 59"/>
                                <a:gd name="T9" fmla="*/ 29 h 46"/>
                                <a:gd name="T10" fmla="*/ 8 w 59"/>
                                <a:gd name="T11" fmla="*/ 21 h 46"/>
                                <a:gd name="T12" fmla="*/ 4 w 59"/>
                                <a:gd name="T13" fmla="*/ 8 h 46"/>
                                <a:gd name="T14" fmla="*/ 0 w 59"/>
                                <a:gd name="T15" fmla="*/ 0 h 46"/>
                                <a:gd name="T16" fmla="*/ 17 w 59"/>
                                <a:gd name="T17" fmla="*/ 4 h 46"/>
                                <a:gd name="T18" fmla="*/ 34 w 59"/>
                                <a:gd name="T19" fmla="*/ 17 h 46"/>
                                <a:gd name="T20" fmla="*/ 51 w 59"/>
                                <a:gd name="T21" fmla="*/ 29 h 46"/>
                                <a:gd name="T22" fmla="*/ 55 w 59"/>
                                <a:gd name="T23" fmla="*/ 33 h 46"/>
                                <a:gd name="T24" fmla="*/ 59 w 59"/>
                                <a:gd name="T25" fmla="*/ 4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9" h="46">
                                  <a:moveTo>
                                    <a:pt x="59" y="42"/>
                                  </a:moveTo>
                                  <a:lnTo>
                                    <a:pt x="55" y="46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5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66" name="Freeform 388"/>
                          <wps:cNvSpPr>
                            <a:spLocks/>
                          </wps:cNvSpPr>
                          <wps:spPr bwMode="auto">
                            <a:xfrm>
                              <a:off x="340" y="479"/>
                              <a:ext cx="157" cy="127"/>
                            </a:xfrm>
                            <a:custGeom>
                              <a:avLst/>
                              <a:gdLst>
                                <a:gd name="T0" fmla="*/ 110 w 157"/>
                                <a:gd name="T1" fmla="*/ 89 h 127"/>
                                <a:gd name="T2" fmla="*/ 84 w 157"/>
                                <a:gd name="T3" fmla="*/ 106 h 127"/>
                                <a:gd name="T4" fmla="*/ 59 w 157"/>
                                <a:gd name="T5" fmla="*/ 119 h 127"/>
                                <a:gd name="T6" fmla="*/ 46 w 157"/>
                                <a:gd name="T7" fmla="*/ 123 h 127"/>
                                <a:gd name="T8" fmla="*/ 33 w 157"/>
                                <a:gd name="T9" fmla="*/ 127 h 127"/>
                                <a:gd name="T10" fmla="*/ 16 w 157"/>
                                <a:gd name="T11" fmla="*/ 127 h 127"/>
                                <a:gd name="T12" fmla="*/ 0 w 157"/>
                                <a:gd name="T13" fmla="*/ 123 h 127"/>
                                <a:gd name="T14" fmla="*/ 8 w 157"/>
                                <a:gd name="T15" fmla="*/ 119 h 127"/>
                                <a:gd name="T16" fmla="*/ 16 w 157"/>
                                <a:gd name="T17" fmla="*/ 114 h 127"/>
                                <a:gd name="T18" fmla="*/ 25 w 157"/>
                                <a:gd name="T19" fmla="*/ 102 h 127"/>
                                <a:gd name="T20" fmla="*/ 38 w 157"/>
                                <a:gd name="T21" fmla="*/ 89 h 127"/>
                                <a:gd name="T22" fmla="*/ 46 w 157"/>
                                <a:gd name="T23" fmla="*/ 85 h 127"/>
                                <a:gd name="T24" fmla="*/ 55 w 157"/>
                                <a:gd name="T25" fmla="*/ 85 h 127"/>
                                <a:gd name="T26" fmla="*/ 84 w 157"/>
                                <a:gd name="T27" fmla="*/ 64 h 127"/>
                                <a:gd name="T28" fmla="*/ 110 w 157"/>
                                <a:gd name="T29" fmla="*/ 47 h 127"/>
                                <a:gd name="T30" fmla="*/ 135 w 157"/>
                                <a:gd name="T31" fmla="*/ 21 h 127"/>
                                <a:gd name="T32" fmla="*/ 157 w 157"/>
                                <a:gd name="T33" fmla="*/ 0 h 127"/>
                                <a:gd name="T34" fmla="*/ 157 w 157"/>
                                <a:gd name="T35" fmla="*/ 13 h 127"/>
                                <a:gd name="T36" fmla="*/ 157 w 157"/>
                                <a:gd name="T37" fmla="*/ 21 h 127"/>
                                <a:gd name="T38" fmla="*/ 152 w 157"/>
                                <a:gd name="T39" fmla="*/ 34 h 127"/>
                                <a:gd name="T40" fmla="*/ 144 w 157"/>
                                <a:gd name="T41" fmla="*/ 47 h 127"/>
                                <a:gd name="T42" fmla="*/ 127 w 157"/>
                                <a:gd name="T43" fmla="*/ 68 h 127"/>
                                <a:gd name="T44" fmla="*/ 110 w 157"/>
                                <a:gd name="T45" fmla="*/ 89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7" h="127">
                                  <a:moveTo>
                                    <a:pt x="110" y="89"/>
                                  </a:moveTo>
                                  <a:lnTo>
                                    <a:pt x="84" y="106"/>
                                  </a:lnTo>
                                  <a:lnTo>
                                    <a:pt x="59" y="119"/>
                                  </a:lnTo>
                                  <a:lnTo>
                                    <a:pt x="46" y="123"/>
                                  </a:lnTo>
                                  <a:lnTo>
                                    <a:pt x="33" y="127"/>
                                  </a:lnTo>
                                  <a:lnTo>
                                    <a:pt x="16" y="12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8" y="119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38" y="89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110" y="47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52" y="34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10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67" name="Freeform 389"/>
                          <wps:cNvSpPr>
                            <a:spLocks/>
                          </wps:cNvSpPr>
                          <wps:spPr bwMode="auto">
                            <a:xfrm>
                              <a:off x="204" y="543"/>
                              <a:ext cx="51" cy="29"/>
                            </a:xfrm>
                            <a:custGeom>
                              <a:avLst/>
                              <a:gdLst>
                                <a:gd name="T0" fmla="*/ 17 w 51"/>
                                <a:gd name="T1" fmla="*/ 8 h 29"/>
                                <a:gd name="T2" fmla="*/ 25 w 51"/>
                                <a:gd name="T3" fmla="*/ 4 h 29"/>
                                <a:gd name="T4" fmla="*/ 34 w 51"/>
                                <a:gd name="T5" fmla="*/ 4 h 29"/>
                                <a:gd name="T6" fmla="*/ 42 w 51"/>
                                <a:gd name="T7" fmla="*/ 0 h 29"/>
                                <a:gd name="T8" fmla="*/ 51 w 51"/>
                                <a:gd name="T9" fmla="*/ 8 h 29"/>
                                <a:gd name="T10" fmla="*/ 46 w 51"/>
                                <a:gd name="T11" fmla="*/ 16 h 29"/>
                                <a:gd name="T12" fmla="*/ 42 w 51"/>
                                <a:gd name="T13" fmla="*/ 21 h 29"/>
                                <a:gd name="T14" fmla="*/ 25 w 51"/>
                                <a:gd name="T15" fmla="*/ 29 h 29"/>
                                <a:gd name="T16" fmla="*/ 12 w 51"/>
                                <a:gd name="T17" fmla="*/ 21 h 29"/>
                                <a:gd name="T18" fmla="*/ 4 w 51"/>
                                <a:gd name="T19" fmla="*/ 16 h 29"/>
                                <a:gd name="T20" fmla="*/ 0 w 51"/>
                                <a:gd name="T21" fmla="*/ 8 h 29"/>
                                <a:gd name="T22" fmla="*/ 4 w 51"/>
                                <a:gd name="T23" fmla="*/ 0 h 29"/>
                                <a:gd name="T24" fmla="*/ 8 w 51"/>
                                <a:gd name="T25" fmla="*/ 0 h 29"/>
                                <a:gd name="T26" fmla="*/ 17 w 51"/>
                                <a:gd name="T27" fmla="*/ 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1" h="29">
                                  <a:moveTo>
                                    <a:pt x="17" y="8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68" name="Freeform 390"/>
                          <wps:cNvSpPr>
                            <a:spLocks/>
                          </wps:cNvSpPr>
                          <wps:spPr bwMode="auto">
                            <a:xfrm>
                              <a:off x="276" y="615"/>
                              <a:ext cx="68" cy="63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46 h 63"/>
                                <a:gd name="T2" fmla="*/ 51 w 68"/>
                                <a:gd name="T3" fmla="*/ 55 h 63"/>
                                <a:gd name="T4" fmla="*/ 30 w 68"/>
                                <a:gd name="T5" fmla="*/ 63 h 63"/>
                                <a:gd name="T6" fmla="*/ 13 w 68"/>
                                <a:gd name="T7" fmla="*/ 63 h 63"/>
                                <a:gd name="T8" fmla="*/ 8 w 68"/>
                                <a:gd name="T9" fmla="*/ 63 h 63"/>
                                <a:gd name="T10" fmla="*/ 0 w 68"/>
                                <a:gd name="T11" fmla="*/ 55 h 63"/>
                                <a:gd name="T12" fmla="*/ 8 w 68"/>
                                <a:gd name="T13" fmla="*/ 38 h 63"/>
                                <a:gd name="T14" fmla="*/ 17 w 68"/>
                                <a:gd name="T15" fmla="*/ 25 h 63"/>
                                <a:gd name="T16" fmla="*/ 30 w 68"/>
                                <a:gd name="T17" fmla="*/ 12 h 63"/>
                                <a:gd name="T18" fmla="*/ 47 w 68"/>
                                <a:gd name="T19" fmla="*/ 0 h 63"/>
                                <a:gd name="T20" fmla="*/ 59 w 68"/>
                                <a:gd name="T21" fmla="*/ 4 h 63"/>
                                <a:gd name="T22" fmla="*/ 64 w 68"/>
                                <a:gd name="T23" fmla="*/ 4 h 63"/>
                                <a:gd name="T24" fmla="*/ 68 w 68"/>
                                <a:gd name="T25" fmla="*/ 12 h 63"/>
                                <a:gd name="T26" fmla="*/ 68 w 68"/>
                                <a:gd name="T27" fmla="*/ 17 h 63"/>
                                <a:gd name="T28" fmla="*/ 64 w 68"/>
                                <a:gd name="T29" fmla="*/ 34 h 63"/>
                                <a:gd name="T30" fmla="*/ 68 w 68"/>
                                <a:gd name="T31" fmla="*/ 46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8" h="63">
                                  <a:moveTo>
                                    <a:pt x="68" y="46"/>
                                  </a:moveTo>
                                  <a:lnTo>
                                    <a:pt x="51" y="55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4" y="34"/>
                                  </a:lnTo>
                                  <a:lnTo>
                                    <a:pt x="6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69" name="Freeform 391"/>
                          <wps:cNvSpPr>
                            <a:spLocks/>
                          </wps:cNvSpPr>
                          <wps:spPr bwMode="auto">
                            <a:xfrm>
                              <a:off x="331" y="678"/>
                              <a:ext cx="21" cy="1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13"/>
                                <a:gd name="T2" fmla="*/ 17 w 21"/>
                                <a:gd name="T3" fmla="*/ 9 h 13"/>
                                <a:gd name="T4" fmla="*/ 4 w 21"/>
                                <a:gd name="T5" fmla="*/ 13 h 13"/>
                                <a:gd name="T6" fmla="*/ 0 w 21"/>
                                <a:gd name="T7" fmla="*/ 0 h 13"/>
                                <a:gd name="T8" fmla="*/ 13 w 21"/>
                                <a:gd name="T9" fmla="*/ 0 h 13"/>
                                <a:gd name="T10" fmla="*/ 17 w 21"/>
                                <a:gd name="T11" fmla="*/ 0 h 13"/>
                                <a:gd name="T12" fmla="*/ 21 w 21"/>
                                <a:gd name="T13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21" y="4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70" name="Freeform 392"/>
                          <wps:cNvSpPr>
                            <a:spLocks/>
                          </wps:cNvSpPr>
                          <wps:spPr bwMode="auto">
                            <a:xfrm>
                              <a:off x="301" y="68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17"/>
                                <a:gd name="T2" fmla="*/ 17 w 17"/>
                                <a:gd name="T3" fmla="*/ 8 h 17"/>
                                <a:gd name="T4" fmla="*/ 13 w 17"/>
                                <a:gd name="T5" fmla="*/ 12 h 17"/>
                                <a:gd name="T6" fmla="*/ 0 w 17"/>
                                <a:gd name="T7" fmla="*/ 17 h 17"/>
                                <a:gd name="T8" fmla="*/ 0 w 17"/>
                                <a:gd name="T9" fmla="*/ 12 h 17"/>
                                <a:gd name="T10" fmla="*/ 5 w 17"/>
                                <a:gd name="T11" fmla="*/ 8 h 17"/>
                                <a:gd name="T12" fmla="*/ 17 w 17"/>
                                <a:gd name="T1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71" name="Freeform 393"/>
                          <wps:cNvSpPr>
                            <a:spLocks/>
                          </wps:cNvSpPr>
                          <wps:spPr bwMode="auto">
                            <a:xfrm>
                              <a:off x="323" y="708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3 h 17"/>
                                <a:gd name="T2" fmla="*/ 12 w 21"/>
                                <a:gd name="T3" fmla="*/ 17 h 17"/>
                                <a:gd name="T4" fmla="*/ 0 w 21"/>
                                <a:gd name="T5" fmla="*/ 17 h 17"/>
                                <a:gd name="T6" fmla="*/ 0 w 21"/>
                                <a:gd name="T7" fmla="*/ 13 h 17"/>
                                <a:gd name="T8" fmla="*/ 0 w 21"/>
                                <a:gd name="T9" fmla="*/ 4 h 17"/>
                                <a:gd name="T10" fmla="*/ 4 w 21"/>
                                <a:gd name="T11" fmla="*/ 0 h 17"/>
                                <a:gd name="T12" fmla="*/ 8 w 21"/>
                                <a:gd name="T13" fmla="*/ 4 h 17"/>
                                <a:gd name="T14" fmla="*/ 21 w 21"/>
                                <a:gd name="T15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3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72" name="Freeform 394"/>
                          <wps:cNvSpPr>
                            <a:spLocks/>
                          </wps:cNvSpPr>
                          <wps:spPr bwMode="auto">
                            <a:xfrm>
                              <a:off x="289" y="814"/>
                              <a:ext cx="55" cy="14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68 h 144"/>
                                <a:gd name="T2" fmla="*/ 51 w 55"/>
                                <a:gd name="T3" fmla="*/ 76 h 144"/>
                                <a:gd name="T4" fmla="*/ 55 w 55"/>
                                <a:gd name="T5" fmla="*/ 89 h 144"/>
                                <a:gd name="T6" fmla="*/ 55 w 55"/>
                                <a:gd name="T7" fmla="*/ 97 h 144"/>
                                <a:gd name="T8" fmla="*/ 55 w 55"/>
                                <a:gd name="T9" fmla="*/ 110 h 144"/>
                                <a:gd name="T10" fmla="*/ 46 w 55"/>
                                <a:gd name="T11" fmla="*/ 144 h 144"/>
                                <a:gd name="T12" fmla="*/ 42 w 55"/>
                                <a:gd name="T13" fmla="*/ 144 h 144"/>
                                <a:gd name="T14" fmla="*/ 25 w 55"/>
                                <a:gd name="T15" fmla="*/ 123 h 144"/>
                                <a:gd name="T16" fmla="*/ 8 w 55"/>
                                <a:gd name="T17" fmla="*/ 106 h 144"/>
                                <a:gd name="T18" fmla="*/ 4 w 55"/>
                                <a:gd name="T19" fmla="*/ 93 h 144"/>
                                <a:gd name="T20" fmla="*/ 0 w 55"/>
                                <a:gd name="T21" fmla="*/ 85 h 144"/>
                                <a:gd name="T22" fmla="*/ 0 w 55"/>
                                <a:gd name="T23" fmla="*/ 72 h 144"/>
                                <a:gd name="T24" fmla="*/ 4 w 55"/>
                                <a:gd name="T25" fmla="*/ 59 h 144"/>
                                <a:gd name="T26" fmla="*/ 8 w 55"/>
                                <a:gd name="T27" fmla="*/ 46 h 144"/>
                                <a:gd name="T28" fmla="*/ 4 w 55"/>
                                <a:gd name="T29" fmla="*/ 29 h 144"/>
                                <a:gd name="T30" fmla="*/ 0 w 55"/>
                                <a:gd name="T31" fmla="*/ 0 h 144"/>
                                <a:gd name="T32" fmla="*/ 21 w 55"/>
                                <a:gd name="T33" fmla="*/ 13 h 144"/>
                                <a:gd name="T34" fmla="*/ 38 w 55"/>
                                <a:gd name="T35" fmla="*/ 25 h 144"/>
                                <a:gd name="T36" fmla="*/ 46 w 55"/>
                                <a:gd name="T37" fmla="*/ 34 h 144"/>
                                <a:gd name="T38" fmla="*/ 55 w 55"/>
                                <a:gd name="T39" fmla="*/ 42 h 144"/>
                                <a:gd name="T40" fmla="*/ 55 w 55"/>
                                <a:gd name="T41" fmla="*/ 55 h 144"/>
                                <a:gd name="T42" fmla="*/ 55 w 55"/>
                                <a:gd name="T43" fmla="*/ 68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55" h="144">
                                  <a:moveTo>
                                    <a:pt x="55" y="68"/>
                                  </a:moveTo>
                                  <a:lnTo>
                                    <a:pt x="51" y="76"/>
                                  </a:lnTo>
                                  <a:lnTo>
                                    <a:pt x="55" y="89"/>
                                  </a:lnTo>
                                  <a:lnTo>
                                    <a:pt x="55" y="97"/>
                                  </a:lnTo>
                                  <a:lnTo>
                                    <a:pt x="55" y="110"/>
                                  </a:lnTo>
                                  <a:lnTo>
                                    <a:pt x="46" y="144"/>
                                  </a:lnTo>
                                  <a:lnTo>
                                    <a:pt x="42" y="144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5" y="42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73" name="Freeform 395"/>
                          <wps:cNvSpPr>
                            <a:spLocks/>
                          </wps:cNvSpPr>
                          <wps:spPr bwMode="auto">
                            <a:xfrm>
                              <a:off x="713" y="818"/>
                              <a:ext cx="76" cy="131"/>
                            </a:xfrm>
                            <a:custGeom>
                              <a:avLst/>
                              <a:gdLst>
                                <a:gd name="T0" fmla="*/ 72 w 76"/>
                                <a:gd name="T1" fmla="*/ 59 h 131"/>
                                <a:gd name="T2" fmla="*/ 68 w 76"/>
                                <a:gd name="T3" fmla="*/ 81 h 131"/>
                                <a:gd name="T4" fmla="*/ 64 w 76"/>
                                <a:gd name="T5" fmla="*/ 98 h 131"/>
                                <a:gd name="T6" fmla="*/ 42 w 76"/>
                                <a:gd name="T7" fmla="*/ 131 h 131"/>
                                <a:gd name="T8" fmla="*/ 21 w 76"/>
                                <a:gd name="T9" fmla="*/ 127 h 131"/>
                                <a:gd name="T10" fmla="*/ 8 w 76"/>
                                <a:gd name="T11" fmla="*/ 127 h 131"/>
                                <a:gd name="T12" fmla="*/ 0 w 76"/>
                                <a:gd name="T13" fmla="*/ 119 h 131"/>
                                <a:gd name="T14" fmla="*/ 8 w 76"/>
                                <a:gd name="T15" fmla="*/ 93 h 131"/>
                                <a:gd name="T16" fmla="*/ 8 w 76"/>
                                <a:gd name="T17" fmla="*/ 68 h 131"/>
                                <a:gd name="T18" fmla="*/ 8 w 76"/>
                                <a:gd name="T19" fmla="*/ 42 h 131"/>
                                <a:gd name="T20" fmla="*/ 13 w 76"/>
                                <a:gd name="T21" fmla="*/ 17 h 131"/>
                                <a:gd name="T22" fmla="*/ 17 w 76"/>
                                <a:gd name="T23" fmla="*/ 9 h 131"/>
                                <a:gd name="T24" fmla="*/ 21 w 76"/>
                                <a:gd name="T25" fmla="*/ 4 h 131"/>
                                <a:gd name="T26" fmla="*/ 34 w 76"/>
                                <a:gd name="T27" fmla="*/ 9 h 131"/>
                                <a:gd name="T28" fmla="*/ 47 w 76"/>
                                <a:gd name="T29" fmla="*/ 13 h 131"/>
                                <a:gd name="T30" fmla="*/ 51 w 76"/>
                                <a:gd name="T31" fmla="*/ 13 h 131"/>
                                <a:gd name="T32" fmla="*/ 59 w 76"/>
                                <a:gd name="T33" fmla="*/ 9 h 131"/>
                                <a:gd name="T34" fmla="*/ 72 w 76"/>
                                <a:gd name="T35" fmla="*/ 0 h 131"/>
                                <a:gd name="T36" fmla="*/ 76 w 76"/>
                                <a:gd name="T37" fmla="*/ 13 h 131"/>
                                <a:gd name="T38" fmla="*/ 76 w 76"/>
                                <a:gd name="T39" fmla="*/ 30 h 131"/>
                                <a:gd name="T40" fmla="*/ 72 w 76"/>
                                <a:gd name="T41" fmla="*/ 59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6" h="131">
                                  <a:moveTo>
                                    <a:pt x="72" y="59"/>
                                  </a:moveTo>
                                  <a:lnTo>
                                    <a:pt x="68" y="81"/>
                                  </a:lnTo>
                                  <a:lnTo>
                                    <a:pt x="64" y="98"/>
                                  </a:lnTo>
                                  <a:lnTo>
                                    <a:pt x="42" y="131"/>
                                  </a:lnTo>
                                  <a:lnTo>
                                    <a:pt x="21" y="127"/>
                                  </a:lnTo>
                                  <a:lnTo>
                                    <a:pt x="8" y="127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2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74" name="Freeform 396"/>
                          <wps:cNvSpPr>
                            <a:spLocks/>
                          </wps:cNvSpPr>
                          <wps:spPr bwMode="auto">
                            <a:xfrm>
                              <a:off x="696" y="954"/>
                              <a:ext cx="51" cy="29"/>
                            </a:xfrm>
                            <a:custGeom>
                              <a:avLst/>
                              <a:gdLst>
                                <a:gd name="T0" fmla="*/ 47 w 51"/>
                                <a:gd name="T1" fmla="*/ 4 h 29"/>
                                <a:gd name="T2" fmla="*/ 51 w 51"/>
                                <a:gd name="T3" fmla="*/ 4 h 29"/>
                                <a:gd name="T4" fmla="*/ 34 w 51"/>
                                <a:gd name="T5" fmla="*/ 21 h 29"/>
                                <a:gd name="T6" fmla="*/ 25 w 51"/>
                                <a:gd name="T7" fmla="*/ 29 h 29"/>
                                <a:gd name="T8" fmla="*/ 13 w 51"/>
                                <a:gd name="T9" fmla="*/ 29 h 29"/>
                                <a:gd name="T10" fmla="*/ 4 w 51"/>
                                <a:gd name="T11" fmla="*/ 29 h 29"/>
                                <a:gd name="T12" fmla="*/ 0 w 51"/>
                                <a:gd name="T13" fmla="*/ 25 h 29"/>
                                <a:gd name="T14" fmla="*/ 0 w 51"/>
                                <a:gd name="T15" fmla="*/ 21 h 29"/>
                                <a:gd name="T16" fmla="*/ 0 w 51"/>
                                <a:gd name="T17" fmla="*/ 12 h 29"/>
                                <a:gd name="T18" fmla="*/ 9 w 51"/>
                                <a:gd name="T19" fmla="*/ 0 h 29"/>
                                <a:gd name="T20" fmla="*/ 25 w 51"/>
                                <a:gd name="T21" fmla="*/ 8 h 29"/>
                                <a:gd name="T22" fmla="*/ 38 w 51"/>
                                <a:gd name="T23" fmla="*/ 8 h 29"/>
                                <a:gd name="T24" fmla="*/ 47 w 51"/>
                                <a:gd name="T25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29">
                                  <a:moveTo>
                                    <a:pt x="47" y="4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4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75" name="Freeform 397"/>
                          <wps:cNvSpPr>
                            <a:spLocks/>
                          </wps:cNvSpPr>
                          <wps:spPr bwMode="auto">
                            <a:xfrm>
                              <a:off x="802" y="975"/>
                              <a:ext cx="47" cy="30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8 h 30"/>
                                <a:gd name="T2" fmla="*/ 26 w 47"/>
                                <a:gd name="T3" fmla="*/ 21 h 30"/>
                                <a:gd name="T4" fmla="*/ 13 w 47"/>
                                <a:gd name="T5" fmla="*/ 25 h 30"/>
                                <a:gd name="T6" fmla="*/ 4 w 47"/>
                                <a:gd name="T7" fmla="*/ 30 h 30"/>
                                <a:gd name="T8" fmla="*/ 0 w 47"/>
                                <a:gd name="T9" fmla="*/ 21 h 30"/>
                                <a:gd name="T10" fmla="*/ 0 w 47"/>
                                <a:gd name="T11" fmla="*/ 13 h 30"/>
                                <a:gd name="T12" fmla="*/ 9 w 47"/>
                                <a:gd name="T13" fmla="*/ 0 h 30"/>
                                <a:gd name="T14" fmla="*/ 26 w 47"/>
                                <a:gd name="T15" fmla="*/ 4 h 30"/>
                                <a:gd name="T16" fmla="*/ 47 w 47"/>
                                <a:gd name="T17" fmla="*/ 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30">
                                  <a:moveTo>
                                    <a:pt x="47" y="8"/>
                                  </a:moveTo>
                                  <a:lnTo>
                                    <a:pt x="26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4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76" name="Freeform 398"/>
                          <wps:cNvSpPr>
                            <a:spLocks/>
                          </wps:cNvSpPr>
                          <wps:spPr bwMode="auto">
                            <a:xfrm>
                              <a:off x="289" y="1030"/>
                              <a:ext cx="72" cy="38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7 h 38"/>
                                <a:gd name="T2" fmla="*/ 67 w 72"/>
                                <a:gd name="T3" fmla="*/ 21 h 38"/>
                                <a:gd name="T4" fmla="*/ 63 w 72"/>
                                <a:gd name="T5" fmla="*/ 25 h 38"/>
                                <a:gd name="T6" fmla="*/ 51 w 72"/>
                                <a:gd name="T7" fmla="*/ 30 h 38"/>
                                <a:gd name="T8" fmla="*/ 25 w 72"/>
                                <a:gd name="T9" fmla="*/ 38 h 38"/>
                                <a:gd name="T10" fmla="*/ 0 w 72"/>
                                <a:gd name="T11" fmla="*/ 38 h 38"/>
                                <a:gd name="T12" fmla="*/ 0 w 72"/>
                                <a:gd name="T13" fmla="*/ 30 h 38"/>
                                <a:gd name="T14" fmla="*/ 0 w 72"/>
                                <a:gd name="T15" fmla="*/ 21 h 38"/>
                                <a:gd name="T16" fmla="*/ 12 w 72"/>
                                <a:gd name="T17" fmla="*/ 4 h 38"/>
                                <a:gd name="T18" fmla="*/ 21 w 72"/>
                                <a:gd name="T19" fmla="*/ 0 h 38"/>
                                <a:gd name="T20" fmla="*/ 29 w 72"/>
                                <a:gd name="T21" fmla="*/ 8 h 38"/>
                                <a:gd name="T22" fmla="*/ 38 w 72"/>
                                <a:gd name="T23" fmla="*/ 13 h 38"/>
                                <a:gd name="T24" fmla="*/ 46 w 72"/>
                                <a:gd name="T25" fmla="*/ 17 h 38"/>
                                <a:gd name="T26" fmla="*/ 72 w 72"/>
                                <a:gd name="T27" fmla="*/ 17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38">
                                  <a:moveTo>
                                    <a:pt x="72" y="17"/>
                                  </a:moveTo>
                                  <a:lnTo>
                                    <a:pt x="67" y="21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7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77" name="Group 399"/>
                        <wpg:cNvGrpSpPr>
                          <a:grpSpLocks/>
                        </wpg:cNvGrpSpPr>
                        <wpg:grpSpPr bwMode="auto">
                          <a:xfrm>
                            <a:off x="7466" y="2204"/>
                            <a:ext cx="1531" cy="1949"/>
                            <a:chOff x="21" y="8"/>
                            <a:chExt cx="889" cy="1157"/>
                          </a:xfrm>
                        </wpg:grpSpPr>
                        <wps:wsp>
                          <wps:cNvPr id="38678" name="Freeform 400"/>
                          <wps:cNvSpPr>
                            <a:spLocks noEditPoints="1"/>
                          </wps:cNvSpPr>
                          <wps:spPr bwMode="auto">
                            <a:xfrm>
                              <a:off x="21" y="17"/>
                              <a:ext cx="889" cy="1148"/>
                            </a:xfrm>
                            <a:custGeom>
                              <a:avLst/>
                              <a:gdLst>
                                <a:gd name="T0" fmla="*/ 740 w 889"/>
                                <a:gd name="T1" fmla="*/ 881 h 1148"/>
                                <a:gd name="T2" fmla="*/ 740 w 889"/>
                                <a:gd name="T3" fmla="*/ 792 h 1148"/>
                                <a:gd name="T4" fmla="*/ 770 w 889"/>
                                <a:gd name="T5" fmla="*/ 784 h 1148"/>
                                <a:gd name="T6" fmla="*/ 740 w 889"/>
                                <a:gd name="T7" fmla="*/ 652 h 1148"/>
                                <a:gd name="T8" fmla="*/ 634 w 889"/>
                                <a:gd name="T9" fmla="*/ 496 h 1148"/>
                                <a:gd name="T10" fmla="*/ 540 w 889"/>
                                <a:gd name="T11" fmla="*/ 288 h 1148"/>
                                <a:gd name="T12" fmla="*/ 374 w 889"/>
                                <a:gd name="T13" fmla="*/ 195 h 1148"/>
                                <a:gd name="T14" fmla="*/ 396 w 889"/>
                                <a:gd name="T15" fmla="*/ 17 h 1148"/>
                                <a:gd name="T16" fmla="*/ 268 w 889"/>
                                <a:gd name="T17" fmla="*/ 97 h 1148"/>
                                <a:gd name="T18" fmla="*/ 332 w 889"/>
                                <a:gd name="T19" fmla="*/ 212 h 1148"/>
                                <a:gd name="T20" fmla="*/ 64 w 889"/>
                                <a:gd name="T21" fmla="*/ 369 h 1148"/>
                                <a:gd name="T22" fmla="*/ 5 w 889"/>
                                <a:gd name="T23" fmla="*/ 631 h 1148"/>
                                <a:gd name="T24" fmla="*/ 26 w 889"/>
                                <a:gd name="T25" fmla="*/ 932 h 1148"/>
                                <a:gd name="T26" fmla="*/ 302 w 889"/>
                                <a:gd name="T27" fmla="*/ 1084 h 1148"/>
                                <a:gd name="T28" fmla="*/ 413 w 889"/>
                                <a:gd name="T29" fmla="*/ 1127 h 1148"/>
                                <a:gd name="T30" fmla="*/ 549 w 889"/>
                                <a:gd name="T31" fmla="*/ 1118 h 1148"/>
                                <a:gd name="T32" fmla="*/ 638 w 889"/>
                                <a:gd name="T33" fmla="*/ 1123 h 1148"/>
                                <a:gd name="T34" fmla="*/ 723 w 889"/>
                                <a:gd name="T35" fmla="*/ 1131 h 1148"/>
                                <a:gd name="T36" fmla="*/ 817 w 889"/>
                                <a:gd name="T37" fmla="*/ 1097 h 1148"/>
                                <a:gd name="T38" fmla="*/ 863 w 889"/>
                                <a:gd name="T39" fmla="*/ 1140 h 1148"/>
                                <a:gd name="T40" fmla="*/ 506 w 889"/>
                                <a:gd name="T41" fmla="*/ 419 h 1148"/>
                                <a:gd name="T42" fmla="*/ 468 w 889"/>
                                <a:gd name="T43" fmla="*/ 529 h 1148"/>
                                <a:gd name="T44" fmla="*/ 455 w 889"/>
                                <a:gd name="T45" fmla="*/ 551 h 1148"/>
                                <a:gd name="T46" fmla="*/ 434 w 889"/>
                                <a:gd name="T47" fmla="*/ 618 h 1148"/>
                                <a:gd name="T48" fmla="*/ 481 w 889"/>
                                <a:gd name="T49" fmla="*/ 491 h 1148"/>
                                <a:gd name="T50" fmla="*/ 485 w 889"/>
                                <a:gd name="T51" fmla="*/ 402 h 1148"/>
                                <a:gd name="T52" fmla="*/ 400 w 889"/>
                                <a:gd name="T53" fmla="*/ 309 h 1148"/>
                                <a:gd name="T54" fmla="*/ 357 w 889"/>
                                <a:gd name="T55" fmla="*/ 38 h 1148"/>
                                <a:gd name="T56" fmla="*/ 349 w 889"/>
                                <a:gd name="T57" fmla="*/ 140 h 1148"/>
                                <a:gd name="T58" fmla="*/ 209 w 889"/>
                                <a:gd name="T59" fmla="*/ 500 h 1148"/>
                                <a:gd name="T60" fmla="*/ 268 w 889"/>
                                <a:gd name="T61" fmla="*/ 237 h 1148"/>
                                <a:gd name="T62" fmla="*/ 94 w 889"/>
                                <a:gd name="T63" fmla="*/ 432 h 1148"/>
                                <a:gd name="T64" fmla="*/ 56 w 889"/>
                                <a:gd name="T65" fmla="*/ 953 h 1148"/>
                                <a:gd name="T66" fmla="*/ 81 w 889"/>
                                <a:gd name="T67" fmla="*/ 847 h 1148"/>
                                <a:gd name="T68" fmla="*/ 47 w 889"/>
                                <a:gd name="T69" fmla="*/ 724 h 1148"/>
                                <a:gd name="T70" fmla="*/ 81 w 889"/>
                                <a:gd name="T71" fmla="*/ 496 h 1148"/>
                                <a:gd name="T72" fmla="*/ 102 w 889"/>
                                <a:gd name="T73" fmla="*/ 771 h 1148"/>
                                <a:gd name="T74" fmla="*/ 98 w 889"/>
                                <a:gd name="T75" fmla="*/ 720 h 1148"/>
                                <a:gd name="T76" fmla="*/ 128 w 889"/>
                                <a:gd name="T77" fmla="*/ 508 h 1148"/>
                                <a:gd name="T78" fmla="*/ 124 w 889"/>
                                <a:gd name="T79" fmla="*/ 411 h 1148"/>
                                <a:gd name="T80" fmla="*/ 158 w 889"/>
                                <a:gd name="T81" fmla="*/ 496 h 1148"/>
                                <a:gd name="T82" fmla="*/ 221 w 889"/>
                                <a:gd name="T83" fmla="*/ 839 h 1148"/>
                                <a:gd name="T84" fmla="*/ 238 w 889"/>
                                <a:gd name="T85" fmla="*/ 868 h 1148"/>
                                <a:gd name="T86" fmla="*/ 209 w 889"/>
                                <a:gd name="T87" fmla="*/ 758 h 1148"/>
                                <a:gd name="T88" fmla="*/ 234 w 889"/>
                                <a:gd name="T89" fmla="*/ 712 h 1148"/>
                                <a:gd name="T90" fmla="*/ 251 w 889"/>
                                <a:gd name="T91" fmla="*/ 809 h 1148"/>
                                <a:gd name="T92" fmla="*/ 277 w 889"/>
                                <a:gd name="T93" fmla="*/ 796 h 1148"/>
                                <a:gd name="T94" fmla="*/ 285 w 889"/>
                                <a:gd name="T95" fmla="*/ 890 h 1148"/>
                                <a:gd name="T96" fmla="*/ 323 w 889"/>
                                <a:gd name="T97" fmla="*/ 733 h 1148"/>
                                <a:gd name="T98" fmla="*/ 289 w 889"/>
                                <a:gd name="T99" fmla="*/ 534 h 1148"/>
                                <a:gd name="T100" fmla="*/ 272 w 889"/>
                                <a:gd name="T101" fmla="*/ 496 h 1148"/>
                                <a:gd name="T102" fmla="*/ 353 w 889"/>
                                <a:gd name="T103" fmla="*/ 483 h 1148"/>
                                <a:gd name="T104" fmla="*/ 464 w 889"/>
                                <a:gd name="T105" fmla="*/ 911 h 1148"/>
                                <a:gd name="T106" fmla="*/ 455 w 889"/>
                                <a:gd name="T107" fmla="*/ 801 h 1148"/>
                                <a:gd name="T108" fmla="*/ 476 w 889"/>
                                <a:gd name="T109" fmla="*/ 682 h 1148"/>
                                <a:gd name="T110" fmla="*/ 485 w 889"/>
                                <a:gd name="T111" fmla="*/ 843 h 1148"/>
                                <a:gd name="T112" fmla="*/ 511 w 889"/>
                                <a:gd name="T113" fmla="*/ 635 h 1148"/>
                                <a:gd name="T114" fmla="*/ 506 w 889"/>
                                <a:gd name="T115" fmla="*/ 563 h 1148"/>
                                <a:gd name="T116" fmla="*/ 528 w 889"/>
                                <a:gd name="T117" fmla="*/ 305 h 1148"/>
                                <a:gd name="T118" fmla="*/ 570 w 889"/>
                                <a:gd name="T119" fmla="*/ 462 h 1148"/>
                                <a:gd name="T120" fmla="*/ 583 w 889"/>
                                <a:gd name="T121" fmla="*/ 822 h 1148"/>
                                <a:gd name="T122" fmla="*/ 570 w 889"/>
                                <a:gd name="T123" fmla="*/ 597 h 1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89" h="1148">
                                  <a:moveTo>
                                    <a:pt x="863" y="1034"/>
                                  </a:moveTo>
                                  <a:lnTo>
                                    <a:pt x="859" y="1029"/>
                                  </a:lnTo>
                                  <a:lnTo>
                                    <a:pt x="855" y="1025"/>
                                  </a:lnTo>
                                  <a:lnTo>
                                    <a:pt x="851" y="1021"/>
                                  </a:lnTo>
                                  <a:lnTo>
                                    <a:pt x="846" y="1017"/>
                                  </a:lnTo>
                                  <a:lnTo>
                                    <a:pt x="842" y="1004"/>
                                  </a:lnTo>
                                  <a:lnTo>
                                    <a:pt x="838" y="995"/>
                                  </a:lnTo>
                                  <a:lnTo>
                                    <a:pt x="834" y="983"/>
                                  </a:lnTo>
                                  <a:lnTo>
                                    <a:pt x="829" y="970"/>
                                  </a:lnTo>
                                  <a:lnTo>
                                    <a:pt x="821" y="949"/>
                                  </a:lnTo>
                                  <a:lnTo>
                                    <a:pt x="821" y="936"/>
                                  </a:lnTo>
                                  <a:lnTo>
                                    <a:pt x="817" y="928"/>
                                  </a:lnTo>
                                  <a:lnTo>
                                    <a:pt x="808" y="919"/>
                                  </a:lnTo>
                                  <a:lnTo>
                                    <a:pt x="804" y="907"/>
                                  </a:lnTo>
                                  <a:lnTo>
                                    <a:pt x="800" y="902"/>
                                  </a:lnTo>
                                  <a:lnTo>
                                    <a:pt x="795" y="898"/>
                                  </a:lnTo>
                                  <a:lnTo>
                                    <a:pt x="791" y="894"/>
                                  </a:lnTo>
                                  <a:lnTo>
                                    <a:pt x="787" y="890"/>
                                  </a:lnTo>
                                  <a:lnTo>
                                    <a:pt x="783" y="890"/>
                                  </a:lnTo>
                                  <a:lnTo>
                                    <a:pt x="778" y="885"/>
                                  </a:lnTo>
                                  <a:lnTo>
                                    <a:pt x="770" y="881"/>
                                  </a:lnTo>
                                  <a:lnTo>
                                    <a:pt x="766" y="877"/>
                                  </a:lnTo>
                                  <a:lnTo>
                                    <a:pt x="761" y="877"/>
                                  </a:lnTo>
                                  <a:lnTo>
                                    <a:pt x="757" y="877"/>
                                  </a:lnTo>
                                  <a:lnTo>
                                    <a:pt x="753" y="877"/>
                                  </a:lnTo>
                                  <a:lnTo>
                                    <a:pt x="749" y="881"/>
                                  </a:lnTo>
                                  <a:lnTo>
                                    <a:pt x="744" y="881"/>
                                  </a:lnTo>
                                  <a:lnTo>
                                    <a:pt x="740" y="881"/>
                                  </a:lnTo>
                                  <a:lnTo>
                                    <a:pt x="740" y="877"/>
                                  </a:lnTo>
                                  <a:lnTo>
                                    <a:pt x="736" y="877"/>
                                  </a:lnTo>
                                  <a:lnTo>
                                    <a:pt x="732" y="873"/>
                                  </a:lnTo>
                                  <a:lnTo>
                                    <a:pt x="727" y="864"/>
                                  </a:lnTo>
                                  <a:lnTo>
                                    <a:pt x="727" y="860"/>
                                  </a:lnTo>
                                  <a:lnTo>
                                    <a:pt x="727" y="856"/>
                                  </a:lnTo>
                                  <a:lnTo>
                                    <a:pt x="727" y="851"/>
                                  </a:lnTo>
                                  <a:lnTo>
                                    <a:pt x="723" y="847"/>
                                  </a:lnTo>
                                  <a:lnTo>
                                    <a:pt x="723" y="843"/>
                                  </a:lnTo>
                                  <a:lnTo>
                                    <a:pt x="719" y="839"/>
                                  </a:lnTo>
                                  <a:lnTo>
                                    <a:pt x="719" y="835"/>
                                  </a:lnTo>
                                  <a:lnTo>
                                    <a:pt x="723" y="830"/>
                                  </a:lnTo>
                                  <a:lnTo>
                                    <a:pt x="723" y="826"/>
                                  </a:lnTo>
                                  <a:lnTo>
                                    <a:pt x="727" y="826"/>
                                  </a:lnTo>
                                  <a:lnTo>
                                    <a:pt x="732" y="826"/>
                                  </a:lnTo>
                                  <a:lnTo>
                                    <a:pt x="740" y="822"/>
                                  </a:lnTo>
                                  <a:lnTo>
                                    <a:pt x="744" y="818"/>
                                  </a:lnTo>
                                  <a:lnTo>
                                    <a:pt x="749" y="818"/>
                                  </a:lnTo>
                                  <a:lnTo>
                                    <a:pt x="749" y="813"/>
                                  </a:lnTo>
                                  <a:lnTo>
                                    <a:pt x="749" y="809"/>
                                  </a:lnTo>
                                  <a:lnTo>
                                    <a:pt x="749" y="801"/>
                                  </a:lnTo>
                                  <a:lnTo>
                                    <a:pt x="744" y="796"/>
                                  </a:lnTo>
                                  <a:lnTo>
                                    <a:pt x="740" y="792"/>
                                  </a:lnTo>
                                  <a:lnTo>
                                    <a:pt x="736" y="792"/>
                                  </a:lnTo>
                                  <a:lnTo>
                                    <a:pt x="732" y="788"/>
                                  </a:lnTo>
                                  <a:lnTo>
                                    <a:pt x="732" y="784"/>
                                  </a:lnTo>
                                  <a:lnTo>
                                    <a:pt x="732" y="779"/>
                                  </a:lnTo>
                                  <a:lnTo>
                                    <a:pt x="727" y="775"/>
                                  </a:lnTo>
                                  <a:lnTo>
                                    <a:pt x="727" y="771"/>
                                  </a:lnTo>
                                  <a:lnTo>
                                    <a:pt x="732" y="767"/>
                                  </a:lnTo>
                                  <a:lnTo>
                                    <a:pt x="736" y="762"/>
                                  </a:lnTo>
                                  <a:lnTo>
                                    <a:pt x="740" y="762"/>
                                  </a:lnTo>
                                  <a:lnTo>
                                    <a:pt x="740" y="758"/>
                                  </a:lnTo>
                                  <a:lnTo>
                                    <a:pt x="744" y="762"/>
                                  </a:lnTo>
                                  <a:lnTo>
                                    <a:pt x="749" y="767"/>
                                  </a:lnTo>
                                  <a:lnTo>
                                    <a:pt x="749" y="775"/>
                                  </a:lnTo>
                                  <a:lnTo>
                                    <a:pt x="749" y="779"/>
                                  </a:lnTo>
                                  <a:lnTo>
                                    <a:pt x="753" y="784"/>
                                  </a:lnTo>
                                  <a:lnTo>
                                    <a:pt x="753" y="788"/>
                                  </a:lnTo>
                                  <a:lnTo>
                                    <a:pt x="757" y="788"/>
                                  </a:lnTo>
                                  <a:lnTo>
                                    <a:pt x="761" y="788"/>
                                  </a:lnTo>
                                  <a:lnTo>
                                    <a:pt x="766" y="788"/>
                                  </a:lnTo>
                                  <a:lnTo>
                                    <a:pt x="770" y="784"/>
                                  </a:lnTo>
                                  <a:lnTo>
                                    <a:pt x="770" y="779"/>
                                  </a:lnTo>
                                  <a:lnTo>
                                    <a:pt x="774" y="775"/>
                                  </a:lnTo>
                                  <a:lnTo>
                                    <a:pt x="774" y="771"/>
                                  </a:lnTo>
                                  <a:lnTo>
                                    <a:pt x="778" y="762"/>
                                  </a:lnTo>
                                  <a:lnTo>
                                    <a:pt x="783" y="758"/>
                                  </a:lnTo>
                                  <a:lnTo>
                                    <a:pt x="783" y="754"/>
                                  </a:lnTo>
                                  <a:lnTo>
                                    <a:pt x="783" y="750"/>
                                  </a:lnTo>
                                  <a:lnTo>
                                    <a:pt x="783" y="746"/>
                                  </a:lnTo>
                                  <a:lnTo>
                                    <a:pt x="787" y="746"/>
                                  </a:lnTo>
                                  <a:lnTo>
                                    <a:pt x="783" y="737"/>
                                  </a:lnTo>
                                  <a:lnTo>
                                    <a:pt x="783" y="733"/>
                                  </a:lnTo>
                                  <a:lnTo>
                                    <a:pt x="783" y="729"/>
                                  </a:lnTo>
                                  <a:lnTo>
                                    <a:pt x="778" y="720"/>
                                  </a:lnTo>
                                  <a:lnTo>
                                    <a:pt x="774" y="716"/>
                                  </a:lnTo>
                                  <a:lnTo>
                                    <a:pt x="774" y="707"/>
                                  </a:lnTo>
                                  <a:lnTo>
                                    <a:pt x="770" y="707"/>
                                  </a:lnTo>
                                  <a:lnTo>
                                    <a:pt x="766" y="703"/>
                                  </a:lnTo>
                                  <a:lnTo>
                                    <a:pt x="761" y="699"/>
                                  </a:lnTo>
                                  <a:lnTo>
                                    <a:pt x="757" y="695"/>
                                  </a:lnTo>
                                  <a:lnTo>
                                    <a:pt x="753" y="690"/>
                                  </a:lnTo>
                                  <a:lnTo>
                                    <a:pt x="753" y="686"/>
                                  </a:lnTo>
                                  <a:lnTo>
                                    <a:pt x="757" y="682"/>
                                  </a:lnTo>
                                  <a:lnTo>
                                    <a:pt x="757" y="678"/>
                                  </a:lnTo>
                                  <a:lnTo>
                                    <a:pt x="753" y="678"/>
                                  </a:lnTo>
                                  <a:lnTo>
                                    <a:pt x="753" y="669"/>
                                  </a:lnTo>
                                  <a:lnTo>
                                    <a:pt x="753" y="665"/>
                                  </a:lnTo>
                                  <a:lnTo>
                                    <a:pt x="749" y="661"/>
                                  </a:lnTo>
                                  <a:lnTo>
                                    <a:pt x="740" y="652"/>
                                  </a:lnTo>
                                  <a:lnTo>
                                    <a:pt x="736" y="648"/>
                                  </a:lnTo>
                                  <a:lnTo>
                                    <a:pt x="727" y="644"/>
                                  </a:lnTo>
                                  <a:lnTo>
                                    <a:pt x="723" y="640"/>
                                  </a:lnTo>
                                  <a:lnTo>
                                    <a:pt x="715" y="635"/>
                                  </a:lnTo>
                                  <a:lnTo>
                                    <a:pt x="715" y="652"/>
                                  </a:lnTo>
                                  <a:lnTo>
                                    <a:pt x="702" y="644"/>
                                  </a:lnTo>
                                  <a:lnTo>
                                    <a:pt x="693" y="644"/>
                                  </a:lnTo>
                                  <a:lnTo>
                                    <a:pt x="689" y="644"/>
                                  </a:lnTo>
                                  <a:lnTo>
                                    <a:pt x="685" y="640"/>
                                  </a:lnTo>
                                  <a:lnTo>
                                    <a:pt x="681" y="640"/>
                                  </a:lnTo>
                                  <a:lnTo>
                                    <a:pt x="672" y="644"/>
                                  </a:lnTo>
                                  <a:lnTo>
                                    <a:pt x="659" y="644"/>
                                  </a:lnTo>
                                  <a:lnTo>
                                    <a:pt x="647" y="644"/>
                                  </a:lnTo>
                                  <a:lnTo>
                                    <a:pt x="638" y="648"/>
                                  </a:lnTo>
                                  <a:lnTo>
                                    <a:pt x="634" y="648"/>
                                  </a:lnTo>
                                  <a:lnTo>
                                    <a:pt x="625" y="648"/>
                                  </a:lnTo>
                                  <a:lnTo>
                                    <a:pt x="621" y="644"/>
                                  </a:lnTo>
                                  <a:lnTo>
                                    <a:pt x="617" y="644"/>
                                  </a:lnTo>
                                  <a:lnTo>
                                    <a:pt x="621" y="635"/>
                                  </a:lnTo>
                                  <a:lnTo>
                                    <a:pt x="625" y="627"/>
                                  </a:lnTo>
                                  <a:lnTo>
                                    <a:pt x="630" y="618"/>
                                  </a:lnTo>
                                  <a:lnTo>
                                    <a:pt x="630" y="614"/>
                                  </a:lnTo>
                                  <a:lnTo>
                                    <a:pt x="630" y="602"/>
                                  </a:lnTo>
                                  <a:lnTo>
                                    <a:pt x="630" y="597"/>
                                  </a:lnTo>
                                  <a:lnTo>
                                    <a:pt x="634" y="585"/>
                                  </a:lnTo>
                                  <a:lnTo>
                                    <a:pt x="630" y="576"/>
                                  </a:lnTo>
                                  <a:lnTo>
                                    <a:pt x="630" y="559"/>
                                  </a:lnTo>
                                  <a:lnTo>
                                    <a:pt x="630" y="542"/>
                                  </a:lnTo>
                                  <a:lnTo>
                                    <a:pt x="625" y="525"/>
                                  </a:lnTo>
                                  <a:lnTo>
                                    <a:pt x="625" y="517"/>
                                  </a:lnTo>
                                  <a:lnTo>
                                    <a:pt x="625" y="504"/>
                                  </a:lnTo>
                                  <a:lnTo>
                                    <a:pt x="634" y="500"/>
                                  </a:lnTo>
                                  <a:lnTo>
                                    <a:pt x="634" y="496"/>
                                  </a:lnTo>
                                  <a:lnTo>
                                    <a:pt x="634" y="491"/>
                                  </a:lnTo>
                                  <a:lnTo>
                                    <a:pt x="634" y="487"/>
                                  </a:lnTo>
                                  <a:lnTo>
                                    <a:pt x="634" y="483"/>
                                  </a:lnTo>
                                  <a:lnTo>
                                    <a:pt x="630" y="483"/>
                                  </a:lnTo>
                                  <a:lnTo>
                                    <a:pt x="625" y="479"/>
                                  </a:lnTo>
                                  <a:lnTo>
                                    <a:pt x="625" y="474"/>
                                  </a:lnTo>
                                  <a:lnTo>
                                    <a:pt x="625" y="470"/>
                                  </a:lnTo>
                                  <a:lnTo>
                                    <a:pt x="625" y="462"/>
                                  </a:lnTo>
                                  <a:lnTo>
                                    <a:pt x="625" y="457"/>
                                  </a:lnTo>
                                  <a:lnTo>
                                    <a:pt x="625" y="453"/>
                                  </a:lnTo>
                                  <a:lnTo>
                                    <a:pt x="625" y="449"/>
                                  </a:lnTo>
                                  <a:lnTo>
                                    <a:pt x="625" y="441"/>
                                  </a:lnTo>
                                  <a:lnTo>
                                    <a:pt x="621" y="428"/>
                                  </a:lnTo>
                                  <a:lnTo>
                                    <a:pt x="621" y="419"/>
                                  </a:lnTo>
                                  <a:lnTo>
                                    <a:pt x="617" y="411"/>
                                  </a:lnTo>
                                  <a:lnTo>
                                    <a:pt x="613" y="402"/>
                                  </a:lnTo>
                                  <a:lnTo>
                                    <a:pt x="608" y="390"/>
                                  </a:lnTo>
                                  <a:lnTo>
                                    <a:pt x="604" y="381"/>
                                  </a:lnTo>
                                  <a:lnTo>
                                    <a:pt x="600" y="373"/>
                                  </a:lnTo>
                                  <a:lnTo>
                                    <a:pt x="596" y="360"/>
                                  </a:lnTo>
                                  <a:lnTo>
                                    <a:pt x="591" y="352"/>
                                  </a:lnTo>
                                  <a:lnTo>
                                    <a:pt x="579" y="335"/>
                                  </a:lnTo>
                                  <a:lnTo>
                                    <a:pt x="570" y="318"/>
                                  </a:lnTo>
                                  <a:lnTo>
                                    <a:pt x="553" y="301"/>
                                  </a:lnTo>
                                  <a:lnTo>
                                    <a:pt x="540" y="288"/>
                                  </a:lnTo>
                                  <a:lnTo>
                                    <a:pt x="523" y="271"/>
                                  </a:lnTo>
                                  <a:lnTo>
                                    <a:pt x="519" y="263"/>
                                  </a:lnTo>
                                  <a:lnTo>
                                    <a:pt x="511" y="258"/>
                                  </a:lnTo>
                                  <a:lnTo>
                                    <a:pt x="502" y="254"/>
                                  </a:lnTo>
                                  <a:lnTo>
                                    <a:pt x="494" y="246"/>
                                  </a:lnTo>
                                  <a:lnTo>
                                    <a:pt x="485" y="241"/>
                                  </a:lnTo>
                                  <a:lnTo>
                                    <a:pt x="476" y="237"/>
                                  </a:lnTo>
                                  <a:lnTo>
                                    <a:pt x="468" y="233"/>
                                  </a:lnTo>
                                  <a:lnTo>
                                    <a:pt x="459" y="229"/>
                                  </a:lnTo>
                                  <a:lnTo>
                                    <a:pt x="451" y="224"/>
                                  </a:lnTo>
                                  <a:lnTo>
                                    <a:pt x="438" y="220"/>
                                  </a:lnTo>
                                  <a:lnTo>
                                    <a:pt x="430" y="216"/>
                                  </a:lnTo>
                                  <a:lnTo>
                                    <a:pt x="421" y="212"/>
                                  </a:lnTo>
                                  <a:lnTo>
                                    <a:pt x="417" y="212"/>
                                  </a:lnTo>
                                  <a:lnTo>
                                    <a:pt x="413" y="212"/>
                                  </a:lnTo>
                                  <a:lnTo>
                                    <a:pt x="408" y="212"/>
                                  </a:lnTo>
                                  <a:lnTo>
                                    <a:pt x="400" y="212"/>
                                  </a:lnTo>
                                  <a:lnTo>
                                    <a:pt x="396" y="212"/>
                                  </a:lnTo>
                                  <a:lnTo>
                                    <a:pt x="387" y="216"/>
                                  </a:lnTo>
                                  <a:lnTo>
                                    <a:pt x="379" y="216"/>
                                  </a:lnTo>
                                  <a:lnTo>
                                    <a:pt x="374" y="216"/>
                                  </a:lnTo>
                                  <a:lnTo>
                                    <a:pt x="370" y="216"/>
                                  </a:lnTo>
                                  <a:lnTo>
                                    <a:pt x="366" y="212"/>
                                  </a:lnTo>
                                  <a:lnTo>
                                    <a:pt x="366" y="208"/>
                                  </a:lnTo>
                                  <a:lnTo>
                                    <a:pt x="366" y="203"/>
                                  </a:lnTo>
                                  <a:lnTo>
                                    <a:pt x="366" y="199"/>
                                  </a:lnTo>
                                  <a:lnTo>
                                    <a:pt x="370" y="199"/>
                                  </a:lnTo>
                                  <a:lnTo>
                                    <a:pt x="374" y="199"/>
                                  </a:lnTo>
                                  <a:lnTo>
                                    <a:pt x="374" y="195"/>
                                  </a:lnTo>
                                  <a:lnTo>
                                    <a:pt x="370" y="191"/>
                                  </a:lnTo>
                                  <a:lnTo>
                                    <a:pt x="374" y="186"/>
                                  </a:lnTo>
                                  <a:lnTo>
                                    <a:pt x="374" y="182"/>
                                  </a:lnTo>
                                  <a:lnTo>
                                    <a:pt x="374" y="178"/>
                                  </a:lnTo>
                                  <a:lnTo>
                                    <a:pt x="379" y="174"/>
                                  </a:lnTo>
                                  <a:lnTo>
                                    <a:pt x="383" y="169"/>
                                  </a:lnTo>
                                  <a:lnTo>
                                    <a:pt x="387" y="165"/>
                                  </a:lnTo>
                                  <a:lnTo>
                                    <a:pt x="391" y="161"/>
                                  </a:lnTo>
                                  <a:lnTo>
                                    <a:pt x="400" y="157"/>
                                  </a:lnTo>
                                  <a:lnTo>
                                    <a:pt x="408" y="148"/>
                                  </a:lnTo>
                                  <a:lnTo>
                                    <a:pt x="417" y="148"/>
                                  </a:lnTo>
                                  <a:lnTo>
                                    <a:pt x="421" y="140"/>
                                  </a:lnTo>
                                  <a:lnTo>
                                    <a:pt x="425" y="136"/>
                                  </a:lnTo>
                                  <a:lnTo>
                                    <a:pt x="430" y="131"/>
                                  </a:lnTo>
                                  <a:lnTo>
                                    <a:pt x="430" y="127"/>
                                  </a:lnTo>
                                  <a:lnTo>
                                    <a:pt x="430" y="123"/>
                                  </a:lnTo>
                                  <a:lnTo>
                                    <a:pt x="430" y="119"/>
                                  </a:lnTo>
                                  <a:lnTo>
                                    <a:pt x="430" y="106"/>
                                  </a:lnTo>
                                  <a:lnTo>
                                    <a:pt x="430" y="97"/>
                                  </a:lnTo>
                                  <a:lnTo>
                                    <a:pt x="425" y="89"/>
                                  </a:lnTo>
                                  <a:lnTo>
                                    <a:pt x="425" y="76"/>
                                  </a:lnTo>
                                  <a:lnTo>
                                    <a:pt x="421" y="68"/>
                                  </a:lnTo>
                                  <a:lnTo>
                                    <a:pt x="421" y="59"/>
                                  </a:lnTo>
                                  <a:lnTo>
                                    <a:pt x="417" y="51"/>
                                  </a:lnTo>
                                  <a:lnTo>
                                    <a:pt x="417" y="47"/>
                                  </a:lnTo>
                                  <a:lnTo>
                                    <a:pt x="413" y="42"/>
                                  </a:lnTo>
                                  <a:lnTo>
                                    <a:pt x="413" y="38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4" y="30"/>
                                  </a:lnTo>
                                  <a:lnTo>
                                    <a:pt x="400" y="21"/>
                                  </a:lnTo>
                                  <a:lnTo>
                                    <a:pt x="396" y="17"/>
                                  </a:lnTo>
                                  <a:lnTo>
                                    <a:pt x="391" y="17"/>
                                  </a:lnTo>
                                  <a:lnTo>
                                    <a:pt x="383" y="13"/>
                                  </a:lnTo>
                                  <a:lnTo>
                                    <a:pt x="379" y="8"/>
                                  </a:lnTo>
                                  <a:lnTo>
                                    <a:pt x="374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62" y="4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32" y="4"/>
                                  </a:lnTo>
                                  <a:lnTo>
                                    <a:pt x="328" y="4"/>
                                  </a:lnTo>
                                  <a:lnTo>
                                    <a:pt x="319" y="4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311" y="8"/>
                                  </a:lnTo>
                                  <a:lnTo>
                                    <a:pt x="302" y="8"/>
                                  </a:lnTo>
                                  <a:lnTo>
                                    <a:pt x="302" y="13"/>
                                  </a:lnTo>
                                  <a:lnTo>
                                    <a:pt x="294" y="17"/>
                                  </a:lnTo>
                                  <a:lnTo>
                                    <a:pt x="289" y="17"/>
                                  </a:lnTo>
                                  <a:lnTo>
                                    <a:pt x="285" y="25"/>
                                  </a:lnTo>
                                  <a:lnTo>
                                    <a:pt x="281" y="30"/>
                                  </a:lnTo>
                                  <a:lnTo>
                                    <a:pt x="277" y="34"/>
                                  </a:lnTo>
                                  <a:lnTo>
                                    <a:pt x="272" y="38"/>
                                  </a:lnTo>
                                  <a:lnTo>
                                    <a:pt x="272" y="42"/>
                                  </a:lnTo>
                                  <a:lnTo>
                                    <a:pt x="268" y="47"/>
                                  </a:lnTo>
                                  <a:lnTo>
                                    <a:pt x="268" y="51"/>
                                  </a:lnTo>
                                  <a:lnTo>
                                    <a:pt x="268" y="59"/>
                                  </a:lnTo>
                                  <a:lnTo>
                                    <a:pt x="264" y="63"/>
                                  </a:lnTo>
                                  <a:lnTo>
                                    <a:pt x="264" y="72"/>
                                  </a:lnTo>
                                  <a:lnTo>
                                    <a:pt x="264" y="76"/>
                                  </a:lnTo>
                                  <a:lnTo>
                                    <a:pt x="264" y="85"/>
                                  </a:lnTo>
                                  <a:lnTo>
                                    <a:pt x="264" y="89"/>
                                  </a:lnTo>
                                  <a:lnTo>
                                    <a:pt x="268" y="97"/>
                                  </a:lnTo>
                                  <a:lnTo>
                                    <a:pt x="268" y="102"/>
                                  </a:lnTo>
                                  <a:lnTo>
                                    <a:pt x="268" y="110"/>
                                  </a:lnTo>
                                  <a:lnTo>
                                    <a:pt x="272" y="114"/>
                                  </a:lnTo>
                                  <a:lnTo>
                                    <a:pt x="272" y="123"/>
                                  </a:lnTo>
                                  <a:lnTo>
                                    <a:pt x="277" y="127"/>
                                  </a:lnTo>
                                  <a:lnTo>
                                    <a:pt x="281" y="136"/>
                                  </a:lnTo>
                                  <a:lnTo>
                                    <a:pt x="285" y="140"/>
                                  </a:lnTo>
                                  <a:lnTo>
                                    <a:pt x="285" y="144"/>
                                  </a:lnTo>
                                  <a:lnTo>
                                    <a:pt x="294" y="148"/>
                                  </a:lnTo>
                                  <a:lnTo>
                                    <a:pt x="294" y="152"/>
                                  </a:lnTo>
                                  <a:lnTo>
                                    <a:pt x="298" y="157"/>
                                  </a:lnTo>
                                  <a:lnTo>
                                    <a:pt x="302" y="161"/>
                                  </a:lnTo>
                                  <a:lnTo>
                                    <a:pt x="306" y="161"/>
                                  </a:lnTo>
                                  <a:lnTo>
                                    <a:pt x="311" y="165"/>
                                  </a:lnTo>
                                  <a:lnTo>
                                    <a:pt x="315" y="169"/>
                                  </a:lnTo>
                                  <a:lnTo>
                                    <a:pt x="319" y="174"/>
                                  </a:lnTo>
                                  <a:lnTo>
                                    <a:pt x="319" y="178"/>
                                  </a:lnTo>
                                  <a:lnTo>
                                    <a:pt x="315" y="182"/>
                                  </a:lnTo>
                                  <a:lnTo>
                                    <a:pt x="319" y="186"/>
                                  </a:lnTo>
                                  <a:lnTo>
                                    <a:pt x="323" y="191"/>
                                  </a:lnTo>
                                  <a:lnTo>
                                    <a:pt x="323" y="195"/>
                                  </a:lnTo>
                                  <a:lnTo>
                                    <a:pt x="328" y="195"/>
                                  </a:lnTo>
                                  <a:lnTo>
                                    <a:pt x="328" y="199"/>
                                  </a:lnTo>
                                  <a:lnTo>
                                    <a:pt x="332" y="203"/>
                                  </a:lnTo>
                                  <a:lnTo>
                                    <a:pt x="332" y="208"/>
                                  </a:lnTo>
                                  <a:lnTo>
                                    <a:pt x="332" y="212"/>
                                  </a:lnTo>
                                  <a:lnTo>
                                    <a:pt x="328" y="212"/>
                                  </a:lnTo>
                                  <a:lnTo>
                                    <a:pt x="323" y="212"/>
                                  </a:lnTo>
                                  <a:lnTo>
                                    <a:pt x="315" y="216"/>
                                  </a:lnTo>
                                  <a:lnTo>
                                    <a:pt x="306" y="216"/>
                                  </a:lnTo>
                                  <a:lnTo>
                                    <a:pt x="302" y="216"/>
                                  </a:lnTo>
                                  <a:lnTo>
                                    <a:pt x="294" y="220"/>
                                  </a:lnTo>
                                  <a:lnTo>
                                    <a:pt x="285" y="220"/>
                                  </a:lnTo>
                                  <a:lnTo>
                                    <a:pt x="277" y="220"/>
                                  </a:lnTo>
                                  <a:lnTo>
                                    <a:pt x="268" y="220"/>
                                  </a:lnTo>
                                  <a:lnTo>
                                    <a:pt x="260" y="224"/>
                                  </a:lnTo>
                                  <a:lnTo>
                                    <a:pt x="251" y="224"/>
                                  </a:lnTo>
                                  <a:lnTo>
                                    <a:pt x="243" y="224"/>
                                  </a:lnTo>
                                  <a:lnTo>
                                    <a:pt x="234" y="229"/>
                                  </a:lnTo>
                                  <a:lnTo>
                                    <a:pt x="226" y="229"/>
                                  </a:lnTo>
                                  <a:lnTo>
                                    <a:pt x="217" y="233"/>
                                  </a:lnTo>
                                  <a:lnTo>
                                    <a:pt x="209" y="233"/>
                                  </a:lnTo>
                                  <a:lnTo>
                                    <a:pt x="200" y="237"/>
                                  </a:lnTo>
                                  <a:lnTo>
                                    <a:pt x="192" y="241"/>
                                  </a:lnTo>
                                  <a:lnTo>
                                    <a:pt x="183" y="246"/>
                                  </a:lnTo>
                                  <a:lnTo>
                                    <a:pt x="175" y="250"/>
                                  </a:lnTo>
                                  <a:lnTo>
                                    <a:pt x="166" y="258"/>
                                  </a:lnTo>
                                  <a:lnTo>
                                    <a:pt x="158" y="263"/>
                                  </a:lnTo>
                                  <a:lnTo>
                                    <a:pt x="145" y="275"/>
                                  </a:lnTo>
                                  <a:lnTo>
                                    <a:pt x="128" y="284"/>
                                  </a:lnTo>
                                  <a:lnTo>
                                    <a:pt x="115" y="296"/>
                                  </a:lnTo>
                                  <a:lnTo>
                                    <a:pt x="102" y="313"/>
                                  </a:lnTo>
                                  <a:lnTo>
                                    <a:pt x="90" y="326"/>
                                  </a:lnTo>
                                  <a:lnTo>
                                    <a:pt x="77" y="343"/>
                                  </a:lnTo>
                                  <a:lnTo>
                                    <a:pt x="73" y="352"/>
                                  </a:lnTo>
                                  <a:lnTo>
                                    <a:pt x="68" y="360"/>
                                  </a:lnTo>
                                  <a:lnTo>
                                    <a:pt x="64" y="369"/>
                                  </a:lnTo>
                                  <a:lnTo>
                                    <a:pt x="60" y="377"/>
                                  </a:lnTo>
                                  <a:lnTo>
                                    <a:pt x="56" y="385"/>
                                  </a:lnTo>
                                  <a:lnTo>
                                    <a:pt x="51" y="390"/>
                                  </a:lnTo>
                                  <a:lnTo>
                                    <a:pt x="47" y="402"/>
                                  </a:lnTo>
                                  <a:lnTo>
                                    <a:pt x="47" y="407"/>
                                  </a:lnTo>
                                  <a:lnTo>
                                    <a:pt x="47" y="411"/>
                                  </a:lnTo>
                                  <a:lnTo>
                                    <a:pt x="43" y="415"/>
                                  </a:lnTo>
                                  <a:lnTo>
                                    <a:pt x="43" y="419"/>
                                  </a:lnTo>
                                  <a:lnTo>
                                    <a:pt x="43" y="424"/>
                                  </a:lnTo>
                                  <a:lnTo>
                                    <a:pt x="43" y="432"/>
                                  </a:lnTo>
                                  <a:lnTo>
                                    <a:pt x="39" y="436"/>
                                  </a:lnTo>
                                  <a:lnTo>
                                    <a:pt x="39" y="441"/>
                                  </a:lnTo>
                                  <a:lnTo>
                                    <a:pt x="34" y="445"/>
                                  </a:lnTo>
                                  <a:lnTo>
                                    <a:pt x="30" y="449"/>
                                  </a:lnTo>
                                  <a:lnTo>
                                    <a:pt x="26" y="449"/>
                                  </a:lnTo>
                                  <a:lnTo>
                                    <a:pt x="22" y="449"/>
                                  </a:lnTo>
                                  <a:lnTo>
                                    <a:pt x="22" y="474"/>
                                  </a:lnTo>
                                  <a:lnTo>
                                    <a:pt x="17" y="487"/>
                                  </a:lnTo>
                                  <a:lnTo>
                                    <a:pt x="17" y="500"/>
                                  </a:lnTo>
                                  <a:lnTo>
                                    <a:pt x="13" y="513"/>
                                  </a:lnTo>
                                  <a:lnTo>
                                    <a:pt x="9" y="521"/>
                                  </a:lnTo>
                                  <a:lnTo>
                                    <a:pt x="5" y="534"/>
                                  </a:lnTo>
                                  <a:lnTo>
                                    <a:pt x="0" y="551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0" y="580"/>
                                  </a:lnTo>
                                  <a:lnTo>
                                    <a:pt x="0" y="589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0" y="614"/>
                                  </a:lnTo>
                                  <a:lnTo>
                                    <a:pt x="5" y="631"/>
                                  </a:lnTo>
                                  <a:lnTo>
                                    <a:pt x="5" y="652"/>
                                  </a:lnTo>
                                  <a:lnTo>
                                    <a:pt x="5" y="661"/>
                                  </a:lnTo>
                                  <a:lnTo>
                                    <a:pt x="5" y="669"/>
                                  </a:lnTo>
                                  <a:lnTo>
                                    <a:pt x="9" y="678"/>
                                  </a:lnTo>
                                  <a:lnTo>
                                    <a:pt x="9" y="686"/>
                                  </a:lnTo>
                                  <a:lnTo>
                                    <a:pt x="13" y="695"/>
                                  </a:lnTo>
                                  <a:lnTo>
                                    <a:pt x="17" y="699"/>
                                  </a:lnTo>
                                  <a:lnTo>
                                    <a:pt x="17" y="707"/>
                                  </a:lnTo>
                                  <a:lnTo>
                                    <a:pt x="22" y="716"/>
                                  </a:lnTo>
                                  <a:lnTo>
                                    <a:pt x="17" y="724"/>
                                  </a:lnTo>
                                  <a:lnTo>
                                    <a:pt x="17" y="729"/>
                                  </a:lnTo>
                                  <a:lnTo>
                                    <a:pt x="17" y="733"/>
                                  </a:lnTo>
                                  <a:lnTo>
                                    <a:pt x="22" y="733"/>
                                  </a:lnTo>
                                  <a:lnTo>
                                    <a:pt x="22" y="737"/>
                                  </a:lnTo>
                                  <a:lnTo>
                                    <a:pt x="22" y="741"/>
                                  </a:lnTo>
                                  <a:lnTo>
                                    <a:pt x="22" y="754"/>
                                  </a:lnTo>
                                  <a:lnTo>
                                    <a:pt x="17" y="767"/>
                                  </a:lnTo>
                                  <a:lnTo>
                                    <a:pt x="17" y="779"/>
                                  </a:lnTo>
                                  <a:lnTo>
                                    <a:pt x="13" y="792"/>
                                  </a:lnTo>
                                  <a:lnTo>
                                    <a:pt x="13" y="805"/>
                                  </a:lnTo>
                                  <a:lnTo>
                                    <a:pt x="13" y="818"/>
                                  </a:lnTo>
                                  <a:lnTo>
                                    <a:pt x="13" y="830"/>
                                  </a:lnTo>
                                  <a:lnTo>
                                    <a:pt x="13" y="843"/>
                                  </a:lnTo>
                                  <a:lnTo>
                                    <a:pt x="13" y="860"/>
                                  </a:lnTo>
                                  <a:lnTo>
                                    <a:pt x="13" y="873"/>
                                  </a:lnTo>
                                  <a:lnTo>
                                    <a:pt x="17" y="885"/>
                                  </a:lnTo>
                                  <a:lnTo>
                                    <a:pt x="17" y="898"/>
                                  </a:lnTo>
                                  <a:lnTo>
                                    <a:pt x="17" y="911"/>
                                  </a:lnTo>
                                  <a:lnTo>
                                    <a:pt x="22" y="919"/>
                                  </a:lnTo>
                                  <a:lnTo>
                                    <a:pt x="26" y="932"/>
                                  </a:lnTo>
                                  <a:lnTo>
                                    <a:pt x="30" y="945"/>
                                  </a:lnTo>
                                  <a:lnTo>
                                    <a:pt x="34" y="949"/>
                                  </a:lnTo>
                                  <a:lnTo>
                                    <a:pt x="34" y="953"/>
                                  </a:lnTo>
                                  <a:lnTo>
                                    <a:pt x="39" y="957"/>
                                  </a:lnTo>
                                  <a:lnTo>
                                    <a:pt x="39" y="970"/>
                                  </a:lnTo>
                                  <a:lnTo>
                                    <a:pt x="39" y="974"/>
                                  </a:lnTo>
                                  <a:lnTo>
                                    <a:pt x="39" y="987"/>
                                  </a:lnTo>
                                  <a:lnTo>
                                    <a:pt x="39" y="991"/>
                                  </a:lnTo>
                                  <a:lnTo>
                                    <a:pt x="39" y="1008"/>
                                  </a:lnTo>
                                  <a:lnTo>
                                    <a:pt x="39" y="1017"/>
                                  </a:lnTo>
                                  <a:lnTo>
                                    <a:pt x="39" y="1025"/>
                                  </a:lnTo>
                                  <a:lnTo>
                                    <a:pt x="39" y="1034"/>
                                  </a:lnTo>
                                  <a:lnTo>
                                    <a:pt x="43" y="1042"/>
                                  </a:lnTo>
                                  <a:lnTo>
                                    <a:pt x="43" y="1046"/>
                                  </a:lnTo>
                                  <a:lnTo>
                                    <a:pt x="43" y="1051"/>
                                  </a:lnTo>
                                  <a:lnTo>
                                    <a:pt x="47" y="1051"/>
                                  </a:lnTo>
                                  <a:lnTo>
                                    <a:pt x="47" y="1055"/>
                                  </a:lnTo>
                                  <a:lnTo>
                                    <a:pt x="51" y="1059"/>
                                  </a:lnTo>
                                  <a:lnTo>
                                    <a:pt x="56" y="1059"/>
                                  </a:lnTo>
                                  <a:lnTo>
                                    <a:pt x="60" y="1063"/>
                                  </a:lnTo>
                                  <a:lnTo>
                                    <a:pt x="64" y="1068"/>
                                  </a:lnTo>
                                  <a:lnTo>
                                    <a:pt x="85" y="1072"/>
                                  </a:lnTo>
                                  <a:lnTo>
                                    <a:pt x="107" y="1076"/>
                                  </a:lnTo>
                                  <a:lnTo>
                                    <a:pt x="132" y="1080"/>
                                  </a:lnTo>
                                  <a:lnTo>
                                    <a:pt x="153" y="1084"/>
                                  </a:lnTo>
                                  <a:lnTo>
                                    <a:pt x="179" y="1084"/>
                                  </a:lnTo>
                                  <a:lnTo>
                                    <a:pt x="204" y="1089"/>
                                  </a:lnTo>
                                  <a:lnTo>
                                    <a:pt x="234" y="1089"/>
                                  </a:lnTo>
                                  <a:lnTo>
                                    <a:pt x="260" y="1089"/>
                                  </a:lnTo>
                                  <a:lnTo>
                                    <a:pt x="268" y="1089"/>
                                  </a:lnTo>
                                  <a:lnTo>
                                    <a:pt x="272" y="1089"/>
                                  </a:lnTo>
                                  <a:lnTo>
                                    <a:pt x="285" y="1084"/>
                                  </a:lnTo>
                                  <a:lnTo>
                                    <a:pt x="302" y="1084"/>
                                  </a:lnTo>
                                  <a:lnTo>
                                    <a:pt x="306" y="1080"/>
                                  </a:lnTo>
                                  <a:lnTo>
                                    <a:pt x="315" y="1080"/>
                                  </a:lnTo>
                                  <a:lnTo>
                                    <a:pt x="319" y="1080"/>
                                  </a:lnTo>
                                  <a:lnTo>
                                    <a:pt x="328" y="1080"/>
                                  </a:lnTo>
                                  <a:lnTo>
                                    <a:pt x="336" y="1084"/>
                                  </a:lnTo>
                                  <a:lnTo>
                                    <a:pt x="340" y="1084"/>
                                  </a:lnTo>
                                  <a:lnTo>
                                    <a:pt x="345" y="1089"/>
                                  </a:lnTo>
                                  <a:lnTo>
                                    <a:pt x="349" y="1093"/>
                                  </a:lnTo>
                                  <a:lnTo>
                                    <a:pt x="353" y="1097"/>
                                  </a:lnTo>
                                  <a:lnTo>
                                    <a:pt x="353" y="1101"/>
                                  </a:lnTo>
                                  <a:lnTo>
                                    <a:pt x="357" y="1106"/>
                                  </a:lnTo>
                                  <a:lnTo>
                                    <a:pt x="362" y="1106"/>
                                  </a:lnTo>
                                  <a:lnTo>
                                    <a:pt x="366" y="1106"/>
                                  </a:lnTo>
                                  <a:lnTo>
                                    <a:pt x="370" y="1106"/>
                                  </a:lnTo>
                                  <a:lnTo>
                                    <a:pt x="374" y="1106"/>
                                  </a:lnTo>
                                  <a:lnTo>
                                    <a:pt x="383" y="1106"/>
                                  </a:lnTo>
                                  <a:lnTo>
                                    <a:pt x="387" y="1106"/>
                                  </a:lnTo>
                                  <a:lnTo>
                                    <a:pt x="396" y="1106"/>
                                  </a:lnTo>
                                  <a:lnTo>
                                    <a:pt x="404" y="1101"/>
                                  </a:lnTo>
                                  <a:lnTo>
                                    <a:pt x="417" y="1097"/>
                                  </a:lnTo>
                                  <a:lnTo>
                                    <a:pt x="421" y="1097"/>
                                  </a:lnTo>
                                  <a:lnTo>
                                    <a:pt x="425" y="1097"/>
                                  </a:lnTo>
                                  <a:lnTo>
                                    <a:pt x="430" y="1097"/>
                                  </a:lnTo>
                                  <a:lnTo>
                                    <a:pt x="430" y="1101"/>
                                  </a:lnTo>
                                  <a:lnTo>
                                    <a:pt x="430" y="1110"/>
                                  </a:lnTo>
                                  <a:lnTo>
                                    <a:pt x="425" y="1114"/>
                                  </a:lnTo>
                                  <a:lnTo>
                                    <a:pt x="421" y="1114"/>
                                  </a:lnTo>
                                  <a:lnTo>
                                    <a:pt x="417" y="1118"/>
                                  </a:lnTo>
                                  <a:lnTo>
                                    <a:pt x="417" y="1123"/>
                                  </a:lnTo>
                                  <a:lnTo>
                                    <a:pt x="417" y="1127"/>
                                  </a:lnTo>
                                  <a:lnTo>
                                    <a:pt x="413" y="1127"/>
                                  </a:lnTo>
                                  <a:lnTo>
                                    <a:pt x="413" y="1131"/>
                                  </a:lnTo>
                                  <a:lnTo>
                                    <a:pt x="421" y="1131"/>
                                  </a:lnTo>
                                  <a:lnTo>
                                    <a:pt x="430" y="1127"/>
                                  </a:lnTo>
                                  <a:lnTo>
                                    <a:pt x="434" y="1127"/>
                                  </a:lnTo>
                                  <a:lnTo>
                                    <a:pt x="442" y="1123"/>
                                  </a:lnTo>
                                  <a:lnTo>
                                    <a:pt x="447" y="1123"/>
                                  </a:lnTo>
                                  <a:lnTo>
                                    <a:pt x="455" y="1118"/>
                                  </a:lnTo>
                                  <a:lnTo>
                                    <a:pt x="459" y="1114"/>
                                  </a:lnTo>
                                  <a:lnTo>
                                    <a:pt x="468" y="1110"/>
                                  </a:lnTo>
                                  <a:lnTo>
                                    <a:pt x="476" y="1101"/>
                                  </a:lnTo>
                                  <a:lnTo>
                                    <a:pt x="489" y="1093"/>
                                  </a:lnTo>
                                  <a:lnTo>
                                    <a:pt x="502" y="1080"/>
                                  </a:lnTo>
                                  <a:lnTo>
                                    <a:pt x="511" y="1072"/>
                                  </a:lnTo>
                                  <a:lnTo>
                                    <a:pt x="515" y="1076"/>
                                  </a:lnTo>
                                  <a:lnTo>
                                    <a:pt x="515" y="1080"/>
                                  </a:lnTo>
                                  <a:lnTo>
                                    <a:pt x="519" y="1084"/>
                                  </a:lnTo>
                                  <a:lnTo>
                                    <a:pt x="519" y="1089"/>
                                  </a:lnTo>
                                  <a:lnTo>
                                    <a:pt x="519" y="1093"/>
                                  </a:lnTo>
                                  <a:lnTo>
                                    <a:pt x="519" y="1097"/>
                                  </a:lnTo>
                                  <a:lnTo>
                                    <a:pt x="523" y="1097"/>
                                  </a:lnTo>
                                  <a:lnTo>
                                    <a:pt x="528" y="1093"/>
                                  </a:lnTo>
                                  <a:lnTo>
                                    <a:pt x="532" y="1089"/>
                                  </a:lnTo>
                                  <a:lnTo>
                                    <a:pt x="536" y="1084"/>
                                  </a:lnTo>
                                  <a:lnTo>
                                    <a:pt x="536" y="1080"/>
                                  </a:lnTo>
                                  <a:lnTo>
                                    <a:pt x="536" y="1106"/>
                                  </a:lnTo>
                                  <a:lnTo>
                                    <a:pt x="536" y="1110"/>
                                  </a:lnTo>
                                  <a:lnTo>
                                    <a:pt x="540" y="1114"/>
                                  </a:lnTo>
                                  <a:lnTo>
                                    <a:pt x="545" y="1114"/>
                                  </a:lnTo>
                                  <a:lnTo>
                                    <a:pt x="549" y="1118"/>
                                  </a:lnTo>
                                  <a:lnTo>
                                    <a:pt x="553" y="1118"/>
                                  </a:lnTo>
                                  <a:lnTo>
                                    <a:pt x="557" y="1118"/>
                                  </a:lnTo>
                                  <a:lnTo>
                                    <a:pt x="562" y="1118"/>
                                  </a:lnTo>
                                  <a:lnTo>
                                    <a:pt x="566" y="1118"/>
                                  </a:lnTo>
                                  <a:lnTo>
                                    <a:pt x="574" y="1118"/>
                                  </a:lnTo>
                                  <a:lnTo>
                                    <a:pt x="587" y="1114"/>
                                  </a:lnTo>
                                  <a:lnTo>
                                    <a:pt x="591" y="1114"/>
                                  </a:lnTo>
                                  <a:lnTo>
                                    <a:pt x="596" y="1114"/>
                                  </a:lnTo>
                                  <a:lnTo>
                                    <a:pt x="600" y="1114"/>
                                  </a:lnTo>
                                  <a:lnTo>
                                    <a:pt x="604" y="1114"/>
                                  </a:lnTo>
                                  <a:lnTo>
                                    <a:pt x="604" y="1118"/>
                                  </a:lnTo>
                                  <a:lnTo>
                                    <a:pt x="604" y="1123"/>
                                  </a:lnTo>
                                  <a:lnTo>
                                    <a:pt x="604" y="1127"/>
                                  </a:lnTo>
                                  <a:lnTo>
                                    <a:pt x="604" y="1131"/>
                                  </a:lnTo>
                                  <a:lnTo>
                                    <a:pt x="604" y="1135"/>
                                  </a:lnTo>
                                  <a:lnTo>
                                    <a:pt x="608" y="1140"/>
                                  </a:lnTo>
                                  <a:lnTo>
                                    <a:pt x="613" y="1144"/>
                                  </a:lnTo>
                                  <a:lnTo>
                                    <a:pt x="617" y="1148"/>
                                  </a:lnTo>
                                  <a:lnTo>
                                    <a:pt x="621" y="1144"/>
                                  </a:lnTo>
                                  <a:lnTo>
                                    <a:pt x="621" y="1140"/>
                                  </a:lnTo>
                                  <a:lnTo>
                                    <a:pt x="621" y="1135"/>
                                  </a:lnTo>
                                  <a:lnTo>
                                    <a:pt x="621" y="1131"/>
                                  </a:lnTo>
                                  <a:lnTo>
                                    <a:pt x="625" y="1131"/>
                                  </a:lnTo>
                                  <a:lnTo>
                                    <a:pt x="630" y="1127"/>
                                  </a:lnTo>
                                  <a:lnTo>
                                    <a:pt x="634" y="1123"/>
                                  </a:lnTo>
                                  <a:lnTo>
                                    <a:pt x="638" y="1123"/>
                                  </a:lnTo>
                                  <a:lnTo>
                                    <a:pt x="642" y="1123"/>
                                  </a:lnTo>
                                  <a:lnTo>
                                    <a:pt x="651" y="1123"/>
                                  </a:lnTo>
                                  <a:lnTo>
                                    <a:pt x="655" y="1123"/>
                                  </a:lnTo>
                                  <a:lnTo>
                                    <a:pt x="664" y="1123"/>
                                  </a:lnTo>
                                  <a:lnTo>
                                    <a:pt x="668" y="1123"/>
                                  </a:lnTo>
                                  <a:lnTo>
                                    <a:pt x="672" y="1123"/>
                                  </a:lnTo>
                                  <a:lnTo>
                                    <a:pt x="681" y="1123"/>
                                  </a:lnTo>
                                  <a:lnTo>
                                    <a:pt x="685" y="1123"/>
                                  </a:lnTo>
                                  <a:lnTo>
                                    <a:pt x="689" y="1123"/>
                                  </a:lnTo>
                                  <a:lnTo>
                                    <a:pt x="693" y="1123"/>
                                  </a:lnTo>
                                  <a:lnTo>
                                    <a:pt x="693" y="1118"/>
                                  </a:lnTo>
                                  <a:lnTo>
                                    <a:pt x="698" y="1118"/>
                                  </a:lnTo>
                                  <a:lnTo>
                                    <a:pt x="702" y="1114"/>
                                  </a:lnTo>
                                  <a:lnTo>
                                    <a:pt x="706" y="1110"/>
                                  </a:lnTo>
                                  <a:lnTo>
                                    <a:pt x="710" y="1110"/>
                                  </a:lnTo>
                                  <a:lnTo>
                                    <a:pt x="715" y="1106"/>
                                  </a:lnTo>
                                  <a:lnTo>
                                    <a:pt x="719" y="1106"/>
                                  </a:lnTo>
                                  <a:lnTo>
                                    <a:pt x="723" y="1106"/>
                                  </a:lnTo>
                                  <a:lnTo>
                                    <a:pt x="727" y="1106"/>
                                  </a:lnTo>
                                  <a:lnTo>
                                    <a:pt x="727" y="1110"/>
                                  </a:lnTo>
                                  <a:lnTo>
                                    <a:pt x="732" y="1110"/>
                                  </a:lnTo>
                                  <a:lnTo>
                                    <a:pt x="732" y="1114"/>
                                  </a:lnTo>
                                  <a:lnTo>
                                    <a:pt x="727" y="1114"/>
                                  </a:lnTo>
                                  <a:lnTo>
                                    <a:pt x="727" y="1118"/>
                                  </a:lnTo>
                                  <a:lnTo>
                                    <a:pt x="723" y="1123"/>
                                  </a:lnTo>
                                  <a:lnTo>
                                    <a:pt x="723" y="1127"/>
                                  </a:lnTo>
                                  <a:lnTo>
                                    <a:pt x="723" y="1131"/>
                                  </a:lnTo>
                                  <a:lnTo>
                                    <a:pt x="727" y="1135"/>
                                  </a:lnTo>
                                  <a:lnTo>
                                    <a:pt x="732" y="1140"/>
                                  </a:lnTo>
                                  <a:lnTo>
                                    <a:pt x="736" y="1140"/>
                                  </a:lnTo>
                                  <a:lnTo>
                                    <a:pt x="740" y="1140"/>
                                  </a:lnTo>
                                  <a:lnTo>
                                    <a:pt x="744" y="1140"/>
                                  </a:lnTo>
                                  <a:lnTo>
                                    <a:pt x="749" y="1140"/>
                                  </a:lnTo>
                                  <a:lnTo>
                                    <a:pt x="749" y="1135"/>
                                  </a:lnTo>
                                  <a:lnTo>
                                    <a:pt x="749" y="1131"/>
                                  </a:lnTo>
                                  <a:lnTo>
                                    <a:pt x="753" y="1131"/>
                                  </a:lnTo>
                                  <a:lnTo>
                                    <a:pt x="753" y="1127"/>
                                  </a:lnTo>
                                  <a:lnTo>
                                    <a:pt x="753" y="1123"/>
                                  </a:lnTo>
                                  <a:lnTo>
                                    <a:pt x="753" y="1118"/>
                                  </a:lnTo>
                                  <a:lnTo>
                                    <a:pt x="757" y="1114"/>
                                  </a:lnTo>
                                  <a:lnTo>
                                    <a:pt x="757" y="1110"/>
                                  </a:lnTo>
                                  <a:lnTo>
                                    <a:pt x="761" y="1110"/>
                                  </a:lnTo>
                                  <a:lnTo>
                                    <a:pt x="761" y="1106"/>
                                  </a:lnTo>
                                  <a:lnTo>
                                    <a:pt x="766" y="1106"/>
                                  </a:lnTo>
                                  <a:lnTo>
                                    <a:pt x="770" y="1101"/>
                                  </a:lnTo>
                                  <a:lnTo>
                                    <a:pt x="774" y="1101"/>
                                  </a:lnTo>
                                  <a:lnTo>
                                    <a:pt x="778" y="1097"/>
                                  </a:lnTo>
                                  <a:lnTo>
                                    <a:pt x="787" y="1097"/>
                                  </a:lnTo>
                                  <a:lnTo>
                                    <a:pt x="791" y="1101"/>
                                  </a:lnTo>
                                  <a:lnTo>
                                    <a:pt x="795" y="1101"/>
                                  </a:lnTo>
                                  <a:lnTo>
                                    <a:pt x="804" y="1101"/>
                                  </a:lnTo>
                                  <a:lnTo>
                                    <a:pt x="808" y="1101"/>
                                  </a:lnTo>
                                  <a:lnTo>
                                    <a:pt x="812" y="1101"/>
                                  </a:lnTo>
                                  <a:lnTo>
                                    <a:pt x="817" y="1097"/>
                                  </a:lnTo>
                                  <a:lnTo>
                                    <a:pt x="821" y="1097"/>
                                  </a:lnTo>
                                  <a:lnTo>
                                    <a:pt x="825" y="1093"/>
                                  </a:lnTo>
                                  <a:lnTo>
                                    <a:pt x="825" y="1089"/>
                                  </a:lnTo>
                                  <a:lnTo>
                                    <a:pt x="829" y="1089"/>
                                  </a:lnTo>
                                  <a:lnTo>
                                    <a:pt x="829" y="1084"/>
                                  </a:lnTo>
                                  <a:lnTo>
                                    <a:pt x="829" y="1080"/>
                                  </a:lnTo>
                                  <a:lnTo>
                                    <a:pt x="834" y="1084"/>
                                  </a:lnTo>
                                  <a:lnTo>
                                    <a:pt x="834" y="1089"/>
                                  </a:lnTo>
                                  <a:lnTo>
                                    <a:pt x="838" y="1093"/>
                                  </a:lnTo>
                                  <a:lnTo>
                                    <a:pt x="838" y="1097"/>
                                  </a:lnTo>
                                  <a:lnTo>
                                    <a:pt x="838" y="1101"/>
                                  </a:lnTo>
                                  <a:lnTo>
                                    <a:pt x="842" y="1106"/>
                                  </a:lnTo>
                                  <a:lnTo>
                                    <a:pt x="842" y="1110"/>
                                  </a:lnTo>
                                  <a:lnTo>
                                    <a:pt x="846" y="1114"/>
                                  </a:lnTo>
                                  <a:lnTo>
                                    <a:pt x="851" y="1114"/>
                                  </a:lnTo>
                                  <a:lnTo>
                                    <a:pt x="851" y="1110"/>
                                  </a:lnTo>
                                  <a:lnTo>
                                    <a:pt x="855" y="1110"/>
                                  </a:lnTo>
                                  <a:lnTo>
                                    <a:pt x="855" y="1114"/>
                                  </a:lnTo>
                                  <a:lnTo>
                                    <a:pt x="859" y="1118"/>
                                  </a:lnTo>
                                  <a:lnTo>
                                    <a:pt x="859" y="1123"/>
                                  </a:lnTo>
                                  <a:lnTo>
                                    <a:pt x="859" y="1127"/>
                                  </a:lnTo>
                                  <a:lnTo>
                                    <a:pt x="863" y="1131"/>
                                  </a:lnTo>
                                  <a:lnTo>
                                    <a:pt x="863" y="1135"/>
                                  </a:lnTo>
                                  <a:lnTo>
                                    <a:pt x="863" y="1140"/>
                                  </a:lnTo>
                                  <a:lnTo>
                                    <a:pt x="868" y="1140"/>
                                  </a:lnTo>
                                  <a:lnTo>
                                    <a:pt x="872" y="1140"/>
                                  </a:lnTo>
                                  <a:lnTo>
                                    <a:pt x="876" y="1131"/>
                                  </a:lnTo>
                                  <a:lnTo>
                                    <a:pt x="880" y="1127"/>
                                  </a:lnTo>
                                  <a:lnTo>
                                    <a:pt x="885" y="1118"/>
                                  </a:lnTo>
                                  <a:lnTo>
                                    <a:pt x="885" y="1114"/>
                                  </a:lnTo>
                                  <a:lnTo>
                                    <a:pt x="889" y="1110"/>
                                  </a:lnTo>
                                  <a:lnTo>
                                    <a:pt x="889" y="1106"/>
                                  </a:lnTo>
                                  <a:lnTo>
                                    <a:pt x="889" y="1097"/>
                                  </a:lnTo>
                                  <a:lnTo>
                                    <a:pt x="885" y="1089"/>
                                  </a:lnTo>
                                  <a:lnTo>
                                    <a:pt x="885" y="1080"/>
                                  </a:lnTo>
                                  <a:lnTo>
                                    <a:pt x="880" y="1068"/>
                                  </a:lnTo>
                                  <a:lnTo>
                                    <a:pt x="876" y="1059"/>
                                  </a:lnTo>
                                  <a:lnTo>
                                    <a:pt x="872" y="1051"/>
                                  </a:lnTo>
                                  <a:lnTo>
                                    <a:pt x="868" y="1042"/>
                                  </a:lnTo>
                                  <a:lnTo>
                                    <a:pt x="863" y="1034"/>
                                  </a:lnTo>
                                  <a:close/>
                                  <a:moveTo>
                                    <a:pt x="545" y="432"/>
                                  </a:moveTo>
                                  <a:lnTo>
                                    <a:pt x="545" y="504"/>
                                  </a:lnTo>
                                  <a:lnTo>
                                    <a:pt x="502" y="504"/>
                                  </a:lnTo>
                                  <a:lnTo>
                                    <a:pt x="502" y="500"/>
                                  </a:lnTo>
                                  <a:lnTo>
                                    <a:pt x="502" y="496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506" y="483"/>
                                  </a:lnTo>
                                  <a:lnTo>
                                    <a:pt x="506" y="479"/>
                                  </a:lnTo>
                                  <a:lnTo>
                                    <a:pt x="511" y="470"/>
                                  </a:lnTo>
                                  <a:lnTo>
                                    <a:pt x="511" y="466"/>
                                  </a:lnTo>
                                  <a:lnTo>
                                    <a:pt x="506" y="436"/>
                                  </a:lnTo>
                                  <a:lnTo>
                                    <a:pt x="506" y="419"/>
                                  </a:lnTo>
                                  <a:lnTo>
                                    <a:pt x="502" y="407"/>
                                  </a:lnTo>
                                  <a:lnTo>
                                    <a:pt x="502" y="390"/>
                                  </a:lnTo>
                                  <a:lnTo>
                                    <a:pt x="498" y="377"/>
                                  </a:lnTo>
                                  <a:lnTo>
                                    <a:pt x="494" y="360"/>
                                  </a:lnTo>
                                  <a:lnTo>
                                    <a:pt x="489" y="347"/>
                                  </a:lnTo>
                                  <a:lnTo>
                                    <a:pt x="485" y="335"/>
                                  </a:lnTo>
                                  <a:lnTo>
                                    <a:pt x="476" y="318"/>
                                  </a:lnTo>
                                  <a:lnTo>
                                    <a:pt x="468" y="305"/>
                                  </a:lnTo>
                                  <a:lnTo>
                                    <a:pt x="464" y="292"/>
                                  </a:lnTo>
                                  <a:lnTo>
                                    <a:pt x="455" y="280"/>
                                  </a:lnTo>
                                  <a:lnTo>
                                    <a:pt x="447" y="271"/>
                                  </a:lnTo>
                                  <a:lnTo>
                                    <a:pt x="434" y="258"/>
                                  </a:lnTo>
                                  <a:lnTo>
                                    <a:pt x="421" y="246"/>
                                  </a:lnTo>
                                  <a:lnTo>
                                    <a:pt x="434" y="258"/>
                                  </a:lnTo>
                                  <a:lnTo>
                                    <a:pt x="447" y="267"/>
                                  </a:lnTo>
                                  <a:lnTo>
                                    <a:pt x="459" y="275"/>
                                  </a:lnTo>
                                  <a:lnTo>
                                    <a:pt x="468" y="288"/>
                                  </a:lnTo>
                                  <a:lnTo>
                                    <a:pt x="476" y="296"/>
                                  </a:lnTo>
                                  <a:lnTo>
                                    <a:pt x="485" y="309"/>
                                  </a:lnTo>
                                  <a:lnTo>
                                    <a:pt x="494" y="322"/>
                                  </a:lnTo>
                                  <a:lnTo>
                                    <a:pt x="502" y="335"/>
                                  </a:lnTo>
                                  <a:lnTo>
                                    <a:pt x="506" y="347"/>
                                  </a:lnTo>
                                  <a:lnTo>
                                    <a:pt x="515" y="356"/>
                                  </a:lnTo>
                                  <a:lnTo>
                                    <a:pt x="519" y="373"/>
                                  </a:lnTo>
                                  <a:lnTo>
                                    <a:pt x="523" y="385"/>
                                  </a:lnTo>
                                  <a:lnTo>
                                    <a:pt x="536" y="407"/>
                                  </a:lnTo>
                                  <a:lnTo>
                                    <a:pt x="545" y="432"/>
                                  </a:lnTo>
                                  <a:close/>
                                  <a:moveTo>
                                    <a:pt x="455" y="538"/>
                                  </a:moveTo>
                                  <a:lnTo>
                                    <a:pt x="447" y="529"/>
                                  </a:lnTo>
                                  <a:lnTo>
                                    <a:pt x="451" y="529"/>
                                  </a:lnTo>
                                  <a:lnTo>
                                    <a:pt x="455" y="529"/>
                                  </a:lnTo>
                                  <a:lnTo>
                                    <a:pt x="464" y="529"/>
                                  </a:lnTo>
                                  <a:lnTo>
                                    <a:pt x="468" y="529"/>
                                  </a:lnTo>
                                  <a:lnTo>
                                    <a:pt x="472" y="529"/>
                                  </a:lnTo>
                                  <a:lnTo>
                                    <a:pt x="481" y="529"/>
                                  </a:lnTo>
                                  <a:lnTo>
                                    <a:pt x="485" y="534"/>
                                  </a:lnTo>
                                  <a:lnTo>
                                    <a:pt x="485" y="538"/>
                                  </a:lnTo>
                                  <a:lnTo>
                                    <a:pt x="489" y="546"/>
                                  </a:lnTo>
                                  <a:lnTo>
                                    <a:pt x="489" y="551"/>
                                  </a:lnTo>
                                  <a:lnTo>
                                    <a:pt x="489" y="555"/>
                                  </a:lnTo>
                                  <a:lnTo>
                                    <a:pt x="489" y="559"/>
                                  </a:lnTo>
                                  <a:lnTo>
                                    <a:pt x="489" y="568"/>
                                  </a:lnTo>
                                  <a:lnTo>
                                    <a:pt x="489" y="572"/>
                                  </a:lnTo>
                                  <a:lnTo>
                                    <a:pt x="489" y="580"/>
                                  </a:lnTo>
                                  <a:lnTo>
                                    <a:pt x="489" y="585"/>
                                  </a:lnTo>
                                  <a:lnTo>
                                    <a:pt x="489" y="593"/>
                                  </a:lnTo>
                                  <a:lnTo>
                                    <a:pt x="489" y="597"/>
                                  </a:lnTo>
                                  <a:lnTo>
                                    <a:pt x="489" y="602"/>
                                  </a:lnTo>
                                  <a:lnTo>
                                    <a:pt x="494" y="606"/>
                                  </a:lnTo>
                                  <a:lnTo>
                                    <a:pt x="498" y="610"/>
                                  </a:lnTo>
                                  <a:lnTo>
                                    <a:pt x="498" y="618"/>
                                  </a:lnTo>
                                  <a:lnTo>
                                    <a:pt x="494" y="618"/>
                                  </a:lnTo>
                                  <a:lnTo>
                                    <a:pt x="494" y="623"/>
                                  </a:lnTo>
                                  <a:lnTo>
                                    <a:pt x="494" y="627"/>
                                  </a:lnTo>
                                  <a:lnTo>
                                    <a:pt x="494" y="631"/>
                                  </a:lnTo>
                                  <a:lnTo>
                                    <a:pt x="489" y="631"/>
                                  </a:lnTo>
                                  <a:lnTo>
                                    <a:pt x="485" y="635"/>
                                  </a:lnTo>
                                  <a:lnTo>
                                    <a:pt x="464" y="618"/>
                                  </a:lnTo>
                                  <a:lnTo>
                                    <a:pt x="464" y="610"/>
                                  </a:lnTo>
                                  <a:lnTo>
                                    <a:pt x="464" y="602"/>
                                  </a:lnTo>
                                  <a:lnTo>
                                    <a:pt x="459" y="593"/>
                                  </a:lnTo>
                                  <a:lnTo>
                                    <a:pt x="459" y="580"/>
                                  </a:lnTo>
                                  <a:lnTo>
                                    <a:pt x="455" y="572"/>
                                  </a:lnTo>
                                  <a:lnTo>
                                    <a:pt x="455" y="563"/>
                                  </a:lnTo>
                                  <a:lnTo>
                                    <a:pt x="455" y="551"/>
                                  </a:lnTo>
                                  <a:lnTo>
                                    <a:pt x="455" y="538"/>
                                  </a:lnTo>
                                  <a:close/>
                                  <a:moveTo>
                                    <a:pt x="383" y="580"/>
                                  </a:moveTo>
                                  <a:lnTo>
                                    <a:pt x="379" y="572"/>
                                  </a:lnTo>
                                  <a:lnTo>
                                    <a:pt x="379" y="568"/>
                                  </a:lnTo>
                                  <a:lnTo>
                                    <a:pt x="374" y="559"/>
                                  </a:lnTo>
                                  <a:lnTo>
                                    <a:pt x="374" y="555"/>
                                  </a:lnTo>
                                  <a:lnTo>
                                    <a:pt x="370" y="551"/>
                                  </a:lnTo>
                                  <a:lnTo>
                                    <a:pt x="370" y="542"/>
                                  </a:lnTo>
                                  <a:lnTo>
                                    <a:pt x="370" y="534"/>
                                  </a:lnTo>
                                  <a:lnTo>
                                    <a:pt x="366" y="529"/>
                                  </a:lnTo>
                                  <a:lnTo>
                                    <a:pt x="370" y="534"/>
                                  </a:lnTo>
                                  <a:lnTo>
                                    <a:pt x="374" y="534"/>
                                  </a:lnTo>
                                  <a:lnTo>
                                    <a:pt x="379" y="534"/>
                                  </a:lnTo>
                                  <a:lnTo>
                                    <a:pt x="383" y="534"/>
                                  </a:lnTo>
                                  <a:lnTo>
                                    <a:pt x="391" y="534"/>
                                  </a:lnTo>
                                  <a:lnTo>
                                    <a:pt x="396" y="534"/>
                                  </a:lnTo>
                                  <a:lnTo>
                                    <a:pt x="400" y="534"/>
                                  </a:lnTo>
                                  <a:lnTo>
                                    <a:pt x="408" y="534"/>
                                  </a:lnTo>
                                  <a:lnTo>
                                    <a:pt x="413" y="534"/>
                                  </a:lnTo>
                                  <a:lnTo>
                                    <a:pt x="417" y="534"/>
                                  </a:lnTo>
                                  <a:lnTo>
                                    <a:pt x="421" y="538"/>
                                  </a:lnTo>
                                  <a:lnTo>
                                    <a:pt x="425" y="538"/>
                                  </a:lnTo>
                                  <a:lnTo>
                                    <a:pt x="425" y="542"/>
                                  </a:lnTo>
                                  <a:lnTo>
                                    <a:pt x="430" y="546"/>
                                  </a:lnTo>
                                  <a:lnTo>
                                    <a:pt x="430" y="551"/>
                                  </a:lnTo>
                                  <a:lnTo>
                                    <a:pt x="430" y="555"/>
                                  </a:lnTo>
                                  <a:lnTo>
                                    <a:pt x="430" y="559"/>
                                  </a:lnTo>
                                  <a:lnTo>
                                    <a:pt x="430" y="563"/>
                                  </a:lnTo>
                                  <a:lnTo>
                                    <a:pt x="430" y="580"/>
                                  </a:lnTo>
                                  <a:lnTo>
                                    <a:pt x="430" y="597"/>
                                  </a:lnTo>
                                  <a:lnTo>
                                    <a:pt x="434" y="618"/>
                                  </a:lnTo>
                                  <a:lnTo>
                                    <a:pt x="434" y="635"/>
                                  </a:lnTo>
                                  <a:lnTo>
                                    <a:pt x="434" y="652"/>
                                  </a:lnTo>
                                  <a:lnTo>
                                    <a:pt x="430" y="661"/>
                                  </a:lnTo>
                                  <a:lnTo>
                                    <a:pt x="430" y="674"/>
                                  </a:lnTo>
                                  <a:lnTo>
                                    <a:pt x="430" y="682"/>
                                  </a:lnTo>
                                  <a:lnTo>
                                    <a:pt x="425" y="690"/>
                                  </a:lnTo>
                                  <a:lnTo>
                                    <a:pt x="425" y="699"/>
                                  </a:lnTo>
                                  <a:lnTo>
                                    <a:pt x="421" y="707"/>
                                  </a:lnTo>
                                  <a:lnTo>
                                    <a:pt x="417" y="707"/>
                                  </a:lnTo>
                                  <a:lnTo>
                                    <a:pt x="417" y="703"/>
                                  </a:lnTo>
                                  <a:lnTo>
                                    <a:pt x="413" y="703"/>
                                  </a:lnTo>
                                  <a:lnTo>
                                    <a:pt x="408" y="703"/>
                                  </a:lnTo>
                                  <a:lnTo>
                                    <a:pt x="404" y="703"/>
                                  </a:lnTo>
                                  <a:lnTo>
                                    <a:pt x="400" y="703"/>
                                  </a:lnTo>
                                  <a:lnTo>
                                    <a:pt x="396" y="707"/>
                                  </a:lnTo>
                                  <a:lnTo>
                                    <a:pt x="391" y="707"/>
                                  </a:lnTo>
                                  <a:lnTo>
                                    <a:pt x="366" y="707"/>
                                  </a:lnTo>
                                  <a:lnTo>
                                    <a:pt x="370" y="699"/>
                                  </a:lnTo>
                                  <a:lnTo>
                                    <a:pt x="370" y="695"/>
                                  </a:lnTo>
                                  <a:lnTo>
                                    <a:pt x="370" y="686"/>
                                  </a:lnTo>
                                  <a:lnTo>
                                    <a:pt x="374" y="678"/>
                                  </a:lnTo>
                                  <a:lnTo>
                                    <a:pt x="374" y="669"/>
                                  </a:lnTo>
                                  <a:lnTo>
                                    <a:pt x="374" y="661"/>
                                  </a:lnTo>
                                  <a:lnTo>
                                    <a:pt x="374" y="644"/>
                                  </a:lnTo>
                                  <a:lnTo>
                                    <a:pt x="379" y="627"/>
                                  </a:lnTo>
                                  <a:lnTo>
                                    <a:pt x="379" y="610"/>
                                  </a:lnTo>
                                  <a:lnTo>
                                    <a:pt x="379" y="593"/>
                                  </a:lnTo>
                                  <a:lnTo>
                                    <a:pt x="379" y="585"/>
                                  </a:lnTo>
                                  <a:lnTo>
                                    <a:pt x="383" y="580"/>
                                  </a:lnTo>
                                  <a:close/>
                                  <a:moveTo>
                                    <a:pt x="485" y="483"/>
                                  </a:moveTo>
                                  <a:lnTo>
                                    <a:pt x="485" y="487"/>
                                  </a:lnTo>
                                  <a:lnTo>
                                    <a:pt x="481" y="491"/>
                                  </a:lnTo>
                                  <a:lnTo>
                                    <a:pt x="481" y="496"/>
                                  </a:lnTo>
                                  <a:lnTo>
                                    <a:pt x="481" y="500"/>
                                  </a:lnTo>
                                  <a:lnTo>
                                    <a:pt x="481" y="504"/>
                                  </a:lnTo>
                                  <a:lnTo>
                                    <a:pt x="481" y="508"/>
                                  </a:lnTo>
                                  <a:lnTo>
                                    <a:pt x="481" y="513"/>
                                  </a:lnTo>
                                  <a:lnTo>
                                    <a:pt x="447" y="513"/>
                                  </a:lnTo>
                                  <a:lnTo>
                                    <a:pt x="447" y="496"/>
                                  </a:lnTo>
                                  <a:lnTo>
                                    <a:pt x="451" y="479"/>
                                  </a:lnTo>
                                  <a:lnTo>
                                    <a:pt x="451" y="457"/>
                                  </a:lnTo>
                                  <a:lnTo>
                                    <a:pt x="451" y="441"/>
                                  </a:lnTo>
                                  <a:lnTo>
                                    <a:pt x="451" y="424"/>
                                  </a:lnTo>
                                  <a:lnTo>
                                    <a:pt x="447" y="407"/>
                                  </a:lnTo>
                                  <a:lnTo>
                                    <a:pt x="447" y="390"/>
                                  </a:lnTo>
                                  <a:lnTo>
                                    <a:pt x="442" y="373"/>
                                  </a:lnTo>
                                  <a:lnTo>
                                    <a:pt x="442" y="356"/>
                                  </a:lnTo>
                                  <a:lnTo>
                                    <a:pt x="438" y="339"/>
                                  </a:lnTo>
                                  <a:lnTo>
                                    <a:pt x="434" y="322"/>
                                  </a:lnTo>
                                  <a:lnTo>
                                    <a:pt x="425" y="305"/>
                                  </a:lnTo>
                                  <a:lnTo>
                                    <a:pt x="421" y="292"/>
                                  </a:lnTo>
                                  <a:lnTo>
                                    <a:pt x="413" y="275"/>
                                  </a:lnTo>
                                  <a:lnTo>
                                    <a:pt x="404" y="258"/>
                                  </a:lnTo>
                                  <a:lnTo>
                                    <a:pt x="400" y="246"/>
                                  </a:lnTo>
                                  <a:lnTo>
                                    <a:pt x="408" y="258"/>
                                  </a:lnTo>
                                  <a:lnTo>
                                    <a:pt x="421" y="271"/>
                                  </a:lnTo>
                                  <a:lnTo>
                                    <a:pt x="430" y="284"/>
                                  </a:lnTo>
                                  <a:lnTo>
                                    <a:pt x="438" y="296"/>
                                  </a:lnTo>
                                  <a:lnTo>
                                    <a:pt x="451" y="313"/>
                                  </a:lnTo>
                                  <a:lnTo>
                                    <a:pt x="455" y="326"/>
                                  </a:lnTo>
                                  <a:lnTo>
                                    <a:pt x="464" y="339"/>
                                  </a:lnTo>
                                  <a:lnTo>
                                    <a:pt x="468" y="356"/>
                                  </a:lnTo>
                                  <a:lnTo>
                                    <a:pt x="476" y="369"/>
                                  </a:lnTo>
                                  <a:lnTo>
                                    <a:pt x="481" y="385"/>
                                  </a:lnTo>
                                  <a:lnTo>
                                    <a:pt x="485" y="402"/>
                                  </a:lnTo>
                                  <a:lnTo>
                                    <a:pt x="485" y="415"/>
                                  </a:lnTo>
                                  <a:lnTo>
                                    <a:pt x="489" y="432"/>
                                  </a:lnTo>
                                  <a:lnTo>
                                    <a:pt x="489" y="449"/>
                                  </a:lnTo>
                                  <a:lnTo>
                                    <a:pt x="489" y="466"/>
                                  </a:lnTo>
                                  <a:lnTo>
                                    <a:pt x="485" y="483"/>
                                  </a:lnTo>
                                  <a:close/>
                                  <a:moveTo>
                                    <a:pt x="430" y="424"/>
                                  </a:moveTo>
                                  <a:lnTo>
                                    <a:pt x="430" y="436"/>
                                  </a:lnTo>
                                  <a:lnTo>
                                    <a:pt x="430" y="445"/>
                                  </a:lnTo>
                                  <a:lnTo>
                                    <a:pt x="430" y="453"/>
                                  </a:lnTo>
                                  <a:lnTo>
                                    <a:pt x="430" y="466"/>
                                  </a:lnTo>
                                  <a:lnTo>
                                    <a:pt x="430" y="479"/>
                                  </a:lnTo>
                                  <a:lnTo>
                                    <a:pt x="430" y="491"/>
                                  </a:lnTo>
                                  <a:lnTo>
                                    <a:pt x="430" y="513"/>
                                  </a:lnTo>
                                  <a:lnTo>
                                    <a:pt x="374" y="513"/>
                                  </a:lnTo>
                                  <a:lnTo>
                                    <a:pt x="379" y="479"/>
                                  </a:lnTo>
                                  <a:lnTo>
                                    <a:pt x="379" y="445"/>
                                  </a:lnTo>
                                  <a:lnTo>
                                    <a:pt x="383" y="411"/>
                                  </a:lnTo>
                                  <a:lnTo>
                                    <a:pt x="383" y="394"/>
                                  </a:lnTo>
                                  <a:lnTo>
                                    <a:pt x="383" y="377"/>
                                  </a:lnTo>
                                  <a:lnTo>
                                    <a:pt x="383" y="360"/>
                                  </a:lnTo>
                                  <a:lnTo>
                                    <a:pt x="383" y="343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09"/>
                                  </a:lnTo>
                                  <a:lnTo>
                                    <a:pt x="379" y="292"/>
                                  </a:lnTo>
                                  <a:lnTo>
                                    <a:pt x="374" y="275"/>
                                  </a:lnTo>
                                  <a:lnTo>
                                    <a:pt x="370" y="263"/>
                                  </a:lnTo>
                                  <a:lnTo>
                                    <a:pt x="366" y="246"/>
                                  </a:lnTo>
                                  <a:lnTo>
                                    <a:pt x="370" y="258"/>
                                  </a:lnTo>
                                  <a:lnTo>
                                    <a:pt x="379" y="267"/>
                                  </a:lnTo>
                                  <a:lnTo>
                                    <a:pt x="383" y="275"/>
                                  </a:lnTo>
                                  <a:lnTo>
                                    <a:pt x="391" y="288"/>
                                  </a:lnTo>
                                  <a:lnTo>
                                    <a:pt x="396" y="296"/>
                                  </a:lnTo>
                                  <a:lnTo>
                                    <a:pt x="400" y="309"/>
                                  </a:lnTo>
                                  <a:lnTo>
                                    <a:pt x="404" y="318"/>
                                  </a:lnTo>
                                  <a:lnTo>
                                    <a:pt x="408" y="330"/>
                                  </a:lnTo>
                                  <a:lnTo>
                                    <a:pt x="413" y="339"/>
                                  </a:lnTo>
                                  <a:lnTo>
                                    <a:pt x="417" y="352"/>
                                  </a:lnTo>
                                  <a:lnTo>
                                    <a:pt x="421" y="364"/>
                                  </a:lnTo>
                                  <a:lnTo>
                                    <a:pt x="421" y="377"/>
                                  </a:lnTo>
                                  <a:lnTo>
                                    <a:pt x="425" y="402"/>
                                  </a:lnTo>
                                  <a:lnTo>
                                    <a:pt x="430" y="424"/>
                                  </a:lnTo>
                                  <a:close/>
                                  <a:moveTo>
                                    <a:pt x="323" y="148"/>
                                  </a:moveTo>
                                  <a:lnTo>
                                    <a:pt x="319" y="148"/>
                                  </a:lnTo>
                                  <a:lnTo>
                                    <a:pt x="315" y="144"/>
                                  </a:lnTo>
                                  <a:lnTo>
                                    <a:pt x="311" y="140"/>
                                  </a:lnTo>
                                  <a:lnTo>
                                    <a:pt x="311" y="136"/>
                                  </a:lnTo>
                                  <a:lnTo>
                                    <a:pt x="306" y="131"/>
                                  </a:lnTo>
                                  <a:lnTo>
                                    <a:pt x="302" y="127"/>
                                  </a:lnTo>
                                  <a:lnTo>
                                    <a:pt x="298" y="114"/>
                                  </a:lnTo>
                                  <a:lnTo>
                                    <a:pt x="298" y="106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294" y="85"/>
                                  </a:lnTo>
                                  <a:lnTo>
                                    <a:pt x="294" y="76"/>
                                  </a:lnTo>
                                  <a:lnTo>
                                    <a:pt x="294" y="72"/>
                                  </a:lnTo>
                                  <a:lnTo>
                                    <a:pt x="298" y="63"/>
                                  </a:lnTo>
                                  <a:lnTo>
                                    <a:pt x="302" y="59"/>
                                  </a:lnTo>
                                  <a:lnTo>
                                    <a:pt x="311" y="51"/>
                                  </a:lnTo>
                                  <a:lnTo>
                                    <a:pt x="315" y="51"/>
                                  </a:lnTo>
                                  <a:lnTo>
                                    <a:pt x="319" y="42"/>
                                  </a:lnTo>
                                  <a:lnTo>
                                    <a:pt x="328" y="38"/>
                                  </a:lnTo>
                                  <a:lnTo>
                                    <a:pt x="332" y="34"/>
                                  </a:lnTo>
                                  <a:lnTo>
                                    <a:pt x="336" y="34"/>
                                  </a:lnTo>
                                  <a:lnTo>
                                    <a:pt x="340" y="34"/>
                                  </a:lnTo>
                                  <a:lnTo>
                                    <a:pt x="349" y="34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57" y="3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366" y="42"/>
                                  </a:lnTo>
                                  <a:lnTo>
                                    <a:pt x="370" y="42"/>
                                  </a:lnTo>
                                  <a:lnTo>
                                    <a:pt x="383" y="51"/>
                                  </a:lnTo>
                                  <a:lnTo>
                                    <a:pt x="391" y="55"/>
                                  </a:lnTo>
                                  <a:lnTo>
                                    <a:pt x="400" y="63"/>
                                  </a:lnTo>
                                  <a:lnTo>
                                    <a:pt x="404" y="68"/>
                                  </a:lnTo>
                                  <a:lnTo>
                                    <a:pt x="404" y="76"/>
                                  </a:lnTo>
                                  <a:lnTo>
                                    <a:pt x="408" y="85"/>
                                  </a:lnTo>
                                  <a:lnTo>
                                    <a:pt x="408" y="97"/>
                                  </a:lnTo>
                                  <a:lnTo>
                                    <a:pt x="408" y="102"/>
                                  </a:lnTo>
                                  <a:lnTo>
                                    <a:pt x="408" y="114"/>
                                  </a:lnTo>
                                  <a:lnTo>
                                    <a:pt x="404" y="119"/>
                                  </a:lnTo>
                                  <a:lnTo>
                                    <a:pt x="404" y="123"/>
                                  </a:lnTo>
                                  <a:lnTo>
                                    <a:pt x="404" y="127"/>
                                  </a:lnTo>
                                  <a:lnTo>
                                    <a:pt x="400" y="131"/>
                                  </a:lnTo>
                                  <a:lnTo>
                                    <a:pt x="396" y="136"/>
                                  </a:lnTo>
                                  <a:lnTo>
                                    <a:pt x="391" y="140"/>
                                  </a:lnTo>
                                  <a:lnTo>
                                    <a:pt x="387" y="144"/>
                                  </a:lnTo>
                                  <a:lnTo>
                                    <a:pt x="383" y="144"/>
                                  </a:lnTo>
                                  <a:lnTo>
                                    <a:pt x="379" y="148"/>
                                  </a:lnTo>
                                  <a:lnTo>
                                    <a:pt x="370" y="148"/>
                                  </a:lnTo>
                                  <a:lnTo>
                                    <a:pt x="366" y="148"/>
                                  </a:lnTo>
                                  <a:lnTo>
                                    <a:pt x="362" y="148"/>
                                  </a:lnTo>
                                  <a:lnTo>
                                    <a:pt x="357" y="144"/>
                                  </a:lnTo>
                                  <a:lnTo>
                                    <a:pt x="353" y="144"/>
                                  </a:lnTo>
                                  <a:lnTo>
                                    <a:pt x="349" y="144"/>
                                  </a:lnTo>
                                  <a:lnTo>
                                    <a:pt x="349" y="140"/>
                                  </a:lnTo>
                                  <a:lnTo>
                                    <a:pt x="340" y="140"/>
                                  </a:lnTo>
                                  <a:lnTo>
                                    <a:pt x="340" y="144"/>
                                  </a:lnTo>
                                  <a:lnTo>
                                    <a:pt x="340" y="148"/>
                                  </a:lnTo>
                                  <a:lnTo>
                                    <a:pt x="336" y="148"/>
                                  </a:lnTo>
                                  <a:lnTo>
                                    <a:pt x="332" y="148"/>
                                  </a:lnTo>
                                  <a:lnTo>
                                    <a:pt x="323" y="148"/>
                                  </a:lnTo>
                                  <a:close/>
                                  <a:moveTo>
                                    <a:pt x="349" y="182"/>
                                  </a:moveTo>
                                  <a:lnTo>
                                    <a:pt x="340" y="182"/>
                                  </a:lnTo>
                                  <a:lnTo>
                                    <a:pt x="349" y="182"/>
                                  </a:lnTo>
                                  <a:close/>
                                  <a:moveTo>
                                    <a:pt x="315" y="254"/>
                                  </a:moveTo>
                                  <a:lnTo>
                                    <a:pt x="302" y="284"/>
                                  </a:lnTo>
                                  <a:lnTo>
                                    <a:pt x="294" y="318"/>
                                  </a:lnTo>
                                  <a:lnTo>
                                    <a:pt x="285" y="330"/>
                                  </a:lnTo>
                                  <a:lnTo>
                                    <a:pt x="281" y="347"/>
                                  </a:lnTo>
                                  <a:lnTo>
                                    <a:pt x="277" y="360"/>
                                  </a:lnTo>
                                  <a:lnTo>
                                    <a:pt x="272" y="377"/>
                                  </a:lnTo>
                                  <a:lnTo>
                                    <a:pt x="268" y="394"/>
                                  </a:lnTo>
                                  <a:lnTo>
                                    <a:pt x="264" y="407"/>
                                  </a:lnTo>
                                  <a:lnTo>
                                    <a:pt x="264" y="424"/>
                                  </a:lnTo>
                                  <a:lnTo>
                                    <a:pt x="260" y="441"/>
                                  </a:lnTo>
                                  <a:lnTo>
                                    <a:pt x="260" y="457"/>
                                  </a:lnTo>
                                  <a:lnTo>
                                    <a:pt x="260" y="474"/>
                                  </a:lnTo>
                                  <a:lnTo>
                                    <a:pt x="260" y="487"/>
                                  </a:lnTo>
                                  <a:lnTo>
                                    <a:pt x="260" y="504"/>
                                  </a:lnTo>
                                  <a:lnTo>
                                    <a:pt x="251" y="504"/>
                                  </a:lnTo>
                                  <a:lnTo>
                                    <a:pt x="243" y="504"/>
                                  </a:lnTo>
                                  <a:lnTo>
                                    <a:pt x="234" y="504"/>
                                  </a:lnTo>
                                  <a:lnTo>
                                    <a:pt x="230" y="500"/>
                                  </a:lnTo>
                                  <a:lnTo>
                                    <a:pt x="221" y="500"/>
                                  </a:lnTo>
                                  <a:lnTo>
                                    <a:pt x="213" y="500"/>
                                  </a:lnTo>
                                  <a:lnTo>
                                    <a:pt x="209" y="500"/>
                                  </a:lnTo>
                                  <a:lnTo>
                                    <a:pt x="200" y="500"/>
                                  </a:lnTo>
                                  <a:lnTo>
                                    <a:pt x="200" y="491"/>
                                  </a:lnTo>
                                  <a:lnTo>
                                    <a:pt x="200" y="487"/>
                                  </a:lnTo>
                                  <a:lnTo>
                                    <a:pt x="196" y="479"/>
                                  </a:lnTo>
                                  <a:lnTo>
                                    <a:pt x="196" y="466"/>
                                  </a:lnTo>
                                  <a:lnTo>
                                    <a:pt x="192" y="457"/>
                                  </a:lnTo>
                                  <a:lnTo>
                                    <a:pt x="196" y="449"/>
                                  </a:lnTo>
                                  <a:lnTo>
                                    <a:pt x="196" y="436"/>
                                  </a:lnTo>
                                  <a:lnTo>
                                    <a:pt x="196" y="428"/>
                                  </a:lnTo>
                                  <a:lnTo>
                                    <a:pt x="200" y="419"/>
                                  </a:lnTo>
                                  <a:lnTo>
                                    <a:pt x="204" y="407"/>
                                  </a:lnTo>
                                  <a:lnTo>
                                    <a:pt x="209" y="398"/>
                                  </a:lnTo>
                                  <a:lnTo>
                                    <a:pt x="213" y="390"/>
                                  </a:lnTo>
                                  <a:lnTo>
                                    <a:pt x="217" y="381"/>
                                  </a:lnTo>
                                  <a:lnTo>
                                    <a:pt x="226" y="360"/>
                                  </a:lnTo>
                                  <a:lnTo>
                                    <a:pt x="234" y="343"/>
                                  </a:lnTo>
                                  <a:lnTo>
                                    <a:pt x="243" y="330"/>
                                  </a:lnTo>
                                  <a:lnTo>
                                    <a:pt x="251" y="322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8" y="296"/>
                                  </a:lnTo>
                                  <a:lnTo>
                                    <a:pt x="281" y="284"/>
                                  </a:lnTo>
                                  <a:lnTo>
                                    <a:pt x="285" y="280"/>
                                  </a:lnTo>
                                  <a:lnTo>
                                    <a:pt x="289" y="275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02" y="263"/>
                                  </a:lnTo>
                                  <a:lnTo>
                                    <a:pt x="311" y="258"/>
                                  </a:lnTo>
                                  <a:lnTo>
                                    <a:pt x="315" y="254"/>
                                  </a:lnTo>
                                  <a:close/>
                                  <a:moveTo>
                                    <a:pt x="200" y="254"/>
                                  </a:moveTo>
                                  <a:lnTo>
                                    <a:pt x="217" y="250"/>
                                  </a:lnTo>
                                  <a:lnTo>
                                    <a:pt x="234" y="241"/>
                                  </a:lnTo>
                                  <a:lnTo>
                                    <a:pt x="247" y="241"/>
                                  </a:lnTo>
                                  <a:lnTo>
                                    <a:pt x="260" y="237"/>
                                  </a:lnTo>
                                  <a:lnTo>
                                    <a:pt x="268" y="237"/>
                                  </a:lnTo>
                                  <a:lnTo>
                                    <a:pt x="272" y="233"/>
                                  </a:lnTo>
                                  <a:lnTo>
                                    <a:pt x="277" y="233"/>
                                  </a:lnTo>
                                  <a:lnTo>
                                    <a:pt x="285" y="233"/>
                                  </a:lnTo>
                                  <a:lnTo>
                                    <a:pt x="289" y="233"/>
                                  </a:lnTo>
                                  <a:lnTo>
                                    <a:pt x="294" y="229"/>
                                  </a:lnTo>
                                  <a:lnTo>
                                    <a:pt x="298" y="229"/>
                                  </a:lnTo>
                                  <a:lnTo>
                                    <a:pt x="302" y="229"/>
                                  </a:lnTo>
                                  <a:lnTo>
                                    <a:pt x="289" y="233"/>
                                  </a:lnTo>
                                  <a:lnTo>
                                    <a:pt x="285" y="233"/>
                                  </a:lnTo>
                                  <a:lnTo>
                                    <a:pt x="272" y="237"/>
                                  </a:lnTo>
                                  <a:lnTo>
                                    <a:pt x="268" y="241"/>
                                  </a:lnTo>
                                  <a:lnTo>
                                    <a:pt x="260" y="241"/>
                                  </a:lnTo>
                                  <a:lnTo>
                                    <a:pt x="251" y="246"/>
                                  </a:lnTo>
                                  <a:lnTo>
                                    <a:pt x="243" y="250"/>
                                  </a:lnTo>
                                  <a:lnTo>
                                    <a:pt x="234" y="254"/>
                                  </a:lnTo>
                                  <a:lnTo>
                                    <a:pt x="217" y="263"/>
                                  </a:lnTo>
                                  <a:lnTo>
                                    <a:pt x="200" y="275"/>
                                  </a:lnTo>
                                  <a:lnTo>
                                    <a:pt x="183" y="284"/>
                                  </a:lnTo>
                                  <a:lnTo>
                                    <a:pt x="170" y="296"/>
                                  </a:lnTo>
                                  <a:lnTo>
                                    <a:pt x="158" y="309"/>
                                  </a:lnTo>
                                  <a:lnTo>
                                    <a:pt x="145" y="326"/>
                                  </a:lnTo>
                                  <a:lnTo>
                                    <a:pt x="132" y="339"/>
                                  </a:lnTo>
                                  <a:lnTo>
                                    <a:pt x="128" y="347"/>
                                  </a:lnTo>
                                  <a:lnTo>
                                    <a:pt x="124" y="356"/>
                                  </a:lnTo>
                                  <a:lnTo>
                                    <a:pt x="115" y="364"/>
                                  </a:lnTo>
                                  <a:lnTo>
                                    <a:pt x="115" y="373"/>
                                  </a:lnTo>
                                  <a:lnTo>
                                    <a:pt x="111" y="381"/>
                                  </a:lnTo>
                                  <a:lnTo>
                                    <a:pt x="107" y="390"/>
                                  </a:lnTo>
                                  <a:lnTo>
                                    <a:pt x="102" y="398"/>
                                  </a:lnTo>
                                  <a:lnTo>
                                    <a:pt x="98" y="407"/>
                                  </a:lnTo>
                                  <a:lnTo>
                                    <a:pt x="98" y="415"/>
                                  </a:lnTo>
                                  <a:lnTo>
                                    <a:pt x="98" y="424"/>
                                  </a:lnTo>
                                  <a:lnTo>
                                    <a:pt x="94" y="432"/>
                                  </a:lnTo>
                                  <a:lnTo>
                                    <a:pt x="90" y="436"/>
                                  </a:lnTo>
                                  <a:lnTo>
                                    <a:pt x="90" y="445"/>
                                  </a:lnTo>
                                  <a:lnTo>
                                    <a:pt x="90" y="449"/>
                                  </a:lnTo>
                                  <a:lnTo>
                                    <a:pt x="90" y="453"/>
                                  </a:lnTo>
                                  <a:lnTo>
                                    <a:pt x="90" y="462"/>
                                  </a:lnTo>
                                  <a:lnTo>
                                    <a:pt x="94" y="466"/>
                                  </a:lnTo>
                                  <a:lnTo>
                                    <a:pt x="98" y="474"/>
                                  </a:lnTo>
                                  <a:lnTo>
                                    <a:pt x="90" y="474"/>
                                  </a:lnTo>
                                  <a:lnTo>
                                    <a:pt x="85" y="470"/>
                                  </a:lnTo>
                                  <a:lnTo>
                                    <a:pt x="77" y="470"/>
                                  </a:lnTo>
                                  <a:lnTo>
                                    <a:pt x="73" y="470"/>
                                  </a:lnTo>
                                  <a:lnTo>
                                    <a:pt x="68" y="466"/>
                                  </a:lnTo>
                                  <a:lnTo>
                                    <a:pt x="64" y="462"/>
                                  </a:lnTo>
                                  <a:lnTo>
                                    <a:pt x="60" y="462"/>
                                  </a:lnTo>
                                  <a:lnTo>
                                    <a:pt x="56" y="457"/>
                                  </a:lnTo>
                                  <a:lnTo>
                                    <a:pt x="56" y="441"/>
                                  </a:lnTo>
                                  <a:lnTo>
                                    <a:pt x="60" y="428"/>
                                  </a:lnTo>
                                  <a:lnTo>
                                    <a:pt x="64" y="411"/>
                                  </a:lnTo>
                                  <a:lnTo>
                                    <a:pt x="68" y="394"/>
                                  </a:lnTo>
                                  <a:lnTo>
                                    <a:pt x="77" y="381"/>
                                  </a:lnTo>
                                  <a:lnTo>
                                    <a:pt x="85" y="364"/>
                                  </a:lnTo>
                                  <a:lnTo>
                                    <a:pt x="94" y="352"/>
                                  </a:lnTo>
                                  <a:lnTo>
                                    <a:pt x="102" y="339"/>
                                  </a:lnTo>
                                  <a:lnTo>
                                    <a:pt x="111" y="322"/>
                                  </a:lnTo>
                                  <a:lnTo>
                                    <a:pt x="124" y="313"/>
                                  </a:lnTo>
                                  <a:lnTo>
                                    <a:pt x="132" y="301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58" y="280"/>
                                  </a:lnTo>
                                  <a:lnTo>
                                    <a:pt x="175" y="271"/>
                                  </a:lnTo>
                                  <a:lnTo>
                                    <a:pt x="187" y="263"/>
                                  </a:lnTo>
                                  <a:lnTo>
                                    <a:pt x="196" y="258"/>
                                  </a:lnTo>
                                  <a:lnTo>
                                    <a:pt x="200" y="254"/>
                                  </a:lnTo>
                                  <a:close/>
                                  <a:moveTo>
                                    <a:pt x="56" y="953"/>
                                  </a:moveTo>
                                  <a:lnTo>
                                    <a:pt x="51" y="949"/>
                                  </a:lnTo>
                                  <a:lnTo>
                                    <a:pt x="51" y="940"/>
                                  </a:lnTo>
                                  <a:lnTo>
                                    <a:pt x="47" y="932"/>
                                  </a:lnTo>
                                  <a:lnTo>
                                    <a:pt x="43" y="919"/>
                                  </a:lnTo>
                                  <a:lnTo>
                                    <a:pt x="39" y="907"/>
                                  </a:lnTo>
                                  <a:lnTo>
                                    <a:pt x="39" y="894"/>
                                  </a:lnTo>
                                  <a:lnTo>
                                    <a:pt x="34" y="881"/>
                                  </a:lnTo>
                                  <a:lnTo>
                                    <a:pt x="34" y="868"/>
                                  </a:lnTo>
                                  <a:lnTo>
                                    <a:pt x="30" y="856"/>
                                  </a:lnTo>
                                  <a:lnTo>
                                    <a:pt x="30" y="843"/>
                                  </a:lnTo>
                                  <a:lnTo>
                                    <a:pt x="30" y="830"/>
                                  </a:lnTo>
                                  <a:lnTo>
                                    <a:pt x="30" y="813"/>
                                  </a:lnTo>
                                  <a:lnTo>
                                    <a:pt x="30" y="801"/>
                                  </a:lnTo>
                                  <a:lnTo>
                                    <a:pt x="34" y="788"/>
                                  </a:lnTo>
                                  <a:lnTo>
                                    <a:pt x="34" y="775"/>
                                  </a:lnTo>
                                  <a:lnTo>
                                    <a:pt x="34" y="762"/>
                                  </a:lnTo>
                                  <a:lnTo>
                                    <a:pt x="39" y="750"/>
                                  </a:lnTo>
                                  <a:lnTo>
                                    <a:pt x="47" y="750"/>
                                  </a:lnTo>
                                  <a:lnTo>
                                    <a:pt x="51" y="750"/>
                                  </a:lnTo>
                                  <a:lnTo>
                                    <a:pt x="56" y="750"/>
                                  </a:lnTo>
                                  <a:lnTo>
                                    <a:pt x="64" y="754"/>
                                  </a:lnTo>
                                  <a:lnTo>
                                    <a:pt x="68" y="754"/>
                                  </a:lnTo>
                                  <a:lnTo>
                                    <a:pt x="77" y="758"/>
                                  </a:lnTo>
                                  <a:lnTo>
                                    <a:pt x="81" y="758"/>
                                  </a:lnTo>
                                  <a:lnTo>
                                    <a:pt x="90" y="758"/>
                                  </a:lnTo>
                                  <a:lnTo>
                                    <a:pt x="85" y="767"/>
                                  </a:lnTo>
                                  <a:lnTo>
                                    <a:pt x="81" y="779"/>
                                  </a:lnTo>
                                  <a:lnTo>
                                    <a:pt x="81" y="792"/>
                                  </a:lnTo>
                                  <a:lnTo>
                                    <a:pt x="81" y="801"/>
                                  </a:lnTo>
                                  <a:lnTo>
                                    <a:pt x="81" y="813"/>
                                  </a:lnTo>
                                  <a:lnTo>
                                    <a:pt x="81" y="826"/>
                                  </a:lnTo>
                                  <a:lnTo>
                                    <a:pt x="81" y="835"/>
                                  </a:lnTo>
                                  <a:lnTo>
                                    <a:pt x="81" y="847"/>
                                  </a:lnTo>
                                  <a:lnTo>
                                    <a:pt x="81" y="873"/>
                                  </a:lnTo>
                                  <a:lnTo>
                                    <a:pt x="85" y="894"/>
                                  </a:lnTo>
                                  <a:lnTo>
                                    <a:pt x="85" y="919"/>
                                  </a:lnTo>
                                  <a:lnTo>
                                    <a:pt x="90" y="932"/>
                                  </a:lnTo>
                                  <a:lnTo>
                                    <a:pt x="90" y="945"/>
                                  </a:lnTo>
                                  <a:lnTo>
                                    <a:pt x="85" y="945"/>
                                  </a:lnTo>
                                  <a:lnTo>
                                    <a:pt x="81" y="945"/>
                                  </a:lnTo>
                                  <a:lnTo>
                                    <a:pt x="77" y="945"/>
                                  </a:lnTo>
                                  <a:lnTo>
                                    <a:pt x="73" y="945"/>
                                  </a:lnTo>
                                  <a:lnTo>
                                    <a:pt x="68" y="945"/>
                                  </a:lnTo>
                                  <a:lnTo>
                                    <a:pt x="64" y="949"/>
                                  </a:lnTo>
                                  <a:lnTo>
                                    <a:pt x="60" y="949"/>
                                  </a:lnTo>
                                  <a:lnTo>
                                    <a:pt x="56" y="953"/>
                                  </a:lnTo>
                                  <a:close/>
                                  <a:moveTo>
                                    <a:pt x="81" y="521"/>
                                  </a:moveTo>
                                  <a:lnTo>
                                    <a:pt x="77" y="551"/>
                                  </a:lnTo>
                                  <a:lnTo>
                                    <a:pt x="73" y="576"/>
                                  </a:lnTo>
                                  <a:lnTo>
                                    <a:pt x="68" y="602"/>
                                  </a:lnTo>
                                  <a:lnTo>
                                    <a:pt x="68" y="618"/>
                                  </a:lnTo>
                                  <a:lnTo>
                                    <a:pt x="68" y="631"/>
                                  </a:lnTo>
                                  <a:lnTo>
                                    <a:pt x="68" y="644"/>
                                  </a:lnTo>
                                  <a:lnTo>
                                    <a:pt x="68" y="657"/>
                                  </a:lnTo>
                                  <a:lnTo>
                                    <a:pt x="68" y="669"/>
                                  </a:lnTo>
                                  <a:lnTo>
                                    <a:pt x="68" y="682"/>
                                  </a:lnTo>
                                  <a:lnTo>
                                    <a:pt x="68" y="695"/>
                                  </a:lnTo>
                                  <a:lnTo>
                                    <a:pt x="73" y="707"/>
                                  </a:lnTo>
                                  <a:lnTo>
                                    <a:pt x="77" y="720"/>
                                  </a:lnTo>
                                  <a:lnTo>
                                    <a:pt x="81" y="733"/>
                                  </a:lnTo>
                                  <a:lnTo>
                                    <a:pt x="73" y="733"/>
                                  </a:lnTo>
                                  <a:lnTo>
                                    <a:pt x="64" y="733"/>
                                  </a:lnTo>
                                  <a:lnTo>
                                    <a:pt x="60" y="729"/>
                                  </a:lnTo>
                                  <a:lnTo>
                                    <a:pt x="51" y="729"/>
                                  </a:lnTo>
                                  <a:lnTo>
                                    <a:pt x="47" y="724"/>
                                  </a:lnTo>
                                  <a:lnTo>
                                    <a:pt x="43" y="724"/>
                                  </a:lnTo>
                                  <a:lnTo>
                                    <a:pt x="43" y="720"/>
                                  </a:lnTo>
                                  <a:lnTo>
                                    <a:pt x="39" y="720"/>
                                  </a:lnTo>
                                  <a:lnTo>
                                    <a:pt x="39" y="716"/>
                                  </a:lnTo>
                                  <a:lnTo>
                                    <a:pt x="34" y="707"/>
                                  </a:lnTo>
                                  <a:lnTo>
                                    <a:pt x="30" y="699"/>
                                  </a:lnTo>
                                  <a:lnTo>
                                    <a:pt x="30" y="690"/>
                                  </a:lnTo>
                                  <a:lnTo>
                                    <a:pt x="26" y="678"/>
                                  </a:lnTo>
                                  <a:lnTo>
                                    <a:pt x="22" y="669"/>
                                  </a:lnTo>
                                  <a:lnTo>
                                    <a:pt x="22" y="661"/>
                                  </a:lnTo>
                                  <a:lnTo>
                                    <a:pt x="17" y="648"/>
                                  </a:lnTo>
                                  <a:lnTo>
                                    <a:pt x="17" y="640"/>
                                  </a:lnTo>
                                  <a:lnTo>
                                    <a:pt x="17" y="618"/>
                                  </a:lnTo>
                                  <a:lnTo>
                                    <a:pt x="17" y="597"/>
                                  </a:lnTo>
                                  <a:lnTo>
                                    <a:pt x="17" y="576"/>
                                  </a:lnTo>
                                  <a:lnTo>
                                    <a:pt x="17" y="555"/>
                                  </a:lnTo>
                                  <a:lnTo>
                                    <a:pt x="17" y="546"/>
                                  </a:lnTo>
                                  <a:lnTo>
                                    <a:pt x="22" y="534"/>
                                  </a:lnTo>
                                  <a:lnTo>
                                    <a:pt x="26" y="525"/>
                                  </a:lnTo>
                                  <a:lnTo>
                                    <a:pt x="30" y="517"/>
                                  </a:lnTo>
                                  <a:lnTo>
                                    <a:pt x="30" y="504"/>
                                  </a:lnTo>
                                  <a:lnTo>
                                    <a:pt x="34" y="496"/>
                                  </a:lnTo>
                                  <a:lnTo>
                                    <a:pt x="43" y="487"/>
                                  </a:lnTo>
                                  <a:lnTo>
                                    <a:pt x="47" y="483"/>
                                  </a:lnTo>
                                  <a:lnTo>
                                    <a:pt x="51" y="483"/>
                                  </a:lnTo>
                                  <a:lnTo>
                                    <a:pt x="56" y="487"/>
                                  </a:lnTo>
                                  <a:lnTo>
                                    <a:pt x="60" y="487"/>
                                  </a:lnTo>
                                  <a:lnTo>
                                    <a:pt x="64" y="491"/>
                                  </a:lnTo>
                                  <a:lnTo>
                                    <a:pt x="68" y="491"/>
                                  </a:lnTo>
                                  <a:lnTo>
                                    <a:pt x="77" y="491"/>
                                  </a:lnTo>
                                  <a:lnTo>
                                    <a:pt x="81" y="496"/>
                                  </a:lnTo>
                                  <a:lnTo>
                                    <a:pt x="90" y="500"/>
                                  </a:lnTo>
                                  <a:lnTo>
                                    <a:pt x="85" y="500"/>
                                  </a:lnTo>
                                  <a:lnTo>
                                    <a:pt x="85" y="504"/>
                                  </a:lnTo>
                                  <a:lnTo>
                                    <a:pt x="85" y="508"/>
                                  </a:lnTo>
                                  <a:lnTo>
                                    <a:pt x="81" y="513"/>
                                  </a:lnTo>
                                  <a:lnTo>
                                    <a:pt x="81" y="517"/>
                                  </a:lnTo>
                                  <a:lnTo>
                                    <a:pt x="81" y="521"/>
                                  </a:lnTo>
                                  <a:close/>
                                  <a:moveTo>
                                    <a:pt x="170" y="919"/>
                                  </a:moveTo>
                                  <a:lnTo>
                                    <a:pt x="162" y="919"/>
                                  </a:lnTo>
                                  <a:lnTo>
                                    <a:pt x="158" y="919"/>
                                  </a:lnTo>
                                  <a:lnTo>
                                    <a:pt x="149" y="919"/>
                                  </a:lnTo>
                                  <a:lnTo>
                                    <a:pt x="141" y="919"/>
                                  </a:lnTo>
                                  <a:lnTo>
                                    <a:pt x="132" y="923"/>
                                  </a:lnTo>
                                  <a:lnTo>
                                    <a:pt x="128" y="928"/>
                                  </a:lnTo>
                                  <a:lnTo>
                                    <a:pt x="124" y="928"/>
                                  </a:lnTo>
                                  <a:lnTo>
                                    <a:pt x="119" y="932"/>
                                  </a:lnTo>
                                  <a:lnTo>
                                    <a:pt x="115" y="932"/>
                                  </a:lnTo>
                                  <a:lnTo>
                                    <a:pt x="111" y="936"/>
                                  </a:lnTo>
                                  <a:lnTo>
                                    <a:pt x="111" y="923"/>
                                  </a:lnTo>
                                  <a:lnTo>
                                    <a:pt x="111" y="911"/>
                                  </a:lnTo>
                                  <a:lnTo>
                                    <a:pt x="111" y="902"/>
                                  </a:lnTo>
                                  <a:lnTo>
                                    <a:pt x="111" y="890"/>
                                  </a:lnTo>
                                  <a:lnTo>
                                    <a:pt x="107" y="868"/>
                                  </a:lnTo>
                                  <a:lnTo>
                                    <a:pt x="102" y="847"/>
                                  </a:lnTo>
                                  <a:lnTo>
                                    <a:pt x="102" y="835"/>
                                  </a:lnTo>
                                  <a:lnTo>
                                    <a:pt x="98" y="826"/>
                                  </a:lnTo>
                                  <a:lnTo>
                                    <a:pt x="98" y="813"/>
                                  </a:lnTo>
                                  <a:lnTo>
                                    <a:pt x="98" y="805"/>
                                  </a:lnTo>
                                  <a:lnTo>
                                    <a:pt x="98" y="792"/>
                                  </a:lnTo>
                                  <a:lnTo>
                                    <a:pt x="98" y="779"/>
                                  </a:lnTo>
                                  <a:lnTo>
                                    <a:pt x="102" y="771"/>
                                  </a:lnTo>
                                  <a:lnTo>
                                    <a:pt x="102" y="758"/>
                                  </a:lnTo>
                                  <a:lnTo>
                                    <a:pt x="115" y="758"/>
                                  </a:lnTo>
                                  <a:lnTo>
                                    <a:pt x="124" y="762"/>
                                  </a:lnTo>
                                  <a:lnTo>
                                    <a:pt x="132" y="762"/>
                                  </a:lnTo>
                                  <a:lnTo>
                                    <a:pt x="141" y="762"/>
                                  </a:lnTo>
                                  <a:lnTo>
                                    <a:pt x="149" y="762"/>
                                  </a:lnTo>
                                  <a:lnTo>
                                    <a:pt x="158" y="767"/>
                                  </a:lnTo>
                                  <a:lnTo>
                                    <a:pt x="162" y="767"/>
                                  </a:lnTo>
                                  <a:lnTo>
                                    <a:pt x="170" y="767"/>
                                  </a:lnTo>
                                  <a:lnTo>
                                    <a:pt x="166" y="784"/>
                                  </a:lnTo>
                                  <a:lnTo>
                                    <a:pt x="166" y="805"/>
                                  </a:lnTo>
                                  <a:lnTo>
                                    <a:pt x="166" y="822"/>
                                  </a:lnTo>
                                  <a:lnTo>
                                    <a:pt x="162" y="843"/>
                                  </a:lnTo>
                                  <a:lnTo>
                                    <a:pt x="166" y="860"/>
                                  </a:lnTo>
                                  <a:lnTo>
                                    <a:pt x="166" y="881"/>
                                  </a:lnTo>
                                  <a:lnTo>
                                    <a:pt x="166" y="902"/>
                                  </a:lnTo>
                                  <a:lnTo>
                                    <a:pt x="170" y="919"/>
                                  </a:lnTo>
                                  <a:close/>
                                  <a:moveTo>
                                    <a:pt x="170" y="750"/>
                                  </a:moveTo>
                                  <a:lnTo>
                                    <a:pt x="162" y="750"/>
                                  </a:lnTo>
                                  <a:lnTo>
                                    <a:pt x="153" y="746"/>
                                  </a:lnTo>
                                  <a:lnTo>
                                    <a:pt x="145" y="746"/>
                                  </a:lnTo>
                                  <a:lnTo>
                                    <a:pt x="136" y="746"/>
                                  </a:lnTo>
                                  <a:lnTo>
                                    <a:pt x="128" y="741"/>
                                  </a:lnTo>
                                  <a:lnTo>
                                    <a:pt x="119" y="741"/>
                                  </a:lnTo>
                                  <a:lnTo>
                                    <a:pt x="115" y="741"/>
                                  </a:lnTo>
                                  <a:lnTo>
                                    <a:pt x="102" y="741"/>
                                  </a:lnTo>
                                  <a:lnTo>
                                    <a:pt x="102" y="737"/>
                                  </a:lnTo>
                                  <a:lnTo>
                                    <a:pt x="102" y="733"/>
                                  </a:lnTo>
                                  <a:lnTo>
                                    <a:pt x="102" y="729"/>
                                  </a:lnTo>
                                  <a:lnTo>
                                    <a:pt x="98" y="724"/>
                                  </a:lnTo>
                                  <a:lnTo>
                                    <a:pt x="98" y="720"/>
                                  </a:lnTo>
                                  <a:lnTo>
                                    <a:pt x="98" y="716"/>
                                  </a:lnTo>
                                  <a:lnTo>
                                    <a:pt x="98" y="712"/>
                                  </a:lnTo>
                                  <a:lnTo>
                                    <a:pt x="98" y="703"/>
                                  </a:lnTo>
                                  <a:lnTo>
                                    <a:pt x="98" y="699"/>
                                  </a:lnTo>
                                  <a:lnTo>
                                    <a:pt x="94" y="695"/>
                                  </a:lnTo>
                                  <a:lnTo>
                                    <a:pt x="94" y="686"/>
                                  </a:lnTo>
                                  <a:lnTo>
                                    <a:pt x="94" y="682"/>
                                  </a:lnTo>
                                  <a:lnTo>
                                    <a:pt x="94" y="674"/>
                                  </a:lnTo>
                                  <a:lnTo>
                                    <a:pt x="94" y="665"/>
                                  </a:lnTo>
                                  <a:lnTo>
                                    <a:pt x="90" y="661"/>
                                  </a:lnTo>
                                  <a:lnTo>
                                    <a:pt x="90" y="652"/>
                                  </a:lnTo>
                                  <a:lnTo>
                                    <a:pt x="90" y="644"/>
                                  </a:lnTo>
                                  <a:lnTo>
                                    <a:pt x="90" y="631"/>
                                  </a:lnTo>
                                  <a:lnTo>
                                    <a:pt x="90" y="623"/>
                                  </a:lnTo>
                                  <a:lnTo>
                                    <a:pt x="90" y="614"/>
                                  </a:lnTo>
                                  <a:lnTo>
                                    <a:pt x="90" y="602"/>
                                  </a:lnTo>
                                  <a:lnTo>
                                    <a:pt x="90" y="593"/>
                                  </a:lnTo>
                                  <a:lnTo>
                                    <a:pt x="94" y="580"/>
                                  </a:lnTo>
                                  <a:lnTo>
                                    <a:pt x="94" y="568"/>
                                  </a:lnTo>
                                  <a:lnTo>
                                    <a:pt x="94" y="555"/>
                                  </a:lnTo>
                                  <a:lnTo>
                                    <a:pt x="94" y="542"/>
                                  </a:lnTo>
                                  <a:lnTo>
                                    <a:pt x="98" y="529"/>
                                  </a:lnTo>
                                  <a:lnTo>
                                    <a:pt x="98" y="525"/>
                                  </a:lnTo>
                                  <a:lnTo>
                                    <a:pt x="102" y="525"/>
                                  </a:lnTo>
                                  <a:lnTo>
                                    <a:pt x="102" y="521"/>
                                  </a:lnTo>
                                  <a:lnTo>
                                    <a:pt x="102" y="517"/>
                                  </a:lnTo>
                                  <a:lnTo>
                                    <a:pt x="107" y="517"/>
                                  </a:lnTo>
                                  <a:lnTo>
                                    <a:pt x="107" y="513"/>
                                  </a:lnTo>
                                  <a:lnTo>
                                    <a:pt x="111" y="508"/>
                                  </a:lnTo>
                                  <a:lnTo>
                                    <a:pt x="111" y="504"/>
                                  </a:lnTo>
                                  <a:lnTo>
                                    <a:pt x="119" y="504"/>
                                  </a:lnTo>
                                  <a:lnTo>
                                    <a:pt x="128" y="508"/>
                                  </a:lnTo>
                                  <a:lnTo>
                                    <a:pt x="132" y="508"/>
                                  </a:lnTo>
                                  <a:lnTo>
                                    <a:pt x="141" y="508"/>
                                  </a:lnTo>
                                  <a:lnTo>
                                    <a:pt x="149" y="513"/>
                                  </a:lnTo>
                                  <a:lnTo>
                                    <a:pt x="158" y="513"/>
                                  </a:lnTo>
                                  <a:lnTo>
                                    <a:pt x="162" y="513"/>
                                  </a:lnTo>
                                  <a:lnTo>
                                    <a:pt x="170" y="513"/>
                                  </a:lnTo>
                                  <a:lnTo>
                                    <a:pt x="166" y="521"/>
                                  </a:lnTo>
                                  <a:lnTo>
                                    <a:pt x="166" y="534"/>
                                  </a:lnTo>
                                  <a:lnTo>
                                    <a:pt x="162" y="542"/>
                                  </a:lnTo>
                                  <a:lnTo>
                                    <a:pt x="162" y="551"/>
                                  </a:lnTo>
                                  <a:lnTo>
                                    <a:pt x="162" y="559"/>
                                  </a:lnTo>
                                  <a:lnTo>
                                    <a:pt x="162" y="568"/>
                                  </a:lnTo>
                                  <a:lnTo>
                                    <a:pt x="162" y="585"/>
                                  </a:lnTo>
                                  <a:lnTo>
                                    <a:pt x="158" y="610"/>
                                  </a:lnTo>
                                  <a:lnTo>
                                    <a:pt x="158" y="631"/>
                                  </a:lnTo>
                                  <a:lnTo>
                                    <a:pt x="158" y="648"/>
                                  </a:lnTo>
                                  <a:lnTo>
                                    <a:pt x="158" y="669"/>
                                  </a:lnTo>
                                  <a:lnTo>
                                    <a:pt x="158" y="690"/>
                                  </a:lnTo>
                                  <a:lnTo>
                                    <a:pt x="158" y="703"/>
                                  </a:lnTo>
                                  <a:lnTo>
                                    <a:pt x="162" y="712"/>
                                  </a:lnTo>
                                  <a:lnTo>
                                    <a:pt x="162" y="720"/>
                                  </a:lnTo>
                                  <a:lnTo>
                                    <a:pt x="166" y="729"/>
                                  </a:lnTo>
                                  <a:lnTo>
                                    <a:pt x="166" y="741"/>
                                  </a:lnTo>
                                  <a:lnTo>
                                    <a:pt x="170" y="750"/>
                                  </a:lnTo>
                                  <a:close/>
                                  <a:moveTo>
                                    <a:pt x="111" y="483"/>
                                  </a:moveTo>
                                  <a:lnTo>
                                    <a:pt x="111" y="470"/>
                                  </a:lnTo>
                                  <a:lnTo>
                                    <a:pt x="111" y="462"/>
                                  </a:lnTo>
                                  <a:lnTo>
                                    <a:pt x="111" y="453"/>
                                  </a:lnTo>
                                  <a:lnTo>
                                    <a:pt x="115" y="445"/>
                                  </a:lnTo>
                                  <a:lnTo>
                                    <a:pt x="115" y="436"/>
                                  </a:lnTo>
                                  <a:lnTo>
                                    <a:pt x="115" y="428"/>
                                  </a:lnTo>
                                  <a:lnTo>
                                    <a:pt x="119" y="419"/>
                                  </a:lnTo>
                                  <a:lnTo>
                                    <a:pt x="124" y="411"/>
                                  </a:lnTo>
                                  <a:lnTo>
                                    <a:pt x="124" y="407"/>
                                  </a:lnTo>
                                  <a:lnTo>
                                    <a:pt x="128" y="394"/>
                                  </a:lnTo>
                                  <a:lnTo>
                                    <a:pt x="132" y="390"/>
                                  </a:lnTo>
                                  <a:lnTo>
                                    <a:pt x="136" y="381"/>
                                  </a:lnTo>
                                  <a:lnTo>
                                    <a:pt x="141" y="373"/>
                                  </a:lnTo>
                                  <a:lnTo>
                                    <a:pt x="145" y="364"/>
                                  </a:lnTo>
                                  <a:lnTo>
                                    <a:pt x="158" y="352"/>
                                  </a:lnTo>
                                  <a:lnTo>
                                    <a:pt x="166" y="339"/>
                                  </a:lnTo>
                                  <a:lnTo>
                                    <a:pt x="179" y="322"/>
                                  </a:lnTo>
                                  <a:lnTo>
                                    <a:pt x="196" y="313"/>
                                  </a:lnTo>
                                  <a:lnTo>
                                    <a:pt x="209" y="301"/>
                                  </a:lnTo>
                                  <a:lnTo>
                                    <a:pt x="221" y="292"/>
                                  </a:lnTo>
                                  <a:lnTo>
                                    <a:pt x="238" y="280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68" y="263"/>
                                  </a:lnTo>
                                  <a:lnTo>
                                    <a:pt x="255" y="275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38" y="301"/>
                                  </a:lnTo>
                                  <a:lnTo>
                                    <a:pt x="230" y="313"/>
                                  </a:lnTo>
                                  <a:lnTo>
                                    <a:pt x="217" y="32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04" y="356"/>
                                  </a:lnTo>
                                  <a:lnTo>
                                    <a:pt x="196" y="369"/>
                                  </a:lnTo>
                                  <a:lnTo>
                                    <a:pt x="192" y="381"/>
                                  </a:lnTo>
                                  <a:lnTo>
                                    <a:pt x="183" y="398"/>
                                  </a:lnTo>
                                  <a:lnTo>
                                    <a:pt x="183" y="415"/>
                                  </a:lnTo>
                                  <a:lnTo>
                                    <a:pt x="179" y="428"/>
                                  </a:lnTo>
                                  <a:lnTo>
                                    <a:pt x="175" y="445"/>
                                  </a:lnTo>
                                  <a:lnTo>
                                    <a:pt x="170" y="462"/>
                                  </a:lnTo>
                                  <a:lnTo>
                                    <a:pt x="170" y="479"/>
                                  </a:lnTo>
                                  <a:lnTo>
                                    <a:pt x="170" y="500"/>
                                  </a:lnTo>
                                  <a:lnTo>
                                    <a:pt x="162" y="500"/>
                                  </a:lnTo>
                                  <a:lnTo>
                                    <a:pt x="158" y="496"/>
                                  </a:lnTo>
                                  <a:lnTo>
                                    <a:pt x="149" y="496"/>
                                  </a:lnTo>
                                  <a:lnTo>
                                    <a:pt x="141" y="491"/>
                                  </a:lnTo>
                                  <a:lnTo>
                                    <a:pt x="132" y="491"/>
                                  </a:lnTo>
                                  <a:lnTo>
                                    <a:pt x="128" y="487"/>
                                  </a:lnTo>
                                  <a:lnTo>
                                    <a:pt x="119" y="487"/>
                                  </a:lnTo>
                                  <a:lnTo>
                                    <a:pt x="111" y="483"/>
                                  </a:lnTo>
                                  <a:close/>
                                  <a:moveTo>
                                    <a:pt x="234" y="928"/>
                                  </a:moveTo>
                                  <a:lnTo>
                                    <a:pt x="234" y="923"/>
                                  </a:lnTo>
                                  <a:lnTo>
                                    <a:pt x="230" y="923"/>
                                  </a:lnTo>
                                  <a:lnTo>
                                    <a:pt x="230" y="919"/>
                                  </a:lnTo>
                                  <a:lnTo>
                                    <a:pt x="226" y="919"/>
                                  </a:lnTo>
                                  <a:lnTo>
                                    <a:pt x="221" y="919"/>
                                  </a:lnTo>
                                  <a:lnTo>
                                    <a:pt x="217" y="919"/>
                                  </a:lnTo>
                                  <a:lnTo>
                                    <a:pt x="217" y="923"/>
                                  </a:lnTo>
                                  <a:lnTo>
                                    <a:pt x="213" y="923"/>
                                  </a:lnTo>
                                  <a:lnTo>
                                    <a:pt x="213" y="928"/>
                                  </a:lnTo>
                                  <a:lnTo>
                                    <a:pt x="209" y="928"/>
                                  </a:lnTo>
                                  <a:lnTo>
                                    <a:pt x="209" y="919"/>
                                  </a:lnTo>
                                  <a:lnTo>
                                    <a:pt x="209" y="907"/>
                                  </a:lnTo>
                                  <a:lnTo>
                                    <a:pt x="209" y="898"/>
                                  </a:lnTo>
                                  <a:lnTo>
                                    <a:pt x="209" y="885"/>
                                  </a:lnTo>
                                  <a:lnTo>
                                    <a:pt x="209" y="877"/>
                                  </a:lnTo>
                                  <a:lnTo>
                                    <a:pt x="209" y="864"/>
                                  </a:lnTo>
                                  <a:lnTo>
                                    <a:pt x="204" y="856"/>
                                  </a:lnTo>
                                  <a:lnTo>
                                    <a:pt x="200" y="847"/>
                                  </a:lnTo>
                                  <a:lnTo>
                                    <a:pt x="209" y="847"/>
                                  </a:lnTo>
                                  <a:lnTo>
                                    <a:pt x="213" y="847"/>
                                  </a:lnTo>
                                  <a:lnTo>
                                    <a:pt x="213" y="843"/>
                                  </a:lnTo>
                                  <a:lnTo>
                                    <a:pt x="217" y="843"/>
                                  </a:lnTo>
                                  <a:lnTo>
                                    <a:pt x="221" y="843"/>
                                  </a:lnTo>
                                  <a:lnTo>
                                    <a:pt x="221" y="839"/>
                                  </a:lnTo>
                                  <a:lnTo>
                                    <a:pt x="226" y="839"/>
                                  </a:lnTo>
                                  <a:lnTo>
                                    <a:pt x="226" y="835"/>
                                  </a:lnTo>
                                  <a:lnTo>
                                    <a:pt x="230" y="830"/>
                                  </a:lnTo>
                                  <a:lnTo>
                                    <a:pt x="230" y="826"/>
                                  </a:lnTo>
                                  <a:lnTo>
                                    <a:pt x="230" y="822"/>
                                  </a:lnTo>
                                  <a:lnTo>
                                    <a:pt x="226" y="822"/>
                                  </a:lnTo>
                                  <a:lnTo>
                                    <a:pt x="221" y="822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17" y="818"/>
                                  </a:lnTo>
                                  <a:lnTo>
                                    <a:pt x="213" y="822"/>
                                  </a:lnTo>
                                  <a:lnTo>
                                    <a:pt x="209" y="822"/>
                                  </a:lnTo>
                                  <a:lnTo>
                                    <a:pt x="213" y="818"/>
                                  </a:lnTo>
                                  <a:lnTo>
                                    <a:pt x="213" y="813"/>
                                  </a:lnTo>
                                  <a:lnTo>
                                    <a:pt x="217" y="813"/>
                                  </a:lnTo>
                                  <a:lnTo>
                                    <a:pt x="217" y="809"/>
                                  </a:lnTo>
                                  <a:lnTo>
                                    <a:pt x="221" y="809"/>
                                  </a:lnTo>
                                  <a:lnTo>
                                    <a:pt x="226" y="809"/>
                                  </a:lnTo>
                                  <a:lnTo>
                                    <a:pt x="230" y="809"/>
                                  </a:lnTo>
                                  <a:lnTo>
                                    <a:pt x="234" y="809"/>
                                  </a:lnTo>
                                  <a:lnTo>
                                    <a:pt x="234" y="813"/>
                                  </a:lnTo>
                                  <a:lnTo>
                                    <a:pt x="234" y="826"/>
                                  </a:lnTo>
                                  <a:lnTo>
                                    <a:pt x="234" y="839"/>
                                  </a:lnTo>
                                  <a:lnTo>
                                    <a:pt x="238" y="856"/>
                                  </a:lnTo>
                                  <a:lnTo>
                                    <a:pt x="238" y="868"/>
                                  </a:lnTo>
                                  <a:lnTo>
                                    <a:pt x="238" y="881"/>
                                  </a:lnTo>
                                  <a:lnTo>
                                    <a:pt x="238" y="898"/>
                                  </a:lnTo>
                                  <a:lnTo>
                                    <a:pt x="238" y="911"/>
                                  </a:lnTo>
                                  <a:lnTo>
                                    <a:pt x="234" y="919"/>
                                  </a:lnTo>
                                  <a:lnTo>
                                    <a:pt x="234" y="928"/>
                                  </a:lnTo>
                                  <a:close/>
                                  <a:moveTo>
                                    <a:pt x="234" y="775"/>
                                  </a:moveTo>
                                  <a:lnTo>
                                    <a:pt x="234" y="775"/>
                                  </a:lnTo>
                                  <a:lnTo>
                                    <a:pt x="234" y="779"/>
                                  </a:lnTo>
                                  <a:lnTo>
                                    <a:pt x="234" y="784"/>
                                  </a:lnTo>
                                  <a:lnTo>
                                    <a:pt x="234" y="788"/>
                                  </a:lnTo>
                                  <a:lnTo>
                                    <a:pt x="230" y="788"/>
                                  </a:lnTo>
                                  <a:lnTo>
                                    <a:pt x="226" y="788"/>
                                  </a:lnTo>
                                  <a:lnTo>
                                    <a:pt x="221" y="788"/>
                                  </a:lnTo>
                                  <a:lnTo>
                                    <a:pt x="217" y="788"/>
                                  </a:lnTo>
                                  <a:lnTo>
                                    <a:pt x="213" y="788"/>
                                  </a:lnTo>
                                  <a:lnTo>
                                    <a:pt x="209" y="788"/>
                                  </a:lnTo>
                                  <a:lnTo>
                                    <a:pt x="204" y="788"/>
                                  </a:lnTo>
                                  <a:lnTo>
                                    <a:pt x="200" y="788"/>
                                  </a:lnTo>
                                  <a:lnTo>
                                    <a:pt x="209" y="775"/>
                                  </a:lnTo>
                                  <a:lnTo>
                                    <a:pt x="213" y="775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1" y="775"/>
                                  </a:lnTo>
                                  <a:lnTo>
                                    <a:pt x="226" y="775"/>
                                  </a:lnTo>
                                  <a:lnTo>
                                    <a:pt x="230" y="775"/>
                                  </a:lnTo>
                                  <a:lnTo>
                                    <a:pt x="234" y="775"/>
                                  </a:lnTo>
                                  <a:close/>
                                  <a:moveTo>
                                    <a:pt x="209" y="758"/>
                                  </a:moveTo>
                                  <a:lnTo>
                                    <a:pt x="234" y="733"/>
                                  </a:lnTo>
                                  <a:lnTo>
                                    <a:pt x="234" y="758"/>
                                  </a:lnTo>
                                  <a:lnTo>
                                    <a:pt x="209" y="758"/>
                                  </a:lnTo>
                                  <a:close/>
                                  <a:moveTo>
                                    <a:pt x="196" y="741"/>
                                  </a:moveTo>
                                  <a:lnTo>
                                    <a:pt x="187" y="729"/>
                                  </a:lnTo>
                                  <a:lnTo>
                                    <a:pt x="187" y="716"/>
                                  </a:lnTo>
                                  <a:lnTo>
                                    <a:pt x="183" y="703"/>
                                  </a:lnTo>
                                  <a:lnTo>
                                    <a:pt x="179" y="686"/>
                                  </a:lnTo>
                                  <a:lnTo>
                                    <a:pt x="179" y="674"/>
                                  </a:lnTo>
                                  <a:lnTo>
                                    <a:pt x="179" y="657"/>
                                  </a:lnTo>
                                  <a:lnTo>
                                    <a:pt x="175" y="644"/>
                                  </a:lnTo>
                                  <a:lnTo>
                                    <a:pt x="179" y="627"/>
                                  </a:lnTo>
                                  <a:lnTo>
                                    <a:pt x="179" y="614"/>
                                  </a:lnTo>
                                  <a:lnTo>
                                    <a:pt x="179" y="597"/>
                                  </a:lnTo>
                                  <a:lnTo>
                                    <a:pt x="183" y="585"/>
                                  </a:lnTo>
                                  <a:lnTo>
                                    <a:pt x="183" y="572"/>
                                  </a:lnTo>
                                  <a:lnTo>
                                    <a:pt x="187" y="559"/>
                                  </a:lnTo>
                                  <a:lnTo>
                                    <a:pt x="192" y="546"/>
                                  </a:lnTo>
                                  <a:lnTo>
                                    <a:pt x="196" y="534"/>
                                  </a:lnTo>
                                  <a:lnTo>
                                    <a:pt x="200" y="521"/>
                                  </a:lnTo>
                                  <a:lnTo>
                                    <a:pt x="260" y="521"/>
                                  </a:lnTo>
                                  <a:lnTo>
                                    <a:pt x="255" y="546"/>
                                  </a:lnTo>
                                  <a:lnTo>
                                    <a:pt x="251" y="572"/>
                                  </a:lnTo>
                                  <a:lnTo>
                                    <a:pt x="251" y="593"/>
                                  </a:lnTo>
                                  <a:lnTo>
                                    <a:pt x="251" y="618"/>
                                  </a:lnTo>
                                  <a:lnTo>
                                    <a:pt x="247" y="644"/>
                                  </a:lnTo>
                                  <a:lnTo>
                                    <a:pt x="247" y="665"/>
                                  </a:lnTo>
                                  <a:lnTo>
                                    <a:pt x="247" y="678"/>
                                  </a:lnTo>
                                  <a:lnTo>
                                    <a:pt x="251" y="686"/>
                                  </a:lnTo>
                                  <a:lnTo>
                                    <a:pt x="251" y="699"/>
                                  </a:lnTo>
                                  <a:lnTo>
                                    <a:pt x="251" y="707"/>
                                  </a:lnTo>
                                  <a:lnTo>
                                    <a:pt x="243" y="707"/>
                                  </a:lnTo>
                                  <a:lnTo>
                                    <a:pt x="234" y="712"/>
                                  </a:lnTo>
                                  <a:lnTo>
                                    <a:pt x="230" y="712"/>
                                  </a:lnTo>
                                  <a:lnTo>
                                    <a:pt x="221" y="712"/>
                                  </a:lnTo>
                                  <a:lnTo>
                                    <a:pt x="217" y="716"/>
                                  </a:lnTo>
                                  <a:lnTo>
                                    <a:pt x="213" y="720"/>
                                  </a:lnTo>
                                  <a:lnTo>
                                    <a:pt x="209" y="720"/>
                                  </a:lnTo>
                                  <a:lnTo>
                                    <a:pt x="204" y="724"/>
                                  </a:lnTo>
                                  <a:lnTo>
                                    <a:pt x="200" y="729"/>
                                  </a:lnTo>
                                  <a:lnTo>
                                    <a:pt x="196" y="733"/>
                                  </a:lnTo>
                                  <a:lnTo>
                                    <a:pt x="196" y="737"/>
                                  </a:lnTo>
                                  <a:lnTo>
                                    <a:pt x="196" y="741"/>
                                  </a:lnTo>
                                  <a:close/>
                                  <a:moveTo>
                                    <a:pt x="285" y="911"/>
                                  </a:moveTo>
                                  <a:lnTo>
                                    <a:pt x="285" y="911"/>
                                  </a:lnTo>
                                  <a:lnTo>
                                    <a:pt x="285" y="907"/>
                                  </a:lnTo>
                                  <a:lnTo>
                                    <a:pt x="281" y="907"/>
                                  </a:lnTo>
                                  <a:lnTo>
                                    <a:pt x="277" y="907"/>
                                  </a:lnTo>
                                  <a:lnTo>
                                    <a:pt x="272" y="911"/>
                                  </a:lnTo>
                                  <a:lnTo>
                                    <a:pt x="268" y="911"/>
                                  </a:lnTo>
                                  <a:lnTo>
                                    <a:pt x="260" y="919"/>
                                  </a:lnTo>
                                  <a:lnTo>
                                    <a:pt x="260" y="911"/>
                                  </a:lnTo>
                                  <a:lnTo>
                                    <a:pt x="260" y="902"/>
                                  </a:lnTo>
                                  <a:lnTo>
                                    <a:pt x="255" y="881"/>
                                  </a:lnTo>
                                  <a:lnTo>
                                    <a:pt x="255" y="864"/>
                                  </a:lnTo>
                                  <a:lnTo>
                                    <a:pt x="251" y="847"/>
                                  </a:lnTo>
                                  <a:lnTo>
                                    <a:pt x="251" y="839"/>
                                  </a:lnTo>
                                  <a:lnTo>
                                    <a:pt x="251" y="826"/>
                                  </a:lnTo>
                                  <a:lnTo>
                                    <a:pt x="251" y="818"/>
                                  </a:lnTo>
                                  <a:lnTo>
                                    <a:pt x="251" y="809"/>
                                  </a:lnTo>
                                  <a:lnTo>
                                    <a:pt x="251" y="801"/>
                                  </a:lnTo>
                                  <a:lnTo>
                                    <a:pt x="255" y="792"/>
                                  </a:lnTo>
                                  <a:lnTo>
                                    <a:pt x="255" y="784"/>
                                  </a:lnTo>
                                  <a:lnTo>
                                    <a:pt x="260" y="775"/>
                                  </a:lnTo>
                                  <a:lnTo>
                                    <a:pt x="285" y="775"/>
                                  </a:lnTo>
                                  <a:lnTo>
                                    <a:pt x="281" y="775"/>
                                  </a:lnTo>
                                  <a:lnTo>
                                    <a:pt x="277" y="775"/>
                                  </a:lnTo>
                                  <a:lnTo>
                                    <a:pt x="272" y="775"/>
                                  </a:lnTo>
                                  <a:lnTo>
                                    <a:pt x="268" y="775"/>
                                  </a:lnTo>
                                  <a:lnTo>
                                    <a:pt x="264" y="779"/>
                                  </a:lnTo>
                                  <a:lnTo>
                                    <a:pt x="260" y="779"/>
                                  </a:lnTo>
                                  <a:lnTo>
                                    <a:pt x="255" y="779"/>
                                  </a:lnTo>
                                  <a:lnTo>
                                    <a:pt x="251" y="779"/>
                                  </a:lnTo>
                                  <a:lnTo>
                                    <a:pt x="251" y="792"/>
                                  </a:lnTo>
                                  <a:lnTo>
                                    <a:pt x="251" y="801"/>
                                  </a:lnTo>
                                  <a:lnTo>
                                    <a:pt x="251" y="805"/>
                                  </a:lnTo>
                                  <a:lnTo>
                                    <a:pt x="251" y="809"/>
                                  </a:lnTo>
                                  <a:lnTo>
                                    <a:pt x="255" y="813"/>
                                  </a:lnTo>
                                  <a:lnTo>
                                    <a:pt x="255" y="818"/>
                                  </a:lnTo>
                                  <a:lnTo>
                                    <a:pt x="260" y="822"/>
                                  </a:lnTo>
                                  <a:lnTo>
                                    <a:pt x="260" y="818"/>
                                  </a:lnTo>
                                  <a:lnTo>
                                    <a:pt x="260" y="813"/>
                                  </a:lnTo>
                                  <a:lnTo>
                                    <a:pt x="260" y="809"/>
                                  </a:lnTo>
                                  <a:lnTo>
                                    <a:pt x="260" y="805"/>
                                  </a:lnTo>
                                  <a:lnTo>
                                    <a:pt x="264" y="801"/>
                                  </a:lnTo>
                                  <a:lnTo>
                                    <a:pt x="268" y="796"/>
                                  </a:lnTo>
                                  <a:lnTo>
                                    <a:pt x="272" y="796"/>
                                  </a:lnTo>
                                  <a:lnTo>
                                    <a:pt x="277" y="796"/>
                                  </a:lnTo>
                                  <a:lnTo>
                                    <a:pt x="281" y="796"/>
                                  </a:lnTo>
                                  <a:lnTo>
                                    <a:pt x="285" y="796"/>
                                  </a:lnTo>
                                  <a:lnTo>
                                    <a:pt x="285" y="805"/>
                                  </a:lnTo>
                                  <a:lnTo>
                                    <a:pt x="281" y="805"/>
                                  </a:lnTo>
                                  <a:lnTo>
                                    <a:pt x="277" y="805"/>
                                  </a:lnTo>
                                  <a:lnTo>
                                    <a:pt x="272" y="805"/>
                                  </a:lnTo>
                                  <a:lnTo>
                                    <a:pt x="268" y="809"/>
                                  </a:lnTo>
                                  <a:lnTo>
                                    <a:pt x="264" y="809"/>
                                  </a:lnTo>
                                  <a:lnTo>
                                    <a:pt x="260" y="809"/>
                                  </a:lnTo>
                                  <a:lnTo>
                                    <a:pt x="260" y="813"/>
                                  </a:lnTo>
                                  <a:lnTo>
                                    <a:pt x="260" y="818"/>
                                  </a:lnTo>
                                  <a:lnTo>
                                    <a:pt x="264" y="822"/>
                                  </a:lnTo>
                                  <a:lnTo>
                                    <a:pt x="264" y="826"/>
                                  </a:lnTo>
                                  <a:lnTo>
                                    <a:pt x="268" y="826"/>
                                  </a:lnTo>
                                  <a:lnTo>
                                    <a:pt x="272" y="830"/>
                                  </a:lnTo>
                                  <a:lnTo>
                                    <a:pt x="277" y="830"/>
                                  </a:lnTo>
                                  <a:lnTo>
                                    <a:pt x="281" y="830"/>
                                  </a:lnTo>
                                  <a:lnTo>
                                    <a:pt x="285" y="830"/>
                                  </a:lnTo>
                                  <a:lnTo>
                                    <a:pt x="289" y="830"/>
                                  </a:lnTo>
                                  <a:lnTo>
                                    <a:pt x="294" y="830"/>
                                  </a:lnTo>
                                  <a:lnTo>
                                    <a:pt x="289" y="839"/>
                                  </a:lnTo>
                                  <a:lnTo>
                                    <a:pt x="285" y="851"/>
                                  </a:lnTo>
                                  <a:lnTo>
                                    <a:pt x="285" y="860"/>
                                  </a:lnTo>
                                  <a:lnTo>
                                    <a:pt x="285" y="873"/>
                                  </a:lnTo>
                                  <a:lnTo>
                                    <a:pt x="285" y="881"/>
                                  </a:lnTo>
                                  <a:lnTo>
                                    <a:pt x="285" y="890"/>
                                  </a:lnTo>
                                  <a:lnTo>
                                    <a:pt x="285" y="902"/>
                                  </a:lnTo>
                                  <a:lnTo>
                                    <a:pt x="285" y="911"/>
                                  </a:lnTo>
                                  <a:close/>
                                  <a:moveTo>
                                    <a:pt x="340" y="902"/>
                                  </a:moveTo>
                                  <a:lnTo>
                                    <a:pt x="336" y="902"/>
                                  </a:lnTo>
                                  <a:lnTo>
                                    <a:pt x="332" y="902"/>
                                  </a:lnTo>
                                  <a:lnTo>
                                    <a:pt x="328" y="902"/>
                                  </a:lnTo>
                                  <a:lnTo>
                                    <a:pt x="323" y="907"/>
                                  </a:lnTo>
                                  <a:lnTo>
                                    <a:pt x="319" y="907"/>
                                  </a:lnTo>
                                  <a:lnTo>
                                    <a:pt x="315" y="907"/>
                                  </a:lnTo>
                                  <a:lnTo>
                                    <a:pt x="311" y="907"/>
                                  </a:lnTo>
                                  <a:lnTo>
                                    <a:pt x="306" y="911"/>
                                  </a:lnTo>
                                  <a:lnTo>
                                    <a:pt x="306" y="796"/>
                                  </a:lnTo>
                                  <a:lnTo>
                                    <a:pt x="311" y="788"/>
                                  </a:lnTo>
                                  <a:lnTo>
                                    <a:pt x="315" y="779"/>
                                  </a:lnTo>
                                  <a:lnTo>
                                    <a:pt x="319" y="775"/>
                                  </a:lnTo>
                                  <a:lnTo>
                                    <a:pt x="319" y="767"/>
                                  </a:lnTo>
                                  <a:lnTo>
                                    <a:pt x="323" y="758"/>
                                  </a:lnTo>
                                  <a:lnTo>
                                    <a:pt x="332" y="754"/>
                                  </a:lnTo>
                                  <a:lnTo>
                                    <a:pt x="336" y="746"/>
                                  </a:lnTo>
                                  <a:lnTo>
                                    <a:pt x="340" y="741"/>
                                  </a:lnTo>
                                  <a:lnTo>
                                    <a:pt x="340" y="750"/>
                                  </a:lnTo>
                                  <a:lnTo>
                                    <a:pt x="345" y="758"/>
                                  </a:lnTo>
                                  <a:lnTo>
                                    <a:pt x="345" y="779"/>
                                  </a:lnTo>
                                  <a:lnTo>
                                    <a:pt x="345" y="796"/>
                                  </a:lnTo>
                                  <a:lnTo>
                                    <a:pt x="345" y="818"/>
                                  </a:lnTo>
                                  <a:lnTo>
                                    <a:pt x="345" y="839"/>
                                  </a:lnTo>
                                  <a:lnTo>
                                    <a:pt x="340" y="860"/>
                                  </a:lnTo>
                                  <a:lnTo>
                                    <a:pt x="340" y="881"/>
                                  </a:lnTo>
                                  <a:lnTo>
                                    <a:pt x="340" y="902"/>
                                  </a:lnTo>
                                  <a:close/>
                                  <a:moveTo>
                                    <a:pt x="349" y="707"/>
                                  </a:moveTo>
                                  <a:lnTo>
                                    <a:pt x="336" y="720"/>
                                  </a:lnTo>
                                  <a:lnTo>
                                    <a:pt x="332" y="729"/>
                                  </a:lnTo>
                                  <a:lnTo>
                                    <a:pt x="323" y="733"/>
                                  </a:lnTo>
                                  <a:lnTo>
                                    <a:pt x="319" y="737"/>
                                  </a:lnTo>
                                  <a:lnTo>
                                    <a:pt x="315" y="746"/>
                                  </a:lnTo>
                                  <a:lnTo>
                                    <a:pt x="311" y="750"/>
                                  </a:lnTo>
                                  <a:lnTo>
                                    <a:pt x="306" y="758"/>
                                  </a:lnTo>
                                  <a:lnTo>
                                    <a:pt x="306" y="750"/>
                                  </a:lnTo>
                                  <a:lnTo>
                                    <a:pt x="302" y="746"/>
                                  </a:lnTo>
                                  <a:lnTo>
                                    <a:pt x="298" y="741"/>
                                  </a:lnTo>
                                  <a:lnTo>
                                    <a:pt x="294" y="733"/>
                                  </a:lnTo>
                                  <a:lnTo>
                                    <a:pt x="285" y="729"/>
                                  </a:lnTo>
                                  <a:lnTo>
                                    <a:pt x="285" y="724"/>
                                  </a:lnTo>
                                  <a:lnTo>
                                    <a:pt x="281" y="720"/>
                                  </a:lnTo>
                                  <a:lnTo>
                                    <a:pt x="277" y="716"/>
                                  </a:lnTo>
                                  <a:lnTo>
                                    <a:pt x="272" y="707"/>
                                  </a:lnTo>
                                  <a:lnTo>
                                    <a:pt x="272" y="695"/>
                                  </a:lnTo>
                                  <a:lnTo>
                                    <a:pt x="268" y="686"/>
                                  </a:lnTo>
                                  <a:lnTo>
                                    <a:pt x="268" y="674"/>
                                  </a:lnTo>
                                  <a:lnTo>
                                    <a:pt x="268" y="665"/>
                                  </a:lnTo>
                                  <a:lnTo>
                                    <a:pt x="268" y="657"/>
                                  </a:lnTo>
                                  <a:lnTo>
                                    <a:pt x="268" y="648"/>
                                  </a:lnTo>
                                  <a:lnTo>
                                    <a:pt x="268" y="635"/>
                                  </a:lnTo>
                                  <a:lnTo>
                                    <a:pt x="272" y="614"/>
                                  </a:lnTo>
                                  <a:lnTo>
                                    <a:pt x="272" y="597"/>
                                  </a:lnTo>
                                  <a:lnTo>
                                    <a:pt x="277" y="576"/>
                                  </a:lnTo>
                                  <a:lnTo>
                                    <a:pt x="277" y="568"/>
                                  </a:lnTo>
                                  <a:lnTo>
                                    <a:pt x="277" y="555"/>
                                  </a:lnTo>
                                  <a:lnTo>
                                    <a:pt x="277" y="551"/>
                                  </a:lnTo>
                                  <a:lnTo>
                                    <a:pt x="277" y="546"/>
                                  </a:lnTo>
                                  <a:lnTo>
                                    <a:pt x="277" y="542"/>
                                  </a:lnTo>
                                  <a:lnTo>
                                    <a:pt x="277" y="538"/>
                                  </a:lnTo>
                                  <a:lnTo>
                                    <a:pt x="281" y="534"/>
                                  </a:lnTo>
                                  <a:lnTo>
                                    <a:pt x="285" y="529"/>
                                  </a:lnTo>
                                  <a:lnTo>
                                    <a:pt x="289" y="534"/>
                                  </a:lnTo>
                                  <a:lnTo>
                                    <a:pt x="294" y="534"/>
                                  </a:lnTo>
                                  <a:lnTo>
                                    <a:pt x="298" y="534"/>
                                  </a:lnTo>
                                  <a:lnTo>
                                    <a:pt x="302" y="534"/>
                                  </a:lnTo>
                                  <a:lnTo>
                                    <a:pt x="315" y="534"/>
                                  </a:lnTo>
                                  <a:lnTo>
                                    <a:pt x="319" y="534"/>
                                  </a:lnTo>
                                  <a:lnTo>
                                    <a:pt x="323" y="534"/>
                                  </a:lnTo>
                                  <a:lnTo>
                                    <a:pt x="328" y="534"/>
                                  </a:lnTo>
                                  <a:lnTo>
                                    <a:pt x="332" y="538"/>
                                  </a:lnTo>
                                  <a:lnTo>
                                    <a:pt x="336" y="538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5" y="546"/>
                                  </a:lnTo>
                                  <a:lnTo>
                                    <a:pt x="349" y="551"/>
                                  </a:lnTo>
                                  <a:lnTo>
                                    <a:pt x="353" y="555"/>
                                  </a:lnTo>
                                  <a:lnTo>
                                    <a:pt x="353" y="559"/>
                                  </a:lnTo>
                                  <a:lnTo>
                                    <a:pt x="357" y="563"/>
                                  </a:lnTo>
                                  <a:lnTo>
                                    <a:pt x="357" y="580"/>
                                  </a:lnTo>
                                  <a:lnTo>
                                    <a:pt x="357" y="602"/>
                                  </a:lnTo>
                                  <a:lnTo>
                                    <a:pt x="357" y="618"/>
                                  </a:lnTo>
                                  <a:lnTo>
                                    <a:pt x="357" y="640"/>
                                  </a:lnTo>
                                  <a:lnTo>
                                    <a:pt x="353" y="657"/>
                                  </a:lnTo>
                                  <a:lnTo>
                                    <a:pt x="353" y="678"/>
                                  </a:lnTo>
                                  <a:lnTo>
                                    <a:pt x="353" y="695"/>
                                  </a:lnTo>
                                  <a:lnTo>
                                    <a:pt x="349" y="699"/>
                                  </a:lnTo>
                                  <a:lnTo>
                                    <a:pt x="349" y="707"/>
                                  </a:lnTo>
                                  <a:close/>
                                  <a:moveTo>
                                    <a:pt x="349" y="513"/>
                                  </a:moveTo>
                                  <a:lnTo>
                                    <a:pt x="332" y="513"/>
                                  </a:lnTo>
                                  <a:lnTo>
                                    <a:pt x="319" y="513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02" y="513"/>
                                  </a:lnTo>
                                  <a:lnTo>
                                    <a:pt x="294" y="513"/>
                                  </a:lnTo>
                                  <a:lnTo>
                                    <a:pt x="285" y="508"/>
                                  </a:lnTo>
                                  <a:lnTo>
                                    <a:pt x="277" y="504"/>
                                  </a:lnTo>
                                  <a:lnTo>
                                    <a:pt x="272" y="496"/>
                                  </a:lnTo>
                                  <a:lnTo>
                                    <a:pt x="272" y="487"/>
                                  </a:lnTo>
                                  <a:lnTo>
                                    <a:pt x="272" y="479"/>
                                  </a:lnTo>
                                  <a:lnTo>
                                    <a:pt x="272" y="470"/>
                                  </a:lnTo>
                                  <a:lnTo>
                                    <a:pt x="272" y="462"/>
                                  </a:lnTo>
                                  <a:lnTo>
                                    <a:pt x="277" y="453"/>
                                  </a:lnTo>
                                  <a:lnTo>
                                    <a:pt x="277" y="432"/>
                                  </a:lnTo>
                                  <a:lnTo>
                                    <a:pt x="281" y="415"/>
                                  </a:lnTo>
                                  <a:lnTo>
                                    <a:pt x="285" y="398"/>
                                  </a:lnTo>
                                  <a:lnTo>
                                    <a:pt x="289" y="377"/>
                                  </a:lnTo>
                                  <a:lnTo>
                                    <a:pt x="294" y="360"/>
                                  </a:lnTo>
                                  <a:lnTo>
                                    <a:pt x="298" y="347"/>
                                  </a:lnTo>
                                  <a:lnTo>
                                    <a:pt x="302" y="335"/>
                                  </a:lnTo>
                                  <a:lnTo>
                                    <a:pt x="306" y="322"/>
                                  </a:lnTo>
                                  <a:lnTo>
                                    <a:pt x="315" y="305"/>
                                  </a:lnTo>
                                  <a:lnTo>
                                    <a:pt x="319" y="292"/>
                                  </a:lnTo>
                                  <a:lnTo>
                                    <a:pt x="323" y="275"/>
                                  </a:lnTo>
                                  <a:lnTo>
                                    <a:pt x="332" y="263"/>
                                  </a:lnTo>
                                  <a:lnTo>
                                    <a:pt x="336" y="254"/>
                                  </a:lnTo>
                                  <a:lnTo>
                                    <a:pt x="340" y="246"/>
                                  </a:lnTo>
                                  <a:lnTo>
                                    <a:pt x="345" y="263"/>
                                  </a:lnTo>
                                  <a:lnTo>
                                    <a:pt x="353" y="280"/>
                                  </a:lnTo>
                                  <a:lnTo>
                                    <a:pt x="353" y="292"/>
                                  </a:lnTo>
                                  <a:lnTo>
                                    <a:pt x="357" y="309"/>
                                  </a:lnTo>
                                  <a:lnTo>
                                    <a:pt x="362" y="326"/>
                                  </a:lnTo>
                                  <a:lnTo>
                                    <a:pt x="362" y="347"/>
                                  </a:lnTo>
                                  <a:lnTo>
                                    <a:pt x="362" y="364"/>
                                  </a:lnTo>
                                  <a:lnTo>
                                    <a:pt x="362" y="381"/>
                                  </a:lnTo>
                                  <a:lnTo>
                                    <a:pt x="362" y="398"/>
                                  </a:lnTo>
                                  <a:lnTo>
                                    <a:pt x="362" y="415"/>
                                  </a:lnTo>
                                  <a:lnTo>
                                    <a:pt x="362" y="432"/>
                                  </a:lnTo>
                                  <a:lnTo>
                                    <a:pt x="357" y="449"/>
                                  </a:lnTo>
                                  <a:lnTo>
                                    <a:pt x="357" y="466"/>
                                  </a:lnTo>
                                  <a:lnTo>
                                    <a:pt x="353" y="483"/>
                                  </a:lnTo>
                                  <a:lnTo>
                                    <a:pt x="353" y="500"/>
                                  </a:lnTo>
                                  <a:lnTo>
                                    <a:pt x="349" y="513"/>
                                  </a:lnTo>
                                  <a:close/>
                                  <a:moveTo>
                                    <a:pt x="413" y="864"/>
                                  </a:moveTo>
                                  <a:lnTo>
                                    <a:pt x="404" y="902"/>
                                  </a:lnTo>
                                  <a:lnTo>
                                    <a:pt x="366" y="902"/>
                                  </a:lnTo>
                                  <a:lnTo>
                                    <a:pt x="370" y="881"/>
                                  </a:lnTo>
                                  <a:lnTo>
                                    <a:pt x="370" y="860"/>
                                  </a:lnTo>
                                  <a:lnTo>
                                    <a:pt x="370" y="839"/>
                                  </a:lnTo>
                                  <a:lnTo>
                                    <a:pt x="370" y="813"/>
                                  </a:lnTo>
                                  <a:lnTo>
                                    <a:pt x="370" y="792"/>
                                  </a:lnTo>
                                  <a:lnTo>
                                    <a:pt x="370" y="767"/>
                                  </a:lnTo>
                                  <a:lnTo>
                                    <a:pt x="370" y="746"/>
                                  </a:lnTo>
                                  <a:lnTo>
                                    <a:pt x="366" y="724"/>
                                  </a:lnTo>
                                  <a:lnTo>
                                    <a:pt x="391" y="724"/>
                                  </a:lnTo>
                                  <a:lnTo>
                                    <a:pt x="396" y="729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0" y="733"/>
                                  </a:lnTo>
                                  <a:lnTo>
                                    <a:pt x="404" y="737"/>
                                  </a:lnTo>
                                  <a:lnTo>
                                    <a:pt x="408" y="741"/>
                                  </a:lnTo>
                                  <a:lnTo>
                                    <a:pt x="408" y="746"/>
                                  </a:lnTo>
                                  <a:lnTo>
                                    <a:pt x="413" y="754"/>
                                  </a:lnTo>
                                  <a:lnTo>
                                    <a:pt x="417" y="762"/>
                                  </a:lnTo>
                                  <a:lnTo>
                                    <a:pt x="417" y="771"/>
                                  </a:lnTo>
                                  <a:lnTo>
                                    <a:pt x="421" y="779"/>
                                  </a:lnTo>
                                  <a:lnTo>
                                    <a:pt x="421" y="792"/>
                                  </a:lnTo>
                                  <a:lnTo>
                                    <a:pt x="421" y="801"/>
                                  </a:lnTo>
                                  <a:lnTo>
                                    <a:pt x="417" y="809"/>
                                  </a:lnTo>
                                  <a:lnTo>
                                    <a:pt x="417" y="826"/>
                                  </a:lnTo>
                                  <a:lnTo>
                                    <a:pt x="417" y="839"/>
                                  </a:lnTo>
                                  <a:lnTo>
                                    <a:pt x="417" y="847"/>
                                  </a:lnTo>
                                  <a:lnTo>
                                    <a:pt x="413" y="856"/>
                                  </a:lnTo>
                                  <a:lnTo>
                                    <a:pt x="413" y="864"/>
                                  </a:lnTo>
                                  <a:close/>
                                  <a:moveTo>
                                    <a:pt x="464" y="911"/>
                                  </a:moveTo>
                                  <a:lnTo>
                                    <a:pt x="459" y="907"/>
                                  </a:lnTo>
                                  <a:lnTo>
                                    <a:pt x="455" y="907"/>
                                  </a:lnTo>
                                  <a:lnTo>
                                    <a:pt x="451" y="907"/>
                                  </a:lnTo>
                                  <a:lnTo>
                                    <a:pt x="447" y="907"/>
                                  </a:lnTo>
                                  <a:lnTo>
                                    <a:pt x="442" y="902"/>
                                  </a:lnTo>
                                  <a:lnTo>
                                    <a:pt x="438" y="902"/>
                                  </a:lnTo>
                                  <a:lnTo>
                                    <a:pt x="434" y="902"/>
                                  </a:lnTo>
                                  <a:lnTo>
                                    <a:pt x="430" y="902"/>
                                  </a:lnTo>
                                  <a:lnTo>
                                    <a:pt x="434" y="890"/>
                                  </a:lnTo>
                                  <a:lnTo>
                                    <a:pt x="434" y="873"/>
                                  </a:lnTo>
                                  <a:lnTo>
                                    <a:pt x="434" y="856"/>
                                  </a:lnTo>
                                  <a:lnTo>
                                    <a:pt x="438" y="839"/>
                                  </a:lnTo>
                                  <a:lnTo>
                                    <a:pt x="438" y="822"/>
                                  </a:lnTo>
                                  <a:lnTo>
                                    <a:pt x="438" y="801"/>
                                  </a:lnTo>
                                  <a:lnTo>
                                    <a:pt x="438" y="767"/>
                                  </a:lnTo>
                                  <a:lnTo>
                                    <a:pt x="442" y="767"/>
                                  </a:lnTo>
                                  <a:lnTo>
                                    <a:pt x="451" y="767"/>
                                  </a:lnTo>
                                  <a:lnTo>
                                    <a:pt x="455" y="767"/>
                                  </a:lnTo>
                                  <a:lnTo>
                                    <a:pt x="459" y="771"/>
                                  </a:lnTo>
                                  <a:lnTo>
                                    <a:pt x="464" y="775"/>
                                  </a:lnTo>
                                  <a:lnTo>
                                    <a:pt x="464" y="779"/>
                                  </a:lnTo>
                                  <a:lnTo>
                                    <a:pt x="464" y="784"/>
                                  </a:lnTo>
                                  <a:lnTo>
                                    <a:pt x="464" y="788"/>
                                  </a:lnTo>
                                  <a:lnTo>
                                    <a:pt x="464" y="792"/>
                                  </a:lnTo>
                                  <a:lnTo>
                                    <a:pt x="459" y="792"/>
                                  </a:lnTo>
                                  <a:lnTo>
                                    <a:pt x="459" y="796"/>
                                  </a:lnTo>
                                  <a:lnTo>
                                    <a:pt x="455" y="801"/>
                                  </a:lnTo>
                                  <a:lnTo>
                                    <a:pt x="455" y="805"/>
                                  </a:lnTo>
                                  <a:lnTo>
                                    <a:pt x="459" y="809"/>
                                  </a:lnTo>
                                  <a:lnTo>
                                    <a:pt x="464" y="809"/>
                                  </a:lnTo>
                                  <a:lnTo>
                                    <a:pt x="468" y="813"/>
                                  </a:lnTo>
                                  <a:lnTo>
                                    <a:pt x="472" y="813"/>
                                  </a:lnTo>
                                  <a:lnTo>
                                    <a:pt x="472" y="818"/>
                                  </a:lnTo>
                                  <a:lnTo>
                                    <a:pt x="472" y="826"/>
                                  </a:lnTo>
                                  <a:lnTo>
                                    <a:pt x="472" y="835"/>
                                  </a:lnTo>
                                  <a:lnTo>
                                    <a:pt x="472" y="847"/>
                                  </a:lnTo>
                                  <a:lnTo>
                                    <a:pt x="468" y="860"/>
                                  </a:lnTo>
                                  <a:lnTo>
                                    <a:pt x="468" y="873"/>
                                  </a:lnTo>
                                  <a:lnTo>
                                    <a:pt x="468" y="885"/>
                                  </a:lnTo>
                                  <a:lnTo>
                                    <a:pt x="468" y="898"/>
                                  </a:lnTo>
                                  <a:lnTo>
                                    <a:pt x="464" y="911"/>
                                  </a:lnTo>
                                  <a:close/>
                                  <a:moveTo>
                                    <a:pt x="447" y="707"/>
                                  </a:moveTo>
                                  <a:lnTo>
                                    <a:pt x="447" y="703"/>
                                  </a:lnTo>
                                  <a:lnTo>
                                    <a:pt x="447" y="695"/>
                                  </a:lnTo>
                                  <a:lnTo>
                                    <a:pt x="451" y="690"/>
                                  </a:lnTo>
                                  <a:lnTo>
                                    <a:pt x="451" y="686"/>
                                  </a:lnTo>
                                  <a:lnTo>
                                    <a:pt x="451" y="678"/>
                                  </a:lnTo>
                                  <a:lnTo>
                                    <a:pt x="455" y="669"/>
                                  </a:lnTo>
                                  <a:lnTo>
                                    <a:pt x="459" y="674"/>
                                  </a:lnTo>
                                  <a:lnTo>
                                    <a:pt x="464" y="678"/>
                                  </a:lnTo>
                                  <a:lnTo>
                                    <a:pt x="472" y="682"/>
                                  </a:lnTo>
                                  <a:lnTo>
                                    <a:pt x="476" y="682"/>
                                  </a:lnTo>
                                  <a:lnTo>
                                    <a:pt x="481" y="686"/>
                                  </a:lnTo>
                                  <a:lnTo>
                                    <a:pt x="485" y="686"/>
                                  </a:lnTo>
                                  <a:lnTo>
                                    <a:pt x="485" y="690"/>
                                  </a:lnTo>
                                  <a:lnTo>
                                    <a:pt x="489" y="695"/>
                                  </a:lnTo>
                                  <a:lnTo>
                                    <a:pt x="489" y="699"/>
                                  </a:lnTo>
                                  <a:lnTo>
                                    <a:pt x="485" y="699"/>
                                  </a:lnTo>
                                  <a:lnTo>
                                    <a:pt x="485" y="707"/>
                                  </a:lnTo>
                                  <a:lnTo>
                                    <a:pt x="485" y="712"/>
                                  </a:lnTo>
                                  <a:lnTo>
                                    <a:pt x="481" y="712"/>
                                  </a:lnTo>
                                  <a:lnTo>
                                    <a:pt x="476" y="712"/>
                                  </a:lnTo>
                                  <a:lnTo>
                                    <a:pt x="472" y="712"/>
                                  </a:lnTo>
                                  <a:lnTo>
                                    <a:pt x="468" y="712"/>
                                  </a:lnTo>
                                  <a:lnTo>
                                    <a:pt x="464" y="712"/>
                                  </a:lnTo>
                                  <a:lnTo>
                                    <a:pt x="459" y="712"/>
                                  </a:lnTo>
                                  <a:lnTo>
                                    <a:pt x="451" y="707"/>
                                  </a:lnTo>
                                  <a:lnTo>
                                    <a:pt x="447" y="707"/>
                                  </a:lnTo>
                                  <a:close/>
                                  <a:moveTo>
                                    <a:pt x="502" y="928"/>
                                  </a:moveTo>
                                  <a:lnTo>
                                    <a:pt x="502" y="932"/>
                                  </a:lnTo>
                                  <a:lnTo>
                                    <a:pt x="502" y="936"/>
                                  </a:lnTo>
                                  <a:lnTo>
                                    <a:pt x="498" y="936"/>
                                  </a:lnTo>
                                  <a:lnTo>
                                    <a:pt x="498" y="940"/>
                                  </a:lnTo>
                                  <a:lnTo>
                                    <a:pt x="494" y="940"/>
                                  </a:lnTo>
                                  <a:lnTo>
                                    <a:pt x="489" y="945"/>
                                  </a:lnTo>
                                  <a:lnTo>
                                    <a:pt x="485" y="945"/>
                                  </a:lnTo>
                                  <a:lnTo>
                                    <a:pt x="485" y="928"/>
                                  </a:lnTo>
                                  <a:lnTo>
                                    <a:pt x="485" y="911"/>
                                  </a:lnTo>
                                  <a:lnTo>
                                    <a:pt x="485" y="894"/>
                                  </a:lnTo>
                                  <a:lnTo>
                                    <a:pt x="485" y="877"/>
                                  </a:lnTo>
                                  <a:lnTo>
                                    <a:pt x="485" y="860"/>
                                  </a:lnTo>
                                  <a:lnTo>
                                    <a:pt x="485" y="843"/>
                                  </a:lnTo>
                                  <a:lnTo>
                                    <a:pt x="485" y="805"/>
                                  </a:lnTo>
                                  <a:lnTo>
                                    <a:pt x="511" y="805"/>
                                  </a:lnTo>
                                  <a:lnTo>
                                    <a:pt x="511" y="822"/>
                                  </a:lnTo>
                                  <a:lnTo>
                                    <a:pt x="511" y="839"/>
                                  </a:lnTo>
                                  <a:lnTo>
                                    <a:pt x="511" y="856"/>
                                  </a:lnTo>
                                  <a:lnTo>
                                    <a:pt x="511" y="868"/>
                                  </a:lnTo>
                                  <a:lnTo>
                                    <a:pt x="511" y="885"/>
                                  </a:lnTo>
                                  <a:lnTo>
                                    <a:pt x="506" y="902"/>
                                  </a:lnTo>
                                  <a:lnTo>
                                    <a:pt x="506" y="915"/>
                                  </a:lnTo>
                                  <a:lnTo>
                                    <a:pt x="506" y="919"/>
                                  </a:lnTo>
                                  <a:lnTo>
                                    <a:pt x="502" y="928"/>
                                  </a:lnTo>
                                  <a:close/>
                                  <a:moveTo>
                                    <a:pt x="502" y="707"/>
                                  </a:moveTo>
                                  <a:lnTo>
                                    <a:pt x="511" y="699"/>
                                  </a:lnTo>
                                  <a:lnTo>
                                    <a:pt x="519" y="707"/>
                                  </a:lnTo>
                                  <a:lnTo>
                                    <a:pt x="502" y="707"/>
                                  </a:lnTo>
                                  <a:close/>
                                  <a:moveTo>
                                    <a:pt x="511" y="635"/>
                                  </a:moveTo>
                                  <a:lnTo>
                                    <a:pt x="511" y="635"/>
                                  </a:lnTo>
                                  <a:lnTo>
                                    <a:pt x="511" y="640"/>
                                  </a:lnTo>
                                  <a:lnTo>
                                    <a:pt x="515" y="640"/>
                                  </a:lnTo>
                                  <a:lnTo>
                                    <a:pt x="515" y="644"/>
                                  </a:lnTo>
                                  <a:lnTo>
                                    <a:pt x="519" y="644"/>
                                  </a:lnTo>
                                  <a:lnTo>
                                    <a:pt x="515" y="644"/>
                                  </a:lnTo>
                                  <a:lnTo>
                                    <a:pt x="511" y="644"/>
                                  </a:lnTo>
                                  <a:lnTo>
                                    <a:pt x="511" y="640"/>
                                  </a:lnTo>
                                  <a:lnTo>
                                    <a:pt x="511" y="635"/>
                                  </a:lnTo>
                                  <a:close/>
                                  <a:moveTo>
                                    <a:pt x="502" y="529"/>
                                  </a:moveTo>
                                  <a:lnTo>
                                    <a:pt x="511" y="529"/>
                                  </a:lnTo>
                                  <a:lnTo>
                                    <a:pt x="515" y="529"/>
                                  </a:lnTo>
                                  <a:lnTo>
                                    <a:pt x="519" y="529"/>
                                  </a:lnTo>
                                  <a:lnTo>
                                    <a:pt x="523" y="525"/>
                                  </a:lnTo>
                                  <a:lnTo>
                                    <a:pt x="528" y="525"/>
                                  </a:lnTo>
                                  <a:lnTo>
                                    <a:pt x="536" y="525"/>
                                  </a:lnTo>
                                  <a:lnTo>
                                    <a:pt x="540" y="521"/>
                                  </a:lnTo>
                                  <a:lnTo>
                                    <a:pt x="545" y="521"/>
                                  </a:lnTo>
                                  <a:lnTo>
                                    <a:pt x="553" y="538"/>
                                  </a:lnTo>
                                  <a:lnTo>
                                    <a:pt x="553" y="563"/>
                                  </a:lnTo>
                                  <a:lnTo>
                                    <a:pt x="549" y="563"/>
                                  </a:lnTo>
                                  <a:lnTo>
                                    <a:pt x="549" y="568"/>
                                  </a:lnTo>
                                  <a:lnTo>
                                    <a:pt x="545" y="568"/>
                                  </a:lnTo>
                                  <a:lnTo>
                                    <a:pt x="545" y="572"/>
                                  </a:lnTo>
                                  <a:lnTo>
                                    <a:pt x="545" y="576"/>
                                  </a:lnTo>
                                  <a:lnTo>
                                    <a:pt x="545" y="580"/>
                                  </a:lnTo>
                                  <a:lnTo>
                                    <a:pt x="540" y="589"/>
                                  </a:lnTo>
                                  <a:lnTo>
                                    <a:pt x="540" y="597"/>
                                  </a:lnTo>
                                  <a:lnTo>
                                    <a:pt x="540" y="602"/>
                                  </a:lnTo>
                                  <a:lnTo>
                                    <a:pt x="540" y="606"/>
                                  </a:lnTo>
                                  <a:lnTo>
                                    <a:pt x="540" y="614"/>
                                  </a:lnTo>
                                  <a:lnTo>
                                    <a:pt x="545" y="614"/>
                                  </a:lnTo>
                                  <a:lnTo>
                                    <a:pt x="545" y="618"/>
                                  </a:lnTo>
                                  <a:lnTo>
                                    <a:pt x="536" y="610"/>
                                  </a:lnTo>
                                  <a:lnTo>
                                    <a:pt x="528" y="602"/>
                                  </a:lnTo>
                                  <a:lnTo>
                                    <a:pt x="519" y="593"/>
                                  </a:lnTo>
                                  <a:lnTo>
                                    <a:pt x="515" y="580"/>
                                  </a:lnTo>
                                  <a:lnTo>
                                    <a:pt x="511" y="568"/>
                                  </a:lnTo>
                                  <a:lnTo>
                                    <a:pt x="506" y="563"/>
                                  </a:lnTo>
                                  <a:lnTo>
                                    <a:pt x="506" y="559"/>
                                  </a:lnTo>
                                  <a:lnTo>
                                    <a:pt x="506" y="551"/>
                                  </a:lnTo>
                                  <a:lnTo>
                                    <a:pt x="502" y="546"/>
                                  </a:lnTo>
                                  <a:lnTo>
                                    <a:pt x="502" y="538"/>
                                  </a:lnTo>
                                  <a:lnTo>
                                    <a:pt x="502" y="529"/>
                                  </a:lnTo>
                                  <a:close/>
                                  <a:moveTo>
                                    <a:pt x="553" y="894"/>
                                  </a:moveTo>
                                  <a:lnTo>
                                    <a:pt x="528" y="911"/>
                                  </a:lnTo>
                                  <a:lnTo>
                                    <a:pt x="528" y="907"/>
                                  </a:lnTo>
                                  <a:lnTo>
                                    <a:pt x="528" y="902"/>
                                  </a:lnTo>
                                  <a:lnTo>
                                    <a:pt x="528" y="898"/>
                                  </a:lnTo>
                                  <a:lnTo>
                                    <a:pt x="528" y="890"/>
                                  </a:lnTo>
                                  <a:lnTo>
                                    <a:pt x="528" y="885"/>
                                  </a:lnTo>
                                  <a:lnTo>
                                    <a:pt x="528" y="881"/>
                                  </a:lnTo>
                                  <a:lnTo>
                                    <a:pt x="528" y="868"/>
                                  </a:lnTo>
                                  <a:lnTo>
                                    <a:pt x="532" y="856"/>
                                  </a:lnTo>
                                  <a:lnTo>
                                    <a:pt x="536" y="847"/>
                                  </a:lnTo>
                                  <a:lnTo>
                                    <a:pt x="536" y="835"/>
                                  </a:lnTo>
                                  <a:lnTo>
                                    <a:pt x="536" y="826"/>
                                  </a:lnTo>
                                  <a:lnTo>
                                    <a:pt x="536" y="822"/>
                                  </a:lnTo>
                                  <a:lnTo>
                                    <a:pt x="562" y="805"/>
                                  </a:lnTo>
                                  <a:lnTo>
                                    <a:pt x="562" y="818"/>
                                  </a:lnTo>
                                  <a:lnTo>
                                    <a:pt x="562" y="830"/>
                                  </a:lnTo>
                                  <a:lnTo>
                                    <a:pt x="562" y="839"/>
                                  </a:lnTo>
                                  <a:lnTo>
                                    <a:pt x="562" y="851"/>
                                  </a:lnTo>
                                  <a:lnTo>
                                    <a:pt x="557" y="860"/>
                                  </a:lnTo>
                                  <a:lnTo>
                                    <a:pt x="557" y="873"/>
                                  </a:lnTo>
                                  <a:lnTo>
                                    <a:pt x="553" y="881"/>
                                  </a:lnTo>
                                  <a:lnTo>
                                    <a:pt x="553" y="894"/>
                                  </a:lnTo>
                                  <a:close/>
                                  <a:moveTo>
                                    <a:pt x="481" y="263"/>
                                  </a:moveTo>
                                  <a:lnTo>
                                    <a:pt x="494" y="271"/>
                                  </a:lnTo>
                                  <a:lnTo>
                                    <a:pt x="506" y="284"/>
                                  </a:lnTo>
                                  <a:lnTo>
                                    <a:pt x="519" y="292"/>
                                  </a:lnTo>
                                  <a:lnTo>
                                    <a:pt x="528" y="305"/>
                                  </a:lnTo>
                                  <a:lnTo>
                                    <a:pt x="536" y="318"/>
                                  </a:lnTo>
                                  <a:lnTo>
                                    <a:pt x="549" y="330"/>
                                  </a:lnTo>
                                  <a:lnTo>
                                    <a:pt x="557" y="343"/>
                                  </a:lnTo>
                                  <a:lnTo>
                                    <a:pt x="566" y="356"/>
                                  </a:lnTo>
                                  <a:lnTo>
                                    <a:pt x="570" y="369"/>
                                  </a:lnTo>
                                  <a:lnTo>
                                    <a:pt x="579" y="385"/>
                                  </a:lnTo>
                                  <a:lnTo>
                                    <a:pt x="587" y="398"/>
                                  </a:lnTo>
                                  <a:lnTo>
                                    <a:pt x="587" y="415"/>
                                  </a:lnTo>
                                  <a:lnTo>
                                    <a:pt x="596" y="428"/>
                                  </a:lnTo>
                                  <a:lnTo>
                                    <a:pt x="596" y="445"/>
                                  </a:lnTo>
                                  <a:lnTo>
                                    <a:pt x="600" y="457"/>
                                  </a:lnTo>
                                  <a:lnTo>
                                    <a:pt x="604" y="474"/>
                                  </a:lnTo>
                                  <a:lnTo>
                                    <a:pt x="604" y="479"/>
                                  </a:lnTo>
                                  <a:lnTo>
                                    <a:pt x="604" y="483"/>
                                  </a:lnTo>
                                  <a:lnTo>
                                    <a:pt x="604" y="487"/>
                                  </a:lnTo>
                                  <a:lnTo>
                                    <a:pt x="604" y="491"/>
                                  </a:lnTo>
                                  <a:lnTo>
                                    <a:pt x="604" y="496"/>
                                  </a:lnTo>
                                  <a:lnTo>
                                    <a:pt x="604" y="500"/>
                                  </a:lnTo>
                                  <a:lnTo>
                                    <a:pt x="600" y="500"/>
                                  </a:lnTo>
                                  <a:lnTo>
                                    <a:pt x="596" y="500"/>
                                  </a:lnTo>
                                  <a:lnTo>
                                    <a:pt x="591" y="500"/>
                                  </a:lnTo>
                                  <a:lnTo>
                                    <a:pt x="587" y="500"/>
                                  </a:lnTo>
                                  <a:lnTo>
                                    <a:pt x="583" y="500"/>
                                  </a:lnTo>
                                  <a:lnTo>
                                    <a:pt x="574" y="500"/>
                                  </a:lnTo>
                                  <a:lnTo>
                                    <a:pt x="570" y="504"/>
                                  </a:lnTo>
                                  <a:lnTo>
                                    <a:pt x="570" y="496"/>
                                  </a:lnTo>
                                  <a:lnTo>
                                    <a:pt x="570" y="487"/>
                                  </a:lnTo>
                                  <a:lnTo>
                                    <a:pt x="570" y="479"/>
                                  </a:lnTo>
                                  <a:lnTo>
                                    <a:pt x="570" y="470"/>
                                  </a:lnTo>
                                  <a:lnTo>
                                    <a:pt x="570" y="462"/>
                                  </a:lnTo>
                                  <a:lnTo>
                                    <a:pt x="570" y="453"/>
                                  </a:lnTo>
                                  <a:lnTo>
                                    <a:pt x="570" y="436"/>
                                  </a:lnTo>
                                  <a:lnTo>
                                    <a:pt x="566" y="419"/>
                                  </a:lnTo>
                                  <a:lnTo>
                                    <a:pt x="562" y="407"/>
                                  </a:lnTo>
                                  <a:lnTo>
                                    <a:pt x="557" y="390"/>
                                  </a:lnTo>
                                  <a:lnTo>
                                    <a:pt x="553" y="373"/>
                                  </a:lnTo>
                                  <a:lnTo>
                                    <a:pt x="545" y="360"/>
                                  </a:lnTo>
                                  <a:lnTo>
                                    <a:pt x="536" y="347"/>
                                  </a:lnTo>
                                  <a:lnTo>
                                    <a:pt x="528" y="330"/>
                                  </a:lnTo>
                                  <a:lnTo>
                                    <a:pt x="519" y="318"/>
                                  </a:lnTo>
                                  <a:lnTo>
                                    <a:pt x="511" y="305"/>
                                  </a:lnTo>
                                  <a:lnTo>
                                    <a:pt x="502" y="292"/>
                                  </a:lnTo>
                                  <a:lnTo>
                                    <a:pt x="489" y="275"/>
                                  </a:lnTo>
                                  <a:lnTo>
                                    <a:pt x="481" y="263"/>
                                  </a:lnTo>
                                  <a:close/>
                                  <a:moveTo>
                                    <a:pt x="604" y="864"/>
                                  </a:moveTo>
                                  <a:lnTo>
                                    <a:pt x="600" y="864"/>
                                  </a:lnTo>
                                  <a:lnTo>
                                    <a:pt x="600" y="868"/>
                                  </a:lnTo>
                                  <a:lnTo>
                                    <a:pt x="600" y="873"/>
                                  </a:lnTo>
                                  <a:lnTo>
                                    <a:pt x="600" y="877"/>
                                  </a:lnTo>
                                  <a:lnTo>
                                    <a:pt x="600" y="885"/>
                                  </a:lnTo>
                                  <a:lnTo>
                                    <a:pt x="596" y="890"/>
                                  </a:lnTo>
                                  <a:lnTo>
                                    <a:pt x="596" y="894"/>
                                  </a:lnTo>
                                  <a:lnTo>
                                    <a:pt x="591" y="894"/>
                                  </a:lnTo>
                                  <a:lnTo>
                                    <a:pt x="579" y="894"/>
                                  </a:lnTo>
                                  <a:lnTo>
                                    <a:pt x="579" y="885"/>
                                  </a:lnTo>
                                  <a:lnTo>
                                    <a:pt x="579" y="877"/>
                                  </a:lnTo>
                                  <a:lnTo>
                                    <a:pt x="579" y="864"/>
                                  </a:lnTo>
                                  <a:lnTo>
                                    <a:pt x="579" y="856"/>
                                  </a:lnTo>
                                  <a:lnTo>
                                    <a:pt x="579" y="843"/>
                                  </a:lnTo>
                                  <a:lnTo>
                                    <a:pt x="583" y="835"/>
                                  </a:lnTo>
                                  <a:lnTo>
                                    <a:pt x="583" y="822"/>
                                  </a:lnTo>
                                  <a:lnTo>
                                    <a:pt x="587" y="813"/>
                                  </a:lnTo>
                                  <a:lnTo>
                                    <a:pt x="591" y="805"/>
                                  </a:lnTo>
                                  <a:lnTo>
                                    <a:pt x="591" y="809"/>
                                  </a:lnTo>
                                  <a:lnTo>
                                    <a:pt x="591" y="813"/>
                                  </a:lnTo>
                                  <a:lnTo>
                                    <a:pt x="591" y="818"/>
                                  </a:lnTo>
                                  <a:lnTo>
                                    <a:pt x="591" y="822"/>
                                  </a:lnTo>
                                  <a:lnTo>
                                    <a:pt x="591" y="826"/>
                                  </a:lnTo>
                                  <a:lnTo>
                                    <a:pt x="591" y="830"/>
                                  </a:lnTo>
                                  <a:lnTo>
                                    <a:pt x="596" y="830"/>
                                  </a:lnTo>
                                  <a:lnTo>
                                    <a:pt x="600" y="835"/>
                                  </a:lnTo>
                                  <a:lnTo>
                                    <a:pt x="604" y="839"/>
                                  </a:lnTo>
                                  <a:lnTo>
                                    <a:pt x="604" y="843"/>
                                  </a:lnTo>
                                  <a:lnTo>
                                    <a:pt x="604" y="847"/>
                                  </a:lnTo>
                                  <a:lnTo>
                                    <a:pt x="604" y="851"/>
                                  </a:lnTo>
                                  <a:lnTo>
                                    <a:pt x="604" y="856"/>
                                  </a:lnTo>
                                  <a:lnTo>
                                    <a:pt x="604" y="860"/>
                                  </a:lnTo>
                                  <a:lnTo>
                                    <a:pt x="604" y="864"/>
                                  </a:lnTo>
                                  <a:close/>
                                  <a:moveTo>
                                    <a:pt x="591" y="635"/>
                                  </a:moveTo>
                                  <a:lnTo>
                                    <a:pt x="591" y="635"/>
                                  </a:lnTo>
                                  <a:lnTo>
                                    <a:pt x="591" y="631"/>
                                  </a:lnTo>
                                  <a:lnTo>
                                    <a:pt x="587" y="631"/>
                                  </a:lnTo>
                                  <a:lnTo>
                                    <a:pt x="587" y="627"/>
                                  </a:lnTo>
                                  <a:lnTo>
                                    <a:pt x="583" y="623"/>
                                  </a:lnTo>
                                  <a:lnTo>
                                    <a:pt x="579" y="614"/>
                                  </a:lnTo>
                                  <a:lnTo>
                                    <a:pt x="574" y="610"/>
                                  </a:lnTo>
                                  <a:lnTo>
                                    <a:pt x="570" y="602"/>
                                  </a:lnTo>
                                  <a:lnTo>
                                    <a:pt x="570" y="597"/>
                                  </a:lnTo>
                                  <a:lnTo>
                                    <a:pt x="570" y="593"/>
                                  </a:lnTo>
                                  <a:lnTo>
                                    <a:pt x="570" y="589"/>
                                  </a:lnTo>
                                  <a:lnTo>
                                    <a:pt x="574" y="580"/>
                                  </a:lnTo>
                                  <a:lnTo>
                                    <a:pt x="574" y="572"/>
                                  </a:lnTo>
                                  <a:lnTo>
                                    <a:pt x="574" y="563"/>
                                  </a:lnTo>
                                  <a:lnTo>
                                    <a:pt x="574" y="551"/>
                                  </a:lnTo>
                                  <a:lnTo>
                                    <a:pt x="574" y="542"/>
                                  </a:lnTo>
                                  <a:lnTo>
                                    <a:pt x="570" y="534"/>
                                  </a:lnTo>
                                  <a:lnTo>
                                    <a:pt x="570" y="521"/>
                                  </a:lnTo>
                                  <a:lnTo>
                                    <a:pt x="604" y="513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608" y="525"/>
                                  </a:lnTo>
                                  <a:lnTo>
                                    <a:pt x="608" y="534"/>
                                  </a:lnTo>
                                  <a:lnTo>
                                    <a:pt x="608" y="542"/>
                                  </a:lnTo>
                                  <a:lnTo>
                                    <a:pt x="608" y="551"/>
                                  </a:lnTo>
                                  <a:lnTo>
                                    <a:pt x="613" y="559"/>
                                  </a:lnTo>
                                  <a:lnTo>
                                    <a:pt x="608" y="568"/>
                                  </a:lnTo>
                                  <a:lnTo>
                                    <a:pt x="608" y="576"/>
                                  </a:lnTo>
                                  <a:lnTo>
                                    <a:pt x="608" y="585"/>
                                  </a:lnTo>
                                  <a:lnTo>
                                    <a:pt x="608" y="593"/>
                                  </a:lnTo>
                                  <a:lnTo>
                                    <a:pt x="604" y="597"/>
                                  </a:lnTo>
                                  <a:lnTo>
                                    <a:pt x="604" y="606"/>
                                  </a:lnTo>
                                  <a:lnTo>
                                    <a:pt x="604" y="614"/>
                                  </a:lnTo>
                                  <a:lnTo>
                                    <a:pt x="600" y="623"/>
                                  </a:lnTo>
                                  <a:lnTo>
                                    <a:pt x="596" y="631"/>
                                  </a:lnTo>
                                  <a:lnTo>
                                    <a:pt x="591" y="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79" name="Freeform 401"/>
                          <wps:cNvSpPr>
                            <a:spLocks/>
                          </wps:cNvSpPr>
                          <wps:spPr bwMode="auto">
                            <a:xfrm>
                              <a:off x="289" y="21"/>
                              <a:ext cx="153" cy="161"/>
                            </a:xfrm>
                            <a:custGeom>
                              <a:avLst/>
                              <a:gdLst>
                                <a:gd name="T0" fmla="*/ 145 w 153"/>
                                <a:gd name="T1" fmla="*/ 47 h 161"/>
                                <a:gd name="T2" fmla="*/ 149 w 153"/>
                                <a:gd name="T3" fmla="*/ 64 h 161"/>
                                <a:gd name="T4" fmla="*/ 153 w 153"/>
                                <a:gd name="T5" fmla="*/ 93 h 161"/>
                                <a:gd name="T6" fmla="*/ 149 w 153"/>
                                <a:gd name="T7" fmla="*/ 123 h 161"/>
                                <a:gd name="T8" fmla="*/ 136 w 153"/>
                                <a:gd name="T9" fmla="*/ 144 h 161"/>
                                <a:gd name="T10" fmla="*/ 115 w 153"/>
                                <a:gd name="T11" fmla="*/ 157 h 161"/>
                                <a:gd name="T12" fmla="*/ 106 w 153"/>
                                <a:gd name="T13" fmla="*/ 157 h 161"/>
                                <a:gd name="T14" fmla="*/ 106 w 153"/>
                                <a:gd name="T15" fmla="*/ 157 h 161"/>
                                <a:gd name="T16" fmla="*/ 111 w 153"/>
                                <a:gd name="T17" fmla="*/ 148 h 161"/>
                                <a:gd name="T18" fmla="*/ 128 w 153"/>
                                <a:gd name="T19" fmla="*/ 132 h 161"/>
                                <a:gd name="T20" fmla="*/ 145 w 153"/>
                                <a:gd name="T21" fmla="*/ 110 h 161"/>
                                <a:gd name="T22" fmla="*/ 145 w 153"/>
                                <a:gd name="T23" fmla="*/ 81 h 161"/>
                                <a:gd name="T24" fmla="*/ 140 w 153"/>
                                <a:gd name="T25" fmla="*/ 68 h 161"/>
                                <a:gd name="T26" fmla="*/ 132 w 153"/>
                                <a:gd name="T27" fmla="*/ 55 h 161"/>
                                <a:gd name="T28" fmla="*/ 119 w 153"/>
                                <a:gd name="T29" fmla="*/ 43 h 161"/>
                                <a:gd name="T30" fmla="*/ 106 w 153"/>
                                <a:gd name="T31" fmla="*/ 30 h 161"/>
                                <a:gd name="T32" fmla="*/ 89 w 153"/>
                                <a:gd name="T33" fmla="*/ 30 h 161"/>
                                <a:gd name="T34" fmla="*/ 64 w 153"/>
                                <a:gd name="T35" fmla="*/ 30 h 161"/>
                                <a:gd name="T36" fmla="*/ 51 w 153"/>
                                <a:gd name="T37" fmla="*/ 34 h 161"/>
                                <a:gd name="T38" fmla="*/ 38 w 153"/>
                                <a:gd name="T39" fmla="*/ 38 h 161"/>
                                <a:gd name="T40" fmla="*/ 30 w 153"/>
                                <a:gd name="T41" fmla="*/ 51 h 161"/>
                                <a:gd name="T42" fmla="*/ 21 w 153"/>
                                <a:gd name="T43" fmla="*/ 64 h 161"/>
                                <a:gd name="T44" fmla="*/ 17 w 153"/>
                                <a:gd name="T45" fmla="*/ 72 h 161"/>
                                <a:gd name="T46" fmla="*/ 17 w 153"/>
                                <a:gd name="T47" fmla="*/ 85 h 161"/>
                                <a:gd name="T48" fmla="*/ 26 w 153"/>
                                <a:gd name="T49" fmla="*/ 110 h 161"/>
                                <a:gd name="T50" fmla="*/ 34 w 153"/>
                                <a:gd name="T51" fmla="*/ 127 h 161"/>
                                <a:gd name="T52" fmla="*/ 51 w 153"/>
                                <a:gd name="T53" fmla="*/ 144 h 161"/>
                                <a:gd name="T54" fmla="*/ 60 w 153"/>
                                <a:gd name="T55" fmla="*/ 148 h 161"/>
                                <a:gd name="T56" fmla="*/ 72 w 153"/>
                                <a:gd name="T57" fmla="*/ 153 h 161"/>
                                <a:gd name="T58" fmla="*/ 77 w 153"/>
                                <a:gd name="T59" fmla="*/ 157 h 161"/>
                                <a:gd name="T60" fmla="*/ 81 w 153"/>
                                <a:gd name="T61" fmla="*/ 157 h 161"/>
                                <a:gd name="T62" fmla="*/ 68 w 153"/>
                                <a:gd name="T63" fmla="*/ 161 h 161"/>
                                <a:gd name="T64" fmla="*/ 55 w 153"/>
                                <a:gd name="T65" fmla="*/ 161 h 161"/>
                                <a:gd name="T66" fmla="*/ 43 w 153"/>
                                <a:gd name="T67" fmla="*/ 157 h 161"/>
                                <a:gd name="T68" fmla="*/ 21 w 153"/>
                                <a:gd name="T69" fmla="*/ 136 h 161"/>
                                <a:gd name="T70" fmla="*/ 9 w 153"/>
                                <a:gd name="T71" fmla="*/ 119 h 161"/>
                                <a:gd name="T72" fmla="*/ 0 w 153"/>
                                <a:gd name="T73" fmla="*/ 106 h 161"/>
                                <a:gd name="T74" fmla="*/ 0 w 153"/>
                                <a:gd name="T75" fmla="*/ 89 h 161"/>
                                <a:gd name="T76" fmla="*/ 0 w 153"/>
                                <a:gd name="T77" fmla="*/ 59 h 161"/>
                                <a:gd name="T78" fmla="*/ 13 w 153"/>
                                <a:gd name="T79" fmla="*/ 30 h 161"/>
                                <a:gd name="T80" fmla="*/ 34 w 153"/>
                                <a:gd name="T81" fmla="*/ 13 h 161"/>
                                <a:gd name="T82" fmla="*/ 47 w 153"/>
                                <a:gd name="T83" fmla="*/ 4 h 161"/>
                                <a:gd name="T84" fmla="*/ 60 w 153"/>
                                <a:gd name="T85" fmla="*/ 0 h 161"/>
                                <a:gd name="T86" fmla="*/ 85 w 153"/>
                                <a:gd name="T87" fmla="*/ 0 h 161"/>
                                <a:gd name="T88" fmla="*/ 98 w 153"/>
                                <a:gd name="T89" fmla="*/ 4 h 161"/>
                                <a:gd name="T90" fmla="*/ 115 w 153"/>
                                <a:gd name="T91" fmla="*/ 13 h 161"/>
                                <a:gd name="T92" fmla="*/ 128 w 153"/>
                                <a:gd name="T93" fmla="*/ 26 h 161"/>
                                <a:gd name="T94" fmla="*/ 136 w 153"/>
                                <a:gd name="T95" fmla="*/ 38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3" h="161">
                                  <a:moveTo>
                                    <a:pt x="136" y="38"/>
                                  </a:moveTo>
                                  <a:lnTo>
                                    <a:pt x="140" y="43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149" y="55"/>
                                  </a:lnTo>
                                  <a:lnTo>
                                    <a:pt x="149" y="64"/>
                                  </a:lnTo>
                                  <a:lnTo>
                                    <a:pt x="153" y="72"/>
                                  </a:lnTo>
                                  <a:lnTo>
                                    <a:pt x="153" y="85"/>
                                  </a:lnTo>
                                  <a:lnTo>
                                    <a:pt x="153" y="93"/>
                                  </a:lnTo>
                                  <a:lnTo>
                                    <a:pt x="153" y="102"/>
                                  </a:lnTo>
                                  <a:lnTo>
                                    <a:pt x="153" y="115"/>
                                  </a:lnTo>
                                  <a:lnTo>
                                    <a:pt x="149" y="123"/>
                                  </a:lnTo>
                                  <a:lnTo>
                                    <a:pt x="149" y="127"/>
                                  </a:lnTo>
                                  <a:lnTo>
                                    <a:pt x="140" y="136"/>
                                  </a:lnTo>
                                  <a:lnTo>
                                    <a:pt x="136" y="144"/>
                                  </a:lnTo>
                                  <a:lnTo>
                                    <a:pt x="128" y="148"/>
                                  </a:lnTo>
                                  <a:lnTo>
                                    <a:pt x="123" y="153"/>
                                  </a:lnTo>
                                  <a:lnTo>
                                    <a:pt x="115" y="157"/>
                                  </a:lnTo>
                                  <a:lnTo>
                                    <a:pt x="106" y="161"/>
                                  </a:lnTo>
                                  <a:lnTo>
                                    <a:pt x="106" y="157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11" y="148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28" y="132"/>
                                  </a:lnTo>
                                  <a:lnTo>
                                    <a:pt x="132" y="127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45" y="110"/>
                                  </a:lnTo>
                                  <a:lnTo>
                                    <a:pt x="145" y="106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81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40" y="68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32" y="55"/>
                                  </a:lnTo>
                                  <a:lnTo>
                                    <a:pt x="128" y="51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19" y="43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1" y="34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64" y="3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47" y="140"/>
                                  </a:lnTo>
                                  <a:lnTo>
                                    <a:pt x="51" y="144"/>
                                  </a:lnTo>
                                  <a:lnTo>
                                    <a:pt x="55" y="148"/>
                                  </a:lnTo>
                                  <a:lnTo>
                                    <a:pt x="60" y="148"/>
                                  </a:lnTo>
                                  <a:lnTo>
                                    <a:pt x="64" y="153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77" y="153"/>
                                  </a:lnTo>
                                  <a:lnTo>
                                    <a:pt x="77" y="157"/>
                                  </a:lnTo>
                                  <a:lnTo>
                                    <a:pt x="81" y="157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77" y="161"/>
                                  </a:lnTo>
                                  <a:lnTo>
                                    <a:pt x="68" y="161"/>
                                  </a:lnTo>
                                  <a:lnTo>
                                    <a:pt x="64" y="161"/>
                                  </a:lnTo>
                                  <a:lnTo>
                                    <a:pt x="60" y="161"/>
                                  </a:lnTo>
                                  <a:lnTo>
                                    <a:pt x="55" y="161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30" y="144"/>
                                  </a:lnTo>
                                  <a:lnTo>
                                    <a:pt x="21" y="136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13" y="127"/>
                                  </a:lnTo>
                                  <a:lnTo>
                                    <a:pt x="9" y="119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02" y="9"/>
                                  </a:lnTo>
                                  <a:lnTo>
                                    <a:pt x="111" y="9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23" y="21"/>
                                  </a:lnTo>
                                  <a:lnTo>
                                    <a:pt x="128" y="26"/>
                                  </a:lnTo>
                                  <a:lnTo>
                                    <a:pt x="132" y="30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13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80" name="Freeform 402"/>
                          <wps:cNvSpPr>
                            <a:spLocks/>
                          </wps:cNvSpPr>
                          <wps:spPr bwMode="auto">
                            <a:xfrm>
                              <a:off x="344" y="165"/>
                              <a:ext cx="47" cy="55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3 h 55"/>
                                <a:gd name="T2" fmla="*/ 43 w 47"/>
                                <a:gd name="T3" fmla="*/ 26 h 55"/>
                                <a:gd name="T4" fmla="*/ 47 w 47"/>
                                <a:gd name="T5" fmla="*/ 30 h 55"/>
                                <a:gd name="T6" fmla="*/ 47 w 47"/>
                                <a:gd name="T7" fmla="*/ 38 h 55"/>
                                <a:gd name="T8" fmla="*/ 43 w 47"/>
                                <a:gd name="T9" fmla="*/ 43 h 55"/>
                                <a:gd name="T10" fmla="*/ 34 w 47"/>
                                <a:gd name="T11" fmla="*/ 47 h 55"/>
                                <a:gd name="T12" fmla="*/ 26 w 47"/>
                                <a:gd name="T13" fmla="*/ 51 h 55"/>
                                <a:gd name="T14" fmla="*/ 17 w 47"/>
                                <a:gd name="T15" fmla="*/ 55 h 55"/>
                                <a:gd name="T16" fmla="*/ 13 w 47"/>
                                <a:gd name="T17" fmla="*/ 51 h 55"/>
                                <a:gd name="T18" fmla="*/ 9 w 47"/>
                                <a:gd name="T19" fmla="*/ 51 h 55"/>
                                <a:gd name="T20" fmla="*/ 9 w 47"/>
                                <a:gd name="T21" fmla="*/ 47 h 55"/>
                                <a:gd name="T22" fmla="*/ 5 w 47"/>
                                <a:gd name="T23" fmla="*/ 47 h 55"/>
                                <a:gd name="T24" fmla="*/ 0 w 47"/>
                                <a:gd name="T25" fmla="*/ 38 h 55"/>
                                <a:gd name="T26" fmla="*/ 0 w 47"/>
                                <a:gd name="T27" fmla="*/ 30 h 55"/>
                                <a:gd name="T28" fmla="*/ 5 w 47"/>
                                <a:gd name="T29" fmla="*/ 26 h 55"/>
                                <a:gd name="T30" fmla="*/ 9 w 47"/>
                                <a:gd name="T31" fmla="*/ 26 h 55"/>
                                <a:gd name="T32" fmla="*/ 13 w 47"/>
                                <a:gd name="T33" fmla="*/ 30 h 55"/>
                                <a:gd name="T34" fmla="*/ 13 w 47"/>
                                <a:gd name="T35" fmla="*/ 38 h 55"/>
                                <a:gd name="T36" fmla="*/ 17 w 47"/>
                                <a:gd name="T37" fmla="*/ 43 h 55"/>
                                <a:gd name="T38" fmla="*/ 22 w 47"/>
                                <a:gd name="T39" fmla="*/ 43 h 55"/>
                                <a:gd name="T40" fmla="*/ 26 w 47"/>
                                <a:gd name="T41" fmla="*/ 43 h 55"/>
                                <a:gd name="T42" fmla="*/ 30 w 47"/>
                                <a:gd name="T43" fmla="*/ 43 h 55"/>
                                <a:gd name="T44" fmla="*/ 30 w 47"/>
                                <a:gd name="T45" fmla="*/ 34 h 55"/>
                                <a:gd name="T46" fmla="*/ 34 w 47"/>
                                <a:gd name="T47" fmla="*/ 26 h 55"/>
                                <a:gd name="T48" fmla="*/ 34 w 47"/>
                                <a:gd name="T49" fmla="*/ 13 h 55"/>
                                <a:gd name="T50" fmla="*/ 34 w 47"/>
                                <a:gd name="T51" fmla="*/ 9 h 55"/>
                                <a:gd name="T52" fmla="*/ 30 w 47"/>
                                <a:gd name="T53" fmla="*/ 9 h 55"/>
                                <a:gd name="T54" fmla="*/ 26 w 47"/>
                                <a:gd name="T55" fmla="*/ 4 h 55"/>
                                <a:gd name="T56" fmla="*/ 22 w 47"/>
                                <a:gd name="T57" fmla="*/ 9 h 55"/>
                                <a:gd name="T58" fmla="*/ 17 w 47"/>
                                <a:gd name="T59" fmla="*/ 9 h 55"/>
                                <a:gd name="T60" fmla="*/ 17 w 47"/>
                                <a:gd name="T61" fmla="*/ 4 h 55"/>
                                <a:gd name="T62" fmla="*/ 22 w 47"/>
                                <a:gd name="T63" fmla="*/ 0 h 55"/>
                                <a:gd name="T64" fmla="*/ 22 w 47"/>
                                <a:gd name="T65" fmla="*/ 0 h 55"/>
                                <a:gd name="T66" fmla="*/ 26 w 47"/>
                                <a:gd name="T67" fmla="*/ 0 h 55"/>
                                <a:gd name="T68" fmla="*/ 34 w 47"/>
                                <a:gd name="T69" fmla="*/ 4 h 55"/>
                                <a:gd name="T70" fmla="*/ 43 w 47"/>
                                <a:gd name="T71" fmla="*/ 9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7" h="55">
                                  <a:moveTo>
                                    <a:pt x="43" y="9"/>
                                  </a:moveTo>
                                  <a:lnTo>
                                    <a:pt x="43" y="13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4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81" name="Freeform 403"/>
                          <wps:cNvSpPr>
                            <a:spLocks/>
                          </wps:cNvSpPr>
                          <wps:spPr bwMode="auto">
                            <a:xfrm>
                              <a:off x="353" y="220"/>
                              <a:ext cx="30" cy="21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5 h 21"/>
                                <a:gd name="T2" fmla="*/ 25 w 30"/>
                                <a:gd name="T3" fmla="*/ 5 h 21"/>
                                <a:gd name="T4" fmla="*/ 25 w 30"/>
                                <a:gd name="T5" fmla="*/ 5 h 21"/>
                                <a:gd name="T6" fmla="*/ 30 w 30"/>
                                <a:gd name="T7" fmla="*/ 9 h 21"/>
                                <a:gd name="T8" fmla="*/ 30 w 30"/>
                                <a:gd name="T9" fmla="*/ 9 h 21"/>
                                <a:gd name="T10" fmla="*/ 30 w 30"/>
                                <a:gd name="T11" fmla="*/ 9 h 21"/>
                                <a:gd name="T12" fmla="*/ 25 w 30"/>
                                <a:gd name="T13" fmla="*/ 9 h 21"/>
                                <a:gd name="T14" fmla="*/ 25 w 30"/>
                                <a:gd name="T15" fmla="*/ 13 h 21"/>
                                <a:gd name="T16" fmla="*/ 21 w 30"/>
                                <a:gd name="T17" fmla="*/ 13 h 21"/>
                                <a:gd name="T18" fmla="*/ 21 w 30"/>
                                <a:gd name="T19" fmla="*/ 17 h 21"/>
                                <a:gd name="T20" fmla="*/ 17 w 30"/>
                                <a:gd name="T21" fmla="*/ 21 h 21"/>
                                <a:gd name="T22" fmla="*/ 17 w 30"/>
                                <a:gd name="T23" fmla="*/ 17 h 21"/>
                                <a:gd name="T24" fmla="*/ 13 w 30"/>
                                <a:gd name="T25" fmla="*/ 17 h 21"/>
                                <a:gd name="T26" fmla="*/ 13 w 30"/>
                                <a:gd name="T27" fmla="*/ 17 h 21"/>
                                <a:gd name="T28" fmla="*/ 8 w 30"/>
                                <a:gd name="T29" fmla="*/ 17 h 21"/>
                                <a:gd name="T30" fmla="*/ 8 w 30"/>
                                <a:gd name="T31" fmla="*/ 17 h 21"/>
                                <a:gd name="T32" fmla="*/ 8 w 30"/>
                                <a:gd name="T33" fmla="*/ 17 h 21"/>
                                <a:gd name="T34" fmla="*/ 4 w 30"/>
                                <a:gd name="T35" fmla="*/ 13 h 21"/>
                                <a:gd name="T36" fmla="*/ 4 w 30"/>
                                <a:gd name="T37" fmla="*/ 13 h 21"/>
                                <a:gd name="T38" fmla="*/ 4 w 30"/>
                                <a:gd name="T39" fmla="*/ 13 h 21"/>
                                <a:gd name="T40" fmla="*/ 0 w 30"/>
                                <a:gd name="T41" fmla="*/ 9 h 21"/>
                                <a:gd name="T42" fmla="*/ 4 w 30"/>
                                <a:gd name="T43" fmla="*/ 9 h 21"/>
                                <a:gd name="T44" fmla="*/ 4 w 30"/>
                                <a:gd name="T45" fmla="*/ 9 h 21"/>
                                <a:gd name="T46" fmla="*/ 4 w 30"/>
                                <a:gd name="T47" fmla="*/ 5 h 21"/>
                                <a:gd name="T48" fmla="*/ 8 w 30"/>
                                <a:gd name="T49" fmla="*/ 5 h 21"/>
                                <a:gd name="T50" fmla="*/ 8 w 30"/>
                                <a:gd name="T51" fmla="*/ 5 h 21"/>
                                <a:gd name="T52" fmla="*/ 8 w 30"/>
                                <a:gd name="T53" fmla="*/ 0 h 21"/>
                                <a:gd name="T54" fmla="*/ 13 w 30"/>
                                <a:gd name="T55" fmla="*/ 0 h 21"/>
                                <a:gd name="T56" fmla="*/ 17 w 30"/>
                                <a:gd name="T57" fmla="*/ 0 h 21"/>
                                <a:gd name="T58" fmla="*/ 21 w 30"/>
                                <a:gd name="T59" fmla="*/ 0 h 21"/>
                                <a:gd name="T60" fmla="*/ 21 w 30"/>
                                <a:gd name="T61" fmla="*/ 5 h 21"/>
                                <a:gd name="T62" fmla="*/ 25 w 30"/>
                                <a:gd name="T63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0" h="21">
                                  <a:moveTo>
                                    <a:pt x="25" y="5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82" name="Freeform 404"/>
                          <wps:cNvSpPr>
                            <a:spLocks/>
                          </wps:cNvSpPr>
                          <wps:spPr bwMode="auto">
                            <a:xfrm>
                              <a:off x="123" y="229"/>
                              <a:ext cx="519" cy="301"/>
                            </a:xfrm>
                            <a:custGeom>
                              <a:avLst/>
                              <a:gdLst>
                                <a:gd name="T0" fmla="*/ 519 w 519"/>
                                <a:gd name="T1" fmla="*/ 241 h 301"/>
                                <a:gd name="T2" fmla="*/ 506 w 519"/>
                                <a:gd name="T3" fmla="*/ 267 h 301"/>
                                <a:gd name="T4" fmla="*/ 498 w 519"/>
                                <a:gd name="T5" fmla="*/ 199 h 301"/>
                                <a:gd name="T6" fmla="*/ 430 w 519"/>
                                <a:gd name="T7" fmla="*/ 84 h 301"/>
                                <a:gd name="T8" fmla="*/ 328 w 519"/>
                                <a:gd name="T9" fmla="*/ 29 h 301"/>
                                <a:gd name="T10" fmla="*/ 349 w 519"/>
                                <a:gd name="T11" fmla="*/ 34 h 301"/>
                                <a:gd name="T12" fmla="*/ 417 w 519"/>
                                <a:gd name="T13" fmla="*/ 114 h 301"/>
                                <a:gd name="T14" fmla="*/ 460 w 519"/>
                                <a:gd name="T15" fmla="*/ 212 h 301"/>
                                <a:gd name="T16" fmla="*/ 460 w 519"/>
                                <a:gd name="T17" fmla="*/ 271 h 301"/>
                                <a:gd name="T18" fmla="*/ 451 w 519"/>
                                <a:gd name="T19" fmla="*/ 292 h 301"/>
                                <a:gd name="T20" fmla="*/ 451 w 519"/>
                                <a:gd name="T21" fmla="*/ 245 h 301"/>
                                <a:gd name="T22" fmla="*/ 417 w 519"/>
                                <a:gd name="T23" fmla="*/ 140 h 301"/>
                                <a:gd name="T24" fmla="*/ 353 w 519"/>
                                <a:gd name="T25" fmla="*/ 51 h 301"/>
                                <a:gd name="T26" fmla="*/ 311 w 519"/>
                                <a:gd name="T27" fmla="*/ 21 h 301"/>
                                <a:gd name="T28" fmla="*/ 328 w 519"/>
                                <a:gd name="T29" fmla="*/ 46 h 301"/>
                                <a:gd name="T30" fmla="*/ 366 w 519"/>
                                <a:gd name="T31" fmla="*/ 97 h 301"/>
                                <a:gd name="T32" fmla="*/ 396 w 519"/>
                                <a:gd name="T33" fmla="*/ 190 h 301"/>
                                <a:gd name="T34" fmla="*/ 396 w 519"/>
                                <a:gd name="T35" fmla="*/ 288 h 301"/>
                                <a:gd name="T36" fmla="*/ 392 w 519"/>
                                <a:gd name="T37" fmla="*/ 262 h 301"/>
                                <a:gd name="T38" fmla="*/ 374 w 519"/>
                                <a:gd name="T39" fmla="*/ 152 h 301"/>
                                <a:gd name="T40" fmla="*/ 319 w 519"/>
                                <a:gd name="T41" fmla="*/ 51 h 301"/>
                                <a:gd name="T42" fmla="*/ 272 w 519"/>
                                <a:gd name="T43" fmla="*/ 17 h 301"/>
                                <a:gd name="T44" fmla="*/ 268 w 519"/>
                                <a:gd name="T45" fmla="*/ 25 h 301"/>
                                <a:gd name="T46" fmla="*/ 306 w 519"/>
                                <a:gd name="T47" fmla="*/ 72 h 301"/>
                                <a:gd name="T48" fmla="*/ 332 w 519"/>
                                <a:gd name="T49" fmla="*/ 157 h 301"/>
                                <a:gd name="T50" fmla="*/ 336 w 519"/>
                                <a:gd name="T51" fmla="*/ 284 h 301"/>
                                <a:gd name="T52" fmla="*/ 336 w 519"/>
                                <a:gd name="T53" fmla="*/ 229 h 301"/>
                                <a:gd name="T54" fmla="*/ 315 w 519"/>
                                <a:gd name="T55" fmla="*/ 114 h 301"/>
                                <a:gd name="T56" fmla="*/ 272 w 519"/>
                                <a:gd name="T57" fmla="*/ 34 h 301"/>
                                <a:gd name="T58" fmla="*/ 247 w 519"/>
                                <a:gd name="T59" fmla="*/ 17 h 301"/>
                                <a:gd name="T60" fmla="*/ 268 w 519"/>
                                <a:gd name="T61" fmla="*/ 101 h 301"/>
                                <a:gd name="T62" fmla="*/ 277 w 519"/>
                                <a:gd name="T63" fmla="*/ 207 h 301"/>
                                <a:gd name="T64" fmla="*/ 264 w 519"/>
                                <a:gd name="T65" fmla="*/ 301 h 301"/>
                                <a:gd name="T66" fmla="*/ 264 w 519"/>
                                <a:gd name="T67" fmla="*/ 245 h 301"/>
                                <a:gd name="T68" fmla="*/ 268 w 519"/>
                                <a:gd name="T69" fmla="*/ 169 h 301"/>
                                <a:gd name="T70" fmla="*/ 251 w 519"/>
                                <a:gd name="T71" fmla="*/ 59 h 301"/>
                                <a:gd name="T72" fmla="*/ 243 w 519"/>
                                <a:gd name="T73" fmla="*/ 25 h 301"/>
                                <a:gd name="T74" fmla="*/ 209 w 519"/>
                                <a:gd name="T75" fmla="*/ 89 h 301"/>
                                <a:gd name="T76" fmla="*/ 166 w 519"/>
                                <a:gd name="T77" fmla="*/ 245 h 301"/>
                                <a:gd name="T78" fmla="*/ 166 w 519"/>
                                <a:gd name="T79" fmla="*/ 199 h 301"/>
                                <a:gd name="T80" fmla="*/ 204 w 519"/>
                                <a:gd name="T81" fmla="*/ 59 h 301"/>
                                <a:gd name="T82" fmla="*/ 162 w 519"/>
                                <a:gd name="T83" fmla="*/ 76 h 301"/>
                                <a:gd name="T84" fmla="*/ 107 w 519"/>
                                <a:gd name="T85" fmla="*/ 161 h 301"/>
                                <a:gd name="T86" fmla="*/ 90 w 519"/>
                                <a:gd name="T87" fmla="*/ 237 h 301"/>
                                <a:gd name="T88" fmla="*/ 77 w 519"/>
                                <a:gd name="T89" fmla="*/ 284 h 301"/>
                                <a:gd name="T90" fmla="*/ 81 w 519"/>
                                <a:gd name="T91" fmla="*/ 220 h 301"/>
                                <a:gd name="T92" fmla="*/ 124 w 519"/>
                                <a:gd name="T93" fmla="*/ 118 h 301"/>
                                <a:gd name="T94" fmla="*/ 192 w 519"/>
                                <a:gd name="T95" fmla="*/ 42 h 301"/>
                                <a:gd name="T96" fmla="*/ 204 w 519"/>
                                <a:gd name="T97" fmla="*/ 21 h 301"/>
                                <a:gd name="T98" fmla="*/ 158 w 519"/>
                                <a:gd name="T99" fmla="*/ 46 h 301"/>
                                <a:gd name="T100" fmla="*/ 47 w 519"/>
                                <a:gd name="T101" fmla="*/ 131 h 301"/>
                                <a:gd name="T102" fmla="*/ 13 w 519"/>
                                <a:gd name="T103" fmla="*/ 190 h 301"/>
                                <a:gd name="T104" fmla="*/ 0 w 519"/>
                                <a:gd name="T105" fmla="*/ 258 h 301"/>
                                <a:gd name="T106" fmla="*/ 5 w 519"/>
                                <a:gd name="T107" fmla="*/ 199 h 301"/>
                                <a:gd name="T108" fmla="*/ 30 w 519"/>
                                <a:gd name="T109" fmla="*/ 140 h 301"/>
                                <a:gd name="T110" fmla="*/ 115 w 519"/>
                                <a:gd name="T111" fmla="*/ 59 h 301"/>
                                <a:gd name="T112" fmla="*/ 183 w 519"/>
                                <a:gd name="T113" fmla="*/ 29 h 301"/>
                                <a:gd name="T114" fmla="*/ 213 w 519"/>
                                <a:gd name="T115" fmla="*/ 17 h 301"/>
                                <a:gd name="T116" fmla="*/ 230 w 519"/>
                                <a:gd name="T117" fmla="*/ 17 h 301"/>
                                <a:gd name="T118" fmla="*/ 255 w 519"/>
                                <a:gd name="T119" fmla="*/ 8 h 301"/>
                                <a:gd name="T120" fmla="*/ 311 w 519"/>
                                <a:gd name="T121" fmla="*/ 8 h 301"/>
                                <a:gd name="T122" fmla="*/ 370 w 519"/>
                                <a:gd name="T123" fmla="*/ 29 h 301"/>
                                <a:gd name="T124" fmla="*/ 472 w 519"/>
                                <a:gd name="T125" fmla="*/ 123 h 3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19" h="301">
                                  <a:moveTo>
                                    <a:pt x="502" y="173"/>
                                  </a:moveTo>
                                  <a:lnTo>
                                    <a:pt x="502" y="186"/>
                                  </a:lnTo>
                                  <a:lnTo>
                                    <a:pt x="506" y="195"/>
                                  </a:lnTo>
                                  <a:lnTo>
                                    <a:pt x="511" y="207"/>
                                  </a:lnTo>
                                  <a:lnTo>
                                    <a:pt x="515" y="224"/>
                                  </a:lnTo>
                                  <a:lnTo>
                                    <a:pt x="519" y="237"/>
                                  </a:lnTo>
                                  <a:lnTo>
                                    <a:pt x="519" y="241"/>
                                  </a:lnTo>
                                  <a:lnTo>
                                    <a:pt x="519" y="250"/>
                                  </a:lnTo>
                                  <a:lnTo>
                                    <a:pt x="519" y="258"/>
                                  </a:lnTo>
                                  <a:lnTo>
                                    <a:pt x="519" y="262"/>
                                  </a:lnTo>
                                  <a:lnTo>
                                    <a:pt x="519" y="271"/>
                                  </a:lnTo>
                                  <a:lnTo>
                                    <a:pt x="515" y="279"/>
                                  </a:lnTo>
                                  <a:lnTo>
                                    <a:pt x="506" y="279"/>
                                  </a:lnTo>
                                  <a:lnTo>
                                    <a:pt x="506" y="267"/>
                                  </a:lnTo>
                                  <a:lnTo>
                                    <a:pt x="506" y="258"/>
                                  </a:lnTo>
                                  <a:lnTo>
                                    <a:pt x="506" y="250"/>
                                  </a:lnTo>
                                  <a:lnTo>
                                    <a:pt x="506" y="241"/>
                                  </a:lnTo>
                                  <a:lnTo>
                                    <a:pt x="502" y="229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498" y="212"/>
                                  </a:lnTo>
                                  <a:lnTo>
                                    <a:pt x="498" y="199"/>
                                  </a:lnTo>
                                  <a:lnTo>
                                    <a:pt x="489" y="182"/>
                                  </a:lnTo>
                                  <a:lnTo>
                                    <a:pt x="485" y="165"/>
                                  </a:lnTo>
                                  <a:lnTo>
                                    <a:pt x="472" y="148"/>
                                  </a:lnTo>
                                  <a:lnTo>
                                    <a:pt x="464" y="131"/>
                                  </a:lnTo>
                                  <a:lnTo>
                                    <a:pt x="451" y="114"/>
                                  </a:lnTo>
                                  <a:lnTo>
                                    <a:pt x="443" y="97"/>
                                  </a:lnTo>
                                  <a:lnTo>
                                    <a:pt x="430" y="84"/>
                                  </a:lnTo>
                                  <a:lnTo>
                                    <a:pt x="417" y="72"/>
                                  </a:lnTo>
                                  <a:lnTo>
                                    <a:pt x="400" y="59"/>
                                  </a:lnTo>
                                  <a:lnTo>
                                    <a:pt x="383" y="46"/>
                                  </a:lnTo>
                                  <a:lnTo>
                                    <a:pt x="370" y="38"/>
                                  </a:lnTo>
                                  <a:lnTo>
                                    <a:pt x="353" y="25"/>
                                  </a:lnTo>
                                  <a:lnTo>
                                    <a:pt x="328" y="25"/>
                                  </a:lnTo>
                                  <a:lnTo>
                                    <a:pt x="328" y="29"/>
                                  </a:lnTo>
                                  <a:lnTo>
                                    <a:pt x="332" y="29"/>
                                  </a:lnTo>
                                  <a:lnTo>
                                    <a:pt x="332" y="34"/>
                                  </a:lnTo>
                                  <a:lnTo>
                                    <a:pt x="336" y="34"/>
                                  </a:lnTo>
                                  <a:lnTo>
                                    <a:pt x="340" y="34"/>
                                  </a:lnTo>
                                  <a:lnTo>
                                    <a:pt x="345" y="34"/>
                                  </a:lnTo>
                                  <a:lnTo>
                                    <a:pt x="349" y="34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6" y="46"/>
                                  </a:lnTo>
                                  <a:lnTo>
                                    <a:pt x="379" y="59"/>
                                  </a:lnTo>
                                  <a:lnTo>
                                    <a:pt x="387" y="72"/>
                                  </a:lnTo>
                                  <a:lnTo>
                                    <a:pt x="400" y="89"/>
                                  </a:lnTo>
                                  <a:lnTo>
                                    <a:pt x="409" y="101"/>
                                  </a:lnTo>
                                  <a:lnTo>
                                    <a:pt x="417" y="114"/>
                                  </a:lnTo>
                                  <a:lnTo>
                                    <a:pt x="430" y="131"/>
                                  </a:lnTo>
                                  <a:lnTo>
                                    <a:pt x="434" y="148"/>
                                  </a:lnTo>
                                  <a:lnTo>
                                    <a:pt x="443" y="161"/>
                                  </a:lnTo>
                                  <a:lnTo>
                                    <a:pt x="451" y="178"/>
                                  </a:lnTo>
                                  <a:lnTo>
                                    <a:pt x="455" y="195"/>
                                  </a:lnTo>
                                  <a:lnTo>
                                    <a:pt x="455" y="203"/>
                                  </a:lnTo>
                                  <a:lnTo>
                                    <a:pt x="460" y="212"/>
                                  </a:lnTo>
                                  <a:lnTo>
                                    <a:pt x="460" y="220"/>
                                  </a:lnTo>
                                  <a:lnTo>
                                    <a:pt x="460" y="229"/>
                                  </a:lnTo>
                                  <a:lnTo>
                                    <a:pt x="460" y="237"/>
                                  </a:lnTo>
                                  <a:lnTo>
                                    <a:pt x="464" y="245"/>
                                  </a:lnTo>
                                  <a:lnTo>
                                    <a:pt x="464" y="254"/>
                                  </a:lnTo>
                                  <a:lnTo>
                                    <a:pt x="460" y="262"/>
                                  </a:lnTo>
                                  <a:lnTo>
                                    <a:pt x="460" y="271"/>
                                  </a:lnTo>
                                  <a:lnTo>
                                    <a:pt x="460" y="279"/>
                                  </a:lnTo>
                                  <a:lnTo>
                                    <a:pt x="460" y="284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55" y="292"/>
                                  </a:lnTo>
                                  <a:lnTo>
                                    <a:pt x="451" y="292"/>
                                  </a:lnTo>
                                  <a:lnTo>
                                    <a:pt x="451" y="288"/>
                                  </a:lnTo>
                                  <a:lnTo>
                                    <a:pt x="451" y="275"/>
                                  </a:lnTo>
                                  <a:lnTo>
                                    <a:pt x="455" y="271"/>
                                  </a:lnTo>
                                  <a:lnTo>
                                    <a:pt x="455" y="262"/>
                                  </a:lnTo>
                                  <a:lnTo>
                                    <a:pt x="455" y="254"/>
                                  </a:lnTo>
                                  <a:lnTo>
                                    <a:pt x="451" y="245"/>
                                  </a:lnTo>
                                  <a:lnTo>
                                    <a:pt x="451" y="229"/>
                                  </a:lnTo>
                                  <a:lnTo>
                                    <a:pt x="451" y="212"/>
                                  </a:lnTo>
                                  <a:lnTo>
                                    <a:pt x="447" y="199"/>
                                  </a:lnTo>
                                  <a:lnTo>
                                    <a:pt x="438" y="182"/>
                                  </a:lnTo>
                                  <a:lnTo>
                                    <a:pt x="434" y="169"/>
                                  </a:lnTo>
                                  <a:lnTo>
                                    <a:pt x="426" y="152"/>
                                  </a:lnTo>
                                  <a:lnTo>
                                    <a:pt x="417" y="140"/>
                                  </a:lnTo>
                                  <a:lnTo>
                                    <a:pt x="409" y="123"/>
                                  </a:lnTo>
                                  <a:lnTo>
                                    <a:pt x="400" y="110"/>
                                  </a:lnTo>
                                  <a:lnTo>
                                    <a:pt x="392" y="97"/>
                                  </a:lnTo>
                                  <a:lnTo>
                                    <a:pt x="383" y="84"/>
                                  </a:lnTo>
                                  <a:lnTo>
                                    <a:pt x="370" y="72"/>
                                  </a:lnTo>
                                  <a:lnTo>
                                    <a:pt x="362" y="59"/>
                                  </a:lnTo>
                                  <a:lnTo>
                                    <a:pt x="353" y="51"/>
                                  </a:lnTo>
                                  <a:lnTo>
                                    <a:pt x="349" y="46"/>
                                  </a:lnTo>
                                  <a:lnTo>
                                    <a:pt x="340" y="38"/>
                                  </a:lnTo>
                                  <a:lnTo>
                                    <a:pt x="332" y="34"/>
                                  </a:lnTo>
                                  <a:lnTo>
                                    <a:pt x="323" y="29"/>
                                  </a:lnTo>
                                  <a:lnTo>
                                    <a:pt x="319" y="25"/>
                                  </a:lnTo>
                                  <a:lnTo>
                                    <a:pt x="315" y="21"/>
                                  </a:lnTo>
                                  <a:lnTo>
                                    <a:pt x="311" y="21"/>
                                  </a:lnTo>
                                  <a:lnTo>
                                    <a:pt x="306" y="21"/>
                                  </a:lnTo>
                                  <a:lnTo>
                                    <a:pt x="298" y="17"/>
                                  </a:lnTo>
                                  <a:lnTo>
                                    <a:pt x="302" y="25"/>
                                  </a:lnTo>
                                  <a:lnTo>
                                    <a:pt x="311" y="29"/>
                                  </a:lnTo>
                                  <a:lnTo>
                                    <a:pt x="319" y="38"/>
                                  </a:lnTo>
                                  <a:lnTo>
                                    <a:pt x="328" y="46"/>
                                  </a:lnTo>
                                  <a:lnTo>
                                    <a:pt x="332" y="51"/>
                                  </a:lnTo>
                                  <a:lnTo>
                                    <a:pt x="340" y="59"/>
                                  </a:lnTo>
                                  <a:lnTo>
                                    <a:pt x="345" y="63"/>
                                  </a:lnTo>
                                  <a:lnTo>
                                    <a:pt x="349" y="72"/>
                                  </a:lnTo>
                                  <a:lnTo>
                                    <a:pt x="357" y="80"/>
                                  </a:lnTo>
                                  <a:lnTo>
                                    <a:pt x="362" y="89"/>
                                  </a:lnTo>
                                  <a:lnTo>
                                    <a:pt x="366" y="97"/>
                                  </a:lnTo>
                                  <a:lnTo>
                                    <a:pt x="370" y="106"/>
                                  </a:lnTo>
                                  <a:lnTo>
                                    <a:pt x="374" y="110"/>
                                  </a:lnTo>
                                  <a:lnTo>
                                    <a:pt x="379" y="118"/>
                                  </a:lnTo>
                                  <a:lnTo>
                                    <a:pt x="383" y="135"/>
                                  </a:lnTo>
                                  <a:lnTo>
                                    <a:pt x="392" y="157"/>
                                  </a:lnTo>
                                  <a:lnTo>
                                    <a:pt x="396" y="173"/>
                                  </a:lnTo>
                                  <a:lnTo>
                                    <a:pt x="396" y="190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400" y="229"/>
                                  </a:lnTo>
                                  <a:lnTo>
                                    <a:pt x="400" y="245"/>
                                  </a:lnTo>
                                  <a:lnTo>
                                    <a:pt x="396" y="267"/>
                                  </a:lnTo>
                                  <a:lnTo>
                                    <a:pt x="396" y="288"/>
                                  </a:lnTo>
                                  <a:lnTo>
                                    <a:pt x="396" y="292"/>
                                  </a:lnTo>
                                  <a:lnTo>
                                    <a:pt x="383" y="292"/>
                                  </a:lnTo>
                                  <a:lnTo>
                                    <a:pt x="387" y="279"/>
                                  </a:lnTo>
                                  <a:lnTo>
                                    <a:pt x="392" y="262"/>
                                  </a:lnTo>
                                  <a:lnTo>
                                    <a:pt x="392" y="245"/>
                                  </a:lnTo>
                                  <a:lnTo>
                                    <a:pt x="392" y="233"/>
                                  </a:lnTo>
                                  <a:lnTo>
                                    <a:pt x="387" y="216"/>
                                  </a:lnTo>
                                  <a:lnTo>
                                    <a:pt x="387" y="199"/>
                                  </a:lnTo>
                                  <a:lnTo>
                                    <a:pt x="383" y="182"/>
                                  </a:lnTo>
                                  <a:lnTo>
                                    <a:pt x="379" y="165"/>
                                  </a:lnTo>
                                  <a:lnTo>
                                    <a:pt x="374" y="152"/>
                                  </a:lnTo>
                                  <a:lnTo>
                                    <a:pt x="370" y="135"/>
                                  </a:lnTo>
                                  <a:lnTo>
                                    <a:pt x="366" y="118"/>
                                  </a:lnTo>
                                  <a:lnTo>
                                    <a:pt x="357" y="106"/>
                                  </a:lnTo>
                                  <a:lnTo>
                                    <a:pt x="349" y="89"/>
                                  </a:lnTo>
                                  <a:lnTo>
                                    <a:pt x="340" y="76"/>
                                  </a:lnTo>
                                  <a:lnTo>
                                    <a:pt x="332" y="63"/>
                                  </a:lnTo>
                                  <a:lnTo>
                                    <a:pt x="319" y="51"/>
                                  </a:lnTo>
                                  <a:lnTo>
                                    <a:pt x="315" y="46"/>
                                  </a:lnTo>
                                  <a:lnTo>
                                    <a:pt x="306" y="42"/>
                                  </a:lnTo>
                                  <a:lnTo>
                                    <a:pt x="302" y="34"/>
                                  </a:lnTo>
                                  <a:lnTo>
                                    <a:pt x="298" y="29"/>
                                  </a:lnTo>
                                  <a:lnTo>
                                    <a:pt x="289" y="29"/>
                                  </a:lnTo>
                                  <a:lnTo>
                                    <a:pt x="281" y="25"/>
                                  </a:lnTo>
                                  <a:lnTo>
                                    <a:pt x="272" y="17"/>
                                  </a:lnTo>
                                  <a:lnTo>
                                    <a:pt x="268" y="17"/>
                                  </a:lnTo>
                                  <a:lnTo>
                                    <a:pt x="268" y="21"/>
                                  </a:lnTo>
                                  <a:lnTo>
                                    <a:pt x="268" y="25"/>
                                  </a:lnTo>
                                  <a:lnTo>
                                    <a:pt x="272" y="25"/>
                                  </a:lnTo>
                                  <a:lnTo>
                                    <a:pt x="277" y="34"/>
                                  </a:lnTo>
                                  <a:lnTo>
                                    <a:pt x="285" y="42"/>
                                  </a:lnTo>
                                  <a:lnTo>
                                    <a:pt x="289" y="46"/>
                                  </a:lnTo>
                                  <a:lnTo>
                                    <a:pt x="298" y="55"/>
                                  </a:lnTo>
                                  <a:lnTo>
                                    <a:pt x="298" y="63"/>
                                  </a:lnTo>
                                  <a:lnTo>
                                    <a:pt x="306" y="72"/>
                                  </a:lnTo>
                                  <a:lnTo>
                                    <a:pt x="311" y="80"/>
                                  </a:lnTo>
                                  <a:lnTo>
                                    <a:pt x="315" y="84"/>
                                  </a:lnTo>
                                  <a:lnTo>
                                    <a:pt x="315" y="97"/>
                                  </a:lnTo>
                                  <a:lnTo>
                                    <a:pt x="319" y="101"/>
                                  </a:lnTo>
                                  <a:lnTo>
                                    <a:pt x="328" y="118"/>
                                  </a:lnTo>
                                  <a:lnTo>
                                    <a:pt x="332" y="140"/>
                                  </a:lnTo>
                                  <a:lnTo>
                                    <a:pt x="332" y="157"/>
                                  </a:lnTo>
                                  <a:lnTo>
                                    <a:pt x="336" y="17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207"/>
                                  </a:lnTo>
                                  <a:lnTo>
                                    <a:pt x="340" y="229"/>
                                  </a:lnTo>
                                  <a:lnTo>
                                    <a:pt x="340" y="245"/>
                                  </a:lnTo>
                                  <a:lnTo>
                                    <a:pt x="340" y="267"/>
                                  </a:lnTo>
                                  <a:lnTo>
                                    <a:pt x="336" y="284"/>
                                  </a:lnTo>
                                  <a:lnTo>
                                    <a:pt x="336" y="301"/>
                                  </a:lnTo>
                                  <a:lnTo>
                                    <a:pt x="328" y="301"/>
                                  </a:lnTo>
                                  <a:lnTo>
                                    <a:pt x="332" y="292"/>
                                  </a:lnTo>
                                  <a:lnTo>
                                    <a:pt x="332" y="284"/>
                                  </a:lnTo>
                                  <a:lnTo>
                                    <a:pt x="336" y="267"/>
                                  </a:lnTo>
                                  <a:lnTo>
                                    <a:pt x="336" y="250"/>
                                  </a:lnTo>
                                  <a:lnTo>
                                    <a:pt x="336" y="229"/>
                                  </a:lnTo>
                                  <a:lnTo>
                                    <a:pt x="336" y="212"/>
                                  </a:lnTo>
                                  <a:lnTo>
                                    <a:pt x="332" y="195"/>
                                  </a:lnTo>
                                  <a:lnTo>
                                    <a:pt x="332" y="178"/>
                                  </a:lnTo>
                                  <a:lnTo>
                                    <a:pt x="328" y="161"/>
                                  </a:lnTo>
                                  <a:lnTo>
                                    <a:pt x="323" y="148"/>
                                  </a:lnTo>
                                  <a:lnTo>
                                    <a:pt x="319" y="131"/>
                                  </a:lnTo>
                                  <a:lnTo>
                                    <a:pt x="315" y="114"/>
                                  </a:lnTo>
                                  <a:lnTo>
                                    <a:pt x="306" y="101"/>
                                  </a:lnTo>
                                  <a:lnTo>
                                    <a:pt x="302" y="84"/>
                                  </a:lnTo>
                                  <a:lnTo>
                                    <a:pt x="294" y="72"/>
                                  </a:lnTo>
                                  <a:lnTo>
                                    <a:pt x="285" y="55"/>
                                  </a:lnTo>
                                  <a:lnTo>
                                    <a:pt x="281" y="42"/>
                                  </a:lnTo>
                                  <a:lnTo>
                                    <a:pt x="277" y="38"/>
                                  </a:lnTo>
                                  <a:lnTo>
                                    <a:pt x="272" y="34"/>
                                  </a:lnTo>
                                  <a:lnTo>
                                    <a:pt x="268" y="29"/>
                                  </a:lnTo>
                                  <a:lnTo>
                                    <a:pt x="264" y="25"/>
                                  </a:lnTo>
                                  <a:lnTo>
                                    <a:pt x="260" y="21"/>
                                  </a:lnTo>
                                  <a:lnTo>
                                    <a:pt x="251" y="21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47" y="17"/>
                                  </a:lnTo>
                                  <a:lnTo>
                                    <a:pt x="251" y="29"/>
                                  </a:lnTo>
                                  <a:lnTo>
                                    <a:pt x="255" y="42"/>
                                  </a:lnTo>
                                  <a:lnTo>
                                    <a:pt x="260" y="55"/>
                                  </a:lnTo>
                                  <a:lnTo>
                                    <a:pt x="264" y="68"/>
                                  </a:lnTo>
                                  <a:lnTo>
                                    <a:pt x="268" y="80"/>
                                  </a:lnTo>
                                  <a:lnTo>
                                    <a:pt x="268" y="93"/>
                                  </a:lnTo>
                                  <a:lnTo>
                                    <a:pt x="268" y="101"/>
                                  </a:lnTo>
                                  <a:lnTo>
                                    <a:pt x="272" y="110"/>
                                  </a:lnTo>
                                  <a:lnTo>
                                    <a:pt x="272" y="114"/>
                                  </a:lnTo>
                                  <a:lnTo>
                                    <a:pt x="272" y="127"/>
                                  </a:lnTo>
                                  <a:lnTo>
                                    <a:pt x="272" y="140"/>
                                  </a:lnTo>
                                  <a:lnTo>
                                    <a:pt x="277" y="161"/>
                                  </a:lnTo>
                                  <a:lnTo>
                                    <a:pt x="277" y="186"/>
                                  </a:lnTo>
                                  <a:lnTo>
                                    <a:pt x="277" y="207"/>
                                  </a:lnTo>
                                  <a:lnTo>
                                    <a:pt x="277" y="233"/>
                                  </a:lnTo>
                                  <a:lnTo>
                                    <a:pt x="272" y="245"/>
                                  </a:lnTo>
                                  <a:lnTo>
                                    <a:pt x="272" y="258"/>
                                  </a:lnTo>
                                  <a:lnTo>
                                    <a:pt x="272" y="271"/>
                                  </a:lnTo>
                                  <a:lnTo>
                                    <a:pt x="268" y="279"/>
                                  </a:lnTo>
                                  <a:lnTo>
                                    <a:pt x="268" y="292"/>
                                  </a:lnTo>
                                  <a:lnTo>
                                    <a:pt x="264" y="301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55" y="292"/>
                                  </a:lnTo>
                                  <a:lnTo>
                                    <a:pt x="255" y="284"/>
                                  </a:lnTo>
                                  <a:lnTo>
                                    <a:pt x="260" y="275"/>
                                  </a:lnTo>
                                  <a:lnTo>
                                    <a:pt x="260" y="267"/>
                                  </a:lnTo>
                                  <a:lnTo>
                                    <a:pt x="260" y="258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64" y="237"/>
                                  </a:lnTo>
                                  <a:lnTo>
                                    <a:pt x="264" y="229"/>
                                  </a:lnTo>
                                  <a:lnTo>
                                    <a:pt x="264" y="216"/>
                                  </a:lnTo>
                                  <a:lnTo>
                                    <a:pt x="268" y="203"/>
                                  </a:lnTo>
                                  <a:lnTo>
                                    <a:pt x="268" y="195"/>
                                  </a:lnTo>
                                  <a:lnTo>
                                    <a:pt x="268" y="182"/>
                                  </a:lnTo>
                                  <a:lnTo>
                                    <a:pt x="268" y="169"/>
                                  </a:lnTo>
                                  <a:lnTo>
                                    <a:pt x="268" y="157"/>
                                  </a:lnTo>
                                  <a:lnTo>
                                    <a:pt x="264" y="135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5" y="89"/>
                                  </a:lnTo>
                                  <a:lnTo>
                                    <a:pt x="255" y="80"/>
                                  </a:lnTo>
                                  <a:lnTo>
                                    <a:pt x="251" y="72"/>
                                  </a:lnTo>
                                  <a:lnTo>
                                    <a:pt x="251" y="59"/>
                                  </a:lnTo>
                                  <a:lnTo>
                                    <a:pt x="247" y="51"/>
                                  </a:lnTo>
                                  <a:lnTo>
                                    <a:pt x="247" y="46"/>
                                  </a:lnTo>
                                  <a:lnTo>
                                    <a:pt x="247" y="42"/>
                                  </a:lnTo>
                                  <a:lnTo>
                                    <a:pt x="247" y="38"/>
                                  </a:lnTo>
                                  <a:lnTo>
                                    <a:pt x="247" y="34"/>
                                  </a:lnTo>
                                  <a:lnTo>
                                    <a:pt x="247" y="29"/>
                                  </a:lnTo>
                                  <a:lnTo>
                                    <a:pt x="243" y="25"/>
                                  </a:lnTo>
                                  <a:lnTo>
                                    <a:pt x="243" y="21"/>
                                  </a:lnTo>
                                  <a:lnTo>
                                    <a:pt x="238" y="17"/>
                                  </a:lnTo>
                                  <a:lnTo>
                                    <a:pt x="230" y="34"/>
                                  </a:lnTo>
                                  <a:lnTo>
                                    <a:pt x="226" y="46"/>
                                  </a:lnTo>
                                  <a:lnTo>
                                    <a:pt x="217" y="59"/>
                                  </a:lnTo>
                                  <a:lnTo>
                                    <a:pt x="213" y="72"/>
                                  </a:lnTo>
                                  <a:lnTo>
                                    <a:pt x="209" y="89"/>
                                  </a:lnTo>
                                  <a:lnTo>
                                    <a:pt x="200" y="101"/>
                                  </a:lnTo>
                                  <a:lnTo>
                                    <a:pt x="196" y="114"/>
                                  </a:lnTo>
                                  <a:lnTo>
                                    <a:pt x="192" y="127"/>
                                  </a:lnTo>
                                  <a:lnTo>
                                    <a:pt x="183" y="157"/>
                                  </a:lnTo>
                                  <a:lnTo>
                                    <a:pt x="179" y="186"/>
                                  </a:lnTo>
                                  <a:lnTo>
                                    <a:pt x="170" y="216"/>
                                  </a:lnTo>
                                  <a:lnTo>
                                    <a:pt x="166" y="245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62" y="275"/>
                                  </a:lnTo>
                                  <a:lnTo>
                                    <a:pt x="162" y="262"/>
                                  </a:lnTo>
                                  <a:lnTo>
                                    <a:pt x="162" y="245"/>
                                  </a:lnTo>
                                  <a:lnTo>
                                    <a:pt x="162" y="229"/>
                                  </a:lnTo>
                                  <a:lnTo>
                                    <a:pt x="162" y="216"/>
                                  </a:lnTo>
                                  <a:lnTo>
                                    <a:pt x="166" y="199"/>
                                  </a:lnTo>
                                  <a:lnTo>
                                    <a:pt x="166" y="186"/>
                                  </a:lnTo>
                                  <a:lnTo>
                                    <a:pt x="170" y="169"/>
                                  </a:lnTo>
                                  <a:lnTo>
                                    <a:pt x="175" y="157"/>
                                  </a:lnTo>
                                  <a:lnTo>
                                    <a:pt x="179" y="144"/>
                                  </a:lnTo>
                                  <a:lnTo>
                                    <a:pt x="187" y="114"/>
                                  </a:lnTo>
                                  <a:lnTo>
                                    <a:pt x="196" y="84"/>
                                  </a:lnTo>
                                  <a:lnTo>
                                    <a:pt x="204" y="59"/>
                                  </a:lnTo>
                                  <a:lnTo>
                                    <a:pt x="221" y="17"/>
                                  </a:lnTo>
                                  <a:lnTo>
                                    <a:pt x="213" y="25"/>
                                  </a:lnTo>
                                  <a:lnTo>
                                    <a:pt x="200" y="34"/>
                                  </a:lnTo>
                                  <a:lnTo>
                                    <a:pt x="192" y="46"/>
                                  </a:lnTo>
                                  <a:lnTo>
                                    <a:pt x="183" y="55"/>
                                  </a:lnTo>
                                  <a:lnTo>
                                    <a:pt x="170" y="63"/>
                                  </a:lnTo>
                                  <a:lnTo>
                                    <a:pt x="162" y="76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45" y="97"/>
                                  </a:lnTo>
                                  <a:lnTo>
                                    <a:pt x="136" y="110"/>
                                  </a:lnTo>
                                  <a:lnTo>
                                    <a:pt x="128" y="123"/>
                                  </a:lnTo>
                                  <a:lnTo>
                                    <a:pt x="119" y="135"/>
                                  </a:lnTo>
                                  <a:lnTo>
                                    <a:pt x="115" y="148"/>
                                  </a:lnTo>
                                  <a:lnTo>
                                    <a:pt x="107" y="161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98" y="186"/>
                                  </a:lnTo>
                                  <a:lnTo>
                                    <a:pt x="94" y="195"/>
                                  </a:lnTo>
                                  <a:lnTo>
                                    <a:pt x="94" y="207"/>
                                  </a:lnTo>
                                  <a:lnTo>
                                    <a:pt x="90" y="216"/>
                                  </a:lnTo>
                                  <a:lnTo>
                                    <a:pt x="90" y="229"/>
                                  </a:lnTo>
                                  <a:lnTo>
                                    <a:pt x="90" y="237"/>
                                  </a:lnTo>
                                  <a:lnTo>
                                    <a:pt x="85" y="250"/>
                                  </a:lnTo>
                                  <a:lnTo>
                                    <a:pt x="85" y="262"/>
                                  </a:lnTo>
                                  <a:lnTo>
                                    <a:pt x="85" y="275"/>
                                  </a:lnTo>
                                  <a:lnTo>
                                    <a:pt x="85" y="288"/>
                                  </a:lnTo>
                                  <a:lnTo>
                                    <a:pt x="81" y="288"/>
                                  </a:lnTo>
                                  <a:lnTo>
                                    <a:pt x="81" y="284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77" y="279"/>
                                  </a:lnTo>
                                  <a:lnTo>
                                    <a:pt x="77" y="275"/>
                                  </a:lnTo>
                                  <a:lnTo>
                                    <a:pt x="77" y="271"/>
                                  </a:lnTo>
                                  <a:lnTo>
                                    <a:pt x="77" y="254"/>
                                  </a:lnTo>
                                  <a:lnTo>
                                    <a:pt x="77" y="237"/>
                                  </a:lnTo>
                                  <a:lnTo>
                                    <a:pt x="81" y="220"/>
                                  </a:lnTo>
                                  <a:lnTo>
                                    <a:pt x="85" y="207"/>
                                  </a:lnTo>
                                  <a:lnTo>
                                    <a:pt x="90" y="190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102" y="161"/>
                                  </a:lnTo>
                                  <a:lnTo>
                                    <a:pt x="107" y="148"/>
                                  </a:lnTo>
                                  <a:lnTo>
                                    <a:pt x="115" y="131"/>
                                  </a:lnTo>
                                  <a:lnTo>
                                    <a:pt x="124" y="118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66" y="68"/>
                                  </a:lnTo>
                                  <a:lnTo>
                                    <a:pt x="179" y="55"/>
                                  </a:lnTo>
                                  <a:lnTo>
                                    <a:pt x="192" y="42"/>
                                  </a:lnTo>
                                  <a:lnTo>
                                    <a:pt x="192" y="38"/>
                                  </a:lnTo>
                                  <a:lnTo>
                                    <a:pt x="192" y="34"/>
                                  </a:lnTo>
                                  <a:lnTo>
                                    <a:pt x="196" y="29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4" y="25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209" y="21"/>
                                  </a:lnTo>
                                  <a:lnTo>
                                    <a:pt x="209" y="17"/>
                                  </a:lnTo>
                                  <a:lnTo>
                                    <a:pt x="204" y="17"/>
                                  </a:lnTo>
                                  <a:lnTo>
                                    <a:pt x="192" y="25"/>
                                  </a:lnTo>
                                  <a:lnTo>
                                    <a:pt x="175" y="34"/>
                                  </a:lnTo>
                                  <a:lnTo>
                                    <a:pt x="158" y="46"/>
                                  </a:lnTo>
                                  <a:lnTo>
                                    <a:pt x="141" y="55"/>
                                  </a:lnTo>
                                  <a:lnTo>
                                    <a:pt x="124" y="68"/>
                                  </a:lnTo>
                                  <a:lnTo>
                                    <a:pt x="107" y="80"/>
                                  </a:lnTo>
                                  <a:lnTo>
                                    <a:pt x="94" y="89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64" y="118"/>
                                  </a:lnTo>
                                  <a:lnTo>
                                    <a:pt x="47" y="131"/>
                                  </a:lnTo>
                                  <a:lnTo>
                                    <a:pt x="43" y="140"/>
                                  </a:lnTo>
                                  <a:lnTo>
                                    <a:pt x="39" y="148"/>
                                  </a:lnTo>
                                  <a:lnTo>
                                    <a:pt x="30" y="157"/>
                                  </a:lnTo>
                                  <a:lnTo>
                                    <a:pt x="26" y="165"/>
                                  </a:lnTo>
                                  <a:lnTo>
                                    <a:pt x="22" y="173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3" y="190"/>
                                  </a:lnTo>
                                  <a:lnTo>
                                    <a:pt x="9" y="199"/>
                                  </a:lnTo>
                                  <a:lnTo>
                                    <a:pt x="9" y="207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" y="199"/>
                                  </a:lnTo>
                                  <a:lnTo>
                                    <a:pt x="5" y="195"/>
                                  </a:lnTo>
                                  <a:lnTo>
                                    <a:pt x="9" y="182"/>
                                  </a:lnTo>
                                  <a:lnTo>
                                    <a:pt x="13" y="178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22" y="152"/>
                                  </a:lnTo>
                                  <a:lnTo>
                                    <a:pt x="30" y="140"/>
                                  </a:lnTo>
                                  <a:lnTo>
                                    <a:pt x="39" y="127"/>
                                  </a:lnTo>
                                  <a:lnTo>
                                    <a:pt x="51" y="110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102" y="68"/>
                                  </a:lnTo>
                                  <a:lnTo>
                                    <a:pt x="115" y="59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36" y="46"/>
                                  </a:lnTo>
                                  <a:lnTo>
                                    <a:pt x="145" y="46"/>
                                  </a:lnTo>
                                  <a:lnTo>
                                    <a:pt x="149" y="42"/>
                                  </a:lnTo>
                                  <a:lnTo>
                                    <a:pt x="158" y="38"/>
                                  </a:lnTo>
                                  <a:lnTo>
                                    <a:pt x="170" y="34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187" y="25"/>
                                  </a:lnTo>
                                  <a:lnTo>
                                    <a:pt x="196" y="25"/>
                                  </a:lnTo>
                                  <a:lnTo>
                                    <a:pt x="200" y="21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209" y="21"/>
                                  </a:lnTo>
                                  <a:lnTo>
                                    <a:pt x="213" y="21"/>
                                  </a:lnTo>
                                  <a:lnTo>
                                    <a:pt x="213" y="17"/>
                                  </a:lnTo>
                                  <a:lnTo>
                                    <a:pt x="217" y="17"/>
                                  </a:lnTo>
                                  <a:lnTo>
                                    <a:pt x="221" y="17"/>
                                  </a:lnTo>
                                  <a:lnTo>
                                    <a:pt x="226" y="17"/>
                                  </a:lnTo>
                                  <a:lnTo>
                                    <a:pt x="230" y="17"/>
                                  </a:lnTo>
                                  <a:lnTo>
                                    <a:pt x="234" y="17"/>
                                  </a:lnTo>
                                  <a:lnTo>
                                    <a:pt x="238" y="17"/>
                                  </a:lnTo>
                                  <a:lnTo>
                                    <a:pt x="247" y="17"/>
                                  </a:lnTo>
                                  <a:lnTo>
                                    <a:pt x="251" y="12"/>
                                  </a:lnTo>
                                  <a:lnTo>
                                    <a:pt x="25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72" y="4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289" y="4"/>
                                  </a:lnTo>
                                  <a:lnTo>
                                    <a:pt x="298" y="4"/>
                                  </a:lnTo>
                                  <a:lnTo>
                                    <a:pt x="311" y="8"/>
                                  </a:lnTo>
                                  <a:lnTo>
                                    <a:pt x="319" y="8"/>
                                  </a:lnTo>
                                  <a:lnTo>
                                    <a:pt x="328" y="12"/>
                                  </a:lnTo>
                                  <a:lnTo>
                                    <a:pt x="336" y="17"/>
                                  </a:lnTo>
                                  <a:lnTo>
                                    <a:pt x="345" y="17"/>
                                  </a:lnTo>
                                  <a:lnTo>
                                    <a:pt x="353" y="21"/>
                                  </a:lnTo>
                                  <a:lnTo>
                                    <a:pt x="362" y="25"/>
                                  </a:lnTo>
                                  <a:lnTo>
                                    <a:pt x="370" y="29"/>
                                  </a:lnTo>
                                  <a:lnTo>
                                    <a:pt x="387" y="42"/>
                                  </a:lnTo>
                                  <a:lnTo>
                                    <a:pt x="404" y="51"/>
                                  </a:lnTo>
                                  <a:lnTo>
                                    <a:pt x="417" y="63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47" y="89"/>
                                  </a:lnTo>
                                  <a:lnTo>
                                    <a:pt x="460" y="106"/>
                                  </a:lnTo>
                                  <a:lnTo>
                                    <a:pt x="472" y="123"/>
                                  </a:lnTo>
                                  <a:lnTo>
                                    <a:pt x="481" y="135"/>
                                  </a:lnTo>
                                  <a:lnTo>
                                    <a:pt x="489" y="157"/>
                                  </a:lnTo>
                                  <a:lnTo>
                                    <a:pt x="498" y="165"/>
                                  </a:lnTo>
                                  <a:lnTo>
                                    <a:pt x="502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83" name="Freeform 405"/>
                          <wps:cNvSpPr>
                            <a:spLocks/>
                          </wps:cNvSpPr>
                          <wps:spPr bwMode="auto">
                            <a:xfrm>
                              <a:off x="64" y="241"/>
                              <a:ext cx="242" cy="225"/>
                            </a:xfrm>
                            <a:custGeom>
                              <a:avLst/>
                              <a:gdLst>
                                <a:gd name="T0" fmla="*/ 242 w 242"/>
                                <a:gd name="T1" fmla="*/ 0 h 225"/>
                                <a:gd name="T2" fmla="*/ 225 w 242"/>
                                <a:gd name="T3" fmla="*/ 0 h 225"/>
                                <a:gd name="T4" fmla="*/ 208 w 242"/>
                                <a:gd name="T5" fmla="*/ 5 h 225"/>
                                <a:gd name="T6" fmla="*/ 191 w 242"/>
                                <a:gd name="T7" fmla="*/ 9 h 225"/>
                                <a:gd name="T8" fmla="*/ 174 w 242"/>
                                <a:gd name="T9" fmla="*/ 17 h 225"/>
                                <a:gd name="T10" fmla="*/ 161 w 242"/>
                                <a:gd name="T11" fmla="*/ 22 h 225"/>
                                <a:gd name="T12" fmla="*/ 144 w 242"/>
                                <a:gd name="T13" fmla="*/ 30 h 225"/>
                                <a:gd name="T14" fmla="*/ 132 w 242"/>
                                <a:gd name="T15" fmla="*/ 39 h 225"/>
                                <a:gd name="T16" fmla="*/ 115 w 242"/>
                                <a:gd name="T17" fmla="*/ 47 h 225"/>
                                <a:gd name="T18" fmla="*/ 102 w 242"/>
                                <a:gd name="T19" fmla="*/ 56 h 225"/>
                                <a:gd name="T20" fmla="*/ 89 w 242"/>
                                <a:gd name="T21" fmla="*/ 68 h 225"/>
                                <a:gd name="T22" fmla="*/ 76 w 242"/>
                                <a:gd name="T23" fmla="*/ 77 h 225"/>
                                <a:gd name="T24" fmla="*/ 68 w 242"/>
                                <a:gd name="T25" fmla="*/ 89 h 225"/>
                                <a:gd name="T26" fmla="*/ 55 w 242"/>
                                <a:gd name="T27" fmla="*/ 102 h 225"/>
                                <a:gd name="T28" fmla="*/ 47 w 242"/>
                                <a:gd name="T29" fmla="*/ 115 h 225"/>
                                <a:gd name="T30" fmla="*/ 38 w 242"/>
                                <a:gd name="T31" fmla="*/ 132 h 225"/>
                                <a:gd name="T32" fmla="*/ 30 w 242"/>
                                <a:gd name="T33" fmla="*/ 145 h 225"/>
                                <a:gd name="T34" fmla="*/ 25 w 242"/>
                                <a:gd name="T35" fmla="*/ 157 h 225"/>
                                <a:gd name="T36" fmla="*/ 21 w 242"/>
                                <a:gd name="T37" fmla="*/ 166 h 225"/>
                                <a:gd name="T38" fmla="*/ 17 w 242"/>
                                <a:gd name="T39" fmla="*/ 178 h 225"/>
                                <a:gd name="T40" fmla="*/ 13 w 242"/>
                                <a:gd name="T41" fmla="*/ 187 h 225"/>
                                <a:gd name="T42" fmla="*/ 8 w 242"/>
                                <a:gd name="T43" fmla="*/ 195 h 225"/>
                                <a:gd name="T44" fmla="*/ 8 w 242"/>
                                <a:gd name="T45" fmla="*/ 208 h 225"/>
                                <a:gd name="T46" fmla="*/ 4 w 242"/>
                                <a:gd name="T47" fmla="*/ 217 h 225"/>
                                <a:gd name="T48" fmla="*/ 4 w 242"/>
                                <a:gd name="T49" fmla="*/ 221 h 225"/>
                                <a:gd name="T50" fmla="*/ 4 w 242"/>
                                <a:gd name="T51" fmla="*/ 225 h 225"/>
                                <a:gd name="T52" fmla="*/ 4 w 242"/>
                                <a:gd name="T53" fmla="*/ 225 h 225"/>
                                <a:gd name="T54" fmla="*/ 4 w 242"/>
                                <a:gd name="T55" fmla="*/ 221 h 225"/>
                                <a:gd name="T56" fmla="*/ 0 w 242"/>
                                <a:gd name="T57" fmla="*/ 217 h 225"/>
                                <a:gd name="T58" fmla="*/ 0 w 242"/>
                                <a:gd name="T59" fmla="*/ 212 h 225"/>
                                <a:gd name="T60" fmla="*/ 0 w 242"/>
                                <a:gd name="T61" fmla="*/ 208 h 225"/>
                                <a:gd name="T62" fmla="*/ 4 w 242"/>
                                <a:gd name="T63" fmla="*/ 204 h 225"/>
                                <a:gd name="T64" fmla="*/ 4 w 242"/>
                                <a:gd name="T65" fmla="*/ 195 h 225"/>
                                <a:gd name="T66" fmla="*/ 4 w 242"/>
                                <a:gd name="T67" fmla="*/ 191 h 225"/>
                                <a:gd name="T68" fmla="*/ 4 w 242"/>
                                <a:gd name="T69" fmla="*/ 183 h 225"/>
                                <a:gd name="T70" fmla="*/ 8 w 242"/>
                                <a:gd name="T71" fmla="*/ 174 h 225"/>
                                <a:gd name="T72" fmla="*/ 13 w 242"/>
                                <a:gd name="T73" fmla="*/ 166 h 225"/>
                                <a:gd name="T74" fmla="*/ 17 w 242"/>
                                <a:gd name="T75" fmla="*/ 157 h 225"/>
                                <a:gd name="T76" fmla="*/ 21 w 242"/>
                                <a:gd name="T77" fmla="*/ 149 h 225"/>
                                <a:gd name="T78" fmla="*/ 25 w 242"/>
                                <a:gd name="T79" fmla="*/ 140 h 225"/>
                                <a:gd name="T80" fmla="*/ 30 w 242"/>
                                <a:gd name="T81" fmla="*/ 132 h 225"/>
                                <a:gd name="T82" fmla="*/ 38 w 242"/>
                                <a:gd name="T83" fmla="*/ 115 h 225"/>
                                <a:gd name="T84" fmla="*/ 51 w 242"/>
                                <a:gd name="T85" fmla="*/ 98 h 225"/>
                                <a:gd name="T86" fmla="*/ 64 w 242"/>
                                <a:gd name="T87" fmla="*/ 85 h 225"/>
                                <a:gd name="T88" fmla="*/ 81 w 242"/>
                                <a:gd name="T89" fmla="*/ 68 h 225"/>
                                <a:gd name="T90" fmla="*/ 93 w 242"/>
                                <a:gd name="T91" fmla="*/ 56 h 225"/>
                                <a:gd name="T92" fmla="*/ 110 w 242"/>
                                <a:gd name="T93" fmla="*/ 43 h 225"/>
                                <a:gd name="T94" fmla="*/ 119 w 242"/>
                                <a:gd name="T95" fmla="*/ 39 h 225"/>
                                <a:gd name="T96" fmla="*/ 127 w 242"/>
                                <a:gd name="T97" fmla="*/ 30 h 225"/>
                                <a:gd name="T98" fmla="*/ 136 w 242"/>
                                <a:gd name="T99" fmla="*/ 26 h 225"/>
                                <a:gd name="T100" fmla="*/ 144 w 242"/>
                                <a:gd name="T101" fmla="*/ 22 h 225"/>
                                <a:gd name="T102" fmla="*/ 153 w 242"/>
                                <a:gd name="T103" fmla="*/ 17 h 225"/>
                                <a:gd name="T104" fmla="*/ 161 w 242"/>
                                <a:gd name="T105" fmla="*/ 13 h 225"/>
                                <a:gd name="T106" fmla="*/ 174 w 242"/>
                                <a:gd name="T107" fmla="*/ 9 h 225"/>
                                <a:gd name="T108" fmla="*/ 183 w 242"/>
                                <a:gd name="T109" fmla="*/ 9 h 225"/>
                                <a:gd name="T110" fmla="*/ 191 w 242"/>
                                <a:gd name="T111" fmla="*/ 5 h 225"/>
                                <a:gd name="T112" fmla="*/ 200 w 242"/>
                                <a:gd name="T113" fmla="*/ 5 h 225"/>
                                <a:gd name="T114" fmla="*/ 212 w 242"/>
                                <a:gd name="T115" fmla="*/ 0 h 225"/>
                                <a:gd name="T116" fmla="*/ 221 w 242"/>
                                <a:gd name="T117" fmla="*/ 0 h 225"/>
                                <a:gd name="T118" fmla="*/ 229 w 242"/>
                                <a:gd name="T119" fmla="*/ 0 h 225"/>
                                <a:gd name="T120" fmla="*/ 242 w 242"/>
                                <a:gd name="T121" fmla="*/ 0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42" h="225">
                                  <a:moveTo>
                                    <a:pt x="242" y="0"/>
                                  </a:moveTo>
                                  <a:lnTo>
                                    <a:pt x="225" y="0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174" y="17"/>
                                  </a:lnTo>
                                  <a:lnTo>
                                    <a:pt x="161" y="22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32" y="39"/>
                                  </a:lnTo>
                                  <a:lnTo>
                                    <a:pt x="115" y="47"/>
                                  </a:lnTo>
                                  <a:lnTo>
                                    <a:pt x="102" y="56"/>
                                  </a:lnTo>
                                  <a:lnTo>
                                    <a:pt x="89" y="68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47" y="115"/>
                                  </a:lnTo>
                                  <a:lnTo>
                                    <a:pt x="38" y="132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25" y="157"/>
                                  </a:lnTo>
                                  <a:lnTo>
                                    <a:pt x="21" y="166"/>
                                  </a:lnTo>
                                  <a:lnTo>
                                    <a:pt x="17" y="178"/>
                                  </a:lnTo>
                                  <a:lnTo>
                                    <a:pt x="13" y="187"/>
                                  </a:lnTo>
                                  <a:lnTo>
                                    <a:pt x="8" y="195"/>
                                  </a:lnTo>
                                  <a:lnTo>
                                    <a:pt x="8" y="208"/>
                                  </a:lnTo>
                                  <a:lnTo>
                                    <a:pt x="4" y="217"/>
                                  </a:lnTo>
                                  <a:lnTo>
                                    <a:pt x="4" y="221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4" y="221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4" y="204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13" y="166"/>
                                  </a:lnTo>
                                  <a:lnTo>
                                    <a:pt x="17" y="157"/>
                                  </a:lnTo>
                                  <a:lnTo>
                                    <a:pt x="21" y="149"/>
                                  </a:lnTo>
                                  <a:lnTo>
                                    <a:pt x="25" y="14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127" y="30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61" y="13"/>
                                  </a:lnTo>
                                  <a:lnTo>
                                    <a:pt x="174" y="9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91" y="5"/>
                                  </a:lnTo>
                                  <a:lnTo>
                                    <a:pt x="200" y="5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84" name="Freeform 406"/>
                          <wps:cNvSpPr>
                            <a:spLocks/>
                          </wps:cNvSpPr>
                          <wps:spPr bwMode="auto">
                            <a:xfrm>
                              <a:off x="51" y="466"/>
                              <a:ext cx="600" cy="80"/>
                            </a:xfrm>
                            <a:custGeom>
                              <a:avLst/>
                              <a:gdLst>
                                <a:gd name="T0" fmla="*/ 38 w 600"/>
                                <a:gd name="T1" fmla="*/ 30 h 80"/>
                                <a:gd name="T2" fmla="*/ 68 w 600"/>
                                <a:gd name="T3" fmla="*/ 38 h 80"/>
                                <a:gd name="T4" fmla="*/ 98 w 600"/>
                                <a:gd name="T5" fmla="*/ 47 h 80"/>
                                <a:gd name="T6" fmla="*/ 123 w 600"/>
                                <a:gd name="T7" fmla="*/ 51 h 80"/>
                                <a:gd name="T8" fmla="*/ 149 w 600"/>
                                <a:gd name="T9" fmla="*/ 55 h 80"/>
                                <a:gd name="T10" fmla="*/ 170 w 600"/>
                                <a:gd name="T11" fmla="*/ 59 h 80"/>
                                <a:gd name="T12" fmla="*/ 208 w 600"/>
                                <a:gd name="T13" fmla="*/ 64 h 80"/>
                                <a:gd name="T14" fmla="*/ 251 w 600"/>
                                <a:gd name="T15" fmla="*/ 68 h 80"/>
                                <a:gd name="T16" fmla="*/ 272 w 600"/>
                                <a:gd name="T17" fmla="*/ 68 h 80"/>
                                <a:gd name="T18" fmla="*/ 293 w 600"/>
                                <a:gd name="T19" fmla="*/ 68 h 80"/>
                                <a:gd name="T20" fmla="*/ 319 w 600"/>
                                <a:gd name="T21" fmla="*/ 64 h 80"/>
                                <a:gd name="T22" fmla="*/ 323 w 600"/>
                                <a:gd name="T23" fmla="*/ 64 h 80"/>
                                <a:gd name="T24" fmla="*/ 327 w 600"/>
                                <a:gd name="T25" fmla="*/ 68 h 80"/>
                                <a:gd name="T26" fmla="*/ 336 w 600"/>
                                <a:gd name="T27" fmla="*/ 68 h 80"/>
                                <a:gd name="T28" fmla="*/ 349 w 600"/>
                                <a:gd name="T29" fmla="*/ 68 h 80"/>
                                <a:gd name="T30" fmla="*/ 366 w 600"/>
                                <a:gd name="T31" fmla="*/ 68 h 80"/>
                                <a:gd name="T32" fmla="*/ 383 w 600"/>
                                <a:gd name="T33" fmla="*/ 68 h 80"/>
                                <a:gd name="T34" fmla="*/ 404 w 600"/>
                                <a:gd name="T35" fmla="*/ 68 h 80"/>
                                <a:gd name="T36" fmla="*/ 421 w 600"/>
                                <a:gd name="T37" fmla="*/ 68 h 80"/>
                                <a:gd name="T38" fmla="*/ 468 w 600"/>
                                <a:gd name="T39" fmla="*/ 64 h 80"/>
                                <a:gd name="T40" fmla="*/ 510 w 600"/>
                                <a:gd name="T41" fmla="*/ 64 h 80"/>
                                <a:gd name="T42" fmla="*/ 544 w 600"/>
                                <a:gd name="T43" fmla="*/ 59 h 80"/>
                                <a:gd name="T44" fmla="*/ 561 w 600"/>
                                <a:gd name="T45" fmla="*/ 55 h 80"/>
                                <a:gd name="T46" fmla="*/ 578 w 600"/>
                                <a:gd name="T47" fmla="*/ 51 h 80"/>
                                <a:gd name="T48" fmla="*/ 595 w 600"/>
                                <a:gd name="T49" fmla="*/ 42 h 80"/>
                                <a:gd name="T50" fmla="*/ 600 w 600"/>
                                <a:gd name="T51" fmla="*/ 42 h 80"/>
                                <a:gd name="T52" fmla="*/ 600 w 600"/>
                                <a:gd name="T53" fmla="*/ 42 h 80"/>
                                <a:gd name="T54" fmla="*/ 595 w 600"/>
                                <a:gd name="T55" fmla="*/ 47 h 80"/>
                                <a:gd name="T56" fmla="*/ 587 w 600"/>
                                <a:gd name="T57" fmla="*/ 51 h 80"/>
                                <a:gd name="T58" fmla="*/ 566 w 600"/>
                                <a:gd name="T59" fmla="*/ 59 h 80"/>
                                <a:gd name="T60" fmla="*/ 544 w 600"/>
                                <a:gd name="T61" fmla="*/ 68 h 80"/>
                                <a:gd name="T62" fmla="*/ 510 w 600"/>
                                <a:gd name="T63" fmla="*/ 72 h 80"/>
                                <a:gd name="T64" fmla="*/ 464 w 600"/>
                                <a:gd name="T65" fmla="*/ 76 h 80"/>
                                <a:gd name="T66" fmla="*/ 408 w 600"/>
                                <a:gd name="T67" fmla="*/ 80 h 80"/>
                                <a:gd name="T68" fmla="*/ 361 w 600"/>
                                <a:gd name="T69" fmla="*/ 80 h 80"/>
                                <a:gd name="T70" fmla="*/ 315 w 600"/>
                                <a:gd name="T71" fmla="*/ 76 h 80"/>
                                <a:gd name="T72" fmla="*/ 268 w 600"/>
                                <a:gd name="T73" fmla="*/ 76 h 80"/>
                                <a:gd name="T74" fmla="*/ 217 w 600"/>
                                <a:gd name="T75" fmla="*/ 68 h 80"/>
                                <a:gd name="T76" fmla="*/ 170 w 600"/>
                                <a:gd name="T77" fmla="*/ 64 h 80"/>
                                <a:gd name="T78" fmla="*/ 123 w 600"/>
                                <a:gd name="T79" fmla="*/ 55 h 80"/>
                                <a:gd name="T80" fmla="*/ 77 w 600"/>
                                <a:gd name="T81" fmla="*/ 42 h 80"/>
                                <a:gd name="T82" fmla="*/ 34 w 600"/>
                                <a:gd name="T83" fmla="*/ 34 h 80"/>
                                <a:gd name="T84" fmla="*/ 21 w 600"/>
                                <a:gd name="T85" fmla="*/ 25 h 80"/>
                                <a:gd name="T86" fmla="*/ 9 w 600"/>
                                <a:gd name="T87" fmla="*/ 21 h 80"/>
                                <a:gd name="T88" fmla="*/ 4 w 600"/>
                                <a:gd name="T89" fmla="*/ 17 h 80"/>
                                <a:gd name="T90" fmla="*/ 0 w 600"/>
                                <a:gd name="T91" fmla="*/ 13 h 80"/>
                                <a:gd name="T92" fmla="*/ 0 w 600"/>
                                <a:gd name="T93" fmla="*/ 4 h 80"/>
                                <a:gd name="T94" fmla="*/ 0 w 600"/>
                                <a:gd name="T95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00" h="80">
                                  <a:moveTo>
                                    <a:pt x="26" y="25"/>
                                  </a:moveTo>
                                  <a:lnTo>
                                    <a:pt x="38" y="30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81" y="42"/>
                                  </a:lnTo>
                                  <a:lnTo>
                                    <a:pt x="98" y="47"/>
                                  </a:lnTo>
                                  <a:lnTo>
                                    <a:pt x="111" y="47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40" y="51"/>
                                  </a:lnTo>
                                  <a:lnTo>
                                    <a:pt x="149" y="55"/>
                                  </a:lnTo>
                                  <a:lnTo>
                                    <a:pt x="157" y="55"/>
                                  </a:lnTo>
                                  <a:lnTo>
                                    <a:pt x="170" y="59"/>
                                  </a:lnTo>
                                  <a:lnTo>
                                    <a:pt x="187" y="59"/>
                                  </a:lnTo>
                                  <a:lnTo>
                                    <a:pt x="208" y="64"/>
                                  </a:lnTo>
                                  <a:lnTo>
                                    <a:pt x="230" y="64"/>
                                  </a:lnTo>
                                  <a:lnTo>
                                    <a:pt x="251" y="68"/>
                                  </a:lnTo>
                                  <a:lnTo>
                                    <a:pt x="264" y="68"/>
                                  </a:lnTo>
                                  <a:lnTo>
                                    <a:pt x="272" y="68"/>
                                  </a:lnTo>
                                  <a:lnTo>
                                    <a:pt x="285" y="68"/>
                                  </a:lnTo>
                                  <a:lnTo>
                                    <a:pt x="293" y="68"/>
                                  </a:lnTo>
                                  <a:lnTo>
                                    <a:pt x="306" y="68"/>
                                  </a:lnTo>
                                  <a:lnTo>
                                    <a:pt x="319" y="64"/>
                                  </a:lnTo>
                                  <a:lnTo>
                                    <a:pt x="323" y="64"/>
                                  </a:lnTo>
                                  <a:lnTo>
                                    <a:pt x="327" y="68"/>
                                  </a:lnTo>
                                  <a:lnTo>
                                    <a:pt x="332" y="68"/>
                                  </a:lnTo>
                                  <a:lnTo>
                                    <a:pt x="336" y="68"/>
                                  </a:lnTo>
                                  <a:lnTo>
                                    <a:pt x="344" y="68"/>
                                  </a:lnTo>
                                  <a:lnTo>
                                    <a:pt x="349" y="68"/>
                                  </a:lnTo>
                                  <a:lnTo>
                                    <a:pt x="357" y="68"/>
                                  </a:lnTo>
                                  <a:lnTo>
                                    <a:pt x="366" y="68"/>
                                  </a:lnTo>
                                  <a:lnTo>
                                    <a:pt x="374" y="68"/>
                                  </a:lnTo>
                                  <a:lnTo>
                                    <a:pt x="383" y="68"/>
                                  </a:lnTo>
                                  <a:lnTo>
                                    <a:pt x="391" y="68"/>
                                  </a:lnTo>
                                  <a:lnTo>
                                    <a:pt x="404" y="68"/>
                                  </a:lnTo>
                                  <a:lnTo>
                                    <a:pt x="412" y="68"/>
                                  </a:lnTo>
                                  <a:lnTo>
                                    <a:pt x="421" y="68"/>
                                  </a:lnTo>
                                  <a:lnTo>
                                    <a:pt x="446" y="68"/>
                                  </a:lnTo>
                                  <a:lnTo>
                                    <a:pt x="468" y="64"/>
                                  </a:lnTo>
                                  <a:lnTo>
                                    <a:pt x="489" y="64"/>
                                  </a:lnTo>
                                  <a:lnTo>
                                    <a:pt x="510" y="64"/>
                                  </a:lnTo>
                                  <a:lnTo>
                                    <a:pt x="532" y="59"/>
                                  </a:lnTo>
                                  <a:lnTo>
                                    <a:pt x="544" y="59"/>
                                  </a:lnTo>
                                  <a:lnTo>
                                    <a:pt x="553" y="55"/>
                                  </a:lnTo>
                                  <a:lnTo>
                                    <a:pt x="561" y="55"/>
                                  </a:lnTo>
                                  <a:lnTo>
                                    <a:pt x="574" y="51"/>
                                  </a:lnTo>
                                  <a:lnTo>
                                    <a:pt x="578" y="51"/>
                                  </a:lnTo>
                                  <a:lnTo>
                                    <a:pt x="587" y="51"/>
                                  </a:lnTo>
                                  <a:lnTo>
                                    <a:pt x="595" y="42"/>
                                  </a:lnTo>
                                  <a:lnTo>
                                    <a:pt x="600" y="42"/>
                                  </a:lnTo>
                                  <a:lnTo>
                                    <a:pt x="595" y="42"/>
                                  </a:lnTo>
                                  <a:lnTo>
                                    <a:pt x="595" y="47"/>
                                  </a:lnTo>
                                  <a:lnTo>
                                    <a:pt x="595" y="51"/>
                                  </a:lnTo>
                                  <a:lnTo>
                                    <a:pt x="587" y="51"/>
                                  </a:lnTo>
                                  <a:lnTo>
                                    <a:pt x="578" y="55"/>
                                  </a:lnTo>
                                  <a:lnTo>
                                    <a:pt x="566" y="59"/>
                                  </a:lnTo>
                                  <a:lnTo>
                                    <a:pt x="557" y="64"/>
                                  </a:lnTo>
                                  <a:lnTo>
                                    <a:pt x="544" y="68"/>
                                  </a:lnTo>
                                  <a:lnTo>
                                    <a:pt x="536" y="68"/>
                                  </a:lnTo>
                                  <a:lnTo>
                                    <a:pt x="510" y="72"/>
                                  </a:lnTo>
                                  <a:lnTo>
                                    <a:pt x="489" y="72"/>
                                  </a:lnTo>
                                  <a:lnTo>
                                    <a:pt x="464" y="76"/>
                                  </a:lnTo>
                                  <a:lnTo>
                                    <a:pt x="438" y="80"/>
                                  </a:lnTo>
                                  <a:lnTo>
                                    <a:pt x="408" y="80"/>
                                  </a:lnTo>
                                  <a:lnTo>
                                    <a:pt x="387" y="80"/>
                                  </a:lnTo>
                                  <a:lnTo>
                                    <a:pt x="361" y="80"/>
                                  </a:lnTo>
                                  <a:lnTo>
                                    <a:pt x="340" y="80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289" y="76"/>
                                  </a:lnTo>
                                  <a:lnTo>
                                    <a:pt x="268" y="76"/>
                                  </a:lnTo>
                                  <a:lnTo>
                                    <a:pt x="242" y="72"/>
                                  </a:lnTo>
                                  <a:lnTo>
                                    <a:pt x="217" y="68"/>
                                  </a:lnTo>
                                  <a:lnTo>
                                    <a:pt x="196" y="68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45" y="59"/>
                                  </a:lnTo>
                                  <a:lnTo>
                                    <a:pt x="123" y="55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85" name="Freeform 407"/>
                          <wps:cNvSpPr>
                            <a:spLocks/>
                          </wps:cNvSpPr>
                          <wps:spPr bwMode="auto">
                            <a:xfrm>
                              <a:off x="21" y="491"/>
                              <a:ext cx="39" cy="242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9 h 242"/>
                                <a:gd name="T2" fmla="*/ 30 w 39"/>
                                <a:gd name="T3" fmla="*/ 22 h 242"/>
                                <a:gd name="T4" fmla="*/ 26 w 39"/>
                                <a:gd name="T5" fmla="*/ 34 h 242"/>
                                <a:gd name="T6" fmla="*/ 22 w 39"/>
                                <a:gd name="T7" fmla="*/ 47 h 242"/>
                                <a:gd name="T8" fmla="*/ 17 w 39"/>
                                <a:gd name="T9" fmla="*/ 64 h 242"/>
                                <a:gd name="T10" fmla="*/ 13 w 39"/>
                                <a:gd name="T11" fmla="*/ 77 h 242"/>
                                <a:gd name="T12" fmla="*/ 9 w 39"/>
                                <a:gd name="T13" fmla="*/ 94 h 242"/>
                                <a:gd name="T14" fmla="*/ 9 w 39"/>
                                <a:gd name="T15" fmla="*/ 111 h 242"/>
                                <a:gd name="T16" fmla="*/ 9 w 39"/>
                                <a:gd name="T17" fmla="*/ 123 h 242"/>
                                <a:gd name="T18" fmla="*/ 9 w 39"/>
                                <a:gd name="T19" fmla="*/ 140 h 242"/>
                                <a:gd name="T20" fmla="*/ 9 w 39"/>
                                <a:gd name="T21" fmla="*/ 157 h 242"/>
                                <a:gd name="T22" fmla="*/ 9 w 39"/>
                                <a:gd name="T23" fmla="*/ 174 h 242"/>
                                <a:gd name="T24" fmla="*/ 13 w 39"/>
                                <a:gd name="T25" fmla="*/ 187 h 242"/>
                                <a:gd name="T26" fmla="*/ 17 w 39"/>
                                <a:gd name="T27" fmla="*/ 204 h 242"/>
                                <a:gd name="T28" fmla="*/ 22 w 39"/>
                                <a:gd name="T29" fmla="*/ 216 h 242"/>
                                <a:gd name="T30" fmla="*/ 26 w 39"/>
                                <a:gd name="T31" fmla="*/ 229 h 242"/>
                                <a:gd name="T32" fmla="*/ 30 w 39"/>
                                <a:gd name="T33" fmla="*/ 242 h 242"/>
                                <a:gd name="T34" fmla="*/ 26 w 39"/>
                                <a:gd name="T35" fmla="*/ 238 h 242"/>
                                <a:gd name="T36" fmla="*/ 22 w 39"/>
                                <a:gd name="T37" fmla="*/ 238 h 242"/>
                                <a:gd name="T38" fmla="*/ 17 w 39"/>
                                <a:gd name="T39" fmla="*/ 233 h 242"/>
                                <a:gd name="T40" fmla="*/ 17 w 39"/>
                                <a:gd name="T41" fmla="*/ 229 h 242"/>
                                <a:gd name="T42" fmla="*/ 13 w 39"/>
                                <a:gd name="T43" fmla="*/ 225 h 242"/>
                                <a:gd name="T44" fmla="*/ 13 w 39"/>
                                <a:gd name="T45" fmla="*/ 221 h 242"/>
                                <a:gd name="T46" fmla="*/ 13 w 39"/>
                                <a:gd name="T47" fmla="*/ 216 h 242"/>
                                <a:gd name="T48" fmla="*/ 9 w 39"/>
                                <a:gd name="T49" fmla="*/ 212 h 242"/>
                                <a:gd name="T50" fmla="*/ 9 w 39"/>
                                <a:gd name="T51" fmla="*/ 204 h 242"/>
                                <a:gd name="T52" fmla="*/ 9 w 39"/>
                                <a:gd name="T53" fmla="*/ 195 h 242"/>
                                <a:gd name="T54" fmla="*/ 5 w 39"/>
                                <a:gd name="T55" fmla="*/ 187 h 242"/>
                                <a:gd name="T56" fmla="*/ 5 w 39"/>
                                <a:gd name="T57" fmla="*/ 178 h 242"/>
                                <a:gd name="T58" fmla="*/ 5 w 39"/>
                                <a:gd name="T59" fmla="*/ 166 h 242"/>
                                <a:gd name="T60" fmla="*/ 5 w 39"/>
                                <a:gd name="T61" fmla="*/ 157 h 242"/>
                                <a:gd name="T62" fmla="*/ 5 w 39"/>
                                <a:gd name="T63" fmla="*/ 144 h 242"/>
                                <a:gd name="T64" fmla="*/ 0 w 39"/>
                                <a:gd name="T65" fmla="*/ 132 h 242"/>
                                <a:gd name="T66" fmla="*/ 0 w 39"/>
                                <a:gd name="T67" fmla="*/ 123 h 242"/>
                                <a:gd name="T68" fmla="*/ 0 w 39"/>
                                <a:gd name="T69" fmla="*/ 111 h 242"/>
                                <a:gd name="T70" fmla="*/ 0 w 39"/>
                                <a:gd name="T71" fmla="*/ 98 h 242"/>
                                <a:gd name="T72" fmla="*/ 5 w 39"/>
                                <a:gd name="T73" fmla="*/ 85 h 242"/>
                                <a:gd name="T74" fmla="*/ 5 w 39"/>
                                <a:gd name="T75" fmla="*/ 72 h 242"/>
                                <a:gd name="T76" fmla="*/ 5 w 39"/>
                                <a:gd name="T77" fmla="*/ 60 h 242"/>
                                <a:gd name="T78" fmla="*/ 9 w 39"/>
                                <a:gd name="T79" fmla="*/ 51 h 242"/>
                                <a:gd name="T80" fmla="*/ 13 w 39"/>
                                <a:gd name="T81" fmla="*/ 39 h 242"/>
                                <a:gd name="T82" fmla="*/ 17 w 39"/>
                                <a:gd name="T83" fmla="*/ 30 h 242"/>
                                <a:gd name="T84" fmla="*/ 22 w 39"/>
                                <a:gd name="T85" fmla="*/ 17 h 242"/>
                                <a:gd name="T86" fmla="*/ 26 w 39"/>
                                <a:gd name="T87" fmla="*/ 9 h 242"/>
                                <a:gd name="T88" fmla="*/ 30 w 39"/>
                                <a:gd name="T89" fmla="*/ 0 h 242"/>
                                <a:gd name="T90" fmla="*/ 30 w 39"/>
                                <a:gd name="T91" fmla="*/ 0 h 242"/>
                                <a:gd name="T92" fmla="*/ 34 w 39"/>
                                <a:gd name="T93" fmla="*/ 0 h 242"/>
                                <a:gd name="T94" fmla="*/ 34 w 39"/>
                                <a:gd name="T95" fmla="*/ 0 h 242"/>
                                <a:gd name="T96" fmla="*/ 34 w 39"/>
                                <a:gd name="T97" fmla="*/ 0 h 242"/>
                                <a:gd name="T98" fmla="*/ 39 w 39"/>
                                <a:gd name="T99" fmla="*/ 5 h 242"/>
                                <a:gd name="T100" fmla="*/ 39 w 39"/>
                                <a:gd name="T101" fmla="*/ 5 h 242"/>
                                <a:gd name="T102" fmla="*/ 39 w 39"/>
                                <a:gd name="T103" fmla="*/ 9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9" h="242">
                                  <a:moveTo>
                                    <a:pt x="39" y="9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9" y="94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9" y="123"/>
                                  </a:lnTo>
                                  <a:lnTo>
                                    <a:pt x="9" y="140"/>
                                  </a:lnTo>
                                  <a:lnTo>
                                    <a:pt x="9" y="157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13" y="187"/>
                                  </a:lnTo>
                                  <a:lnTo>
                                    <a:pt x="17" y="204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26" y="229"/>
                                  </a:lnTo>
                                  <a:lnTo>
                                    <a:pt x="30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2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29"/>
                                  </a:lnTo>
                                  <a:lnTo>
                                    <a:pt x="13" y="225"/>
                                  </a:lnTo>
                                  <a:lnTo>
                                    <a:pt x="13" y="221"/>
                                  </a:lnTo>
                                  <a:lnTo>
                                    <a:pt x="13" y="216"/>
                                  </a:lnTo>
                                  <a:lnTo>
                                    <a:pt x="9" y="212"/>
                                  </a:lnTo>
                                  <a:lnTo>
                                    <a:pt x="9" y="204"/>
                                  </a:lnTo>
                                  <a:lnTo>
                                    <a:pt x="9" y="195"/>
                                  </a:lnTo>
                                  <a:lnTo>
                                    <a:pt x="5" y="187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66"/>
                                  </a:lnTo>
                                  <a:lnTo>
                                    <a:pt x="5" y="157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86" name="Freeform 408"/>
                          <wps:cNvSpPr>
                            <a:spLocks/>
                          </wps:cNvSpPr>
                          <wps:spPr bwMode="auto">
                            <a:xfrm>
                              <a:off x="94" y="517"/>
                              <a:ext cx="29" cy="241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0 h 241"/>
                                <a:gd name="T2" fmla="*/ 25 w 29"/>
                                <a:gd name="T3" fmla="*/ 8 h 241"/>
                                <a:gd name="T4" fmla="*/ 21 w 29"/>
                                <a:gd name="T5" fmla="*/ 21 h 241"/>
                                <a:gd name="T6" fmla="*/ 17 w 29"/>
                                <a:gd name="T7" fmla="*/ 38 h 241"/>
                                <a:gd name="T8" fmla="*/ 12 w 29"/>
                                <a:gd name="T9" fmla="*/ 51 h 241"/>
                                <a:gd name="T10" fmla="*/ 12 w 29"/>
                                <a:gd name="T11" fmla="*/ 63 h 241"/>
                                <a:gd name="T12" fmla="*/ 8 w 29"/>
                                <a:gd name="T13" fmla="*/ 80 h 241"/>
                                <a:gd name="T14" fmla="*/ 8 w 29"/>
                                <a:gd name="T15" fmla="*/ 93 h 241"/>
                                <a:gd name="T16" fmla="*/ 8 w 29"/>
                                <a:gd name="T17" fmla="*/ 110 h 241"/>
                                <a:gd name="T18" fmla="*/ 8 w 29"/>
                                <a:gd name="T19" fmla="*/ 123 h 241"/>
                                <a:gd name="T20" fmla="*/ 8 w 29"/>
                                <a:gd name="T21" fmla="*/ 140 h 241"/>
                                <a:gd name="T22" fmla="*/ 12 w 29"/>
                                <a:gd name="T23" fmla="*/ 152 h 241"/>
                                <a:gd name="T24" fmla="*/ 12 w 29"/>
                                <a:gd name="T25" fmla="*/ 169 h 241"/>
                                <a:gd name="T26" fmla="*/ 17 w 29"/>
                                <a:gd name="T27" fmla="*/ 182 h 241"/>
                                <a:gd name="T28" fmla="*/ 17 w 29"/>
                                <a:gd name="T29" fmla="*/ 195 h 241"/>
                                <a:gd name="T30" fmla="*/ 21 w 29"/>
                                <a:gd name="T31" fmla="*/ 212 h 241"/>
                                <a:gd name="T32" fmla="*/ 25 w 29"/>
                                <a:gd name="T33" fmla="*/ 224 h 241"/>
                                <a:gd name="T34" fmla="*/ 25 w 29"/>
                                <a:gd name="T35" fmla="*/ 241 h 241"/>
                                <a:gd name="T36" fmla="*/ 25 w 29"/>
                                <a:gd name="T37" fmla="*/ 241 h 241"/>
                                <a:gd name="T38" fmla="*/ 25 w 29"/>
                                <a:gd name="T39" fmla="*/ 237 h 241"/>
                                <a:gd name="T40" fmla="*/ 21 w 29"/>
                                <a:gd name="T41" fmla="*/ 237 h 241"/>
                                <a:gd name="T42" fmla="*/ 21 w 29"/>
                                <a:gd name="T43" fmla="*/ 237 h 241"/>
                                <a:gd name="T44" fmla="*/ 21 w 29"/>
                                <a:gd name="T45" fmla="*/ 237 h 241"/>
                                <a:gd name="T46" fmla="*/ 17 w 29"/>
                                <a:gd name="T47" fmla="*/ 237 h 241"/>
                                <a:gd name="T48" fmla="*/ 17 w 29"/>
                                <a:gd name="T49" fmla="*/ 237 h 241"/>
                                <a:gd name="T50" fmla="*/ 17 w 29"/>
                                <a:gd name="T51" fmla="*/ 237 h 241"/>
                                <a:gd name="T52" fmla="*/ 17 w 29"/>
                                <a:gd name="T53" fmla="*/ 233 h 241"/>
                                <a:gd name="T54" fmla="*/ 17 w 29"/>
                                <a:gd name="T55" fmla="*/ 233 h 241"/>
                                <a:gd name="T56" fmla="*/ 8 w 29"/>
                                <a:gd name="T57" fmla="*/ 220 h 241"/>
                                <a:gd name="T58" fmla="*/ 8 w 29"/>
                                <a:gd name="T59" fmla="*/ 207 h 241"/>
                                <a:gd name="T60" fmla="*/ 4 w 29"/>
                                <a:gd name="T61" fmla="*/ 195 h 241"/>
                                <a:gd name="T62" fmla="*/ 4 w 29"/>
                                <a:gd name="T63" fmla="*/ 182 h 241"/>
                                <a:gd name="T64" fmla="*/ 0 w 29"/>
                                <a:gd name="T65" fmla="*/ 169 h 241"/>
                                <a:gd name="T66" fmla="*/ 0 w 29"/>
                                <a:gd name="T67" fmla="*/ 157 h 241"/>
                                <a:gd name="T68" fmla="*/ 0 w 29"/>
                                <a:gd name="T69" fmla="*/ 140 h 241"/>
                                <a:gd name="T70" fmla="*/ 0 w 29"/>
                                <a:gd name="T71" fmla="*/ 127 h 241"/>
                                <a:gd name="T72" fmla="*/ 0 w 29"/>
                                <a:gd name="T73" fmla="*/ 114 h 241"/>
                                <a:gd name="T74" fmla="*/ 0 w 29"/>
                                <a:gd name="T75" fmla="*/ 102 h 241"/>
                                <a:gd name="T76" fmla="*/ 4 w 29"/>
                                <a:gd name="T77" fmla="*/ 85 h 241"/>
                                <a:gd name="T78" fmla="*/ 4 w 29"/>
                                <a:gd name="T79" fmla="*/ 72 h 241"/>
                                <a:gd name="T80" fmla="*/ 8 w 29"/>
                                <a:gd name="T81" fmla="*/ 59 h 241"/>
                                <a:gd name="T82" fmla="*/ 8 w 29"/>
                                <a:gd name="T83" fmla="*/ 46 h 241"/>
                                <a:gd name="T84" fmla="*/ 12 w 29"/>
                                <a:gd name="T85" fmla="*/ 34 h 241"/>
                                <a:gd name="T86" fmla="*/ 17 w 29"/>
                                <a:gd name="T87" fmla="*/ 21 h 241"/>
                                <a:gd name="T88" fmla="*/ 17 w 29"/>
                                <a:gd name="T89" fmla="*/ 17 h 241"/>
                                <a:gd name="T90" fmla="*/ 17 w 29"/>
                                <a:gd name="T91" fmla="*/ 17 h 241"/>
                                <a:gd name="T92" fmla="*/ 17 w 29"/>
                                <a:gd name="T93" fmla="*/ 13 h 241"/>
                                <a:gd name="T94" fmla="*/ 17 w 29"/>
                                <a:gd name="T95" fmla="*/ 8 h 241"/>
                                <a:gd name="T96" fmla="*/ 21 w 29"/>
                                <a:gd name="T97" fmla="*/ 4 h 241"/>
                                <a:gd name="T98" fmla="*/ 21 w 29"/>
                                <a:gd name="T99" fmla="*/ 0 h 241"/>
                                <a:gd name="T100" fmla="*/ 25 w 29"/>
                                <a:gd name="T101" fmla="*/ 0 h 241"/>
                                <a:gd name="T102" fmla="*/ 25 w 29"/>
                                <a:gd name="T103" fmla="*/ 0 h 241"/>
                                <a:gd name="T104" fmla="*/ 29 w 29"/>
                                <a:gd name="T105" fmla="*/ 0 h 241"/>
                                <a:gd name="T106" fmla="*/ 29 w 29"/>
                                <a:gd name="T107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9" h="241">
                                  <a:moveTo>
                                    <a:pt x="29" y="0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8" y="123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12" y="152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7" y="195"/>
                                  </a:lnTo>
                                  <a:lnTo>
                                    <a:pt x="21" y="212"/>
                                  </a:lnTo>
                                  <a:lnTo>
                                    <a:pt x="25" y="224"/>
                                  </a:lnTo>
                                  <a:lnTo>
                                    <a:pt x="25" y="241"/>
                                  </a:lnTo>
                                  <a:lnTo>
                                    <a:pt x="25" y="237"/>
                                  </a:lnTo>
                                  <a:lnTo>
                                    <a:pt x="21" y="237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8" y="220"/>
                                  </a:lnTo>
                                  <a:lnTo>
                                    <a:pt x="8" y="207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87" name="Freeform 409"/>
                          <wps:cNvSpPr>
                            <a:spLocks/>
                          </wps:cNvSpPr>
                          <wps:spPr bwMode="auto">
                            <a:xfrm>
                              <a:off x="625" y="521"/>
                              <a:ext cx="21" cy="131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0 h 131"/>
                                <a:gd name="T2" fmla="*/ 17 w 21"/>
                                <a:gd name="T3" fmla="*/ 9 h 131"/>
                                <a:gd name="T4" fmla="*/ 17 w 21"/>
                                <a:gd name="T5" fmla="*/ 17 h 131"/>
                                <a:gd name="T6" fmla="*/ 17 w 21"/>
                                <a:gd name="T7" fmla="*/ 34 h 131"/>
                                <a:gd name="T8" fmla="*/ 21 w 21"/>
                                <a:gd name="T9" fmla="*/ 51 h 131"/>
                                <a:gd name="T10" fmla="*/ 21 w 21"/>
                                <a:gd name="T11" fmla="*/ 64 h 131"/>
                                <a:gd name="T12" fmla="*/ 21 w 21"/>
                                <a:gd name="T13" fmla="*/ 68 h 131"/>
                                <a:gd name="T14" fmla="*/ 21 w 21"/>
                                <a:gd name="T15" fmla="*/ 76 h 131"/>
                                <a:gd name="T16" fmla="*/ 21 w 21"/>
                                <a:gd name="T17" fmla="*/ 89 h 131"/>
                                <a:gd name="T18" fmla="*/ 21 w 21"/>
                                <a:gd name="T19" fmla="*/ 93 h 131"/>
                                <a:gd name="T20" fmla="*/ 17 w 21"/>
                                <a:gd name="T21" fmla="*/ 102 h 131"/>
                                <a:gd name="T22" fmla="*/ 17 w 21"/>
                                <a:gd name="T23" fmla="*/ 110 h 131"/>
                                <a:gd name="T24" fmla="*/ 13 w 21"/>
                                <a:gd name="T25" fmla="*/ 119 h 131"/>
                                <a:gd name="T26" fmla="*/ 9 w 21"/>
                                <a:gd name="T27" fmla="*/ 127 h 131"/>
                                <a:gd name="T28" fmla="*/ 4 w 21"/>
                                <a:gd name="T29" fmla="*/ 131 h 131"/>
                                <a:gd name="T30" fmla="*/ 0 w 21"/>
                                <a:gd name="T31" fmla="*/ 131 h 131"/>
                                <a:gd name="T32" fmla="*/ 0 w 21"/>
                                <a:gd name="T33" fmla="*/ 114 h 131"/>
                                <a:gd name="T34" fmla="*/ 4 w 21"/>
                                <a:gd name="T35" fmla="*/ 102 h 131"/>
                                <a:gd name="T36" fmla="*/ 9 w 21"/>
                                <a:gd name="T37" fmla="*/ 85 h 131"/>
                                <a:gd name="T38" fmla="*/ 13 w 21"/>
                                <a:gd name="T39" fmla="*/ 72 h 131"/>
                                <a:gd name="T40" fmla="*/ 13 w 21"/>
                                <a:gd name="T41" fmla="*/ 64 h 131"/>
                                <a:gd name="T42" fmla="*/ 13 w 21"/>
                                <a:gd name="T43" fmla="*/ 55 h 131"/>
                                <a:gd name="T44" fmla="*/ 13 w 21"/>
                                <a:gd name="T45" fmla="*/ 47 h 131"/>
                                <a:gd name="T46" fmla="*/ 13 w 21"/>
                                <a:gd name="T47" fmla="*/ 42 h 131"/>
                                <a:gd name="T48" fmla="*/ 13 w 21"/>
                                <a:gd name="T49" fmla="*/ 34 h 131"/>
                                <a:gd name="T50" fmla="*/ 13 w 21"/>
                                <a:gd name="T51" fmla="*/ 25 h 131"/>
                                <a:gd name="T52" fmla="*/ 9 w 21"/>
                                <a:gd name="T53" fmla="*/ 17 h 131"/>
                                <a:gd name="T54" fmla="*/ 4 w 21"/>
                                <a:gd name="T55" fmla="*/ 9 h 131"/>
                                <a:gd name="T56" fmla="*/ 9 w 21"/>
                                <a:gd name="T57" fmla="*/ 9 h 131"/>
                                <a:gd name="T58" fmla="*/ 13 w 21"/>
                                <a:gd name="T59" fmla="*/ 9 h 131"/>
                                <a:gd name="T60" fmla="*/ 13 w 21"/>
                                <a:gd name="T61" fmla="*/ 9 h 131"/>
                                <a:gd name="T62" fmla="*/ 13 w 21"/>
                                <a:gd name="T63" fmla="*/ 4 h 131"/>
                                <a:gd name="T64" fmla="*/ 13 w 21"/>
                                <a:gd name="T65" fmla="*/ 4 h 131"/>
                                <a:gd name="T66" fmla="*/ 13 w 21"/>
                                <a:gd name="T67" fmla="*/ 4 h 131"/>
                                <a:gd name="T68" fmla="*/ 13 w 21"/>
                                <a:gd name="T69" fmla="*/ 0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" h="131">
                                  <a:moveTo>
                                    <a:pt x="13" y="0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89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17" y="102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13" y="119"/>
                                  </a:lnTo>
                                  <a:lnTo>
                                    <a:pt x="9" y="127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88" name="Freeform 410"/>
                          <wps:cNvSpPr>
                            <a:spLocks/>
                          </wps:cNvSpPr>
                          <wps:spPr bwMode="auto">
                            <a:xfrm>
                              <a:off x="183" y="530"/>
                              <a:ext cx="34" cy="237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237"/>
                                <a:gd name="T2" fmla="*/ 25 w 34"/>
                                <a:gd name="T3" fmla="*/ 8 h 237"/>
                                <a:gd name="T4" fmla="*/ 25 w 34"/>
                                <a:gd name="T5" fmla="*/ 12 h 237"/>
                                <a:gd name="T6" fmla="*/ 21 w 34"/>
                                <a:gd name="T7" fmla="*/ 21 h 237"/>
                                <a:gd name="T8" fmla="*/ 17 w 34"/>
                                <a:gd name="T9" fmla="*/ 29 h 237"/>
                                <a:gd name="T10" fmla="*/ 17 w 34"/>
                                <a:gd name="T11" fmla="*/ 38 h 237"/>
                                <a:gd name="T12" fmla="*/ 13 w 34"/>
                                <a:gd name="T13" fmla="*/ 42 h 237"/>
                                <a:gd name="T14" fmla="*/ 13 w 34"/>
                                <a:gd name="T15" fmla="*/ 50 h 237"/>
                                <a:gd name="T16" fmla="*/ 8 w 34"/>
                                <a:gd name="T17" fmla="*/ 59 h 237"/>
                                <a:gd name="T18" fmla="*/ 8 w 34"/>
                                <a:gd name="T19" fmla="*/ 76 h 237"/>
                                <a:gd name="T20" fmla="*/ 8 w 34"/>
                                <a:gd name="T21" fmla="*/ 93 h 237"/>
                                <a:gd name="T22" fmla="*/ 8 w 34"/>
                                <a:gd name="T23" fmla="*/ 105 h 237"/>
                                <a:gd name="T24" fmla="*/ 8 w 34"/>
                                <a:gd name="T25" fmla="*/ 122 h 237"/>
                                <a:gd name="T26" fmla="*/ 8 w 34"/>
                                <a:gd name="T27" fmla="*/ 139 h 237"/>
                                <a:gd name="T28" fmla="*/ 8 w 34"/>
                                <a:gd name="T29" fmla="*/ 152 h 237"/>
                                <a:gd name="T30" fmla="*/ 8 w 34"/>
                                <a:gd name="T31" fmla="*/ 169 h 237"/>
                                <a:gd name="T32" fmla="*/ 8 w 34"/>
                                <a:gd name="T33" fmla="*/ 182 h 237"/>
                                <a:gd name="T34" fmla="*/ 13 w 34"/>
                                <a:gd name="T35" fmla="*/ 190 h 237"/>
                                <a:gd name="T36" fmla="*/ 13 w 34"/>
                                <a:gd name="T37" fmla="*/ 199 h 237"/>
                                <a:gd name="T38" fmla="*/ 17 w 34"/>
                                <a:gd name="T39" fmla="*/ 203 h 237"/>
                                <a:gd name="T40" fmla="*/ 17 w 34"/>
                                <a:gd name="T41" fmla="*/ 211 h 237"/>
                                <a:gd name="T42" fmla="*/ 21 w 34"/>
                                <a:gd name="T43" fmla="*/ 216 h 237"/>
                                <a:gd name="T44" fmla="*/ 25 w 34"/>
                                <a:gd name="T45" fmla="*/ 224 h 237"/>
                                <a:gd name="T46" fmla="*/ 25 w 34"/>
                                <a:gd name="T47" fmla="*/ 228 h 237"/>
                                <a:gd name="T48" fmla="*/ 34 w 34"/>
                                <a:gd name="T49" fmla="*/ 237 h 237"/>
                                <a:gd name="T50" fmla="*/ 30 w 34"/>
                                <a:gd name="T51" fmla="*/ 237 h 237"/>
                                <a:gd name="T52" fmla="*/ 25 w 34"/>
                                <a:gd name="T53" fmla="*/ 237 h 237"/>
                                <a:gd name="T54" fmla="*/ 21 w 34"/>
                                <a:gd name="T55" fmla="*/ 233 h 237"/>
                                <a:gd name="T56" fmla="*/ 21 w 34"/>
                                <a:gd name="T57" fmla="*/ 233 h 237"/>
                                <a:gd name="T58" fmla="*/ 17 w 34"/>
                                <a:gd name="T59" fmla="*/ 228 h 237"/>
                                <a:gd name="T60" fmla="*/ 13 w 34"/>
                                <a:gd name="T61" fmla="*/ 228 h 237"/>
                                <a:gd name="T62" fmla="*/ 13 w 34"/>
                                <a:gd name="T63" fmla="*/ 224 h 237"/>
                                <a:gd name="T64" fmla="*/ 8 w 34"/>
                                <a:gd name="T65" fmla="*/ 224 h 237"/>
                                <a:gd name="T66" fmla="*/ 8 w 34"/>
                                <a:gd name="T67" fmla="*/ 220 h 237"/>
                                <a:gd name="T68" fmla="*/ 4 w 34"/>
                                <a:gd name="T69" fmla="*/ 207 h 237"/>
                                <a:gd name="T70" fmla="*/ 4 w 34"/>
                                <a:gd name="T71" fmla="*/ 190 h 237"/>
                                <a:gd name="T72" fmla="*/ 0 w 34"/>
                                <a:gd name="T73" fmla="*/ 177 h 237"/>
                                <a:gd name="T74" fmla="*/ 0 w 34"/>
                                <a:gd name="T75" fmla="*/ 165 h 237"/>
                                <a:gd name="T76" fmla="*/ 0 w 34"/>
                                <a:gd name="T77" fmla="*/ 148 h 237"/>
                                <a:gd name="T78" fmla="*/ 0 w 34"/>
                                <a:gd name="T79" fmla="*/ 135 h 237"/>
                                <a:gd name="T80" fmla="*/ 0 w 34"/>
                                <a:gd name="T81" fmla="*/ 122 h 237"/>
                                <a:gd name="T82" fmla="*/ 0 w 34"/>
                                <a:gd name="T83" fmla="*/ 105 h 237"/>
                                <a:gd name="T84" fmla="*/ 0 w 34"/>
                                <a:gd name="T85" fmla="*/ 93 h 237"/>
                                <a:gd name="T86" fmla="*/ 4 w 34"/>
                                <a:gd name="T87" fmla="*/ 80 h 237"/>
                                <a:gd name="T88" fmla="*/ 4 w 34"/>
                                <a:gd name="T89" fmla="*/ 67 h 237"/>
                                <a:gd name="T90" fmla="*/ 4 w 34"/>
                                <a:gd name="T91" fmla="*/ 55 h 237"/>
                                <a:gd name="T92" fmla="*/ 8 w 34"/>
                                <a:gd name="T93" fmla="*/ 25 h 237"/>
                                <a:gd name="T94" fmla="*/ 13 w 34"/>
                                <a:gd name="T95" fmla="*/ 12 h 237"/>
                                <a:gd name="T96" fmla="*/ 17 w 34"/>
                                <a:gd name="T97" fmla="*/ 0 h 237"/>
                                <a:gd name="T98" fmla="*/ 34 w 34"/>
                                <a:gd name="T99" fmla="*/ 0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4" h="237">
                                  <a:moveTo>
                                    <a:pt x="34" y="0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8" y="139"/>
                                  </a:lnTo>
                                  <a:lnTo>
                                    <a:pt x="8" y="152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8" y="182"/>
                                  </a:lnTo>
                                  <a:lnTo>
                                    <a:pt x="13" y="190"/>
                                  </a:lnTo>
                                  <a:lnTo>
                                    <a:pt x="13" y="199"/>
                                  </a:lnTo>
                                  <a:lnTo>
                                    <a:pt x="17" y="203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21" y="216"/>
                                  </a:lnTo>
                                  <a:lnTo>
                                    <a:pt x="25" y="224"/>
                                  </a:lnTo>
                                  <a:lnTo>
                                    <a:pt x="25" y="228"/>
                                  </a:lnTo>
                                  <a:lnTo>
                                    <a:pt x="34" y="237"/>
                                  </a:lnTo>
                                  <a:lnTo>
                                    <a:pt x="30" y="237"/>
                                  </a:lnTo>
                                  <a:lnTo>
                                    <a:pt x="25" y="237"/>
                                  </a:lnTo>
                                  <a:lnTo>
                                    <a:pt x="21" y="233"/>
                                  </a:lnTo>
                                  <a:lnTo>
                                    <a:pt x="17" y="228"/>
                                  </a:lnTo>
                                  <a:lnTo>
                                    <a:pt x="13" y="228"/>
                                  </a:lnTo>
                                  <a:lnTo>
                                    <a:pt x="13" y="224"/>
                                  </a:lnTo>
                                  <a:lnTo>
                                    <a:pt x="8" y="224"/>
                                  </a:lnTo>
                                  <a:lnTo>
                                    <a:pt x="8" y="220"/>
                                  </a:lnTo>
                                  <a:lnTo>
                                    <a:pt x="4" y="207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89" name="Freeform 411"/>
                          <wps:cNvSpPr>
                            <a:spLocks/>
                          </wps:cNvSpPr>
                          <wps:spPr bwMode="auto">
                            <a:xfrm>
                              <a:off x="574" y="534"/>
                              <a:ext cx="17" cy="68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68 h 68"/>
                                <a:gd name="T2" fmla="*/ 9 w 17"/>
                                <a:gd name="T3" fmla="*/ 68 h 68"/>
                                <a:gd name="T4" fmla="*/ 4 w 17"/>
                                <a:gd name="T5" fmla="*/ 63 h 68"/>
                                <a:gd name="T6" fmla="*/ 4 w 17"/>
                                <a:gd name="T7" fmla="*/ 59 h 68"/>
                                <a:gd name="T8" fmla="*/ 4 w 17"/>
                                <a:gd name="T9" fmla="*/ 55 h 68"/>
                                <a:gd name="T10" fmla="*/ 4 w 17"/>
                                <a:gd name="T11" fmla="*/ 46 h 68"/>
                                <a:gd name="T12" fmla="*/ 9 w 17"/>
                                <a:gd name="T13" fmla="*/ 38 h 68"/>
                                <a:gd name="T14" fmla="*/ 9 w 17"/>
                                <a:gd name="T15" fmla="*/ 29 h 68"/>
                                <a:gd name="T16" fmla="*/ 9 w 17"/>
                                <a:gd name="T17" fmla="*/ 25 h 68"/>
                                <a:gd name="T18" fmla="*/ 9 w 17"/>
                                <a:gd name="T19" fmla="*/ 21 h 68"/>
                                <a:gd name="T20" fmla="*/ 4 w 17"/>
                                <a:gd name="T21" fmla="*/ 17 h 68"/>
                                <a:gd name="T22" fmla="*/ 4 w 17"/>
                                <a:gd name="T23" fmla="*/ 12 h 68"/>
                                <a:gd name="T24" fmla="*/ 0 w 17"/>
                                <a:gd name="T25" fmla="*/ 8 h 68"/>
                                <a:gd name="T26" fmla="*/ 0 w 17"/>
                                <a:gd name="T27" fmla="*/ 4 h 68"/>
                                <a:gd name="T28" fmla="*/ 0 w 17"/>
                                <a:gd name="T29" fmla="*/ 4 h 68"/>
                                <a:gd name="T30" fmla="*/ 0 w 17"/>
                                <a:gd name="T31" fmla="*/ 4 h 68"/>
                                <a:gd name="T32" fmla="*/ 4 w 17"/>
                                <a:gd name="T33" fmla="*/ 0 h 68"/>
                                <a:gd name="T34" fmla="*/ 4 w 17"/>
                                <a:gd name="T35" fmla="*/ 0 h 68"/>
                                <a:gd name="T36" fmla="*/ 4 w 17"/>
                                <a:gd name="T37" fmla="*/ 0 h 68"/>
                                <a:gd name="T38" fmla="*/ 9 w 17"/>
                                <a:gd name="T39" fmla="*/ 4 h 68"/>
                                <a:gd name="T40" fmla="*/ 9 w 17"/>
                                <a:gd name="T41" fmla="*/ 4 h 68"/>
                                <a:gd name="T42" fmla="*/ 9 w 17"/>
                                <a:gd name="T43" fmla="*/ 8 h 68"/>
                                <a:gd name="T44" fmla="*/ 9 w 17"/>
                                <a:gd name="T45" fmla="*/ 8 h 68"/>
                                <a:gd name="T46" fmla="*/ 9 w 17"/>
                                <a:gd name="T47" fmla="*/ 12 h 68"/>
                                <a:gd name="T48" fmla="*/ 9 w 17"/>
                                <a:gd name="T49" fmla="*/ 17 h 68"/>
                                <a:gd name="T50" fmla="*/ 9 w 17"/>
                                <a:gd name="T51" fmla="*/ 21 h 68"/>
                                <a:gd name="T52" fmla="*/ 9 w 17"/>
                                <a:gd name="T53" fmla="*/ 29 h 68"/>
                                <a:gd name="T54" fmla="*/ 13 w 17"/>
                                <a:gd name="T55" fmla="*/ 38 h 68"/>
                                <a:gd name="T56" fmla="*/ 13 w 17"/>
                                <a:gd name="T57" fmla="*/ 46 h 68"/>
                                <a:gd name="T58" fmla="*/ 17 w 17"/>
                                <a:gd name="T59" fmla="*/ 51 h 68"/>
                                <a:gd name="T60" fmla="*/ 17 w 17"/>
                                <a:gd name="T61" fmla="*/ 51 h 68"/>
                                <a:gd name="T62" fmla="*/ 17 w 17"/>
                                <a:gd name="T63" fmla="*/ 55 h 68"/>
                                <a:gd name="T64" fmla="*/ 17 w 17"/>
                                <a:gd name="T65" fmla="*/ 59 h 68"/>
                                <a:gd name="T66" fmla="*/ 13 w 17"/>
                                <a:gd name="T67" fmla="*/ 59 h 68"/>
                                <a:gd name="T68" fmla="*/ 13 w 17"/>
                                <a:gd name="T69" fmla="*/ 63 h 68"/>
                                <a:gd name="T70" fmla="*/ 13 w 17"/>
                                <a:gd name="T71" fmla="*/ 68 h 68"/>
                                <a:gd name="T72" fmla="*/ 9 w 17"/>
                                <a:gd name="T73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7" h="68">
                                  <a:moveTo>
                                    <a:pt x="9" y="68"/>
                                  </a:moveTo>
                                  <a:lnTo>
                                    <a:pt x="9" y="68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9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90" name="Freeform 412"/>
                          <wps:cNvSpPr>
                            <a:spLocks/>
                          </wps:cNvSpPr>
                          <wps:spPr bwMode="auto">
                            <a:xfrm>
                              <a:off x="272" y="538"/>
                              <a:ext cx="26" cy="19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95"/>
                                <a:gd name="T2" fmla="*/ 21 w 26"/>
                                <a:gd name="T3" fmla="*/ 13 h 195"/>
                                <a:gd name="T4" fmla="*/ 17 w 26"/>
                                <a:gd name="T5" fmla="*/ 17 h 195"/>
                                <a:gd name="T6" fmla="*/ 17 w 26"/>
                                <a:gd name="T7" fmla="*/ 17 h 195"/>
                                <a:gd name="T8" fmla="*/ 17 w 26"/>
                                <a:gd name="T9" fmla="*/ 21 h 195"/>
                                <a:gd name="T10" fmla="*/ 17 w 26"/>
                                <a:gd name="T11" fmla="*/ 25 h 195"/>
                                <a:gd name="T12" fmla="*/ 13 w 26"/>
                                <a:gd name="T13" fmla="*/ 30 h 195"/>
                                <a:gd name="T14" fmla="*/ 13 w 26"/>
                                <a:gd name="T15" fmla="*/ 38 h 195"/>
                                <a:gd name="T16" fmla="*/ 13 w 26"/>
                                <a:gd name="T17" fmla="*/ 47 h 195"/>
                                <a:gd name="T18" fmla="*/ 13 w 26"/>
                                <a:gd name="T19" fmla="*/ 55 h 195"/>
                                <a:gd name="T20" fmla="*/ 13 w 26"/>
                                <a:gd name="T21" fmla="*/ 64 h 195"/>
                                <a:gd name="T22" fmla="*/ 9 w 26"/>
                                <a:gd name="T23" fmla="*/ 68 h 195"/>
                                <a:gd name="T24" fmla="*/ 9 w 26"/>
                                <a:gd name="T25" fmla="*/ 76 h 195"/>
                                <a:gd name="T26" fmla="*/ 9 w 26"/>
                                <a:gd name="T27" fmla="*/ 106 h 195"/>
                                <a:gd name="T28" fmla="*/ 9 w 26"/>
                                <a:gd name="T29" fmla="*/ 119 h 195"/>
                                <a:gd name="T30" fmla="*/ 9 w 26"/>
                                <a:gd name="T31" fmla="*/ 136 h 195"/>
                                <a:gd name="T32" fmla="*/ 9 w 26"/>
                                <a:gd name="T33" fmla="*/ 148 h 195"/>
                                <a:gd name="T34" fmla="*/ 13 w 26"/>
                                <a:gd name="T35" fmla="*/ 165 h 195"/>
                                <a:gd name="T36" fmla="*/ 13 w 26"/>
                                <a:gd name="T37" fmla="*/ 182 h 195"/>
                                <a:gd name="T38" fmla="*/ 17 w 26"/>
                                <a:gd name="T39" fmla="*/ 195 h 195"/>
                                <a:gd name="T40" fmla="*/ 13 w 26"/>
                                <a:gd name="T41" fmla="*/ 195 h 195"/>
                                <a:gd name="T42" fmla="*/ 13 w 26"/>
                                <a:gd name="T43" fmla="*/ 191 h 195"/>
                                <a:gd name="T44" fmla="*/ 9 w 26"/>
                                <a:gd name="T45" fmla="*/ 191 h 195"/>
                                <a:gd name="T46" fmla="*/ 9 w 26"/>
                                <a:gd name="T47" fmla="*/ 186 h 195"/>
                                <a:gd name="T48" fmla="*/ 9 w 26"/>
                                <a:gd name="T49" fmla="*/ 182 h 195"/>
                                <a:gd name="T50" fmla="*/ 4 w 26"/>
                                <a:gd name="T51" fmla="*/ 182 h 195"/>
                                <a:gd name="T52" fmla="*/ 4 w 26"/>
                                <a:gd name="T53" fmla="*/ 174 h 195"/>
                                <a:gd name="T54" fmla="*/ 4 w 26"/>
                                <a:gd name="T55" fmla="*/ 169 h 195"/>
                                <a:gd name="T56" fmla="*/ 4 w 26"/>
                                <a:gd name="T57" fmla="*/ 161 h 195"/>
                                <a:gd name="T58" fmla="*/ 0 w 26"/>
                                <a:gd name="T59" fmla="*/ 153 h 195"/>
                                <a:gd name="T60" fmla="*/ 0 w 26"/>
                                <a:gd name="T61" fmla="*/ 148 h 195"/>
                                <a:gd name="T62" fmla="*/ 0 w 26"/>
                                <a:gd name="T63" fmla="*/ 148 h 195"/>
                                <a:gd name="T64" fmla="*/ 0 w 26"/>
                                <a:gd name="T65" fmla="*/ 140 h 195"/>
                                <a:gd name="T66" fmla="*/ 0 w 26"/>
                                <a:gd name="T67" fmla="*/ 127 h 195"/>
                                <a:gd name="T68" fmla="*/ 4 w 26"/>
                                <a:gd name="T69" fmla="*/ 110 h 195"/>
                                <a:gd name="T70" fmla="*/ 4 w 26"/>
                                <a:gd name="T71" fmla="*/ 93 h 195"/>
                                <a:gd name="T72" fmla="*/ 4 w 26"/>
                                <a:gd name="T73" fmla="*/ 76 h 195"/>
                                <a:gd name="T74" fmla="*/ 4 w 26"/>
                                <a:gd name="T75" fmla="*/ 55 h 195"/>
                                <a:gd name="T76" fmla="*/ 9 w 26"/>
                                <a:gd name="T77" fmla="*/ 47 h 195"/>
                                <a:gd name="T78" fmla="*/ 9 w 26"/>
                                <a:gd name="T79" fmla="*/ 38 h 195"/>
                                <a:gd name="T80" fmla="*/ 9 w 26"/>
                                <a:gd name="T81" fmla="*/ 30 h 195"/>
                                <a:gd name="T82" fmla="*/ 13 w 26"/>
                                <a:gd name="T83" fmla="*/ 21 h 195"/>
                                <a:gd name="T84" fmla="*/ 13 w 26"/>
                                <a:gd name="T85" fmla="*/ 13 h 195"/>
                                <a:gd name="T86" fmla="*/ 17 w 26"/>
                                <a:gd name="T87" fmla="*/ 0 h 195"/>
                                <a:gd name="T88" fmla="*/ 26 w 26"/>
                                <a:gd name="T89" fmla="*/ 8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6" h="195">
                                  <a:moveTo>
                                    <a:pt x="26" y="8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9" y="76"/>
                                  </a:lnTo>
                                  <a:lnTo>
                                    <a:pt x="9" y="106"/>
                                  </a:lnTo>
                                  <a:lnTo>
                                    <a:pt x="9" y="119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9" y="148"/>
                                  </a:lnTo>
                                  <a:lnTo>
                                    <a:pt x="13" y="165"/>
                                  </a:lnTo>
                                  <a:lnTo>
                                    <a:pt x="13" y="182"/>
                                  </a:lnTo>
                                  <a:lnTo>
                                    <a:pt x="17" y="195"/>
                                  </a:lnTo>
                                  <a:lnTo>
                                    <a:pt x="13" y="195"/>
                                  </a:lnTo>
                                  <a:lnTo>
                                    <a:pt x="13" y="191"/>
                                  </a:lnTo>
                                  <a:lnTo>
                                    <a:pt x="9" y="191"/>
                                  </a:lnTo>
                                  <a:lnTo>
                                    <a:pt x="9" y="186"/>
                                  </a:lnTo>
                                  <a:lnTo>
                                    <a:pt x="9" y="182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91" name="Freeform 413"/>
                          <wps:cNvSpPr>
                            <a:spLocks/>
                          </wps:cNvSpPr>
                          <wps:spPr bwMode="auto">
                            <a:xfrm>
                              <a:off x="506" y="546"/>
                              <a:ext cx="13" cy="3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7 h 34"/>
                                <a:gd name="T2" fmla="*/ 13 w 13"/>
                                <a:gd name="T3" fmla="*/ 17 h 34"/>
                                <a:gd name="T4" fmla="*/ 13 w 13"/>
                                <a:gd name="T5" fmla="*/ 22 h 34"/>
                                <a:gd name="T6" fmla="*/ 13 w 13"/>
                                <a:gd name="T7" fmla="*/ 22 h 34"/>
                                <a:gd name="T8" fmla="*/ 13 w 13"/>
                                <a:gd name="T9" fmla="*/ 26 h 34"/>
                                <a:gd name="T10" fmla="*/ 13 w 13"/>
                                <a:gd name="T11" fmla="*/ 26 h 34"/>
                                <a:gd name="T12" fmla="*/ 13 w 13"/>
                                <a:gd name="T13" fmla="*/ 30 h 34"/>
                                <a:gd name="T14" fmla="*/ 13 w 13"/>
                                <a:gd name="T15" fmla="*/ 34 h 34"/>
                                <a:gd name="T16" fmla="*/ 13 w 13"/>
                                <a:gd name="T17" fmla="*/ 34 h 34"/>
                                <a:gd name="T18" fmla="*/ 0 w 13"/>
                                <a:gd name="T19" fmla="*/ 0 h 34"/>
                                <a:gd name="T20" fmla="*/ 4 w 13"/>
                                <a:gd name="T21" fmla="*/ 0 h 34"/>
                                <a:gd name="T22" fmla="*/ 9 w 13"/>
                                <a:gd name="T23" fmla="*/ 5 h 34"/>
                                <a:gd name="T24" fmla="*/ 9 w 13"/>
                                <a:gd name="T25" fmla="*/ 5 h 34"/>
                                <a:gd name="T26" fmla="*/ 9 w 13"/>
                                <a:gd name="T27" fmla="*/ 5 h 34"/>
                                <a:gd name="T28" fmla="*/ 9 w 13"/>
                                <a:gd name="T29" fmla="*/ 9 h 34"/>
                                <a:gd name="T30" fmla="*/ 13 w 13"/>
                                <a:gd name="T31" fmla="*/ 13 h 34"/>
                                <a:gd name="T32" fmla="*/ 13 w 13"/>
                                <a:gd name="T33" fmla="*/ 17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" h="34">
                                  <a:moveTo>
                                    <a:pt x="13" y="17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92" name="Freeform 414"/>
                          <wps:cNvSpPr>
                            <a:spLocks/>
                          </wps:cNvSpPr>
                          <wps:spPr bwMode="auto">
                            <a:xfrm>
                              <a:off x="374" y="546"/>
                              <a:ext cx="21" cy="178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140 h 178"/>
                                <a:gd name="T2" fmla="*/ 13 w 21"/>
                                <a:gd name="T3" fmla="*/ 149 h 178"/>
                                <a:gd name="T4" fmla="*/ 13 w 21"/>
                                <a:gd name="T5" fmla="*/ 157 h 178"/>
                                <a:gd name="T6" fmla="*/ 13 w 21"/>
                                <a:gd name="T7" fmla="*/ 161 h 178"/>
                                <a:gd name="T8" fmla="*/ 9 w 21"/>
                                <a:gd name="T9" fmla="*/ 166 h 178"/>
                                <a:gd name="T10" fmla="*/ 9 w 21"/>
                                <a:gd name="T11" fmla="*/ 170 h 178"/>
                                <a:gd name="T12" fmla="*/ 9 w 21"/>
                                <a:gd name="T13" fmla="*/ 174 h 178"/>
                                <a:gd name="T14" fmla="*/ 4 w 21"/>
                                <a:gd name="T15" fmla="*/ 178 h 178"/>
                                <a:gd name="T16" fmla="*/ 4 w 21"/>
                                <a:gd name="T17" fmla="*/ 178 h 178"/>
                                <a:gd name="T18" fmla="*/ 0 w 21"/>
                                <a:gd name="T19" fmla="*/ 174 h 178"/>
                                <a:gd name="T20" fmla="*/ 0 w 21"/>
                                <a:gd name="T21" fmla="*/ 174 h 178"/>
                                <a:gd name="T22" fmla="*/ 0 w 21"/>
                                <a:gd name="T23" fmla="*/ 170 h 178"/>
                                <a:gd name="T24" fmla="*/ 0 w 21"/>
                                <a:gd name="T25" fmla="*/ 170 h 178"/>
                                <a:gd name="T26" fmla="*/ 4 w 21"/>
                                <a:gd name="T27" fmla="*/ 166 h 178"/>
                                <a:gd name="T28" fmla="*/ 4 w 21"/>
                                <a:gd name="T29" fmla="*/ 161 h 178"/>
                                <a:gd name="T30" fmla="*/ 9 w 21"/>
                                <a:gd name="T31" fmla="*/ 157 h 178"/>
                                <a:gd name="T32" fmla="*/ 9 w 21"/>
                                <a:gd name="T33" fmla="*/ 149 h 178"/>
                                <a:gd name="T34" fmla="*/ 13 w 21"/>
                                <a:gd name="T35" fmla="*/ 145 h 178"/>
                                <a:gd name="T36" fmla="*/ 13 w 21"/>
                                <a:gd name="T37" fmla="*/ 140 h 178"/>
                                <a:gd name="T38" fmla="*/ 13 w 21"/>
                                <a:gd name="T39" fmla="*/ 140 h 178"/>
                                <a:gd name="T40" fmla="*/ 13 w 21"/>
                                <a:gd name="T41" fmla="*/ 102 h 178"/>
                                <a:gd name="T42" fmla="*/ 13 w 21"/>
                                <a:gd name="T43" fmla="*/ 85 h 178"/>
                                <a:gd name="T44" fmla="*/ 13 w 21"/>
                                <a:gd name="T45" fmla="*/ 68 h 178"/>
                                <a:gd name="T46" fmla="*/ 9 w 21"/>
                                <a:gd name="T47" fmla="*/ 51 h 178"/>
                                <a:gd name="T48" fmla="*/ 9 w 21"/>
                                <a:gd name="T49" fmla="*/ 34 h 178"/>
                                <a:gd name="T50" fmla="*/ 9 w 21"/>
                                <a:gd name="T51" fmla="*/ 17 h 178"/>
                                <a:gd name="T52" fmla="*/ 4 w 21"/>
                                <a:gd name="T53" fmla="*/ 0 h 178"/>
                                <a:gd name="T54" fmla="*/ 9 w 21"/>
                                <a:gd name="T55" fmla="*/ 9 h 178"/>
                                <a:gd name="T56" fmla="*/ 13 w 21"/>
                                <a:gd name="T57" fmla="*/ 17 h 178"/>
                                <a:gd name="T58" fmla="*/ 17 w 21"/>
                                <a:gd name="T59" fmla="*/ 26 h 178"/>
                                <a:gd name="T60" fmla="*/ 17 w 21"/>
                                <a:gd name="T61" fmla="*/ 34 h 178"/>
                                <a:gd name="T62" fmla="*/ 17 w 21"/>
                                <a:gd name="T63" fmla="*/ 43 h 178"/>
                                <a:gd name="T64" fmla="*/ 17 w 21"/>
                                <a:gd name="T65" fmla="*/ 51 h 178"/>
                                <a:gd name="T66" fmla="*/ 21 w 21"/>
                                <a:gd name="T67" fmla="*/ 60 h 178"/>
                                <a:gd name="T68" fmla="*/ 21 w 21"/>
                                <a:gd name="T69" fmla="*/ 68 h 178"/>
                                <a:gd name="T70" fmla="*/ 21 w 21"/>
                                <a:gd name="T71" fmla="*/ 77 h 178"/>
                                <a:gd name="T72" fmla="*/ 17 w 21"/>
                                <a:gd name="T73" fmla="*/ 85 h 178"/>
                                <a:gd name="T74" fmla="*/ 17 w 21"/>
                                <a:gd name="T75" fmla="*/ 102 h 178"/>
                                <a:gd name="T76" fmla="*/ 17 w 21"/>
                                <a:gd name="T77" fmla="*/ 119 h 178"/>
                                <a:gd name="T78" fmla="*/ 13 w 21"/>
                                <a:gd name="T79" fmla="*/ 14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1" h="178">
                                  <a:moveTo>
                                    <a:pt x="13" y="140"/>
                                  </a:moveTo>
                                  <a:lnTo>
                                    <a:pt x="13" y="149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61"/>
                                  </a:lnTo>
                                  <a:lnTo>
                                    <a:pt x="9" y="166"/>
                                  </a:lnTo>
                                  <a:lnTo>
                                    <a:pt x="9" y="17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4" y="178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9" y="157"/>
                                  </a:lnTo>
                                  <a:lnTo>
                                    <a:pt x="9" y="149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13" y="102"/>
                                  </a:lnTo>
                                  <a:lnTo>
                                    <a:pt x="13" y="85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7" y="102"/>
                                  </a:lnTo>
                                  <a:lnTo>
                                    <a:pt x="17" y="119"/>
                                  </a:lnTo>
                                  <a:lnTo>
                                    <a:pt x="13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93" name="Freeform 415"/>
                          <wps:cNvSpPr>
                            <a:spLocks/>
                          </wps:cNvSpPr>
                          <wps:spPr bwMode="auto">
                            <a:xfrm>
                              <a:off x="519" y="635"/>
                              <a:ext cx="8" cy="2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17 h 22"/>
                                <a:gd name="T2" fmla="*/ 0 w 8"/>
                                <a:gd name="T3" fmla="*/ 0 h 22"/>
                                <a:gd name="T4" fmla="*/ 4 w 8"/>
                                <a:gd name="T5" fmla="*/ 9 h 22"/>
                                <a:gd name="T6" fmla="*/ 8 w 8"/>
                                <a:gd name="T7" fmla="*/ 13 h 22"/>
                                <a:gd name="T8" fmla="*/ 8 w 8"/>
                                <a:gd name="T9" fmla="*/ 13 h 22"/>
                                <a:gd name="T10" fmla="*/ 8 w 8"/>
                                <a:gd name="T11" fmla="*/ 17 h 22"/>
                                <a:gd name="T12" fmla="*/ 8 w 8"/>
                                <a:gd name="T13" fmla="*/ 17 h 22"/>
                                <a:gd name="T14" fmla="*/ 4 w 8"/>
                                <a:gd name="T15" fmla="*/ 22 h 22"/>
                                <a:gd name="T16" fmla="*/ 4 w 8"/>
                                <a:gd name="T17" fmla="*/ 22 h 22"/>
                                <a:gd name="T18" fmla="*/ 4 w 8"/>
                                <a:gd name="T19" fmla="*/ 17 h 22"/>
                                <a:gd name="T20" fmla="*/ 0 w 8"/>
                                <a:gd name="T21" fmla="*/ 17 h 22"/>
                                <a:gd name="T22" fmla="*/ 0 w 8"/>
                                <a:gd name="T23" fmla="*/ 17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" h="22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94" name="Freeform 416"/>
                          <wps:cNvSpPr>
                            <a:spLocks/>
                          </wps:cNvSpPr>
                          <wps:spPr bwMode="auto">
                            <a:xfrm>
                              <a:off x="519" y="712"/>
                              <a:ext cx="4" cy="1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12"/>
                                <a:gd name="T2" fmla="*/ 4 w 4"/>
                                <a:gd name="T3" fmla="*/ 4 h 12"/>
                                <a:gd name="T4" fmla="*/ 4 w 4"/>
                                <a:gd name="T5" fmla="*/ 4 h 12"/>
                                <a:gd name="T6" fmla="*/ 4 w 4"/>
                                <a:gd name="T7" fmla="*/ 8 h 12"/>
                                <a:gd name="T8" fmla="*/ 4 w 4"/>
                                <a:gd name="T9" fmla="*/ 8 h 12"/>
                                <a:gd name="T10" fmla="*/ 4 w 4"/>
                                <a:gd name="T11" fmla="*/ 8 h 12"/>
                                <a:gd name="T12" fmla="*/ 4 w 4"/>
                                <a:gd name="T13" fmla="*/ 12 h 12"/>
                                <a:gd name="T14" fmla="*/ 0 w 4"/>
                                <a:gd name="T15" fmla="*/ 12 h 12"/>
                                <a:gd name="T16" fmla="*/ 0 w 4"/>
                                <a:gd name="T17" fmla="*/ 12 h 12"/>
                                <a:gd name="T18" fmla="*/ 0 w 4"/>
                                <a:gd name="T19" fmla="*/ 12 h 12"/>
                                <a:gd name="T20" fmla="*/ 0 w 4"/>
                                <a:gd name="T21" fmla="*/ 0 h 12"/>
                                <a:gd name="T22" fmla="*/ 4 w 4"/>
                                <a:gd name="T23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95" name="Freeform 417"/>
                          <wps:cNvSpPr>
                            <a:spLocks/>
                          </wps:cNvSpPr>
                          <wps:spPr bwMode="auto">
                            <a:xfrm>
                              <a:off x="689" y="716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8 h 51"/>
                                <a:gd name="T2" fmla="*/ 47 w 47"/>
                                <a:gd name="T3" fmla="*/ 13 h 51"/>
                                <a:gd name="T4" fmla="*/ 47 w 47"/>
                                <a:gd name="T5" fmla="*/ 17 h 51"/>
                                <a:gd name="T6" fmla="*/ 47 w 47"/>
                                <a:gd name="T7" fmla="*/ 21 h 51"/>
                                <a:gd name="T8" fmla="*/ 47 w 47"/>
                                <a:gd name="T9" fmla="*/ 25 h 51"/>
                                <a:gd name="T10" fmla="*/ 42 w 47"/>
                                <a:gd name="T11" fmla="*/ 34 h 51"/>
                                <a:gd name="T12" fmla="*/ 42 w 47"/>
                                <a:gd name="T13" fmla="*/ 38 h 51"/>
                                <a:gd name="T14" fmla="*/ 38 w 47"/>
                                <a:gd name="T15" fmla="*/ 42 h 51"/>
                                <a:gd name="T16" fmla="*/ 38 w 47"/>
                                <a:gd name="T17" fmla="*/ 42 h 51"/>
                                <a:gd name="T18" fmla="*/ 34 w 47"/>
                                <a:gd name="T19" fmla="*/ 47 h 51"/>
                                <a:gd name="T20" fmla="*/ 34 w 47"/>
                                <a:gd name="T21" fmla="*/ 51 h 51"/>
                                <a:gd name="T22" fmla="*/ 30 w 47"/>
                                <a:gd name="T23" fmla="*/ 51 h 51"/>
                                <a:gd name="T24" fmla="*/ 30 w 47"/>
                                <a:gd name="T25" fmla="*/ 51 h 51"/>
                                <a:gd name="T26" fmla="*/ 25 w 47"/>
                                <a:gd name="T27" fmla="*/ 51 h 51"/>
                                <a:gd name="T28" fmla="*/ 25 w 47"/>
                                <a:gd name="T29" fmla="*/ 51 h 51"/>
                                <a:gd name="T30" fmla="*/ 25 w 47"/>
                                <a:gd name="T31" fmla="*/ 51 h 51"/>
                                <a:gd name="T32" fmla="*/ 21 w 47"/>
                                <a:gd name="T33" fmla="*/ 51 h 51"/>
                                <a:gd name="T34" fmla="*/ 21 w 47"/>
                                <a:gd name="T35" fmla="*/ 47 h 51"/>
                                <a:gd name="T36" fmla="*/ 17 w 47"/>
                                <a:gd name="T37" fmla="*/ 47 h 51"/>
                                <a:gd name="T38" fmla="*/ 13 w 47"/>
                                <a:gd name="T39" fmla="*/ 42 h 51"/>
                                <a:gd name="T40" fmla="*/ 8 w 47"/>
                                <a:gd name="T41" fmla="*/ 42 h 51"/>
                                <a:gd name="T42" fmla="*/ 8 w 47"/>
                                <a:gd name="T43" fmla="*/ 42 h 51"/>
                                <a:gd name="T44" fmla="*/ 8 w 47"/>
                                <a:gd name="T45" fmla="*/ 42 h 51"/>
                                <a:gd name="T46" fmla="*/ 4 w 47"/>
                                <a:gd name="T47" fmla="*/ 38 h 51"/>
                                <a:gd name="T48" fmla="*/ 4 w 47"/>
                                <a:gd name="T49" fmla="*/ 34 h 51"/>
                                <a:gd name="T50" fmla="*/ 4 w 47"/>
                                <a:gd name="T51" fmla="*/ 34 h 51"/>
                                <a:gd name="T52" fmla="*/ 0 w 47"/>
                                <a:gd name="T53" fmla="*/ 30 h 51"/>
                                <a:gd name="T54" fmla="*/ 4 w 47"/>
                                <a:gd name="T55" fmla="*/ 25 h 51"/>
                                <a:gd name="T56" fmla="*/ 4 w 47"/>
                                <a:gd name="T57" fmla="*/ 25 h 51"/>
                                <a:gd name="T58" fmla="*/ 4 w 47"/>
                                <a:gd name="T59" fmla="*/ 21 h 51"/>
                                <a:gd name="T60" fmla="*/ 8 w 47"/>
                                <a:gd name="T61" fmla="*/ 17 h 51"/>
                                <a:gd name="T62" fmla="*/ 8 w 47"/>
                                <a:gd name="T63" fmla="*/ 13 h 51"/>
                                <a:gd name="T64" fmla="*/ 13 w 47"/>
                                <a:gd name="T65" fmla="*/ 13 h 51"/>
                                <a:gd name="T66" fmla="*/ 17 w 47"/>
                                <a:gd name="T67" fmla="*/ 8 h 51"/>
                                <a:gd name="T68" fmla="*/ 21 w 47"/>
                                <a:gd name="T69" fmla="*/ 4 h 51"/>
                                <a:gd name="T70" fmla="*/ 21 w 47"/>
                                <a:gd name="T71" fmla="*/ 4 h 51"/>
                                <a:gd name="T72" fmla="*/ 25 w 47"/>
                                <a:gd name="T73" fmla="*/ 4 h 51"/>
                                <a:gd name="T74" fmla="*/ 25 w 47"/>
                                <a:gd name="T75" fmla="*/ 0 h 51"/>
                                <a:gd name="T76" fmla="*/ 30 w 47"/>
                                <a:gd name="T77" fmla="*/ 0 h 51"/>
                                <a:gd name="T78" fmla="*/ 34 w 47"/>
                                <a:gd name="T79" fmla="*/ 0 h 51"/>
                                <a:gd name="T80" fmla="*/ 38 w 47"/>
                                <a:gd name="T81" fmla="*/ 0 h 51"/>
                                <a:gd name="T82" fmla="*/ 38 w 47"/>
                                <a:gd name="T83" fmla="*/ 0 h 51"/>
                                <a:gd name="T84" fmla="*/ 42 w 47"/>
                                <a:gd name="T85" fmla="*/ 4 h 51"/>
                                <a:gd name="T86" fmla="*/ 42 w 47"/>
                                <a:gd name="T87" fmla="*/ 4 h 51"/>
                                <a:gd name="T88" fmla="*/ 47 w 47"/>
                                <a:gd name="T89" fmla="*/ 8 h 51"/>
                                <a:gd name="T90" fmla="*/ 47 w 47"/>
                                <a:gd name="T91" fmla="*/ 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8"/>
                                  </a:moveTo>
                                  <a:lnTo>
                                    <a:pt x="47" y="13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96" name="Freeform 418"/>
                          <wps:cNvSpPr>
                            <a:spLocks/>
                          </wps:cNvSpPr>
                          <wps:spPr bwMode="auto">
                            <a:xfrm>
                              <a:off x="727" y="716"/>
                              <a:ext cx="77" cy="80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25 h 80"/>
                                <a:gd name="T2" fmla="*/ 77 w 77"/>
                                <a:gd name="T3" fmla="*/ 34 h 80"/>
                                <a:gd name="T4" fmla="*/ 72 w 77"/>
                                <a:gd name="T5" fmla="*/ 42 h 80"/>
                                <a:gd name="T6" fmla="*/ 72 w 77"/>
                                <a:gd name="T7" fmla="*/ 51 h 80"/>
                                <a:gd name="T8" fmla="*/ 68 w 77"/>
                                <a:gd name="T9" fmla="*/ 59 h 80"/>
                                <a:gd name="T10" fmla="*/ 68 w 77"/>
                                <a:gd name="T11" fmla="*/ 63 h 80"/>
                                <a:gd name="T12" fmla="*/ 64 w 77"/>
                                <a:gd name="T13" fmla="*/ 72 h 80"/>
                                <a:gd name="T14" fmla="*/ 60 w 77"/>
                                <a:gd name="T15" fmla="*/ 80 h 80"/>
                                <a:gd name="T16" fmla="*/ 55 w 77"/>
                                <a:gd name="T17" fmla="*/ 80 h 80"/>
                                <a:gd name="T18" fmla="*/ 55 w 77"/>
                                <a:gd name="T19" fmla="*/ 80 h 80"/>
                                <a:gd name="T20" fmla="*/ 51 w 77"/>
                                <a:gd name="T21" fmla="*/ 80 h 80"/>
                                <a:gd name="T22" fmla="*/ 51 w 77"/>
                                <a:gd name="T23" fmla="*/ 80 h 80"/>
                                <a:gd name="T24" fmla="*/ 51 w 77"/>
                                <a:gd name="T25" fmla="*/ 80 h 80"/>
                                <a:gd name="T26" fmla="*/ 47 w 77"/>
                                <a:gd name="T27" fmla="*/ 80 h 80"/>
                                <a:gd name="T28" fmla="*/ 47 w 77"/>
                                <a:gd name="T29" fmla="*/ 76 h 80"/>
                                <a:gd name="T30" fmla="*/ 43 w 77"/>
                                <a:gd name="T31" fmla="*/ 72 h 80"/>
                                <a:gd name="T32" fmla="*/ 43 w 77"/>
                                <a:gd name="T33" fmla="*/ 68 h 80"/>
                                <a:gd name="T34" fmla="*/ 43 w 77"/>
                                <a:gd name="T35" fmla="*/ 63 h 80"/>
                                <a:gd name="T36" fmla="*/ 38 w 77"/>
                                <a:gd name="T37" fmla="*/ 59 h 80"/>
                                <a:gd name="T38" fmla="*/ 38 w 77"/>
                                <a:gd name="T39" fmla="*/ 59 h 80"/>
                                <a:gd name="T40" fmla="*/ 34 w 77"/>
                                <a:gd name="T41" fmla="*/ 59 h 80"/>
                                <a:gd name="T42" fmla="*/ 34 w 77"/>
                                <a:gd name="T43" fmla="*/ 59 h 80"/>
                                <a:gd name="T44" fmla="*/ 34 w 77"/>
                                <a:gd name="T45" fmla="*/ 59 h 80"/>
                                <a:gd name="T46" fmla="*/ 30 w 77"/>
                                <a:gd name="T47" fmla="*/ 59 h 80"/>
                                <a:gd name="T48" fmla="*/ 30 w 77"/>
                                <a:gd name="T49" fmla="*/ 59 h 80"/>
                                <a:gd name="T50" fmla="*/ 26 w 77"/>
                                <a:gd name="T51" fmla="*/ 63 h 80"/>
                                <a:gd name="T52" fmla="*/ 21 w 77"/>
                                <a:gd name="T53" fmla="*/ 63 h 80"/>
                                <a:gd name="T54" fmla="*/ 17 w 77"/>
                                <a:gd name="T55" fmla="*/ 63 h 80"/>
                                <a:gd name="T56" fmla="*/ 17 w 77"/>
                                <a:gd name="T57" fmla="*/ 63 h 80"/>
                                <a:gd name="T58" fmla="*/ 17 w 77"/>
                                <a:gd name="T59" fmla="*/ 63 h 80"/>
                                <a:gd name="T60" fmla="*/ 13 w 77"/>
                                <a:gd name="T61" fmla="*/ 63 h 80"/>
                                <a:gd name="T62" fmla="*/ 9 w 77"/>
                                <a:gd name="T63" fmla="*/ 63 h 80"/>
                                <a:gd name="T64" fmla="*/ 9 w 77"/>
                                <a:gd name="T65" fmla="*/ 63 h 80"/>
                                <a:gd name="T66" fmla="*/ 4 w 77"/>
                                <a:gd name="T67" fmla="*/ 59 h 80"/>
                                <a:gd name="T68" fmla="*/ 0 w 77"/>
                                <a:gd name="T69" fmla="*/ 59 h 80"/>
                                <a:gd name="T70" fmla="*/ 4 w 77"/>
                                <a:gd name="T71" fmla="*/ 55 h 80"/>
                                <a:gd name="T72" fmla="*/ 9 w 77"/>
                                <a:gd name="T73" fmla="*/ 51 h 80"/>
                                <a:gd name="T74" fmla="*/ 9 w 77"/>
                                <a:gd name="T75" fmla="*/ 47 h 80"/>
                                <a:gd name="T76" fmla="*/ 9 w 77"/>
                                <a:gd name="T77" fmla="*/ 42 h 80"/>
                                <a:gd name="T78" fmla="*/ 13 w 77"/>
                                <a:gd name="T79" fmla="*/ 42 h 80"/>
                                <a:gd name="T80" fmla="*/ 13 w 77"/>
                                <a:gd name="T81" fmla="*/ 38 h 80"/>
                                <a:gd name="T82" fmla="*/ 17 w 77"/>
                                <a:gd name="T83" fmla="*/ 30 h 80"/>
                                <a:gd name="T84" fmla="*/ 17 w 77"/>
                                <a:gd name="T85" fmla="*/ 25 h 80"/>
                                <a:gd name="T86" fmla="*/ 17 w 77"/>
                                <a:gd name="T87" fmla="*/ 25 h 80"/>
                                <a:gd name="T88" fmla="*/ 21 w 77"/>
                                <a:gd name="T89" fmla="*/ 25 h 80"/>
                                <a:gd name="T90" fmla="*/ 26 w 77"/>
                                <a:gd name="T91" fmla="*/ 21 h 80"/>
                                <a:gd name="T92" fmla="*/ 26 w 77"/>
                                <a:gd name="T93" fmla="*/ 21 h 80"/>
                                <a:gd name="T94" fmla="*/ 30 w 77"/>
                                <a:gd name="T95" fmla="*/ 17 h 80"/>
                                <a:gd name="T96" fmla="*/ 34 w 77"/>
                                <a:gd name="T97" fmla="*/ 13 h 80"/>
                                <a:gd name="T98" fmla="*/ 34 w 77"/>
                                <a:gd name="T99" fmla="*/ 8 h 80"/>
                                <a:gd name="T100" fmla="*/ 38 w 77"/>
                                <a:gd name="T101" fmla="*/ 4 h 80"/>
                                <a:gd name="T102" fmla="*/ 43 w 77"/>
                                <a:gd name="T103" fmla="*/ 0 h 80"/>
                                <a:gd name="T104" fmla="*/ 47 w 77"/>
                                <a:gd name="T105" fmla="*/ 0 h 80"/>
                                <a:gd name="T106" fmla="*/ 47 w 77"/>
                                <a:gd name="T107" fmla="*/ 0 h 80"/>
                                <a:gd name="T108" fmla="*/ 51 w 77"/>
                                <a:gd name="T109" fmla="*/ 4 h 80"/>
                                <a:gd name="T110" fmla="*/ 60 w 77"/>
                                <a:gd name="T111" fmla="*/ 8 h 80"/>
                                <a:gd name="T112" fmla="*/ 64 w 77"/>
                                <a:gd name="T113" fmla="*/ 13 h 80"/>
                                <a:gd name="T114" fmla="*/ 64 w 77"/>
                                <a:gd name="T115" fmla="*/ 13 h 80"/>
                                <a:gd name="T116" fmla="*/ 68 w 77"/>
                                <a:gd name="T117" fmla="*/ 17 h 80"/>
                                <a:gd name="T118" fmla="*/ 72 w 77"/>
                                <a:gd name="T119" fmla="*/ 21 h 80"/>
                                <a:gd name="T120" fmla="*/ 77 w 77"/>
                                <a:gd name="T121" fmla="*/ 25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7" h="80">
                                  <a:moveTo>
                                    <a:pt x="77" y="25"/>
                                  </a:moveTo>
                                  <a:lnTo>
                                    <a:pt x="77" y="34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2" y="51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47" y="80"/>
                                  </a:lnTo>
                                  <a:lnTo>
                                    <a:pt x="47" y="76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38" y="59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7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97" name="Freeform 419"/>
                          <wps:cNvSpPr>
                            <a:spLocks/>
                          </wps:cNvSpPr>
                          <wps:spPr bwMode="auto">
                            <a:xfrm>
                              <a:off x="706" y="724"/>
                              <a:ext cx="25" cy="34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0 h 34"/>
                                <a:gd name="T2" fmla="*/ 25 w 25"/>
                                <a:gd name="T3" fmla="*/ 5 h 34"/>
                                <a:gd name="T4" fmla="*/ 25 w 25"/>
                                <a:gd name="T5" fmla="*/ 5 h 34"/>
                                <a:gd name="T6" fmla="*/ 25 w 25"/>
                                <a:gd name="T7" fmla="*/ 5 h 34"/>
                                <a:gd name="T8" fmla="*/ 25 w 25"/>
                                <a:gd name="T9" fmla="*/ 9 h 34"/>
                                <a:gd name="T10" fmla="*/ 25 w 25"/>
                                <a:gd name="T11" fmla="*/ 13 h 34"/>
                                <a:gd name="T12" fmla="*/ 25 w 25"/>
                                <a:gd name="T13" fmla="*/ 17 h 34"/>
                                <a:gd name="T14" fmla="*/ 21 w 25"/>
                                <a:gd name="T15" fmla="*/ 22 h 34"/>
                                <a:gd name="T16" fmla="*/ 21 w 25"/>
                                <a:gd name="T17" fmla="*/ 26 h 34"/>
                                <a:gd name="T18" fmla="*/ 17 w 25"/>
                                <a:gd name="T19" fmla="*/ 30 h 34"/>
                                <a:gd name="T20" fmla="*/ 17 w 25"/>
                                <a:gd name="T21" fmla="*/ 34 h 34"/>
                                <a:gd name="T22" fmla="*/ 13 w 25"/>
                                <a:gd name="T23" fmla="*/ 34 h 34"/>
                                <a:gd name="T24" fmla="*/ 13 w 25"/>
                                <a:gd name="T25" fmla="*/ 34 h 34"/>
                                <a:gd name="T26" fmla="*/ 8 w 25"/>
                                <a:gd name="T27" fmla="*/ 34 h 34"/>
                                <a:gd name="T28" fmla="*/ 8 w 25"/>
                                <a:gd name="T29" fmla="*/ 34 h 34"/>
                                <a:gd name="T30" fmla="*/ 8 w 25"/>
                                <a:gd name="T31" fmla="*/ 34 h 34"/>
                                <a:gd name="T32" fmla="*/ 4 w 25"/>
                                <a:gd name="T33" fmla="*/ 34 h 34"/>
                                <a:gd name="T34" fmla="*/ 4 w 25"/>
                                <a:gd name="T35" fmla="*/ 34 h 34"/>
                                <a:gd name="T36" fmla="*/ 0 w 25"/>
                                <a:gd name="T37" fmla="*/ 30 h 34"/>
                                <a:gd name="T38" fmla="*/ 0 w 25"/>
                                <a:gd name="T39" fmla="*/ 30 h 34"/>
                                <a:gd name="T40" fmla="*/ 0 w 25"/>
                                <a:gd name="T41" fmla="*/ 26 h 34"/>
                                <a:gd name="T42" fmla="*/ 0 w 25"/>
                                <a:gd name="T43" fmla="*/ 22 h 34"/>
                                <a:gd name="T44" fmla="*/ 4 w 25"/>
                                <a:gd name="T45" fmla="*/ 13 h 34"/>
                                <a:gd name="T46" fmla="*/ 4 w 25"/>
                                <a:gd name="T47" fmla="*/ 9 h 34"/>
                                <a:gd name="T48" fmla="*/ 8 w 25"/>
                                <a:gd name="T49" fmla="*/ 5 h 34"/>
                                <a:gd name="T50" fmla="*/ 8 w 25"/>
                                <a:gd name="T51" fmla="*/ 5 h 34"/>
                                <a:gd name="T52" fmla="*/ 8 w 25"/>
                                <a:gd name="T53" fmla="*/ 0 h 34"/>
                                <a:gd name="T54" fmla="*/ 13 w 25"/>
                                <a:gd name="T55" fmla="*/ 0 h 34"/>
                                <a:gd name="T56" fmla="*/ 13 w 25"/>
                                <a:gd name="T57" fmla="*/ 0 h 34"/>
                                <a:gd name="T58" fmla="*/ 17 w 25"/>
                                <a:gd name="T59" fmla="*/ 0 h 34"/>
                                <a:gd name="T60" fmla="*/ 17 w 25"/>
                                <a:gd name="T61" fmla="*/ 0 h 34"/>
                                <a:gd name="T62" fmla="*/ 21 w 25"/>
                                <a:gd name="T63" fmla="*/ 0 h 34"/>
                                <a:gd name="T64" fmla="*/ 21 w 25"/>
                                <a:gd name="T65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5" h="34">
                                  <a:moveTo>
                                    <a:pt x="21" y="0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98" name="Freeform 420"/>
                          <wps:cNvSpPr>
                            <a:spLocks/>
                          </wps:cNvSpPr>
                          <wps:spPr bwMode="auto">
                            <a:xfrm>
                              <a:off x="327" y="724"/>
                              <a:ext cx="85" cy="72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9 h 72"/>
                                <a:gd name="T2" fmla="*/ 77 w 85"/>
                                <a:gd name="T3" fmla="*/ 9 h 72"/>
                                <a:gd name="T4" fmla="*/ 73 w 85"/>
                                <a:gd name="T5" fmla="*/ 9 h 72"/>
                                <a:gd name="T6" fmla="*/ 64 w 85"/>
                                <a:gd name="T7" fmla="*/ 13 h 72"/>
                                <a:gd name="T8" fmla="*/ 60 w 85"/>
                                <a:gd name="T9" fmla="*/ 13 h 72"/>
                                <a:gd name="T10" fmla="*/ 56 w 85"/>
                                <a:gd name="T11" fmla="*/ 13 h 72"/>
                                <a:gd name="T12" fmla="*/ 51 w 85"/>
                                <a:gd name="T13" fmla="*/ 17 h 72"/>
                                <a:gd name="T14" fmla="*/ 47 w 85"/>
                                <a:gd name="T15" fmla="*/ 17 h 72"/>
                                <a:gd name="T16" fmla="*/ 43 w 85"/>
                                <a:gd name="T17" fmla="*/ 22 h 72"/>
                                <a:gd name="T18" fmla="*/ 34 w 85"/>
                                <a:gd name="T19" fmla="*/ 26 h 72"/>
                                <a:gd name="T20" fmla="*/ 30 w 85"/>
                                <a:gd name="T21" fmla="*/ 30 h 72"/>
                                <a:gd name="T22" fmla="*/ 30 w 85"/>
                                <a:gd name="T23" fmla="*/ 34 h 72"/>
                                <a:gd name="T24" fmla="*/ 26 w 85"/>
                                <a:gd name="T25" fmla="*/ 34 h 72"/>
                                <a:gd name="T26" fmla="*/ 22 w 85"/>
                                <a:gd name="T27" fmla="*/ 43 h 72"/>
                                <a:gd name="T28" fmla="*/ 17 w 85"/>
                                <a:gd name="T29" fmla="*/ 47 h 72"/>
                                <a:gd name="T30" fmla="*/ 13 w 85"/>
                                <a:gd name="T31" fmla="*/ 51 h 72"/>
                                <a:gd name="T32" fmla="*/ 9 w 85"/>
                                <a:gd name="T33" fmla="*/ 60 h 72"/>
                                <a:gd name="T34" fmla="*/ 0 w 85"/>
                                <a:gd name="T35" fmla="*/ 72 h 72"/>
                                <a:gd name="T36" fmla="*/ 0 w 85"/>
                                <a:gd name="T37" fmla="*/ 72 h 72"/>
                                <a:gd name="T38" fmla="*/ 0 w 85"/>
                                <a:gd name="T39" fmla="*/ 68 h 72"/>
                                <a:gd name="T40" fmla="*/ 0 w 85"/>
                                <a:gd name="T41" fmla="*/ 64 h 72"/>
                                <a:gd name="T42" fmla="*/ 0 w 85"/>
                                <a:gd name="T43" fmla="*/ 64 h 72"/>
                                <a:gd name="T44" fmla="*/ 0 w 85"/>
                                <a:gd name="T45" fmla="*/ 60 h 72"/>
                                <a:gd name="T46" fmla="*/ 0 w 85"/>
                                <a:gd name="T47" fmla="*/ 55 h 72"/>
                                <a:gd name="T48" fmla="*/ 5 w 85"/>
                                <a:gd name="T49" fmla="*/ 51 h 72"/>
                                <a:gd name="T50" fmla="*/ 9 w 85"/>
                                <a:gd name="T51" fmla="*/ 43 h 72"/>
                                <a:gd name="T52" fmla="*/ 13 w 85"/>
                                <a:gd name="T53" fmla="*/ 39 h 72"/>
                                <a:gd name="T54" fmla="*/ 13 w 85"/>
                                <a:gd name="T55" fmla="*/ 30 h 72"/>
                                <a:gd name="T56" fmla="*/ 17 w 85"/>
                                <a:gd name="T57" fmla="*/ 26 h 72"/>
                                <a:gd name="T58" fmla="*/ 22 w 85"/>
                                <a:gd name="T59" fmla="*/ 22 h 72"/>
                                <a:gd name="T60" fmla="*/ 26 w 85"/>
                                <a:gd name="T61" fmla="*/ 22 h 72"/>
                                <a:gd name="T62" fmla="*/ 30 w 85"/>
                                <a:gd name="T63" fmla="*/ 17 h 72"/>
                                <a:gd name="T64" fmla="*/ 39 w 85"/>
                                <a:gd name="T65" fmla="*/ 13 h 72"/>
                                <a:gd name="T66" fmla="*/ 47 w 85"/>
                                <a:gd name="T67" fmla="*/ 9 h 72"/>
                                <a:gd name="T68" fmla="*/ 56 w 85"/>
                                <a:gd name="T69" fmla="*/ 9 h 72"/>
                                <a:gd name="T70" fmla="*/ 64 w 85"/>
                                <a:gd name="T71" fmla="*/ 5 h 72"/>
                                <a:gd name="T72" fmla="*/ 77 w 85"/>
                                <a:gd name="T73" fmla="*/ 5 h 72"/>
                                <a:gd name="T74" fmla="*/ 85 w 85"/>
                                <a:gd name="T75" fmla="*/ 0 h 72"/>
                                <a:gd name="T76" fmla="*/ 85 w 85"/>
                                <a:gd name="T77" fmla="*/ 9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85" h="72">
                                  <a:moveTo>
                                    <a:pt x="85" y="9"/>
                                  </a:moveTo>
                                  <a:lnTo>
                                    <a:pt x="77" y="9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9" y="13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99" name="Freeform 421"/>
                          <wps:cNvSpPr>
                            <a:spLocks noEditPoints="1"/>
                          </wps:cNvSpPr>
                          <wps:spPr bwMode="auto">
                            <a:xfrm>
                              <a:off x="208" y="733"/>
                              <a:ext cx="115" cy="352"/>
                            </a:xfrm>
                            <a:custGeom>
                              <a:avLst/>
                              <a:gdLst>
                                <a:gd name="T0" fmla="*/ 111 w 115"/>
                                <a:gd name="T1" fmla="*/ 59 h 352"/>
                                <a:gd name="T2" fmla="*/ 107 w 115"/>
                                <a:gd name="T3" fmla="*/ 34 h 352"/>
                                <a:gd name="T4" fmla="*/ 102 w 115"/>
                                <a:gd name="T5" fmla="*/ 21 h 352"/>
                                <a:gd name="T6" fmla="*/ 90 w 115"/>
                                <a:gd name="T7" fmla="*/ 8 h 352"/>
                                <a:gd name="T8" fmla="*/ 73 w 115"/>
                                <a:gd name="T9" fmla="*/ 0 h 352"/>
                                <a:gd name="T10" fmla="*/ 22 w 115"/>
                                <a:gd name="T11" fmla="*/ 13 h 352"/>
                                <a:gd name="T12" fmla="*/ 9 w 115"/>
                                <a:gd name="T13" fmla="*/ 38 h 352"/>
                                <a:gd name="T14" fmla="*/ 0 w 115"/>
                                <a:gd name="T15" fmla="*/ 76 h 352"/>
                                <a:gd name="T16" fmla="*/ 0 w 115"/>
                                <a:gd name="T17" fmla="*/ 114 h 352"/>
                                <a:gd name="T18" fmla="*/ 9 w 115"/>
                                <a:gd name="T19" fmla="*/ 207 h 352"/>
                                <a:gd name="T20" fmla="*/ 13 w 115"/>
                                <a:gd name="T21" fmla="*/ 301 h 352"/>
                                <a:gd name="T22" fmla="*/ 17 w 115"/>
                                <a:gd name="T23" fmla="*/ 335 h 352"/>
                                <a:gd name="T24" fmla="*/ 115 w 115"/>
                                <a:gd name="T25" fmla="*/ 271 h 352"/>
                                <a:gd name="T26" fmla="*/ 115 w 115"/>
                                <a:gd name="T27" fmla="*/ 161 h 352"/>
                                <a:gd name="T28" fmla="*/ 47 w 115"/>
                                <a:gd name="T29" fmla="*/ 229 h 352"/>
                                <a:gd name="T30" fmla="*/ 47 w 115"/>
                                <a:gd name="T31" fmla="*/ 220 h 352"/>
                                <a:gd name="T32" fmla="*/ 39 w 115"/>
                                <a:gd name="T33" fmla="*/ 207 h 352"/>
                                <a:gd name="T34" fmla="*/ 30 w 115"/>
                                <a:gd name="T35" fmla="*/ 212 h 352"/>
                                <a:gd name="T36" fmla="*/ 22 w 115"/>
                                <a:gd name="T37" fmla="*/ 220 h 352"/>
                                <a:gd name="T38" fmla="*/ 13 w 115"/>
                                <a:gd name="T39" fmla="*/ 186 h 352"/>
                                <a:gd name="T40" fmla="*/ 9 w 115"/>
                                <a:gd name="T41" fmla="*/ 127 h 352"/>
                                <a:gd name="T42" fmla="*/ 17 w 115"/>
                                <a:gd name="T43" fmla="*/ 110 h 352"/>
                                <a:gd name="T44" fmla="*/ 13 w 115"/>
                                <a:gd name="T45" fmla="*/ 123 h 352"/>
                                <a:gd name="T46" fmla="*/ 22 w 115"/>
                                <a:gd name="T47" fmla="*/ 123 h 352"/>
                                <a:gd name="T48" fmla="*/ 34 w 115"/>
                                <a:gd name="T49" fmla="*/ 114 h 352"/>
                                <a:gd name="T50" fmla="*/ 30 w 115"/>
                                <a:gd name="T51" fmla="*/ 106 h 352"/>
                                <a:gd name="T52" fmla="*/ 22 w 115"/>
                                <a:gd name="T53" fmla="*/ 110 h 352"/>
                                <a:gd name="T54" fmla="*/ 17 w 115"/>
                                <a:gd name="T55" fmla="*/ 110 h 352"/>
                                <a:gd name="T56" fmla="*/ 13 w 115"/>
                                <a:gd name="T57" fmla="*/ 97 h 352"/>
                                <a:gd name="T58" fmla="*/ 30 w 115"/>
                                <a:gd name="T59" fmla="*/ 85 h 352"/>
                                <a:gd name="T60" fmla="*/ 39 w 115"/>
                                <a:gd name="T61" fmla="*/ 89 h 352"/>
                                <a:gd name="T62" fmla="*/ 39 w 115"/>
                                <a:gd name="T63" fmla="*/ 80 h 352"/>
                                <a:gd name="T64" fmla="*/ 30 w 115"/>
                                <a:gd name="T65" fmla="*/ 76 h 352"/>
                                <a:gd name="T66" fmla="*/ 17 w 115"/>
                                <a:gd name="T67" fmla="*/ 89 h 352"/>
                                <a:gd name="T68" fmla="*/ 9 w 115"/>
                                <a:gd name="T69" fmla="*/ 72 h 352"/>
                                <a:gd name="T70" fmla="*/ 13 w 115"/>
                                <a:gd name="T71" fmla="*/ 46 h 352"/>
                                <a:gd name="T72" fmla="*/ 30 w 115"/>
                                <a:gd name="T73" fmla="*/ 17 h 352"/>
                                <a:gd name="T74" fmla="*/ 51 w 115"/>
                                <a:gd name="T75" fmla="*/ 4 h 352"/>
                                <a:gd name="T76" fmla="*/ 51 w 115"/>
                                <a:gd name="T77" fmla="*/ 25 h 352"/>
                                <a:gd name="T78" fmla="*/ 56 w 115"/>
                                <a:gd name="T79" fmla="*/ 165 h 352"/>
                                <a:gd name="T80" fmla="*/ 102 w 115"/>
                                <a:gd name="T81" fmla="*/ 212 h 352"/>
                                <a:gd name="T82" fmla="*/ 98 w 115"/>
                                <a:gd name="T83" fmla="*/ 203 h 352"/>
                                <a:gd name="T84" fmla="*/ 90 w 115"/>
                                <a:gd name="T85" fmla="*/ 203 h 352"/>
                                <a:gd name="T86" fmla="*/ 77 w 115"/>
                                <a:gd name="T87" fmla="*/ 203 h 352"/>
                                <a:gd name="T88" fmla="*/ 56 w 115"/>
                                <a:gd name="T89" fmla="*/ 220 h 352"/>
                                <a:gd name="T90" fmla="*/ 56 w 115"/>
                                <a:gd name="T91" fmla="*/ 140 h 352"/>
                                <a:gd name="T92" fmla="*/ 56 w 115"/>
                                <a:gd name="T93" fmla="*/ 42 h 352"/>
                                <a:gd name="T94" fmla="*/ 68 w 115"/>
                                <a:gd name="T95" fmla="*/ 13 h 352"/>
                                <a:gd name="T96" fmla="*/ 85 w 115"/>
                                <a:gd name="T97" fmla="*/ 13 h 352"/>
                                <a:gd name="T98" fmla="*/ 98 w 115"/>
                                <a:gd name="T99" fmla="*/ 34 h 352"/>
                                <a:gd name="T100" fmla="*/ 102 w 115"/>
                                <a:gd name="T101" fmla="*/ 63 h 352"/>
                                <a:gd name="T102" fmla="*/ 107 w 115"/>
                                <a:gd name="T103" fmla="*/ 212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15" h="352">
                                  <a:moveTo>
                                    <a:pt x="115" y="123"/>
                                  </a:moveTo>
                                  <a:lnTo>
                                    <a:pt x="115" y="106"/>
                                  </a:lnTo>
                                  <a:lnTo>
                                    <a:pt x="115" y="63"/>
                                  </a:lnTo>
                                  <a:lnTo>
                                    <a:pt x="111" y="63"/>
                                  </a:lnTo>
                                  <a:lnTo>
                                    <a:pt x="111" y="59"/>
                                  </a:lnTo>
                                  <a:lnTo>
                                    <a:pt x="111" y="55"/>
                                  </a:lnTo>
                                  <a:lnTo>
                                    <a:pt x="111" y="51"/>
                                  </a:lnTo>
                                  <a:lnTo>
                                    <a:pt x="111" y="46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07" y="34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107" y="25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98" y="17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0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5" y="186"/>
                                  </a:lnTo>
                                  <a:lnTo>
                                    <a:pt x="9" y="207"/>
                                  </a:lnTo>
                                  <a:lnTo>
                                    <a:pt x="9" y="229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3" y="271"/>
                                  </a:lnTo>
                                  <a:lnTo>
                                    <a:pt x="13" y="292"/>
                                  </a:lnTo>
                                  <a:lnTo>
                                    <a:pt x="13" y="301"/>
                                  </a:lnTo>
                                  <a:lnTo>
                                    <a:pt x="13" y="305"/>
                                  </a:lnTo>
                                  <a:lnTo>
                                    <a:pt x="13" y="313"/>
                                  </a:lnTo>
                                  <a:lnTo>
                                    <a:pt x="17" y="322"/>
                                  </a:lnTo>
                                  <a:lnTo>
                                    <a:pt x="17" y="330"/>
                                  </a:lnTo>
                                  <a:lnTo>
                                    <a:pt x="17" y="335"/>
                                  </a:lnTo>
                                  <a:lnTo>
                                    <a:pt x="22" y="343"/>
                                  </a:lnTo>
                                  <a:lnTo>
                                    <a:pt x="22" y="352"/>
                                  </a:lnTo>
                                  <a:lnTo>
                                    <a:pt x="115" y="292"/>
                                  </a:lnTo>
                                  <a:lnTo>
                                    <a:pt x="115" y="284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15" y="250"/>
                                  </a:lnTo>
                                  <a:lnTo>
                                    <a:pt x="115" y="224"/>
                                  </a:lnTo>
                                  <a:lnTo>
                                    <a:pt x="115" y="203"/>
                                  </a:lnTo>
                                  <a:lnTo>
                                    <a:pt x="115" y="182"/>
                                  </a:lnTo>
                                  <a:lnTo>
                                    <a:pt x="115" y="161"/>
                                  </a:lnTo>
                                  <a:lnTo>
                                    <a:pt x="115" y="140"/>
                                  </a:lnTo>
                                  <a:lnTo>
                                    <a:pt x="115" y="131"/>
                                  </a:lnTo>
                                  <a:lnTo>
                                    <a:pt x="115" y="123"/>
                                  </a:lnTo>
                                  <a:close/>
                                  <a:moveTo>
                                    <a:pt x="56" y="220"/>
                                  </a:moveTo>
                                  <a:lnTo>
                                    <a:pt x="47" y="229"/>
                                  </a:lnTo>
                                  <a:lnTo>
                                    <a:pt x="47" y="22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43" y="216"/>
                                  </a:lnTo>
                                  <a:lnTo>
                                    <a:pt x="39" y="212"/>
                                  </a:lnTo>
                                  <a:lnTo>
                                    <a:pt x="39" y="207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34" y="212"/>
                                  </a:lnTo>
                                  <a:lnTo>
                                    <a:pt x="30" y="212"/>
                                  </a:lnTo>
                                  <a:lnTo>
                                    <a:pt x="30" y="216"/>
                                  </a:lnTo>
                                  <a:lnTo>
                                    <a:pt x="26" y="220"/>
                                  </a:lnTo>
                                  <a:lnTo>
                                    <a:pt x="22" y="220"/>
                                  </a:lnTo>
                                  <a:lnTo>
                                    <a:pt x="22" y="212"/>
                                  </a:lnTo>
                                  <a:lnTo>
                                    <a:pt x="17" y="207"/>
                                  </a:lnTo>
                                  <a:lnTo>
                                    <a:pt x="17" y="199"/>
                                  </a:lnTo>
                                  <a:lnTo>
                                    <a:pt x="13" y="195"/>
                                  </a:lnTo>
                                  <a:lnTo>
                                    <a:pt x="13" y="186"/>
                                  </a:lnTo>
                                  <a:lnTo>
                                    <a:pt x="13" y="182"/>
                                  </a:lnTo>
                                  <a:lnTo>
                                    <a:pt x="13" y="165"/>
                                  </a:lnTo>
                                  <a:lnTo>
                                    <a:pt x="13" y="152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9" y="127"/>
                                  </a:lnTo>
                                  <a:lnTo>
                                    <a:pt x="9" y="119"/>
                                  </a:lnTo>
                                  <a:lnTo>
                                    <a:pt x="9" y="114"/>
                                  </a:lnTo>
                                  <a:lnTo>
                                    <a:pt x="13" y="106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17" y="119"/>
                                  </a:lnTo>
                                  <a:lnTo>
                                    <a:pt x="13" y="123"/>
                                  </a:lnTo>
                                  <a:lnTo>
                                    <a:pt x="17" y="123"/>
                                  </a:lnTo>
                                  <a:lnTo>
                                    <a:pt x="22" y="123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30" y="123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14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13" y="106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17" y="93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89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34" y="89"/>
                                  </a:lnTo>
                                  <a:lnTo>
                                    <a:pt x="39" y="89"/>
                                  </a:lnTo>
                                  <a:lnTo>
                                    <a:pt x="39" y="85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9" y="72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7" y="89"/>
                                  </a:lnTo>
                                  <a:lnTo>
                                    <a:pt x="13" y="89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9" y="76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51" y="110"/>
                                  </a:lnTo>
                                  <a:lnTo>
                                    <a:pt x="56" y="140"/>
                                  </a:lnTo>
                                  <a:lnTo>
                                    <a:pt x="56" y="165"/>
                                  </a:lnTo>
                                  <a:lnTo>
                                    <a:pt x="56" y="191"/>
                                  </a:lnTo>
                                  <a:lnTo>
                                    <a:pt x="56" y="220"/>
                                  </a:lnTo>
                                  <a:close/>
                                  <a:moveTo>
                                    <a:pt x="107" y="212"/>
                                  </a:moveTo>
                                  <a:lnTo>
                                    <a:pt x="102" y="212"/>
                                  </a:lnTo>
                                  <a:lnTo>
                                    <a:pt x="102" y="207"/>
                                  </a:lnTo>
                                  <a:lnTo>
                                    <a:pt x="98" y="203"/>
                                  </a:lnTo>
                                  <a:lnTo>
                                    <a:pt x="94" y="203"/>
                                  </a:lnTo>
                                  <a:lnTo>
                                    <a:pt x="90" y="203"/>
                                  </a:lnTo>
                                  <a:lnTo>
                                    <a:pt x="85" y="203"/>
                                  </a:lnTo>
                                  <a:lnTo>
                                    <a:pt x="81" y="203"/>
                                  </a:lnTo>
                                  <a:lnTo>
                                    <a:pt x="77" y="203"/>
                                  </a:lnTo>
                                  <a:lnTo>
                                    <a:pt x="73" y="207"/>
                                  </a:lnTo>
                                  <a:lnTo>
                                    <a:pt x="68" y="212"/>
                                  </a:lnTo>
                                  <a:lnTo>
                                    <a:pt x="68" y="216"/>
                                  </a:lnTo>
                                  <a:lnTo>
                                    <a:pt x="64" y="220"/>
                                  </a:lnTo>
                                  <a:lnTo>
                                    <a:pt x="56" y="220"/>
                                  </a:lnTo>
                                  <a:lnTo>
                                    <a:pt x="56" y="203"/>
                                  </a:lnTo>
                                  <a:lnTo>
                                    <a:pt x="60" y="191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0" y="165"/>
                                  </a:lnTo>
                                  <a:lnTo>
                                    <a:pt x="56" y="140"/>
                                  </a:lnTo>
                                  <a:lnTo>
                                    <a:pt x="56" y="114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85" y="13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94" y="21"/>
                                  </a:lnTo>
                                  <a:lnTo>
                                    <a:pt x="98" y="25"/>
                                  </a:lnTo>
                                  <a:lnTo>
                                    <a:pt x="98" y="3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2" y="59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7" y="68"/>
                                  </a:lnTo>
                                  <a:lnTo>
                                    <a:pt x="107" y="72"/>
                                  </a:lnTo>
                                  <a:lnTo>
                                    <a:pt x="107" y="203"/>
                                  </a:lnTo>
                                  <a:lnTo>
                                    <a:pt x="107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00" name="Freeform 422"/>
                          <wps:cNvSpPr>
                            <a:spLocks/>
                          </wps:cNvSpPr>
                          <wps:spPr bwMode="auto">
                            <a:xfrm>
                              <a:off x="43" y="741"/>
                              <a:ext cx="165" cy="34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34 h 34"/>
                                <a:gd name="T2" fmla="*/ 153 w 165"/>
                                <a:gd name="T3" fmla="*/ 34 h 34"/>
                                <a:gd name="T4" fmla="*/ 144 w 165"/>
                                <a:gd name="T5" fmla="*/ 34 h 34"/>
                                <a:gd name="T6" fmla="*/ 131 w 165"/>
                                <a:gd name="T7" fmla="*/ 34 h 34"/>
                                <a:gd name="T8" fmla="*/ 123 w 165"/>
                                <a:gd name="T9" fmla="*/ 34 h 34"/>
                                <a:gd name="T10" fmla="*/ 110 w 165"/>
                                <a:gd name="T11" fmla="*/ 34 h 34"/>
                                <a:gd name="T12" fmla="*/ 102 w 165"/>
                                <a:gd name="T13" fmla="*/ 34 h 34"/>
                                <a:gd name="T14" fmla="*/ 89 w 165"/>
                                <a:gd name="T15" fmla="*/ 30 h 34"/>
                                <a:gd name="T16" fmla="*/ 80 w 165"/>
                                <a:gd name="T17" fmla="*/ 30 h 34"/>
                                <a:gd name="T18" fmla="*/ 59 w 165"/>
                                <a:gd name="T19" fmla="*/ 26 h 34"/>
                                <a:gd name="T20" fmla="*/ 38 w 165"/>
                                <a:gd name="T21" fmla="*/ 22 h 34"/>
                                <a:gd name="T22" fmla="*/ 21 w 165"/>
                                <a:gd name="T23" fmla="*/ 13 h 34"/>
                                <a:gd name="T24" fmla="*/ 0 w 165"/>
                                <a:gd name="T25" fmla="*/ 9 h 34"/>
                                <a:gd name="T26" fmla="*/ 0 w 165"/>
                                <a:gd name="T27" fmla="*/ 0 h 34"/>
                                <a:gd name="T28" fmla="*/ 21 w 165"/>
                                <a:gd name="T29" fmla="*/ 5 h 34"/>
                                <a:gd name="T30" fmla="*/ 38 w 165"/>
                                <a:gd name="T31" fmla="*/ 13 h 34"/>
                                <a:gd name="T32" fmla="*/ 59 w 165"/>
                                <a:gd name="T33" fmla="*/ 17 h 34"/>
                                <a:gd name="T34" fmla="*/ 80 w 165"/>
                                <a:gd name="T35" fmla="*/ 22 h 34"/>
                                <a:gd name="T36" fmla="*/ 102 w 165"/>
                                <a:gd name="T37" fmla="*/ 26 h 34"/>
                                <a:gd name="T38" fmla="*/ 123 w 165"/>
                                <a:gd name="T39" fmla="*/ 30 h 34"/>
                                <a:gd name="T40" fmla="*/ 131 w 165"/>
                                <a:gd name="T41" fmla="*/ 30 h 34"/>
                                <a:gd name="T42" fmla="*/ 144 w 165"/>
                                <a:gd name="T43" fmla="*/ 34 h 34"/>
                                <a:gd name="T44" fmla="*/ 153 w 165"/>
                                <a:gd name="T45" fmla="*/ 34 h 34"/>
                                <a:gd name="T46" fmla="*/ 165 w 165"/>
                                <a:gd name="T47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65" h="34">
                                  <a:moveTo>
                                    <a:pt x="165" y="34"/>
                                  </a:moveTo>
                                  <a:lnTo>
                                    <a:pt x="153" y="34"/>
                                  </a:lnTo>
                                  <a:lnTo>
                                    <a:pt x="144" y="34"/>
                                  </a:lnTo>
                                  <a:lnTo>
                                    <a:pt x="131" y="34"/>
                                  </a:lnTo>
                                  <a:lnTo>
                                    <a:pt x="123" y="34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2" y="34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31" y="30"/>
                                  </a:lnTo>
                                  <a:lnTo>
                                    <a:pt x="144" y="34"/>
                                  </a:lnTo>
                                  <a:lnTo>
                                    <a:pt x="153" y="34"/>
                                  </a:lnTo>
                                  <a:lnTo>
                                    <a:pt x="16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01" name="Freeform 423"/>
                          <wps:cNvSpPr>
                            <a:spLocks/>
                          </wps:cNvSpPr>
                          <wps:spPr bwMode="auto">
                            <a:xfrm>
                              <a:off x="281" y="750"/>
                              <a:ext cx="8" cy="17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7 h 17"/>
                                <a:gd name="T2" fmla="*/ 0 w 8"/>
                                <a:gd name="T3" fmla="*/ 0 h 17"/>
                                <a:gd name="T4" fmla="*/ 4 w 8"/>
                                <a:gd name="T5" fmla="*/ 0 h 17"/>
                                <a:gd name="T6" fmla="*/ 4 w 8"/>
                                <a:gd name="T7" fmla="*/ 0 h 17"/>
                                <a:gd name="T8" fmla="*/ 4 w 8"/>
                                <a:gd name="T9" fmla="*/ 4 h 17"/>
                                <a:gd name="T10" fmla="*/ 8 w 8"/>
                                <a:gd name="T11" fmla="*/ 4 h 17"/>
                                <a:gd name="T12" fmla="*/ 8 w 8"/>
                                <a:gd name="T13" fmla="*/ 8 h 17"/>
                                <a:gd name="T14" fmla="*/ 8 w 8"/>
                                <a:gd name="T15" fmla="*/ 8 h 17"/>
                                <a:gd name="T16" fmla="*/ 8 w 8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8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02" name="Freeform 424"/>
                          <wps:cNvSpPr>
                            <a:spLocks/>
                          </wps:cNvSpPr>
                          <wps:spPr bwMode="auto">
                            <a:xfrm>
                              <a:off x="370" y="750"/>
                              <a:ext cx="17" cy="169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169 h 169"/>
                                <a:gd name="T2" fmla="*/ 0 w 17"/>
                                <a:gd name="T3" fmla="*/ 169 h 169"/>
                                <a:gd name="T4" fmla="*/ 0 w 17"/>
                                <a:gd name="T5" fmla="*/ 0 h 169"/>
                                <a:gd name="T6" fmla="*/ 8 w 17"/>
                                <a:gd name="T7" fmla="*/ 0 h 169"/>
                                <a:gd name="T8" fmla="*/ 13 w 17"/>
                                <a:gd name="T9" fmla="*/ 8 h 169"/>
                                <a:gd name="T10" fmla="*/ 13 w 17"/>
                                <a:gd name="T11" fmla="*/ 17 h 169"/>
                                <a:gd name="T12" fmla="*/ 17 w 17"/>
                                <a:gd name="T13" fmla="*/ 29 h 169"/>
                                <a:gd name="T14" fmla="*/ 17 w 17"/>
                                <a:gd name="T15" fmla="*/ 38 h 169"/>
                                <a:gd name="T16" fmla="*/ 17 w 17"/>
                                <a:gd name="T17" fmla="*/ 51 h 169"/>
                                <a:gd name="T18" fmla="*/ 17 w 17"/>
                                <a:gd name="T19" fmla="*/ 59 h 169"/>
                                <a:gd name="T20" fmla="*/ 17 w 17"/>
                                <a:gd name="T21" fmla="*/ 72 h 169"/>
                                <a:gd name="T22" fmla="*/ 17 w 17"/>
                                <a:gd name="T23" fmla="*/ 80 h 169"/>
                                <a:gd name="T24" fmla="*/ 17 w 17"/>
                                <a:gd name="T25" fmla="*/ 106 h 169"/>
                                <a:gd name="T26" fmla="*/ 13 w 17"/>
                                <a:gd name="T27" fmla="*/ 127 h 169"/>
                                <a:gd name="T28" fmla="*/ 13 w 17"/>
                                <a:gd name="T29" fmla="*/ 148 h 169"/>
                                <a:gd name="T30" fmla="*/ 8 w 17"/>
                                <a:gd name="T31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7" h="169">
                                  <a:moveTo>
                                    <a:pt x="8" y="169"/>
                                  </a:moveTo>
                                  <a:lnTo>
                                    <a:pt x="0" y="16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17" y="106"/>
                                  </a:lnTo>
                                  <a:lnTo>
                                    <a:pt x="13" y="127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8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03" name="Freeform 425"/>
                          <wps:cNvSpPr>
                            <a:spLocks/>
                          </wps:cNvSpPr>
                          <wps:spPr bwMode="auto">
                            <a:xfrm>
                              <a:off x="272" y="750"/>
                              <a:ext cx="9" cy="17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7 h 17"/>
                                <a:gd name="T2" fmla="*/ 0 w 9"/>
                                <a:gd name="T3" fmla="*/ 0 h 17"/>
                                <a:gd name="T4" fmla="*/ 9 w 9"/>
                                <a:gd name="T5" fmla="*/ 17 h 17"/>
                                <a:gd name="T6" fmla="*/ 0 w 9"/>
                                <a:gd name="T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" h="17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04" name="Freeform 426"/>
                          <wps:cNvSpPr>
                            <a:spLocks/>
                          </wps:cNvSpPr>
                          <wps:spPr bwMode="auto">
                            <a:xfrm>
                              <a:off x="38" y="758"/>
                              <a:ext cx="39" cy="229"/>
                            </a:xfrm>
                            <a:custGeom>
                              <a:avLst/>
                              <a:gdLst>
                                <a:gd name="T0" fmla="*/ 13 w 39"/>
                                <a:gd name="T1" fmla="*/ 0 h 229"/>
                                <a:gd name="T2" fmla="*/ 13 w 39"/>
                                <a:gd name="T3" fmla="*/ 13 h 229"/>
                                <a:gd name="T4" fmla="*/ 13 w 39"/>
                                <a:gd name="T5" fmla="*/ 30 h 229"/>
                                <a:gd name="T6" fmla="*/ 9 w 39"/>
                                <a:gd name="T7" fmla="*/ 43 h 229"/>
                                <a:gd name="T8" fmla="*/ 9 w 39"/>
                                <a:gd name="T9" fmla="*/ 55 h 229"/>
                                <a:gd name="T10" fmla="*/ 9 w 39"/>
                                <a:gd name="T11" fmla="*/ 72 h 229"/>
                                <a:gd name="T12" fmla="*/ 9 w 39"/>
                                <a:gd name="T13" fmla="*/ 85 h 229"/>
                                <a:gd name="T14" fmla="*/ 9 w 39"/>
                                <a:gd name="T15" fmla="*/ 102 h 229"/>
                                <a:gd name="T16" fmla="*/ 13 w 39"/>
                                <a:gd name="T17" fmla="*/ 115 h 229"/>
                                <a:gd name="T18" fmla="*/ 13 w 39"/>
                                <a:gd name="T19" fmla="*/ 132 h 229"/>
                                <a:gd name="T20" fmla="*/ 13 w 39"/>
                                <a:gd name="T21" fmla="*/ 144 h 229"/>
                                <a:gd name="T22" fmla="*/ 17 w 39"/>
                                <a:gd name="T23" fmla="*/ 161 h 229"/>
                                <a:gd name="T24" fmla="*/ 17 w 39"/>
                                <a:gd name="T25" fmla="*/ 174 h 229"/>
                                <a:gd name="T26" fmla="*/ 22 w 39"/>
                                <a:gd name="T27" fmla="*/ 187 h 229"/>
                                <a:gd name="T28" fmla="*/ 30 w 39"/>
                                <a:gd name="T29" fmla="*/ 199 h 229"/>
                                <a:gd name="T30" fmla="*/ 30 w 39"/>
                                <a:gd name="T31" fmla="*/ 212 h 229"/>
                                <a:gd name="T32" fmla="*/ 39 w 39"/>
                                <a:gd name="T33" fmla="*/ 229 h 229"/>
                                <a:gd name="T34" fmla="*/ 34 w 39"/>
                                <a:gd name="T35" fmla="*/ 229 h 229"/>
                                <a:gd name="T36" fmla="*/ 30 w 39"/>
                                <a:gd name="T37" fmla="*/ 225 h 229"/>
                                <a:gd name="T38" fmla="*/ 30 w 39"/>
                                <a:gd name="T39" fmla="*/ 225 h 229"/>
                                <a:gd name="T40" fmla="*/ 30 w 39"/>
                                <a:gd name="T41" fmla="*/ 225 h 229"/>
                                <a:gd name="T42" fmla="*/ 22 w 39"/>
                                <a:gd name="T43" fmla="*/ 221 h 229"/>
                                <a:gd name="T44" fmla="*/ 22 w 39"/>
                                <a:gd name="T45" fmla="*/ 216 h 229"/>
                                <a:gd name="T46" fmla="*/ 17 w 39"/>
                                <a:gd name="T47" fmla="*/ 212 h 229"/>
                                <a:gd name="T48" fmla="*/ 13 w 39"/>
                                <a:gd name="T49" fmla="*/ 208 h 229"/>
                                <a:gd name="T50" fmla="*/ 13 w 39"/>
                                <a:gd name="T51" fmla="*/ 199 h 229"/>
                                <a:gd name="T52" fmla="*/ 13 w 39"/>
                                <a:gd name="T53" fmla="*/ 195 h 229"/>
                                <a:gd name="T54" fmla="*/ 13 w 39"/>
                                <a:gd name="T55" fmla="*/ 182 h 229"/>
                                <a:gd name="T56" fmla="*/ 9 w 39"/>
                                <a:gd name="T57" fmla="*/ 174 h 229"/>
                                <a:gd name="T58" fmla="*/ 5 w 39"/>
                                <a:gd name="T59" fmla="*/ 166 h 229"/>
                                <a:gd name="T60" fmla="*/ 5 w 39"/>
                                <a:gd name="T61" fmla="*/ 153 h 229"/>
                                <a:gd name="T62" fmla="*/ 0 w 39"/>
                                <a:gd name="T63" fmla="*/ 132 h 229"/>
                                <a:gd name="T64" fmla="*/ 0 w 39"/>
                                <a:gd name="T65" fmla="*/ 115 h 229"/>
                                <a:gd name="T66" fmla="*/ 0 w 39"/>
                                <a:gd name="T67" fmla="*/ 98 h 229"/>
                                <a:gd name="T68" fmla="*/ 0 w 39"/>
                                <a:gd name="T69" fmla="*/ 85 h 229"/>
                                <a:gd name="T70" fmla="*/ 0 w 39"/>
                                <a:gd name="T71" fmla="*/ 68 h 229"/>
                                <a:gd name="T72" fmla="*/ 0 w 39"/>
                                <a:gd name="T73" fmla="*/ 60 h 229"/>
                                <a:gd name="T74" fmla="*/ 0 w 39"/>
                                <a:gd name="T75" fmla="*/ 55 h 229"/>
                                <a:gd name="T76" fmla="*/ 0 w 39"/>
                                <a:gd name="T77" fmla="*/ 47 h 229"/>
                                <a:gd name="T78" fmla="*/ 5 w 39"/>
                                <a:gd name="T79" fmla="*/ 43 h 229"/>
                                <a:gd name="T80" fmla="*/ 5 w 39"/>
                                <a:gd name="T81" fmla="*/ 34 h 229"/>
                                <a:gd name="T82" fmla="*/ 5 w 39"/>
                                <a:gd name="T83" fmla="*/ 30 h 229"/>
                                <a:gd name="T84" fmla="*/ 5 w 39"/>
                                <a:gd name="T85" fmla="*/ 26 h 229"/>
                                <a:gd name="T86" fmla="*/ 9 w 39"/>
                                <a:gd name="T87" fmla="*/ 21 h 229"/>
                                <a:gd name="T88" fmla="*/ 9 w 39"/>
                                <a:gd name="T89" fmla="*/ 17 h 229"/>
                                <a:gd name="T90" fmla="*/ 9 w 39"/>
                                <a:gd name="T91" fmla="*/ 13 h 229"/>
                                <a:gd name="T92" fmla="*/ 9 w 39"/>
                                <a:gd name="T93" fmla="*/ 13 h 229"/>
                                <a:gd name="T94" fmla="*/ 13 w 39"/>
                                <a:gd name="T95" fmla="*/ 9 h 229"/>
                                <a:gd name="T96" fmla="*/ 13 w 39"/>
                                <a:gd name="T97" fmla="*/ 5 h 229"/>
                                <a:gd name="T98" fmla="*/ 13 w 39"/>
                                <a:gd name="T99" fmla="*/ 5 h 229"/>
                                <a:gd name="T100" fmla="*/ 13 w 39"/>
                                <a:gd name="T101" fmla="*/ 0 h 229"/>
                                <a:gd name="T102" fmla="*/ 13 w 39"/>
                                <a:gd name="T103" fmla="*/ 0 h 229"/>
                                <a:gd name="T104" fmla="*/ 13 w 39"/>
                                <a:gd name="T105" fmla="*/ 0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" h="229">
                                  <a:moveTo>
                                    <a:pt x="13" y="0"/>
                                  </a:moveTo>
                                  <a:lnTo>
                                    <a:pt x="13" y="13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13" y="132"/>
                                  </a:lnTo>
                                  <a:lnTo>
                                    <a:pt x="13" y="144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30" y="199"/>
                                  </a:lnTo>
                                  <a:lnTo>
                                    <a:pt x="30" y="212"/>
                                  </a:lnTo>
                                  <a:lnTo>
                                    <a:pt x="39" y="229"/>
                                  </a:lnTo>
                                  <a:lnTo>
                                    <a:pt x="34" y="229"/>
                                  </a:lnTo>
                                  <a:lnTo>
                                    <a:pt x="30" y="225"/>
                                  </a:lnTo>
                                  <a:lnTo>
                                    <a:pt x="22" y="221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7" y="212"/>
                                  </a:lnTo>
                                  <a:lnTo>
                                    <a:pt x="13" y="208"/>
                                  </a:lnTo>
                                  <a:lnTo>
                                    <a:pt x="13" y="199"/>
                                  </a:lnTo>
                                  <a:lnTo>
                                    <a:pt x="13" y="195"/>
                                  </a:lnTo>
                                  <a:lnTo>
                                    <a:pt x="13" y="182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5" y="166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05" name="Freeform 427"/>
                          <wps:cNvSpPr>
                            <a:spLocks/>
                          </wps:cNvSpPr>
                          <wps:spPr bwMode="auto">
                            <a:xfrm>
                              <a:off x="298" y="758"/>
                              <a:ext cx="8" cy="9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9 h 9"/>
                                <a:gd name="T2" fmla="*/ 4 w 8"/>
                                <a:gd name="T3" fmla="*/ 9 h 9"/>
                                <a:gd name="T4" fmla="*/ 4 w 8"/>
                                <a:gd name="T5" fmla="*/ 5 h 9"/>
                                <a:gd name="T6" fmla="*/ 0 w 8"/>
                                <a:gd name="T7" fmla="*/ 5 h 9"/>
                                <a:gd name="T8" fmla="*/ 0 w 8"/>
                                <a:gd name="T9" fmla="*/ 5 h 9"/>
                                <a:gd name="T10" fmla="*/ 0 w 8"/>
                                <a:gd name="T11" fmla="*/ 0 h 9"/>
                                <a:gd name="T12" fmla="*/ 0 w 8"/>
                                <a:gd name="T13" fmla="*/ 0 h 9"/>
                                <a:gd name="T14" fmla="*/ 0 w 8"/>
                                <a:gd name="T15" fmla="*/ 0 h 9"/>
                                <a:gd name="T16" fmla="*/ 0 w 8"/>
                                <a:gd name="T17" fmla="*/ 0 h 9"/>
                                <a:gd name="T18" fmla="*/ 0 w 8"/>
                                <a:gd name="T19" fmla="*/ 0 h 9"/>
                                <a:gd name="T20" fmla="*/ 4 w 8"/>
                                <a:gd name="T21" fmla="*/ 5 h 9"/>
                                <a:gd name="T22" fmla="*/ 4 w 8"/>
                                <a:gd name="T23" fmla="*/ 5 h 9"/>
                                <a:gd name="T24" fmla="*/ 4 w 8"/>
                                <a:gd name="T25" fmla="*/ 5 h 9"/>
                                <a:gd name="T26" fmla="*/ 8 w 8"/>
                                <a:gd name="T2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8" y="9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06" name="Freeform 428"/>
                          <wps:cNvSpPr>
                            <a:spLocks/>
                          </wps:cNvSpPr>
                          <wps:spPr bwMode="auto">
                            <a:xfrm>
                              <a:off x="689" y="767"/>
                              <a:ext cx="38" cy="17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0 h 17"/>
                                <a:gd name="T2" fmla="*/ 38 w 38"/>
                                <a:gd name="T3" fmla="*/ 4 h 17"/>
                                <a:gd name="T4" fmla="*/ 34 w 38"/>
                                <a:gd name="T5" fmla="*/ 8 h 17"/>
                                <a:gd name="T6" fmla="*/ 30 w 38"/>
                                <a:gd name="T7" fmla="*/ 8 h 17"/>
                                <a:gd name="T8" fmla="*/ 25 w 38"/>
                                <a:gd name="T9" fmla="*/ 12 h 17"/>
                                <a:gd name="T10" fmla="*/ 25 w 38"/>
                                <a:gd name="T11" fmla="*/ 17 h 17"/>
                                <a:gd name="T12" fmla="*/ 21 w 38"/>
                                <a:gd name="T13" fmla="*/ 17 h 17"/>
                                <a:gd name="T14" fmla="*/ 21 w 38"/>
                                <a:gd name="T15" fmla="*/ 17 h 17"/>
                                <a:gd name="T16" fmla="*/ 21 w 38"/>
                                <a:gd name="T17" fmla="*/ 17 h 17"/>
                                <a:gd name="T18" fmla="*/ 17 w 38"/>
                                <a:gd name="T19" fmla="*/ 17 h 17"/>
                                <a:gd name="T20" fmla="*/ 17 w 38"/>
                                <a:gd name="T21" fmla="*/ 17 h 17"/>
                                <a:gd name="T22" fmla="*/ 17 w 38"/>
                                <a:gd name="T23" fmla="*/ 17 h 17"/>
                                <a:gd name="T24" fmla="*/ 13 w 38"/>
                                <a:gd name="T25" fmla="*/ 12 h 17"/>
                                <a:gd name="T26" fmla="*/ 8 w 38"/>
                                <a:gd name="T27" fmla="*/ 12 h 17"/>
                                <a:gd name="T28" fmla="*/ 8 w 38"/>
                                <a:gd name="T29" fmla="*/ 12 h 17"/>
                                <a:gd name="T30" fmla="*/ 8 w 38"/>
                                <a:gd name="T31" fmla="*/ 8 h 17"/>
                                <a:gd name="T32" fmla="*/ 4 w 38"/>
                                <a:gd name="T33" fmla="*/ 8 h 17"/>
                                <a:gd name="T34" fmla="*/ 4 w 38"/>
                                <a:gd name="T35" fmla="*/ 4 h 17"/>
                                <a:gd name="T36" fmla="*/ 4 w 38"/>
                                <a:gd name="T37" fmla="*/ 4 h 17"/>
                                <a:gd name="T38" fmla="*/ 0 w 38"/>
                                <a:gd name="T39" fmla="*/ 0 h 17"/>
                                <a:gd name="T40" fmla="*/ 4 w 38"/>
                                <a:gd name="T41" fmla="*/ 0 h 17"/>
                                <a:gd name="T42" fmla="*/ 4 w 38"/>
                                <a:gd name="T43" fmla="*/ 0 h 17"/>
                                <a:gd name="T44" fmla="*/ 8 w 38"/>
                                <a:gd name="T45" fmla="*/ 0 h 17"/>
                                <a:gd name="T46" fmla="*/ 17 w 38"/>
                                <a:gd name="T47" fmla="*/ 4 h 17"/>
                                <a:gd name="T48" fmla="*/ 21 w 38"/>
                                <a:gd name="T49" fmla="*/ 4 h 17"/>
                                <a:gd name="T50" fmla="*/ 21 w 38"/>
                                <a:gd name="T51" fmla="*/ 4 h 17"/>
                                <a:gd name="T52" fmla="*/ 25 w 38"/>
                                <a:gd name="T53" fmla="*/ 8 h 17"/>
                                <a:gd name="T54" fmla="*/ 25 w 38"/>
                                <a:gd name="T55" fmla="*/ 8 h 17"/>
                                <a:gd name="T56" fmla="*/ 30 w 38"/>
                                <a:gd name="T57" fmla="*/ 8 h 17"/>
                                <a:gd name="T58" fmla="*/ 30 w 38"/>
                                <a:gd name="T59" fmla="*/ 4 h 17"/>
                                <a:gd name="T60" fmla="*/ 34 w 38"/>
                                <a:gd name="T61" fmla="*/ 4 h 17"/>
                                <a:gd name="T62" fmla="*/ 38 w 38"/>
                                <a:gd name="T63" fmla="*/ 0 h 17"/>
                                <a:gd name="T64" fmla="*/ 38 w 38"/>
                                <a:gd name="T65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8" h="17">
                                  <a:moveTo>
                                    <a:pt x="38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07" name="Freeform 429"/>
                          <wps:cNvSpPr>
                            <a:spLocks/>
                          </wps:cNvSpPr>
                          <wps:spPr bwMode="auto">
                            <a:xfrm>
                              <a:off x="272" y="775"/>
                              <a:ext cx="34" cy="9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9"/>
                                <a:gd name="T2" fmla="*/ 34 w 34"/>
                                <a:gd name="T3" fmla="*/ 9 h 9"/>
                                <a:gd name="T4" fmla="*/ 26 w 34"/>
                                <a:gd name="T5" fmla="*/ 9 h 9"/>
                                <a:gd name="T6" fmla="*/ 21 w 34"/>
                                <a:gd name="T7" fmla="*/ 9 h 9"/>
                                <a:gd name="T8" fmla="*/ 17 w 34"/>
                                <a:gd name="T9" fmla="*/ 9 h 9"/>
                                <a:gd name="T10" fmla="*/ 17 w 34"/>
                                <a:gd name="T11" fmla="*/ 9 h 9"/>
                                <a:gd name="T12" fmla="*/ 13 w 34"/>
                                <a:gd name="T13" fmla="*/ 9 h 9"/>
                                <a:gd name="T14" fmla="*/ 4 w 34"/>
                                <a:gd name="T15" fmla="*/ 9 h 9"/>
                                <a:gd name="T16" fmla="*/ 0 w 34"/>
                                <a:gd name="T17" fmla="*/ 9 h 9"/>
                                <a:gd name="T18" fmla="*/ 0 w 34"/>
                                <a:gd name="T19" fmla="*/ 4 h 9"/>
                                <a:gd name="T20" fmla="*/ 0 w 34"/>
                                <a:gd name="T21" fmla="*/ 4 h 9"/>
                                <a:gd name="T22" fmla="*/ 0 w 34"/>
                                <a:gd name="T23" fmla="*/ 4 h 9"/>
                                <a:gd name="T24" fmla="*/ 0 w 34"/>
                                <a:gd name="T25" fmla="*/ 0 h 9"/>
                                <a:gd name="T26" fmla="*/ 0 w 34"/>
                                <a:gd name="T27" fmla="*/ 0 h 9"/>
                                <a:gd name="T28" fmla="*/ 4 w 34"/>
                                <a:gd name="T29" fmla="*/ 0 h 9"/>
                                <a:gd name="T30" fmla="*/ 13 w 34"/>
                                <a:gd name="T31" fmla="*/ 0 h 9"/>
                                <a:gd name="T32" fmla="*/ 17 w 34"/>
                                <a:gd name="T33" fmla="*/ 0 h 9"/>
                                <a:gd name="T34" fmla="*/ 17 w 34"/>
                                <a:gd name="T35" fmla="*/ 0 h 9"/>
                                <a:gd name="T36" fmla="*/ 21 w 34"/>
                                <a:gd name="T37" fmla="*/ 0 h 9"/>
                                <a:gd name="T38" fmla="*/ 26 w 34"/>
                                <a:gd name="T39" fmla="*/ 0 h 9"/>
                                <a:gd name="T40" fmla="*/ 34 w 34"/>
                                <a:gd name="T4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4" h="9">
                                  <a:moveTo>
                                    <a:pt x="34" y="0"/>
                                  </a:moveTo>
                                  <a:lnTo>
                                    <a:pt x="34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08" name="Freeform 430"/>
                          <wps:cNvSpPr>
                            <a:spLocks/>
                          </wps:cNvSpPr>
                          <wps:spPr bwMode="auto">
                            <a:xfrm>
                              <a:off x="106" y="775"/>
                              <a:ext cx="34" cy="233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233"/>
                                <a:gd name="T2" fmla="*/ 9 w 34"/>
                                <a:gd name="T3" fmla="*/ 4 h 233"/>
                                <a:gd name="T4" fmla="*/ 9 w 34"/>
                                <a:gd name="T5" fmla="*/ 13 h 233"/>
                                <a:gd name="T6" fmla="*/ 9 w 34"/>
                                <a:gd name="T7" fmla="*/ 17 h 233"/>
                                <a:gd name="T8" fmla="*/ 9 w 34"/>
                                <a:gd name="T9" fmla="*/ 26 h 233"/>
                                <a:gd name="T10" fmla="*/ 9 w 34"/>
                                <a:gd name="T11" fmla="*/ 34 h 233"/>
                                <a:gd name="T12" fmla="*/ 9 w 34"/>
                                <a:gd name="T13" fmla="*/ 38 h 233"/>
                                <a:gd name="T14" fmla="*/ 9 w 34"/>
                                <a:gd name="T15" fmla="*/ 51 h 233"/>
                                <a:gd name="T16" fmla="*/ 9 w 34"/>
                                <a:gd name="T17" fmla="*/ 55 h 233"/>
                                <a:gd name="T18" fmla="*/ 13 w 34"/>
                                <a:gd name="T19" fmla="*/ 77 h 233"/>
                                <a:gd name="T20" fmla="*/ 13 w 34"/>
                                <a:gd name="T21" fmla="*/ 93 h 233"/>
                                <a:gd name="T22" fmla="*/ 13 w 34"/>
                                <a:gd name="T23" fmla="*/ 115 h 233"/>
                                <a:gd name="T24" fmla="*/ 17 w 34"/>
                                <a:gd name="T25" fmla="*/ 132 h 233"/>
                                <a:gd name="T26" fmla="*/ 17 w 34"/>
                                <a:gd name="T27" fmla="*/ 149 h 233"/>
                                <a:gd name="T28" fmla="*/ 22 w 34"/>
                                <a:gd name="T29" fmla="*/ 165 h 233"/>
                                <a:gd name="T30" fmla="*/ 22 w 34"/>
                                <a:gd name="T31" fmla="*/ 178 h 233"/>
                                <a:gd name="T32" fmla="*/ 26 w 34"/>
                                <a:gd name="T33" fmla="*/ 182 h 233"/>
                                <a:gd name="T34" fmla="*/ 26 w 34"/>
                                <a:gd name="T35" fmla="*/ 191 h 233"/>
                                <a:gd name="T36" fmla="*/ 26 w 34"/>
                                <a:gd name="T37" fmla="*/ 199 h 233"/>
                                <a:gd name="T38" fmla="*/ 30 w 34"/>
                                <a:gd name="T39" fmla="*/ 204 h 233"/>
                                <a:gd name="T40" fmla="*/ 30 w 34"/>
                                <a:gd name="T41" fmla="*/ 212 h 233"/>
                                <a:gd name="T42" fmla="*/ 30 w 34"/>
                                <a:gd name="T43" fmla="*/ 216 h 233"/>
                                <a:gd name="T44" fmla="*/ 30 w 34"/>
                                <a:gd name="T45" fmla="*/ 221 h 233"/>
                                <a:gd name="T46" fmla="*/ 34 w 34"/>
                                <a:gd name="T47" fmla="*/ 225 h 233"/>
                                <a:gd name="T48" fmla="*/ 34 w 34"/>
                                <a:gd name="T49" fmla="*/ 229 h 233"/>
                                <a:gd name="T50" fmla="*/ 34 w 34"/>
                                <a:gd name="T51" fmla="*/ 233 h 233"/>
                                <a:gd name="T52" fmla="*/ 34 w 34"/>
                                <a:gd name="T53" fmla="*/ 233 h 233"/>
                                <a:gd name="T54" fmla="*/ 26 w 34"/>
                                <a:gd name="T55" fmla="*/ 233 h 233"/>
                                <a:gd name="T56" fmla="*/ 22 w 34"/>
                                <a:gd name="T57" fmla="*/ 221 h 233"/>
                                <a:gd name="T58" fmla="*/ 17 w 34"/>
                                <a:gd name="T59" fmla="*/ 208 h 233"/>
                                <a:gd name="T60" fmla="*/ 13 w 34"/>
                                <a:gd name="T61" fmla="*/ 195 h 233"/>
                                <a:gd name="T62" fmla="*/ 13 w 34"/>
                                <a:gd name="T63" fmla="*/ 182 h 233"/>
                                <a:gd name="T64" fmla="*/ 9 w 34"/>
                                <a:gd name="T65" fmla="*/ 165 h 233"/>
                                <a:gd name="T66" fmla="*/ 9 w 34"/>
                                <a:gd name="T67" fmla="*/ 153 h 233"/>
                                <a:gd name="T68" fmla="*/ 5 w 34"/>
                                <a:gd name="T69" fmla="*/ 136 h 233"/>
                                <a:gd name="T70" fmla="*/ 5 w 34"/>
                                <a:gd name="T71" fmla="*/ 123 h 233"/>
                                <a:gd name="T72" fmla="*/ 0 w 34"/>
                                <a:gd name="T73" fmla="*/ 106 h 233"/>
                                <a:gd name="T74" fmla="*/ 0 w 34"/>
                                <a:gd name="T75" fmla="*/ 93 h 233"/>
                                <a:gd name="T76" fmla="*/ 0 w 34"/>
                                <a:gd name="T77" fmla="*/ 77 h 233"/>
                                <a:gd name="T78" fmla="*/ 0 w 34"/>
                                <a:gd name="T79" fmla="*/ 60 h 233"/>
                                <a:gd name="T80" fmla="*/ 0 w 34"/>
                                <a:gd name="T81" fmla="*/ 47 h 233"/>
                                <a:gd name="T82" fmla="*/ 0 w 34"/>
                                <a:gd name="T83" fmla="*/ 30 h 233"/>
                                <a:gd name="T84" fmla="*/ 0 w 34"/>
                                <a:gd name="T85" fmla="*/ 13 h 233"/>
                                <a:gd name="T86" fmla="*/ 5 w 34"/>
                                <a:gd name="T87" fmla="*/ 0 h 233"/>
                                <a:gd name="T88" fmla="*/ 13 w 34"/>
                                <a:gd name="T89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4" h="233">
                                  <a:moveTo>
                                    <a:pt x="13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22" y="165"/>
                                  </a:lnTo>
                                  <a:lnTo>
                                    <a:pt x="22" y="178"/>
                                  </a:lnTo>
                                  <a:lnTo>
                                    <a:pt x="26" y="182"/>
                                  </a:lnTo>
                                  <a:lnTo>
                                    <a:pt x="26" y="191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30" y="204"/>
                                  </a:lnTo>
                                  <a:lnTo>
                                    <a:pt x="30" y="212"/>
                                  </a:lnTo>
                                  <a:lnTo>
                                    <a:pt x="30" y="216"/>
                                  </a:lnTo>
                                  <a:lnTo>
                                    <a:pt x="30" y="221"/>
                                  </a:lnTo>
                                  <a:lnTo>
                                    <a:pt x="34" y="225"/>
                                  </a:lnTo>
                                  <a:lnTo>
                                    <a:pt x="34" y="229"/>
                                  </a:lnTo>
                                  <a:lnTo>
                                    <a:pt x="34" y="233"/>
                                  </a:lnTo>
                                  <a:lnTo>
                                    <a:pt x="26" y="233"/>
                                  </a:lnTo>
                                  <a:lnTo>
                                    <a:pt x="22" y="221"/>
                                  </a:lnTo>
                                  <a:lnTo>
                                    <a:pt x="17" y="208"/>
                                  </a:lnTo>
                                  <a:lnTo>
                                    <a:pt x="13" y="195"/>
                                  </a:lnTo>
                                  <a:lnTo>
                                    <a:pt x="13" y="182"/>
                                  </a:lnTo>
                                  <a:lnTo>
                                    <a:pt x="9" y="165"/>
                                  </a:lnTo>
                                  <a:lnTo>
                                    <a:pt x="9" y="153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5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09" name="Freeform 431"/>
                          <wps:cNvSpPr>
                            <a:spLocks/>
                          </wps:cNvSpPr>
                          <wps:spPr bwMode="auto">
                            <a:xfrm>
                              <a:off x="230" y="775"/>
                              <a:ext cx="17" cy="9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9"/>
                                <a:gd name="T2" fmla="*/ 17 w 17"/>
                                <a:gd name="T3" fmla="*/ 9 h 9"/>
                                <a:gd name="T4" fmla="*/ 0 w 17"/>
                                <a:gd name="T5" fmla="*/ 9 h 9"/>
                                <a:gd name="T6" fmla="*/ 0 w 17"/>
                                <a:gd name="T7" fmla="*/ 0 h 9"/>
                                <a:gd name="T8" fmla="*/ 0 w 17"/>
                                <a:gd name="T9" fmla="*/ 0 h 9"/>
                                <a:gd name="T10" fmla="*/ 4 w 17"/>
                                <a:gd name="T11" fmla="*/ 0 h 9"/>
                                <a:gd name="T12" fmla="*/ 4 w 17"/>
                                <a:gd name="T13" fmla="*/ 0 h 9"/>
                                <a:gd name="T14" fmla="*/ 4 w 17"/>
                                <a:gd name="T15" fmla="*/ 0 h 9"/>
                                <a:gd name="T16" fmla="*/ 8 w 17"/>
                                <a:gd name="T17" fmla="*/ 0 h 9"/>
                                <a:gd name="T18" fmla="*/ 8 w 17"/>
                                <a:gd name="T19" fmla="*/ 0 h 9"/>
                                <a:gd name="T20" fmla="*/ 12 w 17"/>
                                <a:gd name="T21" fmla="*/ 0 h 9"/>
                                <a:gd name="T22" fmla="*/ 12 w 17"/>
                                <a:gd name="T23" fmla="*/ 0 h 9"/>
                                <a:gd name="T24" fmla="*/ 17 w 17"/>
                                <a:gd name="T2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" h="9">
                                  <a:moveTo>
                                    <a:pt x="17" y="0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10" name="Freeform 432"/>
                          <wps:cNvSpPr>
                            <a:spLocks/>
                          </wps:cNvSpPr>
                          <wps:spPr bwMode="auto">
                            <a:xfrm>
                              <a:off x="434" y="775"/>
                              <a:ext cx="21" cy="144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0 h 144"/>
                                <a:gd name="T2" fmla="*/ 21 w 21"/>
                                <a:gd name="T3" fmla="*/ 9 h 144"/>
                                <a:gd name="T4" fmla="*/ 21 w 21"/>
                                <a:gd name="T5" fmla="*/ 17 h 144"/>
                                <a:gd name="T6" fmla="*/ 21 w 21"/>
                                <a:gd name="T7" fmla="*/ 26 h 144"/>
                                <a:gd name="T8" fmla="*/ 21 w 21"/>
                                <a:gd name="T9" fmla="*/ 34 h 144"/>
                                <a:gd name="T10" fmla="*/ 21 w 21"/>
                                <a:gd name="T11" fmla="*/ 55 h 144"/>
                                <a:gd name="T12" fmla="*/ 21 w 21"/>
                                <a:gd name="T13" fmla="*/ 72 h 144"/>
                                <a:gd name="T14" fmla="*/ 17 w 21"/>
                                <a:gd name="T15" fmla="*/ 89 h 144"/>
                                <a:gd name="T16" fmla="*/ 17 w 21"/>
                                <a:gd name="T17" fmla="*/ 110 h 144"/>
                                <a:gd name="T18" fmla="*/ 12 w 21"/>
                                <a:gd name="T19" fmla="*/ 127 h 144"/>
                                <a:gd name="T20" fmla="*/ 8 w 21"/>
                                <a:gd name="T21" fmla="*/ 144 h 144"/>
                                <a:gd name="T22" fmla="*/ 0 w 21"/>
                                <a:gd name="T23" fmla="*/ 144 h 144"/>
                                <a:gd name="T24" fmla="*/ 4 w 21"/>
                                <a:gd name="T25" fmla="*/ 136 h 144"/>
                                <a:gd name="T26" fmla="*/ 4 w 21"/>
                                <a:gd name="T27" fmla="*/ 132 h 144"/>
                                <a:gd name="T28" fmla="*/ 4 w 21"/>
                                <a:gd name="T29" fmla="*/ 110 h 144"/>
                                <a:gd name="T30" fmla="*/ 8 w 21"/>
                                <a:gd name="T31" fmla="*/ 93 h 144"/>
                                <a:gd name="T32" fmla="*/ 8 w 21"/>
                                <a:gd name="T33" fmla="*/ 77 h 144"/>
                                <a:gd name="T34" fmla="*/ 8 w 21"/>
                                <a:gd name="T35" fmla="*/ 55 h 144"/>
                                <a:gd name="T36" fmla="*/ 8 w 21"/>
                                <a:gd name="T37" fmla="*/ 34 h 144"/>
                                <a:gd name="T38" fmla="*/ 8 w 21"/>
                                <a:gd name="T39" fmla="*/ 17 h 144"/>
                                <a:gd name="T40" fmla="*/ 8 w 21"/>
                                <a:gd name="T41" fmla="*/ 0 h 144"/>
                                <a:gd name="T42" fmla="*/ 17 w 21"/>
                                <a:gd name="T43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1" h="144">
                                  <a:moveTo>
                                    <a:pt x="17" y="0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17" y="89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12" y="127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11" name="Freeform 433"/>
                          <wps:cNvSpPr>
                            <a:spLocks/>
                          </wps:cNvSpPr>
                          <wps:spPr bwMode="auto">
                            <a:xfrm>
                              <a:off x="187" y="784"/>
                              <a:ext cx="21" cy="224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24"/>
                                <a:gd name="T2" fmla="*/ 17 w 21"/>
                                <a:gd name="T3" fmla="*/ 8 h 224"/>
                                <a:gd name="T4" fmla="*/ 17 w 21"/>
                                <a:gd name="T5" fmla="*/ 12 h 224"/>
                                <a:gd name="T6" fmla="*/ 13 w 21"/>
                                <a:gd name="T7" fmla="*/ 29 h 224"/>
                                <a:gd name="T8" fmla="*/ 13 w 21"/>
                                <a:gd name="T9" fmla="*/ 42 h 224"/>
                                <a:gd name="T10" fmla="*/ 13 w 21"/>
                                <a:gd name="T11" fmla="*/ 59 h 224"/>
                                <a:gd name="T12" fmla="*/ 9 w 21"/>
                                <a:gd name="T13" fmla="*/ 72 h 224"/>
                                <a:gd name="T14" fmla="*/ 13 w 21"/>
                                <a:gd name="T15" fmla="*/ 84 h 224"/>
                                <a:gd name="T16" fmla="*/ 13 w 21"/>
                                <a:gd name="T17" fmla="*/ 97 h 224"/>
                                <a:gd name="T18" fmla="*/ 13 w 21"/>
                                <a:gd name="T19" fmla="*/ 110 h 224"/>
                                <a:gd name="T20" fmla="*/ 17 w 21"/>
                                <a:gd name="T21" fmla="*/ 140 h 224"/>
                                <a:gd name="T22" fmla="*/ 17 w 21"/>
                                <a:gd name="T23" fmla="*/ 152 h 224"/>
                                <a:gd name="T24" fmla="*/ 21 w 21"/>
                                <a:gd name="T25" fmla="*/ 169 h 224"/>
                                <a:gd name="T26" fmla="*/ 21 w 21"/>
                                <a:gd name="T27" fmla="*/ 182 h 224"/>
                                <a:gd name="T28" fmla="*/ 21 w 21"/>
                                <a:gd name="T29" fmla="*/ 195 h 224"/>
                                <a:gd name="T30" fmla="*/ 21 w 21"/>
                                <a:gd name="T31" fmla="*/ 212 h 224"/>
                                <a:gd name="T32" fmla="*/ 21 w 21"/>
                                <a:gd name="T33" fmla="*/ 224 h 224"/>
                                <a:gd name="T34" fmla="*/ 13 w 21"/>
                                <a:gd name="T35" fmla="*/ 199 h 224"/>
                                <a:gd name="T36" fmla="*/ 9 w 21"/>
                                <a:gd name="T37" fmla="*/ 169 h 224"/>
                                <a:gd name="T38" fmla="*/ 9 w 21"/>
                                <a:gd name="T39" fmla="*/ 152 h 224"/>
                                <a:gd name="T40" fmla="*/ 4 w 21"/>
                                <a:gd name="T41" fmla="*/ 140 h 224"/>
                                <a:gd name="T42" fmla="*/ 4 w 21"/>
                                <a:gd name="T43" fmla="*/ 127 h 224"/>
                                <a:gd name="T44" fmla="*/ 4 w 21"/>
                                <a:gd name="T45" fmla="*/ 110 h 224"/>
                                <a:gd name="T46" fmla="*/ 4 w 21"/>
                                <a:gd name="T47" fmla="*/ 97 h 224"/>
                                <a:gd name="T48" fmla="*/ 0 w 21"/>
                                <a:gd name="T49" fmla="*/ 84 h 224"/>
                                <a:gd name="T50" fmla="*/ 4 w 21"/>
                                <a:gd name="T51" fmla="*/ 68 h 224"/>
                                <a:gd name="T52" fmla="*/ 4 w 21"/>
                                <a:gd name="T53" fmla="*/ 55 h 224"/>
                                <a:gd name="T54" fmla="*/ 4 w 21"/>
                                <a:gd name="T55" fmla="*/ 42 h 224"/>
                                <a:gd name="T56" fmla="*/ 4 w 21"/>
                                <a:gd name="T57" fmla="*/ 25 h 224"/>
                                <a:gd name="T58" fmla="*/ 9 w 21"/>
                                <a:gd name="T59" fmla="*/ 12 h 224"/>
                                <a:gd name="T60" fmla="*/ 13 w 21"/>
                                <a:gd name="T61" fmla="*/ 0 h 224"/>
                                <a:gd name="T62" fmla="*/ 21 w 21"/>
                                <a:gd name="T63" fmla="*/ 0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1" h="224">
                                  <a:moveTo>
                                    <a:pt x="21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7" y="140"/>
                                  </a:lnTo>
                                  <a:lnTo>
                                    <a:pt x="17" y="152"/>
                                  </a:lnTo>
                                  <a:lnTo>
                                    <a:pt x="21" y="169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21" y="195"/>
                                  </a:lnTo>
                                  <a:lnTo>
                                    <a:pt x="21" y="212"/>
                                  </a:lnTo>
                                  <a:lnTo>
                                    <a:pt x="21" y="224"/>
                                  </a:lnTo>
                                  <a:lnTo>
                                    <a:pt x="13" y="199"/>
                                  </a:lnTo>
                                  <a:lnTo>
                                    <a:pt x="9" y="169"/>
                                  </a:lnTo>
                                  <a:lnTo>
                                    <a:pt x="9" y="152"/>
                                  </a:lnTo>
                                  <a:lnTo>
                                    <a:pt x="4" y="140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12" name="Freeform 434"/>
                          <wps:cNvSpPr>
                            <a:spLocks/>
                          </wps:cNvSpPr>
                          <wps:spPr bwMode="auto">
                            <a:xfrm>
                              <a:off x="493" y="784"/>
                              <a:ext cx="9" cy="8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8 h 8"/>
                                <a:gd name="T2" fmla="*/ 4 w 9"/>
                                <a:gd name="T3" fmla="*/ 8 h 8"/>
                                <a:gd name="T4" fmla="*/ 4 w 9"/>
                                <a:gd name="T5" fmla="*/ 8 h 8"/>
                                <a:gd name="T6" fmla="*/ 0 w 9"/>
                                <a:gd name="T7" fmla="*/ 8 h 8"/>
                                <a:gd name="T8" fmla="*/ 0 w 9"/>
                                <a:gd name="T9" fmla="*/ 8 h 8"/>
                                <a:gd name="T10" fmla="*/ 0 w 9"/>
                                <a:gd name="T11" fmla="*/ 0 h 8"/>
                                <a:gd name="T12" fmla="*/ 0 w 9"/>
                                <a:gd name="T13" fmla="*/ 0 h 8"/>
                                <a:gd name="T14" fmla="*/ 4 w 9"/>
                                <a:gd name="T15" fmla="*/ 0 h 8"/>
                                <a:gd name="T16" fmla="*/ 4 w 9"/>
                                <a:gd name="T17" fmla="*/ 4 h 8"/>
                                <a:gd name="T18" fmla="*/ 9 w 9"/>
                                <a:gd name="T19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9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13" name="Freeform 435"/>
                          <wps:cNvSpPr>
                            <a:spLocks/>
                          </wps:cNvSpPr>
                          <wps:spPr bwMode="auto">
                            <a:xfrm>
                              <a:off x="727" y="792"/>
                              <a:ext cx="26" cy="21"/>
                            </a:xfrm>
                            <a:custGeom>
                              <a:avLst/>
                              <a:gdLst>
                                <a:gd name="T0" fmla="*/ 17 w 26"/>
                                <a:gd name="T1" fmla="*/ 0 h 21"/>
                                <a:gd name="T2" fmla="*/ 17 w 26"/>
                                <a:gd name="T3" fmla="*/ 0 h 21"/>
                                <a:gd name="T4" fmla="*/ 17 w 26"/>
                                <a:gd name="T5" fmla="*/ 0 h 21"/>
                                <a:gd name="T6" fmla="*/ 17 w 26"/>
                                <a:gd name="T7" fmla="*/ 4 h 21"/>
                                <a:gd name="T8" fmla="*/ 17 w 26"/>
                                <a:gd name="T9" fmla="*/ 4 h 21"/>
                                <a:gd name="T10" fmla="*/ 17 w 26"/>
                                <a:gd name="T11" fmla="*/ 9 h 21"/>
                                <a:gd name="T12" fmla="*/ 21 w 26"/>
                                <a:gd name="T13" fmla="*/ 9 h 21"/>
                                <a:gd name="T14" fmla="*/ 21 w 26"/>
                                <a:gd name="T15" fmla="*/ 13 h 21"/>
                                <a:gd name="T16" fmla="*/ 26 w 26"/>
                                <a:gd name="T17" fmla="*/ 17 h 21"/>
                                <a:gd name="T18" fmla="*/ 26 w 26"/>
                                <a:gd name="T19" fmla="*/ 17 h 21"/>
                                <a:gd name="T20" fmla="*/ 26 w 26"/>
                                <a:gd name="T21" fmla="*/ 17 h 21"/>
                                <a:gd name="T22" fmla="*/ 26 w 26"/>
                                <a:gd name="T23" fmla="*/ 21 h 21"/>
                                <a:gd name="T24" fmla="*/ 21 w 26"/>
                                <a:gd name="T25" fmla="*/ 21 h 21"/>
                                <a:gd name="T26" fmla="*/ 17 w 26"/>
                                <a:gd name="T27" fmla="*/ 21 h 21"/>
                                <a:gd name="T28" fmla="*/ 17 w 26"/>
                                <a:gd name="T29" fmla="*/ 21 h 21"/>
                                <a:gd name="T30" fmla="*/ 17 w 26"/>
                                <a:gd name="T31" fmla="*/ 21 h 21"/>
                                <a:gd name="T32" fmla="*/ 13 w 26"/>
                                <a:gd name="T33" fmla="*/ 21 h 21"/>
                                <a:gd name="T34" fmla="*/ 9 w 26"/>
                                <a:gd name="T35" fmla="*/ 21 h 21"/>
                                <a:gd name="T36" fmla="*/ 9 w 26"/>
                                <a:gd name="T37" fmla="*/ 17 h 21"/>
                                <a:gd name="T38" fmla="*/ 9 w 26"/>
                                <a:gd name="T39" fmla="*/ 17 h 21"/>
                                <a:gd name="T40" fmla="*/ 9 w 26"/>
                                <a:gd name="T41" fmla="*/ 13 h 21"/>
                                <a:gd name="T42" fmla="*/ 4 w 26"/>
                                <a:gd name="T43" fmla="*/ 9 h 21"/>
                                <a:gd name="T44" fmla="*/ 4 w 26"/>
                                <a:gd name="T45" fmla="*/ 9 h 21"/>
                                <a:gd name="T46" fmla="*/ 4 w 26"/>
                                <a:gd name="T47" fmla="*/ 4 h 21"/>
                                <a:gd name="T48" fmla="*/ 0 w 26"/>
                                <a:gd name="T49" fmla="*/ 0 h 21"/>
                                <a:gd name="T50" fmla="*/ 0 w 26"/>
                                <a:gd name="T51" fmla="*/ 0 h 21"/>
                                <a:gd name="T52" fmla="*/ 4 w 26"/>
                                <a:gd name="T53" fmla="*/ 0 h 21"/>
                                <a:gd name="T54" fmla="*/ 9 w 26"/>
                                <a:gd name="T55" fmla="*/ 0 h 21"/>
                                <a:gd name="T56" fmla="*/ 9 w 26"/>
                                <a:gd name="T57" fmla="*/ 0 h 21"/>
                                <a:gd name="T58" fmla="*/ 9 w 26"/>
                                <a:gd name="T59" fmla="*/ 0 h 21"/>
                                <a:gd name="T60" fmla="*/ 13 w 26"/>
                                <a:gd name="T61" fmla="*/ 0 h 21"/>
                                <a:gd name="T62" fmla="*/ 13 w 26"/>
                                <a:gd name="T63" fmla="*/ 0 h 21"/>
                                <a:gd name="T64" fmla="*/ 17 w 26"/>
                                <a:gd name="T65" fmla="*/ 0 h 21"/>
                                <a:gd name="T66" fmla="*/ 17 w 26"/>
                                <a:gd name="T6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14" name="Freeform 436"/>
                          <wps:cNvSpPr>
                            <a:spLocks/>
                          </wps:cNvSpPr>
                          <wps:spPr bwMode="auto">
                            <a:xfrm>
                              <a:off x="719" y="796"/>
                              <a:ext cx="46" cy="51"/>
                            </a:xfrm>
                            <a:custGeom>
                              <a:avLst/>
                              <a:gdLst>
                                <a:gd name="T0" fmla="*/ 17 w 46"/>
                                <a:gd name="T1" fmla="*/ 26 h 51"/>
                                <a:gd name="T2" fmla="*/ 25 w 46"/>
                                <a:gd name="T3" fmla="*/ 26 h 51"/>
                                <a:gd name="T4" fmla="*/ 25 w 46"/>
                                <a:gd name="T5" fmla="*/ 26 h 51"/>
                                <a:gd name="T6" fmla="*/ 29 w 46"/>
                                <a:gd name="T7" fmla="*/ 26 h 51"/>
                                <a:gd name="T8" fmla="*/ 34 w 46"/>
                                <a:gd name="T9" fmla="*/ 26 h 51"/>
                                <a:gd name="T10" fmla="*/ 38 w 46"/>
                                <a:gd name="T11" fmla="*/ 22 h 51"/>
                                <a:gd name="T12" fmla="*/ 38 w 46"/>
                                <a:gd name="T13" fmla="*/ 22 h 51"/>
                                <a:gd name="T14" fmla="*/ 42 w 46"/>
                                <a:gd name="T15" fmla="*/ 17 h 51"/>
                                <a:gd name="T16" fmla="*/ 42 w 46"/>
                                <a:gd name="T17" fmla="*/ 22 h 51"/>
                                <a:gd name="T18" fmla="*/ 42 w 46"/>
                                <a:gd name="T19" fmla="*/ 22 h 51"/>
                                <a:gd name="T20" fmla="*/ 46 w 46"/>
                                <a:gd name="T21" fmla="*/ 22 h 51"/>
                                <a:gd name="T22" fmla="*/ 42 w 46"/>
                                <a:gd name="T23" fmla="*/ 26 h 51"/>
                                <a:gd name="T24" fmla="*/ 42 w 46"/>
                                <a:gd name="T25" fmla="*/ 26 h 51"/>
                                <a:gd name="T26" fmla="*/ 42 w 46"/>
                                <a:gd name="T27" fmla="*/ 30 h 51"/>
                                <a:gd name="T28" fmla="*/ 42 w 46"/>
                                <a:gd name="T29" fmla="*/ 30 h 51"/>
                                <a:gd name="T30" fmla="*/ 38 w 46"/>
                                <a:gd name="T31" fmla="*/ 34 h 51"/>
                                <a:gd name="T32" fmla="*/ 38 w 46"/>
                                <a:gd name="T33" fmla="*/ 39 h 51"/>
                                <a:gd name="T34" fmla="*/ 34 w 46"/>
                                <a:gd name="T35" fmla="*/ 39 h 51"/>
                                <a:gd name="T36" fmla="*/ 34 w 46"/>
                                <a:gd name="T37" fmla="*/ 43 h 51"/>
                                <a:gd name="T38" fmla="*/ 34 w 46"/>
                                <a:gd name="T39" fmla="*/ 43 h 51"/>
                                <a:gd name="T40" fmla="*/ 29 w 46"/>
                                <a:gd name="T41" fmla="*/ 43 h 51"/>
                                <a:gd name="T42" fmla="*/ 29 w 46"/>
                                <a:gd name="T43" fmla="*/ 43 h 51"/>
                                <a:gd name="T44" fmla="*/ 25 w 46"/>
                                <a:gd name="T45" fmla="*/ 47 h 51"/>
                                <a:gd name="T46" fmla="*/ 21 w 46"/>
                                <a:gd name="T47" fmla="*/ 47 h 51"/>
                                <a:gd name="T48" fmla="*/ 21 w 46"/>
                                <a:gd name="T49" fmla="*/ 47 h 51"/>
                                <a:gd name="T50" fmla="*/ 17 w 46"/>
                                <a:gd name="T51" fmla="*/ 51 h 51"/>
                                <a:gd name="T52" fmla="*/ 12 w 46"/>
                                <a:gd name="T53" fmla="*/ 51 h 51"/>
                                <a:gd name="T54" fmla="*/ 8 w 46"/>
                                <a:gd name="T55" fmla="*/ 51 h 51"/>
                                <a:gd name="T56" fmla="*/ 8 w 46"/>
                                <a:gd name="T57" fmla="*/ 47 h 51"/>
                                <a:gd name="T58" fmla="*/ 4 w 46"/>
                                <a:gd name="T59" fmla="*/ 47 h 51"/>
                                <a:gd name="T60" fmla="*/ 4 w 46"/>
                                <a:gd name="T61" fmla="*/ 47 h 51"/>
                                <a:gd name="T62" fmla="*/ 4 w 46"/>
                                <a:gd name="T63" fmla="*/ 43 h 51"/>
                                <a:gd name="T64" fmla="*/ 0 w 46"/>
                                <a:gd name="T65" fmla="*/ 39 h 51"/>
                                <a:gd name="T66" fmla="*/ 0 w 46"/>
                                <a:gd name="T67" fmla="*/ 34 h 51"/>
                                <a:gd name="T68" fmla="*/ 0 w 46"/>
                                <a:gd name="T69" fmla="*/ 30 h 51"/>
                                <a:gd name="T70" fmla="*/ 0 w 46"/>
                                <a:gd name="T71" fmla="*/ 22 h 51"/>
                                <a:gd name="T72" fmla="*/ 0 w 46"/>
                                <a:gd name="T73" fmla="*/ 13 h 51"/>
                                <a:gd name="T74" fmla="*/ 0 w 46"/>
                                <a:gd name="T75" fmla="*/ 9 h 51"/>
                                <a:gd name="T76" fmla="*/ 4 w 46"/>
                                <a:gd name="T77" fmla="*/ 0 h 51"/>
                                <a:gd name="T78" fmla="*/ 4 w 46"/>
                                <a:gd name="T79" fmla="*/ 5 h 51"/>
                                <a:gd name="T80" fmla="*/ 4 w 46"/>
                                <a:gd name="T81" fmla="*/ 9 h 51"/>
                                <a:gd name="T82" fmla="*/ 4 w 46"/>
                                <a:gd name="T83" fmla="*/ 13 h 51"/>
                                <a:gd name="T84" fmla="*/ 8 w 46"/>
                                <a:gd name="T85" fmla="*/ 13 h 51"/>
                                <a:gd name="T86" fmla="*/ 8 w 46"/>
                                <a:gd name="T87" fmla="*/ 17 h 51"/>
                                <a:gd name="T88" fmla="*/ 12 w 46"/>
                                <a:gd name="T89" fmla="*/ 22 h 51"/>
                                <a:gd name="T90" fmla="*/ 17 w 46"/>
                                <a:gd name="T91" fmla="*/ 2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6" h="51">
                                  <a:moveTo>
                                    <a:pt x="17" y="26"/>
                                  </a:moveTo>
                                  <a:lnTo>
                                    <a:pt x="25" y="26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34" y="39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15" name="Freeform 437"/>
                          <wps:cNvSpPr>
                            <a:spLocks/>
                          </wps:cNvSpPr>
                          <wps:spPr bwMode="auto">
                            <a:xfrm>
                              <a:off x="272" y="796"/>
                              <a:ext cx="43" cy="4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9 h 47"/>
                                <a:gd name="T2" fmla="*/ 43 w 43"/>
                                <a:gd name="T3" fmla="*/ 17 h 47"/>
                                <a:gd name="T4" fmla="*/ 43 w 43"/>
                                <a:gd name="T5" fmla="*/ 22 h 47"/>
                                <a:gd name="T6" fmla="*/ 38 w 43"/>
                                <a:gd name="T7" fmla="*/ 26 h 47"/>
                                <a:gd name="T8" fmla="*/ 38 w 43"/>
                                <a:gd name="T9" fmla="*/ 30 h 47"/>
                                <a:gd name="T10" fmla="*/ 38 w 43"/>
                                <a:gd name="T11" fmla="*/ 34 h 47"/>
                                <a:gd name="T12" fmla="*/ 38 w 43"/>
                                <a:gd name="T13" fmla="*/ 39 h 47"/>
                                <a:gd name="T14" fmla="*/ 34 w 43"/>
                                <a:gd name="T15" fmla="*/ 39 h 47"/>
                                <a:gd name="T16" fmla="*/ 34 w 43"/>
                                <a:gd name="T17" fmla="*/ 43 h 47"/>
                                <a:gd name="T18" fmla="*/ 30 w 43"/>
                                <a:gd name="T19" fmla="*/ 43 h 47"/>
                                <a:gd name="T20" fmla="*/ 30 w 43"/>
                                <a:gd name="T21" fmla="*/ 47 h 47"/>
                                <a:gd name="T22" fmla="*/ 26 w 43"/>
                                <a:gd name="T23" fmla="*/ 47 h 47"/>
                                <a:gd name="T24" fmla="*/ 26 w 43"/>
                                <a:gd name="T25" fmla="*/ 47 h 47"/>
                                <a:gd name="T26" fmla="*/ 21 w 43"/>
                                <a:gd name="T27" fmla="*/ 47 h 47"/>
                                <a:gd name="T28" fmla="*/ 17 w 43"/>
                                <a:gd name="T29" fmla="*/ 47 h 47"/>
                                <a:gd name="T30" fmla="*/ 17 w 43"/>
                                <a:gd name="T31" fmla="*/ 43 h 47"/>
                                <a:gd name="T32" fmla="*/ 17 w 43"/>
                                <a:gd name="T33" fmla="*/ 43 h 47"/>
                                <a:gd name="T34" fmla="*/ 17 w 43"/>
                                <a:gd name="T35" fmla="*/ 43 h 47"/>
                                <a:gd name="T36" fmla="*/ 17 w 43"/>
                                <a:gd name="T37" fmla="*/ 39 h 47"/>
                                <a:gd name="T38" fmla="*/ 17 w 43"/>
                                <a:gd name="T39" fmla="*/ 39 h 47"/>
                                <a:gd name="T40" fmla="*/ 17 w 43"/>
                                <a:gd name="T41" fmla="*/ 34 h 47"/>
                                <a:gd name="T42" fmla="*/ 17 w 43"/>
                                <a:gd name="T43" fmla="*/ 34 h 47"/>
                                <a:gd name="T44" fmla="*/ 17 w 43"/>
                                <a:gd name="T45" fmla="*/ 34 h 47"/>
                                <a:gd name="T46" fmla="*/ 17 w 43"/>
                                <a:gd name="T47" fmla="*/ 30 h 47"/>
                                <a:gd name="T48" fmla="*/ 17 w 43"/>
                                <a:gd name="T49" fmla="*/ 30 h 47"/>
                                <a:gd name="T50" fmla="*/ 17 w 43"/>
                                <a:gd name="T51" fmla="*/ 26 h 47"/>
                                <a:gd name="T52" fmla="*/ 17 w 43"/>
                                <a:gd name="T53" fmla="*/ 30 h 47"/>
                                <a:gd name="T54" fmla="*/ 21 w 43"/>
                                <a:gd name="T55" fmla="*/ 30 h 47"/>
                                <a:gd name="T56" fmla="*/ 21 w 43"/>
                                <a:gd name="T57" fmla="*/ 34 h 47"/>
                                <a:gd name="T58" fmla="*/ 26 w 43"/>
                                <a:gd name="T59" fmla="*/ 34 h 47"/>
                                <a:gd name="T60" fmla="*/ 30 w 43"/>
                                <a:gd name="T61" fmla="*/ 30 h 47"/>
                                <a:gd name="T62" fmla="*/ 34 w 43"/>
                                <a:gd name="T63" fmla="*/ 30 h 47"/>
                                <a:gd name="T64" fmla="*/ 34 w 43"/>
                                <a:gd name="T65" fmla="*/ 26 h 47"/>
                                <a:gd name="T66" fmla="*/ 34 w 43"/>
                                <a:gd name="T67" fmla="*/ 26 h 47"/>
                                <a:gd name="T68" fmla="*/ 34 w 43"/>
                                <a:gd name="T69" fmla="*/ 22 h 47"/>
                                <a:gd name="T70" fmla="*/ 34 w 43"/>
                                <a:gd name="T71" fmla="*/ 22 h 47"/>
                                <a:gd name="T72" fmla="*/ 34 w 43"/>
                                <a:gd name="T73" fmla="*/ 17 h 47"/>
                                <a:gd name="T74" fmla="*/ 34 w 43"/>
                                <a:gd name="T75" fmla="*/ 17 h 47"/>
                                <a:gd name="T76" fmla="*/ 30 w 43"/>
                                <a:gd name="T77" fmla="*/ 13 h 47"/>
                                <a:gd name="T78" fmla="*/ 26 w 43"/>
                                <a:gd name="T79" fmla="*/ 13 h 47"/>
                                <a:gd name="T80" fmla="*/ 21 w 43"/>
                                <a:gd name="T81" fmla="*/ 13 h 47"/>
                                <a:gd name="T82" fmla="*/ 17 w 43"/>
                                <a:gd name="T83" fmla="*/ 13 h 47"/>
                                <a:gd name="T84" fmla="*/ 9 w 43"/>
                                <a:gd name="T85" fmla="*/ 9 h 47"/>
                                <a:gd name="T86" fmla="*/ 0 w 43"/>
                                <a:gd name="T87" fmla="*/ 17 h 47"/>
                                <a:gd name="T88" fmla="*/ 0 w 43"/>
                                <a:gd name="T89" fmla="*/ 17 h 47"/>
                                <a:gd name="T90" fmla="*/ 0 w 43"/>
                                <a:gd name="T91" fmla="*/ 13 h 47"/>
                                <a:gd name="T92" fmla="*/ 4 w 43"/>
                                <a:gd name="T93" fmla="*/ 13 h 47"/>
                                <a:gd name="T94" fmla="*/ 4 w 43"/>
                                <a:gd name="T95" fmla="*/ 9 h 47"/>
                                <a:gd name="T96" fmla="*/ 9 w 43"/>
                                <a:gd name="T97" fmla="*/ 9 h 47"/>
                                <a:gd name="T98" fmla="*/ 9 w 43"/>
                                <a:gd name="T99" fmla="*/ 9 h 47"/>
                                <a:gd name="T100" fmla="*/ 13 w 43"/>
                                <a:gd name="T101" fmla="*/ 5 h 47"/>
                                <a:gd name="T102" fmla="*/ 17 w 43"/>
                                <a:gd name="T103" fmla="*/ 0 h 47"/>
                                <a:gd name="T104" fmla="*/ 17 w 43"/>
                                <a:gd name="T105" fmla="*/ 0 h 47"/>
                                <a:gd name="T106" fmla="*/ 21 w 43"/>
                                <a:gd name="T107" fmla="*/ 5 h 47"/>
                                <a:gd name="T108" fmla="*/ 26 w 43"/>
                                <a:gd name="T109" fmla="*/ 5 h 47"/>
                                <a:gd name="T110" fmla="*/ 30 w 43"/>
                                <a:gd name="T111" fmla="*/ 5 h 47"/>
                                <a:gd name="T112" fmla="*/ 34 w 43"/>
                                <a:gd name="T113" fmla="*/ 9 h 47"/>
                                <a:gd name="T114" fmla="*/ 34 w 43"/>
                                <a:gd name="T115" fmla="*/ 9 h 47"/>
                                <a:gd name="T116" fmla="*/ 38 w 43"/>
                                <a:gd name="T117" fmla="*/ 9 h 47"/>
                                <a:gd name="T118" fmla="*/ 43 w 43"/>
                                <a:gd name="T119" fmla="*/ 9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43" y="9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34" y="39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4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16" name="Freeform 438"/>
                          <wps:cNvSpPr>
                            <a:spLocks/>
                          </wps:cNvSpPr>
                          <wps:spPr bwMode="auto">
                            <a:xfrm>
                              <a:off x="549" y="796"/>
                              <a:ext cx="8" cy="17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17 h 17"/>
                                <a:gd name="T2" fmla="*/ 0 w 8"/>
                                <a:gd name="T3" fmla="*/ 17 h 17"/>
                                <a:gd name="T4" fmla="*/ 4 w 8"/>
                                <a:gd name="T5" fmla="*/ 13 h 17"/>
                                <a:gd name="T6" fmla="*/ 4 w 8"/>
                                <a:gd name="T7" fmla="*/ 13 h 17"/>
                                <a:gd name="T8" fmla="*/ 4 w 8"/>
                                <a:gd name="T9" fmla="*/ 9 h 17"/>
                                <a:gd name="T10" fmla="*/ 8 w 8"/>
                                <a:gd name="T11" fmla="*/ 9 h 17"/>
                                <a:gd name="T12" fmla="*/ 8 w 8"/>
                                <a:gd name="T13" fmla="*/ 9 h 17"/>
                                <a:gd name="T14" fmla="*/ 8 w 8"/>
                                <a:gd name="T15" fmla="*/ 5 h 17"/>
                                <a:gd name="T16" fmla="*/ 8 w 8"/>
                                <a:gd name="T17" fmla="*/ 0 h 17"/>
                                <a:gd name="T18" fmla="*/ 0 w 8"/>
                                <a:gd name="T19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17" name="Freeform 439"/>
                          <wps:cNvSpPr>
                            <a:spLocks/>
                          </wps:cNvSpPr>
                          <wps:spPr bwMode="auto">
                            <a:xfrm>
                              <a:off x="532" y="805"/>
                              <a:ext cx="17" cy="14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34 h 140"/>
                                <a:gd name="T2" fmla="*/ 17 w 17"/>
                                <a:gd name="T3" fmla="*/ 42 h 140"/>
                                <a:gd name="T4" fmla="*/ 17 w 17"/>
                                <a:gd name="T5" fmla="*/ 51 h 140"/>
                                <a:gd name="T6" fmla="*/ 17 w 17"/>
                                <a:gd name="T7" fmla="*/ 63 h 140"/>
                                <a:gd name="T8" fmla="*/ 17 w 17"/>
                                <a:gd name="T9" fmla="*/ 72 h 140"/>
                                <a:gd name="T10" fmla="*/ 12 w 17"/>
                                <a:gd name="T11" fmla="*/ 85 h 140"/>
                                <a:gd name="T12" fmla="*/ 12 w 17"/>
                                <a:gd name="T13" fmla="*/ 97 h 140"/>
                                <a:gd name="T14" fmla="*/ 8 w 17"/>
                                <a:gd name="T15" fmla="*/ 106 h 140"/>
                                <a:gd name="T16" fmla="*/ 8 w 17"/>
                                <a:gd name="T17" fmla="*/ 119 h 140"/>
                                <a:gd name="T18" fmla="*/ 8 w 17"/>
                                <a:gd name="T19" fmla="*/ 131 h 140"/>
                                <a:gd name="T20" fmla="*/ 0 w 17"/>
                                <a:gd name="T21" fmla="*/ 140 h 140"/>
                                <a:gd name="T22" fmla="*/ 4 w 17"/>
                                <a:gd name="T23" fmla="*/ 123 h 140"/>
                                <a:gd name="T24" fmla="*/ 8 w 17"/>
                                <a:gd name="T25" fmla="*/ 106 h 140"/>
                                <a:gd name="T26" fmla="*/ 8 w 17"/>
                                <a:gd name="T27" fmla="*/ 89 h 140"/>
                                <a:gd name="T28" fmla="*/ 8 w 17"/>
                                <a:gd name="T29" fmla="*/ 76 h 140"/>
                                <a:gd name="T30" fmla="*/ 8 w 17"/>
                                <a:gd name="T31" fmla="*/ 59 h 140"/>
                                <a:gd name="T32" fmla="*/ 8 w 17"/>
                                <a:gd name="T33" fmla="*/ 42 h 140"/>
                                <a:gd name="T34" fmla="*/ 4 w 17"/>
                                <a:gd name="T35" fmla="*/ 25 h 140"/>
                                <a:gd name="T36" fmla="*/ 0 w 17"/>
                                <a:gd name="T37" fmla="*/ 8 h 140"/>
                                <a:gd name="T38" fmla="*/ 8 w 17"/>
                                <a:gd name="T39" fmla="*/ 0 h 140"/>
                                <a:gd name="T40" fmla="*/ 8 w 17"/>
                                <a:gd name="T41" fmla="*/ 4 h 140"/>
                                <a:gd name="T42" fmla="*/ 12 w 17"/>
                                <a:gd name="T43" fmla="*/ 8 h 140"/>
                                <a:gd name="T44" fmla="*/ 12 w 17"/>
                                <a:gd name="T45" fmla="*/ 8 h 140"/>
                                <a:gd name="T46" fmla="*/ 8 w 17"/>
                                <a:gd name="T47" fmla="*/ 13 h 140"/>
                                <a:gd name="T48" fmla="*/ 8 w 17"/>
                                <a:gd name="T49" fmla="*/ 21 h 140"/>
                                <a:gd name="T50" fmla="*/ 8 w 17"/>
                                <a:gd name="T51" fmla="*/ 25 h 140"/>
                                <a:gd name="T52" fmla="*/ 8 w 17"/>
                                <a:gd name="T53" fmla="*/ 25 h 140"/>
                                <a:gd name="T54" fmla="*/ 8 w 17"/>
                                <a:gd name="T55" fmla="*/ 30 h 140"/>
                                <a:gd name="T56" fmla="*/ 8 w 17"/>
                                <a:gd name="T57" fmla="*/ 30 h 140"/>
                                <a:gd name="T58" fmla="*/ 8 w 17"/>
                                <a:gd name="T59" fmla="*/ 30 h 140"/>
                                <a:gd name="T60" fmla="*/ 8 w 17"/>
                                <a:gd name="T61" fmla="*/ 34 h 140"/>
                                <a:gd name="T62" fmla="*/ 8 w 17"/>
                                <a:gd name="T63" fmla="*/ 34 h 140"/>
                                <a:gd name="T64" fmla="*/ 12 w 17"/>
                                <a:gd name="T65" fmla="*/ 34 h 140"/>
                                <a:gd name="T66" fmla="*/ 17 w 17"/>
                                <a:gd name="T67" fmla="*/ 34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" h="140">
                                  <a:moveTo>
                                    <a:pt x="17" y="34"/>
                                  </a:moveTo>
                                  <a:lnTo>
                                    <a:pt x="17" y="42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8" y="119"/>
                                  </a:lnTo>
                                  <a:lnTo>
                                    <a:pt x="8" y="131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18" name="Freeform 440"/>
                          <wps:cNvSpPr>
                            <a:spLocks/>
                          </wps:cNvSpPr>
                          <wps:spPr bwMode="auto">
                            <a:xfrm>
                              <a:off x="583" y="813"/>
                              <a:ext cx="12" cy="98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77 h 98"/>
                                <a:gd name="T2" fmla="*/ 8 w 12"/>
                                <a:gd name="T3" fmla="*/ 77 h 98"/>
                                <a:gd name="T4" fmla="*/ 8 w 12"/>
                                <a:gd name="T5" fmla="*/ 81 h 98"/>
                                <a:gd name="T6" fmla="*/ 4 w 12"/>
                                <a:gd name="T7" fmla="*/ 85 h 98"/>
                                <a:gd name="T8" fmla="*/ 4 w 12"/>
                                <a:gd name="T9" fmla="*/ 85 h 98"/>
                                <a:gd name="T10" fmla="*/ 0 w 12"/>
                                <a:gd name="T11" fmla="*/ 89 h 98"/>
                                <a:gd name="T12" fmla="*/ 0 w 12"/>
                                <a:gd name="T13" fmla="*/ 94 h 98"/>
                                <a:gd name="T14" fmla="*/ 0 w 12"/>
                                <a:gd name="T15" fmla="*/ 94 h 98"/>
                                <a:gd name="T16" fmla="*/ 0 w 12"/>
                                <a:gd name="T17" fmla="*/ 98 h 98"/>
                                <a:gd name="T18" fmla="*/ 4 w 12"/>
                                <a:gd name="T19" fmla="*/ 85 h 98"/>
                                <a:gd name="T20" fmla="*/ 4 w 12"/>
                                <a:gd name="T21" fmla="*/ 77 h 98"/>
                                <a:gd name="T22" fmla="*/ 4 w 12"/>
                                <a:gd name="T23" fmla="*/ 60 h 98"/>
                                <a:gd name="T24" fmla="*/ 8 w 12"/>
                                <a:gd name="T25" fmla="*/ 51 h 98"/>
                                <a:gd name="T26" fmla="*/ 8 w 12"/>
                                <a:gd name="T27" fmla="*/ 39 h 98"/>
                                <a:gd name="T28" fmla="*/ 8 w 12"/>
                                <a:gd name="T29" fmla="*/ 26 h 98"/>
                                <a:gd name="T30" fmla="*/ 8 w 12"/>
                                <a:gd name="T31" fmla="*/ 0 h 98"/>
                                <a:gd name="T32" fmla="*/ 8 w 12"/>
                                <a:gd name="T33" fmla="*/ 5 h 98"/>
                                <a:gd name="T34" fmla="*/ 8 w 12"/>
                                <a:gd name="T35" fmla="*/ 13 h 98"/>
                                <a:gd name="T36" fmla="*/ 8 w 12"/>
                                <a:gd name="T37" fmla="*/ 22 h 98"/>
                                <a:gd name="T38" fmla="*/ 12 w 12"/>
                                <a:gd name="T39" fmla="*/ 30 h 98"/>
                                <a:gd name="T40" fmla="*/ 8 w 12"/>
                                <a:gd name="T41" fmla="*/ 39 h 98"/>
                                <a:gd name="T42" fmla="*/ 8 w 12"/>
                                <a:gd name="T43" fmla="*/ 47 h 98"/>
                                <a:gd name="T44" fmla="*/ 8 w 12"/>
                                <a:gd name="T45" fmla="*/ 55 h 98"/>
                                <a:gd name="T46" fmla="*/ 8 w 12"/>
                                <a:gd name="T47" fmla="*/ 64 h 98"/>
                                <a:gd name="T48" fmla="*/ 8 w 12"/>
                                <a:gd name="T49" fmla="*/ 77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2" h="98">
                                  <a:moveTo>
                                    <a:pt x="8" y="77"/>
                                  </a:moveTo>
                                  <a:lnTo>
                                    <a:pt x="8" y="77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19" name="Freeform 441"/>
                          <wps:cNvSpPr>
                            <a:spLocks/>
                          </wps:cNvSpPr>
                          <wps:spPr bwMode="auto">
                            <a:xfrm>
                              <a:off x="493" y="822"/>
                              <a:ext cx="13" cy="15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152"/>
                                <a:gd name="T2" fmla="*/ 13 w 13"/>
                                <a:gd name="T3" fmla="*/ 21 h 152"/>
                                <a:gd name="T4" fmla="*/ 13 w 13"/>
                                <a:gd name="T5" fmla="*/ 38 h 152"/>
                                <a:gd name="T6" fmla="*/ 9 w 13"/>
                                <a:gd name="T7" fmla="*/ 55 h 152"/>
                                <a:gd name="T8" fmla="*/ 9 w 13"/>
                                <a:gd name="T9" fmla="*/ 72 h 152"/>
                                <a:gd name="T10" fmla="*/ 9 w 13"/>
                                <a:gd name="T11" fmla="*/ 93 h 152"/>
                                <a:gd name="T12" fmla="*/ 9 w 13"/>
                                <a:gd name="T13" fmla="*/ 110 h 152"/>
                                <a:gd name="T14" fmla="*/ 9 w 13"/>
                                <a:gd name="T15" fmla="*/ 148 h 152"/>
                                <a:gd name="T16" fmla="*/ 0 w 13"/>
                                <a:gd name="T17" fmla="*/ 152 h 152"/>
                                <a:gd name="T18" fmla="*/ 0 w 13"/>
                                <a:gd name="T19" fmla="*/ 118 h 152"/>
                                <a:gd name="T20" fmla="*/ 0 w 13"/>
                                <a:gd name="T21" fmla="*/ 102 h 152"/>
                                <a:gd name="T22" fmla="*/ 0 w 13"/>
                                <a:gd name="T23" fmla="*/ 80 h 152"/>
                                <a:gd name="T24" fmla="*/ 0 w 13"/>
                                <a:gd name="T25" fmla="*/ 63 h 152"/>
                                <a:gd name="T26" fmla="*/ 4 w 13"/>
                                <a:gd name="T27" fmla="*/ 42 h 152"/>
                                <a:gd name="T28" fmla="*/ 4 w 13"/>
                                <a:gd name="T29" fmla="*/ 21 h 152"/>
                                <a:gd name="T30" fmla="*/ 9 w 13"/>
                                <a:gd name="T31" fmla="*/ 0 h 152"/>
                                <a:gd name="T32" fmla="*/ 13 w 13"/>
                                <a:gd name="T33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" h="152">
                                  <a:moveTo>
                                    <a:pt x="13" y="0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9" y="93"/>
                                  </a:lnTo>
                                  <a:lnTo>
                                    <a:pt x="9" y="110"/>
                                  </a:lnTo>
                                  <a:lnTo>
                                    <a:pt x="9" y="14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20" name="Freeform 442"/>
                          <wps:cNvSpPr>
                            <a:spLocks/>
                          </wps:cNvSpPr>
                          <wps:spPr bwMode="auto">
                            <a:xfrm>
                              <a:off x="629" y="856"/>
                              <a:ext cx="9" cy="17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17 h 17"/>
                                <a:gd name="T2" fmla="*/ 9 w 9"/>
                                <a:gd name="T3" fmla="*/ 17 h 17"/>
                                <a:gd name="T4" fmla="*/ 5 w 9"/>
                                <a:gd name="T5" fmla="*/ 17 h 17"/>
                                <a:gd name="T6" fmla="*/ 5 w 9"/>
                                <a:gd name="T7" fmla="*/ 17 h 17"/>
                                <a:gd name="T8" fmla="*/ 0 w 9"/>
                                <a:gd name="T9" fmla="*/ 17 h 17"/>
                                <a:gd name="T10" fmla="*/ 0 w 9"/>
                                <a:gd name="T11" fmla="*/ 0 h 17"/>
                                <a:gd name="T12" fmla="*/ 5 w 9"/>
                                <a:gd name="T13" fmla="*/ 0 h 17"/>
                                <a:gd name="T14" fmla="*/ 5 w 9"/>
                                <a:gd name="T15" fmla="*/ 0 h 17"/>
                                <a:gd name="T16" fmla="*/ 9 w 9"/>
                                <a:gd name="T17" fmla="*/ 0 h 17"/>
                                <a:gd name="T18" fmla="*/ 9 w 9"/>
                                <a:gd name="T19" fmla="*/ 4 h 17"/>
                                <a:gd name="T20" fmla="*/ 9 w 9"/>
                                <a:gd name="T21" fmla="*/ 8 h 17"/>
                                <a:gd name="T22" fmla="*/ 9 w 9"/>
                                <a:gd name="T23" fmla="*/ 8 h 17"/>
                                <a:gd name="T24" fmla="*/ 9 w 9"/>
                                <a:gd name="T25" fmla="*/ 12 h 17"/>
                                <a:gd name="T26" fmla="*/ 9 w 9"/>
                                <a:gd name="T2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" h="17">
                                  <a:moveTo>
                                    <a:pt x="9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21" name="Freeform 443"/>
                          <wps:cNvSpPr>
                            <a:spLocks/>
                          </wps:cNvSpPr>
                          <wps:spPr bwMode="auto">
                            <a:xfrm>
                              <a:off x="625" y="902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5 h 9"/>
                                <a:gd name="T6" fmla="*/ 0 w 4"/>
                                <a:gd name="T7" fmla="*/ 5 h 9"/>
                                <a:gd name="T8" fmla="*/ 0 w 4"/>
                                <a:gd name="T9" fmla="*/ 5 h 9"/>
                                <a:gd name="T10" fmla="*/ 4 w 4"/>
                                <a:gd name="T11" fmla="*/ 5 h 9"/>
                                <a:gd name="T12" fmla="*/ 4 w 4"/>
                                <a:gd name="T13" fmla="*/ 9 h 9"/>
                                <a:gd name="T14" fmla="*/ 4 w 4"/>
                                <a:gd name="T15" fmla="*/ 9 h 9"/>
                                <a:gd name="T16" fmla="*/ 0 w 4"/>
                                <a:gd name="T17" fmla="*/ 9 h 9"/>
                                <a:gd name="T18" fmla="*/ 0 w 4"/>
                                <a:gd name="T19" fmla="*/ 9 h 9"/>
                                <a:gd name="T20" fmla="*/ 0 w 4"/>
                                <a:gd name="T21" fmla="*/ 9 h 9"/>
                                <a:gd name="T22" fmla="*/ 0 w 4"/>
                                <a:gd name="T23" fmla="*/ 5 h 9"/>
                                <a:gd name="T24" fmla="*/ 0 w 4"/>
                                <a:gd name="T25" fmla="*/ 5 h 9"/>
                                <a:gd name="T26" fmla="*/ 0 w 4"/>
                                <a:gd name="T27" fmla="*/ 0 h 9"/>
                                <a:gd name="T28" fmla="*/ 0 w 4"/>
                                <a:gd name="T29" fmla="*/ 0 h 9"/>
                                <a:gd name="T30" fmla="*/ 0 w 4"/>
                                <a:gd name="T31" fmla="*/ 0 h 9"/>
                                <a:gd name="T32" fmla="*/ 4 w 4"/>
                                <a:gd name="T33" fmla="*/ 0 h 9"/>
                                <a:gd name="T34" fmla="*/ 4 w 4"/>
                                <a:gd name="T35" fmla="*/ 0 h 9"/>
                                <a:gd name="T36" fmla="*/ 4 w 4"/>
                                <a:gd name="T3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22" name="Freeform 444"/>
                          <wps:cNvSpPr>
                            <a:spLocks/>
                          </wps:cNvSpPr>
                          <wps:spPr bwMode="auto">
                            <a:xfrm>
                              <a:off x="778" y="902"/>
                              <a:ext cx="123" cy="246"/>
                            </a:xfrm>
                            <a:custGeom>
                              <a:avLst/>
                              <a:gdLst>
                                <a:gd name="T0" fmla="*/ 55 w 123"/>
                                <a:gd name="T1" fmla="*/ 60 h 246"/>
                                <a:gd name="T2" fmla="*/ 68 w 123"/>
                                <a:gd name="T3" fmla="*/ 94 h 246"/>
                                <a:gd name="T4" fmla="*/ 85 w 123"/>
                                <a:gd name="T5" fmla="*/ 127 h 246"/>
                                <a:gd name="T6" fmla="*/ 115 w 123"/>
                                <a:gd name="T7" fmla="*/ 170 h 246"/>
                                <a:gd name="T8" fmla="*/ 119 w 123"/>
                                <a:gd name="T9" fmla="*/ 191 h 246"/>
                                <a:gd name="T10" fmla="*/ 123 w 123"/>
                                <a:gd name="T11" fmla="*/ 212 h 246"/>
                                <a:gd name="T12" fmla="*/ 123 w 123"/>
                                <a:gd name="T13" fmla="*/ 221 h 246"/>
                                <a:gd name="T14" fmla="*/ 123 w 123"/>
                                <a:gd name="T15" fmla="*/ 229 h 246"/>
                                <a:gd name="T16" fmla="*/ 119 w 123"/>
                                <a:gd name="T17" fmla="*/ 238 h 246"/>
                                <a:gd name="T18" fmla="*/ 115 w 123"/>
                                <a:gd name="T19" fmla="*/ 246 h 246"/>
                                <a:gd name="T20" fmla="*/ 111 w 123"/>
                                <a:gd name="T21" fmla="*/ 246 h 246"/>
                                <a:gd name="T22" fmla="*/ 106 w 123"/>
                                <a:gd name="T23" fmla="*/ 242 h 246"/>
                                <a:gd name="T24" fmla="*/ 106 w 123"/>
                                <a:gd name="T25" fmla="*/ 238 h 246"/>
                                <a:gd name="T26" fmla="*/ 102 w 123"/>
                                <a:gd name="T27" fmla="*/ 229 h 246"/>
                                <a:gd name="T28" fmla="*/ 102 w 123"/>
                                <a:gd name="T29" fmla="*/ 208 h 246"/>
                                <a:gd name="T30" fmla="*/ 98 w 123"/>
                                <a:gd name="T31" fmla="*/ 178 h 246"/>
                                <a:gd name="T32" fmla="*/ 98 w 123"/>
                                <a:gd name="T33" fmla="*/ 166 h 246"/>
                                <a:gd name="T34" fmla="*/ 89 w 123"/>
                                <a:gd name="T35" fmla="*/ 153 h 246"/>
                                <a:gd name="T36" fmla="*/ 81 w 123"/>
                                <a:gd name="T37" fmla="*/ 140 h 246"/>
                                <a:gd name="T38" fmla="*/ 72 w 123"/>
                                <a:gd name="T39" fmla="*/ 132 h 246"/>
                                <a:gd name="T40" fmla="*/ 72 w 123"/>
                                <a:gd name="T41" fmla="*/ 136 h 246"/>
                                <a:gd name="T42" fmla="*/ 72 w 123"/>
                                <a:gd name="T43" fmla="*/ 140 h 246"/>
                                <a:gd name="T44" fmla="*/ 77 w 123"/>
                                <a:gd name="T45" fmla="*/ 144 h 246"/>
                                <a:gd name="T46" fmla="*/ 81 w 123"/>
                                <a:gd name="T47" fmla="*/ 157 h 246"/>
                                <a:gd name="T48" fmla="*/ 85 w 123"/>
                                <a:gd name="T49" fmla="*/ 161 h 246"/>
                                <a:gd name="T50" fmla="*/ 89 w 123"/>
                                <a:gd name="T51" fmla="*/ 161 h 246"/>
                                <a:gd name="T52" fmla="*/ 89 w 123"/>
                                <a:gd name="T53" fmla="*/ 166 h 246"/>
                                <a:gd name="T54" fmla="*/ 94 w 123"/>
                                <a:gd name="T55" fmla="*/ 174 h 246"/>
                                <a:gd name="T56" fmla="*/ 94 w 123"/>
                                <a:gd name="T57" fmla="*/ 178 h 246"/>
                                <a:gd name="T58" fmla="*/ 94 w 123"/>
                                <a:gd name="T59" fmla="*/ 183 h 246"/>
                                <a:gd name="T60" fmla="*/ 89 w 123"/>
                                <a:gd name="T61" fmla="*/ 187 h 246"/>
                                <a:gd name="T62" fmla="*/ 89 w 123"/>
                                <a:gd name="T63" fmla="*/ 183 h 246"/>
                                <a:gd name="T64" fmla="*/ 85 w 123"/>
                                <a:gd name="T65" fmla="*/ 174 h 246"/>
                                <a:gd name="T66" fmla="*/ 77 w 123"/>
                                <a:gd name="T67" fmla="*/ 166 h 246"/>
                                <a:gd name="T68" fmla="*/ 72 w 123"/>
                                <a:gd name="T69" fmla="*/ 153 h 246"/>
                                <a:gd name="T70" fmla="*/ 72 w 123"/>
                                <a:gd name="T71" fmla="*/ 149 h 246"/>
                                <a:gd name="T72" fmla="*/ 68 w 123"/>
                                <a:gd name="T73" fmla="*/ 136 h 246"/>
                                <a:gd name="T74" fmla="*/ 55 w 123"/>
                                <a:gd name="T75" fmla="*/ 115 h 246"/>
                                <a:gd name="T76" fmla="*/ 43 w 123"/>
                                <a:gd name="T77" fmla="*/ 94 h 246"/>
                                <a:gd name="T78" fmla="*/ 34 w 123"/>
                                <a:gd name="T79" fmla="*/ 85 h 246"/>
                                <a:gd name="T80" fmla="*/ 26 w 123"/>
                                <a:gd name="T81" fmla="*/ 72 h 246"/>
                                <a:gd name="T82" fmla="*/ 17 w 123"/>
                                <a:gd name="T83" fmla="*/ 68 h 246"/>
                                <a:gd name="T84" fmla="*/ 13 w 123"/>
                                <a:gd name="T85" fmla="*/ 55 h 246"/>
                                <a:gd name="T86" fmla="*/ 13 w 123"/>
                                <a:gd name="T87" fmla="*/ 47 h 246"/>
                                <a:gd name="T88" fmla="*/ 4 w 123"/>
                                <a:gd name="T89" fmla="*/ 38 h 246"/>
                                <a:gd name="T90" fmla="*/ 0 w 123"/>
                                <a:gd name="T91" fmla="*/ 34 h 246"/>
                                <a:gd name="T92" fmla="*/ 4 w 123"/>
                                <a:gd name="T93" fmla="*/ 26 h 246"/>
                                <a:gd name="T94" fmla="*/ 4 w 123"/>
                                <a:gd name="T95" fmla="*/ 17 h 246"/>
                                <a:gd name="T96" fmla="*/ 0 w 123"/>
                                <a:gd name="T97" fmla="*/ 9 h 246"/>
                                <a:gd name="T98" fmla="*/ 0 w 123"/>
                                <a:gd name="T99" fmla="*/ 0 h 246"/>
                                <a:gd name="T100" fmla="*/ 4 w 123"/>
                                <a:gd name="T101" fmla="*/ 5 h 246"/>
                                <a:gd name="T102" fmla="*/ 13 w 123"/>
                                <a:gd name="T103" fmla="*/ 5 h 246"/>
                                <a:gd name="T104" fmla="*/ 21 w 123"/>
                                <a:gd name="T105" fmla="*/ 9 h 246"/>
                                <a:gd name="T106" fmla="*/ 34 w 123"/>
                                <a:gd name="T107" fmla="*/ 17 h 246"/>
                                <a:gd name="T108" fmla="*/ 47 w 123"/>
                                <a:gd name="T109" fmla="*/ 34 h 246"/>
                                <a:gd name="T110" fmla="*/ 47 w 123"/>
                                <a:gd name="T111" fmla="*/ 43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23" h="246">
                                  <a:moveTo>
                                    <a:pt x="47" y="43"/>
                                  </a:moveTo>
                                  <a:lnTo>
                                    <a:pt x="55" y="60"/>
                                  </a:lnTo>
                                  <a:lnTo>
                                    <a:pt x="64" y="77"/>
                                  </a:lnTo>
                                  <a:lnTo>
                                    <a:pt x="68" y="94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85" y="127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115" y="170"/>
                                  </a:lnTo>
                                  <a:lnTo>
                                    <a:pt x="115" y="183"/>
                                  </a:lnTo>
                                  <a:lnTo>
                                    <a:pt x="119" y="191"/>
                                  </a:lnTo>
                                  <a:lnTo>
                                    <a:pt x="123" y="199"/>
                                  </a:lnTo>
                                  <a:lnTo>
                                    <a:pt x="123" y="212"/>
                                  </a:lnTo>
                                  <a:lnTo>
                                    <a:pt x="123" y="216"/>
                                  </a:lnTo>
                                  <a:lnTo>
                                    <a:pt x="123" y="221"/>
                                  </a:lnTo>
                                  <a:lnTo>
                                    <a:pt x="123" y="225"/>
                                  </a:lnTo>
                                  <a:lnTo>
                                    <a:pt x="123" y="229"/>
                                  </a:lnTo>
                                  <a:lnTo>
                                    <a:pt x="119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5" y="242"/>
                                  </a:lnTo>
                                  <a:lnTo>
                                    <a:pt x="115" y="246"/>
                                  </a:lnTo>
                                  <a:lnTo>
                                    <a:pt x="111" y="246"/>
                                  </a:lnTo>
                                  <a:lnTo>
                                    <a:pt x="106" y="242"/>
                                  </a:lnTo>
                                  <a:lnTo>
                                    <a:pt x="106" y="238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1"/>
                                  </a:lnTo>
                                  <a:lnTo>
                                    <a:pt x="102" y="208"/>
                                  </a:lnTo>
                                  <a:lnTo>
                                    <a:pt x="98" y="191"/>
                                  </a:lnTo>
                                  <a:lnTo>
                                    <a:pt x="98" y="178"/>
                                  </a:lnTo>
                                  <a:lnTo>
                                    <a:pt x="98" y="170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94" y="157"/>
                                  </a:lnTo>
                                  <a:lnTo>
                                    <a:pt x="89" y="153"/>
                                  </a:lnTo>
                                  <a:lnTo>
                                    <a:pt x="85" y="149"/>
                                  </a:lnTo>
                                  <a:lnTo>
                                    <a:pt x="81" y="140"/>
                                  </a:lnTo>
                                  <a:lnTo>
                                    <a:pt x="81" y="136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72" y="136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77" y="149"/>
                                  </a:lnTo>
                                  <a:lnTo>
                                    <a:pt x="81" y="157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85" y="161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9" y="166"/>
                                  </a:lnTo>
                                  <a:lnTo>
                                    <a:pt x="89" y="170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94" y="183"/>
                                  </a:lnTo>
                                  <a:lnTo>
                                    <a:pt x="89" y="187"/>
                                  </a:lnTo>
                                  <a:lnTo>
                                    <a:pt x="89" y="183"/>
                                  </a:lnTo>
                                  <a:lnTo>
                                    <a:pt x="85" y="178"/>
                                  </a:lnTo>
                                  <a:lnTo>
                                    <a:pt x="85" y="174"/>
                                  </a:lnTo>
                                  <a:lnTo>
                                    <a:pt x="81" y="166"/>
                                  </a:lnTo>
                                  <a:lnTo>
                                    <a:pt x="77" y="166"/>
                                  </a:lnTo>
                                  <a:lnTo>
                                    <a:pt x="77" y="157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72" y="149"/>
                                  </a:lnTo>
                                  <a:lnTo>
                                    <a:pt x="68" y="144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51" y="102"/>
                                  </a:lnTo>
                                  <a:lnTo>
                                    <a:pt x="43" y="94"/>
                                  </a:lnTo>
                                  <a:lnTo>
                                    <a:pt x="38" y="85"/>
                                  </a:lnTo>
                                  <a:lnTo>
                                    <a:pt x="34" y="85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3" y="60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23" name="Freeform 445"/>
                          <wps:cNvSpPr>
                            <a:spLocks/>
                          </wps:cNvSpPr>
                          <wps:spPr bwMode="auto">
                            <a:xfrm>
                              <a:off x="327" y="924"/>
                              <a:ext cx="158" cy="88"/>
                            </a:xfrm>
                            <a:custGeom>
                              <a:avLst/>
                              <a:gdLst>
                                <a:gd name="T0" fmla="*/ 98 w 158"/>
                                <a:gd name="T1" fmla="*/ 4 h 88"/>
                                <a:gd name="T2" fmla="*/ 102 w 158"/>
                                <a:gd name="T3" fmla="*/ 4 h 88"/>
                                <a:gd name="T4" fmla="*/ 102 w 158"/>
                                <a:gd name="T5" fmla="*/ 4 h 88"/>
                                <a:gd name="T6" fmla="*/ 107 w 158"/>
                                <a:gd name="T7" fmla="*/ 4 h 88"/>
                                <a:gd name="T8" fmla="*/ 111 w 158"/>
                                <a:gd name="T9" fmla="*/ 4 h 88"/>
                                <a:gd name="T10" fmla="*/ 115 w 158"/>
                                <a:gd name="T11" fmla="*/ 4 h 88"/>
                                <a:gd name="T12" fmla="*/ 119 w 158"/>
                                <a:gd name="T13" fmla="*/ 4 h 88"/>
                                <a:gd name="T14" fmla="*/ 124 w 158"/>
                                <a:gd name="T15" fmla="*/ 4 h 88"/>
                                <a:gd name="T16" fmla="*/ 132 w 158"/>
                                <a:gd name="T17" fmla="*/ 8 h 88"/>
                                <a:gd name="T18" fmla="*/ 141 w 158"/>
                                <a:gd name="T19" fmla="*/ 8 h 88"/>
                                <a:gd name="T20" fmla="*/ 145 w 158"/>
                                <a:gd name="T21" fmla="*/ 8 h 88"/>
                                <a:gd name="T22" fmla="*/ 149 w 158"/>
                                <a:gd name="T23" fmla="*/ 8 h 88"/>
                                <a:gd name="T24" fmla="*/ 153 w 158"/>
                                <a:gd name="T25" fmla="*/ 12 h 88"/>
                                <a:gd name="T26" fmla="*/ 158 w 158"/>
                                <a:gd name="T27" fmla="*/ 12 h 88"/>
                                <a:gd name="T28" fmla="*/ 158 w 158"/>
                                <a:gd name="T29" fmla="*/ 21 h 88"/>
                                <a:gd name="T30" fmla="*/ 158 w 158"/>
                                <a:gd name="T31" fmla="*/ 29 h 88"/>
                                <a:gd name="T32" fmla="*/ 158 w 158"/>
                                <a:gd name="T33" fmla="*/ 38 h 88"/>
                                <a:gd name="T34" fmla="*/ 158 w 158"/>
                                <a:gd name="T35" fmla="*/ 46 h 88"/>
                                <a:gd name="T36" fmla="*/ 158 w 158"/>
                                <a:gd name="T37" fmla="*/ 55 h 88"/>
                                <a:gd name="T38" fmla="*/ 158 w 158"/>
                                <a:gd name="T39" fmla="*/ 59 h 88"/>
                                <a:gd name="T40" fmla="*/ 153 w 158"/>
                                <a:gd name="T41" fmla="*/ 63 h 88"/>
                                <a:gd name="T42" fmla="*/ 153 w 158"/>
                                <a:gd name="T43" fmla="*/ 67 h 88"/>
                                <a:gd name="T44" fmla="*/ 149 w 158"/>
                                <a:gd name="T45" fmla="*/ 72 h 88"/>
                                <a:gd name="T46" fmla="*/ 149 w 158"/>
                                <a:gd name="T47" fmla="*/ 76 h 88"/>
                                <a:gd name="T48" fmla="*/ 145 w 158"/>
                                <a:gd name="T49" fmla="*/ 80 h 88"/>
                                <a:gd name="T50" fmla="*/ 141 w 158"/>
                                <a:gd name="T51" fmla="*/ 84 h 88"/>
                                <a:gd name="T52" fmla="*/ 132 w 158"/>
                                <a:gd name="T53" fmla="*/ 84 h 88"/>
                                <a:gd name="T54" fmla="*/ 124 w 158"/>
                                <a:gd name="T55" fmla="*/ 88 h 88"/>
                                <a:gd name="T56" fmla="*/ 111 w 158"/>
                                <a:gd name="T57" fmla="*/ 88 h 88"/>
                                <a:gd name="T58" fmla="*/ 94 w 158"/>
                                <a:gd name="T59" fmla="*/ 88 h 88"/>
                                <a:gd name="T60" fmla="*/ 73 w 158"/>
                                <a:gd name="T61" fmla="*/ 88 h 88"/>
                                <a:gd name="T62" fmla="*/ 56 w 158"/>
                                <a:gd name="T63" fmla="*/ 88 h 88"/>
                                <a:gd name="T64" fmla="*/ 39 w 158"/>
                                <a:gd name="T65" fmla="*/ 84 h 88"/>
                                <a:gd name="T66" fmla="*/ 22 w 158"/>
                                <a:gd name="T67" fmla="*/ 84 h 88"/>
                                <a:gd name="T68" fmla="*/ 0 w 158"/>
                                <a:gd name="T69" fmla="*/ 84 h 88"/>
                                <a:gd name="T70" fmla="*/ 0 w 158"/>
                                <a:gd name="T71" fmla="*/ 4 h 88"/>
                                <a:gd name="T72" fmla="*/ 9 w 158"/>
                                <a:gd name="T73" fmla="*/ 4 h 88"/>
                                <a:gd name="T74" fmla="*/ 13 w 158"/>
                                <a:gd name="T75" fmla="*/ 0 h 88"/>
                                <a:gd name="T76" fmla="*/ 26 w 158"/>
                                <a:gd name="T77" fmla="*/ 0 h 88"/>
                                <a:gd name="T78" fmla="*/ 39 w 158"/>
                                <a:gd name="T79" fmla="*/ 0 h 88"/>
                                <a:gd name="T80" fmla="*/ 51 w 158"/>
                                <a:gd name="T81" fmla="*/ 0 h 88"/>
                                <a:gd name="T82" fmla="*/ 64 w 158"/>
                                <a:gd name="T83" fmla="*/ 0 h 88"/>
                                <a:gd name="T84" fmla="*/ 77 w 158"/>
                                <a:gd name="T85" fmla="*/ 4 h 88"/>
                                <a:gd name="T86" fmla="*/ 90 w 158"/>
                                <a:gd name="T87" fmla="*/ 4 h 88"/>
                                <a:gd name="T88" fmla="*/ 98 w 158"/>
                                <a:gd name="T89" fmla="*/ 4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8" h="88">
                                  <a:moveTo>
                                    <a:pt x="98" y="4"/>
                                  </a:moveTo>
                                  <a:lnTo>
                                    <a:pt x="102" y="4"/>
                                  </a:lnTo>
                                  <a:lnTo>
                                    <a:pt x="107" y="4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19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49" y="8"/>
                                  </a:lnTo>
                                  <a:lnTo>
                                    <a:pt x="153" y="12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58" y="21"/>
                                  </a:lnTo>
                                  <a:lnTo>
                                    <a:pt x="158" y="29"/>
                                  </a:lnTo>
                                  <a:lnTo>
                                    <a:pt x="158" y="38"/>
                                  </a:lnTo>
                                  <a:lnTo>
                                    <a:pt x="158" y="46"/>
                                  </a:lnTo>
                                  <a:lnTo>
                                    <a:pt x="158" y="55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63"/>
                                  </a:lnTo>
                                  <a:lnTo>
                                    <a:pt x="153" y="67"/>
                                  </a:lnTo>
                                  <a:lnTo>
                                    <a:pt x="149" y="72"/>
                                  </a:lnTo>
                                  <a:lnTo>
                                    <a:pt x="149" y="76"/>
                                  </a:lnTo>
                                  <a:lnTo>
                                    <a:pt x="145" y="80"/>
                                  </a:lnTo>
                                  <a:lnTo>
                                    <a:pt x="141" y="84"/>
                                  </a:lnTo>
                                  <a:lnTo>
                                    <a:pt x="132" y="84"/>
                                  </a:lnTo>
                                  <a:lnTo>
                                    <a:pt x="124" y="88"/>
                                  </a:lnTo>
                                  <a:lnTo>
                                    <a:pt x="111" y="88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39" y="8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9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24" name="Freeform 446"/>
                          <wps:cNvSpPr>
                            <a:spLocks/>
                          </wps:cNvSpPr>
                          <wps:spPr bwMode="auto">
                            <a:xfrm>
                              <a:off x="132" y="945"/>
                              <a:ext cx="76" cy="80"/>
                            </a:xfrm>
                            <a:custGeom>
                              <a:avLst/>
                              <a:gdLst>
                                <a:gd name="T0" fmla="*/ 76 w 76"/>
                                <a:gd name="T1" fmla="*/ 80 h 80"/>
                                <a:gd name="T2" fmla="*/ 68 w 76"/>
                                <a:gd name="T3" fmla="*/ 80 h 80"/>
                                <a:gd name="T4" fmla="*/ 59 w 76"/>
                                <a:gd name="T5" fmla="*/ 80 h 80"/>
                                <a:gd name="T6" fmla="*/ 55 w 76"/>
                                <a:gd name="T7" fmla="*/ 76 h 80"/>
                                <a:gd name="T8" fmla="*/ 47 w 76"/>
                                <a:gd name="T9" fmla="*/ 76 h 80"/>
                                <a:gd name="T10" fmla="*/ 38 w 76"/>
                                <a:gd name="T11" fmla="*/ 76 h 80"/>
                                <a:gd name="T12" fmla="*/ 30 w 76"/>
                                <a:gd name="T13" fmla="*/ 72 h 80"/>
                                <a:gd name="T14" fmla="*/ 25 w 76"/>
                                <a:gd name="T15" fmla="*/ 72 h 80"/>
                                <a:gd name="T16" fmla="*/ 17 w 76"/>
                                <a:gd name="T17" fmla="*/ 72 h 80"/>
                                <a:gd name="T18" fmla="*/ 17 w 76"/>
                                <a:gd name="T19" fmla="*/ 67 h 80"/>
                                <a:gd name="T20" fmla="*/ 17 w 76"/>
                                <a:gd name="T21" fmla="*/ 67 h 80"/>
                                <a:gd name="T22" fmla="*/ 17 w 76"/>
                                <a:gd name="T23" fmla="*/ 59 h 80"/>
                                <a:gd name="T24" fmla="*/ 13 w 76"/>
                                <a:gd name="T25" fmla="*/ 51 h 80"/>
                                <a:gd name="T26" fmla="*/ 8 w 76"/>
                                <a:gd name="T27" fmla="*/ 42 h 80"/>
                                <a:gd name="T28" fmla="*/ 4 w 76"/>
                                <a:gd name="T29" fmla="*/ 34 h 80"/>
                                <a:gd name="T30" fmla="*/ 4 w 76"/>
                                <a:gd name="T31" fmla="*/ 25 h 80"/>
                                <a:gd name="T32" fmla="*/ 4 w 76"/>
                                <a:gd name="T33" fmla="*/ 17 h 80"/>
                                <a:gd name="T34" fmla="*/ 4 w 76"/>
                                <a:gd name="T35" fmla="*/ 12 h 80"/>
                                <a:gd name="T36" fmla="*/ 0 w 76"/>
                                <a:gd name="T37" fmla="*/ 8 h 80"/>
                                <a:gd name="T38" fmla="*/ 8 w 76"/>
                                <a:gd name="T39" fmla="*/ 4 h 80"/>
                                <a:gd name="T40" fmla="*/ 13 w 76"/>
                                <a:gd name="T41" fmla="*/ 4 h 80"/>
                                <a:gd name="T42" fmla="*/ 21 w 76"/>
                                <a:gd name="T43" fmla="*/ 0 h 80"/>
                                <a:gd name="T44" fmla="*/ 25 w 76"/>
                                <a:gd name="T45" fmla="*/ 0 h 80"/>
                                <a:gd name="T46" fmla="*/ 34 w 76"/>
                                <a:gd name="T47" fmla="*/ 0 h 80"/>
                                <a:gd name="T48" fmla="*/ 42 w 76"/>
                                <a:gd name="T49" fmla="*/ 0 h 80"/>
                                <a:gd name="T50" fmla="*/ 51 w 76"/>
                                <a:gd name="T51" fmla="*/ 0 h 80"/>
                                <a:gd name="T52" fmla="*/ 59 w 76"/>
                                <a:gd name="T53" fmla="*/ 0 h 80"/>
                                <a:gd name="T54" fmla="*/ 59 w 76"/>
                                <a:gd name="T55" fmla="*/ 0 h 80"/>
                                <a:gd name="T56" fmla="*/ 59 w 76"/>
                                <a:gd name="T57" fmla="*/ 0 h 80"/>
                                <a:gd name="T58" fmla="*/ 59 w 76"/>
                                <a:gd name="T59" fmla="*/ 4 h 80"/>
                                <a:gd name="T60" fmla="*/ 59 w 76"/>
                                <a:gd name="T61" fmla="*/ 4 h 80"/>
                                <a:gd name="T62" fmla="*/ 59 w 76"/>
                                <a:gd name="T63" fmla="*/ 8 h 80"/>
                                <a:gd name="T64" fmla="*/ 59 w 76"/>
                                <a:gd name="T65" fmla="*/ 17 h 80"/>
                                <a:gd name="T66" fmla="*/ 64 w 76"/>
                                <a:gd name="T67" fmla="*/ 21 h 80"/>
                                <a:gd name="T68" fmla="*/ 64 w 76"/>
                                <a:gd name="T69" fmla="*/ 29 h 80"/>
                                <a:gd name="T70" fmla="*/ 68 w 76"/>
                                <a:gd name="T71" fmla="*/ 42 h 80"/>
                                <a:gd name="T72" fmla="*/ 68 w 76"/>
                                <a:gd name="T73" fmla="*/ 51 h 80"/>
                                <a:gd name="T74" fmla="*/ 72 w 76"/>
                                <a:gd name="T75" fmla="*/ 59 h 80"/>
                                <a:gd name="T76" fmla="*/ 72 w 76"/>
                                <a:gd name="T77" fmla="*/ 63 h 80"/>
                                <a:gd name="T78" fmla="*/ 72 w 76"/>
                                <a:gd name="T79" fmla="*/ 67 h 80"/>
                                <a:gd name="T80" fmla="*/ 72 w 76"/>
                                <a:gd name="T81" fmla="*/ 72 h 80"/>
                                <a:gd name="T82" fmla="*/ 72 w 76"/>
                                <a:gd name="T83" fmla="*/ 76 h 80"/>
                                <a:gd name="T84" fmla="*/ 72 w 76"/>
                                <a:gd name="T85" fmla="*/ 76 h 80"/>
                                <a:gd name="T86" fmla="*/ 72 w 76"/>
                                <a:gd name="T87" fmla="*/ 80 h 80"/>
                                <a:gd name="T88" fmla="*/ 72 w 76"/>
                                <a:gd name="T89" fmla="*/ 80 h 80"/>
                                <a:gd name="T90" fmla="*/ 76 w 76"/>
                                <a:gd name="T91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6" h="80">
                                  <a:moveTo>
                                    <a:pt x="76" y="80"/>
                                  </a:moveTo>
                                  <a:lnTo>
                                    <a:pt x="68" y="80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76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4" y="29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72" y="59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72" y="67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25" name="Freeform 447"/>
                          <wps:cNvSpPr>
                            <a:spLocks/>
                          </wps:cNvSpPr>
                          <wps:spPr bwMode="auto">
                            <a:xfrm>
                              <a:off x="272" y="945"/>
                              <a:ext cx="43" cy="97"/>
                            </a:xfrm>
                            <a:custGeom>
                              <a:avLst/>
                              <a:gdLst>
                                <a:gd name="T0" fmla="*/ 34 w 43"/>
                                <a:gd name="T1" fmla="*/ 8 h 97"/>
                                <a:gd name="T2" fmla="*/ 34 w 43"/>
                                <a:gd name="T3" fmla="*/ 17 h 97"/>
                                <a:gd name="T4" fmla="*/ 30 w 43"/>
                                <a:gd name="T5" fmla="*/ 21 h 97"/>
                                <a:gd name="T6" fmla="*/ 26 w 43"/>
                                <a:gd name="T7" fmla="*/ 25 h 97"/>
                                <a:gd name="T8" fmla="*/ 21 w 43"/>
                                <a:gd name="T9" fmla="*/ 21 h 97"/>
                                <a:gd name="T10" fmla="*/ 21 w 43"/>
                                <a:gd name="T11" fmla="*/ 21 h 97"/>
                                <a:gd name="T12" fmla="*/ 26 w 43"/>
                                <a:gd name="T13" fmla="*/ 17 h 97"/>
                                <a:gd name="T14" fmla="*/ 26 w 43"/>
                                <a:gd name="T15" fmla="*/ 12 h 97"/>
                                <a:gd name="T16" fmla="*/ 26 w 43"/>
                                <a:gd name="T17" fmla="*/ 8 h 97"/>
                                <a:gd name="T18" fmla="*/ 21 w 43"/>
                                <a:gd name="T19" fmla="*/ 8 h 97"/>
                                <a:gd name="T20" fmla="*/ 17 w 43"/>
                                <a:gd name="T21" fmla="*/ 8 h 97"/>
                                <a:gd name="T22" fmla="*/ 17 w 43"/>
                                <a:gd name="T23" fmla="*/ 8 h 97"/>
                                <a:gd name="T24" fmla="*/ 13 w 43"/>
                                <a:gd name="T25" fmla="*/ 12 h 97"/>
                                <a:gd name="T26" fmla="*/ 9 w 43"/>
                                <a:gd name="T27" fmla="*/ 17 h 97"/>
                                <a:gd name="T28" fmla="*/ 9 w 43"/>
                                <a:gd name="T29" fmla="*/ 25 h 97"/>
                                <a:gd name="T30" fmla="*/ 13 w 43"/>
                                <a:gd name="T31" fmla="*/ 29 h 97"/>
                                <a:gd name="T32" fmla="*/ 17 w 43"/>
                                <a:gd name="T33" fmla="*/ 29 h 97"/>
                                <a:gd name="T34" fmla="*/ 21 w 43"/>
                                <a:gd name="T35" fmla="*/ 29 h 97"/>
                                <a:gd name="T36" fmla="*/ 26 w 43"/>
                                <a:gd name="T37" fmla="*/ 34 h 97"/>
                                <a:gd name="T38" fmla="*/ 30 w 43"/>
                                <a:gd name="T39" fmla="*/ 34 h 97"/>
                                <a:gd name="T40" fmla="*/ 30 w 43"/>
                                <a:gd name="T41" fmla="*/ 34 h 97"/>
                                <a:gd name="T42" fmla="*/ 34 w 43"/>
                                <a:gd name="T43" fmla="*/ 29 h 97"/>
                                <a:gd name="T44" fmla="*/ 34 w 43"/>
                                <a:gd name="T45" fmla="*/ 25 h 97"/>
                                <a:gd name="T46" fmla="*/ 38 w 43"/>
                                <a:gd name="T47" fmla="*/ 25 h 97"/>
                                <a:gd name="T48" fmla="*/ 38 w 43"/>
                                <a:gd name="T49" fmla="*/ 25 h 97"/>
                                <a:gd name="T50" fmla="*/ 38 w 43"/>
                                <a:gd name="T51" fmla="*/ 38 h 97"/>
                                <a:gd name="T52" fmla="*/ 38 w 43"/>
                                <a:gd name="T53" fmla="*/ 51 h 97"/>
                                <a:gd name="T54" fmla="*/ 34 w 43"/>
                                <a:gd name="T55" fmla="*/ 67 h 97"/>
                                <a:gd name="T56" fmla="*/ 34 w 43"/>
                                <a:gd name="T57" fmla="*/ 76 h 97"/>
                                <a:gd name="T58" fmla="*/ 9 w 43"/>
                                <a:gd name="T59" fmla="*/ 97 h 97"/>
                                <a:gd name="T60" fmla="*/ 0 w 43"/>
                                <a:gd name="T61" fmla="*/ 76 h 97"/>
                                <a:gd name="T62" fmla="*/ 0 w 43"/>
                                <a:gd name="T63" fmla="*/ 51 h 97"/>
                                <a:gd name="T64" fmla="*/ 0 w 43"/>
                                <a:gd name="T65" fmla="*/ 34 h 97"/>
                                <a:gd name="T66" fmla="*/ 0 w 43"/>
                                <a:gd name="T67" fmla="*/ 21 h 97"/>
                                <a:gd name="T68" fmla="*/ 4 w 43"/>
                                <a:gd name="T69" fmla="*/ 8 h 97"/>
                                <a:gd name="T70" fmla="*/ 13 w 43"/>
                                <a:gd name="T71" fmla="*/ 4 h 97"/>
                                <a:gd name="T72" fmla="*/ 21 w 43"/>
                                <a:gd name="T73" fmla="*/ 0 h 97"/>
                                <a:gd name="T74" fmla="*/ 26 w 43"/>
                                <a:gd name="T75" fmla="*/ 0 h 97"/>
                                <a:gd name="T76" fmla="*/ 30 w 43"/>
                                <a:gd name="T7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3" h="97">
                                  <a:moveTo>
                                    <a:pt x="34" y="0"/>
                                  </a:moveTo>
                                  <a:lnTo>
                                    <a:pt x="34" y="8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34" y="67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9" y="9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26" name="Freeform 448"/>
                          <wps:cNvSpPr>
                            <a:spLocks/>
                          </wps:cNvSpPr>
                          <wps:spPr bwMode="auto">
                            <a:xfrm>
                              <a:off x="230" y="953"/>
                              <a:ext cx="34" cy="115"/>
                            </a:xfrm>
                            <a:custGeom>
                              <a:avLst/>
                              <a:gdLst>
                                <a:gd name="T0" fmla="*/ 29 w 34"/>
                                <a:gd name="T1" fmla="*/ 17 h 115"/>
                                <a:gd name="T2" fmla="*/ 34 w 34"/>
                                <a:gd name="T3" fmla="*/ 38 h 115"/>
                                <a:gd name="T4" fmla="*/ 34 w 34"/>
                                <a:gd name="T5" fmla="*/ 59 h 115"/>
                                <a:gd name="T6" fmla="*/ 34 w 34"/>
                                <a:gd name="T7" fmla="*/ 81 h 115"/>
                                <a:gd name="T8" fmla="*/ 25 w 34"/>
                                <a:gd name="T9" fmla="*/ 93 h 115"/>
                                <a:gd name="T10" fmla="*/ 21 w 34"/>
                                <a:gd name="T11" fmla="*/ 102 h 115"/>
                                <a:gd name="T12" fmla="*/ 12 w 34"/>
                                <a:gd name="T13" fmla="*/ 106 h 115"/>
                                <a:gd name="T14" fmla="*/ 0 w 34"/>
                                <a:gd name="T15" fmla="*/ 115 h 115"/>
                                <a:gd name="T16" fmla="*/ 4 w 34"/>
                                <a:gd name="T17" fmla="*/ 102 h 115"/>
                                <a:gd name="T18" fmla="*/ 4 w 34"/>
                                <a:gd name="T19" fmla="*/ 89 h 115"/>
                                <a:gd name="T20" fmla="*/ 0 w 34"/>
                                <a:gd name="T21" fmla="*/ 68 h 115"/>
                                <a:gd name="T22" fmla="*/ 0 w 34"/>
                                <a:gd name="T23" fmla="*/ 51 h 115"/>
                                <a:gd name="T24" fmla="*/ 0 w 34"/>
                                <a:gd name="T25" fmla="*/ 43 h 115"/>
                                <a:gd name="T26" fmla="*/ 0 w 34"/>
                                <a:gd name="T27" fmla="*/ 34 h 115"/>
                                <a:gd name="T28" fmla="*/ 4 w 34"/>
                                <a:gd name="T29" fmla="*/ 34 h 115"/>
                                <a:gd name="T30" fmla="*/ 4 w 34"/>
                                <a:gd name="T31" fmla="*/ 34 h 115"/>
                                <a:gd name="T32" fmla="*/ 8 w 34"/>
                                <a:gd name="T33" fmla="*/ 34 h 115"/>
                                <a:gd name="T34" fmla="*/ 8 w 34"/>
                                <a:gd name="T35" fmla="*/ 34 h 115"/>
                                <a:gd name="T36" fmla="*/ 12 w 34"/>
                                <a:gd name="T37" fmla="*/ 30 h 115"/>
                                <a:gd name="T38" fmla="*/ 17 w 34"/>
                                <a:gd name="T39" fmla="*/ 26 h 115"/>
                                <a:gd name="T40" fmla="*/ 17 w 34"/>
                                <a:gd name="T41" fmla="*/ 21 h 115"/>
                                <a:gd name="T42" fmla="*/ 17 w 34"/>
                                <a:gd name="T43" fmla="*/ 13 h 115"/>
                                <a:gd name="T44" fmla="*/ 17 w 34"/>
                                <a:gd name="T45" fmla="*/ 13 h 115"/>
                                <a:gd name="T46" fmla="*/ 12 w 34"/>
                                <a:gd name="T47" fmla="*/ 13 h 115"/>
                                <a:gd name="T48" fmla="*/ 12 w 34"/>
                                <a:gd name="T49" fmla="*/ 13 h 115"/>
                                <a:gd name="T50" fmla="*/ 8 w 34"/>
                                <a:gd name="T51" fmla="*/ 17 h 115"/>
                                <a:gd name="T52" fmla="*/ 8 w 34"/>
                                <a:gd name="T53" fmla="*/ 17 h 115"/>
                                <a:gd name="T54" fmla="*/ 12 w 34"/>
                                <a:gd name="T55" fmla="*/ 21 h 115"/>
                                <a:gd name="T56" fmla="*/ 12 w 34"/>
                                <a:gd name="T57" fmla="*/ 21 h 115"/>
                                <a:gd name="T58" fmla="*/ 8 w 34"/>
                                <a:gd name="T59" fmla="*/ 21 h 115"/>
                                <a:gd name="T60" fmla="*/ 4 w 34"/>
                                <a:gd name="T61" fmla="*/ 17 h 115"/>
                                <a:gd name="T62" fmla="*/ 4 w 34"/>
                                <a:gd name="T63" fmla="*/ 13 h 115"/>
                                <a:gd name="T64" fmla="*/ 4 w 34"/>
                                <a:gd name="T65" fmla="*/ 4 h 115"/>
                                <a:gd name="T66" fmla="*/ 8 w 34"/>
                                <a:gd name="T67" fmla="*/ 0 h 115"/>
                                <a:gd name="T68" fmla="*/ 17 w 34"/>
                                <a:gd name="T69" fmla="*/ 0 h 115"/>
                                <a:gd name="T70" fmla="*/ 25 w 34"/>
                                <a:gd name="T71" fmla="*/ 0 h 115"/>
                                <a:gd name="T72" fmla="*/ 25 w 34"/>
                                <a:gd name="T73" fmla="*/ 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4" h="115">
                                  <a:moveTo>
                                    <a:pt x="25" y="9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34" y="89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21" y="102"/>
                                  </a:lnTo>
                                  <a:lnTo>
                                    <a:pt x="17" y="102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27" name="Freeform 449"/>
                          <wps:cNvSpPr>
                            <a:spLocks/>
                          </wps:cNvSpPr>
                          <wps:spPr bwMode="auto">
                            <a:xfrm>
                              <a:off x="77" y="962"/>
                              <a:ext cx="46" cy="38"/>
                            </a:xfrm>
                            <a:custGeom>
                              <a:avLst/>
                              <a:gdLst>
                                <a:gd name="T0" fmla="*/ 46 w 46"/>
                                <a:gd name="T1" fmla="*/ 38 h 38"/>
                                <a:gd name="T2" fmla="*/ 42 w 46"/>
                                <a:gd name="T3" fmla="*/ 38 h 38"/>
                                <a:gd name="T4" fmla="*/ 34 w 46"/>
                                <a:gd name="T5" fmla="*/ 38 h 38"/>
                                <a:gd name="T6" fmla="*/ 25 w 46"/>
                                <a:gd name="T7" fmla="*/ 38 h 38"/>
                                <a:gd name="T8" fmla="*/ 21 w 46"/>
                                <a:gd name="T9" fmla="*/ 38 h 38"/>
                                <a:gd name="T10" fmla="*/ 17 w 46"/>
                                <a:gd name="T11" fmla="*/ 34 h 38"/>
                                <a:gd name="T12" fmla="*/ 12 w 46"/>
                                <a:gd name="T13" fmla="*/ 34 h 38"/>
                                <a:gd name="T14" fmla="*/ 12 w 46"/>
                                <a:gd name="T15" fmla="*/ 29 h 38"/>
                                <a:gd name="T16" fmla="*/ 8 w 46"/>
                                <a:gd name="T17" fmla="*/ 29 h 38"/>
                                <a:gd name="T18" fmla="*/ 4 w 46"/>
                                <a:gd name="T19" fmla="*/ 25 h 38"/>
                                <a:gd name="T20" fmla="*/ 4 w 46"/>
                                <a:gd name="T21" fmla="*/ 25 h 38"/>
                                <a:gd name="T22" fmla="*/ 0 w 46"/>
                                <a:gd name="T23" fmla="*/ 21 h 38"/>
                                <a:gd name="T24" fmla="*/ 0 w 46"/>
                                <a:gd name="T25" fmla="*/ 12 h 38"/>
                                <a:gd name="T26" fmla="*/ 4 w 46"/>
                                <a:gd name="T27" fmla="*/ 12 h 38"/>
                                <a:gd name="T28" fmla="*/ 8 w 46"/>
                                <a:gd name="T29" fmla="*/ 8 h 38"/>
                                <a:gd name="T30" fmla="*/ 12 w 46"/>
                                <a:gd name="T31" fmla="*/ 8 h 38"/>
                                <a:gd name="T32" fmla="*/ 17 w 46"/>
                                <a:gd name="T33" fmla="*/ 4 h 38"/>
                                <a:gd name="T34" fmla="*/ 21 w 46"/>
                                <a:gd name="T35" fmla="*/ 0 h 38"/>
                                <a:gd name="T36" fmla="*/ 25 w 46"/>
                                <a:gd name="T37" fmla="*/ 0 h 38"/>
                                <a:gd name="T38" fmla="*/ 29 w 46"/>
                                <a:gd name="T39" fmla="*/ 0 h 38"/>
                                <a:gd name="T40" fmla="*/ 34 w 46"/>
                                <a:gd name="T41" fmla="*/ 0 h 38"/>
                                <a:gd name="T42" fmla="*/ 34 w 46"/>
                                <a:gd name="T43" fmla="*/ 4 h 38"/>
                                <a:gd name="T44" fmla="*/ 38 w 46"/>
                                <a:gd name="T45" fmla="*/ 8 h 38"/>
                                <a:gd name="T46" fmla="*/ 38 w 46"/>
                                <a:gd name="T47" fmla="*/ 17 h 38"/>
                                <a:gd name="T48" fmla="*/ 42 w 46"/>
                                <a:gd name="T49" fmla="*/ 21 h 38"/>
                                <a:gd name="T50" fmla="*/ 42 w 46"/>
                                <a:gd name="T51" fmla="*/ 25 h 38"/>
                                <a:gd name="T52" fmla="*/ 42 w 46"/>
                                <a:gd name="T53" fmla="*/ 29 h 38"/>
                                <a:gd name="T54" fmla="*/ 46 w 46"/>
                                <a:gd name="T55" fmla="*/ 38 h 38"/>
                                <a:gd name="T56" fmla="*/ 46 w 46"/>
                                <a:gd name="T5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6" h="38">
                                  <a:moveTo>
                                    <a:pt x="46" y="38"/>
                                  </a:moveTo>
                                  <a:lnTo>
                                    <a:pt x="42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28" name="Freeform 450"/>
                          <wps:cNvSpPr>
                            <a:spLocks/>
                          </wps:cNvSpPr>
                          <wps:spPr bwMode="auto">
                            <a:xfrm>
                              <a:off x="230" y="974"/>
                              <a:ext cx="34" cy="85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85 h 85"/>
                                <a:gd name="T2" fmla="*/ 0 w 34"/>
                                <a:gd name="T3" fmla="*/ 17 h 85"/>
                                <a:gd name="T4" fmla="*/ 4 w 34"/>
                                <a:gd name="T5" fmla="*/ 17 h 85"/>
                                <a:gd name="T6" fmla="*/ 8 w 34"/>
                                <a:gd name="T7" fmla="*/ 17 h 85"/>
                                <a:gd name="T8" fmla="*/ 8 w 34"/>
                                <a:gd name="T9" fmla="*/ 17 h 85"/>
                                <a:gd name="T10" fmla="*/ 12 w 34"/>
                                <a:gd name="T11" fmla="*/ 13 h 85"/>
                                <a:gd name="T12" fmla="*/ 17 w 34"/>
                                <a:gd name="T13" fmla="*/ 13 h 85"/>
                                <a:gd name="T14" fmla="*/ 21 w 34"/>
                                <a:gd name="T15" fmla="*/ 9 h 85"/>
                                <a:gd name="T16" fmla="*/ 25 w 34"/>
                                <a:gd name="T17" fmla="*/ 0 h 85"/>
                                <a:gd name="T18" fmla="*/ 25 w 34"/>
                                <a:gd name="T19" fmla="*/ 5 h 85"/>
                                <a:gd name="T20" fmla="*/ 25 w 34"/>
                                <a:gd name="T21" fmla="*/ 5 h 85"/>
                                <a:gd name="T22" fmla="*/ 25 w 34"/>
                                <a:gd name="T23" fmla="*/ 5 h 85"/>
                                <a:gd name="T24" fmla="*/ 25 w 34"/>
                                <a:gd name="T25" fmla="*/ 9 h 85"/>
                                <a:gd name="T26" fmla="*/ 29 w 34"/>
                                <a:gd name="T27" fmla="*/ 13 h 85"/>
                                <a:gd name="T28" fmla="*/ 29 w 34"/>
                                <a:gd name="T29" fmla="*/ 17 h 85"/>
                                <a:gd name="T30" fmla="*/ 29 w 34"/>
                                <a:gd name="T31" fmla="*/ 26 h 85"/>
                                <a:gd name="T32" fmla="*/ 34 w 34"/>
                                <a:gd name="T33" fmla="*/ 30 h 85"/>
                                <a:gd name="T34" fmla="*/ 34 w 34"/>
                                <a:gd name="T35" fmla="*/ 38 h 85"/>
                                <a:gd name="T36" fmla="*/ 34 w 34"/>
                                <a:gd name="T37" fmla="*/ 43 h 85"/>
                                <a:gd name="T38" fmla="*/ 34 w 34"/>
                                <a:gd name="T39" fmla="*/ 51 h 85"/>
                                <a:gd name="T40" fmla="*/ 29 w 34"/>
                                <a:gd name="T41" fmla="*/ 60 h 85"/>
                                <a:gd name="T42" fmla="*/ 29 w 34"/>
                                <a:gd name="T43" fmla="*/ 64 h 85"/>
                                <a:gd name="T44" fmla="*/ 25 w 34"/>
                                <a:gd name="T45" fmla="*/ 68 h 85"/>
                                <a:gd name="T46" fmla="*/ 21 w 34"/>
                                <a:gd name="T47" fmla="*/ 77 h 85"/>
                                <a:gd name="T48" fmla="*/ 21 w 34"/>
                                <a:gd name="T49" fmla="*/ 77 h 85"/>
                                <a:gd name="T50" fmla="*/ 17 w 34"/>
                                <a:gd name="T51" fmla="*/ 81 h 85"/>
                                <a:gd name="T52" fmla="*/ 12 w 34"/>
                                <a:gd name="T53" fmla="*/ 81 h 85"/>
                                <a:gd name="T54" fmla="*/ 8 w 34"/>
                                <a:gd name="T5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4" h="85">
                                  <a:moveTo>
                                    <a:pt x="8" y="85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8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29" name="Freeform 451"/>
                          <wps:cNvSpPr>
                            <a:spLocks/>
                          </wps:cNvSpPr>
                          <wps:spPr bwMode="auto">
                            <a:xfrm>
                              <a:off x="281" y="974"/>
                              <a:ext cx="25" cy="60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60"/>
                                <a:gd name="T2" fmla="*/ 25 w 25"/>
                                <a:gd name="T3" fmla="*/ 5 h 60"/>
                                <a:gd name="T4" fmla="*/ 25 w 25"/>
                                <a:gd name="T5" fmla="*/ 9 h 60"/>
                                <a:gd name="T6" fmla="*/ 25 w 25"/>
                                <a:gd name="T7" fmla="*/ 17 h 60"/>
                                <a:gd name="T8" fmla="*/ 25 w 25"/>
                                <a:gd name="T9" fmla="*/ 26 h 60"/>
                                <a:gd name="T10" fmla="*/ 25 w 25"/>
                                <a:gd name="T11" fmla="*/ 34 h 60"/>
                                <a:gd name="T12" fmla="*/ 25 w 25"/>
                                <a:gd name="T13" fmla="*/ 38 h 60"/>
                                <a:gd name="T14" fmla="*/ 25 w 25"/>
                                <a:gd name="T15" fmla="*/ 43 h 60"/>
                                <a:gd name="T16" fmla="*/ 21 w 25"/>
                                <a:gd name="T17" fmla="*/ 47 h 60"/>
                                <a:gd name="T18" fmla="*/ 21 w 25"/>
                                <a:gd name="T19" fmla="*/ 47 h 60"/>
                                <a:gd name="T20" fmla="*/ 17 w 25"/>
                                <a:gd name="T21" fmla="*/ 51 h 60"/>
                                <a:gd name="T22" fmla="*/ 17 w 25"/>
                                <a:gd name="T23" fmla="*/ 55 h 60"/>
                                <a:gd name="T24" fmla="*/ 12 w 25"/>
                                <a:gd name="T25" fmla="*/ 60 h 60"/>
                                <a:gd name="T26" fmla="*/ 8 w 25"/>
                                <a:gd name="T27" fmla="*/ 60 h 60"/>
                                <a:gd name="T28" fmla="*/ 8 w 25"/>
                                <a:gd name="T29" fmla="*/ 60 h 60"/>
                                <a:gd name="T30" fmla="*/ 4 w 25"/>
                                <a:gd name="T31" fmla="*/ 60 h 60"/>
                                <a:gd name="T32" fmla="*/ 4 w 25"/>
                                <a:gd name="T33" fmla="*/ 60 h 60"/>
                                <a:gd name="T34" fmla="*/ 4 w 25"/>
                                <a:gd name="T35" fmla="*/ 60 h 60"/>
                                <a:gd name="T36" fmla="*/ 0 w 25"/>
                                <a:gd name="T37" fmla="*/ 60 h 60"/>
                                <a:gd name="T38" fmla="*/ 0 w 25"/>
                                <a:gd name="T39" fmla="*/ 60 h 60"/>
                                <a:gd name="T40" fmla="*/ 0 w 25"/>
                                <a:gd name="T41" fmla="*/ 0 h 60"/>
                                <a:gd name="T42" fmla="*/ 0 w 25"/>
                                <a:gd name="T43" fmla="*/ 5 h 60"/>
                                <a:gd name="T44" fmla="*/ 4 w 25"/>
                                <a:gd name="T45" fmla="*/ 9 h 60"/>
                                <a:gd name="T46" fmla="*/ 4 w 25"/>
                                <a:gd name="T47" fmla="*/ 9 h 60"/>
                                <a:gd name="T48" fmla="*/ 8 w 25"/>
                                <a:gd name="T49" fmla="*/ 9 h 60"/>
                                <a:gd name="T50" fmla="*/ 8 w 25"/>
                                <a:gd name="T51" fmla="*/ 9 h 60"/>
                                <a:gd name="T52" fmla="*/ 8 w 25"/>
                                <a:gd name="T53" fmla="*/ 9 h 60"/>
                                <a:gd name="T54" fmla="*/ 12 w 25"/>
                                <a:gd name="T55" fmla="*/ 9 h 60"/>
                                <a:gd name="T56" fmla="*/ 12 w 25"/>
                                <a:gd name="T57" fmla="*/ 9 h 60"/>
                                <a:gd name="T58" fmla="*/ 17 w 25"/>
                                <a:gd name="T59" fmla="*/ 9 h 60"/>
                                <a:gd name="T60" fmla="*/ 21 w 25"/>
                                <a:gd name="T61" fmla="*/ 5 h 60"/>
                                <a:gd name="T62" fmla="*/ 25 w 25"/>
                                <a:gd name="T63" fmla="*/ 5 h 60"/>
                                <a:gd name="T64" fmla="*/ 25 w 25"/>
                                <a:gd name="T65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5" h="60">
                                  <a:moveTo>
                                    <a:pt x="25" y="0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30" name="Freeform 452"/>
                          <wps:cNvSpPr>
                            <a:spLocks/>
                          </wps:cNvSpPr>
                          <wps:spPr bwMode="auto">
                            <a:xfrm>
                              <a:off x="804" y="974"/>
                              <a:ext cx="38" cy="94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85 h 94"/>
                                <a:gd name="T2" fmla="*/ 34 w 38"/>
                                <a:gd name="T3" fmla="*/ 85 h 94"/>
                                <a:gd name="T4" fmla="*/ 29 w 38"/>
                                <a:gd name="T5" fmla="*/ 85 h 94"/>
                                <a:gd name="T6" fmla="*/ 21 w 38"/>
                                <a:gd name="T7" fmla="*/ 85 h 94"/>
                                <a:gd name="T8" fmla="*/ 21 w 38"/>
                                <a:gd name="T9" fmla="*/ 85 h 94"/>
                                <a:gd name="T10" fmla="*/ 17 w 38"/>
                                <a:gd name="T11" fmla="*/ 85 h 94"/>
                                <a:gd name="T12" fmla="*/ 12 w 38"/>
                                <a:gd name="T13" fmla="*/ 85 h 94"/>
                                <a:gd name="T14" fmla="*/ 8 w 38"/>
                                <a:gd name="T15" fmla="*/ 89 h 94"/>
                                <a:gd name="T16" fmla="*/ 4 w 38"/>
                                <a:gd name="T17" fmla="*/ 94 h 94"/>
                                <a:gd name="T18" fmla="*/ 4 w 38"/>
                                <a:gd name="T19" fmla="*/ 85 h 94"/>
                                <a:gd name="T20" fmla="*/ 4 w 38"/>
                                <a:gd name="T21" fmla="*/ 81 h 94"/>
                                <a:gd name="T22" fmla="*/ 8 w 38"/>
                                <a:gd name="T23" fmla="*/ 81 h 94"/>
                                <a:gd name="T24" fmla="*/ 8 w 38"/>
                                <a:gd name="T25" fmla="*/ 77 h 94"/>
                                <a:gd name="T26" fmla="*/ 12 w 38"/>
                                <a:gd name="T27" fmla="*/ 77 h 94"/>
                                <a:gd name="T28" fmla="*/ 12 w 38"/>
                                <a:gd name="T29" fmla="*/ 77 h 94"/>
                                <a:gd name="T30" fmla="*/ 17 w 38"/>
                                <a:gd name="T31" fmla="*/ 72 h 94"/>
                                <a:gd name="T32" fmla="*/ 21 w 38"/>
                                <a:gd name="T33" fmla="*/ 72 h 94"/>
                                <a:gd name="T34" fmla="*/ 21 w 38"/>
                                <a:gd name="T35" fmla="*/ 68 h 94"/>
                                <a:gd name="T36" fmla="*/ 21 w 38"/>
                                <a:gd name="T37" fmla="*/ 68 h 94"/>
                                <a:gd name="T38" fmla="*/ 21 w 38"/>
                                <a:gd name="T39" fmla="*/ 68 h 94"/>
                                <a:gd name="T40" fmla="*/ 21 w 38"/>
                                <a:gd name="T41" fmla="*/ 64 h 94"/>
                                <a:gd name="T42" fmla="*/ 21 w 38"/>
                                <a:gd name="T43" fmla="*/ 60 h 94"/>
                                <a:gd name="T44" fmla="*/ 21 w 38"/>
                                <a:gd name="T45" fmla="*/ 60 h 94"/>
                                <a:gd name="T46" fmla="*/ 17 w 38"/>
                                <a:gd name="T47" fmla="*/ 55 h 94"/>
                                <a:gd name="T48" fmla="*/ 17 w 38"/>
                                <a:gd name="T49" fmla="*/ 55 h 94"/>
                                <a:gd name="T50" fmla="*/ 12 w 38"/>
                                <a:gd name="T51" fmla="*/ 51 h 94"/>
                                <a:gd name="T52" fmla="*/ 8 w 38"/>
                                <a:gd name="T53" fmla="*/ 51 h 94"/>
                                <a:gd name="T54" fmla="*/ 4 w 38"/>
                                <a:gd name="T55" fmla="*/ 51 h 94"/>
                                <a:gd name="T56" fmla="*/ 4 w 38"/>
                                <a:gd name="T57" fmla="*/ 51 h 94"/>
                                <a:gd name="T58" fmla="*/ 4 w 38"/>
                                <a:gd name="T59" fmla="*/ 47 h 94"/>
                                <a:gd name="T60" fmla="*/ 8 w 38"/>
                                <a:gd name="T61" fmla="*/ 43 h 94"/>
                                <a:gd name="T62" fmla="*/ 8 w 38"/>
                                <a:gd name="T63" fmla="*/ 38 h 94"/>
                                <a:gd name="T64" fmla="*/ 8 w 38"/>
                                <a:gd name="T65" fmla="*/ 30 h 94"/>
                                <a:gd name="T66" fmla="*/ 8 w 38"/>
                                <a:gd name="T67" fmla="*/ 22 h 94"/>
                                <a:gd name="T68" fmla="*/ 8 w 38"/>
                                <a:gd name="T69" fmla="*/ 17 h 94"/>
                                <a:gd name="T70" fmla="*/ 4 w 38"/>
                                <a:gd name="T71" fmla="*/ 17 h 94"/>
                                <a:gd name="T72" fmla="*/ 4 w 38"/>
                                <a:gd name="T73" fmla="*/ 13 h 94"/>
                                <a:gd name="T74" fmla="*/ 4 w 38"/>
                                <a:gd name="T75" fmla="*/ 9 h 94"/>
                                <a:gd name="T76" fmla="*/ 0 w 38"/>
                                <a:gd name="T77" fmla="*/ 5 h 94"/>
                                <a:gd name="T78" fmla="*/ 0 w 38"/>
                                <a:gd name="T79" fmla="*/ 0 h 94"/>
                                <a:gd name="T80" fmla="*/ 4 w 38"/>
                                <a:gd name="T81" fmla="*/ 9 h 94"/>
                                <a:gd name="T82" fmla="*/ 4 w 38"/>
                                <a:gd name="T83" fmla="*/ 13 h 94"/>
                                <a:gd name="T84" fmla="*/ 8 w 38"/>
                                <a:gd name="T85" fmla="*/ 17 h 94"/>
                                <a:gd name="T86" fmla="*/ 12 w 38"/>
                                <a:gd name="T87" fmla="*/ 22 h 94"/>
                                <a:gd name="T88" fmla="*/ 17 w 38"/>
                                <a:gd name="T89" fmla="*/ 26 h 94"/>
                                <a:gd name="T90" fmla="*/ 17 w 38"/>
                                <a:gd name="T91" fmla="*/ 30 h 94"/>
                                <a:gd name="T92" fmla="*/ 21 w 38"/>
                                <a:gd name="T93" fmla="*/ 43 h 94"/>
                                <a:gd name="T94" fmla="*/ 25 w 38"/>
                                <a:gd name="T95" fmla="*/ 55 h 94"/>
                                <a:gd name="T96" fmla="*/ 29 w 38"/>
                                <a:gd name="T97" fmla="*/ 64 h 94"/>
                                <a:gd name="T98" fmla="*/ 34 w 38"/>
                                <a:gd name="T99" fmla="*/ 77 h 94"/>
                                <a:gd name="T100" fmla="*/ 38 w 38"/>
                                <a:gd name="T101" fmla="*/ 77 h 94"/>
                                <a:gd name="T102" fmla="*/ 38 w 38"/>
                                <a:gd name="T103" fmla="*/ 8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8" h="94">
                                  <a:moveTo>
                                    <a:pt x="38" y="85"/>
                                  </a:moveTo>
                                  <a:lnTo>
                                    <a:pt x="34" y="85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38" y="77"/>
                                  </a:lnTo>
                                  <a:lnTo>
                                    <a:pt x="38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31" name="Freeform 453"/>
                          <wps:cNvSpPr>
                            <a:spLocks/>
                          </wps:cNvSpPr>
                          <wps:spPr bwMode="auto">
                            <a:xfrm>
                              <a:off x="60" y="991"/>
                              <a:ext cx="293" cy="110"/>
                            </a:xfrm>
                            <a:custGeom>
                              <a:avLst/>
                              <a:gdLst>
                                <a:gd name="T0" fmla="*/ 157 w 293"/>
                                <a:gd name="T1" fmla="*/ 47 h 110"/>
                                <a:gd name="T2" fmla="*/ 157 w 293"/>
                                <a:gd name="T3" fmla="*/ 64 h 110"/>
                                <a:gd name="T4" fmla="*/ 157 w 293"/>
                                <a:gd name="T5" fmla="*/ 77 h 110"/>
                                <a:gd name="T6" fmla="*/ 161 w 293"/>
                                <a:gd name="T7" fmla="*/ 94 h 110"/>
                                <a:gd name="T8" fmla="*/ 178 w 293"/>
                                <a:gd name="T9" fmla="*/ 89 h 110"/>
                                <a:gd name="T10" fmla="*/ 208 w 293"/>
                                <a:gd name="T11" fmla="*/ 72 h 110"/>
                                <a:gd name="T12" fmla="*/ 229 w 293"/>
                                <a:gd name="T13" fmla="*/ 60 h 110"/>
                                <a:gd name="T14" fmla="*/ 238 w 293"/>
                                <a:gd name="T15" fmla="*/ 55 h 110"/>
                                <a:gd name="T16" fmla="*/ 250 w 293"/>
                                <a:gd name="T17" fmla="*/ 47 h 110"/>
                                <a:gd name="T18" fmla="*/ 259 w 293"/>
                                <a:gd name="T19" fmla="*/ 43 h 110"/>
                                <a:gd name="T20" fmla="*/ 263 w 293"/>
                                <a:gd name="T21" fmla="*/ 43 h 110"/>
                                <a:gd name="T22" fmla="*/ 272 w 293"/>
                                <a:gd name="T23" fmla="*/ 55 h 110"/>
                                <a:gd name="T24" fmla="*/ 276 w 293"/>
                                <a:gd name="T25" fmla="*/ 68 h 110"/>
                                <a:gd name="T26" fmla="*/ 284 w 293"/>
                                <a:gd name="T27" fmla="*/ 81 h 110"/>
                                <a:gd name="T28" fmla="*/ 293 w 293"/>
                                <a:gd name="T29" fmla="*/ 94 h 110"/>
                                <a:gd name="T30" fmla="*/ 280 w 293"/>
                                <a:gd name="T31" fmla="*/ 102 h 110"/>
                                <a:gd name="T32" fmla="*/ 246 w 293"/>
                                <a:gd name="T33" fmla="*/ 106 h 110"/>
                                <a:gd name="T34" fmla="*/ 212 w 293"/>
                                <a:gd name="T35" fmla="*/ 110 h 110"/>
                                <a:gd name="T36" fmla="*/ 178 w 293"/>
                                <a:gd name="T37" fmla="*/ 110 h 110"/>
                                <a:gd name="T38" fmla="*/ 140 w 293"/>
                                <a:gd name="T39" fmla="*/ 110 h 110"/>
                                <a:gd name="T40" fmla="*/ 106 w 293"/>
                                <a:gd name="T41" fmla="*/ 106 h 110"/>
                                <a:gd name="T42" fmla="*/ 72 w 293"/>
                                <a:gd name="T43" fmla="*/ 102 h 110"/>
                                <a:gd name="T44" fmla="*/ 42 w 293"/>
                                <a:gd name="T45" fmla="*/ 94 h 110"/>
                                <a:gd name="T46" fmla="*/ 21 w 293"/>
                                <a:gd name="T47" fmla="*/ 89 h 110"/>
                                <a:gd name="T48" fmla="*/ 12 w 293"/>
                                <a:gd name="T49" fmla="*/ 85 h 110"/>
                                <a:gd name="T50" fmla="*/ 8 w 293"/>
                                <a:gd name="T51" fmla="*/ 77 h 110"/>
                                <a:gd name="T52" fmla="*/ 4 w 293"/>
                                <a:gd name="T53" fmla="*/ 64 h 110"/>
                                <a:gd name="T54" fmla="*/ 0 w 293"/>
                                <a:gd name="T55" fmla="*/ 55 h 110"/>
                                <a:gd name="T56" fmla="*/ 0 w 293"/>
                                <a:gd name="T57" fmla="*/ 43 h 110"/>
                                <a:gd name="T58" fmla="*/ 4 w 293"/>
                                <a:gd name="T59" fmla="*/ 26 h 110"/>
                                <a:gd name="T60" fmla="*/ 8 w 293"/>
                                <a:gd name="T61" fmla="*/ 9 h 110"/>
                                <a:gd name="T62" fmla="*/ 17 w 293"/>
                                <a:gd name="T63" fmla="*/ 5 h 110"/>
                                <a:gd name="T64" fmla="*/ 34 w 293"/>
                                <a:gd name="T65" fmla="*/ 13 h 110"/>
                                <a:gd name="T66" fmla="*/ 59 w 293"/>
                                <a:gd name="T67" fmla="*/ 21 h 110"/>
                                <a:gd name="T68" fmla="*/ 93 w 293"/>
                                <a:gd name="T69" fmla="*/ 30 h 110"/>
                                <a:gd name="T70" fmla="*/ 136 w 293"/>
                                <a:gd name="T71" fmla="*/ 3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93" h="110">
                                  <a:moveTo>
                                    <a:pt x="157" y="43"/>
                                  </a:moveTo>
                                  <a:lnTo>
                                    <a:pt x="157" y="47"/>
                                  </a:lnTo>
                                  <a:lnTo>
                                    <a:pt x="157" y="55"/>
                                  </a:lnTo>
                                  <a:lnTo>
                                    <a:pt x="157" y="64"/>
                                  </a:lnTo>
                                  <a:lnTo>
                                    <a:pt x="157" y="72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57" y="85"/>
                                  </a:lnTo>
                                  <a:lnTo>
                                    <a:pt x="161" y="94"/>
                                  </a:lnTo>
                                  <a:lnTo>
                                    <a:pt x="161" y="98"/>
                                  </a:lnTo>
                                  <a:lnTo>
                                    <a:pt x="178" y="89"/>
                                  </a:lnTo>
                                  <a:lnTo>
                                    <a:pt x="195" y="81"/>
                                  </a:lnTo>
                                  <a:lnTo>
                                    <a:pt x="208" y="72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229" y="60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38" y="55"/>
                                  </a:lnTo>
                                  <a:lnTo>
                                    <a:pt x="246" y="51"/>
                                  </a:lnTo>
                                  <a:lnTo>
                                    <a:pt x="250" y="47"/>
                                  </a:lnTo>
                                  <a:lnTo>
                                    <a:pt x="255" y="47"/>
                                  </a:lnTo>
                                  <a:lnTo>
                                    <a:pt x="259" y="43"/>
                                  </a:lnTo>
                                  <a:lnTo>
                                    <a:pt x="263" y="43"/>
                                  </a:lnTo>
                                  <a:lnTo>
                                    <a:pt x="267" y="47"/>
                                  </a:lnTo>
                                  <a:lnTo>
                                    <a:pt x="272" y="55"/>
                                  </a:lnTo>
                                  <a:lnTo>
                                    <a:pt x="276" y="60"/>
                                  </a:lnTo>
                                  <a:lnTo>
                                    <a:pt x="276" y="68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81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93" y="94"/>
                                  </a:lnTo>
                                  <a:lnTo>
                                    <a:pt x="293" y="98"/>
                                  </a:lnTo>
                                  <a:lnTo>
                                    <a:pt x="280" y="102"/>
                                  </a:lnTo>
                                  <a:lnTo>
                                    <a:pt x="263" y="106"/>
                                  </a:lnTo>
                                  <a:lnTo>
                                    <a:pt x="246" y="106"/>
                                  </a:lnTo>
                                  <a:lnTo>
                                    <a:pt x="229" y="106"/>
                                  </a:lnTo>
                                  <a:lnTo>
                                    <a:pt x="212" y="110"/>
                                  </a:lnTo>
                                  <a:lnTo>
                                    <a:pt x="195" y="110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61" y="110"/>
                                  </a:lnTo>
                                  <a:lnTo>
                                    <a:pt x="140" y="110"/>
                                  </a:lnTo>
                                  <a:lnTo>
                                    <a:pt x="123" y="106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89" y="106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55" y="98"/>
                                  </a:lnTo>
                                  <a:lnTo>
                                    <a:pt x="42" y="94"/>
                                  </a:lnTo>
                                  <a:lnTo>
                                    <a:pt x="25" y="94"/>
                                  </a:lnTo>
                                  <a:lnTo>
                                    <a:pt x="21" y="89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3" y="30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5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32" name="Freeform 454"/>
                          <wps:cNvSpPr>
                            <a:spLocks/>
                          </wps:cNvSpPr>
                          <wps:spPr bwMode="auto">
                            <a:xfrm>
                              <a:off x="353" y="1017"/>
                              <a:ext cx="115" cy="25"/>
                            </a:xfrm>
                            <a:custGeom>
                              <a:avLst/>
                              <a:gdLst>
                                <a:gd name="T0" fmla="*/ 98 w 115"/>
                                <a:gd name="T1" fmla="*/ 25 h 25"/>
                                <a:gd name="T2" fmla="*/ 0 w 115"/>
                                <a:gd name="T3" fmla="*/ 25 h 25"/>
                                <a:gd name="T4" fmla="*/ 0 w 115"/>
                                <a:gd name="T5" fmla="*/ 0 h 25"/>
                                <a:gd name="T6" fmla="*/ 8 w 115"/>
                                <a:gd name="T7" fmla="*/ 0 h 25"/>
                                <a:gd name="T8" fmla="*/ 13 w 115"/>
                                <a:gd name="T9" fmla="*/ 0 h 25"/>
                                <a:gd name="T10" fmla="*/ 30 w 115"/>
                                <a:gd name="T11" fmla="*/ 0 h 25"/>
                                <a:gd name="T12" fmla="*/ 42 w 115"/>
                                <a:gd name="T13" fmla="*/ 0 h 25"/>
                                <a:gd name="T14" fmla="*/ 59 w 115"/>
                                <a:gd name="T15" fmla="*/ 0 h 25"/>
                                <a:gd name="T16" fmla="*/ 72 w 115"/>
                                <a:gd name="T17" fmla="*/ 0 h 25"/>
                                <a:gd name="T18" fmla="*/ 89 w 115"/>
                                <a:gd name="T19" fmla="*/ 0 h 25"/>
                                <a:gd name="T20" fmla="*/ 102 w 115"/>
                                <a:gd name="T21" fmla="*/ 0 h 25"/>
                                <a:gd name="T22" fmla="*/ 106 w 115"/>
                                <a:gd name="T23" fmla="*/ 0 h 25"/>
                                <a:gd name="T24" fmla="*/ 115 w 115"/>
                                <a:gd name="T25" fmla="*/ 0 h 25"/>
                                <a:gd name="T26" fmla="*/ 98 w 115"/>
                                <a:gd name="T27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5" h="25">
                                  <a:moveTo>
                                    <a:pt x="98" y="25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9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33" name="Freeform 455"/>
                          <wps:cNvSpPr>
                            <a:spLocks/>
                          </wps:cNvSpPr>
                          <wps:spPr bwMode="auto">
                            <a:xfrm>
                              <a:off x="327" y="1017"/>
                              <a:ext cx="73" cy="97"/>
                            </a:xfrm>
                            <a:custGeom>
                              <a:avLst/>
                              <a:gdLst>
                                <a:gd name="T0" fmla="*/ 22 w 73"/>
                                <a:gd name="T1" fmla="*/ 0 h 97"/>
                                <a:gd name="T2" fmla="*/ 22 w 73"/>
                                <a:gd name="T3" fmla="*/ 4 h 97"/>
                                <a:gd name="T4" fmla="*/ 22 w 73"/>
                                <a:gd name="T5" fmla="*/ 12 h 97"/>
                                <a:gd name="T6" fmla="*/ 17 w 73"/>
                                <a:gd name="T7" fmla="*/ 25 h 97"/>
                                <a:gd name="T8" fmla="*/ 17 w 73"/>
                                <a:gd name="T9" fmla="*/ 29 h 97"/>
                                <a:gd name="T10" fmla="*/ 22 w 73"/>
                                <a:gd name="T11" fmla="*/ 34 h 97"/>
                                <a:gd name="T12" fmla="*/ 26 w 73"/>
                                <a:gd name="T13" fmla="*/ 34 h 97"/>
                                <a:gd name="T14" fmla="*/ 43 w 73"/>
                                <a:gd name="T15" fmla="*/ 34 h 97"/>
                                <a:gd name="T16" fmla="*/ 47 w 73"/>
                                <a:gd name="T17" fmla="*/ 42 h 97"/>
                                <a:gd name="T18" fmla="*/ 43 w 73"/>
                                <a:gd name="T19" fmla="*/ 51 h 97"/>
                                <a:gd name="T20" fmla="*/ 39 w 73"/>
                                <a:gd name="T21" fmla="*/ 59 h 97"/>
                                <a:gd name="T22" fmla="*/ 39 w 73"/>
                                <a:gd name="T23" fmla="*/ 63 h 97"/>
                                <a:gd name="T24" fmla="*/ 43 w 73"/>
                                <a:gd name="T25" fmla="*/ 68 h 97"/>
                                <a:gd name="T26" fmla="*/ 47 w 73"/>
                                <a:gd name="T27" fmla="*/ 72 h 97"/>
                                <a:gd name="T28" fmla="*/ 56 w 73"/>
                                <a:gd name="T29" fmla="*/ 72 h 97"/>
                                <a:gd name="T30" fmla="*/ 64 w 73"/>
                                <a:gd name="T31" fmla="*/ 72 h 97"/>
                                <a:gd name="T32" fmla="*/ 64 w 73"/>
                                <a:gd name="T33" fmla="*/ 72 h 97"/>
                                <a:gd name="T34" fmla="*/ 68 w 73"/>
                                <a:gd name="T35" fmla="*/ 76 h 97"/>
                                <a:gd name="T36" fmla="*/ 73 w 73"/>
                                <a:gd name="T37" fmla="*/ 80 h 97"/>
                                <a:gd name="T38" fmla="*/ 68 w 73"/>
                                <a:gd name="T39" fmla="*/ 84 h 97"/>
                                <a:gd name="T40" fmla="*/ 68 w 73"/>
                                <a:gd name="T41" fmla="*/ 93 h 97"/>
                                <a:gd name="T42" fmla="*/ 68 w 73"/>
                                <a:gd name="T43" fmla="*/ 97 h 97"/>
                                <a:gd name="T44" fmla="*/ 64 w 73"/>
                                <a:gd name="T45" fmla="*/ 97 h 97"/>
                                <a:gd name="T46" fmla="*/ 56 w 73"/>
                                <a:gd name="T47" fmla="*/ 93 h 97"/>
                                <a:gd name="T48" fmla="*/ 51 w 73"/>
                                <a:gd name="T49" fmla="*/ 89 h 97"/>
                                <a:gd name="T50" fmla="*/ 43 w 73"/>
                                <a:gd name="T51" fmla="*/ 80 h 97"/>
                                <a:gd name="T52" fmla="*/ 39 w 73"/>
                                <a:gd name="T53" fmla="*/ 68 h 97"/>
                                <a:gd name="T54" fmla="*/ 34 w 73"/>
                                <a:gd name="T55" fmla="*/ 68 h 97"/>
                                <a:gd name="T56" fmla="*/ 30 w 73"/>
                                <a:gd name="T57" fmla="*/ 55 h 97"/>
                                <a:gd name="T58" fmla="*/ 22 w 73"/>
                                <a:gd name="T59" fmla="*/ 38 h 97"/>
                                <a:gd name="T60" fmla="*/ 9 w 73"/>
                                <a:gd name="T61" fmla="*/ 25 h 97"/>
                                <a:gd name="T62" fmla="*/ 5 w 73"/>
                                <a:gd name="T63" fmla="*/ 17 h 97"/>
                                <a:gd name="T64" fmla="*/ 5 w 73"/>
                                <a:gd name="T65" fmla="*/ 8 h 97"/>
                                <a:gd name="T66" fmla="*/ 0 w 73"/>
                                <a:gd name="T6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3" h="97">
                                  <a:moveTo>
                                    <a:pt x="17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68" y="93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0" y="97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51" y="89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9" y="68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34" name="Freeform 456"/>
                          <wps:cNvSpPr>
                            <a:spLocks/>
                          </wps:cNvSpPr>
                          <wps:spPr bwMode="auto">
                            <a:xfrm>
                              <a:off x="629" y="1021"/>
                              <a:ext cx="98" cy="136"/>
                            </a:xfrm>
                            <a:custGeom>
                              <a:avLst/>
                              <a:gdLst>
                                <a:gd name="T0" fmla="*/ 26 w 98"/>
                                <a:gd name="T1" fmla="*/ 25 h 136"/>
                                <a:gd name="T2" fmla="*/ 13 w 98"/>
                                <a:gd name="T3" fmla="*/ 47 h 136"/>
                                <a:gd name="T4" fmla="*/ 9 w 98"/>
                                <a:gd name="T5" fmla="*/ 64 h 136"/>
                                <a:gd name="T6" fmla="*/ 22 w 98"/>
                                <a:gd name="T7" fmla="*/ 76 h 136"/>
                                <a:gd name="T8" fmla="*/ 30 w 98"/>
                                <a:gd name="T9" fmla="*/ 55 h 136"/>
                                <a:gd name="T10" fmla="*/ 43 w 98"/>
                                <a:gd name="T11" fmla="*/ 34 h 136"/>
                                <a:gd name="T12" fmla="*/ 51 w 98"/>
                                <a:gd name="T13" fmla="*/ 25 h 136"/>
                                <a:gd name="T14" fmla="*/ 60 w 98"/>
                                <a:gd name="T15" fmla="*/ 21 h 136"/>
                                <a:gd name="T16" fmla="*/ 73 w 98"/>
                                <a:gd name="T17" fmla="*/ 17 h 136"/>
                                <a:gd name="T18" fmla="*/ 81 w 98"/>
                                <a:gd name="T19" fmla="*/ 13 h 136"/>
                                <a:gd name="T20" fmla="*/ 90 w 98"/>
                                <a:gd name="T21" fmla="*/ 13 h 136"/>
                                <a:gd name="T22" fmla="*/ 98 w 98"/>
                                <a:gd name="T23" fmla="*/ 21 h 136"/>
                                <a:gd name="T24" fmla="*/ 94 w 98"/>
                                <a:gd name="T25" fmla="*/ 30 h 136"/>
                                <a:gd name="T26" fmla="*/ 77 w 98"/>
                                <a:gd name="T27" fmla="*/ 38 h 136"/>
                                <a:gd name="T28" fmla="*/ 64 w 98"/>
                                <a:gd name="T29" fmla="*/ 51 h 136"/>
                                <a:gd name="T30" fmla="*/ 51 w 98"/>
                                <a:gd name="T31" fmla="*/ 59 h 136"/>
                                <a:gd name="T32" fmla="*/ 39 w 98"/>
                                <a:gd name="T33" fmla="*/ 68 h 136"/>
                                <a:gd name="T34" fmla="*/ 34 w 98"/>
                                <a:gd name="T35" fmla="*/ 76 h 136"/>
                                <a:gd name="T36" fmla="*/ 39 w 98"/>
                                <a:gd name="T37" fmla="*/ 76 h 136"/>
                                <a:gd name="T38" fmla="*/ 47 w 98"/>
                                <a:gd name="T39" fmla="*/ 68 h 136"/>
                                <a:gd name="T40" fmla="*/ 64 w 98"/>
                                <a:gd name="T41" fmla="*/ 59 h 136"/>
                                <a:gd name="T42" fmla="*/ 81 w 98"/>
                                <a:gd name="T43" fmla="*/ 55 h 136"/>
                                <a:gd name="T44" fmla="*/ 94 w 98"/>
                                <a:gd name="T45" fmla="*/ 51 h 136"/>
                                <a:gd name="T46" fmla="*/ 94 w 98"/>
                                <a:gd name="T47" fmla="*/ 55 h 136"/>
                                <a:gd name="T48" fmla="*/ 94 w 98"/>
                                <a:gd name="T49" fmla="*/ 59 h 136"/>
                                <a:gd name="T50" fmla="*/ 90 w 98"/>
                                <a:gd name="T51" fmla="*/ 68 h 136"/>
                                <a:gd name="T52" fmla="*/ 77 w 98"/>
                                <a:gd name="T53" fmla="*/ 76 h 136"/>
                                <a:gd name="T54" fmla="*/ 60 w 98"/>
                                <a:gd name="T55" fmla="*/ 80 h 136"/>
                                <a:gd name="T56" fmla="*/ 43 w 98"/>
                                <a:gd name="T57" fmla="*/ 80 h 136"/>
                                <a:gd name="T58" fmla="*/ 30 w 98"/>
                                <a:gd name="T59" fmla="*/ 89 h 136"/>
                                <a:gd name="T60" fmla="*/ 22 w 98"/>
                                <a:gd name="T61" fmla="*/ 97 h 136"/>
                                <a:gd name="T62" fmla="*/ 17 w 98"/>
                                <a:gd name="T63" fmla="*/ 110 h 136"/>
                                <a:gd name="T64" fmla="*/ 17 w 98"/>
                                <a:gd name="T65" fmla="*/ 123 h 136"/>
                                <a:gd name="T66" fmla="*/ 9 w 98"/>
                                <a:gd name="T67" fmla="*/ 136 h 136"/>
                                <a:gd name="T68" fmla="*/ 5 w 98"/>
                                <a:gd name="T69" fmla="*/ 131 h 136"/>
                                <a:gd name="T70" fmla="*/ 0 w 98"/>
                                <a:gd name="T71" fmla="*/ 127 h 136"/>
                                <a:gd name="T72" fmla="*/ 5 w 98"/>
                                <a:gd name="T73" fmla="*/ 114 h 136"/>
                                <a:gd name="T74" fmla="*/ 5 w 98"/>
                                <a:gd name="T75" fmla="*/ 72 h 136"/>
                                <a:gd name="T76" fmla="*/ 0 w 98"/>
                                <a:gd name="T77" fmla="*/ 34 h 136"/>
                                <a:gd name="T78" fmla="*/ 0 w 98"/>
                                <a:gd name="T79" fmla="*/ 13 h 136"/>
                                <a:gd name="T80" fmla="*/ 5 w 98"/>
                                <a:gd name="T81" fmla="*/ 8 h 136"/>
                                <a:gd name="T82" fmla="*/ 13 w 98"/>
                                <a:gd name="T83" fmla="*/ 4 h 136"/>
                                <a:gd name="T84" fmla="*/ 22 w 98"/>
                                <a:gd name="T85" fmla="*/ 4 h 136"/>
                                <a:gd name="T86" fmla="*/ 30 w 98"/>
                                <a:gd name="T87" fmla="*/ 0 h 136"/>
                                <a:gd name="T88" fmla="*/ 34 w 98"/>
                                <a:gd name="T89" fmla="*/ 4 h 136"/>
                                <a:gd name="T90" fmla="*/ 34 w 98"/>
                                <a:gd name="T91" fmla="*/ 13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98" h="136">
                                  <a:moveTo>
                                    <a:pt x="34" y="13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85" y="13"/>
                                  </a:lnTo>
                                  <a:lnTo>
                                    <a:pt x="90" y="13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98" y="17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98" y="25"/>
                                  </a:lnTo>
                                  <a:lnTo>
                                    <a:pt x="94" y="30"/>
                                  </a:lnTo>
                                  <a:lnTo>
                                    <a:pt x="90" y="34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64" y="51"/>
                                  </a:lnTo>
                                  <a:lnTo>
                                    <a:pt x="60" y="51"/>
                                  </a:lnTo>
                                  <a:lnTo>
                                    <a:pt x="56" y="55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39" y="68"/>
                                  </a:lnTo>
                                  <a:lnTo>
                                    <a:pt x="39" y="72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9" y="72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47" y="68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73" y="55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81" y="55"/>
                                  </a:lnTo>
                                  <a:lnTo>
                                    <a:pt x="85" y="55"/>
                                  </a:lnTo>
                                  <a:lnTo>
                                    <a:pt x="94" y="51"/>
                                  </a:lnTo>
                                  <a:lnTo>
                                    <a:pt x="94" y="55"/>
                                  </a:lnTo>
                                  <a:lnTo>
                                    <a:pt x="94" y="59"/>
                                  </a:lnTo>
                                  <a:lnTo>
                                    <a:pt x="94" y="64"/>
                                  </a:lnTo>
                                  <a:lnTo>
                                    <a:pt x="90" y="64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1" y="76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47" y="80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39" y="85"/>
                                  </a:lnTo>
                                  <a:lnTo>
                                    <a:pt x="34" y="85"/>
                                  </a:lnTo>
                                  <a:lnTo>
                                    <a:pt x="30" y="89"/>
                                  </a:lnTo>
                                  <a:lnTo>
                                    <a:pt x="26" y="93"/>
                                  </a:lnTo>
                                  <a:lnTo>
                                    <a:pt x="22" y="97"/>
                                  </a:lnTo>
                                  <a:lnTo>
                                    <a:pt x="17" y="102"/>
                                  </a:lnTo>
                                  <a:lnTo>
                                    <a:pt x="17" y="106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17" y="119"/>
                                  </a:lnTo>
                                  <a:lnTo>
                                    <a:pt x="17" y="123"/>
                                  </a:lnTo>
                                  <a:lnTo>
                                    <a:pt x="13" y="127"/>
                                  </a:lnTo>
                                  <a:lnTo>
                                    <a:pt x="13" y="131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9" y="131"/>
                                  </a:lnTo>
                                  <a:lnTo>
                                    <a:pt x="5" y="13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35" name="Freeform 457"/>
                          <wps:cNvSpPr>
                            <a:spLocks/>
                          </wps:cNvSpPr>
                          <wps:spPr bwMode="auto">
                            <a:xfrm>
                              <a:off x="753" y="1034"/>
                              <a:ext cx="93" cy="123"/>
                            </a:xfrm>
                            <a:custGeom>
                              <a:avLst/>
                              <a:gdLst>
                                <a:gd name="T0" fmla="*/ 63 w 93"/>
                                <a:gd name="T1" fmla="*/ 12 h 123"/>
                                <a:gd name="T2" fmla="*/ 55 w 93"/>
                                <a:gd name="T3" fmla="*/ 17 h 123"/>
                                <a:gd name="T4" fmla="*/ 42 w 93"/>
                                <a:gd name="T5" fmla="*/ 25 h 123"/>
                                <a:gd name="T6" fmla="*/ 38 w 93"/>
                                <a:gd name="T7" fmla="*/ 34 h 123"/>
                                <a:gd name="T8" fmla="*/ 34 w 93"/>
                                <a:gd name="T9" fmla="*/ 42 h 123"/>
                                <a:gd name="T10" fmla="*/ 29 w 93"/>
                                <a:gd name="T11" fmla="*/ 51 h 123"/>
                                <a:gd name="T12" fmla="*/ 29 w 93"/>
                                <a:gd name="T13" fmla="*/ 55 h 123"/>
                                <a:gd name="T14" fmla="*/ 29 w 93"/>
                                <a:gd name="T15" fmla="*/ 63 h 123"/>
                                <a:gd name="T16" fmla="*/ 34 w 93"/>
                                <a:gd name="T17" fmla="*/ 63 h 123"/>
                                <a:gd name="T18" fmla="*/ 46 w 93"/>
                                <a:gd name="T19" fmla="*/ 51 h 123"/>
                                <a:gd name="T20" fmla="*/ 59 w 93"/>
                                <a:gd name="T21" fmla="*/ 38 h 123"/>
                                <a:gd name="T22" fmla="*/ 63 w 93"/>
                                <a:gd name="T23" fmla="*/ 34 h 123"/>
                                <a:gd name="T24" fmla="*/ 72 w 93"/>
                                <a:gd name="T25" fmla="*/ 34 h 123"/>
                                <a:gd name="T26" fmla="*/ 80 w 93"/>
                                <a:gd name="T27" fmla="*/ 29 h 123"/>
                                <a:gd name="T28" fmla="*/ 89 w 93"/>
                                <a:gd name="T29" fmla="*/ 34 h 123"/>
                                <a:gd name="T30" fmla="*/ 93 w 93"/>
                                <a:gd name="T31" fmla="*/ 34 h 123"/>
                                <a:gd name="T32" fmla="*/ 93 w 93"/>
                                <a:gd name="T33" fmla="*/ 38 h 123"/>
                                <a:gd name="T34" fmla="*/ 89 w 93"/>
                                <a:gd name="T35" fmla="*/ 42 h 123"/>
                                <a:gd name="T36" fmla="*/ 85 w 93"/>
                                <a:gd name="T37" fmla="*/ 46 h 123"/>
                                <a:gd name="T38" fmla="*/ 76 w 93"/>
                                <a:gd name="T39" fmla="*/ 51 h 123"/>
                                <a:gd name="T40" fmla="*/ 68 w 93"/>
                                <a:gd name="T41" fmla="*/ 55 h 123"/>
                                <a:gd name="T42" fmla="*/ 59 w 93"/>
                                <a:gd name="T43" fmla="*/ 59 h 123"/>
                                <a:gd name="T44" fmla="*/ 55 w 93"/>
                                <a:gd name="T45" fmla="*/ 59 h 123"/>
                                <a:gd name="T46" fmla="*/ 51 w 93"/>
                                <a:gd name="T47" fmla="*/ 63 h 123"/>
                                <a:gd name="T48" fmla="*/ 55 w 93"/>
                                <a:gd name="T49" fmla="*/ 67 h 123"/>
                                <a:gd name="T50" fmla="*/ 59 w 93"/>
                                <a:gd name="T51" fmla="*/ 67 h 123"/>
                                <a:gd name="T52" fmla="*/ 72 w 93"/>
                                <a:gd name="T53" fmla="*/ 63 h 123"/>
                                <a:gd name="T54" fmla="*/ 76 w 93"/>
                                <a:gd name="T55" fmla="*/ 63 h 123"/>
                                <a:gd name="T56" fmla="*/ 85 w 93"/>
                                <a:gd name="T57" fmla="*/ 67 h 123"/>
                                <a:gd name="T58" fmla="*/ 89 w 93"/>
                                <a:gd name="T59" fmla="*/ 67 h 123"/>
                                <a:gd name="T60" fmla="*/ 89 w 93"/>
                                <a:gd name="T61" fmla="*/ 72 h 123"/>
                                <a:gd name="T62" fmla="*/ 76 w 93"/>
                                <a:gd name="T63" fmla="*/ 76 h 123"/>
                                <a:gd name="T64" fmla="*/ 59 w 93"/>
                                <a:gd name="T65" fmla="*/ 76 h 123"/>
                                <a:gd name="T66" fmla="*/ 46 w 93"/>
                                <a:gd name="T67" fmla="*/ 72 h 123"/>
                                <a:gd name="T68" fmla="*/ 34 w 93"/>
                                <a:gd name="T69" fmla="*/ 72 h 123"/>
                                <a:gd name="T70" fmla="*/ 25 w 93"/>
                                <a:gd name="T71" fmla="*/ 76 h 123"/>
                                <a:gd name="T72" fmla="*/ 21 w 93"/>
                                <a:gd name="T73" fmla="*/ 84 h 123"/>
                                <a:gd name="T74" fmla="*/ 17 w 93"/>
                                <a:gd name="T75" fmla="*/ 93 h 123"/>
                                <a:gd name="T76" fmla="*/ 17 w 93"/>
                                <a:gd name="T77" fmla="*/ 106 h 123"/>
                                <a:gd name="T78" fmla="*/ 12 w 93"/>
                                <a:gd name="T79" fmla="*/ 114 h 123"/>
                                <a:gd name="T80" fmla="*/ 8 w 93"/>
                                <a:gd name="T81" fmla="*/ 118 h 123"/>
                                <a:gd name="T82" fmla="*/ 0 w 93"/>
                                <a:gd name="T83" fmla="*/ 123 h 123"/>
                                <a:gd name="T84" fmla="*/ 0 w 93"/>
                                <a:gd name="T85" fmla="*/ 114 h 123"/>
                                <a:gd name="T86" fmla="*/ 0 w 93"/>
                                <a:gd name="T87" fmla="*/ 110 h 123"/>
                                <a:gd name="T88" fmla="*/ 0 w 93"/>
                                <a:gd name="T89" fmla="*/ 101 h 123"/>
                                <a:gd name="T90" fmla="*/ 4 w 93"/>
                                <a:gd name="T91" fmla="*/ 93 h 123"/>
                                <a:gd name="T92" fmla="*/ 8 w 93"/>
                                <a:gd name="T93" fmla="*/ 84 h 123"/>
                                <a:gd name="T94" fmla="*/ 8 w 93"/>
                                <a:gd name="T95" fmla="*/ 80 h 123"/>
                                <a:gd name="T96" fmla="*/ 8 w 93"/>
                                <a:gd name="T97" fmla="*/ 67 h 123"/>
                                <a:gd name="T98" fmla="*/ 12 w 93"/>
                                <a:gd name="T99" fmla="*/ 55 h 123"/>
                                <a:gd name="T100" fmla="*/ 17 w 93"/>
                                <a:gd name="T101" fmla="*/ 46 h 123"/>
                                <a:gd name="T102" fmla="*/ 25 w 93"/>
                                <a:gd name="T103" fmla="*/ 25 h 123"/>
                                <a:gd name="T104" fmla="*/ 38 w 93"/>
                                <a:gd name="T105" fmla="*/ 8 h 123"/>
                                <a:gd name="T106" fmla="*/ 46 w 93"/>
                                <a:gd name="T107" fmla="*/ 4 h 123"/>
                                <a:gd name="T108" fmla="*/ 51 w 93"/>
                                <a:gd name="T109" fmla="*/ 0 h 123"/>
                                <a:gd name="T110" fmla="*/ 59 w 93"/>
                                <a:gd name="T111" fmla="*/ 4 h 123"/>
                                <a:gd name="T112" fmla="*/ 63 w 93"/>
                                <a:gd name="T113" fmla="*/ 8 h 123"/>
                                <a:gd name="T114" fmla="*/ 63 w 93"/>
                                <a:gd name="T115" fmla="*/ 8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3" h="123">
                                  <a:moveTo>
                                    <a:pt x="63" y="8"/>
                                  </a:moveTo>
                                  <a:lnTo>
                                    <a:pt x="63" y="12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38" y="59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93" y="38"/>
                                  </a:lnTo>
                                  <a:lnTo>
                                    <a:pt x="89" y="38"/>
                                  </a:lnTo>
                                  <a:lnTo>
                                    <a:pt x="89" y="42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76" y="51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63" y="55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5" y="67"/>
                                  </a:lnTo>
                                  <a:lnTo>
                                    <a:pt x="59" y="67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76" y="63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5" y="67"/>
                                  </a:lnTo>
                                  <a:lnTo>
                                    <a:pt x="89" y="67"/>
                                  </a:lnTo>
                                  <a:lnTo>
                                    <a:pt x="89" y="72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6" y="72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21" y="89"/>
                                  </a:lnTo>
                                  <a:lnTo>
                                    <a:pt x="17" y="9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17" y="106"/>
                                  </a:lnTo>
                                  <a:lnTo>
                                    <a:pt x="12" y="110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6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36" name="Freeform 458"/>
                          <wps:cNvSpPr>
                            <a:spLocks/>
                          </wps:cNvSpPr>
                          <wps:spPr bwMode="auto">
                            <a:xfrm>
                              <a:off x="374" y="1051"/>
                              <a:ext cx="68" cy="34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34"/>
                                <a:gd name="T2" fmla="*/ 68 w 68"/>
                                <a:gd name="T3" fmla="*/ 4 h 34"/>
                                <a:gd name="T4" fmla="*/ 68 w 68"/>
                                <a:gd name="T5" fmla="*/ 8 h 34"/>
                                <a:gd name="T6" fmla="*/ 64 w 68"/>
                                <a:gd name="T7" fmla="*/ 12 h 34"/>
                                <a:gd name="T8" fmla="*/ 64 w 68"/>
                                <a:gd name="T9" fmla="*/ 17 h 34"/>
                                <a:gd name="T10" fmla="*/ 64 w 68"/>
                                <a:gd name="T11" fmla="*/ 21 h 34"/>
                                <a:gd name="T12" fmla="*/ 60 w 68"/>
                                <a:gd name="T13" fmla="*/ 25 h 34"/>
                                <a:gd name="T14" fmla="*/ 51 w 68"/>
                                <a:gd name="T15" fmla="*/ 34 h 34"/>
                                <a:gd name="T16" fmla="*/ 4 w 68"/>
                                <a:gd name="T17" fmla="*/ 34 h 34"/>
                                <a:gd name="T18" fmla="*/ 4 w 68"/>
                                <a:gd name="T19" fmla="*/ 29 h 34"/>
                                <a:gd name="T20" fmla="*/ 0 w 68"/>
                                <a:gd name="T21" fmla="*/ 25 h 34"/>
                                <a:gd name="T22" fmla="*/ 0 w 68"/>
                                <a:gd name="T23" fmla="*/ 25 h 34"/>
                                <a:gd name="T24" fmla="*/ 0 w 68"/>
                                <a:gd name="T25" fmla="*/ 21 h 34"/>
                                <a:gd name="T26" fmla="*/ 0 w 68"/>
                                <a:gd name="T27" fmla="*/ 17 h 34"/>
                                <a:gd name="T28" fmla="*/ 4 w 68"/>
                                <a:gd name="T29" fmla="*/ 17 h 34"/>
                                <a:gd name="T30" fmla="*/ 4 w 68"/>
                                <a:gd name="T31" fmla="*/ 12 h 34"/>
                                <a:gd name="T32" fmla="*/ 4 w 68"/>
                                <a:gd name="T33" fmla="*/ 8 h 34"/>
                                <a:gd name="T34" fmla="*/ 4 w 68"/>
                                <a:gd name="T35" fmla="*/ 4 h 34"/>
                                <a:gd name="T36" fmla="*/ 4 w 68"/>
                                <a:gd name="T37" fmla="*/ 4 h 34"/>
                                <a:gd name="T38" fmla="*/ 4 w 68"/>
                                <a:gd name="T39" fmla="*/ 0 h 34"/>
                                <a:gd name="T40" fmla="*/ 4 w 68"/>
                                <a:gd name="T41" fmla="*/ 0 h 34"/>
                                <a:gd name="T42" fmla="*/ 68 w 68"/>
                                <a:gd name="T4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8" h="34">
                                  <a:moveTo>
                                    <a:pt x="68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37" name="Freeform 459"/>
                          <wps:cNvSpPr>
                            <a:spLocks/>
                          </wps:cNvSpPr>
                          <wps:spPr bwMode="auto">
                            <a:xfrm>
                              <a:off x="791" y="1068"/>
                              <a:ext cx="13" cy="17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17 h 17"/>
                                <a:gd name="T2" fmla="*/ 0 w 13"/>
                                <a:gd name="T3" fmla="*/ 12 h 17"/>
                                <a:gd name="T4" fmla="*/ 0 w 13"/>
                                <a:gd name="T5" fmla="*/ 12 h 17"/>
                                <a:gd name="T6" fmla="*/ 0 w 13"/>
                                <a:gd name="T7" fmla="*/ 12 h 17"/>
                                <a:gd name="T8" fmla="*/ 0 w 13"/>
                                <a:gd name="T9" fmla="*/ 8 h 17"/>
                                <a:gd name="T10" fmla="*/ 0 w 13"/>
                                <a:gd name="T11" fmla="*/ 8 h 17"/>
                                <a:gd name="T12" fmla="*/ 0 w 13"/>
                                <a:gd name="T13" fmla="*/ 4 h 17"/>
                                <a:gd name="T14" fmla="*/ 4 w 13"/>
                                <a:gd name="T15" fmla="*/ 4 h 17"/>
                                <a:gd name="T16" fmla="*/ 4 w 13"/>
                                <a:gd name="T17" fmla="*/ 4 h 17"/>
                                <a:gd name="T18" fmla="*/ 8 w 13"/>
                                <a:gd name="T19" fmla="*/ 0 h 17"/>
                                <a:gd name="T20" fmla="*/ 13 w 13"/>
                                <a:gd name="T21" fmla="*/ 0 h 17"/>
                                <a:gd name="T22" fmla="*/ 13 w 13"/>
                                <a:gd name="T23" fmla="*/ 4 h 17"/>
                                <a:gd name="T24" fmla="*/ 4 w 13"/>
                                <a:gd name="T25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4" y="17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38" name="Freeform 460"/>
                          <wps:cNvSpPr>
                            <a:spLocks/>
                          </wps:cNvSpPr>
                          <wps:spPr bwMode="auto">
                            <a:xfrm>
                              <a:off x="404" y="1072"/>
                              <a:ext cx="64" cy="42"/>
                            </a:xfrm>
                            <a:custGeom>
                              <a:avLst/>
                              <a:gdLst>
                                <a:gd name="T0" fmla="*/ 55 w 64"/>
                                <a:gd name="T1" fmla="*/ 34 h 42"/>
                                <a:gd name="T2" fmla="*/ 51 w 64"/>
                                <a:gd name="T3" fmla="*/ 38 h 42"/>
                                <a:gd name="T4" fmla="*/ 42 w 64"/>
                                <a:gd name="T5" fmla="*/ 38 h 42"/>
                                <a:gd name="T6" fmla="*/ 34 w 64"/>
                                <a:gd name="T7" fmla="*/ 42 h 42"/>
                                <a:gd name="T8" fmla="*/ 25 w 64"/>
                                <a:gd name="T9" fmla="*/ 42 h 42"/>
                                <a:gd name="T10" fmla="*/ 17 w 64"/>
                                <a:gd name="T11" fmla="*/ 42 h 42"/>
                                <a:gd name="T12" fmla="*/ 13 w 64"/>
                                <a:gd name="T13" fmla="*/ 42 h 42"/>
                                <a:gd name="T14" fmla="*/ 4 w 64"/>
                                <a:gd name="T15" fmla="*/ 42 h 42"/>
                                <a:gd name="T16" fmla="*/ 0 w 64"/>
                                <a:gd name="T17" fmla="*/ 42 h 42"/>
                                <a:gd name="T18" fmla="*/ 0 w 64"/>
                                <a:gd name="T19" fmla="*/ 42 h 42"/>
                                <a:gd name="T20" fmla="*/ 0 w 64"/>
                                <a:gd name="T21" fmla="*/ 42 h 42"/>
                                <a:gd name="T22" fmla="*/ 0 w 64"/>
                                <a:gd name="T23" fmla="*/ 38 h 42"/>
                                <a:gd name="T24" fmla="*/ 0 w 64"/>
                                <a:gd name="T25" fmla="*/ 38 h 42"/>
                                <a:gd name="T26" fmla="*/ 4 w 64"/>
                                <a:gd name="T27" fmla="*/ 34 h 42"/>
                                <a:gd name="T28" fmla="*/ 4 w 64"/>
                                <a:gd name="T29" fmla="*/ 29 h 42"/>
                                <a:gd name="T30" fmla="*/ 4 w 64"/>
                                <a:gd name="T31" fmla="*/ 25 h 42"/>
                                <a:gd name="T32" fmla="*/ 4 w 64"/>
                                <a:gd name="T33" fmla="*/ 21 h 42"/>
                                <a:gd name="T34" fmla="*/ 4 w 64"/>
                                <a:gd name="T35" fmla="*/ 17 h 42"/>
                                <a:gd name="T36" fmla="*/ 8 w 64"/>
                                <a:gd name="T37" fmla="*/ 17 h 42"/>
                                <a:gd name="T38" fmla="*/ 8 w 64"/>
                                <a:gd name="T39" fmla="*/ 13 h 42"/>
                                <a:gd name="T40" fmla="*/ 13 w 64"/>
                                <a:gd name="T41" fmla="*/ 13 h 42"/>
                                <a:gd name="T42" fmla="*/ 17 w 64"/>
                                <a:gd name="T43" fmla="*/ 13 h 42"/>
                                <a:gd name="T44" fmla="*/ 17 w 64"/>
                                <a:gd name="T45" fmla="*/ 17 h 42"/>
                                <a:gd name="T46" fmla="*/ 21 w 64"/>
                                <a:gd name="T47" fmla="*/ 17 h 42"/>
                                <a:gd name="T48" fmla="*/ 21 w 64"/>
                                <a:gd name="T49" fmla="*/ 17 h 42"/>
                                <a:gd name="T50" fmla="*/ 21 w 64"/>
                                <a:gd name="T51" fmla="*/ 21 h 42"/>
                                <a:gd name="T52" fmla="*/ 21 w 64"/>
                                <a:gd name="T53" fmla="*/ 21 h 42"/>
                                <a:gd name="T54" fmla="*/ 21 w 64"/>
                                <a:gd name="T55" fmla="*/ 21 h 42"/>
                                <a:gd name="T56" fmla="*/ 21 w 64"/>
                                <a:gd name="T57" fmla="*/ 25 h 42"/>
                                <a:gd name="T58" fmla="*/ 21 w 64"/>
                                <a:gd name="T59" fmla="*/ 25 h 42"/>
                                <a:gd name="T60" fmla="*/ 21 w 64"/>
                                <a:gd name="T61" fmla="*/ 25 h 42"/>
                                <a:gd name="T62" fmla="*/ 25 w 64"/>
                                <a:gd name="T63" fmla="*/ 25 h 42"/>
                                <a:gd name="T64" fmla="*/ 30 w 64"/>
                                <a:gd name="T65" fmla="*/ 25 h 42"/>
                                <a:gd name="T66" fmla="*/ 30 w 64"/>
                                <a:gd name="T67" fmla="*/ 25 h 42"/>
                                <a:gd name="T68" fmla="*/ 34 w 64"/>
                                <a:gd name="T69" fmla="*/ 25 h 42"/>
                                <a:gd name="T70" fmla="*/ 34 w 64"/>
                                <a:gd name="T71" fmla="*/ 25 h 42"/>
                                <a:gd name="T72" fmla="*/ 38 w 64"/>
                                <a:gd name="T73" fmla="*/ 25 h 42"/>
                                <a:gd name="T74" fmla="*/ 42 w 64"/>
                                <a:gd name="T75" fmla="*/ 21 h 42"/>
                                <a:gd name="T76" fmla="*/ 42 w 64"/>
                                <a:gd name="T77" fmla="*/ 21 h 42"/>
                                <a:gd name="T78" fmla="*/ 47 w 64"/>
                                <a:gd name="T79" fmla="*/ 17 h 42"/>
                                <a:gd name="T80" fmla="*/ 51 w 64"/>
                                <a:gd name="T81" fmla="*/ 13 h 42"/>
                                <a:gd name="T82" fmla="*/ 59 w 64"/>
                                <a:gd name="T83" fmla="*/ 4 h 42"/>
                                <a:gd name="T84" fmla="*/ 59 w 64"/>
                                <a:gd name="T85" fmla="*/ 4 h 42"/>
                                <a:gd name="T86" fmla="*/ 64 w 64"/>
                                <a:gd name="T87" fmla="*/ 0 h 42"/>
                                <a:gd name="T88" fmla="*/ 59 w 64"/>
                                <a:gd name="T89" fmla="*/ 4 h 42"/>
                                <a:gd name="T90" fmla="*/ 59 w 64"/>
                                <a:gd name="T91" fmla="*/ 8 h 42"/>
                                <a:gd name="T92" fmla="*/ 55 w 64"/>
                                <a:gd name="T93" fmla="*/ 13 h 42"/>
                                <a:gd name="T94" fmla="*/ 51 w 64"/>
                                <a:gd name="T95" fmla="*/ 17 h 42"/>
                                <a:gd name="T96" fmla="*/ 51 w 64"/>
                                <a:gd name="T97" fmla="*/ 21 h 42"/>
                                <a:gd name="T98" fmla="*/ 51 w 64"/>
                                <a:gd name="T99" fmla="*/ 25 h 42"/>
                                <a:gd name="T100" fmla="*/ 51 w 64"/>
                                <a:gd name="T101" fmla="*/ 29 h 42"/>
                                <a:gd name="T102" fmla="*/ 51 w 64"/>
                                <a:gd name="T103" fmla="*/ 29 h 42"/>
                                <a:gd name="T104" fmla="*/ 55 w 64"/>
                                <a:gd name="T105" fmla="*/ 34 h 42"/>
                                <a:gd name="T106" fmla="*/ 55 w 64"/>
                                <a:gd name="T107" fmla="*/ 34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64" h="42">
                                  <a:moveTo>
                                    <a:pt x="55" y="34"/>
                                  </a:moveTo>
                                  <a:lnTo>
                                    <a:pt x="51" y="38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39" name="Freeform 461"/>
                          <wps:cNvSpPr>
                            <a:spLocks/>
                          </wps:cNvSpPr>
                          <wps:spPr bwMode="auto">
                            <a:xfrm>
                              <a:off x="850" y="1072"/>
                              <a:ext cx="26" cy="5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1 h 51"/>
                                <a:gd name="T2" fmla="*/ 22 w 26"/>
                                <a:gd name="T3" fmla="*/ 46 h 51"/>
                                <a:gd name="T4" fmla="*/ 22 w 26"/>
                                <a:gd name="T5" fmla="*/ 46 h 51"/>
                                <a:gd name="T6" fmla="*/ 17 w 26"/>
                                <a:gd name="T7" fmla="*/ 42 h 51"/>
                                <a:gd name="T8" fmla="*/ 13 w 26"/>
                                <a:gd name="T9" fmla="*/ 38 h 51"/>
                                <a:gd name="T10" fmla="*/ 9 w 26"/>
                                <a:gd name="T11" fmla="*/ 34 h 51"/>
                                <a:gd name="T12" fmla="*/ 9 w 26"/>
                                <a:gd name="T13" fmla="*/ 29 h 51"/>
                                <a:gd name="T14" fmla="*/ 5 w 26"/>
                                <a:gd name="T15" fmla="*/ 25 h 51"/>
                                <a:gd name="T16" fmla="*/ 5 w 26"/>
                                <a:gd name="T17" fmla="*/ 21 h 51"/>
                                <a:gd name="T18" fmla="*/ 0 w 26"/>
                                <a:gd name="T19" fmla="*/ 17 h 51"/>
                                <a:gd name="T20" fmla="*/ 0 w 26"/>
                                <a:gd name="T21" fmla="*/ 0 h 51"/>
                                <a:gd name="T22" fmla="*/ 5 w 26"/>
                                <a:gd name="T23" fmla="*/ 8 h 51"/>
                                <a:gd name="T24" fmla="*/ 9 w 26"/>
                                <a:gd name="T25" fmla="*/ 13 h 51"/>
                                <a:gd name="T26" fmla="*/ 13 w 26"/>
                                <a:gd name="T27" fmla="*/ 17 h 51"/>
                                <a:gd name="T28" fmla="*/ 17 w 26"/>
                                <a:gd name="T29" fmla="*/ 25 h 51"/>
                                <a:gd name="T30" fmla="*/ 22 w 26"/>
                                <a:gd name="T31" fmla="*/ 29 h 51"/>
                                <a:gd name="T32" fmla="*/ 22 w 26"/>
                                <a:gd name="T33" fmla="*/ 34 h 51"/>
                                <a:gd name="T34" fmla="*/ 26 w 26"/>
                                <a:gd name="T35" fmla="*/ 42 h 51"/>
                                <a:gd name="T36" fmla="*/ 26 w 26"/>
                                <a:gd name="T37" fmla="*/ 46 h 51"/>
                                <a:gd name="T38" fmla="*/ 26 w 26"/>
                                <a:gd name="T39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6" h="51">
                                  <a:moveTo>
                                    <a:pt x="26" y="51"/>
                                  </a:moveTo>
                                  <a:lnTo>
                                    <a:pt x="22" y="46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8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40" name="Freeform 462"/>
                          <wps:cNvSpPr>
                            <a:spLocks/>
                          </wps:cNvSpPr>
                          <wps:spPr bwMode="auto">
                            <a:xfrm>
                              <a:off x="493" y="669"/>
                              <a:ext cx="170" cy="55"/>
                            </a:xfrm>
                            <a:custGeom>
                              <a:avLst/>
                              <a:gdLst>
                                <a:gd name="T0" fmla="*/ 81 w 170"/>
                                <a:gd name="T1" fmla="*/ 55 h 55"/>
                                <a:gd name="T2" fmla="*/ 68 w 170"/>
                                <a:gd name="T3" fmla="*/ 55 h 55"/>
                                <a:gd name="T4" fmla="*/ 60 w 170"/>
                                <a:gd name="T5" fmla="*/ 51 h 55"/>
                                <a:gd name="T6" fmla="*/ 47 w 170"/>
                                <a:gd name="T7" fmla="*/ 47 h 55"/>
                                <a:gd name="T8" fmla="*/ 39 w 170"/>
                                <a:gd name="T9" fmla="*/ 43 h 55"/>
                                <a:gd name="T10" fmla="*/ 30 w 170"/>
                                <a:gd name="T11" fmla="*/ 38 h 55"/>
                                <a:gd name="T12" fmla="*/ 22 w 170"/>
                                <a:gd name="T13" fmla="*/ 34 h 55"/>
                                <a:gd name="T14" fmla="*/ 13 w 170"/>
                                <a:gd name="T15" fmla="*/ 30 h 55"/>
                                <a:gd name="T16" fmla="*/ 9 w 170"/>
                                <a:gd name="T17" fmla="*/ 26 h 55"/>
                                <a:gd name="T18" fmla="*/ 4 w 170"/>
                                <a:gd name="T19" fmla="*/ 22 h 55"/>
                                <a:gd name="T20" fmla="*/ 4 w 170"/>
                                <a:gd name="T21" fmla="*/ 17 h 55"/>
                                <a:gd name="T22" fmla="*/ 0 w 170"/>
                                <a:gd name="T23" fmla="*/ 13 h 55"/>
                                <a:gd name="T24" fmla="*/ 0 w 170"/>
                                <a:gd name="T25" fmla="*/ 13 h 55"/>
                                <a:gd name="T26" fmla="*/ 0 w 170"/>
                                <a:gd name="T27" fmla="*/ 9 h 55"/>
                                <a:gd name="T28" fmla="*/ 0 w 170"/>
                                <a:gd name="T29" fmla="*/ 5 h 55"/>
                                <a:gd name="T30" fmla="*/ 0 w 170"/>
                                <a:gd name="T31" fmla="*/ 0 h 55"/>
                                <a:gd name="T32" fmla="*/ 9 w 170"/>
                                <a:gd name="T33" fmla="*/ 5 h 55"/>
                                <a:gd name="T34" fmla="*/ 22 w 170"/>
                                <a:gd name="T35" fmla="*/ 9 h 55"/>
                                <a:gd name="T36" fmla="*/ 30 w 170"/>
                                <a:gd name="T37" fmla="*/ 17 h 55"/>
                                <a:gd name="T38" fmla="*/ 43 w 170"/>
                                <a:gd name="T39" fmla="*/ 22 h 55"/>
                                <a:gd name="T40" fmla="*/ 51 w 170"/>
                                <a:gd name="T41" fmla="*/ 26 h 55"/>
                                <a:gd name="T42" fmla="*/ 64 w 170"/>
                                <a:gd name="T43" fmla="*/ 30 h 55"/>
                                <a:gd name="T44" fmla="*/ 73 w 170"/>
                                <a:gd name="T45" fmla="*/ 34 h 55"/>
                                <a:gd name="T46" fmla="*/ 85 w 170"/>
                                <a:gd name="T47" fmla="*/ 34 h 55"/>
                                <a:gd name="T48" fmla="*/ 98 w 170"/>
                                <a:gd name="T49" fmla="*/ 38 h 55"/>
                                <a:gd name="T50" fmla="*/ 107 w 170"/>
                                <a:gd name="T51" fmla="*/ 38 h 55"/>
                                <a:gd name="T52" fmla="*/ 115 w 170"/>
                                <a:gd name="T53" fmla="*/ 38 h 55"/>
                                <a:gd name="T54" fmla="*/ 128 w 170"/>
                                <a:gd name="T55" fmla="*/ 38 h 55"/>
                                <a:gd name="T56" fmla="*/ 136 w 170"/>
                                <a:gd name="T57" fmla="*/ 38 h 55"/>
                                <a:gd name="T58" fmla="*/ 149 w 170"/>
                                <a:gd name="T59" fmla="*/ 34 h 55"/>
                                <a:gd name="T60" fmla="*/ 162 w 170"/>
                                <a:gd name="T61" fmla="*/ 30 h 55"/>
                                <a:gd name="T62" fmla="*/ 166 w 170"/>
                                <a:gd name="T63" fmla="*/ 26 h 55"/>
                                <a:gd name="T64" fmla="*/ 170 w 170"/>
                                <a:gd name="T65" fmla="*/ 26 h 55"/>
                                <a:gd name="T66" fmla="*/ 166 w 170"/>
                                <a:gd name="T67" fmla="*/ 26 h 55"/>
                                <a:gd name="T68" fmla="*/ 162 w 170"/>
                                <a:gd name="T69" fmla="*/ 30 h 55"/>
                                <a:gd name="T70" fmla="*/ 158 w 170"/>
                                <a:gd name="T71" fmla="*/ 34 h 55"/>
                                <a:gd name="T72" fmla="*/ 149 w 170"/>
                                <a:gd name="T73" fmla="*/ 38 h 55"/>
                                <a:gd name="T74" fmla="*/ 145 w 170"/>
                                <a:gd name="T75" fmla="*/ 43 h 55"/>
                                <a:gd name="T76" fmla="*/ 141 w 170"/>
                                <a:gd name="T77" fmla="*/ 43 h 55"/>
                                <a:gd name="T78" fmla="*/ 128 w 170"/>
                                <a:gd name="T79" fmla="*/ 47 h 55"/>
                                <a:gd name="T80" fmla="*/ 115 w 170"/>
                                <a:gd name="T81" fmla="*/ 47 h 55"/>
                                <a:gd name="T82" fmla="*/ 107 w 170"/>
                                <a:gd name="T83" fmla="*/ 51 h 55"/>
                                <a:gd name="T84" fmla="*/ 94 w 170"/>
                                <a:gd name="T85" fmla="*/ 55 h 55"/>
                                <a:gd name="T86" fmla="*/ 81 w 170"/>
                                <a:gd name="T8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70" h="55">
                                  <a:moveTo>
                                    <a:pt x="81" y="55"/>
                                  </a:moveTo>
                                  <a:lnTo>
                                    <a:pt x="68" y="55"/>
                                  </a:lnTo>
                                  <a:lnTo>
                                    <a:pt x="60" y="51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64" y="30"/>
                                  </a:lnTo>
                                  <a:lnTo>
                                    <a:pt x="73" y="34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98" y="38"/>
                                  </a:lnTo>
                                  <a:lnTo>
                                    <a:pt x="107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62" y="30"/>
                                  </a:lnTo>
                                  <a:lnTo>
                                    <a:pt x="166" y="26"/>
                                  </a:lnTo>
                                  <a:lnTo>
                                    <a:pt x="170" y="26"/>
                                  </a:lnTo>
                                  <a:lnTo>
                                    <a:pt x="166" y="26"/>
                                  </a:lnTo>
                                  <a:lnTo>
                                    <a:pt x="162" y="30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41" y="43"/>
                                  </a:lnTo>
                                  <a:lnTo>
                                    <a:pt x="128" y="47"/>
                                  </a:lnTo>
                                  <a:lnTo>
                                    <a:pt x="115" y="47"/>
                                  </a:lnTo>
                                  <a:lnTo>
                                    <a:pt x="107" y="51"/>
                                  </a:lnTo>
                                  <a:lnTo>
                                    <a:pt x="94" y="55"/>
                                  </a:lnTo>
                                  <a:lnTo>
                                    <a:pt x="8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41" name="Freeform 463"/>
                          <wps:cNvSpPr>
                            <a:spLocks/>
                          </wps:cNvSpPr>
                          <wps:spPr bwMode="auto">
                            <a:xfrm>
                              <a:off x="574" y="597"/>
                              <a:ext cx="200" cy="136"/>
                            </a:xfrm>
                            <a:custGeom>
                              <a:avLst/>
                              <a:gdLst>
                                <a:gd name="T0" fmla="*/ 170 w 200"/>
                                <a:gd name="T1" fmla="*/ 132 h 136"/>
                                <a:gd name="T2" fmla="*/ 170 w 200"/>
                                <a:gd name="T3" fmla="*/ 132 h 136"/>
                                <a:gd name="T4" fmla="*/ 170 w 200"/>
                                <a:gd name="T5" fmla="*/ 127 h 136"/>
                                <a:gd name="T6" fmla="*/ 170 w 200"/>
                                <a:gd name="T7" fmla="*/ 123 h 136"/>
                                <a:gd name="T8" fmla="*/ 170 w 200"/>
                                <a:gd name="T9" fmla="*/ 119 h 136"/>
                                <a:gd name="T10" fmla="*/ 170 w 200"/>
                                <a:gd name="T11" fmla="*/ 115 h 136"/>
                                <a:gd name="T12" fmla="*/ 170 w 200"/>
                                <a:gd name="T13" fmla="*/ 110 h 136"/>
                                <a:gd name="T14" fmla="*/ 166 w 200"/>
                                <a:gd name="T15" fmla="*/ 106 h 136"/>
                                <a:gd name="T16" fmla="*/ 162 w 200"/>
                                <a:gd name="T17" fmla="*/ 102 h 136"/>
                                <a:gd name="T18" fmla="*/ 162 w 200"/>
                                <a:gd name="T19" fmla="*/ 94 h 136"/>
                                <a:gd name="T20" fmla="*/ 157 w 200"/>
                                <a:gd name="T21" fmla="*/ 85 h 136"/>
                                <a:gd name="T22" fmla="*/ 149 w 200"/>
                                <a:gd name="T23" fmla="*/ 77 h 136"/>
                                <a:gd name="T24" fmla="*/ 140 w 200"/>
                                <a:gd name="T25" fmla="*/ 72 h 136"/>
                                <a:gd name="T26" fmla="*/ 132 w 200"/>
                                <a:gd name="T27" fmla="*/ 72 h 136"/>
                                <a:gd name="T28" fmla="*/ 115 w 200"/>
                                <a:gd name="T29" fmla="*/ 77 h 136"/>
                                <a:gd name="T30" fmla="*/ 89 w 200"/>
                                <a:gd name="T31" fmla="*/ 77 h 136"/>
                                <a:gd name="T32" fmla="*/ 72 w 200"/>
                                <a:gd name="T33" fmla="*/ 81 h 136"/>
                                <a:gd name="T34" fmla="*/ 60 w 200"/>
                                <a:gd name="T35" fmla="*/ 77 h 136"/>
                                <a:gd name="T36" fmla="*/ 43 w 200"/>
                                <a:gd name="T37" fmla="*/ 77 h 136"/>
                                <a:gd name="T38" fmla="*/ 30 w 200"/>
                                <a:gd name="T39" fmla="*/ 68 h 136"/>
                                <a:gd name="T40" fmla="*/ 13 w 200"/>
                                <a:gd name="T41" fmla="*/ 60 h 136"/>
                                <a:gd name="T42" fmla="*/ 9 w 200"/>
                                <a:gd name="T43" fmla="*/ 55 h 136"/>
                                <a:gd name="T44" fmla="*/ 4 w 200"/>
                                <a:gd name="T45" fmla="*/ 51 h 136"/>
                                <a:gd name="T46" fmla="*/ 4 w 200"/>
                                <a:gd name="T47" fmla="*/ 47 h 136"/>
                                <a:gd name="T48" fmla="*/ 0 w 200"/>
                                <a:gd name="T49" fmla="*/ 38 h 136"/>
                                <a:gd name="T50" fmla="*/ 0 w 200"/>
                                <a:gd name="T51" fmla="*/ 26 h 136"/>
                                <a:gd name="T52" fmla="*/ 0 w 200"/>
                                <a:gd name="T53" fmla="*/ 13 h 136"/>
                                <a:gd name="T54" fmla="*/ 0 w 200"/>
                                <a:gd name="T55" fmla="*/ 5 h 136"/>
                                <a:gd name="T56" fmla="*/ 0 w 200"/>
                                <a:gd name="T57" fmla="*/ 0 h 136"/>
                                <a:gd name="T58" fmla="*/ 9 w 200"/>
                                <a:gd name="T59" fmla="*/ 17 h 136"/>
                                <a:gd name="T60" fmla="*/ 17 w 200"/>
                                <a:gd name="T61" fmla="*/ 38 h 136"/>
                                <a:gd name="T62" fmla="*/ 30 w 200"/>
                                <a:gd name="T63" fmla="*/ 51 h 136"/>
                                <a:gd name="T64" fmla="*/ 34 w 200"/>
                                <a:gd name="T65" fmla="*/ 55 h 136"/>
                                <a:gd name="T66" fmla="*/ 43 w 200"/>
                                <a:gd name="T67" fmla="*/ 64 h 136"/>
                                <a:gd name="T68" fmla="*/ 51 w 200"/>
                                <a:gd name="T69" fmla="*/ 68 h 136"/>
                                <a:gd name="T70" fmla="*/ 60 w 200"/>
                                <a:gd name="T71" fmla="*/ 68 h 136"/>
                                <a:gd name="T72" fmla="*/ 72 w 200"/>
                                <a:gd name="T73" fmla="*/ 72 h 136"/>
                                <a:gd name="T74" fmla="*/ 89 w 200"/>
                                <a:gd name="T75" fmla="*/ 68 h 136"/>
                                <a:gd name="T76" fmla="*/ 111 w 200"/>
                                <a:gd name="T77" fmla="*/ 68 h 136"/>
                                <a:gd name="T78" fmla="*/ 128 w 200"/>
                                <a:gd name="T79" fmla="*/ 64 h 136"/>
                                <a:gd name="T80" fmla="*/ 140 w 200"/>
                                <a:gd name="T81" fmla="*/ 68 h 136"/>
                                <a:gd name="T82" fmla="*/ 149 w 200"/>
                                <a:gd name="T83" fmla="*/ 68 h 136"/>
                                <a:gd name="T84" fmla="*/ 153 w 200"/>
                                <a:gd name="T85" fmla="*/ 72 h 136"/>
                                <a:gd name="T86" fmla="*/ 157 w 200"/>
                                <a:gd name="T87" fmla="*/ 81 h 136"/>
                                <a:gd name="T88" fmla="*/ 162 w 200"/>
                                <a:gd name="T89" fmla="*/ 89 h 136"/>
                                <a:gd name="T90" fmla="*/ 196 w 200"/>
                                <a:gd name="T91" fmla="*/ 89 h 136"/>
                                <a:gd name="T92" fmla="*/ 200 w 200"/>
                                <a:gd name="T93" fmla="*/ 98 h 136"/>
                                <a:gd name="T94" fmla="*/ 200 w 200"/>
                                <a:gd name="T95" fmla="*/ 102 h 136"/>
                                <a:gd name="T96" fmla="*/ 196 w 200"/>
                                <a:gd name="T97" fmla="*/ 110 h 136"/>
                                <a:gd name="T98" fmla="*/ 191 w 200"/>
                                <a:gd name="T99" fmla="*/ 115 h 136"/>
                                <a:gd name="T100" fmla="*/ 183 w 200"/>
                                <a:gd name="T101" fmla="*/ 127 h 136"/>
                                <a:gd name="T102" fmla="*/ 174 w 200"/>
                                <a:gd name="T103" fmla="*/ 132 h 136"/>
                                <a:gd name="T104" fmla="*/ 170 w 200"/>
                                <a:gd name="T10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" h="136">
                                  <a:moveTo>
                                    <a:pt x="170" y="136"/>
                                  </a:moveTo>
                                  <a:lnTo>
                                    <a:pt x="170" y="132"/>
                                  </a:lnTo>
                                  <a:lnTo>
                                    <a:pt x="170" y="127"/>
                                  </a:lnTo>
                                  <a:lnTo>
                                    <a:pt x="170" y="123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170" y="115"/>
                                  </a:lnTo>
                                  <a:lnTo>
                                    <a:pt x="170" y="110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2" y="102"/>
                                  </a:lnTo>
                                  <a:lnTo>
                                    <a:pt x="162" y="98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57" y="85"/>
                                  </a:lnTo>
                                  <a:lnTo>
                                    <a:pt x="153" y="81"/>
                                  </a:lnTo>
                                  <a:lnTo>
                                    <a:pt x="149" y="77"/>
                                  </a:lnTo>
                                  <a:lnTo>
                                    <a:pt x="140" y="77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36" y="72"/>
                                  </a:lnTo>
                                  <a:lnTo>
                                    <a:pt x="132" y="72"/>
                                  </a:lnTo>
                                  <a:lnTo>
                                    <a:pt x="115" y="77"/>
                                  </a:lnTo>
                                  <a:lnTo>
                                    <a:pt x="98" y="77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60" y="77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43" y="77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30" y="68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13" y="60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38" y="60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51" y="64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5" y="68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89" y="6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111" y="68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28" y="64"/>
                                  </a:lnTo>
                                  <a:lnTo>
                                    <a:pt x="136" y="68"/>
                                  </a:lnTo>
                                  <a:lnTo>
                                    <a:pt x="140" y="68"/>
                                  </a:lnTo>
                                  <a:lnTo>
                                    <a:pt x="145" y="68"/>
                                  </a:lnTo>
                                  <a:lnTo>
                                    <a:pt x="149" y="68"/>
                                  </a:lnTo>
                                  <a:lnTo>
                                    <a:pt x="149" y="72"/>
                                  </a:lnTo>
                                  <a:lnTo>
                                    <a:pt x="153" y="72"/>
                                  </a:lnTo>
                                  <a:lnTo>
                                    <a:pt x="153" y="77"/>
                                  </a:lnTo>
                                  <a:lnTo>
                                    <a:pt x="157" y="81"/>
                                  </a:lnTo>
                                  <a:lnTo>
                                    <a:pt x="162" y="85"/>
                                  </a:lnTo>
                                  <a:lnTo>
                                    <a:pt x="162" y="89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96" y="89"/>
                                  </a:lnTo>
                                  <a:lnTo>
                                    <a:pt x="200" y="94"/>
                                  </a:lnTo>
                                  <a:lnTo>
                                    <a:pt x="200" y="98"/>
                                  </a:lnTo>
                                  <a:lnTo>
                                    <a:pt x="200" y="102"/>
                                  </a:lnTo>
                                  <a:lnTo>
                                    <a:pt x="200" y="106"/>
                                  </a:lnTo>
                                  <a:lnTo>
                                    <a:pt x="196" y="110"/>
                                  </a:lnTo>
                                  <a:lnTo>
                                    <a:pt x="196" y="115"/>
                                  </a:lnTo>
                                  <a:lnTo>
                                    <a:pt x="191" y="115"/>
                                  </a:lnTo>
                                  <a:lnTo>
                                    <a:pt x="187" y="119"/>
                                  </a:lnTo>
                                  <a:lnTo>
                                    <a:pt x="183" y="127"/>
                                  </a:lnTo>
                                  <a:lnTo>
                                    <a:pt x="179" y="127"/>
                                  </a:lnTo>
                                  <a:lnTo>
                                    <a:pt x="174" y="132"/>
                                  </a:lnTo>
                                  <a:lnTo>
                                    <a:pt x="17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42" name="Freeform 464"/>
                          <wps:cNvSpPr>
                            <a:spLocks/>
                          </wps:cNvSpPr>
                          <wps:spPr bwMode="auto">
                            <a:xfrm>
                              <a:off x="540" y="619"/>
                              <a:ext cx="204" cy="165"/>
                            </a:xfrm>
                            <a:custGeom>
                              <a:avLst/>
                              <a:gdLst>
                                <a:gd name="T0" fmla="*/ 140 w 204"/>
                                <a:gd name="T1" fmla="*/ 156 h 165"/>
                                <a:gd name="T2" fmla="*/ 136 w 204"/>
                                <a:gd name="T3" fmla="*/ 144 h 165"/>
                                <a:gd name="T4" fmla="*/ 132 w 204"/>
                                <a:gd name="T5" fmla="*/ 131 h 165"/>
                                <a:gd name="T6" fmla="*/ 132 w 204"/>
                                <a:gd name="T7" fmla="*/ 114 h 165"/>
                                <a:gd name="T8" fmla="*/ 136 w 204"/>
                                <a:gd name="T9" fmla="*/ 101 h 165"/>
                                <a:gd name="T10" fmla="*/ 153 w 204"/>
                                <a:gd name="T11" fmla="*/ 93 h 165"/>
                                <a:gd name="T12" fmla="*/ 162 w 204"/>
                                <a:gd name="T13" fmla="*/ 84 h 165"/>
                                <a:gd name="T14" fmla="*/ 166 w 204"/>
                                <a:gd name="T15" fmla="*/ 76 h 165"/>
                                <a:gd name="T16" fmla="*/ 166 w 204"/>
                                <a:gd name="T17" fmla="*/ 67 h 165"/>
                                <a:gd name="T18" fmla="*/ 162 w 204"/>
                                <a:gd name="T19" fmla="*/ 63 h 165"/>
                                <a:gd name="T20" fmla="*/ 145 w 204"/>
                                <a:gd name="T21" fmla="*/ 59 h 165"/>
                                <a:gd name="T22" fmla="*/ 128 w 204"/>
                                <a:gd name="T23" fmla="*/ 63 h 165"/>
                                <a:gd name="T24" fmla="*/ 102 w 204"/>
                                <a:gd name="T25" fmla="*/ 63 h 165"/>
                                <a:gd name="T26" fmla="*/ 85 w 204"/>
                                <a:gd name="T27" fmla="*/ 67 h 165"/>
                                <a:gd name="T28" fmla="*/ 60 w 204"/>
                                <a:gd name="T29" fmla="*/ 59 h 165"/>
                                <a:gd name="T30" fmla="*/ 38 w 204"/>
                                <a:gd name="T31" fmla="*/ 55 h 165"/>
                                <a:gd name="T32" fmla="*/ 17 w 204"/>
                                <a:gd name="T33" fmla="*/ 38 h 165"/>
                                <a:gd name="T34" fmla="*/ 4 w 204"/>
                                <a:gd name="T35" fmla="*/ 21 h 165"/>
                                <a:gd name="T36" fmla="*/ 0 w 204"/>
                                <a:gd name="T37" fmla="*/ 0 h 165"/>
                                <a:gd name="T38" fmla="*/ 21 w 204"/>
                                <a:gd name="T39" fmla="*/ 16 h 165"/>
                                <a:gd name="T40" fmla="*/ 34 w 204"/>
                                <a:gd name="T41" fmla="*/ 29 h 165"/>
                                <a:gd name="T42" fmla="*/ 43 w 204"/>
                                <a:gd name="T43" fmla="*/ 33 h 165"/>
                                <a:gd name="T44" fmla="*/ 47 w 204"/>
                                <a:gd name="T45" fmla="*/ 38 h 165"/>
                                <a:gd name="T46" fmla="*/ 68 w 204"/>
                                <a:gd name="T47" fmla="*/ 50 h 165"/>
                                <a:gd name="T48" fmla="*/ 94 w 204"/>
                                <a:gd name="T49" fmla="*/ 55 h 165"/>
                                <a:gd name="T50" fmla="*/ 115 w 204"/>
                                <a:gd name="T51" fmla="*/ 59 h 165"/>
                                <a:gd name="T52" fmla="*/ 149 w 204"/>
                                <a:gd name="T53" fmla="*/ 55 h 165"/>
                                <a:gd name="T54" fmla="*/ 170 w 204"/>
                                <a:gd name="T55" fmla="*/ 50 h 165"/>
                                <a:gd name="T56" fmla="*/ 183 w 204"/>
                                <a:gd name="T57" fmla="*/ 55 h 165"/>
                                <a:gd name="T58" fmla="*/ 196 w 204"/>
                                <a:gd name="T59" fmla="*/ 72 h 165"/>
                                <a:gd name="T60" fmla="*/ 196 w 204"/>
                                <a:gd name="T61" fmla="*/ 80 h 165"/>
                                <a:gd name="T62" fmla="*/ 204 w 204"/>
                                <a:gd name="T63" fmla="*/ 88 h 165"/>
                                <a:gd name="T64" fmla="*/ 204 w 204"/>
                                <a:gd name="T65" fmla="*/ 93 h 165"/>
                                <a:gd name="T66" fmla="*/ 204 w 204"/>
                                <a:gd name="T67" fmla="*/ 97 h 165"/>
                                <a:gd name="T68" fmla="*/ 200 w 204"/>
                                <a:gd name="T69" fmla="*/ 93 h 165"/>
                                <a:gd name="T70" fmla="*/ 196 w 204"/>
                                <a:gd name="T71" fmla="*/ 93 h 165"/>
                                <a:gd name="T72" fmla="*/ 187 w 204"/>
                                <a:gd name="T73" fmla="*/ 88 h 165"/>
                                <a:gd name="T74" fmla="*/ 179 w 204"/>
                                <a:gd name="T75" fmla="*/ 88 h 165"/>
                                <a:gd name="T76" fmla="*/ 170 w 204"/>
                                <a:gd name="T77" fmla="*/ 93 h 165"/>
                                <a:gd name="T78" fmla="*/ 153 w 204"/>
                                <a:gd name="T79" fmla="*/ 101 h 165"/>
                                <a:gd name="T80" fmla="*/ 149 w 204"/>
                                <a:gd name="T81" fmla="*/ 118 h 165"/>
                                <a:gd name="T82" fmla="*/ 145 w 204"/>
                                <a:gd name="T83" fmla="*/ 139 h 165"/>
                                <a:gd name="T84" fmla="*/ 145 w 204"/>
                                <a:gd name="T85" fmla="*/ 156 h 165"/>
                                <a:gd name="T86" fmla="*/ 149 w 204"/>
                                <a:gd name="T87" fmla="*/ 16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04" h="165">
                                  <a:moveTo>
                                    <a:pt x="149" y="165"/>
                                  </a:moveTo>
                                  <a:lnTo>
                                    <a:pt x="145" y="160"/>
                                  </a:lnTo>
                                  <a:lnTo>
                                    <a:pt x="140" y="156"/>
                                  </a:lnTo>
                                  <a:lnTo>
                                    <a:pt x="140" y="152"/>
                                  </a:lnTo>
                                  <a:lnTo>
                                    <a:pt x="136" y="148"/>
                                  </a:lnTo>
                                  <a:lnTo>
                                    <a:pt x="136" y="144"/>
                                  </a:lnTo>
                                  <a:lnTo>
                                    <a:pt x="132" y="139"/>
                                  </a:lnTo>
                                  <a:lnTo>
                                    <a:pt x="132" y="135"/>
                                  </a:lnTo>
                                  <a:lnTo>
                                    <a:pt x="132" y="131"/>
                                  </a:lnTo>
                                  <a:lnTo>
                                    <a:pt x="132" y="127"/>
                                  </a:lnTo>
                                  <a:lnTo>
                                    <a:pt x="132" y="118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40" y="101"/>
                                  </a:lnTo>
                                  <a:lnTo>
                                    <a:pt x="145" y="97"/>
                                  </a:lnTo>
                                  <a:lnTo>
                                    <a:pt x="153" y="93"/>
                                  </a:lnTo>
                                  <a:lnTo>
                                    <a:pt x="153" y="88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62" y="84"/>
                                  </a:lnTo>
                                  <a:lnTo>
                                    <a:pt x="162" y="80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72"/>
                                  </a:lnTo>
                                  <a:lnTo>
                                    <a:pt x="166" y="67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7" y="59"/>
                                  </a:lnTo>
                                  <a:lnTo>
                                    <a:pt x="153" y="59"/>
                                  </a:lnTo>
                                  <a:lnTo>
                                    <a:pt x="145" y="59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28" y="63"/>
                                  </a:lnTo>
                                  <a:lnTo>
                                    <a:pt x="115" y="63"/>
                                  </a:lnTo>
                                  <a:lnTo>
                                    <a:pt x="106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89" y="67"/>
                                  </a:lnTo>
                                  <a:lnTo>
                                    <a:pt x="85" y="67"/>
                                  </a:lnTo>
                                  <a:lnTo>
                                    <a:pt x="77" y="6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60" y="59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85" y="55"/>
                                  </a:lnTo>
                                  <a:lnTo>
                                    <a:pt x="94" y="55"/>
                                  </a:lnTo>
                                  <a:lnTo>
                                    <a:pt x="102" y="59"/>
                                  </a:lnTo>
                                  <a:lnTo>
                                    <a:pt x="106" y="59"/>
                                  </a:lnTo>
                                  <a:lnTo>
                                    <a:pt x="115" y="59"/>
                                  </a:lnTo>
                                  <a:lnTo>
                                    <a:pt x="123" y="55"/>
                                  </a:lnTo>
                                  <a:lnTo>
                                    <a:pt x="132" y="55"/>
                                  </a:lnTo>
                                  <a:lnTo>
                                    <a:pt x="149" y="55"/>
                                  </a:lnTo>
                                  <a:lnTo>
                                    <a:pt x="166" y="50"/>
                                  </a:lnTo>
                                  <a:lnTo>
                                    <a:pt x="170" y="50"/>
                                  </a:lnTo>
                                  <a:lnTo>
                                    <a:pt x="174" y="50"/>
                                  </a:lnTo>
                                  <a:lnTo>
                                    <a:pt x="174" y="55"/>
                                  </a:lnTo>
                                  <a:lnTo>
                                    <a:pt x="183" y="55"/>
                                  </a:lnTo>
                                  <a:lnTo>
                                    <a:pt x="187" y="59"/>
                                  </a:lnTo>
                                  <a:lnTo>
                                    <a:pt x="191" y="63"/>
                                  </a:lnTo>
                                  <a:lnTo>
                                    <a:pt x="196" y="72"/>
                                  </a:lnTo>
                                  <a:lnTo>
                                    <a:pt x="196" y="76"/>
                                  </a:lnTo>
                                  <a:lnTo>
                                    <a:pt x="196" y="80"/>
                                  </a:lnTo>
                                  <a:lnTo>
                                    <a:pt x="200" y="84"/>
                                  </a:lnTo>
                                  <a:lnTo>
                                    <a:pt x="204" y="88"/>
                                  </a:lnTo>
                                  <a:lnTo>
                                    <a:pt x="204" y="93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200" y="93"/>
                                  </a:lnTo>
                                  <a:lnTo>
                                    <a:pt x="196" y="93"/>
                                  </a:lnTo>
                                  <a:lnTo>
                                    <a:pt x="191" y="93"/>
                                  </a:lnTo>
                                  <a:lnTo>
                                    <a:pt x="187" y="93"/>
                                  </a:lnTo>
                                  <a:lnTo>
                                    <a:pt x="187" y="88"/>
                                  </a:lnTo>
                                  <a:lnTo>
                                    <a:pt x="183" y="88"/>
                                  </a:lnTo>
                                  <a:lnTo>
                                    <a:pt x="179" y="88"/>
                                  </a:lnTo>
                                  <a:lnTo>
                                    <a:pt x="174" y="88"/>
                                  </a:lnTo>
                                  <a:lnTo>
                                    <a:pt x="170" y="88"/>
                                  </a:lnTo>
                                  <a:lnTo>
                                    <a:pt x="170" y="93"/>
                                  </a:lnTo>
                                  <a:lnTo>
                                    <a:pt x="166" y="93"/>
                                  </a:lnTo>
                                  <a:lnTo>
                                    <a:pt x="162" y="97"/>
                                  </a:lnTo>
                                  <a:lnTo>
                                    <a:pt x="153" y="101"/>
                                  </a:lnTo>
                                  <a:lnTo>
                                    <a:pt x="153" y="110"/>
                                  </a:lnTo>
                                  <a:lnTo>
                                    <a:pt x="149" y="114"/>
                                  </a:lnTo>
                                  <a:lnTo>
                                    <a:pt x="149" y="118"/>
                                  </a:lnTo>
                                  <a:lnTo>
                                    <a:pt x="145" y="122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9"/>
                                  </a:lnTo>
                                  <a:lnTo>
                                    <a:pt x="145" y="148"/>
                                  </a:lnTo>
                                  <a:lnTo>
                                    <a:pt x="145" y="152"/>
                                  </a:lnTo>
                                  <a:lnTo>
                                    <a:pt x="145" y="156"/>
                                  </a:lnTo>
                                  <a:lnTo>
                                    <a:pt x="149" y="160"/>
                                  </a:lnTo>
                                  <a:lnTo>
                                    <a:pt x="149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43" name="Freeform 465"/>
                          <wps:cNvSpPr>
                            <a:spLocks/>
                          </wps:cNvSpPr>
                          <wps:spPr bwMode="auto">
                            <a:xfrm>
                              <a:off x="442" y="741"/>
                              <a:ext cx="166" cy="34"/>
                            </a:xfrm>
                            <a:custGeom>
                              <a:avLst/>
                              <a:gdLst>
                                <a:gd name="T0" fmla="*/ 119 w 166"/>
                                <a:gd name="T1" fmla="*/ 9 h 34"/>
                                <a:gd name="T2" fmla="*/ 115 w 166"/>
                                <a:gd name="T3" fmla="*/ 13 h 34"/>
                                <a:gd name="T4" fmla="*/ 111 w 166"/>
                                <a:gd name="T5" fmla="*/ 13 h 34"/>
                                <a:gd name="T6" fmla="*/ 107 w 166"/>
                                <a:gd name="T7" fmla="*/ 17 h 34"/>
                                <a:gd name="T8" fmla="*/ 102 w 166"/>
                                <a:gd name="T9" fmla="*/ 22 h 34"/>
                                <a:gd name="T10" fmla="*/ 98 w 166"/>
                                <a:gd name="T11" fmla="*/ 22 h 34"/>
                                <a:gd name="T12" fmla="*/ 94 w 166"/>
                                <a:gd name="T13" fmla="*/ 26 h 34"/>
                                <a:gd name="T14" fmla="*/ 94 w 166"/>
                                <a:gd name="T15" fmla="*/ 26 h 34"/>
                                <a:gd name="T16" fmla="*/ 98 w 166"/>
                                <a:gd name="T17" fmla="*/ 22 h 34"/>
                                <a:gd name="T18" fmla="*/ 102 w 166"/>
                                <a:gd name="T19" fmla="*/ 22 h 34"/>
                                <a:gd name="T20" fmla="*/ 107 w 166"/>
                                <a:gd name="T21" fmla="*/ 17 h 34"/>
                                <a:gd name="T22" fmla="*/ 90 w 166"/>
                                <a:gd name="T23" fmla="*/ 26 h 34"/>
                                <a:gd name="T24" fmla="*/ 73 w 166"/>
                                <a:gd name="T25" fmla="*/ 34 h 34"/>
                                <a:gd name="T26" fmla="*/ 55 w 166"/>
                                <a:gd name="T27" fmla="*/ 34 h 34"/>
                                <a:gd name="T28" fmla="*/ 47 w 166"/>
                                <a:gd name="T29" fmla="*/ 34 h 34"/>
                                <a:gd name="T30" fmla="*/ 38 w 166"/>
                                <a:gd name="T31" fmla="*/ 34 h 34"/>
                                <a:gd name="T32" fmla="*/ 30 w 166"/>
                                <a:gd name="T33" fmla="*/ 34 h 34"/>
                                <a:gd name="T34" fmla="*/ 17 w 166"/>
                                <a:gd name="T35" fmla="*/ 34 h 34"/>
                                <a:gd name="T36" fmla="*/ 13 w 166"/>
                                <a:gd name="T37" fmla="*/ 30 h 34"/>
                                <a:gd name="T38" fmla="*/ 4 w 166"/>
                                <a:gd name="T39" fmla="*/ 26 h 34"/>
                                <a:gd name="T40" fmla="*/ 0 w 166"/>
                                <a:gd name="T41" fmla="*/ 22 h 34"/>
                                <a:gd name="T42" fmla="*/ 0 w 166"/>
                                <a:gd name="T43" fmla="*/ 17 h 34"/>
                                <a:gd name="T44" fmla="*/ 0 w 166"/>
                                <a:gd name="T45" fmla="*/ 17 h 34"/>
                                <a:gd name="T46" fmla="*/ 9 w 166"/>
                                <a:gd name="T47" fmla="*/ 13 h 34"/>
                                <a:gd name="T48" fmla="*/ 13 w 166"/>
                                <a:gd name="T49" fmla="*/ 9 h 34"/>
                                <a:gd name="T50" fmla="*/ 17 w 166"/>
                                <a:gd name="T51" fmla="*/ 9 h 34"/>
                                <a:gd name="T52" fmla="*/ 55 w 166"/>
                                <a:gd name="T53" fmla="*/ 9 h 34"/>
                                <a:gd name="T54" fmla="*/ 90 w 166"/>
                                <a:gd name="T55" fmla="*/ 9 h 34"/>
                                <a:gd name="T56" fmla="*/ 128 w 166"/>
                                <a:gd name="T57" fmla="*/ 5 h 34"/>
                                <a:gd name="T58" fmla="*/ 166 w 166"/>
                                <a:gd name="T59" fmla="*/ 0 h 34"/>
                                <a:gd name="T60" fmla="*/ 153 w 166"/>
                                <a:gd name="T61" fmla="*/ 5 h 34"/>
                                <a:gd name="T62" fmla="*/ 145 w 166"/>
                                <a:gd name="T63" fmla="*/ 5 h 34"/>
                                <a:gd name="T64" fmla="*/ 132 w 166"/>
                                <a:gd name="T65" fmla="*/ 9 h 34"/>
                                <a:gd name="T66" fmla="*/ 124 w 166"/>
                                <a:gd name="T67" fmla="*/ 17 h 34"/>
                                <a:gd name="T68" fmla="*/ 124 w 166"/>
                                <a:gd name="T69" fmla="*/ 13 h 34"/>
                                <a:gd name="T70" fmla="*/ 124 w 166"/>
                                <a:gd name="T71" fmla="*/ 9 h 34"/>
                                <a:gd name="T72" fmla="*/ 128 w 166"/>
                                <a:gd name="T73" fmla="*/ 9 h 34"/>
                                <a:gd name="T74" fmla="*/ 132 w 166"/>
                                <a:gd name="T75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66" h="34">
                                  <a:moveTo>
                                    <a:pt x="124" y="9"/>
                                  </a:moveTo>
                                  <a:lnTo>
                                    <a:pt x="119" y="9"/>
                                  </a:lnTo>
                                  <a:lnTo>
                                    <a:pt x="115" y="9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107" y="17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90" y="26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07" y="17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90" y="26"/>
                                  </a:lnTo>
                                  <a:lnTo>
                                    <a:pt x="81" y="30"/>
                                  </a:lnTo>
                                  <a:lnTo>
                                    <a:pt x="73" y="34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90" y="9"/>
                                  </a:lnTo>
                                  <a:lnTo>
                                    <a:pt x="111" y="5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49" y="5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132" y="9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24" y="17"/>
                                  </a:lnTo>
                                  <a:lnTo>
                                    <a:pt x="124" y="13"/>
                                  </a:lnTo>
                                  <a:lnTo>
                                    <a:pt x="124" y="9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132" y="9"/>
                                  </a:lnTo>
                                  <a:lnTo>
                                    <a:pt x="12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44" name="Freeform 466"/>
                          <wps:cNvSpPr>
                            <a:spLocks/>
                          </wps:cNvSpPr>
                          <wps:spPr bwMode="auto">
                            <a:xfrm>
                              <a:off x="485" y="758"/>
                              <a:ext cx="106" cy="60"/>
                            </a:xfrm>
                            <a:custGeom>
                              <a:avLst/>
                              <a:gdLst>
                                <a:gd name="T0" fmla="*/ 106 w 106"/>
                                <a:gd name="T1" fmla="*/ 0 h 60"/>
                                <a:gd name="T2" fmla="*/ 98 w 106"/>
                                <a:gd name="T3" fmla="*/ 5 h 60"/>
                                <a:gd name="T4" fmla="*/ 89 w 106"/>
                                <a:gd name="T5" fmla="*/ 9 h 60"/>
                                <a:gd name="T6" fmla="*/ 76 w 106"/>
                                <a:gd name="T7" fmla="*/ 17 h 60"/>
                                <a:gd name="T8" fmla="*/ 68 w 106"/>
                                <a:gd name="T9" fmla="*/ 21 h 60"/>
                                <a:gd name="T10" fmla="*/ 59 w 106"/>
                                <a:gd name="T11" fmla="*/ 26 h 60"/>
                                <a:gd name="T12" fmla="*/ 55 w 106"/>
                                <a:gd name="T13" fmla="*/ 34 h 60"/>
                                <a:gd name="T14" fmla="*/ 47 w 106"/>
                                <a:gd name="T15" fmla="*/ 38 h 60"/>
                                <a:gd name="T16" fmla="*/ 42 w 106"/>
                                <a:gd name="T17" fmla="*/ 43 h 60"/>
                                <a:gd name="T18" fmla="*/ 38 w 106"/>
                                <a:gd name="T19" fmla="*/ 47 h 60"/>
                                <a:gd name="T20" fmla="*/ 38 w 106"/>
                                <a:gd name="T21" fmla="*/ 47 h 60"/>
                                <a:gd name="T22" fmla="*/ 38 w 106"/>
                                <a:gd name="T23" fmla="*/ 47 h 60"/>
                                <a:gd name="T24" fmla="*/ 30 w 106"/>
                                <a:gd name="T25" fmla="*/ 47 h 60"/>
                                <a:gd name="T26" fmla="*/ 25 w 106"/>
                                <a:gd name="T27" fmla="*/ 47 h 60"/>
                                <a:gd name="T28" fmla="*/ 21 w 106"/>
                                <a:gd name="T29" fmla="*/ 47 h 60"/>
                                <a:gd name="T30" fmla="*/ 17 w 106"/>
                                <a:gd name="T31" fmla="*/ 47 h 60"/>
                                <a:gd name="T32" fmla="*/ 12 w 106"/>
                                <a:gd name="T33" fmla="*/ 47 h 60"/>
                                <a:gd name="T34" fmla="*/ 12 w 106"/>
                                <a:gd name="T35" fmla="*/ 47 h 60"/>
                                <a:gd name="T36" fmla="*/ 8 w 106"/>
                                <a:gd name="T37" fmla="*/ 47 h 60"/>
                                <a:gd name="T38" fmla="*/ 8 w 106"/>
                                <a:gd name="T39" fmla="*/ 47 h 60"/>
                                <a:gd name="T40" fmla="*/ 8 w 106"/>
                                <a:gd name="T41" fmla="*/ 47 h 60"/>
                                <a:gd name="T42" fmla="*/ 8 w 106"/>
                                <a:gd name="T43" fmla="*/ 51 h 60"/>
                                <a:gd name="T44" fmla="*/ 8 w 106"/>
                                <a:gd name="T45" fmla="*/ 51 h 60"/>
                                <a:gd name="T46" fmla="*/ 8 w 106"/>
                                <a:gd name="T47" fmla="*/ 55 h 60"/>
                                <a:gd name="T48" fmla="*/ 4 w 106"/>
                                <a:gd name="T49" fmla="*/ 55 h 60"/>
                                <a:gd name="T50" fmla="*/ 4 w 106"/>
                                <a:gd name="T51" fmla="*/ 55 h 60"/>
                                <a:gd name="T52" fmla="*/ 4 w 106"/>
                                <a:gd name="T53" fmla="*/ 55 h 60"/>
                                <a:gd name="T54" fmla="*/ 4 w 106"/>
                                <a:gd name="T55" fmla="*/ 55 h 60"/>
                                <a:gd name="T56" fmla="*/ 0 w 106"/>
                                <a:gd name="T57" fmla="*/ 55 h 60"/>
                                <a:gd name="T58" fmla="*/ 4 w 106"/>
                                <a:gd name="T59" fmla="*/ 60 h 60"/>
                                <a:gd name="T60" fmla="*/ 12 w 106"/>
                                <a:gd name="T61" fmla="*/ 60 h 60"/>
                                <a:gd name="T62" fmla="*/ 17 w 106"/>
                                <a:gd name="T63" fmla="*/ 60 h 60"/>
                                <a:gd name="T64" fmla="*/ 21 w 106"/>
                                <a:gd name="T65" fmla="*/ 60 h 60"/>
                                <a:gd name="T66" fmla="*/ 25 w 106"/>
                                <a:gd name="T67" fmla="*/ 60 h 60"/>
                                <a:gd name="T68" fmla="*/ 34 w 106"/>
                                <a:gd name="T69" fmla="*/ 55 h 60"/>
                                <a:gd name="T70" fmla="*/ 38 w 106"/>
                                <a:gd name="T71" fmla="*/ 55 h 60"/>
                                <a:gd name="T72" fmla="*/ 42 w 106"/>
                                <a:gd name="T73" fmla="*/ 51 h 60"/>
                                <a:gd name="T74" fmla="*/ 55 w 106"/>
                                <a:gd name="T75" fmla="*/ 51 h 60"/>
                                <a:gd name="T76" fmla="*/ 64 w 106"/>
                                <a:gd name="T77" fmla="*/ 43 h 60"/>
                                <a:gd name="T78" fmla="*/ 72 w 106"/>
                                <a:gd name="T79" fmla="*/ 38 h 60"/>
                                <a:gd name="T80" fmla="*/ 81 w 106"/>
                                <a:gd name="T81" fmla="*/ 34 h 60"/>
                                <a:gd name="T82" fmla="*/ 81 w 106"/>
                                <a:gd name="T83" fmla="*/ 30 h 60"/>
                                <a:gd name="T84" fmla="*/ 81 w 106"/>
                                <a:gd name="T85" fmla="*/ 30 h 60"/>
                                <a:gd name="T86" fmla="*/ 85 w 106"/>
                                <a:gd name="T87" fmla="*/ 26 h 60"/>
                                <a:gd name="T88" fmla="*/ 85 w 106"/>
                                <a:gd name="T89" fmla="*/ 26 h 60"/>
                                <a:gd name="T90" fmla="*/ 89 w 106"/>
                                <a:gd name="T91" fmla="*/ 21 h 60"/>
                                <a:gd name="T92" fmla="*/ 93 w 106"/>
                                <a:gd name="T93" fmla="*/ 17 h 60"/>
                                <a:gd name="T94" fmla="*/ 98 w 106"/>
                                <a:gd name="T95" fmla="*/ 13 h 60"/>
                                <a:gd name="T96" fmla="*/ 102 w 106"/>
                                <a:gd name="T97" fmla="*/ 9 h 60"/>
                                <a:gd name="T98" fmla="*/ 102 w 106"/>
                                <a:gd name="T99" fmla="*/ 9 h 60"/>
                                <a:gd name="T100" fmla="*/ 106 w 106"/>
                                <a:gd name="T101" fmla="*/ 9 h 60"/>
                                <a:gd name="T102" fmla="*/ 106 w 106"/>
                                <a:gd name="T103" fmla="*/ 9 h 60"/>
                                <a:gd name="T104" fmla="*/ 106 w 106"/>
                                <a:gd name="T105" fmla="*/ 5 h 60"/>
                                <a:gd name="T106" fmla="*/ 106 w 106"/>
                                <a:gd name="T107" fmla="*/ 5 h 60"/>
                                <a:gd name="T108" fmla="*/ 106 w 106"/>
                                <a:gd name="T109" fmla="*/ 5 h 60"/>
                                <a:gd name="T110" fmla="*/ 106 w 106"/>
                                <a:gd name="T111" fmla="*/ 0 h 60"/>
                                <a:gd name="T112" fmla="*/ 106 w 106"/>
                                <a:gd name="T113" fmla="*/ 0 h 60"/>
                                <a:gd name="T114" fmla="*/ 106 w 106"/>
                                <a:gd name="T115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06" h="60">
                                  <a:moveTo>
                                    <a:pt x="106" y="0"/>
                                  </a:moveTo>
                                  <a:lnTo>
                                    <a:pt x="98" y="5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81" y="30"/>
                                  </a:lnTo>
                                  <a:lnTo>
                                    <a:pt x="85" y="26"/>
                                  </a:lnTo>
                                  <a:lnTo>
                                    <a:pt x="89" y="21"/>
                                  </a:lnTo>
                                  <a:lnTo>
                                    <a:pt x="93" y="17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02" y="9"/>
                                  </a:lnTo>
                                  <a:lnTo>
                                    <a:pt x="106" y="9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45" name="Freeform 467"/>
                          <wps:cNvSpPr>
                            <a:spLocks/>
                          </wps:cNvSpPr>
                          <wps:spPr bwMode="auto">
                            <a:xfrm>
                              <a:off x="549" y="767"/>
                              <a:ext cx="51" cy="63"/>
                            </a:xfrm>
                            <a:custGeom>
                              <a:avLst/>
                              <a:gdLst>
                                <a:gd name="T0" fmla="*/ 42 w 51"/>
                                <a:gd name="T1" fmla="*/ 0 h 63"/>
                                <a:gd name="T2" fmla="*/ 38 w 51"/>
                                <a:gd name="T3" fmla="*/ 0 h 63"/>
                                <a:gd name="T4" fmla="*/ 38 w 51"/>
                                <a:gd name="T5" fmla="*/ 0 h 63"/>
                                <a:gd name="T6" fmla="*/ 34 w 51"/>
                                <a:gd name="T7" fmla="*/ 4 h 63"/>
                                <a:gd name="T8" fmla="*/ 34 w 51"/>
                                <a:gd name="T9" fmla="*/ 4 h 63"/>
                                <a:gd name="T10" fmla="*/ 34 w 51"/>
                                <a:gd name="T11" fmla="*/ 8 h 63"/>
                                <a:gd name="T12" fmla="*/ 34 w 51"/>
                                <a:gd name="T13" fmla="*/ 8 h 63"/>
                                <a:gd name="T14" fmla="*/ 34 w 51"/>
                                <a:gd name="T15" fmla="*/ 17 h 63"/>
                                <a:gd name="T16" fmla="*/ 29 w 51"/>
                                <a:gd name="T17" fmla="*/ 21 h 63"/>
                                <a:gd name="T18" fmla="*/ 25 w 51"/>
                                <a:gd name="T19" fmla="*/ 25 h 63"/>
                                <a:gd name="T20" fmla="*/ 21 w 51"/>
                                <a:gd name="T21" fmla="*/ 29 h 63"/>
                                <a:gd name="T22" fmla="*/ 17 w 51"/>
                                <a:gd name="T23" fmla="*/ 34 h 63"/>
                                <a:gd name="T24" fmla="*/ 12 w 51"/>
                                <a:gd name="T25" fmla="*/ 42 h 63"/>
                                <a:gd name="T26" fmla="*/ 8 w 51"/>
                                <a:gd name="T27" fmla="*/ 46 h 63"/>
                                <a:gd name="T28" fmla="*/ 4 w 51"/>
                                <a:gd name="T29" fmla="*/ 51 h 63"/>
                                <a:gd name="T30" fmla="*/ 0 w 51"/>
                                <a:gd name="T31" fmla="*/ 55 h 63"/>
                                <a:gd name="T32" fmla="*/ 0 w 51"/>
                                <a:gd name="T33" fmla="*/ 63 h 63"/>
                                <a:gd name="T34" fmla="*/ 17 w 51"/>
                                <a:gd name="T35" fmla="*/ 55 h 63"/>
                                <a:gd name="T36" fmla="*/ 21 w 51"/>
                                <a:gd name="T37" fmla="*/ 55 h 63"/>
                                <a:gd name="T38" fmla="*/ 21 w 51"/>
                                <a:gd name="T39" fmla="*/ 55 h 63"/>
                                <a:gd name="T40" fmla="*/ 25 w 51"/>
                                <a:gd name="T41" fmla="*/ 55 h 63"/>
                                <a:gd name="T42" fmla="*/ 25 w 51"/>
                                <a:gd name="T43" fmla="*/ 51 h 63"/>
                                <a:gd name="T44" fmla="*/ 29 w 51"/>
                                <a:gd name="T45" fmla="*/ 51 h 63"/>
                                <a:gd name="T46" fmla="*/ 34 w 51"/>
                                <a:gd name="T47" fmla="*/ 46 h 63"/>
                                <a:gd name="T48" fmla="*/ 38 w 51"/>
                                <a:gd name="T49" fmla="*/ 42 h 63"/>
                                <a:gd name="T50" fmla="*/ 42 w 51"/>
                                <a:gd name="T51" fmla="*/ 38 h 63"/>
                                <a:gd name="T52" fmla="*/ 42 w 51"/>
                                <a:gd name="T53" fmla="*/ 29 h 63"/>
                                <a:gd name="T54" fmla="*/ 46 w 51"/>
                                <a:gd name="T55" fmla="*/ 25 h 63"/>
                                <a:gd name="T56" fmla="*/ 46 w 51"/>
                                <a:gd name="T57" fmla="*/ 25 h 63"/>
                                <a:gd name="T58" fmla="*/ 51 w 51"/>
                                <a:gd name="T59" fmla="*/ 25 h 63"/>
                                <a:gd name="T60" fmla="*/ 51 w 51"/>
                                <a:gd name="T61" fmla="*/ 21 h 63"/>
                                <a:gd name="T62" fmla="*/ 46 w 51"/>
                                <a:gd name="T63" fmla="*/ 17 h 63"/>
                                <a:gd name="T64" fmla="*/ 46 w 51"/>
                                <a:gd name="T65" fmla="*/ 12 h 63"/>
                                <a:gd name="T66" fmla="*/ 46 w 51"/>
                                <a:gd name="T67" fmla="*/ 8 h 63"/>
                                <a:gd name="T68" fmla="*/ 42 w 51"/>
                                <a:gd name="T69" fmla="*/ 4 h 63"/>
                                <a:gd name="T70" fmla="*/ 42 w 51"/>
                                <a:gd name="T71" fmla="*/ 0 h 63"/>
                                <a:gd name="T72" fmla="*/ 42 w 51"/>
                                <a:gd name="T73" fmla="*/ 0 h 63"/>
                                <a:gd name="T74" fmla="*/ 42 w 51"/>
                                <a:gd name="T75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1" h="63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46" name="Freeform 468"/>
                          <wps:cNvSpPr>
                            <a:spLocks/>
                          </wps:cNvSpPr>
                          <wps:spPr bwMode="auto">
                            <a:xfrm>
                              <a:off x="600" y="792"/>
                              <a:ext cx="29" cy="2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 h 26"/>
                                <a:gd name="T2" fmla="*/ 0 w 29"/>
                                <a:gd name="T3" fmla="*/ 17 h 26"/>
                                <a:gd name="T4" fmla="*/ 0 w 29"/>
                                <a:gd name="T5" fmla="*/ 17 h 26"/>
                                <a:gd name="T6" fmla="*/ 0 w 29"/>
                                <a:gd name="T7" fmla="*/ 13 h 26"/>
                                <a:gd name="T8" fmla="*/ 4 w 29"/>
                                <a:gd name="T9" fmla="*/ 9 h 26"/>
                                <a:gd name="T10" fmla="*/ 4 w 29"/>
                                <a:gd name="T11" fmla="*/ 9 h 26"/>
                                <a:gd name="T12" fmla="*/ 4 w 29"/>
                                <a:gd name="T13" fmla="*/ 4 h 26"/>
                                <a:gd name="T14" fmla="*/ 8 w 29"/>
                                <a:gd name="T15" fmla="*/ 0 h 26"/>
                                <a:gd name="T16" fmla="*/ 8 w 29"/>
                                <a:gd name="T17" fmla="*/ 0 h 26"/>
                                <a:gd name="T18" fmla="*/ 8 w 29"/>
                                <a:gd name="T19" fmla="*/ 0 h 26"/>
                                <a:gd name="T20" fmla="*/ 12 w 29"/>
                                <a:gd name="T21" fmla="*/ 4 h 26"/>
                                <a:gd name="T22" fmla="*/ 17 w 29"/>
                                <a:gd name="T23" fmla="*/ 4 h 26"/>
                                <a:gd name="T24" fmla="*/ 21 w 29"/>
                                <a:gd name="T25" fmla="*/ 4 h 26"/>
                                <a:gd name="T26" fmla="*/ 21 w 29"/>
                                <a:gd name="T27" fmla="*/ 4 h 26"/>
                                <a:gd name="T28" fmla="*/ 25 w 29"/>
                                <a:gd name="T29" fmla="*/ 4 h 26"/>
                                <a:gd name="T30" fmla="*/ 29 w 29"/>
                                <a:gd name="T31" fmla="*/ 4 h 26"/>
                                <a:gd name="T32" fmla="*/ 25 w 29"/>
                                <a:gd name="T33" fmla="*/ 9 h 26"/>
                                <a:gd name="T34" fmla="*/ 25 w 29"/>
                                <a:gd name="T35" fmla="*/ 13 h 26"/>
                                <a:gd name="T36" fmla="*/ 21 w 29"/>
                                <a:gd name="T37" fmla="*/ 17 h 26"/>
                                <a:gd name="T38" fmla="*/ 12 w 29"/>
                                <a:gd name="T39" fmla="*/ 21 h 26"/>
                                <a:gd name="T40" fmla="*/ 8 w 29"/>
                                <a:gd name="T41" fmla="*/ 21 h 26"/>
                                <a:gd name="T42" fmla="*/ 8 w 29"/>
                                <a:gd name="T43" fmla="*/ 26 h 26"/>
                                <a:gd name="T44" fmla="*/ 8 w 29"/>
                                <a:gd name="T45" fmla="*/ 26 h 26"/>
                                <a:gd name="T46" fmla="*/ 4 w 29"/>
                                <a:gd name="T47" fmla="*/ 26 h 26"/>
                                <a:gd name="T48" fmla="*/ 4 w 29"/>
                                <a:gd name="T49" fmla="*/ 26 h 26"/>
                                <a:gd name="T50" fmla="*/ 0 w 29"/>
                                <a:gd name="T51" fmla="*/ 26 h 26"/>
                                <a:gd name="T52" fmla="*/ 0 w 29"/>
                                <a:gd name="T53" fmla="*/ 21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9" h="26">
                                  <a:moveTo>
                                    <a:pt x="0" y="21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47" name="Freeform 469"/>
                          <wps:cNvSpPr>
                            <a:spLocks/>
                          </wps:cNvSpPr>
                          <wps:spPr bwMode="auto">
                            <a:xfrm>
                              <a:off x="770" y="945"/>
                              <a:ext cx="34" cy="10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80 h 106"/>
                                <a:gd name="T2" fmla="*/ 34 w 34"/>
                                <a:gd name="T3" fmla="*/ 84 h 106"/>
                                <a:gd name="T4" fmla="*/ 29 w 34"/>
                                <a:gd name="T5" fmla="*/ 84 h 106"/>
                                <a:gd name="T6" fmla="*/ 29 w 34"/>
                                <a:gd name="T7" fmla="*/ 89 h 106"/>
                                <a:gd name="T8" fmla="*/ 25 w 34"/>
                                <a:gd name="T9" fmla="*/ 89 h 106"/>
                                <a:gd name="T10" fmla="*/ 25 w 34"/>
                                <a:gd name="T11" fmla="*/ 89 h 106"/>
                                <a:gd name="T12" fmla="*/ 21 w 34"/>
                                <a:gd name="T13" fmla="*/ 93 h 106"/>
                                <a:gd name="T14" fmla="*/ 21 w 34"/>
                                <a:gd name="T15" fmla="*/ 93 h 106"/>
                                <a:gd name="T16" fmla="*/ 17 w 34"/>
                                <a:gd name="T17" fmla="*/ 97 h 106"/>
                                <a:gd name="T18" fmla="*/ 17 w 34"/>
                                <a:gd name="T19" fmla="*/ 97 h 106"/>
                                <a:gd name="T20" fmla="*/ 17 w 34"/>
                                <a:gd name="T21" fmla="*/ 97 h 106"/>
                                <a:gd name="T22" fmla="*/ 12 w 34"/>
                                <a:gd name="T23" fmla="*/ 97 h 106"/>
                                <a:gd name="T24" fmla="*/ 12 w 34"/>
                                <a:gd name="T25" fmla="*/ 101 h 106"/>
                                <a:gd name="T26" fmla="*/ 8 w 34"/>
                                <a:gd name="T27" fmla="*/ 101 h 106"/>
                                <a:gd name="T28" fmla="*/ 8 w 34"/>
                                <a:gd name="T29" fmla="*/ 106 h 106"/>
                                <a:gd name="T30" fmla="*/ 8 w 34"/>
                                <a:gd name="T31" fmla="*/ 101 h 106"/>
                                <a:gd name="T32" fmla="*/ 12 w 34"/>
                                <a:gd name="T33" fmla="*/ 97 h 106"/>
                                <a:gd name="T34" fmla="*/ 12 w 34"/>
                                <a:gd name="T35" fmla="*/ 93 h 106"/>
                                <a:gd name="T36" fmla="*/ 17 w 34"/>
                                <a:gd name="T37" fmla="*/ 89 h 106"/>
                                <a:gd name="T38" fmla="*/ 17 w 34"/>
                                <a:gd name="T39" fmla="*/ 84 h 106"/>
                                <a:gd name="T40" fmla="*/ 17 w 34"/>
                                <a:gd name="T41" fmla="*/ 80 h 106"/>
                                <a:gd name="T42" fmla="*/ 17 w 34"/>
                                <a:gd name="T43" fmla="*/ 76 h 106"/>
                                <a:gd name="T44" fmla="*/ 17 w 34"/>
                                <a:gd name="T45" fmla="*/ 72 h 106"/>
                                <a:gd name="T46" fmla="*/ 21 w 34"/>
                                <a:gd name="T47" fmla="*/ 72 h 106"/>
                                <a:gd name="T48" fmla="*/ 21 w 34"/>
                                <a:gd name="T49" fmla="*/ 72 h 106"/>
                                <a:gd name="T50" fmla="*/ 21 w 34"/>
                                <a:gd name="T51" fmla="*/ 67 h 106"/>
                                <a:gd name="T52" fmla="*/ 21 w 34"/>
                                <a:gd name="T53" fmla="*/ 67 h 106"/>
                                <a:gd name="T54" fmla="*/ 21 w 34"/>
                                <a:gd name="T55" fmla="*/ 63 h 106"/>
                                <a:gd name="T56" fmla="*/ 25 w 34"/>
                                <a:gd name="T57" fmla="*/ 63 h 106"/>
                                <a:gd name="T58" fmla="*/ 25 w 34"/>
                                <a:gd name="T59" fmla="*/ 55 h 106"/>
                                <a:gd name="T60" fmla="*/ 21 w 34"/>
                                <a:gd name="T61" fmla="*/ 51 h 106"/>
                                <a:gd name="T62" fmla="*/ 21 w 34"/>
                                <a:gd name="T63" fmla="*/ 42 h 106"/>
                                <a:gd name="T64" fmla="*/ 21 w 34"/>
                                <a:gd name="T65" fmla="*/ 34 h 106"/>
                                <a:gd name="T66" fmla="*/ 17 w 34"/>
                                <a:gd name="T67" fmla="*/ 29 h 106"/>
                                <a:gd name="T68" fmla="*/ 12 w 34"/>
                                <a:gd name="T69" fmla="*/ 21 h 106"/>
                                <a:gd name="T70" fmla="*/ 8 w 34"/>
                                <a:gd name="T71" fmla="*/ 17 h 106"/>
                                <a:gd name="T72" fmla="*/ 4 w 34"/>
                                <a:gd name="T73" fmla="*/ 12 h 106"/>
                                <a:gd name="T74" fmla="*/ 4 w 34"/>
                                <a:gd name="T75" fmla="*/ 8 h 106"/>
                                <a:gd name="T76" fmla="*/ 0 w 34"/>
                                <a:gd name="T77" fmla="*/ 8 h 106"/>
                                <a:gd name="T78" fmla="*/ 0 w 34"/>
                                <a:gd name="T79" fmla="*/ 8 h 106"/>
                                <a:gd name="T80" fmla="*/ 0 w 34"/>
                                <a:gd name="T81" fmla="*/ 8 h 106"/>
                                <a:gd name="T82" fmla="*/ 4 w 34"/>
                                <a:gd name="T83" fmla="*/ 4 h 106"/>
                                <a:gd name="T84" fmla="*/ 4 w 34"/>
                                <a:gd name="T85" fmla="*/ 4 h 106"/>
                                <a:gd name="T86" fmla="*/ 4 w 34"/>
                                <a:gd name="T87" fmla="*/ 0 h 106"/>
                                <a:gd name="T88" fmla="*/ 4 w 34"/>
                                <a:gd name="T89" fmla="*/ 0 h 106"/>
                                <a:gd name="T90" fmla="*/ 8 w 34"/>
                                <a:gd name="T91" fmla="*/ 0 h 106"/>
                                <a:gd name="T92" fmla="*/ 8 w 34"/>
                                <a:gd name="T93" fmla="*/ 0 h 106"/>
                                <a:gd name="T94" fmla="*/ 12 w 34"/>
                                <a:gd name="T95" fmla="*/ 4 h 106"/>
                                <a:gd name="T96" fmla="*/ 12 w 34"/>
                                <a:gd name="T97" fmla="*/ 8 h 106"/>
                                <a:gd name="T98" fmla="*/ 17 w 34"/>
                                <a:gd name="T99" fmla="*/ 8 h 106"/>
                                <a:gd name="T100" fmla="*/ 21 w 34"/>
                                <a:gd name="T101" fmla="*/ 12 h 106"/>
                                <a:gd name="T102" fmla="*/ 25 w 34"/>
                                <a:gd name="T103" fmla="*/ 25 h 106"/>
                                <a:gd name="T104" fmla="*/ 29 w 34"/>
                                <a:gd name="T105" fmla="*/ 34 h 106"/>
                                <a:gd name="T106" fmla="*/ 29 w 34"/>
                                <a:gd name="T107" fmla="*/ 38 h 106"/>
                                <a:gd name="T108" fmla="*/ 34 w 34"/>
                                <a:gd name="T109" fmla="*/ 42 h 106"/>
                                <a:gd name="T110" fmla="*/ 34 w 34"/>
                                <a:gd name="T111" fmla="*/ 51 h 106"/>
                                <a:gd name="T112" fmla="*/ 34 w 34"/>
                                <a:gd name="T113" fmla="*/ 55 h 106"/>
                                <a:gd name="T114" fmla="*/ 34 w 34"/>
                                <a:gd name="T115" fmla="*/ 63 h 106"/>
                                <a:gd name="T116" fmla="*/ 34 w 34"/>
                                <a:gd name="T117" fmla="*/ 67 h 106"/>
                                <a:gd name="T118" fmla="*/ 34 w 34"/>
                                <a:gd name="T119" fmla="*/ 72 h 106"/>
                                <a:gd name="T120" fmla="*/ 34 w 34"/>
                                <a:gd name="T121" fmla="*/ 8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4" h="106">
                                  <a:moveTo>
                                    <a:pt x="34" y="80"/>
                                  </a:moveTo>
                                  <a:lnTo>
                                    <a:pt x="34" y="84"/>
                                  </a:lnTo>
                                  <a:lnTo>
                                    <a:pt x="29" y="84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7" y="89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25" y="63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34" y="67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3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48" name="Freeform 470"/>
                          <wps:cNvSpPr>
                            <a:spLocks/>
                          </wps:cNvSpPr>
                          <wps:spPr bwMode="auto">
                            <a:xfrm>
                              <a:off x="689" y="784"/>
                              <a:ext cx="106" cy="216"/>
                            </a:xfrm>
                            <a:custGeom>
                              <a:avLst/>
                              <a:gdLst>
                                <a:gd name="T0" fmla="*/ 72 w 106"/>
                                <a:gd name="T1" fmla="*/ 169 h 216"/>
                                <a:gd name="T2" fmla="*/ 64 w 106"/>
                                <a:gd name="T3" fmla="*/ 161 h 216"/>
                                <a:gd name="T4" fmla="*/ 55 w 106"/>
                                <a:gd name="T5" fmla="*/ 161 h 216"/>
                                <a:gd name="T6" fmla="*/ 64 w 106"/>
                                <a:gd name="T7" fmla="*/ 156 h 216"/>
                                <a:gd name="T8" fmla="*/ 72 w 106"/>
                                <a:gd name="T9" fmla="*/ 144 h 216"/>
                                <a:gd name="T10" fmla="*/ 72 w 106"/>
                                <a:gd name="T11" fmla="*/ 127 h 216"/>
                                <a:gd name="T12" fmla="*/ 72 w 106"/>
                                <a:gd name="T13" fmla="*/ 123 h 216"/>
                                <a:gd name="T14" fmla="*/ 68 w 106"/>
                                <a:gd name="T15" fmla="*/ 114 h 216"/>
                                <a:gd name="T16" fmla="*/ 64 w 106"/>
                                <a:gd name="T17" fmla="*/ 110 h 216"/>
                                <a:gd name="T18" fmla="*/ 55 w 106"/>
                                <a:gd name="T19" fmla="*/ 114 h 216"/>
                                <a:gd name="T20" fmla="*/ 51 w 106"/>
                                <a:gd name="T21" fmla="*/ 114 h 216"/>
                                <a:gd name="T22" fmla="*/ 51 w 106"/>
                                <a:gd name="T23" fmla="*/ 110 h 216"/>
                                <a:gd name="T24" fmla="*/ 55 w 106"/>
                                <a:gd name="T25" fmla="*/ 106 h 216"/>
                                <a:gd name="T26" fmla="*/ 51 w 106"/>
                                <a:gd name="T27" fmla="*/ 97 h 216"/>
                                <a:gd name="T28" fmla="*/ 42 w 106"/>
                                <a:gd name="T29" fmla="*/ 97 h 216"/>
                                <a:gd name="T30" fmla="*/ 34 w 106"/>
                                <a:gd name="T31" fmla="*/ 97 h 216"/>
                                <a:gd name="T32" fmla="*/ 34 w 106"/>
                                <a:gd name="T33" fmla="*/ 93 h 216"/>
                                <a:gd name="T34" fmla="*/ 38 w 106"/>
                                <a:gd name="T35" fmla="*/ 89 h 216"/>
                                <a:gd name="T36" fmla="*/ 47 w 106"/>
                                <a:gd name="T37" fmla="*/ 80 h 216"/>
                                <a:gd name="T38" fmla="*/ 42 w 106"/>
                                <a:gd name="T39" fmla="*/ 72 h 216"/>
                                <a:gd name="T40" fmla="*/ 25 w 106"/>
                                <a:gd name="T41" fmla="*/ 59 h 216"/>
                                <a:gd name="T42" fmla="*/ 21 w 106"/>
                                <a:gd name="T43" fmla="*/ 42 h 216"/>
                                <a:gd name="T44" fmla="*/ 25 w 106"/>
                                <a:gd name="T45" fmla="*/ 17 h 216"/>
                                <a:gd name="T46" fmla="*/ 25 w 106"/>
                                <a:gd name="T47" fmla="*/ 8 h 216"/>
                                <a:gd name="T48" fmla="*/ 13 w 106"/>
                                <a:gd name="T49" fmla="*/ 4 h 216"/>
                                <a:gd name="T50" fmla="*/ 8 w 106"/>
                                <a:gd name="T51" fmla="*/ 8 h 216"/>
                                <a:gd name="T52" fmla="*/ 8 w 106"/>
                                <a:gd name="T53" fmla="*/ 29 h 216"/>
                                <a:gd name="T54" fmla="*/ 4 w 106"/>
                                <a:gd name="T55" fmla="*/ 51 h 216"/>
                                <a:gd name="T56" fmla="*/ 8 w 106"/>
                                <a:gd name="T57" fmla="*/ 55 h 216"/>
                                <a:gd name="T58" fmla="*/ 17 w 106"/>
                                <a:gd name="T59" fmla="*/ 63 h 216"/>
                                <a:gd name="T60" fmla="*/ 30 w 106"/>
                                <a:gd name="T61" fmla="*/ 76 h 216"/>
                                <a:gd name="T62" fmla="*/ 21 w 106"/>
                                <a:gd name="T63" fmla="*/ 84 h 216"/>
                                <a:gd name="T64" fmla="*/ 4 w 106"/>
                                <a:gd name="T65" fmla="*/ 89 h 216"/>
                                <a:gd name="T66" fmla="*/ 4 w 106"/>
                                <a:gd name="T67" fmla="*/ 97 h 216"/>
                                <a:gd name="T68" fmla="*/ 21 w 106"/>
                                <a:gd name="T69" fmla="*/ 101 h 216"/>
                                <a:gd name="T70" fmla="*/ 34 w 106"/>
                                <a:gd name="T71" fmla="*/ 106 h 216"/>
                                <a:gd name="T72" fmla="*/ 30 w 106"/>
                                <a:gd name="T73" fmla="*/ 114 h 216"/>
                                <a:gd name="T74" fmla="*/ 21 w 106"/>
                                <a:gd name="T75" fmla="*/ 123 h 216"/>
                                <a:gd name="T76" fmla="*/ 25 w 106"/>
                                <a:gd name="T77" fmla="*/ 127 h 216"/>
                                <a:gd name="T78" fmla="*/ 38 w 106"/>
                                <a:gd name="T79" fmla="*/ 127 h 216"/>
                                <a:gd name="T80" fmla="*/ 51 w 106"/>
                                <a:gd name="T81" fmla="*/ 131 h 216"/>
                                <a:gd name="T82" fmla="*/ 59 w 106"/>
                                <a:gd name="T83" fmla="*/ 140 h 216"/>
                                <a:gd name="T84" fmla="*/ 55 w 106"/>
                                <a:gd name="T85" fmla="*/ 144 h 216"/>
                                <a:gd name="T86" fmla="*/ 42 w 106"/>
                                <a:gd name="T87" fmla="*/ 161 h 216"/>
                                <a:gd name="T88" fmla="*/ 51 w 106"/>
                                <a:gd name="T89" fmla="*/ 169 h 216"/>
                                <a:gd name="T90" fmla="*/ 76 w 106"/>
                                <a:gd name="T91" fmla="*/ 178 h 216"/>
                                <a:gd name="T92" fmla="*/ 89 w 106"/>
                                <a:gd name="T93" fmla="*/ 195 h 216"/>
                                <a:gd name="T94" fmla="*/ 98 w 106"/>
                                <a:gd name="T95" fmla="*/ 207 h 216"/>
                                <a:gd name="T96" fmla="*/ 102 w 106"/>
                                <a:gd name="T97" fmla="*/ 212 h 216"/>
                                <a:gd name="T98" fmla="*/ 93 w 106"/>
                                <a:gd name="T99" fmla="*/ 182 h 216"/>
                                <a:gd name="T100" fmla="*/ 81 w 106"/>
                                <a:gd name="T101" fmla="*/ 169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06" h="216">
                                  <a:moveTo>
                                    <a:pt x="81" y="169"/>
                                  </a:moveTo>
                                  <a:lnTo>
                                    <a:pt x="76" y="169"/>
                                  </a:lnTo>
                                  <a:lnTo>
                                    <a:pt x="72" y="169"/>
                                  </a:lnTo>
                                  <a:lnTo>
                                    <a:pt x="68" y="165"/>
                                  </a:lnTo>
                                  <a:lnTo>
                                    <a:pt x="64" y="161"/>
                                  </a:lnTo>
                                  <a:lnTo>
                                    <a:pt x="59" y="161"/>
                                  </a:lnTo>
                                  <a:lnTo>
                                    <a:pt x="55" y="161"/>
                                  </a:lnTo>
                                  <a:lnTo>
                                    <a:pt x="59" y="161"/>
                                  </a:lnTo>
                                  <a:lnTo>
                                    <a:pt x="64" y="156"/>
                                  </a:lnTo>
                                  <a:lnTo>
                                    <a:pt x="68" y="156"/>
                                  </a:lnTo>
                                  <a:lnTo>
                                    <a:pt x="68" y="15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2" y="135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23"/>
                                  </a:lnTo>
                                  <a:lnTo>
                                    <a:pt x="72" y="118"/>
                                  </a:lnTo>
                                  <a:lnTo>
                                    <a:pt x="68" y="114"/>
                                  </a:lnTo>
                                  <a:lnTo>
                                    <a:pt x="64" y="110"/>
                                  </a:lnTo>
                                  <a:lnTo>
                                    <a:pt x="59" y="114"/>
                                  </a:lnTo>
                                  <a:lnTo>
                                    <a:pt x="55" y="114"/>
                                  </a:lnTo>
                                  <a:lnTo>
                                    <a:pt x="55" y="118"/>
                                  </a:lnTo>
                                  <a:lnTo>
                                    <a:pt x="51" y="114"/>
                                  </a:lnTo>
                                  <a:lnTo>
                                    <a:pt x="47" y="110"/>
                                  </a:lnTo>
                                  <a:lnTo>
                                    <a:pt x="51" y="110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55" y="101"/>
                                  </a:lnTo>
                                  <a:lnTo>
                                    <a:pt x="55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47" y="97"/>
                                  </a:lnTo>
                                  <a:lnTo>
                                    <a:pt x="42" y="97"/>
                                  </a:lnTo>
                                  <a:lnTo>
                                    <a:pt x="38" y="97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34" y="93"/>
                                  </a:lnTo>
                                  <a:lnTo>
                                    <a:pt x="38" y="89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47" y="80"/>
                                  </a:lnTo>
                                  <a:lnTo>
                                    <a:pt x="47" y="76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42" y="72"/>
                                  </a:lnTo>
                                  <a:lnTo>
                                    <a:pt x="42" y="68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13" y="101"/>
                                  </a:lnTo>
                                  <a:lnTo>
                                    <a:pt x="17" y="101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25" y="106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5" y="118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21" y="123"/>
                                  </a:lnTo>
                                  <a:lnTo>
                                    <a:pt x="21" y="127"/>
                                  </a:lnTo>
                                  <a:lnTo>
                                    <a:pt x="25" y="127"/>
                                  </a:lnTo>
                                  <a:lnTo>
                                    <a:pt x="30" y="127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42" y="127"/>
                                  </a:lnTo>
                                  <a:lnTo>
                                    <a:pt x="47" y="131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5" y="144"/>
                                  </a:lnTo>
                                  <a:lnTo>
                                    <a:pt x="51" y="148"/>
                                  </a:lnTo>
                                  <a:lnTo>
                                    <a:pt x="47" y="152"/>
                                  </a:lnTo>
                                  <a:lnTo>
                                    <a:pt x="42" y="156"/>
                                  </a:lnTo>
                                  <a:lnTo>
                                    <a:pt x="42" y="161"/>
                                  </a:lnTo>
                                  <a:lnTo>
                                    <a:pt x="38" y="165"/>
                                  </a:lnTo>
                                  <a:lnTo>
                                    <a:pt x="38" y="169"/>
                                  </a:lnTo>
                                  <a:lnTo>
                                    <a:pt x="51" y="169"/>
                                  </a:lnTo>
                                  <a:lnTo>
                                    <a:pt x="55" y="169"/>
                                  </a:lnTo>
                                  <a:lnTo>
                                    <a:pt x="64" y="169"/>
                                  </a:lnTo>
                                  <a:lnTo>
                                    <a:pt x="72" y="173"/>
                                  </a:lnTo>
                                  <a:lnTo>
                                    <a:pt x="76" y="178"/>
                                  </a:lnTo>
                                  <a:lnTo>
                                    <a:pt x="81" y="182"/>
                                  </a:lnTo>
                                  <a:lnTo>
                                    <a:pt x="85" y="186"/>
                                  </a:lnTo>
                                  <a:lnTo>
                                    <a:pt x="89" y="190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93" y="199"/>
                                  </a:lnTo>
                                  <a:lnTo>
                                    <a:pt x="93" y="203"/>
                                  </a:lnTo>
                                  <a:lnTo>
                                    <a:pt x="98" y="203"/>
                                  </a:lnTo>
                                  <a:lnTo>
                                    <a:pt x="98" y="207"/>
                                  </a:lnTo>
                                  <a:lnTo>
                                    <a:pt x="102" y="212"/>
                                  </a:lnTo>
                                  <a:lnTo>
                                    <a:pt x="102" y="216"/>
                                  </a:lnTo>
                                  <a:lnTo>
                                    <a:pt x="106" y="216"/>
                                  </a:lnTo>
                                  <a:lnTo>
                                    <a:pt x="102" y="212"/>
                                  </a:lnTo>
                                  <a:lnTo>
                                    <a:pt x="102" y="203"/>
                                  </a:lnTo>
                                  <a:lnTo>
                                    <a:pt x="102" y="195"/>
                                  </a:lnTo>
                                  <a:lnTo>
                                    <a:pt x="98" y="190"/>
                                  </a:lnTo>
                                  <a:lnTo>
                                    <a:pt x="93" y="182"/>
                                  </a:lnTo>
                                  <a:lnTo>
                                    <a:pt x="89" y="178"/>
                                  </a:lnTo>
                                  <a:lnTo>
                                    <a:pt x="85" y="173"/>
                                  </a:lnTo>
                                  <a:lnTo>
                                    <a:pt x="85" y="169"/>
                                  </a:lnTo>
                                  <a:lnTo>
                                    <a:pt x="81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49" name="Freeform 471"/>
                          <wps:cNvSpPr>
                            <a:spLocks/>
                          </wps:cNvSpPr>
                          <wps:spPr bwMode="auto">
                            <a:xfrm>
                              <a:off x="723" y="1017"/>
                              <a:ext cx="64" cy="80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0 h 80"/>
                                <a:gd name="T2" fmla="*/ 64 w 64"/>
                                <a:gd name="T3" fmla="*/ 4 h 80"/>
                                <a:gd name="T4" fmla="*/ 64 w 64"/>
                                <a:gd name="T5" fmla="*/ 8 h 80"/>
                                <a:gd name="T6" fmla="*/ 64 w 64"/>
                                <a:gd name="T7" fmla="*/ 12 h 80"/>
                                <a:gd name="T8" fmla="*/ 64 w 64"/>
                                <a:gd name="T9" fmla="*/ 17 h 80"/>
                                <a:gd name="T10" fmla="*/ 59 w 64"/>
                                <a:gd name="T11" fmla="*/ 21 h 80"/>
                                <a:gd name="T12" fmla="*/ 59 w 64"/>
                                <a:gd name="T13" fmla="*/ 25 h 80"/>
                                <a:gd name="T14" fmla="*/ 55 w 64"/>
                                <a:gd name="T15" fmla="*/ 29 h 80"/>
                                <a:gd name="T16" fmla="*/ 55 w 64"/>
                                <a:gd name="T17" fmla="*/ 34 h 80"/>
                                <a:gd name="T18" fmla="*/ 51 w 64"/>
                                <a:gd name="T19" fmla="*/ 34 h 80"/>
                                <a:gd name="T20" fmla="*/ 51 w 64"/>
                                <a:gd name="T21" fmla="*/ 34 h 80"/>
                                <a:gd name="T22" fmla="*/ 51 w 64"/>
                                <a:gd name="T23" fmla="*/ 38 h 80"/>
                                <a:gd name="T24" fmla="*/ 51 w 64"/>
                                <a:gd name="T25" fmla="*/ 38 h 80"/>
                                <a:gd name="T26" fmla="*/ 47 w 64"/>
                                <a:gd name="T27" fmla="*/ 42 h 80"/>
                                <a:gd name="T28" fmla="*/ 47 w 64"/>
                                <a:gd name="T29" fmla="*/ 46 h 80"/>
                                <a:gd name="T30" fmla="*/ 47 w 64"/>
                                <a:gd name="T31" fmla="*/ 51 h 80"/>
                                <a:gd name="T32" fmla="*/ 38 w 64"/>
                                <a:gd name="T33" fmla="*/ 55 h 80"/>
                                <a:gd name="T34" fmla="*/ 34 w 64"/>
                                <a:gd name="T35" fmla="*/ 59 h 80"/>
                                <a:gd name="T36" fmla="*/ 30 w 64"/>
                                <a:gd name="T37" fmla="*/ 63 h 80"/>
                                <a:gd name="T38" fmla="*/ 21 w 64"/>
                                <a:gd name="T39" fmla="*/ 68 h 80"/>
                                <a:gd name="T40" fmla="*/ 17 w 64"/>
                                <a:gd name="T41" fmla="*/ 72 h 80"/>
                                <a:gd name="T42" fmla="*/ 8 w 64"/>
                                <a:gd name="T43" fmla="*/ 76 h 80"/>
                                <a:gd name="T44" fmla="*/ 0 w 64"/>
                                <a:gd name="T45" fmla="*/ 80 h 80"/>
                                <a:gd name="T46" fmla="*/ 0 w 64"/>
                                <a:gd name="T47" fmla="*/ 80 h 80"/>
                                <a:gd name="T48" fmla="*/ 4 w 64"/>
                                <a:gd name="T49" fmla="*/ 80 h 80"/>
                                <a:gd name="T50" fmla="*/ 4 w 64"/>
                                <a:gd name="T51" fmla="*/ 80 h 80"/>
                                <a:gd name="T52" fmla="*/ 4 w 64"/>
                                <a:gd name="T53" fmla="*/ 76 h 80"/>
                                <a:gd name="T54" fmla="*/ 8 w 64"/>
                                <a:gd name="T55" fmla="*/ 72 h 80"/>
                                <a:gd name="T56" fmla="*/ 8 w 64"/>
                                <a:gd name="T57" fmla="*/ 72 h 80"/>
                                <a:gd name="T58" fmla="*/ 13 w 64"/>
                                <a:gd name="T59" fmla="*/ 68 h 80"/>
                                <a:gd name="T60" fmla="*/ 13 w 64"/>
                                <a:gd name="T61" fmla="*/ 68 h 80"/>
                                <a:gd name="T62" fmla="*/ 13 w 64"/>
                                <a:gd name="T63" fmla="*/ 63 h 80"/>
                                <a:gd name="T64" fmla="*/ 13 w 64"/>
                                <a:gd name="T65" fmla="*/ 59 h 80"/>
                                <a:gd name="T66" fmla="*/ 13 w 64"/>
                                <a:gd name="T67" fmla="*/ 59 h 80"/>
                                <a:gd name="T68" fmla="*/ 8 w 64"/>
                                <a:gd name="T69" fmla="*/ 55 h 80"/>
                                <a:gd name="T70" fmla="*/ 8 w 64"/>
                                <a:gd name="T71" fmla="*/ 55 h 80"/>
                                <a:gd name="T72" fmla="*/ 8 w 64"/>
                                <a:gd name="T73" fmla="*/ 55 h 80"/>
                                <a:gd name="T74" fmla="*/ 4 w 64"/>
                                <a:gd name="T75" fmla="*/ 51 h 80"/>
                                <a:gd name="T76" fmla="*/ 4 w 64"/>
                                <a:gd name="T77" fmla="*/ 51 h 80"/>
                                <a:gd name="T78" fmla="*/ 8 w 64"/>
                                <a:gd name="T79" fmla="*/ 51 h 80"/>
                                <a:gd name="T80" fmla="*/ 13 w 64"/>
                                <a:gd name="T81" fmla="*/ 46 h 80"/>
                                <a:gd name="T82" fmla="*/ 17 w 64"/>
                                <a:gd name="T83" fmla="*/ 46 h 80"/>
                                <a:gd name="T84" fmla="*/ 21 w 64"/>
                                <a:gd name="T85" fmla="*/ 42 h 80"/>
                                <a:gd name="T86" fmla="*/ 25 w 64"/>
                                <a:gd name="T87" fmla="*/ 42 h 80"/>
                                <a:gd name="T88" fmla="*/ 30 w 64"/>
                                <a:gd name="T89" fmla="*/ 38 h 80"/>
                                <a:gd name="T90" fmla="*/ 34 w 64"/>
                                <a:gd name="T91" fmla="*/ 34 h 80"/>
                                <a:gd name="T92" fmla="*/ 38 w 64"/>
                                <a:gd name="T93" fmla="*/ 34 h 80"/>
                                <a:gd name="T94" fmla="*/ 42 w 64"/>
                                <a:gd name="T95" fmla="*/ 29 h 80"/>
                                <a:gd name="T96" fmla="*/ 51 w 64"/>
                                <a:gd name="T97" fmla="*/ 25 h 80"/>
                                <a:gd name="T98" fmla="*/ 51 w 64"/>
                                <a:gd name="T99" fmla="*/ 21 h 80"/>
                                <a:gd name="T100" fmla="*/ 55 w 64"/>
                                <a:gd name="T101" fmla="*/ 17 h 80"/>
                                <a:gd name="T102" fmla="*/ 59 w 64"/>
                                <a:gd name="T103" fmla="*/ 17 h 80"/>
                                <a:gd name="T104" fmla="*/ 59 w 64"/>
                                <a:gd name="T105" fmla="*/ 12 h 80"/>
                                <a:gd name="T106" fmla="*/ 64 w 64"/>
                                <a:gd name="T107" fmla="*/ 4 h 80"/>
                                <a:gd name="T108" fmla="*/ 64 w 64"/>
                                <a:gd name="T10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64" h="80">
                                  <a:moveTo>
                                    <a:pt x="64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50" name="Freeform 472"/>
                          <wps:cNvSpPr>
                            <a:spLocks/>
                          </wps:cNvSpPr>
                          <wps:spPr bwMode="auto">
                            <a:xfrm>
                              <a:off x="744" y="902"/>
                              <a:ext cx="30" cy="51"/>
                            </a:xfrm>
                            <a:custGeom>
                              <a:avLst/>
                              <a:gdLst>
                                <a:gd name="T0" fmla="*/ 17 w 30"/>
                                <a:gd name="T1" fmla="*/ 9 h 51"/>
                                <a:gd name="T2" fmla="*/ 17 w 30"/>
                                <a:gd name="T3" fmla="*/ 9 h 51"/>
                                <a:gd name="T4" fmla="*/ 17 w 30"/>
                                <a:gd name="T5" fmla="*/ 9 h 51"/>
                                <a:gd name="T6" fmla="*/ 17 w 30"/>
                                <a:gd name="T7" fmla="*/ 5 h 51"/>
                                <a:gd name="T8" fmla="*/ 17 w 30"/>
                                <a:gd name="T9" fmla="*/ 5 h 51"/>
                                <a:gd name="T10" fmla="*/ 21 w 30"/>
                                <a:gd name="T11" fmla="*/ 5 h 51"/>
                                <a:gd name="T12" fmla="*/ 21 w 30"/>
                                <a:gd name="T13" fmla="*/ 5 h 51"/>
                                <a:gd name="T14" fmla="*/ 26 w 30"/>
                                <a:gd name="T15" fmla="*/ 0 h 51"/>
                                <a:gd name="T16" fmla="*/ 26 w 30"/>
                                <a:gd name="T17" fmla="*/ 5 h 51"/>
                                <a:gd name="T18" fmla="*/ 26 w 30"/>
                                <a:gd name="T19" fmla="*/ 5 h 51"/>
                                <a:gd name="T20" fmla="*/ 26 w 30"/>
                                <a:gd name="T21" fmla="*/ 5 h 51"/>
                                <a:gd name="T22" fmla="*/ 26 w 30"/>
                                <a:gd name="T23" fmla="*/ 9 h 51"/>
                                <a:gd name="T24" fmla="*/ 26 w 30"/>
                                <a:gd name="T25" fmla="*/ 9 h 51"/>
                                <a:gd name="T26" fmla="*/ 26 w 30"/>
                                <a:gd name="T27" fmla="*/ 9 h 51"/>
                                <a:gd name="T28" fmla="*/ 30 w 30"/>
                                <a:gd name="T29" fmla="*/ 13 h 51"/>
                                <a:gd name="T30" fmla="*/ 30 w 30"/>
                                <a:gd name="T31" fmla="*/ 17 h 51"/>
                                <a:gd name="T32" fmla="*/ 30 w 30"/>
                                <a:gd name="T33" fmla="*/ 22 h 51"/>
                                <a:gd name="T34" fmla="*/ 30 w 30"/>
                                <a:gd name="T35" fmla="*/ 26 h 51"/>
                                <a:gd name="T36" fmla="*/ 30 w 30"/>
                                <a:gd name="T37" fmla="*/ 30 h 51"/>
                                <a:gd name="T38" fmla="*/ 30 w 30"/>
                                <a:gd name="T39" fmla="*/ 34 h 51"/>
                                <a:gd name="T40" fmla="*/ 30 w 30"/>
                                <a:gd name="T41" fmla="*/ 38 h 51"/>
                                <a:gd name="T42" fmla="*/ 26 w 30"/>
                                <a:gd name="T43" fmla="*/ 43 h 51"/>
                                <a:gd name="T44" fmla="*/ 21 w 30"/>
                                <a:gd name="T45" fmla="*/ 43 h 51"/>
                                <a:gd name="T46" fmla="*/ 21 w 30"/>
                                <a:gd name="T47" fmla="*/ 43 h 51"/>
                                <a:gd name="T48" fmla="*/ 17 w 30"/>
                                <a:gd name="T49" fmla="*/ 43 h 51"/>
                                <a:gd name="T50" fmla="*/ 17 w 30"/>
                                <a:gd name="T51" fmla="*/ 43 h 51"/>
                                <a:gd name="T52" fmla="*/ 17 w 30"/>
                                <a:gd name="T53" fmla="*/ 47 h 51"/>
                                <a:gd name="T54" fmla="*/ 17 w 30"/>
                                <a:gd name="T55" fmla="*/ 47 h 51"/>
                                <a:gd name="T56" fmla="*/ 17 w 30"/>
                                <a:gd name="T57" fmla="*/ 51 h 51"/>
                                <a:gd name="T58" fmla="*/ 13 w 30"/>
                                <a:gd name="T59" fmla="*/ 47 h 51"/>
                                <a:gd name="T60" fmla="*/ 13 w 30"/>
                                <a:gd name="T61" fmla="*/ 47 h 51"/>
                                <a:gd name="T62" fmla="*/ 9 w 30"/>
                                <a:gd name="T63" fmla="*/ 43 h 51"/>
                                <a:gd name="T64" fmla="*/ 4 w 30"/>
                                <a:gd name="T65" fmla="*/ 43 h 51"/>
                                <a:gd name="T66" fmla="*/ 4 w 30"/>
                                <a:gd name="T67" fmla="*/ 43 h 51"/>
                                <a:gd name="T68" fmla="*/ 0 w 30"/>
                                <a:gd name="T69" fmla="*/ 43 h 51"/>
                                <a:gd name="T70" fmla="*/ 0 w 30"/>
                                <a:gd name="T71" fmla="*/ 43 h 51"/>
                                <a:gd name="T72" fmla="*/ 0 w 30"/>
                                <a:gd name="T73" fmla="*/ 43 h 51"/>
                                <a:gd name="T74" fmla="*/ 4 w 30"/>
                                <a:gd name="T75" fmla="*/ 43 h 51"/>
                                <a:gd name="T76" fmla="*/ 4 w 30"/>
                                <a:gd name="T77" fmla="*/ 43 h 51"/>
                                <a:gd name="T78" fmla="*/ 9 w 30"/>
                                <a:gd name="T79" fmla="*/ 38 h 51"/>
                                <a:gd name="T80" fmla="*/ 13 w 30"/>
                                <a:gd name="T81" fmla="*/ 38 h 51"/>
                                <a:gd name="T82" fmla="*/ 13 w 30"/>
                                <a:gd name="T83" fmla="*/ 34 h 51"/>
                                <a:gd name="T84" fmla="*/ 17 w 30"/>
                                <a:gd name="T85" fmla="*/ 34 h 51"/>
                                <a:gd name="T86" fmla="*/ 17 w 30"/>
                                <a:gd name="T87" fmla="*/ 26 h 51"/>
                                <a:gd name="T88" fmla="*/ 17 w 30"/>
                                <a:gd name="T89" fmla="*/ 22 h 51"/>
                                <a:gd name="T90" fmla="*/ 17 w 30"/>
                                <a:gd name="T91" fmla="*/ 17 h 51"/>
                                <a:gd name="T92" fmla="*/ 17 w 30"/>
                                <a:gd name="T93" fmla="*/ 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0" h="51">
                                  <a:moveTo>
                                    <a:pt x="17" y="9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51" name="Freeform 473"/>
                          <wps:cNvSpPr>
                            <a:spLocks/>
                          </wps:cNvSpPr>
                          <wps:spPr bwMode="auto">
                            <a:xfrm>
                              <a:off x="625" y="805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0 h 17"/>
                                <a:gd name="T2" fmla="*/ 26 w 30"/>
                                <a:gd name="T3" fmla="*/ 4 h 17"/>
                                <a:gd name="T4" fmla="*/ 21 w 30"/>
                                <a:gd name="T5" fmla="*/ 4 h 17"/>
                                <a:gd name="T6" fmla="*/ 17 w 30"/>
                                <a:gd name="T7" fmla="*/ 8 h 17"/>
                                <a:gd name="T8" fmla="*/ 13 w 30"/>
                                <a:gd name="T9" fmla="*/ 8 h 17"/>
                                <a:gd name="T10" fmla="*/ 9 w 30"/>
                                <a:gd name="T11" fmla="*/ 13 h 17"/>
                                <a:gd name="T12" fmla="*/ 4 w 30"/>
                                <a:gd name="T13" fmla="*/ 13 h 17"/>
                                <a:gd name="T14" fmla="*/ 0 w 30"/>
                                <a:gd name="T15" fmla="*/ 17 h 17"/>
                                <a:gd name="T16" fmla="*/ 0 w 30"/>
                                <a:gd name="T17" fmla="*/ 17 h 17"/>
                                <a:gd name="T18" fmla="*/ 0 w 30"/>
                                <a:gd name="T19" fmla="*/ 17 h 17"/>
                                <a:gd name="T20" fmla="*/ 0 w 30"/>
                                <a:gd name="T21" fmla="*/ 13 h 17"/>
                                <a:gd name="T22" fmla="*/ 0 w 30"/>
                                <a:gd name="T23" fmla="*/ 8 h 17"/>
                                <a:gd name="T24" fmla="*/ 0 w 30"/>
                                <a:gd name="T25" fmla="*/ 4 h 17"/>
                                <a:gd name="T26" fmla="*/ 4 w 30"/>
                                <a:gd name="T27" fmla="*/ 4 h 17"/>
                                <a:gd name="T28" fmla="*/ 4 w 30"/>
                                <a:gd name="T29" fmla="*/ 4 h 17"/>
                                <a:gd name="T30" fmla="*/ 4 w 30"/>
                                <a:gd name="T31" fmla="*/ 4 h 17"/>
                                <a:gd name="T32" fmla="*/ 4 w 30"/>
                                <a:gd name="T33" fmla="*/ 0 h 17"/>
                                <a:gd name="T34" fmla="*/ 9 w 30"/>
                                <a:gd name="T35" fmla="*/ 0 h 17"/>
                                <a:gd name="T36" fmla="*/ 9 w 30"/>
                                <a:gd name="T37" fmla="*/ 0 h 17"/>
                                <a:gd name="T38" fmla="*/ 13 w 30"/>
                                <a:gd name="T39" fmla="*/ 0 h 17"/>
                                <a:gd name="T40" fmla="*/ 17 w 30"/>
                                <a:gd name="T41" fmla="*/ 0 h 17"/>
                                <a:gd name="T42" fmla="*/ 17 w 30"/>
                                <a:gd name="T43" fmla="*/ 0 h 17"/>
                                <a:gd name="T44" fmla="*/ 21 w 30"/>
                                <a:gd name="T45" fmla="*/ 0 h 17"/>
                                <a:gd name="T46" fmla="*/ 26 w 30"/>
                                <a:gd name="T47" fmla="*/ 0 h 17"/>
                                <a:gd name="T48" fmla="*/ 30 w 30"/>
                                <a:gd name="T4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0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52" name="Freeform 474"/>
                          <wps:cNvSpPr>
                            <a:spLocks/>
                          </wps:cNvSpPr>
                          <wps:spPr bwMode="auto">
                            <a:xfrm>
                              <a:off x="557" y="1025"/>
                              <a:ext cx="72" cy="106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72 h 106"/>
                                <a:gd name="T2" fmla="*/ 72 w 72"/>
                                <a:gd name="T3" fmla="*/ 72 h 106"/>
                                <a:gd name="T4" fmla="*/ 72 w 72"/>
                                <a:gd name="T5" fmla="*/ 72 h 106"/>
                                <a:gd name="T6" fmla="*/ 72 w 72"/>
                                <a:gd name="T7" fmla="*/ 72 h 106"/>
                                <a:gd name="T8" fmla="*/ 68 w 72"/>
                                <a:gd name="T9" fmla="*/ 72 h 106"/>
                                <a:gd name="T10" fmla="*/ 68 w 72"/>
                                <a:gd name="T11" fmla="*/ 68 h 106"/>
                                <a:gd name="T12" fmla="*/ 68 w 72"/>
                                <a:gd name="T13" fmla="*/ 64 h 106"/>
                                <a:gd name="T14" fmla="*/ 64 w 72"/>
                                <a:gd name="T15" fmla="*/ 60 h 106"/>
                                <a:gd name="T16" fmla="*/ 64 w 72"/>
                                <a:gd name="T17" fmla="*/ 51 h 106"/>
                                <a:gd name="T18" fmla="*/ 60 w 72"/>
                                <a:gd name="T19" fmla="*/ 47 h 106"/>
                                <a:gd name="T20" fmla="*/ 60 w 72"/>
                                <a:gd name="T21" fmla="*/ 38 h 106"/>
                                <a:gd name="T22" fmla="*/ 55 w 72"/>
                                <a:gd name="T23" fmla="*/ 26 h 106"/>
                                <a:gd name="T24" fmla="*/ 51 w 72"/>
                                <a:gd name="T25" fmla="*/ 21 h 106"/>
                                <a:gd name="T26" fmla="*/ 51 w 72"/>
                                <a:gd name="T27" fmla="*/ 13 h 106"/>
                                <a:gd name="T28" fmla="*/ 51 w 72"/>
                                <a:gd name="T29" fmla="*/ 9 h 106"/>
                                <a:gd name="T30" fmla="*/ 51 w 72"/>
                                <a:gd name="T31" fmla="*/ 4 h 106"/>
                                <a:gd name="T32" fmla="*/ 51 w 72"/>
                                <a:gd name="T33" fmla="*/ 4 h 106"/>
                                <a:gd name="T34" fmla="*/ 51 w 72"/>
                                <a:gd name="T35" fmla="*/ 0 h 106"/>
                                <a:gd name="T36" fmla="*/ 51 w 72"/>
                                <a:gd name="T37" fmla="*/ 0 h 106"/>
                                <a:gd name="T38" fmla="*/ 47 w 72"/>
                                <a:gd name="T39" fmla="*/ 9 h 106"/>
                                <a:gd name="T40" fmla="*/ 43 w 72"/>
                                <a:gd name="T41" fmla="*/ 13 h 106"/>
                                <a:gd name="T42" fmla="*/ 38 w 72"/>
                                <a:gd name="T43" fmla="*/ 17 h 106"/>
                                <a:gd name="T44" fmla="*/ 34 w 72"/>
                                <a:gd name="T45" fmla="*/ 26 h 106"/>
                                <a:gd name="T46" fmla="*/ 30 w 72"/>
                                <a:gd name="T47" fmla="*/ 30 h 106"/>
                                <a:gd name="T48" fmla="*/ 26 w 72"/>
                                <a:gd name="T49" fmla="*/ 38 h 106"/>
                                <a:gd name="T50" fmla="*/ 21 w 72"/>
                                <a:gd name="T51" fmla="*/ 43 h 106"/>
                                <a:gd name="T52" fmla="*/ 17 w 72"/>
                                <a:gd name="T53" fmla="*/ 47 h 106"/>
                                <a:gd name="T54" fmla="*/ 13 w 72"/>
                                <a:gd name="T55" fmla="*/ 55 h 106"/>
                                <a:gd name="T56" fmla="*/ 13 w 72"/>
                                <a:gd name="T57" fmla="*/ 60 h 106"/>
                                <a:gd name="T58" fmla="*/ 9 w 72"/>
                                <a:gd name="T59" fmla="*/ 64 h 106"/>
                                <a:gd name="T60" fmla="*/ 9 w 72"/>
                                <a:gd name="T61" fmla="*/ 68 h 106"/>
                                <a:gd name="T62" fmla="*/ 9 w 72"/>
                                <a:gd name="T63" fmla="*/ 72 h 106"/>
                                <a:gd name="T64" fmla="*/ 4 w 72"/>
                                <a:gd name="T65" fmla="*/ 76 h 106"/>
                                <a:gd name="T66" fmla="*/ 4 w 72"/>
                                <a:gd name="T67" fmla="*/ 85 h 106"/>
                                <a:gd name="T68" fmla="*/ 0 w 72"/>
                                <a:gd name="T69" fmla="*/ 89 h 106"/>
                                <a:gd name="T70" fmla="*/ 4 w 72"/>
                                <a:gd name="T71" fmla="*/ 93 h 106"/>
                                <a:gd name="T72" fmla="*/ 9 w 72"/>
                                <a:gd name="T73" fmla="*/ 98 h 106"/>
                                <a:gd name="T74" fmla="*/ 9 w 72"/>
                                <a:gd name="T75" fmla="*/ 102 h 106"/>
                                <a:gd name="T76" fmla="*/ 13 w 72"/>
                                <a:gd name="T77" fmla="*/ 102 h 106"/>
                                <a:gd name="T78" fmla="*/ 17 w 72"/>
                                <a:gd name="T79" fmla="*/ 106 h 106"/>
                                <a:gd name="T80" fmla="*/ 21 w 72"/>
                                <a:gd name="T81" fmla="*/ 106 h 106"/>
                                <a:gd name="T82" fmla="*/ 26 w 72"/>
                                <a:gd name="T83" fmla="*/ 106 h 106"/>
                                <a:gd name="T84" fmla="*/ 30 w 72"/>
                                <a:gd name="T85" fmla="*/ 106 h 106"/>
                                <a:gd name="T86" fmla="*/ 38 w 72"/>
                                <a:gd name="T87" fmla="*/ 106 h 106"/>
                                <a:gd name="T88" fmla="*/ 47 w 72"/>
                                <a:gd name="T89" fmla="*/ 106 h 106"/>
                                <a:gd name="T90" fmla="*/ 55 w 72"/>
                                <a:gd name="T91" fmla="*/ 106 h 106"/>
                                <a:gd name="T92" fmla="*/ 68 w 72"/>
                                <a:gd name="T93" fmla="*/ 106 h 106"/>
                                <a:gd name="T94" fmla="*/ 68 w 72"/>
                                <a:gd name="T95" fmla="*/ 102 h 106"/>
                                <a:gd name="T96" fmla="*/ 68 w 72"/>
                                <a:gd name="T97" fmla="*/ 93 h 106"/>
                                <a:gd name="T98" fmla="*/ 72 w 72"/>
                                <a:gd name="T99" fmla="*/ 89 h 106"/>
                                <a:gd name="T100" fmla="*/ 72 w 72"/>
                                <a:gd name="T101" fmla="*/ 85 h 106"/>
                                <a:gd name="T102" fmla="*/ 72 w 72"/>
                                <a:gd name="T103" fmla="*/ 81 h 106"/>
                                <a:gd name="T104" fmla="*/ 72 w 72"/>
                                <a:gd name="T105" fmla="*/ 81 h 106"/>
                                <a:gd name="T106" fmla="*/ 72 w 72"/>
                                <a:gd name="T107" fmla="*/ 72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2" h="106">
                                  <a:moveTo>
                                    <a:pt x="72" y="72"/>
                                  </a:moveTo>
                                  <a:lnTo>
                                    <a:pt x="72" y="72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4" y="51"/>
                                  </a:lnTo>
                                  <a:lnTo>
                                    <a:pt x="60" y="47"/>
                                  </a:lnTo>
                                  <a:lnTo>
                                    <a:pt x="60" y="38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60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9" y="98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3" y="102"/>
                                  </a:lnTo>
                                  <a:lnTo>
                                    <a:pt x="17" y="106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8" y="106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68" y="93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72" y="85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72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53" name="Freeform 475"/>
                          <wps:cNvSpPr>
                            <a:spLocks/>
                          </wps:cNvSpPr>
                          <wps:spPr bwMode="auto">
                            <a:xfrm>
                              <a:off x="617" y="911"/>
                              <a:ext cx="178" cy="161"/>
                            </a:xfrm>
                            <a:custGeom>
                              <a:avLst/>
                              <a:gdLst>
                                <a:gd name="T0" fmla="*/ 174 w 178"/>
                                <a:gd name="T1" fmla="*/ 97 h 161"/>
                                <a:gd name="T2" fmla="*/ 170 w 178"/>
                                <a:gd name="T3" fmla="*/ 101 h 161"/>
                                <a:gd name="T4" fmla="*/ 170 w 178"/>
                                <a:gd name="T5" fmla="*/ 110 h 161"/>
                                <a:gd name="T6" fmla="*/ 161 w 178"/>
                                <a:gd name="T7" fmla="*/ 123 h 161"/>
                                <a:gd name="T8" fmla="*/ 148 w 178"/>
                                <a:gd name="T9" fmla="*/ 135 h 161"/>
                                <a:gd name="T10" fmla="*/ 136 w 178"/>
                                <a:gd name="T11" fmla="*/ 144 h 161"/>
                                <a:gd name="T12" fmla="*/ 123 w 178"/>
                                <a:gd name="T13" fmla="*/ 152 h 161"/>
                                <a:gd name="T14" fmla="*/ 110 w 178"/>
                                <a:gd name="T15" fmla="*/ 157 h 161"/>
                                <a:gd name="T16" fmla="*/ 93 w 178"/>
                                <a:gd name="T17" fmla="*/ 157 h 161"/>
                                <a:gd name="T18" fmla="*/ 102 w 178"/>
                                <a:gd name="T19" fmla="*/ 148 h 161"/>
                                <a:gd name="T20" fmla="*/ 114 w 178"/>
                                <a:gd name="T21" fmla="*/ 135 h 161"/>
                                <a:gd name="T22" fmla="*/ 119 w 178"/>
                                <a:gd name="T23" fmla="*/ 127 h 161"/>
                                <a:gd name="T24" fmla="*/ 114 w 178"/>
                                <a:gd name="T25" fmla="*/ 118 h 161"/>
                                <a:gd name="T26" fmla="*/ 106 w 178"/>
                                <a:gd name="T27" fmla="*/ 114 h 161"/>
                                <a:gd name="T28" fmla="*/ 93 w 178"/>
                                <a:gd name="T29" fmla="*/ 114 h 161"/>
                                <a:gd name="T30" fmla="*/ 72 w 178"/>
                                <a:gd name="T31" fmla="*/ 123 h 161"/>
                                <a:gd name="T32" fmla="*/ 51 w 178"/>
                                <a:gd name="T33" fmla="*/ 140 h 161"/>
                                <a:gd name="T34" fmla="*/ 38 w 178"/>
                                <a:gd name="T35" fmla="*/ 161 h 161"/>
                                <a:gd name="T36" fmla="*/ 42 w 178"/>
                                <a:gd name="T37" fmla="*/ 148 h 161"/>
                                <a:gd name="T38" fmla="*/ 46 w 178"/>
                                <a:gd name="T39" fmla="*/ 131 h 161"/>
                                <a:gd name="T40" fmla="*/ 51 w 178"/>
                                <a:gd name="T41" fmla="*/ 123 h 161"/>
                                <a:gd name="T42" fmla="*/ 46 w 178"/>
                                <a:gd name="T43" fmla="*/ 110 h 161"/>
                                <a:gd name="T44" fmla="*/ 34 w 178"/>
                                <a:gd name="T45" fmla="*/ 106 h 161"/>
                                <a:gd name="T46" fmla="*/ 25 w 178"/>
                                <a:gd name="T47" fmla="*/ 110 h 161"/>
                                <a:gd name="T48" fmla="*/ 17 w 178"/>
                                <a:gd name="T49" fmla="*/ 118 h 161"/>
                                <a:gd name="T50" fmla="*/ 12 w 178"/>
                                <a:gd name="T51" fmla="*/ 123 h 161"/>
                                <a:gd name="T52" fmla="*/ 8 w 178"/>
                                <a:gd name="T53" fmla="*/ 135 h 161"/>
                                <a:gd name="T54" fmla="*/ 8 w 178"/>
                                <a:gd name="T55" fmla="*/ 148 h 161"/>
                                <a:gd name="T56" fmla="*/ 0 w 178"/>
                                <a:gd name="T57" fmla="*/ 135 h 161"/>
                                <a:gd name="T58" fmla="*/ 0 w 178"/>
                                <a:gd name="T59" fmla="*/ 123 h 161"/>
                                <a:gd name="T60" fmla="*/ 8 w 178"/>
                                <a:gd name="T61" fmla="*/ 106 h 161"/>
                                <a:gd name="T62" fmla="*/ 25 w 178"/>
                                <a:gd name="T63" fmla="*/ 93 h 161"/>
                                <a:gd name="T64" fmla="*/ 46 w 178"/>
                                <a:gd name="T65" fmla="*/ 76 h 161"/>
                                <a:gd name="T66" fmla="*/ 63 w 178"/>
                                <a:gd name="T67" fmla="*/ 59 h 161"/>
                                <a:gd name="T68" fmla="*/ 76 w 178"/>
                                <a:gd name="T69" fmla="*/ 42 h 161"/>
                                <a:gd name="T70" fmla="*/ 80 w 178"/>
                                <a:gd name="T71" fmla="*/ 34 h 161"/>
                                <a:gd name="T72" fmla="*/ 89 w 178"/>
                                <a:gd name="T73" fmla="*/ 17 h 161"/>
                                <a:gd name="T74" fmla="*/ 97 w 178"/>
                                <a:gd name="T75" fmla="*/ 8 h 161"/>
                                <a:gd name="T76" fmla="*/ 114 w 178"/>
                                <a:gd name="T77" fmla="*/ 0 h 161"/>
                                <a:gd name="T78" fmla="*/ 123 w 178"/>
                                <a:gd name="T79" fmla="*/ 4 h 161"/>
                                <a:gd name="T80" fmla="*/ 127 w 178"/>
                                <a:gd name="T81" fmla="*/ 13 h 161"/>
                                <a:gd name="T82" fmla="*/ 127 w 178"/>
                                <a:gd name="T83" fmla="*/ 17 h 161"/>
                                <a:gd name="T84" fmla="*/ 123 w 178"/>
                                <a:gd name="T85" fmla="*/ 21 h 161"/>
                                <a:gd name="T86" fmla="*/ 114 w 178"/>
                                <a:gd name="T87" fmla="*/ 34 h 161"/>
                                <a:gd name="T88" fmla="*/ 110 w 178"/>
                                <a:gd name="T89" fmla="*/ 42 h 161"/>
                                <a:gd name="T90" fmla="*/ 136 w 178"/>
                                <a:gd name="T91" fmla="*/ 42 h 161"/>
                                <a:gd name="T92" fmla="*/ 153 w 178"/>
                                <a:gd name="T93" fmla="*/ 55 h 161"/>
                                <a:gd name="T94" fmla="*/ 161 w 178"/>
                                <a:gd name="T95" fmla="*/ 68 h 161"/>
                                <a:gd name="T96" fmla="*/ 170 w 178"/>
                                <a:gd name="T97" fmla="*/ 76 h 161"/>
                                <a:gd name="T98" fmla="*/ 174 w 178"/>
                                <a:gd name="T99" fmla="*/ 89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" h="161">
                                  <a:moveTo>
                                    <a:pt x="178" y="89"/>
                                  </a:moveTo>
                                  <a:lnTo>
                                    <a:pt x="174" y="93"/>
                                  </a:lnTo>
                                  <a:lnTo>
                                    <a:pt x="174" y="97"/>
                                  </a:lnTo>
                                  <a:lnTo>
                                    <a:pt x="174" y="101"/>
                                  </a:lnTo>
                                  <a:lnTo>
                                    <a:pt x="170" y="101"/>
                                  </a:lnTo>
                                  <a:lnTo>
                                    <a:pt x="170" y="106"/>
                                  </a:lnTo>
                                  <a:lnTo>
                                    <a:pt x="170" y="110"/>
                                  </a:lnTo>
                                  <a:lnTo>
                                    <a:pt x="165" y="118"/>
                                  </a:lnTo>
                                  <a:lnTo>
                                    <a:pt x="165" y="123"/>
                                  </a:lnTo>
                                  <a:lnTo>
                                    <a:pt x="161" y="123"/>
                                  </a:lnTo>
                                  <a:lnTo>
                                    <a:pt x="157" y="127"/>
                                  </a:lnTo>
                                  <a:lnTo>
                                    <a:pt x="157" y="131"/>
                                  </a:lnTo>
                                  <a:lnTo>
                                    <a:pt x="148" y="135"/>
                                  </a:lnTo>
                                  <a:lnTo>
                                    <a:pt x="144" y="140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36" y="144"/>
                                  </a:lnTo>
                                  <a:lnTo>
                                    <a:pt x="131" y="148"/>
                                  </a:lnTo>
                                  <a:lnTo>
                                    <a:pt x="127" y="148"/>
                                  </a:lnTo>
                                  <a:lnTo>
                                    <a:pt x="123" y="152"/>
                                  </a:lnTo>
                                  <a:lnTo>
                                    <a:pt x="119" y="152"/>
                                  </a:lnTo>
                                  <a:lnTo>
                                    <a:pt x="114" y="157"/>
                                  </a:lnTo>
                                  <a:lnTo>
                                    <a:pt x="110" y="157"/>
                                  </a:lnTo>
                                  <a:lnTo>
                                    <a:pt x="89" y="157"/>
                                  </a:lnTo>
                                  <a:lnTo>
                                    <a:pt x="93" y="157"/>
                                  </a:lnTo>
                                  <a:lnTo>
                                    <a:pt x="93" y="152"/>
                                  </a:lnTo>
                                  <a:lnTo>
                                    <a:pt x="97" y="152"/>
                                  </a:lnTo>
                                  <a:lnTo>
                                    <a:pt x="102" y="148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110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19" y="127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4" y="11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0" y="114"/>
                                  </a:lnTo>
                                  <a:lnTo>
                                    <a:pt x="106" y="114"/>
                                  </a:lnTo>
                                  <a:lnTo>
                                    <a:pt x="97" y="114"/>
                                  </a:lnTo>
                                  <a:lnTo>
                                    <a:pt x="93" y="114"/>
                                  </a:lnTo>
                                  <a:lnTo>
                                    <a:pt x="89" y="114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2" y="123"/>
                                  </a:lnTo>
                                  <a:lnTo>
                                    <a:pt x="63" y="127"/>
                                  </a:lnTo>
                                  <a:lnTo>
                                    <a:pt x="59" y="131"/>
                                  </a:lnTo>
                                  <a:lnTo>
                                    <a:pt x="51" y="140"/>
                                  </a:lnTo>
                                  <a:lnTo>
                                    <a:pt x="46" y="144"/>
                                  </a:lnTo>
                                  <a:lnTo>
                                    <a:pt x="42" y="157"/>
                                  </a:lnTo>
                                  <a:lnTo>
                                    <a:pt x="38" y="161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2" y="148"/>
                                  </a:lnTo>
                                  <a:lnTo>
                                    <a:pt x="42" y="144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46" y="131"/>
                                  </a:lnTo>
                                  <a:lnTo>
                                    <a:pt x="46" y="127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51" y="118"/>
                                  </a:lnTo>
                                  <a:lnTo>
                                    <a:pt x="46" y="114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2" y="110"/>
                                  </a:lnTo>
                                  <a:lnTo>
                                    <a:pt x="38" y="106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1" y="114"/>
                                  </a:lnTo>
                                  <a:lnTo>
                                    <a:pt x="17" y="118"/>
                                  </a:lnTo>
                                  <a:lnTo>
                                    <a:pt x="12" y="123"/>
                                  </a:lnTo>
                                  <a:lnTo>
                                    <a:pt x="8" y="127"/>
                                  </a:lnTo>
                                  <a:lnTo>
                                    <a:pt x="8" y="131"/>
                                  </a:lnTo>
                                  <a:lnTo>
                                    <a:pt x="8" y="135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21" y="97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38" y="85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55" y="68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6" y="51"/>
                                  </a:lnTo>
                                  <a:lnTo>
                                    <a:pt x="76" y="42"/>
                                  </a:lnTo>
                                  <a:lnTo>
                                    <a:pt x="76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80" y="34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3" y="13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9" y="4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7" y="8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27" y="17"/>
                                  </a:lnTo>
                                  <a:lnTo>
                                    <a:pt x="123" y="21"/>
                                  </a:lnTo>
                                  <a:lnTo>
                                    <a:pt x="119" y="25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10" y="38"/>
                                  </a:lnTo>
                                  <a:lnTo>
                                    <a:pt x="110" y="42"/>
                                  </a:lnTo>
                                  <a:lnTo>
                                    <a:pt x="123" y="42"/>
                                  </a:lnTo>
                                  <a:lnTo>
                                    <a:pt x="127" y="42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44" y="46"/>
                                  </a:lnTo>
                                  <a:lnTo>
                                    <a:pt x="148" y="51"/>
                                  </a:lnTo>
                                  <a:lnTo>
                                    <a:pt x="153" y="55"/>
                                  </a:lnTo>
                                  <a:lnTo>
                                    <a:pt x="157" y="59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61" y="68"/>
                                  </a:lnTo>
                                  <a:lnTo>
                                    <a:pt x="165" y="72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0" y="80"/>
                                  </a:lnTo>
                                  <a:lnTo>
                                    <a:pt x="174" y="85"/>
                                  </a:lnTo>
                                  <a:lnTo>
                                    <a:pt x="174" y="89"/>
                                  </a:lnTo>
                                  <a:lnTo>
                                    <a:pt x="178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54" name="Freeform 476"/>
                          <wps:cNvSpPr>
                            <a:spLocks/>
                          </wps:cNvSpPr>
                          <wps:spPr bwMode="auto">
                            <a:xfrm>
                              <a:off x="434" y="1034"/>
                              <a:ext cx="68" cy="63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63"/>
                                <a:gd name="T2" fmla="*/ 63 w 68"/>
                                <a:gd name="T3" fmla="*/ 4 h 63"/>
                                <a:gd name="T4" fmla="*/ 55 w 68"/>
                                <a:gd name="T5" fmla="*/ 4 h 63"/>
                                <a:gd name="T6" fmla="*/ 51 w 68"/>
                                <a:gd name="T7" fmla="*/ 12 h 63"/>
                                <a:gd name="T8" fmla="*/ 42 w 68"/>
                                <a:gd name="T9" fmla="*/ 21 h 63"/>
                                <a:gd name="T10" fmla="*/ 34 w 68"/>
                                <a:gd name="T11" fmla="*/ 34 h 63"/>
                                <a:gd name="T12" fmla="*/ 25 w 68"/>
                                <a:gd name="T13" fmla="*/ 42 h 63"/>
                                <a:gd name="T14" fmla="*/ 17 w 68"/>
                                <a:gd name="T15" fmla="*/ 51 h 63"/>
                                <a:gd name="T16" fmla="*/ 8 w 68"/>
                                <a:gd name="T17" fmla="*/ 59 h 63"/>
                                <a:gd name="T18" fmla="*/ 4 w 68"/>
                                <a:gd name="T19" fmla="*/ 63 h 63"/>
                                <a:gd name="T20" fmla="*/ 0 w 68"/>
                                <a:gd name="T21" fmla="*/ 63 h 63"/>
                                <a:gd name="T22" fmla="*/ 0 w 68"/>
                                <a:gd name="T23" fmla="*/ 59 h 63"/>
                                <a:gd name="T24" fmla="*/ 4 w 68"/>
                                <a:gd name="T25" fmla="*/ 55 h 63"/>
                                <a:gd name="T26" fmla="*/ 4 w 68"/>
                                <a:gd name="T27" fmla="*/ 51 h 63"/>
                                <a:gd name="T28" fmla="*/ 4 w 68"/>
                                <a:gd name="T29" fmla="*/ 51 h 63"/>
                                <a:gd name="T30" fmla="*/ 4 w 68"/>
                                <a:gd name="T31" fmla="*/ 51 h 63"/>
                                <a:gd name="T32" fmla="*/ 4 w 68"/>
                                <a:gd name="T33" fmla="*/ 51 h 63"/>
                                <a:gd name="T34" fmla="*/ 8 w 68"/>
                                <a:gd name="T35" fmla="*/ 51 h 63"/>
                                <a:gd name="T36" fmla="*/ 17 w 68"/>
                                <a:gd name="T37" fmla="*/ 42 h 63"/>
                                <a:gd name="T38" fmla="*/ 21 w 68"/>
                                <a:gd name="T39" fmla="*/ 34 h 63"/>
                                <a:gd name="T40" fmla="*/ 25 w 68"/>
                                <a:gd name="T41" fmla="*/ 29 h 63"/>
                                <a:gd name="T42" fmla="*/ 29 w 68"/>
                                <a:gd name="T43" fmla="*/ 25 h 63"/>
                                <a:gd name="T44" fmla="*/ 34 w 68"/>
                                <a:gd name="T45" fmla="*/ 21 h 63"/>
                                <a:gd name="T46" fmla="*/ 38 w 68"/>
                                <a:gd name="T47" fmla="*/ 17 h 63"/>
                                <a:gd name="T48" fmla="*/ 42 w 68"/>
                                <a:gd name="T49" fmla="*/ 12 h 63"/>
                                <a:gd name="T50" fmla="*/ 51 w 68"/>
                                <a:gd name="T51" fmla="*/ 8 h 63"/>
                                <a:gd name="T52" fmla="*/ 55 w 68"/>
                                <a:gd name="T53" fmla="*/ 4 h 63"/>
                                <a:gd name="T54" fmla="*/ 55 w 68"/>
                                <a:gd name="T55" fmla="*/ 4 h 63"/>
                                <a:gd name="T56" fmla="*/ 59 w 68"/>
                                <a:gd name="T57" fmla="*/ 0 h 63"/>
                                <a:gd name="T58" fmla="*/ 59 w 68"/>
                                <a:gd name="T59" fmla="*/ 0 h 63"/>
                                <a:gd name="T60" fmla="*/ 63 w 68"/>
                                <a:gd name="T61" fmla="*/ 0 h 63"/>
                                <a:gd name="T62" fmla="*/ 63 w 68"/>
                                <a:gd name="T63" fmla="*/ 0 h 63"/>
                                <a:gd name="T64" fmla="*/ 68 w 68"/>
                                <a:gd name="T65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8" h="63">
                                  <a:moveTo>
                                    <a:pt x="68" y="0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55" name="Freeform 477"/>
                          <wps:cNvSpPr>
                            <a:spLocks/>
                          </wps:cNvSpPr>
                          <wps:spPr bwMode="auto">
                            <a:xfrm>
                              <a:off x="608" y="919"/>
                              <a:ext cx="55" cy="81"/>
                            </a:xfrm>
                            <a:custGeom>
                              <a:avLst/>
                              <a:gdLst>
                                <a:gd name="T0" fmla="*/ 47 w 55"/>
                                <a:gd name="T1" fmla="*/ 0 h 81"/>
                                <a:gd name="T2" fmla="*/ 51 w 55"/>
                                <a:gd name="T3" fmla="*/ 5 h 81"/>
                                <a:gd name="T4" fmla="*/ 51 w 55"/>
                                <a:gd name="T5" fmla="*/ 9 h 81"/>
                                <a:gd name="T6" fmla="*/ 51 w 55"/>
                                <a:gd name="T7" fmla="*/ 13 h 81"/>
                                <a:gd name="T8" fmla="*/ 55 w 55"/>
                                <a:gd name="T9" fmla="*/ 17 h 81"/>
                                <a:gd name="T10" fmla="*/ 55 w 55"/>
                                <a:gd name="T11" fmla="*/ 21 h 81"/>
                                <a:gd name="T12" fmla="*/ 55 w 55"/>
                                <a:gd name="T13" fmla="*/ 26 h 81"/>
                                <a:gd name="T14" fmla="*/ 55 w 55"/>
                                <a:gd name="T15" fmla="*/ 30 h 81"/>
                                <a:gd name="T16" fmla="*/ 55 w 55"/>
                                <a:gd name="T17" fmla="*/ 34 h 81"/>
                                <a:gd name="T18" fmla="*/ 51 w 55"/>
                                <a:gd name="T19" fmla="*/ 34 h 81"/>
                                <a:gd name="T20" fmla="*/ 47 w 55"/>
                                <a:gd name="T21" fmla="*/ 38 h 81"/>
                                <a:gd name="T22" fmla="*/ 43 w 55"/>
                                <a:gd name="T23" fmla="*/ 43 h 81"/>
                                <a:gd name="T24" fmla="*/ 38 w 55"/>
                                <a:gd name="T25" fmla="*/ 47 h 81"/>
                                <a:gd name="T26" fmla="*/ 30 w 55"/>
                                <a:gd name="T27" fmla="*/ 55 h 81"/>
                                <a:gd name="T28" fmla="*/ 21 w 55"/>
                                <a:gd name="T29" fmla="*/ 64 h 81"/>
                                <a:gd name="T30" fmla="*/ 17 w 55"/>
                                <a:gd name="T31" fmla="*/ 68 h 81"/>
                                <a:gd name="T32" fmla="*/ 13 w 55"/>
                                <a:gd name="T33" fmla="*/ 72 h 81"/>
                                <a:gd name="T34" fmla="*/ 9 w 55"/>
                                <a:gd name="T35" fmla="*/ 72 h 81"/>
                                <a:gd name="T36" fmla="*/ 4 w 55"/>
                                <a:gd name="T37" fmla="*/ 77 h 81"/>
                                <a:gd name="T38" fmla="*/ 0 w 55"/>
                                <a:gd name="T39" fmla="*/ 81 h 81"/>
                                <a:gd name="T40" fmla="*/ 0 w 55"/>
                                <a:gd name="T41" fmla="*/ 81 h 81"/>
                                <a:gd name="T42" fmla="*/ 0 w 55"/>
                                <a:gd name="T43" fmla="*/ 81 h 81"/>
                                <a:gd name="T44" fmla="*/ 0 w 55"/>
                                <a:gd name="T45" fmla="*/ 81 h 81"/>
                                <a:gd name="T46" fmla="*/ 4 w 55"/>
                                <a:gd name="T47" fmla="*/ 81 h 81"/>
                                <a:gd name="T48" fmla="*/ 9 w 55"/>
                                <a:gd name="T49" fmla="*/ 77 h 81"/>
                                <a:gd name="T50" fmla="*/ 9 w 55"/>
                                <a:gd name="T51" fmla="*/ 72 h 81"/>
                                <a:gd name="T52" fmla="*/ 13 w 55"/>
                                <a:gd name="T53" fmla="*/ 68 h 81"/>
                                <a:gd name="T54" fmla="*/ 17 w 55"/>
                                <a:gd name="T55" fmla="*/ 68 h 81"/>
                                <a:gd name="T56" fmla="*/ 17 w 55"/>
                                <a:gd name="T57" fmla="*/ 64 h 81"/>
                                <a:gd name="T58" fmla="*/ 26 w 55"/>
                                <a:gd name="T59" fmla="*/ 55 h 81"/>
                                <a:gd name="T60" fmla="*/ 26 w 55"/>
                                <a:gd name="T61" fmla="*/ 47 h 81"/>
                                <a:gd name="T62" fmla="*/ 30 w 55"/>
                                <a:gd name="T63" fmla="*/ 38 h 81"/>
                                <a:gd name="T64" fmla="*/ 30 w 55"/>
                                <a:gd name="T65" fmla="*/ 34 h 81"/>
                                <a:gd name="T66" fmla="*/ 30 w 55"/>
                                <a:gd name="T67" fmla="*/ 30 h 81"/>
                                <a:gd name="T68" fmla="*/ 30 w 55"/>
                                <a:gd name="T69" fmla="*/ 21 h 81"/>
                                <a:gd name="T70" fmla="*/ 30 w 55"/>
                                <a:gd name="T71" fmla="*/ 17 h 81"/>
                                <a:gd name="T72" fmla="*/ 30 w 55"/>
                                <a:gd name="T73" fmla="*/ 17 h 81"/>
                                <a:gd name="T74" fmla="*/ 30 w 55"/>
                                <a:gd name="T75" fmla="*/ 13 h 81"/>
                                <a:gd name="T76" fmla="*/ 30 w 55"/>
                                <a:gd name="T77" fmla="*/ 13 h 81"/>
                                <a:gd name="T78" fmla="*/ 30 w 55"/>
                                <a:gd name="T79" fmla="*/ 13 h 81"/>
                                <a:gd name="T80" fmla="*/ 30 w 55"/>
                                <a:gd name="T81" fmla="*/ 9 h 81"/>
                                <a:gd name="T82" fmla="*/ 30 w 55"/>
                                <a:gd name="T83" fmla="*/ 9 h 81"/>
                                <a:gd name="T84" fmla="*/ 34 w 55"/>
                                <a:gd name="T85" fmla="*/ 5 h 81"/>
                                <a:gd name="T86" fmla="*/ 34 w 55"/>
                                <a:gd name="T87" fmla="*/ 5 h 81"/>
                                <a:gd name="T88" fmla="*/ 38 w 55"/>
                                <a:gd name="T89" fmla="*/ 5 h 81"/>
                                <a:gd name="T90" fmla="*/ 43 w 55"/>
                                <a:gd name="T91" fmla="*/ 0 h 81"/>
                                <a:gd name="T92" fmla="*/ 47 w 55"/>
                                <a:gd name="T93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55" h="81">
                                  <a:moveTo>
                                    <a:pt x="47" y="0"/>
                                  </a:moveTo>
                                  <a:lnTo>
                                    <a:pt x="51" y="5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56" name="Freeform 478"/>
                          <wps:cNvSpPr>
                            <a:spLocks/>
                          </wps:cNvSpPr>
                          <wps:spPr bwMode="auto">
                            <a:xfrm>
                              <a:off x="421" y="580"/>
                              <a:ext cx="302" cy="505"/>
                            </a:xfrm>
                            <a:custGeom>
                              <a:avLst/>
                              <a:gdLst>
                                <a:gd name="T0" fmla="*/ 272 w 302"/>
                                <a:gd name="T1" fmla="*/ 293 h 505"/>
                                <a:gd name="T2" fmla="*/ 289 w 302"/>
                                <a:gd name="T3" fmla="*/ 276 h 505"/>
                                <a:gd name="T4" fmla="*/ 272 w 302"/>
                                <a:gd name="T5" fmla="*/ 246 h 505"/>
                                <a:gd name="T6" fmla="*/ 272 w 302"/>
                                <a:gd name="T7" fmla="*/ 204 h 505"/>
                                <a:gd name="T8" fmla="*/ 251 w 302"/>
                                <a:gd name="T9" fmla="*/ 170 h 505"/>
                                <a:gd name="T10" fmla="*/ 276 w 302"/>
                                <a:gd name="T11" fmla="*/ 123 h 505"/>
                                <a:gd name="T12" fmla="*/ 276 w 302"/>
                                <a:gd name="T13" fmla="*/ 98 h 505"/>
                                <a:gd name="T14" fmla="*/ 204 w 302"/>
                                <a:gd name="T15" fmla="*/ 106 h 505"/>
                                <a:gd name="T16" fmla="*/ 128 w 302"/>
                                <a:gd name="T17" fmla="*/ 68 h 505"/>
                                <a:gd name="T18" fmla="*/ 102 w 302"/>
                                <a:gd name="T19" fmla="*/ 5 h 505"/>
                                <a:gd name="T20" fmla="*/ 98 w 302"/>
                                <a:gd name="T21" fmla="*/ 43 h 505"/>
                                <a:gd name="T22" fmla="*/ 145 w 302"/>
                                <a:gd name="T23" fmla="*/ 89 h 505"/>
                                <a:gd name="T24" fmla="*/ 119 w 302"/>
                                <a:gd name="T25" fmla="*/ 85 h 505"/>
                                <a:gd name="T26" fmla="*/ 55 w 302"/>
                                <a:gd name="T27" fmla="*/ 64 h 505"/>
                                <a:gd name="T28" fmla="*/ 64 w 302"/>
                                <a:gd name="T29" fmla="*/ 94 h 505"/>
                                <a:gd name="T30" fmla="*/ 72 w 302"/>
                                <a:gd name="T31" fmla="*/ 102 h 505"/>
                                <a:gd name="T32" fmla="*/ 157 w 302"/>
                                <a:gd name="T33" fmla="*/ 123 h 505"/>
                                <a:gd name="T34" fmla="*/ 234 w 302"/>
                                <a:gd name="T35" fmla="*/ 119 h 505"/>
                                <a:gd name="T36" fmla="*/ 149 w 302"/>
                                <a:gd name="T37" fmla="*/ 149 h 505"/>
                                <a:gd name="T38" fmla="*/ 72 w 302"/>
                                <a:gd name="T39" fmla="*/ 153 h 505"/>
                                <a:gd name="T40" fmla="*/ 21 w 302"/>
                                <a:gd name="T41" fmla="*/ 178 h 505"/>
                                <a:gd name="T42" fmla="*/ 111 w 302"/>
                                <a:gd name="T43" fmla="*/ 170 h 505"/>
                                <a:gd name="T44" fmla="*/ 149 w 302"/>
                                <a:gd name="T45" fmla="*/ 174 h 505"/>
                                <a:gd name="T46" fmla="*/ 85 w 302"/>
                                <a:gd name="T47" fmla="*/ 212 h 505"/>
                                <a:gd name="T48" fmla="*/ 102 w 302"/>
                                <a:gd name="T49" fmla="*/ 225 h 505"/>
                                <a:gd name="T50" fmla="*/ 166 w 302"/>
                                <a:gd name="T51" fmla="*/ 183 h 505"/>
                                <a:gd name="T52" fmla="*/ 170 w 302"/>
                                <a:gd name="T53" fmla="*/ 191 h 505"/>
                                <a:gd name="T54" fmla="*/ 187 w 302"/>
                                <a:gd name="T55" fmla="*/ 204 h 505"/>
                                <a:gd name="T56" fmla="*/ 208 w 302"/>
                                <a:gd name="T57" fmla="*/ 225 h 505"/>
                                <a:gd name="T58" fmla="*/ 230 w 302"/>
                                <a:gd name="T59" fmla="*/ 225 h 505"/>
                                <a:gd name="T60" fmla="*/ 204 w 302"/>
                                <a:gd name="T61" fmla="*/ 246 h 505"/>
                                <a:gd name="T62" fmla="*/ 204 w 302"/>
                                <a:gd name="T63" fmla="*/ 267 h 505"/>
                                <a:gd name="T64" fmla="*/ 234 w 302"/>
                                <a:gd name="T65" fmla="*/ 276 h 505"/>
                                <a:gd name="T66" fmla="*/ 217 w 302"/>
                                <a:gd name="T67" fmla="*/ 301 h 505"/>
                                <a:gd name="T68" fmla="*/ 217 w 302"/>
                                <a:gd name="T69" fmla="*/ 314 h 505"/>
                                <a:gd name="T70" fmla="*/ 230 w 302"/>
                                <a:gd name="T71" fmla="*/ 318 h 505"/>
                                <a:gd name="T72" fmla="*/ 217 w 302"/>
                                <a:gd name="T73" fmla="*/ 331 h 505"/>
                                <a:gd name="T74" fmla="*/ 166 w 302"/>
                                <a:gd name="T75" fmla="*/ 335 h 505"/>
                                <a:gd name="T76" fmla="*/ 68 w 302"/>
                                <a:gd name="T77" fmla="*/ 407 h 505"/>
                                <a:gd name="T78" fmla="*/ 25 w 302"/>
                                <a:gd name="T79" fmla="*/ 492 h 505"/>
                                <a:gd name="T80" fmla="*/ 47 w 302"/>
                                <a:gd name="T81" fmla="*/ 475 h 505"/>
                                <a:gd name="T82" fmla="*/ 111 w 302"/>
                                <a:gd name="T83" fmla="*/ 454 h 505"/>
                                <a:gd name="T84" fmla="*/ 119 w 302"/>
                                <a:gd name="T85" fmla="*/ 428 h 505"/>
                                <a:gd name="T86" fmla="*/ 145 w 302"/>
                                <a:gd name="T87" fmla="*/ 441 h 505"/>
                                <a:gd name="T88" fmla="*/ 170 w 302"/>
                                <a:gd name="T89" fmla="*/ 428 h 505"/>
                                <a:gd name="T90" fmla="*/ 149 w 302"/>
                                <a:gd name="T91" fmla="*/ 424 h 505"/>
                                <a:gd name="T92" fmla="*/ 132 w 302"/>
                                <a:gd name="T93" fmla="*/ 424 h 505"/>
                                <a:gd name="T94" fmla="*/ 128 w 302"/>
                                <a:gd name="T95" fmla="*/ 411 h 505"/>
                                <a:gd name="T96" fmla="*/ 106 w 302"/>
                                <a:gd name="T97" fmla="*/ 399 h 505"/>
                                <a:gd name="T98" fmla="*/ 119 w 302"/>
                                <a:gd name="T99" fmla="*/ 394 h 505"/>
                                <a:gd name="T100" fmla="*/ 140 w 302"/>
                                <a:gd name="T101" fmla="*/ 399 h 505"/>
                                <a:gd name="T102" fmla="*/ 136 w 302"/>
                                <a:gd name="T103" fmla="*/ 420 h 505"/>
                                <a:gd name="T104" fmla="*/ 157 w 302"/>
                                <a:gd name="T105" fmla="*/ 424 h 505"/>
                                <a:gd name="T106" fmla="*/ 174 w 302"/>
                                <a:gd name="T107" fmla="*/ 424 h 505"/>
                                <a:gd name="T108" fmla="*/ 187 w 302"/>
                                <a:gd name="T109" fmla="*/ 420 h 505"/>
                                <a:gd name="T110" fmla="*/ 217 w 302"/>
                                <a:gd name="T111" fmla="*/ 373 h 505"/>
                                <a:gd name="T112" fmla="*/ 196 w 302"/>
                                <a:gd name="T113" fmla="*/ 356 h 505"/>
                                <a:gd name="T114" fmla="*/ 238 w 302"/>
                                <a:gd name="T115" fmla="*/ 331 h 505"/>
                                <a:gd name="T116" fmla="*/ 268 w 302"/>
                                <a:gd name="T117" fmla="*/ 356 h 505"/>
                                <a:gd name="T118" fmla="*/ 298 w 302"/>
                                <a:gd name="T119" fmla="*/ 331 h 505"/>
                                <a:gd name="T120" fmla="*/ 302 w 302"/>
                                <a:gd name="T121" fmla="*/ 314 h 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02" h="505">
                                  <a:moveTo>
                                    <a:pt x="302" y="310"/>
                                  </a:moveTo>
                                  <a:lnTo>
                                    <a:pt x="293" y="310"/>
                                  </a:lnTo>
                                  <a:lnTo>
                                    <a:pt x="289" y="305"/>
                                  </a:lnTo>
                                  <a:lnTo>
                                    <a:pt x="285" y="305"/>
                                  </a:lnTo>
                                  <a:lnTo>
                                    <a:pt x="281" y="305"/>
                                  </a:lnTo>
                                  <a:lnTo>
                                    <a:pt x="276" y="305"/>
                                  </a:lnTo>
                                  <a:lnTo>
                                    <a:pt x="272" y="301"/>
                                  </a:lnTo>
                                  <a:lnTo>
                                    <a:pt x="268" y="301"/>
                                  </a:lnTo>
                                  <a:lnTo>
                                    <a:pt x="268" y="297"/>
                                  </a:lnTo>
                                  <a:lnTo>
                                    <a:pt x="272" y="293"/>
                                  </a:lnTo>
                                  <a:lnTo>
                                    <a:pt x="276" y="293"/>
                                  </a:lnTo>
                                  <a:lnTo>
                                    <a:pt x="285" y="288"/>
                                  </a:lnTo>
                                  <a:lnTo>
                                    <a:pt x="289" y="288"/>
                                  </a:lnTo>
                                  <a:lnTo>
                                    <a:pt x="293" y="284"/>
                                  </a:lnTo>
                                  <a:lnTo>
                                    <a:pt x="298" y="284"/>
                                  </a:lnTo>
                                  <a:lnTo>
                                    <a:pt x="298" y="280"/>
                                  </a:lnTo>
                                  <a:lnTo>
                                    <a:pt x="293" y="280"/>
                                  </a:lnTo>
                                  <a:lnTo>
                                    <a:pt x="293" y="276"/>
                                  </a:lnTo>
                                  <a:lnTo>
                                    <a:pt x="289" y="276"/>
                                  </a:lnTo>
                                  <a:lnTo>
                                    <a:pt x="285" y="267"/>
                                  </a:lnTo>
                                  <a:lnTo>
                                    <a:pt x="281" y="263"/>
                                  </a:lnTo>
                                  <a:lnTo>
                                    <a:pt x="276" y="263"/>
                                  </a:lnTo>
                                  <a:lnTo>
                                    <a:pt x="276" y="259"/>
                                  </a:lnTo>
                                  <a:lnTo>
                                    <a:pt x="272" y="255"/>
                                  </a:lnTo>
                                  <a:lnTo>
                                    <a:pt x="272" y="250"/>
                                  </a:lnTo>
                                  <a:lnTo>
                                    <a:pt x="272" y="246"/>
                                  </a:lnTo>
                                  <a:lnTo>
                                    <a:pt x="272" y="242"/>
                                  </a:lnTo>
                                  <a:lnTo>
                                    <a:pt x="276" y="233"/>
                                  </a:lnTo>
                                  <a:lnTo>
                                    <a:pt x="276" y="225"/>
                                  </a:lnTo>
                                  <a:lnTo>
                                    <a:pt x="276" y="221"/>
                                  </a:lnTo>
                                  <a:lnTo>
                                    <a:pt x="276" y="216"/>
                                  </a:lnTo>
                                  <a:lnTo>
                                    <a:pt x="276" y="212"/>
                                  </a:lnTo>
                                  <a:lnTo>
                                    <a:pt x="276" y="208"/>
                                  </a:lnTo>
                                  <a:lnTo>
                                    <a:pt x="276" y="204"/>
                                  </a:lnTo>
                                  <a:lnTo>
                                    <a:pt x="272" y="204"/>
                                  </a:lnTo>
                                  <a:lnTo>
                                    <a:pt x="268" y="204"/>
                                  </a:lnTo>
                                  <a:lnTo>
                                    <a:pt x="264" y="199"/>
                                  </a:lnTo>
                                  <a:lnTo>
                                    <a:pt x="259" y="195"/>
                                  </a:lnTo>
                                  <a:lnTo>
                                    <a:pt x="259" y="191"/>
                                  </a:lnTo>
                                  <a:lnTo>
                                    <a:pt x="255" y="187"/>
                                  </a:lnTo>
                                  <a:lnTo>
                                    <a:pt x="255" y="183"/>
                                  </a:lnTo>
                                  <a:lnTo>
                                    <a:pt x="251" y="178"/>
                                  </a:lnTo>
                                  <a:lnTo>
                                    <a:pt x="251" y="174"/>
                                  </a:lnTo>
                                  <a:lnTo>
                                    <a:pt x="251" y="170"/>
                                  </a:lnTo>
                                  <a:lnTo>
                                    <a:pt x="251" y="166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51" y="153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55" y="140"/>
                                  </a:lnTo>
                                  <a:lnTo>
                                    <a:pt x="259" y="140"/>
                                  </a:lnTo>
                                  <a:lnTo>
                                    <a:pt x="264" y="136"/>
                                  </a:lnTo>
                                  <a:lnTo>
                                    <a:pt x="272" y="132"/>
                                  </a:lnTo>
                                  <a:lnTo>
                                    <a:pt x="272" y="127"/>
                                  </a:lnTo>
                                  <a:lnTo>
                                    <a:pt x="276" y="123"/>
                                  </a:lnTo>
                                  <a:lnTo>
                                    <a:pt x="281" y="123"/>
                                  </a:lnTo>
                                  <a:lnTo>
                                    <a:pt x="281" y="119"/>
                                  </a:lnTo>
                                  <a:lnTo>
                                    <a:pt x="285" y="115"/>
                                  </a:lnTo>
                                  <a:lnTo>
                                    <a:pt x="285" y="111"/>
                                  </a:lnTo>
                                  <a:lnTo>
                                    <a:pt x="285" y="106"/>
                                  </a:lnTo>
                                  <a:lnTo>
                                    <a:pt x="281" y="102"/>
                                  </a:lnTo>
                                  <a:lnTo>
                                    <a:pt x="276" y="98"/>
                                  </a:lnTo>
                                  <a:lnTo>
                                    <a:pt x="272" y="98"/>
                                  </a:lnTo>
                                  <a:lnTo>
                                    <a:pt x="264" y="98"/>
                                  </a:lnTo>
                                  <a:lnTo>
                                    <a:pt x="259" y="98"/>
                                  </a:lnTo>
                                  <a:lnTo>
                                    <a:pt x="255" y="98"/>
                                  </a:lnTo>
                                  <a:lnTo>
                                    <a:pt x="247" y="102"/>
                                  </a:lnTo>
                                  <a:lnTo>
                                    <a:pt x="234" y="102"/>
                                  </a:lnTo>
                                  <a:lnTo>
                                    <a:pt x="225" y="102"/>
                                  </a:lnTo>
                                  <a:lnTo>
                                    <a:pt x="221" y="102"/>
                                  </a:lnTo>
                                  <a:lnTo>
                                    <a:pt x="217" y="106"/>
                                  </a:lnTo>
                                  <a:lnTo>
                                    <a:pt x="208" y="106"/>
                                  </a:lnTo>
                                  <a:lnTo>
                                    <a:pt x="204" y="106"/>
                                  </a:lnTo>
                                  <a:lnTo>
                                    <a:pt x="196" y="102"/>
                                  </a:lnTo>
                                  <a:lnTo>
                                    <a:pt x="187" y="102"/>
                                  </a:lnTo>
                                  <a:lnTo>
                                    <a:pt x="179" y="98"/>
                                  </a:lnTo>
                                  <a:lnTo>
                                    <a:pt x="170" y="98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57" y="94"/>
                                  </a:lnTo>
                                  <a:lnTo>
                                    <a:pt x="149" y="89"/>
                                  </a:lnTo>
                                  <a:lnTo>
                                    <a:pt x="145" y="85"/>
                                  </a:lnTo>
                                  <a:lnTo>
                                    <a:pt x="136" y="77"/>
                                  </a:lnTo>
                                  <a:lnTo>
                                    <a:pt x="132" y="72"/>
                                  </a:lnTo>
                                  <a:lnTo>
                                    <a:pt x="128" y="68"/>
                                  </a:lnTo>
                                  <a:lnTo>
                                    <a:pt x="123" y="60"/>
                                  </a:lnTo>
                                  <a:lnTo>
                                    <a:pt x="123" y="55"/>
                                  </a:lnTo>
                                  <a:lnTo>
                                    <a:pt x="119" y="47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13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102" y="9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98" y="17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8" y="34"/>
                                  </a:lnTo>
                                  <a:lnTo>
                                    <a:pt x="98" y="39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115" y="68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23" y="77"/>
                                  </a:lnTo>
                                  <a:lnTo>
                                    <a:pt x="128" y="81"/>
                                  </a:lnTo>
                                  <a:lnTo>
                                    <a:pt x="136" y="85"/>
                                  </a:lnTo>
                                  <a:lnTo>
                                    <a:pt x="145" y="89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57" y="98"/>
                                  </a:lnTo>
                                  <a:lnTo>
                                    <a:pt x="170" y="106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2" y="102"/>
                                  </a:lnTo>
                                  <a:lnTo>
                                    <a:pt x="157" y="102"/>
                                  </a:lnTo>
                                  <a:lnTo>
                                    <a:pt x="153" y="102"/>
                                  </a:lnTo>
                                  <a:lnTo>
                                    <a:pt x="145" y="98"/>
                                  </a:lnTo>
                                  <a:lnTo>
                                    <a:pt x="136" y="94"/>
                                  </a:lnTo>
                                  <a:lnTo>
                                    <a:pt x="128" y="89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15" y="81"/>
                                  </a:lnTo>
                                  <a:lnTo>
                                    <a:pt x="106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94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55" y="64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55" y="72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64" y="89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64" y="98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76" y="111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2" y="98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94" y="98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115" y="111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45" y="123"/>
                                  </a:lnTo>
                                  <a:lnTo>
                                    <a:pt x="157" y="123"/>
                                  </a:lnTo>
                                  <a:lnTo>
                                    <a:pt x="170" y="127"/>
                                  </a:lnTo>
                                  <a:lnTo>
                                    <a:pt x="179" y="127"/>
                                  </a:lnTo>
                                  <a:lnTo>
                                    <a:pt x="187" y="127"/>
                                  </a:lnTo>
                                  <a:lnTo>
                                    <a:pt x="200" y="127"/>
                                  </a:lnTo>
                                  <a:lnTo>
                                    <a:pt x="208" y="127"/>
                                  </a:lnTo>
                                  <a:lnTo>
                                    <a:pt x="221" y="123"/>
                                  </a:lnTo>
                                  <a:lnTo>
                                    <a:pt x="234" y="119"/>
                                  </a:lnTo>
                                  <a:lnTo>
                                    <a:pt x="238" y="115"/>
                                  </a:lnTo>
                                  <a:lnTo>
                                    <a:pt x="242" y="115"/>
                                  </a:lnTo>
                                  <a:lnTo>
                                    <a:pt x="238" y="115"/>
                                  </a:lnTo>
                                  <a:lnTo>
                                    <a:pt x="234" y="119"/>
                                  </a:lnTo>
                                  <a:lnTo>
                                    <a:pt x="230" y="123"/>
                                  </a:lnTo>
                                  <a:lnTo>
                                    <a:pt x="221" y="127"/>
                                  </a:lnTo>
                                  <a:lnTo>
                                    <a:pt x="217" y="132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200" y="136"/>
                                  </a:lnTo>
                                  <a:lnTo>
                                    <a:pt x="187" y="136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66" y="144"/>
                                  </a:lnTo>
                                  <a:lnTo>
                                    <a:pt x="153" y="144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45" y="149"/>
                                  </a:lnTo>
                                  <a:lnTo>
                                    <a:pt x="140" y="149"/>
                                  </a:lnTo>
                                  <a:lnTo>
                                    <a:pt x="136" y="149"/>
                                  </a:lnTo>
                                  <a:lnTo>
                                    <a:pt x="128" y="149"/>
                                  </a:lnTo>
                                  <a:lnTo>
                                    <a:pt x="119" y="149"/>
                                  </a:lnTo>
                                  <a:lnTo>
                                    <a:pt x="111" y="153"/>
                                  </a:lnTo>
                                  <a:lnTo>
                                    <a:pt x="98" y="153"/>
                                  </a:lnTo>
                                  <a:lnTo>
                                    <a:pt x="85" y="153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59" y="153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13" y="14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21" y="187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21" y="178"/>
                                  </a:lnTo>
                                  <a:lnTo>
                                    <a:pt x="25" y="174"/>
                                  </a:lnTo>
                                  <a:lnTo>
                                    <a:pt x="30" y="174"/>
                                  </a:lnTo>
                                  <a:lnTo>
                                    <a:pt x="30" y="170"/>
                                  </a:lnTo>
                                  <a:lnTo>
                                    <a:pt x="34" y="170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76" y="170"/>
                                  </a:lnTo>
                                  <a:lnTo>
                                    <a:pt x="94" y="170"/>
                                  </a:lnTo>
                                  <a:lnTo>
                                    <a:pt x="111" y="170"/>
                                  </a:lnTo>
                                  <a:lnTo>
                                    <a:pt x="132" y="166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66" y="166"/>
                                  </a:lnTo>
                                  <a:lnTo>
                                    <a:pt x="187" y="161"/>
                                  </a:lnTo>
                                  <a:lnTo>
                                    <a:pt x="179" y="161"/>
                                  </a:lnTo>
                                  <a:lnTo>
                                    <a:pt x="174" y="166"/>
                                  </a:lnTo>
                                  <a:lnTo>
                                    <a:pt x="170" y="166"/>
                                  </a:lnTo>
                                  <a:lnTo>
                                    <a:pt x="166" y="166"/>
                                  </a:lnTo>
                                  <a:lnTo>
                                    <a:pt x="162" y="170"/>
                                  </a:lnTo>
                                  <a:lnTo>
                                    <a:pt x="153" y="170"/>
                                  </a:lnTo>
                                  <a:lnTo>
                                    <a:pt x="149" y="174"/>
                                  </a:lnTo>
                                  <a:lnTo>
                                    <a:pt x="145" y="178"/>
                                  </a:lnTo>
                                  <a:lnTo>
                                    <a:pt x="140" y="178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15" y="195"/>
                                  </a:lnTo>
                                  <a:lnTo>
                                    <a:pt x="106" y="195"/>
                                  </a:lnTo>
                                  <a:lnTo>
                                    <a:pt x="102" y="199"/>
                                  </a:lnTo>
                                  <a:lnTo>
                                    <a:pt x="94" y="204"/>
                                  </a:lnTo>
                                  <a:lnTo>
                                    <a:pt x="89" y="208"/>
                                  </a:lnTo>
                                  <a:lnTo>
                                    <a:pt x="85" y="212"/>
                                  </a:lnTo>
                                  <a:lnTo>
                                    <a:pt x="81" y="216"/>
                                  </a:lnTo>
                                  <a:lnTo>
                                    <a:pt x="76" y="216"/>
                                  </a:lnTo>
                                  <a:lnTo>
                                    <a:pt x="76" y="221"/>
                                  </a:lnTo>
                                  <a:lnTo>
                                    <a:pt x="76" y="225"/>
                                  </a:lnTo>
                                  <a:lnTo>
                                    <a:pt x="81" y="225"/>
                                  </a:lnTo>
                                  <a:lnTo>
                                    <a:pt x="102" y="225"/>
                                  </a:lnTo>
                                  <a:lnTo>
                                    <a:pt x="106" y="221"/>
                                  </a:lnTo>
                                  <a:lnTo>
                                    <a:pt x="111" y="216"/>
                                  </a:lnTo>
                                  <a:lnTo>
                                    <a:pt x="119" y="212"/>
                                  </a:lnTo>
                                  <a:lnTo>
                                    <a:pt x="123" y="208"/>
                                  </a:lnTo>
                                  <a:lnTo>
                                    <a:pt x="128" y="204"/>
                                  </a:lnTo>
                                  <a:lnTo>
                                    <a:pt x="136" y="199"/>
                                  </a:lnTo>
                                  <a:lnTo>
                                    <a:pt x="145" y="195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57" y="187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6" y="183"/>
                                  </a:lnTo>
                                  <a:lnTo>
                                    <a:pt x="170" y="178"/>
                                  </a:lnTo>
                                  <a:lnTo>
                                    <a:pt x="170" y="183"/>
                                  </a:lnTo>
                                  <a:lnTo>
                                    <a:pt x="170" y="187"/>
                                  </a:lnTo>
                                  <a:lnTo>
                                    <a:pt x="170" y="191"/>
                                  </a:lnTo>
                                  <a:lnTo>
                                    <a:pt x="170" y="195"/>
                                  </a:lnTo>
                                  <a:lnTo>
                                    <a:pt x="174" y="199"/>
                                  </a:lnTo>
                                  <a:lnTo>
                                    <a:pt x="174" y="204"/>
                                  </a:lnTo>
                                  <a:lnTo>
                                    <a:pt x="179" y="208"/>
                                  </a:lnTo>
                                  <a:lnTo>
                                    <a:pt x="179" y="212"/>
                                  </a:lnTo>
                                  <a:lnTo>
                                    <a:pt x="179" y="208"/>
                                  </a:lnTo>
                                  <a:lnTo>
                                    <a:pt x="183" y="204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87" y="208"/>
                                  </a:lnTo>
                                  <a:lnTo>
                                    <a:pt x="187" y="212"/>
                                  </a:lnTo>
                                  <a:lnTo>
                                    <a:pt x="191" y="216"/>
                                  </a:lnTo>
                                  <a:lnTo>
                                    <a:pt x="196" y="221"/>
                                  </a:lnTo>
                                  <a:lnTo>
                                    <a:pt x="200" y="221"/>
                                  </a:lnTo>
                                  <a:lnTo>
                                    <a:pt x="204" y="225"/>
                                  </a:lnTo>
                                  <a:lnTo>
                                    <a:pt x="208" y="225"/>
                                  </a:lnTo>
                                  <a:lnTo>
                                    <a:pt x="213" y="225"/>
                                  </a:lnTo>
                                  <a:lnTo>
                                    <a:pt x="217" y="225"/>
                                  </a:lnTo>
                                  <a:lnTo>
                                    <a:pt x="221" y="225"/>
                                  </a:lnTo>
                                  <a:lnTo>
                                    <a:pt x="225" y="225"/>
                                  </a:lnTo>
                                  <a:lnTo>
                                    <a:pt x="230" y="225"/>
                                  </a:lnTo>
                                  <a:lnTo>
                                    <a:pt x="234" y="225"/>
                                  </a:lnTo>
                                  <a:lnTo>
                                    <a:pt x="230" y="229"/>
                                  </a:lnTo>
                                  <a:lnTo>
                                    <a:pt x="225" y="229"/>
                                  </a:lnTo>
                                  <a:lnTo>
                                    <a:pt x="221" y="233"/>
                                  </a:lnTo>
                                  <a:lnTo>
                                    <a:pt x="217" y="233"/>
                                  </a:lnTo>
                                  <a:lnTo>
                                    <a:pt x="213" y="238"/>
                                  </a:lnTo>
                                  <a:lnTo>
                                    <a:pt x="208" y="238"/>
                                  </a:lnTo>
                                  <a:lnTo>
                                    <a:pt x="204" y="242"/>
                                  </a:lnTo>
                                  <a:lnTo>
                                    <a:pt x="204" y="246"/>
                                  </a:lnTo>
                                  <a:lnTo>
                                    <a:pt x="204" y="250"/>
                                  </a:lnTo>
                                  <a:lnTo>
                                    <a:pt x="204" y="255"/>
                                  </a:lnTo>
                                  <a:lnTo>
                                    <a:pt x="204" y="259"/>
                                  </a:lnTo>
                                  <a:lnTo>
                                    <a:pt x="204" y="263"/>
                                  </a:lnTo>
                                  <a:lnTo>
                                    <a:pt x="204" y="267"/>
                                  </a:lnTo>
                                  <a:lnTo>
                                    <a:pt x="208" y="267"/>
                                  </a:lnTo>
                                  <a:lnTo>
                                    <a:pt x="213" y="267"/>
                                  </a:lnTo>
                                  <a:lnTo>
                                    <a:pt x="217" y="267"/>
                                  </a:lnTo>
                                  <a:lnTo>
                                    <a:pt x="221" y="267"/>
                                  </a:lnTo>
                                  <a:lnTo>
                                    <a:pt x="225" y="267"/>
                                  </a:lnTo>
                                  <a:lnTo>
                                    <a:pt x="230" y="272"/>
                                  </a:lnTo>
                                  <a:lnTo>
                                    <a:pt x="234" y="276"/>
                                  </a:lnTo>
                                  <a:lnTo>
                                    <a:pt x="234" y="280"/>
                                  </a:lnTo>
                                  <a:lnTo>
                                    <a:pt x="234" y="284"/>
                                  </a:lnTo>
                                  <a:lnTo>
                                    <a:pt x="234" y="288"/>
                                  </a:lnTo>
                                  <a:lnTo>
                                    <a:pt x="230" y="293"/>
                                  </a:lnTo>
                                  <a:lnTo>
                                    <a:pt x="225" y="297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17" y="301"/>
                                  </a:lnTo>
                                  <a:lnTo>
                                    <a:pt x="213" y="305"/>
                                  </a:lnTo>
                                  <a:lnTo>
                                    <a:pt x="213" y="310"/>
                                  </a:lnTo>
                                  <a:lnTo>
                                    <a:pt x="208" y="310"/>
                                  </a:lnTo>
                                  <a:lnTo>
                                    <a:pt x="208" y="314"/>
                                  </a:lnTo>
                                  <a:lnTo>
                                    <a:pt x="213" y="314"/>
                                  </a:lnTo>
                                  <a:lnTo>
                                    <a:pt x="217" y="314"/>
                                  </a:lnTo>
                                  <a:lnTo>
                                    <a:pt x="221" y="314"/>
                                  </a:lnTo>
                                  <a:lnTo>
                                    <a:pt x="221" y="310"/>
                                  </a:lnTo>
                                  <a:lnTo>
                                    <a:pt x="225" y="310"/>
                                  </a:lnTo>
                                  <a:lnTo>
                                    <a:pt x="230" y="310"/>
                                  </a:lnTo>
                                  <a:lnTo>
                                    <a:pt x="230" y="314"/>
                                  </a:lnTo>
                                  <a:lnTo>
                                    <a:pt x="234" y="314"/>
                                  </a:lnTo>
                                  <a:lnTo>
                                    <a:pt x="234" y="318"/>
                                  </a:lnTo>
                                  <a:lnTo>
                                    <a:pt x="230" y="318"/>
                                  </a:lnTo>
                                  <a:lnTo>
                                    <a:pt x="225" y="318"/>
                                  </a:lnTo>
                                  <a:lnTo>
                                    <a:pt x="221" y="318"/>
                                  </a:lnTo>
                                  <a:lnTo>
                                    <a:pt x="221" y="322"/>
                                  </a:lnTo>
                                  <a:lnTo>
                                    <a:pt x="217" y="322"/>
                                  </a:lnTo>
                                  <a:lnTo>
                                    <a:pt x="217" y="327"/>
                                  </a:lnTo>
                                  <a:lnTo>
                                    <a:pt x="217" y="331"/>
                                  </a:lnTo>
                                  <a:lnTo>
                                    <a:pt x="213" y="335"/>
                                  </a:lnTo>
                                  <a:lnTo>
                                    <a:pt x="208" y="339"/>
                                  </a:lnTo>
                                  <a:lnTo>
                                    <a:pt x="204" y="339"/>
                                  </a:lnTo>
                                  <a:lnTo>
                                    <a:pt x="200" y="339"/>
                                  </a:lnTo>
                                  <a:lnTo>
                                    <a:pt x="196" y="339"/>
                                  </a:lnTo>
                                  <a:lnTo>
                                    <a:pt x="191" y="339"/>
                                  </a:lnTo>
                                  <a:lnTo>
                                    <a:pt x="183" y="335"/>
                                  </a:lnTo>
                                  <a:lnTo>
                                    <a:pt x="179" y="335"/>
                                  </a:lnTo>
                                  <a:lnTo>
                                    <a:pt x="170" y="335"/>
                                  </a:lnTo>
                                  <a:lnTo>
                                    <a:pt x="166" y="335"/>
                                  </a:lnTo>
                                  <a:lnTo>
                                    <a:pt x="162" y="335"/>
                                  </a:lnTo>
                                  <a:lnTo>
                                    <a:pt x="157" y="339"/>
                                  </a:lnTo>
                                  <a:lnTo>
                                    <a:pt x="153" y="339"/>
                                  </a:lnTo>
                                  <a:lnTo>
                                    <a:pt x="140" y="348"/>
                                  </a:lnTo>
                                  <a:lnTo>
                                    <a:pt x="128" y="356"/>
                                  </a:lnTo>
                                  <a:lnTo>
                                    <a:pt x="119" y="365"/>
                                  </a:lnTo>
                                  <a:lnTo>
                                    <a:pt x="106" y="373"/>
                                  </a:lnTo>
                                  <a:lnTo>
                                    <a:pt x="94" y="382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72" y="403"/>
                                  </a:lnTo>
                                  <a:lnTo>
                                    <a:pt x="68" y="407"/>
                                  </a:lnTo>
                                  <a:lnTo>
                                    <a:pt x="64" y="411"/>
                                  </a:lnTo>
                                  <a:lnTo>
                                    <a:pt x="59" y="424"/>
                                  </a:lnTo>
                                  <a:lnTo>
                                    <a:pt x="55" y="432"/>
                                  </a:lnTo>
                                  <a:lnTo>
                                    <a:pt x="51" y="441"/>
                                  </a:lnTo>
                                  <a:lnTo>
                                    <a:pt x="47" y="449"/>
                                  </a:lnTo>
                                  <a:lnTo>
                                    <a:pt x="42" y="458"/>
                                  </a:lnTo>
                                  <a:lnTo>
                                    <a:pt x="38" y="466"/>
                                  </a:lnTo>
                                  <a:lnTo>
                                    <a:pt x="34" y="475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25" y="492"/>
                                  </a:lnTo>
                                  <a:lnTo>
                                    <a:pt x="21" y="492"/>
                                  </a:lnTo>
                                  <a:lnTo>
                                    <a:pt x="21" y="496"/>
                                  </a:lnTo>
                                  <a:lnTo>
                                    <a:pt x="21" y="500"/>
                                  </a:lnTo>
                                  <a:lnTo>
                                    <a:pt x="21" y="505"/>
                                  </a:lnTo>
                                  <a:lnTo>
                                    <a:pt x="30" y="496"/>
                                  </a:lnTo>
                                  <a:lnTo>
                                    <a:pt x="34" y="488"/>
                                  </a:lnTo>
                                  <a:lnTo>
                                    <a:pt x="38" y="483"/>
                                  </a:lnTo>
                                  <a:lnTo>
                                    <a:pt x="42" y="479"/>
                                  </a:lnTo>
                                  <a:lnTo>
                                    <a:pt x="47" y="475"/>
                                  </a:lnTo>
                                  <a:lnTo>
                                    <a:pt x="51" y="471"/>
                                  </a:lnTo>
                                  <a:lnTo>
                                    <a:pt x="55" y="466"/>
                                  </a:lnTo>
                                  <a:lnTo>
                                    <a:pt x="64" y="462"/>
                                  </a:lnTo>
                                  <a:lnTo>
                                    <a:pt x="68" y="458"/>
                                  </a:lnTo>
                                  <a:lnTo>
                                    <a:pt x="72" y="454"/>
                                  </a:lnTo>
                                  <a:lnTo>
                                    <a:pt x="76" y="454"/>
                                  </a:lnTo>
                                  <a:lnTo>
                                    <a:pt x="81" y="454"/>
                                  </a:lnTo>
                                  <a:lnTo>
                                    <a:pt x="85" y="454"/>
                                  </a:lnTo>
                                  <a:lnTo>
                                    <a:pt x="111" y="454"/>
                                  </a:lnTo>
                                  <a:lnTo>
                                    <a:pt x="111" y="449"/>
                                  </a:lnTo>
                                  <a:lnTo>
                                    <a:pt x="111" y="445"/>
                                  </a:lnTo>
                                  <a:lnTo>
                                    <a:pt x="111" y="441"/>
                                  </a:lnTo>
                                  <a:lnTo>
                                    <a:pt x="111" y="437"/>
                                  </a:lnTo>
                                  <a:lnTo>
                                    <a:pt x="115" y="437"/>
                                  </a:lnTo>
                                  <a:lnTo>
                                    <a:pt x="119" y="432"/>
                                  </a:lnTo>
                                  <a:lnTo>
                                    <a:pt x="119" y="428"/>
                                  </a:lnTo>
                                  <a:lnTo>
                                    <a:pt x="119" y="432"/>
                                  </a:lnTo>
                                  <a:lnTo>
                                    <a:pt x="119" y="437"/>
                                  </a:lnTo>
                                  <a:lnTo>
                                    <a:pt x="119" y="441"/>
                                  </a:lnTo>
                                  <a:lnTo>
                                    <a:pt x="119" y="445"/>
                                  </a:lnTo>
                                  <a:lnTo>
                                    <a:pt x="128" y="445"/>
                                  </a:lnTo>
                                  <a:lnTo>
                                    <a:pt x="136" y="445"/>
                                  </a:lnTo>
                                  <a:lnTo>
                                    <a:pt x="145" y="441"/>
                                  </a:lnTo>
                                  <a:lnTo>
                                    <a:pt x="153" y="441"/>
                                  </a:lnTo>
                                  <a:lnTo>
                                    <a:pt x="157" y="437"/>
                                  </a:lnTo>
                                  <a:lnTo>
                                    <a:pt x="166" y="437"/>
                                  </a:lnTo>
                                  <a:lnTo>
                                    <a:pt x="179" y="428"/>
                                  </a:lnTo>
                                  <a:lnTo>
                                    <a:pt x="179" y="424"/>
                                  </a:lnTo>
                                  <a:lnTo>
                                    <a:pt x="179" y="420"/>
                                  </a:lnTo>
                                  <a:lnTo>
                                    <a:pt x="174" y="424"/>
                                  </a:lnTo>
                                  <a:lnTo>
                                    <a:pt x="170" y="428"/>
                                  </a:lnTo>
                                  <a:lnTo>
                                    <a:pt x="170" y="432"/>
                                  </a:lnTo>
                                  <a:lnTo>
                                    <a:pt x="166" y="432"/>
                                  </a:lnTo>
                                  <a:lnTo>
                                    <a:pt x="162" y="437"/>
                                  </a:lnTo>
                                  <a:lnTo>
                                    <a:pt x="157" y="437"/>
                                  </a:lnTo>
                                  <a:lnTo>
                                    <a:pt x="153" y="437"/>
                                  </a:lnTo>
                                  <a:lnTo>
                                    <a:pt x="149" y="432"/>
                                  </a:lnTo>
                                  <a:lnTo>
                                    <a:pt x="149" y="428"/>
                                  </a:lnTo>
                                  <a:lnTo>
                                    <a:pt x="149" y="424"/>
                                  </a:lnTo>
                                  <a:lnTo>
                                    <a:pt x="153" y="424"/>
                                  </a:lnTo>
                                  <a:lnTo>
                                    <a:pt x="153" y="420"/>
                                  </a:lnTo>
                                  <a:lnTo>
                                    <a:pt x="149" y="420"/>
                                  </a:lnTo>
                                  <a:lnTo>
                                    <a:pt x="149" y="424"/>
                                  </a:lnTo>
                                  <a:lnTo>
                                    <a:pt x="145" y="424"/>
                                  </a:lnTo>
                                  <a:lnTo>
                                    <a:pt x="140" y="424"/>
                                  </a:lnTo>
                                  <a:lnTo>
                                    <a:pt x="136" y="424"/>
                                  </a:lnTo>
                                  <a:lnTo>
                                    <a:pt x="132" y="424"/>
                                  </a:lnTo>
                                  <a:lnTo>
                                    <a:pt x="128" y="420"/>
                                  </a:lnTo>
                                  <a:lnTo>
                                    <a:pt x="128" y="416"/>
                                  </a:lnTo>
                                  <a:lnTo>
                                    <a:pt x="132" y="411"/>
                                  </a:lnTo>
                                  <a:lnTo>
                                    <a:pt x="136" y="407"/>
                                  </a:lnTo>
                                  <a:lnTo>
                                    <a:pt x="132" y="407"/>
                                  </a:lnTo>
                                  <a:lnTo>
                                    <a:pt x="128" y="411"/>
                                  </a:lnTo>
                                  <a:lnTo>
                                    <a:pt x="123" y="411"/>
                                  </a:lnTo>
                                  <a:lnTo>
                                    <a:pt x="119" y="416"/>
                                  </a:lnTo>
                                  <a:lnTo>
                                    <a:pt x="115" y="416"/>
                                  </a:lnTo>
                                  <a:lnTo>
                                    <a:pt x="111" y="416"/>
                                  </a:lnTo>
                                  <a:lnTo>
                                    <a:pt x="106" y="416"/>
                                  </a:lnTo>
                                  <a:lnTo>
                                    <a:pt x="102" y="411"/>
                                  </a:lnTo>
                                  <a:lnTo>
                                    <a:pt x="102" y="407"/>
                                  </a:lnTo>
                                  <a:lnTo>
                                    <a:pt x="106" y="403"/>
                                  </a:lnTo>
                                  <a:lnTo>
                                    <a:pt x="106" y="399"/>
                                  </a:lnTo>
                                  <a:lnTo>
                                    <a:pt x="111" y="394"/>
                                  </a:lnTo>
                                  <a:lnTo>
                                    <a:pt x="115" y="390"/>
                                  </a:lnTo>
                                  <a:lnTo>
                                    <a:pt x="119" y="386"/>
                                  </a:lnTo>
                                  <a:lnTo>
                                    <a:pt x="123" y="382"/>
                                  </a:lnTo>
                                  <a:lnTo>
                                    <a:pt x="128" y="382"/>
                                  </a:lnTo>
                                  <a:lnTo>
                                    <a:pt x="128" y="386"/>
                                  </a:lnTo>
                                  <a:lnTo>
                                    <a:pt x="123" y="390"/>
                                  </a:lnTo>
                                  <a:lnTo>
                                    <a:pt x="119" y="390"/>
                                  </a:lnTo>
                                  <a:lnTo>
                                    <a:pt x="119" y="394"/>
                                  </a:lnTo>
                                  <a:lnTo>
                                    <a:pt x="115" y="399"/>
                                  </a:lnTo>
                                  <a:lnTo>
                                    <a:pt x="115" y="403"/>
                                  </a:lnTo>
                                  <a:lnTo>
                                    <a:pt x="111" y="403"/>
                                  </a:lnTo>
                                  <a:lnTo>
                                    <a:pt x="111" y="407"/>
                                  </a:lnTo>
                                  <a:lnTo>
                                    <a:pt x="119" y="403"/>
                                  </a:lnTo>
                                  <a:lnTo>
                                    <a:pt x="123" y="403"/>
                                  </a:lnTo>
                                  <a:lnTo>
                                    <a:pt x="128" y="403"/>
                                  </a:lnTo>
                                  <a:lnTo>
                                    <a:pt x="132" y="403"/>
                                  </a:lnTo>
                                  <a:lnTo>
                                    <a:pt x="136" y="399"/>
                                  </a:lnTo>
                                  <a:lnTo>
                                    <a:pt x="140" y="399"/>
                                  </a:lnTo>
                                  <a:lnTo>
                                    <a:pt x="145" y="394"/>
                                  </a:lnTo>
                                  <a:lnTo>
                                    <a:pt x="145" y="399"/>
                                  </a:lnTo>
                                  <a:lnTo>
                                    <a:pt x="140" y="403"/>
                                  </a:lnTo>
                                  <a:lnTo>
                                    <a:pt x="140" y="407"/>
                                  </a:lnTo>
                                  <a:lnTo>
                                    <a:pt x="136" y="407"/>
                                  </a:lnTo>
                                  <a:lnTo>
                                    <a:pt x="136" y="411"/>
                                  </a:lnTo>
                                  <a:lnTo>
                                    <a:pt x="136" y="416"/>
                                  </a:lnTo>
                                  <a:lnTo>
                                    <a:pt x="136" y="420"/>
                                  </a:lnTo>
                                  <a:lnTo>
                                    <a:pt x="162" y="407"/>
                                  </a:lnTo>
                                  <a:lnTo>
                                    <a:pt x="162" y="411"/>
                                  </a:lnTo>
                                  <a:lnTo>
                                    <a:pt x="162" y="416"/>
                                  </a:lnTo>
                                  <a:lnTo>
                                    <a:pt x="157" y="420"/>
                                  </a:lnTo>
                                  <a:lnTo>
                                    <a:pt x="157" y="424"/>
                                  </a:lnTo>
                                  <a:lnTo>
                                    <a:pt x="162" y="428"/>
                                  </a:lnTo>
                                  <a:lnTo>
                                    <a:pt x="166" y="428"/>
                                  </a:lnTo>
                                  <a:lnTo>
                                    <a:pt x="166" y="424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74" y="424"/>
                                  </a:lnTo>
                                  <a:lnTo>
                                    <a:pt x="174" y="420"/>
                                  </a:lnTo>
                                  <a:lnTo>
                                    <a:pt x="179" y="420"/>
                                  </a:lnTo>
                                  <a:lnTo>
                                    <a:pt x="179" y="416"/>
                                  </a:lnTo>
                                  <a:lnTo>
                                    <a:pt x="179" y="411"/>
                                  </a:lnTo>
                                  <a:lnTo>
                                    <a:pt x="183" y="416"/>
                                  </a:lnTo>
                                  <a:lnTo>
                                    <a:pt x="187" y="420"/>
                                  </a:lnTo>
                                  <a:lnTo>
                                    <a:pt x="191" y="420"/>
                                  </a:lnTo>
                                  <a:lnTo>
                                    <a:pt x="196" y="416"/>
                                  </a:lnTo>
                                  <a:lnTo>
                                    <a:pt x="196" y="411"/>
                                  </a:lnTo>
                                  <a:lnTo>
                                    <a:pt x="200" y="407"/>
                                  </a:lnTo>
                                  <a:lnTo>
                                    <a:pt x="204" y="407"/>
                                  </a:lnTo>
                                  <a:lnTo>
                                    <a:pt x="204" y="403"/>
                                  </a:lnTo>
                                  <a:lnTo>
                                    <a:pt x="213" y="394"/>
                                  </a:lnTo>
                                  <a:lnTo>
                                    <a:pt x="213" y="386"/>
                                  </a:lnTo>
                                  <a:lnTo>
                                    <a:pt x="217" y="377"/>
                                  </a:lnTo>
                                  <a:lnTo>
                                    <a:pt x="217" y="373"/>
                                  </a:lnTo>
                                  <a:lnTo>
                                    <a:pt x="217" y="369"/>
                                  </a:lnTo>
                                  <a:lnTo>
                                    <a:pt x="217" y="360"/>
                                  </a:lnTo>
                                  <a:lnTo>
                                    <a:pt x="217" y="356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13" y="352"/>
                                  </a:lnTo>
                                  <a:lnTo>
                                    <a:pt x="208" y="352"/>
                                  </a:lnTo>
                                  <a:lnTo>
                                    <a:pt x="204" y="352"/>
                                  </a:lnTo>
                                  <a:lnTo>
                                    <a:pt x="204" y="356"/>
                                  </a:lnTo>
                                  <a:lnTo>
                                    <a:pt x="200" y="356"/>
                                  </a:lnTo>
                                  <a:lnTo>
                                    <a:pt x="196" y="35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6" y="356"/>
                                  </a:lnTo>
                                  <a:lnTo>
                                    <a:pt x="200" y="352"/>
                                  </a:lnTo>
                                  <a:lnTo>
                                    <a:pt x="204" y="348"/>
                                  </a:lnTo>
                                  <a:lnTo>
                                    <a:pt x="213" y="344"/>
                                  </a:lnTo>
                                  <a:lnTo>
                                    <a:pt x="217" y="344"/>
                                  </a:lnTo>
                                  <a:lnTo>
                                    <a:pt x="221" y="339"/>
                                  </a:lnTo>
                                  <a:lnTo>
                                    <a:pt x="225" y="335"/>
                                  </a:lnTo>
                                  <a:lnTo>
                                    <a:pt x="234" y="335"/>
                                  </a:lnTo>
                                  <a:lnTo>
                                    <a:pt x="238" y="331"/>
                                  </a:lnTo>
                                  <a:lnTo>
                                    <a:pt x="242" y="331"/>
                                  </a:lnTo>
                                  <a:lnTo>
                                    <a:pt x="251" y="331"/>
                                  </a:lnTo>
                                  <a:lnTo>
                                    <a:pt x="255" y="331"/>
                                  </a:lnTo>
                                  <a:lnTo>
                                    <a:pt x="259" y="335"/>
                                  </a:lnTo>
                                  <a:lnTo>
                                    <a:pt x="264" y="335"/>
                                  </a:lnTo>
                                  <a:lnTo>
                                    <a:pt x="264" y="339"/>
                                  </a:lnTo>
                                  <a:lnTo>
                                    <a:pt x="268" y="339"/>
                                  </a:lnTo>
                                  <a:lnTo>
                                    <a:pt x="268" y="344"/>
                                  </a:lnTo>
                                  <a:lnTo>
                                    <a:pt x="268" y="348"/>
                                  </a:lnTo>
                                  <a:lnTo>
                                    <a:pt x="268" y="352"/>
                                  </a:lnTo>
                                  <a:lnTo>
                                    <a:pt x="268" y="356"/>
                                  </a:lnTo>
                                  <a:lnTo>
                                    <a:pt x="272" y="356"/>
                                  </a:lnTo>
                                  <a:lnTo>
                                    <a:pt x="272" y="360"/>
                                  </a:lnTo>
                                  <a:lnTo>
                                    <a:pt x="276" y="365"/>
                                  </a:lnTo>
                                  <a:lnTo>
                                    <a:pt x="276" y="356"/>
                                  </a:lnTo>
                                  <a:lnTo>
                                    <a:pt x="281" y="352"/>
                                  </a:lnTo>
                                  <a:lnTo>
                                    <a:pt x="285" y="348"/>
                                  </a:lnTo>
                                  <a:lnTo>
                                    <a:pt x="289" y="344"/>
                                  </a:lnTo>
                                  <a:lnTo>
                                    <a:pt x="293" y="339"/>
                                  </a:lnTo>
                                  <a:lnTo>
                                    <a:pt x="302" y="331"/>
                                  </a:lnTo>
                                  <a:lnTo>
                                    <a:pt x="298" y="331"/>
                                  </a:lnTo>
                                  <a:lnTo>
                                    <a:pt x="293" y="331"/>
                                  </a:lnTo>
                                  <a:lnTo>
                                    <a:pt x="289" y="331"/>
                                  </a:lnTo>
                                  <a:lnTo>
                                    <a:pt x="289" y="327"/>
                                  </a:lnTo>
                                  <a:lnTo>
                                    <a:pt x="293" y="327"/>
                                  </a:lnTo>
                                  <a:lnTo>
                                    <a:pt x="293" y="322"/>
                                  </a:lnTo>
                                  <a:lnTo>
                                    <a:pt x="298" y="318"/>
                                  </a:lnTo>
                                  <a:lnTo>
                                    <a:pt x="302" y="314"/>
                                  </a:lnTo>
                                  <a:lnTo>
                                    <a:pt x="302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57" name="Freeform 479"/>
                          <wps:cNvSpPr>
                            <a:spLocks/>
                          </wps:cNvSpPr>
                          <wps:spPr bwMode="auto">
                            <a:xfrm>
                              <a:off x="442" y="1042"/>
                              <a:ext cx="124" cy="98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0 h 98"/>
                                <a:gd name="T2" fmla="*/ 124 w 124"/>
                                <a:gd name="T3" fmla="*/ 4 h 98"/>
                                <a:gd name="T4" fmla="*/ 124 w 124"/>
                                <a:gd name="T5" fmla="*/ 13 h 98"/>
                                <a:gd name="T6" fmla="*/ 119 w 124"/>
                                <a:gd name="T7" fmla="*/ 21 h 98"/>
                                <a:gd name="T8" fmla="*/ 119 w 124"/>
                                <a:gd name="T9" fmla="*/ 26 h 98"/>
                                <a:gd name="T10" fmla="*/ 115 w 124"/>
                                <a:gd name="T11" fmla="*/ 34 h 98"/>
                                <a:gd name="T12" fmla="*/ 115 w 124"/>
                                <a:gd name="T13" fmla="*/ 43 h 98"/>
                                <a:gd name="T14" fmla="*/ 111 w 124"/>
                                <a:gd name="T15" fmla="*/ 51 h 98"/>
                                <a:gd name="T16" fmla="*/ 107 w 124"/>
                                <a:gd name="T17" fmla="*/ 55 h 98"/>
                                <a:gd name="T18" fmla="*/ 107 w 124"/>
                                <a:gd name="T19" fmla="*/ 59 h 98"/>
                                <a:gd name="T20" fmla="*/ 107 w 124"/>
                                <a:gd name="T21" fmla="*/ 59 h 98"/>
                                <a:gd name="T22" fmla="*/ 107 w 124"/>
                                <a:gd name="T23" fmla="*/ 64 h 98"/>
                                <a:gd name="T24" fmla="*/ 107 w 124"/>
                                <a:gd name="T25" fmla="*/ 64 h 98"/>
                                <a:gd name="T26" fmla="*/ 102 w 124"/>
                                <a:gd name="T27" fmla="*/ 64 h 98"/>
                                <a:gd name="T28" fmla="*/ 102 w 124"/>
                                <a:gd name="T29" fmla="*/ 64 h 98"/>
                                <a:gd name="T30" fmla="*/ 98 w 124"/>
                                <a:gd name="T31" fmla="*/ 64 h 98"/>
                                <a:gd name="T32" fmla="*/ 98 w 124"/>
                                <a:gd name="T33" fmla="*/ 59 h 98"/>
                                <a:gd name="T34" fmla="*/ 98 w 124"/>
                                <a:gd name="T35" fmla="*/ 55 h 98"/>
                                <a:gd name="T36" fmla="*/ 98 w 124"/>
                                <a:gd name="T37" fmla="*/ 51 h 98"/>
                                <a:gd name="T38" fmla="*/ 102 w 124"/>
                                <a:gd name="T39" fmla="*/ 51 h 98"/>
                                <a:gd name="T40" fmla="*/ 102 w 124"/>
                                <a:gd name="T41" fmla="*/ 47 h 98"/>
                                <a:gd name="T42" fmla="*/ 107 w 124"/>
                                <a:gd name="T43" fmla="*/ 43 h 98"/>
                                <a:gd name="T44" fmla="*/ 107 w 124"/>
                                <a:gd name="T45" fmla="*/ 43 h 98"/>
                                <a:gd name="T46" fmla="*/ 107 w 124"/>
                                <a:gd name="T47" fmla="*/ 38 h 98"/>
                                <a:gd name="T48" fmla="*/ 107 w 124"/>
                                <a:gd name="T49" fmla="*/ 38 h 98"/>
                                <a:gd name="T50" fmla="*/ 111 w 124"/>
                                <a:gd name="T51" fmla="*/ 34 h 98"/>
                                <a:gd name="T52" fmla="*/ 111 w 124"/>
                                <a:gd name="T53" fmla="*/ 30 h 98"/>
                                <a:gd name="T54" fmla="*/ 115 w 124"/>
                                <a:gd name="T55" fmla="*/ 26 h 98"/>
                                <a:gd name="T56" fmla="*/ 115 w 124"/>
                                <a:gd name="T57" fmla="*/ 26 h 98"/>
                                <a:gd name="T58" fmla="*/ 115 w 124"/>
                                <a:gd name="T59" fmla="*/ 26 h 98"/>
                                <a:gd name="T60" fmla="*/ 115 w 124"/>
                                <a:gd name="T61" fmla="*/ 21 h 98"/>
                                <a:gd name="T62" fmla="*/ 119 w 124"/>
                                <a:gd name="T63" fmla="*/ 21 h 98"/>
                                <a:gd name="T64" fmla="*/ 115 w 124"/>
                                <a:gd name="T65" fmla="*/ 17 h 98"/>
                                <a:gd name="T66" fmla="*/ 115 w 124"/>
                                <a:gd name="T67" fmla="*/ 17 h 98"/>
                                <a:gd name="T68" fmla="*/ 115 w 124"/>
                                <a:gd name="T69" fmla="*/ 17 h 98"/>
                                <a:gd name="T70" fmla="*/ 111 w 124"/>
                                <a:gd name="T71" fmla="*/ 21 h 98"/>
                                <a:gd name="T72" fmla="*/ 107 w 124"/>
                                <a:gd name="T73" fmla="*/ 26 h 98"/>
                                <a:gd name="T74" fmla="*/ 98 w 124"/>
                                <a:gd name="T75" fmla="*/ 34 h 98"/>
                                <a:gd name="T76" fmla="*/ 94 w 124"/>
                                <a:gd name="T77" fmla="*/ 38 h 98"/>
                                <a:gd name="T78" fmla="*/ 81 w 124"/>
                                <a:gd name="T79" fmla="*/ 51 h 98"/>
                                <a:gd name="T80" fmla="*/ 68 w 124"/>
                                <a:gd name="T81" fmla="*/ 64 h 98"/>
                                <a:gd name="T82" fmla="*/ 55 w 124"/>
                                <a:gd name="T83" fmla="*/ 72 h 98"/>
                                <a:gd name="T84" fmla="*/ 38 w 124"/>
                                <a:gd name="T85" fmla="*/ 81 h 98"/>
                                <a:gd name="T86" fmla="*/ 30 w 124"/>
                                <a:gd name="T87" fmla="*/ 85 h 98"/>
                                <a:gd name="T88" fmla="*/ 26 w 124"/>
                                <a:gd name="T89" fmla="*/ 89 h 98"/>
                                <a:gd name="T90" fmla="*/ 17 w 124"/>
                                <a:gd name="T91" fmla="*/ 93 h 98"/>
                                <a:gd name="T92" fmla="*/ 9 w 124"/>
                                <a:gd name="T93" fmla="*/ 98 h 98"/>
                                <a:gd name="T94" fmla="*/ 0 w 124"/>
                                <a:gd name="T95" fmla="*/ 98 h 98"/>
                                <a:gd name="T96" fmla="*/ 17 w 124"/>
                                <a:gd name="T97" fmla="*/ 85 h 98"/>
                                <a:gd name="T98" fmla="*/ 34 w 124"/>
                                <a:gd name="T99" fmla="*/ 72 h 98"/>
                                <a:gd name="T100" fmla="*/ 47 w 124"/>
                                <a:gd name="T101" fmla="*/ 64 h 98"/>
                                <a:gd name="T102" fmla="*/ 64 w 124"/>
                                <a:gd name="T103" fmla="*/ 51 h 98"/>
                                <a:gd name="T104" fmla="*/ 81 w 124"/>
                                <a:gd name="T105" fmla="*/ 38 h 98"/>
                                <a:gd name="T106" fmla="*/ 98 w 124"/>
                                <a:gd name="T107" fmla="*/ 26 h 98"/>
                                <a:gd name="T108" fmla="*/ 111 w 124"/>
                                <a:gd name="T109" fmla="*/ 13 h 98"/>
                                <a:gd name="T110" fmla="*/ 115 w 124"/>
                                <a:gd name="T111" fmla="*/ 9 h 98"/>
                                <a:gd name="T112" fmla="*/ 124 w 124"/>
                                <a:gd name="T113" fmla="*/ 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24" h="98">
                                  <a:moveTo>
                                    <a:pt x="124" y="0"/>
                                  </a:moveTo>
                                  <a:lnTo>
                                    <a:pt x="124" y="4"/>
                                  </a:lnTo>
                                  <a:lnTo>
                                    <a:pt x="124" y="13"/>
                                  </a:lnTo>
                                  <a:lnTo>
                                    <a:pt x="119" y="21"/>
                                  </a:lnTo>
                                  <a:lnTo>
                                    <a:pt x="119" y="26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15" y="43"/>
                                  </a:lnTo>
                                  <a:lnTo>
                                    <a:pt x="111" y="51"/>
                                  </a:lnTo>
                                  <a:lnTo>
                                    <a:pt x="107" y="55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7" y="64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8" y="59"/>
                                  </a:lnTo>
                                  <a:lnTo>
                                    <a:pt x="98" y="55"/>
                                  </a:lnTo>
                                  <a:lnTo>
                                    <a:pt x="98" y="51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107" y="43"/>
                                  </a:lnTo>
                                  <a:lnTo>
                                    <a:pt x="107" y="38"/>
                                  </a:lnTo>
                                  <a:lnTo>
                                    <a:pt x="111" y="34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115" y="21"/>
                                  </a:lnTo>
                                  <a:lnTo>
                                    <a:pt x="119" y="21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07" y="26"/>
                                  </a:lnTo>
                                  <a:lnTo>
                                    <a:pt x="98" y="34"/>
                                  </a:lnTo>
                                  <a:lnTo>
                                    <a:pt x="94" y="38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55" y="72"/>
                                  </a:lnTo>
                                  <a:lnTo>
                                    <a:pt x="38" y="81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26" y="89"/>
                                  </a:lnTo>
                                  <a:lnTo>
                                    <a:pt x="17" y="93"/>
                                  </a:lnTo>
                                  <a:lnTo>
                                    <a:pt x="9" y="98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64" y="51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15" y="9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58" name="Freeform 480"/>
                          <wps:cNvSpPr>
                            <a:spLocks/>
                          </wps:cNvSpPr>
                          <wps:spPr bwMode="auto">
                            <a:xfrm>
                              <a:off x="442" y="1034"/>
                              <a:ext cx="124" cy="106"/>
                            </a:xfrm>
                            <a:custGeom>
                              <a:avLst/>
                              <a:gdLst>
                                <a:gd name="T0" fmla="*/ 119 w 124"/>
                                <a:gd name="T1" fmla="*/ 0 h 106"/>
                                <a:gd name="T2" fmla="*/ 115 w 124"/>
                                <a:gd name="T3" fmla="*/ 0 h 106"/>
                                <a:gd name="T4" fmla="*/ 111 w 124"/>
                                <a:gd name="T5" fmla="*/ 0 h 106"/>
                                <a:gd name="T6" fmla="*/ 107 w 124"/>
                                <a:gd name="T7" fmla="*/ 0 h 106"/>
                                <a:gd name="T8" fmla="*/ 102 w 124"/>
                                <a:gd name="T9" fmla="*/ 0 h 106"/>
                                <a:gd name="T10" fmla="*/ 98 w 124"/>
                                <a:gd name="T11" fmla="*/ 0 h 106"/>
                                <a:gd name="T12" fmla="*/ 90 w 124"/>
                                <a:gd name="T13" fmla="*/ 4 h 106"/>
                                <a:gd name="T14" fmla="*/ 73 w 124"/>
                                <a:gd name="T15" fmla="*/ 21 h 106"/>
                                <a:gd name="T16" fmla="*/ 51 w 124"/>
                                <a:gd name="T17" fmla="*/ 42 h 106"/>
                                <a:gd name="T18" fmla="*/ 34 w 124"/>
                                <a:gd name="T19" fmla="*/ 59 h 106"/>
                                <a:gd name="T20" fmla="*/ 26 w 124"/>
                                <a:gd name="T21" fmla="*/ 63 h 106"/>
                                <a:gd name="T22" fmla="*/ 26 w 124"/>
                                <a:gd name="T23" fmla="*/ 67 h 106"/>
                                <a:gd name="T24" fmla="*/ 26 w 124"/>
                                <a:gd name="T25" fmla="*/ 67 h 106"/>
                                <a:gd name="T26" fmla="*/ 30 w 124"/>
                                <a:gd name="T27" fmla="*/ 67 h 106"/>
                                <a:gd name="T28" fmla="*/ 47 w 124"/>
                                <a:gd name="T29" fmla="*/ 59 h 106"/>
                                <a:gd name="T30" fmla="*/ 64 w 124"/>
                                <a:gd name="T31" fmla="*/ 46 h 106"/>
                                <a:gd name="T32" fmla="*/ 77 w 124"/>
                                <a:gd name="T33" fmla="*/ 34 h 106"/>
                                <a:gd name="T34" fmla="*/ 85 w 124"/>
                                <a:gd name="T35" fmla="*/ 25 h 106"/>
                                <a:gd name="T36" fmla="*/ 94 w 124"/>
                                <a:gd name="T37" fmla="*/ 17 h 106"/>
                                <a:gd name="T38" fmla="*/ 98 w 124"/>
                                <a:gd name="T39" fmla="*/ 8 h 106"/>
                                <a:gd name="T40" fmla="*/ 98 w 124"/>
                                <a:gd name="T41" fmla="*/ 8 h 106"/>
                                <a:gd name="T42" fmla="*/ 98 w 124"/>
                                <a:gd name="T43" fmla="*/ 8 h 106"/>
                                <a:gd name="T44" fmla="*/ 98 w 124"/>
                                <a:gd name="T45" fmla="*/ 12 h 106"/>
                                <a:gd name="T46" fmla="*/ 94 w 124"/>
                                <a:gd name="T47" fmla="*/ 21 h 106"/>
                                <a:gd name="T48" fmla="*/ 85 w 124"/>
                                <a:gd name="T49" fmla="*/ 29 h 106"/>
                                <a:gd name="T50" fmla="*/ 81 w 124"/>
                                <a:gd name="T51" fmla="*/ 38 h 106"/>
                                <a:gd name="T52" fmla="*/ 68 w 124"/>
                                <a:gd name="T53" fmla="*/ 46 h 106"/>
                                <a:gd name="T54" fmla="*/ 55 w 124"/>
                                <a:gd name="T55" fmla="*/ 59 h 106"/>
                                <a:gd name="T56" fmla="*/ 47 w 124"/>
                                <a:gd name="T57" fmla="*/ 63 h 106"/>
                                <a:gd name="T58" fmla="*/ 43 w 124"/>
                                <a:gd name="T59" fmla="*/ 67 h 106"/>
                                <a:gd name="T60" fmla="*/ 38 w 124"/>
                                <a:gd name="T61" fmla="*/ 72 h 106"/>
                                <a:gd name="T62" fmla="*/ 26 w 124"/>
                                <a:gd name="T63" fmla="*/ 80 h 106"/>
                                <a:gd name="T64" fmla="*/ 13 w 124"/>
                                <a:gd name="T65" fmla="*/ 97 h 106"/>
                                <a:gd name="T66" fmla="*/ 4 w 124"/>
                                <a:gd name="T67" fmla="*/ 101 h 106"/>
                                <a:gd name="T68" fmla="*/ 0 w 124"/>
                                <a:gd name="T69" fmla="*/ 106 h 106"/>
                                <a:gd name="T70" fmla="*/ 34 w 124"/>
                                <a:gd name="T71" fmla="*/ 80 h 106"/>
                                <a:gd name="T72" fmla="*/ 64 w 124"/>
                                <a:gd name="T73" fmla="*/ 59 h 106"/>
                                <a:gd name="T74" fmla="*/ 98 w 124"/>
                                <a:gd name="T75" fmla="*/ 34 h 106"/>
                                <a:gd name="T76" fmla="*/ 115 w 124"/>
                                <a:gd name="T77" fmla="*/ 17 h 106"/>
                                <a:gd name="T78" fmla="*/ 124 w 124"/>
                                <a:gd name="T79" fmla="*/ 4 h 106"/>
                                <a:gd name="T80" fmla="*/ 124 w 124"/>
                                <a:gd name="T81" fmla="*/ 0 h 106"/>
                                <a:gd name="T82" fmla="*/ 124 w 124"/>
                                <a:gd name="T83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4" h="106">
                                  <a:moveTo>
                                    <a:pt x="124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64" y="34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30" y="6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94" y="21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4" y="51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7" y="89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9" y="97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7" y="93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98" y="34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24" y="8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59" name="Freeform 481"/>
                          <wps:cNvSpPr>
                            <a:spLocks/>
                          </wps:cNvSpPr>
                          <wps:spPr bwMode="auto">
                            <a:xfrm>
                              <a:off x="468" y="1034"/>
                              <a:ext cx="72" cy="63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0 h 63"/>
                                <a:gd name="T2" fmla="*/ 68 w 72"/>
                                <a:gd name="T3" fmla="*/ 4 h 63"/>
                                <a:gd name="T4" fmla="*/ 64 w 72"/>
                                <a:gd name="T5" fmla="*/ 4 h 63"/>
                                <a:gd name="T6" fmla="*/ 55 w 72"/>
                                <a:gd name="T7" fmla="*/ 12 h 63"/>
                                <a:gd name="T8" fmla="*/ 47 w 72"/>
                                <a:gd name="T9" fmla="*/ 21 h 63"/>
                                <a:gd name="T10" fmla="*/ 38 w 72"/>
                                <a:gd name="T11" fmla="*/ 34 h 63"/>
                                <a:gd name="T12" fmla="*/ 25 w 72"/>
                                <a:gd name="T13" fmla="*/ 42 h 63"/>
                                <a:gd name="T14" fmla="*/ 17 w 72"/>
                                <a:gd name="T15" fmla="*/ 51 h 63"/>
                                <a:gd name="T16" fmla="*/ 8 w 72"/>
                                <a:gd name="T17" fmla="*/ 59 h 63"/>
                                <a:gd name="T18" fmla="*/ 4 w 72"/>
                                <a:gd name="T19" fmla="*/ 63 h 63"/>
                                <a:gd name="T20" fmla="*/ 0 w 72"/>
                                <a:gd name="T21" fmla="*/ 63 h 63"/>
                                <a:gd name="T22" fmla="*/ 0 w 72"/>
                                <a:gd name="T23" fmla="*/ 59 h 63"/>
                                <a:gd name="T24" fmla="*/ 0 w 72"/>
                                <a:gd name="T25" fmla="*/ 55 h 63"/>
                                <a:gd name="T26" fmla="*/ 4 w 72"/>
                                <a:gd name="T27" fmla="*/ 51 h 63"/>
                                <a:gd name="T28" fmla="*/ 4 w 72"/>
                                <a:gd name="T29" fmla="*/ 42 h 63"/>
                                <a:gd name="T30" fmla="*/ 8 w 72"/>
                                <a:gd name="T31" fmla="*/ 38 h 63"/>
                                <a:gd name="T32" fmla="*/ 8 w 72"/>
                                <a:gd name="T33" fmla="*/ 34 h 63"/>
                                <a:gd name="T34" fmla="*/ 17 w 72"/>
                                <a:gd name="T35" fmla="*/ 21 h 63"/>
                                <a:gd name="T36" fmla="*/ 21 w 72"/>
                                <a:gd name="T37" fmla="*/ 17 h 63"/>
                                <a:gd name="T38" fmla="*/ 25 w 72"/>
                                <a:gd name="T39" fmla="*/ 12 h 63"/>
                                <a:gd name="T40" fmla="*/ 25 w 72"/>
                                <a:gd name="T41" fmla="*/ 8 h 63"/>
                                <a:gd name="T42" fmla="*/ 29 w 72"/>
                                <a:gd name="T43" fmla="*/ 4 h 63"/>
                                <a:gd name="T44" fmla="*/ 34 w 72"/>
                                <a:gd name="T45" fmla="*/ 4 h 63"/>
                                <a:gd name="T46" fmla="*/ 38 w 72"/>
                                <a:gd name="T47" fmla="*/ 0 h 63"/>
                                <a:gd name="T48" fmla="*/ 38 w 72"/>
                                <a:gd name="T49" fmla="*/ 0 h 63"/>
                                <a:gd name="T50" fmla="*/ 38 w 72"/>
                                <a:gd name="T51" fmla="*/ 0 h 63"/>
                                <a:gd name="T52" fmla="*/ 64 w 72"/>
                                <a:gd name="T53" fmla="*/ 0 h 63"/>
                                <a:gd name="T54" fmla="*/ 68 w 72"/>
                                <a:gd name="T55" fmla="*/ 0 h 63"/>
                                <a:gd name="T56" fmla="*/ 68 w 72"/>
                                <a:gd name="T57" fmla="*/ 0 h 63"/>
                                <a:gd name="T58" fmla="*/ 68 w 72"/>
                                <a:gd name="T59" fmla="*/ 0 h 63"/>
                                <a:gd name="T60" fmla="*/ 72 w 72"/>
                                <a:gd name="T61" fmla="*/ 0 h 63"/>
                                <a:gd name="T62" fmla="*/ 72 w 72"/>
                                <a:gd name="T63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72" h="63">
                                  <a:moveTo>
                                    <a:pt x="72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60" name="Freeform 482"/>
                          <wps:cNvSpPr>
                            <a:spLocks/>
                          </wps:cNvSpPr>
                          <wps:spPr bwMode="auto">
                            <a:xfrm>
                              <a:off x="540" y="1008"/>
                              <a:ext cx="72" cy="2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17 h 26"/>
                                <a:gd name="T2" fmla="*/ 9 w 72"/>
                                <a:gd name="T3" fmla="*/ 17 h 26"/>
                                <a:gd name="T4" fmla="*/ 17 w 72"/>
                                <a:gd name="T5" fmla="*/ 17 h 26"/>
                                <a:gd name="T6" fmla="*/ 26 w 72"/>
                                <a:gd name="T7" fmla="*/ 13 h 26"/>
                                <a:gd name="T8" fmla="*/ 34 w 72"/>
                                <a:gd name="T9" fmla="*/ 13 h 26"/>
                                <a:gd name="T10" fmla="*/ 38 w 72"/>
                                <a:gd name="T11" fmla="*/ 9 h 26"/>
                                <a:gd name="T12" fmla="*/ 47 w 72"/>
                                <a:gd name="T13" fmla="*/ 9 h 26"/>
                                <a:gd name="T14" fmla="*/ 60 w 72"/>
                                <a:gd name="T15" fmla="*/ 0 h 26"/>
                                <a:gd name="T16" fmla="*/ 60 w 72"/>
                                <a:gd name="T17" fmla="*/ 0 h 26"/>
                                <a:gd name="T18" fmla="*/ 60 w 72"/>
                                <a:gd name="T19" fmla="*/ 0 h 26"/>
                                <a:gd name="T20" fmla="*/ 64 w 72"/>
                                <a:gd name="T21" fmla="*/ 0 h 26"/>
                                <a:gd name="T22" fmla="*/ 64 w 72"/>
                                <a:gd name="T23" fmla="*/ 0 h 26"/>
                                <a:gd name="T24" fmla="*/ 64 w 72"/>
                                <a:gd name="T25" fmla="*/ 0 h 26"/>
                                <a:gd name="T26" fmla="*/ 68 w 72"/>
                                <a:gd name="T27" fmla="*/ 0 h 26"/>
                                <a:gd name="T28" fmla="*/ 72 w 72"/>
                                <a:gd name="T29" fmla="*/ 0 h 26"/>
                                <a:gd name="T30" fmla="*/ 51 w 72"/>
                                <a:gd name="T31" fmla="*/ 26 h 26"/>
                                <a:gd name="T32" fmla="*/ 34 w 72"/>
                                <a:gd name="T33" fmla="*/ 26 h 26"/>
                                <a:gd name="T34" fmla="*/ 34 w 72"/>
                                <a:gd name="T35" fmla="*/ 21 h 26"/>
                                <a:gd name="T36" fmla="*/ 34 w 72"/>
                                <a:gd name="T37" fmla="*/ 21 h 26"/>
                                <a:gd name="T38" fmla="*/ 34 w 72"/>
                                <a:gd name="T39" fmla="*/ 17 h 26"/>
                                <a:gd name="T40" fmla="*/ 38 w 72"/>
                                <a:gd name="T41" fmla="*/ 17 h 26"/>
                                <a:gd name="T42" fmla="*/ 38 w 72"/>
                                <a:gd name="T43" fmla="*/ 17 h 26"/>
                                <a:gd name="T44" fmla="*/ 38 w 72"/>
                                <a:gd name="T45" fmla="*/ 13 h 26"/>
                                <a:gd name="T46" fmla="*/ 34 w 72"/>
                                <a:gd name="T47" fmla="*/ 13 h 26"/>
                                <a:gd name="T48" fmla="*/ 34 w 72"/>
                                <a:gd name="T49" fmla="*/ 9 h 26"/>
                                <a:gd name="T50" fmla="*/ 34 w 72"/>
                                <a:gd name="T51" fmla="*/ 9 h 26"/>
                                <a:gd name="T52" fmla="*/ 34 w 72"/>
                                <a:gd name="T53" fmla="*/ 13 h 26"/>
                                <a:gd name="T54" fmla="*/ 30 w 72"/>
                                <a:gd name="T55" fmla="*/ 13 h 26"/>
                                <a:gd name="T56" fmla="*/ 30 w 72"/>
                                <a:gd name="T57" fmla="*/ 17 h 26"/>
                                <a:gd name="T58" fmla="*/ 26 w 72"/>
                                <a:gd name="T59" fmla="*/ 17 h 26"/>
                                <a:gd name="T60" fmla="*/ 21 w 72"/>
                                <a:gd name="T61" fmla="*/ 17 h 26"/>
                                <a:gd name="T62" fmla="*/ 21 w 72"/>
                                <a:gd name="T63" fmla="*/ 17 h 26"/>
                                <a:gd name="T64" fmla="*/ 13 w 72"/>
                                <a:gd name="T65" fmla="*/ 17 h 26"/>
                                <a:gd name="T66" fmla="*/ 9 w 72"/>
                                <a:gd name="T67" fmla="*/ 17 h 26"/>
                                <a:gd name="T68" fmla="*/ 9 w 72"/>
                                <a:gd name="T69" fmla="*/ 17 h 26"/>
                                <a:gd name="T70" fmla="*/ 4 w 72"/>
                                <a:gd name="T71" fmla="*/ 17 h 26"/>
                                <a:gd name="T72" fmla="*/ 4 w 72"/>
                                <a:gd name="T73" fmla="*/ 17 h 26"/>
                                <a:gd name="T74" fmla="*/ 0 w 72"/>
                                <a:gd name="T75" fmla="*/ 17 h 26"/>
                                <a:gd name="T76" fmla="*/ 0 w 72"/>
                                <a:gd name="T77" fmla="*/ 17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72" h="26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61" name="Freeform 483"/>
                          <wps:cNvSpPr>
                            <a:spLocks/>
                          </wps:cNvSpPr>
                          <wps:spPr bwMode="auto">
                            <a:xfrm>
                              <a:off x="549" y="1038"/>
                              <a:ext cx="42" cy="68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34 h 68"/>
                                <a:gd name="T2" fmla="*/ 12 w 42"/>
                                <a:gd name="T3" fmla="*/ 38 h 68"/>
                                <a:gd name="T4" fmla="*/ 12 w 42"/>
                                <a:gd name="T5" fmla="*/ 42 h 68"/>
                                <a:gd name="T6" fmla="*/ 8 w 42"/>
                                <a:gd name="T7" fmla="*/ 47 h 68"/>
                                <a:gd name="T8" fmla="*/ 8 w 42"/>
                                <a:gd name="T9" fmla="*/ 51 h 68"/>
                                <a:gd name="T10" fmla="*/ 8 w 42"/>
                                <a:gd name="T11" fmla="*/ 55 h 68"/>
                                <a:gd name="T12" fmla="*/ 4 w 42"/>
                                <a:gd name="T13" fmla="*/ 59 h 68"/>
                                <a:gd name="T14" fmla="*/ 4 w 42"/>
                                <a:gd name="T15" fmla="*/ 63 h 68"/>
                                <a:gd name="T16" fmla="*/ 0 w 42"/>
                                <a:gd name="T17" fmla="*/ 68 h 68"/>
                                <a:gd name="T18" fmla="*/ 8 w 42"/>
                                <a:gd name="T19" fmla="*/ 51 h 68"/>
                                <a:gd name="T20" fmla="*/ 8 w 42"/>
                                <a:gd name="T21" fmla="*/ 42 h 68"/>
                                <a:gd name="T22" fmla="*/ 12 w 42"/>
                                <a:gd name="T23" fmla="*/ 34 h 68"/>
                                <a:gd name="T24" fmla="*/ 12 w 42"/>
                                <a:gd name="T25" fmla="*/ 25 h 68"/>
                                <a:gd name="T26" fmla="*/ 17 w 42"/>
                                <a:gd name="T27" fmla="*/ 17 h 68"/>
                                <a:gd name="T28" fmla="*/ 17 w 42"/>
                                <a:gd name="T29" fmla="*/ 8 h 68"/>
                                <a:gd name="T30" fmla="*/ 17 w 42"/>
                                <a:gd name="T31" fmla="*/ 4 h 68"/>
                                <a:gd name="T32" fmla="*/ 21 w 42"/>
                                <a:gd name="T33" fmla="*/ 4 h 68"/>
                                <a:gd name="T34" fmla="*/ 25 w 42"/>
                                <a:gd name="T35" fmla="*/ 0 h 68"/>
                                <a:gd name="T36" fmla="*/ 25 w 42"/>
                                <a:gd name="T37" fmla="*/ 0 h 68"/>
                                <a:gd name="T38" fmla="*/ 29 w 42"/>
                                <a:gd name="T39" fmla="*/ 0 h 68"/>
                                <a:gd name="T40" fmla="*/ 34 w 42"/>
                                <a:gd name="T41" fmla="*/ 0 h 68"/>
                                <a:gd name="T42" fmla="*/ 34 w 42"/>
                                <a:gd name="T43" fmla="*/ 0 h 68"/>
                                <a:gd name="T44" fmla="*/ 38 w 42"/>
                                <a:gd name="T45" fmla="*/ 0 h 68"/>
                                <a:gd name="T46" fmla="*/ 42 w 42"/>
                                <a:gd name="T47" fmla="*/ 0 h 68"/>
                                <a:gd name="T48" fmla="*/ 42 w 42"/>
                                <a:gd name="T49" fmla="*/ 4 h 68"/>
                                <a:gd name="T50" fmla="*/ 38 w 42"/>
                                <a:gd name="T51" fmla="*/ 4 h 68"/>
                                <a:gd name="T52" fmla="*/ 38 w 42"/>
                                <a:gd name="T53" fmla="*/ 8 h 68"/>
                                <a:gd name="T54" fmla="*/ 34 w 42"/>
                                <a:gd name="T55" fmla="*/ 8 h 68"/>
                                <a:gd name="T56" fmla="*/ 34 w 42"/>
                                <a:gd name="T57" fmla="*/ 13 h 68"/>
                                <a:gd name="T58" fmla="*/ 29 w 42"/>
                                <a:gd name="T59" fmla="*/ 13 h 68"/>
                                <a:gd name="T60" fmla="*/ 29 w 42"/>
                                <a:gd name="T61" fmla="*/ 13 h 68"/>
                                <a:gd name="T62" fmla="*/ 25 w 42"/>
                                <a:gd name="T63" fmla="*/ 17 h 68"/>
                                <a:gd name="T64" fmla="*/ 25 w 42"/>
                                <a:gd name="T65" fmla="*/ 21 h 68"/>
                                <a:gd name="T66" fmla="*/ 25 w 42"/>
                                <a:gd name="T67" fmla="*/ 21 h 68"/>
                                <a:gd name="T68" fmla="*/ 25 w 42"/>
                                <a:gd name="T69" fmla="*/ 25 h 68"/>
                                <a:gd name="T70" fmla="*/ 21 w 42"/>
                                <a:gd name="T71" fmla="*/ 30 h 68"/>
                                <a:gd name="T72" fmla="*/ 21 w 42"/>
                                <a:gd name="T73" fmla="*/ 30 h 68"/>
                                <a:gd name="T74" fmla="*/ 21 w 42"/>
                                <a:gd name="T75" fmla="*/ 34 h 68"/>
                                <a:gd name="T76" fmla="*/ 17 w 42"/>
                                <a:gd name="T77" fmla="*/ 34 h 68"/>
                                <a:gd name="T78" fmla="*/ 17 w 42"/>
                                <a:gd name="T79" fmla="*/ 34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2" h="68">
                                  <a:moveTo>
                                    <a:pt x="17" y="34"/>
                                  </a:moveTo>
                                  <a:lnTo>
                                    <a:pt x="12" y="38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62" name="Freeform 484"/>
                          <wps:cNvSpPr>
                            <a:spLocks/>
                          </wps:cNvSpPr>
                          <wps:spPr bwMode="auto">
                            <a:xfrm>
                              <a:off x="600" y="902"/>
                              <a:ext cx="97" cy="195"/>
                            </a:xfrm>
                            <a:custGeom>
                              <a:avLst/>
                              <a:gdLst>
                                <a:gd name="T0" fmla="*/ 93 w 97"/>
                                <a:gd name="T1" fmla="*/ 38 h 195"/>
                                <a:gd name="T2" fmla="*/ 89 w 97"/>
                                <a:gd name="T3" fmla="*/ 34 h 195"/>
                                <a:gd name="T4" fmla="*/ 89 w 97"/>
                                <a:gd name="T5" fmla="*/ 26 h 195"/>
                                <a:gd name="T6" fmla="*/ 89 w 97"/>
                                <a:gd name="T7" fmla="*/ 17 h 195"/>
                                <a:gd name="T8" fmla="*/ 80 w 97"/>
                                <a:gd name="T9" fmla="*/ 9 h 195"/>
                                <a:gd name="T10" fmla="*/ 76 w 97"/>
                                <a:gd name="T11" fmla="*/ 5 h 195"/>
                                <a:gd name="T12" fmla="*/ 72 w 97"/>
                                <a:gd name="T13" fmla="*/ 5 h 195"/>
                                <a:gd name="T14" fmla="*/ 68 w 97"/>
                                <a:gd name="T15" fmla="*/ 0 h 195"/>
                                <a:gd name="T16" fmla="*/ 63 w 97"/>
                                <a:gd name="T17" fmla="*/ 5 h 195"/>
                                <a:gd name="T18" fmla="*/ 59 w 97"/>
                                <a:gd name="T19" fmla="*/ 5 h 195"/>
                                <a:gd name="T20" fmla="*/ 59 w 97"/>
                                <a:gd name="T21" fmla="*/ 5 h 195"/>
                                <a:gd name="T22" fmla="*/ 63 w 97"/>
                                <a:gd name="T23" fmla="*/ 9 h 195"/>
                                <a:gd name="T24" fmla="*/ 68 w 97"/>
                                <a:gd name="T25" fmla="*/ 17 h 195"/>
                                <a:gd name="T26" fmla="*/ 72 w 97"/>
                                <a:gd name="T27" fmla="*/ 26 h 195"/>
                                <a:gd name="T28" fmla="*/ 72 w 97"/>
                                <a:gd name="T29" fmla="*/ 34 h 195"/>
                                <a:gd name="T30" fmla="*/ 72 w 97"/>
                                <a:gd name="T31" fmla="*/ 38 h 195"/>
                                <a:gd name="T32" fmla="*/ 68 w 97"/>
                                <a:gd name="T33" fmla="*/ 47 h 195"/>
                                <a:gd name="T34" fmla="*/ 59 w 97"/>
                                <a:gd name="T35" fmla="*/ 64 h 195"/>
                                <a:gd name="T36" fmla="*/ 51 w 97"/>
                                <a:gd name="T37" fmla="*/ 77 h 195"/>
                                <a:gd name="T38" fmla="*/ 38 w 97"/>
                                <a:gd name="T39" fmla="*/ 85 h 195"/>
                                <a:gd name="T40" fmla="*/ 29 w 97"/>
                                <a:gd name="T41" fmla="*/ 94 h 195"/>
                                <a:gd name="T42" fmla="*/ 25 w 97"/>
                                <a:gd name="T43" fmla="*/ 98 h 195"/>
                                <a:gd name="T44" fmla="*/ 21 w 97"/>
                                <a:gd name="T45" fmla="*/ 102 h 195"/>
                                <a:gd name="T46" fmla="*/ 17 w 97"/>
                                <a:gd name="T47" fmla="*/ 106 h 195"/>
                                <a:gd name="T48" fmla="*/ 12 w 97"/>
                                <a:gd name="T49" fmla="*/ 115 h 195"/>
                                <a:gd name="T50" fmla="*/ 8 w 97"/>
                                <a:gd name="T51" fmla="*/ 119 h 195"/>
                                <a:gd name="T52" fmla="*/ 8 w 97"/>
                                <a:gd name="T53" fmla="*/ 127 h 195"/>
                                <a:gd name="T54" fmla="*/ 4 w 97"/>
                                <a:gd name="T55" fmla="*/ 132 h 195"/>
                                <a:gd name="T56" fmla="*/ 4 w 97"/>
                                <a:gd name="T57" fmla="*/ 136 h 195"/>
                                <a:gd name="T58" fmla="*/ 0 w 97"/>
                                <a:gd name="T59" fmla="*/ 140 h 195"/>
                                <a:gd name="T60" fmla="*/ 0 w 97"/>
                                <a:gd name="T61" fmla="*/ 153 h 195"/>
                                <a:gd name="T62" fmla="*/ 4 w 97"/>
                                <a:gd name="T63" fmla="*/ 166 h 195"/>
                                <a:gd name="T64" fmla="*/ 12 w 97"/>
                                <a:gd name="T65" fmla="*/ 178 h 195"/>
                                <a:gd name="T66" fmla="*/ 21 w 97"/>
                                <a:gd name="T67" fmla="*/ 187 h 195"/>
                                <a:gd name="T68" fmla="*/ 25 w 97"/>
                                <a:gd name="T69" fmla="*/ 191 h 195"/>
                                <a:gd name="T70" fmla="*/ 25 w 97"/>
                                <a:gd name="T71" fmla="*/ 191 h 195"/>
                                <a:gd name="T72" fmla="*/ 25 w 97"/>
                                <a:gd name="T73" fmla="*/ 195 h 195"/>
                                <a:gd name="T74" fmla="*/ 29 w 97"/>
                                <a:gd name="T75" fmla="*/ 195 h 195"/>
                                <a:gd name="T76" fmla="*/ 29 w 97"/>
                                <a:gd name="T77" fmla="*/ 187 h 195"/>
                                <a:gd name="T78" fmla="*/ 25 w 97"/>
                                <a:gd name="T79" fmla="*/ 174 h 195"/>
                                <a:gd name="T80" fmla="*/ 25 w 97"/>
                                <a:gd name="T81" fmla="*/ 166 h 195"/>
                                <a:gd name="T82" fmla="*/ 25 w 97"/>
                                <a:gd name="T83" fmla="*/ 157 h 195"/>
                                <a:gd name="T84" fmla="*/ 17 w 97"/>
                                <a:gd name="T85" fmla="*/ 149 h 195"/>
                                <a:gd name="T86" fmla="*/ 17 w 97"/>
                                <a:gd name="T87" fmla="*/ 144 h 195"/>
                                <a:gd name="T88" fmla="*/ 17 w 97"/>
                                <a:gd name="T89" fmla="*/ 132 h 195"/>
                                <a:gd name="T90" fmla="*/ 25 w 97"/>
                                <a:gd name="T91" fmla="*/ 123 h 195"/>
                                <a:gd name="T92" fmla="*/ 29 w 97"/>
                                <a:gd name="T93" fmla="*/ 110 h 195"/>
                                <a:gd name="T94" fmla="*/ 42 w 97"/>
                                <a:gd name="T95" fmla="*/ 102 h 195"/>
                                <a:gd name="T96" fmla="*/ 55 w 97"/>
                                <a:gd name="T97" fmla="*/ 94 h 195"/>
                                <a:gd name="T98" fmla="*/ 72 w 97"/>
                                <a:gd name="T99" fmla="*/ 77 h 195"/>
                                <a:gd name="T100" fmla="*/ 80 w 97"/>
                                <a:gd name="T101" fmla="*/ 68 h 195"/>
                                <a:gd name="T102" fmla="*/ 93 w 97"/>
                                <a:gd name="T103" fmla="*/ 60 h 195"/>
                                <a:gd name="T104" fmla="*/ 93 w 97"/>
                                <a:gd name="T105" fmla="*/ 47 h 195"/>
                                <a:gd name="T106" fmla="*/ 97 w 97"/>
                                <a:gd name="T107" fmla="*/ 43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7" h="195">
                                  <a:moveTo>
                                    <a:pt x="97" y="43"/>
                                  </a:moveTo>
                                  <a:lnTo>
                                    <a:pt x="93" y="38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89" y="26"/>
                                  </a:lnTo>
                                  <a:lnTo>
                                    <a:pt x="89" y="2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85" y="13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63" y="55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55" y="68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38" y="85"/>
                                  </a:lnTo>
                                  <a:lnTo>
                                    <a:pt x="34" y="89"/>
                                  </a:lnTo>
                                  <a:lnTo>
                                    <a:pt x="29" y="94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21" y="102"/>
                                  </a:lnTo>
                                  <a:lnTo>
                                    <a:pt x="17" y="106"/>
                                  </a:lnTo>
                                  <a:lnTo>
                                    <a:pt x="12" y="110"/>
                                  </a:lnTo>
                                  <a:lnTo>
                                    <a:pt x="12" y="115"/>
                                  </a:lnTo>
                                  <a:lnTo>
                                    <a:pt x="8" y="119"/>
                                  </a:lnTo>
                                  <a:lnTo>
                                    <a:pt x="8" y="123"/>
                                  </a:lnTo>
                                  <a:lnTo>
                                    <a:pt x="8" y="127"/>
                                  </a:lnTo>
                                  <a:lnTo>
                                    <a:pt x="8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12" y="178"/>
                                  </a:lnTo>
                                  <a:lnTo>
                                    <a:pt x="17" y="183"/>
                                  </a:lnTo>
                                  <a:lnTo>
                                    <a:pt x="21" y="187"/>
                                  </a:lnTo>
                                  <a:lnTo>
                                    <a:pt x="25" y="187"/>
                                  </a:lnTo>
                                  <a:lnTo>
                                    <a:pt x="25" y="191"/>
                                  </a:lnTo>
                                  <a:lnTo>
                                    <a:pt x="25" y="195"/>
                                  </a:lnTo>
                                  <a:lnTo>
                                    <a:pt x="29" y="195"/>
                                  </a:lnTo>
                                  <a:lnTo>
                                    <a:pt x="29" y="191"/>
                                  </a:lnTo>
                                  <a:lnTo>
                                    <a:pt x="29" y="187"/>
                                  </a:lnTo>
                                  <a:lnTo>
                                    <a:pt x="29" y="183"/>
                                  </a:lnTo>
                                  <a:lnTo>
                                    <a:pt x="25" y="174"/>
                                  </a:lnTo>
                                  <a:lnTo>
                                    <a:pt x="25" y="170"/>
                                  </a:lnTo>
                                  <a:lnTo>
                                    <a:pt x="25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5" y="157"/>
                                  </a:lnTo>
                                  <a:lnTo>
                                    <a:pt x="21" y="153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17" y="144"/>
                                  </a:lnTo>
                                  <a:lnTo>
                                    <a:pt x="17" y="140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21" y="127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38" y="106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55" y="94"/>
                                  </a:lnTo>
                                  <a:lnTo>
                                    <a:pt x="63" y="85"/>
                                  </a:lnTo>
                                  <a:lnTo>
                                    <a:pt x="72" y="77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93" y="60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97" y="47"/>
                                  </a:lnTo>
                                  <a:lnTo>
                                    <a:pt x="9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63" name="Freeform 485"/>
                          <wps:cNvSpPr>
                            <a:spLocks/>
                          </wps:cNvSpPr>
                          <wps:spPr bwMode="auto">
                            <a:xfrm>
                              <a:off x="655" y="1068"/>
                              <a:ext cx="115" cy="67"/>
                            </a:xfrm>
                            <a:custGeom>
                              <a:avLst/>
                              <a:gdLst>
                                <a:gd name="T0" fmla="*/ 115 w 115"/>
                                <a:gd name="T1" fmla="*/ 0 h 67"/>
                                <a:gd name="T2" fmla="*/ 110 w 115"/>
                                <a:gd name="T3" fmla="*/ 4 h 67"/>
                                <a:gd name="T4" fmla="*/ 110 w 115"/>
                                <a:gd name="T5" fmla="*/ 12 h 67"/>
                                <a:gd name="T6" fmla="*/ 106 w 115"/>
                                <a:gd name="T7" fmla="*/ 17 h 67"/>
                                <a:gd name="T8" fmla="*/ 106 w 115"/>
                                <a:gd name="T9" fmla="*/ 25 h 67"/>
                                <a:gd name="T10" fmla="*/ 106 w 115"/>
                                <a:gd name="T11" fmla="*/ 33 h 67"/>
                                <a:gd name="T12" fmla="*/ 102 w 115"/>
                                <a:gd name="T13" fmla="*/ 42 h 67"/>
                                <a:gd name="T14" fmla="*/ 102 w 115"/>
                                <a:gd name="T15" fmla="*/ 46 h 67"/>
                                <a:gd name="T16" fmla="*/ 98 w 115"/>
                                <a:gd name="T17" fmla="*/ 55 h 67"/>
                                <a:gd name="T18" fmla="*/ 98 w 115"/>
                                <a:gd name="T19" fmla="*/ 50 h 67"/>
                                <a:gd name="T20" fmla="*/ 93 w 115"/>
                                <a:gd name="T21" fmla="*/ 46 h 67"/>
                                <a:gd name="T22" fmla="*/ 93 w 115"/>
                                <a:gd name="T23" fmla="*/ 46 h 67"/>
                                <a:gd name="T24" fmla="*/ 89 w 115"/>
                                <a:gd name="T25" fmla="*/ 46 h 67"/>
                                <a:gd name="T26" fmla="*/ 89 w 115"/>
                                <a:gd name="T27" fmla="*/ 46 h 67"/>
                                <a:gd name="T28" fmla="*/ 89 w 115"/>
                                <a:gd name="T29" fmla="*/ 46 h 67"/>
                                <a:gd name="T30" fmla="*/ 85 w 115"/>
                                <a:gd name="T31" fmla="*/ 46 h 67"/>
                                <a:gd name="T32" fmla="*/ 81 w 115"/>
                                <a:gd name="T33" fmla="*/ 46 h 67"/>
                                <a:gd name="T34" fmla="*/ 81 w 115"/>
                                <a:gd name="T35" fmla="*/ 46 h 67"/>
                                <a:gd name="T36" fmla="*/ 76 w 115"/>
                                <a:gd name="T37" fmla="*/ 50 h 67"/>
                                <a:gd name="T38" fmla="*/ 72 w 115"/>
                                <a:gd name="T39" fmla="*/ 55 h 67"/>
                                <a:gd name="T40" fmla="*/ 68 w 115"/>
                                <a:gd name="T41" fmla="*/ 59 h 67"/>
                                <a:gd name="T42" fmla="*/ 68 w 115"/>
                                <a:gd name="T43" fmla="*/ 63 h 67"/>
                                <a:gd name="T44" fmla="*/ 68 w 115"/>
                                <a:gd name="T45" fmla="*/ 63 h 67"/>
                                <a:gd name="T46" fmla="*/ 59 w 115"/>
                                <a:gd name="T47" fmla="*/ 63 h 67"/>
                                <a:gd name="T48" fmla="*/ 55 w 115"/>
                                <a:gd name="T49" fmla="*/ 63 h 67"/>
                                <a:gd name="T50" fmla="*/ 51 w 115"/>
                                <a:gd name="T51" fmla="*/ 67 h 67"/>
                                <a:gd name="T52" fmla="*/ 42 w 115"/>
                                <a:gd name="T53" fmla="*/ 67 h 67"/>
                                <a:gd name="T54" fmla="*/ 34 w 115"/>
                                <a:gd name="T55" fmla="*/ 63 h 67"/>
                                <a:gd name="T56" fmla="*/ 25 w 115"/>
                                <a:gd name="T57" fmla="*/ 63 h 67"/>
                                <a:gd name="T58" fmla="*/ 17 w 115"/>
                                <a:gd name="T59" fmla="*/ 63 h 67"/>
                                <a:gd name="T60" fmla="*/ 8 w 115"/>
                                <a:gd name="T61" fmla="*/ 63 h 67"/>
                                <a:gd name="T62" fmla="*/ 0 w 115"/>
                                <a:gd name="T63" fmla="*/ 63 h 67"/>
                                <a:gd name="T64" fmla="*/ 0 w 115"/>
                                <a:gd name="T65" fmla="*/ 59 h 67"/>
                                <a:gd name="T66" fmla="*/ 4 w 115"/>
                                <a:gd name="T67" fmla="*/ 55 h 67"/>
                                <a:gd name="T68" fmla="*/ 4 w 115"/>
                                <a:gd name="T69" fmla="*/ 55 h 67"/>
                                <a:gd name="T70" fmla="*/ 4 w 115"/>
                                <a:gd name="T71" fmla="*/ 50 h 67"/>
                                <a:gd name="T72" fmla="*/ 8 w 115"/>
                                <a:gd name="T73" fmla="*/ 50 h 67"/>
                                <a:gd name="T74" fmla="*/ 13 w 115"/>
                                <a:gd name="T75" fmla="*/ 46 h 67"/>
                                <a:gd name="T76" fmla="*/ 13 w 115"/>
                                <a:gd name="T77" fmla="*/ 46 h 67"/>
                                <a:gd name="T78" fmla="*/ 17 w 115"/>
                                <a:gd name="T79" fmla="*/ 46 h 67"/>
                                <a:gd name="T80" fmla="*/ 21 w 115"/>
                                <a:gd name="T81" fmla="*/ 46 h 67"/>
                                <a:gd name="T82" fmla="*/ 30 w 115"/>
                                <a:gd name="T83" fmla="*/ 46 h 67"/>
                                <a:gd name="T84" fmla="*/ 34 w 115"/>
                                <a:gd name="T85" fmla="*/ 42 h 67"/>
                                <a:gd name="T86" fmla="*/ 42 w 115"/>
                                <a:gd name="T87" fmla="*/ 42 h 67"/>
                                <a:gd name="T88" fmla="*/ 47 w 115"/>
                                <a:gd name="T89" fmla="*/ 38 h 67"/>
                                <a:gd name="T90" fmla="*/ 55 w 115"/>
                                <a:gd name="T91" fmla="*/ 38 h 67"/>
                                <a:gd name="T92" fmla="*/ 68 w 115"/>
                                <a:gd name="T93" fmla="*/ 29 h 67"/>
                                <a:gd name="T94" fmla="*/ 76 w 115"/>
                                <a:gd name="T95" fmla="*/ 25 h 67"/>
                                <a:gd name="T96" fmla="*/ 85 w 115"/>
                                <a:gd name="T97" fmla="*/ 21 h 67"/>
                                <a:gd name="T98" fmla="*/ 89 w 115"/>
                                <a:gd name="T99" fmla="*/ 17 h 67"/>
                                <a:gd name="T100" fmla="*/ 98 w 115"/>
                                <a:gd name="T101" fmla="*/ 12 h 67"/>
                                <a:gd name="T102" fmla="*/ 102 w 115"/>
                                <a:gd name="T103" fmla="*/ 8 h 67"/>
                                <a:gd name="T104" fmla="*/ 106 w 115"/>
                                <a:gd name="T105" fmla="*/ 4 h 67"/>
                                <a:gd name="T106" fmla="*/ 115 w 115"/>
                                <a:gd name="T107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15" h="67">
                                  <a:moveTo>
                                    <a:pt x="115" y="0"/>
                                  </a:moveTo>
                                  <a:lnTo>
                                    <a:pt x="110" y="4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25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98" y="55"/>
                                  </a:lnTo>
                                  <a:lnTo>
                                    <a:pt x="98" y="50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89" y="46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76" y="50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42" y="67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25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68" y="29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64" name="Freeform 486"/>
                          <wps:cNvSpPr>
                            <a:spLocks/>
                          </wps:cNvSpPr>
                          <wps:spPr bwMode="auto">
                            <a:xfrm>
                              <a:off x="680" y="678"/>
                              <a:ext cx="43" cy="1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8 h 17"/>
                                <a:gd name="T2" fmla="*/ 34 w 43"/>
                                <a:gd name="T3" fmla="*/ 8 h 17"/>
                                <a:gd name="T4" fmla="*/ 30 w 43"/>
                                <a:gd name="T5" fmla="*/ 8 h 17"/>
                                <a:gd name="T6" fmla="*/ 26 w 43"/>
                                <a:gd name="T7" fmla="*/ 8 h 17"/>
                                <a:gd name="T8" fmla="*/ 22 w 43"/>
                                <a:gd name="T9" fmla="*/ 13 h 17"/>
                                <a:gd name="T10" fmla="*/ 13 w 43"/>
                                <a:gd name="T11" fmla="*/ 13 h 17"/>
                                <a:gd name="T12" fmla="*/ 13 w 43"/>
                                <a:gd name="T13" fmla="*/ 13 h 17"/>
                                <a:gd name="T14" fmla="*/ 5 w 43"/>
                                <a:gd name="T15" fmla="*/ 17 h 17"/>
                                <a:gd name="T16" fmla="*/ 0 w 43"/>
                                <a:gd name="T17" fmla="*/ 17 h 17"/>
                                <a:gd name="T18" fmla="*/ 0 w 43"/>
                                <a:gd name="T19" fmla="*/ 13 h 17"/>
                                <a:gd name="T20" fmla="*/ 0 w 43"/>
                                <a:gd name="T21" fmla="*/ 8 h 17"/>
                                <a:gd name="T22" fmla="*/ 5 w 43"/>
                                <a:gd name="T23" fmla="*/ 8 h 17"/>
                                <a:gd name="T24" fmla="*/ 5 w 43"/>
                                <a:gd name="T25" fmla="*/ 8 h 17"/>
                                <a:gd name="T26" fmla="*/ 9 w 43"/>
                                <a:gd name="T27" fmla="*/ 4 h 17"/>
                                <a:gd name="T28" fmla="*/ 9 w 43"/>
                                <a:gd name="T29" fmla="*/ 4 h 17"/>
                                <a:gd name="T30" fmla="*/ 13 w 43"/>
                                <a:gd name="T31" fmla="*/ 0 h 17"/>
                                <a:gd name="T32" fmla="*/ 17 w 43"/>
                                <a:gd name="T33" fmla="*/ 0 h 17"/>
                                <a:gd name="T34" fmla="*/ 17 w 43"/>
                                <a:gd name="T35" fmla="*/ 0 h 17"/>
                                <a:gd name="T36" fmla="*/ 22 w 43"/>
                                <a:gd name="T37" fmla="*/ 0 h 17"/>
                                <a:gd name="T38" fmla="*/ 26 w 43"/>
                                <a:gd name="T39" fmla="*/ 0 h 17"/>
                                <a:gd name="T40" fmla="*/ 30 w 43"/>
                                <a:gd name="T41" fmla="*/ 4 h 17"/>
                                <a:gd name="T42" fmla="*/ 30 w 43"/>
                                <a:gd name="T43" fmla="*/ 4 h 17"/>
                                <a:gd name="T44" fmla="*/ 34 w 43"/>
                                <a:gd name="T45" fmla="*/ 4 h 17"/>
                                <a:gd name="T46" fmla="*/ 39 w 43"/>
                                <a:gd name="T47" fmla="*/ 8 h 17"/>
                                <a:gd name="T48" fmla="*/ 43 w 43"/>
                                <a:gd name="T49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3" h="17">
                                  <a:moveTo>
                                    <a:pt x="43" y="8"/>
                                  </a:moveTo>
                                  <a:lnTo>
                                    <a:pt x="34" y="8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65" name="Freeform 487"/>
                          <wps:cNvSpPr>
                            <a:spLocks/>
                          </wps:cNvSpPr>
                          <wps:spPr bwMode="auto">
                            <a:xfrm>
                              <a:off x="689" y="686"/>
                              <a:ext cx="17" cy="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w 17"/>
                                <a:gd name="T2" fmla="*/ 8 w 17"/>
                                <a:gd name="T3" fmla="*/ 8 w 17"/>
                                <a:gd name="T4" fmla="*/ 8 w 17"/>
                                <a:gd name="T5" fmla="*/ 4 w 17"/>
                                <a:gd name="T6" fmla="*/ 4 w 17"/>
                                <a:gd name="T7" fmla="*/ 4 w 17"/>
                                <a:gd name="T8" fmla="*/ 0 w 17"/>
                                <a:gd name="T9" fmla="*/ 4 w 17"/>
                                <a:gd name="T10" fmla="*/ 4 w 17"/>
                                <a:gd name="T11" fmla="*/ 4 w 17"/>
                                <a:gd name="T12" fmla="*/ 8 w 17"/>
                                <a:gd name="T13" fmla="*/ 8 w 17"/>
                                <a:gd name="T14" fmla="*/ 8 w 17"/>
                                <a:gd name="T15" fmla="*/ 13 w 17"/>
                                <a:gd name="T16" fmla="*/ 17 w 1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17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66" name="Freeform 488"/>
                          <wps:cNvSpPr>
                            <a:spLocks/>
                          </wps:cNvSpPr>
                          <wps:spPr bwMode="auto">
                            <a:xfrm>
                              <a:off x="761" y="733"/>
                              <a:ext cx="26" cy="5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51"/>
                                <a:gd name="T2" fmla="*/ 26 w 26"/>
                                <a:gd name="T3" fmla="*/ 13 h 51"/>
                                <a:gd name="T4" fmla="*/ 26 w 26"/>
                                <a:gd name="T5" fmla="*/ 13 h 51"/>
                                <a:gd name="T6" fmla="*/ 26 w 26"/>
                                <a:gd name="T7" fmla="*/ 17 h 51"/>
                                <a:gd name="T8" fmla="*/ 26 w 26"/>
                                <a:gd name="T9" fmla="*/ 17 h 51"/>
                                <a:gd name="T10" fmla="*/ 26 w 26"/>
                                <a:gd name="T11" fmla="*/ 25 h 51"/>
                                <a:gd name="T12" fmla="*/ 26 w 26"/>
                                <a:gd name="T13" fmla="*/ 30 h 51"/>
                                <a:gd name="T14" fmla="*/ 21 w 26"/>
                                <a:gd name="T15" fmla="*/ 38 h 51"/>
                                <a:gd name="T16" fmla="*/ 21 w 26"/>
                                <a:gd name="T17" fmla="*/ 42 h 51"/>
                                <a:gd name="T18" fmla="*/ 21 w 26"/>
                                <a:gd name="T19" fmla="*/ 42 h 51"/>
                                <a:gd name="T20" fmla="*/ 21 w 26"/>
                                <a:gd name="T21" fmla="*/ 46 h 51"/>
                                <a:gd name="T22" fmla="*/ 17 w 26"/>
                                <a:gd name="T23" fmla="*/ 46 h 51"/>
                                <a:gd name="T24" fmla="*/ 17 w 26"/>
                                <a:gd name="T25" fmla="*/ 46 h 51"/>
                                <a:gd name="T26" fmla="*/ 17 w 26"/>
                                <a:gd name="T27" fmla="*/ 51 h 51"/>
                                <a:gd name="T28" fmla="*/ 17 w 26"/>
                                <a:gd name="T29" fmla="*/ 46 h 51"/>
                                <a:gd name="T30" fmla="*/ 17 w 26"/>
                                <a:gd name="T31" fmla="*/ 42 h 51"/>
                                <a:gd name="T32" fmla="*/ 17 w 26"/>
                                <a:gd name="T33" fmla="*/ 42 h 51"/>
                                <a:gd name="T34" fmla="*/ 17 w 26"/>
                                <a:gd name="T35" fmla="*/ 42 h 51"/>
                                <a:gd name="T36" fmla="*/ 17 w 26"/>
                                <a:gd name="T37" fmla="*/ 38 h 51"/>
                                <a:gd name="T38" fmla="*/ 17 w 26"/>
                                <a:gd name="T39" fmla="*/ 38 h 51"/>
                                <a:gd name="T40" fmla="*/ 17 w 26"/>
                                <a:gd name="T41" fmla="*/ 34 h 51"/>
                                <a:gd name="T42" fmla="*/ 17 w 26"/>
                                <a:gd name="T43" fmla="*/ 34 h 51"/>
                                <a:gd name="T44" fmla="*/ 17 w 26"/>
                                <a:gd name="T45" fmla="*/ 30 h 51"/>
                                <a:gd name="T46" fmla="*/ 17 w 26"/>
                                <a:gd name="T47" fmla="*/ 30 h 51"/>
                                <a:gd name="T48" fmla="*/ 13 w 26"/>
                                <a:gd name="T49" fmla="*/ 30 h 51"/>
                                <a:gd name="T50" fmla="*/ 13 w 26"/>
                                <a:gd name="T51" fmla="*/ 25 h 51"/>
                                <a:gd name="T52" fmla="*/ 9 w 26"/>
                                <a:gd name="T53" fmla="*/ 25 h 51"/>
                                <a:gd name="T54" fmla="*/ 4 w 26"/>
                                <a:gd name="T55" fmla="*/ 25 h 51"/>
                                <a:gd name="T56" fmla="*/ 4 w 26"/>
                                <a:gd name="T57" fmla="*/ 21 h 51"/>
                                <a:gd name="T58" fmla="*/ 0 w 26"/>
                                <a:gd name="T59" fmla="*/ 21 h 51"/>
                                <a:gd name="T60" fmla="*/ 0 w 26"/>
                                <a:gd name="T61" fmla="*/ 17 h 51"/>
                                <a:gd name="T62" fmla="*/ 0 w 26"/>
                                <a:gd name="T63" fmla="*/ 17 h 51"/>
                                <a:gd name="T64" fmla="*/ 0 w 26"/>
                                <a:gd name="T65" fmla="*/ 13 h 51"/>
                                <a:gd name="T66" fmla="*/ 0 w 26"/>
                                <a:gd name="T67" fmla="*/ 13 h 51"/>
                                <a:gd name="T68" fmla="*/ 0 w 26"/>
                                <a:gd name="T69" fmla="*/ 13 h 51"/>
                                <a:gd name="T70" fmla="*/ 0 w 26"/>
                                <a:gd name="T71" fmla="*/ 8 h 51"/>
                                <a:gd name="T72" fmla="*/ 0 w 26"/>
                                <a:gd name="T73" fmla="*/ 8 h 51"/>
                                <a:gd name="T74" fmla="*/ 0 w 26"/>
                                <a:gd name="T75" fmla="*/ 4 h 51"/>
                                <a:gd name="T76" fmla="*/ 0 w 26"/>
                                <a:gd name="T77" fmla="*/ 4 h 51"/>
                                <a:gd name="T78" fmla="*/ 0 w 26"/>
                                <a:gd name="T79" fmla="*/ 0 h 51"/>
                                <a:gd name="T80" fmla="*/ 4 w 26"/>
                                <a:gd name="T81" fmla="*/ 0 h 51"/>
                                <a:gd name="T82" fmla="*/ 4 w 26"/>
                                <a:gd name="T83" fmla="*/ 0 h 51"/>
                                <a:gd name="T84" fmla="*/ 9 w 26"/>
                                <a:gd name="T85" fmla="*/ 0 h 51"/>
                                <a:gd name="T86" fmla="*/ 9 w 26"/>
                                <a:gd name="T87" fmla="*/ 0 h 51"/>
                                <a:gd name="T88" fmla="*/ 9 w 26"/>
                                <a:gd name="T89" fmla="*/ 0 h 51"/>
                                <a:gd name="T90" fmla="*/ 13 w 26"/>
                                <a:gd name="T91" fmla="*/ 0 h 51"/>
                                <a:gd name="T92" fmla="*/ 13 w 26"/>
                                <a:gd name="T93" fmla="*/ 0 h 51"/>
                                <a:gd name="T94" fmla="*/ 17 w 26"/>
                                <a:gd name="T95" fmla="*/ 0 h 51"/>
                                <a:gd name="T96" fmla="*/ 26 w 26"/>
                                <a:gd name="T97" fmla="*/ 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6" h="51">
                                  <a:moveTo>
                                    <a:pt x="26" y="8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67" name="Freeform 489"/>
                          <wps:cNvSpPr>
                            <a:spLocks/>
                          </wps:cNvSpPr>
                          <wps:spPr bwMode="auto">
                            <a:xfrm>
                              <a:off x="753" y="741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17"/>
                                <a:gd name="T2" fmla="*/ 17 w 17"/>
                                <a:gd name="T3" fmla="*/ 5 h 17"/>
                                <a:gd name="T4" fmla="*/ 17 w 17"/>
                                <a:gd name="T5" fmla="*/ 5 h 17"/>
                                <a:gd name="T6" fmla="*/ 12 w 17"/>
                                <a:gd name="T7" fmla="*/ 9 h 17"/>
                                <a:gd name="T8" fmla="*/ 12 w 17"/>
                                <a:gd name="T9" fmla="*/ 13 h 17"/>
                                <a:gd name="T10" fmla="*/ 12 w 17"/>
                                <a:gd name="T11" fmla="*/ 13 h 17"/>
                                <a:gd name="T12" fmla="*/ 8 w 17"/>
                                <a:gd name="T13" fmla="*/ 17 h 17"/>
                                <a:gd name="T14" fmla="*/ 8 w 17"/>
                                <a:gd name="T15" fmla="*/ 17 h 17"/>
                                <a:gd name="T16" fmla="*/ 8 w 17"/>
                                <a:gd name="T17" fmla="*/ 17 h 17"/>
                                <a:gd name="T18" fmla="*/ 4 w 17"/>
                                <a:gd name="T19" fmla="*/ 17 h 17"/>
                                <a:gd name="T20" fmla="*/ 4 w 17"/>
                                <a:gd name="T21" fmla="*/ 17 h 17"/>
                                <a:gd name="T22" fmla="*/ 0 w 17"/>
                                <a:gd name="T23" fmla="*/ 17 h 17"/>
                                <a:gd name="T24" fmla="*/ 0 w 17"/>
                                <a:gd name="T25" fmla="*/ 13 h 17"/>
                                <a:gd name="T26" fmla="*/ 0 w 17"/>
                                <a:gd name="T27" fmla="*/ 13 h 17"/>
                                <a:gd name="T28" fmla="*/ 0 w 17"/>
                                <a:gd name="T29" fmla="*/ 13 h 17"/>
                                <a:gd name="T30" fmla="*/ 0 w 17"/>
                                <a:gd name="T31" fmla="*/ 9 h 17"/>
                                <a:gd name="T32" fmla="*/ 0 w 17"/>
                                <a:gd name="T33" fmla="*/ 5 h 17"/>
                                <a:gd name="T34" fmla="*/ 4 w 17"/>
                                <a:gd name="T35" fmla="*/ 5 h 17"/>
                                <a:gd name="T36" fmla="*/ 4 w 17"/>
                                <a:gd name="T37" fmla="*/ 5 h 17"/>
                                <a:gd name="T38" fmla="*/ 4 w 17"/>
                                <a:gd name="T39" fmla="*/ 0 h 17"/>
                                <a:gd name="T40" fmla="*/ 8 w 17"/>
                                <a:gd name="T41" fmla="*/ 0 h 17"/>
                                <a:gd name="T42" fmla="*/ 8 w 17"/>
                                <a:gd name="T43" fmla="*/ 0 h 17"/>
                                <a:gd name="T44" fmla="*/ 17 w 17"/>
                                <a:gd name="T45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0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68" name="Freeform 490"/>
                          <wps:cNvSpPr>
                            <a:spLocks/>
                          </wps:cNvSpPr>
                          <wps:spPr bwMode="auto">
                            <a:xfrm>
                              <a:off x="451" y="555"/>
                              <a:ext cx="25" cy="161"/>
                            </a:xfrm>
                            <a:custGeom>
                              <a:avLst/>
                              <a:gdLst>
                                <a:gd name="T0" fmla="*/ 12 w 25"/>
                                <a:gd name="T1" fmla="*/ 0 h 161"/>
                                <a:gd name="T2" fmla="*/ 8 w 25"/>
                                <a:gd name="T3" fmla="*/ 0 h 161"/>
                                <a:gd name="T4" fmla="*/ 8 w 25"/>
                                <a:gd name="T5" fmla="*/ 17 h 161"/>
                                <a:gd name="T6" fmla="*/ 8 w 25"/>
                                <a:gd name="T7" fmla="*/ 34 h 161"/>
                                <a:gd name="T8" fmla="*/ 8 w 25"/>
                                <a:gd name="T9" fmla="*/ 51 h 161"/>
                                <a:gd name="T10" fmla="*/ 8 w 25"/>
                                <a:gd name="T11" fmla="*/ 64 h 161"/>
                                <a:gd name="T12" fmla="*/ 8 w 25"/>
                                <a:gd name="T13" fmla="*/ 76 h 161"/>
                                <a:gd name="T14" fmla="*/ 8 w 25"/>
                                <a:gd name="T15" fmla="*/ 93 h 161"/>
                                <a:gd name="T16" fmla="*/ 8 w 25"/>
                                <a:gd name="T17" fmla="*/ 110 h 161"/>
                                <a:gd name="T18" fmla="*/ 8 w 25"/>
                                <a:gd name="T19" fmla="*/ 123 h 161"/>
                                <a:gd name="T20" fmla="*/ 8 w 25"/>
                                <a:gd name="T21" fmla="*/ 127 h 161"/>
                                <a:gd name="T22" fmla="*/ 8 w 25"/>
                                <a:gd name="T23" fmla="*/ 140 h 161"/>
                                <a:gd name="T24" fmla="*/ 4 w 25"/>
                                <a:gd name="T25" fmla="*/ 148 h 161"/>
                                <a:gd name="T26" fmla="*/ 0 w 25"/>
                                <a:gd name="T27" fmla="*/ 157 h 161"/>
                                <a:gd name="T28" fmla="*/ 0 w 25"/>
                                <a:gd name="T29" fmla="*/ 157 h 161"/>
                                <a:gd name="T30" fmla="*/ 0 w 25"/>
                                <a:gd name="T31" fmla="*/ 161 h 161"/>
                                <a:gd name="T32" fmla="*/ 4 w 25"/>
                                <a:gd name="T33" fmla="*/ 161 h 161"/>
                                <a:gd name="T34" fmla="*/ 4 w 25"/>
                                <a:gd name="T35" fmla="*/ 161 h 161"/>
                                <a:gd name="T36" fmla="*/ 8 w 25"/>
                                <a:gd name="T37" fmla="*/ 161 h 161"/>
                                <a:gd name="T38" fmla="*/ 12 w 25"/>
                                <a:gd name="T39" fmla="*/ 152 h 161"/>
                                <a:gd name="T40" fmla="*/ 17 w 25"/>
                                <a:gd name="T41" fmla="*/ 144 h 161"/>
                                <a:gd name="T42" fmla="*/ 17 w 25"/>
                                <a:gd name="T43" fmla="*/ 131 h 161"/>
                                <a:gd name="T44" fmla="*/ 21 w 25"/>
                                <a:gd name="T45" fmla="*/ 110 h 161"/>
                                <a:gd name="T46" fmla="*/ 17 w 25"/>
                                <a:gd name="T47" fmla="*/ 93 h 161"/>
                                <a:gd name="T48" fmla="*/ 21 w 25"/>
                                <a:gd name="T49" fmla="*/ 76 h 161"/>
                                <a:gd name="T50" fmla="*/ 21 w 25"/>
                                <a:gd name="T51" fmla="*/ 76 h 161"/>
                                <a:gd name="T52" fmla="*/ 25 w 25"/>
                                <a:gd name="T53" fmla="*/ 72 h 161"/>
                                <a:gd name="T54" fmla="*/ 25 w 25"/>
                                <a:gd name="T55" fmla="*/ 68 h 161"/>
                                <a:gd name="T56" fmla="*/ 25 w 25"/>
                                <a:gd name="T57" fmla="*/ 55 h 161"/>
                                <a:gd name="T58" fmla="*/ 21 w 25"/>
                                <a:gd name="T59" fmla="*/ 42 h 161"/>
                                <a:gd name="T60" fmla="*/ 21 w 25"/>
                                <a:gd name="T61" fmla="*/ 25 h 161"/>
                                <a:gd name="T62" fmla="*/ 17 w 25"/>
                                <a:gd name="T63" fmla="*/ 8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5" h="161">
                                  <a:moveTo>
                                    <a:pt x="17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8" y="123"/>
                                  </a:lnTo>
                                  <a:lnTo>
                                    <a:pt x="8" y="127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2" y="152"/>
                                  </a:lnTo>
                                  <a:lnTo>
                                    <a:pt x="17" y="148"/>
                                  </a:lnTo>
                                  <a:lnTo>
                                    <a:pt x="17" y="144"/>
                                  </a:lnTo>
                                  <a:lnTo>
                                    <a:pt x="17" y="140"/>
                                  </a:lnTo>
                                  <a:lnTo>
                                    <a:pt x="17" y="131"/>
                                  </a:lnTo>
                                  <a:lnTo>
                                    <a:pt x="21" y="12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17" y="102"/>
                                  </a:lnTo>
                                  <a:lnTo>
                                    <a:pt x="17" y="93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25" y="64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69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" y="8"/>
                              <a:ext cx="3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2752" w:rsidRDefault="009E2752" w:rsidP="009E2752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8414" o:spid="_x0000_s1039" style="position:absolute;left:0;text-align:left;margin-left:22.85pt;margin-top:6.75pt;width:379.75pt;height:622.1pt;z-index:251668480" coordorigin="2158,2204" coordsize="7595,12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">
                <v:group id="Group 137" o:spid="_x0000_s1040" style="position:absolute;left:2158;top:4722;width:7595;height:9924" coordorigin="2158,4722" coordsize="7595,9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XlS8cAAADe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8n8RT&#10;eN0JV0Cun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kXlS8cAAADe&#10;AAAADwAAAAAAAAAAAAAAAACqAgAAZHJzL2Rvd25yZXYueG1sUEsFBgAAAAAEAAQA+gAAAJ4DAAAA&#10;AA==&#10;">
                  <v:group id="Group 138" o:spid="_x0000_s1041" style="position:absolute;left:6777;top:6014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pd7PMcAAADe&#10;AAAADwAAAAAAAAAAAAAAAACqAgAAZHJzL2Rvd25yZXYueG1sUEsFBgAAAAAEAAQA+gAAAJ4DAAAA&#10;AA==&#10;">
                    <v:shape id="Freeform 139" o:spid="_x0000_s1042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IT8cA&#10;AADeAAAADwAAAGRycy9kb3ducmV2LnhtbESPX0vDQBDE3wW/w7GCL2Iv9V9L7KWIEhDsS2Mo9G3J&#10;rUlIbi/k1jT99p4g+DjMzG+YzXZ2vZpoDK1nA8tFAoq48rbl2kD5md+uQQVBtth7JgNnCrDNLi82&#10;mFp/4j1NhdQqQjikaKARGVKtQ9WQw7DwA3H0vvzoUKIca21HPEW46/Vdkjxphy3HhQYHem2o6opv&#10;Z6A4E+Y3OL2tysejHPKPxO2kM+b6an55BiU0y3/4r/1uDdyvH5Yr+L0Tr4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JCE/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140" o:spid="_x0000_s1043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XodcMA&#10;AADeAAAADwAAAGRycy9kb3ducmV2LnhtbERPy4rCMBTdC/MP4Q6407T1gVONIgOCzEJ8jPtLc23K&#10;NDcliVr/frIYmOXhvFeb3rbiQT40jhXk4wwEceV0w7WC78tutAARIrLG1jEpeFGAzfptsMJSuyef&#10;6HGOtUghHEpUYGLsSilDZchiGLuOOHE35y3GBH0ttcdnCretLLJsLi02nBoMdvRpqPo5362C49fh&#10;ozD1zk+K1+x62M73+TVOlRq+99sliEh9/Bf/ufdawWQxzdPedCd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XodcMAAADe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141" o:spid="_x0000_s1044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g98QA&#10;AADeAAAADwAAAGRycy9kb3ducmV2LnhtbESPS4sCMRCE74L/IbTgTRMf+Jg1irvsoh59sddm0jsz&#10;7KQzTKKO/94Igseiqr6iFqvGluJKtS8caxj0FQji1JmCMw2n409vBsIHZIOlY9JwJw+rZbu1wMS4&#10;G+/pegiZiBD2CWrIQ6gSKX2ak0XfdxVx9P5cbTFEWWfS1HiLcFvKoVITabHguJBjRV85pf+Hi9Xw&#10;e+TNfHOm3feUipO1mVKfI6V1t9OsP0AEasI7/GpvjYbRbDyYw/NOv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0YPf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142" o:spid="_x0000_s1045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X0MYA&#10;AADeAAAADwAAAGRycy9kb3ducmV2LnhtbESPTWvCQBCG70L/wzKF3nRTW4qkrmKL0p6UaqHXaXby&#10;gZnZmN2Y1F/vHgoeX94vnvly4FqdqfWVEwOPkwQUSeZsJYWB78NmPAPlA4rF2gkZ+CMPy8XdaI6p&#10;db180XkfChVHxKdooAyhSbX2WUmMfuIakujlrmUMUbaFti32cZxrPU2SF81YSXwosaH3krLjvmMD&#10;ub50a17125/DR3d6+815tz6yMQ/3w+oVVKAh3ML/7U9r4Gn2PI0AESei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cX0MYAAADe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143" o:spid="_x0000_s1046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4vscA&#10;AADeAAAADwAAAGRycy9kb3ducmV2LnhtbESPT2sCMRTE74V+h/AKXkrNrhVZVqOUilI81T/Q62Pz&#10;3I3dvGyTqNtv3wgFj8PM/IaZLXrbigv5YBwryIcZCOLKacO1gsN+9VKACBFZY+uYFPxSgMX88WGG&#10;pXZX3tJlF2uRIBxKVNDE2JVShqohi2HoOuLkHZ23GJP0tdQerwluWznKsom0aDgtNNjRe0PV9+5s&#10;FRT++Mlh87Va7sfrgz1tzfNPbpQaPPVvUxCR+ngP/7c/tILXYjzK4XYnXQ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MOL7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144" o:spid="_x0000_s1047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BI8YA&#10;AADeAAAADwAAAGRycy9kb3ducmV2LnhtbESPQWvCQBSE74X+h+UJvdWNsRSNrlIsggUVTPX+yD6T&#10;mOzbNLvV5N+7QqHHYWa+YebLztTiSq0rLSsYDSMQxJnVJecKjt/r1wkI55E11pZJQU8Olovnpzkm&#10;2t74QNfU5yJA2CWooPC+SaR0WUEG3dA2xME729agD7LNpW7xFuCmlnEUvUuDJYeFAhtaFZRV6a9R&#10;kB4+N9P+VK36Kv362ePF7bp6q9TLoPuYgfDU+f/wX3ujFYwnb3EMjzvhCs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zBI8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45" o:spid="_x0000_s1048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Ck8cA&#10;AADeAAAADwAAAGRycy9kb3ducmV2LnhtbESPT2vCQBTE7wW/w/IEb3VjLFVSV7EWqTn5F/T4yL4m&#10;wezbkN1o/PZuodDjMDO/YWaLzlTiRo0rLSsYDSMQxJnVJecKTsf16xSE88gaK8uk4EEOFvPeywwT&#10;be+8p9vB5yJA2CWooPC+TqR0WUEG3dDWxMH7sY1BH2STS93gPcBNJeMoepcGSw4LBda0Kii7Hlqj&#10;wE7OX9dNumrj8zd+tunOptvqotSg3y0/QHjq/H/4r73RCsbTt3gMv3fCFZD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jwpP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146" o:spid="_x0000_s1049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A3ckA&#10;AADeAAAADwAAAGRycy9kb3ducmV2LnhtbESPT2vCQBTE74V+h+UVehHd+Kci0VWkUBAvotWAt2f2&#10;NQnNvk1315h+e7cg9DjMzG+YxaoztWjJ+cqyguEgAUGcW11xoeD4+dGfgfABWWNtmRT8kofV8vlp&#10;gam2N95TewiFiBD2KSooQ2hSKX1ekkE/sA1x9L6sMxiidIXUDm8Rbmo5SpKpNFhxXCixofeS8u/D&#10;1Sg4//Tejpv1xfnrKdtmJtsN295OqdeXbj0HEagL/+FHe6MVjGeT0QT+7sQr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idA3c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147" o:spid="_x0000_s1050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ic8YA&#10;AADeAAAADwAAAGRycy9kb3ducmV2LnhtbESPW4vCMBSE3wX/QzjCvmnirWg1yrIgLLg+eAFfD82x&#10;LTYn3SZq99+bBcHHYWa+YZbr1lbiTo0vHWsYDhQI4syZknMNp+OmPwPhA7LByjFp+CMP61W3s8TU&#10;uAfv6X4IuYgQ9ilqKEKoUyl9VpBFP3A1cfQurrEYomxyaRp8RLit5EipRFosOS4UWNNXQdn1cLMa&#10;MJmY391l/HPc3hKc563aTM9K649e+7kAEagN7/Cr/W00jGeT0RT+78Qr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dic8YAAADeAAAADwAAAAAAAAAAAAAAAACYAgAAZHJz&#10;L2Rvd25yZXYueG1sUEsFBgAAAAAEAAQA9QAAAIsDAAAAAA==&#10;" stroked="f"/>
                    <v:shape id="Freeform 148" o:spid="_x0000_s1051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oQcYA&#10;AADeAAAADwAAAGRycy9kb3ducmV2LnhtbESPQWvCQBSE74L/YXmCF9GNqQSbukopiL2IGPX+yL4m&#10;odm36e5W4793CwWPw8x8w6w2vWnFlZxvLCuYzxIQxKXVDVcKzqftdAnCB2SNrWVScCcPm/VwsMJc&#10;2xsf6VqESkQI+xwV1CF0uZS+rMmgn9mOOHpf1hkMUbpKaoe3CDetTJMkkwYbjgs1dvRRU/ld/BoF&#10;xd5dUrk9zO+TReVed81PYSaZUuNR//4GIlAfnuH/9qdW8LJcpBn83YlX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eoQc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149" o:spid="_x0000_s1052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Pz8QA&#10;AADeAAAADwAAAGRycy9kb3ducmV2LnhtbESPQWvCQBSE7wX/w/KEXopuTItKdBVRAr029dDjI/vc&#10;BLNvQ3ZN0n/vCoLHYWa+Ybb70Taip87XjhUs5gkI4tLpmo2C828+W4PwAVlj45gU/JOH/W7ytsVM&#10;u4F/qC+CERHCPkMFVQhtJqUvK7Lo564ljt7FdRZDlJ2RusMhwm0j0yRZSos1x4UKWzpWVF6Lm1Uw&#10;Ls+n9pJ/2MYcsPwLurfGSaXep+NhAyLQGF7hZ/tbK/hcf6UreNyJV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z8/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150" o:spid="_x0000_s1053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St8IA&#10;AADeAAAADwAAAGRycy9kb3ducmV2LnhtbERPy4rCMBTdC/MP4QqzEU1HZZBqlEHooLhSZ+Pu0tw+&#10;sLmpScbWvzcLweXhvFeb3jTiTs7XlhV8TRIQxLnVNZcK/s7ZeAHCB2SNjWVS8CAPm/XHYIWpth0f&#10;6X4KpYgh7FNUUIXQplL6vCKDfmJb4sgV1hkMEbpSaoddDDeNnCbJtzRYc2yosKVtRfn19G8UlLfk&#10;4mieFR0/fkdFlh0ue+mU+hz2P0sQgfrwFr/cO61gtphP4954J1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BK3wgAAAN4AAAAPAAAAAAAAAAAAAAAAAJgCAABkcnMvZG93&#10;bnJldi54bWxQSwUGAAAAAAQABAD1AAAAhw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151" o:spid="_x0000_s1054" style="position:absolute;left:6807;top:7058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WQl88cAAADe&#10;AAAADwAAAAAAAAAAAAAAAACqAgAAZHJzL2Rvd25yZXYueG1sUEsFBgAAAAAEAAQA+gAAAJ4DAAAA&#10;AA==&#10;">
                    <v:shape id="Freeform 152" o:spid="_x0000_s105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MW8YA&#10;AADeAAAADwAAAGRycy9kb3ducmV2LnhtbESPTWvCQBCG7wX/wzKCl1I3am0lukppCRTspVEK3obs&#10;mASzsyE7jfHfdw9Cjy/vF89mN7hG9dSF2rOB2TQBRVx4W3Np4HjInlaggiBbbDyTgRsF2G1HDxtM&#10;rb/yN/W5lCqOcEjRQCXSplqHoiKHYepb4uidfedQouxKbTu8xnHX6HmSvGiHNceHClt6r6i45L/O&#10;QH4jzB6x/3g9Lk/yk+0T9yUXYybj4W0NSmiQ//C9/WkNLFbPiwgQcSIK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XMW8YAAADeAAAADwAAAAAAAAAAAAAAAACYAgAAZHJz&#10;L2Rvd25yZXYueG1sUEsFBgAAAAAEAAQA9QAAAIsDAAAAAA=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153" o:spid="_x0000_s105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odiMYA&#10;AADeAAAADwAAAGRycy9kb3ducmV2LnhtbESPW2sCMRSE3wv9D+EU+lazFyu6NYoIgvRB6u39sDlu&#10;lm5OliTq+u+bQqGPw8x8w8yXg+3EjXxoHSvIRxkI4trplhsFp+PmbQoiRGSNnWNS8KAAy8Xz0xwr&#10;7e68p9shNiJBOFSowMTYV1KG2pDFMHI9cfIuzluMSfpGao/3BLedLLJsIi22nBYM9rQ2VH8frlbB&#10;1+duVphm48vi8X7erSbb/BzHSr2+DKsPEJGG+B/+a2+1gnI6LnP4vZOu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odiM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154" o:spid="_x0000_s105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u5sUA&#10;AADeAAAADwAAAGRycy9kb3ducmV2LnhtbESPQWvCQBSE70L/w/IKvZndGrE2ZiNVWtRj1eL1kX1N&#10;QrNvQ3ar8d93C4LHYWa+YfLlYFtxpt43jjU8JwoEcelMw5WG4+FjPAfhA7LB1jFpuJKHZfEwyjEz&#10;7sKfdN6HSkQI+ww11CF0mZS+rMmiT1xHHL1v11sMUfaVND1eIty2cqLUTFpsOC7U2NG6pvJn/2s1&#10;nA68ed180e79hZqjtZVSq1Rp/fQ4vC1ABBrCPXxrb42GdD5NJ/B/J1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a7m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155" o:spid="_x0000_s105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fescA&#10;AADeAAAADwAAAGRycy9kb3ducmV2LnhtbESPX0vDQBDE34V+h2OFvtmLRqSkvZZWKvVJsRV83eY2&#10;f2h2L+YuTfTTe4Lg4zAzv2GW65EbdaHO104M3M4SUCS5s7WUBt6PTzdzUD6gWGyckIEv8rBeTa6W&#10;mFk3yBtdDqFUESI+QwNVCG2mtc8rYvQz15JEr3AdY4iyK7XtcIhwbvRdkjxoxlriQoUtPVaUnw89&#10;Gyj0d7/jzfDycdz3n9tTwa+7MxszvR43C1CBxvAf/ms/WwPp/D5N4fdOvAJ6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MH3r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156" o:spid="_x0000_s105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IN+8cA&#10;AADeAAAADwAAAGRycy9kb3ducmV2LnhtbESPT2sCMRTE74V+h/AKXkrNqktZVqOUiiI91T/Q62Pz&#10;3I3dvGyTqOu3N4VCj8PM/IaZLXrbigv5YBwrGA0zEMSV04ZrBYf96qUAESKyxtYxKbhRgMX88WGG&#10;pXZX3tJlF2uRIBxKVNDE2JVShqohi2HoOuLkHZ23GJP0tdQerwluWznOsldp0XBaaLCj94aq793Z&#10;Kij88ZPDx9dquc/XB3vamuefkVFq8NS/TUFE6uN/+K+90QomRT7J4fdOug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iDfv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157" o:spid="_x0000_s106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PiscA&#10;AADeAAAADwAAAGRycy9kb3ducmV2LnhtbESP3WrCQBSE74W+w3IK3unGnxabuoooggUtmLb3h+xp&#10;EpM9G7OrJm/fFQpeDjPzDTNftqYSV2pcYVnBaBiBIE6tLjhT8P21HcxAOI+ssbJMCjpysFw89eYY&#10;a3vjI10Tn4kAYRejgtz7OpbSpTkZdENbEwfv1zYGfZBNJnWDtwA3lRxH0as0WHBYyLGmdU5pmVyM&#10;guS42b11P+W6K5OP8yee3KGt9kr1n9vVOwhPrX+E/9s7rWAym05e4H4nX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sz4r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58" o:spid="_x0000_s106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31scA&#10;AADeAAAADwAAAGRycy9kb3ducmV2LnhtbESPT2vCQBTE74LfYXmCt7qpig2pq/iHUnPS2oI9PrKv&#10;STD7NmQ3Gr+9KxQ8DjPzG2a+7EwlLtS40rKC11EEgjizuuRcwc/3x0sMwnlkjZVlUnAjB8tFvzfH&#10;RNsrf9Hl6HMRIOwSVFB4XydSuqwgg25ka+Lg/dnGoA+yyaVu8BrgppLjKJpJgyWHhQJr2hSUnY+t&#10;UWDfTtvzLt2049Mnrtv0YNN99avUcNCt3kF46vwz/N/eaQWTeDqZweNOu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N99b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159" o:spid="_x0000_s106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Id8kA&#10;AADeAAAADwAAAGRycy9kb3ducmV2LnhtbESPQWvCQBSE74X+h+UJvYhurLVK6ipSKEgvotWAt9fs&#10;MwnNvk1315j+e7cgeBxm5htmvuxMLVpyvrKsYDRMQBDnVldcKNh/fQxmIHxA1lhbJgV/5GG5eHyY&#10;Y6rthbfU7kIhIoR9igrKEJpUSp+XZNAPbUMcvZN1BkOUrpDa4SXCTS2fk+RVGqw4LpTY0HtJ+c/u&#10;bBQcf/uT/Xr17fz5kH1mJtuM2v5Gqadet3oDEagL9/CtvdYKxrOX8RT+78Qr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yxId8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160" o:spid="_x0000_s106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bMMMA&#10;AADeAAAADwAAAGRycy9kb3ducmV2LnhtbERPy4rCMBTdC/5DuMLsNHGqRatRhgFhYHThA9xemmtb&#10;bG46TdTO35uF4PJw3st1Z2txp9ZXjjWMRwoEce5MxYWG03EznIHwAdlg7Zg0/JOH9arfW2Jm3IP3&#10;dD+EQsQQ9hlqKENoMil9XpJFP3INceQurrUYImwLaVp8xHBby0+lUmmx4thQYkPfJeXXw81qwHRi&#10;/naXZHv8vaU4Lzq1mZ6V1h+D7msBIlAX3uKX+8doSGaTJO6Nd+I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9bMMMAAADeAAAADwAAAAAAAAAAAAAAAACYAgAAZHJzL2Rv&#10;d25yZXYueG1sUEsFBgAAAAAEAAQA9QAAAIgDAAAAAA==&#10;" stroked="f"/>
                    <v:shape id="Freeform 161" o:spid="_x0000_s106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q7scA&#10;AADeAAAADwAAAGRycy9kb3ducmV2LnhtbESPzWrDMBCE74W+g9hALqGW80OI3SihFEJyKaVue1+s&#10;rW1irVxJie23rwKBHoeZ+YbZ7gfTiis531hWME9SEMSl1Q1XCr4+D08bED4ga2wtk4KRPOx3jw9b&#10;zLXt+YOuRahEhLDPUUEdQpdL6cuaDPrEdsTR+7HOYIjSVVI77CPctHKRpmtpsOG4UGNHrzWV5+Ji&#10;FBRv7nshD+/zcbaqXHZsfgszWys1nQwvzyACDeE/fG+ftILlZrXM4HYnXgG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Bqu7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162" o:spid="_x0000_s106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yG78A&#10;AADeAAAADwAAAGRycy9kb3ducmV2LnhtbESPywrCMBBF94L/EEZwI5r6QKQaRRTBrdqFy6EZ02Iz&#10;KU2s9e/NQnB5uS/OZtfZSrTU+NKxgukkAUGcO12yUZDdTuMVCB+QNVaOScGHPOy2/d4GU+3efKH2&#10;GoyII+xTVFCEUKdS+rwgi37iauLoPVxjMUTZGKkbfMdxW8lZkiylxZLjQ4E1HQrKn9eXVdAts2P9&#10;OI1sZfaY34NurXFSqeGg269BBOrCP/xrn7WC+WqxiAARJ6KA3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W7IbvwAAAN4AAAAPAAAAAAAAAAAAAAAAAJgCAABkcnMvZG93bnJl&#10;di54bWxQSwUGAAAAAAQABAD1AAAAhA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163" o:spid="_x0000_s106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eisYA&#10;AADeAAAADwAAAGRycy9kb3ducmV2LnhtbESPT2sCMRTE7wW/Q3hCL0Wz2kVkNYoUVio9Vb14e2ze&#10;/sHNy5qk7vrtTaHQ4zAzv2HW28G04k7ON5YVzKYJCOLC6oYrBedTPlmC8AFZY2uZFDzIw3Yzellj&#10;pm3P33Q/hkpECPsMFdQhdJmUvqjJoJ/ajjh6pXUGQ5SuktphH+GmlfMkWUiDDceFGjv6qKm4Hn+M&#10;guqWXBylednzY/9W5vnX5SCdUq/jYbcCEWgI/+G/9qdW8L5M0xn83olX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Feis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164" o:spid="_x0000_s1067" style="position:absolute;left:6816;top:8174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h9SIscAAADe&#10;AAAADwAAAAAAAAAAAAAAAACqAgAAZHJzL2Rvd25yZXYueG1sUEsFBgAAAAAEAAQA+gAAAJ4DAAAA&#10;AA==&#10;">
                    <v:shape id="Freeform 165" o:spid="_x0000_s1068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hUccA&#10;AADeAAAADwAAAGRycy9kb3ducmV2LnhtbESPQWvCQBSE70L/w/IKvUjdtNoqqauUloBQL6Yi9PbI&#10;vibB7NuQfY3x37sFweMwM98wy/XgGtVTF2rPBp4mCSjiwtuaSwP77+xxASoIssXGMxk4U4D16m60&#10;xNT6E++oz6VUEcIhRQOVSJtqHYqKHIaJb4mj9+s7hxJlV2rb4SnCXaOfk+RVO6w5LlTY0kdFxTH/&#10;cwbyM2E2xv5zvn/5kUP2lbitHI15uB/e30AJDXILX9sba2C6mM2m8H8nXgG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BIVH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166" o:spid="_x0000_s1069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NbcYA&#10;AADeAAAADwAAAGRycy9kb3ducmV2LnhtbESPQWsCMRSE70L/Q3iF3jTruoquRpGCID2I2np/bJ6b&#10;xc3LkqS6/vumUOhxmJlvmNWmt624kw+NYwXjUQaCuHK64VrB1+duOAcRIrLG1jEpeFKAzfplsMJS&#10;uwef6H6OtUgQDiUqMDF2pZShMmQxjFxHnLyr8xZjkr6W2uMjwW0r8yybSYsNpwWDHb0bqm7nb6vg&#10;+HFY5Kbe+Un+nF4O29l+fImFUm+v/XYJIlIf/8N/7b1WMJkXRQG/d9IV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vNbc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167" o:spid="_x0000_s1070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F78UA&#10;AADeAAAADwAAAGRycy9kb3ducmV2LnhtbESPzW7CMBCE75V4B2sr9QZ2+SkhxSBaFQHHQhDXVbxN&#10;IuJ1FLuQvj1GQupxNDPfaObLztbiQq2vHGt4HSgQxLkzFRcassO6n4DwAdlg7Zg0/JGH5aL3NMfU&#10;uCt/02UfChEh7FPUUIbQpFL6vCSLfuAa4uj9uNZiiLItpGnxGuG2lkOl3qTFiuNCiQ19lpSf979W&#10;w+nAm9nmSLuvKVWZtYVSHyOl9ctzt3oHEagL/+FHe2s0jJLxeAL3O/EK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kXv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168" o:spid="_x0000_s1071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Pn8gA&#10;AADeAAAADwAAAGRycy9kb3ducmV2LnhtbESPS0sDQRCE74L/YWjBm5mNhhDWTEISInpS8gCvnZ3e&#10;B9nuWXdms6u/3hGEHIuq+oqaLweu1YVaXzkxMB4loEgyZyspDBwPLw8zUD6gWKydkIFv8rBc3N7M&#10;MbWulx1d9qFQESI+RQNlCE2qtc9KYvQj15BEL3ctY4iyLbRtsY9wrvVjkkw1YyVxocSGNiVl533H&#10;BnL902151b9/Hl67r/Up54/tmY25vxtWz6ACDeEa/m+/WQNPs8lkCn934hX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Pc+f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169" o:spid="_x0000_s1072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g8ccA&#10;AADeAAAADwAAAGRycy9kb3ducmV2LnhtbESPT2sCMRTE74V+h/CEXkrNWpd2WY1SWpTSk/+g18fm&#10;uRvdvGyTVLff3ggFj8PM/IaZznvbihP5YBwrGA0zEMSV04ZrBbvt4qkAESKyxtYxKfijAPPZ/d0U&#10;S+3OvKbTJtYiQTiUqKCJsSulDFVDFsPQdcTJ2ztvMSbpa6k9nhPctvI5y16kRcNpocGO3huqjptf&#10;q6Dw+xWHr+/FxzZf7uxhbR5/Rkaph0H/NgERqY+38H/7UysYF3n+Ctc76Qr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24PH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170" o:spid="_x0000_s1073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TacQA&#10;AADeAAAADwAAAGRycy9kb3ducmV2LnhtbERPTWvCQBC9F/oflil4q5u2IhrdhGIpKNhCot6H7Jik&#10;yc6m2VWTf989CD0+3vc6HUwrrtS72rKCl2kEgriwuuZSwfHw+bwA4TyyxtYyKRjJQZo8Pqwx1vbG&#10;GV1zX4oQwi5GBZX3XSylKyoy6Ka2Iw7c2fYGfYB9KXWPtxBuWvkaRXNpsObQUGFHm4qKJr8YBXn2&#10;sV2Op2YzNvnu9xt/3NfQ7pWaPA3vKxCeBv8vvru3WsHbYjYLe8OdcA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E2nEAAAA3g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71" o:spid="_x0000_s1074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Q2cgA&#10;AADeAAAADwAAAGRycy9kb3ducmV2LnhtbESPW2vCQBSE3wv9D8sp+KYbL1hNXaVVpObJegH7eMge&#10;k2D2bMhuNP33riD0cZiZb5jZojWluFLtCssK+r0IBHFqdcGZguNh3Z2AcB5ZY2mZFPyRg8X89WWG&#10;sbY33tF17zMRIOxiVJB7X8VSujQng65nK+LgnW1t0AdZZ1LXeAtwU8pBFI2lwYLDQo4VLXNKL/vG&#10;KLDvp9Vlkyybwekbv5rkxybb8lepzlv7+QHCU+v/w8/2RisYTkajKTzu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lBDZ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172" o:spid="_x0000_s1075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1o8cA&#10;AADeAAAADwAAAGRycy9kb3ducmV2LnhtbESPy2rCQBSG9wXfYTiCG9GJtoqkjiKFgnQj9RLo7jRz&#10;mgQzZ+LMGOPbO4uCy5//xrdcd6YWLTlfWVYwGScgiHOrKy4UHA+fowUIH5A11pZJwZ08rFe9lyWm&#10;2t74m9p9KEQcYZ+igjKEJpXS5yUZ9GPbEEfvzzqDIUpXSO3wFsdNLadJMpcGK44PJTb0UVJ+3l+N&#10;gp/LcHbcbn6dv56yr8xku0k73Ck16HebdxCBuvAM/7e3WsHr4m0WASJORAG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aNaPHAAAA3g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173" o:spid="_x0000_s1076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XDccA&#10;AADeAAAADwAAAGRycy9kb3ducmV2LnhtbESPQWvCQBSE74X+h+UVvNVdjQabugYRAkLtoVro9ZF9&#10;JqHZt2l2o/Hfd4VCj8PMfMOs89G24kK9bxxrmE0VCOLSmYYrDZ+n4nkFwgdkg61j0nAjD/nm8WGN&#10;mXFX/qDLMVQiQthnqKEOocuk9GVNFv3UdcTRO7veYoiyr6Tp8RrhtpVzpVJpseG4UGNHu5rK7+Ng&#10;NWC6MD/v5+RwehtSfKlGVSy/lNaTp3H7CiLQGP7Df+290ZCsFssZ3O/EK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KFw3HAAAA3gAAAA8AAAAAAAAAAAAAAAAAmAIAAGRy&#10;cy9kb3ducmV2LnhtbFBLBQYAAAAABAAEAPUAAACMAwAAAAA=&#10;" stroked="f"/>
                    <v:shape id="Freeform 174" o:spid="_x0000_s1077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rdP8YA&#10;AADeAAAADwAAAGRycy9kb3ducmV2LnhtbESPQWvCQBSE7wX/w/KEXkQ3RisaXaUUpL2INOr9kX0m&#10;wezbdHer8d+7BaHHYWa+YVabzjTiSs7XlhWMRwkI4sLqmksFx8N2OAfhA7LGxjIpuJOHzbr3ssJM&#10;2xt/0zUPpYgQ9hkqqEJoMyl9UZFBP7ItcfTO1hkMUbpSaoe3CDeNTJNkJg3WHBcqbOmjouKS/xoF&#10;+c6dUrndj++DaekWn/VPbgYzpV773fsSRKAu/Ief7S+tYDKfvqXwdyde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rdP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175" o:spid="_x0000_s1078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6scQA&#10;AADeAAAADwAAAGRycy9kb3ducmV2LnhtbESPQWvCQBSE7wX/w/IEL0U3GisSXUVaAr2aevD4yD43&#10;wezbkF2T+O/dQqHHYWa+YfbH0Taip87XjhUsFwkI4tLpmo2Cy08+34LwAVlj45gUPMnD8TB522Om&#10;3cBn6otgRISwz1BBFUKbSenLiiz6hWuJo3dzncUQZWek7nCIcNvIVZJspMWa40KFLX1WVN6Lh1Uw&#10;bi5f7S1/t405YXkNurfGSaVm0/G0AxFoDP/hv/a3VpBu1x8p/N6JV0Ae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QurH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176" o:spid="_x0000_s1079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9rz8YA&#10;AADeAAAADwAAAGRycy9kb3ducmV2LnhtbESPT2sCMRTE7wW/Q3hCL0Wz2q3IahQRtrT0VPXi7bF5&#10;+wc3L2sS3fXbN4VCj8PM/IZZbwfTijs531hWMJsmIIgLqxuuFJyO+WQJwgdkja1lUvAgD9vN6GmN&#10;mbY9f9P9ECoRIewzVFCH0GVS+qImg35qO+LoldYZDFG6SmqHfYSbVs6TZCENNhwXauxoX1NxOdyM&#10;guqanB2lednz4/2lzPOv86d0Sj2Ph90KRKAh/If/2h9awesyfUvh906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9rz8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177" o:spid="_x0000_s1080" style="position:absolute;left:6809;top:9296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wvXIvIAAAA&#10;3gAAAA8AAAAAAAAAAAAAAAAAqgIAAGRycy9kb3ducmV2LnhtbFBLBQYAAAAABAAEAPoAAACfAwAA&#10;AAA=&#10;">
                    <v:shape id="Freeform 178" o:spid="_x0000_s1081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8UFMgA&#10;AADeAAAADwAAAGRycy9kb3ducmV2LnhtbESPS2vDMBCE74X+B7GBXkIj95EHTpRQWgyB9lI3BHJb&#10;rI1tYq2MtXWcf18FAj0OM/MNs9oMrlE9daH2bOBpkoAiLrytuTSw+8keF6CCIFtsPJOBCwXYrO/v&#10;Vphaf+Zv6nMpVYRwSNFAJdKmWoeiIodh4lvi6B1951Ci7EptOzxHuGv0c5LMtMOa40KFLb1XVJzy&#10;X2cgvxBmY+w/5rvpQfbZZ+K+5GTMw2h4W4ISGuQ/fGtvrYGXxet0Btc78Qro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bxQUyAAAAN4AAAAPAAAAAAAAAAAAAAAAAJgCAABk&#10;cnMvZG93bnJldi54bWxQSwUGAAAAAAQABAD1AAAAjQMAAAAA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179" o:spid="_x0000_s1082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Fx8cA&#10;AADeAAAADwAAAGRycy9kb3ducmV2LnhtbESPW2sCMRSE3wv+h3CEvtWs66V2NYoIgvRBvNT3w+Z0&#10;s7g5WZKo679vCoU+DjPzDbNYdbYRd/KhdqxgOMhAEJdO11wp+Dpv32YgQkTW2DgmBU8KsFr2XhZY&#10;aPfgI91PsRIJwqFABSbGtpAylIYshoFriZP37bzFmKSvpPb4SHDbyDzLptJizWnBYEsbQ+X1dLMK&#10;Dp/7j9xUWz/Kn5PLfj3dDS9xrNRrv1vPQUTq4n/4r73TCkaz8eQdfu+kK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gxcf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180" o:spid="_x0000_s1083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8rMAA&#10;AADeAAAADwAAAGRycy9kb3ducmV2LnhtbERPyW7CMBC9I/EP1iD1BjZlDxjUViDaI5u4juIhiYjH&#10;UexC+Ht8QOL49PbFqrGluFHtC8ca+j0Fgjh1puBMw/Gw6U5B+IBssHRMGh7kYbVstxaYGHfnHd32&#10;IRMxhH2CGvIQqkRKn+Zk0fdcRRy5i6sthgjrTJoa7zHclvJTqbG0WHBsyLGin5zS6/7fajgfeDvb&#10;nuhvPaHiaG2m1PdAaf3Rab7mIAI14S1+uX+NhsF0OIp74514Be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J8rMAAAADeAAAADwAAAAAAAAAAAAAAAACYAgAAZHJzL2Rvd25y&#10;ZXYueG1sUEsFBgAAAAAEAAQA9QAAAIU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181" o:spid="_x0000_s1084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NMMgA&#10;AADeAAAADwAAAGRycy9kb3ducmV2LnhtbESPS0sDQRCE70L+w9ABb2Y2vkg2mYQoET1FTAJe253e&#10;B9nuWXdms6u/3hEEj0VVfUUt1wPX6kytr5wYmE4SUCSZs5UUBo6Hp6sZKB9QLNZOyMAXeVivRhdL&#10;TK3r5Y3O+1CoCBGfooEyhCbV2mclMfqJa0iil7uWMUTZFtq22Ec41/o6Se41YyVxocSGHkvKTvuO&#10;DeT6u9vypt+9H567z4ePnF+3JzbmcjxsFqACDeE//Nd+sQZuZrd3c/i9E6+AXv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e80w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085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ok5cUA&#10;AADeAAAADwAAAGRycy9kb3ducmV2LnhtbESPy2oCMRSG9wXfIRzBTakZW5FhNIq0KOKqXqDbw+Q4&#10;E52cTJOo07c3i4LLn//GN1t0thE38sE4VjAaZiCIS6cNVwqOh9VbDiJEZI2NY1LwRwEW897LDAvt&#10;7ryj2z5WIo1wKFBBHWNbSBnKmiyGoWuJk3dy3mJM0ldSe7yncdvI9yybSIuG00ONLX3WVF72V6sg&#10;96dvDtuf1ddhvD7a8868/o6MUoN+t5yCiNTFZ/i/vdEKPvLxJAEknIQ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6iTlxQAAAN4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183" o:spid="_x0000_s1086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mlMcA&#10;AADeAAAADwAAAGRycy9kb3ducmV2LnhtbESPQWvCQBSE74L/YXlCb7rRFrExGxFLwUJbMG3vj+wz&#10;icm+jdmtJv/eFQo9DjPzDZNsetOIC3WusqxgPotAEOdWV1wo+P56na5AOI+ssbFMCgZysEnHowRj&#10;ba98oEvmCxEg7GJUUHrfxlK6vCSDbmZb4uAdbWfQB9kVUnd4DXDTyEUULaXBisNCiS3tSsrr7Nco&#10;yA4v++fhp94NdfZ2/sST++ibd6UeJv12DcJT7//Df+29VvC4elrO4X4nX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k5pT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84" o:spid="_x0000_s1087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eyMcA&#10;AADeAAAADwAAAGRycy9kb3ducmV2LnhtbESPT2vCQBTE74LfYXmF3uqmqaikruIfSs1JawU9PrKv&#10;STD7NmQ3Gr+9KxQ8DjPzG2Y670wlLtS40rKC90EEgjizuuRcweH3620CwnlkjZVlUnAjB/NZvzfF&#10;RNsr/9Bl73MRIOwSVFB4XydSuqwgg25ga+Lg/dnGoA+yyaVu8BrgppJxFI2kwZLDQoE1rQrKzvvW&#10;KLDj4/q8SVdtfPzGZZvubLqtTkq9vnSLTxCeOv8M/7c3WsHHZDiK4XEnX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F3sj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185" o:spid="_x0000_s1088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RhacgA&#10;AADeAAAADwAAAGRycy9kb3ducmV2LnhtbESPQWvCQBSE74X+h+UJXqRu1CqSuooIgvQiVRvw9sy+&#10;JsHs23R3jem/7xaEHoeZ+YZZrDpTi5acrywrGA0TEMS51RUXCk7H7cschA/IGmvLpOCHPKyWz08L&#10;TLW98we1h1CICGGfooIyhCaV0uclGfRD2xBH78s6gyFKV0jt8B7hppbjJJlJgxXHhRIb2pSUXw83&#10;o+D8PZieduuL87fP7D0z2X7UDvZK9Xvd+g1EoC78hx/tnVYwmb/OJvB3J14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pGFp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186" o:spid="_x0000_s1089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F+KMYA&#10;AADeAAAADwAAAGRycy9kb3ducmV2LnhtbESPQWvCQBSE70L/w/IK3nS3GoPGbKQIgtB6qApeH9ln&#10;Epp9m2ZXTf99t1DocZiZb5h8M9hW3Kn3jWMNL1MFgrh0puFKw/m0myxB+IBssHVMGr7Jw6Z4GuWY&#10;GffgD7ofQyUihH2GGuoQukxKX9Zk0U9dRxy9q+sthij7SpoeHxFuWzlTKpUWG44LNXa0ran8PN6s&#10;BkwT83W4zt9Pb7cUV9WgdouL0nr8PLyuQQQawn/4r703GubLJE3g9068Ar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F+KMYAAADeAAAADwAAAAAAAAAAAAAAAACYAgAAZHJz&#10;L2Rvd25yZXYueG1sUEsFBgAAAAAEAAQA9QAAAIsDAAAAAA==&#10;" stroked="f"/>
                    <v:shape id="Freeform 187" o:spid="_x0000_s1090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+P9scA&#10;AADeAAAADwAAAGRycy9kb3ducmV2LnhtbESPT2vCQBTE7wW/w/KEXkQ3/mnQ6CqlIO1FpFHvj+wz&#10;CWbfprtbjd/eLQg9DjPzG2a16UwjruR8bVnBeJSAIC6srrlUcDxsh3MQPiBrbCyTgjt52Kx7LyvM&#10;tL3xN13zUIoIYZ+hgiqENpPSFxUZ9CPbEkfvbJ3BEKUrpXZ4i3DTyEmSpNJgzXGhwpY+Kiou+a9R&#10;kO/caSK3+/F9MCvd4rP+yc0gVeq1370vQQTqwn/42f7SCqbzWfoGf3fiFZD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/j/b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188" o:spid="_x0000_s1091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vTlMMA&#10;AADeAAAADwAAAGRycy9kb3ducmV2LnhtbESPQYvCMBSE74L/ITxhL2LTdZcitVHERfC62oPHR/NM&#10;i81LaWKt/34jLHgcZuYbptiOthUD9b5xrOAzSUEQV043bBSU58NiBcIHZI2tY1LwJA/bzXRSYK7d&#10;g39pOAUjIoR9jgrqELpcSl/VZNEnriOO3tX1FkOUvZG6x0eE21Yu0zSTFhuOCzV2tK+pup3uVsGY&#10;lT/d9TC3rdlhdQl6sMZJpT5m424NItAY3uH/9lEr+Fp9Zxm87sQr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vTlM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189" o:spid="_x0000_s1092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/BcYA&#10;AADeAAAADwAAAGRycy9kb3ducmV2LnhtbESPT2sCMRTE74LfIbxCL6JZq1hZjSKFLS2e1F68PTZv&#10;/9DNy5qk7vrtTUHwOMzMb5j1tjeNuJLztWUF00kCgji3uuZSwc8pGy9B+ICssbFMCm7kYbsZDtaY&#10;atvxga7HUIoIYZ+igiqENpXS5xUZ9BPbEkevsM5giNKVUjvsItw08i1JFtJgzXGhwpY+Ksp/j39G&#10;QXlJzo7mWdHx7XNUZNn+/C2dUq8v/W4FIlAfnuFH+0srmC3ni3f4vxOv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E/B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190" o:spid="_x0000_s1093" style="position:absolute;left:2179;top:937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I5qMQAAADeAAAA&#10;DwAAAAAAAAAAAAAAAACqAgAAZHJzL2Rvd25yZXYueG1sUEsFBgAAAAAEAAQA+gAAAJsDAAAAAA==&#10;">
                    <v:shape id="Freeform 191" o:spid="_x0000_s109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xK28cA&#10;AADeAAAADwAAAGRycy9kb3ducmV2LnhtbESPX0vDQBDE3wW/w7FCX8RerPZf7LVIJSDoS2Mp9G3J&#10;rUlobi/ktmn67T1B8HGYmd8wq83gGtVTF2rPBh7HCSjiwtuaSwP7r+xhASoIssXGMxm4UoDN+vZm&#10;han1F95Rn0upIoRDigYqkTbVOhQVOQxj3xJH79t3DiXKrtS2w0uEu0ZPkmSmHdYcFypsaVtRccrP&#10;zkB+JczusX+b76dHOWQfifuUkzGju+H1BZTQIP/hv/a7NfC0eJ4t4fdOvAJ6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cStv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192" o:spid="_x0000_s109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wB08YA&#10;AADeAAAADwAAAGRycy9kb3ducmV2LnhtbESPXWvCMBSG7wf+h3CE3c3U6px2jSIDQXYhfqz3h+bY&#10;lDUnJcm0/vvlYrDLl/eLp9wMthM38qF1rGA6yUAQ10633Cj4uuxeliBCRNbYOSYFDwqwWY+eSiy0&#10;u/OJbufYiDTCoUAFJsa+kDLUhiyGieuJk3d13mJM0jdSe7yncdvJPMsW0mLL6cFgTx+G6u/zj1Vw&#10;/DysctPs/Cx/vFaH7WI/reJcqefxsH0HEWmI/+G/9l4rmC3nbwkg4SQU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wB08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193" o:spid="_x0000_s109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2JUcYA&#10;AADeAAAADwAAAGRycy9kb3ducmV2LnhtbESPT2vCQBTE7wW/w/IKvdVd/9BodBUtFdujUfH6yD6T&#10;0OzbkN0m6bfvFgo9DjPzG2a9HWwtOmp95VjDZKxAEOfOVFxouJwPzwsQPiAbrB2Thm/ysN2MHtaY&#10;GtfzibosFCJC2KeooQyhSaX0eUkW/dg1xNG7u9ZiiLItpGmxj3Bby6lSL9JixXGhxIZeS8o/sy+r&#10;4Xbm4/J4pY+3hKqLtYVS+5nS+ulx2K1ABBrCf/iv/W40zBbzZAK/d+IV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2JUcYAAADeAAAADwAAAAAAAAAAAAAAAACYAgAAZHJz&#10;L2Rvd25yZXYueG1sUEsFBgAAAAAEAAQA9QAAAIs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194" o:spid="_x0000_s109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DIcgA&#10;AADeAAAADwAAAGRycy9kb3ducmV2LnhtbESPX0vDQBDE3wW/w7GCb/bSKlrSXkuVij5Z2gp93eY2&#10;f2h2L+YuTfTTe4LQx2FmfsPMlwPX6kytr5wYGI8SUCSZs5UUBj73r3dTUD6gWKydkIFv8rBcXF/N&#10;MbWuly2dd6FQESI+RQNlCE2qtc9KYvQj15BEL3ctY4iyLbRtsY9wrvUkSR41YyVxocSGXkrKTruO&#10;DeT6p1vzqv847N+6r+djzpv1iY25vRlWM1CBhnAJ/7ffrYH76cPTBP7uxC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agMh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195" o:spid="_x0000_s109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sT8cA&#10;AADeAAAADwAAAGRycy9kb3ducmV2LnhtbESPW2sCMRSE34X+h3AKvkjNeqFdVqMURSl98ga+HjbH&#10;3bSbk20Sdfvvm0Khj8PMfMPMl51txI18MI4VjIYZCOLSacOVgtNx85SDCBFZY+OYFHxTgOXioTfH&#10;Qrs77+l2iJVIEA4FKqhjbAspQ1mTxTB0LXHyLs5bjEn6SmqP9wS3jRxn2bO0aDgt1NjSqqby83C1&#10;CnJ/2XF4P2/Wx+n2ZD/2ZvA1Mkr1H7vXGYhIXfwP/7XftIJJPn2ZwO+ddAX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hLE/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196" o:spid="_x0000_s109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rT0ccA&#10;AADeAAAADwAAAGRycy9kb3ducmV2LnhtbESPQWvCQBSE74X+h+UVvNWNVVpNXaUoggUtGPX+yL4m&#10;Mdm3Mbtq8u+7QsHjMDPfMNN5aypxpcYVlhUM+hEI4tTqgjMFh/3qdQzCeWSNlWVS0JGD+ez5aYqx&#10;tjfe0TXxmQgQdjEqyL2vYyldmpNB17c1cfB+bWPQB9lkUjd4C3BTybcoepcGCw4LOda0yCktk4tR&#10;kOyW60l3LBddmXyff/Dktm21Uar30n59gvDU+kf4v73WCobj0ccI7nfCF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K09H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97" o:spid="_x0000_s110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QYcgA&#10;AADeAAAADwAAAGRycy9kb3ducmV2LnhtbESPT2vCQBTE70K/w/IKvdVN1VZJs0q1iObU+gfi8ZF9&#10;TYLZtyG70fjtu4WCx2FmfsMki97U4kKtqywreBlGIIhzqysuFBwP6+cZCOeRNdaWScGNHCzmD4ME&#10;Y22vvKPL3hciQNjFqKD0vomldHlJBt3QNsTB+7GtQR9kW0jd4jXATS1HUfQmDVYcFkpsaFVSft53&#10;RoGdZp/nbbrqRtkGl136bdOv+qTU02P/8Q7CU+/v4f/2VisYzybTV/i7E6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tdBh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198" o:spid="_x0000_s110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ULMkA&#10;AADeAAAADwAAAGRycy9kb3ducmV2LnhtbESPT2vCQBTE70K/w/IKvYhubK1K6ipSKEgv4r+At2f2&#10;NQnNvk1315h+e7cg9DjMzG+Y+bIztWjJ+cqygtEwAUGcW11xoeCw/xjMQPiArLG2TAp+ycNy8dCb&#10;Y6rtlbfU7kIhIoR9igrKEJpUSp+XZNAPbUMcvS/rDIYoXSG1w2uEm1o+J8lEGqw4LpTY0HtJ+ffu&#10;YhScfvqvh/Xq7PzlmH1mJtuM2v5GqafHbvUGIlAX/sP39loreJmNpxP4uxOvgFzc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gpULM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199" o:spid="_x0000_s110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2gsYA&#10;AADeAAAADwAAAGRycy9kb3ducmV2LnhtbESPQWvCQBSE70L/w/IKveluq0abuooUBEE9NBZ6fWSf&#10;SWj2bcyuGv+9Kwgeh5n5hpktOluLM7W+cqzhfaBAEOfOVFxo+N2v+lMQPiAbrB2Thit5WMxfejNM&#10;jbvwD52zUIgIYZ+ihjKEJpXS5yVZ9APXEEfv4FqLIcq2kKbFS4TbWn4olUiLFceFEhv6Lin/z05W&#10;AyYjc9wdhtv95pTgZ9Gp1fhPaf322i2/QATqwjP8aK+NhuF0NJnA/U6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p2gsYAAADeAAAADwAAAAAAAAAAAAAAAACYAgAAZHJz&#10;L2Rvd25yZXYueG1sUEsFBgAAAAAEAAQA9QAAAIsDAAAAAA==&#10;" stroked="f"/>
                    <v:shape id="Freeform 200" o:spid="_x0000_s110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2tcQA&#10;AADeAAAADwAAAGRycy9kb3ducmV2LnhtbERPy2rCQBTdC/7DcAvdiE6MYm10lFIQuymlqd1fMtck&#10;NHMnzkzz+PvOouDycN7742Aa0ZHztWUFy0UCgriwuuZSweXrNN+C8AFZY2OZFIzk4XiYTvaYadvz&#10;J3V5KEUMYZ+hgiqENpPSFxUZ9AvbEkfuap3BEKErpXbYx3DTyDRJNtJgzbGhwpZeKyp+8l+jIH93&#10;36k8fSzH2bp0z+f6lpvZRqnHh+FlByLQEO7if/ebVrDarp/i3ngnXgF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ntrXEAAAA3g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01" o:spid="_x0000_s110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3RO8QA&#10;AADeAAAADwAAAGRycy9kb3ducmV2LnhtbESPzYvCMBTE7wv+D+EJXhab+oEf1Siyi+BV18MeH81r&#10;WmxeSpOt3f/eCILHYWZ+w2z3va1FR62vHCuYJCkI4tzpio2C689xvALhA7LG2jEp+CcP+93gY4uZ&#10;dnc+U3cJRkQI+wwVlCE0mZQ+L8miT1xDHL3CtRZDlK2RusV7hNtaTtN0IS1WHBdKbOirpPx2+bMK&#10;+sX1uymOn7Y2B8x/g+6scVKp0bA/bEAE6sM7/GqftILZar5cw/NOvAJy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N0Tv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02" o:spid="_x0000_s110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Bi8UA&#10;AADeAAAADwAAAGRycy9kb3ducmV2LnhtbESPy2rCQBSG90LfYTgFN6KTqpSQZiJSiFS6qnXj7pA5&#10;udDMmTgzmvj2nUWhy5//xpfvJtOLOznfWVbwskpAEFdWd9woOH+XyxSED8gae8uk4EEedsXTLMdM&#10;25G/6H4KjYgj7DNU0IYwZFL6qiWDfmUH4ujV1hkMUbpGaodjHDe9XCfJqzTYcXxocaD3lqqf080o&#10;aK7JxdG2rEd+HBZ1WX5ejtIpNX+e9m8gAk3hP/zX/tAKNuk2jQARJ6K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EGLxQAAAN4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203" o:spid="_x0000_s1106" style="position:absolute;left:2167;top:821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XR2z8cAAADe&#10;AAAADwAAAAAAAAAAAAAAAACqAgAAZHJzL2Rvd25yZXYueG1sUEsFBgAAAAAEAAQA+gAAAJ4DAAAA&#10;AA==&#10;">
                    <v:shape id="Freeform 204" o:spid="_x0000_s110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+UMcA&#10;AADeAAAADwAAAGRycy9kb3ducmV2LnhtbESPQUvDQBSE70L/w/IKXsRuWq2G2G0ploBgL41F8PbI&#10;PpPQ7NuQfU3Tf+8KgsdhZr5hVpvRtWqgPjSeDcxnCSji0tuGKwPHj/w+BRUE2WLrmQxcKcBmPblZ&#10;YWb9hQ80FFKpCOGQoYFapMu0DmVNDsPMd8TR+/a9Q4myr7Tt8RLhrtWLJHnSDhuOCzV29FpTeSrO&#10;zkBxJczvcNg9H5df8pm/J24vJ2Nup+P2BZTQKP/hv/abNfCQPqYL+L0Tr4Be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0PlD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05" o:spid="_x0000_s110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vvg8YA&#10;AADeAAAADwAAAGRycy9kb3ducmV2LnhtbESPzWrDMBCE74W+g9hCb40cOw2uEyWEQCD0EJq/+2Jt&#10;LRNrZSQlcd6+KhR6HGbmG2a+HGwnbuRD61jBeJSBIK6dbrlRcDpu3koQISJr7ByTggcFWC6en+ZY&#10;aXfnPd0OsREJwqFCBSbGvpIy1IYshpHriZP37bzFmKRvpPZ4T3DbyTzLptJiy2nBYE9rQ/XlcLUK&#10;vj53H7lpNr7IH+/n3Wq6HZ/jRKnXl2E1AxFpiP/hv/ZWKyjKSVnA7510Be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vvg8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06" o:spid="_x0000_s110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a7sUA&#10;AADeAAAADwAAAGRycy9kb3ducmV2LnhtbESPT2vCQBTE7wW/w/IEb7prlZpGN8FKi/Xon+L1kX1N&#10;QrNvQ3ar6bd3BaHHYWZ+w6zy3jbiQp2vHWuYThQI4sKZmksNp+PHOAHhA7LBxjFp+CMPeTZ4WmFq&#10;3JX3dDmEUkQI+xQ1VCG0qZS+qMiin7iWOHrfrrMYouxKaTq8Rrht5LNSL9JizXGhwpY2FRU/h1+r&#10;4Xzk7ev2i3bvC6pP1pZKvc2U1qNhv16CCNSH//Cj/Wk0zJJ5Mof7nXgF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1ru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07" o:spid="_x0000_s111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rcscA&#10;AADeAAAADwAAAGRycy9kb3ducmV2LnhtbESPW0vDQBSE34X+h+UIvtmNV0LabWmlok+KreDrafbk&#10;QnPOxuymif31XUHwcZiZb5j5cuRGHanztRMDN9MEFEnubC2lgc/d83UKygcUi40TMvBDHpaLycUc&#10;M+sG+aDjNpQqQsRnaKAKoc209nlFjH7qWpLoFa5jDFF2pbYdDhHOjb5NkkfNWEtcqLClp4ryw7Zn&#10;A4U+9RteDW9fu5f+e70v+H1zYGOuLsfVDFSgMfyH/9qv1sBdep8+wO+deAX0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W63L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08" o:spid="_x0000_s111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/8McA&#10;AADeAAAADwAAAGRycy9kb3ducmV2LnhtbESPQWsCMRSE7wX/Q3iFXopmtSLL1ihSsRRPdRW8PjbP&#10;3bSbl22S6vbfm4LgcZiZb5j5sretOJMPxrGC8SgDQVw5bbhWcNhvhjmIEJE1to5JwR8FWC4GD3Ms&#10;tLvwjs5lrEWCcChQQRNjV0gZqoYshpHriJN3ct5iTNLXUnu8JLht5STLZtKi4bTQYEdvDVXf5a9V&#10;kPvTJ4ftcbPeT98P9mtnnn/GRqmnx371CiJSH+/hW/tDK3jJp/kM/u+k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D//D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09" o:spid="_x0000_s111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9gccA&#10;AADeAAAADwAAAGRycy9kb3ducmV2LnhtbESPQWvCQBSE74X+h+UVvNVNa6kxukpRBIVaMOr9kX0m&#10;Mdm3aXaryb93C4Ueh5n5hpktOlOLK7WutKzgZRiBIM6sLjlXcDysn2MQziNrrC2Tgp4cLOaPDzNM&#10;tL3xnq6pz0WAsEtQQeF9k0jpsoIMuqFtiIN3tq1BH2SbS93iLcBNLV+j6F0aLDksFNjQsqCsSn+M&#10;gnS/2kz6U7Xsq3T7/YUXt+vqT6UGT93HFISnzv+H/9obrWAUv8Vj+L0Tr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NPYH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10" o:spid="_x0000_s111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P2MQA&#10;AADeAAAADwAAAGRycy9kb3ducmV2LnhtbERPTWvCQBC9C/0Pywi96UYrNkRXqUqpOdmmBXscsmMS&#10;zM6G7Ebjv3cPgsfH+16ue1OLC7WusqxgMo5AEOdWV1wo+Pv9HMUgnEfWWFsmBTdysF69DJaYaHvl&#10;H7pkvhAhhF2CCkrvm0RKl5dk0I1tQxy4k20N+gDbQuoWryHc1HIaRXNpsOLQUGJD25Lyc9YZBfb9&#10;uDvv0203PX7hpku/bXqo/5V6HfYfCxCeev8UP9x7reAtnsVhb7gTr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hD9jEAAAA3gAAAA8AAAAAAAAAAAAAAAAAmAIAAGRycy9k&#10;b3ducmV2LnhtbFBLBQYAAAAABAAEAPUAAACJ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11" o:spid="_x0000_s111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weckA&#10;AADeAAAADwAAAGRycy9kb3ducmV2LnhtbESPT2vCQBTE74V+h+UVvIhu7B+JqatIQZBepFYD3p7Z&#10;1ySYfRt315h++26h0OMwM79h5sveNKIj52vLCibjBARxYXXNpYL953qUgvABWWNjmRR8k4fl4v5u&#10;jpm2N/6gbhdKESHsM1RQhdBmUvqiIoN+bFvi6H1ZZzBE6UqpHd4i3DTyMUmm0mDNcaHClt4qKs67&#10;q1FwvAxf9pvVyfnrIX/PTb6ddMOtUoOHfvUKIlAf/sN/7Y1W8JQ+pzP4vROvgF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kCwec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12" o:spid="_x0000_s111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IDMYA&#10;AADeAAAADwAAAGRycy9kb3ducmV2LnhtbESPy2rCQBSG94W+w3AK7uqMl4aYOooIAcF2UVPo9pA5&#10;JsHMmZgZY3z7zqLQ5c9/41tvR9uKgXrfONYwmyoQxKUzDVcavov8NQXhA7LB1jFpeJCH7eb5aY2Z&#10;cXf+ouEUKhFH2GeooQ6hy6T0ZU0W/dR1xNE7u95iiLKvpOnxHsdtK+dKJdJiw/Ghxo72NZWX081q&#10;wGRprp/nxUdxvCW4qkaVv/0orScv4+4dRKAx/If/2gejYZEuVxEg4kQU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8IDMYAAADeAAAADwAAAAAAAAAAAAAAAACYAgAAZHJz&#10;L2Rvd25yZXYueG1sUEsFBgAAAAAEAAQA9QAAAIsDAAAAAA==&#10;" stroked="f"/>
                    <v:shape id="Freeform 213" o:spid="_x0000_s111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50sYA&#10;AADeAAAADwAAAGRycy9kb3ducmV2LnhtbESPQWvCQBSE74L/YXmCF9FNrIhGVykFsZciTfX+yD6T&#10;YPZturvV+O+7guBxmJlvmPW2M424kvO1ZQXpJAFBXFhdc6ng+LMbL0D4gKyxsUwK7uRhu+n31php&#10;e+NvuuahFBHCPkMFVQhtJqUvKjLoJ7Yljt7ZOoMhSldK7fAW4aaR0ySZS4M1x4UKW/qoqLjkf0ZB&#10;/uVOU7k7pPfRrHTLff2bm9FcqeGge1+BCNSFV/jZ/tQK3hazZQqPO/EK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H50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14" o:spid="_x0000_s111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WlsMQA&#10;AADeAAAADwAAAGRycy9kb3ducmV2LnhtbESPzYvCMBTE74L/Q3iCF1lTPyhubSqyi+DVj4PHR/NM&#10;i81LaWKt//1mYWGPw8z8hsl3g21ET52vHStYzBMQxKXTNRsF18vhYwPCB2SNjWNS8CYPu2I8yjHT&#10;7sUn6s/BiAhhn6GCKoQ2k9KXFVn0c9cSR+/uOoshys5I3eErwm0jl0mSSos1x4UKW/qqqHycn1bB&#10;kF6/2/thZhuzx/IWdG+Nk0pNJ8N+CyLQEP7Df+2jVrDarD+X8HsnX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lpbD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15" o:spid="_x0000_s111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JIcYA&#10;AADeAAAADwAAAGRycy9kb3ducmV2LnhtbESPzWsCMRTE7wX/h/CEXopmW0V0NUoRtrT05MfF22Pz&#10;9gM3L2sS3fW/bwShx2FmfsOsNr1pxI2cry0reB8nIIhzq2suFRwP2WgOwgdkjY1lUnAnD5v14GWF&#10;qbYd7+i2D6WIEPYpKqhCaFMpfV6RQT+2LXH0CusMhihdKbXDLsJNIz+SZCYN1hwXKmxpW1F+3l+N&#10;gvKSnBxNs6Lj+9dbkWW/px/plHod9p9LEIH68B9+tr+1gsl8upjA406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9JI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216" o:spid="_x0000_s1119" style="position:absolute;left:2158;top:709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pDiscAAADeAAAADwAAAGRycy9kb3ducmV2LnhtbESPQWvCQBSE7wX/w/IE&#10;b7qJWtHoKiK29CCFqiDeHtlnEsy+Ddk1if++WxB6HGbmG2a16UwpGqpdYVlBPIpAEKdWF5wpOJ8+&#10;hnMQziNrLC2Tgic52Kx7bytMtG35h5qjz0SAsEtQQe59lUjp0pwMupGtiIN3s7VBH2SdSV1jG+Cm&#10;lOMomkmDBYeFHCva5ZTejw+j4LPFdjuJ983hfts9r6f378shJqUG/W67BOGp8//hV/tLK5jMp4sp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NpDiscAAADe&#10;AAAADwAAAAAAAAAAAAAAAACqAgAAZHJzL2Rvd25yZXYueG1sUEsFBgAAAAAEAAQA+gAAAJ4DAAAA&#10;AA==&#10;">
                    <v:shape id="Freeform 217" o:spid="_x0000_s112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w+cgA&#10;AADeAAAADwAAAGRycy9kb3ducmV2LnhtbESPS2vDMBCE74X+B7GBXEoi95FHnSihtBgK7aVOCOS2&#10;WFvbxFoZa+M4/74qFHocZuYbZr0dXKN66kLt2cD9NAFFXHhbc2lgv8smS1BBkC02nsnAlQJsN7c3&#10;a0ytv/AX9bmUKkI4pGigEmlTrUNRkcMw9S1x9L5951Ci7EptO7xEuGv0Q5LMtcOa40KFLb1WVJzy&#10;szOQXwmzO+zfFvvZUQ7ZR+I+5WTMeDS8rEAJDfIf/mu/WwOPy6fnGfzeiVdAb3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BDD5yAAAAN4AAAAPAAAAAAAAAAAAAAAAAJgCAABk&#10;cnMvZG93bnJldi54bWxQSwUGAAAAAAQABAD1AAAAjQMAAAAA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18" o:spid="_x0000_s112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axscA&#10;AADeAAAADwAAAGRycy9kb3ducmV2LnhtbESPQWvCQBSE70L/w/IKvenGqMGkWUUKgvQg1tb7I/ua&#10;Dc2+Dbtbjf++Wyj0OMzMN0y9HW0vruRD51jBfJaBIG6c7rhV8PG+n65BhIissXdMCu4UYLt5mNRY&#10;aXfjN7qeYysShEOFCkyMQyVlaAxZDDM3ECfv03mLMUnfSu3xluC2l3mWFdJix2nB4EAvhpqv87dV&#10;cHo9lrlp936R31eX4644zC9xqdTT47h7BhFpjP/hv/ZBK1isl2UBv3fSF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V2sb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19" o:spid="_x0000_s112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SRMYA&#10;AADeAAAADwAAAGRycy9kb3ducmV2LnhtbESPT2vCQBTE74V+h+UJvdVd/9BodJVaKrZHo+L1kX0m&#10;wezbkN0m6bfvFgo9DjPzG2a9HWwtOmp95VjDZKxAEOfOVFxoOJ/2zwsQPiAbrB2Thm/ysN08Pqwx&#10;Na7nI3VZKESEsE9RQxlCk0rp85Is+rFriKN3c63FEGVbSNNiH+G2llOlXqTFiuNCiQ29lZTfsy+r&#10;4Xriw/Jwoc/3hKqztYVSu5nS+mk0vK5ABBrCf/iv/WE0zBbzZQK/d+IV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SRMYAAADeAAAADwAAAAAAAAAAAAAAAACYAgAAZHJz&#10;L2Rvd25yZXYueG1sUEsFBgAAAAAEAAQA9QAAAIs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20" o:spid="_x0000_s112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SMcQA&#10;AADeAAAADwAAAGRycy9kb3ducmV2LnhtbERPS0/CQBC+m/gfNmPCTbaKMVBZCBoIniQCCdehO32E&#10;zmztbmn117sHE49fvvd8OXCtrtT6yomBh3ECiiRztpLCwPGwuZ+C8gHFYu2EDHyTh+Xi9maOqXW9&#10;fNJ1HwoVQ8SnaKAMoUm19llJjH7sGpLI5a5lDBG2hbYt9jGca/2YJM+asZLYUGJDbyVll33HBnL9&#10;06151X+cDtvu6/Wc8259YWNGd8PqBVSgIfyL/9zv1sBk+jSLe+OdeAX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O0jHEAAAA3g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21" o:spid="_x0000_s112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9X8cA&#10;AADeAAAADwAAAGRycy9kb3ducmV2LnhtbESPT2sCMRTE70K/Q3iFXkSzVpF1NUppUUpP/gOvj81z&#10;N3bzsk1S3X77plDwOMzMb5jFqrONuJIPxrGC0TADQVw6bbhScDysBzmIEJE1No5JwQ8FWC0fegss&#10;tLvxjq77WIkE4VCggjrGtpAylDVZDEPXEifv7LzFmKSvpPZ4S3DbyOcsm0qLhtNCjS291lR+7r+t&#10;gtyftxw+Tuu3w2RztJed6X+NjFJPj93LHESkLt7D/+13rWCcT2Yz+Lu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F/V/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22" o:spid="_x0000_s112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pMsUA&#10;AADeAAAADwAAAGRycy9kb3ducmV2LnhtbESPzWrCQBSF90LfYbgFdzqpUtHoKEURFNqCqe4vmWsS&#10;k7kTM6Mmb99ZCC4P549vsWpNJe7UuMKygo9hBII4tbrgTMHxbzuYgnAeWWNlmRR05GC1fOstMNb2&#10;wQe6Jz4TYYRdjApy7+tYSpfmZNANbU0cvLNtDPogm0zqBh9h3FRyFEUTabDg8JBjTeuc0jK5GQXJ&#10;YbObdady3ZXJ/vqLF/fTVt9K9d/brzkIT61/hZ/tnVYwnn5GASDgBBS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qkyxQAAAN4AAAAPAAAAAAAAAAAAAAAAAJgCAABkcnMv&#10;ZG93bnJldi54bWxQSwUGAAAAAAQABAD1AAAAig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23" o:spid="_x0000_s112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mqgscA&#10;AADeAAAADwAAAGRycy9kb3ducmV2LnhtbESPQWvCQBSE7wX/w/KE3nSjYg3RVVqlaE5aW7DHR/aZ&#10;BLNvQ3aj8d+7BaHHYWa+YRarzlTiSo0rLSsYDSMQxJnVJecKfr4/BzEI55E1VpZJwZ0crJa9lwUm&#10;2t74i65Hn4sAYZeggsL7OpHSZQUZdENbEwfvbBuDPsgml7rBW4CbSo6j6E0aLDksFFjTuqDscmyN&#10;Ajs7bS67dN2OT1v8aNODTffVr1Kv/e59DsJT5//Dz/ZOK5jE02gEf3fCF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pqoL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24" o:spid="_x0000_s112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Yuz8gA&#10;AADeAAAADwAAAGRycy9kb3ducmV2LnhtbESPT2vCQBTE74LfYXmFXkQ3KoqkriKCIL1I/RPo7TX7&#10;moRm38bdNcZv3y0UPA4z8xtmue5MLVpyvrKsYDxKQBDnVldcKDifdsMFCB+QNdaWScGDPKxX/d4S&#10;U23v/EHtMRQiQtinqKAMoUml9HlJBv3INsTR+7bOYIjSFVI7vEe4qeUkSebSYMVxocSGtiXlP8eb&#10;UfB5HczO+82X87dL9p6Z7DBuBwelXl+6zRuIQF14hv/be61gupglE/i7E6+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1i7P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25" o:spid="_x0000_s112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YMYcUA&#10;AADeAAAADwAAAGRycy9kb3ducmV2LnhtbESPQWvCQBSE7wX/w/IEb3VXU4NGVxFBEGwPVcHrI/tM&#10;gtm3Mbtq/PfdQqHHYWa+YRarztbiQa2vHGsYDRUI4tyZigsNp+P2fQrCB2SDtWPS8CIPq2XvbYGZ&#10;cU/+pschFCJC2GeooQyhyaT0eUkW/dA1xNG7uNZiiLItpGnxGeG2lmOlUmmx4rhQYkObkvLr4W41&#10;YPphbl+X5PO4v6c4Kzq1nZyV1oN+t56DCNSF//Bfe2c0JNOJSuD3Tr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gxhxQAAAN4AAAAPAAAAAAAAAAAAAAAAAJgCAABkcnMv&#10;ZG93bnJldi54bWxQSwUGAAAAAAQABAD1AAAAigMAAAAA&#10;" stroked="f"/>
                    <v:shape id="Freeform 226" o:spid="_x0000_s112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3AUMcA&#10;AADeAAAADwAAAGRycy9kb3ducmV2LnhtbESPT2vCQBTE7wW/w/IEL6Ib/zTY6CoiSHsRaWzvj+xr&#10;Esy+jbtbjd/eLQg9DjPzG2a16UwjruR8bVnBZJyAIC6srrlU8HXajxYgfEDW2FgmBXfysFn3XlaY&#10;aXvjT7rmoRQRwj5DBVUIbSalLyoy6Me2JY7ej3UGQ5SulNrhLcJNI6dJkkqDNceFClvaVVSc81+j&#10;ID+476ncHyf34bx0b+/1JTfDVKlBv9suQQTqwn/42f7QCmaL12QOf3fiFZD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NwFD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27" o:spid="_x0000_s113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en3sAA&#10;AADeAAAADwAAAGRycy9kb3ducmV2LnhtbESPzQrCMBCE74LvEFbwIpqqKFKNIorg1Z+Dx6VZ02Kz&#10;KU2s9e2NIHgcZuYbZrVpbSkaqn3hWMF4lIAgzpwu2Ci4Xg7DBQgfkDWWjknBmzxs1t3OClPtXnyi&#10;5hyMiBD2KSrIQ6hSKX2Wk0U/chVx9O6uthiirI3UNb4i3JZykiRzabHguJBjRbucssf5aRW08+u+&#10;uh8GtjRbzG5BN9Y4qVS/126XIAK14R/+tY9awXQxS2bwvROv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en3sAAAADeAAAADwAAAAAAAAAAAAAAAACYAgAAZHJzL2Rvd25y&#10;ZXYueG1sUEsFBgAAAAAEAAQA9QAAAIU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28" o:spid="_x0000_s113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wo8YA&#10;AADeAAAADwAAAGRycy9kb3ducmV2LnhtbESPT2sCMRTE70K/Q3gFL1KTWhXZGqUIW1o8aXvx9ti8&#10;/UM3L9skuuu3bwqCx2FmfsOst4NtxYV8aBxreJ4qEMSFMw1XGr6/8qcViBCRDbaOScOVAmw3D6M1&#10;Zsb1fKDLMVYiQThkqKGOscukDEVNFsPUdcTJK523GJP0lTQe+wS3rZwptZQWG04LNXa0q6n4OZ6t&#10;hupXnTzN87Ln6/ukzPP96VN6rcePw9sriEhDvIdv7Q+j4WW1UEv4v5Ou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Nwo8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229" o:spid="_x0000_s1132" style="position:absolute;left:2173;top:596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NH58cAAADe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Yxnk2gK&#10;f3fCFZ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uNH58cAAADe&#10;AAAADwAAAAAAAAAAAAAAAACqAgAAZHJzL2Rvd25yZXYueG1sUEsFBgAAAAAEAAQA+gAAAJ4DAAAA&#10;AA==&#10;">
                    <v:shape id="Freeform 230" o:spid="_x0000_s1133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4FfcQA&#10;AADeAAAADwAAAGRycy9kb3ducmV2LnhtbERPTWvCQBC9C/0PyxR6Ed21xSqpq0hLoGAvplLobchO&#10;k2B2NmSnMf777kHo8fG+N7vRt2qgPjaBLSzmBhRxGVzDlYXTZz5bg4qC7LANTBauFGG3vZtsMHPh&#10;wkcaCqlUCuGYoYVapMu0jmVNHuM8dMSJ+wm9R0mwr7Tr8ZLCfasfjXnWHhtODTV29FpTeS5+vYXi&#10;SphPcXhbnZbf8pUfjP+Qs7UP9+P+BZTQKP/im/vdWXhaL03am+6kK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uBX3EAAAA3gAAAA8AAAAAAAAAAAAAAAAAmAIAAGRycy9k&#10;b3ducmV2LnhtbFBLBQYAAAAABAAEAPUAAACJ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31" o:spid="_x0000_s1134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UrsUA&#10;AADeAAAADwAAAGRycy9kb3ducmV2LnhtbESPT2sCMRTE74V+h/AKvdWsaxVdjSIFQXoQ/94fm+dm&#10;cfOyJKmu374RBI/DzPyGmS0624gr+VA7VtDvZSCIS6drrhQcD6uvMYgQkTU2jknBnQIs5u9vMyy0&#10;u/GOrvtYiQThUKACE2NbSBlKQxZDz7XEyTs7bzEm6SupPd4S3DYyz7KRtFhzWjDY0o+h8rL/swq2&#10;v5tJbqqVH+T34WmzHK37p/it1OdHt5yCiNTFV/jZXmsFg/Ewm8DjTro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dSuxQAAAN4AAAAPAAAAAAAAAAAAAAAAAJgCAABkcnMv&#10;ZG93bnJldi54bWxQSwUGAAAAAAQABAD1AAAAig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32" o:spid="_x0000_s1135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/G98MA&#10;AADeAAAADwAAAGRycy9kb3ducmV2LnhtbESPy4rCMBSG94LvEI7gziaOeKtGcURxZjlecHtojm2x&#10;OSlN1M7bTxYDLn/+G99y3dpKPKnxpWMNw0SBIM6cKTnXcD7tBzMQPiAbrByThl/ysF51O0tMjXvx&#10;Dz2PIRdxhH2KGooQ6lRKnxVk0SeuJo7ezTUWQ5RNLk2DrzhuK/mh1ERaLDk+FFjTtqDsfnxYDdcT&#10;H+aHC33vplSerc2V+hwprfu9drMAEagN7/B/+8toGM3GwwgQcSIK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/G98MAAADe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33" o:spid="_x0000_s1136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Z3a8cA&#10;AADeAAAADwAAAGRycy9kb3ducmV2LnhtbESPX0vDQBDE3wW/w7GCb/YSi1LSXktbWvRJsRV83eY2&#10;f2h2L+YuTfTTe4Lg4zAzv2EWq5EbdaHO104MpJMEFEnubC2lgffj/m4GygcUi40TMvBFHlbL66sF&#10;ZtYN8kaXQyhVhIjP0EAVQptp7fOKGP3EtSTRK1zHGKLsSm07HCKcG32fJI+asZa4UGFL24ry86Fn&#10;A4X+7ne8Hl4+jk/95+ZU8OvuzMbc3ozrOahAY/gP/7WfrYHp7CFN4fdOvAJ6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Gd2v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34" o:spid="_x0000_s1137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j6cgA&#10;AADeAAAADwAAAGRycy9kb3ducmV2LnhtbESPT2sCMRTE7wW/Q3iFXopm11ZZVqNIi0V6qn/A62Pz&#10;3I3dvGyTVLff3hQKPQ4z8xtmvuxtKy7kg3GsIB9lIIgrpw3XCg779bAAESKyxtYxKfihAMvF4G6O&#10;pXZX3tJlF2uRIBxKVNDE2JVShqohi2HkOuLknZy3GJP0tdQerwluWznOsqm0aDgtNNjRS0PV5+7b&#10;Kij86YPD+3H9un9+O9jz1jx+5Uaph/t+NQMRqY//4b/2Rit4Kib5GH7vpCs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k2Pp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35" o:spid="_x0000_s1138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2hmMcA&#10;AADeAAAADwAAAGRycy9kb3ducmV2LnhtbESPQWvCQBSE74L/YXlCb7qxUrExGxFLwYItmLb3R/aZ&#10;xGTfptmtJv/eLQg9DjPzDZNsetOIC3WusqxgPotAEOdWV1wo+Pp8na5AOI+ssbFMCgZysEnHowRj&#10;ba98pEvmCxEg7GJUUHrfxlK6vCSDbmZb4uCdbGfQB9kVUnd4DXDTyMcoWkqDFYeFElvalZTX2a9R&#10;kB1f9s/Dd70b6uzt5wPP7r1vDko9TPrtGoSn3v+H7+29VrBYPc0X8HcnX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doZj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36" o:spid="_x0000_s1139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fx8gA&#10;AADeAAAADwAAAGRycy9kb3ducmV2LnhtbESPQWvCQBSE74L/YXmF3upGrVaiq6ilNDnV2oIeH9nX&#10;JJh9G7Ibk/57t1DwOMzMN8xq05tKXKlxpWUF41EEgjizuuRcwffX29MChPPIGivLpOCXHGzWw8EK&#10;Y207/qTr0eciQNjFqKDwvo6ldFlBBt3I1sTB+7GNQR9kk0vdYBfgppKTKJpLgyWHhQJr2heUXY6t&#10;UWBfTq+XJN23k9M77tr0YNOP6qzU40O/XYLw1Pt7+L+daAXTxWz8DH93whWQ6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x5/H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37" o:spid="_x0000_s1140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gZskA&#10;AADeAAAADwAAAGRycy9kb3ducmV2LnhtbESPT2vCQBTE74V+h+UVehHdpBKR6CpSKEgvUv8EvD2z&#10;r0lo9m26u8b47buFQo/DzPyGWa4H04qenG8sK0gnCQji0uqGKwXHw9t4DsIHZI2tZVJwJw/r1ePD&#10;EnNtb/xB/T5UIkLY56igDqHLpfRlTQb9xHbE0fu0zmCI0lVSO7xFuGnlS5LMpMGG40KNHb3WVH7t&#10;r0bB+XuUHbebi/PXU/FemGKX9qOdUs9Pw2YBItAQ/sN/7a1WMJ1naQa/d+IV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eYgZs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38" o:spid="_x0000_s1141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5JMUA&#10;AADeAAAADwAAAGRycy9kb3ducmV2LnhtbESPT4vCMBTE78J+h/AW9qaJqxatRpEFYWH14B/w+mie&#10;bbF5qU3U7rc3guBxmJnfMLNFaytxo8aXjjX0ewoEceZMybmGw37VHYPwAdlg5Zg0/JOHxfyjM8PU&#10;uDtv6bYLuYgQ9ilqKEKoUyl9VpBF33M1cfROrrEYomxyaRq8R7it5LdSibRYclwosKafgrLz7mo1&#10;YDI0l81psN7/XROc5K1ajY5K66/PdjkFEagN7/Cr/Ws0DMajfgLPO/EK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DkkxQAAAN4AAAAPAAAAAAAAAAAAAAAAAJgCAABkcnMv&#10;ZG93bnJldi54bWxQSwUGAAAAAAQABAD1AAAAigMAAAAA&#10;" stroked="f"/>
                    <v:shape id="Freeform 239" o:spid="_x0000_s1142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I+scA&#10;AADeAAAADwAAAGRycy9kb3ducmV2LnhtbESPQWvCQBSE7wX/w/IEL1I3sdXa6CpSEHsRabT3R/Y1&#10;CWbfxt1V4793C4Ueh5n5hlmsOtOIKzlfW1aQjhIQxIXVNZcKjofN8wyED8gaG8uk4E4eVsve0wIz&#10;bW/8Rdc8lCJC2GeooAqhzaT0RUUG/ci2xNH7sc5giNKVUju8Rbhp5DhJptJgzXGhwpY+KipO+cUo&#10;yHfueyw3+/Q+fC3d+7Y+52Y4VWrQ79ZzEIG68B/+a39qBS+zSfoGv3fiF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GyPr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40" o:spid="_x0000_s1143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+enb0A&#10;AADeAAAADwAAAGRycy9kb3ducmV2LnhtbERPvQrCMBDeBd8hnOAimqooUo0iiuCqdnA8mjMtNpfS&#10;xFrf3gyC48f3v9l1thItNb50rGA6SUAQ506XbBRkt9N4BcIHZI2VY1LwIQ+7bb+3wVS7N1+ovQYj&#10;Ygj7FBUUIdSplD4vyKKfuJo4cg/XWAwRNkbqBt8x3FZyliRLabHk2FBgTYeC8uf1ZRV0y+xYP04j&#10;W5k95vegW2ucVGo46PZrEIG68Bf/3GetYL5aTOPeeCdeAb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3+enb0AAADe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41" o:spid="_x0000_s1144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VyDMYA&#10;AADeAAAADwAAAGRycy9kb3ducmV2LnhtbESPT2sCMRTE7wW/Q3iCl6JZbSu6GqUUVlo8Vb14e2ze&#10;/sHNy5pEd/32TaHQ4zAzv2HW29404k7O15YVTCcJCOLc6ppLBadjNl6A8AFZY2OZFDzIw3YzeFpj&#10;qm3H33Q/hFJECPsUFVQhtKmUPq/IoJ/Yljh6hXUGQ5SulNphF+GmkbMkmUuDNceFClv6qCi/HG5G&#10;QXlNzo5es6Ljx+65yLL9+Us6pUbD/n0FIlAf/sN/7U+t4GXxNl3C7514Be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VyD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242" o:spid="_x0000_s1145" style="position:absolute;left:2164;top:12695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K/g/PFAAAA3gAA&#10;AA8AAAAAAAAAAAAAAAAAqgIAAGRycy9kb3ducmV2LnhtbFBLBQYAAAAABAAEAPoAAACcAwAAAAA=&#10;">
                    <v:shape id="Freeform 243" o:spid="_x0000_s114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HwgMcA&#10;AADeAAAADwAAAGRycy9kb3ducmV2LnhtbESPQWvCQBSE70L/w/KEXoputNhKdJViCRTaS1MRvD2y&#10;zySYfRuyzxj/fbdQ8DjMzDfMeju4RvXUhdqzgdk0AUVceFtzaWD/k02WoIIgW2w8k4EbBdhuHkZr&#10;TK2/8jf1uZQqQjikaKASaVOtQ1GRwzD1LXH0Tr5zKFF2pbYdXiPcNXqeJC/aYc1xocKWdhUV5/zi&#10;DOQ3wuwJ+/fX/eIoh+wzcV9yNuZxPLytQAkNcg//tz+sgeflYj6DvzvxCu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h8ID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44" o:spid="_x0000_s114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av8UA&#10;AADeAAAADwAAAGRycy9kb3ducmV2LnhtbESPQWsCMRSE7wX/Q3iCt5o1VrFbo0hBkB5Ebb0/Nq+b&#10;pZuXJUl1/femUPA4zMw3zHLdu1ZcKMTGs4bJuABBXHnTcK3h63P7vAARE7LB1jNpuFGE9WrwtMTS&#10;+Csf6XJKtcgQjiVqsCl1pZSxsuQwjn1HnL1vHxymLEMtTcBrhrtWqqKYS4cN5wWLHb1bqn5Ov07D&#10;4WP/qmy9DVN1m533m/luck4vWo+G/eYNRKI+PcL/7Z3RMF3MlIK/O/k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Bq/xQAAAN4AAAAPAAAAAAAAAAAAAAAAAJgCAABkcnMv&#10;ZG93bnJldi54bWxQSwUGAAAAAAQABAD1AAAAig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45" o:spid="_x0000_s114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GSPcUA&#10;AADeAAAADwAAAGRycy9kb3ducmV2LnhtbESPQWvCQBSE70L/w/IKvZndGrQ2ZiNVWtRj1eL1kX1N&#10;QrNvQ3ar8d93C4LHYWa+YfLlYFtxpt43jjU8JwoEcelMw5WG4+FjPAfhA7LB1jFpuJKHZfEwyjEz&#10;7sKfdN6HSkQI+ww11CF0mZS+rMmiT1xHHL1v11sMUfaVND1eIty2cqLUTFpsOC7U2NG6pvJn/2s1&#10;nA68ed180e79hZqjtZVSq1Rp/fQ4vC1ABBrCPXxrb42GdD6dpPB/J1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EZI9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46" o:spid="_x0000_s114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0eTsgA&#10;AADeAAAADwAAAGRycy9kb3ducmV2LnhtbESPS0sDQRCE74L/YWjBm5lNfBA2mYQoET0Zkgi5dnZ6&#10;H2S7Z92Zza7+ekcQciyq6itqvhy4VmdqfeXEwHiUgCLJnK2kMPC5f72bgvIBxWLthAx8k4fl4vpq&#10;jql1vWzpvAuFihDxKRooQ2hSrX1WEqMfuYYkerlrGUOUbaFti32Ec60nSfKkGSuJCyU29FJSdtp1&#10;bCDXP92aV/3HYf/WfT0fc96sT2zM7c2wmoEKNIRL+L/9bg3cTx8nD/B3J14Bv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nR5O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47" o:spid="_x0000_s115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xIMcA&#10;AADeAAAADwAAAGRycy9kb3ducmV2LnhtbESPT2sCMRTE74V+h/AKvRTNarUsq1GKxSI9+Q+8PjbP&#10;3djNy5qkuv32piD0OMzMb5jpvLONuJAPxrGCQT8DQVw6bbhSsN8tezmIEJE1No5JwS8FmM8eH6ZY&#10;aHflDV22sRIJwqFABXWMbSFlKGuyGPquJU7e0XmLMUlfSe3xmuC2kcMse5MWDaeFGlta1FR+b3+s&#10;gtwf1xy+DsuP3ehzb08b83IeGKWen7r3CYhIXfwP39srreA1Hw/H8HcnXQ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WMSD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48" o:spid="_x0000_s115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IvccA&#10;AADeAAAADwAAAGRycy9kb3ducmV2LnhtbESP3WrCQBSE7wu+w3IE7+pGpWKjqxRLQaEtmLb3h+wx&#10;icmeTbNrft7eFQq9HGbmG2az600lWmpcYVnBbBqBIE6tLjhT8P319rgC4TyyxsoyKRjIwW47ethg&#10;rG3HJ2oTn4kAYRejgtz7OpbSpTkZdFNbEwfvbBuDPsgmk7rBLsBNJedRtJQGCw4LOda0zyktk6tR&#10;kJxeD8/DT7kfyuT4+4kX99FX70pNxv3LGoSn3v+H/9oHrWCxepov4X4nXAG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GyL3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49" o:spid="_x0000_s115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LDccA&#10;AADeAAAADwAAAGRycy9kb3ducmV2LnhtbESPT2vCQBTE7wW/w/IKvdVNU6ySuop/EM1JawU9PrKv&#10;STD7NmQ3Gr+9KxQ8DjPzG2Y87UwlLtS40rKCj34EgjizuuRcweF39T4C4TyyxsoyKbiRg+mk9zLG&#10;RNsr/9Bl73MRIOwSVFB4XydSuqwgg65va+Lg/dnGoA+yyaVu8BrgppJxFH1JgyWHhQJrWhSUnfet&#10;UWCHx+V5ky7a+LjGeZvubLqtTkq9vXazbxCeOv8M/7c3WsHnaBAP4XEnX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5yw3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50" o:spid="_x0000_s115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FRcUA&#10;AADeAAAADwAAAGRycy9kb3ducmV2LnhtbERPz2vCMBS+D/wfwhN2kZnqcEg1iggD2UXUrrDbs3lr&#10;y5qXmsRa/3tzEHb8+H4v171pREfO15YVTMYJCOLC6ppLBdnp820OwgdkjY1lUnAnD+vV4GWJqbY3&#10;PlB3DKWIIexTVFCF0KZS+qIig35sW+LI/VpnMEToSqkd3mK4aeQ0ST6kwZpjQ4UtbSsq/o5Xo+Dn&#10;Mpplu83Z+et3/pWbfD/pRnulXof9ZgEiUB/+xU/3Tit4n8+mcW+8E6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0VFxQAAAN4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51" o:spid="_x0000_s115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tn68YA&#10;AADeAAAADwAAAGRycy9kb3ducmV2LnhtbESPT4vCMBTE74LfIbyFvWmy/inaNYoIwoJ6UBf2+mie&#10;bdnmpTZR67c3guBxmJnfMLNFaytxpcaXjjV89RUI4syZknMNv8d1bwLCB2SDlWPScCcPi3m3M8PU&#10;uBvv6XoIuYgQ9ilqKEKoUyl9VpBF33c1cfROrrEYomxyaRq8Rbit5ECpRFosOS4UWNOqoOz/cLEa&#10;MBmZ8+403B43lwSneavW4z+l9edHu/wGEagN7/Cr/WM0DCfjwRSed+IV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tn68YAAADeAAAADwAAAAAAAAAAAAAAAACYAgAAZHJz&#10;L2Rvd25yZXYueG1sUEsFBgAAAAAEAAQA9QAAAIsDAAAAAA==&#10;" stroked="f"/>
                    <v:shape id="Freeform 252" o:spid="_x0000_s115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M7sQA&#10;AADeAAAADwAAAGRycy9kb3ducmV2LnhtbESPzYrCMBSF9wO+Q7iCG9FUHUWrUYYB0c0wTNX9pbm2&#10;xeamJlHr25uFMMvD+eNbbVpTizs5X1lWMBomIIhzqysuFBwP28EchA/IGmvLpOBJHjbrzscKU20f&#10;/Ef3LBQijrBPUUEZQpNK6fOSDPqhbYijd7bOYIjSFVI7fMRxU8txksykwYrjQ4kNfZeUX7KbUZD9&#10;uNNYbn9Hz/5n4Ra76pqZ/kypXrf9WoII1Ib/8Lu91wom8+kkAkSci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aDO7EAAAA3g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53" o:spid="_x0000_s115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rYMAA&#10;AADeAAAADwAAAGRycy9kb3ducmV2LnhtbESPzQrCMBCE74LvEFbwIpqqKFKNIorg1Z+Dx6VZ02Kz&#10;KU2s9e2NIHgcZuYbZrVpbSkaqn3hWMF4lIAgzpwu2Ci4Xg7DBQgfkDWWjknBmzxs1t3OClPtXnyi&#10;5hyMiBD2KSrIQ6hSKX2Wk0U/chVx9O6uthiirI3UNb4i3JZykiRzabHguJBjRbucssf5aRW08+u+&#10;uh8GtjRbzG5BN9Y4qVS/126XIAK14R/+tY9awXQxm47heyd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BrYMAAAADeAAAADwAAAAAAAAAAAAAAAACYAgAAZHJzL2Rvd25y&#10;ZXYueG1sUEsFBgAAAAAEAAQA9QAAAIU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54" o:spid="_x0000_s115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8HccA&#10;AADeAAAADwAAAGRycy9kb3ducmV2LnhtbESPT2vCQBTE74LfYXmFXorZVGsJ0VVKIaXFk9qLt0f2&#10;5Q/Nvo27WxO/fbcgeBxm5jfMejuaTlzI+dayguckBUFcWt1yreD7WMwyED4ga+wsk4IredhuppM1&#10;5toOvKfLIdQiQtjnqKAJoc+l9GVDBn1ie+LoVdYZDFG6WmqHQ4SbTs7T9FUabDkuNNjTe0Plz+HX&#10;KKjP6cnRS1ENfP14qopid/qSTqnHh/FtBSLQGO7hW/tTK1hky8Uc/u/EK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0vB3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255" o:spid="_x0000_s1158" style="position:absolute;left:6786;top:1042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SLWcYAAADe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QTKbJgn8&#10;3wlXQC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tItZxgAAAN4A&#10;AAAPAAAAAAAAAAAAAAAAAKoCAABkcnMvZG93bnJldi54bWxQSwUGAAAAAAQABAD6AAAAnQMAAAAA&#10;">
                    <v:shape id="Freeform 256" o:spid="_x0000_s115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/FxccA&#10;AADeAAAADwAAAGRycy9kb3ducmV2LnhtbESPQWvCQBSE74X+h+UVeim6aa1VoquUloBQL6YieHtk&#10;n0kw+zZkX2P8912h0OMwM98wy/XgGtVTF2rPBp7HCSjiwtuaSwP772w0BxUE2WLjmQxcKcB6dX+3&#10;xNT6C++oz6VUEcIhRQOVSJtqHYqKHIaxb4mjd/KdQ4myK7Xt8BLhrtEvSfKmHdYcFyps6aOi4pz/&#10;OAP5lTB7wv5ztp8e5ZB9JW4rZ2MeH4b3BSihQf7Df+2NNTCZTyevcLsTr4B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PxcX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57" o:spid="_x0000_s116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UFsYA&#10;AADeAAAADwAAAGRycy9kb3ducmV2LnhtbESPQWsCMRSE7wX/Q3hCbzXrbld0axQRBOlBqq33x+a5&#10;Wbp5WZKo679vCoUeh5n5hlmuB9uJG/nQOlYwnWQgiGunW24UfH3uXuYgQkTW2DkmBQ8KsF6NnpZY&#10;aXfnI91OsREJwqFCBSbGvpIy1IYshonriZN3cd5iTNI3Unu8J7jtZJ5lM2mx5bRgsKetofr7dLUK&#10;Pt4Pi9w0O1/kj/J82Mz203N8Vep5PGzeQEQa4n/4r73XCop5WZTweydd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AUFs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58" o:spid="_x0000_s116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+neMQA&#10;AADeAAAADwAAAGRycy9kb3ducmV2LnhtbESPS2/CMBCE70j9D9Yi9QY2jXgFDGorEOXIS1xX8ZJE&#10;xOsoNpD++7oSEsfRzHyjmS9bW4k7Nb50rGHQVyCIM2dKzjUcD+veBIQPyAYrx6ThlzwsF2+dOabG&#10;PXhH933IRYSwT1FDEUKdSumzgiz6vquJo3dxjcUQZZNL0+Ajwm0lP5QaSYslx4UCa/ouKLvub1bD&#10;+cCb6eZE29WYyqO1uVJfidL6vdt+zkAEasMr/Gz/GA3JZJiM4P9Ov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/p3j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59" o:spid="_x0000_s116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W5MgA&#10;AADeAAAADwAAAGRycy9kb3ducmV2LnhtbESPX0vDQBDE3wW/w7GCb/ZSi1rSXkuVij5Z2gp93eY2&#10;f2h2L+YuTfTTe4LQx2FmfsPMlwPX6kytr5wYGI8SUCSZs5UUBj73r3dTUD6gWKydkIFv8rBcXF/N&#10;MbWuly2dd6FQESI+RQNlCE2qtc9KYvQj15BEL3ctY4iyLbRtsY9wrvV9kjxqxkriQokNvZSUnXYd&#10;G8j1T7fmVf9x2L91X8/HnDfrExtzezOsZqACDeES/m+/WwOT6cPkCf7uxC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lhbk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60" o:spid="_x0000_s116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IY8QA&#10;AADeAAAADwAAAGRycy9kb3ducmV2LnhtbERPy2oCMRTdC/5DuIVuRDPWKsNoFGmxlK58gdvL5DoT&#10;O7mZJqlO/75ZCC4P571YdbYRV/LBOFYwHmUgiEunDVcKjofNMAcRIrLGxjEp+KMAq2W/t8BCuxvv&#10;6LqPlUghHApUUMfYFlKGsiaLYeRa4sSdnbcYE/SV1B5vKdw28iXLZtKi4dRQY0tvNZXf+1+rIPfn&#10;LYev0+b98PpxtJedGfyMjVLPT916DiJSFx/iu/tTK5jk00nam+6kK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CGPEAAAA3gAAAA8AAAAAAAAAAAAAAAAAmAIAAGRycy9k&#10;b3ducmV2LnhtbFBLBQYAAAAABAAEAPUAAACJ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61" o:spid="_x0000_s116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KEsYA&#10;AADeAAAADwAAAGRycy9kb3ducmV2LnhtbESPQWvCQBSE7wX/w/IEb3VjxaKpq4giKGjBtL0/ss8k&#10;Jvs2za6a/HtXKPQ4zMw3zHzZmkrcqHGFZQWjYQSCOLW64EzB99f2dQrCeWSNlWVS0JGD5aL3MsdY&#10;2zuf6Jb4TAQIuxgV5N7XsZQuzcmgG9qaOHhn2xj0QTaZ1A3eA9xU8i2K3qXBgsNCjjWtc0rL5GoU&#10;JKfNbtb9lOuuTPa/n3hxx7Y6KDXot6sPEJ5a/x/+a++0gvF0Mp7B806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DKEs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62" o:spid="_x0000_s116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+22ccA&#10;AADeAAAADwAAAGRycy9kb3ducmV2LnhtbESPzWrCQBSF90LfYbiF7sykVltJM0prKZqVrQrp8pK5&#10;TYKZOyEz0fj2zkJweTh/fOlyMI04UedqywqeoxgEcWF1zaWCw/57PAfhPLLGxjIpuJCD5eJhlGKi&#10;7Zl/6bTzpQgj7BJUUHnfJlK6oiKDLrItcfD+bWfQB9mVUnd4DuOmkZM4fpUGaw4PFba0qqg47nqj&#10;wL7lX8dNtuon+Ro/++zHZtvmT6mnx+HjHYSnwd/Dt/ZGK3iZz6YBIOAEFJ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Pttn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63" o:spid="_x0000_s116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4JeMgA&#10;AADeAAAADwAAAGRycy9kb3ducmV2LnhtbESPQWvCQBSE74X+h+UVvIhuYqtIdBURBOlFam3A2zP7&#10;TEKzb9PdNab/vlso9DjMzDfMct2bRnTkfG1ZQTpOQBAXVtdcKji970ZzED4ga2wsk4Jv8rBePT4s&#10;MdP2zm/UHUMpIoR9hgqqENpMSl9UZNCPbUscvat1BkOUrpTa4T3CTSMnSTKTBmuOCxW2tK2o+Dze&#10;jILz13B62m8uzt8+8tfc5Ie0Gx6UGjz1mwWIQH34D/+191rB83z6ksLvnXgF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bgl4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64" o:spid="_x0000_s116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QOsYA&#10;AADeAAAADwAAAGRycy9kb3ducmV2LnhtbESPW4vCMBSE3wX/QzjCvmnirWg1yrIgLLg+eAFfD82x&#10;LTYn3SZq99+bBcHHYWa+YZbr1lbiTo0vHWsYDhQI4syZknMNp+OmPwPhA7LByjFp+CMP61W3s8TU&#10;uAfv6X4IuYgQ9ilqKEKoUyl9VpBFP3A1cfQurrEYomxyaRp8RLit5EipRFosOS4UWNNXQdn1cLMa&#10;MJmY391l/HPc3hKc563aTM9K649e+7kAEagN7/Cr/W00jGfTyQj+78Qr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AQOsYAAADeAAAADwAAAAAAAAAAAAAAAACYAgAAZHJz&#10;L2Rvd25yZXYueG1sUEsFBgAAAAAEAAQA9QAAAIsDAAAAAA==&#10;" stroked="f"/>
                    <v:shape id="Freeform 265" o:spid="_x0000_s116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7h5MYA&#10;AADeAAAADwAAAGRycy9kb3ducmV2LnhtbESPT2vCQBTE70K/w/IKXqRu/Bds6ioiiL2IGNv7I/ua&#10;hGbfprurxm/vFgSPw8z8hlmsOtOICzlfW1YwGiYgiAuray4VfJ22b3MQPiBrbCyTght5WC1fegvM&#10;tL3ykS55KEWEsM9QQRVCm0npi4oM+qFtiaP3Y53BEKUrpXZ4jXDTyHGSpNJgzXGhwpY2FRW/+dko&#10;yPfueyy3h9FtMC3d+67+y80gVar/2q0/QATqwjP8aH9qBZP5bDqB/zvxCs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7h5M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66" o:spid="_x0000_s116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7hcIA&#10;AADeAAAADwAAAGRycy9kb3ducmV2LnhtbESPzarCMBSE94LvEI7gRjT154pUo4gi3K3eLlwemmNa&#10;bE5KE2t9e3NBcDnMzDfMZtfZSrTU+NKxgukkAUGcO12yUZD9ncYrED4ga6wck4IXedht+70Npto9&#10;+UztJRgRIexTVFCEUKdS+rwgi37iauLo3VxjMUTZGKkbfEa4reQsSZbSYslxocCaDgXl98vDKuiW&#10;2bG+nUa2MnvMr0G31jip1HDQ7dcgAnXhG/60f7WC+epnsYD/O/EK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buFwgAAAN4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67" o:spid="_x0000_s117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XFMYA&#10;AADeAAAADwAAAGRycy9kb3ducmV2LnhtbESPT2sCMRTE74LfIbxCL6JZqxZZjSKFLS2e1F68PTZv&#10;/9DNy5qk7vrtTUHwOMzMb5j1tjeNuJLztWUF00kCgji3uuZSwc8pGy9B+ICssbFMCm7kYbsZDtaY&#10;atvxga7HUIoIYZ+igiqENpXS5xUZ9BPbEkevsM5giNKVUjvsItw08i1J3qXBmuNChS19VJT/Hv+M&#10;gvKSnB3Ns6Lj2+eoyLL9+Vs6pV5f+t0KRKA+PMOP9pdWMFsu5gv4vxOv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tXF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268" o:spid="_x0000_s1171" style="position:absolute;left:2177;top:1155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xVu8xgAAAN4A&#10;AAAPAAAAAAAAAAAAAAAAAKoCAABkcnMvZG93bnJldi54bWxQSwUGAAAAAAQABAD6AAAAnQMAAAAA&#10;">
                    <v:shape id="Freeform 269" o:spid="_x0000_s1172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oz8cA&#10;AADeAAAADwAAAGRycy9kb3ducmV2LnhtbESPX2vCQBDE3wv9DscKfRG99I9VoqeUloDQvjQVwbcl&#10;tybB3F7IbWP89j1B6OMwM79hVpvBNaqnLtSeDTxOE1DEhbc1lwZ2P9lkASoIssXGMxm4UIDN+v5u&#10;han1Z/6mPpdSRQiHFA1UIm2qdSgqchimviWO3tF3DiXKrtS2w3OEu0Y/JcmrdlhzXKiwpfeKilP+&#10;6wzkF8JsjP3HfDc7yD77TNyXnIx5GA1vS1BCg/yHb+2tNfC8mL3M4XonXgG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bKM/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70" o:spid="_x0000_s1173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I9cMA&#10;AADeAAAADwAAAGRycy9kb3ducmV2LnhtbERPy4rCMBTdD8w/hDvgbkytD7QaRQRBXMjojPtLc22K&#10;zU1Jota/NwthlofzXqw624g7+VA7VjDoZyCIS6drrhT8/W6/pyBCRNbYOCYFTwqwWn5+LLDQ7sFH&#10;up9iJVIIhwIVmBjbQspQGrIY+q4lTtzFeYsxQV9J7fGRwm0j8yybSIs1pwaDLW0MldfTzSr42R9m&#10;uam2fpg/x+fDerIbnONIqd5Xt56DiNTFf/HbvdMKhtPxKO1Nd9IV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fI9cMAAADe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71" o:spid="_x0000_s1174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Ad8UA&#10;AADeAAAADwAAAGRycy9kb3ducmV2LnhtbESPQWvCQBSE7wX/w/IEb7pbrW1MXUVFsT1WU3p9ZF+T&#10;YPZtyK6a/ntXEHocZuYbZr7sbC0u1PrKsYbnkQJBnDtTcaEhO+6GCQgfkA3WjknDH3lYLnpPc0yN&#10;u/IXXQ6hEBHCPkUNZQhNKqXPS7LoR64hjt6vay2GKNtCmhavEW5rOVbqVVqsOC6U2NCmpPx0OFsN&#10;P0fez/bf9Ll9oyqztlBqPVFaD/rd6h1EoC78hx/tD6NhkkxfZnC/E6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kB3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72" o:spid="_x0000_s1175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rMMYA&#10;AADeAAAADwAAAGRycy9kb3ducmV2LnhtbESPTWvCQBCG74X+h2UKvdWNFotEV7HF0p4s1YLXMTv5&#10;wMxszG5M6q/vHgoeX94vnsVq4FpdqPWVEwPjUQKKJHO2ksLAz/79aQbKBxSLtRMy8EseVsv7uwWm&#10;1vXyTZddKFQcEZ+igTKEJtXaZyUx+pFrSKKXu5YxRNkW2rbYx3Gu9SRJXjRjJfGhxIbeSspOu44N&#10;5PrabXjdbw/7j+78esz5a3NiYx4fhvUcVKAh3ML/7U9r4Hk2nUaAiBNR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BrMMYAAADe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73" o:spid="_x0000_s1176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EXscA&#10;AADeAAAADwAAAGRycy9kb3ducmV2LnhtbESPT2sCMRTE74V+h/AKXkrNrq1lWY1SFIv05D/w+tg8&#10;d9NuXrZJqttvbwoFj8PM/IaZznvbijP5YBwryIcZCOLKacO1gsN+9VSACBFZY+uYFPxSgPns/m6K&#10;pXYX3tJ5F2uRIBxKVNDE2JVShqohi2HoOuLknZy3GJP0tdQeLwluWznKsldp0XBaaLCjRUPV1+7H&#10;Kij8acPh47ha7l/eD/Zzax6/c6PU4KF/m4CI1Mdb+L+91gqei/E4h7876Qr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rRF7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74" o:spid="_x0000_s1177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9w8cA&#10;AADeAAAADwAAAGRycy9kb3ducmV2LnhtbESP3WrCQBSE7wu+w3IE7+pGxWKjqxRLQaEWTNv7Q/aY&#10;xGTPptk1P2/fFQq9HGbmG2az600lWmpcYVnBbBqBIE6tLjhT8PX59rgC4TyyxsoyKRjIwW47ethg&#10;rG3HZ2oTn4kAYRejgtz7OpbSpTkZdFNbEwfvYhuDPsgmk7rBLsBNJedR9CQNFhwWcqxpn1NaJjej&#10;IDm/Hp6H73I/lMnx5wOv7tRX70pNxv3LGoSn3v+H/9oHrWCxWi7ncL8Tr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7vcP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75" o:spid="_x0000_s1178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S+c8cA&#10;AADeAAAADwAAAGRycy9kb3ducmV2LnhtbESPQWvCQBSE74L/YXlCb3WjYg2pq6hFNKdWW7DHR/aZ&#10;BLNvQ3aj8d+7hYLHYWa+YebLzlTiSo0rLSsYDSMQxJnVJecKfr63rzEI55E1VpZJwZ0cLBf93hwT&#10;bW98oOvR5yJA2CWooPC+TqR0WUEG3dDWxME728agD7LJpW7wFuCmkuMoepMGSw4LBda0KSi7HFuj&#10;wM5OH5d9umnHpx2u2/TLpp/Vr1Ivg271DsJT55/h//ZeK5jE0+kE/u6EK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EvnP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76" o:spid="_x0000_s1179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8PckA&#10;AADeAAAADwAAAGRycy9kb3ducmV2LnhtbESPT2vCQBTE7wW/w/IKvUjd2DZFUleRQkF6kfon4O2Z&#10;fU1Cs2/j7hrjt+8KgsdhZn7DTOe9aURHzteWFYxHCQjiwuqaSwXbzdfzBIQPyBoby6TgQh7ms8HD&#10;FDNtz/xD3TqUIkLYZ6igCqHNpPRFRQb9yLbE0fu1zmCI0pVSOzxHuGnkS5K8S4M1x4UKW/qsqPhb&#10;n4yC/XGYbpeLg/OnXf6dm3w17oYrpZ4e+8UHiEB9uIdv7aVW8DpJ0ze43olXQM7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MA8Pc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77" o:spid="_x0000_s1180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ek8YA&#10;AADeAAAADwAAAGRycy9kb3ducmV2LnhtbESPQWvCQBSE70L/w/IKveluqwkaXaUUhEL1YBS8PrLP&#10;JDT7Ns2umv57VxA8DjPzDbNY9bYRF+p87VjD+0iBIC6cqbnUcNivh1MQPiAbbByThn/ysFq+DBaY&#10;GXflHV3yUIoIYZ+hhiqENpPSFxVZ9CPXEkfv5DqLIcqulKbDa4TbRn4olUqLNceFClv6qqj4zc9W&#10;A6YT87c9jTf7n3OKs7JX6+SotH577T/nIAL14Rl+tL+NhvE0SRK434lX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Aek8YAAADeAAAADwAAAAAAAAAAAAAAAACYAgAAZHJz&#10;L2Rvd25yZXYueG1sUEsFBgAAAAAEAAQA9QAAAIsDAAAAAA==&#10;" stroked="f"/>
                    <v:shape id="Freeform 278" o:spid="_x0000_s1181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UocYA&#10;AADeAAAADwAAAGRycy9kb3ducmV2LnhtbESPT2vCQBTE7wW/w/IKXqRu/Bc0dZVSEL2INK33R/Y1&#10;Cc2+jburxm/vCkKPw8z8hlmuO9OICzlfW1YwGiYgiAuray4V/Hxv3uYgfEDW2FgmBTfysF71XpaY&#10;aXvlL7rkoRQRwj5DBVUIbSalLyoy6Ie2JY7er3UGQ5SulNrhNcJNI8dJkkqDNceFClv6rKj4y89G&#10;Qb53x7HcHEa3wbR0i219ys0gVar/2n28gwjUhf/ws73TCibz2SyFx514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DUoc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79" o:spid="_x0000_s1182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zL8IA&#10;AADeAAAADwAAAGRycy9kb3ducmV2LnhtbESPQYvCMBSE74L/ITzBi2iqYpVqFFGEvep62OOjeabF&#10;5qU0sdZ/bxYEj8PMfMNsdp2tREuNLx0rmE4SEMS50yUbBdff03gFwgdkjZVjUvAiD7ttv7fBTLsn&#10;n6m9BCMihH2GCooQ6kxKnxdk0U9cTRy9m2sshigbI3WDzwi3lZwlSSotlhwXCqzpUFB+vzysgi69&#10;HuvbaWQrs8f8L+jWGieVGg66/RpEoC58w5/2j1YwXy0WS/i/E6+A3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rMvwgAAAN4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80" o:spid="_x0000_s1183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uV8QA&#10;AADeAAAADwAAAGRycy9kb3ducmV2LnhtbERPyWrDMBC9B/oPYgq9hEZOU5fgRjEh4JLSU5ZLboM1&#10;Xqg1ciTVdv6+OhR6fLx9k0+mEwM531pWsFwkIIhLq1uuFVzOxfMahA/IGjvLpOBOHvLtw2yDmbYj&#10;H2k4hVrEEPYZKmhC6DMpfdmQQb+wPXHkKusMhghdLbXDMYabTr4kyZs02HJsaLCnfUPl9+nHKKhv&#10;ydXRa1GNfP+YV0Xxdf2UTqmnx2n3DiLQFP7Ff+6DVrBap2ncG+/EK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blfEAAAA3gAAAA8AAAAAAAAAAAAAAAAAmAIAAGRycy9k&#10;b3ducmV2LnhtbFBLBQYAAAAABAAEAPUAAACJ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281" o:spid="_x0000_s1184" style="position:absolute;left:6784;top:1268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4NZE8cAAADe&#10;AAAADwAAAAAAAAAAAAAAAACqAgAAZHJzL2Rvd25yZXYueG1sUEsFBgAAAAAEAAQA+gAAAJ4DAAAA&#10;AA==&#10;">
                    <v:shape id="Freeform 282" o:spid="_x0000_s118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s28UA&#10;AADeAAAADwAAAGRycy9kb3ducmV2LnhtbESPTWvCQBCG7wX/wzJCL0U3Kn6QuopUAgV7aSqF3obs&#10;NAlmZ0N2GuO/dw9Cjy/vF892P7hG9dSF2rOB2TQBRVx4W3Np4PyVTTaggiBbbDyTgRsF2O9GT1tM&#10;rb/yJ/W5lCqOcEjRQCXSplqHoiKHYepb4uj9+s6hRNmV2nZ4jeOu0fMkWWmHNceHClt6q6i45H/O&#10;QH4jzF6wP67Pyx/5zk6J+5CLMc/j4fAKSmiQ//Cj/W4NLDbLVQSIOBEF9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+zbxQAAAN4AAAAPAAAAAAAAAAAAAAAAAJgCAABkcnMv&#10;ZG93bnJldi54bWxQSwUGAAAAAAQABAD1AAAAigMAAAAA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83" o:spid="_x0000_s118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9CMYA&#10;AADeAAAADwAAAGRycy9kb3ducmV2LnhtbESPQWsCMRSE7wX/Q3iCt5rdtS52axQpCNKDqK33x+Z1&#10;s3TzsiSprv/eFAoeh5n5hlmuB9uJC/nQOlaQTzMQxLXTLTcKvj63zwsQISJr7ByTghsFWK9GT0us&#10;tLvykS6n2IgE4VChAhNjX0kZakMWw9T1xMn7dt5iTNI3Unu8JrjtZJFlpbTYclow2NO7ofrn9GsV&#10;HD72r4Vptn5W3Obn/abc5ef4otRkPGzeQEQa4iP8395pBbPFvMzh7066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g9CM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84" o:spid="_x0000_s118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OZsUA&#10;AADeAAAADwAAAGRycy9kb3ducmV2LnhtbESPQWvCQBSE74L/YXlCb3VXpZqmrqKlxfZYo/T6yL4m&#10;wezbkN0m8d+7hYLHYWa+Ydbbwdaio9ZXjjXMpgoEce5MxYWGU/b+mIDwAdlg7Zg0XMnDdjMerTE1&#10;rucv6o6hEBHCPkUNZQhNKqXPS7Lop64hjt6Pay2GKNtCmhb7CLe1nCu1lBYrjgslNvRaUn45/loN&#10;3xkfng9n+nxbUXWytlBqv1BaP0yG3QuIQEO4h//bH0bDInlazuHvTr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45m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85" o:spid="_x0000_s118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4/+sgA&#10;AADeAAAADwAAAGRycy9kb3ducmV2LnhtbESPS0sDQRCE74L/YWjBm5mNwRDWTEISInpS8gCvnZ3e&#10;B9nuWXdms6u/3hGEHIuq+oqaLweu1YVaXzkxMB4loEgyZyspDBwPLw8zUD6gWKydkIFv8rBc3N7M&#10;MbWulx1d9qFQESI+RQNlCE2qtc9KYvQj15BEL3ctY4iyLbRtsY9wrvVjkkw1YyVxocSGNiVl533H&#10;BnL902151b9/Hl67r/Up54/tmY25vxtWz6ACDeEa/m+/WQOT2dN0An934hX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Hj/6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86" o:spid="_x0000_s118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Ate8cA&#10;AADeAAAADwAAAGRycy9kb3ducmV2LnhtbESPW2sCMRSE34X+h3AKfRHNWi8sq1FKi1L65A18PWyO&#10;u7Gbk22S6vbfN4WCj8PMfMMsVp1txJV8MI4VjIYZCOLSacOVguNhPchBhIissXFMCn4owGr50Ftg&#10;od2Nd3Tdx0okCIcCFdQxtoWUoazJYhi6ljh5Z+ctxiR9JbXHW4LbRj5n2UxaNJwWamzptabyc/9t&#10;FeT+vOXwcVq/HSabo73sTP9rZJR6euxe5iAidfEe/m+/awXjfDqbwN+dd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wLXv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87" o:spid="_x0000_s119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7vCsYA&#10;AADeAAAADwAAAGRycy9kb3ducmV2LnhtbESPQWvCQBSE74L/YXmCN91oUWx0FVEKFtqCaXt/ZJ9J&#10;TPZtzK6a/HtXKPQ4zMw3zGrTmkrcqHGFZQWTcQSCOLW64EzBz/fbaAHCeWSNlWVS0JGDzbrfW2Gs&#10;7Z2PdEt8JgKEXYwKcu/rWEqX5mTQjW1NHLyTbQz6IJtM6gbvAW4qOY2iuTRYcFjIsaZdTmmZXI2C&#10;5Lg/vHa/5a4rk/fLF57dZ1t9KDUctNslCE+t/w//tQ9awctiNp/B8064An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7vCs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88" o:spid="_x0000_s119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XVscA&#10;AADeAAAADwAAAGRycy9kb3ducmV2LnhtbESPT2vCQBTE74V+h+UJvelGS1OJrlKVUnOy/gE9PrLP&#10;JJh9G7IbTb+9Kwg9DjPzG2Y670wlrtS40rKC4SACQZxZXXKu4LD/7o9BOI+ssbJMCv7IwXz2+jLF&#10;RNsbb+m687kIEHYJKii8rxMpXVaQQTewNXHwzrYx6INscqkbvAW4qeQoimJpsOSwUGBNy4Kyy641&#10;CuzncXVZp8t2dPzBRZv+2nRTnZR663VfExCeOv8ffrbXWsH7+COO4XEnX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f11b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89" o:spid="_x0000_s119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5o98kA&#10;AADeAAAADwAAAGRycy9kb3ducmV2LnhtbESPT2vCQBTE74V+h+UVehHd2OIfoqtIoSC9SK0GvD2z&#10;r0lo9m26u4nx27sFocdhZn7DLNe9qUVHzleWFYxHCQji3OqKCwWHr/fhHIQPyBpry6TgSh7Wq8eH&#10;JabaXviTun0oRISwT1FBGUKTSunzkgz6kW2Io/dtncEQpSukdniJcFPLlySZSoMVx4USG3orKf/Z&#10;t0bB6XcwOWw3Z+fbY/aRmWw37gY7pZ6f+s0CRKA+/Ifv7a1W8DqfTGfwdydeAbm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n5o98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90" o:spid="_x0000_s119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17sMMA&#10;AADeAAAADwAAAGRycy9kb3ducmV2LnhtbERPy4rCMBTdC/5DuMLsNBkfRatRRBAGRhfWgdlemmtb&#10;prmpTdTO35uF4PJw3qtNZ2txp9ZXjjV8jhQI4tyZigsNP+f9cA7CB2SDtWPS8E8eNut+b4WpcQ8+&#10;0T0LhYgh7FPUUIbQpFL6vCSLfuQa4shdXGsxRNgW0rT4iOG2lmOlEmmx4thQYkO7kvK/7GY1YDI1&#10;1+Nlcjh/3xJcFJ3az36V1h+DbrsEEagLb/HL/WU0TOazJO6Nd+IV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17sMMAAADeAAAADwAAAAAAAAAAAAAAAACYAgAAZHJzL2Rv&#10;d25yZXYueG1sUEsFBgAAAAAEAAQA9QAAAIgDAAAAAA==&#10;" stroked="f"/>
                    <v:shape id="Freeform 291" o:spid="_x0000_s119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KbsYA&#10;AADeAAAADwAAAGRycy9kb3ducmV2LnhtbESPQWvCQBSE7wX/w/KEXkQ32ho0ukopSHsRMer9kX0m&#10;wezbuLvV+O+7QqHHYWa+YZbrzjTiRs7XlhWMRwkI4sLqmksFx8NmOAPhA7LGxjIpeJCH9ar3ssRM&#10;2zvv6ZaHUkQI+wwVVCG0mZS+qMigH9mWOHpn6wyGKF0ptcN7hJtGTpIklQZrjgsVtvRZUXHJf4yC&#10;fOtOE7nZjR+D99LNv+prbgapUq/97mMBIlAX/sN/7W+t4G02TefwvB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Kb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92" o:spid="_x0000_s119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3O78A&#10;AADeAAAADwAAAGRycy9kb3ducmV2LnhtbESPywrCMBBF94L/EEZwI5qq+KAaRRTBrY+Fy6EZ02Iz&#10;KU2s9e/NQnB5uS/OetvaUjRU+8KxgvEoAUGcOV2wUXC7HodLED4gaywdk4IPedhuup01ptq9+UzN&#10;JRgRR9inqCAPoUql9FlOFv3IVcTRe7jaYoiyNlLX+I7jtpSTJJlLiwXHhxwr2ueUPS8vq6Cd3w7V&#10;4ziwpdlhdg+6scZJpfq9drcCEagN//CvfdIKpsvZIgJEnIgCcvM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1nc7vwAAAN4AAAAPAAAAAAAAAAAAAAAAAJgCAABkcnMvZG93bnJl&#10;di54bWxQSwUGAAAAAAQABAD1AAAAhA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93" o:spid="_x0000_s119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ybqsYA&#10;AADeAAAADwAAAGRycy9kb3ducmV2LnhtbESPT2sCMRTE7wW/Q3iCl6JZbauyGqUUVlo8Vb14e2ze&#10;/sHNy5pEd/32TaHQ4zAzv2HW29404k7O15YVTCcJCOLc6ppLBadjNl6C8AFZY2OZFDzIw3YzeFpj&#10;qm3H33Q/hFJECPsUFVQhtKmUPq/IoJ/Yljh6hXUGQ5SulNphF+GmkbMkmUuDNceFClv6qCi/HG5G&#10;QXlNzo5es6Ljx+65yLL9+Us6pUbD/n0FIlAf/sN/7U+t4GX5tpjC7514Be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ybqs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294" o:spid="_x0000_s1197" style="position:absolute;left:2193;top:10483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KXAscAAADeAAAADwAAAGRycy9kb3ducmV2LnhtbESPS4vCQBCE7wv+h6GF&#10;vekkig+io4i44kEWfIB4azJtEsz0hMyYxH+/s7Cwx6KqvqKW686UoqHaFZYVxMMIBHFqdcGZguvl&#10;azAH4TyyxtIyKXiTg/Wq97HERNuWT9ScfSYChF2CCnLvq0RKl+Zk0A1tRRy8h60N+iDrTOoa2wA3&#10;pRxF0VQaLDgs5FjRNqf0eX4ZBfsW28043jXH52P7vl8m37djTEp99rvNAoSnzv+H/9oHrWA8n8xG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pKXAscAAADe&#10;AAAADwAAAAAAAAAAAAAAAACqAgAAZHJzL2Rvd25yZXYueG1sUEsFBgAAAAAEAAQA+gAAAJ4DAAAA&#10;AA==&#10;">
                    <v:shape id="Freeform 295" o:spid="_x0000_s1198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kcccA&#10;AADeAAAADwAAAGRycy9kb3ducmV2LnhtbESPQWvCQBSE74X+h+UVvBTdtGKV6CqlJSDYS6MI3h7Z&#10;ZxLMvg3Z1xj/vVso9DjMzDfMajO4RvXUhdqzgZdJAoq48Lbm0sBhn40XoIIgW2w8k4EbBdisHx9W&#10;mFp/5W/qcylVhHBI0UAl0qZah6Iih2HiW+LonX3nUKLsSm07vEa4a/RrkrxphzXHhQpb+qiouOQ/&#10;zkB+I8yesf+cH2YnOWa7xH3JxZjR0/C+BCU0yH/4r721BqaL2XwKv3fiFd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M5HH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96" o:spid="_x0000_s1199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ITccA&#10;AADeAAAADwAAAGRycy9kb3ducmV2LnhtbESPW2sCMRSE3wv+h3CEvtWs66V2NYoIgvRBvNT3w+Z0&#10;s7g5WZKo679vCoU+DjPzDbNYdbYRd/KhdqxgOMhAEJdO11wp+Dpv32YgQkTW2DgmBU8KsFr2XhZY&#10;aPfgI91PsRIJwqFABSbGtpAylIYshoFriZP37bzFmKSvpPb4SHDbyDzLptJizWnBYEsbQ+X1dLMK&#10;Dp/7j9xUWz/Kn5PLfj3dDS9xrNRrv1vPQUTq4n/4r73TCkazyfsYfu+kK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mCE3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97" o:spid="_x0000_s1200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Az8UA&#10;AADeAAAADwAAAGRycy9kb3ducmV2LnhtbESPT2sCMRTE7wW/Q3iCt5roYrVbo9jSoj36j14fm9fd&#10;4OZl2cR1++0bodDjMDO/YZbr3tWiozZYzxomYwWCuPDGcqnhdPx4XIAIEdlg7Zk0/FCA9WrwsMTc&#10;+BvvqTvEUiQIhxw1VDE2uZShqMhhGPuGOHnfvnUYk2xLaVq8Jbir5VSpJ+nQclqosKG3iorL4eo0&#10;fB15+7w90+f7nOzJuVKp10xpPRr2mxcQkfr4H/5r74yGbDGbz+B+J1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4DP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98" o:spid="_x0000_s1201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Kv8gA&#10;AADeAAAADwAAAGRycy9kb3ducmV2LnhtbESPX0vDQBDE3wW/w7GCb/ZSxVrSXkuVij5Z2gp93eY2&#10;f2h2L+YuTfTTe4LQx2FmfsPMlwPX6kytr5wYGI8SUCSZs5UUBj73r3dTUD6gWKydkIFv8rBcXF/N&#10;MbWuly2dd6FQESI+RQNlCE2qtc9KYvQj15BEL3ctY4iyLbRtsY9wrvV9kkw0YyVxocSGXkrKTruO&#10;DeT6p1vzqv847N+6r+djzpv1iY25vRlWM1CBhnAJ/7ffrYGH6ePTBP7uxC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sAq/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99" o:spid="_x0000_s1202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l0cgA&#10;AADeAAAADwAAAGRycy9kb3ducmV2LnhtbESPT2sCMRTE74V+h/CEXopmra0uq1GkxVI81T/g9bF5&#10;7sZuXtYk6vbbN4VCj8PM/IaZLTrbiCv5YBwrGA4yEMSl04YrBfvdqp+DCBFZY+OYFHxTgMX8/m6G&#10;hXY33tB1GyuRIBwKVFDH2BZShrImi2HgWuLkHZ23GJP0ldQebwluG/mUZWNp0XBaqLGl15rKr+3F&#10;Ksj98ZPD+rB62z2/7+1pYx7PQ6PUQ69bTkFE6uJ/+K/9oRWM8pfJBH7vpCs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OyXR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300" o:spid="_x0000_s1203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WScQA&#10;AADeAAAADwAAAGRycy9kb3ducmV2LnhtbERPTWvCQBC9F/wPywi91Y0WrcZsRCwFhbZgWu9Ddkxi&#10;srNpdqvJv+8ehB4f7zvZ9KYRV+pcZVnBdBKBIM6trrhQ8P319rQE4TyyxsYyKRjIwSYdPSQYa3vj&#10;I10zX4gQwi5GBaX3bSyly0sy6Ca2JQ7c2XYGfYBdIXWHtxBuGjmLooU0WHFoKLGlXUl5nf0aBdnx&#10;db8aTvVuqLPDzyde3EffvCv1OO63axCeev8vvrv3WsHzcv4S9oY74Qr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m1knEAAAA3g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301" o:spid="_x0000_s1204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V+cgA&#10;AADeAAAADwAAAGRycy9kb3ducmV2LnhtbESPT2vCQBTE7wW/w/IEb3VTpdXGbMQ/SM1Jawt6fGRf&#10;k2D2bchuNP323UKhx2FmfsMky97U4katqywreBpHIIhzqysuFHx+7B7nIJxH1lhbJgXf5GCZDh4S&#10;jLW98zvdTr4QAcIuRgWl900spctLMujGtiEO3pdtDfog20LqFu8Bbmo5iaIXabDisFBiQ5uS8uup&#10;Mwrs7Ly97rNNNzm/4brLjjY71BelRsN+tQDhqff/4b/2XiuYzp9nr/B7J1wBm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GdX5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302" o:spid="_x0000_s1205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WeccA&#10;AADeAAAADwAAAGRycy9kb3ducmV2LnhtbESPy2rCQBSG9wXfYTiFbkQnVpSQOooIgriRegl0d5o5&#10;TUIzZ+LMGOPbO4tClz//jW+x6k0jOnK+tqxgMk5AEBdW11wqOJ+2oxSED8gaG8uk4EEeVsvBywIz&#10;be/8Sd0xlCKOsM9QQRVCm0npi4oM+rFtiaP3Y53BEKUrpXZ4j+Omke9JMpcGa44PFba0qaj4Pd6M&#10;gq/rcHberb+dv13yfW7yw6QbHpR6e+3XHyAC9eE//NfeaQXTdJZGgIgTUUAu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bFnnHAAAA3g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303" o:spid="_x0000_s1206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018YA&#10;AADeAAAADwAAAGRycy9kb3ducmV2LnhtbESPT4vCMBTE7wt+h/AEb2viupZajSILguDuwT/g9dE8&#10;22LzUpuo9dtvFhY8DjPzG2a+7Gwt7tT6yrGG0VCBIM6dqbjQcDys31MQPiAbrB2Thid5WC56b3PM&#10;jHvwju77UIgIYZ+hhjKEJpPS5yVZ9EPXEEfv7FqLIcq2kKbFR4TbWn4olUiLFceFEhv6Kim/7G9W&#10;Ayaf5vpzHn8ftrcEp0Wn1pOT0nrQ71YzEIG68Ar/tzdGwzidpCP4uxOv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s018YAAADeAAAADwAAAAAAAAAAAAAAAACYAgAAZHJz&#10;L2Rvd25yZXYueG1sUEsFBgAAAAAEAAQA9QAAAIsDAAAAAA==&#10;" stroked="f"/>
                    <v:shape id="Freeform 304" o:spid="_x0000_s1207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+5cYA&#10;AADeAAAADwAAAGRycy9kb3ducmV2LnhtbESPQWvCQBSE7wX/w/KEXqRujFZidJVSEHuR0rTeH9ln&#10;Esy+jbtbjf++Kwg9DjPzDbPa9KYVF3K+saxgMk5AEJdWN1wp+PnevmQgfEDW2FomBTfysFkPnlaY&#10;a3vlL7oUoRIRwj5HBXUIXS6lL2sy6Me2I47e0TqDIUpXSe3wGuGmlWmSzKXBhuNCjR2911Seil+j&#10;oNi7Qyq3n5PbaFa5xa45F2Y0V+p52L8tQQTqw3/40f7QCqbZa5bC/U6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v+5c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305" o:spid="_x0000_s1208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Za8QA&#10;AADeAAAADwAAAGRycy9kb3ducmV2LnhtbESPQWvCQBSE70L/w/IKXkQ3GiohukpQAl5rPXh8ZJ+b&#10;0OzbkN0m8d+7hUKPw8x8w+yPk23FQL1vHCtYrxIQxJXTDRsFt69ymYHwAVlj65gUPMnD8fA222Ou&#10;3cifNFyDERHCPkcFdQhdLqWvarLoV64jjt7D9RZDlL2Ruscxwm0rN0mylRYbjgs1dnSqqfq+/lgF&#10;0/Z27h7lwramwOoe9GCNk0rN36diByLQFP7Df+2LVpBmH1kKv3fiFZC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RmWv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306" o:spid="_x0000_s1209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5IFcYA&#10;AADeAAAADwAAAGRycy9kb3ducmV2LnhtbESPT2sCMRTE7wW/Q3hCL0WzWivLahQRtrT0VPXi7bF5&#10;+wc3L2sS3fXbN4VCj8PM/IZZbwfTijs531hWMJsmIIgLqxuuFJyO+SQF4QOyxtYyKXiQh+1m9LTG&#10;TNuev+l+CJWIEPYZKqhD6DIpfVGTQT+1HXH0SusMhihdJbXDPsJNK+dJspQGG44LNXa0r6m4HG5G&#10;QXVNzo4Wednz4/2lzPOv86d0Sj2Ph90KRKAh/If/2h9awWv6li7g906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+5IF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307" o:spid="_x0000_s1210" style="position:absolute;left:6795;top:1152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rn9RxgAAAN4A&#10;AAAPAAAAAAAAAAAAAAAAAKoCAABkcnMvZG93bnJldi54bWxQSwUGAAAAAAQABAD6AAAAnQMAAAAA&#10;">
                    <v:shape id="Freeform 308" o:spid="_x0000_s1211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43zscA&#10;AADeAAAADwAAAGRycy9kb3ducmV2LnhtbESPQWvCQBSE70L/w/IKXqRuWtGG1FVKS0Cwl6ZS6O2R&#10;fU2C2bch+xrjv3eFgsdhZr5h1tvRtWqgPjSeDTzOE1DEpbcNVwYOX/lDCioIssXWMxk4U4Dt5m6y&#10;xsz6E3/SUEilIoRDhgZqkS7TOpQ1OQxz3xFH79f3DiXKvtK2x1OEu1Y/JclKO2w4LtTY0VtN5bH4&#10;cwaKM2E+w+H9+bD8ke98n7gPORozvR9fX0AJjXIL/7d31sAiXaYruN6JV0B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uN87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309" o:spid="_x0000_s1212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mHccA&#10;AADeAAAADwAAAGRycy9kb3ducmV2LnhtbESPT2sCMRTE70K/Q3iF3mrW9U+3W6NIQRAPorbeH5vX&#10;zdLNy5Kkun57IxQ8DjPzG2a+7G0rzuRD41jBaJiBIK6cbrhW8P21fi1AhIissXVMCq4UYLl4Gsyx&#10;1O7CBzofYy0ShEOJCkyMXSllqAxZDEPXESfvx3mLMUlfS+3xkuC2lXmWzaTFhtOCwY4+DVW/xz+r&#10;YL/dveemXvtxfp2edqvZZnSKE6VenvvVB4hIfXyE/9sbrWBcTIs3uN9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h5h3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310" o:spid="_x0000_s1213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fdsIA&#10;AADeAAAADwAAAGRycy9kb3ducmV2LnhtbERPz0/CMBS+k/A/NM/Em2uVIGNQCBoJcmRAuL6sz21x&#10;fV3aCvO/twcTjl++38v1YDtxJR9axxqeMwWCuHKm5VrD6bh9ykGEiGywc0wafinAejUeLbEw7sYH&#10;upaxFimEQ4Eamhj7QspQNWQxZK4nTtyX8xZjgr6WxuMthdtOvij1Ki22nBoa7Om9oeq7/LEaLkfe&#10;zXdn2n/MqD1ZWyv1NlFaPz4MmwWISEO8i//dn0bDJJ/maW+6k6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192wgAAAN4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311" o:spid="_x0000_s1214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u6scA&#10;AADeAAAADwAAAGRycy9kb3ducmV2LnhtbESPX0vDQBDE34V+h2MF3+xFixLTXktbKvqk2Aq+bnOb&#10;PzS7F3OXJvrpPUHwcZiZ3zCL1ciNOlPnaycGbqYJKJLc2VpKA++Hx+sUlA8oFhsnZOCLPKyWk4sF&#10;ZtYN8kbnfShVhIjP0EAVQptp7fOKGP3UtSTRK1zHGKLsSm07HCKcG32bJPeasZa4UGFL24ry075n&#10;A4X+7ne8Hl4+Dk/95+ZY8OvuxMZcXY7rOahAY/gP/7WfrYFZepc+wO+deAX0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67ur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312" o:spid="_x0000_s1215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5bX8YA&#10;AADeAAAADwAAAGRycy9kb3ducmV2LnhtbESPy2oCMRSG90LfIZyCm1IzWlumU6MUxSKu6gW6PUyO&#10;M2knJ2MSdXx7syi4/PlvfJNZZxtxJh+MYwXDQQaCuHTacKVgv1s+5yBCRNbYOCYFVwowmz70Jlho&#10;d+ENnbexEmmEQ4EK6hjbQspQ1mQxDFxLnLyD8xZjkr6S2uMljdtGjrLsTVo0nB5qbGleU/m3PVkF&#10;uT98c1j/LBe78dfe/m7M03FolOo/dp8fICJ18R7+b6+0gpf89T0BJJyE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5bX8YAAADeAAAADwAAAAAAAAAAAAAAAACYAgAAZHJz&#10;L2Rvd25yZXYueG1sUEsFBgAAAAAEAAQA9QAAAIs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313" o:spid="_x0000_s1216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ZLscA&#10;AADeAAAADwAAAGRycy9kb3ducmV2LnhtbESPQWvCQBSE7wX/w/KE3upGpUVTN0EUwUItmLb3R/aZ&#10;xGTfxuxWk3/fFQo9DjPzDbNKe9OIK3WusqxgOolAEOdWV1wo+PrcPS1AOI+ssbFMCgZykCajhxXG&#10;2t74SNfMFyJA2MWooPS+jaV0eUkG3cS2xME72c6gD7IrpO7wFuCmkbMoepEGKw4LJba0KSmvsx+j&#10;IDtu98vhu94MdfZ2+cCzO/TNu1KP4379CsJT7//Df+29VjBfPC+ncL8Tr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QmS7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314" o:spid="_x0000_s1217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hcscA&#10;AADeAAAADwAAAGRycy9kb3ducmV2LnhtbESPT2vCQBTE70K/w/IKvemmKbUaXaW1lJpT/Qd6fGSf&#10;STD7NmQ3mn57VxA8DjPzG2Y670wlztS40rKC10EEgjizuuRcwW770x+BcB5ZY2WZFPyTg/nsqTfF&#10;RNsLr+m88bkIEHYJKii8rxMpXVaQQTewNXHwjrYx6INscqkbvAS4qWQcRUNpsOSwUGBNi4Ky06Y1&#10;CuzH/vu0TBdtvP/FrzZd2fSvOij18tx9TkB46vwjfG8vtYK30fs4htudcAX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xoXL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315" o:spid="_x0000_s1218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e08kA&#10;AADeAAAADwAAAGRycy9kb3ducmV2LnhtbESPQWvCQBSE7wX/w/KEXqRurFg0dRUpFKQX0dqAt9fs&#10;Mwlm36a7m5j+e7cg9DjMzDfMct2bWnTkfGVZwWScgCDOra64UHD8fH+ag/ABWWNtmRT8kof1avCw&#10;xFTbK++pO4RCRAj7FBWUITSplD4vyaAf24Y4emfrDIYoXSG1w2uEm1o+J8mLNFhxXCixobeS8suh&#10;NQpOP6PZcbv5dr79yj4yk+0m3Win1OOw37yCCNSH//C9vdUKpvPZYgp/d+IVkK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JAe08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316" o:spid="_x0000_s1219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BksYA&#10;AADeAAAADwAAAGRycy9kb3ducmV2LnhtbESPW4vCMBSE34X9D+Es7Jsm66VoNYosCAvqgxfw9dAc&#10;22Jz0m2idv+9EQQfh5n5hpktWluJGzW+dKzhu6dAEGfOlJxrOB5W3TEIH5ANVo5Jwz95WMw/OjNM&#10;jbvzjm77kIsIYZ+ihiKEOpXSZwVZ9D1XE0fv7BqLIcoml6bBe4TbSvaVSqTFkuNCgTX9FJRd9ler&#10;AZOh+dueB5vD+prgJG/VanRSWn99tsspiEBteIdf7V+jYTAeTYbwvBOv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UBksYAAADeAAAADwAAAAAAAAAAAAAAAACYAgAAZHJz&#10;L2Rvd25yZXYueG1sUEsFBgAAAAAEAAQA9QAAAIsDAAAAAA==&#10;" stroked="f"/>
                    <v:shape id="Freeform 317" o:spid="_x0000_s1220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wTMcA&#10;AADeAAAADwAAAGRycy9kb3ducmV2LnhtbESPQWvCQBSE74L/YXlCL6IbtUqSukopiL1IaWzvj+xr&#10;Esy+jbtbjf++KxQ8DjPzDbPe9qYVF3K+saxgNk1AEJdWN1wp+DruJikIH5A1tpZJwY08bDfDwRpz&#10;ba/8SZciVCJC2OeooA6hy6X0ZU0G/dR2xNH7sc5giNJVUju8Rrhp5TxJVtJgw3Ghxo7eaipPxa9R&#10;UBzc91zuPma38XPlsn1zLsx4pdTTqH99ARGoD4/wf/tdK1iky2wJ9zvxCs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L8Ez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318" o:spid="_x0000_s1221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+sLsMA&#10;AADeAAAADwAAAGRycy9kb3ducmV2LnhtbESPQYvCMBSE74L/ITxhL6KpLlu0NhVRhL2uevD4aJ5p&#10;sXkpTazdf79ZEDwOM/MNk28H24ieOl87VrCYJyCIS6drNgou5+NsBcIHZI2NY1LwSx62xXiUY6bd&#10;k3+oPwUjIoR9hgqqENpMSl9WZNHPXUscvZvrLIYoOyN1h88It41cJkkqLdYcFypsaV9ReT89rIIh&#10;vRza23FqG7PD8hp0b42TSn1Mht0GRKAhvMOv9rdW8Ln6Wqfwfyde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+sLs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319" o:spid="_x0000_s1222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Av8cA&#10;AADeAAAADwAAAGRycy9kb3ducmV2LnhtbESPzWsCMRTE7wX/h/AKXkSz2i9djVKELUpP1V68PTZv&#10;P+jmZZtEd/3vTUHocZiZ3zCrTW8acSHna8sKppMEBHFudc2lgu9jNp6D8AFZY2OZFFzJw2Y9eFhh&#10;qm3HX3Q5hFJECPsUFVQhtKmUPq/IoJ/Yljh6hXUGQ5SulNphF+GmkbMkeZUGa44LFba0rSj/OZyN&#10;gvI3OTl6zoqOrx+jIss+T3vplBo+9u9LEIH68B++t3dawdP8ZfEGf3fi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lQL/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320" o:spid="_x0000_s1223" style="position:absolute;left:2192;top:1381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3ZGEsQAAADeAAAA&#10;DwAAAAAAAAAAAAAAAACqAgAAZHJzL2Rvd25yZXYueG1sUEsFBgAAAAAEAAQA+gAAAJsDAAAAAA==&#10;">
                    <v:shape id="Freeform 321" o:spid="_x0000_s122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1YccA&#10;AADeAAAADwAAAGRycy9kb3ducmV2LnhtbESPQWvCQBSE74X+h+UVvBTdtMWq0VVKS6BgL01F8PbI&#10;PpNg9m3IPmP8912h0OMwM98wq83gGtVTF2rPBp4mCSjiwtuaSwO7n2w8BxUE2WLjmQxcKcBmfX+3&#10;wtT6C39Tn0upIoRDigYqkTbVOhQVOQwT3xJH7+g7hxJlV2rb4SXCXaOfk+RVO6w5LlTY0ntFxSk/&#10;OwP5lTB7xP5jtpseZJ9tE/clJ2NGD8PbEpTQIP/hv/anNfAyny4WcLsTr4B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oNWH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322" o:spid="_x0000_s122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4cT8QA&#10;AADeAAAADwAAAGRycy9kb3ducmV2LnhtbESPzWoCMRSF90LfIdyCO804toOORpGCIF1ItXV/mVwn&#10;g5ObIUl1fHuzEFwezh/fct3bVlzJh8axgsk4A0FcOd1wreDvdzuagQgRWWPrmBTcKcB69TZYYqnd&#10;jQ90PcZapBEOJSowMXallKEyZDGMXUecvLPzFmOSvpba4y2N21bmWVZIiw2nB4MdfRmqLsd/q+Dn&#10;ez/PTb310/z+edpvit3kFD+UGr73mwWISH18hZ/tnVYwnRVZAkg4CQX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+HE/EAAAA3g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323" o:spid="_x0000_s122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+UzcMA&#10;AADeAAAADwAAAGRycy9kb3ducmV2LnhtbESPS4sCMRCE74L/IbTgTRMVfIxG0cXF9egLr82knRmc&#10;dIZJVmf//UYQPBZV9RW1WDW2FA+qfeFYw6CvQBCnzhScaTifvntTED4gGywdk4Y/8rBatlsLTIx7&#10;8oEex5CJCGGfoIY8hCqR0qc5WfR9VxFH7+ZqiyHKOpOmxmeE21IOlRpLiwXHhRwr+sopvR9/rYbr&#10;iXez3YX22wkVZ2szpTYjpXW306znIAI14RN+t3+MhtF0rAbwuhOv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+UzcMAAADe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324" o:spid="_x0000_s122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evccA&#10;AADeAAAADwAAAGRycy9kb3ducmV2LnhtbESPX2vCQBDE3wv9DscWfKuXKoiknmKLYp8s1UJft7nN&#10;H8zupbmLSf30vYLg4zAzv2EWq4FrdabWV04MPI0TUCSZs5UUBj6P28c5KB9QLNZOyMAveVgt7+8W&#10;mFrXywedD6FQESI+RQNlCE2qtc9KYvRj15BEL3ctY4iyLbRtsY9wrvUkSWaasZK4UGJDryVlp0PH&#10;BnJ96Ta87vdfx1338/Kd8/vmxMaMHob1M6hAQ7iFr+03a2A6nyUT+L8Tr4B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oHr3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325" o:spid="_x0000_s122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x08cA&#10;AADeAAAADwAAAGRycy9kb3ducmV2LnhtbESPT2sCMRTE70K/Q3iFXkSz1iLL1iilRRFP9Q94fWye&#10;u2k3L9sk1fXbG0HwOMzMb5jpvLONOJEPxrGC0TADQVw6bbhSsN8tBjmIEJE1No5JwYUCzGdPvSkW&#10;2p15Q6dtrESCcChQQR1jW0gZyposhqFriZN3dN5iTNJXUns8J7ht5GuWTaRFw2mhxpY+ayp/t/9W&#10;Qe6P3xzWh8XX7m25tz8b0/8bGaVenruPdxCRuvgI39srrWCcT7Ix3O6kK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jMdP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326" o:spid="_x0000_s122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OTcYA&#10;AADeAAAADwAAAGRycy9kb3ducmV2LnhtbESPQWvCQBSE70L/w/IK3nRTFbGpqxRFUFDB2N4f2dck&#10;TfZtzK6a/PtuQfA4zMw3zHzZmkrcqHGFZQVvwwgEcWp1wZmCr/NmMAPhPLLGyjIp6MjBcvHSm2Os&#10;7Z1PdEt8JgKEXYwKcu/rWEqX5mTQDW1NHLwf2xj0QTaZ1A3eA9xUchRFU2mw4LCQY02rnNIyuRoF&#10;yWm9fe++y1VXJrvLEX/doa32SvVf288PEJ5a/ww/2lutYDybRhP4vxOu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jOTc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327" o:spid="_x0000_s123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fN/cgA&#10;AADeAAAADwAAAGRycy9kb3ducmV2LnhtbESPT2vCQBTE7wW/w/KE3nSjpTbErOIfSs3J1hbS4yP7&#10;TILZtyG70fTbdwtCj8PM/IZJ14NpxJU6V1tWMJtGIIgLq2suFXx9vk5iEM4ja2wsk4IfcrBejR5S&#10;TLS98QddT74UAcIuQQWV920ipSsqMuimtiUO3tl2Bn2QXSl1h7cAN42cR9FCGqw5LFTY0q6i4nLq&#10;jQL7ku8vh2zXz/M33PbZu82OzbdSj+NhswThafD/4Xv7oBU8xYvoGf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d839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328" o:spid="_x0000_s123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hJsMgA&#10;AADeAAAADwAAAGRycy9kb3ducmV2LnhtbESPT2vCQBTE74V+h+UVehHdWGmQ6CpSKEgvUv8EvD2z&#10;r0lo9m26u8b47buC4HGYmd8w82VvGtGR87VlBeNRAoK4sLrmUsF+9zmcgvABWWNjmRRcycNy8fw0&#10;x0zbC39Ttw2liBD2GSqoQmgzKX1RkUE/si1x9H6sMxiidKXUDi8Rbhr5liSpNFhzXKiwpY+Kit/t&#10;2Sg4/g3e9+vVyfnzIf/KTb4Zd4ONUq8v/WoGIlAfHuF7e60VTKZpksLtTrwCcvE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yEmw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329" o:spid="_x0000_s123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hrHsUA&#10;AADe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S9QnPO/EK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GsexQAAAN4AAAAPAAAAAAAAAAAAAAAAAJgCAABkcnMv&#10;ZG93bnJldi54bWxQSwUGAAAAAAQABAD1AAAAigMAAAAA&#10;" stroked="f"/>
                    <v:shape id="Freeform 330" o:spid="_x0000_s123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rKcQA&#10;AADeAAAADwAAAGRycy9kb3ducmV2LnhtbERPz2vCMBS+D/wfwht4kZnajaKdUcag6EXGunl/NG9t&#10;WfNSk9jW/345CDt+fL+3+8l0YiDnW8sKVssEBHFldcu1gu+v4mkNwgdkjZ1lUnAjD/vd7GGLubYj&#10;f9JQhlrEEPY5KmhC6HMpfdWQQb+0PXHkfqwzGCJ0tdQOxxhuOpkmSSYNthwbGuzpvaHqt7waBeXJ&#10;nVNZfKxui5fabQ7tpTSLTKn54/T2CiLQFP7Fd/dRK3heZ0ncG+/EK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lqynEAAAA3g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331" o:spid="_x0000_s123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/Mp8MA&#10;AADeAAAADwAAAGRycy9kb3ducmV2LnhtbESPQYvCMBSE7wv+h/AEL4tNVShaG0UUYa+6PXh8NM+0&#10;2LyUJtb67zcLC3scZuYbptiPthUD9b5xrGCRpCCIK6cbNgrK7/N8DcIHZI2tY1LwJg/73eSjwFy7&#10;F19ouAYjIoR9jgrqELpcSl/VZNEnriOO3t31FkOUvZG6x1eE21Yu0zSTFhuOCzV2dKypelyfVsGY&#10;lafufv60rTlgdQt6sMZJpWbT8bAFEWgM/+G/9pdWsFpn6QZ+78Qr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/Mp8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332" o:spid="_x0000_s123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q67cQA&#10;AADeAAAADwAAAGRycy9kb3ducmV2LnhtbESPy4rCMBSG94LvEI4wGxlTRxGpRhmEDiOu1Nm4OzSn&#10;F2xOOkm09e3NQnD589/41tveNOJOzteWFUwnCQji3OqaSwV/5+xzCcIHZI2NZVLwIA/bzXCwxlTb&#10;jo90P4VSxBH2KSqoQmhTKX1ekUE/sS1x9ArrDIYoXSm1wy6Om0Z+JclCGqw5PlTY0q6i/Hq6GQXl&#10;f3JxNM+Kjh8/4yLLDpe9dEp9jPrvFYhAfXiHX+1frWC2XEwjQMSJKC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6uu3EAAAA3gAAAA8AAAAAAAAAAAAAAAAAmAIAAGRycy9k&#10;b3ducmV2LnhtbFBLBQYAAAAABAAEAPUAAACJ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333" o:spid="_x0000_s1236" style="position:absolute;left:6783;top:1375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uo2pxgAAAN4A&#10;AAAPAAAAAAAAAAAAAAAAAKoCAABkcnMvZG93bnJldi54bWxQSwUGAAAAAAQABAD6AAAAnQMAAAAA&#10;">
                    <v:shape id="Freeform 334" o:spid="_x0000_s123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FNscA&#10;AADeAAAADwAAAGRycy9kb3ducmV2LnhtbESPQWvCQBSE7wX/w/IKXopuVKqSuopUAkJ7aRSht0f2&#10;NQlm34bsa4z/vlso9DjMzDfMZje4RvXUhdqzgdk0AUVceFtzaeB8yiZrUEGQLTaeycCdAuy2o4cN&#10;ptbf+IP6XEoVIRxSNFCJtKnWoajIYZj6ljh6X75zKFF2pbYd3iLcNXqeJEvtsOa4UGFLrxUV1/zb&#10;GcjvhNkT9ofV+flTLtlb4t7lasz4cdi/gBIa5D/81z5aA4v1cjaH3zvxCu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6xTb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335" o:spid="_x0000_s123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U5cYA&#10;AADeAAAADwAAAGRycy9kb3ducmV2LnhtbESPT2sCMRTE74V+h/AEbzX7p13sahQpCNKDtLbeH5vn&#10;ZnHzsiRR12/fFAo9DjPzG2a5Hm0vruRD51hBPstAEDdOd9wq+P7aPs1BhIissXdMCu4UYL16fFhi&#10;rd2NP+l6iK1IEA41KjAxDrWUoTFkMczcQJy8k/MWY5K+ldrjLcFtL4ssq6TFjtOCwYHeDDXnw8Uq&#10;+Hjfvxam3fqyuL8c95tqlx/js1LTybhZgIg0xv/wX3unFZTzKi/h906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UU5c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336" o:spid="_x0000_s123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hiMYA&#10;AADeAAAADwAAAGRycy9kb3ducmV2LnhtbESPS2vDMBCE74X8B7GF3mopD/JwooSkNKQ91knIdbE2&#10;tqm1MpZqu/++KhR6HGbmG2azG2wtOmp95VjDOFEgiHNnKi40XM7H5yUIH5AN1o5Jwzd52G1HDxtM&#10;jev5g7osFCJC2KeooQyhSaX0eUkWfeIa4ujdXWsxRNkW0rTYR7it5USpubRYcVwosaGXkvLP7Mtq&#10;uJ35tDpd6f11QdXF2kKpw1Rp/fQ47NcgAg3hP/zXfjMapsv5eAa/d+IV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GhiMYAAADeAAAADwAAAAAAAAAAAAAAAACYAgAAZHJz&#10;L2Rvd25yZXYueG1sUEsFBgAAAAAEAAQA9QAAAIs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337" o:spid="_x0000_s124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gQFMgA&#10;AADeAAAADwAAAGRycy9kb3ducmV2LnhtbESPS0sDQRCE74L/YehAbmY2BkNYMwlRInpS8gCvnZ3e&#10;B9nuWXdms6u/3hGEHIuq+opargeu1YVaXzkxMJ0koEgyZyspDBwPL3cLUD6gWKydkIFv8rBe3d4s&#10;MbWulx1d9qFQESI+RQNlCE2qtc9KYvQT15BEL3ctY4iyLbRtsY9wrvV9ksw1YyVxocSGnkvKzvuO&#10;DeT6p9vypn//PLx2X0+nnD+2ZzZmPBo2j6ACDeEa/m+/WQOzxXz6AH934hX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mBAU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338" o:spid="_x0000_s124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0ElscA&#10;AADeAAAADwAAAGRycy9kb3ducmV2LnhtbESPzWrDMBCE74G+g9hCL6GR3QZj3CihNKSUnvIHvS7W&#10;xlZrrRxJTZy3jwqBHoeZ+YaZLQbbiRP5YBwryCcZCOLaacONgv1u9ViCCBFZY+eYFFwowGJ+N5ph&#10;pd2ZN3TaxkYkCIcKFbQx9pWUoW7JYpi4njh5B+ctxiR9I7XHc4LbTj5lWSEtGk4LLfb01lL9s/21&#10;Ckp/WHP4/Fotd9P3vf3emPExN0o93A+vLyAiDfE/fGt/aAXPZZEX8HcnX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NBJb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339" o:spid="_x0000_s124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PG58cA&#10;AADeAAAADwAAAGRycy9kb3ducmV2LnhtbESPQWvCQBSE7wX/w/IEb3WjgrUxGxFLQaEtmLb3R/aZ&#10;xGTfxuyqyb/vFgo9DjPzDZNsetOIG3WusqxgNo1AEOdWV1wo+Pp8fVyBcB5ZY2OZFAzkYJOOHhKM&#10;tb3zkW6ZL0SAsItRQel9G0vp8pIMuqltiYN3sp1BH2RXSN3hPcBNI+dRtJQGKw4LJba0Kymvs6tR&#10;kB1f9s/Dd70b6uxw+cCze++bN6Um4367BuGp9//hv/ZeK1islrMn+L0Tr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Dxuf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340" o:spid="_x0000_s124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/0vsMA&#10;AADeAAAADwAAAGRycy9kb3ducmV2LnhtbERPy4rCMBTdC/MP4Q6401QHtFSjOA6DduUTdHlprm2x&#10;uSlNqp2/nywEl4fzni87U4kHNa60rGA0jEAQZ1aXnCs4n34HMQjnkTVWlknBHzlYLj56c0y0ffKB&#10;HkefixDCLkEFhfd1IqXLCjLohrYmDtzNNgZ9gE0udYPPEG4qOY6iiTRYcmgosKZ1Qdn92BoFdnr5&#10;uW/TdTu+bPC7Tfc23VVXpfqf3WoGwlPn3+KXe6sVfMWTUdgb7oQr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/0vsMAAADeAAAADwAAAAAAAAAAAAAAAACYAgAAZHJzL2Rv&#10;d25yZXYueG1sUEsFBgAAAAAEAAQA9QAAAIgDAAAAAA=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341" o:spid="_x0000_s124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5LH8gA&#10;AADeAAAADwAAAGRycy9kb3ducmV2LnhtbESPQWvCQBSE74X+h+UJXqRuYqlo6ioiCNKLaG2gt2f2&#10;NQlm36a7a0z/vVso9DjMzDfMYtWbRnTkfG1ZQTpOQBAXVtdcKji9b59mIHxA1thYJgU/5GG1fHxY&#10;YKbtjQ/UHUMpIoR9hgqqENpMSl9UZNCPbUscvS/rDIYoXSm1w1uEm0ZOkmQqDdYcFypsaVNRcTle&#10;jYLP79HLabc+O3/9yN9yk+/TbrRXajjo168gAvXhP/zX3mkFz7NpOoffO/EKyO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jksf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342" o:spid="_x0000_s124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SvCsQA&#10;AADeAAAADwAAAGRycy9kb3ducmV2LnhtbESPy4rCMBSG94LvEI4wO03GS9FqFBkQBMeFdWC2h+bY&#10;lmlOahO1vv1kIbj8+W98q01na3Gn1leONXyOFAji3JmKCw0/591wDsIHZIO1Y9LwJA+bdb+3wtS4&#10;B5/onoVCxBH2KWooQ2hSKX1ekkU/cg1x9C6utRiibAtpWnzEcVvLsVKJtFhxfCixoa+S8r/sZjVg&#10;MjXX42XyfT7cElwUndrNfpXWH4NuuwQRqAvv8Ku9Nxom82QcASJOR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rwrEAAAA3gAAAA8AAAAAAAAAAAAAAAAAmAIAAGRycy9k&#10;b3ducmV2LnhtbFBLBQYAAAAABAAEAPUAAACJAwAAAAA=&#10;" stroked="f"/>
                    <v:shape id="Freeform 343" o:spid="_x0000_s124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e1MYA&#10;AADeAAAADwAAAGRycy9kb3ducmV2LnhtbESPQWvCQBSE70L/w/KEXqRukkqwqauIIO1FxNjeH9nX&#10;JJh9m+5uNf77riB4HGbmG2axGkwnzuR8a1lBOk1AEFdWt1wr+DpuX+YgfEDW2FkmBVfysFo+jRZY&#10;aHvhA53LUIsIYV+ggiaEvpDSVw0Z9FPbE0fvxzqDIUpXS+3wEuGmk1mS5NJgy3GhwZ42DVWn8s8o&#10;KHfuO5PbfXqdzGr39tH+lmaSK/U8HtbvIAIN4RG+tz+1gtd5nqVwuxOv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pe1M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344" o:spid="_x0000_s124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4CtsMA&#10;AADeAAAADwAAAGRycy9kb3ducmV2LnhtbESPQWuDQBSE74X8h+UFeinNWgsSjGsIKUKvtR56fLgv&#10;q8R9K+5Gzb/PFgo9DjPzDVMcVzuImSbfO1bwtktAELdO92wUNN/V6x6ED8gaB8ek4E4ejuXmqcBc&#10;u4W/aK6DERHCPkcFXQhjLqVvO7Lod24kjt7FTRZDlJOResIlwu0g0yTJpMWe40KHI507aq/1zSpY&#10;s+ZjvFQvdjAnbH+Cnq1xUqnn7Xo6gAi0hv/wX/tTK3jfZ2kKv3fiFZ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4Cts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345" o:spid="_x0000_s124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uJ8UA&#10;AADeAAAADwAAAGRycy9kb3ducmV2LnhtbESPT2sCMRTE7wW/Q3iCl6LZahFZjSKFFYunqhdvj83b&#10;P7h5WZPort++EQo9DjPzG2a16U0jHuR8bVnBxyQBQZxbXXOp4HzKxgsQPiBrbCyTgid52KwHbytM&#10;te34hx7HUIoIYZ+igiqENpXS5xUZ9BPbEkevsM5giNKVUjvsItw0cpokc2mw5rhQYUtfFeXX490o&#10;KG/JxdFnVnT83L0XWXa4fEun1GjYb5cgAvXhP/zX3msFs8V8OoPXnXgF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O4nxQAAAN4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346" o:spid="_x0000_s1249" style="position:absolute;left:2177;top:4722;width:2937;height:907" coordorigin="2177,4721" coordsize="2937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qHkjMcAAADe&#10;AAAADwAAAAAAAAAAAAAAAACqAgAAZHJzL2Rvd25yZXYueG1sUEsFBgAAAAAEAAQA+gAAAJ4DAAAA&#10;AA==&#10;">
                    <v:group id="Group 347" o:spid="_x0000_s1250" style="position:absolute;left:2177;top:479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7UEXxgAAAN4A&#10;AAAPAAAAAAAAAAAAAAAAAKoCAABkcnMvZG93bnJldi54bWxQSwUGAAAAAAQABAD6AAAAnQMAAAAA&#10;">
                      <v:shape id="Freeform 348" o:spid="_x0000_s1251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JiMYA&#10;AADeAAAADwAAAGRycy9kb3ducmV2LnhtbESPQUvDQBSE74L/YXmCF7EbK8aSZltECQh6MZZCb4/s&#10;axKSfRuyzzT9964g9DjMzDdMvp1dryYaQ+vZwMMiAUVcedtybWD3XdyvQAVBtth7JgNnCrDdXF/l&#10;mFl/4i+aSqlVhHDI0EAjMmRah6ohh2HhB+LoHf3oUKIca21HPEW46/UySVLtsOW40OBArw1VXfnj&#10;DJRnwuIOp7fn3dNB9sVH4j6lM+b2Zn5ZgxKa5RL+b79bA4+rdJnC3514B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0JiMYAAADeAAAADwAAAAAAAAAAAAAAAACYAgAAZHJz&#10;L2Rvd25yZXYueG1sUEsFBgAAAAAEAAQA9QAAAIsDAAAAAA==&#10;" path="m146,24l23,123,,52,5,,137,5r9,19xe" stroked="f">
                        <v:path arrowok="t" o:connecttype="custom" o:connectlocs="146,24;23,123;0,52;5,0;137,5;146,24" o:connectangles="0,0,0,0,0,0"/>
                      </v:shape>
                      <v:shape id="Freeform 349" o:spid="_x0000_s1252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LYW8YA&#10;AADeAAAADwAAAGRycy9kb3ducmV2LnhtbESPQWsCMRSE70L/Q3gFbzXrard2axQpCOJBrK33x+Z1&#10;s3TzsiSprv/eCILHYWa+YebL3rbiRD40jhWMRxkI4srphmsFP9/rlxmIEJE1to5JwYUCLBdPgzmW&#10;2p35i06HWIsE4VCiAhNjV0oZKkMWw8h1xMn7dd5iTNLXUns8J7htZZ5lhbTYcFow2NGnoerv8G8V&#10;7Le799zUaz/JL6/H3arYjI9xqtTwuV99gIjUx0f43t5oBZNZkb/B7U6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LYW8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  <o:lock v:ext="edit" verticies="t"/>
                      </v:shape>
                      <v:shape id="Freeform 350" o:spid="_x0000_s1253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BhMMIA&#10;AADeAAAADwAAAGRycy9kb3ducmV2LnhtbERPz2vCMBS+C/4P4Qm72WQtqKuNomOj8zh17Pponm1Z&#10;81KazHb//XIY7Pjx/S72k+3EnQbfOtbwmCgQxJUzLdcarpfX5QaED8gGO8ek4Yc87HfzWYG5cSO/&#10;0/0cahFD2OeooQmhz6X0VUMWfeJ64sjd3GAxRDjU0gw4xnDbyVSplbTYcmxosKfnhqqv87fV8Hnh&#10;8qn8oNPLmtqrtbVSx0xp/bCYDlsQgabwL/5zvxkN2WaVxr3xTr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GEwwgAAAN4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  </v:shape>
                      <v:shape id="Freeform 351" o:spid="_x0000_s1254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QrMgA&#10;AADeAAAADwAAAGRycy9kb3ducmV2LnhtbESPX0vDQBDE34V+h2MF3+zFCqVNey2tVPRJaSv4us1t&#10;/tDsXsxdmuin9wShj8PM/IZZrgeu1YVaXzkx8DBOQJFkzlZSGPg4Pt/PQPmAYrF2Qga+ycN6NbpZ&#10;YmpdL3u6HEKhIkR8igbKEJpUa5+VxOjHriGJXu5axhBlW2jbYh/hXOtJkkw1YyVxocSGnkrKzoeO&#10;DeT6p9vxpn/7PL50X9tTzu+7MxtzdztsFqACDeEa/m+/WgOPs+lkDn934hX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udCs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  <o:lock v:ext="edit" verticies="t"/>
                      </v:shape>
                      <v:shape id="Freeform 352" o:spid="_x0000_s1255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1lGcUA&#10;AADeAAAADwAAAGRycy9kb3ducmV2LnhtbESPy2oCMRSG94LvEE7BjWjGWmSYGkVaLMVVvYDbw+Q4&#10;k3ZyMk2ijm9vFoLLn//GN192thEX8sE4VjAZZyCIS6cNVwoO+/UoBxEissbGMSm4UYDlot+bY6Hd&#10;lbd02cVKpBEOBSqoY2wLKUNZk8Uwdi1x8k7OW4xJ+kpqj9c0bhv5mmUzadFweqixpY+ayr/d2SrI&#10;/emHw+a4/ty/fR3s79YM/ydGqcFLt3oHEamLz/Cj/a0VTPPZNAEknIQ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WUZxQAAAN4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  </v:shape>
                      <v:shape id="Freeform 353" o:spid="_x0000_s1256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naMcA&#10;AADeAAAADwAAAGRycy9kb3ducmV2LnhtbESPQWvCQBSE70L/w/IK3swmCqKpaygWQaEtmLb3R/Y1&#10;SZN9G7OrJv++Wyh4HGbmG2aTDaYVV+pdbVlBEsUgiAuray4VfH7sZysQziNrbC2TgpEcZNuHyQZT&#10;bW98omvuSxEg7FJUUHnfpVK6oiKDLrIdcfC+bW/QB9mXUvd4C3DTynkcL6XBmsNChR3tKiqa/GIU&#10;5KeXw3r8anZjkx/P7/jj3ob2Vanp4/D8BMLT4O/h//ZBK1islosE/u6EK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Tp2j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54" o:spid="_x0000_s1257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KfNMcA&#10;AADeAAAADwAAAGRycy9kb3ducmV2LnhtbESPW2vCQBSE3wv+h+UIfasbI1iJruKFonmqN9DHQ/aY&#10;BLNnQ3aj8d93C4U+DjPzDTNbdKYSD2pcaVnBcBCBIM6sLjlXcD59fUxAOI+ssbJMCl7kYDHvvc0w&#10;0fbJB3ocfS4ChF2CCgrv60RKlxVk0A1sTRy8m20M+iCbXOoGnwFuKhlH0VgaLDksFFjTuqDsfmyN&#10;Avt52dx36bqNL1tctenept/VVan3frecgvDU+f/wX3unFYwm41EMv3fC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ynzT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  </v:shape>
                      <v:shape id="Freeform 355" o:spid="_x0000_s1258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glcgA&#10;AADeAAAADwAAAGRycy9kb3ducmV2LnhtbESPQWvCQBSE70L/w/IKvUjd2KBI6ipSKIgXqaYBb8/s&#10;axKafZvurjH++26h4HGYmW+Y5XowrejJ+caygukkAUFcWt1wpSA/vj8vQPiArLG1TApu5GG9ehgt&#10;MdP2yh/UH0IlIoR9hgrqELpMSl/WZNBPbEccvS/rDIYoXSW1w2uEm1a+JMlcGmw4LtTY0VtN5ffh&#10;YhScfsazfLs5O3/5LHaFKfbTfrxX6ulx2LyCCDSEe/i/vdUK0sU8TeHvTrw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0yCV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  <o:lock v:ext="edit" verticies="t"/>
                      </v:shape>
                      <v:rect id="Rectangle 356" o:spid="_x0000_s1259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/1MYA&#10;AADeAAAADwAAAGRycy9kb3ducmV2LnhtbESPQWvCQBSE70L/w/IK3nS3RoPGbKQIgtB6qApeH9ln&#10;Epp9m2ZXTf99t1DocZiZb5h8M9hW3Kn3jWMNL1MFgrh0puFKw/m0myxB+IBssHVMGr7Jw6Z4GuWY&#10;GffgD7ofQyUihH2GGuoQukxKX9Zk0U9dRxy9q+sthij7SpoeHxFuWzlTKpUWG44LNXa0ran8PN6s&#10;Bkzn5utwTd5Pb7cUV9WgdouL0nr8PLyuQQQawn/4r703GpJlmszh9068Ar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Y/1MYAAADeAAAADwAAAAAAAAAAAAAAAACYAgAAZHJz&#10;L2Rvd25yZXYueG1sUEsFBgAAAAAEAAQA9QAAAIsDAAAAAA==&#10;" stroked="f"/>
                      <v:shape id="Freeform 357" o:spid="_x0000_s1260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OCsYA&#10;AADeAAAADwAAAGRycy9kb3ducmV2LnhtbESPQWvCQBSE74L/YXlCL6IbtQ0aXaUUpF6KNOr9kX0m&#10;wezbdHer8d+7hYLHYWa+YVabzjTiSs7XlhVMxgkI4sLqmksFx8N2NAfhA7LGxjIpuJOHzbrfW2Gm&#10;7Y2/6ZqHUkQI+wwVVCG0mZS+qMigH9uWOHpn6wyGKF0ptcNbhJtGTpMklQZrjgsVtvRRUXHJf42C&#10;/MudpnK7n9yHr6VbfNY/uRmmSr0MuvcliEBdeIb/2zutYDZPZ2/wdyde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jOC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  <o:lock v:ext="edit" verticies="t"/>
                      </v:shape>
                      <v:shape id="Freeform 358" o:spid="_x0000_s1261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SaMAA&#10;AADeAAAADwAAAGRycy9kb3ducmV2LnhtbESPzQrCMBCE74LvEFbwIpqqUKQaRRTBqz8Hj0uzpsVm&#10;U5pY69sbQfA4zMw3zGrT2Uq01PjSsYLpJAFBnDtdslFwvRzGCxA+IGusHJOCN3nYrPu9FWbavfhE&#10;7TkYESHsM1RQhFBnUvq8IIt+4mri6N1dYzFE2RipG3xFuK3kLElSabHkuFBgTbuC8sf5aRV06XVf&#10;3w8jW5kt5regW2ucVGo46LZLEIG68A//2ketYL5I5yl878Qr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ySaMAAAADeAAAADwAAAAAAAAAAAAAAAACYAgAAZHJzL2Rvd25y&#10;ZXYueG1sUEsFBgAAAAAEAAQA9QAAAIU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  </v:shape>
                      <v:shape id="Freeform 359" o:spid="_x0000_s1262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++cYA&#10;AADeAAAADwAAAGRycy9kb3ducmV2LnhtbESPzWsCMRTE7wX/h/AKXopm/cDKahQprFg8qb14e2ze&#10;ftDNy5qk7vrfN4WCx2FmfsOst71pxJ2cry0rmIwTEMS51TWXCr4u2WgJwgdkjY1lUvAgD9vN4GWN&#10;qbYdn+h+DqWIEPYpKqhCaFMpfV6RQT+2LXH0CusMhihdKbXDLsJNI6dJspAGa44LFbb0UVH+ff4x&#10;CspbcnU0z4qOH/u3IsuO10/plBq+9rsViEB9eIb/2wetYLZczN7h706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Z++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  <o:lock v:ext="edit" verticies="t"/>
                      </v:shape>
                    </v:group>
                    <v:rect id="Rectangle 360" o:spid="_x0000_s1263" style="position:absolute;left:2953;top:4721;width:1505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Jw88AA&#10;AADeAAAADwAAAGRycy9kb3ducmV2LnhtbERPTYvCMBC9C/6HMIIX0VTFotUoIi7dq1XwOjZjW2wm&#10;pYna/ffmIOzx8b43u87U4kWtqywrmE4iEMS51RUXCi7nn/EShPPIGmvLpOCPHOy2/d4GE23ffKJX&#10;5gsRQtglqKD0vkmkdHlJBt3ENsSBu9vWoA+wLaRu8R3CTS1nURRLgxWHhhIbOpSUP7KnUTBy04W7&#10;ppTej1nlnzq73vJVqtRw0O3XIDx1/l/8df9qBfNlPA97w51wBeT2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Jw88AAAADeAAAADwAAAAAAAAAAAAAAAACYAgAAZHJzL2Rvd25y&#10;ZXYueG1sUEsFBgAAAAAEAAQA9QAAAIUDAAAAAA==&#10;" filled="f" fillcolor="white [3212]" strokecolor="white [3212]">
                      <v:textbox>
                        <w:txbxContent>
                          <w:p w:rsidR="009E2752" w:rsidRPr="00CC6832" w:rsidRDefault="009E2752" w:rsidP="009E2752">
                            <w:pP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  <w:t>ovejaca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v:group>
                  <v:group id="Group 361" o:spid="_x0000_s1264" style="position:absolute;left:6769;top:4752;width:2937;height:929" coordorigin="6853,4751" coordsize="2937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ndz8cAAADeAAAADwAAAGRycy9kb3ducmV2LnhtbESPT2vCQBTE7wW/w/IE&#10;b3UTg2JTVxFR8SAF/0Dp7ZF9JsHs25Bdk/jtu4WCx2FmfsMsVr2pREuNKy0riMcRCOLM6pJzBdfL&#10;7n0OwnlkjZVlUvAkB6vl4G2BqbYdn6g9+1wECLsUFRTe16mULivIoBvbmjh4N9sY9EE2udQNdgFu&#10;KjmJopk0WHJYKLCmTUHZ/fwwCvYddusk3rbH+23z/LlMv76PMSk1GvbrTxCeev8K/7cPWkEynyUf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Xndz8cAAADe&#10;AAAADwAAAAAAAAAAAAAAAACqAgAAZHJzL2Rvd25yZXYueG1sUEsFBgAAAAAEAAQA+gAAAJ4DAAAA&#10;AA==&#10;">
                    <v:group id="Group 362" o:spid="_x0000_s1265" style="position:absolute;left:6853;top:485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RQcvxgAAAN4A&#10;AAAPAAAAAAAAAAAAAAAAAKoCAABkcnMvZG93bnJldi54bWxQSwUGAAAAAAQABAD6AAAAnQMAAAAA&#10;">
                      <v:shape id="Freeform 363" o:spid="_x0000_s126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t0XMcA&#10;AADeAAAADwAAAGRycy9kb3ducmV2LnhtbESPX0vDQBDE3wW/w7GCL2Iu9U9aYq5FlIBgXxqL0Lcl&#10;tyahub2QW9P023uC4OMwM79his3sejXRGDrPBhZJCoq49rbjxsD+o7xdgQqCbLH3TAbOFGCzvrwo&#10;MLf+xDuaKmlUhHDI0UArMuRah7olhyHxA3H0vvzoUKIcG21HPEW46/VdmmbaYcdxocWBXlqqj9W3&#10;M1CdCcsbnF6X+8eDfJbvqdvK0Zjrq/n5CZTQLP/hv/abNXC/yh4W8HsnXgG9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dFzHAAAA3gAAAA8AAAAAAAAAAAAAAAAAmAIAAGRy&#10;cy9kb3ducmV2LnhtbFBLBQYAAAAABAAEAPUAAACMAwAAAAA=&#10;" path="m146,24l23,123,,52,5,,137,5r9,19xe" stroked="f">
                        <v:path arrowok="t" o:connecttype="custom" o:connectlocs="146,24;23,123;0,52;5,0;137,5;146,24" o:connectangles="0,0,0,0,0,0"/>
                      </v:shape>
                      <v:shape id="Freeform 364" o:spid="_x0000_s126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eY8YA&#10;AADeAAAADwAAAGRycy9kb3ducmV2LnhtbESPQWsCMRSE74L/ITzBm2ZddbFbo0hBkB5Ebb0/Nq+b&#10;pZuXJUl1/femUOhxmJlvmPW2t624kQ+NYwWzaQaCuHK64VrB58d+sgIRIrLG1jEpeFCA7WY4WGOp&#10;3Z3PdLvEWiQIhxIVmBi7UspQGbIYpq4jTt6X8xZjkr6W2uM9wW0r8ywrpMWG04LBjt4MVd+XH6vg&#10;9H58yU299/P8sbwed8Vhdo0LpcajfvcKIlIf/8N/7YNWMF8Vixx+76QrID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qeY8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  <o:lock v:ext="edit" verticies="t"/>
                      </v:shape>
                      <v:shape id="Freeform 365" o:spid="_x0000_s126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W4cUA&#10;AADeAAAADwAAAGRycy9kb3ducmV2LnhtbESPS2/CMBCE70j9D9Yi9QY2DeIRMKitQJQjL3FdxUsS&#10;Ea+j2ED67+tKSBxHM/ONZr5sbSXu1PjSsYZBX4EgzpwpOddwPKx7ExA+IBusHJOGX/KwXLx15pga&#10;9+Ad3fchFxHCPkUNRQh1KqXPCrLo+64mjt7FNRZDlE0uTYOPCLeV/FBqJC2WHBcKrOm7oOy6v1kN&#10;5wNvppsTbVdjKo/W5kp9JUrr9277OQMRqA2v8LP9YzQkk9Ewgf878Qr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6xbh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  </v:shape>
                      <v:shape id="Freeform 366" o:spid="_x0000_s126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eaksgA&#10;AADeAAAADwAAAGRycy9kb3ducmV2LnhtbESPS0sDQRCE74L/YWjBm5mNhhDWTEISInpS8gCvnZ3e&#10;B9nuWXdms6u/3hGEHIuq+oqaLweu1YVaXzkxMB4loEgyZyspDBwPLw8zUD6gWKydkIFv8rBc3N7M&#10;MbWulx1d9qFQESI+RQNlCE2qtc9KYvQj15BEL3ctY4iyLbRtsY9wrvVjkkw1YyVxocSGNiVl533H&#10;BnL902151b9/Hl67r/Up54/tmY25vxtWz6ACDeEa/m+/WQNPs+lkAn934hX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Z5qS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  <o:lock v:ext="edit" verticies="t"/>
                      </v:shape>
                      <v:shape id="Freeform 367" o:spid="_x0000_s127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1/McA&#10;AADeAAAADwAAAGRycy9kb3ducmV2LnhtbESPW2sCMRSE34X+h3AKfRHNWi8sq1FKi1L65A18PWyO&#10;u7Gbk22S6vbfN4WCj8PMfMMsVp1txJV8MI4VjIYZCOLSacOVguNhPchBhIissXFMCn4owGr50Ftg&#10;od2Nd3Tdx0okCIcCFdQxtoWUoazJYhi6ljh5Z+ctxiR9JbXHW4LbRj5n2UxaNJwWamzptabyc/9t&#10;FeT+vOXwcVq/HSabo73sTP9rZJR6euxe5iAidfEe/m+/awXjfDaZwt+dd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stfz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  </v:shape>
                      <v:shape id="Freeform 368" o:spid="_x0000_s127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MYccA&#10;AADeAAAADwAAAGRycy9kb3ducmV2LnhtbESPQWvCQBSE74X+h+UJ3urGKiGNrlIsBQUrmNb7I/ua&#10;pMm+TbOrJv/eFQo9DjPzDbNc96YRF+pcZVnBdBKBIM6trrhQ8PX5/pSAcB5ZY2OZFAzkYL16fFhi&#10;qu2Vj3TJfCEChF2KCkrv21RKl5dk0E1sSxy8b9sZ9EF2hdQdXgPcNPI5imJpsOKwUGJLm5LyOjsb&#10;BdnxbfsynOrNUGe73wP+uI++2Ss1HvWvCxCeev8f/mtvtYJZEs9juN8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8TGH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69" o:spid="_x0000_s127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P0ccA&#10;AADeAAAADwAAAGRycy9kb3ducmV2LnhtbESPQWvCQBSE74L/YXlCb7qpLRpiVmktpeZkq0I8PrKv&#10;STD7NmQ3mv77bqHgcZiZb5h0M5hGXKlztWUFj7MIBHFhdc2lgtPxfRqDcB5ZY2OZFPyQg816PEox&#10;0fbGX3Q9+FIECLsEFVTet4mUrqjIoJvZljh437Yz6IPsSqk7vAW4aeQ8ihbSYM1hocKWthUVl0Nv&#10;FNhl/nbZZdt+nn/ga5992mzfnJV6mAwvKxCeBn8P/7d3WsFTvHhewt+dc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DT9H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  </v:shape>
                      <v:shape id="Freeform 370" o:spid="_x0000_s127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HBmcUA&#10;AADeAAAADwAAAGRycy9kb3ducmV2LnhtbERPz2vCMBS+D/wfwhO8yEx1U6QaRQYD2UWmrrDbW/Ns&#10;i81LTWKt/705DDx+fL+X687UoiXnK8sKxqMEBHFudcWFguPh83UOwgdkjbVlUnAnD+tV72WJqbY3&#10;/qZ2HwoRQ9inqKAMoUml9HlJBv3INsSRO1lnMEToCqkd3mK4qeUkSWbSYMWxocSGPkrKz/urUfB7&#10;GU6P282f89ef7Csz2W7cDndKDfrdZgEiUBee4n/3Vit4m8/e4954J1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cGZxQAAAN4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  <o:lock v:ext="edit" verticies="t"/>
                      </v:shape>
                      <v:rect id="Rectangle 371" o:spid="_x0000_s127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HjN8cA&#10;AADeAAAADwAAAGRycy9kb3ducmV2LnhtbESPQWsCMRSE70L/Q3iF3jSx6qKrUUpBKLQeulvw+tg8&#10;N4ubl+0m6vbfN4WCx2FmvmE2u8G14kp9aDxrmE4UCOLKm4ZrDV/lfrwEESKywdYzafihALvtw2iD&#10;ufE3/qRrEWuRIBxy1GBj7HIpQ2XJYZj4jjh5J987jEn2tTQ93hLctfJZqUw6bDgtWOzo1VJ1Li5O&#10;A2Zz8304zT7K90uGq3pQ+8VRaf30OLysQUQa4j38334zGmbLbL6CvzvpCs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h4zfHAAAA3gAAAA8AAAAAAAAAAAAAAAAAmAIAAGRy&#10;cy9kb3ducmV2LnhtbFBLBQYAAAAABAAEAPUAAACMAwAAAAA=&#10;" stroked="f"/>
                      <v:shape id="Freeform 372" o:spid="_x0000_s127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IMsYA&#10;AADeAAAADwAAAGRycy9kb3ducmV2LnhtbESPzWrCQBSF94W+w3ALbqROtBrS1ImIEOxGxLTdXzK3&#10;SWjmTpwZNb59Z1Ho8nD++Nab0fTiSs53lhXMZwkI4trqjhsFnx/lcwbCB2SNvWVScCcPm+LxYY25&#10;tjc+0bUKjYgj7HNU0IYw5FL6uiWDfmYH4uh9W2cwROkaqR3e4rjp5SJJUmmw4/jQ4kC7luqf6mIU&#10;VAf3tZDlcX6fLhv3uu/OlZmmSk2exu0biEBj+A//td+1gpcsXUWAiBNR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CIM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  <o:lock v:ext="edit" verticies="t"/>
                      </v:shape>
                      <v:shape id="Freeform 373" o:spid="_x0000_s127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vvMIA&#10;AADeAAAADwAAAGRycy9kb3ducmV2LnhtbESPQYvCMBSE7wv+h/AEL4umulikGkUUwetqDx4fzTMt&#10;Ni+libX+eyMIHoeZ+YZZbXpbi45aXzlWMJ0kIIgLpys2CvLzYbwA4QOyxtoxKXiSh8168LPCTLsH&#10;/1N3CkZECPsMFZQhNJmUvijJop+4hjh6V9daDFG2RuoWHxFuazlLklRarDgulNjQrqTidrpbBX2a&#10;75vr4dfWZovFJejOGieVGg377RJEoD58w5/2USv4W6TzKbzvxCs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u+8wgAAAN4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  </v:shape>
                      <v:shape id="Freeform 374" o:spid="_x0000_s127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44wcYA&#10;AADeAAAADwAAAGRycy9kb3ducmV2LnhtbESPzWsCMRTE7wX/h/AEL0WztVVkNYoUViw9+XHx9ti8&#10;/cDNy5pEd/3vm0Khx2FmfsOsNr1pxIOcry0reJskIIhzq2suFZxP2XgBwgdkjY1lUvAkD5v14GWF&#10;qbYdH+hxDKWIEPYpKqhCaFMpfV6RQT+xLXH0CusMhihdKbXDLsJNI6dJMpcGa44LFbb0WVF+Pd6N&#10;gvKWXBx9ZEXHz91rkWXfly/plBoN++0SRKA+/If/2nut4H0xn03h906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44w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  <o:lock v:ext="edit" verticies="t"/>
                      </v:shape>
                    </v:group>
                    <v:rect id="Rectangle 375" o:spid="_x0000_s1278" style="position:absolute;left:7308;top:4751;width:2102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kHIsQA&#10;AADeAAAADwAAAGRycy9kb3ducmV2LnhtbESPT4vCMBTE74LfITxhL6KpK4rWRhFRutetgtdn8/oH&#10;m5fSRK3ffrOwsMdhZn7DJLveNOJJnastK5hNIxDEudU1lwou59NkBcJ5ZI2NZVLwJge77XCQYKzt&#10;i7/pmflSBAi7GBVU3rexlC6vyKCb2pY4eIXtDPogu1LqDl8Bbhr5GUVLabDmsFBhS4eK8nv2MArG&#10;brZw15TS4pjV/qGz6y1fp0p9jPr9BoSn3v+H/9pfWsF8tVzM4fdOu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JByLEAAAA3gAAAA8AAAAAAAAAAAAAAAAAmAIAAGRycy9k&#10;b3ducmV2LnhtbFBLBQYAAAAABAAEAPUAAACJAwAAAAA=&#10;" filled="f" fillcolor="white [3212]" strokecolor="white [3212]">
                      <v:textbox>
                        <w:txbxContent>
                          <w:p w:rsidR="009E2752" w:rsidRPr="00CC6832" w:rsidRDefault="009E2752" w:rsidP="009E2752">
                            <w:pP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  <w:t>jaula</w:t>
                            </w:r>
                            <w:proofErr w:type="gramEnd"/>
                            <w: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  <w:t>jaulauva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</v:group>
                <v:group id="Group 376" o:spid="_x0000_s1279" style="position:absolute;left:2562;top:2408;width:1974;height:1703" coordorigin="21,17" coordsize="104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p5fxxgAAAN4A&#10;AAAPAAAAAAAAAAAAAAAAAKoCAABkcnMvZG93bnJldi54bWxQSwUGAAAAAAQABAD6AAAAnQMAAAAA&#10;">
                  <v:shape id="Freeform 377" o:spid="_x0000_s1280" style="position:absolute;left:21;top:17;width:1040;height:1068;visibility:visible;mso-wrap-style:square;v-text-anchor:top" coordsize="1040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LMsUA&#10;AADeAAAADwAAAGRycy9kb3ducmV2LnhtbESPQYvCMBSE7wv+h/AEb2uqomg1iqgLe3RVcI9vm2db&#10;bV5KEzX+e7MgeBxm5htmtgimEjdqXGlZQa+bgCDOrC45V3DYf32OQTiPrLGyTAoe5GAxb33MMNX2&#10;zj902/lcRAi7FBUU3teplC4ryKDr2po4eifbGPRRNrnUDd4j3FSynyQjabDkuFBgTauCssvuahSs&#10;w2Z/OvPf9rg9J7+X/moSJE2U6rTDcgrCU/Dv8Kv9rRUMxqPhEP7vxCs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8syxQAAAN4AAAAPAAAAAAAAAAAAAAAAAJgCAABkcnMv&#10;ZG93bnJldi54bWxQSwUGAAAAAAQABAD1AAAAigMAAAAA&#10;" path="m382,13r9,l399,17r9,8l416,30r4,l425,30r8,-9l450,21r17,4l476,30r,4l484,47r4,12l493,64r4,l505,64r9,4l522,72r,8l522,85r4,4l526,93r9,-4l539,93r9,13l552,119r-4,8l552,131r4,9l565,144r,9l565,169r12,5l582,178r12,17l599,203r8,5l611,208r13,-5l641,203r17,5l675,212r9,l692,203r34,l756,212r21,-9l798,199r26,4l845,212r25,-9l883,203r8,5l904,212r4,8l925,237r9,5l942,242r9,-5l959,229r17,-4l989,229r17,17l1015,250r8,l1032,250r,9l1036,267r-4,8l1027,284r5,13l1040,309r-4,5l1032,322r-26,21l1002,356r,17l1006,386r9,8l1027,420r,12l1027,449r-4,13l1019,475r-9,25l1006,513r-4,13l1002,538r8,13l1010,568r-4,17l1002,602r-13,13l989,636r-8,17l972,670r-13,17l964,708r-5,17l955,742r-8,12l930,788r-5,13l921,818r-4,38l904,894r-17,34l866,962r-21,13l824,988r-26,8l790,996r-13,l768,988r,-9l768,971r5,-9l781,945r9,-21l794,903r,-26l798,826r-8,-12l790,810r-9,-5l781,831r-4,25l773,882r-9,25l751,928r-12,21l717,966r-21,13l675,979r-8,-4l658,966r9,-21l675,920r9,-21l688,886r,-13l688,822r-4,-4l679,818r-8,4l662,831r-8,4l641,839r-8,l611,839r-21,-4l582,839r-9,4l560,843r-12,-4l539,835r-4,4l531,843r-13,9l509,856r-8,l493,852r-5,-4l480,848r-4,4l459,869r-9,4l437,873r,13l437,899r5,12l442,924r-34,55l399,996r-8,9l378,1017r-17,4l352,1034r-8,9l323,1055r-30,9l268,1068r-9,-4l255,1060r-4,-5l255,1038r4,-17l268,1009r17,-13l285,988r4,-13l297,966r9,-8l285,932,259,903r-4,-13l251,873r,-17l263,839r-4,-17l251,805r,-17l255,780r8,-4l259,763r-8,-9l242,750r-8,-4l229,733r-8,-12l200,699,183,678r-9,-13l170,648,149,593r-4,-12l145,572r,-21l145,530r,-9l136,509r9,-43l140,445r-4,-13l128,424r-9,-38l119,343r4,-21l128,305r8,-21l149,267r-26,8l94,275,68,271,38,259,17,242,9,229,,216,,203,,186,4,174r9,-9l98,140r38,-13l157,119r17,-17l183,93,195,80,217,55,229,42r17,-8l259,30r17,l302,8,319,r8,4l335,4r22,13l369,17r13,-4xe" fillcolor="black" stroked="f">
                    <v:path arrowok="t" o:connecttype="custom" o:connectlocs="416,30;467,25;493,64;522,80;539,93;556,140;582,178;624,203;692,203;824,203;904,212;951,237;1015,250;1032,275;1032,322;1015,394;1019,475;1010,551;989,636;959,725;921,818;845,975;768,988;790,924;790,810;764,907;675,979;684,899;679,818;633,839;560,843;518,852;480,848;437,886;399,996;344,1043;255,1060;285,996;285,932;263,839;263,776;229,733;170,648;145,530;136,432;128,305;68,271;0,203;136,127;217,55;302,8;369,17" o:connectangles="0,0,0,0,0,0,0,0,0,0,0,0,0,0,0,0,0,0,0,0,0,0,0,0,0,0,0,0,0,0,0,0,0,0,0,0,0,0,0,0,0,0,0,0,0,0,0,0,0,0,0,0"/>
                  </v:shape>
                  <v:shape id="Freeform 378" o:spid="_x0000_s1281" style="position:absolute;left:34;top:38;width:675;height:585;visibility:visible;mso-wrap-style:square;v-text-anchor:top" coordsize="67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bAsYA&#10;AADeAAAADwAAAGRycy9kb3ducmV2LnhtbESPQWvCQBSE70L/w/KEXqRu2togqasENepVLcXjI/ua&#10;DWbfhuyq6b/vFgSPw8x8w8wWvW3ElTpfO1bwOk5AEJdO11wp+DoWL1MQPiBrbByTgl/ysJg/DWaY&#10;aXfjPV0PoRIRwj5DBSaENpPSl4Ys+rFriaP34zqLIcqukrrDW4TbRr4lSSot1hwXDLa0NFSeDxer&#10;4GTScl0Ux7Ue5dvTZOU3l+98o9TzsM8/QQTqwyN8b++0gvdp+pHC/514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LbAsYAAADeAAAADwAAAAAAAAAAAAAAAACYAgAAZHJz&#10;L2Rvd25yZXYueG1sUEsFBgAAAAAEAAQA9QAAAIsDAAAAAA==&#10;" path="m365,9r8,l378,9r8,12l395,26r4,l403,26r4,-9l416,21r8,-4l429,17r4,l450,26r4,4l458,34r,13l463,55r4,l475,55r9,l488,59r4,5l496,76r,9l501,89r4,4l509,85r13,21l522,115r,8l526,132r4,l535,132r4,4l539,140r-4,8l535,157r4,4l543,165r13,l560,170r9,12l577,191r17,34l615,254r30,30l675,305r,13l675,331r-4,8l662,348r-17,12l628,377r-13,5l607,382r-26,-5l560,360,539,339,526,314r,-13l526,284r-4,-4l513,280r-4,17l505,310r-4,17l496,339r-12,30l471,394r-13,26l450,432r-13,13l416,466r-26,22l382,496r-13,9l352,509r-13,4l318,538r-25,22l263,577r-13,8l233,585r-12,l212,581r-4,l221,581r8,-4l255,560r-5,-5l250,551r-12,l233,555r-8,5l221,564,208,547r17,-13l233,526r5,-9l233,505r,-5l225,496r-13,-4l195,492r-13,l174,488r-4,-5l161,479r-4,4l153,488r,8l148,500r5,5l170,534r4,4l178,543r9,4l195,547r,8l199,564r-4,l187,555r-5,-4l178,555r-4,5l170,564,157,547r-9,-21l140,479r4,-38l144,424,132,407r-9,-38l119,331r4,-17l127,293r5,-17l140,259r8,-5l153,250r4,-4l153,242r,-4l153,233r-5,-8l165,208r13,-21l174,174r-4,-4l161,174r-21,13l115,191r-30,8l59,199r-4,5l51,208r,8l51,221r8,8l68,233r17,5l106,242r17,-4l115,242r-9,l93,242,76,238r-17,l38,229,21,216,8,199,,178,,165r8,-8l17,148r13,-4l55,140r21,-4l106,127r30,-12l165,98,178,85r9,-13l195,68r9,-9l212,47r9,-13l229,30r9,l250,30r9,l276,13r8,-9l293,r13,l318,r21,13l352,13r9,l365,9xe" stroked="f">
                    <v:path arrowok="t" o:connecttype="custom" o:connectlocs="386,21;407,17;433,17;458,47;484,55;496,85;522,106;530,132;535,148;556,165;594,225;675,318;645,360;581,377;526,301;509,297;484,369;437,445;369,505;293,560;221,585;229,577;238,551;208,547;233,505;195,492;161,479;148,500;178,543;199,564;178,555;148,526;132,407;127,293;153,250;153,233;174,174;115,191;51,208;68,233;115,242;59,238;0,178;30,144;136,115;195,68;229,30;276,13;318,0;365,9" o:connectangles="0,0,0,0,0,0,0,0,0,0,0,0,0,0,0,0,0,0,0,0,0,0,0,0,0,0,0,0,0,0,0,0,0,0,0,0,0,0,0,0,0,0,0,0,0,0,0,0,0,0"/>
                  </v:shape>
                  <v:shape id="Freeform 379" o:spid="_x0000_s1282" style="position:absolute;left:242;top:203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XGMYA&#10;AADeAAAADwAAAGRycy9kb3ducmV2LnhtbESPQWvCQBSE7wX/w/IEb3WjQQ3RVYJQqOClaS/eHtln&#10;EpJ9G7Orif/eLRR6HGbmG2Z3GE0rHtS72rKCxTwCQVxYXXOp4Of74z0B4TyyxtYyKXiSg8N+8rbD&#10;VNuBv+iR+1IECLsUFVTed6mUrqjIoJvbjjh4V9sb9EH2pdQ9DgFuWrmMorU0WHNYqLCjY0VFk9+N&#10;gktyOZ7usbXZuTnd4rzJ3HAulZpNx2wLwtPo/8N/7U+tIE7Wqw383glXQO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EXGMYAAADeAAAADwAAAAAAAAAAAAAAAACYAgAAZHJz&#10;L2Rvd25yZXYueG1sUEsFBgAAAAAEAAQA9QAAAIsDAAAAAA==&#10;" path="m38,9r,4l38,17r-8,l21,17r-8,l4,17,,17,,13,4,5,13,r8,l25,5r9,4l38,9xe" fillcolor="black" stroked="f">
                    <v:path arrowok="t" o:connecttype="custom" o:connectlocs="38,9;38,13;38,17;30,17;21,17;13,17;4,17;0,17;0,13;4,5;13,0;21,0;25,5;34,9;38,9" o:connectangles="0,0,0,0,0,0,0,0,0,0,0,0,0,0,0"/>
                  </v:shape>
                  <v:shape id="Freeform 380" o:spid="_x0000_s1283" style="position:absolute;left:429;top:220;width:51;height:22;visibility:visible;mso-wrap-style:square;v-text-anchor:top" coordsize="5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4rMMA&#10;AADeAAAADwAAAGRycy9kb3ducmV2LnhtbERP3WrCMBS+H+wdwhnsZmi6OUupRhn+MEEQqj7AoTk2&#10;1eakNFHr2y8Xwi4/vv/pvLeNuFHna8cKPocJCOLS6ZorBcfDepCB8AFZY+OYFDzIw3z2+jLFXLs7&#10;F3Tbh0rEEPY5KjAhtLmUvjRk0Q9dSxy5k+sshgi7SuoO7zHcNvIrSVJpsebYYLClhaHysr9aBR+y&#10;WZpv5i3pbLc6Pw5cpOdfpd7f+p8JiEB9+Bc/3RutYJSl47g33olX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L4rMMAAADeAAAADwAAAAAAAAAAAAAAAACYAgAAZHJzL2Rv&#10;d25yZXYueG1sUEsFBgAAAAAEAAQA9QAAAIgDAAAAAA==&#10;" path="m51,22r-13,l29,17,17,13r-5,l8,17,,9,8,5,17,,34,5r8,8l51,22xe" fillcolor="black" stroked="f">
                    <v:path arrowok="t" o:connecttype="custom" o:connectlocs="51,22;38,22;29,17;17,13;12,13;8,17;0,9;8,5;17,0;34,5;42,13;51,22" o:connectangles="0,0,0,0,0,0,0,0,0,0,0,0"/>
                  </v:shape>
                  <v:shape id="Freeform 381" o:spid="_x0000_s1284" style="position:absolute;left:98;top:229;width:93;height:34;visibility:visible;mso-wrap-style:square;v-text-anchor:top" coordsize="9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9A8UA&#10;AADeAAAADwAAAGRycy9kb3ducmV2LnhtbESPQWvCQBSE70L/w/KEXqRuqjRodJVSVKy3RkGPj+wz&#10;CWbfht2tpv++Kwgeh5n5hpkvO9OIKzlfW1bwPkxAEBdW11wqOOzXbxMQPiBrbCyTgj/ysFy89OaY&#10;aXvjH7rmoRQRwj5DBVUIbSalLyoy6Ie2JY7e2TqDIUpXSu3wFuGmkaMkSaXBmuNChS19VVRc8l+j&#10;wJ6OxXrnzquOv/lkNzIf7H2t1Gu/+5yBCNSFZ/jR3moF40n6MYX7nXg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r0DxQAAAN4AAAAPAAAAAAAAAAAAAAAAAJgCAABkcnMv&#10;ZG93bnJldi54bWxQSwUGAAAAAAQABAD1AAAAigMAAAAA&#10;" path="m93,l89,8r-5,9l68,25,51,34r-22,l12,30r-4,l,21,93,xe" stroked="f">
                    <v:path arrowok="t" o:connecttype="custom" o:connectlocs="93,0;89,8;84,17;68,25;51,34;29,34;12,30;8,30;0,21;93,0" o:connectangles="0,0,0,0,0,0,0,0,0,0"/>
                  </v:shape>
                  <v:shape id="Freeform 382" o:spid="_x0000_s1285" style="position:absolute;left:187;top:229;width:844;height:801;visibility:visible;mso-wrap-style:square;v-text-anchor:top" coordsize="844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jbcMA&#10;AADeAAAADwAAAGRycy9kb3ducmV2LnhtbESPy2rCQBSG9wXfYThCd3VSCyFER5GC0KX17u6QOWaC&#10;mTNpZkzSt3cWgsuf/8Y3Xw62Fh21vnKs4HOSgCAunK64VLDfrT8yED4ga6wdk4J/8rBcjN7mmGvX&#10;8y9121CKOMI+RwUmhCaX0heGLPqJa4ijd3WtxRBlW0rdYh/HbS2nSZJKixXHB4MNfRsqbtu7VXA+&#10;GV2uKdtkQ+eOx8N5tfm79Eq9j4fVDESgIbzCz/aPVvCVpWkEiDgRBe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AjbcMAAADeAAAADwAAAAAAAAAAAAAAAACYAgAAZHJzL2Rv&#10;d25yZXYueG1sUEsFBgAAAAAEAAQA9QAAAIgDAAAAAA==&#10;" path="m696,8r8,-4l713,4r12,4l738,21r13,9l759,42r9,9l793,68r22,21l819,97r4,17l823,136r,21l827,178r5,13l840,199r4,17l844,233r-4,17l836,263r-13,34l823,314r,16l827,339r,13l827,373r-8,8l815,390r-5,17l806,428r-4,8l798,445r-13,8l781,466r-5,13l776,492r,25l772,530r-4,12l755,564r-8,21l738,606r,21l730,653r-9,25l700,729r-8,8l683,737r-17,5l649,737r-17,-8l636,703r5,-33l645,610,628,585r-9,-9l611,564r-9,-5l602,555r-4,l590,564r-5,12l581,581r-4,4l573,585r-9,-4l564,576r-4,-4l547,576r,5l543,585r-13,8l526,598r-4,-5l518,589r-5,-4l509,581r-4,4l501,593r-9,13l484,610r-13,4l458,614r-8,l428,606r-17,8l407,619r-13,l386,610r-4,-4l373,610r-4,4l360,623r-17,8l335,627r-8,-4l322,614r-8,l301,631r-8,9l280,648r-13,-4l263,640r-4,-4l254,631r,-4l246,631r-4,5l250,648r9,9l263,674r,13l259,712r-13,21l237,759r-12,12l208,788r-5,9l195,801r-13,l174,797r-21,4l144,801r-8,-4l131,780r5,-13l148,759r9,-13l165,733r4,-13l174,691r-5,-30l174,640r,-17l165,614r-12,-8l131,589r-8,-8l114,568r,-9l114,542r-4,-4l106,534r-4,l97,530r-12,l76,521,72,509r-9,-9l46,483,34,470,25,458r,-9l12,415,,377r8,13l17,394r21,9l63,407r22,4l80,420r-4,8l72,441r4,8l85,462r8,4l102,466r-5,9l93,483r,4l93,492r4,4l114,492r5,4l123,504r8,5l144,513r17,-9l169,496r5,-4l169,479r-8,-4l169,470r5,-4l182,458r9,-5l199,449r,-4l195,441r-13,-5l169,424r,-13l169,394r26,-4l216,381r21,-8l259,356r17,-13l293,322r17,-17l322,284r5,-9l327,263r-5,-22l322,220r5,-8l335,203r4,-17l348,169r17,-29l377,161r17,21l416,195r12,4l441,203r17,l471,203r13,-8l496,191r13,-13l518,169r16,-25l539,123r,-9l530,106,505,85,484,63,471,51,462,38,454,25,450,8r8,-4l471,4r25,4l505,17r13,l526,13,539,4r17,l568,8r26,9l611,4,628,r21,4l666,8r13,9l696,8xe" stroked="f">
                    <v:path arrowok="t" o:connecttype="custom" o:connectlocs="725,8;768,51;823,114;832,191;840,250;823,330;819,381;802,436;776,479;768,542;738,627;692,737;632,729;628,585;602,555;581,581;564,576;543,585;518,589;501,593;458,614;407,619;373,610;335,627;301,631;263,640;246,631;263,674;237,759;195,801;144,801;148,759;174,691;165,614;114,568;106,534;76,521;34,470;0,377;63,407;72,441;102,466;93,492;123,504;169,496;169,470;199,449;169,424;216,381;293,322;327,263;335,203;377,161;441,203;496,191;539,123;484,63;450,8;505,17;556,4;628,0;696,8" o:connectangles="0,0,0,0,0,0,0,0,0,0,0,0,0,0,0,0,0,0,0,0,0,0,0,0,0,0,0,0,0,0,0,0,0,0,0,0,0,0,0,0,0,0,0,0,0,0,0,0,0,0,0,0,0,0,0,0,0,0,0,0,0,0"/>
                  </v:shape>
                  <v:shape id="Freeform 383" o:spid="_x0000_s1286" style="position:absolute;left:976;top:254;width:68;height:85;visibility:visible;mso-wrap-style:square;v-text-anchor:top" coordsize="6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1N8UA&#10;AADeAAAADwAAAGRycy9kb3ducmV2LnhtbESPzYrCMBSF98K8Q7iCO00dsdRqlGFAEJxZWMX1pbm2&#10;pc1NaaJWn34iDLg8nJ+Ps9r0phE36lxlWcF0EoEgzq2uuFBwOm7HCQjnkTU2lknBgxxs1h+DFaba&#10;3vlAt8wXIoywS1FB6X2bSunykgy6iW2Jg3exnUEfZFdI3eE9jJtGfkZRLA1WHAgltvRdUl5nVxO4&#10;dXLN5g+/4P25nu0vvz/V85QoNRr2X0sQnnr/Dv+3d1rBLInjKbzuhC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LU3xQAAAN4AAAAPAAAAAAAAAAAAAAAAAJgCAABkcnMv&#10;ZG93bnJldi54bWxQSwUGAAAAAAQABAD1AAAAigMAAAAA&#10;" path="m38,17r,5l43,30,60,22r4,4l68,30,64,43r-4,8l55,60r5,l64,64r4,8l64,77,51,85,47,64,34,47,17,34,,22,4,9,17,,30,5r8,12xe" stroked="f">
                    <v:path arrowok="t" o:connecttype="custom" o:connectlocs="38,17;38,22;43,30;60,22;64,26;68,30;64,43;60,51;55,60;60,60;64,64;68,72;64,77;51,85;47,64;34,47;17,34;0,22;4,9;17,0;30,5;38,17" o:connectangles="0,0,0,0,0,0,0,0,0,0,0,0,0,0,0,0,0,0,0,0,0,0"/>
                  </v:shape>
                  <v:shape id="Freeform 384" o:spid="_x0000_s1287" style="position:absolute;left:191;top:276;width:51;height:72;visibility:visible;mso-wrap-style:square;v-text-anchor:top" coordsize="5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cqJccA&#10;AADeAAAADwAAAGRycy9kb3ducmV2LnhtbESPT4vCMBTE78J+h/AWvIimq1CkGkUE/xxkdVU8P5pn&#10;27V5qU3U+u3NgrDHYWZ+w4ynjSnFnWpXWFbw1YtAEKdWF5wpOB4W3SEI55E1lpZJwZMcTCcfrTEm&#10;2j74h+57n4kAYZeggtz7KpHSpTkZdD1bEQfvbGuDPsg6k7rGR4CbUvajKJYGCw4LOVY0zym97G9G&#10;gXS75yr63e4Gi8t8drpSZ7nafCvV/mxmIxCeGv8ffrfXWsFgGMd9+LsTroCc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HKiXHAAAA3gAAAA8AAAAAAAAAAAAAAAAAmAIAAGRy&#10;cy9kb3ducmV2LnhtbFBLBQYAAAAABAAEAPUAAACMAwAAAAA=&#10;" path="m51,59r-4,8l42,72r-12,l21,72,8,59,,46,,38,,29,4,12,8,4,21,r4,4l34,12r8,13l47,42r4,17xe" fillcolor="black" stroked="f">
                    <v:path arrowok="t" o:connecttype="custom" o:connectlocs="51,59;47,67;42,72;30,72;21,72;8,59;0,46;0,38;0,29;4,12;8,4;21,0;25,4;34,12;42,25;47,42;51,59" o:connectangles="0,0,0,0,0,0,0,0,0,0,0,0,0,0,0,0,0"/>
                  </v:shape>
                  <v:shape id="Freeform 385" o:spid="_x0000_s1288" style="position:absolute;left:564;top:305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4mcUA&#10;AADeAAAADwAAAGRycy9kb3ducmV2LnhtbESPQWvCQBSE74L/YXlCL6Ibq0SNrlJKhV7V9v7IPpOQ&#10;7NuQXZO1v94tFHocZuYbZn8MphE9da6yrGAxT0AQ51ZXXCj4up5mGxDOI2tsLJOCBzk4HsajPWba&#10;Dnym/uILESHsMlRQet9mUrq8JINublvi6N1sZ9BH2RVSdzhEuGnka5Kk0mDFcaHElt5LyuvL3Sio&#10;t/VjyI1e9WH9seq/f8J26s9KvUzC2w6Ep+D/w3/tT61guUnTJfzeiVdAH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HiZxQAAAN4AAAAPAAAAAAAAAAAAAAAAAJgCAABkcnMv&#10;ZG93bnJldi54bWxQSwUGAAAAAAQABAD1AAAAigMAAAAA&#10;" path="m13,13r9,13l30,34r17,9l68,51,90,64r12,12l102,85r,8l77,102r-13,l51,93,43,85,30,76,22,68,13,60r,-17l5,30,,13,5,4,9,r4,l13,4r,9xe" fillcolor="black" stroked="f">
                    <v:path arrowok="t" o:connecttype="custom" o:connectlocs="13,13;22,26;30,34;47,43;68,51;90,64;102,76;102,85;102,93;77,102;64,102;51,93;43,85;30,76;22,68;13,60;13,43;5,30;0,13;5,4;9,0;13,0;13,4;13,13" o:connectangles="0,0,0,0,0,0,0,0,0,0,0,0,0,0,0,0,0,0,0,0,0,0,0,0"/>
                  </v:shape>
                  <v:shape id="Freeform 386" o:spid="_x0000_s1289" style="position:absolute;left:395;top:326;width:85;height:72;visibility:visible;mso-wrap-style:square;v-text-anchor:top" coordsize="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UL8kA&#10;AADeAAAADwAAAGRycy9kb3ducmV2LnhtbESPT2vCQBTE70K/w/IK3nTTqlFSVym1SqUn/4B4e8m+&#10;JqHZt2l21dRP3xWEHoeZ+Q0znbemEmdqXGlZwVM/AkGcWV1yrmC/W/YmIJxH1lhZJgW/5GA+e+hM&#10;MdH2whs6b30uAoRdggoK7+tESpcVZND1bU0cvC/bGPRBNrnUDV4C3FTyOYpiabDksFBgTW8FZd/b&#10;k1Hwcxqn+8V1tDwedjLN1qv0PcJPpbqP7esLCE+t/w/f2x9awWASx0O43QlXQM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AUUL8kAAADeAAAADwAAAAAAAAAAAAAAAACYAgAA&#10;ZHJzL2Rvd25yZXYueG1sUEsFBgAAAAAEAAQA9QAAAI4DAAAAAA==&#10;" path="m85,17r,13l85,39r-5,8l72,55,55,60,34,68,17,72,,72,4,51,12,30,25,13,46,,68,5r8,4l85,17xe" fillcolor="black" stroked="f">
                    <v:path arrowok="t" o:connecttype="custom" o:connectlocs="85,17;85,30;85,39;80,47;72,55;55,60;34,68;17,72;0,72;4,51;12,30;25,13;46,0;68,5;76,9;85,17" o:connectangles="0,0,0,0,0,0,0,0,0,0,0,0,0,0,0,0"/>
                  </v:shape>
                  <v:shape id="Freeform 387" o:spid="_x0000_s1290" style="position:absolute;left:590;top:348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NnMUA&#10;AADeAAAADwAAAGRycy9kb3ducmV2LnhtbESPQWsCMRSE70L/Q3iF3jTbFhdZjSJCi9VTbQ96e26e&#10;2eDmZUmibv99Uyh4HGbmG2a26F0rrhSi9azgeVSAIK69tmwUfH+9DScgYkLW2HomBT8UYTF/GMyw&#10;0v7Gn3TdJSMyhGOFCpqUukrKWDfkMI58R5y9kw8OU5bBSB3wluGulS9FUUqHlvNCgx2tGqrPu4tT&#10;sJV7s5EHy/7j+D42m1XYJntU6umxX05BJOrTPfzfXmsFr5OyHMPfnXwF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o2cxQAAAN4AAAAPAAAAAAAAAAAAAAAAAJgCAABkcnMv&#10;ZG93bnJldi54bWxQSwUGAAAAAAQABAD1AAAAigMAAAAA&#10;" path="m59,42r-4,4l47,46,34,38,21,29,8,21,4,8,,,17,4,34,17,51,29r4,4l59,42xe" stroked="f">
                    <v:path arrowok="t" o:connecttype="custom" o:connectlocs="59,42;55,46;47,46;34,38;21,29;8,21;4,8;0,0;17,4;34,17;51,29;55,33;59,42" o:connectangles="0,0,0,0,0,0,0,0,0,0,0,0,0"/>
                  </v:shape>
                  <v:shape id="Freeform 388" o:spid="_x0000_s1291" style="position:absolute;left:340;top:479;width:157;height:127;visibility:visible;mso-wrap-style:square;v-text-anchor:top" coordsize="15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9ZsYA&#10;AADeAAAADwAAAGRycy9kb3ducmV2LnhtbESPT2sCMRTE74V+h/CE3mpWhVRWo0hFaE/1T6nXx+a5&#10;WXbzsiSpbr99UxB6HGbmN8xyPbhOXCnExrOGybgAQVx503Ct4fO0e56DiAnZYOeZNPxQhPXq8WGJ&#10;pfE3PtD1mGqRIRxL1GBT6kspY2XJYRz7njh7Fx8cpixDLU3AW4a7Tk6LQkmHDecFiz29Wqra47fT&#10;MN1+mP3LxM7C5V3R1zm1bX0otH4aDZsFiERD+g/f229Gw2yulIK/O/kK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L9ZsYAAADeAAAADwAAAAAAAAAAAAAAAACYAgAAZHJz&#10;L2Rvd25yZXYueG1sUEsFBgAAAAAEAAQA9QAAAIsDAAAAAA==&#10;" path="m110,89l84,106,59,119r-13,4l33,127r-17,l,123r8,-4l16,114r9,-12l38,89r8,-4l55,85,84,64,110,47,135,21,157,r,13l157,21r-5,13l144,47,127,68,110,89xe" fillcolor="#1f1a17" stroked="f">
                    <v:path arrowok="t" o:connecttype="custom" o:connectlocs="110,89;84,106;59,119;46,123;33,127;16,127;0,123;8,119;16,114;25,102;38,89;46,85;55,85;84,64;110,47;135,21;157,0;157,13;157,21;152,34;144,47;127,68;110,89" o:connectangles="0,0,0,0,0,0,0,0,0,0,0,0,0,0,0,0,0,0,0,0,0,0,0"/>
                  </v:shape>
                  <v:shape id="Freeform 389" o:spid="_x0000_s1292" style="position:absolute;left:204;top:54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MyDMYA&#10;AADeAAAADwAAAGRycy9kb3ducmV2LnhtbESPS2vCQBSF90L/w3AL3emkhkaNjlIsQqC40IauL5lr&#10;Epq5EzLTPP69Uyi4PJzHx9kdRtOInjpXW1bwuohAEBdW11wqyL9O8zUI55E1NpZJwUQODvun2Q5T&#10;bQe+UH/1pQgj7FJUUHnfplK6oiKDbmFb4uDdbGfQB9mVUnc4hHHTyGUUJdJgzYFQYUvHioqf668J&#10;3Pwz9udsM71dVvny41jq4fatlXp5Ht+3IDyN/hH+b2daQbxOkhX83QlXQO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MyDMYAAADeAAAADwAAAAAAAAAAAAAAAACYAgAAZHJz&#10;L2Rvd25yZXYueG1sUEsFBgAAAAAEAAQA9QAAAIsDAAAAAA==&#10;" path="m17,8l25,4r9,l42,r9,8l46,16r-4,5l25,29,12,21,4,16,,8,4,,8,r9,8xe" fillcolor="#1f1a17" stroked="f">
                    <v:path arrowok="t" o:connecttype="custom" o:connectlocs="17,8;25,4;34,4;42,0;51,8;46,16;42,21;25,29;12,21;4,16;0,8;4,0;8,0;17,8" o:connectangles="0,0,0,0,0,0,0,0,0,0,0,0,0,0"/>
                  </v:shape>
                  <v:shape id="Freeform 390" o:spid="_x0000_s1293" style="position:absolute;left:276;top:615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TLMIA&#10;AADeAAAADwAAAGRycy9kb3ducmV2LnhtbERPz2vCMBS+D/wfwhN2m6kVqlSjiKPgTqJz92fybIvN&#10;S2myWvfXLwfB48f3e7UZbCN66nztWMF0koAg1s7UXCo4fxcfCxA+IBtsHJOCB3nYrEdvK8yNu/OR&#10;+lMoRQxhn6OCKoQ2l9Lriiz6iWuJI3d1ncUQYVdK0+E9httGpkmSSYs1x4YKW9pVpG+nX6tAP/6a&#10;n/Onm/OlSIv+eEi/rtoq9T4etksQgYbwEj/de6NgtsiyuDfeiV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BMswgAAAN4AAAAPAAAAAAAAAAAAAAAAAJgCAABkcnMvZG93&#10;bnJldi54bWxQSwUGAAAAAAQABAD1AAAAhwMAAAAA&#10;" path="m68,46l51,55,30,63r-17,l8,63,,55,8,38,17,25,30,12,47,,59,4r5,l68,12r,5l64,34r4,12xe" stroked="f">
                    <v:path arrowok="t" o:connecttype="custom" o:connectlocs="68,46;51,55;30,63;13,63;8,63;0,55;8,38;17,25;30,12;47,0;59,4;64,4;68,12;68,17;64,34;68,46" o:connectangles="0,0,0,0,0,0,0,0,0,0,0,0,0,0,0,0"/>
                  </v:shape>
                  <v:shape id="Freeform 391" o:spid="_x0000_s1294" style="position:absolute;left:331;top:678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briscA&#10;AADeAAAADwAAAGRycy9kb3ducmV2LnhtbESPT2vCQBTE7wW/w/KEXkLdWCGNMRuRQrFeLE3/nB/Z&#10;ZxLMvg3ZrcZv7wpCj8PM/IbJ16PpxIkG11pWMJ/FIIgrq1uuFXx/vT2lIJxH1thZJgUXcrAuJg85&#10;Ztqe+ZNOpa9FgLDLUEHjfZ9J6aqGDLqZ7YmDd7CDQR/kUEs94DnATSef4ziRBlsOCw329NpQdSz/&#10;jIKP5U+U7tJy/1IlWym7bbT5jfZKPU7HzQqEp9H/h+/td61gkSbJEm53whWQ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W64rHAAAA3gAAAA8AAAAAAAAAAAAAAAAAmAIAAGRy&#10;cy9kb3ducmV2LnhtbFBLBQYAAAAABAAEAPUAAACMAwAAAAA=&#10;" path="m21,4l17,9,4,13,,,13,r4,l21,4xe" stroked="f">
                    <v:path arrowok="t" o:connecttype="custom" o:connectlocs="21,4;17,9;4,13;0,0;13,0;17,0;21,4" o:connectangles="0,0,0,0,0,0,0"/>
                  </v:shape>
                  <v:shape id="Freeform 392" o:spid="_x0000_s1295" style="position:absolute;left:301;top:68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Nj8UA&#10;AADeAAAADwAAAGRycy9kb3ducmV2LnhtbESPzWrCQBSF90LfYbiF7nRSlSSkjlIKqW4Eoz7AbeY2&#10;SZu5EzKjiW/vLASXh/PHt9qMphVX6l1jWcH7LAJBXFrdcKXgfMqnKQjnkTW2lknBjRxs1i+TFWba&#10;DlzQ9egrEUbYZaig9r7LpHRlTQbdzHbEwfu1vUEfZF9J3eMQxk0r51EUS4MNh4caO/qqqfw/XoyC&#10;n0WS2L9tvNx9uzz3hTyk0X5Q6u11/PwA4Wn0z/CjvdMKFmmcBICAE1B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02PxQAAAN4AAAAPAAAAAAAAAAAAAAAAAJgCAABkcnMv&#10;ZG93bnJldi54bWxQSwUGAAAAAAQABAD1AAAAigMAAAAA&#10;" path="m17,r,8l13,12,,17,,12,5,8,17,xe" stroked="f">
                    <v:path arrowok="t" o:connecttype="custom" o:connectlocs="17,0;17,8;13,12;0,17;0,12;5,8;17,0" o:connectangles="0,0,0,0,0,0,0"/>
                  </v:shape>
                  <v:shape id="Freeform 393" o:spid="_x0000_s1296" style="position:absolute;left:323;top:70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Yj8YA&#10;AADeAAAADwAAAGRycy9kb3ducmV2LnhtbESPzWrDMBCE74W8g9hCb43sFlzjRAklJbQ9mfyeF2tj&#10;O7FWtqXG7ttXgUKOw8x8w8yXo2nElXpXW1YQTyMQxIXVNZcK9rv1cwrCeWSNjWVS8EsOlovJwxwz&#10;bQfe0HXrSxEg7DJUUHnfZlK6oiKDbmpb4uCdbG/QB9mXUvc4BLhp5EsUJdJgzWGhwpZWFRWX7Y9R&#10;cDmkWHTn/DuXH5/+sMakOVKn1NPj+D4D4Wn09/B/+0sreE2Ttxhud8I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cYj8YAAADeAAAADwAAAAAAAAAAAAAAAACYAgAAZHJz&#10;L2Rvd25yZXYueG1sUEsFBgAAAAAEAAQA9QAAAIsDAAAAAA==&#10;" path="m21,13r-9,4l,17,,13,,4,4,,8,4r13,9xe" stroked="f">
                    <v:path arrowok="t" o:connecttype="custom" o:connectlocs="21,13;12,17;0,17;0,13;0,4;4,0;8,4;21,13" o:connectangles="0,0,0,0,0,0,0,0"/>
                  </v:shape>
                  <v:shape id="Freeform 394" o:spid="_x0000_s1297" style="position:absolute;left:289;top:814;width:55;height:144;visibility:visible;mso-wrap-style:square;v-text-anchor:top" coordsize="5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yh0MQA&#10;AADeAAAADwAAAGRycy9kb3ducmV2LnhtbESPT4vCMBTE78J+h/AW9qapCipdo8iu/65WQbw9mrdt&#10;sXkpSbT1228EweMwM79h5svO1OJOzleWFQwHCQji3OqKCwWn46Y/A+EDssbaMil4kIfl4qM3x1Tb&#10;lg90z0IhIoR9igrKEJpUSp+XZNAPbEMcvT/rDIYoXSG1wzbCTS1HSTKRBiuOCyU29FNSfs1uRsH5&#10;UV3cqq03Yzrp6e/6sttuPSv19dmtvkEE6sI7/GrvtYLxbDIdwfNOv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8odDEAAAA3gAAAA8AAAAAAAAAAAAAAAAAmAIAAGRycy9k&#10;b3ducmV2LnhtbFBLBQYAAAAABAAEAPUAAACJAwAAAAA=&#10;" path="m55,68r-4,8l55,89r,8l55,110r-9,34l42,144,25,123,8,106,4,93,,85,,72,4,59,8,46,4,29,,,21,13,38,25r8,9l55,42r,13l55,68xe" stroked="f">
                    <v:path arrowok="t" o:connecttype="custom" o:connectlocs="55,68;51,76;55,89;55,97;55,110;46,144;42,144;25,123;8,106;4,93;0,85;0,72;4,59;8,46;4,29;0,0;21,13;38,25;46,34;55,42;55,55;55,68" o:connectangles="0,0,0,0,0,0,0,0,0,0,0,0,0,0,0,0,0,0,0,0,0,0"/>
                  </v:shape>
                  <v:shape id="Freeform 395" o:spid="_x0000_s1298" style="position:absolute;left:713;top:818;width:76;height:131;visibility:visible;mso-wrap-style:square;v-text-anchor:top" coordsize="7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jacUA&#10;AADeAAAADwAAAGRycy9kb3ducmV2LnhtbESPQWvCQBSE74L/YXlCb7qpoVaiq6hQ8FSMFXp9zT6z&#10;qdm3IbvG+O/dQsHjMDPfMMt1b2vRUesrxwpeJwkI4sLpiksFp6+P8RyED8gaa8ek4E4e1qvhYImZ&#10;djfOqTuGUkQI+wwVmBCaTEpfGLLoJ64hjt7ZtRZDlG0pdYu3CLe1nCbJTFqsOC4YbGhnqLgcr1ZB&#10;kvecHr7zi5Fvv43/3G6700+u1Muo3yxABOrDM/zf3msF6Xz2nsLfnXgF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ONpxQAAAN4AAAAPAAAAAAAAAAAAAAAAAJgCAABkcnMv&#10;ZG93bnJldi54bWxQSwUGAAAAAAQABAD1AAAAigMAAAAA&#10;" path="m72,59l68,81,64,98,42,131,21,127r-13,l,119,8,93,8,68,8,42,13,17,17,9,21,4,34,9r13,4l51,13,59,9,72,r4,13l76,30,72,59xe" stroked="f">
                    <v:path arrowok="t" o:connecttype="custom" o:connectlocs="72,59;68,81;64,98;42,131;21,127;8,127;0,119;8,93;8,68;8,42;13,17;17,9;21,4;34,9;47,13;51,13;59,9;72,0;76,13;76,30;72,59" o:connectangles="0,0,0,0,0,0,0,0,0,0,0,0,0,0,0,0,0,0,0,0,0"/>
                  </v:shape>
                  <v:shape id="Freeform 396" o:spid="_x0000_s1299" style="position:absolute;left:696;top:954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6psQA&#10;AADeAAAADwAAAGRycy9kb3ducmV2LnhtbESPS4vCMBSF98L8h3AH3Gk6vq1GGRRBkFnUKa4vzbUt&#10;Njelibb+ezMw4PJwHh9nve1MJR7UuNKygq9hBII4s7rkXEH6exgsQDiPrLGyTAqe5GC7+eitMda2&#10;5YQeZ5+LMMIuRgWF93UspcsKMuiGtiYO3tU2Bn2QTS51g20YN5UcRdFMGiw5EAqsaVdQdjvfTeCm&#10;p7H/OS6f02Sejva7XLfXi1aq/9l9r0B46vw7/N8+agXjxWw+gb874QrIz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IOqbEAAAA3gAAAA8AAAAAAAAAAAAAAAAAmAIAAGRycy9k&#10;b3ducmV2LnhtbFBLBQYAAAAABAAEAPUAAACJAwAAAAA=&#10;" path="m47,4r4,l34,21r-9,8l13,29r-9,l,25,,21,,12,9,,25,8r13,l47,4xe" fillcolor="#1f1a17" stroked="f">
                    <v:path arrowok="t" o:connecttype="custom" o:connectlocs="47,4;51,4;34,21;25,29;13,29;4,29;0,25;0,21;0,12;9,0;25,8;38,8;47,4" o:connectangles="0,0,0,0,0,0,0,0,0,0,0,0,0"/>
                  </v:shape>
                  <v:shape id="Freeform 397" o:spid="_x0000_s1300" style="position:absolute;left:802;top:975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0Q8kA&#10;AADeAAAADwAAAGRycy9kb3ducmV2LnhtbESPQWsCMRSE7wX/Q3gFbzVb26pdjSIFoRQK1erB22Pz&#10;ulndvCxJdt3665tCocdhZr5hFqve1qIjHyrHCu5HGQjiwumKSwX7z83dDESIyBprx6TgmwKsloOb&#10;BebaXXhL3S6WIkE45KjAxNjkUobCkMUwcg1x8r6ctxiT9KXUHi8Jbms5zrKJtFhxWjDY0Iuh4rxr&#10;rYLurN9Pz/7j+nht18e3tt4eTNMrNbzt13MQkfr4H/5rv2oFD7PJ9Al+76Qr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IX0Q8kAAADeAAAADwAAAAAAAAAAAAAAAACYAgAA&#10;ZHJzL2Rvd25yZXYueG1sUEsFBgAAAAAEAAQA9QAAAI4DAAAAAA==&#10;" path="m47,8l26,21,13,25,4,30,,21,,13,9,,26,4,47,8xe" fillcolor="#1f1a17" stroked="f">
                    <v:path arrowok="t" o:connecttype="custom" o:connectlocs="47,8;26,21;13,25;4,30;0,21;0,13;9,0;26,4;47,8" o:connectangles="0,0,0,0,0,0,0,0,0"/>
                  </v:shape>
                  <v:shape id="Freeform 398" o:spid="_x0000_s1301" style="position:absolute;left:289;top:1030;width:72;height:38;visibility:visible;mso-wrap-style:square;v-text-anchor:top" coordsize="7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+fe8YA&#10;AADeAAAADwAAAGRycy9kb3ducmV2LnhtbESPzW7CMBCE70h9B2sr9QZOW5RGKQZVlSi9EniAVbzN&#10;T+11GhuS8PQ1EhLH0cx8o1ltRmvEmXrfOFbwvEhAEJdON1wpOB628wyED8gajWNSMJGHzfphtsJc&#10;u4H3dC5CJSKEfY4K6hC6XEpf1mTRL1xHHL0f11sMUfaV1D0OEW6NfEmSVFpsOC7U2NFnTeVvcbIK&#10;Tqad3LZYlmYnp8t+OLZ/2Ver1NPj+PEOItAY7uFb+1sreM3StxSud+IV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+fe8YAAADeAAAADwAAAAAAAAAAAAAAAACYAgAAZHJz&#10;L2Rvd25yZXYueG1sUEsFBgAAAAAEAAQA9QAAAIsDAAAAAA==&#10;" path="m72,17r-5,4l63,25,51,30,25,38,,38,,30,,21,12,4,21,r8,8l38,13r8,4l72,17xe" fillcolor="#1f1a17" stroked="f">
                    <v:path arrowok="t" o:connecttype="custom" o:connectlocs="72,17;67,21;63,25;51,30;25,38;0,38;0,30;0,21;12,4;21,0;29,8;38,13;46,17;72,17" o:connectangles="0,0,0,0,0,0,0,0,0,0,0,0,0,0"/>
                  </v:shape>
                </v:group>
                <v:group id="Group 399" o:spid="_x0000_s1302" style="position:absolute;left:7466;top:2204;width:1531;height:1949" coordorigin="21,8" coordsize="889,1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wFXmxgAAAN4A&#10;AAAPAAAAAAAAAAAAAAAAAKoCAABkcnMvZG93bnJldi54bWxQSwUGAAAAAAQABAD6AAAAnQMAAAAA&#10;">
                  <v:shape id="Freeform 400" o:spid="_x0000_s1303" style="position:absolute;left:21;top:17;width:889;height:1148;visibility:visible;mso-wrap-style:square;v-text-anchor:top" coordsize="889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0a8QA&#10;AADeAAAADwAAAGRycy9kb3ducmV2LnhtbERPyW7CMBC9I/UfrKnEjTgtEkuKQRSVgriwHjhO42kS&#10;NR5HtoH07/EBiePT2yez1tTiSs5XlhW8JSkI4tzqigsFp+OyNwLhA7LG2jIp+CcPs+lLZ4KZtjfe&#10;0/UQChFD2GeooAyhyaT0eUkGfWIb4sj9WmcwROgKqR3eYrip5XuaDqTBimNDiQ0tSsr/DhejwH01&#10;er64jFfp7mfV//7conHnjVLd13b+ASJQG57ih3utFfRHg2HcG+/EK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NGvEAAAA3gAAAA8AAAAAAAAAAAAAAAAAmAIAAGRycy9k&#10;b3ducmV2LnhtbFBLBQYAAAAABAAEAPUAAACJAwAAAAA=&#10;" path="m863,1034r-4,-5l855,1025r-4,-4l846,1017r-4,-13l838,995r-4,-12l829,970r-8,-21l821,936r-4,-8l808,919r-4,-12l800,902r-5,-4l791,894r-4,-4l783,890r-5,-5l770,881r-4,-4l761,877r-4,l753,877r-4,4l744,881r-4,l740,877r-4,l732,873r-5,-9l727,860r,-4l727,851r-4,-4l723,843r-4,-4l719,835r4,-5l723,826r4,l732,826r8,-4l744,818r5,l749,813r,-4l749,801r-5,-5l740,792r-4,l732,788r,-4l732,779r-5,-4l727,771r5,-4l736,762r4,l740,758r4,4l749,767r,8l749,779r4,5l753,788r4,l761,788r5,l770,784r,-5l774,775r,-4l778,762r5,-4l783,754r,-4l783,746r4,l783,737r,-4l783,729r-5,-9l774,716r,-9l770,707r-4,-4l761,699r-4,-4l753,690r,-4l757,682r,-4l753,678r,-9l753,665r-4,-4l740,652r-4,-4l727,644r-4,-4l715,635r,17l702,644r-9,l689,644r-4,-4l681,640r-9,4l659,644r-12,l638,648r-4,l625,648r-4,-4l617,644r4,-9l625,627r5,-9l630,614r,-12l630,597r4,-12l630,576r,-17l630,542r-5,-17l625,517r,-13l634,500r,-4l634,491r,-4l634,483r-4,l625,479r,-5l625,470r,-8l625,457r,-4l625,449r,-8l621,428r,-9l617,411r-4,-9l608,390r-4,-9l600,373r-4,-13l591,352,579,335r-9,-17l553,301,540,288,523,271r-4,-8l511,258r-9,-4l494,246r-9,-5l476,237r-8,-4l459,229r-8,-5l438,220r-8,-4l421,212r-4,l413,212r-5,l400,212r-4,l387,216r-8,l374,216r-4,l366,212r,-4l366,203r,-4l370,199r4,l374,195r-4,-4l374,186r,-4l374,178r5,-4l383,169r4,-4l391,161r9,-4l408,148r9,l421,140r4,-4l430,131r,-4l430,123r,-4l430,106r,-9l425,89r,-13l421,68r,-9l417,51r,-4l413,42r,-4l408,34r-4,-4l400,21r-4,-4l391,17r-8,-4l379,8,374,4r-4,l362,4,357,r-4,l345,r-5,l332,4r-4,l319,4r-4,l311,8r-9,l302,13r-8,4l289,17r-4,8l281,30r-4,4l272,38r,4l268,47r,4l268,59r-4,4l264,72r,4l264,85r,4l268,97r,5l268,110r4,4l272,123r5,4l281,136r4,4l285,144r9,4l294,152r4,5l302,161r4,l311,165r4,4l319,174r,4l315,182r4,4l323,191r,4l328,195r,4l332,203r,5l332,212r-4,l323,212r-8,4l306,216r-4,l294,220r-9,l277,220r-9,l260,224r-9,l243,224r-9,5l226,229r-9,4l209,233r-9,4l192,241r-9,5l175,250r-9,8l158,263r-13,12l128,284r-13,12l102,313,90,326,77,343r-4,9l68,360r-4,9l60,377r-4,8l51,390r-4,12l47,407r,4l43,415r,4l43,424r,8l39,436r,5l34,445r-4,4l26,449r-4,l22,474r-5,13l17,500r-4,13l9,521,5,534,,551r,12l,572r,8l,589r,8l,614r5,17l5,652r,9l5,669r4,9l9,686r4,9l17,699r,8l22,716r-5,8l17,729r,4l22,733r,4l22,741r,13l17,767r,12l13,792r,13l13,818r,12l13,843r,17l13,873r4,12l17,898r,13l22,919r4,13l30,945r4,4l34,953r5,4l39,970r,4l39,987r,4l39,1008r,9l39,1025r,9l43,1042r,4l43,1051r4,l47,1055r4,4l56,1059r4,4l64,1068r21,4l107,1076r25,4l153,1084r26,l204,1089r30,l260,1089r8,l272,1089r13,-5l302,1084r4,-4l315,1080r4,l328,1080r8,4l340,1084r5,5l349,1093r4,4l353,1101r4,5l362,1106r4,l370,1106r4,l383,1106r4,l396,1106r8,-5l417,1097r4,l425,1097r5,l430,1101r,9l425,1114r-4,l417,1118r,5l417,1127r-4,l413,1131r8,l430,1127r4,l442,1123r5,l455,1118r4,-4l468,1110r8,-9l489,1093r13,-13l511,1072r4,4l515,1080r4,4l519,1089r,4l519,1097r4,l528,1093r4,-4l536,1084r,-4l536,1106r,4l540,1114r5,l549,1118r4,l557,1118r5,l566,1118r8,l587,1114r4,l596,1114r4,l604,1114r,4l604,1123r,4l604,1131r,4l608,1140r5,4l617,1148r4,-4l621,1140r,-5l621,1131r4,l630,1127r4,-4l638,1123r4,l651,1123r4,l664,1123r4,l672,1123r9,l685,1123r4,l693,1123r,-5l698,1118r4,-4l706,1110r4,l715,1106r4,l723,1106r4,l727,1110r5,l732,1114r-5,l727,1118r-4,5l723,1127r,4l727,1135r5,5l736,1140r4,l744,1140r5,l749,1135r,-4l753,1131r,-4l753,1123r,-5l757,1114r,-4l761,1110r,-4l766,1106r4,-5l774,1101r4,-4l787,1097r4,4l795,1101r9,l808,1101r4,l817,1097r4,l825,1093r,-4l829,1089r,-5l829,1080r5,4l834,1089r4,4l838,1097r,4l842,1106r,4l846,1114r5,l851,1110r4,l855,1114r4,4l859,1123r,4l863,1131r,4l863,1140r5,l872,1140r4,-9l880,1127r5,-9l885,1114r4,-4l889,1106r,-9l885,1089r,-9l880,1068r-4,-9l872,1051r-4,-9l863,1034xm545,432r,72l502,504r,-4l502,496r4,-9l506,483r,-4l511,470r,-4l506,436r,-17l502,407r,-17l498,377r-4,-17l489,347r-4,-12l476,318r-8,-13l464,292r-9,-12l447,271,434,258,421,246r13,12l447,267r12,8l468,288r8,8l485,309r9,13l502,335r4,12l515,356r4,17l523,385r13,22l545,432xm455,538r-8,-9l451,529r4,l464,529r4,l472,529r9,l485,534r,4l489,546r,5l489,555r,4l489,568r,4l489,580r,5l489,593r,4l489,602r5,4l498,610r,8l494,618r,5l494,627r,4l489,631r-4,4l464,618r,-8l464,602r-5,-9l459,580r-4,-8l455,563r,-12l455,538xm383,580r-4,-8l379,568r-5,-9l374,555r-4,-4l370,542r,-8l366,529r4,5l374,534r5,l383,534r8,l396,534r4,l408,534r5,l417,534r4,4l425,538r,4l430,546r,5l430,555r,4l430,563r,17l430,597r4,21l434,635r,17l430,661r,13l430,682r-5,8l425,699r-4,8l417,707r,-4l413,703r-5,l404,703r-4,l396,707r-5,l366,707r4,-8l370,695r,-9l374,678r,-9l374,661r,-17l379,627r,-17l379,593r,-8l383,580xm485,483r,4l481,491r,5l481,500r,4l481,508r,5l447,513r,-17l451,479r,-22l451,441r,-17l447,407r,-17l442,373r,-17l438,339r-4,-17l425,305r-4,-13l413,275r-9,-17l400,246r8,12l421,271r9,13l438,296r13,17l455,326r9,13l468,356r8,13l481,385r4,17l485,415r4,17l489,449r,17l485,483xm430,424r,12l430,445r,8l430,466r,13l430,491r,22l374,513r5,-34l379,445r4,-34l383,394r,-17l383,360r,-17l383,326r,-17l379,292r-5,-17l370,263r-4,-17l370,258r9,9l383,275r8,13l396,296r4,13l404,318r4,12l413,339r4,13l421,364r,13l425,402r5,22xm323,148r-4,l315,144r-4,-4l311,136r-5,-5l302,127r-4,-13l298,106r-4,-9l294,85r,-9l294,72r4,-9l302,59r9,-8l315,51r4,-9l328,38r4,-4l336,34r4,l349,34r4,l357,38r5,l366,42r4,l383,51r8,4l400,63r4,5l404,76r4,9l408,97r,5l408,114r-4,5l404,123r,4l400,131r-4,5l391,140r-4,4l383,144r-4,4l370,148r-4,l362,148r-5,-4l353,144r-4,l349,140r-9,l340,144r,4l336,148r-4,l323,148xm349,182r-9,l349,182xm315,254r-13,30l294,318r-9,12l281,347r-4,13l272,377r-4,17l264,407r,17l260,441r,16l260,474r,13l260,504r-9,l243,504r-9,l230,500r-9,l213,500r-4,l200,500r,-9l200,487r-4,-8l196,466r-4,-9l196,449r,-13l196,428r4,-9l204,407r5,-9l213,390r4,-9l226,360r8,-17l243,330r8,-8l260,309r8,-13l281,284r4,-4l289,275r9,-4l302,263r9,-5l315,254xm200,254r17,-4l234,241r13,l260,237r8,l272,233r5,l285,233r4,l294,229r4,l302,229r-13,4l285,233r-13,4l268,241r-8,l251,246r-8,4l234,254r-17,9l200,275r-17,9l170,296r-12,13l145,326r-13,13l128,347r-4,9l115,364r,9l111,381r-4,9l102,398r-4,9l98,415r,9l94,432r-4,4l90,445r,4l90,453r,9l94,466r4,8l90,474r-5,-4l77,470r-4,l68,466r-4,-4l60,462r-4,-5l56,441r4,-13l64,411r4,-17l77,381r8,-17l94,352r8,-13l111,322r13,-9l132,301r13,-13l158,280r17,-9l187,263r9,-5l200,254xm56,953r-5,-4l51,940r-4,-8l43,919,39,907r,-13l34,881r,-13l30,856r,-13l30,830r,-17l30,801r4,-13l34,775r,-13l39,750r8,l51,750r5,l64,754r4,l77,758r4,l90,758r-5,9l81,779r,13l81,801r,12l81,826r,9l81,847r,26l85,894r,25l90,932r,13l85,945r-4,l77,945r-4,l68,945r-4,4l60,949r-4,4xm81,521r-4,30l73,576r-5,26l68,618r,13l68,644r,13l68,669r,13l68,695r5,12l77,720r4,13l73,733r-9,l60,729r-9,l47,724r-4,l43,720r-4,l39,716r-5,-9l30,699r,-9l26,678r-4,-9l22,661,17,648r,-8l17,618r,-21l17,576r,-21l17,546r5,-12l26,525r4,-8l30,504r4,-8l43,487r4,-4l51,483r5,4l60,487r4,4l68,491r9,l81,496r9,4l85,500r,4l85,508r-4,5l81,517r,4xm170,919r-8,l158,919r-9,l141,919r-9,4l128,928r-4,l119,932r-4,l111,936r,-13l111,911r,-9l111,890r-4,-22l102,847r,-12l98,826r,-13l98,805r,-13l98,779r4,-8l102,758r13,l124,762r8,l141,762r8,l158,767r4,l170,767r-4,17l166,805r,17l162,843r4,17l166,881r,21l170,919xm170,750r-8,l153,746r-8,l136,746r-8,-5l119,741r-4,l102,741r,-4l102,733r,-4l98,724r,-4l98,716r,-4l98,703r,-4l94,695r,-9l94,682r,-8l94,665r-4,-4l90,652r,-8l90,631r,-8l90,614r,-12l90,593r4,-13l94,568r,-13l94,542r4,-13l98,525r4,l102,521r,-4l107,517r,-4l111,508r,-4l119,504r9,4l132,508r9,l149,513r9,l162,513r8,l166,521r,13l162,542r,9l162,559r,9l162,585r-4,25l158,631r,17l158,669r,21l158,703r4,9l162,720r4,9l166,741r4,9xm111,483r,-13l111,462r,-9l115,445r,-9l115,428r4,-9l124,411r,-4l128,394r4,-4l136,381r5,-8l145,364r13,-12l166,339r13,-17l196,313r13,-12l221,292r17,-12l251,271r17,-8l255,275r-8,13l238,301r-8,12l217,326r-4,13l204,356r-8,13l192,381r-9,17l183,415r-4,13l175,445r-5,17l170,479r,21l162,500r-4,-4l149,496r-8,-5l132,491r-4,-4l119,487r-8,-4xm234,928r,-5l230,923r,-4l226,919r-5,l217,919r,4l213,923r,5l209,928r,-9l209,907r,-9l209,885r,-8l209,864r-5,-8l200,847r9,l213,847r,-4l217,843r4,l221,839r5,l226,835r4,-5l230,826r,-4l226,822r-5,l221,818r-4,l213,822r-4,l213,818r,-5l217,813r,-4l221,809r5,l230,809r4,l234,813r,13l234,839r4,17l238,868r,13l238,898r,13l234,919r,9xm234,775r,l234,779r,5l234,788r-4,l226,788r-5,l217,788r-4,l209,788r-5,l200,788r9,-13l213,775r4,l221,775r5,l230,775r4,xm209,758r25,-25l234,758r-25,xm196,741r-9,-12l187,716r-4,-13l179,686r,-12l179,657r-4,-13l179,627r,-13l179,597r4,-12l183,572r4,-13l192,546r4,-12l200,521r60,l255,546r-4,26l251,593r,25l247,644r,21l247,678r4,8l251,699r,8l243,707r-9,5l230,712r-9,l217,716r-4,4l209,720r-5,4l200,729r-4,4l196,737r,4xm285,911r,l285,907r-4,l277,907r-5,4l268,911r-8,8l260,911r,-9l255,881r,-17l251,847r,-8l251,826r,-8l251,809r,-8l255,792r,-8l260,775r25,l281,775r-4,l272,775r-4,l264,779r-4,l255,779r-4,l251,792r,9l251,805r,4l255,813r,5l260,822r,-4l260,813r,-4l260,805r4,-4l268,796r4,l277,796r4,l285,796r,9l281,805r-4,l272,805r-4,4l264,809r-4,l260,813r,5l264,822r,4l268,826r4,4l277,830r4,l285,830r4,l294,830r-5,9l285,851r,9l285,873r,8l285,890r,12l285,911xm340,902r-4,l332,902r-4,l323,907r-4,l315,907r-4,l306,911r,-115l311,788r4,-9l319,775r,-8l323,758r9,-4l336,746r4,-5l340,750r5,8l345,779r,17l345,818r,21l340,860r,21l340,902xm349,707r-13,13l332,729r-9,4l319,737r-4,9l311,750r-5,8l306,750r-4,-4l298,741r-4,-8l285,729r,-5l281,720r-4,-4l272,707r,-12l268,686r,-12l268,665r,-8l268,648r,-13l272,614r,-17l277,576r,-8l277,555r,-4l277,546r,-4l277,538r4,-4l285,529r4,5l294,534r4,l302,534r13,l319,534r4,l328,534r4,4l336,538r4,4l345,546r4,5l353,555r,4l357,563r,17l357,602r,16l357,640r-4,17l353,678r,17l349,699r,8xm349,513r-17,l319,513r-8,l302,513r-8,l285,508r-8,-4l272,496r,-9l272,479r,-9l272,462r5,-9l277,432r4,-17l285,398r4,-21l294,360r4,-13l302,335r4,-13l315,305r4,-13l323,275r9,-12l336,254r4,-8l345,263r8,17l353,292r4,17l362,326r,21l362,364r,17l362,398r,17l362,432r-5,17l357,466r-4,17l353,500r-4,13xm413,864r-9,38l366,902r4,-21l370,860r,-21l370,813r,-21l370,767r,-21l366,724r25,l396,729r4,l400,733r4,4l408,741r,5l413,754r4,8l417,771r4,8l421,792r,9l417,809r,17l417,839r,8l413,856r,8xm464,911r-5,-4l455,907r-4,l447,907r-5,-5l438,902r-4,l430,902r4,-12l434,873r,-17l438,839r,-17l438,801r,-34l442,767r9,l455,767r4,4l464,775r,4l464,784r,4l464,792r-5,l459,796r-4,5l455,805r4,4l464,809r4,4l472,813r,5l472,826r,9l472,847r-4,13l468,873r,12l468,898r-4,13xm447,707r,-4l447,695r4,-5l451,686r,-8l455,669r4,5l464,678r8,4l476,682r5,4l485,686r,4l489,695r,4l485,699r,8l485,712r-4,l476,712r-4,l468,712r-4,l459,712r-8,-5l447,707xm502,928r,4l502,936r-4,l498,940r-4,l489,945r-4,l485,928r,-17l485,894r,-17l485,860r,-17l485,805r26,l511,822r,17l511,856r,12l511,885r-5,17l506,915r,4l502,928xm502,707r9,-8l519,707r-17,xm511,635r,l511,640r4,l515,644r4,l515,644r-4,l511,640r,-5xm502,529r9,l515,529r4,l523,525r5,l536,525r4,-4l545,521r8,17l553,563r-4,l549,568r-4,l545,572r,4l545,580r-5,9l540,597r,5l540,606r,8l545,614r,4l536,610r-8,-8l519,593r-4,-13l511,568r-5,-5l506,559r,-8l502,546r,-8l502,529xm553,894r-25,17l528,907r,-5l528,898r,-8l528,885r,-4l528,868r4,-12l536,847r,-12l536,826r,-4l562,805r,13l562,830r,9l562,851r-5,9l557,873r-4,8l553,894xm481,263r13,8l506,284r13,8l528,305r8,13l549,330r8,13l566,356r4,13l579,385r8,13l587,415r9,13l596,445r4,12l604,474r,5l604,483r,4l604,491r,5l604,500r-4,l596,500r-5,l587,500r-4,l574,500r-4,4l570,496r,-9l570,479r,-9l570,462r,-9l570,436r-4,-17l562,407r-5,-17l553,373r-8,-13l536,347r-8,-17l519,318r-8,-13l502,292,489,275r-8,-12xm604,864r-4,l600,868r,5l600,877r,8l596,890r,4l591,894r-12,l579,885r,-8l579,864r,-8l579,843r4,-8l583,822r4,-9l591,805r,4l591,813r,5l591,822r,4l591,830r5,l600,835r4,4l604,843r,4l604,851r,5l604,860r,4xm591,635r,l591,631r-4,l587,627r-4,-4l579,614r-5,-4l570,602r,-5l570,593r,-4l574,580r,-8l574,563r,-12l574,542r-4,-8l570,521r34,-8l604,521r4,4l608,534r,8l608,551r5,8l608,568r,8l608,585r,8l604,597r,9l604,614r-4,9l596,631r-5,4xe" fillcolor="black" stroked="f">
                    <v:path arrowok="t" o:connecttype="custom" o:connectlocs="740,881;740,792;770,784;740,652;634,496;540,288;374,195;396,17;268,97;332,212;64,369;5,631;26,932;302,1084;413,1127;549,1118;638,1123;723,1131;817,1097;863,1140;506,419;468,529;455,551;434,618;481,491;485,402;400,309;357,38;349,140;209,500;268,237;94,432;56,953;81,847;47,724;81,496;102,771;98,720;128,508;124,411;158,496;221,839;238,868;209,758;234,712;251,809;277,796;285,890;323,733;289,534;272,496;353,483;464,911;455,801;476,682;485,843;511,635;506,563;528,305;570,462;583,822;570,597" o:connectangles="0,0,0,0,0,0,0,0,0,0,0,0,0,0,0,0,0,0,0,0,0,0,0,0,0,0,0,0,0,0,0,0,0,0,0,0,0,0,0,0,0,0,0,0,0,0,0,0,0,0,0,0,0,0,0,0,0,0,0,0,0,0"/>
                    <o:lock v:ext="edit" verticies="t"/>
                  </v:shape>
                  <v:shape id="Freeform 401" o:spid="_x0000_s1304" style="position:absolute;left:289;top:21;width:153;height:161;visibility:visible;mso-wrap-style:square;v-text-anchor:top" coordsize="15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PTsMkA&#10;AADeAAAADwAAAGRycy9kb3ducmV2LnhtbESPW2vCQBSE34X+h+UU+qabWlCTuopY6gXxwQs+H7Kn&#10;2dDs2TS7NdFf3y0U+jjMzDfMdN7ZSlyp8aVjBc+DBARx7nTJhYLz6b0/AeEDssbKMSm4kYf57KE3&#10;xUy7lg90PYZCRAj7DBWYEOpMSp8bsugHriaO3odrLIYom0LqBtsIt5UcJslIWiw5LhisaWko/zx+&#10;WwXpMt+9bW/DxX1tvlb7/f3SrlKr1NNjt3gFEagL/+G/9kYreJmMxin83olX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iPTsMkAAADeAAAADwAAAAAAAAAAAAAAAACYAgAA&#10;ZHJzL2Rvd25yZXYueG1sUEsFBgAAAAAEAAQA9QAAAI4DAAAAAA==&#10;" path="m136,38r4,5l145,47r,4l149,55r,9l153,72r,13l153,93r,9l153,115r-4,8l149,127r-9,9l136,144r-8,4l123,153r-8,4l106,161r,-4l106,153r5,-5l115,144r8,-4l128,132r4,-5l136,119r9,-9l145,106r,-13l145,81r,-5l140,72r,-4l136,64r,-5l132,55r-4,-4l123,47r-4,-4l115,38r-4,-4l106,30r-4,l98,30r-9,l81,26r-9,l64,30r-4,l55,30r-4,4l47,34r-4,4l38,38r-4,5l34,47r-4,4l26,55r,4l21,64r,4l17,72r,4l17,81r,4l21,93r5,13l26,110r4,9l34,127r9,9l47,140r4,4l55,148r5,l64,153r4,l72,153r5,l77,157r4,l81,161r-4,l68,161r-4,l60,161r-5,l51,157r-4,l43,157r-9,-9l30,144r-9,-8l17,127r-4,l9,119,4,115r,-5l,106,,98,,93,,89,,76,,68,,59,,47,4,38r9,-8l21,21r9,-8l34,13,38,9,43,4r4,l51,r4,l60,r4,l72,,85,r4,l94,4r4,l102,9r9,l115,13r4,4l123,21r5,5l132,30r4,4l136,38xe" stroked="f">
                    <v:path arrowok="t" o:connecttype="custom" o:connectlocs="145,47;149,64;153,93;149,123;136,144;115,157;106,157;106,157;111,148;128,132;145,110;145,81;140,68;132,55;119,43;106,30;89,30;64,30;51,34;38,38;30,51;21,64;17,72;17,85;26,110;34,127;51,144;60,148;72,153;77,157;81,157;68,161;55,161;43,157;21,136;9,119;0,106;0,89;0,59;13,30;34,13;47,4;60,0;85,0;98,4;115,13;128,26;136,38" o:connectangles="0,0,0,0,0,0,0,0,0,0,0,0,0,0,0,0,0,0,0,0,0,0,0,0,0,0,0,0,0,0,0,0,0,0,0,0,0,0,0,0,0,0,0,0,0,0,0,0"/>
                  </v:shape>
                  <v:shape id="Freeform 402" o:spid="_x0000_s1305" style="position:absolute;left:344;top:165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bsMYA&#10;AADeAAAADwAAAGRycy9kb3ducmV2LnhtbESPy2rCQBSG94LvMBzBnU6qKCF1FPGCLtpF7YUuTzOn&#10;STBzJmRGjW/fsyi4/PlvfItV52p1pTZUng08jRNQxLm3FRcGPt73oxRUiMgWa89k4E4BVst+b4GZ&#10;9Td+o+spFkpGOGRooIyxybQOeUkOw9g3xOL9+tZhFNkW2rZ4k3FX60mSzLXDiuWhxIY2JeXn08XJ&#10;yYx+tocL717O6efrfr39zt3X0ZjhoFs/g4rUxUf4v320BqbpPBUAwREU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RbsMYAAADeAAAADwAAAAAAAAAAAAAAAACYAgAAZHJz&#10;L2Rvd25yZXYueG1sUEsFBgAAAAAEAAQA9QAAAIsDAAAAAA==&#10;" path="m43,9r,4l43,21r,5l47,30r,4l47,38r-4,5l39,47r-5,l30,51r-4,l22,51r-5,4l13,51r-4,l9,47r-4,l,43,,38,,34,,30,,26r5,l9,26r,4l13,30r,4l13,38r4,l17,43r5,l26,43r4,l30,38r,-4l34,30r,-4l34,21r,-8l34,9r-4,l30,4r-4,l22,9r-5,l17,4,22,r4,l30,r4,4l39,9r4,xe" stroked="f">
                    <v:path arrowok="t" o:connecttype="custom" o:connectlocs="43,13;43,26;47,30;47,38;43,43;34,47;26,51;17,55;13,51;9,51;9,47;5,47;0,38;0,30;5,26;9,26;13,30;13,38;17,43;22,43;26,43;30,43;30,34;34,26;34,13;34,9;30,9;26,4;22,9;17,9;17,4;22,0;22,0;26,0;34,4;43,9" o:connectangles="0,0,0,0,0,0,0,0,0,0,0,0,0,0,0,0,0,0,0,0,0,0,0,0,0,0,0,0,0,0,0,0,0,0,0,0"/>
                  </v:shape>
                  <v:shape id="Freeform 403" o:spid="_x0000_s1306" style="position:absolute;left:353;top:220;width:30;height:21;visibility:visible;mso-wrap-style:square;v-text-anchor:top" coordsize="3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1P8gA&#10;AADeAAAADwAAAGRycy9kb3ducmV2LnhtbESPQWvCQBSE70L/w/IKvelGC5LGbKQUW/QgqLEUb4/s&#10;axKbfRuzq6b/visIPQ4z8w2TznvTiAt1rrasYDyKQBAXVtdcKtjn78MYhPPIGhvLpOCXHMyzh0GK&#10;ibZX3tJl50sRIOwSVFB53yZSuqIig25kW+LgfdvOoA+yK6Xu8BrgppGTKJpKgzWHhQpbequo+Nmd&#10;jQL7sV8uVsfT1+kzPx6MtJs1v2yUenrsX2cgPPX+P3xvL7WC53gaj+F2J1wBm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8/U/yAAAAN4AAAAPAAAAAAAAAAAAAAAAAJgCAABk&#10;cnMvZG93bnJldi54bWxQSwUGAAAAAAQABAD1AAAAjQMAAAAA&#10;" path="m25,5r,l30,9r-5,l25,13r-4,l21,17r-4,4l17,17r-4,l8,17,4,13,,9r4,l4,5r4,l8,r5,l17,r4,l21,5r4,xe" stroked="f">
                    <v:path arrowok="t" o:connecttype="custom" o:connectlocs="25,5;25,5;25,5;30,9;30,9;30,9;25,9;25,13;21,13;21,17;17,21;17,17;13,17;13,17;8,17;8,17;8,17;4,13;4,13;4,13;0,9;4,9;4,9;4,5;8,5;8,5;8,0;13,0;17,0;21,0;21,5;25,5" o:connectangles="0,0,0,0,0,0,0,0,0,0,0,0,0,0,0,0,0,0,0,0,0,0,0,0,0,0,0,0,0,0,0,0"/>
                  </v:shape>
                  <v:shape id="Freeform 404" o:spid="_x0000_s1307" style="position:absolute;left:123;top:229;width:519;height:301;visibility:visible;mso-wrap-style:square;v-text-anchor:top" coordsize="519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T0McA&#10;AADeAAAADwAAAGRycy9kb3ducmV2LnhtbESPQWvCQBSE74X+h+UVvNVNFWxIXUUshR6koBbq8ZF9&#10;TYLZt0v2qTG/3i0IPQ4z8w0zX/auVWfqYuPZwMs4A0VcettwZeB7//Gcg4qCbLH1TAauFGG5eHyY&#10;Y2H9hbd03kmlEoRjgQZqkVBoHcuaHMaxD8TJ+/WdQ0myq7Tt8JLgrtWTLJtphw2nhRoDrWsqj7uT&#10;MxCGzeHrMKxfr+GnGob+XZqTF2NGT/3qDZRQL//he/vTGpjms3wCf3fSFd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r09DHAAAA3gAAAA8AAAAAAAAAAAAAAAAAmAIAAGRy&#10;cy9kb3ducmV2LnhtbFBLBQYAAAAABAAEAPUAAACMAwAAAAA=&#10;" path="m502,173r,13l506,195r5,12l515,224r4,13l519,241r,9l519,258r,4l519,271r-4,8l506,279r,-12l506,258r,-8l506,241r-4,-12l502,220r-4,-8l498,199r-9,-17l485,165,472,148r-8,-17l451,114,443,97,430,84,417,72,400,59,383,46,370,38,353,25r-25,l328,29r4,l332,34r4,l340,34r5,l349,34r4,l366,46r13,13l387,72r13,17l409,101r8,13l430,131r4,17l443,161r8,17l455,195r,8l460,212r,8l460,229r,8l464,245r,9l460,262r,9l460,279r,5l460,288r-5,4l451,292r,-4l451,275r4,-4l455,262r,-8l451,245r,-16l451,212r-4,-13l438,182r-4,-13l426,152r-9,-12l409,123r-9,-13l392,97,383,84,370,72,362,59r-9,-8l349,46r-9,-8l332,34r-9,-5l319,25r-4,-4l311,21r-5,l298,17r4,8l311,29r8,9l328,46r4,5l340,59r5,4l349,72r8,8l362,89r4,8l370,106r4,4l379,118r4,17l392,157r4,16l396,190r4,17l400,229r,16l396,267r,21l396,292r-13,l387,279r5,-17l392,245r,-12l387,216r,-17l383,182r-4,-17l374,152r-4,-17l366,118r-9,-12l349,89,340,76,332,63,319,51r-4,-5l306,42r-4,-8l298,29r-9,l281,25r-9,-8l268,17r,4l268,25r4,l277,34r8,8l289,46r9,9l298,63r8,9l311,80r4,4l315,97r4,4l328,118r4,22l332,157r4,16l340,190r,17l340,229r,16l340,267r-4,17l336,301r-8,l332,292r,-8l336,267r,-17l336,229r,-17l332,195r,-17l328,161r-5,-13l319,131r-4,-17l306,101,302,84,294,72,285,55,281,42r-4,-4l272,34r-4,-5l264,25r-4,-4l251,21r,-4l247,17r4,12l255,42r5,13l264,68r4,12l268,93r,8l272,110r,4l272,127r,13l277,161r,25l277,207r,26l272,245r,13l272,271r-4,8l268,292r-4,9l255,301r,-9l255,284r5,-9l260,267r,-9l264,245r,-8l264,229r,-13l268,203r,-8l268,182r,-13l268,157r-4,-22l260,110,255,89r,-9l251,72r,-13l247,51r,-5l247,42r,-4l247,34r,-5l243,25r,-4l238,17r-8,17l226,46r-9,13l213,72r-4,17l200,101r-4,13l192,127r-9,30l179,186r-9,30l166,245r,47l162,275r,-13l162,245r,-16l162,216r4,-17l166,186r4,-17l175,157r4,-13l187,114r9,-30l204,59,221,17r-8,8l200,34r-8,12l183,55r-13,8l162,76r-9,13l145,97r-9,13l128,123r-9,12l115,148r-8,13l102,173r-4,13l94,195r,12l90,216r,13l90,237r-5,13l85,262r,13l85,288r-4,l81,284r-4,l77,279r,-4l77,271r,-17l77,237r4,-17l85,207r5,-17l94,178r8,-17l107,148r8,-17l124,118r8,-12l145,93r8,-13l166,68,179,55,192,42r,-4l192,34r4,-5l200,29r4,-4l204,21r5,l209,17r-5,l192,25r-17,9l158,46r-17,9l124,68,107,80,94,89,77,101,64,118,47,131r-4,9l39,148r-9,9l26,165r-4,8l17,182r-4,8l9,199r,8l5,216r,13l,237r,34l,258r,-8l,241r,-8l,224r,-8l,207r5,-8l5,195,9,182r4,-4l13,169r4,-8l22,152r8,-12l39,127,51,110r13,-9l77,89,90,80,102,68r13,-9l132,51r4,-5l145,46r4,-4l158,38r12,-4l183,29r4,-4l196,25r4,-4l204,21r5,l213,21r,-4l217,17r4,l226,17r4,l234,17r4,l247,17r4,-5l255,8r5,l264,r8,4l281,4r8,l298,4r13,4l319,8r9,4l336,17r9,l353,21r9,4l370,29r17,13l404,51r13,12l434,76r13,13l460,106r12,17l481,135r8,22l498,165r4,8xe" stroked="f">
                    <v:path arrowok="t" o:connecttype="custom" o:connectlocs="519,241;506,267;498,199;430,84;328,29;349,34;417,114;460,212;460,271;451,292;451,245;417,140;353,51;311,21;328,46;366,97;396,190;396,288;392,262;374,152;319,51;272,17;268,25;306,72;332,157;336,284;336,229;315,114;272,34;247,17;268,101;277,207;264,301;264,245;268,169;251,59;243,25;209,89;166,245;166,199;204,59;162,76;107,161;90,237;77,284;81,220;124,118;192,42;204,21;158,46;47,131;13,190;0,258;5,199;30,140;115,59;183,29;213,17;230,17;255,8;311,8;370,29;472,123" o:connectangles="0,0,0,0,0,0,0,0,0,0,0,0,0,0,0,0,0,0,0,0,0,0,0,0,0,0,0,0,0,0,0,0,0,0,0,0,0,0,0,0,0,0,0,0,0,0,0,0,0,0,0,0,0,0,0,0,0,0,0,0,0,0,0"/>
                  </v:shape>
                  <v:shape id="Freeform 405" o:spid="_x0000_s1308" style="position:absolute;left:64;top:241;width:242;height:225;visibility:visible;mso-wrap-style:square;v-text-anchor:top" coordsize="242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M9cYA&#10;AADeAAAADwAAAGRycy9kb3ducmV2LnhtbESPQWvCQBSE7wX/w/IEb3VTBYlpNkEEoQitNIrnR/Y1&#10;myb7NmS3mv77bqHQ4zAz3zB5Odle3Gj0rWMFT8sEBHHtdMuNgsv58JiC8AFZY++YFHyTh7KYPeSY&#10;aXfnd7pVoRERwj5DBSaEIZPS14Ys+qUbiKP34UaLIcqxkXrEe4TbXq6SZCMtthwXDA60N1R31ZdV&#10;4M1nOmE4Xbfn3bFL+HV/qt8qpRbzafcMItAU/sN/7RetYJ1u0jX83olX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wM9cYAAADeAAAADwAAAAAAAAAAAAAAAACYAgAAZHJz&#10;L2Rvd25yZXYueG1sUEsFBgAAAAAEAAQA9QAAAIsDAAAAAA==&#10;" path="m242,l225,,208,5,191,9r-17,8l161,22r-17,8l132,39r-17,8l102,56,89,68,76,77,68,89,55,102r-8,13l38,132r-8,13l25,157r-4,9l17,178r-4,9l8,195r,13l4,217r,4l4,225r,-4l,217r,-5l,208r4,-4l4,195r,-4l4,183r4,-9l13,166r4,-9l21,149r4,-9l30,132r8,-17l51,98,64,85,81,68,93,56,110,43r9,-4l127,30r9,-4l144,22r9,-5l161,13,174,9r9,l191,5r9,l212,r9,l229,r13,xe" stroked="f">
                    <v:path arrowok="t" o:connecttype="custom" o:connectlocs="242,0;225,0;208,5;191,9;174,17;161,22;144,30;132,39;115,47;102,56;89,68;76,77;68,89;55,102;47,115;38,132;30,145;25,157;21,166;17,178;13,187;8,195;8,208;4,217;4,221;4,225;4,225;4,221;0,217;0,212;0,208;4,204;4,195;4,191;4,183;8,174;13,166;17,157;21,149;25,140;30,132;38,115;51,98;64,85;81,68;93,56;110,43;119,39;127,30;136,26;144,22;153,17;161,13;174,9;183,9;191,5;200,5;212,0;221,0;229,0;242,0" o:connectangles="0,0,0,0,0,0,0,0,0,0,0,0,0,0,0,0,0,0,0,0,0,0,0,0,0,0,0,0,0,0,0,0,0,0,0,0,0,0,0,0,0,0,0,0,0,0,0,0,0,0,0,0,0,0,0,0,0,0,0,0,0"/>
                  </v:shape>
                  <v:shape id="Freeform 406" o:spid="_x0000_s1309" style="position:absolute;left:51;top:466;width:600;height:80;visibility:visible;mso-wrap-style:square;v-text-anchor:top" coordsize="60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GCMUA&#10;AADeAAAADwAAAGRycy9kb3ducmV2LnhtbESPzW7CMBCE75V4B2uReisOkKIoYBDit8c28ACreEkC&#10;8TqyDaRvX1eq1ONoZr7RLFa9acWDnG8sKxiPEhDEpdUNVwrOp/1bBsIHZI2tZVLwTR5Wy8HLAnNt&#10;n/xFjyJUIkLY56igDqHLpfRlTQb9yHbE0btYZzBE6SqpHT4j3LRykiQzabDhuFBjR5uayltxNwqc&#10;3aa79/R6qA63S/Gpu+O+0EelXof9eg4iUB/+w3/tD61gms2yFH7vxC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0YIxQAAAN4AAAAPAAAAAAAAAAAAAAAAAJgCAABkcnMv&#10;ZG93bnJldi54bWxQSwUGAAAAAAQABAD1AAAAigMAAAAA&#10;" path="m26,25r12,5l55,34r13,4l81,42r17,5l111,47r12,4l140,51r9,4l157,55r13,4l187,59r21,5l230,64r21,4l264,68r8,l285,68r8,l306,68r13,-4l323,64r4,4l332,68r4,l344,68r5,l357,68r9,l374,68r9,l391,68r13,l412,68r9,l446,68r22,-4l489,64r21,l532,59r12,l553,55r8,l574,51r4,l587,51r8,-9l600,42r-5,l595,47r,4l587,51r-9,4l566,59r-9,5l544,68r-8,l510,72r-21,l464,76r-26,4l408,80r-21,l361,80r-21,l315,76r-26,l268,76,242,72,217,68r-21,l170,64,145,59,123,55,102,51,77,42,55,38,34,34,26,30,21,25,13,21r-4,l4,17,,13,,8,,4,,,26,25xe" stroked="f">
                    <v:path arrowok="t" o:connecttype="custom" o:connectlocs="38,30;68,38;98,47;123,51;149,55;170,59;208,64;251,68;272,68;293,68;319,64;323,64;327,68;336,68;349,68;366,68;383,68;404,68;421,68;468,64;510,64;544,59;561,55;578,51;595,42;600,42;600,42;595,47;587,51;566,59;544,68;510,72;464,76;408,80;361,80;315,76;268,76;217,68;170,64;123,55;77,42;34,34;21,25;9,21;4,17;0,13;0,4;0,0" o:connectangles="0,0,0,0,0,0,0,0,0,0,0,0,0,0,0,0,0,0,0,0,0,0,0,0,0,0,0,0,0,0,0,0,0,0,0,0,0,0,0,0,0,0,0,0,0,0,0,0"/>
                  </v:shape>
                  <v:shape id="Freeform 407" o:spid="_x0000_s1310" style="position:absolute;left:21;top:491;width:39;height:242;visibility:visible;mso-wrap-style:square;v-text-anchor:top" coordsize="39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7WcUA&#10;AADeAAAADwAAAGRycy9kb3ducmV2LnhtbESPUWvCMBSF3wf7D+EOfJuJilI6o6gg+Lat9gfcNdem&#10;W3NTm6jdv18Ggo+Hc853OMv14FpxpT40njVMxgoEceVNw7WG8rh/zUCEiGyw9UwafinAevX8tMTc&#10;+Bt/0rWItUgQDjlqsDF2uZShsuQwjH1HnLyT7x3GJPtamh5vCe5aOVVqIR02nBYsdrSzVP0UF6fh&#10;Q81LWbovG97Pyh+2VBxP34XWo5dh8wYi0hAf4Xv7YDTMskU2h/876Qr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PtZxQAAAN4AAAAPAAAAAAAAAAAAAAAAAJgCAABkcnMv&#10;ZG93bnJldi54bWxQSwUGAAAAAAQABAD1AAAAigMAAAAA&#10;" path="m39,9l30,22,26,34,22,47,17,64,13,77,9,94r,17l9,123r,17l9,157r,17l13,187r4,17l22,216r4,13l30,242r-4,-4l22,238r-5,-5l17,229r-4,-4l13,221r,-5l9,212r,-8l9,195,5,187r,-9l5,166r,-9l5,144,,132r,-9l,111,,98,5,85,5,72,5,60,9,51,13,39r4,-9l22,17,26,9,30,r4,l39,5r,4xe" stroked="f">
                    <v:path arrowok="t" o:connecttype="custom" o:connectlocs="39,9;30,22;26,34;22,47;17,64;13,77;9,94;9,111;9,123;9,140;9,157;9,174;13,187;17,204;22,216;26,229;30,242;26,238;22,238;17,233;17,229;13,225;13,221;13,216;9,212;9,204;9,195;5,187;5,178;5,166;5,157;5,144;0,132;0,123;0,111;0,98;5,85;5,72;5,60;9,51;13,39;17,30;22,17;26,9;30,0;30,0;34,0;34,0;34,0;39,5;39,5;39,9" o:connectangles="0,0,0,0,0,0,0,0,0,0,0,0,0,0,0,0,0,0,0,0,0,0,0,0,0,0,0,0,0,0,0,0,0,0,0,0,0,0,0,0,0,0,0,0,0,0,0,0,0,0,0,0"/>
                  </v:shape>
                  <v:shape id="Freeform 408" o:spid="_x0000_s1311" style="position:absolute;left:94;top:517;width:29;height:241;visibility:visible;mso-wrap-style:square;v-text-anchor:top" coordsize="29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HWcQA&#10;AADeAAAADwAAAGRycy9kb3ducmV2LnhtbESPQWuDQBSE74X8h+UVequ7TUDEukoJBHooJDUh54f7&#10;qlL3rbhbtf++GyjkOMzMN0xRrXYQM02+d6zhJVEgiBtnem41XM6H5wyED8gGB8ek4Zc8VOXmocDc&#10;uIU/aa5DKyKEfY4auhDGXErfdGTRJ24kjt6XmyyGKKdWmgmXCLeD3CqVSos9x4UOR9p31HzXP1aD&#10;rLfWnY7ZeLzaYf+xstpRo7R+elzfXkEEWsM9/N9+Nxp2WZqlcLsTr4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4R1nEAAAA3gAAAA8AAAAAAAAAAAAAAAAAmAIAAGRycy9k&#10;b3ducmV2LnhtbFBLBQYAAAAABAAEAPUAAACJAwAAAAA=&#10;" path="m29,l25,8,21,21,17,38,12,51r,12l8,80r,13l8,110r,13l8,140r4,12l12,169r5,13l17,195r4,17l25,224r,17l25,237r-4,l17,237r,-4l8,220r,-13l4,195r,-13l,169,,157,,140,,127,,114,,102,4,85,4,72,8,59,8,46,12,34,17,21r,-4l17,13r,-5l21,4,21,r4,l29,xe" stroked="f">
                    <v:path arrowok="t" o:connecttype="custom" o:connectlocs="29,0;25,8;21,21;17,38;12,51;12,63;8,80;8,93;8,110;8,123;8,140;12,152;12,169;17,182;17,195;21,212;25,224;25,241;25,241;25,237;21,237;21,237;21,237;17,237;17,237;17,237;17,233;17,233;8,220;8,207;4,195;4,182;0,169;0,157;0,140;0,127;0,114;0,102;4,85;4,72;8,59;8,46;12,34;17,21;17,17;17,17;17,13;17,8;21,4;21,0;25,0;25,0;29,0;29,0" o:connectangles="0,0,0,0,0,0,0,0,0,0,0,0,0,0,0,0,0,0,0,0,0,0,0,0,0,0,0,0,0,0,0,0,0,0,0,0,0,0,0,0,0,0,0,0,0,0,0,0,0,0,0,0,0,0"/>
                  </v:shape>
                  <v:shape id="Freeform 409" o:spid="_x0000_s1312" style="position:absolute;left:625;top:521;width:21;height:131;visibility:visible;mso-wrap-style:square;v-text-anchor:top" coordsize="2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r1MQA&#10;AADeAAAADwAAAGRycy9kb3ducmV2LnhtbESPQYvCMBSE7wv+h/AEb2uqslqqUUpB8CbrevH2aJ5t&#10;tXkpSaz135uFhT0OM/MNs9kNphU9Od9YVjCbJiCIS6sbrhScf/afKQgfkDW2lknBizzstqOPDWba&#10;Pvmb+lOoRISwz1BBHUKXSenLmgz6qe2Io3e1zmCI0lVSO3xGuGnlPEmW0mDDcaHGjoqayvvpYRR8&#10;uVIX+pZfes6TZu+L4/X16JWajId8DSLQEP7Df+2DVrBIl+kKfu/EKyC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a9TEAAAA3gAAAA8AAAAAAAAAAAAAAAAAmAIAAGRycy9k&#10;b3ducmV2LnhtbFBLBQYAAAAABAAEAPUAAACJAwAAAAA=&#10;" path="m13,r4,9l17,17r,17l21,51r,13l21,68r,8l21,89r,4l17,102r,8l13,119r-4,8l4,131r-4,l,114,4,102,9,85,13,72r,-8l13,55r,-8l13,42r,-8l13,25,9,17,4,9r5,l13,9r,-5l13,xe" stroked="f">
                    <v:path arrowok="t" o:connecttype="custom" o:connectlocs="13,0;17,9;17,17;17,34;21,51;21,64;21,68;21,76;21,89;21,93;17,102;17,110;13,119;9,127;4,131;0,131;0,114;4,102;9,85;13,72;13,64;13,55;13,47;13,42;13,34;13,25;9,17;4,9;9,9;13,9;13,9;13,4;13,4;13,4;13,0" o:connectangles="0,0,0,0,0,0,0,0,0,0,0,0,0,0,0,0,0,0,0,0,0,0,0,0,0,0,0,0,0,0,0,0,0,0,0"/>
                  </v:shape>
                  <v:shape id="Freeform 410" o:spid="_x0000_s1313" style="position:absolute;left:183;top:530;width:34;height:237;visibility:visible;mso-wrap-style:square;v-text-anchor:top" coordsize="34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+8J8QA&#10;AADeAAAADwAAAGRycy9kb3ducmV2LnhtbERPy4rCMBTdC/MP4Q64kTFVUUqnqQzCgHTlYxbj7tJc&#10;22pzU5qo1a83C8Hl4bzTZW8acaXO1ZYVTMYRCOLC6ppLBX/7368YhPPIGhvLpOBODpbZxyDFRNsb&#10;b+m686UIIewSVFB53yZSuqIig25sW+LAHW1n0AfYlVJ3eAvhppHTKFpIgzWHhgpbWlVUnHcXo+A/&#10;epzM5HDP1ytdHEabeX45ulyp4Wf/8w3CU+/f4pd7rRXM4kUc9oY74QrI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/vCfEAAAA3gAAAA8AAAAAAAAAAAAAAAAAmAIAAGRycy9k&#10;b3ducmV2LnhtbFBLBQYAAAAABAAEAPUAAACJAwAAAAA=&#10;" path="m34,l25,8r,4l21,21r-4,8l17,38r-4,4l13,50,8,59r,17l8,93r,12l8,122r,17l8,152r,17l8,182r5,8l13,199r4,4l17,211r4,5l25,224r,4l34,237r-4,l25,237r-4,-4l17,228r-4,l13,224r-5,l8,220,4,207r,-17l,177,,165,,148,,135,,122,,105,,93,4,80,4,67,4,55,8,25,13,12,17,,34,xe" stroked="f">
                    <v:path arrowok="t" o:connecttype="custom" o:connectlocs="34,0;25,8;25,12;21,21;17,29;17,38;13,42;13,50;8,59;8,76;8,93;8,105;8,122;8,139;8,152;8,169;8,182;13,190;13,199;17,203;17,211;21,216;25,224;25,228;34,237;30,237;25,237;21,233;21,233;17,228;13,228;13,224;8,224;8,220;4,207;4,190;0,177;0,165;0,148;0,135;0,122;0,105;0,93;4,80;4,67;4,55;8,25;13,12;17,0;34,0" o:connectangles="0,0,0,0,0,0,0,0,0,0,0,0,0,0,0,0,0,0,0,0,0,0,0,0,0,0,0,0,0,0,0,0,0,0,0,0,0,0,0,0,0,0,0,0,0,0,0,0,0,0"/>
                  </v:shape>
                  <v:shape id="Freeform 411" o:spid="_x0000_s1314" style="position:absolute;left:574;top:534;width:17;height:68;visibility:visible;mso-wrap-style:square;v-text-anchor:top" coordsize="1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cjsMA&#10;AADeAAAADwAAAGRycy9kb3ducmV2LnhtbESP0YrCMBRE3wX/IdyFfdN0XSi1GkUURXzbth9waa5N&#10;sbkpTdT695sFYR+HOTPDrLej7cSDBt86VvA1T0AQ10633CioyuMsA+EDssbOMSl4kYftZjpZY67d&#10;k3/oUYRGxBL2OSowIfS5lL42ZNHPXU8cvasbLIYoh0bqAZ+x3HZykSSptNhyXDDY095QfSvuVsHh&#10;UJ6LvVuUpypNx0vBETUnpT4/xt0KRKAx/MPv9Fkr+M7SbAl/d+IV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LcjsMAAADeAAAADwAAAAAAAAAAAAAAAACYAgAAZHJzL2Rv&#10;d25yZXYueG1sUEsFBgAAAAAEAAQA9QAAAIgDAAAAAA==&#10;" path="m9,68r,l4,63r,-4l4,55r,-9l9,38r,-9l9,25r,-4l4,17r,-5l,8,,4,4,,9,4r,4l9,12r,5l9,21r,8l13,38r,8l17,51r,4l17,59r-4,l13,63r,5l9,68xe" stroked="f">
                    <v:path arrowok="t" o:connecttype="custom" o:connectlocs="9,68;9,68;4,63;4,59;4,55;4,46;9,38;9,29;9,25;9,21;4,17;4,12;0,8;0,4;0,4;0,4;4,0;4,0;4,0;9,4;9,4;9,8;9,8;9,12;9,17;9,21;9,29;13,38;13,46;17,51;17,51;17,55;17,59;13,59;13,63;13,68;9,68" o:connectangles="0,0,0,0,0,0,0,0,0,0,0,0,0,0,0,0,0,0,0,0,0,0,0,0,0,0,0,0,0,0,0,0,0,0,0,0,0"/>
                  </v:shape>
                  <v:shape id="Freeform 412" o:spid="_x0000_s1315" style="position:absolute;left:272;top:538;width:26;height:195;visibility:visible;mso-wrap-style:square;v-text-anchor:top" coordsize="2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VKsQA&#10;AADeAAAADwAAAGRycy9kb3ducmV2LnhtbESPz2rCQBDG7wXfYRnBW91YUWLqKloVeuilqQ8wZKdJ&#10;2uxMyK4meXv3UOjx4/vHb7sfXKPu1Pla2MBinoAiLsTWXBq4fl2eU1A+IFtshMnASB72u8nTFjMr&#10;PX/SPQ+liiPsMzRQhdBmWvuiIod+Li1x9L6lcxii7EptO+zjuGv0S5KstcOa40OFLb1VVPzmN2fg&#10;kq+adBw/zvanP6buNIgcbmLMbDocXkEFGsJ/+K/9bg0s0/UmAkSciAJ6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cVSrEAAAA3gAAAA8AAAAAAAAAAAAAAAAAmAIAAGRycy9k&#10;b3ducmV2LnhtbFBLBQYAAAAABAAEAPUAAACJAwAAAAA=&#10;" path="m26,8r-5,5l17,17r,4l17,25r-4,5l13,38r,9l13,55r,9l9,68r,8l9,106r,13l9,136r,12l13,165r,17l17,195r-4,l13,191r-4,l9,186r,-4l4,182r,-8l4,169r,-8l,153r,-5l,140,,127,4,110,4,93,4,76,4,55,9,47r,-9l9,30r4,-9l13,13,17,r9,8xe" stroked="f">
                    <v:path arrowok="t" o:connecttype="custom" o:connectlocs="26,8;21,13;17,17;17,17;17,21;17,25;13,30;13,38;13,47;13,55;13,64;9,68;9,76;9,106;9,119;9,136;9,148;13,165;13,182;17,195;13,195;13,191;9,191;9,186;9,182;4,182;4,174;4,169;4,161;0,153;0,148;0,148;0,140;0,127;4,110;4,93;4,76;4,55;9,47;9,38;9,30;13,21;13,13;17,0;26,8" o:connectangles="0,0,0,0,0,0,0,0,0,0,0,0,0,0,0,0,0,0,0,0,0,0,0,0,0,0,0,0,0,0,0,0,0,0,0,0,0,0,0,0,0,0,0,0,0"/>
                  </v:shape>
                  <v:shape id="Freeform 413" o:spid="_x0000_s1316" style="position:absolute;left:506;top:546;width:13;height:34;visibility:visible;mso-wrap-style:square;v-text-anchor:top" coordsize="1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P8YA&#10;AADeAAAADwAAAGRycy9kb3ducmV2LnhtbESPQUvDQBSE74L/YXmCN7upQolpt6UoYgUvjfb+zL5m&#10;F7NvQ/bZRH+9Kwg9DjPzDbPaTKFTJxqSj2xgPitAETfRem4NvL893ZSgkiBb7CKTgW9KsFlfXqyw&#10;snHkPZ1qaVWGcKrQgBPpK61T4yhgmsWeOHvHOASULIdW2wHHDA+dvi2KhQ7oOS847OnBUfNZfwUD&#10;H348vDyXr9YXOwn11v3s5fBozPXVtF2CEprkHP5v76yBu3JxP4e/O/kK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DyP8YAAADeAAAADwAAAAAAAAAAAAAAAACYAgAAZHJz&#10;L2Rvd25yZXYueG1sUEsFBgAAAAAEAAQA9QAAAIsDAAAAAA==&#10;" path="m13,17r,l13,22r,4l13,30r,4l,,4,,9,5r,4l13,13r,4xe" stroked="f">
                    <v:path arrowok="t" o:connecttype="custom" o:connectlocs="13,17;13,17;13,22;13,22;13,26;13,26;13,30;13,34;13,34;0,0;4,0;9,5;9,5;9,5;9,9;13,13;13,17" o:connectangles="0,0,0,0,0,0,0,0,0,0,0,0,0,0,0,0,0"/>
                  </v:shape>
                  <v:shape id="Freeform 414" o:spid="_x0000_s1317" style="position:absolute;left:374;top:546;width:21;height:178;visibility:visible;mso-wrap-style:square;v-text-anchor:top" coordsize="2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aA8gA&#10;AADeAAAADwAAAGRycy9kb3ducmV2LnhtbESPT2vCQBTE7wW/w/IKvRTd+AdNU1exhYJSL0aRHl93&#10;X5Ng9m3Irhq/fbcg9DjMzG+Y+bKztbhQ6yvHCoaDBASxdqbiQsFh/9FPQfiAbLB2TApu5GG56D3M&#10;MTPuyju65KEQEcI+QwVlCE0mpdclWfQD1xBH78e1FkOUbSFNi9cIt7UcJclUWqw4LpTY0HtJ+pSf&#10;baQ0cnI8rPX3Zjv7OhebT/2s31Klnh671SuIQF34D9/ba6NgnE5fRvB3J1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OloDyAAAAN4AAAAPAAAAAAAAAAAAAAAAAJgCAABk&#10;cnMvZG93bnJldi54bWxQSwUGAAAAAAQABAD1AAAAjQMAAAAA&#10;" path="m13,140r,9l13,157r,4l9,166r,4l9,174r-5,4l,174r,-4l4,166r,-5l9,157r,-8l13,145r,-5l13,102r,-17l13,68,9,51,9,34,9,17,4,,9,9r4,8l17,26r,8l17,43r,8l21,60r,8l21,77r-4,8l17,102r,17l13,140xe" stroked="f">
                    <v:path arrowok="t" o:connecttype="custom" o:connectlocs="13,140;13,149;13,157;13,161;9,166;9,170;9,174;4,178;4,178;0,174;0,174;0,170;0,170;4,166;4,161;9,157;9,149;13,145;13,140;13,140;13,102;13,85;13,68;9,51;9,34;9,17;4,0;9,9;13,17;17,26;17,34;17,43;17,51;21,60;21,68;21,77;17,85;17,102;17,119;13,140" o:connectangles="0,0,0,0,0,0,0,0,0,0,0,0,0,0,0,0,0,0,0,0,0,0,0,0,0,0,0,0,0,0,0,0,0,0,0,0,0,0,0,0"/>
                  </v:shape>
                  <v:shape id="Freeform 415" o:spid="_x0000_s1318" style="position:absolute;left:519;top:635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ijMcA&#10;AADeAAAADwAAAGRycy9kb3ducmV2LnhtbESPQWsCMRSE70L/Q3gFb5pYQe1qlLKoCB5KrQe9PTfP&#10;3cXNy7KJuu2vN0Khx2FmvmFmi9ZW4kaNLx1rGPQVCOLMmZJzDfvvVW8Cwgdkg5Vj0vBDHhbzl84M&#10;E+Pu/EW3XchFhLBPUEMRQp1I6bOCLPq+q4mjd3aNxRBlk0vT4D3CbSXflBpJiyXHhQJrSgvKLrur&#10;1XBal4dUpWp/3H4e5a8fb2u7HGvdfW0/piACteE//NfeGA3Dyeh9CM878QrI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5YozHAAAA3gAAAA8AAAAAAAAAAAAAAAAAmAIAAGRy&#10;cy9kb3ducmV2LnhtbFBLBQYAAAAABAAEAPUAAACMAwAAAAA=&#10;" path="m,17l,,4,9r4,4l8,17,4,22r,-5l,17xe" stroked="f">
                    <v:path arrowok="t" o:connecttype="custom" o:connectlocs="0,17;0,0;4,9;8,13;8,13;8,17;8,17;4,22;4,22;4,17;0,17;0,17" o:connectangles="0,0,0,0,0,0,0,0,0,0,0,0"/>
                  </v:shape>
                  <v:shape id="Freeform 416" o:spid="_x0000_s1319" style="position:absolute;left:519;top:712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E5KMYA&#10;AADeAAAADwAAAGRycy9kb3ducmV2LnhtbESPQWvCQBSE7wX/w/IKXkrdVEU0dRUpFIQSitqLt2f2&#10;NRuafRuyr5r+e1coeBxm5htmue59o87UxTqwgZdRBoq4DLbmysDX4f15DioKssUmMBn4owjr1eBh&#10;ibkNF97ReS+VShCOORpwIm2udSwdeYyj0BIn7zt0HiXJrtK2w0uC+0aPs2ymPdacFhy29Oao/Nn/&#10;egNyesIqjq0ci4/sc3osJlI4Nmb42G9eQQn1cg//t7fWwGQ+W0zhdiddAb2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E5KMYAAADeAAAADwAAAAAAAAAAAAAAAACYAgAAZHJz&#10;L2Rvd25yZXYueG1sUEsFBgAAAAAEAAQA9QAAAIsDAAAAAA==&#10;" path="m4,4r,l4,8r,4l,12,,,4,4xe" stroked="f">
                    <v:path arrowok="t" o:connecttype="custom" o:connectlocs="4,4;4,4;4,4;4,8;4,8;4,8;4,12;0,12;0,12;0,12;0,0;4,4" o:connectangles="0,0,0,0,0,0,0,0,0,0,0,0"/>
                  </v:shape>
                  <v:shape id="Freeform 417" o:spid="_x0000_s1320" style="position:absolute;left:689;top:716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k/uMcA&#10;AADeAAAADwAAAGRycy9kb3ducmV2LnhtbESPQWsCMRSE74X+h/AKvdWsbZXdrVGK0Fa8qYX2+Ng8&#10;N9HNy7pJdeuvbwqCx2FmvmEms9414khdsJ4VDAcZCOLKa8u1gs/N20MOIkRkjY1nUvBLAWbT25sJ&#10;ltqfeEXHdaxFgnAoUYGJsS2lDJUhh2HgW+LkbX3nMCbZ1VJ3eEpw18jHLBtLh5bTgsGW5oaq/frH&#10;Kdh9n9/7ZfvsCzP/ssVHfuBoD0rd3/WvLyAi9fEavrQXWsFTPi5G8H8nXQ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5P7jHAAAA3gAAAA8AAAAAAAAAAAAAAAAAmAIAAGRy&#10;cy9kb3ducmV2LnhtbFBLBQYAAAAABAAEAPUAAACMAwAAAAA=&#10;" path="m47,8r,5l47,17r,4l47,25r-5,9l42,38r-4,4l34,47r,4l30,51r-5,l21,51r,-4l17,47,13,42r-5,l4,38r,-4l,30,4,25r,-4l8,17r,-4l13,13,17,8,21,4r4,l25,r5,l34,r4,l42,4r5,4xe" stroked="f">
                    <v:path arrowok="t" o:connecttype="custom" o:connectlocs="47,8;47,13;47,17;47,21;47,25;42,34;42,38;38,42;38,42;34,47;34,51;30,51;30,51;25,51;25,51;25,51;21,51;21,47;17,47;13,42;8,42;8,42;8,42;4,38;4,34;4,34;0,30;4,25;4,25;4,21;8,17;8,13;13,13;17,8;21,4;21,4;25,4;25,0;30,0;34,0;38,0;38,0;42,4;42,4;47,8;47,8" o:connectangles="0,0,0,0,0,0,0,0,0,0,0,0,0,0,0,0,0,0,0,0,0,0,0,0,0,0,0,0,0,0,0,0,0,0,0,0,0,0,0,0,0,0,0,0,0,0"/>
                  </v:shape>
                  <v:shape id="Freeform 418" o:spid="_x0000_s1321" style="position:absolute;left:727;top:716;width:77;height:80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OulcMA&#10;AADeAAAADwAAAGRycy9kb3ducmV2LnhtbESP3YrCMBSE7wXfIRzBO039odRqFBEE8W5dH+DYHNtq&#10;c1Ka2Na3N8LCXg4z8w2z2fWmEi01rrSsYDaNQBBnVpecK7j+HicJCOeRNVaWScGbHOy2w8EGU207&#10;/qH24nMRIOxSVFB4X6dSuqwgg25qa+Lg3W1j0AfZ5FI32AW4qeQ8imJpsOSwUGBNh4Ky5+VlFJyT&#10;VYzdvn4cbu3TLl/y9EiOS6XGo36/BuGp9//hv/ZJK1gk8SqG751wBe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OulcMAAADeAAAADwAAAAAAAAAAAAAAAACYAgAAZHJzL2Rv&#10;d25yZXYueG1sUEsFBgAAAAAEAAQA9QAAAIgDAAAAAA==&#10;" path="m77,25r,9l72,42r,9l68,59r,4l64,72r-4,8l55,80r-4,l47,80r,-4l43,72r,-4l43,63,38,59r-4,l30,59r-4,4l21,63r-4,l13,63r-4,l4,59,,59,4,55,9,51r,-4l9,42r4,l13,38r4,-8l17,25r4,l26,21r4,-4l34,13r,-5l38,4,43,r4,l51,4r9,4l64,13r4,4l72,21r5,4xe" stroked="f">
                    <v:path arrowok="t" o:connecttype="custom" o:connectlocs="77,25;77,34;72,42;72,51;68,59;68,63;64,72;60,80;55,80;55,80;51,80;51,80;51,80;47,80;47,76;43,72;43,68;43,63;38,59;38,59;34,59;34,59;34,59;30,59;30,59;26,63;21,63;17,63;17,63;17,63;13,63;9,63;9,63;4,59;0,59;4,55;9,51;9,47;9,42;13,42;13,38;17,30;17,25;17,25;21,25;26,21;26,21;30,17;34,13;34,8;38,4;43,0;47,0;47,0;51,4;60,8;64,13;64,13;68,17;72,21;77,25" o:connectangles="0,0,0,0,0,0,0,0,0,0,0,0,0,0,0,0,0,0,0,0,0,0,0,0,0,0,0,0,0,0,0,0,0,0,0,0,0,0,0,0,0,0,0,0,0,0,0,0,0,0,0,0,0,0,0,0,0,0,0,0,0"/>
                  </v:shape>
                  <v:shape id="Freeform 419" o:spid="_x0000_s1322" style="position:absolute;left:706;top:724;width:25;height:34;visibility:visible;mso-wrap-style:square;v-text-anchor:top" coordsize="2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MBsoA&#10;AADeAAAADwAAAGRycy9kb3ducmV2LnhtbESPUUvDQBCE3wv+h2MFX4q9aEuNsddSC6WCiLWt+Lrk&#10;1iQ0txdz2zb66z2h4OMwM98wk1nnanWkNlSeDdwMElDEubcVFwZ22+V1CioIssXaMxn4pgCz6UVv&#10;gpn1J36j40YKFSEcMjRQijSZ1iEvyWEY+IY4ep++dShRtoW2LZ4i3NX6NknG2mHFcaHEhhYl5fvN&#10;wRmQ948vn748r34O/f1qvZT54+h1bczVZTd/ACXUyX/43H6yBobp+P4O/u7EK6C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oSjAbKAAAA3gAAAA8AAAAAAAAAAAAAAAAAmAIA&#10;AGRycy9kb3ducmV2LnhtbFBLBQYAAAAABAAEAPUAAACPAwAAAAA=&#10;" path="m21,r4,5l25,9r,4l25,17r-4,5l21,26r-4,4l17,34r-4,l8,34r-4,l,30,,26,,22,4,13,4,9,8,5,8,r5,l17,r4,xe" fillcolor="black" stroked="f">
                    <v:path arrowok="t" o:connecttype="custom" o:connectlocs="21,0;25,5;25,5;25,5;25,9;25,13;25,17;21,22;21,26;17,30;17,34;13,34;13,34;8,34;8,34;8,34;4,34;4,34;0,30;0,30;0,26;0,22;4,13;4,9;8,5;8,5;8,0;13,0;13,0;17,0;17,0;21,0;21,0" o:connectangles="0,0,0,0,0,0,0,0,0,0,0,0,0,0,0,0,0,0,0,0,0,0,0,0,0,0,0,0,0,0,0,0,0"/>
                  </v:shape>
                  <v:shape id="Freeform 420" o:spid="_x0000_s1323" style="position:absolute;left:327;top:724;width:85;height:72;visibility:visible;mso-wrap-style:square;v-text-anchor:top" coordsize="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pvd8MA&#10;AADeAAAADwAAAGRycy9kb3ducmV2LnhtbERPTWuDQBC9B/oflin0EupaC8aarFICkV6rHnIc3IlK&#10;3FnrbhP777uHQo+P930oVzOJGy1utKzgJYpBEHdWj9wraJvTcwbCeWSNk2VS8EMOyuJhc8Bc2zt/&#10;0q32vQgh7HJUMHg/51K6biCDLrIzceAudjHoA1x6qRe8h3AzySSOU2lw5NAw4EzHgbpr/W0UmF3i&#10;mtN8dsfLtsnauEqrryRV6ulxfd+D8LT6f/Gf+0MreM3St7A33AlX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pvd8MAAADeAAAADwAAAAAAAAAAAAAAAACYAgAAZHJzL2Rv&#10;d25yZXYueG1sUEsFBgAAAAAEAAQA9QAAAIgDAAAAAA==&#10;" path="m85,9r-8,l73,9r-9,4l60,13r-4,l51,17r-4,l43,22r-9,4l30,30r,4l26,34r-4,9l17,47r-4,4l9,60,,72,,68,,64,,60,,55,5,51,9,43r4,-4l13,30r4,-4l22,22r4,l30,17r9,-4l47,9r9,l64,5r13,l85,r,9xe" stroked="f">
                    <v:path arrowok="t" o:connecttype="custom" o:connectlocs="85,9;77,9;73,9;64,13;60,13;56,13;51,17;47,17;43,22;34,26;30,30;30,34;26,34;22,43;17,47;13,51;9,60;0,72;0,72;0,68;0,64;0,64;0,60;0,55;5,51;9,43;13,39;13,30;17,26;22,22;26,22;30,17;39,13;47,9;56,9;64,5;77,5;85,0;85,9" o:connectangles="0,0,0,0,0,0,0,0,0,0,0,0,0,0,0,0,0,0,0,0,0,0,0,0,0,0,0,0,0,0,0,0,0,0,0,0,0,0,0"/>
                  </v:shape>
                  <v:shape id="Freeform 421" o:spid="_x0000_s1324" style="position:absolute;left:208;top:733;width:115;height:352;visibility:visible;mso-wrap-style:square;v-text-anchor:top" coordsize="11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/FIcUA&#10;AADeAAAADwAAAGRycy9kb3ducmV2LnhtbESPQYvCMBSE78L+h/AWvGnqKkWrURZZsR6tgtdn82yL&#10;zUtpslr99ZsFweMwM98wi1VnanGj1lWWFYyGEQji3OqKCwXHw2YwBeE8ssbaMil4kIPV8qO3wETb&#10;O+/plvlCBAi7BBWU3jeJlC4vyaAb2oY4eBfbGvRBtoXULd4D3NTyK4piabDisFBiQ+uS8mv2axT4&#10;yzrdPtPzLvvh3bWJ0Z4Oj4lS/c/uew7CU+ff4Vc71QrG03g2g/874Qr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8UhxQAAAN4AAAAPAAAAAAAAAAAAAAAAAJgCAABkcnMv&#10;ZG93bnJldi54bWxQSwUGAAAAAAQABAD1AAAAigMAAAAA&#10;" path="m115,123r,-17l115,63r-4,l111,59r,-4l111,51r,-5l111,42r-4,-8l107,30r,-5l102,21,98,17r,-4l94,8r-4,l85,4r-4,l77,,73,,39,,34,4r-4,l26,8r-4,5l17,13r,8l13,25,9,30r,8l5,46r,9l,68r,4l,76r,9l,93r,4l,106r,8l,123r,21l5,165r,21l9,207r,22l9,250r4,21l13,292r,9l13,305r,8l17,322r,8l17,335r5,8l22,352r93,-60l115,284r,-13l115,250r,-26l115,203r,-21l115,161r,-21l115,131r,-8xm56,220r-9,9l47,224r,-4l43,216r-4,-4l39,207r-5,l34,212r-4,l30,216r-4,4l22,220r,-8l17,207r,-8l13,195r,-9l13,182r,-17l13,152r,-12l9,127r,-8l9,114r4,-8l17,110r,4l17,119r-4,4l17,123r5,l26,123r4,l30,119r4,l34,114r,-4l30,106r-8,l22,110r,4l17,114r,-4l13,106r,-9l17,93r5,-4l26,89r4,-4l34,89r5,l39,85r,-5l39,76r,-4l34,76r-4,l26,76r-4,4l17,85r,4l13,89,9,80r,-4l9,72r,-4l13,59r,-8l13,46r,-4l17,38r,-4l26,25r4,-8l34,13,43,8r,-4l47,4r4,l51,r5,l56,13,51,25r,30l51,80r,30l56,140r,25l56,191r,29xm107,212r-5,l102,207r-4,-4l94,203r-4,l85,203r-4,l77,203r-4,4l68,212r,4l64,220r-8,l56,203r4,-12l60,178r,-13l56,140r,-26l56,89,51,63r,-8l56,42r,-12l56,17r4,-4l64,13r4,l73,13r4,l81,13r4,l85,17r5,l94,21r4,4l98,34r4,4l102,46r,5l102,59r,4l107,68r,4l107,203r,9xe" stroked="f">
                    <v:path arrowok="t" o:connecttype="custom" o:connectlocs="111,59;107,34;102,21;90,8;73,0;22,13;9,38;0,76;0,114;9,207;13,301;17,335;115,271;115,161;47,229;47,220;39,207;30,212;22,220;13,186;9,127;17,110;13,123;22,123;34,114;30,106;22,110;17,110;13,97;30,85;39,89;39,80;30,76;17,89;9,72;13,46;30,17;51,4;51,25;56,165;102,212;98,203;90,203;77,203;56,220;56,140;56,42;68,13;85,13;98,34;102,63;107,212" o:connectangles="0,0,0,0,0,0,0,0,0,0,0,0,0,0,0,0,0,0,0,0,0,0,0,0,0,0,0,0,0,0,0,0,0,0,0,0,0,0,0,0,0,0,0,0,0,0,0,0,0,0,0,0"/>
                    <o:lock v:ext="edit" verticies="t"/>
                  </v:shape>
                  <v:shape id="Freeform 422" o:spid="_x0000_s1325" style="position:absolute;left:43;top:741;width:165;height:34;visibility:visible;mso-wrap-style:square;v-text-anchor:top" coordsize="16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klcUA&#10;AADeAAAADwAAAGRycy9kb3ducmV2LnhtbESPzYrCMBSF9wO+Q7iCm2FMx4JKx7SIOOhCBHUQl5fm&#10;TlttbkoTtb69WQguD+ePb5Z1phY3al1lWcH3MAJBnFtdcaHg7/D7NQXhPLLG2jIpeJCDLO19zDDR&#10;9s47uu19IcIIuwQVlN43iZQuL8mgG9qGOHj/tjXog2wLqVu8h3FTy1EUjaXBisNDiQ0tSsov+6tR&#10;MDktaX1c4uejiLk6d6ttvLmSUoN+N/8B4anz7/CrvdYK4ukkCgABJ6CAT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WSVxQAAAN4AAAAPAAAAAAAAAAAAAAAAAJgCAABkcnMv&#10;ZG93bnJldi54bWxQSwUGAAAAAAQABAD1AAAAigMAAAAA&#10;" path="m165,34r-12,l144,34r-13,l123,34r-13,l102,34,89,30r-9,l59,26,38,22,21,13,,9,,,21,5r17,8l59,17r21,5l102,26r21,4l131,30r13,4l153,34r12,xe" stroked="f">
                    <v:path arrowok="t" o:connecttype="custom" o:connectlocs="165,34;153,34;144,34;131,34;123,34;110,34;102,34;89,30;80,30;59,26;38,22;21,13;0,9;0,0;21,5;38,13;59,17;80,22;102,26;123,30;131,30;144,34;153,34;165,34" o:connectangles="0,0,0,0,0,0,0,0,0,0,0,0,0,0,0,0,0,0,0,0,0,0,0,0"/>
                  </v:shape>
                  <v:shape id="Freeform 423" o:spid="_x0000_s1326" style="position:absolute;left:281;top:750;width:8;height:17;visibility:visible;mso-wrap-style:square;v-text-anchor:top" coordsize="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L4GMcA&#10;AADeAAAADwAAAGRycy9kb3ducmV2LnhtbESPT2sCMRTE74V+h/CEXoomWlG7NUpbsEgPBf/dH5u3&#10;m8XNy7LJ6vrtG6HQ4zAzv2GW697V4kJtqDxrGI8UCOLcm4pLDcfDZrgAESKywdozabhRgPXq8WGJ&#10;mfFX3tFlH0uRIBwy1GBjbDIpQ27JYRj5hjh5hW8dxiTbUpoWrwnuajlRaiYdVpwWLDb0aSk/7zun&#10;4aOL6vS1uU2+f+bd1NlpoV6fC62fBv37G4hIffwP/7W3RsPLYq7GcL+Tr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S+BjHAAAA3gAAAA8AAAAAAAAAAAAAAAAAmAIAAGRy&#10;cy9kb3ducmV2LnhtbFBLBQYAAAAABAAEAPUAAACMAwAAAAA=&#10;" path="m8,17l,,4,r,4l8,4r,4l8,17xe" stroked="f">
                    <v:path arrowok="t" o:connecttype="custom" o:connectlocs="8,17;0,0;4,0;4,0;4,4;8,4;8,8;8,8;8,17" o:connectangles="0,0,0,0,0,0,0,0,0"/>
                  </v:shape>
                  <v:shape id="Freeform 424" o:spid="_x0000_s1327" style="position:absolute;left:370;top:750;width:17;height:169;visibility:visible;mso-wrap-style:square;v-text-anchor:top" coordsize="17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29MQA&#10;AADeAAAADwAAAGRycy9kb3ducmV2LnhtbERPXWvCMBR9F/Yfwh34pukcVOmMMjoGHYWJ1R9waW6b&#10;suamNJmt/34ZDPZ2DueLsz/Othc3Gn3nWMHTOgFBXDvdcavgenlf7UD4gKyxd0wK7uTheHhY7DHT&#10;buIz3arQiljCPkMFJoQhk9LXhiz6tRuIo9a40WKIdGylHnGK5baXmyRJpcWO44LBgXJD9Vf1bRUU&#10;Jq306TO/2rxpy7fyI6KmUmr5OL++gAg0h3/zX7rQCp5322QDv3fiFZ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9vTEAAAA3gAAAA8AAAAAAAAAAAAAAAAAmAIAAGRycy9k&#10;b3ducmV2LnhtbFBLBQYAAAAABAAEAPUAAACJAwAAAAA=&#10;" path="m8,169r-8,l,,8,r5,8l13,17r4,12l17,38r,13l17,59r,13l17,80r,26l13,127r,21l8,169xe" stroked="f">
                    <v:path arrowok="t" o:connecttype="custom" o:connectlocs="8,169;0,169;0,0;8,0;13,8;13,17;17,29;17,38;17,51;17,59;17,72;17,80;17,106;13,127;13,148;8,169" o:connectangles="0,0,0,0,0,0,0,0,0,0,0,0,0,0,0,0"/>
                  </v:shape>
                  <v:shape id="Freeform 425" o:spid="_x0000_s1328" style="position:absolute;left:272;top:750;width:9;height:17;visibility:visible;mso-wrap-style:square;v-text-anchor:top" coordsize="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Ed8YA&#10;AADeAAAADwAAAGRycy9kb3ducmV2LnhtbESPT4vCMBDF74LfIYzgTdO14pauUVQQlBVZ/xw8Ds1s&#10;W7aZlCZq/fYbQfA2w3vvN2+m89ZU4kaNKy0r+BhGIIgzq0vOFZxP60ECwnlkjZVlUvAgB/NZtzPF&#10;VNs7H+h29LkIEHYpKii8r1MpXVaQQTe0NXHQfm1j0Ie1yaVu8B7gppKjKJpIgyWHCwXWtCoo+zte&#10;Taixw/h714Z5NRpf6seSfpLtXql+r118gfDU+rf5ld5oBXHyGcXwfCcw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OEd8YAAADeAAAADwAAAAAAAAAAAAAAAACYAgAAZHJz&#10;L2Rvd25yZXYueG1sUEsFBgAAAAAEAAQA9QAAAIsDAAAAAA==&#10;" path="m,17l,,9,17,,17xe" stroked="f">
                    <v:path arrowok="t" o:connecttype="custom" o:connectlocs="0,17;0,0;9,17;0,17" o:connectangles="0,0,0,0"/>
                  </v:shape>
                  <v:shape id="Freeform 426" o:spid="_x0000_s1329" style="position:absolute;left:38;top:758;width:39;height:229;visibility:visible;mso-wrap-style:square;v-text-anchor:top" coordsize="3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HL8cA&#10;AADeAAAADwAAAGRycy9kb3ducmV2LnhtbESPzW7CMBCE70h9B2sr9QYOP6VpikGIglqaE7QPsIqX&#10;OCVeR7GB8PYYqVKPo5n5RjNbdLYWZ2p95VjBcJCAIC6crrhU8PO96acgfEDWWDsmBVfysJg/9GaY&#10;aXfhHZ33oRQRwj5DBSaEJpPSF4Ys+oFriKN3cK3FEGVbSt3iJcJtLUdJMpUWK44LBhtaGSqO+5NV&#10;kH/8bk26eh8+bw/5ep2/TneOvpR6euyWbyACdeE//Nf+1ArG6Usygfude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bBy/HAAAA3gAAAA8AAAAAAAAAAAAAAAAAmAIAAGRy&#10;cy9kb3ducmV2LnhtbFBLBQYAAAAABAAEAPUAAACMAwAAAAA=&#10;" path="m13,r,13l13,30,9,43r,12l9,72r,13l9,102r4,13l13,132r,12l17,161r,13l22,187r8,12l30,212r9,17l34,229r-4,-4l22,221r,-5l17,212r-4,-4l13,199r,-4l13,182,9,174,5,166r,-13l,132,,115,,98,,85,,68,,60,,55,,47,5,43r,-9l5,30r,-4l9,21r,-4l9,13,13,9r,-4l13,xe" stroked="f">
                    <v:path arrowok="t" o:connecttype="custom" o:connectlocs="13,0;13,13;13,30;9,43;9,55;9,72;9,85;9,102;13,115;13,132;13,144;17,161;17,174;22,187;30,199;30,212;39,229;34,229;30,225;30,225;30,225;22,221;22,216;17,212;13,208;13,199;13,195;13,182;9,174;5,166;5,153;0,132;0,115;0,98;0,85;0,68;0,60;0,55;0,47;5,43;5,34;5,30;5,26;9,21;9,17;9,13;9,13;13,9;13,5;13,5;13,0;13,0;13,0" o:connectangles="0,0,0,0,0,0,0,0,0,0,0,0,0,0,0,0,0,0,0,0,0,0,0,0,0,0,0,0,0,0,0,0,0,0,0,0,0,0,0,0,0,0,0,0,0,0,0,0,0,0,0,0,0"/>
                  </v:shape>
                  <v:shape id="Freeform 427" o:spid="_x0000_s1330" style="position:absolute;left:298;top:758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UfMcA&#10;AADeAAAADwAAAGRycy9kb3ducmV2LnhtbESPT2vCQBTE7wW/w/IEb83GPzUhzSoqChZ6qfbQ3h7Z&#10;ZxLMvg3ZNabfvisUehxm5jdMvh5MI3rqXG1ZwTSKQRAXVtdcKvg8H55TEM4ja2wsk4IfcrBejZ5y&#10;zLS98wf1J1+KAGGXoYLK+zaT0hUVGXSRbYmDd7GdQR9kV0rd4T3ATSNncbyUBmsOCxW2tKuouJ5u&#10;RsHii/f1W5Mk22s6/34/cNH2LlVqMh42ryA8Df4//Nc+agXzNIlf4HEnX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xlHzHAAAA3gAAAA8AAAAAAAAAAAAAAAAAmAIAAGRy&#10;cy9kb3ducmV2LnhtbFBLBQYAAAAABAAEAPUAAACMAwAAAAA=&#10;" path="m8,9l4,9,4,5,,5,,,4,5,8,9xe" stroked="f">
                    <v:path arrowok="t" o:connecttype="custom" o:connectlocs="8,9;4,9;4,5;0,5;0,5;0,0;0,0;0,0;0,0;0,0;4,5;4,5;4,5;8,9" o:connectangles="0,0,0,0,0,0,0,0,0,0,0,0,0,0"/>
                  </v:shape>
                  <v:shape id="Freeform 428" o:spid="_x0000_s1331" style="position:absolute;left:689;top:767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lM8UA&#10;AADeAAAADwAAAGRycy9kb3ducmV2LnhtbESPT2vCQBTE7wW/w/KE3upGhVRTVxFp0av/0ONr9pkE&#10;s2/T7Gqin94VCh6HmfkNM5m1phRXql1hWUG/F4EgTq0uOFOw2/58jEA4j6yxtEwKbuRgNu28TTDR&#10;tuE1XTc+EwHCLkEFufdVIqVLczLoerYiDt7J1gZ9kHUmdY1NgJtSDqIolgYLDgs5VrTIKT1vLkbB&#10;+S7He/uNVX94a47exIff+99SqfduO/8C4an1r/B/e6UVDEefUQzPO+EK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WUzxQAAAN4AAAAPAAAAAAAAAAAAAAAAAJgCAABkcnMv&#10;ZG93bnJldi54bWxQSwUGAAAAAAQABAD1AAAAigMAAAAA&#10;" path="m38,r,4l34,8r-4,l25,12r,5l21,17r-4,l13,12r-5,l8,8,4,8,4,4,,,4,,8,r9,4l21,4r4,4l30,8r,-4l34,4,38,xe" stroked="f">
                    <v:path arrowok="t" o:connecttype="custom" o:connectlocs="38,0;38,4;34,8;30,8;25,12;25,17;21,17;21,17;21,17;17,17;17,17;17,17;13,12;8,12;8,12;8,8;4,8;4,4;4,4;0,0;4,0;4,0;8,0;17,4;21,4;21,4;25,8;25,8;30,8;30,4;34,4;38,0;38,0" o:connectangles="0,0,0,0,0,0,0,0,0,0,0,0,0,0,0,0,0,0,0,0,0,0,0,0,0,0,0,0,0,0,0,0,0"/>
                  </v:shape>
                  <v:shape id="Freeform 429" o:spid="_x0000_s1332" style="position:absolute;left:272;top:775;width:34;height:9;visibility:visible;mso-wrap-style:square;v-text-anchor:top" coordsize="3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mnMYA&#10;AADeAAAADwAAAGRycy9kb3ducmV2LnhtbESPzYoCMRCE7wu+Q2jBi2hGZVVmjeIP4h70oLsP0Dtp&#10;ZwYnnSGJOr69EYQ9FlX1FTVbNKYSN3K+tKxg0E9AEGdWl5wr+P3Z9qYgfEDWWFkmBQ/ysJi3PmaY&#10;anvnI91OIRcRwj5FBUUIdSqlzwoy6Pu2Jo7e2TqDIUqXS+3wHuGmksMkGUuDJceFAmtaF5RdTlej&#10;wNGYV+6wWXHezfaff1uz2wyNUp12s/wCEagJ/+F3+1srGE0nyQRed+IV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WmnMYAAADeAAAADwAAAAAAAAAAAAAAAACYAgAAZHJz&#10;L2Rvd25yZXYueG1sUEsFBgAAAAAEAAQA9QAAAIsDAAAAAA==&#10;" path="m34,r,9l26,9r-5,l17,9r-4,l4,9,,9,,4,,,4,r9,l17,r4,l26,r8,xe" stroked="f">
                    <v:path arrowok="t" o:connecttype="custom" o:connectlocs="34,0;34,9;26,9;21,9;17,9;17,9;13,9;4,9;0,9;0,4;0,4;0,4;0,0;0,0;4,0;13,0;17,0;17,0;21,0;26,0;34,0" o:connectangles="0,0,0,0,0,0,0,0,0,0,0,0,0,0,0,0,0,0,0,0,0"/>
                  </v:shape>
                  <v:shape id="Freeform 430" o:spid="_x0000_s1333" style="position:absolute;left:106;top:775;width:34;height:233;visibility:visible;mso-wrap-style:square;v-text-anchor:top" coordsize="3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/dxcQA&#10;AADeAAAADwAAAGRycy9kb3ducmV2LnhtbERPy2oCMRTdC/5DuII7TXy1MjWKlAqWrnzQdnk7uZ0Z&#10;nNwMSXSmf98sBJeH815tOluLG/lQOdYwGSsQxLkzFRcazqfdaAkiRGSDtWPS8EcBNut+b4WZcS0f&#10;6HaMhUghHDLUUMbYZFKGvCSLYewa4sT9Om8xJugLaTy2KdzWcqrUk7RYcWoosaHXkvLL8Wo1vLc/&#10;31+L+nT+5Mvbh9rPd744TLQeDrrtC4hIXXyI7+690TBbPqu0N91JV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3cXEAAAA3gAAAA8AAAAAAAAAAAAAAAAAmAIAAGRycy9k&#10;b3ducmV2LnhtbFBLBQYAAAAABAAEAPUAAACJAwAAAAA=&#10;" path="m13,l9,4r,9l9,17r,9l9,34r,4l9,51r,4l13,77r,16l13,115r4,17l17,149r5,16l22,178r4,4l26,191r,8l30,204r,8l30,216r,5l34,225r,4l34,233r-8,l22,221,17,208,13,195r,-13l9,165r,-12l5,136r,-13l,106,,93,,77,,60,,47,,30,,13,5,r8,xe" stroked="f">
                    <v:path arrowok="t" o:connecttype="custom" o:connectlocs="13,0;9,4;9,13;9,17;9,26;9,34;9,38;9,51;9,55;13,77;13,93;13,115;17,132;17,149;22,165;22,178;26,182;26,191;26,199;30,204;30,212;30,216;30,221;34,225;34,229;34,233;34,233;26,233;22,221;17,208;13,195;13,182;9,165;9,153;5,136;5,123;0,106;0,93;0,77;0,60;0,47;0,30;0,13;5,0;13,0" o:connectangles="0,0,0,0,0,0,0,0,0,0,0,0,0,0,0,0,0,0,0,0,0,0,0,0,0,0,0,0,0,0,0,0,0,0,0,0,0,0,0,0,0,0,0,0,0"/>
                  </v:shape>
                  <v:shape id="Freeform 431" o:spid="_x0000_s1334" style="position:absolute;left:230;top:775;width:17;height:9;visibility:visible;mso-wrap-style:square;v-text-anchor:top" coordsize="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WN8YA&#10;AADeAAAADwAAAGRycy9kb3ducmV2LnhtbESPQWvCQBSE7wX/w/IEb3VjhSamrmIDEY9Wc/D4yL4m&#10;abNvQ3bV6K/vCgWPw8x8wyzXg2nFhXrXWFYwm0YgiEurG64UFMf8NQHhPLLG1jIpuJGD9Wr0ssRU&#10;2yt/0eXgKxEg7FJUUHvfpVK6siaDbmo74uB9296gD7KvpO7xGuCmlW9R9C4NNhwWauwoq6n8PZyN&#10;gszefuZ5kWT3xbAtPvcc56ddrNRkPGw+QHga/DP8395pBfMkjhbwuBOu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BWN8YAAADeAAAADwAAAAAAAAAAAAAAAACYAgAAZHJz&#10;L2Rvd25yZXYueG1sUEsFBgAAAAAEAAQA9QAAAIsDAAAAAA==&#10;" path="m17,r,9l,9,,,4,,8,r4,l17,xe" stroked="f">
                    <v:path arrowok="t" o:connecttype="custom" o:connectlocs="17,0;17,9;0,9;0,0;0,0;4,0;4,0;4,0;8,0;8,0;12,0;12,0;17,0" o:connectangles="0,0,0,0,0,0,0,0,0,0,0,0,0"/>
                  </v:shape>
                  <v:shape id="Freeform 432" o:spid="_x0000_s1335" style="position:absolute;left:434;top:775;width:21;height:144;visibility:visible;mso-wrap-style:square;v-text-anchor:top" coordsize="2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jfcUA&#10;AADeAAAADwAAAGRycy9kb3ducmV2LnhtbESP32rCMBTG74W9QzgD7zRVYZZqlDHmcIgX63yAY3Ns&#10;i81J1mS2+vTmQvDy4/vHb7nuTSMu1PrasoLJOAFBXFhdc6ng8LsZpSB8QNbYWCYFV/KwXr0Mlphp&#10;2/EPXfJQijjCPkMFVQguk9IXFRn0Y+uIo3eyrcEQZVtK3WIXx00jp0nyJg3WHB8qdPRRUXHO/42C&#10;3Kbd8dbsXPEpv/ZH9+f2uPtWavjavy9ABOrDM/xob7WCWTqfRICIE1F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CN9xQAAAN4AAAAPAAAAAAAAAAAAAAAAAJgCAABkcnMv&#10;ZG93bnJldi54bWxQSwUGAAAAAAQABAD1AAAAigMAAAAA&#10;" path="m17,r4,9l21,17r,9l21,34r,21l21,72,17,89r,21l12,127,8,144r-8,l4,136r,-4l4,110,8,93,8,77,8,55,8,34,8,17,8,r9,xe" stroked="f">
                    <v:path arrowok="t" o:connecttype="custom" o:connectlocs="17,0;21,9;21,17;21,26;21,34;21,55;21,72;17,89;17,110;12,127;8,144;0,144;4,136;4,132;4,110;8,93;8,77;8,55;8,34;8,17;8,0;17,0" o:connectangles="0,0,0,0,0,0,0,0,0,0,0,0,0,0,0,0,0,0,0,0,0,0"/>
                  </v:shape>
                  <v:shape id="Freeform 433" o:spid="_x0000_s1336" style="position:absolute;left:187;top:784;width:21;height:224;visibility:visible;mso-wrap-style:square;v-text-anchor:top" coordsize="2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298cgA&#10;AADeAAAADwAAAGRycy9kb3ducmV2LnhtbESPT2vCQBTE7wW/w/IKvdVNVDSmrlKKml6E+ge8PrKv&#10;SWr2bchuTfz2rlDocZiZ3zCLVW9qcaXWVZYVxMMIBHFudcWFgtNx85qAcB5ZY22ZFNzIwWo5eFpg&#10;qm3He7oefCEChF2KCkrvm1RKl5dk0A1tQxy8b9sa9EG2hdQtdgFuajmKoqk0WHFYKLGhj5Lyy+HX&#10;KPj5MtlxMllvd+dunk03WTIqZolSL8/9+xsIT73/D/+1P7WCcTKLY3jcCVd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bb3xyAAAAN4AAAAPAAAAAAAAAAAAAAAAAJgCAABk&#10;cnMvZG93bnJldi54bWxQSwUGAAAAAAQABAD1AAAAjQMAAAAA&#10;" path="m21,l17,8r,4l13,29r,13l13,59,9,72r4,12l13,97r,13l17,140r,12l21,169r,13l21,195r,17l21,224,13,199,9,169r,-17l4,140r,-13l4,110,4,97,,84,4,68,4,55,4,42,4,25,9,12,13,r8,xe" stroked="f">
                    <v:path arrowok="t" o:connecttype="custom" o:connectlocs="21,0;17,8;17,12;13,29;13,42;13,59;9,72;13,84;13,97;13,110;17,140;17,152;21,169;21,182;21,195;21,212;21,224;13,199;9,169;9,152;4,140;4,127;4,110;4,97;0,84;4,68;4,55;4,42;4,25;9,12;13,0;21,0" o:connectangles="0,0,0,0,0,0,0,0,0,0,0,0,0,0,0,0,0,0,0,0,0,0,0,0,0,0,0,0,0,0,0,0"/>
                  </v:shape>
                  <v:shape id="Freeform 434" o:spid="_x0000_s1337" style="position:absolute;left:493;top:784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0OZsYA&#10;AADeAAAADwAAAGRycy9kb3ducmV2LnhtbESPQWsCMRSE7wX/Q3hCL0WzWmiXrVFEEKunVoXS22Pz&#10;mixuXpZNXHf/fSMUehxm5htmsepdLTpqQ+VZwWyagSAuva7YKDiftpMcRIjIGmvPpGCgAKvl6GGB&#10;hfY3/qTuGI1IEA4FKrAxNoWUobTkMEx9Q5y8H986jEm2RuoWbwnuajnPshfpsOK0YLGhjaXycrw6&#10;Be6LBvO0/z6bfbf78NLn9jCUSj2O+/UbiEh9/A//td+1guf8dTaH+510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0OZsYAAADeAAAADwAAAAAAAAAAAAAAAACYAgAAZHJz&#10;L2Rvd25yZXYueG1sUEsFBgAAAAAEAAQA9QAAAIsDAAAAAA==&#10;" path="m9,8l4,8,,8,,,4,r,4l9,8xe" stroked="f">
                    <v:path arrowok="t" o:connecttype="custom" o:connectlocs="9,8;4,8;4,8;0,8;0,8;0,0;0,0;4,0;4,4;9,8" o:connectangles="0,0,0,0,0,0,0,0,0,0"/>
                  </v:shape>
                  <v:shape id="Freeform 435" o:spid="_x0000_s1338" style="position:absolute;left:727;top:79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gGMYA&#10;AADeAAAADwAAAGRycy9kb3ducmV2LnhtbESPwWrDMBBE74X+g9hCL6GRXUObulFMCRR8CIQ4+YBF&#10;2tim1sq11Nj++yoQyHGYmTfMuphsJy40+NaxgnSZgCDWzrRcKzgdv19WIHxANtg5JgUzeSg2jw9r&#10;zI0b+UCXKtQiQtjnqKAJoc+l9Lohi37peuLond1gMUQ51NIMOEa47eRrkrxJiy3HhQZ72jakf6o/&#10;q6D8/ZgXMy5KuT1jP+1Puta0U+r5afr6BBFoCvfwrV0aBdnqPc3geide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6gGMYAAADeAAAADwAAAAAAAAAAAAAAAACYAgAAZHJz&#10;L2Rvd25yZXYueG1sUEsFBgAAAAAEAAQA9QAAAIsDAAAAAA==&#10;" path="m17,r,l17,4r,5l21,9r,4l26,17r,4l21,21r-4,l13,21r-4,l9,17r,-4l4,9,4,4,,,4,,9,r4,l17,xe" stroked="f">
                    <v:path arrowok="t" o:connecttype="custom" o:connectlocs="17,0;17,0;17,0;17,4;17,4;17,9;21,9;21,13;26,17;26,17;26,17;26,21;21,21;17,21;17,21;17,21;13,21;9,21;9,17;9,17;9,13;4,9;4,9;4,4;0,0;0,0;4,0;9,0;9,0;9,0;13,0;13,0;17,0;17,0" o:connectangles="0,0,0,0,0,0,0,0,0,0,0,0,0,0,0,0,0,0,0,0,0,0,0,0,0,0,0,0,0,0,0,0,0,0"/>
                  </v:shape>
                  <v:shape id="Freeform 436" o:spid="_x0000_s1339" style="position:absolute;left:719;top:796;width:46;height:51;visibility:visible;mso-wrap-style:square;v-text-anchor:top" coordsize="4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EocQA&#10;AADeAAAADwAAAGRycy9kb3ducmV2LnhtbESPzYoCMRCE7wu+Q2jB25pRl1VGo4ggqHjx5wGaSTsz&#10;OOnESdT49mZB2GNRVV9Rs0U0jXhQ62vLCgb9DARxYXXNpYLzaf09AeEDssbGMil4kYfFvPM1w1zb&#10;Jx/ocQylSBD2OSqoQnC5lL6oyKDvW0ecvIttDYYk21LqFp8Jbho5zLJfabDmtFCho1VFxfV4Nwqu&#10;N7cexXMpD7sxv7J9dKflbqtUrxuXUxCBYvgPf9obrWA0GQ9+4O9Oug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yxKHEAAAA3gAAAA8AAAAAAAAAAAAAAAAAmAIAAGRycy9k&#10;b3ducmV2LnhtbFBLBQYAAAAABAAEAPUAAACJAwAAAAA=&#10;" path="m17,26r8,l29,26r5,l38,22r4,-5l42,22r4,l42,26r,4l38,34r,5l34,39r,4l29,43r-4,4l21,47r-4,4l12,51r-4,l8,47r-4,l4,43,,39,,34,,30,,22,,13,,9,4,r,5l4,9r,4l8,13r,4l12,22r5,4xe" stroked="f">
                    <v:path arrowok="t" o:connecttype="custom" o:connectlocs="17,26;25,26;25,26;29,26;34,26;38,22;38,22;42,17;42,22;42,22;46,22;42,26;42,26;42,30;42,30;38,34;38,39;34,39;34,43;34,43;29,43;29,43;25,47;21,47;21,47;17,51;12,51;8,51;8,47;4,47;4,47;4,43;0,39;0,34;0,30;0,22;0,13;0,9;4,0;4,5;4,9;4,13;8,13;8,17;12,22;17,26" o:connectangles="0,0,0,0,0,0,0,0,0,0,0,0,0,0,0,0,0,0,0,0,0,0,0,0,0,0,0,0,0,0,0,0,0,0,0,0,0,0,0,0,0,0,0,0,0,0"/>
                  </v:shape>
                  <v:shape id="Freeform 437" o:spid="_x0000_s1340" style="position:absolute;left:272;top:796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BysUA&#10;AADeAAAADwAAAGRycy9kb3ducmV2LnhtbESPT4vCMBTE74LfITzBm6Yq/tlqFHdRUPSyrrDXZ/Ns&#10;i81LaaLWb28EweMwM79hZovaFOJGlcstK+h1IxDEidU5pwqOf+vOBITzyBoLy6TgQQ4W82ZjhrG2&#10;d/6l28GnIkDYxagg876MpXRJRgZd15bEwTvbyqAPskqlrvAe4KaQ/SgaSYM5h4UMS/rJKLkcrkbB&#10;rs+n3ffXdVsOj37/qHO+rPS/Uu1WvZyC8FT7T/jd3mgFg8m4N4TXnXAF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0HKxQAAAN4AAAAPAAAAAAAAAAAAAAAAAJgCAABkcnMv&#10;ZG93bnJldi54bWxQSwUGAAAAAAQABAD1AAAAigMAAAAA&#10;" path="m43,9r,8l43,22r-5,4l38,30r,4l38,39r-4,l34,43r-4,l30,47r-4,l21,47r-4,l17,43r,-4l17,34r,-4l17,26r,4l21,30r,4l26,34r4,-4l34,30r,-4l34,22r,-5l30,13r-4,l21,13r-4,l9,9,,17,,13r4,l4,9r5,l13,5,17,r4,5l26,5r4,l34,9r4,l43,9xe" stroked="f">
                    <v:path arrowok="t" o:connecttype="custom" o:connectlocs="43,9;43,17;43,22;38,26;38,30;38,34;38,39;34,39;34,43;30,43;30,47;26,47;26,47;21,47;17,47;17,43;17,43;17,43;17,39;17,39;17,34;17,34;17,34;17,30;17,30;17,26;17,30;21,30;21,34;26,34;30,30;34,30;34,26;34,26;34,22;34,22;34,17;34,17;30,13;26,13;21,13;17,13;9,9;0,17;0,17;0,13;4,13;4,9;9,9;9,9;13,5;17,0;17,0;21,5;26,5;30,5;34,9;34,9;38,9;43,9" o:connectangles="0,0,0,0,0,0,0,0,0,0,0,0,0,0,0,0,0,0,0,0,0,0,0,0,0,0,0,0,0,0,0,0,0,0,0,0,0,0,0,0,0,0,0,0,0,0,0,0,0,0,0,0,0,0,0,0,0,0,0,0"/>
                  </v:shape>
                  <v:shape id="Freeform 438" o:spid="_x0000_s1341" style="position:absolute;left:549;top:796;width:8;height:17;visibility:visible;mso-wrap-style:square;v-text-anchor:top" coordsize="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2sccA&#10;AADeAAAADwAAAGRycy9kb3ducmV2LnhtbESPT2sCMRTE70K/Q3iFXoomWlG7NUpbsBQPgv/uj83b&#10;zdLNy7LJ6vrtm0LB4zAzv2GW697V4kJtqDxrGI8UCOLcm4pLDafjZrgAESKywdozabhRgPXqYbDE&#10;zPgr7+lyiKVIEA4ZarAxNpmUIbfkMIx8Q5y8wrcOY5JtKU2L1wR3tZwoNZMOK04LFhv6tJT/HDqn&#10;4aOL6vy1uU22u3k3dXZaqNfnQuunx/79DUSkPt7D/+1vo+FlMR/P4O9Oug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i9rHHAAAA3gAAAA8AAAAAAAAAAAAAAAAAmAIAAGRy&#10;cy9kb3ducmV2LnhtbFBLBQYAAAAABAAEAPUAAACMAwAAAAA=&#10;" path="m,17r,l4,13,4,9r4,l8,5,8,,,17xe" stroked="f">
                    <v:path arrowok="t" o:connecttype="custom" o:connectlocs="0,17;0,17;4,13;4,13;4,9;8,9;8,9;8,5;8,0;0,17" o:connectangles="0,0,0,0,0,0,0,0,0,0"/>
                  </v:shape>
                  <v:shape id="Freeform 439" o:spid="_x0000_s1342" style="position:absolute;left:532;top:805;width:17;height:140;visibility:visible;mso-wrap-style:square;v-text-anchor:top" coordsize="1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6VsYA&#10;AADeAAAADwAAAGRycy9kb3ducmV2LnhtbESPQWvCQBSE7wX/w/KE3uomtVSJWUWKQrUntQePj+wz&#10;Cdl9G7Krif76bqHQ4zAz3zD5arBG3KjztWMF6SQBQVw4XXOp4Pu0fZmD8AFZo3FMCu7kYbUcPeWY&#10;adfzgW7HUIoIYZ+hgiqENpPSFxVZ9BPXEkfv4jqLIcqulLrDPsKtka9J8i4t1hwXKmzpo6KiOV5t&#10;pHylaHa7/s089ud9ehia00YmSj2Ph/UCRKAh/If/2p9awXQ+S2fweyd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6VsYAAADeAAAADwAAAAAAAAAAAAAAAACYAgAAZHJz&#10;L2Rvd25yZXYueG1sUEsFBgAAAAAEAAQA9QAAAIsDAAAAAA==&#10;" path="m17,34r,8l17,51r,12l17,72,12,85r,12l8,106r,13l8,131,,140,4,123,8,106,8,89,8,76,8,59,8,42,4,25,,8,8,r,4l12,8,8,13r,8l8,25r,5l8,34r4,l17,34xe" stroked="f">
                    <v:path arrowok="t" o:connecttype="custom" o:connectlocs="17,34;17,42;17,51;17,63;17,72;12,85;12,97;8,106;8,119;8,131;0,140;4,123;8,106;8,89;8,76;8,59;8,42;4,25;0,8;8,0;8,4;12,8;12,8;8,13;8,21;8,25;8,25;8,30;8,30;8,30;8,34;8,34;12,34;17,34" o:connectangles="0,0,0,0,0,0,0,0,0,0,0,0,0,0,0,0,0,0,0,0,0,0,0,0,0,0,0,0,0,0,0,0,0,0"/>
                  </v:shape>
                  <v:shape id="Freeform 440" o:spid="_x0000_s1343" style="position:absolute;left:583;top:813;width:12;height:98;visibility:visible;mso-wrap-style:square;v-text-anchor:top" coordsize="1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i3MQA&#10;AADeAAAADwAAAGRycy9kb3ducmV2LnhtbERPyWrDMBC9F/oPYgq9NbJbcIwbOaSBhFKSQ9weehys&#10;8UKskbHkpX9fHQI5Pt6+2S6mExMNrrWsIF5FIIhLq1uuFfx8H15SEM4ja+wsk4I/crDNHx82mGk7&#10;84WmwtcihLDLUEHjfZ9J6cqGDLqV7YkDV9nBoA9wqKUecA7hppOvUZRIgy2HhgZ72jdUXovRKEjO&#10;v/slWR/H8YtP0Ud1OsdktFLPT8vuHYSnxd/FN/enVvCWruOwN9wJV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Q4tzEAAAA3gAAAA8AAAAAAAAAAAAAAAAAmAIAAGRycy9k&#10;b3ducmV2LnhtbFBLBQYAAAAABAAEAPUAAACJAwAAAAA=&#10;" path="m8,77r,l8,81,4,85,,89r,5l,98,4,85r,-8l4,60,8,51,8,39,8,26,8,r,5l8,13r,9l12,30,8,39r,8l8,55r,9l8,77xe" stroked="f">
                    <v:path arrowok="t" o:connecttype="custom" o:connectlocs="8,77;8,77;8,81;4,85;4,85;0,89;0,94;0,94;0,98;4,85;4,77;4,60;8,51;8,39;8,26;8,0;8,5;8,13;8,22;12,30;8,39;8,47;8,55;8,64;8,77" o:connectangles="0,0,0,0,0,0,0,0,0,0,0,0,0,0,0,0,0,0,0,0,0,0,0,0,0"/>
                  </v:shape>
                  <v:shape id="Freeform 441" o:spid="_x0000_s1344" style="position:absolute;left:493;top:822;width:13;height:152;visibility:visible;mso-wrap-style:square;v-text-anchor:top" coordsize="1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SZT8YA&#10;AADeAAAADwAAAGRycy9kb3ducmV2LnhtbESPQWvCQBSE7wX/w/KE3urGBoxGVxElUC+F2uL5kX1m&#10;g9m3Mbsm6b/vFgo9DjPzDbPZjbYRPXW+dqxgPktAEJdO11wp+PosXpYgfEDW2DgmBd/kYbedPG0w&#10;127gD+rPoRIRwj5HBSaENpfSl4Ys+plriaN3dZ3FEGVXSd3hEOG2ka9JspAWa44LBls6GCpv54dV&#10;UJ+OqeN7ds/MflE86NIe8f2k1PN03K9BBBrDf/iv/aYVpMtsvoLfO/EK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SZT8YAAADeAAAADwAAAAAAAAAAAAAAAACYAgAAZHJz&#10;L2Rvd25yZXYueG1sUEsFBgAAAAAEAAQA9QAAAIsDAAAAAA==&#10;" path="m13,r,21l13,38,9,55r,17l9,93r,17l9,148,,152,,118,,102,,80,,63,4,42,4,21,9,r4,xe" stroked="f">
                    <v:path arrowok="t" o:connecttype="custom" o:connectlocs="13,0;13,21;13,38;9,55;9,72;9,93;9,110;9,148;0,152;0,118;0,102;0,80;0,63;4,42;4,21;9,0;13,0" o:connectangles="0,0,0,0,0,0,0,0,0,0,0,0,0,0,0,0,0"/>
                  </v:shape>
                  <v:shape id="Freeform 442" o:spid="_x0000_s1345" style="position:absolute;left:629;top:856;width:9;height:17;visibility:visible;mso-wrap-style:square;v-text-anchor:top" coordsize="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GYMcA&#10;AADeAAAADwAAAGRycy9kb3ducmV2LnhtbESPT2vCQBDF70K/wzJCb7oxioboKq1QaKmU+ufgcchO&#10;k9DsbMhuNX5751Dw9ob35jfzVpveNepCXag9G5iME1DEhbc1lwZOx7dRBipEZIuNZzJwowCb9dNg&#10;hbn1V97T5RBLJRAOORqoYmxzrUNRkcMw9i2xeD++cxhl7EptO7wK3DU6TZK5dlizXKiwpW1Fxe/h&#10;z8kbO5x+7nrR23R2bm+v9J19fBnzPOxflqAi9fER/t9+twam2SKVAlJHGK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kRmDHAAAA3gAAAA8AAAAAAAAAAAAAAAAAmAIAAGRy&#10;cy9kb3ducmV2LnhtbFBLBQYAAAAABAAEAPUAAACMAwAAAAA=&#10;" path="m9,17r,l5,17,,17,,,5,,9,r,4l9,8r,4l9,17xe" stroked="f">
                    <v:path arrowok="t" o:connecttype="custom" o:connectlocs="9,17;9,17;5,17;5,17;0,17;0,0;5,0;5,0;9,0;9,4;9,8;9,8;9,12;9,17" o:connectangles="0,0,0,0,0,0,0,0,0,0,0,0,0,0"/>
                  </v:shape>
                  <v:shape id="Freeform 443" o:spid="_x0000_s1346" style="position:absolute;left:625;top:902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kZMMA&#10;AADeAAAADwAAAGRycy9kb3ducmV2LnhtbESPzYrCMBSF9wO+Q7iCuzG1giPVKCoq3U7VhbtLc22L&#10;zU1Jota3nwwMzPJwfj7Oct2bVjzJ+caygsk4AUFcWt1wpeB8OnzOQfiArLG1TAre5GG9GnwsMdP2&#10;xd/0LEIl4gj7DBXUIXSZlL6syaAf2444ejfrDIYoXSW1w1ccN61Mk2QmDTYcCTV2tKupvBcPEyGz&#10;fJoei8vl5q5b7eXe3HNplBoN+80CRKA+/If/2rlWMJ1/pRP4vROv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DkZMMAAADeAAAADwAAAAAAAAAAAAAAAACYAgAAZHJzL2Rv&#10;d25yZXYueG1sUEsFBgAAAAAEAAQA9QAAAIgDAAAAAA==&#10;" path="m4,r,l4,5,,5r4,l4,9,,9,,5,,,4,xe" stroked="f">
                    <v:path arrowok="t" o:connecttype="custom" o:connectlocs="4,0;4,0;4,5;0,5;0,5;4,5;4,9;4,9;0,9;0,9;0,9;0,5;0,5;0,0;0,0;0,0;4,0;4,0;4,0" o:connectangles="0,0,0,0,0,0,0,0,0,0,0,0,0,0,0,0,0,0,0"/>
                  </v:shape>
                  <v:shape id="Freeform 444" o:spid="_x0000_s1347" style="position:absolute;left:778;top:902;width:123;height:246;visibility:visible;mso-wrap-style:square;v-text-anchor:top" coordsize="12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gTcgA&#10;AADeAAAADwAAAGRycy9kb3ducmV2LnhtbESPQWvCQBSE7wX/w/IEb83GBKqJriJCoQehbarg8ZF9&#10;JsHs25BdTeyv7xYKPQ4z8w2z3o6mFXfqXWNZwTyKQRCXVjdcKTh+vT4vQTiPrLG1TAoe5GC7mTyt&#10;Mdd24E+6F74SAcIuRwW1910upStrMugi2xEH72J7gz7IvpK6xyHATSuTOH6RBhsOCzV2tK+pvBY3&#10;o2DvmpNOx8NtXsSLj/fiO9s9zplSs+m4W4HwNPr/8F/7TStIl4skgd874Qr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iqBNyAAAAN4AAAAPAAAAAAAAAAAAAAAAAJgCAABk&#10;cnMvZG93bnJldi54bWxQSwUGAAAAAAQABAD1AAAAjQMAAAAA&#10;" path="m47,43r8,17l64,77r4,17l77,110r8,17l98,140r17,30l115,183r4,8l123,199r,13l123,216r,5l123,225r,4l119,233r,5l115,242r,4l111,246r-5,-4l106,238r-4,-9l102,221r,-13l98,191r,-13l98,170r,-4l94,157r-5,-4l85,149r-4,-9l81,136r-9,-4l72,136r,4l72,144r5,l77,149r4,8l85,157r,4l89,161r,5l89,170r5,4l94,178r,5l89,187r,-4l85,178r,-4l81,166r-4,l77,157r-5,-4l72,149r-4,-5l68,136r-4,-9l55,115,51,102,43,94,38,85r-4,l30,77,26,72,21,68r-4,l13,60r,-5l13,51r,-4l9,43,4,38,,34,,30,4,26r,-4l4,17,,13,,9,,5,,,4,r,5l9,5r4,l17,5r4,4l26,13r8,4l38,26r9,8l47,38r,5xe" stroked="f">
                    <v:path arrowok="t" o:connecttype="custom" o:connectlocs="55,60;68,94;85,127;115,170;119,191;123,212;123,221;123,229;119,238;115,246;111,246;106,242;106,238;102,229;102,208;98,178;98,166;89,153;81,140;72,132;72,136;72,140;77,144;81,157;85,161;89,161;89,166;94,174;94,178;94,183;89,187;89,183;85,174;77,166;72,153;72,149;68,136;55,115;43,94;34,85;26,72;17,68;13,55;13,47;4,38;0,34;4,26;4,17;0,9;0,0;4,5;13,5;21,9;34,17;47,34;47,43" o:connectangles="0,0,0,0,0,0,0,0,0,0,0,0,0,0,0,0,0,0,0,0,0,0,0,0,0,0,0,0,0,0,0,0,0,0,0,0,0,0,0,0,0,0,0,0,0,0,0,0,0,0,0,0,0,0,0,0"/>
                  </v:shape>
                  <v:shape id="Freeform 445" o:spid="_x0000_s1348" style="position:absolute;left:327;top:924;width:158;height:88;visibility:visible;mso-wrap-style:square;v-text-anchor:top" coordsize="15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gf8cA&#10;AADeAAAADwAAAGRycy9kb3ducmV2LnhtbESPzW7CMBCE75V4B2uRuBUHqCgKGJQiqnLohZ8Dx1W8&#10;xBHxOsQuCX16XAmpx9HMfKNZrDpbiRs1vnSsYDRMQBDnTpdcKDgePl9nIHxA1lg5JgV38rBa9l4W&#10;mGrX8o5u+1CICGGfogITQp1K6XNDFv3Q1cTRO7vGYoiyKaRusI1wW8lxkkylxZLjgsGa1obyy/7H&#10;KtDZ7mRP2fW+Oa5/ybTfbx/myyk16HfZHESgLvyHn+2tVjCZvY8n8HcnXg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UYH/HAAAA3gAAAA8AAAAAAAAAAAAAAAAAmAIAAGRy&#10;cy9kb3ducmV2LnhtbFBLBQYAAAAABAAEAPUAAACMAwAAAAA=&#10;" path="m98,4r4,l107,4r4,l115,4r4,l124,4r8,4l141,8r4,l149,8r4,4l158,12r,9l158,29r,9l158,46r,9l158,59r-5,4l153,67r-4,5l149,76r-4,4l141,84r-9,l124,88r-13,l94,88r-21,l56,88,39,84r-17,l,84,,4r9,l13,,26,,39,,51,,64,,77,4r13,l98,4xe" stroked="f">
                    <v:path arrowok="t" o:connecttype="custom" o:connectlocs="98,4;102,4;102,4;107,4;111,4;115,4;119,4;124,4;132,8;141,8;145,8;149,8;153,12;158,12;158,21;158,29;158,38;158,46;158,55;158,59;153,63;153,67;149,72;149,76;145,80;141,84;132,84;124,88;111,88;94,88;73,88;56,88;39,84;22,84;0,84;0,4;9,4;13,0;26,0;39,0;51,0;64,0;77,4;90,4;98,4" o:connectangles="0,0,0,0,0,0,0,0,0,0,0,0,0,0,0,0,0,0,0,0,0,0,0,0,0,0,0,0,0,0,0,0,0,0,0,0,0,0,0,0,0,0,0,0,0"/>
                  </v:shape>
                  <v:shape id="Freeform 446" o:spid="_x0000_s1349" style="position:absolute;left:132;top:945;width:76;height:80;visibility:visible;mso-wrap-style:square;v-text-anchor:top" coordsize="7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3/sYA&#10;AADeAAAADwAAAGRycy9kb3ducmV2LnhtbESPQWsCMRSE74L/ITyhN82qxcrWKCJI20vBbQ89Pjav&#10;m7Sbl3WTrrv/vhEEj8PMfMNsdr2rRUdtsJ4VzGcZCOLSa8uVgs+P43QNIkRkjbVnUjBQgN12PNpg&#10;rv2FT9QVsRIJwiFHBSbGJpcylIYchplviJP37VuHMcm2krrFS4K7Wi6ybCUdWk4LBhs6GCp/iz+n&#10;4MWdf5i+7Ntg35vBnAvdLVEr9TDp988gIvXxHr61X7WC5fpp8QjXO+kKy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W3/sYAAADeAAAADwAAAAAAAAAAAAAAAACYAgAAZHJz&#10;L2Rvd25yZXYueG1sUEsFBgAAAAAEAAQA9QAAAIsDAAAAAA==&#10;" path="m76,80r-8,l59,80,55,76r-8,l38,76,30,72r-5,l17,72r,-5l17,59,13,51,8,42,4,34r,-9l4,17r,-5l,8,8,4r5,l21,r4,l34,r8,l51,r8,l59,4r,4l59,17r5,4l64,29r4,13l68,51r4,8l72,63r,4l72,72r,4l72,80r4,xe" stroked="f">
                    <v:path arrowok="t" o:connecttype="custom" o:connectlocs="76,80;68,80;59,80;55,76;47,76;38,76;30,72;25,72;17,72;17,67;17,67;17,59;13,51;8,42;4,34;4,25;4,17;4,12;0,8;8,4;13,4;21,0;25,0;34,0;42,0;51,0;59,0;59,0;59,0;59,4;59,4;59,8;59,17;64,21;64,29;68,42;68,51;72,59;72,63;72,67;72,72;72,76;72,76;72,80;72,80;76,80" o:connectangles="0,0,0,0,0,0,0,0,0,0,0,0,0,0,0,0,0,0,0,0,0,0,0,0,0,0,0,0,0,0,0,0,0,0,0,0,0,0,0,0,0,0,0,0,0,0"/>
                  </v:shape>
                  <v:shape id="Freeform 447" o:spid="_x0000_s1350" style="position:absolute;left:272;top:945;width:43;height:97;visibility:visible;mso-wrap-style:square;v-text-anchor:top" coordsize="4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GhsQA&#10;AADeAAAADwAAAGRycy9kb3ducmV2LnhtbESPwWrDMBBE74X+g9hCbrWUmLSuGyUkgULorU4/YLG2&#10;tqm1EpZiO38fFQI9DjNvhtnsZtuLkYbQOdawzBQI4tqZjhsN3+eP5wJEiMgGe8ek4UoBdtvHhw2W&#10;xk38RWMVG5FKOJSooY3Rl1KGuiWLIXOeOHk/brAYkxwaaQacUrnt5UqpF2mx47TQoqdjS/VvdbEa&#10;8iixkvnUqM9K0Xr/Ni+9P2i9eJr37yAizfE/fKdPJnHF62oNf3fSFZ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pRobEAAAA3gAAAA8AAAAAAAAAAAAAAAAAmAIAAGRycy9k&#10;b3ducmV2LnhtbFBLBQYAAAAABAAEAPUAAACJAwAAAAA=&#10;" path="m34,r,8l34,12r,5l30,21r-4,4l21,21r,-4l26,17r,-5l26,8r-5,l17,8r-4,l13,12,9,17r,4l9,25r4,4l17,29r4,l26,29r,5l30,34r4,-5l34,25r4,l43,25r-5,l38,29r,9l38,42r,9l34,59r,8l34,72r,4l34,80,9,97,,89,,76,,63,,51,,38,,34,,25,,21,4,17,4,8r5,l13,4,17,r4,l26,r4,l34,xe" fillcolor="black" stroked="f">
                    <v:path arrowok="t" o:connecttype="custom" o:connectlocs="34,8;34,17;30,21;26,25;21,21;21,21;26,17;26,12;26,8;21,8;17,8;17,8;13,12;9,17;9,25;13,29;17,29;21,29;26,34;30,34;30,34;34,29;34,25;38,25;38,25;38,38;38,51;34,67;34,76;9,97;0,76;0,51;0,34;0,21;4,8;13,4;21,0;26,0;30,0" o:connectangles="0,0,0,0,0,0,0,0,0,0,0,0,0,0,0,0,0,0,0,0,0,0,0,0,0,0,0,0,0,0,0,0,0,0,0,0,0,0,0"/>
                  </v:shape>
                  <v:shape id="Freeform 448" o:spid="_x0000_s1351" style="position:absolute;left:230;top:953;width:34;height:115;visibility:visible;mso-wrap-style:square;v-text-anchor:top" coordsize="3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UJ8YA&#10;AADeAAAADwAAAGRycy9kb3ducmV2LnhtbESPT2vCQBTE74V+h+UVvNVNI/gndRURpO1BIWrp9ZF9&#10;zYZm34bsNonf3hUEj8PM/IZZrgdbi45aXzlW8DZOQBAXTldcKjifdq9zED4ga6wdk4ILeVivnp+W&#10;mGnXc07dMZQiQthnqMCE0GRS+sKQRT92DXH0fl1rMUTZllK32Ee4rWWaJFNpseK4YLChraHi7/hv&#10;FaTl9wE7udiYvbdf+aX/OOX0o9ToZdi8gwg0hEf43v7UCibzWTqF2514Be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YUJ8YAAADeAAAADwAAAAAAAAAAAAAAAACYAgAAZHJz&#10;L2Rvd25yZXYueG1sUEsFBgAAAAAEAAQA9QAAAIsDAAAAAA==&#10;" path="m25,9r4,8l29,26r5,12l34,47r,12l34,68r,13l34,89r-9,4l25,98r-4,4l17,102r-5,4l8,110,,115r4,-9l4,102r,-4l4,89r,-8l,68,,59,,51,,47,,43,,34r4,l8,34r4,-4l17,30r,-4l17,21r,-4l17,13r-5,l8,17r4,4l8,21,4,17r,-4l4,9,4,4,8,r9,l21,r4,l25,4r,5xe" fillcolor="black" stroked="f">
                    <v:path arrowok="t" o:connecttype="custom" o:connectlocs="29,17;34,38;34,59;34,81;25,93;21,102;12,106;0,115;4,102;4,89;0,68;0,51;0,43;0,34;4,34;4,34;8,34;8,34;12,30;17,26;17,21;17,13;17,13;12,13;12,13;8,17;8,17;12,21;12,21;8,21;4,17;4,13;4,4;8,0;17,0;25,0;25,4" o:connectangles="0,0,0,0,0,0,0,0,0,0,0,0,0,0,0,0,0,0,0,0,0,0,0,0,0,0,0,0,0,0,0,0,0,0,0,0,0"/>
                  </v:shape>
                  <v:shape id="Freeform 449" o:spid="_x0000_s1352" style="position:absolute;left:77;top:962;width:46;height:38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5k8QA&#10;AADeAAAADwAAAGRycy9kb3ducmV2LnhtbESPQYvCMBSE7wv+h/AEb2tqhVWqUUR2QWERdPXg7dE8&#10;m2LzUpuo9d8bQdjjMDPfMNN5aytxo8aXjhUM+gkI4tzpkgsF+7+fzzEIH5A1Vo5JwYM8zGedjylm&#10;2t15S7ddKESEsM9QgQmhzqT0uSGLvu9q4uidXGMxRNkUUjd4j3BbyTRJvqTFkuOCwZqWhvLz7moV&#10;+CGn7A4G8Sgv6+/VNvxuEq1Ur9suJiACteE//G6vtILheJSO4HUnX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GOZPEAAAA3gAAAA8AAAAAAAAAAAAAAAAAmAIAAGRycy9k&#10;b3ducmV2LnhtbFBLBQYAAAAABAAEAPUAAACJAwAAAAA=&#10;" path="m46,38r-4,l34,38r-9,l21,38,17,34r-5,l12,29r-4,l4,25,,21,,12r4,l8,8r4,l17,4,21,r4,l29,r5,l34,4r4,4l38,17r4,4l42,25r,4l46,38xe" stroked="f">
                    <v:path arrowok="t" o:connecttype="custom" o:connectlocs="46,38;42,38;34,38;25,38;21,38;17,34;12,34;12,29;8,29;4,25;4,25;0,21;0,12;4,12;8,8;12,8;17,4;21,0;25,0;29,0;34,0;34,4;38,8;38,17;42,21;42,25;42,29;46,38;46,38" o:connectangles="0,0,0,0,0,0,0,0,0,0,0,0,0,0,0,0,0,0,0,0,0,0,0,0,0,0,0,0,0"/>
                  </v:shape>
                  <v:shape id="Freeform 450" o:spid="_x0000_s1353" style="position:absolute;left:230;top:974;width:34;height:85;visibility:visible;mso-wrap-style:square;v-text-anchor:top" coordsize="3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A5v8YA&#10;AADeAAAADwAAAGRycy9kb3ducmV2LnhtbERPTWvCQBC9C/0Pywi9SN1UQSW6hlCw2oOWprl4G7Jj&#10;EszOptlVU3+9eyj0+Hjfq6Q3jbhS52rLCl7HEQjiwuqaSwX59+ZlAcJ5ZI2NZVLwSw6S9dNghbG2&#10;N/6ia+ZLEULYxaig8r6NpXRFRQbd2LbEgTvZzqAPsCul7vAWwk0jJ1E0kwZrDg0VtvRWUXHOLkbB&#10;0USH7ej+nmL+Y878Od8fPjZaqedhny5BeOr9v/jPvdMKpov5JOwNd8IV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A5v8YAAADeAAAADwAAAAAAAAAAAAAAAACYAgAAZHJz&#10;L2Rvd25yZXYueG1sUEsFBgAAAAAEAAQA9QAAAIsDAAAAAA==&#10;" path="m8,85l,17r4,l8,17r4,-4l17,13,21,9,25,r,5l25,9r4,4l29,17r,9l34,30r,8l34,43r,8l29,60r,4l25,68r-4,9l17,81r-5,l8,85xe" stroked="f">
                    <v:path arrowok="t" o:connecttype="custom" o:connectlocs="8,85;0,17;4,17;8,17;8,17;12,13;17,13;21,9;25,0;25,5;25,5;25,5;25,9;29,13;29,17;29,26;34,30;34,38;34,43;34,51;29,60;29,64;25,68;21,77;21,77;17,81;12,81;8,85" o:connectangles="0,0,0,0,0,0,0,0,0,0,0,0,0,0,0,0,0,0,0,0,0,0,0,0,0,0,0,0"/>
                  </v:shape>
                  <v:shape id="Freeform 451" o:spid="_x0000_s1354" style="position:absolute;left:281;top:974;width:25;height:60;visibility:visible;mso-wrap-style:square;v-text-anchor:top" coordsize="2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4nskA&#10;AADeAAAADwAAAGRycy9kb3ducmV2LnhtbESPQWsCMRSE74L/ITzBS9GsFlpdjVIEsa2UVtuDx8fm&#10;ubt287Ik0V3765tCweMw880w82VrKnEh50vLCkbDBARxZnXJuYKvz/VgAsIHZI2VZVJwJQ/LRbcz&#10;x1Tbhnd02YdcxBL2KSooQqhTKX1WkEE/tDVx9I7WGQxRulxqh00sN5UcJ8mDNFhyXCiwplVB2ff+&#10;bBTct+/67XC2u9fmuvkY3Z22P/WLU6rfa59mIAK14Rb+p5915CaP4yn83YlX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e04nskAAADeAAAADwAAAAAAAAAAAAAAAACYAgAA&#10;ZHJzL2Rvd25yZXYueG1sUEsFBgAAAAAEAAQA9QAAAI4DAAAAAA==&#10;" path="m25,r,5l25,9r,8l25,26r,8l25,38r,5l21,47r-4,4l17,55r-5,5l8,60r-4,l,60,,,,5,4,9r4,l12,9r5,l21,5r4,l25,xe" stroked="f">
                    <v:path arrowok="t" o:connecttype="custom" o:connectlocs="25,0;25,5;25,9;25,17;25,26;25,34;25,38;25,43;21,47;21,47;17,51;17,55;12,60;8,60;8,60;4,60;4,60;4,60;0,60;0,60;0,0;0,5;4,9;4,9;8,9;8,9;8,9;12,9;12,9;17,9;21,5;25,5;25,0" o:connectangles="0,0,0,0,0,0,0,0,0,0,0,0,0,0,0,0,0,0,0,0,0,0,0,0,0,0,0,0,0,0,0,0,0"/>
                  </v:shape>
                  <v:shape id="Freeform 452" o:spid="_x0000_s1355" style="position:absolute;left:804;top:974;width:38;height:94;visibility:visible;mso-wrap-style:square;v-text-anchor:top" coordsize="3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7wo8YA&#10;AADeAAAADwAAAGRycy9kb3ducmV2LnhtbESPy2rCQBSG9wXfYTiCm6ITK1SNjiJCrRQRbxt3h8wx&#10;E8ycCZnRpG/vLApd/vw3vvmytaV4Uu0LxwqGgwQEceZ0wbmCy/mrPwHhA7LG0jEp+CUPy0XnbY6p&#10;dg0f6XkKuYgj7FNUYEKoUil9ZsiiH7iKOHo3V1sMUda51DU2cdyW8iNJPqXFguODwYrWhrL76WEV&#10;3C/79+9hs/65am82frObNgfWSvW67WoGIlAb/sN/7a1WMJqMRxEg4kQU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7wo8YAAADeAAAADwAAAAAAAAAAAAAAAACYAgAAZHJz&#10;L2Rvd25yZXYueG1sUEsFBgAAAAAEAAQA9QAAAIsDAAAAAA==&#10;" path="m38,85r-4,l29,85r-8,l17,85r-5,l8,89,4,94r,-9l4,81r4,l8,77r4,l17,72r4,l21,68r,-4l21,60,17,55,12,51r-4,l4,51r,-4l8,43r,-5l8,30r,-8l8,17r-4,l4,13,4,9,,5,,,4,9r,4l8,17r4,5l17,26r,4l21,43r4,12l29,64r5,13l38,77r,8xe" stroked="f">
                    <v:path arrowok="t" o:connecttype="custom" o:connectlocs="38,85;34,85;29,85;21,85;21,85;17,85;12,85;8,89;4,94;4,85;4,81;8,81;8,77;12,77;12,77;17,72;21,72;21,68;21,68;21,68;21,64;21,60;21,60;17,55;17,55;12,51;8,51;4,51;4,51;4,47;8,43;8,38;8,30;8,22;8,17;4,17;4,13;4,9;0,5;0,0;4,9;4,13;8,17;12,22;17,26;17,30;21,43;25,55;29,64;34,77;38,77;38,85" o:connectangles="0,0,0,0,0,0,0,0,0,0,0,0,0,0,0,0,0,0,0,0,0,0,0,0,0,0,0,0,0,0,0,0,0,0,0,0,0,0,0,0,0,0,0,0,0,0,0,0,0,0,0,0"/>
                  </v:shape>
                  <v:shape id="Freeform 453" o:spid="_x0000_s1356" style="position:absolute;left:60;top:991;width:293;height:110;visibility:visible;mso-wrap-style:square;v-text-anchor:top" coordsize="29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6PrsgA&#10;AADeAAAADwAAAGRycy9kb3ducmV2LnhtbESP3WrCQBSE7wu+w3KE3tVNGqgaXYMpCEKhtf7g7SF7&#10;TILZs2l2jenbdwuFXg4z8w2zzAbTiJ46V1tWEE8iEMSF1TWXCo6HzdMMhPPIGhvLpOCbHGSr0cMS&#10;U23v/En93pciQNilqKDyvk2ldEVFBt3EtsTBu9jOoA+yK6Xu8B7gppHPUfQiDdYcFips6bWi4rq/&#10;GQX9/Dzs8rcpbk7bXH99tO/1kW5KPY6H9QKEp8H/h//aW60gmU2TGH7vhCs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fo+uyAAAAN4AAAAPAAAAAAAAAAAAAAAAAJgCAABk&#10;cnMvZG93bnJldi54bWxQSwUGAAAAAAQABAD1AAAAjQMAAAAA&#10;" path="m157,43r,4l157,55r,9l157,72r,5l157,85r4,9l161,98r17,-9l195,81r13,-9l221,64r8,-4l233,60r5,-5l246,51r4,-4l255,47r4,-4l263,43r4,4l272,55r4,5l276,68r4,9l284,81r5,8l293,94r,4l280,102r-17,4l246,106r-17,l212,110r-17,l178,110r-17,l140,110r-17,-4l106,106r-17,l72,102,55,98,42,94r-17,l21,89,17,85r-5,l12,81,8,77,4,72r,-8l,60,,55,,51,,43,4,38,4,26,8,13,8,9,8,r9,5l25,9r9,4l42,17r17,4l76,26r17,4l114,34r22,4l157,43xe" stroked="f">
                    <v:path arrowok="t" o:connecttype="custom" o:connectlocs="157,47;157,64;157,77;161,94;178,89;208,72;229,60;238,55;250,47;259,43;263,43;272,55;276,68;284,81;293,94;280,102;246,106;212,110;178,110;140,110;106,106;72,102;42,94;21,89;12,85;8,77;4,64;0,55;0,43;4,26;8,9;17,5;34,13;59,21;93,30;136,38" o:connectangles="0,0,0,0,0,0,0,0,0,0,0,0,0,0,0,0,0,0,0,0,0,0,0,0,0,0,0,0,0,0,0,0,0,0,0,0"/>
                  </v:shape>
                  <v:shape id="Freeform 454" o:spid="_x0000_s1357" style="position:absolute;left:353;top:1017;width:115;height:25;visibility:visible;mso-wrap-style:square;v-text-anchor:top" coordsize="1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G/8MA&#10;AADeAAAADwAAAGRycy9kb3ducmV2LnhtbESPX2vCQBDE3wt+h2MFX4peYqBK9BQpCD76p31fcmsS&#10;zO3F3Dam374nCH0cZuY3zHo7uEb11IXas4F0loAiLrytuTTwddlPl6CCIFtsPJOBXwqw3Yze1phb&#10;/+AT9WcpVYRwyNFAJdLmWoeiIodh5lvi6F1951Ci7EptO3xEuGv0PEk+tMOa40KFLX1WVNzOP84A&#10;Z+nuJgd/vNzFpu5b0/uiJ2Mm42G3AiU0yH/41T5YA9lykc3heSde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2G/8MAAADeAAAADwAAAAAAAAAAAAAAAACYAgAAZHJzL2Rv&#10;d25yZXYueG1sUEsFBgAAAAAEAAQA9QAAAIgDAAAAAA==&#10;" path="m98,25l,25,,,8,r5,l30,,42,,59,,72,,89,r13,l106,r9,l98,25xe" stroked="f">
                    <v:path arrowok="t" o:connecttype="custom" o:connectlocs="98,25;0,25;0,0;8,0;13,0;30,0;42,0;59,0;72,0;89,0;102,0;106,0;115,0;98,25" o:connectangles="0,0,0,0,0,0,0,0,0,0,0,0,0,0"/>
                  </v:shape>
                  <v:shape id="Freeform 455" o:spid="_x0000_s1358" style="position:absolute;left:327;top:1017;width:73;height:97;visibility:visible;mso-wrap-style:square;v-text-anchor:top" coordsize="7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1FMcA&#10;AADeAAAADwAAAGRycy9kb3ducmV2LnhtbESPQWvCQBSE74X+h+UVeqsbG2gluoptEIT20ughx2f2&#10;mYRk3y7ZNcZ/7xYKPQ4z8w2z2kymFyMNvrWsYD5LQBBXVrdcKzgedi8LED4ga+wtk4IbedisHx9W&#10;mGl75R8ai1CLCGGfoYImBJdJ6auGDPqZdcTRO9vBYIhyqKUe8BrhppevSfImDbYcFxp09NlQ1RUX&#10;o+AyD2O+677K4qPLT+47359LVyr1/DRtlyACTeE//NfeawXp4j1N4fdOvAJy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HNRTHAAAA3gAAAA8AAAAAAAAAAAAAAAAAmAIAAGRy&#10;cy9kb3ducmV2LnhtbFBLBQYAAAAABAAEAPUAAACMAwAAAAA=&#10;" path="m17,r5,l22,4r,4l22,12r-5,5l17,25r,4l22,29r,5l26,34r17,l47,38r,4l43,46r,5l43,55r-4,4l39,63r4,5l47,72r4,l56,72r4,l64,72r4,l68,76r5,4l68,84r,5l68,93r,4l64,97r-4,l56,93,51,89,47,84,43,80r,-8l39,68r-5,l34,59,30,55,26,51,22,38,13,34,9,25r,-4l5,17r,-5l5,8,,4,,,17,xe" stroked="f">
                    <v:path arrowok="t" o:connecttype="custom" o:connectlocs="22,0;22,4;22,12;17,25;17,29;22,34;26,34;43,34;47,42;43,51;39,59;39,63;43,68;47,72;56,72;64,72;64,72;68,76;73,80;68,84;68,93;68,97;64,97;56,93;51,89;43,80;39,68;34,68;30,55;22,38;9,25;5,17;5,8;0,0" o:connectangles="0,0,0,0,0,0,0,0,0,0,0,0,0,0,0,0,0,0,0,0,0,0,0,0,0,0,0,0,0,0,0,0,0,0"/>
                  </v:shape>
                  <v:shape id="Freeform 456" o:spid="_x0000_s1359" style="position:absolute;left:629;top:1021;width:98;height:136;visibility:visible;mso-wrap-style:square;v-text-anchor:top" coordsize="9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4+sYA&#10;AADeAAAADwAAAGRycy9kb3ducmV2LnhtbESPQWvCQBSE74L/YXlCL6KbVtEQXUUKgkIv1UD19sg+&#10;k2D2bdhdTfrvu4VCj8PMfMOst71pxJOcry0reJ0mIIgLq2suFeTn/SQF4QOyxsYyKfgmD9vNcLDG&#10;TNuOP+l5CqWIEPYZKqhCaDMpfVGRQT+1LXH0btYZDFG6UmqHXYSbRr4lyUIarDkuVNjSe0XF/fQw&#10;CubHBZsLha+rO+epzQ/d+ONYKvUy6ncrEIH68B/+ax+0glm6nM3h906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04+sYAAADeAAAADwAAAAAAAAAAAAAAAACYAgAAZHJz&#10;L2Rvd25yZXYueG1sUEsFBgAAAAAEAAQA9QAAAIsDAAAAAA==&#10;" path="m34,13r-4,4l26,25r-4,5l17,38r-4,9l13,51r,8l9,64r,4l17,76r5,l26,72r4,-8l30,55r4,-8l39,38r4,-4l47,30r4,-5l56,21r4,l64,21r,-4l73,17r4,-4l81,13r4,l90,13r4,4l98,17r,4l98,25r-4,5l90,34r-9,4l77,38r-4,4l64,47r,4l60,51r-4,4l51,59r-4,5l43,64r-4,4l39,72r-5,4l39,76r,-4l43,72r4,-4l51,68r5,-4l64,59r9,-4l77,55r4,l85,55r9,-4l94,55r,4l94,64r-4,l90,68r-5,4l81,76r-4,l73,76r-9,4l60,80r-4,l47,80r-4,l39,85r-5,l30,89r-4,4l22,97r-5,5l17,106r,4l17,114r,5l17,123r-4,4l13,131r-4,5l9,131r-4,l,127r5,-8l5,114r,-12l5,85,5,72,5,59,5,47,,34,,21,,17,,13r5,l5,8,9,4r4,l17,4r5,l26,4,30,r,4l34,4r,4l34,13xe" stroked="f">
                    <v:path arrowok="t" o:connecttype="custom" o:connectlocs="26,25;13,47;9,64;22,76;30,55;43,34;51,25;60,21;73,17;81,13;90,13;98,21;94,30;77,38;64,51;51,59;39,68;34,76;39,76;47,68;64,59;81,55;94,51;94,55;94,59;90,68;77,76;60,80;43,80;30,89;22,97;17,110;17,123;9,136;5,131;0,127;5,114;5,72;0,34;0,13;5,8;13,4;22,4;30,0;34,4;34,13" o:connectangles="0,0,0,0,0,0,0,0,0,0,0,0,0,0,0,0,0,0,0,0,0,0,0,0,0,0,0,0,0,0,0,0,0,0,0,0,0,0,0,0,0,0,0,0,0,0"/>
                  </v:shape>
                  <v:shape id="Freeform 457" o:spid="_x0000_s1360" style="position:absolute;left:753;top:1034;width:93;height:123;visibility:visible;mso-wrap-style:square;v-text-anchor:top" coordsize="9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G9cYA&#10;AADeAAAADwAAAGRycy9kb3ducmV2LnhtbESPQWsCMRSE7wX/Q3iCt5q1YmtXo4hW9CSohV4fm+fu&#10;4uZlm6Tr6q83QsHjMDPfMNN5ayrRkPOlZQWDfgKCOLO65FzB93H9OgbhA7LGyjIpuJKH+azzMsVU&#10;2wvvqTmEXEQI+xQVFCHUqZQ+K8ig79uaOHon6wyGKF0utcNLhJtKviXJuzRYclwosKZlQdn58GcU&#10;fGXhV56a8nNzXDm7/dnd7LVeKdXrtosJiEBteIb/21utYDj+GI7gcSde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DG9cYAAADeAAAADwAAAAAAAAAAAAAAAACYAgAAZHJz&#10;L2Rvd25yZXYueG1sUEsFBgAAAAAEAAQA9QAAAIsDAAAAAA==&#10;" path="m63,8r,4l59,12r-4,5l51,21r-9,4l38,29r,5l34,38r,4l34,46r-5,5l29,55r,4l29,63r5,l38,59r8,-8l51,46r8,-8l63,38r,-4l68,34r4,l76,29r4,l85,29r4,5l93,34r,4l89,38r,4l85,46r-5,5l76,51r-4,4l68,55r-5,l59,59r-4,l51,63r4,4l59,67r4,-4l72,63r4,l80,63r5,4l89,67r,5l85,76r-9,l68,76r-9,l55,76,46,72r-8,l34,72r-5,4l25,76r-4,4l21,84r,5l17,93r,4l17,106r-5,4l12,114r-4,4l4,118,,123r,-5l,114r,-4l,106r,-5l,97,4,93,8,89r,-5l8,80r,-4l8,67r,-4l12,55r,-4l17,46,21,34r4,-9l34,17,38,8r,-4l46,4,51,r4,4l59,4r,4l63,8xe" stroked="f">
                    <v:path arrowok="t" o:connecttype="custom" o:connectlocs="63,12;55,17;42,25;38,34;34,42;29,51;29,55;29,63;34,63;46,51;59,38;63,34;72,34;80,29;89,34;93,34;93,38;89,42;85,46;76,51;68,55;59,59;55,59;51,63;55,67;59,67;72,63;76,63;85,67;89,67;89,72;76,76;59,76;46,72;34,72;25,76;21,84;17,93;17,106;12,114;8,118;0,123;0,114;0,110;0,101;4,93;8,84;8,80;8,67;12,55;17,46;25,25;38,8;46,4;51,0;59,4;63,8;63,8" o:connectangles="0,0,0,0,0,0,0,0,0,0,0,0,0,0,0,0,0,0,0,0,0,0,0,0,0,0,0,0,0,0,0,0,0,0,0,0,0,0,0,0,0,0,0,0,0,0,0,0,0,0,0,0,0,0,0,0,0,0"/>
                  </v:shape>
                  <v:shape id="Freeform 458" o:spid="_x0000_s1361" style="position:absolute;left:374;top:1051;width:68;height:34;visibility:visible;mso-wrap-style:square;v-text-anchor:top" coordsize="6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goMUA&#10;AADeAAAADwAAAGRycy9kb3ducmV2LnhtbESPQWvCQBSE70L/w/IK3nQ3CpqmriJpBS+Cxvb+yL4m&#10;odm3Ibtq/PeuUOhxmJlvmNVmsK24Uu8bxxqSqQJBXDrTcKXh67ybpCB8QDbYOiYNd/KwWb+MVpgZ&#10;d+MTXYtQiQhhn6GGOoQuk9KXNVn0U9cRR+/H9RZDlH0lTY+3CLetnCm1kBYbjgs1dpTXVP4WF6vB&#10;fn7k6S6Rl2OZfKc2V2/qoILW49dh+w4i0BD+w3/tvdEwT5fzBTzvxCs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+CgxQAAAN4AAAAPAAAAAAAAAAAAAAAAAJgCAABkcnMv&#10;ZG93bnJldi54bWxQSwUGAAAAAAQABAD1AAAAigMAAAAA&#10;" path="m68,r,4l68,8r-4,4l64,17r,4l60,25r-9,9l4,34r,-5l,25,,21,,17r4,l4,12,4,8,4,4,4,,68,xe" stroked="f">
                    <v:path arrowok="t" o:connecttype="custom" o:connectlocs="68,0;68,4;68,8;64,12;64,17;64,21;60,25;51,34;4,34;4,29;0,25;0,25;0,21;0,17;4,17;4,12;4,8;4,4;4,4;4,0;4,0;68,0" o:connectangles="0,0,0,0,0,0,0,0,0,0,0,0,0,0,0,0,0,0,0,0,0,0"/>
                  </v:shape>
                  <v:shape id="Freeform 459" o:spid="_x0000_s1362" style="position:absolute;left:791;top:1068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P3MUA&#10;AADeAAAADwAAAGRycy9kb3ducmV2LnhtbESP0WrCQBRE3wv+w3IF3+rGBjREVxGh6oNQavyAa/aa&#10;BLN34+6q6d93hUIfh5k5wyxWvWnFg5xvLCuYjBMQxKXVDVcKTsXnewbCB2SNrWVS8EMeVsvB2wJz&#10;bZ/8TY9jqESEsM9RQR1Cl0vpy5oM+rHtiKN3sc5giNJVUjt8Rrhp5UeSTKXBhuNCjR1taiqvx7tR&#10;kMn12d6K3Ve6O1+TpjgYd8CtUqNhv56DCNSH//Bfe68VpNksncHrTr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4/cxQAAAN4AAAAPAAAAAAAAAAAAAAAAAJgCAABkcnMv&#10;ZG93bnJldi54bWxQSwUGAAAAAAQABAD1AAAAigMAAAAA&#10;" path="m4,17l,12,,8,,4r4,l8,r5,l13,4,4,17xe" stroked="f">
                    <v:path arrowok="t" o:connecttype="custom" o:connectlocs="4,17;0,12;0,12;0,12;0,8;0,8;0,4;4,4;4,4;8,0;13,0;13,4;4,17" o:connectangles="0,0,0,0,0,0,0,0,0,0,0,0,0"/>
                  </v:shape>
                  <v:shape id="Freeform 460" o:spid="_x0000_s1363" style="position:absolute;left:404;top:1072;width:64;height:42;visibility:visible;mso-wrap-style:square;v-text-anchor:top" coordsize="6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a3cMA&#10;AADeAAAADwAAAGRycy9kb3ducmV2LnhtbERPz2vCMBS+D/wfwht4m+kmbKUaZQ7mepCBGvD6aJ5N&#10;WfNSmqyt//1yGHj8+H6vt5NrxUB9aDwreF5kIIgrbxquFejz51MOIkRkg61nUnCjANvN7GGNhfEj&#10;H2k4xVqkEA4FKrAxdoWUobLkMCx8R5y4q+8dxgT7WpoexxTuWvmSZa/SYcOpwWJHH5aqn9OvU3DR&#10;Oz2VX+XF6yNTt//O7c0elJo/Tu8rEJGmeBf/u0ujYJm/LdPedCd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fa3cMAAADeAAAADwAAAAAAAAAAAAAAAACYAgAAZHJzL2Rv&#10;d25yZXYueG1sUEsFBgAAAAAEAAQA9QAAAIgDAAAAAA==&#10;" path="m55,34r-4,4l42,38r-8,4l25,42r-8,l13,42r-9,l,42,,38,4,34r,-5l4,25r,-4l4,17r4,l8,13r5,l17,13r,4l21,17r,4l21,25r4,l30,25r4,l38,25r4,-4l47,17r4,-4l59,4,64,,59,4r,4l55,13r-4,4l51,21r,4l51,29r4,5xe" stroked="f">
                    <v:path arrowok="t" o:connecttype="custom" o:connectlocs="55,34;51,38;42,38;34,42;25,42;17,42;13,42;4,42;0,42;0,42;0,42;0,38;0,38;4,34;4,29;4,25;4,21;4,17;8,17;8,13;13,13;17,13;17,17;21,17;21,17;21,21;21,21;21,21;21,25;21,25;21,25;25,25;30,25;30,25;34,25;34,25;38,25;42,21;42,21;47,17;51,13;59,4;59,4;64,0;59,4;59,8;55,13;51,17;51,21;51,25;51,29;51,29;55,34;55,34" o:connectangles="0,0,0,0,0,0,0,0,0,0,0,0,0,0,0,0,0,0,0,0,0,0,0,0,0,0,0,0,0,0,0,0,0,0,0,0,0,0,0,0,0,0,0,0,0,0,0,0,0,0,0,0,0,0"/>
                  </v:shape>
                  <v:shape id="Freeform 461" o:spid="_x0000_s1364" style="position:absolute;left:850;top:1072;width:26;height:51;visibility:visible;mso-wrap-style:square;v-text-anchor:top" coordsize="2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XqX8gA&#10;AADeAAAADwAAAGRycy9kb3ducmV2LnhtbESPQWvCQBSE74X+h+UVequbGtBt6ipaCBQvUlsq3h7Z&#10;ZzaYfRuyW5P++65Q8DjMzDfMYjW6VlyoD41nDc+TDARx5U3DtYavz/JJgQgR2WDrmTT8UoDV8v5u&#10;gYXxA3/QZR9rkSAcCtRgY+wKKUNlyWGY+I44eSffO4xJ9rU0PQ4J7lo5zbKZdNhwWrDY0Zul6rz/&#10;cRpUvlHfB3Vcb8uunA/leXayu63Wjw/j+hVEpDHewv/td6MhV/P8Ba530hW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lepfyAAAAN4AAAAPAAAAAAAAAAAAAAAAAJgCAABk&#10;cnMvZG93bnJldi54bWxQSwUGAAAAAAQABAD1AAAAjQMAAAAA&#10;" path="m26,51l22,46,17,42,13,38,9,34r,-5l5,25r,-4l,17,,,5,8r4,5l13,17r4,8l22,29r,5l26,42r,4l26,51xe" stroked="f">
                    <v:path arrowok="t" o:connecttype="custom" o:connectlocs="26,51;22,46;22,46;17,42;13,38;9,34;9,29;5,25;5,21;0,17;0,0;5,8;9,13;13,17;17,25;22,29;22,34;26,42;26,46;26,51" o:connectangles="0,0,0,0,0,0,0,0,0,0,0,0,0,0,0,0,0,0,0,0"/>
                  </v:shape>
                  <v:shape id="Freeform 462" o:spid="_x0000_s1365" style="position:absolute;left:493;top:669;width:170;height:55;visibility:visible;mso-wrap-style:square;v-text-anchor:top" coordsize="17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mu8YA&#10;AADeAAAADwAAAGRycy9kb3ducmV2LnhtbESPy2oCMRSG9wXfIRzBXc3UW4fRKFYsiNCF2kW7O05O&#10;ZwYnJ9Mk1fTtm4XQ5c9/41usomnFlZxvLCt4GmYgiEurG64UvJ9eH3MQPiBrbC2Tgl/ysFr2HhZY&#10;aHvjA12PoRJphH2BCuoQukJKX9Zk0A9tR5y8L+sMhiRdJbXDWxo3rRxl2UwabDg91NjRpqbycvwx&#10;Ci7+ZZ9Pz9yF76k5vH18uriNTqlBP67nIALF8B++t3dawTh/niSAhJNQ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/mu8YAAADeAAAADwAAAAAAAAAAAAAAAACYAgAAZHJz&#10;L2Rvd25yZXYueG1sUEsFBgAAAAAEAAQA9QAAAIsDAAAAAA==&#10;" path="m81,55r-13,l60,51,47,47,39,43,30,38,22,34,13,30,9,26,4,22r,-5l,13,,9,,5,,,9,5,22,9r8,8l43,22r8,4l64,30r9,4l85,34r13,4l107,38r8,l128,38r8,l149,34r13,-4l166,26r4,l166,26r-4,4l158,34r-9,4l145,43r-4,l128,47r-13,l107,51,94,55r-13,xe" stroked="f">
                    <v:path arrowok="t" o:connecttype="custom" o:connectlocs="81,55;68,55;60,51;47,47;39,43;30,38;22,34;13,30;9,26;4,22;4,17;0,13;0,13;0,9;0,5;0,0;9,5;22,9;30,17;43,22;51,26;64,30;73,34;85,34;98,38;107,38;115,38;128,38;136,38;149,34;162,30;166,26;170,26;166,26;162,30;158,34;149,38;145,43;141,43;128,47;115,47;107,51;94,55;81,55" o:connectangles="0,0,0,0,0,0,0,0,0,0,0,0,0,0,0,0,0,0,0,0,0,0,0,0,0,0,0,0,0,0,0,0,0,0,0,0,0,0,0,0,0,0,0,0"/>
                  </v:shape>
                  <v:shape id="Freeform 463" o:spid="_x0000_s1366" style="position:absolute;left:574;top:597;width:200;height:136;visibility:visible;mso-wrap-style:square;v-text-anchor:top" coordsize="20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s+BMUA&#10;AADeAAAADwAAAGRycy9kb3ducmV2LnhtbESPQWvCQBSE74L/YXmCl2I21qA2zSqlEPBqrO31kX1N&#10;0mbfhuzWxH/vCgWPw8x8w2T70bTiQr1rLCtYRjEI4tLqhisFH6d8sQXhPLLG1jIpuJKD/W46yTDV&#10;duAjXQpfiQBhl6KC2vsuldKVNRl0ke2Ig/dte4M+yL6SuschwE0rn+N4LQ02HBZq7Oi9pvK3+DMK&#10;ipfzIef1j/9KPs8mobF6ys2g1Hw2vr2C8DT6R/i/fdAKVttNsoT7nXAF5O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z4ExQAAAN4AAAAPAAAAAAAAAAAAAAAAAJgCAABkcnMv&#10;ZG93bnJldi54bWxQSwUGAAAAAAQABAD1AAAAigMAAAAA&#10;" path="m170,136r,-4l170,127r,-4l170,119r,-4l170,110r-4,-4l162,102r,-4l162,94r-5,-9l153,81r-4,-4l140,77r,-5l136,72r-4,l115,77r-17,l89,77r-8,4l72,81r-4,l60,77r-9,l43,77,34,72,30,68r-9,l13,60,9,55,4,51r,-4l4,43,,38,,34,,26,,17,,13,,9,,5,,,4,9r5,8l13,30r4,8l26,47r4,4l34,51r,4l38,60r5,4l51,64r,4l55,68r5,l64,68r8,4l81,72r8,-4l98,68r13,l119,68r9,-4l136,68r4,l145,68r4,l149,72r4,l153,77r4,4l162,85r,4l170,64r26,25l200,94r,4l200,102r,4l196,110r,5l191,115r-4,4l183,127r-4,l174,132r-4,4xe" stroked="f">
                    <v:path arrowok="t" o:connecttype="custom" o:connectlocs="170,132;170,132;170,127;170,123;170,119;170,115;170,110;166,106;162,102;162,94;157,85;149,77;140,72;132,72;115,77;89,77;72,81;60,77;43,77;30,68;13,60;9,55;4,51;4,47;0,38;0,26;0,13;0,5;0,0;9,17;17,38;30,51;34,55;43,64;51,68;60,68;72,72;89,68;111,68;128,64;140,68;149,68;153,72;157,81;162,89;196,89;200,98;200,102;196,110;191,115;183,127;174,132;170,136" o:connectangles="0,0,0,0,0,0,0,0,0,0,0,0,0,0,0,0,0,0,0,0,0,0,0,0,0,0,0,0,0,0,0,0,0,0,0,0,0,0,0,0,0,0,0,0,0,0,0,0,0,0,0,0,0"/>
                  </v:shape>
                  <v:shape id="Freeform 464" o:spid="_x0000_s1367" style="position:absolute;left:540;top:619;width:204;height:165;visibility:visible;mso-wrap-style:square;v-text-anchor:top" coordsize="20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9vMgA&#10;AADeAAAADwAAAGRycy9kb3ducmV2LnhtbESP3WrCQBSE7wXfYTlCb0qz8YdWUlcRpVQKItVg6d0h&#10;e5pEs2dDdtXUp+8KBS+HmW+GmcxaU4kzNa60rKAfxSCIM6tLzhWku7enMQjnkTVWlknBLzmYTbud&#10;CSbaXviTzlufi1DCLkEFhfd1IqXLCjLoIlsTB+/HNgZ9kE0udYOXUG4qOYjjZ2mw5LBQYE2LgrLj&#10;9mQUDN8/NvtsyZS6x4M0qzV/X4dfSj302vkrCE+tv4f/6ZUO3PhlNIDbnXAF5P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IX28yAAAAN4AAAAPAAAAAAAAAAAAAAAAAJgCAABk&#10;cnMvZG93bnJldi54bWxQSwUGAAAAAAQABAD1AAAAjQMAAAAA&#10;" path="m149,165r-4,-5l140,156r,-4l136,148r,-4l132,139r,-4l132,131r,-4l132,118r,-4l132,110r4,-5l136,101r4,l145,97r8,-4l153,88r4,-4l162,84r,-4l166,76r,-4l166,67r-4,-4l157,59r-4,l145,59r-5,l136,59r-8,4l115,63r-9,l102,63r-4,4l89,67r-4,l77,63r-9,l60,59r-9,l47,55r-9,l30,50,26,46,17,38,13,33,9,29,4,21r,-5l,8,,,9,8r4,4l21,16r9,9l34,29r4,l38,33r5,l47,38r8,8l64,46r4,4l77,55r8,l94,55r8,4l106,59r9,l123,55r9,l149,55r17,-5l170,50r4,l174,55r9,l187,59r4,4l196,72r,4l196,80r4,4l204,88r,5l204,97r-4,-4l196,93r-5,l187,93r,-5l183,88r-4,l174,88r-4,l170,93r-4,l162,97r-9,4l153,110r-4,4l149,118r-4,4l145,131r,8l145,148r,4l145,156r4,4l149,165xe" stroked="f">
                    <v:path arrowok="t" o:connecttype="custom" o:connectlocs="140,156;136,144;132,131;132,114;136,101;153,93;162,84;166,76;166,67;162,63;145,59;128,63;102,63;85,67;60,59;38,55;17,38;4,21;0,0;21,16;34,29;43,33;47,38;68,50;94,55;115,59;149,55;170,50;183,55;196,72;196,80;204,88;204,93;204,97;200,93;196,93;187,88;179,88;170,93;153,101;149,118;145,139;145,156;149,160" o:connectangles="0,0,0,0,0,0,0,0,0,0,0,0,0,0,0,0,0,0,0,0,0,0,0,0,0,0,0,0,0,0,0,0,0,0,0,0,0,0,0,0,0,0,0,0"/>
                  </v:shape>
                  <v:shape id="Freeform 465" o:spid="_x0000_s1368" style="position:absolute;left:442;top:741;width:166;height:34;visibility:visible;mso-wrap-style:square;v-text-anchor:top" coordsize="16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5qx8gA&#10;AADeAAAADwAAAGRycy9kb3ducmV2LnhtbESPQUvDQBSE74L/YXmCl9JszIqG2G0pAUHspa1Wr4/s&#10;MwnNvg3ZtU37612h0OMwM98ws8VoO3GgwbeONTwkKQjiypmWaw2fH6/THIQPyAY7x6ThRB4W89ub&#10;GRbGHXlDh22oRYSwL1BDE0JfSOmrhiz6xPXE0ftxg8UQ5VBLM+Axwm0nszR9khZbjgsN9lQ2VO23&#10;v1bDxO/UeX3Oy/eJKoP62mfL1Xem9f3duHwBEWgM1/Cl/WY0qPz5UcH/nXgF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7mrHyAAAAN4AAAAPAAAAAAAAAAAAAAAAAJgCAABk&#10;cnMvZG93bnJldi54bWxQSwUGAAAAAAQABAD1AAAAjQMAAAAA&#10;" path="m124,9r-5,l115,9r,4l111,13r,4l107,17r-5,l102,22r-4,l94,26r-4,l94,26r4,-4l102,22r,-5l107,17r-9,5l90,26r-9,4l73,34r-13,l55,34r-4,l47,34r-4,l38,34r-4,l30,34r-9,l17,34r-4,l13,30r-4,l4,26,,26,,22,,17,4,13r5,l9,9r4,l17,9r38,l73,9r17,l111,5r17,l145,5,166,r-8,l153,5r-4,l145,5r-4,4l132,9r-4,4l124,17r,-4l124,9r4,l132,9r-8,xe" stroked="f">
                    <v:path arrowok="t" o:connecttype="custom" o:connectlocs="119,9;115,13;111,13;107,17;102,22;98,22;94,26;94,26;98,22;102,22;107,17;90,26;73,34;55,34;47,34;38,34;30,34;17,34;13,30;4,26;0,22;0,17;0,17;9,13;13,9;17,9;55,9;90,9;128,5;166,0;153,5;145,5;132,9;124,17;124,13;124,9;128,9;132,9" o:connectangles="0,0,0,0,0,0,0,0,0,0,0,0,0,0,0,0,0,0,0,0,0,0,0,0,0,0,0,0,0,0,0,0,0,0,0,0,0,0"/>
                  </v:shape>
                  <v:shape id="Freeform 466" o:spid="_x0000_s1369" style="position:absolute;left:485;top:758;width:106;height:60;visibility:visible;mso-wrap-style:square;v-text-anchor:top" coordsize="10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lKccA&#10;AADeAAAADwAAAGRycy9kb3ducmV2LnhtbESPQWvCQBSE70L/w/IK3nTTKhqiq5SiopdKUy/eHtln&#10;Es2+jdk1xn/fLRQ8DjPzDTNfdqYSLTWutKzgbRiBIM6sLjlXcPhZD2IQziNrrCyTggc5WC5eenNM&#10;tL3zN7Wpz0WAsEtQQeF9nUjpsoIMuqGtiYN3so1BH2STS93gPcBNJd+jaCINlhwWCqzps6Dskt6M&#10;gjaenB3vvlabq7/cpuaY7q/nVKn+a/cxA+Gp88/wf3urFYzi6XgMf3fCF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l5SnHAAAA3gAAAA8AAAAAAAAAAAAAAAAAmAIAAGRy&#10;cy9kb3ducmV2LnhtbFBLBQYAAAAABAAEAPUAAACMAwAAAAA=&#10;" path="m106,l98,5,89,9,76,17r-8,4l59,26r-4,8l47,38r-5,5l38,47r-8,l25,47r-4,l17,47r-5,l8,47r,4l8,55r-4,l,55r4,5l12,60r5,l21,60r4,l34,55r4,l42,51r13,l64,43r8,-5l81,34r,-4l85,26r4,-5l93,17r5,-4l102,9r4,l106,5r,-5xe" stroked="f">
                    <v:path arrowok="t" o:connecttype="custom" o:connectlocs="106,0;98,5;89,9;76,17;68,21;59,26;55,34;47,38;42,43;38,47;38,47;38,47;30,47;25,47;21,47;17,47;12,47;12,47;8,47;8,47;8,47;8,51;8,51;8,55;4,55;4,55;4,55;4,55;0,55;4,60;12,60;17,60;21,60;25,60;34,55;38,55;42,51;55,51;64,43;72,38;81,34;81,30;81,30;85,26;85,26;89,21;93,17;98,13;102,9;102,9;106,9;106,9;106,5;106,5;106,5;106,0;106,0;106,0" o:connectangles="0,0,0,0,0,0,0,0,0,0,0,0,0,0,0,0,0,0,0,0,0,0,0,0,0,0,0,0,0,0,0,0,0,0,0,0,0,0,0,0,0,0,0,0,0,0,0,0,0,0,0,0,0,0,0,0,0,0"/>
                  </v:shape>
                  <v:shape id="Freeform 467" o:spid="_x0000_s1370" style="position:absolute;left:549;top:767;width:51;height:63;visibility:visible;mso-wrap-style:square;v-text-anchor:top" coordsize="5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gp8cA&#10;AADeAAAADwAAAGRycy9kb3ducmV2LnhtbESPT2sCMRTE74V+h/AKXkSztXWV1SiiFPQi/kM8Pjav&#10;u4ublyWJuv32TUHocZiZ3zDTeWtqcSfnK8sK3vsJCOLc6ooLBafjV28MwgdkjbVlUvBDHuaz15cp&#10;Zto+eE/3QyhEhLDPUEEZQpNJ6fOSDPq+bYij922dwRClK6R2+IhwU8tBkqTSYMVxocSGliXl18PN&#10;KBitNiunz7v15pLa5cW122uTdpXqvLWLCYhAbfgPP9trreBjPPocwt+deAX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boKfHAAAA3gAAAA8AAAAAAAAAAAAAAAAAmAIAAGRy&#10;cy9kb3ducmV2LnhtbFBLBQYAAAAABAAEAPUAAACMAwAAAAA=&#10;" path="m42,l38,,34,4r,4l34,17r-5,4l25,25r-4,4l17,34r-5,8l8,46,4,51,,55r,8l17,55r4,l25,55r,-4l29,51r5,-5l38,42r4,-4l42,29r4,-4l51,25r,-4l46,17r,-5l46,8,42,4,42,xe" stroked="f">
                    <v:path arrowok="t" o:connecttype="custom" o:connectlocs="42,0;38,0;38,0;34,4;34,4;34,8;34,8;34,17;29,21;25,25;21,29;17,34;12,42;8,46;4,51;0,55;0,63;17,55;21,55;21,55;25,55;25,51;29,51;34,46;38,42;42,38;42,29;46,25;46,25;51,25;51,21;46,17;46,12;46,8;42,4;42,0;42,0;42,0" o:connectangles="0,0,0,0,0,0,0,0,0,0,0,0,0,0,0,0,0,0,0,0,0,0,0,0,0,0,0,0,0,0,0,0,0,0,0,0,0,0"/>
                  </v:shape>
                  <v:shape id="Freeform 468" o:spid="_x0000_s1371" style="position:absolute;left:600;top:792;width:29;height:26;visibility:visible;mso-wrap-style:square;v-text-anchor:top" coordsize="2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5pcgA&#10;AADeAAAADwAAAGRycy9kb3ducmV2LnhtbESPQWvCQBSE7wX/w/KEXkQ3rcXa6CZYodiLYNVLb4/s&#10;M4lm34bdrab99a5Q8DjMzDfMPO9MI87kfG1ZwdMoAUFcWF1zqWC/+xhOQfiArLGxTAp+yUOe9R7m&#10;mGp74S86b0MpIoR9igqqENpUSl9UZNCPbEscvYN1BkOUrpTa4SXCTSOfk2QiDdYcFypsaVlRcdr+&#10;GAXfNe54c1y59n2xHP+tVwP9ZgZKPfa7xQxEoC7cw//tT61gPH19mcDtTrwCMr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Z3mlyAAAAN4AAAAPAAAAAAAAAAAAAAAAAJgCAABk&#10;cnMvZG93bnJldi54bWxQSwUGAAAAAAQABAD1AAAAjQMAAAAA&#10;" path="m,21l,17,,13,4,9,4,4,8,r4,4l17,4r4,l25,4r4,l25,9r,4l21,17r-9,4l8,21r,5l4,26,,26,,21xe" stroked="f">
                    <v:path arrowok="t" o:connecttype="custom" o:connectlocs="0,21;0,17;0,17;0,13;4,9;4,9;4,4;8,0;8,0;8,0;12,4;17,4;21,4;21,4;25,4;29,4;25,9;25,13;21,17;12,21;8,21;8,26;8,26;4,26;4,26;0,26;0,21" o:connectangles="0,0,0,0,0,0,0,0,0,0,0,0,0,0,0,0,0,0,0,0,0,0,0,0,0,0,0"/>
                  </v:shape>
                  <v:shape id="Freeform 469" o:spid="_x0000_s1372" style="position:absolute;left:770;top:945;width:34;height:106;visibility:visible;mso-wrap-style:square;v-text-anchor:top" coordsize="3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FCskA&#10;AADeAAAADwAAAGRycy9kb3ducmV2LnhtbESPQWvCQBSE7wX/w/KEXkrd2EqV1FVKQPGg0qal6O2R&#10;fd2EZt+G7Bpjf323IPQ4zMw3zHzZ21p01PrKsYLxKAFBXDhdsVHw8b66n4HwAVlj7ZgUXMjDcjG4&#10;mWOq3ZnfqMuDERHCPkUFZQhNKqUvSrLoR64hjt6Xay2GKFsjdYvnCLe1fEiSJ2mx4rhQYkNZScV3&#10;frIKjNyvE9fJfGvustfjIdt87n4mSt0O+5dnEIH68B++tjdaweNsOpnC3514BeTi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5zFCskAAADeAAAADwAAAAAAAAAAAAAAAACYAgAA&#10;ZHJzL2Rvd25yZXYueG1sUEsFBgAAAAAEAAQA9QAAAI4DAAAAAA==&#10;" path="m34,80r,4l29,84r,5l25,89r-4,4l17,97r-5,l12,101r-4,l8,106r,-5l12,97r,-4l17,89r,-5l17,80r,-4l17,72r4,l21,67r,-4l25,63r,-8l21,51r,-9l21,34,17,29,12,21,8,17,4,12,4,8,,8,4,4,4,,8,r4,4l12,8r5,l21,12r4,13l29,34r,4l34,42r,9l34,55r,8l34,67r,5l34,80xe" stroked="f">
                    <v:path arrowok="t" o:connecttype="custom" o:connectlocs="34,80;34,84;29,84;29,89;25,89;25,89;21,93;21,93;17,97;17,97;17,97;12,97;12,101;8,101;8,106;8,101;12,97;12,93;17,89;17,84;17,80;17,76;17,72;21,72;21,72;21,67;21,67;21,63;25,63;25,55;21,51;21,42;21,34;17,29;12,21;8,17;4,12;4,8;0,8;0,8;0,8;4,4;4,4;4,0;4,0;8,0;8,0;12,4;12,8;17,8;21,12;25,25;29,34;29,38;34,42;34,51;34,55;34,63;34,67;34,72;34,80" o:connectangles="0,0,0,0,0,0,0,0,0,0,0,0,0,0,0,0,0,0,0,0,0,0,0,0,0,0,0,0,0,0,0,0,0,0,0,0,0,0,0,0,0,0,0,0,0,0,0,0,0,0,0,0,0,0,0,0,0,0,0,0,0"/>
                  </v:shape>
                  <v:shape id="Freeform 470" o:spid="_x0000_s1373" style="position:absolute;left:689;top:784;width:106;height:216;visibility:visible;mso-wrap-style:square;v-text-anchor:top" coordsize="10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jg6MUA&#10;AADeAAAADwAAAGRycy9kb3ducmV2LnhtbERP3U7CMBS+N+EdmkPCjZFOBgKTQgRjNOHCCDzAYT2u&#10;0/W0WQubb28vTLz88v2vNr1txJXaUDtWcD/OQBCXTtdcKTgdX+4WIEJE1tg4JgU/FGCzHtyssNCu&#10;4w+6HmIlUgiHAhWYGH0hZSgNWQxj54kT9+laizHBtpK6xS6F20ZOsuxBWqw5NRj0tDNUfh8uVsFt&#10;l1885svpeTszTXV6/3rd+2elRsP+6RFEpD7+i//cb1pBvphP0950J1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ODoxQAAAN4AAAAPAAAAAAAAAAAAAAAAAJgCAABkcnMv&#10;ZG93bnJldi54bWxQSwUGAAAAAAQABAD1AAAAigMAAAAA&#10;" path="m81,169r-5,l72,169r-4,-4l64,161r-5,l55,161r4,l64,156r4,l68,152r4,l72,144r,-4l72,135r,-8l72,123r,-5l68,114r-4,-4l59,114r-4,l55,118r-4,-4l47,110r4,l55,106r,-5l55,97r-4,l47,97r-5,l38,97r-4,l34,93r4,-4l42,84r,-4l47,80r,-4l47,72r-5,l42,68,38,63,34,59r-9,l21,55r,-9l21,42r4,-8l25,25r,-4l25,17,30,8r4,l25,8r-4,l21,4r-4,l13,4,8,r,4l8,8r,4l8,17r,4l8,29,4,38r,4l4,46r,5l8,55r,4l13,59r4,4l21,72r4,l25,76r5,l30,80r-5,l21,84r-4,l8,89r-4,l,93r,4l4,97r4,4l13,101r4,l21,101r4,5l34,106r,4l30,114r-5,4l25,123r-4,l21,127r4,l30,127r4,l38,127r4,l47,131r4,l55,135r,5l59,140r-4,l55,144r-4,4l47,152r-5,4l42,161r-4,4l38,169r13,l55,169r9,l72,173r4,5l81,182r4,4l89,190r,5l93,199r,4l98,203r,4l102,212r,4l106,216r-4,-4l102,203r,-8l98,190r-5,-8l89,178r-4,-5l85,169r-4,xe" stroked="f">
                    <v:path arrowok="t" o:connecttype="custom" o:connectlocs="72,169;64,161;55,161;64,156;72,144;72,127;72,123;68,114;64,110;55,114;51,114;51,110;55,106;51,97;42,97;34,97;34,93;38,89;47,80;42,72;25,59;21,42;25,17;25,8;13,4;8,8;8,29;4,51;8,55;17,63;30,76;21,84;4,89;4,97;21,101;34,106;30,114;21,123;25,127;38,127;51,131;59,140;55,144;42,161;51,169;76,178;89,195;98,207;102,212;93,182;81,169" o:connectangles="0,0,0,0,0,0,0,0,0,0,0,0,0,0,0,0,0,0,0,0,0,0,0,0,0,0,0,0,0,0,0,0,0,0,0,0,0,0,0,0,0,0,0,0,0,0,0,0,0,0,0"/>
                  </v:shape>
                  <v:shape id="Freeform 471" o:spid="_x0000_s1374" style="position:absolute;left:723;top:1017;width:64;height:80;visibility:visible;mso-wrap-style:square;v-text-anchor:top" coordsize="6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01MQA&#10;AADeAAAADwAAAGRycy9kb3ducmV2LnhtbESPUWvCMBSF3wf7D+EOfJupVZyrRhmK4Ku6H3Bp7ppi&#10;c1OTzNb+ejMY+Hg453yHs9r0thE38qF2rGAyzkAQl07XXCn4Pu/fFyBCRNbYOCYFdwqwWb++rLDQ&#10;ruMj3U6xEgnCoUAFJsa2kDKUhiyGsWuJk/fjvMWYpK+k9tgluG1knmVzabHmtGCwpa2h8nL6tQou&#10;/rqvh+F6OJosbHeDzLuhyZUavfVfSxCR+vgM/7cPWsF08TH7hL876Qr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P9NTEAAAA3gAAAA8AAAAAAAAAAAAAAAAAmAIAAGRycy9k&#10;b3ducmV2LnhtbFBLBQYAAAAABAAEAPUAAACJAwAAAAA=&#10;" path="m64,r,4l64,8r,4l64,17r-5,4l59,25r-4,4l55,34r-4,l51,38r-4,4l47,46r,5l38,55r-4,4l30,63r-9,5l17,72,8,76,,80r4,l4,76,8,72r5,-4l13,63r,-4l8,55,4,51r4,l13,46r4,l21,42r4,l30,38r4,-4l38,34r4,-5l51,25r,-4l55,17r4,l59,12,64,4,64,xe" stroked="f">
                    <v:path arrowok="t" o:connecttype="custom" o:connectlocs="64,0;64,4;64,8;64,12;64,17;59,21;59,25;55,29;55,34;51,34;51,34;51,38;51,38;47,42;47,46;47,51;38,55;34,59;30,63;21,68;17,72;8,76;0,80;0,80;4,80;4,80;4,76;8,72;8,72;13,68;13,68;13,63;13,59;13,59;8,55;8,55;8,55;4,51;4,51;8,51;13,46;17,46;21,42;25,42;30,38;34,34;38,34;42,29;51,25;51,21;55,17;59,17;59,12;64,4;64,0" o:connectangles="0,0,0,0,0,0,0,0,0,0,0,0,0,0,0,0,0,0,0,0,0,0,0,0,0,0,0,0,0,0,0,0,0,0,0,0,0,0,0,0,0,0,0,0,0,0,0,0,0,0,0,0,0,0,0"/>
                  </v:shape>
                  <v:shape id="Freeform 472" o:spid="_x0000_s1375" style="position:absolute;left:744;top:902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Yu8UA&#10;AADeAAAADwAAAGRycy9kb3ducmV2LnhtbESPTWvCQBCG7wX/wzKCt7pRSSvRVUQQSqGHpkGvQ3aa&#10;hGZnQ3Zqkv767qHQ48v7xbM/jq5Vd+pD49nAapmAIi69bbgyUHxcHreggiBbbD2TgYkCHA+zhz1m&#10;1g/8TvdcKhVHOGRooBbpMq1DWZPDsPQdcfQ+fe9QouwrbXsc4rhr9TpJnrTDhuNDjR2dayq/8m9n&#10;4E1eU+19d3JFYa+3W5guP3I2ZjEfTztQQqP8h//aL9bAZvucRoCIE1FAH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hi7xQAAAN4AAAAPAAAAAAAAAAAAAAAAAJgCAABkcnMv&#10;ZG93bnJldi54bWxQSwUGAAAAAAQABAD1AAAAigMAAAAA&#10;" path="m17,9r,l17,5r4,l26,r,5l26,9r4,4l30,17r,5l30,26r,4l30,34r,4l26,43r-5,l17,43r,4l17,51,13,47,9,43r-5,l,43r4,l9,38r4,l13,34r4,l17,26r,-4l17,17r,-8xe" stroked="f">
                    <v:path arrowok="t" o:connecttype="custom" o:connectlocs="17,9;17,9;17,9;17,5;17,5;21,5;21,5;26,0;26,5;26,5;26,5;26,9;26,9;26,9;30,13;30,17;30,22;30,26;30,30;30,34;30,38;26,43;21,43;21,43;17,43;17,43;17,47;17,47;17,51;13,47;13,47;9,43;4,43;4,43;0,43;0,43;0,43;4,43;4,43;9,38;13,38;13,34;17,34;17,26;17,22;17,17;17,9" o:connectangles="0,0,0,0,0,0,0,0,0,0,0,0,0,0,0,0,0,0,0,0,0,0,0,0,0,0,0,0,0,0,0,0,0,0,0,0,0,0,0,0,0,0,0,0,0,0,0"/>
                  </v:shape>
                  <v:shape id="Freeform 473" o:spid="_x0000_s1376" style="position:absolute;left:625;top:80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VNsQA&#10;AADeAAAADwAAAGRycy9kb3ducmV2LnhtbESPQYvCMBSE7wv+h/AEL4umKqtSjSKiIN7WFb0+mmdb&#10;bF5KE23rrzeCsMdhZr5hFqvGFOJBlcstKxgOIhDEidU5pwpOf7v+DITzyBoLy6SgJQerZedrgbG2&#10;Nf/S4+hTESDsYlSQeV/GUrokI4NuYEvi4F1tZdAHWaVSV1gHuCnkKIom0mDOYSHDkjYZJbfj3Sj4&#10;PrdP20zzkT8dJnihst3W41apXrdZz0F4avx/+NPeawXj2fRnCO874Qr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alTbEAAAA3gAAAA8AAAAAAAAAAAAAAAAAmAIAAGRycy9k&#10;b3ducmV2LnhtbFBLBQYAAAAABAAEAPUAAACJAwAAAAA=&#10;" path="m30,l26,4r-5,l17,8r-4,l9,13r-5,l,17,,13,,8,,4r4,l4,,9,r4,l17,r4,l26,r4,xe" stroked="f">
                    <v:path arrowok="t" o:connecttype="custom" o:connectlocs="30,0;26,4;21,4;17,8;13,8;9,13;4,13;0,17;0,17;0,17;0,13;0,8;0,4;4,4;4,4;4,4;4,0;9,0;9,0;13,0;17,0;17,0;21,0;26,0;30,0" o:connectangles="0,0,0,0,0,0,0,0,0,0,0,0,0,0,0,0,0,0,0,0,0,0,0,0,0"/>
                  </v:shape>
                  <v:shape id="Freeform 474" o:spid="_x0000_s1377" style="position:absolute;left:557;top:1025;width:72;height:106;visibility:visible;mso-wrap-style:square;v-text-anchor:top" coordsize="7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eCPscA&#10;AADeAAAADwAAAGRycy9kb3ducmV2LnhtbESPzWrDMBCE74W8g9hCb40cF7fBjRJCILT4lrSX3hZr&#10;/UOslSMpsd2nrwKBHoeZ+YZZbUbTiSs531pWsJgnIIhLq1uuFXx/7Z+XIHxA1thZJgUTedisZw8r&#10;zLUd+EDXY6hFhLDPUUETQp9L6cuGDPq57YmjV1lnMETpaqkdDhFuOpkmyas02HJcaLCnXUPl6Xgx&#10;CtJiOmVVtig+Bldtzz/usM9+R6WeHsftO4hAY/gP39ufWsHL8i1L4XYnXg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Hgj7HAAAA3gAAAA8AAAAAAAAAAAAAAAAAmAIAAGRy&#10;cy9kb3ducmV2LnhtbFBLBQYAAAAABAAEAPUAAACMAwAAAAA=&#10;" path="m72,72r,l68,72r,-4l68,64,64,60r,-9l60,47r,-9l55,26,51,21r,-8l51,9r,-5l51,,47,9r-4,4l38,17r-4,9l30,30r-4,8l21,43r-4,4l13,55r,5l9,64r,4l9,72,4,76r,9l,89r4,4l9,98r,4l13,102r4,4l21,106r5,l30,106r8,l47,106r8,l68,106r,-4l68,93r4,-4l72,85r,-4l72,72xe" stroked="f">
                    <v:path arrowok="t" o:connecttype="custom" o:connectlocs="72,72;72,72;72,72;72,72;68,72;68,68;68,64;64,60;64,51;60,47;60,38;55,26;51,21;51,13;51,9;51,4;51,4;51,0;51,0;47,9;43,13;38,17;34,26;30,30;26,38;21,43;17,47;13,55;13,60;9,64;9,68;9,72;4,76;4,85;0,89;4,93;9,98;9,102;13,102;17,106;21,106;26,106;30,106;38,106;47,106;55,106;68,106;68,102;68,93;72,89;72,85;72,81;72,81;72,72" o:connectangles="0,0,0,0,0,0,0,0,0,0,0,0,0,0,0,0,0,0,0,0,0,0,0,0,0,0,0,0,0,0,0,0,0,0,0,0,0,0,0,0,0,0,0,0,0,0,0,0,0,0,0,0,0,0"/>
                  </v:shape>
                  <v:shape id="Freeform 475" o:spid="_x0000_s1378" style="position:absolute;left:617;top:911;width:178;height:161;visibility:visible;mso-wrap-style:square;v-text-anchor:top" coordsize="178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/uscA&#10;AADeAAAADwAAAGRycy9kb3ducmV2LnhtbESPQWvCQBSE70L/w/IKvelGpamkriKKtIcibUzvj+xz&#10;E82+Ddmtpv31riD0OMzMN8x82dtGnKnztWMF41ECgrh0umajoNhvhzMQPiBrbByTgl/ysFw8DOaY&#10;aXfhLzrnwYgIYZ+hgiqENpPSlxVZ9CPXEkfv4DqLIcrOSN3hJcJtIydJkkqLNceFCltaV1Se8h+r&#10;YJOn39u3gnfJsfyzqf4wpth/KvX02K9eQQTqw3/43n7XCqazl+cp3O7E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/v7rHAAAA3gAAAA8AAAAAAAAAAAAAAAAAmAIAAGRy&#10;cy9kb3ducmV2LnhtbFBLBQYAAAAABAAEAPUAAACMAwAAAAA=&#10;" path="m178,89r-4,4l174,97r,4l170,101r,5l170,110r-5,8l165,123r-4,l157,127r,4l148,135r-4,5l140,140r-4,4l131,148r-4,l123,152r-4,l114,157r-4,l89,157r4,l93,152r4,l102,148r4,-4l110,140r4,-5l119,131r,-4l119,123r-5,-5l110,118r,-4l106,114r-9,l93,114r-4,l76,118r-4,5l63,127r-4,4l51,140r-5,4l42,157r-4,4l38,157r4,-9l42,144r4,-4l46,131r,-4l51,123r,-5l46,114r,-4l42,110r-4,-4l34,106r-5,l25,110r-4,4l17,118r-5,5l8,127r,4l8,135r,5l8,148,4,144,,140r,-5l,131r,-8l4,118r4,-4l8,106r4,-5l21,97r4,-4l29,89r9,-4l46,76r9,-8l59,63r4,-4l72,55r4,-4l76,42r,-4l80,38r,-4l80,25r5,-4l89,17r4,-4l97,8,106,r4,l114,r5,4l123,4r4,4l127,13r4,l127,13r,4l123,21r-4,4l114,29r,5l110,38r,4l123,42r4,l136,42r8,4l148,51r5,4l157,59r4,4l161,68r4,4l165,76r5,l170,80r4,5l174,89r4,xe" stroked="f">
                    <v:path arrowok="t" o:connecttype="custom" o:connectlocs="174,97;170,101;170,110;161,123;148,135;136,144;123,152;110,157;93,157;102,148;114,135;119,127;114,118;106,114;93,114;72,123;51,140;38,161;42,148;46,131;51,123;46,110;34,106;25,110;17,118;12,123;8,135;8,148;0,135;0,123;8,106;25,93;46,76;63,59;76,42;80,34;89,17;97,8;114,0;123,4;127,13;127,17;123,21;114,34;110,42;136,42;153,55;161,68;170,76;174,89" o:connectangles="0,0,0,0,0,0,0,0,0,0,0,0,0,0,0,0,0,0,0,0,0,0,0,0,0,0,0,0,0,0,0,0,0,0,0,0,0,0,0,0,0,0,0,0,0,0,0,0,0,0"/>
                  </v:shape>
                  <v:shape id="Freeform 476" o:spid="_x0000_s1379" style="position:absolute;left:434;top:1034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cCcYA&#10;AADeAAAADwAAAGRycy9kb3ducmV2LnhtbESPQWvCQBSE74L/YXmF3nTTtFVJXUVaAvUkRnt/3X0m&#10;odm3IbuNsb/eFQoeh5n5hlmuB9uInjpfO1bwNE1AEGtnai4VHA/5ZAHCB2SDjWNScCEP69V4tMTM&#10;uDPvqS9CKSKEfYYKqhDaTEqvK7Lop64ljt7JdRZDlF0pTYfnCLeNTJNkJi3WHBcqbOm9Iv1T/FoF&#10;+vLXfB0/3Jy/8zTv97t0e9JWqceHYfMGItAQ7uH/9qdR8LyYv77A7U6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jcCcYAAADeAAAADwAAAAAAAAAAAAAAAACYAgAAZHJz&#10;L2Rvd25yZXYueG1sUEsFBgAAAAAEAAQA9QAAAIsDAAAAAA==&#10;" path="m68,l63,4r-8,l51,12r-9,9l34,34r-9,8l17,51,8,59,4,63,,63,,59,4,55r,-4l8,51r9,-9l21,34r4,-5l29,25r5,-4l38,17r4,-5l51,8,55,4,59,r4,l68,xe" stroked="f">
                    <v:path arrowok="t" o:connecttype="custom" o:connectlocs="68,0;63,4;55,4;51,12;42,21;34,34;25,42;17,51;8,59;4,63;0,63;0,59;4,55;4,51;4,51;4,51;4,51;8,51;17,42;21,34;25,29;29,25;34,21;38,17;42,12;51,8;55,4;55,4;59,0;59,0;63,0;63,0;68,0" o:connectangles="0,0,0,0,0,0,0,0,0,0,0,0,0,0,0,0,0,0,0,0,0,0,0,0,0,0,0,0,0,0,0,0,0"/>
                  </v:shape>
                  <v:shape id="Freeform 477" o:spid="_x0000_s1380" style="position:absolute;left:608;top:919;width:55;height:81;visibility:visible;mso-wrap-style:square;v-text-anchor:top" coordsize="5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jRscA&#10;AADeAAAADwAAAGRycy9kb3ducmV2LnhtbESPT2vCQBTE74V+h+UVetONFv8Q3YgoLUL1EC09P7Iv&#10;2WD2bchuY9pP3y0IPQ4z8xtmvRlsI3rqfO1YwWScgCAunK65UvBxeR0tQfiArLFxTAq+ycMme3xY&#10;Y6rdjXPqz6ESEcI+RQUmhDaV0heGLPqxa4mjV7rOYoiyq6Tu8BbhtpHTJJlLizXHBYMt7QwV1/OX&#10;VfDThFP+fsD8uOfy07xdh/mxN0o9Pw3bFYhAQ/gP39sHreBluZjN4O9Ov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Fo0bHAAAA3gAAAA8AAAAAAAAAAAAAAAAAmAIAAGRy&#10;cy9kb3ducmV2LnhtbFBLBQYAAAAABAAEAPUAAACMAwAAAAA=&#10;" path="m47,r4,5l51,9r,4l55,17r,4l55,26r,4l55,34r-4,l47,38r-4,5l38,47r-8,8l21,64r-4,4l13,72r-4,l4,77,,81r4,l9,77r,-5l13,68r4,l17,64r9,-9l26,47r4,-9l30,34r,-4l30,21r,-4l30,13r,-4l34,5r4,l43,r4,xe" stroked="f">
                    <v:path arrowok="t" o:connecttype="custom" o:connectlocs="47,0;51,5;51,9;51,13;55,17;55,21;55,26;55,30;55,34;51,34;47,38;43,43;38,47;30,55;21,64;17,68;13,72;9,72;4,77;0,81;0,81;0,81;0,81;4,81;9,77;9,72;13,68;17,68;17,64;26,55;26,47;30,38;30,34;30,30;30,21;30,17;30,17;30,13;30,13;30,13;30,9;30,9;34,5;34,5;38,5;43,0;47,0" o:connectangles="0,0,0,0,0,0,0,0,0,0,0,0,0,0,0,0,0,0,0,0,0,0,0,0,0,0,0,0,0,0,0,0,0,0,0,0,0,0,0,0,0,0,0,0,0,0,0"/>
                  </v:shape>
                  <v:shape id="Freeform 478" o:spid="_x0000_s1381" style="position:absolute;left:421;top:580;width:302;height:505;visibility:visible;mso-wrap-style:square;v-text-anchor:top" coordsize="302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gKcYA&#10;AADeAAAADwAAAGRycy9kb3ducmV2LnhtbESPQWvCQBSE7wX/w/IEL0U3WmokuooIYk+FquT8yD6z&#10;0ezbkF1N2l/fLRQ8DjPzDbPa9LYWD2p95VjBdJKAIC6crrhUcD7txwsQPiBrrB2Tgm/ysFkPXlaY&#10;adfxFz2OoRQRwj5DBSaEJpPSF4Ys+olriKN3ca3FEGVbSt1iF+G2lrMkmUuLFccFgw3tDBW3490q&#10;mJHJZV6e/Gv1mdvOXNPD/idVajTst0sQgfrwDP+3P7SCt0X6Poe/O/EK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zgKcYAAADeAAAADwAAAAAAAAAAAAAAAACYAgAAZHJz&#10;L2Rvd25yZXYueG1sUEsFBgAAAAAEAAQA9QAAAIsDAAAAAA==&#10;" path="m302,310r-9,l289,305r-4,l281,305r-5,l272,301r-4,l268,297r4,-4l276,293r9,-5l289,288r4,-4l298,284r,-4l293,280r,-4l289,276r-4,-9l281,263r-5,l276,259r-4,-4l272,250r,-4l272,242r4,-9l276,225r,-4l276,216r,-4l276,208r,-4l272,204r-4,l264,199r-5,-4l259,191r-4,-4l255,183r-4,-5l251,174r,-4l251,166r,-9l251,153r,-4l255,144r,-4l259,140r5,-4l272,132r,-5l276,123r5,l281,119r4,-4l285,111r,-5l281,102r-5,-4l272,98r-8,l259,98r-4,l247,102r-13,l225,102r-4,l217,106r-9,l204,106r-8,-4l187,102r-8,-4l170,98r-4,-4l157,94r-8,-5l145,85r-9,-8l132,72r-4,-4l123,60r,-5l119,47r,-8l119,34r-4,l111,30r,-8l106,17r,-4l102,5r,-5l102,5r,4l98,13r,4l98,22r,4l98,34r,5l98,43r4,4l102,51r4,4l111,60r4,8l119,68r4,9l128,81r8,4l145,89r8,5l157,98r13,8l166,106r-4,-4l157,102r-4,l145,98r-9,-4l128,89r-9,-4l115,81r-9,l102,81,94,77,85,72,81,68r-9,l68,68,59,64r-4,l51,68r,4l55,72r,5l59,81r,4l64,89r,5l64,98r4,l68,102r4,4l81,115r-5,-4l76,106r-4,-4l72,98r,-4l72,89r9,5l94,98r8,8l115,111r8,4l136,119r9,4l157,123r13,4l179,127r8,l200,127r8,l221,123r13,-4l238,115r4,l238,115r-4,4l230,123r-9,4l217,132r-4,l200,136r-13,l179,140r-13,4l153,144r-4,5l145,149r-5,l136,149r-8,l119,149r-8,4l98,153r-13,l72,153r-13,l47,153,30,149r-17,l,144r,17l21,187r,-4l21,178r4,-4l30,174r,-4l34,170r4,l76,170r18,l111,170r21,-4l149,166r17,l187,161r-8,l174,166r-4,l166,166r-4,4l153,170r-4,4l145,178r-5,l136,183r-4,4l123,191r-8,4l106,195r-4,4l94,204r-5,4l85,212r-4,4l76,216r,5l76,225r5,l102,225r4,-4l111,216r8,-4l123,208r5,-4l136,199r9,-4l153,191r4,-4l162,183r4,l170,178r,5l170,187r,4l170,195r4,4l174,204r5,4l179,212r,-4l183,204r4,l187,208r,4l191,216r5,5l200,221r4,4l208,225r5,l217,225r4,l225,225r5,l234,225r-4,4l225,229r-4,4l217,233r-4,5l208,238r-4,4l204,246r,4l204,255r,4l204,263r,4l208,267r5,l217,267r4,l225,267r5,5l234,276r,4l234,284r,4l230,293r-5,4l221,297r-4,4l213,305r,5l208,310r,4l213,314r4,l221,314r,-4l225,310r5,l230,314r4,l234,318r-4,l225,318r-4,l221,322r-4,l217,327r,4l213,335r-5,4l204,339r-4,l196,339r-5,l183,335r-4,l170,335r-4,l162,335r-5,4l153,339r-13,9l128,356r-9,9l106,373r-12,9l85,390,72,403r-4,4l64,411r-5,13l55,432r-4,9l47,449r-5,9l38,466r-4,9l30,488r-5,4l21,492r,4l21,500r,5l30,496r4,-8l38,483r4,-4l47,475r4,-4l55,466r9,-4l68,458r4,-4l76,454r5,l85,454r26,l111,449r,-4l111,441r,-4l115,437r4,-5l119,428r,4l119,437r,4l119,445r9,l136,445r9,-4l153,441r4,-4l166,437r13,-9l179,424r,-4l174,424r-4,4l170,432r-4,l162,437r-5,l153,437r-4,-5l149,428r,-4l153,424r,-4l149,420r,4l145,424r-5,l136,424r-4,l128,420r,-4l132,411r4,-4l132,407r-4,4l123,411r-4,5l115,416r-4,l106,416r-4,-5l102,407r4,-4l106,399r5,-5l115,390r4,-4l123,382r5,l128,386r-5,4l119,390r,4l115,399r,4l111,403r,4l119,403r4,l128,403r4,l136,399r4,l145,394r,5l140,403r,4l136,407r,4l136,416r,4l162,407r,4l162,416r-5,4l157,424r5,4l166,428r,-4l170,424r4,l174,420r5,l179,416r,-5l183,416r4,4l191,420r5,-4l196,411r4,-4l204,407r,-4l213,394r,-8l217,377r,-4l217,369r,-9l217,356r,-4l213,352r-5,l204,352r,4l200,356r-4,l191,356r5,l200,352r4,-4l213,344r4,l221,339r4,-4l234,335r4,-4l242,331r9,l255,331r4,4l264,335r,4l268,339r,5l268,348r,4l268,356r4,l272,360r4,5l276,356r5,-4l285,348r4,-4l293,339r9,-8l298,331r-5,l289,331r,-4l293,327r,-5l298,318r4,-4l302,310xe" stroked="f">
                    <v:path arrowok="t" o:connecttype="custom" o:connectlocs="272,293;289,276;272,246;272,204;251,170;276,123;276,98;204,106;128,68;102,5;98,43;145,89;119,85;55,64;64,94;72,102;157,123;234,119;149,149;72,153;21,178;111,170;149,174;85,212;102,225;166,183;170,191;187,204;208,225;230,225;204,246;204,267;234,276;217,301;217,314;230,318;217,331;166,335;68,407;25,492;47,475;111,454;119,428;145,441;170,428;149,424;132,424;128,411;106,399;119,394;140,399;136,420;157,424;174,424;187,420;217,373;196,356;238,331;268,356;298,331;302,314" o:connectangles="0,0,0,0,0,0,0,0,0,0,0,0,0,0,0,0,0,0,0,0,0,0,0,0,0,0,0,0,0,0,0,0,0,0,0,0,0,0,0,0,0,0,0,0,0,0,0,0,0,0,0,0,0,0,0,0,0,0,0,0,0"/>
                  </v:shape>
                  <v:shape id="Freeform 479" o:spid="_x0000_s1382" style="position:absolute;left:442;top:1042;width:124;height:98;visibility:visible;mso-wrap-style:square;v-text-anchor:top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CzMgA&#10;AADeAAAADwAAAGRycy9kb3ducmV2LnhtbESP3WrCQBSE74W+w3IKvRGzabQaoquUltIiWPwJXh+y&#10;xyQ0ezZkt5q+fVcQvBxm5htmsepNI87UudqygucoBkFcWF1zqSA/fIxSEM4ja2wsk4I/crBaPgwW&#10;mGl74R2d974UAcIuQwWV920mpSsqMugi2xIH72Q7gz7IrpS6w0uAm0YmcTyVBmsOCxW29FZR8bP/&#10;NQo+x++4dht97PPvfLKdxttkmJRKPT32r3MQnnp/D9/aX1rBOJ29zOB6J1wBuf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d8LMyAAAAN4AAAAPAAAAAAAAAAAAAAAAAJgCAABk&#10;cnMvZG93bnJldi54bWxQSwUGAAAAAAQABAD1AAAAjQMAAAAA&#10;" path="m124,r,4l124,13r-5,8l119,26r-4,8l115,43r-4,8l107,55r,4l107,64r-5,l98,64r,-5l98,55r,-4l102,51r,-4l107,43r,-5l111,34r,-4l115,26r,-5l119,21r-4,-4l111,21r-4,5l98,34r-4,4l81,51,68,64,55,72,38,81r-8,4l26,89r-9,4l9,98,,98,17,85,34,72,47,64,64,51,81,38,98,26,111,13r4,-4l124,xe" stroked="f">
                    <v:path arrowok="t" o:connecttype="custom" o:connectlocs="124,0;124,4;124,13;119,21;119,26;115,34;115,43;111,51;107,55;107,59;107,59;107,64;107,64;102,64;102,64;98,64;98,59;98,55;98,51;102,51;102,47;107,43;107,43;107,38;107,38;111,34;111,30;115,26;115,26;115,26;115,21;119,21;115,17;115,17;115,17;111,21;107,26;98,34;94,38;81,51;68,64;55,72;38,81;30,85;26,89;17,93;9,98;0,98;17,85;34,72;47,64;64,51;81,38;98,26;111,13;115,9;124,0" o:connectangles="0,0,0,0,0,0,0,0,0,0,0,0,0,0,0,0,0,0,0,0,0,0,0,0,0,0,0,0,0,0,0,0,0,0,0,0,0,0,0,0,0,0,0,0,0,0,0,0,0,0,0,0,0,0,0,0,0"/>
                  </v:shape>
                  <v:shape id="Freeform 480" o:spid="_x0000_s1383" style="position:absolute;left:442;top:1034;width:124;height:106;visibility:visible;mso-wrap-style:square;v-text-anchor:top" coordsize="12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fbMQA&#10;AADeAAAADwAAAGRycy9kb3ducmV2LnhtbERP3WrCMBS+H+wdwhnsbqY6Nks1im4IK0zcqg9wbI5N&#10;sTnpmqzWtzcXg11+fP/z5WAb0VPna8cKxqMEBHHpdM2VgsN+85SC8AFZY+OYFFzJw3JxfzfHTLsL&#10;f1NfhErEEPYZKjAhtJmUvjRk0Y9cSxy5k+sshgi7SuoOLzHcNnKSJK/SYs2xwWBLb4bKc/FrFXz1&#10;tDmOD1uP+c9nnr4X63zXG6UeH4bVDESgIfyL/9wfWsFzOn2Je+OdeAX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5X2zEAAAA3gAAAA8AAAAAAAAAAAAAAAAAmAIAAGRycy9k&#10;b3ducmV2LnhtbFBLBQYAAAAABAAEAPUAAACJAwAAAAA=&#10;" path="m124,r-5,l115,r-4,l107,r-5,l98,,94,4r-4,l81,12r-8,9l64,34,51,42r-8,9l34,59r-4,4l26,63r,4l26,72r4,-5l38,63r9,-4l51,55,64,46r4,-8l77,34r4,-5l85,25r5,-8l94,17r,-5l98,8r,4l94,17r,4l90,25r-5,4l81,34r,4l77,42r-9,4l64,51r-9,8l51,63r-4,l43,67r-5,l38,72r-4,4l26,80r-9,9l13,97r-4,l4,101,,106,17,93,34,80,47,72,64,59,81,46,98,34,111,21r4,-4l124,8r,-4l124,xe" stroked="f">
                    <v:path arrowok="t" o:connecttype="custom" o:connectlocs="119,0;115,0;111,0;107,0;102,0;98,0;90,4;73,21;51,42;34,59;26,63;26,67;26,67;30,67;47,59;64,46;77,34;85,25;94,17;98,8;98,8;98,8;98,12;94,21;85,29;81,38;68,46;55,59;47,63;43,67;38,72;26,80;13,97;4,101;0,106;34,80;64,59;98,34;115,17;124,4;124,0;124,0" o:connectangles="0,0,0,0,0,0,0,0,0,0,0,0,0,0,0,0,0,0,0,0,0,0,0,0,0,0,0,0,0,0,0,0,0,0,0,0,0,0,0,0,0,0"/>
                  </v:shape>
                  <v:shape id="Freeform 481" o:spid="_x0000_s1384" style="position:absolute;left:468;top:1034;width:72;height:63;visibility:visible;mso-wrap-style:square;v-text-anchor:top" coordsize="7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AjMgA&#10;AADeAAAADwAAAGRycy9kb3ducmV2LnhtbESPQWvCQBSE7wX/w/KE3upGS1pNXUVaC1pqodoeentk&#10;n0kw+zZknxr/fVco9DjMzDfMdN65Wp2oDZVnA8NBAoo497biwsDX7vVuDCoIssXaMxm4UID5rHcz&#10;xcz6M3/SaSuFihAOGRooRZpM65CX5DAMfEMcvb1vHUqUbaFti+cId7UeJcmDdlhxXCixoeeS8sP2&#10;6Az4zff7h37bo3uZLJudbNZpKj/G3Pa7xRMooU7+w3/tlTVwP35MJ3C9E6+An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PYCMyAAAAN4AAAAPAAAAAAAAAAAAAAAAAJgCAABk&#10;cnMvZG93bnJldi54bWxQSwUGAAAAAAQABAD1AAAAjQMAAAAA&#10;" path="m72,l68,4r-4,l55,12r-8,9l38,34,25,42r-8,9l8,59,4,63,,63,,59,,55,4,51r,-9l8,38r,-4l17,21r4,-4l25,12r,-4l29,4r5,l38,,64,r4,l72,xe" stroked="f">
                    <v:path arrowok="t" o:connecttype="custom" o:connectlocs="72,0;68,4;64,4;55,12;47,21;38,34;25,42;17,51;8,59;4,63;0,63;0,59;0,55;4,51;4,42;8,38;8,34;17,21;21,17;25,12;25,8;29,4;34,4;38,0;38,0;38,0;64,0;68,0;68,0;68,0;72,0;72,0" o:connectangles="0,0,0,0,0,0,0,0,0,0,0,0,0,0,0,0,0,0,0,0,0,0,0,0,0,0,0,0,0,0,0,0"/>
                  </v:shape>
                  <v:shape id="Freeform 482" o:spid="_x0000_s1385" style="position:absolute;left:540;top:1008;width:72;height:26;visibility:visible;mso-wrap-style:square;v-text-anchor:top" coordsize="7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f0J8MA&#10;AADeAAAADwAAAGRycy9kb3ducmV2LnhtbESPzYrCMBSF9wO+Q7iCuzFVwSnVKKIIXcjAOLNxd0mu&#10;bbG5KU2s8e3NQpjl4fzxrbfRtmKg3jeOFcymGQhi7UzDlYK/3+NnDsIHZIOtY1LwJA/bzehjjYVx&#10;D/6h4RwqkUbYF6igDqErpPS6Jot+6jri5F1dbzEk2VfS9PhI47aV8yxbSosNp4caO9rXpG/nu1Vw&#10;el5vsSmzkr79RQ/3gz5Gnys1GcfdCkSgGP7D73ZpFCzyr2UCSDgJBe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f0J8MAAADeAAAADwAAAAAAAAAAAAAAAACYAgAAZHJzL2Rv&#10;d25yZXYueG1sUEsFBgAAAAAEAAQA9QAAAIgDAAAAAA==&#10;" path="m,17r9,l17,17r9,-4l34,13,38,9r9,l60,r4,l68,r4,l51,26r-17,l34,21r,-4l38,17r,-4l34,13r,-4l34,13r-4,l30,17r-4,l21,17r-8,l9,17r-5,l,17xe" stroked="f">
                    <v:path arrowok="t" o:connecttype="custom" o:connectlocs="0,17;9,17;17,17;26,13;34,13;38,9;47,9;60,0;60,0;60,0;64,0;64,0;64,0;68,0;72,0;51,26;34,26;34,21;34,21;34,17;38,17;38,17;38,13;34,13;34,9;34,9;34,13;30,13;30,17;26,17;21,17;21,17;13,17;9,17;9,17;4,17;4,17;0,17;0,17" o:connectangles="0,0,0,0,0,0,0,0,0,0,0,0,0,0,0,0,0,0,0,0,0,0,0,0,0,0,0,0,0,0,0,0,0,0,0,0,0,0,0"/>
                  </v:shape>
                  <v:shape id="Freeform 483" o:spid="_x0000_s1386" style="position:absolute;left:549;top:1038;width:42;height:68;visibility:visible;mso-wrap-style:square;v-text-anchor:top" coordsize="4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IDOcYA&#10;AADeAAAADwAAAGRycy9kb3ducmV2LnhtbESPzWrDMBCE74W8g9hCbrXsGOzgRgklodBDDm0Scl6s&#10;9Q+1VsZSbCdPXxUKPQ4z8w2z2c2mEyMNrrWsIIliEMSl1S3XCi7n95c1COeRNXaWScGdHOy2i6cN&#10;FtpO/EXjydciQNgVqKDxvi+kdGVDBl1ke+LgVXYw6IMcaqkHnALcdHIVx5k02HJYaLCnfUPl9+lm&#10;FHzaVV6ldn+8Tr5M84QOh1k/lFo+z2+vIDzN/j/81/7QCtJ1niXweydc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IDOcYAAADeAAAADwAAAAAAAAAAAAAAAACYAgAAZHJz&#10;L2Rvd25yZXYueG1sUEsFBgAAAAAEAAQA9QAAAIsDAAAAAA==&#10;" path="m17,34r-5,4l12,42,8,47r,4l8,55,4,59r,4l,68,8,51r,-9l12,34r,-9l17,17r,-9l17,4r4,l25,r4,l34,r4,l42,r,4l38,4r,4l34,8r,5l29,13r-4,4l25,21r,4l21,30r,4l17,34xe" stroked="f">
                    <v:path arrowok="t" o:connecttype="custom" o:connectlocs="17,34;12,38;12,42;8,47;8,51;8,55;4,59;4,63;0,68;8,51;8,42;12,34;12,25;17,17;17,8;17,4;21,4;25,0;25,0;29,0;34,0;34,0;38,0;42,0;42,4;38,4;38,8;34,8;34,13;29,13;29,13;25,17;25,21;25,21;25,25;21,30;21,30;21,34;17,34;17,34" o:connectangles="0,0,0,0,0,0,0,0,0,0,0,0,0,0,0,0,0,0,0,0,0,0,0,0,0,0,0,0,0,0,0,0,0,0,0,0,0,0,0,0"/>
                  </v:shape>
                  <v:shape id="Freeform 484" o:spid="_x0000_s1387" style="position:absolute;left:600;top:902;width:97;height:195;visibility:visible;mso-wrap-style:square;v-text-anchor:top" coordsize="9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IuiMUA&#10;AADeAAAADwAAAGRycy9kb3ducmV2LnhtbESPQWvCQBSE70L/w/IK3nRjtFZSVymFgldtEHp7zb5k&#10;Q7NvQ3aj0V/vCoLHYWa+YdbbwTbiRJ2vHSuYTRMQxIXTNVcK8p/vyQqED8gaG8ek4EIetpuX0Roz&#10;7c68p9MhVCJC2GeowITQZlL6wpBFP3UtcfRK11kMUXaV1B2eI9w2Mk2SpbRYc1ww2NKXoeL/0FsF&#10;17d88TszOj/+9VI3vSn1Ii2VGr8Onx8gAg3hGX60d1rBfPW+TOF+J14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8i6IxQAAAN4AAAAPAAAAAAAAAAAAAAAAAJgCAABkcnMv&#10;ZG93bnJldi54bWxQSwUGAAAAAAQABAD1AAAAigMAAAAA&#10;" path="m97,43l93,38r,-4l89,34r,-4l89,26r,-4l89,17,85,13,80,9,76,5r-4,l68,,63,r,5l59,5r4,4l68,13r,4l72,22r,4l72,30r,4l72,38r,5l68,47r-5,8l59,64r-4,4l51,77r-9,4l38,85r-4,4l29,94r-4,4l21,102r-4,4l12,110r,5l8,119r,4l8,127r,5l4,132r,4l,140r,4l,153r4,8l4,166r4,8l12,178r5,5l21,187r4,l25,191r,4l29,195r,-4l29,187r,-4l25,174r,-4l25,166r,-5l25,157r-4,-4l17,149r,-5l17,140r,-8l21,127r4,-4l25,115r4,-5l38,106r4,-4l46,98r9,-4l63,85r9,-8l76,72r4,-4l89,64r4,-4l93,51r,-4l97,47r,-4xe" stroked="f">
                    <v:path arrowok="t" o:connecttype="custom" o:connectlocs="93,38;89,34;89,26;89,17;80,9;76,5;72,5;68,0;63,5;59,5;59,5;63,9;68,17;72,26;72,34;72,38;68,47;59,64;51,77;38,85;29,94;25,98;21,102;17,106;12,115;8,119;8,127;4,132;4,136;0,140;0,153;4,166;12,178;21,187;25,191;25,191;25,195;29,195;29,187;25,174;25,166;25,157;17,149;17,144;17,132;25,123;29,110;42,102;55,94;72,77;80,68;93,60;93,47;97,43" o:connectangles="0,0,0,0,0,0,0,0,0,0,0,0,0,0,0,0,0,0,0,0,0,0,0,0,0,0,0,0,0,0,0,0,0,0,0,0,0,0,0,0,0,0,0,0,0,0,0,0,0,0,0,0,0,0"/>
                  </v:shape>
                  <v:shape id="Freeform 485" o:spid="_x0000_s1388" style="position:absolute;left:655;top:1068;width:115;height:67;visibility:visible;mso-wrap-style:square;v-text-anchor:top" coordsize="11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I0ccA&#10;AADeAAAADwAAAGRycy9kb3ducmV2LnhtbESPQWvCQBSE7wX/w/KE3urGSjVGVymCUgShauv5kX1N&#10;UrNvl+xG03/vCkKPw8x8w8yXnanFhRpfWVYwHCQgiHOrKy4UfB3XLykIH5A11pZJwR95WC56T3PM&#10;tL3yni6HUIgIYZ+hgjIEl0np85IM+oF1xNH7sY3BEGVTSN3gNcJNLV+TZCwNVhwXSnS0Kik/H1qj&#10;YNud3ObUvk3c7zb/TL83U9lWO6We+937DESgLvyHH+0PrWCUTsYjuN+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NiNHHAAAA3gAAAA8AAAAAAAAAAAAAAAAAmAIAAGRy&#10;cy9kb3ducmV2LnhtbFBLBQYAAAAABAAEAPUAAACMAwAAAAA=&#10;" path="m115,r-5,4l110,12r-4,5l106,25r,8l102,42r,4l98,55r,-5l93,46r-4,l85,46r-4,l76,50r-4,5l68,59r,4l59,63r-4,l51,67r-9,l34,63r-9,l17,63r-9,l,63,,59,4,55r,-5l8,50r5,-4l17,46r4,l30,46r4,-4l42,42r5,-4l55,38,68,29r8,-4l85,21r4,-4l98,12r4,-4l106,4,115,xe" stroked="f">
                    <v:path arrowok="t" o:connecttype="custom" o:connectlocs="115,0;110,4;110,12;106,17;106,25;106,33;102,42;102,46;98,55;98,50;93,46;93,46;89,46;89,46;89,46;85,46;81,46;81,46;76,50;72,55;68,59;68,63;68,63;59,63;55,63;51,67;42,67;34,63;25,63;17,63;8,63;0,63;0,59;4,55;4,55;4,50;8,50;13,46;13,46;17,46;21,46;30,46;34,42;42,42;47,38;55,38;68,29;76,25;85,21;89,17;98,12;102,8;106,4;115,0" o:connectangles="0,0,0,0,0,0,0,0,0,0,0,0,0,0,0,0,0,0,0,0,0,0,0,0,0,0,0,0,0,0,0,0,0,0,0,0,0,0,0,0,0,0,0,0,0,0,0,0,0,0,0,0,0,0"/>
                  </v:shape>
                  <v:shape id="Freeform 486" o:spid="_x0000_s1389" style="position:absolute;left:680;top:678;width:43;height:17;visibility:visible;mso-wrap-style:square;v-text-anchor:top" coordsize="4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Ii8cA&#10;AADeAAAADwAAAGRycy9kb3ducmV2LnhtbESPX2vCQBDE34V+h2MLfdNLa7A29ZRSWtBH7f+3TW6b&#10;xOb2Qm7V+O09QejjMDO/YWaL3jVqT12oPRu4HSWgiAtvay4NvL+9DqeggiBbbDyTgSMFWMyvBjPM&#10;rD/wmvYbKVWEcMjQQCXSZlqHoiKHYeRb4uj9+s6hRNmV2nZ4iHDX6LskmWiHNceFClt6rqj42+yc&#10;AXn4fBlvV+svty1yyX8+vm2ap8bcXPdPj6CEevkPX9pLa2A8vZ+kcL4Tr4Ce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wiIvHAAAA3gAAAA8AAAAAAAAAAAAAAAAAmAIAAGRy&#10;cy9kb3ducmV2LnhtbFBLBQYAAAAABAAEAPUAAACMAwAAAAA=&#10;" path="m43,8r-9,l30,8r-4,l22,13r-9,l5,17,,17,,13,,8r5,l9,4,13,r4,l22,r4,l30,4r4,l39,8r4,xe" fillcolor="black" stroked="f">
                    <v:path arrowok="t" o:connecttype="custom" o:connectlocs="43,8;34,8;30,8;26,8;22,13;13,13;13,13;5,17;0,17;0,13;0,8;5,8;5,8;9,4;9,4;13,0;17,0;17,0;22,0;26,0;30,4;30,4;34,4;39,8;43,8" o:connectangles="0,0,0,0,0,0,0,0,0,0,0,0,0,0,0,0,0,0,0,0,0,0,0,0,0"/>
                  </v:shape>
                  <v:shape id="Freeform 487" o:spid="_x0000_s1390" style="position:absolute;left:689;top:686;width:17;height:1;visibility:visible;mso-wrap-style:square;v-text-anchor:top" coordsize="1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F/sYA&#10;AADeAAAADwAAAGRycy9kb3ducmV2LnhtbESP3WrCQBSE7wu+w3IE7+pGpRqim6AthdIfwegDHLLH&#10;JJg9G3a3Gt++Wyj0cpiZb5hNMZhOXMn51rKC2TQBQVxZ3XKt4HR8fUxB+ICssbNMCu7kochHDxvM&#10;tL3xga5lqEWEsM9QQRNCn0npq4YM+qntiaN3ts5giNLVUju8Rbjp5DxJltJgy3GhwZ6eG6ou5bdR&#10;0Id7+T77pDRNPvar3Yv52s+dVmoyHrZrEIGG8B/+a79pBYt0tXyC3zvxCs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JF/sYAAADeAAAADwAAAAAAAAAAAAAAAACYAgAAZHJz&#10;L2Rvd25yZXYueG1sUEsFBgAAAAAEAAQA9QAAAIsDAAAAAA==&#10;" path="m17,l13,,8,,4,,,,4,,8,r5,l17,xe" stroked="f">
                    <v:path arrowok="t" o:connecttype="custom" o:connectlocs="17,0;13,0;8,0;8,0;8,0;4,0;4,0;4,0;0,0;4,0;4,0;4,0;8,0;8,0;8,0;13,0;17,0" o:connectangles="0,0,0,0,0,0,0,0,0,0,0,0,0,0,0,0,0"/>
                  </v:shape>
                  <v:shape id="Freeform 488" o:spid="_x0000_s1391" style="position:absolute;left:761;top:733;width:26;height:51;visibility:visible;mso-wrap-style:square;v-text-anchor:top" coordsize="2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RMMcA&#10;AADeAAAADwAAAGRycy9kb3ducmV2LnhtbESPQWvCQBSE7wX/w/IKvdVNK8QldRUtBIqXUhWlt0f2&#10;mQ1m34bs1qT/vlsQPA4z8w2zWI2uFVfqQ+NZw8s0A0FcedNwreGwL58ViBCRDbaeScMvBVgtJw8L&#10;LIwf+Iuuu1iLBOFQoAYbY1dIGSpLDsPUd8TJO/veYUyyr6XpcUhw18rXLMulw4bTgsWO3i1Vl92P&#10;06BmG3U8qe/1tuzK+VBe8rP93Gr99Diu30BEGuM9fGt/GA0zNc9z+L+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5UTDHAAAA3gAAAA8AAAAAAAAAAAAAAAAAmAIAAGRy&#10;cy9kb3ducmV2LnhtbFBLBQYAAAAABAAEAPUAAACMAwAAAAA=&#10;" path="m26,8r,5l26,17r,8l26,30r-5,8l21,42r,4l17,46r,5l17,46r,-4l17,38r,-4l17,30r-4,l13,25r-4,l4,25r,-4l,21,,17,,13,,8,,4,,,4,,9,r4,l17,r9,8xe" stroked="f">
                    <v:path arrowok="t" o:connecttype="custom" o:connectlocs="26,8;26,13;26,13;26,17;26,17;26,25;26,30;21,38;21,42;21,42;21,46;17,46;17,46;17,51;17,46;17,42;17,42;17,42;17,38;17,38;17,34;17,34;17,30;17,30;13,30;13,25;9,25;4,25;4,21;0,21;0,17;0,17;0,13;0,13;0,13;0,8;0,8;0,4;0,4;0,0;4,0;4,0;9,0;9,0;9,0;13,0;13,0;17,0;26,8" o:connectangles="0,0,0,0,0,0,0,0,0,0,0,0,0,0,0,0,0,0,0,0,0,0,0,0,0,0,0,0,0,0,0,0,0,0,0,0,0,0,0,0,0,0,0,0,0,0,0,0,0"/>
                  </v:shape>
                  <v:shape id="Freeform 489" o:spid="_x0000_s1392" style="position:absolute;left:753;top:741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nNscA&#10;AADeAAAADwAAAGRycy9kb3ducmV2LnhtbESPT2vCQBTE70K/w/IK3nTTKiakWaUEClIrpOrF2zP7&#10;8odm34bsVtNv3y0IPQ4z8xsm24ymE1caXGtZwdM8AkFcWt1yreB0fJslIJxH1thZJgU/5GCzfphk&#10;mGp740+6HnwtAoRdigoa7/tUSlc2ZNDNbU8cvMoOBn2QQy31gLcAN518jqKVNNhyWGiwp7yh8uvw&#10;bRTkl/05Mgtd5L6oloku4/fiY6fU9HF8fQHhafT/4Xt7qxUskngVw9+dc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25zbHAAAA3gAAAA8AAAAAAAAAAAAAAAAAmAIAAGRy&#10;cy9kb3ducmV2LnhtbFBLBQYAAAAABAAEAPUAAACMAwAAAAA=&#10;" path="m17,r,5l12,9r,4l8,17r-4,l,17,,13,,9,,5r4,l4,,8,r9,xe" fillcolor="black" stroked="f">
                    <v:path arrowok="t" o:connecttype="custom" o:connectlocs="17,0;17,5;17,5;12,9;12,13;12,13;8,17;8,17;8,17;4,17;4,17;0,17;0,13;0,13;0,13;0,9;0,5;4,5;4,5;4,0;8,0;8,0;17,0" o:connectangles="0,0,0,0,0,0,0,0,0,0,0,0,0,0,0,0,0,0,0,0,0,0,0"/>
                  </v:shape>
                  <v:shape id="Freeform 490" o:spid="_x0000_s1393" style="position:absolute;left:451;top:555;width:25;height:161;visibility:visible;mso-wrap-style:square;v-text-anchor:top" coordsize="2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GPJMMA&#10;AADeAAAADwAAAGRycy9kb3ducmV2LnhtbERPyW7CMBC9I/UfrKnUGzhtBUUpBlVUFC4cWHofxdMk&#10;Ih6n8ZDl7/EBiePT2xer3lWqpSaUng28ThJQxJm3JecGzqfNeA4qCLLFyjMZGCjAavk0WmBqfccH&#10;ao+SqxjCIUUDhUidah2yghyGia+JI/fnG4cSYZNr22AXw12l35Jkph2WHBsKrGldUHY5Xp0BuWZD&#10;tx62+/PvdL+Rn//v9hJOxrw891+foIR6eYjv7p018D7/mMW98U68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GPJMMAAADeAAAADwAAAAAAAAAAAAAAAACYAgAAZHJzL2Rv&#10;d25yZXYueG1sUEsFBgAAAAAEAAQA9QAAAIgDAAAAAA==&#10;" path="m17,l12,,8,r,17l8,30r,4l8,42r,9l8,59r,5l8,72r,4l8,85r,8l8,102r,8l8,114r,9l8,127r,9l8,140r-4,4l4,148r,4l,157r,4l4,161r4,l12,157r,-5l17,148r,-4l17,140r,-9l21,123r,-13l17,102r,-9l17,80r4,-4l25,72r,-4l25,64r,-9l21,47r,-5l21,34r,-9l17,17r,-9l17,xe" stroked="f">
                    <v:path arrowok="t" o:connecttype="custom" o:connectlocs="12,0;8,0;8,17;8,34;8,51;8,64;8,76;8,93;8,110;8,123;8,127;8,140;4,148;0,157;0,157;0,161;4,161;4,161;8,161;12,152;17,144;17,131;21,110;17,93;21,76;21,76;25,72;25,68;25,55;21,42;21,25;17,8" o:connectangles="0,0,0,0,0,0,0,0,0,0,0,0,0,0,0,0,0,0,0,0,0,0,0,0,0,0,0,0,0,0,0,0"/>
                  </v:shape>
                  <v:rect id="Rectangle 491" o:spid="_x0000_s1394" style="position:absolute;left:21;top:8;width:36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QPccA&#10;AADeAAAADwAAAGRycy9kb3ducmV2LnhtbESPQWvCQBSE70L/w/IK3nRTBZtEV5Gq6LFVQb09ss8k&#10;mH0bsquJ/fXdQqHHYWa+YWaLzlTiQY0rLSt4G0YgiDOrS84VHA+bQQzCeWSNlWVS8CQHi/lLb4ap&#10;ti1/0WPvcxEg7FJUUHhfp1K6rCCDbmhr4uBdbWPQB9nkUjfYBrip5CiKJtJgyWGhwJo+Cspu+7tR&#10;sI3r5Xlnv9u8Wl+2p89TsjokXqn+a7ecgvDU+f/wX3unFYzj90kCv3fC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PED3HAAAA3gAAAA8AAAAAAAAAAAAAAAAAmAIAAGRy&#10;cy9kb3ducmV2LnhtbFBLBQYAAAAABAAEAPUAAACMAwAAAAA=&#10;" filled="f" stroked="f">
                    <v:textbox inset="0,0,0,0">
                      <w:txbxContent>
                        <w:p w:rsidR="009E2752" w:rsidRDefault="009E2752" w:rsidP="009E2752"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9E2752" w:rsidRDefault="009E2752" w:rsidP="009E2752">
      <w:pPr>
        <w:tabs>
          <w:tab w:val="left" w:pos="2364"/>
        </w:tabs>
        <w:ind w:left="360"/>
      </w:pPr>
    </w:p>
    <w:p w:rsidR="009E2752" w:rsidRDefault="009E2752" w:rsidP="009E2752">
      <w:pPr>
        <w:tabs>
          <w:tab w:val="left" w:pos="2364"/>
        </w:tabs>
        <w:ind w:left="360"/>
      </w:pPr>
    </w:p>
    <w:p w:rsidR="009E2752" w:rsidRDefault="009E2752" w:rsidP="009E2752">
      <w:pPr>
        <w:tabs>
          <w:tab w:val="left" w:pos="567"/>
          <w:tab w:val="left" w:pos="2364"/>
          <w:tab w:val="left" w:pos="5245"/>
        </w:tabs>
        <w:ind w:left="360"/>
      </w:pPr>
    </w:p>
    <w:p w:rsidR="009E2752" w:rsidRDefault="009E2752" w:rsidP="009E2752">
      <w:pPr>
        <w:tabs>
          <w:tab w:val="left" w:pos="2364"/>
        </w:tabs>
        <w:ind w:left="360"/>
      </w:pPr>
    </w:p>
    <w:p w:rsidR="009E2752" w:rsidRDefault="009E2752" w:rsidP="009E2752">
      <w:pPr>
        <w:tabs>
          <w:tab w:val="left" w:pos="2364"/>
          <w:tab w:val="left" w:pos="5103"/>
        </w:tabs>
        <w:ind w:left="360"/>
      </w:pPr>
    </w:p>
    <w:p w:rsidR="009E2752" w:rsidRDefault="009E2752" w:rsidP="009E2752">
      <w:pPr>
        <w:tabs>
          <w:tab w:val="left" w:pos="2364"/>
          <w:tab w:val="left" w:pos="5245"/>
        </w:tabs>
        <w:ind w:left="360"/>
      </w:pPr>
    </w:p>
    <w:p w:rsidR="009E2752" w:rsidRDefault="009E2752" w:rsidP="009E2752">
      <w:pPr>
        <w:tabs>
          <w:tab w:val="left" w:pos="2364"/>
        </w:tabs>
        <w:ind w:left="360"/>
      </w:pPr>
    </w:p>
    <w:p w:rsidR="009E2752" w:rsidRDefault="009E2752" w:rsidP="009E2752">
      <w:pPr>
        <w:tabs>
          <w:tab w:val="left" w:pos="2364"/>
          <w:tab w:val="left" w:pos="5103"/>
        </w:tabs>
        <w:ind w:left="360"/>
      </w:pPr>
    </w:p>
    <w:p w:rsidR="009E2752" w:rsidRDefault="009E2752" w:rsidP="009E2752">
      <w:pPr>
        <w:tabs>
          <w:tab w:val="left" w:pos="2364"/>
          <w:tab w:val="left" w:pos="5245"/>
        </w:tabs>
        <w:ind w:left="360"/>
      </w:pPr>
    </w:p>
    <w:p w:rsidR="009E2752" w:rsidRDefault="009E2752" w:rsidP="009E2752">
      <w:pPr>
        <w:tabs>
          <w:tab w:val="left" w:pos="2364"/>
        </w:tabs>
        <w:ind w:left="360"/>
      </w:pPr>
    </w:p>
    <w:p w:rsidR="009E2752" w:rsidRDefault="009E2752" w:rsidP="009E2752">
      <w:pPr>
        <w:tabs>
          <w:tab w:val="left" w:pos="2364"/>
          <w:tab w:val="left" w:pos="5103"/>
        </w:tabs>
        <w:ind w:left="360"/>
      </w:pPr>
    </w:p>
    <w:p w:rsidR="009E2752" w:rsidRDefault="009E2752" w:rsidP="009E2752">
      <w:pPr>
        <w:tabs>
          <w:tab w:val="left" w:pos="2364"/>
          <w:tab w:val="left" w:pos="5245"/>
        </w:tabs>
        <w:ind w:left="360"/>
      </w:pPr>
    </w:p>
    <w:p w:rsidR="009E2752" w:rsidRDefault="009E2752" w:rsidP="009E2752">
      <w:pPr>
        <w:tabs>
          <w:tab w:val="left" w:pos="2364"/>
          <w:tab w:val="left" w:pos="5103"/>
        </w:tabs>
        <w:ind w:left="360"/>
      </w:pPr>
    </w:p>
    <w:p w:rsidR="009E2752" w:rsidRDefault="009E2752" w:rsidP="009E2752">
      <w:pPr>
        <w:tabs>
          <w:tab w:val="left" w:pos="2364"/>
          <w:tab w:val="left" w:pos="5103"/>
        </w:tabs>
        <w:ind w:left="360"/>
      </w:pPr>
    </w:p>
    <w:p w:rsidR="009E2752" w:rsidRDefault="009E2752" w:rsidP="009E2752">
      <w:pPr>
        <w:tabs>
          <w:tab w:val="left" w:pos="2364"/>
          <w:tab w:val="left" w:pos="5103"/>
        </w:tabs>
        <w:ind w:left="360"/>
      </w:pPr>
    </w:p>
    <w:p w:rsidR="009E2752" w:rsidRDefault="009E2752" w:rsidP="009E2752">
      <w:pPr>
        <w:tabs>
          <w:tab w:val="left" w:pos="567"/>
          <w:tab w:val="left" w:pos="2364"/>
          <w:tab w:val="left" w:pos="5103"/>
          <w:tab w:val="left" w:pos="5245"/>
        </w:tabs>
        <w:ind w:left="360"/>
      </w:pPr>
    </w:p>
    <w:p w:rsidR="009E2752" w:rsidRDefault="009E2752" w:rsidP="009E2752">
      <w:pPr>
        <w:tabs>
          <w:tab w:val="left" w:pos="567"/>
          <w:tab w:val="left" w:pos="2364"/>
          <w:tab w:val="left" w:pos="5103"/>
          <w:tab w:val="left" w:pos="5245"/>
        </w:tabs>
        <w:ind w:left="360"/>
      </w:pPr>
    </w:p>
    <w:p w:rsidR="009E2752" w:rsidRDefault="009E2752" w:rsidP="009E2752">
      <w:pPr>
        <w:tabs>
          <w:tab w:val="left" w:pos="567"/>
          <w:tab w:val="left" w:pos="2364"/>
          <w:tab w:val="left" w:pos="5103"/>
          <w:tab w:val="left" w:pos="5245"/>
        </w:tabs>
        <w:ind w:left="360"/>
      </w:pPr>
    </w:p>
    <w:p w:rsidR="009E2752" w:rsidRDefault="009E2752" w:rsidP="009E2752">
      <w:pPr>
        <w:tabs>
          <w:tab w:val="left" w:pos="567"/>
          <w:tab w:val="left" w:pos="2364"/>
          <w:tab w:val="left" w:pos="5103"/>
          <w:tab w:val="left" w:pos="5245"/>
        </w:tabs>
        <w:ind w:left="360"/>
      </w:pPr>
    </w:p>
    <w:p w:rsidR="009E2752" w:rsidRDefault="009E2752" w:rsidP="009E2752">
      <w:pPr>
        <w:tabs>
          <w:tab w:val="left" w:pos="567"/>
          <w:tab w:val="left" w:pos="2364"/>
          <w:tab w:val="left" w:pos="5103"/>
          <w:tab w:val="left" w:pos="5245"/>
        </w:tabs>
        <w:ind w:left="360"/>
      </w:pPr>
    </w:p>
    <w:p w:rsidR="009E2752" w:rsidRDefault="009E2752" w:rsidP="009E2752">
      <w:pPr>
        <w:tabs>
          <w:tab w:val="left" w:pos="567"/>
          <w:tab w:val="left" w:pos="2364"/>
          <w:tab w:val="left" w:pos="5103"/>
          <w:tab w:val="left" w:pos="5245"/>
        </w:tabs>
        <w:ind w:left="360"/>
      </w:pPr>
    </w:p>
    <w:p w:rsidR="009E2752" w:rsidRDefault="009E2752" w:rsidP="009E2752">
      <w:pPr>
        <w:tabs>
          <w:tab w:val="left" w:pos="567"/>
          <w:tab w:val="left" w:pos="2364"/>
          <w:tab w:val="left" w:pos="5103"/>
          <w:tab w:val="left" w:pos="5245"/>
        </w:tabs>
        <w:ind w:left="360"/>
      </w:pPr>
    </w:p>
    <w:p w:rsidR="009E2752" w:rsidRDefault="009E2752" w:rsidP="009E2752">
      <w:pPr>
        <w:tabs>
          <w:tab w:val="left" w:pos="567"/>
          <w:tab w:val="left" w:pos="2364"/>
          <w:tab w:val="left" w:pos="5103"/>
          <w:tab w:val="left" w:pos="5245"/>
        </w:tabs>
        <w:ind w:left="360"/>
      </w:pPr>
      <w:r>
        <w:tab/>
      </w:r>
    </w:p>
    <w:p w:rsidR="009E2752" w:rsidRDefault="009E2752" w:rsidP="009E2752">
      <w:pPr>
        <w:tabs>
          <w:tab w:val="left" w:pos="567"/>
          <w:tab w:val="left" w:pos="2364"/>
          <w:tab w:val="left" w:pos="5103"/>
          <w:tab w:val="left" w:pos="5245"/>
        </w:tabs>
        <w:ind w:left="360"/>
      </w:pPr>
    </w:p>
    <w:p w:rsidR="009E2752" w:rsidRDefault="009E2752" w:rsidP="009E2752">
      <w:pPr>
        <w:tabs>
          <w:tab w:val="left" w:pos="567"/>
          <w:tab w:val="left" w:pos="2364"/>
          <w:tab w:val="left" w:pos="5103"/>
          <w:tab w:val="left" w:pos="5245"/>
        </w:tabs>
        <w:ind w:left="360"/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567"/>
          <w:tab w:val="left" w:pos="2364"/>
          <w:tab w:val="left" w:pos="5103"/>
          <w:tab w:val="left" w:pos="5245"/>
        </w:tabs>
        <w:ind w:left="360"/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567"/>
          <w:tab w:val="left" w:pos="2364"/>
          <w:tab w:val="left" w:pos="5103"/>
          <w:tab w:val="left" w:pos="5245"/>
        </w:tabs>
        <w:ind w:left="360"/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567"/>
          <w:tab w:val="left" w:pos="2364"/>
          <w:tab w:val="left" w:pos="5103"/>
          <w:tab w:val="left" w:pos="5245"/>
        </w:tabs>
        <w:ind w:left="360"/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567"/>
          <w:tab w:val="left" w:pos="2364"/>
          <w:tab w:val="left" w:pos="5103"/>
          <w:tab w:val="left" w:pos="5245"/>
        </w:tabs>
        <w:ind w:left="360"/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567"/>
          <w:tab w:val="left" w:pos="2364"/>
          <w:tab w:val="left" w:pos="5103"/>
          <w:tab w:val="left" w:pos="5245"/>
        </w:tabs>
        <w:ind w:left="360"/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567"/>
          <w:tab w:val="left" w:pos="2364"/>
          <w:tab w:val="left" w:pos="5103"/>
          <w:tab w:val="left" w:pos="5245"/>
        </w:tabs>
        <w:ind w:left="360"/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567"/>
          <w:tab w:val="left" w:pos="2364"/>
          <w:tab w:val="left" w:pos="5103"/>
          <w:tab w:val="left" w:pos="5245"/>
        </w:tabs>
        <w:ind w:left="360"/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567"/>
          <w:tab w:val="left" w:pos="2364"/>
          <w:tab w:val="left" w:pos="5103"/>
          <w:tab w:val="left" w:pos="5245"/>
        </w:tabs>
        <w:ind w:left="360"/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567"/>
          <w:tab w:val="left" w:pos="2364"/>
          <w:tab w:val="left" w:pos="5103"/>
          <w:tab w:val="left" w:pos="5245"/>
        </w:tabs>
        <w:ind w:left="360"/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567"/>
          <w:tab w:val="left" w:pos="2364"/>
          <w:tab w:val="left" w:pos="5103"/>
          <w:tab w:val="left" w:pos="5245"/>
        </w:tabs>
        <w:ind w:left="360"/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567"/>
          <w:tab w:val="left" w:pos="2364"/>
          <w:tab w:val="left" w:pos="5103"/>
          <w:tab w:val="left" w:pos="5245"/>
        </w:tabs>
        <w:ind w:left="360"/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567"/>
          <w:tab w:val="left" w:pos="2364"/>
          <w:tab w:val="left" w:pos="5103"/>
          <w:tab w:val="left" w:pos="5245"/>
        </w:tabs>
        <w:ind w:left="360"/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567"/>
          <w:tab w:val="left" w:pos="2364"/>
          <w:tab w:val="left" w:pos="5103"/>
          <w:tab w:val="left" w:pos="5245"/>
        </w:tabs>
        <w:ind w:left="360"/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567"/>
          <w:tab w:val="left" w:pos="2364"/>
          <w:tab w:val="left" w:pos="5103"/>
          <w:tab w:val="left" w:pos="5245"/>
        </w:tabs>
        <w:ind w:left="360"/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567"/>
          <w:tab w:val="left" w:pos="2364"/>
          <w:tab w:val="left" w:pos="5103"/>
          <w:tab w:val="left" w:pos="5245"/>
        </w:tabs>
        <w:ind w:left="360"/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567"/>
          <w:tab w:val="left" w:pos="2364"/>
          <w:tab w:val="left" w:pos="5103"/>
          <w:tab w:val="left" w:pos="5245"/>
        </w:tabs>
        <w:ind w:left="360"/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567"/>
          <w:tab w:val="left" w:pos="2364"/>
          <w:tab w:val="left" w:pos="5103"/>
          <w:tab w:val="left" w:pos="5245"/>
        </w:tabs>
        <w:ind w:left="360"/>
        <w:rPr>
          <w:rFonts w:ascii="Tw Cen MT" w:hAnsi="Tw Cen MT"/>
          <w:sz w:val="36"/>
          <w:szCs w:val="36"/>
        </w:rPr>
      </w:pPr>
      <w:r w:rsidRPr="000B1345">
        <w:rPr>
          <w:rFonts w:ascii="Tw Cen MT" w:hAnsi="Tw Cen MT"/>
          <w:b/>
          <w:sz w:val="36"/>
          <w:szCs w:val="36"/>
        </w:rPr>
        <w:lastRenderedPageBreak/>
        <w:t>Pinta y completa la letra que falta con letras móviles</w:t>
      </w:r>
      <w:r w:rsidRPr="000B1345">
        <w:rPr>
          <w:rFonts w:ascii="Tw Cen MT" w:hAnsi="Tw Cen MT"/>
          <w:sz w:val="36"/>
          <w:szCs w:val="36"/>
        </w:rPr>
        <w:t>.</w:t>
      </w:r>
    </w:p>
    <w:p w:rsidR="009E2752" w:rsidRPr="000B1345" w:rsidRDefault="009E2752" w:rsidP="009E2752">
      <w:pPr>
        <w:tabs>
          <w:tab w:val="left" w:pos="567"/>
          <w:tab w:val="left" w:pos="2364"/>
          <w:tab w:val="left" w:pos="5103"/>
          <w:tab w:val="left" w:pos="5245"/>
        </w:tabs>
        <w:ind w:left="360"/>
        <w:rPr>
          <w:rFonts w:ascii="Tw Cen MT" w:hAnsi="Tw Cen MT"/>
          <w:sz w:val="36"/>
          <w:szCs w:val="36"/>
        </w:rPr>
      </w:pPr>
    </w:p>
    <w:p w:rsidR="009E2752" w:rsidRPr="000B1345" w:rsidRDefault="009E2752" w:rsidP="009E2752">
      <w:pPr>
        <w:ind w:left="360"/>
        <w:rPr>
          <w:rFonts w:ascii="Tw Cen MT" w:hAnsi="Tw Cen MT"/>
          <w:sz w:val="36"/>
          <w:szCs w:val="36"/>
        </w:rPr>
      </w:pP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40005</wp:posOffset>
                </wp:positionV>
                <wp:extent cx="4728210" cy="704215"/>
                <wp:effectExtent l="9525" t="10795" r="15240" b="8890"/>
                <wp:wrapNone/>
                <wp:docPr id="38400" name="Grupo 38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8210" cy="704215"/>
                          <a:chOff x="1815" y="2132"/>
                          <a:chExt cx="7446" cy="1109"/>
                        </a:xfrm>
                      </wpg:grpSpPr>
                      <wps:wsp>
                        <wps:cNvPr id="38401" name="AutoShape 1393"/>
                        <wps:cNvSpPr>
                          <a:spLocks noChangeArrowheads="1"/>
                        </wps:cNvSpPr>
                        <wps:spPr bwMode="auto">
                          <a:xfrm>
                            <a:off x="1815" y="2132"/>
                            <a:ext cx="7446" cy="11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02" name="Rectangle 1394"/>
                        <wps:cNvSpPr>
                          <a:spLocks noChangeArrowheads="1"/>
                        </wps:cNvSpPr>
                        <wps:spPr bwMode="auto">
                          <a:xfrm>
                            <a:off x="1943" y="2284"/>
                            <a:ext cx="505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2752" w:rsidRPr="002E7AB6" w:rsidRDefault="009E2752" w:rsidP="009E2752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 w:rsidRPr="002E7AB6"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03" name="Rectangle 1395"/>
                        <wps:cNvSpPr>
                          <a:spLocks noChangeArrowheads="1"/>
                        </wps:cNvSpPr>
                        <wps:spPr bwMode="auto">
                          <a:xfrm>
                            <a:off x="2545" y="2284"/>
                            <a:ext cx="505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2752" w:rsidRPr="002E7AB6" w:rsidRDefault="009E2752" w:rsidP="009E2752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04" name="Rectangle 1396"/>
                        <wps:cNvSpPr>
                          <a:spLocks noChangeArrowheads="1"/>
                        </wps:cNvSpPr>
                        <wps:spPr bwMode="auto">
                          <a:xfrm>
                            <a:off x="5578" y="2284"/>
                            <a:ext cx="505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2752" w:rsidRPr="00CC78D6" w:rsidRDefault="009E2752" w:rsidP="009E2752">
                              <w:pPr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 w:rsidRPr="00CC78D6">
                                <w:rPr>
                                  <w:sz w:val="52"/>
                                  <w:szCs w:val="52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05" name="Rectangle 1397"/>
                        <wps:cNvSpPr>
                          <a:spLocks noChangeArrowheads="1"/>
                        </wps:cNvSpPr>
                        <wps:spPr bwMode="auto">
                          <a:xfrm>
                            <a:off x="3159" y="2284"/>
                            <a:ext cx="505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2752" w:rsidRPr="002E7AB6" w:rsidRDefault="009E2752" w:rsidP="009E2752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06" name="Rectangle 1398"/>
                        <wps:cNvSpPr>
                          <a:spLocks noChangeArrowheads="1"/>
                        </wps:cNvSpPr>
                        <wps:spPr bwMode="auto">
                          <a:xfrm>
                            <a:off x="3758" y="2284"/>
                            <a:ext cx="505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2752" w:rsidRPr="002E7AB6" w:rsidRDefault="009E2752" w:rsidP="009E2752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07" name="Rectangle 1399"/>
                        <wps:cNvSpPr>
                          <a:spLocks noChangeArrowheads="1"/>
                        </wps:cNvSpPr>
                        <wps:spPr bwMode="auto">
                          <a:xfrm>
                            <a:off x="4373" y="2284"/>
                            <a:ext cx="505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2752" w:rsidRPr="002E7AB6" w:rsidRDefault="009E2752" w:rsidP="009E2752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08" name="Rectangle 1400"/>
                        <wps:cNvSpPr>
                          <a:spLocks noChangeArrowheads="1"/>
                        </wps:cNvSpPr>
                        <wps:spPr bwMode="auto">
                          <a:xfrm>
                            <a:off x="4977" y="2284"/>
                            <a:ext cx="505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2752" w:rsidRPr="002E7AB6" w:rsidRDefault="009E2752" w:rsidP="009E2752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t</w:t>
                              </w:r>
                              <w:r w:rsidRPr="002E7AB6"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09" name="Rectangle 1401"/>
                        <wps:cNvSpPr>
                          <a:spLocks noChangeArrowheads="1"/>
                        </wps:cNvSpPr>
                        <wps:spPr bwMode="auto">
                          <a:xfrm>
                            <a:off x="6193" y="2282"/>
                            <a:ext cx="505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2752" w:rsidRPr="002E7AB6" w:rsidRDefault="009E2752" w:rsidP="009E2752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10" name="Rectangle 1402"/>
                        <wps:cNvSpPr>
                          <a:spLocks noChangeArrowheads="1"/>
                        </wps:cNvSpPr>
                        <wps:spPr bwMode="auto">
                          <a:xfrm>
                            <a:off x="6796" y="2304"/>
                            <a:ext cx="505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2752" w:rsidRPr="002E7AB6" w:rsidRDefault="009E2752" w:rsidP="009E2752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11" name="Rectangle 1403"/>
                        <wps:cNvSpPr>
                          <a:spLocks noChangeArrowheads="1"/>
                        </wps:cNvSpPr>
                        <wps:spPr bwMode="auto">
                          <a:xfrm>
                            <a:off x="8609" y="2284"/>
                            <a:ext cx="505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2752" w:rsidRPr="002E7AB6" w:rsidRDefault="009E2752" w:rsidP="009E2752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12" name="Rectangle 1404"/>
                        <wps:cNvSpPr>
                          <a:spLocks noChangeArrowheads="1"/>
                        </wps:cNvSpPr>
                        <wps:spPr bwMode="auto">
                          <a:xfrm>
                            <a:off x="7387" y="2282"/>
                            <a:ext cx="505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2752" w:rsidRPr="002E7AB6" w:rsidRDefault="009E2752" w:rsidP="009E2752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13" name="Rectangle 1405"/>
                        <wps:cNvSpPr>
                          <a:spLocks noChangeArrowheads="1"/>
                        </wps:cNvSpPr>
                        <wps:spPr bwMode="auto">
                          <a:xfrm>
                            <a:off x="8002" y="2304"/>
                            <a:ext cx="505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2752" w:rsidRPr="00CC78D6" w:rsidRDefault="009E2752" w:rsidP="009E2752">
                              <w:pPr>
                                <w:jc w:val="center"/>
                                <w:rPr>
                                  <w:rFonts w:ascii="Tw Cen MT" w:hAnsi="Tw Cen MT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 w:rsidRPr="00CC78D6">
                                <w:rPr>
                                  <w:rFonts w:ascii="Tw Cen MT" w:hAnsi="Tw Cen MT"/>
                                  <w:sz w:val="56"/>
                                  <w:szCs w:val="56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8400" o:spid="_x0000_s1395" style="position:absolute;left:0;text-align:left;margin-left:38.7pt;margin-top:3.15pt;width:372.3pt;height:55.45pt;z-index:251682816" coordorigin="1815,2132" coordsize="7446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">
                <v:roundrect id="AutoShape 1393" o:spid="_x0000_s1396" style="position:absolute;left:1815;top:2132;width:7446;height:11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bbMMA&#10;AADeAAAADwAAAGRycy9kb3ducmV2LnhtbESPQYvCMBSE7wv+h/AEL6Kpuiy1GkUEQY+61fOjebbF&#10;5qU2Ueu/N4LgcZiZb5j5sjWVuFPjSssKRsMIBHFmdcm5gvR/M4hBOI+ssbJMCp7kYLno/Mwx0fbB&#10;e7offC4ChF2CCgrv60RKlxVk0A1tTRy8s20M+iCbXOoGHwFuKjmOoj9psOSwUGBN64Kyy+FmFFyn&#10;cdo/mZNdyfw6Tqv+7nxMa6V63XY1A+Gp9d/wp73VCibxbzSC951wBe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mbbMMAAADeAAAADwAAAAAAAAAAAAAAAACYAgAAZHJzL2Rv&#10;d25yZXYueG1sUEsFBgAAAAAEAAQA9QAAAIgDAAAAAA==&#10;" fillcolor="white [3201]" strokecolor="black [3213]" strokeweight="1pt">
                  <v:shadow color="#868686"/>
                </v:roundrect>
                <v:rect id="Rectangle 1394" o:spid="_x0000_s1397" style="position:absolute;left:1943;top:2284;width:50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7+hMcA&#10;AADeAAAADwAAAGRycy9kb3ducmV2LnhtbESPQWvCQBSE74X+h+UVvNVNoxSJbkKxKOKpTYteH9ln&#10;Esy+TXdXjf76bqHgcZiZb5hFMZhOnMn51rKCl3ECgriyuuVawffX6nkGwgdkjZ1lUnAlD0X++LDA&#10;TNsLf9K5DLWIEPYZKmhC6DMpfdWQQT+2PXH0DtYZDFG6WmqHlwg3nUyT5FUabDkuNNjTsqHqWJ6M&#10;gv1Puiy307D7OGzfXWuG9FbKtVKjp+FtDiLQEO7h//ZGK5jMpkkKf3fiF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+/oTHAAAA3gAAAA8AAAAAAAAAAAAAAAAAmAIAAGRy&#10;cy9kb3ducmV2LnhtbFBLBQYAAAAABAAEAPUAAACMAwAAAAA=&#10;" fillcolor="white [3201]" strokecolor="black [3200]" strokeweight="1pt">
                  <v:shadow color="#868686"/>
                  <v:textbox>
                    <w:txbxContent>
                      <w:p w:rsidR="009E2752" w:rsidRPr="002E7AB6" w:rsidRDefault="009E2752" w:rsidP="009E2752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 w:rsidRPr="002E7AB6">
                          <w:rPr>
                            <w:rFonts w:ascii="Tw Cen MT" w:hAnsi="Tw Cen MT"/>
                            <w:sz w:val="52"/>
                            <w:szCs w:val="52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1395" o:spid="_x0000_s1398" style="position:absolute;left:2545;top:2284;width:50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bH8cA&#10;AADeAAAADwAAAGRycy9kb3ducmV2LnhtbESPQWvCQBSE7wX/w/KE3urGKCKpm1AUpXhqU7HXR/aZ&#10;hGbfxt1V0/76bkHocZiZb5hVMZhOXMn51rKC6SQBQVxZ3XKt4PCxfVqC8AFZY2eZFHyThyIfPaww&#10;0/bG73QtQy0ihH2GCpoQ+kxKXzVk0E9sTxy9k3UGQ5SultrhLcJNJ9MkWUiDLceFBntaN1R9lRej&#10;4POcrsv9PBzfTvuNa82Q/pRyp9TjeHh5BhFoCP/he/tVK5gt58kM/u7EK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yWx/HAAAA3gAAAA8AAAAAAAAAAAAAAAAAmAIAAGRy&#10;cy9kb3ducmV2LnhtbFBLBQYAAAAABAAEAPUAAACMAwAAAAA=&#10;" fillcolor="white [3201]" strokecolor="black [3200]" strokeweight="1pt">
                  <v:shadow color="#868686"/>
                  <v:textbox>
                    <w:txbxContent>
                      <w:p w:rsidR="009E2752" w:rsidRPr="002E7AB6" w:rsidRDefault="009E2752" w:rsidP="009E2752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1396" o:spid="_x0000_s1399" style="position:absolute;left:5578;top:2284;width:50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vDa8YA&#10;AADeAAAADwAAAGRycy9kb3ducmV2LnhtbESPQWvCQBSE7wX/w/KE3urGGIpEVxGlUjy1UfT6yD6T&#10;YPZt3N1q2l/fLRQ8DjPzDTNf9qYVN3K+saxgPEpAEJdWN1wpOOzfXqYgfEDW2FomBd/kYbkYPM0x&#10;1/bOn3QrQiUihH2OCuoQulxKX9Zk0I9sRxy9s3UGQ5SuktrhPcJNK9MkeZUGG44LNXa0rqm8FF9G&#10;wemarotdFo4f593GNaZPfwq5Vep52K9mIAL14RH+b79rBZNplmTwdyd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vDa8YAAADeAAAADwAAAAAAAAAAAAAAAACYAgAAZHJz&#10;L2Rvd25yZXYueG1sUEsFBgAAAAAEAAQA9QAAAIsDAAAAAA==&#10;" fillcolor="white [3201]" strokecolor="black [3200]" strokeweight="1pt">
                  <v:shadow color="#868686"/>
                  <v:textbox>
                    <w:txbxContent>
                      <w:p w:rsidR="009E2752" w:rsidRPr="00CC78D6" w:rsidRDefault="009E2752" w:rsidP="009E2752">
                        <w:pPr>
                          <w:jc w:val="center"/>
                          <w:rPr>
                            <w:sz w:val="52"/>
                            <w:szCs w:val="52"/>
                          </w:rPr>
                        </w:pPr>
                        <w:proofErr w:type="gramStart"/>
                        <w:r w:rsidRPr="00CC78D6">
                          <w:rPr>
                            <w:sz w:val="52"/>
                            <w:szCs w:val="52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rect id="Rectangle 1397" o:spid="_x0000_s1400" style="position:absolute;left:3159;top:2284;width:50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dm8McA&#10;AADeAAAADwAAAGRycy9kb3ducmV2LnhtbESPQWvCQBSE74X+h+UVvDWbRi0SXaVYWsSTpqLXR/aZ&#10;hGbfprtbjf31XUHwOMzMN8xs0ZtWnMj5xrKClyQFQVxa3XClYPf18TwB4QOyxtYyKbiQh8X88WGG&#10;ubZn3tKpCJWIEPY5KqhD6HIpfVmTQZ/Yjjh6R+sMhihdJbXDc4SbVmZp+ioNNhwXauxoWVP5Xfwa&#10;BYefbFmsR2G/Oa7fXWP67K+Qn0oNnvq3KYhAfbiHb+2VVjCcjNIxXO/EK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XZvDHAAAA3gAAAA8AAAAAAAAAAAAAAAAAmAIAAGRy&#10;cy9kb3ducmV2LnhtbFBLBQYAAAAABAAEAPUAAACMAwAAAAA=&#10;" fillcolor="white [3201]" strokecolor="black [3200]" strokeweight="1pt">
                  <v:shadow color="#868686"/>
                  <v:textbox>
                    <w:txbxContent>
                      <w:p w:rsidR="009E2752" w:rsidRPr="002E7AB6" w:rsidRDefault="009E2752" w:rsidP="009E2752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398" o:spid="_x0000_s1401" style="position:absolute;left:3758;top:2284;width:50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4h8YA&#10;AADeAAAADwAAAGRycy9kb3ducmV2LnhtbESPQWvCQBSE70L/w/IEb7oxikjqKkVRxJONpb0+ss8k&#10;NPs23V019td3hYLHYWa+YRarzjTiSs7XlhWMRwkI4sLqmksFH6ftcA7CB2SNjWVScCcPq+VLb4GZ&#10;tjd+p2seShEh7DNUUIXQZlL6oiKDfmRb4uidrTMYonSl1A5vEW4amSbJTBqsOS5U2NK6ouI7vxgF&#10;Xz/pOj9Mw+fxfNi42nTpby53Sg363dsriEBdeIb/23utYDKfJjN43IlX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X4h8YAAADeAAAADwAAAAAAAAAAAAAAAACYAgAAZHJz&#10;L2Rvd25yZXYueG1sUEsFBgAAAAAEAAQA9QAAAIsDAAAAAA==&#10;" fillcolor="white [3201]" strokecolor="black [3200]" strokeweight="1pt">
                  <v:shadow color="#868686"/>
                  <v:textbox>
                    <w:txbxContent>
                      <w:p w:rsidR="009E2752" w:rsidRPr="002E7AB6" w:rsidRDefault="009E2752" w:rsidP="009E2752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1399" o:spid="_x0000_s1402" style="position:absolute;left:4373;top:2284;width:50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dHMcA&#10;AADeAAAADwAAAGRycy9kb3ducmV2LnhtbESPQWvCQBSE74X+h+UVvDWbRrESXaVYWsSTpqLXR/aZ&#10;hGbfprtbjf31XUHwOMzMN8xs0ZtWnMj5xrKClyQFQVxa3XClYPf18TwB4QOyxtYyKbiQh8X88WGG&#10;ubZn3tKpCJWIEPY5KqhD6HIpfVmTQZ/Yjjh6R+sMhihdJbXDc4SbVmZpOpYGG44LNXa0rKn8Ln6N&#10;gsNPtizWo7DfHNfvrjF99lfIT6UGT/3bFESgPtzDt/ZKKxhORukrXO/EK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JXRzHAAAA3gAAAA8AAAAAAAAAAAAAAAAAmAIAAGRy&#10;cy9kb3ducmV2LnhtbFBLBQYAAAAABAAEAPUAAACMAwAAAAA=&#10;" fillcolor="white [3201]" strokecolor="black [3200]" strokeweight="1pt">
                  <v:shadow color="#868686"/>
                  <v:textbox>
                    <w:txbxContent>
                      <w:p w:rsidR="009E2752" w:rsidRPr="002E7AB6" w:rsidRDefault="009E2752" w:rsidP="009E2752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rect>
                <v:rect id="Rectangle 1400" o:spid="_x0000_s1403" style="position:absolute;left:4977;top:2284;width:50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JbsMA&#10;AADeAAAADwAAAGRycy9kb3ducmV2LnhtbERPz2vCMBS+C/4P4Q1203SdSKlGEcUxPM1O9Pponm2x&#10;ealJpp1/vTkMdvz4fs+XvWnFjZxvLCt4GycgiEurG64UHL63owyED8gaW8uk4Jc8LBfDwRxzbe+8&#10;p1sRKhFD2OeooA6hy6X0ZU0G/dh2xJE7W2cwROgqqR3eY7hpZZokU2mw4dhQY0frmspL8WMUnK7p&#10;uthNwvHrvNu4xvTpo5AfSr2+9KsZiEB9+Bf/uT+1gvdsksS98U6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bJbsMAAADeAAAADwAAAAAAAAAAAAAAAACYAgAAZHJzL2Rv&#10;d25yZXYueG1sUEsFBgAAAAAEAAQA9QAAAIgDAAAAAA==&#10;" fillcolor="white [3201]" strokecolor="black [3200]" strokeweight="1pt">
                  <v:shadow color="#868686"/>
                  <v:textbox>
                    <w:txbxContent>
                      <w:p w:rsidR="009E2752" w:rsidRPr="002E7AB6" w:rsidRDefault="009E2752" w:rsidP="009E2752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t</w:t>
                        </w:r>
                        <w:r w:rsidRPr="002E7AB6">
                          <w:rPr>
                            <w:rFonts w:ascii="Tw Cen MT" w:hAnsi="Tw Cen MT"/>
                            <w:sz w:val="52"/>
                            <w:szCs w:val="52"/>
                          </w:rPr>
                          <w:t>a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01" o:spid="_x0000_s1404" style="position:absolute;left:6193;top:2282;width:50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s9ccA&#10;AADeAAAADwAAAGRycy9kb3ducmV2LnhtbESPQWvCQBSE70L/w/IKvemmqZSYukpRFPHURrHXR/aZ&#10;hGbfprurRn+9Wyj0OMzMN8x03ptWnMn5xrKC51ECgri0uuFKwX63GmYgfEDW2FomBVfyMJ89DKaY&#10;a3vhTzoXoRIRwj5HBXUIXS6lL2sy6Ee2I47e0TqDIUpXSe3wEuGmlWmSvEqDDceFGjta1FR+Fyej&#10;4OsnXRTbcTh8HLdL15g+vRVyrdTTY//+BiJQH/7Df+2NVvCSjZMJ/N6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abPXHAAAA3gAAAA8AAAAAAAAAAAAAAAAAmAIAAGRy&#10;cy9kb3ducmV2LnhtbFBLBQYAAAAABAAEAPUAAACMAwAAAAA=&#10;" fillcolor="white [3201]" strokecolor="black [3200]" strokeweight="1pt">
                  <v:shadow color="#868686"/>
                  <v:textbox>
                    <w:txbxContent>
                      <w:p w:rsidR="009E2752" w:rsidRPr="002E7AB6" w:rsidRDefault="009E2752" w:rsidP="009E2752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rect>
                <v:rect id="Rectangle 1402" o:spid="_x0000_s1405" style="position:absolute;left:6796;top:2304;width:50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TtcYA&#10;AADeAAAADwAAAGRycy9kb3ducmV2LnhtbESPy2rCQBSG90LfYTiF7nRiKhJSJ1IsleJK09JuD5mT&#10;C82cSWdGTX16ZyG4/PlvfKv1aHpxIuc7ywrmswQEcWV1x42Cr8/3aQbCB2SNvWVS8E8e1sXDZIW5&#10;tmc+0KkMjYgj7HNU0IYw5FL6qiWDfmYH4ujV1hkMUbpGaofnOG56mSbJUhrsOD60ONCmpeq3PBoF&#10;P3/pptwtwve+3r25zozppZRbpZ4ex9cXEIHGcA/f2h9awXO2mEeAiBNRQB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lTtcYAAADeAAAADwAAAAAAAAAAAAAAAACYAgAAZHJz&#10;L2Rvd25yZXYueG1sUEsFBgAAAAAEAAQA9QAAAIsDAAAAAA==&#10;" fillcolor="white [3201]" strokecolor="black [3200]" strokeweight="1pt">
                  <v:shadow color="#868686"/>
                  <v:textbox>
                    <w:txbxContent>
                      <w:p w:rsidR="009E2752" w:rsidRPr="002E7AB6" w:rsidRDefault="009E2752" w:rsidP="009E2752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g</w:t>
                        </w:r>
                        <w:proofErr w:type="gramEnd"/>
                      </w:p>
                    </w:txbxContent>
                  </v:textbox>
                </v:rect>
                <v:rect id="Rectangle 1403" o:spid="_x0000_s1406" style="position:absolute;left:8609;top:2284;width:50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2LsYA&#10;AADeAAAADwAAAGRycy9kb3ducmV2LnhtbESPQWvCQBSE74L/YXlCb7pJKiLRVYrSUjzZWOr1kX0m&#10;odm3cXeraX+9WxA8DjPzDbNc96YVF3K+sawgnSQgiEurG64UfB5ex3MQPiBrbC2Tgl/ysF4NB0vM&#10;tb3yB12KUIkIYZ+jgjqELpfSlzUZ9BPbEUfvZJ3BEKWrpHZ4jXDTyixJZtJgw3Ghxo42NZXfxY9R&#10;cDxnm2I3DV/7027rGtNnf4V8U+pp1L8sQATqwyN8b79rBc/zaZrC/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X2LsYAAADeAAAADwAAAAAAAAAAAAAAAACYAgAAZHJz&#10;L2Rvd25yZXYueG1sUEsFBgAAAAAEAAQA9QAAAIsDAAAAAA==&#10;" fillcolor="white [3201]" strokecolor="black [3200]" strokeweight="1pt">
                  <v:shadow color="#868686"/>
                  <v:textbox>
                    <w:txbxContent>
                      <w:p w:rsidR="009E2752" w:rsidRPr="002E7AB6" w:rsidRDefault="009E2752" w:rsidP="009E2752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p</w:t>
                        </w:r>
                      </w:p>
                    </w:txbxContent>
                  </v:textbox>
                </v:rect>
                <v:rect id="Rectangle 1404" o:spid="_x0000_s1407" style="position:absolute;left:7387;top:2282;width:50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doWcYA&#10;AADeAAAADwAAAGRycy9kb3ducmV2LnhtbESPQWvCQBSE7wX/w/KE3urGKEWiq4hSKZ5sFL0+ss8k&#10;mH0bd7ea9te7hYLHYWa+YWaLzjTiRs7XlhUMBwkI4sLqmksFh/3H2wSED8gaG8uk4Ic8LOa9lxlm&#10;2t75i255KEWEsM9QQRVCm0npi4oM+oFtiaN3ts5giNKVUju8R7hpZJok79JgzXGhwpZWFRWX/Nso&#10;OF3TVb4dh+PuvF272nTpby43Sr32u+UURKAuPMP/7U+tYDQZD1P4uxOv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doWcYAAADeAAAADwAAAAAAAAAAAAAAAACYAgAAZHJz&#10;L2Rvd25yZXYueG1sUEsFBgAAAAAEAAQA9QAAAIsDAAAAAA==&#10;" fillcolor="white [3201]" strokecolor="black [3200]" strokeweight="1pt">
                  <v:shadow color="#868686"/>
                  <v:textbox>
                    <w:txbxContent>
                      <w:p w:rsidR="009E2752" w:rsidRPr="002E7AB6" w:rsidRDefault="009E2752" w:rsidP="009E2752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rect>
                <v:rect id="Rectangle 1405" o:spid="_x0000_s1408" style="position:absolute;left:8002;top:2304;width:50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NwsYA&#10;AADeAAAADwAAAGRycy9kb3ducmV2LnhtbESPQWvCQBSE7wX/w/KE3urGKEWiq4iiFE9tFL0+ss8k&#10;mH0bd1dN++u7hYLHYWa+YWaLzjTiTs7XlhUMBwkI4sLqmksFh/3mbQLCB2SNjWVS8E0eFvPeywwz&#10;bR/8Rfc8lCJC2GeooAqhzaT0RUUG/cC2xNE7W2cwROlKqR0+Itw0Mk2Sd2mw5rhQYUuriopLfjMK&#10;Ttd0le/G4fh53q1dbbr0J5dbpV773XIKIlAXnuH/9odWMJqMhyP4uxOv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vNwsYAAADeAAAADwAAAAAAAAAAAAAAAACYAgAAZHJz&#10;L2Rvd25yZXYueG1sUEsFBgAAAAAEAAQA9QAAAIsDAAAAAA==&#10;" fillcolor="white [3201]" strokecolor="black [3200]" strokeweight="1pt">
                  <v:shadow color="#868686"/>
                  <v:textbox>
                    <w:txbxContent>
                      <w:p w:rsidR="009E2752" w:rsidRPr="00CC78D6" w:rsidRDefault="009E2752" w:rsidP="009E2752">
                        <w:pPr>
                          <w:jc w:val="center"/>
                          <w:rPr>
                            <w:rFonts w:ascii="Tw Cen MT" w:hAnsi="Tw Cen MT"/>
                            <w:sz w:val="56"/>
                            <w:szCs w:val="56"/>
                          </w:rPr>
                        </w:pPr>
                        <w:proofErr w:type="gramStart"/>
                        <w:r w:rsidRPr="00CC78D6">
                          <w:rPr>
                            <w:rFonts w:ascii="Tw Cen MT" w:hAnsi="Tw Cen MT"/>
                            <w:sz w:val="56"/>
                            <w:szCs w:val="56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:rsidR="009E2752" w:rsidRDefault="009E2752" w:rsidP="009E2752">
      <w:pPr>
        <w:ind w:left="360"/>
        <w:rPr>
          <w:rFonts w:ascii="Tw Cen MT" w:hAnsi="Tw Cen MT"/>
          <w:sz w:val="36"/>
          <w:szCs w:val="36"/>
        </w:rPr>
      </w:pPr>
    </w:p>
    <w:p w:rsidR="009E2752" w:rsidRDefault="009E2752" w:rsidP="009E2752">
      <w:pPr>
        <w:ind w:left="360"/>
        <w:rPr>
          <w:rFonts w:ascii="Tw Cen MT" w:hAnsi="Tw Cen MT"/>
          <w:sz w:val="36"/>
          <w:szCs w:val="36"/>
        </w:rPr>
      </w:pPr>
    </w:p>
    <w:p w:rsidR="009E2752" w:rsidRDefault="009E2752" w:rsidP="009E2752">
      <w:pPr>
        <w:ind w:left="360"/>
        <w:rPr>
          <w:rFonts w:ascii="Tw Cen MT" w:hAnsi="Tw Cen MT"/>
          <w:sz w:val="36"/>
          <w:szCs w:val="36"/>
        </w:rPr>
      </w:pPr>
    </w:p>
    <w:p w:rsidR="009E2752" w:rsidRPr="000B1345" w:rsidRDefault="009E2752" w:rsidP="009E2752">
      <w:pPr>
        <w:ind w:left="360"/>
        <w:rPr>
          <w:rFonts w:ascii="Tw Cen MT" w:hAnsi="Tw Cen MT"/>
          <w:sz w:val="36"/>
          <w:szCs w:val="36"/>
        </w:rPr>
      </w:pPr>
    </w:p>
    <w:p w:rsidR="009E2752" w:rsidRPr="000B1345" w:rsidRDefault="009E2752" w:rsidP="009E2752">
      <w:pPr>
        <w:tabs>
          <w:tab w:val="center" w:pos="4291"/>
        </w:tabs>
        <w:ind w:left="360" w:right="282"/>
        <w:jc w:val="both"/>
        <w:rPr>
          <w:rFonts w:ascii="Tw Cen MT" w:hAnsi="Tw Cen MT"/>
          <w:sz w:val="36"/>
          <w:szCs w:val="36"/>
        </w:rPr>
      </w:pP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399026</wp:posOffset>
                </wp:positionH>
                <wp:positionV relativeFrom="paragraph">
                  <wp:posOffset>136070</wp:posOffset>
                </wp:positionV>
                <wp:extent cx="5042535" cy="6421120"/>
                <wp:effectExtent l="0" t="0" r="24765" b="17780"/>
                <wp:wrapNone/>
                <wp:docPr id="38375" name="Grupo 38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2535" cy="6421120"/>
                          <a:chOff x="2331" y="3576"/>
                          <a:chExt cx="7941" cy="10112"/>
                        </a:xfrm>
                      </wpg:grpSpPr>
                      <wpg:grpSp>
                        <wpg:cNvPr id="38376" name="Group 1573"/>
                        <wpg:cNvGrpSpPr>
                          <a:grpSpLocks/>
                        </wpg:cNvGrpSpPr>
                        <wpg:grpSpPr bwMode="auto">
                          <a:xfrm>
                            <a:off x="2411" y="3576"/>
                            <a:ext cx="7861" cy="4232"/>
                            <a:chOff x="2411" y="3576"/>
                            <a:chExt cx="7861" cy="4232"/>
                          </a:xfrm>
                        </wpg:grpSpPr>
                        <wps:wsp>
                          <wps:cNvPr id="38377" name="Rectangle 1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3" y="3593"/>
                              <a:ext cx="3290" cy="28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E2752" w:rsidRDefault="009E2752" w:rsidP="009E275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378" name="Group 1575"/>
                          <wpg:cNvGrpSpPr>
                            <a:grpSpLocks/>
                          </wpg:cNvGrpSpPr>
                          <wpg:grpSpPr bwMode="auto">
                            <a:xfrm>
                              <a:off x="2411" y="3576"/>
                              <a:ext cx="3453" cy="4232"/>
                              <a:chOff x="2411" y="3576"/>
                              <a:chExt cx="3453" cy="4232"/>
                            </a:xfrm>
                          </wpg:grpSpPr>
                          <wps:wsp>
                            <wps:cNvPr id="38379" name="Rectangle 1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8" y="3576"/>
                                <a:ext cx="3290" cy="287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E2752" w:rsidRDefault="009E2752" w:rsidP="009E27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80" name="Rectangle 15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11" y="6821"/>
                                <a:ext cx="3453" cy="98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381" name="Rectangle 1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3" y="6816"/>
                              <a:ext cx="4019" cy="98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82" name="Rectangle 1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8" y="6908"/>
                              <a:ext cx="490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83" name="Group 1580"/>
                        <wpg:cNvGrpSpPr>
                          <a:grpSpLocks/>
                        </wpg:cNvGrpSpPr>
                        <wpg:grpSpPr bwMode="auto">
                          <a:xfrm>
                            <a:off x="2331" y="9255"/>
                            <a:ext cx="7728" cy="4433"/>
                            <a:chOff x="2331" y="9255"/>
                            <a:chExt cx="7728" cy="4433"/>
                          </a:xfrm>
                        </wpg:grpSpPr>
                        <wps:wsp>
                          <wps:cNvPr id="38384" name="Rectangle 1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3" y="9255"/>
                              <a:ext cx="3178" cy="307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385" name="Group 1582"/>
                          <wpg:cNvGrpSpPr>
                            <a:grpSpLocks/>
                          </wpg:cNvGrpSpPr>
                          <wpg:grpSpPr bwMode="auto">
                            <a:xfrm>
                              <a:off x="2331" y="12701"/>
                              <a:ext cx="3624" cy="987"/>
                              <a:chOff x="1934" y="13285"/>
                              <a:chExt cx="3624" cy="987"/>
                            </a:xfrm>
                          </wpg:grpSpPr>
                          <wps:wsp>
                            <wps:cNvPr id="38386" name="Rectangle 15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07" y="13448"/>
                                <a:ext cx="627" cy="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87" name="Rectangle 15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9" y="13448"/>
                                <a:ext cx="627" cy="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88" name="Rectangle 15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5" y="13448"/>
                                <a:ext cx="627" cy="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8389" name="Group 15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34" y="13285"/>
                                <a:ext cx="3624" cy="987"/>
                                <a:chOff x="1934" y="13285"/>
                                <a:chExt cx="3624" cy="987"/>
                              </a:xfrm>
                            </wpg:grpSpPr>
                            <wps:wsp>
                              <wps:cNvPr id="38390" name="Rectangle 15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285"/>
                                  <a:ext cx="3624" cy="9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91" name="Rectangle 1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6" y="13448"/>
                                  <a:ext cx="627" cy="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8392" name="Group 1589"/>
                          <wpg:cNvGrpSpPr>
                            <a:grpSpLocks/>
                          </wpg:cNvGrpSpPr>
                          <wpg:grpSpPr bwMode="auto">
                            <a:xfrm>
                              <a:off x="6606" y="12701"/>
                              <a:ext cx="3453" cy="987"/>
                              <a:chOff x="6606" y="12701"/>
                              <a:chExt cx="3453" cy="987"/>
                            </a:xfrm>
                          </wpg:grpSpPr>
                          <wps:wsp>
                            <wps:cNvPr id="38393" name="Rectangle 1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6" y="12701"/>
                                <a:ext cx="3453" cy="9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94" name="Rectangle 1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67" y="12856"/>
                                <a:ext cx="509" cy="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95" name="Rectangle 1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26" y="12855"/>
                                <a:ext cx="509" cy="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96" name="Rectangle 15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07" y="12856"/>
                                <a:ext cx="509" cy="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97" name="Rectangle 15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65" y="12856"/>
                                <a:ext cx="509" cy="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98" name="Rectangle 15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21" y="12855"/>
                                <a:ext cx="509" cy="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99" name="Rectangle 1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87" y="12856"/>
                                <a:ext cx="509" cy="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8375" o:spid="_x0000_s1409" style="position:absolute;left:0;text-align:left;margin-left:31.4pt;margin-top:10.7pt;width:397.05pt;height:505.6pt;z-index:-251616256" coordorigin="2331,3576" coordsize="7941,10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">
                <v:group id="Group 1573" o:spid="_x0000_s1410" style="position:absolute;left:2411;top:3576;width:7861;height:4232" coordorigin="2411,3576" coordsize="7861,4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+JT+ccAAADe&#10;AAAADwAAAAAAAAAAAAAAAACqAgAAZHJzL2Rvd25yZXYueG1sUEsFBgAAAAAEAAQA+gAAAJ4DAAAA&#10;AA==&#10;">
                  <v:rect id="Rectangle 1574" o:spid="_x0000_s1411" style="position:absolute;left:6613;top:3593;width:3290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ZuNsYA&#10;AADeAAAADwAAAGRycy9kb3ducmV2LnhtbESP3WrCQBSE74W+w3IKvdONCo2krlIs0kAR/Am9PmSP&#10;STB7NuyuMb59tyB4OczMN8xyPZhW9OR8Y1nBdJKAIC6tbrhSUJy24wUIH5A1tpZJwZ08rFcvoyVm&#10;2t74QP0xVCJC2GeooA6hy6T0ZU0G/cR2xNE7W2cwROkqqR3eIty0cpYk79Jgw3Ghxo42NZWX49Uo&#10;SP00L+TXz+9mu79/96e2cLu8UOrtdfj8ABFoCM/wo51rBfPFPE3h/06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ZuNsYAAADeAAAADwAAAAAAAAAAAAAAAACYAgAAZHJz&#10;L2Rvd25yZXYueG1sUEsFBgAAAAAEAAQA9QAAAIsDAAAAAA==&#10;" filled="f" fillcolor="white [3212]" strokecolor="black [3200]" strokeweight="1pt">
                    <v:shadow color="#868686"/>
                    <v:textbox>
                      <w:txbxContent>
                        <w:p w:rsidR="009E2752" w:rsidRDefault="009E2752" w:rsidP="009E2752"/>
                      </w:txbxContent>
                    </v:textbox>
                  </v:rect>
                  <v:group id="Group 1575" o:spid="_x0000_s1412" style="position:absolute;left:2411;top:3576;width:3453;height:4232" coordorigin="2411,3576" coordsize="3453,4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TFiEMQAAADeAAAA&#10;DwAAAAAAAAAAAAAAAACqAgAAZHJzL2Rvd25yZXYueG1sUEsFBgAAAAAEAAQA+gAAAJsDAAAAAA==&#10;">
                    <v:rect id="Rectangle 1576" o:spid="_x0000_s1413" style="position:absolute;left:2508;top:3576;width:3290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aiccA&#10;AADeAAAADwAAAGRycy9kb3ducmV2LnhtbESPQUvDQBSE74L/YXlCb3ZjA9rGbosttOqlYFvaHh/Z&#10;ZxLNvheyaxL/vSsIHoeZ+YaZLwdXq45aXwkbuBsnoIhzsRUXBo6Hze0UlA/IFmthMvBNHpaL66s5&#10;ZlZ6fqNuHwoVIewzNFCG0GRa+7wkh34sDXH03qV1GKJsC21b7CPc1XqSJPfaYcVxocSG1iXln/sv&#10;Z+Bj507Psjn3WlL/etm6VZfIypjRzfD0CCrQEP7Df+0XayCdpg8z+L0Tr4B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jGonHAAAA3gAAAA8AAAAAAAAAAAAAAAAAmAIAAGRy&#10;cy9kb3ducmV2LnhtbFBLBQYAAAAABAAEAPUAAACMAwAAAAA=&#10;" filled="f" fillcolor="white [3201]" strokecolor="black [3200]" strokeweight="1pt">
                      <v:shadow color="#868686"/>
                      <v:textbox>
                        <w:txbxContent>
                          <w:p w:rsidR="009E2752" w:rsidRDefault="009E2752" w:rsidP="009E2752"/>
                        </w:txbxContent>
                      </v:textbox>
                    </v:rect>
                    <v:rect id="Rectangle 1577" o:spid="_x0000_s1414" style="position:absolute;left:2411;top:6821;width:345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zDM8UA&#10;AADeAAAADwAAAGRycy9kb3ducmV2LnhtbESPTUvDQBCG74X+h2UK3ppNDUhIuy1WqB8XwSq2xyE7&#10;TWKzMyG7JvHfuwfB48v7xbPZTa5VA/W+ETawSlJQxKXYhisDH++HZQ7KB2SLrTAZ+CEPu+18tsHC&#10;yshvNBxDpeII+wIN1CF0hda+rMmhT6Qjjt5Feochyr7StscxjrtW36bpnXbYcHyosaOHmsrr8dsZ&#10;+Hp1n09yOI1aMv9yfnT7IZW9MTeL6X4NKtAU/sN/7WdrIMuzPAJEnIgC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MMzxQAAAN4AAAAPAAAAAAAAAAAAAAAAAJgCAABkcnMv&#10;ZG93bnJldi54bWxQSwUGAAAAAAQABAD1AAAAigMAAAAA&#10;" filled="f" fillcolor="white [3201]" strokecolor="black [3200]" strokeweight="1pt">
                      <v:shadow color="#868686"/>
                    </v:rect>
                  </v:group>
                  <v:rect id="Rectangle 1578" o:spid="_x0000_s1415" style="position:absolute;left:6253;top:6816;width:4019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mqMYA&#10;AADeAAAADwAAAGRycy9kb3ducmV2LnhtbESPQUvDQBSE70L/w/IKvdlNDUhIuy22UKsXwVpaj4/s&#10;M4nNvheyaxL/vSsIHoeZ+YZZbUbXqJ46XwsbWMwTUMSF2JpLA6e3/W0Gygdki40wGfgmD5v15GaF&#10;uZWBX6k/hlJFCPscDVQhtLnWvqjIoZ9LSxy9D+kchii7UtsOhwh3jb5LknvtsOa4UGFLu4qK6/HL&#10;Gfh8ceeD7C+DltQ/vz+6bZ/I1pjZdHxYggo0hv/wX/vJGkizNFvA7514Bf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mqMYAAADeAAAADwAAAAAAAAAAAAAAAACYAgAAZHJz&#10;L2Rvd25yZXYueG1sUEsFBgAAAAAEAAQA9QAAAIsDAAAAAA==&#10;" filled="f" fillcolor="white [3201]" strokecolor="black [3200]" strokeweight="1pt">
                    <v:shadow color="#868686"/>
                  </v:rect>
                  <v:rect id="Rectangle 1579" o:spid="_x0000_s1416" style="position:absolute;left:8048;top:6908;width:490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wu8YA&#10;AADeAAAADwAAAGRycy9kb3ducmV2LnhtbESPQWvCQBSE7wX/w/KE3urGKCVEVxGlpXhqo+j1kX0m&#10;wezbuLvV1F/fLRQ8DjPzDTNf9qYVV3K+saxgPEpAEJdWN1wp2O/eXjIQPiBrbC2Tgh/ysFwMnuaY&#10;a3vjL7oWoRIRwj5HBXUIXS6lL2sy6Ee2I47eyTqDIUpXSe3wFuGmlWmSvEqDDceFGjta11Sei2+j&#10;4HhJ18V2Gg6fp+3GNaZP74V8V+p52K9mIAL14RH+b39oBZNskqXwdyd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cwu8YAAADeAAAADwAAAAAAAAAAAAAAAACYAgAAZHJz&#10;L2Rvd25yZXYueG1sUEsFBgAAAAAEAAQA9QAAAIsDAAAAAA==&#10;" fillcolor="white [3201]" strokecolor="black [3200]" strokeweight="1pt">
                    <v:shadow color="#868686"/>
                  </v:rect>
                </v:group>
                <v:group id="Group 1580" o:spid="_x0000_s1417" style="position:absolute;left:2331;top:9255;width:7728;height:4433" coordorigin="2331,9255" coordsize="7728,4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QIBGwwAAAN4AAAAP&#10;AAAAAAAAAAAAAAAAAKoCAABkcnMvZG93bnJldi54bWxQSwUGAAAAAAQABAD6AAAAmgMAAAAA&#10;">
                  <v:rect id="Rectangle 1581" o:spid="_x0000_s1418" style="position:absolute;left:6713;top:9255;width:3178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FMMcA&#10;AADeAAAADwAAAGRycy9kb3ducmV2LnhtbESPX0vDQBDE34V+h2MLvtlLjUiIvZa2UP+8CLal9XHJ&#10;rUlsbjfkziR+e08QfBxm5jfMYjW6RvXU+VrYwHyWgCIuxNZcGjgedjcZKB+QLTbCZOCbPKyWk6sF&#10;5lYGfqN+H0oVIexzNFCF0OZa+6Iih34mLXH0PqRzGKLsSm07HCLcNfo2Se61w5rjQoUtbSsqLvsv&#10;Z+Dz1Z2eZHcetKT+5f3RbfpENsZcT8f1A6hAY/gP/7WfrYE0S7M7+L0Tr4Be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3xTDHAAAA3gAAAA8AAAAAAAAAAAAAAAAAmAIAAGRy&#10;cy9kb3ducmV2LnhtbFBLBQYAAAAABAAEAPUAAACMAwAAAAA=&#10;" filled="f" fillcolor="white [3201]" strokecolor="black [3200]" strokeweight="1pt">
                    <v:shadow color="#868686"/>
                  </v:rect>
                  <v:group id="Group 1582" o:spid="_x0000_s1419" style="position:absolute;left:2331;top:12701;width:3624;height:987" coordorigin="1934,13285" coordsize="3624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5b2pxgAAAN4A&#10;AAAPAAAAAAAAAAAAAAAAAKoCAABkcnMvZG93bnJldi54bWxQSwUGAAAAAAQABAD6AAAAnQMAAAAA&#10;">
                    <v:rect id="Rectangle 1583" o:spid="_x0000_s1420" style="position:absolute;left:2707;top:13448;width:627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2uMYA&#10;AADeAAAADwAAAGRycy9kb3ducmV2LnhtbESPQWvCQBSE7wX/w/KE3urGWCREVxFFKZ7aVPT6yD6T&#10;YPZt3F017a/vFgo9DjPzDTNf9qYVd3K+saxgPEpAEJdWN1wpOHxuXzIQPiBrbC2Tgi/ysFwMnuaY&#10;a/vgD7oXoRIRwj5HBXUIXS6lL2sy6Ee2I47e2TqDIUpXSe3wEeGmlWmSTKXBhuNCjR2tayovxc0o&#10;OF3TdbF/Dcf3837jGtOn34XcKfU87FczEIH68B/+a79pBZNskk3h906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w2uMYAAADeAAAADwAAAAAAAAAAAAAAAACYAgAAZHJz&#10;L2Rvd25yZXYueG1sUEsFBgAAAAAEAAQA9QAAAIsDAAAAAA==&#10;" fillcolor="white [3201]" strokecolor="black [3200]" strokeweight="1pt">
                      <v:shadow color="#868686"/>
                    </v:rect>
                    <v:rect id="Rectangle 1584" o:spid="_x0000_s1421" style="position:absolute;left:3429;top:13448;width:627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TI8cA&#10;AADeAAAADwAAAGRycy9kb3ducmV2LnhtbESPQWvCQBSE70L/w/IK3nTTWNoQXUUURTy1aanXR/aZ&#10;hGbfxt1VU3+9Wyj0OMzMN8xs0ZtWXMj5xrKCp3ECgri0uuFKwefHZpSB8AFZY2uZFPyQh8X8YTDD&#10;XNsrv9OlCJWIEPY5KqhD6HIpfVmTQT+2HXH0jtYZDFG6SmqH1wg3rUyT5EUabDgu1NjRqqbyuzgb&#10;BYdTuir2z+Hr7bhfu8b06a2QW6WGj/1yCiJQH/7Df+2dVjDJJtkr/N6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wkyPHAAAA3gAAAA8AAAAAAAAAAAAAAAAAmAIAAGRy&#10;cy9kb3ducmV2LnhtbFBLBQYAAAAABAAEAPUAAACMAwAAAAA=&#10;" fillcolor="white [3201]" strokecolor="black [3200]" strokeweight="1pt">
                      <v:shadow color="#868686"/>
                    </v:rect>
                    <v:rect id="Rectangle 1585" o:spid="_x0000_s1422" style="position:absolute;left:4135;top:13448;width:627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8HUcMA&#10;AADeAAAADwAAAGRycy9kb3ducmV2LnhtbERPz2vCMBS+C/sfwht403R1SKlGEcUhnmYd8/ponm2x&#10;eemSTDv/enMYePz4fs+XvWnFlZxvLCt4GycgiEurG64UfB23owyED8gaW8uk4I88LBcvgznm2t74&#10;QNciVCKGsM9RQR1Cl0vpy5oM+rHtiCN3ts5giNBVUju8xXDTyjRJptJgw7Ghxo7WNZWX4tcoOP2k&#10;62L/Hr4/z/uNa0yf3gv5odTwtV/NQATqw1P8795pBZNsksW98U6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8HUcMAAADeAAAADwAAAAAAAAAAAAAAAACYAgAAZHJzL2Rv&#10;d25yZXYueG1sUEsFBgAAAAAEAAQA9QAAAIgDAAAAAA==&#10;" fillcolor="white [3201]" strokecolor="black [3200]" strokeweight="1pt">
                      <v:shadow color="#868686"/>
                    </v:rect>
                    <v:group id="Group 1586" o:spid="_x0000_s1423" style="position:absolute;left:1934;top:13285;width:3624;height:987" coordorigin="1934,13285" coordsize="3624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6i3rMcAAADe&#10;AAAADwAAAAAAAAAAAAAAAACqAgAAZHJzL2Rvd25yZXYueG1sUEsFBgAAAAAEAAQA+gAAAJ4DAAAA&#10;AA==&#10;">
                      <v:rect id="Rectangle 1587" o:spid="_x0000_s1424" style="position:absolute;left:1934;top:13285;width:3624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V7sUA&#10;AADeAAAADwAAAGRycy9kb3ducmV2LnhtbESPTWvCQBCG70L/wzJCb3VjA0VTV6kFa70Iaml7HLLT&#10;JG12JmTXJP5791Dw+PJ+8SxWg6tVR62vhA1MJwko4lxsxYWBj9PmYQbKB2SLtTAZuJCH1fJutMDM&#10;Ss8H6o6hUHGEfYYGyhCaTGufl+TQT6Qhjt6PtA5DlG2hbYt9HHe1fkySJ+2w4vhQYkOvJeV/x7Mz&#10;8Lt3n1vZfPVaUr/7fnPrLpG1Mffj4eUZVKAh3ML/7XdrIJ2l8wgQcSIK6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VXuxQAAAN4AAAAPAAAAAAAAAAAAAAAAAJgCAABkcnMv&#10;ZG93bnJldi54bWxQSwUGAAAAAAQABAD1AAAAigMAAAAA&#10;" filled="f" fillcolor="white [3201]" strokecolor="black [3200]" strokeweight="1pt">
                        <v:shadow color="#868686"/>
                      </v:rect>
                      <v:rect id="Rectangle 1588" o:spid="_x0000_s1425" style="position:absolute;left:4846;top:13448;width:627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wdccA&#10;AADeAAAADwAAAGRycy9kb3ducmV2LnhtbESPX0vDQBDE3wW/w7FC3+ylBqSmvRYrtNUXoX9o+7jk&#10;1iSa2w25axK/vScIPg4z8xtmvhxcrTpqfSVsYDJOQBHnYisuDBwP6/spKB+QLdbCZOCbPCwXtzdz&#10;zKz0vKNuHwoVIewzNFCG0GRa+7wkh34sDXH0PqR1GKJsC21b7CPc1fohSR61w4rjQokNvZSUf+2v&#10;zsDnuzttZX3utaT+7bJxqy6RlTGju+F5BirQEP7Df+1XayCdpk8T+L0Tr4B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Z8HXHAAAA3gAAAA8AAAAAAAAAAAAAAAAAmAIAAGRy&#10;cy9kb3ducmV2LnhtbFBLBQYAAAAABAAEAPUAAACMAwAAAAA=&#10;" filled="f" fillcolor="white [3201]" strokecolor="black [3200]" strokeweight="1pt">
                        <v:shadow color="#868686"/>
                      </v:rect>
                    </v:group>
                  </v:group>
                  <v:group id="Group 1589" o:spid="_x0000_s1426" style="position:absolute;left:6606;top:12701;width:3453;height:987" coordorigin="6606,12701" coordsize="3453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NWzAMcAAADe&#10;AAAADwAAAAAAAAAAAAAAAACqAgAAZHJzL2Rvd25yZXYueG1sUEsFBgAAAAAEAAQA+gAAAJ4DAAAA&#10;AA==&#10;">
                    <v:rect id="Rectangle 1590" o:spid="_x0000_s1427" style="position:absolute;left:6606;top:12701;width:345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D/ccA&#10;AADeAAAADwAAAGRycy9kb3ducmV2LnhtbESPQWvCQBSE7wX/w/KE3urGpBSNriKWinhqo+j1kX0m&#10;wezbuLvVtL++Wyj0OMzMN8x82ZtW3Mj5xrKC8SgBQVxa3XCl4LB/e5qA8AFZY2uZFHyRh+Vi8DDH&#10;XNs7f9CtCJWIEPY5KqhD6HIpfVmTQT+yHXH0ztYZDFG6SmqH9wg3rUyT5EUabDgu1NjRuqbyUnwa&#10;Badrui52z+H4ft69usb06XchN0o9DvvVDESgPvyH/9pbrSCbZNMMfu/EK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SA/3HAAAA3gAAAA8AAAAAAAAAAAAAAAAAmAIAAGRy&#10;cy9kb3ducmV2LnhtbFBLBQYAAAAABAAEAPUAAACMAwAAAAA=&#10;" fillcolor="white [3201]" strokecolor="black [3200]" strokeweight="1pt">
                      <v:shadow color="#868686"/>
                    </v:rect>
                    <v:rect id="Rectangle 1591" o:spid="_x0000_s1428" style="position:absolute;left:6667;top:12856;width:509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biccA&#10;AADeAAAADwAAAGRycy9kb3ducmV2LnhtbESPQWvCQBSE74L/YXkFb7ppFLGpq4hFKZ5qLHp9ZJ9J&#10;aPZturtq2l/fLQgeh5n5hpkvO9OIKzlfW1bwPEpAEBdW11wq+DxshjMQPiBrbCyTgh/ysFz0e3PM&#10;tL3xnq55KEWEsM9QQRVCm0npi4oM+pFtiaN3ts5giNKVUju8RbhpZJokU2mw5rhQYUvrioqv/GIU&#10;nL7Tdb6bhOPHeffmatOlv7ncKjV46lavIAJ14RG+t9+1gvFs/DKB/zvx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7m4nHAAAA3gAAAA8AAAAAAAAAAAAAAAAAmAIAAGRy&#10;cy9kb3ducmV2LnhtbFBLBQYAAAAABAAEAPUAAACMAwAAAAA=&#10;" fillcolor="white [3201]" strokecolor="black [3200]" strokeweight="1pt">
                      <v:shadow color="#868686"/>
                    </v:rect>
                    <v:rect id="Rectangle 1592" o:spid="_x0000_s1429" style="position:absolute;left:7226;top:12855;width:509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+EscA&#10;AADeAAAADwAAAGRycy9kb3ducmV2LnhtbESPQWvCQBSE74X+h+UVvNWNsRaNriJKS/Fk06LXR/aZ&#10;BLNv4+5WU3+9KxR6HGbmG2a26EwjzuR8bVnBoJ+AIC6srrlU8P319jwG4QOyxsYyKfglD4v548MM&#10;M20v/EnnPJQiQthnqKAKoc2k9EVFBn3ftsTRO1hnMETpSqkdXiLcNDJNkldpsOa4UGFLq4qKY/5j&#10;FOxP6SrfvITd9rBZu9p06TWX70r1nrrlFESgLvyH/9ofWsFwPJyM4H4nX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3PhLHAAAA3gAAAA8AAAAAAAAAAAAAAAAAmAIAAGRy&#10;cy9kb3ducmV2LnhtbFBLBQYAAAAABAAEAPUAAACMAwAAAAA=&#10;" fillcolor="white [3201]" strokecolor="black [3200]" strokeweight="1pt">
                      <v:shadow color="#868686"/>
                    </v:rect>
                    <v:rect id="Rectangle 1593" o:spid="_x0000_s1430" style="position:absolute;left:7807;top:12856;width:509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gZccA&#10;AADeAAAADwAAAGRycy9kb3ducmV2LnhtbESPQWvCQBSE74L/YXkFb7ppLGJTVxGLUjzVWPT6yD6T&#10;0OzbdHfVtL/eFQoeh5n5hpktOtOICzlfW1bwPEpAEBdW11wq+Nqvh1MQPiBrbCyTgl/ysJj3ezPM&#10;tL3yji55KEWEsM9QQRVCm0npi4oM+pFtiaN3ss5giNKVUju8RrhpZJokE2mw5rhQYUuriorv/GwU&#10;HH/SVb59CYfP0/bd1aZL/3K5UWrw1C3fQATqwiP83/7QCsbT8esE7nfiF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loGXHAAAA3gAAAA8AAAAAAAAAAAAAAAAAmAIAAGRy&#10;cy9kb3ducmV2LnhtbFBLBQYAAAAABAAEAPUAAACMAwAAAAA=&#10;" fillcolor="white [3201]" strokecolor="black [3200]" strokeweight="1pt">
                      <v:shadow color="#868686"/>
                    </v:rect>
                    <v:rect id="Rectangle 1594" o:spid="_x0000_s1431" style="position:absolute;left:8365;top:12856;width:509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F/scA&#10;AADeAAAADwAAAGRycy9kb3ducmV2LnhtbESPQWvCQBSE74X+h+UVvNWNsViNriJKS/Fk06LXR/aZ&#10;BLNv4+5WU3+9KxR6HGbmG2a26EwjzuR8bVnBoJ+AIC6srrlU8P319jwG4QOyxsYyKfglD4v548MM&#10;M20v/EnnPJQiQthnqKAKoc2k9EVFBn3ftsTRO1hnMETpSqkdXiLcNDJNkpE0WHNcqLClVUXFMf8x&#10;CvandJVvXsJue9isXW269JrLd6V6T91yCiJQF/7Df+0PrWA4Hk5e4X4nX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pBf7HAAAA3gAAAA8AAAAAAAAAAAAAAAAAmAIAAGRy&#10;cy9kb3ducmV2LnhtbFBLBQYAAAAABAAEAPUAAACMAwAAAAA=&#10;" fillcolor="white [3201]" strokecolor="black [3200]" strokeweight="1pt">
                      <v:shadow color="#868686"/>
                    </v:rect>
                    <v:rect id="Rectangle 1595" o:spid="_x0000_s1432" style="position:absolute;left:8921;top:12855;width:509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aRjMMA&#10;AADeAAAADwAAAGRycy9kb3ducmV2LnhtbERPz2vCMBS+C/sfwht403RVRDujDEURT66T7fponm1Z&#10;81KTqN3+enMQPH58v+fLzjTiSs7XlhW8DRMQxIXVNZcKjl+bwRSED8gaG8uk4I88LBcvvTlm2t74&#10;k655KEUMYZ+hgiqENpPSFxUZ9EPbEkfuZJ3BEKErpXZ4i+GmkWmSTKTBmmNDhS2tKip+84tR8HNO&#10;V/l+HL4Pp/3a1aZL/3O5Var/2n28gwjUhaf44d5pBaPpaBb3xjvxC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aRjMMAAADeAAAADwAAAAAAAAAAAAAAAACYAgAAZHJzL2Rv&#10;d25yZXYueG1sUEsFBgAAAAAEAAQA9QAAAIgDAAAAAA==&#10;" fillcolor="white [3201]" strokecolor="black [3200]" strokeweight="1pt">
                      <v:shadow color="#868686"/>
                    </v:rect>
                    <v:rect id="Rectangle 1596" o:spid="_x0000_s1433" style="position:absolute;left:9487;top:12856;width:509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0F8cA&#10;AADeAAAADwAAAGRycy9kb3ducmV2LnhtbESPQWvCQBSE7wX/w/KE3uqmsUiMriKWinjStNTrI/tM&#10;QrNv4+5W0/76riD0OMzMN8x82ZtWXMj5xrKC51ECgri0uuFKwcf721MGwgdkja1lUvBDHpaLwcMc&#10;c22vfKBLESoRIexzVFCH0OVS+rImg35kO+LonawzGKJ0ldQOrxFuWpkmyUQabDgu1NjRuqbyq/g2&#10;Co7ndF3sXsLn/rR7dY3p099CbpR6HParGYhAffgP39tbrWCcjadTuN2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6NBfHAAAA3gAAAA8AAAAAAAAAAAAAAAAAmAIAAGRy&#10;cy9kb3ducmV2LnhtbFBLBQYAAAAABAAEAPUAAACMAwAAAAA=&#10;" fillcolor="white [3201]" strokecolor="black [3200]" strokeweight="1pt">
                      <v:shadow color="#868686"/>
                    </v:rect>
                  </v:group>
                </v:group>
              </v:group>
            </w:pict>
          </mc:Fallback>
        </mc:AlternateContent>
      </w:r>
      <w:r>
        <w:rPr>
          <w:rFonts w:ascii="Tw Cen MT" w:hAnsi="Tw Cen MT"/>
          <w:sz w:val="36"/>
          <w:szCs w:val="36"/>
        </w:rPr>
        <w:tab/>
      </w:r>
    </w:p>
    <w:p w:rsidR="009E2752" w:rsidRDefault="009E2752" w:rsidP="009E2752">
      <w:pPr>
        <w:tabs>
          <w:tab w:val="left" w:pos="5245"/>
        </w:tabs>
        <w:ind w:left="360" w:right="282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14605</wp:posOffset>
                </wp:positionV>
                <wp:extent cx="1162050" cy="1322705"/>
                <wp:effectExtent l="6985" t="5715" r="2540" b="5080"/>
                <wp:wrapNone/>
                <wp:docPr id="38299" name="Grupo 38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0" cy="1322705"/>
                          <a:chOff x="21" y="17"/>
                          <a:chExt cx="838" cy="1159"/>
                        </a:xfrm>
                      </wpg:grpSpPr>
                      <wps:wsp>
                        <wps:cNvPr id="38300" name="Rectangle 1484"/>
                        <wps:cNvSpPr>
                          <a:spLocks noChangeArrowheads="1"/>
                        </wps:cNvSpPr>
                        <wps:spPr bwMode="auto">
                          <a:xfrm rot="10560000">
                            <a:off x="724" y="53"/>
                            <a:ext cx="31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752" w:rsidRDefault="009E2752" w:rsidP="009E2752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01" name="Freeform 1485"/>
                        <wps:cNvSpPr>
                          <a:spLocks noEditPoints="1"/>
                        </wps:cNvSpPr>
                        <wps:spPr bwMode="auto">
                          <a:xfrm>
                            <a:off x="21" y="17"/>
                            <a:ext cx="838" cy="1159"/>
                          </a:xfrm>
                          <a:custGeom>
                            <a:avLst/>
                            <a:gdLst>
                              <a:gd name="T0" fmla="*/ 340 w 838"/>
                              <a:gd name="T1" fmla="*/ 126 h 1159"/>
                              <a:gd name="T2" fmla="*/ 264 w 838"/>
                              <a:gd name="T3" fmla="*/ 147 h 1159"/>
                              <a:gd name="T4" fmla="*/ 128 w 838"/>
                              <a:gd name="T5" fmla="*/ 206 h 1159"/>
                              <a:gd name="T6" fmla="*/ 68 w 838"/>
                              <a:gd name="T7" fmla="*/ 269 h 1159"/>
                              <a:gd name="T8" fmla="*/ 13 w 838"/>
                              <a:gd name="T9" fmla="*/ 416 h 1159"/>
                              <a:gd name="T10" fmla="*/ 0 w 838"/>
                              <a:gd name="T11" fmla="*/ 567 h 1159"/>
                              <a:gd name="T12" fmla="*/ 39 w 838"/>
                              <a:gd name="T13" fmla="*/ 609 h 1159"/>
                              <a:gd name="T14" fmla="*/ 47 w 838"/>
                              <a:gd name="T15" fmla="*/ 567 h 1159"/>
                              <a:gd name="T16" fmla="*/ 64 w 838"/>
                              <a:gd name="T17" fmla="*/ 605 h 1159"/>
                              <a:gd name="T18" fmla="*/ 64 w 838"/>
                              <a:gd name="T19" fmla="*/ 554 h 1159"/>
                              <a:gd name="T20" fmla="*/ 98 w 838"/>
                              <a:gd name="T21" fmla="*/ 558 h 1159"/>
                              <a:gd name="T22" fmla="*/ 47 w 838"/>
                              <a:gd name="T23" fmla="*/ 483 h 1159"/>
                              <a:gd name="T24" fmla="*/ 115 w 838"/>
                              <a:gd name="T25" fmla="*/ 319 h 1159"/>
                              <a:gd name="T26" fmla="*/ 166 w 838"/>
                              <a:gd name="T27" fmla="*/ 302 h 1159"/>
                              <a:gd name="T28" fmla="*/ 162 w 838"/>
                              <a:gd name="T29" fmla="*/ 361 h 1159"/>
                              <a:gd name="T30" fmla="*/ 145 w 838"/>
                              <a:gd name="T31" fmla="*/ 437 h 1159"/>
                              <a:gd name="T32" fmla="*/ 136 w 838"/>
                              <a:gd name="T33" fmla="*/ 504 h 1159"/>
                              <a:gd name="T34" fmla="*/ 183 w 838"/>
                              <a:gd name="T35" fmla="*/ 655 h 1159"/>
                              <a:gd name="T36" fmla="*/ 230 w 838"/>
                              <a:gd name="T37" fmla="*/ 718 h 1159"/>
                              <a:gd name="T38" fmla="*/ 183 w 838"/>
                              <a:gd name="T39" fmla="*/ 781 h 1159"/>
                              <a:gd name="T40" fmla="*/ 102 w 838"/>
                              <a:gd name="T41" fmla="*/ 907 h 1159"/>
                              <a:gd name="T42" fmla="*/ 34 w 838"/>
                              <a:gd name="T43" fmla="*/ 1155 h 1159"/>
                              <a:gd name="T44" fmla="*/ 73 w 838"/>
                              <a:gd name="T45" fmla="*/ 1151 h 1159"/>
                              <a:gd name="T46" fmla="*/ 272 w 838"/>
                              <a:gd name="T47" fmla="*/ 1151 h 1159"/>
                              <a:gd name="T48" fmla="*/ 383 w 838"/>
                              <a:gd name="T49" fmla="*/ 1151 h 1159"/>
                              <a:gd name="T50" fmla="*/ 417 w 838"/>
                              <a:gd name="T51" fmla="*/ 1147 h 1159"/>
                              <a:gd name="T52" fmla="*/ 642 w 838"/>
                              <a:gd name="T53" fmla="*/ 1147 h 1159"/>
                              <a:gd name="T54" fmla="*/ 761 w 838"/>
                              <a:gd name="T55" fmla="*/ 1147 h 1159"/>
                              <a:gd name="T56" fmla="*/ 825 w 838"/>
                              <a:gd name="T57" fmla="*/ 1138 h 1159"/>
                              <a:gd name="T58" fmla="*/ 838 w 838"/>
                              <a:gd name="T59" fmla="*/ 1130 h 1159"/>
                              <a:gd name="T60" fmla="*/ 646 w 838"/>
                              <a:gd name="T61" fmla="*/ 916 h 1159"/>
                              <a:gd name="T62" fmla="*/ 370 w 838"/>
                              <a:gd name="T63" fmla="*/ 911 h 1159"/>
                              <a:gd name="T64" fmla="*/ 336 w 838"/>
                              <a:gd name="T65" fmla="*/ 882 h 1159"/>
                              <a:gd name="T66" fmla="*/ 400 w 838"/>
                              <a:gd name="T67" fmla="*/ 819 h 1159"/>
                              <a:gd name="T68" fmla="*/ 515 w 838"/>
                              <a:gd name="T69" fmla="*/ 701 h 1159"/>
                              <a:gd name="T70" fmla="*/ 438 w 838"/>
                              <a:gd name="T71" fmla="*/ 567 h 1159"/>
                              <a:gd name="T72" fmla="*/ 340 w 838"/>
                              <a:gd name="T73" fmla="*/ 500 h 1159"/>
                              <a:gd name="T74" fmla="*/ 336 w 838"/>
                              <a:gd name="T75" fmla="*/ 470 h 1159"/>
                              <a:gd name="T76" fmla="*/ 366 w 838"/>
                              <a:gd name="T77" fmla="*/ 403 h 1159"/>
                              <a:gd name="T78" fmla="*/ 400 w 838"/>
                              <a:gd name="T79" fmla="*/ 353 h 1159"/>
                              <a:gd name="T80" fmla="*/ 442 w 838"/>
                              <a:gd name="T81" fmla="*/ 428 h 1159"/>
                              <a:gd name="T82" fmla="*/ 583 w 838"/>
                              <a:gd name="T83" fmla="*/ 495 h 1159"/>
                              <a:gd name="T84" fmla="*/ 617 w 838"/>
                              <a:gd name="T85" fmla="*/ 537 h 1159"/>
                              <a:gd name="T86" fmla="*/ 638 w 838"/>
                              <a:gd name="T87" fmla="*/ 554 h 1159"/>
                              <a:gd name="T88" fmla="*/ 685 w 838"/>
                              <a:gd name="T89" fmla="*/ 584 h 1159"/>
                              <a:gd name="T90" fmla="*/ 689 w 838"/>
                              <a:gd name="T91" fmla="*/ 563 h 1159"/>
                              <a:gd name="T92" fmla="*/ 719 w 838"/>
                              <a:gd name="T93" fmla="*/ 571 h 1159"/>
                              <a:gd name="T94" fmla="*/ 727 w 838"/>
                              <a:gd name="T95" fmla="*/ 550 h 1159"/>
                              <a:gd name="T96" fmla="*/ 587 w 838"/>
                              <a:gd name="T97" fmla="*/ 453 h 1159"/>
                              <a:gd name="T98" fmla="*/ 502 w 838"/>
                              <a:gd name="T99" fmla="*/ 369 h 1159"/>
                              <a:gd name="T100" fmla="*/ 459 w 838"/>
                              <a:gd name="T101" fmla="*/ 243 h 1159"/>
                              <a:gd name="T102" fmla="*/ 430 w 838"/>
                              <a:gd name="T103" fmla="*/ 189 h 1159"/>
                              <a:gd name="T104" fmla="*/ 498 w 838"/>
                              <a:gd name="T105" fmla="*/ 92 h 1159"/>
                              <a:gd name="T106" fmla="*/ 459 w 838"/>
                              <a:gd name="T107" fmla="*/ 4 h 1159"/>
                              <a:gd name="T108" fmla="*/ 362 w 838"/>
                              <a:gd name="T109" fmla="*/ 21 h 1159"/>
                              <a:gd name="T110" fmla="*/ 340 w 838"/>
                              <a:gd name="T111" fmla="*/ 84 h 1159"/>
                              <a:gd name="T112" fmla="*/ 387 w 838"/>
                              <a:gd name="T113" fmla="*/ 672 h 1159"/>
                              <a:gd name="T114" fmla="*/ 357 w 838"/>
                              <a:gd name="T115" fmla="*/ 735 h 1159"/>
                              <a:gd name="T116" fmla="*/ 311 w 838"/>
                              <a:gd name="T117" fmla="*/ 794 h 1159"/>
                              <a:gd name="T118" fmla="*/ 277 w 838"/>
                              <a:gd name="T119" fmla="*/ 848 h 1159"/>
                              <a:gd name="T120" fmla="*/ 238 w 838"/>
                              <a:gd name="T121" fmla="*/ 916 h 1159"/>
                              <a:gd name="T122" fmla="*/ 285 w 838"/>
                              <a:gd name="T123" fmla="*/ 802 h 1159"/>
                              <a:gd name="T124" fmla="*/ 323 w 838"/>
                              <a:gd name="T125" fmla="*/ 714 h 1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8" h="1159">
                                <a:moveTo>
                                  <a:pt x="349" y="96"/>
                                </a:moveTo>
                                <a:lnTo>
                                  <a:pt x="349" y="101"/>
                                </a:lnTo>
                                <a:lnTo>
                                  <a:pt x="349" y="105"/>
                                </a:lnTo>
                                <a:lnTo>
                                  <a:pt x="345" y="105"/>
                                </a:lnTo>
                                <a:lnTo>
                                  <a:pt x="345" y="109"/>
                                </a:lnTo>
                                <a:lnTo>
                                  <a:pt x="340" y="109"/>
                                </a:lnTo>
                                <a:lnTo>
                                  <a:pt x="336" y="113"/>
                                </a:lnTo>
                                <a:lnTo>
                                  <a:pt x="336" y="117"/>
                                </a:lnTo>
                                <a:lnTo>
                                  <a:pt x="332" y="117"/>
                                </a:lnTo>
                                <a:lnTo>
                                  <a:pt x="336" y="122"/>
                                </a:lnTo>
                                <a:lnTo>
                                  <a:pt x="340" y="126"/>
                                </a:lnTo>
                                <a:lnTo>
                                  <a:pt x="345" y="126"/>
                                </a:lnTo>
                                <a:lnTo>
                                  <a:pt x="349" y="126"/>
                                </a:lnTo>
                                <a:lnTo>
                                  <a:pt x="336" y="143"/>
                                </a:lnTo>
                                <a:lnTo>
                                  <a:pt x="332" y="143"/>
                                </a:lnTo>
                                <a:lnTo>
                                  <a:pt x="323" y="138"/>
                                </a:lnTo>
                                <a:lnTo>
                                  <a:pt x="319" y="143"/>
                                </a:lnTo>
                                <a:lnTo>
                                  <a:pt x="315" y="143"/>
                                </a:lnTo>
                                <a:lnTo>
                                  <a:pt x="311" y="143"/>
                                </a:lnTo>
                                <a:lnTo>
                                  <a:pt x="306" y="143"/>
                                </a:lnTo>
                                <a:lnTo>
                                  <a:pt x="294" y="143"/>
                                </a:lnTo>
                                <a:lnTo>
                                  <a:pt x="285" y="147"/>
                                </a:lnTo>
                                <a:lnTo>
                                  <a:pt x="281" y="147"/>
                                </a:lnTo>
                                <a:lnTo>
                                  <a:pt x="277" y="147"/>
                                </a:lnTo>
                                <a:lnTo>
                                  <a:pt x="272" y="147"/>
                                </a:lnTo>
                                <a:lnTo>
                                  <a:pt x="268" y="147"/>
                                </a:lnTo>
                                <a:lnTo>
                                  <a:pt x="264" y="147"/>
                                </a:lnTo>
                                <a:lnTo>
                                  <a:pt x="260" y="143"/>
                                </a:lnTo>
                                <a:lnTo>
                                  <a:pt x="255" y="147"/>
                                </a:lnTo>
                                <a:lnTo>
                                  <a:pt x="247" y="147"/>
                                </a:lnTo>
                                <a:lnTo>
                                  <a:pt x="243" y="147"/>
                                </a:lnTo>
                                <a:lnTo>
                                  <a:pt x="238" y="151"/>
                                </a:lnTo>
                                <a:lnTo>
                                  <a:pt x="230" y="151"/>
                                </a:lnTo>
                                <a:lnTo>
                                  <a:pt x="226" y="151"/>
                                </a:lnTo>
                                <a:lnTo>
                                  <a:pt x="221" y="151"/>
                                </a:lnTo>
                                <a:lnTo>
                                  <a:pt x="217" y="155"/>
                                </a:lnTo>
                                <a:lnTo>
                                  <a:pt x="213" y="155"/>
                                </a:lnTo>
                                <a:lnTo>
                                  <a:pt x="204" y="159"/>
                                </a:lnTo>
                                <a:lnTo>
                                  <a:pt x="192" y="168"/>
                                </a:lnTo>
                                <a:lnTo>
                                  <a:pt x="183" y="172"/>
                                </a:lnTo>
                                <a:lnTo>
                                  <a:pt x="170" y="180"/>
                                </a:lnTo>
                                <a:lnTo>
                                  <a:pt x="162" y="189"/>
                                </a:lnTo>
                                <a:lnTo>
                                  <a:pt x="149" y="197"/>
                                </a:lnTo>
                                <a:lnTo>
                                  <a:pt x="141" y="197"/>
                                </a:lnTo>
                                <a:lnTo>
                                  <a:pt x="136" y="201"/>
                                </a:lnTo>
                                <a:lnTo>
                                  <a:pt x="128" y="206"/>
                                </a:lnTo>
                                <a:lnTo>
                                  <a:pt x="124" y="206"/>
                                </a:lnTo>
                                <a:lnTo>
                                  <a:pt x="119" y="210"/>
                                </a:lnTo>
                                <a:lnTo>
                                  <a:pt x="119" y="214"/>
                                </a:lnTo>
                                <a:lnTo>
                                  <a:pt x="115" y="218"/>
                                </a:lnTo>
                                <a:lnTo>
                                  <a:pt x="115" y="222"/>
                                </a:lnTo>
                                <a:lnTo>
                                  <a:pt x="111" y="235"/>
                                </a:lnTo>
                                <a:lnTo>
                                  <a:pt x="111" y="239"/>
                                </a:lnTo>
                                <a:lnTo>
                                  <a:pt x="107" y="243"/>
                                </a:lnTo>
                                <a:lnTo>
                                  <a:pt x="107" y="248"/>
                                </a:lnTo>
                                <a:lnTo>
                                  <a:pt x="102" y="248"/>
                                </a:lnTo>
                                <a:lnTo>
                                  <a:pt x="98" y="252"/>
                                </a:lnTo>
                                <a:lnTo>
                                  <a:pt x="94" y="252"/>
                                </a:lnTo>
                                <a:lnTo>
                                  <a:pt x="85" y="256"/>
                                </a:lnTo>
                                <a:lnTo>
                                  <a:pt x="81" y="260"/>
                                </a:lnTo>
                                <a:lnTo>
                                  <a:pt x="73" y="260"/>
                                </a:lnTo>
                                <a:lnTo>
                                  <a:pt x="73" y="264"/>
                                </a:lnTo>
                                <a:lnTo>
                                  <a:pt x="68" y="264"/>
                                </a:lnTo>
                                <a:lnTo>
                                  <a:pt x="68" y="269"/>
                                </a:lnTo>
                                <a:lnTo>
                                  <a:pt x="64" y="269"/>
                                </a:lnTo>
                                <a:lnTo>
                                  <a:pt x="64" y="273"/>
                                </a:lnTo>
                                <a:lnTo>
                                  <a:pt x="60" y="277"/>
                                </a:lnTo>
                                <a:lnTo>
                                  <a:pt x="60" y="281"/>
                                </a:lnTo>
                                <a:lnTo>
                                  <a:pt x="56" y="290"/>
                                </a:lnTo>
                                <a:lnTo>
                                  <a:pt x="56" y="294"/>
                                </a:lnTo>
                                <a:lnTo>
                                  <a:pt x="51" y="302"/>
                                </a:lnTo>
                                <a:lnTo>
                                  <a:pt x="43" y="315"/>
                                </a:lnTo>
                                <a:lnTo>
                                  <a:pt x="39" y="327"/>
                                </a:lnTo>
                                <a:lnTo>
                                  <a:pt x="34" y="336"/>
                                </a:lnTo>
                                <a:lnTo>
                                  <a:pt x="30" y="348"/>
                                </a:lnTo>
                                <a:lnTo>
                                  <a:pt x="26" y="357"/>
                                </a:lnTo>
                                <a:lnTo>
                                  <a:pt x="22" y="369"/>
                                </a:lnTo>
                                <a:lnTo>
                                  <a:pt x="17" y="382"/>
                                </a:lnTo>
                                <a:lnTo>
                                  <a:pt x="17" y="390"/>
                                </a:lnTo>
                                <a:lnTo>
                                  <a:pt x="13" y="403"/>
                                </a:lnTo>
                                <a:lnTo>
                                  <a:pt x="13" y="416"/>
                                </a:lnTo>
                                <a:lnTo>
                                  <a:pt x="9" y="428"/>
                                </a:lnTo>
                                <a:lnTo>
                                  <a:pt x="9" y="449"/>
                                </a:lnTo>
                                <a:lnTo>
                                  <a:pt x="5" y="474"/>
                                </a:lnTo>
                                <a:lnTo>
                                  <a:pt x="5" y="479"/>
                                </a:lnTo>
                                <a:lnTo>
                                  <a:pt x="5" y="483"/>
                                </a:lnTo>
                                <a:lnTo>
                                  <a:pt x="5" y="487"/>
                                </a:lnTo>
                                <a:lnTo>
                                  <a:pt x="5" y="491"/>
                                </a:lnTo>
                                <a:lnTo>
                                  <a:pt x="5" y="495"/>
                                </a:lnTo>
                                <a:lnTo>
                                  <a:pt x="0" y="508"/>
                                </a:lnTo>
                                <a:lnTo>
                                  <a:pt x="0" y="516"/>
                                </a:lnTo>
                                <a:lnTo>
                                  <a:pt x="0" y="525"/>
                                </a:lnTo>
                                <a:lnTo>
                                  <a:pt x="0" y="537"/>
                                </a:lnTo>
                                <a:lnTo>
                                  <a:pt x="0" y="546"/>
                                </a:lnTo>
                                <a:lnTo>
                                  <a:pt x="0" y="554"/>
                                </a:lnTo>
                                <a:lnTo>
                                  <a:pt x="0" y="567"/>
                                </a:lnTo>
                                <a:lnTo>
                                  <a:pt x="0" y="575"/>
                                </a:lnTo>
                                <a:lnTo>
                                  <a:pt x="5" y="575"/>
                                </a:lnTo>
                                <a:lnTo>
                                  <a:pt x="5" y="579"/>
                                </a:lnTo>
                                <a:lnTo>
                                  <a:pt x="5" y="584"/>
                                </a:lnTo>
                                <a:lnTo>
                                  <a:pt x="9" y="584"/>
                                </a:lnTo>
                                <a:lnTo>
                                  <a:pt x="13" y="588"/>
                                </a:lnTo>
                                <a:lnTo>
                                  <a:pt x="17" y="588"/>
                                </a:lnTo>
                                <a:lnTo>
                                  <a:pt x="22" y="579"/>
                                </a:lnTo>
                                <a:lnTo>
                                  <a:pt x="22" y="584"/>
                                </a:lnTo>
                                <a:lnTo>
                                  <a:pt x="22" y="588"/>
                                </a:lnTo>
                                <a:lnTo>
                                  <a:pt x="26" y="592"/>
                                </a:lnTo>
                                <a:lnTo>
                                  <a:pt x="30" y="596"/>
                                </a:lnTo>
                                <a:lnTo>
                                  <a:pt x="30" y="600"/>
                                </a:lnTo>
                                <a:lnTo>
                                  <a:pt x="34" y="605"/>
                                </a:lnTo>
                                <a:lnTo>
                                  <a:pt x="39" y="609"/>
                                </a:lnTo>
                                <a:lnTo>
                                  <a:pt x="39" y="613"/>
                                </a:lnTo>
                                <a:lnTo>
                                  <a:pt x="43" y="609"/>
                                </a:lnTo>
                                <a:lnTo>
                                  <a:pt x="43" y="613"/>
                                </a:lnTo>
                                <a:lnTo>
                                  <a:pt x="47" y="613"/>
                                </a:lnTo>
                                <a:lnTo>
                                  <a:pt x="47" y="609"/>
                                </a:lnTo>
                                <a:lnTo>
                                  <a:pt x="51" y="609"/>
                                </a:lnTo>
                                <a:lnTo>
                                  <a:pt x="51" y="605"/>
                                </a:lnTo>
                                <a:lnTo>
                                  <a:pt x="47" y="596"/>
                                </a:lnTo>
                                <a:lnTo>
                                  <a:pt x="47" y="592"/>
                                </a:lnTo>
                                <a:lnTo>
                                  <a:pt x="43" y="588"/>
                                </a:lnTo>
                                <a:lnTo>
                                  <a:pt x="43" y="584"/>
                                </a:lnTo>
                                <a:lnTo>
                                  <a:pt x="43" y="579"/>
                                </a:lnTo>
                                <a:lnTo>
                                  <a:pt x="43" y="575"/>
                                </a:lnTo>
                                <a:lnTo>
                                  <a:pt x="43" y="571"/>
                                </a:lnTo>
                                <a:lnTo>
                                  <a:pt x="47" y="571"/>
                                </a:lnTo>
                                <a:lnTo>
                                  <a:pt x="47" y="567"/>
                                </a:lnTo>
                                <a:lnTo>
                                  <a:pt x="47" y="571"/>
                                </a:lnTo>
                                <a:lnTo>
                                  <a:pt x="47" y="575"/>
                                </a:lnTo>
                                <a:lnTo>
                                  <a:pt x="47" y="579"/>
                                </a:lnTo>
                                <a:lnTo>
                                  <a:pt x="47" y="584"/>
                                </a:lnTo>
                                <a:lnTo>
                                  <a:pt x="51" y="584"/>
                                </a:lnTo>
                                <a:lnTo>
                                  <a:pt x="51" y="592"/>
                                </a:lnTo>
                                <a:lnTo>
                                  <a:pt x="56" y="596"/>
                                </a:lnTo>
                                <a:lnTo>
                                  <a:pt x="60" y="600"/>
                                </a:lnTo>
                                <a:lnTo>
                                  <a:pt x="60" y="605"/>
                                </a:lnTo>
                                <a:lnTo>
                                  <a:pt x="64" y="605"/>
                                </a:lnTo>
                                <a:lnTo>
                                  <a:pt x="68" y="609"/>
                                </a:lnTo>
                                <a:lnTo>
                                  <a:pt x="73" y="609"/>
                                </a:lnTo>
                                <a:lnTo>
                                  <a:pt x="73" y="605"/>
                                </a:lnTo>
                                <a:lnTo>
                                  <a:pt x="73" y="600"/>
                                </a:lnTo>
                                <a:lnTo>
                                  <a:pt x="73" y="596"/>
                                </a:lnTo>
                                <a:lnTo>
                                  <a:pt x="73" y="592"/>
                                </a:lnTo>
                                <a:lnTo>
                                  <a:pt x="68" y="588"/>
                                </a:lnTo>
                                <a:lnTo>
                                  <a:pt x="68" y="584"/>
                                </a:lnTo>
                                <a:lnTo>
                                  <a:pt x="64" y="575"/>
                                </a:lnTo>
                                <a:lnTo>
                                  <a:pt x="64" y="571"/>
                                </a:lnTo>
                                <a:lnTo>
                                  <a:pt x="64" y="567"/>
                                </a:lnTo>
                                <a:lnTo>
                                  <a:pt x="64" y="563"/>
                                </a:lnTo>
                                <a:lnTo>
                                  <a:pt x="64" y="558"/>
                                </a:lnTo>
                                <a:lnTo>
                                  <a:pt x="64" y="554"/>
                                </a:lnTo>
                                <a:lnTo>
                                  <a:pt x="64" y="550"/>
                                </a:lnTo>
                                <a:lnTo>
                                  <a:pt x="68" y="550"/>
                                </a:lnTo>
                                <a:lnTo>
                                  <a:pt x="68" y="546"/>
                                </a:lnTo>
                                <a:lnTo>
                                  <a:pt x="68" y="550"/>
                                </a:lnTo>
                                <a:lnTo>
                                  <a:pt x="73" y="550"/>
                                </a:lnTo>
                                <a:lnTo>
                                  <a:pt x="77" y="554"/>
                                </a:lnTo>
                                <a:lnTo>
                                  <a:pt x="81" y="558"/>
                                </a:lnTo>
                                <a:lnTo>
                                  <a:pt x="81" y="563"/>
                                </a:lnTo>
                                <a:lnTo>
                                  <a:pt x="85" y="563"/>
                                </a:lnTo>
                                <a:lnTo>
                                  <a:pt x="90" y="567"/>
                                </a:lnTo>
                                <a:lnTo>
                                  <a:pt x="94" y="567"/>
                                </a:lnTo>
                                <a:lnTo>
                                  <a:pt x="98" y="563"/>
                                </a:lnTo>
                                <a:lnTo>
                                  <a:pt x="98" y="558"/>
                                </a:lnTo>
                                <a:lnTo>
                                  <a:pt x="94" y="554"/>
                                </a:lnTo>
                                <a:lnTo>
                                  <a:pt x="94" y="550"/>
                                </a:lnTo>
                                <a:lnTo>
                                  <a:pt x="90" y="542"/>
                                </a:lnTo>
                                <a:lnTo>
                                  <a:pt x="85" y="537"/>
                                </a:lnTo>
                                <a:lnTo>
                                  <a:pt x="81" y="533"/>
                                </a:lnTo>
                                <a:lnTo>
                                  <a:pt x="77" y="525"/>
                                </a:lnTo>
                                <a:lnTo>
                                  <a:pt x="77" y="521"/>
                                </a:lnTo>
                                <a:lnTo>
                                  <a:pt x="73" y="516"/>
                                </a:lnTo>
                                <a:lnTo>
                                  <a:pt x="73" y="512"/>
                                </a:lnTo>
                                <a:lnTo>
                                  <a:pt x="68" y="512"/>
                                </a:lnTo>
                                <a:lnTo>
                                  <a:pt x="68" y="508"/>
                                </a:lnTo>
                                <a:lnTo>
                                  <a:pt x="64" y="504"/>
                                </a:lnTo>
                                <a:lnTo>
                                  <a:pt x="60" y="504"/>
                                </a:lnTo>
                                <a:lnTo>
                                  <a:pt x="56" y="504"/>
                                </a:lnTo>
                                <a:lnTo>
                                  <a:pt x="47" y="491"/>
                                </a:lnTo>
                                <a:lnTo>
                                  <a:pt x="47" y="487"/>
                                </a:lnTo>
                                <a:lnTo>
                                  <a:pt x="47" y="483"/>
                                </a:lnTo>
                                <a:lnTo>
                                  <a:pt x="51" y="479"/>
                                </a:lnTo>
                                <a:lnTo>
                                  <a:pt x="51" y="474"/>
                                </a:lnTo>
                                <a:lnTo>
                                  <a:pt x="56" y="470"/>
                                </a:lnTo>
                                <a:lnTo>
                                  <a:pt x="56" y="462"/>
                                </a:lnTo>
                                <a:lnTo>
                                  <a:pt x="60" y="458"/>
                                </a:lnTo>
                                <a:lnTo>
                                  <a:pt x="60" y="449"/>
                                </a:lnTo>
                                <a:lnTo>
                                  <a:pt x="64" y="441"/>
                                </a:lnTo>
                                <a:lnTo>
                                  <a:pt x="73" y="428"/>
                                </a:lnTo>
                                <a:lnTo>
                                  <a:pt x="77" y="411"/>
                                </a:lnTo>
                                <a:lnTo>
                                  <a:pt x="85" y="395"/>
                                </a:lnTo>
                                <a:lnTo>
                                  <a:pt x="90" y="378"/>
                                </a:lnTo>
                                <a:lnTo>
                                  <a:pt x="98" y="365"/>
                                </a:lnTo>
                                <a:lnTo>
                                  <a:pt x="102" y="357"/>
                                </a:lnTo>
                                <a:lnTo>
                                  <a:pt x="102" y="348"/>
                                </a:lnTo>
                                <a:lnTo>
                                  <a:pt x="107" y="344"/>
                                </a:lnTo>
                                <a:lnTo>
                                  <a:pt x="111" y="336"/>
                                </a:lnTo>
                                <a:lnTo>
                                  <a:pt x="111" y="332"/>
                                </a:lnTo>
                                <a:lnTo>
                                  <a:pt x="115" y="327"/>
                                </a:lnTo>
                                <a:lnTo>
                                  <a:pt x="115" y="319"/>
                                </a:lnTo>
                                <a:lnTo>
                                  <a:pt x="119" y="319"/>
                                </a:lnTo>
                                <a:lnTo>
                                  <a:pt x="119" y="315"/>
                                </a:lnTo>
                                <a:lnTo>
                                  <a:pt x="119" y="311"/>
                                </a:lnTo>
                                <a:lnTo>
                                  <a:pt x="124" y="311"/>
                                </a:lnTo>
                                <a:lnTo>
                                  <a:pt x="124" y="306"/>
                                </a:lnTo>
                                <a:lnTo>
                                  <a:pt x="128" y="306"/>
                                </a:lnTo>
                                <a:lnTo>
                                  <a:pt x="132" y="306"/>
                                </a:lnTo>
                                <a:lnTo>
                                  <a:pt x="136" y="311"/>
                                </a:lnTo>
                                <a:lnTo>
                                  <a:pt x="141" y="311"/>
                                </a:lnTo>
                                <a:lnTo>
                                  <a:pt x="145" y="311"/>
                                </a:lnTo>
                                <a:lnTo>
                                  <a:pt x="149" y="311"/>
                                </a:lnTo>
                                <a:lnTo>
                                  <a:pt x="149" y="306"/>
                                </a:lnTo>
                                <a:lnTo>
                                  <a:pt x="153" y="306"/>
                                </a:lnTo>
                                <a:lnTo>
                                  <a:pt x="158" y="306"/>
                                </a:lnTo>
                                <a:lnTo>
                                  <a:pt x="158" y="302"/>
                                </a:lnTo>
                                <a:lnTo>
                                  <a:pt x="162" y="302"/>
                                </a:lnTo>
                                <a:lnTo>
                                  <a:pt x="166" y="302"/>
                                </a:lnTo>
                                <a:lnTo>
                                  <a:pt x="166" y="306"/>
                                </a:lnTo>
                                <a:lnTo>
                                  <a:pt x="166" y="311"/>
                                </a:lnTo>
                                <a:lnTo>
                                  <a:pt x="166" y="315"/>
                                </a:lnTo>
                                <a:lnTo>
                                  <a:pt x="166" y="319"/>
                                </a:lnTo>
                                <a:lnTo>
                                  <a:pt x="166" y="323"/>
                                </a:lnTo>
                                <a:lnTo>
                                  <a:pt x="166" y="327"/>
                                </a:lnTo>
                                <a:lnTo>
                                  <a:pt x="162" y="332"/>
                                </a:lnTo>
                                <a:lnTo>
                                  <a:pt x="162" y="340"/>
                                </a:lnTo>
                                <a:lnTo>
                                  <a:pt x="162" y="344"/>
                                </a:lnTo>
                                <a:lnTo>
                                  <a:pt x="162" y="348"/>
                                </a:lnTo>
                                <a:lnTo>
                                  <a:pt x="162" y="353"/>
                                </a:lnTo>
                                <a:lnTo>
                                  <a:pt x="162" y="357"/>
                                </a:lnTo>
                                <a:lnTo>
                                  <a:pt x="162" y="361"/>
                                </a:lnTo>
                                <a:lnTo>
                                  <a:pt x="162" y="369"/>
                                </a:lnTo>
                                <a:lnTo>
                                  <a:pt x="162" y="374"/>
                                </a:lnTo>
                                <a:lnTo>
                                  <a:pt x="162" y="378"/>
                                </a:lnTo>
                                <a:lnTo>
                                  <a:pt x="162" y="382"/>
                                </a:lnTo>
                                <a:lnTo>
                                  <a:pt x="162" y="386"/>
                                </a:lnTo>
                                <a:lnTo>
                                  <a:pt x="158" y="395"/>
                                </a:lnTo>
                                <a:lnTo>
                                  <a:pt x="153" y="403"/>
                                </a:lnTo>
                                <a:lnTo>
                                  <a:pt x="149" y="411"/>
                                </a:lnTo>
                                <a:lnTo>
                                  <a:pt x="145" y="420"/>
                                </a:lnTo>
                                <a:lnTo>
                                  <a:pt x="141" y="424"/>
                                </a:lnTo>
                                <a:lnTo>
                                  <a:pt x="141" y="428"/>
                                </a:lnTo>
                                <a:lnTo>
                                  <a:pt x="141" y="432"/>
                                </a:lnTo>
                                <a:lnTo>
                                  <a:pt x="145" y="432"/>
                                </a:lnTo>
                                <a:lnTo>
                                  <a:pt x="145" y="437"/>
                                </a:lnTo>
                                <a:lnTo>
                                  <a:pt x="149" y="437"/>
                                </a:lnTo>
                                <a:lnTo>
                                  <a:pt x="153" y="441"/>
                                </a:lnTo>
                                <a:lnTo>
                                  <a:pt x="158" y="441"/>
                                </a:lnTo>
                                <a:lnTo>
                                  <a:pt x="162" y="441"/>
                                </a:lnTo>
                                <a:lnTo>
                                  <a:pt x="162" y="445"/>
                                </a:lnTo>
                                <a:lnTo>
                                  <a:pt x="158" y="449"/>
                                </a:lnTo>
                                <a:lnTo>
                                  <a:pt x="153" y="453"/>
                                </a:lnTo>
                                <a:lnTo>
                                  <a:pt x="153" y="462"/>
                                </a:lnTo>
                                <a:lnTo>
                                  <a:pt x="149" y="466"/>
                                </a:lnTo>
                                <a:lnTo>
                                  <a:pt x="149" y="470"/>
                                </a:lnTo>
                                <a:lnTo>
                                  <a:pt x="145" y="474"/>
                                </a:lnTo>
                                <a:lnTo>
                                  <a:pt x="145" y="479"/>
                                </a:lnTo>
                                <a:lnTo>
                                  <a:pt x="145" y="483"/>
                                </a:lnTo>
                                <a:lnTo>
                                  <a:pt x="141" y="491"/>
                                </a:lnTo>
                                <a:lnTo>
                                  <a:pt x="136" y="500"/>
                                </a:lnTo>
                                <a:lnTo>
                                  <a:pt x="136" y="504"/>
                                </a:lnTo>
                                <a:lnTo>
                                  <a:pt x="132" y="512"/>
                                </a:lnTo>
                                <a:lnTo>
                                  <a:pt x="132" y="516"/>
                                </a:lnTo>
                                <a:lnTo>
                                  <a:pt x="132" y="525"/>
                                </a:lnTo>
                                <a:lnTo>
                                  <a:pt x="132" y="529"/>
                                </a:lnTo>
                                <a:lnTo>
                                  <a:pt x="132" y="533"/>
                                </a:lnTo>
                                <a:lnTo>
                                  <a:pt x="132" y="542"/>
                                </a:lnTo>
                                <a:lnTo>
                                  <a:pt x="132" y="546"/>
                                </a:lnTo>
                                <a:lnTo>
                                  <a:pt x="136" y="554"/>
                                </a:lnTo>
                                <a:lnTo>
                                  <a:pt x="141" y="567"/>
                                </a:lnTo>
                                <a:lnTo>
                                  <a:pt x="145" y="575"/>
                                </a:lnTo>
                                <a:lnTo>
                                  <a:pt x="149" y="584"/>
                                </a:lnTo>
                                <a:lnTo>
                                  <a:pt x="153" y="592"/>
                                </a:lnTo>
                                <a:lnTo>
                                  <a:pt x="158" y="600"/>
                                </a:lnTo>
                                <a:lnTo>
                                  <a:pt x="162" y="613"/>
                                </a:lnTo>
                                <a:lnTo>
                                  <a:pt x="170" y="621"/>
                                </a:lnTo>
                                <a:lnTo>
                                  <a:pt x="175" y="630"/>
                                </a:lnTo>
                                <a:lnTo>
                                  <a:pt x="179" y="642"/>
                                </a:lnTo>
                                <a:lnTo>
                                  <a:pt x="179" y="651"/>
                                </a:lnTo>
                                <a:lnTo>
                                  <a:pt x="183" y="655"/>
                                </a:lnTo>
                                <a:lnTo>
                                  <a:pt x="187" y="655"/>
                                </a:lnTo>
                                <a:lnTo>
                                  <a:pt x="187" y="659"/>
                                </a:lnTo>
                                <a:lnTo>
                                  <a:pt x="192" y="663"/>
                                </a:lnTo>
                                <a:lnTo>
                                  <a:pt x="192" y="668"/>
                                </a:lnTo>
                                <a:lnTo>
                                  <a:pt x="196" y="676"/>
                                </a:lnTo>
                                <a:lnTo>
                                  <a:pt x="196" y="684"/>
                                </a:lnTo>
                                <a:lnTo>
                                  <a:pt x="196" y="689"/>
                                </a:lnTo>
                                <a:lnTo>
                                  <a:pt x="200" y="697"/>
                                </a:lnTo>
                                <a:lnTo>
                                  <a:pt x="200" y="705"/>
                                </a:lnTo>
                                <a:lnTo>
                                  <a:pt x="204" y="705"/>
                                </a:lnTo>
                                <a:lnTo>
                                  <a:pt x="213" y="705"/>
                                </a:lnTo>
                                <a:lnTo>
                                  <a:pt x="217" y="705"/>
                                </a:lnTo>
                                <a:lnTo>
                                  <a:pt x="221" y="705"/>
                                </a:lnTo>
                                <a:lnTo>
                                  <a:pt x="226" y="710"/>
                                </a:lnTo>
                                <a:lnTo>
                                  <a:pt x="230" y="714"/>
                                </a:lnTo>
                                <a:lnTo>
                                  <a:pt x="230" y="718"/>
                                </a:lnTo>
                                <a:lnTo>
                                  <a:pt x="234" y="722"/>
                                </a:lnTo>
                                <a:lnTo>
                                  <a:pt x="234" y="726"/>
                                </a:lnTo>
                                <a:lnTo>
                                  <a:pt x="238" y="735"/>
                                </a:lnTo>
                                <a:lnTo>
                                  <a:pt x="238" y="739"/>
                                </a:lnTo>
                                <a:lnTo>
                                  <a:pt x="234" y="743"/>
                                </a:lnTo>
                                <a:lnTo>
                                  <a:pt x="230" y="743"/>
                                </a:lnTo>
                                <a:lnTo>
                                  <a:pt x="221" y="747"/>
                                </a:lnTo>
                                <a:lnTo>
                                  <a:pt x="217" y="752"/>
                                </a:lnTo>
                                <a:lnTo>
                                  <a:pt x="217" y="756"/>
                                </a:lnTo>
                                <a:lnTo>
                                  <a:pt x="213" y="756"/>
                                </a:lnTo>
                                <a:lnTo>
                                  <a:pt x="209" y="760"/>
                                </a:lnTo>
                                <a:lnTo>
                                  <a:pt x="204" y="764"/>
                                </a:lnTo>
                                <a:lnTo>
                                  <a:pt x="200" y="764"/>
                                </a:lnTo>
                                <a:lnTo>
                                  <a:pt x="196" y="764"/>
                                </a:lnTo>
                                <a:lnTo>
                                  <a:pt x="196" y="768"/>
                                </a:lnTo>
                                <a:lnTo>
                                  <a:pt x="192" y="773"/>
                                </a:lnTo>
                                <a:lnTo>
                                  <a:pt x="187" y="773"/>
                                </a:lnTo>
                                <a:lnTo>
                                  <a:pt x="183" y="781"/>
                                </a:lnTo>
                                <a:lnTo>
                                  <a:pt x="179" y="781"/>
                                </a:lnTo>
                                <a:lnTo>
                                  <a:pt x="175" y="789"/>
                                </a:lnTo>
                                <a:lnTo>
                                  <a:pt x="170" y="794"/>
                                </a:lnTo>
                                <a:lnTo>
                                  <a:pt x="162" y="802"/>
                                </a:lnTo>
                                <a:lnTo>
                                  <a:pt x="153" y="815"/>
                                </a:lnTo>
                                <a:lnTo>
                                  <a:pt x="145" y="827"/>
                                </a:lnTo>
                                <a:lnTo>
                                  <a:pt x="141" y="840"/>
                                </a:lnTo>
                                <a:lnTo>
                                  <a:pt x="132" y="848"/>
                                </a:lnTo>
                                <a:lnTo>
                                  <a:pt x="124" y="861"/>
                                </a:lnTo>
                                <a:lnTo>
                                  <a:pt x="119" y="874"/>
                                </a:lnTo>
                                <a:lnTo>
                                  <a:pt x="115" y="878"/>
                                </a:lnTo>
                                <a:lnTo>
                                  <a:pt x="111" y="882"/>
                                </a:lnTo>
                                <a:lnTo>
                                  <a:pt x="111" y="886"/>
                                </a:lnTo>
                                <a:lnTo>
                                  <a:pt x="107" y="890"/>
                                </a:lnTo>
                                <a:lnTo>
                                  <a:pt x="107" y="895"/>
                                </a:lnTo>
                                <a:lnTo>
                                  <a:pt x="102" y="899"/>
                                </a:lnTo>
                                <a:lnTo>
                                  <a:pt x="102" y="903"/>
                                </a:lnTo>
                                <a:lnTo>
                                  <a:pt x="102" y="907"/>
                                </a:lnTo>
                                <a:lnTo>
                                  <a:pt x="98" y="907"/>
                                </a:lnTo>
                                <a:lnTo>
                                  <a:pt x="85" y="916"/>
                                </a:lnTo>
                                <a:lnTo>
                                  <a:pt x="5" y="920"/>
                                </a:lnTo>
                                <a:lnTo>
                                  <a:pt x="0" y="920"/>
                                </a:lnTo>
                                <a:lnTo>
                                  <a:pt x="0" y="1155"/>
                                </a:lnTo>
                                <a:lnTo>
                                  <a:pt x="0" y="1151"/>
                                </a:lnTo>
                                <a:lnTo>
                                  <a:pt x="13" y="1151"/>
                                </a:lnTo>
                                <a:lnTo>
                                  <a:pt x="17" y="1155"/>
                                </a:lnTo>
                                <a:lnTo>
                                  <a:pt x="26" y="1155"/>
                                </a:lnTo>
                                <a:lnTo>
                                  <a:pt x="34" y="1155"/>
                                </a:lnTo>
                                <a:lnTo>
                                  <a:pt x="39" y="1155"/>
                                </a:lnTo>
                                <a:lnTo>
                                  <a:pt x="43" y="1151"/>
                                </a:lnTo>
                                <a:lnTo>
                                  <a:pt x="47" y="1151"/>
                                </a:lnTo>
                                <a:lnTo>
                                  <a:pt x="51" y="1151"/>
                                </a:lnTo>
                                <a:lnTo>
                                  <a:pt x="56" y="1151"/>
                                </a:lnTo>
                                <a:lnTo>
                                  <a:pt x="56" y="1147"/>
                                </a:lnTo>
                                <a:lnTo>
                                  <a:pt x="60" y="1147"/>
                                </a:lnTo>
                                <a:lnTo>
                                  <a:pt x="64" y="1142"/>
                                </a:lnTo>
                                <a:lnTo>
                                  <a:pt x="64" y="1147"/>
                                </a:lnTo>
                                <a:lnTo>
                                  <a:pt x="68" y="1147"/>
                                </a:lnTo>
                                <a:lnTo>
                                  <a:pt x="68" y="1151"/>
                                </a:lnTo>
                                <a:lnTo>
                                  <a:pt x="73" y="1151"/>
                                </a:lnTo>
                                <a:lnTo>
                                  <a:pt x="85" y="1151"/>
                                </a:lnTo>
                                <a:lnTo>
                                  <a:pt x="98" y="1151"/>
                                </a:lnTo>
                                <a:lnTo>
                                  <a:pt x="124" y="1155"/>
                                </a:lnTo>
                                <a:lnTo>
                                  <a:pt x="149" y="1155"/>
                                </a:lnTo>
                                <a:lnTo>
                                  <a:pt x="162" y="1155"/>
                                </a:lnTo>
                                <a:lnTo>
                                  <a:pt x="175" y="1159"/>
                                </a:lnTo>
                                <a:lnTo>
                                  <a:pt x="192" y="1155"/>
                                </a:lnTo>
                                <a:lnTo>
                                  <a:pt x="204" y="1155"/>
                                </a:lnTo>
                                <a:lnTo>
                                  <a:pt x="221" y="1155"/>
                                </a:lnTo>
                                <a:lnTo>
                                  <a:pt x="230" y="1151"/>
                                </a:lnTo>
                                <a:lnTo>
                                  <a:pt x="238" y="1151"/>
                                </a:lnTo>
                                <a:lnTo>
                                  <a:pt x="243" y="1151"/>
                                </a:lnTo>
                                <a:lnTo>
                                  <a:pt x="247" y="1151"/>
                                </a:lnTo>
                                <a:lnTo>
                                  <a:pt x="251" y="1151"/>
                                </a:lnTo>
                                <a:lnTo>
                                  <a:pt x="255" y="1151"/>
                                </a:lnTo>
                                <a:lnTo>
                                  <a:pt x="260" y="1151"/>
                                </a:lnTo>
                                <a:lnTo>
                                  <a:pt x="272" y="1151"/>
                                </a:lnTo>
                                <a:lnTo>
                                  <a:pt x="281" y="1151"/>
                                </a:lnTo>
                                <a:lnTo>
                                  <a:pt x="289" y="1151"/>
                                </a:lnTo>
                                <a:lnTo>
                                  <a:pt x="302" y="1151"/>
                                </a:lnTo>
                                <a:lnTo>
                                  <a:pt x="323" y="1151"/>
                                </a:lnTo>
                                <a:lnTo>
                                  <a:pt x="332" y="1151"/>
                                </a:lnTo>
                                <a:lnTo>
                                  <a:pt x="345" y="1151"/>
                                </a:lnTo>
                                <a:lnTo>
                                  <a:pt x="353" y="1151"/>
                                </a:lnTo>
                                <a:lnTo>
                                  <a:pt x="362" y="1151"/>
                                </a:lnTo>
                                <a:lnTo>
                                  <a:pt x="366" y="1151"/>
                                </a:lnTo>
                                <a:lnTo>
                                  <a:pt x="370" y="1151"/>
                                </a:lnTo>
                                <a:lnTo>
                                  <a:pt x="374" y="1151"/>
                                </a:lnTo>
                                <a:lnTo>
                                  <a:pt x="374" y="1142"/>
                                </a:lnTo>
                                <a:lnTo>
                                  <a:pt x="379" y="1147"/>
                                </a:lnTo>
                                <a:lnTo>
                                  <a:pt x="379" y="1151"/>
                                </a:lnTo>
                                <a:lnTo>
                                  <a:pt x="383" y="1151"/>
                                </a:lnTo>
                                <a:lnTo>
                                  <a:pt x="387" y="1151"/>
                                </a:lnTo>
                                <a:lnTo>
                                  <a:pt x="391" y="1151"/>
                                </a:lnTo>
                                <a:lnTo>
                                  <a:pt x="396" y="1151"/>
                                </a:lnTo>
                                <a:lnTo>
                                  <a:pt x="400" y="1151"/>
                                </a:lnTo>
                                <a:lnTo>
                                  <a:pt x="400" y="1147"/>
                                </a:lnTo>
                                <a:lnTo>
                                  <a:pt x="400" y="1142"/>
                                </a:lnTo>
                                <a:lnTo>
                                  <a:pt x="404" y="1147"/>
                                </a:lnTo>
                                <a:lnTo>
                                  <a:pt x="408" y="1151"/>
                                </a:lnTo>
                                <a:lnTo>
                                  <a:pt x="413" y="1151"/>
                                </a:lnTo>
                                <a:lnTo>
                                  <a:pt x="413" y="1147"/>
                                </a:lnTo>
                                <a:lnTo>
                                  <a:pt x="417" y="1147"/>
                                </a:lnTo>
                                <a:lnTo>
                                  <a:pt x="417" y="1151"/>
                                </a:lnTo>
                                <a:lnTo>
                                  <a:pt x="421" y="1151"/>
                                </a:lnTo>
                                <a:lnTo>
                                  <a:pt x="425" y="1155"/>
                                </a:lnTo>
                                <a:lnTo>
                                  <a:pt x="430" y="1155"/>
                                </a:lnTo>
                                <a:lnTo>
                                  <a:pt x="434" y="1155"/>
                                </a:lnTo>
                                <a:lnTo>
                                  <a:pt x="438" y="1155"/>
                                </a:lnTo>
                                <a:lnTo>
                                  <a:pt x="464" y="1155"/>
                                </a:lnTo>
                                <a:lnTo>
                                  <a:pt x="489" y="1151"/>
                                </a:lnTo>
                                <a:lnTo>
                                  <a:pt x="515" y="1151"/>
                                </a:lnTo>
                                <a:lnTo>
                                  <a:pt x="540" y="1151"/>
                                </a:lnTo>
                                <a:lnTo>
                                  <a:pt x="561" y="1147"/>
                                </a:lnTo>
                                <a:lnTo>
                                  <a:pt x="587" y="1147"/>
                                </a:lnTo>
                                <a:lnTo>
                                  <a:pt x="604" y="1147"/>
                                </a:lnTo>
                                <a:lnTo>
                                  <a:pt x="612" y="1147"/>
                                </a:lnTo>
                                <a:lnTo>
                                  <a:pt x="625" y="1151"/>
                                </a:lnTo>
                                <a:lnTo>
                                  <a:pt x="638" y="1151"/>
                                </a:lnTo>
                                <a:lnTo>
                                  <a:pt x="642" y="1147"/>
                                </a:lnTo>
                                <a:lnTo>
                                  <a:pt x="646" y="1147"/>
                                </a:lnTo>
                                <a:lnTo>
                                  <a:pt x="651" y="1147"/>
                                </a:lnTo>
                                <a:lnTo>
                                  <a:pt x="659" y="1151"/>
                                </a:lnTo>
                                <a:lnTo>
                                  <a:pt x="663" y="1151"/>
                                </a:lnTo>
                                <a:lnTo>
                                  <a:pt x="672" y="1151"/>
                                </a:lnTo>
                                <a:lnTo>
                                  <a:pt x="685" y="1151"/>
                                </a:lnTo>
                                <a:lnTo>
                                  <a:pt x="697" y="1151"/>
                                </a:lnTo>
                                <a:lnTo>
                                  <a:pt x="710" y="1151"/>
                                </a:lnTo>
                                <a:lnTo>
                                  <a:pt x="719" y="1151"/>
                                </a:lnTo>
                                <a:lnTo>
                                  <a:pt x="727" y="1151"/>
                                </a:lnTo>
                                <a:lnTo>
                                  <a:pt x="731" y="1151"/>
                                </a:lnTo>
                                <a:lnTo>
                                  <a:pt x="736" y="1151"/>
                                </a:lnTo>
                                <a:lnTo>
                                  <a:pt x="740" y="1147"/>
                                </a:lnTo>
                                <a:lnTo>
                                  <a:pt x="744" y="1147"/>
                                </a:lnTo>
                                <a:lnTo>
                                  <a:pt x="748" y="1147"/>
                                </a:lnTo>
                                <a:lnTo>
                                  <a:pt x="757" y="1147"/>
                                </a:lnTo>
                                <a:lnTo>
                                  <a:pt x="761" y="1147"/>
                                </a:lnTo>
                                <a:lnTo>
                                  <a:pt x="770" y="1142"/>
                                </a:lnTo>
                                <a:lnTo>
                                  <a:pt x="782" y="1142"/>
                                </a:lnTo>
                                <a:lnTo>
                                  <a:pt x="791" y="1142"/>
                                </a:lnTo>
                                <a:lnTo>
                                  <a:pt x="799" y="1142"/>
                                </a:lnTo>
                                <a:lnTo>
                                  <a:pt x="804" y="1142"/>
                                </a:lnTo>
                                <a:lnTo>
                                  <a:pt x="808" y="1142"/>
                                </a:lnTo>
                                <a:lnTo>
                                  <a:pt x="812" y="1142"/>
                                </a:lnTo>
                                <a:lnTo>
                                  <a:pt x="816" y="1142"/>
                                </a:lnTo>
                                <a:lnTo>
                                  <a:pt x="816" y="1138"/>
                                </a:lnTo>
                                <a:lnTo>
                                  <a:pt x="821" y="1138"/>
                                </a:lnTo>
                                <a:lnTo>
                                  <a:pt x="825" y="1138"/>
                                </a:lnTo>
                                <a:lnTo>
                                  <a:pt x="825" y="1134"/>
                                </a:lnTo>
                                <a:lnTo>
                                  <a:pt x="829" y="1134"/>
                                </a:lnTo>
                                <a:lnTo>
                                  <a:pt x="829" y="1138"/>
                                </a:lnTo>
                                <a:lnTo>
                                  <a:pt x="833" y="1138"/>
                                </a:lnTo>
                                <a:lnTo>
                                  <a:pt x="838" y="1142"/>
                                </a:lnTo>
                                <a:lnTo>
                                  <a:pt x="838" y="1138"/>
                                </a:lnTo>
                                <a:lnTo>
                                  <a:pt x="838" y="1134"/>
                                </a:lnTo>
                                <a:lnTo>
                                  <a:pt x="838" y="1130"/>
                                </a:lnTo>
                                <a:lnTo>
                                  <a:pt x="838" y="1121"/>
                                </a:lnTo>
                                <a:lnTo>
                                  <a:pt x="838" y="1117"/>
                                </a:lnTo>
                                <a:lnTo>
                                  <a:pt x="838" y="1113"/>
                                </a:lnTo>
                                <a:lnTo>
                                  <a:pt x="838" y="1088"/>
                                </a:lnTo>
                                <a:lnTo>
                                  <a:pt x="838" y="1063"/>
                                </a:lnTo>
                                <a:lnTo>
                                  <a:pt x="838" y="1012"/>
                                </a:lnTo>
                                <a:lnTo>
                                  <a:pt x="838" y="987"/>
                                </a:lnTo>
                                <a:lnTo>
                                  <a:pt x="838" y="962"/>
                                </a:lnTo>
                                <a:lnTo>
                                  <a:pt x="838" y="937"/>
                                </a:lnTo>
                                <a:lnTo>
                                  <a:pt x="838" y="907"/>
                                </a:lnTo>
                                <a:lnTo>
                                  <a:pt x="833" y="920"/>
                                </a:lnTo>
                                <a:lnTo>
                                  <a:pt x="804" y="916"/>
                                </a:lnTo>
                                <a:lnTo>
                                  <a:pt x="778" y="920"/>
                                </a:lnTo>
                                <a:lnTo>
                                  <a:pt x="723" y="916"/>
                                </a:lnTo>
                                <a:lnTo>
                                  <a:pt x="672" y="916"/>
                                </a:lnTo>
                                <a:lnTo>
                                  <a:pt x="646" y="916"/>
                                </a:lnTo>
                                <a:lnTo>
                                  <a:pt x="621" y="916"/>
                                </a:lnTo>
                                <a:lnTo>
                                  <a:pt x="612" y="911"/>
                                </a:lnTo>
                                <a:lnTo>
                                  <a:pt x="608" y="907"/>
                                </a:lnTo>
                                <a:lnTo>
                                  <a:pt x="600" y="903"/>
                                </a:lnTo>
                                <a:lnTo>
                                  <a:pt x="595" y="899"/>
                                </a:lnTo>
                                <a:lnTo>
                                  <a:pt x="587" y="899"/>
                                </a:lnTo>
                                <a:lnTo>
                                  <a:pt x="578" y="895"/>
                                </a:lnTo>
                                <a:lnTo>
                                  <a:pt x="574" y="895"/>
                                </a:lnTo>
                                <a:lnTo>
                                  <a:pt x="566" y="895"/>
                                </a:lnTo>
                                <a:lnTo>
                                  <a:pt x="561" y="895"/>
                                </a:lnTo>
                                <a:lnTo>
                                  <a:pt x="553" y="895"/>
                                </a:lnTo>
                                <a:lnTo>
                                  <a:pt x="544" y="895"/>
                                </a:lnTo>
                                <a:lnTo>
                                  <a:pt x="540" y="899"/>
                                </a:lnTo>
                                <a:lnTo>
                                  <a:pt x="532" y="899"/>
                                </a:lnTo>
                                <a:lnTo>
                                  <a:pt x="527" y="903"/>
                                </a:lnTo>
                                <a:lnTo>
                                  <a:pt x="519" y="911"/>
                                </a:lnTo>
                                <a:lnTo>
                                  <a:pt x="515" y="916"/>
                                </a:lnTo>
                                <a:lnTo>
                                  <a:pt x="374" y="916"/>
                                </a:lnTo>
                                <a:lnTo>
                                  <a:pt x="370" y="911"/>
                                </a:lnTo>
                                <a:lnTo>
                                  <a:pt x="370" y="907"/>
                                </a:lnTo>
                                <a:lnTo>
                                  <a:pt x="370" y="903"/>
                                </a:lnTo>
                                <a:lnTo>
                                  <a:pt x="366" y="899"/>
                                </a:lnTo>
                                <a:lnTo>
                                  <a:pt x="366" y="895"/>
                                </a:lnTo>
                                <a:lnTo>
                                  <a:pt x="366" y="890"/>
                                </a:lnTo>
                                <a:lnTo>
                                  <a:pt x="362" y="890"/>
                                </a:lnTo>
                                <a:lnTo>
                                  <a:pt x="357" y="890"/>
                                </a:lnTo>
                                <a:lnTo>
                                  <a:pt x="353" y="890"/>
                                </a:lnTo>
                                <a:lnTo>
                                  <a:pt x="349" y="890"/>
                                </a:lnTo>
                                <a:lnTo>
                                  <a:pt x="345" y="890"/>
                                </a:lnTo>
                                <a:lnTo>
                                  <a:pt x="340" y="890"/>
                                </a:lnTo>
                                <a:lnTo>
                                  <a:pt x="336" y="890"/>
                                </a:lnTo>
                                <a:lnTo>
                                  <a:pt x="336" y="882"/>
                                </a:lnTo>
                                <a:lnTo>
                                  <a:pt x="336" y="878"/>
                                </a:lnTo>
                                <a:lnTo>
                                  <a:pt x="340" y="878"/>
                                </a:lnTo>
                                <a:lnTo>
                                  <a:pt x="345" y="874"/>
                                </a:lnTo>
                                <a:lnTo>
                                  <a:pt x="349" y="869"/>
                                </a:lnTo>
                                <a:lnTo>
                                  <a:pt x="353" y="865"/>
                                </a:lnTo>
                                <a:lnTo>
                                  <a:pt x="357" y="861"/>
                                </a:lnTo>
                                <a:lnTo>
                                  <a:pt x="366" y="848"/>
                                </a:lnTo>
                                <a:lnTo>
                                  <a:pt x="370" y="844"/>
                                </a:lnTo>
                                <a:lnTo>
                                  <a:pt x="374" y="840"/>
                                </a:lnTo>
                                <a:lnTo>
                                  <a:pt x="379" y="836"/>
                                </a:lnTo>
                                <a:lnTo>
                                  <a:pt x="383" y="832"/>
                                </a:lnTo>
                                <a:lnTo>
                                  <a:pt x="387" y="832"/>
                                </a:lnTo>
                                <a:lnTo>
                                  <a:pt x="391" y="827"/>
                                </a:lnTo>
                                <a:lnTo>
                                  <a:pt x="396" y="827"/>
                                </a:lnTo>
                                <a:lnTo>
                                  <a:pt x="400" y="827"/>
                                </a:lnTo>
                                <a:lnTo>
                                  <a:pt x="400" y="819"/>
                                </a:lnTo>
                                <a:lnTo>
                                  <a:pt x="400" y="815"/>
                                </a:lnTo>
                                <a:lnTo>
                                  <a:pt x="413" y="806"/>
                                </a:lnTo>
                                <a:lnTo>
                                  <a:pt x="421" y="798"/>
                                </a:lnTo>
                                <a:lnTo>
                                  <a:pt x="430" y="785"/>
                                </a:lnTo>
                                <a:lnTo>
                                  <a:pt x="442" y="777"/>
                                </a:lnTo>
                                <a:lnTo>
                                  <a:pt x="451" y="768"/>
                                </a:lnTo>
                                <a:lnTo>
                                  <a:pt x="459" y="756"/>
                                </a:lnTo>
                                <a:lnTo>
                                  <a:pt x="468" y="747"/>
                                </a:lnTo>
                                <a:lnTo>
                                  <a:pt x="472" y="743"/>
                                </a:lnTo>
                                <a:lnTo>
                                  <a:pt x="476" y="735"/>
                                </a:lnTo>
                                <a:lnTo>
                                  <a:pt x="481" y="735"/>
                                </a:lnTo>
                                <a:lnTo>
                                  <a:pt x="485" y="731"/>
                                </a:lnTo>
                                <a:lnTo>
                                  <a:pt x="489" y="726"/>
                                </a:lnTo>
                                <a:lnTo>
                                  <a:pt x="493" y="722"/>
                                </a:lnTo>
                                <a:lnTo>
                                  <a:pt x="498" y="718"/>
                                </a:lnTo>
                                <a:lnTo>
                                  <a:pt x="506" y="714"/>
                                </a:lnTo>
                                <a:lnTo>
                                  <a:pt x="510" y="705"/>
                                </a:lnTo>
                                <a:lnTo>
                                  <a:pt x="515" y="701"/>
                                </a:lnTo>
                                <a:lnTo>
                                  <a:pt x="519" y="693"/>
                                </a:lnTo>
                                <a:lnTo>
                                  <a:pt x="523" y="689"/>
                                </a:lnTo>
                                <a:lnTo>
                                  <a:pt x="527" y="680"/>
                                </a:lnTo>
                                <a:lnTo>
                                  <a:pt x="532" y="676"/>
                                </a:lnTo>
                                <a:lnTo>
                                  <a:pt x="532" y="668"/>
                                </a:lnTo>
                                <a:lnTo>
                                  <a:pt x="532" y="663"/>
                                </a:lnTo>
                                <a:lnTo>
                                  <a:pt x="532" y="659"/>
                                </a:lnTo>
                                <a:lnTo>
                                  <a:pt x="532" y="655"/>
                                </a:lnTo>
                                <a:lnTo>
                                  <a:pt x="527" y="655"/>
                                </a:lnTo>
                                <a:lnTo>
                                  <a:pt x="519" y="642"/>
                                </a:lnTo>
                                <a:lnTo>
                                  <a:pt x="506" y="630"/>
                                </a:lnTo>
                                <a:lnTo>
                                  <a:pt x="498" y="617"/>
                                </a:lnTo>
                                <a:lnTo>
                                  <a:pt x="485" y="605"/>
                                </a:lnTo>
                                <a:lnTo>
                                  <a:pt x="476" y="596"/>
                                </a:lnTo>
                                <a:lnTo>
                                  <a:pt x="464" y="584"/>
                                </a:lnTo>
                                <a:lnTo>
                                  <a:pt x="451" y="575"/>
                                </a:lnTo>
                                <a:lnTo>
                                  <a:pt x="438" y="567"/>
                                </a:lnTo>
                                <a:lnTo>
                                  <a:pt x="438" y="563"/>
                                </a:lnTo>
                                <a:lnTo>
                                  <a:pt x="434" y="558"/>
                                </a:lnTo>
                                <a:lnTo>
                                  <a:pt x="430" y="558"/>
                                </a:lnTo>
                                <a:lnTo>
                                  <a:pt x="430" y="554"/>
                                </a:lnTo>
                                <a:lnTo>
                                  <a:pt x="421" y="550"/>
                                </a:lnTo>
                                <a:lnTo>
                                  <a:pt x="417" y="546"/>
                                </a:lnTo>
                                <a:lnTo>
                                  <a:pt x="408" y="542"/>
                                </a:lnTo>
                                <a:lnTo>
                                  <a:pt x="400" y="537"/>
                                </a:lnTo>
                                <a:lnTo>
                                  <a:pt x="391" y="529"/>
                                </a:lnTo>
                                <a:lnTo>
                                  <a:pt x="379" y="521"/>
                                </a:lnTo>
                                <a:lnTo>
                                  <a:pt x="370" y="516"/>
                                </a:lnTo>
                                <a:lnTo>
                                  <a:pt x="362" y="512"/>
                                </a:lnTo>
                                <a:lnTo>
                                  <a:pt x="353" y="508"/>
                                </a:lnTo>
                                <a:lnTo>
                                  <a:pt x="349" y="504"/>
                                </a:lnTo>
                                <a:lnTo>
                                  <a:pt x="345" y="500"/>
                                </a:lnTo>
                                <a:lnTo>
                                  <a:pt x="340" y="500"/>
                                </a:lnTo>
                                <a:lnTo>
                                  <a:pt x="340" y="495"/>
                                </a:lnTo>
                                <a:lnTo>
                                  <a:pt x="340" y="491"/>
                                </a:lnTo>
                                <a:lnTo>
                                  <a:pt x="336" y="491"/>
                                </a:lnTo>
                                <a:lnTo>
                                  <a:pt x="332" y="491"/>
                                </a:lnTo>
                                <a:lnTo>
                                  <a:pt x="332" y="487"/>
                                </a:lnTo>
                                <a:lnTo>
                                  <a:pt x="328" y="483"/>
                                </a:lnTo>
                                <a:lnTo>
                                  <a:pt x="332" y="483"/>
                                </a:lnTo>
                                <a:lnTo>
                                  <a:pt x="332" y="479"/>
                                </a:lnTo>
                                <a:lnTo>
                                  <a:pt x="336" y="474"/>
                                </a:lnTo>
                                <a:lnTo>
                                  <a:pt x="336" y="470"/>
                                </a:lnTo>
                                <a:lnTo>
                                  <a:pt x="336" y="466"/>
                                </a:lnTo>
                                <a:lnTo>
                                  <a:pt x="332" y="462"/>
                                </a:lnTo>
                                <a:lnTo>
                                  <a:pt x="332" y="453"/>
                                </a:lnTo>
                                <a:lnTo>
                                  <a:pt x="332" y="449"/>
                                </a:lnTo>
                                <a:lnTo>
                                  <a:pt x="336" y="445"/>
                                </a:lnTo>
                                <a:lnTo>
                                  <a:pt x="340" y="437"/>
                                </a:lnTo>
                                <a:lnTo>
                                  <a:pt x="345" y="432"/>
                                </a:lnTo>
                                <a:lnTo>
                                  <a:pt x="349" y="428"/>
                                </a:lnTo>
                                <a:lnTo>
                                  <a:pt x="353" y="420"/>
                                </a:lnTo>
                                <a:lnTo>
                                  <a:pt x="353" y="416"/>
                                </a:lnTo>
                                <a:lnTo>
                                  <a:pt x="357" y="411"/>
                                </a:lnTo>
                                <a:lnTo>
                                  <a:pt x="362" y="411"/>
                                </a:lnTo>
                                <a:lnTo>
                                  <a:pt x="362" y="407"/>
                                </a:lnTo>
                                <a:lnTo>
                                  <a:pt x="366" y="403"/>
                                </a:lnTo>
                                <a:lnTo>
                                  <a:pt x="366" y="399"/>
                                </a:lnTo>
                                <a:lnTo>
                                  <a:pt x="370" y="395"/>
                                </a:lnTo>
                                <a:lnTo>
                                  <a:pt x="370" y="390"/>
                                </a:lnTo>
                                <a:lnTo>
                                  <a:pt x="374" y="386"/>
                                </a:lnTo>
                                <a:lnTo>
                                  <a:pt x="379" y="382"/>
                                </a:lnTo>
                                <a:lnTo>
                                  <a:pt x="379" y="378"/>
                                </a:lnTo>
                                <a:lnTo>
                                  <a:pt x="379" y="374"/>
                                </a:lnTo>
                                <a:lnTo>
                                  <a:pt x="383" y="369"/>
                                </a:lnTo>
                                <a:lnTo>
                                  <a:pt x="387" y="365"/>
                                </a:lnTo>
                                <a:lnTo>
                                  <a:pt x="391" y="361"/>
                                </a:lnTo>
                                <a:lnTo>
                                  <a:pt x="391" y="357"/>
                                </a:lnTo>
                                <a:lnTo>
                                  <a:pt x="396" y="357"/>
                                </a:lnTo>
                                <a:lnTo>
                                  <a:pt x="396" y="353"/>
                                </a:lnTo>
                                <a:lnTo>
                                  <a:pt x="400" y="353"/>
                                </a:lnTo>
                                <a:lnTo>
                                  <a:pt x="404" y="361"/>
                                </a:lnTo>
                                <a:lnTo>
                                  <a:pt x="408" y="369"/>
                                </a:lnTo>
                                <a:lnTo>
                                  <a:pt x="413" y="382"/>
                                </a:lnTo>
                                <a:lnTo>
                                  <a:pt x="421" y="390"/>
                                </a:lnTo>
                                <a:lnTo>
                                  <a:pt x="421" y="399"/>
                                </a:lnTo>
                                <a:lnTo>
                                  <a:pt x="425" y="407"/>
                                </a:lnTo>
                                <a:lnTo>
                                  <a:pt x="425" y="411"/>
                                </a:lnTo>
                                <a:lnTo>
                                  <a:pt x="430" y="416"/>
                                </a:lnTo>
                                <a:lnTo>
                                  <a:pt x="430" y="420"/>
                                </a:lnTo>
                                <a:lnTo>
                                  <a:pt x="430" y="424"/>
                                </a:lnTo>
                                <a:lnTo>
                                  <a:pt x="434" y="424"/>
                                </a:lnTo>
                                <a:lnTo>
                                  <a:pt x="434" y="428"/>
                                </a:lnTo>
                                <a:lnTo>
                                  <a:pt x="442" y="428"/>
                                </a:lnTo>
                                <a:lnTo>
                                  <a:pt x="447" y="428"/>
                                </a:lnTo>
                                <a:lnTo>
                                  <a:pt x="447" y="432"/>
                                </a:lnTo>
                                <a:lnTo>
                                  <a:pt x="451" y="432"/>
                                </a:lnTo>
                                <a:lnTo>
                                  <a:pt x="451" y="437"/>
                                </a:lnTo>
                                <a:lnTo>
                                  <a:pt x="455" y="441"/>
                                </a:lnTo>
                                <a:lnTo>
                                  <a:pt x="455" y="445"/>
                                </a:lnTo>
                                <a:lnTo>
                                  <a:pt x="468" y="453"/>
                                </a:lnTo>
                                <a:lnTo>
                                  <a:pt x="476" y="458"/>
                                </a:lnTo>
                                <a:lnTo>
                                  <a:pt x="489" y="466"/>
                                </a:lnTo>
                                <a:lnTo>
                                  <a:pt x="498" y="470"/>
                                </a:lnTo>
                                <a:lnTo>
                                  <a:pt x="510" y="474"/>
                                </a:lnTo>
                                <a:lnTo>
                                  <a:pt x="527" y="479"/>
                                </a:lnTo>
                                <a:lnTo>
                                  <a:pt x="536" y="483"/>
                                </a:lnTo>
                                <a:lnTo>
                                  <a:pt x="549" y="487"/>
                                </a:lnTo>
                                <a:lnTo>
                                  <a:pt x="561" y="491"/>
                                </a:lnTo>
                                <a:lnTo>
                                  <a:pt x="574" y="491"/>
                                </a:lnTo>
                                <a:lnTo>
                                  <a:pt x="583" y="495"/>
                                </a:lnTo>
                                <a:lnTo>
                                  <a:pt x="591" y="495"/>
                                </a:lnTo>
                                <a:lnTo>
                                  <a:pt x="595" y="495"/>
                                </a:lnTo>
                                <a:lnTo>
                                  <a:pt x="600" y="495"/>
                                </a:lnTo>
                                <a:lnTo>
                                  <a:pt x="604" y="500"/>
                                </a:lnTo>
                                <a:lnTo>
                                  <a:pt x="608" y="500"/>
                                </a:lnTo>
                                <a:lnTo>
                                  <a:pt x="612" y="500"/>
                                </a:lnTo>
                                <a:lnTo>
                                  <a:pt x="612" y="504"/>
                                </a:lnTo>
                                <a:lnTo>
                                  <a:pt x="617" y="504"/>
                                </a:lnTo>
                                <a:lnTo>
                                  <a:pt x="617" y="508"/>
                                </a:lnTo>
                                <a:lnTo>
                                  <a:pt x="617" y="512"/>
                                </a:lnTo>
                                <a:lnTo>
                                  <a:pt x="612" y="521"/>
                                </a:lnTo>
                                <a:lnTo>
                                  <a:pt x="612" y="525"/>
                                </a:lnTo>
                                <a:lnTo>
                                  <a:pt x="612" y="529"/>
                                </a:lnTo>
                                <a:lnTo>
                                  <a:pt x="617" y="537"/>
                                </a:lnTo>
                                <a:lnTo>
                                  <a:pt x="617" y="542"/>
                                </a:lnTo>
                                <a:lnTo>
                                  <a:pt x="621" y="550"/>
                                </a:lnTo>
                                <a:lnTo>
                                  <a:pt x="625" y="554"/>
                                </a:lnTo>
                                <a:lnTo>
                                  <a:pt x="625" y="563"/>
                                </a:lnTo>
                                <a:lnTo>
                                  <a:pt x="629" y="563"/>
                                </a:lnTo>
                                <a:lnTo>
                                  <a:pt x="629" y="567"/>
                                </a:lnTo>
                                <a:lnTo>
                                  <a:pt x="629" y="571"/>
                                </a:lnTo>
                                <a:lnTo>
                                  <a:pt x="629" y="575"/>
                                </a:lnTo>
                                <a:lnTo>
                                  <a:pt x="629" y="571"/>
                                </a:lnTo>
                                <a:lnTo>
                                  <a:pt x="634" y="567"/>
                                </a:lnTo>
                                <a:lnTo>
                                  <a:pt x="634" y="563"/>
                                </a:lnTo>
                                <a:lnTo>
                                  <a:pt x="638" y="558"/>
                                </a:lnTo>
                                <a:lnTo>
                                  <a:pt x="638" y="554"/>
                                </a:lnTo>
                                <a:lnTo>
                                  <a:pt x="638" y="550"/>
                                </a:lnTo>
                                <a:lnTo>
                                  <a:pt x="638" y="546"/>
                                </a:lnTo>
                                <a:lnTo>
                                  <a:pt x="638" y="542"/>
                                </a:lnTo>
                                <a:lnTo>
                                  <a:pt x="642" y="542"/>
                                </a:lnTo>
                                <a:lnTo>
                                  <a:pt x="646" y="542"/>
                                </a:lnTo>
                                <a:lnTo>
                                  <a:pt x="651" y="542"/>
                                </a:lnTo>
                                <a:lnTo>
                                  <a:pt x="651" y="550"/>
                                </a:lnTo>
                                <a:lnTo>
                                  <a:pt x="659" y="554"/>
                                </a:lnTo>
                                <a:lnTo>
                                  <a:pt x="668" y="567"/>
                                </a:lnTo>
                                <a:lnTo>
                                  <a:pt x="672" y="571"/>
                                </a:lnTo>
                                <a:lnTo>
                                  <a:pt x="672" y="575"/>
                                </a:lnTo>
                                <a:lnTo>
                                  <a:pt x="676" y="584"/>
                                </a:lnTo>
                                <a:lnTo>
                                  <a:pt x="685" y="588"/>
                                </a:lnTo>
                                <a:lnTo>
                                  <a:pt x="685" y="584"/>
                                </a:lnTo>
                                <a:lnTo>
                                  <a:pt x="685" y="579"/>
                                </a:lnTo>
                                <a:lnTo>
                                  <a:pt x="685" y="575"/>
                                </a:lnTo>
                                <a:lnTo>
                                  <a:pt x="685" y="571"/>
                                </a:lnTo>
                                <a:lnTo>
                                  <a:pt x="685" y="567"/>
                                </a:lnTo>
                                <a:lnTo>
                                  <a:pt x="685" y="563"/>
                                </a:lnTo>
                                <a:lnTo>
                                  <a:pt x="680" y="563"/>
                                </a:lnTo>
                                <a:lnTo>
                                  <a:pt x="680" y="558"/>
                                </a:lnTo>
                                <a:lnTo>
                                  <a:pt x="680" y="554"/>
                                </a:lnTo>
                                <a:lnTo>
                                  <a:pt x="685" y="558"/>
                                </a:lnTo>
                                <a:lnTo>
                                  <a:pt x="689" y="558"/>
                                </a:lnTo>
                                <a:lnTo>
                                  <a:pt x="689" y="563"/>
                                </a:lnTo>
                                <a:lnTo>
                                  <a:pt x="689" y="567"/>
                                </a:lnTo>
                                <a:lnTo>
                                  <a:pt x="693" y="567"/>
                                </a:lnTo>
                                <a:lnTo>
                                  <a:pt x="693" y="571"/>
                                </a:lnTo>
                                <a:lnTo>
                                  <a:pt x="693" y="575"/>
                                </a:lnTo>
                                <a:lnTo>
                                  <a:pt x="697" y="579"/>
                                </a:lnTo>
                                <a:lnTo>
                                  <a:pt x="697" y="584"/>
                                </a:lnTo>
                                <a:lnTo>
                                  <a:pt x="702" y="584"/>
                                </a:lnTo>
                                <a:lnTo>
                                  <a:pt x="702" y="588"/>
                                </a:lnTo>
                                <a:lnTo>
                                  <a:pt x="706" y="588"/>
                                </a:lnTo>
                                <a:lnTo>
                                  <a:pt x="710" y="588"/>
                                </a:lnTo>
                                <a:lnTo>
                                  <a:pt x="714" y="588"/>
                                </a:lnTo>
                                <a:lnTo>
                                  <a:pt x="714" y="584"/>
                                </a:lnTo>
                                <a:lnTo>
                                  <a:pt x="719" y="584"/>
                                </a:lnTo>
                                <a:lnTo>
                                  <a:pt x="719" y="575"/>
                                </a:lnTo>
                                <a:lnTo>
                                  <a:pt x="719" y="571"/>
                                </a:lnTo>
                                <a:lnTo>
                                  <a:pt x="719" y="567"/>
                                </a:lnTo>
                                <a:lnTo>
                                  <a:pt x="719" y="563"/>
                                </a:lnTo>
                                <a:lnTo>
                                  <a:pt x="714" y="554"/>
                                </a:lnTo>
                                <a:lnTo>
                                  <a:pt x="714" y="550"/>
                                </a:lnTo>
                                <a:lnTo>
                                  <a:pt x="714" y="546"/>
                                </a:lnTo>
                                <a:lnTo>
                                  <a:pt x="719" y="550"/>
                                </a:lnTo>
                                <a:lnTo>
                                  <a:pt x="719" y="554"/>
                                </a:lnTo>
                                <a:lnTo>
                                  <a:pt x="723" y="554"/>
                                </a:lnTo>
                                <a:lnTo>
                                  <a:pt x="723" y="558"/>
                                </a:lnTo>
                                <a:lnTo>
                                  <a:pt x="727" y="558"/>
                                </a:lnTo>
                                <a:lnTo>
                                  <a:pt x="727" y="550"/>
                                </a:lnTo>
                                <a:lnTo>
                                  <a:pt x="723" y="546"/>
                                </a:lnTo>
                                <a:lnTo>
                                  <a:pt x="723" y="542"/>
                                </a:lnTo>
                                <a:lnTo>
                                  <a:pt x="719" y="537"/>
                                </a:lnTo>
                                <a:lnTo>
                                  <a:pt x="719" y="533"/>
                                </a:lnTo>
                                <a:lnTo>
                                  <a:pt x="714" y="529"/>
                                </a:lnTo>
                                <a:lnTo>
                                  <a:pt x="710" y="525"/>
                                </a:lnTo>
                                <a:lnTo>
                                  <a:pt x="706" y="521"/>
                                </a:lnTo>
                                <a:lnTo>
                                  <a:pt x="702" y="516"/>
                                </a:lnTo>
                                <a:lnTo>
                                  <a:pt x="697" y="512"/>
                                </a:lnTo>
                                <a:lnTo>
                                  <a:pt x="689" y="504"/>
                                </a:lnTo>
                                <a:lnTo>
                                  <a:pt x="676" y="495"/>
                                </a:lnTo>
                                <a:lnTo>
                                  <a:pt x="668" y="491"/>
                                </a:lnTo>
                                <a:lnTo>
                                  <a:pt x="655" y="483"/>
                                </a:lnTo>
                                <a:lnTo>
                                  <a:pt x="646" y="479"/>
                                </a:lnTo>
                                <a:lnTo>
                                  <a:pt x="634" y="470"/>
                                </a:lnTo>
                                <a:lnTo>
                                  <a:pt x="621" y="466"/>
                                </a:lnTo>
                                <a:lnTo>
                                  <a:pt x="608" y="462"/>
                                </a:lnTo>
                                <a:lnTo>
                                  <a:pt x="600" y="458"/>
                                </a:lnTo>
                                <a:lnTo>
                                  <a:pt x="587" y="453"/>
                                </a:lnTo>
                                <a:lnTo>
                                  <a:pt x="578" y="449"/>
                                </a:lnTo>
                                <a:lnTo>
                                  <a:pt x="570" y="445"/>
                                </a:lnTo>
                                <a:lnTo>
                                  <a:pt x="561" y="441"/>
                                </a:lnTo>
                                <a:lnTo>
                                  <a:pt x="553" y="432"/>
                                </a:lnTo>
                                <a:lnTo>
                                  <a:pt x="544" y="428"/>
                                </a:lnTo>
                                <a:lnTo>
                                  <a:pt x="536" y="424"/>
                                </a:lnTo>
                                <a:lnTo>
                                  <a:pt x="532" y="416"/>
                                </a:lnTo>
                                <a:lnTo>
                                  <a:pt x="519" y="411"/>
                                </a:lnTo>
                                <a:lnTo>
                                  <a:pt x="510" y="407"/>
                                </a:lnTo>
                                <a:lnTo>
                                  <a:pt x="515" y="407"/>
                                </a:lnTo>
                                <a:lnTo>
                                  <a:pt x="515" y="403"/>
                                </a:lnTo>
                                <a:lnTo>
                                  <a:pt x="515" y="399"/>
                                </a:lnTo>
                                <a:lnTo>
                                  <a:pt x="515" y="395"/>
                                </a:lnTo>
                                <a:lnTo>
                                  <a:pt x="515" y="390"/>
                                </a:lnTo>
                                <a:lnTo>
                                  <a:pt x="515" y="386"/>
                                </a:lnTo>
                                <a:lnTo>
                                  <a:pt x="515" y="382"/>
                                </a:lnTo>
                                <a:lnTo>
                                  <a:pt x="510" y="382"/>
                                </a:lnTo>
                                <a:lnTo>
                                  <a:pt x="510" y="374"/>
                                </a:lnTo>
                                <a:lnTo>
                                  <a:pt x="502" y="369"/>
                                </a:lnTo>
                                <a:lnTo>
                                  <a:pt x="498" y="361"/>
                                </a:lnTo>
                                <a:lnTo>
                                  <a:pt x="493" y="357"/>
                                </a:lnTo>
                                <a:lnTo>
                                  <a:pt x="493" y="353"/>
                                </a:lnTo>
                                <a:lnTo>
                                  <a:pt x="489" y="348"/>
                                </a:lnTo>
                                <a:lnTo>
                                  <a:pt x="489" y="344"/>
                                </a:lnTo>
                                <a:lnTo>
                                  <a:pt x="489" y="340"/>
                                </a:lnTo>
                                <a:lnTo>
                                  <a:pt x="485" y="332"/>
                                </a:lnTo>
                                <a:lnTo>
                                  <a:pt x="485" y="327"/>
                                </a:lnTo>
                                <a:lnTo>
                                  <a:pt x="485" y="319"/>
                                </a:lnTo>
                                <a:lnTo>
                                  <a:pt x="485" y="311"/>
                                </a:lnTo>
                                <a:lnTo>
                                  <a:pt x="481" y="302"/>
                                </a:lnTo>
                                <a:lnTo>
                                  <a:pt x="476" y="290"/>
                                </a:lnTo>
                                <a:lnTo>
                                  <a:pt x="476" y="281"/>
                                </a:lnTo>
                                <a:lnTo>
                                  <a:pt x="476" y="273"/>
                                </a:lnTo>
                                <a:lnTo>
                                  <a:pt x="472" y="264"/>
                                </a:lnTo>
                                <a:lnTo>
                                  <a:pt x="468" y="260"/>
                                </a:lnTo>
                                <a:lnTo>
                                  <a:pt x="468" y="252"/>
                                </a:lnTo>
                                <a:lnTo>
                                  <a:pt x="464" y="248"/>
                                </a:lnTo>
                                <a:lnTo>
                                  <a:pt x="459" y="243"/>
                                </a:lnTo>
                                <a:lnTo>
                                  <a:pt x="455" y="239"/>
                                </a:lnTo>
                                <a:lnTo>
                                  <a:pt x="451" y="239"/>
                                </a:lnTo>
                                <a:lnTo>
                                  <a:pt x="451" y="235"/>
                                </a:lnTo>
                                <a:lnTo>
                                  <a:pt x="451" y="231"/>
                                </a:lnTo>
                                <a:lnTo>
                                  <a:pt x="447" y="227"/>
                                </a:lnTo>
                                <a:lnTo>
                                  <a:pt x="447" y="222"/>
                                </a:lnTo>
                                <a:lnTo>
                                  <a:pt x="438" y="214"/>
                                </a:lnTo>
                                <a:lnTo>
                                  <a:pt x="434" y="206"/>
                                </a:lnTo>
                                <a:lnTo>
                                  <a:pt x="430" y="201"/>
                                </a:lnTo>
                                <a:lnTo>
                                  <a:pt x="425" y="197"/>
                                </a:lnTo>
                                <a:lnTo>
                                  <a:pt x="425" y="193"/>
                                </a:lnTo>
                                <a:lnTo>
                                  <a:pt x="421" y="189"/>
                                </a:lnTo>
                                <a:lnTo>
                                  <a:pt x="421" y="185"/>
                                </a:lnTo>
                                <a:lnTo>
                                  <a:pt x="421" y="189"/>
                                </a:lnTo>
                                <a:lnTo>
                                  <a:pt x="425" y="189"/>
                                </a:lnTo>
                                <a:lnTo>
                                  <a:pt x="430" y="189"/>
                                </a:lnTo>
                                <a:lnTo>
                                  <a:pt x="434" y="185"/>
                                </a:lnTo>
                                <a:lnTo>
                                  <a:pt x="438" y="180"/>
                                </a:lnTo>
                                <a:lnTo>
                                  <a:pt x="442" y="176"/>
                                </a:lnTo>
                                <a:lnTo>
                                  <a:pt x="447" y="172"/>
                                </a:lnTo>
                                <a:lnTo>
                                  <a:pt x="451" y="168"/>
                                </a:lnTo>
                                <a:lnTo>
                                  <a:pt x="455" y="164"/>
                                </a:lnTo>
                                <a:lnTo>
                                  <a:pt x="459" y="159"/>
                                </a:lnTo>
                                <a:lnTo>
                                  <a:pt x="464" y="151"/>
                                </a:lnTo>
                                <a:lnTo>
                                  <a:pt x="468" y="147"/>
                                </a:lnTo>
                                <a:lnTo>
                                  <a:pt x="472" y="143"/>
                                </a:lnTo>
                                <a:lnTo>
                                  <a:pt x="472" y="134"/>
                                </a:lnTo>
                                <a:lnTo>
                                  <a:pt x="476" y="130"/>
                                </a:lnTo>
                                <a:lnTo>
                                  <a:pt x="476" y="126"/>
                                </a:lnTo>
                                <a:lnTo>
                                  <a:pt x="476" y="122"/>
                                </a:lnTo>
                                <a:lnTo>
                                  <a:pt x="489" y="113"/>
                                </a:lnTo>
                                <a:lnTo>
                                  <a:pt x="489" y="109"/>
                                </a:lnTo>
                                <a:lnTo>
                                  <a:pt x="489" y="105"/>
                                </a:lnTo>
                                <a:lnTo>
                                  <a:pt x="493" y="96"/>
                                </a:lnTo>
                                <a:lnTo>
                                  <a:pt x="498" y="92"/>
                                </a:lnTo>
                                <a:lnTo>
                                  <a:pt x="498" y="88"/>
                                </a:lnTo>
                                <a:lnTo>
                                  <a:pt x="502" y="84"/>
                                </a:lnTo>
                                <a:lnTo>
                                  <a:pt x="502" y="75"/>
                                </a:lnTo>
                                <a:lnTo>
                                  <a:pt x="502" y="67"/>
                                </a:lnTo>
                                <a:lnTo>
                                  <a:pt x="498" y="54"/>
                                </a:lnTo>
                                <a:lnTo>
                                  <a:pt x="498" y="46"/>
                                </a:lnTo>
                                <a:lnTo>
                                  <a:pt x="498" y="42"/>
                                </a:lnTo>
                                <a:lnTo>
                                  <a:pt x="498" y="33"/>
                                </a:lnTo>
                                <a:lnTo>
                                  <a:pt x="493" y="29"/>
                                </a:lnTo>
                                <a:lnTo>
                                  <a:pt x="493" y="21"/>
                                </a:lnTo>
                                <a:lnTo>
                                  <a:pt x="489" y="17"/>
                                </a:lnTo>
                                <a:lnTo>
                                  <a:pt x="485" y="17"/>
                                </a:lnTo>
                                <a:lnTo>
                                  <a:pt x="481" y="12"/>
                                </a:lnTo>
                                <a:lnTo>
                                  <a:pt x="476" y="8"/>
                                </a:lnTo>
                                <a:lnTo>
                                  <a:pt x="472" y="8"/>
                                </a:lnTo>
                                <a:lnTo>
                                  <a:pt x="468" y="4"/>
                                </a:lnTo>
                                <a:lnTo>
                                  <a:pt x="464" y="4"/>
                                </a:lnTo>
                                <a:lnTo>
                                  <a:pt x="459" y="4"/>
                                </a:lnTo>
                                <a:lnTo>
                                  <a:pt x="455" y="4"/>
                                </a:lnTo>
                                <a:lnTo>
                                  <a:pt x="451" y="4"/>
                                </a:lnTo>
                                <a:lnTo>
                                  <a:pt x="442" y="4"/>
                                </a:lnTo>
                                <a:lnTo>
                                  <a:pt x="430" y="4"/>
                                </a:lnTo>
                                <a:lnTo>
                                  <a:pt x="425" y="4"/>
                                </a:lnTo>
                                <a:lnTo>
                                  <a:pt x="417" y="0"/>
                                </a:lnTo>
                                <a:lnTo>
                                  <a:pt x="408" y="4"/>
                                </a:lnTo>
                                <a:lnTo>
                                  <a:pt x="400" y="4"/>
                                </a:lnTo>
                                <a:lnTo>
                                  <a:pt x="391" y="4"/>
                                </a:lnTo>
                                <a:lnTo>
                                  <a:pt x="387" y="4"/>
                                </a:lnTo>
                                <a:lnTo>
                                  <a:pt x="383" y="8"/>
                                </a:lnTo>
                                <a:lnTo>
                                  <a:pt x="379" y="8"/>
                                </a:lnTo>
                                <a:lnTo>
                                  <a:pt x="374" y="12"/>
                                </a:lnTo>
                                <a:lnTo>
                                  <a:pt x="370" y="12"/>
                                </a:lnTo>
                                <a:lnTo>
                                  <a:pt x="366" y="17"/>
                                </a:lnTo>
                                <a:lnTo>
                                  <a:pt x="362" y="21"/>
                                </a:lnTo>
                                <a:lnTo>
                                  <a:pt x="362" y="25"/>
                                </a:lnTo>
                                <a:lnTo>
                                  <a:pt x="357" y="29"/>
                                </a:lnTo>
                                <a:lnTo>
                                  <a:pt x="353" y="38"/>
                                </a:lnTo>
                                <a:lnTo>
                                  <a:pt x="353" y="42"/>
                                </a:lnTo>
                                <a:lnTo>
                                  <a:pt x="349" y="50"/>
                                </a:lnTo>
                                <a:lnTo>
                                  <a:pt x="349" y="54"/>
                                </a:lnTo>
                                <a:lnTo>
                                  <a:pt x="349" y="59"/>
                                </a:lnTo>
                                <a:lnTo>
                                  <a:pt x="349" y="63"/>
                                </a:lnTo>
                                <a:lnTo>
                                  <a:pt x="349" y="67"/>
                                </a:lnTo>
                                <a:lnTo>
                                  <a:pt x="349" y="71"/>
                                </a:lnTo>
                                <a:lnTo>
                                  <a:pt x="349" y="75"/>
                                </a:lnTo>
                                <a:lnTo>
                                  <a:pt x="345" y="80"/>
                                </a:lnTo>
                                <a:lnTo>
                                  <a:pt x="345" y="84"/>
                                </a:lnTo>
                                <a:lnTo>
                                  <a:pt x="340" y="84"/>
                                </a:lnTo>
                                <a:lnTo>
                                  <a:pt x="336" y="88"/>
                                </a:lnTo>
                                <a:lnTo>
                                  <a:pt x="336" y="92"/>
                                </a:lnTo>
                                <a:lnTo>
                                  <a:pt x="340" y="96"/>
                                </a:lnTo>
                                <a:lnTo>
                                  <a:pt x="345" y="96"/>
                                </a:lnTo>
                                <a:lnTo>
                                  <a:pt x="349" y="96"/>
                                </a:lnTo>
                                <a:close/>
                                <a:moveTo>
                                  <a:pt x="315" y="663"/>
                                </a:moveTo>
                                <a:lnTo>
                                  <a:pt x="336" y="647"/>
                                </a:lnTo>
                                <a:lnTo>
                                  <a:pt x="340" y="651"/>
                                </a:lnTo>
                                <a:lnTo>
                                  <a:pt x="345" y="655"/>
                                </a:lnTo>
                                <a:lnTo>
                                  <a:pt x="349" y="655"/>
                                </a:lnTo>
                                <a:lnTo>
                                  <a:pt x="353" y="659"/>
                                </a:lnTo>
                                <a:lnTo>
                                  <a:pt x="366" y="663"/>
                                </a:lnTo>
                                <a:lnTo>
                                  <a:pt x="374" y="668"/>
                                </a:lnTo>
                                <a:lnTo>
                                  <a:pt x="387" y="672"/>
                                </a:lnTo>
                                <a:lnTo>
                                  <a:pt x="396" y="676"/>
                                </a:lnTo>
                                <a:lnTo>
                                  <a:pt x="408" y="680"/>
                                </a:lnTo>
                                <a:lnTo>
                                  <a:pt x="413" y="684"/>
                                </a:lnTo>
                                <a:lnTo>
                                  <a:pt x="417" y="689"/>
                                </a:lnTo>
                                <a:lnTo>
                                  <a:pt x="408" y="693"/>
                                </a:lnTo>
                                <a:lnTo>
                                  <a:pt x="404" y="693"/>
                                </a:lnTo>
                                <a:lnTo>
                                  <a:pt x="400" y="697"/>
                                </a:lnTo>
                                <a:lnTo>
                                  <a:pt x="396" y="697"/>
                                </a:lnTo>
                                <a:lnTo>
                                  <a:pt x="387" y="701"/>
                                </a:lnTo>
                                <a:lnTo>
                                  <a:pt x="383" y="705"/>
                                </a:lnTo>
                                <a:lnTo>
                                  <a:pt x="379" y="710"/>
                                </a:lnTo>
                                <a:lnTo>
                                  <a:pt x="374" y="714"/>
                                </a:lnTo>
                                <a:lnTo>
                                  <a:pt x="370" y="718"/>
                                </a:lnTo>
                                <a:lnTo>
                                  <a:pt x="366" y="722"/>
                                </a:lnTo>
                                <a:lnTo>
                                  <a:pt x="362" y="731"/>
                                </a:lnTo>
                                <a:lnTo>
                                  <a:pt x="357" y="735"/>
                                </a:lnTo>
                                <a:lnTo>
                                  <a:pt x="353" y="739"/>
                                </a:lnTo>
                                <a:lnTo>
                                  <a:pt x="345" y="756"/>
                                </a:lnTo>
                                <a:lnTo>
                                  <a:pt x="340" y="760"/>
                                </a:lnTo>
                                <a:lnTo>
                                  <a:pt x="340" y="764"/>
                                </a:lnTo>
                                <a:lnTo>
                                  <a:pt x="336" y="773"/>
                                </a:lnTo>
                                <a:lnTo>
                                  <a:pt x="332" y="777"/>
                                </a:lnTo>
                                <a:lnTo>
                                  <a:pt x="328" y="781"/>
                                </a:lnTo>
                                <a:lnTo>
                                  <a:pt x="328" y="785"/>
                                </a:lnTo>
                                <a:lnTo>
                                  <a:pt x="323" y="785"/>
                                </a:lnTo>
                                <a:lnTo>
                                  <a:pt x="319" y="785"/>
                                </a:lnTo>
                                <a:lnTo>
                                  <a:pt x="315" y="785"/>
                                </a:lnTo>
                                <a:lnTo>
                                  <a:pt x="315" y="789"/>
                                </a:lnTo>
                                <a:lnTo>
                                  <a:pt x="311" y="794"/>
                                </a:lnTo>
                                <a:lnTo>
                                  <a:pt x="311" y="798"/>
                                </a:lnTo>
                                <a:lnTo>
                                  <a:pt x="306" y="802"/>
                                </a:lnTo>
                                <a:lnTo>
                                  <a:pt x="302" y="811"/>
                                </a:lnTo>
                                <a:lnTo>
                                  <a:pt x="298" y="815"/>
                                </a:lnTo>
                                <a:lnTo>
                                  <a:pt x="298" y="823"/>
                                </a:lnTo>
                                <a:lnTo>
                                  <a:pt x="294" y="827"/>
                                </a:lnTo>
                                <a:lnTo>
                                  <a:pt x="294" y="832"/>
                                </a:lnTo>
                                <a:lnTo>
                                  <a:pt x="294" y="836"/>
                                </a:lnTo>
                                <a:lnTo>
                                  <a:pt x="289" y="836"/>
                                </a:lnTo>
                                <a:lnTo>
                                  <a:pt x="289" y="840"/>
                                </a:lnTo>
                                <a:lnTo>
                                  <a:pt x="285" y="840"/>
                                </a:lnTo>
                                <a:lnTo>
                                  <a:pt x="285" y="844"/>
                                </a:lnTo>
                                <a:lnTo>
                                  <a:pt x="281" y="844"/>
                                </a:lnTo>
                                <a:lnTo>
                                  <a:pt x="277" y="848"/>
                                </a:lnTo>
                                <a:lnTo>
                                  <a:pt x="272" y="848"/>
                                </a:lnTo>
                                <a:lnTo>
                                  <a:pt x="268" y="853"/>
                                </a:lnTo>
                                <a:lnTo>
                                  <a:pt x="260" y="857"/>
                                </a:lnTo>
                                <a:lnTo>
                                  <a:pt x="251" y="865"/>
                                </a:lnTo>
                                <a:lnTo>
                                  <a:pt x="243" y="869"/>
                                </a:lnTo>
                                <a:lnTo>
                                  <a:pt x="238" y="874"/>
                                </a:lnTo>
                                <a:lnTo>
                                  <a:pt x="238" y="878"/>
                                </a:lnTo>
                                <a:lnTo>
                                  <a:pt x="234" y="878"/>
                                </a:lnTo>
                                <a:lnTo>
                                  <a:pt x="234" y="882"/>
                                </a:lnTo>
                                <a:lnTo>
                                  <a:pt x="234" y="886"/>
                                </a:lnTo>
                                <a:lnTo>
                                  <a:pt x="234" y="895"/>
                                </a:lnTo>
                                <a:lnTo>
                                  <a:pt x="234" y="899"/>
                                </a:lnTo>
                                <a:lnTo>
                                  <a:pt x="238" y="907"/>
                                </a:lnTo>
                                <a:lnTo>
                                  <a:pt x="238" y="911"/>
                                </a:lnTo>
                                <a:lnTo>
                                  <a:pt x="238" y="916"/>
                                </a:lnTo>
                                <a:lnTo>
                                  <a:pt x="162" y="916"/>
                                </a:lnTo>
                                <a:lnTo>
                                  <a:pt x="170" y="907"/>
                                </a:lnTo>
                                <a:lnTo>
                                  <a:pt x="179" y="903"/>
                                </a:lnTo>
                                <a:lnTo>
                                  <a:pt x="183" y="899"/>
                                </a:lnTo>
                                <a:lnTo>
                                  <a:pt x="192" y="890"/>
                                </a:lnTo>
                                <a:lnTo>
                                  <a:pt x="209" y="882"/>
                                </a:lnTo>
                                <a:lnTo>
                                  <a:pt x="221" y="869"/>
                                </a:lnTo>
                                <a:lnTo>
                                  <a:pt x="234" y="857"/>
                                </a:lnTo>
                                <a:lnTo>
                                  <a:pt x="243" y="853"/>
                                </a:lnTo>
                                <a:lnTo>
                                  <a:pt x="247" y="844"/>
                                </a:lnTo>
                                <a:lnTo>
                                  <a:pt x="255" y="840"/>
                                </a:lnTo>
                                <a:lnTo>
                                  <a:pt x="260" y="832"/>
                                </a:lnTo>
                                <a:lnTo>
                                  <a:pt x="268" y="823"/>
                                </a:lnTo>
                                <a:lnTo>
                                  <a:pt x="272" y="815"/>
                                </a:lnTo>
                                <a:lnTo>
                                  <a:pt x="272" y="811"/>
                                </a:lnTo>
                                <a:lnTo>
                                  <a:pt x="277" y="806"/>
                                </a:lnTo>
                                <a:lnTo>
                                  <a:pt x="281" y="802"/>
                                </a:lnTo>
                                <a:lnTo>
                                  <a:pt x="285" y="802"/>
                                </a:lnTo>
                                <a:lnTo>
                                  <a:pt x="285" y="798"/>
                                </a:lnTo>
                                <a:lnTo>
                                  <a:pt x="289" y="794"/>
                                </a:lnTo>
                                <a:lnTo>
                                  <a:pt x="294" y="789"/>
                                </a:lnTo>
                                <a:lnTo>
                                  <a:pt x="306" y="781"/>
                                </a:lnTo>
                                <a:lnTo>
                                  <a:pt x="306" y="777"/>
                                </a:lnTo>
                                <a:lnTo>
                                  <a:pt x="311" y="773"/>
                                </a:lnTo>
                                <a:lnTo>
                                  <a:pt x="315" y="768"/>
                                </a:lnTo>
                                <a:lnTo>
                                  <a:pt x="319" y="768"/>
                                </a:lnTo>
                                <a:lnTo>
                                  <a:pt x="323" y="764"/>
                                </a:lnTo>
                                <a:lnTo>
                                  <a:pt x="323" y="760"/>
                                </a:lnTo>
                                <a:lnTo>
                                  <a:pt x="323" y="752"/>
                                </a:lnTo>
                                <a:lnTo>
                                  <a:pt x="323" y="747"/>
                                </a:lnTo>
                                <a:lnTo>
                                  <a:pt x="328" y="743"/>
                                </a:lnTo>
                                <a:lnTo>
                                  <a:pt x="323" y="735"/>
                                </a:lnTo>
                                <a:lnTo>
                                  <a:pt x="323" y="726"/>
                                </a:lnTo>
                                <a:lnTo>
                                  <a:pt x="323" y="718"/>
                                </a:lnTo>
                                <a:lnTo>
                                  <a:pt x="323" y="714"/>
                                </a:lnTo>
                                <a:lnTo>
                                  <a:pt x="323" y="705"/>
                                </a:lnTo>
                                <a:lnTo>
                                  <a:pt x="323" y="697"/>
                                </a:lnTo>
                                <a:lnTo>
                                  <a:pt x="319" y="689"/>
                                </a:lnTo>
                                <a:lnTo>
                                  <a:pt x="319" y="684"/>
                                </a:lnTo>
                                <a:lnTo>
                                  <a:pt x="319" y="676"/>
                                </a:lnTo>
                                <a:lnTo>
                                  <a:pt x="319" y="672"/>
                                </a:lnTo>
                                <a:lnTo>
                                  <a:pt x="319" y="668"/>
                                </a:lnTo>
                                <a:lnTo>
                                  <a:pt x="319" y="663"/>
                                </a:lnTo>
                                <a:lnTo>
                                  <a:pt x="315" y="6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02" name="Freeform 1486"/>
                        <wps:cNvSpPr>
                          <a:spLocks/>
                        </wps:cNvSpPr>
                        <wps:spPr bwMode="auto">
                          <a:xfrm>
                            <a:off x="357" y="21"/>
                            <a:ext cx="162" cy="113"/>
                          </a:xfrm>
                          <a:custGeom>
                            <a:avLst/>
                            <a:gdLst>
                              <a:gd name="T0" fmla="*/ 21 w 162"/>
                              <a:gd name="T1" fmla="*/ 29 h 113"/>
                              <a:gd name="T2" fmla="*/ 17 w 162"/>
                              <a:gd name="T3" fmla="*/ 46 h 113"/>
                              <a:gd name="T4" fmla="*/ 13 w 162"/>
                              <a:gd name="T5" fmla="*/ 67 h 113"/>
                              <a:gd name="T6" fmla="*/ 13 w 162"/>
                              <a:gd name="T7" fmla="*/ 80 h 113"/>
                              <a:gd name="T8" fmla="*/ 9 w 162"/>
                              <a:gd name="T9" fmla="*/ 84 h 113"/>
                              <a:gd name="T10" fmla="*/ 17 w 162"/>
                              <a:gd name="T11" fmla="*/ 92 h 113"/>
                              <a:gd name="T12" fmla="*/ 13 w 162"/>
                              <a:gd name="T13" fmla="*/ 101 h 113"/>
                              <a:gd name="T14" fmla="*/ 4 w 162"/>
                              <a:gd name="T15" fmla="*/ 113 h 113"/>
                              <a:gd name="T16" fmla="*/ 9 w 162"/>
                              <a:gd name="T17" fmla="*/ 113 h 113"/>
                              <a:gd name="T18" fmla="*/ 17 w 162"/>
                              <a:gd name="T19" fmla="*/ 109 h 113"/>
                              <a:gd name="T20" fmla="*/ 17 w 162"/>
                              <a:gd name="T21" fmla="*/ 101 h 113"/>
                              <a:gd name="T22" fmla="*/ 17 w 162"/>
                              <a:gd name="T23" fmla="*/ 84 h 113"/>
                              <a:gd name="T24" fmla="*/ 17 w 162"/>
                              <a:gd name="T25" fmla="*/ 76 h 113"/>
                              <a:gd name="T26" fmla="*/ 21 w 162"/>
                              <a:gd name="T27" fmla="*/ 80 h 113"/>
                              <a:gd name="T28" fmla="*/ 30 w 162"/>
                              <a:gd name="T29" fmla="*/ 105 h 113"/>
                              <a:gd name="T30" fmla="*/ 26 w 162"/>
                              <a:gd name="T31" fmla="*/ 97 h 113"/>
                              <a:gd name="T32" fmla="*/ 38 w 162"/>
                              <a:gd name="T33" fmla="*/ 88 h 113"/>
                              <a:gd name="T34" fmla="*/ 43 w 162"/>
                              <a:gd name="T35" fmla="*/ 71 h 113"/>
                              <a:gd name="T36" fmla="*/ 55 w 162"/>
                              <a:gd name="T37" fmla="*/ 71 h 113"/>
                              <a:gd name="T38" fmla="*/ 68 w 162"/>
                              <a:gd name="T39" fmla="*/ 88 h 113"/>
                              <a:gd name="T40" fmla="*/ 72 w 162"/>
                              <a:gd name="T41" fmla="*/ 84 h 113"/>
                              <a:gd name="T42" fmla="*/ 77 w 162"/>
                              <a:gd name="T43" fmla="*/ 71 h 113"/>
                              <a:gd name="T44" fmla="*/ 85 w 162"/>
                              <a:gd name="T45" fmla="*/ 55 h 113"/>
                              <a:gd name="T46" fmla="*/ 94 w 162"/>
                              <a:gd name="T47" fmla="*/ 38 h 113"/>
                              <a:gd name="T48" fmla="*/ 102 w 162"/>
                              <a:gd name="T49" fmla="*/ 29 h 113"/>
                              <a:gd name="T50" fmla="*/ 81 w 162"/>
                              <a:gd name="T51" fmla="*/ 29 h 113"/>
                              <a:gd name="T52" fmla="*/ 60 w 162"/>
                              <a:gd name="T53" fmla="*/ 34 h 113"/>
                              <a:gd name="T54" fmla="*/ 51 w 162"/>
                              <a:gd name="T55" fmla="*/ 38 h 113"/>
                              <a:gd name="T56" fmla="*/ 47 w 162"/>
                              <a:gd name="T57" fmla="*/ 38 h 113"/>
                              <a:gd name="T58" fmla="*/ 55 w 162"/>
                              <a:gd name="T59" fmla="*/ 34 h 113"/>
                              <a:gd name="T60" fmla="*/ 72 w 162"/>
                              <a:gd name="T61" fmla="*/ 29 h 113"/>
                              <a:gd name="T62" fmla="*/ 60 w 162"/>
                              <a:gd name="T63" fmla="*/ 29 h 113"/>
                              <a:gd name="T64" fmla="*/ 34 w 162"/>
                              <a:gd name="T65" fmla="*/ 34 h 113"/>
                              <a:gd name="T66" fmla="*/ 30 w 162"/>
                              <a:gd name="T67" fmla="*/ 38 h 113"/>
                              <a:gd name="T68" fmla="*/ 38 w 162"/>
                              <a:gd name="T69" fmla="*/ 29 h 113"/>
                              <a:gd name="T70" fmla="*/ 60 w 162"/>
                              <a:gd name="T71" fmla="*/ 25 h 113"/>
                              <a:gd name="T72" fmla="*/ 94 w 162"/>
                              <a:gd name="T73" fmla="*/ 21 h 113"/>
                              <a:gd name="T74" fmla="*/ 111 w 162"/>
                              <a:gd name="T75" fmla="*/ 29 h 113"/>
                              <a:gd name="T76" fmla="*/ 132 w 162"/>
                              <a:gd name="T77" fmla="*/ 42 h 113"/>
                              <a:gd name="T78" fmla="*/ 132 w 162"/>
                              <a:gd name="T79" fmla="*/ 34 h 113"/>
                              <a:gd name="T80" fmla="*/ 140 w 162"/>
                              <a:gd name="T81" fmla="*/ 38 h 113"/>
                              <a:gd name="T82" fmla="*/ 149 w 162"/>
                              <a:gd name="T83" fmla="*/ 59 h 113"/>
                              <a:gd name="T84" fmla="*/ 157 w 162"/>
                              <a:gd name="T85" fmla="*/ 80 h 113"/>
                              <a:gd name="T86" fmla="*/ 162 w 162"/>
                              <a:gd name="T87" fmla="*/ 76 h 113"/>
                              <a:gd name="T88" fmla="*/ 162 w 162"/>
                              <a:gd name="T89" fmla="*/ 63 h 113"/>
                              <a:gd name="T90" fmla="*/ 157 w 162"/>
                              <a:gd name="T91" fmla="*/ 34 h 113"/>
                              <a:gd name="T92" fmla="*/ 145 w 162"/>
                              <a:gd name="T93" fmla="*/ 13 h 113"/>
                              <a:gd name="T94" fmla="*/ 136 w 162"/>
                              <a:gd name="T95" fmla="*/ 17 h 113"/>
                              <a:gd name="T96" fmla="*/ 149 w 162"/>
                              <a:gd name="T97" fmla="*/ 29 h 113"/>
                              <a:gd name="T98" fmla="*/ 140 w 162"/>
                              <a:gd name="T99" fmla="*/ 25 h 113"/>
                              <a:gd name="T100" fmla="*/ 111 w 162"/>
                              <a:gd name="T101" fmla="*/ 8 h 113"/>
                              <a:gd name="T102" fmla="*/ 72 w 162"/>
                              <a:gd name="T103" fmla="*/ 0 h 113"/>
                              <a:gd name="T104" fmla="*/ 43 w 162"/>
                              <a:gd name="T105" fmla="*/ 8 h 113"/>
                              <a:gd name="T106" fmla="*/ 38 w 162"/>
                              <a:gd name="T107" fmla="*/ 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62" h="113">
                                <a:moveTo>
                                  <a:pt x="38" y="13"/>
                                </a:moveTo>
                                <a:lnTo>
                                  <a:pt x="34" y="17"/>
                                </a:lnTo>
                                <a:lnTo>
                                  <a:pt x="30" y="21"/>
                                </a:lnTo>
                                <a:lnTo>
                                  <a:pt x="26" y="29"/>
                                </a:lnTo>
                                <a:lnTo>
                                  <a:pt x="21" y="29"/>
                                </a:lnTo>
                                <a:lnTo>
                                  <a:pt x="21" y="34"/>
                                </a:lnTo>
                                <a:lnTo>
                                  <a:pt x="17" y="38"/>
                                </a:lnTo>
                                <a:lnTo>
                                  <a:pt x="17" y="42"/>
                                </a:lnTo>
                                <a:lnTo>
                                  <a:pt x="17" y="46"/>
                                </a:lnTo>
                                <a:lnTo>
                                  <a:pt x="13" y="46"/>
                                </a:lnTo>
                                <a:lnTo>
                                  <a:pt x="13" y="50"/>
                                </a:lnTo>
                                <a:lnTo>
                                  <a:pt x="13" y="55"/>
                                </a:lnTo>
                                <a:lnTo>
                                  <a:pt x="13" y="63"/>
                                </a:lnTo>
                                <a:lnTo>
                                  <a:pt x="13" y="67"/>
                                </a:lnTo>
                                <a:lnTo>
                                  <a:pt x="13" y="71"/>
                                </a:lnTo>
                                <a:lnTo>
                                  <a:pt x="13" y="76"/>
                                </a:lnTo>
                                <a:lnTo>
                                  <a:pt x="13" y="80"/>
                                </a:lnTo>
                                <a:lnTo>
                                  <a:pt x="9" y="80"/>
                                </a:lnTo>
                                <a:lnTo>
                                  <a:pt x="9" y="84"/>
                                </a:lnTo>
                                <a:lnTo>
                                  <a:pt x="13" y="84"/>
                                </a:lnTo>
                                <a:lnTo>
                                  <a:pt x="13" y="88"/>
                                </a:lnTo>
                                <a:lnTo>
                                  <a:pt x="17" y="92"/>
                                </a:lnTo>
                                <a:lnTo>
                                  <a:pt x="17" y="97"/>
                                </a:lnTo>
                                <a:lnTo>
                                  <a:pt x="17" y="101"/>
                                </a:lnTo>
                                <a:lnTo>
                                  <a:pt x="13" y="101"/>
                                </a:lnTo>
                                <a:lnTo>
                                  <a:pt x="13" y="105"/>
                                </a:lnTo>
                                <a:lnTo>
                                  <a:pt x="9" y="109"/>
                                </a:lnTo>
                                <a:lnTo>
                                  <a:pt x="4" y="109"/>
                                </a:lnTo>
                                <a:lnTo>
                                  <a:pt x="4" y="113"/>
                                </a:lnTo>
                                <a:lnTo>
                                  <a:pt x="0" y="113"/>
                                </a:lnTo>
                                <a:lnTo>
                                  <a:pt x="4" y="113"/>
                                </a:lnTo>
                                <a:lnTo>
                                  <a:pt x="9" y="113"/>
                                </a:lnTo>
                                <a:lnTo>
                                  <a:pt x="13" y="113"/>
                                </a:lnTo>
                                <a:lnTo>
                                  <a:pt x="17" y="113"/>
                                </a:lnTo>
                                <a:lnTo>
                                  <a:pt x="17" y="109"/>
                                </a:lnTo>
                                <a:lnTo>
                                  <a:pt x="13" y="109"/>
                                </a:lnTo>
                                <a:lnTo>
                                  <a:pt x="17" y="105"/>
                                </a:lnTo>
                                <a:lnTo>
                                  <a:pt x="17" y="101"/>
                                </a:lnTo>
                                <a:lnTo>
                                  <a:pt x="21" y="97"/>
                                </a:lnTo>
                                <a:lnTo>
                                  <a:pt x="21" y="92"/>
                                </a:lnTo>
                                <a:lnTo>
                                  <a:pt x="21" y="88"/>
                                </a:lnTo>
                                <a:lnTo>
                                  <a:pt x="17" y="84"/>
                                </a:lnTo>
                                <a:lnTo>
                                  <a:pt x="17" y="80"/>
                                </a:lnTo>
                                <a:lnTo>
                                  <a:pt x="17" y="76"/>
                                </a:lnTo>
                                <a:lnTo>
                                  <a:pt x="17" y="71"/>
                                </a:lnTo>
                                <a:lnTo>
                                  <a:pt x="21" y="76"/>
                                </a:lnTo>
                                <a:lnTo>
                                  <a:pt x="21" y="80"/>
                                </a:lnTo>
                                <a:lnTo>
                                  <a:pt x="21" y="84"/>
                                </a:lnTo>
                                <a:lnTo>
                                  <a:pt x="26" y="105"/>
                                </a:lnTo>
                                <a:lnTo>
                                  <a:pt x="30" y="105"/>
                                </a:lnTo>
                                <a:lnTo>
                                  <a:pt x="30" y="101"/>
                                </a:lnTo>
                                <a:lnTo>
                                  <a:pt x="26" y="97"/>
                                </a:lnTo>
                                <a:lnTo>
                                  <a:pt x="26" y="92"/>
                                </a:lnTo>
                                <a:lnTo>
                                  <a:pt x="34" y="101"/>
                                </a:lnTo>
                                <a:lnTo>
                                  <a:pt x="38" y="92"/>
                                </a:lnTo>
                                <a:lnTo>
                                  <a:pt x="38" y="88"/>
                                </a:lnTo>
                                <a:lnTo>
                                  <a:pt x="38" y="84"/>
                                </a:lnTo>
                                <a:lnTo>
                                  <a:pt x="38" y="80"/>
                                </a:lnTo>
                                <a:lnTo>
                                  <a:pt x="43" y="76"/>
                                </a:lnTo>
                                <a:lnTo>
                                  <a:pt x="43" y="71"/>
                                </a:lnTo>
                                <a:lnTo>
                                  <a:pt x="47" y="71"/>
                                </a:lnTo>
                                <a:lnTo>
                                  <a:pt x="51" y="71"/>
                                </a:lnTo>
                                <a:lnTo>
                                  <a:pt x="55" y="71"/>
                                </a:lnTo>
                                <a:lnTo>
                                  <a:pt x="60" y="76"/>
                                </a:lnTo>
                                <a:lnTo>
                                  <a:pt x="64" y="76"/>
                                </a:lnTo>
                                <a:lnTo>
                                  <a:pt x="64" y="80"/>
                                </a:lnTo>
                                <a:lnTo>
                                  <a:pt x="64" y="84"/>
                                </a:lnTo>
                                <a:lnTo>
                                  <a:pt x="68" y="88"/>
                                </a:lnTo>
                                <a:lnTo>
                                  <a:pt x="68" y="92"/>
                                </a:lnTo>
                                <a:lnTo>
                                  <a:pt x="72" y="88"/>
                                </a:lnTo>
                                <a:lnTo>
                                  <a:pt x="72" y="84"/>
                                </a:lnTo>
                                <a:lnTo>
                                  <a:pt x="72" y="80"/>
                                </a:lnTo>
                                <a:lnTo>
                                  <a:pt x="72" y="76"/>
                                </a:lnTo>
                                <a:lnTo>
                                  <a:pt x="77" y="71"/>
                                </a:lnTo>
                                <a:lnTo>
                                  <a:pt x="81" y="71"/>
                                </a:lnTo>
                                <a:lnTo>
                                  <a:pt x="81" y="67"/>
                                </a:lnTo>
                                <a:lnTo>
                                  <a:pt x="85" y="67"/>
                                </a:lnTo>
                                <a:lnTo>
                                  <a:pt x="85" y="63"/>
                                </a:lnTo>
                                <a:lnTo>
                                  <a:pt x="85" y="55"/>
                                </a:lnTo>
                                <a:lnTo>
                                  <a:pt x="85" y="50"/>
                                </a:lnTo>
                                <a:lnTo>
                                  <a:pt x="89" y="46"/>
                                </a:lnTo>
                                <a:lnTo>
                                  <a:pt x="89" y="42"/>
                                </a:lnTo>
                                <a:lnTo>
                                  <a:pt x="94" y="42"/>
                                </a:lnTo>
                                <a:lnTo>
                                  <a:pt x="94" y="38"/>
                                </a:lnTo>
                                <a:lnTo>
                                  <a:pt x="98" y="38"/>
                                </a:lnTo>
                                <a:lnTo>
                                  <a:pt x="98" y="34"/>
                                </a:lnTo>
                                <a:lnTo>
                                  <a:pt x="102" y="34"/>
                                </a:lnTo>
                                <a:lnTo>
                                  <a:pt x="102" y="29"/>
                                </a:lnTo>
                                <a:lnTo>
                                  <a:pt x="98" y="29"/>
                                </a:lnTo>
                                <a:lnTo>
                                  <a:pt x="94" y="29"/>
                                </a:lnTo>
                                <a:lnTo>
                                  <a:pt x="89" y="29"/>
                                </a:lnTo>
                                <a:lnTo>
                                  <a:pt x="81" y="29"/>
                                </a:lnTo>
                                <a:lnTo>
                                  <a:pt x="72" y="29"/>
                                </a:lnTo>
                                <a:lnTo>
                                  <a:pt x="68" y="34"/>
                                </a:lnTo>
                                <a:lnTo>
                                  <a:pt x="64" y="34"/>
                                </a:lnTo>
                                <a:lnTo>
                                  <a:pt x="60" y="34"/>
                                </a:lnTo>
                                <a:lnTo>
                                  <a:pt x="55" y="34"/>
                                </a:lnTo>
                                <a:lnTo>
                                  <a:pt x="51" y="34"/>
                                </a:lnTo>
                                <a:lnTo>
                                  <a:pt x="51" y="38"/>
                                </a:lnTo>
                                <a:lnTo>
                                  <a:pt x="47" y="38"/>
                                </a:lnTo>
                                <a:lnTo>
                                  <a:pt x="47" y="42"/>
                                </a:lnTo>
                                <a:lnTo>
                                  <a:pt x="43" y="42"/>
                                </a:lnTo>
                                <a:lnTo>
                                  <a:pt x="47" y="38"/>
                                </a:lnTo>
                                <a:lnTo>
                                  <a:pt x="47" y="34"/>
                                </a:lnTo>
                                <a:lnTo>
                                  <a:pt x="51" y="34"/>
                                </a:lnTo>
                                <a:lnTo>
                                  <a:pt x="55" y="34"/>
                                </a:lnTo>
                                <a:lnTo>
                                  <a:pt x="60" y="34"/>
                                </a:lnTo>
                                <a:lnTo>
                                  <a:pt x="64" y="34"/>
                                </a:lnTo>
                                <a:lnTo>
                                  <a:pt x="68" y="34"/>
                                </a:lnTo>
                                <a:lnTo>
                                  <a:pt x="72" y="29"/>
                                </a:lnTo>
                                <a:lnTo>
                                  <a:pt x="68" y="29"/>
                                </a:lnTo>
                                <a:lnTo>
                                  <a:pt x="64" y="25"/>
                                </a:lnTo>
                                <a:lnTo>
                                  <a:pt x="64" y="29"/>
                                </a:lnTo>
                                <a:lnTo>
                                  <a:pt x="60" y="29"/>
                                </a:lnTo>
                                <a:lnTo>
                                  <a:pt x="55" y="29"/>
                                </a:lnTo>
                                <a:lnTo>
                                  <a:pt x="51" y="29"/>
                                </a:lnTo>
                                <a:lnTo>
                                  <a:pt x="43" y="34"/>
                                </a:lnTo>
                                <a:lnTo>
                                  <a:pt x="38" y="34"/>
                                </a:lnTo>
                                <a:lnTo>
                                  <a:pt x="34" y="34"/>
                                </a:lnTo>
                                <a:lnTo>
                                  <a:pt x="30" y="42"/>
                                </a:lnTo>
                                <a:lnTo>
                                  <a:pt x="30" y="38"/>
                                </a:lnTo>
                                <a:lnTo>
                                  <a:pt x="34" y="34"/>
                                </a:lnTo>
                                <a:lnTo>
                                  <a:pt x="34" y="29"/>
                                </a:lnTo>
                                <a:lnTo>
                                  <a:pt x="38" y="29"/>
                                </a:lnTo>
                                <a:lnTo>
                                  <a:pt x="43" y="29"/>
                                </a:lnTo>
                                <a:lnTo>
                                  <a:pt x="47" y="29"/>
                                </a:lnTo>
                                <a:lnTo>
                                  <a:pt x="55" y="29"/>
                                </a:lnTo>
                                <a:lnTo>
                                  <a:pt x="60" y="25"/>
                                </a:lnTo>
                                <a:lnTo>
                                  <a:pt x="68" y="25"/>
                                </a:lnTo>
                                <a:lnTo>
                                  <a:pt x="81" y="21"/>
                                </a:lnTo>
                                <a:lnTo>
                                  <a:pt x="85" y="21"/>
                                </a:lnTo>
                                <a:lnTo>
                                  <a:pt x="89" y="21"/>
                                </a:lnTo>
                                <a:lnTo>
                                  <a:pt x="94" y="21"/>
                                </a:lnTo>
                                <a:lnTo>
                                  <a:pt x="98" y="21"/>
                                </a:lnTo>
                                <a:lnTo>
                                  <a:pt x="102" y="21"/>
                                </a:lnTo>
                                <a:lnTo>
                                  <a:pt x="106" y="25"/>
                                </a:lnTo>
                                <a:lnTo>
                                  <a:pt x="111" y="29"/>
                                </a:lnTo>
                                <a:lnTo>
                                  <a:pt x="115" y="34"/>
                                </a:lnTo>
                                <a:lnTo>
                                  <a:pt x="119" y="38"/>
                                </a:lnTo>
                                <a:lnTo>
                                  <a:pt x="123" y="38"/>
                                </a:lnTo>
                                <a:lnTo>
                                  <a:pt x="128" y="42"/>
                                </a:lnTo>
                                <a:lnTo>
                                  <a:pt x="132" y="42"/>
                                </a:lnTo>
                                <a:lnTo>
                                  <a:pt x="132" y="38"/>
                                </a:lnTo>
                                <a:lnTo>
                                  <a:pt x="132" y="34"/>
                                </a:lnTo>
                                <a:lnTo>
                                  <a:pt x="136" y="34"/>
                                </a:lnTo>
                                <a:lnTo>
                                  <a:pt x="136" y="38"/>
                                </a:lnTo>
                                <a:lnTo>
                                  <a:pt x="140" y="38"/>
                                </a:lnTo>
                                <a:lnTo>
                                  <a:pt x="140" y="42"/>
                                </a:lnTo>
                                <a:lnTo>
                                  <a:pt x="145" y="46"/>
                                </a:lnTo>
                                <a:lnTo>
                                  <a:pt x="145" y="50"/>
                                </a:lnTo>
                                <a:lnTo>
                                  <a:pt x="149" y="55"/>
                                </a:lnTo>
                                <a:lnTo>
                                  <a:pt x="149" y="59"/>
                                </a:lnTo>
                                <a:lnTo>
                                  <a:pt x="153" y="67"/>
                                </a:lnTo>
                                <a:lnTo>
                                  <a:pt x="153" y="71"/>
                                </a:lnTo>
                                <a:lnTo>
                                  <a:pt x="157" y="76"/>
                                </a:lnTo>
                                <a:lnTo>
                                  <a:pt x="157" y="80"/>
                                </a:lnTo>
                                <a:lnTo>
                                  <a:pt x="162" y="80"/>
                                </a:lnTo>
                                <a:lnTo>
                                  <a:pt x="162" y="76"/>
                                </a:lnTo>
                                <a:lnTo>
                                  <a:pt x="162" y="71"/>
                                </a:lnTo>
                                <a:lnTo>
                                  <a:pt x="162" y="67"/>
                                </a:lnTo>
                                <a:lnTo>
                                  <a:pt x="162" y="63"/>
                                </a:lnTo>
                                <a:lnTo>
                                  <a:pt x="162" y="59"/>
                                </a:lnTo>
                                <a:lnTo>
                                  <a:pt x="162" y="55"/>
                                </a:lnTo>
                                <a:lnTo>
                                  <a:pt x="162" y="42"/>
                                </a:lnTo>
                                <a:lnTo>
                                  <a:pt x="157" y="38"/>
                                </a:lnTo>
                                <a:lnTo>
                                  <a:pt x="157" y="34"/>
                                </a:lnTo>
                                <a:lnTo>
                                  <a:pt x="157" y="25"/>
                                </a:lnTo>
                                <a:lnTo>
                                  <a:pt x="153" y="21"/>
                                </a:lnTo>
                                <a:lnTo>
                                  <a:pt x="153" y="17"/>
                                </a:lnTo>
                                <a:lnTo>
                                  <a:pt x="149" y="13"/>
                                </a:lnTo>
                                <a:lnTo>
                                  <a:pt x="145" y="13"/>
                                </a:lnTo>
                                <a:lnTo>
                                  <a:pt x="140" y="8"/>
                                </a:lnTo>
                                <a:lnTo>
                                  <a:pt x="136" y="8"/>
                                </a:lnTo>
                                <a:lnTo>
                                  <a:pt x="132" y="8"/>
                                </a:lnTo>
                                <a:lnTo>
                                  <a:pt x="136" y="17"/>
                                </a:lnTo>
                                <a:lnTo>
                                  <a:pt x="140" y="21"/>
                                </a:lnTo>
                                <a:lnTo>
                                  <a:pt x="145" y="25"/>
                                </a:lnTo>
                                <a:lnTo>
                                  <a:pt x="145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8"/>
                                </a:lnTo>
                                <a:lnTo>
                                  <a:pt x="145" y="34"/>
                                </a:lnTo>
                                <a:lnTo>
                                  <a:pt x="140" y="25"/>
                                </a:lnTo>
                                <a:lnTo>
                                  <a:pt x="132" y="21"/>
                                </a:lnTo>
                                <a:lnTo>
                                  <a:pt x="128" y="17"/>
                                </a:lnTo>
                                <a:lnTo>
                                  <a:pt x="119" y="13"/>
                                </a:lnTo>
                                <a:lnTo>
                                  <a:pt x="115" y="8"/>
                                </a:lnTo>
                                <a:lnTo>
                                  <a:pt x="111" y="8"/>
                                </a:lnTo>
                                <a:lnTo>
                                  <a:pt x="102" y="4"/>
                                </a:lnTo>
                                <a:lnTo>
                                  <a:pt x="94" y="4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72" y="0"/>
                                </a:lnTo>
                                <a:lnTo>
                                  <a:pt x="68" y="4"/>
                                </a:lnTo>
                                <a:lnTo>
                                  <a:pt x="60" y="4"/>
                                </a:lnTo>
                                <a:lnTo>
                                  <a:pt x="51" y="8"/>
                                </a:lnTo>
                                <a:lnTo>
                                  <a:pt x="47" y="13"/>
                                </a:lnTo>
                                <a:lnTo>
                                  <a:pt x="43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03" name="Freeform 1487"/>
                        <wps:cNvSpPr>
                          <a:spLocks/>
                        </wps:cNvSpPr>
                        <wps:spPr bwMode="auto">
                          <a:xfrm>
                            <a:off x="408" y="29"/>
                            <a:ext cx="72" cy="26"/>
                          </a:xfrm>
                          <a:custGeom>
                            <a:avLst/>
                            <a:gdLst>
                              <a:gd name="T0" fmla="*/ 0 w 72"/>
                              <a:gd name="T1" fmla="*/ 9 h 26"/>
                              <a:gd name="T2" fmla="*/ 0 w 72"/>
                              <a:gd name="T3" fmla="*/ 9 h 26"/>
                              <a:gd name="T4" fmla="*/ 4 w 72"/>
                              <a:gd name="T5" fmla="*/ 9 h 26"/>
                              <a:gd name="T6" fmla="*/ 9 w 72"/>
                              <a:gd name="T7" fmla="*/ 5 h 26"/>
                              <a:gd name="T8" fmla="*/ 13 w 72"/>
                              <a:gd name="T9" fmla="*/ 5 h 26"/>
                              <a:gd name="T10" fmla="*/ 13 w 72"/>
                              <a:gd name="T11" fmla="*/ 5 h 26"/>
                              <a:gd name="T12" fmla="*/ 21 w 72"/>
                              <a:gd name="T13" fmla="*/ 5 h 26"/>
                              <a:gd name="T14" fmla="*/ 30 w 72"/>
                              <a:gd name="T15" fmla="*/ 5 h 26"/>
                              <a:gd name="T16" fmla="*/ 38 w 72"/>
                              <a:gd name="T17" fmla="*/ 5 h 26"/>
                              <a:gd name="T18" fmla="*/ 43 w 72"/>
                              <a:gd name="T19" fmla="*/ 5 h 26"/>
                              <a:gd name="T20" fmla="*/ 47 w 72"/>
                              <a:gd name="T21" fmla="*/ 9 h 26"/>
                              <a:gd name="T22" fmla="*/ 51 w 72"/>
                              <a:gd name="T23" fmla="*/ 9 h 26"/>
                              <a:gd name="T24" fmla="*/ 55 w 72"/>
                              <a:gd name="T25" fmla="*/ 9 h 26"/>
                              <a:gd name="T26" fmla="*/ 55 w 72"/>
                              <a:gd name="T27" fmla="*/ 9 h 26"/>
                              <a:gd name="T28" fmla="*/ 60 w 72"/>
                              <a:gd name="T29" fmla="*/ 9 h 26"/>
                              <a:gd name="T30" fmla="*/ 64 w 72"/>
                              <a:gd name="T31" fmla="*/ 13 h 26"/>
                              <a:gd name="T32" fmla="*/ 64 w 72"/>
                              <a:gd name="T33" fmla="*/ 13 h 26"/>
                              <a:gd name="T34" fmla="*/ 64 w 72"/>
                              <a:gd name="T35" fmla="*/ 13 h 26"/>
                              <a:gd name="T36" fmla="*/ 68 w 72"/>
                              <a:gd name="T37" fmla="*/ 17 h 26"/>
                              <a:gd name="T38" fmla="*/ 68 w 72"/>
                              <a:gd name="T39" fmla="*/ 17 h 26"/>
                              <a:gd name="T40" fmla="*/ 68 w 72"/>
                              <a:gd name="T41" fmla="*/ 21 h 26"/>
                              <a:gd name="T42" fmla="*/ 72 w 72"/>
                              <a:gd name="T43" fmla="*/ 21 h 26"/>
                              <a:gd name="T44" fmla="*/ 72 w 72"/>
                              <a:gd name="T45" fmla="*/ 21 h 26"/>
                              <a:gd name="T46" fmla="*/ 72 w 72"/>
                              <a:gd name="T47" fmla="*/ 26 h 26"/>
                              <a:gd name="T48" fmla="*/ 72 w 72"/>
                              <a:gd name="T49" fmla="*/ 21 h 26"/>
                              <a:gd name="T50" fmla="*/ 72 w 72"/>
                              <a:gd name="T51" fmla="*/ 21 h 26"/>
                              <a:gd name="T52" fmla="*/ 68 w 72"/>
                              <a:gd name="T53" fmla="*/ 17 h 26"/>
                              <a:gd name="T54" fmla="*/ 68 w 72"/>
                              <a:gd name="T55" fmla="*/ 17 h 26"/>
                              <a:gd name="T56" fmla="*/ 64 w 72"/>
                              <a:gd name="T57" fmla="*/ 13 h 26"/>
                              <a:gd name="T58" fmla="*/ 64 w 72"/>
                              <a:gd name="T59" fmla="*/ 13 h 26"/>
                              <a:gd name="T60" fmla="*/ 60 w 72"/>
                              <a:gd name="T61" fmla="*/ 9 h 26"/>
                              <a:gd name="T62" fmla="*/ 55 w 72"/>
                              <a:gd name="T63" fmla="*/ 9 h 26"/>
                              <a:gd name="T64" fmla="*/ 47 w 72"/>
                              <a:gd name="T65" fmla="*/ 5 h 26"/>
                              <a:gd name="T66" fmla="*/ 43 w 72"/>
                              <a:gd name="T67" fmla="*/ 5 h 26"/>
                              <a:gd name="T68" fmla="*/ 43 w 72"/>
                              <a:gd name="T69" fmla="*/ 5 h 26"/>
                              <a:gd name="T70" fmla="*/ 38 w 72"/>
                              <a:gd name="T71" fmla="*/ 5 h 26"/>
                              <a:gd name="T72" fmla="*/ 17 w 72"/>
                              <a:gd name="T73" fmla="*/ 0 h 26"/>
                              <a:gd name="T74" fmla="*/ 13 w 72"/>
                              <a:gd name="T75" fmla="*/ 0 h 26"/>
                              <a:gd name="T76" fmla="*/ 13 w 72"/>
                              <a:gd name="T77" fmla="*/ 0 h 26"/>
                              <a:gd name="T78" fmla="*/ 9 w 72"/>
                              <a:gd name="T79" fmla="*/ 0 h 26"/>
                              <a:gd name="T80" fmla="*/ 4 w 72"/>
                              <a:gd name="T81" fmla="*/ 0 h 26"/>
                              <a:gd name="T82" fmla="*/ 4 w 72"/>
                              <a:gd name="T83" fmla="*/ 5 h 26"/>
                              <a:gd name="T84" fmla="*/ 0 w 72"/>
                              <a:gd name="T85" fmla="*/ 5 h 26"/>
                              <a:gd name="T86" fmla="*/ 0 w 72"/>
                              <a:gd name="T87" fmla="*/ 9 h 26"/>
                              <a:gd name="T88" fmla="*/ 0 w 72"/>
                              <a:gd name="T89" fmla="*/ 9 h 26"/>
                              <a:gd name="T90" fmla="*/ 0 w 72"/>
                              <a:gd name="T91" fmla="*/ 9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72" h="26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9" y="5"/>
                                </a:lnTo>
                                <a:lnTo>
                                  <a:pt x="13" y="5"/>
                                </a:lnTo>
                                <a:lnTo>
                                  <a:pt x="21" y="5"/>
                                </a:lnTo>
                                <a:lnTo>
                                  <a:pt x="30" y="5"/>
                                </a:lnTo>
                                <a:lnTo>
                                  <a:pt x="38" y="5"/>
                                </a:lnTo>
                                <a:lnTo>
                                  <a:pt x="43" y="5"/>
                                </a:lnTo>
                                <a:lnTo>
                                  <a:pt x="47" y="9"/>
                                </a:lnTo>
                                <a:lnTo>
                                  <a:pt x="51" y="9"/>
                                </a:lnTo>
                                <a:lnTo>
                                  <a:pt x="55" y="9"/>
                                </a:lnTo>
                                <a:lnTo>
                                  <a:pt x="60" y="9"/>
                                </a:lnTo>
                                <a:lnTo>
                                  <a:pt x="64" y="13"/>
                                </a:lnTo>
                                <a:lnTo>
                                  <a:pt x="68" y="17"/>
                                </a:lnTo>
                                <a:lnTo>
                                  <a:pt x="68" y="21"/>
                                </a:lnTo>
                                <a:lnTo>
                                  <a:pt x="72" y="21"/>
                                </a:lnTo>
                                <a:lnTo>
                                  <a:pt x="72" y="26"/>
                                </a:lnTo>
                                <a:lnTo>
                                  <a:pt x="72" y="21"/>
                                </a:lnTo>
                                <a:lnTo>
                                  <a:pt x="68" y="17"/>
                                </a:lnTo>
                                <a:lnTo>
                                  <a:pt x="64" y="13"/>
                                </a:lnTo>
                                <a:lnTo>
                                  <a:pt x="60" y="9"/>
                                </a:lnTo>
                                <a:lnTo>
                                  <a:pt x="55" y="9"/>
                                </a:lnTo>
                                <a:lnTo>
                                  <a:pt x="47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5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04" name="Freeform 1488"/>
                        <wps:cNvSpPr>
                          <a:spLocks noEditPoints="1"/>
                        </wps:cNvSpPr>
                        <wps:spPr bwMode="auto">
                          <a:xfrm>
                            <a:off x="238" y="655"/>
                            <a:ext cx="306" cy="173"/>
                          </a:xfrm>
                          <a:custGeom>
                            <a:avLst/>
                            <a:gdLst>
                              <a:gd name="T0" fmla="*/ 166 w 306"/>
                              <a:gd name="T1" fmla="*/ 21 h 173"/>
                              <a:gd name="T2" fmla="*/ 157 w 306"/>
                              <a:gd name="T3" fmla="*/ 17 h 173"/>
                              <a:gd name="T4" fmla="*/ 132 w 306"/>
                              <a:gd name="T5" fmla="*/ 13 h 173"/>
                              <a:gd name="T6" fmla="*/ 174 w 306"/>
                              <a:gd name="T7" fmla="*/ 34 h 173"/>
                              <a:gd name="T8" fmla="*/ 191 w 306"/>
                              <a:gd name="T9" fmla="*/ 38 h 173"/>
                              <a:gd name="T10" fmla="*/ 187 w 306"/>
                              <a:gd name="T11" fmla="*/ 34 h 173"/>
                              <a:gd name="T12" fmla="*/ 196 w 306"/>
                              <a:gd name="T13" fmla="*/ 34 h 173"/>
                              <a:gd name="T14" fmla="*/ 225 w 306"/>
                              <a:gd name="T15" fmla="*/ 46 h 173"/>
                              <a:gd name="T16" fmla="*/ 238 w 306"/>
                              <a:gd name="T17" fmla="*/ 63 h 173"/>
                              <a:gd name="T18" fmla="*/ 221 w 306"/>
                              <a:gd name="T19" fmla="*/ 55 h 173"/>
                              <a:gd name="T20" fmla="*/ 208 w 306"/>
                              <a:gd name="T21" fmla="*/ 55 h 173"/>
                              <a:gd name="T22" fmla="*/ 179 w 306"/>
                              <a:gd name="T23" fmla="*/ 67 h 173"/>
                              <a:gd name="T24" fmla="*/ 162 w 306"/>
                              <a:gd name="T25" fmla="*/ 84 h 173"/>
                              <a:gd name="T26" fmla="*/ 149 w 306"/>
                              <a:gd name="T27" fmla="*/ 101 h 173"/>
                              <a:gd name="T28" fmla="*/ 123 w 306"/>
                              <a:gd name="T29" fmla="*/ 130 h 173"/>
                              <a:gd name="T30" fmla="*/ 115 w 306"/>
                              <a:gd name="T31" fmla="*/ 156 h 173"/>
                              <a:gd name="T32" fmla="*/ 115 w 306"/>
                              <a:gd name="T33" fmla="*/ 164 h 173"/>
                              <a:gd name="T34" fmla="*/ 123 w 306"/>
                              <a:gd name="T35" fmla="*/ 160 h 173"/>
                              <a:gd name="T36" fmla="*/ 128 w 306"/>
                              <a:gd name="T37" fmla="*/ 160 h 173"/>
                              <a:gd name="T38" fmla="*/ 119 w 306"/>
                              <a:gd name="T39" fmla="*/ 164 h 173"/>
                              <a:gd name="T40" fmla="*/ 149 w 306"/>
                              <a:gd name="T41" fmla="*/ 173 h 173"/>
                              <a:gd name="T42" fmla="*/ 174 w 306"/>
                              <a:gd name="T43" fmla="*/ 173 h 173"/>
                              <a:gd name="T44" fmla="*/ 200 w 306"/>
                              <a:gd name="T45" fmla="*/ 160 h 173"/>
                              <a:gd name="T46" fmla="*/ 238 w 306"/>
                              <a:gd name="T47" fmla="*/ 122 h 173"/>
                              <a:gd name="T48" fmla="*/ 264 w 306"/>
                              <a:gd name="T49" fmla="*/ 88 h 173"/>
                              <a:gd name="T50" fmla="*/ 281 w 306"/>
                              <a:gd name="T51" fmla="*/ 76 h 173"/>
                              <a:gd name="T52" fmla="*/ 302 w 306"/>
                              <a:gd name="T53" fmla="*/ 46 h 173"/>
                              <a:gd name="T54" fmla="*/ 306 w 306"/>
                              <a:gd name="T55" fmla="*/ 34 h 173"/>
                              <a:gd name="T56" fmla="*/ 302 w 306"/>
                              <a:gd name="T57" fmla="*/ 17 h 173"/>
                              <a:gd name="T58" fmla="*/ 13 w 306"/>
                              <a:gd name="T59" fmla="*/ 72 h 173"/>
                              <a:gd name="T60" fmla="*/ 26 w 306"/>
                              <a:gd name="T61" fmla="*/ 93 h 173"/>
                              <a:gd name="T62" fmla="*/ 30 w 306"/>
                              <a:gd name="T63" fmla="*/ 93 h 173"/>
                              <a:gd name="T64" fmla="*/ 26 w 306"/>
                              <a:gd name="T65" fmla="*/ 109 h 173"/>
                              <a:gd name="T66" fmla="*/ 4 w 306"/>
                              <a:gd name="T67" fmla="*/ 118 h 173"/>
                              <a:gd name="T68" fmla="*/ 17 w 306"/>
                              <a:gd name="T69" fmla="*/ 130 h 173"/>
                              <a:gd name="T70" fmla="*/ 47 w 306"/>
                              <a:gd name="T71" fmla="*/ 151 h 173"/>
                              <a:gd name="T72" fmla="*/ 55 w 306"/>
                              <a:gd name="T73" fmla="*/ 156 h 173"/>
                              <a:gd name="T74" fmla="*/ 68 w 306"/>
                              <a:gd name="T75" fmla="*/ 122 h 173"/>
                              <a:gd name="T76" fmla="*/ 68 w 306"/>
                              <a:gd name="T77" fmla="*/ 109 h 173"/>
                              <a:gd name="T78" fmla="*/ 64 w 306"/>
                              <a:gd name="T79" fmla="*/ 105 h 173"/>
                              <a:gd name="T80" fmla="*/ 68 w 306"/>
                              <a:gd name="T81" fmla="*/ 105 h 173"/>
                              <a:gd name="T82" fmla="*/ 72 w 306"/>
                              <a:gd name="T83" fmla="*/ 101 h 173"/>
                              <a:gd name="T84" fmla="*/ 81 w 306"/>
                              <a:gd name="T85" fmla="*/ 93 h 173"/>
                              <a:gd name="T86" fmla="*/ 81 w 306"/>
                              <a:gd name="T87" fmla="*/ 97 h 173"/>
                              <a:gd name="T88" fmla="*/ 72 w 306"/>
                              <a:gd name="T89" fmla="*/ 126 h 173"/>
                              <a:gd name="T90" fmla="*/ 64 w 306"/>
                              <a:gd name="T91" fmla="*/ 151 h 173"/>
                              <a:gd name="T92" fmla="*/ 68 w 306"/>
                              <a:gd name="T93" fmla="*/ 156 h 173"/>
                              <a:gd name="T94" fmla="*/ 72 w 306"/>
                              <a:gd name="T95" fmla="*/ 151 h 173"/>
                              <a:gd name="T96" fmla="*/ 89 w 306"/>
                              <a:gd name="T97" fmla="*/ 130 h 173"/>
                              <a:gd name="T98" fmla="*/ 98 w 306"/>
                              <a:gd name="T99" fmla="*/ 114 h 173"/>
                              <a:gd name="T100" fmla="*/ 98 w 306"/>
                              <a:gd name="T101" fmla="*/ 97 h 173"/>
                              <a:gd name="T102" fmla="*/ 98 w 306"/>
                              <a:gd name="T103" fmla="*/ 55 h 173"/>
                              <a:gd name="T104" fmla="*/ 89 w 306"/>
                              <a:gd name="T105" fmla="*/ 25 h 173"/>
                              <a:gd name="T106" fmla="*/ 89 w 306"/>
                              <a:gd name="T107" fmla="*/ 13 h 173"/>
                              <a:gd name="T108" fmla="*/ 72 w 306"/>
                              <a:gd name="T109" fmla="*/ 30 h 173"/>
                              <a:gd name="T110" fmla="*/ 34 w 306"/>
                              <a:gd name="T111" fmla="*/ 59 h 173"/>
                              <a:gd name="T112" fmla="*/ 21 w 306"/>
                              <a:gd name="T113" fmla="*/ 67 h 173"/>
                              <a:gd name="T114" fmla="*/ 30 w 306"/>
                              <a:gd name="T115" fmla="*/ 80 h 173"/>
                              <a:gd name="T116" fmla="*/ 34 w 306"/>
                              <a:gd name="T117" fmla="*/ 88 h 173"/>
                              <a:gd name="T118" fmla="*/ 21 w 306"/>
                              <a:gd name="T119" fmla="*/ 8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06" h="173">
                                <a:moveTo>
                                  <a:pt x="145" y="9"/>
                                </a:moveTo>
                                <a:lnTo>
                                  <a:pt x="149" y="9"/>
                                </a:lnTo>
                                <a:lnTo>
                                  <a:pt x="153" y="13"/>
                                </a:lnTo>
                                <a:lnTo>
                                  <a:pt x="157" y="17"/>
                                </a:lnTo>
                                <a:lnTo>
                                  <a:pt x="166" y="21"/>
                                </a:lnTo>
                                <a:lnTo>
                                  <a:pt x="170" y="21"/>
                                </a:lnTo>
                                <a:lnTo>
                                  <a:pt x="174" y="25"/>
                                </a:lnTo>
                                <a:lnTo>
                                  <a:pt x="170" y="21"/>
                                </a:lnTo>
                                <a:lnTo>
                                  <a:pt x="166" y="21"/>
                                </a:lnTo>
                                <a:lnTo>
                                  <a:pt x="157" y="17"/>
                                </a:lnTo>
                                <a:lnTo>
                                  <a:pt x="149" y="13"/>
                                </a:lnTo>
                                <a:lnTo>
                                  <a:pt x="145" y="9"/>
                                </a:lnTo>
                                <a:lnTo>
                                  <a:pt x="140" y="9"/>
                                </a:lnTo>
                                <a:lnTo>
                                  <a:pt x="123" y="9"/>
                                </a:lnTo>
                                <a:lnTo>
                                  <a:pt x="132" y="13"/>
                                </a:lnTo>
                                <a:lnTo>
                                  <a:pt x="140" y="17"/>
                                </a:lnTo>
                                <a:lnTo>
                                  <a:pt x="149" y="21"/>
                                </a:lnTo>
                                <a:lnTo>
                                  <a:pt x="157" y="25"/>
                                </a:lnTo>
                                <a:lnTo>
                                  <a:pt x="166" y="30"/>
                                </a:lnTo>
                                <a:lnTo>
                                  <a:pt x="174" y="34"/>
                                </a:lnTo>
                                <a:lnTo>
                                  <a:pt x="183" y="38"/>
                                </a:lnTo>
                                <a:lnTo>
                                  <a:pt x="187" y="38"/>
                                </a:lnTo>
                                <a:lnTo>
                                  <a:pt x="191" y="38"/>
                                </a:lnTo>
                                <a:lnTo>
                                  <a:pt x="187" y="38"/>
                                </a:lnTo>
                                <a:lnTo>
                                  <a:pt x="187" y="34"/>
                                </a:lnTo>
                                <a:lnTo>
                                  <a:pt x="191" y="30"/>
                                </a:lnTo>
                                <a:lnTo>
                                  <a:pt x="191" y="34"/>
                                </a:lnTo>
                                <a:lnTo>
                                  <a:pt x="196" y="34"/>
                                </a:lnTo>
                                <a:lnTo>
                                  <a:pt x="200" y="38"/>
                                </a:lnTo>
                                <a:lnTo>
                                  <a:pt x="208" y="38"/>
                                </a:lnTo>
                                <a:lnTo>
                                  <a:pt x="213" y="42"/>
                                </a:lnTo>
                                <a:lnTo>
                                  <a:pt x="221" y="46"/>
                                </a:lnTo>
                                <a:lnTo>
                                  <a:pt x="225" y="46"/>
                                </a:lnTo>
                                <a:lnTo>
                                  <a:pt x="230" y="51"/>
                                </a:lnTo>
                                <a:lnTo>
                                  <a:pt x="234" y="55"/>
                                </a:lnTo>
                                <a:lnTo>
                                  <a:pt x="238" y="59"/>
                                </a:lnTo>
                                <a:lnTo>
                                  <a:pt x="238" y="63"/>
                                </a:lnTo>
                                <a:lnTo>
                                  <a:pt x="234" y="59"/>
                                </a:lnTo>
                                <a:lnTo>
                                  <a:pt x="230" y="59"/>
                                </a:lnTo>
                                <a:lnTo>
                                  <a:pt x="225" y="59"/>
                                </a:lnTo>
                                <a:lnTo>
                                  <a:pt x="221" y="55"/>
                                </a:lnTo>
                                <a:lnTo>
                                  <a:pt x="217" y="51"/>
                                </a:lnTo>
                                <a:lnTo>
                                  <a:pt x="213" y="51"/>
                                </a:lnTo>
                                <a:lnTo>
                                  <a:pt x="213" y="46"/>
                                </a:lnTo>
                                <a:lnTo>
                                  <a:pt x="208" y="51"/>
                                </a:lnTo>
                                <a:lnTo>
                                  <a:pt x="208" y="55"/>
                                </a:lnTo>
                                <a:lnTo>
                                  <a:pt x="204" y="55"/>
                                </a:lnTo>
                                <a:lnTo>
                                  <a:pt x="200" y="59"/>
                                </a:lnTo>
                                <a:lnTo>
                                  <a:pt x="191" y="63"/>
                                </a:lnTo>
                                <a:lnTo>
                                  <a:pt x="183" y="67"/>
                                </a:lnTo>
                                <a:lnTo>
                                  <a:pt x="179" y="67"/>
                                </a:lnTo>
                                <a:lnTo>
                                  <a:pt x="174" y="72"/>
                                </a:lnTo>
                                <a:lnTo>
                                  <a:pt x="170" y="76"/>
                                </a:lnTo>
                                <a:lnTo>
                                  <a:pt x="166" y="76"/>
                                </a:lnTo>
                                <a:lnTo>
                                  <a:pt x="162" y="80"/>
                                </a:lnTo>
                                <a:lnTo>
                                  <a:pt x="162" y="84"/>
                                </a:lnTo>
                                <a:lnTo>
                                  <a:pt x="157" y="88"/>
                                </a:lnTo>
                                <a:lnTo>
                                  <a:pt x="157" y="93"/>
                                </a:lnTo>
                                <a:lnTo>
                                  <a:pt x="157" y="97"/>
                                </a:lnTo>
                                <a:lnTo>
                                  <a:pt x="153" y="97"/>
                                </a:lnTo>
                                <a:lnTo>
                                  <a:pt x="149" y="101"/>
                                </a:lnTo>
                                <a:lnTo>
                                  <a:pt x="149" y="105"/>
                                </a:lnTo>
                                <a:lnTo>
                                  <a:pt x="145" y="109"/>
                                </a:lnTo>
                                <a:lnTo>
                                  <a:pt x="140" y="114"/>
                                </a:lnTo>
                                <a:lnTo>
                                  <a:pt x="132" y="122"/>
                                </a:lnTo>
                                <a:lnTo>
                                  <a:pt x="123" y="130"/>
                                </a:lnTo>
                                <a:lnTo>
                                  <a:pt x="123" y="139"/>
                                </a:lnTo>
                                <a:lnTo>
                                  <a:pt x="119" y="143"/>
                                </a:lnTo>
                                <a:lnTo>
                                  <a:pt x="115" y="147"/>
                                </a:lnTo>
                                <a:lnTo>
                                  <a:pt x="115" y="151"/>
                                </a:lnTo>
                                <a:lnTo>
                                  <a:pt x="115" y="156"/>
                                </a:lnTo>
                                <a:lnTo>
                                  <a:pt x="111" y="156"/>
                                </a:lnTo>
                                <a:lnTo>
                                  <a:pt x="111" y="160"/>
                                </a:lnTo>
                                <a:lnTo>
                                  <a:pt x="115" y="164"/>
                                </a:lnTo>
                                <a:lnTo>
                                  <a:pt x="119" y="164"/>
                                </a:lnTo>
                                <a:lnTo>
                                  <a:pt x="123" y="160"/>
                                </a:lnTo>
                                <a:lnTo>
                                  <a:pt x="128" y="160"/>
                                </a:lnTo>
                                <a:lnTo>
                                  <a:pt x="128" y="156"/>
                                </a:lnTo>
                                <a:lnTo>
                                  <a:pt x="128" y="160"/>
                                </a:lnTo>
                                <a:lnTo>
                                  <a:pt x="123" y="164"/>
                                </a:lnTo>
                                <a:lnTo>
                                  <a:pt x="119" y="164"/>
                                </a:lnTo>
                                <a:lnTo>
                                  <a:pt x="128" y="164"/>
                                </a:lnTo>
                                <a:lnTo>
                                  <a:pt x="132" y="168"/>
                                </a:lnTo>
                                <a:lnTo>
                                  <a:pt x="136" y="168"/>
                                </a:lnTo>
                                <a:lnTo>
                                  <a:pt x="140" y="173"/>
                                </a:lnTo>
                                <a:lnTo>
                                  <a:pt x="149" y="173"/>
                                </a:lnTo>
                                <a:lnTo>
                                  <a:pt x="153" y="173"/>
                                </a:lnTo>
                                <a:lnTo>
                                  <a:pt x="157" y="173"/>
                                </a:lnTo>
                                <a:lnTo>
                                  <a:pt x="162" y="173"/>
                                </a:lnTo>
                                <a:lnTo>
                                  <a:pt x="166" y="173"/>
                                </a:lnTo>
                                <a:lnTo>
                                  <a:pt x="174" y="173"/>
                                </a:lnTo>
                                <a:lnTo>
                                  <a:pt x="179" y="168"/>
                                </a:lnTo>
                                <a:lnTo>
                                  <a:pt x="183" y="168"/>
                                </a:lnTo>
                                <a:lnTo>
                                  <a:pt x="187" y="168"/>
                                </a:lnTo>
                                <a:lnTo>
                                  <a:pt x="191" y="164"/>
                                </a:lnTo>
                                <a:lnTo>
                                  <a:pt x="200" y="160"/>
                                </a:lnTo>
                                <a:lnTo>
                                  <a:pt x="208" y="156"/>
                                </a:lnTo>
                                <a:lnTo>
                                  <a:pt x="217" y="147"/>
                                </a:lnTo>
                                <a:lnTo>
                                  <a:pt x="225" y="139"/>
                                </a:lnTo>
                                <a:lnTo>
                                  <a:pt x="230" y="130"/>
                                </a:lnTo>
                                <a:lnTo>
                                  <a:pt x="238" y="122"/>
                                </a:lnTo>
                                <a:lnTo>
                                  <a:pt x="242" y="109"/>
                                </a:lnTo>
                                <a:lnTo>
                                  <a:pt x="251" y="101"/>
                                </a:lnTo>
                                <a:lnTo>
                                  <a:pt x="255" y="88"/>
                                </a:lnTo>
                                <a:lnTo>
                                  <a:pt x="259" y="93"/>
                                </a:lnTo>
                                <a:lnTo>
                                  <a:pt x="264" y="88"/>
                                </a:lnTo>
                                <a:lnTo>
                                  <a:pt x="268" y="88"/>
                                </a:lnTo>
                                <a:lnTo>
                                  <a:pt x="272" y="84"/>
                                </a:lnTo>
                                <a:lnTo>
                                  <a:pt x="276" y="84"/>
                                </a:lnTo>
                                <a:lnTo>
                                  <a:pt x="276" y="80"/>
                                </a:lnTo>
                                <a:lnTo>
                                  <a:pt x="281" y="76"/>
                                </a:lnTo>
                                <a:lnTo>
                                  <a:pt x="285" y="72"/>
                                </a:lnTo>
                                <a:lnTo>
                                  <a:pt x="289" y="63"/>
                                </a:lnTo>
                                <a:lnTo>
                                  <a:pt x="298" y="55"/>
                                </a:lnTo>
                                <a:lnTo>
                                  <a:pt x="298" y="51"/>
                                </a:lnTo>
                                <a:lnTo>
                                  <a:pt x="302" y="46"/>
                                </a:lnTo>
                                <a:lnTo>
                                  <a:pt x="302" y="42"/>
                                </a:lnTo>
                                <a:lnTo>
                                  <a:pt x="306" y="38"/>
                                </a:lnTo>
                                <a:lnTo>
                                  <a:pt x="306" y="34"/>
                                </a:lnTo>
                                <a:lnTo>
                                  <a:pt x="306" y="30"/>
                                </a:lnTo>
                                <a:lnTo>
                                  <a:pt x="306" y="25"/>
                                </a:lnTo>
                                <a:lnTo>
                                  <a:pt x="306" y="21"/>
                                </a:lnTo>
                                <a:lnTo>
                                  <a:pt x="302" y="17"/>
                                </a:lnTo>
                                <a:lnTo>
                                  <a:pt x="298" y="9"/>
                                </a:lnTo>
                                <a:lnTo>
                                  <a:pt x="293" y="4"/>
                                </a:lnTo>
                                <a:lnTo>
                                  <a:pt x="285" y="0"/>
                                </a:lnTo>
                                <a:lnTo>
                                  <a:pt x="145" y="9"/>
                                </a:lnTo>
                                <a:close/>
                                <a:moveTo>
                                  <a:pt x="13" y="72"/>
                                </a:moveTo>
                                <a:lnTo>
                                  <a:pt x="21" y="97"/>
                                </a:lnTo>
                                <a:lnTo>
                                  <a:pt x="26" y="93"/>
                                </a:lnTo>
                                <a:lnTo>
                                  <a:pt x="26" y="88"/>
                                </a:lnTo>
                                <a:lnTo>
                                  <a:pt x="30" y="88"/>
                                </a:lnTo>
                                <a:lnTo>
                                  <a:pt x="30" y="93"/>
                                </a:lnTo>
                                <a:lnTo>
                                  <a:pt x="30" y="97"/>
                                </a:lnTo>
                                <a:lnTo>
                                  <a:pt x="30" y="101"/>
                                </a:lnTo>
                                <a:lnTo>
                                  <a:pt x="26" y="105"/>
                                </a:lnTo>
                                <a:lnTo>
                                  <a:pt x="26" y="109"/>
                                </a:lnTo>
                                <a:lnTo>
                                  <a:pt x="21" y="109"/>
                                </a:lnTo>
                                <a:lnTo>
                                  <a:pt x="17" y="109"/>
                                </a:lnTo>
                                <a:lnTo>
                                  <a:pt x="13" y="114"/>
                                </a:lnTo>
                                <a:lnTo>
                                  <a:pt x="4" y="114"/>
                                </a:lnTo>
                                <a:lnTo>
                                  <a:pt x="4" y="118"/>
                                </a:lnTo>
                                <a:lnTo>
                                  <a:pt x="0" y="122"/>
                                </a:lnTo>
                                <a:lnTo>
                                  <a:pt x="9" y="126"/>
                                </a:lnTo>
                                <a:lnTo>
                                  <a:pt x="17" y="130"/>
                                </a:lnTo>
                                <a:lnTo>
                                  <a:pt x="26" y="130"/>
                                </a:lnTo>
                                <a:lnTo>
                                  <a:pt x="30" y="135"/>
                                </a:lnTo>
                                <a:lnTo>
                                  <a:pt x="38" y="143"/>
                                </a:lnTo>
                                <a:lnTo>
                                  <a:pt x="47" y="147"/>
                                </a:lnTo>
                                <a:lnTo>
                                  <a:pt x="47" y="151"/>
                                </a:lnTo>
                                <a:lnTo>
                                  <a:pt x="51" y="151"/>
                                </a:lnTo>
                                <a:lnTo>
                                  <a:pt x="51" y="156"/>
                                </a:lnTo>
                                <a:lnTo>
                                  <a:pt x="55" y="160"/>
                                </a:lnTo>
                                <a:lnTo>
                                  <a:pt x="55" y="156"/>
                                </a:lnTo>
                                <a:lnTo>
                                  <a:pt x="55" y="147"/>
                                </a:lnTo>
                                <a:lnTo>
                                  <a:pt x="60" y="143"/>
                                </a:lnTo>
                                <a:lnTo>
                                  <a:pt x="64" y="135"/>
                                </a:lnTo>
                                <a:lnTo>
                                  <a:pt x="64" y="130"/>
                                </a:lnTo>
                                <a:lnTo>
                                  <a:pt x="68" y="122"/>
                                </a:lnTo>
                                <a:lnTo>
                                  <a:pt x="68" y="118"/>
                                </a:lnTo>
                                <a:lnTo>
                                  <a:pt x="72" y="109"/>
                                </a:lnTo>
                                <a:lnTo>
                                  <a:pt x="68" y="109"/>
                                </a:lnTo>
                                <a:lnTo>
                                  <a:pt x="64" y="109"/>
                                </a:lnTo>
                                <a:lnTo>
                                  <a:pt x="64" y="105"/>
                                </a:lnTo>
                                <a:lnTo>
                                  <a:pt x="64" y="101"/>
                                </a:lnTo>
                                <a:lnTo>
                                  <a:pt x="68" y="105"/>
                                </a:lnTo>
                                <a:lnTo>
                                  <a:pt x="72" y="105"/>
                                </a:lnTo>
                                <a:lnTo>
                                  <a:pt x="72" y="101"/>
                                </a:lnTo>
                                <a:lnTo>
                                  <a:pt x="77" y="101"/>
                                </a:lnTo>
                                <a:lnTo>
                                  <a:pt x="77" y="97"/>
                                </a:lnTo>
                                <a:lnTo>
                                  <a:pt x="77" y="93"/>
                                </a:lnTo>
                                <a:lnTo>
                                  <a:pt x="81" y="93"/>
                                </a:lnTo>
                                <a:lnTo>
                                  <a:pt x="85" y="93"/>
                                </a:lnTo>
                                <a:lnTo>
                                  <a:pt x="81" y="93"/>
                                </a:lnTo>
                                <a:lnTo>
                                  <a:pt x="81" y="97"/>
                                </a:lnTo>
                                <a:lnTo>
                                  <a:pt x="81" y="101"/>
                                </a:lnTo>
                                <a:lnTo>
                                  <a:pt x="77" y="105"/>
                                </a:lnTo>
                                <a:lnTo>
                                  <a:pt x="77" y="109"/>
                                </a:lnTo>
                                <a:lnTo>
                                  <a:pt x="77" y="114"/>
                                </a:lnTo>
                                <a:lnTo>
                                  <a:pt x="72" y="126"/>
                                </a:lnTo>
                                <a:lnTo>
                                  <a:pt x="68" y="130"/>
                                </a:lnTo>
                                <a:lnTo>
                                  <a:pt x="68" y="135"/>
                                </a:lnTo>
                                <a:lnTo>
                                  <a:pt x="64" y="143"/>
                                </a:lnTo>
                                <a:lnTo>
                                  <a:pt x="64" y="147"/>
                                </a:lnTo>
                                <a:lnTo>
                                  <a:pt x="64" y="151"/>
                                </a:lnTo>
                                <a:lnTo>
                                  <a:pt x="64" y="156"/>
                                </a:lnTo>
                                <a:lnTo>
                                  <a:pt x="68" y="156"/>
                                </a:lnTo>
                                <a:lnTo>
                                  <a:pt x="72" y="156"/>
                                </a:lnTo>
                                <a:lnTo>
                                  <a:pt x="72" y="151"/>
                                </a:lnTo>
                                <a:lnTo>
                                  <a:pt x="72" y="147"/>
                                </a:lnTo>
                                <a:lnTo>
                                  <a:pt x="77" y="143"/>
                                </a:lnTo>
                                <a:lnTo>
                                  <a:pt x="81" y="143"/>
                                </a:lnTo>
                                <a:lnTo>
                                  <a:pt x="85" y="135"/>
                                </a:lnTo>
                                <a:lnTo>
                                  <a:pt x="89" y="130"/>
                                </a:lnTo>
                                <a:lnTo>
                                  <a:pt x="94" y="126"/>
                                </a:lnTo>
                                <a:lnTo>
                                  <a:pt x="98" y="122"/>
                                </a:lnTo>
                                <a:lnTo>
                                  <a:pt x="98" y="118"/>
                                </a:lnTo>
                                <a:lnTo>
                                  <a:pt x="98" y="114"/>
                                </a:lnTo>
                                <a:lnTo>
                                  <a:pt x="98" y="109"/>
                                </a:lnTo>
                                <a:lnTo>
                                  <a:pt x="102" y="105"/>
                                </a:lnTo>
                                <a:lnTo>
                                  <a:pt x="102" y="101"/>
                                </a:lnTo>
                                <a:lnTo>
                                  <a:pt x="98" y="97"/>
                                </a:lnTo>
                                <a:lnTo>
                                  <a:pt x="102" y="88"/>
                                </a:lnTo>
                                <a:lnTo>
                                  <a:pt x="102" y="80"/>
                                </a:lnTo>
                                <a:lnTo>
                                  <a:pt x="98" y="72"/>
                                </a:lnTo>
                                <a:lnTo>
                                  <a:pt x="98" y="63"/>
                                </a:lnTo>
                                <a:lnTo>
                                  <a:pt x="98" y="55"/>
                                </a:lnTo>
                                <a:lnTo>
                                  <a:pt x="98" y="46"/>
                                </a:lnTo>
                                <a:lnTo>
                                  <a:pt x="94" y="38"/>
                                </a:lnTo>
                                <a:lnTo>
                                  <a:pt x="94" y="30"/>
                                </a:lnTo>
                                <a:lnTo>
                                  <a:pt x="94" y="25"/>
                                </a:lnTo>
                                <a:lnTo>
                                  <a:pt x="89" y="25"/>
                                </a:lnTo>
                                <a:lnTo>
                                  <a:pt x="89" y="21"/>
                                </a:lnTo>
                                <a:lnTo>
                                  <a:pt x="89" y="17"/>
                                </a:lnTo>
                                <a:lnTo>
                                  <a:pt x="89" y="13"/>
                                </a:lnTo>
                                <a:lnTo>
                                  <a:pt x="85" y="17"/>
                                </a:lnTo>
                                <a:lnTo>
                                  <a:pt x="81" y="25"/>
                                </a:lnTo>
                                <a:lnTo>
                                  <a:pt x="77" y="25"/>
                                </a:lnTo>
                                <a:lnTo>
                                  <a:pt x="72" y="30"/>
                                </a:lnTo>
                                <a:lnTo>
                                  <a:pt x="68" y="38"/>
                                </a:lnTo>
                                <a:lnTo>
                                  <a:pt x="55" y="46"/>
                                </a:lnTo>
                                <a:lnTo>
                                  <a:pt x="47" y="55"/>
                                </a:lnTo>
                                <a:lnTo>
                                  <a:pt x="38" y="59"/>
                                </a:lnTo>
                                <a:lnTo>
                                  <a:pt x="34" y="59"/>
                                </a:lnTo>
                                <a:lnTo>
                                  <a:pt x="26" y="63"/>
                                </a:lnTo>
                                <a:lnTo>
                                  <a:pt x="21" y="63"/>
                                </a:lnTo>
                                <a:lnTo>
                                  <a:pt x="17" y="63"/>
                                </a:lnTo>
                                <a:lnTo>
                                  <a:pt x="17" y="67"/>
                                </a:lnTo>
                                <a:lnTo>
                                  <a:pt x="21" y="67"/>
                                </a:lnTo>
                                <a:lnTo>
                                  <a:pt x="26" y="72"/>
                                </a:lnTo>
                                <a:lnTo>
                                  <a:pt x="30" y="76"/>
                                </a:lnTo>
                                <a:lnTo>
                                  <a:pt x="30" y="80"/>
                                </a:lnTo>
                                <a:lnTo>
                                  <a:pt x="34" y="84"/>
                                </a:lnTo>
                                <a:lnTo>
                                  <a:pt x="34" y="88"/>
                                </a:lnTo>
                                <a:lnTo>
                                  <a:pt x="34" y="84"/>
                                </a:lnTo>
                                <a:lnTo>
                                  <a:pt x="30" y="84"/>
                                </a:lnTo>
                                <a:lnTo>
                                  <a:pt x="26" y="80"/>
                                </a:lnTo>
                                <a:lnTo>
                                  <a:pt x="21" y="80"/>
                                </a:lnTo>
                                <a:lnTo>
                                  <a:pt x="21" y="76"/>
                                </a:lnTo>
                                <a:lnTo>
                                  <a:pt x="17" y="76"/>
                                </a:lnTo>
                                <a:lnTo>
                                  <a:pt x="13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05" name="Freeform 1489"/>
                        <wps:cNvSpPr>
                          <a:spLocks noEditPoints="1"/>
                        </wps:cNvSpPr>
                        <wps:spPr bwMode="auto">
                          <a:xfrm>
                            <a:off x="21" y="428"/>
                            <a:ext cx="723" cy="236"/>
                          </a:xfrm>
                          <a:custGeom>
                            <a:avLst/>
                            <a:gdLst>
                              <a:gd name="T0" fmla="*/ 9 w 723"/>
                              <a:gd name="T1" fmla="*/ 72 h 236"/>
                              <a:gd name="T2" fmla="*/ 0 w 723"/>
                              <a:gd name="T3" fmla="*/ 93 h 236"/>
                              <a:gd name="T4" fmla="*/ 9 w 723"/>
                              <a:gd name="T5" fmla="*/ 152 h 236"/>
                              <a:gd name="T6" fmla="*/ 13 w 723"/>
                              <a:gd name="T7" fmla="*/ 168 h 236"/>
                              <a:gd name="T8" fmla="*/ 9 w 723"/>
                              <a:gd name="T9" fmla="*/ 135 h 236"/>
                              <a:gd name="T10" fmla="*/ 22 w 723"/>
                              <a:gd name="T11" fmla="*/ 156 h 236"/>
                              <a:gd name="T12" fmla="*/ 26 w 723"/>
                              <a:gd name="T13" fmla="*/ 168 h 236"/>
                              <a:gd name="T14" fmla="*/ 26 w 723"/>
                              <a:gd name="T15" fmla="*/ 156 h 236"/>
                              <a:gd name="T16" fmla="*/ 22 w 723"/>
                              <a:gd name="T17" fmla="*/ 143 h 236"/>
                              <a:gd name="T18" fmla="*/ 30 w 723"/>
                              <a:gd name="T19" fmla="*/ 168 h 236"/>
                              <a:gd name="T20" fmla="*/ 47 w 723"/>
                              <a:gd name="T21" fmla="*/ 198 h 236"/>
                              <a:gd name="T22" fmla="*/ 39 w 723"/>
                              <a:gd name="T23" fmla="*/ 177 h 236"/>
                              <a:gd name="T24" fmla="*/ 43 w 723"/>
                              <a:gd name="T25" fmla="*/ 143 h 236"/>
                              <a:gd name="T26" fmla="*/ 56 w 723"/>
                              <a:gd name="T27" fmla="*/ 173 h 236"/>
                              <a:gd name="T28" fmla="*/ 60 w 723"/>
                              <a:gd name="T29" fmla="*/ 189 h 236"/>
                              <a:gd name="T30" fmla="*/ 64 w 723"/>
                              <a:gd name="T31" fmla="*/ 181 h 236"/>
                              <a:gd name="T32" fmla="*/ 60 w 723"/>
                              <a:gd name="T33" fmla="*/ 143 h 236"/>
                              <a:gd name="T34" fmla="*/ 60 w 723"/>
                              <a:gd name="T35" fmla="*/ 126 h 236"/>
                              <a:gd name="T36" fmla="*/ 94 w 723"/>
                              <a:gd name="T37" fmla="*/ 147 h 236"/>
                              <a:gd name="T38" fmla="*/ 43 w 723"/>
                              <a:gd name="T39" fmla="*/ 76 h 236"/>
                              <a:gd name="T40" fmla="*/ 47 w 723"/>
                              <a:gd name="T41" fmla="*/ 38 h 236"/>
                              <a:gd name="T42" fmla="*/ 51 w 723"/>
                              <a:gd name="T43" fmla="*/ 21 h 236"/>
                              <a:gd name="T44" fmla="*/ 56 w 723"/>
                              <a:gd name="T45" fmla="*/ 34 h 236"/>
                              <a:gd name="T46" fmla="*/ 498 w 723"/>
                              <a:gd name="T47" fmla="*/ 219 h 236"/>
                              <a:gd name="T48" fmla="*/ 447 w 723"/>
                              <a:gd name="T49" fmla="*/ 168 h 236"/>
                              <a:gd name="T50" fmla="*/ 408 w 723"/>
                              <a:gd name="T51" fmla="*/ 160 h 236"/>
                              <a:gd name="T52" fmla="*/ 408 w 723"/>
                              <a:gd name="T53" fmla="*/ 164 h 236"/>
                              <a:gd name="T54" fmla="*/ 353 w 723"/>
                              <a:gd name="T55" fmla="*/ 202 h 236"/>
                              <a:gd name="T56" fmla="*/ 374 w 723"/>
                              <a:gd name="T57" fmla="*/ 219 h 236"/>
                              <a:gd name="T58" fmla="*/ 345 w 723"/>
                              <a:gd name="T59" fmla="*/ 206 h 236"/>
                              <a:gd name="T60" fmla="*/ 357 w 723"/>
                              <a:gd name="T61" fmla="*/ 227 h 236"/>
                              <a:gd name="T62" fmla="*/ 345 w 723"/>
                              <a:gd name="T63" fmla="*/ 223 h 236"/>
                              <a:gd name="T64" fmla="*/ 336 w 723"/>
                              <a:gd name="T65" fmla="*/ 227 h 236"/>
                              <a:gd name="T66" fmla="*/ 493 w 723"/>
                              <a:gd name="T67" fmla="*/ 47 h 236"/>
                              <a:gd name="T68" fmla="*/ 549 w 723"/>
                              <a:gd name="T69" fmla="*/ 68 h 236"/>
                              <a:gd name="T70" fmla="*/ 612 w 723"/>
                              <a:gd name="T71" fmla="*/ 84 h 236"/>
                              <a:gd name="T72" fmla="*/ 608 w 723"/>
                              <a:gd name="T73" fmla="*/ 72 h 236"/>
                              <a:gd name="T74" fmla="*/ 617 w 723"/>
                              <a:gd name="T75" fmla="*/ 76 h 236"/>
                              <a:gd name="T76" fmla="*/ 625 w 723"/>
                              <a:gd name="T77" fmla="*/ 93 h 236"/>
                              <a:gd name="T78" fmla="*/ 621 w 723"/>
                              <a:gd name="T79" fmla="*/ 131 h 236"/>
                              <a:gd name="T80" fmla="*/ 629 w 723"/>
                              <a:gd name="T81" fmla="*/ 152 h 236"/>
                              <a:gd name="T82" fmla="*/ 634 w 723"/>
                              <a:gd name="T83" fmla="*/ 131 h 236"/>
                              <a:gd name="T84" fmla="*/ 655 w 723"/>
                              <a:gd name="T85" fmla="*/ 135 h 236"/>
                              <a:gd name="T86" fmla="*/ 676 w 723"/>
                              <a:gd name="T87" fmla="*/ 160 h 236"/>
                              <a:gd name="T88" fmla="*/ 668 w 723"/>
                              <a:gd name="T89" fmla="*/ 139 h 236"/>
                              <a:gd name="T90" fmla="*/ 693 w 723"/>
                              <a:gd name="T91" fmla="*/ 152 h 236"/>
                              <a:gd name="T92" fmla="*/ 706 w 723"/>
                              <a:gd name="T93" fmla="*/ 160 h 236"/>
                              <a:gd name="T94" fmla="*/ 689 w 723"/>
                              <a:gd name="T95" fmla="*/ 122 h 236"/>
                              <a:gd name="T96" fmla="*/ 706 w 723"/>
                              <a:gd name="T97" fmla="*/ 143 h 236"/>
                              <a:gd name="T98" fmla="*/ 710 w 723"/>
                              <a:gd name="T99" fmla="*/ 152 h 236"/>
                              <a:gd name="T100" fmla="*/ 693 w 723"/>
                              <a:gd name="T101" fmla="*/ 110 h 236"/>
                              <a:gd name="T102" fmla="*/ 710 w 723"/>
                              <a:gd name="T103" fmla="*/ 122 h 236"/>
                              <a:gd name="T104" fmla="*/ 655 w 723"/>
                              <a:gd name="T105" fmla="*/ 76 h 236"/>
                              <a:gd name="T106" fmla="*/ 515 w 723"/>
                              <a:gd name="T107" fmla="*/ 0 h 236"/>
                              <a:gd name="T108" fmla="*/ 464 w 723"/>
                              <a:gd name="T109" fmla="*/ 21 h 236"/>
                              <a:gd name="T110" fmla="*/ 481 w 723"/>
                              <a:gd name="T111" fmla="*/ 42 h 236"/>
                              <a:gd name="T112" fmla="*/ 493 w 723"/>
                              <a:gd name="T113" fmla="*/ 47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23" h="236">
                                <a:moveTo>
                                  <a:pt x="17" y="13"/>
                                </a:moveTo>
                                <a:lnTo>
                                  <a:pt x="17" y="26"/>
                                </a:lnTo>
                                <a:lnTo>
                                  <a:pt x="13" y="42"/>
                                </a:lnTo>
                                <a:lnTo>
                                  <a:pt x="13" y="47"/>
                                </a:lnTo>
                                <a:lnTo>
                                  <a:pt x="13" y="55"/>
                                </a:lnTo>
                                <a:lnTo>
                                  <a:pt x="9" y="59"/>
                                </a:lnTo>
                                <a:lnTo>
                                  <a:pt x="9" y="63"/>
                                </a:lnTo>
                                <a:lnTo>
                                  <a:pt x="9" y="72"/>
                                </a:lnTo>
                                <a:lnTo>
                                  <a:pt x="9" y="76"/>
                                </a:lnTo>
                                <a:lnTo>
                                  <a:pt x="9" y="80"/>
                                </a:lnTo>
                                <a:lnTo>
                                  <a:pt x="5" y="84"/>
                                </a:lnTo>
                                <a:lnTo>
                                  <a:pt x="5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93"/>
                                </a:lnTo>
                                <a:lnTo>
                                  <a:pt x="0" y="97"/>
                                </a:lnTo>
                                <a:lnTo>
                                  <a:pt x="0" y="101"/>
                                </a:lnTo>
                                <a:lnTo>
                                  <a:pt x="0" y="105"/>
                                </a:lnTo>
                                <a:lnTo>
                                  <a:pt x="0" y="118"/>
                                </a:lnTo>
                                <a:lnTo>
                                  <a:pt x="0" y="126"/>
                                </a:lnTo>
                                <a:lnTo>
                                  <a:pt x="5" y="135"/>
                                </a:lnTo>
                                <a:lnTo>
                                  <a:pt x="5" y="143"/>
                                </a:lnTo>
                                <a:lnTo>
                                  <a:pt x="9" y="152"/>
                                </a:lnTo>
                                <a:lnTo>
                                  <a:pt x="9" y="164"/>
                                </a:lnTo>
                                <a:lnTo>
                                  <a:pt x="9" y="168"/>
                                </a:lnTo>
                                <a:lnTo>
                                  <a:pt x="13" y="168"/>
                                </a:lnTo>
                                <a:lnTo>
                                  <a:pt x="13" y="173"/>
                                </a:lnTo>
                                <a:lnTo>
                                  <a:pt x="13" y="168"/>
                                </a:lnTo>
                                <a:lnTo>
                                  <a:pt x="13" y="164"/>
                                </a:lnTo>
                                <a:lnTo>
                                  <a:pt x="13" y="156"/>
                                </a:lnTo>
                                <a:lnTo>
                                  <a:pt x="13" y="152"/>
                                </a:lnTo>
                                <a:lnTo>
                                  <a:pt x="13" y="147"/>
                                </a:lnTo>
                                <a:lnTo>
                                  <a:pt x="13" y="143"/>
                                </a:lnTo>
                                <a:lnTo>
                                  <a:pt x="9" y="139"/>
                                </a:lnTo>
                                <a:lnTo>
                                  <a:pt x="9" y="135"/>
                                </a:lnTo>
                                <a:lnTo>
                                  <a:pt x="13" y="135"/>
                                </a:lnTo>
                                <a:lnTo>
                                  <a:pt x="17" y="139"/>
                                </a:lnTo>
                                <a:lnTo>
                                  <a:pt x="17" y="143"/>
                                </a:lnTo>
                                <a:lnTo>
                                  <a:pt x="17" y="147"/>
                                </a:lnTo>
                                <a:lnTo>
                                  <a:pt x="22" y="156"/>
                                </a:lnTo>
                                <a:lnTo>
                                  <a:pt x="22" y="160"/>
                                </a:lnTo>
                                <a:lnTo>
                                  <a:pt x="22" y="164"/>
                                </a:lnTo>
                                <a:lnTo>
                                  <a:pt x="26" y="168"/>
                                </a:lnTo>
                                <a:lnTo>
                                  <a:pt x="26" y="164"/>
                                </a:lnTo>
                                <a:lnTo>
                                  <a:pt x="26" y="160"/>
                                </a:lnTo>
                                <a:lnTo>
                                  <a:pt x="26" y="156"/>
                                </a:lnTo>
                                <a:lnTo>
                                  <a:pt x="22" y="156"/>
                                </a:lnTo>
                                <a:lnTo>
                                  <a:pt x="22" y="152"/>
                                </a:lnTo>
                                <a:lnTo>
                                  <a:pt x="22" y="147"/>
                                </a:lnTo>
                                <a:lnTo>
                                  <a:pt x="26" y="147"/>
                                </a:lnTo>
                                <a:lnTo>
                                  <a:pt x="22" y="143"/>
                                </a:lnTo>
                                <a:lnTo>
                                  <a:pt x="22" y="139"/>
                                </a:lnTo>
                                <a:lnTo>
                                  <a:pt x="26" y="139"/>
                                </a:lnTo>
                                <a:lnTo>
                                  <a:pt x="26" y="143"/>
                                </a:lnTo>
                                <a:lnTo>
                                  <a:pt x="26" y="147"/>
                                </a:lnTo>
                                <a:lnTo>
                                  <a:pt x="30" y="156"/>
                                </a:lnTo>
                                <a:lnTo>
                                  <a:pt x="30" y="160"/>
                                </a:lnTo>
                                <a:lnTo>
                                  <a:pt x="30" y="168"/>
                                </a:lnTo>
                                <a:lnTo>
                                  <a:pt x="34" y="173"/>
                                </a:lnTo>
                                <a:lnTo>
                                  <a:pt x="34" y="181"/>
                                </a:lnTo>
                                <a:lnTo>
                                  <a:pt x="39" y="185"/>
                                </a:lnTo>
                                <a:lnTo>
                                  <a:pt x="43" y="194"/>
                                </a:lnTo>
                                <a:lnTo>
                                  <a:pt x="43" y="198"/>
                                </a:lnTo>
                                <a:lnTo>
                                  <a:pt x="47" y="198"/>
                                </a:lnTo>
                                <a:lnTo>
                                  <a:pt x="47" y="194"/>
                                </a:lnTo>
                                <a:lnTo>
                                  <a:pt x="43" y="189"/>
                                </a:lnTo>
                                <a:lnTo>
                                  <a:pt x="43" y="185"/>
                                </a:lnTo>
                                <a:lnTo>
                                  <a:pt x="39" y="185"/>
                                </a:lnTo>
                                <a:lnTo>
                                  <a:pt x="39" y="181"/>
                                </a:lnTo>
                                <a:lnTo>
                                  <a:pt x="39" y="177"/>
                                </a:lnTo>
                                <a:lnTo>
                                  <a:pt x="39" y="168"/>
                                </a:lnTo>
                                <a:lnTo>
                                  <a:pt x="39" y="160"/>
                                </a:lnTo>
                                <a:lnTo>
                                  <a:pt x="39" y="152"/>
                                </a:lnTo>
                                <a:lnTo>
                                  <a:pt x="43" y="147"/>
                                </a:lnTo>
                                <a:lnTo>
                                  <a:pt x="43" y="143"/>
                                </a:lnTo>
                                <a:lnTo>
                                  <a:pt x="43" y="139"/>
                                </a:lnTo>
                                <a:lnTo>
                                  <a:pt x="43" y="143"/>
                                </a:lnTo>
                                <a:lnTo>
                                  <a:pt x="47" y="143"/>
                                </a:lnTo>
                                <a:lnTo>
                                  <a:pt x="51" y="147"/>
                                </a:lnTo>
                                <a:lnTo>
                                  <a:pt x="51" y="152"/>
                                </a:lnTo>
                                <a:lnTo>
                                  <a:pt x="51" y="156"/>
                                </a:lnTo>
                                <a:lnTo>
                                  <a:pt x="51" y="164"/>
                                </a:lnTo>
                                <a:lnTo>
                                  <a:pt x="56" y="168"/>
                                </a:lnTo>
                                <a:lnTo>
                                  <a:pt x="56" y="173"/>
                                </a:lnTo>
                                <a:lnTo>
                                  <a:pt x="56" y="177"/>
                                </a:lnTo>
                                <a:lnTo>
                                  <a:pt x="56" y="181"/>
                                </a:lnTo>
                                <a:lnTo>
                                  <a:pt x="60" y="185"/>
                                </a:lnTo>
                                <a:lnTo>
                                  <a:pt x="60" y="189"/>
                                </a:lnTo>
                                <a:lnTo>
                                  <a:pt x="60" y="194"/>
                                </a:lnTo>
                                <a:lnTo>
                                  <a:pt x="64" y="194"/>
                                </a:lnTo>
                                <a:lnTo>
                                  <a:pt x="64" y="189"/>
                                </a:lnTo>
                                <a:lnTo>
                                  <a:pt x="64" y="185"/>
                                </a:lnTo>
                                <a:lnTo>
                                  <a:pt x="64" y="181"/>
                                </a:lnTo>
                                <a:lnTo>
                                  <a:pt x="60" y="173"/>
                                </a:lnTo>
                                <a:lnTo>
                                  <a:pt x="60" y="164"/>
                                </a:lnTo>
                                <a:lnTo>
                                  <a:pt x="60" y="156"/>
                                </a:lnTo>
                                <a:lnTo>
                                  <a:pt x="60" y="152"/>
                                </a:lnTo>
                                <a:lnTo>
                                  <a:pt x="60" y="147"/>
                                </a:lnTo>
                                <a:lnTo>
                                  <a:pt x="60" y="143"/>
                                </a:lnTo>
                                <a:lnTo>
                                  <a:pt x="60" y="139"/>
                                </a:lnTo>
                                <a:lnTo>
                                  <a:pt x="60" y="131"/>
                                </a:lnTo>
                                <a:lnTo>
                                  <a:pt x="60" y="126"/>
                                </a:lnTo>
                                <a:lnTo>
                                  <a:pt x="64" y="126"/>
                                </a:lnTo>
                                <a:lnTo>
                                  <a:pt x="68" y="131"/>
                                </a:lnTo>
                                <a:lnTo>
                                  <a:pt x="77" y="139"/>
                                </a:lnTo>
                                <a:lnTo>
                                  <a:pt x="81" y="143"/>
                                </a:lnTo>
                                <a:lnTo>
                                  <a:pt x="85" y="143"/>
                                </a:lnTo>
                                <a:lnTo>
                                  <a:pt x="90" y="147"/>
                                </a:lnTo>
                                <a:lnTo>
                                  <a:pt x="94" y="147"/>
                                </a:lnTo>
                                <a:lnTo>
                                  <a:pt x="85" y="139"/>
                                </a:lnTo>
                                <a:lnTo>
                                  <a:pt x="81" y="131"/>
                                </a:lnTo>
                                <a:lnTo>
                                  <a:pt x="73" y="122"/>
                                </a:lnTo>
                                <a:lnTo>
                                  <a:pt x="68" y="114"/>
                                </a:lnTo>
                                <a:lnTo>
                                  <a:pt x="60" y="105"/>
                                </a:lnTo>
                                <a:lnTo>
                                  <a:pt x="56" y="93"/>
                                </a:lnTo>
                                <a:lnTo>
                                  <a:pt x="51" y="84"/>
                                </a:lnTo>
                                <a:lnTo>
                                  <a:pt x="43" y="76"/>
                                </a:lnTo>
                                <a:lnTo>
                                  <a:pt x="43" y="72"/>
                                </a:lnTo>
                                <a:lnTo>
                                  <a:pt x="43" y="68"/>
                                </a:lnTo>
                                <a:lnTo>
                                  <a:pt x="47" y="59"/>
                                </a:lnTo>
                                <a:lnTo>
                                  <a:pt x="47" y="55"/>
                                </a:lnTo>
                                <a:lnTo>
                                  <a:pt x="47" y="51"/>
                                </a:lnTo>
                                <a:lnTo>
                                  <a:pt x="47" y="47"/>
                                </a:lnTo>
                                <a:lnTo>
                                  <a:pt x="47" y="38"/>
                                </a:lnTo>
                                <a:lnTo>
                                  <a:pt x="47" y="34"/>
                                </a:lnTo>
                                <a:lnTo>
                                  <a:pt x="47" y="30"/>
                                </a:lnTo>
                                <a:lnTo>
                                  <a:pt x="47" y="26"/>
                                </a:lnTo>
                                <a:lnTo>
                                  <a:pt x="51" y="26"/>
                                </a:lnTo>
                                <a:lnTo>
                                  <a:pt x="51" y="21"/>
                                </a:lnTo>
                                <a:lnTo>
                                  <a:pt x="51" y="26"/>
                                </a:lnTo>
                                <a:lnTo>
                                  <a:pt x="51" y="30"/>
                                </a:lnTo>
                                <a:lnTo>
                                  <a:pt x="51" y="34"/>
                                </a:lnTo>
                                <a:lnTo>
                                  <a:pt x="51" y="38"/>
                                </a:lnTo>
                                <a:lnTo>
                                  <a:pt x="56" y="34"/>
                                </a:lnTo>
                                <a:lnTo>
                                  <a:pt x="60" y="26"/>
                                </a:lnTo>
                                <a:lnTo>
                                  <a:pt x="64" y="17"/>
                                </a:lnTo>
                                <a:lnTo>
                                  <a:pt x="64" y="13"/>
                                </a:lnTo>
                                <a:lnTo>
                                  <a:pt x="68" y="13"/>
                                </a:lnTo>
                                <a:lnTo>
                                  <a:pt x="17" y="13"/>
                                </a:lnTo>
                                <a:close/>
                                <a:moveTo>
                                  <a:pt x="502" y="227"/>
                                </a:moveTo>
                                <a:lnTo>
                                  <a:pt x="498" y="219"/>
                                </a:lnTo>
                                <a:lnTo>
                                  <a:pt x="493" y="215"/>
                                </a:lnTo>
                                <a:lnTo>
                                  <a:pt x="489" y="206"/>
                                </a:lnTo>
                                <a:lnTo>
                                  <a:pt x="481" y="202"/>
                                </a:lnTo>
                                <a:lnTo>
                                  <a:pt x="468" y="189"/>
                                </a:lnTo>
                                <a:lnTo>
                                  <a:pt x="464" y="185"/>
                                </a:lnTo>
                                <a:lnTo>
                                  <a:pt x="455" y="177"/>
                                </a:lnTo>
                                <a:lnTo>
                                  <a:pt x="451" y="173"/>
                                </a:lnTo>
                                <a:lnTo>
                                  <a:pt x="447" y="168"/>
                                </a:lnTo>
                                <a:lnTo>
                                  <a:pt x="438" y="164"/>
                                </a:lnTo>
                                <a:lnTo>
                                  <a:pt x="434" y="164"/>
                                </a:lnTo>
                                <a:lnTo>
                                  <a:pt x="430" y="160"/>
                                </a:lnTo>
                                <a:lnTo>
                                  <a:pt x="425" y="156"/>
                                </a:lnTo>
                                <a:lnTo>
                                  <a:pt x="421" y="156"/>
                                </a:lnTo>
                                <a:lnTo>
                                  <a:pt x="404" y="160"/>
                                </a:lnTo>
                                <a:lnTo>
                                  <a:pt x="408" y="160"/>
                                </a:lnTo>
                                <a:lnTo>
                                  <a:pt x="413" y="160"/>
                                </a:lnTo>
                                <a:lnTo>
                                  <a:pt x="413" y="164"/>
                                </a:lnTo>
                                <a:lnTo>
                                  <a:pt x="408" y="164"/>
                                </a:lnTo>
                                <a:lnTo>
                                  <a:pt x="404" y="160"/>
                                </a:lnTo>
                                <a:lnTo>
                                  <a:pt x="400" y="160"/>
                                </a:lnTo>
                                <a:lnTo>
                                  <a:pt x="391" y="164"/>
                                </a:lnTo>
                                <a:lnTo>
                                  <a:pt x="387" y="168"/>
                                </a:lnTo>
                                <a:lnTo>
                                  <a:pt x="374" y="181"/>
                                </a:lnTo>
                                <a:lnTo>
                                  <a:pt x="362" y="189"/>
                                </a:lnTo>
                                <a:lnTo>
                                  <a:pt x="357" y="194"/>
                                </a:lnTo>
                                <a:lnTo>
                                  <a:pt x="353" y="202"/>
                                </a:lnTo>
                                <a:lnTo>
                                  <a:pt x="357" y="206"/>
                                </a:lnTo>
                                <a:lnTo>
                                  <a:pt x="362" y="210"/>
                                </a:lnTo>
                                <a:lnTo>
                                  <a:pt x="366" y="210"/>
                                </a:lnTo>
                                <a:lnTo>
                                  <a:pt x="370" y="215"/>
                                </a:lnTo>
                                <a:lnTo>
                                  <a:pt x="374" y="215"/>
                                </a:lnTo>
                                <a:lnTo>
                                  <a:pt x="374" y="219"/>
                                </a:lnTo>
                                <a:lnTo>
                                  <a:pt x="370" y="215"/>
                                </a:lnTo>
                                <a:lnTo>
                                  <a:pt x="349" y="206"/>
                                </a:lnTo>
                                <a:lnTo>
                                  <a:pt x="345" y="206"/>
                                </a:lnTo>
                                <a:lnTo>
                                  <a:pt x="345" y="210"/>
                                </a:lnTo>
                                <a:lnTo>
                                  <a:pt x="345" y="215"/>
                                </a:lnTo>
                                <a:lnTo>
                                  <a:pt x="340" y="215"/>
                                </a:lnTo>
                                <a:lnTo>
                                  <a:pt x="340" y="219"/>
                                </a:lnTo>
                                <a:lnTo>
                                  <a:pt x="345" y="219"/>
                                </a:lnTo>
                                <a:lnTo>
                                  <a:pt x="349" y="219"/>
                                </a:lnTo>
                                <a:lnTo>
                                  <a:pt x="353" y="223"/>
                                </a:lnTo>
                                <a:lnTo>
                                  <a:pt x="357" y="227"/>
                                </a:lnTo>
                                <a:lnTo>
                                  <a:pt x="357" y="231"/>
                                </a:lnTo>
                                <a:lnTo>
                                  <a:pt x="362" y="236"/>
                                </a:lnTo>
                                <a:lnTo>
                                  <a:pt x="502" y="227"/>
                                </a:lnTo>
                                <a:close/>
                                <a:moveTo>
                                  <a:pt x="357" y="236"/>
                                </a:moveTo>
                                <a:lnTo>
                                  <a:pt x="353" y="231"/>
                                </a:lnTo>
                                <a:lnTo>
                                  <a:pt x="353" y="227"/>
                                </a:lnTo>
                                <a:lnTo>
                                  <a:pt x="349" y="227"/>
                                </a:lnTo>
                                <a:lnTo>
                                  <a:pt x="345" y="223"/>
                                </a:lnTo>
                                <a:lnTo>
                                  <a:pt x="340" y="219"/>
                                </a:lnTo>
                                <a:lnTo>
                                  <a:pt x="336" y="223"/>
                                </a:lnTo>
                                <a:lnTo>
                                  <a:pt x="336" y="227"/>
                                </a:lnTo>
                                <a:lnTo>
                                  <a:pt x="336" y="231"/>
                                </a:lnTo>
                                <a:lnTo>
                                  <a:pt x="340" y="231"/>
                                </a:lnTo>
                                <a:lnTo>
                                  <a:pt x="340" y="236"/>
                                </a:lnTo>
                                <a:lnTo>
                                  <a:pt x="357" y="236"/>
                                </a:lnTo>
                                <a:close/>
                                <a:moveTo>
                                  <a:pt x="493" y="47"/>
                                </a:moveTo>
                                <a:lnTo>
                                  <a:pt x="481" y="47"/>
                                </a:lnTo>
                                <a:lnTo>
                                  <a:pt x="489" y="55"/>
                                </a:lnTo>
                                <a:lnTo>
                                  <a:pt x="502" y="55"/>
                                </a:lnTo>
                                <a:lnTo>
                                  <a:pt x="510" y="59"/>
                                </a:lnTo>
                                <a:lnTo>
                                  <a:pt x="519" y="63"/>
                                </a:lnTo>
                                <a:lnTo>
                                  <a:pt x="532" y="63"/>
                                </a:lnTo>
                                <a:lnTo>
                                  <a:pt x="540" y="68"/>
                                </a:lnTo>
                                <a:lnTo>
                                  <a:pt x="549" y="68"/>
                                </a:lnTo>
                                <a:lnTo>
                                  <a:pt x="557" y="72"/>
                                </a:lnTo>
                                <a:lnTo>
                                  <a:pt x="574" y="72"/>
                                </a:lnTo>
                                <a:lnTo>
                                  <a:pt x="578" y="76"/>
                                </a:lnTo>
                                <a:lnTo>
                                  <a:pt x="587" y="76"/>
                                </a:lnTo>
                                <a:lnTo>
                                  <a:pt x="595" y="76"/>
                                </a:lnTo>
                                <a:lnTo>
                                  <a:pt x="604" y="80"/>
                                </a:lnTo>
                                <a:lnTo>
                                  <a:pt x="608" y="80"/>
                                </a:lnTo>
                                <a:lnTo>
                                  <a:pt x="612" y="84"/>
                                </a:lnTo>
                                <a:lnTo>
                                  <a:pt x="617" y="84"/>
                                </a:lnTo>
                                <a:lnTo>
                                  <a:pt x="617" y="80"/>
                                </a:lnTo>
                                <a:lnTo>
                                  <a:pt x="612" y="80"/>
                                </a:lnTo>
                                <a:lnTo>
                                  <a:pt x="612" y="76"/>
                                </a:lnTo>
                                <a:lnTo>
                                  <a:pt x="608" y="76"/>
                                </a:lnTo>
                                <a:lnTo>
                                  <a:pt x="608" y="72"/>
                                </a:lnTo>
                                <a:lnTo>
                                  <a:pt x="604" y="72"/>
                                </a:lnTo>
                                <a:lnTo>
                                  <a:pt x="608" y="72"/>
                                </a:lnTo>
                                <a:lnTo>
                                  <a:pt x="608" y="68"/>
                                </a:lnTo>
                                <a:lnTo>
                                  <a:pt x="608" y="72"/>
                                </a:lnTo>
                                <a:lnTo>
                                  <a:pt x="612" y="72"/>
                                </a:lnTo>
                                <a:lnTo>
                                  <a:pt x="612" y="76"/>
                                </a:lnTo>
                                <a:lnTo>
                                  <a:pt x="617" y="76"/>
                                </a:lnTo>
                                <a:lnTo>
                                  <a:pt x="621" y="80"/>
                                </a:lnTo>
                                <a:lnTo>
                                  <a:pt x="621" y="89"/>
                                </a:lnTo>
                                <a:lnTo>
                                  <a:pt x="625" y="89"/>
                                </a:lnTo>
                                <a:lnTo>
                                  <a:pt x="625" y="93"/>
                                </a:lnTo>
                                <a:lnTo>
                                  <a:pt x="625" y="97"/>
                                </a:lnTo>
                                <a:lnTo>
                                  <a:pt x="621" y="97"/>
                                </a:lnTo>
                                <a:lnTo>
                                  <a:pt x="621" y="101"/>
                                </a:lnTo>
                                <a:lnTo>
                                  <a:pt x="621" y="110"/>
                                </a:lnTo>
                                <a:lnTo>
                                  <a:pt x="621" y="114"/>
                                </a:lnTo>
                                <a:lnTo>
                                  <a:pt x="621" y="118"/>
                                </a:lnTo>
                                <a:lnTo>
                                  <a:pt x="621" y="122"/>
                                </a:lnTo>
                                <a:lnTo>
                                  <a:pt x="621" y="131"/>
                                </a:lnTo>
                                <a:lnTo>
                                  <a:pt x="621" y="135"/>
                                </a:lnTo>
                                <a:lnTo>
                                  <a:pt x="625" y="135"/>
                                </a:lnTo>
                                <a:lnTo>
                                  <a:pt x="625" y="139"/>
                                </a:lnTo>
                                <a:lnTo>
                                  <a:pt x="629" y="143"/>
                                </a:lnTo>
                                <a:lnTo>
                                  <a:pt x="629" y="152"/>
                                </a:lnTo>
                                <a:lnTo>
                                  <a:pt x="634" y="147"/>
                                </a:lnTo>
                                <a:lnTo>
                                  <a:pt x="634" y="139"/>
                                </a:lnTo>
                                <a:lnTo>
                                  <a:pt x="634" y="135"/>
                                </a:lnTo>
                                <a:lnTo>
                                  <a:pt x="634" y="131"/>
                                </a:lnTo>
                                <a:lnTo>
                                  <a:pt x="634" y="126"/>
                                </a:lnTo>
                                <a:lnTo>
                                  <a:pt x="638" y="126"/>
                                </a:lnTo>
                                <a:lnTo>
                                  <a:pt x="638" y="122"/>
                                </a:lnTo>
                                <a:lnTo>
                                  <a:pt x="638" y="126"/>
                                </a:lnTo>
                                <a:lnTo>
                                  <a:pt x="646" y="126"/>
                                </a:lnTo>
                                <a:lnTo>
                                  <a:pt x="651" y="131"/>
                                </a:lnTo>
                                <a:lnTo>
                                  <a:pt x="655" y="135"/>
                                </a:lnTo>
                                <a:lnTo>
                                  <a:pt x="659" y="139"/>
                                </a:lnTo>
                                <a:lnTo>
                                  <a:pt x="663" y="143"/>
                                </a:lnTo>
                                <a:lnTo>
                                  <a:pt x="668" y="147"/>
                                </a:lnTo>
                                <a:lnTo>
                                  <a:pt x="672" y="152"/>
                                </a:lnTo>
                                <a:lnTo>
                                  <a:pt x="672" y="156"/>
                                </a:lnTo>
                                <a:lnTo>
                                  <a:pt x="676" y="160"/>
                                </a:lnTo>
                                <a:lnTo>
                                  <a:pt x="680" y="164"/>
                                </a:lnTo>
                                <a:lnTo>
                                  <a:pt x="680" y="168"/>
                                </a:lnTo>
                                <a:lnTo>
                                  <a:pt x="680" y="160"/>
                                </a:lnTo>
                                <a:lnTo>
                                  <a:pt x="680" y="156"/>
                                </a:lnTo>
                                <a:lnTo>
                                  <a:pt x="676" y="152"/>
                                </a:lnTo>
                                <a:lnTo>
                                  <a:pt x="672" y="147"/>
                                </a:lnTo>
                                <a:lnTo>
                                  <a:pt x="668" y="139"/>
                                </a:lnTo>
                                <a:lnTo>
                                  <a:pt x="668" y="135"/>
                                </a:lnTo>
                                <a:lnTo>
                                  <a:pt x="663" y="126"/>
                                </a:lnTo>
                                <a:lnTo>
                                  <a:pt x="668" y="126"/>
                                </a:lnTo>
                                <a:lnTo>
                                  <a:pt x="672" y="131"/>
                                </a:lnTo>
                                <a:lnTo>
                                  <a:pt x="676" y="135"/>
                                </a:lnTo>
                                <a:lnTo>
                                  <a:pt x="685" y="139"/>
                                </a:lnTo>
                                <a:lnTo>
                                  <a:pt x="689" y="143"/>
                                </a:lnTo>
                                <a:lnTo>
                                  <a:pt x="693" y="152"/>
                                </a:lnTo>
                                <a:lnTo>
                                  <a:pt x="697" y="156"/>
                                </a:lnTo>
                                <a:lnTo>
                                  <a:pt x="702" y="160"/>
                                </a:lnTo>
                                <a:lnTo>
                                  <a:pt x="702" y="164"/>
                                </a:lnTo>
                                <a:lnTo>
                                  <a:pt x="706" y="164"/>
                                </a:lnTo>
                                <a:lnTo>
                                  <a:pt x="710" y="173"/>
                                </a:lnTo>
                                <a:lnTo>
                                  <a:pt x="710" y="168"/>
                                </a:lnTo>
                                <a:lnTo>
                                  <a:pt x="706" y="164"/>
                                </a:lnTo>
                                <a:lnTo>
                                  <a:pt x="706" y="160"/>
                                </a:lnTo>
                                <a:lnTo>
                                  <a:pt x="706" y="156"/>
                                </a:lnTo>
                                <a:lnTo>
                                  <a:pt x="702" y="147"/>
                                </a:lnTo>
                                <a:lnTo>
                                  <a:pt x="697" y="139"/>
                                </a:lnTo>
                                <a:lnTo>
                                  <a:pt x="693" y="135"/>
                                </a:lnTo>
                                <a:lnTo>
                                  <a:pt x="693" y="131"/>
                                </a:lnTo>
                                <a:lnTo>
                                  <a:pt x="689" y="131"/>
                                </a:lnTo>
                                <a:lnTo>
                                  <a:pt x="689" y="126"/>
                                </a:lnTo>
                                <a:lnTo>
                                  <a:pt x="689" y="122"/>
                                </a:lnTo>
                                <a:lnTo>
                                  <a:pt x="689" y="118"/>
                                </a:lnTo>
                                <a:lnTo>
                                  <a:pt x="693" y="118"/>
                                </a:lnTo>
                                <a:lnTo>
                                  <a:pt x="693" y="122"/>
                                </a:lnTo>
                                <a:lnTo>
                                  <a:pt x="697" y="131"/>
                                </a:lnTo>
                                <a:lnTo>
                                  <a:pt x="702" y="135"/>
                                </a:lnTo>
                                <a:lnTo>
                                  <a:pt x="706" y="143"/>
                                </a:lnTo>
                                <a:lnTo>
                                  <a:pt x="706" y="147"/>
                                </a:lnTo>
                                <a:lnTo>
                                  <a:pt x="710" y="156"/>
                                </a:lnTo>
                                <a:lnTo>
                                  <a:pt x="710" y="164"/>
                                </a:lnTo>
                                <a:lnTo>
                                  <a:pt x="714" y="168"/>
                                </a:lnTo>
                                <a:lnTo>
                                  <a:pt x="710" y="164"/>
                                </a:lnTo>
                                <a:lnTo>
                                  <a:pt x="710" y="160"/>
                                </a:lnTo>
                                <a:lnTo>
                                  <a:pt x="710" y="156"/>
                                </a:lnTo>
                                <a:lnTo>
                                  <a:pt x="710" y="152"/>
                                </a:lnTo>
                                <a:lnTo>
                                  <a:pt x="706" y="147"/>
                                </a:lnTo>
                                <a:lnTo>
                                  <a:pt x="706" y="139"/>
                                </a:lnTo>
                                <a:lnTo>
                                  <a:pt x="706" y="135"/>
                                </a:lnTo>
                                <a:lnTo>
                                  <a:pt x="702" y="126"/>
                                </a:lnTo>
                                <a:lnTo>
                                  <a:pt x="702" y="122"/>
                                </a:lnTo>
                                <a:lnTo>
                                  <a:pt x="697" y="118"/>
                                </a:lnTo>
                                <a:lnTo>
                                  <a:pt x="697" y="114"/>
                                </a:lnTo>
                                <a:lnTo>
                                  <a:pt x="693" y="110"/>
                                </a:lnTo>
                                <a:lnTo>
                                  <a:pt x="697" y="110"/>
                                </a:lnTo>
                                <a:lnTo>
                                  <a:pt x="702" y="114"/>
                                </a:lnTo>
                                <a:lnTo>
                                  <a:pt x="710" y="122"/>
                                </a:lnTo>
                                <a:lnTo>
                                  <a:pt x="714" y="131"/>
                                </a:lnTo>
                                <a:lnTo>
                                  <a:pt x="723" y="139"/>
                                </a:lnTo>
                                <a:lnTo>
                                  <a:pt x="719" y="131"/>
                                </a:lnTo>
                                <a:lnTo>
                                  <a:pt x="710" y="122"/>
                                </a:lnTo>
                                <a:lnTo>
                                  <a:pt x="706" y="114"/>
                                </a:lnTo>
                                <a:lnTo>
                                  <a:pt x="702" y="110"/>
                                </a:lnTo>
                                <a:lnTo>
                                  <a:pt x="693" y="101"/>
                                </a:lnTo>
                                <a:lnTo>
                                  <a:pt x="689" y="97"/>
                                </a:lnTo>
                                <a:lnTo>
                                  <a:pt x="680" y="89"/>
                                </a:lnTo>
                                <a:lnTo>
                                  <a:pt x="672" y="84"/>
                                </a:lnTo>
                                <a:lnTo>
                                  <a:pt x="668" y="80"/>
                                </a:lnTo>
                                <a:lnTo>
                                  <a:pt x="655" y="76"/>
                                </a:lnTo>
                                <a:lnTo>
                                  <a:pt x="651" y="72"/>
                                </a:lnTo>
                                <a:lnTo>
                                  <a:pt x="642" y="68"/>
                                </a:lnTo>
                                <a:lnTo>
                                  <a:pt x="625" y="59"/>
                                </a:lnTo>
                                <a:lnTo>
                                  <a:pt x="604" y="51"/>
                                </a:lnTo>
                                <a:lnTo>
                                  <a:pt x="574" y="42"/>
                                </a:lnTo>
                                <a:lnTo>
                                  <a:pt x="519" y="9"/>
                                </a:lnTo>
                                <a:lnTo>
                                  <a:pt x="515" y="9"/>
                                </a:lnTo>
                                <a:lnTo>
                                  <a:pt x="515" y="0"/>
                                </a:lnTo>
                                <a:lnTo>
                                  <a:pt x="510" y="5"/>
                                </a:lnTo>
                                <a:lnTo>
                                  <a:pt x="506" y="5"/>
                                </a:lnTo>
                                <a:lnTo>
                                  <a:pt x="502" y="13"/>
                                </a:lnTo>
                                <a:lnTo>
                                  <a:pt x="493" y="17"/>
                                </a:lnTo>
                                <a:lnTo>
                                  <a:pt x="489" y="17"/>
                                </a:lnTo>
                                <a:lnTo>
                                  <a:pt x="481" y="21"/>
                                </a:lnTo>
                                <a:lnTo>
                                  <a:pt x="472" y="21"/>
                                </a:lnTo>
                                <a:lnTo>
                                  <a:pt x="464" y="21"/>
                                </a:lnTo>
                                <a:lnTo>
                                  <a:pt x="455" y="26"/>
                                </a:lnTo>
                                <a:lnTo>
                                  <a:pt x="459" y="30"/>
                                </a:lnTo>
                                <a:lnTo>
                                  <a:pt x="459" y="34"/>
                                </a:lnTo>
                                <a:lnTo>
                                  <a:pt x="464" y="34"/>
                                </a:lnTo>
                                <a:lnTo>
                                  <a:pt x="468" y="38"/>
                                </a:lnTo>
                                <a:lnTo>
                                  <a:pt x="472" y="38"/>
                                </a:lnTo>
                                <a:lnTo>
                                  <a:pt x="481" y="42"/>
                                </a:lnTo>
                                <a:lnTo>
                                  <a:pt x="485" y="42"/>
                                </a:lnTo>
                                <a:lnTo>
                                  <a:pt x="489" y="42"/>
                                </a:lnTo>
                                <a:lnTo>
                                  <a:pt x="489" y="47"/>
                                </a:lnTo>
                                <a:lnTo>
                                  <a:pt x="49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06" name="Freeform 1490"/>
                        <wps:cNvSpPr>
                          <a:spLocks noEditPoints="1"/>
                        </wps:cNvSpPr>
                        <wps:spPr bwMode="auto">
                          <a:xfrm>
                            <a:off x="38" y="55"/>
                            <a:ext cx="472" cy="386"/>
                          </a:xfrm>
                          <a:custGeom>
                            <a:avLst/>
                            <a:gdLst>
                              <a:gd name="T0" fmla="*/ 90 w 472"/>
                              <a:gd name="T1" fmla="*/ 298 h 386"/>
                              <a:gd name="T2" fmla="*/ 98 w 472"/>
                              <a:gd name="T3" fmla="*/ 277 h 386"/>
                              <a:gd name="T4" fmla="*/ 85 w 472"/>
                              <a:gd name="T5" fmla="*/ 277 h 386"/>
                              <a:gd name="T6" fmla="*/ 77 w 472"/>
                              <a:gd name="T7" fmla="*/ 264 h 386"/>
                              <a:gd name="T8" fmla="*/ 85 w 472"/>
                              <a:gd name="T9" fmla="*/ 273 h 386"/>
                              <a:gd name="T10" fmla="*/ 107 w 472"/>
                              <a:gd name="T11" fmla="*/ 264 h 386"/>
                              <a:gd name="T12" fmla="*/ 90 w 472"/>
                              <a:gd name="T13" fmla="*/ 222 h 386"/>
                              <a:gd name="T14" fmla="*/ 73 w 472"/>
                              <a:gd name="T15" fmla="*/ 226 h 386"/>
                              <a:gd name="T16" fmla="*/ 60 w 472"/>
                              <a:gd name="T17" fmla="*/ 239 h 386"/>
                              <a:gd name="T18" fmla="*/ 56 w 472"/>
                              <a:gd name="T19" fmla="*/ 252 h 386"/>
                              <a:gd name="T20" fmla="*/ 56 w 472"/>
                              <a:gd name="T21" fmla="*/ 239 h 386"/>
                              <a:gd name="T22" fmla="*/ 60 w 472"/>
                              <a:gd name="T23" fmla="*/ 231 h 386"/>
                              <a:gd name="T24" fmla="*/ 43 w 472"/>
                              <a:gd name="T25" fmla="*/ 260 h 386"/>
                              <a:gd name="T26" fmla="*/ 26 w 472"/>
                              <a:gd name="T27" fmla="*/ 294 h 386"/>
                              <a:gd name="T28" fmla="*/ 13 w 472"/>
                              <a:gd name="T29" fmla="*/ 361 h 386"/>
                              <a:gd name="T30" fmla="*/ 13 w 472"/>
                              <a:gd name="T31" fmla="*/ 348 h 386"/>
                              <a:gd name="T32" fmla="*/ 13 w 472"/>
                              <a:gd name="T33" fmla="*/ 327 h 386"/>
                              <a:gd name="T34" fmla="*/ 51 w 472"/>
                              <a:gd name="T35" fmla="*/ 386 h 386"/>
                              <a:gd name="T36" fmla="*/ 370 w 472"/>
                              <a:gd name="T37" fmla="*/ 67 h 386"/>
                              <a:gd name="T38" fmla="*/ 366 w 472"/>
                              <a:gd name="T39" fmla="*/ 63 h 386"/>
                              <a:gd name="T40" fmla="*/ 370 w 472"/>
                              <a:gd name="T41" fmla="*/ 54 h 386"/>
                              <a:gd name="T42" fmla="*/ 362 w 472"/>
                              <a:gd name="T43" fmla="*/ 54 h 386"/>
                              <a:gd name="T44" fmla="*/ 374 w 472"/>
                              <a:gd name="T45" fmla="*/ 46 h 386"/>
                              <a:gd name="T46" fmla="*/ 379 w 472"/>
                              <a:gd name="T47" fmla="*/ 54 h 386"/>
                              <a:gd name="T48" fmla="*/ 370 w 472"/>
                              <a:gd name="T49" fmla="*/ 42 h 386"/>
                              <a:gd name="T50" fmla="*/ 357 w 472"/>
                              <a:gd name="T51" fmla="*/ 58 h 386"/>
                              <a:gd name="T52" fmla="*/ 374 w 472"/>
                              <a:gd name="T53" fmla="*/ 79 h 386"/>
                              <a:gd name="T54" fmla="*/ 370 w 472"/>
                              <a:gd name="T55" fmla="*/ 100 h 386"/>
                              <a:gd name="T56" fmla="*/ 353 w 472"/>
                              <a:gd name="T57" fmla="*/ 134 h 386"/>
                              <a:gd name="T58" fmla="*/ 362 w 472"/>
                              <a:gd name="T59" fmla="*/ 92 h 386"/>
                              <a:gd name="T60" fmla="*/ 340 w 472"/>
                              <a:gd name="T61" fmla="*/ 88 h 386"/>
                              <a:gd name="T62" fmla="*/ 306 w 472"/>
                              <a:gd name="T63" fmla="*/ 117 h 386"/>
                              <a:gd name="T64" fmla="*/ 319 w 472"/>
                              <a:gd name="T65" fmla="*/ 142 h 386"/>
                              <a:gd name="T66" fmla="*/ 362 w 472"/>
                              <a:gd name="T67" fmla="*/ 184 h 386"/>
                              <a:gd name="T68" fmla="*/ 379 w 472"/>
                              <a:gd name="T69" fmla="*/ 163 h 386"/>
                              <a:gd name="T70" fmla="*/ 370 w 472"/>
                              <a:gd name="T71" fmla="*/ 163 h 386"/>
                              <a:gd name="T72" fmla="*/ 379 w 472"/>
                              <a:gd name="T73" fmla="*/ 151 h 386"/>
                              <a:gd name="T74" fmla="*/ 379 w 472"/>
                              <a:gd name="T75" fmla="*/ 126 h 386"/>
                              <a:gd name="T76" fmla="*/ 379 w 472"/>
                              <a:gd name="T77" fmla="*/ 121 h 386"/>
                              <a:gd name="T78" fmla="*/ 391 w 472"/>
                              <a:gd name="T79" fmla="*/ 134 h 386"/>
                              <a:gd name="T80" fmla="*/ 404 w 472"/>
                              <a:gd name="T81" fmla="*/ 147 h 386"/>
                              <a:gd name="T82" fmla="*/ 425 w 472"/>
                              <a:gd name="T83" fmla="*/ 134 h 386"/>
                              <a:gd name="T84" fmla="*/ 421 w 472"/>
                              <a:gd name="T85" fmla="*/ 113 h 386"/>
                              <a:gd name="T86" fmla="*/ 413 w 472"/>
                              <a:gd name="T87" fmla="*/ 100 h 386"/>
                              <a:gd name="T88" fmla="*/ 413 w 472"/>
                              <a:gd name="T89" fmla="*/ 100 h 386"/>
                              <a:gd name="T90" fmla="*/ 425 w 472"/>
                              <a:gd name="T91" fmla="*/ 113 h 386"/>
                              <a:gd name="T92" fmla="*/ 438 w 472"/>
                              <a:gd name="T93" fmla="*/ 113 h 386"/>
                              <a:gd name="T94" fmla="*/ 447 w 472"/>
                              <a:gd name="T95" fmla="*/ 79 h 386"/>
                              <a:gd name="T96" fmla="*/ 464 w 472"/>
                              <a:gd name="T97" fmla="*/ 67 h 386"/>
                              <a:gd name="T98" fmla="*/ 464 w 472"/>
                              <a:gd name="T99" fmla="*/ 75 h 386"/>
                              <a:gd name="T100" fmla="*/ 472 w 472"/>
                              <a:gd name="T101" fmla="*/ 63 h 386"/>
                              <a:gd name="T102" fmla="*/ 464 w 472"/>
                              <a:gd name="T103" fmla="*/ 29 h 386"/>
                              <a:gd name="T104" fmla="*/ 438 w 472"/>
                              <a:gd name="T105" fmla="*/ 8 h 386"/>
                              <a:gd name="T106" fmla="*/ 430 w 472"/>
                              <a:gd name="T107" fmla="*/ 0 h 386"/>
                              <a:gd name="T108" fmla="*/ 408 w 472"/>
                              <a:gd name="T109" fmla="*/ 25 h 386"/>
                              <a:gd name="T110" fmla="*/ 396 w 472"/>
                              <a:gd name="T111" fmla="*/ 50 h 386"/>
                              <a:gd name="T112" fmla="*/ 391 w 472"/>
                              <a:gd name="T113" fmla="*/ 67 h 386"/>
                              <a:gd name="T114" fmla="*/ 379 w 472"/>
                              <a:gd name="T115" fmla="*/ 58 h 386"/>
                              <a:gd name="T116" fmla="*/ 374 w 472"/>
                              <a:gd name="T117" fmla="*/ 71 h 386"/>
                              <a:gd name="T118" fmla="*/ 447 w 472"/>
                              <a:gd name="T119" fmla="*/ 105 h 386"/>
                              <a:gd name="T120" fmla="*/ 451 w 472"/>
                              <a:gd name="T121" fmla="*/ 109 h 386"/>
                              <a:gd name="T122" fmla="*/ 455 w 472"/>
                              <a:gd name="T123" fmla="*/ 88 h 386"/>
                              <a:gd name="T124" fmla="*/ 451 w 472"/>
                              <a:gd name="T125" fmla="*/ 92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72" h="386">
                                <a:moveTo>
                                  <a:pt x="51" y="386"/>
                                </a:moveTo>
                                <a:lnTo>
                                  <a:pt x="60" y="373"/>
                                </a:lnTo>
                                <a:lnTo>
                                  <a:pt x="64" y="361"/>
                                </a:lnTo>
                                <a:lnTo>
                                  <a:pt x="68" y="348"/>
                                </a:lnTo>
                                <a:lnTo>
                                  <a:pt x="73" y="336"/>
                                </a:lnTo>
                                <a:lnTo>
                                  <a:pt x="81" y="323"/>
                                </a:lnTo>
                                <a:lnTo>
                                  <a:pt x="81" y="310"/>
                                </a:lnTo>
                                <a:lnTo>
                                  <a:pt x="90" y="298"/>
                                </a:lnTo>
                                <a:lnTo>
                                  <a:pt x="90" y="285"/>
                                </a:lnTo>
                                <a:lnTo>
                                  <a:pt x="94" y="285"/>
                                </a:lnTo>
                                <a:lnTo>
                                  <a:pt x="94" y="281"/>
                                </a:lnTo>
                                <a:lnTo>
                                  <a:pt x="98" y="277"/>
                                </a:lnTo>
                                <a:lnTo>
                                  <a:pt x="94" y="277"/>
                                </a:lnTo>
                                <a:lnTo>
                                  <a:pt x="94" y="273"/>
                                </a:lnTo>
                                <a:lnTo>
                                  <a:pt x="90" y="277"/>
                                </a:lnTo>
                                <a:lnTo>
                                  <a:pt x="85" y="277"/>
                                </a:lnTo>
                                <a:lnTo>
                                  <a:pt x="85" y="273"/>
                                </a:lnTo>
                                <a:lnTo>
                                  <a:pt x="81" y="273"/>
                                </a:lnTo>
                                <a:lnTo>
                                  <a:pt x="81" y="268"/>
                                </a:lnTo>
                                <a:lnTo>
                                  <a:pt x="77" y="268"/>
                                </a:lnTo>
                                <a:lnTo>
                                  <a:pt x="77" y="264"/>
                                </a:lnTo>
                                <a:lnTo>
                                  <a:pt x="81" y="264"/>
                                </a:lnTo>
                                <a:lnTo>
                                  <a:pt x="85" y="264"/>
                                </a:lnTo>
                                <a:lnTo>
                                  <a:pt x="85" y="268"/>
                                </a:lnTo>
                                <a:lnTo>
                                  <a:pt x="85" y="273"/>
                                </a:lnTo>
                                <a:lnTo>
                                  <a:pt x="90" y="273"/>
                                </a:lnTo>
                                <a:lnTo>
                                  <a:pt x="90" y="268"/>
                                </a:lnTo>
                                <a:lnTo>
                                  <a:pt x="94" y="268"/>
                                </a:lnTo>
                                <a:lnTo>
                                  <a:pt x="98" y="268"/>
                                </a:lnTo>
                                <a:lnTo>
                                  <a:pt x="102" y="268"/>
                                </a:lnTo>
                                <a:lnTo>
                                  <a:pt x="107" y="264"/>
                                </a:lnTo>
                                <a:lnTo>
                                  <a:pt x="102" y="264"/>
                                </a:lnTo>
                                <a:lnTo>
                                  <a:pt x="102" y="260"/>
                                </a:lnTo>
                                <a:lnTo>
                                  <a:pt x="98" y="252"/>
                                </a:lnTo>
                                <a:lnTo>
                                  <a:pt x="94" y="247"/>
                                </a:lnTo>
                                <a:lnTo>
                                  <a:pt x="90" y="239"/>
                                </a:lnTo>
                                <a:lnTo>
                                  <a:pt x="90" y="235"/>
                                </a:lnTo>
                                <a:lnTo>
                                  <a:pt x="90" y="226"/>
                                </a:lnTo>
                                <a:lnTo>
                                  <a:pt x="90" y="222"/>
                                </a:lnTo>
                                <a:lnTo>
                                  <a:pt x="90" y="218"/>
                                </a:lnTo>
                                <a:lnTo>
                                  <a:pt x="90" y="214"/>
                                </a:lnTo>
                                <a:lnTo>
                                  <a:pt x="90" y="210"/>
                                </a:lnTo>
                                <a:lnTo>
                                  <a:pt x="68" y="222"/>
                                </a:lnTo>
                                <a:lnTo>
                                  <a:pt x="68" y="226"/>
                                </a:lnTo>
                                <a:lnTo>
                                  <a:pt x="73" y="226"/>
                                </a:lnTo>
                                <a:lnTo>
                                  <a:pt x="68" y="226"/>
                                </a:lnTo>
                                <a:lnTo>
                                  <a:pt x="68" y="231"/>
                                </a:lnTo>
                                <a:lnTo>
                                  <a:pt x="64" y="231"/>
                                </a:lnTo>
                                <a:lnTo>
                                  <a:pt x="64" y="235"/>
                                </a:lnTo>
                                <a:lnTo>
                                  <a:pt x="60" y="235"/>
                                </a:lnTo>
                                <a:lnTo>
                                  <a:pt x="60" y="239"/>
                                </a:lnTo>
                                <a:lnTo>
                                  <a:pt x="60" y="243"/>
                                </a:lnTo>
                                <a:lnTo>
                                  <a:pt x="56" y="243"/>
                                </a:lnTo>
                                <a:lnTo>
                                  <a:pt x="56" y="247"/>
                                </a:lnTo>
                                <a:lnTo>
                                  <a:pt x="56" y="252"/>
                                </a:lnTo>
                                <a:lnTo>
                                  <a:pt x="51" y="252"/>
                                </a:lnTo>
                                <a:lnTo>
                                  <a:pt x="51" y="247"/>
                                </a:lnTo>
                                <a:lnTo>
                                  <a:pt x="51" y="243"/>
                                </a:lnTo>
                                <a:lnTo>
                                  <a:pt x="51" y="239"/>
                                </a:lnTo>
                                <a:lnTo>
                                  <a:pt x="56" y="239"/>
                                </a:lnTo>
                                <a:lnTo>
                                  <a:pt x="56" y="235"/>
                                </a:lnTo>
                                <a:lnTo>
                                  <a:pt x="56" y="231"/>
                                </a:lnTo>
                                <a:lnTo>
                                  <a:pt x="60" y="226"/>
                                </a:lnTo>
                                <a:lnTo>
                                  <a:pt x="64" y="226"/>
                                </a:lnTo>
                                <a:lnTo>
                                  <a:pt x="60" y="226"/>
                                </a:lnTo>
                                <a:lnTo>
                                  <a:pt x="60" y="231"/>
                                </a:lnTo>
                                <a:lnTo>
                                  <a:pt x="56" y="231"/>
                                </a:lnTo>
                                <a:lnTo>
                                  <a:pt x="56" y="235"/>
                                </a:lnTo>
                                <a:lnTo>
                                  <a:pt x="51" y="243"/>
                                </a:lnTo>
                                <a:lnTo>
                                  <a:pt x="47" y="247"/>
                                </a:lnTo>
                                <a:lnTo>
                                  <a:pt x="47" y="252"/>
                                </a:lnTo>
                                <a:lnTo>
                                  <a:pt x="47" y="256"/>
                                </a:lnTo>
                                <a:lnTo>
                                  <a:pt x="43" y="260"/>
                                </a:lnTo>
                                <a:lnTo>
                                  <a:pt x="43" y="264"/>
                                </a:lnTo>
                                <a:lnTo>
                                  <a:pt x="39" y="268"/>
                                </a:lnTo>
                                <a:lnTo>
                                  <a:pt x="34" y="273"/>
                                </a:lnTo>
                                <a:lnTo>
                                  <a:pt x="30" y="281"/>
                                </a:lnTo>
                                <a:lnTo>
                                  <a:pt x="30" y="285"/>
                                </a:lnTo>
                                <a:lnTo>
                                  <a:pt x="26" y="294"/>
                                </a:lnTo>
                                <a:lnTo>
                                  <a:pt x="22" y="298"/>
                                </a:lnTo>
                                <a:lnTo>
                                  <a:pt x="22" y="306"/>
                                </a:lnTo>
                                <a:lnTo>
                                  <a:pt x="22" y="315"/>
                                </a:lnTo>
                                <a:lnTo>
                                  <a:pt x="17" y="327"/>
                                </a:lnTo>
                                <a:lnTo>
                                  <a:pt x="17" y="340"/>
                                </a:lnTo>
                                <a:lnTo>
                                  <a:pt x="13" y="348"/>
                                </a:lnTo>
                                <a:lnTo>
                                  <a:pt x="13" y="357"/>
                                </a:lnTo>
                                <a:lnTo>
                                  <a:pt x="13" y="361"/>
                                </a:lnTo>
                                <a:lnTo>
                                  <a:pt x="13" y="369"/>
                                </a:lnTo>
                                <a:lnTo>
                                  <a:pt x="9" y="369"/>
                                </a:lnTo>
                                <a:lnTo>
                                  <a:pt x="9" y="361"/>
                                </a:lnTo>
                                <a:lnTo>
                                  <a:pt x="13" y="352"/>
                                </a:lnTo>
                                <a:lnTo>
                                  <a:pt x="13" y="348"/>
                                </a:lnTo>
                                <a:lnTo>
                                  <a:pt x="13" y="340"/>
                                </a:lnTo>
                                <a:lnTo>
                                  <a:pt x="13" y="327"/>
                                </a:lnTo>
                                <a:lnTo>
                                  <a:pt x="17" y="323"/>
                                </a:lnTo>
                                <a:lnTo>
                                  <a:pt x="17" y="315"/>
                                </a:lnTo>
                                <a:lnTo>
                                  <a:pt x="13" y="319"/>
                                </a:lnTo>
                                <a:lnTo>
                                  <a:pt x="13" y="323"/>
                                </a:lnTo>
                                <a:lnTo>
                                  <a:pt x="13" y="327"/>
                                </a:lnTo>
                                <a:lnTo>
                                  <a:pt x="13" y="331"/>
                                </a:lnTo>
                                <a:lnTo>
                                  <a:pt x="9" y="336"/>
                                </a:lnTo>
                                <a:lnTo>
                                  <a:pt x="9" y="344"/>
                                </a:lnTo>
                                <a:lnTo>
                                  <a:pt x="5" y="352"/>
                                </a:lnTo>
                                <a:lnTo>
                                  <a:pt x="5" y="365"/>
                                </a:lnTo>
                                <a:lnTo>
                                  <a:pt x="5" y="373"/>
                                </a:lnTo>
                                <a:lnTo>
                                  <a:pt x="0" y="386"/>
                                </a:lnTo>
                                <a:lnTo>
                                  <a:pt x="51" y="386"/>
                                </a:lnTo>
                                <a:close/>
                                <a:moveTo>
                                  <a:pt x="370" y="71"/>
                                </a:moveTo>
                                <a:lnTo>
                                  <a:pt x="374" y="63"/>
                                </a:lnTo>
                                <a:lnTo>
                                  <a:pt x="370" y="63"/>
                                </a:lnTo>
                                <a:lnTo>
                                  <a:pt x="370" y="67"/>
                                </a:lnTo>
                                <a:lnTo>
                                  <a:pt x="366" y="67"/>
                                </a:lnTo>
                                <a:lnTo>
                                  <a:pt x="366" y="71"/>
                                </a:lnTo>
                                <a:lnTo>
                                  <a:pt x="366" y="67"/>
                                </a:lnTo>
                                <a:lnTo>
                                  <a:pt x="366" y="63"/>
                                </a:lnTo>
                                <a:lnTo>
                                  <a:pt x="370" y="58"/>
                                </a:lnTo>
                                <a:lnTo>
                                  <a:pt x="370" y="54"/>
                                </a:lnTo>
                                <a:lnTo>
                                  <a:pt x="374" y="54"/>
                                </a:lnTo>
                                <a:lnTo>
                                  <a:pt x="374" y="50"/>
                                </a:lnTo>
                                <a:lnTo>
                                  <a:pt x="370" y="50"/>
                                </a:lnTo>
                                <a:lnTo>
                                  <a:pt x="370" y="54"/>
                                </a:lnTo>
                                <a:lnTo>
                                  <a:pt x="366" y="54"/>
                                </a:lnTo>
                                <a:lnTo>
                                  <a:pt x="362" y="54"/>
                                </a:lnTo>
                                <a:lnTo>
                                  <a:pt x="366" y="54"/>
                                </a:lnTo>
                                <a:lnTo>
                                  <a:pt x="366" y="50"/>
                                </a:lnTo>
                                <a:lnTo>
                                  <a:pt x="370" y="46"/>
                                </a:lnTo>
                                <a:lnTo>
                                  <a:pt x="374" y="46"/>
                                </a:lnTo>
                                <a:lnTo>
                                  <a:pt x="374" y="50"/>
                                </a:lnTo>
                                <a:lnTo>
                                  <a:pt x="379" y="50"/>
                                </a:lnTo>
                                <a:lnTo>
                                  <a:pt x="379" y="54"/>
                                </a:lnTo>
                                <a:lnTo>
                                  <a:pt x="379" y="50"/>
                                </a:lnTo>
                                <a:lnTo>
                                  <a:pt x="379" y="46"/>
                                </a:lnTo>
                                <a:lnTo>
                                  <a:pt x="374" y="46"/>
                                </a:lnTo>
                                <a:lnTo>
                                  <a:pt x="374" y="42"/>
                                </a:lnTo>
                                <a:lnTo>
                                  <a:pt x="370" y="42"/>
                                </a:lnTo>
                                <a:lnTo>
                                  <a:pt x="366" y="42"/>
                                </a:lnTo>
                                <a:lnTo>
                                  <a:pt x="366" y="46"/>
                                </a:lnTo>
                                <a:lnTo>
                                  <a:pt x="362" y="46"/>
                                </a:lnTo>
                                <a:lnTo>
                                  <a:pt x="357" y="50"/>
                                </a:lnTo>
                                <a:lnTo>
                                  <a:pt x="357" y="54"/>
                                </a:lnTo>
                                <a:lnTo>
                                  <a:pt x="357" y="58"/>
                                </a:lnTo>
                                <a:lnTo>
                                  <a:pt x="357" y="63"/>
                                </a:lnTo>
                                <a:lnTo>
                                  <a:pt x="362" y="63"/>
                                </a:lnTo>
                                <a:lnTo>
                                  <a:pt x="362" y="67"/>
                                </a:lnTo>
                                <a:lnTo>
                                  <a:pt x="366" y="71"/>
                                </a:lnTo>
                                <a:lnTo>
                                  <a:pt x="370" y="75"/>
                                </a:lnTo>
                                <a:lnTo>
                                  <a:pt x="374" y="79"/>
                                </a:lnTo>
                                <a:lnTo>
                                  <a:pt x="374" y="84"/>
                                </a:lnTo>
                                <a:lnTo>
                                  <a:pt x="374" y="100"/>
                                </a:lnTo>
                                <a:lnTo>
                                  <a:pt x="374" y="113"/>
                                </a:lnTo>
                                <a:lnTo>
                                  <a:pt x="370" y="109"/>
                                </a:lnTo>
                                <a:lnTo>
                                  <a:pt x="370" y="105"/>
                                </a:lnTo>
                                <a:lnTo>
                                  <a:pt x="370" y="100"/>
                                </a:lnTo>
                                <a:lnTo>
                                  <a:pt x="370" y="96"/>
                                </a:lnTo>
                                <a:lnTo>
                                  <a:pt x="366" y="105"/>
                                </a:lnTo>
                                <a:lnTo>
                                  <a:pt x="366" y="109"/>
                                </a:lnTo>
                                <a:lnTo>
                                  <a:pt x="362" y="117"/>
                                </a:lnTo>
                                <a:lnTo>
                                  <a:pt x="357" y="130"/>
                                </a:lnTo>
                                <a:lnTo>
                                  <a:pt x="353" y="134"/>
                                </a:lnTo>
                                <a:lnTo>
                                  <a:pt x="353" y="142"/>
                                </a:lnTo>
                                <a:lnTo>
                                  <a:pt x="353" y="134"/>
                                </a:lnTo>
                                <a:lnTo>
                                  <a:pt x="357" y="126"/>
                                </a:lnTo>
                                <a:lnTo>
                                  <a:pt x="357" y="121"/>
                                </a:lnTo>
                                <a:lnTo>
                                  <a:pt x="357" y="113"/>
                                </a:lnTo>
                                <a:lnTo>
                                  <a:pt x="362" y="105"/>
                                </a:lnTo>
                                <a:lnTo>
                                  <a:pt x="362" y="100"/>
                                </a:lnTo>
                                <a:lnTo>
                                  <a:pt x="362" y="92"/>
                                </a:lnTo>
                                <a:lnTo>
                                  <a:pt x="362" y="88"/>
                                </a:lnTo>
                                <a:lnTo>
                                  <a:pt x="353" y="71"/>
                                </a:lnTo>
                                <a:lnTo>
                                  <a:pt x="353" y="75"/>
                                </a:lnTo>
                                <a:lnTo>
                                  <a:pt x="349" y="79"/>
                                </a:lnTo>
                                <a:lnTo>
                                  <a:pt x="345" y="84"/>
                                </a:lnTo>
                                <a:lnTo>
                                  <a:pt x="345" y="88"/>
                                </a:lnTo>
                                <a:lnTo>
                                  <a:pt x="340" y="88"/>
                                </a:lnTo>
                                <a:lnTo>
                                  <a:pt x="332" y="96"/>
                                </a:lnTo>
                                <a:lnTo>
                                  <a:pt x="323" y="105"/>
                                </a:lnTo>
                                <a:lnTo>
                                  <a:pt x="319" y="109"/>
                                </a:lnTo>
                                <a:lnTo>
                                  <a:pt x="315" y="113"/>
                                </a:lnTo>
                                <a:lnTo>
                                  <a:pt x="311" y="113"/>
                                </a:lnTo>
                                <a:lnTo>
                                  <a:pt x="311" y="117"/>
                                </a:lnTo>
                                <a:lnTo>
                                  <a:pt x="306" y="117"/>
                                </a:lnTo>
                                <a:lnTo>
                                  <a:pt x="306" y="121"/>
                                </a:lnTo>
                                <a:lnTo>
                                  <a:pt x="311" y="126"/>
                                </a:lnTo>
                                <a:lnTo>
                                  <a:pt x="311" y="130"/>
                                </a:lnTo>
                                <a:lnTo>
                                  <a:pt x="315" y="134"/>
                                </a:lnTo>
                                <a:lnTo>
                                  <a:pt x="319" y="142"/>
                                </a:lnTo>
                                <a:lnTo>
                                  <a:pt x="323" y="147"/>
                                </a:lnTo>
                                <a:lnTo>
                                  <a:pt x="328" y="151"/>
                                </a:lnTo>
                                <a:lnTo>
                                  <a:pt x="340" y="163"/>
                                </a:lnTo>
                                <a:lnTo>
                                  <a:pt x="345" y="168"/>
                                </a:lnTo>
                                <a:lnTo>
                                  <a:pt x="349" y="176"/>
                                </a:lnTo>
                                <a:lnTo>
                                  <a:pt x="353" y="180"/>
                                </a:lnTo>
                                <a:lnTo>
                                  <a:pt x="357" y="184"/>
                                </a:lnTo>
                                <a:lnTo>
                                  <a:pt x="362" y="184"/>
                                </a:lnTo>
                                <a:lnTo>
                                  <a:pt x="362" y="189"/>
                                </a:lnTo>
                                <a:lnTo>
                                  <a:pt x="366" y="189"/>
                                </a:lnTo>
                                <a:lnTo>
                                  <a:pt x="366" y="184"/>
                                </a:lnTo>
                                <a:lnTo>
                                  <a:pt x="370" y="180"/>
                                </a:lnTo>
                                <a:lnTo>
                                  <a:pt x="374" y="176"/>
                                </a:lnTo>
                                <a:lnTo>
                                  <a:pt x="374" y="172"/>
                                </a:lnTo>
                                <a:lnTo>
                                  <a:pt x="379" y="163"/>
                                </a:lnTo>
                                <a:lnTo>
                                  <a:pt x="379" y="159"/>
                                </a:lnTo>
                                <a:lnTo>
                                  <a:pt x="379" y="163"/>
                                </a:lnTo>
                                <a:lnTo>
                                  <a:pt x="374" y="163"/>
                                </a:lnTo>
                                <a:lnTo>
                                  <a:pt x="370" y="163"/>
                                </a:lnTo>
                                <a:lnTo>
                                  <a:pt x="370" y="159"/>
                                </a:lnTo>
                                <a:lnTo>
                                  <a:pt x="374" y="159"/>
                                </a:lnTo>
                                <a:lnTo>
                                  <a:pt x="374" y="155"/>
                                </a:lnTo>
                                <a:lnTo>
                                  <a:pt x="379" y="151"/>
                                </a:lnTo>
                                <a:lnTo>
                                  <a:pt x="383" y="151"/>
                                </a:lnTo>
                                <a:lnTo>
                                  <a:pt x="387" y="147"/>
                                </a:lnTo>
                                <a:lnTo>
                                  <a:pt x="387" y="142"/>
                                </a:lnTo>
                                <a:lnTo>
                                  <a:pt x="383" y="138"/>
                                </a:lnTo>
                                <a:lnTo>
                                  <a:pt x="383" y="134"/>
                                </a:lnTo>
                                <a:lnTo>
                                  <a:pt x="379" y="130"/>
                                </a:lnTo>
                                <a:lnTo>
                                  <a:pt x="379" y="126"/>
                                </a:lnTo>
                                <a:lnTo>
                                  <a:pt x="379" y="121"/>
                                </a:lnTo>
                                <a:lnTo>
                                  <a:pt x="383" y="126"/>
                                </a:lnTo>
                                <a:lnTo>
                                  <a:pt x="383" y="130"/>
                                </a:lnTo>
                                <a:lnTo>
                                  <a:pt x="387" y="134"/>
                                </a:lnTo>
                                <a:lnTo>
                                  <a:pt x="391" y="134"/>
                                </a:lnTo>
                                <a:lnTo>
                                  <a:pt x="396" y="134"/>
                                </a:lnTo>
                                <a:lnTo>
                                  <a:pt x="396" y="138"/>
                                </a:lnTo>
                                <a:lnTo>
                                  <a:pt x="396" y="142"/>
                                </a:lnTo>
                                <a:lnTo>
                                  <a:pt x="400" y="142"/>
                                </a:lnTo>
                                <a:lnTo>
                                  <a:pt x="404" y="147"/>
                                </a:lnTo>
                                <a:lnTo>
                                  <a:pt x="408" y="147"/>
                                </a:lnTo>
                                <a:lnTo>
                                  <a:pt x="413" y="147"/>
                                </a:lnTo>
                                <a:lnTo>
                                  <a:pt x="417" y="142"/>
                                </a:lnTo>
                                <a:lnTo>
                                  <a:pt x="421" y="138"/>
                                </a:lnTo>
                                <a:lnTo>
                                  <a:pt x="425" y="134"/>
                                </a:lnTo>
                                <a:lnTo>
                                  <a:pt x="430" y="130"/>
                                </a:lnTo>
                                <a:lnTo>
                                  <a:pt x="434" y="126"/>
                                </a:lnTo>
                                <a:lnTo>
                                  <a:pt x="434" y="121"/>
                                </a:lnTo>
                                <a:lnTo>
                                  <a:pt x="430" y="117"/>
                                </a:lnTo>
                                <a:lnTo>
                                  <a:pt x="425" y="113"/>
                                </a:lnTo>
                                <a:lnTo>
                                  <a:pt x="421" y="113"/>
                                </a:lnTo>
                                <a:lnTo>
                                  <a:pt x="417" y="109"/>
                                </a:lnTo>
                                <a:lnTo>
                                  <a:pt x="417" y="100"/>
                                </a:lnTo>
                                <a:lnTo>
                                  <a:pt x="413" y="100"/>
                                </a:lnTo>
                                <a:lnTo>
                                  <a:pt x="408" y="100"/>
                                </a:lnTo>
                                <a:lnTo>
                                  <a:pt x="408" y="105"/>
                                </a:lnTo>
                                <a:lnTo>
                                  <a:pt x="408" y="100"/>
                                </a:lnTo>
                                <a:lnTo>
                                  <a:pt x="413" y="100"/>
                                </a:lnTo>
                                <a:lnTo>
                                  <a:pt x="417" y="100"/>
                                </a:lnTo>
                                <a:lnTo>
                                  <a:pt x="421" y="100"/>
                                </a:lnTo>
                                <a:lnTo>
                                  <a:pt x="417" y="109"/>
                                </a:lnTo>
                                <a:lnTo>
                                  <a:pt x="421" y="109"/>
                                </a:lnTo>
                                <a:lnTo>
                                  <a:pt x="425" y="109"/>
                                </a:lnTo>
                                <a:lnTo>
                                  <a:pt x="425" y="113"/>
                                </a:lnTo>
                                <a:lnTo>
                                  <a:pt x="430" y="113"/>
                                </a:lnTo>
                                <a:lnTo>
                                  <a:pt x="434" y="117"/>
                                </a:lnTo>
                                <a:lnTo>
                                  <a:pt x="438" y="117"/>
                                </a:lnTo>
                                <a:lnTo>
                                  <a:pt x="438" y="113"/>
                                </a:lnTo>
                                <a:lnTo>
                                  <a:pt x="442" y="109"/>
                                </a:lnTo>
                                <a:lnTo>
                                  <a:pt x="438" y="105"/>
                                </a:lnTo>
                                <a:lnTo>
                                  <a:pt x="442" y="105"/>
                                </a:lnTo>
                                <a:lnTo>
                                  <a:pt x="442" y="96"/>
                                </a:lnTo>
                                <a:lnTo>
                                  <a:pt x="442" y="88"/>
                                </a:lnTo>
                                <a:lnTo>
                                  <a:pt x="447" y="84"/>
                                </a:lnTo>
                                <a:lnTo>
                                  <a:pt x="447" y="79"/>
                                </a:lnTo>
                                <a:lnTo>
                                  <a:pt x="447" y="75"/>
                                </a:lnTo>
                                <a:lnTo>
                                  <a:pt x="447" y="71"/>
                                </a:lnTo>
                                <a:lnTo>
                                  <a:pt x="451" y="71"/>
                                </a:lnTo>
                                <a:lnTo>
                                  <a:pt x="455" y="67"/>
                                </a:lnTo>
                                <a:lnTo>
                                  <a:pt x="459" y="67"/>
                                </a:lnTo>
                                <a:lnTo>
                                  <a:pt x="464" y="67"/>
                                </a:lnTo>
                                <a:lnTo>
                                  <a:pt x="468" y="71"/>
                                </a:lnTo>
                                <a:lnTo>
                                  <a:pt x="459" y="71"/>
                                </a:lnTo>
                                <a:lnTo>
                                  <a:pt x="459" y="75"/>
                                </a:lnTo>
                                <a:lnTo>
                                  <a:pt x="464" y="75"/>
                                </a:lnTo>
                                <a:lnTo>
                                  <a:pt x="464" y="79"/>
                                </a:lnTo>
                                <a:lnTo>
                                  <a:pt x="468" y="75"/>
                                </a:lnTo>
                                <a:lnTo>
                                  <a:pt x="472" y="71"/>
                                </a:lnTo>
                                <a:lnTo>
                                  <a:pt x="472" y="67"/>
                                </a:lnTo>
                                <a:lnTo>
                                  <a:pt x="472" y="63"/>
                                </a:lnTo>
                                <a:lnTo>
                                  <a:pt x="472" y="58"/>
                                </a:lnTo>
                                <a:lnTo>
                                  <a:pt x="472" y="54"/>
                                </a:lnTo>
                                <a:lnTo>
                                  <a:pt x="472" y="50"/>
                                </a:lnTo>
                                <a:lnTo>
                                  <a:pt x="472" y="42"/>
                                </a:lnTo>
                                <a:lnTo>
                                  <a:pt x="472" y="37"/>
                                </a:lnTo>
                                <a:lnTo>
                                  <a:pt x="468" y="33"/>
                                </a:lnTo>
                                <a:lnTo>
                                  <a:pt x="464" y="29"/>
                                </a:lnTo>
                                <a:lnTo>
                                  <a:pt x="459" y="25"/>
                                </a:lnTo>
                                <a:lnTo>
                                  <a:pt x="459" y="21"/>
                                </a:lnTo>
                                <a:lnTo>
                                  <a:pt x="455" y="16"/>
                                </a:lnTo>
                                <a:lnTo>
                                  <a:pt x="451" y="12"/>
                                </a:lnTo>
                                <a:lnTo>
                                  <a:pt x="447" y="12"/>
                                </a:lnTo>
                                <a:lnTo>
                                  <a:pt x="442" y="8"/>
                                </a:lnTo>
                                <a:lnTo>
                                  <a:pt x="438" y="8"/>
                                </a:lnTo>
                                <a:lnTo>
                                  <a:pt x="434" y="4"/>
                                </a:lnTo>
                                <a:lnTo>
                                  <a:pt x="434" y="0"/>
                                </a:lnTo>
                                <a:lnTo>
                                  <a:pt x="430" y="0"/>
                                </a:lnTo>
                                <a:lnTo>
                                  <a:pt x="425" y="4"/>
                                </a:lnTo>
                                <a:lnTo>
                                  <a:pt x="421" y="8"/>
                                </a:lnTo>
                                <a:lnTo>
                                  <a:pt x="417" y="12"/>
                                </a:lnTo>
                                <a:lnTo>
                                  <a:pt x="413" y="12"/>
                                </a:lnTo>
                                <a:lnTo>
                                  <a:pt x="413" y="16"/>
                                </a:lnTo>
                                <a:lnTo>
                                  <a:pt x="408" y="21"/>
                                </a:lnTo>
                                <a:lnTo>
                                  <a:pt x="408" y="25"/>
                                </a:lnTo>
                                <a:lnTo>
                                  <a:pt x="408" y="29"/>
                                </a:lnTo>
                                <a:lnTo>
                                  <a:pt x="408" y="33"/>
                                </a:lnTo>
                                <a:lnTo>
                                  <a:pt x="408" y="37"/>
                                </a:lnTo>
                                <a:lnTo>
                                  <a:pt x="404" y="42"/>
                                </a:lnTo>
                                <a:lnTo>
                                  <a:pt x="400" y="46"/>
                                </a:lnTo>
                                <a:lnTo>
                                  <a:pt x="396" y="50"/>
                                </a:lnTo>
                                <a:lnTo>
                                  <a:pt x="396" y="54"/>
                                </a:lnTo>
                                <a:lnTo>
                                  <a:pt x="391" y="58"/>
                                </a:lnTo>
                                <a:lnTo>
                                  <a:pt x="391" y="63"/>
                                </a:lnTo>
                                <a:lnTo>
                                  <a:pt x="391" y="67"/>
                                </a:lnTo>
                                <a:lnTo>
                                  <a:pt x="391" y="71"/>
                                </a:lnTo>
                                <a:lnTo>
                                  <a:pt x="387" y="67"/>
                                </a:lnTo>
                                <a:lnTo>
                                  <a:pt x="387" y="63"/>
                                </a:lnTo>
                                <a:lnTo>
                                  <a:pt x="383" y="63"/>
                                </a:lnTo>
                                <a:lnTo>
                                  <a:pt x="383" y="58"/>
                                </a:lnTo>
                                <a:lnTo>
                                  <a:pt x="379" y="58"/>
                                </a:lnTo>
                                <a:lnTo>
                                  <a:pt x="379" y="63"/>
                                </a:lnTo>
                                <a:lnTo>
                                  <a:pt x="374" y="63"/>
                                </a:lnTo>
                                <a:lnTo>
                                  <a:pt x="374" y="67"/>
                                </a:lnTo>
                                <a:lnTo>
                                  <a:pt x="374" y="71"/>
                                </a:lnTo>
                                <a:lnTo>
                                  <a:pt x="370" y="71"/>
                                </a:lnTo>
                                <a:close/>
                                <a:moveTo>
                                  <a:pt x="451" y="92"/>
                                </a:moveTo>
                                <a:lnTo>
                                  <a:pt x="451" y="96"/>
                                </a:lnTo>
                                <a:lnTo>
                                  <a:pt x="447" y="100"/>
                                </a:lnTo>
                                <a:lnTo>
                                  <a:pt x="447" y="105"/>
                                </a:lnTo>
                                <a:lnTo>
                                  <a:pt x="447" y="109"/>
                                </a:lnTo>
                                <a:lnTo>
                                  <a:pt x="442" y="113"/>
                                </a:lnTo>
                                <a:lnTo>
                                  <a:pt x="442" y="117"/>
                                </a:lnTo>
                                <a:lnTo>
                                  <a:pt x="442" y="113"/>
                                </a:lnTo>
                                <a:lnTo>
                                  <a:pt x="447" y="113"/>
                                </a:lnTo>
                                <a:lnTo>
                                  <a:pt x="451" y="109"/>
                                </a:lnTo>
                                <a:lnTo>
                                  <a:pt x="451" y="105"/>
                                </a:lnTo>
                                <a:lnTo>
                                  <a:pt x="451" y="100"/>
                                </a:lnTo>
                                <a:lnTo>
                                  <a:pt x="455" y="92"/>
                                </a:lnTo>
                                <a:lnTo>
                                  <a:pt x="455" y="88"/>
                                </a:lnTo>
                                <a:lnTo>
                                  <a:pt x="455" y="92"/>
                                </a:lnTo>
                                <a:lnTo>
                                  <a:pt x="459" y="92"/>
                                </a:lnTo>
                                <a:lnTo>
                                  <a:pt x="455" y="92"/>
                                </a:lnTo>
                                <a:lnTo>
                                  <a:pt x="451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07" name="Freeform 1491"/>
                        <wps:cNvSpPr>
                          <a:spLocks/>
                        </wps:cNvSpPr>
                        <wps:spPr bwMode="auto">
                          <a:xfrm>
                            <a:off x="446" y="101"/>
                            <a:ext cx="39" cy="29"/>
                          </a:xfrm>
                          <a:custGeom>
                            <a:avLst/>
                            <a:gdLst>
                              <a:gd name="T0" fmla="*/ 0 w 39"/>
                              <a:gd name="T1" fmla="*/ 4 h 29"/>
                              <a:gd name="T2" fmla="*/ 0 w 39"/>
                              <a:gd name="T3" fmla="*/ 4 h 29"/>
                              <a:gd name="T4" fmla="*/ 5 w 39"/>
                              <a:gd name="T5" fmla="*/ 4 h 29"/>
                              <a:gd name="T6" fmla="*/ 9 w 39"/>
                              <a:gd name="T7" fmla="*/ 8 h 29"/>
                              <a:gd name="T8" fmla="*/ 13 w 39"/>
                              <a:gd name="T9" fmla="*/ 8 h 29"/>
                              <a:gd name="T10" fmla="*/ 17 w 39"/>
                              <a:gd name="T11" fmla="*/ 8 h 29"/>
                              <a:gd name="T12" fmla="*/ 17 w 39"/>
                              <a:gd name="T13" fmla="*/ 8 h 29"/>
                              <a:gd name="T14" fmla="*/ 22 w 39"/>
                              <a:gd name="T15" fmla="*/ 12 h 29"/>
                              <a:gd name="T16" fmla="*/ 22 w 39"/>
                              <a:gd name="T17" fmla="*/ 12 h 29"/>
                              <a:gd name="T18" fmla="*/ 26 w 39"/>
                              <a:gd name="T19" fmla="*/ 12 h 29"/>
                              <a:gd name="T20" fmla="*/ 30 w 39"/>
                              <a:gd name="T21" fmla="*/ 17 h 29"/>
                              <a:gd name="T22" fmla="*/ 30 w 39"/>
                              <a:gd name="T23" fmla="*/ 17 h 29"/>
                              <a:gd name="T24" fmla="*/ 30 w 39"/>
                              <a:gd name="T25" fmla="*/ 17 h 29"/>
                              <a:gd name="T26" fmla="*/ 30 w 39"/>
                              <a:gd name="T27" fmla="*/ 21 h 29"/>
                              <a:gd name="T28" fmla="*/ 30 w 39"/>
                              <a:gd name="T29" fmla="*/ 21 h 29"/>
                              <a:gd name="T30" fmla="*/ 30 w 39"/>
                              <a:gd name="T31" fmla="*/ 25 h 29"/>
                              <a:gd name="T32" fmla="*/ 34 w 39"/>
                              <a:gd name="T33" fmla="*/ 29 h 29"/>
                              <a:gd name="T34" fmla="*/ 34 w 39"/>
                              <a:gd name="T35" fmla="*/ 25 h 29"/>
                              <a:gd name="T36" fmla="*/ 34 w 39"/>
                              <a:gd name="T37" fmla="*/ 25 h 29"/>
                              <a:gd name="T38" fmla="*/ 34 w 39"/>
                              <a:gd name="T39" fmla="*/ 21 h 29"/>
                              <a:gd name="T40" fmla="*/ 39 w 39"/>
                              <a:gd name="T41" fmla="*/ 21 h 29"/>
                              <a:gd name="T42" fmla="*/ 39 w 39"/>
                              <a:gd name="T43" fmla="*/ 17 h 29"/>
                              <a:gd name="T44" fmla="*/ 39 w 39"/>
                              <a:gd name="T45" fmla="*/ 12 h 29"/>
                              <a:gd name="T46" fmla="*/ 39 w 39"/>
                              <a:gd name="T47" fmla="*/ 12 h 29"/>
                              <a:gd name="T48" fmla="*/ 39 w 39"/>
                              <a:gd name="T49" fmla="*/ 12 h 29"/>
                              <a:gd name="T50" fmla="*/ 34 w 39"/>
                              <a:gd name="T51" fmla="*/ 12 h 29"/>
                              <a:gd name="T52" fmla="*/ 34 w 39"/>
                              <a:gd name="T53" fmla="*/ 12 h 29"/>
                              <a:gd name="T54" fmla="*/ 34 w 39"/>
                              <a:gd name="T55" fmla="*/ 17 h 29"/>
                              <a:gd name="T56" fmla="*/ 34 w 39"/>
                              <a:gd name="T57" fmla="*/ 17 h 29"/>
                              <a:gd name="T58" fmla="*/ 34 w 39"/>
                              <a:gd name="T59" fmla="*/ 17 h 29"/>
                              <a:gd name="T60" fmla="*/ 34 w 39"/>
                              <a:gd name="T61" fmla="*/ 12 h 29"/>
                              <a:gd name="T62" fmla="*/ 30 w 39"/>
                              <a:gd name="T63" fmla="*/ 12 h 29"/>
                              <a:gd name="T64" fmla="*/ 30 w 39"/>
                              <a:gd name="T65" fmla="*/ 12 h 29"/>
                              <a:gd name="T66" fmla="*/ 30 w 39"/>
                              <a:gd name="T67" fmla="*/ 12 h 29"/>
                              <a:gd name="T68" fmla="*/ 26 w 39"/>
                              <a:gd name="T69" fmla="*/ 8 h 29"/>
                              <a:gd name="T70" fmla="*/ 26 w 39"/>
                              <a:gd name="T71" fmla="*/ 8 h 29"/>
                              <a:gd name="T72" fmla="*/ 22 w 39"/>
                              <a:gd name="T73" fmla="*/ 4 h 29"/>
                              <a:gd name="T74" fmla="*/ 17 w 39"/>
                              <a:gd name="T75" fmla="*/ 4 h 29"/>
                              <a:gd name="T76" fmla="*/ 9 w 39"/>
                              <a:gd name="T77" fmla="*/ 0 h 29"/>
                              <a:gd name="T78" fmla="*/ 9 w 39"/>
                              <a:gd name="T79" fmla="*/ 0 h 29"/>
                              <a:gd name="T80" fmla="*/ 5 w 39"/>
                              <a:gd name="T81" fmla="*/ 0 h 29"/>
                              <a:gd name="T82" fmla="*/ 5 w 39"/>
                              <a:gd name="T83" fmla="*/ 0 h 29"/>
                              <a:gd name="T84" fmla="*/ 0 w 39"/>
                              <a:gd name="T85" fmla="*/ 0 h 29"/>
                              <a:gd name="T86" fmla="*/ 0 w 39"/>
                              <a:gd name="T87" fmla="*/ 4 h 29"/>
                              <a:gd name="T88" fmla="*/ 0 w 39"/>
                              <a:gd name="T89" fmla="*/ 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" h="29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" y="8"/>
                                </a:lnTo>
                                <a:lnTo>
                                  <a:pt x="13" y="8"/>
                                </a:lnTo>
                                <a:lnTo>
                                  <a:pt x="17" y="8"/>
                                </a:lnTo>
                                <a:lnTo>
                                  <a:pt x="22" y="12"/>
                                </a:lnTo>
                                <a:lnTo>
                                  <a:pt x="26" y="12"/>
                                </a:lnTo>
                                <a:lnTo>
                                  <a:pt x="30" y="17"/>
                                </a:lnTo>
                                <a:lnTo>
                                  <a:pt x="30" y="21"/>
                                </a:lnTo>
                                <a:lnTo>
                                  <a:pt x="30" y="25"/>
                                </a:lnTo>
                                <a:lnTo>
                                  <a:pt x="34" y="29"/>
                                </a:lnTo>
                                <a:lnTo>
                                  <a:pt x="34" y="25"/>
                                </a:lnTo>
                                <a:lnTo>
                                  <a:pt x="34" y="21"/>
                                </a:lnTo>
                                <a:lnTo>
                                  <a:pt x="39" y="21"/>
                                </a:lnTo>
                                <a:lnTo>
                                  <a:pt x="39" y="17"/>
                                </a:lnTo>
                                <a:lnTo>
                                  <a:pt x="39" y="12"/>
                                </a:lnTo>
                                <a:lnTo>
                                  <a:pt x="34" y="12"/>
                                </a:lnTo>
                                <a:lnTo>
                                  <a:pt x="34" y="17"/>
                                </a:lnTo>
                                <a:lnTo>
                                  <a:pt x="34" y="12"/>
                                </a:lnTo>
                                <a:lnTo>
                                  <a:pt x="30" y="12"/>
                                </a:lnTo>
                                <a:lnTo>
                                  <a:pt x="26" y="8"/>
                                </a:lnTo>
                                <a:lnTo>
                                  <a:pt x="22" y="4"/>
                                </a:lnTo>
                                <a:lnTo>
                                  <a:pt x="17" y="4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08" name="Freeform 1492"/>
                        <wps:cNvSpPr>
                          <a:spLocks/>
                        </wps:cNvSpPr>
                        <wps:spPr bwMode="auto">
                          <a:xfrm>
                            <a:off x="442" y="113"/>
                            <a:ext cx="30" cy="26"/>
                          </a:xfrm>
                          <a:custGeom>
                            <a:avLst/>
                            <a:gdLst>
                              <a:gd name="T0" fmla="*/ 26 w 30"/>
                              <a:gd name="T1" fmla="*/ 9 h 26"/>
                              <a:gd name="T2" fmla="*/ 30 w 30"/>
                              <a:gd name="T3" fmla="*/ 9 h 26"/>
                              <a:gd name="T4" fmla="*/ 30 w 30"/>
                              <a:gd name="T5" fmla="*/ 9 h 26"/>
                              <a:gd name="T6" fmla="*/ 30 w 30"/>
                              <a:gd name="T7" fmla="*/ 9 h 26"/>
                              <a:gd name="T8" fmla="*/ 26 w 30"/>
                              <a:gd name="T9" fmla="*/ 5 h 26"/>
                              <a:gd name="T10" fmla="*/ 21 w 30"/>
                              <a:gd name="T11" fmla="*/ 5 h 26"/>
                              <a:gd name="T12" fmla="*/ 17 w 30"/>
                              <a:gd name="T13" fmla="*/ 5 h 26"/>
                              <a:gd name="T14" fmla="*/ 13 w 30"/>
                              <a:gd name="T15" fmla="*/ 0 h 26"/>
                              <a:gd name="T16" fmla="*/ 9 w 30"/>
                              <a:gd name="T17" fmla="*/ 0 h 26"/>
                              <a:gd name="T18" fmla="*/ 4 w 30"/>
                              <a:gd name="T19" fmla="*/ 0 h 26"/>
                              <a:gd name="T20" fmla="*/ 0 w 30"/>
                              <a:gd name="T21" fmla="*/ 5 h 26"/>
                              <a:gd name="T22" fmla="*/ 0 w 30"/>
                              <a:gd name="T23" fmla="*/ 5 h 26"/>
                              <a:gd name="T24" fmla="*/ 0 w 30"/>
                              <a:gd name="T25" fmla="*/ 5 h 26"/>
                              <a:gd name="T26" fmla="*/ 0 w 30"/>
                              <a:gd name="T27" fmla="*/ 9 h 26"/>
                              <a:gd name="T28" fmla="*/ 4 w 30"/>
                              <a:gd name="T29" fmla="*/ 9 h 26"/>
                              <a:gd name="T30" fmla="*/ 4 w 30"/>
                              <a:gd name="T31" fmla="*/ 9 h 26"/>
                              <a:gd name="T32" fmla="*/ 9 w 30"/>
                              <a:gd name="T33" fmla="*/ 13 h 26"/>
                              <a:gd name="T34" fmla="*/ 13 w 30"/>
                              <a:gd name="T35" fmla="*/ 17 h 26"/>
                              <a:gd name="T36" fmla="*/ 17 w 30"/>
                              <a:gd name="T37" fmla="*/ 17 h 26"/>
                              <a:gd name="T38" fmla="*/ 17 w 30"/>
                              <a:gd name="T39" fmla="*/ 17 h 26"/>
                              <a:gd name="T40" fmla="*/ 17 w 30"/>
                              <a:gd name="T41" fmla="*/ 21 h 26"/>
                              <a:gd name="T42" fmla="*/ 17 w 30"/>
                              <a:gd name="T43" fmla="*/ 21 h 26"/>
                              <a:gd name="T44" fmla="*/ 13 w 30"/>
                              <a:gd name="T45" fmla="*/ 21 h 26"/>
                              <a:gd name="T46" fmla="*/ 13 w 30"/>
                              <a:gd name="T47" fmla="*/ 21 h 26"/>
                              <a:gd name="T48" fmla="*/ 9 w 30"/>
                              <a:gd name="T49" fmla="*/ 21 h 26"/>
                              <a:gd name="T50" fmla="*/ 9 w 30"/>
                              <a:gd name="T51" fmla="*/ 21 h 26"/>
                              <a:gd name="T52" fmla="*/ 9 w 30"/>
                              <a:gd name="T53" fmla="*/ 21 h 26"/>
                              <a:gd name="T54" fmla="*/ 9 w 30"/>
                              <a:gd name="T55" fmla="*/ 21 h 26"/>
                              <a:gd name="T56" fmla="*/ 9 w 30"/>
                              <a:gd name="T57" fmla="*/ 21 h 26"/>
                              <a:gd name="T58" fmla="*/ 9 w 30"/>
                              <a:gd name="T59" fmla="*/ 21 h 26"/>
                              <a:gd name="T60" fmla="*/ 13 w 30"/>
                              <a:gd name="T61" fmla="*/ 21 h 26"/>
                              <a:gd name="T62" fmla="*/ 13 w 30"/>
                              <a:gd name="T63" fmla="*/ 26 h 26"/>
                              <a:gd name="T64" fmla="*/ 17 w 30"/>
                              <a:gd name="T65" fmla="*/ 26 h 26"/>
                              <a:gd name="T66" fmla="*/ 17 w 30"/>
                              <a:gd name="T67" fmla="*/ 26 h 26"/>
                              <a:gd name="T68" fmla="*/ 21 w 30"/>
                              <a:gd name="T69" fmla="*/ 21 h 26"/>
                              <a:gd name="T70" fmla="*/ 26 w 30"/>
                              <a:gd name="T71" fmla="*/ 21 h 26"/>
                              <a:gd name="T72" fmla="*/ 26 w 30"/>
                              <a:gd name="T73" fmla="*/ 21 h 26"/>
                              <a:gd name="T74" fmla="*/ 26 w 30"/>
                              <a:gd name="T75" fmla="*/ 17 h 26"/>
                              <a:gd name="T76" fmla="*/ 26 w 30"/>
                              <a:gd name="T77" fmla="*/ 17 h 26"/>
                              <a:gd name="T78" fmla="*/ 26 w 30"/>
                              <a:gd name="T79" fmla="*/ 13 h 26"/>
                              <a:gd name="T80" fmla="*/ 26 w 30"/>
                              <a:gd name="T81" fmla="*/ 13 h 26"/>
                              <a:gd name="T82" fmla="*/ 26 w 30"/>
                              <a:gd name="T83" fmla="*/ 13 h 26"/>
                              <a:gd name="T84" fmla="*/ 26 w 30"/>
                              <a:gd name="T85" fmla="*/ 13 h 26"/>
                              <a:gd name="T86" fmla="*/ 26 w 30"/>
                              <a:gd name="T87" fmla="*/ 13 h 26"/>
                              <a:gd name="T88" fmla="*/ 30 w 30"/>
                              <a:gd name="T89" fmla="*/ 13 h 26"/>
                              <a:gd name="T90" fmla="*/ 26 w 30"/>
                              <a:gd name="T91" fmla="*/ 9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26" y="9"/>
                                </a:moveTo>
                                <a:lnTo>
                                  <a:pt x="30" y="9"/>
                                </a:lnTo>
                                <a:lnTo>
                                  <a:pt x="26" y="5"/>
                                </a:lnTo>
                                <a:lnTo>
                                  <a:pt x="21" y="5"/>
                                </a:lnTo>
                                <a:lnTo>
                                  <a:pt x="17" y="5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9" y="13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21"/>
                                </a:lnTo>
                                <a:lnTo>
                                  <a:pt x="13" y="21"/>
                                </a:lnTo>
                                <a:lnTo>
                                  <a:pt x="9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6"/>
                                </a:lnTo>
                                <a:lnTo>
                                  <a:pt x="17" y="26"/>
                                </a:lnTo>
                                <a:lnTo>
                                  <a:pt x="21" y="21"/>
                                </a:lnTo>
                                <a:lnTo>
                                  <a:pt x="26" y="21"/>
                                </a:lnTo>
                                <a:lnTo>
                                  <a:pt x="26" y="17"/>
                                </a:lnTo>
                                <a:lnTo>
                                  <a:pt x="26" y="13"/>
                                </a:lnTo>
                                <a:lnTo>
                                  <a:pt x="30" y="13"/>
                                </a:lnTo>
                                <a:lnTo>
                                  <a:pt x="2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09" name="Rectangle 1493"/>
                        <wps:cNvSpPr>
                          <a:spLocks noChangeArrowheads="1"/>
                        </wps:cNvSpPr>
                        <wps:spPr bwMode="auto">
                          <a:xfrm>
                            <a:off x="370" y="130"/>
                            <a:ext cx="1" cy="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0" name="Freeform 1494"/>
                        <wps:cNvSpPr>
                          <a:spLocks noEditPoints="1"/>
                        </wps:cNvSpPr>
                        <wps:spPr bwMode="auto">
                          <a:xfrm>
                            <a:off x="451" y="122"/>
                            <a:ext cx="46" cy="17"/>
                          </a:xfrm>
                          <a:custGeom>
                            <a:avLst/>
                            <a:gdLst>
                              <a:gd name="T0" fmla="*/ 4 w 46"/>
                              <a:gd name="T1" fmla="*/ 4 h 17"/>
                              <a:gd name="T2" fmla="*/ 4 w 46"/>
                              <a:gd name="T3" fmla="*/ 4 h 17"/>
                              <a:gd name="T4" fmla="*/ 4 w 46"/>
                              <a:gd name="T5" fmla="*/ 0 h 17"/>
                              <a:gd name="T6" fmla="*/ 0 w 46"/>
                              <a:gd name="T7" fmla="*/ 0 h 17"/>
                              <a:gd name="T8" fmla="*/ 0 w 46"/>
                              <a:gd name="T9" fmla="*/ 0 h 17"/>
                              <a:gd name="T10" fmla="*/ 0 w 46"/>
                              <a:gd name="T11" fmla="*/ 0 h 17"/>
                              <a:gd name="T12" fmla="*/ 4 w 46"/>
                              <a:gd name="T13" fmla="*/ 0 h 17"/>
                              <a:gd name="T14" fmla="*/ 4 w 46"/>
                              <a:gd name="T15" fmla="*/ 4 h 17"/>
                              <a:gd name="T16" fmla="*/ 4 w 46"/>
                              <a:gd name="T17" fmla="*/ 4 h 17"/>
                              <a:gd name="T18" fmla="*/ 4 w 46"/>
                              <a:gd name="T19" fmla="*/ 4 h 17"/>
                              <a:gd name="T20" fmla="*/ 12 w 46"/>
                              <a:gd name="T21" fmla="*/ 8 h 17"/>
                              <a:gd name="T22" fmla="*/ 12 w 46"/>
                              <a:gd name="T23" fmla="*/ 4 h 17"/>
                              <a:gd name="T24" fmla="*/ 8 w 46"/>
                              <a:gd name="T25" fmla="*/ 8 h 17"/>
                              <a:gd name="T26" fmla="*/ 12 w 46"/>
                              <a:gd name="T27" fmla="*/ 8 h 17"/>
                              <a:gd name="T28" fmla="*/ 42 w 46"/>
                              <a:gd name="T29" fmla="*/ 12 h 17"/>
                              <a:gd name="T30" fmla="*/ 46 w 46"/>
                              <a:gd name="T31" fmla="*/ 12 h 17"/>
                              <a:gd name="T32" fmla="*/ 46 w 46"/>
                              <a:gd name="T33" fmla="*/ 12 h 17"/>
                              <a:gd name="T34" fmla="*/ 46 w 46"/>
                              <a:gd name="T35" fmla="*/ 12 h 17"/>
                              <a:gd name="T36" fmla="*/ 46 w 46"/>
                              <a:gd name="T37" fmla="*/ 12 h 17"/>
                              <a:gd name="T38" fmla="*/ 46 w 46"/>
                              <a:gd name="T39" fmla="*/ 12 h 17"/>
                              <a:gd name="T40" fmla="*/ 46 w 46"/>
                              <a:gd name="T41" fmla="*/ 8 h 17"/>
                              <a:gd name="T42" fmla="*/ 46 w 46"/>
                              <a:gd name="T43" fmla="*/ 8 h 17"/>
                              <a:gd name="T44" fmla="*/ 42 w 46"/>
                              <a:gd name="T45" fmla="*/ 8 h 17"/>
                              <a:gd name="T46" fmla="*/ 42 w 46"/>
                              <a:gd name="T47" fmla="*/ 8 h 17"/>
                              <a:gd name="T48" fmla="*/ 42 w 46"/>
                              <a:gd name="T49" fmla="*/ 12 h 17"/>
                              <a:gd name="T50" fmla="*/ 38 w 46"/>
                              <a:gd name="T51" fmla="*/ 12 h 17"/>
                              <a:gd name="T52" fmla="*/ 38 w 46"/>
                              <a:gd name="T53" fmla="*/ 12 h 17"/>
                              <a:gd name="T54" fmla="*/ 34 w 46"/>
                              <a:gd name="T55" fmla="*/ 12 h 17"/>
                              <a:gd name="T56" fmla="*/ 34 w 46"/>
                              <a:gd name="T57" fmla="*/ 17 h 17"/>
                              <a:gd name="T58" fmla="*/ 34 w 46"/>
                              <a:gd name="T59" fmla="*/ 17 h 17"/>
                              <a:gd name="T60" fmla="*/ 34 w 46"/>
                              <a:gd name="T61" fmla="*/ 17 h 17"/>
                              <a:gd name="T62" fmla="*/ 34 w 46"/>
                              <a:gd name="T63" fmla="*/ 17 h 17"/>
                              <a:gd name="T64" fmla="*/ 38 w 46"/>
                              <a:gd name="T65" fmla="*/ 17 h 17"/>
                              <a:gd name="T66" fmla="*/ 38 w 46"/>
                              <a:gd name="T67" fmla="*/ 17 h 17"/>
                              <a:gd name="T68" fmla="*/ 38 w 46"/>
                              <a:gd name="T69" fmla="*/ 12 h 17"/>
                              <a:gd name="T70" fmla="*/ 42 w 46"/>
                              <a:gd name="T71" fmla="*/ 12 h 17"/>
                              <a:gd name="T72" fmla="*/ 42 w 46"/>
                              <a:gd name="T73" fmla="*/ 12 h 17"/>
                              <a:gd name="T74" fmla="*/ 42 w 46"/>
                              <a:gd name="T75" fmla="*/ 1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6" h="17"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42" y="12"/>
                                </a:moveTo>
                                <a:lnTo>
                                  <a:pt x="46" y="12"/>
                                </a:lnTo>
                                <a:lnTo>
                                  <a:pt x="46" y="8"/>
                                </a:lnTo>
                                <a:lnTo>
                                  <a:pt x="42" y="8"/>
                                </a:lnTo>
                                <a:lnTo>
                                  <a:pt x="42" y="12"/>
                                </a:lnTo>
                                <a:lnTo>
                                  <a:pt x="38" y="12"/>
                                </a:lnTo>
                                <a:lnTo>
                                  <a:pt x="34" y="12"/>
                                </a:lnTo>
                                <a:lnTo>
                                  <a:pt x="34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2"/>
                                </a:lnTo>
                                <a:lnTo>
                                  <a:pt x="4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1" name="Freeform 1495"/>
                        <wps:cNvSpPr>
                          <a:spLocks/>
                        </wps:cNvSpPr>
                        <wps:spPr bwMode="auto">
                          <a:xfrm>
                            <a:off x="417" y="160"/>
                            <a:ext cx="1" cy="16"/>
                          </a:xfrm>
                          <a:custGeom>
                            <a:avLst/>
                            <a:gdLst>
                              <a:gd name="T0" fmla="*/ 0 h 16"/>
                              <a:gd name="T1" fmla="*/ 0 h 16"/>
                              <a:gd name="T2" fmla="*/ 0 h 16"/>
                              <a:gd name="T3" fmla="*/ 4 h 16"/>
                              <a:gd name="T4" fmla="*/ 4 h 16"/>
                              <a:gd name="T5" fmla="*/ 12 h 16"/>
                              <a:gd name="T6" fmla="*/ 12 h 16"/>
                              <a:gd name="T7" fmla="*/ 16 h 16"/>
                              <a:gd name="T8" fmla="*/ 12 h 16"/>
                              <a:gd name="T9" fmla="*/ 12 h 16"/>
                              <a:gd name="T10" fmla="*/ 8 h 16"/>
                              <a:gd name="T11" fmla="*/ 4 h 16"/>
                              <a:gd name="T12" fmla="*/ 4 h 16"/>
                              <a:gd name="T13" fmla="*/ 4 h 16"/>
                              <a:gd name="T14" fmla="*/ 4 h 16"/>
                              <a:gd name="T15" fmla="*/ 0 h 16"/>
                              <a:gd name="T16" fmla="*/ 0 h 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</a:cxnLst>
                            <a:rect l="0" t="0" r="r" b="b"/>
                            <a:pathLst>
                              <a:path h="1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2" name="Freeform 1496"/>
                        <wps:cNvSpPr>
                          <a:spLocks/>
                        </wps:cNvSpPr>
                        <wps:spPr bwMode="auto">
                          <a:xfrm>
                            <a:off x="442" y="168"/>
                            <a:ext cx="17" cy="1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7"/>
                              <a:gd name="T2" fmla="*/ 0 w 17"/>
                              <a:gd name="T3" fmla="*/ 0 h 17"/>
                              <a:gd name="T4" fmla="*/ 0 w 17"/>
                              <a:gd name="T5" fmla="*/ 4 h 17"/>
                              <a:gd name="T6" fmla="*/ 0 w 17"/>
                              <a:gd name="T7" fmla="*/ 4 h 17"/>
                              <a:gd name="T8" fmla="*/ 0 w 17"/>
                              <a:gd name="T9" fmla="*/ 4 h 17"/>
                              <a:gd name="T10" fmla="*/ 4 w 17"/>
                              <a:gd name="T11" fmla="*/ 8 h 17"/>
                              <a:gd name="T12" fmla="*/ 9 w 17"/>
                              <a:gd name="T13" fmla="*/ 8 h 17"/>
                              <a:gd name="T14" fmla="*/ 9 w 17"/>
                              <a:gd name="T15" fmla="*/ 13 h 17"/>
                              <a:gd name="T16" fmla="*/ 13 w 17"/>
                              <a:gd name="T17" fmla="*/ 13 h 17"/>
                              <a:gd name="T18" fmla="*/ 13 w 17"/>
                              <a:gd name="T19" fmla="*/ 13 h 17"/>
                              <a:gd name="T20" fmla="*/ 17 w 17"/>
                              <a:gd name="T21" fmla="*/ 17 h 17"/>
                              <a:gd name="T22" fmla="*/ 17 w 17"/>
                              <a:gd name="T23" fmla="*/ 17 h 17"/>
                              <a:gd name="T24" fmla="*/ 17 w 17"/>
                              <a:gd name="T25" fmla="*/ 17 h 17"/>
                              <a:gd name="T26" fmla="*/ 17 w 17"/>
                              <a:gd name="T27" fmla="*/ 13 h 17"/>
                              <a:gd name="T28" fmla="*/ 17 w 17"/>
                              <a:gd name="T29" fmla="*/ 13 h 17"/>
                              <a:gd name="T30" fmla="*/ 17 w 17"/>
                              <a:gd name="T31" fmla="*/ 13 h 17"/>
                              <a:gd name="T32" fmla="*/ 13 w 17"/>
                              <a:gd name="T33" fmla="*/ 8 h 17"/>
                              <a:gd name="T34" fmla="*/ 9 w 17"/>
                              <a:gd name="T35" fmla="*/ 4 h 17"/>
                              <a:gd name="T36" fmla="*/ 9 w 17"/>
                              <a:gd name="T37" fmla="*/ 4 h 17"/>
                              <a:gd name="T38" fmla="*/ 9 w 17"/>
                              <a:gd name="T39" fmla="*/ 0 h 17"/>
                              <a:gd name="T40" fmla="*/ 4 w 17"/>
                              <a:gd name="T41" fmla="*/ 0 h 17"/>
                              <a:gd name="T42" fmla="*/ 4 w 17"/>
                              <a:gd name="T43" fmla="*/ 0 h 17"/>
                              <a:gd name="T44" fmla="*/ 0 w 17"/>
                              <a:gd name="T45" fmla="*/ 0 h 17"/>
                              <a:gd name="T46" fmla="*/ 0 w 17"/>
                              <a:gd name="T4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9" y="8"/>
                                </a:lnTo>
                                <a:lnTo>
                                  <a:pt x="9" y="13"/>
                                </a:lnTo>
                                <a:lnTo>
                                  <a:pt x="13" y="13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3" y="8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3" name="Freeform 1497"/>
                        <wps:cNvSpPr>
                          <a:spLocks/>
                        </wps:cNvSpPr>
                        <wps:spPr bwMode="auto">
                          <a:xfrm>
                            <a:off x="302" y="189"/>
                            <a:ext cx="17" cy="46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46"/>
                              <a:gd name="T2" fmla="*/ 0 w 17"/>
                              <a:gd name="T3" fmla="*/ 0 h 46"/>
                              <a:gd name="T4" fmla="*/ 0 w 17"/>
                              <a:gd name="T5" fmla="*/ 4 h 46"/>
                              <a:gd name="T6" fmla="*/ 0 w 17"/>
                              <a:gd name="T7" fmla="*/ 8 h 46"/>
                              <a:gd name="T8" fmla="*/ 4 w 17"/>
                              <a:gd name="T9" fmla="*/ 8 h 46"/>
                              <a:gd name="T10" fmla="*/ 4 w 17"/>
                              <a:gd name="T11" fmla="*/ 13 h 46"/>
                              <a:gd name="T12" fmla="*/ 4 w 17"/>
                              <a:gd name="T13" fmla="*/ 13 h 46"/>
                              <a:gd name="T14" fmla="*/ 8 w 17"/>
                              <a:gd name="T15" fmla="*/ 17 h 46"/>
                              <a:gd name="T16" fmla="*/ 8 w 17"/>
                              <a:gd name="T17" fmla="*/ 21 h 46"/>
                              <a:gd name="T18" fmla="*/ 8 w 17"/>
                              <a:gd name="T19" fmla="*/ 21 h 46"/>
                              <a:gd name="T20" fmla="*/ 8 w 17"/>
                              <a:gd name="T21" fmla="*/ 21 h 46"/>
                              <a:gd name="T22" fmla="*/ 8 w 17"/>
                              <a:gd name="T23" fmla="*/ 25 h 46"/>
                              <a:gd name="T24" fmla="*/ 8 w 17"/>
                              <a:gd name="T25" fmla="*/ 25 h 46"/>
                              <a:gd name="T26" fmla="*/ 13 w 17"/>
                              <a:gd name="T27" fmla="*/ 34 h 46"/>
                              <a:gd name="T28" fmla="*/ 13 w 17"/>
                              <a:gd name="T29" fmla="*/ 38 h 46"/>
                              <a:gd name="T30" fmla="*/ 13 w 17"/>
                              <a:gd name="T31" fmla="*/ 42 h 46"/>
                              <a:gd name="T32" fmla="*/ 13 w 17"/>
                              <a:gd name="T33" fmla="*/ 42 h 46"/>
                              <a:gd name="T34" fmla="*/ 17 w 17"/>
                              <a:gd name="T35" fmla="*/ 42 h 46"/>
                              <a:gd name="T36" fmla="*/ 17 w 17"/>
                              <a:gd name="T37" fmla="*/ 46 h 46"/>
                              <a:gd name="T38" fmla="*/ 17 w 17"/>
                              <a:gd name="T39" fmla="*/ 46 h 46"/>
                              <a:gd name="T40" fmla="*/ 17 w 17"/>
                              <a:gd name="T41" fmla="*/ 42 h 46"/>
                              <a:gd name="T42" fmla="*/ 17 w 17"/>
                              <a:gd name="T43" fmla="*/ 42 h 46"/>
                              <a:gd name="T44" fmla="*/ 17 w 17"/>
                              <a:gd name="T45" fmla="*/ 34 h 46"/>
                              <a:gd name="T46" fmla="*/ 17 w 17"/>
                              <a:gd name="T47" fmla="*/ 29 h 46"/>
                              <a:gd name="T48" fmla="*/ 13 w 17"/>
                              <a:gd name="T49" fmla="*/ 25 h 46"/>
                              <a:gd name="T50" fmla="*/ 13 w 17"/>
                              <a:gd name="T51" fmla="*/ 17 h 46"/>
                              <a:gd name="T52" fmla="*/ 8 w 17"/>
                              <a:gd name="T53" fmla="*/ 13 h 46"/>
                              <a:gd name="T54" fmla="*/ 8 w 17"/>
                              <a:gd name="T55" fmla="*/ 8 h 46"/>
                              <a:gd name="T56" fmla="*/ 4 w 17"/>
                              <a:gd name="T57" fmla="*/ 4 h 46"/>
                              <a:gd name="T58" fmla="*/ 0 w 17"/>
                              <a:gd name="T59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7" h="4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3"/>
                                </a:lnTo>
                                <a:lnTo>
                                  <a:pt x="8" y="17"/>
                                </a:lnTo>
                                <a:lnTo>
                                  <a:pt x="8" y="21"/>
                                </a:lnTo>
                                <a:lnTo>
                                  <a:pt x="8" y="25"/>
                                </a:lnTo>
                                <a:lnTo>
                                  <a:pt x="13" y="34"/>
                                </a:lnTo>
                                <a:lnTo>
                                  <a:pt x="13" y="38"/>
                                </a:lnTo>
                                <a:lnTo>
                                  <a:pt x="13" y="42"/>
                                </a:lnTo>
                                <a:lnTo>
                                  <a:pt x="17" y="42"/>
                                </a:lnTo>
                                <a:lnTo>
                                  <a:pt x="17" y="46"/>
                                </a:lnTo>
                                <a:lnTo>
                                  <a:pt x="17" y="42"/>
                                </a:lnTo>
                                <a:lnTo>
                                  <a:pt x="17" y="34"/>
                                </a:lnTo>
                                <a:lnTo>
                                  <a:pt x="17" y="29"/>
                                </a:lnTo>
                                <a:lnTo>
                                  <a:pt x="13" y="25"/>
                                </a:lnTo>
                                <a:lnTo>
                                  <a:pt x="13" y="17"/>
                                </a:lnTo>
                                <a:lnTo>
                                  <a:pt x="8" y="13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4" name="Freeform 1498"/>
                        <wps:cNvSpPr>
                          <a:spLocks/>
                        </wps:cNvSpPr>
                        <wps:spPr bwMode="auto">
                          <a:xfrm>
                            <a:off x="446" y="18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0 w 5"/>
                              <a:gd name="T3" fmla="*/ 0 h 4"/>
                              <a:gd name="T4" fmla="*/ 0 w 5"/>
                              <a:gd name="T5" fmla="*/ 4 h 4"/>
                              <a:gd name="T6" fmla="*/ 5 w 5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5" name="Freeform 1499"/>
                        <wps:cNvSpPr>
                          <a:spLocks noEditPoints="1"/>
                        </wps:cNvSpPr>
                        <wps:spPr bwMode="auto">
                          <a:xfrm>
                            <a:off x="196" y="483"/>
                            <a:ext cx="250" cy="235"/>
                          </a:xfrm>
                          <a:custGeom>
                            <a:avLst/>
                            <a:gdLst>
                              <a:gd name="T0" fmla="*/ 0 w 250"/>
                              <a:gd name="T1" fmla="*/ 17 h 235"/>
                              <a:gd name="T2" fmla="*/ 0 w 250"/>
                              <a:gd name="T3" fmla="*/ 34 h 235"/>
                              <a:gd name="T4" fmla="*/ 12 w 250"/>
                              <a:gd name="T5" fmla="*/ 55 h 235"/>
                              <a:gd name="T6" fmla="*/ 34 w 250"/>
                              <a:gd name="T7" fmla="*/ 76 h 235"/>
                              <a:gd name="T8" fmla="*/ 59 w 250"/>
                              <a:gd name="T9" fmla="*/ 97 h 235"/>
                              <a:gd name="T10" fmla="*/ 144 w 250"/>
                              <a:gd name="T11" fmla="*/ 168 h 235"/>
                              <a:gd name="T12" fmla="*/ 144 w 250"/>
                              <a:gd name="T13" fmla="*/ 172 h 235"/>
                              <a:gd name="T14" fmla="*/ 144 w 250"/>
                              <a:gd name="T15" fmla="*/ 172 h 235"/>
                              <a:gd name="T16" fmla="*/ 131 w 250"/>
                              <a:gd name="T17" fmla="*/ 164 h 235"/>
                              <a:gd name="T18" fmla="*/ 123 w 250"/>
                              <a:gd name="T19" fmla="*/ 164 h 235"/>
                              <a:gd name="T20" fmla="*/ 123 w 250"/>
                              <a:gd name="T21" fmla="*/ 172 h 235"/>
                              <a:gd name="T22" fmla="*/ 136 w 250"/>
                              <a:gd name="T23" fmla="*/ 185 h 235"/>
                              <a:gd name="T24" fmla="*/ 140 w 250"/>
                              <a:gd name="T25" fmla="*/ 189 h 235"/>
                              <a:gd name="T26" fmla="*/ 144 w 250"/>
                              <a:gd name="T27" fmla="*/ 181 h 235"/>
                              <a:gd name="T28" fmla="*/ 153 w 250"/>
                              <a:gd name="T29" fmla="*/ 168 h 235"/>
                              <a:gd name="T30" fmla="*/ 187 w 250"/>
                              <a:gd name="T31" fmla="*/ 134 h 235"/>
                              <a:gd name="T32" fmla="*/ 221 w 250"/>
                              <a:gd name="T33" fmla="*/ 105 h 235"/>
                              <a:gd name="T34" fmla="*/ 242 w 250"/>
                              <a:gd name="T35" fmla="*/ 92 h 235"/>
                              <a:gd name="T36" fmla="*/ 250 w 250"/>
                              <a:gd name="T37" fmla="*/ 88 h 235"/>
                              <a:gd name="T38" fmla="*/ 238 w 250"/>
                              <a:gd name="T39" fmla="*/ 84 h 235"/>
                              <a:gd name="T40" fmla="*/ 212 w 250"/>
                              <a:gd name="T41" fmla="*/ 88 h 235"/>
                              <a:gd name="T42" fmla="*/ 170 w 250"/>
                              <a:gd name="T43" fmla="*/ 118 h 235"/>
                              <a:gd name="T44" fmla="*/ 140 w 250"/>
                              <a:gd name="T45" fmla="*/ 130 h 235"/>
                              <a:gd name="T46" fmla="*/ 102 w 250"/>
                              <a:gd name="T47" fmla="*/ 130 h 235"/>
                              <a:gd name="T48" fmla="*/ 89 w 250"/>
                              <a:gd name="T49" fmla="*/ 118 h 235"/>
                              <a:gd name="T50" fmla="*/ 85 w 250"/>
                              <a:gd name="T51" fmla="*/ 109 h 235"/>
                              <a:gd name="T52" fmla="*/ 89 w 250"/>
                              <a:gd name="T53" fmla="*/ 105 h 235"/>
                              <a:gd name="T54" fmla="*/ 110 w 250"/>
                              <a:gd name="T55" fmla="*/ 109 h 235"/>
                              <a:gd name="T56" fmla="*/ 80 w 250"/>
                              <a:gd name="T57" fmla="*/ 84 h 235"/>
                              <a:gd name="T58" fmla="*/ 68 w 250"/>
                              <a:gd name="T59" fmla="*/ 71 h 235"/>
                              <a:gd name="T60" fmla="*/ 51 w 250"/>
                              <a:gd name="T61" fmla="*/ 59 h 235"/>
                              <a:gd name="T62" fmla="*/ 42 w 250"/>
                              <a:gd name="T63" fmla="*/ 46 h 235"/>
                              <a:gd name="T64" fmla="*/ 29 w 250"/>
                              <a:gd name="T65" fmla="*/ 34 h 235"/>
                              <a:gd name="T66" fmla="*/ 25 w 250"/>
                              <a:gd name="T67" fmla="*/ 21 h 235"/>
                              <a:gd name="T68" fmla="*/ 25 w 250"/>
                              <a:gd name="T69" fmla="*/ 8 h 235"/>
                              <a:gd name="T70" fmla="*/ 4 w 250"/>
                              <a:gd name="T71" fmla="*/ 0 h 235"/>
                              <a:gd name="T72" fmla="*/ 38 w 250"/>
                              <a:gd name="T73" fmla="*/ 235 h 235"/>
                              <a:gd name="T74" fmla="*/ 51 w 250"/>
                              <a:gd name="T75" fmla="*/ 235 h 235"/>
                              <a:gd name="T76" fmla="*/ 68 w 250"/>
                              <a:gd name="T77" fmla="*/ 231 h 235"/>
                              <a:gd name="T78" fmla="*/ 89 w 250"/>
                              <a:gd name="T79" fmla="*/ 218 h 235"/>
                              <a:gd name="T80" fmla="*/ 114 w 250"/>
                              <a:gd name="T81" fmla="*/ 193 h 235"/>
                              <a:gd name="T82" fmla="*/ 110 w 250"/>
                              <a:gd name="T83" fmla="*/ 172 h 235"/>
                              <a:gd name="T84" fmla="*/ 80 w 250"/>
                              <a:gd name="T85" fmla="*/ 197 h 235"/>
                              <a:gd name="T86" fmla="*/ 59 w 250"/>
                              <a:gd name="T87" fmla="*/ 210 h 235"/>
                              <a:gd name="T88" fmla="*/ 46 w 250"/>
                              <a:gd name="T89" fmla="*/ 214 h 235"/>
                              <a:gd name="T90" fmla="*/ 42 w 250"/>
                              <a:gd name="T91" fmla="*/ 218 h 235"/>
                              <a:gd name="T92" fmla="*/ 46 w 250"/>
                              <a:gd name="T93" fmla="*/ 227 h 235"/>
                              <a:gd name="T94" fmla="*/ 46 w 250"/>
                              <a:gd name="T95" fmla="*/ 231 h 235"/>
                              <a:gd name="T96" fmla="*/ 34 w 250"/>
                              <a:gd name="T97" fmla="*/ 218 h 235"/>
                              <a:gd name="T98" fmla="*/ 25 w 250"/>
                              <a:gd name="T99" fmla="*/ 218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50" h="235">
                                <a:moveTo>
                                  <a:pt x="4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34"/>
                                </a:lnTo>
                                <a:lnTo>
                                  <a:pt x="4" y="38"/>
                                </a:lnTo>
                                <a:lnTo>
                                  <a:pt x="4" y="42"/>
                                </a:lnTo>
                                <a:lnTo>
                                  <a:pt x="4" y="46"/>
                                </a:lnTo>
                                <a:lnTo>
                                  <a:pt x="12" y="55"/>
                                </a:lnTo>
                                <a:lnTo>
                                  <a:pt x="17" y="59"/>
                                </a:lnTo>
                                <a:lnTo>
                                  <a:pt x="21" y="63"/>
                                </a:lnTo>
                                <a:lnTo>
                                  <a:pt x="29" y="67"/>
                                </a:lnTo>
                                <a:lnTo>
                                  <a:pt x="34" y="76"/>
                                </a:lnTo>
                                <a:lnTo>
                                  <a:pt x="42" y="80"/>
                                </a:lnTo>
                                <a:lnTo>
                                  <a:pt x="46" y="84"/>
                                </a:lnTo>
                                <a:lnTo>
                                  <a:pt x="55" y="92"/>
                                </a:lnTo>
                                <a:lnTo>
                                  <a:pt x="59" y="97"/>
                                </a:lnTo>
                                <a:lnTo>
                                  <a:pt x="63" y="105"/>
                                </a:lnTo>
                                <a:lnTo>
                                  <a:pt x="68" y="113"/>
                                </a:lnTo>
                                <a:lnTo>
                                  <a:pt x="144" y="168"/>
                                </a:lnTo>
                                <a:lnTo>
                                  <a:pt x="144" y="172"/>
                                </a:lnTo>
                                <a:lnTo>
                                  <a:pt x="148" y="172"/>
                                </a:lnTo>
                                <a:lnTo>
                                  <a:pt x="144" y="172"/>
                                </a:lnTo>
                                <a:lnTo>
                                  <a:pt x="140" y="168"/>
                                </a:lnTo>
                                <a:lnTo>
                                  <a:pt x="136" y="168"/>
                                </a:lnTo>
                                <a:lnTo>
                                  <a:pt x="131" y="164"/>
                                </a:lnTo>
                                <a:lnTo>
                                  <a:pt x="127" y="164"/>
                                </a:lnTo>
                                <a:lnTo>
                                  <a:pt x="123" y="164"/>
                                </a:lnTo>
                                <a:lnTo>
                                  <a:pt x="123" y="168"/>
                                </a:lnTo>
                                <a:lnTo>
                                  <a:pt x="123" y="172"/>
                                </a:lnTo>
                                <a:lnTo>
                                  <a:pt x="127" y="176"/>
                                </a:lnTo>
                                <a:lnTo>
                                  <a:pt x="127" y="181"/>
                                </a:lnTo>
                                <a:lnTo>
                                  <a:pt x="131" y="185"/>
                                </a:lnTo>
                                <a:lnTo>
                                  <a:pt x="136" y="185"/>
                                </a:lnTo>
                                <a:lnTo>
                                  <a:pt x="140" y="189"/>
                                </a:lnTo>
                                <a:lnTo>
                                  <a:pt x="144" y="185"/>
                                </a:lnTo>
                                <a:lnTo>
                                  <a:pt x="144" y="181"/>
                                </a:lnTo>
                                <a:lnTo>
                                  <a:pt x="148" y="181"/>
                                </a:lnTo>
                                <a:lnTo>
                                  <a:pt x="148" y="176"/>
                                </a:lnTo>
                                <a:lnTo>
                                  <a:pt x="153" y="172"/>
                                </a:lnTo>
                                <a:lnTo>
                                  <a:pt x="153" y="168"/>
                                </a:lnTo>
                                <a:lnTo>
                                  <a:pt x="161" y="160"/>
                                </a:lnTo>
                                <a:lnTo>
                                  <a:pt x="170" y="151"/>
                                </a:lnTo>
                                <a:lnTo>
                                  <a:pt x="178" y="143"/>
                                </a:lnTo>
                                <a:lnTo>
                                  <a:pt x="187" y="134"/>
                                </a:lnTo>
                                <a:lnTo>
                                  <a:pt x="195" y="126"/>
                                </a:lnTo>
                                <a:lnTo>
                                  <a:pt x="204" y="118"/>
                                </a:lnTo>
                                <a:lnTo>
                                  <a:pt x="212" y="113"/>
                                </a:lnTo>
                                <a:lnTo>
                                  <a:pt x="221" y="105"/>
                                </a:lnTo>
                                <a:lnTo>
                                  <a:pt x="229" y="101"/>
                                </a:lnTo>
                                <a:lnTo>
                                  <a:pt x="233" y="97"/>
                                </a:lnTo>
                                <a:lnTo>
                                  <a:pt x="238" y="97"/>
                                </a:lnTo>
                                <a:lnTo>
                                  <a:pt x="242" y="92"/>
                                </a:lnTo>
                                <a:lnTo>
                                  <a:pt x="246" y="92"/>
                                </a:lnTo>
                                <a:lnTo>
                                  <a:pt x="250" y="92"/>
                                </a:lnTo>
                                <a:lnTo>
                                  <a:pt x="250" y="88"/>
                                </a:lnTo>
                                <a:lnTo>
                                  <a:pt x="246" y="88"/>
                                </a:lnTo>
                                <a:lnTo>
                                  <a:pt x="242" y="84"/>
                                </a:lnTo>
                                <a:lnTo>
                                  <a:pt x="238" y="84"/>
                                </a:lnTo>
                                <a:lnTo>
                                  <a:pt x="238" y="80"/>
                                </a:lnTo>
                                <a:lnTo>
                                  <a:pt x="233" y="80"/>
                                </a:lnTo>
                                <a:lnTo>
                                  <a:pt x="225" y="84"/>
                                </a:lnTo>
                                <a:lnTo>
                                  <a:pt x="212" y="88"/>
                                </a:lnTo>
                                <a:lnTo>
                                  <a:pt x="199" y="97"/>
                                </a:lnTo>
                                <a:lnTo>
                                  <a:pt x="191" y="101"/>
                                </a:lnTo>
                                <a:lnTo>
                                  <a:pt x="182" y="109"/>
                                </a:lnTo>
                                <a:lnTo>
                                  <a:pt x="170" y="118"/>
                                </a:lnTo>
                                <a:lnTo>
                                  <a:pt x="161" y="126"/>
                                </a:lnTo>
                                <a:lnTo>
                                  <a:pt x="153" y="130"/>
                                </a:lnTo>
                                <a:lnTo>
                                  <a:pt x="148" y="130"/>
                                </a:lnTo>
                                <a:lnTo>
                                  <a:pt x="140" y="130"/>
                                </a:lnTo>
                                <a:lnTo>
                                  <a:pt x="131" y="126"/>
                                </a:lnTo>
                                <a:lnTo>
                                  <a:pt x="123" y="122"/>
                                </a:lnTo>
                                <a:lnTo>
                                  <a:pt x="114" y="118"/>
                                </a:lnTo>
                                <a:lnTo>
                                  <a:pt x="102" y="130"/>
                                </a:lnTo>
                                <a:lnTo>
                                  <a:pt x="97" y="130"/>
                                </a:lnTo>
                                <a:lnTo>
                                  <a:pt x="93" y="126"/>
                                </a:lnTo>
                                <a:lnTo>
                                  <a:pt x="89" y="118"/>
                                </a:lnTo>
                                <a:lnTo>
                                  <a:pt x="85" y="113"/>
                                </a:lnTo>
                                <a:lnTo>
                                  <a:pt x="85" y="109"/>
                                </a:lnTo>
                                <a:lnTo>
                                  <a:pt x="80" y="109"/>
                                </a:lnTo>
                                <a:lnTo>
                                  <a:pt x="85" y="105"/>
                                </a:lnTo>
                                <a:lnTo>
                                  <a:pt x="89" y="105"/>
                                </a:lnTo>
                                <a:lnTo>
                                  <a:pt x="93" y="105"/>
                                </a:lnTo>
                                <a:lnTo>
                                  <a:pt x="97" y="109"/>
                                </a:lnTo>
                                <a:lnTo>
                                  <a:pt x="106" y="109"/>
                                </a:lnTo>
                                <a:lnTo>
                                  <a:pt x="110" y="109"/>
                                </a:lnTo>
                                <a:lnTo>
                                  <a:pt x="110" y="113"/>
                                </a:lnTo>
                                <a:lnTo>
                                  <a:pt x="85" y="92"/>
                                </a:lnTo>
                                <a:lnTo>
                                  <a:pt x="85" y="88"/>
                                </a:lnTo>
                                <a:lnTo>
                                  <a:pt x="80" y="84"/>
                                </a:lnTo>
                                <a:lnTo>
                                  <a:pt x="76" y="80"/>
                                </a:lnTo>
                                <a:lnTo>
                                  <a:pt x="72" y="76"/>
                                </a:lnTo>
                                <a:lnTo>
                                  <a:pt x="68" y="71"/>
                                </a:lnTo>
                                <a:lnTo>
                                  <a:pt x="59" y="67"/>
                                </a:lnTo>
                                <a:lnTo>
                                  <a:pt x="55" y="67"/>
                                </a:lnTo>
                                <a:lnTo>
                                  <a:pt x="55" y="63"/>
                                </a:lnTo>
                                <a:lnTo>
                                  <a:pt x="51" y="59"/>
                                </a:lnTo>
                                <a:lnTo>
                                  <a:pt x="46" y="59"/>
                                </a:lnTo>
                                <a:lnTo>
                                  <a:pt x="46" y="55"/>
                                </a:lnTo>
                                <a:lnTo>
                                  <a:pt x="42" y="50"/>
                                </a:lnTo>
                                <a:lnTo>
                                  <a:pt x="42" y="46"/>
                                </a:lnTo>
                                <a:lnTo>
                                  <a:pt x="38" y="42"/>
                                </a:lnTo>
                                <a:lnTo>
                                  <a:pt x="34" y="38"/>
                                </a:lnTo>
                                <a:lnTo>
                                  <a:pt x="29" y="34"/>
                                </a:lnTo>
                                <a:lnTo>
                                  <a:pt x="29" y="29"/>
                                </a:lnTo>
                                <a:lnTo>
                                  <a:pt x="25" y="25"/>
                                </a:lnTo>
                                <a:lnTo>
                                  <a:pt x="25" y="21"/>
                                </a:lnTo>
                                <a:lnTo>
                                  <a:pt x="21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8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25" y="218"/>
                                </a:moveTo>
                                <a:lnTo>
                                  <a:pt x="34" y="235"/>
                                </a:lnTo>
                                <a:lnTo>
                                  <a:pt x="38" y="235"/>
                                </a:lnTo>
                                <a:lnTo>
                                  <a:pt x="42" y="235"/>
                                </a:lnTo>
                                <a:lnTo>
                                  <a:pt x="46" y="235"/>
                                </a:lnTo>
                                <a:lnTo>
                                  <a:pt x="51" y="235"/>
                                </a:lnTo>
                                <a:lnTo>
                                  <a:pt x="55" y="231"/>
                                </a:lnTo>
                                <a:lnTo>
                                  <a:pt x="63" y="231"/>
                                </a:lnTo>
                                <a:lnTo>
                                  <a:pt x="68" y="231"/>
                                </a:lnTo>
                                <a:lnTo>
                                  <a:pt x="72" y="231"/>
                                </a:lnTo>
                                <a:lnTo>
                                  <a:pt x="76" y="227"/>
                                </a:lnTo>
                                <a:lnTo>
                                  <a:pt x="80" y="223"/>
                                </a:lnTo>
                                <a:lnTo>
                                  <a:pt x="89" y="218"/>
                                </a:lnTo>
                                <a:lnTo>
                                  <a:pt x="93" y="218"/>
                                </a:lnTo>
                                <a:lnTo>
                                  <a:pt x="102" y="210"/>
                                </a:lnTo>
                                <a:lnTo>
                                  <a:pt x="110" y="202"/>
                                </a:lnTo>
                                <a:lnTo>
                                  <a:pt x="114" y="193"/>
                                </a:lnTo>
                                <a:lnTo>
                                  <a:pt x="119" y="189"/>
                                </a:lnTo>
                                <a:lnTo>
                                  <a:pt x="123" y="189"/>
                                </a:lnTo>
                                <a:lnTo>
                                  <a:pt x="127" y="185"/>
                                </a:lnTo>
                                <a:lnTo>
                                  <a:pt x="110" y="172"/>
                                </a:lnTo>
                                <a:lnTo>
                                  <a:pt x="102" y="181"/>
                                </a:lnTo>
                                <a:lnTo>
                                  <a:pt x="97" y="185"/>
                                </a:lnTo>
                                <a:lnTo>
                                  <a:pt x="89" y="193"/>
                                </a:lnTo>
                                <a:lnTo>
                                  <a:pt x="80" y="197"/>
                                </a:lnTo>
                                <a:lnTo>
                                  <a:pt x="72" y="202"/>
                                </a:lnTo>
                                <a:lnTo>
                                  <a:pt x="68" y="206"/>
                                </a:lnTo>
                                <a:lnTo>
                                  <a:pt x="63" y="206"/>
                                </a:lnTo>
                                <a:lnTo>
                                  <a:pt x="59" y="210"/>
                                </a:lnTo>
                                <a:lnTo>
                                  <a:pt x="55" y="210"/>
                                </a:lnTo>
                                <a:lnTo>
                                  <a:pt x="51" y="210"/>
                                </a:lnTo>
                                <a:lnTo>
                                  <a:pt x="46" y="210"/>
                                </a:lnTo>
                                <a:lnTo>
                                  <a:pt x="46" y="214"/>
                                </a:lnTo>
                                <a:lnTo>
                                  <a:pt x="42" y="214"/>
                                </a:lnTo>
                                <a:lnTo>
                                  <a:pt x="42" y="218"/>
                                </a:lnTo>
                                <a:lnTo>
                                  <a:pt x="46" y="223"/>
                                </a:lnTo>
                                <a:lnTo>
                                  <a:pt x="46" y="227"/>
                                </a:lnTo>
                                <a:lnTo>
                                  <a:pt x="46" y="235"/>
                                </a:lnTo>
                                <a:lnTo>
                                  <a:pt x="46" y="231"/>
                                </a:lnTo>
                                <a:lnTo>
                                  <a:pt x="42" y="227"/>
                                </a:lnTo>
                                <a:lnTo>
                                  <a:pt x="42" y="223"/>
                                </a:lnTo>
                                <a:lnTo>
                                  <a:pt x="38" y="223"/>
                                </a:lnTo>
                                <a:lnTo>
                                  <a:pt x="34" y="218"/>
                                </a:lnTo>
                                <a:lnTo>
                                  <a:pt x="29" y="218"/>
                                </a:lnTo>
                                <a:lnTo>
                                  <a:pt x="25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6" name="Freeform 1500"/>
                        <wps:cNvSpPr>
                          <a:spLocks noEditPoints="1"/>
                        </wps:cNvSpPr>
                        <wps:spPr bwMode="auto">
                          <a:xfrm>
                            <a:off x="132" y="164"/>
                            <a:ext cx="404" cy="319"/>
                          </a:xfrm>
                          <a:custGeom>
                            <a:avLst/>
                            <a:gdLst>
                              <a:gd name="T0" fmla="*/ 102 w 404"/>
                              <a:gd name="T1" fmla="*/ 298 h 319"/>
                              <a:gd name="T2" fmla="*/ 85 w 404"/>
                              <a:gd name="T3" fmla="*/ 294 h 319"/>
                              <a:gd name="T4" fmla="*/ 93 w 404"/>
                              <a:gd name="T5" fmla="*/ 319 h 319"/>
                              <a:gd name="T6" fmla="*/ 319 w 404"/>
                              <a:gd name="T7" fmla="*/ 88 h 319"/>
                              <a:gd name="T8" fmla="*/ 357 w 404"/>
                              <a:gd name="T9" fmla="*/ 134 h 319"/>
                              <a:gd name="T10" fmla="*/ 353 w 404"/>
                              <a:gd name="T11" fmla="*/ 109 h 319"/>
                              <a:gd name="T12" fmla="*/ 340 w 404"/>
                              <a:gd name="T13" fmla="*/ 96 h 319"/>
                              <a:gd name="T14" fmla="*/ 336 w 404"/>
                              <a:gd name="T15" fmla="*/ 105 h 319"/>
                              <a:gd name="T16" fmla="*/ 331 w 404"/>
                              <a:gd name="T17" fmla="*/ 92 h 319"/>
                              <a:gd name="T18" fmla="*/ 314 w 404"/>
                              <a:gd name="T19" fmla="*/ 50 h 319"/>
                              <a:gd name="T20" fmla="*/ 297 w 404"/>
                              <a:gd name="T21" fmla="*/ 50 h 319"/>
                              <a:gd name="T22" fmla="*/ 302 w 404"/>
                              <a:gd name="T23" fmla="*/ 59 h 319"/>
                              <a:gd name="T24" fmla="*/ 76 w 404"/>
                              <a:gd name="T25" fmla="*/ 38 h 319"/>
                              <a:gd name="T26" fmla="*/ 42 w 404"/>
                              <a:gd name="T27" fmla="*/ 67 h 319"/>
                              <a:gd name="T28" fmla="*/ 21 w 404"/>
                              <a:gd name="T29" fmla="*/ 75 h 319"/>
                              <a:gd name="T30" fmla="*/ 34 w 404"/>
                              <a:gd name="T31" fmla="*/ 63 h 319"/>
                              <a:gd name="T32" fmla="*/ 64 w 404"/>
                              <a:gd name="T33" fmla="*/ 38 h 319"/>
                              <a:gd name="T34" fmla="*/ 13 w 404"/>
                              <a:gd name="T35" fmla="*/ 71 h 319"/>
                              <a:gd name="T36" fmla="*/ 0 w 404"/>
                              <a:gd name="T37" fmla="*/ 105 h 319"/>
                              <a:gd name="T38" fmla="*/ 8 w 404"/>
                              <a:gd name="T39" fmla="*/ 138 h 319"/>
                              <a:gd name="T40" fmla="*/ 25 w 404"/>
                              <a:gd name="T41" fmla="*/ 155 h 319"/>
                              <a:gd name="T42" fmla="*/ 30 w 404"/>
                              <a:gd name="T43" fmla="*/ 147 h 319"/>
                              <a:gd name="T44" fmla="*/ 17 w 404"/>
                              <a:gd name="T45" fmla="*/ 101 h 319"/>
                              <a:gd name="T46" fmla="*/ 47 w 404"/>
                              <a:gd name="T47" fmla="*/ 88 h 319"/>
                              <a:gd name="T48" fmla="*/ 72 w 404"/>
                              <a:gd name="T49" fmla="*/ 71 h 319"/>
                              <a:gd name="T50" fmla="*/ 110 w 404"/>
                              <a:gd name="T51" fmla="*/ 50 h 319"/>
                              <a:gd name="T52" fmla="*/ 157 w 404"/>
                              <a:gd name="T53" fmla="*/ 50 h 319"/>
                              <a:gd name="T54" fmla="*/ 161 w 404"/>
                              <a:gd name="T55" fmla="*/ 63 h 319"/>
                              <a:gd name="T56" fmla="*/ 166 w 404"/>
                              <a:gd name="T57" fmla="*/ 67 h 319"/>
                              <a:gd name="T58" fmla="*/ 144 w 404"/>
                              <a:gd name="T59" fmla="*/ 105 h 319"/>
                              <a:gd name="T60" fmla="*/ 157 w 404"/>
                              <a:gd name="T61" fmla="*/ 88 h 319"/>
                              <a:gd name="T62" fmla="*/ 166 w 404"/>
                              <a:gd name="T63" fmla="*/ 88 h 319"/>
                              <a:gd name="T64" fmla="*/ 166 w 404"/>
                              <a:gd name="T65" fmla="*/ 105 h 319"/>
                              <a:gd name="T66" fmla="*/ 191 w 404"/>
                              <a:gd name="T67" fmla="*/ 80 h 319"/>
                              <a:gd name="T68" fmla="*/ 204 w 404"/>
                              <a:gd name="T69" fmla="*/ 46 h 319"/>
                              <a:gd name="T70" fmla="*/ 229 w 404"/>
                              <a:gd name="T71" fmla="*/ 50 h 319"/>
                              <a:gd name="T72" fmla="*/ 259 w 404"/>
                              <a:gd name="T73" fmla="*/ 84 h 319"/>
                              <a:gd name="T74" fmla="*/ 268 w 404"/>
                              <a:gd name="T75" fmla="*/ 88 h 319"/>
                              <a:gd name="T76" fmla="*/ 221 w 404"/>
                              <a:gd name="T77" fmla="*/ 38 h 319"/>
                              <a:gd name="T78" fmla="*/ 208 w 404"/>
                              <a:gd name="T79" fmla="*/ 12 h 319"/>
                              <a:gd name="T80" fmla="*/ 221 w 404"/>
                              <a:gd name="T81" fmla="*/ 0 h 319"/>
                              <a:gd name="T82" fmla="*/ 178 w 404"/>
                              <a:gd name="T83" fmla="*/ 8 h 319"/>
                              <a:gd name="T84" fmla="*/ 195 w 404"/>
                              <a:gd name="T85" fmla="*/ 25 h 319"/>
                              <a:gd name="T86" fmla="*/ 191 w 404"/>
                              <a:gd name="T87" fmla="*/ 29 h 319"/>
                              <a:gd name="T88" fmla="*/ 178 w 404"/>
                              <a:gd name="T89" fmla="*/ 21 h 319"/>
                              <a:gd name="T90" fmla="*/ 161 w 404"/>
                              <a:gd name="T91" fmla="*/ 8 h 319"/>
                              <a:gd name="T92" fmla="*/ 123 w 404"/>
                              <a:gd name="T93" fmla="*/ 8 h 319"/>
                              <a:gd name="T94" fmla="*/ 404 w 404"/>
                              <a:gd name="T95" fmla="*/ 248 h 319"/>
                              <a:gd name="T96" fmla="*/ 391 w 404"/>
                              <a:gd name="T97" fmla="*/ 248 h 319"/>
                              <a:gd name="T98" fmla="*/ 353 w 404"/>
                              <a:gd name="T99" fmla="*/ 264 h 319"/>
                              <a:gd name="T100" fmla="*/ 327 w 404"/>
                              <a:gd name="T101" fmla="*/ 243 h 319"/>
                              <a:gd name="T102" fmla="*/ 293 w 404"/>
                              <a:gd name="T103" fmla="*/ 206 h 319"/>
                              <a:gd name="T104" fmla="*/ 336 w 404"/>
                              <a:gd name="T105" fmla="*/ 260 h 319"/>
                              <a:gd name="T106" fmla="*/ 340 w 404"/>
                              <a:gd name="T107" fmla="*/ 269 h 319"/>
                              <a:gd name="T108" fmla="*/ 323 w 404"/>
                              <a:gd name="T109" fmla="*/ 260 h 319"/>
                              <a:gd name="T110" fmla="*/ 323 w 404"/>
                              <a:gd name="T111" fmla="*/ 269 h 319"/>
                              <a:gd name="T112" fmla="*/ 348 w 404"/>
                              <a:gd name="T113" fmla="*/ 285 h 319"/>
                              <a:gd name="T114" fmla="*/ 387 w 404"/>
                              <a:gd name="T115" fmla="*/ 269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04" h="319">
                                <a:moveTo>
                                  <a:pt x="93" y="319"/>
                                </a:moveTo>
                                <a:lnTo>
                                  <a:pt x="98" y="319"/>
                                </a:lnTo>
                                <a:lnTo>
                                  <a:pt x="98" y="315"/>
                                </a:lnTo>
                                <a:lnTo>
                                  <a:pt x="102" y="311"/>
                                </a:lnTo>
                                <a:lnTo>
                                  <a:pt x="102" y="306"/>
                                </a:lnTo>
                                <a:lnTo>
                                  <a:pt x="102" y="302"/>
                                </a:lnTo>
                                <a:lnTo>
                                  <a:pt x="102" y="298"/>
                                </a:lnTo>
                                <a:lnTo>
                                  <a:pt x="98" y="298"/>
                                </a:lnTo>
                                <a:lnTo>
                                  <a:pt x="93" y="294"/>
                                </a:lnTo>
                                <a:lnTo>
                                  <a:pt x="89" y="294"/>
                                </a:lnTo>
                                <a:lnTo>
                                  <a:pt x="85" y="294"/>
                                </a:lnTo>
                                <a:lnTo>
                                  <a:pt x="81" y="298"/>
                                </a:lnTo>
                                <a:lnTo>
                                  <a:pt x="76" y="302"/>
                                </a:lnTo>
                                <a:lnTo>
                                  <a:pt x="72" y="306"/>
                                </a:lnTo>
                                <a:lnTo>
                                  <a:pt x="72" y="315"/>
                                </a:lnTo>
                                <a:lnTo>
                                  <a:pt x="68" y="319"/>
                                </a:lnTo>
                                <a:lnTo>
                                  <a:pt x="93" y="319"/>
                                </a:lnTo>
                                <a:close/>
                                <a:moveTo>
                                  <a:pt x="302" y="59"/>
                                </a:moveTo>
                                <a:lnTo>
                                  <a:pt x="302" y="63"/>
                                </a:lnTo>
                                <a:lnTo>
                                  <a:pt x="306" y="67"/>
                                </a:lnTo>
                                <a:lnTo>
                                  <a:pt x="306" y="71"/>
                                </a:lnTo>
                                <a:lnTo>
                                  <a:pt x="310" y="80"/>
                                </a:lnTo>
                                <a:lnTo>
                                  <a:pt x="314" y="84"/>
                                </a:lnTo>
                                <a:lnTo>
                                  <a:pt x="319" y="88"/>
                                </a:lnTo>
                                <a:lnTo>
                                  <a:pt x="323" y="96"/>
                                </a:lnTo>
                                <a:lnTo>
                                  <a:pt x="327" y="101"/>
                                </a:lnTo>
                                <a:lnTo>
                                  <a:pt x="336" y="113"/>
                                </a:lnTo>
                                <a:lnTo>
                                  <a:pt x="344" y="122"/>
                                </a:lnTo>
                                <a:lnTo>
                                  <a:pt x="348" y="126"/>
                                </a:lnTo>
                                <a:lnTo>
                                  <a:pt x="353" y="130"/>
                                </a:lnTo>
                                <a:lnTo>
                                  <a:pt x="357" y="134"/>
                                </a:lnTo>
                                <a:lnTo>
                                  <a:pt x="361" y="138"/>
                                </a:lnTo>
                                <a:lnTo>
                                  <a:pt x="361" y="143"/>
                                </a:lnTo>
                                <a:lnTo>
                                  <a:pt x="361" y="138"/>
                                </a:lnTo>
                                <a:lnTo>
                                  <a:pt x="357" y="130"/>
                                </a:lnTo>
                                <a:lnTo>
                                  <a:pt x="357" y="122"/>
                                </a:lnTo>
                                <a:lnTo>
                                  <a:pt x="353" y="117"/>
                                </a:lnTo>
                                <a:lnTo>
                                  <a:pt x="353" y="109"/>
                                </a:lnTo>
                                <a:lnTo>
                                  <a:pt x="348" y="105"/>
                                </a:lnTo>
                                <a:lnTo>
                                  <a:pt x="348" y="101"/>
                                </a:lnTo>
                                <a:lnTo>
                                  <a:pt x="344" y="96"/>
                                </a:lnTo>
                                <a:lnTo>
                                  <a:pt x="340" y="92"/>
                                </a:lnTo>
                                <a:lnTo>
                                  <a:pt x="340" y="96"/>
                                </a:lnTo>
                                <a:lnTo>
                                  <a:pt x="336" y="96"/>
                                </a:lnTo>
                                <a:lnTo>
                                  <a:pt x="336" y="101"/>
                                </a:lnTo>
                                <a:lnTo>
                                  <a:pt x="336" y="105"/>
                                </a:lnTo>
                                <a:lnTo>
                                  <a:pt x="331" y="105"/>
                                </a:lnTo>
                                <a:lnTo>
                                  <a:pt x="331" y="101"/>
                                </a:lnTo>
                                <a:lnTo>
                                  <a:pt x="331" y="96"/>
                                </a:lnTo>
                                <a:lnTo>
                                  <a:pt x="331" y="92"/>
                                </a:lnTo>
                                <a:lnTo>
                                  <a:pt x="331" y="88"/>
                                </a:lnTo>
                                <a:lnTo>
                                  <a:pt x="331" y="84"/>
                                </a:lnTo>
                                <a:lnTo>
                                  <a:pt x="327" y="80"/>
                                </a:lnTo>
                                <a:lnTo>
                                  <a:pt x="327" y="75"/>
                                </a:lnTo>
                                <a:lnTo>
                                  <a:pt x="323" y="67"/>
                                </a:lnTo>
                                <a:lnTo>
                                  <a:pt x="319" y="59"/>
                                </a:lnTo>
                                <a:lnTo>
                                  <a:pt x="314" y="50"/>
                                </a:lnTo>
                                <a:lnTo>
                                  <a:pt x="306" y="42"/>
                                </a:lnTo>
                                <a:lnTo>
                                  <a:pt x="302" y="38"/>
                                </a:lnTo>
                                <a:lnTo>
                                  <a:pt x="297" y="42"/>
                                </a:lnTo>
                                <a:lnTo>
                                  <a:pt x="297" y="46"/>
                                </a:lnTo>
                                <a:lnTo>
                                  <a:pt x="297" y="50"/>
                                </a:lnTo>
                                <a:lnTo>
                                  <a:pt x="293" y="50"/>
                                </a:lnTo>
                                <a:lnTo>
                                  <a:pt x="293" y="54"/>
                                </a:lnTo>
                                <a:lnTo>
                                  <a:pt x="297" y="54"/>
                                </a:lnTo>
                                <a:lnTo>
                                  <a:pt x="302" y="59"/>
                                </a:lnTo>
                                <a:close/>
                                <a:moveTo>
                                  <a:pt x="102" y="17"/>
                                </a:moveTo>
                                <a:lnTo>
                                  <a:pt x="98" y="21"/>
                                </a:lnTo>
                                <a:lnTo>
                                  <a:pt x="93" y="25"/>
                                </a:lnTo>
                                <a:lnTo>
                                  <a:pt x="89" y="25"/>
                                </a:lnTo>
                                <a:lnTo>
                                  <a:pt x="81" y="33"/>
                                </a:lnTo>
                                <a:lnTo>
                                  <a:pt x="76" y="38"/>
                                </a:lnTo>
                                <a:lnTo>
                                  <a:pt x="68" y="46"/>
                                </a:lnTo>
                                <a:lnTo>
                                  <a:pt x="64" y="50"/>
                                </a:lnTo>
                                <a:lnTo>
                                  <a:pt x="59" y="59"/>
                                </a:lnTo>
                                <a:lnTo>
                                  <a:pt x="55" y="63"/>
                                </a:lnTo>
                                <a:lnTo>
                                  <a:pt x="51" y="67"/>
                                </a:lnTo>
                                <a:lnTo>
                                  <a:pt x="47" y="67"/>
                                </a:lnTo>
                                <a:lnTo>
                                  <a:pt x="42" y="67"/>
                                </a:lnTo>
                                <a:lnTo>
                                  <a:pt x="38" y="71"/>
                                </a:lnTo>
                                <a:lnTo>
                                  <a:pt x="34" y="71"/>
                                </a:lnTo>
                                <a:lnTo>
                                  <a:pt x="30" y="75"/>
                                </a:lnTo>
                                <a:lnTo>
                                  <a:pt x="25" y="75"/>
                                </a:lnTo>
                                <a:lnTo>
                                  <a:pt x="21" y="80"/>
                                </a:lnTo>
                                <a:lnTo>
                                  <a:pt x="21" y="75"/>
                                </a:lnTo>
                                <a:lnTo>
                                  <a:pt x="21" y="71"/>
                                </a:lnTo>
                                <a:lnTo>
                                  <a:pt x="25" y="71"/>
                                </a:lnTo>
                                <a:lnTo>
                                  <a:pt x="25" y="67"/>
                                </a:lnTo>
                                <a:lnTo>
                                  <a:pt x="30" y="67"/>
                                </a:lnTo>
                                <a:lnTo>
                                  <a:pt x="34" y="63"/>
                                </a:lnTo>
                                <a:lnTo>
                                  <a:pt x="42" y="63"/>
                                </a:lnTo>
                                <a:lnTo>
                                  <a:pt x="47" y="59"/>
                                </a:lnTo>
                                <a:lnTo>
                                  <a:pt x="51" y="59"/>
                                </a:lnTo>
                                <a:lnTo>
                                  <a:pt x="55" y="54"/>
                                </a:lnTo>
                                <a:lnTo>
                                  <a:pt x="59" y="50"/>
                                </a:lnTo>
                                <a:lnTo>
                                  <a:pt x="64" y="46"/>
                                </a:lnTo>
                                <a:lnTo>
                                  <a:pt x="64" y="38"/>
                                </a:lnTo>
                                <a:lnTo>
                                  <a:pt x="59" y="42"/>
                                </a:lnTo>
                                <a:lnTo>
                                  <a:pt x="51" y="46"/>
                                </a:lnTo>
                                <a:lnTo>
                                  <a:pt x="42" y="54"/>
                                </a:lnTo>
                                <a:lnTo>
                                  <a:pt x="30" y="59"/>
                                </a:lnTo>
                                <a:lnTo>
                                  <a:pt x="21" y="63"/>
                                </a:lnTo>
                                <a:lnTo>
                                  <a:pt x="17" y="67"/>
                                </a:lnTo>
                                <a:lnTo>
                                  <a:pt x="13" y="71"/>
                                </a:lnTo>
                                <a:lnTo>
                                  <a:pt x="8" y="71"/>
                                </a:lnTo>
                                <a:lnTo>
                                  <a:pt x="8" y="75"/>
                                </a:lnTo>
                                <a:lnTo>
                                  <a:pt x="4" y="80"/>
                                </a:lnTo>
                                <a:lnTo>
                                  <a:pt x="4" y="88"/>
                                </a:lnTo>
                                <a:lnTo>
                                  <a:pt x="4" y="92"/>
                                </a:lnTo>
                                <a:lnTo>
                                  <a:pt x="4" y="96"/>
                                </a:lnTo>
                                <a:lnTo>
                                  <a:pt x="0" y="105"/>
                                </a:lnTo>
                                <a:lnTo>
                                  <a:pt x="0" y="109"/>
                                </a:lnTo>
                                <a:lnTo>
                                  <a:pt x="4" y="113"/>
                                </a:lnTo>
                                <a:lnTo>
                                  <a:pt x="4" y="122"/>
                                </a:lnTo>
                                <a:lnTo>
                                  <a:pt x="4" y="126"/>
                                </a:lnTo>
                                <a:lnTo>
                                  <a:pt x="4" y="130"/>
                                </a:lnTo>
                                <a:lnTo>
                                  <a:pt x="4" y="134"/>
                                </a:lnTo>
                                <a:lnTo>
                                  <a:pt x="8" y="138"/>
                                </a:lnTo>
                                <a:lnTo>
                                  <a:pt x="8" y="143"/>
                                </a:lnTo>
                                <a:lnTo>
                                  <a:pt x="13" y="147"/>
                                </a:lnTo>
                                <a:lnTo>
                                  <a:pt x="17" y="151"/>
                                </a:lnTo>
                                <a:lnTo>
                                  <a:pt x="21" y="155"/>
                                </a:lnTo>
                                <a:lnTo>
                                  <a:pt x="25" y="155"/>
                                </a:lnTo>
                                <a:lnTo>
                                  <a:pt x="30" y="159"/>
                                </a:lnTo>
                                <a:lnTo>
                                  <a:pt x="42" y="155"/>
                                </a:lnTo>
                                <a:lnTo>
                                  <a:pt x="38" y="155"/>
                                </a:lnTo>
                                <a:lnTo>
                                  <a:pt x="34" y="151"/>
                                </a:lnTo>
                                <a:lnTo>
                                  <a:pt x="30" y="147"/>
                                </a:lnTo>
                                <a:lnTo>
                                  <a:pt x="25" y="143"/>
                                </a:lnTo>
                                <a:lnTo>
                                  <a:pt x="21" y="134"/>
                                </a:lnTo>
                                <a:lnTo>
                                  <a:pt x="17" y="126"/>
                                </a:lnTo>
                                <a:lnTo>
                                  <a:pt x="17" y="117"/>
                                </a:lnTo>
                                <a:lnTo>
                                  <a:pt x="17" y="109"/>
                                </a:lnTo>
                                <a:lnTo>
                                  <a:pt x="17" y="101"/>
                                </a:lnTo>
                                <a:lnTo>
                                  <a:pt x="17" y="96"/>
                                </a:lnTo>
                                <a:lnTo>
                                  <a:pt x="21" y="96"/>
                                </a:lnTo>
                                <a:lnTo>
                                  <a:pt x="25" y="96"/>
                                </a:lnTo>
                                <a:lnTo>
                                  <a:pt x="30" y="92"/>
                                </a:lnTo>
                                <a:lnTo>
                                  <a:pt x="38" y="88"/>
                                </a:lnTo>
                                <a:lnTo>
                                  <a:pt x="47" y="88"/>
                                </a:lnTo>
                                <a:lnTo>
                                  <a:pt x="55" y="84"/>
                                </a:lnTo>
                                <a:lnTo>
                                  <a:pt x="59" y="84"/>
                                </a:lnTo>
                                <a:lnTo>
                                  <a:pt x="64" y="84"/>
                                </a:lnTo>
                                <a:lnTo>
                                  <a:pt x="68" y="75"/>
                                </a:lnTo>
                                <a:lnTo>
                                  <a:pt x="72" y="71"/>
                                </a:lnTo>
                                <a:lnTo>
                                  <a:pt x="76" y="67"/>
                                </a:lnTo>
                                <a:lnTo>
                                  <a:pt x="85" y="63"/>
                                </a:lnTo>
                                <a:lnTo>
                                  <a:pt x="89" y="59"/>
                                </a:lnTo>
                                <a:lnTo>
                                  <a:pt x="93" y="59"/>
                                </a:lnTo>
                                <a:lnTo>
                                  <a:pt x="98" y="54"/>
                                </a:lnTo>
                                <a:lnTo>
                                  <a:pt x="102" y="54"/>
                                </a:lnTo>
                                <a:lnTo>
                                  <a:pt x="110" y="50"/>
                                </a:lnTo>
                                <a:lnTo>
                                  <a:pt x="115" y="50"/>
                                </a:lnTo>
                                <a:lnTo>
                                  <a:pt x="123" y="50"/>
                                </a:lnTo>
                                <a:lnTo>
                                  <a:pt x="127" y="50"/>
                                </a:lnTo>
                                <a:lnTo>
                                  <a:pt x="132" y="50"/>
                                </a:lnTo>
                                <a:lnTo>
                                  <a:pt x="140" y="46"/>
                                </a:lnTo>
                                <a:lnTo>
                                  <a:pt x="149" y="50"/>
                                </a:lnTo>
                                <a:lnTo>
                                  <a:pt x="157" y="50"/>
                                </a:lnTo>
                                <a:lnTo>
                                  <a:pt x="157" y="54"/>
                                </a:lnTo>
                                <a:lnTo>
                                  <a:pt x="161" y="54"/>
                                </a:lnTo>
                                <a:lnTo>
                                  <a:pt x="161" y="59"/>
                                </a:lnTo>
                                <a:lnTo>
                                  <a:pt x="161" y="63"/>
                                </a:lnTo>
                                <a:lnTo>
                                  <a:pt x="161" y="59"/>
                                </a:lnTo>
                                <a:lnTo>
                                  <a:pt x="166" y="59"/>
                                </a:lnTo>
                                <a:lnTo>
                                  <a:pt x="166" y="67"/>
                                </a:lnTo>
                                <a:lnTo>
                                  <a:pt x="166" y="71"/>
                                </a:lnTo>
                                <a:lnTo>
                                  <a:pt x="161" y="75"/>
                                </a:lnTo>
                                <a:lnTo>
                                  <a:pt x="157" y="84"/>
                                </a:lnTo>
                                <a:lnTo>
                                  <a:pt x="153" y="88"/>
                                </a:lnTo>
                                <a:lnTo>
                                  <a:pt x="153" y="92"/>
                                </a:lnTo>
                                <a:lnTo>
                                  <a:pt x="149" y="96"/>
                                </a:lnTo>
                                <a:lnTo>
                                  <a:pt x="144" y="105"/>
                                </a:lnTo>
                                <a:lnTo>
                                  <a:pt x="149" y="101"/>
                                </a:lnTo>
                                <a:lnTo>
                                  <a:pt x="149" y="96"/>
                                </a:lnTo>
                                <a:lnTo>
                                  <a:pt x="153" y="96"/>
                                </a:lnTo>
                                <a:lnTo>
                                  <a:pt x="153" y="92"/>
                                </a:lnTo>
                                <a:lnTo>
                                  <a:pt x="157" y="88"/>
                                </a:lnTo>
                                <a:lnTo>
                                  <a:pt x="157" y="84"/>
                                </a:lnTo>
                                <a:lnTo>
                                  <a:pt x="161" y="84"/>
                                </a:lnTo>
                                <a:lnTo>
                                  <a:pt x="161" y="88"/>
                                </a:lnTo>
                                <a:lnTo>
                                  <a:pt x="166" y="88"/>
                                </a:lnTo>
                                <a:lnTo>
                                  <a:pt x="149" y="105"/>
                                </a:lnTo>
                                <a:lnTo>
                                  <a:pt x="153" y="109"/>
                                </a:lnTo>
                                <a:lnTo>
                                  <a:pt x="157" y="105"/>
                                </a:lnTo>
                                <a:lnTo>
                                  <a:pt x="161" y="105"/>
                                </a:lnTo>
                                <a:lnTo>
                                  <a:pt x="166" y="105"/>
                                </a:lnTo>
                                <a:lnTo>
                                  <a:pt x="166" y="101"/>
                                </a:lnTo>
                                <a:lnTo>
                                  <a:pt x="174" y="96"/>
                                </a:lnTo>
                                <a:lnTo>
                                  <a:pt x="178" y="92"/>
                                </a:lnTo>
                                <a:lnTo>
                                  <a:pt x="183" y="84"/>
                                </a:lnTo>
                                <a:lnTo>
                                  <a:pt x="187" y="80"/>
                                </a:lnTo>
                                <a:lnTo>
                                  <a:pt x="191" y="80"/>
                                </a:lnTo>
                                <a:lnTo>
                                  <a:pt x="195" y="71"/>
                                </a:lnTo>
                                <a:lnTo>
                                  <a:pt x="195" y="63"/>
                                </a:lnTo>
                                <a:lnTo>
                                  <a:pt x="200" y="54"/>
                                </a:lnTo>
                                <a:lnTo>
                                  <a:pt x="200" y="50"/>
                                </a:lnTo>
                                <a:lnTo>
                                  <a:pt x="204" y="46"/>
                                </a:lnTo>
                                <a:lnTo>
                                  <a:pt x="208" y="46"/>
                                </a:lnTo>
                                <a:lnTo>
                                  <a:pt x="212" y="42"/>
                                </a:lnTo>
                                <a:lnTo>
                                  <a:pt x="217" y="42"/>
                                </a:lnTo>
                                <a:lnTo>
                                  <a:pt x="221" y="42"/>
                                </a:lnTo>
                                <a:lnTo>
                                  <a:pt x="225" y="42"/>
                                </a:lnTo>
                                <a:lnTo>
                                  <a:pt x="225" y="46"/>
                                </a:lnTo>
                                <a:lnTo>
                                  <a:pt x="229" y="50"/>
                                </a:lnTo>
                                <a:lnTo>
                                  <a:pt x="234" y="54"/>
                                </a:lnTo>
                                <a:lnTo>
                                  <a:pt x="238" y="63"/>
                                </a:lnTo>
                                <a:lnTo>
                                  <a:pt x="242" y="67"/>
                                </a:lnTo>
                                <a:lnTo>
                                  <a:pt x="246" y="71"/>
                                </a:lnTo>
                                <a:lnTo>
                                  <a:pt x="255" y="75"/>
                                </a:lnTo>
                                <a:lnTo>
                                  <a:pt x="259" y="80"/>
                                </a:lnTo>
                                <a:lnTo>
                                  <a:pt x="259" y="84"/>
                                </a:lnTo>
                                <a:lnTo>
                                  <a:pt x="259" y="88"/>
                                </a:lnTo>
                                <a:lnTo>
                                  <a:pt x="263" y="92"/>
                                </a:lnTo>
                                <a:lnTo>
                                  <a:pt x="268" y="88"/>
                                </a:lnTo>
                                <a:lnTo>
                                  <a:pt x="259" y="84"/>
                                </a:lnTo>
                                <a:lnTo>
                                  <a:pt x="255" y="75"/>
                                </a:lnTo>
                                <a:lnTo>
                                  <a:pt x="251" y="71"/>
                                </a:lnTo>
                                <a:lnTo>
                                  <a:pt x="242" y="63"/>
                                </a:lnTo>
                                <a:lnTo>
                                  <a:pt x="234" y="50"/>
                                </a:lnTo>
                                <a:lnTo>
                                  <a:pt x="225" y="46"/>
                                </a:lnTo>
                                <a:lnTo>
                                  <a:pt x="221" y="38"/>
                                </a:lnTo>
                                <a:lnTo>
                                  <a:pt x="217" y="33"/>
                                </a:lnTo>
                                <a:lnTo>
                                  <a:pt x="212" y="25"/>
                                </a:lnTo>
                                <a:lnTo>
                                  <a:pt x="208" y="21"/>
                                </a:lnTo>
                                <a:lnTo>
                                  <a:pt x="208" y="17"/>
                                </a:lnTo>
                                <a:lnTo>
                                  <a:pt x="208" y="12"/>
                                </a:lnTo>
                                <a:lnTo>
                                  <a:pt x="208" y="8"/>
                                </a:lnTo>
                                <a:lnTo>
                                  <a:pt x="212" y="8"/>
                                </a:lnTo>
                                <a:lnTo>
                                  <a:pt x="212" y="4"/>
                                </a:lnTo>
                                <a:lnTo>
                                  <a:pt x="217" y="4"/>
                                </a:lnTo>
                                <a:lnTo>
                                  <a:pt x="217" y="0"/>
                                </a:lnTo>
                                <a:lnTo>
                                  <a:pt x="221" y="0"/>
                                </a:lnTo>
                                <a:lnTo>
                                  <a:pt x="208" y="0"/>
                                </a:lnTo>
                                <a:lnTo>
                                  <a:pt x="200" y="0"/>
                                </a:lnTo>
                                <a:lnTo>
                                  <a:pt x="183" y="4"/>
                                </a:lnTo>
                                <a:lnTo>
                                  <a:pt x="178" y="4"/>
                                </a:lnTo>
                                <a:lnTo>
                                  <a:pt x="170" y="8"/>
                                </a:lnTo>
                                <a:lnTo>
                                  <a:pt x="174" y="8"/>
                                </a:lnTo>
                                <a:lnTo>
                                  <a:pt x="178" y="8"/>
                                </a:lnTo>
                                <a:lnTo>
                                  <a:pt x="183" y="12"/>
                                </a:lnTo>
                                <a:lnTo>
                                  <a:pt x="187" y="21"/>
                                </a:lnTo>
                                <a:lnTo>
                                  <a:pt x="191" y="21"/>
                                </a:lnTo>
                                <a:lnTo>
                                  <a:pt x="191" y="25"/>
                                </a:lnTo>
                                <a:lnTo>
                                  <a:pt x="195" y="25"/>
                                </a:lnTo>
                                <a:lnTo>
                                  <a:pt x="200" y="25"/>
                                </a:lnTo>
                                <a:lnTo>
                                  <a:pt x="200" y="29"/>
                                </a:lnTo>
                                <a:lnTo>
                                  <a:pt x="195" y="29"/>
                                </a:lnTo>
                                <a:lnTo>
                                  <a:pt x="191" y="29"/>
                                </a:lnTo>
                                <a:lnTo>
                                  <a:pt x="187" y="29"/>
                                </a:lnTo>
                                <a:lnTo>
                                  <a:pt x="187" y="25"/>
                                </a:lnTo>
                                <a:lnTo>
                                  <a:pt x="183" y="25"/>
                                </a:lnTo>
                                <a:lnTo>
                                  <a:pt x="178" y="21"/>
                                </a:lnTo>
                                <a:lnTo>
                                  <a:pt x="174" y="17"/>
                                </a:lnTo>
                                <a:lnTo>
                                  <a:pt x="174" y="12"/>
                                </a:lnTo>
                                <a:lnTo>
                                  <a:pt x="170" y="12"/>
                                </a:lnTo>
                                <a:lnTo>
                                  <a:pt x="166" y="8"/>
                                </a:lnTo>
                                <a:lnTo>
                                  <a:pt x="161" y="8"/>
                                </a:lnTo>
                                <a:lnTo>
                                  <a:pt x="157" y="4"/>
                                </a:lnTo>
                                <a:lnTo>
                                  <a:pt x="153" y="4"/>
                                </a:lnTo>
                                <a:lnTo>
                                  <a:pt x="149" y="4"/>
                                </a:lnTo>
                                <a:lnTo>
                                  <a:pt x="144" y="4"/>
                                </a:lnTo>
                                <a:lnTo>
                                  <a:pt x="132" y="8"/>
                                </a:lnTo>
                                <a:lnTo>
                                  <a:pt x="123" y="8"/>
                                </a:lnTo>
                                <a:lnTo>
                                  <a:pt x="119" y="12"/>
                                </a:lnTo>
                                <a:lnTo>
                                  <a:pt x="115" y="12"/>
                                </a:lnTo>
                                <a:lnTo>
                                  <a:pt x="110" y="12"/>
                                </a:lnTo>
                                <a:lnTo>
                                  <a:pt x="106" y="17"/>
                                </a:lnTo>
                                <a:lnTo>
                                  <a:pt x="102" y="17"/>
                                </a:lnTo>
                                <a:close/>
                                <a:moveTo>
                                  <a:pt x="404" y="248"/>
                                </a:moveTo>
                                <a:lnTo>
                                  <a:pt x="395" y="231"/>
                                </a:lnTo>
                                <a:lnTo>
                                  <a:pt x="395" y="235"/>
                                </a:lnTo>
                                <a:lnTo>
                                  <a:pt x="395" y="239"/>
                                </a:lnTo>
                                <a:lnTo>
                                  <a:pt x="391" y="243"/>
                                </a:lnTo>
                                <a:lnTo>
                                  <a:pt x="391" y="248"/>
                                </a:lnTo>
                                <a:lnTo>
                                  <a:pt x="387" y="252"/>
                                </a:lnTo>
                                <a:lnTo>
                                  <a:pt x="378" y="256"/>
                                </a:lnTo>
                                <a:lnTo>
                                  <a:pt x="374" y="260"/>
                                </a:lnTo>
                                <a:lnTo>
                                  <a:pt x="370" y="264"/>
                                </a:lnTo>
                                <a:lnTo>
                                  <a:pt x="361" y="269"/>
                                </a:lnTo>
                                <a:lnTo>
                                  <a:pt x="357" y="264"/>
                                </a:lnTo>
                                <a:lnTo>
                                  <a:pt x="353" y="264"/>
                                </a:lnTo>
                                <a:lnTo>
                                  <a:pt x="348" y="260"/>
                                </a:lnTo>
                                <a:lnTo>
                                  <a:pt x="344" y="256"/>
                                </a:lnTo>
                                <a:lnTo>
                                  <a:pt x="340" y="256"/>
                                </a:lnTo>
                                <a:lnTo>
                                  <a:pt x="340" y="252"/>
                                </a:lnTo>
                                <a:lnTo>
                                  <a:pt x="336" y="252"/>
                                </a:lnTo>
                                <a:lnTo>
                                  <a:pt x="336" y="248"/>
                                </a:lnTo>
                                <a:lnTo>
                                  <a:pt x="327" y="243"/>
                                </a:lnTo>
                                <a:lnTo>
                                  <a:pt x="327" y="235"/>
                                </a:lnTo>
                                <a:lnTo>
                                  <a:pt x="323" y="231"/>
                                </a:lnTo>
                                <a:lnTo>
                                  <a:pt x="319" y="227"/>
                                </a:lnTo>
                                <a:lnTo>
                                  <a:pt x="319" y="222"/>
                                </a:lnTo>
                                <a:lnTo>
                                  <a:pt x="314" y="222"/>
                                </a:lnTo>
                                <a:lnTo>
                                  <a:pt x="314" y="218"/>
                                </a:lnTo>
                                <a:lnTo>
                                  <a:pt x="293" y="206"/>
                                </a:lnTo>
                                <a:lnTo>
                                  <a:pt x="297" y="214"/>
                                </a:lnTo>
                                <a:lnTo>
                                  <a:pt x="306" y="222"/>
                                </a:lnTo>
                                <a:lnTo>
                                  <a:pt x="310" y="231"/>
                                </a:lnTo>
                                <a:lnTo>
                                  <a:pt x="314" y="239"/>
                                </a:lnTo>
                                <a:lnTo>
                                  <a:pt x="323" y="248"/>
                                </a:lnTo>
                                <a:lnTo>
                                  <a:pt x="327" y="256"/>
                                </a:lnTo>
                                <a:lnTo>
                                  <a:pt x="336" y="260"/>
                                </a:lnTo>
                                <a:lnTo>
                                  <a:pt x="344" y="269"/>
                                </a:lnTo>
                                <a:lnTo>
                                  <a:pt x="344" y="273"/>
                                </a:lnTo>
                                <a:lnTo>
                                  <a:pt x="340" y="273"/>
                                </a:lnTo>
                                <a:lnTo>
                                  <a:pt x="340" y="269"/>
                                </a:lnTo>
                                <a:lnTo>
                                  <a:pt x="336" y="269"/>
                                </a:lnTo>
                                <a:lnTo>
                                  <a:pt x="331" y="264"/>
                                </a:lnTo>
                                <a:lnTo>
                                  <a:pt x="327" y="260"/>
                                </a:lnTo>
                                <a:lnTo>
                                  <a:pt x="323" y="260"/>
                                </a:lnTo>
                                <a:lnTo>
                                  <a:pt x="319" y="256"/>
                                </a:lnTo>
                                <a:lnTo>
                                  <a:pt x="319" y="252"/>
                                </a:lnTo>
                                <a:lnTo>
                                  <a:pt x="323" y="256"/>
                                </a:lnTo>
                                <a:lnTo>
                                  <a:pt x="323" y="264"/>
                                </a:lnTo>
                                <a:lnTo>
                                  <a:pt x="323" y="269"/>
                                </a:lnTo>
                                <a:lnTo>
                                  <a:pt x="323" y="273"/>
                                </a:lnTo>
                                <a:lnTo>
                                  <a:pt x="327" y="273"/>
                                </a:lnTo>
                                <a:lnTo>
                                  <a:pt x="327" y="277"/>
                                </a:lnTo>
                                <a:lnTo>
                                  <a:pt x="331" y="281"/>
                                </a:lnTo>
                                <a:lnTo>
                                  <a:pt x="336" y="281"/>
                                </a:lnTo>
                                <a:lnTo>
                                  <a:pt x="340" y="281"/>
                                </a:lnTo>
                                <a:lnTo>
                                  <a:pt x="348" y="285"/>
                                </a:lnTo>
                                <a:lnTo>
                                  <a:pt x="353" y="285"/>
                                </a:lnTo>
                                <a:lnTo>
                                  <a:pt x="361" y="281"/>
                                </a:lnTo>
                                <a:lnTo>
                                  <a:pt x="365" y="281"/>
                                </a:lnTo>
                                <a:lnTo>
                                  <a:pt x="370" y="277"/>
                                </a:lnTo>
                                <a:lnTo>
                                  <a:pt x="378" y="277"/>
                                </a:lnTo>
                                <a:lnTo>
                                  <a:pt x="382" y="273"/>
                                </a:lnTo>
                                <a:lnTo>
                                  <a:pt x="387" y="269"/>
                                </a:lnTo>
                                <a:lnTo>
                                  <a:pt x="395" y="264"/>
                                </a:lnTo>
                                <a:lnTo>
                                  <a:pt x="399" y="260"/>
                                </a:lnTo>
                                <a:lnTo>
                                  <a:pt x="399" y="256"/>
                                </a:lnTo>
                                <a:lnTo>
                                  <a:pt x="404" y="252"/>
                                </a:lnTo>
                                <a:lnTo>
                                  <a:pt x="404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7" name="Freeform 1501"/>
                        <wps:cNvSpPr>
                          <a:spLocks noEditPoints="1"/>
                        </wps:cNvSpPr>
                        <wps:spPr bwMode="auto">
                          <a:xfrm>
                            <a:off x="149" y="206"/>
                            <a:ext cx="370" cy="294"/>
                          </a:xfrm>
                          <a:custGeom>
                            <a:avLst/>
                            <a:gdLst>
                              <a:gd name="T0" fmla="*/ 123 w 370"/>
                              <a:gd name="T1" fmla="*/ 71 h 294"/>
                              <a:gd name="T2" fmla="*/ 132 w 370"/>
                              <a:gd name="T3" fmla="*/ 80 h 294"/>
                              <a:gd name="T4" fmla="*/ 140 w 370"/>
                              <a:gd name="T5" fmla="*/ 88 h 294"/>
                              <a:gd name="T6" fmla="*/ 119 w 370"/>
                              <a:gd name="T7" fmla="*/ 75 h 294"/>
                              <a:gd name="T8" fmla="*/ 110 w 370"/>
                              <a:gd name="T9" fmla="*/ 88 h 294"/>
                              <a:gd name="T10" fmla="*/ 89 w 370"/>
                              <a:gd name="T11" fmla="*/ 84 h 294"/>
                              <a:gd name="T12" fmla="*/ 64 w 370"/>
                              <a:gd name="T13" fmla="*/ 143 h 294"/>
                              <a:gd name="T14" fmla="*/ 64 w 370"/>
                              <a:gd name="T15" fmla="*/ 159 h 294"/>
                              <a:gd name="T16" fmla="*/ 59 w 370"/>
                              <a:gd name="T17" fmla="*/ 105 h 294"/>
                              <a:gd name="T18" fmla="*/ 42 w 370"/>
                              <a:gd name="T19" fmla="*/ 143 h 294"/>
                              <a:gd name="T20" fmla="*/ 34 w 370"/>
                              <a:gd name="T21" fmla="*/ 201 h 294"/>
                              <a:gd name="T22" fmla="*/ 25 w 370"/>
                              <a:gd name="T23" fmla="*/ 243 h 294"/>
                              <a:gd name="T24" fmla="*/ 38 w 370"/>
                              <a:gd name="T25" fmla="*/ 239 h 294"/>
                              <a:gd name="T26" fmla="*/ 55 w 370"/>
                              <a:gd name="T27" fmla="*/ 243 h 294"/>
                              <a:gd name="T28" fmla="*/ 64 w 370"/>
                              <a:gd name="T29" fmla="*/ 239 h 294"/>
                              <a:gd name="T30" fmla="*/ 127 w 370"/>
                              <a:gd name="T31" fmla="*/ 281 h 294"/>
                              <a:gd name="T32" fmla="*/ 178 w 370"/>
                              <a:gd name="T33" fmla="*/ 294 h 294"/>
                              <a:gd name="T34" fmla="*/ 204 w 370"/>
                              <a:gd name="T35" fmla="*/ 281 h 294"/>
                              <a:gd name="T36" fmla="*/ 161 w 370"/>
                              <a:gd name="T37" fmla="*/ 281 h 294"/>
                              <a:gd name="T38" fmla="*/ 153 w 370"/>
                              <a:gd name="T39" fmla="*/ 281 h 294"/>
                              <a:gd name="T40" fmla="*/ 187 w 370"/>
                              <a:gd name="T41" fmla="*/ 277 h 294"/>
                              <a:gd name="T42" fmla="*/ 204 w 370"/>
                              <a:gd name="T43" fmla="*/ 252 h 294"/>
                              <a:gd name="T44" fmla="*/ 161 w 370"/>
                              <a:gd name="T45" fmla="*/ 269 h 294"/>
                              <a:gd name="T46" fmla="*/ 132 w 370"/>
                              <a:gd name="T47" fmla="*/ 260 h 294"/>
                              <a:gd name="T48" fmla="*/ 195 w 370"/>
                              <a:gd name="T49" fmla="*/ 252 h 294"/>
                              <a:gd name="T50" fmla="*/ 183 w 370"/>
                              <a:gd name="T51" fmla="*/ 248 h 294"/>
                              <a:gd name="T52" fmla="*/ 225 w 370"/>
                              <a:gd name="T53" fmla="*/ 218 h 294"/>
                              <a:gd name="T54" fmla="*/ 246 w 370"/>
                              <a:gd name="T55" fmla="*/ 193 h 294"/>
                              <a:gd name="T56" fmla="*/ 259 w 370"/>
                              <a:gd name="T57" fmla="*/ 155 h 294"/>
                              <a:gd name="T58" fmla="*/ 306 w 370"/>
                              <a:gd name="T59" fmla="*/ 96 h 294"/>
                              <a:gd name="T60" fmla="*/ 285 w 370"/>
                              <a:gd name="T61" fmla="*/ 143 h 294"/>
                              <a:gd name="T62" fmla="*/ 310 w 370"/>
                              <a:gd name="T63" fmla="*/ 105 h 294"/>
                              <a:gd name="T64" fmla="*/ 306 w 370"/>
                              <a:gd name="T65" fmla="*/ 126 h 294"/>
                              <a:gd name="T66" fmla="*/ 280 w 370"/>
                              <a:gd name="T67" fmla="*/ 151 h 294"/>
                              <a:gd name="T68" fmla="*/ 268 w 370"/>
                              <a:gd name="T69" fmla="*/ 159 h 294"/>
                              <a:gd name="T70" fmla="*/ 306 w 370"/>
                              <a:gd name="T71" fmla="*/ 134 h 294"/>
                              <a:gd name="T72" fmla="*/ 310 w 370"/>
                              <a:gd name="T73" fmla="*/ 147 h 294"/>
                              <a:gd name="T74" fmla="*/ 306 w 370"/>
                              <a:gd name="T75" fmla="*/ 143 h 294"/>
                              <a:gd name="T76" fmla="*/ 280 w 370"/>
                              <a:gd name="T77" fmla="*/ 164 h 294"/>
                              <a:gd name="T78" fmla="*/ 310 w 370"/>
                              <a:gd name="T79" fmla="*/ 176 h 294"/>
                              <a:gd name="T80" fmla="*/ 293 w 370"/>
                              <a:gd name="T81" fmla="*/ 176 h 294"/>
                              <a:gd name="T82" fmla="*/ 344 w 370"/>
                              <a:gd name="T83" fmla="*/ 218 h 294"/>
                              <a:gd name="T84" fmla="*/ 370 w 370"/>
                              <a:gd name="T85" fmla="*/ 197 h 294"/>
                              <a:gd name="T86" fmla="*/ 353 w 370"/>
                              <a:gd name="T87" fmla="*/ 143 h 294"/>
                              <a:gd name="T88" fmla="*/ 306 w 370"/>
                              <a:gd name="T89" fmla="*/ 63 h 294"/>
                              <a:gd name="T90" fmla="*/ 272 w 370"/>
                              <a:gd name="T91" fmla="*/ 12 h 294"/>
                              <a:gd name="T92" fmla="*/ 242 w 370"/>
                              <a:gd name="T93" fmla="*/ 84 h 294"/>
                              <a:gd name="T94" fmla="*/ 242 w 370"/>
                              <a:gd name="T95" fmla="*/ 54 h 294"/>
                              <a:gd name="T96" fmla="*/ 200 w 370"/>
                              <a:gd name="T97" fmla="*/ 0 h 294"/>
                              <a:gd name="T98" fmla="*/ 183 w 370"/>
                              <a:gd name="T99" fmla="*/ 21 h 294"/>
                              <a:gd name="T100" fmla="*/ 8 w 370"/>
                              <a:gd name="T101" fmla="*/ 54 h 294"/>
                              <a:gd name="T102" fmla="*/ 30 w 370"/>
                              <a:gd name="T103" fmla="*/ 109 h 294"/>
                              <a:gd name="T104" fmla="*/ 89 w 370"/>
                              <a:gd name="T105" fmla="*/ 67 h 294"/>
                              <a:gd name="T106" fmla="*/ 85 w 370"/>
                              <a:gd name="T107" fmla="*/ 59 h 294"/>
                              <a:gd name="T108" fmla="*/ 85 w 370"/>
                              <a:gd name="T109" fmla="*/ 71 h 294"/>
                              <a:gd name="T110" fmla="*/ 93 w 370"/>
                              <a:gd name="T111" fmla="*/ 71 h 294"/>
                              <a:gd name="T112" fmla="*/ 119 w 370"/>
                              <a:gd name="T113" fmla="*/ 38 h 294"/>
                              <a:gd name="T114" fmla="*/ 110 w 370"/>
                              <a:gd name="T115" fmla="*/ 42 h 294"/>
                              <a:gd name="T116" fmla="*/ 123 w 370"/>
                              <a:gd name="T117" fmla="*/ 25 h 294"/>
                              <a:gd name="T118" fmla="*/ 115 w 370"/>
                              <a:gd name="T119" fmla="*/ 63 h 294"/>
                              <a:gd name="T120" fmla="*/ 127 w 370"/>
                              <a:gd name="T121" fmla="*/ 8 h 294"/>
                              <a:gd name="T122" fmla="*/ 55 w 370"/>
                              <a:gd name="T123" fmla="*/ 38 h 294"/>
                              <a:gd name="T124" fmla="*/ 234 w 370"/>
                              <a:gd name="T125" fmla="*/ 21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70" h="294">
                                <a:moveTo>
                                  <a:pt x="174" y="38"/>
                                </a:moveTo>
                                <a:lnTo>
                                  <a:pt x="144" y="67"/>
                                </a:lnTo>
                                <a:lnTo>
                                  <a:pt x="140" y="67"/>
                                </a:lnTo>
                                <a:lnTo>
                                  <a:pt x="136" y="67"/>
                                </a:lnTo>
                                <a:lnTo>
                                  <a:pt x="132" y="67"/>
                                </a:lnTo>
                                <a:lnTo>
                                  <a:pt x="127" y="67"/>
                                </a:lnTo>
                                <a:lnTo>
                                  <a:pt x="123" y="67"/>
                                </a:lnTo>
                                <a:lnTo>
                                  <a:pt x="123" y="71"/>
                                </a:lnTo>
                                <a:lnTo>
                                  <a:pt x="127" y="75"/>
                                </a:lnTo>
                                <a:lnTo>
                                  <a:pt x="127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4"/>
                                </a:lnTo>
                                <a:lnTo>
                                  <a:pt x="136" y="84"/>
                                </a:lnTo>
                                <a:lnTo>
                                  <a:pt x="132" y="80"/>
                                </a:lnTo>
                                <a:lnTo>
                                  <a:pt x="132" y="75"/>
                                </a:lnTo>
                                <a:lnTo>
                                  <a:pt x="127" y="71"/>
                                </a:lnTo>
                                <a:lnTo>
                                  <a:pt x="132" y="71"/>
                                </a:lnTo>
                                <a:lnTo>
                                  <a:pt x="136" y="71"/>
                                </a:lnTo>
                                <a:lnTo>
                                  <a:pt x="136" y="75"/>
                                </a:lnTo>
                                <a:lnTo>
                                  <a:pt x="136" y="80"/>
                                </a:lnTo>
                                <a:lnTo>
                                  <a:pt x="136" y="84"/>
                                </a:lnTo>
                                <a:lnTo>
                                  <a:pt x="140" y="84"/>
                                </a:lnTo>
                                <a:lnTo>
                                  <a:pt x="140" y="88"/>
                                </a:lnTo>
                                <a:lnTo>
                                  <a:pt x="136" y="88"/>
                                </a:lnTo>
                                <a:lnTo>
                                  <a:pt x="136" y="92"/>
                                </a:lnTo>
                                <a:lnTo>
                                  <a:pt x="132" y="92"/>
                                </a:lnTo>
                                <a:lnTo>
                                  <a:pt x="127" y="88"/>
                                </a:lnTo>
                                <a:lnTo>
                                  <a:pt x="123" y="80"/>
                                </a:lnTo>
                                <a:lnTo>
                                  <a:pt x="119" y="75"/>
                                </a:lnTo>
                                <a:lnTo>
                                  <a:pt x="115" y="75"/>
                                </a:lnTo>
                                <a:lnTo>
                                  <a:pt x="115" y="80"/>
                                </a:lnTo>
                                <a:lnTo>
                                  <a:pt x="115" y="84"/>
                                </a:lnTo>
                                <a:lnTo>
                                  <a:pt x="115" y="92"/>
                                </a:lnTo>
                                <a:lnTo>
                                  <a:pt x="110" y="88"/>
                                </a:lnTo>
                                <a:lnTo>
                                  <a:pt x="110" y="84"/>
                                </a:lnTo>
                                <a:lnTo>
                                  <a:pt x="110" y="80"/>
                                </a:lnTo>
                                <a:lnTo>
                                  <a:pt x="110" y="75"/>
                                </a:lnTo>
                                <a:lnTo>
                                  <a:pt x="106" y="75"/>
                                </a:lnTo>
                                <a:lnTo>
                                  <a:pt x="102" y="75"/>
                                </a:lnTo>
                                <a:lnTo>
                                  <a:pt x="98" y="75"/>
                                </a:lnTo>
                                <a:lnTo>
                                  <a:pt x="93" y="80"/>
                                </a:lnTo>
                                <a:lnTo>
                                  <a:pt x="89" y="84"/>
                                </a:lnTo>
                                <a:lnTo>
                                  <a:pt x="85" y="84"/>
                                </a:lnTo>
                                <a:lnTo>
                                  <a:pt x="76" y="88"/>
                                </a:lnTo>
                                <a:lnTo>
                                  <a:pt x="72" y="92"/>
                                </a:lnTo>
                                <a:lnTo>
                                  <a:pt x="68" y="96"/>
                                </a:lnTo>
                                <a:lnTo>
                                  <a:pt x="64" y="101"/>
                                </a:lnTo>
                                <a:lnTo>
                                  <a:pt x="64" y="105"/>
                                </a:lnTo>
                                <a:lnTo>
                                  <a:pt x="64" y="113"/>
                                </a:lnTo>
                                <a:lnTo>
                                  <a:pt x="64" y="117"/>
                                </a:lnTo>
                                <a:lnTo>
                                  <a:pt x="64" y="122"/>
                                </a:lnTo>
                                <a:lnTo>
                                  <a:pt x="64" y="126"/>
                                </a:lnTo>
                                <a:lnTo>
                                  <a:pt x="64" y="143"/>
                                </a:lnTo>
                                <a:lnTo>
                                  <a:pt x="68" y="143"/>
                                </a:lnTo>
                                <a:lnTo>
                                  <a:pt x="68" y="147"/>
                                </a:lnTo>
                                <a:lnTo>
                                  <a:pt x="68" y="151"/>
                                </a:lnTo>
                                <a:lnTo>
                                  <a:pt x="68" y="155"/>
                                </a:lnTo>
                                <a:lnTo>
                                  <a:pt x="64" y="155"/>
                                </a:lnTo>
                                <a:lnTo>
                                  <a:pt x="64" y="159"/>
                                </a:lnTo>
                                <a:lnTo>
                                  <a:pt x="64" y="155"/>
                                </a:lnTo>
                                <a:lnTo>
                                  <a:pt x="64" y="151"/>
                                </a:lnTo>
                                <a:lnTo>
                                  <a:pt x="59" y="151"/>
                                </a:lnTo>
                                <a:lnTo>
                                  <a:pt x="59" y="147"/>
                                </a:lnTo>
                                <a:lnTo>
                                  <a:pt x="59" y="143"/>
                                </a:lnTo>
                                <a:lnTo>
                                  <a:pt x="59" y="130"/>
                                </a:lnTo>
                                <a:lnTo>
                                  <a:pt x="59" y="122"/>
                                </a:lnTo>
                                <a:lnTo>
                                  <a:pt x="64" y="117"/>
                                </a:lnTo>
                                <a:lnTo>
                                  <a:pt x="59" y="113"/>
                                </a:lnTo>
                                <a:lnTo>
                                  <a:pt x="59" y="109"/>
                                </a:lnTo>
                                <a:lnTo>
                                  <a:pt x="59" y="105"/>
                                </a:lnTo>
                                <a:lnTo>
                                  <a:pt x="59" y="101"/>
                                </a:lnTo>
                                <a:lnTo>
                                  <a:pt x="55" y="101"/>
                                </a:lnTo>
                                <a:lnTo>
                                  <a:pt x="51" y="105"/>
                                </a:lnTo>
                                <a:lnTo>
                                  <a:pt x="42" y="109"/>
                                </a:lnTo>
                                <a:lnTo>
                                  <a:pt x="42" y="113"/>
                                </a:lnTo>
                                <a:lnTo>
                                  <a:pt x="42" y="117"/>
                                </a:lnTo>
                                <a:lnTo>
                                  <a:pt x="42" y="122"/>
                                </a:lnTo>
                                <a:lnTo>
                                  <a:pt x="42" y="126"/>
                                </a:lnTo>
                                <a:lnTo>
                                  <a:pt x="42" y="130"/>
                                </a:lnTo>
                                <a:lnTo>
                                  <a:pt x="42" y="138"/>
                                </a:lnTo>
                                <a:lnTo>
                                  <a:pt x="42" y="143"/>
                                </a:lnTo>
                                <a:lnTo>
                                  <a:pt x="42" y="147"/>
                                </a:lnTo>
                                <a:lnTo>
                                  <a:pt x="38" y="151"/>
                                </a:lnTo>
                                <a:lnTo>
                                  <a:pt x="38" y="155"/>
                                </a:lnTo>
                                <a:lnTo>
                                  <a:pt x="34" y="159"/>
                                </a:lnTo>
                                <a:lnTo>
                                  <a:pt x="38" y="164"/>
                                </a:lnTo>
                                <a:lnTo>
                                  <a:pt x="38" y="172"/>
                                </a:lnTo>
                                <a:lnTo>
                                  <a:pt x="38" y="180"/>
                                </a:lnTo>
                                <a:lnTo>
                                  <a:pt x="38" y="185"/>
                                </a:lnTo>
                                <a:lnTo>
                                  <a:pt x="38" y="193"/>
                                </a:lnTo>
                                <a:lnTo>
                                  <a:pt x="34" y="197"/>
                                </a:lnTo>
                                <a:lnTo>
                                  <a:pt x="34" y="201"/>
                                </a:lnTo>
                                <a:lnTo>
                                  <a:pt x="30" y="206"/>
                                </a:lnTo>
                                <a:lnTo>
                                  <a:pt x="25" y="218"/>
                                </a:lnTo>
                                <a:lnTo>
                                  <a:pt x="25" y="222"/>
                                </a:lnTo>
                                <a:lnTo>
                                  <a:pt x="21" y="227"/>
                                </a:lnTo>
                                <a:lnTo>
                                  <a:pt x="21" y="231"/>
                                </a:lnTo>
                                <a:lnTo>
                                  <a:pt x="21" y="235"/>
                                </a:lnTo>
                                <a:lnTo>
                                  <a:pt x="17" y="239"/>
                                </a:lnTo>
                                <a:lnTo>
                                  <a:pt x="17" y="243"/>
                                </a:lnTo>
                                <a:lnTo>
                                  <a:pt x="21" y="243"/>
                                </a:lnTo>
                                <a:lnTo>
                                  <a:pt x="25" y="243"/>
                                </a:lnTo>
                                <a:lnTo>
                                  <a:pt x="25" y="248"/>
                                </a:lnTo>
                                <a:lnTo>
                                  <a:pt x="30" y="248"/>
                                </a:lnTo>
                                <a:lnTo>
                                  <a:pt x="34" y="252"/>
                                </a:lnTo>
                                <a:lnTo>
                                  <a:pt x="38" y="252"/>
                                </a:lnTo>
                                <a:lnTo>
                                  <a:pt x="38" y="248"/>
                                </a:lnTo>
                                <a:lnTo>
                                  <a:pt x="42" y="248"/>
                                </a:lnTo>
                                <a:lnTo>
                                  <a:pt x="42" y="243"/>
                                </a:lnTo>
                                <a:lnTo>
                                  <a:pt x="42" y="239"/>
                                </a:lnTo>
                                <a:lnTo>
                                  <a:pt x="38" y="239"/>
                                </a:lnTo>
                                <a:lnTo>
                                  <a:pt x="34" y="239"/>
                                </a:lnTo>
                                <a:lnTo>
                                  <a:pt x="38" y="239"/>
                                </a:lnTo>
                                <a:lnTo>
                                  <a:pt x="42" y="239"/>
                                </a:lnTo>
                                <a:lnTo>
                                  <a:pt x="47" y="239"/>
                                </a:lnTo>
                                <a:lnTo>
                                  <a:pt x="51" y="243"/>
                                </a:lnTo>
                                <a:lnTo>
                                  <a:pt x="55" y="243"/>
                                </a:lnTo>
                                <a:lnTo>
                                  <a:pt x="59" y="243"/>
                                </a:lnTo>
                                <a:lnTo>
                                  <a:pt x="59" y="239"/>
                                </a:lnTo>
                                <a:lnTo>
                                  <a:pt x="55" y="239"/>
                                </a:lnTo>
                                <a:lnTo>
                                  <a:pt x="55" y="235"/>
                                </a:lnTo>
                                <a:lnTo>
                                  <a:pt x="59" y="239"/>
                                </a:lnTo>
                                <a:lnTo>
                                  <a:pt x="64" y="239"/>
                                </a:lnTo>
                                <a:lnTo>
                                  <a:pt x="64" y="243"/>
                                </a:lnTo>
                                <a:lnTo>
                                  <a:pt x="68" y="243"/>
                                </a:lnTo>
                                <a:lnTo>
                                  <a:pt x="72" y="243"/>
                                </a:lnTo>
                                <a:lnTo>
                                  <a:pt x="81" y="248"/>
                                </a:lnTo>
                                <a:lnTo>
                                  <a:pt x="89" y="256"/>
                                </a:lnTo>
                                <a:lnTo>
                                  <a:pt x="98" y="260"/>
                                </a:lnTo>
                                <a:lnTo>
                                  <a:pt x="110" y="269"/>
                                </a:lnTo>
                                <a:lnTo>
                                  <a:pt x="119" y="273"/>
                                </a:lnTo>
                                <a:lnTo>
                                  <a:pt x="127" y="281"/>
                                </a:lnTo>
                                <a:lnTo>
                                  <a:pt x="132" y="281"/>
                                </a:lnTo>
                                <a:lnTo>
                                  <a:pt x="136" y="285"/>
                                </a:lnTo>
                                <a:lnTo>
                                  <a:pt x="140" y="285"/>
                                </a:lnTo>
                                <a:lnTo>
                                  <a:pt x="144" y="290"/>
                                </a:lnTo>
                                <a:lnTo>
                                  <a:pt x="149" y="290"/>
                                </a:lnTo>
                                <a:lnTo>
                                  <a:pt x="157" y="290"/>
                                </a:lnTo>
                                <a:lnTo>
                                  <a:pt x="161" y="294"/>
                                </a:lnTo>
                                <a:lnTo>
                                  <a:pt x="166" y="294"/>
                                </a:lnTo>
                                <a:lnTo>
                                  <a:pt x="170" y="290"/>
                                </a:lnTo>
                                <a:lnTo>
                                  <a:pt x="174" y="294"/>
                                </a:lnTo>
                                <a:lnTo>
                                  <a:pt x="178" y="294"/>
                                </a:lnTo>
                                <a:lnTo>
                                  <a:pt x="183" y="294"/>
                                </a:lnTo>
                                <a:lnTo>
                                  <a:pt x="187" y="290"/>
                                </a:lnTo>
                                <a:lnTo>
                                  <a:pt x="195" y="290"/>
                                </a:lnTo>
                                <a:lnTo>
                                  <a:pt x="200" y="290"/>
                                </a:lnTo>
                                <a:lnTo>
                                  <a:pt x="204" y="290"/>
                                </a:lnTo>
                                <a:lnTo>
                                  <a:pt x="204" y="285"/>
                                </a:lnTo>
                                <a:lnTo>
                                  <a:pt x="204" y="281"/>
                                </a:lnTo>
                                <a:lnTo>
                                  <a:pt x="204" y="277"/>
                                </a:lnTo>
                                <a:lnTo>
                                  <a:pt x="195" y="277"/>
                                </a:lnTo>
                                <a:lnTo>
                                  <a:pt x="191" y="281"/>
                                </a:lnTo>
                                <a:lnTo>
                                  <a:pt x="187" y="281"/>
                                </a:lnTo>
                                <a:lnTo>
                                  <a:pt x="183" y="285"/>
                                </a:lnTo>
                                <a:lnTo>
                                  <a:pt x="178" y="285"/>
                                </a:lnTo>
                                <a:lnTo>
                                  <a:pt x="174" y="285"/>
                                </a:lnTo>
                                <a:lnTo>
                                  <a:pt x="170" y="285"/>
                                </a:lnTo>
                                <a:lnTo>
                                  <a:pt x="166" y="285"/>
                                </a:lnTo>
                                <a:lnTo>
                                  <a:pt x="166" y="281"/>
                                </a:lnTo>
                                <a:lnTo>
                                  <a:pt x="161" y="281"/>
                                </a:lnTo>
                                <a:lnTo>
                                  <a:pt x="166" y="281"/>
                                </a:lnTo>
                                <a:lnTo>
                                  <a:pt x="166" y="285"/>
                                </a:lnTo>
                                <a:lnTo>
                                  <a:pt x="170" y="285"/>
                                </a:lnTo>
                                <a:lnTo>
                                  <a:pt x="166" y="285"/>
                                </a:lnTo>
                                <a:lnTo>
                                  <a:pt x="161" y="285"/>
                                </a:lnTo>
                                <a:lnTo>
                                  <a:pt x="157" y="285"/>
                                </a:lnTo>
                                <a:lnTo>
                                  <a:pt x="157" y="281"/>
                                </a:lnTo>
                                <a:lnTo>
                                  <a:pt x="153" y="281"/>
                                </a:lnTo>
                                <a:lnTo>
                                  <a:pt x="157" y="281"/>
                                </a:lnTo>
                                <a:lnTo>
                                  <a:pt x="161" y="277"/>
                                </a:lnTo>
                                <a:lnTo>
                                  <a:pt x="161" y="273"/>
                                </a:lnTo>
                                <a:lnTo>
                                  <a:pt x="166" y="273"/>
                                </a:lnTo>
                                <a:lnTo>
                                  <a:pt x="166" y="277"/>
                                </a:lnTo>
                                <a:lnTo>
                                  <a:pt x="170" y="273"/>
                                </a:lnTo>
                                <a:lnTo>
                                  <a:pt x="178" y="277"/>
                                </a:lnTo>
                                <a:lnTo>
                                  <a:pt x="183" y="277"/>
                                </a:lnTo>
                                <a:lnTo>
                                  <a:pt x="187" y="277"/>
                                </a:lnTo>
                                <a:lnTo>
                                  <a:pt x="191" y="273"/>
                                </a:lnTo>
                                <a:lnTo>
                                  <a:pt x="195" y="273"/>
                                </a:lnTo>
                                <a:lnTo>
                                  <a:pt x="200" y="269"/>
                                </a:lnTo>
                                <a:lnTo>
                                  <a:pt x="204" y="264"/>
                                </a:lnTo>
                                <a:lnTo>
                                  <a:pt x="204" y="260"/>
                                </a:lnTo>
                                <a:lnTo>
                                  <a:pt x="208" y="256"/>
                                </a:lnTo>
                                <a:lnTo>
                                  <a:pt x="208" y="252"/>
                                </a:lnTo>
                                <a:lnTo>
                                  <a:pt x="208" y="248"/>
                                </a:lnTo>
                                <a:lnTo>
                                  <a:pt x="204" y="252"/>
                                </a:lnTo>
                                <a:lnTo>
                                  <a:pt x="200" y="256"/>
                                </a:lnTo>
                                <a:lnTo>
                                  <a:pt x="195" y="256"/>
                                </a:lnTo>
                                <a:lnTo>
                                  <a:pt x="191" y="260"/>
                                </a:lnTo>
                                <a:lnTo>
                                  <a:pt x="187" y="260"/>
                                </a:lnTo>
                                <a:lnTo>
                                  <a:pt x="183" y="260"/>
                                </a:lnTo>
                                <a:lnTo>
                                  <a:pt x="178" y="264"/>
                                </a:lnTo>
                                <a:lnTo>
                                  <a:pt x="174" y="264"/>
                                </a:lnTo>
                                <a:lnTo>
                                  <a:pt x="170" y="264"/>
                                </a:lnTo>
                                <a:lnTo>
                                  <a:pt x="170" y="269"/>
                                </a:lnTo>
                                <a:lnTo>
                                  <a:pt x="166" y="269"/>
                                </a:lnTo>
                                <a:lnTo>
                                  <a:pt x="161" y="269"/>
                                </a:lnTo>
                                <a:lnTo>
                                  <a:pt x="157" y="269"/>
                                </a:lnTo>
                                <a:lnTo>
                                  <a:pt x="153" y="269"/>
                                </a:lnTo>
                                <a:lnTo>
                                  <a:pt x="144" y="264"/>
                                </a:lnTo>
                                <a:lnTo>
                                  <a:pt x="140" y="264"/>
                                </a:lnTo>
                                <a:lnTo>
                                  <a:pt x="136" y="264"/>
                                </a:lnTo>
                                <a:lnTo>
                                  <a:pt x="136" y="269"/>
                                </a:lnTo>
                                <a:lnTo>
                                  <a:pt x="132" y="264"/>
                                </a:lnTo>
                                <a:lnTo>
                                  <a:pt x="127" y="264"/>
                                </a:lnTo>
                                <a:lnTo>
                                  <a:pt x="127" y="260"/>
                                </a:lnTo>
                                <a:lnTo>
                                  <a:pt x="132" y="260"/>
                                </a:lnTo>
                                <a:lnTo>
                                  <a:pt x="136" y="260"/>
                                </a:lnTo>
                                <a:lnTo>
                                  <a:pt x="140" y="260"/>
                                </a:lnTo>
                                <a:lnTo>
                                  <a:pt x="144" y="260"/>
                                </a:lnTo>
                                <a:lnTo>
                                  <a:pt x="149" y="260"/>
                                </a:lnTo>
                                <a:lnTo>
                                  <a:pt x="153" y="260"/>
                                </a:lnTo>
                                <a:lnTo>
                                  <a:pt x="157" y="260"/>
                                </a:lnTo>
                                <a:lnTo>
                                  <a:pt x="161" y="264"/>
                                </a:lnTo>
                                <a:lnTo>
                                  <a:pt x="191" y="260"/>
                                </a:lnTo>
                                <a:lnTo>
                                  <a:pt x="191" y="256"/>
                                </a:lnTo>
                                <a:lnTo>
                                  <a:pt x="195" y="256"/>
                                </a:lnTo>
                                <a:lnTo>
                                  <a:pt x="195" y="252"/>
                                </a:lnTo>
                                <a:lnTo>
                                  <a:pt x="195" y="256"/>
                                </a:lnTo>
                                <a:lnTo>
                                  <a:pt x="217" y="235"/>
                                </a:lnTo>
                                <a:lnTo>
                                  <a:pt x="212" y="235"/>
                                </a:lnTo>
                                <a:lnTo>
                                  <a:pt x="208" y="239"/>
                                </a:lnTo>
                                <a:lnTo>
                                  <a:pt x="204" y="239"/>
                                </a:lnTo>
                                <a:lnTo>
                                  <a:pt x="200" y="243"/>
                                </a:lnTo>
                                <a:lnTo>
                                  <a:pt x="195" y="243"/>
                                </a:lnTo>
                                <a:lnTo>
                                  <a:pt x="191" y="248"/>
                                </a:lnTo>
                                <a:lnTo>
                                  <a:pt x="187" y="248"/>
                                </a:lnTo>
                                <a:lnTo>
                                  <a:pt x="183" y="248"/>
                                </a:lnTo>
                                <a:lnTo>
                                  <a:pt x="183" y="243"/>
                                </a:lnTo>
                                <a:lnTo>
                                  <a:pt x="187" y="243"/>
                                </a:lnTo>
                                <a:lnTo>
                                  <a:pt x="191" y="243"/>
                                </a:lnTo>
                                <a:lnTo>
                                  <a:pt x="200" y="239"/>
                                </a:lnTo>
                                <a:lnTo>
                                  <a:pt x="204" y="239"/>
                                </a:lnTo>
                                <a:lnTo>
                                  <a:pt x="208" y="235"/>
                                </a:lnTo>
                                <a:lnTo>
                                  <a:pt x="212" y="231"/>
                                </a:lnTo>
                                <a:lnTo>
                                  <a:pt x="217" y="227"/>
                                </a:lnTo>
                                <a:lnTo>
                                  <a:pt x="221" y="222"/>
                                </a:lnTo>
                                <a:lnTo>
                                  <a:pt x="225" y="218"/>
                                </a:lnTo>
                                <a:lnTo>
                                  <a:pt x="229" y="214"/>
                                </a:lnTo>
                                <a:lnTo>
                                  <a:pt x="234" y="210"/>
                                </a:lnTo>
                                <a:lnTo>
                                  <a:pt x="234" y="206"/>
                                </a:lnTo>
                                <a:lnTo>
                                  <a:pt x="238" y="206"/>
                                </a:lnTo>
                                <a:lnTo>
                                  <a:pt x="238" y="201"/>
                                </a:lnTo>
                                <a:lnTo>
                                  <a:pt x="242" y="201"/>
                                </a:lnTo>
                                <a:lnTo>
                                  <a:pt x="242" y="197"/>
                                </a:lnTo>
                                <a:lnTo>
                                  <a:pt x="242" y="193"/>
                                </a:lnTo>
                                <a:lnTo>
                                  <a:pt x="246" y="193"/>
                                </a:lnTo>
                                <a:lnTo>
                                  <a:pt x="246" y="189"/>
                                </a:lnTo>
                                <a:lnTo>
                                  <a:pt x="251" y="185"/>
                                </a:lnTo>
                                <a:lnTo>
                                  <a:pt x="251" y="180"/>
                                </a:lnTo>
                                <a:lnTo>
                                  <a:pt x="255" y="176"/>
                                </a:lnTo>
                                <a:lnTo>
                                  <a:pt x="259" y="172"/>
                                </a:lnTo>
                                <a:lnTo>
                                  <a:pt x="259" y="168"/>
                                </a:lnTo>
                                <a:lnTo>
                                  <a:pt x="263" y="168"/>
                                </a:lnTo>
                                <a:lnTo>
                                  <a:pt x="263" y="164"/>
                                </a:lnTo>
                                <a:lnTo>
                                  <a:pt x="263" y="159"/>
                                </a:lnTo>
                                <a:lnTo>
                                  <a:pt x="259" y="155"/>
                                </a:lnTo>
                                <a:lnTo>
                                  <a:pt x="268" y="151"/>
                                </a:lnTo>
                                <a:lnTo>
                                  <a:pt x="272" y="143"/>
                                </a:lnTo>
                                <a:lnTo>
                                  <a:pt x="276" y="138"/>
                                </a:lnTo>
                                <a:lnTo>
                                  <a:pt x="280" y="138"/>
                                </a:lnTo>
                                <a:lnTo>
                                  <a:pt x="285" y="134"/>
                                </a:lnTo>
                                <a:lnTo>
                                  <a:pt x="289" y="130"/>
                                </a:lnTo>
                                <a:lnTo>
                                  <a:pt x="293" y="122"/>
                                </a:lnTo>
                                <a:lnTo>
                                  <a:pt x="297" y="117"/>
                                </a:lnTo>
                                <a:lnTo>
                                  <a:pt x="297" y="113"/>
                                </a:lnTo>
                                <a:lnTo>
                                  <a:pt x="297" y="109"/>
                                </a:lnTo>
                                <a:lnTo>
                                  <a:pt x="302" y="105"/>
                                </a:lnTo>
                                <a:lnTo>
                                  <a:pt x="306" y="96"/>
                                </a:lnTo>
                                <a:lnTo>
                                  <a:pt x="310" y="92"/>
                                </a:lnTo>
                                <a:lnTo>
                                  <a:pt x="306" y="101"/>
                                </a:lnTo>
                                <a:lnTo>
                                  <a:pt x="306" y="109"/>
                                </a:lnTo>
                                <a:lnTo>
                                  <a:pt x="302" y="113"/>
                                </a:lnTo>
                                <a:lnTo>
                                  <a:pt x="297" y="122"/>
                                </a:lnTo>
                                <a:lnTo>
                                  <a:pt x="293" y="130"/>
                                </a:lnTo>
                                <a:lnTo>
                                  <a:pt x="289" y="134"/>
                                </a:lnTo>
                                <a:lnTo>
                                  <a:pt x="285" y="143"/>
                                </a:lnTo>
                                <a:lnTo>
                                  <a:pt x="280" y="147"/>
                                </a:lnTo>
                                <a:lnTo>
                                  <a:pt x="280" y="143"/>
                                </a:lnTo>
                                <a:lnTo>
                                  <a:pt x="285" y="143"/>
                                </a:lnTo>
                                <a:lnTo>
                                  <a:pt x="285" y="138"/>
                                </a:lnTo>
                                <a:lnTo>
                                  <a:pt x="289" y="138"/>
                                </a:lnTo>
                                <a:lnTo>
                                  <a:pt x="310" y="113"/>
                                </a:lnTo>
                                <a:lnTo>
                                  <a:pt x="310" y="109"/>
                                </a:lnTo>
                                <a:lnTo>
                                  <a:pt x="306" y="109"/>
                                </a:lnTo>
                                <a:lnTo>
                                  <a:pt x="306" y="105"/>
                                </a:lnTo>
                                <a:lnTo>
                                  <a:pt x="310" y="105"/>
                                </a:lnTo>
                                <a:lnTo>
                                  <a:pt x="314" y="105"/>
                                </a:lnTo>
                                <a:lnTo>
                                  <a:pt x="319" y="109"/>
                                </a:lnTo>
                                <a:lnTo>
                                  <a:pt x="319" y="113"/>
                                </a:lnTo>
                                <a:lnTo>
                                  <a:pt x="314" y="117"/>
                                </a:lnTo>
                                <a:lnTo>
                                  <a:pt x="314" y="122"/>
                                </a:lnTo>
                                <a:lnTo>
                                  <a:pt x="310" y="126"/>
                                </a:lnTo>
                                <a:lnTo>
                                  <a:pt x="306" y="126"/>
                                </a:lnTo>
                                <a:lnTo>
                                  <a:pt x="302" y="134"/>
                                </a:lnTo>
                                <a:lnTo>
                                  <a:pt x="297" y="134"/>
                                </a:lnTo>
                                <a:lnTo>
                                  <a:pt x="297" y="138"/>
                                </a:lnTo>
                                <a:lnTo>
                                  <a:pt x="297" y="143"/>
                                </a:lnTo>
                                <a:lnTo>
                                  <a:pt x="293" y="143"/>
                                </a:lnTo>
                                <a:lnTo>
                                  <a:pt x="289" y="143"/>
                                </a:lnTo>
                                <a:lnTo>
                                  <a:pt x="289" y="147"/>
                                </a:lnTo>
                                <a:lnTo>
                                  <a:pt x="285" y="147"/>
                                </a:lnTo>
                                <a:lnTo>
                                  <a:pt x="280" y="151"/>
                                </a:lnTo>
                                <a:lnTo>
                                  <a:pt x="276" y="151"/>
                                </a:lnTo>
                                <a:lnTo>
                                  <a:pt x="272" y="151"/>
                                </a:lnTo>
                                <a:lnTo>
                                  <a:pt x="272" y="155"/>
                                </a:lnTo>
                                <a:lnTo>
                                  <a:pt x="268" y="155"/>
                                </a:lnTo>
                                <a:lnTo>
                                  <a:pt x="268" y="159"/>
                                </a:lnTo>
                                <a:lnTo>
                                  <a:pt x="272" y="155"/>
                                </a:lnTo>
                                <a:lnTo>
                                  <a:pt x="276" y="155"/>
                                </a:lnTo>
                                <a:lnTo>
                                  <a:pt x="276" y="159"/>
                                </a:lnTo>
                                <a:lnTo>
                                  <a:pt x="276" y="155"/>
                                </a:lnTo>
                                <a:lnTo>
                                  <a:pt x="280" y="155"/>
                                </a:lnTo>
                                <a:lnTo>
                                  <a:pt x="285" y="151"/>
                                </a:lnTo>
                                <a:lnTo>
                                  <a:pt x="289" y="147"/>
                                </a:lnTo>
                                <a:lnTo>
                                  <a:pt x="293" y="143"/>
                                </a:lnTo>
                                <a:lnTo>
                                  <a:pt x="302" y="138"/>
                                </a:lnTo>
                                <a:lnTo>
                                  <a:pt x="306" y="134"/>
                                </a:lnTo>
                                <a:lnTo>
                                  <a:pt x="310" y="134"/>
                                </a:lnTo>
                                <a:lnTo>
                                  <a:pt x="314" y="134"/>
                                </a:lnTo>
                                <a:lnTo>
                                  <a:pt x="314" y="138"/>
                                </a:lnTo>
                                <a:lnTo>
                                  <a:pt x="314" y="143"/>
                                </a:lnTo>
                                <a:lnTo>
                                  <a:pt x="310" y="147"/>
                                </a:lnTo>
                                <a:lnTo>
                                  <a:pt x="310" y="143"/>
                                </a:lnTo>
                                <a:lnTo>
                                  <a:pt x="306" y="143"/>
                                </a:lnTo>
                                <a:lnTo>
                                  <a:pt x="310" y="143"/>
                                </a:lnTo>
                                <a:lnTo>
                                  <a:pt x="310" y="138"/>
                                </a:lnTo>
                                <a:lnTo>
                                  <a:pt x="310" y="143"/>
                                </a:lnTo>
                                <a:lnTo>
                                  <a:pt x="306" y="143"/>
                                </a:lnTo>
                                <a:lnTo>
                                  <a:pt x="302" y="143"/>
                                </a:lnTo>
                                <a:lnTo>
                                  <a:pt x="297" y="147"/>
                                </a:lnTo>
                                <a:lnTo>
                                  <a:pt x="293" y="151"/>
                                </a:lnTo>
                                <a:lnTo>
                                  <a:pt x="289" y="155"/>
                                </a:lnTo>
                                <a:lnTo>
                                  <a:pt x="285" y="155"/>
                                </a:lnTo>
                                <a:lnTo>
                                  <a:pt x="285" y="159"/>
                                </a:lnTo>
                                <a:lnTo>
                                  <a:pt x="280" y="159"/>
                                </a:lnTo>
                                <a:lnTo>
                                  <a:pt x="280" y="164"/>
                                </a:lnTo>
                                <a:lnTo>
                                  <a:pt x="285" y="164"/>
                                </a:lnTo>
                                <a:lnTo>
                                  <a:pt x="289" y="168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68"/>
                                </a:lnTo>
                                <a:lnTo>
                                  <a:pt x="306" y="172"/>
                                </a:lnTo>
                                <a:lnTo>
                                  <a:pt x="310" y="172"/>
                                </a:lnTo>
                                <a:lnTo>
                                  <a:pt x="310" y="176"/>
                                </a:lnTo>
                                <a:lnTo>
                                  <a:pt x="306" y="176"/>
                                </a:lnTo>
                                <a:lnTo>
                                  <a:pt x="306" y="180"/>
                                </a:lnTo>
                                <a:lnTo>
                                  <a:pt x="302" y="180"/>
                                </a:lnTo>
                                <a:lnTo>
                                  <a:pt x="302" y="176"/>
                                </a:lnTo>
                                <a:lnTo>
                                  <a:pt x="297" y="176"/>
                                </a:lnTo>
                                <a:lnTo>
                                  <a:pt x="293" y="176"/>
                                </a:lnTo>
                                <a:lnTo>
                                  <a:pt x="297" y="180"/>
                                </a:lnTo>
                                <a:lnTo>
                                  <a:pt x="297" y="185"/>
                                </a:lnTo>
                                <a:lnTo>
                                  <a:pt x="302" y="189"/>
                                </a:lnTo>
                                <a:lnTo>
                                  <a:pt x="306" y="193"/>
                                </a:lnTo>
                                <a:lnTo>
                                  <a:pt x="310" y="197"/>
                                </a:lnTo>
                                <a:lnTo>
                                  <a:pt x="314" y="206"/>
                                </a:lnTo>
                                <a:lnTo>
                                  <a:pt x="319" y="206"/>
                                </a:lnTo>
                                <a:lnTo>
                                  <a:pt x="323" y="210"/>
                                </a:lnTo>
                                <a:lnTo>
                                  <a:pt x="327" y="214"/>
                                </a:lnTo>
                                <a:lnTo>
                                  <a:pt x="331" y="218"/>
                                </a:lnTo>
                                <a:lnTo>
                                  <a:pt x="336" y="218"/>
                                </a:lnTo>
                                <a:lnTo>
                                  <a:pt x="344" y="218"/>
                                </a:lnTo>
                                <a:lnTo>
                                  <a:pt x="348" y="218"/>
                                </a:lnTo>
                                <a:lnTo>
                                  <a:pt x="353" y="218"/>
                                </a:lnTo>
                                <a:lnTo>
                                  <a:pt x="353" y="214"/>
                                </a:lnTo>
                                <a:lnTo>
                                  <a:pt x="357" y="214"/>
                                </a:lnTo>
                                <a:lnTo>
                                  <a:pt x="361" y="210"/>
                                </a:lnTo>
                                <a:lnTo>
                                  <a:pt x="365" y="206"/>
                                </a:lnTo>
                                <a:lnTo>
                                  <a:pt x="365" y="201"/>
                                </a:lnTo>
                                <a:lnTo>
                                  <a:pt x="370" y="197"/>
                                </a:lnTo>
                                <a:lnTo>
                                  <a:pt x="370" y="189"/>
                                </a:lnTo>
                                <a:lnTo>
                                  <a:pt x="370" y="185"/>
                                </a:lnTo>
                                <a:lnTo>
                                  <a:pt x="370" y="180"/>
                                </a:lnTo>
                                <a:lnTo>
                                  <a:pt x="370" y="176"/>
                                </a:lnTo>
                                <a:lnTo>
                                  <a:pt x="365" y="168"/>
                                </a:lnTo>
                                <a:lnTo>
                                  <a:pt x="357" y="159"/>
                                </a:lnTo>
                                <a:lnTo>
                                  <a:pt x="357" y="155"/>
                                </a:lnTo>
                                <a:lnTo>
                                  <a:pt x="357" y="151"/>
                                </a:lnTo>
                                <a:lnTo>
                                  <a:pt x="353" y="147"/>
                                </a:lnTo>
                                <a:lnTo>
                                  <a:pt x="353" y="143"/>
                                </a:lnTo>
                                <a:lnTo>
                                  <a:pt x="357" y="138"/>
                                </a:lnTo>
                                <a:lnTo>
                                  <a:pt x="348" y="113"/>
                                </a:lnTo>
                                <a:lnTo>
                                  <a:pt x="344" y="109"/>
                                </a:lnTo>
                                <a:lnTo>
                                  <a:pt x="340" y="101"/>
                                </a:lnTo>
                                <a:lnTo>
                                  <a:pt x="336" y="96"/>
                                </a:lnTo>
                                <a:lnTo>
                                  <a:pt x="327" y="88"/>
                                </a:lnTo>
                                <a:lnTo>
                                  <a:pt x="323" y="80"/>
                                </a:lnTo>
                                <a:lnTo>
                                  <a:pt x="319" y="75"/>
                                </a:lnTo>
                                <a:lnTo>
                                  <a:pt x="314" y="71"/>
                                </a:lnTo>
                                <a:lnTo>
                                  <a:pt x="306" y="63"/>
                                </a:lnTo>
                                <a:lnTo>
                                  <a:pt x="302" y="59"/>
                                </a:lnTo>
                                <a:lnTo>
                                  <a:pt x="297" y="54"/>
                                </a:lnTo>
                                <a:lnTo>
                                  <a:pt x="297" y="46"/>
                                </a:lnTo>
                                <a:lnTo>
                                  <a:pt x="293" y="38"/>
                                </a:lnTo>
                                <a:lnTo>
                                  <a:pt x="289" y="33"/>
                                </a:lnTo>
                                <a:lnTo>
                                  <a:pt x="289" y="29"/>
                                </a:lnTo>
                                <a:lnTo>
                                  <a:pt x="289" y="25"/>
                                </a:lnTo>
                                <a:lnTo>
                                  <a:pt x="285" y="21"/>
                                </a:lnTo>
                                <a:lnTo>
                                  <a:pt x="280" y="17"/>
                                </a:lnTo>
                                <a:lnTo>
                                  <a:pt x="276" y="17"/>
                                </a:lnTo>
                                <a:lnTo>
                                  <a:pt x="272" y="12"/>
                                </a:lnTo>
                                <a:lnTo>
                                  <a:pt x="268" y="21"/>
                                </a:lnTo>
                                <a:lnTo>
                                  <a:pt x="268" y="29"/>
                                </a:lnTo>
                                <a:lnTo>
                                  <a:pt x="263" y="33"/>
                                </a:lnTo>
                                <a:lnTo>
                                  <a:pt x="259" y="38"/>
                                </a:lnTo>
                                <a:lnTo>
                                  <a:pt x="259" y="42"/>
                                </a:lnTo>
                                <a:lnTo>
                                  <a:pt x="255" y="46"/>
                                </a:lnTo>
                                <a:lnTo>
                                  <a:pt x="255" y="54"/>
                                </a:lnTo>
                                <a:lnTo>
                                  <a:pt x="251" y="63"/>
                                </a:lnTo>
                                <a:lnTo>
                                  <a:pt x="251" y="67"/>
                                </a:lnTo>
                                <a:lnTo>
                                  <a:pt x="246" y="75"/>
                                </a:lnTo>
                                <a:lnTo>
                                  <a:pt x="242" y="84"/>
                                </a:lnTo>
                                <a:lnTo>
                                  <a:pt x="238" y="88"/>
                                </a:lnTo>
                                <a:lnTo>
                                  <a:pt x="238" y="84"/>
                                </a:lnTo>
                                <a:lnTo>
                                  <a:pt x="238" y="80"/>
                                </a:lnTo>
                                <a:lnTo>
                                  <a:pt x="238" y="71"/>
                                </a:lnTo>
                                <a:lnTo>
                                  <a:pt x="238" y="67"/>
                                </a:lnTo>
                                <a:lnTo>
                                  <a:pt x="242" y="63"/>
                                </a:lnTo>
                                <a:lnTo>
                                  <a:pt x="242" y="59"/>
                                </a:lnTo>
                                <a:lnTo>
                                  <a:pt x="242" y="54"/>
                                </a:lnTo>
                                <a:lnTo>
                                  <a:pt x="238" y="46"/>
                                </a:lnTo>
                                <a:lnTo>
                                  <a:pt x="234" y="42"/>
                                </a:lnTo>
                                <a:lnTo>
                                  <a:pt x="229" y="33"/>
                                </a:lnTo>
                                <a:lnTo>
                                  <a:pt x="221" y="29"/>
                                </a:lnTo>
                                <a:lnTo>
                                  <a:pt x="217" y="21"/>
                                </a:lnTo>
                                <a:lnTo>
                                  <a:pt x="212" y="12"/>
                                </a:lnTo>
                                <a:lnTo>
                                  <a:pt x="208" y="8"/>
                                </a:lnTo>
                                <a:lnTo>
                                  <a:pt x="204" y="0"/>
                                </a:lnTo>
                                <a:lnTo>
                                  <a:pt x="200" y="0"/>
                                </a:lnTo>
                                <a:lnTo>
                                  <a:pt x="195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4"/>
                                </a:lnTo>
                                <a:lnTo>
                                  <a:pt x="183" y="4"/>
                                </a:lnTo>
                                <a:lnTo>
                                  <a:pt x="187" y="8"/>
                                </a:lnTo>
                                <a:lnTo>
                                  <a:pt x="187" y="12"/>
                                </a:lnTo>
                                <a:lnTo>
                                  <a:pt x="183" y="12"/>
                                </a:lnTo>
                                <a:lnTo>
                                  <a:pt x="183" y="17"/>
                                </a:lnTo>
                                <a:lnTo>
                                  <a:pt x="183" y="21"/>
                                </a:lnTo>
                                <a:lnTo>
                                  <a:pt x="178" y="25"/>
                                </a:lnTo>
                                <a:lnTo>
                                  <a:pt x="178" y="29"/>
                                </a:lnTo>
                                <a:lnTo>
                                  <a:pt x="174" y="33"/>
                                </a:lnTo>
                                <a:lnTo>
                                  <a:pt x="174" y="38"/>
                                </a:lnTo>
                                <a:close/>
                                <a:moveTo>
                                  <a:pt x="47" y="46"/>
                                </a:moveTo>
                                <a:lnTo>
                                  <a:pt x="42" y="46"/>
                                </a:lnTo>
                                <a:lnTo>
                                  <a:pt x="34" y="46"/>
                                </a:lnTo>
                                <a:lnTo>
                                  <a:pt x="30" y="46"/>
                                </a:lnTo>
                                <a:lnTo>
                                  <a:pt x="21" y="50"/>
                                </a:lnTo>
                                <a:lnTo>
                                  <a:pt x="17" y="50"/>
                                </a:lnTo>
                                <a:lnTo>
                                  <a:pt x="8" y="54"/>
                                </a:lnTo>
                                <a:lnTo>
                                  <a:pt x="4" y="59"/>
                                </a:lnTo>
                                <a:lnTo>
                                  <a:pt x="0" y="63"/>
                                </a:lnTo>
                                <a:lnTo>
                                  <a:pt x="0" y="71"/>
                                </a:lnTo>
                                <a:lnTo>
                                  <a:pt x="0" y="75"/>
                                </a:lnTo>
                                <a:lnTo>
                                  <a:pt x="4" y="84"/>
                                </a:lnTo>
                                <a:lnTo>
                                  <a:pt x="8" y="92"/>
                                </a:lnTo>
                                <a:lnTo>
                                  <a:pt x="13" y="96"/>
                                </a:lnTo>
                                <a:lnTo>
                                  <a:pt x="17" y="101"/>
                                </a:lnTo>
                                <a:lnTo>
                                  <a:pt x="17" y="105"/>
                                </a:lnTo>
                                <a:lnTo>
                                  <a:pt x="21" y="105"/>
                                </a:lnTo>
                                <a:lnTo>
                                  <a:pt x="25" y="109"/>
                                </a:lnTo>
                                <a:lnTo>
                                  <a:pt x="30" y="109"/>
                                </a:lnTo>
                                <a:lnTo>
                                  <a:pt x="34" y="109"/>
                                </a:lnTo>
                                <a:lnTo>
                                  <a:pt x="34" y="105"/>
                                </a:lnTo>
                                <a:lnTo>
                                  <a:pt x="38" y="105"/>
                                </a:lnTo>
                                <a:lnTo>
                                  <a:pt x="42" y="101"/>
                                </a:lnTo>
                                <a:lnTo>
                                  <a:pt x="51" y="96"/>
                                </a:lnTo>
                                <a:lnTo>
                                  <a:pt x="59" y="92"/>
                                </a:lnTo>
                                <a:lnTo>
                                  <a:pt x="68" y="84"/>
                                </a:lnTo>
                                <a:lnTo>
                                  <a:pt x="76" y="80"/>
                                </a:lnTo>
                                <a:lnTo>
                                  <a:pt x="81" y="75"/>
                                </a:lnTo>
                                <a:lnTo>
                                  <a:pt x="81" y="71"/>
                                </a:lnTo>
                                <a:lnTo>
                                  <a:pt x="85" y="71"/>
                                </a:lnTo>
                                <a:lnTo>
                                  <a:pt x="89" y="67"/>
                                </a:lnTo>
                                <a:lnTo>
                                  <a:pt x="85" y="67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6" y="63"/>
                                </a:lnTo>
                                <a:lnTo>
                                  <a:pt x="81" y="59"/>
                                </a:lnTo>
                                <a:lnTo>
                                  <a:pt x="85" y="59"/>
                                </a:lnTo>
                                <a:lnTo>
                                  <a:pt x="89" y="59"/>
                                </a:lnTo>
                                <a:lnTo>
                                  <a:pt x="93" y="59"/>
                                </a:lnTo>
                                <a:lnTo>
                                  <a:pt x="98" y="59"/>
                                </a:lnTo>
                                <a:lnTo>
                                  <a:pt x="93" y="59"/>
                                </a:lnTo>
                                <a:lnTo>
                                  <a:pt x="93" y="63"/>
                                </a:lnTo>
                                <a:lnTo>
                                  <a:pt x="89" y="67"/>
                                </a:lnTo>
                                <a:lnTo>
                                  <a:pt x="85" y="71"/>
                                </a:lnTo>
                                <a:lnTo>
                                  <a:pt x="85" y="75"/>
                                </a:lnTo>
                                <a:lnTo>
                                  <a:pt x="81" y="80"/>
                                </a:lnTo>
                                <a:lnTo>
                                  <a:pt x="76" y="80"/>
                                </a:lnTo>
                                <a:lnTo>
                                  <a:pt x="76" y="84"/>
                                </a:lnTo>
                                <a:lnTo>
                                  <a:pt x="81" y="80"/>
                                </a:lnTo>
                                <a:lnTo>
                                  <a:pt x="89" y="80"/>
                                </a:lnTo>
                                <a:lnTo>
                                  <a:pt x="89" y="75"/>
                                </a:lnTo>
                                <a:lnTo>
                                  <a:pt x="93" y="71"/>
                                </a:lnTo>
                                <a:lnTo>
                                  <a:pt x="98" y="67"/>
                                </a:lnTo>
                                <a:lnTo>
                                  <a:pt x="93" y="67"/>
                                </a:lnTo>
                                <a:lnTo>
                                  <a:pt x="102" y="63"/>
                                </a:lnTo>
                                <a:lnTo>
                                  <a:pt x="106" y="59"/>
                                </a:lnTo>
                                <a:lnTo>
                                  <a:pt x="106" y="54"/>
                                </a:lnTo>
                                <a:lnTo>
                                  <a:pt x="110" y="50"/>
                                </a:lnTo>
                                <a:lnTo>
                                  <a:pt x="115" y="46"/>
                                </a:lnTo>
                                <a:lnTo>
                                  <a:pt x="119" y="42"/>
                                </a:lnTo>
                                <a:lnTo>
                                  <a:pt x="119" y="38"/>
                                </a:lnTo>
                                <a:lnTo>
                                  <a:pt x="119" y="33"/>
                                </a:lnTo>
                                <a:lnTo>
                                  <a:pt x="119" y="29"/>
                                </a:lnTo>
                                <a:lnTo>
                                  <a:pt x="119" y="33"/>
                                </a:lnTo>
                                <a:lnTo>
                                  <a:pt x="115" y="33"/>
                                </a:lnTo>
                                <a:lnTo>
                                  <a:pt x="115" y="38"/>
                                </a:lnTo>
                                <a:lnTo>
                                  <a:pt x="115" y="42"/>
                                </a:lnTo>
                                <a:lnTo>
                                  <a:pt x="110" y="42"/>
                                </a:lnTo>
                                <a:lnTo>
                                  <a:pt x="110" y="38"/>
                                </a:lnTo>
                                <a:lnTo>
                                  <a:pt x="110" y="33"/>
                                </a:lnTo>
                                <a:lnTo>
                                  <a:pt x="115" y="29"/>
                                </a:lnTo>
                                <a:lnTo>
                                  <a:pt x="115" y="25"/>
                                </a:lnTo>
                                <a:lnTo>
                                  <a:pt x="119" y="21"/>
                                </a:lnTo>
                                <a:lnTo>
                                  <a:pt x="119" y="25"/>
                                </a:lnTo>
                                <a:lnTo>
                                  <a:pt x="123" y="25"/>
                                </a:lnTo>
                                <a:lnTo>
                                  <a:pt x="123" y="29"/>
                                </a:lnTo>
                                <a:lnTo>
                                  <a:pt x="123" y="33"/>
                                </a:lnTo>
                                <a:lnTo>
                                  <a:pt x="123" y="38"/>
                                </a:lnTo>
                                <a:lnTo>
                                  <a:pt x="123" y="42"/>
                                </a:lnTo>
                                <a:lnTo>
                                  <a:pt x="119" y="50"/>
                                </a:lnTo>
                                <a:lnTo>
                                  <a:pt x="110" y="59"/>
                                </a:lnTo>
                                <a:lnTo>
                                  <a:pt x="110" y="63"/>
                                </a:lnTo>
                                <a:lnTo>
                                  <a:pt x="106" y="67"/>
                                </a:lnTo>
                                <a:lnTo>
                                  <a:pt x="110" y="63"/>
                                </a:lnTo>
                                <a:lnTo>
                                  <a:pt x="115" y="63"/>
                                </a:lnTo>
                                <a:lnTo>
                                  <a:pt x="119" y="59"/>
                                </a:lnTo>
                                <a:lnTo>
                                  <a:pt x="123" y="54"/>
                                </a:lnTo>
                                <a:lnTo>
                                  <a:pt x="127" y="50"/>
                                </a:lnTo>
                                <a:lnTo>
                                  <a:pt x="127" y="46"/>
                                </a:lnTo>
                                <a:lnTo>
                                  <a:pt x="132" y="38"/>
                                </a:lnTo>
                                <a:lnTo>
                                  <a:pt x="136" y="33"/>
                                </a:lnTo>
                                <a:lnTo>
                                  <a:pt x="140" y="25"/>
                                </a:lnTo>
                                <a:lnTo>
                                  <a:pt x="140" y="21"/>
                                </a:lnTo>
                                <a:lnTo>
                                  <a:pt x="132" y="12"/>
                                </a:lnTo>
                                <a:lnTo>
                                  <a:pt x="127" y="8"/>
                                </a:lnTo>
                                <a:lnTo>
                                  <a:pt x="123" y="8"/>
                                </a:lnTo>
                                <a:lnTo>
                                  <a:pt x="115" y="8"/>
                                </a:lnTo>
                                <a:lnTo>
                                  <a:pt x="110" y="8"/>
                                </a:lnTo>
                                <a:lnTo>
                                  <a:pt x="102" y="8"/>
                                </a:lnTo>
                                <a:lnTo>
                                  <a:pt x="98" y="12"/>
                                </a:lnTo>
                                <a:lnTo>
                                  <a:pt x="93" y="12"/>
                                </a:lnTo>
                                <a:lnTo>
                                  <a:pt x="85" y="17"/>
                                </a:lnTo>
                                <a:lnTo>
                                  <a:pt x="81" y="17"/>
                                </a:lnTo>
                                <a:lnTo>
                                  <a:pt x="76" y="21"/>
                                </a:lnTo>
                                <a:lnTo>
                                  <a:pt x="64" y="29"/>
                                </a:lnTo>
                                <a:lnTo>
                                  <a:pt x="59" y="33"/>
                                </a:lnTo>
                                <a:lnTo>
                                  <a:pt x="55" y="38"/>
                                </a:lnTo>
                                <a:lnTo>
                                  <a:pt x="51" y="42"/>
                                </a:lnTo>
                                <a:lnTo>
                                  <a:pt x="47" y="46"/>
                                </a:lnTo>
                                <a:close/>
                                <a:moveTo>
                                  <a:pt x="234" y="214"/>
                                </a:moveTo>
                                <a:lnTo>
                                  <a:pt x="229" y="214"/>
                                </a:lnTo>
                                <a:lnTo>
                                  <a:pt x="225" y="218"/>
                                </a:lnTo>
                                <a:lnTo>
                                  <a:pt x="229" y="218"/>
                                </a:lnTo>
                                <a:lnTo>
                                  <a:pt x="229" y="214"/>
                                </a:lnTo>
                                <a:lnTo>
                                  <a:pt x="234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8" name="Freeform 1502"/>
                        <wps:cNvSpPr>
                          <a:spLocks/>
                        </wps:cNvSpPr>
                        <wps:spPr bwMode="auto">
                          <a:xfrm>
                            <a:off x="187" y="227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4 h 4"/>
                              <a:gd name="T2" fmla="*/ 4 h 4"/>
                              <a:gd name="T3" fmla="*/ 4 h 4"/>
                              <a:gd name="T4" fmla="*/ 4 h 4"/>
                              <a:gd name="T5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9" name="Freeform 1503"/>
                        <wps:cNvSpPr>
                          <a:spLocks/>
                        </wps:cNvSpPr>
                        <wps:spPr bwMode="auto">
                          <a:xfrm>
                            <a:off x="395" y="218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9 h 9"/>
                              <a:gd name="T2" fmla="*/ 0 w 9"/>
                              <a:gd name="T3" fmla="*/ 0 h 9"/>
                              <a:gd name="T4" fmla="*/ 0 w 9"/>
                              <a:gd name="T5" fmla="*/ 9 h 9"/>
                              <a:gd name="T6" fmla="*/ 5 w 9"/>
                              <a:gd name="T7" fmla="*/ 9 h 9"/>
                              <a:gd name="T8" fmla="*/ 5 w 9"/>
                              <a:gd name="T9" fmla="*/ 9 h 9"/>
                              <a:gd name="T10" fmla="*/ 5 w 9"/>
                              <a:gd name="T11" fmla="*/ 9 h 9"/>
                              <a:gd name="T12" fmla="*/ 9 w 9"/>
                              <a:gd name="T13" fmla="*/ 9 h 9"/>
                              <a:gd name="T14" fmla="*/ 9 w 9"/>
                              <a:gd name="T15" fmla="*/ 5 h 9"/>
                              <a:gd name="T16" fmla="*/ 9 w 9"/>
                              <a:gd name="T17" fmla="*/ 5 h 9"/>
                              <a:gd name="T18" fmla="*/ 9 w 9"/>
                              <a:gd name="T19" fmla="*/ 5 h 9"/>
                              <a:gd name="T20" fmla="*/ 9 w 9"/>
                              <a:gd name="T21" fmla="*/ 5 h 9"/>
                              <a:gd name="T22" fmla="*/ 5 w 9"/>
                              <a:gd name="T2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9" y="5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0" name="Freeform 1504"/>
                        <wps:cNvSpPr>
                          <a:spLocks/>
                        </wps:cNvSpPr>
                        <wps:spPr bwMode="auto">
                          <a:xfrm>
                            <a:off x="302" y="273"/>
                            <a:ext cx="42" cy="50"/>
                          </a:xfrm>
                          <a:custGeom>
                            <a:avLst/>
                            <a:gdLst>
                              <a:gd name="T0" fmla="*/ 13 w 42"/>
                              <a:gd name="T1" fmla="*/ 50 h 50"/>
                              <a:gd name="T2" fmla="*/ 13 w 42"/>
                              <a:gd name="T3" fmla="*/ 50 h 50"/>
                              <a:gd name="T4" fmla="*/ 17 w 42"/>
                              <a:gd name="T5" fmla="*/ 46 h 50"/>
                              <a:gd name="T6" fmla="*/ 17 w 42"/>
                              <a:gd name="T7" fmla="*/ 46 h 50"/>
                              <a:gd name="T8" fmla="*/ 17 w 42"/>
                              <a:gd name="T9" fmla="*/ 46 h 50"/>
                              <a:gd name="T10" fmla="*/ 25 w 42"/>
                              <a:gd name="T11" fmla="*/ 46 h 50"/>
                              <a:gd name="T12" fmla="*/ 25 w 42"/>
                              <a:gd name="T13" fmla="*/ 42 h 50"/>
                              <a:gd name="T14" fmla="*/ 30 w 42"/>
                              <a:gd name="T15" fmla="*/ 42 h 50"/>
                              <a:gd name="T16" fmla="*/ 30 w 42"/>
                              <a:gd name="T17" fmla="*/ 42 h 50"/>
                              <a:gd name="T18" fmla="*/ 34 w 42"/>
                              <a:gd name="T19" fmla="*/ 38 h 50"/>
                              <a:gd name="T20" fmla="*/ 34 w 42"/>
                              <a:gd name="T21" fmla="*/ 38 h 50"/>
                              <a:gd name="T22" fmla="*/ 34 w 42"/>
                              <a:gd name="T23" fmla="*/ 34 h 50"/>
                              <a:gd name="T24" fmla="*/ 38 w 42"/>
                              <a:gd name="T25" fmla="*/ 29 h 50"/>
                              <a:gd name="T26" fmla="*/ 38 w 42"/>
                              <a:gd name="T27" fmla="*/ 25 h 50"/>
                              <a:gd name="T28" fmla="*/ 38 w 42"/>
                              <a:gd name="T29" fmla="*/ 25 h 50"/>
                              <a:gd name="T30" fmla="*/ 38 w 42"/>
                              <a:gd name="T31" fmla="*/ 21 h 50"/>
                              <a:gd name="T32" fmla="*/ 38 w 42"/>
                              <a:gd name="T33" fmla="*/ 17 h 50"/>
                              <a:gd name="T34" fmla="*/ 42 w 42"/>
                              <a:gd name="T35" fmla="*/ 4 h 50"/>
                              <a:gd name="T36" fmla="*/ 42 w 42"/>
                              <a:gd name="T37" fmla="*/ 4 h 50"/>
                              <a:gd name="T38" fmla="*/ 38 w 42"/>
                              <a:gd name="T39" fmla="*/ 4 h 50"/>
                              <a:gd name="T40" fmla="*/ 38 w 42"/>
                              <a:gd name="T41" fmla="*/ 0 h 50"/>
                              <a:gd name="T42" fmla="*/ 34 w 42"/>
                              <a:gd name="T43" fmla="*/ 4 h 50"/>
                              <a:gd name="T44" fmla="*/ 30 w 42"/>
                              <a:gd name="T45" fmla="*/ 4 h 50"/>
                              <a:gd name="T46" fmla="*/ 30 w 42"/>
                              <a:gd name="T47" fmla="*/ 4 h 50"/>
                              <a:gd name="T48" fmla="*/ 25 w 42"/>
                              <a:gd name="T49" fmla="*/ 0 h 50"/>
                              <a:gd name="T50" fmla="*/ 21 w 42"/>
                              <a:gd name="T51" fmla="*/ 0 h 50"/>
                              <a:gd name="T52" fmla="*/ 17 w 42"/>
                              <a:gd name="T53" fmla="*/ 0 h 50"/>
                              <a:gd name="T54" fmla="*/ 17 w 42"/>
                              <a:gd name="T55" fmla="*/ 0 h 50"/>
                              <a:gd name="T56" fmla="*/ 13 w 42"/>
                              <a:gd name="T57" fmla="*/ 0 h 50"/>
                              <a:gd name="T58" fmla="*/ 8 w 42"/>
                              <a:gd name="T59" fmla="*/ 4 h 50"/>
                              <a:gd name="T60" fmla="*/ 8 w 42"/>
                              <a:gd name="T61" fmla="*/ 4 h 50"/>
                              <a:gd name="T62" fmla="*/ 8 w 42"/>
                              <a:gd name="T63" fmla="*/ 4 h 50"/>
                              <a:gd name="T64" fmla="*/ 8 w 42"/>
                              <a:gd name="T65" fmla="*/ 4 h 50"/>
                              <a:gd name="T66" fmla="*/ 4 w 42"/>
                              <a:gd name="T67" fmla="*/ 8 h 50"/>
                              <a:gd name="T68" fmla="*/ 4 w 42"/>
                              <a:gd name="T69" fmla="*/ 8 h 50"/>
                              <a:gd name="T70" fmla="*/ 4 w 42"/>
                              <a:gd name="T71" fmla="*/ 13 h 50"/>
                              <a:gd name="T72" fmla="*/ 4 w 42"/>
                              <a:gd name="T73" fmla="*/ 17 h 50"/>
                              <a:gd name="T74" fmla="*/ 4 w 42"/>
                              <a:gd name="T75" fmla="*/ 17 h 50"/>
                              <a:gd name="T76" fmla="*/ 0 w 42"/>
                              <a:gd name="T77" fmla="*/ 25 h 50"/>
                              <a:gd name="T78" fmla="*/ 0 w 42"/>
                              <a:gd name="T79" fmla="*/ 25 h 50"/>
                              <a:gd name="T80" fmla="*/ 0 w 42"/>
                              <a:gd name="T81" fmla="*/ 29 h 50"/>
                              <a:gd name="T82" fmla="*/ 4 w 42"/>
                              <a:gd name="T83" fmla="*/ 29 h 50"/>
                              <a:gd name="T84" fmla="*/ 4 w 42"/>
                              <a:gd name="T85" fmla="*/ 34 h 50"/>
                              <a:gd name="T86" fmla="*/ 4 w 42"/>
                              <a:gd name="T87" fmla="*/ 38 h 50"/>
                              <a:gd name="T88" fmla="*/ 8 w 42"/>
                              <a:gd name="T89" fmla="*/ 38 h 50"/>
                              <a:gd name="T90" fmla="*/ 8 w 42"/>
                              <a:gd name="T91" fmla="*/ 38 h 50"/>
                              <a:gd name="T92" fmla="*/ 13 w 42"/>
                              <a:gd name="T93" fmla="*/ 42 h 50"/>
                              <a:gd name="T94" fmla="*/ 13 w 42"/>
                              <a:gd name="T95" fmla="*/ 42 h 50"/>
                              <a:gd name="T96" fmla="*/ 13 w 42"/>
                              <a:gd name="T97" fmla="*/ 42 h 50"/>
                              <a:gd name="T98" fmla="*/ 13 w 42"/>
                              <a:gd name="T99" fmla="*/ 46 h 50"/>
                              <a:gd name="T100" fmla="*/ 13 w 42"/>
                              <a:gd name="T101" fmla="*/ 46 h 50"/>
                              <a:gd name="T102" fmla="*/ 13 w 42"/>
                              <a:gd name="T103" fmla="*/ 46 h 50"/>
                              <a:gd name="T104" fmla="*/ 13 w 42"/>
                              <a:gd name="T105" fmla="*/ 50 h 50"/>
                              <a:gd name="T106" fmla="*/ 13 w 42"/>
                              <a:gd name="T107" fmla="*/ 50 h 50"/>
                              <a:gd name="T108" fmla="*/ 13 w 42"/>
                              <a:gd name="T109" fmla="*/ 50 h 50"/>
                              <a:gd name="T110" fmla="*/ 8 w 42"/>
                              <a:gd name="T111" fmla="*/ 50 h 50"/>
                              <a:gd name="T112" fmla="*/ 8 w 42"/>
                              <a:gd name="T113" fmla="*/ 50 h 50"/>
                              <a:gd name="T114" fmla="*/ 13 w 42"/>
                              <a:gd name="T115" fmla="*/ 50 h 50"/>
                              <a:gd name="T116" fmla="*/ 13 w 42"/>
                              <a:gd name="T11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2" h="50">
                                <a:moveTo>
                                  <a:pt x="13" y="50"/>
                                </a:moveTo>
                                <a:lnTo>
                                  <a:pt x="13" y="50"/>
                                </a:lnTo>
                                <a:lnTo>
                                  <a:pt x="17" y="46"/>
                                </a:lnTo>
                                <a:lnTo>
                                  <a:pt x="25" y="46"/>
                                </a:lnTo>
                                <a:lnTo>
                                  <a:pt x="25" y="42"/>
                                </a:lnTo>
                                <a:lnTo>
                                  <a:pt x="30" y="42"/>
                                </a:lnTo>
                                <a:lnTo>
                                  <a:pt x="34" y="38"/>
                                </a:lnTo>
                                <a:lnTo>
                                  <a:pt x="34" y="34"/>
                                </a:lnTo>
                                <a:lnTo>
                                  <a:pt x="38" y="29"/>
                                </a:lnTo>
                                <a:lnTo>
                                  <a:pt x="38" y="25"/>
                                </a:lnTo>
                                <a:lnTo>
                                  <a:pt x="38" y="21"/>
                                </a:lnTo>
                                <a:lnTo>
                                  <a:pt x="38" y="17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0"/>
                                </a:lnTo>
                                <a:lnTo>
                                  <a:pt x="34" y="4"/>
                                </a:lnTo>
                                <a:lnTo>
                                  <a:pt x="30" y="4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3"/>
                                </a:lnTo>
                                <a:lnTo>
                                  <a:pt x="4" y="17"/>
                                </a:lnTo>
                                <a:lnTo>
                                  <a:pt x="0" y="25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34"/>
                                </a:lnTo>
                                <a:lnTo>
                                  <a:pt x="4" y="38"/>
                                </a:lnTo>
                                <a:lnTo>
                                  <a:pt x="8" y="38"/>
                                </a:lnTo>
                                <a:lnTo>
                                  <a:pt x="13" y="42"/>
                                </a:lnTo>
                                <a:lnTo>
                                  <a:pt x="13" y="46"/>
                                </a:lnTo>
                                <a:lnTo>
                                  <a:pt x="13" y="50"/>
                                </a:lnTo>
                                <a:lnTo>
                                  <a:pt x="8" y="50"/>
                                </a:lnTo>
                                <a:lnTo>
                                  <a:pt x="1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1" name="Freeform 1505"/>
                        <wps:cNvSpPr>
                          <a:spLocks/>
                        </wps:cNvSpPr>
                        <wps:spPr bwMode="auto">
                          <a:xfrm>
                            <a:off x="306" y="273"/>
                            <a:ext cx="34" cy="46"/>
                          </a:xfrm>
                          <a:custGeom>
                            <a:avLst/>
                            <a:gdLst>
                              <a:gd name="T0" fmla="*/ 26 w 34"/>
                              <a:gd name="T1" fmla="*/ 8 h 46"/>
                              <a:gd name="T2" fmla="*/ 30 w 34"/>
                              <a:gd name="T3" fmla="*/ 13 h 46"/>
                              <a:gd name="T4" fmla="*/ 30 w 34"/>
                              <a:gd name="T5" fmla="*/ 13 h 46"/>
                              <a:gd name="T6" fmla="*/ 34 w 34"/>
                              <a:gd name="T7" fmla="*/ 13 h 46"/>
                              <a:gd name="T8" fmla="*/ 34 w 34"/>
                              <a:gd name="T9" fmla="*/ 13 h 46"/>
                              <a:gd name="T10" fmla="*/ 34 w 34"/>
                              <a:gd name="T11" fmla="*/ 8 h 46"/>
                              <a:gd name="T12" fmla="*/ 34 w 34"/>
                              <a:gd name="T13" fmla="*/ 8 h 46"/>
                              <a:gd name="T14" fmla="*/ 34 w 34"/>
                              <a:gd name="T15" fmla="*/ 8 h 46"/>
                              <a:gd name="T16" fmla="*/ 34 w 34"/>
                              <a:gd name="T17" fmla="*/ 4 h 46"/>
                              <a:gd name="T18" fmla="*/ 9 w 34"/>
                              <a:gd name="T19" fmla="*/ 0 h 46"/>
                              <a:gd name="T20" fmla="*/ 9 w 34"/>
                              <a:gd name="T21" fmla="*/ 13 h 46"/>
                              <a:gd name="T22" fmla="*/ 9 w 34"/>
                              <a:gd name="T23" fmla="*/ 13 h 46"/>
                              <a:gd name="T24" fmla="*/ 4 w 34"/>
                              <a:gd name="T25" fmla="*/ 17 h 46"/>
                              <a:gd name="T26" fmla="*/ 4 w 34"/>
                              <a:gd name="T27" fmla="*/ 21 h 46"/>
                              <a:gd name="T28" fmla="*/ 0 w 34"/>
                              <a:gd name="T29" fmla="*/ 21 h 46"/>
                              <a:gd name="T30" fmla="*/ 0 w 34"/>
                              <a:gd name="T31" fmla="*/ 25 h 46"/>
                              <a:gd name="T32" fmla="*/ 0 w 34"/>
                              <a:gd name="T33" fmla="*/ 25 h 46"/>
                              <a:gd name="T34" fmla="*/ 0 w 34"/>
                              <a:gd name="T35" fmla="*/ 29 h 46"/>
                              <a:gd name="T36" fmla="*/ 0 w 34"/>
                              <a:gd name="T37" fmla="*/ 29 h 46"/>
                              <a:gd name="T38" fmla="*/ 0 w 34"/>
                              <a:gd name="T39" fmla="*/ 29 h 46"/>
                              <a:gd name="T40" fmla="*/ 0 w 34"/>
                              <a:gd name="T41" fmla="*/ 34 h 46"/>
                              <a:gd name="T42" fmla="*/ 4 w 34"/>
                              <a:gd name="T43" fmla="*/ 34 h 46"/>
                              <a:gd name="T44" fmla="*/ 9 w 34"/>
                              <a:gd name="T45" fmla="*/ 38 h 46"/>
                              <a:gd name="T46" fmla="*/ 9 w 34"/>
                              <a:gd name="T47" fmla="*/ 38 h 46"/>
                              <a:gd name="T48" fmla="*/ 9 w 34"/>
                              <a:gd name="T49" fmla="*/ 38 h 46"/>
                              <a:gd name="T50" fmla="*/ 9 w 34"/>
                              <a:gd name="T51" fmla="*/ 42 h 46"/>
                              <a:gd name="T52" fmla="*/ 9 w 34"/>
                              <a:gd name="T53" fmla="*/ 42 h 46"/>
                              <a:gd name="T54" fmla="*/ 9 w 34"/>
                              <a:gd name="T55" fmla="*/ 46 h 46"/>
                              <a:gd name="T56" fmla="*/ 9 w 34"/>
                              <a:gd name="T57" fmla="*/ 42 h 46"/>
                              <a:gd name="T58" fmla="*/ 13 w 34"/>
                              <a:gd name="T59" fmla="*/ 42 h 46"/>
                              <a:gd name="T60" fmla="*/ 17 w 34"/>
                              <a:gd name="T61" fmla="*/ 42 h 46"/>
                              <a:gd name="T62" fmla="*/ 21 w 34"/>
                              <a:gd name="T63" fmla="*/ 38 h 46"/>
                              <a:gd name="T64" fmla="*/ 26 w 34"/>
                              <a:gd name="T65" fmla="*/ 34 h 46"/>
                              <a:gd name="T66" fmla="*/ 26 w 34"/>
                              <a:gd name="T67" fmla="*/ 34 h 46"/>
                              <a:gd name="T68" fmla="*/ 30 w 34"/>
                              <a:gd name="T69" fmla="*/ 29 h 46"/>
                              <a:gd name="T70" fmla="*/ 30 w 34"/>
                              <a:gd name="T71" fmla="*/ 29 h 46"/>
                              <a:gd name="T72" fmla="*/ 30 w 34"/>
                              <a:gd name="T73" fmla="*/ 25 h 46"/>
                              <a:gd name="T74" fmla="*/ 30 w 34"/>
                              <a:gd name="T75" fmla="*/ 25 h 46"/>
                              <a:gd name="T76" fmla="*/ 30 w 34"/>
                              <a:gd name="T77" fmla="*/ 21 h 46"/>
                              <a:gd name="T78" fmla="*/ 30 w 34"/>
                              <a:gd name="T79" fmla="*/ 21 h 46"/>
                              <a:gd name="T80" fmla="*/ 30 w 34"/>
                              <a:gd name="T81" fmla="*/ 17 h 46"/>
                              <a:gd name="T82" fmla="*/ 26 w 34"/>
                              <a:gd name="T83" fmla="*/ 17 h 46"/>
                              <a:gd name="T84" fmla="*/ 26 w 34"/>
                              <a:gd name="T85" fmla="*/ 13 h 46"/>
                              <a:gd name="T86" fmla="*/ 17 w 34"/>
                              <a:gd name="T87" fmla="*/ 13 h 46"/>
                              <a:gd name="T88" fmla="*/ 17 w 34"/>
                              <a:gd name="T89" fmla="*/ 13 h 46"/>
                              <a:gd name="T90" fmla="*/ 13 w 34"/>
                              <a:gd name="T91" fmla="*/ 13 h 46"/>
                              <a:gd name="T92" fmla="*/ 13 w 34"/>
                              <a:gd name="T93" fmla="*/ 8 h 46"/>
                              <a:gd name="T94" fmla="*/ 13 w 34"/>
                              <a:gd name="T95" fmla="*/ 8 h 46"/>
                              <a:gd name="T96" fmla="*/ 13 w 34"/>
                              <a:gd name="T97" fmla="*/ 8 h 46"/>
                              <a:gd name="T98" fmla="*/ 13 w 34"/>
                              <a:gd name="T99" fmla="*/ 8 h 46"/>
                              <a:gd name="T100" fmla="*/ 13 w 34"/>
                              <a:gd name="T101" fmla="*/ 8 h 46"/>
                              <a:gd name="T102" fmla="*/ 17 w 34"/>
                              <a:gd name="T103" fmla="*/ 8 h 46"/>
                              <a:gd name="T104" fmla="*/ 21 w 34"/>
                              <a:gd name="T105" fmla="*/ 8 h 46"/>
                              <a:gd name="T106" fmla="*/ 21 w 34"/>
                              <a:gd name="T107" fmla="*/ 8 h 46"/>
                              <a:gd name="T108" fmla="*/ 21 w 34"/>
                              <a:gd name="T109" fmla="*/ 8 h 46"/>
                              <a:gd name="T110" fmla="*/ 26 w 34"/>
                              <a:gd name="T111" fmla="*/ 8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4" h="46">
                                <a:moveTo>
                                  <a:pt x="26" y="8"/>
                                </a:moveTo>
                                <a:lnTo>
                                  <a:pt x="30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8"/>
                                </a:lnTo>
                                <a:lnTo>
                                  <a:pt x="34" y="4"/>
                                </a:lnTo>
                                <a:lnTo>
                                  <a:pt x="9" y="0"/>
                                </a:lnTo>
                                <a:lnTo>
                                  <a:pt x="9" y="13"/>
                                </a:ln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34"/>
                                </a:lnTo>
                                <a:lnTo>
                                  <a:pt x="4" y="34"/>
                                </a:lnTo>
                                <a:lnTo>
                                  <a:pt x="9" y="38"/>
                                </a:lnTo>
                                <a:lnTo>
                                  <a:pt x="9" y="42"/>
                                </a:lnTo>
                                <a:lnTo>
                                  <a:pt x="9" y="46"/>
                                </a:lnTo>
                                <a:lnTo>
                                  <a:pt x="9" y="42"/>
                                </a:lnTo>
                                <a:lnTo>
                                  <a:pt x="13" y="42"/>
                                </a:lnTo>
                                <a:lnTo>
                                  <a:pt x="17" y="42"/>
                                </a:lnTo>
                                <a:lnTo>
                                  <a:pt x="21" y="38"/>
                                </a:lnTo>
                                <a:lnTo>
                                  <a:pt x="26" y="34"/>
                                </a:lnTo>
                                <a:lnTo>
                                  <a:pt x="30" y="29"/>
                                </a:lnTo>
                                <a:lnTo>
                                  <a:pt x="30" y="25"/>
                                </a:lnTo>
                                <a:lnTo>
                                  <a:pt x="30" y="21"/>
                                </a:lnTo>
                                <a:lnTo>
                                  <a:pt x="30" y="17"/>
                                </a:lnTo>
                                <a:lnTo>
                                  <a:pt x="26" y="17"/>
                                </a:lnTo>
                                <a:lnTo>
                                  <a:pt x="26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8"/>
                                </a:lnTo>
                                <a:lnTo>
                                  <a:pt x="17" y="8"/>
                                </a:lnTo>
                                <a:lnTo>
                                  <a:pt x="21" y="8"/>
                                </a:lnTo>
                                <a:lnTo>
                                  <a:pt x="2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2" name="Freeform 1506"/>
                        <wps:cNvSpPr>
                          <a:spLocks/>
                        </wps:cNvSpPr>
                        <wps:spPr bwMode="auto">
                          <a:xfrm>
                            <a:off x="438" y="277"/>
                            <a:ext cx="21" cy="30"/>
                          </a:xfrm>
                          <a:custGeom>
                            <a:avLst/>
                            <a:gdLst>
                              <a:gd name="T0" fmla="*/ 4 w 21"/>
                              <a:gd name="T1" fmla="*/ 30 h 30"/>
                              <a:gd name="T2" fmla="*/ 4 w 21"/>
                              <a:gd name="T3" fmla="*/ 30 h 30"/>
                              <a:gd name="T4" fmla="*/ 8 w 21"/>
                              <a:gd name="T5" fmla="*/ 25 h 30"/>
                              <a:gd name="T6" fmla="*/ 8 w 21"/>
                              <a:gd name="T7" fmla="*/ 25 h 30"/>
                              <a:gd name="T8" fmla="*/ 8 w 21"/>
                              <a:gd name="T9" fmla="*/ 25 h 30"/>
                              <a:gd name="T10" fmla="*/ 8 w 21"/>
                              <a:gd name="T11" fmla="*/ 25 h 30"/>
                              <a:gd name="T12" fmla="*/ 13 w 21"/>
                              <a:gd name="T13" fmla="*/ 21 h 30"/>
                              <a:gd name="T14" fmla="*/ 13 w 21"/>
                              <a:gd name="T15" fmla="*/ 21 h 30"/>
                              <a:gd name="T16" fmla="*/ 13 w 21"/>
                              <a:gd name="T17" fmla="*/ 17 h 30"/>
                              <a:gd name="T18" fmla="*/ 17 w 21"/>
                              <a:gd name="T19" fmla="*/ 13 h 30"/>
                              <a:gd name="T20" fmla="*/ 21 w 21"/>
                              <a:gd name="T21" fmla="*/ 9 h 30"/>
                              <a:gd name="T22" fmla="*/ 21 w 21"/>
                              <a:gd name="T23" fmla="*/ 9 h 30"/>
                              <a:gd name="T24" fmla="*/ 21 w 21"/>
                              <a:gd name="T25" fmla="*/ 9 h 30"/>
                              <a:gd name="T26" fmla="*/ 21 w 21"/>
                              <a:gd name="T27" fmla="*/ 4 h 30"/>
                              <a:gd name="T28" fmla="*/ 21 w 21"/>
                              <a:gd name="T29" fmla="*/ 4 h 30"/>
                              <a:gd name="T30" fmla="*/ 21 w 21"/>
                              <a:gd name="T31" fmla="*/ 0 h 30"/>
                              <a:gd name="T32" fmla="*/ 21 w 21"/>
                              <a:gd name="T33" fmla="*/ 0 h 30"/>
                              <a:gd name="T34" fmla="*/ 17 w 21"/>
                              <a:gd name="T35" fmla="*/ 0 h 30"/>
                              <a:gd name="T36" fmla="*/ 17 w 21"/>
                              <a:gd name="T37" fmla="*/ 0 h 30"/>
                              <a:gd name="T38" fmla="*/ 17 w 21"/>
                              <a:gd name="T39" fmla="*/ 0 h 30"/>
                              <a:gd name="T40" fmla="*/ 17 w 21"/>
                              <a:gd name="T41" fmla="*/ 4 h 30"/>
                              <a:gd name="T42" fmla="*/ 17 w 21"/>
                              <a:gd name="T43" fmla="*/ 4 h 30"/>
                              <a:gd name="T44" fmla="*/ 17 w 21"/>
                              <a:gd name="T45" fmla="*/ 9 h 30"/>
                              <a:gd name="T46" fmla="*/ 17 w 21"/>
                              <a:gd name="T47" fmla="*/ 9 h 30"/>
                              <a:gd name="T48" fmla="*/ 17 w 21"/>
                              <a:gd name="T49" fmla="*/ 9 h 30"/>
                              <a:gd name="T50" fmla="*/ 13 w 21"/>
                              <a:gd name="T51" fmla="*/ 9 h 30"/>
                              <a:gd name="T52" fmla="*/ 13 w 21"/>
                              <a:gd name="T53" fmla="*/ 13 h 30"/>
                              <a:gd name="T54" fmla="*/ 8 w 21"/>
                              <a:gd name="T55" fmla="*/ 17 h 30"/>
                              <a:gd name="T56" fmla="*/ 8 w 21"/>
                              <a:gd name="T57" fmla="*/ 21 h 30"/>
                              <a:gd name="T58" fmla="*/ 4 w 21"/>
                              <a:gd name="T59" fmla="*/ 21 h 30"/>
                              <a:gd name="T60" fmla="*/ 4 w 21"/>
                              <a:gd name="T61" fmla="*/ 25 h 30"/>
                              <a:gd name="T62" fmla="*/ 0 w 21"/>
                              <a:gd name="T63" fmla="*/ 25 h 30"/>
                              <a:gd name="T64" fmla="*/ 4 w 21"/>
                              <a:gd name="T6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" h="30">
                                <a:moveTo>
                                  <a:pt x="4" y="30"/>
                                </a:moveTo>
                                <a:lnTo>
                                  <a:pt x="4" y="30"/>
                                </a:lnTo>
                                <a:lnTo>
                                  <a:pt x="8" y="25"/>
                                </a:lnTo>
                                <a:lnTo>
                                  <a:pt x="13" y="21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21" y="9"/>
                                </a:lnTo>
                                <a:lnTo>
                                  <a:pt x="21" y="4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9"/>
                                </a:lnTo>
                                <a:lnTo>
                                  <a:pt x="13" y="9"/>
                                </a:lnTo>
                                <a:lnTo>
                                  <a:pt x="13" y="13"/>
                                </a:lnTo>
                                <a:lnTo>
                                  <a:pt x="8" y="17"/>
                                </a:lnTo>
                                <a:lnTo>
                                  <a:pt x="8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5"/>
                                </a:lnTo>
                                <a:lnTo>
                                  <a:pt x="0" y="25"/>
                                </a:lnTo>
                                <a:lnTo>
                                  <a:pt x="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3" name="Freeform 1507"/>
                        <wps:cNvSpPr>
                          <a:spLocks/>
                        </wps:cNvSpPr>
                        <wps:spPr bwMode="auto">
                          <a:xfrm>
                            <a:off x="319" y="294"/>
                            <a:ext cx="8" cy="13"/>
                          </a:xfrm>
                          <a:custGeom>
                            <a:avLst/>
                            <a:gdLst>
                              <a:gd name="T0" fmla="*/ 0 w 8"/>
                              <a:gd name="T1" fmla="*/ 13 h 13"/>
                              <a:gd name="T2" fmla="*/ 4 w 8"/>
                              <a:gd name="T3" fmla="*/ 13 h 13"/>
                              <a:gd name="T4" fmla="*/ 4 w 8"/>
                              <a:gd name="T5" fmla="*/ 8 h 13"/>
                              <a:gd name="T6" fmla="*/ 8 w 8"/>
                              <a:gd name="T7" fmla="*/ 8 h 13"/>
                              <a:gd name="T8" fmla="*/ 8 w 8"/>
                              <a:gd name="T9" fmla="*/ 8 h 13"/>
                              <a:gd name="T10" fmla="*/ 8 w 8"/>
                              <a:gd name="T11" fmla="*/ 4 h 13"/>
                              <a:gd name="T12" fmla="*/ 8 w 8"/>
                              <a:gd name="T13" fmla="*/ 4 h 13"/>
                              <a:gd name="T14" fmla="*/ 4 w 8"/>
                              <a:gd name="T15" fmla="*/ 0 h 13"/>
                              <a:gd name="T16" fmla="*/ 4 w 8"/>
                              <a:gd name="T17" fmla="*/ 0 h 13"/>
                              <a:gd name="T18" fmla="*/ 4 w 8"/>
                              <a:gd name="T19" fmla="*/ 0 h 13"/>
                              <a:gd name="T20" fmla="*/ 0 w 8"/>
                              <a:gd name="T21" fmla="*/ 0 h 13"/>
                              <a:gd name="T22" fmla="*/ 0 w 8"/>
                              <a:gd name="T23" fmla="*/ 0 h 13"/>
                              <a:gd name="T24" fmla="*/ 0 w 8"/>
                              <a:gd name="T25" fmla="*/ 0 h 13"/>
                              <a:gd name="T26" fmla="*/ 0 w 8"/>
                              <a:gd name="T27" fmla="*/ 4 h 13"/>
                              <a:gd name="T28" fmla="*/ 0 w 8"/>
                              <a:gd name="T29" fmla="*/ 4 h 13"/>
                              <a:gd name="T30" fmla="*/ 0 w 8"/>
                              <a:gd name="T31" fmla="*/ 8 h 13"/>
                              <a:gd name="T32" fmla="*/ 0 w 8"/>
                              <a:gd name="T33" fmla="*/ 8 h 13"/>
                              <a:gd name="T34" fmla="*/ 0 w 8"/>
                              <a:gd name="T35" fmla="*/ 13 h 13"/>
                              <a:gd name="T36" fmla="*/ 0 w 8"/>
                              <a:gd name="T37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0" y="13"/>
                                </a:move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4" name="Freeform 1508"/>
                        <wps:cNvSpPr>
                          <a:spLocks/>
                        </wps:cNvSpPr>
                        <wps:spPr bwMode="auto">
                          <a:xfrm>
                            <a:off x="357" y="302"/>
                            <a:ext cx="38" cy="59"/>
                          </a:xfrm>
                          <a:custGeom>
                            <a:avLst/>
                            <a:gdLst>
                              <a:gd name="T0" fmla="*/ 0 w 38"/>
                              <a:gd name="T1" fmla="*/ 51 h 59"/>
                              <a:gd name="T2" fmla="*/ 13 w 38"/>
                              <a:gd name="T3" fmla="*/ 59 h 59"/>
                              <a:gd name="T4" fmla="*/ 17 w 38"/>
                              <a:gd name="T5" fmla="*/ 55 h 59"/>
                              <a:gd name="T6" fmla="*/ 17 w 38"/>
                              <a:gd name="T7" fmla="*/ 51 h 59"/>
                              <a:gd name="T8" fmla="*/ 21 w 38"/>
                              <a:gd name="T9" fmla="*/ 42 h 59"/>
                              <a:gd name="T10" fmla="*/ 26 w 38"/>
                              <a:gd name="T11" fmla="*/ 34 h 59"/>
                              <a:gd name="T12" fmla="*/ 26 w 38"/>
                              <a:gd name="T13" fmla="*/ 30 h 59"/>
                              <a:gd name="T14" fmla="*/ 26 w 38"/>
                              <a:gd name="T15" fmla="*/ 26 h 59"/>
                              <a:gd name="T16" fmla="*/ 30 w 38"/>
                              <a:gd name="T17" fmla="*/ 26 h 59"/>
                              <a:gd name="T18" fmla="*/ 30 w 38"/>
                              <a:gd name="T19" fmla="*/ 26 h 59"/>
                              <a:gd name="T20" fmla="*/ 30 w 38"/>
                              <a:gd name="T21" fmla="*/ 26 h 59"/>
                              <a:gd name="T22" fmla="*/ 30 w 38"/>
                              <a:gd name="T23" fmla="*/ 26 h 59"/>
                              <a:gd name="T24" fmla="*/ 34 w 38"/>
                              <a:gd name="T25" fmla="*/ 30 h 59"/>
                              <a:gd name="T26" fmla="*/ 34 w 38"/>
                              <a:gd name="T27" fmla="*/ 30 h 59"/>
                              <a:gd name="T28" fmla="*/ 38 w 38"/>
                              <a:gd name="T29" fmla="*/ 30 h 59"/>
                              <a:gd name="T30" fmla="*/ 38 w 38"/>
                              <a:gd name="T31" fmla="*/ 26 h 59"/>
                              <a:gd name="T32" fmla="*/ 38 w 38"/>
                              <a:gd name="T33" fmla="*/ 26 h 59"/>
                              <a:gd name="T34" fmla="*/ 38 w 38"/>
                              <a:gd name="T35" fmla="*/ 21 h 59"/>
                              <a:gd name="T36" fmla="*/ 38 w 38"/>
                              <a:gd name="T37" fmla="*/ 21 h 59"/>
                              <a:gd name="T38" fmla="*/ 38 w 38"/>
                              <a:gd name="T39" fmla="*/ 17 h 59"/>
                              <a:gd name="T40" fmla="*/ 38 w 38"/>
                              <a:gd name="T41" fmla="*/ 17 h 59"/>
                              <a:gd name="T42" fmla="*/ 38 w 38"/>
                              <a:gd name="T43" fmla="*/ 13 h 59"/>
                              <a:gd name="T44" fmla="*/ 13 w 38"/>
                              <a:gd name="T45" fmla="*/ 0 h 59"/>
                              <a:gd name="T46" fmla="*/ 9 w 38"/>
                              <a:gd name="T47" fmla="*/ 0 h 59"/>
                              <a:gd name="T48" fmla="*/ 9 w 38"/>
                              <a:gd name="T49" fmla="*/ 0 h 59"/>
                              <a:gd name="T50" fmla="*/ 9 w 38"/>
                              <a:gd name="T51" fmla="*/ 0 h 59"/>
                              <a:gd name="T52" fmla="*/ 9 w 38"/>
                              <a:gd name="T53" fmla="*/ 5 h 59"/>
                              <a:gd name="T54" fmla="*/ 9 w 38"/>
                              <a:gd name="T55" fmla="*/ 5 h 59"/>
                              <a:gd name="T56" fmla="*/ 4 w 38"/>
                              <a:gd name="T57" fmla="*/ 9 h 59"/>
                              <a:gd name="T58" fmla="*/ 9 w 38"/>
                              <a:gd name="T59" fmla="*/ 9 h 59"/>
                              <a:gd name="T60" fmla="*/ 9 w 38"/>
                              <a:gd name="T61" fmla="*/ 13 h 59"/>
                              <a:gd name="T62" fmla="*/ 9 w 38"/>
                              <a:gd name="T63" fmla="*/ 21 h 59"/>
                              <a:gd name="T64" fmla="*/ 9 w 38"/>
                              <a:gd name="T65" fmla="*/ 26 h 59"/>
                              <a:gd name="T66" fmla="*/ 9 w 38"/>
                              <a:gd name="T67" fmla="*/ 30 h 59"/>
                              <a:gd name="T68" fmla="*/ 9 w 38"/>
                              <a:gd name="T69" fmla="*/ 38 h 59"/>
                              <a:gd name="T70" fmla="*/ 9 w 38"/>
                              <a:gd name="T71" fmla="*/ 42 h 59"/>
                              <a:gd name="T72" fmla="*/ 4 w 38"/>
                              <a:gd name="T73" fmla="*/ 47 h 59"/>
                              <a:gd name="T74" fmla="*/ 0 w 38"/>
                              <a:gd name="T75" fmla="*/ 51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8" h="59">
                                <a:moveTo>
                                  <a:pt x="0" y="51"/>
                                </a:moveTo>
                                <a:lnTo>
                                  <a:pt x="13" y="59"/>
                                </a:lnTo>
                                <a:lnTo>
                                  <a:pt x="17" y="55"/>
                                </a:lnTo>
                                <a:lnTo>
                                  <a:pt x="17" y="51"/>
                                </a:lnTo>
                                <a:lnTo>
                                  <a:pt x="21" y="42"/>
                                </a:lnTo>
                                <a:lnTo>
                                  <a:pt x="26" y="34"/>
                                </a:lnTo>
                                <a:lnTo>
                                  <a:pt x="26" y="30"/>
                                </a:lnTo>
                                <a:lnTo>
                                  <a:pt x="26" y="26"/>
                                </a:lnTo>
                                <a:lnTo>
                                  <a:pt x="30" y="26"/>
                                </a:lnTo>
                                <a:lnTo>
                                  <a:pt x="34" y="30"/>
                                </a:lnTo>
                                <a:lnTo>
                                  <a:pt x="38" y="30"/>
                                </a:lnTo>
                                <a:lnTo>
                                  <a:pt x="38" y="26"/>
                                </a:lnTo>
                                <a:lnTo>
                                  <a:pt x="38" y="21"/>
                                </a:lnTo>
                                <a:lnTo>
                                  <a:pt x="38" y="17"/>
                                </a:lnTo>
                                <a:lnTo>
                                  <a:pt x="38" y="13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4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3"/>
                                </a:lnTo>
                                <a:lnTo>
                                  <a:pt x="9" y="21"/>
                                </a:lnTo>
                                <a:lnTo>
                                  <a:pt x="9" y="26"/>
                                </a:lnTo>
                                <a:lnTo>
                                  <a:pt x="9" y="30"/>
                                </a:lnTo>
                                <a:lnTo>
                                  <a:pt x="9" y="38"/>
                                </a:lnTo>
                                <a:lnTo>
                                  <a:pt x="9" y="42"/>
                                </a:lnTo>
                                <a:lnTo>
                                  <a:pt x="4" y="47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5" name="Freeform 1509"/>
                        <wps:cNvSpPr>
                          <a:spLocks/>
                        </wps:cNvSpPr>
                        <wps:spPr bwMode="auto">
                          <a:xfrm>
                            <a:off x="366" y="307"/>
                            <a:ext cx="29" cy="50"/>
                          </a:xfrm>
                          <a:custGeom>
                            <a:avLst/>
                            <a:gdLst>
                              <a:gd name="T0" fmla="*/ 0 w 29"/>
                              <a:gd name="T1" fmla="*/ 46 h 50"/>
                              <a:gd name="T2" fmla="*/ 4 w 29"/>
                              <a:gd name="T3" fmla="*/ 46 h 50"/>
                              <a:gd name="T4" fmla="*/ 4 w 29"/>
                              <a:gd name="T5" fmla="*/ 50 h 50"/>
                              <a:gd name="T6" fmla="*/ 8 w 29"/>
                              <a:gd name="T7" fmla="*/ 50 h 50"/>
                              <a:gd name="T8" fmla="*/ 8 w 29"/>
                              <a:gd name="T9" fmla="*/ 50 h 50"/>
                              <a:gd name="T10" fmla="*/ 8 w 29"/>
                              <a:gd name="T11" fmla="*/ 46 h 50"/>
                              <a:gd name="T12" fmla="*/ 8 w 29"/>
                              <a:gd name="T13" fmla="*/ 46 h 50"/>
                              <a:gd name="T14" fmla="*/ 8 w 29"/>
                              <a:gd name="T15" fmla="*/ 42 h 50"/>
                              <a:gd name="T16" fmla="*/ 8 w 29"/>
                              <a:gd name="T17" fmla="*/ 42 h 50"/>
                              <a:gd name="T18" fmla="*/ 12 w 29"/>
                              <a:gd name="T19" fmla="*/ 37 h 50"/>
                              <a:gd name="T20" fmla="*/ 12 w 29"/>
                              <a:gd name="T21" fmla="*/ 33 h 50"/>
                              <a:gd name="T22" fmla="*/ 8 w 29"/>
                              <a:gd name="T23" fmla="*/ 29 h 50"/>
                              <a:gd name="T24" fmla="*/ 12 w 29"/>
                              <a:gd name="T25" fmla="*/ 21 h 50"/>
                              <a:gd name="T26" fmla="*/ 12 w 29"/>
                              <a:gd name="T27" fmla="*/ 16 h 50"/>
                              <a:gd name="T28" fmla="*/ 12 w 29"/>
                              <a:gd name="T29" fmla="*/ 12 h 50"/>
                              <a:gd name="T30" fmla="*/ 17 w 29"/>
                              <a:gd name="T31" fmla="*/ 12 h 50"/>
                              <a:gd name="T32" fmla="*/ 17 w 29"/>
                              <a:gd name="T33" fmla="*/ 12 h 50"/>
                              <a:gd name="T34" fmla="*/ 17 w 29"/>
                              <a:gd name="T35" fmla="*/ 12 h 50"/>
                              <a:gd name="T36" fmla="*/ 17 w 29"/>
                              <a:gd name="T37" fmla="*/ 12 h 50"/>
                              <a:gd name="T38" fmla="*/ 21 w 29"/>
                              <a:gd name="T39" fmla="*/ 16 h 50"/>
                              <a:gd name="T40" fmla="*/ 21 w 29"/>
                              <a:gd name="T41" fmla="*/ 16 h 50"/>
                              <a:gd name="T42" fmla="*/ 25 w 29"/>
                              <a:gd name="T43" fmla="*/ 16 h 50"/>
                              <a:gd name="T44" fmla="*/ 25 w 29"/>
                              <a:gd name="T45" fmla="*/ 21 h 50"/>
                              <a:gd name="T46" fmla="*/ 29 w 29"/>
                              <a:gd name="T47" fmla="*/ 21 h 50"/>
                              <a:gd name="T48" fmla="*/ 29 w 29"/>
                              <a:gd name="T49" fmla="*/ 21 h 50"/>
                              <a:gd name="T50" fmla="*/ 29 w 29"/>
                              <a:gd name="T51" fmla="*/ 16 h 50"/>
                              <a:gd name="T52" fmla="*/ 29 w 29"/>
                              <a:gd name="T53" fmla="*/ 12 h 50"/>
                              <a:gd name="T54" fmla="*/ 25 w 29"/>
                              <a:gd name="T55" fmla="*/ 12 h 50"/>
                              <a:gd name="T56" fmla="*/ 25 w 29"/>
                              <a:gd name="T57" fmla="*/ 8 h 50"/>
                              <a:gd name="T58" fmla="*/ 21 w 29"/>
                              <a:gd name="T59" fmla="*/ 8 h 50"/>
                              <a:gd name="T60" fmla="*/ 17 w 29"/>
                              <a:gd name="T61" fmla="*/ 4 h 50"/>
                              <a:gd name="T62" fmla="*/ 12 w 29"/>
                              <a:gd name="T63" fmla="*/ 4 h 50"/>
                              <a:gd name="T64" fmla="*/ 12 w 29"/>
                              <a:gd name="T65" fmla="*/ 4 h 50"/>
                              <a:gd name="T66" fmla="*/ 12 w 29"/>
                              <a:gd name="T67" fmla="*/ 4 h 50"/>
                              <a:gd name="T68" fmla="*/ 8 w 29"/>
                              <a:gd name="T69" fmla="*/ 4 h 50"/>
                              <a:gd name="T70" fmla="*/ 8 w 29"/>
                              <a:gd name="T71" fmla="*/ 0 h 50"/>
                              <a:gd name="T72" fmla="*/ 4 w 29"/>
                              <a:gd name="T73" fmla="*/ 0 h 50"/>
                              <a:gd name="T74" fmla="*/ 4 w 29"/>
                              <a:gd name="T75" fmla="*/ 0 h 50"/>
                              <a:gd name="T76" fmla="*/ 4 w 29"/>
                              <a:gd name="T77" fmla="*/ 4 h 50"/>
                              <a:gd name="T78" fmla="*/ 0 w 29"/>
                              <a:gd name="T79" fmla="*/ 4 h 50"/>
                              <a:gd name="T80" fmla="*/ 0 w 29"/>
                              <a:gd name="T81" fmla="*/ 4 h 50"/>
                              <a:gd name="T82" fmla="*/ 0 w 29"/>
                              <a:gd name="T83" fmla="*/ 8 h 50"/>
                              <a:gd name="T84" fmla="*/ 0 w 29"/>
                              <a:gd name="T85" fmla="*/ 8 h 50"/>
                              <a:gd name="T86" fmla="*/ 0 w 29"/>
                              <a:gd name="T87" fmla="*/ 12 h 50"/>
                              <a:gd name="T88" fmla="*/ 0 w 29"/>
                              <a:gd name="T89" fmla="*/ 12 h 50"/>
                              <a:gd name="T90" fmla="*/ 4 w 29"/>
                              <a:gd name="T91" fmla="*/ 16 h 50"/>
                              <a:gd name="T92" fmla="*/ 4 w 29"/>
                              <a:gd name="T93" fmla="*/ 21 h 50"/>
                              <a:gd name="T94" fmla="*/ 4 w 29"/>
                              <a:gd name="T95" fmla="*/ 29 h 50"/>
                              <a:gd name="T96" fmla="*/ 4 w 29"/>
                              <a:gd name="T97" fmla="*/ 37 h 50"/>
                              <a:gd name="T98" fmla="*/ 4 w 29"/>
                              <a:gd name="T99" fmla="*/ 37 h 50"/>
                              <a:gd name="T100" fmla="*/ 4 w 29"/>
                              <a:gd name="T101" fmla="*/ 42 h 50"/>
                              <a:gd name="T102" fmla="*/ 0 w 29"/>
                              <a:gd name="T103" fmla="*/ 46 h 50"/>
                              <a:gd name="T104" fmla="*/ 0 w 29"/>
                              <a:gd name="T105" fmla="*/ 46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9" h="50">
                                <a:moveTo>
                                  <a:pt x="0" y="46"/>
                                </a:moveTo>
                                <a:lnTo>
                                  <a:pt x="4" y="46"/>
                                </a:lnTo>
                                <a:lnTo>
                                  <a:pt x="4" y="50"/>
                                </a:lnTo>
                                <a:lnTo>
                                  <a:pt x="8" y="50"/>
                                </a:lnTo>
                                <a:lnTo>
                                  <a:pt x="8" y="46"/>
                                </a:lnTo>
                                <a:lnTo>
                                  <a:pt x="8" y="42"/>
                                </a:lnTo>
                                <a:lnTo>
                                  <a:pt x="12" y="37"/>
                                </a:lnTo>
                                <a:lnTo>
                                  <a:pt x="12" y="33"/>
                                </a:lnTo>
                                <a:lnTo>
                                  <a:pt x="8" y="29"/>
                                </a:lnTo>
                                <a:lnTo>
                                  <a:pt x="12" y="21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7" y="12"/>
                                </a:lnTo>
                                <a:lnTo>
                                  <a:pt x="21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21"/>
                                </a:lnTo>
                                <a:lnTo>
                                  <a:pt x="29" y="21"/>
                                </a:lnTo>
                                <a:lnTo>
                                  <a:pt x="29" y="16"/>
                                </a:lnTo>
                                <a:lnTo>
                                  <a:pt x="29" y="12"/>
                                </a:lnTo>
                                <a:lnTo>
                                  <a:pt x="25" y="12"/>
                                </a:lnTo>
                                <a:lnTo>
                                  <a:pt x="25" y="8"/>
                                </a:lnTo>
                                <a:lnTo>
                                  <a:pt x="21" y="8"/>
                                </a:lnTo>
                                <a:lnTo>
                                  <a:pt x="17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1"/>
                                </a:lnTo>
                                <a:lnTo>
                                  <a:pt x="4" y="29"/>
                                </a:lnTo>
                                <a:lnTo>
                                  <a:pt x="4" y="37"/>
                                </a:lnTo>
                                <a:lnTo>
                                  <a:pt x="4" y="4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6" name="Freeform 1510"/>
                        <wps:cNvSpPr>
                          <a:spLocks/>
                        </wps:cNvSpPr>
                        <wps:spPr bwMode="auto">
                          <a:xfrm>
                            <a:off x="183" y="361"/>
                            <a:ext cx="59" cy="67"/>
                          </a:xfrm>
                          <a:custGeom>
                            <a:avLst/>
                            <a:gdLst>
                              <a:gd name="T0" fmla="*/ 0 w 59"/>
                              <a:gd name="T1" fmla="*/ 67 h 67"/>
                              <a:gd name="T2" fmla="*/ 0 w 59"/>
                              <a:gd name="T3" fmla="*/ 63 h 67"/>
                              <a:gd name="T4" fmla="*/ 4 w 59"/>
                              <a:gd name="T5" fmla="*/ 59 h 67"/>
                              <a:gd name="T6" fmla="*/ 8 w 59"/>
                              <a:gd name="T7" fmla="*/ 51 h 67"/>
                              <a:gd name="T8" fmla="*/ 13 w 59"/>
                              <a:gd name="T9" fmla="*/ 46 h 67"/>
                              <a:gd name="T10" fmla="*/ 21 w 59"/>
                              <a:gd name="T11" fmla="*/ 38 h 67"/>
                              <a:gd name="T12" fmla="*/ 34 w 59"/>
                              <a:gd name="T13" fmla="*/ 34 h 67"/>
                              <a:gd name="T14" fmla="*/ 38 w 59"/>
                              <a:gd name="T15" fmla="*/ 30 h 67"/>
                              <a:gd name="T16" fmla="*/ 42 w 59"/>
                              <a:gd name="T17" fmla="*/ 25 h 67"/>
                              <a:gd name="T18" fmla="*/ 47 w 59"/>
                              <a:gd name="T19" fmla="*/ 21 h 67"/>
                              <a:gd name="T20" fmla="*/ 51 w 59"/>
                              <a:gd name="T21" fmla="*/ 17 h 67"/>
                              <a:gd name="T22" fmla="*/ 55 w 59"/>
                              <a:gd name="T23" fmla="*/ 13 h 67"/>
                              <a:gd name="T24" fmla="*/ 55 w 59"/>
                              <a:gd name="T25" fmla="*/ 9 h 67"/>
                              <a:gd name="T26" fmla="*/ 59 w 59"/>
                              <a:gd name="T27" fmla="*/ 4 h 67"/>
                              <a:gd name="T28" fmla="*/ 59 w 59"/>
                              <a:gd name="T29" fmla="*/ 0 h 67"/>
                              <a:gd name="T30" fmla="*/ 55 w 59"/>
                              <a:gd name="T31" fmla="*/ 4 h 67"/>
                              <a:gd name="T32" fmla="*/ 55 w 59"/>
                              <a:gd name="T33" fmla="*/ 9 h 67"/>
                              <a:gd name="T34" fmla="*/ 51 w 59"/>
                              <a:gd name="T35" fmla="*/ 13 h 67"/>
                              <a:gd name="T36" fmla="*/ 42 w 59"/>
                              <a:gd name="T37" fmla="*/ 13 h 67"/>
                              <a:gd name="T38" fmla="*/ 34 w 59"/>
                              <a:gd name="T39" fmla="*/ 21 h 67"/>
                              <a:gd name="T40" fmla="*/ 25 w 59"/>
                              <a:gd name="T41" fmla="*/ 30 h 67"/>
                              <a:gd name="T42" fmla="*/ 21 w 59"/>
                              <a:gd name="T43" fmla="*/ 34 h 67"/>
                              <a:gd name="T44" fmla="*/ 13 w 59"/>
                              <a:gd name="T45" fmla="*/ 38 h 67"/>
                              <a:gd name="T46" fmla="*/ 8 w 59"/>
                              <a:gd name="T47" fmla="*/ 42 h 67"/>
                              <a:gd name="T48" fmla="*/ 8 w 59"/>
                              <a:gd name="T49" fmla="*/ 46 h 67"/>
                              <a:gd name="T50" fmla="*/ 4 w 59"/>
                              <a:gd name="T51" fmla="*/ 51 h 67"/>
                              <a:gd name="T52" fmla="*/ 0 w 59"/>
                              <a:gd name="T53" fmla="*/ 55 h 67"/>
                              <a:gd name="T54" fmla="*/ 0 w 59"/>
                              <a:gd name="T55" fmla="*/ 63 h 67"/>
                              <a:gd name="T56" fmla="*/ 0 w 59"/>
                              <a:gd name="T57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9" h="67">
                                <a:moveTo>
                                  <a:pt x="0" y="67"/>
                                </a:moveTo>
                                <a:lnTo>
                                  <a:pt x="0" y="63"/>
                                </a:lnTo>
                                <a:lnTo>
                                  <a:pt x="4" y="59"/>
                                </a:lnTo>
                                <a:lnTo>
                                  <a:pt x="8" y="51"/>
                                </a:lnTo>
                                <a:lnTo>
                                  <a:pt x="13" y="46"/>
                                </a:lnTo>
                                <a:lnTo>
                                  <a:pt x="21" y="38"/>
                                </a:lnTo>
                                <a:lnTo>
                                  <a:pt x="34" y="34"/>
                                </a:lnTo>
                                <a:lnTo>
                                  <a:pt x="38" y="30"/>
                                </a:lnTo>
                                <a:lnTo>
                                  <a:pt x="42" y="25"/>
                                </a:lnTo>
                                <a:lnTo>
                                  <a:pt x="47" y="21"/>
                                </a:lnTo>
                                <a:lnTo>
                                  <a:pt x="51" y="17"/>
                                </a:lnTo>
                                <a:lnTo>
                                  <a:pt x="55" y="13"/>
                                </a:lnTo>
                                <a:lnTo>
                                  <a:pt x="55" y="9"/>
                                </a:lnTo>
                                <a:lnTo>
                                  <a:pt x="59" y="4"/>
                                </a:lnTo>
                                <a:lnTo>
                                  <a:pt x="59" y="0"/>
                                </a:lnTo>
                                <a:lnTo>
                                  <a:pt x="55" y="4"/>
                                </a:lnTo>
                                <a:lnTo>
                                  <a:pt x="55" y="9"/>
                                </a:lnTo>
                                <a:lnTo>
                                  <a:pt x="51" y="13"/>
                                </a:lnTo>
                                <a:lnTo>
                                  <a:pt x="42" y="13"/>
                                </a:lnTo>
                                <a:lnTo>
                                  <a:pt x="34" y="21"/>
                                </a:lnTo>
                                <a:lnTo>
                                  <a:pt x="25" y="30"/>
                                </a:lnTo>
                                <a:lnTo>
                                  <a:pt x="21" y="34"/>
                                </a:lnTo>
                                <a:lnTo>
                                  <a:pt x="13" y="38"/>
                                </a:lnTo>
                                <a:lnTo>
                                  <a:pt x="8" y="42"/>
                                </a:lnTo>
                                <a:lnTo>
                                  <a:pt x="8" y="46"/>
                                </a:lnTo>
                                <a:lnTo>
                                  <a:pt x="4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63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7" name="Freeform 1511"/>
                        <wps:cNvSpPr>
                          <a:spLocks/>
                        </wps:cNvSpPr>
                        <wps:spPr bwMode="auto">
                          <a:xfrm>
                            <a:off x="191" y="365"/>
                            <a:ext cx="22" cy="26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6"/>
                              <a:gd name="T2" fmla="*/ 0 w 22"/>
                              <a:gd name="T3" fmla="*/ 0 h 26"/>
                              <a:gd name="T4" fmla="*/ 0 w 22"/>
                              <a:gd name="T5" fmla="*/ 5 h 26"/>
                              <a:gd name="T6" fmla="*/ 0 w 22"/>
                              <a:gd name="T7" fmla="*/ 5 h 26"/>
                              <a:gd name="T8" fmla="*/ 0 w 22"/>
                              <a:gd name="T9" fmla="*/ 9 h 26"/>
                              <a:gd name="T10" fmla="*/ 0 w 22"/>
                              <a:gd name="T11" fmla="*/ 9 h 26"/>
                              <a:gd name="T12" fmla="*/ 0 w 22"/>
                              <a:gd name="T13" fmla="*/ 13 h 26"/>
                              <a:gd name="T14" fmla="*/ 0 w 22"/>
                              <a:gd name="T15" fmla="*/ 13 h 26"/>
                              <a:gd name="T16" fmla="*/ 0 w 22"/>
                              <a:gd name="T17" fmla="*/ 17 h 26"/>
                              <a:gd name="T18" fmla="*/ 0 w 22"/>
                              <a:gd name="T19" fmla="*/ 17 h 26"/>
                              <a:gd name="T20" fmla="*/ 0 w 22"/>
                              <a:gd name="T21" fmla="*/ 21 h 26"/>
                              <a:gd name="T22" fmla="*/ 0 w 22"/>
                              <a:gd name="T23" fmla="*/ 26 h 26"/>
                              <a:gd name="T24" fmla="*/ 5 w 22"/>
                              <a:gd name="T25" fmla="*/ 26 h 26"/>
                              <a:gd name="T26" fmla="*/ 9 w 22"/>
                              <a:gd name="T27" fmla="*/ 26 h 26"/>
                              <a:gd name="T28" fmla="*/ 9 w 22"/>
                              <a:gd name="T29" fmla="*/ 26 h 26"/>
                              <a:gd name="T30" fmla="*/ 9 w 22"/>
                              <a:gd name="T31" fmla="*/ 26 h 26"/>
                              <a:gd name="T32" fmla="*/ 17 w 22"/>
                              <a:gd name="T33" fmla="*/ 21 h 26"/>
                              <a:gd name="T34" fmla="*/ 17 w 22"/>
                              <a:gd name="T35" fmla="*/ 21 h 26"/>
                              <a:gd name="T36" fmla="*/ 22 w 22"/>
                              <a:gd name="T37" fmla="*/ 17 h 26"/>
                              <a:gd name="T38" fmla="*/ 22 w 22"/>
                              <a:gd name="T39" fmla="*/ 17 h 26"/>
                              <a:gd name="T40" fmla="*/ 22 w 22"/>
                              <a:gd name="T41" fmla="*/ 17 h 26"/>
                              <a:gd name="T42" fmla="*/ 22 w 22"/>
                              <a:gd name="T43" fmla="*/ 17 h 26"/>
                              <a:gd name="T44" fmla="*/ 22 w 22"/>
                              <a:gd name="T45" fmla="*/ 17 h 26"/>
                              <a:gd name="T46" fmla="*/ 17 w 22"/>
                              <a:gd name="T47" fmla="*/ 17 h 26"/>
                              <a:gd name="T48" fmla="*/ 13 w 22"/>
                              <a:gd name="T49" fmla="*/ 17 h 26"/>
                              <a:gd name="T50" fmla="*/ 13 w 22"/>
                              <a:gd name="T51" fmla="*/ 21 h 26"/>
                              <a:gd name="T52" fmla="*/ 9 w 22"/>
                              <a:gd name="T53" fmla="*/ 21 h 26"/>
                              <a:gd name="T54" fmla="*/ 9 w 22"/>
                              <a:gd name="T55" fmla="*/ 21 h 26"/>
                              <a:gd name="T56" fmla="*/ 9 w 22"/>
                              <a:gd name="T57" fmla="*/ 21 h 26"/>
                              <a:gd name="T58" fmla="*/ 5 w 22"/>
                              <a:gd name="T59" fmla="*/ 21 h 26"/>
                              <a:gd name="T60" fmla="*/ 5 w 22"/>
                              <a:gd name="T61" fmla="*/ 21 h 26"/>
                              <a:gd name="T62" fmla="*/ 5 w 22"/>
                              <a:gd name="T63" fmla="*/ 17 h 26"/>
                              <a:gd name="T64" fmla="*/ 0 w 22"/>
                              <a:gd name="T6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" h="2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9" y="26"/>
                                </a:lnTo>
                                <a:lnTo>
                                  <a:pt x="17" y="21"/>
                                </a:lnTo>
                                <a:lnTo>
                                  <a:pt x="22" y="17"/>
                                </a:lnTo>
                                <a:lnTo>
                                  <a:pt x="17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21"/>
                                </a:lnTo>
                                <a:lnTo>
                                  <a:pt x="9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8" name="Freeform 1512"/>
                        <wps:cNvSpPr>
                          <a:spLocks/>
                        </wps:cNvSpPr>
                        <wps:spPr bwMode="auto">
                          <a:xfrm>
                            <a:off x="264" y="391"/>
                            <a:ext cx="76" cy="58"/>
                          </a:xfrm>
                          <a:custGeom>
                            <a:avLst/>
                            <a:gdLst>
                              <a:gd name="T0" fmla="*/ 72 w 76"/>
                              <a:gd name="T1" fmla="*/ 50 h 58"/>
                              <a:gd name="T2" fmla="*/ 63 w 76"/>
                              <a:gd name="T3" fmla="*/ 50 h 58"/>
                              <a:gd name="T4" fmla="*/ 55 w 76"/>
                              <a:gd name="T5" fmla="*/ 50 h 58"/>
                              <a:gd name="T6" fmla="*/ 42 w 76"/>
                              <a:gd name="T7" fmla="*/ 50 h 58"/>
                              <a:gd name="T8" fmla="*/ 25 w 76"/>
                              <a:gd name="T9" fmla="*/ 42 h 58"/>
                              <a:gd name="T10" fmla="*/ 12 w 76"/>
                              <a:gd name="T11" fmla="*/ 29 h 58"/>
                              <a:gd name="T12" fmla="*/ 12 w 76"/>
                              <a:gd name="T13" fmla="*/ 25 h 58"/>
                              <a:gd name="T14" fmla="*/ 12 w 76"/>
                              <a:gd name="T15" fmla="*/ 16 h 58"/>
                              <a:gd name="T16" fmla="*/ 8 w 76"/>
                              <a:gd name="T17" fmla="*/ 12 h 58"/>
                              <a:gd name="T18" fmla="*/ 4 w 76"/>
                              <a:gd name="T19" fmla="*/ 4 h 58"/>
                              <a:gd name="T20" fmla="*/ 4 w 76"/>
                              <a:gd name="T21" fmla="*/ 4 h 58"/>
                              <a:gd name="T22" fmla="*/ 8 w 76"/>
                              <a:gd name="T23" fmla="*/ 4 h 58"/>
                              <a:gd name="T24" fmla="*/ 8 w 76"/>
                              <a:gd name="T25" fmla="*/ 4 h 58"/>
                              <a:gd name="T26" fmla="*/ 12 w 76"/>
                              <a:gd name="T27" fmla="*/ 4 h 58"/>
                              <a:gd name="T28" fmla="*/ 12 w 76"/>
                              <a:gd name="T29" fmla="*/ 12 h 58"/>
                              <a:gd name="T30" fmla="*/ 21 w 76"/>
                              <a:gd name="T31" fmla="*/ 21 h 58"/>
                              <a:gd name="T32" fmla="*/ 29 w 76"/>
                              <a:gd name="T33" fmla="*/ 29 h 58"/>
                              <a:gd name="T34" fmla="*/ 34 w 76"/>
                              <a:gd name="T35" fmla="*/ 29 h 58"/>
                              <a:gd name="T36" fmla="*/ 38 w 76"/>
                              <a:gd name="T37" fmla="*/ 29 h 58"/>
                              <a:gd name="T38" fmla="*/ 34 w 76"/>
                              <a:gd name="T39" fmla="*/ 29 h 58"/>
                              <a:gd name="T40" fmla="*/ 25 w 76"/>
                              <a:gd name="T41" fmla="*/ 21 h 58"/>
                              <a:gd name="T42" fmla="*/ 21 w 76"/>
                              <a:gd name="T43" fmla="*/ 16 h 58"/>
                              <a:gd name="T44" fmla="*/ 12 w 76"/>
                              <a:gd name="T45" fmla="*/ 8 h 58"/>
                              <a:gd name="T46" fmla="*/ 8 w 76"/>
                              <a:gd name="T47" fmla="*/ 0 h 58"/>
                              <a:gd name="T48" fmla="*/ 4 w 76"/>
                              <a:gd name="T49" fmla="*/ 0 h 58"/>
                              <a:gd name="T50" fmla="*/ 0 w 76"/>
                              <a:gd name="T51" fmla="*/ 0 h 58"/>
                              <a:gd name="T52" fmla="*/ 0 w 76"/>
                              <a:gd name="T53" fmla="*/ 4 h 58"/>
                              <a:gd name="T54" fmla="*/ 0 w 76"/>
                              <a:gd name="T55" fmla="*/ 4 h 58"/>
                              <a:gd name="T56" fmla="*/ 0 w 76"/>
                              <a:gd name="T57" fmla="*/ 8 h 58"/>
                              <a:gd name="T58" fmla="*/ 4 w 76"/>
                              <a:gd name="T59" fmla="*/ 21 h 58"/>
                              <a:gd name="T60" fmla="*/ 12 w 76"/>
                              <a:gd name="T61" fmla="*/ 29 h 58"/>
                              <a:gd name="T62" fmla="*/ 25 w 76"/>
                              <a:gd name="T63" fmla="*/ 42 h 58"/>
                              <a:gd name="T64" fmla="*/ 38 w 76"/>
                              <a:gd name="T65" fmla="*/ 50 h 58"/>
                              <a:gd name="T66" fmla="*/ 46 w 76"/>
                              <a:gd name="T67" fmla="*/ 54 h 58"/>
                              <a:gd name="T68" fmla="*/ 55 w 76"/>
                              <a:gd name="T69" fmla="*/ 54 h 58"/>
                              <a:gd name="T70" fmla="*/ 63 w 76"/>
                              <a:gd name="T71" fmla="*/ 58 h 58"/>
                              <a:gd name="T72" fmla="*/ 68 w 76"/>
                              <a:gd name="T73" fmla="*/ 54 h 58"/>
                              <a:gd name="T74" fmla="*/ 72 w 76"/>
                              <a:gd name="T75" fmla="*/ 5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6" h="58">
                                <a:moveTo>
                                  <a:pt x="76" y="50"/>
                                </a:moveTo>
                                <a:lnTo>
                                  <a:pt x="72" y="50"/>
                                </a:lnTo>
                                <a:lnTo>
                                  <a:pt x="68" y="50"/>
                                </a:lnTo>
                                <a:lnTo>
                                  <a:pt x="63" y="50"/>
                                </a:lnTo>
                                <a:lnTo>
                                  <a:pt x="59" y="50"/>
                                </a:lnTo>
                                <a:lnTo>
                                  <a:pt x="55" y="50"/>
                                </a:lnTo>
                                <a:lnTo>
                                  <a:pt x="51" y="50"/>
                                </a:lnTo>
                                <a:lnTo>
                                  <a:pt x="42" y="50"/>
                                </a:lnTo>
                                <a:lnTo>
                                  <a:pt x="34" y="46"/>
                                </a:lnTo>
                                <a:lnTo>
                                  <a:pt x="25" y="42"/>
                                </a:lnTo>
                                <a:lnTo>
                                  <a:pt x="21" y="33"/>
                                </a:lnTo>
                                <a:lnTo>
                                  <a:pt x="12" y="29"/>
                                </a:lnTo>
                                <a:lnTo>
                                  <a:pt x="12" y="25"/>
                                </a:lnTo>
                                <a:lnTo>
                                  <a:pt x="12" y="21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7" y="16"/>
                                </a:lnTo>
                                <a:lnTo>
                                  <a:pt x="21" y="21"/>
                                </a:lnTo>
                                <a:lnTo>
                                  <a:pt x="25" y="25"/>
                                </a:lnTo>
                                <a:lnTo>
                                  <a:pt x="29" y="29"/>
                                </a:lnTo>
                                <a:lnTo>
                                  <a:pt x="34" y="29"/>
                                </a:lnTo>
                                <a:lnTo>
                                  <a:pt x="38" y="29"/>
                                </a:lnTo>
                                <a:lnTo>
                                  <a:pt x="34" y="29"/>
                                </a:lnTo>
                                <a:lnTo>
                                  <a:pt x="29" y="25"/>
                                </a:lnTo>
                                <a:lnTo>
                                  <a:pt x="25" y="21"/>
                                </a:lnTo>
                                <a:lnTo>
                                  <a:pt x="21" y="16"/>
                                </a:lnTo>
                                <a:lnTo>
                                  <a:pt x="17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21"/>
                                </a:lnTo>
                                <a:lnTo>
                                  <a:pt x="8" y="25"/>
                                </a:lnTo>
                                <a:lnTo>
                                  <a:pt x="12" y="29"/>
                                </a:lnTo>
                                <a:lnTo>
                                  <a:pt x="21" y="33"/>
                                </a:lnTo>
                                <a:lnTo>
                                  <a:pt x="25" y="42"/>
                                </a:lnTo>
                                <a:lnTo>
                                  <a:pt x="29" y="46"/>
                                </a:lnTo>
                                <a:lnTo>
                                  <a:pt x="38" y="50"/>
                                </a:lnTo>
                                <a:lnTo>
                                  <a:pt x="46" y="54"/>
                                </a:lnTo>
                                <a:lnTo>
                                  <a:pt x="51" y="54"/>
                                </a:lnTo>
                                <a:lnTo>
                                  <a:pt x="55" y="54"/>
                                </a:lnTo>
                                <a:lnTo>
                                  <a:pt x="59" y="54"/>
                                </a:lnTo>
                                <a:lnTo>
                                  <a:pt x="63" y="58"/>
                                </a:lnTo>
                                <a:lnTo>
                                  <a:pt x="63" y="54"/>
                                </a:lnTo>
                                <a:lnTo>
                                  <a:pt x="68" y="54"/>
                                </a:lnTo>
                                <a:lnTo>
                                  <a:pt x="72" y="54"/>
                                </a:lnTo>
                                <a:lnTo>
                                  <a:pt x="72" y="50"/>
                                </a:lnTo>
                                <a:lnTo>
                                  <a:pt x="7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9" name="Freeform 1513"/>
                        <wps:cNvSpPr>
                          <a:spLocks/>
                        </wps:cNvSpPr>
                        <wps:spPr bwMode="auto">
                          <a:xfrm>
                            <a:off x="527" y="416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30" name="Freeform 1514"/>
                        <wps:cNvSpPr>
                          <a:spLocks noEditPoints="1"/>
                        </wps:cNvSpPr>
                        <wps:spPr bwMode="auto">
                          <a:xfrm>
                            <a:off x="157" y="449"/>
                            <a:ext cx="264" cy="248"/>
                          </a:xfrm>
                          <a:custGeom>
                            <a:avLst/>
                            <a:gdLst>
                              <a:gd name="T0" fmla="*/ 26 w 264"/>
                              <a:gd name="T1" fmla="*/ 168 h 248"/>
                              <a:gd name="T2" fmla="*/ 51 w 264"/>
                              <a:gd name="T3" fmla="*/ 223 h 248"/>
                              <a:gd name="T4" fmla="*/ 64 w 264"/>
                              <a:gd name="T5" fmla="*/ 244 h 248"/>
                              <a:gd name="T6" fmla="*/ 73 w 264"/>
                              <a:gd name="T7" fmla="*/ 248 h 248"/>
                              <a:gd name="T8" fmla="*/ 64 w 264"/>
                              <a:gd name="T9" fmla="*/ 231 h 248"/>
                              <a:gd name="T10" fmla="*/ 73 w 264"/>
                              <a:gd name="T11" fmla="*/ 240 h 248"/>
                              <a:gd name="T12" fmla="*/ 94 w 264"/>
                              <a:gd name="T13" fmla="*/ 240 h 248"/>
                              <a:gd name="T14" fmla="*/ 136 w 264"/>
                              <a:gd name="T15" fmla="*/ 215 h 248"/>
                              <a:gd name="T16" fmla="*/ 132 w 264"/>
                              <a:gd name="T17" fmla="*/ 198 h 248"/>
                              <a:gd name="T18" fmla="*/ 85 w 264"/>
                              <a:gd name="T19" fmla="*/ 177 h 248"/>
                              <a:gd name="T20" fmla="*/ 73 w 264"/>
                              <a:gd name="T21" fmla="*/ 181 h 248"/>
                              <a:gd name="T22" fmla="*/ 51 w 264"/>
                              <a:gd name="T23" fmla="*/ 185 h 248"/>
                              <a:gd name="T24" fmla="*/ 43 w 264"/>
                              <a:gd name="T25" fmla="*/ 181 h 248"/>
                              <a:gd name="T26" fmla="*/ 64 w 264"/>
                              <a:gd name="T27" fmla="*/ 181 h 248"/>
                              <a:gd name="T28" fmla="*/ 115 w 264"/>
                              <a:gd name="T29" fmla="*/ 189 h 248"/>
                              <a:gd name="T30" fmla="*/ 136 w 264"/>
                              <a:gd name="T31" fmla="*/ 177 h 248"/>
                              <a:gd name="T32" fmla="*/ 124 w 264"/>
                              <a:gd name="T33" fmla="*/ 173 h 248"/>
                              <a:gd name="T34" fmla="*/ 102 w 264"/>
                              <a:gd name="T35" fmla="*/ 173 h 248"/>
                              <a:gd name="T36" fmla="*/ 124 w 264"/>
                              <a:gd name="T37" fmla="*/ 168 h 248"/>
                              <a:gd name="T38" fmla="*/ 124 w 264"/>
                              <a:gd name="T39" fmla="*/ 164 h 248"/>
                              <a:gd name="T40" fmla="*/ 81 w 264"/>
                              <a:gd name="T41" fmla="*/ 131 h 248"/>
                              <a:gd name="T42" fmla="*/ 39 w 264"/>
                              <a:gd name="T43" fmla="*/ 76 h 248"/>
                              <a:gd name="T44" fmla="*/ 34 w 264"/>
                              <a:gd name="T45" fmla="*/ 42 h 248"/>
                              <a:gd name="T46" fmla="*/ 39 w 264"/>
                              <a:gd name="T47" fmla="*/ 5 h 248"/>
                              <a:gd name="T48" fmla="*/ 9 w 264"/>
                              <a:gd name="T49" fmla="*/ 55 h 248"/>
                              <a:gd name="T50" fmla="*/ 0 w 264"/>
                              <a:gd name="T51" fmla="*/ 110 h 248"/>
                              <a:gd name="T52" fmla="*/ 153 w 264"/>
                              <a:gd name="T53" fmla="*/ 143 h 248"/>
                              <a:gd name="T54" fmla="*/ 196 w 264"/>
                              <a:gd name="T55" fmla="*/ 156 h 248"/>
                              <a:gd name="T56" fmla="*/ 238 w 264"/>
                              <a:gd name="T57" fmla="*/ 126 h 248"/>
                              <a:gd name="T58" fmla="*/ 251 w 264"/>
                              <a:gd name="T59" fmla="*/ 101 h 248"/>
                              <a:gd name="T60" fmla="*/ 187 w 264"/>
                              <a:gd name="T61" fmla="*/ 68 h 248"/>
                              <a:gd name="T62" fmla="*/ 162 w 264"/>
                              <a:gd name="T63" fmla="*/ 63 h 248"/>
                              <a:gd name="T64" fmla="*/ 141 w 264"/>
                              <a:gd name="T65" fmla="*/ 72 h 248"/>
                              <a:gd name="T66" fmla="*/ 132 w 264"/>
                              <a:gd name="T67" fmla="*/ 76 h 248"/>
                              <a:gd name="T68" fmla="*/ 145 w 264"/>
                              <a:gd name="T69" fmla="*/ 76 h 248"/>
                              <a:gd name="T70" fmla="*/ 158 w 264"/>
                              <a:gd name="T71" fmla="*/ 76 h 248"/>
                              <a:gd name="T72" fmla="*/ 141 w 264"/>
                              <a:gd name="T73" fmla="*/ 84 h 248"/>
                              <a:gd name="T74" fmla="*/ 128 w 264"/>
                              <a:gd name="T75" fmla="*/ 76 h 248"/>
                              <a:gd name="T76" fmla="*/ 153 w 264"/>
                              <a:gd name="T77" fmla="*/ 63 h 248"/>
                              <a:gd name="T78" fmla="*/ 187 w 264"/>
                              <a:gd name="T79" fmla="*/ 59 h 248"/>
                              <a:gd name="T80" fmla="*/ 162 w 264"/>
                              <a:gd name="T81" fmla="*/ 55 h 248"/>
                              <a:gd name="T82" fmla="*/ 145 w 264"/>
                              <a:gd name="T83" fmla="*/ 55 h 248"/>
                              <a:gd name="T84" fmla="*/ 128 w 264"/>
                              <a:gd name="T85" fmla="*/ 59 h 248"/>
                              <a:gd name="T86" fmla="*/ 119 w 264"/>
                              <a:gd name="T87" fmla="*/ 47 h 248"/>
                              <a:gd name="T88" fmla="*/ 102 w 264"/>
                              <a:gd name="T89" fmla="*/ 47 h 248"/>
                              <a:gd name="T90" fmla="*/ 115 w 264"/>
                              <a:gd name="T91" fmla="*/ 55 h 248"/>
                              <a:gd name="T92" fmla="*/ 115 w 264"/>
                              <a:gd name="T93" fmla="*/ 59 h 248"/>
                              <a:gd name="T94" fmla="*/ 107 w 264"/>
                              <a:gd name="T95" fmla="*/ 59 h 248"/>
                              <a:gd name="T96" fmla="*/ 102 w 264"/>
                              <a:gd name="T97" fmla="*/ 51 h 248"/>
                              <a:gd name="T98" fmla="*/ 90 w 264"/>
                              <a:gd name="T99" fmla="*/ 47 h 248"/>
                              <a:gd name="T100" fmla="*/ 119 w 264"/>
                              <a:gd name="T101" fmla="*/ 38 h 248"/>
                              <a:gd name="T102" fmla="*/ 90 w 264"/>
                              <a:gd name="T103" fmla="*/ 17 h 248"/>
                              <a:gd name="T104" fmla="*/ 77 w 264"/>
                              <a:gd name="T105" fmla="*/ 30 h 248"/>
                              <a:gd name="T106" fmla="*/ 64 w 264"/>
                              <a:gd name="T107" fmla="*/ 55 h 248"/>
                              <a:gd name="T108" fmla="*/ 94 w 264"/>
                              <a:gd name="T109" fmla="*/ 89 h 248"/>
                              <a:gd name="T110" fmla="*/ 128 w 264"/>
                              <a:gd name="T111" fmla="*/ 122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64" h="248">
                                <a:moveTo>
                                  <a:pt x="5" y="139"/>
                                </a:moveTo>
                                <a:lnTo>
                                  <a:pt x="9" y="143"/>
                                </a:lnTo>
                                <a:lnTo>
                                  <a:pt x="13" y="147"/>
                                </a:lnTo>
                                <a:lnTo>
                                  <a:pt x="17" y="156"/>
                                </a:lnTo>
                                <a:lnTo>
                                  <a:pt x="17" y="160"/>
                                </a:lnTo>
                                <a:lnTo>
                                  <a:pt x="22" y="164"/>
                                </a:lnTo>
                                <a:lnTo>
                                  <a:pt x="26" y="168"/>
                                </a:lnTo>
                                <a:lnTo>
                                  <a:pt x="30" y="181"/>
                                </a:lnTo>
                                <a:lnTo>
                                  <a:pt x="34" y="189"/>
                                </a:lnTo>
                                <a:lnTo>
                                  <a:pt x="39" y="198"/>
                                </a:lnTo>
                                <a:lnTo>
                                  <a:pt x="43" y="210"/>
                                </a:lnTo>
                                <a:lnTo>
                                  <a:pt x="47" y="210"/>
                                </a:lnTo>
                                <a:lnTo>
                                  <a:pt x="47" y="219"/>
                                </a:lnTo>
                                <a:lnTo>
                                  <a:pt x="51" y="223"/>
                                </a:lnTo>
                                <a:lnTo>
                                  <a:pt x="56" y="227"/>
                                </a:lnTo>
                                <a:lnTo>
                                  <a:pt x="60" y="231"/>
                                </a:lnTo>
                                <a:lnTo>
                                  <a:pt x="60" y="236"/>
                                </a:lnTo>
                                <a:lnTo>
                                  <a:pt x="64" y="240"/>
                                </a:lnTo>
                                <a:lnTo>
                                  <a:pt x="64" y="244"/>
                                </a:lnTo>
                                <a:lnTo>
                                  <a:pt x="64" y="248"/>
                                </a:lnTo>
                                <a:lnTo>
                                  <a:pt x="73" y="248"/>
                                </a:lnTo>
                                <a:lnTo>
                                  <a:pt x="73" y="244"/>
                                </a:lnTo>
                                <a:lnTo>
                                  <a:pt x="68" y="244"/>
                                </a:lnTo>
                                <a:lnTo>
                                  <a:pt x="68" y="240"/>
                                </a:lnTo>
                                <a:lnTo>
                                  <a:pt x="64" y="240"/>
                                </a:lnTo>
                                <a:lnTo>
                                  <a:pt x="64" y="236"/>
                                </a:lnTo>
                                <a:lnTo>
                                  <a:pt x="64" y="231"/>
                                </a:lnTo>
                                <a:lnTo>
                                  <a:pt x="68" y="231"/>
                                </a:lnTo>
                                <a:lnTo>
                                  <a:pt x="68" y="236"/>
                                </a:lnTo>
                                <a:lnTo>
                                  <a:pt x="73" y="236"/>
                                </a:lnTo>
                                <a:lnTo>
                                  <a:pt x="73" y="240"/>
                                </a:lnTo>
                                <a:lnTo>
                                  <a:pt x="77" y="240"/>
                                </a:lnTo>
                                <a:lnTo>
                                  <a:pt x="77" y="244"/>
                                </a:lnTo>
                                <a:lnTo>
                                  <a:pt x="81" y="244"/>
                                </a:lnTo>
                                <a:lnTo>
                                  <a:pt x="85" y="244"/>
                                </a:lnTo>
                                <a:lnTo>
                                  <a:pt x="90" y="240"/>
                                </a:lnTo>
                                <a:lnTo>
                                  <a:pt x="94" y="240"/>
                                </a:lnTo>
                                <a:lnTo>
                                  <a:pt x="98" y="236"/>
                                </a:lnTo>
                                <a:lnTo>
                                  <a:pt x="102" y="236"/>
                                </a:lnTo>
                                <a:lnTo>
                                  <a:pt x="115" y="231"/>
                                </a:lnTo>
                                <a:lnTo>
                                  <a:pt x="124" y="223"/>
                                </a:lnTo>
                                <a:lnTo>
                                  <a:pt x="128" y="223"/>
                                </a:lnTo>
                                <a:lnTo>
                                  <a:pt x="132" y="219"/>
                                </a:lnTo>
                                <a:lnTo>
                                  <a:pt x="136" y="215"/>
                                </a:lnTo>
                                <a:lnTo>
                                  <a:pt x="141" y="210"/>
                                </a:lnTo>
                                <a:lnTo>
                                  <a:pt x="141" y="206"/>
                                </a:lnTo>
                                <a:lnTo>
                                  <a:pt x="145" y="202"/>
                                </a:lnTo>
                                <a:lnTo>
                                  <a:pt x="141" y="202"/>
                                </a:lnTo>
                                <a:lnTo>
                                  <a:pt x="136" y="198"/>
                                </a:lnTo>
                                <a:lnTo>
                                  <a:pt x="132" y="198"/>
                                </a:lnTo>
                                <a:lnTo>
                                  <a:pt x="128" y="194"/>
                                </a:lnTo>
                                <a:lnTo>
                                  <a:pt x="124" y="194"/>
                                </a:lnTo>
                                <a:lnTo>
                                  <a:pt x="111" y="189"/>
                                </a:lnTo>
                                <a:lnTo>
                                  <a:pt x="102" y="185"/>
                                </a:lnTo>
                                <a:lnTo>
                                  <a:pt x="94" y="181"/>
                                </a:lnTo>
                                <a:lnTo>
                                  <a:pt x="90" y="181"/>
                                </a:lnTo>
                                <a:lnTo>
                                  <a:pt x="85" y="177"/>
                                </a:lnTo>
                                <a:lnTo>
                                  <a:pt x="81" y="177"/>
                                </a:lnTo>
                                <a:lnTo>
                                  <a:pt x="77" y="177"/>
                                </a:lnTo>
                                <a:lnTo>
                                  <a:pt x="77" y="181"/>
                                </a:lnTo>
                                <a:lnTo>
                                  <a:pt x="73" y="181"/>
                                </a:lnTo>
                                <a:lnTo>
                                  <a:pt x="73" y="185"/>
                                </a:lnTo>
                                <a:lnTo>
                                  <a:pt x="68" y="185"/>
                                </a:lnTo>
                                <a:lnTo>
                                  <a:pt x="51" y="185"/>
                                </a:lnTo>
                                <a:lnTo>
                                  <a:pt x="47" y="181"/>
                                </a:lnTo>
                                <a:lnTo>
                                  <a:pt x="47" y="185"/>
                                </a:lnTo>
                                <a:lnTo>
                                  <a:pt x="47" y="181"/>
                                </a:lnTo>
                                <a:lnTo>
                                  <a:pt x="43" y="181"/>
                                </a:lnTo>
                                <a:lnTo>
                                  <a:pt x="43" y="177"/>
                                </a:lnTo>
                                <a:lnTo>
                                  <a:pt x="51" y="177"/>
                                </a:lnTo>
                                <a:lnTo>
                                  <a:pt x="56" y="177"/>
                                </a:lnTo>
                                <a:lnTo>
                                  <a:pt x="60" y="181"/>
                                </a:lnTo>
                                <a:lnTo>
                                  <a:pt x="64" y="181"/>
                                </a:lnTo>
                                <a:lnTo>
                                  <a:pt x="68" y="177"/>
                                </a:lnTo>
                                <a:lnTo>
                                  <a:pt x="73" y="177"/>
                                </a:lnTo>
                                <a:lnTo>
                                  <a:pt x="77" y="173"/>
                                </a:lnTo>
                                <a:lnTo>
                                  <a:pt x="85" y="177"/>
                                </a:lnTo>
                                <a:lnTo>
                                  <a:pt x="98" y="181"/>
                                </a:lnTo>
                                <a:lnTo>
                                  <a:pt x="107" y="185"/>
                                </a:lnTo>
                                <a:lnTo>
                                  <a:pt x="115" y="189"/>
                                </a:lnTo>
                                <a:lnTo>
                                  <a:pt x="128" y="194"/>
                                </a:lnTo>
                                <a:lnTo>
                                  <a:pt x="136" y="198"/>
                                </a:lnTo>
                                <a:lnTo>
                                  <a:pt x="145" y="202"/>
                                </a:lnTo>
                                <a:lnTo>
                                  <a:pt x="153" y="206"/>
                                </a:lnTo>
                                <a:lnTo>
                                  <a:pt x="158" y="189"/>
                                </a:lnTo>
                                <a:lnTo>
                                  <a:pt x="141" y="177"/>
                                </a:lnTo>
                                <a:lnTo>
                                  <a:pt x="136" y="177"/>
                                </a:lnTo>
                                <a:lnTo>
                                  <a:pt x="132" y="177"/>
                                </a:lnTo>
                                <a:lnTo>
                                  <a:pt x="128" y="173"/>
                                </a:lnTo>
                                <a:lnTo>
                                  <a:pt x="124" y="173"/>
                                </a:lnTo>
                                <a:lnTo>
                                  <a:pt x="119" y="173"/>
                                </a:lnTo>
                                <a:lnTo>
                                  <a:pt x="115" y="173"/>
                                </a:lnTo>
                                <a:lnTo>
                                  <a:pt x="111" y="173"/>
                                </a:lnTo>
                                <a:lnTo>
                                  <a:pt x="107" y="173"/>
                                </a:lnTo>
                                <a:lnTo>
                                  <a:pt x="102" y="173"/>
                                </a:lnTo>
                                <a:lnTo>
                                  <a:pt x="107" y="168"/>
                                </a:lnTo>
                                <a:lnTo>
                                  <a:pt x="111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19" y="168"/>
                                </a:lnTo>
                                <a:lnTo>
                                  <a:pt x="124" y="168"/>
                                </a:lnTo>
                                <a:lnTo>
                                  <a:pt x="128" y="168"/>
                                </a:lnTo>
                                <a:lnTo>
                                  <a:pt x="132" y="168"/>
                                </a:lnTo>
                                <a:lnTo>
                                  <a:pt x="128" y="168"/>
                                </a:lnTo>
                                <a:lnTo>
                                  <a:pt x="124" y="164"/>
                                </a:lnTo>
                                <a:lnTo>
                                  <a:pt x="119" y="160"/>
                                </a:lnTo>
                                <a:lnTo>
                                  <a:pt x="115" y="156"/>
                                </a:lnTo>
                                <a:lnTo>
                                  <a:pt x="111" y="152"/>
                                </a:lnTo>
                                <a:lnTo>
                                  <a:pt x="107" y="152"/>
                                </a:lnTo>
                                <a:lnTo>
                                  <a:pt x="102" y="147"/>
                                </a:lnTo>
                                <a:lnTo>
                                  <a:pt x="94" y="139"/>
                                </a:lnTo>
                                <a:lnTo>
                                  <a:pt x="81" y="131"/>
                                </a:lnTo>
                                <a:lnTo>
                                  <a:pt x="73" y="118"/>
                                </a:lnTo>
                                <a:lnTo>
                                  <a:pt x="64" y="110"/>
                                </a:lnTo>
                                <a:lnTo>
                                  <a:pt x="51" y="97"/>
                                </a:lnTo>
                                <a:lnTo>
                                  <a:pt x="47" y="93"/>
                                </a:lnTo>
                                <a:lnTo>
                                  <a:pt x="47" y="89"/>
                                </a:lnTo>
                                <a:lnTo>
                                  <a:pt x="43" y="80"/>
                                </a:lnTo>
                                <a:lnTo>
                                  <a:pt x="39" y="76"/>
                                </a:lnTo>
                                <a:lnTo>
                                  <a:pt x="39" y="72"/>
                                </a:lnTo>
                                <a:lnTo>
                                  <a:pt x="34" y="63"/>
                                </a:lnTo>
                                <a:lnTo>
                                  <a:pt x="34" y="59"/>
                                </a:lnTo>
                                <a:lnTo>
                                  <a:pt x="30" y="55"/>
                                </a:lnTo>
                                <a:lnTo>
                                  <a:pt x="30" y="51"/>
                                </a:lnTo>
                                <a:lnTo>
                                  <a:pt x="34" y="47"/>
                                </a:lnTo>
                                <a:lnTo>
                                  <a:pt x="34" y="42"/>
                                </a:lnTo>
                                <a:lnTo>
                                  <a:pt x="34" y="34"/>
                                </a:lnTo>
                                <a:lnTo>
                                  <a:pt x="51" y="9"/>
                                </a:lnTo>
                                <a:lnTo>
                                  <a:pt x="47" y="9"/>
                                </a:lnTo>
                                <a:lnTo>
                                  <a:pt x="47" y="5"/>
                                </a:lnTo>
                                <a:lnTo>
                                  <a:pt x="43" y="5"/>
                                </a:lnTo>
                                <a:lnTo>
                                  <a:pt x="39" y="5"/>
                                </a:lnTo>
                                <a:lnTo>
                                  <a:pt x="39" y="0"/>
                                </a:lnTo>
                                <a:lnTo>
                                  <a:pt x="30" y="13"/>
                                </a:lnTo>
                                <a:lnTo>
                                  <a:pt x="26" y="21"/>
                                </a:lnTo>
                                <a:lnTo>
                                  <a:pt x="22" y="30"/>
                                </a:lnTo>
                                <a:lnTo>
                                  <a:pt x="17" y="38"/>
                                </a:lnTo>
                                <a:lnTo>
                                  <a:pt x="13" y="47"/>
                                </a:lnTo>
                                <a:lnTo>
                                  <a:pt x="9" y="55"/>
                                </a:lnTo>
                                <a:lnTo>
                                  <a:pt x="5" y="59"/>
                                </a:lnTo>
                                <a:lnTo>
                                  <a:pt x="5" y="68"/>
                                </a:lnTo>
                                <a:lnTo>
                                  <a:pt x="0" y="76"/>
                                </a:lnTo>
                                <a:lnTo>
                                  <a:pt x="0" y="84"/>
                                </a:lnTo>
                                <a:lnTo>
                                  <a:pt x="0" y="93"/>
                                </a:lnTo>
                                <a:lnTo>
                                  <a:pt x="0" y="101"/>
                                </a:lnTo>
                                <a:lnTo>
                                  <a:pt x="0" y="110"/>
                                </a:lnTo>
                                <a:lnTo>
                                  <a:pt x="0" y="122"/>
                                </a:lnTo>
                                <a:lnTo>
                                  <a:pt x="5" y="131"/>
                                </a:lnTo>
                                <a:lnTo>
                                  <a:pt x="5" y="139"/>
                                </a:lnTo>
                                <a:close/>
                                <a:moveTo>
                                  <a:pt x="128" y="126"/>
                                </a:moveTo>
                                <a:lnTo>
                                  <a:pt x="141" y="135"/>
                                </a:lnTo>
                                <a:lnTo>
                                  <a:pt x="145" y="139"/>
                                </a:lnTo>
                                <a:lnTo>
                                  <a:pt x="153" y="143"/>
                                </a:lnTo>
                                <a:lnTo>
                                  <a:pt x="162" y="147"/>
                                </a:lnTo>
                                <a:lnTo>
                                  <a:pt x="166" y="152"/>
                                </a:lnTo>
                                <a:lnTo>
                                  <a:pt x="175" y="156"/>
                                </a:lnTo>
                                <a:lnTo>
                                  <a:pt x="183" y="160"/>
                                </a:lnTo>
                                <a:lnTo>
                                  <a:pt x="187" y="160"/>
                                </a:lnTo>
                                <a:lnTo>
                                  <a:pt x="187" y="156"/>
                                </a:lnTo>
                                <a:lnTo>
                                  <a:pt x="196" y="156"/>
                                </a:lnTo>
                                <a:lnTo>
                                  <a:pt x="200" y="152"/>
                                </a:lnTo>
                                <a:lnTo>
                                  <a:pt x="204" y="147"/>
                                </a:lnTo>
                                <a:lnTo>
                                  <a:pt x="209" y="143"/>
                                </a:lnTo>
                                <a:lnTo>
                                  <a:pt x="213" y="139"/>
                                </a:lnTo>
                                <a:lnTo>
                                  <a:pt x="221" y="139"/>
                                </a:lnTo>
                                <a:lnTo>
                                  <a:pt x="234" y="131"/>
                                </a:lnTo>
                                <a:lnTo>
                                  <a:pt x="238" y="126"/>
                                </a:lnTo>
                                <a:lnTo>
                                  <a:pt x="243" y="122"/>
                                </a:lnTo>
                                <a:lnTo>
                                  <a:pt x="251" y="118"/>
                                </a:lnTo>
                                <a:lnTo>
                                  <a:pt x="255" y="114"/>
                                </a:lnTo>
                                <a:lnTo>
                                  <a:pt x="260" y="114"/>
                                </a:lnTo>
                                <a:lnTo>
                                  <a:pt x="264" y="110"/>
                                </a:lnTo>
                                <a:lnTo>
                                  <a:pt x="260" y="105"/>
                                </a:lnTo>
                                <a:lnTo>
                                  <a:pt x="251" y="101"/>
                                </a:lnTo>
                                <a:lnTo>
                                  <a:pt x="234" y="89"/>
                                </a:lnTo>
                                <a:lnTo>
                                  <a:pt x="226" y="80"/>
                                </a:lnTo>
                                <a:lnTo>
                                  <a:pt x="213" y="76"/>
                                </a:lnTo>
                                <a:lnTo>
                                  <a:pt x="204" y="72"/>
                                </a:lnTo>
                                <a:lnTo>
                                  <a:pt x="196" y="68"/>
                                </a:lnTo>
                                <a:lnTo>
                                  <a:pt x="192" y="68"/>
                                </a:lnTo>
                                <a:lnTo>
                                  <a:pt x="187" y="68"/>
                                </a:lnTo>
                                <a:lnTo>
                                  <a:pt x="183" y="68"/>
                                </a:lnTo>
                                <a:lnTo>
                                  <a:pt x="179" y="68"/>
                                </a:lnTo>
                                <a:lnTo>
                                  <a:pt x="175" y="68"/>
                                </a:lnTo>
                                <a:lnTo>
                                  <a:pt x="170" y="68"/>
                                </a:lnTo>
                                <a:lnTo>
                                  <a:pt x="166" y="68"/>
                                </a:lnTo>
                                <a:lnTo>
                                  <a:pt x="162" y="68"/>
                                </a:lnTo>
                                <a:lnTo>
                                  <a:pt x="162" y="63"/>
                                </a:lnTo>
                                <a:lnTo>
                                  <a:pt x="162" y="68"/>
                                </a:lnTo>
                                <a:lnTo>
                                  <a:pt x="158" y="68"/>
                                </a:lnTo>
                                <a:lnTo>
                                  <a:pt x="149" y="68"/>
                                </a:lnTo>
                                <a:lnTo>
                                  <a:pt x="145" y="72"/>
                                </a:lnTo>
                                <a:lnTo>
                                  <a:pt x="141" y="72"/>
                                </a:lnTo>
                                <a:lnTo>
                                  <a:pt x="136" y="72"/>
                                </a:lnTo>
                                <a:lnTo>
                                  <a:pt x="132" y="76"/>
                                </a:lnTo>
                                <a:lnTo>
                                  <a:pt x="136" y="80"/>
                                </a:lnTo>
                                <a:lnTo>
                                  <a:pt x="141" y="80"/>
                                </a:lnTo>
                                <a:lnTo>
                                  <a:pt x="145" y="76"/>
                                </a:lnTo>
                                <a:lnTo>
                                  <a:pt x="149" y="76"/>
                                </a:lnTo>
                                <a:lnTo>
                                  <a:pt x="153" y="76"/>
                                </a:lnTo>
                                <a:lnTo>
                                  <a:pt x="153" y="72"/>
                                </a:lnTo>
                                <a:lnTo>
                                  <a:pt x="158" y="72"/>
                                </a:lnTo>
                                <a:lnTo>
                                  <a:pt x="158" y="76"/>
                                </a:lnTo>
                                <a:lnTo>
                                  <a:pt x="162" y="76"/>
                                </a:lnTo>
                                <a:lnTo>
                                  <a:pt x="158" y="76"/>
                                </a:lnTo>
                                <a:lnTo>
                                  <a:pt x="153" y="80"/>
                                </a:lnTo>
                                <a:lnTo>
                                  <a:pt x="149" y="80"/>
                                </a:lnTo>
                                <a:lnTo>
                                  <a:pt x="145" y="84"/>
                                </a:lnTo>
                                <a:lnTo>
                                  <a:pt x="141" y="84"/>
                                </a:lnTo>
                                <a:lnTo>
                                  <a:pt x="136" y="84"/>
                                </a:lnTo>
                                <a:lnTo>
                                  <a:pt x="132" y="84"/>
                                </a:lnTo>
                                <a:lnTo>
                                  <a:pt x="132" y="80"/>
                                </a:lnTo>
                                <a:lnTo>
                                  <a:pt x="128" y="80"/>
                                </a:lnTo>
                                <a:lnTo>
                                  <a:pt x="128" y="76"/>
                                </a:lnTo>
                                <a:lnTo>
                                  <a:pt x="124" y="76"/>
                                </a:lnTo>
                                <a:lnTo>
                                  <a:pt x="124" y="72"/>
                                </a:lnTo>
                                <a:lnTo>
                                  <a:pt x="132" y="68"/>
                                </a:lnTo>
                                <a:lnTo>
                                  <a:pt x="141" y="68"/>
                                </a:lnTo>
                                <a:lnTo>
                                  <a:pt x="149" y="68"/>
                                </a:lnTo>
                                <a:lnTo>
                                  <a:pt x="153" y="63"/>
                                </a:lnTo>
                                <a:lnTo>
                                  <a:pt x="170" y="63"/>
                                </a:lnTo>
                                <a:lnTo>
                                  <a:pt x="179" y="63"/>
                                </a:lnTo>
                                <a:lnTo>
                                  <a:pt x="187" y="59"/>
                                </a:lnTo>
                                <a:lnTo>
                                  <a:pt x="192" y="59"/>
                                </a:lnTo>
                                <a:lnTo>
                                  <a:pt x="187" y="59"/>
                                </a:lnTo>
                                <a:lnTo>
                                  <a:pt x="183" y="55"/>
                                </a:lnTo>
                                <a:lnTo>
                                  <a:pt x="179" y="55"/>
                                </a:lnTo>
                                <a:lnTo>
                                  <a:pt x="175" y="55"/>
                                </a:lnTo>
                                <a:lnTo>
                                  <a:pt x="170" y="55"/>
                                </a:lnTo>
                                <a:lnTo>
                                  <a:pt x="162" y="55"/>
                                </a:lnTo>
                                <a:lnTo>
                                  <a:pt x="158" y="55"/>
                                </a:lnTo>
                                <a:lnTo>
                                  <a:pt x="158" y="51"/>
                                </a:lnTo>
                                <a:lnTo>
                                  <a:pt x="153" y="51"/>
                                </a:lnTo>
                                <a:lnTo>
                                  <a:pt x="149" y="51"/>
                                </a:lnTo>
                                <a:lnTo>
                                  <a:pt x="149" y="55"/>
                                </a:lnTo>
                                <a:lnTo>
                                  <a:pt x="145" y="55"/>
                                </a:lnTo>
                                <a:lnTo>
                                  <a:pt x="141" y="55"/>
                                </a:lnTo>
                                <a:lnTo>
                                  <a:pt x="136" y="55"/>
                                </a:lnTo>
                                <a:lnTo>
                                  <a:pt x="136" y="59"/>
                                </a:lnTo>
                                <a:lnTo>
                                  <a:pt x="132" y="59"/>
                                </a:lnTo>
                                <a:lnTo>
                                  <a:pt x="128" y="59"/>
                                </a:lnTo>
                                <a:lnTo>
                                  <a:pt x="124" y="55"/>
                                </a:lnTo>
                                <a:lnTo>
                                  <a:pt x="124" y="47"/>
                                </a:lnTo>
                                <a:lnTo>
                                  <a:pt x="119" y="47"/>
                                </a:lnTo>
                                <a:lnTo>
                                  <a:pt x="115" y="47"/>
                                </a:lnTo>
                                <a:lnTo>
                                  <a:pt x="111" y="47"/>
                                </a:lnTo>
                                <a:lnTo>
                                  <a:pt x="107" y="47"/>
                                </a:lnTo>
                                <a:lnTo>
                                  <a:pt x="102" y="47"/>
                                </a:lnTo>
                                <a:lnTo>
                                  <a:pt x="98" y="47"/>
                                </a:lnTo>
                                <a:lnTo>
                                  <a:pt x="94" y="47"/>
                                </a:lnTo>
                                <a:lnTo>
                                  <a:pt x="102" y="47"/>
                                </a:lnTo>
                                <a:lnTo>
                                  <a:pt x="107" y="47"/>
                                </a:lnTo>
                                <a:lnTo>
                                  <a:pt x="111" y="51"/>
                                </a:lnTo>
                                <a:lnTo>
                                  <a:pt x="115" y="51"/>
                                </a:lnTo>
                                <a:lnTo>
                                  <a:pt x="115" y="55"/>
                                </a:lnTo>
                                <a:lnTo>
                                  <a:pt x="119" y="55"/>
                                </a:lnTo>
                                <a:lnTo>
                                  <a:pt x="119" y="59"/>
                                </a:lnTo>
                                <a:lnTo>
                                  <a:pt x="115" y="59"/>
                                </a:lnTo>
                                <a:lnTo>
                                  <a:pt x="115" y="63"/>
                                </a:lnTo>
                                <a:lnTo>
                                  <a:pt x="111" y="63"/>
                                </a:lnTo>
                                <a:lnTo>
                                  <a:pt x="107" y="63"/>
                                </a:lnTo>
                                <a:lnTo>
                                  <a:pt x="107" y="59"/>
                                </a:lnTo>
                                <a:lnTo>
                                  <a:pt x="107" y="55"/>
                                </a:lnTo>
                                <a:lnTo>
                                  <a:pt x="102" y="55"/>
                                </a:lnTo>
                                <a:lnTo>
                                  <a:pt x="102" y="51"/>
                                </a:lnTo>
                                <a:lnTo>
                                  <a:pt x="98" y="51"/>
                                </a:lnTo>
                                <a:lnTo>
                                  <a:pt x="94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47"/>
                                </a:lnTo>
                                <a:lnTo>
                                  <a:pt x="94" y="47"/>
                                </a:lnTo>
                                <a:lnTo>
                                  <a:pt x="94" y="42"/>
                                </a:lnTo>
                                <a:lnTo>
                                  <a:pt x="119" y="42"/>
                                </a:lnTo>
                                <a:lnTo>
                                  <a:pt x="119" y="38"/>
                                </a:lnTo>
                                <a:lnTo>
                                  <a:pt x="115" y="38"/>
                                </a:lnTo>
                                <a:lnTo>
                                  <a:pt x="107" y="30"/>
                                </a:lnTo>
                                <a:lnTo>
                                  <a:pt x="102" y="26"/>
                                </a:lnTo>
                                <a:lnTo>
                                  <a:pt x="98" y="21"/>
                                </a:lnTo>
                                <a:lnTo>
                                  <a:pt x="94" y="21"/>
                                </a:lnTo>
                                <a:lnTo>
                                  <a:pt x="94" y="17"/>
                                </a:lnTo>
                                <a:lnTo>
                                  <a:pt x="90" y="17"/>
                                </a:lnTo>
                                <a:lnTo>
                                  <a:pt x="85" y="17"/>
                                </a:lnTo>
                                <a:lnTo>
                                  <a:pt x="81" y="17"/>
                                </a:lnTo>
                                <a:lnTo>
                                  <a:pt x="81" y="21"/>
                                </a:lnTo>
                                <a:lnTo>
                                  <a:pt x="77" y="26"/>
                                </a:lnTo>
                                <a:lnTo>
                                  <a:pt x="77" y="30"/>
                                </a:lnTo>
                                <a:lnTo>
                                  <a:pt x="73" y="34"/>
                                </a:lnTo>
                                <a:lnTo>
                                  <a:pt x="73" y="38"/>
                                </a:lnTo>
                                <a:lnTo>
                                  <a:pt x="68" y="42"/>
                                </a:lnTo>
                                <a:lnTo>
                                  <a:pt x="64" y="47"/>
                                </a:lnTo>
                                <a:lnTo>
                                  <a:pt x="64" y="51"/>
                                </a:lnTo>
                                <a:lnTo>
                                  <a:pt x="64" y="55"/>
                                </a:lnTo>
                                <a:lnTo>
                                  <a:pt x="68" y="59"/>
                                </a:lnTo>
                                <a:lnTo>
                                  <a:pt x="68" y="63"/>
                                </a:lnTo>
                                <a:lnTo>
                                  <a:pt x="73" y="68"/>
                                </a:lnTo>
                                <a:lnTo>
                                  <a:pt x="81" y="76"/>
                                </a:lnTo>
                                <a:lnTo>
                                  <a:pt x="85" y="80"/>
                                </a:lnTo>
                                <a:lnTo>
                                  <a:pt x="90" y="84"/>
                                </a:lnTo>
                                <a:lnTo>
                                  <a:pt x="94" y="89"/>
                                </a:lnTo>
                                <a:lnTo>
                                  <a:pt x="102" y="97"/>
                                </a:lnTo>
                                <a:lnTo>
                                  <a:pt x="107" y="101"/>
                                </a:lnTo>
                                <a:lnTo>
                                  <a:pt x="111" y="105"/>
                                </a:lnTo>
                                <a:lnTo>
                                  <a:pt x="119" y="110"/>
                                </a:lnTo>
                                <a:lnTo>
                                  <a:pt x="119" y="114"/>
                                </a:lnTo>
                                <a:lnTo>
                                  <a:pt x="124" y="118"/>
                                </a:lnTo>
                                <a:lnTo>
                                  <a:pt x="128" y="122"/>
                                </a:lnTo>
                                <a:lnTo>
                                  <a:pt x="128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31" name="Freeform 1515"/>
                        <wps:cNvSpPr>
                          <a:spLocks/>
                        </wps:cNvSpPr>
                        <wps:spPr bwMode="auto">
                          <a:xfrm>
                            <a:off x="285" y="470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5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5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32" name="Freeform 1516"/>
                        <wps:cNvSpPr>
                          <a:spLocks/>
                        </wps:cNvSpPr>
                        <wps:spPr bwMode="auto">
                          <a:xfrm>
                            <a:off x="47" y="512"/>
                            <a:ext cx="17" cy="30"/>
                          </a:xfrm>
                          <a:custGeom>
                            <a:avLst/>
                            <a:gdLst>
                              <a:gd name="T0" fmla="*/ 17 w 17"/>
                              <a:gd name="T1" fmla="*/ 30 h 30"/>
                              <a:gd name="T2" fmla="*/ 13 w 17"/>
                              <a:gd name="T3" fmla="*/ 30 h 30"/>
                              <a:gd name="T4" fmla="*/ 13 w 17"/>
                              <a:gd name="T5" fmla="*/ 30 h 30"/>
                              <a:gd name="T6" fmla="*/ 13 w 17"/>
                              <a:gd name="T7" fmla="*/ 26 h 30"/>
                              <a:gd name="T8" fmla="*/ 8 w 17"/>
                              <a:gd name="T9" fmla="*/ 21 h 30"/>
                              <a:gd name="T10" fmla="*/ 8 w 17"/>
                              <a:gd name="T11" fmla="*/ 17 h 30"/>
                              <a:gd name="T12" fmla="*/ 8 w 17"/>
                              <a:gd name="T13" fmla="*/ 17 h 30"/>
                              <a:gd name="T14" fmla="*/ 4 w 17"/>
                              <a:gd name="T15" fmla="*/ 9 h 30"/>
                              <a:gd name="T16" fmla="*/ 4 w 17"/>
                              <a:gd name="T17" fmla="*/ 5 h 30"/>
                              <a:gd name="T18" fmla="*/ 4 w 17"/>
                              <a:gd name="T19" fmla="*/ 5 h 30"/>
                              <a:gd name="T20" fmla="*/ 0 w 17"/>
                              <a:gd name="T21" fmla="*/ 0 h 30"/>
                              <a:gd name="T22" fmla="*/ 0 w 17"/>
                              <a:gd name="T23" fmla="*/ 0 h 30"/>
                              <a:gd name="T24" fmla="*/ 0 w 17"/>
                              <a:gd name="T25" fmla="*/ 0 h 30"/>
                              <a:gd name="T26" fmla="*/ 0 w 17"/>
                              <a:gd name="T27" fmla="*/ 0 h 30"/>
                              <a:gd name="T28" fmla="*/ 0 w 17"/>
                              <a:gd name="T29" fmla="*/ 0 h 30"/>
                              <a:gd name="T30" fmla="*/ 0 w 17"/>
                              <a:gd name="T31" fmla="*/ 5 h 30"/>
                              <a:gd name="T32" fmla="*/ 0 w 17"/>
                              <a:gd name="T33" fmla="*/ 5 h 30"/>
                              <a:gd name="T34" fmla="*/ 17 w 17"/>
                              <a:gd name="T3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" h="30">
                                <a:moveTo>
                                  <a:pt x="17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26"/>
                                </a:lnTo>
                                <a:lnTo>
                                  <a:pt x="8" y="21"/>
                                </a:lnTo>
                                <a:lnTo>
                                  <a:pt x="8" y="17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33" name="Freeform 1517"/>
                        <wps:cNvSpPr>
                          <a:spLocks/>
                        </wps:cNvSpPr>
                        <wps:spPr bwMode="auto">
                          <a:xfrm>
                            <a:off x="43" y="525"/>
                            <a:ext cx="4" cy="38"/>
                          </a:xfrm>
                          <a:custGeom>
                            <a:avLst/>
                            <a:gdLst>
                              <a:gd name="T0" fmla="*/ 4 w 4"/>
                              <a:gd name="T1" fmla="*/ 0 h 38"/>
                              <a:gd name="T2" fmla="*/ 0 w 4"/>
                              <a:gd name="T3" fmla="*/ 0 h 38"/>
                              <a:gd name="T4" fmla="*/ 0 w 4"/>
                              <a:gd name="T5" fmla="*/ 13 h 38"/>
                              <a:gd name="T6" fmla="*/ 0 w 4"/>
                              <a:gd name="T7" fmla="*/ 13 h 38"/>
                              <a:gd name="T8" fmla="*/ 0 w 4"/>
                              <a:gd name="T9" fmla="*/ 17 h 38"/>
                              <a:gd name="T10" fmla="*/ 0 w 4"/>
                              <a:gd name="T11" fmla="*/ 17 h 38"/>
                              <a:gd name="T12" fmla="*/ 0 w 4"/>
                              <a:gd name="T13" fmla="*/ 21 h 38"/>
                              <a:gd name="T14" fmla="*/ 0 w 4"/>
                              <a:gd name="T15" fmla="*/ 25 h 38"/>
                              <a:gd name="T16" fmla="*/ 0 w 4"/>
                              <a:gd name="T17" fmla="*/ 29 h 38"/>
                              <a:gd name="T18" fmla="*/ 0 w 4"/>
                              <a:gd name="T19" fmla="*/ 34 h 38"/>
                              <a:gd name="T20" fmla="*/ 0 w 4"/>
                              <a:gd name="T21" fmla="*/ 34 h 38"/>
                              <a:gd name="T22" fmla="*/ 4 w 4"/>
                              <a:gd name="T23" fmla="*/ 38 h 38"/>
                              <a:gd name="T24" fmla="*/ 4 w 4"/>
                              <a:gd name="T25" fmla="*/ 38 h 38"/>
                              <a:gd name="T26" fmla="*/ 4 w 4"/>
                              <a:gd name="T27" fmla="*/ 38 h 38"/>
                              <a:gd name="T28" fmla="*/ 4 w 4"/>
                              <a:gd name="T29" fmla="*/ 38 h 38"/>
                              <a:gd name="T30" fmla="*/ 4 w 4"/>
                              <a:gd name="T31" fmla="*/ 34 h 38"/>
                              <a:gd name="T32" fmla="*/ 4 w 4"/>
                              <a:gd name="T33" fmla="*/ 34 h 38"/>
                              <a:gd name="T34" fmla="*/ 4 w 4"/>
                              <a:gd name="T35" fmla="*/ 34 h 38"/>
                              <a:gd name="T36" fmla="*/ 4 w 4"/>
                              <a:gd name="T37" fmla="*/ 34 h 38"/>
                              <a:gd name="T38" fmla="*/ 4 w 4"/>
                              <a:gd name="T39" fmla="*/ 29 h 38"/>
                              <a:gd name="T40" fmla="*/ 4 w 4"/>
                              <a:gd name="T41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" h="38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34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34" name="Freeform 1518"/>
                        <wps:cNvSpPr>
                          <a:spLocks/>
                        </wps:cNvSpPr>
                        <wps:spPr bwMode="auto">
                          <a:xfrm>
                            <a:off x="166" y="521"/>
                            <a:ext cx="55" cy="101"/>
                          </a:xfrm>
                          <a:custGeom>
                            <a:avLst/>
                            <a:gdLst>
                              <a:gd name="T0" fmla="*/ 4 w 55"/>
                              <a:gd name="T1" fmla="*/ 63 h 101"/>
                              <a:gd name="T2" fmla="*/ 8 w 55"/>
                              <a:gd name="T3" fmla="*/ 67 h 101"/>
                              <a:gd name="T4" fmla="*/ 17 w 55"/>
                              <a:gd name="T5" fmla="*/ 71 h 101"/>
                              <a:gd name="T6" fmla="*/ 21 w 55"/>
                              <a:gd name="T7" fmla="*/ 80 h 101"/>
                              <a:gd name="T8" fmla="*/ 30 w 55"/>
                              <a:gd name="T9" fmla="*/ 84 h 101"/>
                              <a:gd name="T10" fmla="*/ 34 w 55"/>
                              <a:gd name="T11" fmla="*/ 88 h 101"/>
                              <a:gd name="T12" fmla="*/ 42 w 55"/>
                              <a:gd name="T13" fmla="*/ 92 h 101"/>
                              <a:gd name="T14" fmla="*/ 51 w 55"/>
                              <a:gd name="T15" fmla="*/ 96 h 101"/>
                              <a:gd name="T16" fmla="*/ 55 w 55"/>
                              <a:gd name="T17" fmla="*/ 101 h 101"/>
                              <a:gd name="T18" fmla="*/ 42 w 55"/>
                              <a:gd name="T19" fmla="*/ 96 h 101"/>
                              <a:gd name="T20" fmla="*/ 34 w 55"/>
                              <a:gd name="T21" fmla="*/ 88 h 101"/>
                              <a:gd name="T22" fmla="*/ 30 w 55"/>
                              <a:gd name="T23" fmla="*/ 84 h 101"/>
                              <a:gd name="T24" fmla="*/ 25 w 55"/>
                              <a:gd name="T25" fmla="*/ 80 h 101"/>
                              <a:gd name="T26" fmla="*/ 21 w 55"/>
                              <a:gd name="T27" fmla="*/ 75 h 101"/>
                              <a:gd name="T28" fmla="*/ 17 w 55"/>
                              <a:gd name="T29" fmla="*/ 71 h 101"/>
                              <a:gd name="T30" fmla="*/ 13 w 55"/>
                              <a:gd name="T31" fmla="*/ 63 h 101"/>
                              <a:gd name="T32" fmla="*/ 8 w 55"/>
                              <a:gd name="T33" fmla="*/ 59 h 101"/>
                              <a:gd name="T34" fmla="*/ 8 w 55"/>
                              <a:gd name="T35" fmla="*/ 54 h 101"/>
                              <a:gd name="T36" fmla="*/ 4 w 55"/>
                              <a:gd name="T37" fmla="*/ 46 h 101"/>
                              <a:gd name="T38" fmla="*/ 0 w 55"/>
                              <a:gd name="T39" fmla="*/ 42 h 101"/>
                              <a:gd name="T40" fmla="*/ 0 w 55"/>
                              <a:gd name="T41" fmla="*/ 38 h 101"/>
                              <a:gd name="T42" fmla="*/ 0 w 55"/>
                              <a:gd name="T43" fmla="*/ 29 h 101"/>
                              <a:gd name="T44" fmla="*/ 0 w 55"/>
                              <a:gd name="T45" fmla="*/ 21 h 101"/>
                              <a:gd name="T46" fmla="*/ 0 w 55"/>
                              <a:gd name="T47" fmla="*/ 21 h 101"/>
                              <a:gd name="T48" fmla="*/ 4 w 55"/>
                              <a:gd name="T49" fmla="*/ 17 h 101"/>
                              <a:gd name="T50" fmla="*/ 4 w 55"/>
                              <a:gd name="T51" fmla="*/ 17 h 101"/>
                              <a:gd name="T52" fmla="*/ 4 w 55"/>
                              <a:gd name="T53" fmla="*/ 12 h 101"/>
                              <a:gd name="T54" fmla="*/ 8 w 55"/>
                              <a:gd name="T55" fmla="*/ 8 h 101"/>
                              <a:gd name="T56" fmla="*/ 8 w 55"/>
                              <a:gd name="T57" fmla="*/ 4 h 101"/>
                              <a:gd name="T58" fmla="*/ 8 w 55"/>
                              <a:gd name="T59" fmla="*/ 0 h 101"/>
                              <a:gd name="T60" fmla="*/ 4 w 55"/>
                              <a:gd name="T61" fmla="*/ 0 h 101"/>
                              <a:gd name="T62" fmla="*/ 8 w 55"/>
                              <a:gd name="T63" fmla="*/ 8 h 101"/>
                              <a:gd name="T64" fmla="*/ 4 w 55"/>
                              <a:gd name="T65" fmla="*/ 12 h 101"/>
                              <a:gd name="T66" fmla="*/ 4 w 55"/>
                              <a:gd name="T67" fmla="*/ 17 h 101"/>
                              <a:gd name="T68" fmla="*/ 0 w 55"/>
                              <a:gd name="T69" fmla="*/ 21 h 101"/>
                              <a:gd name="T70" fmla="*/ 0 w 55"/>
                              <a:gd name="T71" fmla="*/ 25 h 101"/>
                              <a:gd name="T72" fmla="*/ 0 w 55"/>
                              <a:gd name="T73" fmla="*/ 25 h 101"/>
                              <a:gd name="T74" fmla="*/ 0 w 55"/>
                              <a:gd name="T75" fmla="*/ 29 h 101"/>
                              <a:gd name="T76" fmla="*/ 0 w 55"/>
                              <a:gd name="T77" fmla="*/ 33 h 101"/>
                              <a:gd name="T78" fmla="*/ 0 w 55"/>
                              <a:gd name="T79" fmla="*/ 33 h 101"/>
                              <a:gd name="T80" fmla="*/ 0 w 55"/>
                              <a:gd name="T81" fmla="*/ 38 h 101"/>
                              <a:gd name="T82" fmla="*/ 0 w 55"/>
                              <a:gd name="T83" fmla="*/ 38 h 101"/>
                              <a:gd name="T84" fmla="*/ 0 w 55"/>
                              <a:gd name="T85" fmla="*/ 42 h 101"/>
                              <a:gd name="T86" fmla="*/ 0 w 55"/>
                              <a:gd name="T87" fmla="*/ 46 h 101"/>
                              <a:gd name="T88" fmla="*/ 0 w 55"/>
                              <a:gd name="T89" fmla="*/ 50 h 101"/>
                              <a:gd name="T90" fmla="*/ 0 w 55"/>
                              <a:gd name="T91" fmla="*/ 54 h 101"/>
                              <a:gd name="T92" fmla="*/ 4 w 55"/>
                              <a:gd name="T93" fmla="*/ 63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5" h="101">
                                <a:moveTo>
                                  <a:pt x="4" y="63"/>
                                </a:moveTo>
                                <a:lnTo>
                                  <a:pt x="8" y="67"/>
                                </a:lnTo>
                                <a:lnTo>
                                  <a:pt x="17" y="71"/>
                                </a:lnTo>
                                <a:lnTo>
                                  <a:pt x="21" y="80"/>
                                </a:lnTo>
                                <a:lnTo>
                                  <a:pt x="30" y="84"/>
                                </a:lnTo>
                                <a:lnTo>
                                  <a:pt x="34" y="88"/>
                                </a:lnTo>
                                <a:lnTo>
                                  <a:pt x="42" y="92"/>
                                </a:lnTo>
                                <a:lnTo>
                                  <a:pt x="51" y="96"/>
                                </a:lnTo>
                                <a:lnTo>
                                  <a:pt x="55" y="101"/>
                                </a:lnTo>
                                <a:lnTo>
                                  <a:pt x="42" y="96"/>
                                </a:lnTo>
                                <a:lnTo>
                                  <a:pt x="34" y="88"/>
                                </a:lnTo>
                                <a:lnTo>
                                  <a:pt x="30" y="84"/>
                                </a:lnTo>
                                <a:lnTo>
                                  <a:pt x="25" y="80"/>
                                </a:lnTo>
                                <a:lnTo>
                                  <a:pt x="21" y="75"/>
                                </a:lnTo>
                                <a:lnTo>
                                  <a:pt x="17" y="71"/>
                                </a:lnTo>
                                <a:lnTo>
                                  <a:pt x="13" y="63"/>
                                </a:lnTo>
                                <a:lnTo>
                                  <a:pt x="8" y="59"/>
                                </a:lnTo>
                                <a:lnTo>
                                  <a:pt x="8" y="54"/>
                                </a:lnTo>
                                <a:lnTo>
                                  <a:pt x="4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0" y="42"/>
                                </a:lnTo>
                                <a:lnTo>
                                  <a:pt x="0" y="46"/>
                                </a:lnTo>
                                <a:lnTo>
                                  <a:pt x="0" y="50"/>
                                </a:lnTo>
                                <a:lnTo>
                                  <a:pt x="0" y="54"/>
                                </a:lnTo>
                                <a:lnTo>
                                  <a:pt x="4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35" name="Freeform 1519"/>
                        <wps:cNvSpPr>
                          <a:spLocks/>
                        </wps:cNvSpPr>
                        <wps:spPr bwMode="auto">
                          <a:xfrm>
                            <a:off x="612" y="504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4 h 4"/>
                              <a:gd name="T2" fmla="*/ 0 w 4"/>
                              <a:gd name="T3" fmla="*/ 0 h 4"/>
                              <a:gd name="T4" fmla="*/ 4 w 4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4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36" name="Freeform 1520"/>
                        <wps:cNvSpPr>
                          <a:spLocks/>
                        </wps:cNvSpPr>
                        <wps:spPr bwMode="auto">
                          <a:xfrm>
                            <a:off x="332" y="525"/>
                            <a:ext cx="34" cy="4"/>
                          </a:xfrm>
                          <a:custGeom>
                            <a:avLst/>
                            <a:gdLst>
                              <a:gd name="T0" fmla="*/ 34 w 34"/>
                              <a:gd name="T1" fmla="*/ 4 h 4"/>
                              <a:gd name="T2" fmla="*/ 34 w 34"/>
                              <a:gd name="T3" fmla="*/ 4 h 4"/>
                              <a:gd name="T4" fmla="*/ 29 w 34"/>
                              <a:gd name="T5" fmla="*/ 4 h 4"/>
                              <a:gd name="T6" fmla="*/ 25 w 34"/>
                              <a:gd name="T7" fmla="*/ 0 h 4"/>
                              <a:gd name="T8" fmla="*/ 17 w 34"/>
                              <a:gd name="T9" fmla="*/ 0 h 4"/>
                              <a:gd name="T10" fmla="*/ 12 w 34"/>
                              <a:gd name="T11" fmla="*/ 0 h 4"/>
                              <a:gd name="T12" fmla="*/ 8 w 34"/>
                              <a:gd name="T13" fmla="*/ 0 h 4"/>
                              <a:gd name="T14" fmla="*/ 4 w 34"/>
                              <a:gd name="T15" fmla="*/ 0 h 4"/>
                              <a:gd name="T16" fmla="*/ 4 w 34"/>
                              <a:gd name="T17" fmla="*/ 0 h 4"/>
                              <a:gd name="T18" fmla="*/ 0 w 34"/>
                              <a:gd name="T19" fmla="*/ 4 h 4"/>
                              <a:gd name="T20" fmla="*/ 0 w 34"/>
                              <a:gd name="T21" fmla="*/ 4 h 4"/>
                              <a:gd name="T22" fmla="*/ 0 w 34"/>
                              <a:gd name="T23" fmla="*/ 4 h 4"/>
                              <a:gd name="T24" fmla="*/ 0 w 34"/>
                              <a:gd name="T25" fmla="*/ 4 h 4"/>
                              <a:gd name="T26" fmla="*/ 4 w 34"/>
                              <a:gd name="T27" fmla="*/ 4 h 4"/>
                              <a:gd name="T28" fmla="*/ 4 w 34"/>
                              <a:gd name="T29" fmla="*/ 4 h 4"/>
                              <a:gd name="T30" fmla="*/ 8 w 34"/>
                              <a:gd name="T31" fmla="*/ 4 h 4"/>
                              <a:gd name="T32" fmla="*/ 8 w 34"/>
                              <a:gd name="T33" fmla="*/ 4 h 4"/>
                              <a:gd name="T34" fmla="*/ 12 w 34"/>
                              <a:gd name="T35" fmla="*/ 0 h 4"/>
                              <a:gd name="T36" fmla="*/ 17 w 34"/>
                              <a:gd name="T37" fmla="*/ 0 h 4"/>
                              <a:gd name="T38" fmla="*/ 17 w 34"/>
                              <a:gd name="T39" fmla="*/ 0 h 4"/>
                              <a:gd name="T40" fmla="*/ 34 w 34"/>
                              <a:gd name="T4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4">
                                <a:moveTo>
                                  <a:pt x="34" y="4"/>
                                </a:moveTo>
                                <a:lnTo>
                                  <a:pt x="34" y="4"/>
                                </a:lnTo>
                                <a:lnTo>
                                  <a:pt x="29" y="4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3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37" name="Freeform 1521"/>
                        <wps:cNvSpPr>
                          <a:spLocks/>
                        </wps:cNvSpPr>
                        <wps:spPr bwMode="auto">
                          <a:xfrm>
                            <a:off x="30" y="550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0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  <a:gd name="T9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38" name="Freeform 1522"/>
                        <wps:cNvSpPr>
                          <a:spLocks/>
                        </wps:cNvSpPr>
                        <wps:spPr bwMode="auto">
                          <a:xfrm>
                            <a:off x="680" y="512"/>
                            <a:ext cx="30" cy="17"/>
                          </a:xfrm>
                          <a:custGeom>
                            <a:avLst/>
                            <a:gdLst>
                              <a:gd name="T0" fmla="*/ 30 w 30"/>
                              <a:gd name="T1" fmla="*/ 17 h 17"/>
                              <a:gd name="T2" fmla="*/ 0 w 30"/>
                              <a:gd name="T3" fmla="*/ 0 h 17"/>
                              <a:gd name="T4" fmla="*/ 4 w 30"/>
                              <a:gd name="T5" fmla="*/ 5 h 17"/>
                              <a:gd name="T6" fmla="*/ 4 w 30"/>
                              <a:gd name="T7" fmla="*/ 5 h 17"/>
                              <a:gd name="T8" fmla="*/ 13 w 30"/>
                              <a:gd name="T9" fmla="*/ 9 h 17"/>
                              <a:gd name="T10" fmla="*/ 17 w 30"/>
                              <a:gd name="T11" fmla="*/ 13 h 17"/>
                              <a:gd name="T12" fmla="*/ 21 w 30"/>
                              <a:gd name="T13" fmla="*/ 13 h 17"/>
                              <a:gd name="T14" fmla="*/ 21 w 30"/>
                              <a:gd name="T15" fmla="*/ 17 h 17"/>
                              <a:gd name="T16" fmla="*/ 26 w 30"/>
                              <a:gd name="T17" fmla="*/ 17 h 17"/>
                              <a:gd name="T18" fmla="*/ 26 w 30"/>
                              <a:gd name="T19" fmla="*/ 17 h 17"/>
                              <a:gd name="T20" fmla="*/ 30 w 30"/>
                              <a:gd name="T21" fmla="*/ 17 h 17"/>
                              <a:gd name="T22" fmla="*/ 30 w 30"/>
                              <a:gd name="T23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" h="17">
                                <a:moveTo>
                                  <a:pt x="30" y="17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13" y="9"/>
                                </a:lnTo>
                                <a:lnTo>
                                  <a:pt x="17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7"/>
                                </a:lnTo>
                                <a:lnTo>
                                  <a:pt x="26" y="17"/>
                                </a:lnTo>
                                <a:lnTo>
                                  <a:pt x="3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39" name="Freeform 1523"/>
                        <wps:cNvSpPr>
                          <a:spLocks/>
                        </wps:cNvSpPr>
                        <wps:spPr bwMode="auto">
                          <a:xfrm>
                            <a:off x="64" y="563"/>
                            <a:ext cx="8" cy="4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"/>
                              <a:gd name="T2" fmla="*/ 4 w 8"/>
                              <a:gd name="T3" fmla="*/ 0 h 4"/>
                              <a:gd name="T4" fmla="*/ 0 w 8"/>
                              <a:gd name="T5" fmla="*/ 4 h 4"/>
                              <a:gd name="T6" fmla="*/ 0 w 8"/>
                              <a:gd name="T7" fmla="*/ 4 h 4"/>
                              <a:gd name="T8" fmla="*/ 0 w 8"/>
                              <a:gd name="T9" fmla="*/ 4 h 4"/>
                              <a:gd name="T10" fmla="*/ 0 w 8"/>
                              <a:gd name="T11" fmla="*/ 0 h 4"/>
                              <a:gd name="T12" fmla="*/ 0 w 8"/>
                              <a:gd name="T13" fmla="*/ 0 h 4"/>
                              <a:gd name="T14" fmla="*/ 0 w 8"/>
                              <a:gd name="T15" fmla="*/ 0 h 4"/>
                              <a:gd name="T16" fmla="*/ 0 w 8"/>
                              <a:gd name="T17" fmla="*/ 4 h 4"/>
                              <a:gd name="T18" fmla="*/ 0 w 8"/>
                              <a:gd name="T19" fmla="*/ 4 h 4"/>
                              <a:gd name="T20" fmla="*/ 0 w 8"/>
                              <a:gd name="T21" fmla="*/ 4 h 4"/>
                              <a:gd name="T22" fmla="*/ 4 w 8"/>
                              <a:gd name="T23" fmla="*/ 4 h 4"/>
                              <a:gd name="T24" fmla="*/ 4 w 8"/>
                              <a:gd name="T25" fmla="*/ 4 h 4"/>
                              <a:gd name="T26" fmla="*/ 4 w 8"/>
                              <a:gd name="T27" fmla="*/ 4 h 4"/>
                              <a:gd name="T28" fmla="*/ 4 w 8"/>
                              <a:gd name="T29" fmla="*/ 4 h 4"/>
                              <a:gd name="T30" fmla="*/ 8 w 8"/>
                              <a:gd name="T31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40" name="Freeform 1524"/>
                        <wps:cNvSpPr>
                          <a:spLocks/>
                        </wps:cNvSpPr>
                        <wps:spPr bwMode="auto">
                          <a:xfrm>
                            <a:off x="672" y="529"/>
                            <a:ext cx="17" cy="21"/>
                          </a:xfrm>
                          <a:custGeom>
                            <a:avLst/>
                            <a:gdLst>
                              <a:gd name="T0" fmla="*/ 12 w 17"/>
                              <a:gd name="T1" fmla="*/ 13 h 21"/>
                              <a:gd name="T2" fmla="*/ 12 w 17"/>
                              <a:gd name="T3" fmla="*/ 13 h 21"/>
                              <a:gd name="T4" fmla="*/ 8 w 17"/>
                              <a:gd name="T5" fmla="*/ 9 h 21"/>
                              <a:gd name="T6" fmla="*/ 8 w 17"/>
                              <a:gd name="T7" fmla="*/ 9 h 21"/>
                              <a:gd name="T8" fmla="*/ 8 w 17"/>
                              <a:gd name="T9" fmla="*/ 9 h 21"/>
                              <a:gd name="T10" fmla="*/ 8 w 17"/>
                              <a:gd name="T11" fmla="*/ 4 h 21"/>
                              <a:gd name="T12" fmla="*/ 4 w 17"/>
                              <a:gd name="T13" fmla="*/ 4 h 21"/>
                              <a:gd name="T14" fmla="*/ 4 w 17"/>
                              <a:gd name="T15" fmla="*/ 4 h 21"/>
                              <a:gd name="T16" fmla="*/ 4 w 17"/>
                              <a:gd name="T17" fmla="*/ 4 h 21"/>
                              <a:gd name="T18" fmla="*/ 0 w 17"/>
                              <a:gd name="T19" fmla="*/ 0 h 21"/>
                              <a:gd name="T20" fmla="*/ 0 w 17"/>
                              <a:gd name="T21" fmla="*/ 0 h 21"/>
                              <a:gd name="T22" fmla="*/ 0 w 17"/>
                              <a:gd name="T23" fmla="*/ 0 h 21"/>
                              <a:gd name="T24" fmla="*/ 4 w 17"/>
                              <a:gd name="T25" fmla="*/ 4 h 21"/>
                              <a:gd name="T26" fmla="*/ 4 w 17"/>
                              <a:gd name="T27" fmla="*/ 9 h 21"/>
                              <a:gd name="T28" fmla="*/ 4 w 17"/>
                              <a:gd name="T29" fmla="*/ 9 h 21"/>
                              <a:gd name="T30" fmla="*/ 8 w 17"/>
                              <a:gd name="T31" fmla="*/ 13 h 21"/>
                              <a:gd name="T32" fmla="*/ 8 w 17"/>
                              <a:gd name="T33" fmla="*/ 13 h 21"/>
                              <a:gd name="T34" fmla="*/ 8 w 17"/>
                              <a:gd name="T35" fmla="*/ 13 h 21"/>
                              <a:gd name="T36" fmla="*/ 12 w 17"/>
                              <a:gd name="T37" fmla="*/ 17 h 21"/>
                              <a:gd name="T38" fmla="*/ 12 w 17"/>
                              <a:gd name="T39" fmla="*/ 17 h 21"/>
                              <a:gd name="T40" fmla="*/ 17 w 17"/>
                              <a:gd name="T41" fmla="*/ 21 h 21"/>
                              <a:gd name="T42" fmla="*/ 17 w 17"/>
                              <a:gd name="T43" fmla="*/ 21 h 21"/>
                              <a:gd name="T44" fmla="*/ 17 w 17"/>
                              <a:gd name="T45" fmla="*/ 17 h 21"/>
                              <a:gd name="T46" fmla="*/ 17 w 17"/>
                              <a:gd name="T47" fmla="*/ 17 h 21"/>
                              <a:gd name="T48" fmla="*/ 17 w 17"/>
                              <a:gd name="T49" fmla="*/ 17 h 21"/>
                              <a:gd name="T50" fmla="*/ 17 w 17"/>
                              <a:gd name="T51" fmla="*/ 13 h 21"/>
                              <a:gd name="T52" fmla="*/ 12 w 17"/>
                              <a:gd name="T53" fmla="*/ 13 h 21"/>
                              <a:gd name="T54" fmla="*/ 12 w 17"/>
                              <a:gd name="T55" fmla="*/ 13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7" h="21">
                                <a:moveTo>
                                  <a:pt x="12" y="13"/>
                                </a:moveTo>
                                <a:lnTo>
                                  <a:pt x="12" y="13"/>
                                </a:lnTo>
                                <a:lnTo>
                                  <a:pt x="8" y="9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8" y="13"/>
                                </a:lnTo>
                                <a:lnTo>
                                  <a:pt x="12" y="17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41" name="Freeform 1525"/>
                        <wps:cNvSpPr>
                          <a:spLocks/>
                        </wps:cNvSpPr>
                        <wps:spPr bwMode="auto">
                          <a:xfrm>
                            <a:off x="306" y="609"/>
                            <a:ext cx="21" cy="17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17"/>
                              <a:gd name="T2" fmla="*/ 0 w 21"/>
                              <a:gd name="T3" fmla="*/ 4 h 17"/>
                              <a:gd name="T4" fmla="*/ 4 w 21"/>
                              <a:gd name="T5" fmla="*/ 8 h 17"/>
                              <a:gd name="T6" fmla="*/ 4 w 21"/>
                              <a:gd name="T7" fmla="*/ 13 h 17"/>
                              <a:gd name="T8" fmla="*/ 9 w 21"/>
                              <a:gd name="T9" fmla="*/ 13 h 17"/>
                              <a:gd name="T10" fmla="*/ 9 w 21"/>
                              <a:gd name="T11" fmla="*/ 13 h 17"/>
                              <a:gd name="T12" fmla="*/ 13 w 21"/>
                              <a:gd name="T13" fmla="*/ 17 h 17"/>
                              <a:gd name="T14" fmla="*/ 13 w 21"/>
                              <a:gd name="T15" fmla="*/ 13 h 17"/>
                              <a:gd name="T16" fmla="*/ 17 w 21"/>
                              <a:gd name="T17" fmla="*/ 13 h 17"/>
                              <a:gd name="T18" fmla="*/ 17 w 21"/>
                              <a:gd name="T19" fmla="*/ 13 h 17"/>
                              <a:gd name="T20" fmla="*/ 21 w 21"/>
                              <a:gd name="T21" fmla="*/ 13 h 17"/>
                              <a:gd name="T22" fmla="*/ 21 w 21"/>
                              <a:gd name="T23" fmla="*/ 8 h 17"/>
                              <a:gd name="T24" fmla="*/ 21 w 21"/>
                              <a:gd name="T25" fmla="*/ 8 h 17"/>
                              <a:gd name="T26" fmla="*/ 21 w 21"/>
                              <a:gd name="T27" fmla="*/ 8 h 17"/>
                              <a:gd name="T28" fmla="*/ 21 w 21"/>
                              <a:gd name="T29" fmla="*/ 4 h 17"/>
                              <a:gd name="T30" fmla="*/ 21 w 21"/>
                              <a:gd name="T31" fmla="*/ 4 h 17"/>
                              <a:gd name="T32" fmla="*/ 21 w 21"/>
                              <a:gd name="T33" fmla="*/ 4 h 17"/>
                              <a:gd name="T34" fmla="*/ 21 w 21"/>
                              <a:gd name="T35" fmla="*/ 4 h 17"/>
                              <a:gd name="T36" fmla="*/ 21 w 21"/>
                              <a:gd name="T37" fmla="*/ 0 h 17"/>
                              <a:gd name="T38" fmla="*/ 17 w 21"/>
                              <a:gd name="T39" fmla="*/ 0 h 17"/>
                              <a:gd name="T40" fmla="*/ 9 w 21"/>
                              <a:gd name="T41" fmla="*/ 0 h 17"/>
                              <a:gd name="T42" fmla="*/ 4 w 21"/>
                              <a:gd name="T43" fmla="*/ 0 h 17"/>
                              <a:gd name="T44" fmla="*/ 0 w 21"/>
                              <a:gd name="T45" fmla="*/ 0 h 17"/>
                              <a:gd name="T46" fmla="*/ 0 w 21"/>
                              <a:gd name="T47" fmla="*/ 0 h 17"/>
                              <a:gd name="T48" fmla="*/ 0 w 21"/>
                              <a:gd name="T49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3"/>
                                </a:lnTo>
                                <a:lnTo>
                                  <a:pt x="9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17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8"/>
                                </a:lnTo>
                                <a:lnTo>
                                  <a:pt x="21" y="4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42" name="Freeform 1526"/>
                        <wps:cNvSpPr>
                          <a:spLocks/>
                        </wps:cNvSpPr>
                        <wps:spPr bwMode="auto">
                          <a:xfrm>
                            <a:off x="332" y="622"/>
                            <a:ext cx="25" cy="25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5"/>
                              <a:gd name="T2" fmla="*/ 0 w 25"/>
                              <a:gd name="T3" fmla="*/ 0 h 25"/>
                              <a:gd name="T4" fmla="*/ 0 w 25"/>
                              <a:gd name="T5" fmla="*/ 4 h 25"/>
                              <a:gd name="T6" fmla="*/ 0 w 25"/>
                              <a:gd name="T7" fmla="*/ 4 h 25"/>
                              <a:gd name="T8" fmla="*/ 0 w 25"/>
                              <a:gd name="T9" fmla="*/ 4 h 25"/>
                              <a:gd name="T10" fmla="*/ 0 w 25"/>
                              <a:gd name="T11" fmla="*/ 4 h 25"/>
                              <a:gd name="T12" fmla="*/ 4 w 25"/>
                              <a:gd name="T13" fmla="*/ 8 h 25"/>
                              <a:gd name="T14" fmla="*/ 4 w 25"/>
                              <a:gd name="T15" fmla="*/ 8 h 25"/>
                              <a:gd name="T16" fmla="*/ 4 w 25"/>
                              <a:gd name="T17" fmla="*/ 12 h 25"/>
                              <a:gd name="T18" fmla="*/ 4 w 25"/>
                              <a:gd name="T19" fmla="*/ 12 h 25"/>
                              <a:gd name="T20" fmla="*/ 4 w 25"/>
                              <a:gd name="T21" fmla="*/ 16 h 25"/>
                              <a:gd name="T22" fmla="*/ 4 w 25"/>
                              <a:gd name="T23" fmla="*/ 21 h 25"/>
                              <a:gd name="T24" fmla="*/ 4 w 25"/>
                              <a:gd name="T25" fmla="*/ 21 h 25"/>
                              <a:gd name="T26" fmla="*/ 8 w 25"/>
                              <a:gd name="T27" fmla="*/ 25 h 25"/>
                              <a:gd name="T28" fmla="*/ 8 w 25"/>
                              <a:gd name="T29" fmla="*/ 25 h 25"/>
                              <a:gd name="T30" fmla="*/ 8 w 25"/>
                              <a:gd name="T31" fmla="*/ 25 h 25"/>
                              <a:gd name="T32" fmla="*/ 12 w 25"/>
                              <a:gd name="T33" fmla="*/ 25 h 25"/>
                              <a:gd name="T34" fmla="*/ 12 w 25"/>
                              <a:gd name="T35" fmla="*/ 21 h 25"/>
                              <a:gd name="T36" fmla="*/ 12 w 25"/>
                              <a:gd name="T37" fmla="*/ 21 h 25"/>
                              <a:gd name="T38" fmla="*/ 17 w 25"/>
                              <a:gd name="T39" fmla="*/ 16 h 25"/>
                              <a:gd name="T40" fmla="*/ 17 w 25"/>
                              <a:gd name="T41" fmla="*/ 16 h 25"/>
                              <a:gd name="T42" fmla="*/ 17 w 25"/>
                              <a:gd name="T43" fmla="*/ 16 h 25"/>
                              <a:gd name="T44" fmla="*/ 17 w 25"/>
                              <a:gd name="T45" fmla="*/ 16 h 25"/>
                              <a:gd name="T46" fmla="*/ 21 w 25"/>
                              <a:gd name="T47" fmla="*/ 12 h 25"/>
                              <a:gd name="T48" fmla="*/ 21 w 25"/>
                              <a:gd name="T49" fmla="*/ 12 h 25"/>
                              <a:gd name="T50" fmla="*/ 25 w 25"/>
                              <a:gd name="T51" fmla="*/ 12 h 25"/>
                              <a:gd name="T52" fmla="*/ 25 w 25"/>
                              <a:gd name="T53" fmla="*/ 8 h 25"/>
                              <a:gd name="T54" fmla="*/ 25 w 25"/>
                              <a:gd name="T55" fmla="*/ 8 h 25"/>
                              <a:gd name="T56" fmla="*/ 25 w 25"/>
                              <a:gd name="T57" fmla="*/ 8 h 25"/>
                              <a:gd name="T58" fmla="*/ 25 w 25"/>
                              <a:gd name="T59" fmla="*/ 4 h 25"/>
                              <a:gd name="T60" fmla="*/ 25 w 25"/>
                              <a:gd name="T61" fmla="*/ 4 h 25"/>
                              <a:gd name="T62" fmla="*/ 25 w 25"/>
                              <a:gd name="T63" fmla="*/ 4 h 25"/>
                              <a:gd name="T64" fmla="*/ 21 w 25"/>
                              <a:gd name="T65" fmla="*/ 4 h 25"/>
                              <a:gd name="T66" fmla="*/ 21 w 25"/>
                              <a:gd name="T67" fmla="*/ 4 h 25"/>
                              <a:gd name="T68" fmla="*/ 17 w 25"/>
                              <a:gd name="T69" fmla="*/ 4 h 25"/>
                              <a:gd name="T70" fmla="*/ 12 w 25"/>
                              <a:gd name="T71" fmla="*/ 4 h 25"/>
                              <a:gd name="T72" fmla="*/ 12 w 25"/>
                              <a:gd name="T73" fmla="*/ 4 h 25"/>
                              <a:gd name="T74" fmla="*/ 8 w 25"/>
                              <a:gd name="T75" fmla="*/ 4 h 25"/>
                              <a:gd name="T76" fmla="*/ 4 w 25"/>
                              <a:gd name="T77" fmla="*/ 0 h 25"/>
                              <a:gd name="T78" fmla="*/ 4 w 25"/>
                              <a:gd name="T7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1"/>
                                </a:lnTo>
                                <a:lnTo>
                                  <a:pt x="8" y="25"/>
                                </a:lnTo>
                                <a:lnTo>
                                  <a:pt x="12" y="25"/>
                                </a:lnTo>
                                <a:lnTo>
                                  <a:pt x="12" y="21"/>
                                </a:lnTo>
                                <a:lnTo>
                                  <a:pt x="17" y="16"/>
                                </a:lnTo>
                                <a:lnTo>
                                  <a:pt x="21" y="12"/>
                                </a:lnTo>
                                <a:lnTo>
                                  <a:pt x="25" y="12"/>
                                </a:lnTo>
                                <a:lnTo>
                                  <a:pt x="25" y="8"/>
                                </a:lnTo>
                                <a:lnTo>
                                  <a:pt x="25" y="4"/>
                                </a:ln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43" name="Freeform 1527"/>
                        <wps:cNvSpPr>
                          <a:spLocks/>
                        </wps:cNvSpPr>
                        <wps:spPr bwMode="auto">
                          <a:xfrm>
                            <a:off x="408" y="659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5 h 5"/>
                              <a:gd name="T2" fmla="*/ 4 w 4"/>
                              <a:gd name="T3" fmla="*/ 5 h 5"/>
                              <a:gd name="T4" fmla="*/ 4 w 4"/>
                              <a:gd name="T5" fmla="*/ 5 h 5"/>
                              <a:gd name="T6" fmla="*/ 4 w 4"/>
                              <a:gd name="T7" fmla="*/ 0 h 5"/>
                              <a:gd name="T8" fmla="*/ 4 w 4"/>
                              <a:gd name="T9" fmla="*/ 0 h 5"/>
                              <a:gd name="T10" fmla="*/ 4 w 4"/>
                              <a:gd name="T11" fmla="*/ 0 h 5"/>
                              <a:gd name="T12" fmla="*/ 0 w 4"/>
                              <a:gd name="T13" fmla="*/ 0 h 5"/>
                              <a:gd name="T14" fmla="*/ 0 w 4"/>
                              <a:gd name="T15" fmla="*/ 0 h 5"/>
                              <a:gd name="T16" fmla="*/ 0 w 4"/>
                              <a:gd name="T17" fmla="*/ 0 h 5"/>
                              <a:gd name="T18" fmla="*/ 0 w 4"/>
                              <a:gd name="T19" fmla="*/ 0 h 5"/>
                              <a:gd name="T20" fmla="*/ 4 w 4"/>
                              <a:gd name="T21" fmla="*/ 5 h 5"/>
                              <a:gd name="T22" fmla="*/ 4 w 4"/>
                              <a:gd name="T23" fmla="*/ 5 h 5"/>
                              <a:gd name="T24" fmla="*/ 4 w 4"/>
                              <a:gd name="T2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5"/>
                                </a:move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44" name="Freeform 1528"/>
                        <wps:cNvSpPr>
                          <a:spLocks/>
                        </wps:cNvSpPr>
                        <wps:spPr bwMode="auto">
                          <a:xfrm>
                            <a:off x="417" y="664"/>
                            <a:ext cx="17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8"/>
                              <a:gd name="T2" fmla="*/ 0 w 17"/>
                              <a:gd name="T3" fmla="*/ 0 h 8"/>
                              <a:gd name="T4" fmla="*/ 4 w 17"/>
                              <a:gd name="T5" fmla="*/ 4 h 8"/>
                              <a:gd name="T6" fmla="*/ 4 w 17"/>
                              <a:gd name="T7" fmla="*/ 4 h 8"/>
                              <a:gd name="T8" fmla="*/ 8 w 17"/>
                              <a:gd name="T9" fmla="*/ 8 h 8"/>
                              <a:gd name="T10" fmla="*/ 12 w 17"/>
                              <a:gd name="T11" fmla="*/ 8 h 8"/>
                              <a:gd name="T12" fmla="*/ 12 w 17"/>
                              <a:gd name="T13" fmla="*/ 8 h 8"/>
                              <a:gd name="T14" fmla="*/ 17 w 17"/>
                              <a:gd name="T15" fmla="*/ 8 h 8"/>
                              <a:gd name="T16" fmla="*/ 17 w 17"/>
                              <a:gd name="T17" fmla="*/ 8 h 8"/>
                              <a:gd name="T18" fmla="*/ 0 w 17"/>
                              <a:gd name="T1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7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45" name="Freeform 1529"/>
                        <wps:cNvSpPr>
                          <a:spLocks/>
                        </wps:cNvSpPr>
                        <wps:spPr bwMode="auto">
                          <a:xfrm>
                            <a:off x="438" y="676"/>
                            <a:ext cx="72" cy="2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21"/>
                              <a:gd name="T2" fmla="*/ 8 w 72"/>
                              <a:gd name="T3" fmla="*/ 4 h 21"/>
                              <a:gd name="T4" fmla="*/ 17 w 72"/>
                              <a:gd name="T5" fmla="*/ 4 h 21"/>
                              <a:gd name="T6" fmla="*/ 34 w 72"/>
                              <a:gd name="T7" fmla="*/ 9 h 21"/>
                              <a:gd name="T8" fmla="*/ 47 w 72"/>
                              <a:gd name="T9" fmla="*/ 13 h 21"/>
                              <a:gd name="T10" fmla="*/ 55 w 72"/>
                              <a:gd name="T11" fmla="*/ 13 h 21"/>
                              <a:gd name="T12" fmla="*/ 64 w 72"/>
                              <a:gd name="T13" fmla="*/ 17 h 21"/>
                              <a:gd name="T14" fmla="*/ 72 w 72"/>
                              <a:gd name="T15" fmla="*/ 21 h 21"/>
                              <a:gd name="T16" fmla="*/ 72 w 72"/>
                              <a:gd name="T17" fmla="*/ 21 h 21"/>
                              <a:gd name="T18" fmla="*/ 72 w 72"/>
                              <a:gd name="T19" fmla="*/ 21 h 21"/>
                              <a:gd name="T20" fmla="*/ 72 w 72"/>
                              <a:gd name="T21" fmla="*/ 21 h 21"/>
                              <a:gd name="T22" fmla="*/ 72 w 72"/>
                              <a:gd name="T23" fmla="*/ 21 h 21"/>
                              <a:gd name="T24" fmla="*/ 72 w 72"/>
                              <a:gd name="T25" fmla="*/ 21 h 21"/>
                              <a:gd name="T26" fmla="*/ 72 w 72"/>
                              <a:gd name="T27" fmla="*/ 21 h 21"/>
                              <a:gd name="T28" fmla="*/ 72 w 72"/>
                              <a:gd name="T29" fmla="*/ 21 h 21"/>
                              <a:gd name="T30" fmla="*/ 72 w 72"/>
                              <a:gd name="T31" fmla="*/ 21 h 21"/>
                              <a:gd name="T32" fmla="*/ 72 w 72"/>
                              <a:gd name="T33" fmla="*/ 17 h 21"/>
                              <a:gd name="T34" fmla="*/ 72 w 72"/>
                              <a:gd name="T35" fmla="*/ 13 h 21"/>
                              <a:gd name="T36" fmla="*/ 72 w 72"/>
                              <a:gd name="T37" fmla="*/ 13 h 21"/>
                              <a:gd name="T38" fmla="*/ 68 w 72"/>
                              <a:gd name="T39" fmla="*/ 13 h 21"/>
                              <a:gd name="T40" fmla="*/ 64 w 72"/>
                              <a:gd name="T41" fmla="*/ 9 h 21"/>
                              <a:gd name="T42" fmla="*/ 64 w 72"/>
                              <a:gd name="T43" fmla="*/ 9 h 21"/>
                              <a:gd name="T44" fmla="*/ 64 w 72"/>
                              <a:gd name="T45" fmla="*/ 9 h 21"/>
                              <a:gd name="T46" fmla="*/ 55 w 72"/>
                              <a:gd name="T47" fmla="*/ 4 h 21"/>
                              <a:gd name="T48" fmla="*/ 47 w 72"/>
                              <a:gd name="T49" fmla="*/ 4 h 21"/>
                              <a:gd name="T50" fmla="*/ 38 w 72"/>
                              <a:gd name="T51" fmla="*/ 4 h 21"/>
                              <a:gd name="T52" fmla="*/ 30 w 72"/>
                              <a:gd name="T53" fmla="*/ 0 h 21"/>
                              <a:gd name="T54" fmla="*/ 21 w 72"/>
                              <a:gd name="T55" fmla="*/ 0 h 21"/>
                              <a:gd name="T56" fmla="*/ 17 w 72"/>
                              <a:gd name="T57" fmla="*/ 0 h 21"/>
                              <a:gd name="T58" fmla="*/ 8 w 72"/>
                              <a:gd name="T59" fmla="*/ 0 h 21"/>
                              <a:gd name="T60" fmla="*/ 0 w 72"/>
                              <a:gd name="T6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2" h="21">
                                <a:moveTo>
                                  <a:pt x="0" y="0"/>
                                </a:moveTo>
                                <a:lnTo>
                                  <a:pt x="8" y="4"/>
                                </a:lnTo>
                                <a:lnTo>
                                  <a:pt x="17" y="4"/>
                                </a:lnTo>
                                <a:lnTo>
                                  <a:pt x="34" y="9"/>
                                </a:lnTo>
                                <a:lnTo>
                                  <a:pt x="47" y="13"/>
                                </a:lnTo>
                                <a:lnTo>
                                  <a:pt x="55" y="13"/>
                                </a:lnTo>
                                <a:lnTo>
                                  <a:pt x="64" y="17"/>
                                </a:lnTo>
                                <a:lnTo>
                                  <a:pt x="72" y="21"/>
                                </a:lnTo>
                                <a:lnTo>
                                  <a:pt x="72" y="17"/>
                                </a:lnTo>
                                <a:lnTo>
                                  <a:pt x="72" y="13"/>
                                </a:lnTo>
                                <a:lnTo>
                                  <a:pt x="68" y="13"/>
                                </a:lnTo>
                                <a:lnTo>
                                  <a:pt x="64" y="9"/>
                                </a:lnTo>
                                <a:lnTo>
                                  <a:pt x="55" y="4"/>
                                </a:lnTo>
                                <a:lnTo>
                                  <a:pt x="47" y="4"/>
                                </a:lnTo>
                                <a:lnTo>
                                  <a:pt x="38" y="4"/>
                                </a:lnTo>
                                <a:lnTo>
                                  <a:pt x="30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46" name="Freeform 1530"/>
                        <wps:cNvSpPr>
                          <a:spLocks/>
                        </wps:cNvSpPr>
                        <wps:spPr bwMode="auto">
                          <a:xfrm>
                            <a:off x="506" y="680"/>
                            <a:ext cx="25" cy="21"/>
                          </a:xfrm>
                          <a:custGeom>
                            <a:avLst/>
                            <a:gdLst>
                              <a:gd name="T0" fmla="*/ 17 w 25"/>
                              <a:gd name="T1" fmla="*/ 5 h 21"/>
                              <a:gd name="T2" fmla="*/ 17 w 25"/>
                              <a:gd name="T3" fmla="*/ 9 h 21"/>
                              <a:gd name="T4" fmla="*/ 17 w 25"/>
                              <a:gd name="T5" fmla="*/ 13 h 21"/>
                              <a:gd name="T6" fmla="*/ 17 w 25"/>
                              <a:gd name="T7" fmla="*/ 17 h 21"/>
                              <a:gd name="T8" fmla="*/ 17 w 25"/>
                              <a:gd name="T9" fmla="*/ 17 h 21"/>
                              <a:gd name="T10" fmla="*/ 13 w 25"/>
                              <a:gd name="T11" fmla="*/ 17 h 21"/>
                              <a:gd name="T12" fmla="*/ 13 w 25"/>
                              <a:gd name="T13" fmla="*/ 21 h 21"/>
                              <a:gd name="T14" fmla="*/ 13 w 25"/>
                              <a:gd name="T15" fmla="*/ 21 h 21"/>
                              <a:gd name="T16" fmla="*/ 17 w 25"/>
                              <a:gd name="T17" fmla="*/ 21 h 21"/>
                              <a:gd name="T18" fmla="*/ 17 w 25"/>
                              <a:gd name="T19" fmla="*/ 21 h 21"/>
                              <a:gd name="T20" fmla="*/ 17 w 25"/>
                              <a:gd name="T21" fmla="*/ 21 h 21"/>
                              <a:gd name="T22" fmla="*/ 17 w 25"/>
                              <a:gd name="T23" fmla="*/ 21 h 21"/>
                              <a:gd name="T24" fmla="*/ 21 w 25"/>
                              <a:gd name="T25" fmla="*/ 17 h 21"/>
                              <a:gd name="T26" fmla="*/ 21 w 25"/>
                              <a:gd name="T27" fmla="*/ 13 h 21"/>
                              <a:gd name="T28" fmla="*/ 21 w 25"/>
                              <a:gd name="T29" fmla="*/ 9 h 21"/>
                              <a:gd name="T30" fmla="*/ 25 w 25"/>
                              <a:gd name="T31" fmla="*/ 5 h 21"/>
                              <a:gd name="T32" fmla="*/ 25 w 25"/>
                              <a:gd name="T33" fmla="*/ 0 h 21"/>
                              <a:gd name="T34" fmla="*/ 25 w 25"/>
                              <a:gd name="T35" fmla="*/ 0 h 21"/>
                              <a:gd name="T36" fmla="*/ 25 w 25"/>
                              <a:gd name="T37" fmla="*/ 0 h 21"/>
                              <a:gd name="T38" fmla="*/ 21 w 25"/>
                              <a:gd name="T39" fmla="*/ 0 h 21"/>
                              <a:gd name="T40" fmla="*/ 21 w 25"/>
                              <a:gd name="T41" fmla="*/ 5 h 21"/>
                              <a:gd name="T42" fmla="*/ 17 w 25"/>
                              <a:gd name="T43" fmla="*/ 5 h 21"/>
                              <a:gd name="T44" fmla="*/ 17 w 25"/>
                              <a:gd name="T45" fmla="*/ 5 h 21"/>
                              <a:gd name="T46" fmla="*/ 13 w 25"/>
                              <a:gd name="T47" fmla="*/ 5 h 21"/>
                              <a:gd name="T48" fmla="*/ 13 w 25"/>
                              <a:gd name="T49" fmla="*/ 5 h 21"/>
                              <a:gd name="T50" fmla="*/ 8 w 25"/>
                              <a:gd name="T51" fmla="*/ 5 h 21"/>
                              <a:gd name="T52" fmla="*/ 8 w 25"/>
                              <a:gd name="T53" fmla="*/ 5 h 21"/>
                              <a:gd name="T54" fmla="*/ 4 w 25"/>
                              <a:gd name="T55" fmla="*/ 5 h 21"/>
                              <a:gd name="T56" fmla="*/ 4 w 25"/>
                              <a:gd name="T57" fmla="*/ 5 h 21"/>
                              <a:gd name="T58" fmla="*/ 0 w 25"/>
                              <a:gd name="T59" fmla="*/ 9 h 21"/>
                              <a:gd name="T60" fmla="*/ 4 w 25"/>
                              <a:gd name="T61" fmla="*/ 9 h 21"/>
                              <a:gd name="T62" fmla="*/ 4 w 25"/>
                              <a:gd name="T63" fmla="*/ 9 h 21"/>
                              <a:gd name="T64" fmla="*/ 4 w 25"/>
                              <a:gd name="T65" fmla="*/ 9 h 21"/>
                              <a:gd name="T66" fmla="*/ 4 w 25"/>
                              <a:gd name="T67" fmla="*/ 9 h 21"/>
                              <a:gd name="T68" fmla="*/ 4 w 25"/>
                              <a:gd name="T69" fmla="*/ 13 h 21"/>
                              <a:gd name="T70" fmla="*/ 17 w 25"/>
                              <a:gd name="T71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17" y="5"/>
                                </a:moveTo>
                                <a:lnTo>
                                  <a:pt x="17" y="9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21"/>
                                </a:lnTo>
                                <a:lnTo>
                                  <a:pt x="17" y="21"/>
                                </a:lnTo>
                                <a:lnTo>
                                  <a:pt x="21" y="17"/>
                                </a:lnTo>
                                <a:lnTo>
                                  <a:pt x="21" y="13"/>
                                </a:lnTo>
                                <a:lnTo>
                                  <a:pt x="21" y="9"/>
                                </a:lnTo>
                                <a:lnTo>
                                  <a:pt x="25" y="5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5"/>
                                </a:lnTo>
                                <a:lnTo>
                                  <a:pt x="17" y="5"/>
                                </a:lnTo>
                                <a:lnTo>
                                  <a:pt x="13" y="5"/>
                                </a:lnTo>
                                <a:lnTo>
                                  <a:pt x="8" y="5"/>
                                </a:lnTo>
                                <a:lnTo>
                                  <a:pt x="4" y="5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4" y="13"/>
                                </a:lnTo>
                                <a:lnTo>
                                  <a:pt x="1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47" name="Freeform 1531"/>
                        <wps:cNvSpPr>
                          <a:spLocks/>
                        </wps:cNvSpPr>
                        <wps:spPr bwMode="auto">
                          <a:xfrm>
                            <a:off x="306" y="718"/>
                            <a:ext cx="4" cy="2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25"/>
                              <a:gd name="T2" fmla="*/ 0 w 4"/>
                              <a:gd name="T3" fmla="*/ 4 h 25"/>
                              <a:gd name="T4" fmla="*/ 0 w 4"/>
                              <a:gd name="T5" fmla="*/ 4 h 25"/>
                              <a:gd name="T6" fmla="*/ 0 w 4"/>
                              <a:gd name="T7" fmla="*/ 4 h 25"/>
                              <a:gd name="T8" fmla="*/ 0 w 4"/>
                              <a:gd name="T9" fmla="*/ 9 h 25"/>
                              <a:gd name="T10" fmla="*/ 4 w 4"/>
                              <a:gd name="T11" fmla="*/ 13 h 25"/>
                              <a:gd name="T12" fmla="*/ 4 w 4"/>
                              <a:gd name="T13" fmla="*/ 13 h 25"/>
                              <a:gd name="T14" fmla="*/ 4 w 4"/>
                              <a:gd name="T15" fmla="*/ 13 h 25"/>
                              <a:gd name="T16" fmla="*/ 4 w 4"/>
                              <a:gd name="T17" fmla="*/ 13 h 25"/>
                              <a:gd name="T18" fmla="*/ 4 w 4"/>
                              <a:gd name="T19" fmla="*/ 17 h 25"/>
                              <a:gd name="T20" fmla="*/ 0 w 4"/>
                              <a:gd name="T21" fmla="*/ 17 h 25"/>
                              <a:gd name="T22" fmla="*/ 0 w 4"/>
                              <a:gd name="T23" fmla="*/ 21 h 25"/>
                              <a:gd name="T24" fmla="*/ 0 w 4"/>
                              <a:gd name="T25" fmla="*/ 25 h 25"/>
                              <a:gd name="T26" fmla="*/ 4 w 4"/>
                              <a:gd name="T27" fmla="*/ 25 h 25"/>
                              <a:gd name="T28" fmla="*/ 4 w 4"/>
                              <a:gd name="T29" fmla="*/ 21 h 25"/>
                              <a:gd name="T30" fmla="*/ 4 w 4"/>
                              <a:gd name="T31" fmla="*/ 21 h 25"/>
                              <a:gd name="T32" fmla="*/ 4 w 4"/>
                              <a:gd name="T33" fmla="*/ 17 h 25"/>
                              <a:gd name="T34" fmla="*/ 4 w 4"/>
                              <a:gd name="T35" fmla="*/ 13 h 25"/>
                              <a:gd name="T36" fmla="*/ 4 w 4"/>
                              <a:gd name="T37" fmla="*/ 13 h 25"/>
                              <a:gd name="T38" fmla="*/ 4 w 4"/>
                              <a:gd name="T39" fmla="*/ 9 h 25"/>
                              <a:gd name="T40" fmla="*/ 4 w 4"/>
                              <a:gd name="T41" fmla="*/ 9 h 25"/>
                              <a:gd name="T42" fmla="*/ 4 w 4"/>
                              <a:gd name="T43" fmla="*/ 4 h 25"/>
                              <a:gd name="T44" fmla="*/ 0 w 4"/>
                              <a:gd name="T45" fmla="*/ 4 h 25"/>
                              <a:gd name="T46" fmla="*/ 0 w 4"/>
                              <a:gd name="T47" fmla="*/ 4 h 25"/>
                              <a:gd name="T48" fmla="*/ 0 w 4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" h="25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4" y="13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48" name="Freeform 1532"/>
                        <wps:cNvSpPr>
                          <a:spLocks/>
                        </wps:cNvSpPr>
                        <wps:spPr bwMode="auto">
                          <a:xfrm>
                            <a:off x="395" y="727"/>
                            <a:ext cx="64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29"/>
                              <a:gd name="T2" fmla="*/ 9 w 64"/>
                              <a:gd name="T3" fmla="*/ 25 h 29"/>
                              <a:gd name="T4" fmla="*/ 17 w 64"/>
                              <a:gd name="T5" fmla="*/ 21 h 29"/>
                              <a:gd name="T6" fmla="*/ 34 w 64"/>
                              <a:gd name="T7" fmla="*/ 16 h 29"/>
                              <a:gd name="T8" fmla="*/ 47 w 64"/>
                              <a:gd name="T9" fmla="*/ 8 h 29"/>
                              <a:gd name="T10" fmla="*/ 60 w 64"/>
                              <a:gd name="T11" fmla="*/ 0 h 29"/>
                              <a:gd name="T12" fmla="*/ 64 w 64"/>
                              <a:gd name="T13" fmla="*/ 0 h 29"/>
                              <a:gd name="T14" fmla="*/ 64 w 64"/>
                              <a:gd name="T15" fmla="*/ 0 h 29"/>
                              <a:gd name="T16" fmla="*/ 60 w 64"/>
                              <a:gd name="T17" fmla="*/ 0 h 29"/>
                              <a:gd name="T18" fmla="*/ 56 w 64"/>
                              <a:gd name="T19" fmla="*/ 4 h 29"/>
                              <a:gd name="T20" fmla="*/ 51 w 64"/>
                              <a:gd name="T21" fmla="*/ 4 h 29"/>
                              <a:gd name="T22" fmla="*/ 47 w 64"/>
                              <a:gd name="T23" fmla="*/ 8 h 29"/>
                              <a:gd name="T24" fmla="*/ 39 w 64"/>
                              <a:gd name="T25" fmla="*/ 8 h 29"/>
                              <a:gd name="T26" fmla="*/ 30 w 64"/>
                              <a:gd name="T27" fmla="*/ 12 h 29"/>
                              <a:gd name="T28" fmla="*/ 26 w 64"/>
                              <a:gd name="T29" fmla="*/ 16 h 29"/>
                              <a:gd name="T30" fmla="*/ 17 w 64"/>
                              <a:gd name="T31" fmla="*/ 21 h 29"/>
                              <a:gd name="T32" fmla="*/ 13 w 64"/>
                              <a:gd name="T33" fmla="*/ 21 h 29"/>
                              <a:gd name="T34" fmla="*/ 9 w 64"/>
                              <a:gd name="T35" fmla="*/ 25 h 29"/>
                              <a:gd name="T36" fmla="*/ 5 w 64"/>
                              <a:gd name="T37" fmla="*/ 25 h 29"/>
                              <a:gd name="T38" fmla="*/ 5 w 64"/>
                              <a:gd name="T39" fmla="*/ 25 h 29"/>
                              <a:gd name="T40" fmla="*/ 0 w 64"/>
                              <a:gd name="T41" fmla="*/ 29 h 29"/>
                              <a:gd name="T42" fmla="*/ 0 w 64"/>
                              <a:gd name="T4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4" h="29">
                                <a:moveTo>
                                  <a:pt x="0" y="29"/>
                                </a:moveTo>
                                <a:lnTo>
                                  <a:pt x="9" y="25"/>
                                </a:lnTo>
                                <a:lnTo>
                                  <a:pt x="17" y="21"/>
                                </a:lnTo>
                                <a:lnTo>
                                  <a:pt x="34" y="16"/>
                                </a:lnTo>
                                <a:lnTo>
                                  <a:pt x="47" y="8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0" y="0"/>
                                </a:lnTo>
                                <a:lnTo>
                                  <a:pt x="56" y="4"/>
                                </a:lnTo>
                                <a:lnTo>
                                  <a:pt x="51" y="4"/>
                                </a:lnTo>
                                <a:lnTo>
                                  <a:pt x="47" y="8"/>
                                </a:lnTo>
                                <a:lnTo>
                                  <a:pt x="39" y="8"/>
                                </a:lnTo>
                                <a:lnTo>
                                  <a:pt x="30" y="12"/>
                                </a:lnTo>
                                <a:lnTo>
                                  <a:pt x="26" y="16"/>
                                </a:lnTo>
                                <a:lnTo>
                                  <a:pt x="17" y="21"/>
                                </a:lnTo>
                                <a:lnTo>
                                  <a:pt x="13" y="21"/>
                                </a:lnTo>
                                <a:lnTo>
                                  <a:pt x="9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49" name="Freeform 1533"/>
                        <wps:cNvSpPr>
                          <a:spLocks/>
                        </wps:cNvSpPr>
                        <wps:spPr bwMode="auto">
                          <a:xfrm>
                            <a:off x="480" y="739"/>
                            <a:ext cx="9" cy="17"/>
                          </a:xfrm>
                          <a:custGeom>
                            <a:avLst/>
                            <a:gdLst>
                              <a:gd name="T0" fmla="*/ 5 w 9"/>
                              <a:gd name="T1" fmla="*/ 17 h 17"/>
                              <a:gd name="T2" fmla="*/ 5 w 9"/>
                              <a:gd name="T3" fmla="*/ 4 h 17"/>
                              <a:gd name="T4" fmla="*/ 9 w 9"/>
                              <a:gd name="T5" fmla="*/ 0 h 17"/>
                              <a:gd name="T6" fmla="*/ 5 w 9"/>
                              <a:gd name="T7" fmla="*/ 0 h 17"/>
                              <a:gd name="T8" fmla="*/ 5 w 9"/>
                              <a:gd name="T9" fmla="*/ 4 h 17"/>
                              <a:gd name="T10" fmla="*/ 0 w 9"/>
                              <a:gd name="T11" fmla="*/ 9 h 17"/>
                              <a:gd name="T12" fmla="*/ 0 w 9"/>
                              <a:gd name="T13" fmla="*/ 9 h 17"/>
                              <a:gd name="T14" fmla="*/ 0 w 9"/>
                              <a:gd name="T15" fmla="*/ 13 h 17"/>
                              <a:gd name="T16" fmla="*/ 0 w 9"/>
                              <a:gd name="T17" fmla="*/ 13 h 17"/>
                              <a:gd name="T18" fmla="*/ 0 w 9"/>
                              <a:gd name="T19" fmla="*/ 13 h 17"/>
                              <a:gd name="T20" fmla="*/ 0 w 9"/>
                              <a:gd name="T21" fmla="*/ 17 h 17"/>
                              <a:gd name="T22" fmla="*/ 0 w 9"/>
                              <a:gd name="T23" fmla="*/ 17 h 17"/>
                              <a:gd name="T24" fmla="*/ 0 w 9"/>
                              <a:gd name="T25" fmla="*/ 17 h 17"/>
                              <a:gd name="T26" fmla="*/ 5 w 9"/>
                              <a:gd name="T2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" h="17">
                                <a:moveTo>
                                  <a:pt x="5" y="17"/>
                                </a:moveTo>
                                <a:lnTo>
                                  <a:pt x="5" y="4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50" name="Freeform 1534"/>
                        <wps:cNvSpPr>
                          <a:spLocks/>
                        </wps:cNvSpPr>
                        <wps:spPr bwMode="auto">
                          <a:xfrm>
                            <a:off x="374" y="743"/>
                            <a:ext cx="68" cy="59"/>
                          </a:xfrm>
                          <a:custGeom>
                            <a:avLst/>
                            <a:gdLst>
                              <a:gd name="T0" fmla="*/ 0 w 68"/>
                              <a:gd name="T1" fmla="*/ 55 h 59"/>
                              <a:gd name="T2" fmla="*/ 0 w 68"/>
                              <a:gd name="T3" fmla="*/ 59 h 59"/>
                              <a:gd name="T4" fmla="*/ 9 w 68"/>
                              <a:gd name="T5" fmla="*/ 51 h 59"/>
                              <a:gd name="T6" fmla="*/ 17 w 68"/>
                              <a:gd name="T7" fmla="*/ 42 h 59"/>
                              <a:gd name="T8" fmla="*/ 26 w 68"/>
                              <a:gd name="T9" fmla="*/ 38 h 59"/>
                              <a:gd name="T10" fmla="*/ 34 w 68"/>
                              <a:gd name="T11" fmla="*/ 30 h 59"/>
                              <a:gd name="T12" fmla="*/ 43 w 68"/>
                              <a:gd name="T13" fmla="*/ 21 h 59"/>
                              <a:gd name="T14" fmla="*/ 51 w 68"/>
                              <a:gd name="T15" fmla="*/ 13 h 59"/>
                              <a:gd name="T16" fmla="*/ 60 w 68"/>
                              <a:gd name="T17" fmla="*/ 9 h 59"/>
                              <a:gd name="T18" fmla="*/ 68 w 68"/>
                              <a:gd name="T19" fmla="*/ 0 h 59"/>
                              <a:gd name="T20" fmla="*/ 64 w 68"/>
                              <a:gd name="T21" fmla="*/ 0 h 59"/>
                              <a:gd name="T22" fmla="*/ 60 w 68"/>
                              <a:gd name="T23" fmla="*/ 5 h 59"/>
                              <a:gd name="T24" fmla="*/ 55 w 68"/>
                              <a:gd name="T25" fmla="*/ 9 h 59"/>
                              <a:gd name="T26" fmla="*/ 51 w 68"/>
                              <a:gd name="T27" fmla="*/ 9 h 59"/>
                              <a:gd name="T28" fmla="*/ 43 w 68"/>
                              <a:gd name="T29" fmla="*/ 17 h 59"/>
                              <a:gd name="T30" fmla="*/ 34 w 68"/>
                              <a:gd name="T31" fmla="*/ 26 h 59"/>
                              <a:gd name="T32" fmla="*/ 21 w 68"/>
                              <a:gd name="T33" fmla="*/ 34 h 59"/>
                              <a:gd name="T34" fmla="*/ 13 w 68"/>
                              <a:gd name="T35" fmla="*/ 42 h 59"/>
                              <a:gd name="T36" fmla="*/ 9 w 68"/>
                              <a:gd name="T37" fmla="*/ 47 h 59"/>
                              <a:gd name="T38" fmla="*/ 4 w 68"/>
                              <a:gd name="T39" fmla="*/ 51 h 59"/>
                              <a:gd name="T40" fmla="*/ 0 w 68"/>
                              <a:gd name="T41" fmla="*/ 51 h 59"/>
                              <a:gd name="T42" fmla="*/ 0 w 68"/>
                              <a:gd name="T43" fmla="*/ 55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8" h="59">
                                <a:moveTo>
                                  <a:pt x="0" y="55"/>
                                </a:moveTo>
                                <a:lnTo>
                                  <a:pt x="0" y="59"/>
                                </a:lnTo>
                                <a:lnTo>
                                  <a:pt x="9" y="51"/>
                                </a:lnTo>
                                <a:lnTo>
                                  <a:pt x="17" y="42"/>
                                </a:lnTo>
                                <a:lnTo>
                                  <a:pt x="26" y="38"/>
                                </a:lnTo>
                                <a:lnTo>
                                  <a:pt x="34" y="30"/>
                                </a:lnTo>
                                <a:lnTo>
                                  <a:pt x="43" y="21"/>
                                </a:lnTo>
                                <a:lnTo>
                                  <a:pt x="51" y="13"/>
                                </a:lnTo>
                                <a:lnTo>
                                  <a:pt x="60" y="9"/>
                                </a:lnTo>
                                <a:lnTo>
                                  <a:pt x="68" y="0"/>
                                </a:lnTo>
                                <a:lnTo>
                                  <a:pt x="64" y="0"/>
                                </a:lnTo>
                                <a:lnTo>
                                  <a:pt x="60" y="5"/>
                                </a:lnTo>
                                <a:lnTo>
                                  <a:pt x="55" y="9"/>
                                </a:lnTo>
                                <a:lnTo>
                                  <a:pt x="51" y="9"/>
                                </a:lnTo>
                                <a:lnTo>
                                  <a:pt x="43" y="17"/>
                                </a:lnTo>
                                <a:lnTo>
                                  <a:pt x="34" y="26"/>
                                </a:lnTo>
                                <a:lnTo>
                                  <a:pt x="21" y="34"/>
                                </a:lnTo>
                                <a:lnTo>
                                  <a:pt x="13" y="42"/>
                                </a:lnTo>
                                <a:lnTo>
                                  <a:pt x="9" y="47"/>
                                </a:lnTo>
                                <a:lnTo>
                                  <a:pt x="4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51" name="Freeform 1535"/>
                        <wps:cNvSpPr>
                          <a:spLocks noEditPoints="1"/>
                        </wps:cNvSpPr>
                        <wps:spPr bwMode="auto">
                          <a:xfrm>
                            <a:off x="128" y="781"/>
                            <a:ext cx="289" cy="194"/>
                          </a:xfrm>
                          <a:custGeom>
                            <a:avLst/>
                            <a:gdLst>
                              <a:gd name="T0" fmla="*/ 8 w 289"/>
                              <a:gd name="T1" fmla="*/ 164 h 194"/>
                              <a:gd name="T2" fmla="*/ 12 w 289"/>
                              <a:gd name="T3" fmla="*/ 160 h 194"/>
                              <a:gd name="T4" fmla="*/ 21 w 289"/>
                              <a:gd name="T5" fmla="*/ 152 h 194"/>
                              <a:gd name="T6" fmla="*/ 12 w 289"/>
                              <a:gd name="T7" fmla="*/ 173 h 194"/>
                              <a:gd name="T8" fmla="*/ 17 w 289"/>
                              <a:gd name="T9" fmla="*/ 189 h 194"/>
                              <a:gd name="T10" fmla="*/ 25 w 289"/>
                              <a:gd name="T11" fmla="*/ 194 h 194"/>
                              <a:gd name="T12" fmla="*/ 29 w 289"/>
                              <a:gd name="T13" fmla="*/ 185 h 194"/>
                              <a:gd name="T14" fmla="*/ 46 w 289"/>
                              <a:gd name="T15" fmla="*/ 156 h 194"/>
                              <a:gd name="T16" fmla="*/ 119 w 289"/>
                              <a:gd name="T17" fmla="*/ 97 h 194"/>
                              <a:gd name="T18" fmla="*/ 161 w 289"/>
                              <a:gd name="T19" fmla="*/ 42 h 194"/>
                              <a:gd name="T20" fmla="*/ 153 w 289"/>
                              <a:gd name="T21" fmla="*/ 47 h 194"/>
                              <a:gd name="T22" fmla="*/ 131 w 289"/>
                              <a:gd name="T23" fmla="*/ 59 h 194"/>
                              <a:gd name="T24" fmla="*/ 148 w 289"/>
                              <a:gd name="T25" fmla="*/ 47 h 194"/>
                              <a:gd name="T26" fmla="*/ 153 w 289"/>
                              <a:gd name="T27" fmla="*/ 30 h 194"/>
                              <a:gd name="T28" fmla="*/ 140 w 289"/>
                              <a:gd name="T29" fmla="*/ 38 h 194"/>
                              <a:gd name="T30" fmla="*/ 123 w 289"/>
                              <a:gd name="T31" fmla="*/ 47 h 194"/>
                              <a:gd name="T32" fmla="*/ 140 w 289"/>
                              <a:gd name="T33" fmla="*/ 34 h 194"/>
                              <a:gd name="T34" fmla="*/ 148 w 289"/>
                              <a:gd name="T35" fmla="*/ 21 h 194"/>
                              <a:gd name="T36" fmla="*/ 136 w 289"/>
                              <a:gd name="T37" fmla="*/ 17 h 194"/>
                              <a:gd name="T38" fmla="*/ 110 w 289"/>
                              <a:gd name="T39" fmla="*/ 38 h 194"/>
                              <a:gd name="T40" fmla="*/ 102 w 289"/>
                              <a:gd name="T41" fmla="*/ 42 h 194"/>
                              <a:gd name="T42" fmla="*/ 136 w 289"/>
                              <a:gd name="T43" fmla="*/ 13 h 194"/>
                              <a:gd name="T44" fmla="*/ 123 w 289"/>
                              <a:gd name="T45" fmla="*/ 4 h 194"/>
                              <a:gd name="T46" fmla="*/ 106 w 289"/>
                              <a:gd name="T47" fmla="*/ 17 h 194"/>
                              <a:gd name="T48" fmla="*/ 97 w 289"/>
                              <a:gd name="T49" fmla="*/ 17 h 194"/>
                              <a:gd name="T50" fmla="*/ 114 w 289"/>
                              <a:gd name="T51" fmla="*/ 9 h 194"/>
                              <a:gd name="T52" fmla="*/ 110 w 289"/>
                              <a:gd name="T53" fmla="*/ 0 h 194"/>
                              <a:gd name="T54" fmla="*/ 80 w 289"/>
                              <a:gd name="T55" fmla="*/ 13 h 194"/>
                              <a:gd name="T56" fmla="*/ 63 w 289"/>
                              <a:gd name="T57" fmla="*/ 30 h 194"/>
                              <a:gd name="T58" fmla="*/ 46 w 289"/>
                              <a:gd name="T59" fmla="*/ 63 h 194"/>
                              <a:gd name="T60" fmla="*/ 4 w 289"/>
                              <a:gd name="T61" fmla="*/ 135 h 194"/>
                              <a:gd name="T62" fmla="*/ 208 w 289"/>
                              <a:gd name="T63" fmla="*/ 55 h 194"/>
                              <a:gd name="T64" fmla="*/ 204 w 289"/>
                              <a:gd name="T65" fmla="*/ 42 h 194"/>
                              <a:gd name="T66" fmla="*/ 199 w 289"/>
                              <a:gd name="T67" fmla="*/ 47 h 194"/>
                              <a:gd name="T68" fmla="*/ 187 w 289"/>
                              <a:gd name="T69" fmla="*/ 80 h 194"/>
                              <a:gd name="T70" fmla="*/ 165 w 289"/>
                              <a:gd name="T71" fmla="*/ 97 h 194"/>
                              <a:gd name="T72" fmla="*/ 174 w 289"/>
                              <a:gd name="T73" fmla="*/ 126 h 194"/>
                              <a:gd name="T74" fmla="*/ 195 w 289"/>
                              <a:gd name="T75" fmla="*/ 139 h 194"/>
                              <a:gd name="T76" fmla="*/ 216 w 289"/>
                              <a:gd name="T77" fmla="*/ 122 h 194"/>
                              <a:gd name="T78" fmla="*/ 246 w 289"/>
                              <a:gd name="T79" fmla="*/ 89 h 194"/>
                              <a:gd name="T80" fmla="*/ 242 w 289"/>
                              <a:gd name="T81" fmla="*/ 89 h 194"/>
                              <a:gd name="T82" fmla="*/ 242 w 289"/>
                              <a:gd name="T83" fmla="*/ 84 h 194"/>
                              <a:gd name="T84" fmla="*/ 259 w 289"/>
                              <a:gd name="T85" fmla="*/ 84 h 194"/>
                              <a:gd name="T86" fmla="*/ 276 w 289"/>
                              <a:gd name="T87" fmla="*/ 63 h 194"/>
                              <a:gd name="T88" fmla="*/ 289 w 289"/>
                              <a:gd name="T89" fmla="*/ 55 h 194"/>
                              <a:gd name="T90" fmla="*/ 263 w 289"/>
                              <a:gd name="T91" fmla="*/ 55 h 194"/>
                              <a:gd name="T92" fmla="*/ 259 w 289"/>
                              <a:gd name="T93" fmla="*/ 63 h 194"/>
                              <a:gd name="T94" fmla="*/ 255 w 289"/>
                              <a:gd name="T95" fmla="*/ 76 h 194"/>
                              <a:gd name="T96" fmla="*/ 246 w 289"/>
                              <a:gd name="T97" fmla="*/ 80 h 194"/>
                              <a:gd name="T98" fmla="*/ 255 w 289"/>
                              <a:gd name="T99" fmla="*/ 68 h 194"/>
                              <a:gd name="T100" fmla="*/ 255 w 289"/>
                              <a:gd name="T101" fmla="*/ 51 h 194"/>
                              <a:gd name="T102" fmla="*/ 250 w 289"/>
                              <a:gd name="T103" fmla="*/ 55 h 194"/>
                              <a:gd name="T104" fmla="*/ 242 w 289"/>
                              <a:gd name="T105" fmla="*/ 68 h 194"/>
                              <a:gd name="T106" fmla="*/ 242 w 289"/>
                              <a:gd name="T107" fmla="*/ 63 h 194"/>
                              <a:gd name="T108" fmla="*/ 246 w 289"/>
                              <a:gd name="T109" fmla="*/ 51 h 194"/>
                              <a:gd name="T110" fmla="*/ 233 w 289"/>
                              <a:gd name="T111" fmla="*/ 55 h 194"/>
                              <a:gd name="T112" fmla="*/ 233 w 289"/>
                              <a:gd name="T113" fmla="*/ 42 h 194"/>
                              <a:gd name="T114" fmla="*/ 225 w 289"/>
                              <a:gd name="T115" fmla="*/ 42 h 194"/>
                              <a:gd name="T116" fmla="*/ 216 w 289"/>
                              <a:gd name="T117" fmla="*/ 25 h 194"/>
                              <a:gd name="T118" fmla="*/ 208 w 289"/>
                              <a:gd name="T119" fmla="*/ 34 h 194"/>
                              <a:gd name="T120" fmla="*/ 225 w 289"/>
                              <a:gd name="T121" fmla="*/ 59 h 194"/>
                              <a:gd name="T122" fmla="*/ 216 w 289"/>
                              <a:gd name="T123" fmla="*/ 72 h 194"/>
                              <a:gd name="T124" fmla="*/ 212 w 289"/>
                              <a:gd name="T125" fmla="*/ 63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89" h="194">
                                <a:moveTo>
                                  <a:pt x="0" y="143"/>
                                </a:moveTo>
                                <a:lnTo>
                                  <a:pt x="0" y="147"/>
                                </a:lnTo>
                                <a:lnTo>
                                  <a:pt x="0" y="152"/>
                                </a:lnTo>
                                <a:lnTo>
                                  <a:pt x="4" y="156"/>
                                </a:lnTo>
                                <a:lnTo>
                                  <a:pt x="4" y="160"/>
                                </a:lnTo>
                                <a:lnTo>
                                  <a:pt x="8" y="164"/>
                                </a:lnTo>
                                <a:lnTo>
                                  <a:pt x="8" y="168"/>
                                </a:lnTo>
                                <a:lnTo>
                                  <a:pt x="12" y="164"/>
                                </a:lnTo>
                                <a:lnTo>
                                  <a:pt x="12" y="160"/>
                                </a:lnTo>
                                <a:lnTo>
                                  <a:pt x="12" y="156"/>
                                </a:lnTo>
                                <a:lnTo>
                                  <a:pt x="17" y="156"/>
                                </a:lnTo>
                                <a:lnTo>
                                  <a:pt x="17" y="152"/>
                                </a:lnTo>
                                <a:lnTo>
                                  <a:pt x="21" y="152"/>
                                </a:lnTo>
                                <a:lnTo>
                                  <a:pt x="21" y="156"/>
                                </a:lnTo>
                                <a:lnTo>
                                  <a:pt x="17" y="160"/>
                                </a:lnTo>
                                <a:lnTo>
                                  <a:pt x="12" y="164"/>
                                </a:lnTo>
                                <a:lnTo>
                                  <a:pt x="12" y="168"/>
                                </a:lnTo>
                                <a:lnTo>
                                  <a:pt x="12" y="173"/>
                                </a:lnTo>
                                <a:lnTo>
                                  <a:pt x="12" y="177"/>
                                </a:lnTo>
                                <a:lnTo>
                                  <a:pt x="12" y="181"/>
                                </a:lnTo>
                                <a:lnTo>
                                  <a:pt x="12" y="185"/>
                                </a:lnTo>
                                <a:lnTo>
                                  <a:pt x="17" y="189"/>
                                </a:lnTo>
                                <a:lnTo>
                                  <a:pt x="17" y="194"/>
                                </a:lnTo>
                                <a:lnTo>
                                  <a:pt x="21" y="194"/>
                                </a:lnTo>
                                <a:lnTo>
                                  <a:pt x="25" y="194"/>
                                </a:lnTo>
                                <a:lnTo>
                                  <a:pt x="25" y="189"/>
                                </a:lnTo>
                                <a:lnTo>
                                  <a:pt x="25" y="185"/>
                                </a:lnTo>
                                <a:lnTo>
                                  <a:pt x="29" y="185"/>
                                </a:lnTo>
                                <a:lnTo>
                                  <a:pt x="34" y="181"/>
                                </a:lnTo>
                                <a:lnTo>
                                  <a:pt x="34" y="177"/>
                                </a:lnTo>
                                <a:lnTo>
                                  <a:pt x="38" y="173"/>
                                </a:lnTo>
                                <a:lnTo>
                                  <a:pt x="42" y="164"/>
                                </a:lnTo>
                                <a:lnTo>
                                  <a:pt x="42" y="160"/>
                                </a:lnTo>
                                <a:lnTo>
                                  <a:pt x="46" y="156"/>
                                </a:lnTo>
                                <a:lnTo>
                                  <a:pt x="51" y="152"/>
                                </a:lnTo>
                                <a:lnTo>
                                  <a:pt x="55" y="147"/>
                                </a:lnTo>
                                <a:lnTo>
                                  <a:pt x="63" y="139"/>
                                </a:lnTo>
                                <a:lnTo>
                                  <a:pt x="80" y="126"/>
                                </a:lnTo>
                                <a:lnTo>
                                  <a:pt x="93" y="114"/>
                                </a:lnTo>
                                <a:lnTo>
                                  <a:pt x="110" y="101"/>
                                </a:lnTo>
                                <a:lnTo>
                                  <a:pt x="119" y="97"/>
                                </a:lnTo>
                                <a:lnTo>
                                  <a:pt x="127" y="89"/>
                                </a:lnTo>
                                <a:lnTo>
                                  <a:pt x="136" y="84"/>
                                </a:lnTo>
                                <a:lnTo>
                                  <a:pt x="140" y="76"/>
                                </a:lnTo>
                                <a:lnTo>
                                  <a:pt x="148" y="68"/>
                                </a:lnTo>
                                <a:lnTo>
                                  <a:pt x="153" y="59"/>
                                </a:lnTo>
                                <a:lnTo>
                                  <a:pt x="157" y="51"/>
                                </a:lnTo>
                                <a:lnTo>
                                  <a:pt x="161" y="42"/>
                                </a:lnTo>
                                <a:lnTo>
                                  <a:pt x="157" y="34"/>
                                </a:lnTo>
                                <a:lnTo>
                                  <a:pt x="157" y="38"/>
                                </a:lnTo>
                                <a:lnTo>
                                  <a:pt x="157" y="42"/>
                                </a:lnTo>
                                <a:lnTo>
                                  <a:pt x="153" y="47"/>
                                </a:lnTo>
                                <a:lnTo>
                                  <a:pt x="148" y="51"/>
                                </a:lnTo>
                                <a:lnTo>
                                  <a:pt x="144" y="55"/>
                                </a:lnTo>
                                <a:lnTo>
                                  <a:pt x="140" y="59"/>
                                </a:lnTo>
                                <a:lnTo>
                                  <a:pt x="136" y="59"/>
                                </a:lnTo>
                                <a:lnTo>
                                  <a:pt x="131" y="59"/>
                                </a:lnTo>
                                <a:lnTo>
                                  <a:pt x="136" y="59"/>
                                </a:lnTo>
                                <a:lnTo>
                                  <a:pt x="136" y="55"/>
                                </a:lnTo>
                                <a:lnTo>
                                  <a:pt x="140" y="51"/>
                                </a:lnTo>
                                <a:lnTo>
                                  <a:pt x="144" y="47"/>
                                </a:lnTo>
                                <a:lnTo>
                                  <a:pt x="148" y="47"/>
                                </a:lnTo>
                                <a:lnTo>
                                  <a:pt x="153" y="42"/>
                                </a:lnTo>
                                <a:lnTo>
                                  <a:pt x="153" y="38"/>
                                </a:lnTo>
                                <a:lnTo>
                                  <a:pt x="153" y="34"/>
                                </a:lnTo>
                                <a:lnTo>
                                  <a:pt x="153" y="30"/>
                                </a:lnTo>
                                <a:lnTo>
                                  <a:pt x="153" y="25"/>
                                </a:lnTo>
                                <a:lnTo>
                                  <a:pt x="148" y="30"/>
                                </a:lnTo>
                                <a:lnTo>
                                  <a:pt x="148" y="34"/>
                                </a:lnTo>
                                <a:lnTo>
                                  <a:pt x="144" y="34"/>
                                </a:lnTo>
                                <a:lnTo>
                                  <a:pt x="140" y="38"/>
                                </a:lnTo>
                                <a:lnTo>
                                  <a:pt x="136" y="38"/>
                                </a:lnTo>
                                <a:lnTo>
                                  <a:pt x="131" y="42"/>
                                </a:lnTo>
                                <a:lnTo>
                                  <a:pt x="127" y="47"/>
                                </a:lnTo>
                                <a:lnTo>
                                  <a:pt x="123" y="51"/>
                                </a:lnTo>
                                <a:lnTo>
                                  <a:pt x="123" y="47"/>
                                </a:lnTo>
                                <a:lnTo>
                                  <a:pt x="123" y="42"/>
                                </a:lnTo>
                                <a:lnTo>
                                  <a:pt x="127" y="42"/>
                                </a:lnTo>
                                <a:lnTo>
                                  <a:pt x="131" y="38"/>
                                </a:lnTo>
                                <a:lnTo>
                                  <a:pt x="136" y="38"/>
                                </a:lnTo>
                                <a:lnTo>
                                  <a:pt x="136" y="34"/>
                                </a:lnTo>
                                <a:lnTo>
                                  <a:pt x="140" y="34"/>
                                </a:lnTo>
                                <a:lnTo>
                                  <a:pt x="144" y="30"/>
                                </a:lnTo>
                                <a:lnTo>
                                  <a:pt x="144" y="25"/>
                                </a:lnTo>
                                <a:lnTo>
                                  <a:pt x="148" y="25"/>
                                </a:lnTo>
                                <a:lnTo>
                                  <a:pt x="148" y="21"/>
                                </a:lnTo>
                                <a:lnTo>
                                  <a:pt x="148" y="17"/>
                                </a:lnTo>
                                <a:lnTo>
                                  <a:pt x="144" y="17"/>
                                </a:lnTo>
                                <a:lnTo>
                                  <a:pt x="144" y="13"/>
                                </a:lnTo>
                                <a:lnTo>
                                  <a:pt x="140" y="13"/>
                                </a:lnTo>
                                <a:lnTo>
                                  <a:pt x="136" y="17"/>
                                </a:lnTo>
                                <a:lnTo>
                                  <a:pt x="131" y="21"/>
                                </a:lnTo>
                                <a:lnTo>
                                  <a:pt x="127" y="25"/>
                                </a:lnTo>
                                <a:lnTo>
                                  <a:pt x="119" y="30"/>
                                </a:lnTo>
                                <a:lnTo>
                                  <a:pt x="114" y="34"/>
                                </a:lnTo>
                                <a:lnTo>
                                  <a:pt x="114" y="38"/>
                                </a:lnTo>
                                <a:lnTo>
                                  <a:pt x="110" y="38"/>
                                </a:lnTo>
                                <a:lnTo>
                                  <a:pt x="106" y="42"/>
                                </a:lnTo>
                                <a:lnTo>
                                  <a:pt x="102" y="42"/>
                                </a:lnTo>
                                <a:lnTo>
                                  <a:pt x="106" y="38"/>
                                </a:lnTo>
                                <a:lnTo>
                                  <a:pt x="110" y="34"/>
                                </a:lnTo>
                                <a:lnTo>
                                  <a:pt x="119" y="25"/>
                                </a:lnTo>
                                <a:lnTo>
                                  <a:pt x="123" y="25"/>
                                </a:lnTo>
                                <a:lnTo>
                                  <a:pt x="127" y="21"/>
                                </a:lnTo>
                                <a:lnTo>
                                  <a:pt x="131" y="17"/>
                                </a:lnTo>
                                <a:lnTo>
                                  <a:pt x="136" y="13"/>
                                </a:lnTo>
                                <a:lnTo>
                                  <a:pt x="131" y="13"/>
                                </a:lnTo>
                                <a:lnTo>
                                  <a:pt x="131" y="9"/>
                                </a:lnTo>
                                <a:lnTo>
                                  <a:pt x="127" y="9"/>
                                </a:lnTo>
                                <a:lnTo>
                                  <a:pt x="123" y="9"/>
                                </a:lnTo>
                                <a:lnTo>
                                  <a:pt x="123" y="4"/>
                                </a:lnTo>
                                <a:lnTo>
                                  <a:pt x="119" y="9"/>
                                </a:lnTo>
                                <a:lnTo>
                                  <a:pt x="114" y="13"/>
                                </a:lnTo>
                                <a:lnTo>
                                  <a:pt x="110" y="17"/>
                                </a:lnTo>
                                <a:lnTo>
                                  <a:pt x="106" y="17"/>
                                </a:lnTo>
                                <a:lnTo>
                                  <a:pt x="102" y="21"/>
                                </a:lnTo>
                                <a:lnTo>
                                  <a:pt x="97" y="21"/>
                                </a:lnTo>
                                <a:lnTo>
                                  <a:pt x="97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13"/>
                                </a:lnTo>
                                <a:lnTo>
                                  <a:pt x="110" y="13"/>
                                </a:lnTo>
                                <a:lnTo>
                                  <a:pt x="114" y="9"/>
                                </a:lnTo>
                                <a:lnTo>
                                  <a:pt x="119" y="9"/>
                                </a:lnTo>
                                <a:lnTo>
                                  <a:pt x="119" y="4"/>
                                </a:lnTo>
                                <a:lnTo>
                                  <a:pt x="114" y="4"/>
                                </a:lnTo>
                                <a:lnTo>
                                  <a:pt x="114" y="0"/>
                                </a:lnTo>
                                <a:lnTo>
                                  <a:pt x="110" y="0"/>
                                </a:lnTo>
                                <a:lnTo>
                                  <a:pt x="106" y="0"/>
                                </a:lnTo>
                                <a:lnTo>
                                  <a:pt x="102" y="0"/>
                                </a:lnTo>
                                <a:lnTo>
                                  <a:pt x="97" y="4"/>
                                </a:lnTo>
                                <a:lnTo>
                                  <a:pt x="93" y="4"/>
                                </a:lnTo>
                                <a:lnTo>
                                  <a:pt x="89" y="9"/>
                                </a:lnTo>
                                <a:lnTo>
                                  <a:pt x="80" y="13"/>
                                </a:lnTo>
                                <a:lnTo>
                                  <a:pt x="76" y="17"/>
                                </a:lnTo>
                                <a:lnTo>
                                  <a:pt x="72" y="21"/>
                                </a:lnTo>
                                <a:lnTo>
                                  <a:pt x="72" y="25"/>
                                </a:lnTo>
                                <a:lnTo>
                                  <a:pt x="68" y="25"/>
                                </a:lnTo>
                                <a:lnTo>
                                  <a:pt x="63" y="30"/>
                                </a:lnTo>
                                <a:lnTo>
                                  <a:pt x="63" y="34"/>
                                </a:lnTo>
                                <a:lnTo>
                                  <a:pt x="63" y="38"/>
                                </a:lnTo>
                                <a:lnTo>
                                  <a:pt x="59" y="42"/>
                                </a:lnTo>
                                <a:lnTo>
                                  <a:pt x="55" y="51"/>
                                </a:lnTo>
                                <a:lnTo>
                                  <a:pt x="51" y="59"/>
                                </a:lnTo>
                                <a:lnTo>
                                  <a:pt x="46" y="63"/>
                                </a:lnTo>
                                <a:lnTo>
                                  <a:pt x="42" y="72"/>
                                </a:lnTo>
                                <a:lnTo>
                                  <a:pt x="34" y="84"/>
                                </a:lnTo>
                                <a:lnTo>
                                  <a:pt x="21" y="101"/>
                                </a:lnTo>
                                <a:lnTo>
                                  <a:pt x="17" y="110"/>
                                </a:lnTo>
                                <a:lnTo>
                                  <a:pt x="12" y="118"/>
                                </a:lnTo>
                                <a:lnTo>
                                  <a:pt x="8" y="126"/>
                                </a:lnTo>
                                <a:lnTo>
                                  <a:pt x="4" y="135"/>
                                </a:lnTo>
                                <a:lnTo>
                                  <a:pt x="0" y="139"/>
                                </a:lnTo>
                                <a:lnTo>
                                  <a:pt x="0" y="143"/>
                                </a:lnTo>
                                <a:close/>
                                <a:moveTo>
                                  <a:pt x="212" y="63"/>
                                </a:moveTo>
                                <a:lnTo>
                                  <a:pt x="216" y="63"/>
                                </a:lnTo>
                                <a:lnTo>
                                  <a:pt x="212" y="59"/>
                                </a:lnTo>
                                <a:lnTo>
                                  <a:pt x="208" y="55"/>
                                </a:lnTo>
                                <a:lnTo>
                                  <a:pt x="204" y="51"/>
                                </a:lnTo>
                                <a:lnTo>
                                  <a:pt x="204" y="47"/>
                                </a:lnTo>
                                <a:lnTo>
                                  <a:pt x="204" y="42"/>
                                </a:lnTo>
                                <a:lnTo>
                                  <a:pt x="204" y="38"/>
                                </a:lnTo>
                                <a:lnTo>
                                  <a:pt x="208" y="38"/>
                                </a:lnTo>
                                <a:lnTo>
                                  <a:pt x="204" y="38"/>
                                </a:lnTo>
                                <a:lnTo>
                                  <a:pt x="204" y="42"/>
                                </a:lnTo>
                                <a:lnTo>
                                  <a:pt x="199" y="47"/>
                                </a:lnTo>
                                <a:lnTo>
                                  <a:pt x="199" y="51"/>
                                </a:lnTo>
                                <a:lnTo>
                                  <a:pt x="199" y="55"/>
                                </a:lnTo>
                                <a:lnTo>
                                  <a:pt x="195" y="59"/>
                                </a:lnTo>
                                <a:lnTo>
                                  <a:pt x="195" y="68"/>
                                </a:lnTo>
                                <a:lnTo>
                                  <a:pt x="191" y="72"/>
                                </a:lnTo>
                                <a:lnTo>
                                  <a:pt x="187" y="76"/>
                                </a:lnTo>
                                <a:lnTo>
                                  <a:pt x="187" y="80"/>
                                </a:lnTo>
                                <a:lnTo>
                                  <a:pt x="182" y="84"/>
                                </a:lnTo>
                                <a:lnTo>
                                  <a:pt x="178" y="89"/>
                                </a:lnTo>
                                <a:lnTo>
                                  <a:pt x="174" y="93"/>
                                </a:lnTo>
                                <a:lnTo>
                                  <a:pt x="170" y="93"/>
                                </a:lnTo>
                                <a:lnTo>
                                  <a:pt x="170" y="97"/>
                                </a:lnTo>
                                <a:lnTo>
                                  <a:pt x="165" y="97"/>
                                </a:lnTo>
                                <a:lnTo>
                                  <a:pt x="165" y="101"/>
                                </a:lnTo>
                                <a:lnTo>
                                  <a:pt x="165" y="105"/>
                                </a:lnTo>
                                <a:lnTo>
                                  <a:pt x="165" y="110"/>
                                </a:lnTo>
                                <a:lnTo>
                                  <a:pt x="165" y="114"/>
                                </a:lnTo>
                                <a:lnTo>
                                  <a:pt x="170" y="118"/>
                                </a:lnTo>
                                <a:lnTo>
                                  <a:pt x="170" y="122"/>
                                </a:lnTo>
                                <a:lnTo>
                                  <a:pt x="174" y="126"/>
                                </a:lnTo>
                                <a:lnTo>
                                  <a:pt x="178" y="131"/>
                                </a:lnTo>
                                <a:lnTo>
                                  <a:pt x="178" y="135"/>
                                </a:lnTo>
                                <a:lnTo>
                                  <a:pt x="182" y="135"/>
                                </a:lnTo>
                                <a:lnTo>
                                  <a:pt x="187" y="139"/>
                                </a:lnTo>
                                <a:lnTo>
                                  <a:pt x="191" y="139"/>
                                </a:lnTo>
                                <a:lnTo>
                                  <a:pt x="195" y="139"/>
                                </a:lnTo>
                                <a:lnTo>
                                  <a:pt x="199" y="139"/>
                                </a:lnTo>
                                <a:lnTo>
                                  <a:pt x="204" y="139"/>
                                </a:lnTo>
                                <a:lnTo>
                                  <a:pt x="204" y="135"/>
                                </a:lnTo>
                                <a:lnTo>
                                  <a:pt x="208" y="131"/>
                                </a:lnTo>
                                <a:lnTo>
                                  <a:pt x="212" y="126"/>
                                </a:lnTo>
                                <a:lnTo>
                                  <a:pt x="216" y="122"/>
                                </a:lnTo>
                                <a:lnTo>
                                  <a:pt x="221" y="118"/>
                                </a:lnTo>
                                <a:lnTo>
                                  <a:pt x="225" y="114"/>
                                </a:lnTo>
                                <a:lnTo>
                                  <a:pt x="233" y="105"/>
                                </a:lnTo>
                                <a:lnTo>
                                  <a:pt x="238" y="101"/>
                                </a:lnTo>
                                <a:lnTo>
                                  <a:pt x="242" y="97"/>
                                </a:lnTo>
                                <a:lnTo>
                                  <a:pt x="242" y="93"/>
                                </a:lnTo>
                                <a:lnTo>
                                  <a:pt x="246" y="89"/>
                                </a:lnTo>
                                <a:lnTo>
                                  <a:pt x="250" y="89"/>
                                </a:lnTo>
                                <a:lnTo>
                                  <a:pt x="246" y="89"/>
                                </a:lnTo>
                                <a:lnTo>
                                  <a:pt x="242" y="89"/>
                                </a:lnTo>
                                <a:lnTo>
                                  <a:pt x="242" y="84"/>
                                </a:lnTo>
                                <a:lnTo>
                                  <a:pt x="238" y="84"/>
                                </a:lnTo>
                                <a:lnTo>
                                  <a:pt x="242" y="84"/>
                                </a:lnTo>
                                <a:lnTo>
                                  <a:pt x="246" y="84"/>
                                </a:lnTo>
                                <a:lnTo>
                                  <a:pt x="250" y="84"/>
                                </a:lnTo>
                                <a:lnTo>
                                  <a:pt x="255" y="84"/>
                                </a:lnTo>
                                <a:lnTo>
                                  <a:pt x="259" y="84"/>
                                </a:lnTo>
                                <a:lnTo>
                                  <a:pt x="259" y="80"/>
                                </a:lnTo>
                                <a:lnTo>
                                  <a:pt x="263" y="80"/>
                                </a:lnTo>
                                <a:lnTo>
                                  <a:pt x="263" y="76"/>
                                </a:lnTo>
                                <a:lnTo>
                                  <a:pt x="272" y="72"/>
                                </a:lnTo>
                                <a:lnTo>
                                  <a:pt x="272" y="68"/>
                                </a:lnTo>
                                <a:lnTo>
                                  <a:pt x="276" y="63"/>
                                </a:lnTo>
                                <a:lnTo>
                                  <a:pt x="280" y="63"/>
                                </a:lnTo>
                                <a:lnTo>
                                  <a:pt x="284" y="59"/>
                                </a:lnTo>
                                <a:lnTo>
                                  <a:pt x="289" y="59"/>
                                </a:lnTo>
                                <a:lnTo>
                                  <a:pt x="289" y="55"/>
                                </a:lnTo>
                                <a:lnTo>
                                  <a:pt x="284" y="55"/>
                                </a:lnTo>
                                <a:lnTo>
                                  <a:pt x="280" y="55"/>
                                </a:lnTo>
                                <a:lnTo>
                                  <a:pt x="276" y="55"/>
                                </a:lnTo>
                                <a:lnTo>
                                  <a:pt x="272" y="55"/>
                                </a:lnTo>
                                <a:lnTo>
                                  <a:pt x="267" y="55"/>
                                </a:lnTo>
                                <a:lnTo>
                                  <a:pt x="263" y="55"/>
                                </a:lnTo>
                                <a:lnTo>
                                  <a:pt x="259" y="55"/>
                                </a:lnTo>
                                <a:lnTo>
                                  <a:pt x="259" y="59"/>
                                </a:lnTo>
                                <a:lnTo>
                                  <a:pt x="259" y="63"/>
                                </a:lnTo>
                                <a:lnTo>
                                  <a:pt x="259" y="68"/>
                                </a:lnTo>
                                <a:lnTo>
                                  <a:pt x="255" y="72"/>
                                </a:lnTo>
                                <a:lnTo>
                                  <a:pt x="255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80"/>
                                </a:lnTo>
                                <a:lnTo>
                                  <a:pt x="246" y="80"/>
                                </a:lnTo>
                                <a:lnTo>
                                  <a:pt x="246" y="76"/>
                                </a:lnTo>
                                <a:lnTo>
                                  <a:pt x="250" y="72"/>
                                </a:lnTo>
                                <a:lnTo>
                                  <a:pt x="255" y="72"/>
                                </a:lnTo>
                                <a:lnTo>
                                  <a:pt x="255" y="68"/>
                                </a:lnTo>
                                <a:lnTo>
                                  <a:pt x="255" y="63"/>
                                </a:lnTo>
                                <a:lnTo>
                                  <a:pt x="255" y="59"/>
                                </a:lnTo>
                                <a:lnTo>
                                  <a:pt x="255" y="55"/>
                                </a:lnTo>
                                <a:lnTo>
                                  <a:pt x="255" y="51"/>
                                </a:lnTo>
                                <a:lnTo>
                                  <a:pt x="250" y="51"/>
                                </a:lnTo>
                                <a:lnTo>
                                  <a:pt x="250" y="55"/>
                                </a:lnTo>
                                <a:lnTo>
                                  <a:pt x="250" y="59"/>
                                </a:lnTo>
                                <a:lnTo>
                                  <a:pt x="250" y="63"/>
                                </a:lnTo>
                                <a:lnTo>
                                  <a:pt x="246" y="63"/>
                                </a:lnTo>
                                <a:lnTo>
                                  <a:pt x="246" y="68"/>
                                </a:lnTo>
                                <a:lnTo>
                                  <a:pt x="242" y="68"/>
                                </a:lnTo>
                                <a:lnTo>
                                  <a:pt x="238" y="68"/>
                                </a:lnTo>
                                <a:lnTo>
                                  <a:pt x="238" y="63"/>
                                </a:lnTo>
                                <a:lnTo>
                                  <a:pt x="242" y="63"/>
                                </a:lnTo>
                                <a:lnTo>
                                  <a:pt x="242" y="59"/>
                                </a:lnTo>
                                <a:lnTo>
                                  <a:pt x="246" y="59"/>
                                </a:lnTo>
                                <a:lnTo>
                                  <a:pt x="246" y="55"/>
                                </a:lnTo>
                                <a:lnTo>
                                  <a:pt x="246" y="51"/>
                                </a:lnTo>
                                <a:lnTo>
                                  <a:pt x="242" y="51"/>
                                </a:lnTo>
                                <a:lnTo>
                                  <a:pt x="242" y="55"/>
                                </a:lnTo>
                                <a:lnTo>
                                  <a:pt x="238" y="55"/>
                                </a:lnTo>
                                <a:lnTo>
                                  <a:pt x="233" y="55"/>
                                </a:lnTo>
                                <a:lnTo>
                                  <a:pt x="233" y="51"/>
                                </a:lnTo>
                                <a:lnTo>
                                  <a:pt x="233" y="47"/>
                                </a:lnTo>
                                <a:lnTo>
                                  <a:pt x="233" y="42"/>
                                </a:lnTo>
                                <a:lnTo>
                                  <a:pt x="229" y="42"/>
                                </a:lnTo>
                                <a:lnTo>
                                  <a:pt x="225" y="42"/>
                                </a:lnTo>
                                <a:lnTo>
                                  <a:pt x="221" y="42"/>
                                </a:lnTo>
                                <a:lnTo>
                                  <a:pt x="221" y="38"/>
                                </a:lnTo>
                                <a:lnTo>
                                  <a:pt x="221" y="34"/>
                                </a:lnTo>
                                <a:lnTo>
                                  <a:pt x="221" y="30"/>
                                </a:lnTo>
                                <a:lnTo>
                                  <a:pt x="221" y="25"/>
                                </a:lnTo>
                                <a:lnTo>
                                  <a:pt x="216" y="25"/>
                                </a:lnTo>
                                <a:lnTo>
                                  <a:pt x="212" y="25"/>
                                </a:lnTo>
                                <a:lnTo>
                                  <a:pt x="208" y="30"/>
                                </a:lnTo>
                                <a:lnTo>
                                  <a:pt x="208" y="34"/>
                                </a:lnTo>
                                <a:lnTo>
                                  <a:pt x="208" y="38"/>
                                </a:lnTo>
                                <a:lnTo>
                                  <a:pt x="212" y="42"/>
                                </a:lnTo>
                                <a:lnTo>
                                  <a:pt x="212" y="47"/>
                                </a:lnTo>
                                <a:lnTo>
                                  <a:pt x="216" y="47"/>
                                </a:lnTo>
                                <a:lnTo>
                                  <a:pt x="221" y="55"/>
                                </a:lnTo>
                                <a:lnTo>
                                  <a:pt x="225" y="59"/>
                                </a:lnTo>
                                <a:lnTo>
                                  <a:pt x="225" y="63"/>
                                </a:lnTo>
                                <a:lnTo>
                                  <a:pt x="221" y="68"/>
                                </a:lnTo>
                                <a:lnTo>
                                  <a:pt x="216" y="72"/>
                                </a:lnTo>
                                <a:lnTo>
                                  <a:pt x="212" y="68"/>
                                </a:lnTo>
                                <a:lnTo>
                                  <a:pt x="208" y="68"/>
                                </a:lnTo>
                                <a:lnTo>
                                  <a:pt x="208" y="63"/>
                                </a:lnTo>
                                <a:lnTo>
                                  <a:pt x="21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52" name="Freeform 1536"/>
                        <wps:cNvSpPr>
                          <a:spLocks/>
                        </wps:cNvSpPr>
                        <wps:spPr bwMode="auto">
                          <a:xfrm>
                            <a:off x="213" y="785"/>
                            <a:ext cx="17" cy="13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13"/>
                              <a:gd name="T2" fmla="*/ 12 w 17"/>
                              <a:gd name="T3" fmla="*/ 0 h 13"/>
                              <a:gd name="T4" fmla="*/ 12 w 17"/>
                              <a:gd name="T5" fmla="*/ 5 h 13"/>
                              <a:gd name="T6" fmla="*/ 8 w 17"/>
                              <a:gd name="T7" fmla="*/ 5 h 13"/>
                              <a:gd name="T8" fmla="*/ 8 w 17"/>
                              <a:gd name="T9" fmla="*/ 5 h 13"/>
                              <a:gd name="T10" fmla="*/ 4 w 17"/>
                              <a:gd name="T11" fmla="*/ 9 h 13"/>
                              <a:gd name="T12" fmla="*/ 4 w 17"/>
                              <a:gd name="T13" fmla="*/ 13 h 13"/>
                              <a:gd name="T14" fmla="*/ 0 w 17"/>
                              <a:gd name="T15" fmla="*/ 13 h 13"/>
                              <a:gd name="T16" fmla="*/ 17 w 17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13">
                                <a:moveTo>
                                  <a:pt x="17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5"/>
                                </a:lnTo>
                                <a:lnTo>
                                  <a:pt x="8" y="5"/>
                                </a:lnTo>
                                <a:lnTo>
                                  <a:pt x="4" y="9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53" name="Freeform 1537"/>
                        <wps:cNvSpPr>
                          <a:spLocks/>
                        </wps:cNvSpPr>
                        <wps:spPr bwMode="auto">
                          <a:xfrm>
                            <a:off x="196" y="832"/>
                            <a:ext cx="29" cy="54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54"/>
                              <a:gd name="T2" fmla="*/ 4 w 29"/>
                              <a:gd name="T3" fmla="*/ 4 h 54"/>
                              <a:gd name="T4" fmla="*/ 4 w 29"/>
                              <a:gd name="T5" fmla="*/ 4 h 54"/>
                              <a:gd name="T6" fmla="*/ 0 w 29"/>
                              <a:gd name="T7" fmla="*/ 4 h 54"/>
                              <a:gd name="T8" fmla="*/ 0 w 29"/>
                              <a:gd name="T9" fmla="*/ 8 h 54"/>
                              <a:gd name="T10" fmla="*/ 0 w 29"/>
                              <a:gd name="T11" fmla="*/ 12 h 54"/>
                              <a:gd name="T12" fmla="*/ 0 w 29"/>
                              <a:gd name="T13" fmla="*/ 17 h 54"/>
                              <a:gd name="T14" fmla="*/ 0 w 29"/>
                              <a:gd name="T15" fmla="*/ 21 h 54"/>
                              <a:gd name="T16" fmla="*/ 0 w 29"/>
                              <a:gd name="T17" fmla="*/ 29 h 54"/>
                              <a:gd name="T18" fmla="*/ 4 w 29"/>
                              <a:gd name="T19" fmla="*/ 33 h 54"/>
                              <a:gd name="T20" fmla="*/ 4 w 29"/>
                              <a:gd name="T21" fmla="*/ 38 h 54"/>
                              <a:gd name="T22" fmla="*/ 8 w 29"/>
                              <a:gd name="T23" fmla="*/ 42 h 54"/>
                              <a:gd name="T24" fmla="*/ 8 w 29"/>
                              <a:gd name="T25" fmla="*/ 46 h 54"/>
                              <a:gd name="T26" fmla="*/ 12 w 29"/>
                              <a:gd name="T27" fmla="*/ 50 h 54"/>
                              <a:gd name="T28" fmla="*/ 17 w 29"/>
                              <a:gd name="T29" fmla="*/ 50 h 54"/>
                              <a:gd name="T30" fmla="*/ 21 w 29"/>
                              <a:gd name="T31" fmla="*/ 54 h 54"/>
                              <a:gd name="T32" fmla="*/ 21 w 29"/>
                              <a:gd name="T33" fmla="*/ 54 h 54"/>
                              <a:gd name="T34" fmla="*/ 25 w 29"/>
                              <a:gd name="T35" fmla="*/ 54 h 54"/>
                              <a:gd name="T36" fmla="*/ 25 w 29"/>
                              <a:gd name="T37" fmla="*/ 54 h 54"/>
                              <a:gd name="T38" fmla="*/ 29 w 29"/>
                              <a:gd name="T39" fmla="*/ 54 h 54"/>
                              <a:gd name="T40" fmla="*/ 29 w 29"/>
                              <a:gd name="T41" fmla="*/ 54 h 54"/>
                              <a:gd name="T42" fmla="*/ 25 w 29"/>
                              <a:gd name="T43" fmla="*/ 54 h 54"/>
                              <a:gd name="T44" fmla="*/ 25 w 29"/>
                              <a:gd name="T45" fmla="*/ 54 h 54"/>
                              <a:gd name="T46" fmla="*/ 21 w 29"/>
                              <a:gd name="T47" fmla="*/ 50 h 54"/>
                              <a:gd name="T48" fmla="*/ 17 w 29"/>
                              <a:gd name="T49" fmla="*/ 50 h 54"/>
                              <a:gd name="T50" fmla="*/ 12 w 29"/>
                              <a:gd name="T51" fmla="*/ 50 h 54"/>
                              <a:gd name="T52" fmla="*/ 8 w 29"/>
                              <a:gd name="T53" fmla="*/ 50 h 54"/>
                              <a:gd name="T54" fmla="*/ 8 w 29"/>
                              <a:gd name="T55" fmla="*/ 50 h 54"/>
                              <a:gd name="T56" fmla="*/ 8 w 29"/>
                              <a:gd name="T57" fmla="*/ 46 h 54"/>
                              <a:gd name="T58" fmla="*/ 8 w 29"/>
                              <a:gd name="T59" fmla="*/ 42 h 54"/>
                              <a:gd name="T60" fmla="*/ 8 w 29"/>
                              <a:gd name="T61" fmla="*/ 38 h 54"/>
                              <a:gd name="T62" fmla="*/ 8 w 29"/>
                              <a:gd name="T63" fmla="*/ 33 h 54"/>
                              <a:gd name="T64" fmla="*/ 8 w 29"/>
                              <a:gd name="T65" fmla="*/ 33 h 54"/>
                              <a:gd name="T66" fmla="*/ 8 w 29"/>
                              <a:gd name="T67" fmla="*/ 25 h 54"/>
                              <a:gd name="T68" fmla="*/ 8 w 29"/>
                              <a:gd name="T69" fmla="*/ 21 h 54"/>
                              <a:gd name="T70" fmla="*/ 12 w 29"/>
                              <a:gd name="T71" fmla="*/ 17 h 54"/>
                              <a:gd name="T72" fmla="*/ 12 w 29"/>
                              <a:gd name="T73" fmla="*/ 17 h 54"/>
                              <a:gd name="T74" fmla="*/ 12 w 29"/>
                              <a:gd name="T75" fmla="*/ 21 h 54"/>
                              <a:gd name="T76" fmla="*/ 8 w 29"/>
                              <a:gd name="T77" fmla="*/ 29 h 54"/>
                              <a:gd name="T78" fmla="*/ 4 w 29"/>
                              <a:gd name="T79" fmla="*/ 29 h 54"/>
                              <a:gd name="T80" fmla="*/ 4 w 29"/>
                              <a:gd name="T81" fmla="*/ 29 h 54"/>
                              <a:gd name="T82" fmla="*/ 4 w 29"/>
                              <a:gd name="T83" fmla="*/ 29 h 54"/>
                              <a:gd name="T84" fmla="*/ 0 w 29"/>
                              <a:gd name="T85" fmla="*/ 25 h 54"/>
                              <a:gd name="T86" fmla="*/ 0 w 29"/>
                              <a:gd name="T87" fmla="*/ 25 h 54"/>
                              <a:gd name="T88" fmla="*/ 0 w 29"/>
                              <a:gd name="T89" fmla="*/ 21 h 54"/>
                              <a:gd name="T90" fmla="*/ 0 w 29"/>
                              <a:gd name="T91" fmla="*/ 17 h 54"/>
                              <a:gd name="T92" fmla="*/ 0 w 29"/>
                              <a:gd name="T93" fmla="*/ 12 h 54"/>
                              <a:gd name="T94" fmla="*/ 4 w 29"/>
                              <a:gd name="T95" fmla="*/ 8 h 54"/>
                              <a:gd name="T96" fmla="*/ 4 w 29"/>
                              <a:gd name="T97" fmla="*/ 4 h 54"/>
                              <a:gd name="T98" fmla="*/ 4 w 29"/>
                              <a:gd name="T9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9" h="54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9"/>
                                </a:lnTo>
                                <a:lnTo>
                                  <a:pt x="4" y="33"/>
                                </a:lnTo>
                                <a:lnTo>
                                  <a:pt x="4" y="38"/>
                                </a:lnTo>
                                <a:lnTo>
                                  <a:pt x="8" y="42"/>
                                </a:lnTo>
                                <a:lnTo>
                                  <a:pt x="8" y="46"/>
                                </a:lnTo>
                                <a:lnTo>
                                  <a:pt x="12" y="50"/>
                                </a:lnTo>
                                <a:lnTo>
                                  <a:pt x="17" y="50"/>
                                </a:lnTo>
                                <a:lnTo>
                                  <a:pt x="21" y="54"/>
                                </a:lnTo>
                                <a:lnTo>
                                  <a:pt x="25" y="54"/>
                                </a:lnTo>
                                <a:lnTo>
                                  <a:pt x="29" y="54"/>
                                </a:lnTo>
                                <a:lnTo>
                                  <a:pt x="25" y="54"/>
                                </a:lnTo>
                                <a:lnTo>
                                  <a:pt x="21" y="50"/>
                                </a:lnTo>
                                <a:lnTo>
                                  <a:pt x="17" y="50"/>
                                </a:lnTo>
                                <a:lnTo>
                                  <a:pt x="12" y="50"/>
                                </a:lnTo>
                                <a:lnTo>
                                  <a:pt x="8" y="50"/>
                                </a:lnTo>
                                <a:lnTo>
                                  <a:pt x="8" y="46"/>
                                </a:lnTo>
                                <a:lnTo>
                                  <a:pt x="8" y="42"/>
                                </a:lnTo>
                                <a:lnTo>
                                  <a:pt x="8" y="38"/>
                                </a:lnTo>
                                <a:lnTo>
                                  <a:pt x="8" y="33"/>
                                </a:lnTo>
                                <a:lnTo>
                                  <a:pt x="8" y="25"/>
                                </a:lnTo>
                                <a:lnTo>
                                  <a:pt x="8" y="21"/>
                                </a:lnTo>
                                <a:lnTo>
                                  <a:pt x="12" y="17"/>
                                </a:lnTo>
                                <a:lnTo>
                                  <a:pt x="12" y="21"/>
                                </a:lnTo>
                                <a:lnTo>
                                  <a:pt x="8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54" name="Freeform 1538"/>
                        <wps:cNvSpPr>
                          <a:spLocks/>
                        </wps:cNvSpPr>
                        <wps:spPr bwMode="auto">
                          <a:xfrm>
                            <a:off x="310" y="861"/>
                            <a:ext cx="9" cy="38"/>
                          </a:xfrm>
                          <a:custGeom>
                            <a:avLst/>
                            <a:gdLst>
                              <a:gd name="T0" fmla="*/ 5 w 9"/>
                              <a:gd name="T1" fmla="*/ 38 h 38"/>
                              <a:gd name="T2" fmla="*/ 5 w 9"/>
                              <a:gd name="T3" fmla="*/ 34 h 38"/>
                              <a:gd name="T4" fmla="*/ 5 w 9"/>
                              <a:gd name="T5" fmla="*/ 34 h 38"/>
                              <a:gd name="T6" fmla="*/ 5 w 9"/>
                              <a:gd name="T7" fmla="*/ 34 h 38"/>
                              <a:gd name="T8" fmla="*/ 5 w 9"/>
                              <a:gd name="T9" fmla="*/ 34 h 38"/>
                              <a:gd name="T10" fmla="*/ 5 w 9"/>
                              <a:gd name="T11" fmla="*/ 34 h 38"/>
                              <a:gd name="T12" fmla="*/ 5 w 9"/>
                              <a:gd name="T13" fmla="*/ 30 h 38"/>
                              <a:gd name="T14" fmla="*/ 5 w 9"/>
                              <a:gd name="T15" fmla="*/ 30 h 38"/>
                              <a:gd name="T16" fmla="*/ 5 w 9"/>
                              <a:gd name="T17" fmla="*/ 25 h 38"/>
                              <a:gd name="T18" fmla="*/ 5 w 9"/>
                              <a:gd name="T19" fmla="*/ 25 h 38"/>
                              <a:gd name="T20" fmla="*/ 5 w 9"/>
                              <a:gd name="T21" fmla="*/ 25 h 38"/>
                              <a:gd name="T22" fmla="*/ 5 w 9"/>
                              <a:gd name="T23" fmla="*/ 21 h 38"/>
                              <a:gd name="T24" fmla="*/ 5 w 9"/>
                              <a:gd name="T25" fmla="*/ 21 h 38"/>
                              <a:gd name="T26" fmla="*/ 5 w 9"/>
                              <a:gd name="T27" fmla="*/ 17 h 38"/>
                              <a:gd name="T28" fmla="*/ 5 w 9"/>
                              <a:gd name="T29" fmla="*/ 13 h 38"/>
                              <a:gd name="T30" fmla="*/ 5 w 9"/>
                              <a:gd name="T31" fmla="*/ 13 h 38"/>
                              <a:gd name="T32" fmla="*/ 9 w 9"/>
                              <a:gd name="T33" fmla="*/ 9 h 38"/>
                              <a:gd name="T34" fmla="*/ 9 w 9"/>
                              <a:gd name="T35" fmla="*/ 9 h 38"/>
                              <a:gd name="T36" fmla="*/ 9 w 9"/>
                              <a:gd name="T37" fmla="*/ 4 h 38"/>
                              <a:gd name="T38" fmla="*/ 9 w 9"/>
                              <a:gd name="T39" fmla="*/ 0 h 38"/>
                              <a:gd name="T40" fmla="*/ 9 w 9"/>
                              <a:gd name="T41" fmla="*/ 4 h 38"/>
                              <a:gd name="T42" fmla="*/ 9 w 9"/>
                              <a:gd name="T43" fmla="*/ 4 h 38"/>
                              <a:gd name="T44" fmla="*/ 5 w 9"/>
                              <a:gd name="T45" fmla="*/ 4 h 38"/>
                              <a:gd name="T46" fmla="*/ 0 w 9"/>
                              <a:gd name="T47" fmla="*/ 13 h 38"/>
                              <a:gd name="T48" fmla="*/ 0 w 9"/>
                              <a:gd name="T49" fmla="*/ 13 h 38"/>
                              <a:gd name="T50" fmla="*/ 0 w 9"/>
                              <a:gd name="T51" fmla="*/ 13 h 38"/>
                              <a:gd name="T52" fmla="*/ 0 w 9"/>
                              <a:gd name="T53" fmla="*/ 13 h 38"/>
                              <a:gd name="T54" fmla="*/ 0 w 9"/>
                              <a:gd name="T55" fmla="*/ 17 h 38"/>
                              <a:gd name="T56" fmla="*/ 0 w 9"/>
                              <a:gd name="T57" fmla="*/ 21 h 38"/>
                              <a:gd name="T58" fmla="*/ 0 w 9"/>
                              <a:gd name="T59" fmla="*/ 25 h 38"/>
                              <a:gd name="T60" fmla="*/ 0 w 9"/>
                              <a:gd name="T61" fmla="*/ 30 h 38"/>
                              <a:gd name="T62" fmla="*/ 0 w 9"/>
                              <a:gd name="T63" fmla="*/ 34 h 38"/>
                              <a:gd name="T64" fmla="*/ 0 w 9"/>
                              <a:gd name="T65" fmla="*/ 34 h 38"/>
                              <a:gd name="T66" fmla="*/ 0 w 9"/>
                              <a:gd name="T67" fmla="*/ 34 h 38"/>
                              <a:gd name="T68" fmla="*/ 0 w 9"/>
                              <a:gd name="T69" fmla="*/ 38 h 38"/>
                              <a:gd name="T70" fmla="*/ 5 w 9"/>
                              <a:gd name="T71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" h="38">
                                <a:moveTo>
                                  <a:pt x="5" y="38"/>
                                </a:moveTo>
                                <a:lnTo>
                                  <a:pt x="5" y="34"/>
                                </a:lnTo>
                                <a:lnTo>
                                  <a:pt x="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1"/>
                                </a:lnTo>
                                <a:lnTo>
                                  <a:pt x="5" y="17"/>
                                </a:lnTo>
                                <a:lnTo>
                                  <a:pt x="5" y="13"/>
                                </a:lnTo>
                                <a:lnTo>
                                  <a:pt x="9" y="9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5" y="4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  <a:lnTo>
                                  <a:pt x="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55" name="Freeform 1539"/>
                        <wps:cNvSpPr>
                          <a:spLocks/>
                        </wps:cNvSpPr>
                        <wps:spPr bwMode="auto">
                          <a:xfrm>
                            <a:off x="157" y="1046"/>
                            <a:ext cx="51" cy="46"/>
                          </a:xfrm>
                          <a:custGeom>
                            <a:avLst/>
                            <a:gdLst>
                              <a:gd name="T0" fmla="*/ 0 w 51"/>
                              <a:gd name="T1" fmla="*/ 4 h 46"/>
                              <a:gd name="T2" fmla="*/ 5 w 51"/>
                              <a:gd name="T3" fmla="*/ 13 h 46"/>
                              <a:gd name="T4" fmla="*/ 5 w 51"/>
                              <a:gd name="T5" fmla="*/ 17 h 46"/>
                              <a:gd name="T6" fmla="*/ 5 w 51"/>
                              <a:gd name="T7" fmla="*/ 21 h 46"/>
                              <a:gd name="T8" fmla="*/ 9 w 51"/>
                              <a:gd name="T9" fmla="*/ 25 h 46"/>
                              <a:gd name="T10" fmla="*/ 13 w 51"/>
                              <a:gd name="T11" fmla="*/ 34 h 46"/>
                              <a:gd name="T12" fmla="*/ 17 w 51"/>
                              <a:gd name="T13" fmla="*/ 38 h 46"/>
                              <a:gd name="T14" fmla="*/ 17 w 51"/>
                              <a:gd name="T15" fmla="*/ 42 h 46"/>
                              <a:gd name="T16" fmla="*/ 22 w 51"/>
                              <a:gd name="T17" fmla="*/ 42 h 46"/>
                              <a:gd name="T18" fmla="*/ 26 w 51"/>
                              <a:gd name="T19" fmla="*/ 46 h 46"/>
                              <a:gd name="T20" fmla="*/ 22 w 51"/>
                              <a:gd name="T21" fmla="*/ 46 h 46"/>
                              <a:gd name="T22" fmla="*/ 39 w 51"/>
                              <a:gd name="T23" fmla="*/ 46 h 46"/>
                              <a:gd name="T24" fmla="*/ 43 w 51"/>
                              <a:gd name="T25" fmla="*/ 42 h 46"/>
                              <a:gd name="T26" fmla="*/ 47 w 51"/>
                              <a:gd name="T27" fmla="*/ 42 h 46"/>
                              <a:gd name="T28" fmla="*/ 51 w 51"/>
                              <a:gd name="T29" fmla="*/ 42 h 46"/>
                              <a:gd name="T30" fmla="*/ 51 w 51"/>
                              <a:gd name="T31" fmla="*/ 38 h 46"/>
                              <a:gd name="T32" fmla="*/ 51 w 51"/>
                              <a:gd name="T33" fmla="*/ 38 h 46"/>
                              <a:gd name="T34" fmla="*/ 51 w 51"/>
                              <a:gd name="T35" fmla="*/ 34 h 46"/>
                              <a:gd name="T36" fmla="*/ 47 w 51"/>
                              <a:gd name="T37" fmla="*/ 34 h 46"/>
                              <a:gd name="T38" fmla="*/ 43 w 51"/>
                              <a:gd name="T39" fmla="*/ 29 h 46"/>
                              <a:gd name="T40" fmla="*/ 39 w 51"/>
                              <a:gd name="T41" fmla="*/ 29 h 46"/>
                              <a:gd name="T42" fmla="*/ 39 w 51"/>
                              <a:gd name="T43" fmla="*/ 25 h 46"/>
                              <a:gd name="T44" fmla="*/ 39 w 51"/>
                              <a:gd name="T45" fmla="*/ 25 h 46"/>
                              <a:gd name="T46" fmla="*/ 39 w 51"/>
                              <a:gd name="T47" fmla="*/ 29 h 46"/>
                              <a:gd name="T48" fmla="*/ 34 w 51"/>
                              <a:gd name="T49" fmla="*/ 29 h 46"/>
                              <a:gd name="T50" fmla="*/ 34 w 51"/>
                              <a:gd name="T51" fmla="*/ 29 h 46"/>
                              <a:gd name="T52" fmla="*/ 34 w 51"/>
                              <a:gd name="T53" fmla="*/ 25 h 46"/>
                              <a:gd name="T54" fmla="*/ 34 w 51"/>
                              <a:gd name="T55" fmla="*/ 21 h 46"/>
                              <a:gd name="T56" fmla="*/ 34 w 51"/>
                              <a:gd name="T57" fmla="*/ 17 h 46"/>
                              <a:gd name="T58" fmla="*/ 39 w 51"/>
                              <a:gd name="T59" fmla="*/ 13 h 46"/>
                              <a:gd name="T60" fmla="*/ 34 w 51"/>
                              <a:gd name="T61" fmla="*/ 13 h 46"/>
                              <a:gd name="T62" fmla="*/ 34 w 51"/>
                              <a:gd name="T63" fmla="*/ 17 h 46"/>
                              <a:gd name="T64" fmla="*/ 30 w 51"/>
                              <a:gd name="T65" fmla="*/ 17 h 46"/>
                              <a:gd name="T66" fmla="*/ 30 w 51"/>
                              <a:gd name="T67" fmla="*/ 21 h 46"/>
                              <a:gd name="T68" fmla="*/ 26 w 51"/>
                              <a:gd name="T69" fmla="*/ 25 h 46"/>
                              <a:gd name="T70" fmla="*/ 22 w 51"/>
                              <a:gd name="T71" fmla="*/ 29 h 46"/>
                              <a:gd name="T72" fmla="*/ 22 w 51"/>
                              <a:gd name="T73" fmla="*/ 25 h 46"/>
                              <a:gd name="T74" fmla="*/ 17 w 51"/>
                              <a:gd name="T75" fmla="*/ 25 h 46"/>
                              <a:gd name="T76" fmla="*/ 22 w 51"/>
                              <a:gd name="T77" fmla="*/ 21 h 46"/>
                              <a:gd name="T78" fmla="*/ 22 w 51"/>
                              <a:gd name="T79" fmla="*/ 21 h 46"/>
                              <a:gd name="T80" fmla="*/ 26 w 51"/>
                              <a:gd name="T81" fmla="*/ 17 h 46"/>
                              <a:gd name="T82" fmla="*/ 26 w 51"/>
                              <a:gd name="T83" fmla="*/ 13 h 46"/>
                              <a:gd name="T84" fmla="*/ 30 w 51"/>
                              <a:gd name="T85" fmla="*/ 8 h 46"/>
                              <a:gd name="T86" fmla="*/ 0 w 51"/>
                              <a:gd name="T8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1" h="46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8"/>
                                </a:lnTo>
                                <a:lnTo>
                                  <a:pt x="5" y="13"/>
                                </a:lnTo>
                                <a:lnTo>
                                  <a:pt x="5" y="17"/>
                                </a:lnTo>
                                <a:lnTo>
                                  <a:pt x="5" y="21"/>
                                </a:lnTo>
                                <a:lnTo>
                                  <a:pt x="9" y="25"/>
                                </a:lnTo>
                                <a:lnTo>
                                  <a:pt x="9" y="29"/>
                                </a:lnTo>
                                <a:lnTo>
                                  <a:pt x="13" y="34"/>
                                </a:lnTo>
                                <a:lnTo>
                                  <a:pt x="17" y="38"/>
                                </a:lnTo>
                                <a:lnTo>
                                  <a:pt x="17" y="42"/>
                                </a:lnTo>
                                <a:lnTo>
                                  <a:pt x="22" y="42"/>
                                </a:lnTo>
                                <a:lnTo>
                                  <a:pt x="26" y="46"/>
                                </a:lnTo>
                                <a:lnTo>
                                  <a:pt x="22" y="46"/>
                                </a:lnTo>
                                <a:lnTo>
                                  <a:pt x="39" y="46"/>
                                </a:lnTo>
                                <a:lnTo>
                                  <a:pt x="43" y="42"/>
                                </a:lnTo>
                                <a:lnTo>
                                  <a:pt x="47" y="42"/>
                                </a:lnTo>
                                <a:lnTo>
                                  <a:pt x="51" y="42"/>
                                </a:lnTo>
                                <a:lnTo>
                                  <a:pt x="51" y="38"/>
                                </a:lnTo>
                                <a:lnTo>
                                  <a:pt x="51" y="34"/>
                                </a:lnTo>
                                <a:lnTo>
                                  <a:pt x="47" y="34"/>
                                </a:lnTo>
                                <a:lnTo>
                                  <a:pt x="43" y="29"/>
                                </a:lnTo>
                                <a:lnTo>
                                  <a:pt x="39" y="29"/>
                                </a:lnTo>
                                <a:lnTo>
                                  <a:pt x="39" y="25"/>
                                </a:lnTo>
                                <a:lnTo>
                                  <a:pt x="39" y="29"/>
                                </a:lnTo>
                                <a:lnTo>
                                  <a:pt x="34" y="29"/>
                                </a:lnTo>
                                <a:lnTo>
                                  <a:pt x="34" y="25"/>
                                </a:lnTo>
                                <a:lnTo>
                                  <a:pt x="34" y="21"/>
                                </a:lnTo>
                                <a:lnTo>
                                  <a:pt x="34" y="17"/>
                                </a:lnTo>
                                <a:lnTo>
                                  <a:pt x="39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17"/>
                                </a:lnTo>
                                <a:lnTo>
                                  <a:pt x="30" y="17"/>
                                </a:lnTo>
                                <a:lnTo>
                                  <a:pt x="30" y="21"/>
                                </a:lnTo>
                                <a:lnTo>
                                  <a:pt x="26" y="25"/>
                                </a:lnTo>
                                <a:lnTo>
                                  <a:pt x="22" y="25"/>
                                </a:lnTo>
                                <a:lnTo>
                                  <a:pt x="22" y="29"/>
                                </a:lnTo>
                                <a:lnTo>
                                  <a:pt x="22" y="25"/>
                                </a:lnTo>
                                <a:lnTo>
                                  <a:pt x="17" y="25"/>
                                </a:lnTo>
                                <a:lnTo>
                                  <a:pt x="22" y="21"/>
                                </a:lnTo>
                                <a:lnTo>
                                  <a:pt x="22" y="17"/>
                                </a:lnTo>
                                <a:lnTo>
                                  <a:pt x="26" y="17"/>
                                </a:lnTo>
                                <a:lnTo>
                                  <a:pt x="26" y="13"/>
                                </a:lnTo>
                                <a:lnTo>
                                  <a:pt x="26" y="8"/>
                                </a:lnTo>
                                <a:lnTo>
                                  <a:pt x="30" y="8"/>
                                </a:lnTo>
                                <a:lnTo>
                                  <a:pt x="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56" name="Freeform 1540"/>
                        <wps:cNvSpPr>
                          <a:spLocks noEditPoints="1"/>
                        </wps:cNvSpPr>
                        <wps:spPr bwMode="auto">
                          <a:xfrm>
                            <a:off x="85" y="874"/>
                            <a:ext cx="340" cy="172"/>
                          </a:xfrm>
                          <a:custGeom>
                            <a:avLst/>
                            <a:gdLst>
                              <a:gd name="T0" fmla="*/ 89 w 340"/>
                              <a:gd name="T1" fmla="*/ 164 h 172"/>
                              <a:gd name="T2" fmla="*/ 85 w 340"/>
                              <a:gd name="T3" fmla="*/ 159 h 172"/>
                              <a:gd name="T4" fmla="*/ 81 w 340"/>
                              <a:gd name="T5" fmla="*/ 147 h 172"/>
                              <a:gd name="T6" fmla="*/ 89 w 340"/>
                              <a:gd name="T7" fmla="*/ 130 h 172"/>
                              <a:gd name="T8" fmla="*/ 77 w 340"/>
                              <a:gd name="T9" fmla="*/ 117 h 172"/>
                              <a:gd name="T10" fmla="*/ 72 w 340"/>
                              <a:gd name="T11" fmla="*/ 113 h 172"/>
                              <a:gd name="T12" fmla="*/ 98 w 340"/>
                              <a:gd name="T13" fmla="*/ 122 h 172"/>
                              <a:gd name="T14" fmla="*/ 115 w 340"/>
                              <a:gd name="T15" fmla="*/ 126 h 172"/>
                              <a:gd name="T16" fmla="*/ 111 w 340"/>
                              <a:gd name="T17" fmla="*/ 109 h 172"/>
                              <a:gd name="T18" fmla="*/ 98 w 340"/>
                              <a:gd name="T19" fmla="*/ 92 h 172"/>
                              <a:gd name="T20" fmla="*/ 77 w 340"/>
                              <a:gd name="T21" fmla="*/ 101 h 172"/>
                              <a:gd name="T22" fmla="*/ 60 w 340"/>
                              <a:gd name="T23" fmla="*/ 105 h 172"/>
                              <a:gd name="T24" fmla="*/ 47 w 340"/>
                              <a:gd name="T25" fmla="*/ 84 h 172"/>
                              <a:gd name="T26" fmla="*/ 34 w 340"/>
                              <a:gd name="T27" fmla="*/ 59 h 172"/>
                              <a:gd name="T28" fmla="*/ 9 w 340"/>
                              <a:gd name="T29" fmla="*/ 88 h 172"/>
                              <a:gd name="T30" fmla="*/ 0 w 340"/>
                              <a:gd name="T31" fmla="*/ 117 h 172"/>
                              <a:gd name="T32" fmla="*/ 21 w 340"/>
                              <a:gd name="T33" fmla="*/ 126 h 172"/>
                              <a:gd name="T34" fmla="*/ 43 w 340"/>
                              <a:gd name="T35" fmla="*/ 134 h 172"/>
                              <a:gd name="T36" fmla="*/ 98 w 340"/>
                              <a:gd name="T37" fmla="*/ 172 h 172"/>
                              <a:gd name="T38" fmla="*/ 259 w 340"/>
                              <a:gd name="T39" fmla="*/ 122 h 172"/>
                              <a:gd name="T40" fmla="*/ 293 w 340"/>
                              <a:gd name="T41" fmla="*/ 138 h 172"/>
                              <a:gd name="T42" fmla="*/ 336 w 340"/>
                              <a:gd name="T43" fmla="*/ 147 h 172"/>
                              <a:gd name="T44" fmla="*/ 332 w 340"/>
                              <a:gd name="T45" fmla="*/ 126 h 172"/>
                              <a:gd name="T46" fmla="*/ 302 w 340"/>
                              <a:gd name="T47" fmla="*/ 105 h 172"/>
                              <a:gd name="T48" fmla="*/ 298 w 340"/>
                              <a:gd name="T49" fmla="*/ 101 h 172"/>
                              <a:gd name="T50" fmla="*/ 298 w 340"/>
                              <a:gd name="T51" fmla="*/ 122 h 172"/>
                              <a:gd name="T52" fmla="*/ 289 w 340"/>
                              <a:gd name="T53" fmla="*/ 101 h 172"/>
                              <a:gd name="T54" fmla="*/ 285 w 340"/>
                              <a:gd name="T55" fmla="*/ 92 h 172"/>
                              <a:gd name="T56" fmla="*/ 281 w 340"/>
                              <a:gd name="T57" fmla="*/ 88 h 172"/>
                              <a:gd name="T58" fmla="*/ 272 w 340"/>
                              <a:gd name="T59" fmla="*/ 88 h 172"/>
                              <a:gd name="T60" fmla="*/ 276 w 340"/>
                              <a:gd name="T61" fmla="*/ 75 h 172"/>
                              <a:gd name="T62" fmla="*/ 276 w 340"/>
                              <a:gd name="T63" fmla="*/ 75 h 172"/>
                              <a:gd name="T64" fmla="*/ 272 w 340"/>
                              <a:gd name="T65" fmla="*/ 84 h 172"/>
                              <a:gd name="T66" fmla="*/ 268 w 340"/>
                              <a:gd name="T67" fmla="*/ 71 h 172"/>
                              <a:gd name="T68" fmla="*/ 272 w 340"/>
                              <a:gd name="T69" fmla="*/ 63 h 172"/>
                              <a:gd name="T70" fmla="*/ 259 w 340"/>
                              <a:gd name="T71" fmla="*/ 75 h 172"/>
                              <a:gd name="T72" fmla="*/ 255 w 340"/>
                              <a:gd name="T73" fmla="*/ 63 h 172"/>
                              <a:gd name="T74" fmla="*/ 251 w 340"/>
                              <a:gd name="T75" fmla="*/ 54 h 172"/>
                              <a:gd name="T76" fmla="*/ 268 w 340"/>
                              <a:gd name="T77" fmla="*/ 54 h 172"/>
                              <a:gd name="T78" fmla="*/ 306 w 340"/>
                              <a:gd name="T79" fmla="*/ 67 h 172"/>
                              <a:gd name="T80" fmla="*/ 293 w 340"/>
                              <a:gd name="T81" fmla="*/ 38 h 172"/>
                              <a:gd name="T82" fmla="*/ 272 w 340"/>
                              <a:gd name="T83" fmla="*/ 38 h 172"/>
                              <a:gd name="T84" fmla="*/ 281 w 340"/>
                              <a:gd name="T85" fmla="*/ 50 h 172"/>
                              <a:gd name="T86" fmla="*/ 281 w 340"/>
                              <a:gd name="T87" fmla="*/ 54 h 172"/>
                              <a:gd name="T88" fmla="*/ 268 w 340"/>
                              <a:gd name="T89" fmla="*/ 42 h 172"/>
                              <a:gd name="T90" fmla="*/ 247 w 340"/>
                              <a:gd name="T91" fmla="*/ 50 h 172"/>
                              <a:gd name="T92" fmla="*/ 221 w 340"/>
                              <a:gd name="T93" fmla="*/ 46 h 172"/>
                              <a:gd name="T94" fmla="*/ 200 w 340"/>
                              <a:gd name="T95" fmla="*/ 12 h 172"/>
                              <a:gd name="T96" fmla="*/ 183 w 340"/>
                              <a:gd name="T97" fmla="*/ 21 h 172"/>
                              <a:gd name="T98" fmla="*/ 179 w 340"/>
                              <a:gd name="T99" fmla="*/ 42 h 172"/>
                              <a:gd name="T100" fmla="*/ 200 w 340"/>
                              <a:gd name="T101" fmla="*/ 63 h 172"/>
                              <a:gd name="T102" fmla="*/ 98 w 340"/>
                              <a:gd name="T103" fmla="*/ 172 h 172"/>
                              <a:gd name="T104" fmla="*/ 204 w 340"/>
                              <a:gd name="T105" fmla="*/ 42 h 172"/>
                              <a:gd name="T106" fmla="*/ 225 w 340"/>
                              <a:gd name="T107" fmla="*/ 71 h 172"/>
                              <a:gd name="T108" fmla="*/ 221 w 340"/>
                              <a:gd name="T109" fmla="*/ 75 h 172"/>
                              <a:gd name="T110" fmla="*/ 264 w 340"/>
                              <a:gd name="T111" fmla="*/ 105 h 172"/>
                              <a:gd name="T112" fmla="*/ 272 w 340"/>
                              <a:gd name="T113" fmla="*/ 96 h 172"/>
                              <a:gd name="T114" fmla="*/ 255 w 340"/>
                              <a:gd name="T115" fmla="*/ 71 h 172"/>
                              <a:gd name="T116" fmla="*/ 264 w 340"/>
                              <a:gd name="T117" fmla="*/ 88 h 172"/>
                              <a:gd name="T118" fmla="*/ 251 w 340"/>
                              <a:gd name="T119" fmla="*/ 92 h 172"/>
                              <a:gd name="T120" fmla="*/ 208 w 340"/>
                              <a:gd name="T121" fmla="*/ 38 h 172"/>
                              <a:gd name="T122" fmla="*/ 196 w 340"/>
                              <a:gd name="T123" fmla="*/ 17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40" h="172">
                                <a:moveTo>
                                  <a:pt x="98" y="172"/>
                                </a:moveTo>
                                <a:lnTo>
                                  <a:pt x="94" y="164"/>
                                </a:lnTo>
                                <a:lnTo>
                                  <a:pt x="89" y="168"/>
                                </a:lnTo>
                                <a:lnTo>
                                  <a:pt x="85" y="168"/>
                                </a:lnTo>
                                <a:lnTo>
                                  <a:pt x="89" y="168"/>
                                </a:lnTo>
                                <a:lnTo>
                                  <a:pt x="89" y="164"/>
                                </a:lnTo>
                                <a:lnTo>
                                  <a:pt x="89" y="147"/>
                                </a:lnTo>
                                <a:lnTo>
                                  <a:pt x="89" y="151"/>
                                </a:lnTo>
                                <a:lnTo>
                                  <a:pt x="89" y="155"/>
                                </a:lnTo>
                                <a:lnTo>
                                  <a:pt x="85" y="159"/>
                                </a:lnTo>
                                <a:lnTo>
                                  <a:pt x="81" y="155"/>
                                </a:lnTo>
                                <a:lnTo>
                                  <a:pt x="81" y="151"/>
                                </a:lnTo>
                                <a:lnTo>
                                  <a:pt x="81" y="147"/>
                                </a:lnTo>
                                <a:lnTo>
                                  <a:pt x="81" y="151"/>
                                </a:lnTo>
                                <a:lnTo>
                                  <a:pt x="85" y="147"/>
                                </a:lnTo>
                                <a:lnTo>
                                  <a:pt x="85" y="143"/>
                                </a:lnTo>
                                <a:lnTo>
                                  <a:pt x="89" y="143"/>
                                </a:lnTo>
                                <a:lnTo>
                                  <a:pt x="89" y="138"/>
                                </a:lnTo>
                                <a:lnTo>
                                  <a:pt x="89" y="134"/>
                                </a:lnTo>
                                <a:lnTo>
                                  <a:pt x="89" y="130"/>
                                </a:lnTo>
                                <a:lnTo>
                                  <a:pt x="85" y="126"/>
                                </a:lnTo>
                                <a:lnTo>
                                  <a:pt x="85" y="122"/>
                                </a:lnTo>
                                <a:lnTo>
                                  <a:pt x="81" y="122"/>
                                </a:lnTo>
                                <a:lnTo>
                                  <a:pt x="81" y="117"/>
                                </a:lnTo>
                                <a:lnTo>
                                  <a:pt x="77" y="117"/>
                                </a:lnTo>
                                <a:lnTo>
                                  <a:pt x="72" y="117"/>
                                </a:lnTo>
                                <a:lnTo>
                                  <a:pt x="68" y="117"/>
                                </a:lnTo>
                                <a:lnTo>
                                  <a:pt x="72" y="117"/>
                                </a:lnTo>
                                <a:lnTo>
                                  <a:pt x="72" y="113"/>
                                </a:lnTo>
                                <a:lnTo>
                                  <a:pt x="77" y="113"/>
                                </a:lnTo>
                                <a:lnTo>
                                  <a:pt x="81" y="113"/>
                                </a:lnTo>
                                <a:lnTo>
                                  <a:pt x="85" y="113"/>
                                </a:lnTo>
                                <a:lnTo>
                                  <a:pt x="89" y="117"/>
                                </a:lnTo>
                                <a:lnTo>
                                  <a:pt x="94" y="117"/>
                                </a:lnTo>
                                <a:lnTo>
                                  <a:pt x="98" y="122"/>
                                </a:lnTo>
                                <a:lnTo>
                                  <a:pt x="102" y="122"/>
                                </a:lnTo>
                                <a:lnTo>
                                  <a:pt x="106" y="122"/>
                                </a:lnTo>
                                <a:lnTo>
                                  <a:pt x="111" y="122"/>
                                </a:lnTo>
                                <a:lnTo>
                                  <a:pt x="111" y="126"/>
                                </a:lnTo>
                                <a:lnTo>
                                  <a:pt x="115" y="126"/>
                                </a:lnTo>
                                <a:lnTo>
                                  <a:pt x="115" y="122"/>
                                </a:lnTo>
                                <a:lnTo>
                                  <a:pt x="115" y="117"/>
                                </a:lnTo>
                                <a:lnTo>
                                  <a:pt x="115" y="113"/>
                                </a:lnTo>
                                <a:lnTo>
                                  <a:pt x="111" y="109"/>
                                </a:lnTo>
                                <a:lnTo>
                                  <a:pt x="111" y="105"/>
                                </a:lnTo>
                                <a:lnTo>
                                  <a:pt x="106" y="101"/>
                                </a:lnTo>
                                <a:lnTo>
                                  <a:pt x="106" y="96"/>
                                </a:lnTo>
                                <a:lnTo>
                                  <a:pt x="102" y="92"/>
                                </a:lnTo>
                                <a:lnTo>
                                  <a:pt x="98" y="92"/>
                                </a:lnTo>
                                <a:lnTo>
                                  <a:pt x="98" y="88"/>
                                </a:lnTo>
                                <a:lnTo>
                                  <a:pt x="94" y="88"/>
                                </a:lnTo>
                                <a:lnTo>
                                  <a:pt x="89" y="88"/>
                                </a:lnTo>
                                <a:lnTo>
                                  <a:pt x="89" y="92"/>
                                </a:lnTo>
                                <a:lnTo>
                                  <a:pt x="85" y="92"/>
                                </a:lnTo>
                                <a:lnTo>
                                  <a:pt x="81" y="96"/>
                                </a:lnTo>
                                <a:lnTo>
                                  <a:pt x="77" y="101"/>
                                </a:lnTo>
                                <a:lnTo>
                                  <a:pt x="72" y="105"/>
                                </a:lnTo>
                                <a:lnTo>
                                  <a:pt x="68" y="105"/>
                                </a:lnTo>
                                <a:lnTo>
                                  <a:pt x="64" y="105"/>
                                </a:lnTo>
                                <a:lnTo>
                                  <a:pt x="64" y="109"/>
                                </a:lnTo>
                                <a:lnTo>
                                  <a:pt x="60" y="105"/>
                                </a:lnTo>
                                <a:lnTo>
                                  <a:pt x="55" y="101"/>
                                </a:lnTo>
                                <a:lnTo>
                                  <a:pt x="51" y="101"/>
                                </a:lnTo>
                                <a:lnTo>
                                  <a:pt x="51" y="96"/>
                                </a:lnTo>
                                <a:lnTo>
                                  <a:pt x="47" y="88"/>
                                </a:lnTo>
                                <a:lnTo>
                                  <a:pt x="47" y="84"/>
                                </a:lnTo>
                                <a:lnTo>
                                  <a:pt x="47" y="80"/>
                                </a:lnTo>
                                <a:lnTo>
                                  <a:pt x="47" y="71"/>
                                </a:lnTo>
                                <a:lnTo>
                                  <a:pt x="43" y="67"/>
                                </a:lnTo>
                                <a:lnTo>
                                  <a:pt x="43" y="63"/>
                                </a:lnTo>
                                <a:lnTo>
                                  <a:pt x="38" y="63"/>
                                </a:lnTo>
                                <a:lnTo>
                                  <a:pt x="38" y="59"/>
                                </a:lnTo>
                                <a:lnTo>
                                  <a:pt x="34" y="59"/>
                                </a:lnTo>
                                <a:lnTo>
                                  <a:pt x="34" y="63"/>
                                </a:lnTo>
                                <a:lnTo>
                                  <a:pt x="30" y="63"/>
                                </a:lnTo>
                                <a:lnTo>
                                  <a:pt x="30" y="67"/>
                                </a:lnTo>
                                <a:lnTo>
                                  <a:pt x="21" y="71"/>
                                </a:lnTo>
                                <a:lnTo>
                                  <a:pt x="21" y="75"/>
                                </a:lnTo>
                                <a:lnTo>
                                  <a:pt x="17" y="80"/>
                                </a:lnTo>
                                <a:lnTo>
                                  <a:pt x="13" y="84"/>
                                </a:lnTo>
                                <a:lnTo>
                                  <a:pt x="9" y="88"/>
                                </a:lnTo>
                                <a:lnTo>
                                  <a:pt x="4" y="92"/>
                                </a:lnTo>
                                <a:lnTo>
                                  <a:pt x="4" y="96"/>
                                </a:lnTo>
                                <a:lnTo>
                                  <a:pt x="0" y="101"/>
                                </a:lnTo>
                                <a:lnTo>
                                  <a:pt x="0" y="105"/>
                                </a:lnTo>
                                <a:lnTo>
                                  <a:pt x="0" y="109"/>
                                </a:lnTo>
                                <a:lnTo>
                                  <a:pt x="0" y="113"/>
                                </a:lnTo>
                                <a:lnTo>
                                  <a:pt x="0" y="117"/>
                                </a:lnTo>
                                <a:lnTo>
                                  <a:pt x="4" y="117"/>
                                </a:lnTo>
                                <a:lnTo>
                                  <a:pt x="9" y="122"/>
                                </a:lnTo>
                                <a:lnTo>
                                  <a:pt x="13" y="122"/>
                                </a:lnTo>
                                <a:lnTo>
                                  <a:pt x="17" y="122"/>
                                </a:lnTo>
                                <a:lnTo>
                                  <a:pt x="17" y="126"/>
                                </a:lnTo>
                                <a:lnTo>
                                  <a:pt x="21" y="126"/>
                                </a:lnTo>
                                <a:lnTo>
                                  <a:pt x="26" y="130"/>
                                </a:lnTo>
                                <a:lnTo>
                                  <a:pt x="30" y="134"/>
                                </a:lnTo>
                                <a:lnTo>
                                  <a:pt x="34" y="134"/>
                                </a:lnTo>
                                <a:lnTo>
                                  <a:pt x="34" y="130"/>
                                </a:lnTo>
                                <a:lnTo>
                                  <a:pt x="43" y="134"/>
                                </a:lnTo>
                                <a:lnTo>
                                  <a:pt x="47" y="138"/>
                                </a:lnTo>
                                <a:lnTo>
                                  <a:pt x="55" y="143"/>
                                </a:lnTo>
                                <a:lnTo>
                                  <a:pt x="60" y="151"/>
                                </a:lnTo>
                                <a:lnTo>
                                  <a:pt x="64" y="155"/>
                                </a:lnTo>
                                <a:lnTo>
                                  <a:pt x="68" y="159"/>
                                </a:lnTo>
                                <a:lnTo>
                                  <a:pt x="72" y="168"/>
                                </a:lnTo>
                                <a:lnTo>
                                  <a:pt x="72" y="172"/>
                                </a:lnTo>
                                <a:lnTo>
                                  <a:pt x="98" y="172"/>
                                </a:lnTo>
                                <a:lnTo>
                                  <a:pt x="225" y="75"/>
                                </a:lnTo>
                                <a:lnTo>
                                  <a:pt x="230" y="84"/>
                                </a:lnTo>
                                <a:lnTo>
                                  <a:pt x="234" y="92"/>
                                </a:lnTo>
                                <a:lnTo>
                                  <a:pt x="238" y="96"/>
                                </a:lnTo>
                                <a:lnTo>
                                  <a:pt x="242" y="105"/>
                                </a:lnTo>
                                <a:lnTo>
                                  <a:pt x="247" y="109"/>
                                </a:lnTo>
                                <a:lnTo>
                                  <a:pt x="251" y="117"/>
                                </a:lnTo>
                                <a:lnTo>
                                  <a:pt x="259" y="122"/>
                                </a:lnTo>
                                <a:lnTo>
                                  <a:pt x="264" y="130"/>
                                </a:lnTo>
                                <a:lnTo>
                                  <a:pt x="268" y="130"/>
                                </a:lnTo>
                                <a:lnTo>
                                  <a:pt x="272" y="134"/>
                                </a:lnTo>
                                <a:lnTo>
                                  <a:pt x="276" y="134"/>
                                </a:lnTo>
                                <a:lnTo>
                                  <a:pt x="281" y="138"/>
                                </a:lnTo>
                                <a:lnTo>
                                  <a:pt x="289" y="138"/>
                                </a:lnTo>
                                <a:lnTo>
                                  <a:pt x="293" y="138"/>
                                </a:lnTo>
                                <a:lnTo>
                                  <a:pt x="298" y="143"/>
                                </a:lnTo>
                                <a:lnTo>
                                  <a:pt x="306" y="143"/>
                                </a:lnTo>
                                <a:lnTo>
                                  <a:pt x="310" y="147"/>
                                </a:lnTo>
                                <a:lnTo>
                                  <a:pt x="319" y="147"/>
                                </a:lnTo>
                                <a:lnTo>
                                  <a:pt x="323" y="147"/>
                                </a:lnTo>
                                <a:lnTo>
                                  <a:pt x="327" y="147"/>
                                </a:lnTo>
                                <a:lnTo>
                                  <a:pt x="332" y="147"/>
                                </a:lnTo>
                                <a:lnTo>
                                  <a:pt x="336" y="147"/>
                                </a:lnTo>
                                <a:lnTo>
                                  <a:pt x="340" y="143"/>
                                </a:lnTo>
                                <a:lnTo>
                                  <a:pt x="340" y="138"/>
                                </a:lnTo>
                                <a:lnTo>
                                  <a:pt x="340" y="134"/>
                                </a:lnTo>
                                <a:lnTo>
                                  <a:pt x="336" y="134"/>
                                </a:lnTo>
                                <a:lnTo>
                                  <a:pt x="336" y="130"/>
                                </a:lnTo>
                                <a:lnTo>
                                  <a:pt x="332" y="130"/>
                                </a:lnTo>
                                <a:lnTo>
                                  <a:pt x="332" y="126"/>
                                </a:lnTo>
                                <a:lnTo>
                                  <a:pt x="327" y="122"/>
                                </a:lnTo>
                                <a:lnTo>
                                  <a:pt x="319" y="117"/>
                                </a:lnTo>
                                <a:lnTo>
                                  <a:pt x="315" y="113"/>
                                </a:lnTo>
                                <a:lnTo>
                                  <a:pt x="310" y="113"/>
                                </a:lnTo>
                                <a:lnTo>
                                  <a:pt x="310" y="109"/>
                                </a:lnTo>
                                <a:lnTo>
                                  <a:pt x="306" y="109"/>
                                </a:lnTo>
                                <a:lnTo>
                                  <a:pt x="302" y="105"/>
                                </a:lnTo>
                                <a:lnTo>
                                  <a:pt x="298" y="101"/>
                                </a:lnTo>
                                <a:lnTo>
                                  <a:pt x="298" y="96"/>
                                </a:lnTo>
                                <a:lnTo>
                                  <a:pt x="293" y="96"/>
                                </a:lnTo>
                                <a:lnTo>
                                  <a:pt x="298" y="101"/>
                                </a:lnTo>
                                <a:lnTo>
                                  <a:pt x="298" y="105"/>
                                </a:lnTo>
                                <a:lnTo>
                                  <a:pt x="302" y="113"/>
                                </a:lnTo>
                                <a:lnTo>
                                  <a:pt x="302" y="117"/>
                                </a:lnTo>
                                <a:lnTo>
                                  <a:pt x="298" y="117"/>
                                </a:lnTo>
                                <a:lnTo>
                                  <a:pt x="298" y="122"/>
                                </a:lnTo>
                                <a:lnTo>
                                  <a:pt x="298" y="117"/>
                                </a:lnTo>
                                <a:lnTo>
                                  <a:pt x="293" y="117"/>
                                </a:lnTo>
                                <a:lnTo>
                                  <a:pt x="293" y="113"/>
                                </a:lnTo>
                                <a:lnTo>
                                  <a:pt x="293" y="109"/>
                                </a:lnTo>
                                <a:lnTo>
                                  <a:pt x="293" y="96"/>
                                </a:lnTo>
                                <a:lnTo>
                                  <a:pt x="289" y="101"/>
                                </a:lnTo>
                                <a:lnTo>
                                  <a:pt x="285" y="101"/>
                                </a:lnTo>
                                <a:lnTo>
                                  <a:pt x="285" y="105"/>
                                </a:lnTo>
                                <a:lnTo>
                                  <a:pt x="285" y="101"/>
                                </a:lnTo>
                                <a:lnTo>
                                  <a:pt x="285" y="96"/>
                                </a:lnTo>
                                <a:lnTo>
                                  <a:pt x="285" y="92"/>
                                </a:lnTo>
                                <a:lnTo>
                                  <a:pt x="285" y="88"/>
                                </a:lnTo>
                                <a:lnTo>
                                  <a:pt x="285" y="84"/>
                                </a:lnTo>
                                <a:lnTo>
                                  <a:pt x="281" y="80"/>
                                </a:lnTo>
                                <a:lnTo>
                                  <a:pt x="281" y="84"/>
                                </a:lnTo>
                                <a:lnTo>
                                  <a:pt x="281" y="88"/>
                                </a:lnTo>
                                <a:lnTo>
                                  <a:pt x="276" y="92"/>
                                </a:lnTo>
                                <a:lnTo>
                                  <a:pt x="272" y="92"/>
                                </a:lnTo>
                                <a:lnTo>
                                  <a:pt x="272" y="88"/>
                                </a:lnTo>
                                <a:lnTo>
                                  <a:pt x="276" y="88"/>
                                </a:lnTo>
                                <a:lnTo>
                                  <a:pt x="276" y="84"/>
                                </a:lnTo>
                                <a:lnTo>
                                  <a:pt x="281" y="80"/>
                                </a:lnTo>
                                <a:lnTo>
                                  <a:pt x="276" y="75"/>
                                </a:lnTo>
                                <a:lnTo>
                                  <a:pt x="276" y="71"/>
                                </a:lnTo>
                                <a:lnTo>
                                  <a:pt x="272" y="67"/>
                                </a:lnTo>
                                <a:lnTo>
                                  <a:pt x="276" y="71"/>
                                </a:lnTo>
                                <a:lnTo>
                                  <a:pt x="276" y="75"/>
                                </a:lnTo>
                                <a:lnTo>
                                  <a:pt x="272" y="75"/>
                                </a:lnTo>
                                <a:lnTo>
                                  <a:pt x="272" y="80"/>
                                </a:lnTo>
                                <a:lnTo>
                                  <a:pt x="272" y="84"/>
                                </a:lnTo>
                                <a:lnTo>
                                  <a:pt x="272" y="80"/>
                                </a:lnTo>
                                <a:lnTo>
                                  <a:pt x="268" y="80"/>
                                </a:lnTo>
                                <a:lnTo>
                                  <a:pt x="268" y="75"/>
                                </a:lnTo>
                                <a:lnTo>
                                  <a:pt x="268" y="71"/>
                                </a:lnTo>
                                <a:lnTo>
                                  <a:pt x="272" y="71"/>
                                </a:lnTo>
                                <a:lnTo>
                                  <a:pt x="272" y="67"/>
                                </a:lnTo>
                                <a:lnTo>
                                  <a:pt x="272" y="63"/>
                                </a:lnTo>
                                <a:lnTo>
                                  <a:pt x="268" y="63"/>
                                </a:lnTo>
                                <a:lnTo>
                                  <a:pt x="268" y="67"/>
                                </a:lnTo>
                                <a:lnTo>
                                  <a:pt x="264" y="71"/>
                                </a:lnTo>
                                <a:lnTo>
                                  <a:pt x="259" y="75"/>
                                </a:lnTo>
                                <a:lnTo>
                                  <a:pt x="264" y="59"/>
                                </a:lnTo>
                                <a:lnTo>
                                  <a:pt x="259" y="59"/>
                                </a:lnTo>
                                <a:lnTo>
                                  <a:pt x="255" y="63"/>
                                </a:lnTo>
                                <a:lnTo>
                                  <a:pt x="251" y="63"/>
                                </a:lnTo>
                                <a:lnTo>
                                  <a:pt x="251" y="59"/>
                                </a:lnTo>
                                <a:lnTo>
                                  <a:pt x="251" y="54"/>
                                </a:lnTo>
                                <a:lnTo>
                                  <a:pt x="255" y="50"/>
                                </a:lnTo>
                                <a:lnTo>
                                  <a:pt x="259" y="50"/>
                                </a:lnTo>
                                <a:lnTo>
                                  <a:pt x="264" y="50"/>
                                </a:lnTo>
                                <a:lnTo>
                                  <a:pt x="264" y="54"/>
                                </a:lnTo>
                                <a:lnTo>
                                  <a:pt x="268" y="54"/>
                                </a:lnTo>
                                <a:lnTo>
                                  <a:pt x="298" y="75"/>
                                </a:lnTo>
                                <a:lnTo>
                                  <a:pt x="302" y="75"/>
                                </a:lnTo>
                                <a:lnTo>
                                  <a:pt x="302" y="71"/>
                                </a:lnTo>
                                <a:lnTo>
                                  <a:pt x="302" y="67"/>
                                </a:lnTo>
                                <a:lnTo>
                                  <a:pt x="306" y="67"/>
                                </a:lnTo>
                                <a:lnTo>
                                  <a:pt x="302" y="59"/>
                                </a:lnTo>
                                <a:lnTo>
                                  <a:pt x="302" y="50"/>
                                </a:lnTo>
                                <a:lnTo>
                                  <a:pt x="302" y="46"/>
                                </a:lnTo>
                                <a:lnTo>
                                  <a:pt x="302" y="42"/>
                                </a:lnTo>
                                <a:lnTo>
                                  <a:pt x="298" y="42"/>
                                </a:lnTo>
                                <a:lnTo>
                                  <a:pt x="298" y="38"/>
                                </a:lnTo>
                                <a:lnTo>
                                  <a:pt x="293" y="38"/>
                                </a:lnTo>
                                <a:lnTo>
                                  <a:pt x="289" y="38"/>
                                </a:lnTo>
                                <a:lnTo>
                                  <a:pt x="285" y="38"/>
                                </a:lnTo>
                                <a:lnTo>
                                  <a:pt x="281" y="38"/>
                                </a:lnTo>
                                <a:lnTo>
                                  <a:pt x="276" y="38"/>
                                </a:lnTo>
                                <a:lnTo>
                                  <a:pt x="272" y="38"/>
                                </a:lnTo>
                                <a:lnTo>
                                  <a:pt x="268" y="38"/>
                                </a:lnTo>
                                <a:lnTo>
                                  <a:pt x="272" y="38"/>
                                </a:lnTo>
                                <a:lnTo>
                                  <a:pt x="272" y="42"/>
                                </a:lnTo>
                                <a:lnTo>
                                  <a:pt x="276" y="46"/>
                                </a:lnTo>
                                <a:lnTo>
                                  <a:pt x="281" y="50"/>
                                </a:lnTo>
                                <a:lnTo>
                                  <a:pt x="285" y="54"/>
                                </a:lnTo>
                                <a:lnTo>
                                  <a:pt x="281" y="54"/>
                                </a:lnTo>
                                <a:lnTo>
                                  <a:pt x="276" y="54"/>
                                </a:lnTo>
                                <a:lnTo>
                                  <a:pt x="276" y="50"/>
                                </a:lnTo>
                                <a:lnTo>
                                  <a:pt x="272" y="46"/>
                                </a:lnTo>
                                <a:lnTo>
                                  <a:pt x="268" y="42"/>
                                </a:lnTo>
                                <a:lnTo>
                                  <a:pt x="264" y="42"/>
                                </a:lnTo>
                                <a:lnTo>
                                  <a:pt x="259" y="42"/>
                                </a:lnTo>
                                <a:lnTo>
                                  <a:pt x="255" y="42"/>
                                </a:lnTo>
                                <a:lnTo>
                                  <a:pt x="255" y="46"/>
                                </a:lnTo>
                                <a:lnTo>
                                  <a:pt x="247" y="50"/>
                                </a:lnTo>
                                <a:lnTo>
                                  <a:pt x="242" y="54"/>
                                </a:lnTo>
                                <a:lnTo>
                                  <a:pt x="238" y="54"/>
                                </a:lnTo>
                                <a:lnTo>
                                  <a:pt x="234" y="54"/>
                                </a:lnTo>
                                <a:lnTo>
                                  <a:pt x="230" y="50"/>
                                </a:lnTo>
                                <a:lnTo>
                                  <a:pt x="225" y="50"/>
                                </a:lnTo>
                                <a:lnTo>
                                  <a:pt x="225" y="46"/>
                                </a:lnTo>
                                <a:lnTo>
                                  <a:pt x="221" y="46"/>
                                </a:lnTo>
                                <a:lnTo>
                                  <a:pt x="217" y="42"/>
                                </a:lnTo>
                                <a:lnTo>
                                  <a:pt x="213" y="38"/>
                                </a:lnTo>
                                <a:lnTo>
                                  <a:pt x="208" y="33"/>
                                </a:lnTo>
                                <a:lnTo>
                                  <a:pt x="208" y="29"/>
                                </a:lnTo>
                                <a:lnTo>
                                  <a:pt x="204" y="29"/>
                                </a:lnTo>
                                <a:lnTo>
                                  <a:pt x="204" y="17"/>
                                </a:lnTo>
                                <a:lnTo>
                                  <a:pt x="200" y="12"/>
                                </a:lnTo>
                                <a:lnTo>
                                  <a:pt x="200" y="8"/>
                                </a:lnTo>
                                <a:lnTo>
                                  <a:pt x="204" y="4"/>
                                </a:lnTo>
                                <a:lnTo>
                                  <a:pt x="204" y="0"/>
                                </a:lnTo>
                                <a:lnTo>
                                  <a:pt x="200" y="4"/>
                                </a:lnTo>
                                <a:lnTo>
                                  <a:pt x="196" y="8"/>
                                </a:lnTo>
                                <a:lnTo>
                                  <a:pt x="196" y="12"/>
                                </a:lnTo>
                                <a:lnTo>
                                  <a:pt x="183" y="21"/>
                                </a:lnTo>
                                <a:lnTo>
                                  <a:pt x="179" y="21"/>
                                </a:lnTo>
                                <a:lnTo>
                                  <a:pt x="179" y="25"/>
                                </a:lnTo>
                                <a:lnTo>
                                  <a:pt x="174" y="29"/>
                                </a:lnTo>
                                <a:lnTo>
                                  <a:pt x="174" y="33"/>
                                </a:lnTo>
                                <a:lnTo>
                                  <a:pt x="179" y="42"/>
                                </a:lnTo>
                                <a:lnTo>
                                  <a:pt x="183" y="46"/>
                                </a:lnTo>
                                <a:lnTo>
                                  <a:pt x="183" y="50"/>
                                </a:lnTo>
                                <a:lnTo>
                                  <a:pt x="187" y="54"/>
                                </a:lnTo>
                                <a:lnTo>
                                  <a:pt x="191" y="54"/>
                                </a:lnTo>
                                <a:lnTo>
                                  <a:pt x="191" y="59"/>
                                </a:lnTo>
                                <a:lnTo>
                                  <a:pt x="196" y="59"/>
                                </a:lnTo>
                                <a:lnTo>
                                  <a:pt x="200" y="63"/>
                                </a:lnTo>
                                <a:lnTo>
                                  <a:pt x="204" y="67"/>
                                </a:lnTo>
                                <a:lnTo>
                                  <a:pt x="204" y="71"/>
                                </a:lnTo>
                                <a:lnTo>
                                  <a:pt x="208" y="71"/>
                                </a:lnTo>
                                <a:lnTo>
                                  <a:pt x="213" y="75"/>
                                </a:lnTo>
                                <a:lnTo>
                                  <a:pt x="221" y="75"/>
                                </a:lnTo>
                                <a:lnTo>
                                  <a:pt x="225" y="75"/>
                                </a:lnTo>
                                <a:lnTo>
                                  <a:pt x="98" y="172"/>
                                </a:lnTo>
                                <a:close/>
                                <a:moveTo>
                                  <a:pt x="191" y="29"/>
                                </a:moveTo>
                                <a:lnTo>
                                  <a:pt x="196" y="25"/>
                                </a:lnTo>
                                <a:lnTo>
                                  <a:pt x="196" y="29"/>
                                </a:lnTo>
                                <a:lnTo>
                                  <a:pt x="196" y="33"/>
                                </a:lnTo>
                                <a:lnTo>
                                  <a:pt x="200" y="38"/>
                                </a:lnTo>
                                <a:lnTo>
                                  <a:pt x="200" y="42"/>
                                </a:lnTo>
                                <a:lnTo>
                                  <a:pt x="204" y="42"/>
                                </a:lnTo>
                                <a:lnTo>
                                  <a:pt x="208" y="46"/>
                                </a:lnTo>
                                <a:lnTo>
                                  <a:pt x="217" y="50"/>
                                </a:lnTo>
                                <a:lnTo>
                                  <a:pt x="217" y="54"/>
                                </a:lnTo>
                                <a:lnTo>
                                  <a:pt x="221" y="54"/>
                                </a:lnTo>
                                <a:lnTo>
                                  <a:pt x="221" y="59"/>
                                </a:lnTo>
                                <a:lnTo>
                                  <a:pt x="225" y="63"/>
                                </a:lnTo>
                                <a:lnTo>
                                  <a:pt x="225" y="67"/>
                                </a:lnTo>
                                <a:lnTo>
                                  <a:pt x="225" y="71"/>
                                </a:lnTo>
                                <a:lnTo>
                                  <a:pt x="221" y="71"/>
                                </a:lnTo>
                                <a:lnTo>
                                  <a:pt x="221" y="75"/>
                                </a:lnTo>
                                <a:lnTo>
                                  <a:pt x="225" y="71"/>
                                </a:lnTo>
                                <a:lnTo>
                                  <a:pt x="230" y="71"/>
                                </a:lnTo>
                                <a:lnTo>
                                  <a:pt x="225" y="67"/>
                                </a:lnTo>
                                <a:lnTo>
                                  <a:pt x="242" y="88"/>
                                </a:lnTo>
                                <a:lnTo>
                                  <a:pt x="255" y="96"/>
                                </a:lnTo>
                                <a:lnTo>
                                  <a:pt x="259" y="101"/>
                                </a:lnTo>
                                <a:lnTo>
                                  <a:pt x="264" y="105"/>
                                </a:lnTo>
                                <a:lnTo>
                                  <a:pt x="268" y="105"/>
                                </a:lnTo>
                                <a:lnTo>
                                  <a:pt x="272" y="105"/>
                                </a:lnTo>
                                <a:lnTo>
                                  <a:pt x="272" y="101"/>
                                </a:lnTo>
                                <a:lnTo>
                                  <a:pt x="272" y="96"/>
                                </a:lnTo>
                                <a:lnTo>
                                  <a:pt x="268" y="92"/>
                                </a:lnTo>
                                <a:lnTo>
                                  <a:pt x="268" y="88"/>
                                </a:lnTo>
                                <a:lnTo>
                                  <a:pt x="264" y="84"/>
                                </a:lnTo>
                                <a:lnTo>
                                  <a:pt x="264" y="80"/>
                                </a:lnTo>
                                <a:lnTo>
                                  <a:pt x="259" y="75"/>
                                </a:lnTo>
                                <a:lnTo>
                                  <a:pt x="255" y="71"/>
                                </a:lnTo>
                                <a:lnTo>
                                  <a:pt x="255" y="75"/>
                                </a:lnTo>
                                <a:lnTo>
                                  <a:pt x="259" y="80"/>
                                </a:lnTo>
                                <a:lnTo>
                                  <a:pt x="259" y="84"/>
                                </a:lnTo>
                                <a:lnTo>
                                  <a:pt x="264" y="84"/>
                                </a:lnTo>
                                <a:lnTo>
                                  <a:pt x="264" y="88"/>
                                </a:lnTo>
                                <a:lnTo>
                                  <a:pt x="268" y="92"/>
                                </a:lnTo>
                                <a:lnTo>
                                  <a:pt x="268" y="96"/>
                                </a:lnTo>
                                <a:lnTo>
                                  <a:pt x="268" y="101"/>
                                </a:lnTo>
                                <a:lnTo>
                                  <a:pt x="268" y="105"/>
                                </a:lnTo>
                                <a:lnTo>
                                  <a:pt x="264" y="101"/>
                                </a:lnTo>
                                <a:lnTo>
                                  <a:pt x="259" y="96"/>
                                </a:lnTo>
                                <a:lnTo>
                                  <a:pt x="251" y="92"/>
                                </a:lnTo>
                                <a:lnTo>
                                  <a:pt x="247" y="88"/>
                                </a:lnTo>
                                <a:lnTo>
                                  <a:pt x="242" y="84"/>
                                </a:lnTo>
                                <a:lnTo>
                                  <a:pt x="234" y="75"/>
                                </a:lnTo>
                                <a:lnTo>
                                  <a:pt x="225" y="63"/>
                                </a:lnTo>
                                <a:lnTo>
                                  <a:pt x="221" y="59"/>
                                </a:lnTo>
                                <a:lnTo>
                                  <a:pt x="217" y="50"/>
                                </a:lnTo>
                                <a:lnTo>
                                  <a:pt x="208" y="46"/>
                                </a:lnTo>
                                <a:lnTo>
                                  <a:pt x="208" y="38"/>
                                </a:lnTo>
                                <a:lnTo>
                                  <a:pt x="204" y="33"/>
                                </a:lnTo>
                                <a:lnTo>
                                  <a:pt x="200" y="25"/>
                                </a:lnTo>
                                <a:lnTo>
                                  <a:pt x="200" y="21"/>
                                </a:lnTo>
                                <a:lnTo>
                                  <a:pt x="196" y="12"/>
                                </a:lnTo>
                                <a:lnTo>
                                  <a:pt x="196" y="17"/>
                                </a:lnTo>
                                <a:lnTo>
                                  <a:pt x="196" y="21"/>
                                </a:lnTo>
                                <a:lnTo>
                                  <a:pt x="19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57" name="Freeform 1541"/>
                        <wps:cNvSpPr>
                          <a:spLocks noEditPoints="1"/>
                        </wps:cNvSpPr>
                        <wps:spPr bwMode="auto">
                          <a:xfrm>
                            <a:off x="21" y="1063"/>
                            <a:ext cx="838" cy="105"/>
                          </a:xfrm>
                          <a:custGeom>
                            <a:avLst/>
                            <a:gdLst>
                              <a:gd name="T0" fmla="*/ 493 w 838"/>
                              <a:gd name="T1" fmla="*/ 29 h 105"/>
                              <a:gd name="T2" fmla="*/ 485 w 838"/>
                              <a:gd name="T3" fmla="*/ 33 h 105"/>
                              <a:gd name="T4" fmla="*/ 472 w 838"/>
                              <a:gd name="T5" fmla="*/ 33 h 105"/>
                              <a:gd name="T6" fmla="*/ 468 w 838"/>
                              <a:gd name="T7" fmla="*/ 33 h 105"/>
                              <a:gd name="T8" fmla="*/ 464 w 838"/>
                              <a:gd name="T9" fmla="*/ 38 h 105"/>
                              <a:gd name="T10" fmla="*/ 447 w 838"/>
                              <a:gd name="T11" fmla="*/ 38 h 105"/>
                              <a:gd name="T12" fmla="*/ 438 w 838"/>
                              <a:gd name="T13" fmla="*/ 54 h 105"/>
                              <a:gd name="T14" fmla="*/ 434 w 838"/>
                              <a:gd name="T15" fmla="*/ 50 h 105"/>
                              <a:gd name="T16" fmla="*/ 425 w 838"/>
                              <a:gd name="T17" fmla="*/ 50 h 105"/>
                              <a:gd name="T18" fmla="*/ 413 w 838"/>
                              <a:gd name="T19" fmla="*/ 63 h 105"/>
                              <a:gd name="T20" fmla="*/ 408 w 838"/>
                              <a:gd name="T21" fmla="*/ 75 h 105"/>
                              <a:gd name="T22" fmla="*/ 404 w 838"/>
                              <a:gd name="T23" fmla="*/ 71 h 105"/>
                              <a:gd name="T24" fmla="*/ 400 w 838"/>
                              <a:gd name="T25" fmla="*/ 63 h 105"/>
                              <a:gd name="T26" fmla="*/ 396 w 838"/>
                              <a:gd name="T27" fmla="*/ 71 h 105"/>
                              <a:gd name="T28" fmla="*/ 391 w 838"/>
                              <a:gd name="T29" fmla="*/ 67 h 105"/>
                              <a:gd name="T30" fmla="*/ 387 w 838"/>
                              <a:gd name="T31" fmla="*/ 67 h 105"/>
                              <a:gd name="T32" fmla="*/ 379 w 838"/>
                              <a:gd name="T33" fmla="*/ 63 h 105"/>
                              <a:gd name="T34" fmla="*/ 323 w 838"/>
                              <a:gd name="T35" fmla="*/ 67 h 105"/>
                              <a:gd name="T36" fmla="*/ 277 w 838"/>
                              <a:gd name="T37" fmla="*/ 59 h 105"/>
                              <a:gd name="T38" fmla="*/ 260 w 838"/>
                              <a:gd name="T39" fmla="*/ 54 h 105"/>
                              <a:gd name="T40" fmla="*/ 260 w 838"/>
                              <a:gd name="T41" fmla="*/ 71 h 105"/>
                              <a:gd name="T42" fmla="*/ 260 w 838"/>
                              <a:gd name="T43" fmla="*/ 67 h 105"/>
                              <a:gd name="T44" fmla="*/ 251 w 838"/>
                              <a:gd name="T45" fmla="*/ 67 h 105"/>
                              <a:gd name="T46" fmla="*/ 247 w 838"/>
                              <a:gd name="T47" fmla="*/ 59 h 105"/>
                              <a:gd name="T48" fmla="*/ 238 w 838"/>
                              <a:gd name="T49" fmla="*/ 63 h 105"/>
                              <a:gd name="T50" fmla="*/ 234 w 838"/>
                              <a:gd name="T51" fmla="*/ 50 h 105"/>
                              <a:gd name="T52" fmla="*/ 226 w 838"/>
                              <a:gd name="T53" fmla="*/ 54 h 105"/>
                              <a:gd name="T54" fmla="*/ 213 w 838"/>
                              <a:gd name="T55" fmla="*/ 50 h 105"/>
                              <a:gd name="T56" fmla="*/ 204 w 838"/>
                              <a:gd name="T57" fmla="*/ 50 h 105"/>
                              <a:gd name="T58" fmla="*/ 192 w 838"/>
                              <a:gd name="T59" fmla="*/ 46 h 105"/>
                              <a:gd name="T60" fmla="*/ 200 w 838"/>
                              <a:gd name="T61" fmla="*/ 42 h 105"/>
                              <a:gd name="T62" fmla="*/ 217 w 838"/>
                              <a:gd name="T63" fmla="*/ 42 h 105"/>
                              <a:gd name="T64" fmla="*/ 0 w 838"/>
                              <a:gd name="T65" fmla="*/ 92 h 105"/>
                              <a:gd name="T66" fmla="*/ 56 w 838"/>
                              <a:gd name="T67" fmla="*/ 105 h 105"/>
                              <a:gd name="T68" fmla="*/ 60 w 838"/>
                              <a:gd name="T69" fmla="*/ 92 h 105"/>
                              <a:gd name="T70" fmla="*/ 60 w 838"/>
                              <a:gd name="T71" fmla="*/ 92 h 105"/>
                              <a:gd name="T72" fmla="*/ 73 w 838"/>
                              <a:gd name="T73" fmla="*/ 105 h 105"/>
                              <a:gd name="T74" fmla="*/ 226 w 838"/>
                              <a:gd name="T75" fmla="*/ 105 h 105"/>
                              <a:gd name="T76" fmla="*/ 285 w 838"/>
                              <a:gd name="T77" fmla="*/ 105 h 105"/>
                              <a:gd name="T78" fmla="*/ 370 w 838"/>
                              <a:gd name="T79" fmla="*/ 105 h 105"/>
                              <a:gd name="T80" fmla="*/ 370 w 838"/>
                              <a:gd name="T81" fmla="*/ 92 h 105"/>
                              <a:gd name="T82" fmla="*/ 379 w 838"/>
                              <a:gd name="T83" fmla="*/ 101 h 105"/>
                              <a:gd name="T84" fmla="*/ 396 w 838"/>
                              <a:gd name="T85" fmla="*/ 96 h 105"/>
                              <a:gd name="T86" fmla="*/ 396 w 838"/>
                              <a:gd name="T87" fmla="*/ 88 h 105"/>
                              <a:gd name="T88" fmla="*/ 408 w 838"/>
                              <a:gd name="T89" fmla="*/ 101 h 105"/>
                              <a:gd name="T90" fmla="*/ 413 w 838"/>
                              <a:gd name="T91" fmla="*/ 92 h 105"/>
                              <a:gd name="T92" fmla="*/ 417 w 838"/>
                              <a:gd name="T93" fmla="*/ 92 h 105"/>
                              <a:gd name="T94" fmla="*/ 430 w 838"/>
                              <a:gd name="T95" fmla="*/ 105 h 105"/>
                              <a:gd name="T96" fmla="*/ 455 w 838"/>
                              <a:gd name="T97" fmla="*/ 105 h 105"/>
                              <a:gd name="T98" fmla="*/ 544 w 838"/>
                              <a:gd name="T99" fmla="*/ 96 h 105"/>
                              <a:gd name="T100" fmla="*/ 629 w 838"/>
                              <a:gd name="T101" fmla="*/ 96 h 105"/>
                              <a:gd name="T102" fmla="*/ 646 w 838"/>
                              <a:gd name="T103" fmla="*/ 96 h 105"/>
                              <a:gd name="T104" fmla="*/ 693 w 838"/>
                              <a:gd name="T105" fmla="*/ 96 h 105"/>
                              <a:gd name="T106" fmla="*/ 727 w 838"/>
                              <a:gd name="T107" fmla="*/ 101 h 105"/>
                              <a:gd name="T108" fmla="*/ 731 w 838"/>
                              <a:gd name="T109" fmla="*/ 96 h 105"/>
                              <a:gd name="T110" fmla="*/ 744 w 838"/>
                              <a:gd name="T111" fmla="*/ 96 h 105"/>
                              <a:gd name="T112" fmla="*/ 808 w 838"/>
                              <a:gd name="T113" fmla="*/ 92 h 105"/>
                              <a:gd name="T114" fmla="*/ 825 w 838"/>
                              <a:gd name="T115" fmla="*/ 88 h 105"/>
                              <a:gd name="T116" fmla="*/ 833 w 838"/>
                              <a:gd name="T117" fmla="*/ 67 h 105"/>
                              <a:gd name="T118" fmla="*/ 489 w 838"/>
                              <a:gd name="T119" fmla="*/ 25 h 105"/>
                              <a:gd name="T120" fmla="*/ 234 w 838"/>
                              <a:gd name="T121" fmla="*/ 42 h 105"/>
                              <a:gd name="T122" fmla="*/ 243 w 838"/>
                              <a:gd name="T123" fmla="*/ 38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38" h="105">
                                <a:moveTo>
                                  <a:pt x="489" y="25"/>
                                </a:moveTo>
                                <a:lnTo>
                                  <a:pt x="489" y="25"/>
                                </a:lnTo>
                                <a:lnTo>
                                  <a:pt x="489" y="29"/>
                                </a:lnTo>
                                <a:lnTo>
                                  <a:pt x="493" y="29"/>
                                </a:lnTo>
                                <a:lnTo>
                                  <a:pt x="489" y="33"/>
                                </a:lnTo>
                                <a:lnTo>
                                  <a:pt x="485" y="33"/>
                                </a:lnTo>
                                <a:lnTo>
                                  <a:pt x="481" y="29"/>
                                </a:lnTo>
                                <a:lnTo>
                                  <a:pt x="476" y="33"/>
                                </a:lnTo>
                                <a:lnTo>
                                  <a:pt x="472" y="33"/>
                                </a:lnTo>
                                <a:lnTo>
                                  <a:pt x="472" y="29"/>
                                </a:lnTo>
                                <a:lnTo>
                                  <a:pt x="468" y="29"/>
                                </a:lnTo>
                                <a:lnTo>
                                  <a:pt x="468" y="33"/>
                                </a:lnTo>
                                <a:lnTo>
                                  <a:pt x="468" y="38"/>
                                </a:lnTo>
                                <a:lnTo>
                                  <a:pt x="464" y="38"/>
                                </a:lnTo>
                                <a:lnTo>
                                  <a:pt x="464" y="42"/>
                                </a:lnTo>
                                <a:lnTo>
                                  <a:pt x="464" y="38"/>
                                </a:lnTo>
                                <a:lnTo>
                                  <a:pt x="455" y="33"/>
                                </a:lnTo>
                                <a:lnTo>
                                  <a:pt x="451" y="33"/>
                                </a:lnTo>
                                <a:lnTo>
                                  <a:pt x="447" y="33"/>
                                </a:lnTo>
                                <a:lnTo>
                                  <a:pt x="447" y="38"/>
                                </a:lnTo>
                                <a:lnTo>
                                  <a:pt x="447" y="42"/>
                                </a:lnTo>
                                <a:lnTo>
                                  <a:pt x="447" y="46"/>
                                </a:lnTo>
                                <a:lnTo>
                                  <a:pt x="447" y="50"/>
                                </a:lnTo>
                                <a:lnTo>
                                  <a:pt x="442" y="50"/>
                                </a:lnTo>
                                <a:lnTo>
                                  <a:pt x="442" y="54"/>
                                </a:lnTo>
                                <a:lnTo>
                                  <a:pt x="438" y="54"/>
                                </a:lnTo>
                                <a:lnTo>
                                  <a:pt x="438" y="59"/>
                                </a:lnTo>
                                <a:lnTo>
                                  <a:pt x="438" y="54"/>
                                </a:lnTo>
                                <a:lnTo>
                                  <a:pt x="434" y="54"/>
                                </a:lnTo>
                                <a:lnTo>
                                  <a:pt x="434" y="50"/>
                                </a:lnTo>
                                <a:lnTo>
                                  <a:pt x="430" y="50"/>
                                </a:lnTo>
                                <a:lnTo>
                                  <a:pt x="425" y="50"/>
                                </a:lnTo>
                                <a:lnTo>
                                  <a:pt x="421" y="54"/>
                                </a:lnTo>
                                <a:lnTo>
                                  <a:pt x="417" y="59"/>
                                </a:lnTo>
                                <a:lnTo>
                                  <a:pt x="413" y="63"/>
                                </a:lnTo>
                                <a:lnTo>
                                  <a:pt x="413" y="67"/>
                                </a:lnTo>
                                <a:lnTo>
                                  <a:pt x="413" y="71"/>
                                </a:lnTo>
                                <a:lnTo>
                                  <a:pt x="413" y="75"/>
                                </a:lnTo>
                                <a:lnTo>
                                  <a:pt x="408" y="75"/>
                                </a:lnTo>
                                <a:lnTo>
                                  <a:pt x="408" y="80"/>
                                </a:lnTo>
                                <a:lnTo>
                                  <a:pt x="408" y="75"/>
                                </a:lnTo>
                                <a:lnTo>
                                  <a:pt x="404" y="75"/>
                                </a:lnTo>
                                <a:lnTo>
                                  <a:pt x="404" y="71"/>
                                </a:lnTo>
                                <a:lnTo>
                                  <a:pt x="404" y="67"/>
                                </a:lnTo>
                                <a:lnTo>
                                  <a:pt x="404" y="63"/>
                                </a:lnTo>
                                <a:lnTo>
                                  <a:pt x="400" y="63"/>
                                </a:lnTo>
                                <a:lnTo>
                                  <a:pt x="400" y="67"/>
                                </a:lnTo>
                                <a:lnTo>
                                  <a:pt x="396" y="71"/>
                                </a:lnTo>
                                <a:lnTo>
                                  <a:pt x="391" y="71"/>
                                </a:lnTo>
                                <a:lnTo>
                                  <a:pt x="391" y="67"/>
                                </a:lnTo>
                                <a:lnTo>
                                  <a:pt x="391" y="63"/>
                                </a:lnTo>
                                <a:lnTo>
                                  <a:pt x="391" y="59"/>
                                </a:lnTo>
                                <a:lnTo>
                                  <a:pt x="387" y="59"/>
                                </a:lnTo>
                                <a:lnTo>
                                  <a:pt x="387" y="63"/>
                                </a:lnTo>
                                <a:lnTo>
                                  <a:pt x="387" y="67"/>
                                </a:lnTo>
                                <a:lnTo>
                                  <a:pt x="383" y="67"/>
                                </a:lnTo>
                                <a:lnTo>
                                  <a:pt x="379" y="63"/>
                                </a:lnTo>
                                <a:lnTo>
                                  <a:pt x="374" y="63"/>
                                </a:lnTo>
                                <a:lnTo>
                                  <a:pt x="374" y="59"/>
                                </a:lnTo>
                                <a:lnTo>
                                  <a:pt x="362" y="63"/>
                                </a:lnTo>
                                <a:lnTo>
                                  <a:pt x="353" y="63"/>
                                </a:lnTo>
                                <a:lnTo>
                                  <a:pt x="332" y="67"/>
                                </a:lnTo>
                                <a:lnTo>
                                  <a:pt x="323" y="67"/>
                                </a:lnTo>
                                <a:lnTo>
                                  <a:pt x="315" y="67"/>
                                </a:lnTo>
                                <a:lnTo>
                                  <a:pt x="302" y="67"/>
                                </a:lnTo>
                                <a:lnTo>
                                  <a:pt x="294" y="67"/>
                                </a:lnTo>
                                <a:lnTo>
                                  <a:pt x="289" y="63"/>
                                </a:lnTo>
                                <a:lnTo>
                                  <a:pt x="285" y="63"/>
                                </a:lnTo>
                                <a:lnTo>
                                  <a:pt x="277" y="59"/>
                                </a:lnTo>
                                <a:lnTo>
                                  <a:pt x="272" y="59"/>
                                </a:lnTo>
                                <a:lnTo>
                                  <a:pt x="268" y="59"/>
                                </a:lnTo>
                                <a:lnTo>
                                  <a:pt x="264" y="59"/>
                                </a:lnTo>
                                <a:lnTo>
                                  <a:pt x="260" y="59"/>
                                </a:lnTo>
                                <a:lnTo>
                                  <a:pt x="260" y="54"/>
                                </a:lnTo>
                                <a:lnTo>
                                  <a:pt x="255" y="54"/>
                                </a:lnTo>
                                <a:lnTo>
                                  <a:pt x="251" y="54"/>
                                </a:lnTo>
                                <a:lnTo>
                                  <a:pt x="260" y="67"/>
                                </a:lnTo>
                                <a:lnTo>
                                  <a:pt x="260" y="71"/>
                                </a:lnTo>
                                <a:lnTo>
                                  <a:pt x="260" y="67"/>
                                </a:lnTo>
                                <a:lnTo>
                                  <a:pt x="255" y="71"/>
                                </a:lnTo>
                                <a:lnTo>
                                  <a:pt x="255" y="67"/>
                                </a:lnTo>
                                <a:lnTo>
                                  <a:pt x="260" y="67"/>
                                </a:lnTo>
                                <a:lnTo>
                                  <a:pt x="260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67"/>
                                </a:lnTo>
                                <a:lnTo>
                                  <a:pt x="251" y="67"/>
                                </a:lnTo>
                                <a:lnTo>
                                  <a:pt x="251" y="63"/>
                                </a:lnTo>
                                <a:lnTo>
                                  <a:pt x="247" y="63"/>
                                </a:lnTo>
                                <a:lnTo>
                                  <a:pt x="247" y="59"/>
                                </a:lnTo>
                                <a:lnTo>
                                  <a:pt x="247" y="54"/>
                                </a:lnTo>
                                <a:lnTo>
                                  <a:pt x="247" y="59"/>
                                </a:lnTo>
                                <a:lnTo>
                                  <a:pt x="243" y="63"/>
                                </a:lnTo>
                                <a:lnTo>
                                  <a:pt x="238" y="63"/>
                                </a:lnTo>
                                <a:lnTo>
                                  <a:pt x="238" y="59"/>
                                </a:lnTo>
                                <a:lnTo>
                                  <a:pt x="238" y="54"/>
                                </a:lnTo>
                                <a:lnTo>
                                  <a:pt x="238" y="50"/>
                                </a:lnTo>
                                <a:lnTo>
                                  <a:pt x="234" y="50"/>
                                </a:lnTo>
                                <a:lnTo>
                                  <a:pt x="234" y="54"/>
                                </a:lnTo>
                                <a:lnTo>
                                  <a:pt x="230" y="54"/>
                                </a:lnTo>
                                <a:lnTo>
                                  <a:pt x="226" y="54"/>
                                </a:lnTo>
                                <a:lnTo>
                                  <a:pt x="221" y="54"/>
                                </a:lnTo>
                                <a:lnTo>
                                  <a:pt x="217" y="54"/>
                                </a:lnTo>
                                <a:lnTo>
                                  <a:pt x="217" y="50"/>
                                </a:lnTo>
                                <a:lnTo>
                                  <a:pt x="213" y="50"/>
                                </a:lnTo>
                                <a:lnTo>
                                  <a:pt x="209" y="50"/>
                                </a:lnTo>
                                <a:lnTo>
                                  <a:pt x="204" y="50"/>
                                </a:lnTo>
                                <a:lnTo>
                                  <a:pt x="200" y="50"/>
                                </a:lnTo>
                                <a:lnTo>
                                  <a:pt x="196" y="50"/>
                                </a:lnTo>
                                <a:lnTo>
                                  <a:pt x="192" y="46"/>
                                </a:lnTo>
                                <a:lnTo>
                                  <a:pt x="196" y="46"/>
                                </a:lnTo>
                                <a:lnTo>
                                  <a:pt x="196" y="42"/>
                                </a:lnTo>
                                <a:lnTo>
                                  <a:pt x="200" y="42"/>
                                </a:lnTo>
                                <a:lnTo>
                                  <a:pt x="204" y="42"/>
                                </a:lnTo>
                                <a:lnTo>
                                  <a:pt x="209" y="42"/>
                                </a:lnTo>
                                <a:lnTo>
                                  <a:pt x="213" y="42"/>
                                </a:lnTo>
                                <a:lnTo>
                                  <a:pt x="217" y="42"/>
                                </a:lnTo>
                                <a:lnTo>
                                  <a:pt x="0" y="54"/>
                                </a:lnTo>
                                <a:lnTo>
                                  <a:pt x="5" y="67"/>
                                </a:lnTo>
                                <a:lnTo>
                                  <a:pt x="5" y="80"/>
                                </a:lnTo>
                                <a:lnTo>
                                  <a:pt x="5" y="88"/>
                                </a:lnTo>
                                <a:lnTo>
                                  <a:pt x="0" y="92"/>
                                </a:lnTo>
                                <a:lnTo>
                                  <a:pt x="0" y="101"/>
                                </a:lnTo>
                                <a:lnTo>
                                  <a:pt x="17" y="105"/>
                                </a:lnTo>
                                <a:lnTo>
                                  <a:pt x="30" y="105"/>
                                </a:lnTo>
                                <a:lnTo>
                                  <a:pt x="43" y="105"/>
                                </a:lnTo>
                                <a:lnTo>
                                  <a:pt x="51" y="105"/>
                                </a:lnTo>
                                <a:lnTo>
                                  <a:pt x="56" y="105"/>
                                </a:lnTo>
                                <a:lnTo>
                                  <a:pt x="60" y="101"/>
                                </a:lnTo>
                                <a:lnTo>
                                  <a:pt x="60" y="96"/>
                                </a:lnTo>
                                <a:lnTo>
                                  <a:pt x="60" y="92"/>
                                </a:lnTo>
                                <a:lnTo>
                                  <a:pt x="60" y="88"/>
                                </a:lnTo>
                                <a:lnTo>
                                  <a:pt x="60" y="92"/>
                                </a:lnTo>
                                <a:lnTo>
                                  <a:pt x="64" y="92"/>
                                </a:lnTo>
                                <a:lnTo>
                                  <a:pt x="68" y="96"/>
                                </a:lnTo>
                                <a:lnTo>
                                  <a:pt x="73" y="101"/>
                                </a:lnTo>
                                <a:lnTo>
                                  <a:pt x="73" y="105"/>
                                </a:lnTo>
                                <a:lnTo>
                                  <a:pt x="98" y="105"/>
                                </a:lnTo>
                                <a:lnTo>
                                  <a:pt x="124" y="105"/>
                                </a:lnTo>
                                <a:lnTo>
                                  <a:pt x="149" y="105"/>
                                </a:lnTo>
                                <a:lnTo>
                                  <a:pt x="175" y="105"/>
                                </a:lnTo>
                                <a:lnTo>
                                  <a:pt x="200" y="105"/>
                                </a:lnTo>
                                <a:lnTo>
                                  <a:pt x="226" y="105"/>
                                </a:lnTo>
                                <a:lnTo>
                                  <a:pt x="251" y="105"/>
                                </a:lnTo>
                                <a:lnTo>
                                  <a:pt x="277" y="101"/>
                                </a:lnTo>
                                <a:lnTo>
                                  <a:pt x="281" y="101"/>
                                </a:lnTo>
                                <a:lnTo>
                                  <a:pt x="285" y="105"/>
                                </a:lnTo>
                                <a:lnTo>
                                  <a:pt x="294" y="105"/>
                                </a:lnTo>
                                <a:lnTo>
                                  <a:pt x="306" y="105"/>
                                </a:lnTo>
                                <a:lnTo>
                                  <a:pt x="328" y="105"/>
                                </a:lnTo>
                                <a:lnTo>
                                  <a:pt x="349" y="105"/>
                                </a:lnTo>
                                <a:lnTo>
                                  <a:pt x="357" y="105"/>
                                </a:lnTo>
                                <a:lnTo>
                                  <a:pt x="370" y="105"/>
                                </a:lnTo>
                                <a:lnTo>
                                  <a:pt x="370" y="101"/>
                                </a:lnTo>
                                <a:lnTo>
                                  <a:pt x="374" y="96"/>
                                </a:lnTo>
                                <a:lnTo>
                                  <a:pt x="370" y="96"/>
                                </a:lnTo>
                                <a:lnTo>
                                  <a:pt x="370" y="92"/>
                                </a:lnTo>
                                <a:lnTo>
                                  <a:pt x="374" y="92"/>
                                </a:lnTo>
                                <a:lnTo>
                                  <a:pt x="379" y="96"/>
                                </a:lnTo>
                                <a:lnTo>
                                  <a:pt x="379" y="101"/>
                                </a:lnTo>
                                <a:lnTo>
                                  <a:pt x="396" y="101"/>
                                </a:lnTo>
                                <a:lnTo>
                                  <a:pt x="396" y="96"/>
                                </a:lnTo>
                                <a:lnTo>
                                  <a:pt x="391" y="96"/>
                                </a:lnTo>
                                <a:lnTo>
                                  <a:pt x="391" y="92"/>
                                </a:lnTo>
                                <a:lnTo>
                                  <a:pt x="391" y="88"/>
                                </a:lnTo>
                                <a:lnTo>
                                  <a:pt x="396" y="88"/>
                                </a:lnTo>
                                <a:lnTo>
                                  <a:pt x="396" y="92"/>
                                </a:lnTo>
                                <a:lnTo>
                                  <a:pt x="400" y="96"/>
                                </a:lnTo>
                                <a:lnTo>
                                  <a:pt x="400" y="101"/>
                                </a:lnTo>
                                <a:lnTo>
                                  <a:pt x="404" y="101"/>
                                </a:lnTo>
                                <a:lnTo>
                                  <a:pt x="408" y="101"/>
                                </a:lnTo>
                                <a:lnTo>
                                  <a:pt x="413" y="101"/>
                                </a:lnTo>
                                <a:lnTo>
                                  <a:pt x="413" y="96"/>
                                </a:lnTo>
                                <a:lnTo>
                                  <a:pt x="413" y="92"/>
                                </a:lnTo>
                                <a:lnTo>
                                  <a:pt x="413" y="88"/>
                                </a:lnTo>
                                <a:lnTo>
                                  <a:pt x="417" y="92"/>
                                </a:lnTo>
                                <a:lnTo>
                                  <a:pt x="421" y="96"/>
                                </a:lnTo>
                                <a:lnTo>
                                  <a:pt x="421" y="101"/>
                                </a:lnTo>
                                <a:lnTo>
                                  <a:pt x="425" y="105"/>
                                </a:lnTo>
                                <a:lnTo>
                                  <a:pt x="430" y="105"/>
                                </a:lnTo>
                                <a:lnTo>
                                  <a:pt x="434" y="105"/>
                                </a:lnTo>
                                <a:lnTo>
                                  <a:pt x="438" y="105"/>
                                </a:lnTo>
                                <a:lnTo>
                                  <a:pt x="442" y="105"/>
                                </a:lnTo>
                                <a:lnTo>
                                  <a:pt x="447" y="105"/>
                                </a:lnTo>
                                <a:lnTo>
                                  <a:pt x="455" y="105"/>
                                </a:lnTo>
                                <a:lnTo>
                                  <a:pt x="468" y="105"/>
                                </a:lnTo>
                                <a:lnTo>
                                  <a:pt x="481" y="101"/>
                                </a:lnTo>
                                <a:lnTo>
                                  <a:pt x="493" y="101"/>
                                </a:lnTo>
                                <a:lnTo>
                                  <a:pt x="506" y="101"/>
                                </a:lnTo>
                                <a:lnTo>
                                  <a:pt x="519" y="101"/>
                                </a:lnTo>
                                <a:lnTo>
                                  <a:pt x="544" y="96"/>
                                </a:lnTo>
                                <a:lnTo>
                                  <a:pt x="570" y="96"/>
                                </a:lnTo>
                                <a:lnTo>
                                  <a:pt x="583" y="96"/>
                                </a:lnTo>
                                <a:lnTo>
                                  <a:pt x="595" y="96"/>
                                </a:lnTo>
                                <a:lnTo>
                                  <a:pt x="608" y="96"/>
                                </a:lnTo>
                                <a:lnTo>
                                  <a:pt x="617" y="96"/>
                                </a:lnTo>
                                <a:lnTo>
                                  <a:pt x="629" y="96"/>
                                </a:lnTo>
                                <a:lnTo>
                                  <a:pt x="638" y="101"/>
                                </a:lnTo>
                                <a:lnTo>
                                  <a:pt x="642" y="101"/>
                                </a:lnTo>
                                <a:lnTo>
                                  <a:pt x="642" y="96"/>
                                </a:lnTo>
                                <a:lnTo>
                                  <a:pt x="646" y="96"/>
                                </a:lnTo>
                                <a:lnTo>
                                  <a:pt x="651" y="96"/>
                                </a:lnTo>
                                <a:lnTo>
                                  <a:pt x="655" y="96"/>
                                </a:lnTo>
                                <a:lnTo>
                                  <a:pt x="663" y="96"/>
                                </a:lnTo>
                                <a:lnTo>
                                  <a:pt x="672" y="96"/>
                                </a:lnTo>
                                <a:lnTo>
                                  <a:pt x="680" y="96"/>
                                </a:lnTo>
                                <a:lnTo>
                                  <a:pt x="693" y="96"/>
                                </a:lnTo>
                                <a:lnTo>
                                  <a:pt x="702" y="96"/>
                                </a:lnTo>
                                <a:lnTo>
                                  <a:pt x="710" y="101"/>
                                </a:lnTo>
                                <a:lnTo>
                                  <a:pt x="714" y="101"/>
                                </a:lnTo>
                                <a:lnTo>
                                  <a:pt x="719" y="101"/>
                                </a:lnTo>
                                <a:lnTo>
                                  <a:pt x="723" y="101"/>
                                </a:lnTo>
                                <a:lnTo>
                                  <a:pt x="727" y="101"/>
                                </a:lnTo>
                                <a:lnTo>
                                  <a:pt x="727" y="96"/>
                                </a:lnTo>
                                <a:lnTo>
                                  <a:pt x="731" y="96"/>
                                </a:lnTo>
                                <a:lnTo>
                                  <a:pt x="736" y="96"/>
                                </a:lnTo>
                                <a:lnTo>
                                  <a:pt x="740" y="96"/>
                                </a:lnTo>
                                <a:lnTo>
                                  <a:pt x="744" y="96"/>
                                </a:lnTo>
                                <a:lnTo>
                                  <a:pt x="753" y="96"/>
                                </a:lnTo>
                                <a:lnTo>
                                  <a:pt x="761" y="96"/>
                                </a:lnTo>
                                <a:lnTo>
                                  <a:pt x="770" y="96"/>
                                </a:lnTo>
                                <a:lnTo>
                                  <a:pt x="778" y="96"/>
                                </a:lnTo>
                                <a:lnTo>
                                  <a:pt x="799" y="92"/>
                                </a:lnTo>
                                <a:lnTo>
                                  <a:pt x="808" y="92"/>
                                </a:lnTo>
                                <a:lnTo>
                                  <a:pt x="816" y="92"/>
                                </a:lnTo>
                                <a:lnTo>
                                  <a:pt x="821" y="88"/>
                                </a:lnTo>
                                <a:lnTo>
                                  <a:pt x="825" y="88"/>
                                </a:lnTo>
                                <a:lnTo>
                                  <a:pt x="829" y="88"/>
                                </a:lnTo>
                                <a:lnTo>
                                  <a:pt x="833" y="88"/>
                                </a:lnTo>
                                <a:lnTo>
                                  <a:pt x="833" y="80"/>
                                </a:lnTo>
                                <a:lnTo>
                                  <a:pt x="833" y="67"/>
                                </a:lnTo>
                                <a:lnTo>
                                  <a:pt x="833" y="54"/>
                                </a:lnTo>
                                <a:lnTo>
                                  <a:pt x="838" y="46"/>
                                </a:lnTo>
                                <a:lnTo>
                                  <a:pt x="833" y="33"/>
                                </a:lnTo>
                                <a:lnTo>
                                  <a:pt x="833" y="25"/>
                                </a:lnTo>
                                <a:lnTo>
                                  <a:pt x="833" y="0"/>
                                </a:lnTo>
                                <a:lnTo>
                                  <a:pt x="489" y="25"/>
                                </a:lnTo>
                                <a:close/>
                                <a:moveTo>
                                  <a:pt x="476" y="25"/>
                                </a:moveTo>
                                <a:lnTo>
                                  <a:pt x="476" y="25"/>
                                </a:lnTo>
                                <a:lnTo>
                                  <a:pt x="481" y="25"/>
                                </a:lnTo>
                                <a:lnTo>
                                  <a:pt x="476" y="25"/>
                                </a:lnTo>
                                <a:close/>
                                <a:moveTo>
                                  <a:pt x="234" y="42"/>
                                </a:moveTo>
                                <a:lnTo>
                                  <a:pt x="234" y="42"/>
                                </a:lnTo>
                                <a:lnTo>
                                  <a:pt x="238" y="38"/>
                                </a:lnTo>
                                <a:lnTo>
                                  <a:pt x="243" y="38"/>
                                </a:lnTo>
                                <a:lnTo>
                                  <a:pt x="23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58" name="Freeform 1542"/>
                        <wps:cNvSpPr>
                          <a:spLocks noEditPoints="1"/>
                        </wps:cNvSpPr>
                        <wps:spPr bwMode="auto">
                          <a:xfrm>
                            <a:off x="21" y="933"/>
                            <a:ext cx="833" cy="184"/>
                          </a:xfrm>
                          <a:custGeom>
                            <a:avLst/>
                            <a:gdLst>
                              <a:gd name="T0" fmla="*/ 804 w 833"/>
                              <a:gd name="T1" fmla="*/ 105 h 184"/>
                              <a:gd name="T2" fmla="*/ 672 w 833"/>
                              <a:gd name="T3" fmla="*/ 25 h 184"/>
                              <a:gd name="T4" fmla="*/ 638 w 833"/>
                              <a:gd name="T5" fmla="*/ 21 h 184"/>
                              <a:gd name="T6" fmla="*/ 638 w 833"/>
                              <a:gd name="T7" fmla="*/ 84 h 184"/>
                              <a:gd name="T8" fmla="*/ 583 w 833"/>
                              <a:gd name="T9" fmla="*/ 121 h 184"/>
                              <a:gd name="T10" fmla="*/ 506 w 833"/>
                              <a:gd name="T11" fmla="*/ 92 h 184"/>
                              <a:gd name="T12" fmla="*/ 506 w 833"/>
                              <a:gd name="T13" fmla="*/ 8 h 184"/>
                              <a:gd name="T14" fmla="*/ 357 w 833"/>
                              <a:gd name="T15" fmla="*/ 21 h 184"/>
                              <a:gd name="T16" fmla="*/ 357 w 833"/>
                              <a:gd name="T17" fmla="*/ 29 h 184"/>
                              <a:gd name="T18" fmla="*/ 404 w 833"/>
                              <a:gd name="T19" fmla="*/ 67 h 184"/>
                              <a:gd name="T20" fmla="*/ 396 w 833"/>
                              <a:gd name="T21" fmla="*/ 96 h 184"/>
                              <a:gd name="T22" fmla="*/ 357 w 833"/>
                              <a:gd name="T23" fmla="*/ 92 h 184"/>
                              <a:gd name="T24" fmla="*/ 328 w 833"/>
                              <a:gd name="T25" fmla="*/ 75 h 184"/>
                              <a:gd name="T26" fmla="*/ 289 w 833"/>
                              <a:gd name="T27" fmla="*/ 25 h 184"/>
                              <a:gd name="T28" fmla="*/ 260 w 833"/>
                              <a:gd name="T29" fmla="*/ 16 h 184"/>
                              <a:gd name="T30" fmla="*/ 247 w 833"/>
                              <a:gd name="T31" fmla="*/ 4 h 184"/>
                              <a:gd name="T32" fmla="*/ 149 w 833"/>
                              <a:gd name="T33" fmla="*/ 25 h 184"/>
                              <a:gd name="T34" fmla="*/ 179 w 833"/>
                              <a:gd name="T35" fmla="*/ 46 h 184"/>
                              <a:gd name="T36" fmla="*/ 166 w 833"/>
                              <a:gd name="T37" fmla="*/ 71 h 184"/>
                              <a:gd name="T38" fmla="*/ 175 w 833"/>
                              <a:gd name="T39" fmla="*/ 126 h 184"/>
                              <a:gd name="T40" fmla="*/ 204 w 833"/>
                              <a:gd name="T41" fmla="*/ 138 h 184"/>
                              <a:gd name="T42" fmla="*/ 226 w 833"/>
                              <a:gd name="T43" fmla="*/ 130 h 184"/>
                              <a:gd name="T44" fmla="*/ 243 w 833"/>
                              <a:gd name="T45" fmla="*/ 134 h 184"/>
                              <a:gd name="T46" fmla="*/ 234 w 833"/>
                              <a:gd name="T47" fmla="*/ 113 h 184"/>
                              <a:gd name="T48" fmla="*/ 247 w 833"/>
                              <a:gd name="T49" fmla="*/ 117 h 184"/>
                              <a:gd name="T50" fmla="*/ 260 w 833"/>
                              <a:gd name="T51" fmla="*/ 117 h 184"/>
                              <a:gd name="T52" fmla="*/ 277 w 833"/>
                              <a:gd name="T53" fmla="*/ 113 h 184"/>
                              <a:gd name="T54" fmla="*/ 302 w 833"/>
                              <a:gd name="T55" fmla="*/ 121 h 184"/>
                              <a:gd name="T56" fmla="*/ 289 w 833"/>
                              <a:gd name="T57" fmla="*/ 109 h 184"/>
                              <a:gd name="T58" fmla="*/ 298 w 833"/>
                              <a:gd name="T59" fmla="*/ 105 h 184"/>
                              <a:gd name="T60" fmla="*/ 353 w 833"/>
                              <a:gd name="T61" fmla="*/ 117 h 184"/>
                              <a:gd name="T62" fmla="*/ 366 w 833"/>
                              <a:gd name="T63" fmla="*/ 117 h 184"/>
                              <a:gd name="T64" fmla="*/ 370 w 833"/>
                              <a:gd name="T65" fmla="*/ 109 h 184"/>
                              <a:gd name="T66" fmla="*/ 404 w 833"/>
                              <a:gd name="T67" fmla="*/ 113 h 184"/>
                              <a:gd name="T68" fmla="*/ 413 w 833"/>
                              <a:gd name="T69" fmla="*/ 121 h 184"/>
                              <a:gd name="T70" fmla="*/ 425 w 833"/>
                              <a:gd name="T71" fmla="*/ 130 h 184"/>
                              <a:gd name="T72" fmla="*/ 430 w 833"/>
                              <a:gd name="T73" fmla="*/ 142 h 184"/>
                              <a:gd name="T74" fmla="*/ 442 w 833"/>
                              <a:gd name="T75" fmla="*/ 142 h 184"/>
                              <a:gd name="T76" fmla="*/ 451 w 833"/>
                              <a:gd name="T77" fmla="*/ 134 h 184"/>
                              <a:gd name="T78" fmla="*/ 459 w 833"/>
                              <a:gd name="T79" fmla="*/ 134 h 184"/>
                              <a:gd name="T80" fmla="*/ 472 w 833"/>
                              <a:gd name="T81" fmla="*/ 147 h 184"/>
                              <a:gd name="T82" fmla="*/ 481 w 833"/>
                              <a:gd name="T83" fmla="*/ 142 h 184"/>
                              <a:gd name="T84" fmla="*/ 243 w 833"/>
                              <a:gd name="T85" fmla="*/ 168 h 184"/>
                              <a:gd name="T86" fmla="*/ 264 w 833"/>
                              <a:gd name="T87" fmla="*/ 163 h 184"/>
                              <a:gd name="T88" fmla="*/ 234 w 833"/>
                              <a:gd name="T89" fmla="*/ 163 h 184"/>
                              <a:gd name="T90" fmla="*/ 141 w 833"/>
                              <a:gd name="T91" fmla="*/ 168 h 184"/>
                              <a:gd name="T92" fmla="*/ 119 w 833"/>
                              <a:gd name="T93" fmla="*/ 159 h 184"/>
                              <a:gd name="T94" fmla="*/ 107 w 833"/>
                              <a:gd name="T95" fmla="*/ 151 h 184"/>
                              <a:gd name="T96" fmla="*/ 111 w 833"/>
                              <a:gd name="T97" fmla="*/ 147 h 184"/>
                              <a:gd name="T98" fmla="*/ 94 w 833"/>
                              <a:gd name="T99" fmla="*/ 117 h 184"/>
                              <a:gd name="T100" fmla="*/ 107 w 833"/>
                              <a:gd name="T101" fmla="*/ 105 h 184"/>
                              <a:gd name="T102" fmla="*/ 85 w 833"/>
                              <a:gd name="T103" fmla="*/ 88 h 184"/>
                              <a:gd name="T104" fmla="*/ 60 w 833"/>
                              <a:gd name="T105" fmla="*/ 63 h 184"/>
                              <a:gd name="T106" fmla="*/ 81 w 833"/>
                              <a:gd name="T107" fmla="*/ 16 h 184"/>
                              <a:gd name="T108" fmla="*/ 34 w 833"/>
                              <a:gd name="T109" fmla="*/ 4 h 184"/>
                              <a:gd name="T110" fmla="*/ 0 w 833"/>
                              <a:gd name="T111" fmla="*/ 138 h 184"/>
                              <a:gd name="T112" fmla="*/ 230 w 833"/>
                              <a:gd name="T113" fmla="*/ 168 h 184"/>
                              <a:gd name="T114" fmla="*/ 833 w 833"/>
                              <a:gd name="T115" fmla="*/ 12 h 184"/>
                              <a:gd name="T116" fmla="*/ 744 w 833"/>
                              <a:gd name="T117" fmla="*/ 33 h 184"/>
                              <a:gd name="T118" fmla="*/ 833 w 833"/>
                              <a:gd name="T119" fmla="*/ 79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33" h="184">
                                <a:moveTo>
                                  <a:pt x="833" y="130"/>
                                </a:moveTo>
                                <a:lnTo>
                                  <a:pt x="833" y="130"/>
                                </a:lnTo>
                                <a:lnTo>
                                  <a:pt x="833" y="126"/>
                                </a:lnTo>
                                <a:lnTo>
                                  <a:pt x="829" y="126"/>
                                </a:lnTo>
                                <a:lnTo>
                                  <a:pt x="829" y="121"/>
                                </a:lnTo>
                                <a:lnTo>
                                  <a:pt x="825" y="117"/>
                                </a:lnTo>
                                <a:lnTo>
                                  <a:pt x="821" y="113"/>
                                </a:lnTo>
                                <a:lnTo>
                                  <a:pt x="812" y="113"/>
                                </a:lnTo>
                                <a:lnTo>
                                  <a:pt x="808" y="109"/>
                                </a:lnTo>
                                <a:lnTo>
                                  <a:pt x="804" y="105"/>
                                </a:lnTo>
                                <a:lnTo>
                                  <a:pt x="795" y="100"/>
                                </a:lnTo>
                                <a:lnTo>
                                  <a:pt x="791" y="96"/>
                                </a:lnTo>
                                <a:lnTo>
                                  <a:pt x="782" y="92"/>
                                </a:lnTo>
                                <a:lnTo>
                                  <a:pt x="765" y="79"/>
                                </a:lnTo>
                                <a:lnTo>
                                  <a:pt x="753" y="71"/>
                                </a:lnTo>
                                <a:lnTo>
                                  <a:pt x="736" y="63"/>
                                </a:lnTo>
                                <a:lnTo>
                                  <a:pt x="719" y="50"/>
                                </a:lnTo>
                                <a:lnTo>
                                  <a:pt x="702" y="42"/>
                                </a:lnTo>
                                <a:lnTo>
                                  <a:pt x="689" y="33"/>
                                </a:lnTo>
                                <a:lnTo>
                                  <a:pt x="680" y="29"/>
                                </a:lnTo>
                                <a:lnTo>
                                  <a:pt x="672" y="25"/>
                                </a:lnTo>
                                <a:lnTo>
                                  <a:pt x="668" y="21"/>
                                </a:lnTo>
                                <a:lnTo>
                                  <a:pt x="659" y="21"/>
                                </a:lnTo>
                                <a:lnTo>
                                  <a:pt x="655" y="16"/>
                                </a:lnTo>
                                <a:lnTo>
                                  <a:pt x="646" y="12"/>
                                </a:lnTo>
                                <a:lnTo>
                                  <a:pt x="642" y="12"/>
                                </a:lnTo>
                                <a:lnTo>
                                  <a:pt x="638" y="8"/>
                                </a:lnTo>
                                <a:lnTo>
                                  <a:pt x="629" y="8"/>
                                </a:lnTo>
                                <a:lnTo>
                                  <a:pt x="634" y="12"/>
                                </a:lnTo>
                                <a:lnTo>
                                  <a:pt x="634" y="16"/>
                                </a:lnTo>
                                <a:lnTo>
                                  <a:pt x="638" y="21"/>
                                </a:lnTo>
                                <a:lnTo>
                                  <a:pt x="642" y="29"/>
                                </a:lnTo>
                                <a:lnTo>
                                  <a:pt x="642" y="33"/>
                                </a:lnTo>
                                <a:lnTo>
                                  <a:pt x="646" y="37"/>
                                </a:lnTo>
                                <a:lnTo>
                                  <a:pt x="646" y="42"/>
                                </a:lnTo>
                                <a:lnTo>
                                  <a:pt x="646" y="50"/>
                                </a:lnTo>
                                <a:lnTo>
                                  <a:pt x="646" y="54"/>
                                </a:lnTo>
                                <a:lnTo>
                                  <a:pt x="646" y="63"/>
                                </a:lnTo>
                                <a:lnTo>
                                  <a:pt x="642" y="67"/>
                                </a:lnTo>
                                <a:lnTo>
                                  <a:pt x="642" y="75"/>
                                </a:lnTo>
                                <a:lnTo>
                                  <a:pt x="638" y="79"/>
                                </a:lnTo>
                                <a:lnTo>
                                  <a:pt x="638" y="84"/>
                                </a:lnTo>
                                <a:lnTo>
                                  <a:pt x="634" y="88"/>
                                </a:lnTo>
                                <a:lnTo>
                                  <a:pt x="629" y="96"/>
                                </a:lnTo>
                                <a:lnTo>
                                  <a:pt x="625" y="100"/>
                                </a:lnTo>
                                <a:lnTo>
                                  <a:pt x="621" y="105"/>
                                </a:lnTo>
                                <a:lnTo>
                                  <a:pt x="617" y="109"/>
                                </a:lnTo>
                                <a:lnTo>
                                  <a:pt x="612" y="109"/>
                                </a:lnTo>
                                <a:lnTo>
                                  <a:pt x="608" y="113"/>
                                </a:lnTo>
                                <a:lnTo>
                                  <a:pt x="600" y="117"/>
                                </a:lnTo>
                                <a:lnTo>
                                  <a:pt x="595" y="117"/>
                                </a:lnTo>
                                <a:lnTo>
                                  <a:pt x="587" y="121"/>
                                </a:lnTo>
                                <a:lnTo>
                                  <a:pt x="583" y="121"/>
                                </a:lnTo>
                                <a:lnTo>
                                  <a:pt x="574" y="121"/>
                                </a:lnTo>
                                <a:lnTo>
                                  <a:pt x="566" y="121"/>
                                </a:lnTo>
                                <a:lnTo>
                                  <a:pt x="561" y="121"/>
                                </a:lnTo>
                                <a:lnTo>
                                  <a:pt x="553" y="121"/>
                                </a:lnTo>
                                <a:lnTo>
                                  <a:pt x="544" y="117"/>
                                </a:lnTo>
                                <a:lnTo>
                                  <a:pt x="536" y="113"/>
                                </a:lnTo>
                                <a:lnTo>
                                  <a:pt x="527" y="109"/>
                                </a:lnTo>
                                <a:lnTo>
                                  <a:pt x="519" y="105"/>
                                </a:lnTo>
                                <a:lnTo>
                                  <a:pt x="515" y="100"/>
                                </a:lnTo>
                                <a:lnTo>
                                  <a:pt x="510" y="96"/>
                                </a:lnTo>
                                <a:lnTo>
                                  <a:pt x="506" y="92"/>
                                </a:lnTo>
                                <a:lnTo>
                                  <a:pt x="502" y="84"/>
                                </a:lnTo>
                                <a:lnTo>
                                  <a:pt x="498" y="79"/>
                                </a:lnTo>
                                <a:lnTo>
                                  <a:pt x="498" y="71"/>
                                </a:lnTo>
                                <a:lnTo>
                                  <a:pt x="498" y="67"/>
                                </a:lnTo>
                                <a:lnTo>
                                  <a:pt x="493" y="58"/>
                                </a:lnTo>
                                <a:lnTo>
                                  <a:pt x="493" y="50"/>
                                </a:lnTo>
                                <a:lnTo>
                                  <a:pt x="493" y="42"/>
                                </a:lnTo>
                                <a:lnTo>
                                  <a:pt x="498" y="33"/>
                                </a:lnTo>
                                <a:lnTo>
                                  <a:pt x="498" y="25"/>
                                </a:lnTo>
                                <a:lnTo>
                                  <a:pt x="502" y="16"/>
                                </a:lnTo>
                                <a:lnTo>
                                  <a:pt x="506" y="8"/>
                                </a:lnTo>
                                <a:lnTo>
                                  <a:pt x="510" y="4"/>
                                </a:lnTo>
                                <a:lnTo>
                                  <a:pt x="374" y="0"/>
                                </a:lnTo>
                                <a:lnTo>
                                  <a:pt x="374" y="4"/>
                                </a:lnTo>
                                <a:lnTo>
                                  <a:pt x="370" y="8"/>
                                </a:lnTo>
                                <a:lnTo>
                                  <a:pt x="370" y="12"/>
                                </a:lnTo>
                                <a:lnTo>
                                  <a:pt x="370" y="16"/>
                                </a:lnTo>
                                <a:lnTo>
                                  <a:pt x="366" y="21"/>
                                </a:lnTo>
                                <a:lnTo>
                                  <a:pt x="362" y="21"/>
                                </a:lnTo>
                                <a:lnTo>
                                  <a:pt x="357" y="21"/>
                                </a:lnTo>
                                <a:lnTo>
                                  <a:pt x="353" y="16"/>
                                </a:lnTo>
                                <a:lnTo>
                                  <a:pt x="349" y="16"/>
                                </a:lnTo>
                                <a:lnTo>
                                  <a:pt x="349" y="21"/>
                                </a:lnTo>
                                <a:lnTo>
                                  <a:pt x="353" y="21"/>
                                </a:lnTo>
                                <a:lnTo>
                                  <a:pt x="353" y="25"/>
                                </a:lnTo>
                                <a:lnTo>
                                  <a:pt x="353" y="29"/>
                                </a:lnTo>
                                <a:lnTo>
                                  <a:pt x="357" y="29"/>
                                </a:lnTo>
                                <a:lnTo>
                                  <a:pt x="362" y="33"/>
                                </a:lnTo>
                                <a:lnTo>
                                  <a:pt x="366" y="37"/>
                                </a:lnTo>
                                <a:lnTo>
                                  <a:pt x="370" y="46"/>
                                </a:lnTo>
                                <a:lnTo>
                                  <a:pt x="374" y="50"/>
                                </a:lnTo>
                                <a:lnTo>
                                  <a:pt x="383" y="54"/>
                                </a:lnTo>
                                <a:lnTo>
                                  <a:pt x="387" y="58"/>
                                </a:lnTo>
                                <a:lnTo>
                                  <a:pt x="391" y="58"/>
                                </a:lnTo>
                                <a:lnTo>
                                  <a:pt x="400" y="63"/>
                                </a:lnTo>
                                <a:lnTo>
                                  <a:pt x="404" y="67"/>
                                </a:lnTo>
                                <a:lnTo>
                                  <a:pt x="404" y="75"/>
                                </a:lnTo>
                                <a:lnTo>
                                  <a:pt x="404" y="79"/>
                                </a:lnTo>
                                <a:lnTo>
                                  <a:pt x="404" y="84"/>
                                </a:lnTo>
                                <a:lnTo>
                                  <a:pt x="404" y="88"/>
                                </a:lnTo>
                                <a:lnTo>
                                  <a:pt x="404" y="92"/>
                                </a:lnTo>
                                <a:lnTo>
                                  <a:pt x="400" y="92"/>
                                </a:lnTo>
                                <a:lnTo>
                                  <a:pt x="396" y="96"/>
                                </a:lnTo>
                                <a:lnTo>
                                  <a:pt x="391" y="92"/>
                                </a:lnTo>
                                <a:lnTo>
                                  <a:pt x="383" y="92"/>
                                </a:lnTo>
                                <a:lnTo>
                                  <a:pt x="379" y="92"/>
                                </a:lnTo>
                                <a:lnTo>
                                  <a:pt x="374" y="92"/>
                                </a:lnTo>
                                <a:lnTo>
                                  <a:pt x="370" y="92"/>
                                </a:lnTo>
                                <a:lnTo>
                                  <a:pt x="366" y="92"/>
                                </a:lnTo>
                                <a:lnTo>
                                  <a:pt x="362" y="92"/>
                                </a:lnTo>
                                <a:lnTo>
                                  <a:pt x="357" y="92"/>
                                </a:lnTo>
                                <a:lnTo>
                                  <a:pt x="353" y="88"/>
                                </a:lnTo>
                                <a:lnTo>
                                  <a:pt x="349" y="88"/>
                                </a:lnTo>
                                <a:lnTo>
                                  <a:pt x="345" y="88"/>
                                </a:lnTo>
                                <a:lnTo>
                                  <a:pt x="340" y="84"/>
                                </a:lnTo>
                                <a:lnTo>
                                  <a:pt x="336" y="79"/>
                                </a:lnTo>
                                <a:lnTo>
                                  <a:pt x="336" y="75"/>
                                </a:lnTo>
                                <a:lnTo>
                                  <a:pt x="328" y="75"/>
                                </a:lnTo>
                                <a:lnTo>
                                  <a:pt x="323" y="71"/>
                                </a:lnTo>
                                <a:lnTo>
                                  <a:pt x="319" y="71"/>
                                </a:lnTo>
                                <a:lnTo>
                                  <a:pt x="315" y="67"/>
                                </a:lnTo>
                                <a:lnTo>
                                  <a:pt x="311" y="63"/>
                                </a:lnTo>
                                <a:lnTo>
                                  <a:pt x="311" y="58"/>
                                </a:lnTo>
                                <a:lnTo>
                                  <a:pt x="306" y="54"/>
                                </a:lnTo>
                                <a:lnTo>
                                  <a:pt x="302" y="46"/>
                                </a:lnTo>
                                <a:lnTo>
                                  <a:pt x="294" y="37"/>
                                </a:lnTo>
                                <a:lnTo>
                                  <a:pt x="294" y="33"/>
                                </a:lnTo>
                                <a:lnTo>
                                  <a:pt x="289" y="29"/>
                                </a:lnTo>
                                <a:lnTo>
                                  <a:pt x="289" y="25"/>
                                </a:lnTo>
                                <a:lnTo>
                                  <a:pt x="285" y="21"/>
                                </a:lnTo>
                                <a:lnTo>
                                  <a:pt x="281" y="21"/>
                                </a:lnTo>
                                <a:lnTo>
                                  <a:pt x="277" y="16"/>
                                </a:lnTo>
                                <a:lnTo>
                                  <a:pt x="272" y="16"/>
                                </a:lnTo>
                                <a:lnTo>
                                  <a:pt x="268" y="21"/>
                                </a:lnTo>
                                <a:lnTo>
                                  <a:pt x="264" y="21"/>
                                </a:lnTo>
                                <a:lnTo>
                                  <a:pt x="264" y="16"/>
                                </a:lnTo>
                                <a:lnTo>
                                  <a:pt x="260" y="16"/>
                                </a:lnTo>
                                <a:lnTo>
                                  <a:pt x="260" y="12"/>
                                </a:lnTo>
                                <a:lnTo>
                                  <a:pt x="255" y="8"/>
                                </a:lnTo>
                                <a:lnTo>
                                  <a:pt x="251" y="4"/>
                                </a:lnTo>
                                <a:lnTo>
                                  <a:pt x="247" y="4"/>
                                </a:lnTo>
                                <a:lnTo>
                                  <a:pt x="162" y="4"/>
                                </a:lnTo>
                                <a:lnTo>
                                  <a:pt x="158" y="8"/>
                                </a:lnTo>
                                <a:lnTo>
                                  <a:pt x="153" y="12"/>
                                </a:lnTo>
                                <a:lnTo>
                                  <a:pt x="149" y="12"/>
                                </a:lnTo>
                                <a:lnTo>
                                  <a:pt x="149" y="16"/>
                                </a:lnTo>
                                <a:lnTo>
                                  <a:pt x="149" y="21"/>
                                </a:lnTo>
                                <a:lnTo>
                                  <a:pt x="149" y="25"/>
                                </a:lnTo>
                                <a:lnTo>
                                  <a:pt x="153" y="25"/>
                                </a:lnTo>
                                <a:lnTo>
                                  <a:pt x="158" y="29"/>
                                </a:lnTo>
                                <a:lnTo>
                                  <a:pt x="166" y="33"/>
                                </a:lnTo>
                                <a:lnTo>
                                  <a:pt x="170" y="33"/>
                                </a:lnTo>
                                <a:lnTo>
                                  <a:pt x="175" y="37"/>
                                </a:lnTo>
                                <a:lnTo>
                                  <a:pt x="179" y="42"/>
                                </a:lnTo>
                                <a:lnTo>
                                  <a:pt x="179" y="46"/>
                                </a:lnTo>
                                <a:lnTo>
                                  <a:pt x="183" y="46"/>
                                </a:lnTo>
                                <a:lnTo>
                                  <a:pt x="183" y="50"/>
                                </a:lnTo>
                                <a:lnTo>
                                  <a:pt x="183" y="54"/>
                                </a:lnTo>
                                <a:lnTo>
                                  <a:pt x="183" y="63"/>
                                </a:lnTo>
                                <a:lnTo>
                                  <a:pt x="183" y="67"/>
                                </a:lnTo>
                                <a:lnTo>
                                  <a:pt x="183" y="71"/>
                                </a:lnTo>
                                <a:lnTo>
                                  <a:pt x="179" y="71"/>
                                </a:lnTo>
                                <a:lnTo>
                                  <a:pt x="175" y="71"/>
                                </a:lnTo>
                                <a:lnTo>
                                  <a:pt x="170" y="71"/>
                                </a:lnTo>
                                <a:lnTo>
                                  <a:pt x="166" y="71"/>
                                </a:lnTo>
                                <a:lnTo>
                                  <a:pt x="162" y="67"/>
                                </a:lnTo>
                                <a:lnTo>
                                  <a:pt x="158" y="67"/>
                                </a:lnTo>
                                <a:lnTo>
                                  <a:pt x="158" y="71"/>
                                </a:lnTo>
                                <a:lnTo>
                                  <a:pt x="162" y="79"/>
                                </a:lnTo>
                                <a:lnTo>
                                  <a:pt x="162" y="88"/>
                                </a:lnTo>
                                <a:lnTo>
                                  <a:pt x="162" y="96"/>
                                </a:lnTo>
                                <a:lnTo>
                                  <a:pt x="166" y="105"/>
                                </a:lnTo>
                                <a:lnTo>
                                  <a:pt x="170" y="113"/>
                                </a:lnTo>
                                <a:lnTo>
                                  <a:pt x="170" y="117"/>
                                </a:lnTo>
                                <a:lnTo>
                                  <a:pt x="175" y="126"/>
                                </a:lnTo>
                                <a:lnTo>
                                  <a:pt x="175" y="130"/>
                                </a:lnTo>
                                <a:lnTo>
                                  <a:pt x="175" y="134"/>
                                </a:lnTo>
                                <a:lnTo>
                                  <a:pt x="179" y="134"/>
                                </a:lnTo>
                                <a:lnTo>
                                  <a:pt x="179" y="138"/>
                                </a:lnTo>
                                <a:lnTo>
                                  <a:pt x="183" y="138"/>
                                </a:lnTo>
                                <a:lnTo>
                                  <a:pt x="187" y="142"/>
                                </a:lnTo>
                                <a:lnTo>
                                  <a:pt x="192" y="142"/>
                                </a:lnTo>
                                <a:lnTo>
                                  <a:pt x="196" y="142"/>
                                </a:lnTo>
                                <a:lnTo>
                                  <a:pt x="204" y="138"/>
                                </a:lnTo>
                                <a:lnTo>
                                  <a:pt x="209" y="138"/>
                                </a:lnTo>
                                <a:lnTo>
                                  <a:pt x="213" y="138"/>
                                </a:lnTo>
                                <a:lnTo>
                                  <a:pt x="217" y="138"/>
                                </a:lnTo>
                                <a:lnTo>
                                  <a:pt x="217" y="134"/>
                                </a:lnTo>
                                <a:lnTo>
                                  <a:pt x="217" y="130"/>
                                </a:lnTo>
                                <a:lnTo>
                                  <a:pt x="221" y="130"/>
                                </a:lnTo>
                                <a:lnTo>
                                  <a:pt x="226" y="130"/>
                                </a:lnTo>
                                <a:lnTo>
                                  <a:pt x="226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4" y="138"/>
                                </a:lnTo>
                                <a:lnTo>
                                  <a:pt x="238" y="138"/>
                                </a:lnTo>
                                <a:lnTo>
                                  <a:pt x="243" y="138"/>
                                </a:lnTo>
                                <a:lnTo>
                                  <a:pt x="243" y="134"/>
                                </a:lnTo>
                                <a:lnTo>
                                  <a:pt x="243" y="130"/>
                                </a:lnTo>
                                <a:lnTo>
                                  <a:pt x="238" y="130"/>
                                </a:lnTo>
                                <a:lnTo>
                                  <a:pt x="238" y="126"/>
                                </a:lnTo>
                                <a:lnTo>
                                  <a:pt x="234" y="126"/>
                                </a:lnTo>
                                <a:lnTo>
                                  <a:pt x="234" y="121"/>
                                </a:lnTo>
                                <a:lnTo>
                                  <a:pt x="234" y="117"/>
                                </a:lnTo>
                                <a:lnTo>
                                  <a:pt x="234" y="113"/>
                                </a:lnTo>
                                <a:lnTo>
                                  <a:pt x="238" y="113"/>
                                </a:lnTo>
                                <a:lnTo>
                                  <a:pt x="238" y="117"/>
                                </a:lnTo>
                                <a:lnTo>
                                  <a:pt x="243" y="121"/>
                                </a:lnTo>
                                <a:lnTo>
                                  <a:pt x="247" y="121"/>
                                </a:lnTo>
                                <a:lnTo>
                                  <a:pt x="247" y="126"/>
                                </a:lnTo>
                                <a:lnTo>
                                  <a:pt x="251" y="126"/>
                                </a:lnTo>
                                <a:lnTo>
                                  <a:pt x="255" y="121"/>
                                </a:lnTo>
                                <a:lnTo>
                                  <a:pt x="247" y="117"/>
                                </a:lnTo>
                                <a:lnTo>
                                  <a:pt x="251" y="117"/>
                                </a:lnTo>
                                <a:lnTo>
                                  <a:pt x="251" y="113"/>
                                </a:lnTo>
                                <a:lnTo>
                                  <a:pt x="255" y="113"/>
                                </a:lnTo>
                                <a:lnTo>
                                  <a:pt x="260" y="113"/>
                                </a:lnTo>
                                <a:lnTo>
                                  <a:pt x="260" y="117"/>
                                </a:lnTo>
                                <a:lnTo>
                                  <a:pt x="264" y="121"/>
                                </a:lnTo>
                                <a:lnTo>
                                  <a:pt x="268" y="121"/>
                                </a:lnTo>
                                <a:lnTo>
                                  <a:pt x="272" y="121"/>
                                </a:lnTo>
                                <a:lnTo>
                                  <a:pt x="277" y="121"/>
                                </a:lnTo>
                                <a:lnTo>
                                  <a:pt x="277" y="117"/>
                                </a:lnTo>
                                <a:lnTo>
                                  <a:pt x="277" y="113"/>
                                </a:lnTo>
                                <a:lnTo>
                                  <a:pt x="281" y="113"/>
                                </a:lnTo>
                                <a:lnTo>
                                  <a:pt x="285" y="117"/>
                                </a:lnTo>
                                <a:lnTo>
                                  <a:pt x="289" y="117"/>
                                </a:lnTo>
                                <a:lnTo>
                                  <a:pt x="294" y="117"/>
                                </a:lnTo>
                                <a:lnTo>
                                  <a:pt x="298" y="121"/>
                                </a:lnTo>
                                <a:lnTo>
                                  <a:pt x="302" y="121"/>
                                </a:lnTo>
                                <a:lnTo>
                                  <a:pt x="306" y="117"/>
                                </a:lnTo>
                                <a:lnTo>
                                  <a:pt x="311" y="117"/>
                                </a:lnTo>
                                <a:lnTo>
                                  <a:pt x="315" y="117"/>
                                </a:lnTo>
                                <a:lnTo>
                                  <a:pt x="311" y="117"/>
                                </a:lnTo>
                                <a:lnTo>
                                  <a:pt x="306" y="117"/>
                                </a:lnTo>
                                <a:lnTo>
                                  <a:pt x="298" y="113"/>
                                </a:lnTo>
                                <a:lnTo>
                                  <a:pt x="294" y="113"/>
                                </a:lnTo>
                                <a:lnTo>
                                  <a:pt x="289" y="109"/>
                                </a:lnTo>
                                <a:lnTo>
                                  <a:pt x="285" y="105"/>
                                </a:lnTo>
                                <a:lnTo>
                                  <a:pt x="289" y="105"/>
                                </a:lnTo>
                                <a:lnTo>
                                  <a:pt x="294" y="105"/>
                                </a:lnTo>
                                <a:lnTo>
                                  <a:pt x="298" y="105"/>
                                </a:lnTo>
                                <a:lnTo>
                                  <a:pt x="302" y="105"/>
                                </a:lnTo>
                                <a:lnTo>
                                  <a:pt x="311" y="105"/>
                                </a:lnTo>
                                <a:lnTo>
                                  <a:pt x="315" y="109"/>
                                </a:lnTo>
                                <a:lnTo>
                                  <a:pt x="328" y="113"/>
                                </a:lnTo>
                                <a:lnTo>
                                  <a:pt x="336" y="113"/>
                                </a:lnTo>
                                <a:lnTo>
                                  <a:pt x="340" y="117"/>
                                </a:lnTo>
                                <a:lnTo>
                                  <a:pt x="349" y="117"/>
                                </a:lnTo>
                                <a:lnTo>
                                  <a:pt x="353" y="117"/>
                                </a:lnTo>
                                <a:lnTo>
                                  <a:pt x="353" y="113"/>
                                </a:lnTo>
                                <a:lnTo>
                                  <a:pt x="357" y="113"/>
                                </a:lnTo>
                                <a:lnTo>
                                  <a:pt x="362" y="113"/>
                                </a:lnTo>
                                <a:lnTo>
                                  <a:pt x="362" y="117"/>
                                </a:lnTo>
                                <a:lnTo>
                                  <a:pt x="366" y="117"/>
                                </a:lnTo>
                                <a:lnTo>
                                  <a:pt x="366" y="113"/>
                                </a:lnTo>
                                <a:lnTo>
                                  <a:pt x="366" y="109"/>
                                </a:lnTo>
                                <a:lnTo>
                                  <a:pt x="362" y="105"/>
                                </a:lnTo>
                                <a:lnTo>
                                  <a:pt x="366" y="105"/>
                                </a:lnTo>
                                <a:lnTo>
                                  <a:pt x="366" y="109"/>
                                </a:lnTo>
                                <a:lnTo>
                                  <a:pt x="370" y="109"/>
                                </a:lnTo>
                                <a:lnTo>
                                  <a:pt x="374" y="109"/>
                                </a:lnTo>
                                <a:lnTo>
                                  <a:pt x="379" y="113"/>
                                </a:lnTo>
                                <a:lnTo>
                                  <a:pt x="387" y="113"/>
                                </a:lnTo>
                                <a:lnTo>
                                  <a:pt x="391" y="117"/>
                                </a:lnTo>
                                <a:lnTo>
                                  <a:pt x="396" y="117"/>
                                </a:lnTo>
                                <a:lnTo>
                                  <a:pt x="400" y="117"/>
                                </a:lnTo>
                                <a:lnTo>
                                  <a:pt x="404" y="117"/>
                                </a:lnTo>
                                <a:lnTo>
                                  <a:pt x="404" y="113"/>
                                </a:lnTo>
                                <a:lnTo>
                                  <a:pt x="408" y="113"/>
                                </a:lnTo>
                                <a:lnTo>
                                  <a:pt x="408" y="117"/>
                                </a:lnTo>
                                <a:lnTo>
                                  <a:pt x="413" y="121"/>
                                </a:lnTo>
                                <a:lnTo>
                                  <a:pt x="417" y="121"/>
                                </a:lnTo>
                                <a:lnTo>
                                  <a:pt x="421" y="121"/>
                                </a:lnTo>
                                <a:lnTo>
                                  <a:pt x="425" y="121"/>
                                </a:lnTo>
                                <a:lnTo>
                                  <a:pt x="430" y="126"/>
                                </a:lnTo>
                                <a:lnTo>
                                  <a:pt x="430" y="130"/>
                                </a:lnTo>
                                <a:lnTo>
                                  <a:pt x="425" y="130"/>
                                </a:lnTo>
                                <a:lnTo>
                                  <a:pt x="425" y="134"/>
                                </a:lnTo>
                                <a:lnTo>
                                  <a:pt x="421" y="134"/>
                                </a:lnTo>
                                <a:lnTo>
                                  <a:pt x="417" y="134"/>
                                </a:lnTo>
                                <a:lnTo>
                                  <a:pt x="413" y="134"/>
                                </a:lnTo>
                                <a:lnTo>
                                  <a:pt x="417" y="138"/>
                                </a:lnTo>
                                <a:lnTo>
                                  <a:pt x="421" y="138"/>
                                </a:lnTo>
                                <a:lnTo>
                                  <a:pt x="425" y="138"/>
                                </a:lnTo>
                                <a:lnTo>
                                  <a:pt x="430" y="142"/>
                                </a:lnTo>
                                <a:lnTo>
                                  <a:pt x="434" y="142"/>
                                </a:lnTo>
                                <a:lnTo>
                                  <a:pt x="438" y="142"/>
                                </a:lnTo>
                                <a:lnTo>
                                  <a:pt x="434" y="138"/>
                                </a:lnTo>
                                <a:lnTo>
                                  <a:pt x="438" y="138"/>
                                </a:lnTo>
                                <a:lnTo>
                                  <a:pt x="442" y="138"/>
                                </a:lnTo>
                                <a:lnTo>
                                  <a:pt x="442" y="142"/>
                                </a:lnTo>
                                <a:lnTo>
                                  <a:pt x="451" y="142"/>
                                </a:lnTo>
                                <a:lnTo>
                                  <a:pt x="455" y="142"/>
                                </a:lnTo>
                                <a:lnTo>
                                  <a:pt x="455" y="147"/>
                                </a:lnTo>
                                <a:lnTo>
                                  <a:pt x="455" y="142"/>
                                </a:lnTo>
                                <a:lnTo>
                                  <a:pt x="451" y="138"/>
                                </a:lnTo>
                                <a:lnTo>
                                  <a:pt x="451" y="134"/>
                                </a:lnTo>
                                <a:lnTo>
                                  <a:pt x="451" y="130"/>
                                </a:lnTo>
                                <a:lnTo>
                                  <a:pt x="455" y="130"/>
                                </a:lnTo>
                                <a:lnTo>
                                  <a:pt x="459" y="130"/>
                                </a:lnTo>
                                <a:lnTo>
                                  <a:pt x="459" y="134"/>
                                </a:lnTo>
                                <a:lnTo>
                                  <a:pt x="459" y="138"/>
                                </a:lnTo>
                                <a:lnTo>
                                  <a:pt x="459" y="142"/>
                                </a:lnTo>
                                <a:lnTo>
                                  <a:pt x="464" y="147"/>
                                </a:lnTo>
                                <a:lnTo>
                                  <a:pt x="468" y="147"/>
                                </a:lnTo>
                                <a:lnTo>
                                  <a:pt x="472" y="147"/>
                                </a:lnTo>
                                <a:lnTo>
                                  <a:pt x="476" y="147"/>
                                </a:lnTo>
                                <a:lnTo>
                                  <a:pt x="476" y="151"/>
                                </a:lnTo>
                                <a:lnTo>
                                  <a:pt x="476" y="155"/>
                                </a:lnTo>
                                <a:lnTo>
                                  <a:pt x="481" y="155"/>
                                </a:lnTo>
                                <a:lnTo>
                                  <a:pt x="481" y="151"/>
                                </a:lnTo>
                                <a:lnTo>
                                  <a:pt x="481" y="147"/>
                                </a:lnTo>
                                <a:lnTo>
                                  <a:pt x="481" y="142"/>
                                </a:lnTo>
                                <a:lnTo>
                                  <a:pt x="485" y="142"/>
                                </a:lnTo>
                                <a:lnTo>
                                  <a:pt x="485" y="147"/>
                                </a:lnTo>
                                <a:lnTo>
                                  <a:pt x="489" y="147"/>
                                </a:lnTo>
                                <a:lnTo>
                                  <a:pt x="489" y="151"/>
                                </a:lnTo>
                                <a:lnTo>
                                  <a:pt x="489" y="155"/>
                                </a:lnTo>
                                <a:lnTo>
                                  <a:pt x="833" y="130"/>
                                </a:lnTo>
                                <a:close/>
                                <a:moveTo>
                                  <a:pt x="243" y="168"/>
                                </a:moveTo>
                                <a:lnTo>
                                  <a:pt x="243" y="168"/>
                                </a:lnTo>
                                <a:lnTo>
                                  <a:pt x="247" y="168"/>
                                </a:lnTo>
                                <a:lnTo>
                                  <a:pt x="251" y="163"/>
                                </a:lnTo>
                                <a:lnTo>
                                  <a:pt x="251" y="159"/>
                                </a:lnTo>
                                <a:lnTo>
                                  <a:pt x="255" y="163"/>
                                </a:lnTo>
                                <a:lnTo>
                                  <a:pt x="260" y="163"/>
                                </a:lnTo>
                                <a:lnTo>
                                  <a:pt x="264" y="163"/>
                                </a:lnTo>
                                <a:lnTo>
                                  <a:pt x="264" y="159"/>
                                </a:lnTo>
                                <a:lnTo>
                                  <a:pt x="260" y="159"/>
                                </a:lnTo>
                                <a:lnTo>
                                  <a:pt x="255" y="163"/>
                                </a:lnTo>
                                <a:lnTo>
                                  <a:pt x="251" y="163"/>
                                </a:lnTo>
                                <a:lnTo>
                                  <a:pt x="247" y="163"/>
                                </a:lnTo>
                                <a:lnTo>
                                  <a:pt x="243" y="163"/>
                                </a:lnTo>
                                <a:lnTo>
                                  <a:pt x="238" y="163"/>
                                </a:lnTo>
                                <a:lnTo>
                                  <a:pt x="234" y="163"/>
                                </a:lnTo>
                                <a:lnTo>
                                  <a:pt x="230" y="163"/>
                                </a:lnTo>
                                <a:lnTo>
                                  <a:pt x="217" y="163"/>
                                </a:lnTo>
                                <a:lnTo>
                                  <a:pt x="204" y="168"/>
                                </a:lnTo>
                                <a:lnTo>
                                  <a:pt x="196" y="168"/>
                                </a:lnTo>
                                <a:lnTo>
                                  <a:pt x="183" y="168"/>
                                </a:lnTo>
                                <a:lnTo>
                                  <a:pt x="170" y="168"/>
                                </a:lnTo>
                                <a:lnTo>
                                  <a:pt x="158" y="168"/>
                                </a:lnTo>
                                <a:lnTo>
                                  <a:pt x="153" y="168"/>
                                </a:lnTo>
                                <a:lnTo>
                                  <a:pt x="149" y="168"/>
                                </a:lnTo>
                                <a:lnTo>
                                  <a:pt x="145" y="168"/>
                                </a:lnTo>
                                <a:lnTo>
                                  <a:pt x="141" y="168"/>
                                </a:lnTo>
                                <a:lnTo>
                                  <a:pt x="136" y="168"/>
                                </a:lnTo>
                                <a:lnTo>
                                  <a:pt x="132" y="168"/>
                                </a:lnTo>
                                <a:lnTo>
                                  <a:pt x="132" y="163"/>
                                </a:lnTo>
                                <a:lnTo>
                                  <a:pt x="128" y="163"/>
                                </a:lnTo>
                                <a:lnTo>
                                  <a:pt x="124" y="163"/>
                                </a:lnTo>
                                <a:lnTo>
                                  <a:pt x="124" y="159"/>
                                </a:lnTo>
                                <a:lnTo>
                                  <a:pt x="119" y="159"/>
                                </a:lnTo>
                                <a:lnTo>
                                  <a:pt x="115" y="159"/>
                                </a:lnTo>
                                <a:lnTo>
                                  <a:pt x="111" y="159"/>
                                </a:lnTo>
                                <a:lnTo>
                                  <a:pt x="102" y="159"/>
                                </a:lnTo>
                                <a:lnTo>
                                  <a:pt x="102" y="155"/>
                                </a:lnTo>
                                <a:lnTo>
                                  <a:pt x="102" y="151"/>
                                </a:lnTo>
                                <a:lnTo>
                                  <a:pt x="107" y="151"/>
                                </a:lnTo>
                                <a:lnTo>
                                  <a:pt x="111" y="147"/>
                                </a:lnTo>
                                <a:lnTo>
                                  <a:pt x="115" y="147"/>
                                </a:lnTo>
                                <a:lnTo>
                                  <a:pt x="115" y="142"/>
                                </a:lnTo>
                                <a:lnTo>
                                  <a:pt x="111" y="142"/>
                                </a:lnTo>
                                <a:lnTo>
                                  <a:pt x="111" y="147"/>
                                </a:lnTo>
                                <a:lnTo>
                                  <a:pt x="107" y="147"/>
                                </a:lnTo>
                                <a:lnTo>
                                  <a:pt x="107" y="142"/>
                                </a:lnTo>
                                <a:lnTo>
                                  <a:pt x="102" y="138"/>
                                </a:lnTo>
                                <a:lnTo>
                                  <a:pt x="102" y="134"/>
                                </a:lnTo>
                                <a:lnTo>
                                  <a:pt x="102" y="130"/>
                                </a:lnTo>
                                <a:lnTo>
                                  <a:pt x="98" y="126"/>
                                </a:lnTo>
                                <a:lnTo>
                                  <a:pt x="94" y="121"/>
                                </a:lnTo>
                                <a:lnTo>
                                  <a:pt x="94" y="117"/>
                                </a:lnTo>
                                <a:lnTo>
                                  <a:pt x="98" y="117"/>
                                </a:lnTo>
                                <a:lnTo>
                                  <a:pt x="98" y="113"/>
                                </a:lnTo>
                                <a:lnTo>
                                  <a:pt x="102" y="113"/>
                                </a:lnTo>
                                <a:lnTo>
                                  <a:pt x="107" y="113"/>
                                </a:lnTo>
                                <a:lnTo>
                                  <a:pt x="107" y="109"/>
                                </a:lnTo>
                                <a:lnTo>
                                  <a:pt x="107" y="105"/>
                                </a:lnTo>
                                <a:lnTo>
                                  <a:pt x="102" y="100"/>
                                </a:lnTo>
                                <a:lnTo>
                                  <a:pt x="102" y="96"/>
                                </a:lnTo>
                                <a:lnTo>
                                  <a:pt x="98" y="96"/>
                                </a:lnTo>
                                <a:lnTo>
                                  <a:pt x="98" y="92"/>
                                </a:lnTo>
                                <a:lnTo>
                                  <a:pt x="94" y="92"/>
                                </a:lnTo>
                                <a:lnTo>
                                  <a:pt x="90" y="92"/>
                                </a:lnTo>
                                <a:lnTo>
                                  <a:pt x="85" y="88"/>
                                </a:lnTo>
                                <a:lnTo>
                                  <a:pt x="81" y="88"/>
                                </a:lnTo>
                                <a:lnTo>
                                  <a:pt x="77" y="88"/>
                                </a:lnTo>
                                <a:lnTo>
                                  <a:pt x="73" y="88"/>
                                </a:lnTo>
                                <a:lnTo>
                                  <a:pt x="68" y="88"/>
                                </a:lnTo>
                                <a:lnTo>
                                  <a:pt x="68" y="79"/>
                                </a:lnTo>
                                <a:lnTo>
                                  <a:pt x="64" y="75"/>
                                </a:lnTo>
                                <a:lnTo>
                                  <a:pt x="64" y="71"/>
                                </a:lnTo>
                                <a:lnTo>
                                  <a:pt x="60" y="67"/>
                                </a:lnTo>
                                <a:lnTo>
                                  <a:pt x="60" y="63"/>
                                </a:lnTo>
                                <a:lnTo>
                                  <a:pt x="60" y="58"/>
                                </a:lnTo>
                                <a:lnTo>
                                  <a:pt x="60" y="54"/>
                                </a:lnTo>
                                <a:lnTo>
                                  <a:pt x="60" y="46"/>
                                </a:lnTo>
                                <a:lnTo>
                                  <a:pt x="60" y="42"/>
                                </a:lnTo>
                                <a:lnTo>
                                  <a:pt x="64" y="37"/>
                                </a:lnTo>
                                <a:lnTo>
                                  <a:pt x="64" y="33"/>
                                </a:lnTo>
                                <a:lnTo>
                                  <a:pt x="68" y="29"/>
                                </a:lnTo>
                                <a:lnTo>
                                  <a:pt x="73" y="25"/>
                                </a:lnTo>
                                <a:lnTo>
                                  <a:pt x="73" y="21"/>
                                </a:lnTo>
                                <a:lnTo>
                                  <a:pt x="77" y="16"/>
                                </a:lnTo>
                                <a:lnTo>
                                  <a:pt x="81" y="16"/>
                                </a:lnTo>
                                <a:lnTo>
                                  <a:pt x="81" y="12"/>
                                </a:lnTo>
                                <a:lnTo>
                                  <a:pt x="81" y="8"/>
                                </a:lnTo>
                                <a:lnTo>
                                  <a:pt x="85" y="4"/>
                                </a:lnTo>
                                <a:lnTo>
                                  <a:pt x="81" y="4"/>
                                </a:lnTo>
                                <a:lnTo>
                                  <a:pt x="77" y="4"/>
                                </a:lnTo>
                                <a:lnTo>
                                  <a:pt x="73" y="4"/>
                                </a:lnTo>
                                <a:lnTo>
                                  <a:pt x="68" y="4"/>
                                </a:lnTo>
                                <a:lnTo>
                                  <a:pt x="60" y="4"/>
                                </a:lnTo>
                                <a:lnTo>
                                  <a:pt x="56" y="4"/>
                                </a:lnTo>
                                <a:lnTo>
                                  <a:pt x="43" y="4"/>
                                </a:lnTo>
                                <a:lnTo>
                                  <a:pt x="34" y="4"/>
                                </a:lnTo>
                                <a:lnTo>
                                  <a:pt x="30" y="4"/>
                                </a:lnTo>
                                <a:lnTo>
                                  <a:pt x="26" y="4"/>
                                </a:lnTo>
                                <a:lnTo>
                                  <a:pt x="22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4"/>
                                </a:lnTo>
                                <a:lnTo>
                                  <a:pt x="9" y="8"/>
                                </a:lnTo>
                                <a:lnTo>
                                  <a:pt x="5" y="8"/>
                                </a:lnTo>
                                <a:lnTo>
                                  <a:pt x="5" y="29"/>
                                </a:lnTo>
                                <a:lnTo>
                                  <a:pt x="5" y="50"/>
                                </a:lnTo>
                                <a:lnTo>
                                  <a:pt x="5" y="92"/>
                                </a:lnTo>
                                <a:lnTo>
                                  <a:pt x="0" y="138"/>
                                </a:lnTo>
                                <a:lnTo>
                                  <a:pt x="0" y="184"/>
                                </a:lnTo>
                                <a:lnTo>
                                  <a:pt x="217" y="172"/>
                                </a:lnTo>
                                <a:lnTo>
                                  <a:pt x="217" y="168"/>
                                </a:lnTo>
                                <a:lnTo>
                                  <a:pt x="221" y="168"/>
                                </a:lnTo>
                                <a:lnTo>
                                  <a:pt x="226" y="168"/>
                                </a:lnTo>
                                <a:lnTo>
                                  <a:pt x="230" y="168"/>
                                </a:lnTo>
                                <a:lnTo>
                                  <a:pt x="230" y="172"/>
                                </a:lnTo>
                                <a:lnTo>
                                  <a:pt x="234" y="172"/>
                                </a:lnTo>
                                <a:lnTo>
                                  <a:pt x="243" y="168"/>
                                </a:lnTo>
                                <a:close/>
                                <a:moveTo>
                                  <a:pt x="833" y="79"/>
                                </a:moveTo>
                                <a:lnTo>
                                  <a:pt x="833" y="71"/>
                                </a:lnTo>
                                <a:lnTo>
                                  <a:pt x="833" y="63"/>
                                </a:lnTo>
                                <a:lnTo>
                                  <a:pt x="833" y="54"/>
                                </a:lnTo>
                                <a:lnTo>
                                  <a:pt x="833" y="42"/>
                                </a:lnTo>
                                <a:lnTo>
                                  <a:pt x="833" y="33"/>
                                </a:lnTo>
                                <a:lnTo>
                                  <a:pt x="833" y="21"/>
                                </a:lnTo>
                                <a:lnTo>
                                  <a:pt x="833" y="12"/>
                                </a:lnTo>
                                <a:lnTo>
                                  <a:pt x="833" y="4"/>
                                </a:lnTo>
                                <a:lnTo>
                                  <a:pt x="812" y="4"/>
                                </a:lnTo>
                                <a:lnTo>
                                  <a:pt x="791" y="4"/>
                                </a:lnTo>
                                <a:lnTo>
                                  <a:pt x="753" y="4"/>
                                </a:lnTo>
                                <a:lnTo>
                                  <a:pt x="710" y="4"/>
                                </a:lnTo>
                                <a:lnTo>
                                  <a:pt x="672" y="4"/>
                                </a:lnTo>
                                <a:lnTo>
                                  <a:pt x="685" y="8"/>
                                </a:lnTo>
                                <a:lnTo>
                                  <a:pt x="697" y="12"/>
                                </a:lnTo>
                                <a:lnTo>
                                  <a:pt x="714" y="21"/>
                                </a:lnTo>
                                <a:lnTo>
                                  <a:pt x="727" y="25"/>
                                </a:lnTo>
                                <a:lnTo>
                                  <a:pt x="744" y="33"/>
                                </a:lnTo>
                                <a:lnTo>
                                  <a:pt x="761" y="37"/>
                                </a:lnTo>
                                <a:lnTo>
                                  <a:pt x="774" y="46"/>
                                </a:lnTo>
                                <a:lnTo>
                                  <a:pt x="778" y="50"/>
                                </a:lnTo>
                                <a:lnTo>
                                  <a:pt x="787" y="54"/>
                                </a:lnTo>
                                <a:lnTo>
                                  <a:pt x="791" y="58"/>
                                </a:lnTo>
                                <a:lnTo>
                                  <a:pt x="795" y="63"/>
                                </a:lnTo>
                                <a:lnTo>
                                  <a:pt x="808" y="67"/>
                                </a:lnTo>
                                <a:lnTo>
                                  <a:pt x="816" y="71"/>
                                </a:lnTo>
                                <a:lnTo>
                                  <a:pt x="821" y="75"/>
                                </a:lnTo>
                                <a:lnTo>
                                  <a:pt x="825" y="79"/>
                                </a:lnTo>
                                <a:lnTo>
                                  <a:pt x="833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59" name="Freeform 1543"/>
                        <wps:cNvSpPr>
                          <a:spLocks noEditPoints="1"/>
                        </wps:cNvSpPr>
                        <wps:spPr bwMode="auto">
                          <a:xfrm>
                            <a:off x="519" y="916"/>
                            <a:ext cx="140" cy="134"/>
                          </a:xfrm>
                          <a:custGeom>
                            <a:avLst/>
                            <a:gdLst>
                              <a:gd name="T0" fmla="*/ 46 w 140"/>
                              <a:gd name="T1" fmla="*/ 113 h 134"/>
                              <a:gd name="T2" fmla="*/ 42 w 140"/>
                              <a:gd name="T3" fmla="*/ 109 h 134"/>
                              <a:gd name="T4" fmla="*/ 42 w 140"/>
                              <a:gd name="T5" fmla="*/ 105 h 134"/>
                              <a:gd name="T6" fmla="*/ 42 w 140"/>
                              <a:gd name="T7" fmla="*/ 101 h 134"/>
                              <a:gd name="T8" fmla="*/ 46 w 140"/>
                              <a:gd name="T9" fmla="*/ 96 h 134"/>
                              <a:gd name="T10" fmla="*/ 46 w 140"/>
                              <a:gd name="T11" fmla="*/ 105 h 134"/>
                              <a:gd name="T12" fmla="*/ 51 w 140"/>
                              <a:gd name="T13" fmla="*/ 113 h 134"/>
                              <a:gd name="T14" fmla="*/ 59 w 140"/>
                              <a:gd name="T15" fmla="*/ 122 h 134"/>
                              <a:gd name="T16" fmla="*/ 68 w 140"/>
                              <a:gd name="T17" fmla="*/ 126 h 134"/>
                              <a:gd name="T18" fmla="*/ 68 w 140"/>
                              <a:gd name="T19" fmla="*/ 122 h 134"/>
                              <a:gd name="T20" fmla="*/ 72 w 140"/>
                              <a:gd name="T21" fmla="*/ 122 h 134"/>
                              <a:gd name="T22" fmla="*/ 76 w 140"/>
                              <a:gd name="T23" fmla="*/ 117 h 134"/>
                              <a:gd name="T24" fmla="*/ 76 w 140"/>
                              <a:gd name="T25" fmla="*/ 117 h 134"/>
                              <a:gd name="T26" fmla="*/ 76 w 140"/>
                              <a:gd name="T27" fmla="*/ 117 h 134"/>
                              <a:gd name="T28" fmla="*/ 76 w 140"/>
                              <a:gd name="T29" fmla="*/ 117 h 134"/>
                              <a:gd name="T30" fmla="*/ 72 w 140"/>
                              <a:gd name="T31" fmla="*/ 126 h 134"/>
                              <a:gd name="T32" fmla="*/ 76 w 140"/>
                              <a:gd name="T33" fmla="*/ 130 h 134"/>
                              <a:gd name="T34" fmla="*/ 76 w 140"/>
                              <a:gd name="T35" fmla="*/ 134 h 134"/>
                              <a:gd name="T36" fmla="*/ 80 w 140"/>
                              <a:gd name="T37" fmla="*/ 134 h 134"/>
                              <a:gd name="T38" fmla="*/ 89 w 140"/>
                              <a:gd name="T39" fmla="*/ 134 h 134"/>
                              <a:gd name="T40" fmla="*/ 102 w 140"/>
                              <a:gd name="T41" fmla="*/ 130 h 134"/>
                              <a:gd name="T42" fmla="*/ 110 w 140"/>
                              <a:gd name="T43" fmla="*/ 126 h 134"/>
                              <a:gd name="T44" fmla="*/ 119 w 140"/>
                              <a:gd name="T45" fmla="*/ 122 h 134"/>
                              <a:gd name="T46" fmla="*/ 123 w 140"/>
                              <a:gd name="T47" fmla="*/ 117 h 134"/>
                              <a:gd name="T48" fmla="*/ 131 w 140"/>
                              <a:gd name="T49" fmla="*/ 105 h 134"/>
                              <a:gd name="T50" fmla="*/ 136 w 140"/>
                              <a:gd name="T51" fmla="*/ 96 h 134"/>
                              <a:gd name="T52" fmla="*/ 136 w 140"/>
                              <a:gd name="T53" fmla="*/ 84 h 134"/>
                              <a:gd name="T54" fmla="*/ 140 w 140"/>
                              <a:gd name="T55" fmla="*/ 75 h 134"/>
                              <a:gd name="T56" fmla="*/ 140 w 140"/>
                              <a:gd name="T57" fmla="*/ 67 h 134"/>
                              <a:gd name="T58" fmla="*/ 136 w 140"/>
                              <a:gd name="T59" fmla="*/ 54 h 134"/>
                              <a:gd name="T60" fmla="*/ 136 w 140"/>
                              <a:gd name="T61" fmla="*/ 46 h 134"/>
                              <a:gd name="T62" fmla="*/ 131 w 140"/>
                              <a:gd name="T63" fmla="*/ 38 h 134"/>
                              <a:gd name="T64" fmla="*/ 123 w 140"/>
                              <a:gd name="T65" fmla="*/ 29 h 134"/>
                              <a:gd name="T66" fmla="*/ 119 w 140"/>
                              <a:gd name="T67" fmla="*/ 21 h 134"/>
                              <a:gd name="T68" fmla="*/ 110 w 140"/>
                              <a:gd name="T69" fmla="*/ 17 h 134"/>
                              <a:gd name="T70" fmla="*/ 97 w 140"/>
                              <a:gd name="T71" fmla="*/ 4 h 134"/>
                              <a:gd name="T72" fmla="*/ 80 w 140"/>
                              <a:gd name="T73" fmla="*/ 4 h 134"/>
                              <a:gd name="T74" fmla="*/ 68 w 140"/>
                              <a:gd name="T75" fmla="*/ 0 h 134"/>
                              <a:gd name="T76" fmla="*/ 55 w 140"/>
                              <a:gd name="T77" fmla="*/ 0 h 134"/>
                              <a:gd name="T78" fmla="*/ 42 w 140"/>
                              <a:gd name="T79" fmla="*/ 4 h 134"/>
                              <a:gd name="T80" fmla="*/ 29 w 140"/>
                              <a:gd name="T81" fmla="*/ 12 h 134"/>
                              <a:gd name="T82" fmla="*/ 21 w 140"/>
                              <a:gd name="T83" fmla="*/ 21 h 134"/>
                              <a:gd name="T84" fmla="*/ 12 w 140"/>
                              <a:gd name="T85" fmla="*/ 29 h 134"/>
                              <a:gd name="T86" fmla="*/ 8 w 140"/>
                              <a:gd name="T87" fmla="*/ 42 h 134"/>
                              <a:gd name="T88" fmla="*/ 4 w 140"/>
                              <a:gd name="T89" fmla="*/ 50 h 134"/>
                              <a:gd name="T90" fmla="*/ 0 w 140"/>
                              <a:gd name="T91" fmla="*/ 63 h 134"/>
                              <a:gd name="T92" fmla="*/ 4 w 140"/>
                              <a:gd name="T93" fmla="*/ 75 h 134"/>
                              <a:gd name="T94" fmla="*/ 8 w 140"/>
                              <a:gd name="T95" fmla="*/ 88 h 134"/>
                              <a:gd name="T96" fmla="*/ 12 w 140"/>
                              <a:gd name="T97" fmla="*/ 101 h 134"/>
                              <a:gd name="T98" fmla="*/ 21 w 140"/>
                              <a:gd name="T99" fmla="*/ 113 h 134"/>
                              <a:gd name="T100" fmla="*/ 38 w 140"/>
                              <a:gd name="T101" fmla="*/ 122 h 134"/>
                              <a:gd name="T102" fmla="*/ 68 w 140"/>
                              <a:gd name="T103" fmla="*/ 130 h 134"/>
                              <a:gd name="T104" fmla="*/ 59 w 140"/>
                              <a:gd name="T105" fmla="*/ 126 h 134"/>
                              <a:gd name="T106" fmla="*/ 55 w 140"/>
                              <a:gd name="T107" fmla="*/ 122 h 134"/>
                              <a:gd name="T108" fmla="*/ 51 w 140"/>
                              <a:gd name="T109" fmla="*/ 117 h 134"/>
                              <a:gd name="T110" fmla="*/ 46 w 140"/>
                              <a:gd name="T111" fmla="*/ 117 h 134"/>
                              <a:gd name="T112" fmla="*/ 42 w 140"/>
                              <a:gd name="T113" fmla="*/ 122 h 134"/>
                              <a:gd name="T114" fmla="*/ 42 w 140"/>
                              <a:gd name="T115" fmla="*/ 126 h 134"/>
                              <a:gd name="T116" fmla="*/ 51 w 140"/>
                              <a:gd name="T117" fmla="*/ 130 h 134"/>
                              <a:gd name="T118" fmla="*/ 63 w 140"/>
                              <a:gd name="T119" fmla="*/ 134 h 134"/>
                              <a:gd name="T120" fmla="*/ 72 w 140"/>
                              <a:gd name="T121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0" h="134">
                                <a:moveTo>
                                  <a:pt x="38" y="122"/>
                                </a:moveTo>
                                <a:lnTo>
                                  <a:pt x="46" y="113"/>
                                </a:lnTo>
                                <a:lnTo>
                                  <a:pt x="42" y="109"/>
                                </a:lnTo>
                                <a:lnTo>
                                  <a:pt x="42" y="105"/>
                                </a:lnTo>
                                <a:lnTo>
                                  <a:pt x="42" y="101"/>
                                </a:lnTo>
                                <a:lnTo>
                                  <a:pt x="46" y="101"/>
                                </a:lnTo>
                                <a:lnTo>
                                  <a:pt x="46" y="96"/>
                                </a:lnTo>
                                <a:lnTo>
                                  <a:pt x="46" y="101"/>
                                </a:lnTo>
                                <a:lnTo>
                                  <a:pt x="46" y="105"/>
                                </a:lnTo>
                                <a:lnTo>
                                  <a:pt x="51" y="109"/>
                                </a:lnTo>
                                <a:lnTo>
                                  <a:pt x="51" y="113"/>
                                </a:lnTo>
                                <a:lnTo>
                                  <a:pt x="55" y="117"/>
                                </a:lnTo>
                                <a:lnTo>
                                  <a:pt x="59" y="122"/>
                                </a:lnTo>
                                <a:lnTo>
                                  <a:pt x="63" y="122"/>
                                </a:lnTo>
                                <a:lnTo>
                                  <a:pt x="68" y="126"/>
                                </a:lnTo>
                                <a:lnTo>
                                  <a:pt x="68" y="122"/>
                                </a:lnTo>
                                <a:lnTo>
                                  <a:pt x="72" y="122"/>
                                </a:lnTo>
                                <a:lnTo>
                                  <a:pt x="76" y="117"/>
                                </a:lnTo>
                                <a:lnTo>
                                  <a:pt x="76" y="113"/>
                                </a:lnTo>
                                <a:lnTo>
                                  <a:pt x="76" y="117"/>
                                </a:lnTo>
                                <a:lnTo>
                                  <a:pt x="76" y="122"/>
                                </a:lnTo>
                                <a:lnTo>
                                  <a:pt x="72" y="126"/>
                                </a:lnTo>
                                <a:lnTo>
                                  <a:pt x="76" y="130"/>
                                </a:lnTo>
                                <a:lnTo>
                                  <a:pt x="76" y="134"/>
                                </a:lnTo>
                                <a:lnTo>
                                  <a:pt x="80" y="134"/>
                                </a:lnTo>
                                <a:lnTo>
                                  <a:pt x="85" y="134"/>
                                </a:lnTo>
                                <a:lnTo>
                                  <a:pt x="89" y="134"/>
                                </a:lnTo>
                                <a:lnTo>
                                  <a:pt x="93" y="134"/>
                                </a:lnTo>
                                <a:lnTo>
                                  <a:pt x="102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26"/>
                                </a:lnTo>
                                <a:lnTo>
                                  <a:pt x="114" y="126"/>
                                </a:lnTo>
                                <a:lnTo>
                                  <a:pt x="119" y="122"/>
                                </a:lnTo>
                                <a:lnTo>
                                  <a:pt x="119" y="117"/>
                                </a:lnTo>
                                <a:lnTo>
                                  <a:pt x="123" y="117"/>
                                </a:lnTo>
                                <a:lnTo>
                                  <a:pt x="127" y="113"/>
                                </a:lnTo>
                                <a:lnTo>
                                  <a:pt x="131" y="105"/>
                                </a:lnTo>
                                <a:lnTo>
                                  <a:pt x="131" y="101"/>
                                </a:lnTo>
                                <a:lnTo>
                                  <a:pt x="136" y="96"/>
                                </a:lnTo>
                                <a:lnTo>
                                  <a:pt x="136" y="88"/>
                                </a:lnTo>
                                <a:lnTo>
                                  <a:pt x="136" y="84"/>
                                </a:lnTo>
                                <a:lnTo>
                                  <a:pt x="140" y="80"/>
                                </a:lnTo>
                                <a:lnTo>
                                  <a:pt x="140" y="75"/>
                                </a:lnTo>
                                <a:lnTo>
                                  <a:pt x="140" y="71"/>
                                </a:lnTo>
                                <a:lnTo>
                                  <a:pt x="140" y="67"/>
                                </a:lnTo>
                                <a:lnTo>
                                  <a:pt x="140" y="59"/>
                                </a:lnTo>
                                <a:lnTo>
                                  <a:pt x="136" y="54"/>
                                </a:lnTo>
                                <a:lnTo>
                                  <a:pt x="136" y="50"/>
                                </a:lnTo>
                                <a:lnTo>
                                  <a:pt x="136" y="46"/>
                                </a:lnTo>
                                <a:lnTo>
                                  <a:pt x="131" y="42"/>
                                </a:lnTo>
                                <a:lnTo>
                                  <a:pt x="131" y="38"/>
                                </a:lnTo>
                                <a:lnTo>
                                  <a:pt x="127" y="33"/>
                                </a:lnTo>
                                <a:lnTo>
                                  <a:pt x="123" y="29"/>
                                </a:lnTo>
                                <a:lnTo>
                                  <a:pt x="123" y="25"/>
                                </a:lnTo>
                                <a:lnTo>
                                  <a:pt x="119" y="21"/>
                                </a:lnTo>
                                <a:lnTo>
                                  <a:pt x="114" y="17"/>
                                </a:lnTo>
                                <a:lnTo>
                                  <a:pt x="110" y="17"/>
                                </a:lnTo>
                                <a:lnTo>
                                  <a:pt x="102" y="8"/>
                                </a:lnTo>
                                <a:lnTo>
                                  <a:pt x="97" y="4"/>
                                </a:lnTo>
                                <a:lnTo>
                                  <a:pt x="89" y="4"/>
                                </a:lnTo>
                                <a:lnTo>
                                  <a:pt x="80" y="4"/>
                                </a:lnTo>
                                <a:lnTo>
                                  <a:pt x="72" y="0"/>
                                </a:lnTo>
                                <a:lnTo>
                                  <a:pt x="68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46" y="4"/>
                                </a:lnTo>
                                <a:lnTo>
                                  <a:pt x="42" y="4"/>
                                </a:lnTo>
                                <a:lnTo>
                                  <a:pt x="38" y="8"/>
                                </a:lnTo>
                                <a:lnTo>
                                  <a:pt x="29" y="12"/>
                                </a:lnTo>
                                <a:lnTo>
                                  <a:pt x="25" y="17"/>
                                </a:lnTo>
                                <a:lnTo>
                                  <a:pt x="21" y="21"/>
                                </a:lnTo>
                                <a:lnTo>
                                  <a:pt x="17" y="25"/>
                                </a:lnTo>
                                <a:lnTo>
                                  <a:pt x="12" y="29"/>
                                </a:lnTo>
                                <a:lnTo>
                                  <a:pt x="8" y="33"/>
                                </a:lnTo>
                                <a:lnTo>
                                  <a:pt x="8" y="42"/>
                                </a:lnTo>
                                <a:lnTo>
                                  <a:pt x="4" y="46"/>
                                </a:lnTo>
                                <a:lnTo>
                                  <a:pt x="4" y="50"/>
                                </a:lnTo>
                                <a:lnTo>
                                  <a:pt x="4" y="59"/>
                                </a:lnTo>
                                <a:lnTo>
                                  <a:pt x="0" y="63"/>
                                </a:lnTo>
                                <a:lnTo>
                                  <a:pt x="0" y="67"/>
                                </a:lnTo>
                                <a:lnTo>
                                  <a:pt x="4" y="75"/>
                                </a:lnTo>
                                <a:lnTo>
                                  <a:pt x="4" y="84"/>
                                </a:lnTo>
                                <a:lnTo>
                                  <a:pt x="8" y="88"/>
                                </a:lnTo>
                                <a:lnTo>
                                  <a:pt x="8" y="96"/>
                                </a:lnTo>
                                <a:lnTo>
                                  <a:pt x="12" y="101"/>
                                </a:lnTo>
                                <a:lnTo>
                                  <a:pt x="17" y="105"/>
                                </a:lnTo>
                                <a:lnTo>
                                  <a:pt x="21" y="113"/>
                                </a:lnTo>
                                <a:lnTo>
                                  <a:pt x="29" y="117"/>
                                </a:lnTo>
                                <a:lnTo>
                                  <a:pt x="38" y="122"/>
                                </a:lnTo>
                                <a:close/>
                                <a:moveTo>
                                  <a:pt x="76" y="134"/>
                                </a:moveTo>
                                <a:lnTo>
                                  <a:pt x="68" y="130"/>
                                </a:lnTo>
                                <a:lnTo>
                                  <a:pt x="68" y="126"/>
                                </a:lnTo>
                                <a:lnTo>
                                  <a:pt x="59" y="126"/>
                                </a:lnTo>
                                <a:lnTo>
                                  <a:pt x="55" y="122"/>
                                </a:lnTo>
                                <a:lnTo>
                                  <a:pt x="55" y="117"/>
                                </a:lnTo>
                                <a:lnTo>
                                  <a:pt x="51" y="117"/>
                                </a:lnTo>
                                <a:lnTo>
                                  <a:pt x="46" y="117"/>
                                </a:lnTo>
                                <a:lnTo>
                                  <a:pt x="46" y="122"/>
                                </a:lnTo>
                                <a:lnTo>
                                  <a:pt x="42" y="122"/>
                                </a:lnTo>
                                <a:lnTo>
                                  <a:pt x="42" y="126"/>
                                </a:lnTo>
                                <a:lnTo>
                                  <a:pt x="46" y="130"/>
                                </a:lnTo>
                                <a:lnTo>
                                  <a:pt x="51" y="130"/>
                                </a:lnTo>
                                <a:lnTo>
                                  <a:pt x="55" y="134"/>
                                </a:lnTo>
                                <a:lnTo>
                                  <a:pt x="63" y="134"/>
                                </a:lnTo>
                                <a:lnTo>
                                  <a:pt x="68" y="134"/>
                                </a:lnTo>
                                <a:lnTo>
                                  <a:pt x="72" y="134"/>
                                </a:lnTo>
                                <a:lnTo>
                                  <a:pt x="76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60" name="Freeform 1544"/>
                        <wps:cNvSpPr>
                          <a:spLocks/>
                        </wps:cNvSpPr>
                        <wps:spPr bwMode="auto">
                          <a:xfrm>
                            <a:off x="94" y="949"/>
                            <a:ext cx="42" cy="59"/>
                          </a:xfrm>
                          <a:custGeom>
                            <a:avLst/>
                            <a:gdLst>
                              <a:gd name="T0" fmla="*/ 25 w 42"/>
                              <a:gd name="T1" fmla="*/ 5 h 59"/>
                              <a:gd name="T2" fmla="*/ 25 w 42"/>
                              <a:gd name="T3" fmla="*/ 5 h 59"/>
                              <a:gd name="T4" fmla="*/ 29 w 42"/>
                              <a:gd name="T5" fmla="*/ 5 h 59"/>
                              <a:gd name="T6" fmla="*/ 29 w 42"/>
                              <a:gd name="T7" fmla="*/ 9 h 59"/>
                              <a:gd name="T8" fmla="*/ 29 w 42"/>
                              <a:gd name="T9" fmla="*/ 13 h 59"/>
                              <a:gd name="T10" fmla="*/ 29 w 42"/>
                              <a:gd name="T11" fmla="*/ 13 h 59"/>
                              <a:gd name="T12" fmla="*/ 34 w 42"/>
                              <a:gd name="T13" fmla="*/ 17 h 59"/>
                              <a:gd name="T14" fmla="*/ 34 w 42"/>
                              <a:gd name="T15" fmla="*/ 21 h 59"/>
                              <a:gd name="T16" fmla="*/ 38 w 42"/>
                              <a:gd name="T17" fmla="*/ 30 h 59"/>
                              <a:gd name="T18" fmla="*/ 38 w 42"/>
                              <a:gd name="T19" fmla="*/ 30 h 59"/>
                              <a:gd name="T20" fmla="*/ 38 w 42"/>
                              <a:gd name="T21" fmla="*/ 34 h 59"/>
                              <a:gd name="T22" fmla="*/ 38 w 42"/>
                              <a:gd name="T23" fmla="*/ 38 h 59"/>
                              <a:gd name="T24" fmla="*/ 42 w 42"/>
                              <a:gd name="T25" fmla="*/ 38 h 59"/>
                              <a:gd name="T26" fmla="*/ 42 w 42"/>
                              <a:gd name="T27" fmla="*/ 38 h 59"/>
                              <a:gd name="T28" fmla="*/ 42 w 42"/>
                              <a:gd name="T29" fmla="*/ 42 h 59"/>
                              <a:gd name="T30" fmla="*/ 42 w 42"/>
                              <a:gd name="T31" fmla="*/ 47 h 59"/>
                              <a:gd name="T32" fmla="*/ 38 w 42"/>
                              <a:gd name="T33" fmla="*/ 47 h 59"/>
                              <a:gd name="T34" fmla="*/ 38 w 42"/>
                              <a:gd name="T35" fmla="*/ 51 h 59"/>
                              <a:gd name="T36" fmla="*/ 38 w 42"/>
                              <a:gd name="T37" fmla="*/ 55 h 59"/>
                              <a:gd name="T38" fmla="*/ 42 w 42"/>
                              <a:gd name="T39" fmla="*/ 55 h 59"/>
                              <a:gd name="T40" fmla="*/ 42 w 42"/>
                              <a:gd name="T41" fmla="*/ 59 h 59"/>
                              <a:gd name="T42" fmla="*/ 42 w 42"/>
                              <a:gd name="T43" fmla="*/ 59 h 59"/>
                              <a:gd name="T44" fmla="*/ 42 w 42"/>
                              <a:gd name="T45" fmla="*/ 59 h 59"/>
                              <a:gd name="T46" fmla="*/ 42 w 42"/>
                              <a:gd name="T47" fmla="*/ 55 h 59"/>
                              <a:gd name="T48" fmla="*/ 42 w 42"/>
                              <a:gd name="T49" fmla="*/ 51 h 59"/>
                              <a:gd name="T50" fmla="*/ 42 w 42"/>
                              <a:gd name="T51" fmla="*/ 47 h 59"/>
                              <a:gd name="T52" fmla="*/ 42 w 42"/>
                              <a:gd name="T53" fmla="*/ 42 h 59"/>
                              <a:gd name="T54" fmla="*/ 42 w 42"/>
                              <a:gd name="T55" fmla="*/ 38 h 59"/>
                              <a:gd name="T56" fmla="*/ 38 w 42"/>
                              <a:gd name="T57" fmla="*/ 26 h 59"/>
                              <a:gd name="T58" fmla="*/ 38 w 42"/>
                              <a:gd name="T59" fmla="*/ 21 h 59"/>
                              <a:gd name="T60" fmla="*/ 34 w 42"/>
                              <a:gd name="T61" fmla="*/ 17 h 59"/>
                              <a:gd name="T62" fmla="*/ 34 w 42"/>
                              <a:gd name="T63" fmla="*/ 13 h 59"/>
                              <a:gd name="T64" fmla="*/ 34 w 42"/>
                              <a:gd name="T65" fmla="*/ 9 h 59"/>
                              <a:gd name="T66" fmla="*/ 34 w 42"/>
                              <a:gd name="T67" fmla="*/ 5 h 59"/>
                              <a:gd name="T68" fmla="*/ 29 w 42"/>
                              <a:gd name="T69" fmla="*/ 0 h 59"/>
                              <a:gd name="T70" fmla="*/ 29 w 42"/>
                              <a:gd name="T71" fmla="*/ 0 h 59"/>
                              <a:gd name="T72" fmla="*/ 29 w 42"/>
                              <a:gd name="T73" fmla="*/ 0 h 59"/>
                              <a:gd name="T74" fmla="*/ 29 w 42"/>
                              <a:gd name="T75" fmla="*/ 0 h 59"/>
                              <a:gd name="T76" fmla="*/ 29 w 42"/>
                              <a:gd name="T77" fmla="*/ 0 h 59"/>
                              <a:gd name="T78" fmla="*/ 25 w 42"/>
                              <a:gd name="T79" fmla="*/ 0 h 59"/>
                              <a:gd name="T80" fmla="*/ 25 w 42"/>
                              <a:gd name="T81" fmla="*/ 5 h 59"/>
                              <a:gd name="T82" fmla="*/ 25 w 42"/>
                              <a:gd name="T83" fmla="*/ 5 h 59"/>
                              <a:gd name="T84" fmla="*/ 21 w 42"/>
                              <a:gd name="T85" fmla="*/ 9 h 59"/>
                              <a:gd name="T86" fmla="*/ 17 w 42"/>
                              <a:gd name="T87" fmla="*/ 13 h 59"/>
                              <a:gd name="T88" fmla="*/ 12 w 42"/>
                              <a:gd name="T89" fmla="*/ 17 h 59"/>
                              <a:gd name="T90" fmla="*/ 8 w 42"/>
                              <a:gd name="T91" fmla="*/ 21 h 59"/>
                              <a:gd name="T92" fmla="*/ 8 w 42"/>
                              <a:gd name="T93" fmla="*/ 21 h 59"/>
                              <a:gd name="T94" fmla="*/ 4 w 42"/>
                              <a:gd name="T95" fmla="*/ 30 h 59"/>
                              <a:gd name="T96" fmla="*/ 0 w 42"/>
                              <a:gd name="T97" fmla="*/ 34 h 59"/>
                              <a:gd name="T98" fmla="*/ 8 w 42"/>
                              <a:gd name="T99" fmla="*/ 26 h 59"/>
                              <a:gd name="T100" fmla="*/ 12 w 42"/>
                              <a:gd name="T101" fmla="*/ 17 h 59"/>
                              <a:gd name="T102" fmla="*/ 21 w 42"/>
                              <a:gd name="T103" fmla="*/ 9 h 59"/>
                              <a:gd name="T104" fmla="*/ 21 w 42"/>
                              <a:gd name="T105" fmla="*/ 9 h 59"/>
                              <a:gd name="T106" fmla="*/ 25 w 42"/>
                              <a:gd name="T107" fmla="*/ 5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" h="59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9"/>
                                </a:lnTo>
                                <a:lnTo>
                                  <a:pt x="29" y="13"/>
                                </a:lnTo>
                                <a:lnTo>
                                  <a:pt x="34" y="17"/>
                                </a:lnTo>
                                <a:lnTo>
                                  <a:pt x="34" y="21"/>
                                </a:lnTo>
                                <a:lnTo>
                                  <a:pt x="38" y="30"/>
                                </a:lnTo>
                                <a:lnTo>
                                  <a:pt x="38" y="34"/>
                                </a:lnTo>
                                <a:lnTo>
                                  <a:pt x="38" y="38"/>
                                </a:lnTo>
                                <a:lnTo>
                                  <a:pt x="42" y="38"/>
                                </a:lnTo>
                                <a:lnTo>
                                  <a:pt x="42" y="42"/>
                                </a:lnTo>
                                <a:lnTo>
                                  <a:pt x="42" y="47"/>
                                </a:lnTo>
                                <a:lnTo>
                                  <a:pt x="38" y="47"/>
                                </a:lnTo>
                                <a:lnTo>
                                  <a:pt x="38" y="51"/>
                                </a:lnTo>
                                <a:lnTo>
                                  <a:pt x="38" y="55"/>
                                </a:lnTo>
                                <a:lnTo>
                                  <a:pt x="42" y="55"/>
                                </a:lnTo>
                                <a:lnTo>
                                  <a:pt x="42" y="59"/>
                                </a:lnTo>
                                <a:lnTo>
                                  <a:pt x="42" y="55"/>
                                </a:lnTo>
                                <a:lnTo>
                                  <a:pt x="42" y="51"/>
                                </a:lnTo>
                                <a:lnTo>
                                  <a:pt x="42" y="47"/>
                                </a:lnTo>
                                <a:lnTo>
                                  <a:pt x="42" y="42"/>
                                </a:lnTo>
                                <a:lnTo>
                                  <a:pt x="42" y="38"/>
                                </a:lnTo>
                                <a:lnTo>
                                  <a:pt x="38" y="26"/>
                                </a:lnTo>
                                <a:lnTo>
                                  <a:pt x="38" y="21"/>
                                </a:lnTo>
                                <a:lnTo>
                                  <a:pt x="34" y="17"/>
                                </a:lnTo>
                                <a:lnTo>
                                  <a:pt x="34" y="13"/>
                                </a:lnTo>
                                <a:lnTo>
                                  <a:pt x="34" y="9"/>
                                </a:lnTo>
                                <a:lnTo>
                                  <a:pt x="34" y="5"/>
                                </a:lnTo>
                                <a:lnTo>
                                  <a:pt x="29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5"/>
                                </a:lnTo>
                                <a:lnTo>
                                  <a:pt x="21" y="9"/>
                                </a:lnTo>
                                <a:lnTo>
                                  <a:pt x="17" y="13"/>
                                </a:lnTo>
                                <a:lnTo>
                                  <a:pt x="12" y="17"/>
                                </a:lnTo>
                                <a:lnTo>
                                  <a:pt x="8" y="21"/>
                                </a:lnTo>
                                <a:lnTo>
                                  <a:pt x="4" y="30"/>
                                </a:lnTo>
                                <a:lnTo>
                                  <a:pt x="0" y="34"/>
                                </a:lnTo>
                                <a:lnTo>
                                  <a:pt x="8" y="26"/>
                                </a:lnTo>
                                <a:lnTo>
                                  <a:pt x="12" y="17"/>
                                </a:lnTo>
                                <a:lnTo>
                                  <a:pt x="21" y="9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61" name="Freeform 1545"/>
                        <wps:cNvSpPr>
                          <a:spLocks/>
                        </wps:cNvSpPr>
                        <wps:spPr bwMode="auto">
                          <a:xfrm>
                            <a:off x="604" y="924"/>
                            <a:ext cx="4" cy="13"/>
                          </a:xfrm>
                          <a:custGeom>
                            <a:avLst/>
                            <a:gdLst>
                              <a:gd name="T0" fmla="*/ 0 w 4"/>
                              <a:gd name="T1" fmla="*/ 4 h 13"/>
                              <a:gd name="T2" fmla="*/ 0 w 4"/>
                              <a:gd name="T3" fmla="*/ 9 h 13"/>
                              <a:gd name="T4" fmla="*/ 4 w 4"/>
                              <a:gd name="T5" fmla="*/ 13 h 13"/>
                              <a:gd name="T6" fmla="*/ 4 w 4"/>
                              <a:gd name="T7" fmla="*/ 13 h 13"/>
                              <a:gd name="T8" fmla="*/ 4 w 4"/>
                              <a:gd name="T9" fmla="*/ 13 h 13"/>
                              <a:gd name="T10" fmla="*/ 4 w 4"/>
                              <a:gd name="T11" fmla="*/ 9 h 13"/>
                              <a:gd name="T12" fmla="*/ 4 w 4"/>
                              <a:gd name="T13" fmla="*/ 9 h 13"/>
                              <a:gd name="T14" fmla="*/ 4 w 4"/>
                              <a:gd name="T15" fmla="*/ 9 h 13"/>
                              <a:gd name="T16" fmla="*/ 0 w 4"/>
                              <a:gd name="T17" fmla="*/ 4 h 13"/>
                              <a:gd name="T18" fmla="*/ 4 w 4"/>
                              <a:gd name="T19" fmla="*/ 0 h 13"/>
                              <a:gd name="T20" fmla="*/ 4 w 4"/>
                              <a:gd name="T21" fmla="*/ 0 h 13"/>
                              <a:gd name="T22" fmla="*/ 4 w 4"/>
                              <a:gd name="T23" fmla="*/ 0 h 13"/>
                              <a:gd name="T24" fmla="*/ 4 w 4"/>
                              <a:gd name="T25" fmla="*/ 0 h 13"/>
                              <a:gd name="T26" fmla="*/ 0 w 4"/>
                              <a:gd name="T27" fmla="*/ 0 h 13"/>
                              <a:gd name="T28" fmla="*/ 0 w 4"/>
                              <a:gd name="T29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" h="13">
                                <a:moveTo>
                                  <a:pt x="0" y="4"/>
                                </a:moveTo>
                                <a:lnTo>
                                  <a:pt x="0" y="9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62" name="Freeform 1546"/>
                        <wps:cNvSpPr>
                          <a:spLocks/>
                        </wps:cNvSpPr>
                        <wps:spPr bwMode="auto">
                          <a:xfrm>
                            <a:off x="553" y="937"/>
                            <a:ext cx="8" cy="12"/>
                          </a:xfrm>
                          <a:custGeom>
                            <a:avLst/>
                            <a:gdLst>
                              <a:gd name="T0" fmla="*/ 0 w 8"/>
                              <a:gd name="T1" fmla="*/ 12 h 12"/>
                              <a:gd name="T2" fmla="*/ 8 w 8"/>
                              <a:gd name="T3" fmla="*/ 8 h 12"/>
                              <a:gd name="T4" fmla="*/ 8 w 8"/>
                              <a:gd name="T5" fmla="*/ 8 h 12"/>
                              <a:gd name="T6" fmla="*/ 4 w 8"/>
                              <a:gd name="T7" fmla="*/ 8 h 12"/>
                              <a:gd name="T8" fmla="*/ 4 w 8"/>
                              <a:gd name="T9" fmla="*/ 4 h 12"/>
                              <a:gd name="T10" fmla="*/ 4 w 8"/>
                              <a:gd name="T11" fmla="*/ 4 h 12"/>
                              <a:gd name="T12" fmla="*/ 4 w 8"/>
                              <a:gd name="T13" fmla="*/ 4 h 12"/>
                              <a:gd name="T14" fmla="*/ 0 w 8"/>
                              <a:gd name="T15" fmla="*/ 0 h 12"/>
                              <a:gd name="T16" fmla="*/ 0 w 8"/>
                              <a:gd name="T17" fmla="*/ 0 h 12"/>
                              <a:gd name="T18" fmla="*/ 0 w 8"/>
                              <a:gd name="T19" fmla="*/ 4 h 12"/>
                              <a:gd name="T20" fmla="*/ 0 w 8"/>
                              <a:gd name="T21" fmla="*/ 4 h 12"/>
                              <a:gd name="T22" fmla="*/ 0 w 8"/>
                              <a:gd name="T23" fmla="*/ 4 h 12"/>
                              <a:gd name="T24" fmla="*/ 0 w 8"/>
                              <a:gd name="T25" fmla="*/ 4 h 12"/>
                              <a:gd name="T26" fmla="*/ 4 w 8"/>
                              <a:gd name="T27" fmla="*/ 4 h 12"/>
                              <a:gd name="T28" fmla="*/ 4 w 8"/>
                              <a:gd name="T29" fmla="*/ 8 h 12"/>
                              <a:gd name="T30" fmla="*/ 4 w 8"/>
                              <a:gd name="T31" fmla="*/ 8 h 12"/>
                              <a:gd name="T32" fmla="*/ 0 w 8"/>
                              <a:gd name="T33" fmla="*/ 8 h 12"/>
                              <a:gd name="T34" fmla="*/ 0 w 8"/>
                              <a:gd name="T35" fmla="*/ 8 h 12"/>
                              <a:gd name="T36" fmla="*/ 0 w 8"/>
                              <a:gd name="T37" fmla="*/ 8 h 12"/>
                              <a:gd name="T38" fmla="*/ 0 w 8"/>
                              <a:gd name="T39" fmla="*/ 8 h 12"/>
                              <a:gd name="T40" fmla="*/ 0 w 8"/>
                              <a:gd name="T41" fmla="*/ 8 h 12"/>
                              <a:gd name="T42" fmla="*/ 0 w 8"/>
                              <a:gd name="T4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0" y="12"/>
                                </a:move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63" name="Freeform 1547"/>
                        <wps:cNvSpPr>
                          <a:spLocks/>
                        </wps:cNvSpPr>
                        <wps:spPr bwMode="auto">
                          <a:xfrm>
                            <a:off x="570" y="937"/>
                            <a:ext cx="8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0 h 4"/>
                              <a:gd name="T2" fmla="*/ 4 w 8"/>
                              <a:gd name="T3" fmla="*/ 4 h 4"/>
                              <a:gd name="T4" fmla="*/ 4 w 8"/>
                              <a:gd name="T5" fmla="*/ 4 h 4"/>
                              <a:gd name="T6" fmla="*/ 4 w 8"/>
                              <a:gd name="T7" fmla="*/ 4 h 4"/>
                              <a:gd name="T8" fmla="*/ 8 w 8"/>
                              <a:gd name="T9" fmla="*/ 4 h 4"/>
                              <a:gd name="T10" fmla="*/ 8 w 8"/>
                              <a:gd name="T11" fmla="*/ 4 h 4"/>
                              <a:gd name="T12" fmla="*/ 8 w 8"/>
                              <a:gd name="T13" fmla="*/ 0 h 4"/>
                              <a:gd name="T14" fmla="*/ 8 w 8"/>
                              <a:gd name="T15" fmla="*/ 0 h 4"/>
                              <a:gd name="T16" fmla="*/ 4 w 8"/>
                              <a:gd name="T17" fmla="*/ 0 h 4"/>
                              <a:gd name="T18" fmla="*/ 4 w 8"/>
                              <a:gd name="T19" fmla="*/ 0 h 4"/>
                              <a:gd name="T20" fmla="*/ 4 w 8"/>
                              <a:gd name="T21" fmla="*/ 0 h 4"/>
                              <a:gd name="T22" fmla="*/ 0 w 8"/>
                              <a:gd name="T2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64" name="Freeform 1548"/>
                        <wps:cNvSpPr>
                          <a:spLocks/>
                        </wps:cNvSpPr>
                        <wps:spPr bwMode="auto">
                          <a:xfrm>
                            <a:off x="659" y="937"/>
                            <a:ext cx="195" cy="113"/>
                          </a:xfrm>
                          <a:custGeom>
                            <a:avLst/>
                            <a:gdLst>
                              <a:gd name="T0" fmla="*/ 0 w 195"/>
                              <a:gd name="T1" fmla="*/ 0 h 113"/>
                              <a:gd name="T2" fmla="*/ 4 w 195"/>
                              <a:gd name="T3" fmla="*/ 0 h 113"/>
                              <a:gd name="T4" fmla="*/ 8 w 195"/>
                              <a:gd name="T5" fmla="*/ 4 h 113"/>
                              <a:gd name="T6" fmla="*/ 8 w 195"/>
                              <a:gd name="T7" fmla="*/ 4 h 113"/>
                              <a:gd name="T8" fmla="*/ 13 w 195"/>
                              <a:gd name="T9" fmla="*/ 8 h 113"/>
                              <a:gd name="T10" fmla="*/ 17 w 195"/>
                              <a:gd name="T11" fmla="*/ 12 h 113"/>
                              <a:gd name="T12" fmla="*/ 21 w 195"/>
                              <a:gd name="T13" fmla="*/ 12 h 113"/>
                              <a:gd name="T14" fmla="*/ 25 w 195"/>
                              <a:gd name="T15" fmla="*/ 17 h 113"/>
                              <a:gd name="T16" fmla="*/ 30 w 195"/>
                              <a:gd name="T17" fmla="*/ 21 h 113"/>
                              <a:gd name="T18" fmla="*/ 42 w 195"/>
                              <a:gd name="T19" fmla="*/ 25 h 113"/>
                              <a:gd name="T20" fmla="*/ 55 w 195"/>
                              <a:gd name="T21" fmla="*/ 33 h 113"/>
                              <a:gd name="T22" fmla="*/ 68 w 195"/>
                              <a:gd name="T23" fmla="*/ 38 h 113"/>
                              <a:gd name="T24" fmla="*/ 81 w 195"/>
                              <a:gd name="T25" fmla="*/ 46 h 113"/>
                              <a:gd name="T26" fmla="*/ 110 w 195"/>
                              <a:gd name="T27" fmla="*/ 63 h 113"/>
                              <a:gd name="T28" fmla="*/ 123 w 195"/>
                              <a:gd name="T29" fmla="*/ 67 h 113"/>
                              <a:gd name="T30" fmla="*/ 136 w 195"/>
                              <a:gd name="T31" fmla="*/ 75 h 113"/>
                              <a:gd name="T32" fmla="*/ 149 w 195"/>
                              <a:gd name="T33" fmla="*/ 84 h 113"/>
                              <a:gd name="T34" fmla="*/ 153 w 195"/>
                              <a:gd name="T35" fmla="*/ 88 h 113"/>
                              <a:gd name="T36" fmla="*/ 161 w 195"/>
                              <a:gd name="T37" fmla="*/ 92 h 113"/>
                              <a:gd name="T38" fmla="*/ 166 w 195"/>
                              <a:gd name="T39" fmla="*/ 96 h 113"/>
                              <a:gd name="T40" fmla="*/ 170 w 195"/>
                              <a:gd name="T41" fmla="*/ 96 h 113"/>
                              <a:gd name="T42" fmla="*/ 174 w 195"/>
                              <a:gd name="T43" fmla="*/ 101 h 113"/>
                              <a:gd name="T44" fmla="*/ 178 w 195"/>
                              <a:gd name="T45" fmla="*/ 105 h 113"/>
                              <a:gd name="T46" fmla="*/ 195 w 195"/>
                              <a:gd name="T47" fmla="*/ 113 h 113"/>
                              <a:gd name="T48" fmla="*/ 195 w 195"/>
                              <a:gd name="T49" fmla="*/ 80 h 113"/>
                              <a:gd name="T50" fmla="*/ 191 w 195"/>
                              <a:gd name="T51" fmla="*/ 80 h 113"/>
                              <a:gd name="T52" fmla="*/ 191 w 195"/>
                              <a:gd name="T53" fmla="*/ 75 h 113"/>
                              <a:gd name="T54" fmla="*/ 178 w 195"/>
                              <a:gd name="T55" fmla="*/ 71 h 113"/>
                              <a:gd name="T56" fmla="*/ 178 w 195"/>
                              <a:gd name="T57" fmla="*/ 71 h 113"/>
                              <a:gd name="T58" fmla="*/ 174 w 195"/>
                              <a:gd name="T59" fmla="*/ 71 h 113"/>
                              <a:gd name="T60" fmla="*/ 170 w 195"/>
                              <a:gd name="T61" fmla="*/ 67 h 113"/>
                              <a:gd name="T62" fmla="*/ 166 w 195"/>
                              <a:gd name="T63" fmla="*/ 63 h 113"/>
                              <a:gd name="T64" fmla="*/ 166 w 195"/>
                              <a:gd name="T65" fmla="*/ 63 h 113"/>
                              <a:gd name="T66" fmla="*/ 166 w 195"/>
                              <a:gd name="T67" fmla="*/ 67 h 113"/>
                              <a:gd name="T68" fmla="*/ 166 w 195"/>
                              <a:gd name="T69" fmla="*/ 67 h 113"/>
                              <a:gd name="T70" fmla="*/ 166 w 195"/>
                              <a:gd name="T71" fmla="*/ 63 h 113"/>
                              <a:gd name="T72" fmla="*/ 161 w 195"/>
                              <a:gd name="T73" fmla="*/ 67 h 113"/>
                              <a:gd name="T74" fmla="*/ 161 w 195"/>
                              <a:gd name="T75" fmla="*/ 63 h 113"/>
                              <a:gd name="T76" fmla="*/ 161 w 195"/>
                              <a:gd name="T77" fmla="*/ 63 h 113"/>
                              <a:gd name="T78" fmla="*/ 153 w 195"/>
                              <a:gd name="T79" fmla="*/ 63 h 113"/>
                              <a:gd name="T80" fmla="*/ 149 w 195"/>
                              <a:gd name="T81" fmla="*/ 54 h 113"/>
                              <a:gd name="T82" fmla="*/ 136 w 195"/>
                              <a:gd name="T83" fmla="*/ 50 h 113"/>
                              <a:gd name="T84" fmla="*/ 132 w 195"/>
                              <a:gd name="T85" fmla="*/ 46 h 113"/>
                              <a:gd name="T86" fmla="*/ 127 w 195"/>
                              <a:gd name="T87" fmla="*/ 42 h 113"/>
                              <a:gd name="T88" fmla="*/ 119 w 195"/>
                              <a:gd name="T89" fmla="*/ 38 h 113"/>
                              <a:gd name="T90" fmla="*/ 110 w 195"/>
                              <a:gd name="T91" fmla="*/ 33 h 113"/>
                              <a:gd name="T92" fmla="*/ 106 w 195"/>
                              <a:gd name="T93" fmla="*/ 29 h 113"/>
                              <a:gd name="T94" fmla="*/ 102 w 195"/>
                              <a:gd name="T95" fmla="*/ 29 h 113"/>
                              <a:gd name="T96" fmla="*/ 93 w 195"/>
                              <a:gd name="T97" fmla="*/ 25 h 113"/>
                              <a:gd name="T98" fmla="*/ 85 w 195"/>
                              <a:gd name="T99" fmla="*/ 25 h 113"/>
                              <a:gd name="T100" fmla="*/ 81 w 195"/>
                              <a:gd name="T101" fmla="*/ 21 h 113"/>
                              <a:gd name="T102" fmla="*/ 72 w 195"/>
                              <a:gd name="T103" fmla="*/ 17 h 113"/>
                              <a:gd name="T104" fmla="*/ 55 w 195"/>
                              <a:gd name="T105" fmla="*/ 12 h 113"/>
                              <a:gd name="T106" fmla="*/ 38 w 195"/>
                              <a:gd name="T107" fmla="*/ 8 h 113"/>
                              <a:gd name="T108" fmla="*/ 34 w 195"/>
                              <a:gd name="T109" fmla="*/ 4 h 113"/>
                              <a:gd name="T110" fmla="*/ 25 w 195"/>
                              <a:gd name="T111" fmla="*/ 0 h 113"/>
                              <a:gd name="T112" fmla="*/ 21 w 195"/>
                              <a:gd name="T113" fmla="*/ 0 h 113"/>
                              <a:gd name="T114" fmla="*/ 13 w 195"/>
                              <a:gd name="T115" fmla="*/ 0 h 113"/>
                              <a:gd name="T116" fmla="*/ 4 w 195"/>
                              <a:gd name="T117" fmla="*/ 0 h 113"/>
                              <a:gd name="T118" fmla="*/ 0 w 195"/>
                              <a:gd name="T119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95" h="113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3" y="8"/>
                                </a:lnTo>
                                <a:lnTo>
                                  <a:pt x="17" y="12"/>
                                </a:lnTo>
                                <a:lnTo>
                                  <a:pt x="21" y="12"/>
                                </a:lnTo>
                                <a:lnTo>
                                  <a:pt x="25" y="17"/>
                                </a:lnTo>
                                <a:lnTo>
                                  <a:pt x="30" y="21"/>
                                </a:lnTo>
                                <a:lnTo>
                                  <a:pt x="42" y="25"/>
                                </a:lnTo>
                                <a:lnTo>
                                  <a:pt x="55" y="33"/>
                                </a:lnTo>
                                <a:lnTo>
                                  <a:pt x="68" y="38"/>
                                </a:lnTo>
                                <a:lnTo>
                                  <a:pt x="81" y="46"/>
                                </a:lnTo>
                                <a:lnTo>
                                  <a:pt x="110" y="63"/>
                                </a:lnTo>
                                <a:lnTo>
                                  <a:pt x="123" y="67"/>
                                </a:lnTo>
                                <a:lnTo>
                                  <a:pt x="136" y="75"/>
                                </a:lnTo>
                                <a:lnTo>
                                  <a:pt x="149" y="84"/>
                                </a:lnTo>
                                <a:lnTo>
                                  <a:pt x="153" y="88"/>
                                </a:lnTo>
                                <a:lnTo>
                                  <a:pt x="161" y="92"/>
                                </a:lnTo>
                                <a:lnTo>
                                  <a:pt x="166" y="96"/>
                                </a:lnTo>
                                <a:lnTo>
                                  <a:pt x="170" y="96"/>
                                </a:lnTo>
                                <a:lnTo>
                                  <a:pt x="174" y="101"/>
                                </a:lnTo>
                                <a:lnTo>
                                  <a:pt x="178" y="105"/>
                                </a:lnTo>
                                <a:lnTo>
                                  <a:pt x="195" y="113"/>
                                </a:lnTo>
                                <a:lnTo>
                                  <a:pt x="195" y="80"/>
                                </a:lnTo>
                                <a:lnTo>
                                  <a:pt x="191" y="80"/>
                                </a:lnTo>
                                <a:lnTo>
                                  <a:pt x="191" y="75"/>
                                </a:lnTo>
                                <a:lnTo>
                                  <a:pt x="178" y="71"/>
                                </a:lnTo>
                                <a:lnTo>
                                  <a:pt x="174" y="71"/>
                                </a:lnTo>
                                <a:lnTo>
                                  <a:pt x="170" y="67"/>
                                </a:lnTo>
                                <a:lnTo>
                                  <a:pt x="166" y="63"/>
                                </a:lnTo>
                                <a:lnTo>
                                  <a:pt x="166" y="67"/>
                                </a:lnTo>
                                <a:lnTo>
                                  <a:pt x="166" y="63"/>
                                </a:lnTo>
                                <a:lnTo>
                                  <a:pt x="161" y="67"/>
                                </a:lnTo>
                                <a:lnTo>
                                  <a:pt x="161" y="63"/>
                                </a:lnTo>
                                <a:lnTo>
                                  <a:pt x="153" y="63"/>
                                </a:lnTo>
                                <a:lnTo>
                                  <a:pt x="149" y="54"/>
                                </a:lnTo>
                                <a:lnTo>
                                  <a:pt x="136" y="50"/>
                                </a:lnTo>
                                <a:lnTo>
                                  <a:pt x="132" y="46"/>
                                </a:lnTo>
                                <a:lnTo>
                                  <a:pt x="127" y="42"/>
                                </a:lnTo>
                                <a:lnTo>
                                  <a:pt x="119" y="38"/>
                                </a:lnTo>
                                <a:lnTo>
                                  <a:pt x="110" y="33"/>
                                </a:lnTo>
                                <a:lnTo>
                                  <a:pt x="106" y="29"/>
                                </a:lnTo>
                                <a:lnTo>
                                  <a:pt x="102" y="29"/>
                                </a:lnTo>
                                <a:lnTo>
                                  <a:pt x="93" y="25"/>
                                </a:lnTo>
                                <a:lnTo>
                                  <a:pt x="85" y="25"/>
                                </a:lnTo>
                                <a:lnTo>
                                  <a:pt x="81" y="21"/>
                                </a:lnTo>
                                <a:lnTo>
                                  <a:pt x="72" y="17"/>
                                </a:lnTo>
                                <a:lnTo>
                                  <a:pt x="55" y="12"/>
                                </a:lnTo>
                                <a:lnTo>
                                  <a:pt x="38" y="8"/>
                                </a:lnTo>
                                <a:lnTo>
                                  <a:pt x="34" y="4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65" name="Freeform 1549"/>
                        <wps:cNvSpPr>
                          <a:spLocks/>
                        </wps:cNvSpPr>
                        <wps:spPr bwMode="auto">
                          <a:xfrm>
                            <a:off x="336" y="975"/>
                            <a:ext cx="38" cy="29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29"/>
                              <a:gd name="T2" fmla="*/ 0 w 38"/>
                              <a:gd name="T3" fmla="*/ 4 h 29"/>
                              <a:gd name="T4" fmla="*/ 0 w 38"/>
                              <a:gd name="T5" fmla="*/ 4 h 29"/>
                              <a:gd name="T6" fmla="*/ 4 w 38"/>
                              <a:gd name="T7" fmla="*/ 8 h 29"/>
                              <a:gd name="T8" fmla="*/ 8 w 38"/>
                              <a:gd name="T9" fmla="*/ 8 h 29"/>
                              <a:gd name="T10" fmla="*/ 8 w 38"/>
                              <a:gd name="T11" fmla="*/ 12 h 29"/>
                              <a:gd name="T12" fmla="*/ 13 w 38"/>
                              <a:gd name="T13" fmla="*/ 12 h 29"/>
                              <a:gd name="T14" fmla="*/ 21 w 38"/>
                              <a:gd name="T15" fmla="*/ 21 h 29"/>
                              <a:gd name="T16" fmla="*/ 25 w 38"/>
                              <a:gd name="T17" fmla="*/ 21 h 29"/>
                              <a:gd name="T18" fmla="*/ 25 w 38"/>
                              <a:gd name="T19" fmla="*/ 25 h 29"/>
                              <a:gd name="T20" fmla="*/ 30 w 38"/>
                              <a:gd name="T21" fmla="*/ 25 h 29"/>
                              <a:gd name="T22" fmla="*/ 34 w 38"/>
                              <a:gd name="T23" fmla="*/ 29 h 29"/>
                              <a:gd name="T24" fmla="*/ 34 w 38"/>
                              <a:gd name="T25" fmla="*/ 25 h 29"/>
                              <a:gd name="T26" fmla="*/ 38 w 38"/>
                              <a:gd name="T27" fmla="*/ 25 h 29"/>
                              <a:gd name="T28" fmla="*/ 38 w 38"/>
                              <a:gd name="T29" fmla="*/ 25 h 29"/>
                              <a:gd name="T30" fmla="*/ 38 w 38"/>
                              <a:gd name="T31" fmla="*/ 25 h 29"/>
                              <a:gd name="T32" fmla="*/ 38 w 38"/>
                              <a:gd name="T33" fmla="*/ 25 h 29"/>
                              <a:gd name="T34" fmla="*/ 38 w 38"/>
                              <a:gd name="T35" fmla="*/ 21 h 29"/>
                              <a:gd name="T36" fmla="*/ 38 w 38"/>
                              <a:gd name="T37" fmla="*/ 16 h 29"/>
                              <a:gd name="T38" fmla="*/ 38 w 38"/>
                              <a:gd name="T39" fmla="*/ 16 h 29"/>
                              <a:gd name="T40" fmla="*/ 38 w 38"/>
                              <a:gd name="T41" fmla="*/ 16 h 29"/>
                              <a:gd name="T42" fmla="*/ 38 w 38"/>
                              <a:gd name="T43" fmla="*/ 12 h 29"/>
                              <a:gd name="T44" fmla="*/ 38 w 38"/>
                              <a:gd name="T45" fmla="*/ 16 h 29"/>
                              <a:gd name="T46" fmla="*/ 34 w 38"/>
                              <a:gd name="T47" fmla="*/ 16 h 29"/>
                              <a:gd name="T48" fmla="*/ 34 w 38"/>
                              <a:gd name="T49" fmla="*/ 21 h 29"/>
                              <a:gd name="T50" fmla="*/ 34 w 38"/>
                              <a:gd name="T51" fmla="*/ 21 h 29"/>
                              <a:gd name="T52" fmla="*/ 34 w 38"/>
                              <a:gd name="T53" fmla="*/ 21 h 29"/>
                              <a:gd name="T54" fmla="*/ 34 w 38"/>
                              <a:gd name="T55" fmla="*/ 25 h 29"/>
                              <a:gd name="T56" fmla="*/ 34 w 38"/>
                              <a:gd name="T57" fmla="*/ 25 h 29"/>
                              <a:gd name="T58" fmla="*/ 34 w 38"/>
                              <a:gd name="T59" fmla="*/ 25 h 29"/>
                              <a:gd name="T60" fmla="*/ 34 w 38"/>
                              <a:gd name="T61" fmla="*/ 25 h 29"/>
                              <a:gd name="T62" fmla="*/ 30 w 38"/>
                              <a:gd name="T63" fmla="*/ 25 h 29"/>
                              <a:gd name="T64" fmla="*/ 30 w 38"/>
                              <a:gd name="T65" fmla="*/ 21 h 29"/>
                              <a:gd name="T66" fmla="*/ 25 w 38"/>
                              <a:gd name="T67" fmla="*/ 21 h 29"/>
                              <a:gd name="T68" fmla="*/ 21 w 38"/>
                              <a:gd name="T69" fmla="*/ 16 h 29"/>
                              <a:gd name="T70" fmla="*/ 17 w 38"/>
                              <a:gd name="T71" fmla="*/ 12 h 29"/>
                              <a:gd name="T72" fmla="*/ 13 w 38"/>
                              <a:gd name="T73" fmla="*/ 8 h 29"/>
                              <a:gd name="T74" fmla="*/ 8 w 38"/>
                              <a:gd name="T75" fmla="*/ 4 h 29"/>
                              <a:gd name="T76" fmla="*/ 4 w 38"/>
                              <a:gd name="T77" fmla="*/ 4 h 29"/>
                              <a:gd name="T78" fmla="*/ 4 w 38"/>
                              <a:gd name="T79" fmla="*/ 4 h 29"/>
                              <a:gd name="T80" fmla="*/ 0 w 38"/>
                              <a:gd name="T81" fmla="*/ 0 h 29"/>
                              <a:gd name="T82" fmla="*/ 0 w 38"/>
                              <a:gd name="T83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8" h="29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3" y="12"/>
                                </a:lnTo>
                                <a:lnTo>
                                  <a:pt x="21" y="21"/>
                                </a:lnTo>
                                <a:lnTo>
                                  <a:pt x="25" y="21"/>
                                </a:lnTo>
                                <a:lnTo>
                                  <a:pt x="25" y="25"/>
                                </a:lnTo>
                                <a:lnTo>
                                  <a:pt x="30" y="25"/>
                                </a:lnTo>
                                <a:lnTo>
                                  <a:pt x="34" y="29"/>
                                </a:lnTo>
                                <a:lnTo>
                                  <a:pt x="34" y="25"/>
                                </a:lnTo>
                                <a:lnTo>
                                  <a:pt x="38" y="25"/>
                                </a:lnTo>
                                <a:lnTo>
                                  <a:pt x="38" y="21"/>
                                </a:lnTo>
                                <a:lnTo>
                                  <a:pt x="38" y="16"/>
                                </a:lnTo>
                                <a:lnTo>
                                  <a:pt x="38" y="12"/>
                                </a:lnTo>
                                <a:lnTo>
                                  <a:pt x="38" y="16"/>
                                </a:lnTo>
                                <a:lnTo>
                                  <a:pt x="34" y="16"/>
                                </a:lnTo>
                                <a:lnTo>
                                  <a:pt x="34" y="21"/>
                                </a:lnTo>
                                <a:lnTo>
                                  <a:pt x="34" y="25"/>
                                </a:lnTo>
                                <a:lnTo>
                                  <a:pt x="30" y="25"/>
                                </a:lnTo>
                                <a:lnTo>
                                  <a:pt x="30" y="21"/>
                                </a:lnTo>
                                <a:lnTo>
                                  <a:pt x="25" y="21"/>
                                </a:lnTo>
                                <a:lnTo>
                                  <a:pt x="21" y="16"/>
                                </a:lnTo>
                                <a:lnTo>
                                  <a:pt x="17" y="12"/>
                                </a:lnTo>
                                <a:lnTo>
                                  <a:pt x="13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66" name="Freeform 1550"/>
                        <wps:cNvSpPr>
                          <a:spLocks/>
                        </wps:cNvSpPr>
                        <wps:spPr bwMode="auto">
                          <a:xfrm>
                            <a:off x="85" y="991"/>
                            <a:ext cx="89" cy="101"/>
                          </a:xfrm>
                          <a:custGeom>
                            <a:avLst/>
                            <a:gdLst>
                              <a:gd name="T0" fmla="*/ 17 w 89"/>
                              <a:gd name="T1" fmla="*/ 17 h 101"/>
                              <a:gd name="T2" fmla="*/ 21 w 89"/>
                              <a:gd name="T3" fmla="*/ 17 h 101"/>
                              <a:gd name="T4" fmla="*/ 26 w 89"/>
                              <a:gd name="T5" fmla="*/ 17 h 101"/>
                              <a:gd name="T6" fmla="*/ 26 w 89"/>
                              <a:gd name="T7" fmla="*/ 17 h 101"/>
                              <a:gd name="T8" fmla="*/ 30 w 89"/>
                              <a:gd name="T9" fmla="*/ 21 h 101"/>
                              <a:gd name="T10" fmla="*/ 26 w 89"/>
                              <a:gd name="T11" fmla="*/ 21 h 101"/>
                              <a:gd name="T12" fmla="*/ 26 w 89"/>
                              <a:gd name="T13" fmla="*/ 26 h 101"/>
                              <a:gd name="T14" fmla="*/ 26 w 89"/>
                              <a:gd name="T15" fmla="*/ 26 h 101"/>
                              <a:gd name="T16" fmla="*/ 30 w 89"/>
                              <a:gd name="T17" fmla="*/ 26 h 101"/>
                              <a:gd name="T18" fmla="*/ 30 w 89"/>
                              <a:gd name="T19" fmla="*/ 26 h 101"/>
                              <a:gd name="T20" fmla="*/ 30 w 89"/>
                              <a:gd name="T21" fmla="*/ 26 h 101"/>
                              <a:gd name="T22" fmla="*/ 38 w 89"/>
                              <a:gd name="T23" fmla="*/ 26 h 101"/>
                              <a:gd name="T24" fmla="*/ 43 w 89"/>
                              <a:gd name="T25" fmla="*/ 30 h 101"/>
                              <a:gd name="T26" fmla="*/ 51 w 89"/>
                              <a:gd name="T27" fmla="*/ 34 h 101"/>
                              <a:gd name="T28" fmla="*/ 51 w 89"/>
                              <a:gd name="T29" fmla="*/ 38 h 101"/>
                              <a:gd name="T30" fmla="*/ 47 w 89"/>
                              <a:gd name="T31" fmla="*/ 38 h 101"/>
                              <a:gd name="T32" fmla="*/ 43 w 89"/>
                              <a:gd name="T33" fmla="*/ 38 h 101"/>
                              <a:gd name="T34" fmla="*/ 43 w 89"/>
                              <a:gd name="T35" fmla="*/ 38 h 101"/>
                              <a:gd name="T36" fmla="*/ 43 w 89"/>
                              <a:gd name="T37" fmla="*/ 34 h 101"/>
                              <a:gd name="T38" fmla="*/ 38 w 89"/>
                              <a:gd name="T39" fmla="*/ 38 h 101"/>
                              <a:gd name="T40" fmla="*/ 43 w 89"/>
                              <a:gd name="T41" fmla="*/ 51 h 101"/>
                              <a:gd name="T42" fmla="*/ 43 w 89"/>
                              <a:gd name="T43" fmla="*/ 63 h 101"/>
                              <a:gd name="T44" fmla="*/ 47 w 89"/>
                              <a:gd name="T45" fmla="*/ 76 h 101"/>
                              <a:gd name="T46" fmla="*/ 55 w 89"/>
                              <a:gd name="T47" fmla="*/ 84 h 101"/>
                              <a:gd name="T48" fmla="*/ 72 w 89"/>
                              <a:gd name="T49" fmla="*/ 93 h 101"/>
                              <a:gd name="T50" fmla="*/ 77 w 89"/>
                              <a:gd name="T51" fmla="*/ 97 h 101"/>
                              <a:gd name="T52" fmla="*/ 81 w 89"/>
                              <a:gd name="T53" fmla="*/ 101 h 101"/>
                              <a:gd name="T54" fmla="*/ 85 w 89"/>
                              <a:gd name="T55" fmla="*/ 101 h 101"/>
                              <a:gd name="T56" fmla="*/ 89 w 89"/>
                              <a:gd name="T57" fmla="*/ 101 h 101"/>
                              <a:gd name="T58" fmla="*/ 81 w 89"/>
                              <a:gd name="T59" fmla="*/ 93 h 101"/>
                              <a:gd name="T60" fmla="*/ 77 w 89"/>
                              <a:gd name="T61" fmla="*/ 84 h 101"/>
                              <a:gd name="T62" fmla="*/ 72 w 89"/>
                              <a:gd name="T63" fmla="*/ 76 h 101"/>
                              <a:gd name="T64" fmla="*/ 72 w 89"/>
                              <a:gd name="T65" fmla="*/ 68 h 101"/>
                              <a:gd name="T66" fmla="*/ 68 w 89"/>
                              <a:gd name="T67" fmla="*/ 51 h 101"/>
                              <a:gd name="T68" fmla="*/ 64 w 89"/>
                              <a:gd name="T69" fmla="*/ 42 h 101"/>
                              <a:gd name="T70" fmla="*/ 60 w 89"/>
                              <a:gd name="T71" fmla="*/ 34 h 101"/>
                              <a:gd name="T72" fmla="*/ 47 w 89"/>
                              <a:gd name="T73" fmla="*/ 30 h 101"/>
                              <a:gd name="T74" fmla="*/ 30 w 89"/>
                              <a:gd name="T75" fmla="*/ 17 h 101"/>
                              <a:gd name="T76" fmla="*/ 21 w 89"/>
                              <a:gd name="T77" fmla="*/ 13 h 101"/>
                              <a:gd name="T78" fmla="*/ 13 w 89"/>
                              <a:gd name="T79" fmla="*/ 5 h 101"/>
                              <a:gd name="T80" fmla="*/ 9 w 89"/>
                              <a:gd name="T81" fmla="*/ 5 h 101"/>
                              <a:gd name="T82" fmla="*/ 4 w 89"/>
                              <a:gd name="T83" fmla="*/ 0 h 101"/>
                              <a:gd name="T84" fmla="*/ 0 w 89"/>
                              <a:gd name="T85" fmla="*/ 0 h 101"/>
                              <a:gd name="T86" fmla="*/ 0 w 89"/>
                              <a:gd name="T87" fmla="*/ 5 h 101"/>
                              <a:gd name="T88" fmla="*/ 4 w 89"/>
                              <a:gd name="T89" fmla="*/ 9 h 101"/>
                              <a:gd name="T90" fmla="*/ 9 w 89"/>
                              <a:gd name="T91" fmla="*/ 17 h 101"/>
                              <a:gd name="T92" fmla="*/ 13 w 89"/>
                              <a:gd name="T93" fmla="*/ 2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9" h="101">
                                <a:moveTo>
                                  <a:pt x="17" y="21"/>
                                </a:moveTo>
                                <a:lnTo>
                                  <a:pt x="17" y="17"/>
                                </a:lnTo>
                                <a:lnTo>
                                  <a:pt x="21" y="17"/>
                                </a:lnTo>
                                <a:lnTo>
                                  <a:pt x="26" y="13"/>
                                </a:lnTo>
                                <a:lnTo>
                                  <a:pt x="26" y="17"/>
                                </a:lnTo>
                                <a:lnTo>
                                  <a:pt x="30" y="17"/>
                                </a:lnTo>
                                <a:lnTo>
                                  <a:pt x="30" y="21"/>
                                </a:lnTo>
                                <a:lnTo>
                                  <a:pt x="26" y="21"/>
                                </a:lnTo>
                                <a:lnTo>
                                  <a:pt x="26" y="26"/>
                                </a:lnTo>
                                <a:lnTo>
                                  <a:pt x="26" y="30"/>
                                </a:lnTo>
                                <a:lnTo>
                                  <a:pt x="30" y="26"/>
                                </a:lnTo>
                                <a:lnTo>
                                  <a:pt x="34" y="26"/>
                                </a:lnTo>
                                <a:lnTo>
                                  <a:pt x="38" y="26"/>
                                </a:lnTo>
                                <a:lnTo>
                                  <a:pt x="43" y="30"/>
                                </a:lnTo>
                                <a:lnTo>
                                  <a:pt x="47" y="34"/>
                                </a:lnTo>
                                <a:lnTo>
                                  <a:pt x="51" y="34"/>
                                </a:lnTo>
                                <a:lnTo>
                                  <a:pt x="51" y="38"/>
                                </a:lnTo>
                                <a:lnTo>
                                  <a:pt x="47" y="38"/>
                                </a:lnTo>
                                <a:lnTo>
                                  <a:pt x="43" y="38"/>
                                </a:lnTo>
                                <a:lnTo>
                                  <a:pt x="43" y="34"/>
                                </a:lnTo>
                                <a:lnTo>
                                  <a:pt x="38" y="34"/>
                                </a:lnTo>
                                <a:lnTo>
                                  <a:pt x="38" y="38"/>
                                </a:lnTo>
                                <a:lnTo>
                                  <a:pt x="38" y="42"/>
                                </a:lnTo>
                                <a:lnTo>
                                  <a:pt x="43" y="51"/>
                                </a:lnTo>
                                <a:lnTo>
                                  <a:pt x="43" y="55"/>
                                </a:lnTo>
                                <a:lnTo>
                                  <a:pt x="43" y="63"/>
                                </a:lnTo>
                                <a:lnTo>
                                  <a:pt x="47" y="68"/>
                                </a:lnTo>
                                <a:lnTo>
                                  <a:pt x="47" y="76"/>
                                </a:lnTo>
                                <a:lnTo>
                                  <a:pt x="51" y="80"/>
                                </a:lnTo>
                                <a:lnTo>
                                  <a:pt x="55" y="84"/>
                                </a:lnTo>
                                <a:lnTo>
                                  <a:pt x="68" y="97"/>
                                </a:lnTo>
                                <a:lnTo>
                                  <a:pt x="72" y="93"/>
                                </a:lnTo>
                                <a:lnTo>
                                  <a:pt x="77" y="97"/>
                                </a:lnTo>
                                <a:lnTo>
                                  <a:pt x="81" y="97"/>
                                </a:lnTo>
                                <a:lnTo>
                                  <a:pt x="81" y="101"/>
                                </a:lnTo>
                                <a:lnTo>
                                  <a:pt x="85" y="101"/>
                                </a:lnTo>
                                <a:lnTo>
                                  <a:pt x="89" y="101"/>
                                </a:lnTo>
                                <a:lnTo>
                                  <a:pt x="85" y="97"/>
                                </a:lnTo>
                                <a:lnTo>
                                  <a:pt x="81" y="93"/>
                                </a:lnTo>
                                <a:lnTo>
                                  <a:pt x="81" y="89"/>
                                </a:lnTo>
                                <a:lnTo>
                                  <a:pt x="77" y="84"/>
                                </a:lnTo>
                                <a:lnTo>
                                  <a:pt x="72" y="80"/>
                                </a:lnTo>
                                <a:lnTo>
                                  <a:pt x="72" y="76"/>
                                </a:lnTo>
                                <a:lnTo>
                                  <a:pt x="72" y="72"/>
                                </a:lnTo>
                                <a:lnTo>
                                  <a:pt x="72" y="68"/>
                                </a:lnTo>
                                <a:lnTo>
                                  <a:pt x="68" y="55"/>
                                </a:lnTo>
                                <a:lnTo>
                                  <a:pt x="68" y="51"/>
                                </a:lnTo>
                                <a:lnTo>
                                  <a:pt x="64" y="47"/>
                                </a:lnTo>
                                <a:lnTo>
                                  <a:pt x="64" y="42"/>
                                </a:lnTo>
                                <a:lnTo>
                                  <a:pt x="60" y="38"/>
                                </a:lnTo>
                                <a:lnTo>
                                  <a:pt x="60" y="34"/>
                                </a:lnTo>
                                <a:lnTo>
                                  <a:pt x="55" y="30"/>
                                </a:lnTo>
                                <a:lnTo>
                                  <a:pt x="47" y="30"/>
                                </a:lnTo>
                                <a:lnTo>
                                  <a:pt x="43" y="26"/>
                                </a:lnTo>
                                <a:lnTo>
                                  <a:pt x="30" y="17"/>
                                </a:lnTo>
                                <a:lnTo>
                                  <a:pt x="26" y="17"/>
                                </a:lnTo>
                                <a:lnTo>
                                  <a:pt x="21" y="13"/>
                                </a:lnTo>
                                <a:lnTo>
                                  <a:pt x="17" y="9"/>
                                </a:lnTo>
                                <a:lnTo>
                                  <a:pt x="13" y="5"/>
                                </a:lnTo>
                                <a:lnTo>
                                  <a:pt x="9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lnTo>
                                  <a:pt x="13" y="21"/>
                                </a:lnTo>
                                <a:lnTo>
                                  <a:pt x="1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67" name="Freeform 1551"/>
                        <wps:cNvSpPr>
                          <a:spLocks/>
                        </wps:cNvSpPr>
                        <wps:spPr bwMode="auto">
                          <a:xfrm>
                            <a:off x="570" y="962"/>
                            <a:ext cx="85" cy="80"/>
                          </a:xfrm>
                          <a:custGeom>
                            <a:avLst/>
                            <a:gdLst>
                              <a:gd name="T0" fmla="*/ 4 w 85"/>
                              <a:gd name="T1" fmla="*/ 21 h 80"/>
                              <a:gd name="T2" fmla="*/ 12 w 85"/>
                              <a:gd name="T3" fmla="*/ 38 h 80"/>
                              <a:gd name="T4" fmla="*/ 8 w 85"/>
                              <a:gd name="T5" fmla="*/ 42 h 80"/>
                              <a:gd name="T6" fmla="*/ 0 w 85"/>
                              <a:gd name="T7" fmla="*/ 46 h 80"/>
                              <a:gd name="T8" fmla="*/ 0 w 85"/>
                              <a:gd name="T9" fmla="*/ 46 h 80"/>
                              <a:gd name="T10" fmla="*/ 8 w 85"/>
                              <a:gd name="T11" fmla="*/ 46 h 80"/>
                              <a:gd name="T12" fmla="*/ 12 w 85"/>
                              <a:gd name="T13" fmla="*/ 38 h 80"/>
                              <a:gd name="T14" fmla="*/ 25 w 85"/>
                              <a:gd name="T15" fmla="*/ 50 h 80"/>
                              <a:gd name="T16" fmla="*/ 38 w 85"/>
                              <a:gd name="T17" fmla="*/ 38 h 80"/>
                              <a:gd name="T18" fmla="*/ 51 w 85"/>
                              <a:gd name="T19" fmla="*/ 34 h 80"/>
                              <a:gd name="T20" fmla="*/ 59 w 85"/>
                              <a:gd name="T21" fmla="*/ 38 h 80"/>
                              <a:gd name="T22" fmla="*/ 63 w 85"/>
                              <a:gd name="T23" fmla="*/ 59 h 80"/>
                              <a:gd name="T24" fmla="*/ 55 w 85"/>
                              <a:gd name="T25" fmla="*/ 63 h 80"/>
                              <a:gd name="T26" fmla="*/ 46 w 85"/>
                              <a:gd name="T27" fmla="*/ 67 h 80"/>
                              <a:gd name="T28" fmla="*/ 42 w 85"/>
                              <a:gd name="T29" fmla="*/ 67 h 80"/>
                              <a:gd name="T30" fmla="*/ 38 w 85"/>
                              <a:gd name="T31" fmla="*/ 63 h 80"/>
                              <a:gd name="T32" fmla="*/ 38 w 85"/>
                              <a:gd name="T33" fmla="*/ 67 h 80"/>
                              <a:gd name="T34" fmla="*/ 46 w 85"/>
                              <a:gd name="T35" fmla="*/ 67 h 80"/>
                              <a:gd name="T36" fmla="*/ 51 w 85"/>
                              <a:gd name="T37" fmla="*/ 71 h 80"/>
                              <a:gd name="T38" fmla="*/ 51 w 85"/>
                              <a:gd name="T39" fmla="*/ 80 h 80"/>
                              <a:gd name="T40" fmla="*/ 51 w 85"/>
                              <a:gd name="T41" fmla="*/ 71 h 80"/>
                              <a:gd name="T42" fmla="*/ 63 w 85"/>
                              <a:gd name="T43" fmla="*/ 63 h 80"/>
                              <a:gd name="T44" fmla="*/ 63 w 85"/>
                              <a:gd name="T45" fmla="*/ 42 h 80"/>
                              <a:gd name="T46" fmla="*/ 80 w 85"/>
                              <a:gd name="T47" fmla="*/ 38 h 80"/>
                              <a:gd name="T48" fmla="*/ 68 w 85"/>
                              <a:gd name="T49" fmla="*/ 42 h 80"/>
                              <a:gd name="T50" fmla="*/ 63 w 85"/>
                              <a:gd name="T51" fmla="*/ 38 h 80"/>
                              <a:gd name="T52" fmla="*/ 63 w 85"/>
                              <a:gd name="T53" fmla="*/ 25 h 80"/>
                              <a:gd name="T54" fmla="*/ 76 w 85"/>
                              <a:gd name="T55" fmla="*/ 13 h 80"/>
                              <a:gd name="T56" fmla="*/ 76 w 85"/>
                              <a:gd name="T57" fmla="*/ 8 h 80"/>
                              <a:gd name="T58" fmla="*/ 72 w 85"/>
                              <a:gd name="T59" fmla="*/ 17 h 80"/>
                              <a:gd name="T60" fmla="*/ 68 w 85"/>
                              <a:gd name="T61" fmla="*/ 13 h 80"/>
                              <a:gd name="T62" fmla="*/ 59 w 85"/>
                              <a:gd name="T63" fmla="*/ 4 h 80"/>
                              <a:gd name="T64" fmla="*/ 63 w 85"/>
                              <a:gd name="T65" fmla="*/ 21 h 80"/>
                              <a:gd name="T66" fmla="*/ 51 w 85"/>
                              <a:gd name="T67" fmla="*/ 34 h 80"/>
                              <a:gd name="T68" fmla="*/ 42 w 85"/>
                              <a:gd name="T69" fmla="*/ 34 h 80"/>
                              <a:gd name="T70" fmla="*/ 38 w 85"/>
                              <a:gd name="T71" fmla="*/ 25 h 80"/>
                              <a:gd name="T72" fmla="*/ 34 w 85"/>
                              <a:gd name="T73" fmla="*/ 21 h 80"/>
                              <a:gd name="T74" fmla="*/ 29 w 85"/>
                              <a:gd name="T75" fmla="*/ 21 h 80"/>
                              <a:gd name="T76" fmla="*/ 34 w 85"/>
                              <a:gd name="T77" fmla="*/ 29 h 80"/>
                              <a:gd name="T78" fmla="*/ 34 w 85"/>
                              <a:gd name="T79" fmla="*/ 34 h 80"/>
                              <a:gd name="T80" fmla="*/ 29 w 85"/>
                              <a:gd name="T81" fmla="*/ 46 h 80"/>
                              <a:gd name="T82" fmla="*/ 25 w 85"/>
                              <a:gd name="T83" fmla="*/ 50 h 80"/>
                              <a:gd name="T84" fmla="*/ 21 w 85"/>
                              <a:gd name="T85" fmla="*/ 46 h 80"/>
                              <a:gd name="T86" fmla="*/ 17 w 85"/>
                              <a:gd name="T87" fmla="*/ 42 h 80"/>
                              <a:gd name="T88" fmla="*/ 12 w 85"/>
                              <a:gd name="T89" fmla="*/ 38 h 80"/>
                              <a:gd name="T90" fmla="*/ 8 w 85"/>
                              <a:gd name="T91" fmla="*/ 29 h 80"/>
                              <a:gd name="T92" fmla="*/ 17 w 85"/>
                              <a:gd name="T93" fmla="*/ 25 h 80"/>
                              <a:gd name="T94" fmla="*/ 25 w 85"/>
                              <a:gd name="T95" fmla="*/ 21 h 80"/>
                              <a:gd name="T96" fmla="*/ 34 w 85"/>
                              <a:gd name="T97" fmla="*/ 13 h 80"/>
                              <a:gd name="T98" fmla="*/ 34 w 85"/>
                              <a:gd name="T99" fmla="*/ 0 h 80"/>
                              <a:gd name="T100" fmla="*/ 29 w 85"/>
                              <a:gd name="T101" fmla="*/ 13 h 80"/>
                              <a:gd name="T102" fmla="*/ 25 w 85"/>
                              <a:gd name="T103" fmla="*/ 21 h 80"/>
                              <a:gd name="T104" fmla="*/ 17 w 85"/>
                              <a:gd name="T105" fmla="*/ 21 h 80"/>
                              <a:gd name="T106" fmla="*/ 8 w 85"/>
                              <a:gd name="T107" fmla="*/ 2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5" h="80">
                                <a:moveTo>
                                  <a:pt x="8" y="25"/>
                                </a:move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8" y="29"/>
                                </a:lnTo>
                                <a:lnTo>
                                  <a:pt x="12" y="34"/>
                                </a:lnTo>
                                <a:lnTo>
                                  <a:pt x="12" y="38"/>
                                </a:lnTo>
                                <a:lnTo>
                                  <a:pt x="8" y="38"/>
                                </a:lnTo>
                                <a:lnTo>
                                  <a:pt x="8" y="42"/>
                                </a:lnTo>
                                <a:lnTo>
                                  <a:pt x="4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50"/>
                                </a:lnTo>
                                <a:lnTo>
                                  <a:pt x="0" y="46"/>
                                </a:lnTo>
                                <a:lnTo>
                                  <a:pt x="4" y="46"/>
                                </a:lnTo>
                                <a:lnTo>
                                  <a:pt x="8" y="46"/>
                                </a:lnTo>
                                <a:lnTo>
                                  <a:pt x="8" y="42"/>
                                </a:lnTo>
                                <a:lnTo>
                                  <a:pt x="12" y="42"/>
                                </a:lnTo>
                                <a:lnTo>
                                  <a:pt x="12" y="38"/>
                                </a:lnTo>
                                <a:lnTo>
                                  <a:pt x="25" y="55"/>
                                </a:lnTo>
                                <a:lnTo>
                                  <a:pt x="25" y="67"/>
                                </a:lnTo>
                                <a:lnTo>
                                  <a:pt x="29" y="67"/>
                                </a:lnTo>
                                <a:lnTo>
                                  <a:pt x="25" y="50"/>
                                </a:lnTo>
                                <a:lnTo>
                                  <a:pt x="29" y="46"/>
                                </a:lnTo>
                                <a:lnTo>
                                  <a:pt x="29" y="42"/>
                                </a:lnTo>
                                <a:lnTo>
                                  <a:pt x="34" y="42"/>
                                </a:lnTo>
                                <a:lnTo>
                                  <a:pt x="38" y="38"/>
                                </a:lnTo>
                                <a:lnTo>
                                  <a:pt x="42" y="38"/>
                                </a:lnTo>
                                <a:lnTo>
                                  <a:pt x="42" y="34"/>
                                </a:lnTo>
                                <a:lnTo>
                                  <a:pt x="46" y="34"/>
                                </a:lnTo>
                                <a:lnTo>
                                  <a:pt x="51" y="34"/>
                                </a:lnTo>
                                <a:lnTo>
                                  <a:pt x="55" y="34"/>
                                </a:lnTo>
                                <a:lnTo>
                                  <a:pt x="59" y="38"/>
                                </a:lnTo>
                                <a:lnTo>
                                  <a:pt x="63" y="42"/>
                                </a:lnTo>
                                <a:lnTo>
                                  <a:pt x="63" y="46"/>
                                </a:lnTo>
                                <a:lnTo>
                                  <a:pt x="63" y="50"/>
                                </a:lnTo>
                                <a:lnTo>
                                  <a:pt x="63" y="59"/>
                                </a:lnTo>
                                <a:lnTo>
                                  <a:pt x="59" y="59"/>
                                </a:lnTo>
                                <a:lnTo>
                                  <a:pt x="59" y="63"/>
                                </a:lnTo>
                                <a:lnTo>
                                  <a:pt x="55" y="63"/>
                                </a:lnTo>
                                <a:lnTo>
                                  <a:pt x="51" y="67"/>
                                </a:lnTo>
                                <a:lnTo>
                                  <a:pt x="46" y="67"/>
                                </a:lnTo>
                                <a:lnTo>
                                  <a:pt x="42" y="67"/>
                                </a:lnTo>
                                <a:lnTo>
                                  <a:pt x="38" y="63"/>
                                </a:lnTo>
                                <a:lnTo>
                                  <a:pt x="34" y="63"/>
                                </a:lnTo>
                                <a:lnTo>
                                  <a:pt x="34" y="67"/>
                                </a:lnTo>
                                <a:lnTo>
                                  <a:pt x="38" y="67"/>
                                </a:lnTo>
                                <a:lnTo>
                                  <a:pt x="42" y="67"/>
                                </a:lnTo>
                                <a:lnTo>
                                  <a:pt x="46" y="67"/>
                                </a:lnTo>
                                <a:lnTo>
                                  <a:pt x="46" y="71"/>
                                </a:lnTo>
                                <a:lnTo>
                                  <a:pt x="51" y="71"/>
                                </a:lnTo>
                                <a:lnTo>
                                  <a:pt x="51" y="76"/>
                                </a:lnTo>
                                <a:lnTo>
                                  <a:pt x="51" y="80"/>
                                </a:lnTo>
                                <a:lnTo>
                                  <a:pt x="51" y="76"/>
                                </a:lnTo>
                                <a:lnTo>
                                  <a:pt x="51" y="71"/>
                                </a:lnTo>
                                <a:lnTo>
                                  <a:pt x="55" y="71"/>
                                </a:lnTo>
                                <a:lnTo>
                                  <a:pt x="55" y="67"/>
                                </a:lnTo>
                                <a:lnTo>
                                  <a:pt x="59" y="63"/>
                                </a:lnTo>
                                <a:lnTo>
                                  <a:pt x="63" y="63"/>
                                </a:lnTo>
                                <a:lnTo>
                                  <a:pt x="63" y="59"/>
                                </a:lnTo>
                                <a:lnTo>
                                  <a:pt x="63" y="42"/>
                                </a:lnTo>
                                <a:lnTo>
                                  <a:pt x="80" y="42"/>
                                </a:lnTo>
                                <a:lnTo>
                                  <a:pt x="85" y="38"/>
                                </a:lnTo>
                                <a:lnTo>
                                  <a:pt x="80" y="38"/>
                                </a:lnTo>
                                <a:lnTo>
                                  <a:pt x="76" y="38"/>
                                </a:lnTo>
                                <a:lnTo>
                                  <a:pt x="72" y="38"/>
                                </a:lnTo>
                                <a:lnTo>
                                  <a:pt x="68" y="42"/>
                                </a:lnTo>
                                <a:lnTo>
                                  <a:pt x="63" y="38"/>
                                </a:lnTo>
                                <a:lnTo>
                                  <a:pt x="59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25"/>
                                </a:lnTo>
                                <a:lnTo>
                                  <a:pt x="68" y="25"/>
                                </a:lnTo>
                                <a:lnTo>
                                  <a:pt x="72" y="21"/>
                                </a:lnTo>
                                <a:lnTo>
                                  <a:pt x="72" y="17"/>
                                </a:lnTo>
                                <a:lnTo>
                                  <a:pt x="76" y="13"/>
                                </a:lnTo>
                                <a:lnTo>
                                  <a:pt x="76" y="8"/>
                                </a:lnTo>
                                <a:lnTo>
                                  <a:pt x="76" y="4"/>
                                </a:lnTo>
                                <a:lnTo>
                                  <a:pt x="76" y="8"/>
                                </a:lnTo>
                                <a:lnTo>
                                  <a:pt x="72" y="13"/>
                                </a:lnTo>
                                <a:lnTo>
                                  <a:pt x="72" y="17"/>
                                </a:lnTo>
                                <a:lnTo>
                                  <a:pt x="68" y="17"/>
                                </a:lnTo>
                                <a:lnTo>
                                  <a:pt x="68" y="13"/>
                                </a:lnTo>
                                <a:lnTo>
                                  <a:pt x="63" y="8"/>
                                </a:lnTo>
                                <a:lnTo>
                                  <a:pt x="59" y="4"/>
                                </a:lnTo>
                                <a:lnTo>
                                  <a:pt x="72" y="17"/>
                                </a:lnTo>
                                <a:lnTo>
                                  <a:pt x="68" y="17"/>
                                </a:lnTo>
                                <a:lnTo>
                                  <a:pt x="63" y="21"/>
                                </a:lnTo>
                                <a:lnTo>
                                  <a:pt x="59" y="25"/>
                                </a:lnTo>
                                <a:lnTo>
                                  <a:pt x="55" y="29"/>
                                </a:lnTo>
                                <a:lnTo>
                                  <a:pt x="51" y="29"/>
                                </a:lnTo>
                                <a:lnTo>
                                  <a:pt x="51" y="34"/>
                                </a:lnTo>
                                <a:lnTo>
                                  <a:pt x="46" y="34"/>
                                </a:lnTo>
                                <a:lnTo>
                                  <a:pt x="42" y="34"/>
                                </a:lnTo>
                                <a:lnTo>
                                  <a:pt x="38" y="34"/>
                                </a:lnTo>
                                <a:lnTo>
                                  <a:pt x="38" y="29"/>
                                </a:lnTo>
                                <a:lnTo>
                                  <a:pt x="38" y="25"/>
                                </a:lnTo>
                                <a:lnTo>
                                  <a:pt x="34" y="25"/>
                                </a:lnTo>
                                <a:lnTo>
                                  <a:pt x="34" y="21"/>
                                </a:lnTo>
                                <a:lnTo>
                                  <a:pt x="29" y="17"/>
                                </a:lnTo>
                                <a:lnTo>
                                  <a:pt x="29" y="21"/>
                                </a:lnTo>
                                <a:lnTo>
                                  <a:pt x="29" y="25"/>
                                </a:lnTo>
                                <a:lnTo>
                                  <a:pt x="34" y="25"/>
                                </a:lnTo>
                                <a:lnTo>
                                  <a:pt x="34" y="29"/>
                                </a:lnTo>
                                <a:lnTo>
                                  <a:pt x="34" y="34"/>
                                </a:lnTo>
                                <a:lnTo>
                                  <a:pt x="38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38"/>
                                </a:lnTo>
                                <a:lnTo>
                                  <a:pt x="34" y="42"/>
                                </a:lnTo>
                                <a:lnTo>
                                  <a:pt x="29" y="46"/>
                                </a:lnTo>
                                <a:lnTo>
                                  <a:pt x="29" y="50"/>
                                </a:lnTo>
                                <a:lnTo>
                                  <a:pt x="25" y="50"/>
                                </a:lnTo>
                                <a:lnTo>
                                  <a:pt x="21" y="46"/>
                                </a:lnTo>
                                <a:lnTo>
                                  <a:pt x="21" y="42"/>
                                </a:lnTo>
                                <a:lnTo>
                                  <a:pt x="17" y="42"/>
                                </a:lnTo>
                                <a:lnTo>
                                  <a:pt x="12" y="42"/>
                                </a:lnTo>
                                <a:lnTo>
                                  <a:pt x="12" y="38"/>
                                </a:lnTo>
                                <a:lnTo>
                                  <a:pt x="8" y="34"/>
                                </a:lnTo>
                                <a:lnTo>
                                  <a:pt x="8" y="29"/>
                                </a:lnTo>
                                <a:lnTo>
                                  <a:pt x="8" y="25"/>
                                </a:lnTo>
                                <a:lnTo>
                                  <a:pt x="12" y="25"/>
                                </a:lnTo>
                                <a:lnTo>
                                  <a:pt x="17" y="25"/>
                                </a:lnTo>
                                <a:lnTo>
                                  <a:pt x="21" y="21"/>
                                </a:lnTo>
                                <a:lnTo>
                                  <a:pt x="25" y="21"/>
                                </a:lnTo>
                                <a:lnTo>
                                  <a:pt x="29" y="21"/>
                                </a:lnTo>
                                <a:lnTo>
                                  <a:pt x="29" y="17"/>
                                </a:lnTo>
                                <a:lnTo>
                                  <a:pt x="34" y="13"/>
                                </a:lnTo>
                                <a:lnTo>
                                  <a:pt x="34" y="8"/>
                                </a:lnTo>
                                <a:lnTo>
                                  <a:pt x="34" y="4"/>
                                </a:lnTo>
                                <a:lnTo>
                                  <a:pt x="34" y="0"/>
                                </a:lnTo>
                                <a:lnTo>
                                  <a:pt x="29" y="8"/>
                                </a:lnTo>
                                <a:lnTo>
                                  <a:pt x="29" y="13"/>
                                </a:lnTo>
                                <a:lnTo>
                                  <a:pt x="25" y="17"/>
                                </a:lnTo>
                                <a:lnTo>
                                  <a:pt x="25" y="21"/>
                                </a:lnTo>
                                <a:lnTo>
                                  <a:pt x="21" y="21"/>
                                </a:lnTo>
                                <a:lnTo>
                                  <a:pt x="17" y="21"/>
                                </a:lnTo>
                                <a:lnTo>
                                  <a:pt x="12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68" name="Freeform 1552"/>
                        <wps:cNvSpPr>
                          <a:spLocks/>
                        </wps:cNvSpPr>
                        <wps:spPr bwMode="auto">
                          <a:xfrm>
                            <a:off x="540" y="979"/>
                            <a:ext cx="4" cy="12"/>
                          </a:xfrm>
                          <a:custGeom>
                            <a:avLst/>
                            <a:gdLst>
                              <a:gd name="T0" fmla="*/ 0 w 4"/>
                              <a:gd name="T1" fmla="*/ 12 h 12"/>
                              <a:gd name="T2" fmla="*/ 0 w 4"/>
                              <a:gd name="T3" fmla="*/ 12 h 12"/>
                              <a:gd name="T4" fmla="*/ 4 w 4"/>
                              <a:gd name="T5" fmla="*/ 12 h 12"/>
                              <a:gd name="T6" fmla="*/ 4 w 4"/>
                              <a:gd name="T7" fmla="*/ 12 h 12"/>
                              <a:gd name="T8" fmla="*/ 4 w 4"/>
                              <a:gd name="T9" fmla="*/ 8 h 12"/>
                              <a:gd name="T10" fmla="*/ 4 w 4"/>
                              <a:gd name="T11" fmla="*/ 4 h 12"/>
                              <a:gd name="T12" fmla="*/ 4 w 4"/>
                              <a:gd name="T13" fmla="*/ 4 h 12"/>
                              <a:gd name="T14" fmla="*/ 4 w 4"/>
                              <a:gd name="T15" fmla="*/ 0 h 12"/>
                              <a:gd name="T16" fmla="*/ 4 w 4"/>
                              <a:gd name="T17" fmla="*/ 0 h 12"/>
                              <a:gd name="T18" fmla="*/ 4 w 4"/>
                              <a:gd name="T19" fmla="*/ 0 h 12"/>
                              <a:gd name="T20" fmla="*/ 4 w 4"/>
                              <a:gd name="T21" fmla="*/ 0 h 12"/>
                              <a:gd name="T22" fmla="*/ 4 w 4"/>
                              <a:gd name="T23" fmla="*/ 4 h 12"/>
                              <a:gd name="T24" fmla="*/ 4 w 4"/>
                              <a:gd name="T25" fmla="*/ 4 h 12"/>
                              <a:gd name="T26" fmla="*/ 0 w 4"/>
                              <a:gd name="T27" fmla="*/ 4 h 12"/>
                              <a:gd name="T28" fmla="*/ 0 w 4"/>
                              <a:gd name="T29" fmla="*/ 8 h 12"/>
                              <a:gd name="T30" fmla="*/ 0 w 4"/>
                              <a:gd name="T31" fmla="*/ 12 h 12"/>
                              <a:gd name="T32" fmla="*/ 0 w 4"/>
                              <a:gd name="T3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69" name="Freeform 1553"/>
                        <wps:cNvSpPr>
                          <a:spLocks/>
                        </wps:cNvSpPr>
                        <wps:spPr bwMode="auto">
                          <a:xfrm>
                            <a:off x="157" y="1004"/>
                            <a:ext cx="13" cy="13"/>
                          </a:xfrm>
                          <a:custGeom>
                            <a:avLst/>
                            <a:gdLst>
                              <a:gd name="T0" fmla="*/ 0 w 13"/>
                              <a:gd name="T1" fmla="*/ 13 h 13"/>
                              <a:gd name="T2" fmla="*/ 5 w 13"/>
                              <a:gd name="T3" fmla="*/ 13 h 13"/>
                              <a:gd name="T4" fmla="*/ 5 w 13"/>
                              <a:gd name="T5" fmla="*/ 13 h 13"/>
                              <a:gd name="T6" fmla="*/ 5 w 13"/>
                              <a:gd name="T7" fmla="*/ 13 h 13"/>
                              <a:gd name="T8" fmla="*/ 5 w 13"/>
                              <a:gd name="T9" fmla="*/ 13 h 13"/>
                              <a:gd name="T10" fmla="*/ 5 w 13"/>
                              <a:gd name="T11" fmla="*/ 8 h 13"/>
                              <a:gd name="T12" fmla="*/ 9 w 13"/>
                              <a:gd name="T13" fmla="*/ 8 h 13"/>
                              <a:gd name="T14" fmla="*/ 9 w 13"/>
                              <a:gd name="T15" fmla="*/ 8 h 13"/>
                              <a:gd name="T16" fmla="*/ 9 w 13"/>
                              <a:gd name="T17" fmla="*/ 4 h 13"/>
                              <a:gd name="T18" fmla="*/ 9 w 13"/>
                              <a:gd name="T19" fmla="*/ 0 h 13"/>
                              <a:gd name="T20" fmla="*/ 13 w 13"/>
                              <a:gd name="T21" fmla="*/ 0 h 13"/>
                              <a:gd name="T22" fmla="*/ 13 w 13"/>
                              <a:gd name="T23" fmla="*/ 0 h 13"/>
                              <a:gd name="T24" fmla="*/ 13 w 13"/>
                              <a:gd name="T25" fmla="*/ 0 h 13"/>
                              <a:gd name="T26" fmla="*/ 9 w 13"/>
                              <a:gd name="T27" fmla="*/ 0 h 13"/>
                              <a:gd name="T28" fmla="*/ 9 w 13"/>
                              <a:gd name="T29" fmla="*/ 0 h 13"/>
                              <a:gd name="T30" fmla="*/ 5 w 13"/>
                              <a:gd name="T31" fmla="*/ 4 h 13"/>
                              <a:gd name="T32" fmla="*/ 5 w 13"/>
                              <a:gd name="T33" fmla="*/ 8 h 13"/>
                              <a:gd name="T34" fmla="*/ 5 w 13"/>
                              <a:gd name="T35" fmla="*/ 8 h 13"/>
                              <a:gd name="T36" fmla="*/ 5 w 13"/>
                              <a:gd name="T37" fmla="*/ 13 h 13"/>
                              <a:gd name="T38" fmla="*/ 0 w 13"/>
                              <a:gd name="T3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0" y="13"/>
                                </a:moveTo>
                                <a:lnTo>
                                  <a:pt x="5" y="13"/>
                                </a:lnTo>
                                <a:lnTo>
                                  <a:pt x="5" y="8"/>
                                </a:lnTo>
                                <a:lnTo>
                                  <a:pt x="9" y="8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5" y="4"/>
                                </a:lnTo>
                                <a:lnTo>
                                  <a:pt x="5" y="8"/>
                                </a:lnTo>
                                <a:lnTo>
                                  <a:pt x="5" y="1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0" name="Freeform 1554"/>
                        <wps:cNvSpPr>
                          <a:spLocks/>
                        </wps:cNvSpPr>
                        <wps:spPr bwMode="auto">
                          <a:xfrm>
                            <a:off x="540" y="1004"/>
                            <a:ext cx="25" cy="13"/>
                          </a:xfrm>
                          <a:custGeom>
                            <a:avLst/>
                            <a:gdLst>
                              <a:gd name="T0" fmla="*/ 0 w 25"/>
                              <a:gd name="T1" fmla="*/ 13 h 13"/>
                              <a:gd name="T2" fmla="*/ 8 w 25"/>
                              <a:gd name="T3" fmla="*/ 4 h 13"/>
                              <a:gd name="T4" fmla="*/ 13 w 25"/>
                              <a:gd name="T5" fmla="*/ 4 h 13"/>
                              <a:gd name="T6" fmla="*/ 13 w 25"/>
                              <a:gd name="T7" fmla="*/ 4 h 13"/>
                              <a:gd name="T8" fmla="*/ 13 w 25"/>
                              <a:gd name="T9" fmla="*/ 4 h 13"/>
                              <a:gd name="T10" fmla="*/ 17 w 25"/>
                              <a:gd name="T11" fmla="*/ 4 h 13"/>
                              <a:gd name="T12" fmla="*/ 21 w 25"/>
                              <a:gd name="T13" fmla="*/ 8 h 13"/>
                              <a:gd name="T14" fmla="*/ 21 w 25"/>
                              <a:gd name="T15" fmla="*/ 8 h 13"/>
                              <a:gd name="T16" fmla="*/ 21 w 25"/>
                              <a:gd name="T17" fmla="*/ 8 h 13"/>
                              <a:gd name="T18" fmla="*/ 25 w 25"/>
                              <a:gd name="T19" fmla="*/ 8 h 13"/>
                              <a:gd name="T20" fmla="*/ 25 w 25"/>
                              <a:gd name="T21" fmla="*/ 8 h 13"/>
                              <a:gd name="T22" fmla="*/ 21 w 25"/>
                              <a:gd name="T23" fmla="*/ 8 h 13"/>
                              <a:gd name="T24" fmla="*/ 17 w 25"/>
                              <a:gd name="T25" fmla="*/ 4 h 13"/>
                              <a:gd name="T26" fmla="*/ 13 w 25"/>
                              <a:gd name="T27" fmla="*/ 4 h 13"/>
                              <a:gd name="T28" fmla="*/ 13 w 25"/>
                              <a:gd name="T29" fmla="*/ 4 h 13"/>
                              <a:gd name="T30" fmla="*/ 8 w 25"/>
                              <a:gd name="T31" fmla="*/ 0 h 13"/>
                              <a:gd name="T32" fmla="*/ 8 w 25"/>
                              <a:gd name="T33" fmla="*/ 0 h 13"/>
                              <a:gd name="T34" fmla="*/ 4 w 25"/>
                              <a:gd name="T35" fmla="*/ 0 h 13"/>
                              <a:gd name="T36" fmla="*/ 4 w 25"/>
                              <a:gd name="T37" fmla="*/ 0 h 13"/>
                              <a:gd name="T38" fmla="*/ 4 w 25"/>
                              <a:gd name="T39" fmla="*/ 0 h 13"/>
                              <a:gd name="T40" fmla="*/ 4 w 25"/>
                              <a:gd name="T41" fmla="*/ 4 h 13"/>
                              <a:gd name="T42" fmla="*/ 4 w 25"/>
                              <a:gd name="T43" fmla="*/ 4 h 13"/>
                              <a:gd name="T44" fmla="*/ 0 w 25"/>
                              <a:gd name="T45" fmla="*/ 8 h 13"/>
                              <a:gd name="T46" fmla="*/ 0 w 25"/>
                              <a:gd name="T47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5" h="13">
                                <a:moveTo>
                                  <a:pt x="0" y="13"/>
                                </a:moveTo>
                                <a:lnTo>
                                  <a:pt x="8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8"/>
                                </a:lnTo>
                                <a:lnTo>
                                  <a:pt x="25" y="8"/>
                                </a:lnTo>
                                <a:lnTo>
                                  <a:pt x="21" y="8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1" name="Freeform 1555"/>
                        <wps:cNvSpPr>
                          <a:spLocks/>
                        </wps:cNvSpPr>
                        <wps:spPr bwMode="auto">
                          <a:xfrm>
                            <a:off x="145" y="1054"/>
                            <a:ext cx="8" cy="9"/>
                          </a:xfrm>
                          <a:custGeom>
                            <a:avLst/>
                            <a:gdLst>
                              <a:gd name="T0" fmla="*/ 8 w 8"/>
                              <a:gd name="T1" fmla="*/ 9 h 9"/>
                              <a:gd name="T2" fmla="*/ 8 w 8"/>
                              <a:gd name="T3" fmla="*/ 9 h 9"/>
                              <a:gd name="T4" fmla="*/ 8 w 8"/>
                              <a:gd name="T5" fmla="*/ 9 h 9"/>
                              <a:gd name="T6" fmla="*/ 4 w 8"/>
                              <a:gd name="T7" fmla="*/ 5 h 9"/>
                              <a:gd name="T8" fmla="*/ 4 w 8"/>
                              <a:gd name="T9" fmla="*/ 5 h 9"/>
                              <a:gd name="T10" fmla="*/ 4 w 8"/>
                              <a:gd name="T11" fmla="*/ 5 h 9"/>
                              <a:gd name="T12" fmla="*/ 4 w 8"/>
                              <a:gd name="T13" fmla="*/ 0 h 9"/>
                              <a:gd name="T14" fmla="*/ 4 w 8"/>
                              <a:gd name="T15" fmla="*/ 5 h 9"/>
                              <a:gd name="T16" fmla="*/ 0 w 8"/>
                              <a:gd name="T17" fmla="*/ 5 h 9"/>
                              <a:gd name="T18" fmla="*/ 0 w 8"/>
                              <a:gd name="T19" fmla="*/ 5 h 9"/>
                              <a:gd name="T20" fmla="*/ 0 w 8"/>
                              <a:gd name="T21" fmla="*/ 5 h 9"/>
                              <a:gd name="T22" fmla="*/ 0 w 8"/>
                              <a:gd name="T23" fmla="*/ 9 h 9"/>
                              <a:gd name="T24" fmla="*/ 0 w 8"/>
                              <a:gd name="T25" fmla="*/ 9 h 9"/>
                              <a:gd name="T26" fmla="*/ 0 w 8"/>
                              <a:gd name="T27" fmla="*/ 9 h 9"/>
                              <a:gd name="T28" fmla="*/ 4 w 8"/>
                              <a:gd name="T29" fmla="*/ 9 h 9"/>
                              <a:gd name="T30" fmla="*/ 8 w 8"/>
                              <a:gd name="T3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2" name="Freeform 1556"/>
                        <wps:cNvSpPr>
                          <a:spLocks/>
                        </wps:cNvSpPr>
                        <wps:spPr bwMode="auto">
                          <a:xfrm>
                            <a:off x="544" y="1059"/>
                            <a:ext cx="140" cy="58"/>
                          </a:xfrm>
                          <a:custGeom>
                            <a:avLst/>
                            <a:gdLst>
                              <a:gd name="T0" fmla="*/ 72 w 140"/>
                              <a:gd name="T1" fmla="*/ 21 h 58"/>
                              <a:gd name="T2" fmla="*/ 60 w 140"/>
                              <a:gd name="T3" fmla="*/ 25 h 58"/>
                              <a:gd name="T4" fmla="*/ 47 w 140"/>
                              <a:gd name="T5" fmla="*/ 21 h 58"/>
                              <a:gd name="T6" fmla="*/ 43 w 140"/>
                              <a:gd name="T7" fmla="*/ 21 h 58"/>
                              <a:gd name="T8" fmla="*/ 38 w 140"/>
                              <a:gd name="T9" fmla="*/ 21 h 58"/>
                              <a:gd name="T10" fmla="*/ 43 w 140"/>
                              <a:gd name="T11" fmla="*/ 25 h 58"/>
                              <a:gd name="T12" fmla="*/ 51 w 140"/>
                              <a:gd name="T13" fmla="*/ 29 h 58"/>
                              <a:gd name="T14" fmla="*/ 47 w 140"/>
                              <a:gd name="T15" fmla="*/ 29 h 58"/>
                              <a:gd name="T16" fmla="*/ 34 w 140"/>
                              <a:gd name="T17" fmla="*/ 33 h 58"/>
                              <a:gd name="T18" fmla="*/ 21 w 140"/>
                              <a:gd name="T19" fmla="*/ 29 h 58"/>
                              <a:gd name="T20" fmla="*/ 21 w 140"/>
                              <a:gd name="T21" fmla="*/ 33 h 58"/>
                              <a:gd name="T22" fmla="*/ 26 w 140"/>
                              <a:gd name="T23" fmla="*/ 37 h 58"/>
                              <a:gd name="T24" fmla="*/ 21 w 140"/>
                              <a:gd name="T25" fmla="*/ 37 h 58"/>
                              <a:gd name="T26" fmla="*/ 0 w 140"/>
                              <a:gd name="T27" fmla="*/ 37 h 58"/>
                              <a:gd name="T28" fmla="*/ 9 w 140"/>
                              <a:gd name="T29" fmla="*/ 37 h 58"/>
                              <a:gd name="T30" fmla="*/ 30 w 140"/>
                              <a:gd name="T31" fmla="*/ 46 h 58"/>
                              <a:gd name="T32" fmla="*/ 43 w 140"/>
                              <a:gd name="T33" fmla="*/ 50 h 58"/>
                              <a:gd name="T34" fmla="*/ 47 w 140"/>
                              <a:gd name="T35" fmla="*/ 54 h 58"/>
                              <a:gd name="T36" fmla="*/ 51 w 140"/>
                              <a:gd name="T37" fmla="*/ 50 h 58"/>
                              <a:gd name="T38" fmla="*/ 47 w 140"/>
                              <a:gd name="T39" fmla="*/ 46 h 58"/>
                              <a:gd name="T40" fmla="*/ 51 w 140"/>
                              <a:gd name="T41" fmla="*/ 42 h 58"/>
                              <a:gd name="T42" fmla="*/ 55 w 140"/>
                              <a:gd name="T43" fmla="*/ 42 h 58"/>
                              <a:gd name="T44" fmla="*/ 60 w 140"/>
                              <a:gd name="T45" fmla="*/ 46 h 58"/>
                              <a:gd name="T46" fmla="*/ 72 w 140"/>
                              <a:gd name="T47" fmla="*/ 54 h 58"/>
                              <a:gd name="T48" fmla="*/ 77 w 140"/>
                              <a:gd name="T49" fmla="*/ 58 h 58"/>
                              <a:gd name="T50" fmla="*/ 81 w 140"/>
                              <a:gd name="T51" fmla="*/ 58 h 58"/>
                              <a:gd name="T52" fmla="*/ 85 w 140"/>
                              <a:gd name="T53" fmla="*/ 50 h 58"/>
                              <a:gd name="T54" fmla="*/ 94 w 140"/>
                              <a:gd name="T55" fmla="*/ 46 h 58"/>
                              <a:gd name="T56" fmla="*/ 98 w 140"/>
                              <a:gd name="T57" fmla="*/ 46 h 58"/>
                              <a:gd name="T58" fmla="*/ 102 w 140"/>
                              <a:gd name="T59" fmla="*/ 46 h 58"/>
                              <a:gd name="T60" fmla="*/ 106 w 140"/>
                              <a:gd name="T61" fmla="*/ 54 h 58"/>
                              <a:gd name="T62" fmla="*/ 115 w 140"/>
                              <a:gd name="T63" fmla="*/ 42 h 58"/>
                              <a:gd name="T64" fmla="*/ 119 w 140"/>
                              <a:gd name="T65" fmla="*/ 46 h 58"/>
                              <a:gd name="T66" fmla="*/ 123 w 140"/>
                              <a:gd name="T67" fmla="*/ 46 h 58"/>
                              <a:gd name="T68" fmla="*/ 132 w 140"/>
                              <a:gd name="T69" fmla="*/ 33 h 58"/>
                              <a:gd name="T70" fmla="*/ 132 w 140"/>
                              <a:gd name="T71" fmla="*/ 29 h 58"/>
                              <a:gd name="T72" fmla="*/ 128 w 140"/>
                              <a:gd name="T73" fmla="*/ 25 h 58"/>
                              <a:gd name="T74" fmla="*/ 128 w 140"/>
                              <a:gd name="T75" fmla="*/ 21 h 58"/>
                              <a:gd name="T76" fmla="*/ 136 w 140"/>
                              <a:gd name="T77" fmla="*/ 16 h 58"/>
                              <a:gd name="T78" fmla="*/ 140 w 140"/>
                              <a:gd name="T79" fmla="*/ 8 h 58"/>
                              <a:gd name="T80" fmla="*/ 140 w 140"/>
                              <a:gd name="T81" fmla="*/ 8 h 58"/>
                              <a:gd name="T82" fmla="*/ 128 w 140"/>
                              <a:gd name="T83" fmla="*/ 12 h 58"/>
                              <a:gd name="T84" fmla="*/ 119 w 140"/>
                              <a:gd name="T85" fmla="*/ 16 h 58"/>
                              <a:gd name="T86" fmla="*/ 115 w 140"/>
                              <a:gd name="T87" fmla="*/ 16 h 58"/>
                              <a:gd name="T88" fmla="*/ 119 w 140"/>
                              <a:gd name="T89" fmla="*/ 12 h 58"/>
                              <a:gd name="T90" fmla="*/ 123 w 140"/>
                              <a:gd name="T91" fmla="*/ 4 h 58"/>
                              <a:gd name="T92" fmla="*/ 123 w 140"/>
                              <a:gd name="T93" fmla="*/ 0 h 58"/>
                              <a:gd name="T94" fmla="*/ 119 w 140"/>
                              <a:gd name="T95" fmla="*/ 0 h 58"/>
                              <a:gd name="T96" fmla="*/ 115 w 140"/>
                              <a:gd name="T97" fmla="*/ 4 h 58"/>
                              <a:gd name="T98" fmla="*/ 111 w 140"/>
                              <a:gd name="T99" fmla="*/ 12 h 58"/>
                              <a:gd name="T100" fmla="*/ 106 w 140"/>
                              <a:gd name="T101" fmla="*/ 16 h 58"/>
                              <a:gd name="T102" fmla="*/ 102 w 140"/>
                              <a:gd name="T103" fmla="*/ 16 h 58"/>
                              <a:gd name="T104" fmla="*/ 98 w 140"/>
                              <a:gd name="T105" fmla="*/ 16 h 58"/>
                              <a:gd name="T106" fmla="*/ 94 w 140"/>
                              <a:gd name="T107" fmla="*/ 16 h 58"/>
                              <a:gd name="T108" fmla="*/ 89 w 140"/>
                              <a:gd name="T109" fmla="*/ 21 h 58"/>
                              <a:gd name="T110" fmla="*/ 85 w 140"/>
                              <a:gd name="T111" fmla="*/ 25 h 58"/>
                              <a:gd name="T112" fmla="*/ 77 w 140"/>
                              <a:gd name="T113" fmla="*/ 21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0" h="58">
                                <a:moveTo>
                                  <a:pt x="77" y="21"/>
                                </a:moveTo>
                                <a:lnTo>
                                  <a:pt x="72" y="21"/>
                                </a:lnTo>
                                <a:lnTo>
                                  <a:pt x="68" y="25"/>
                                </a:lnTo>
                                <a:lnTo>
                                  <a:pt x="60" y="25"/>
                                </a:lnTo>
                                <a:lnTo>
                                  <a:pt x="55" y="21"/>
                                </a:lnTo>
                                <a:lnTo>
                                  <a:pt x="51" y="21"/>
                                </a:lnTo>
                                <a:lnTo>
                                  <a:pt x="47" y="21"/>
                                </a:lnTo>
                                <a:lnTo>
                                  <a:pt x="43" y="21"/>
                                </a:lnTo>
                                <a:lnTo>
                                  <a:pt x="38" y="21"/>
                                </a:lnTo>
                                <a:lnTo>
                                  <a:pt x="43" y="25"/>
                                </a:lnTo>
                                <a:lnTo>
                                  <a:pt x="51" y="29"/>
                                </a:lnTo>
                                <a:lnTo>
                                  <a:pt x="47" y="29"/>
                                </a:lnTo>
                                <a:lnTo>
                                  <a:pt x="43" y="33"/>
                                </a:lnTo>
                                <a:lnTo>
                                  <a:pt x="38" y="29"/>
                                </a:lnTo>
                                <a:lnTo>
                                  <a:pt x="34" y="33"/>
                                </a:lnTo>
                                <a:lnTo>
                                  <a:pt x="30" y="33"/>
                                </a:lnTo>
                                <a:lnTo>
                                  <a:pt x="26" y="29"/>
                                </a:lnTo>
                                <a:lnTo>
                                  <a:pt x="21" y="29"/>
                                </a:lnTo>
                                <a:lnTo>
                                  <a:pt x="21" y="33"/>
                                </a:lnTo>
                                <a:lnTo>
                                  <a:pt x="26" y="33"/>
                                </a:lnTo>
                                <a:lnTo>
                                  <a:pt x="26" y="37"/>
                                </a:lnTo>
                                <a:lnTo>
                                  <a:pt x="21" y="37"/>
                                </a:lnTo>
                                <a:lnTo>
                                  <a:pt x="17" y="33"/>
                                </a:lnTo>
                                <a:lnTo>
                                  <a:pt x="0" y="37"/>
                                </a:lnTo>
                                <a:lnTo>
                                  <a:pt x="4" y="37"/>
                                </a:lnTo>
                                <a:lnTo>
                                  <a:pt x="9" y="37"/>
                                </a:lnTo>
                                <a:lnTo>
                                  <a:pt x="13" y="37"/>
                                </a:lnTo>
                                <a:lnTo>
                                  <a:pt x="21" y="42"/>
                                </a:lnTo>
                                <a:lnTo>
                                  <a:pt x="30" y="46"/>
                                </a:lnTo>
                                <a:lnTo>
                                  <a:pt x="34" y="46"/>
                                </a:lnTo>
                                <a:lnTo>
                                  <a:pt x="38" y="50"/>
                                </a:lnTo>
                                <a:lnTo>
                                  <a:pt x="43" y="50"/>
                                </a:lnTo>
                                <a:lnTo>
                                  <a:pt x="47" y="50"/>
                                </a:lnTo>
                                <a:lnTo>
                                  <a:pt x="47" y="54"/>
                                </a:lnTo>
                                <a:lnTo>
                                  <a:pt x="51" y="54"/>
                                </a:lnTo>
                                <a:lnTo>
                                  <a:pt x="51" y="50"/>
                                </a:lnTo>
                                <a:lnTo>
                                  <a:pt x="51" y="46"/>
                                </a:lnTo>
                                <a:lnTo>
                                  <a:pt x="47" y="46"/>
                                </a:lnTo>
                                <a:lnTo>
                                  <a:pt x="47" y="42"/>
                                </a:lnTo>
                                <a:lnTo>
                                  <a:pt x="51" y="42"/>
                                </a:lnTo>
                                <a:lnTo>
                                  <a:pt x="55" y="42"/>
                                </a:lnTo>
                                <a:lnTo>
                                  <a:pt x="60" y="42"/>
                                </a:lnTo>
                                <a:lnTo>
                                  <a:pt x="60" y="46"/>
                                </a:lnTo>
                                <a:lnTo>
                                  <a:pt x="64" y="50"/>
                                </a:lnTo>
                                <a:lnTo>
                                  <a:pt x="68" y="54"/>
                                </a:lnTo>
                                <a:lnTo>
                                  <a:pt x="72" y="54"/>
                                </a:lnTo>
                                <a:lnTo>
                                  <a:pt x="77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4"/>
                                </a:lnTo>
                                <a:lnTo>
                                  <a:pt x="85" y="54"/>
                                </a:lnTo>
                                <a:lnTo>
                                  <a:pt x="85" y="50"/>
                                </a:lnTo>
                                <a:lnTo>
                                  <a:pt x="89" y="46"/>
                                </a:lnTo>
                                <a:lnTo>
                                  <a:pt x="94" y="46"/>
                                </a:lnTo>
                                <a:lnTo>
                                  <a:pt x="98" y="46"/>
                                </a:lnTo>
                                <a:lnTo>
                                  <a:pt x="102" y="46"/>
                                </a:lnTo>
                                <a:lnTo>
                                  <a:pt x="106" y="50"/>
                                </a:lnTo>
                                <a:lnTo>
                                  <a:pt x="106" y="54"/>
                                </a:lnTo>
                                <a:lnTo>
                                  <a:pt x="111" y="54"/>
                                </a:lnTo>
                                <a:lnTo>
                                  <a:pt x="115" y="42"/>
                                </a:lnTo>
                                <a:lnTo>
                                  <a:pt x="115" y="46"/>
                                </a:lnTo>
                                <a:lnTo>
                                  <a:pt x="119" y="46"/>
                                </a:lnTo>
                                <a:lnTo>
                                  <a:pt x="123" y="46"/>
                                </a:lnTo>
                                <a:lnTo>
                                  <a:pt x="128" y="42"/>
                                </a:lnTo>
                                <a:lnTo>
                                  <a:pt x="132" y="37"/>
                                </a:lnTo>
                                <a:lnTo>
                                  <a:pt x="132" y="33"/>
                                </a:lnTo>
                                <a:lnTo>
                                  <a:pt x="132" y="25"/>
                                </a:lnTo>
                                <a:lnTo>
                                  <a:pt x="132" y="29"/>
                                </a:lnTo>
                                <a:lnTo>
                                  <a:pt x="128" y="25"/>
                                </a:lnTo>
                                <a:lnTo>
                                  <a:pt x="128" y="21"/>
                                </a:lnTo>
                                <a:lnTo>
                                  <a:pt x="132" y="21"/>
                                </a:lnTo>
                                <a:lnTo>
                                  <a:pt x="136" y="16"/>
                                </a:lnTo>
                                <a:lnTo>
                                  <a:pt x="140" y="12"/>
                                </a:lnTo>
                                <a:lnTo>
                                  <a:pt x="140" y="8"/>
                                </a:lnTo>
                                <a:lnTo>
                                  <a:pt x="136" y="8"/>
                                </a:lnTo>
                                <a:lnTo>
                                  <a:pt x="132" y="12"/>
                                </a:lnTo>
                                <a:lnTo>
                                  <a:pt x="128" y="12"/>
                                </a:lnTo>
                                <a:lnTo>
                                  <a:pt x="128" y="16"/>
                                </a:lnTo>
                                <a:lnTo>
                                  <a:pt x="123" y="16"/>
                                </a:lnTo>
                                <a:lnTo>
                                  <a:pt x="119" y="16"/>
                                </a:lnTo>
                                <a:lnTo>
                                  <a:pt x="115" y="16"/>
                                </a:lnTo>
                                <a:lnTo>
                                  <a:pt x="119" y="12"/>
                                </a:lnTo>
                                <a:lnTo>
                                  <a:pt x="119" y="8"/>
                                </a:lnTo>
                                <a:lnTo>
                                  <a:pt x="123" y="8"/>
                                </a:lnTo>
                                <a:lnTo>
                                  <a:pt x="123" y="4"/>
                                </a:lnTo>
                                <a:lnTo>
                                  <a:pt x="123" y="0"/>
                                </a:lnTo>
                                <a:lnTo>
                                  <a:pt x="119" y="0"/>
                                </a:lnTo>
                                <a:lnTo>
                                  <a:pt x="115" y="4"/>
                                </a:lnTo>
                                <a:lnTo>
                                  <a:pt x="115" y="8"/>
                                </a:lnTo>
                                <a:lnTo>
                                  <a:pt x="111" y="12"/>
                                </a:lnTo>
                                <a:lnTo>
                                  <a:pt x="111" y="16"/>
                                </a:lnTo>
                                <a:lnTo>
                                  <a:pt x="106" y="16"/>
                                </a:lnTo>
                                <a:lnTo>
                                  <a:pt x="102" y="16"/>
                                </a:lnTo>
                                <a:lnTo>
                                  <a:pt x="98" y="16"/>
                                </a:lnTo>
                                <a:lnTo>
                                  <a:pt x="94" y="16"/>
                                </a:lnTo>
                                <a:lnTo>
                                  <a:pt x="89" y="21"/>
                                </a:lnTo>
                                <a:lnTo>
                                  <a:pt x="89" y="25"/>
                                </a:lnTo>
                                <a:lnTo>
                                  <a:pt x="85" y="25"/>
                                </a:lnTo>
                                <a:lnTo>
                                  <a:pt x="85" y="21"/>
                                </a:lnTo>
                                <a:lnTo>
                                  <a:pt x="81" y="21"/>
                                </a:lnTo>
                                <a:lnTo>
                                  <a:pt x="7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3" name="Freeform 1557"/>
                        <wps:cNvSpPr>
                          <a:spLocks noEditPoints="1"/>
                        </wps:cNvSpPr>
                        <wps:spPr bwMode="auto">
                          <a:xfrm>
                            <a:off x="285" y="596"/>
                            <a:ext cx="68" cy="47"/>
                          </a:xfrm>
                          <a:custGeom>
                            <a:avLst/>
                            <a:gdLst>
                              <a:gd name="T0" fmla="*/ 34 w 68"/>
                              <a:gd name="T1" fmla="*/ 26 h 47"/>
                              <a:gd name="T2" fmla="*/ 34 w 68"/>
                              <a:gd name="T3" fmla="*/ 26 h 47"/>
                              <a:gd name="T4" fmla="*/ 38 w 68"/>
                              <a:gd name="T5" fmla="*/ 21 h 47"/>
                              <a:gd name="T6" fmla="*/ 38 w 68"/>
                              <a:gd name="T7" fmla="*/ 21 h 47"/>
                              <a:gd name="T8" fmla="*/ 38 w 68"/>
                              <a:gd name="T9" fmla="*/ 21 h 47"/>
                              <a:gd name="T10" fmla="*/ 38 w 68"/>
                              <a:gd name="T11" fmla="*/ 17 h 47"/>
                              <a:gd name="T12" fmla="*/ 34 w 68"/>
                              <a:gd name="T13" fmla="*/ 17 h 47"/>
                              <a:gd name="T14" fmla="*/ 34 w 68"/>
                              <a:gd name="T15" fmla="*/ 17 h 47"/>
                              <a:gd name="T16" fmla="*/ 30 w 68"/>
                              <a:gd name="T17" fmla="*/ 17 h 47"/>
                              <a:gd name="T18" fmla="*/ 30 w 68"/>
                              <a:gd name="T19" fmla="*/ 17 h 47"/>
                              <a:gd name="T20" fmla="*/ 34 w 68"/>
                              <a:gd name="T21" fmla="*/ 26 h 47"/>
                              <a:gd name="T22" fmla="*/ 59 w 68"/>
                              <a:gd name="T23" fmla="*/ 47 h 47"/>
                              <a:gd name="T24" fmla="*/ 59 w 68"/>
                              <a:gd name="T25" fmla="*/ 42 h 47"/>
                              <a:gd name="T26" fmla="*/ 64 w 68"/>
                              <a:gd name="T27" fmla="*/ 42 h 47"/>
                              <a:gd name="T28" fmla="*/ 64 w 68"/>
                              <a:gd name="T29" fmla="*/ 38 h 47"/>
                              <a:gd name="T30" fmla="*/ 68 w 68"/>
                              <a:gd name="T31" fmla="*/ 38 h 47"/>
                              <a:gd name="T32" fmla="*/ 68 w 68"/>
                              <a:gd name="T33" fmla="*/ 38 h 47"/>
                              <a:gd name="T34" fmla="*/ 68 w 68"/>
                              <a:gd name="T35" fmla="*/ 38 h 47"/>
                              <a:gd name="T36" fmla="*/ 68 w 68"/>
                              <a:gd name="T37" fmla="*/ 34 h 47"/>
                              <a:gd name="T38" fmla="*/ 68 w 68"/>
                              <a:gd name="T39" fmla="*/ 34 h 47"/>
                              <a:gd name="T40" fmla="*/ 64 w 68"/>
                              <a:gd name="T41" fmla="*/ 34 h 47"/>
                              <a:gd name="T42" fmla="*/ 64 w 68"/>
                              <a:gd name="T43" fmla="*/ 34 h 47"/>
                              <a:gd name="T44" fmla="*/ 59 w 68"/>
                              <a:gd name="T45" fmla="*/ 30 h 47"/>
                              <a:gd name="T46" fmla="*/ 59 w 68"/>
                              <a:gd name="T47" fmla="*/ 30 h 47"/>
                              <a:gd name="T48" fmla="*/ 55 w 68"/>
                              <a:gd name="T49" fmla="*/ 30 h 47"/>
                              <a:gd name="T50" fmla="*/ 55 w 68"/>
                              <a:gd name="T51" fmla="*/ 30 h 47"/>
                              <a:gd name="T52" fmla="*/ 59 w 68"/>
                              <a:gd name="T53" fmla="*/ 47 h 47"/>
                              <a:gd name="T54" fmla="*/ 17 w 68"/>
                              <a:gd name="T55" fmla="*/ 5 h 47"/>
                              <a:gd name="T56" fmla="*/ 13 w 68"/>
                              <a:gd name="T57" fmla="*/ 5 h 47"/>
                              <a:gd name="T58" fmla="*/ 8 w 68"/>
                              <a:gd name="T59" fmla="*/ 5 h 47"/>
                              <a:gd name="T60" fmla="*/ 4 w 68"/>
                              <a:gd name="T61" fmla="*/ 0 h 47"/>
                              <a:gd name="T62" fmla="*/ 0 w 68"/>
                              <a:gd name="T63" fmla="*/ 0 h 47"/>
                              <a:gd name="T64" fmla="*/ 0 w 68"/>
                              <a:gd name="T65" fmla="*/ 0 h 47"/>
                              <a:gd name="T66" fmla="*/ 0 w 68"/>
                              <a:gd name="T67" fmla="*/ 0 h 47"/>
                              <a:gd name="T68" fmla="*/ 0 w 68"/>
                              <a:gd name="T69" fmla="*/ 0 h 47"/>
                              <a:gd name="T70" fmla="*/ 0 w 68"/>
                              <a:gd name="T71" fmla="*/ 5 h 47"/>
                              <a:gd name="T72" fmla="*/ 4 w 68"/>
                              <a:gd name="T73" fmla="*/ 5 h 47"/>
                              <a:gd name="T74" fmla="*/ 4 w 68"/>
                              <a:gd name="T75" fmla="*/ 9 h 47"/>
                              <a:gd name="T76" fmla="*/ 8 w 68"/>
                              <a:gd name="T77" fmla="*/ 9 h 47"/>
                              <a:gd name="T78" fmla="*/ 13 w 68"/>
                              <a:gd name="T79" fmla="*/ 9 h 47"/>
                              <a:gd name="T80" fmla="*/ 13 w 68"/>
                              <a:gd name="T81" fmla="*/ 9 h 47"/>
                              <a:gd name="T82" fmla="*/ 13 w 68"/>
                              <a:gd name="T83" fmla="*/ 9 h 47"/>
                              <a:gd name="T84" fmla="*/ 17 w 68"/>
                              <a:gd name="T85" fmla="*/ 9 h 47"/>
                              <a:gd name="T86" fmla="*/ 17 w 68"/>
                              <a:gd name="T87" fmla="*/ 5 h 47"/>
                              <a:gd name="T88" fmla="*/ 17 w 68"/>
                              <a:gd name="T89" fmla="*/ 5 h 47"/>
                              <a:gd name="T90" fmla="*/ 17 w 68"/>
                              <a:gd name="T91" fmla="*/ 5 h 47"/>
                              <a:gd name="T92" fmla="*/ 17 w 68"/>
                              <a:gd name="T93" fmla="*/ 5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8" h="47">
                                <a:moveTo>
                                  <a:pt x="34" y="26"/>
                                </a:moveTo>
                                <a:lnTo>
                                  <a:pt x="34" y="26"/>
                                </a:lnTo>
                                <a:lnTo>
                                  <a:pt x="38" y="21"/>
                                </a:lnTo>
                                <a:lnTo>
                                  <a:pt x="38" y="17"/>
                                </a:lnTo>
                                <a:lnTo>
                                  <a:pt x="34" y="17"/>
                                </a:lnTo>
                                <a:lnTo>
                                  <a:pt x="30" y="17"/>
                                </a:lnTo>
                                <a:lnTo>
                                  <a:pt x="34" y="26"/>
                                </a:lnTo>
                                <a:close/>
                                <a:moveTo>
                                  <a:pt x="59" y="47"/>
                                </a:moveTo>
                                <a:lnTo>
                                  <a:pt x="59" y="42"/>
                                </a:lnTo>
                                <a:lnTo>
                                  <a:pt x="64" y="42"/>
                                </a:lnTo>
                                <a:lnTo>
                                  <a:pt x="64" y="38"/>
                                </a:lnTo>
                                <a:lnTo>
                                  <a:pt x="68" y="38"/>
                                </a:lnTo>
                                <a:lnTo>
                                  <a:pt x="68" y="34"/>
                                </a:lnTo>
                                <a:lnTo>
                                  <a:pt x="64" y="34"/>
                                </a:lnTo>
                                <a:lnTo>
                                  <a:pt x="59" y="30"/>
                                </a:lnTo>
                                <a:lnTo>
                                  <a:pt x="55" y="30"/>
                                </a:lnTo>
                                <a:lnTo>
                                  <a:pt x="59" y="47"/>
                                </a:lnTo>
                                <a:close/>
                                <a:moveTo>
                                  <a:pt x="17" y="5"/>
                                </a:moveTo>
                                <a:lnTo>
                                  <a:pt x="13" y="5"/>
                                </a:lnTo>
                                <a:lnTo>
                                  <a:pt x="8" y="5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4" y="9"/>
                                </a:lnTo>
                                <a:lnTo>
                                  <a:pt x="8" y="9"/>
                                </a:lnTo>
                                <a:lnTo>
                                  <a:pt x="13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4" name="Freeform 1558"/>
                        <wps:cNvSpPr>
                          <a:spLocks/>
                        </wps:cNvSpPr>
                        <wps:spPr bwMode="auto">
                          <a:xfrm>
                            <a:off x="455" y="118"/>
                            <a:ext cx="13" cy="4"/>
                          </a:xfrm>
                          <a:custGeom>
                            <a:avLst/>
                            <a:gdLst>
                              <a:gd name="T0" fmla="*/ 13 w 13"/>
                              <a:gd name="T1" fmla="*/ 4 h 4"/>
                              <a:gd name="T2" fmla="*/ 8 w 13"/>
                              <a:gd name="T3" fmla="*/ 0 h 4"/>
                              <a:gd name="T4" fmla="*/ 0 w 13"/>
                              <a:gd name="T5" fmla="*/ 0 h 4"/>
                              <a:gd name="T6" fmla="*/ 13 w 13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13" y="4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8299" o:spid="_x0000_s1434" style="position:absolute;left:0;text-align:left;margin-left:283.75pt;margin-top:1.15pt;width:91.5pt;height:104.15pt;z-index:251685888" coordorigin="21,17" coordsize="838,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">
                <v:rect id="Rectangle 1484" o:spid="_x0000_s1435" style="position:absolute;left:724;top:53;width:31;height:509;rotation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ENcMA&#10;AADeAAAADwAAAGRycy9kb3ducmV2LnhtbESPvWrDMBSF90LeQdxAt0ZOU4pxogRTauiQpWnIfLGu&#10;LRPrypFU23n7aCh0PJw/vt1htr0YyYfOsYL1KgNBXDvdcavg/FO95CBCRNbYOyYFdwpw2C+edlho&#10;N/E3jafYijTCoUAFJsahkDLUhiyGlRuIk9c4bzEm6VupPU5p3PbyNcvepcWO04PBgT4M1dfTr1XQ&#10;n+9+NkG68u1TV01zO+YXDEo9L+dyCyLSHP/Df+0vrWCTb7IEkHAS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7ENcMAAADeAAAADwAAAAAAAAAAAAAAAACYAgAAZHJzL2Rv&#10;d25yZXYueG1sUEsFBgAAAAAEAAQA9QAAAIgDAAAAAA==&#10;" filled="f" stroked="f">
                  <v:textbox inset="0,0,0,0">
                    <w:txbxContent>
                      <w:p w:rsidR="009E2752" w:rsidRDefault="009E2752" w:rsidP="009E2752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485" o:spid="_x0000_s1436" style="position:absolute;left:21;top:17;width:838;height:1159;visibility:visible;mso-wrap-style:square;v-text-anchor:top" coordsize="838,1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2MKsYA&#10;AADeAAAADwAAAGRycy9kb3ducmV2LnhtbESPX2vCQBDE3wt+h2OFvtWLijWmniIthfpU/Ic+Lrk1&#10;Cc3thtxV47f3CgUfh5n5DTNfdq5WF2p9JWxgOEhAEediKy4M7HefLykoH5At1sJk4EYelove0xwz&#10;K1fe0GUbChUh7DM0UIbQZFr7vCSHfiANcfTO0joMUbaFti1eI9zVepQkr9phxXGhxIbeS8p/tr/O&#10;wHl6Evsx+Z5NZXVIcSTHZrdmY5773eoNVKAuPML/7S9rYJyOkyH83YlXQC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2MKsYAAADeAAAADwAAAAAAAAAAAAAAAACYAgAAZHJz&#10;L2Rvd25yZXYueG1sUEsFBgAAAAAEAAQA9QAAAIsDAAAAAA==&#10;" path="m349,96r,5l349,105r-4,l345,109r-5,l336,113r,4l332,117r4,5l340,126r5,l349,126r-13,17l332,143r-9,-5l319,143r-4,l311,143r-5,l294,143r-9,4l281,147r-4,l272,147r-4,l264,147r-4,-4l255,147r-8,l243,147r-5,4l230,151r-4,l221,151r-4,4l213,155r-9,4l192,168r-9,4l170,180r-8,9l149,197r-8,l136,201r-8,5l124,206r-5,4l119,214r-4,4l115,222r-4,13l111,239r-4,4l107,248r-5,l98,252r-4,l85,256r-4,4l73,260r,4l68,264r,5l64,269r,4l60,277r,4l56,290r,4l51,302r-8,13l39,327r-5,9l30,348r-4,9l22,369r-5,13l17,390r-4,13l13,416,9,428r,21l5,474r,5l5,483r,4l5,491r,4l,508r,8l,525r,12l,546r,8l,567r,8l5,575r,4l5,584r4,l13,588r4,l22,579r,5l22,588r4,4l30,596r,4l34,605r5,4l39,613r4,-4l43,613r4,l47,609r4,l51,605r-4,-9l47,592r-4,-4l43,584r,-5l43,575r,-4l47,571r,-4l47,571r,4l47,579r,5l51,584r,8l56,596r4,4l60,605r4,l68,609r5,l73,605r,-5l73,596r,-4l68,588r,-4l64,575r,-4l64,567r,-4l64,558r,-4l64,550r4,l68,546r,4l73,550r4,4l81,558r,5l85,563r5,4l94,567r4,-4l98,558r-4,-4l94,550r-4,-8l85,537r-4,-4l77,525r,-4l73,516r,-4l68,512r,-4l64,504r-4,l56,504,47,491r,-4l47,483r4,-4l51,474r5,-4l56,462r4,-4l60,449r4,-8l73,428r4,-17l85,395r5,-17l98,365r4,-8l102,348r5,-4l111,336r,-4l115,327r,-8l119,319r,-4l119,311r5,l124,306r4,l132,306r4,5l141,311r4,l149,311r,-5l153,306r5,l158,302r4,l166,302r,4l166,311r,4l166,319r,4l166,327r-4,5l162,340r,4l162,348r,5l162,357r,4l162,369r,5l162,378r,4l162,386r-4,9l153,403r-4,8l145,420r-4,4l141,428r,4l145,432r,5l149,437r4,4l158,441r4,l162,445r-4,4l153,453r,9l149,466r,4l145,474r,5l145,483r-4,8l136,500r,4l132,512r,4l132,525r,4l132,533r,9l132,546r4,8l141,567r4,8l149,584r4,8l158,600r4,13l170,621r5,9l179,642r,9l183,655r4,l187,659r5,4l192,668r4,8l196,684r,5l200,697r,8l204,705r9,l217,705r4,l226,710r4,4l230,718r4,4l234,726r4,9l238,739r-4,4l230,743r-9,4l217,752r,4l213,756r-4,4l204,764r-4,l196,764r,4l192,773r-5,l183,781r-4,l175,789r-5,5l162,802r-9,13l145,827r-4,13l132,848r-8,13l119,874r-4,4l111,882r,4l107,890r,5l102,899r,4l102,907r-4,l85,916,5,920r-5,l,1155r,-4l13,1151r4,4l26,1155r8,l39,1155r4,-4l47,1151r4,l56,1151r,-4l60,1147r4,-5l64,1147r4,l68,1151r5,l85,1151r13,l124,1155r25,l162,1155r13,4l192,1155r12,l221,1155r9,-4l238,1151r5,l247,1151r4,l255,1151r5,l272,1151r9,l289,1151r13,l323,1151r9,l345,1151r8,l362,1151r4,l370,1151r4,l374,1142r5,5l379,1151r4,l387,1151r4,l396,1151r4,l400,1147r,-5l404,1147r4,4l413,1151r,-4l417,1147r,4l421,1151r4,4l430,1155r4,l438,1155r26,l489,1151r26,l540,1151r21,-4l587,1147r17,l612,1147r13,4l638,1151r4,-4l646,1147r5,l659,1151r4,l672,1151r13,l697,1151r13,l719,1151r8,l731,1151r5,l740,1147r4,l748,1147r9,l761,1147r9,-5l782,1142r9,l799,1142r5,l808,1142r4,l816,1142r,-4l821,1138r4,l825,1134r4,l829,1138r4,l838,1142r,-4l838,1134r,-4l838,1121r,-4l838,1113r,-25l838,1063r,-51l838,987r,-25l838,937r,-30l833,920r-29,-4l778,920r-55,-4l672,916r-26,l621,916r-9,-5l608,907r-8,-4l595,899r-8,l578,895r-4,l566,895r-5,l553,895r-9,l540,899r-8,l527,903r-8,8l515,916r-141,l370,911r,-4l370,903r-4,-4l366,895r,-5l362,890r-5,l353,890r-4,l345,890r-5,l336,890r,-8l336,878r4,l345,874r4,-5l353,865r4,-4l366,848r4,-4l374,840r5,-4l383,832r4,l391,827r5,l400,827r,-8l400,815r13,-9l421,798r9,-13l442,777r9,-9l459,756r9,-9l472,743r4,-8l481,735r4,-4l489,726r4,-4l498,718r8,-4l510,705r5,-4l519,693r4,-4l527,680r5,-4l532,668r,-5l532,659r,-4l527,655r-8,-13l506,630r-8,-13l485,605r-9,-9l464,584r-13,-9l438,567r,-4l434,558r-4,l430,554r-9,-4l417,546r-9,-4l400,537r-9,-8l379,521r-9,-5l362,512r-9,-4l349,504r-4,-4l340,500r,-5l340,491r-4,l332,491r,-4l328,483r4,l332,479r4,-5l336,470r,-4l332,462r,-9l332,449r4,-4l340,437r5,-5l349,428r4,-8l353,416r4,-5l362,411r,-4l366,403r,-4l370,395r,-5l374,386r5,-4l379,378r,-4l383,369r4,-4l391,361r,-4l396,357r,-4l400,353r4,8l408,369r5,13l421,390r,9l425,407r,4l430,416r,4l430,424r4,l434,428r8,l447,428r,4l451,432r,5l455,441r,4l468,453r8,5l489,466r9,4l510,474r17,5l536,483r13,4l561,491r13,l583,495r8,l595,495r5,l604,500r4,l612,500r,4l617,504r,4l617,512r-5,9l612,525r,4l617,537r,5l621,550r4,4l625,563r4,l629,567r,4l629,575r,-4l634,567r,-4l638,558r,-4l638,550r,-4l638,542r4,l646,542r5,l651,550r8,4l668,567r4,4l672,575r4,9l685,588r,-4l685,579r,-4l685,571r,-4l685,563r-5,l680,558r,-4l685,558r4,l689,563r,4l693,567r,4l693,575r4,4l697,584r5,l702,588r4,l710,588r4,l714,584r5,l719,575r,-4l719,567r,-4l714,554r,-4l714,546r5,4l719,554r4,l723,558r4,l727,550r-4,-4l723,542r-4,-5l719,533r-5,-4l710,525r-4,-4l702,516r-5,-4l689,504r-13,-9l668,491r-13,-8l646,479r-12,-9l621,466r-13,-4l600,458r-13,-5l578,449r-8,-4l561,441r-8,-9l544,428r-8,-4l532,416r-13,-5l510,407r5,l515,403r,-4l515,395r,-5l515,386r,-4l510,382r,-8l502,369r-4,-8l493,357r,-4l489,348r,-4l489,340r-4,-8l485,327r,-8l485,311r-4,-9l476,290r,-9l476,273r-4,-9l468,260r,-8l464,248r-5,-5l455,239r-4,l451,235r,-4l447,227r,-5l438,214r-4,-8l430,201r-5,-4l425,193r-4,-4l421,185r,4l425,189r5,l434,185r4,-5l442,176r5,-4l451,168r4,-4l459,159r5,-8l468,147r4,-4l472,134r4,-4l476,126r,-4l489,113r,-4l489,105r4,-9l498,92r,-4l502,84r,-9l502,67,498,54r,-8l498,42r,-9l493,29r,-8l489,17r-4,l481,12,476,8r-4,l468,4r-4,l459,4r-4,l451,4r-9,l430,4r-5,l417,r-9,4l400,4r-9,l387,4r-4,4l379,8r-5,4l370,12r-4,5l362,21r,4l357,29r-4,9l353,42r-4,8l349,54r,5l349,63r,4l349,71r,4l345,80r,4l340,84r-4,4l336,92r4,4l345,96r4,xm315,663r21,-16l340,651r5,4l349,655r4,4l366,663r8,5l387,672r9,4l408,680r5,4l417,689r-9,4l404,693r-4,4l396,697r-9,4l383,705r-4,5l374,714r-4,4l366,722r-4,9l357,735r-4,4l345,756r-5,4l340,764r-4,9l332,777r-4,4l328,785r-5,l319,785r-4,l315,789r-4,5l311,798r-5,4l302,811r-4,4l298,823r-4,4l294,832r,4l289,836r,4l285,840r,4l281,844r-4,4l272,848r-4,5l260,857r-9,8l243,869r-5,5l238,878r-4,l234,882r,4l234,895r,4l238,907r,4l238,916r-76,l170,907r9,-4l183,899r9,-9l209,882r12,-13l234,857r9,-4l247,844r8,-4l260,832r8,-9l272,815r,-4l277,806r4,-4l285,802r,-4l289,794r5,-5l306,781r,-4l311,773r4,-5l319,768r4,-4l323,760r,-8l323,747r5,-4l323,735r,-9l323,718r,-4l323,705r,-8l319,689r,-5l319,676r,-4l319,668r,-5l315,663xe" fillcolor="black" stroked="f">
                  <v:path arrowok="t" o:connecttype="custom" o:connectlocs="340,126;264,147;128,206;68,269;13,416;0,567;39,609;47,567;64,605;64,554;98,558;47,483;115,319;166,302;162,361;145,437;136,504;183,655;230,718;183,781;102,907;34,1155;73,1151;272,1151;383,1151;417,1147;642,1147;761,1147;825,1138;838,1130;646,916;370,911;336,882;400,819;515,701;438,567;340,500;336,470;366,403;400,353;442,428;583,495;617,537;638,554;685,584;689,563;719,571;727,550;587,453;502,369;459,243;430,189;498,92;459,4;362,21;340,84;387,672;357,735;311,794;277,848;238,916;285,802;323,714" o:connectangles="0,0,0,0,0,0,0,0,0,0,0,0,0,0,0,0,0,0,0,0,0,0,0,0,0,0,0,0,0,0,0,0,0,0,0,0,0,0,0,0,0,0,0,0,0,0,0,0,0,0,0,0,0,0,0,0,0,0,0,0,0,0,0"/>
                  <o:lock v:ext="edit" verticies="t"/>
                </v:shape>
                <v:shape id="Freeform 1486" o:spid="_x0000_s1437" style="position:absolute;left:357;top:21;width:162;height:113;visibility:visible;mso-wrap-style:square;v-text-anchor:top" coordsize="16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l+MUA&#10;AADeAAAADwAAAGRycy9kb3ducmV2LnhtbESPT2sCMRTE7wW/Q3hCbzVZhaKrUbRoW3oR/+D5sXnu&#10;rm5etkmq22/fFAo9DjPzG2a26GwjbuRD7VhDNlAgiAtnai41HA+bpzGIEJENNo5JwzcFWMx7DzPM&#10;jbvzjm77WIoE4ZCjhirGNpcyFBVZDAPXEifv7LzFmKQvpfF4T3DbyKFSz9JizWmhwpZeKiqu+y+r&#10;wa8ur+Ubm0n2sd6ePpcZESrS+rHfLacgInXxP/zXfjcaRuORGsLvnXQF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KX4xQAAAN4AAAAPAAAAAAAAAAAAAAAAAJgCAABkcnMv&#10;ZG93bnJldi54bWxQSwUGAAAAAAQABAD1AAAAigMAAAAA&#10;" path="m38,13r-4,4l30,21r-4,8l21,29r,5l17,38r,4l17,46r-4,l13,50r,5l13,63r,4l13,71r,5l13,80r-4,l9,84r4,l13,88r4,4l17,97r,4l13,101r,4l9,109r-5,l4,113r-4,l4,113r5,l13,113r4,l17,109r-4,l17,105r,-4l21,97r,-5l21,88,17,84r,-4l17,76r,-5l21,76r,4l21,84r5,21l30,105r,-4l26,97r,-5l34,101r4,-9l38,88r,-4l38,80r5,-4l43,71r4,l51,71r4,l60,76r4,l64,80r,4l68,88r,4l72,88r,-4l72,80r,-4l77,71r4,l81,67r4,l85,63r,-8l85,50r4,-4l89,42r5,l94,38r4,l98,34r4,l102,29r-4,l94,29r-5,l81,29r-9,l68,34r-4,l60,34r-5,l51,34r,4l47,38r,4l43,42r4,-4l47,34r4,l55,34r5,l64,34r4,l72,29r-4,l64,25r,4l60,29r-5,l51,29r-8,5l38,34r-4,l30,42r,-4l34,34r,-5l38,29r5,l47,29r8,l60,25r8,l81,21r4,l89,21r5,l98,21r4,l106,25r5,4l115,34r4,4l123,38r5,4l132,42r,-4l132,34r4,l136,38r4,l140,42r5,4l145,50r4,5l149,59r4,8l153,71r4,5l157,80r5,l162,76r,-5l162,67r,-4l162,59r,-4l162,42r-5,-4l157,34r,-9l153,21r,-4l149,13r-4,l140,8r-4,l132,8r4,9l140,21r5,4l145,29r4,l149,34r,4l145,34r-5,-9l132,21r-4,-4l119,13,115,8r-4,l102,4r-8,l89,,81,,72,,68,4r-8,l51,8r-4,5l43,8r-5,l38,13xe" stroked="f">
                  <v:path arrowok="t" o:connecttype="custom" o:connectlocs="21,29;17,46;13,67;13,80;9,84;17,92;13,101;4,113;9,113;17,109;17,101;17,84;17,76;21,80;30,105;26,97;38,88;43,71;55,71;68,88;72,84;77,71;85,55;94,38;102,29;81,29;60,34;51,38;47,38;55,34;72,29;60,29;34,34;30,38;38,29;60,25;94,21;111,29;132,42;132,34;140,38;149,59;157,80;162,76;162,63;157,34;145,13;136,17;149,29;140,25;111,8;72,0;43,8;38,13" o:connectangles="0,0,0,0,0,0,0,0,0,0,0,0,0,0,0,0,0,0,0,0,0,0,0,0,0,0,0,0,0,0,0,0,0,0,0,0,0,0,0,0,0,0,0,0,0,0,0,0,0,0,0,0,0,0"/>
                </v:shape>
                <v:shape id="Freeform 1487" o:spid="_x0000_s1438" style="position:absolute;left:408;top:29;width:72;height:26;visibility:visible;mso-wrap-style:square;v-text-anchor:top" coordsize="7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BgsQA&#10;AADeAAAADwAAAGRycy9kb3ducmV2LnhtbESPQYvCMBSE7wv+h/AEb2vqFqR0jSIFYfEgWMXzo3nb&#10;VJuX0kRb/71ZWPA4zMw3zGoz2lY8qPeNYwWLeQKCuHK64VrB+bT7zED4gKyxdUwKnuRhs558rDDX&#10;buAjPcpQiwhhn6MCE0KXS+krQxb93HXE0ft1vcUQZV9L3eMQ4baVX0mylBYbjgsGOyoMVbfybhXs&#10;jsMzq6/umhaX5mKkLA97XSg1m47bbxCBxvAO/7d/tII0S5MU/u7EK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QYLEAAAA3gAAAA8AAAAAAAAAAAAAAAAAmAIAAGRycy9k&#10;b3ducmV2LnhtbFBLBQYAAAAABAAEAPUAAACJAwAAAAA=&#10;" path="m,9r,l4,9,9,5r4,l21,5r9,l38,5r5,l47,9r4,l55,9r5,l64,13r4,4l68,21r4,l72,26r,-5l68,17,64,13,60,9r-5,l47,5r-4,l38,5,17,,13,,9,,4,r,5l,5,,9xe" fillcolor="black" stroked="f">
                  <v:path arrowok="t" o:connecttype="custom" o:connectlocs="0,9;0,9;4,9;9,5;13,5;13,5;21,5;30,5;38,5;43,5;47,9;51,9;55,9;55,9;60,9;64,13;64,13;64,13;68,17;68,17;68,21;72,21;72,21;72,26;72,21;72,21;68,17;68,17;64,13;64,13;60,9;55,9;47,5;43,5;43,5;38,5;17,0;13,0;13,0;9,0;4,0;4,5;0,5;0,9;0,9;0,9" o:connectangles="0,0,0,0,0,0,0,0,0,0,0,0,0,0,0,0,0,0,0,0,0,0,0,0,0,0,0,0,0,0,0,0,0,0,0,0,0,0,0,0,0,0,0,0,0,0"/>
                </v:shape>
                <v:shape id="Freeform 1488" o:spid="_x0000_s1439" style="position:absolute;left:238;top:655;width:306;height:173;visibility:visible;mso-wrap-style:square;v-text-anchor:top" coordsize="30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NS8oA&#10;AADeAAAADwAAAGRycy9kb3ducmV2LnhtbESPQUvDQBSE7wX/w/KEXord1LZSYrbFSlvUg9CoSG7P&#10;7DMJZt+G7LZd/fWuUPA4zMw3TLYKphVH6l1jWcFknIAgLq1uuFLw+rK9WoBwHllja5kUfJOD1fJi&#10;kGGq7Yn3dMx9JSKEXYoKau+7VEpX1mTQjW1HHL1P2xv0UfaV1D2eIty08jpJbqTBhuNCjR3d11R+&#10;5Qej4OnNH0brsP/ZzYuA75vnx3n5USg1vAx3tyA8Bf8fPrcftILpYprM4O9OvAJy+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VrDUvKAAAA3gAAAA8AAAAAAAAAAAAAAAAAmAIA&#10;AGRycy9kb3ducmV2LnhtbFBLBQYAAAAABAAEAPUAAACPAwAAAAA=&#10;" path="m145,9r4,l153,13r4,4l166,21r4,l174,25r-4,-4l166,21r-9,-4l149,13,145,9r-5,l123,9r9,4l140,17r9,4l157,25r9,5l174,34r9,4l187,38r4,l187,38r,-4l191,30r,4l196,34r4,4l208,38r5,4l221,46r4,l230,51r4,4l238,59r,4l234,59r-4,l225,59r-4,-4l217,51r-4,l213,46r-5,5l208,55r-4,l200,59r-9,4l183,67r-4,l174,72r-4,4l166,76r-4,4l162,84r-5,4l157,93r,4l153,97r-4,4l149,105r-4,4l140,114r-8,8l123,130r,9l119,143r-4,4l115,151r,5l111,156r,4l115,164r4,l123,160r5,l128,156r,4l123,164r-4,l128,164r4,4l136,168r4,5l149,173r4,l157,173r5,l166,173r8,l179,168r4,l187,168r4,-4l200,160r8,-4l217,147r8,-8l230,130r8,-8l242,109r9,-8l255,88r4,5l264,88r4,l272,84r4,l276,80r5,-4l285,72r4,-9l298,55r,-4l302,46r,-4l306,38r,-4l306,30r,-5l306,21r-4,-4l298,9,293,4,285,,145,9xm13,72r8,25l26,93r,-5l30,88r,5l30,97r,4l26,105r,4l21,109r-4,l13,114r-9,l4,118,,122r9,4l17,130r9,l30,135r8,8l47,147r,4l51,151r,5l55,160r,-4l55,147r5,-4l64,135r,-5l68,122r,-4l72,109r-4,l64,109r,-4l64,101r4,4l72,105r,-4l77,101r,-4l77,93r4,l85,93r-4,l81,97r,4l77,105r,4l77,114r-5,12l68,130r,5l64,143r,4l64,151r,5l68,156r4,l72,151r,-4l77,143r4,l85,135r4,-5l94,126r4,-4l98,118r,-4l98,109r4,-4l102,101,98,97r4,-9l102,80,98,72r,-9l98,55r,-9l94,38r,-8l94,25r-5,l89,21r,-4l89,13r-4,4l81,25r-4,l72,30r-4,8l55,46r-8,9l38,59r-4,l26,63r-5,l17,63r,4l21,67r5,5l30,76r,4l34,84r,4l34,84r-4,l26,80r-5,l21,76r-4,l13,72xe" stroked="f">
                  <v:path arrowok="t" o:connecttype="custom" o:connectlocs="166,21;157,17;132,13;174,34;191,38;187,34;196,34;225,46;238,63;221,55;208,55;179,67;162,84;149,101;123,130;115,156;115,164;123,160;128,160;119,164;149,173;174,173;200,160;238,122;264,88;281,76;302,46;306,34;302,17;13,72;26,93;30,93;26,109;4,118;17,130;47,151;55,156;68,122;68,109;64,105;68,105;72,101;81,93;81,97;72,126;64,151;68,156;72,151;89,130;98,114;98,97;98,55;89,25;89,13;72,30;34,59;21,67;30,80;34,88;21,80" o:connectangles="0,0,0,0,0,0,0,0,0,0,0,0,0,0,0,0,0,0,0,0,0,0,0,0,0,0,0,0,0,0,0,0,0,0,0,0,0,0,0,0,0,0,0,0,0,0,0,0,0,0,0,0,0,0,0,0,0,0,0,0"/>
                  <o:lock v:ext="edit" verticies="t"/>
                </v:shape>
                <v:shape id="Freeform 1489" o:spid="_x0000_s1440" style="position:absolute;left:21;top:428;width:723;height:236;visibility:visible;mso-wrap-style:square;v-text-anchor:top" coordsize="723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npFcYA&#10;AADeAAAADwAAAGRycy9kb3ducmV2LnhtbESPQUsDMRSE70L/Q3iCN5tdi7qsTUsRFOtJ20Kvr5vn&#10;ZnHzsiTPduuvN4LgcZiZb5j5cvS9OlJMXWAD5bQARdwE23FrYLd9uq5AJUG22AcmA2dKsFxMLuZY&#10;23DidzpupFUZwqlGA05kqLVOjSOPaRoG4ux9hOhRsoytthFPGe57fVMUd9pjx3nB4UCPjprPzZc3&#10;sH7dl4M/nF17v5Yqyn5bvj1/G3N1Oa4eQAmN8h/+a79YA7NqVtzC7518Bf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npFcYAAADeAAAADwAAAAAAAAAAAAAAAACYAgAAZHJz&#10;L2Rvd25yZXYueG1sUEsFBgAAAAAEAAQA9QAAAIsDAAAAAA==&#10;" path="m17,13r,13l13,42r,5l13,55,9,59r,4l9,72r,4l9,80,5,84r,5l,89r,4l,97r,4l,105r,13l,126r5,9l5,143r4,9l9,164r,4l13,168r,5l13,168r,-4l13,156r,-4l13,147r,-4l9,139r,-4l13,135r4,4l17,143r,4l22,156r,4l22,164r4,4l26,164r,-4l26,156r-4,l22,152r,-5l26,147r-4,-4l22,139r4,l26,143r,4l30,156r,4l30,168r4,5l34,181r5,4l43,194r,4l47,198r,-4l43,189r,-4l39,185r,-4l39,177r,-9l39,160r,-8l43,147r,-4l43,139r,4l47,143r4,4l51,152r,4l51,164r5,4l56,173r,4l56,181r4,4l60,189r,5l64,194r,-5l64,185r,-4l60,173r,-9l60,156r,-4l60,147r,-4l60,139r,-8l60,126r4,l68,131r9,8l81,143r4,l90,147r4,l85,139r-4,-8l73,122r-5,-8l60,105,56,93,51,84,43,76r,-4l43,68r4,-9l47,55r,-4l47,47r,-9l47,34r,-4l47,26r4,l51,21r,5l51,30r,4l51,38r5,-4l60,26r4,-9l64,13r4,l17,13xm502,227r-4,-8l493,215r-4,-9l481,202,468,189r-4,-4l455,177r-4,-4l447,168r-9,-4l434,164r-4,-4l425,156r-4,l404,160r4,l413,160r,4l408,164r-4,-4l400,160r-9,4l387,168r-13,13l362,189r-5,5l353,202r4,4l362,210r4,l370,215r4,l374,219r-4,-4l349,206r-4,l345,210r,5l340,215r,4l345,219r4,l353,223r4,4l357,231r5,5l502,227xm357,236r-4,-5l353,227r-4,l345,223r-5,-4l336,223r,4l336,231r4,l340,236r17,xm493,47r-12,l489,55r13,l510,59r9,4l532,63r8,5l549,68r8,4l574,72r4,4l587,76r8,l604,80r4,l612,84r5,l617,80r-5,l612,76r-4,l608,72r-4,l608,72r,-4l608,72r4,l612,76r5,l621,80r,9l625,89r,4l625,97r-4,l621,101r,9l621,114r,4l621,122r,9l621,135r4,l625,139r4,4l629,152r5,-5l634,139r,-4l634,131r,-5l638,126r,-4l638,126r8,l651,131r4,4l659,139r4,4l668,147r4,5l672,156r4,4l680,164r,4l680,160r,-4l676,152r-4,-5l668,139r,-4l663,126r5,l672,131r4,4l685,139r4,4l693,152r4,4l702,160r,4l706,164r4,9l710,168r-4,-4l706,160r,-4l702,147r-5,-8l693,135r,-4l689,131r,-5l689,122r,-4l693,118r,4l697,131r5,4l706,143r,4l710,156r,8l714,168r-4,-4l710,160r,-4l710,152r-4,-5l706,139r,-4l702,126r,-4l697,118r,-4l693,110r4,l702,114r8,8l714,131r9,8l719,131r-9,-9l706,114r-4,-4l693,101r-4,-4l680,89r-8,-5l668,80,655,76r-4,-4l642,68,625,59,604,51,574,42,519,9r-4,l515,r-5,5l506,5r-4,8l493,17r-4,l481,21r-9,l464,21r-9,5l459,30r,4l464,34r4,4l472,38r9,4l485,42r4,l489,47r4,xe" stroked="f">
                  <v:path arrowok="t" o:connecttype="custom" o:connectlocs="9,72;0,93;9,152;13,168;9,135;22,156;26,168;26,156;22,143;30,168;47,198;39,177;43,143;56,173;60,189;64,181;60,143;60,126;94,147;43,76;47,38;51,21;56,34;498,219;447,168;408,160;408,164;353,202;374,219;345,206;357,227;345,223;336,227;493,47;549,68;612,84;608,72;617,76;625,93;621,131;629,152;634,131;655,135;676,160;668,139;693,152;706,160;689,122;706,143;710,152;693,110;710,122;655,76;515,0;464,21;481,42;493,47" o:connectangles="0,0,0,0,0,0,0,0,0,0,0,0,0,0,0,0,0,0,0,0,0,0,0,0,0,0,0,0,0,0,0,0,0,0,0,0,0,0,0,0,0,0,0,0,0,0,0,0,0,0,0,0,0,0,0,0,0"/>
                  <o:lock v:ext="edit" verticies="t"/>
                </v:shape>
                <v:shape id="Freeform 1490" o:spid="_x0000_s1441" style="position:absolute;left:38;top:55;width:472;height:386;visibility:visible;mso-wrap-style:square;v-text-anchor:top" coordsize="47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eQMgA&#10;AADeAAAADwAAAGRycy9kb3ducmV2LnhtbESPQUvDQBSE7wX/w/IEb3ZTC6FNuw0qVL0oNHro8ZF9&#10;7sZk34bsmqb+elcQehxm5htmW06uEyMNofGsYDHPQBDXXjdsFHy8729XIEJE1th5JgVnClDurmZb&#10;LLQ/8YHGKhqRIBwKVGBj7AspQ23JYZj7njh5n35wGJMcjNQDnhLcdfIuy3LpsOG0YLGnR0t1W307&#10;BXvTWZ33rXldPP28fT2M1fNxfVbq5nq634CINMVL+L/9ohUsV8ssh7876QrI3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WN5AyAAAAN4AAAAPAAAAAAAAAAAAAAAAAJgCAABk&#10;cnMvZG93bnJldi54bWxQSwUGAAAAAAQABAD1AAAAjQMAAAAA&#10;" path="m51,386r9,-13l64,361r4,-13l73,336r8,-13l81,310r9,-12l90,285r4,l94,281r4,-4l94,277r,-4l90,277r-5,l85,273r-4,l81,268r-4,l77,264r4,l85,264r,4l85,273r5,l90,268r4,l98,268r4,l107,264r-5,l102,260r-4,-8l94,247r-4,-8l90,235r,-9l90,222r,-4l90,214r,-4l68,222r,4l73,226r-5,l68,231r-4,l64,235r-4,l60,239r,4l56,243r,4l56,252r-5,l51,247r,-4l51,239r5,l56,235r,-4l60,226r4,l60,226r,5l56,231r,4l51,243r-4,4l47,252r,4l43,260r,4l39,268r-5,5l30,281r,4l26,294r-4,4l22,306r,9l17,327r,13l13,348r,9l13,361r,8l9,369r,-8l13,352r,-4l13,340r,-13l17,323r,-8l13,319r,4l13,327r,4l9,336r,8l5,352r,13l5,373,,386r51,xm370,71r4,-8l370,63r,4l366,67r,4l366,67r,-4l370,58r,-4l374,54r,-4l370,50r,4l366,54r-4,l366,54r,-4l370,46r4,l374,50r5,l379,54r,-4l379,46r-5,l374,42r-4,l366,42r,4l362,46r-5,4l357,54r,4l357,63r5,l362,67r4,4l370,75r4,4l374,84r,16l374,113r-4,-4l370,105r,-5l370,96r-4,9l366,109r-4,8l357,130r-4,4l353,142r,-8l357,126r,-5l357,113r5,-8l362,100r,-8l362,88,353,71r,4l349,79r-4,5l345,88r-5,l332,96r-9,9l319,109r-4,4l311,113r,4l306,117r,4l311,126r,4l315,134r4,8l323,147r5,4l340,163r5,5l349,176r4,4l357,184r5,l362,189r4,l366,184r4,-4l374,176r,-4l379,163r,-4l379,163r-5,l370,163r,-4l374,159r,-4l379,151r4,l387,147r,-5l383,138r,-4l379,130r,-4l379,121r4,5l383,130r4,4l391,134r5,l396,138r,4l400,142r4,5l408,147r5,l417,142r4,-4l425,134r5,-4l434,126r,-5l430,117r-5,-4l421,113r-4,-4l417,100r-4,l408,100r,5l408,100r5,l417,100r4,l417,109r4,l425,109r,4l430,113r4,4l438,117r,-4l442,109r-4,-4l442,105r,-9l442,88r5,-4l447,79r,-4l447,71r4,l455,67r4,l464,67r4,4l459,71r,4l464,75r,4l468,75r4,-4l472,67r,-4l472,58r,-4l472,50r,-8l472,37r-4,-4l464,29r-5,-4l459,21r-4,-5l451,12r-4,l442,8r-4,l434,4r,-4l430,r-5,4l421,8r-4,4l413,12r,4l408,21r,4l408,29r,4l408,37r-4,5l400,46r-4,4l396,54r-5,4l391,63r,4l391,71r-4,-4l387,63r-4,l383,58r-4,l379,63r-5,l374,67r,4l370,71xm451,92r,4l447,100r,5l447,109r-5,4l442,117r,-4l447,113r4,-4l451,105r,-5l455,92r,-4l455,92r4,l455,92r-4,xe" stroked="f">
                  <v:path arrowok="t" o:connecttype="custom" o:connectlocs="90,298;98,277;85,277;77,264;85,273;107,264;90,222;73,226;60,239;56,252;56,239;60,231;43,260;26,294;13,361;13,348;13,327;51,386;370,67;366,63;370,54;362,54;374,46;379,54;370,42;357,58;374,79;370,100;353,134;362,92;340,88;306,117;319,142;362,184;379,163;370,163;379,151;379,126;379,121;391,134;404,147;425,134;421,113;413,100;413,100;425,113;438,113;447,79;464,67;464,75;472,63;464,29;438,8;430,0;408,25;396,50;391,67;379,58;374,71;447,105;451,109;455,88;451,92" o:connectangles="0,0,0,0,0,0,0,0,0,0,0,0,0,0,0,0,0,0,0,0,0,0,0,0,0,0,0,0,0,0,0,0,0,0,0,0,0,0,0,0,0,0,0,0,0,0,0,0,0,0,0,0,0,0,0,0,0,0,0,0,0,0,0"/>
                  <o:lock v:ext="edit" verticies="t"/>
                </v:shape>
                <v:shape id="Freeform 1491" o:spid="_x0000_s1442" style="position:absolute;left:446;top:101;width:39;height:29;visibility:visible;mso-wrap-style:square;v-text-anchor:top" coordsize="3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G9MMA&#10;AADeAAAADwAAAGRycy9kb3ducmV2LnhtbESPQYvCMBSE7wv+h/CEva2pK2ipRhEXodeqeH40z7bY&#10;vJQkttVfv1lY8DjMzDfMZjeaVvTkfGNZwXyWgCAurW64UnA5H79SED4ga2wtk4InedhtJx8bzLQd&#10;uKD+FCoRIewzVFCH0GVS+rImg35mO+Lo3awzGKJ0ldQOhwg3rfxOkqU02HBcqLGjQ03l/fQwCvL8&#10;eU9fTqY/1z4chmI0xfxslPqcjvs1iEBjeIf/27lWsEgXyQr+7sQr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fG9MMAAADeAAAADwAAAAAAAAAAAAAAAACYAgAAZHJzL2Rv&#10;d25yZXYueG1sUEsFBgAAAAAEAAQA9QAAAIgDAAAAAA==&#10;" path="m,4r,l5,4,9,8r4,l17,8r5,4l26,12r4,5l30,21r,4l34,29r,-4l34,21r5,l39,17r,-5l34,12r,5l34,12r-4,l26,8,22,4r-5,l9,,5,,,,,4xe" fillcolor="black" stroked="f">
                  <v:path arrowok="t" o:connecttype="custom" o:connectlocs="0,4;0,4;5,4;9,8;13,8;17,8;17,8;22,12;22,12;26,12;30,17;30,17;30,17;30,21;30,21;30,25;34,29;34,25;34,25;34,21;39,21;39,17;39,12;39,12;39,12;34,12;34,12;34,17;34,17;34,17;34,12;30,12;30,12;30,12;26,8;26,8;22,4;17,4;9,0;9,0;5,0;5,0;0,0;0,4;0,4" o:connectangles="0,0,0,0,0,0,0,0,0,0,0,0,0,0,0,0,0,0,0,0,0,0,0,0,0,0,0,0,0,0,0,0,0,0,0,0,0,0,0,0,0,0,0,0,0"/>
                </v:shape>
                <v:shape id="Freeform 1492" o:spid="_x0000_s1443" style="position:absolute;left:442;top:113;width:30;height:26;visibility:visible;mso-wrap-style:square;v-text-anchor:top" coordsize="3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OC2sQA&#10;AADeAAAADwAAAGRycy9kb3ducmV2LnhtbERPy2rCQBTdC/7DcAV3dWItVaOjFFFouxC0j/U1c02C&#10;mTtxZprEv3cWBZeH816uO1OJhpwvLSsYjxIQxJnVJecKvr92TzMQPiBrrCyTght5WK/6vSWm2rZ8&#10;oOYYchFD2KeooAihTqX0WUEG/cjWxJE7W2cwROhyqR22MdxU8jlJXqXBkmNDgTVtCsouxz+j4Or3&#10;7nTabn8bPf98qT5+cDpvUanhoHtbgAjUhYf43/2uFUxmkyTujXfiF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DgtrEAAAA3gAAAA8AAAAAAAAAAAAAAAAAmAIAAGRycy9k&#10;b3ducmV2LnhtbFBLBQYAAAAABAAEAPUAAACJAwAAAAA=&#10;" path="m26,9r4,l26,5r-5,l17,5,13,,9,,4,,,5,,9r4,l9,13r4,4l17,17r,4l13,21r-4,l13,21r,5l17,26r4,-5l26,21r,-4l26,13r4,l26,9xe" fillcolor="black" stroked="f">
                  <v:path arrowok="t" o:connecttype="custom" o:connectlocs="26,9;30,9;30,9;30,9;26,5;21,5;17,5;13,0;9,0;4,0;0,5;0,5;0,5;0,9;4,9;4,9;9,13;13,17;17,17;17,17;17,21;17,21;13,21;13,21;9,21;9,21;9,21;9,21;9,21;9,21;13,21;13,26;17,26;17,26;21,21;26,21;26,21;26,17;26,17;26,13;26,13;26,13;26,13;26,13;30,13;26,9" o:connectangles="0,0,0,0,0,0,0,0,0,0,0,0,0,0,0,0,0,0,0,0,0,0,0,0,0,0,0,0,0,0,0,0,0,0,0,0,0,0,0,0,0,0,0,0,0,0"/>
                </v:shape>
                <v:rect id="Rectangle 1493" o:spid="_x0000_s1444" style="position:absolute;left:370;top:130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jsa8kA&#10;AADeAAAADwAAAGRycy9kb3ducmV2LnhtbESPT2sCMRTE74V+h/AKvdWk2sq6GqUWCr0I9c9Bb8/N&#10;c3dx87JNUt366Ruh4HGYmd8wk1lnG3EiH2rHGp57CgRx4UzNpYbN+uMpAxEissHGMWn4pQCz6f3d&#10;BHPjzryk0yqWIkE45KihirHNpQxFRRZDz7XEyTs4bzEm6UtpPJ4T3Dayr9RQWqw5LVTY0ntFxXH1&#10;YzXMR9n8++uFF5flfke77f742vdK68eH7m0MIlIXb+H/9qfRMMgGagTXO+kKyO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Rjsa8kAAADeAAAADwAAAAAAAAAAAAAAAACYAgAA&#10;ZHJzL2Rvd25yZXYueG1sUEsFBgAAAAAEAAQA9QAAAI4DAAAAAA==&#10;" fillcolor="black" stroked="f"/>
                <v:shape id="Freeform 1494" o:spid="_x0000_s1445" style="position:absolute;left:451;top:122;width:46;height:17;visibility:visible;mso-wrap-style:square;v-text-anchor:top" coordsize="4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0ClccA&#10;AADeAAAADwAAAGRycy9kb3ducmV2LnhtbESPwWrCQBCG7wXfYZmCt7pJg0Wiq1ShtIcqVHvxNmbH&#10;JJidTbOrxrd3DgWPwz//N/PNFr1r1IW6UHs2kI4SUMSFtzWXBn53Hy8TUCEiW2w8k4EbBVjMB08z&#10;zK2/8g9dtrFUAuGQo4EqxjbXOhQVOQwj3xJLdvSdwyhjV2rb4VXgrtGvSfKmHdYsFypsaVVRcdqe&#10;nbwxztrNjtb74/J7s+rtJ6b68GfM8Ll/n4KK1MfH8n/7yxrIJlkqAqIjDN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9ApXHAAAA3gAAAA8AAAAAAAAAAAAAAAAAmAIAAGRy&#10;cy9kb3ducmV2LnhtbFBLBQYAAAAABAAEAPUAAACMAwAAAAA=&#10;" path="m4,4r,l4,,,,4,r,4xm12,8r,-4l8,8r4,xm42,12r4,l46,8r-4,l42,12r-4,l34,12r,5l38,17r,-5l42,12xe" stroked="f">
                  <v:path arrowok="t" o:connecttype="custom" o:connectlocs="4,4;4,4;4,0;0,0;0,0;0,0;4,0;4,4;4,4;4,4;12,8;12,4;8,8;12,8;42,12;46,12;46,12;46,12;46,12;46,12;46,8;46,8;42,8;42,8;42,12;38,12;38,12;34,12;34,17;34,17;34,17;34,17;38,17;38,17;38,12;42,12;42,12;42,12" o:connectangles="0,0,0,0,0,0,0,0,0,0,0,0,0,0,0,0,0,0,0,0,0,0,0,0,0,0,0,0,0,0,0,0,0,0,0,0,0,0"/>
                  <o:lock v:ext="edit" verticies="t"/>
                </v:shape>
                <v:shape id="Freeform 1495" o:spid="_x0000_s1446" style="position:absolute;left:417;top:160;width:1;height:16;visibility:visible;mso-wrap-style:square;v-text-anchor:top" coordsize="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3l8YA&#10;AADeAAAADwAAAGRycy9kb3ducmV2LnhtbESPT4vCMBTE7wt+h/AEL4umVRCpRlFhYfe2/sHzs3k2&#10;xealNLGt++k3wsIeh5n5DbPa9LYSLTW+dKwgnSQgiHOnSy4UnE8f4wUIH5A1Vo5JwZM8bNaDtxVm&#10;2nV8oPYYChEh7DNUYEKoMyl9bsiin7iaOHo311gMUTaF1A12EW4rOU2SubRYclwwWNPeUH4/PqwC&#10;/2MvXTr/2l2ft7P5bt+lP+1apUbDfrsEEagP/+G/9qdWMFvM0hRed+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C3l8YAAADeAAAADwAAAAAAAAAAAAAAAACYAgAAZHJz&#10;L2Rvd25yZXYueG1sUEsFBgAAAAAEAAQA9QAAAIsDAAAAAA==&#10;" path="m,l,,,4r,8l,16,,12,,8,,4,,xe" fillcolor="black" stroked="f">
                  <v:path arrowok="t" o:connecttype="custom" o:connectlocs="0,0;0,0;0,0;0,4;0,4;0,12;0,12;0,16;0,12;0,12;0,8;0,4;0,4;0,4;0,4;0,0;0,0" o:connectangles="0,0,0,0,0,0,0,0,0,0,0,0,0,0,0,0,0"/>
                </v:shape>
                <v:shape id="Freeform 1496" o:spid="_x0000_s1447" style="position:absolute;left:442;top:16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byscA&#10;AADeAAAADwAAAGRycy9kb3ducmV2LnhtbESPT2vCQBTE7wW/w/KE3upGU2qIriKBQmkV4p+Lt2f2&#10;mQSzb0N2q+m3d4WCx2FmfsPMl71pxJU6V1tWMB5FIIgLq2suFRz2n28JCOeRNTaWScEfOVguBi9z&#10;TLW98ZauO1+KAGGXooLK+zaV0hUVGXQj2xIH72w7gz7IrpS6w1uAm0ZOouhDGqw5LFTYUlZRcdn9&#10;GgXZaXOMTKzzzOfn90QX0+98/aPU67BfzUB46v0z/N/+0griJB5P4HEnX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Im8rHAAAA3gAAAA8AAAAAAAAAAAAAAAAAmAIAAGRy&#10;cy9kb3ducmV2LnhtbFBLBQYAAAAABAAEAPUAAACMAwAAAAA=&#10;" path="m,l,,,4,4,8r5,l9,13r4,l17,17r,-4l13,8,9,4,9,,4,,,xe" fillcolor="black" stroked="f">
                  <v:path arrowok="t" o:connecttype="custom" o:connectlocs="0,0;0,0;0,4;0,4;0,4;4,8;9,8;9,13;13,13;13,13;17,17;17,17;17,17;17,13;17,13;17,13;13,8;9,4;9,4;9,0;4,0;4,0;0,0;0,0" o:connectangles="0,0,0,0,0,0,0,0,0,0,0,0,0,0,0,0,0,0,0,0,0,0,0,0"/>
                </v:shape>
                <v:shape id="Freeform 1497" o:spid="_x0000_s1448" style="position:absolute;left:302;top:189;width:17;height:46;visibility:visible;mso-wrap-style:square;v-text-anchor:top" coordsize="1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2jsQA&#10;AADeAAAADwAAAGRycy9kb3ducmV2LnhtbESPQWuDQBSE74X8h+UVeinNmgpFbNZQAik9qgnJ9eG+&#10;qNF9K+5G7b/vFgo9DjPzDbPdLaYXE42utaxgs45AEFdWt1wrOB0PLwkI55E19pZJwTc52GWrhy2m&#10;2s5c0FT6WgQIuxQVNN4PqZSuasigW9uBOHhXOxr0QY611CPOAW56+RpFb9Jgy2GhwYH2DVVdeTcK&#10;ztFgpvx4e+7ytr4gkivo0yn19Lh8vIPwtPj/8F/7SyuIk3gTw++dcAV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ido7EAAAA3gAAAA8AAAAAAAAAAAAAAAAAmAIAAGRycy9k&#10;b3ducmV2LnhtbFBLBQYAAAAABAAEAPUAAACJAwAAAAA=&#10;" path="m,l,,,4,,8r4,l4,13r4,4l8,21r,4l13,34r,4l13,42r4,l17,46r,-4l17,34r,-5l13,25r,-8l8,13,8,8,4,4,,xe" fillcolor="black" stroked="f">
                  <v:path arrowok="t" o:connecttype="custom" o:connectlocs="0,0;0,0;0,4;0,8;4,8;4,13;4,13;8,17;8,21;8,21;8,21;8,25;8,25;13,34;13,38;13,42;13,42;17,42;17,46;17,46;17,42;17,42;17,34;17,29;13,25;13,17;8,13;8,8;4,4;0,0" o:connectangles="0,0,0,0,0,0,0,0,0,0,0,0,0,0,0,0,0,0,0,0,0,0,0,0,0,0,0,0,0,0"/>
                </v:shape>
                <v:shape id="Freeform 1498" o:spid="_x0000_s1449" style="position:absolute;left:446;top:185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NNascA&#10;AADeAAAADwAAAGRycy9kb3ducmV2LnhtbESP0WrCQBRE3wX/YbkF33STKpJGV5GipT5YaOwH3Gav&#10;SWj2bsyumvj13YLQx2FmzjDLdWdqcaXWVZYVxJMIBHFudcWFgq/jbpyAcB5ZY22ZFPTkYL0aDpaY&#10;anvjT7pmvhABwi5FBaX3TSqly0sy6Ca2IQ7eybYGfZBtIXWLtwA3tXyOork0WHFYKLGh15Lyn+xi&#10;FBy3Uby7+/ubTLL+5fuD5/v+cFZq9NRtFiA8df4//Gi/awXTZBrP4O9Ou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TTWrHAAAA3gAAAA8AAAAAAAAAAAAAAAAAmAIAAGRy&#10;cy9kb3ducmV2LnhtbFBLBQYAAAAABAAEAPUAAACMAwAAAAA=&#10;" path="m5,4l,,,4r5,xe" fillcolor="black" stroked="f">
                  <v:path arrowok="t" o:connecttype="custom" o:connectlocs="5,4;0,0;0,4;5,4" o:connectangles="0,0,0,0"/>
                </v:shape>
                <v:shape id="Freeform 1499" o:spid="_x0000_s1450" style="position:absolute;left:196;top:483;width:250;height:235;visibility:visible;mso-wrap-style:square;v-text-anchor:top" coordsize="25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LtjsYA&#10;AADeAAAADwAAAGRycy9kb3ducmV2LnhtbESPQWsCMRSE7wX/Q3iFXkSzW63oahQRBMFLqyIeH5vn&#10;ZunmZUmibv99IxR6HGbmG2ax6mwj7uRD7VhBPsxAEJdO11wpOB23gymIEJE1No5JwQ8FWC17Lwss&#10;tHvwF90PsRIJwqFABSbGtpAylIYshqFriZN3dd5iTNJXUnt8JLht5HuWTaTFmtOCwZY2hsrvw80q&#10;CGPT/zyvN2Xw+8ss350cbWun1Ntrt56DiNTF//Bfe6cVjKaj/AOed9I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LtjsYAAADeAAAADwAAAAAAAAAAAAAAAACYAgAAZHJz&#10;L2Rvd25yZXYueG1sUEsFBgAAAAAEAAQA9QAAAIsDAAAAAA==&#10;" path="m4,r,8l,13r,4l,21r,4l,29r,5l4,38r,4l4,46r8,9l17,59r4,4l29,67r5,9l42,80r4,4l55,92r4,5l63,105r5,8l144,168r,4l148,172r-4,l140,168r-4,l131,164r-4,l123,164r,4l123,172r4,4l127,181r4,4l136,185r4,4l144,185r,-4l148,181r,-5l153,172r,-4l161,160r9,-9l178,143r9,-9l195,126r9,-8l212,113r9,-8l229,101r4,-4l238,97r4,-5l246,92r4,l250,88r-4,l242,84r-4,l238,80r-5,l225,84r-13,4l199,97r-8,4l182,109r-12,9l161,126r-8,4l148,130r-8,l131,126r-8,-4l114,118r-12,12l97,130r-4,-4l89,118r-4,-5l85,109r-5,l85,105r4,l93,105r4,4l106,109r4,l110,113,85,92r,-4l80,84,76,80,72,76,68,71,59,67r-4,l55,63,51,59r-5,l46,55,42,50r,-4l38,42,34,38,29,34r,-5l25,25r,-4l21,17r,-4l25,13r,-5l29,4,29,,4,xm25,218r9,17l38,235r4,l46,235r5,l55,231r8,l68,231r4,l76,227r4,-4l89,218r4,l102,210r8,-8l114,193r5,-4l123,189r4,-4l110,172r-8,9l97,185r-8,8l80,197r-8,5l68,206r-5,l59,210r-4,l51,210r-5,l46,214r-4,l42,218r4,5l46,227r,8l46,231r-4,-4l42,223r-4,l34,218r-5,l25,218xe" stroked="f">
                  <v:path arrowok="t" o:connecttype="custom" o:connectlocs="0,17;0,34;12,55;34,76;59,97;144,168;144,172;144,172;131,164;123,164;123,172;136,185;140,189;144,181;153,168;187,134;221,105;242,92;250,88;238,84;212,88;170,118;140,130;102,130;89,118;85,109;89,105;110,109;80,84;68,71;51,59;42,46;29,34;25,21;25,8;4,0;38,235;51,235;68,231;89,218;114,193;110,172;80,197;59,210;46,214;42,218;46,227;46,231;34,218;25,218" o:connectangles="0,0,0,0,0,0,0,0,0,0,0,0,0,0,0,0,0,0,0,0,0,0,0,0,0,0,0,0,0,0,0,0,0,0,0,0,0,0,0,0,0,0,0,0,0,0,0,0,0,0"/>
                  <o:lock v:ext="edit" verticies="t"/>
                </v:shape>
                <v:shape id="Freeform 1500" o:spid="_x0000_s1451" style="position:absolute;left:132;top:164;width:404;height:319;visibility:visible;mso-wrap-style:square;v-text-anchor:top" coordsize="40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2DMUA&#10;AADeAAAADwAAAGRycy9kb3ducmV2LnhtbESP0WrCQBRE3wv9h+UWfKsbmxg0dRURBPuUGv2AS/a6&#10;CWbvhuyq8e+7hUIfh5k5w6w2o+3EnQbfOlYwmyYgiGunWzYKzqf9+wKED8gaO8ek4EkeNuvXlxUW&#10;2j34SPcqGBEh7AtU0ITQF1L6uiGLfup64uhd3GAxRDkYqQd8RLjt5EeS5NJiy3GhwZ52DdXX6mYV&#10;3MqvymTZt8lKP1/Ot9eUyh0rNXkbt58gAo3hP/zXPmgF6SKd5fB7J1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HYMxQAAAN4AAAAPAAAAAAAAAAAAAAAAAJgCAABkcnMv&#10;ZG93bnJldi54bWxQSwUGAAAAAAQABAD1AAAAigMAAAAA&#10;" path="m93,319r5,l98,315r4,-4l102,306r,-4l102,298r-4,l93,294r-4,l85,294r-4,4l76,302r-4,4l72,315r-4,4l93,319xm302,59r,4l306,67r,4l310,80r4,4l319,88r4,8l327,101r9,12l344,122r4,4l353,130r4,4l361,138r,5l361,138r-4,-8l357,122r-4,-5l353,109r-5,-4l348,101r-4,-5l340,92r,4l336,96r,5l336,105r-5,l331,101r,-5l331,92r,-4l331,84r-4,-4l327,75r-4,-8l319,59r-5,-9l306,42r-4,-4l297,42r,4l297,50r-4,l293,54r4,l302,59xm102,17r-4,4l93,25r-4,l81,33r-5,5l68,46r-4,4l59,59r-4,4l51,67r-4,l42,67r-4,4l34,71r-4,4l25,75r-4,5l21,75r,-4l25,71r,-4l30,67r4,-4l42,63r5,-4l51,59r4,-5l59,50r5,-4l64,38r-5,4l51,46r-9,8l30,59r-9,4l17,67r-4,4l8,71r,4l4,80r,8l4,92r,4l,105r,4l4,113r,9l4,126r,4l4,134r4,4l8,143r5,4l17,151r4,4l25,155r5,4l42,155r-4,l34,151r-4,-4l25,143r-4,-9l17,126r,-9l17,109r,-8l17,96r4,l25,96r5,-4l38,88r9,l55,84r4,l64,84r4,-9l72,71r4,-4l85,63r4,-4l93,59r5,-5l102,54r8,-4l115,50r8,l127,50r5,l140,46r9,4l157,50r,4l161,54r,5l161,63r,-4l166,59r,8l166,71r-5,4l157,84r-4,4l153,92r-4,4l144,105r5,-4l149,96r4,l153,92r4,-4l157,84r4,l161,88r5,l149,105r4,4l157,105r4,l166,105r,-4l174,96r4,-4l183,84r4,-4l191,80r4,-9l195,63r5,-9l200,50r4,-4l208,46r4,-4l217,42r4,l225,42r,4l229,50r5,4l238,63r4,4l246,71r9,4l259,80r,4l259,88r4,4l268,88r-9,-4l255,75r-4,-4l242,63,234,50r-9,-4l221,38r-4,-5l212,25r-4,-4l208,17r,-5l208,8r4,l212,4r5,l217,r4,l208,r-8,l183,4r-5,l170,8r4,l178,8r5,4l187,21r4,l191,25r4,l200,25r,4l195,29r-4,l187,29r,-4l183,25r-5,-4l174,17r,-5l170,12,166,8r-5,l157,4r-4,l149,4r-5,l132,8r-9,l119,12r-4,l110,12r-4,5l102,17xm404,248r-9,-17l395,235r,4l391,243r,5l387,252r-9,4l374,260r-4,4l361,269r-4,-5l353,264r-5,-4l344,256r-4,l340,252r-4,l336,248r-9,-5l327,235r-4,-4l319,227r,-5l314,222r,-4l293,206r4,8l306,222r4,9l314,239r9,9l327,256r9,4l344,269r,4l340,273r,-4l336,269r-5,-5l327,260r-4,l319,256r,-4l323,256r,8l323,269r,4l327,273r,4l331,281r5,l340,281r8,4l353,285r8,-4l365,281r5,-4l378,277r4,-4l387,269r8,-5l399,260r,-4l404,252r,-4xe" stroked="f">
                  <v:path arrowok="t" o:connecttype="custom" o:connectlocs="102,298;85,294;93,319;319,88;357,134;353,109;340,96;336,105;331,92;314,50;297,50;302,59;76,38;42,67;21,75;34,63;64,38;13,71;0,105;8,138;25,155;30,147;17,101;47,88;72,71;110,50;157,50;161,63;166,67;144,105;157,88;166,88;166,105;191,80;204,46;229,50;259,84;268,88;221,38;208,12;221,0;178,8;195,25;191,29;178,21;161,8;123,8;404,248;391,248;353,264;327,243;293,206;336,260;340,269;323,260;323,269;348,285;387,269" o:connectangles="0,0,0,0,0,0,0,0,0,0,0,0,0,0,0,0,0,0,0,0,0,0,0,0,0,0,0,0,0,0,0,0,0,0,0,0,0,0,0,0,0,0,0,0,0,0,0,0,0,0,0,0,0,0,0,0,0,0"/>
                  <o:lock v:ext="edit" verticies="t"/>
                </v:shape>
                <v:shape id="Freeform 1501" o:spid="_x0000_s1452" style="position:absolute;left:149;top:206;width:370;height:294;visibility:visible;mso-wrap-style:square;v-text-anchor:top" coordsize="370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Jd8kA&#10;AADeAAAADwAAAGRycy9kb3ducmV2LnhtbESPQWvCQBSE70L/w/KE3nSjAU2jq5SKRWkPbWwFb4/s&#10;M0nNvg3ZVdN/7wqFHoeZ+YaZLztTiwu1rrKsYDSMQBDnVldcKPjarQcJCOeRNdaWScEvOVguHnpz&#10;TLW98iddMl+IAGGXooLS+yaV0uUlGXRD2xAH72hbgz7ItpC6xWuAm1qOo2giDVYcFkps6KWk/JSd&#10;jQIrk9fjx8/2bf9+6E5P8XSXr75XSj32u+cZCE+d/w//tTdaQZzEoync74QrIB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kfJd8kAAADeAAAADwAAAAAAAAAAAAAAAACYAgAA&#10;ZHJzL2Rvd25yZXYueG1sUEsFBgAAAAAEAAQA9QAAAI4DAAAAAA==&#10;" path="m174,38l144,67r-4,l136,67r-4,l127,67r-4,l123,71r4,4l127,80r5,l132,84r4,l132,80r,-5l127,71r5,l136,71r,4l136,80r,4l140,84r,4l136,88r,4l132,92r-5,-4l123,80r-4,-5l115,75r,5l115,84r,8l110,88r,-4l110,80r,-5l106,75r-4,l98,75r-5,5l89,84r-4,l76,88r-4,4l68,96r-4,5l64,105r,8l64,117r,5l64,126r,17l68,143r,4l68,151r,4l64,155r,4l64,155r,-4l59,151r,-4l59,143r,-13l59,122r5,-5l59,113r,-4l59,105r,-4l55,101r-4,4l42,109r,4l42,117r,5l42,126r,4l42,138r,5l42,147r-4,4l38,155r-4,4l38,164r,8l38,180r,5l38,193r-4,4l34,201r-4,5l25,218r,4l21,227r,4l21,235r-4,4l17,243r4,l25,243r,5l30,248r4,4l38,252r,-4l42,248r,-5l42,239r-4,l34,239r4,l42,239r5,l51,243r4,l59,243r,-4l55,239r,-4l59,239r5,l64,243r4,l72,243r9,5l89,256r9,4l110,269r9,4l127,281r5,l136,285r4,l144,290r5,l157,290r4,4l166,294r4,-4l174,294r4,l183,294r4,-4l195,290r5,l204,290r,-5l204,281r,-4l195,277r-4,4l187,281r-4,4l178,285r-4,l170,285r-4,l166,281r-5,l166,281r,4l170,285r-4,l161,285r-4,l157,281r-4,l157,281r4,-4l161,273r5,l166,277r4,-4l178,277r5,l187,277r4,-4l195,273r5,-4l204,264r,-4l208,256r,-4l208,248r-4,4l200,256r-5,l191,260r-4,l183,260r-5,4l174,264r-4,l170,269r-4,l161,269r-4,l153,269r-9,-5l140,264r-4,l136,269r-4,-5l127,264r,-4l132,260r4,l140,260r4,l149,260r4,l157,260r4,4l191,260r,-4l195,256r,-4l195,256r22,-21l212,235r-4,4l204,239r-4,4l195,243r-4,5l187,248r-4,l183,243r4,l191,243r9,-4l204,239r4,-4l212,231r5,-4l221,222r4,-4l229,214r5,-4l234,206r4,l238,201r4,l242,197r,-4l246,193r,-4l251,185r,-5l255,176r4,-4l259,168r4,l263,164r,-5l259,155r9,-4l272,143r4,-5l280,138r5,-4l289,130r4,-8l297,117r,-4l297,109r5,-4l306,96r4,-4l306,101r,8l302,113r-5,9l293,130r-4,4l285,143r-5,4l280,143r5,l285,138r4,l310,113r,-4l306,109r,-4l310,105r4,l319,109r,4l314,117r,5l310,126r-4,l302,134r-5,l297,138r,5l293,143r-4,l289,147r-4,l280,151r-4,l272,151r,4l268,155r,4l272,155r4,l276,159r,-4l280,155r5,-4l289,147r4,-4l302,138r4,-4l310,134r4,l314,138r,5l310,147r,-4l306,143r4,l310,138r,5l306,143r-4,l297,147r-4,4l289,155r-4,l285,159r-5,l280,164r5,l289,168r4,l297,168r9,4l310,172r,4l306,176r,4l302,180r,-4l297,176r-4,l297,180r,5l302,189r4,4l310,197r4,9l319,206r4,4l327,214r4,4l336,218r8,l348,218r5,l353,214r4,l361,210r4,-4l365,201r5,-4l370,189r,-4l370,180r,-4l365,168r-8,-9l357,155r,-4l353,147r,-4l357,138r-9,-25l344,109r-4,-8l336,96r-9,-8l323,80r-4,-5l314,71r-8,-8l302,59r-5,-5l297,46r-4,-8l289,33r,-4l289,25r-4,-4l280,17r-4,l272,12r-4,9l268,29r-5,4l259,38r,4l255,46r,8l251,63r,4l246,75r-4,9l238,88r,-4l238,80r,-9l238,67r4,-4l242,59r,-5l238,46r-4,-4l229,33r-8,-4l217,21r-5,-9l208,8,204,r-4,l195,r-4,l187,r,4l183,4r4,4l187,12r-4,l183,17r,4l178,25r,4l174,33r,5xm47,46r-5,l34,46r-4,l21,50r-4,l8,54,4,59,,63r,8l,75r4,9l8,92r5,4l17,101r,4l21,105r4,4l30,109r4,l34,105r4,l42,101r9,-5l59,92r9,-8l76,80r5,-5l81,71r4,l89,67r-4,l76,63r-4,l76,63r5,-4l85,59r4,l93,59r5,l93,59r,4l89,67r-4,4l85,75r-4,5l76,80r,4l81,80r8,l89,75r4,-4l98,67r-5,l102,63r4,-4l106,54r4,-4l115,46r4,-4l119,38r,-5l119,29r,4l115,33r,5l115,42r-5,l110,38r,-5l115,29r,-4l119,21r,4l123,25r,4l123,33r,5l123,42r-4,8l110,59r,4l106,67r4,-4l115,63r4,-4l123,54r4,-4l127,46r5,-8l136,33r4,-8l140,21r-8,-9l127,8r-4,l115,8r-5,l102,8r-4,4l93,12r-8,5l81,17r-5,4l64,29r-5,4l55,38r-4,4l47,46xm234,214r-5,l225,218r4,l229,214r5,xe" stroked="f">
                  <v:path arrowok="t" o:connecttype="custom" o:connectlocs="123,71;132,80;140,88;119,75;110,88;89,84;64,143;64,159;59,105;42,143;34,201;25,243;38,239;55,243;64,239;127,281;178,294;204,281;161,281;153,281;187,277;204,252;161,269;132,260;195,252;183,248;225,218;246,193;259,155;306,96;285,143;310,105;306,126;280,151;268,159;306,134;310,147;306,143;280,164;310,176;293,176;344,218;370,197;353,143;306,63;272,12;242,84;242,54;200,0;183,21;8,54;30,109;89,67;85,59;85,71;93,71;119,38;110,42;123,25;115,63;127,8;55,38;234,214" o:connectangles="0,0,0,0,0,0,0,0,0,0,0,0,0,0,0,0,0,0,0,0,0,0,0,0,0,0,0,0,0,0,0,0,0,0,0,0,0,0,0,0,0,0,0,0,0,0,0,0,0,0,0,0,0,0,0,0,0,0,0,0,0,0,0"/>
                  <o:lock v:ext="edit" verticies="t"/>
                </v:shape>
                <v:shape id="Freeform 1502" o:spid="_x0000_s1453" style="position:absolute;left:187;top:22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3vsMIA&#10;AADeAAAADwAAAGRycy9kb3ducmV2LnhtbERPTYvCMBC9L/gfwgje1tQVF6lGEcG17m2r4HVspmmx&#10;mZQmav335iDs8fG+l+veNuJOna8dK5iMExDEhdM1GwWn4+5zDsIHZI2NY1LwJA/r1eBjial2D/6j&#10;ex6MiCHsU1RQhdCmUvqiIot+7FriyJWusxgi7IzUHT5iuG3kV5J8S4s1x4YKW9pWVFzzm1Xgr+ef&#10;Y+3zttzOsl9jLvtDVp6VGg37zQJEoD78i9/uTCuYzqeTuDfeiV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7e+wwgAAAN4AAAAPAAAAAAAAAAAAAAAAAJgCAABkcnMvZG93&#10;bnJldi54bWxQSwUGAAAAAAQABAD1AAAAhwMAAAAA&#10;" path="m,l,4,,xe" fillcolor="black" stroked="f">
                  <v:path arrowok="t" o:connecttype="custom" o:connectlocs="0,0;0,4;0,4;0,4;0,4;0,0" o:connectangles="0,0,0,0,0,0"/>
                </v:shape>
                <v:shape id="Freeform 1503" o:spid="_x0000_s1454" style="position:absolute;left:395;top:218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578cA&#10;AADeAAAADwAAAGRycy9kb3ducmV2LnhtbESPT2sCMRTE70K/Q3iFXqQm/kF0a5RSWCzYi9aDx8fm&#10;dXc1eVk26bp++0YoeBxm5jfMatM7KzpqQ+1Zw3ikQBAX3tRcajh+568LECEiG7SeScONAmzWT4MV&#10;ZsZfeU/dIZYiQThkqKGKscmkDEVFDsPIN8TJ+/Gtw5hkW0rT4jXBnZUTpebSYc1pocKGPioqLodf&#10;p0Ftj/svmu2GM3tSuZ2fO8onUuuX5/79DUSkPj7C/+1Po2G6mI6XcL+Tr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D+e/HAAAA3gAAAA8AAAAAAAAAAAAAAAAAmAIAAGRy&#10;cy9kb3ducmV2LnhtbFBLBQYAAAAABAAEAPUAAACMAwAAAAA=&#10;" path="m5,9l,,,9r5,l9,9,9,5,5,9xe" fillcolor="black" stroked="f">
                  <v:path arrowok="t" o:connecttype="custom" o:connectlocs="5,9;0,0;0,9;5,9;5,9;5,9;9,9;9,5;9,5;9,5;9,5;5,9" o:connectangles="0,0,0,0,0,0,0,0,0,0,0,0"/>
                </v:shape>
                <v:shape id="Freeform 1504" o:spid="_x0000_s1455" style="position:absolute;left:302;top:273;width:42;height:50;visibility:visible;mso-wrap-style:square;v-text-anchor:top" coordsize="4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xPMYA&#10;AADeAAAADwAAAGRycy9kb3ducmV2LnhtbESPzWrCQBSF94LvMNyCOzOplmJTR5EaIatWbRbt7pK5&#10;JqGZO2lmTNK37ywEl4fzx7fejqYRPXWutqzgMYpBEBdW11wqyD8P8xUI55E1NpZJwR852G6mkzUm&#10;2g58ov7sSxFG2CWooPK+TaR0RUUGXWRb4uBdbGfQB9mVUnc4hHHTyEUcP0uDNYeHClt6q6j4OV+N&#10;giyrhwt+v+zTj/cv95s95ceCU6VmD+PuFYSn0d/Dt3amFSxXy0UACDgBBe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fxPMYAAADeAAAADwAAAAAAAAAAAAAAAACYAgAAZHJz&#10;L2Rvd25yZXYueG1sUEsFBgAAAAAEAAQA9QAAAIsDAAAAAA==&#10;" path="m13,50r,l17,46r8,l25,42r5,l34,38r,-4l38,29r,-4l38,21r,-4l42,4r-4,l38,,34,4r-4,l25,,21,,17,,13,,8,4,4,8r,5l4,17,,25r,4l4,29r,5l4,38r4,l13,42r,4l13,50r-5,l13,50xe" fillcolor="black" stroked="f">
                  <v:path arrowok="t" o:connecttype="custom" o:connectlocs="13,50;13,50;17,46;17,46;17,46;25,46;25,42;30,42;30,42;34,38;34,38;34,34;38,29;38,25;38,25;38,21;38,17;42,4;42,4;38,4;38,0;34,4;30,4;30,4;25,0;21,0;17,0;17,0;13,0;8,4;8,4;8,4;8,4;4,8;4,8;4,13;4,17;4,17;0,25;0,25;0,29;4,29;4,34;4,38;8,38;8,38;13,42;13,42;13,42;13,46;13,46;13,46;13,50;13,50;13,50;8,50;8,50;13,50;13,50" o:connectangles="0,0,0,0,0,0,0,0,0,0,0,0,0,0,0,0,0,0,0,0,0,0,0,0,0,0,0,0,0,0,0,0,0,0,0,0,0,0,0,0,0,0,0,0,0,0,0,0,0,0,0,0,0,0,0,0,0,0,0"/>
                </v:shape>
                <v:shape id="Freeform 1505" o:spid="_x0000_s1456" style="position:absolute;left:306;top:273;width:34;height:46;visibility:visible;mso-wrap-style:square;v-text-anchor:top" coordsize="3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m58YA&#10;AADeAAAADwAAAGRycy9kb3ducmV2LnhtbESPQWvCQBSE74L/YXmCN91oIGjqKhIolGIPRkuvr9ln&#10;kjb7NmS3Jv33riB4HGbmG2azG0wjrtS52rKCxTwCQVxYXXOp4Hx6na1AOI+ssbFMCv7JwW47Hm0w&#10;1bbnI11zX4oAYZeigsr7NpXSFRUZdHPbEgfvYjuDPsiulLrDPsBNI5dRlEiDNYeFClvKKip+8z+j&#10;IFnn35dDkn1+vP9Y2x/3dUxfmVLTybB/AeFp8M/wo/2mFcSreLmA+51wBe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Km58YAAADeAAAADwAAAAAAAAAAAAAAAACYAgAAZHJz&#10;L2Rvd25yZXYueG1sUEsFBgAAAAAEAAQA9QAAAIsDAAAAAA==&#10;" path="m26,8r4,5l34,13r,-5l34,4,9,r,13l4,17r,4l,21r,4l,29r,5l4,34r5,4l9,42r,4l9,42r4,l17,42r4,-4l26,34r4,-5l30,25r,-4l30,17r-4,l26,13r-9,l13,13r,-5l17,8r4,l26,8xe" stroked="f">
                  <v:path arrowok="t" o:connecttype="custom" o:connectlocs="26,8;30,13;30,13;34,13;34,13;34,8;34,8;34,8;34,4;9,0;9,13;9,13;4,17;4,21;0,21;0,25;0,25;0,29;0,29;0,29;0,34;4,34;9,38;9,38;9,38;9,42;9,42;9,46;9,42;13,42;17,42;21,38;26,34;26,34;30,29;30,29;30,25;30,25;30,21;30,21;30,17;26,17;26,13;17,13;17,13;13,13;13,8;13,8;13,8;13,8;13,8;17,8;21,8;21,8;21,8;26,8" o:connectangles="0,0,0,0,0,0,0,0,0,0,0,0,0,0,0,0,0,0,0,0,0,0,0,0,0,0,0,0,0,0,0,0,0,0,0,0,0,0,0,0,0,0,0,0,0,0,0,0,0,0,0,0,0,0,0,0"/>
                </v:shape>
                <v:shape id="Freeform 1506" o:spid="_x0000_s1457" style="position:absolute;left:438;top:277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ODMUA&#10;AADeAAAADwAAAGRycy9kb3ducmV2LnhtbESPQWvCQBSE74X+h+UVvNVNEwg2uooUBT0Vjen5kX0m&#10;wd23Ibtq+u+7BcHjMDPfMIvVaI240eA7xwo+pgkI4trpjhsFp3L7PgPhA7JG45gU/JKH1fL1ZYGF&#10;dnc+0O0YGhEh7AtU0IbQF1L6uiWLfup64uid3WAxRDk0Ug94j3BrZJokubTYcVxosaevlurL8WoV&#10;pPtNZsqfHe9zOnxX8rMyeWWUmryN6zmIQGN4hh/tnVaQzbI0hf878Qr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A4MxQAAAN4AAAAPAAAAAAAAAAAAAAAAAJgCAABkcnMv&#10;ZG93bnJldi54bWxQSwUGAAAAAAQABAD1AAAAigMAAAAA&#10;" path="m4,30r,l8,25r5,-4l13,17r4,-4l21,9r,-5l21,,17,r,4l17,9r-4,l13,13,8,17r,4l4,21r,4l,25r4,5xe" fillcolor="black" stroked="f">
                  <v:path arrowok="t" o:connecttype="custom" o:connectlocs="4,30;4,30;8,25;8,25;8,25;8,25;13,21;13,21;13,17;17,13;21,9;21,9;21,9;21,4;21,4;21,0;21,0;17,0;17,0;17,0;17,4;17,4;17,9;17,9;17,9;13,9;13,13;8,17;8,21;4,21;4,25;0,25;4,30" o:connectangles="0,0,0,0,0,0,0,0,0,0,0,0,0,0,0,0,0,0,0,0,0,0,0,0,0,0,0,0,0,0,0,0,0"/>
                </v:shape>
                <v:shape id="Freeform 1507" o:spid="_x0000_s1458" style="position:absolute;left:319;top:294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1gp8oA&#10;AADeAAAADwAAAGRycy9kb3ducmV2LnhtbESPQWvCQBSE74X+h+UVeim6qYEgaVaRFqGIorWWXp/Z&#10;1yQ0+zbdXTX667tCocdhZr5himlvWnEk5xvLCh6HCQji0uqGKwW79/lgDMIHZI2tZVJwJg/Tye1N&#10;gbm2J36j4zZUIkLY56igDqHLpfRlTQb90HbE0fuyzmCI0lVSOzxFuGnlKEkyabDhuFBjR881ld/b&#10;g1Ewe3hZzlf7y6dbZx+rzf6cyWrxo9T9XT97AhGoD//hv/arVpCO01EK1zvxCsjJ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udYKfKAAAA3gAAAA8AAAAAAAAAAAAAAAAAmAIA&#10;AGRycy9kb3ducmV2LnhtbFBLBQYAAAAABAAEAPUAAACPAwAAAAA=&#10;" path="m,13r4,l4,8r4,l8,4,4,,,,,4,,8r,5xe" fillcolor="black" stroked="f">
                  <v:path arrowok="t" o:connecttype="custom" o:connectlocs="0,13;4,13;4,8;8,8;8,8;8,4;8,4;4,0;4,0;4,0;0,0;0,0;0,0;0,4;0,4;0,8;0,8;0,13;0,13" o:connectangles="0,0,0,0,0,0,0,0,0,0,0,0,0,0,0,0,0,0,0"/>
                </v:shape>
                <v:shape id="Freeform 1508" o:spid="_x0000_s1459" style="position:absolute;left:357;top:302;width:38;height:59;visibility:visible;mso-wrap-style:square;v-text-anchor:top" coordsize="3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tRcUA&#10;AADeAAAADwAAAGRycy9kb3ducmV2LnhtbESPQYvCMBSE78L+h/AWvGmqFdGuUWRF0JttPezx0Tzb&#10;YvNSmqzW/fUbQfA4zMw3zGrTm0bcqHO1ZQWTcQSCuLC65lLBOd+PFiCcR9bYWCYFD3KwWX8MVpho&#10;e+eUbpkvRYCwS1BB5X2bSOmKigy6sW2Jg3exnUEfZFdK3eE9wE0jp1E0lwZrDgsVtvRdUXHNfo2C&#10;v/JnOU+97I+7lE/L7SWLMX8oNfzst18gPPX+HX61D1pBvIinM3jeCV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+C1FxQAAAN4AAAAPAAAAAAAAAAAAAAAAAJgCAABkcnMv&#10;ZG93bnJldi54bWxQSwUGAAAAAAQABAD1AAAAigMAAAAA&#10;" path="m,51r13,8l17,55r,-4l21,42r5,-8l26,30r,-4l30,26r4,4l38,30r,-4l38,21r,-4l38,13,13,,9,r,5l4,9r5,l9,13r,8l9,26r,4l9,38r,4l4,47,,51xe" fillcolor="black" stroked="f">
                  <v:path arrowok="t" o:connecttype="custom" o:connectlocs="0,51;13,59;17,55;17,51;21,42;26,34;26,30;26,26;30,26;30,26;30,26;30,26;34,30;34,30;38,30;38,26;38,26;38,21;38,21;38,17;38,17;38,13;13,0;9,0;9,0;9,0;9,5;9,5;4,9;9,9;9,13;9,21;9,26;9,30;9,38;9,42;4,47;0,51" o:connectangles="0,0,0,0,0,0,0,0,0,0,0,0,0,0,0,0,0,0,0,0,0,0,0,0,0,0,0,0,0,0,0,0,0,0,0,0,0,0"/>
                </v:shape>
                <v:shape id="Freeform 1509" o:spid="_x0000_s1460" style="position:absolute;left:366;top:307;width:29;height:50;visibility:visible;mso-wrap-style:square;v-text-anchor:top" coordsize="2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eyOsMA&#10;AADeAAAADwAAAGRycy9kb3ducmV2LnhtbESPQYvCMBSE74L/ITxhL7KmWnaRrlGkIOvVKnh9NC9t&#10;2ealNlHrvzeCsMdhZr5hVpvBtuJGvW8cK5jPEhDEpdMNVwpOx93nEoQPyBpbx6TgQR426/FohZl2&#10;dz7QrQiViBD2GSqoQ+gyKX1Zk0U/cx1x9IzrLYYo+0rqHu8Rblu5SJJvabHhuFBjR3lN5V9xtQp2&#10;rvmtjsXFcMhzY9ik08f+rNTHZNj+gAg0hP/wu73XCtJluviC1514Be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eyOsMAAADeAAAADwAAAAAAAAAAAAAAAACYAgAAZHJzL2Rv&#10;d25yZXYueG1sUEsFBgAAAAAEAAQA9QAAAIgDAAAAAA==&#10;" path="m,46r4,l4,50r4,l8,46r,-4l12,37r,-4l8,29r4,-8l12,16r,-4l17,12r4,4l25,16r,5l29,21r,-5l29,12r-4,l25,8r-4,l17,4r-5,l8,4,8,,4,r,4l,4,,8r,4l4,16r,5l4,29r,8l4,42,,46xe" stroked="f">
                  <v:path arrowok="t" o:connecttype="custom" o:connectlocs="0,46;4,46;4,50;8,50;8,50;8,46;8,46;8,42;8,42;12,37;12,33;8,29;12,21;12,16;12,12;17,12;17,12;17,12;17,12;21,16;21,16;25,16;25,21;29,21;29,21;29,16;29,12;25,12;25,8;21,8;17,4;12,4;12,4;12,4;8,4;8,0;4,0;4,0;4,4;0,4;0,4;0,8;0,8;0,12;0,12;4,16;4,21;4,29;4,37;4,37;4,42;0,46;0,46" o:connectangles="0,0,0,0,0,0,0,0,0,0,0,0,0,0,0,0,0,0,0,0,0,0,0,0,0,0,0,0,0,0,0,0,0,0,0,0,0,0,0,0,0,0,0,0,0,0,0,0,0,0,0,0,0"/>
                </v:shape>
                <v:shape id="Freeform 1510" o:spid="_x0000_s1461" style="position:absolute;left:183;top:361;width:59;height:67;visibility:visible;mso-wrap-style:square;v-text-anchor:top" coordsize="5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v9ccA&#10;AADeAAAADwAAAGRycy9kb3ducmV2LnhtbESPQWvCQBSE74X+h+UVvATdJFKR1FUkKoRCD7Xi+ZF9&#10;TYLZtyG7JvHfdwuFHoeZ+YbZ7CbTioF611hWkCxiEMSl1Q1XCi5fp/kahPPIGlvLpOBBDnbb56cN&#10;ZtqO/EnD2VciQNhlqKD2vsukdGVNBt3CdsTB+7a9QR9kX0nd4xjgppVpHK+kwYbDQo0d5TWVt/Pd&#10;KHhNjkWEUXy4an6/fAz5rRnTo1Kzl2n/BsLT5P/Df+1CK1iul+kKfu+EK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1b/XHAAAA3gAAAA8AAAAAAAAAAAAAAAAAmAIAAGRy&#10;cy9kb3ducmV2LnhtbFBLBQYAAAAABAAEAPUAAACMAwAAAAA=&#10;" path="m,67l,63,4,59,8,51r5,-5l21,38,34,34r4,-4l42,25r5,-4l51,17r4,-4l55,9,59,4,59,,55,4r,5l51,13r-9,l34,21r-9,9l21,34r-8,4l8,42r,4l4,51,,55r,8l,67xe" fillcolor="black" stroked="f">
                  <v:path arrowok="t" o:connecttype="custom" o:connectlocs="0,67;0,63;4,59;8,51;13,46;21,38;34,34;38,30;42,25;47,21;51,17;55,13;55,9;59,4;59,0;55,4;55,9;51,13;42,13;34,21;25,30;21,34;13,38;8,42;8,46;4,51;0,55;0,63;0,67" o:connectangles="0,0,0,0,0,0,0,0,0,0,0,0,0,0,0,0,0,0,0,0,0,0,0,0,0,0,0,0,0"/>
                </v:shape>
                <v:shape id="Freeform 1511" o:spid="_x0000_s1462" style="position:absolute;left:191;top:365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kYIsQA&#10;AADeAAAADwAAAGRycy9kb3ducmV2LnhtbESPS4sCMRCE7wv+h9DC3taMig9Gowziwl59HMZbM+l5&#10;YNIZJlHHf28WBI9F1VdFrbe9NeJOnW8cKxiPEhDEhdMNVwrOp9+fJQgfkDUax6TgSR62m8HXGlPt&#10;Hnyg+zFUIpawT1FBHUKbSumLmiz6kWuJo1e6zmKIsquk7vARy62RkySZS4sNx4UaW9rVVFyPN6tg&#10;2uf5pSyz7OZns/35kJmQ5Eap72GfrUAE6sMn/Kb/dOSW08kC/u/EK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pGCLEAAAA3gAAAA8AAAAAAAAAAAAAAAAAmAIAAGRycy9k&#10;b3ducmV2LnhtbFBLBQYAAAAABAAEAPUAAACJAwAAAAA=&#10;" path="m,l,,,5,,9r,4l,17r,4l,26r5,l9,26r8,-5l22,17r-5,l13,17r,4l9,21r-4,l5,17,,xe" fillcolor="black" stroked="f">
                  <v:path arrowok="t" o:connecttype="custom" o:connectlocs="0,0;0,0;0,5;0,5;0,9;0,9;0,13;0,13;0,17;0,17;0,21;0,26;5,26;9,26;9,26;9,26;17,21;17,21;22,17;22,17;22,17;22,17;22,17;17,17;13,17;13,21;9,21;9,21;9,21;5,21;5,21;5,17;0,0" o:connectangles="0,0,0,0,0,0,0,0,0,0,0,0,0,0,0,0,0,0,0,0,0,0,0,0,0,0,0,0,0,0,0,0,0"/>
                </v:shape>
                <v:shape id="Freeform 1512" o:spid="_x0000_s1463" style="position:absolute;left:264;top:391;width:76;height:58;visibility:visible;mso-wrap-style:square;v-text-anchor:top" coordsize="7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e7sUA&#10;AADeAAAADwAAAGRycy9kb3ducmV2LnhtbERPy2rCQBTdF/oPwy24qxMVmhCdhFKQFgSptur2NnPz&#10;oJk7MTOa+PedRcHl4bxX+WhacaXeNZYVzKYRCOLC6oYrBd9f6+cEhPPIGlvLpOBGDvLs8WGFqbYD&#10;7+i695UIIexSVFB736VSuqImg25qO+LAlbY36APsK6l7HEK4aeU8il6kwYZDQ40dvdVU/O4vRkE5&#10;236e5fupHG7lccO7Io7jw49Sk6fxdQnC0+jv4n/3h1awSBbzsDfcCV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x7uxQAAAN4AAAAPAAAAAAAAAAAAAAAAAJgCAABkcnMv&#10;ZG93bnJldi54bWxQSwUGAAAAAAQABAD1AAAAigMAAAAA&#10;" path="m76,50r-4,l68,50r-5,l59,50r-4,l51,50r-9,l34,46,25,42,21,33,12,29r,-4l12,21r,-5l8,16r,-4l4,8,4,4r4,l12,4r,4l12,12r5,4l21,21r4,4l29,29r5,l38,29r-4,l29,25,25,21,21,16,17,8r-5,l12,4,8,,4,,,,,4,,8r4,4l4,21r4,4l12,29r9,4l25,42r4,4l38,50r8,4l51,54r4,l59,54r4,4l63,54r5,l72,54r,-4l76,50xe" fillcolor="black" stroked="f">
                  <v:path arrowok="t" o:connecttype="custom" o:connectlocs="72,50;63,50;55,50;42,50;25,42;12,29;12,25;12,16;8,12;4,4;4,4;8,4;8,4;12,4;12,12;21,21;29,29;34,29;38,29;34,29;25,21;21,16;12,8;8,0;4,0;0,0;0,4;0,4;0,8;4,21;12,29;25,42;38,50;46,54;55,54;63,58;68,54;72,50" o:connectangles="0,0,0,0,0,0,0,0,0,0,0,0,0,0,0,0,0,0,0,0,0,0,0,0,0,0,0,0,0,0,0,0,0,0,0,0,0,0"/>
                </v:shape>
                <v:shape id="Freeform 1513" o:spid="_x0000_s1464" style="position:absolute;left:527;top:41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CHsgA&#10;AADeAAAADwAAAGRycy9kb3ducmV2LnhtbESPQWsCMRSE70L/Q3gFb5rtClW3RqmCtNCDdLX0+ti8&#10;bpZuXtYkrtt/3wiFHoeZ+YZZbQbbip58aBwreJhmIIgrpxuuFZyO+8kCRIjIGlvHpOCHAmzWd6MV&#10;Ftpd+Z36MtYiQTgUqMDE2BVShsqQxTB1HXHyvpy3GJP0tdQerwluW5ln2aO02HBaMNjRzlD1XV6s&#10;gpdlbobzm/Mfn6dDe9zOD5dd2Ss1vh+en0BEGuJ/+K/9qhXMFrN8Cbc76Qr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sAIeyAAAAN4AAAAPAAAAAAAAAAAAAAAAAJgCAABk&#10;cnMvZG93bnJldi54bWxQSwUGAAAAAAQABAD1AAAAjQMAAAAA&#10;" path="m,l,xe" fillcolor="black" stroked="f">
                  <v:path arrowok="t" o:connecttype="custom" o:connectlocs="0,0;0,0;0,0" o:connectangles="0,0,0"/>
                </v:shape>
                <v:shape id="Freeform 1514" o:spid="_x0000_s1465" style="position:absolute;left:157;top:449;width:264;height:248;visibility:visible;mso-wrap-style:square;v-text-anchor:top" coordsize="26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PlsUA&#10;AADeAAAADwAAAGRycy9kb3ducmV2LnhtbESPy2rDMBBF94H+g5hCd4mcGtrgRgklNFBMN7UdSHeD&#10;NbFMrZGxFNv5+2hR6PJyX5ztfradGGnwrWMF61UCgrh2uuVGQVUelxsQPiBr7ByTght52O8eFlvM&#10;tJv4m8YiNCKOsM9QgQmhz6T0tSGLfuV64uhd3GAxRDk0Ug84xXHbyeckeZEWW44PBns6GKp/i6tV&#10;gG6uTHEa6cu8lvhzOOfry0eu1NPj/P4GItAc/sN/7U+tIN2kaQSIOBEF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M+WxQAAAN4AAAAPAAAAAAAAAAAAAAAAAJgCAABkcnMv&#10;ZG93bnJldi54bWxQSwUGAAAAAAQABAD1AAAAigMAAAAA&#10;" path="m5,139r4,4l13,147r4,9l17,160r5,4l26,168r4,13l34,189r5,9l43,210r4,l47,219r4,4l56,227r4,4l60,236r4,4l64,244r,4l73,248r,-4l68,244r,-4l64,240r,-4l64,231r4,l68,236r5,l73,240r4,l77,244r4,l85,244r5,-4l94,240r4,-4l102,236r13,-5l124,223r4,l132,219r4,-4l141,210r,-4l145,202r-4,l136,198r-4,l128,194r-4,l111,189r-9,-4l94,181r-4,l85,177r-4,l77,177r,4l73,181r,4l68,185r-17,l47,181r,4l47,181r-4,l43,177r8,l56,177r4,4l64,181r4,-4l73,177r4,-4l85,177r13,4l107,185r8,4l128,194r8,4l145,202r8,4l158,189,141,177r-5,l132,177r-4,-4l124,173r-5,l115,173r-4,l107,173r-5,l107,168r4,l115,168r4,l124,168r4,l132,168r-4,l124,164r-5,-4l115,156r-4,-4l107,152r-5,-5l94,139,81,131,73,118r-9,-8l51,97,47,93r,-4l43,80,39,76r,-4l34,63r,-4l30,55r,-4l34,47r,-5l34,34,51,9r-4,l47,5r-4,l39,5,39,,30,13r-4,8l22,30r-5,8l13,47,9,55,5,59r,9l,76r,8l,93r,8l,110r,12l5,131r,8xm128,126r13,9l145,139r8,4l162,147r4,5l175,156r8,4l187,160r,-4l196,156r4,-4l204,147r5,-4l213,139r8,l234,131r4,-5l243,122r8,-4l255,114r5,l264,110r-4,-5l251,101,234,89r-8,-9l213,76r-9,-4l196,68r-4,l187,68r-4,l179,68r-4,l170,68r-4,l162,68r,-5l162,68r-4,l149,68r-4,4l141,72r-5,l132,76r4,4l141,80r4,-4l149,76r4,l153,72r5,l158,76r4,l158,76r-5,4l149,80r-4,4l141,84r-5,l132,84r,-4l128,80r,-4l124,76r,-4l132,68r9,l149,68r4,-5l170,63r9,l187,59r5,l187,59r-4,-4l179,55r-4,l170,55r-8,l158,55r,-4l153,51r-4,l149,55r-4,l141,55r-5,l136,59r-4,l128,59r-4,-4l124,47r-5,l115,47r-4,l107,47r-5,l98,47r-4,l102,47r5,l111,51r4,l115,55r4,l119,59r-4,l115,63r-4,l107,63r,-4l107,55r-5,l102,51r-4,l94,51r-4,l90,47r4,l94,42r25,l119,38r-4,l107,30r-5,-4l98,21r-4,l94,17r-4,l85,17r-4,l81,21r-4,5l77,30r-4,4l73,38r-5,4l64,47r,4l64,55r4,4l68,63r5,5l81,76r4,4l90,84r4,5l102,97r5,4l111,105r8,5l119,114r5,4l128,122r,4xe" stroked="f">
                  <v:path arrowok="t" o:connecttype="custom" o:connectlocs="26,168;51,223;64,244;73,248;64,231;73,240;94,240;136,215;132,198;85,177;73,181;51,185;43,181;64,181;115,189;136,177;124,173;102,173;124,168;124,164;81,131;39,76;34,42;39,5;9,55;0,110;153,143;196,156;238,126;251,101;187,68;162,63;141,72;132,76;145,76;158,76;141,84;128,76;153,63;187,59;162,55;145,55;128,59;119,47;102,47;115,55;115,59;107,59;102,51;90,47;119,38;90,17;77,30;64,55;94,89;128,122" o:connectangles="0,0,0,0,0,0,0,0,0,0,0,0,0,0,0,0,0,0,0,0,0,0,0,0,0,0,0,0,0,0,0,0,0,0,0,0,0,0,0,0,0,0,0,0,0,0,0,0,0,0,0,0,0,0,0,0"/>
                  <o:lock v:ext="edit" verticies="t"/>
                </v:shape>
                <v:shape id="Freeform 1515" o:spid="_x0000_s1466" style="position:absolute;left:285;top:470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SNcUA&#10;AADeAAAADwAAAGRycy9kb3ducmV2LnhtbESP3WrCQBSE7wu+w3KE3tWNTZEQXYMIBVsorT8PcMge&#10;k5Ds2Zg9avr23UKhl8PMfMOsitF16kZDaDwbmM8SUMSltw1XBk7H16cMVBBki51nMvBNAYr15GGF&#10;ufV33tPtIJWKEA45GqhF+lzrUNbkMMx8Txy9sx8cSpRDpe2A9wh3nX5OkoV22HBcqLGnbU1le7g6&#10;A58h6FbcO3WXl0XD+CXlm/4w5nE6bpaghEb5D/+1d9ZAmqXpHH7vxCu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BI1xQAAAN4AAAAPAAAAAAAAAAAAAAAAAJgCAABkcnMv&#10;ZG93bnJldi54bWxQSwUGAAAAAAQABAD1AAAAigMAAAAA&#10;" path="m4,5l,,4,5xe" fillcolor="black" stroked="f">
                  <v:path arrowok="t" o:connecttype="custom" o:connectlocs="4,5;0,0;4,5" o:connectangles="0,0,0"/>
                </v:shape>
                <v:shape id="Freeform 1516" o:spid="_x0000_s1467" style="position:absolute;left:47;top:512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/AqccA&#10;AADeAAAADwAAAGRycy9kb3ducmV2LnhtbESPQWvCQBSE74L/YXlCb7ppQlVSVymlhR7aQ9TeH9nX&#10;JG32bdjdxtVf3y0IHoeZ+YbZ7KLpxUjOd5YV3C8yEMS11R03Co6H1/kahA/IGnvLpOBMHnbb6WSD&#10;pbYnrmjch0YkCPsSFbQhDKWUvm7JoF/YgTh5X9YZDEm6RmqHpwQ3vcyzbCkNdpwWWhzouaX6Z/9r&#10;FHy8XLqH94OrcjcWl/NnrOLqOyp1N4tPjyACxXALX9tvWkGxLooc/u+kKy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vwKnHAAAA3gAAAA8AAAAAAAAAAAAAAAAAmAIAAGRy&#10;cy9kb3ducmV2LnhtbFBLBQYAAAAABAAEAPUAAACMAwAAAAA=&#10;" path="m17,30r-4,l13,26,8,21r,-4l4,9,4,5,,,,5,17,30xe" fillcolor="black" stroked="f">
                  <v:path arrowok="t" o:connecttype="custom" o:connectlocs="17,30;13,30;13,30;13,26;8,21;8,17;8,17;4,9;4,5;4,5;0,0;0,0;0,0;0,0;0,0;0,5;0,5;17,30" o:connectangles="0,0,0,0,0,0,0,0,0,0,0,0,0,0,0,0,0,0"/>
                </v:shape>
                <v:shape id="Freeform 1517" o:spid="_x0000_s1468" style="position:absolute;left:43;top:525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L/cYA&#10;AADeAAAADwAAAGRycy9kb3ducmV2LnhtbESPQWvCQBSE74X+h+UVequbNlhDzEaKIHgrWkG8PbPP&#10;JG32bbq7mvjvXaHQ4zAz3zDFYjSduJDzrWUFr5MEBHFldcu1gt3X6iUD4QOyxs4yKbiSh0X5+FBg&#10;ru3AG7psQy0ihH2OCpoQ+lxKXzVk0E9sTxy9k3UGQ5SultrhEOGmk29J8i4NthwXGuxp2VD1sz0b&#10;BeNhNqxn1+Pw2fnp7/J77zJXOaWen8aPOYhAY/gP/7XXWkGapWkK9zvxCsj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eL/cYAAADeAAAADwAAAAAAAAAAAAAAAACYAgAAZHJz&#10;L2Rvd25yZXYueG1sUEsFBgAAAAAEAAQA9QAAAIsDAAAAAA==&#10;" path="m4,l,,,13r,4l,21r,4l,29r,5l4,38r,-4l4,29,4,xe" fillcolor="black" stroked="f">
                  <v:path arrowok="t" o:connecttype="custom" o:connectlocs="4,0;0,0;0,13;0,13;0,17;0,17;0,21;0,25;0,29;0,34;0,34;4,38;4,38;4,38;4,38;4,34;4,34;4,34;4,34;4,29;4,0" o:connectangles="0,0,0,0,0,0,0,0,0,0,0,0,0,0,0,0,0,0,0,0,0"/>
                </v:shape>
                <v:shape id="Freeform 1518" o:spid="_x0000_s1469" style="position:absolute;left:166;top:521;width:55;height:101;visibility:visible;mso-wrap-style:square;v-text-anchor:top" coordsize="5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tE8QA&#10;AADeAAAADwAAAGRycy9kb3ducmV2LnhtbESP3WrCQBSE7wu+w3IK3tWNSakhdRURxXrpzwMcsqfZ&#10;0OzZkF2T+PauIPRymJlvmOV6tI3oqfO1YwXzWQKCuHS65krB9bL/yEH4gKyxcUwK7uRhvZq8LbHQ&#10;buAT9edQiQhhX6ACE0JbSOlLQxb9zLXE0ft1ncUQZVdJ3eEQ4baRaZJ8SYs1xwWDLW0NlX/nm1Ww&#10;u8xDP24Qj+likZaDY5NvD0pN38fNN4hAY/gPv9o/WkGWZ9knPO/EK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YbRPEAAAA3gAAAA8AAAAAAAAAAAAAAAAAmAIAAGRycy9k&#10;b3ducmV2LnhtbFBLBQYAAAAABAAEAPUAAACJAwAAAAA=&#10;" path="m4,63r4,4l17,71r4,9l30,84r4,4l42,92r9,4l55,101,42,96,34,88,30,84,25,80,21,75,17,71,13,63,8,59r,-5l4,46,,42,,38,,29,,21,4,17r,-5l8,8,8,4,8,,4,,8,8,4,12r,5l,21r,4l,29r,4l,38r,4l,46r,4l,54r4,9xe" fillcolor="black" stroked="f">
                  <v:path arrowok="t" o:connecttype="custom" o:connectlocs="4,63;8,67;17,71;21,80;30,84;34,88;42,92;51,96;55,101;42,96;34,88;30,84;25,80;21,75;17,71;13,63;8,59;8,54;4,46;0,42;0,38;0,29;0,21;0,21;4,17;4,17;4,12;8,8;8,4;8,0;4,0;8,8;4,12;4,17;0,21;0,25;0,25;0,29;0,33;0,33;0,38;0,38;0,42;0,46;0,50;0,54;4,63" o:connectangles="0,0,0,0,0,0,0,0,0,0,0,0,0,0,0,0,0,0,0,0,0,0,0,0,0,0,0,0,0,0,0,0,0,0,0,0,0,0,0,0,0,0,0,0,0,0,0"/>
                </v:shape>
                <v:shape id="Freeform 1519" o:spid="_x0000_s1470" style="position:absolute;left:612;top:50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C4sYA&#10;AADeAAAADwAAAGRycy9kb3ducmV2LnhtbESPzW7CMBCE70h9B2srcQMHIv4CBrVIlbj0QMIDrOIl&#10;P43XaWxI8vZ1pUo9jmbmG83hNJhGPKlzlWUFi3kEgji3uuJCwS37mG1BOI+ssbFMCkZycDq+TA6Y&#10;aNvzlZ6pL0SAsEtQQel9m0jp8pIMurltiYN3t51BH2RXSN1hH+CmkcsoWkuDFYeFEls6l5R/pQ+j&#10;oP5cotm9N/14zsaF5+96k9a1UtPX4W0PwtPg/8N/7YtWEG/jeAW/d8IVkM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2C4sYAAADeAAAADwAAAAAAAAAAAAAAAACYAgAAZHJz&#10;L2Rvd25yZXYueG1sUEsFBgAAAAAEAAQA9QAAAIsDAAAAAA==&#10;" path="m4,4l,,4,4xe" fillcolor="black" stroked="f">
                  <v:path arrowok="t" o:connecttype="custom" o:connectlocs="4,4;0,0;4,4" o:connectangles="0,0,0"/>
                </v:shape>
                <v:shape id="Freeform 1520" o:spid="_x0000_s1471" style="position:absolute;left:332;top:525;width:34;height:4;visibility:visible;mso-wrap-style:square;v-text-anchor:top" coordsize="3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zpMcA&#10;AADeAAAADwAAAGRycy9kb3ducmV2LnhtbESPQWvCQBSE74X+h+UVequbmiIhuoqVtvRSqFHR4yP7&#10;TILZt2F31dRf7woFj8PMfMNMZr1pxYmcbywreB0kIIhLqxuuFKxXny8ZCB+QNbaWScEfeZhNHx8m&#10;mGt75iWdilCJCGGfo4I6hC6X0pc1GfQD2xFHb2+dwRClq6R2eI5w08phkoykwYbjQo0dLWoqD8XR&#10;KHh3zcdqc9TUXi5fP/S73b0Ve6vU81M/H4MI1Id7+L/9rRWkWZqO4HYnX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1c6THAAAA3gAAAA8AAAAAAAAAAAAAAAAAmAIAAGRy&#10;cy9kb3ducmV2LnhtbFBLBQYAAAAABAAEAPUAAACMAwAAAAA=&#10;" path="m34,4r,l29,4,25,,17,,12,,8,,4,,,4r4,l8,4,12,r5,l34,4xe" fillcolor="black" stroked="f">
                  <v:path arrowok="t" o:connecttype="custom" o:connectlocs="34,4;34,4;29,4;25,0;17,0;12,0;8,0;4,0;4,0;0,4;0,4;0,4;0,4;4,4;4,4;8,4;8,4;12,0;17,0;17,0;34,4" o:connectangles="0,0,0,0,0,0,0,0,0,0,0,0,0,0,0,0,0,0,0,0,0"/>
                </v:shape>
                <v:shape id="Freeform 1521" o:spid="_x0000_s1472" style="position:absolute;left:30;top:55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nosYA&#10;AADeAAAADwAAAGRycy9kb3ducmV2LnhtbESPQWvCQBSE70L/w/IKvdVNDa2SuooIbVNvJoLXZ/Zl&#10;E8y+Ddmtpv++WxA8DjPzDbNcj7YTFxp861jByzQBQVw53bJRcCg/nhcgfEDW2DkmBb/kYb16mCwx&#10;0+7Ke7oUwYgIYZ+hgiaEPpPSVw1Z9FPXE0evdoPFEOVgpB7wGuG2k7MkeZMWW44LDfa0bag6Fz9W&#10;gT8fP8vWF329fc13xpy+vvP6qNTT47h5BxFoDPfwrZ1rBekiTefwfyd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cnosYAAADeAAAADwAAAAAAAAAAAAAAAACYAgAAZHJz&#10;L2Rvd25yZXYueG1sUEsFBgAAAAAEAAQA9QAAAIsDAAAAAA==&#10;" path="m,l,,,4,,xe" fillcolor="black" stroked="f">
                  <v:path arrowok="t" o:connecttype="custom" o:connectlocs="0,0;0,0;0,0;0,0;0,4;0,4;0,4;0,4;0,0;0,0" o:connectangles="0,0,0,0,0,0,0,0,0,0"/>
                </v:shape>
                <v:shape id="Freeform 1522" o:spid="_x0000_s1473" style="position:absolute;left:680;top:512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IjsEA&#10;AADeAAAADwAAAGRycy9kb3ducmV2LnhtbERPTYvCMBC9C/sfwgjeNNWKSLepyMrCwoKgFbwOzdiU&#10;bSalibX++81B8Ph43/lutK0YqPeNYwXLRQKCuHK64VrBpfyeb0H4gKyxdUwKnuRhV3xMcsy0e/CJ&#10;hnOoRQxhn6ECE0KXSekrQxb9wnXEkbu53mKIsK+l7vERw20rV0mykRYbjg0GO/oyVP2d71bB7XfT&#10;HQ/l0B6uZklybd21PjmlZtNx/wki0Bje4pf7RytIt2ka98Y78Qr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YCI7BAAAA3gAAAA8AAAAAAAAAAAAAAAAAmAIAAGRycy9kb3du&#10;cmV2LnhtbFBLBQYAAAAABAAEAPUAAACGAwAAAAA=&#10;" path="m30,17l,,4,5r9,4l17,13r4,l21,17r5,l30,17xe" fillcolor="black" stroked="f">
                  <v:path arrowok="t" o:connecttype="custom" o:connectlocs="30,17;0,0;4,5;4,5;13,9;17,13;21,13;21,17;26,17;26,17;30,17;30,17" o:connectangles="0,0,0,0,0,0,0,0,0,0,0,0"/>
                </v:shape>
                <v:shape id="Freeform 1523" o:spid="_x0000_s1474" style="position:absolute;left:64;top:563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6e18cA&#10;AADeAAAADwAAAGRycy9kb3ducmV2LnhtbESPQWvCQBSE74L/YXmCN93YtKLRVUSQlkIpUUG8PbLP&#10;JJh9m2a3Jvn33UKhx2FmvmHW285U4kGNKy0rmE0jEMSZ1SXnCs6nw2QBwnlkjZVlUtCTg+1mOFhj&#10;om3LKT2OPhcBwi5BBYX3dSKlywoy6Ka2Jg7ezTYGfZBNLnWDbYCbSj5F0VwaLDksFFjTvqDsfvw2&#10;Cp7Ttn6pru3r5UDm/Qs/fX+PPpQaj7rdCoSnzv+H/9pvWkG8iOMl/N4JV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OntfHAAAA3gAAAA8AAAAAAAAAAAAAAAAAmAIAAGRy&#10;cy9kb3ducmV2LnhtbFBLBQYAAAAABAAEAPUAAACMAwAAAAA=&#10;" path="m8,l4,,,4,,,,4r4,l8,xe" fillcolor="black" stroked="f">
                  <v:path arrowok="t" o:connecttype="custom" o:connectlocs="8,0;4,0;0,4;0,4;0,4;0,0;0,0;0,0;0,4;0,4;0,4;4,4;4,4;4,4;4,4;8,0" o:connectangles="0,0,0,0,0,0,0,0,0,0,0,0,0,0,0,0"/>
                </v:shape>
                <v:shape id="Freeform 1524" o:spid="_x0000_s1475" style="position:absolute;left:672;top:52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7ZMYA&#10;AADeAAAADwAAAGRycy9kb3ducmV2LnhtbESPTUsDMRCG74L/IYzgpdhsrdSyNi3SUtqLh64FPY6b&#10;cbO4mSzJtF3/vTkIPb68XzyL1eA7daaY2sAGJuMCFHEdbMuNgeP79mEOKgmyxS4wGfilBKvl7c0C&#10;SxsufKBzJY3KI5xKNOBE+lLrVDvymMahJ87ed4geJcvYaBvxksd9px+LYqY9tpwfHPa0dlT/VCdv&#10;YPS5/dp/HKWT0W6z8fEQ3Vt4Nub+bnh9ASU0yDX8395bA9P59CkDZJyM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t7ZMYAAADeAAAADwAAAAAAAAAAAAAAAACYAgAAZHJz&#10;L2Rvd25yZXYueG1sUEsFBgAAAAAEAAQA9QAAAIsDAAAAAA==&#10;" path="m12,13r,l8,9,8,4,4,4,,,4,4r,5l8,13r4,4l17,21r,-4l17,13r-5,xe" fillcolor="black" stroked="f">
                  <v:path arrowok="t" o:connecttype="custom" o:connectlocs="12,13;12,13;8,9;8,9;8,9;8,4;4,4;4,4;4,4;0,0;0,0;0,0;4,4;4,9;4,9;8,13;8,13;8,13;12,17;12,17;17,21;17,21;17,17;17,17;17,17;17,13;12,13;12,13" o:connectangles="0,0,0,0,0,0,0,0,0,0,0,0,0,0,0,0,0,0,0,0,0,0,0,0,0,0,0,0"/>
                </v:shape>
                <v:shape id="Freeform 1525" o:spid="_x0000_s1476" style="position:absolute;left:306;top:609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NCskA&#10;AADeAAAADwAAAGRycy9kb3ducmV2LnhtbESPT2vCQBTE70K/w/IKvenGpmiIrtIWhLZoxT8Xb8/s&#10;Mwlm34bsGtNv7xYEj8PM/IaZzjtTiZYaV1pWMBxEIIgzq0vOFex3i34CwnlkjZVlUvBHDuazp94U&#10;U22vvKF263MRIOxSVFB4X6dSuqwgg25ga+LgnWxj0AfZ5FI3eA1wU8nXKBpJgyWHhQJr+iwoO28v&#10;RsHqsDiOu/X3aHnJPtrk5zeKV+uzUi/P3fsEhKfOP8L39pdWECfx2xD+74QrIG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ZSNCskAAADeAAAADwAAAAAAAAAAAAAAAACYAgAA&#10;ZHJzL2Rvd25yZXYueG1sUEsFBgAAAAAEAAQA9QAAAI4DAAAAAA==&#10;" path="m,l,4,4,8r,5l9,13r4,4l13,13r4,l21,13r,-5l21,4,21,,17,,9,,4,,,xe" fillcolor="black" stroked="f">
                  <v:path arrowok="t" o:connecttype="custom" o:connectlocs="0,0;0,4;4,8;4,13;9,13;9,13;13,17;13,13;17,13;17,13;21,13;21,8;21,8;21,8;21,4;21,4;21,4;21,4;21,0;17,0;9,0;4,0;0,0;0,0;0,0" o:connectangles="0,0,0,0,0,0,0,0,0,0,0,0,0,0,0,0,0,0,0,0,0,0,0,0,0"/>
                </v:shape>
                <v:shape id="Freeform 1526" o:spid="_x0000_s1477" style="position:absolute;left:332;top:622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fescA&#10;AADeAAAADwAAAGRycy9kb3ducmV2LnhtbESP0WrCQBRE3wv+w3IFX0Q3xlJC6ioiCmIpVOMHXLK3&#10;2bTZuyG7avTru4VCH4eZOcMsVr1txJU6XztWMJsmIIhLp2uuFJyL3SQD4QOyxsYxKbiTh9Vy8LTA&#10;XLsbH+l6CpWIEPY5KjAhtLmUvjRk0U9dSxy9T9dZDFF2ldQd3iLcNjJNkhdpsea4YLCljaHy+3Sx&#10;CorDJnu8p2s8SlPofvs2/vg6jJUaDfv1K4hAffgP/7X3WsE8mz+n8HsnX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Vn3rHAAAA3gAAAA8AAAAAAAAAAAAAAAAAmAIAAGRy&#10;cy9kb3ducmV2LnhtbFBLBQYAAAAABAAEAPUAAACMAwAAAAA=&#10;" path="m4,l,,,4,4,8r,4l4,16r,5l8,25r4,l12,21r5,-5l21,12r4,l25,8r,-4l21,4r-4,l12,4,8,4,4,xe" fillcolor="black" stroked="f">
                  <v:path arrowok="t" o:connecttype="custom" o:connectlocs="4,0;0,0;0,4;0,4;0,4;0,4;4,8;4,8;4,12;4,12;4,16;4,21;4,21;8,25;8,25;8,25;12,25;12,21;12,21;17,16;17,16;17,16;17,16;21,12;21,12;25,12;25,8;25,8;25,8;25,4;25,4;25,4;21,4;21,4;17,4;12,4;12,4;8,4;4,0;4,0" o:connectangles="0,0,0,0,0,0,0,0,0,0,0,0,0,0,0,0,0,0,0,0,0,0,0,0,0,0,0,0,0,0,0,0,0,0,0,0,0,0,0,0"/>
                </v:shape>
                <v:shape id="Freeform 1527" o:spid="_x0000_s1478" style="position:absolute;left:408;top:659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apMQA&#10;AADeAAAADwAAAGRycy9kb3ducmV2LnhtbESPUWvCQBCE3wv+h2MF3+pFIxKip4hQUKHYWn/AkluT&#10;YG4vza2a/vteQejjMDPfMMt17xp1py7Ung1Mxgko4sLbmksD56+31wxUEGSLjWcy8EMB1qvByxJz&#10;6x/8SfeTlCpCOORooBJpc61DUZHDMPYtcfQuvnMoUXalth0+Itw1epokc+2w5rhQYUvbiorr6eYM&#10;HEPQV3EHar5n85rxQ4q9fjdmNOw3C1BCvfyHn+2dNZBm6SyFvzvxCu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EWqTEAAAA3gAAAA8AAAAAAAAAAAAAAAAAmAIAAGRycy9k&#10;b3ducmV2LnhtbFBLBQYAAAAABAAEAPUAAACJAwAAAAA=&#10;" path="m4,5r,l4,,,,4,5xe" fillcolor="black" stroked="f">
                  <v:path arrowok="t" o:connecttype="custom" o:connectlocs="4,5;4,5;4,5;4,0;4,0;4,0;0,0;0,0;0,0;0,0;4,5;4,5;4,5" o:connectangles="0,0,0,0,0,0,0,0,0,0,0,0,0"/>
                </v:shape>
                <v:shape id="Freeform 1528" o:spid="_x0000_s1479" style="position:absolute;left:417;top:664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ulbcoA&#10;AADeAAAADwAAAGRycy9kb3ducmV2LnhtbESPzWvCQBTE74X+D8sr9CK68YOq0VWk1KLFix8HvT2y&#10;r0lq9m3IbjXxr+8KQo/DzPyGmc5rU4gLVS63rKDbiUAQJ1bnnCo47JftEQjnkTUWlklBQw7ms+en&#10;KcbaXnlLl51PRYCwi1FB5n0ZS+mSjAy6ji2Jg/dtK4M+yCqVusJrgJtC9qLoTRrMOSxkWNJ7Rsl5&#10;92sUuOX687jhn9ZH7zbcNk339nUa75V6fakXExCeav8ffrRXWkF/1B8M4H4nXAE5+w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f7pW3KAAAA3gAAAA8AAAAAAAAAAAAAAAAAmAIA&#10;AGRycy9kb3ducmV2LnhtbFBLBQYAAAAABAAEAPUAAACPAwAAAAA=&#10;" path="m,l,,4,4,8,8r4,l17,8,,xe" fillcolor="black" stroked="f">
                  <v:path arrowok="t" o:connecttype="custom" o:connectlocs="0,0;0,0;4,4;4,4;8,8;12,8;12,8;17,8;17,8;0,0" o:connectangles="0,0,0,0,0,0,0,0,0,0"/>
                </v:shape>
                <v:shape id="Freeform 1529" o:spid="_x0000_s1480" style="position:absolute;left:438;top:676;width:72;height:21;visibility:visible;mso-wrap-style:square;v-text-anchor:top" coordsize="7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D1cUA&#10;AADeAAAADwAAAGRycy9kb3ducmV2LnhtbESPzWrDMBCE74G+g9hCboncxnWCEyW0DYUc8/cAi7Wx&#10;TKyVsVRHydNXhUKPw8x8w6w20bZioN43jhW8TDMQxJXTDdcKzqevyQKED8gaW8ek4E4eNuun0QpL&#10;7W58oOEYapEg7EtUYELoSil9Zciin7qOOHkX11sMSfa11D3eEty28jXLCmmx4bRgsKNPQ9X1+G0V&#10;5NtiOz/sizs/hny/+5ARjYxKjZ/j+xJEoBj+w3/tnVYwW8zyN/i9k6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sPVxQAAAN4AAAAPAAAAAAAAAAAAAAAAAJgCAABkcnMv&#10;ZG93bnJldi54bWxQSwUGAAAAAAQABAD1AAAAigMAAAAA&#10;" path="m,l8,4r9,l34,9r13,4l55,13r9,4l72,21r,-4l72,13r-4,l64,9,55,4r-8,l38,4,30,,21,,17,,8,,,xe" fillcolor="black" stroked="f">
                  <v:path arrowok="t" o:connecttype="custom" o:connectlocs="0,0;8,4;17,4;34,9;47,13;55,13;64,17;72,21;72,21;72,21;72,21;72,21;72,21;72,21;72,21;72,21;72,17;72,13;72,13;68,13;64,9;64,9;64,9;55,4;47,4;38,4;30,0;21,0;17,0;8,0;0,0" o:connectangles="0,0,0,0,0,0,0,0,0,0,0,0,0,0,0,0,0,0,0,0,0,0,0,0,0,0,0,0,0,0,0"/>
                </v:shape>
                <v:shape id="Freeform 1530" o:spid="_x0000_s1481" style="position:absolute;left:506;top:680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QzccA&#10;AADeAAAADwAAAGRycy9kb3ducmV2LnhtbESP0WoCMRRE3wv9h3ALvpSabS0iq1FEWhRaS7V+wGVz&#10;Tbbd3CxJXNe/bwoFH4eZOcPMFr1rREch1p4VPA4LEMSV1zUbBYev14cJiJiQNTaeScGFIizmtzcz&#10;LLU/8466fTIiQziWqMCm1JZSxsqSwzj0LXH2jj44TFkGI3XAc4a7Rj4VxVg6rDkvWGxpZan62Z+c&#10;gvcXU683b/edDsX249scdp+ys0oN7vrlFESiPl3D/+2NVjCajJ7H8HcnXw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BEM3HAAAA3gAAAA8AAAAAAAAAAAAAAAAAmAIAAGRy&#10;cy9kb3ducmV2LnhtbFBLBQYAAAAABAAEAPUAAACMAwAAAAA=&#10;" path="m17,5r,4l17,13r,4l13,17r,4l17,21r4,-4l21,13r,-4l25,5,25,,21,r,5l17,5r-4,l8,5,4,5,,9r4,l4,13,17,5xe" fillcolor="black" stroked="f">
                  <v:path arrowok="t" o:connecttype="custom" o:connectlocs="17,5;17,9;17,13;17,17;17,17;13,17;13,21;13,21;17,21;17,21;17,21;17,21;21,17;21,13;21,9;25,5;25,0;25,0;25,0;21,0;21,5;17,5;17,5;13,5;13,5;8,5;8,5;4,5;4,5;0,9;4,9;4,9;4,9;4,9;4,13;17,5" o:connectangles="0,0,0,0,0,0,0,0,0,0,0,0,0,0,0,0,0,0,0,0,0,0,0,0,0,0,0,0,0,0,0,0,0,0,0,0"/>
                </v:shape>
                <v:shape id="Freeform 1531" o:spid="_x0000_s1482" style="position:absolute;left:306;top:718;width:4;height:25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9Y8YA&#10;AADeAAAADwAAAGRycy9kb3ducmV2LnhtbESPQUsDMRSE74L/ITzBm81qRZftpqWI0l6KdBW8PpLX&#10;zbLJy7qJ7fbfm4LgcZiZb5h6NXknjjTGLrCC+1kBglgH03Gr4PPj7a4EEROyQReYFJwpwmp5fVVj&#10;ZcKJ93RsUisyhGOFCmxKQyVl1JY8xlkYiLN3CKPHlOXYSjPiKcO9kw9F8SQ9dpwXLA70Ykn3zY9X&#10;0AWL+rv8eneb5izXO/OqB9crdXszrRcgEk3pP/zX3hoF83L++AyXO/kK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u9Y8YAAADeAAAADwAAAAAAAAAAAAAAAACYAgAAZHJz&#10;L2Rvd25yZXYueG1sUEsFBgAAAAAEAAQA9QAAAIsDAAAAAA==&#10;" path="m,l,4,,9r4,4l4,17,,17r,4l,25r4,l4,21r,-4l4,13,4,9,4,4,,4,,xe" fillcolor="black" stroked="f">
                  <v:path arrowok="t" o:connecttype="custom" o:connectlocs="0,0;0,4;0,4;0,4;0,9;4,13;4,13;4,13;4,13;4,17;0,17;0,21;0,25;4,25;4,21;4,21;4,17;4,13;4,13;4,9;4,9;4,4;0,4;0,4;0,0" o:connectangles="0,0,0,0,0,0,0,0,0,0,0,0,0,0,0,0,0,0,0,0,0,0,0,0,0"/>
                </v:shape>
                <v:shape id="Freeform 1532" o:spid="_x0000_s1483" style="position:absolute;left:395;top:727;width:64;height:29;visibility:visible;mso-wrap-style:square;v-text-anchor:top" coordsize="6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5ucUA&#10;AADeAAAADwAAAGRycy9kb3ducmV2LnhtbERPy2qDQBTdF/oPwy10U+rYWooYJ6EUEhKLizw22V2c&#10;G5U6d8SZqPn7zKLQ5eG889VsOjHS4FrLCt6iGARxZXXLtYLTcf2agnAeWWNnmRTcyMFq+fiQY6bt&#10;xHsaD74WIYRdhgoa7/tMSlc1ZNBFticO3MUOBn2AQy31gFMIN518j+NPabDl0NBgT98NVb+Hq1Gw&#10;azdJUUxnOhZj/LPpX8p0tqVSz0/z1wKEp9n/i//cW60gSZOPsDfcCV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vm5xQAAAN4AAAAPAAAAAAAAAAAAAAAAAJgCAABkcnMv&#10;ZG93bnJldi54bWxQSwUGAAAAAAQABAD1AAAAigMAAAAA&#10;" path="m,29l9,25r8,-4l34,16,47,8,60,r4,l60,,56,4r-5,l47,8r-8,l30,12r-4,4l17,21r-4,l9,25r-4,l,29xe" fillcolor="black" stroked="f">
                  <v:path arrowok="t" o:connecttype="custom" o:connectlocs="0,29;9,25;17,21;34,16;47,8;60,0;64,0;64,0;60,0;56,4;51,4;47,8;39,8;30,12;26,16;17,21;13,21;9,25;5,25;5,25;0,29;0,29" o:connectangles="0,0,0,0,0,0,0,0,0,0,0,0,0,0,0,0,0,0,0,0,0,0"/>
                </v:shape>
                <v:shape id="Freeform 1533" o:spid="_x0000_s1484" style="position:absolute;left:480;top:739;width:9;height:17;visibility:visible;mso-wrap-style:square;v-text-anchor:top" coordsize="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I29cgA&#10;AADeAAAADwAAAGRycy9kb3ducmV2LnhtbESPQWvCQBSE7wX/w/KE3upGDcVGVxGxVAo9mEbx+Mi+&#10;JqHZt2F31dRf3y0UPA4z8w2zWPWmFRdyvrGsYDxKQBCXVjdcKSg+X59mIHxA1thaJgU/5GG1HDws&#10;MNP2ynu65KESEcI+QwV1CF0mpS9rMuhHtiOO3pd1BkOUrpLa4TXCTSsnSfIsDTYcF2rsaFNT+Z2f&#10;jYK3/P0jnNNt7043fyyLQzq+FTulHof9eg4iUB/u4f/2TiuYzqbpC/zdi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kjb1yAAAAN4AAAAPAAAAAAAAAAAAAAAAAJgCAABk&#10;cnMvZG93bnJldi54bWxQSwUGAAAAAAQABAD1AAAAjQMAAAAA&#10;" path="m5,17l5,4,9,,5,r,4l,9r,4l,17r5,xe" fillcolor="black" stroked="f">
                  <v:path arrowok="t" o:connecttype="custom" o:connectlocs="5,17;5,4;9,0;5,0;5,4;0,9;0,9;0,13;0,13;0,13;0,17;0,17;0,17;5,17" o:connectangles="0,0,0,0,0,0,0,0,0,0,0,0,0,0"/>
                </v:shape>
                <v:shape id="Freeform 1534" o:spid="_x0000_s1485" style="position:absolute;left:374;top:743;width:68;height:59;visibility:visible;mso-wrap-style:square;v-text-anchor:top" coordsize="6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bL/scA&#10;AADeAAAADwAAAGRycy9kb3ducmV2LnhtbESPzWrCQBSF9wXfYbhCN6WZmFAJ0VGkUMhGaaOFdnfJ&#10;XJNg5k6YmWp8+86i0OXh/PGtt5MZxJWc7y0rWCQpCOLG6p5bBafj23MBwgdkjYNlUnAnD9vN7GGN&#10;pbY3/qBrHVoRR9iXqKALYSyl9E1HBn1iR+Lona0zGKJ0rdQOb3HcDDJL06U02HN86HCk146aS/1j&#10;FFyG/qvInw6TlIvz5/v9W7sq2yv1OJ92KxCBpvAf/mtXWkFe5C8RIOJEFJ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my/7HAAAA3gAAAA8AAAAAAAAAAAAAAAAAmAIAAGRy&#10;cy9kb3ducmV2LnhtbFBLBQYAAAAABAAEAPUAAACMAwAAAAA=&#10;" path="m,55r,4l9,51r8,-9l26,38r8,-8l43,21r8,-8l60,9,68,,64,,60,5,55,9r-4,l43,17r-9,9l21,34r-8,8l9,47,4,51,,51r,4xe" fillcolor="black" stroked="f">
                  <v:path arrowok="t" o:connecttype="custom" o:connectlocs="0,55;0,59;9,51;17,42;26,38;34,30;43,21;51,13;60,9;68,0;64,0;60,5;55,9;51,9;43,17;34,26;21,34;13,42;9,47;4,51;0,51;0,55" o:connectangles="0,0,0,0,0,0,0,0,0,0,0,0,0,0,0,0,0,0,0,0,0,0"/>
                </v:shape>
                <v:shape id="Freeform 1535" o:spid="_x0000_s1486" style="position:absolute;left:128;top:781;width:289;height:194;visibility:visible;mso-wrap-style:square;v-text-anchor:top" coordsize="28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nBMgA&#10;AADeAAAADwAAAGRycy9kb3ducmV2LnhtbESPQU/CQBSE7yb+h80z8WJgiwg0lYUYRAPeLFy4vXSf&#10;bWP3bek+af33romJx8nMfJNZrgfXqAt1ofZsYDJOQBEX3tZcGjgeXkYpqCDIFhvPZOCbAqxX11dL&#10;zKzv+Z0uuZQqQjhkaKASaTOtQ1GRwzD2LXH0PnznUKLsSm077CPcNfo+SebaYc1xocKWNhUVn/mX&#10;M/C6SPP2jeZy7ov8eSvb08Phbm/M7c3w9AhKaJD/8F97Zw1M0+lsAr934hX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1ecEyAAAAN4AAAAPAAAAAAAAAAAAAAAAAJgCAABk&#10;cnMvZG93bnJldi54bWxQSwUGAAAAAAQABAD1AAAAjQMAAAAA&#10;" path="m,143r,4l,152r4,4l4,160r4,4l8,168r4,-4l12,160r,-4l17,156r,-4l21,152r,4l17,160r-5,4l12,168r,5l12,177r,4l12,185r5,4l17,194r4,l25,194r,-5l25,185r4,l34,181r,-4l38,173r4,-9l42,160r4,-4l51,152r4,-5l63,139,80,126,93,114r17,-13l119,97r8,-8l136,84r4,-8l148,68r5,-9l157,51r4,-9l157,34r,4l157,42r-4,5l148,51r-4,4l140,59r-4,l131,59r5,l136,55r4,-4l144,47r4,l153,42r,-4l153,34r,-4l153,25r-5,5l148,34r-4,l140,38r-4,l131,42r-4,5l123,51r,-4l123,42r4,l131,38r5,l136,34r4,l144,30r,-5l148,25r,-4l148,17r-4,l144,13r-4,l136,17r-5,4l127,25r-8,5l114,34r,4l110,38r-4,4l102,42r4,-4l110,34r9,-9l123,25r4,-4l131,17r5,-4l131,13r,-4l127,9r-4,l123,4r-4,5l114,13r-4,4l106,17r-4,4l97,21r,-4l102,17r,-4l110,13r4,-4l119,9r,-5l114,4r,-4l110,r-4,l102,,97,4r-4,l89,9r-9,4l76,17r-4,4l72,25r-4,l63,30r,4l63,38r-4,4l55,51r-4,8l46,63r-4,9l34,84,21,101r-4,9l12,118r-4,8l4,135,,139r,4xm212,63r4,l212,59r-4,-4l204,51r,-4l204,42r,-4l208,38r-4,l204,42r-5,5l199,51r,4l195,59r,9l191,72r-4,4l187,80r-5,4l178,89r-4,4l170,93r,4l165,97r,4l165,105r,5l165,114r5,4l170,122r4,4l178,131r,4l182,135r5,4l191,139r4,l199,139r5,l204,135r4,-4l212,126r4,-4l221,118r4,-4l233,105r5,-4l242,97r,-4l246,89r4,l246,89r-4,l242,84r-4,l242,84r4,l250,84r5,l259,84r,-4l263,80r,-4l272,72r,-4l276,63r4,l284,59r5,l289,55r-5,l280,55r-4,l272,55r-5,l263,55r-4,l259,59r,4l259,68r-4,4l255,76r-5,l250,80r-4,l246,76r4,-4l255,72r,-4l255,63r,-4l255,55r,-4l250,51r,4l250,59r,4l246,63r,5l242,68r-4,l238,63r4,l242,59r4,l246,55r,-4l242,51r,4l238,55r-5,l233,51r,-4l233,42r-4,l225,42r-4,l221,38r,-4l221,30r,-5l216,25r-4,l208,30r,4l208,38r4,4l212,47r4,l221,55r4,4l225,63r-4,5l216,72r-4,-4l208,68r,-5l212,63xe" stroked="f">
                  <v:path arrowok="t" o:connecttype="custom" o:connectlocs="8,164;12,160;21,152;12,173;17,189;25,194;29,185;46,156;119,97;161,42;153,47;131,59;148,47;153,30;140,38;123,47;140,34;148,21;136,17;110,38;102,42;136,13;123,4;106,17;97,17;114,9;110,0;80,13;63,30;46,63;4,135;208,55;204,42;199,47;187,80;165,97;174,126;195,139;216,122;246,89;242,89;242,84;259,84;276,63;289,55;263,55;259,63;255,76;246,80;255,68;255,51;250,55;242,68;242,63;246,51;233,55;233,42;225,42;216,25;208,34;225,59;216,72;212,63" o:connectangles="0,0,0,0,0,0,0,0,0,0,0,0,0,0,0,0,0,0,0,0,0,0,0,0,0,0,0,0,0,0,0,0,0,0,0,0,0,0,0,0,0,0,0,0,0,0,0,0,0,0,0,0,0,0,0,0,0,0,0,0,0,0,0"/>
                  <o:lock v:ext="edit" verticies="t"/>
                </v:shape>
                <v:shape id="Freeform 1536" o:spid="_x0000_s1487" style="position:absolute;left:213;top:785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INMUA&#10;AADeAAAADwAAAGRycy9kb3ducmV2LnhtbESPQWsCMRSE74X+h/AKXkrNqrTI1ihFELxqC9rbY/Pc&#10;7Hbzsmyemv77RhB6HGbmG2axSr5TFxpiE9jAZFyAIq6Cbbg28PW5eZmDioJssQtMBn4pwmr5+LDA&#10;0oYr7+iyl1plCMcSDTiRvtQ6Vo48xnHoibN3CoNHyXKotR3wmuG+09OieNMeG84LDntaO6p+9mdv&#10;4MRt2rWH1G6988fu+Szf0lhjRk/p4x2UUJL/8L29tQZm89nrFG538hX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OAg0xQAAAN4AAAAPAAAAAAAAAAAAAAAAAJgCAABkcnMv&#10;ZG93bnJldi54bWxQSwUGAAAAAAQABAD1AAAAigMAAAAA&#10;" path="m17,l12,r,5l8,5,4,9r,4l,13,17,xe" fillcolor="black" stroked="f">
                  <v:path arrowok="t" o:connecttype="custom" o:connectlocs="17,0;12,0;12,5;8,5;8,5;4,9;4,13;0,13;17,0" o:connectangles="0,0,0,0,0,0,0,0,0"/>
                </v:shape>
                <v:shape id="Freeform 1537" o:spid="_x0000_s1488" style="position:absolute;left:196;top:832;width:29;height:54;visibility:visible;mso-wrap-style:square;v-text-anchor:top" coordsize="2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pVfccA&#10;AADeAAAADwAAAGRycy9kb3ducmV2LnhtbESPQWvCQBSE7wX/w/IEb3WjoSWkriIBoYdcjEXt7ZF9&#10;TVKzb0N2a9L++q4geBxm5htmtRlNK67Uu8aygsU8AkFcWt1wpeDjsHtOQDiPrLG1TAp+ycFmPXla&#10;YartwHu6Fr4SAcIuRQW1910qpStrMujmtiMO3pftDfog+0rqHocAN61cRtGrNNhwWKixo6ym8lL8&#10;GAXZd5vHp0yezvacL4YiPySfxz+lZtNx+wbC0+gf4Xv7XSuIk/glhtudcAXk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6VX3HAAAA3gAAAA8AAAAAAAAAAAAAAAAAmAIAAGRy&#10;cy9kb3ducmV2LnhtbFBLBQYAAAAABAAEAPUAAACMAwAAAAA=&#10;" path="m4,r,4l,4,,8r,4l,17r,4l,29r4,4l4,38r4,4l8,46r4,4l17,50r4,4l25,54r4,l25,54,21,50r-4,l12,50r-4,l8,46r,-4l8,38r,-5l8,25r,-4l12,17r,4l8,29r-4,l,25,,21,,17,,12,4,8,4,4,4,xe" fillcolor="black" stroked="f">
                  <v:path arrowok="t" o:connecttype="custom" o:connectlocs="4,0;4,4;4,4;0,4;0,8;0,12;0,17;0,21;0,29;4,33;4,38;8,42;8,46;12,50;17,50;21,54;21,54;25,54;25,54;29,54;29,54;25,54;25,54;21,50;17,50;12,50;8,50;8,50;8,46;8,42;8,38;8,33;8,33;8,25;8,21;12,17;12,17;12,21;8,29;4,29;4,29;4,29;0,25;0,25;0,21;0,17;0,12;4,8;4,4;4,0" o:connectangles="0,0,0,0,0,0,0,0,0,0,0,0,0,0,0,0,0,0,0,0,0,0,0,0,0,0,0,0,0,0,0,0,0,0,0,0,0,0,0,0,0,0,0,0,0,0,0,0,0,0"/>
                </v:shape>
                <v:shape id="Freeform 1538" o:spid="_x0000_s1489" style="position:absolute;left:310;top:861;width:9;height:38;visibility:visible;mso-wrap-style:square;v-text-anchor:top" coordsize="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Eh8UA&#10;AADeAAAADwAAAGRycy9kb3ducmV2LnhtbESP3WrCQBCF7wu+wzJCb4pu/A+pq4hFsDdCtA8wzY5J&#10;aHY27G40vr1bKPTycH4+znrbm0bcyPnasoLJOAFBXFhdc6ng63IYpSB8QNbYWCYFD/Kw3Qxe1php&#10;e+ecbudQijjCPkMFVQhtJqUvKjLox7Yljt7VOoMhSldK7fAex00jp0mylAZrjoQKW9pXVPycOxMh&#10;H/mSOz3ZX79Xbv6Wdt3qMz8p9Trsd+8gAvXhP/zXPmoFs3S2mMPvnXgF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YSHxQAAAN4AAAAPAAAAAAAAAAAAAAAAAJgCAABkcnMv&#10;ZG93bnJldi54bWxQSwUGAAAAAAQABAD1AAAAigMAAAAA&#10;" path="m5,38r,-4l5,30r,-5l5,21r,-4l5,13,9,9,9,4,9,r,4l5,4,,13r,4l,21r,4l,30r,4l,38r5,xe" fillcolor="black" stroked="f">
                  <v:path arrowok="t" o:connecttype="custom" o:connectlocs="5,38;5,34;5,34;5,34;5,34;5,34;5,30;5,30;5,25;5,25;5,25;5,21;5,21;5,17;5,13;5,13;9,9;9,9;9,4;9,0;9,4;9,4;5,4;0,13;0,13;0,13;0,13;0,17;0,21;0,25;0,30;0,34;0,34;0,34;0,38;5,38" o:connectangles="0,0,0,0,0,0,0,0,0,0,0,0,0,0,0,0,0,0,0,0,0,0,0,0,0,0,0,0,0,0,0,0,0,0,0,0"/>
                </v:shape>
                <v:shape id="Freeform 1539" o:spid="_x0000_s1490" style="position:absolute;left:157;top:1046;width:51;height:46;visibility:visible;mso-wrap-style:square;v-text-anchor:top" coordsize="5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opsYA&#10;AADeAAAADwAAAGRycy9kb3ducmV2LnhtbESPQUsDMRSE70L/Q3hCL2Kzuqwsa9NSCrZe7Ra9PjbP&#10;ZHHzsiSx3fbXG0HwOMzMN8xyPblBnCjE3rOCh0UBgrjzumej4Ni+3NcgYkLWOHgmBReKsF7NbpbY&#10;aH/mNzodkhEZwrFBBTalsZEydpYcxoUfibP36YPDlGUwUgc8Z7gb5GNRPEmHPecFiyNtLXVfh2+n&#10;4H3f7s2HudSVvd6VXb/dtcHvlJrfTptnEImm9B/+a79qBWVdVhX83s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EopsYAAADeAAAADwAAAAAAAAAAAAAAAACYAgAAZHJz&#10;L2Rvd25yZXYueG1sUEsFBgAAAAAEAAQA9QAAAIsDAAAAAA==&#10;" path="m,l,4,5,8r,5l5,17r,4l9,25r,4l13,34r4,4l17,42r5,l26,46r-4,l39,46r4,-4l47,42r4,l51,38r,-4l47,34,43,29r-4,l39,25r,4l34,29r,-4l34,21r,-4l39,13r-5,l34,17r-4,l30,21r-4,4l22,25r,4l22,25r-5,l22,21r,-4l26,17r,-4l26,8r4,l26,,,xe" stroked="f">
                  <v:path arrowok="t" o:connecttype="custom" o:connectlocs="0,4;5,13;5,17;5,21;9,25;13,34;17,38;17,42;22,42;26,46;22,46;39,46;43,42;47,42;51,42;51,38;51,38;51,34;47,34;43,29;39,29;39,25;39,25;39,29;34,29;34,29;34,25;34,21;34,17;39,13;34,13;34,17;30,17;30,21;26,25;22,29;22,25;17,25;22,21;22,21;26,17;26,13;30,8;0,0" o:connectangles="0,0,0,0,0,0,0,0,0,0,0,0,0,0,0,0,0,0,0,0,0,0,0,0,0,0,0,0,0,0,0,0,0,0,0,0,0,0,0,0,0,0,0,0"/>
                </v:shape>
                <v:shape id="Freeform 1540" o:spid="_x0000_s1491" style="position:absolute;left:85;top:874;width:340;height:172;visibility:visible;mso-wrap-style:square;v-text-anchor:top" coordsize="34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NmMcA&#10;AADeAAAADwAAAGRycy9kb3ducmV2LnhtbESPQWsCMRSE74X+h/AKvUjN2qUiq1Gq0FJ6q649PzfP&#10;zWrysmyyuv33TaHgcZiZb5jFanBWXKgLjWcFk3EGgrjyuuFaQbl7e5qBCBFZo/VMCn4owGp5f7fA&#10;Qvsrf9FlG2uRIBwKVGBibAspQ2XIYRj7ljh5R985jEl2tdQdXhPcWfmcZVPpsOG0YLCljaHqvO2d&#10;gn1e2s/J+/dpvY6HjelHI1uee6UeH4bXOYhIQ7yF/9sfWkE+y1+m8HcnX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BzZjHAAAA3gAAAA8AAAAAAAAAAAAAAAAAmAIAAGRy&#10;cy9kb3ducmV2LnhtbFBLBQYAAAAABAAEAPUAAACMAwAAAAA=&#10;" path="m98,172r-4,-8l89,168r-4,l89,168r,-4l89,147r,4l89,155r-4,4l81,155r,-4l81,147r,4l85,147r,-4l89,143r,-5l89,134r,-4l85,126r,-4l81,122r,-5l77,117r-5,l68,117r4,l72,113r5,l81,113r4,l89,117r5,l98,122r4,l106,122r5,l111,126r4,l115,122r,-5l115,113r-4,-4l111,105r-5,-4l106,96r-4,-4l98,92r,-4l94,88r-5,l89,92r-4,l81,96r-4,5l72,105r-4,l64,105r,4l60,105r-5,-4l51,101r,-5l47,88r,-4l47,80r,-9l43,67r,-4l38,63r,-4l34,59r,4l30,63r,4l21,71r,4l17,80r-4,4l9,88,4,92r,4l,101r,4l,109r,4l,117r4,l9,122r4,l17,122r,4l21,126r5,4l30,134r4,l34,130r9,4l47,138r8,5l60,151r4,4l68,159r4,9l72,172r26,l225,75r5,9l234,92r4,4l242,105r5,4l251,117r8,5l264,130r4,l272,134r4,l281,138r8,l293,138r5,5l306,143r4,4l319,147r4,l327,147r5,l336,147r4,-4l340,138r,-4l336,134r,-4l332,130r,-4l327,122r-8,-5l315,113r-5,l310,109r-4,l302,105r-4,-4l298,96r-5,l298,101r,4l302,113r,4l298,117r,5l298,117r-5,l293,113r,-4l293,96r-4,5l285,101r,4l285,101r,-5l285,92r,-4l285,84r-4,-4l281,84r,4l276,92r-4,l272,88r4,l276,84r5,-4l276,75r,-4l272,67r4,4l276,75r-4,l272,80r,4l272,80r-4,l268,75r,-4l272,71r,-4l272,63r-4,l268,67r-4,4l259,75r5,-16l259,59r-4,4l251,63r,-4l251,54r4,-4l259,50r5,l264,54r4,l298,75r4,l302,71r,-4l306,67r-4,-8l302,50r,-4l302,42r-4,l298,38r-5,l289,38r-4,l281,38r-5,l272,38r-4,l272,38r,4l276,46r5,4l285,54r-4,l276,54r,-4l272,46r-4,-4l264,42r-5,l255,42r,4l247,50r-5,4l238,54r-4,l230,50r-5,l225,46r-4,l217,42r-4,-4l208,33r,-4l204,29r,-12l200,12r,-4l204,4r,-4l200,4r-4,4l196,12r-13,9l179,21r,4l174,29r,4l179,42r4,4l183,50r4,4l191,54r,5l196,59r4,4l204,67r,4l208,71r5,4l221,75r4,l98,172xm191,29r5,-4l196,29r,4l200,38r,4l204,42r4,4l217,50r,4l221,54r,5l225,63r,4l225,71r-4,l221,75r4,-4l230,71r-5,-4l242,88r13,8l259,101r5,4l268,105r4,l272,101r,-5l268,92r,-4l264,84r,-4l259,75r-4,-4l255,75r4,5l259,84r5,l264,88r4,4l268,96r,5l268,105r-4,-4l259,96r-8,-4l247,88r-5,-4l234,75,225,63r-4,-4l217,50r-9,-4l208,38r-4,-5l200,25r,-4l196,12r,5l196,21r-5,8xe" stroked="f">
                  <v:path arrowok="t" o:connecttype="custom" o:connectlocs="89,164;85,159;81,147;89,130;77,117;72,113;98,122;115,126;111,109;98,92;77,101;60,105;47,84;34,59;9,88;0,117;21,126;43,134;98,172;259,122;293,138;336,147;332,126;302,105;298,101;298,122;289,101;285,92;281,88;272,88;276,75;276,75;272,84;268,71;272,63;259,75;255,63;251,54;268,54;306,67;293,38;272,38;281,50;281,54;268,42;247,50;221,46;200,12;183,21;179,42;200,63;98,172;204,42;225,71;221,75;264,105;272,96;255,71;264,88;251,92;208,38;196,17" o:connectangles="0,0,0,0,0,0,0,0,0,0,0,0,0,0,0,0,0,0,0,0,0,0,0,0,0,0,0,0,0,0,0,0,0,0,0,0,0,0,0,0,0,0,0,0,0,0,0,0,0,0,0,0,0,0,0,0,0,0,0,0,0,0"/>
                  <o:lock v:ext="edit" verticies="t"/>
                </v:shape>
                <v:shape id="Freeform 1541" o:spid="_x0000_s1492" style="position:absolute;left:21;top:1063;width:838;height:105;visibility:visible;mso-wrap-style:square;v-text-anchor:top" coordsize="83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gRsgA&#10;AADeAAAADwAAAGRycy9kb3ducmV2LnhtbESPQWvCQBSE70L/w/KE3nSjVitpNtIKggjSqj14fGZf&#10;k9Ds25jdxrS/3i0IHoeZ+YZJFp2pREuNKy0rGA0jEMSZ1SXnCj4Pq8EchPPIGivLpOCXHCzSh16C&#10;sbYX3lG797kIEHYxKii8r2MpXVaQQTe0NXHwvmxj0AfZ5FI3eAlwU8lxFM2kwZLDQoE1LQvKvvc/&#10;RsFmN82f2sPq7f103nbHj7+NHntU6rHfvb6A8NT5e/jWXmsFk/lk+gz/d8IVkO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eOBGyAAAAN4AAAAPAAAAAAAAAAAAAAAAAJgCAABk&#10;cnMvZG93bnJldi54bWxQSwUGAAAAAAQABAD1AAAAjQMAAAAA&#10;" path="m489,25r,l489,29r4,l489,33r-4,l481,29r-5,4l472,33r,-4l468,29r,4l468,38r-4,l464,42r,-4l455,33r-4,l447,33r,5l447,42r,4l447,50r-5,l442,54r-4,l438,59r,-5l434,54r,-4l430,50r-5,l421,54r-4,5l413,63r,4l413,71r,4l408,75r,5l408,75r-4,l404,71r,-4l404,63r-4,l400,67r-4,4l391,71r,-4l391,63r,-4l387,59r,4l387,67r-4,l379,63r-5,l374,59r-12,4l353,63r-21,4l323,67r-8,l302,67r-8,l289,63r-4,l277,59r-5,l268,59r-4,l260,59r,-5l255,54r-4,l260,67r,4l260,67r-5,4l255,67r5,l260,71r-5,l255,67r-4,l251,63r-4,l247,59r,-5l247,59r-4,4l238,63r,-4l238,54r,-4l234,50r,4l230,54r-4,l221,54r-4,l217,50r-4,l209,50r-5,l200,50r-4,l192,46r4,l196,42r4,l204,42r5,l213,42r4,l,54,5,67r,13l5,88,,92r,9l17,105r13,l43,105r8,l56,105r4,-4l60,96r,-4l60,88r,4l64,92r4,4l73,101r,4l98,105r26,l149,105r26,l200,105r26,l251,105r26,-4l281,101r4,4l294,105r12,l328,105r21,l357,105r13,l370,101r4,-5l370,96r,-4l374,92r5,4l379,101r17,l396,96r-5,l391,92r,-4l396,88r,4l400,96r,5l404,101r4,l413,101r,-5l413,92r,-4l417,92r4,4l421,101r4,4l430,105r4,l438,105r4,l447,105r8,l468,105r13,-4l493,101r13,l519,101r25,-5l570,96r13,l595,96r13,l617,96r12,l638,101r4,l642,96r4,l651,96r4,l663,96r9,l680,96r13,l702,96r8,5l714,101r5,l723,101r4,l727,96r4,l736,96r4,l744,96r9,l761,96r9,l778,96r21,-4l808,92r8,l821,88r4,l829,88r4,l833,80r,-13l833,54r5,-8l833,33r,-8l833,,489,25xm476,25r,l481,25r-5,xm234,42r,l238,38r5,l234,42xe" stroked="f">
                  <v:path arrowok="t" o:connecttype="custom" o:connectlocs="493,29;485,33;472,33;468,33;464,38;447,38;438,54;434,50;425,50;413,63;408,75;404,71;400,63;396,71;391,67;387,67;379,63;323,67;277,59;260,54;260,71;260,67;251,67;247,59;238,63;234,50;226,54;213,50;204,50;192,46;200,42;217,42;0,92;56,105;60,92;60,92;73,105;226,105;285,105;370,105;370,92;379,101;396,96;396,88;408,101;413,92;417,92;430,105;455,105;544,96;629,96;646,96;693,96;727,101;731,96;744,96;808,92;825,88;833,67;489,25;234,42;243,38" o:connectangles="0,0,0,0,0,0,0,0,0,0,0,0,0,0,0,0,0,0,0,0,0,0,0,0,0,0,0,0,0,0,0,0,0,0,0,0,0,0,0,0,0,0,0,0,0,0,0,0,0,0,0,0,0,0,0,0,0,0,0,0,0,0"/>
                  <o:lock v:ext="edit" verticies="t"/>
                </v:shape>
                <v:shape id="Freeform 1542" o:spid="_x0000_s1493" style="position:absolute;left:21;top:933;width:833;height:184;visibility:visible;mso-wrap-style:square;v-text-anchor:top" coordsize="83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tuMMA&#10;AADeAAAADwAAAGRycy9kb3ducmV2LnhtbERPy2rCQBTdF/yH4Qrd1YkN1hCdiEhfoC6alq4vmZtM&#10;MHMnZEaNf99ZCF0eznu9GW0nLjT41rGC+SwBQVw53XKj4Of77SkD4QOyxs4xKbiRh00xeVhjrt2V&#10;v+hShkbEEPY5KjAh9LmUvjJk0c9cTxy52g0WQ4RDI/WA1xhuO/mcJC/SYsuxwWBPO0PVqTxbBdny&#10;lH4c33+TV7Pz5wPJbq/ruVKP03G7AhFoDP/iu/tTK0izdBH3xjvxCs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utuMMAAADeAAAADwAAAAAAAAAAAAAAAACYAgAAZHJzL2Rv&#10;d25yZXYueG1sUEsFBgAAAAAEAAQA9QAAAIgDAAAAAA==&#10;" path="m833,130r,l833,126r-4,l829,121r-4,-4l821,113r-9,l808,109r-4,-4l795,100r-4,-4l782,92,765,79,753,71,736,63,719,50,702,42,689,33r-9,-4l672,25r-4,-4l659,21r-4,-5l646,12r-4,l638,8r-9,l634,12r,4l638,21r4,8l642,33r4,4l646,42r,8l646,54r,9l642,67r,8l638,79r,5l634,88r-5,8l625,100r-4,5l617,109r-5,l608,113r-8,4l595,117r-8,4l583,121r-9,l566,121r-5,l553,121r-9,-4l536,113r-9,-4l519,105r-4,-5l510,96r-4,-4l502,84r-4,-5l498,71r,-4l493,58r,-8l493,42r5,-9l498,25r4,-9l506,8r4,-4l374,r,4l370,8r,4l370,16r-4,5l362,21r-5,l353,16r-4,l349,21r4,l353,25r,4l357,29r5,4l366,37r4,9l374,50r9,4l387,58r4,l400,63r4,4l404,75r,4l404,84r,4l404,92r-4,l396,96r-5,-4l383,92r-4,l374,92r-4,l366,92r-4,l357,92r-4,-4l349,88r-4,l340,84r-4,-5l336,75r-8,l323,71r-4,l315,67r-4,-4l311,58r-5,-4l302,46r-8,-9l294,33r-5,-4l289,25r-4,-4l281,21r-4,-5l272,16r-4,5l264,21r,-5l260,16r,-4l255,8,251,4r-4,l162,4r-4,4l153,12r-4,l149,16r,5l149,25r4,l158,29r8,4l170,33r5,4l179,42r,4l183,46r,4l183,54r,9l183,67r,4l179,71r-4,l170,71r-4,l162,67r-4,l158,71r4,8l162,88r,8l166,105r4,8l170,117r5,9l175,130r,4l179,134r,4l183,138r4,4l192,142r4,l204,138r5,l213,138r4,l217,134r,-4l221,130r5,l226,134r4,l234,138r4,l243,138r,-4l243,130r-5,l238,126r-4,l234,121r,-4l234,113r4,l238,117r5,4l247,121r,5l251,126r4,-5l247,117r4,l251,113r4,l260,113r,4l264,121r4,l272,121r5,l277,117r,-4l281,113r4,4l289,117r5,l298,121r4,l306,117r5,l315,117r-4,l306,117r-8,-4l294,113r-5,-4l285,105r4,l294,105r4,l302,105r9,l315,109r13,4l336,113r4,4l349,117r4,l353,113r4,l362,113r,4l366,117r,-4l366,109r-4,-4l366,105r,4l370,109r4,l379,113r8,l391,117r5,l400,117r4,l404,113r4,l408,117r5,4l417,121r4,l425,121r5,5l430,130r-5,l425,134r-4,l417,134r-4,l417,138r4,l425,138r5,4l434,142r4,l434,138r4,l442,138r,4l451,142r4,l455,147r,-5l451,138r,-4l451,130r4,l459,130r,4l459,138r,4l464,147r4,l472,147r4,l476,151r,4l481,155r,-4l481,147r,-5l485,142r,5l489,147r,4l489,155,833,130xm243,168r,l247,168r4,-5l251,159r4,4l260,163r4,l264,159r-4,l255,163r-4,l247,163r-4,l238,163r-4,l230,163r-13,l204,168r-8,l183,168r-13,l158,168r-5,l149,168r-4,l141,168r-5,l132,168r,-5l128,163r-4,l124,159r-5,l115,159r-4,l102,159r,-4l102,151r5,l111,147r4,l115,142r-4,l111,147r-4,l107,142r-5,-4l102,134r,-4l98,126r-4,-5l94,117r4,l98,113r4,l107,113r,-4l107,105r-5,-5l102,96r-4,l98,92r-4,l90,92,85,88r-4,l77,88r-4,l68,88r,-9l64,75r,-4l60,67r,-4l60,58r,-4l60,46r,-4l64,37r,-4l68,29r5,-4l73,21r4,-5l81,16r,-4l81,8,85,4r-4,l77,4r-4,l68,4r-8,l56,4,43,4r-9,l30,4r-4,l22,4r-9,l9,4r,4l5,8r,21l5,50r,42l,138r,46l217,172r,-4l221,168r5,l230,168r,4l234,172r9,-4xm833,79r,-8l833,63r,-9l833,42r,-9l833,21r,-9l833,4r-21,l791,4r-38,l710,4r-38,l685,8r12,4l714,21r13,4l744,33r17,4l774,46r4,4l787,54r4,4l795,63r13,4l816,71r5,4l825,79r8,xe" stroked="f">
                  <v:path arrowok="t" o:connecttype="custom" o:connectlocs="804,105;672,25;638,21;638,84;583,121;506,92;506,8;357,21;357,29;404,67;396,96;357,92;328,75;289,25;260,16;247,4;149,25;179,46;166,71;175,126;204,138;226,130;243,134;234,113;247,117;260,117;277,113;302,121;289,109;298,105;353,117;366,117;370,109;404,113;413,121;425,130;430,142;442,142;451,134;459,134;472,147;481,142;243,168;264,163;234,163;141,168;119,159;107,151;111,147;94,117;107,105;85,88;60,63;81,16;34,4;0,138;230,168;833,12;744,33;833,79" o:connectangles="0,0,0,0,0,0,0,0,0,0,0,0,0,0,0,0,0,0,0,0,0,0,0,0,0,0,0,0,0,0,0,0,0,0,0,0,0,0,0,0,0,0,0,0,0,0,0,0,0,0,0,0,0,0,0,0,0,0,0,0"/>
                  <o:lock v:ext="edit" verticies="t"/>
                </v:shape>
                <v:shape id="Freeform 1543" o:spid="_x0000_s1494" style="position:absolute;left:519;top:916;width:140;height:134;visibility:visible;mso-wrap-style:square;v-text-anchor:top" coordsize="14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eNscA&#10;AADeAAAADwAAAGRycy9kb3ducmV2LnhtbESPT4vCMBTE7wt+h/AEb2uq4qLVKKKr7GER/AN6fDTP&#10;tti8dJuodT+9EQSPw8z8hhlPa1OIK1Uut6yg045AECdW55wq2O+WnwMQziNrLCyTgjs5mE4aH2OM&#10;tb3xhq5bn4oAYRejgsz7MpbSJRkZdG1bEgfvZCuDPsgqlbrCW4CbQnaj6EsazDksZFjSPKPkvL0Y&#10;BTOzWRzl92p4Oh94tz78/kvzt1Cq1axnIxCeav8Ov9o/WkFv0OsP4XknXAE5e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LnjbHAAAA3gAAAA8AAAAAAAAAAAAAAAAAmAIAAGRy&#10;cy9kb3ducmV2LnhtbFBLBQYAAAAABAAEAPUAAACMAwAAAAA=&#10;" path="m38,122r8,-9l42,109r,-4l42,101r4,l46,96r,5l46,105r5,4l51,113r4,4l59,122r4,l68,126r,-4l72,122r4,-5l76,113r,4l76,122r-4,4l76,130r,4l80,134r5,l89,134r4,l102,130r4,l110,126r4,l119,122r,-5l123,117r4,-4l131,105r,-4l136,96r,-8l136,84r4,-4l140,75r,-4l140,67r,-8l136,54r,-4l136,46r-5,-4l131,38r-4,-5l123,29r,-4l119,21r-5,-4l110,17,102,8,97,4r-8,l80,4,72,,68,,59,,55,,46,4r-4,l38,8r-9,4l25,17r-4,4l17,25r-5,4l8,33r,9l4,46r,4l4,59,,63r,4l4,75r,9l8,88r,8l12,101r5,4l21,113r8,4l38,122xm76,134r-8,-4l68,126r-9,l55,122r,-5l51,117r-5,l46,122r-4,l42,126r4,4l51,130r4,4l63,134r5,l72,134r4,xe" stroked="f">
                  <v:path arrowok="t" o:connecttype="custom" o:connectlocs="46,113;42,109;42,105;42,101;46,96;46,105;51,113;59,122;68,126;68,122;72,122;76,117;76,117;76,117;76,117;72,126;76,130;76,134;80,134;89,134;102,130;110,126;119,122;123,117;131,105;136,96;136,84;140,75;140,67;136,54;136,46;131,38;123,29;119,21;110,17;97,4;80,4;68,0;55,0;42,4;29,12;21,21;12,29;8,42;4,50;0,63;4,75;8,88;12,101;21,113;38,122;68,130;59,126;55,122;51,117;46,117;42,122;42,126;51,130;63,134;72,134" o:connectangles="0,0,0,0,0,0,0,0,0,0,0,0,0,0,0,0,0,0,0,0,0,0,0,0,0,0,0,0,0,0,0,0,0,0,0,0,0,0,0,0,0,0,0,0,0,0,0,0,0,0,0,0,0,0,0,0,0,0,0,0,0"/>
                  <o:lock v:ext="edit" verticies="t"/>
                </v:shape>
                <v:shape id="Freeform 1544" o:spid="_x0000_s1495" style="position:absolute;left:94;top:949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dCcAA&#10;AADeAAAADwAAAGRycy9kb3ducmV2LnhtbESPvQrCMBSFd8F3CFdwEU1VsFqNIoLganVxuzbXttjc&#10;lCbW+vZmEBwP549vs+tMJVpqXGlZwXQSgSDOrC45V3C9HMdLEM4ja6wsk4IPOdht+70NJtq++Uxt&#10;6nMRRtglqKDwvk6kdFlBBt3E1sTBe9jGoA+yyaVu8B3GTSVnUbSQBksODwXWdCgoe6Yvo+Al4/Re&#10;79nGt8dsJTMq29Hho9Rw0O3XIDx1/h/+tU9awXw5XwSAgBNQQG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pdCcAAAADeAAAADwAAAAAAAAAAAAAAAACYAgAAZHJzL2Rvd25y&#10;ZXYueG1sUEsFBgAAAAAEAAQA9QAAAIUDAAAAAA==&#10;" path="m25,5r,l29,5r,4l29,13r5,4l34,21r4,9l38,34r,4l42,38r,4l42,47r-4,l38,51r,4l42,55r,4l42,55r,-4l42,47r,-5l42,38,38,26r,-5l34,17r,-4l34,9r,-4l29,,25,r,5l21,9r-4,4l12,17,8,21,4,30,,34,8,26r4,-9l21,9,25,5xe" fillcolor="black" stroked="f">
                  <v:path arrowok="t" o:connecttype="custom" o:connectlocs="25,5;25,5;29,5;29,9;29,13;29,13;34,17;34,21;38,30;38,30;38,34;38,38;42,38;42,38;42,42;42,47;38,47;38,51;38,55;42,55;42,59;42,59;42,59;42,55;42,51;42,47;42,42;42,38;38,26;38,21;34,17;34,13;34,9;34,5;29,0;29,0;29,0;29,0;29,0;25,0;25,5;25,5;21,9;17,13;12,17;8,21;8,21;4,30;0,34;8,26;12,17;21,9;21,9;25,5" o:connectangles="0,0,0,0,0,0,0,0,0,0,0,0,0,0,0,0,0,0,0,0,0,0,0,0,0,0,0,0,0,0,0,0,0,0,0,0,0,0,0,0,0,0,0,0,0,0,0,0,0,0,0,0,0,0"/>
                </v:shape>
                <v:shape id="Freeform 1545" o:spid="_x0000_s1496" style="position:absolute;left:604;top:924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0X8QA&#10;AADeAAAADwAAAGRycy9kb3ducmV2LnhtbESPW4vCMBSE3wX/QzjCvmnqBa1do4giFHxaL++H5NiW&#10;bU5KE7X7740g7OMwM98wq01na/Gg1leOFYxHCQhi7UzFhYLL+TBMQfiAbLB2TAr+yMNm3e+tMDPu&#10;yT/0OIVCRAj7DBWUITSZlF6XZNGPXEMcvZtrLYYo20KaFp8Rbms5SZK5tFhxXCixoV1J+vd0twqu&#10;pD01x+qWz+7XZTrRxSLfb5X6GnTbbxCBuvAf/rRzo2CaTudjeN+JV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tF/EAAAA3gAAAA8AAAAAAAAAAAAAAAAAmAIAAGRycy9k&#10;b3ducmV2LnhtbFBLBQYAAAAABAAEAPUAAACJAwAAAAA=&#10;" path="m,4l,9r4,4l4,9,,4,4,,,,,4xe" fillcolor="black" stroked="f">
                  <v:path arrowok="t" o:connecttype="custom" o:connectlocs="0,4;0,9;4,13;4,13;4,13;4,9;4,9;4,9;0,4;4,0;4,0;4,0;4,0;0,0;0,4" o:connectangles="0,0,0,0,0,0,0,0,0,0,0,0,0,0,0"/>
                </v:shape>
                <v:shape id="Freeform 1546" o:spid="_x0000_s1497" style="position:absolute;left:553;top:937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HdL8YA&#10;AADeAAAADwAAAGRycy9kb3ducmV2LnhtbESPUWvCMBSF3wf7D+EO9jbTKYpWowxhsIkdTMXnS3PX&#10;FJubkmRt/fdGGOzxcM75Dme1GWwjOvKhdqzgdZSBIC6drrlScDq+v8xBhIissXFMCq4UYLN+fFhh&#10;rl3P39QdYiUShEOOCkyMbS5lKA1ZDCPXEifvx3mLMUlfSe2xT3DbyHGWzaTFmtOCwZa2hsrL4dcq&#10;aBeLre93l89p0dXGF196X50LpZ6fhrcliEhD/A//tT+0gsl8MhvD/U66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HdL8YAAADeAAAADwAAAAAAAAAAAAAAAACYAgAAZHJz&#10;L2Rvd25yZXYueG1sUEsFBgAAAAAEAAQA9QAAAIsDAAAAAA==&#10;" path="m,12l8,8,4,8,4,4,,,,4r4,l4,8,,8r,4xe" fillcolor="black" stroked="f">
                  <v:path arrowok="t" o:connecttype="custom" o:connectlocs="0,12;8,8;8,8;4,8;4,4;4,4;4,4;0,0;0,0;0,4;0,4;0,4;0,4;4,4;4,8;4,8;0,8;0,8;0,8;0,8;0,8;0,12" o:connectangles="0,0,0,0,0,0,0,0,0,0,0,0,0,0,0,0,0,0,0,0,0,0"/>
                </v:shape>
                <v:shape id="Freeform 1547" o:spid="_x0000_s1498" style="position:absolute;left:570;top:937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GIMcA&#10;AADeAAAADwAAAGRycy9kb3ducmV2LnhtbESP3WrCQBSE7wu+w3IKvaubNlUkugYphJaCiLYg3h2y&#10;xySYPZtmt/l5+64geDnMzDfMKh1MLTpqXWVZwcs0AkGcW11xoeDnO3tegHAeWWNtmRSM5CBdTx5W&#10;mGjb8566gy9EgLBLUEHpfZNI6fKSDLqpbYiDd7atQR9kW0jdYh/gppavUTSXBisOCyU29F5Sfjn8&#10;GQVv+76Z1af+45iR+frFnR8v0Vapp8dhswThafD38K39qRXEi3gew/VOuAJy/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VhiDHAAAA3gAAAA8AAAAAAAAAAAAAAAAAmAIAAGRy&#10;cy9kb3ducmV2LnhtbFBLBQYAAAAABAAEAPUAAACMAwAAAAA=&#10;" path="m,l4,4r4,l8,,4,,,xe" fillcolor="black" stroked="f">
                  <v:path arrowok="t" o:connecttype="custom" o:connectlocs="0,0;4,4;4,4;4,4;8,4;8,4;8,0;8,0;4,0;4,0;4,0;0,0" o:connectangles="0,0,0,0,0,0,0,0,0,0,0,0"/>
                </v:shape>
                <v:shape id="Freeform 1548" o:spid="_x0000_s1499" style="position:absolute;left:659;top:937;width:195;height:113;visibility:visible;mso-wrap-style:square;v-text-anchor:top" coordsize="1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V48gA&#10;AADeAAAADwAAAGRycy9kb3ducmV2LnhtbESPQWvCQBSE74X+h+UVvJS6qYqE6Ca0AcVDPZj24u2Z&#10;fSah2bcxu8b033cLQo/DzHzDrLPRtGKg3jWWFbxOIxDEpdUNVwq+PjcvMQjnkTW2lknBDznI0seH&#10;NSba3vhAQ+ErESDsElRQe98lUrqyJoNuajvi4J1tb9AH2VdS93gLcNPKWRQtpcGGw0KNHeU1ld/F&#10;1SiI9vmh2myLIcbieTh+nJrLe5crNXka31YgPI3+P3xv77SCeTxfLuDvTrgCMv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PBXjyAAAAN4AAAAPAAAAAAAAAAAAAAAAAJgCAABk&#10;cnMvZG93bnJldi54bWxQSwUGAAAAAAQABAD1AAAAjQMAAAAA&#10;" path="m,l4,,8,4r5,4l17,12r4,l25,17r5,4l42,25r13,8l68,38r13,8l110,63r13,4l136,75r13,9l153,88r8,4l166,96r4,l174,101r4,4l195,113r,-33l191,80r,-5l178,71r-4,l170,67r-4,-4l166,67r,-4l161,67r,-4l153,63r-4,-9l136,50r-4,-4l127,42r-8,-4l110,33r-4,-4l102,29,93,25r-8,l81,21,72,17,55,12,38,8,34,4,25,,21,,13,,4,,,xe" stroked="f">
                  <v:path arrowok="t" o:connecttype="custom" o:connectlocs="0,0;4,0;8,4;8,4;13,8;17,12;21,12;25,17;30,21;42,25;55,33;68,38;81,46;110,63;123,67;136,75;149,84;153,88;161,92;166,96;170,96;174,101;178,105;195,113;195,80;191,80;191,75;178,71;178,71;174,71;170,67;166,63;166,63;166,67;166,67;166,63;161,67;161,63;161,63;153,63;149,54;136,50;132,46;127,42;119,38;110,33;106,29;102,29;93,25;85,25;81,21;72,17;55,12;38,8;34,4;25,0;21,0;13,0;4,0;0,0" o:connectangles="0,0,0,0,0,0,0,0,0,0,0,0,0,0,0,0,0,0,0,0,0,0,0,0,0,0,0,0,0,0,0,0,0,0,0,0,0,0,0,0,0,0,0,0,0,0,0,0,0,0,0,0,0,0,0,0,0,0,0,0"/>
                </v:shape>
                <v:shape id="Freeform 1549" o:spid="_x0000_s1500" style="position:absolute;left:336;top:975;width:38;height:29;visibility:visible;mso-wrap-style:square;v-text-anchor:top" coordsize="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U4ccA&#10;AADeAAAADwAAAGRycy9kb3ducmV2LnhtbESPQWvCQBSE7wX/w/KE3urGWEWjq5QWWyGnWg8eH9ln&#10;NiT7NmS3Mf33XUHwOMzMN8xmN9hG9NT5yrGC6SQBQVw4XXGp4PSzf1mC8AFZY+OYFPyRh9129LTB&#10;TLsrf1N/DKWIEPYZKjAhtJmUvjBk0U9cSxy9i+sshii7UuoOrxFuG5kmyUJarDguGGzp3VBRH3+t&#10;gjwvVvu86c9pu/oy/uOzPr2mtVLP4+FtDSLQEB7he/ugFcyWs8UcbnfiFZD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UVOHHAAAA3gAAAA8AAAAAAAAAAAAAAAAAmAIAAGRy&#10;cy9kb3ducmV2LnhtbFBLBQYAAAAABAAEAPUAAACMAwAAAAA=&#10;" path="m,l,4,4,8r4,l8,12r5,l21,21r4,l25,25r5,l34,29r,-4l38,25r,-4l38,16r,-4l38,16r-4,l34,21r,4l30,25r,-4l25,21,21,16,17,12,13,8,8,4,4,4,,xe" fillcolor="black" stroked="f">
                  <v:path arrowok="t" o:connecttype="custom" o:connectlocs="0,0;0,4;0,4;4,8;8,8;8,12;13,12;21,21;25,21;25,25;30,25;34,29;34,25;38,25;38,25;38,25;38,25;38,21;38,16;38,16;38,16;38,12;38,16;34,16;34,21;34,21;34,21;34,25;34,25;34,25;34,25;30,25;30,21;25,21;21,16;17,12;13,8;8,4;4,4;4,4;0,0;0,0" o:connectangles="0,0,0,0,0,0,0,0,0,0,0,0,0,0,0,0,0,0,0,0,0,0,0,0,0,0,0,0,0,0,0,0,0,0,0,0,0,0,0,0,0,0"/>
                </v:shape>
                <v:shape id="Freeform 1550" o:spid="_x0000_s1501" style="position:absolute;left:85;top:991;width:89;height:101;visibility:visible;mso-wrap-style:square;v-text-anchor:top" coordsize="8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WccUA&#10;AADeAAAADwAAAGRycy9kb3ducmV2LnhtbESPQWsCMRSE70L/Q3gFb5pVYbGrUUSw9tCD2vb+SJ7Z&#10;xc3LsknXrb/eFASPw8x8wyzXvatFR22oPCuYjDMQxNqbiq2C76/daA4iRGSDtWdS8EcB1quXwRIL&#10;4698pO4UrUgQDgUqKGNsCimDLslhGPuGOHln3zqMSbZWmhavCe5qOc2yXDqsOC2U2NC2JH05/ToF&#10;t/3mXZLR0rrL9rPTh7ez/YlKDV/7zQJEpD4+w4/2h1Ewm8/yHP7vpCs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tZxxQAAAN4AAAAPAAAAAAAAAAAAAAAAAJgCAABkcnMv&#10;ZG93bnJldi54bWxQSwUGAAAAAAQABAD1AAAAigMAAAAA&#10;" path="m17,21r,-4l21,17r5,-4l26,17r4,l30,21r-4,l26,26r,4l30,26r4,l38,26r5,4l47,34r4,l51,38r-4,l43,38r,-4l38,34r,4l38,42r5,9l43,55r,8l47,68r,8l51,80r4,4l68,97r4,-4l77,97r4,l81,101r4,l89,101,85,97,81,93r,-4l77,84,72,80r,-4l72,72r,-4l68,55r,-4l64,47r,-5l60,38r,-4l55,30r-8,l43,26,30,17r-4,l21,13,17,9,13,5,9,5,4,5,4,,,,,5,,9r4,l9,13r,4l13,21r4,xe" stroked="f">
                  <v:path arrowok="t" o:connecttype="custom" o:connectlocs="17,17;21,17;26,17;26,17;30,21;26,21;26,26;26,26;30,26;30,26;30,26;38,26;43,30;51,34;51,38;47,38;43,38;43,38;43,34;38,38;43,51;43,63;47,76;55,84;72,93;77,97;81,101;85,101;89,101;81,93;77,84;72,76;72,68;68,51;64,42;60,34;47,30;30,17;21,13;13,5;9,5;4,0;0,0;0,5;4,9;9,17;13,21" o:connectangles="0,0,0,0,0,0,0,0,0,0,0,0,0,0,0,0,0,0,0,0,0,0,0,0,0,0,0,0,0,0,0,0,0,0,0,0,0,0,0,0,0,0,0,0,0,0,0"/>
                </v:shape>
                <v:shape id="Freeform 1551" o:spid="_x0000_s1502" style="position:absolute;left:570;top:962;width:85;height:80;visibility:visible;mso-wrap-style:square;v-text-anchor:top" coordsize="8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+VsUA&#10;AADeAAAADwAAAGRycy9kb3ducmV2LnhtbESPW4vCMBSE3xf8D+EI+7amruCGahQRBAV9sF6eD83p&#10;BZuT0mRr99+bhYV9HGbmG2a5Hmwjeup87VjDdJKAIM6dqbnUcL3sPhQIH5ANNo5Jww95WK9Gb0tM&#10;jXvymfoslCJC2KeooQqhTaX0eUUW/cS1xNErXGcxRNmV0nT4jHDbyM8kmUuLNceFClvaVpQ/sm+r&#10;4VBksrmF8ngazLXo1f1I6qy0fh8PmwWIQEP4D/+190bDTM3mX/B7J14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r5WxQAAAN4AAAAPAAAAAAAAAAAAAAAAAJgCAABkcnMv&#10;ZG93bnJldi54bWxQSwUGAAAAAAQABAD1AAAAigMAAAAA&#10;" path="m8,25l4,17r,4l8,29r4,5l12,38r-4,l8,42,4,46,,46r,4l,46r4,l8,46r,-4l12,42r,-4l25,55r,12l29,67,25,50r4,-4l29,42r5,l38,38r4,l42,34r4,l51,34r4,l59,38r4,4l63,46r,4l63,59r-4,l59,63r-4,l51,67r-5,l42,67,38,63r-4,l34,67r4,l42,67r4,l46,71r5,l51,76r,4l51,76r,-5l55,71r,-4l59,63r4,l63,59r,-17l80,42r5,-4l80,38r-4,l72,38r-4,4l63,38,59,34r4,-5l63,25r5,l72,21r,-4l76,13r,-5l76,4r,4l72,13r,4l68,17r,-4l63,8,59,4,72,17r-4,l63,21r-4,4l55,29r-4,l51,34r-5,l42,34r-4,l38,29r,-4l34,25r,-4l29,17r,4l29,25r5,l34,29r,5l38,34r-4,l34,38r,4l29,46r,4l25,50,21,46r,-4l17,42r-5,l12,38,8,34r,-5l8,25r4,l17,25r4,-4l25,21r4,l29,17r5,-4l34,8r,-4l34,,29,8r,5l25,17r,4l21,21r-4,l12,21r-4,l8,25xe" fillcolor="black" stroked="f">
                  <v:path arrowok="t" o:connecttype="custom" o:connectlocs="4,21;12,38;8,42;0,46;0,46;8,46;12,38;25,50;38,38;51,34;59,38;63,59;55,63;46,67;42,67;38,63;38,67;46,67;51,71;51,80;51,71;63,63;63,42;80,38;68,42;63,38;63,25;76,13;76,8;72,17;68,13;59,4;63,21;51,34;42,34;38,25;34,21;29,21;34,29;34,34;29,46;25,50;21,46;17,42;12,38;8,29;17,25;25,21;34,13;34,0;29,13;25,21;17,21;8,21" o:connectangles="0,0,0,0,0,0,0,0,0,0,0,0,0,0,0,0,0,0,0,0,0,0,0,0,0,0,0,0,0,0,0,0,0,0,0,0,0,0,0,0,0,0,0,0,0,0,0,0,0,0,0,0,0,0"/>
                </v:shape>
                <v:shape id="Freeform 1552" o:spid="_x0000_s1503" style="position:absolute;left:540;top:979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ZCsUA&#10;AADeAAAADwAAAGRycy9kb3ducmV2LnhtbERPTWuDQBC9F/Iflgn0UupqpCFYNyGUBrzWtoTcBnei&#10;RndW3E2i/fXdQ6HHx/vOd5PpxY1G11pWkEQxCOLK6pZrBV+fh+cNCOeRNfaWScFMDnbbxUOOmbZ3&#10;/qBb6WsRQthlqKDxfsikdFVDBl1kB+LAne1o0Ac41lKPeA/hpperOF5Lgy2HhgYHemuo6sqrUdAd&#10;f4rk8j09Fcn1Up1eunZO3melHpfT/hWEp8n/i//chVaQbtJ12BvuhC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9kKxQAAAN4AAAAPAAAAAAAAAAAAAAAAAJgCAABkcnMv&#10;ZG93bnJldi54bWxQSwUGAAAAAAQABAD1AAAAigMAAAAA&#10;" path="m,12r,l4,12,4,8,4,4,4,r,4l,4,,8r,4xe" fillcolor="black" stroked="f">
                  <v:path arrowok="t" o:connecttype="custom" o:connectlocs="0,12;0,12;4,12;4,12;4,8;4,4;4,4;4,0;4,0;4,0;4,0;4,4;4,4;0,4;0,8;0,12;0,12" o:connectangles="0,0,0,0,0,0,0,0,0,0,0,0,0,0,0,0,0"/>
                </v:shape>
                <v:shape id="Freeform 1553" o:spid="_x0000_s1504" style="position:absolute;left:157;top:1004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1flsgA&#10;AADeAAAADwAAAGRycy9kb3ducmV2LnhtbESP3WrCQBSE7wt9h+UUelc3raAxdZUiFGtBIVYQ7w7Z&#10;kx/Nng3ZbRLfvisIvRxm5htmvhxMLTpqXWVZwesoAkGcWV1xoeDw8/kSg3AeWWNtmRRcycFy8fgw&#10;x0TbnlPq9r4QAcIuQQWl900ipctKMuhGtiEOXm5bgz7ItpC6xT7ATS3fomgiDVYcFkpsaFVSdtn/&#10;GgX5+vs8pJRtd6v8XK/T6QmPl41Sz0/DxzsIT4P/D9/bX1rBOB5PZnC7E6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/V+WyAAAAN4AAAAPAAAAAAAAAAAAAAAAAJgCAABk&#10;cnMvZG93bnJldi54bWxQSwUGAAAAAAQABAD1AAAAjQMAAAAA&#10;" path="m,13r5,l5,8r4,l9,4,9,r4,l9,,5,4r,4l5,13,,13xe" fillcolor="black" stroked="f">
                  <v:path arrowok="t" o:connecttype="custom" o:connectlocs="0,13;5,13;5,13;5,13;5,13;5,8;9,8;9,8;9,4;9,0;13,0;13,0;13,0;9,0;9,0;5,4;5,8;5,8;5,13;0,13" o:connectangles="0,0,0,0,0,0,0,0,0,0,0,0,0,0,0,0,0,0,0,0"/>
                </v:shape>
                <v:shape id="Freeform 1554" o:spid="_x0000_s1505" style="position:absolute;left:540;top:100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kz/8UA&#10;AADeAAAADwAAAGRycy9kb3ducmV2LnhtbESP3WrCQBCF7wu+wzKCd3VjBavRVYqlUGihNPUBxuyY&#10;RLOzMTvq9u27FwUvD+ePb7WJrlVX6kPj2cBknIEiLr1tuDKw+3l7nIMKgmyx9UwGfinAZj14WGFu&#10;/Y2/6VpIpdIIhxwN1CJdrnUoa3IYxr4jTt7B9w4lyb7StsdbGnetfsqymXbYcHqosaNtTeWpuDgD&#10;8hn168x/7Y/hdC6257g4Vh9izGgYX5aghKLcw//td2tgOp8+J4CEk1B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TP/xQAAAN4AAAAPAAAAAAAAAAAAAAAAAJgCAABkcnMv&#10;ZG93bnJldi54bWxQSwUGAAAAAAQABAD1AAAAigMAAAAA&#10;" path="m,13l8,4r5,l17,4r4,4l25,8r-4,l17,4r-4,l8,,4,r,4l,8r,5xe" fillcolor="black" stroked="f">
                  <v:path arrowok="t" o:connecttype="custom" o:connectlocs="0,13;8,4;13,4;13,4;13,4;17,4;21,8;21,8;21,8;25,8;25,8;21,8;17,4;13,4;13,4;8,0;8,0;4,0;4,0;4,0;4,4;4,4;0,8;0,13" o:connectangles="0,0,0,0,0,0,0,0,0,0,0,0,0,0,0,0,0,0,0,0,0,0,0,0"/>
                </v:shape>
                <v:shape id="Freeform 1555" o:spid="_x0000_s1506" style="position:absolute;left:145;top:1054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3sMUA&#10;AADeAAAADwAAAGRycy9kb3ducmV2LnhtbESPQWvCQBSE74L/YXmF3nQTAyqpq9RAaa5RQby9Zl+T&#10;0OzbmN1q/PeuIHgcZuYbZrUZTCsu1LvGsoJ4GoEgLq1uuFJw2H9NliCcR9bYWiYFN3KwWY9HK0y1&#10;vXJBl52vRICwS1FB7X2XSunKmgy6qe2Ig/dre4M+yL6SusdrgJtWzqJoLg02HBZq7Cirqfzb/RsF&#10;s3menF23iJpie46z7PRd/ORHpd7fhs8PEJ4G/wo/27lWkCyTRQyPO+E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XewxQAAAN4AAAAPAAAAAAAAAAAAAAAAAJgCAABkcnMv&#10;ZG93bnJldi54bWxQSwUGAAAAAAQABAD1AAAAigMAAAAA&#10;" path="m8,9r,l4,5,4,r,5l,5,,9r4,l8,9xe" fillcolor="black" stroked="f">
                  <v:path arrowok="t" o:connecttype="custom" o:connectlocs="8,9;8,9;8,9;4,5;4,5;4,5;4,0;4,5;0,5;0,5;0,5;0,9;0,9;0,9;4,9;8,9" o:connectangles="0,0,0,0,0,0,0,0,0,0,0,0,0,0,0,0"/>
                </v:shape>
                <v:shape id="Freeform 1556" o:spid="_x0000_s1507" style="position:absolute;left:544;top:1059;width:140;height:58;visibility:visible;mso-wrap-style:square;v-text-anchor:top" coordsize="14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GFzckA&#10;AADeAAAADwAAAGRycy9kb3ducmV2LnhtbESPQUvDQBSE74L/YXlCL9JsTMWW2G0R26KXolYheHtk&#10;n9lo9m3Ibpvk33cFweMwM98wy/VgG3GizteOFdwkKQji0umaKwUf77vpAoQPyBobx6RgJA/r1eXF&#10;EnPten6j0yFUIkLY56jAhNDmUvrSkEWfuJY4el+usxii7CqpO+wj3DYyS9M7abHmuGCwpUdD5c/h&#10;aBV8F9una3O7Gdts7F/5c58WL5utUpOr4eEeRKAh/If/2s9awWwxm2fweydeAbk6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+GFzckAAADeAAAADwAAAAAAAAAAAAAAAACYAgAA&#10;ZHJzL2Rvd25yZXYueG1sUEsFBgAAAAAEAAQA9QAAAI4DAAAAAA==&#10;" path="m77,21r-5,l68,25r-8,l55,21r-4,l47,21r-4,l38,21r5,4l51,29r-4,l43,33,38,29r-4,4l30,33,26,29r-5,l21,33r5,l26,37r-5,l17,33,,37r4,l9,37r4,l21,42r9,4l34,46r4,4l43,50r4,l47,54r4,l51,50r,-4l47,46r,-4l51,42r4,l60,42r,4l64,50r4,4l72,54r5,4l81,58r,-4l85,54r,-4l89,46r5,l98,46r4,l106,50r,4l111,54r4,-12l115,46r4,l123,46r5,-4l132,37r,-4l132,25r,4l128,25r,-4l132,21r4,-5l140,12r,-4l136,8r-4,4l128,12r,4l123,16r-4,l115,16r4,-4l119,8r4,l123,4r,-4l119,r-4,4l115,8r-4,4l111,16r-5,l102,16r-4,l94,16r-5,5l89,25r-4,l85,21r-4,l77,21xe" fillcolor="black" stroked="f">
                  <v:path arrowok="t" o:connecttype="custom" o:connectlocs="72,21;60,25;47,21;43,21;38,21;43,25;51,29;47,29;34,33;21,29;21,33;26,37;21,37;0,37;9,37;30,46;43,50;47,54;51,50;47,46;51,42;55,42;60,46;72,54;77,58;81,58;85,50;94,46;98,46;102,46;106,54;115,42;119,46;123,46;132,33;132,29;128,25;128,21;136,16;140,8;140,8;128,12;119,16;115,16;119,12;123,4;123,0;119,0;115,4;111,12;106,16;102,16;98,16;94,16;89,21;85,25;77,21" o:connectangles="0,0,0,0,0,0,0,0,0,0,0,0,0,0,0,0,0,0,0,0,0,0,0,0,0,0,0,0,0,0,0,0,0,0,0,0,0,0,0,0,0,0,0,0,0,0,0,0,0,0,0,0,0,0,0,0,0"/>
                </v:shape>
                <v:shape id="Freeform 1557" o:spid="_x0000_s1508" style="position:absolute;left:285;top:596;width:68;height:47;visibility:visible;mso-wrap-style:square;v-text-anchor:top" coordsize="6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KI8YA&#10;AADeAAAADwAAAGRycy9kb3ducmV2LnhtbESPT2vCQBTE7wW/w/IKXkrdaMBI6ioiqL1JowePj+zL&#10;H5p9G7IbE7+9WxB6HGbmN8x6O5pG3KlztWUF81kEgji3uuZSwfVy+FyBcB5ZY2OZFDzIwXYzeVtj&#10;qu3AP3TPfCkChF2KCirv21RKl1dk0M1sSxy8wnYGfZBdKXWHQ4CbRi6iaCkN1hwWKmxpX1H+m/VG&#10;Qf2RFLtjg+fkMdB8ecv7Ijv1Sk3fx90XCE+j/w+/2t9aQbyKkxj+7oQrID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GKI8YAAADeAAAADwAAAAAAAAAAAAAAAACYAgAAZHJz&#10;L2Rvd25yZXYueG1sUEsFBgAAAAAEAAQA9QAAAIsDAAAAAA==&#10;" path="m34,26r,l38,21r,-4l34,17r-4,l34,26xm59,47r,-5l64,42r,-4l68,38r,-4l64,34,59,30r-4,l59,47xm17,5r-4,l8,5,4,,,,,5r4,l4,9r4,l13,9r4,l17,5xe" stroked="f">
                  <v:path arrowok="t" o:connecttype="custom" o:connectlocs="34,26;34,26;38,21;38,21;38,21;38,17;34,17;34,17;30,17;30,17;34,26;59,47;59,42;64,42;64,38;68,38;68,38;68,38;68,34;68,34;64,34;64,34;59,30;59,30;55,30;55,30;59,47;17,5;13,5;8,5;4,0;0,0;0,0;0,0;0,0;0,5;4,5;4,9;8,9;13,9;13,9;13,9;17,9;17,5;17,5;17,5;17,5" o:connectangles="0,0,0,0,0,0,0,0,0,0,0,0,0,0,0,0,0,0,0,0,0,0,0,0,0,0,0,0,0,0,0,0,0,0,0,0,0,0,0,0,0,0,0,0,0,0,0"/>
                  <o:lock v:ext="edit" verticies="t"/>
                </v:shape>
                <v:shape id="Freeform 1558" o:spid="_x0000_s1509" style="position:absolute;left:455;top:118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VeMcA&#10;AADeAAAADwAAAGRycy9kb3ducmV2LnhtbESPT2sCMRTE70K/Q3gFL0WzrdLKapS2KuhF8Q94fWxe&#10;d4Obl2UT1/XbG6HgcZiZ3zCTWWtL0VDtjWMF7/0EBHHmtOFcwfGw7I1A+ICssXRMCm7kYTZ96Uww&#10;1e7KO2r2IRcRwj5FBUUIVSqlzwqy6PuuIo7en6sthijrXOoarxFuS/mRJJ/SouG4UGBFvwVl5/3F&#10;KmBNi+F2u252B1qdzennzczDRqnua/s9BhGoDc/wf3ulFQxGg68hPO7EK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alXjHAAAA3gAAAA8AAAAAAAAAAAAAAAAAmAIAAGRy&#10;cy9kb3ducmV2LnhtbFBLBQYAAAAABAAEAPUAAACMAwAAAAA=&#10;" path="m13,4l8,,,,13,4xe" stroked="f">
                  <v:path arrowok="t" o:connecttype="custom" o:connectlocs="13,4;8,0;0,0;13,4" o:connectangles="0,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14605</wp:posOffset>
                </wp:positionV>
                <wp:extent cx="871220" cy="1226820"/>
                <wp:effectExtent l="4445" t="0" r="635" b="5715"/>
                <wp:wrapNone/>
                <wp:docPr id="38249" name="Grupo 38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220" cy="1226820"/>
                          <a:chOff x="21" y="-26"/>
                          <a:chExt cx="748" cy="1195"/>
                        </a:xfrm>
                      </wpg:grpSpPr>
                      <wps:wsp>
                        <wps:cNvPr id="38250" name="Freeform 1407"/>
                        <wps:cNvSpPr>
                          <a:spLocks/>
                        </wps:cNvSpPr>
                        <wps:spPr bwMode="auto">
                          <a:xfrm>
                            <a:off x="170" y="559"/>
                            <a:ext cx="238" cy="610"/>
                          </a:xfrm>
                          <a:custGeom>
                            <a:avLst/>
                            <a:gdLst>
                              <a:gd name="T0" fmla="*/ 34 w 238"/>
                              <a:gd name="T1" fmla="*/ 559 h 610"/>
                              <a:gd name="T2" fmla="*/ 30 w 238"/>
                              <a:gd name="T3" fmla="*/ 554 h 610"/>
                              <a:gd name="T4" fmla="*/ 25 w 238"/>
                              <a:gd name="T5" fmla="*/ 546 h 610"/>
                              <a:gd name="T6" fmla="*/ 25 w 238"/>
                              <a:gd name="T7" fmla="*/ 537 h 610"/>
                              <a:gd name="T8" fmla="*/ 25 w 238"/>
                              <a:gd name="T9" fmla="*/ 520 h 610"/>
                              <a:gd name="T10" fmla="*/ 25 w 238"/>
                              <a:gd name="T11" fmla="*/ 503 h 610"/>
                              <a:gd name="T12" fmla="*/ 25 w 238"/>
                              <a:gd name="T13" fmla="*/ 495 h 610"/>
                              <a:gd name="T14" fmla="*/ 21 w 238"/>
                              <a:gd name="T15" fmla="*/ 478 h 610"/>
                              <a:gd name="T16" fmla="*/ 21 w 238"/>
                              <a:gd name="T17" fmla="*/ 448 h 610"/>
                              <a:gd name="T18" fmla="*/ 17 w 238"/>
                              <a:gd name="T19" fmla="*/ 414 h 610"/>
                              <a:gd name="T20" fmla="*/ 21 w 238"/>
                              <a:gd name="T21" fmla="*/ 380 h 610"/>
                              <a:gd name="T22" fmla="*/ 25 w 238"/>
                              <a:gd name="T23" fmla="*/ 350 h 610"/>
                              <a:gd name="T24" fmla="*/ 34 w 238"/>
                              <a:gd name="T25" fmla="*/ 320 h 610"/>
                              <a:gd name="T26" fmla="*/ 47 w 238"/>
                              <a:gd name="T27" fmla="*/ 290 h 610"/>
                              <a:gd name="T28" fmla="*/ 64 w 238"/>
                              <a:gd name="T29" fmla="*/ 256 h 610"/>
                              <a:gd name="T30" fmla="*/ 85 w 238"/>
                              <a:gd name="T31" fmla="*/ 217 h 610"/>
                              <a:gd name="T32" fmla="*/ 93 w 238"/>
                              <a:gd name="T33" fmla="*/ 192 h 610"/>
                              <a:gd name="T34" fmla="*/ 106 w 238"/>
                              <a:gd name="T35" fmla="*/ 162 h 610"/>
                              <a:gd name="T36" fmla="*/ 119 w 238"/>
                              <a:gd name="T37" fmla="*/ 136 h 610"/>
                              <a:gd name="T38" fmla="*/ 132 w 238"/>
                              <a:gd name="T39" fmla="*/ 111 h 610"/>
                              <a:gd name="T40" fmla="*/ 136 w 238"/>
                              <a:gd name="T41" fmla="*/ 102 h 610"/>
                              <a:gd name="T42" fmla="*/ 140 w 238"/>
                              <a:gd name="T43" fmla="*/ 94 h 610"/>
                              <a:gd name="T44" fmla="*/ 149 w 238"/>
                              <a:gd name="T45" fmla="*/ 81 h 610"/>
                              <a:gd name="T46" fmla="*/ 166 w 238"/>
                              <a:gd name="T47" fmla="*/ 51 h 610"/>
                              <a:gd name="T48" fmla="*/ 170 w 238"/>
                              <a:gd name="T49" fmla="*/ 38 h 610"/>
                              <a:gd name="T50" fmla="*/ 174 w 238"/>
                              <a:gd name="T51" fmla="*/ 30 h 610"/>
                              <a:gd name="T52" fmla="*/ 183 w 238"/>
                              <a:gd name="T53" fmla="*/ 21 h 610"/>
                              <a:gd name="T54" fmla="*/ 183 w 238"/>
                              <a:gd name="T55" fmla="*/ 21 h 610"/>
                              <a:gd name="T56" fmla="*/ 178 w 238"/>
                              <a:gd name="T57" fmla="*/ 13 h 610"/>
                              <a:gd name="T58" fmla="*/ 174 w 238"/>
                              <a:gd name="T59" fmla="*/ 4 h 610"/>
                              <a:gd name="T60" fmla="*/ 174 w 238"/>
                              <a:gd name="T61" fmla="*/ 0 h 610"/>
                              <a:gd name="T62" fmla="*/ 161 w 238"/>
                              <a:gd name="T63" fmla="*/ 21 h 610"/>
                              <a:gd name="T64" fmla="*/ 140 w 238"/>
                              <a:gd name="T65" fmla="*/ 60 h 610"/>
                              <a:gd name="T66" fmla="*/ 119 w 238"/>
                              <a:gd name="T67" fmla="*/ 102 h 610"/>
                              <a:gd name="T68" fmla="*/ 102 w 238"/>
                              <a:gd name="T69" fmla="*/ 141 h 610"/>
                              <a:gd name="T70" fmla="*/ 81 w 238"/>
                              <a:gd name="T71" fmla="*/ 179 h 610"/>
                              <a:gd name="T72" fmla="*/ 64 w 238"/>
                              <a:gd name="T73" fmla="*/ 217 h 610"/>
                              <a:gd name="T74" fmla="*/ 42 w 238"/>
                              <a:gd name="T75" fmla="*/ 256 h 610"/>
                              <a:gd name="T76" fmla="*/ 25 w 238"/>
                              <a:gd name="T77" fmla="*/ 290 h 610"/>
                              <a:gd name="T78" fmla="*/ 13 w 238"/>
                              <a:gd name="T79" fmla="*/ 324 h 610"/>
                              <a:gd name="T80" fmla="*/ 4 w 238"/>
                              <a:gd name="T81" fmla="*/ 362 h 610"/>
                              <a:gd name="T82" fmla="*/ 0 w 238"/>
                              <a:gd name="T83" fmla="*/ 401 h 610"/>
                              <a:gd name="T84" fmla="*/ 0 w 238"/>
                              <a:gd name="T85" fmla="*/ 435 h 610"/>
                              <a:gd name="T86" fmla="*/ 4 w 238"/>
                              <a:gd name="T87" fmla="*/ 461 h 610"/>
                              <a:gd name="T88" fmla="*/ 4 w 238"/>
                              <a:gd name="T89" fmla="*/ 486 h 610"/>
                              <a:gd name="T90" fmla="*/ 8 w 238"/>
                              <a:gd name="T91" fmla="*/ 512 h 610"/>
                              <a:gd name="T92" fmla="*/ 13 w 238"/>
                              <a:gd name="T93" fmla="*/ 537 h 610"/>
                              <a:gd name="T94" fmla="*/ 17 w 238"/>
                              <a:gd name="T95" fmla="*/ 559 h 610"/>
                              <a:gd name="T96" fmla="*/ 34 w 238"/>
                              <a:gd name="T97" fmla="*/ 610 h 610"/>
                              <a:gd name="T98" fmla="*/ 229 w 238"/>
                              <a:gd name="T99" fmla="*/ 111 h 610"/>
                              <a:gd name="T100" fmla="*/ 229 w 238"/>
                              <a:gd name="T101" fmla="*/ 119 h 610"/>
                              <a:gd name="T102" fmla="*/ 221 w 238"/>
                              <a:gd name="T103" fmla="*/ 128 h 610"/>
                              <a:gd name="T104" fmla="*/ 217 w 238"/>
                              <a:gd name="T105" fmla="*/ 136 h 610"/>
                              <a:gd name="T106" fmla="*/ 212 w 238"/>
                              <a:gd name="T107" fmla="*/ 136 h 610"/>
                              <a:gd name="T108" fmla="*/ 34 w 238"/>
                              <a:gd name="T109" fmla="*/ 559 h 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8" h="610">
                                <a:moveTo>
                                  <a:pt x="34" y="559"/>
                                </a:moveTo>
                                <a:lnTo>
                                  <a:pt x="34" y="559"/>
                                </a:lnTo>
                                <a:lnTo>
                                  <a:pt x="30" y="554"/>
                                </a:lnTo>
                                <a:lnTo>
                                  <a:pt x="30" y="550"/>
                                </a:lnTo>
                                <a:lnTo>
                                  <a:pt x="25" y="546"/>
                                </a:lnTo>
                                <a:lnTo>
                                  <a:pt x="25" y="542"/>
                                </a:lnTo>
                                <a:lnTo>
                                  <a:pt x="25" y="537"/>
                                </a:lnTo>
                                <a:lnTo>
                                  <a:pt x="25" y="533"/>
                                </a:lnTo>
                                <a:lnTo>
                                  <a:pt x="25" y="520"/>
                                </a:lnTo>
                                <a:lnTo>
                                  <a:pt x="25" y="508"/>
                                </a:lnTo>
                                <a:lnTo>
                                  <a:pt x="25" y="503"/>
                                </a:lnTo>
                                <a:lnTo>
                                  <a:pt x="25" y="499"/>
                                </a:lnTo>
                                <a:lnTo>
                                  <a:pt x="25" y="495"/>
                                </a:lnTo>
                                <a:lnTo>
                                  <a:pt x="25" y="490"/>
                                </a:lnTo>
                                <a:lnTo>
                                  <a:pt x="21" y="478"/>
                                </a:lnTo>
                                <a:lnTo>
                                  <a:pt x="21" y="469"/>
                                </a:lnTo>
                                <a:lnTo>
                                  <a:pt x="21" y="448"/>
                                </a:lnTo>
                                <a:lnTo>
                                  <a:pt x="17" y="431"/>
                                </a:lnTo>
                                <a:lnTo>
                                  <a:pt x="17" y="414"/>
                                </a:lnTo>
                                <a:lnTo>
                                  <a:pt x="17" y="397"/>
                                </a:lnTo>
                                <a:lnTo>
                                  <a:pt x="21" y="380"/>
                                </a:lnTo>
                                <a:lnTo>
                                  <a:pt x="21" y="367"/>
                                </a:lnTo>
                                <a:lnTo>
                                  <a:pt x="25" y="350"/>
                                </a:lnTo>
                                <a:lnTo>
                                  <a:pt x="30" y="337"/>
                                </a:lnTo>
                                <a:lnTo>
                                  <a:pt x="34" y="320"/>
                                </a:lnTo>
                                <a:lnTo>
                                  <a:pt x="38" y="303"/>
                                </a:lnTo>
                                <a:lnTo>
                                  <a:pt x="47" y="290"/>
                                </a:lnTo>
                                <a:lnTo>
                                  <a:pt x="55" y="273"/>
                                </a:lnTo>
                                <a:lnTo>
                                  <a:pt x="64" y="256"/>
                                </a:lnTo>
                                <a:lnTo>
                                  <a:pt x="72" y="239"/>
                                </a:lnTo>
                                <a:lnTo>
                                  <a:pt x="85" y="217"/>
                                </a:lnTo>
                                <a:lnTo>
                                  <a:pt x="85" y="200"/>
                                </a:lnTo>
                                <a:lnTo>
                                  <a:pt x="93" y="192"/>
                                </a:lnTo>
                                <a:lnTo>
                                  <a:pt x="98" y="175"/>
                                </a:lnTo>
                                <a:lnTo>
                                  <a:pt x="106" y="162"/>
                                </a:lnTo>
                                <a:lnTo>
                                  <a:pt x="110" y="149"/>
                                </a:lnTo>
                                <a:lnTo>
                                  <a:pt x="119" y="136"/>
                                </a:lnTo>
                                <a:lnTo>
                                  <a:pt x="123" y="124"/>
                                </a:lnTo>
                                <a:lnTo>
                                  <a:pt x="132" y="111"/>
                                </a:lnTo>
                                <a:lnTo>
                                  <a:pt x="136" y="106"/>
                                </a:lnTo>
                                <a:lnTo>
                                  <a:pt x="136" y="102"/>
                                </a:lnTo>
                                <a:lnTo>
                                  <a:pt x="140" y="98"/>
                                </a:lnTo>
                                <a:lnTo>
                                  <a:pt x="140" y="94"/>
                                </a:lnTo>
                                <a:lnTo>
                                  <a:pt x="144" y="85"/>
                                </a:lnTo>
                                <a:lnTo>
                                  <a:pt x="149" y="81"/>
                                </a:lnTo>
                                <a:lnTo>
                                  <a:pt x="157" y="68"/>
                                </a:lnTo>
                                <a:lnTo>
                                  <a:pt x="166" y="51"/>
                                </a:lnTo>
                                <a:lnTo>
                                  <a:pt x="166" y="43"/>
                                </a:lnTo>
                                <a:lnTo>
                                  <a:pt x="170" y="38"/>
                                </a:lnTo>
                                <a:lnTo>
                                  <a:pt x="174" y="34"/>
                                </a:lnTo>
                                <a:lnTo>
                                  <a:pt x="174" y="30"/>
                                </a:lnTo>
                                <a:lnTo>
                                  <a:pt x="178" y="25"/>
                                </a:lnTo>
                                <a:lnTo>
                                  <a:pt x="183" y="21"/>
                                </a:lnTo>
                                <a:lnTo>
                                  <a:pt x="183" y="17"/>
                                </a:lnTo>
                                <a:lnTo>
                                  <a:pt x="178" y="13"/>
                                </a:lnTo>
                                <a:lnTo>
                                  <a:pt x="178" y="8"/>
                                </a:lnTo>
                                <a:lnTo>
                                  <a:pt x="174" y="4"/>
                                </a:lnTo>
                                <a:lnTo>
                                  <a:pt x="174" y="0"/>
                                </a:lnTo>
                                <a:lnTo>
                                  <a:pt x="170" y="0"/>
                                </a:lnTo>
                                <a:lnTo>
                                  <a:pt x="161" y="21"/>
                                </a:lnTo>
                                <a:lnTo>
                                  <a:pt x="149" y="43"/>
                                </a:lnTo>
                                <a:lnTo>
                                  <a:pt x="140" y="60"/>
                                </a:lnTo>
                                <a:lnTo>
                                  <a:pt x="127" y="81"/>
                                </a:lnTo>
                                <a:lnTo>
                                  <a:pt x="119" y="102"/>
                                </a:lnTo>
                                <a:lnTo>
                                  <a:pt x="110" y="119"/>
                                </a:lnTo>
                                <a:lnTo>
                                  <a:pt x="102" y="141"/>
                                </a:lnTo>
                                <a:lnTo>
                                  <a:pt x="93" y="158"/>
                                </a:lnTo>
                                <a:lnTo>
                                  <a:pt x="81" y="179"/>
                                </a:lnTo>
                                <a:lnTo>
                                  <a:pt x="72" y="200"/>
                                </a:lnTo>
                                <a:lnTo>
                                  <a:pt x="64" y="217"/>
                                </a:lnTo>
                                <a:lnTo>
                                  <a:pt x="51" y="239"/>
                                </a:lnTo>
                                <a:lnTo>
                                  <a:pt x="42" y="256"/>
                                </a:lnTo>
                                <a:lnTo>
                                  <a:pt x="34" y="273"/>
                                </a:lnTo>
                                <a:lnTo>
                                  <a:pt x="25" y="290"/>
                                </a:lnTo>
                                <a:lnTo>
                                  <a:pt x="21" y="307"/>
                                </a:lnTo>
                                <a:lnTo>
                                  <a:pt x="13" y="324"/>
                                </a:lnTo>
                                <a:lnTo>
                                  <a:pt x="8" y="341"/>
                                </a:lnTo>
                                <a:lnTo>
                                  <a:pt x="4" y="362"/>
                                </a:lnTo>
                                <a:lnTo>
                                  <a:pt x="4" y="380"/>
                                </a:lnTo>
                                <a:lnTo>
                                  <a:pt x="0" y="401"/>
                                </a:lnTo>
                                <a:lnTo>
                                  <a:pt x="0" y="422"/>
                                </a:lnTo>
                                <a:lnTo>
                                  <a:pt x="0" y="435"/>
                                </a:lnTo>
                                <a:lnTo>
                                  <a:pt x="4" y="448"/>
                                </a:lnTo>
                                <a:lnTo>
                                  <a:pt x="4" y="461"/>
                                </a:lnTo>
                                <a:lnTo>
                                  <a:pt x="4" y="473"/>
                                </a:lnTo>
                                <a:lnTo>
                                  <a:pt x="4" y="486"/>
                                </a:lnTo>
                                <a:lnTo>
                                  <a:pt x="8" y="499"/>
                                </a:lnTo>
                                <a:lnTo>
                                  <a:pt x="8" y="512"/>
                                </a:lnTo>
                                <a:lnTo>
                                  <a:pt x="8" y="525"/>
                                </a:lnTo>
                                <a:lnTo>
                                  <a:pt x="13" y="537"/>
                                </a:lnTo>
                                <a:lnTo>
                                  <a:pt x="13" y="546"/>
                                </a:lnTo>
                                <a:lnTo>
                                  <a:pt x="17" y="559"/>
                                </a:lnTo>
                                <a:lnTo>
                                  <a:pt x="17" y="567"/>
                                </a:lnTo>
                                <a:lnTo>
                                  <a:pt x="34" y="610"/>
                                </a:lnTo>
                                <a:lnTo>
                                  <a:pt x="238" y="141"/>
                                </a:lnTo>
                                <a:lnTo>
                                  <a:pt x="229" y="111"/>
                                </a:lnTo>
                                <a:lnTo>
                                  <a:pt x="229" y="115"/>
                                </a:lnTo>
                                <a:lnTo>
                                  <a:pt x="229" y="119"/>
                                </a:lnTo>
                                <a:lnTo>
                                  <a:pt x="225" y="124"/>
                                </a:lnTo>
                                <a:lnTo>
                                  <a:pt x="221" y="128"/>
                                </a:lnTo>
                                <a:lnTo>
                                  <a:pt x="221" y="132"/>
                                </a:lnTo>
                                <a:lnTo>
                                  <a:pt x="217" y="136"/>
                                </a:lnTo>
                                <a:lnTo>
                                  <a:pt x="212" y="136"/>
                                </a:lnTo>
                                <a:lnTo>
                                  <a:pt x="212" y="141"/>
                                </a:lnTo>
                                <a:lnTo>
                                  <a:pt x="34" y="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51" name="Freeform 1408"/>
                        <wps:cNvSpPr>
                          <a:spLocks/>
                        </wps:cNvSpPr>
                        <wps:spPr bwMode="auto">
                          <a:xfrm>
                            <a:off x="459" y="17"/>
                            <a:ext cx="310" cy="252"/>
                          </a:xfrm>
                          <a:custGeom>
                            <a:avLst/>
                            <a:gdLst>
                              <a:gd name="T0" fmla="*/ 289 w 310"/>
                              <a:gd name="T1" fmla="*/ 239 h 252"/>
                              <a:gd name="T2" fmla="*/ 301 w 310"/>
                              <a:gd name="T3" fmla="*/ 205 h 252"/>
                              <a:gd name="T4" fmla="*/ 310 w 310"/>
                              <a:gd name="T5" fmla="*/ 166 h 252"/>
                              <a:gd name="T6" fmla="*/ 310 w 310"/>
                              <a:gd name="T7" fmla="*/ 132 h 252"/>
                              <a:gd name="T8" fmla="*/ 301 w 310"/>
                              <a:gd name="T9" fmla="*/ 90 h 252"/>
                              <a:gd name="T10" fmla="*/ 280 w 310"/>
                              <a:gd name="T11" fmla="*/ 56 h 252"/>
                              <a:gd name="T12" fmla="*/ 259 w 310"/>
                              <a:gd name="T13" fmla="*/ 30 h 252"/>
                              <a:gd name="T14" fmla="*/ 238 w 310"/>
                              <a:gd name="T15" fmla="*/ 17 h 252"/>
                              <a:gd name="T16" fmla="*/ 212 w 310"/>
                              <a:gd name="T17" fmla="*/ 4 h 252"/>
                              <a:gd name="T18" fmla="*/ 187 w 310"/>
                              <a:gd name="T19" fmla="*/ 0 h 252"/>
                              <a:gd name="T20" fmla="*/ 161 w 310"/>
                              <a:gd name="T21" fmla="*/ 4 h 252"/>
                              <a:gd name="T22" fmla="*/ 136 w 310"/>
                              <a:gd name="T23" fmla="*/ 13 h 252"/>
                              <a:gd name="T24" fmla="*/ 110 w 310"/>
                              <a:gd name="T25" fmla="*/ 21 h 252"/>
                              <a:gd name="T26" fmla="*/ 89 w 310"/>
                              <a:gd name="T27" fmla="*/ 38 h 252"/>
                              <a:gd name="T28" fmla="*/ 55 w 310"/>
                              <a:gd name="T29" fmla="*/ 73 h 252"/>
                              <a:gd name="T30" fmla="*/ 38 w 310"/>
                              <a:gd name="T31" fmla="*/ 94 h 252"/>
                              <a:gd name="T32" fmla="*/ 30 w 310"/>
                              <a:gd name="T33" fmla="*/ 120 h 252"/>
                              <a:gd name="T34" fmla="*/ 21 w 310"/>
                              <a:gd name="T35" fmla="*/ 149 h 252"/>
                              <a:gd name="T36" fmla="*/ 17 w 310"/>
                              <a:gd name="T37" fmla="*/ 166 h 252"/>
                              <a:gd name="T38" fmla="*/ 13 w 310"/>
                              <a:gd name="T39" fmla="*/ 179 h 252"/>
                              <a:gd name="T40" fmla="*/ 4 w 310"/>
                              <a:gd name="T41" fmla="*/ 201 h 252"/>
                              <a:gd name="T42" fmla="*/ 0 w 310"/>
                              <a:gd name="T43" fmla="*/ 226 h 252"/>
                              <a:gd name="T44" fmla="*/ 0 w 310"/>
                              <a:gd name="T45" fmla="*/ 239 h 252"/>
                              <a:gd name="T46" fmla="*/ 13 w 310"/>
                              <a:gd name="T47" fmla="*/ 235 h 252"/>
                              <a:gd name="T48" fmla="*/ 17 w 310"/>
                              <a:gd name="T49" fmla="*/ 209 h 252"/>
                              <a:gd name="T50" fmla="*/ 30 w 310"/>
                              <a:gd name="T51" fmla="*/ 171 h 252"/>
                              <a:gd name="T52" fmla="*/ 34 w 310"/>
                              <a:gd name="T53" fmla="*/ 141 h 252"/>
                              <a:gd name="T54" fmla="*/ 42 w 310"/>
                              <a:gd name="T55" fmla="*/ 115 h 252"/>
                              <a:gd name="T56" fmla="*/ 47 w 310"/>
                              <a:gd name="T57" fmla="*/ 107 h 252"/>
                              <a:gd name="T58" fmla="*/ 72 w 310"/>
                              <a:gd name="T59" fmla="*/ 77 h 252"/>
                              <a:gd name="T60" fmla="*/ 93 w 310"/>
                              <a:gd name="T61" fmla="*/ 56 h 252"/>
                              <a:gd name="T62" fmla="*/ 119 w 310"/>
                              <a:gd name="T63" fmla="*/ 38 h 252"/>
                              <a:gd name="T64" fmla="*/ 148 w 310"/>
                              <a:gd name="T65" fmla="*/ 26 h 252"/>
                              <a:gd name="T66" fmla="*/ 182 w 310"/>
                              <a:gd name="T67" fmla="*/ 21 h 252"/>
                              <a:gd name="T68" fmla="*/ 212 w 310"/>
                              <a:gd name="T69" fmla="*/ 26 h 252"/>
                              <a:gd name="T70" fmla="*/ 238 w 310"/>
                              <a:gd name="T71" fmla="*/ 38 h 252"/>
                              <a:gd name="T72" fmla="*/ 263 w 310"/>
                              <a:gd name="T73" fmla="*/ 68 h 252"/>
                              <a:gd name="T74" fmla="*/ 280 w 310"/>
                              <a:gd name="T75" fmla="*/ 90 h 252"/>
                              <a:gd name="T76" fmla="*/ 289 w 310"/>
                              <a:gd name="T77" fmla="*/ 124 h 252"/>
                              <a:gd name="T78" fmla="*/ 293 w 310"/>
                              <a:gd name="T79" fmla="*/ 158 h 252"/>
                              <a:gd name="T80" fmla="*/ 289 w 310"/>
                              <a:gd name="T81" fmla="*/ 184 h 252"/>
                              <a:gd name="T82" fmla="*/ 284 w 310"/>
                              <a:gd name="T83" fmla="*/ 213 h 252"/>
                              <a:gd name="T84" fmla="*/ 276 w 310"/>
                              <a:gd name="T85" fmla="*/ 226 h 252"/>
                              <a:gd name="T86" fmla="*/ 272 w 310"/>
                              <a:gd name="T87" fmla="*/ 239 h 252"/>
                              <a:gd name="T88" fmla="*/ 272 w 310"/>
                              <a:gd name="T89" fmla="*/ 243 h 252"/>
                              <a:gd name="T90" fmla="*/ 272 w 310"/>
                              <a:gd name="T91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10" h="252">
                                <a:moveTo>
                                  <a:pt x="272" y="252"/>
                                </a:moveTo>
                                <a:lnTo>
                                  <a:pt x="280" y="252"/>
                                </a:lnTo>
                                <a:lnTo>
                                  <a:pt x="289" y="239"/>
                                </a:lnTo>
                                <a:lnTo>
                                  <a:pt x="297" y="230"/>
                                </a:lnTo>
                                <a:lnTo>
                                  <a:pt x="301" y="218"/>
                                </a:lnTo>
                                <a:lnTo>
                                  <a:pt x="301" y="205"/>
                                </a:lnTo>
                                <a:lnTo>
                                  <a:pt x="306" y="196"/>
                                </a:lnTo>
                                <a:lnTo>
                                  <a:pt x="310" y="179"/>
                                </a:lnTo>
                                <a:lnTo>
                                  <a:pt x="310" y="166"/>
                                </a:lnTo>
                                <a:lnTo>
                                  <a:pt x="310" y="154"/>
                                </a:lnTo>
                                <a:lnTo>
                                  <a:pt x="310" y="141"/>
                                </a:lnTo>
                                <a:lnTo>
                                  <a:pt x="310" y="132"/>
                                </a:lnTo>
                                <a:lnTo>
                                  <a:pt x="306" y="120"/>
                                </a:lnTo>
                                <a:lnTo>
                                  <a:pt x="301" y="107"/>
                                </a:lnTo>
                                <a:lnTo>
                                  <a:pt x="301" y="90"/>
                                </a:lnTo>
                                <a:lnTo>
                                  <a:pt x="297" y="77"/>
                                </a:lnTo>
                                <a:lnTo>
                                  <a:pt x="289" y="68"/>
                                </a:lnTo>
                                <a:lnTo>
                                  <a:pt x="280" y="56"/>
                                </a:lnTo>
                                <a:lnTo>
                                  <a:pt x="276" y="47"/>
                                </a:lnTo>
                                <a:lnTo>
                                  <a:pt x="267" y="38"/>
                                </a:lnTo>
                                <a:lnTo>
                                  <a:pt x="259" y="30"/>
                                </a:lnTo>
                                <a:lnTo>
                                  <a:pt x="255" y="26"/>
                                </a:lnTo>
                                <a:lnTo>
                                  <a:pt x="246" y="21"/>
                                </a:lnTo>
                                <a:lnTo>
                                  <a:pt x="238" y="17"/>
                                </a:lnTo>
                                <a:lnTo>
                                  <a:pt x="229" y="13"/>
                                </a:lnTo>
                                <a:lnTo>
                                  <a:pt x="221" y="9"/>
                                </a:lnTo>
                                <a:lnTo>
                                  <a:pt x="212" y="4"/>
                                </a:lnTo>
                                <a:lnTo>
                                  <a:pt x="204" y="4"/>
                                </a:lnTo>
                                <a:lnTo>
                                  <a:pt x="195" y="0"/>
                                </a:lnTo>
                                <a:lnTo>
                                  <a:pt x="187" y="0"/>
                                </a:lnTo>
                                <a:lnTo>
                                  <a:pt x="178" y="0"/>
                                </a:lnTo>
                                <a:lnTo>
                                  <a:pt x="170" y="4"/>
                                </a:lnTo>
                                <a:lnTo>
                                  <a:pt x="161" y="4"/>
                                </a:lnTo>
                                <a:lnTo>
                                  <a:pt x="153" y="4"/>
                                </a:lnTo>
                                <a:lnTo>
                                  <a:pt x="144" y="9"/>
                                </a:lnTo>
                                <a:lnTo>
                                  <a:pt x="136" y="13"/>
                                </a:lnTo>
                                <a:lnTo>
                                  <a:pt x="127" y="13"/>
                                </a:lnTo>
                                <a:lnTo>
                                  <a:pt x="119" y="17"/>
                                </a:lnTo>
                                <a:lnTo>
                                  <a:pt x="110" y="21"/>
                                </a:lnTo>
                                <a:lnTo>
                                  <a:pt x="102" y="26"/>
                                </a:lnTo>
                                <a:lnTo>
                                  <a:pt x="93" y="30"/>
                                </a:lnTo>
                                <a:lnTo>
                                  <a:pt x="89" y="38"/>
                                </a:lnTo>
                                <a:lnTo>
                                  <a:pt x="72" y="51"/>
                                </a:lnTo>
                                <a:lnTo>
                                  <a:pt x="59" y="64"/>
                                </a:lnTo>
                                <a:lnTo>
                                  <a:pt x="55" y="73"/>
                                </a:lnTo>
                                <a:lnTo>
                                  <a:pt x="47" y="77"/>
                                </a:lnTo>
                                <a:lnTo>
                                  <a:pt x="42" y="85"/>
                                </a:lnTo>
                                <a:lnTo>
                                  <a:pt x="38" y="94"/>
                                </a:lnTo>
                                <a:lnTo>
                                  <a:pt x="34" y="102"/>
                                </a:lnTo>
                                <a:lnTo>
                                  <a:pt x="30" y="111"/>
                                </a:lnTo>
                                <a:lnTo>
                                  <a:pt x="30" y="120"/>
                                </a:lnTo>
                                <a:lnTo>
                                  <a:pt x="25" y="128"/>
                                </a:lnTo>
                                <a:lnTo>
                                  <a:pt x="21" y="137"/>
                                </a:lnTo>
                                <a:lnTo>
                                  <a:pt x="21" y="149"/>
                                </a:lnTo>
                                <a:lnTo>
                                  <a:pt x="17" y="154"/>
                                </a:lnTo>
                                <a:lnTo>
                                  <a:pt x="17" y="162"/>
                                </a:lnTo>
                                <a:lnTo>
                                  <a:pt x="17" y="166"/>
                                </a:lnTo>
                                <a:lnTo>
                                  <a:pt x="17" y="171"/>
                                </a:lnTo>
                                <a:lnTo>
                                  <a:pt x="13" y="171"/>
                                </a:lnTo>
                                <a:lnTo>
                                  <a:pt x="13" y="179"/>
                                </a:lnTo>
                                <a:lnTo>
                                  <a:pt x="8" y="184"/>
                                </a:lnTo>
                                <a:lnTo>
                                  <a:pt x="8" y="192"/>
                                </a:lnTo>
                                <a:lnTo>
                                  <a:pt x="4" y="201"/>
                                </a:lnTo>
                                <a:lnTo>
                                  <a:pt x="4" y="213"/>
                                </a:lnTo>
                                <a:lnTo>
                                  <a:pt x="0" y="222"/>
                                </a:lnTo>
                                <a:lnTo>
                                  <a:pt x="0" y="226"/>
                                </a:lnTo>
                                <a:lnTo>
                                  <a:pt x="0" y="230"/>
                                </a:lnTo>
                                <a:lnTo>
                                  <a:pt x="0" y="235"/>
                                </a:lnTo>
                                <a:lnTo>
                                  <a:pt x="0" y="239"/>
                                </a:lnTo>
                                <a:lnTo>
                                  <a:pt x="0" y="243"/>
                                </a:lnTo>
                                <a:lnTo>
                                  <a:pt x="8" y="243"/>
                                </a:lnTo>
                                <a:lnTo>
                                  <a:pt x="13" y="235"/>
                                </a:lnTo>
                                <a:lnTo>
                                  <a:pt x="13" y="226"/>
                                </a:lnTo>
                                <a:lnTo>
                                  <a:pt x="17" y="222"/>
                                </a:lnTo>
                                <a:lnTo>
                                  <a:pt x="17" y="209"/>
                                </a:lnTo>
                                <a:lnTo>
                                  <a:pt x="21" y="201"/>
                                </a:lnTo>
                                <a:lnTo>
                                  <a:pt x="21" y="192"/>
                                </a:lnTo>
                                <a:lnTo>
                                  <a:pt x="30" y="171"/>
                                </a:lnTo>
                                <a:lnTo>
                                  <a:pt x="30" y="158"/>
                                </a:lnTo>
                                <a:lnTo>
                                  <a:pt x="34" y="149"/>
                                </a:lnTo>
                                <a:lnTo>
                                  <a:pt x="34" y="141"/>
                                </a:lnTo>
                                <a:lnTo>
                                  <a:pt x="38" y="132"/>
                                </a:lnTo>
                                <a:lnTo>
                                  <a:pt x="42" y="124"/>
                                </a:lnTo>
                                <a:lnTo>
                                  <a:pt x="42" y="115"/>
                                </a:lnTo>
                                <a:lnTo>
                                  <a:pt x="47" y="107"/>
                                </a:lnTo>
                                <a:lnTo>
                                  <a:pt x="55" y="94"/>
                                </a:lnTo>
                                <a:lnTo>
                                  <a:pt x="64" y="85"/>
                                </a:lnTo>
                                <a:lnTo>
                                  <a:pt x="72" y="77"/>
                                </a:lnTo>
                                <a:lnTo>
                                  <a:pt x="76" y="68"/>
                                </a:lnTo>
                                <a:lnTo>
                                  <a:pt x="85" y="60"/>
                                </a:lnTo>
                                <a:lnTo>
                                  <a:pt x="93" y="56"/>
                                </a:lnTo>
                                <a:lnTo>
                                  <a:pt x="102" y="51"/>
                                </a:lnTo>
                                <a:lnTo>
                                  <a:pt x="106" y="47"/>
                                </a:lnTo>
                                <a:lnTo>
                                  <a:pt x="119" y="38"/>
                                </a:lnTo>
                                <a:lnTo>
                                  <a:pt x="127" y="34"/>
                                </a:lnTo>
                                <a:lnTo>
                                  <a:pt x="140" y="30"/>
                                </a:lnTo>
                                <a:lnTo>
                                  <a:pt x="148" y="26"/>
                                </a:lnTo>
                                <a:lnTo>
                                  <a:pt x="161" y="21"/>
                                </a:lnTo>
                                <a:lnTo>
                                  <a:pt x="170" y="21"/>
                                </a:lnTo>
                                <a:lnTo>
                                  <a:pt x="182" y="21"/>
                                </a:lnTo>
                                <a:lnTo>
                                  <a:pt x="191" y="21"/>
                                </a:lnTo>
                                <a:lnTo>
                                  <a:pt x="199" y="21"/>
                                </a:lnTo>
                                <a:lnTo>
                                  <a:pt x="212" y="26"/>
                                </a:lnTo>
                                <a:lnTo>
                                  <a:pt x="221" y="26"/>
                                </a:lnTo>
                                <a:lnTo>
                                  <a:pt x="229" y="30"/>
                                </a:lnTo>
                                <a:lnTo>
                                  <a:pt x="238" y="38"/>
                                </a:lnTo>
                                <a:lnTo>
                                  <a:pt x="246" y="47"/>
                                </a:lnTo>
                                <a:lnTo>
                                  <a:pt x="255" y="56"/>
                                </a:lnTo>
                                <a:lnTo>
                                  <a:pt x="263" y="68"/>
                                </a:lnTo>
                                <a:lnTo>
                                  <a:pt x="267" y="73"/>
                                </a:lnTo>
                                <a:lnTo>
                                  <a:pt x="276" y="81"/>
                                </a:lnTo>
                                <a:lnTo>
                                  <a:pt x="280" y="90"/>
                                </a:lnTo>
                                <a:lnTo>
                                  <a:pt x="284" y="102"/>
                                </a:lnTo>
                                <a:lnTo>
                                  <a:pt x="289" y="115"/>
                                </a:lnTo>
                                <a:lnTo>
                                  <a:pt x="289" y="124"/>
                                </a:lnTo>
                                <a:lnTo>
                                  <a:pt x="289" y="141"/>
                                </a:lnTo>
                                <a:lnTo>
                                  <a:pt x="293" y="154"/>
                                </a:lnTo>
                                <a:lnTo>
                                  <a:pt x="293" y="158"/>
                                </a:lnTo>
                                <a:lnTo>
                                  <a:pt x="293" y="162"/>
                                </a:lnTo>
                                <a:lnTo>
                                  <a:pt x="289" y="171"/>
                                </a:lnTo>
                                <a:lnTo>
                                  <a:pt x="289" y="184"/>
                                </a:lnTo>
                                <a:lnTo>
                                  <a:pt x="289" y="192"/>
                                </a:lnTo>
                                <a:lnTo>
                                  <a:pt x="289" y="205"/>
                                </a:lnTo>
                                <a:lnTo>
                                  <a:pt x="284" y="213"/>
                                </a:lnTo>
                                <a:lnTo>
                                  <a:pt x="280" y="222"/>
                                </a:lnTo>
                                <a:lnTo>
                                  <a:pt x="276" y="222"/>
                                </a:lnTo>
                                <a:lnTo>
                                  <a:pt x="276" y="226"/>
                                </a:lnTo>
                                <a:lnTo>
                                  <a:pt x="272" y="230"/>
                                </a:lnTo>
                                <a:lnTo>
                                  <a:pt x="272" y="235"/>
                                </a:lnTo>
                                <a:lnTo>
                                  <a:pt x="272" y="239"/>
                                </a:lnTo>
                                <a:lnTo>
                                  <a:pt x="272" y="243"/>
                                </a:lnTo>
                                <a:lnTo>
                                  <a:pt x="272" y="247"/>
                                </a:lnTo>
                                <a:lnTo>
                                  <a:pt x="27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52" name="Freeform 1409"/>
                        <wps:cNvSpPr>
                          <a:spLocks/>
                        </wps:cNvSpPr>
                        <wps:spPr bwMode="auto">
                          <a:xfrm>
                            <a:off x="446" y="269"/>
                            <a:ext cx="293" cy="290"/>
                          </a:xfrm>
                          <a:custGeom>
                            <a:avLst/>
                            <a:gdLst>
                              <a:gd name="T0" fmla="*/ 285 w 293"/>
                              <a:gd name="T1" fmla="*/ 0 h 290"/>
                              <a:gd name="T2" fmla="*/ 280 w 293"/>
                              <a:gd name="T3" fmla="*/ 8 h 290"/>
                              <a:gd name="T4" fmla="*/ 276 w 293"/>
                              <a:gd name="T5" fmla="*/ 13 h 290"/>
                              <a:gd name="T6" fmla="*/ 272 w 293"/>
                              <a:gd name="T7" fmla="*/ 17 h 290"/>
                              <a:gd name="T8" fmla="*/ 268 w 293"/>
                              <a:gd name="T9" fmla="*/ 21 h 290"/>
                              <a:gd name="T10" fmla="*/ 251 w 293"/>
                              <a:gd name="T11" fmla="*/ 47 h 290"/>
                              <a:gd name="T12" fmla="*/ 229 w 293"/>
                              <a:gd name="T13" fmla="*/ 68 h 290"/>
                              <a:gd name="T14" fmla="*/ 208 w 293"/>
                              <a:gd name="T15" fmla="*/ 89 h 290"/>
                              <a:gd name="T16" fmla="*/ 187 w 293"/>
                              <a:gd name="T17" fmla="*/ 106 h 290"/>
                              <a:gd name="T18" fmla="*/ 178 w 293"/>
                              <a:gd name="T19" fmla="*/ 115 h 290"/>
                              <a:gd name="T20" fmla="*/ 166 w 293"/>
                              <a:gd name="T21" fmla="*/ 123 h 290"/>
                              <a:gd name="T22" fmla="*/ 149 w 293"/>
                              <a:gd name="T23" fmla="*/ 128 h 290"/>
                              <a:gd name="T24" fmla="*/ 136 w 293"/>
                              <a:gd name="T25" fmla="*/ 132 h 290"/>
                              <a:gd name="T26" fmla="*/ 123 w 293"/>
                              <a:gd name="T27" fmla="*/ 141 h 290"/>
                              <a:gd name="T28" fmla="*/ 111 w 293"/>
                              <a:gd name="T29" fmla="*/ 145 h 290"/>
                              <a:gd name="T30" fmla="*/ 94 w 293"/>
                              <a:gd name="T31" fmla="*/ 153 h 290"/>
                              <a:gd name="T32" fmla="*/ 81 w 293"/>
                              <a:gd name="T33" fmla="*/ 162 h 290"/>
                              <a:gd name="T34" fmla="*/ 64 w 293"/>
                              <a:gd name="T35" fmla="*/ 170 h 290"/>
                              <a:gd name="T36" fmla="*/ 60 w 293"/>
                              <a:gd name="T37" fmla="*/ 179 h 290"/>
                              <a:gd name="T38" fmla="*/ 60 w 293"/>
                              <a:gd name="T39" fmla="*/ 183 h 290"/>
                              <a:gd name="T40" fmla="*/ 51 w 293"/>
                              <a:gd name="T41" fmla="*/ 192 h 290"/>
                              <a:gd name="T42" fmla="*/ 43 w 293"/>
                              <a:gd name="T43" fmla="*/ 196 h 290"/>
                              <a:gd name="T44" fmla="*/ 43 w 293"/>
                              <a:gd name="T45" fmla="*/ 205 h 290"/>
                              <a:gd name="T46" fmla="*/ 43 w 293"/>
                              <a:gd name="T47" fmla="*/ 205 h 290"/>
                              <a:gd name="T48" fmla="*/ 47 w 293"/>
                              <a:gd name="T49" fmla="*/ 205 h 290"/>
                              <a:gd name="T50" fmla="*/ 51 w 293"/>
                              <a:gd name="T51" fmla="*/ 205 h 290"/>
                              <a:gd name="T52" fmla="*/ 30 w 293"/>
                              <a:gd name="T53" fmla="*/ 213 h 290"/>
                              <a:gd name="T54" fmla="*/ 4 w 293"/>
                              <a:gd name="T55" fmla="*/ 277 h 290"/>
                              <a:gd name="T56" fmla="*/ 9 w 293"/>
                              <a:gd name="T57" fmla="*/ 281 h 290"/>
                              <a:gd name="T58" fmla="*/ 13 w 293"/>
                              <a:gd name="T59" fmla="*/ 286 h 290"/>
                              <a:gd name="T60" fmla="*/ 17 w 293"/>
                              <a:gd name="T61" fmla="*/ 290 h 290"/>
                              <a:gd name="T62" fmla="*/ 51 w 293"/>
                              <a:gd name="T63" fmla="*/ 213 h 290"/>
                              <a:gd name="T64" fmla="*/ 51 w 293"/>
                              <a:gd name="T65" fmla="*/ 209 h 290"/>
                              <a:gd name="T66" fmla="*/ 51 w 293"/>
                              <a:gd name="T67" fmla="*/ 205 h 290"/>
                              <a:gd name="T68" fmla="*/ 60 w 293"/>
                              <a:gd name="T69" fmla="*/ 196 h 290"/>
                              <a:gd name="T70" fmla="*/ 72 w 293"/>
                              <a:gd name="T71" fmla="*/ 187 h 290"/>
                              <a:gd name="T72" fmla="*/ 94 w 293"/>
                              <a:gd name="T73" fmla="*/ 170 h 290"/>
                              <a:gd name="T74" fmla="*/ 119 w 293"/>
                              <a:gd name="T75" fmla="*/ 158 h 290"/>
                              <a:gd name="T76" fmla="*/ 132 w 293"/>
                              <a:gd name="T77" fmla="*/ 149 h 290"/>
                              <a:gd name="T78" fmla="*/ 140 w 293"/>
                              <a:gd name="T79" fmla="*/ 145 h 290"/>
                              <a:gd name="T80" fmla="*/ 153 w 293"/>
                              <a:gd name="T81" fmla="*/ 141 h 290"/>
                              <a:gd name="T82" fmla="*/ 166 w 293"/>
                              <a:gd name="T83" fmla="*/ 136 h 290"/>
                              <a:gd name="T84" fmla="*/ 183 w 293"/>
                              <a:gd name="T85" fmla="*/ 132 h 290"/>
                              <a:gd name="T86" fmla="*/ 195 w 293"/>
                              <a:gd name="T87" fmla="*/ 128 h 290"/>
                              <a:gd name="T88" fmla="*/ 212 w 293"/>
                              <a:gd name="T89" fmla="*/ 111 h 290"/>
                              <a:gd name="T90" fmla="*/ 229 w 293"/>
                              <a:gd name="T91" fmla="*/ 89 h 290"/>
                              <a:gd name="T92" fmla="*/ 251 w 293"/>
                              <a:gd name="T93" fmla="*/ 68 h 290"/>
                              <a:gd name="T94" fmla="*/ 268 w 293"/>
                              <a:gd name="T95" fmla="*/ 47 h 290"/>
                              <a:gd name="T96" fmla="*/ 268 w 293"/>
                              <a:gd name="T97" fmla="*/ 42 h 290"/>
                              <a:gd name="T98" fmla="*/ 276 w 293"/>
                              <a:gd name="T99" fmla="*/ 30 h 290"/>
                              <a:gd name="T100" fmla="*/ 285 w 293"/>
                              <a:gd name="T101" fmla="*/ 17 h 290"/>
                              <a:gd name="T102" fmla="*/ 289 w 293"/>
                              <a:gd name="T103" fmla="*/ 4 h 290"/>
                              <a:gd name="T104" fmla="*/ 293 w 293"/>
                              <a:gd name="T105" fmla="*/ 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93" h="290">
                                <a:moveTo>
                                  <a:pt x="293" y="0"/>
                                </a:moveTo>
                                <a:lnTo>
                                  <a:pt x="285" y="0"/>
                                </a:lnTo>
                                <a:lnTo>
                                  <a:pt x="280" y="4"/>
                                </a:lnTo>
                                <a:lnTo>
                                  <a:pt x="280" y="8"/>
                                </a:lnTo>
                                <a:lnTo>
                                  <a:pt x="276" y="8"/>
                                </a:lnTo>
                                <a:lnTo>
                                  <a:pt x="276" y="13"/>
                                </a:lnTo>
                                <a:lnTo>
                                  <a:pt x="272" y="17"/>
                                </a:lnTo>
                                <a:lnTo>
                                  <a:pt x="268" y="17"/>
                                </a:lnTo>
                                <a:lnTo>
                                  <a:pt x="268" y="21"/>
                                </a:lnTo>
                                <a:lnTo>
                                  <a:pt x="259" y="34"/>
                                </a:lnTo>
                                <a:lnTo>
                                  <a:pt x="251" y="47"/>
                                </a:lnTo>
                                <a:lnTo>
                                  <a:pt x="238" y="59"/>
                                </a:lnTo>
                                <a:lnTo>
                                  <a:pt x="229" y="68"/>
                                </a:lnTo>
                                <a:lnTo>
                                  <a:pt x="221" y="81"/>
                                </a:lnTo>
                                <a:lnTo>
                                  <a:pt x="208" y="89"/>
                                </a:lnTo>
                                <a:lnTo>
                                  <a:pt x="200" y="98"/>
                                </a:lnTo>
                                <a:lnTo>
                                  <a:pt x="187" y="106"/>
                                </a:lnTo>
                                <a:lnTo>
                                  <a:pt x="183" y="111"/>
                                </a:lnTo>
                                <a:lnTo>
                                  <a:pt x="178" y="115"/>
                                </a:lnTo>
                                <a:lnTo>
                                  <a:pt x="174" y="119"/>
                                </a:lnTo>
                                <a:lnTo>
                                  <a:pt x="166" y="123"/>
                                </a:lnTo>
                                <a:lnTo>
                                  <a:pt x="157" y="123"/>
                                </a:lnTo>
                                <a:lnTo>
                                  <a:pt x="149" y="128"/>
                                </a:lnTo>
                                <a:lnTo>
                                  <a:pt x="144" y="132"/>
                                </a:lnTo>
                                <a:lnTo>
                                  <a:pt x="136" y="132"/>
                                </a:lnTo>
                                <a:lnTo>
                                  <a:pt x="128" y="136"/>
                                </a:lnTo>
                                <a:lnTo>
                                  <a:pt x="123" y="141"/>
                                </a:lnTo>
                                <a:lnTo>
                                  <a:pt x="119" y="141"/>
                                </a:lnTo>
                                <a:lnTo>
                                  <a:pt x="111" y="145"/>
                                </a:lnTo>
                                <a:lnTo>
                                  <a:pt x="102" y="149"/>
                                </a:lnTo>
                                <a:lnTo>
                                  <a:pt x="94" y="153"/>
                                </a:lnTo>
                                <a:lnTo>
                                  <a:pt x="89" y="158"/>
                                </a:lnTo>
                                <a:lnTo>
                                  <a:pt x="81" y="162"/>
                                </a:lnTo>
                                <a:lnTo>
                                  <a:pt x="72" y="166"/>
                                </a:lnTo>
                                <a:lnTo>
                                  <a:pt x="64" y="170"/>
                                </a:lnTo>
                                <a:lnTo>
                                  <a:pt x="60" y="175"/>
                                </a:lnTo>
                                <a:lnTo>
                                  <a:pt x="60" y="179"/>
                                </a:lnTo>
                                <a:lnTo>
                                  <a:pt x="60" y="183"/>
                                </a:lnTo>
                                <a:lnTo>
                                  <a:pt x="55" y="187"/>
                                </a:lnTo>
                                <a:lnTo>
                                  <a:pt x="51" y="192"/>
                                </a:lnTo>
                                <a:lnTo>
                                  <a:pt x="47" y="192"/>
                                </a:lnTo>
                                <a:lnTo>
                                  <a:pt x="43" y="196"/>
                                </a:lnTo>
                                <a:lnTo>
                                  <a:pt x="43" y="200"/>
                                </a:lnTo>
                                <a:lnTo>
                                  <a:pt x="43" y="205"/>
                                </a:lnTo>
                                <a:lnTo>
                                  <a:pt x="47" y="205"/>
                                </a:lnTo>
                                <a:lnTo>
                                  <a:pt x="51" y="205"/>
                                </a:lnTo>
                                <a:lnTo>
                                  <a:pt x="30" y="226"/>
                                </a:lnTo>
                                <a:lnTo>
                                  <a:pt x="30" y="213"/>
                                </a:lnTo>
                                <a:lnTo>
                                  <a:pt x="0" y="273"/>
                                </a:lnTo>
                                <a:lnTo>
                                  <a:pt x="4" y="277"/>
                                </a:lnTo>
                                <a:lnTo>
                                  <a:pt x="9" y="277"/>
                                </a:lnTo>
                                <a:lnTo>
                                  <a:pt x="9" y="281"/>
                                </a:lnTo>
                                <a:lnTo>
                                  <a:pt x="13" y="281"/>
                                </a:lnTo>
                                <a:lnTo>
                                  <a:pt x="13" y="286"/>
                                </a:lnTo>
                                <a:lnTo>
                                  <a:pt x="17" y="286"/>
                                </a:lnTo>
                                <a:lnTo>
                                  <a:pt x="17" y="290"/>
                                </a:lnTo>
                                <a:lnTo>
                                  <a:pt x="21" y="290"/>
                                </a:lnTo>
                                <a:lnTo>
                                  <a:pt x="51" y="213"/>
                                </a:lnTo>
                                <a:lnTo>
                                  <a:pt x="51" y="209"/>
                                </a:lnTo>
                                <a:lnTo>
                                  <a:pt x="51" y="205"/>
                                </a:lnTo>
                                <a:lnTo>
                                  <a:pt x="55" y="200"/>
                                </a:lnTo>
                                <a:lnTo>
                                  <a:pt x="60" y="196"/>
                                </a:lnTo>
                                <a:lnTo>
                                  <a:pt x="64" y="192"/>
                                </a:lnTo>
                                <a:lnTo>
                                  <a:pt x="72" y="187"/>
                                </a:lnTo>
                                <a:lnTo>
                                  <a:pt x="81" y="179"/>
                                </a:lnTo>
                                <a:lnTo>
                                  <a:pt x="94" y="170"/>
                                </a:lnTo>
                                <a:lnTo>
                                  <a:pt x="106" y="162"/>
                                </a:lnTo>
                                <a:lnTo>
                                  <a:pt x="119" y="158"/>
                                </a:lnTo>
                                <a:lnTo>
                                  <a:pt x="123" y="153"/>
                                </a:lnTo>
                                <a:lnTo>
                                  <a:pt x="132" y="149"/>
                                </a:lnTo>
                                <a:lnTo>
                                  <a:pt x="136" y="149"/>
                                </a:lnTo>
                                <a:lnTo>
                                  <a:pt x="140" y="145"/>
                                </a:lnTo>
                                <a:lnTo>
                                  <a:pt x="144" y="145"/>
                                </a:lnTo>
                                <a:lnTo>
                                  <a:pt x="153" y="141"/>
                                </a:lnTo>
                                <a:lnTo>
                                  <a:pt x="161" y="141"/>
                                </a:lnTo>
                                <a:lnTo>
                                  <a:pt x="166" y="136"/>
                                </a:lnTo>
                                <a:lnTo>
                                  <a:pt x="174" y="132"/>
                                </a:lnTo>
                                <a:lnTo>
                                  <a:pt x="183" y="132"/>
                                </a:lnTo>
                                <a:lnTo>
                                  <a:pt x="191" y="128"/>
                                </a:lnTo>
                                <a:lnTo>
                                  <a:pt x="195" y="128"/>
                                </a:lnTo>
                                <a:lnTo>
                                  <a:pt x="204" y="119"/>
                                </a:lnTo>
                                <a:lnTo>
                                  <a:pt x="212" y="111"/>
                                </a:lnTo>
                                <a:lnTo>
                                  <a:pt x="221" y="102"/>
                                </a:lnTo>
                                <a:lnTo>
                                  <a:pt x="229" y="89"/>
                                </a:lnTo>
                                <a:lnTo>
                                  <a:pt x="242" y="81"/>
                                </a:lnTo>
                                <a:lnTo>
                                  <a:pt x="251" y="68"/>
                                </a:lnTo>
                                <a:lnTo>
                                  <a:pt x="259" y="59"/>
                                </a:lnTo>
                                <a:lnTo>
                                  <a:pt x="268" y="47"/>
                                </a:lnTo>
                                <a:lnTo>
                                  <a:pt x="268" y="42"/>
                                </a:lnTo>
                                <a:lnTo>
                                  <a:pt x="272" y="38"/>
                                </a:lnTo>
                                <a:lnTo>
                                  <a:pt x="276" y="30"/>
                                </a:lnTo>
                                <a:lnTo>
                                  <a:pt x="280" y="25"/>
                                </a:lnTo>
                                <a:lnTo>
                                  <a:pt x="285" y="17"/>
                                </a:lnTo>
                                <a:lnTo>
                                  <a:pt x="289" y="8"/>
                                </a:lnTo>
                                <a:lnTo>
                                  <a:pt x="289" y="4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53" name="Freeform 1410"/>
                        <wps:cNvSpPr>
                          <a:spLocks/>
                        </wps:cNvSpPr>
                        <wps:spPr bwMode="auto">
                          <a:xfrm>
                            <a:off x="527" y="77"/>
                            <a:ext cx="187" cy="192"/>
                          </a:xfrm>
                          <a:custGeom>
                            <a:avLst/>
                            <a:gdLst>
                              <a:gd name="T0" fmla="*/ 21 w 187"/>
                              <a:gd name="T1" fmla="*/ 179 h 192"/>
                              <a:gd name="T2" fmla="*/ 21 w 187"/>
                              <a:gd name="T3" fmla="*/ 166 h 192"/>
                              <a:gd name="T4" fmla="*/ 25 w 187"/>
                              <a:gd name="T5" fmla="*/ 149 h 192"/>
                              <a:gd name="T6" fmla="*/ 34 w 187"/>
                              <a:gd name="T7" fmla="*/ 128 h 192"/>
                              <a:gd name="T8" fmla="*/ 38 w 187"/>
                              <a:gd name="T9" fmla="*/ 115 h 192"/>
                              <a:gd name="T10" fmla="*/ 38 w 187"/>
                              <a:gd name="T11" fmla="*/ 106 h 192"/>
                              <a:gd name="T12" fmla="*/ 42 w 187"/>
                              <a:gd name="T13" fmla="*/ 94 h 192"/>
                              <a:gd name="T14" fmla="*/ 47 w 187"/>
                              <a:gd name="T15" fmla="*/ 68 h 192"/>
                              <a:gd name="T16" fmla="*/ 51 w 187"/>
                              <a:gd name="T17" fmla="*/ 55 h 192"/>
                              <a:gd name="T18" fmla="*/ 59 w 187"/>
                              <a:gd name="T19" fmla="*/ 47 h 192"/>
                              <a:gd name="T20" fmla="*/ 63 w 187"/>
                              <a:gd name="T21" fmla="*/ 42 h 192"/>
                              <a:gd name="T22" fmla="*/ 72 w 187"/>
                              <a:gd name="T23" fmla="*/ 38 h 192"/>
                              <a:gd name="T24" fmla="*/ 80 w 187"/>
                              <a:gd name="T25" fmla="*/ 30 h 192"/>
                              <a:gd name="T26" fmla="*/ 93 w 187"/>
                              <a:gd name="T27" fmla="*/ 25 h 192"/>
                              <a:gd name="T28" fmla="*/ 106 w 187"/>
                              <a:gd name="T29" fmla="*/ 25 h 192"/>
                              <a:gd name="T30" fmla="*/ 131 w 187"/>
                              <a:gd name="T31" fmla="*/ 25 h 192"/>
                              <a:gd name="T32" fmla="*/ 148 w 187"/>
                              <a:gd name="T33" fmla="*/ 34 h 192"/>
                              <a:gd name="T34" fmla="*/ 161 w 187"/>
                              <a:gd name="T35" fmla="*/ 47 h 192"/>
                              <a:gd name="T36" fmla="*/ 165 w 187"/>
                              <a:gd name="T37" fmla="*/ 64 h 192"/>
                              <a:gd name="T38" fmla="*/ 165 w 187"/>
                              <a:gd name="T39" fmla="*/ 85 h 192"/>
                              <a:gd name="T40" fmla="*/ 165 w 187"/>
                              <a:gd name="T41" fmla="*/ 106 h 192"/>
                              <a:gd name="T42" fmla="*/ 153 w 187"/>
                              <a:gd name="T43" fmla="*/ 136 h 192"/>
                              <a:gd name="T44" fmla="*/ 140 w 187"/>
                              <a:gd name="T45" fmla="*/ 166 h 192"/>
                              <a:gd name="T46" fmla="*/ 136 w 187"/>
                              <a:gd name="T47" fmla="*/ 175 h 192"/>
                              <a:gd name="T48" fmla="*/ 127 w 187"/>
                              <a:gd name="T49" fmla="*/ 179 h 192"/>
                              <a:gd name="T50" fmla="*/ 127 w 187"/>
                              <a:gd name="T51" fmla="*/ 192 h 192"/>
                              <a:gd name="T52" fmla="*/ 148 w 187"/>
                              <a:gd name="T53" fmla="*/ 183 h 192"/>
                              <a:gd name="T54" fmla="*/ 157 w 187"/>
                              <a:gd name="T55" fmla="*/ 170 h 192"/>
                              <a:gd name="T56" fmla="*/ 165 w 187"/>
                              <a:gd name="T57" fmla="*/ 158 h 192"/>
                              <a:gd name="T58" fmla="*/ 178 w 187"/>
                              <a:gd name="T59" fmla="*/ 124 h 192"/>
                              <a:gd name="T60" fmla="*/ 187 w 187"/>
                              <a:gd name="T61" fmla="*/ 85 h 192"/>
                              <a:gd name="T62" fmla="*/ 187 w 187"/>
                              <a:gd name="T63" fmla="*/ 60 h 192"/>
                              <a:gd name="T64" fmla="*/ 182 w 187"/>
                              <a:gd name="T65" fmla="*/ 38 h 192"/>
                              <a:gd name="T66" fmla="*/ 165 w 187"/>
                              <a:gd name="T67" fmla="*/ 17 h 192"/>
                              <a:gd name="T68" fmla="*/ 140 w 187"/>
                              <a:gd name="T69" fmla="*/ 4 h 192"/>
                              <a:gd name="T70" fmla="*/ 114 w 187"/>
                              <a:gd name="T71" fmla="*/ 0 h 192"/>
                              <a:gd name="T72" fmla="*/ 89 w 187"/>
                              <a:gd name="T73" fmla="*/ 8 h 192"/>
                              <a:gd name="T74" fmla="*/ 63 w 187"/>
                              <a:gd name="T75" fmla="*/ 21 h 192"/>
                              <a:gd name="T76" fmla="*/ 51 w 187"/>
                              <a:gd name="T77" fmla="*/ 30 h 192"/>
                              <a:gd name="T78" fmla="*/ 42 w 187"/>
                              <a:gd name="T79" fmla="*/ 34 h 192"/>
                              <a:gd name="T80" fmla="*/ 34 w 187"/>
                              <a:gd name="T81" fmla="*/ 55 h 192"/>
                              <a:gd name="T82" fmla="*/ 21 w 187"/>
                              <a:gd name="T83" fmla="*/ 106 h 192"/>
                              <a:gd name="T84" fmla="*/ 4 w 187"/>
                              <a:gd name="T85" fmla="*/ 16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7" h="192">
                                <a:moveTo>
                                  <a:pt x="0" y="183"/>
                                </a:moveTo>
                                <a:lnTo>
                                  <a:pt x="21" y="183"/>
                                </a:lnTo>
                                <a:lnTo>
                                  <a:pt x="21" y="179"/>
                                </a:lnTo>
                                <a:lnTo>
                                  <a:pt x="21" y="175"/>
                                </a:lnTo>
                                <a:lnTo>
                                  <a:pt x="21" y="170"/>
                                </a:lnTo>
                                <a:lnTo>
                                  <a:pt x="21" y="166"/>
                                </a:lnTo>
                                <a:lnTo>
                                  <a:pt x="21" y="162"/>
                                </a:lnTo>
                                <a:lnTo>
                                  <a:pt x="21" y="158"/>
                                </a:lnTo>
                                <a:lnTo>
                                  <a:pt x="25" y="149"/>
                                </a:lnTo>
                                <a:lnTo>
                                  <a:pt x="25" y="136"/>
                                </a:lnTo>
                                <a:lnTo>
                                  <a:pt x="30" y="132"/>
                                </a:lnTo>
                                <a:lnTo>
                                  <a:pt x="34" y="128"/>
                                </a:lnTo>
                                <a:lnTo>
                                  <a:pt x="34" y="124"/>
                                </a:lnTo>
                                <a:lnTo>
                                  <a:pt x="34" y="119"/>
                                </a:lnTo>
                                <a:lnTo>
                                  <a:pt x="38" y="115"/>
                                </a:lnTo>
                                <a:lnTo>
                                  <a:pt x="38" y="111"/>
                                </a:lnTo>
                                <a:lnTo>
                                  <a:pt x="38" y="106"/>
                                </a:lnTo>
                                <a:lnTo>
                                  <a:pt x="38" y="102"/>
                                </a:lnTo>
                                <a:lnTo>
                                  <a:pt x="42" y="94"/>
                                </a:lnTo>
                                <a:lnTo>
                                  <a:pt x="42" y="89"/>
                                </a:lnTo>
                                <a:lnTo>
                                  <a:pt x="42" y="77"/>
                                </a:lnTo>
                                <a:lnTo>
                                  <a:pt x="47" y="68"/>
                                </a:lnTo>
                                <a:lnTo>
                                  <a:pt x="51" y="64"/>
                                </a:lnTo>
                                <a:lnTo>
                                  <a:pt x="51" y="60"/>
                                </a:lnTo>
                                <a:lnTo>
                                  <a:pt x="51" y="55"/>
                                </a:lnTo>
                                <a:lnTo>
                                  <a:pt x="55" y="51"/>
                                </a:lnTo>
                                <a:lnTo>
                                  <a:pt x="55" y="47"/>
                                </a:lnTo>
                                <a:lnTo>
                                  <a:pt x="59" y="47"/>
                                </a:lnTo>
                                <a:lnTo>
                                  <a:pt x="59" y="42"/>
                                </a:lnTo>
                                <a:lnTo>
                                  <a:pt x="63" y="42"/>
                                </a:lnTo>
                                <a:lnTo>
                                  <a:pt x="68" y="38"/>
                                </a:lnTo>
                                <a:lnTo>
                                  <a:pt x="72" y="38"/>
                                </a:lnTo>
                                <a:lnTo>
                                  <a:pt x="76" y="38"/>
                                </a:lnTo>
                                <a:lnTo>
                                  <a:pt x="76" y="34"/>
                                </a:lnTo>
                                <a:lnTo>
                                  <a:pt x="80" y="30"/>
                                </a:lnTo>
                                <a:lnTo>
                                  <a:pt x="85" y="30"/>
                                </a:lnTo>
                                <a:lnTo>
                                  <a:pt x="89" y="30"/>
                                </a:lnTo>
                                <a:lnTo>
                                  <a:pt x="93" y="25"/>
                                </a:lnTo>
                                <a:lnTo>
                                  <a:pt x="97" y="25"/>
                                </a:lnTo>
                                <a:lnTo>
                                  <a:pt x="106" y="25"/>
                                </a:lnTo>
                                <a:lnTo>
                                  <a:pt x="114" y="25"/>
                                </a:lnTo>
                                <a:lnTo>
                                  <a:pt x="123" y="25"/>
                                </a:lnTo>
                                <a:lnTo>
                                  <a:pt x="131" y="25"/>
                                </a:lnTo>
                                <a:lnTo>
                                  <a:pt x="140" y="25"/>
                                </a:lnTo>
                                <a:lnTo>
                                  <a:pt x="144" y="30"/>
                                </a:lnTo>
                                <a:lnTo>
                                  <a:pt x="148" y="34"/>
                                </a:lnTo>
                                <a:lnTo>
                                  <a:pt x="153" y="38"/>
                                </a:lnTo>
                                <a:lnTo>
                                  <a:pt x="157" y="42"/>
                                </a:lnTo>
                                <a:lnTo>
                                  <a:pt x="161" y="47"/>
                                </a:lnTo>
                                <a:lnTo>
                                  <a:pt x="161" y="51"/>
                                </a:lnTo>
                                <a:lnTo>
                                  <a:pt x="165" y="60"/>
                                </a:lnTo>
                                <a:lnTo>
                                  <a:pt x="165" y="64"/>
                                </a:lnTo>
                                <a:lnTo>
                                  <a:pt x="170" y="72"/>
                                </a:lnTo>
                                <a:lnTo>
                                  <a:pt x="170" y="77"/>
                                </a:lnTo>
                                <a:lnTo>
                                  <a:pt x="165" y="85"/>
                                </a:lnTo>
                                <a:lnTo>
                                  <a:pt x="165" y="94"/>
                                </a:lnTo>
                                <a:lnTo>
                                  <a:pt x="165" y="98"/>
                                </a:lnTo>
                                <a:lnTo>
                                  <a:pt x="165" y="106"/>
                                </a:lnTo>
                                <a:lnTo>
                                  <a:pt x="161" y="115"/>
                                </a:lnTo>
                                <a:lnTo>
                                  <a:pt x="157" y="124"/>
                                </a:lnTo>
                                <a:lnTo>
                                  <a:pt x="153" y="136"/>
                                </a:lnTo>
                                <a:lnTo>
                                  <a:pt x="148" y="145"/>
                                </a:lnTo>
                                <a:lnTo>
                                  <a:pt x="144" y="153"/>
                                </a:lnTo>
                                <a:lnTo>
                                  <a:pt x="140" y="166"/>
                                </a:lnTo>
                                <a:lnTo>
                                  <a:pt x="136" y="170"/>
                                </a:lnTo>
                                <a:lnTo>
                                  <a:pt x="136" y="175"/>
                                </a:lnTo>
                                <a:lnTo>
                                  <a:pt x="131" y="175"/>
                                </a:lnTo>
                                <a:lnTo>
                                  <a:pt x="131" y="179"/>
                                </a:lnTo>
                                <a:lnTo>
                                  <a:pt x="127" y="179"/>
                                </a:lnTo>
                                <a:lnTo>
                                  <a:pt x="127" y="183"/>
                                </a:lnTo>
                                <a:lnTo>
                                  <a:pt x="127" y="187"/>
                                </a:lnTo>
                                <a:lnTo>
                                  <a:pt x="127" y="192"/>
                                </a:lnTo>
                                <a:lnTo>
                                  <a:pt x="144" y="192"/>
                                </a:lnTo>
                                <a:lnTo>
                                  <a:pt x="144" y="187"/>
                                </a:lnTo>
                                <a:lnTo>
                                  <a:pt x="148" y="183"/>
                                </a:lnTo>
                                <a:lnTo>
                                  <a:pt x="148" y="179"/>
                                </a:lnTo>
                                <a:lnTo>
                                  <a:pt x="153" y="179"/>
                                </a:lnTo>
                                <a:lnTo>
                                  <a:pt x="157" y="170"/>
                                </a:lnTo>
                                <a:lnTo>
                                  <a:pt x="165" y="162"/>
                                </a:lnTo>
                                <a:lnTo>
                                  <a:pt x="165" y="158"/>
                                </a:lnTo>
                                <a:lnTo>
                                  <a:pt x="170" y="149"/>
                                </a:lnTo>
                                <a:lnTo>
                                  <a:pt x="174" y="136"/>
                                </a:lnTo>
                                <a:lnTo>
                                  <a:pt x="178" y="124"/>
                                </a:lnTo>
                                <a:lnTo>
                                  <a:pt x="182" y="106"/>
                                </a:lnTo>
                                <a:lnTo>
                                  <a:pt x="187" y="89"/>
                                </a:lnTo>
                                <a:lnTo>
                                  <a:pt x="187" y="85"/>
                                </a:lnTo>
                                <a:lnTo>
                                  <a:pt x="187" y="77"/>
                                </a:lnTo>
                                <a:lnTo>
                                  <a:pt x="187" y="68"/>
                                </a:lnTo>
                                <a:lnTo>
                                  <a:pt x="187" y="60"/>
                                </a:lnTo>
                                <a:lnTo>
                                  <a:pt x="187" y="51"/>
                                </a:lnTo>
                                <a:lnTo>
                                  <a:pt x="187" y="47"/>
                                </a:lnTo>
                                <a:lnTo>
                                  <a:pt x="182" y="38"/>
                                </a:lnTo>
                                <a:lnTo>
                                  <a:pt x="178" y="34"/>
                                </a:lnTo>
                                <a:lnTo>
                                  <a:pt x="174" y="25"/>
                                </a:lnTo>
                                <a:lnTo>
                                  <a:pt x="165" y="17"/>
                                </a:lnTo>
                                <a:lnTo>
                                  <a:pt x="157" y="13"/>
                                </a:lnTo>
                                <a:lnTo>
                                  <a:pt x="148" y="8"/>
                                </a:lnTo>
                                <a:lnTo>
                                  <a:pt x="140" y="4"/>
                                </a:lnTo>
                                <a:lnTo>
                                  <a:pt x="131" y="4"/>
                                </a:lnTo>
                                <a:lnTo>
                                  <a:pt x="123" y="0"/>
                                </a:lnTo>
                                <a:lnTo>
                                  <a:pt x="114" y="0"/>
                                </a:lnTo>
                                <a:lnTo>
                                  <a:pt x="106" y="4"/>
                                </a:lnTo>
                                <a:lnTo>
                                  <a:pt x="97" y="4"/>
                                </a:lnTo>
                                <a:lnTo>
                                  <a:pt x="89" y="8"/>
                                </a:lnTo>
                                <a:lnTo>
                                  <a:pt x="80" y="13"/>
                                </a:lnTo>
                                <a:lnTo>
                                  <a:pt x="72" y="17"/>
                                </a:lnTo>
                                <a:lnTo>
                                  <a:pt x="63" y="21"/>
                                </a:lnTo>
                                <a:lnTo>
                                  <a:pt x="59" y="25"/>
                                </a:lnTo>
                                <a:lnTo>
                                  <a:pt x="55" y="30"/>
                                </a:lnTo>
                                <a:lnTo>
                                  <a:pt x="51" y="30"/>
                                </a:lnTo>
                                <a:lnTo>
                                  <a:pt x="47" y="34"/>
                                </a:lnTo>
                                <a:lnTo>
                                  <a:pt x="42" y="34"/>
                                </a:lnTo>
                                <a:lnTo>
                                  <a:pt x="38" y="34"/>
                                </a:lnTo>
                                <a:lnTo>
                                  <a:pt x="34" y="55"/>
                                </a:lnTo>
                                <a:lnTo>
                                  <a:pt x="30" y="72"/>
                                </a:lnTo>
                                <a:lnTo>
                                  <a:pt x="25" y="89"/>
                                </a:lnTo>
                                <a:lnTo>
                                  <a:pt x="21" y="106"/>
                                </a:lnTo>
                                <a:lnTo>
                                  <a:pt x="13" y="128"/>
                                </a:lnTo>
                                <a:lnTo>
                                  <a:pt x="8" y="145"/>
                                </a:lnTo>
                                <a:lnTo>
                                  <a:pt x="4" y="162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54" name="Freeform 1411"/>
                        <wps:cNvSpPr>
                          <a:spLocks/>
                        </wps:cNvSpPr>
                        <wps:spPr bwMode="auto">
                          <a:xfrm>
                            <a:off x="399" y="260"/>
                            <a:ext cx="68" cy="214"/>
                          </a:xfrm>
                          <a:custGeom>
                            <a:avLst/>
                            <a:gdLst>
                              <a:gd name="T0" fmla="*/ 0 w 68"/>
                              <a:gd name="T1" fmla="*/ 196 h 214"/>
                              <a:gd name="T2" fmla="*/ 5 w 68"/>
                              <a:gd name="T3" fmla="*/ 205 h 214"/>
                              <a:gd name="T4" fmla="*/ 9 w 68"/>
                              <a:gd name="T5" fmla="*/ 209 h 214"/>
                              <a:gd name="T6" fmla="*/ 13 w 68"/>
                              <a:gd name="T7" fmla="*/ 214 h 214"/>
                              <a:gd name="T8" fmla="*/ 13 w 68"/>
                              <a:gd name="T9" fmla="*/ 209 h 214"/>
                              <a:gd name="T10" fmla="*/ 17 w 68"/>
                              <a:gd name="T11" fmla="*/ 205 h 214"/>
                              <a:gd name="T12" fmla="*/ 17 w 68"/>
                              <a:gd name="T13" fmla="*/ 205 h 214"/>
                              <a:gd name="T14" fmla="*/ 22 w 68"/>
                              <a:gd name="T15" fmla="*/ 196 h 214"/>
                              <a:gd name="T16" fmla="*/ 9 w 68"/>
                              <a:gd name="T17" fmla="*/ 175 h 214"/>
                              <a:gd name="T18" fmla="*/ 17 w 68"/>
                              <a:gd name="T19" fmla="*/ 175 h 214"/>
                              <a:gd name="T20" fmla="*/ 22 w 68"/>
                              <a:gd name="T21" fmla="*/ 175 h 214"/>
                              <a:gd name="T22" fmla="*/ 22 w 68"/>
                              <a:gd name="T23" fmla="*/ 175 h 214"/>
                              <a:gd name="T24" fmla="*/ 30 w 68"/>
                              <a:gd name="T25" fmla="*/ 175 h 214"/>
                              <a:gd name="T26" fmla="*/ 30 w 68"/>
                              <a:gd name="T27" fmla="*/ 171 h 214"/>
                              <a:gd name="T28" fmla="*/ 34 w 68"/>
                              <a:gd name="T29" fmla="*/ 162 h 214"/>
                              <a:gd name="T30" fmla="*/ 34 w 68"/>
                              <a:gd name="T31" fmla="*/ 154 h 214"/>
                              <a:gd name="T32" fmla="*/ 39 w 68"/>
                              <a:gd name="T33" fmla="*/ 141 h 214"/>
                              <a:gd name="T34" fmla="*/ 43 w 68"/>
                              <a:gd name="T35" fmla="*/ 120 h 214"/>
                              <a:gd name="T36" fmla="*/ 47 w 68"/>
                              <a:gd name="T37" fmla="*/ 90 h 214"/>
                              <a:gd name="T38" fmla="*/ 56 w 68"/>
                              <a:gd name="T39" fmla="*/ 60 h 214"/>
                              <a:gd name="T40" fmla="*/ 60 w 68"/>
                              <a:gd name="T41" fmla="*/ 34 h 214"/>
                              <a:gd name="T42" fmla="*/ 64 w 68"/>
                              <a:gd name="T43" fmla="*/ 26 h 214"/>
                              <a:gd name="T44" fmla="*/ 64 w 68"/>
                              <a:gd name="T45" fmla="*/ 13 h 214"/>
                              <a:gd name="T46" fmla="*/ 68 w 68"/>
                              <a:gd name="T47" fmla="*/ 4 h 214"/>
                              <a:gd name="T48" fmla="*/ 68 w 68"/>
                              <a:gd name="T49" fmla="*/ 0 h 214"/>
                              <a:gd name="T50" fmla="*/ 60 w 68"/>
                              <a:gd name="T51" fmla="*/ 0 h 214"/>
                              <a:gd name="T52" fmla="*/ 56 w 68"/>
                              <a:gd name="T53" fmla="*/ 4 h 214"/>
                              <a:gd name="T54" fmla="*/ 51 w 68"/>
                              <a:gd name="T55" fmla="*/ 13 h 214"/>
                              <a:gd name="T56" fmla="*/ 51 w 68"/>
                              <a:gd name="T57" fmla="*/ 22 h 214"/>
                              <a:gd name="T58" fmla="*/ 47 w 68"/>
                              <a:gd name="T59" fmla="*/ 30 h 214"/>
                              <a:gd name="T60" fmla="*/ 39 w 68"/>
                              <a:gd name="T61" fmla="*/ 60 h 214"/>
                              <a:gd name="T62" fmla="*/ 30 w 68"/>
                              <a:gd name="T63" fmla="*/ 86 h 214"/>
                              <a:gd name="T64" fmla="*/ 22 w 68"/>
                              <a:gd name="T65" fmla="*/ 115 h 214"/>
                              <a:gd name="T66" fmla="*/ 17 w 68"/>
                              <a:gd name="T67" fmla="*/ 141 h 214"/>
                              <a:gd name="T68" fmla="*/ 13 w 68"/>
                              <a:gd name="T69" fmla="*/ 154 h 214"/>
                              <a:gd name="T70" fmla="*/ 13 w 68"/>
                              <a:gd name="T71" fmla="*/ 162 h 214"/>
                              <a:gd name="T72" fmla="*/ 13 w 68"/>
                              <a:gd name="T73" fmla="*/ 171 h 214"/>
                              <a:gd name="T74" fmla="*/ 9 w 68"/>
                              <a:gd name="T75" fmla="*/ 175 h 214"/>
                              <a:gd name="T76" fmla="*/ 9 w 68"/>
                              <a:gd name="T77" fmla="*/ 175 h 214"/>
                              <a:gd name="T78" fmla="*/ 5 w 68"/>
                              <a:gd name="T79" fmla="*/ 184 h 214"/>
                              <a:gd name="T80" fmla="*/ 0 w 68"/>
                              <a:gd name="T81" fmla="*/ 192 h 214"/>
                              <a:gd name="T82" fmla="*/ 0 w 68"/>
                              <a:gd name="T83" fmla="*/ 196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8" h="214">
                                <a:moveTo>
                                  <a:pt x="0" y="196"/>
                                </a:moveTo>
                                <a:lnTo>
                                  <a:pt x="0" y="196"/>
                                </a:lnTo>
                                <a:lnTo>
                                  <a:pt x="5" y="201"/>
                                </a:lnTo>
                                <a:lnTo>
                                  <a:pt x="5" y="205"/>
                                </a:lnTo>
                                <a:lnTo>
                                  <a:pt x="9" y="209"/>
                                </a:lnTo>
                                <a:lnTo>
                                  <a:pt x="9" y="214"/>
                                </a:lnTo>
                                <a:lnTo>
                                  <a:pt x="13" y="214"/>
                                </a:lnTo>
                                <a:lnTo>
                                  <a:pt x="13" y="209"/>
                                </a:lnTo>
                                <a:lnTo>
                                  <a:pt x="17" y="209"/>
                                </a:lnTo>
                                <a:lnTo>
                                  <a:pt x="17" y="205"/>
                                </a:lnTo>
                                <a:lnTo>
                                  <a:pt x="22" y="205"/>
                                </a:lnTo>
                                <a:lnTo>
                                  <a:pt x="22" y="196"/>
                                </a:lnTo>
                                <a:lnTo>
                                  <a:pt x="9" y="196"/>
                                </a:lnTo>
                                <a:lnTo>
                                  <a:pt x="9" y="175"/>
                                </a:lnTo>
                                <a:lnTo>
                                  <a:pt x="13" y="175"/>
                                </a:lnTo>
                                <a:lnTo>
                                  <a:pt x="17" y="175"/>
                                </a:lnTo>
                                <a:lnTo>
                                  <a:pt x="22" y="175"/>
                                </a:lnTo>
                                <a:lnTo>
                                  <a:pt x="26" y="175"/>
                                </a:lnTo>
                                <a:lnTo>
                                  <a:pt x="30" y="175"/>
                                </a:lnTo>
                                <a:lnTo>
                                  <a:pt x="30" y="171"/>
                                </a:lnTo>
                                <a:lnTo>
                                  <a:pt x="30" y="167"/>
                                </a:lnTo>
                                <a:lnTo>
                                  <a:pt x="34" y="162"/>
                                </a:lnTo>
                                <a:lnTo>
                                  <a:pt x="34" y="158"/>
                                </a:lnTo>
                                <a:lnTo>
                                  <a:pt x="34" y="154"/>
                                </a:lnTo>
                                <a:lnTo>
                                  <a:pt x="34" y="150"/>
                                </a:lnTo>
                                <a:lnTo>
                                  <a:pt x="39" y="141"/>
                                </a:lnTo>
                                <a:lnTo>
                                  <a:pt x="39" y="137"/>
                                </a:lnTo>
                                <a:lnTo>
                                  <a:pt x="43" y="120"/>
                                </a:lnTo>
                                <a:lnTo>
                                  <a:pt x="47" y="107"/>
                                </a:lnTo>
                                <a:lnTo>
                                  <a:pt x="47" y="90"/>
                                </a:lnTo>
                                <a:lnTo>
                                  <a:pt x="51" y="73"/>
                                </a:lnTo>
                                <a:lnTo>
                                  <a:pt x="56" y="60"/>
                                </a:lnTo>
                                <a:lnTo>
                                  <a:pt x="60" y="43"/>
                                </a:lnTo>
                                <a:lnTo>
                                  <a:pt x="60" y="34"/>
                                </a:lnTo>
                                <a:lnTo>
                                  <a:pt x="64" y="30"/>
                                </a:lnTo>
                                <a:lnTo>
                                  <a:pt x="64" y="26"/>
                                </a:lnTo>
                                <a:lnTo>
                                  <a:pt x="64" y="17"/>
                                </a:lnTo>
                                <a:lnTo>
                                  <a:pt x="64" y="13"/>
                                </a:lnTo>
                                <a:lnTo>
                                  <a:pt x="68" y="9"/>
                                </a:lnTo>
                                <a:lnTo>
                                  <a:pt x="68" y="4"/>
                                </a:lnTo>
                                <a:lnTo>
                                  <a:pt x="68" y="0"/>
                                </a:lnTo>
                                <a:lnTo>
                                  <a:pt x="60" y="0"/>
                                </a:lnTo>
                                <a:lnTo>
                                  <a:pt x="56" y="4"/>
                                </a:lnTo>
                                <a:lnTo>
                                  <a:pt x="51" y="13"/>
                                </a:lnTo>
                                <a:lnTo>
                                  <a:pt x="51" y="17"/>
                                </a:lnTo>
                                <a:lnTo>
                                  <a:pt x="51" y="22"/>
                                </a:lnTo>
                                <a:lnTo>
                                  <a:pt x="47" y="26"/>
                                </a:lnTo>
                                <a:lnTo>
                                  <a:pt x="47" y="30"/>
                                </a:lnTo>
                                <a:lnTo>
                                  <a:pt x="43" y="43"/>
                                </a:lnTo>
                                <a:lnTo>
                                  <a:pt x="39" y="60"/>
                                </a:lnTo>
                                <a:lnTo>
                                  <a:pt x="34" y="73"/>
                                </a:lnTo>
                                <a:lnTo>
                                  <a:pt x="30" y="86"/>
                                </a:lnTo>
                                <a:lnTo>
                                  <a:pt x="26" y="98"/>
                                </a:lnTo>
                                <a:lnTo>
                                  <a:pt x="22" y="115"/>
                                </a:lnTo>
                                <a:lnTo>
                                  <a:pt x="17" y="128"/>
                                </a:lnTo>
                                <a:lnTo>
                                  <a:pt x="17" y="141"/>
                                </a:lnTo>
                                <a:lnTo>
                                  <a:pt x="17" y="150"/>
                                </a:lnTo>
                                <a:lnTo>
                                  <a:pt x="13" y="154"/>
                                </a:lnTo>
                                <a:lnTo>
                                  <a:pt x="13" y="158"/>
                                </a:lnTo>
                                <a:lnTo>
                                  <a:pt x="13" y="162"/>
                                </a:lnTo>
                                <a:lnTo>
                                  <a:pt x="13" y="167"/>
                                </a:lnTo>
                                <a:lnTo>
                                  <a:pt x="13" y="171"/>
                                </a:lnTo>
                                <a:lnTo>
                                  <a:pt x="9" y="175"/>
                                </a:lnTo>
                                <a:lnTo>
                                  <a:pt x="5" y="179"/>
                                </a:lnTo>
                                <a:lnTo>
                                  <a:pt x="5" y="184"/>
                                </a:lnTo>
                                <a:lnTo>
                                  <a:pt x="5" y="188"/>
                                </a:lnTo>
                                <a:lnTo>
                                  <a:pt x="0" y="192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55" name="Freeform 1412"/>
                        <wps:cNvSpPr>
                          <a:spLocks/>
                        </wps:cNvSpPr>
                        <wps:spPr bwMode="auto">
                          <a:xfrm>
                            <a:off x="489" y="260"/>
                            <a:ext cx="182" cy="124"/>
                          </a:xfrm>
                          <a:custGeom>
                            <a:avLst/>
                            <a:gdLst>
                              <a:gd name="T0" fmla="*/ 165 w 182"/>
                              <a:gd name="T1" fmla="*/ 9 h 124"/>
                              <a:gd name="T2" fmla="*/ 157 w 182"/>
                              <a:gd name="T3" fmla="*/ 17 h 124"/>
                              <a:gd name="T4" fmla="*/ 148 w 182"/>
                              <a:gd name="T5" fmla="*/ 30 h 124"/>
                              <a:gd name="T6" fmla="*/ 140 w 182"/>
                              <a:gd name="T7" fmla="*/ 39 h 124"/>
                              <a:gd name="T8" fmla="*/ 123 w 182"/>
                              <a:gd name="T9" fmla="*/ 47 h 124"/>
                              <a:gd name="T10" fmla="*/ 118 w 182"/>
                              <a:gd name="T11" fmla="*/ 56 h 124"/>
                              <a:gd name="T12" fmla="*/ 114 w 182"/>
                              <a:gd name="T13" fmla="*/ 60 h 124"/>
                              <a:gd name="T14" fmla="*/ 110 w 182"/>
                              <a:gd name="T15" fmla="*/ 64 h 124"/>
                              <a:gd name="T16" fmla="*/ 106 w 182"/>
                              <a:gd name="T17" fmla="*/ 68 h 124"/>
                              <a:gd name="T18" fmla="*/ 101 w 182"/>
                              <a:gd name="T19" fmla="*/ 68 h 124"/>
                              <a:gd name="T20" fmla="*/ 89 w 182"/>
                              <a:gd name="T21" fmla="*/ 73 h 124"/>
                              <a:gd name="T22" fmla="*/ 76 w 182"/>
                              <a:gd name="T23" fmla="*/ 77 h 124"/>
                              <a:gd name="T24" fmla="*/ 55 w 182"/>
                              <a:gd name="T25" fmla="*/ 86 h 124"/>
                              <a:gd name="T26" fmla="*/ 42 w 182"/>
                              <a:gd name="T27" fmla="*/ 90 h 124"/>
                              <a:gd name="T28" fmla="*/ 34 w 182"/>
                              <a:gd name="T29" fmla="*/ 94 h 124"/>
                              <a:gd name="T30" fmla="*/ 29 w 182"/>
                              <a:gd name="T31" fmla="*/ 94 h 124"/>
                              <a:gd name="T32" fmla="*/ 29 w 182"/>
                              <a:gd name="T33" fmla="*/ 90 h 124"/>
                              <a:gd name="T34" fmla="*/ 29 w 182"/>
                              <a:gd name="T35" fmla="*/ 77 h 124"/>
                              <a:gd name="T36" fmla="*/ 34 w 182"/>
                              <a:gd name="T37" fmla="*/ 64 h 124"/>
                              <a:gd name="T38" fmla="*/ 38 w 182"/>
                              <a:gd name="T39" fmla="*/ 47 h 124"/>
                              <a:gd name="T40" fmla="*/ 42 w 182"/>
                              <a:gd name="T41" fmla="*/ 30 h 124"/>
                              <a:gd name="T42" fmla="*/ 46 w 182"/>
                              <a:gd name="T43" fmla="*/ 17 h 124"/>
                              <a:gd name="T44" fmla="*/ 51 w 182"/>
                              <a:gd name="T45" fmla="*/ 4 h 124"/>
                              <a:gd name="T46" fmla="*/ 55 w 182"/>
                              <a:gd name="T47" fmla="*/ 0 h 124"/>
                              <a:gd name="T48" fmla="*/ 38 w 182"/>
                              <a:gd name="T49" fmla="*/ 0 h 124"/>
                              <a:gd name="T50" fmla="*/ 34 w 182"/>
                              <a:gd name="T51" fmla="*/ 0 h 124"/>
                              <a:gd name="T52" fmla="*/ 34 w 182"/>
                              <a:gd name="T53" fmla="*/ 4 h 124"/>
                              <a:gd name="T54" fmla="*/ 29 w 182"/>
                              <a:gd name="T55" fmla="*/ 13 h 124"/>
                              <a:gd name="T56" fmla="*/ 25 w 182"/>
                              <a:gd name="T57" fmla="*/ 30 h 124"/>
                              <a:gd name="T58" fmla="*/ 17 w 182"/>
                              <a:gd name="T59" fmla="*/ 51 h 124"/>
                              <a:gd name="T60" fmla="*/ 12 w 182"/>
                              <a:gd name="T61" fmla="*/ 73 h 124"/>
                              <a:gd name="T62" fmla="*/ 4 w 182"/>
                              <a:gd name="T63" fmla="*/ 94 h 124"/>
                              <a:gd name="T64" fmla="*/ 0 w 182"/>
                              <a:gd name="T65" fmla="*/ 111 h 124"/>
                              <a:gd name="T66" fmla="*/ 0 w 182"/>
                              <a:gd name="T67" fmla="*/ 120 h 124"/>
                              <a:gd name="T68" fmla="*/ 0 w 182"/>
                              <a:gd name="T69" fmla="*/ 124 h 124"/>
                              <a:gd name="T70" fmla="*/ 0 w 182"/>
                              <a:gd name="T71" fmla="*/ 124 h 124"/>
                              <a:gd name="T72" fmla="*/ 0 w 182"/>
                              <a:gd name="T73" fmla="*/ 124 h 124"/>
                              <a:gd name="T74" fmla="*/ 4 w 182"/>
                              <a:gd name="T75" fmla="*/ 120 h 124"/>
                              <a:gd name="T76" fmla="*/ 17 w 182"/>
                              <a:gd name="T77" fmla="*/ 115 h 124"/>
                              <a:gd name="T78" fmla="*/ 34 w 182"/>
                              <a:gd name="T79" fmla="*/ 111 h 124"/>
                              <a:gd name="T80" fmla="*/ 51 w 182"/>
                              <a:gd name="T81" fmla="*/ 107 h 124"/>
                              <a:gd name="T82" fmla="*/ 80 w 182"/>
                              <a:gd name="T83" fmla="*/ 98 h 124"/>
                              <a:gd name="T84" fmla="*/ 97 w 182"/>
                              <a:gd name="T85" fmla="*/ 94 h 124"/>
                              <a:gd name="T86" fmla="*/ 110 w 182"/>
                              <a:gd name="T87" fmla="*/ 90 h 124"/>
                              <a:gd name="T88" fmla="*/ 114 w 182"/>
                              <a:gd name="T89" fmla="*/ 86 h 124"/>
                              <a:gd name="T90" fmla="*/ 123 w 182"/>
                              <a:gd name="T91" fmla="*/ 81 h 124"/>
                              <a:gd name="T92" fmla="*/ 131 w 182"/>
                              <a:gd name="T93" fmla="*/ 73 h 124"/>
                              <a:gd name="T94" fmla="*/ 140 w 182"/>
                              <a:gd name="T95" fmla="*/ 64 h 124"/>
                              <a:gd name="T96" fmla="*/ 161 w 182"/>
                              <a:gd name="T97" fmla="*/ 39 h 124"/>
                              <a:gd name="T98" fmla="*/ 169 w 182"/>
                              <a:gd name="T99" fmla="*/ 22 h 124"/>
                              <a:gd name="T100" fmla="*/ 178 w 182"/>
                              <a:gd name="T101" fmla="*/ 13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2" h="124">
                                <a:moveTo>
                                  <a:pt x="182" y="9"/>
                                </a:moveTo>
                                <a:lnTo>
                                  <a:pt x="165" y="9"/>
                                </a:lnTo>
                                <a:lnTo>
                                  <a:pt x="161" y="13"/>
                                </a:lnTo>
                                <a:lnTo>
                                  <a:pt x="157" y="17"/>
                                </a:lnTo>
                                <a:lnTo>
                                  <a:pt x="152" y="22"/>
                                </a:lnTo>
                                <a:lnTo>
                                  <a:pt x="148" y="30"/>
                                </a:lnTo>
                                <a:lnTo>
                                  <a:pt x="144" y="34"/>
                                </a:lnTo>
                                <a:lnTo>
                                  <a:pt x="140" y="39"/>
                                </a:lnTo>
                                <a:lnTo>
                                  <a:pt x="131" y="43"/>
                                </a:lnTo>
                                <a:lnTo>
                                  <a:pt x="123" y="47"/>
                                </a:lnTo>
                                <a:lnTo>
                                  <a:pt x="123" y="51"/>
                                </a:lnTo>
                                <a:lnTo>
                                  <a:pt x="118" y="56"/>
                                </a:lnTo>
                                <a:lnTo>
                                  <a:pt x="118" y="60"/>
                                </a:lnTo>
                                <a:lnTo>
                                  <a:pt x="114" y="60"/>
                                </a:lnTo>
                                <a:lnTo>
                                  <a:pt x="114" y="64"/>
                                </a:lnTo>
                                <a:lnTo>
                                  <a:pt x="110" y="64"/>
                                </a:lnTo>
                                <a:lnTo>
                                  <a:pt x="106" y="68"/>
                                </a:lnTo>
                                <a:lnTo>
                                  <a:pt x="101" y="68"/>
                                </a:lnTo>
                                <a:lnTo>
                                  <a:pt x="93" y="68"/>
                                </a:lnTo>
                                <a:lnTo>
                                  <a:pt x="89" y="73"/>
                                </a:lnTo>
                                <a:lnTo>
                                  <a:pt x="85" y="73"/>
                                </a:lnTo>
                                <a:lnTo>
                                  <a:pt x="76" y="77"/>
                                </a:lnTo>
                                <a:lnTo>
                                  <a:pt x="63" y="81"/>
                                </a:lnTo>
                                <a:lnTo>
                                  <a:pt x="55" y="86"/>
                                </a:lnTo>
                                <a:lnTo>
                                  <a:pt x="51" y="86"/>
                                </a:lnTo>
                                <a:lnTo>
                                  <a:pt x="42" y="90"/>
                                </a:lnTo>
                                <a:lnTo>
                                  <a:pt x="38" y="90"/>
                                </a:lnTo>
                                <a:lnTo>
                                  <a:pt x="34" y="94"/>
                                </a:lnTo>
                                <a:lnTo>
                                  <a:pt x="29" y="94"/>
                                </a:lnTo>
                                <a:lnTo>
                                  <a:pt x="29" y="90"/>
                                </a:lnTo>
                                <a:lnTo>
                                  <a:pt x="29" y="86"/>
                                </a:lnTo>
                                <a:lnTo>
                                  <a:pt x="29" y="77"/>
                                </a:lnTo>
                                <a:lnTo>
                                  <a:pt x="34" y="73"/>
                                </a:lnTo>
                                <a:lnTo>
                                  <a:pt x="34" y="64"/>
                                </a:lnTo>
                                <a:lnTo>
                                  <a:pt x="38" y="56"/>
                                </a:lnTo>
                                <a:lnTo>
                                  <a:pt x="38" y="47"/>
                                </a:lnTo>
                                <a:lnTo>
                                  <a:pt x="42" y="39"/>
                                </a:lnTo>
                                <a:lnTo>
                                  <a:pt x="42" y="30"/>
                                </a:lnTo>
                                <a:lnTo>
                                  <a:pt x="46" y="26"/>
                                </a:lnTo>
                                <a:lnTo>
                                  <a:pt x="46" y="17"/>
                                </a:lnTo>
                                <a:lnTo>
                                  <a:pt x="51" y="9"/>
                                </a:lnTo>
                                <a:lnTo>
                                  <a:pt x="51" y="4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4"/>
                                </a:lnTo>
                                <a:lnTo>
                                  <a:pt x="34" y="9"/>
                                </a:lnTo>
                                <a:lnTo>
                                  <a:pt x="29" y="13"/>
                                </a:lnTo>
                                <a:lnTo>
                                  <a:pt x="29" y="22"/>
                                </a:lnTo>
                                <a:lnTo>
                                  <a:pt x="25" y="30"/>
                                </a:lnTo>
                                <a:lnTo>
                                  <a:pt x="21" y="43"/>
                                </a:lnTo>
                                <a:lnTo>
                                  <a:pt x="17" y="51"/>
                                </a:lnTo>
                                <a:lnTo>
                                  <a:pt x="12" y="60"/>
                                </a:lnTo>
                                <a:lnTo>
                                  <a:pt x="12" y="73"/>
                                </a:lnTo>
                                <a:lnTo>
                                  <a:pt x="8" y="81"/>
                                </a:lnTo>
                                <a:lnTo>
                                  <a:pt x="4" y="94"/>
                                </a:lnTo>
                                <a:lnTo>
                                  <a:pt x="4" y="103"/>
                                </a:lnTo>
                                <a:lnTo>
                                  <a:pt x="0" y="111"/>
                                </a:lnTo>
                                <a:lnTo>
                                  <a:pt x="0" y="115"/>
                                </a:lnTo>
                                <a:lnTo>
                                  <a:pt x="0" y="120"/>
                                </a:lnTo>
                                <a:lnTo>
                                  <a:pt x="0" y="124"/>
                                </a:lnTo>
                                <a:lnTo>
                                  <a:pt x="4" y="124"/>
                                </a:lnTo>
                                <a:lnTo>
                                  <a:pt x="4" y="120"/>
                                </a:lnTo>
                                <a:lnTo>
                                  <a:pt x="12" y="120"/>
                                </a:lnTo>
                                <a:lnTo>
                                  <a:pt x="17" y="115"/>
                                </a:lnTo>
                                <a:lnTo>
                                  <a:pt x="25" y="115"/>
                                </a:lnTo>
                                <a:lnTo>
                                  <a:pt x="34" y="111"/>
                                </a:lnTo>
                                <a:lnTo>
                                  <a:pt x="42" y="107"/>
                                </a:lnTo>
                                <a:lnTo>
                                  <a:pt x="51" y="107"/>
                                </a:lnTo>
                                <a:lnTo>
                                  <a:pt x="72" y="98"/>
                                </a:lnTo>
                                <a:lnTo>
                                  <a:pt x="80" y="98"/>
                                </a:lnTo>
                                <a:lnTo>
                                  <a:pt x="89" y="94"/>
                                </a:lnTo>
                                <a:lnTo>
                                  <a:pt x="97" y="94"/>
                                </a:lnTo>
                                <a:lnTo>
                                  <a:pt x="106" y="90"/>
                                </a:lnTo>
                                <a:lnTo>
                                  <a:pt x="110" y="90"/>
                                </a:lnTo>
                                <a:lnTo>
                                  <a:pt x="114" y="90"/>
                                </a:lnTo>
                                <a:lnTo>
                                  <a:pt x="114" y="86"/>
                                </a:lnTo>
                                <a:lnTo>
                                  <a:pt x="118" y="86"/>
                                </a:lnTo>
                                <a:lnTo>
                                  <a:pt x="123" y="81"/>
                                </a:lnTo>
                                <a:lnTo>
                                  <a:pt x="127" y="77"/>
                                </a:lnTo>
                                <a:lnTo>
                                  <a:pt x="131" y="73"/>
                                </a:lnTo>
                                <a:lnTo>
                                  <a:pt x="135" y="68"/>
                                </a:lnTo>
                                <a:lnTo>
                                  <a:pt x="140" y="64"/>
                                </a:lnTo>
                                <a:lnTo>
                                  <a:pt x="148" y="51"/>
                                </a:lnTo>
                                <a:lnTo>
                                  <a:pt x="161" y="39"/>
                                </a:lnTo>
                                <a:lnTo>
                                  <a:pt x="165" y="26"/>
                                </a:lnTo>
                                <a:lnTo>
                                  <a:pt x="169" y="22"/>
                                </a:lnTo>
                                <a:lnTo>
                                  <a:pt x="178" y="17"/>
                                </a:lnTo>
                                <a:lnTo>
                                  <a:pt x="178" y="13"/>
                                </a:lnTo>
                                <a:lnTo>
                                  <a:pt x="18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56" name="Freeform 1413"/>
                        <wps:cNvSpPr>
                          <a:spLocks/>
                        </wps:cNvSpPr>
                        <wps:spPr bwMode="auto">
                          <a:xfrm>
                            <a:off x="476" y="34"/>
                            <a:ext cx="276" cy="235"/>
                          </a:xfrm>
                          <a:custGeom>
                            <a:avLst/>
                            <a:gdLst>
                              <a:gd name="T0" fmla="*/ 81 w 276"/>
                              <a:gd name="T1" fmla="*/ 77 h 235"/>
                              <a:gd name="T2" fmla="*/ 85 w 276"/>
                              <a:gd name="T3" fmla="*/ 73 h 235"/>
                              <a:gd name="T4" fmla="*/ 89 w 276"/>
                              <a:gd name="T5" fmla="*/ 68 h 235"/>
                              <a:gd name="T6" fmla="*/ 106 w 276"/>
                              <a:gd name="T7" fmla="*/ 60 h 235"/>
                              <a:gd name="T8" fmla="*/ 127 w 276"/>
                              <a:gd name="T9" fmla="*/ 47 h 235"/>
                              <a:gd name="T10" fmla="*/ 153 w 276"/>
                              <a:gd name="T11" fmla="*/ 43 h 235"/>
                              <a:gd name="T12" fmla="*/ 174 w 276"/>
                              <a:gd name="T13" fmla="*/ 43 h 235"/>
                              <a:gd name="T14" fmla="*/ 195 w 276"/>
                              <a:gd name="T15" fmla="*/ 51 h 235"/>
                              <a:gd name="T16" fmla="*/ 208 w 276"/>
                              <a:gd name="T17" fmla="*/ 60 h 235"/>
                              <a:gd name="T18" fmla="*/ 216 w 276"/>
                              <a:gd name="T19" fmla="*/ 68 h 235"/>
                              <a:gd name="T20" fmla="*/ 221 w 276"/>
                              <a:gd name="T21" fmla="*/ 73 h 235"/>
                              <a:gd name="T22" fmla="*/ 229 w 276"/>
                              <a:gd name="T23" fmla="*/ 81 h 235"/>
                              <a:gd name="T24" fmla="*/ 233 w 276"/>
                              <a:gd name="T25" fmla="*/ 81 h 235"/>
                              <a:gd name="T26" fmla="*/ 238 w 276"/>
                              <a:gd name="T27" fmla="*/ 94 h 235"/>
                              <a:gd name="T28" fmla="*/ 242 w 276"/>
                              <a:gd name="T29" fmla="*/ 115 h 235"/>
                              <a:gd name="T30" fmla="*/ 242 w 276"/>
                              <a:gd name="T31" fmla="*/ 137 h 235"/>
                              <a:gd name="T32" fmla="*/ 233 w 276"/>
                              <a:gd name="T33" fmla="*/ 179 h 235"/>
                              <a:gd name="T34" fmla="*/ 229 w 276"/>
                              <a:gd name="T35" fmla="*/ 201 h 235"/>
                              <a:gd name="T36" fmla="*/ 216 w 276"/>
                              <a:gd name="T37" fmla="*/ 213 h 235"/>
                              <a:gd name="T38" fmla="*/ 208 w 276"/>
                              <a:gd name="T39" fmla="*/ 226 h 235"/>
                              <a:gd name="T40" fmla="*/ 246 w 276"/>
                              <a:gd name="T41" fmla="*/ 235 h 235"/>
                              <a:gd name="T42" fmla="*/ 255 w 276"/>
                              <a:gd name="T43" fmla="*/ 213 h 235"/>
                              <a:gd name="T44" fmla="*/ 259 w 276"/>
                              <a:gd name="T45" fmla="*/ 188 h 235"/>
                              <a:gd name="T46" fmla="*/ 272 w 276"/>
                              <a:gd name="T47" fmla="*/ 149 h 235"/>
                              <a:gd name="T48" fmla="*/ 276 w 276"/>
                              <a:gd name="T49" fmla="*/ 124 h 235"/>
                              <a:gd name="T50" fmla="*/ 276 w 276"/>
                              <a:gd name="T51" fmla="*/ 98 h 235"/>
                              <a:gd name="T52" fmla="*/ 259 w 276"/>
                              <a:gd name="T53" fmla="*/ 64 h 235"/>
                              <a:gd name="T54" fmla="*/ 242 w 276"/>
                              <a:gd name="T55" fmla="*/ 34 h 235"/>
                              <a:gd name="T56" fmla="*/ 221 w 276"/>
                              <a:gd name="T57" fmla="*/ 17 h 235"/>
                              <a:gd name="T58" fmla="*/ 191 w 276"/>
                              <a:gd name="T59" fmla="*/ 4 h 235"/>
                              <a:gd name="T60" fmla="*/ 161 w 276"/>
                              <a:gd name="T61" fmla="*/ 4 h 235"/>
                              <a:gd name="T62" fmla="*/ 131 w 276"/>
                              <a:gd name="T63" fmla="*/ 9 h 235"/>
                              <a:gd name="T64" fmla="*/ 102 w 276"/>
                              <a:gd name="T65" fmla="*/ 26 h 235"/>
                              <a:gd name="T66" fmla="*/ 76 w 276"/>
                              <a:gd name="T67" fmla="*/ 51 h 235"/>
                              <a:gd name="T68" fmla="*/ 64 w 276"/>
                              <a:gd name="T69" fmla="*/ 60 h 235"/>
                              <a:gd name="T70" fmla="*/ 51 w 276"/>
                              <a:gd name="T71" fmla="*/ 73 h 235"/>
                              <a:gd name="T72" fmla="*/ 38 w 276"/>
                              <a:gd name="T73" fmla="*/ 90 h 235"/>
                              <a:gd name="T74" fmla="*/ 34 w 276"/>
                              <a:gd name="T75" fmla="*/ 98 h 235"/>
                              <a:gd name="T76" fmla="*/ 34 w 276"/>
                              <a:gd name="T77" fmla="*/ 107 h 235"/>
                              <a:gd name="T78" fmla="*/ 30 w 276"/>
                              <a:gd name="T79" fmla="*/ 115 h 235"/>
                              <a:gd name="T80" fmla="*/ 25 w 276"/>
                              <a:gd name="T81" fmla="*/ 145 h 235"/>
                              <a:gd name="T82" fmla="*/ 17 w 276"/>
                              <a:gd name="T83" fmla="*/ 179 h 235"/>
                              <a:gd name="T84" fmla="*/ 8 w 276"/>
                              <a:gd name="T85" fmla="*/ 209 h 235"/>
                              <a:gd name="T86" fmla="*/ 4 w 276"/>
                              <a:gd name="T87" fmla="*/ 218 h 235"/>
                              <a:gd name="T88" fmla="*/ 0 w 276"/>
                              <a:gd name="T89" fmla="*/ 22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6" h="235">
                                <a:moveTo>
                                  <a:pt x="0" y="226"/>
                                </a:moveTo>
                                <a:lnTo>
                                  <a:pt x="30" y="226"/>
                                </a:lnTo>
                                <a:lnTo>
                                  <a:pt x="81" y="77"/>
                                </a:lnTo>
                                <a:lnTo>
                                  <a:pt x="81" y="73"/>
                                </a:lnTo>
                                <a:lnTo>
                                  <a:pt x="85" y="73"/>
                                </a:lnTo>
                                <a:lnTo>
                                  <a:pt x="85" y="68"/>
                                </a:lnTo>
                                <a:lnTo>
                                  <a:pt x="89" y="68"/>
                                </a:lnTo>
                                <a:lnTo>
                                  <a:pt x="98" y="64"/>
                                </a:lnTo>
                                <a:lnTo>
                                  <a:pt x="106" y="60"/>
                                </a:lnTo>
                                <a:lnTo>
                                  <a:pt x="114" y="56"/>
                                </a:lnTo>
                                <a:lnTo>
                                  <a:pt x="119" y="51"/>
                                </a:lnTo>
                                <a:lnTo>
                                  <a:pt x="127" y="47"/>
                                </a:lnTo>
                                <a:lnTo>
                                  <a:pt x="136" y="43"/>
                                </a:lnTo>
                                <a:lnTo>
                                  <a:pt x="144" y="43"/>
                                </a:lnTo>
                                <a:lnTo>
                                  <a:pt x="153" y="43"/>
                                </a:lnTo>
                                <a:lnTo>
                                  <a:pt x="161" y="43"/>
                                </a:lnTo>
                                <a:lnTo>
                                  <a:pt x="165" y="43"/>
                                </a:lnTo>
                                <a:lnTo>
                                  <a:pt x="174" y="43"/>
                                </a:lnTo>
                                <a:lnTo>
                                  <a:pt x="182" y="43"/>
                                </a:lnTo>
                                <a:lnTo>
                                  <a:pt x="187" y="47"/>
                                </a:lnTo>
                                <a:lnTo>
                                  <a:pt x="195" y="51"/>
                                </a:lnTo>
                                <a:lnTo>
                                  <a:pt x="199" y="56"/>
                                </a:lnTo>
                                <a:lnTo>
                                  <a:pt x="208" y="60"/>
                                </a:lnTo>
                                <a:lnTo>
                                  <a:pt x="212" y="64"/>
                                </a:lnTo>
                                <a:lnTo>
                                  <a:pt x="212" y="68"/>
                                </a:lnTo>
                                <a:lnTo>
                                  <a:pt x="216" y="68"/>
                                </a:lnTo>
                                <a:lnTo>
                                  <a:pt x="221" y="73"/>
                                </a:lnTo>
                                <a:lnTo>
                                  <a:pt x="225" y="77"/>
                                </a:lnTo>
                                <a:lnTo>
                                  <a:pt x="229" y="81"/>
                                </a:lnTo>
                                <a:lnTo>
                                  <a:pt x="233" y="81"/>
                                </a:lnTo>
                                <a:lnTo>
                                  <a:pt x="233" y="85"/>
                                </a:lnTo>
                                <a:lnTo>
                                  <a:pt x="238" y="90"/>
                                </a:lnTo>
                                <a:lnTo>
                                  <a:pt x="238" y="94"/>
                                </a:lnTo>
                                <a:lnTo>
                                  <a:pt x="242" y="98"/>
                                </a:lnTo>
                                <a:lnTo>
                                  <a:pt x="242" y="107"/>
                                </a:lnTo>
                                <a:lnTo>
                                  <a:pt x="242" y="115"/>
                                </a:lnTo>
                                <a:lnTo>
                                  <a:pt x="242" y="120"/>
                                </a:lnTo>
                                <a:lnTo>
                                  <a:pt x="242" y="132"/>
                                </a:lnTo>
                                <a:lnTo>
                                  <a:pt x="242" y="137"/>
                                </a:lnTo>
                                <a:lnTo>
                                  <a:pt x="242" y="145"/>
                                </a:lnTo>
                                <a:lnTo>
                                  <a:pt x="238" y="162"/>
                                </a:lnTo>
                                <a:lnTo>
                                  <a:pt x="233" y="179"/>
                                </a:lnTo>
                                <a:lnTo>
                                  <a:pt x="229" y="184"/>
                                </a:lnTo>
                                <a:lnTo>
                                  <a:pt x="229" y="192"/>
                                </a:lnTo>
                                <a:lnTo>
                                  <a:pt x="229" y="201"/>
                                </a:lnTo>
                                <a:lnTo>
                                  <a:pt x="225" y="205"/>
                                </a:lnTo>
                                <a:lnTo>
                                  <a:pt x="221" y="213"/>
                                </a:lnTo>
                                <a:lnTo>
                                  <a:pt x="216" y="213"/>
                                </a:lnTo>
                                <a:lnTo>
                                  <a:pt x="212" y="222"/>
                                </a:lnTo>
                                <a:lnTo>
                                  <a:pt x="208" y="222"/>
                                </a:lnTo>
                                <a:lnTo>
                                  <a:pt x="208" y="226"/>
                                </a:lnTo>
                                <a:lnTo>
                                  <a:pt x="208" y="230"/>
                                </a:lnTo>
                                <a:lnTo>
                                  <a:pt x="208" y="235"/>
                                </a:lnTo>
                                <a:lnTo>
                                  <a:pt x="246" y="235"/>
                                </a:lnTo>
                                <a:lnTo>
                                  <a:pt x="246" y="226"/>
                                </a:lnTo>
                                <a:lnTo>
                                  <a:pt x="250" y="222"/>
                                </a:lnTo>
                                <a:lnTo>
                                  <a:pt x="255" y="213"/>
                                </a:lnTo>
                                <a:lnTo>
                                  <a:pt x="255" y="205"/>
                                </a:lnTo>
                                <a:lnTo>
                                  <a:pt x="259" y="196"/>
                                </a:lnTo>
                                <a:lnTo>
                                  <a:pt x="259" y="188"/>
                                </a:lnTo>
                                <a:lnTo>
                                  <a:pt x="267" y="171"/>
                                </a:lnTo>
                                <a:lnTo>
                                  <a:pt x="272" y="162"/>
                                </a:lnTo>
                                <a:lnTo>
                                  <a:pt x="272" y="149"/>
                                </a:lnTo>
                                <a:lnTo>
                                  <a:pt x="272" y="141"/>
                                </a:lnTo>
                                <a:lnTo>
                                  <a:pt x="276" y="132"/>
                                </a:lnTo>
                                <a:lnTo>
                                  <a:pt x="276" y="124"/>
                                </a:lnTo>
                                <a:lnTo>
                                  <a:pt x="276" y="115"/>
                                </a:lnTo>
                                <a:lnTo>
                                  <a:pt x="276" y="107"/>
                                </a:lnTo>
                                <a:lnTo>
                                  <a:pt x="276" y="98"/>
                                </a:lnTo>
                                <a:lnTo>
                                  <a:pt x="272" y="85"/>
                                </a:lnTo>
                                <a:lnTo>
                                  <a:pt x="267" y="77"/>
                                </a:lnTo>
                                <a:lnTo>
                                  <a:pt x="259" y="64"/>
                                </a:lnTo>
                                <a:lnTo>
                                  <a:pt x="255" y="56"/>
                                </a:lnTo>
                                <a:lnTo>
                                  <a:pt x="246" y="43"/>
                                </a:lnTo>
                                <a:lnTo>
                                  <a:pt x="242" y="34"/>
                                </a:lnTo>
                                <a:lnTo>
                                  <a:pt x="233" y="26"/>
                                </a:lnTo>
                                <a:lnTo>
                                  <a:pt x="225" y="21"/>
                                </a:lnTo>
                                <a:lnTo>
                                  <a:pt x="221" y="17"/>
                                </a:lnTo>
                                <a:lnTo>
                                  <a:pt x="212" y="13"/>
                                </a:lnTo>
                                <a:lnTo>
                                  <a:pt x="204" y="9"/>
                                </a:lnTo>
                                <a:lnTo>
                                  <a:pt x="191" y="4"/>
                                </a:lnTo>
                                <a:lnTo>
                                  <a:pt x="182" y="4"/>
                                </a:lnTo>
                                <a:lnTo>
                                  <a:pt x="174" y="0"/>
                                </a:lnTo>
                                <a:lnTo>
                                  <a:pt x="161" y="4"/>
                                </a:lnTo>
                                <a:lnTo>
                                  <a:pt x="148" y="4"/>
                                </a:lnTo>
                                <a:lnTo>
                                  <a:pt x="140" y="4"/>
                                </a:lnTo>
                                <a:lnTo>
                                  <a:pt x="131" y="9"/>
                                </a:lnTo>
                                <a:lnTo>
                                  <a:pt x="119" y="13"/>
                                </a:lnTo>
                                <a:lnTo>
                                  <a:pt x="110" y="21"/>
                                </a:lnTo>
                                <a:lnTo>
                                  <a:pt x="102" y="26"/>
                                </a:lnTo>
                                <a:lnTo>
                                  <a:pt x="93" y="34"/>
                                </a:lnTo>
                                <a:lnTo>
                                  <a:pt x="85" y="43"/>
                                </a:lnTo>
                                <a:lnTo>
                                  <a:pt x="76" y="51"/>
                                </a:lnTo>
                                <a:lnTo>
                                  <a:pt x="72" y="60"/>
                                </a:lnTo>
                                <a:lnTo>
                                  <a:pt x="64" y="60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51" y="73"/>
                                </a:lnTo>
                                <a:lnTo>
                                  <a:pt x="47" y="81"/>
                                </a:lnTo>
                                <a:lnTo>
                                  <a:pt x="42" y="85"/>
                                </a:lnTo>
                                <a:lnTo>
                                  <a:pt x="38" y="90"/>
                                </a:lnTo>
                                <a:lnTo>
                                  <a:pt x="34" y="94"/>
                                </a:lnTo>
                                <a:lnTo>
                                  <a:pt x="30" y="98"/>
                                </a:lnTo>
                                <a:lnTo>
                                  <a:pt x="34" y="98"/>
                                </a:lnTo>
                                <a:lnTo>
                                  <a:pt x="34" y="103"/>
                                </a:lnTo>
                                <a:lnTo>
                                  <a:pt x="34" y="107"/>
                                </a:lnTo>
                                <a:lnTo>
                                  <a:pt x="34" y="111"/>
                                </a:lnTo>
                                <a:lnTo>
                                  <a:pt x="30" y="115"/>
                                </a:lnTo>
                                <a:lnTo>
                                  <a:pt x="30" y="124"/>
                                </a:lnTo>
                                <a:lnTo>
                                  <a:pt x="30" y="137"/>
                                </a:lnTo>
                                <a:lnTo>
                                  <a:pt x="25" y="145"/>
                                </a:lnTo>
                                <a:lnTo>
                                  <a:pt x="25" y="158"/>
                                </a:lnTo>
                                <a:lnTo>
                                  <a:pt x="21" y="167"/>
                                </a:lnTo>
                                <a:lnTo>
                                  <a:pt x="17" y="179"/>
                                </a:lnTo>
                                <a:lnTo>
                                  <a:pt x="13" y="192"/>
                                </a:lnTo>
                                <a:lnTo>
                                  <a:pt x="13" y="201"/>
                                </a:lnTo>
                                <a:lnTo>
                                  <a:pt x="8" y="209"/>
                                </a:lnTo>
                                <a:lnTo>
                                  <a:pt x="8" y="213"/>
                                </a:lnTo>
                                <a:lnTo>
                                  <a:pt x="4" y="218"/>
                                </a:lnTo>
                                <a:lnTo>
                                  <a:pt x="4" y="222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57" name="Freeform 1414"/>
                        <wps:cNvSpPr>
                          <a:spLocks/>
                        </wps:cNvSpPr>
                        <wps:spPr bwMode="auto">
                          <a:xfrm>
                            <a:off x="429" y="260"/>
                            <a:ext cx="293" cy="196"/>
                          </a:xfrm>
                          <a:custGeom>
                            <a:avLst/>
                            <a:gdLst>
                              <a:gd name="T0" fmla="*/ 43 w 293"/>
                              <a:gd name="T1" fmla="*/ 192 h 196"/>
                              <a:gd name="T2" fmla="*/ 47 w 293"/>
                              <a:gd name="T3" fmla="*/ 188 h 196"/>
                              <a:gd name="T4" fmla="*/ 51 w 293"/>
                              <a:gd name="T5" fmla="*/ 179 h 196"/>
                              <a:gd name="T6" fmla="*/ 68 w 293"/>
                              <a:gd name="T7" fmla="*/ 167 h 196"/>
                              <a:gd name="T8" fmla="*/ 89 w 293"/>
                              <a:gd name="T9" fmla="*/ 150 h 196"/>
                              <a:gd name="T10" fmla="*/ 111 w 293"/>
                              <a:gd name="T11" fmla="*/ 141 h 196"/>
                              <a:gd name="T12" fmla="*/ 136 w 293"/>
                              <a:gd name="T13" fmla="*/ 132 h 196"/>
                              <a:gd name="T14" fmla="*/ 157 w 293"/>
                              <a:gd name="T15" fmla="*/ 124 h 196"/>
                              <a:gd name="T16" fmla="*/ 187 w 293"/>
                              <a:gd name="T17" fmla="*/ 107 h 196"/>
                              <a:gd name="T18" fmla="*/ 229 w 293"/>
                              <a:gd name="T19" fmla="*/ 81 h 196"/>
                              <a:gd name="T20" fmla="*/ 251 w 293"/>
                              <a:gd name="T21" fmla="*/ 64 h 196"/>
                              <a:gd name="T22" fmla="*/ 268 w 293"/>
                              <a:gd name="T23" fmla="*/ 43 h 196"/>
                              <a:gd name="T24" fmla="*/ 276 w 293"/>
                              <a:gd name="T25" fmla="*/ 30 h 196"/>
                              <a:gd name="T26" fmla="*/ 285 w 293"/>
                              <a:gd name="T27" fmla="*/ 17 h 196"/>
                              <a:gd name="T28" fmla="*/ 293 w 293"/>
                              <a:gd name="T29" fmla="*/ 9 h 196"/>
                              <a:gd name="T30" fmla="*/ 246 w 293"/>
                              <a:gd name="T31" fmla="*/ 9 h 196"/>
                              <a:gd name="T32" fmla="*/ 242 w 293"/>
                              <a:gd name="T33" fmla="*/ 13 h 196"/>
                              <a:gd name="T34" fmla="*/ 238 w 293"/>
                              <a:gd name="T35" fmla="*/ 22 h 196"/>
                              <a:gd name="T36" fmla="*/ 221 w 293"/>
                              <a:gd name="T37" fmla="*/ 47 h 196"/>
                              <a:gd name="T38" fmla="*/ 200 w 293"/>
                              <a:gd name="T39" fmla="*/ 73 h 196"/>
                              <a:gd name="T40" fmla="*/ 191 w 293"/>
                              <a:gd name="T41" fmla="*/ 81 h 196"/>
                              <a:gd name="T42" fmla="*/ 183 w 293"/>
                              <a:gd name="T43" fmla="*/ 90 h 196"/>
                              <a:gd name="T44" fmla="*/ 174 w 293"/>
                              <a:gd name="T45" fmla="*/ 90 h 196"/>
                              <a:gd name="T46" fmla="*/ 149 w 293"/>
                              <a:gd name="T47" fmla="*/ 98 h 196"/>
                              <a:gd name="T48" fmla="*/ 106 w 293"/>
                              <a:gd name="T49" fmla="*/ 107 h 196"/>
                              <a:gd name="T50" fmla="*/ 81 w 293"/>
                              <a:gd name="T51" fmla="*/ 115 h 196"/>
                              <a:gd name="T52" fmla="*/ 64 w 293"/>
                              <a:gd name="T53" fmla="*/ 120 h 196"/>
                              <a:gd name="T54" fmla="*/ 60 w 293"/>
                              <a:gd name="T55" fmla="*/ 124 h 196"/>
                              <a:gd name="T56" fmla="*/ 60 w 293"/>
                              <a:gd name="T57" fmla="*/ 120 h 196"/>
                              <a:gd name="T58" fmla="*/ 64 w 293"/>
                              <a:gd name="T59" fmla="*/ 115 h 196"/>
                              <a:gd name="T60" fmla="*/ 47 w 293"/>
                              <a:gd name="T61" fmla="*/ 124 h 196"/>
                              <a:gd name="T62" fmla="*/ 47 w 293"/>
                              <a:gd name="T63" fmla="*/ 9 h 196"/>
                              <a:gd name="T64" fmla="*/ 43 w 293"/>
                              <a:gd name="T65" fmla="*/ 47 h 196"/>
                              <a:gd name="T66" fmla="*/ 34 w 293"/>
                              <a:gd name="T67" fmla="*/ 86 h 196"/>
                              <a:gd name="T68" fmla="*/ 30 w 293"/>
                              <a:gd name="T69" fmla="*/ 98 h 196"/>
                              <a:gd name="T70" fmla="*/ 21 w 293"/>
                              <a:gd name="T71" fmla="*/ 107 h 196"/>
                              <a:gd name="T72" fmla="*/ 13 w 293"/>
                              <a:gd name="T73" fmla="*/ 120 h 196"/>
                              <a:gd name="T74" fmla="*/ 9 w 293"/>
                              <a:gd name="T75" fmla="*/ 124 h 196"/>
                              <a:gd name="T76" fmla="*/ 9 w 293"/>
                              <a:gd name="T77" fmla="*/ 132 h 196"/>
                              <a:gd name="T78" fmla="*/ 4 w 293"/>
                              <a:gd name="T79" fmla="*/ 150 h 196"/>
                              <a:gd name="T80" fmla="*/ 0 w 293"/>
                              <a:gd name="T81" fmla="*/ 167 h 196"/>
                              <a:gd name="T82" fmla="*/ 0 w 293"/>
                              <a:gd name="T83" fmla="*/ 175 h 196"/>
                              <a:gd name="T84" fmla="*/ 9 w 293"/>
                              <a:gd name="T85" fmla="*/ 184 h 196"/>
                              <a:gd name="T86" fmla="*/ 30 w 293"/>
                              <a:gd name="T87" fmla="*/ 188 h 196"/>
                              <a:gd name="T88" fmla="*/ 34 w 293"/>
                              <a:gd name="T89" fmla="*/ 1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3" h="196">
                                <a:moveTo>
                                  <a:pt x="38" y="196"/>
                                </a:moveTo>
                                <a:lnTo>
                                  <a:pt x="43" y="196"/>
                                </a:lnTo>
                                <a:lnTo>
                                  <a:pt x="43" y="192"/>
                                </a:lnTo>
                                <a:lnTo>
                                  <a:pt x="47" y="192"/>
                                </a:lnTo>
                                <a:lnTo>
                                  <a:pt x="47" y="188"/>
                                </a:lnTo>
                                <a:lnTo>
                                  <a:pt x="47" y="184"/>
                                </a:lnTo>
                                <a:lnTo>
                                  <a:pt x="51" y="179"/>
                                </a:lnTo>
                                <a:lnTo>
                                  <a:pt x="60" y="175"/>
                                </a:lnTo>
                                <a:lnTo>
                                  <a:pt x="64" y="171"/>
                                </a:lnTo>
                                <a:lnTo>
                                  <a:pt x="68" y="167"/>
                                </a:lnTo>
                                <a:lnTo>
                                  <a:pt x="77" y="158"/>
                                </a:lnTo>
                                <a:lnTo>
                                  <a:pt x="81" y="154"/>
                                </a:lnTo>
                                <a:lnTo>
                                  <a:pt x="89" y="150"/>
                                </a:lnTo>
                                <a:lnTo>
                                  <a:pt x="98" y="145"/>
                                </a:lnTo>
                                <a:lnTo>
                                  <a:pt x="106" y="141"/>
                                </a:lnTo>
                                <a:lnTo>
                                  <a:pt x="111" y="141"/>
                                </a:lnTo>
                                <a:lnTo>
                                  <a:pt x="119" y="137"/>
                                </a:lnTo>
                                <a:lnTo>
                                  <a:pt x="128" y="137"/>
                                </a:lnTo>
                                <a:lnTo>
                                  <a:pt x="136" y="132"/>
                                </a:lnTo>
                                <a:lnTo>
                                  <a:pt x="140" y="132"/>
                                </a:lnTo>
                                <a:lnTo>
                                  <a:pt x="149" y="128"/>
                                </a:lnTo>
                                <a:lnTo>
                                  <a:pt x="157" y="124"/>
                                </a:lnTo>
                                <a:lnTo>
                                  <a:pt x="161" y="124"/>
                                </a:lnTo>
                                <a:lnTo>
                                  <a:pt x="170" y="120"/>
                                </a:lnTo>
                                <a:lnTo>
                                  <a:pt x="187" y="107"/>
                                </a:lnTo>
                                <a:lnTo>
                                  <a:pt x="204" y="98"/>
                                </a:lnTo>
                                <a:lnTo>
                                  <a:pt x="221" y="90"/>
                                </a:lnTo>
                                <a:lnTo>
                                  <a:pt x="229" y="81"/>
                                </a:lnTo>
                                <a:lnTo>
                                  <a:pt x="238" y="77"/>
                                </a:lnTo>
                                <a:lnTo>
                                  <a:pt x="246" y="73"/>
                                </a:lnTo>
                                <a:lnTo>
                                  <a:pt x="251" y="64"/>
                                </a:lnTo>
                                <a:lnTo>
                                  <a:pt x="259" y="60"/>
                                </a:lnTo>
                                <a:lnTo>
                                  <a:pt x="263" y="51"/>
                                </a:lnTo>
                                <a:lnTo>
                                  <a:pt x="268" y="43"/>
                                </a:lnTo>
                                <a:lnTo>
                                  <a:pt x="272" y="39"/>
                                </a:lnTo>
                                <a:lnTo>
                                  <a:pt x="276" y="34"/>
                                </a:lnTo>
                                <a:lnTo>
                                  <a:pt x="276" y="30"/>
                                </a:lnTo>
                                <a:lnTo>
                                  <a:pt x="280" y="26"/>
                                </a:lnTo>
                                <a:lnTo>
                                  <a:pt x="285" y="26"/>
                                </a:lnTo>
                                <a:lnTo>
                                  <a:pt x="285" y="17"/>
                                </a:lnTo>
                                <a:lnTo>
                                  <a:pt x="289" y="13"/>
                                </a:lnTo>
                                <a:lnTo>
                                  <a:pt x="293" y="9"/>
                                </a:lnTo>
                                <a:lnTo>
                                  <a:pt x="255" y="9"/>
                                </a:lnTo>
                                <a:lnTo>
                                  <a:pt x="251" y="9"/>
                                </a:lnTo>
                                <a:lnTo>
                                  <a:pt x="246" y="9"/>
                                </a:lnTo>
                                <a:lnTo>
                                  <a:pt x="246" y="13"/>
                                </a:lnTo>
                                <a:lnTo>
                                  <a:pt x="242" y="13"/>
                                </a:lnTo>
                                <a:lnTo>
                                  <a:pt x="242" y="17"/>
                                </a:lnTo>
                                <a:lnTo>
                                  <a:pt x="238" y="22"/>
                                </a:lnTo>
                                <a:lnTo>
                                  <a:pt x="238" y="26"/>
                                </a:lnTo>
                                <a:lnTo>
                                  <a:pt x="229" y="34"/>
                                </a:lnTo>
                                <a:lnTo>
                                  <a:pt x="221" y="47"/>
                                </a:lnTo>
                                <a:lnTo>
                                  <a:pt x="212" y="56"/>
                                </a:lnTo>
                                <a:lnTo>
                                  <a:pt x="204" y="64"/>
                                </a:lnTo>
                                <a:lnTo>
                                  <a:pt x="200" y="73"/>
                                </a:lnTo>
                                <a:lnTo>
                                  <a:pt x="195" y="73"/>
                                </a:lnTo>
                                <a:lnTo>
                                  <a:pt x="191" y="77"/>
                                </a:lnTo>
                                <a:lnTo>
                                  <a:pt x="191" y="81"/>
                                </a:lnTo>
                                <a:lnTo>
                                  <a:pt x="187" y="86"/>
                                </a:lnTo>
                                <a:lnTo>
                                  <a:pt x="183" y="86"/>
                                </a:lnTo>
                                <a:lnTo>
                                  <a:pt x="183" y="90"/>
                                </a:lnTo>
                                <a:lnTo>
                                  <a:pt x="178" y="90"/>
                                </a:lnTo>
                                <a:lnTo>
                                  <a:pt x="174" y="90"/>
                                </a:lnTo>
                                <a:lnTo>
                                  <a:pt x="166" y="94"/>
                                </a:lnTo>
                                <a:lnTo>
                                  <a:pt x="157" y="94"/>
                                </a:lnTo>
                                <a:lnTo>
                                  <a:pt x="149" y="98"/>
                                </a:lnTo>
                                <a:lnTo>
                                  <a:pt x="140" y="98"/>
                                </a:lnTo>
                                <a:lnTo>
                                  <a:pt x="119" y="107"/>
                                </a:lnTo>
                                <a:lnTo>
                                  <a:pt x="106" y="107"/>
                                </a:lnTo>
                                <a:lnTo>
                                  <a:pt x="98" y="111"/>
                                </a:lnTo>
                                <a:lnTo>
                                  <a:pt x="89" y="115"/>
                                </a:lnTo>
                                <a:lnTo>
                                  <a:pt x="81" y="115"/>
                                </a:lnTo>
                                <a:lnTo>
                                  <a:pt x="72" y="120"/>
                                </a:lnTo>
                                <a:lnTo>
                                  <a:pt x="68" y="120"/>
                                </a:lnTo>
                                <a:lnTo>
                                  <a:pt x="64" y="120"/>
                                </a:lnTo>
                                <a:lnTo>
                                  <a:pt x="64" y="124"/>
                                </a:lnTo>
                                <a:lnTo>
                                  <a:pt x="60" y="124"/>
                                </a:lnTo>
                                <a:lnTo>
                                  <a:pt x="60" y="120"/>
                                </a:lnTo>
                                <a:lnTo>
                                  <a:pt x="60" y="115"/>
                                </a:lnTo>
                                <a:lnTo>
                                  <a:pt x="64" y="115"/>
                                </a:lnTo>
                                <a:lnTo>
                                  <a:pt x="68" y="115"/>
                                </a:lnTo>
                                <a:lnTo>
                                  <a:pt x="47" y="124"/>
                                </a:lnTo>
                                <a:lnTo>
                                  <a:pt x="7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9"/>
                                </a:lnTo>
                                <a:lnTo>
                                  <a:pt x="47" y="22"/>
                                </a:lnTo>
                                <a:lnTo>
                                  <a:pt x="47" y="34"/>
                                </a:lnTo>
                                <a:lnTo>
                                  <a:pt x="43" y="47"/>
                                </a:lnTo>
                                <a:lnTo>
                                  <a:pt x="38" y="60"/>
                                </a:lnTo>
                                <a:lnTo>
                                  <a:pt x="34" y="73"/>
                                </a:lnTo>
                                <a:lnTo>
                                  <a:pt x="34" y="86"/>
                                </a:lnTo>
                                <a:lnTo>
                                  <a:pt x="30" y="94"/>
                                </a:lnTo>
                                <a:lnTo>
                                  <a:pt x="30" y="98"/>
                                </a:lnTo>
                                <a:lnTo>
                                  <a:pt x="26" y="98"/>
                                </a:lnTo>
                                <a:lnTo>
                                  <a:pt x="21" y="107"/>
                                </a:lnTo>
                                <a:lnTo>
                                  <a:pt x="17" y="111"/>
                                </a:lnTo>
                                <a:lnTo>
                                  <a:pt x="17" y="115"/>
                                </a:lnTo>
                                <a:lnTo>
                                  <a:pt x="13" y="120"/>
                                </a:lnTo>
                                <a:lnTo>
                                  <a:pt x="13" y="124"/>
                                </a:lnTo>
                                <a:lnTo>
                                  <a:pt x="9" y="124"/>
                                </a:lnTo>
                                <a:lnTo>
                                  <a:pt x="9" y="128"/>
                                </a:lnTo>
                                <a:lnTo>
                                  <a:pt x="9" y="132"/>
                                </a:lnTo>
                                <a:lnTo>
                                  <a:pt x="9" y="137"/>
                                </a:lnTo>
                                <a:lnTo>
                                  <a:pt x="4" y="141"/>
                                </a:lnTo>
                                <a:lnTo>
                                  <a:pt x="4" y="150"/>
                                </a:lnTo>
                                <a:lnTo>
                                  <a:pt x="4" y="158"/>
                                </a:lnTo>
                                <a:lnTo>
                                  <a:pt x="0" y="162"/>
                                </a:lnTo>
                                <a:lnTo>
                                  <a:pt x="0" y="167"/>
                                </a:lnTo>
                                <a:lnTo>
                                  <a:pt x="0" y="171"/>
                                </a:lnTo>
                                <a:lnTo>
                                  <a:pt x="0" y="175"/>
                                </a:lnTo>
                                <a:lnTo>
                                  <a:pt x="4" y="179"/>
                                </a:lnTo>
                                <a:lnTo>
                                  <a:pt x="9" y="184"/>
                                </a:lnTo>
                                <a:lnTo>
                                  <a:pt x="17" y="184"/>
                                </a:lnTo>
                                <a:lnTo>
                                  <a:pt x="21" y="188"/>
                                </a:lnTo>
                                <a:lnTo>
                                  <a:pt x="30" y="188"/>
                                </a:lnTo>
                                <a:lnTo>
                                  <a:pt x="30" y="192"/>
                                </a:lnTo>
                                <a:lnTo>
                                  <a:pt x="34" y="192"/>
                                </a:lnTo>
                                <a:lnTo>
                                  <a:pt x="38" y="192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58" name="Freeform 1415"/>
                        <wps:cNvSpPr>
                          <a:spLocks/>
                        </wps:cNvSpPr>
                        <wps:spPr bwMode="auto">
                          <a:xfrm>
                            <a:off x="722" y="132"/>
                            <a:ext cx="34" cy="137"/>
                          </a:xfrm>
                          <a:custGeom>
                            <a:avLst/>
                            <a:gdLst>
                              <a:gd name="T0" fmla="*/ 30 w 34"/>
                              <a:gd name="T1" fmla="*/ 0 h 137"/>
                              <a:gd name="T2" fmla="*/ 26 w 34"/>
                              <a:gd name="T3" fmla="*/ 9 h 137"/>
                              <a:gd name="T4" fmla="*/ 26 w 34"/>
                              <a:gd name="T5" fmla="*/ 22 h 137"/>
                              <a:gd name="T6" fmla="*/ 26 w 34"/>
                              <a:gd name="T7" fmla="*/ 30 h 137"/>
                              <a:gd name="T8" fmla="*/ 26 w 34"/>
                              <a:gd name="T9" fmla="*/ 39 h 137"/>
                              <a:gd name="T10" fmla="*/ 26 w 34"/>
                              <a:gd name="T11" fmla="*/ 47 h 137"/>
                              <a:gd name="T12" fmla="*/ 21 w 34"/>
                              <a:gd name="T13" fmla="*/ 56 h 137"/>
                              <a:gd name="T14" fmla="*/ 17 w 34"/>
                              <a:gd name="T15" fmla="*/ 73 h 137"/>
                              <a:gd name="T16" fmla="*/ 13 w 34"/>
                              <a:gd name="T17" fmla="*/ 86 h 137"/>
                              <a:gd name="T18" fmla="*/ 9 w 34"/>
                              <a:gd name="T19" fmla="*/ 103 h 137"/>
                              <a:gd name="T20" fmla="*/ 4 w 34"/>
                              <a:gd name="T21" fmla="*/ 120 h 137"/>
                              <a:gd name="T22" fmla="*/ 0 w 34"/>
                              <a:gd name="T23" fmla="*/ 128 h 137"/>
                              <a:gd name="T24" fmla="*/ 0 w 34"/>
                              <a:gd name="T25" fmla="*/ 137 h 137"/>
                              <a:gd name="T26" fmla="*/ 9 w 34"/>
                              <a:gd name="T27" fmla="*/ 137 h 137"/>
                              <a:gd name="T28" fmla="*/ 9 w 34"/>
                              <a:gd name="T29" fmla="*/ 132 h 137"/>
                              <a:gd name="T30" fmla="*/ 9 w 34"/>
                              <a:gd name="T31" fmla="*/ 128 h 137"/>
                              <a:gd name="T32" fmla="*/ 13 w 34"/>
                              <a:gd name="T33" fmla="*/ 124 h 137"/>
                              <a:gd name="T34" fmla="*/ 13 w 34"/>
                              <a:gd name="T35" fmla="*/ 124 h 137"/>
                              <a:gd name="T36" fmla="*/ 13 w 34"/>
                              <a:gd name="T37" fmla="*/ 115 h 137"/>
                              <a:gd name="T38" fmla="*/ 17 w 34"/>
                              <a:gd name="T39" fmla="*/ 115 h 137"/>
                              <a:gd name="T40" fmla="*/ 17 w 34"/>
                              <a:gd name="T41" fmla="*/ 111 h 137"/>
                              <a:gd name="T42" fmla="*/ 17 w 34"/>
                              <a:gd name="T43" fmla="*/ 107 h 137"/>
                              <a:gd name="T44" fmla="*/ 21 w 34"/>
                              <a:gd name="T45" fmla="*/ 94 h 137"/>
                              <a:gd name="T46" fmla="*/ 26 w 34"/>
                              <a:gd name="T47" fmla="*/ 77 h 137"/>
                              <a:gd name="T48" fmla="*/ 30 w 34"/>
                              <a:gd name="T49" fmla="*/ 64 h 137"/>
                              <a:gd name="T50" fmla="*/ 30 w 34"/>
                              <a:gd name="T51" fmla="*/ 51 h 137"/>
                              <a:gd name="T52" fmla="*/ 34 w 34"/>
                              <a:gd name="T53" fmla="*/ 34 h 137"/>
                              <a:gd name="T54" fmla="*/ 34 w 34"/>
                              <a:gd name="T55" fmla="*/ 22 h 137"/>
                              <a:gd name="T56" fmla="*/ 34 w 34"/>
                              <a:gd name="T57" fmla="*/ 17 h 137"/>
                              <a:gd name="T58" fmla="*/ 30 w 34"/>
                              <a:gd name="T59" fmla="*/ 9 h 137"/>
                              <a:gd name="T60" fmla="*/ 30 w 34"/>
                              <a:gd name="T61" fmla="*/ 5 h 137"/>
                              <a:gd name="T62" fmla="*/ 30 w 34"/>
                              <a:gd name="T63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4" h="137">
                                <a:moveTo>
                                  <a:pt x="30" y="0"/>
                                </a:moveTo>
                                <a:lnTo>
                                  <a:pt x="26" y="9"/>
                                </a:lnTo>
                                <a:lnTo>
                                  <a:pt x="26" y="22"/>
                                </a:lnTo>
                                <a:lnTo>
                                  <a:pt x="26" y="30"/>
                                </a:lnTo>
                                <a:lnTo>
                                  <a:pt x="26" y="39"/>
                                </a:lnTo>
                                <a:lnTo>
                                  <a:pt x="26" y="47"/>
                                </a:lnTo>
                                <a:lnTo>
                                  <a:pt x="21" y="56"/>
                                </a:lnTo>
                                <a:lnTo>
                                  <a:pt x="17" y="73"/>
                                </a:lnTo>
                                <a:lnTo>
                                  <a:pt x="13" y="86"/>
                                </a:lnTo>
                                <a:lnTo>
                                  <a:pt x="9" y="103"/>
                                </a:lnTo>
                                <a:lnTo>
                                  <a:pt x="4" y="120"/>
                                </a:lnTo>
                                <a:lnTo>
                                  <a:pt x="0" y="128"/>
                                </a:lnTo>
                                <a:lnTo>
                                  <a:pt x="0" y="137"/>
                                </a:lnTo>
                                <a:lnTo>
                                  <a:pt x="9" y="137"/>
                                </a:lnTo>
                                <a:lnTo>
                                  <a:pt x="9" y="132"/>
                                </a:lnTo>
                                <a:lnTo>
                                  <a:pt x="9" y="128"/>
                                </a:lnTo>
                                <a:lnTo>
                                  <a:pt x="13" y="124"/>
                                </a:lnTo>
                                <a:lnTo>
                                  <a:pt x="13" y="115"/>
                                </a:lnTo>
                                <a:lnTo>
                                  <a:pt x="17" y="115"/>
                                </a:lnTo>
                                <a:lnTo>
                                  <a:pt x="17" y="111"/>
                                </a:lnTo>
                                <a:lnTo>
                                  <a:pt x="17" y="107"/>
                                </a:lnTo>
                                <a:lnTo>
                                  <a:pt x="21" y="94"/>
                                </a:lnTo>
                                <a:lnTo>
                                  <a:pt x="26" y="77"/>
                                </a:lnTo>
                                <a:lnTo>
                                  <a:pt x="30" y="64"/>
                                </a:lnTo>
                                <a:lnTo>
                                  <a:pt x="30" y="51"/>
                                </a:lnTo>
                                <a:lnTo>
                                  <a:pt x="34" y="34"/>
                                </a:lnTo>
                                <a:lnTo>
                                  <a:pt x="34" y="22"/>
                                </a:lnTo>
                                <a:lnTo>
                                  <a:pt x="34" y="17"/>
                                </a:lnTo>
                                <a:lnTo>
                                  <a:pt x="30" y="9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59" name="Freeform 1416"/>
                        <wps:cNvSpPr>
                          <a:spLocks/>
                        </wps:cNvSpPr>
                        <wps:spPr bwMode="auto">
                          <a:xfrm>
                            <a:off x="467" y="269"/>
                            <a:ext cx="264" cy="205"/>
                          </a:xfrm>
                          <a:custGeom>
                            <a:avLst/>
                            <a:gdLst>
                              <a:gd name="T0" fmla="*/ 5 w 264"/>
                              <a:gd name="T1" fmla="*/ 187 h 205"/>
                              <a:gd name="T2" fmla="*/ 9 w 264"/>
                              <a:gd name="T3" fmla="*/ 192 h 205"/>
                              <a:gd name="T4" fmla="*/ 13 w 264"/>
                              <a:gd name="T5" fmla="*/ 196 h 205"/>
                              <a:gd name="T6" fmla="*/ 17 w 264"/>
                              <a:gd name="T7" fmla="*/ 200 h 205"/>
                              <a:gd name="T8" fmla="*/ 22 w 264"/>
                              <a:gd name="T9" fmla="*/ 205 h 205"/>
                              <a:gd name="T10" fmla="*/ 22 w 264"/>
                              <a:gd name="T11" fmla="*/ 196 h 205"/>
                              <a:gd name="T12" fmla="*/ 30 w 264"/>
                              <a:gd name="T13" fmla="*/ 192 h 205"/>
                              <a:gd name="T14" fmla="*/ 39 w 264"/>
                              <a:gd name="T15" fmla="*/ 183 h 205"/>
                              <a:gd name="T16" fmla="*/ 39 w 264"/>
                              <a:gd name="T17" fmla="*/ 179 h 205"/>
                              <a:gd name="T18" fmla="*/ 43 w 264"/>
                              <a:gd name="T19" fmla="*/ 170 h 205"/>
                              <a:gd name="T20" fmla="*/ 60 w 264"/>
                              <a:gd name="T21" fmla="*/ 162 h 205"/>
                              <a:gd name="T22" fmla="*/ 73 w 264"/>
                              <a:gd name="T23" fmla="*/ 153 h 205"/>
                              <a:gd name="T24" fmla="*/ 90 w 264"/>
                              <a:gd name="T25" fmla="*/ 145 h 205"/>
                              <a:gd name="T26" fmla="*/ 102 w 264"/>
                              <a:gd name="T27" fmla="*/ 141 h 205"/>
                              <a:gd name="T28" fmla="*/ 115 w 264"/>
                              <a:gd name="T29" fmla="*/ 132 h 205"/>
                              <a:gd name="T30" fmla="*/ 128 w 264"/>
                              <a:gd name="T31" fmla="*/ 128 h 205"/>
                              <a:gd name="T32" fmla="*/ 145 w 264"/>
                              <a:gd name="T33" fmla="*/ 123 h 205"/>
                              <a:gd name="T34" fmla="*/ 157 w 264"/>
                              <a:gd name="T35" fmla="*/ 115 h 205"/>
                              <a:gd name="T36" fmla="*/ 166 w 264"/>
                              <a:gd name="T37" fmla="*/ 106 h 205"/>
                              <a:gd name="T38" fmla="*/ 187 w 264"/>
                              <a:gd name="T39" fmla="*/ 89 h 205"/>
                              <a:gd name="T40" fmla="*/ 208 w 264"/>
                              <a:gd name="T41" fmla="*/ 68 h 205"/>
                              <a:gd name="T42" fmla="*/ 230 w 264"/>
                              <a:gd name="T43" fmla="*/ 47 h 205"/>
                              <a:gd name="T44" fmla="*/ 247 w 264"/>
                              <a:gd name="T45" fmla="*/ 21 h 205"/>
                              <a:gd name="T46" fmla="*/ 251 w 264"/>
                              <a:gd name="T47" fmla="*/ 17 h 205"/>
                              <a:gd name="T48" fmla="*/ 255 w 264"/>
                              <a:gd name="T49" fmla="*/ 13 h 205"/>
                              <a:gd name="T50" fmla="*/ 259 w 264"/>
                              <a:gd name="T51" fmla="*/ 8 h 205"/>
                              <a:gd name="T52" fmla="*/ 264 w 264"/>
                              <a:gd name="T53" fmla="*/ 0 h 205"/>
                              <a:gd name="T54" fmla="*/ 251 w 264"/>
                              <a:gd name="T55" fmla="*/ 4 h 205"/>
                              <a:gd name="T56" fmla="*/ 247 w 264"/>
                              <a:gd name="T57" fmla="*/ 8 h 205"/>
                              <a:gd name="T58" fmla="*/ 242 w 264"/>
                              <a:gd name="T59" fmla="*/ 17 h 205"/>
                              <a:gd name="T60" fmla="*/ 238 w 264"/>
                              <a:gd name="T61" fmla="*/ 25 h 205"/>
                              <a:gd name="T62" fmla="*/ 230 w 264"/>
                              <a:gd name="T63" fmla="*/ 34 h 205"/>
                              <a:gd name="T64" fmla="*/ 221 w 264"/>
                              <a:gd name="T65" fmla="*/ 51 h 205"/>
                              <a:gd name="T66" fmla="*/ 208 w 264"/>
                              <a:gd name="T67" fmla="*/ 64 h 205"/>
                              <a:gd name="T68" fmla="*/ 191 w 264"/>
                              <a:gd name="T69" fmla="*/ 72 h 205"/>
                              <a:gd name="T70" fmla="*/ 166 w 264"/>
                              <a:gd name="T71" fmla="*/ 89 h 205"/>
                              <a:gd name="T72" fmla="*/ 132 w 264"/>
                              <a:gd name="T73" fmla="*/ 111 h 205"/>
                              <a:gd name="T74" fmla="*/ 119 w 264"/>
                              <a:gd name="T75" fmla="*/ 115 h 205"/>
                              <a:gd name="T76" fmla="*/ 102 w 264"/>
                              <a:gd name="T77" fmla="*/ 123 h 205"/>
                              <a:gd name="T78" fmla="*/ 90 w 264"/>
                              <a:gd name="T79" fmla="*/ 128 h 205"/>
                              <a:gd name="T80" fmla="*/ 73 w 264"/>
                              <a:gd name="T81" fmla="*/ 132 h 205"/>
                              <a:gd name="T82" fmla="*/ 60 w 264"/>
                              <a:gd name="T83" fmla="*/ 136 h 205"/>
                              <a:gd name="T84" fmla="*/ 43 w 264"/>
                              <a:gd name="T85" fmla="*/ 145 h 205"/>
                              <a:gd name="T86" fmla="*/ 30 w 264"/>
                              <a:gd name="T87" fmla="*/ 158 h 205"/>
                              <a:gd name="T88" fmla="*/ 22 w 264"/>
                              <a:gd name="T89" fmla="*/ 166 h 205"/>
                              <a:gd name="T90" fmla="*/ 9 w 264"/>
                              <a:gd name="T91" fmla="*/ 175 h 205"/>
                              <a:gd name="T92" fmla="*/ 9 w 264"/>
                              <a:gd name="T93" fmla="*/ 179 h 205"/>
                              <a:gd name="T94" fmla="*/ 5 w 264"/>
                              <a:gd name="T95" fmla="*/ 183 h 205"/>
                              <a:gd name="T96" fmla="*/ 5 w 264"/>
                              <a:gd name="T97" fmla="*/ 187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64" h="205">
                                <a:moveTo>
                                  <a:pt x="0" y="187"/>
                                </a:moveTo>
                                <a:lnTo>
                                  <a:pt x="5" y="187"/>
                                </a:lnTo>
                                <a:lnTo>
                                  <a:pt x="9" y="192"/>
                                </a:lnTo>
                                <a:lnTo>
                                  <a:pt x="9" y="196"/>
                                </a:lnTo>
                                <a:lnTo>
                                  <a:pt x="13" y="196"/>
                                </a:lnTo>
                                <a:lnTo>
                                  <a:pt x="17" y="200"/>
                                </a:lnTo>
                                <a:lnTo>
                                  <a:pt x="22" y="205"/>
                                </a:lnTo>
                                <a:lnTo>
                                  <a:pt x="22" y="200"/>
                                </a:lnTo>
                                <a:lnTo>
                                  <a:pt x="22" y="196"/>
                                </a:lnTo>
                                <a:lnTo>
                                  <a:pt x="26" y="192"/>
                                </a:lnTo>
                                <a:lnTo>
                                  <a:pt x="30" y="192"/>
                                </a:lnTo>
                                <a:lnTo>
                                  <a:pt x="34" y="187"/>
                                </a:lnTo>
                                <a:lnTo>
                                  <a:pt x="39" y="183"/>
                                </a:lnTo>
                                <a:lnTo>
                                  <a:pt x="39" y="179"/>
                                </a:lnTo>
                                <a:lnTo>
                                  <a:pt x="39" y="175"/>
                                </a:lnTo>
                                <a:lnTo>
                                  <a:pt x="43" y="170"/>
                                </a:lnTo>
                                <a:lnTo>
                                  <a:pt x="51" y="166"/>
                                </a:lnTo>
                                <a:lnTo>
                                  <a:pt x="60" y="162"/>
                                </a:lnTo>
                                <a:lnTo>
                                  <a:pt x="68" y="158"/>
                                </a:lnTo>
                                <a:lnTo>
                                  <a:pt x="73" y="153"/>
                                </a:lnTo>
                                <a:lnTo>
                                  <a:pt x="81" y="149"/>
                                </a:lnTo>
                                <a:lnTo>
                                  <a:pt x="90" y="145"/>
                                </a:lnTo>
                                <a:lnTo>
                                  <a:pt x="98" y="141"/>
                                </a:lnTo>
                                <a:lnTo>
                                  <a:pt x="102" y="141"/>
                                </a:lnTo>
                                <a:lnTo>
                                  <a:pt x="107" y="136"/>
                                </a:lnTo>
                                <a:lnTo>
                                  <a:pt x="115" y="132"/>
                                </a:lnTo>
                                <a:lnTo>
                                  <a:pt x="123" y="132"/>
                                </a:lnTo>
                                <a:lnTo>
                                  <a:pt x="128" y="128"/>
                                </a:lnTo>
                                <a:lnTo>
                                  <a:pt x="136" y="123"/>
                                </a:lnTo>
                                <a:lnTo>
                                  <a:pt x="145" y="123"/>
                                </a:lnTo>
                                <a:lnTo>
                                  <a:pt x="153" y="119"/>
                                </a:lnTo>
                                <a:lnTo>
                                  <a:pt x="157" y="115"/>
                                </a:lnTo>
                                <a:lnTo>
                                  <a:pt x="162" y="111"/>
                                </a:lnTo>
                                <a:lnTo>
                                  <a:pt x="166" y="106"/>
                                </a:lnTo>
                                <a:lnTo>
                                  <a:pt x="179" y="98"/>
                                </a:lnTo>
                                <a:lnTo>
                                  <a:pt x="187" y="89"/>
                                </a:lnTo>
                                <a:lnTo>
                                  <a:pt x="200" y="81"/>
                                </a:lnTo>
                                <a:lnTo>
                                  <a:pt x="208" y="68"/>
                                </a:lnTo>
                                <a:lnTo>
                                  <a:pt x="217" y="59"/>
                                </a:lnTo>
                                <a:lnTo>
                                  <a:pt x="230" y="47"/>
                                </a:lnTo>
                                <a:lnTo>
                                  <a:pt x="238" y="34"/>
                                </a:lnTo>
                                <a:lnTo>
                                  <a:pt x="247" y="21"/>
                                </a:lnTo>
                                <a:lnTo>
                                  <a:pt x="247" y="17"/>
                                </a:lnTo>
                                <a:lnTo>
                                  <a:pt x="251" y="17"/>
                                </a:lnTo>
                                <a:lnTo>
                                  <a:pt x="255" y="13"/>
                                </a:lnTo>
                                <a:lnTo>
                                  <a:pt x="255" y="8"/>
                                </a:lnTo>
                                <a:lnTo>
                                  <a:pt x="259" y="8"/>
                                </a:lnTo>
                                <a:lnTo>
                                  <a:pt x="259" y="4"/>
                                </a:lnTo>
                                <a:lnTo>
                                  <a:pt x="264" y="0"/>
                                </a:lnTo>
                                <a:lnTo>
                                  <a:pt x="255" y="0"/>
                                </a:lnTo>
                                <a:lnTo>
                                  <a:pt x="251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7"/>
                                </a:lnTo>
                                <a:lnTo>
                                  <a:pt x="242" y="17"/>
                                </a:lnTo>
                                <a:lnTo>
                                  <a:pt x="238" y="21"/>
                                </a:lnTo>
                                <a:lnTo>
                                  <a:pt x="238" y="25"/>
                                </a:lnTo>
                                <a:lnTo>
                                  <a:pt x="234" y="30"/>
                                </a:lnTo>
                                <a:lnTo>
                                  <a:pt x="230" y="34"/>
                                </a:lnTo>
                                <a:lnTo>
                                  <a:pt x="225" y="42"/>
                                </a:lnTo>
                                <a:lnTo>
                                  <a:pt x="221" y="51"/>
                                </a:lnTo>
                                <a:lnTo>
                                  <a:pt x="213" y="55"/>
                                </a:lnTo>
                                <a:lnTo>
                                  <a:pt x="208" y="64"/>
                                </a:lnTo>
                                <a:lnTo>
                                  <a:pt x="200" y="68"/>
                                </a:lnTo>
                                <a:lnTo>
                                  <a:pt x="191" y="72"/>
                                </a:lnTo>
                                <a:lnTo>
                                  <a:pt x="183" y="81"/>
                                </a:lnTo>
                                <a:lnTo>
                                  <a:pt x="166" y="89"/>
                                </a:lnTo>
                                <a:lnTo>
                                  <a:pt x="149" y="98"/>
                                </a:lnTo>
                                <a:lnTo>
                                  <a:pt x="132" y="111"/>
                                </a:lnTo>
                                <a:lnTo>
                                  <a:pt x="123" y="115"/>
                                </a:lnTo>
                                <a:lnTo>
                                  <a:pt x="119" y="115"/>
                                </a:lnTo>
                                <a:lnTo>
                                  <a:pt x="111" y="119"/>
                                </a:lnTo>
                                <a:lnTo>
                                  <a:pt x="102" y="123"/>
                                </a:lnTo>
                                <a:lnTo>
                                  <a:pt x="98" y="123"/>
                                </a:lnTo>
                                <a:lnTo>
                                  <a:pt x="90" y="128"/>
                                </a:lnTo>
                                <a:lnTo>
                                  <a:pt x="81" y="128"/>
                                </a:lnTo>
                                <a:lnTo>
                                  <a:pt x="73" y="132"/>
                                </a:lnTo>
                                <a:lnTo>
                                  <a:pt x="68" y="132"/>
                                </a:lnTo>
                                <a:lnTo>
                                  <a:pt x="60" y="136"/>
                                </a:lnTo>
                                <a:lnTo>
                                  <a:pt x="51" y="141"/>
                                </a:lnTo>
                                <a:lnTo>
                                  <a:pt x="43" y="145"/>
                                </a:lnTo>
                                <a:lnTo>
                                  <a:pt x="39" y="149"/>
                                </a:lnTo>
                                <a:lnTo>
                                  <a:pt x="30" y="158"/>
                                </a:lnTo>
                                <a:lnTo>
                                  <a:pt x="26" y="162"/>
                                </a:lnTo>
                                <a:lnTo>
                                  <a:pt x="22" y="166"/>
                                </a:lnTo>
                                <a:lnTo>
                                  <a:pt x="13" y="170"/>
                                </a:lnTo>
                                <a:lnTo>
                                  <a:pt x="9" y="175"/>
                                </a:lnTo>
                                <a:lnTo>
                                  <a:pt x="9" y="179"/>
                                </a:lnTo>
                                <a:lnTo>
                                  <a:pt x="9" y="183"/>
                                </a:lnTo>
                                <a:lnTo>
                                  <a:pt x="5" y="183"/>
                                </a:lnTo>
                                <a:lnTo>
                                  <a:pt x="5" y="187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60" name="Freeform 1417"/>
                        <wps:cNvSpPr>
                          <a:spLocks/>
                        </wps:cNvSpPr>
                        <wps:spPr bwMode="auto">
                          <a:xfrm>
                            <a:off x="506" y="77"/>
                            <a:ext cx="178" cy="183"/>
                          </a:xfrm>
                          <a:custGeom>
                            <a:avLst/>
                            <a:gdLst>
                              <a:gd name="T0" fmla="*/ 178 w 178"/>
                              <a:gd name="T1" fmla="*/ 17 h 183"/>
                              <a:gd name="T2" fmla="*/ 169 w 178"/>
                              <a:gd name="T3" fmla="*/ 13 h 183"/>
                              <a:gd name="T4" fmla="*/ 165 w 178"/>
                              <a:gd name="T5" fmla="*/ 8 h 183"/>
                              <a:gd name="T6" fmla="*/ 157 w 178"/>
                              <a:gd name="T7" fmla="*/ 4 h 183"/>
                              <a:gd name="T8" fmla="*/ 152 w 178"/>
                              <a:gd name="T9" fmla="*/ 0 h 183"/>
                              <a:gd name="T10" fmla="*/ 144 w 178"/>
                              <a:gd name="T11" fmla="*/ 0 h 183"/>
                              <a:gd name="T12" fmla="*/ 135 w 178"/>
                              <a:gd name="T13" fmla="*/ 0 h 183"/>
                              <a:gd name="T14" fmla="*/ 131 w 178"/>
                              <a:gd name="T15" fmla="*/ 0 h 183"/>
                              <a:gd name="T16" fmla="*/ 123 w 178"/>
                              <a:gd name="T17" fmla="*/ 0 h 183"/>
                              <a:gd name="T18" fmla="*/ 114 w 178"/>
                              <a:gd name="T19" fmla="*/ 0 h 183"/>
                              <a:gd name="T20" fmla="*/ 106 w 178"/>
                              <a:gd name="T21" fmla="*/ 0 h 183"/>
                              <a:gd name="T22" fmla="*/ 97 w 178"/>
                              <a:gd name="T23" fmla="*/ 4 h 183"/>
                              <a:gd name="T24" fmla="*/ 89 w 178"/>
                              <a:gd name="T25" fmla="*/ 8 h 183"/>
                              <a:gd name="T26" fmla="*/ 84 w 178"/>
                              <a:gd name="T27" fmla="*/ 13 h 183"/>
                              <a:gd name="T28" fmla="*/ 76 w 178"/>
                              <a:gd name="T29" fmla="*/ 17 h 183"/>
                              <a:gd name="T30" fmla="*/ 68 w 178"/>
                              <a:gd name="T31" fmla="*/ 21 h 183"/>
                              <a:gd name="T32" fmla="*/ 59 w 178"/>
                              <a:gd name="T33" fmla="*/ 25 h 183"/>
                              <a:gd name="T34" fmla="*/ 59 w 178"/>
                              <a:gd name="T35" fmla="*/ 25 h 183"/>
                              <a:gd name="T36" fmla="*/ 55 w 178"/>
                              <a:gd name="T37" fmla="*/ 25 h 183"/>
                              <a:gd name="T38" fmla="*/ 55 w 178"/>
                              <a:gd name="T39" fmla="*/ 25 h 183"/>
                              <a:gd name="T40" fmla="*/ 55 w 178"/>
                              <a:gd name="T41" fmla="*/ 30 h 183"/>
                              <a:gd name="T42" fmla="*/ 51 w 178"/>
                              <a:gd name="T43" fmla="*/ 30 h 183"/>
                              <a:gd name="T44" fmla="*/ 51 w 178"/>
                              <a:gd name="T45" fmla="*/ 30 h 183"/>
                              <a:gd name="T46" fmla="*/ 51 w 178"/>
                              <a:gd name="T47" fmla="*/ 34 h 183"/>
                              <a:gd name="T48" fmla="*/ 0 w 178"/>
                              <a:gd name="T49" fmla="*/ 183 h 183"/>
                              <a:gd name="T50" fmla="*/ 21 w 178"/>
                              <a:gd name="T51" fmla="*/ 183 h 183"/>
                              <a:gd name="T52" fmla="*/ 25 w 178"/>
                              <a:gd name="T53" fmla="*/ 162 h 183"/>
                              <a:gd name="T54" fmla="*/ 29 w 178"/>
                              <a:gd name="T55" fmla="*/ 145 h 183"/>
                              <a:gd name="T56" fmla="*/ 34 w 178"/>
                              <a:gd name="T57" fmla="*/ 128 h 183"/>
                              <a:gd name="T58" fmla="*/ 42 w 178"/>
                              <a:gd name="T59" fmla="*/ 106 h 183"/>
                              <a:gd name="T60" fmla="*/ 46 w 178"/>
                              <a:gd name="T61" fmla="*/ 89 h 183"/>
                              <a:gd name="T62" fmla="*/ 51 w 178"/>
                              <a:gd name="T63" fmla="*/ 72 h 183"/>
                              <a:gd name="T64" fmla="*/ 55 w 178"/>
                              <a:gd name="T65" fmla="*/ 55 h 183"/>
                              <a:gd name="T66" fmla="*/ 59 w 178"/>
                              <a:gd name="T67" fmla="*/ 34 h 183"/>
                              <a:gd name="T68" fmla="*/ 59 w 178"/>
                              <a:gd name="T69" fmla="*/ 34 h 183"/>
                              <a:gd name="T70" fmla="*/ 63 w 178"/>
                              <a:gd name="T71" fmla="*/ 34 h 183"/>
                              <a:gd name="T72" fmla="*/ 63 w 178"/>
                              <a:gd name="T73" fmla="*/ 34 h 183"/>
                              <a:gd name="T74" fmla="*/ 68 w 178"/>
                              <a:gd name="T75" fmla="*/ 34 h 183"/>
                              <a:gd name="T76" fmla="*/ 72 w 178"/>
                              <a:gd name="T77" fmla="*/ 30 h 183"/>
                              <a:gd name="T78" fmla="*/ 76 w 178"/>
                              <a:gd name="T79" fmla="*/ 30 h 183"/>
                              <a:gd name="T80" fmla="*/ 80 w 178"/>
                              <a:gd name="T81" fmla="*/ 25 h 183"/>
                              <a:gd name="T82" fmla="*/ 89 w 178"/>
                              <a:gd name="T83" fmla="*/ 17 h 183"/>
                              <a:gd name="T84" fmla="*/ 101 w 178"/>
                              <a:gd name="T85" fmla="*/ 13 h 183"/>
                              <a:gd name="T86" fmla="*/ 110 w 178"/>
                              <a:gd name="T87" fmla="*/ 13 h 183"/>
                              <a:gd name="T88" fmla="*/ 114 w 178"/>
                              <a:gd name="T89" fmla="*/ 8 h 183"/>
                              <a:gd name="T90" fmla="*/ 123 w 178"/>
                              <a:gd name="T91" fmla="*/ 8 h 183"/>
                              <a:gd name="T92" fmla="*/ 127 w 178"/>
                              <a:gd name="T93" fmla="*/ 8 h 183"/>
                              <a:gd name="T94" fmla="*/ 135 w 178"/>
                              <a:gd name="T95" fmla="*/ 4 h 183"/>
                              <a:gd name="T96" fmla="*/ 140 w 178"/>
                              <a:gd name="T97" fmla="*/ 4 h 183"/>
                              <a:gd name="T98" fmla="*/ 148 w 178"/>
                              <a:gd name="T99" fmla="*/ 4 h 183"/>
                              <a:gd name="T100" fmla="*/ 152 w 178"/>
                              <a:gd name="T101" fmla="*/ 8 h 183"/>
                              <a:gd name="T102" fmla="*/ 161 w 178"/>
                              <a:gd name="T103" fmla="*/ 8 h 183"/>
                              <a:gd name="T104" fmla="*/ 165 w 178"/>
                              <a:gd name="T105" fmla="*/ 8 h 183"/>
                              <a:gd name="T106" fmla="*/ 169 w 178"/>
                              <a:gd name="T107" fmla="*/ 13 h 183"/>
                              <a:gd name="T108" fmla="*/ 178 w 178"/>
                              <a:gd name="T109" fmla="*/ 17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8" h="183">
                                <a:moveTo>
                                  <a:pt x="178" y="17"/>
                                </a:moveTo>
                                <a:lnTo>
                                  <a:pt x="169" y="13"/>
                                </a:lnTo>
                                <a:lnTo>
                                  <a:pt x="165" y="8"/>
                                </a:lnTo>
                                <a:lnTo>
                                  <a:pt x="157" y="4"/>
                                </a:lnTo>
                                <a:lnTo>
                                  <a:pt x="152" y="0"/>
                                </a:lnTo>
                                <a:lnTo>
                                  <a:pt x="144" y="0"/>
                                </a:lnTo>
                                <a:lnTo>
                                  <a:pt x="135" y="0"/>
                                </a:lnTo>
                                <a:lnTo>
                                  <a:pt x="131" y="0"/>
                                </a:lnTo>
                                <a:lnTo>
                                  <a:pt x="123" y="0"/>
                                </a:lnTo>
                                <a:lnTo>
                                  <a:pt x="114" y="0"/>
                                </a:lnTo>
                                <a:lnTo>
                                  <a:pt x="106" y="0"/>
                                </a:lnTo>
                                <a:lnTo>
                                  <a:pt x="97" y="4"/>
                                </a:lnTo>
                                <a:lnTo>
                                  <a:pt x="89" y="8"/>
                                </a:lnTo>
                                <a:lnTo>
                                  <a:pt x="84" y="13"/>
                                </a:lnTo>
                                <a:lnTo>
                                  <a:pt x="76" y="17"/>
                                </a:lnTo>
                                <a:lnTo>
                                  <a:pt x="68" y="21"/>
                                </a:lnTo>
                                <a:lnTo>
                                  <a:pt x="59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51" y="30"/>
                                </a:lnTo>
                                <a:lnTo>
                                  <a:pt x="51" y="34"/>
                                </a:lnTo>
                                <a:lnTo>
                                  <a:pt x="0" y="183"/>
                                </a:lnTo>
                                <a:lnTo>
                                  <a:pt x="21" y="183"/>
                                </a:lnTo>
                                <a:lnTo>
                                  <a:pt x="25" y="162"/>
                                </a:lnTo>
                                <a:lnTo>
                                  <a:pt x="29" y="145"/>
                                </a:lnTo>
                                <a:lnTo>
                                  <a:pt x="34" y="128"/>
                                </a:lnTo>
                                <a:lnTo>
                                  <a:pt x="42" y="106"/>
                                </a:lnTo>
                                <a:lnTo>
                                  <a:pt x="46" y="89"/>
                                </a:lnTo>
                                <a:lnTo>
                                  <a:pt x="51" y="72"/>
                                </a:lnTo>
                                <a:lnTo>
                                  <a:pt x="55" y="55"/>
                                </a:lnTo>
                                <a:lnTo>
                                  <a:pt x="59" y="34"/>
                                </a:lnTo>
                                <a:lnTo>
                                  <a:pt x="63" y="34"/>
                                </a:lnTo>
                                <a:lnTo>
                                  <a:pt x="68" y="34"/>
                                </a:lnTo>
                                <a:lnTo>
                                  <a:pt x="72" y="30"/>
                                </a:lnTo>
                                <a:lnTo>
                                  <a:pt x="76" y="30"/>
                                </a:lnTo>
                                <a:lnTo>
                                  <a:pt x="80" y="25"/>
                                </a:lnTo>
                                <a:lnTo>
                                  <a:pt x="89" y="17"/>
                                </a:lnTo>
                                <a:lnTo>
                                  <a:pt x="101" y="13"/>
                                </a:lnTo>
                                <a:lnTo>
                                  <a:pt x="110" y="13"/>
                                </a:lnTo>
                                <a:lnTo>
                                  <a:pt x="114" y="8"/>
                                </a:lnTo>
                                <a:lnTo>
                                  <a:pt x="123" y="8"/>
                                </a:lnTo>
                                <a:lnTo>
                                  <a:pt x="127" y="8"/>
                                </a:lnTo>
                                <a:lnTo>
                                  <a:pt x="135" y="4"/>
                                </a:lnTo>
                                <a:lnTo>
                                  <a:pt x="140" y="4"/>
                                </a:lnTo>
                                <a:lnTo>
                                  <a:pt x="148" y="4"/>
                                </a:lnTo>
                                <a:lnTo>
                                  <a:pt x="152" y="8"/>
                                </a:lnTo>
                                <a:lnTo>
                                  <a:pt x="161" y="8"/>
                                </a:lnTo>
                                <a:lnTo>
                                  <a:pt x="165" y="8"/>
                                </a:lnTo>
                                <a:lnTo>
                                  <a:pt x="169" y="13"/>
                                </a:lnTo>
                                <a:lnTo>
                                  <a:pt x="17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61" name="Freeform 1418"/>
                        <wps:cNvSpPr>
                          <a:spLocks/>
                        </wps:cNvSpPr>
                        <wps:spPr bwMode="auto">
                          <a:xfrm>
                            <a:off x="476" y="260"/>
                            <a:ext cx="51" cy="124"/>
                          </a:xfrm>
                          <a:custGeom>
                            <a:avLst/>
                            <a:gdLst>
                              <a:gd name="T0" fmla="*/ 30 w 51"/>
                              <a:gd name="T1" fmla="*/ 0 h 124"/>
                              <a:gd name="T2" fmla="*/ 0 w 51"/>
                              <a:gd name="T3" fmla="*/ 124 h 124"/>
                              <a:gd name="T4" fmla="*/ 21 w 51"/>
                              <a:gd name="T5" fmla="*/ 115 h 124"/>
                              <a:gd name="T6" fmla="*/ 21 w 51"/>
                              <a:gd name="T7" fmla="*/ 115 h 124"/>
                              <a:gd name="T8" fmla="*/ 21 w 51"/>
                              <a:gd name="T9" fmla="*/ 111 h 124"/>
                              <a:gd name="T10" fmla="*/ 17 w 51"/>
                              <a:gd name="T11" fmla="*/ 111 h 124"/>
                              <a:gd name="T12" fmla="*/ 17 w 51"/>
                              <a:gd name="T13" fmla="*/ 107 h 124"/>
                              <a:gd name="T14" fmla="*/ 17 w 51"/>
                              <a:gd name="T15" fmla="*/ 103 h 124"/>
                              <a:gd name="T16" fmla="*/ 21 w 51"/>
                              <a:gd name="T17" fmla="*/ 94 h 124"/>
                              <a:gd name="T18" fmla="*/ 21 w 51"/>
                              <a:gd name="T19" fmla="*/ 86 h 124"/>
                              <a:gd name="T20" fmla="*/ 25 w 51"/>
                              <a:gd name="T21" fmla="*/ 77 h 124"/>
                              <a:gd name="T22" fmla="*/ 25 w 51"/>
                              <a:gd name="T23" fmla="*/ 68 h 124"/>
                              <a:gd name="T24" fmla="*/ 30 w 51"/>
                              <a:gd name="T25" fmla="*/ 56 h 124"/>
                              <a:gd name="T26" fmla="*/ 30 w 51"/>
                              <a:gd name="T27" fmla="*/ 47 h 124"/>
                              <a:gd name="T28" fmla="*/ 34 w 51"/>
                              <a:gd name="T29" fmla="*/ 39 h 124"/>
                              <a:gd name="T30" fmla="*/ 38 w 51"/>
                              <a:gd name="T31" fmla="*/ 30 h 124"/>
                              <a:gd name="T32" fmla="*/ 42 w 51"/>
                              <a:gd name="T33" fmla="*/ 17 h 124"/>
                              <a:gd name="T34" fmla="*/ 42 w 51"/>
                              <a:gd name="T35" fmla="*/ 13 h 124"/>
                              <a:gd name="T36" fmla="*/ 47 w 51"/>
                              <a:gd name="T37" fmla="*/ 4 h 124"/>
                              <a:gd name="T38" fmla="*/ 47 w 51"/>
                              <a:gd name="T39" fmla="*/ 4 h 124"/>
                              <a:gd name="T40" fmla="*/ 47 w 51"/>
                              <a:gd name="T41" fmla="*/ 0 h 124"/>
                              <a:gd name="T42" fmla="*/ 51 w 51"/>
                              <a:gd name="T43" fmla="*/ 0 h 124"/>
                              <a:gd name="T44" fmla="*/ 51 w 51"/>
                              <a:gd name="T45" fmla="*/ 0 h 124"/>
                              <a:gd name="T46" fmla="*/ 30 w 51"/>
                              <a:gd name="T47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1" h="124">
                                <a:moveTo>
                                  <a:pt x="30" y="0"/>
                                </a:moveTo>
                                <a:lnTo>
                                  <a:pt x="0" y="124"/>
                                </a:lnTo>
                                <a:lnTo>
                                  <a:pt x="21" y="115"/>
                                </a:lnTo>
                                <a:lnTo>
                                  <a:pt x="21" y="111"/>
                                </a:lnTo>
                                <a:lnTo>
                                  <a:pt x="17" y="111"/>
                                </a:lnTo>
                                <a:lnTo>
                                  <a:pt x="17" y="107"/>
                                </a:lnTo>
                                <a:lnTo>
                                  <a:pt x="17" y="103"/>
                                </a:lnTo>
                                <a:lnTo>
                                  <a:pt x="21" y="94"/>
                                </a:lnTo>
                                <a:lnTo>
                                  <a:pt x="21" y="86"/>
                                </a:lnTo>
                                <a:lnTo>
                                  <a:pt x="25" y="77"/>
                                </a:lnTo>
                                <a:lnTo>
                                  <a:pt x="25" y="68"/>
                                </a:lnTo>
                                <a:lnTo>
                                  <a:pt x="30" y="56"/>
                                </a:lnTo>
                                <a:lnTo>
                                  <a:pt x="30" y="47"/>
                                </a:lnTo>
                                <a:lnTo>
                                  <a:pt x="34" y="39"/>
                                </a:lnTo>
                                <a:lnTo>
                                  <a:pt x="38" y="30"/>
                                </a:lnTo>
                                <a:lnTo>
                                  <a:pt x="42" y="17"/>
                                </a:lnTo>
                                <a:lnTo>
                                  <a:pt x="42" y="13"/>
                                </a:lnTo>
                                <a:lnTo>
                                  <a:pt x="47" y="4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62" name="Freeform 1419"/>
                        <wps:cNvSpPr>
                          <a:spLocks/>
                        </wps:cNvSpPr>
                        <wps:spPr bwMode="auto">
                          <a:xfrm>
                            <a:off x="438" y="260"/>
                            <a:ext cx="38" cy="124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124"/>
                              <a:gd name="T2" fmla="*/ 29 w 38"/>
                              <a:gd name="T3" fmla="*/ 0 h 124"/>
                              <a:gd name="T4" fmla="*/ 29 w 38"/>
                              <a:gd name="T5" fmla="*/ 0 h 124"/>
                              <a:gd name="T6" fmla="*/ 29 w 38"/>
                              <a:gd name="T7" fmla="*/ 4 h 124"/>
                              <a:gd name="T8" fmla="*/ 29 w 38"/>
                              <a:gd name="T9" fmla="*/ 9 h 124"/>
                              <a:gd name="T10" fmla="*/ 25 w 38"/>
                              <a:gd name="T11" fmla="*/ 17 h 124"/>
                              <a:gd name="T12" fmla="*/ 25 w 38"/>
                              <a:gd name="T13" fmla="*/ 26 h 124"/>
                              <a:gd name="T14" fmla="*/ 21 w 38"/>
                              <a:gd name="T15" fmla="*/ 34 h 124"/>
                              <a:gd name="T16" fmla="*/ 21 w 38"/>
                              <a:gd name="T17" fmla="*/ 43 h 124"/>
                              <a:gd name="T18" fmla="*/ 17 w 38"/>
                              <a:gd name="T19" fmla="*/ 51 h 124"/>
                              <a:gd name="T20" fmla="*/ 12 w 38"/>
                              <a:gd name="T21" fmla="*/ 60 h 124"/>
                              <a:gd name="T22" fmla="*/ 12 w 38"/>
                              <a:gd name="T23" fmla="*/ 73 h 124"/>
                              <a:gd name="T24" fmla="*/ 8 w 38"/>
                              <a:gd name="T25" fmla="*/ 81 h 124"/>
                              <a:gd name="T26" fmla="*/ 8 w 38"/>
                              <a:gd name="T27" fmla="*/ 90 h 124"/>
                              <a:gd name="T28" fmla="*/ 4 w 38"/>
                              <a:gd name="T29" fmla="*/ 98 h 124"/>
                              <a:gd name="T30" fmla="*/ 4 w 38"/>
                              <a:gd name="T31" fmla="*/ 107 h 124"/>
                              <a:gd name="T32" fmla="*/ 4 w 38"/>
                              <a:gd name="T33" fmla="*/ 115 h 124"/>
                              <a:gd name="T34" fmla="*/ 0 w 38"/>
                              <a:gd name="T35" fmla="*/ 120 h 124"/>
                              <a:gd name="T36" fmla="*/ 0 w 38"/>
                              <a:gd name="T37" fmla="*/ 124 h 124"/>
                              <a:gd name="T38" fmla="*/ 0 w 38"/>
                              <a:gd name="T39" fmla="*/ 124 h 124"/>
                              <a:gd name="T40" fmla="*/ 4 w 38"/>
                              <a:gd name="T41" fmla="*/ 120 h 124"/>
                              <a:gd name="T42" fmla="*/ 8 w 38"/>
                              <a:gd name="T43" fmla="*/ 115 h 124"/>
                              <a:gd name="T44" fmla="*/ 12 w 38"/>
                              <a:gd name="T45" fmla="*/ 107 h 124"/>
                              <a:gd name="T46" fmla="*/ 12 w 38"/>
                              <a:gd name="T47" fmla="*/ 103 h 124"/>
                              <a:gd name="T48" fmla="*/ 17 w 38"/>
                              <a:gd name="T49" fmla="*/ 94 h 124"/>
                              <a:gd name="T50" fmla="*/ 21 w 38"/>
                              <a:gd name="T51" fmla="*/ 86 h 124"/>
                              <a:gd name="T52" fmla="*/ 25 w 38"/>
                              <a:gd name="T53" fmla="*/ 77 h 124"/>
                              <a:gd name="T54" fmla="*/ 25 w 38"/>
                              <a:gd name="T55" fmla="*/ 64 h 124"/>
                              <a:gd name="T56" fmla="*/ 34 w 38"/>
                              <a:gd name="T57" fmla="*/ 47 h 124"/>
                              <a:gd name="T58" fmla="*/ 34 w 38"/>
                              <a:gd name="T59" fmla="*/ 34 h 124"/>
                              <a:gd name="T60" fmla="*/ 38 w 38"/>
                              <a:gd name="T61" fmla="*/ 30 h 124"/>
                              <a:gd name="T62" fmla="*/ 38 w 38"/>
                              <a:gd name="T63" fmla="*/ 17 h 124"/>
                              <a:gd name="T64" fmla="*/ 38 w 38"/>
                              <a:gd name="T65" fmla="*/ 13 h 124"/>
                              <a:gd name="T66" fmla="*/ 38 w 38"/>
                              <a:gd name="T67" fmla="*/ 4 h 124"/>
                              <a:gd name="T68" fmla="*/ 38 w 38"/>
                              <a:gd name="T69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8" h="124">
                                <a:moveTo>
                                  <a:pt x="38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4"/>
                                </a:lnTo>
                                <a:lnTo>
                                  <a:pt x="29" y="9"/>
                                </a:lnTo>
                                <a:lnTo>
                                  <a:pt x="25" y="17"/>
                                </a:lnTo>
                                <a:lnTo>
                                  <a:pt x="25" y="26"/>
                                </a:lnTo>
                                <a:lnTo>
                                  <a:pt x="21" y="34"/>
                                </a:lnTo>
                                <a:lnTo>
                                  <a:pt x="21" y="43"/>
                                </a:lnTo>
                                <a:lnTo>
                                  <a:pt x="17" y="51"/>
                                </a:lnTo>
                                <a:lnTo>
                                  <a:pt x="12" y="60"/>
                                </a:lnTo>
                                <a:lnTo>
                                  <a:pt x="12" y="73"/>
                                </a:lnTo>
                                <a:lnTo>
                                  <a:pt x="8" y="81"/>
                                </a:lnTo>
                                <a:lnTo>
                                  <a:pt x="8" y="90"/>
                                </a:lnTo>
                                <a:lnTo>
                                  <a:pt x="4" y="98"/>
                                </a:lnTo>
                                <a:lnTo>
                                  <a:pt x="4" y="107"/>
                                </a:lnTo>
                                <a:lnTo>
                                  <a:pt x="4" y="115"/>
                                </a:lnTo>
                                <a:lnTo>
                                  <a:pt x="0" y="120"/>
                                </a:lnTo>
                                <a:lnTo>
                                  <a:pt x="0" y="124"/>
                                </a:lnTo>
                                <a:lnTo>
                                  <a:pt x="4" y="120"/>
                                </a:lnTo>
                                <a:lnTo>
                                  <a:pt x="8" y="115"/>
                                </a:lnTo>
                                <a:lnTo>
                                  <a:pt x="12" y="107"/>
                                </a:lnTo>
                                <a:lnTo>
                                  <a:pt x="12" y="103"/>
                                </a:lnTo>
                                <a:lnTo>
                                  <a:pt x="17" y="94"/>
                                </a:lnTo>
                                <a:lnTo>
                                  <a:pt x="21" y="86"/>
                                </a:lnTo>
                                <a:lnTo>
                                  <a:pt x="25" y="77"/>
                                </a:lnTo>
                                <a:lnTo>
                                  <a:pt x="25" y="64"/>
                                </a:lnTo>
                                <a:lnTo>
                                  <a:pt x="34" y="47"/>
                                </a:lnTo>
                                <a:lnTo>
                                  <a:pt x="34" y="34"/>
                                </a:lnTo>
                                <a:lnTo>
                                  <a:pt x="38" y="30"/>
                                </a:lnTo>
                                <a:lnTo>
                                  <a:pt x="38" y="17"/>
                                </a:lnTo>
                                <a:lnTo>
                                  <a:pt x="38" y="13"/>
                                </a:lnTo>
                                <a:lnTo>
                                  <a:pt x="38" y="4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63" name="Freeform 1420"/>
                        <wps:cNvSpPr>
                          <a:spLocks/>
                        </wps:cNvSpPr>
                        <wps:spPr bwMode="auto">
                          <a:xfrm>
                            <a:off x="467" y="43"/>
                            <a:ext cx="128" cy="217"/>
                          </a:xfrm>
                          <a:custGeom>
                            <a:avLst/>
                            <a:gdLst>
                              <a:gd name="T0" fmla="*/ 43 w 128"/>
                              <a:gd name="T1" fmla="*/ 85 h 217"/>
                              <a:gd name="T2" fmla="*/ 47 w 128"/>
                              <a:gd name="T3" fmla="*/ 81 h 217"/>
                              <a:gd name="T4" fmla="*/ 51 w 128"/>
                              <a:gd name="T5" fmla="*/ 76 h 217"/>
                              <a:gd name="T6" fmla="*/ 51 w 128"/>
                              <a:gd name="T7" fmla="*/ 72 h 217"/>
                              <a:gd name="T8" fmla="*/ 51 w 128"/>
                              <a:gd name="T9" fmla="*/ 64 h 217"/>
                              <a:gd name="T10" fmla="*/ 64 w 128"/>
                              <a:gd name="T11" fmla="*/ 51 h 217"/>
                              <a:gd name="T12" fmla="*/ 85 w 128"/>
                              <a:gd name="T13" fmla="*/ 30 h 217"/>
                              <a:gd name="T14" fmla="*/ 102 w 128"/>
                              <a:gd name="T15" fmla="*/ 17 h 217"/>
                              <a:gd name="T16" fmla="*/ 111 w 128"/>
                              <a:gd name="T17" fmla="*/ 8 h 217"/>
                              <a:gd name="T18" fmla="*/ 123 w 128"/>
                              <a:gd name="T19" fmla="*/ 4 h 217"/>
                              <a:gd name="T20" fmla="*/ 128 w 128"/>
                              <a:gd name="T21" fmla="*/ 0 h 217"/>
                              <a:gd name="T22" fmla="*/ 123 w 128"/>
                              <a:gd name="T23" fmla="*/ 4 h 217"/>
                              <a:gd name="T24" fmla="*/ 111 w 128"/>
                              <a:gd name="T25" fmla="*/ 8 h 217"/>
                              <a:gd name="T26" fmla="*/ 102 w 128"/>
                              <a:gd name="T27" fmla="*/ 17 h 217"/>
                              <a:gd name="T28" fmla="*/ 90 w 128"/>
                              <a:gd name="T29" fmla="*/ 30 h 217"/>
                              <a:gd name="T30" fmla="*/ 73 w 128"/>
                              <a:gd name="T31" fmla="*/ 42 h 217"/>
                              <a:gd name="T32" fmla="*/ 60 w 128"/>
                              <a:gd name="T33" fmla="*/ 55 h 217"/>
                              <a:gd name="T34" fmla="*/ 47 w 128"/>
                              <a:gd name="T35" fmla="*/ 68 h 217"/>
                              <a:gd name="T36" fmla="*/ 43 w 128"/>
                              <a:gd name="T37" fmla="*/ 85 h 217"/>
                              <a:gd name="T38" fmla="*/ 34 w 128"/>
                              <a:gd name="T39" fmla="*/ 98 h 217"/>
                              <a:gd name="T40" fmla="*/ 30 w 128"/>
                              <a:gd name="T41" fmla="*/ 119 h 217"/>
                              <a:gd name="T42" fmla="*/ 26 w 128"/>
                              <a:gd name="T43" fmla="*/ 136 h 217"/>
                              <a:gd name="T44" fmla="*/ 22 w 128"/>
                              <a:gd name="T45" fmla="*/ 153 h 217"/>
                              <a:gd name="T46" fmla="*/ 17 w 128"/>
                              <a:gd name="T47" fmla="*/ 170 h 217"/>
                              <a:gd name="T48" fmla="*/ 13 w 128"/>
                              <a:gd name="T49" fmla="*/ 187 h 217"/>
                              <a:gd name="T50" fmla="*/ 5 w 128"/>
                              <a:gd name="T51" fmla="*/ 204 h 217"/>
                              <a:gd name="T52" fmla="*/ 9 w 128"/>
                              <a:gd name="T53" fmla="*/ 217 h 217"/>
                              <a:gd name="T54" fmla="*/ 13 w 128"/>
                              <a:gd name="T55" fmla="*/ 213 h 217"/>
                              <a:gd name="T56" fmla="*/ 13 w 128"/>
                              <a:gd name="T57" fmla="*/ 209 h 217"/>
                              <a:gd name="T58" fmla="*/ 17 w 128"/>
                              <a:gd name="T59" fmla="*/ 200 h 217"/>
                              <a:gd name="T60" fmla="*/ 22 w 128"/>
                              <a:gd name="T61" fmla="*/ 183 h 217"/>
                              <a:gd name="T62" fmla="*/ 30 w 128"/>
                              <a:gd name="T63" fmla="*/ 158 h 217"/>
                              <a:gd name="T64" fmla="*/ 34 w 128"/>
                              <a:gd name="T65" fmla="*/ 136 h 217"/>
                              <a:gd name="T66" fmla="*/ 39 w 128"/>
                              <a:gd name="T67" fmla="*/ 115 h 217"/>
                              <a:gd name="T68" fmla="*/ 43 w 128"/>
                              <a:gd name="T69" fmla="*/ 102 h 217"/>
                              <a:gd name="T70" fmla="*/ 43 w 128"/>
                              <a:gd name="T71" fmla="*/ 98 h 217"/>
                              <a:gd name="T72" fmla="*/ 43 w 128"/>
                              <a:gd name="T73" fmla="*/ 94 h 217"/>
                              <a:gd name="T74" fmla="*/ 39 w 128"/>
                              <a:gd name="T75" fmla="*/ 89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28" h="217">
                                <a:moveTo>
                                  <a:pt x="39" y="89"/>
                                </a:moveTo>
                                <a:lnTo>
                                  <a:pt x="43" y="85"/>
                                </a:lnTo>
                                <a:lnTo>
                                  <a:pt x="43" y="81"/>
                                </a:lnTo>
                                <a:lnTo>
                                  <a:pt x="47" y="81"/>
                                </a:lnTo>
                                <a:lnTo>
                                  <a:pt x="51" y="76"/>
                                </a:lnTo>
                                <a:lnTo>
                                  <a:pt x="51" y="72"/>
                                </a:lnTo>
                                <a:lnTo>
                                  <a:pt x="51" y="68"/>
                                </a:lnTo>
                                <a:lnTo>
                                  <a:pt x="51" y="64"/>
                                </a:lnTo>
                                <a:lnTo>
                                  <a:pt x="56" y="59"/>
                                </a:lnTo>
                                <a:lnTo>
                                  <a:pt x="64" y="51"/>
                                </a:lnTo>
                                <a:lnTo>
                                  <a:pt x="73" y="42"/>
                                </a:lnTo>
                                <a:lnTo>
                                  <a:pt x="85" y="30"/>
                                </a:lnTo>
                                <a:lnTo>
                                  <a:pt x="94" y="21"/>
                                </a:lnTo>
                                <a:lnTo>
                                  <a:pt x="102" y="17"/>
                                </a:lnTo>
                                <a:lnTo>
                                  <a:pt x="107" y="12"/>
                                </a:lnTo>
                                <a:lnTo>
                                  <a:pt x="111" y="8"/>
                                </a:lnTo>
                                <a:lnTo>
                                  <a:pt x="115" y="4"/>
                                </a:lnTo>
                                <a:lnTo>
                                  <a:pt x="123" y="4"/>
                                </a:lnTo>
                                <a:lnTo>
                                  <a:pt x="128" y="0"/>
                                </a:lnTo>
                                <a:lnTo>
                                  <a:pt x="123" y="4"/>
                                </a:lnTo>
                                <a:lnTo>
                                  <a:pt x="115" y="8"/>
                                </a:lnTo>
                                <a:lnTo>
                                  <a:pt x="111" y="8"/>
                                </a:lnTo>
                                <a:lnTo>
                                  <a:pt x="107" y="12"/>
                                </a:lnTo>
                                <a:lnTo>
                                  <a:pt x="102" y="17"/>
                                </a:lnTo>
                                <a:lnTo>
                                  <a:pt x="98" y="21"/>
                                </a:lnTo>
                                <a:lnTo>
                                  <a:pt x="90" y="30"/>
                                </a:lnTo>
                                <a:lnTo>
                                  <a:pt x="81" y="34"/>
                                </a:lnTo>
                                <a:lnTo>
                                  <a:pt x="73" y="42"/>
                                </a:lnTo>
                                <a:lnTo>
                                  <a:pt x="64" y="47"/>
                                </a:lnTo>
                                <a:lnTo>
                                  <a:pt x="60" y="55"/>
                                </a:lnTo>
                                <a:lnTo>
                                  <a:pt x="51" y="64"/>
                                </a:lnTo>
                                <a:lnTo>
                                  <a:pt x="47" y="68"/>
                                </a:lnTo>
                                <a:lnTo>
                                  <a:pt x="43" y="76"/>
                                </a:lnTo>
                                <a:lnTo>
                                  <a:pt x="43" y="85"/>
                                </a:lnTo>
                                <a:lnTo>
                                  <a:pt x="39" y="94"/>
                                </a:lnTo>
                                <a:lnTo>
                                  <a:pt x="34" y="98"/>
                                </a:lnTo>
                                <a:lnTo>
                                  <a:pt x="34" y="106"/>
                                </a:lnTo>
                                <a:lnTo>
                                  <a:pt x="30" y="119"/>
                                </a:lnTo>
                                <a:lnTo>
                                  <a:pt x="26" y="128"/>
                                </a:lnTo>
                                <a:lnTo>
                                  <a:pt x="26" y="136"/>
                                </a:lnTo>
                                <a:lnTo>
                                  <a:pt x="22" y="145"/>
                                </a:lnTo>
                                <a:lnTo>
                                  <a:pt x="22" y="153"/>
                                </a:lnTo>
                                <a:lnTo>
                                  <a:pt x="17" y="162"/>
                                </a:lnTo>
                                <a:lnTo>
                                  <a:pt x="17" y="170"/>
                                </a:lnTo>
                                <a:lnTo>
                                  <a:pt x="13" y="179"/>
                                </a:lnTo>
                                <a:lnTo>
                                  <a:pt x="13" y="187"/>
                                </a:lnTo>
                                <a:lnTo>
                                  <a:pt x="9" y="196"/>
                                </a:lnTo>
                                <a:lnTo>
                                  <a:pt x="5" y="204"/>
                                </a:lnTo>
                                <a:lnTo>
                                  <a:pt x="0" y="217"/>
                                </a:lnTo>
                                <a:lnTo>
                                  <a:pt x="9" y="217"/>
                                </a:lnTo>
                                <a:lnTo>
                                  <a:pt x="13" y="213"/>
                                </a:lnTo>
                                <a:lnTo>
                                  <a:pt x="13" y="209"/>
                                </a:lnTo>
                                <a:lnTo>
                                  <a:pt x="17" y="204"/>
                                </a:lnTo>
                                <a:lnTo>
                                  <a:pt x="17" y="200"/>
                                </a:lnTo>
                                <a:lnTo>
                                  <a:pt x="22" y="192"/>
                                </a:lnTo>
                                <a:lnTo>
                                  <a:pt x="22" y="183"/>
                                </a:lnTo>
                                <a:lnTo>
                                  <a:pt x="26" y="170"/>
                                </a:lnTo>
                                <a:lnTo>
                                  <a:pt x="30" y="158"/>
                                </a:lnTo>
                                <a:lnTo>
                                  <a:pt x="34" y="149"/>
                                </a:lnTo>
                                <a:lnTo>
                                  <a:pt x="34" y="136"/>
                                </a:lnTo>
                                <a:lnTo>
                                  <a:pt x="39" y="128"/>
                                </a:lnTo>
                                <a:lnTo>
                                  <a:pt x="39" y="115"/>
                                </a:lnTo>
                                <a:lnTo>
                                  <a:pt x="39" y="106"/>
                                </a:lnTo>
                                <a:lnTo>
                                  <a:pt x="43" y="102"/>
                                </a:lnTo>
                                <a:lnTo>
                                  <a:pt x="43" y="98"/>
                                </a:lnTo>
                                <a:lnTo>
                                  <a:pt x="43" y="94"/>
                                </a:lnTo>
                                <a:lnTo>
                                  <a:pt x="43" y="89"/>
                                </a:lnTo>
                                <a:lnTo>
                                  <a:pt x="39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64" name="Freeform 1421"/>
                        <wps:cNvSpPr>
                          <a:spLocks/>
                        </wps:cNvSpPr>
                        <wps:spPr bwMode="auto">
                          <a:xfrm>
                            <a:off x="548" y="269"/>
                            <a:ext cx="136" cy="98"/>
                          </a:xfrm>
                          <a:custGeom>
                            <a:avLst/>
                            <a:gdLst>
                              <a:gd name="T0" fmla="*/ 0 w 136"/>
                              <a:gd name="T1" fmla="*/ 98 h 98"/>
                              <a:gd name="T2" fmla="*/ 0 w 136"/>
                              <a:gd name="T3" fmla="*/ 94 h 98"/>
                              <a:gd name="T4" fmla="*/ 4 w 136"/>
                              <a:gd name="T5" fmla="*/ 94 h 98"/>
                              <a:gd name="T6" fmla="*/ 4 w 136"/>
                              <a:gd name="T7" fmla="*/ 94 h 98"/>
                              <a:gd name="T8" fmla="*/ 9 w 136"/>
                              <a:gd name="T9" fmla="*/ 89 h 98"/>
                              <a:gd name="T10" fmla="*/ 13 w 136"/>
                              <a:gd name="T11" fmla="*/ 89 h 98"/>
                              <a:gd name="T12" fmla="*/ 17 w 136"/>
                              <a:gd name="T13" fmla="*/ 89 h 98"/>
                              <a:gd name="T14" fmla="*/ 30 w 136"/>
                              <a:gd name="T15" fmla="*/ 85 h 98"/>
                              <a:gd name="T16" fmla="*/ 38 w 136"/>
                              <a:gd name="T17" fmla="*/ 85 h 98"/>
                              <a:gd name="T18" fmla="*/ 47 w 136"/>
                              <a:gd name="T19" fmla="*/ 85 h 98"/>
                              <a:gd name="T20" fmla="*/ 59 w 136"/>
                              <a:gd name="T21" fmla="*/ 81 h 98"/>
                              <a:gd name="T22" fmla="*/ 64 w 136"/>
                              <a:gd name="T23" fmla="*/ 81 h 98"/>
                              <a:gd name="T24" fmla="*/ 64 w 136"/>
                              <a:gd name="T25" fmla="*/ 77 h 98"/>
                              <a:gd name="T26" fmla="*/ 68 w 136"/>
                              <a:gd name="T27" fmla="*/ 77 h 98"/>
                              <a:gd name="T28" fmla="*/ 72 w 136"/>
                              <a:gd name="T29" fmla="*/ 72 h 98"/>
                              <a:gd name="T30" fmla="*/ 72 w 136"/>
                              <a:gd name="T31" fmla="*/ 68 h 98"/>
                              <a:gd name="T32" fmla="*/ 76 w 136"/>
                              <a:gd name="T33" fmla="*/ 64 h 98"/>
                              <a:gd name="T34" fmla="*/ 81 w 136"/>
                              <a:gd name="T35" fmla="*/ 64 h 98"/>
                              <a:gd name="T36" fmla="*/ 85 w 136"/>
                              <a:gd name="T37" fmla="*/ 55 h 98"/>
                              <a:gd name="T38" fmla="*/ 93 w 136"/>
                              <a:gd name="T39" fmla="*/ 47 h 98"/>
                              <a:gd name="T40" fmla="*/ 102 w 136"/>
                              <a:gd name="T41" fmla="*/ 38 h 98"/>
                              <a:gd name="T42" fmla="*/ 110 w 136"/>
                              <a:gd name="T43" fmla="*/ 25 h 98"/>
                              <a:gd name="T44" fmla="*/ 119 w 136"/>
                              <a:gd name="T45" fmla="*/ 17 h 98"/>
                              <a:gd name="T46" fmla="*/ 119 w 136"/>
                              <a:gd name="T47" fmla="*/ 13 h 98"/>
                              <a:gd name="T48" fmla="*/ 123 w 136"/>
                              <a:gd name="T49" fmla="*/ 8 h 98"/>
                              <a:gd name="T50" fmla="*/ 123 w 136"/>
                              <a:gd name="T51" fmla="*/ 8 h 98"/>
                              <a:gd name="T52" fmla="*/ 123 w 136"/>
                              <a:gd name="T53" fmla="*/ 4 h 98"/>
                              <a:gd name="T54" fmla="*/ 127 w 136"/>
                              <a:gd name="T55" fmla="*/ 4 h 98"/>
                              <a:gd name="T56" fmla="*/ 127 w 136"/>
                              <a:gd name="T57" fmla="*/ 4 h 98"/>
                              <a:gd name="T58" fmla="*/ 127 w 136"/>
                              <a:gd name="T59" fmla="*/ 0 h 98"/>
                              <a:gd name="T60" fmla="*/ 132 w 136"/>
                              <a:gd name="T61" fmla="*/ 0 h 98"/>
                              <a:gd name="T62" fmla="*/ 136 w 136"/>
                              <a:gd name="T63" fmla="*/ 0 h 98"/>
                              <a:gd name="T64" fmla="*/ 123 w 136"/>
                              <a:gd name="T65" fmla="*/ 0 h 98"/>
                              <a:gd name="T66" fmla="*/ 119 w 136"/>
                              <a:gd name="T67" fmla="*/ 4 h 98"/>
                              <a:gd name="T68" fmla="*/ 119 w 136"/>
                              <a:gd name="T69" fmla="*/ 8 h 98"/>
                              <a:gd name="T70" fmla="*/ 110 w 136"/>
                              <a:gd name="T71" fmla="*/ 13 h 98"/>
                              <a:gd name="T72" fmla="*/ 106 w 136"/>
                              <a:gd name="T73" fmla="*/ 17 h 98"/>
                              <a:gd name="T74" fmla="*/ 102 w 136"/>
                              <a:gd name="T75" fmla="*/ 30 h 98"/>
                              <a:gd name="T76" fmla="*/ 89 w 136"/>
                              <a:gd name="T77" fmla="*/ 42 h 98"/>
                              <a:gd name="T78" fmla="*/ 81 w 136"/>
                              <a:gd name="T79" fmla="*/ 55 h 98"/>
                              <a:gd name="T80" fmla="*/ 76 w 136"/>
                              <a:gd name="T81" fmla="*/ 59 h 98"/>
                              <a:gd name="T82" fmla="*/ 72 w 136"/>
                              <a:gd name="T83" fmla="*/ 64 h 98"/>
                              <a:gd name="T84" fmla="*/ 68 w 136"/>
                              <a:gd name="T85" fmla="*/ 68 h 98"/>
                              <a:gd name="T86" fmla="*/ 64 w 136"/>
                              <a:gd name="T87" fmla="*/ 72 h 98"/>
                              <a:gd name="T88" fmla="*/ 59 w 136"/>
                              <a:gd name="T89" fmla="*/ 77 h 98"/>
                              <a:gd name="T90" fmla="*/ 55 w 136"/>
                              <a:gd name="T91" fmla="*/ 77 h 98"/>
                              <a:gd name="T92" fmla="*/ 47 w 136"/>
                              <a:gd name="T93" fmla="*/ 81 h 98"/>
                              <a:gd name="T94" fmla="*/ 42 w 136"/>
                              <a:gd name="T95" fmla="*/ 85 h 98"/>
                              <a:gd name="T96" fmla="*/ 30 w 136"/>
                              <a:gd name="T97" fmla="*/ 85 h 98"/>
                              <a:gd name="T98" fmla="*/ 21 w 136"/>
                              <a:gd name="T99" fmla="*/ 85 h 98"/>
                              <a:gd name="T100" fmla="*/ 17 w 136"/>
                              <a:gd name="T101" fmla="*/ 89 h 98"/>
                              <a:gd name="T102" fmla="*/ 9 w 136"/>
                              <a:gd name="T103" fmla="*/ 89 h 98"/>
                              <a:gd name="T104" fmla="*/ 4 w 136"/>
                              <a:gd name="T105" fmla="*/ 94 h 98"/>
                              <a:gd name="T106" fmla="*/ 0 w 136"/>
                              <a:gd name="T107" fmla="*/ 94 h 98"/>
                              <a:gd name="T108" fmla="*/ 0 w 136"/>
                              <a:gd name="T109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6" h="98">
                                <a:moveTo>
                                  <a:pt x="0" y="98"/>
                                </a:moveTo>
                                <a:lnTo>
                                  <a:pt x="0" y="94"/>
                                </a:lnTo>
                                <a:lnTo>
                                  <a:pt x="4" y="94"/>
                                </a:lnTo>
                                <a:lnTo>
                                  <a:pt x="9" y="89"/>
                                </a:lnTo>
                                <a:lnTo>
                                  <a:pt x="13" y="89"/>
                                </a:lnTo>
                                <a:lnTo>
                                  <a:pt x="17" y="89"/>
                                </a:lnTo>
                                <a:lnTo>
                                  <a:pt x="30" y="85"/>
                                </a:lnTo>
                                <a:lnTo>
                                  <a:pt x="38" y="85"/>
                                </a:lnTo>
                                <a:lnTo>
                                  <a:pt x="47" y="85"/>
                                </a:lnTo>
                                <a:lnTo>
                                  <a:pt x="59" y="81"/>
                                </a:lnTo>
                                <a:lnTo>
                                  <a:pt x="64" y="81"/>
                                </a:lnTo>
                                <a:lnTo>
                                  <a:pt x="64" y="77"/>
                                </a:lnTo>
                                <a:lnTo>
                                  <a:pt x="68" y="77"/>
                                </a:lnTo>
                                <a:lnTo>
                                  <a:pt x="72" y="72"/>
                                </a:lnTo>
                                <a:lnTo>
                                  <a:pt x="72" y="68"/>
                                </a:lnTo>
                                <a:lnTo>
                                  <a:pt x="76" y="64"/>
                                </a:lnTo>
                                <a:lnTo>
                                  <a:pt x="81" y="64"/>
                                </a:lnTo>
                                <a:lnTo>
                                  <a:pt x="85" y="55"/>
                                </a:lnTo>
                                <a:lnTo>
                                  <a:pt x="93" y="47"/>
                                </a:lnTo>
                                <a:lnTo>
                                  <a:pt x="102" y="38"/>
                                </a:lnTo>
                                <a:lnTo>
                                  <a:pt x="110" y="25"/>
                                </a:lnTo>
                                <a:lnTo>
                                  <a:pt x="119" y="17"/>
                                </a:lnTo>
                                <a:lnTo>
                                  <a:pt x="119" y="13"/>
                                </a:lnTo>
                                <a:lnTo>
                                  <a:pt x="123" y="8"/>
                                </a:lnTo>
                                <a:lnTo>
                                  <a:pt x="123" y="4"/>
                                </a:lnTo>
                                <a:lnTo>
                                  <a:pt x="127" y="4"/>
                                </a:lnTo>
                                <a:lnTo>
                                  <a:pt x="127" y="0"/>
                                </a:lnTo>
                                <a:lnTo>
                                  <a:pt x="132" y="0"/>
                                </a:lnTo>
                                <a:lnTo>
                                  <a:pt x="136" y="0"/>
                                </a:lnTo>
                                <a:lnTo>
                                  <a:pt x="123" y="0"/>
                                </a:lnTo>
                                <a:lnTo>
                                  <a:pt x="119" y="4"/>
                                </a:lnTo>
                                <a:lnTo>
                                  <a:pt x="119" y="8"/>
                                </a:lnTo>
                                <a:lnTo>
                                  <a:pt x="110" y="13"/>
                                </a:lnTo>
                                <a:lnTo>
                                  <a:pt x="106" y="17"/>
                                </a:lnTo>
                                <a:lnTo>
                                  <a:pt x="102" y="30"/>
                                </a:lnTo>
                                <a:lnTo>
                                  <a:pt x="89" y="42"/>
                                </a:lnTo>
                                <a:lnTo>
                                  <a:pt x="81" y="55"/>
                                </a:lnTo>
                                <a:lnTo>
                                  <a:pt x="76" y="59"/>
                                </a:lnTo>
                                <a:lnTo>
                                  <a:pt x="72" y="64"/>
                                </a:lnTo>
                                <a:lnTo>
                                  <a:pt x="68" y="68"/>
                                </a:lnTo>
                                <a:lnTo>
                                  <a:pt x="64" y="72"/>
                                </a:lnTo>
                                <a:lnTo>
                                  <a:pt x="59" y="77"/>
                                </a:lnTo>
                                <a:lnTo>
                                  <a:pt x="55" y="77"/>
                                </a:lnTo>
                                <a:lnTo>
                                  <a:pt x="47" y="81"/>
                                </a:lnTo>
                                <a:lnTo>
                                  <a:pt x="42" y="85"/>
                                </a:lnTo>
                                <a:lnTo>
                                  <a:pt x="30" y="85"/>
                                </a:lnTo>
                                <a:lnTo>
                                  <a:pt x="21" y="85"/>
                                </a:lnTo>
                                <a:lnTo>
                                  <a:pt x="17" y="89"/>
                                </a:lnTo>
                                <a:lnTo>
                                  <a:pt x="9" y="89"/>
                                </a:lnTo>
                                <a:lnTo>
                                  <a:pt x="4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65" name="Freeform 1422"/>
                        <wps:cNvSpPr>
                          <a:spLocks/>
                        </wps:cNvSpPr>
                        <wps:spPr bwMode="auto">
                          <a:xfrm>
                            <a:off x="671" y="111"/>
                            <a:ext cx="47" cy="158"/>
                          </a:xfrm>
                          <a:custGeom>
                            <a:avLst/>
                            <a:gdLst>
                              <a:gd name="T0" fmla="*/ 30 w 47"/>
                              <a:gd name="T1" fmla="*/ 0 h 158"/>
                              <a:gd name="T2" fmla="*/ 34 w 47"/>
                              <a:gd name="T3" fmla="*/ 8 h 158"/>
                              <a:gd name="T4" fmla="*/ 34 w 47"/>
                              <a:gd name="T5" fmla="*/ 17 h 158"/>
                              <a:gd name="T6" fmla="*/ 38 w 47"/>
                              <a:gd name="T7" fmla="*/ 21 h 158"/>
                              <a:gd name="T8" fmla="*/ 38 w 47"/>
                              <a:gd name="T9" fmla="*/ 30 h 158"/>
                              <a:gd name="T10" fmla="*/ 43 w 47"/>
                              <a:gd name="T11" fmla="*/ 38 h 158"/>
                              <a:gd name="T12" fmla="*/ 43 w 47"/>
                              <a:gd name="T13" fmla="*/ 43 h 158"/>
                              <a:gd name="T14" fmla="*/ 43 w 47"/>
                              <a:gd name="T15" fmla="*/ 51 h 158"/>
                              <a:gd name="T16" fmla="*/ 43 w 47"/>
                              <a:gd name="T17" fmla="*/ 60 h 158"/>
                              <a:gd name="T18" fmla="*/ 38 w 47"/>
                              <a:gd name="T19" fmla="*/ 68 h 158"/>
                              <a:gd name="T20" fmla="*/ 38 w 47"/>
                              <a:gd name="T21" fmla="*/ 72 h 158"/>
                              <a:gd name="T22" fmla="*/ 34 w 47"/>
                              <a:gd name="T23" fmla="*/ 81 h 158"/>
                              <a:gd name="T24" fmla="*/ 34 w 47"/>
                              <a:gd name="T25" fmla="*/ 90 h 158"/>
                              <a:gd name="T26" fmla="*/ 30 w 47"/>
                              <a:gd name="T27" fmla="*/ 102 h 158"/>
                              <a:gd name="T28" fmla="*/ 21 w 47"/>
                              <a:gd name="T29" fmla="*/ 119 h 158"/>
                              <a:gd name="T30" fmla="*/ 13 w 47"/>
                              <a:gd name="T31" fmla="*/ 128 h 158"/>
                              <a:gd name="T32" fmla="*/ 13 w 47"/>
                              <a:gd name="T33" fmla="*/ 132 h 158"/>
                              <a:gd name="T34" fmla="*/ 9 w 47"/>
                              <a:gd name="T35" fmla="*/ 132 h 158"/>
                              <a:gd name="T36" fmla="*/ 4 w 47"/>
                              <a:gd name="T37" fmla="*/ 136 h 158"/>
                              <a:gd name="T38" fmla="*/ 4 w 47"/>
                              <a:gd name="T39" fmla="*/ 145 h 158"/>
                              <a:gd name="T40" fmla="*/ 0 w 47"/>
                              <a:gd name="T41" fmla="*/ 149 h 158"/>
                              <a:gd name="T42" fmla="*/ 0 w 47"/>
                              <a:gd name="T43" fmla="*/ 158 h 158"/>
                              <a:gd name="T44" fmla="*/ 13 w 47"/>
                              <a:gd name="T45" fmla="*/ 158 h 158"/>
                              <a:gd name="T46" fmla="*/ 13 w 47"/>
                              <a:gd name="T47" fmla="*/ 153 h 158"/>
                              <a:gd name="T48" fmla="*/ 13 w 47"/>
                              <a:gd name="T49" fmla="*/ 149 h 158"/>
                              <a:gd name="T50" fmla="*/ 13 w 47"/>
                              <a:gd name="T51" fmla="*/ 145 h 158"/>
                              <a:gd name="T52" fmla="*/ 17 w 47"/>
                              <a:gd name="T53" fmla="*/ 145 h 158"/>
                              <a:gd name="T54" fmla="*/ 21 w 47"/>
                              <a:gd name="T55" fmla="*/ 136 h 158"/>
                              <a:gd name="T56" fmla="*/ 26 w 47"/>
                              <a:gd name="T57" fmla="*/ 136 h 158"/>
                              <a:gd name="T58" fmla="*/ 30 w 47"/>
                              <a:gd name="T59" fmla="*/ 128 h 158"/>
                              <a:gd name="T60" fmla="*/ 34 w 47"/>
                              <a:gd name="T61" fmla="*/ 124 h 158"/>
                              <a:gd name="T62" fmla="*/ 34 w 47"/>
                              <a:gd name="T63" fmla="*/ 115 h 158"/>
                              <a:gd name="T64" fmla="*/ 34 w 47"/>
                              <a:gd name="T65" fmla="*/ 107 h 158"/>
                              <a:gd name="T66" fmla="*/ 38 w 47"/>
                              <a:gd name="T67" fmla="*/ 102 h 158"/>
                              <a:gd name="T68" fmla="*/ 43 w 47"/>
                              <a:gd name="T69" fmla="*/ 85 h 158"/>
                              <a:gd name="T70" fmla="*/ 47 w 47"/>
                              <a:gd name="T71" fmla="*/ 68 h 158"/>
                              <a:gd name="T72" fmla="*/ 47 w 47"/>
                              <a:gd name="T73" fmla="*/ 60 h 158"/>
                              <a:gd name="T74" fmla="*/ 47 w 47"/>
                              <a:gd name="T75" fmla="*/ 55 h 158"/>
                              <a:gd name="T76" fmla="*/ 47 w 47"/>
                              <a:gd name="T77" fmla="*/ 43 h 158"/>
                              <a:gd name="T78" fmla="*/ 47 w 47"/>
                              <a:gd name="T79" fmla="*/ 38 h 158"/>
                              <a:gd name="T80" fmla="*/ 47 w 47"/>
                              <a:gd name="T81" fmla="*/ 30 h 158"/>
                              <a:gd name="T82" fmla="*/ 47 w 47"/>
                              <a:gd name="T83" fmla="*/ 21 h 158"/>
                              <a:gd name="T84" fmla="*/ 43 w 47"/>
                              <a:gd name="T85" fmla="*/ 17 h 158"/>
                              <a:gd name="T86" fmla="*/ 43 w 47"/>
                              <a:gd name="T87" fmla="*/ 13 h 158"/>
                              <a:gd name="T88" fmla="*/ 38 w 47"/>
                              <a:gd name="T89" fmla="*/ 8 h 158"/>
                              <a:gd name="T90" fmla="*/ 38 w 47"/>
                              <a:gd name="T91" fmla="*/ 4 h 158"/>
                              <a:gd name="T92" fmla="*/ 38 w 47"/>
                              <a:gd name="T93" fmla="*/ 4 h 158"/>
                              <a:gd name="T94" fmla="*/ 34 w 47"/>
                              <a:gd name="T95" fmla="*/ 4 h 158"/>
                              <a:gd name="T96" fmla="*/ 34 w 47"/>
                              <a:gd name="T97" fmla="*/ 4 h 158"/>
                              <a:gd name="T98" fmla="*/ 30 w 47"/>
                              <a:gd name="T99" fmla="*/ 0 h 158"/>
                              <a:gd name="T100" fmla="*/ 30 w 47"/>
                              <a:gd name="T101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7" h="158">
                                <a:moveTo>
                                  <a:pt x="30" y="0"/>
                                </a:move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38" y="21"/>
                                </a:lnTo>
                                <a:lnTo>
                                  <a:pt x="38" y="30"/>
                                </a:lnTo>
                                <a:lnTo>
                                  <a:pt x="43" y="38"/>
                                </a:lnTo>
                                <a:lnTo>
                                  <a:pt x="43" y="43"/>
                                </a:lnTo>
                                <a:lnTo>
                                  <a:pt x="43" y="51"/>
                                </a:lnTo>
                                <a:lnTo>
                                  <a:pt x="43" y="60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4" y="81"/>
                                </a:lnTo>
                                <a:lnTo>
                                  <a:pt x="34" y="90"/>
                                </a:lnTo>
                                <a:lnTo>
                                  <a:pt x="30" y="102"/>
                                </a:lnTo>
                                <a:lnTo>
                                  <a:pt x="21" y="119"/>
                                </a:lnTo>
                                <a:lnTo>
                                  <a:pt x="13" y="128"/>
                                </a:lnTo>
                                <a:lnTo>
                                  <a:pt x="13" y="132"/>
                                </a:lnTo>
                                <a:lnTo>
                                  <a:pt x="9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45"/>
                                </a:lnTo>
                                <a:lnTo>
                                  <a:pt x="0" y="149"/>
                                </a:lnTo>
                                <a:lnTo>
                                  <a:pt x="0" y="158"/>
                                </a:lnTo>
                                <a:lnTo>
                                  <a:pt x="13" y="158"/>
                                </a:lnTo>
                                <a:lnTo>
                                  <a:pt x="13" y="153"/>
                                </a:lnTo>
                                <a:lnTo>
                                  <a:pt x="13" y="149"/>
                                </a:lnTo>
                                <a:lnTo>
                                  <a:pt x="13" y="145"/>
                                </a:lnTo>
                                <a:lnTo>
                                  <a:pt x="17" y="145"/>
                                </a:lnTo>
                                <a:lnTo>
                                  <a:pt x="21" y="136"/>
                                </a:lnTo>
                                <a:lnTo>
                                  <a:pt x="26" y="136"/>
                                </a:lnTo>
                                <a:lnTo>
                                  <a:pt x="30" y="128"/>
                                </a:lnTo>
                                <a:lnTo>
                                  <a:pt x="34" y="124"/>
                                </a:lnTo>
                                <a:lnTo>
                                  <a:pt x="34" y="115"/>
                                </a:lnTo>
                                <a:lnTo>
                                  <a:pt x="34" y="107"/>
                                </a:lnTo>
                                <a:lnTo>
                                  <a:pt x="38" y="102"/>
                                </a:lnTo>
                                <a:lnTo>
                                  <a:pt x="43" y="85"/>
                                </a:lnTo>
                                <a:lnTo>
                                  <a:pt x="47" y="68"/>
                                </a:lnTo>
                                <a:lnTo>
                                  <a:pt x="47" y="60"/>
                                </a:lnTo>
                                <a:lnTo>
                                  <a:pt x="47" y="55"/>
                                </a:lnTo>
                                <a:lnTo>
                                  <a:pt x="47" y="43"/>
                                </a:lnTo>
                                <a:lnTo>
                                  <a:pt x="47" y="38"/>
                                </a:lnTo>
                                <a:lnTo>
                                  <a:pt x="47" y="30"/>
                                </a:lnTo>
                                <a:lnTo>
                                  <a:pt x="47" y="21"/>
                                </a:lnTo>
                                <a:lnTo>
                                  <a:pt x="43" y="17"/>
                                </a:lnTo>
                                <a:lnTo>
                                  <a:pt x="43" y="13"/>
                                </a:lnTo>
                                <a:lnTo>
                                  <a:pt x="38" y="8"/>
                                </a:lnTo>
                                <a:lnTo>
                                  <a:pt x="38" y="4"/>
                                </a:lnTo>
                                <a:lnTo>
                                  <a:pt x="34" y="4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66" name="Freeform 1423"/>
                        <wps:cNvSpPr>
                          <a:spLocks/>
                        </wps:cNvSpPr>
                        <wps:spPr bwMode="auto">
                          <a:xfrm>
                            <a:off x="421" y="456"/>
                            <a:ext cx="55" cy="47"/>
                          </a:xfrm>
                          <a:custGeom>
                            <a:avLst/>
                            <a:gdLst>
                              <a:gd name="T0" fmla="*/ 0 w 55"/>
                              <a:gd name="T1" fmla="*/ 9 h 47"/>
                              <a:gd name="T2" fmla="*/ 46 w 55"/>
                              <a:gd name="T3" fmla="*/ 47 h 47"/>
                              <a:gd name="T4" fmla="*/ 55 w 55"/>
                              <a:gd name="T5" fmla="*/ 26 h 47"/>
                              <a:gd name="T6" fmla="*/ 55 w 55"/>
                              <a:gd name="T7" fmla="*/ 26 h 47"/>
                              <a:gd name="T8" fmla="*/ 51 w 55"/>
                              <a:gd name="T9" fmla="*/ 22 h 47"/>
                              <a:gd name="T10" fmla="*/ 46 w 55"/>
                              <a:gd name="T11" fmla="*/ 18 h 47"/>
                              <a:gd name="T12" fmla="*/ 38 w 55"/>
                              <a:gd name="T13" fmla="*/ 13 h 47"/>
                              <a:gd name="T14" fmla="*/ 29 w 55"/>
                              <a:gd name="T15" fmla="*/ 9 h 47"/>
                              <a:gd name="T16" fmla="*/ 21 w 55"/>
                              <a:gd name="T17" fmla="*/ 5 h 47"/>
                              <a:gd name="T18" fmla="*/ 12 w 55"/>
                              <a:gd name="T19" fmla="*/ 0 h 47"/>
                              <a:gd name="T20" fmla="*/ 8 w 55"/>
                              <a:gd name="T21" fmla="*/ 0 h 47"/>
                              <a:gd name="T22" fmla="*/ 0 w 55"/>
                              <a:gd name="T23" fmla="*/ 0 h 47"/>
                              <a:gd name="T24" fmla="*/ 0 w 55"/>
                              <a:gd name="T25" fmla="*/ 0 h 47"/>
                              <a:gd name="T26" fmla="*/ 0 w 55"/>
                              <a:gd name="T27" fmla="*/ 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5" h="47">
                                <a:moveTo>
                                  <a:pt x="0" y="9"/>
                                </a:moveTo>
                                <a:lnTo>
                                  <a:pt x="46" y="47"/>
                                </a:lnTo>
                                <a:lnTo>
                                  <a:pt x="55" y="26"/>
                                </a:lnTo>
                                <a:lnTo>
                                  <a:pt x="51" y="22"/>
                                </a:lnTo>
                                <a:lnTo>
                                  <a:pt x="46" y="18"/>
                                </a:lnTo>
                                <a:lnTo>
                                  <a:pt x="38" y="13"/>
                                </a:lnTo>
                                <a:lnTo>
                                  <a:pt x="29" y="9"/>
                                </a:lnTo>
                                <a:lnTo>
                                  <a:pt x="21" y="5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67" name="Freeform 1424"/>
                        <wps:cNvSpPr>
                          <a:spLocks/>
                        </wps:cNvSpPr>
                        <wps:spPr bwMode="auto">
                          <a:xfrm>
                            <a:off x="195" y="580"/>
                            <a:ext cx="204" cy="499"/>
                          </a:xfrm>
                          <a:custGeom>
                            <a:avLst/>
                            <a:gdLst>
                              <a:gd name="T0" fmla="*/ 145 w 204"/>
                              <a:gd name="T1" fmla="*/ 22 h 499"/>
                              <a:gd name="T2" fmla="*/ 158 w 204"/>
                              <a:gd name="T3" fmla="*/ 30 h 499"/>
                              <a:gd name="T4" fmla="*/ 153 w 204"/>
                              <a:gd name="T5" fmla="*/ 34 h 499"/>
                              <a:gd name="T6" fmla="*/ 149 w 204"/>
                              <a:gd name="T7" fmla="*/ 34 h 499"/>
                              <a:gd name="T8" fmla="*/ 149 w 204"/>
                              <a:gd name="T9" fmla="*/ 39 h 499"/>
                              <a:gd name="T10" fmla="*/ 145 w 204"/>
                              <a:gd name="T11" fmla="*/ 47 h 499"/>
                              <a:gd name="T12" fmla="*/ 141 w 204"/>
                              <a:gd name="T13" fmla="*/ 51 h 499"/>
                              <a:gd name="T14" fmla="*/ 136 w 204"/>
                              <a:gd name="T15" fmla="*/ 56 h 499"/>
                              <a:gd name="T16" fmla="*/ 128 w 204"/>
                              <a:gd name="T17" fmla="*/ 68 h 499"/>
                              <a:gd name="T18" fmla="*/ 119 w 204"/>
                              <a:gd name="T19" fmla="*/ 85 h 499"/>
                              <a:gd name="T20" fmla="*/ 115 w 204"/>
                              <a:gd name="T21" fmla="*/ 90 h 499"/>
                              <a:gd name="T22" fmla="*/ 111 w 204"/>
                              <a:gd name="T23" fmla="*/ 98 h 499"/>
                              <a:gd name="T24" fmla="*/ 107 w 204"/>
                              <a:gd name="T25" fmla="*/ 103 h 499"/>
                              <a:gd name="T26" fmla="*/ 102 w 204"/>
                              <a:gd name="T27" fmla="*/ 111 h 499"/>
                              <a:gd name="T28" fmla="*/ 98 w 204"/>
                              <a:gd name="T29" fmla="*/ 115 h 499"/>
                              <a:gd name="T30" fmla="*/ 98 w 204"/>
                              <a:gd name="T31" fmla="*/ 120 h 499"/>
                              <a:gd name="T32" fmla="*/ 90 w 204"/>
                              <a:gd name="T33" fmla="*/ 137 h 499"/>
                              <a:gd name="T34" fmla="*/ 81 w 204"/>
                              <a:gd name="T35" fmla="*/ 154 h 499"/>
                              <a:gd name="T36" fmla="*/ 73 w 204"/>
                              <a:gd name="T37" fmla="*/ 175 h 499"/>
                              <a:gd name="T38" fmla="*/ 64 w 204"/>
                              <a:gd name="T39" fmla="*/ 192 h 499"/>
                              <a:gd name="T40" fmla="*/ 56 w 204"/>
                              <a:gd name="T41" fmla="*/ 209 h 499"/>
                              <a:gd name="T42" fmla="*/ 43 w 204"/>
                              <a:gd name="T43" fmla="*/ 226 h 499"/>
                              <a:gd name="T44" fmla="*/ 39 w 204"/>
                              <a:gd name="T45" fmla="*/ 248 h 499"/>
                              <a:gd name="T46" fmla="*/ 30 w 204"/>
                              <a:gd name="T47" fmla="*/ 265 h 499"/>
                              <a:gd name="T48" fmla="*/ 0 w 204"/>
                              <a:gd name="T49" fmla="*/ 324 h 499"/>
                              <a:gd name="T50" fmla="*/ 0 w 204"/>
                              <a:gd name="T51" fmla="*/ 324 h 499"/>
                              <a:gd name="T52" fmla="*/ 0 w 204"/>
                              <a:gd name="T53" fmla="*/ 329 h 499"/>
                              <a:gd name="T54" fmla="*/ 0 w 204"/>
                              <a:gd name="T55" fmla="*/ 333 h 499"/>
                              <a:gd name="T56" fmla="*/ 0 w 204"/>
                              <a:gd name="T57" fmla="*/ 333 h 499"/>
                              <a:gd name="T58" fmla="*/ 0 w 204"/>
                              <a:gd name="T59" fmla="*/ 341 h 499"/>
                              <a:gd name="T60" fmla="*/ 0 w 204"/>
                              <a:gd name="T61" fmla="*/ 346 h 499"/>
                              <a:gd name="T62" fmla="*/ 0 w 204"/>
                              <a:gd name="T63" fmla="*/ 350 h 499"/>
                              <a:gd name="T64" fmla="*/ 0 w 204"/>
                              <a:gd name="T65" fmla="*/ 354 h 499"/>
                              <a:gd name="T66" fmla="*/ 0 w 204"/>
                              <a:gd name="T67" fmla="*/ 367 h 499"/>
                              <a:gd name="T68" fmla="*/ 0 w 204"/>
                              <a:gd name="T69" fmla="*/ 380 h 499"/>
                              <a:gd name="T70" fmla="*/ 0 w 204"/>
                              <a:gd name="T71" fmla="*/ 393 h 499"/>
                              <a:gd name="T72" fmla="*/ 0 w 204"/>
                              <a:gd name="T73" fmla="*/ 405 h 499"/>
                              <a:gd name="T74" fmla="*/ 0 w 204"/>
                              <a:gd name="T75" fmla="*/ 423 h 499"/>
                              <a:gd name="T76" fmla="*/ 0 w 204"/>
                              <a:gd name="T77" fmla="*/ 435 h 499"/>
                              <a:gd name="T78" fmla="*/ 0 w 204"/>
                              <a:gd name="T79" fmla="*/ 448 h 499"/>
                              <a:gd name="T80" fmla="*/ 0 w 204"/>
                              <a:gd name="T81" fmla="*/ 461 h 499"/>
                              <a:gd name="T82" fmla="*/ 0 w 204"/>
                              <a:gd name="T83" fmla="*/ 474 h 499"/>
                              <a:gd name="T84" fmla="*/ 0 w 204"/>
                              <a:gd name="T85" fmla="*/ 478 h 499"/>
                              <a:gd name="T86" fmla="*/ 0 w 204"/>
                              <a:gd name="T87" fmla="*/ 482 h 499"/>
                              <a:gd name="T88" fmla="*/ 0 w 204"/>
                              <a:gd name="T89" fmla="*/ 487 h 499"/>
                              <a:gd name="T90" fmla="*/ 0 w 204"/>
                              <a:gd name="T91" fmla="*/ 491 h 499"/>
                              <a:gd name="T92" fmla="*/ 0 w 204"/>
                              <a:gd name="T93" fmla="*/ 495 h 499"/>
                              <a:gd name="T94" fmla="*/ 0 w 204"/>
                              <a:gd name="T95" fmla="*/ 499 h 499"/>
                              <a:gd name="T96" fmla="*/ 175 w 204"/>
                              <a:gd name="T97" fmla="*/ 98 h 499"/>
                              <a:gd name="T98" fmla="*/ 187 w 204"/>
                              <a:gd name="T99" fmla="*/ 120 h 499"/>
                              <a:gd name="T100" fmla="*/ 204 w 204"/>
                              <a:gd name="T101" fmla="*/ 98 h 499"/>
                              <a:gd name="T102" fmla="*/ 158 w 204"/>
                              <a:gd name="T103" fmla="*/ 0 h 499"/>
                              <a:gd name="T104" fmla="*/ 153 w 204"/>
                              <a:gd name="T105" fmla="*/ 4 h 499"/>
                              <a:gd name="T106" fmla="*/ 153 w 204"/>
                              <a:gd name="T107" fmla="*/ 4 h 499"/>
                              <a:gd name="T108" fmla="*/ 149 w 204"/>
                              <a:gd name="T109" fmla="*/ 9 h 499"/>
                              <a:gd name="T110" fmla="*/ 149 w 204"/>
                              <a:gd name="T111" fmla="*/ 9 h 499"/>
                              <a:gd name="T112" fmla="*/ 149 w 204"/>
                              <a:gd name="T113" fmla="*/ 13 h 499"/>
                              <a:gd name="T114" fmla="*/ 145 w 204"/>
                              <a:gd name="T115" fmla="*/ 17 h 499"/>
                              <a:gd name="T116" fmla="*/ 145 w 204"/>
                              <a:gd name="T117" fmla="*/ 22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04" h="499">
                                <a:moveTo>
                                  <a:pt x="145" y="22"/>
                                </a:moveTo>
                                <a:lnTo>
                                  <a:pt x="158" y="30"/>
                                </a:lnTo>
                                <a:lnTo>
                                  <a:pt x="153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39"/>
                                </a:lnTo>
                                <a:lnTo>
                                  <a:pt x="145" y="47"/>
                                </a:lnTo>
                                <a:lnTo>
                                  <a:pt x="141" y="51"/>
                                </a:lnTo>
                                <a:lnTo>
                                  <a:pt x="136" y="56"/>
                                </a:lnTo>
                                <a:lnTo>
                                  <a:pt x="128" y="68"/>
                                </a:lnTo>
                                <a:lnTo>
                                  <a:pt x="119" y="85"/>
                                </a:lnTo>
                                <a:lnTo>
                                  <a:pt x="115" y="90"/>
                                </a:lnTo>
                                <a:lnTo>
                                  <a:pt x="111" y="98"/>
                                </a:lnTo>
                                <a:lnTo>
                                  <a:pt x="107" y="103"/>
                                </a:lnTo>
                                <a:lnTo>
                                  <a:pt x="102" y="111"/>
                                </a:lnTo>
                                <a:lnTo>
                                  <a:pt x="98" y="115"/>
                                </a:lnTo>
                                <a:lnTo>
                                  <a:pt x="98" y="120"/>
                                </a:lnTo>
                                <a:lnTo>
                                  <a:pt x="90" y="137"/>
                                </a:lnTo>
                                <a:lnTo>
                                  <a:pt x="81" y="154"/>
                                </a:lnTo>
                                <a:lnTo>
                                  <a:pt x="73" y="175"/>
                                </a:lnTo>
                                <a:lnTo>
                                  <a:pt x="64" y="192"/>
                                </a:lnTo>
                                <a:lnTo>
                                  <a:pt x="56" y="209"/>
                                </a:lnTo>
                                <a:lnTo>
                                  <a:pt x="43" y="226"/>
                                </a:lnTo>
                                <a:lnTo>
                                  <a:pt x="39" y="248"/>
                                </a:lnTo>
                                <a:lnTo>
                                  <a:pt x="30" y="265"/>
                                </a:lnTo>
                                <a:lnTo>
                                  <a:pt x="0" y="324"/>
                                </a:lnTo>
                                <a:lnTo>
                                  <a:pt x="0" y="329"/>
                                </a:lnTo>
                                <a:lnTo>
                                  <a:pt x="0" y="333"/>
                                </a:lnTo>
                                <a:lnTo>
                                  <a:pt x="0" y="341"/>
                                </a:lnTo>
                                <a:lnTo>
                                  <a:pt x="0" y="346"/>
                                </a:lnTo>
                                <a:lnTo>
                                  <a:pt x="0" y="350"/>
                                </a:lnTo>
                                <a:lnTo>
                                  <a:pt x="0" y="354"/>
                                </a:lnTo>
                                <a:lnTo>
                                  <a:pt x="0" y="367"/>
                                </a:lnTo>
                                <a:lnTo>
                                  <a:pt x="0" y="380"/>
                                </a:lnTo>
                                <a:lnTo>
                                  <a:pt x="0" y="393"/>
                                </a:lnTo>
                                <a:lnTo>
                                  <a:pt x="0" y="405"/>
                                </a:lnTo>
                                <a:lnTo>
                                  <a:pt x="0" y="423"/>
                                </a:lnTo>
                                <a:lnTo>
                                  <a:pt x="0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1"/>
                                </a:lnTo>
                                <a:lnTo>
                                  <a:pt x="0" y="474"/>
                                </a:lnTo>
                                <a:lnTo>
                                  <a:pt x="0" y="478"/>
                                </a:lnTo>
                                <a:lnTo>
                                  <a:pt x="0" y="482"/>
                                </a:lnTo>
                                <a:lnTo>
                                  <a:pt x="0" y="487"/>
                                </a:lnTo>
                                <a:lnTo>
                                  <a:pt x="0" y="491"/>
                                </a:lnTo>
                                <a:lnTo>
                                  <a:pt x="0" y="495"/>
                                </a:lnTo>
                                <a:lnTo>
                                  <a:pt x="0" y="499"/>
                                </a:lnTo>
                                <a:lnTo>
                                  <a:pt x="175" y="98"/>
                                </a:lnTo>
                                <a:lnTo>
                                  <a:pt x="187" y="120"/>
                                </a:lnTo>
                                <a:lnTo>
                                  <a:pt x="204" y="98"/>
                                </a:lnTo>
                                <a:lnTo>
                                  <a:pt x="158" y="0"/>
                                </a:lnTo>
                                <a:lnTo>
                                  <a:pt x="153" y="4"/>
                                </a:lnTo>
                                <a:lnTo>
                                  <a:pt x="149" y="9"/>
                                </a:lnTo>
                                <a:lnTo>
                                  <a:pt x="149" y="13"/>
                                </a:lnTo>
                                <a:lnTo>
                                  <a:pt x="145" y="17"/>
                                </a:lnTo>
                                <a:lnTo>
                                  <a:pt x="14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68" name="Freeform 1425"/>
                        <wps:cNvSpPr>
                          <a:spLocks/>
                        </wps:cNvSpPr>
                        <wps:spPr bwMode="auto">
                          <a:xfrm>
                            <a:off x="353" y="580"/>
                            <a:ext cx="46" cy="98"/>
                          </a:xfrm>
                          <a:custGeom>
                            <a:avLst/>
                            <a:gdLst>
                              <a:gd name="T0" fmla="*/ 46 w 46"/>
                              <a:gd name="T1" fmla="*/ 98 h 98"/>
                              <a:gd name="T2" fmla="*/ 46 w 46"/>
                              <a:gd name="T3" fmla="*/ 98 h 98"/>
                              <a:gd name="T4" fmla="*/ 46 w 46"/>
                              <a:gd name="T5" fmla="*/ 94 h 98"/>
                              <a:gd name="T6" fmla="*/ 46 w 46"/>
                              <a:gd name="T7" fmla="*/ 94 h 98"/>
                              <a:gd name="T8" fmla="*/ 42 w 46"/>
                              <a:gd name="T9" fmla="*/ 85 h 98"/>
                              <a:gd name="T10" fmla="*/ 38 w 46"/>
                              <a:gd name="T11" fmla="*/ 81 h 98"/>
                              <a:gd name="T12" fmla="*/ 38 w 46"/>
                              <a:gd name="T13" fmla="*/ 73 h 98"/>
                              <a:gd name="T14" fmla="*/ 34 w 46"/>
                              <a:gd name="T15" fmla="*/ 64 h 98"/>
                              <a:gd name="T16" fmla="*/ 29 w 46"/>
                              <a:gd name="T17" fmla="*/ 56 h 98"/>
                              <a:gd name="T18" fmla="*/ 25 w 46"/>
                              <a:gd name="T19" fmla="*/ 51 h 98"/>
                              <a:gd name="T20" fmla="*/ 21 w 46"/>
                              <a:gd name="T21" fmla="*/ 43 h 98"/>
                              <a:gd name="T22" fmla="*/ 17 w 46"/>
                              <a:gd name="T23" fmla="*/ 34 h 98"/>
                              <a:gd name="T24" fmla="*/ 12 w 46"/>
                              <a:gd name="T25" fmla="*/ 26 h 98"/>
                              <a:gd name="T26" fmla="*/ 8 w 46"/>
                              <a:gd name="T27" fmla="*/ 17 h 98"/>
                              <a:gd name="T28" fmla="*/ 4 w 46"/>
                              <a:gd name="T29" fmla="*/ 13 h 98"/>
                              <a:gd name="T30" fmla="*/ 4 w 46"/>
                              <a:gd name="T31" fmla="*/ 9 h 98"/>
                              <a:gd name="T32" fmla="*/ 0 w 46"/>
                              <a:gd name="T33" fmla="*/ 4 h 98"/>
                              <a:gd name="T34" fmla="*/ 0 w 46"/>
                              <a:gd name="T35" fmla="*/ 0 h 98"/>
                              <a:gd name="T36" fmla="*/ 0 w 46"/>
                              <a:gd name="T37" fmla="*/ 0 h 98"/>
                              <a:gd name="T38" fmla="*/ 0 w 46"/>
                              <a:gd name="T39" fmla="*/ 4 h 98"/>
                              <a:gd name="T40" fmla="*/ 0 w 46"/>
                              <a:gd name="T41" fmla="*/ 4 h 98"/>
                              <a:gd name="T42" fmla="*/ 0 w 46"/>
                              <a:gd name="T43" fmla="*/ 4 h 98"/>
                              <a:gd name="T44" fmla="*/ 0 w 46"/>
                              <a:gd name="T45" fmla="*/ 9 h 98"/>
                              <a:gd name="T46" fmla="*/ 4 w 46"/>
                              <a:gd name="T47" fmla="*/ 17 h 98"/>
                              <a:gd name="T48" fmla="*/ 8 w 46"/>
                              <a:gd name="T49" fmla="*/ 22 h 98"/>
                              <a:gd name="T50" fmla="*/ 8 w 46"/>
                              <a:gd name="T51" fmla="*/ 30 h 98"/>
                              <a:gd name="T52" fmla="*/ 17 w 46"/>
                              <a:gd name="T53" fmla="*/ 39 h 98"/>
                              <a:gd name="T54" fmla="*/ 17 w 46"/>
                              <a:gd name="T55" fmla="*/ 47 h 98"/>
                              <a:gd name="T56" fmla="*/ 29 w 46"/>
                              <a:gd name="T57" fmla="*/ 64 h 98"/>
                              <a:gd name="T58" fmla="*/ 29 w 46"/>
                              <a:gd name="T59" fmla="*/ 73 h 98"/>
                              <a:gd name="T60" fmla="*/ 34 w 46"/>
                              <a:gd name="T61" fmla="*/ 81 h 98"/>
                              <a:gd name="T62" fmla="*/ 38 w 46"/>
                              <a:gd name="T63" fmla="*/ 85 h 98"/>
                              <a:gd name="T64" fmla="*/ 42 w 46"/>
                              <a:gd name="T65" fmla="*/ 94 h 98"/>
                              <a:gd name="T66" fmla="*/ 42 w 46"/>
                              <a:gd name="T67" fmla="*/ 94 h 98"/>
                              <a:gd name="T68" fmla="*/ 46 w 46"/>
                              <a:gd name="T69" fmla="*/ 94 h 98"/>
                              <a:gd name="T70" fmla="*/ 46 w 46"/>
                              <a:gd name="T71" fmla="*/ 98 h 98"/>
                              <a:gd name="T72" fmla="*/ 46 w 46"/>
                              <a:gd name="T7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6" h="98">
                                <a:moveTo>
                                  <a:pt x="46" y="98"/>
                                </a:moveTo>
                                <a:lnTo>
                                  <a:pt x="46" y="98"/>
                                </a:lnTo>
                                <a:lnTo>
                                  <a:pt x="46" y="94"/>
                                </a:lnTo>
                                <a:lnTo>
                                  <a:pt x="42" y="85"/>
                                </a:lnTo>
                                <a:lnTo>
                                  <a:pt x="38" y="81"/>
                                </a:lnTo>
                                <a:lnTo>
                                  <a:pt x="38" y="73"/>
                                </a:lnTo>
                                <a:lnTo>
                                  <a:pt x="34" y="64"/>
                                </a:lnTo>
                                <a:lnTo>
                                  <a:pt x="29" y="56"/>
                                </a:lnTo>
                                <a:lnTo>
                                  <a:pt x="25" y="51"/>
                                </a:lnTo>
                                <a:lnTo>
                                  <a:pt x="21" y="43"/>
                                </a:lnTo>
                                <a:lnTo>
                                  <a:pt x="17" y="34"/>
                                </a:lnTo>
                                <a:lnTo>
                                  <a:pt x="12" y="26"/>
                                </a:lnTo>
                                <a:lnTo>
                                  <a:pt x="8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8" y="22"/>
                                </a:lnTo>
                                <a:lnTo>
                                  <a:pt x="8" y="30"/>
                                </a:lnTo>
                                <a:lnTo>
                                  <a:pt x="17" y="39"/>
                                </a:lnTo>
                                <a:lnTo>
                                  <a:pt x="17" y="47"/>
                                </a:lnTo>
                                <a:lnTo>
                                  <a:pt x="29" y="64"/>
                                </a:lnTo>
                                <a:lnTo>
                                  <a:pt x="29" y="73"/>
                                </a:lnTo>
                                <a:lnTo>
                                  <a:pt x="34" y="81"/>
                                </a:lnTo>
                                <a:lnTo>
                                  <a:pt x="38" y="85"/>
                                </a:lnTo>
                                <a:lnTo>
                                  <a:pt x="42" y="94"/>
                                </a:lnTo>
                                <a:lnTo>
                                  <a:pt x="46" y="94"/>
                                </a:lnTo>
                                <a:lnTo>
                                  <a:pt x="46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69" name="Freeform 1426"/>
                        <wps:cNvSpPr>
                          <a:spLocks/>
                        </wps:cNvSpPr>
                        <wps:spPr bwMode="auto">
                          <a:xfrm>
                            <a:off x="421" y="465"/>
                            <a:ext cx="46" cy="55"/>
                          </a:xfrm>
                          <a:custGeom>
                            <a:avLst/>
                            <a:gdLst>
                              <a:gd name="T0" fmla="*/ 0 w 46"/>
                              <a:gd name="T1" fmla="*/ 0 h 55"/>
                              <a:gd name="T2" fmla="*/ 0 w 46"/>
                              <a:gd name="T3" fmla="*/ 9 h 55"/>
                              <a:gd name="T4" fmla="*/ 8 w 46"/>
                              <a:gd name="T5" fmla="*/ 13 h 55"/>
                              <a:gd name="T6" fmla="*/ 12 w 46"/>
                              <a:gd name="T7" fmla="*/ 21 h 55"/>
                              <a:gd name="T8" fmla="*/ 17 w 46"/>
                              <a:gd name="T9" fmla="*/ 30 h 55"/>
                              <a:gd name="T10" fmla="*/ 25 w 46"/>
                              <a:gd name="T11" fmla="*/ 34 h 55"/>
                              <a:gd name="T12" fmla="*/ 29 w 46"/>
                              <a:gd name="T13" fmla="*/ 43 h 55"/>
                              <a:gd name="T14" fmla="*/ 34 w 46"/>
                              <a:gd name="T15" fmla="*/ 51 h 55"/>
                              <a:gd name="T16" fmla="*/ 38 w 46"/>
                              <a:gd name="T17" fmla="*/ 55 h 55"/>
                              <a:gd name="T18" fmla="*/ 46 w 46"/>
                              <a:gd name="T19" fmla="*/ 38 h 55"/>
                              <a:gd name="T20" fmla="*/ 0 w 46"/>
                              <a:gd name="T21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" h="55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3"/>
                                </a:lnTo>
                                <a:lnTo>
                                  <a:pt x="12" y="21"/>
                                </a:lnTo>
                                <a:lnTo>
                                  <a:pt x="17" y="30"/>
                                </a:lnTo>
                                <a:lnTo>
                                  <a:pt x="25" y="34"/>
                                </a:lnTo>
                                <a:lnTo>
                                  <a:pt x="29" y="43"/>
                                </a:lnTo>
                                <a:lnTo>
                                  <a:pt x="34" y="51"/>
                                </a:lnTo>
                                <a:lnTo>
                                  <a:pt x="38" y="55"/>
                                </a:lnTo>
                                <a:lnTo>
                                  <a:pt x="46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70" name="Freeform 1427"/>
                        <wps:cNvSpPr>
                          <a:spLocks/>
                        </wps:cNvSpPr>
                        <wps:spPr bwMode="auto">
                          <a:xfrm>
                            <a:off x="408" y="465"/>
                            <a:ext cx="51" cy="77"/>
                          </a:xfrm>
                          <a:custGeom>
                            <a:avLst/>
                            <a:gdLst>
                              <a:gd name="T0" fmla="*/ 13 w 51"/>
                              <a:gd name="T1" fmla="*/ 0 h 77"/>
                              <a:gd name="T2" fmla="*/ 8 w 51"/>
                              <a:gd name="T3" fmla="*/ 0 h 77"/>
                              <a:gd name="T4" fmla="*/ 8 w 51"/>
                              <a:gd name="T5" fmla="*/ 0 h 77"/>
                              <a:gd name="T6" fmla="*/ 8 w 51"/>
                              <a:gd name="T7" fmla="*/ 0 h 77"/>
                              <a:gd name="T8" fmla="*/ 8 w 51"/>
                              <a:gd name="T9" fmla="*/ 4 h 77"/>
                              <a:gd name="T10" fmla="*/ 4 w 51"/>
                              <a:gd name="T11" fmla="*/ 4 h 77"/>
                              <a:gd name="T12" fmla="*/ 4 w 51"/>
                              <a:gd name="T13" fmla="*/ 9 h 77"/>
                              <a:gd name="T14" fmla="*/ 4 w 51"/>
                              <a:gd name="T15" fmla="*/ 9 h 77"/>
                              <a:gd name="T16" fmla="*/ 0 w 51"/>
                              <a:gd name="T17" fmla="*/ 9 h 77"/>
                              <a:gd name="T18" fmla="*/ 8 w 51"/>
                              <a:gd name="T19" fmla="*/ 17 h 77"/>
                              <a:gd name="T20" fmla="*/ 13 w 51"/>
                              <a:gd name="T21" fmla="*/ 26 h 77"/>
                              <a:gd name="T22" fmla="*/ 21 w 51"/>
                              <a:gd name="T23" fmla="*/ 34 h 77"/>
                              <a:gd name="T24" fmla="*/ 25 w 51"/>
                              <a:gd name="T25" fmla="*/ 43 h 77"/>
                              <a:gd name="T26" fmla="*/ 30 w 51"/>
                              <a:gd name="T27" fmla="*/ 51 h 77"/>
                              <a:gd name="T28" fmla="*/ 34 w 51"/>
                              <a:gd name="T29" fmla="*/ 60 h 77"/>
                              <a:gd name="T30" fmla="*/ 38 w 51"/>
                              <a:gd name="T31" fmla="*/ 68 h 77"/>
                              <a:gd name="T32" fmla="*/ 38 w 51"/>
                              <a:gd name="T33" fmla="*/ 77 h 77"/>
                              <a:gd name="T34" fmla="*/ 51 w 51"/>
                              <a:gd name="T35" fmla="*/ 55 h 77"/>
                              <a:gd name="T36" fmla="*/ 47 w 51"/>
                              <a:gd name="T37" fmla="*/ 51 h 77"/>
                              <a:gd name="T38" fmla="*/ 42 w 51"/>
                              <a:gd name="T39" fmla="*/ 43 h 77"/>
                              <a:gd name="T40" fmla="*/ 38 w 51"/>
                              <a:gd name="T41" fmla="*/ 34 h 77"/>
                              <a:gd name="T42" fmla="*/ 30 w 51"/>
                              <a:gd name="T43" fmla="*/ 30 h 77"/>
                              <a:gd name="T44" fmla="*/ 25 w 51"/>
                              <a:gd name="T45" fmla="*/ 21 h 77"/>
                              <a:gd name="T46" fmla="*/ 21 w 51"/>
                              <a:gd name="T47" fmla="*/ 13 h 77"/>
                              <a:gd name="T48" fmla="*/ 13 w 51"/>
                              <a:gd name="T49" fmla="*/ 9 h 77"/>
                              <a:gd name="T50" fmla="*/ 13 w 51"/>
                              <a:gd name="T51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1" h="77">
                                <a:moveTo>
                                  <a:pt x="13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lnTo>
                                  <a:pt x="8" y="17"/>
                                </a:lnTo>
                                <a:lnTo>
                                  <a:pt x="13" y="26"/>
                                </a:lnTo>
                                <a:lnTo>
                                  <a:pt x="21" y="34"/>
                                </a:lnTo>
                                <a:lnTo>
                                  <a:pt x="25" y="43"/>
                                </a:lnTo>
                                <a:lnTo>
                                  <a:pt x="30" y="51"/>
                                </a:lnTo>
                                <a:lnTo>
                                  <a:pt x="34" y="60"/>
                                </a:lnTo>
                                <a:lnTo>
                                  <a:pt x="38" y="68"/>
                                </a:lnTo>
                                <a:lnTo>
                                  <a:pt x="38" y="77"/>
                                </a:lnTo>
                                <a:lnTo>
                                  <a:pt x="51" y="55"/>
                                </a:lnTo>
                                <a:lnTo>
                                  <a:pt x="47" y="51"/>
                                </a:lnTo>
                                <a:lnTo>
                                  <a:pt x="42" y="43"/>
                                </a:lnTo>
                                <a:lnTo>
                                  <a:pt x="38" y="34"/>
                                </a:lnTo>
                                <a:lnTo>
                                  <a:pt x="30" y="30"/>
                                </a:lnTo>
                                <a:lnTo>
                                  <a:pt x="25" y="21"/>
                                </a:lnTo>
                                <a:lnTo>
                                  <a:pt x="21" y="13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71" name="Freeform 1428"/>
                        <wps:cNvSpPr>
                          <a:spLocks/>
                        </wps:cNvSpPr>
                        <wps:spPr bwMode="auto">
                          <a:xfrm>
                            <a:off x="195" y="678"/>
                            <a:ext cx="187" cy="440"/>
                          </a:xfrm>
                          <a:custGeom>
                            <a:avLst/>
                            <a:gdLst>
                              <a:gd name="T0" fmla="*/ 9 w 187"/>
                              <a:gd name="T1" fmla="*/ 440 h 440"/>
                              <a:gd name="T2" fmla="*/ 187 w 187"/>
                              <a:gd name="T3" fmla="*/ 22 h 440"/>
                              <a:gd name="T4" fmla="*/ 175 w 187"/>
                              <a:gd name="T5" fmla="*/ 0 h 440"/>
                              <a:gd name="T6" fmla="*/ 0 w 187"/>
                              <a:gd name="T7" fmla="*/ 401 h 440"/>
                              <a:gd name="T8" fmla="*/ 0 w 187"/>
                              <a:gd name="T9" fmla="*/ 401 h 440"/>
                              <a:gd name="T10" fmla="*/ 0 w 187"/>
                              <a:gd name="T11" fmla="*/ 406 h 440"/>
                              <a:gd name="T12" fmla="*/ 0 w 187"/>
                              <a:gd name="T13" fmla="*/ 410 h 440"/>
                              <a:gd name="T14" fmla="*/ 0 w 187"/>
                              <a:gd name="T15" fmla="*/ 418 h 440"/>
                              <a:gd name="T16" fmla="*/ 5 w 187"/>
                              <a:gd name="T17" fmla="*/ 423 h 440"/>
                              <a:gd name="T18" fmla="*/ 9 w 187"/>
                              <a:gd name="T19" fmla="*/ 431 h 440"/>
                              <a:gd name="T20" fmla="*/ 9 w 187"/>
                              <a:gd name="T21" fmla="*/ 431 h 440"/>
                              <a:gd name="T22" fmla="*/ 9 w 187"/>
                              <a:gd name="T23" fmla="*/ 435 h 440"/>
                              <a:gd name="T24" fmla="*/ 9 w 187"/>
                              <a:gd name="T25" fmla="*/ 435 h 440"/>
                              <a:gd name="T26" fmla="*/ 9 w 187"/>
                              <a:gd name="T27" fmla="*/ 440 h 440"/>
                              <a:gd name="T28" fmla="*/ 9 w 187"/>
                              <a:gd name="T29" fmla="*/ 440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7" h="440">
                                <a:moveTo>
                                  <a:pt x="9" y="440"/>
                                </a:moveTo>
                                <a:lnTo>
                                  <a:pt x="187" y="22"/>
                                </a:lnTo>
                                <a:lnTo>
                                  <a:pt x="175" y="0"/>
                                </a:lnTo>
                                <a:lnTo>
                                  <a:pt x="0" y="401"/>
                                </a:lnTo>
                                <a:lnTo>
                                  <a:pt x="0" y="406"/>
                                </a:lnTo>
                                <a:lnTo>
                                  <a:pt x="0" y="410"/>
                                </a:lnTo>
                                <a:lnTo>
                                  <a:pt x="0" y="418"/>
                                </a:lnTo>
                                <a:lnTo>
                                  <a:pt x="5" y="423"/>
                                </a:lnTo>
                                <a:lnTo>
                                  <a:pt x="9" y="431"/>
                                </a:lnTo>
                                <a:lnTo>
                                  <a:pt x="9" y="435"/>
                                </a:lnTo>
                                <a:lnTo>
                                  <a:pt x="9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72" name="Freeform 1429"/>
                        <wps:cNvSpPr>
                          <a:spLocks/>
                        </wps:cNvSpPr>
                        <wps:spPr bwMode="auto">
                          <a:xfrm>
                            <a:off x="187" y="602"/>
                            <a:ext cx="166" cy="516"/>
                          </a:xfrm>
                          <a:custGeom>
                            <a:avLst/>
                            <a:gdLst>
                              <a:gd name="T0" fmla="*/ 153 w 166"/>
                              <a:gd name="T1" fmla="*/ 0 h 516"/>
                              <a:gd name="T2" fmla="*/ 149 w 166"/>
                              <a:gd name="T3" fmla="*/ 4 h 516"/>
                              <a:gd name="T4" fmla="*/ 136 w 166"/>
                              <a:gd name="T5" fmla="*/ 29 h 516"/>
                              <a:gd name="T6" fmla="*/ 123 w 166"/>
                              <a:gd name="T7" fmla="*/ 51 h 516"/>
                              <a:gd name="T8" fmla="*/ 110 w 166"/>
                              <a:gd name="T9" fmla="*/ 76 h 516"/>
                              <a:gd name="T10" fmla="*/ 102 w 166"/>
                              <a:gd name="T11" fmla="*/ 98 h 516"/>
                              <a:gd name="T12" fmla="*/ 93 w 166"/>
                              <a:gd name="T13" fmla="*/ 119 h 516"/>
                              <a:gd name="T14" fmla="*/ 81 w 166"/>
                              <a:gd name="T15" fmla="*/ 140 h 516"/>
                              <a:gd name="T16" fmla="*/ 68 w 166"/>
                              <a:gd name="T17" fmla="*/ 162 h 516"/>
                              <a:gd name="T18" fmla="*/ 55 w 166"/>
                              <a:gd name="T19" fmla="*/ 196 h 516"/>
                              <a:gd name="T20" fmla="*/ 38 w 166"/>
                              <a:gd name="T21" fmla="*/ 230 h 516"/>
                              <a:gd name="T22" fmla="*/ 21 w 166"/>
                              <a:gd name="T23" fmla="*/ 260 h 516"/>
                              <a:gd name="T24" fmla="*/ 13 w 166"/>
                              <a:gd name="T25" fmla="*/ 294 h 516"/>
                              <a:gd name="T26" fmla="*/ 4 w 166"/>
                              <a:gd name="T27" fmla="*/ 324 h 516"/>
                              <a:gd name="T28" fmla="*/ 0 w 166"/>
                              <a:gd name="T29" fmla="*/ 354 h 516"/>
                              <a:gd name="T30" fmla="*/ 0 w 166"/>
                              <a:gd name="T31" fmla="*/ 388 h 516"/>
                              <a:gd name="T32" fmla="*/ 4 w 166"/>
                              <a:gd name="T33" fmla="*/ 426 h 516"/>
                              <a:gd name="T34" fmla="*/ 8 w 166"/>
                              <a:gd name="T35" fmla="*/ 447 h 516"/>
                              <a:gd name="T36" fmla="*/ 8 w 166"/>
                              <a:gd name="T37" fmla="*/ 456 h 516"/>
                              <a:gd name="T38" fmla="*/ 8 w 166"/>
                              <a:gd name="T39" fmla="*/ 465 h 516"/>
                              <a:gd name="T40" fmla="*/ 8 w 166"/>
                              <a:gd name="T41" fmla="*/ 490 h 516"/>
                              <a:gd name="T42" fmla="*/ 8 w 166"/>
                              <a:gd name="T43" fmla="*/ 499 h 516"/>
                              <a:gd name="T44" fmla="*/ 13 w 166"/>
                              <a:gd name="T45" fmla="*/ 507 h 516"/>
                              <a:gd name="T46" fmla="*/ 13 w 166"/>
                              <a:gd name="T47" fmla="*/ 511 h 516"/>
                              <a:gd name="T48" fmla="*/ 17 w 166"/>
                              <a:gd name="T49" fmla="*/ 516 h 516"/>
                              <a:gd name="T50" fmla="*/ 13 w 166"/>
                              <a:gd name="T51" fmla="*/ 511 h 516"/>
                              <a:gd name="T52" fmla="*/ 13 w 166"/>
                              <a:gd name="T53" fmla="*/ 503 h 516"/>
                              <a:gd name="T54" fmla="*/ 8 w 166"/>
                              <a:gd name="T55" fmla="*/ 494 h 516"/>
                              <a:gd name="T56" fmla="*/ 8 w 166"/>
                              <a:gd name="T57" fmla="*/ 469 h 516"/>
                              <a:gd name="T58" fmla="*/ 8 w 166"/>
                              <a:gd name="T59" fmla="*/ 460 h 516"/>
                              <a:gd name="T60" fmla="*/ 8 w 166"/>
                              <a:gd name="T61" fmla="*/ 452 h 516"/>
                              <a:gd name="T62" fmla="*/ 8 w 166"/>
                              <a:gd name="T63" fmla="*/ 447 h 516"/>
                              <a:gd name="T64" fmla="*/ 8 w 166"/>
                              <a:gd name="T65" fmla="*/ 443 h 516"/>
                              <a:gd name="T66" fmla="*/ 8 w 166"/>
                              <a:gd name="T67" fmla="*/ 426 h 516"/>
                              <a:gd name="T68" fmla="*/ 8 w 166"/>
                              <a:gd name="T69" fmla="*/ 405 h 516"/>
                              <a:gd name="T70" fmla="*/ 8 w 166"/>
                              <a:gd name="T71" fmla="*/ 371 h 516"/>
                              <a:gd name="T72" fmla="*/ 8 w 166"/>
                              <a:gd name="T73" fmla="*/ 349 h 516"/>
                              <a:gd name="T74" fmla="*/ 8 w 166"/>
                              <a:gd name="T75" fmla="*/ 328 h 516"/>
                              <a:gd name="T76" fmla="*/ 8 w 166"/>
                              <a:gd name="T77" fmla="*/ 311 h 516"/>
                              <a:gd name="T78" fmla="*/ 8 w 166"/>
                              <a:gd name="T79" fmla="*/ 307 h 516"/>
                              <a:gd name="T80" fmla="*/ 8 w 166"/>
                              <a:gd name="T81" fmla="*/ 302 h 516"/>
                              <a:gd name="T82" fmla="*/ 47 w 166"/>
                              <a:gd name="T83" fmla="*/ 226 h 516"/>
                              <a:gd name="T84" fmla="*/ 64 w 166"/>
                              <a:gd name="T85" fmla="*/ 183 h 516"/>
                              <a:gd name="T86" fmla="*/ 81 w 166"/>
                              <a:gd name="T87" fmla="*/ 145 h 516"/>
                              <a:gd name="T88" fmla="*/ 106 w 166"/>
                              <a:gd name="T89" fmla="*/ 106 h 516"/>
                              <a:gd name="T90" fmla="*/ 119 w 166"/>
                              <a:gd name="T91" fmla="*/ 81 h 516"/>
                              <a:gd name="T92" fmla="*/ 123 w 166"/>
                              <a:gd name="T93" fmla="*/ 68 h 516"/>
                              <a:gd name="T94" fmla="*/ 140 w 166"/>
                              <a:gd name="T95" fmla="*/ 46 h 516"/>
                              <a:gd name="T96" fmla="*/ 153 w 166"/>
                              <a:gd name="T97" fmla="*/ 25 h 516"/>
                              <a:gd name="T98" fmla="*/ 161 w 166"/>
                              <a:gd name="T99" fmla="*/ 12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66" h="516">
                                <a:moveTo>
                                  <a:pt x="166" y="8"/>
                                </a:moveTo>
                                <a:lnTo>
                                  <a:pt x="153" y="0"/>
                                </a:lnTo>
                                <a:lnTo>
                                  <a:pt x="153" y="4"/>
                                </a:lnTo>
                                <a:lnTo>
                                  <a:pt x="149" y="4"/>
                                </a:lnTo>
                                <a:lnTo>
                                  <a:pt x="140" y="17"/>
                                </a:lnTo>
                                <a:lnTo>
                                  <a:pt x="136" y="29"/>
                                </a:lnTo>
                                <a:lnTo>
                                  <a:pt x="127" y="38"/>
                                </a:lnTo>
                                <a:lnTo>
                                  <a:pt x="123" y="51"/>
                                </a:lnTo>
                                <a:lnTo>
                                  <a:pt x="119" y="63"/>
                                </a:lnTo>
                                <a:lnTo>
                                  <a:pt x="110" y="76"/>
                                </a:lnTo>
                                <a:lnTo>
                                  <a:pt x="106" y="85"/>
                                </a:lnTo>
                                <a:lnTo>
                                  <a:pt x="102" y="98"/>
                                </a:lnTo>
                                <a:lnTo>
                                  <a:pt x="98" y="106"/>
                                </a:lnTo>
                                <a:lnTo>
                                  <a:pt x="93" y="119"/>
                                </a:lnTo>
                                <a:lnTo>
                                  <a:pt x="85" y="127"/>
                                </a:lnTo>
                                <a:lnTo>
                                  <a:pt x="81" y="140"/>
                                </a:lnTo>
                                <a:lnTo>
                                  <a:pt x="76" y="153"/>
                                </a:lnTo>
                                <a:lnTo>
                                  <a:pt x="68" y="162"/>
                                </a:lnTo>
                                <a:lnTo>
                                  <a:pt x="68" y="174"/>
                                </a:lnTo>
                                <a:lnTo>
                                  <a:pt x="55" y="196"/>
                                </a:lnTo>
                                <a:lnTo>
                                  <a:pt x="47" y="213"/>
                                </a:lnTo>
                                <a:lnTo>
                                  <a:pt x="38" y="230"/>
                                </a:lnTo>
                                <a:lnTo>
                                  <a:pt x="30" y="247"/>
                                </a:lnTo>
                                <a:lnTo>
                                  <a:pt x="21" y="260"/>
                                </a:lnTo>
                                <a:lnTo>
                                  <a:pt x="17" y="277"/>
                                </a:lnTo>
                                <a:lnTo>
                                  <a:pt x="13" y="294"/>
                                </a:lnTo>
                                <a:lnTo>
                                  <a:pt x="8" y="307"/>
                                </a:lnTo>
                                <a:lnTo>
                                  <a:pt x="4" y="324"/>
                                </a:lnTo>
                                <a:lnTo>
                                  <a:pt x="4" y="337"/>
                                </a:lnTo>
                                <a:lnTo>
                                  <a:pt x="0" y="354"/>
                                </a:lnTo>
                                <a:lnTo>
                                  <a:pt x="0" y="371"/>
                                </a:lnTo>
                                <a:lnTo>
                                  <a:pt x="0" y="388"/>
                                </a:lnTo>
                                <a:lnTo>
                                  <a:pt x="4" y="405"/>
                                </a:lnTo>
                                <a:lnTo>
                                  <a:pt x="4" y="426"/>
                                </a:lnTo>
                                <a:lnTo>
                                  <a:pt x="4" y="435"/>
                                </a:lnTo>
                                <a:lnTo>
                                  <a:pt x="8" y="447"/>
                                </a:lnTo>
                                <a:lnTo>
                                  <a:pt x="8" y="452"/>
                                </a:lnTo>
                                <a:lnTo>
                                  <a:pt x="8" y="456"/>
                                </a:lnTo>
                                <a:lnTo>
                                  <a:pt x="8" y="460"/>
                                </a:lnTo>
                                <a:lnTo>
                                  <a:pt x="8" y="465"/>
                                </a:lnTo>
                                <a:lnTo>
                                  <a:pt x="8" y="477"/>
                                </a:lnTo>
                                <a:lnTo>
                                  <a:pt x="8" y="490"/>
                                </a:lnTo>
                                <a:lnTo>
                                  <a:pt x="8" y="494"/>
                                </a:lnTo>
                                <a:lnTo>
                                  <a:pt x="8" y="499"/>
                                </a:lnTo>
                                <a:lnTo>
                                  <a:pt x="8" y="503"/>
                                </a:lnTo>
                                <a:lnTo>
                                  <a:pt x="13" y="507"/>
                                </a:lnTo>
                                <a:lnTo>
                                  <a:pt x="13" y="511"/>
                                </a:lnTo>
                                <a:lnTo>
                                  <a:pt x="17" y="516"/>
                                </a:lnTo>
                                <a:lnTo>
                                  <a:pt x="17" y="511"/>
                                </a:lnTo>
                                <a:lnTo>
                                  <a:pt x="13" y="511"/>
                                </a:lnTo>
                                <a:lnTo>
                                  <a:pt x="13" y="507"/>
                                </a:lnTo>
                                <a:lnTo>
                                  <a:pt x="13" y="503"/>
                                </a:lnTo>
                                <a:lnTo>
                                  <a:pt x="8" y="499"/>
                                </a:lnTo>
                                <a:lnTo>
                                  <a:pt x="8" y="494"/>
                                </a:lnTo>
                                <a:lnTo>
                                  <a:pt x="8" y="482"/>
                                </a:lnTo>
                                <a:lnTo>
                                  <a:pt x="8" y="469"/>
                                </a:lnTo>
                                <a:lnTo>
                                  <a:pt x="8" y="465"/>
                                </a:lnTo>
                                <a:lnTo>
                                  <a:pt x="8" y="460"/>
                                </a:lnTo>
                                <a:lnTo>
                                  <a:pt x="8" y="456"/>
                                </a:lnTo>
                                <a:lnTo>
                                  <a:pt x="8" y="452"/>
                                </a:lnTo>
                                <a:lnTo>
                                  <a:pt x="8" y="447"/>
                                </a:lnTo>
                                <a:lnTo>
                                  <a:pt x="8" y="443"/>
                                </a:lnTo>
                                <a:lnTo>
                                  <a:pt x="8" y="435"/>
                                </a:lnTo>
                                <a:lnTo>
                                  <a:pt x="8" y="426"/>
                                </a:lnTo>
                                <a:lnTo>
                                  <a:pt x="8" y="413"/>
                                </a:lnTo>
                                <a:lnTo>
                                  <a:pt x="8" y="405"/>
                                </a:lnTo>
                                <a:lnTo>
                                  <a:pt x="8" y="396"/>
                                </a:lnTo>
                                <a:lnTo>
                                  <a:pt x="8" y="371"/>
                                </a:lnTo>
                                <a:lnTo>
                                  <a:pt x="8" y="358"/>
                                </a:lnTo>
                                <a:lnTo>
                                  <a:pt x="8" y="349"/>
                                </a:lnTo>
                                <a:lnTo>
                                  <a:pt x="8" y="337"/>
                                </a:lnTo>
                                <a:lnTo>
                                  <a:pt x="8" y="328"/>
                                </a:lnTo>
                                <a:lnTo>
                                  <a:pt x="8" y="319"/>
                                </a:lnTo>
                                <a:lnTo>
                                  <a:pt x="8" y="311"/>
                                </a:lnTo>
                                <a:lnTo>
                                  <a:pt x="8" y="307"/>
                                </a:lnTo>
                                <a:lnTo>
                                  <a:pt x="8" y="302"/>
                                </a:lnTo>
                                <a:lnTo>
                                  <a:pt x="38" y="243"/>
                                </a:lnTo>
                                <a:lnTo>
                                  <a:pt x="47" y="226"/>
                                </a:lnTo>
                                <a:lnTo>
                                  <a:pt x="51" y="204"/>
                                </a:lnTo>
                                <a:lnTo>
                                  <a:pt x="64" y="183"/>
                                </a:lnTo>
                                <a:lnTo>
                                  <a:pt x="72" y="166"/>
                                </a:lnTo>
                                <a:lnTo>
                                  <a:pt x="81" y="145"/>
                                </a:lnTo>
                                <a:lnTo>
                                  <a:pt x="93" y="123"/>
                                </a:lnTo>
                                <a:lnTo>
                                  <a:pt x="106" y="106"/>
                                </a:lnTo>
                                <a:lnTo>
                                  <a:pt x="115" y="85"/>
                                </a:lnTo>
                                <a:lnTo>
                                  <a:pt x="119" y="81"/>
                                </a:lnTo>
                                <a:lnTo>
                                  <a:pt x="119" y="76"/>
                                </a:lnTo>
                                <a:lnTo>
                                  <a:pt x="123" y="68"/>
                                </a:lnTo>
                                <a:lnTo>
                                  <a:pt x="132" y="59"/>
                                </a:lnTo>
                                <a:lnTo>
                                  <a:pt x="140" y="46"/>
                                </a:lnTo>
                                <a:lnTo>
                                  <a:pt x="149" y="34"/>
                                </a:lnTo>
                                <a:lnTo>
                                  <a:pt x="153" y="25"/>
                                </a:lnTo>
                                <a:lnTo>
                                  <a:pt x="157" y="17"/>
                                </a:lnTo>
                                <a:lnTo>
                                  <a:pt x="161" y="12"/>
                                </a:lnTo>
                                <a:lnTo>
                                  <a:pt x="16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73" name="Freeform 1430"/>
                        <wps:cNvSpPr>
                          <a:spLocks/>
                        </wps:cNvSpPr>
                        <wps:spPr bwMode="auto">
                          <a:xfrm>
                            <a:off x="408" y="435"/>
                            <a:ext cx="89" cy="60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60"/>
                              <a:gd name="T2" fmla="*/ 0 w 89"/>
                              <a:gd name="T3" fmla="*/ 21 h 60"/>
                              <a:gd name="T4" fmla="*/ 8 w 89"/>
                              <a:gd name="T5" fmla="*/ 21 h 60"/>
                              <a:gd name="T6" fmla="*/ 13 w 89"/>
                              <a:gd name="T7" fmla="*/ 21 h 60"/>
                              <a:gd name="T8" fmla="*/ 17 w 89"/>
                              <a:gd name="T9" fmla="*/ 21 h 60"/>
                              <a:gd name="T10" fmla="*/ 21 w 89"/>
                              <a:gd name="T11" fmla="*/ 21 h 60"/>
                              <a:gd name="T12" fmla="*/ 30 w 89"/>
                              <a:gd name="T13" fmla="*/ 26 h 60"/>
                              <a:gd name="T14" fmla="*/ 38 w 89"/>
                              <a:gd name="T15" fmla="*/ 30 h 60"/>
                              <a:gd name="T16" fmla="*/ 47 w 89"/>
                              <a:gd name="T17" fmla="*/ 39 h 60"/>
                              <a:gd name="T18" fmla="*/ 55 w 89"/>
                              <a:gd name="T19" fmla="*/ 43 h 60"/>
                              <a:gd name="T20" fmla="*/ 64 w 89"/>
                              <a:gd name="T21" fmla="*/ 51 h 60"/>
                              <a:gd name="T22" fmla="*/ 68 w 89"/>
                              <a:gd name="T23" fmla="*/ 60 h 60"/>
                              <a:gd name="T24" fmla="*/ 89 w 89"/>
                              <a:gd name="T25" fmla="*/ 39 h 60"/>
                              <a:gd name="T26" fmla="*/ 85 w 89"/>
                              <a:gd name="T27" fmla="*/ 34 h 60"/>
                              <a:gd name="T28" fmla="*/ 81 w 89"/>
                              <a:gd name="T29" fmla="*/ 30 h 60"/>
                              <a:gd name="T30" fmla="*/ 72 w 89"/>
                              <a:gd name="T31" fmla="*/ 26 h 60"/>
                              <a:gd name="T32" fmla="*/ 59 w 89"/>
                              <a:gd name="T33" fmla="*/ 17 h 60"/>
                              <a:gd name="T34" fmla="*/ 51 w 89"/>
                              <a:gd name="T35" fmla="*/ 13 h 60"/>
                              <a:gd name="T36" fmla="*/ 38 w 89"/>
                              <a:gd name="T37" fmla="*/ 9 h 60"/>
                              <a:gd name="T38" fmla="*/ 25 w 89"/>
                              <a:gd name="T39" fmla="*/ 0 h 60"/>
                              <a:gd name="T40" fmla="*/ 17 w 89"/>
                              <a:gd name="T41" fmla="*/ 0 h 60"/>
                              <a:gd name="T42" fmla="*/ 13 w 89"/>
                              <a:gd name="T43" fmla="*/ 0 h 60"/>
                              <a:gd name="T44" fmla="*/ 8 w 89"/>
                              <a:gd name="T45" fmla="*/ 0 h 60"/>
                              <a:gd name="T46" fmla="*/ 0 w 89"/>
                              <a:gd name="T4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9" h="60">
                                <a:moveTo>
                                  <a:pt x="0" y="0"/>
                                </a:moveTo>
                                <a:lnTo>
                                  <a:pt x="0" y="21"/>
                                </a:lnTo>
                                <a:lnTo>
                                  <a:pt x="8" y="21"/>
                                </a:lnTo>
                                <a:lnTo>
                                  <a:pt x="13" y="21"/>
                                </a:lnTo>
                                <a:lnTo>
                                  <a:pt x="17" y="21"/>
                                </a:lnTo>
                                <a:lnTo>
                                  <a:pt x="21" y="21"/>
                                </a:lnTo>
                                <a:lnTo>
                                  <a:pt x="30" y="26"/>
                                </a:lnTo>
                                <a:lnTo>
                                  <a:pt x="38" y="30"/>
                                </a:lnTo>
                                <a:lnTo>
                                  <a:pt x="47" y="39"/>
                                </a:lnTo>
                                <a:lnTo>
                                  <a:pt x="55" y="43"/>
                                </a:lnTo>
                                <a:lnTo>
                                  <a:pt x="64" y="51"/>
                                </a:lnTo>
                                <a:lnTo>
                                  <a:pt x="68" y="60"/>
                                </a:lnTo>
                                <a:lnTo>
                                  <a:pt x="89" y="39"/>
                                </a:lnTo>
                                <a:lnTo>
                                  <a:pt x="85" y="34"/>
                                </a:lnTo>
                                <a:lnTo>
                                  <a:pt x="81" y="30"/>
                                </a:lnTo>
                                <a:lnTo>
                                  <a:pt x="72" y="26"/>
                                </a:lnTo>
                                <a:lnTo>
                                  <a:pt x="59" y="17"/>
                                </a:lnTo>
                                <a:lnTo>
                                  <a:pt x="51" y="13"/>
                                </a:lnTo>
                                <a:lnTo>
                                  <a:pt x="38" y="9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74" name="Freeform 1431"/>
                        <wps:cNvSpPr>
                          <a:spLocks/>
                        </wps:cNvSpPr>
                        <wps:spPr bwMode="auto">
                          <a:xfrm>
                            <a:off x="76" y="90"/>
                            <a:ext cx="187" cy="157"/>
                          </a:xfrm>
                          <a:custGeom>
                            <a:avLst/>
                            <a:gdLst>
                              <a:gd name="T0" fmla="*/ 51 w 187"/>
                              <a:gd name="T1" fmla="*/ 149 h 157"/>
                              <a:gd name="T2" fmla="*/ 43 w 187"/>
                              <a:gd name="T3" fmla="*/ 136 h 157"/>
                              <a:gd name="T4" fmla="*/ 30 w 187"/>
                              <a:gd name="T5" fmla="*/ 119 h 157"/>
                              <a:gd name="T6" fmla="*/ 26 w 187"/>
                              <a:gd name="T7" fmla="*/ 102 h 157"/>
                              <a:gd name="T8" fmla="*/ 22 w 187"/>
                              <a:gd name="T9" fmla="*/ 85 h 157"/>
                              <a:gd name="T10" fmla="*/ 22 w 187"/>
                              <a:gd name="T11" fmla="*/ 72 h 157"/>
                              <a:gd name="T12" fmla="*/ 22 w 187"/>
                              <a:gd name="T13" fmla="*/ 64 h 157"/>
                              <a:gd name="T14" fmla="*/ 26 w 187"/>
                              <a:gd name="T15" fmla="*/ 55 h 157"/>
                              <a:gd name="T16" fmla="*/ 30 w 187"/>
                              <a:gd name="T17" fmla="*/ 42 h 157"/>
                              <a:gd name="T18" fmla="*/ 39 w 187"/>
                              <a:gd name="T19" fmla="*/ 29 h 157"/>
                              <a:gd name="T20" fmla="*/ 51 w 187"/>
                              <a:gd name="T21" fmla="*/ 21 h 157"/>
                              <a:gd name="T22" fmla="*/ 60 w 187"/>
                              <a:gd name="T23" fmla="*/ 17 h 157"/>
                              <a:gd name="T24" fmla="*/ 77 w 187"/>
                              <a:gd name="T25" fmla="*/ 17 h 157"/>
                              <a:gd name="T26" fmla="*/ 90 w 187"/>
                              <a:gd name="T27" fmla="*/ 17 h 157"/>
                              <a:gd name="T28" fmla="*/ 102 w 187"/>
                              <a:gd name="T29" fmla="*/ 25 h 157"/>
                              <a:gd name="T30" fmla="*/ 115 w 187"/>
                              <a:gd name="T31" fmla="*/ 29 h 157"/>
                              <a:gd name="T32" fmla="*/ 128 w 187"/>
                              <a:gd name="T33" fmla="*/ 42 h 157"/>
                              <a:gd name="T34" fmla="*/ 132 w 187"/>
                              <a:gd name="T35" fmla="*/ 47 h 157"/>
                              <a:gd name="T36" fmla="*/ 132 w 187"/>
                              <a:gd name="T37" fmla="*/ 47 h 157"/>
                              <a:gd name="T38" fmla="*/ 141 w 187"/>
                              <a:gd name="T39" fmla="*/ 59 h 157"/>
                              <a:gd name="T40" fmla="*/ 145 w 187"/>
                              <a:gd name="T41" fmla="*/ 76 h 157"/>
                              <a:gd name="T42" fmla="*/ 153 w 187"/>
                              <a:gd name="T43" fmla="*/ 98 h 157"/>
                              <a:gd name="T44" fmla="*/ 162 w 187"/>
                              <a:gd name="T45" fmla="*/ 123 h 157"/>
                              <a:gd name="T46" fmla="*/ 170 w 187"/>
                              <a:gd name="T47" fmla="*/ 140 h 157"/>
                              <a:gd name="T48" fmla="*/ 175 w 187"/>
                              <a:gd name="T49" fmla="*/ 153 h 157"/>
                              <a:gd name="T50" fmla="*/ 179 w 187"/>
                              <a:gd name="T51" fmla="*/ 157 h 157"/>
                              <a:gd name="T52" fmla="*/ 187 w 187"/>
                              <a:gd name="T53" fmla="*/ 153 h 157"/>
                              <a:gd name="T54" fmla="*/ 179 w 187"/>
                              <a:gd name="T55" fmla="*/ 128 h 157"/>
                              <a:gd name="T56" fmla="*/ 166 w 187"/>
                              <a:gd name="T57" fmla="*/ 93 h 157"/>
                              <a:gd name="T58" fmla="*/ 158 w 187"/>
                              <a:gd name="T59" fmla="*/ 68 h 157"/>
                              <a:gd name="T60" fmla="*/ 153 w 187"/>
                              <a:gd name="T61" fmla="*/ 51 h 157"/>
                              <a:gd name="T62" fmla="*/ 149 w 187"/>
                              <a:gd name="T63" fmla="*/ 38 h 157"/>
                              <a:gd name="T64" fmla="*/ 149 w 187"/>
                              <a:gd name="T65" fmla="*/ 29 h 157"/>
                              <a:gd name="T66" fmla="*/ 145 w 187"/>
                              <a:gd name="T67" fmla="*/ 29 h 157"/>
                              <a:gd name="T68" fmla="*/ 136 w 187"/>
                              <a:gd name="T69" fmla="*/ 21 h 157"/>
                              <a:gd name="T70" fmla="*/ 128 w 187"/>
                              <a:gd name="T71" fmla="*/ 17 h 157"/>
                              <a:gd name="T72" fmla="*/ 119 w 187"/>
                              <a:gd name="T73" fmla="*/ 12 h 157"/>
                              <a:gd name="T74" fmla="*/ 107 w 187"/>
                              <a:gd name="T75" fmla="*/ 8 h 157"/>
                              <a:gd name="T76" fmla="*/ 85 w 187"/>
                              <a:gd name="T77" fmla="*/ 4 h 157"/>
                              <a:gd name="T78" fmla="*/ 68 w 187"/>
                              <a:gd name="T79" fmla="*/ 0 h 157"/>
                              <a:gd name="T80" fmla="*/ 60 w 187"/>
                              <a:gd name="T81" fmla="*/ 0 h 157"/>
                              <a:gd name="T82" fmla="*/ 47 w 187"/>
                              <a:gd name="T83" fmla="*/ 4 h 157"/>
                              <a:gd name="T84" fmla="*/ 39 w 187"/>
                              <a:gd name="T85" fmla="*/ 8 h 157"/>
                              <a:gd name="T86" fmla="*/ 26 w 187"/>
                              <a:gd name="T87" fmla="*/ 21 h 157"/>
                              <a:gd name="T88" fmla="*/ 13 w 187"/>
                              <a:gd name="T89" fmla="*/ 29 h 157"/>
                              <a:gd name="T90" fmla="*/ 5 w 187"/>
                              <a:gd name="T91" fmla="*/ 42 h 157"/>
                              <a:gd name="T92" fmla="*/ 0 w 187"/>
                              <a:gd name="T93" fmla="*/ 55 h 157"/>
                              <a:gd name="T94" fmla="*/ 0 w 187"/>
                              <a:gd name="T95" fmla="*/ 72 h 157"/>
                              <a:gd name="T96" fmla="*/ 5 w 187"/>
                              <a:gd name="T97" fmla="*/ 98 h 157"/>
                              <a:gd name="T98" fmla="*/ 13 w 187"/>
                              <a:gd name="T99" fmla="*/ 119 h 157"/>
                              <a:gd name="T100" fmla="*/ 26 w 187"/>
                              <a:gd name="T101" fmla="*/ 140 h 157"/>
                              <a:gd name="T102" fmla="*/ 30 w 187"/>
                              <a:gd name="T103" fmla="*/ 149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87" h="157">
                                <a:moveTo>
                                  <a:pt x="30" y="149"/>
                                </a:moveTo>
                                <a:lnTo>
                                  <a:pt x="51" y="149"/>
                                </a:lnTo>
                                <a:lnTo>
                                  <a:pt x="47" y="140"/>
                                </a:lnTo>
                                <a:lnTo>
                                  <a:pt x="43" y="136"/>
                                </a:lnTo>
                                <a:lnTo>
                                  <a:pt x="39" y="128"/>
                                </a:lnTo>
                                <a:lnTo>
                                  <a:pt x="30" y="119"/>
                                </a:lnTo>
                                <a:lnTo>
                                  <a:pt x="26" y="111"/>
                                </a:lnTo>
                                <a:lnTo>
                                  <a:pt x="26" y="102"/>
                                </a:lnTo>
                                <a:lnTo>
                                  <a:pt x="22" y="93"/>
                                </a:lnTo>
                                <a:lnTo>
                                  <a:pt x="22" y="85"/>
                                </a:lnTo>
                                <a:lnTo>
                                  <a:pt x="22" y="81"/>
                                </a:lnTo>
                                <a:lnTo>
                                  <a:pt x="22" y="72"/>
                                </a:lnTo>
                                <a:lnTo>
                                  <a:pt x="22" y="68"/>
                                </a:lnTo>
                                <a:lnTo>
                                  <a:pt x="22" y="64"/>
                                </a:lnTo>
                                <a:lnTo>
                                  <a:pt x="22" y="59"/>
                                </a:lnTo>
                                <a:lnTo>
                                  <a:pt x="26" y="55"/>
                                </a:lnTo>
                                <a:lnTo>
                                  <a:pt x="26" y="47"/>
                                </a:lnTo>
                                <a:lnTo>
                                  <a:pt x="30" y="42"/>
                                </a:lnTo>
                                <a:lnTo>
                                  <a:pt x="34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25"/>
                                </a:lnTo>
                                <a:lnTo>
                                  <a:pt x="51" y="21"/>
                                </a:lnTo>
                                <a:lnTo>
                                  <a:pt x="56" y="17"/>
                                </a:lnTo>
                                <a:lnTo>
                                  <a:pt x="60" y="17"/>
                                </a:lnTo>
                                <a:lnTo>
                                  <a:pt x="68" y="17"/>
                                </a:lnTo>
                                <a:lnTo>
                                  <a:pt x="77" y="17"/>
                                </a:lnTo>
                                <a:lnTo>
                                  <a:pt x="81" y="17"/>
                                </a:lnTo>
                                <a:lnTo>
                                  <a:pt x="90" y="17"/>
                                </a:lnTo>
                                <a:lnTo>
                                  <a:pt x="98" y="21"/>
                                </a:lnTo>
                                <a:lnTo>
                                  <a:pt x="102" y="25"/>
                                </a:lnTo>
                                <a:lnTo>
                                  <a:pt x="111" y="29"/>
                                </a:lnTo>
                                <a:lnTo>
                                  <a:pt x="115" y="29"/>
                                </a:lnTo>
                                <a:lnTo>
                                  <a:pt x="124" y="34"/>
                                </a:lnTo>
                                <a:lnTo>
                                  <a:pt x="128" y="42"/>
                                </a:lnTo>
                                <a:lnTo>
                                  <a:pt x="132" y="47"/>
                                </a:lnTo>
                                <a:lnTo>
                                  <a:pt x="136" y="55"/>
                                </a:lnTo>
                                <a:lnTo>
                                  <a:pt x="141" y="59"/>
                                </a:lnTo>
                                <a:lnTo>
                                  <a:pt x="141" y="68"/>
                                </a:lnTo>
                                <a:lnTo>
                                  <a:pt x="145" y="76"/>
                                </a:lnTo>
                                <a:lnTo>
                                  <a:pt x="149" y="89"/>
                                </a:lnTo>
                                <a:lnTo>
                                  <a:pt x="153" y="98"/>
                                </a:lnTo>
                                <a:lnTo>
                                  <a:pt x="162" y="115"/>
                                </a:lnTo>
                                <a:lnTo>
                                  <a:pt x="162" y="123"/>
                                </a:lnTo>
                                <a:lnTo>
                                  <a:pt x="166" y="136"/>
                                </a:lnTo>
                                <a:lnTo>
                                  <a:pt x="170" y="140"/>
                                </a:lnTo>
                                <a:lnTo>
                                  <a:pt x="175" y="149"/>
                                </a:lnTo>
                                <a:lnTo>
                                  <a:pt x="175" y="153"/>
                                </a:lnTo>
                                <a:lnTo>
                                  <a:pt x="175" y="157"/>
                                </a:lnTo>
                                <a:lnTo>
                                  <a:pt x="179" y="157"/>
                                </a:lnTo>
                                <a:lnTo>
                                  <a:pt x="187" y="157"/>
                                </a:lnTo>
                                <a:lnTo>
                                  <a:pt x="187" y="153"/>
                                </a:lnTo>
                                <a:lnTo>
                                  <a:pt x="183" y="145"/>
                                </a:lnTo>
                                <a:lnTo>
                                  <a:pt x="179" y="128"/>
                                </a:lnTo>
                                <a:lnTo>
                                  <a:pt x="175" y="111"/>
                                </a:lnTo>
                                <a:lnTo>
                                  <a:pt x="166" y="93"/>
                                </a:lnTo>
                                <a:lnTo>
                                  <a:pt x="162" y="76"/>
                                </a:lnTo>
                                <a:lnTo>
                                  <a:pt x="158" y="68"/>
                                </a:lnTo>
                                <a:lnTo>
                                  <a:pt x="158" y="59"/>
                                </a:lnTo>
                                <a:lnTo>
                                  <a:pt x="153" y="51"/>
                                </a:lnTo>
                                <a:lnTo>
                                  <a:pt x="153" y="42"/>
                                </a:lnTo>
                                <a:lnTo>
                                  <a:pt x="149" y="38"/>
                                </a:lnTo>
                                <a:lnTo>
                                  <a:pt x="149" y="34"/>
                                </a:lnTo>
                                <a:lnTo>
                                  <a:pt x="149" y="29"/>
                                </a:lnTo>
                                <a:lnTo>
                                  <a:pt x="145" y="29"/>
                                </a:lnTo>
                                <a:lnTo>
                                  <a:pt x="141" y="25"/>
                                </a:lnTo>
                                <a:lnTo>
                                  <a:pt x="136" y="21"/>
                                </a:lnTo>
                                <a:lnTo>
                                  <a:pt x="132" y="17"/>
                                </a:lnTo>
                                <a:lnTo>
                                  <a:pt x="128" y="17"/>
                                </a:lnTo>
                                <a:lnTo>
                                  <a:pt x="124" y="12"/>
                                </a:lnTo>
                                <a:lnTo>
                                  <a:pt x="119" y="12"/>
                                </a:lnTo>
                                <a:lnTo>
                                  <a:pt x="107" y="8"/>
                                </a:lnTo>
                                <a:lnTo>
                                  <a:pt x="98" y="4"/>
                                </a:lnTo>
                                <a:lnTo>
                                  <a:pt x="85" y="4"/>
                                </a:lnTo>
                                <a:lnTo>
                                  <a:pt x="73" y="0"/>
                                </a:lnTo>
                                <a:lnTo>
                                  <a:pt x="68" y="0"/>
                                </a:lnTo>
                                <a:lnTo>
                                  <a:pt x="64" y="0"/>
                                </a:lnTo>
                                <a:lnTo>
                                  <a:pt x="60" y="0"/>
                                </a:lnTo>
                                <a:lnTo>
                                  <a:pt x="51" y="4"/>
                                </a:lnTo>
                                <a:lnTo>
                                  <a:pt x="47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8"/>
                                </a:lnTo>
                                <a:lnTo>
                                  <a:pt x="30" y="12"/>
                                </a:lnTo>
                                <a:lnTo>
                                  <a:pt x="26" y="21"/>
                                </a:lnTo>
                                <a:lnTo>
                                  <a:pt x="17" y="25"/>
                                </a:lnTo>
                                <a:lnTo>
                                  <a:pt x="13" y="29"/>
                                </a:lnTo>
                                <a:lnTo>
                                  <a:pt x="9" y="38"/>
                                </a:lnTo>
                                <a:lnTo>
                                  <a:pt x="5" y="42"/>
                                </a:lnTo>
                                <a:lnTo>
                                  <a:pt x="5" y="47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72"/>
                                </a:lnTo>
                                <a:lnTo>
                                  <a:pt x="5" y="85"/>
                                </a:lnTo>
                                <a:lnTo>
                                  <a:pt x="5" y="98"/>
                                </a:lnTo>
                                <a:lnTo>
                                  <a:pt x="9" y="111"/>
                                </a:lnTo>
                                <a:lnTo>
                                  <a:pt x="13" y="119"/>
                                </a:lnTo>
                                <a:lnTo>
                                  <a:pt x="17" y="132"/>
                                </a:lnTo>
                                <a:lnTo>
                                  <a:pt x="26" y="140"/>
                                </a:lnTo>
                                <a:lnTo>
                                  <a:pt x="26" y="145"/>
                                </a:lnTo>
                                <a:lnTo>
                                  <a:pt x="3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75" name="Freeform 1432"/>
                        <wps:cNvSpPr>
                          <a:spLocks/>
                        </wps:cNvSpPr>
                        <wps:spPr bwMode="auto">
                          <a:xfrm>
                            <a:off x="21" y="26"/>
                            <a:ext cx="319" cy="221"/>
                          </a:xfrm>
                          <a:custGeom>
                            <a:avLst/>
                            <a:gdLst>
                              <a:gd name="T0" fmla="*/ 319 w 319"/>
                              <a:gd name="T1" fmla="*/ 221 h 221"/>
                              <a:gd name="T2" fmla="*/ 319 w 319"/>
                              <a:gd name="T3" fmla="*/ 217 h 221"/>
                              <a:gd name="T4" fmla="*/ 310 w 319"/>
                              <a:gd name="T5" fmla="*/ 196 h 221"/>
                              <a:gd name="T6" fmla="*/ 302 w 319"/>
                              <a:gd name="T7" fmla="*/ 179 h 221"/>
                              <a:gd name="T8" fmla="*/ 302 w 319"/>
                              <a:gd name="T9" fmla="*/ 166 h 221"/>
                              <a:gd name="T10" fmla="*/ 293 w 319"/>
                              <a:gd name="T11" fmla="*/ 136 h 221"/>
                              <a:gd name="T12" fmla="*/ 281 w 319"/>
                              <a:gd name="T13" fmla="*/ 102 h 221"/>
                              <a:gd name="T14" fmla="*/ 264 w 319"/>
                              <a:gd name="T15" fmla="*/ 72 h 221"/>
                              <a:gd name="T16" fmla="*/ 238 w 319"/>
                              <a:gd name="T17" fmla="*/ 47 h 221"/>
                              <a:gd name="T18" fmla="*/ 204 w 319"/>
                              <a:gd name="T19" fmla="*/ 21 h 221"/>
                              <a:gd name="T20" fmla="*/ 174 w 319"/>
                              <a:gd name="T21" fmla="*/ 8 h 221"/>
                              <a:gd name="T22" fmla="*/ 140 w 319"/>
                              <a:gd name="T23" fmla="*/ 0 h 221"/>
                              <a:gd name="T24" fmla="*/ 111 w 319"/>
                              <a:gd name="T25" fmla="*/ 4 h 221"/>
                              <a:gd name="T26" fmla="*/ 81 w 319"/>
                              <a:gd name="T27" fmla="*/ 12 h 221"/>
                              <a:gd name="T28" fmla="*/ 55 w 319"/>
                              <a:gd name="T29" fmla="*/ 29 h 221"/>
                              <a:gd name="T30" fmla="*/ 34 w 319"/>
                              <a:gd name="T31" fmla="*/ 55 h 221"/>
                              <a:gd name="T32" fmla="*/ 21 w 319"/>
                              <a:gd name="T33" fmla="*/ 76 h 221"/>
                              <a:gd name="T34" fmla="*/ 13 w 319"/>
                              <a:gd name="T35" fmla="*/ 93 h 221"/>
                              <a:gd name="T36" fmla="*/ 9 w 319"/>
                              <a:gd name="T37" fmla="*/ 115 h 221"/>
                              <a:gd name="T38" fmla="*/ 0 w 319"/>
                              <a:gd name="T39" fmla="*/ 136 h 221"/>
                              <a:gd name="T40" fmla="*/ 0 w 319"/>
                              <a:gd name="T41" fmla="*/ 153 h 221"/>
                              <a:gd name="T42" fmla="*/ 0 w 319"/>
                              <a:gd name="T43" fmla="*/ 175 h 221"/>
                              <a:gd name="T44" fmla="*/ 4 w 319"/>
                              <a:gd name="T45" fmla="*/ 187 h 221"/>
                              <a:gd name="T46" fmla="*/ 9 w 319"/>
                              <a:gd name="T47" fmla="*/ 204 h 221"/>
                              <a:gd name="T48" fmla="*/ 26 w 319"/>
                              <a:gd name="T49" fmla="*/ 213 h 221"/>
                              <a:gd name="T50" fmla="*/ 26 w 319"/>
                              <a:gd name="T51" fmla="*/ 200 h 221"/>
                              <a:gd name="T52" fmla="*/ 17 w 319"/>
                              <a:gd name="T53" fmla="*/ 183 h 221"/>
                              <a:gd name="T54" fmla="*/ 17 w 319"/>
                              <a:gd name="T55" fmla="*/ 115 h 221"/>
                              <a:gd name="T56" fmla="*/ 34 w 319"/>
                              <a:gd name="T57" fmla="*/ 81 h 221"/>
                              <a:gd name="T58" fmla="*/ 55 w 319"/>
                              <a:gd name="T59" fmla="*/ 51 h 221"/>
                              <a:gd name="T60" fmla="*/ 81 w 319"/>
                              <a:gd name="T61" fmla="*/ 29 h 221"/>
                              <a:gd name="T62" fmla="*/ 115 w 319"/>
                              <a:gd name="T63" fmla="*/ 17 h 221"/>
                              <a:gd name="T64" fmla="*/ 153 w 319"/>
                              <a:gd name="T65" fmla="*/ 17 h 221"/>
                              <a:gd name="T66" fmla="*/ 170 w 319"/>
                              <a:gd name="T67" fmla="*/ 21 h 221"/>
                              <a:gd name="T68" fmla="*/ 196 w 319"/>
                              <a:gd name="T69" fmla="*/ 29 h 221"/>
                              <a:gd name="T70" fmla="*/ 225 w 319"/>
                              <a:gd name="T71" fmla="*/ 51 h 221"/>
                              <a:gd name="T72" fmla="*/ 251 w 319"/>
                              <a:gd name="T73" fmla="*/ 81 h 221"/>
                              <a:gd name="T74" fmla="*/ 264 w 319"/>
                              <a:gd name="T75" fmla="*/ 115 h 221"/>
                              <a:gd name="T76" fmla="*/ 285 w 319"/>
                              <a:gd name="T77" fmla="*/ 162 h 221"/>
                              <a:gd name="T78" fmla="*/ 289 w 319"/>
                              <a:gd name="T79" fmla="*/ 179 h 221"/>
                              <a:gd name="T80" fmla="*/ 293 w 319"/>
                              <a:gd name="T81" fmla="*/ 192 h 221"/>
                              <a:gd name="T82" fmla="*/ 298 w 319"/>
                              <a:gd name="T83" fmla="*/ 213 h 221"/>
                              <a:gd name="T84" fmla="*/ 302 w 319"/>
                              <a:gd name="T85" fmla="*/ 221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19" h="221">
                                <a:moveTo>
                                  <a:pt x="302" y="221"/>
                                </a:moveTo>
                                <a:lnTo>
                                  <a:pt x="319" y="221"/>
                                </a:lnTo>
                                <a:lnTo>
                                  <a:pt x="319" y="217"/>
                                </a:lnTo>
                                <a:lnTo>
                                  <a:pt x="315" y="213"/>
                                </a:lnTo>
                                <a:lnTo>
                                  <a:pt x="315" y="204"/>
                                </a:lnTo>
                                <a:lnTo>
                                  <a:pt x="310" y="196"/>
                                </a:lnTo>
                                <a:lnTo>
                                  <a:pt x="306" y="187"/>
                                </a:lnTo>
                                <a:lnTo>
                                  <a:pt x="306" y="183"/>
                                </a:lnTo>
                                <a:lnTo>
                                  <a:pt x="302" y="179"/>
                                </a:lnTo>
                                <a:lnTo>
                                  <a:pt x="302" y="175"/>
                                </a:lnTo>
                                <a:lnTo>
                                  <a:pt x="302" y="170"/>
                                </a:lnTo>
                                <a:lnTo>
                                  <a:pt x="302" y="166"/>
                                </a:lnTo>
                                <a:lnTo>
                                  <a:pt x="302" y="162"/>
                                </a:lnTo>
                                <a:lnTo>
                                  <a:pt x="298" y="149"/>
                                </a:lnTo>
                                <a:lnTo>
                                  <a:pt x="293" y="136"/>
                                </a:lnTo>
                                <a:lnTo>
                                  <a:pt x="289" y="123"/>
                                </a:lnTo>
                                <a:lnTo>
                                  <a:pt x="285" y="111"/>
                                </a:lnTo>
                                <a:lnTo>
                                  <a:pt x="281" y="102"/>
                                </a:lnTo>
                                <a:lnTo>
                                  <a:pt x="276" y="89"/>
                                </a:lnTo>
                                <a:lnTo>
                                  <a:pt x="268" y="81"/>
                                </a:lnTo>
                                <a:lnTo>
                                  <a:pt x="264" y="72"/>
                                </a:lnTo>
                                <a:lnTo>
                                  <a:pt x="255" y="64"/>
                                </a:lnTo>
                                <a:lnTo>
                                  <a:pt x="247" y="55"/>
                                </a:lnTo>
                                <a:lnTo>
                                  <a:pt x="238" y="47"/>
                                </a:lnTo>
                                <a:lnTo>
                                  <a:pt x="230" y="38"/>
                                </a:lnTo>
                                <a:lnTo>
                                  <a:pt x="217" y="29"/>
                                </a:lnTo>
                                <a:lnTo>
                                  <a:pt x="204" y="21"/>
                                </a:lnTo>
                                <a:lnTo>
                                  <a:pt x="187" y="17"/>
                                </a:lnTo>
                                <a:lnTo>
                                  <a:pt x="183" y="12"/>
                                </a:lnTo>
                                <a:lnTo>
                                  <a:pt x="174" y="8"/>
                                </a:lnTo>
                                <a:lnTo>
                                  <a:pt x="162" y="4"/>
                                </a:lnTo>
                                <a:lnTo>
                                  <a:pt x="153" y="4"/>
                                </a:lnTo>
                                <a:lnTo>
                                  <a:pt x="140" y="0"/>
                                </a:lnTo>
                                <a:lnTo>
                                  <a:pt x="132" y="0"/>
                                </a:lnTo>
                                <a:lnTo>
                                  <a:pt x="119" y="0"/>
                                </a:lnTo>
                                <a:lnTo>
                                  <a:pt x="111" y="4"/>
                                </a:lnTo>
                                <a:lnTo>
                                  <a:pt x="98" y="4"/>
                                </a:lnTo>
                                <a:lnTo>
                                  <a:pt x="89" y="8"/>
                                </a:lnTo>
                                <a:lnTo>
                                  <a:pt x="81" y="12"/>
                                </a:lnTo>
                                <a:lnTo>
                                  <a:pt x="72" y="17"/>
                                </a:lnTo>
                                <a:lnTo>
                                  <a:pt x="64" y="21"/>
                                </a:lnTo>
                                <a:lnTo>
                                  <a:pt x="55" y="29"/>
                                </a:lnTo>
                                <a:lnTo>
                                  <a:pt x="47" y="38"/>
                                </a:lnTo>
                                <a:lnTo>
                                  <a:pt x="38" y="47"/>
                                </a:lnTo>
                                <a:lnTo>
                                  <a:pt x="34" y="55"/>
                                </a:lnTo>
                                <a:lnTo>
                                  <a:pt x="26" y="68"/>
                                </a:lnTo>
                                <a:lnTo>
                                  <a:pt x="21" y="72"/>
                                </a:lnTo>
                                <a:lnTo>
                                  <a:pt x="21" y="76"/>
                                </a:lnTo>
                                <a:lnTo>
                                  <a:pt x="17" y="81"/>
                                </a:lnTo>
                                <a:lnTo>
                                  <a:pt x="13" y="89"/>
                                </a:lnTo>
                                <a:lnTo>
                                  <a:pt x="13" y="93"/>
                                </a:lnTo>
                                <a:lnTo>
                                  <a:pt x="9" y="102"/>
                                </a:lnTo>
                                <a:lnTo>
                                  <a:pt x="9" y="106"/>
                                </a:lnTo>
                                <a:lnTo>
                                  <a:pt x="9" y="115"/>
                                </a:lnTo>
                                <a:lnTo>
                                  <a:pt x="4" y="123"/>
                                </a:lnTo>
                                <a:lnTo>
                                  <a:pt x="4" y="128"/>
                                </a:lnTo>
                                <a:lnTo>
                                  <a:pt x="0" y="136"/>
                                </a:lnTo>
                                <a:lnTo>
                                  <a:pt x="0" y="140"/>
                                </a:lnTo>
                                <a:lnTo>
                                  <a:pt x="0" y="149"/>
                                </a:lnTo>
                                <a:lnTo>
                                  <a:pt x="0" y="153"/>
                                </a:lnTo>
                                <a:lnTo>
                                  <a:pt x="0" y="162"/>
                                </a:lnTo>
                                <a:lnTo>
                                  <a:pt x="0" y="170"/>
                                </a:lnTo>
                                <a:lnTo>
                                  <a:pt x="0" y="175"/>
                                </a:lnTo>
                                <a:lnTo>
                                  <a:pt x="0" y="179"/>
                                </a:lnTo>
                                <a:lnTo>
                                  <a:pt x="4" y="183"/>
                                </a:lnTo>
                                <a:lnTo>
                                  <a:pt x="4" y="187"/>
                                </a:lnTo>
                                <a:lnTo>
                                  <a:pt x="4" y="192"/>
                                </a:lnTo>
                                <a:lnTo>
                                  <a:pt x="9" y="200"/>
                                </a:lnTo>
                                <a:lnTo>
                                  <a:pt x="9" y="204"/>
                                </a:lnTo>
                                <a:lnTo>
                                  <a:pt x="9" y="209"/>
                                </a:lnTo>
                                <a:lnTo>
                                  <a:pt x="9" y="213"/>
                                </a:lnTo>
                                <a:lnTo>
                                  <a:pt x="26" y="213"/>
                                </a:lnTo>
                                <a:lnTo>
                                  <a:pt x="26" y="209"/>
                                </a:lnTo>
                                <a:lnTo>
                                  <a:pt x="26" y="204"/>
                                </a:lnTo>
                                <a:lnTo>
                                  <a:pt x="26" y="200"/>
                                </a:lnTo>
                                <a:lnTo>
                                  <a:pt x="21" y="192"/>
                                </a:lnTo>
                                <a:lnTo>
                                  <a:pt x="21" y="187"/>
                                </a:lnTo>
                                <a:lnTo>
                                  <a:pt x="17" y="183"/>
                                </a:lnTo>
                                <a:lnTo>
                                  <a:pt x="17" y="179"/>
                                </a:lnTo>
                                <a:lnTo>
                                  <a:pt x="17" y="175"/>
                                </a:lnTo>
                                <a:lnTo>
                                  <a:pt x="17" y="115"/>
                                </a:lnTo>
                                <a:lnTo>
                                  <a:pt x="21" y="102"/>
                                </a:lnTo>
                                <a:lnTo>
                                  <a:pt x="26" y="89"/>
                                </a:lnTo>
                                <a:lnTo>
                                  <a:pt x="34" y="81"/>
                                </a:lnTo>
                                <a:lnTo>
                                  <a:pt x="38" y="68"/>
                                </a:lnTo>
                                <a:lnTo>
                                  <a:pt x="47" y="59"/>
                                </a:lnTo>
                                <a:lnTo>
                                  <a:pt x="55" y="51"/>
                                </a:lnTo>
                                <a:lnTo>
                                  <a:pt x="64" y="42"/>
                                </a:lnTo>
                                <a:lnTo>
                                  <a:pt x="72" y="34"/>
                                </a:lnTo>
                                <a:lnTo>
                                  <a:pt x="81" y="29"/>
                                </a:lnTo>
                                <a:lnTo>
                                  <a:pt x="94" y="21"/>
                                </a:lnTo>
                                <a:lnTo>
                                  <a:pt x="106" y="17"/>
                                </a:lnTo>
                                <a:lnTo>
                                  <a:pt x="115" y="17"/>
                                </a:lnTo>
                                <a:lnTo>
                                  <a:pt x="128" y="12"/>
                                </a:lnTo>
                                <a:lnTo>
                                  <a:pt x="140" y="12"/>
                                </a:lnTo>
                                <a:lnTo>
                                  <a:pt x="153" y="17"/>
                                </a:lnTo>
                                <a:lnTo>
                                  <a:pt x="157" y="17"/>
                                </a:lnTo>
                                <a:lnTo>
                                  <a:pt x="166" y="17"/>
                                </a:lnTo>
                                <a:lnTo>
                                  <a:pt x="170" y="21"/>
                                </a:lnTo>
                                <a:lnTo>
                                  <a:pt x="179" y="21"/>
                                </a:lnTo>
                                <a:lnTo>
                                  <a:pt x="187" y="25"/>
                                </a:lnTo>
                                <a:lnTo>
                                  <a:pt x="196" y="29"/>
                                </a:lnTo>
                                <a:lnTo>
                                  <a:pt x="204" y="38"/>
                                </a:lnTo>
                                <a:lnTo>
                                  <a:pt x="217" y="47"/>
                                </a:lnTo>
                                <a:lnTo>
                                  <a:pt x="225" y="51"/>
                                </a:lnTo>
                                <a:lnTo>
                                  <a:pt x="234" y="64"/>
                                </a:lnTo>
                                <a:lnTo>
                                  <a:pt x="242" y="72"/>
                                </a:lnTo>
                                <a:lnTo>
                                  <a:pt x="251" y="81"/>
                                </a:lnTo>
                                <a:lnTo>
                                  <a:pt x="255" y="93"/>
                                </a:lnTo>
                                <a:lnTo>
                                  <a:pt x="259" y="102"/>
                                </a:lnTo>
                                <a:lnTo>
                                  <a:pt x="264" y="115"/>
                                </a:lnTo>
                                <a:lnTo>
                                  <a:pt x="272" y="123"/>
                                </a:lnTo>
                                <a:lnTo>
                                  <a:pt x="281" y="149"/>
                                </a:lnTo>
                                <a:lnTo>
                                  <a:pt x="285" y="162"/>
                                </a:lnTo>
                                <a:lnTo>
                                  <a:pt x="289" y="175"/>
                                </a:lnTo>
                                <a:lnTo>
                                  <a:pt x="289" y="179"/>
                                </a:lnTo>
                                <a:lnTo>
                                  <a:pt x="293" y="183"/>
                                </a:lnTo>
                                <a:lnTo>
                                  <a:pt x="293" y="187"/>
                                </a:lnTo>
                                <a:lnTo>
                                  <a:pt x="293" y="192"/>
                                </a:lnTo>
                                <a:lnTo>
                                  <a:pt x="293" y="200"/>
                                </a:lnTo>
                                <a:lnTo>
                                  <a:pt x="298" y="209"/>
                                </a:lnTo>
                                <a:lnTo>
                                  <a:pt x="298" y="213"/>
                                </a:lnTo>
                                <a:lnTo>
                                  <a:pt x="298" y="217"/>
                                </a:lnTo>
                                <a:lnTo>
                                  <a:pt x="302" y="217"/>
                                </a:lnTo>
                                <a:lnTo>
                                  <a:pt x="302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76" name="Freeform 1433"/>
                        <wps:cNvSpPr>
                          <a:spLocks/>
                        </wps:cNvSpPr>
                        <wps:spPr bwMode="auto">
                          <a:xfrm>
                            <a:off x="106" y="239"/>
                            <a:ext cx="204" cy="145"/>
                          </a:xfrm>
                          <a:custGeom>
                            <a:avLst/>
                            <a:gdLst>
                              <a:gd name="T0" fmla="*/ 149 w 204"/>
                              <a:gd name="T1" fmla="*/ 17 h 145"/>
                              <a:gd name="T2" fmla="*/ 149 w 204"/>
                              <a:gd name="T3" fmla="*/ 34 h 145"/>
                              <a:gd name="T4" fmla="*/ 157 w 204"/>
                              <a:gd name="T5" fmla="*/ 47 h 145"/>
                              <a:gd name="T6" fmla="*/ 166 w 204"/>
                              <a:gd name="T7" fmla="*/ 68 h 145"/>
                              <a:gd name="T8" fmla="*/ 170 w 204"/>
                              <a:gd name="T9" fmla="*/ 81 h 145"/>
                              <a:gd name="T10" fmla="*/ 170 w 204"/>
                              <a:gd name="T11" fmla="*/ 98 h 145"/>
                              <a:gd name="T12" fmla="*/ 174 w 204"/>
                              <a:gd name="T13" fmla="*/ 111 h 145"/>
                              <a:gd name="T14" fmla="*/ 174 w 204"/>
                              <a:gd name="T15" fmla="*/ 115 h 145"/>
                              <a:gd name="T16" fmla="*/ 170 w 204"/>
                              <a:gd name="T17" fmla="*/ 115 h 145"/>
                              <a:gd name="T18" fmla="*/ 162 w 204"/>
                              <a:gd name="T19" fmla="*/ 115 h 145"/>
                              <a:gd name="T20" fmla="*/ 149 w 204"/>
                              <a:gd name="T21" fmla="*/ 115 h 145"/>
                              <a:gd name="T22" fmla="*/ 123 w 204"/>
                              <a:gd name="T23" fmla="*/ 111 h 145"/>
                              <a:gd name="T24" fmla="*/ 115 w 204"/>
                              <a:gd name="T25" fmla="*/ 102 h 145"/>
                              <a:gd name="T26" fmla="*/ 102 w 204"/>
                              <a:gd name="T27" fmla="*/ 102 h 145"/>
                              <a:gd name="T28" fmla="*/ 98 w 204"/>
                              <a:gd name="T29" fmla="*/ 98 h 145"/>
                              <a:gd name="T30" fmla="*/ 89 w 204"/>
                              <a:gd name="T31" fmla="*/ 94 h 145"/>
                              <a:gd name="T32" fmla="*/ 81 w 204"/>
                              <a:gd name="T33" fmla="*/ 81 h 145"/>
                              <a:gd name="T34" fmla="*/ 68 w 204"/>
                              <a:gd name="T35" fmla="*/ 68 h 145"/>
                              <a:gd name="T36" fmla="*/ 55 w 204"/>
                              <a:gd name="T37" fmla="*/ 51 h 145"/>
                              <a:gd name="T38" fmla="*/ 38 w 204"/>
                              <a:gd name="T39" fmla="*/ 30 h 145"/>
                              <a:gd name="T40" fmla="*/ 30 w 204"/>
                              <a:gd name="T41" fmla="*/ 17 h 145"/>
                              <a:gd name="T42" fmla="*/ 21 w 204"/>
                              <a:gd name="T43" fmla="*/ 4 h 145"/>
                              <a:gd name="T44" fmla="*/ 0 w 204"/>
                              <a:gd name="T45" fmla="*/ 0 h 145"/>
                              <a:gd name="T46" fmla="*/ 9 w 204"/>
                              <a:gd name="T47" fmla="*/ 17 h 145"/>
                              <a:gd name="T48" fmla="*/ 21 w 204"/>
                              <a:gd name="T49" fmla="*/ 34 h 145"/>
                              <a:gd name="T50" fmla="*/ 34 w 204"/>
                              <a:gd name="T51" fmla="*/ 51 h 145"/>
                              <a:gd name="T52" fmla="*/ 51 w 204"/>
                              <a:gd name="T53" fmla="*/ 68 h 145"/>
                              <a:gd name="T54" fmla="*/ 55 w 204"/>
                              <a:gd name="T55" fmla="*/ 77 h 145"/>
                              <a:gd name="T56" fmla="*/ 64 w 204"/>
                              <a:gd name="T57" fmla="*/ 89 h 145"/>
                              <a:gd name="T58" fmla="*/ 77 w 204"/>
                              <a:gd name="T59" fmla="*/ 98 h 145"/>
                              <a:gd name="T60" fmla="*/ 89 w 204"/>
                              <a:gd name="T61" fmla="*/ 107 h 145"/>
                              <a:gd name="T62" fmla="*/ 94 w 204"/>
                              <a:gd name="T63" fmla="*/ 111 h 145"/>
                              <a:gd name="T64" fmla="*/ 106 w 204"/>
                              <a:gd name="T65" fmla="*/ 115 h 145"/>
                              <a:gd name="T66" fmla="*/ 123 w 204"/>
                              <a:gd name="T67" fmla="*/ 119 h 145"/>
                              <a:gd name="T68" fmla="*/ 149 w 204"/>
                              <a:gd name="T69" fmla="*/ 128 h 145"/>
                              <a:gd name="T70" fmla="*/ 170 w 204"/>
                              <a:gd name="T71" fmla="*/ 132 h 145"/>
                              <a:gd name="T72" fmla="*/ 187 w 204"/>
                              <a:gd name="T73" fmla="*/ 136 h 145"/>
                              <a:gd name="T74" fmla="*/ 200 w 204"/>
                              <a:gd name="T75" fmla="*/ 141 h 145"/>
                              <a:gd name="T76" fmla="*/ 204 w 204"/>
                              <a:gd name="T77" fmla="*/ 145 h 145"/>
                              <a:gd name="T78" fmla="*/ 204 w 204"/>
                              <a:gd name="T79" fmla="*/ 145 h 145"/>
                              <a:gd name="T80" fmla="*/ 200 w 204"/>
                              <a:gd name="T81" fmla="*/ 119 h 145"/>
                              <a:gd name="T82" fmla="*/ 191 w 204"/>
                              <a:gd name="T83" fmla="*/ 94 h 145"/>
                              <a:gd name="T84" fmla="*/ 183 w 204"/>
                              <a:gd name="T85" fmla="*/ 68 h 145"/>
                              <a:gd name="T86" fmla="*/ 174 w 204"/>
                              <a:gd name="T87" fmla="*/ 38 h 145"/>
                              <a:gd name="T88" fmla="*/ 170 w 204"/>
                              <a:gd name="T89" fmla="*/ 34 h 145"/>
                              <a:gd name="T90" fmla="*/ 166 w 204"/>
                              <a:gd name="T91" fmla="*/ 25 h 145"/>
                              <a:gd name="T92" fmla="*/ 162 w 204"/>
                              <a:gd name="T93" fmla="*/ 17 h 145"/>
                              <a:gd name="T94" fmla="*/ 157 w 204"/>
                              <a:gd name="T95" fmla="*/ 8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4" h="145">
                                <a:moveTo>
                                  <a:pt x="149" y="8"/>
                                </a:moveTo>
                                <a:lnTo>
                                  <a:pt x="149" y="17"/>
                                </a:lnTo>
                                <a:lnTo>
                                  <a:pt x="149" y="25"/>
                                </a:lnTo>
                                <a:lnTo>
                                  <a:pt x="149" y="34"/>
                                </a:lnTo>
                                <a:lnTo>
                                  <a:pt x="153" y="38"/>
                                </a:lnTo>
                                <a:lnTo>
                                  <a:pt x="157" y="47"/>
                                </a:lnTo>
                                <a:lnTo>
                                  <a:pt x="162" y="55"/>
                                </a:lnTo>
                                <a:lnTo>
                                  <a:pt x="166" y="68"/>
                                </a:lnTo>
                                <a:lnTo>
                                  <a:pt x="166" y="77"/>
                                </a:lnTo>
                                <a:lnTo>
                                  <a:pt x="170" y="81"/>
                                </a:lnTo>
                                <a:lnTo>
                                  <a:pt x="170" y="89"/>
                                </a:lnTo>
                                <a:lnTo>
                                  <a:pt x="170" y="98"/>
                                </a:lnTo>
                                <a:lnTo>
                                  <a:pt x="174" y="102"/>
                                </a:lnTo>
                                <a:lnTo>
                                  <a:pt x="174" y="111"/>
                                </a:lnTo>
                                <a:lnTo>
                                  <a:pt x="174" y="115"/>
                                </a:lnTo>
                                <a:lnTo>
                                  <a:pt x="170" y="115"/>
                                </a:lnTo>
                                <a:lnTo>
                                  <a:pt x="166" y="115"/>
                                </a:lnTo>
                                <a:lnTo>
                                  <a:pt x="162" y="115"/>
                                </a:lnTo>
                                <a:lnTo>
                                  <a:pt x="157" y="115"/>
                                </a:lnTo>
                                <a:lnTo>
                                  <a:pt x="149" y="115"/>
                                </a:lnTo>
                                <a:lnTo>
                                  <a:pt x="136" y="111"/>
                                </a:lnTo>
                                <a:lnTo>
                                  <a:pt x="123" y="111"/>
                                </a:lnTo>
                                <a:lnTo>
                                  <a:pt x="119" y="107"/>
                                </a:lnTo>
                                <a:lnTo>
                                  <a:pt x="115" y="102"/>
                                </a:lnTo>
                                <a:lnTo>
                                  <a:pt x="111" y="102"/>
                                </a:lnTo>
                                <a:lnTo>
                                  <a:pt x="102" y="102"/>
                                </a:lnTo>
                                <a:lnTo>
                                  <a:pt x="102" y="98"/>
                                </a:lnTo>
                                <a:lnTo>
                                  <a:pt x="98" y="98"/>
                                </a:lnTo>
                                <a:lnTo>
                                  <a:pt x="94" y="94"/>
                                </a:lnTo>
                                <a:lnTo>
                                  <a:pt x="89" y="94"/>
                                </a:lnTo>
                                <a:lnTo>
                                  <a:pt x="85" y="85"/>
                                </a:lnTo>
                                <a:lnTo>
                                  <a:pt x="81" y="81"/>
                                </a:lnTo>
                                <a:lnTo>
                                  <a:pt x="72" y="72"/>
                                </a:lnTo>
                                <a:lnTo>
                                  <a:pt x="68" y="68"/>
                                </a:lnTo>
                                <a:lnTo>
                                  <a:pt x="60" y="60"/>
                                </a:lnTo>
                                <a:lnTo>
                                  <a:pt x="55" y="51"/>
                                </a:lnTo>
                                <a:lnTo>
                                  <a:pt x="43" y="38"/>
                                </a:lnTo>
                                <a:lnTo>
                                  <a:pt x="38" y="30"/>
                                </a:lnTo>
                                <a:lnTo>
                                  <a:pt x="34" y="21"/>
                                </a:lnTo>
                                <a:lnTo>
                                  <a:pt x="30" y="17"/>
                                </a:lnTo>
                                <a:lnTo>
                                  <a:pt x="26" y="8"/>
                                </a:lnTo>
                                <a:lnTo>
                                  <a:pt x="21" y="4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lnTo>
                                  <a:pt x="9" y="17"/>
                                </a:lnTo>
                                <a:lnTo>
                                  <a:pt x="13" y="25"/>
                                </a:lnTo>
                                <a:lnTo>
                                  <a:pt x="21" y="34"/>
                                </a:lnTo>
                                <a:lnTo>
                                  <a:pt x="30" y="43"/>
                                </a:lnTo>
                                <a:lnTo>
                                  <a:pt x="34" y="51"/>
                                </a:lnTo>
                                <a:lnTo>
                                  <a:pt x="43" y="60"/>
                                </a:lnTo>
                                <a:lnTo>
                                  <a:pt x="51" y="68"/>
                                </a:lnTo>
                                <a:lnTo>
                                  <a:pt x="55" y="72"/>
                                </a:lnTo>
                                <a:lnTo>
                                  <a:pt x="55" y="77"/>
                                </a:lnTo>
                                <a:lnTo>
                                  <a:pt x="60" y="81"/>
                                </a:lnTo>
                                <a:lnTo>
                                  <a:pt x="64" y="89"/>
                                </a:lnTo>
                                <a:lnTo>
                                  <a:pt x="72" y="94"/>
                                </a:lnTo>
                                <a:lnTo>
                                  <a:pt x="77" y="98"/>
                                </a:lnTo>
                                <a:lnTo>
                                  <a:pt x="81" y="102"/>
                                </a:lnTo>
                                <a:lnTo>
                                  <a:pt x="89" y="107"/>
                                </a:lnTo>
                                <a:lnTo>
                                  <a:pt x="89" y="111"/>
                                </a:lnTo>
                                <a:lnTo>
                                  <a:pt x="94" y="111"/>
                                </a:lnTo>
                                <a:lnTo>
                                  <a:pt x="98" y="111"/>
                                </a:lnTo>
                                <a:lnTo>
                                  <a:pt x="106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3" y="119"/>
                                </a:lnTo>
                                <a:lnTo>
                                  <a:pt x="132" y="119"/>
                                </a:lnTo>
                                <a:lnTo>
                                  <a:pt x="149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70" y="132"/>
                                </a:lnTo>
                                <a:lnTo>
                                  <a:pt x="179" y="136"/>
                                </a:lnTo>
                                <a:lnTo>
                                  <a:pt x="187" y="136"/>
                                </a:lnTo>
                                <a:lnTo>
                                  <a:pt x="191" y="141"/>
                                </a:lnTo>
                                <a:lnTo>
                                  <a:pt x="200" y="141"/>
                                </a:lnTo>
                                <a:lnTo>
                                  <a:pt x="200" y="145"/>
                                </a:lnTo>
                                <a:lnTo>
                                  <a:pt x="204" y="145"/>
                                </a:lnTo>
                                <a:lnTo>
                                  <a:pt x="204" y="132"/>
                                </a:lnTo>
                                <a:lnTo>
                                  <a:pt x="200" y="119"/>
                                </a:lnTo>
                                <a:lnTo>
                                  <a:pt x="196" y="107"/>
                                </a:lnTo>
                                <a:lnTo>
                                  <a:pt x="191" y="94"/>
                                </a:lnTo>
                                <a:lnTo>
                                  <a:pt x="187" y="81"/>
                                </a:lnTo>
                                <a:lnTo>
                                  <a:pt x="183" y="68"/>
                                </a:lnTo>
                                <a:lnTo>
                                  <a:pt x="179" y="51"/>
                                </a:lnTo>
                                <a:lnTo>
                                  <a:pt x="174" y="38"/>
                                </a:lnTo>
                                <a:lnTo>
                                  <a:pt x="174" y="34"/>
                                </a:lnTo>
                                <a:lnTo>
                                  <a:pt x="170" y="34"/>
                                </a:lnTo>
                                <a:lnTo>
                                  <a:pt x="170" y="25"/>
                                </a:lnTo>
                                <a:lnTo>
                                  <a:pt x="166" y="25"/>
                                </a:lnTo>
                                <a:lnTo>
                                  <a:pt x="166" y="21"/>
                                </a:lnTo>
                                <a:lnTo>
                                  <a:pt x="162" y="17"/>
                                </a:lnTo>
                                <a:lnTo>
                                  <a:pt x="162" y="13"/>
                                </a:lnTo>
                                <a:lnTo>
                                  <a:pt x="157" y="8"/>
                                </a:lnTo>
                                <a:lnTo>
                                  <a:pt x="14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77" name="Freeform 1434"/>
                        <wps:cNvSpPr>
                          <a:spLocks/>
                        </wps:cNvSpPr>
                        <wps:spPr bwMode="auto">
                          <a:xfrm>
                            <a:off x="323" y="465"/>
                            <a:ext cx="76" cy="68"/>
                          </a:xfrm>
                          <a:custGeom>
                            <a:avLst/>
                            <a:gdLst>
                              <a:gd name="T0" fmla="*/ 38 w 76"/>
                              <a:gd name="T1" fmla="*/ 68 h 68"/>
                              <a:gd name="T2" fmla="*/ 38 w 76"/>
                              <a:gd name="T3" fmla="*/ 64 h 68"/>
                              <a:gd name="T4" fmla="*/ 42 w 76"/>
                              <a:gd name="T5" fmla="*/ 60 h 68"/>
                              <a:gd name="T6" fmla="*/ 42 w 76"/>
                              <a:gd name="T7" fmla="*/ 60 h 68"/>
                              <a:gd name="T8" fmla="*/ 47 w 76"/>
                              <a:gd name="T9" fmla="*/ 55 h 68"/>
                              <a:gd name="T10" fmla="*/ 51 w 76"/>
                              <a:gd name="T11" fmla="*/ 51 h 68"/>
                              <a:gd name="T12" fmla="*/ 59 w 76"/>
                              <a:gd name="T13" fmla="*/ 51 h 68"/>
                              <a:gd name="T14" fmla="*/ 64 w 76"/>
                              <a:gd name="T15" fmla="*/ 47 h 68"/>
                              <a:gd name="T16" fmla="*/ 68 w 76"/>
                              <a:gd name="T17" fmla="*/ 47 h 68"/>
                              <a:gd name="T18" fmla="*/ 72 w 76"/>
                              <a:gd name="T19" fmla="*/ 47 h 68"/>
                              <a:gd name="T20" fmla="*/ 76 w 76"/>
                              <a:gd name="T21" fmla="*/ 47 h 68"/>
                              <a:gd name="T22" fmla="*/ 68 w 76"/>
                              <a:gd name="T23" fmla="*/ 34 h 68"/>
                              <a:gd name="T24" fmla="*/ 64 w 76"/>
                              <a:gd name="T25" fmla="*/ 26 h 68"/>
                              <a:gd name="T26" fmla="*/ 64 w 76"/>
                              <a:gd name="T27" fmla="*/ 17 h 68"/>
                              <a:gd name="T28" fmla="*/ 59 w 76"/>
                              <a:gd name="T29" fmla="*/ 13 h 68"/>
                              <a:gd name="T30" fmla="*/ 55 w 76"/>
                              <a:gd name="T31" fmla="*/ 9 h 68"/>
                              <a:gd name="T32" fmla="*/ 51 w 76"/>
                              <a:gd name="T33" fmla="*/ 4 h 68"/>
                              <a:gd name="T34" fmla="*/ 47 w 76"/>
                              <a:gd name="T35" fmla="*/ 0 h 68"/>
                              <a:gd name="T36" fmla="*/ 0 w 76"/>
                              <a:gd name="T37" fmla="*/ 9 h 68"/>
                              <a:gd name="T38" fmla="*/ 0 w 76"/>
                              <a:gd name="T39" fmla="*/ 9 h 68"/>
                              <a:gd name="T40" fmla="*/ 0 w 76"/>
                              <a:gd name="T41" fmla="*/ 13 h 68"/>
                              <a:gd name="T42" fmla="*/ 0 w 76"/>
                              <a:gd name="T43" fmla="*/ 13 h 68"/>
                              <a:gd name="T44" fmla="*/ 0 w 76"/>
                              <a:gd name="T45" fmla="*/ 13 h 68"/>
                              <a:gd name="T46" fmla="*/ 0 w 76"/>
                              <a:gd name="T47" fmla="*/ 17 h 68"/>
                              <a:gd name="T48" fmla="*/ 17 w 76"/>
                              <a:gd name="T49" fmla="*/ 9 h 68"/>
                              <a:gd name="T50" fmla="*/ 38 w 76"/>
                              <a:gd name="T51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38" y="68"/>
                                </a:moveTo>
                                <a:lnTo>
                                  <a:pt x="38" y="64"/>
                                </a:lnTo>
                                <a:lnTo>
                                  <a:pt x="42" y="60"/>
                                </a:lnTo>
                                <a:lnTo>
                                  <a:pt x="47" y="55"/>
                                </a:lnTo>
                                <a:lnTo>
                                  <a:pt x="51" y="51"/>
                                </a:lnTo>
                                <a:lnTo>
                                  <a:pt x="59" y="51"/>
                                </a:lnTo>
                                <a:lnTo>
                                  <a:pt x="64" y="47"/>
                                </a:lnTo>
                                <a:lnTo>
                                  <a:pt x="68" y="47"/>
                                </a:lnTo>
                                <a:lnTo>
                                  <a:pt x="72" y="47"/>
                                </a:lnTo>
                                <a:lnTo>
                                  <a:pt x="76" y="47"/>
                                </a:lnTo>
                                <a:lnTo>
                                  <a:pt x="68" y="34"/>
                                </a:lnTo>
                                <a:lnTo>
                                  <a:pt x="64" y="26"/>
                                </a:lnTo>
                                <a:lnTo>
                                  <a:pt x="64" y="17"/>
                                </a:lnTo>
                                <a:lnTo>
                                  <a:pt x="59" y="13"/>
                                </a:lnTo>
                                <a:lnTo>
                                  <a:pt x="55" y="9"/>
                                </a:lnTo>
                                <a:lnTo>
                                  <a:pt x="51" y="4"/>
                                </a:lnTo>
                                <a:lnTo>
                                  <a:pt x="47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17" y="9"/>
                                </a:lnTo>
                                <a:lnTo>
                                  <a:pt x="3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78" name="Freeform 1435"/>
                        <wps:cNvSpPr>
                          <a:spLocks/>
                        </wps:cNvSpPr>
                        <wps:spPr bwMode="auto">
                          <a:xfrm>
                            <a:off x="323" y="474"/>
                            <a:ext cx="301" cy="644"/>
                          </a:xfrm>
                          <a:custGeom>
                            <a:avLst/>
                            <a:gdLst>
                              <a:gd name="T0" fmla="*/ 68 w 301"/>
                              <a:gd name="T1" fmla="*/ 106 h 644"/>
                              <a:gd name="T2" fmla="*/ 59 w 301"/>
                              <a:gd name="T3" fmla="*/ 102 h 644"/>
                              <a:gd name="T4" fmla="*/ 51 w 301"/>
                              <a:gd name="T5" fmla="*/ 98 h 644"/>
                              <a:gd name="T6" fmla="*/ 42 w 301"/>
                              <a:gd name="T7" fmla="*/ 93 h 644"/>
                              <a:gd name="T8" fmla="*/ 38 w 301"/>
                              <a:gd name="T9" fmla="*/ 89 h 644"/>
                              <a:gd name="T10" fmla="*/ 38 w 301"/>
                              <a:gd name="T11" fmla="*/ 85 h 644"/>
                              <a:gd name="T12" fmla="*/ 34 w 301"/>
                              <a:gd name="T13" fmla="*/ 81 h 644"/>
                              <a:gd name="T14" fmla="*/ 34 w 301"/>
                              <a:gd name="T15" fmla="*/ 81 h 644"/>
                              <a:gd name="T16" fmla="*/ 34 w 301"/>
                              <a:gd name="T17" fmla="*/ 76 h 644"/>
                              <a:gd name="T18" fmla="*/ 30 w 301"/>
                              <a:gd name="T19" fmla="*/ 72 h 644"/>
                              <a:gd name="T20" fmla="*/ 30 w 301"/>
                              <a:gd name="T21" fmla="*/ 68 h 644"/>
                              <a:gd name="T22" fmla="*/ 34 w 301"/>
                              <a:gd name="T23" fmla="*/ 64 h 644"/>
                              <a:gd name="T24" fmla="*/ 34 w 301"/>
                              <a:gd name="T25" fmla="*/ 64 h 644"/>
                              <a:gd name="T26" fmla="*/ 38 w 301"/>
                              <a:gd name="T27" fmla="*/ 59 h 644"/>
                              <a:gd name="T28" fmla="*/ 17 w 301"/>
                              <a:gd name="T29" fmla="*/ 0 h 644"/>
                              <a:gd name="T30" fmla="*/ 0 w 301"/>
                              <a:gd name="T31" fmla="*/ 8 h 644"/>
                              <a:gd name="T32" fmla="*/ 301 w 301"/>
                              <a:gd name="T33" fmla="*/ 644 h 644"/>
                              <a:gd name="T34" fmla="*/ 301 w 301"/>
                              <a:gd name="T35" fmla="*/ 639 h 644"/>
                              <a:gd name="T36" fmla="*/ 301 w 301"/>
                              <a:gd name="T37" fmla="*/ 635 h 644"/>
                              <a:gd name="T38" fmla="*/ 301 w 301"/>
                              <a:gd name="T39" fmla="*/ 631 h 644"/>
                              <a:gd name="T40" fmla="*/ 301 w 301"/>
                              <a:gd name="T41" fmla="*/ 622 h 644"/>
                              <a:gd name="T42" fmla="*/ 301 w 301"/>
                              <a:gd name="T43" fmla="*/ 618 h 644"/>
                              <a:gd name="T44" fmla="*/ 301 w 301"/>
                              <a:gd name="T45" fmla="*/ 614 h 644"/>
                              <a:gd name="T46" fmla="*/ 301 w 301"/>
                              <a:gd name="T47" fmla="*/ 610 h 644"/>
                              <a:gd name="T48" fmla="*/ 301 w 301"/>
                              <a:gd name="T49" fmla="*/ 605 h 644"/>
                              <a:gd name="T50" fmla="*/ 68 w 301"/>
                              <a:gd name="T51" fmla="*/ 106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01" h="644">
                                <a:moveTo>
                                  <a:pt x="68" y="106"/>
                                </a:moveTo>
                                <a:lnTo>
                                  <a:pt x="59" y="102"/>
                                </a:lnTo>
                                <a:lnTo>
                                  <a:pt x="51" y="98"/>
                                </a:lnTo>
                                <a:lnTo>
                                  <a:pt x="42" y="93"/>
                                </a:lnTo>
                                <a:lnTo>
                                  <a:pt x="38" y="89"/>
                                </a:lnTo>
                                <a:lnTo>
                                  <a:pt x="38" y="85"/>
                                </a:lnTo>
                                <a:lnTo>
                                  <a:pt x="34" y="81"/>
                                </a:lnTo>
                                <a:lnTo>
                                  <a:pt x="34" y="76"/>
                                </a:lnTo>
                                <a:lnTo>
                                  <a:pt x="30" y="72"/>
                                </a:lnTo>
                                <a:lnTo>
                                  <a:pt x="30" y="68"/>
                                </a:lnTo>
                                <a:lnTo>
                                  <a:pt x="34" y="64"/>
                                </a:lnTo>
                                <a:lnTo>
                                  <a:pt x="38" y="59"/>
                                </a:lnTo>
                                <a:lnTo>
                                  <a:pt x="17" y="0"/>
                                </a:lnTo>
                                <a:lnTo>
                                  <a:pt x="0" y="8"/>
                                </a:lnTo>
                                <a:lnTo>
                                  <a:pt x="301" y="644"/>
                                </a:lnTo>
                                <a:lnTo>
                                  <a:pt x="301" y="639"/>
                                </a:lnTo>
                                <a:lnTo>
                                  <a:pt x="301" y="635"/>
                                </a:lnTo>
                                <a:lnTo>
                                  <a:pt x="301" y="631"/>
                                </a:lnTo>
                                <a:lnTo>
                                  <a:pt x="301" y="622"/>
                                </a:lnTo>
                                <a:lnTo>
                                  <a:pt x="301" y="618"/>
                                </a:lnTo>
                                <a:lnTo>
                                  <a:pt x="301" y="614"/>
                                </a:lnTo>
                                <a:lnTo>
                                  <a:pt x="301" y="610"/>
                                </a:lnTo>
                                <a:lnTo>
                                  <a:pt x="301" y="605"/>
                                </a:lnTo>
                                <a:lnTo>
                                  <a:pt x="68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79" name="Freeform 1436"/>
                        <wps:cNvSpPr>
                          <a:spLocks/>
                        </wps:cNvSpPr>
                        <wps:spPr bwMode="auto">
                          <a:xfrm>
                            <a:off x="323" y="444"/>
                            <a:ext cx="98" cy="76"/>
                          </a:xfrm>
                          <a:custGeom>
                            <a:avLst/>
                            <a:gdLst>
                              <a:gd name="T0" fmla="*/ 0 w 98"/>
                              <a:gd name="T1" fmla="*/ 30 h 76"/>
                              <a:gd name="T2" fmla="*/ 47 w 98"/>
                              <a:gd name="T3" fmla="*/ 21 h 76"/>
                              <a:gd name="T4" fmla="*/ 51 w 98"/>
                              <a:gd name="T5" fmla="*/ 25 h 76"/>
                              <a:gd name="T6" fmla="*/ 55 w 98"/>
                              <a:gd name="T7" fmla="*/ 30 h 76"/>
                              <a:gd name="T8" fmla="*/ 59 w 98"/>
                              <a:gd name="T9" fmla="*/ 34 h 76"/>
                              <a:gd name="T10" fmla="*/ 64 w 98"/>
                              <a:gd name="T11" fmla="*/ 38 h 76"/>
                              <a:gd name="T12" fmla="*/ 64 w 98"/>
                              <a:gd name="T13" fmla="*/ 47 h 76"/>
                              <a:gd name="T14" fmla="*/ 68 w 98"/>
                              <a:gd name="T15" fmla="*/ 55 h 76"/>
                              <a:gd name="T16" fmla="*/ 76 w 98"/>
                              <a:gd name="T17" fmla="*/ 68 h 76"/>
                              <a:gd name="T18" fmla="*/ 85 w 98"/>
                              <a:gd name="T19" fmla="*/ 68 h 76"/>
                              <a:gd name="T20" fmla="*/ 89 w 98"/>
                              <a:gd name="T21" fmla="*/ 68 h 76"/>
                              <a:gd name="T22" fmla="*/ 89 w 98"/>
                              <a:gd name="T23" fmla="*/ 68 h 76"/>
                              <a:gd name="T24" fmla="*/ 93 w 98"/>
                              <a:gd name="T25" fmla="*/ 72 h 76"/>
                              <a:gd name="T26" fmla="*/ 93 w 98"/>
                              <a:gd name="T27" fmla="*/ 72 h 76"/>
                              <a:gd name="T28" fmla="*/ 93 w 98"/>
                              <a:gd name="T29" fmla="*/ 76 h 76"/>
                              <a:gd name="T30" fmla="*/ 98 w 98"/>
                              <a:gd name="T31" fmla="*/ 76 h 76"/>
                              <a:gd name="T32" fmla="*/ 93 w 98"/>
                              <a:gd name="T33" fmla="*/ 76 h 76"/>
                              <a:gd name="T34" fmla="*/ 93 w 98"/>
                              <a:gd name="T35" fmla="*/ 72 h 76"/>
                              <a:gd name="T36" fmla="*/ 93 w 98"/>
                              <a:gd name="T37" fmla="*/ 68 h 76"/>
                              <a:gd name="T38" fmla="*/ 89 w 98"/>
                              <a:gd name="T39" fmla="*/ 64 h 76"/>
                              <a:gd name="T40" fmla="*/ 89 w 98"/>
                              <a:gd name="T41" fmla="*/ 55 h 76"/>
                              <a:gd name="T42" fmla="*/ 85 w 98"/>
                              <a:gd name="T43" fmla="*/ 51 h 76"/>
                              <a:gd name="T44" fmla="*/ 76 w 98"/>
                              <a:gd name="T45" fmla="*/ 34 h 76"/>
                              <a:gd name="T46" fmla="*/ 72 w 98"/>
                              <a:gd name="T47" fmla="*/ 30 h 76"/>
                              <a:gd name="T48" fmla="*/ 68 w 98"/>
                              <a:gd name="T49" fmla="*/ 21 h 76"/>
                              <a:gd name="T50" fmla="*/ 68 w 98"/>
                              <a:gd name="T51" fmla="*/ 17 h 76"/>
                              <a:gd name="T52" fmla="*/ 64 w 98"/>
                              <a:gd name="T53" fmla="*/ 12 h 76"/>
                              <a:gd name="T54" fmla="*/ 59 w 98"/>
                              <a:gd name="T55" fmla="*/ 4 h 76"/>
                              <a:gd name="T56" fmla="*/ 59 w 98"/>
                              <a:gd name="T57" fmla="*/ 4 h 76"/>
                              <a:gd name="T58" fmla="*/ 59 w 98"/>
                              <a:gd name="T59" fmla="*/ 0 h 76"/>
                              <a:gd name="T60" fmla="*/ 59 w 98"/>
                              <a:gd name="T61" fmla="*/ 0 h 76"/>
                              <a:gd name="T62" fmla="*/ 51 w 98"/>
                              <a:gd name="T63" fmla="*/ 0 h 76"/>
                              <a:gd name="T64" fmla="*/ 51 w 98"/>
                              <a:gd name="T65" fmla="*/ 0 h 76"/>
                              <a:gd name="T66" fmla="*/ 38 w 98"/>
                              <a:gd name="T67" fmla="*/ 4 h 76"/>
                              <a:gd name="T68" fmla="*/ 30 w 98"/>
                              <a:gd name="T69" fmla="*/ 4 h 76"/>
                              <a:gd name="T70" fmla="*/ 21 w 98"/>
                              <a:gd name="T71" fmla="*/ 8 h 76"/>
                              <a:gd name="T72" fmla="*/ 17 w 98"/>
                              <a:gd name="T73" fmla="*/ 8 h 76"/>
                              <a:gd name="T74" fmla="*/ 13 w 98"/>
                              <a:gd name="T75" fmla="*/ 12 h 76"/>
                              <a:gd name="T76" fmla="*/ 8 w 98"/>
                              <a:gd name="T77" fmla="*/ 12 h 76"/>
                              <a:gd name="T78" fmla="*/ 4 w 98"/>
                              <a:gd name="T79" fmla="*/ 17 h 76"/>
                              <a:gd name="T80" fmla="*/ 4 w 98"/>
                              <a:gd name="T81" fmla="*/ 21 h 76"/>
                              <a:gd name="T82" fmla="*/ 0 w 98"/>
                              <a:gd name="T83" fmla="*/ 21 h 76"/>
                              <a:gd name="T84" fmla="*/ 0 w 98"/>
                              <a:gd name="T85" fmla="*/ 25 h 76"/>
                              <a:gd name="T86" fmla="*/ 0 w 98"/>
                              <a:gd name="T87" fmla="*/ 3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8" h="76">
                                <a:moveTo>
                                  <a:pt x="0" y="30"/>
                                </a:moveTo>
                                <a:lnTo>
                                  <a:pt x="47" y="21"/>
                                </a:lnTo>
                                <a:lnTo>
                                  <a:pt x="51" y="25"/>
                                </a:lnTo>
                                <a:lnTo>
                                  <a:pt x="55" y="30"/>
                                </a:lnTo>
                                <a:lnTo>
                                  <a:pt x="59" y="34"/>
                                </a:lnTo>
                                <a:lnTo>
                                  <a:pt x="64" y="38"/>
                                </a:lnTo>
                                <a:lnTo>
                                  <a:pt x="64" y="47"/>
                                </a:lnTo>
                                <a:lnTo>
                                  <a:pt x="68" y="55"/>
                                </a:lnTo>
                                <a:lnTo>
                                  <a:pt x="76" y="68"/>
                                </a:lnTo>
                                <a:lnTo>
                                  <a:pt x="85" y="68"/>
                                </a:lnTo>
                                <a:lnTo>
                                  <a:pt x="89" y="68"/>
                                </a:lnTo>
                                <a:lnTo>
                                  <a:pt x="93" y="72"/>
                                </a:lnTo>
                                <a:lnTo>
                                  <a:pt x="93" y="76"/>
                                </a:lnTo>
                                <a:lnTo>
                                  <a:pt x="98" y="76"/>
                                </a:lnTo>
                                <a:lnTo>
                                  <a:pt x="93" y="76"/>
                                </a:lnTo>
                                <a:lnTo>
                                  <a:pt x="93" y="72"/>
                                </a:lnTo>
                                <a:lnTo>
                                  <a:pt x="93" y="68"/>
                                </a:lnTo>
                                <a:lnTo>
                                  <a:pt x="89" y="64"/>
                                </a:lnTo>
                                <a:lnTo>
                                  <a:pt x="89" y="55"/>
                                </a:lnTo>
                                <a:lnTo>
                                  <a:pt x="85" y="51"/>
                                </a:lnTo>
                                <a:lnTo>
                                  <a:pt x="76" y="34"/>
                                </a:lnTo>
                                <a:lnTo>
                                  <a:pt x="72" y="30"/>
                                </a:lnTo>
                                <a:lnTo>
                                  <a:pt x="68" y="21"/>
                                </a:lnTo>
                                <a:lnTo>
                                  <a:pt x="68" y="17"/>
                                </a:lnTo>
                                <a:lnTo>
                                  <a:pt x="64" y="12"/>
                                </a:lnTo>
                                <a:lnTo>
                                  <a:pt x="59" y="4"/>
                                </a:lnTo>
                                <a:lnTo>
                                  <a:pt x="59" y="0"/>
                                </a:lnTo>
                                <a:lnTo>
                                  <a:pt x="51" y="0"/>
                                </a:lnTo>
                                <a:lnTo>
                                  <a:pt x="38" y="4"/>
                                </a:lnTo>
                                <a:lnTo>
                                  <a:pt x="30" y="4"/>
                                </a:lnTo>
                                <a:lnTo>
                                  <a:pt x="21" y="8"/>
                                </a:lnTo>
                                <a:lnTo>
                                  <a:pt x="17" y="8"/>
                                </a:lnTo>
                                <a:lnTo>
                                  <a:pt x="13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80" name="Freeform 1437"/>
                        <wps:cNvSpPr>
                          <a:spLocks/>
                        </wps:cNvSpPr>
                        <wps:spPr bwMode="auto">
                          <a:xfrm>
                            <a:off x="38" y="55"/>
                            <a:ext cx="264" cy="192"/>
                          </a:xfrm>
                          <a:custGeom>
                            <a:avLst/>
                            <a:gdLst>
                              <a:gd name="T0" fmla="*/ 43 w 264"/>
                              <a:gd name="T1" fmla="*/ 171 h 192"/>
                              <a:gd name="T2" fmla="*/ 38 w 264"/>
                              <a:gd name="T3" fmla="*/ 154 h 192"/>
                              <a:gd name="T4" fmla="*/ 34 w 264"/>
                              <a:gd name="T5" fmla="*/ 137 h 192"/>
                              <a:gd name="T6" fmla="*/ 30 w 264"/>
                              <a:gd name="T7" fmla="*/ 124 h 192"/>
                              <a:gd name="T8" fmla="*/ 30 w 264"/>
                              <a:gd name="T9" fmla="*/ 107 h 192"/>
                              <a:gd name="T10" fmla="*/ 34 w 264"/>
                              <a:gd name="T11" fmla="*/ 94 h 192"/>
                              <a:gd name="T12" fmla="*/ 38 w 264"/>
                              <a:gd name="T13" fmla="*/ 77 h 192"/>
                              <a:gd name="T14" fmla="*/ 51 w 264"/>
                              <a:gd name="T15" fmla="*/ 69 h 192"/>
                              <a:gd name="T16" fmla="*/ 51 w 264"/>
                              <a:gd name="T17" fmla="*/ 60 h 192"/>
                              <a:gd name="T18" fmla="*/ 55 w 264"/>
                              <a:gd name="T19" fmla="*/ 56 h 192"/>
                              <a:gd name="T20" fmla="*/ 64 w 264"/>
                              <a:gd name="T21" fmla="*/ 52 h 192"/>
                              <a:gd name="T22" fmla="*/ 68 w 264"/>
                              <a:gd name="T23" fmla="*/ 47 h 192"/>
                              <a:gd name="T24" fmla="*/ 81 w 264"/>
                              <a:gd name="T25" fmla="*/ 43 h 192"/>
                              <a:gd name="T26" fmla="*/ 94 w 264"/>
                              <a:gd name="T27" fmla="*/ 39 h 192"/>
                              <a:gd name="T28" fmla="*/ 106 w 264"/>
                              <a:gd name="T29" fmla="*/ 39 h 192"/>
                              <a:gd name="T30" fmla="*/ 119 w 264"/>
                              <a:gd name="T31" fmla="*/ 39 h 192"/>
                              <a:gd name="T32" fmla="*/ 128 w 264"/>
                              <a:gd name="T33" fmla="*/ 39 h 192"/>
                              <a:gd name="T34" fmla="*/ 149 w 264"/>
                              <a:gd name="T35" fmla="*/ 43 h 192"/>
                              <a:gd name="T36" fmla="*/ 166 w 264"/>
                              <a:gd name="T37" fmla="*/ 52 h 192"/>
                              <a:gd name="T38" fmla="*/ 179 w 264"/>
                              <a:gd name="T39" fmla="*/ 64 h 192"/>
                              <a:gd name="T40" fmla="*/ 187 w 264"/>
                              <a:gd name="T41" fmla="*/ 69 h 192"/>
                              <a:gd name="T42" fmla="*/ 191 w 264"/>
                              <a:gd name="T43" fmla="*/ 73 h 192"/>
                              <a:gd name="T44" fmla="*/ 196 w 264"/>
                              <a:gd name="T45" fmla="*/ 77 h 192"/>
                              <a:gd name="T46" fmla="*/ 200 w 264"/>
                              <a:gd name="T47" fmla="*/ 86 h 192"/>
                              <a:gd name="T48" fmla="*/ 213 w 264"/>
                              <a:gd name="T49" fmla="*/ 107 h 192"/>
                              <a:gd name="T50" fmla="*/ 217 w 264"/>
                              <a:gd name="T51" fmla="*/ 128 h 192"/>
                              <a:gd name="T52" fmla="*/ 230 w 264"/>
                              <a:gd name="T53" fmla="*/ 158 h 192"/>
                              <a:gd name="T54" fmla="*/ 238 w 264"/>
                              <a:gd name="T55" fmla="*/ 175 h 192"/>
                              <a:gd name="T56" fmla="*/ 242 w 264"/>
                              <a:gd name="T57" fmla="*/ 188 h 192"/>
                              <a:gd name="T58" fmla="*/ 242 w 264"/>
                              <a:gd name="T59" fmla="*/ 192 h 192"/>
                              <a:gd name="T60" fmla="*/ 264 w 264"/>
                              <a:gd name="T61" fmla="*/ 192 h 192"/>
                              <a:gd name="T62" fmla="*/ 234 w 264"/>
                              <a:gd name="T63" fmla="*/ 77 h 192"/>
                              <a:gd name="T64" fmla="*/ 230 w 264"/>
                              <a:gd name="T65" fmla="*/ 69 h 192"/>
                              <a:gd name="T66" fmla="*/ 225 w 264"/>
                              <a:gd name="T67" fmla="*/ 60 h 192"/>
                              <a:gd name="T68" fmla="*/ 217 w 264"/>
                              <a:gd name="T69" fmla="*/ 52 h 192"/>
                              <a:gd name="T70" fmla="*/ 217 w 264"/>
                              <a:gd name="T71" fmla="*/ 47 h 192"/>
                              <a:gd name="T72" fmla="*/ 196 w 264"/>
                              <a:gd name="T73" fmla="*/ 30 h 192"/>
                              <a:gd name="T74" fmla="*/ 174 w 264"/>
                              <a:gd name="T75" fmla="*/ 18 h 192"/>
                              <a:gd name="T76" fmla="*/ 153 w 264"/>
                              <a:gd name="T77" fmla="*/ 9 h 192"/>
                              <a:gd name="T78" fmla="*/ 132 w 264"/>
                              <a:gd name="T79" fmla="*/ 5 h 192"/>
                              <a:gd name="T80" fmla="*/ 106 w 264"/>
                              <a:gd name="T81" fmla="*/ 0 h 192"/>
                              <a:gd name="T82" fmla="*/ 85 w 264"/>
                              <a:gd name="T83" fmla="*/ 5 h 192"/>
                              <a:gd name="T84" fmla="*/ 64 w 264"/>
                              <a:gd name="T85" fmla="*/ 9 h 192"/>
                              <a:gd name="T86" fmla="*/ 38 w 264"/>
                              <a:gd name="T87" fmla="*/ 18 h 192"/>
                              <a:gd name="T88" fmla="*/ 30 w 264"/>
                              <a:gd name="T89" fmla="*/ 26 h 192"/>
                              <a:gd name="T90" fmla="*/ 21 w 264"/>
                              <a:gd name="T91" fmla="*/ 39 h 192"/>
                              <a:gd name="T92" fmla="*/ 13 w 264"/>
                              <a:gd name="T93" fmla="*/ 52 h 192"/>
                              <a:gd name="T94" fmla="*/ 9 w 264"/>
                              <a:gd name="T95" fmla="*/ 69 h 192"/>
                              <a:gd name="T96" fmla="*/ 4 w 264"/>
                              <a:gd name="T97" fmla="*/ 103 h 192"/>
                              <a:gd name="T98" fmla="*/ 0 w 264"/>
                              <a:gd name="T99" fmla="*/ 128 h 192"/>
                              <a:gd name="T100" fmla="*/ 0 w 264"/>
                              <a:gd name="T101" fmla="*/ 141 h 192"/>
                              <a:gd name="T102" fmla="*/ 4 w 264"/>
                              <a:gd name="T103" fmla="*/ 150 h 192"/>
                              <a:gd name="T104" fmla="*/ 9 w 264"/>
                              <a:gd name="T105" fmla="*/ 163 h 192"/>
                              <a:gd name="T106" fmla="*/ 21 w 264"/>
                              <a:gd name="T107" fmla="*/ 184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64" h="192">
                                <a:moveTo>
                                  <a:pt x="51" y="184"/>
                                </a:moveTo>
                                <a:lnTo>
                                  <a:pt x="43" y="171"/>
                                </a:lnTo>
                                <a:lnTo>
                                  <a:pt x="38" y="163"/>
                                </a:lnTo>
                                <a:lnTo>
                                  <a:pt x="38" y="154"/>
                                </a:lnTo>
                                <a:lnTo>
                                  <a:pt x="34" y="146"/>
                                </a:lnTo>
                                <a:lnTo>
                                  <a:pt x="34" y="137"/>
                                </a:lnTo>
                                <a:lnTo>
                                  <a:pt x="30" y="128"/>
                                </a:lnTo>
                                <a:lnTo>
                                  <a:pt x="30" y="124"/>
                                </a:lnTo>
                                <a:lnTo>
                                  <a:pt x="30" y="116"/>
                                </a:lnTo>
                                <a:lnTo>
                                  <a:pt x="30" y="107"/>
                                </a:lnTo>
                                <a:lnTo>
                                  <a:pt x="34" y="99"/>
                                </a:lnTo>
                                <a:lnTo>
                                  <a:pt x="34" y="94"/>
                                </a:lnTo>
                                <a:lnTo>
                                  <a:pt x="38" y="86"/>
                                </a:lnTo>
                                <a:lnTo>
                                  <a:pt x="38" y="77"/>
                                </a:lnTo>
                                <a:lnTo>
                                  <a:pt x="43" y="73"/>
                                </a:lnTo>
                                <a:lnTo>
                                  <a:pt x="51" y="69"/>
                                </a:lnTo>
                                <a:lnTo>
                                  <a:pt x="51" y="64"/>
                                </a:lnTo>
                                <a:lnTo>
                                  <a:pt x="51" y="60"/>
                                </a:lnTo>
                                <a:lnTo>
                                  <a:pt x="55" y="56"/>
                                </a:lnTo>
                                <a:lnTo>
                                  <a:pt x="60" y="56"/>
                                </a:lnTo>
                                <a:lnTo>
                                  <a:pt x="64" y="52"/>
                                </a:lnTo>
                                <a:lnTo>
                                  <a:pt x="68" y="47"/>
                                </a:lnTo>
                                <a:lnTo>
                                  <a:pt x="77" y="43"/>
                                </a:lnTo>
                                <a:lnTo>
                                  <a:pt x="81" y="43"/>
                                </a:lnTo>
                                <a:lnTo>
                                  <a:pt x="89" y="39"/>
                                </a:lnTo>
                                <a:lnTo>
                                  <a:pt x="94" y="39"/>
                                </a:lnTo>
                                <a:lnTo>
                                  <a:pt x="98" y="39"/>
                                </a:lnTo>
                                <a:lnTo>
                                  <a:pt x="106" y="39"/>
                                </a:lnTo>
                                <a:lnTo>
                                  <a:pt x="111" y="39"/>
                                </a:lnTo>
                                <a:lnTo>
                                  <a:pt x="119" y="39"/>
                                </a:lnTo>
                                <a:lnTo>
                                  <a:pt x="123" y="39"/>
                                </a:lnTo>
                                <a:lnTo>
                                  <a:pt x="128" y="39"/>
                                </a:lnTo>
                                <a:lnTo>
                                  <a:pt x="136" y="39"/>
                                </a:lnTo>
                                <a:lnTo>
                                  <a:pt x="149" y="43"/>
                                </a:lnTo>
                                <a:lnTo>
                                  <a:pt x="153" y="47"/>
                                </a:lnTo>
                                <a:lnTo>
                                  <a:pt x="166" y="52"/>
                                </a:lnTo>
                                <a:lnTo>
                                  <a:pt x="170" y="60"/>
                                </a:lnTo>
                                <a:lnTo>
                                  <a:pt x="179" y="64"/>
                                </a:lnTo>
                                <a:lnTo>
                                  <a:pt x="187" y="69"/>
                                </a:lnTo>
                                <a:lnTo>
                                  <a:pt x="191" y="73"/>
                                </a:lnTo>
                                <a:lnTo>
                                  <a:pt x="196" y="73"/>
                                </a:lnTo>
                                <a:lnTo>
                                  <a:pt x="196" y="77"/>
                                </a:lnTo>
                                <a:lnTo>
                                  <a:pt x="200" y="82"/>
                                </a:lnTo>
                                <a:lnTo>
                                  <a:pt x="200" y="86"/>
                                </a:lnTo>
                                <a:lnTo>
                                  <a:pt x="208" y="99"/>
                                </a:lnTo>
                                <a:lnTo>
                                  <a:pt x="213" y="107"/>
                                </a:lnTo>
                                <a:lnTo>
                                  <a:pt x="213" y="116"/>
                                </a:lnTo>
                                <a:lnTo>
                                  <a:pt x="217" y="128"/>
                                </a:lnTo>
                                <a:lnTo>
                                  <a:pt x="225" y="146"/>
                                </a:lnTo>
                                <a:lnTo>
                                  <a:pt x="230" y="158"/>
                                </a:lnTo>
                                <a:lnTo>
                                  <a:pt x="234" y="167"/>
                                </a:lnTo>
                                <a:lnTo>
                                  <a:pt x="238" y="175"/>
                                </a:lnTo>
                                <a:lnTo>
                                  <a:pt x="238" y="184"/>
                                </a:lnTo>
                                <a:lnTo>
                                  <a:pt x="242" y="188"/>
                                </a:lnTo>
                                <a:lnTo>
                                  <a:pt x="242" y="192"/>
                                </a:lnTo>
                                <a:lnTo>
                                  <a:pt x="264" y="192"/>
                                </a:lnTo>
                                <a:lnTo>
                                  <a:pt x="234" y="77"/>
                                </a:lnTo>
                                <a:lnTo>
                                  <a:pt x="234" y="73"/>
                                </a:lnTo>
                                <a:lnTo>
                                  <a:pt x="230" y="69"/>
                                </a:lnTo>
                                <a:lnTo>
                                  <a:pt x="230" y="64"/>
                                </a:lnTo>
                                <a:lnTo>
                                  <a:pt x="225" y="60"/>
                                </a:lnTo>
                                <a:lnTo>
                                  <a:pt x="221" y="52"/>
                                </a:lnTo>
                                <a:lnTo>
                                  <a:pt x="217" y="52"/>
                                </a:lnTo>
                                <a:lnTo>
                                  <a:pt x="217" y="47"/>
                                </a:lnTo>
                                <a:lnTo>
                                  <a:pt x="208" y="39"/>
                                </a:lnTo>
                                <a:lnTo>
                                  <a:pt x="196" y="30"/>
                                </a:lnTo>
                                <a:lnTo>
                                  <a:pt x="187" y="22"/>
                                </a:lnTo>
                                <a:lnTo>
                                  <a:pt x="174" y="18"/>
                                </a:lnTo>
                                <a:lnTo>
                                  <a:pt x="166" y="13"/>
                                </a:lnTo>
                                <a:lnTo>
                                  <a:pt x="153" y="9"/>
                                </a:lnTo>
                                <a:lnTo>
                                  <a:pt x="140" y="5"/>
                                </a:lnTo>
                                <a:lnTo>
                                  <a:pt x="132" y="5"/>
                                </a:lnTo>
                                <a:lnTo>
                                  <a:pt x="119" y="0"/>
                                </a:lnTo>
                                <a:lnTo>
                                  <a:pt x="106" y="0"/>
                                </a:lnTo>
                                <a:lnTo>
                                  <a:pt x="98" y="0"/>
                                </a:lnTo>
                                <a:lnTo>
                                  <a:pt x="85" y="5"/>
                                </a:lnTo>
                                <a:lnTo>
                                  <a:pt x="72" y="5"/>
                                </a:lnTo>
                                <a:lnTo>
                                  <a:pt x="64" y="9"/>
                                </a:lnTo>
                                <a:lnTo>
                                  <a:pt x="51" y="13"/>
                                </a:lnTo>
                                <a:lnTo>
                                  <a:pt x="38" y="18"/>
                                </a:lnTo>
                                <a:lnTo>
                                  <a:pt x="34" y="22"/>
                                </a:lnTo>
                                <a:lnTo>
                                  <a:pt x="30" y="26"/>
                                </a:lnTo>
                                <a:lnTo>
                                  <a:pt x="26" y="35"/>
                                </a:lnTo>
                                <a:lnTo>
                                  <a:pt x="21" y="39"/>
                                </a:lnTo>
                                <a:lnTo>
                                  <a:pt x="17" y="47"/>
                                </a:lnTo>
                                <a:lnTo>
                                  <a:pt x="13" y="52"/>
                                </a:lnTo>
                                <a:lnTo>
                                  <a:pt x="13" y="60"/>
                                </a:lnTo>
                                <a:lnTo>
                                  <a:pt x="9" y="69"/>
                                </a:lnTo>
                                <a:lnTo>
                                  <a:pt x="4" y="86"/>
                                </a:lnTo>
                                <a:lnTo>
                                  <a:pt x="4" y="103"/>
                                </a:lnTo>
                                <a:lnTo>
                                  <a:pt x="0" y="120"/>
                                </a:lnTo>
                                <a:lnTo>
                                  <a:pt x="0" y="128"/>
                                </a:lnTo>
                                <a:lnTo>
                                  <a:pt x="0" y="133"/>
                                </a:lnTo>
                                <a:lnTo>
                                  <a:pt x="0" y="141"/>
                                </a:lnTo>
                                <a:lnTo>
                                  <a:pt x="4" y="146"/>
                                </a:lnTo>
                                <a:lnTo>
                                  <a:pt x="4" y="150"/>
                                </a:lnTo>
                                <a:lnTo>
                                  <a:pt x="4" y="158"/>
                                </a:lnTo>
                                <a:lnTo>
                                  <a:pt x="9" y="163"/>
                                </a:lnTo>
                                <a:lnTo>
                                  <a:pt x="13" y="171"/>
                                </a:lnTo>
                                <a:lnTo>
                                  <a:pt x="21" y="184"/>
                                </a:lnTo>
                                <a:lnTo>
                                  <a:pt x="51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81" name="Freeform 1438"/>
                        <wps:cNvSpPr>
                          <a:spLocks/>
                        </wps:cNvSpPr>
                        <wps:spPr bwMode="auto">
                          <a:xfrm>
                            <a:off x="59" y="239"/>
                            <a:ext cx="294" cy="217"/>
                          </a:xfrm>
                          <a:custGeom>
                            <a:avLst/>
                            <a:gdLst>
                              <a:gd name="T0" fmla="*/ 251 w 294"/>
                              <a:gd name="T1" fmla="*/ 136 h 217"/>
                              <a:gd name="T2" fmla="*/ 251 w 294"/>
                              <a:gd name="T3" fmla="*/ 141 h 217"/>
                              <a:gd name="T4" fmla="*/ 251 w 294"/>
                              <a:gd name="T5" fmla="*/ 145 h 217"/>
                              <a:gd name="T6" fmla="*/ 251 w 294"/>
                              <a:gd name="T7" fmla="*/ 145 h 217"/>
                              <a:gd name="T8" fmla="*/ 251 w 294"/>
                              <a:gd name="T9" fmla="*/ 145 h 217"/>
                              <a:gd name="T10" fmla="*/ 243 w 294"/>
                              <a:gd name="T11" fmla="*/ 141 h 217"/>
                              <a:gd name="T12" fmla="*/ 234 w 294"/>
                              <a:gd name="T13" fmla="*/ 145 h 217"/>
                              <a:gd name="T14" fmla="*/ 226 w 294"/>
                              <a:gd name="T15" fmla="*/ 145 h 217"/>
                              <a:gd name="T16" fmla="*/ 217 w 294"/>
                              <a:gd name="T17" fmla="*/ 145 h 217"/>
                              <a:gd name="T18" fmla="*/ 204 w 294"/>
                              <a:gd name="T19" fmla="*/ 145 h 217"/>
                              <a:gd name="T20" fmla="*/ 192 w 294"/>
                              <a:gd name="T21" fmla="*/ 136 h 217"/>
                              <a:gd name="T22" fmla="*/ 183 w 294"/>
                              <a:gd name="T23" fmla="*/ 132 h 217"/>
                              <a:gd name="T24" fmla="*/ 162 w 294"/>
                              <a:gd name="T25" fmla="*/ 128 h 217"/>
                              <a:gd name="T26" fmla="*/ 145 w 294"/>
                              <a:gd name="T27" fmla="*/ 128 h 217"/>
                              <a:gd name="T28" fmla="*/ 136 w 294"/>
                              <a:gd name="T29" fmla="*/ 124 h 217"/>
                              <a:gd name="T30" fmla="*/ 128 w 294"/>
                              <a:gd name="T31" fmla="*/ 115 h 217"/>
                              <a:gd name="T32" fmla="*/ 124 w 294"/>
                              <a:gd name="T33" fmla="*/ 115 h 217"/>
                              <a:gd name="T34" fmla="*/ 115 w 294"/>
                              <a:gd name="T35" fmla="*/ 111 h 217"/>
                              <a:gd name="T36" fmla="*/ 107 w 294"/>
                              <a:gd name="T37" fmla="*/ 102 h 217"/>
                              <a:gd name="T38" fmla="*/ 102 w 294"/>
                              <a:gd name="T39" fmla="*/ 98 h 217"/>
                              <a:gd name="T40" fmla="*/ 98 w 294"/>
                              <a:gd name="T41" fmla="*/ 98 h 217"/>
                              <a:gd name="T42" fmla="*/ 77 w 294"/>
                              <a:gd name="T43" fmla="*/ 77 h 217"/>
                              <a:gd name="T44" fmla="*/ 60 w 294"/>
                              <a:gd name="T45" fmla="*/ 51 h 217"/>
                              <a:gd name="T46" fmla="*/ 43 w 294"/>
                              <a:gd name="T47" fmla="*/ 25 h 217"/>
                              <a:gd name="T48" fmla="*/ 30 w 294"/>
                              <a:gd name="T49" fmla="*/ 0 h 217"/>
                              <a:gd name="T50" fmla="*/ 5 w 294"/>
                              <a:gd name="T51" fmla="*/ 13 h 217"/>
                              <a:gd name="T52" fmla="*/ 13 w 294"/>
                              <a:gd name="T53" fmla="*/ 34 h 217"/>
                              <a:gd name="T54" fmla="*/ 26 w 294"/>
                              <a:gd name="T55" fmla="*/ 55 h 217"/>
                              <a:gd name="T56" fmla="*/ 43 w 294"/>
                              <a:gd name="T57" fmla="*/ 77 h 217"/>
                              <a:gd name="T58" fmla="*/ 60 w 294"/>
                              <a:gd name="T59" fmla="*/ 98 h 217"/>
                              <a:gd name="T60" fmla="*/ 77 w 294"/>
                              <a:gd name="T61" fmla="*/ 115 h 217"/>
                              <a:gd name="T62" fmla="*/ 98 w 294"/>
                              <a:gd name="T63" fmla="*/ 132 h 217"/>
                              <a:gd name="T64" fmla="*/ 124 w 294"/>
                              <a:gd name="T65" fmla="*/ 141 h 217"/>
                              <a:gd name="T66" fmla="*/ 145 w 294"/>
                              <a:gd name="T67" fmla="*/ 149 h 217"/>
                              <a:gd name="T68" fmla="*/ 158 w 294"/>
                              <a:gd name="T69" fmla="*/ 153 h 217"/>
                              <a:gd name="T70" fmla="*/ 175 w 294"/>
                              <a:gd name="T71" fmla="*/ 158 h 217"/>
                              <a:gd name="T72" fmla="*/ 192 w 294"/>
                              <a:gd name="T73" fmla="*/ 162 h 217"/>
                              <a:gd name="T74" fmla="*/ 209 w 294"/>
                              <a:gd name="T75" fmla="*/ 171 h 217"/>
                              <a:gd name="T76" fmla="*/ 217 w 294"/>
                              <a:gd name="T77" fmla="*/ 179 h 217"/>
                              <a:gd name="T78" fmla="*/ 230 w 294"/>
                              <a:gd name="T79" fmla="*/ 188 h 217"/>
                              <a:gd name="T80" fmla="*/ 238 w 294"/>
                              <a:gd name="T81" fmla="*/ 196 h 217"/>
                              <a:gd name="T82" fmla="*/ 247 w 294"/>
                              <a:gd name="T83" fmla="*/ 205 h 217"/>
                              <a:gd name="T84" fmla="*/ 251 w 294"/>
                              <a:gd name="T85" fmla="*/ 205 h 217"/>
                              <a:gd name="T86" fmla="*/ 251 w 294"/>
                              <a:gd name="T87" fmla="*/ 209 h 217"/>
                              <a:gd name="T88" fmla="*/ 251 w 294"/>
                              <a:gd name="T89" fmla="*/ 217 h 217"/>
                              <a:gd name="T90" fmla="*/ 264 w 294"/>
                              <a:gd name="T91" fmla="*/ 209 h 217"/>
                              <a:gd name="T92" fmla="*/ 272 w 294"/>
                              <a:gd name="T93" fmla="*/ 200 h 217"/>
                              <a:gd name="T94" fmla="*/ 281 w 294"/>
                              <a:gd name="T95" fmla="*/ 196 h 217"/>
                              <a:gd name="T96" fmla="*/ 294 w 294"/>
                              <a:gd name="T97" fmla="*/ 196 h 217"/>
                              <a:gd name="T98" fmla="*/ 221 w 294"/>
                              <a:gd name="T99" fmla="*/ 8 h 217"/>
                              <a:gd name="T100" fmla="*/ 226 w 294"/>
                              <a:gd name="T101" fmla="*/ 13 h 217"/>
                              <a:gd name="T102" fmla="*/ 226 w 294"/>
                              <a:gd name="T103" fmla="*/ 17 h 217"/>
                              <a:gd name="T104" fmla="*/ 226 w 294"/>
                              <a:gd name="T105" fmla="*/ 21 h 217"/>
                              <a:gd name="T106" fmla="*/ 230 w 294"/>
                              <a:gd name="T107" fmla="*/ 34 h 217"/>
                              <a:gd name="T108" fmla="*/ 234 w 294"/>
                              <a:gd name="T109" fmla="*/ 55 h 217"/>
                              <a:gd name="T110" fmla="*/ 238 w 294"/>
                              <a:gd name="T111" fmla="*/ 72 h 217"/>
                              <a:gd name="T112" fmla="*/ 247 w 294"/>
                              <a:gd name="T113" fmla="*/ 94 h 217"/>
                              <a:gd name="T114" fmla="*/ 251 w 294"/>
                              <a:gd name="T115" fmla="*/ 102 h 217"/>
                              <a:gd name="T116" fmla="*/ 251 w 294"/>
                              <a:gd name="T117" fmla="*/ 111 h 217"/>
                              <a:gd name="T118" fmla="*/ 251 w 294"/>
                              <a:gd name="T119" fmla="*/ 115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94" h="217">
                                <a:moveTo>
                                  <a:pt x="251" y="115"/>
                                </a:moveTo>
                                <a:lnTo>
                                  <a:pt x="251" y="136"/>
                                </a:lnTo>
                                <a:lnTo>
                                  <a:pt x="251" y="141"/>
                                </a:lnTo>
                                <a:lnTo>
                                  <a:pt x="251" y="145"/>
                                </a:lnTo>
                                <a:lnTo>
                                  <a:pt x="247" y="141"/>
                                </a:lnTo>
                                <a:lnTo>
                                  <a:pt x="243" y="141"/>
                                </a:lnTo>
                                <a:lnTo>
                                  <a:pt x="238" y="145"/>
                                </a:lnTo>
                                <a:lnTo>
                                  <a:pt x="234" y="145"/>
                                </a:lnTo>
                                <a:lnTo>
                                  <a:pt x="230" y="145"/>
                                </a:lnTo>
                                <a:lnTo>
                                  <a:pt x="226" y="145"/>
                                </a:lnTo>
                                <a:lnTo>
                                  <a:pt x="221" y="145"/>
                                </a:lnTo>
                                <a:lnTo>
                                  <a:pt x="217" y="145"/>
                                </a:lnTo>
                                <a:lnTo>
                                  <a:pt x="209" y="145"/>
                                </a:lnTo>
                                <a:lnTo>
                                  <a:pt x="204" y="145"/>
                                </a:lnTo>
                                <a:lnTo>
                                  <a:pt x="200" y="141"/>
                                </a:lnTo>
                                <a:lnTo>
                                  <a:pt x="192" y="136"/>
                                </a:lnTo>
                                <a:lnTo>
                                  <a:pt x="187" y="132"/>
                                </a:lnTo>
                                <a:lnTo>
                                  <a:pt x="183" y="132"/>
                                </a:lnTo>
                                <a:lnTo>
                                  <a:pt x="175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53" y="128"/>
                                </a:lnTo>
                                <a:lnTo>
                                  <a:pt x="145" y="128"/>
                                </a:lnTo>
                                <a:lnTo>
                                  <a:pt x="141" y="124"/>
                                </a:lnTo>
                                <a:lnTo>
                                  <a:pt x="136" y="124"/>
                                </a:lnTo>
                                <a:lnTo>
                                  <a:pt x="132" y="119"/>
                                </a:lnTo>
                                <a:lnTo>
                                  <a:pt x="128" y="115"/>
                                </a:lnTo>
                                <a:lnTo>
                                  <a:pt x="124" y="115"/>
                                </a:lnTo>
                                <a:lnTo>
                                  <a:pt x="119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11" y="107"/>
                                </a:lnTo>
                                <a:lnTo>
                                  <a:pt x="107" y="102"/>
                                </a:lnTo>
                                <a:lnTo>
                                  <a:pt x="102" y="102"/>
                                </a:lnTo>
                                <a:lnTo>
                                  <a:pt x="102" y="98"/>
                                </a:lnTo>
                                <a:lnTo>
                                  <a:pt x="98" y="98"/>
                                </a:lnTo>
                                <a:lnTo>
                                  <a:pt x="85" y="85"/>
                                </a:lnTo>
                                <a:lnTo>
                                  <a:pt x="77" y="77"/>
                                </a:lnTo>
                                <a:lnTo>
                                  <a:pt x="68" y="64"/>
                                </a:lnTo>
                                <a:lnTo>
                                  <a:pt x="60" y="51"/>
                                </a:lnTo>
                                <a:lnTo>
                                  <a:pt x="51" y="38"/>
                                </a:lnTo>
                                <a:lnTo>
                                  <a:pt x="43" y="25"/>
                                </a:lnTo>
                                <a:lnTo>
                                  <a:pt x="34" y="17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3"/>
                                </a:lnTo>
                                <a:lnTo>
                                  <a:pt x="9" y="21"/>
                                </a:lnTo>
                                <a:lnTo>
                                  <a:pt x="13" y="34"/>
                                </a:lnTo>
                                <a:lnTo>
                                  <a:pt x="17" y="47"/>
                                </a:lnTo>
                                <a:lnTo>
                                  <a:pt x="26" y="55"/>
                                </a:lnTo>
                                <a:lnTo>
                                  <a:pt x="34" y="68"/>
                                </a:lnTo>
                                <a:lnTo>
                                  <a:pt x="43" y="77"/>
                                </a:lnTo>
                                <a:lnTo>
                                  <a:pt x="47" y="89"/>
                                </a:lnTo>
                                <a:lnTo>
                                  <a:pt x="60" y="98"/>
                                </a:lnTo>
                                <a:lnTo>
                                  <a:pt x="68" y="107"/>
                                </a:lnTo>
                                <a:lnTo>
                                  <a:pt x="77" y="115"/>
                                </a:lnTo>
                                <a:lnTo>
                                  <a:pt x="90" y="124"/>
                                </a:lnTo>
                                <a:lnTo>
                                  <a:pt x="98" y="132"/>
                                </a:lnTo>
                                <a:lnTo>
                                  <a:pt x="111" y="136"/>
                                </a:lnTo>
                                <a:lnTo>
                                  <a:pt x="124" y="141"/>
                                </a:lnTo>
                                <a:lnTo>
                                  <a:pt x="136" y="145"/>
                                </a:lnTo>
                                <a:lnTo>
                                  <a:pt x="145" y="149"/>
                                </a:lnTo>
                                <a:lnTo>
                                  <a:pt x="149" y="153"/>
                                </a:lnTo>
                                <a:lnTo>
                                  <a:pt x="158" y="153"/>
                                </a:lnTo>
                                <a:lnTo>
                                  <a:pt x="166" y="158"/>
                                </a:lnTo>
                                <a:lnTo>
                                  <a:pt x="175" y="158"/>
                                </a:lnTo>
                                <a:lnTo>
                                  <a:pt x="183" y="162"/>
                                </a:lnTo>
                                <a:lnTo>
                                  <a:pt x="192" y="162"/>
                                </a:lnTo>
                                <a:lnTo>
                                  <a:pt x="204" y="166"/>
                                </a:lnTo>
                                <a:lnTo>
                                  <a:pt x="209" y="171"/>
                                </a:lnTo>
                                <a:lnTo>
                                  <a:pt x="213" y="175"/>
                                </a:lnTo>
                                <a:lnTo>
                                  <a:pt x="217" y="179"/>
                                </a:lnTo>
                                <a:lnTo>
                                  <a:pt x="221" y="183"/>
                                </a:lnTo>
                                <a:lnTo>
                                  <a:pt x="230" y="188"/>
                                </a:lnTo>
                                <a:lnTo>
                                  <a:pt x="234" y="192"/>
                                </a:lnTo>
                                <a:lnTo>
                                  <a:pt x="238" y="196"/>
                                </a:lnTo>
                                <a:lnTo>
                                  <a:pt x="243" y="205"/>
                                </a:lnTo>
                                <a:lnTo>
                                  <a:pt x="247" y="205"/>
                                </a:lnTo>
                                <a:lnTo>
                                  <a:pt x="251" y="205"/>
                                </a:lnTo>
                                <a:lnTo>
                                  <a:pt x="251" y="209"/>
                                </a:lnTo>
                                <a:lnTo>
                                  <a:pt x="251" y="213"/>
                                </a:lnTo>
                                <a:lnTo>
                                  <a:pt x="251" y="217"/>
                                </a:lnTo>
                                <a:lnTo>
                                  <a:pt x="255" y="209"/>
                                </a:lnTo>
                                <a:lnTo>
                                  <a:pt x="264" y="209"/>
                                </a:lnTo>
                                <a:lnTo>
                                  <a:pt x="268" y="205"/>
                                </a:lnTo>
                                <a:lnTo>
                                  <a:pt x="272" y="200"/>
                                </a:lnTo>
                                <a:lnTo>
                                  <a:pt x="277" y="196"/>
                                </a:lnTo>
                                <a:lnTo>
                                  <a:pt x="281" y="196"/>
                                </a:lnTo>
                                <a:lnTo>
                                  <a:pt x="285" y="196"/>
                                </a:lnTo>
                                <a:lnTo>
                                  <a:pt x="294" y="196"/>
                                </a:lnTo>
                                <a:lnTo>
                                  <a:pt x="243" y="8"/>
                                </a:lnTo>
                                <a:lnTo>
                                  <a:pt x="221" y="8"/>
                                </a:lnTo>
                                <a:lnTo>
                                  <a:pt x="226" y="8"/>
                                </a:lnTo>
                                <a:lnTo>
                                  <a:pt x="226" y="13"/>
                                </a:lnTo>
                                <a:lnTo>
                                  <a:pt x="226" y="17"/>
                                </a:lnTo>
                                <a:lnTo>
                                  <a:pt x="226" y="21"/>
                                </a:lnTo>
                                <a:lnTo>
                                  <a:pt x="226" y="25"/>
                                </a:lnTo>
                                <a:lnTo>
                                  <a:pt x="230" y="34"/>
                                </a:lnTo>
                                <a:lnTo>
                                  <a:pt x="234" y="43"/>
                                </a:lnTo>
                                <a:lnTo>
                                  <a:pt x="234" y="55"/>
                                </a:lnTo>
                                <a:lnTo>
                                  <a:pt x="238" y="64"/>
                                </a:lnTo>
                                <a:lnTo>
                                  <a:pt x="238" y="72"/>
                                </a:lnTo>
                                <a:lnTo>
                                  <a:pt x="243" y="85"/>
                                </a:lnTo>
                                <a:lnTo>
                                  <a:pt x="247" y="94"/>
                                </a:lnTo>
                                <a:lnTo>
                                  <a:pt x="247" y="102"/>
                                </a:lnTo>
                                <a:lnTo>
                                  <a:pt x="251" y="102"/>
                                </a:lnTo>
                                <a:lnTo>
                                  <a:pt x="251" y="107"/>
                                </a:lnTo>
                                <a:lnTo>
                                  <a:pt x="251" y="111"/>
                                </a:lnTo>
                                <a:lnTo>
                                  <a:pt x="251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82" name="Freeform 1439"/>
                        <wps:cNvSpPr>
                          <a:spLocks/>
                        </wps:cNvSpPr>
                        <wps:spPr bwMode="auto">
                          <a:xfrm>
                            <a:off x="302" y="247"/>
                            <a:ext cx="68" cy="188"/>
                          </a:xfrm>
                          <a:custGeom>
                            <a:avLst/>
                            <a:gdLst>
                              <a:gd name="T0" fmla="*/ 51 w 68"/>
                              <a:gd name="T1" fmla="*/ 188 h 188"/>
                              <a:gd name="T2" fmla="*/ 51 w 68"/>
                              <a:gd name="T3" fmla="*/ 184 h 188"/>
                              <a:gd name="T4" fmla="*/ 55 w 68"/>
                              <a:gd name="T5" fmla="*/ 184 h 188"/>
                              <a:gd name="T6" fmla="*/ 59 w 68"/>
                              <a:gd name="T7" fmla="*/ 180 h 188"/>
                              <a:gd name="T8" fmla="*/ 63 w 68"/>
                              <a:gd name="T9" fmla="*/ 180 h 188"/>
                              <a:gd name="T10" fmla="*/ 63 w 68"/>
                              <a:gd name="T11" fmla="*/ 180 h 188"/>
                              <a:gd name="T12" fmla="*/ 68 w 68"/>
                              <a:gd name="T13" fmla="*/ 180 h 188"/>
                              <a:gd name="T14" fmla="*/ 68 w 68"/>
                              <a:gd name="T15" fmla="*/ 180 h 188"/>
                              <a:gd name="T16" fmla="*/ 59 w 68"/>
                              <a:gd name="T17" fmla="*/ 154 h 188"/>
                              <a:gd name="T18" fmla="*/ 55 w 68"/>
                              <a:gd name="T19" fmla="*/ 133 h 188"/>
                              <a:gd name="T20" fmla="*/ 51 w 68"/>
                              <a:gd name="T21" fmla="*/ 111 h 188"/>
                              <a:gd name="T22" fmla="*/ 42 w 68"/>
                              <a:gd name="T23" fmla="*/ 90 h 188"/>
                              <a:gd name="T24" fmla="*/ 38 w 68"/>
                              <a:gd name="T25" fmla="*/ 69 h 188"/>
                              <a:gd name="T26" fmla="*/ 34 w 68"/>
                              <a:gd name="T27" fmla="*/ 47 h 188"/>
                              <a:gd name="T28" fmla="*/ 25 w 68"/>
                              <a:gd name="T29" fmla="*/ 26 h 188"/>
                              <a:gd name="T30" fmla="*/ 21 w 68"/>
                              <a:gd name="T31" fmla="*/ 0 h 188"/>
                              <a:gd name="T32" fmla="*/ 0 w 68"/>
                              <a:gd name="T33" fmla="*/ 0 h 188"/>
                              <a:gd name="T34" fmla="*/ 51 w 68"/>
                              <a:gd name="T35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8" h="188">
                                <a:moveTo>
                                  <a:pt x="51" y="188"/>
                                </a:moveTo>
                                <a:lnTo>
                                  <a:pt x="51" y="184"/>
                                </a:lnTo>
                                <a:lnTo>
                                  <a:pt x="55" y="184"/>
                                </a:lnTo>
                                <a:lnTo>
                                  <a:pt x="59" y="180"/>
                                </a:lnTo>
                                <a:lnTo>
                                  <a:pt x="63" y="180"/>
                                </a:lnTo>
                                <a:lnTo>
                                  <a:pt x="68" y="180"/>
                                </a:lnTo>
                                <a:lnTo>
                                  <a:pt x="59" y="154"/>
                                </a:lnTo>
                                <a:lnTo>
                                  <a:pt x="55" y="133"/>
                                </a:lnTo>
                                <a:lnTo>
                                  <a:pt x="51" y="111"/>
                                </a:lnTo>
                                <a:lnTo>
                                  <a:pt x="42" y="90"/>
                                </a:lnTo>
                                <a:lnTo>
                                  <a:pt x="38" y="69"/>
                                </a:lnTo>
                                <a:lnTo>
                                  <a:pt x="34" y="47"/>
                                </a:lnTo>
                                <a:lnTo>
                                  <a:pt x="25" y="26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51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83" name="Freeform 1440"/>
                        <wps:cNvSpPr>
                          <a:spLocks/>
                        </wps:cNvSpPr>
                        <wps:spPr bwMode="auto">
                          <a:xfrm>
                            <a:off x="76" y="43"/>
                            <a:ext cx="247" cy="204"/>
                          </a:xfrm>
                          <a:custGeom>
                            <a:avLst/>
                            <a:gdLst>
                              <a:gd name="T0" fmla="*/ 5 w 247"/>
                              <a:gd name="T1" fmla="*/ 25 h 204"/>
                              <a:gd name="T2" fmla="*/ 17 w 247"/>
                              <a:gd name="T3" fmla="*/ 21 h 204"/>
                              <a:gd name="T4" fmla="*/ 30 w 247"/>
                              <a:gd name="T5" fmla="*/ 17 h 204"/>
                              <a:gd name="T6" fmla="*/ 43 w 247"/>
                              <a:gd name="T7" fmla="*/ 12 h 204"/>
                              <a:gd name="T8" fmla="*/ 60 w 247"/>
                              <a:gd name="T9" fmla="*/ 8 h 204"/>
                              <a:gd name="T10" fmla="*/ 77 w 247"/>
                              <a:gd name="T11" fmla="*/ 8 h 204"/>
                              <a:gd name="T12" fmla="*/ 94 w 247"/>
                              <a:gd name="T13" fmla="*/ 8 h 204"/>
                              <a:gd name="T14" fmla="*/ 111 w 247"/>
                              <a:gd name="T15" fmla="*/ 12 h 204"/>
                              <a:gd name="T16" fmla="*/ 128 w 247"/>
                              <a:gd name="T17" fmla="*/ 21 h 204"/>
                              <a:gd name="T18" fmla="*/ 145 w 247"/>
                              <a:gd name="T19" fmla="*/ 30 h 204"/>
                              <a:gd name="T20" fmla="*/ 158 w 247"/>
                              <a:gd name="T21" fmla="*/ 38 h 204"/>
                              <a:gd name="T22" fmla="*/ 170 w 247"/>
                              <a:gd name="T23" fmla="*/ 51 h 204"/>
                              <a:gd name="T24" fmla="*/ 179 w 247"/>
                              <a:gd name="T25" fmla="*/ 59 h 204"/>
                              <a:gd name="T26" fmla="*/ 179 w 247"/>
                              <a:gd name="T27" fmla="*/ 68 h 204"/>
                              <a:gd name="T28" fmla="*/ 187 w 247"/>
                              <a:gd name="T29" fmla="*/ 72 h 204"/>
                              <a:gd name="T30" fmla="*/ 192 w 247"/>
                              <a:gd name="T31" fmla="*/ 81 h 204"/>
                              <a:gd name="T32" fmla="*/ 196 w 247"/>
                              <a:gd name="T33" fmla="*/ 89 h 204"/>
                              <a:gd name="T34" fmla="*/ 226 w 247"/>
                              <a:gd name="T35" fmla="*/ 204 h 204"/>
                              <a:gd name="T36" fmla="*/ 247 w 247"/>
                              <a:gd name="T37" fmla="*/ 204 h 204"/>
                              <a:gd name="T38" fmla="*/ 243 w 247"/>
                              <a:gd name="T39" fmla="*/ 200 h 204"/>
                              <a:gd name="T40" fmla="*/ 243 w 247"/>
                              <a:gd name="T41" fmla="*/ 192 h 204"/>
                              <a:gd name="T42" fmla="*/ 238 w 247"/>
                              <a:gd name="T43" fmla="*/ 175 h 204"/>
                              <a:gd name="T44" fmla="*/ 238 w 247"/>
                              <a:gd name="T45" fmla="*/ 166 h 204"/>
                              <a:gd name="T46" fmla="*/ 234 w 247"/>
                              <a:gd name="T47" fmla="*/ 158 h 204"/>
                              <a:gd name="T48" fmla="*/ 234 w 247"/>
                              <a:gd name="T49" fmla="*/ 149 h 204"/>
                              <a:gd name="T50" fmla="*/ 226 w 247"/>
                              <a:gd name="T51" fmla="*/ 132 h 204"/>
                              <a:gd name="T52" fmla="*/ 217 w 247"/>
                              <a:gd name="T53" fmla="*/ 115 h 204"/>
                              <a:gd name="T54" fmla="*/ 209 w 247"/>
                              <a:gd name="T55" fmla="*/ 98 h 204"/>
                              <a:gd name="T56" fmla="*/ 204 w 247"/>
                              <a:gd name="T57" fmla="*/ 81 h 204"/>
                              <a:gd name="T58" fmla="*/ 192 w 247"/>
                              <a:gd name="T59" fmla="*/ 64 h 204"/>
                              <a:gd name="T60" fmla="*/ 179 w 247"/>
                              <a:gd name="T61" fmla="*/ 51 h 204"/>
                              <a:gd name="T62" fmla="*/ 166 w 247"/>
                              <a:gd name="T63" fmla="*/ 38 h 204"/>
                              <a:gd name="T64" fmla="*/ 149 w 247"/>
                              <a:gd name="T65" fmla="*/ 21 h 204"/>
                              <a:gd name="T66" fmla="*/ 132 w 247"/>
                              <a:gd name="T67" fmla="*/ 12 h 204"/>
                              <a:gd name="T68" fmla="*/ 115 w 247"/>
                              <a:gd name="T69" fmla="*/ 4 h 204"/>
                              <a:gd name="T70" fmla="*/ 98 w 247"/>
                              <a:gd name="T71" fmla="*/ 0 h 204"/>
                              <a:gd name="T72" fmla="*/ 73 w 247"/>
                              <a:gd name="T73" fmla="*/ 0 h 204"/>
                              <a:gd name="T74" fmla="*/ 51 w 247"/>
                              <a:gd name="T75" fmla="*/ 4 h 204"/>
                              <a:gd name="T76" fmla="*/ 26 w 247"/>
                              <a:gd name="T77" fmla="*/ 12 h 204"/>
                              <a:gd name="T78" fmla="*/ 9 w 247"/>
                              <a:gd name="T79" fmla="*/ 21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47" h="204">
                                <a:moveTo>
                                  <a:pt x="0" y="30"/>
                                </a:moveTo>
                                <a:lnTo>
                                  <a:pt x="5" y="25"/>
                                </a:lnTo>
                                <a:lnTo>
                                  <a:pt x="9" y="25"/>
                                </a:lnTo>
                                <a:lnTo>
                                  <a:pt x="17" y="21"/>
                                </a:lnTo>
                                <a:lnTo>
                                  <a:pt x="22" y="21"/>
                                </a:lnTo>
                                <a:lnTo>
                                  <a:pt x="30" y="17"/>
                                </a:lnTo>
                                <a:lnTo>
                                  <a:pt x="34" y="17"/>
                                </a:lnTo>
                                <a:lnTo>
                                  <a:pt x="43" y="12"/>
                                </a:lnTo>
                                <a:lnTo>
                                  <a:pt x="51" y="12"/>
                                </a:lnTo>
                                <a:lnTo>
                                  <a:pt x="60" y="8"/>
                                </a:lnTo>
                                <a:lnTo>
                                  <a:pt x="68" y="8"/>
                                </a:lnTo>
                                <a:lnTo>
                                  <a:pt x="77" y="8"/>
                                </a:lnTo>
                                <a:lnTo>
                                  <a:pt x="85" y="8"/>
                                </a:lnTo>
                                <a:lnTo>
                                  <a:pt x="94" y="8"/>
                                </a:lnTo>
                                <a:lnTo>
                                  <a:pt x="102" y="12"/>
                                </a:lnTo>
                                <a:lnTo>
                                  <a:pt x="111" y="12"/>
                                </a:lnTo>
                                <a:lnTo>
                                  <a:pt x="119" y="17"/>
                                </a:lnTo>
                                <a:lnTo>
                                  <a:pt x="128" y="21"/>
                                </a:lnTo>
                                <a:lnTo>
                                  <a:pt x="136" y="25"/>
                                </a:lnTo>
                                <a:lnTo>
                                  <a:pt x="145" y="30"/>
                                </a:lnTo>
                                <a:lnTo>
                                  <a:pt x="149" y="34"/>
                                </a:lnTo>
                                <a:lnTo>
                                  <a:pt x="158" y="38"/>
                                </a:lnTo>
                                <a:lnTo>
                                  <a:pt x="166" y="47"/>
                                </a:lnTo>
                                <a:lnTo>
                                  <a:pt x="170" y="51"/>
                                </a:lnTo>
                                <a:lnTo>
                                  <a:pt x="179" y="59"/>
                                </a:lnTo>
                                <a:lnTo>
                                  <a:pt x="179" y="64"/>
                                </a:lnTo>
                                <a:lnTo>
                                  <a:pt x="179" y="68"/>
                                </a:lnTo>
                                <a:lnTo>
                                  <a:pt x="183" y="72"/>
                                </a:lnTo>
                                <a:lnTo>
                                  <a:pt x="187" y="72"/>
                                </a:lnTo>
                                <a:lnTo>
                                  <a:pt x="192" y="76"/>
                                </a:lnTo>
                                <a:lnTo>
                                  <a:pt x="192" y="81"/>
                                </a:lnTo>
                                <a:lnTo>
                                  <a:pt x="196" y="85"/>
                                </a:lnTo>
                                <a:lnTo>
                                  <a:pt x="196" y="89"/>
                                </a:lnTo>
                                <a:lnTo>
                                  <a:pt x="226" y="204"/>
                                </a:lnTo>
                                <a:lnTo>
                                  <a:pt x="247" y="204"/>
                                </a:lnTo>
                                <a:lnTo>
                                  <a:pt x="247" y="200"/>
                                </a:lnTo>
                                <a:lnTo>
                                  <a:pt x="243" y="200"/>
                                </a:lnTo>
                                <a:lnTo>
                                  <a:pt x="243" y="196"/>
                                </a:lnTo>
                                <a:lnTo>
                                  <a:pt x="243" y="192"/>
                                </a:lnTo>
                                <a:lnTo>
                                  <a:pt x="238" y="183"/>
                                </a:lnTo>
                                <a:lnTo>
                                  <a:pt x="238" y="175"/>
                                </a:lnTo>
                                <a:lnTo>
                                  <a:pt x="238" y="170"/>
                                </a:lnTo>
                                <a:lnTo>
                                  <a:pt x="238" y="166"/>
                                </a:lnTo>
                                <a:lnTo>
                                  <a:pt x="234" y="162"/>
                                </a:lnTo>
                                <a:lnTo>
                                  <a:pt x="234" y="158"/>
                                </a:lnTo>
                                <a:lnTo>
                                  <a:pt x="234" y="149"/>
                                </a:lnTo>
                                <a:lnTo>
                                  <a:pt x="230" y="140"/>
                                </a:lnTo>
                                <a:lnTo>
                                  <a:pt x="226" y="132"/>
                                </a:lnTo>
                                <a:lnTo>
                                  <a:pt x="221" y="123"/>
                                </a:lnTo>
                                <a:lnTo>
                                  <a:pt x="217" y="115"/>
                                </a:lnTo>
                                <a:lnTo>
                                  <a:pt x="213" y="106"/>
                                </a:lnTo>
                                <a:lnTo>
                                  <a:pt x="209" y="98"/>
                                </a:lnTo>
                                <a:lnTo>
                                  <a:pt x="204" y="89"/>
                                </a:lnTo>
                                <a:lnTo>
                                  <a:pt x="204" y="81"/>
                                </a:lnTo>
                                <a:lnTo>
                                  <a:pt x="200" y="72"/>
                                </a:lnTo>
                                <a:lnTo>
                                  <a:pt x="192" y="64"/>
                                </a:lnTo>
                                <a:lnTo>
                                  <a:pt x="187" y="59"/>
                                </a:lnTo>
                                <a:lnTo>
                                  <a:pt x="179" y="51"/>
                                </a:lnTo>
                                <a:lnTo>
                                  <a:pt x="175" y="42"/>
                                </a:lnTo>
                                <a:lnTo>
                                  <a:pt x="166" y="38"/>
                                </a:lnTo>
                                <a:lnTo>
                                  <a:pt x="158" y="30"/>
                                </a:lnTo>
                                <a:lnTo>
                                  <a:pt x="149" y="21"/>
                                </a:lnTo>
                                <a:lnTo>
                                  <a:pt x="145" y="17"/>
                                </a:lnTo>
                                <a:lnTo>
                                  <a:pt x="132" y="12"/>
                                </a:lnTo>
                                <a:lnTo>
                                  <a:pt x="128" y="8"/>
                                </a:lnTo>
                                <a:lnTo>
                                  <a:pt x="115" y="4"/>
                                </a:lnTo>
                                <a:lnTo>
                                  <a:pt x="107" y="4"/>
                                </a:lnTo>
                                <a:lnTo>
                                  <a:pt x="98" y="0"/>
                                </a:lnTo>
                                <a:lnTo>
                                  <a:pt x="90" y="0"/>
                                </a:lnTo>
                                <a:lnTo>
                                  <a:pt x="73" y="0"/>
                                </a:lnTo>
                                <a:lnTo>
                                  <a:pt x="60" y="4"/>
                                </a:lnTo>
                                <a:lnTo>
                                  <a:pt x="51" y="4"/>
                                </a:lnTo>
                                <a:lnTo>
                                  <a:pt x="39" y="8"/>
                                </a:lnTo>
                                <a:lnTo>
                                  <a:pt x="26" y="12"/>
                                </a:lnTo>
                                <a:lnTo>
                                  <a:pt x="17" y="17"/>
                                </a:lnTo>
                                <a:lnTo>
                                  <a:pt x="9" y="2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84" name="Freeform 1441"/>
                        <wps:cNvSpPr>
                          <a:spLocks/>
                        </wps:cNvSpPr>
                        <wps:spPr bwMode="auto">
                          <a:xfrm>
                            <a:off x="68" y="102"/>
                            <a:ext cx="38" cy="137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137"/>
                              <a:gd name="T2" fmla="*/ 8 w 38"/>
                              <a:gd name="T3" fmla="*/ 30 h 137"/>
                              <a:gd name="T4" fmla="*/ 4 w 38"/>
                              <a:gd name="T5" fmla="*/ 35 h 137"/>
                              <a:gd name="T6" fmla="*/ 4 w 38"/>
                              <a:gd name="T7" fmla="*/ 43 h 137"/>
                              <a:gd name="T8" fmla="*/ 0 w 38"/>
                              <a:gd name="T9" fmla="*/ 52 h 137"/>
                              <a:gd name="T10" fmla="*/ 0 w 38"/>
                              <a:gd name="T11" fmla="*/ 60 h 137"/>
                              <a:gd name="T12" fmla="*/ 0 w 38"/>
                              <a:gd name="T13" fmla="*/ 64 h 137"/>
                              <a:gd name="T14" fmla="*/ 0 w 38"/>
                              <a:gd name="T15" fmla="*/ 69 h 137"/>
                              <a:gd name="T16" fmla="*/ 0 w 38"/>
                              <a:gd name="T17" fmla="*/ 77 h 137"/>
                              <a:gd name="T18" fmla="*/ 0 w 38"/>
                              <a:gd name="T19" fmla="*/ 81 h 137"/>
                              <a:gd name="T20" fmla="*/ 0 w 38"/>
                              <a:gd name="T21" fmla="*/ 90 h 137"/>
                              <a:gd name="T22" fmla="*/ 4 w 38"/>
                              <a:gd name="T23" fmla="*/ 94 h 137"/>
                              <a:gd name="T24" fmla="*/ 4 w 38"/>
                              <a:gd name="T25" fmla="*/ 103 h 137"/>
                              <a:gd name="T26" fmla="*/ 8 w 38"/>
                              <a:gd name="T27" fmla="*/ 111 h 137"/>
                              <a:gd name="T28" fmla="*/ 13 w 38"/>
                              <a:gd name="T29" fmla="*/ 124 h 137"/>
                              <a:gd name="T30" fmla="*/ 21 w 38"/>
                              <a:gd name="T31" fmla="*/ 137 h 137"/>
                              <a:gd name="T32" fmla="*/ 38 w 38"/>
                              <a:gd name="T33" fmla="*/ 137 h 137"/>
                              <a:gd name="T34" fmla="*/ 34 w 38"/>
                              <a:gd name="T35" fmla="*/ 128 h 137"/>
                              <a:gd name="T36" fmla="*/ 30 w 38"/>
                              <a:gd name="T37" fmla="*/ 124 h 137"/>
                              <a:gd name="T38" fmla="*/ 25 w 38"/>
                              <a:gd name="T39" fmla="*/ 111 h 137"/>
                              <a:gd name="T40" fmla="*/ 21 w 38"/>
                              <a:gd name="T41" fmla="*/ 107 h 137"/>
                              <a:gd name="T42" fmla="*/ 17 w 38"/>
                              <a:gd name="T43" fmla="*/ 94 h 137"/>
                              <a:gd name="T44" fmla="*/ 13 w 38"/>
                              <a:gd name="T45" fmla="*/ 86 h 137"/>
                              <a:gd name="T46" fmla="*/ 8 w 38"/>
                              <a:gd name="T47" fmla="*/ 77 h 137"/>
                              <a:gd name="T48" fmla="*/ 8 w 38"/>
                              <a:gd name="T49" fmla="*/ 69 h 137"/>
                              <a:gd name="T50" fmla="*/ 8 w 38"/>
                              <a:gd name="T51" fmla="*/ 60 h 137"/>
                              <a:gd name="T52" fmla="*/ 8 w 38"/>
                              <a:gd name="T53" fmla="*/ 52 h 137"/>
                              <a:gd name="T54" fmla="*/ 13 w 38"/>
                              <a:gd name="T55" fmla="*/ 39 h 137"/>
                              <a:gd name="T56" fmla="*/ 13 w 38"/>
                              <a:gd name="T57" fmla="*/ 35 h 137"/>
                              <a:gd name="T58" fmla="*/ 17 w 38"/>
                              <a:gd name="T59" fmla="*/ 22 h 137"/>
                              <a:gd name="T60" fmla="*/ 21 w 38"/>
                              <a:gd name="T61" fmla="*/ 17 h 137"/>
                              <a:gd name="T62" fmla="*/ 30 w 38"/>
                              <a:gd name="T63" fmla="*/ 9 h 137"/>
                              <a:gd name="T64" fmla="*/ 34 w 38"/>
                              <a:gd name="T65" fmla="*/ 5 h 137"/>
                              <a:gd name="T66" fmla="*/ 38 w 38"/>
                              <a:gd name="T67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8" h="137">
                                <a:moveTo>
                                  <a:pt x="38" y="0"/>
                                </a:moveTo>
                                <a:lnTo>
                                  <a:pt x="8" y="30"/>
                                </a:lnTo>
                                <a:lnTo>
                                  <a:pt x="4" y="35"/>
                                </a:lnTo>
                                <a:lnTo>
                                  <a:pt x="4" y="43"/>
                                </a:lnTo>
                                <a:lnTo>
                                  <a:pt x="0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64"/>
                                </a:lnTo>
                                <a:lnTo>
                                  <a:pt x="0" y="69"/>
                                </a:lnTo>
                                <a:lnTo>
                                  <a:pt x="0" y="77"/>
                                </a:lnTo>
                                <a:lnTo>
                                  <a:pt x="0" y="81"/>
                                </a:lnTo>
                                <a:lnTo>
                                  <a:pt x="0" y="90"/>
                                </a:lnTo>
                                <a:lnTo>
                                  <a:pt x="4" y="94"/>
                                </a:lnTo>
                                <a:lnTo>
                                  <a:pt x="4" y="103"/>
                                </a:lnTo>
                                <a:lnTo>
                                  <a:pt x="8" y="111"/>
                                </a:lnTo>
                                <a:lnTo>
                                  <a:pt x="13" y="124"/>
                                </a:lnTo>
                                <a:lnTo>
                                  <a:pt x="21" y="137"/>
                                </a:lnTo>
                                <a:lnTo>
                                  <a:pt x="38" y="137"/>
                                </a:lnTo>
                                <a:lnTo>
                                  <a:pt x="34" y="128"/>
                                </a:lnTo>
                                <a:lnTo>
                                  <a:pt x="30" y="124"/>
                                </a:lnTo>
                                <a:lnTo>
                                  <a:pt x="25" y="111"/>
                                </a:lnTo>
                                <a:lnTo>
                                  <a:pt x="21" y="107"/>
                                </a:lnTo>
                                <a:lnTo>
                                  <a:pt x="17" y="94"/>
                                </a:lnTo>
                                <a:lnTo>
                                  <a:pt x="13" y="86"/>
                                </a:lnTo>
                                <a:lnTo>
                                  <a:pt x="8" y="77"/>
                                </a:lnTo>
                                <a:lnTo>
                                  <a:pt x="8" y="69"/>
                                </a:lnTo>
                                <a:lnTo>
                                  <a:pt x="8" y="60"/>
                                </a:lnTo>
                                <a:lnTo>
                                  <a:pt x="8" y="52"/>
                                </a:lnTo>
                                <a:lnTo>
                                  <a:pt x="13" y="39"/>
                                </a:lnTo>
                                <a:lnTo>
                                  <a:pt x="13" y="35"/>
                                </a:lnTo>
                                <a:lnTo>
                                  <a:pt x="17" y="22"/>
                                </a:lnTo>
                                <a:lnTo>
                                  <a:pt x="21" y="17"/>
                                </a:lnTo>
                                <a:lnTo>
                                  <a:pt x="30" y="9"/>
                                </a:lnTo>
                                <a:lnTo>
                                  <a:pt x="34" y="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85" name="Freeform 1442"/>
                        <wps:cNvSpPr>
                          <a:spLocks/>
                        </wps:cNvSpPr>
                        <wps:spPr bwMode="auto">
                          <a:xfrm>
                            <a:off x="89" y="239"/>
                            <a:ext cx="204" cy="141"/>
                          </a:xfrm>
                          <a:custGeom>
                            <a:avLst/>
                            <a:gdLst>
                              <a:gd name="T0" fmla="*/ 191 w 204"/>
                              <a:gd name="T1" fmla="*/ 132 h 141"/>
                              <a:gd name="T2" fmla="*/ 170 w 204"/>
                              <a:gd name="T3" fmla="*/ 128 h 141"/>
                              <a:gd name="T4" fmla="*/ 145 w 204"/>
                              <a:gd name="T5" fmla="*/ 124 h 141"/>
                              <a:gd name="T6" fmla="*/ 119 w 204"/>
                              <a:gd name="T7" fmla="*/ 119 h 141"/>
                              <a:gd name="T8" fmla="*/ 102 w 204"/>
                              <a:gd name="T9" fmla="*/ 115 h 141"/>
                              <a:gd name="T10" fmla="*/ 98 w 204"/>
                              <a:gd name="T11" fmla="*/ 111 h 141"/>
                              <a:gd name="T12" fmla="*/ 89 w 204"/>
                              <a:gd name="T13" fmla="*/ 102 h 141"/>
                              <a:gd name="T14" fmla="*/ 77 w 204"/>
                              <a:gd name="T15" fmla="*/ 89 h 141"/>
                              <a:gd name="T16" fmla="*/ 64 w 204"/>
                              <a:gd name="T17" fmla="*/ 72 h 141"/>
                              <a:gd name="T18" fmla="*/ 43 w 204"/>
                              <a:gd name="T19" fmla="*/ 43 h 141"/>
                              <a:gd name="T20" fmla="*/ 34 w 204"/>
                              <a:gd name="T21" fmla="*/ 25 h 141"/>
                              <a:gd name="T22" fmla="*/ 26 w 204"/>
                              <a:gd name="T23" fmla="*/ 8 h 141"/>
                              <a:gd name="T24" fmla="*/ 17 w 204"/>
                              <a:gd name="T25" fmla="*/ 4 h 141"/>
                              <a:gd name="T26" fmla="*/ 0 w 204"/>
                              <a:gd name="T27" fmla="*/ 0 h 141"/>
                              <a:gd name="T28" fmla="*/ 13 w 204"/>
                              <a:gd name="T29" fmla="*/ 25 h 141"/>
                              <a:gd name="T30" fmla="*/ 30 w 204"/>
                              <a:gd name="T31" fmla="*/ 51 h 141"/>
                              <a:gd name="T32" fmla="*/ 47 w 204"/>
                              <a:gd name="T33" fmla="*/ 77 h 141"/>
                              <a:gd name="T34" fmla="*/ 68 w 204"/>
                              <a:gd name="T35" fmla="*/ 98 h 141"/>
                              <a:gd name="T36" fmla="*/ 72 w 204"/>
                              <a:gd name="T37" fmla="*/ 98 h 141"/>
                              <a:gd name="T38" fmla="*/ 77 w 204"/>
                              <a:gd name="T39" fmla="*/ 102 h 141"/>
                              <a:gd name="T40" fmla="*/ 85 w 204"/>
                              <a:gd name="T41" fmla="*/ 111 h 141"/>
                              <a:gd name="T42" fmla="*/ 94 w 204"/>
                              <a:gd name="T43" fmla="*/ 115 h 141"/>
                              <a:gd name="T44" fmla="*/ 98 w 204"/>
                              <a:gd name="T45" fmla="*/ 115 h 141"/>
                              <a:gd name="T46" fmla="*/ 102 w 204"/>
                              <a:gd name="T47" fmla="*/ 119 h 141"/>
                              <a:gd name="T48" fmla="*/ 115 w 204"/>
                              <a:gd name="T49" fmla="*/ 124 h 141"/>
                              <a:gd name="T50" fmla="*/ 132 w 204"/>
                              <a:gd name="T51" fmla="*/ 128 h 141"/>
                              <a:gd name="T52" fmla="*/ 149 w 204"/>
                              <a:gd name="T53" fmla="*/ 132 h 141"/>
                              <a:gd name="T54" fmla="*/ 162 w 204"/>
                              <a:gd name="T55" fmla="*/ 136 h 141"/>
                              <a:gd name="T56" fmla="*/ 174 w 204"/>
                              <a:gd name="T57" fmla="*/ 141 h 141"/>
                              <a:gd name="T58" fmla="*/ 187 w 204"/>
                              <a:gd name="T59" fmla="*/ 141 h 141"/>
                              <a:gd name="T60" fmla="*/ 196 w 204"/>
                              <a:gd name="T61" fmla="*/ 141 h 141"/>
                              <a:gd name="T62" fmla="*/ 204 w 204"/>
                              <a:gd name="T63" fmla="*/ 136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04" h="141">
                                <a:moveTo>
                                  <a:pt x="204" y="136"/>
                                </a:moveTo>
                                <a:lnTo>
                                  <a:pt x="191" y="132"/>
                                </a:lnTo>
                                <a:lnTo>
                                  <a:pt x="179" y="132"/>
                                </a:lnTo>
                                <a:lnTo>
                                  <a:pt x="170" y="128"/>
                                </a:lnTo>
                                <a:lnTo>
                                  <a:pt x="157" y="128"/>
                                </a:lnTo>
                                <a:lnTo>
                                  <a:pt x="145" y="124"/>
                                </a:lnTo>
                                <a:lnTo>
                                  <a:pt x="132" y="124"/>
                                </a:lnTo>
                                <a:lnTo>
                                  <a:pt x="119" y="119"/>
                                </a:lnTo>
                                <a:lnTo>
                                  <a:pt x="106" y="115"/>
                                </a:lnTo>
                                <a:lnTo>
                                  <a:pt x="102" y="115"/>
                                </a:lnTo>
                                <a:lnTo>
                                  <a:pt x="98" y="111"/>
                                </a:lnTo>
                                <a:lnTo>
                                  <a:pt x="89" y="102"/>
                                </a:lnTo>
                                <a:lnTo>
                                  <a:pt x="85" y="98"/>
                                </a:lnTo>
                                <a:lnTo>
                                  <a:pt x="77" y="89"/>
                                </a:lnTo>
                                <a:lnTo>
                                  <a:pt x="72" y="81"/>
                                </a:lnTo>
                                <a:lnTo>
                                  <a:pt x="64" y="72"/>
                                </a:lnTo>
                                <a:lnTo>
                                  <a:pt x="60" y="64"/>
                                </a:lnTo>
                                <a:lnTo>
                                  <a:pt x="43" y="43"/>
                                </a:lnTo>
                                <a:lnTo>
                                  <a:pt x="38" y="34"/>
                                </a:lnTo>
                                <a:lnTo>
                                  <a:pt x="34" y="25"/>
                                </a:lnTo>
                                <a:lnTo>
                                  <a:pt x="30" y="17"/>
                                </a:lnTo>
                                <a:lnTo>
                                  <a:pt x="26" y="8"/>
                                </a:ln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4" y="17"/>
                                </a:lnTo>
                                <a:lnTo>
                                  <a:pt x="13" y="25"/>
                                </a:lnTo>
                                <a:lnTo>
                                  <a:pt x="21" y="38"/>
                                </a:lnTo>
                                <a:lnTo>
                                  <a:pt x="30" y="51"/>
                                </a:lnTo>
                                <a:lnTo>
                                  <a:pt x="38" y="64"/>
                                </a:lnTo>
                                <a:lnTo>
                                  <a:pt x="47" y="77"/>
                                </a:lnTo>
                                <a:lnTo>
                                  <a:pt x="55" y="85"/>
                                </a:lnTo>
                                <a:lnTo>
                                  <a:pt x="68" y="98"/>
                                </a:lnTo>
                                <a:lnTo>
                                  <a:pt x="72" y="98"/>
                                </a:lnTo>
                                <a:lnTo>
                                  <a:pt x="72" y="102"/>
                                </a:lnTo>
                                <a:lnTo>
                                  <a:pt x="77" y="102"/>
                                </a:lnTo>
                                <a:lnTo>
                                  <a:pt x="81" y="107"/>
                                </a:lnTo>
                                <a:lnTo>
                                  <a:pt x="85" y="111"/>
                                </a:lnTo>
                                <a:lnTo>
                                  <a:pt x="89" y="115"/>
                                </a:lnTo>
                                <a:lnTo>
                                  <a:pt x="94" y="115"/>
                                </a:lnTo>
                                <a:lnTo>
                                  <a:pt x="98" y="115"/>
                                </a:lnTo>
                                <a:lnTo>
                                  <a:pt x="98" y="119"/>
                                </a:lnTo>
                                <a:lnTo>
                                  <a:pt x="102" y="119"/>
                                </a:lnTo>
                                <a:lnTo>
                                  <a:pt x="106" y="124"/>
                                </a:lnTo>
                                <a:lnTo>
                                  <a:pt x="115" y="124"/>
                                </a:lnTo>
                                <a:lnTo>
                                  <a:pt x="119" y="128"/>
                                </a:lnTo>
                                <a:lnTo>
                                  <a:pt x="132" y="128"/>
                                </a:lnTo>
                                <a:lnTo>
                                  <a:pt x="136" y="132"/>
                                </a:lnTo>
                                <a:lnTo>
                                  <a:pt x="149" y="132"/>
                                </a:lnTo>
                                <a:lnTo>
                                  <a:pt x="153" y="136"/>
                                </a:lnTo>
                                <a:lnTo>
                                  <a:pt x="162" y="136"/>
                                </a:lnTo>
                                <a:lnTo>
                                  <a:pt x="166" y="141"/>
                                </a:lnTo>
                                <a:lnTo>
                                  <a:pt x="174" y="141"/>
                                </a:lnTo>
                                <a:lnTo>
                                  <a:pt x="179" y="141"/>
                                </a:lnTo>
                                <a:lnTo>
                                  <a:pt x="187" y="141"/>
                                </a:lnTo>
                                <a:lnTo>
                                  <a:pt x="191" y="141"/>
                                </a:lnTo>
                                <a:lnTo>
                                  <a:pt x="196" y="141"/>
                                </a:lnTo>
                                <a:lnTo>
                                  <a:pt x="200" y="141"/>
                                </a:lnTo>
                                <a:lnTo>
                                  <a:pt x="204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86" name="Freeform 1443"/>
                        <wps:cNvSpPr>
                          <a:spLocks/>
                        </wps:cNvSpPr>
                        <wps:spPr bwMode="auto">
                          <a:xfrm>
                            <a:off x="47" y="239"/>
                            <a:ext cx="263" cy="217"/>
                          </a:xfrm>
                          <a:custGeom>
                            <a:avLst/>
                            <a:gdLst>
                              <a:gd name="T0" fmla="*/ 263 w 263"/>
                              <a:gd name="T1" fmla="*/ 213 h 217"/>
                              <a:gd name="T2" fmla="*/ 263 w 263"/>
                              <a:gd name="T3" fmla="*/ 209 h 217"/>
                              <a:gd name="T4" fmla="*/ 259 w 263"/>
                              <a:gd name="T5" fmla="*/ 205 h 217"/>
                              <a:gd name="T6" fmla="*/ 255 w 263"/>
                              <a:gd name="T7" fmla="*/ 205 h 217"/>
                              <a:gd name="T8" fmla="*/ 246 w 263"/>
                              <a:gd name="T9" fmla="*/ 192 h 217"/>
                              <a:gd name="T10" fmla="*/ 233 w 263"/>
                              <a:gd name="T11" fmla="*/ 183 h 217"/>
                              <a:gd name="T12" fmla="*/ 225 w 263"/>
                              <a:gd name="T13" fmla="*/ 175 h 217"/>
                              <a:gd name="T14" fmla="*/ 216 w 263"/>
                              <a:gd name="T15" fmla="*/ 166 h 217"/>
                              <a:gd name="T16" fmla="*/ 195 w 263"/>
                              <a:gd name="T17" fmla="*/ 162 h 217"/>
                              <a:gd name="T18" fmla="*/ 178 w 263"/>
                              <a:gd name="T19" fmla="*/ 158 h 217"/>
                              <a:gd name="T20" fmla="*/ 161 w 263"/>
                              <a:gd name="T21" fmla="*/ 153 h 217"/>
                              <a:gd name="T22" fmla="*/ 148 w 263"/>
                              <a:gd name="T23" fmla="*/ 145 h 217"/>
                              <a:gd name="T24" fmla="*/ 123 w 263"/>
                              <a:gd name="T25" fmla="*/ 136 h 217"/>
                              <a:gd name="T26" fmla="*/ 102 w 263"/>
                              <a:gd name="T27" fmla="*/ 124 h 217"/>
                              <a:gd name="T28" fmla="*/ 80 w 263"/>
                              <a:gd name="T29" fmla="*/ 107 h 217"/>
                              <a:gd name="T30" fmla="*/ 59 w 263"/>
                              <a:gd name="T31" fmla="*/ 89 h 217"/>
                              <a:gd name="T32" fmla="*/ 46 w 263"/>
                              <a:gd name="T33" fmla="*/ 68 h 217"/>
                              <a:gd name="T34" fmla="*/ 29 w 263"/>
                              <a:gd name="T35" fmla="*/ 47 h 217"/>
                              <a:gd name="T36" fmla="*/ 21 w 263"/>
                              <a:gd name="T37" fmla="*/ 21 h 217"/>
                              <a:gd name="T38" fmla="*/ 12 w 263"/>
                              <a:gd name="T39" fmla="*/ 0 h 217"/>
                              <a:gd name="T40" fmla="*/ 4 w 263"/>
                              <a:gd name="T41" fmla="*/ 13 h 217"/>
                              <a:gd name="T42" fmla="*/ 17 w 263"/>
                              <a:gd name="T43" fmla="*/ 34 h 217"/>
                              <a:gd name="T44" fmla="*/ 29 w 263"/>
                              <a:gd name="T45" fmla="*/ 60 h 217"/>
                              <a:gd name="T46" fmla="*/ 51 w 263"/>
                              <a:gd name="T47" fmla="*/ 81 h 217"/>
                              <a:gd name="T48" fmla="*/ 68 w 263"/>
                              <a:gd name="T49" fmla="*/ 102 h 217"/>
                              <a:gd name="T50" fmla="*/ 89 w 263"/>
                              <a:gd name="T51" fmla="*/ 124 h 217"/>
                              <a:gd name="T52" fmla="*/ 110 w 263"/>
                              <a:gd name="T53" fmla="*/ 141 h 217"/>
                              <a:gd name="T54" fmla="*/ 127 w 263"/>
                              <a:gd name="T55" fmla="*/ 149 h 217"/>
                              <a:gd name="T56" fmla="*/ 140 w 263"/>
                              <a:gd name="T57" fmla="*/ 158 h 217"/>
                              <a:gd name="T58" fmla="*/ 148 w 263"/>
                              <a:gd name="T59" fmla="*/ 162 h 217"/>
                              <a:gd name="T60" fmla="*/ 157 w 263"/>
                              <a:gd name="T61" fmla="*/ 166 h 217"/>
                              <a:gd name="T62" fmla="*/ 170 w 263"/>
                              <a:gd name="T63" fmla="*/ 166 h 217"/>
                              <a:gd name="T64" fmla="*/ 191 w 263"/>
                              <a:gd name="T65" fmla="*/ 175 h 217"/>
                              <a:gd name="T66" fmla="*/ 216 w 263"/>
                              <a:gd name="T67" fmla="*/ 188 h 217"/>
                              <a:gd name="T68" fmla="*/ 238 w 263"/>
                              <a:gd name="T69" fmla="*/ 200 h 217"/>
                              <a:gd name="T70" fmla="*/ 250 w 263"/>
                              <a:gd name="T71" fmla="*/ 209 h 217"/>
                              <a:gd name="T72" fmla="*/ 259 w 263"/>
                              <a:gd name="T73" fmla="*/ 217 h 217"/>
                              <a:gd name="T74" fmla="*/ 259 w 263"/>
                              <a:gd name="T75" fmla="*/ 217 h 217"/>
                              <a:gd name="T76" fmla="*/ 263 w 263"/>
                              <a:gd name="T77" fmla="*/ 217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63" h="217">
                                <a:moveTo>
                                  <a:pt x="263" y="217"/>
                                </a:moveTo>
                                <a:lnTo>
                                  <a:pt x="263" y="213"/>
                                </a:lnTo>
                                <a:lnTo>
                                  <a:pt x="263" y="209"/>
                                </a:lnTo>
                                <a:lnTo>
                                  <a:pt x="263" y="205"/>
                                </a:lnTo>
                                <a:lnTo>
                                  <a:pt x="259" y="205"/>
                                </a:lnTo>
                                <a:lnTo>
                                  <a:pt x="255" y="205"/>
                                </a:lnTo>
                                <a:lnTo>
                                  <a:pt x="250" y="196"/>
                                </a:lnTo>
                                <a:lnTo>
                                  <a:pt x="246" y="192"/>
                                </a:lnTo>
                                <a:lnTo>
                                  <a:pt x="242" y="188"/>
                                </a:lnTo>
                                <a:lnTo>
                                  <a:pt x="233" y="183"/>
                                </a:lnTo>
                                <a:lnTo>
                                  <a:pt x="229" y="179"/>
                                </a:lnTo>
                                <a:lnTo>
                                  <a:pt x="225" y="175"/>
                                </a:lnTo>
                                <a:lnTo>
                                  <a:pt x="221" y="171"/>
                                </a:lnTo>
                                <a:lnTo>
                                  <a:pt x="216" y="166"/>
                                </a:lnTo>
                                <a:lnTo>
                                  <a:pt x="204" y="162"/>
                                </a:lnTo>
                                <a:lnTo>
                                  <a:pt x="195" y="162"/>
                                </a:lnTo>
                                <a:lnTo>
                                  <a:pt x="187" y="158"/>
                                </a:lnTo>
                                <a:lnTo>
                                  <a:pt x="178" y="158"/>
                                </a:lnTo>
                                <a:lnTo>
                                  <a:pt x="170" y="153"/>
                                </a:lnTo>
                                <a:lnTo>
                                  <a:pt x="161" y="153"/>
                                </a:lnTo>
                                <a:lnTo>
                                  <a:pt x="157" y="149"/>
                                </a:lnTo>
                                <a:lnTo>
                                  <a:pt x="148" y="145"/>
                                </a:lnTo>
                                <a:lnTo>
                                  <a:pt x="136" y="141"/>
                                </a:lnTo>
                                <a:lnTo>
                                  <a:pt x="123" y="136"/>
                                </a:lnTo>
                                <a:lnTo>
                                  <a:pt x="110" y="132"/>
                                </a:lnTo>
                                <a:lnTo>
                                  <a:pt x="102" y="124"/>
                                </a:lnTo>
                                <a:lnTo>
                                  <a:pt x="89" y="115"/>
                                </a:lnTo>
                                <a:lnTo>
                                  <a:pt x="80" y="107"/>
                                </a:lnTo>
                                <a:lnTo>
                                  <a:pt x="72" y="98"/>
                                </a:lnTo>
                                <a:lnTo>
                                  <a:pt x="59" y="89"/>
                                </a:lnTo>
                                <a:lnTo>
                                  <a:pt x="55" y="77"/>
                                </a:lnTo>
                                <a:lnTo>
                                  <a:pt x="46" y="68"/>
                                </a:lnTo>
                                <a:lnTo>
                                  <a:pt x="38" y="55"/>
                                </a:lnTo>
                                <a:lnTo>
                                  <a:pt x="29" y="47"/>
                                </a:lnTo>
                                <a:lnTo>
                                  <a:pt x="25" y="34"/>
                                </a:lnTo>
                                <a:lnTo>
                                  <a:pt x="21" y="21"/>
                                </a:lnTo>
                                <a:lnTo>
                                  <a:pt x="17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13"/>
                                </a:lnTo>
                                <a:lnTo>
                                  <a:pt x="12" y="21"/>
                                </a:lnTo>
                                <a:lnTo>
                                  <a:pt x="17" y="34"/>
                                </a:lnTo>
                                <a:lnTo>
                                  <a:pt x="25" y="47"/>
                                </a:lnTo>
                                <a:lnTo>
                                  <a:pt x="29" y="60"/>
                                </a:lnTo>
                                <a:lnTo>
                                  <a:pt x="42" y="68"/>
                                </a:lnTo>
                                <a:lnTo>
                                  <a:pt x="51" y="81"/>
                                </a:lnTo>
                                <a:lnTo>
                                  <a:pt x="59" y="94"/>
                                </a:lnTo>
                                <a:lnTo>
                                  <a:pt x="68" y="102"/>
                                </a:lnTo>
                                <a:lnTo>
                                  <a:pt x="80" y="115"/>
                                </a:lnTo>
                                <a:lnTo>
                                  <a:pt x="89" y="124"/>
                                </a:lnTo>
                                <a:lnTo>
                                  <a:pt x="97" y="132"/>
                                </a:lnTo>
                                <a:lnTo>
                                  <a:pt x="110" y="141"/>
                                </a:lnTo>
                                <a:lnTo>
                                  <a:pt x="119" y="145"/>
                                </a:lnTo>
                                <a:lnTo>
                                  <a:pt x="127" y="149"/>
                                </a:lnTo>
                                <a:lnTo>
                                  <a:pt x="140" y="158"/>
                                </a:lnTo>
                                <a:lnTo>
                                  <a:pt x="144" y="162"/>
                                </a:lnTo>
                                <a:lnTo>
                                  <a:pt x="148" y="162"/>
                                </a:lnTo>
                                <a:lnTo>
                                  <a:pt x="153" y="166"/>
                                </a:lnTo>
                                <a:lnTo>
                                  <a:pt x="157" y="166"/>
                                </a:lnTo>
                                <a:lnTo>
                                  <a:pt x="161" y="166"/>
                                </a:lnTo>
                                <a:lnTo>
                                  <a:pt x="170" y="166"/>
                                </a:lnTo>
                                <a:lnTo>
                                  <a:pt x="178" y="171"/>
                                </a:lnTo>
                                <a:lnTo>
                                  <a:pt x="191" y="175"/>
                                </a:lnTo>
                                <a:lnTo>
                                  <a:pt x="204" y="179"/>
                                </a:lnTo>
                                <a:lnTo>
                                  <a:pt x="216" y="188"/>
                                </a:lnTo>
                                <a:lnTo>
                                  <a:pt x="229" y="192"/>
                                </a:lnTo>
                                <a:lnTo>
                                  <a:pt x="238" y="200"/>
                                </a:lnTo>
                                <a:lnTo>
                                  <a:pt x="246" y="209"/>
                                </a:lnTo>
                                <a:lnTo>
                                  <a:pt x="250" y="209"/>
                                </a:lnTo>
                                <a:lnTo>
                                  <a:pt x="255" y="217"/>
                                </a:lnTo>
                                <a:lnTo>
                                  <a:pt x="259" y="217"/>
                                </a:lnTo>
                                <a:lnTo>
                                  <a:pt x="263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87" name="Freeform 1444"/>
                        <wps:cNvSpPr>
                          <a:spLocks/>
                        </wps:cNvSpPr>
                        <wps:spPr bwMode="auto">
                          <a:xfrm>
                            <a:off x="38" y="201"/>
                            <a:ext cx="21" cy="38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38"/>
                              <a:gd name="T2" fmla="*/ 0 w 21"/>
                              <a:gd name="T3" fmla="*/ 0 h 38"/>
                              <a:gd name="T4" fmla="*/ 0 w 21"/>
                              <a:gd name="T5" fmla="*/ 0 h 38"/>
                              <a:gd name="T6" fmla="*/ 0 w 21"/>
                              <a:gd name="T7" fmla="*/ 4 h 38"/>
                              <a:gd name="T8" fmla="*/ 4 w 21"/>
                              <a:gd name="T9" fmla="*/ 8 h 38"/>
                              <a:gd name="T10" fmla="*/ 4 w 21"/>
                              <a:gd name="T11" fmla="*/ 8 h 38"/>
                              <a:gd name="T12" fmla="*/ 4 w 21"/>
                              <a:gd name="T13" fmla="*/ 17 h 38"/>
                              <a:gd name="T14" fmla="*/ 9 w 21"/>
                              <a:gd name="T15" fmla="*/ 21 h 38"/>
                              <a:gd name="T16" fmla="*/ 9 w 21"/>
                              <a:gd name="T17" fmla="*/ 29 h 38"/>
                              <a:gd name="T18" fmla="*/ 9 w 21"/>
                              <a:gd name="T19" fmla="*/ 34 h 38"/>
                              <a:gd name="T20" fmla="*/ 9 w 21"/>
                              <a:gd name="T21" fmla="*/ 38 h 38"/>
                              <a:gd name="T22" fmla="*/ 9 w 21"/>
                              <a:gd name="T23" fmla="*/ 38 h 38"/>
                              <a:gd name="T24" fmla="*/ 21 w 21"/>
                              <a:gd name="T25" fmla="*/ 38 h 38"/>
                              <a:gd name="T26" fmla="*/ 17 w 21"/>
                              <a:gd name="T27" fmla="*/ 29 h 38"/>
                              <a:gd name="T28" fmla="*/ 13 w 21"/>
                              <a:gd name="T29" fmla="*/ 25 h 38"/>
                              <a:gd name="T30" fmla="*/ 9 w 21"/>
                              <a:gd name="T31" fmla="*/ 21 h 38"/>
                              <a:gd name="T32" fmla="*/ 4 w 21"/>
                              <a:gd name="T33" fmla="*/ 17 h 38"/>
                              <a:gd name="T34" fmla="*/ 4 w 21"/>
                              <a:gd name="T35" fmla="*/ 12 h 38"/>
                              <a:gd name="T36" fmla="*/ 4 w 21"/>
                              <a:gd name="T37" fmla="*/ 8 h 38"/>
                              <a:gd name="T38" fmla="*/ 0 w 21"/>
                              <a:gd name="T39" fmla="*/ 4 h 38"/>
                              <a:gd name="T40" fmla="*/ 0 w 21"/>
                              <a:gd name="T41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" h="3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7"/>
                                </a:lnTo>
                                <a:lnTo>
                                  <a:pt x="9" y="21"/>
                                </a:lnTo>
                                <a:lnTo>
                                  <a:pt x="9" y="29"/>
                                </a:lnTo>
                                <a:lnTo>
                                  <a:pt x="9" y="34"/>
                                </a:lnTo>
                                <a:lnTo>
                                  <a:pt x="9" y="38"/>
                                </a:lnTo>
                                <a:lnTo>
                                  <a:pt x="21" y="38"/>
                                </a:lnTo>
                                <a:lnTo>
                                  <a:pt x="17" y="29"/>
                                </a:lnTo>
                                <a:lnTo>
                                  <a:pt x="13" y="25"/>
                                </a:lnTo>
                                <a:lnTo>
                                  <a:pt x="9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88" name="Freeform 1445"/>
                        <wps:cNvSpPr>
                          <a:spLocks/>
                        </wps:cNvSpPr>
                        <wps:spPr bwMode="auto">
                          <a:xfrm>
                            <a:off x="225" y="124"/>
                            <a:ext cx="55" cy="123"/>
                          </a:xfrm>
                          <a:custGeom>
                            <a:avLst/>
                            <a:gdLst>
                              <a:gd name="T0" fmla="*/ 55 w 55"/>
                              <a:gd name="T1" fmla="*/ 123 h 123"/>
                              <a:gd name="T2" fmla="*/ 55 w 55"/>
                              <a:gd name="T3" fmla="*/ 123 h 123"/>
                              <a:gd name="T4" fmla="*/ 55 w 55"/>
                              <a:gd name="T5" fmla="*/ 119 h 123"/>
                              <a:gd name="T6" fmla="*/ 55 w 55"/>
                              <a:gd name="T7" fmla="*/ 119 h 123"/>
                              <a:gd name="T8" fmla="*/ 51 w 55"/>
                              <a:gd name="T9" fmla="*/ 115 h 123"/>
                              <a:gd name="T10" fmla="*/ 51 w 55"/>
                              <a:gd name="T11" fmla="*/ 106 h 123"/>
                              <a:gd name="T12" fmla="*/ 47 w 55"/>
                              <a:gd name="T13" fmla="*/ 98 h 123"/>
                              <a:gd name="T14" fmla="*/ 43 w 55"/>
                              <a:gd name="T15" fmla="*/ 89 h 123"/>
                              <a:gd name="T16" fmla="*/ 38 w 55"/>
                              <a:gd name="T17" fmla="*/ 77 h 123"/>
                              <a:gd name="T18" fmla="*/ 30 w 55"/>
                              <a:gd name="T19" fmla="*/ 59 h 123"/>
                              <a:gd name="T20" fmla="*/ 26 w 55"/>
                              <a:gd name="T21" fmla="*/ 47 h 123"/>
                              <a:gd name="T22" fmla="*/ 26 w 55"/>
                              <a:gd name="T23" fmla="*/ 38 h 123"/>
                              <a:gd name="T24" fmla="*/ 21 w 55"/>
                              <a:gd name="T25" fmla="*/ 30 h 123"/>
                              <a:gd name="T26" fmla="*/ 13 w 55"/>
                              <a:gd name="T27" fmla="*/ 17 h 123"/>
                              <a:gd name="T28" fmla="*/ 13 w 55"/>
                              <a:gd name="T29" fmla="*/ 13 h 123"/>
                              <a:gd name="T30" fmla="*/ 9 w 55"/>
                              <a:gd name="T31" fmla="*/ 8 h 123"/>
                              <a:gd name="T32" fmla="*/ 9 w 55"/>
                              <a:gd name="T33" fmla="*/ 4 h 123"/>
                              <a:gd name="T34" fmla="*/ 4 w 55"/>
                              <a:gd name="T35" fmla="*/ 4 h 123"/>
                              <a:gd name="T36" fmla="*/ 0 w 55"/>
                              <a:gd name="T37" fmla="*/ 0 h 123"/>
                              <a:gd name="T38" fmla="*/ 0 w 55"/>
                              <a:gd name="T39" fmla="*/ 0 h 123"/>
                              <a:gd name="T40" fmla="*/ 0 w 55"/>
                              <a:gd name="T41" fmla="*/ 0 h 123"/>
                              <a:gd name="T42" fmla="*/ 0 w 55"/>
                              <a:gd name="T43" fmla="*/ 0 h 123"/>
                              <a:gd name="T44" fmla="*/ 0 w 55"/>
                              <a:gd name="T45" fmla="*/ 4 h 123"/>
                              <a:gd name="T46" fmla="*/ 0 w 55"/>
                              <a:gd name="T47" fmla="*/ 8 h 123"/>
                              <a:gd name="T48" fmla="*/ 0 w 55"/>
                              <a:gd name="T49" fmla="*/ 8 h 123"/>
                              <a:gd name="T50" fmla="*/ 4 w 55"/>
                              <a:gd name="T51" fmla="*/ 13 h 123"/>
                              <a:gd name="T52" fmla="*/ 4 w 55"/>
                              <a:gd name="T53" fmla="*/ 17 h 123"/>
                              <a:gd name="T54" fmla="*/ 9 w 55"/>
                              <a:gd name="T55" fmla="*/ 25 h 123"/>
                              <a:gd name="T56" fmla="*/ 13 w 55"/>
                              <a:gd name="T57" fmla="*/ 38 h 123"/>
                              <a:gd name="T58" fmla="*/ 13 w 55"/>
                              <a:gd name="T59" fmla="*/ 47 h 123"/>
                              <a:gd name="T60" fmla="*/ 17 w 55"/>
                              <a:gd name="T61" fmla="*/ 59 h 123"/>
                              <a:gd name="T62" fmla="*/ 21 w 55"/>
                              <a:gd name="T63" fmla="*/ 68 h 123"/>
                              <a:gd name="T64" fmla="*/ 26 w 55"/>
                              <a:gd name="T65" fmla="*/ 81 h 123"/>
                              <a:gd name="T66" fmla="*/ 30 w 55"/>
                              <a:gd name="T67" fmla="*/ 89 h 123"/>
                              <a:gd name="T68" fmla="*/ 30 w 55"/>
                              <a:gd name="T69" fmla="*/ 102 h 123"/>
                              <a:gd name="T70" fmla="*/ 34 w 55"/>
                              <a:gd name="T71" fmla="*/ 111 h 123"/>
                              <a:gd name="T72" fmla="*/ 34 w 55"/>
                              <a:gd name="T73" fmla="*/ 115 h 123"/>
                              <a:gd name="T74" fmla="*/ 38 w 55"/>
                              <a:gd name="T75" fmla="*/ 115 h 123"/>
                              <a:gd name="T76" fmla="*/ 38 w 55"/>
                              <a:gd name="T77" fmla="*/ 119 h 123"/>
                              <a:gd name="T78" fmla="*/ 38 w 55"/>
                              <a:gd name="T79" fmla="*/ 123 h 123"/>
                              <a:gd name="T80" fmla="*/ 38 w 55"/>
                              <a:gd name="T81" fmla="*/ 123 h 123"/>
                              <a:gd name="T82" fmla="*/ 38 w 55"/>
                              <a:gd name="T83" fmla="*/ 123 h 123"/>
                              <a:gd name="T84" fmla="*/ 55 w 55"/>
                              <a:gd name="T85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" h="123">
                                <a:moveTo>
                                  <a:pt x="55" y="123"/>
                                </a:moveTo>
                                <a:lnTo>
                                  <a:pt x="55" y="123"/>
                                </a:lnTo>
                                <a:lnTo>
                                  <a:pt x="55" y="119"/>
                                </a:lnTo>
                                <a:lnTo>
                                  <a:pt x="51" y="115"/>
                                </a:lnTo>
                                <a:lnTo>
                                  <a:pt x="51" y="106"/>
                                </a:lnTo>
                                <a:lnTo>
                                  <a:pt x="47" y="98"/>
                                </a:lnTo>
                                <a:lnTo>
                                  <a:pt x="43" y="89"/>
                                </a:lnTo>
                                <a:lnTo>
                                  <a:pt x="38" y="77"/>
                                </a:lnTo>
                                <a:lnTo>
                                  <a:pt x="30" y="59"/>
                                </a:lnTo>
                                <a:lnTo>
                                  <a:pt x="26" y="47"/>
                                </a:lnTo>
                                <a:lnTo>
                                  <a:pt x="26" y="38"/>
                                </a:lnTo>
                                <a:lnTo>
                                  <a:pt x="21" y="30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9" y="8"/>
                                </a:lnTo>
                                <a:lnTo>
                                  <a:pt x="9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3"/>
                                </a:lnTo>
                                <a:lnTo>
                                  <a:pt x="4" y="17"/>
                                </a:lnTo>
                                <a:lnTo>
                                  <a:pt x="9" y="25"/>
                                </a:lnTo>
                                <a:lnTo>
                                  <a:pt x="13" y="38"/>
                                </a:lnTo>
                                <a:lnTo>
                                  <a:pt x="13" y="47"/>
                                </a:lnTo>
                                <a:lnTo>
                                  <a:pt x="17" y="59"/>
                                </a:lnTo>
                                <a:lnTo>
                                  <a:pt x="21" y="68"/>
                                </a:lnTo>
                                <a:lnTo>
                                  <a:pt x="26" y="81"/>
                                </a:lnTo>
                                <a:lnTo>
                                  <a:pt x="30" y="89"/>
                                </a:lnTo>
                                <a:lnTo>
                                  <a:pt x="30" y="102"/>
                                </a:lnTo>
                                <a:lnTo>
                                  <a:pt x="34" y="111"/>
                                </a:lnTo>
                                <a:lnTo>
                                  <a:pt x="34" y="115"/>
                                </a:lnTo>
                                <a:lnTo>
                                  <a:pt x="38" y="115"/>
                                </a:lnTo>
                                <a:lnTo>
                                  <a:pt x="38" y="119"/>
                                </a:lnTo>
                                <a:lnTo>
                                  <a:pt x="38" y="123"/>
                                </a:lnTo>
                                <a:lnTo>
                                  <a:pt x="55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89" name="Freeform 1446"/>
                        <wps:cNvSpPr>
                          <a:spLocks/>
                        </wps:cNvSpPr>
                        <wps:spPr bwMode="auto">
                          <a:xfrm>
                            <a:off x="263" y="247"/>
                            <a:ext cx="47" cy="128"/>
                          </a:xfrm>
                          <a:custGeom>
                            <a:avLst/>
                            <a:gdLst>
                              <a:gd name="T0" fmla="*/ 47 w 47"/>
                              <a:gd name="T1" fmla="*/ 128 h 128"/>
                              <a:gd name="T2" fmla="*/ 47 w 47"/>
                              <a:gd name="T3" fmla="*/ 107 h 128"/>
                              <a:gd name="T4" fmla="*/ 47 w 47"/>
                              <a:gd name="T5" fmla="*/ 107 h 128"/>
                              <a:gd name="T6" fmla="*/ 47 w 47"/>
                              <a:gd name="T7" fmla="*/ 103 h 128"/>
                              <a:gd name="T8" fmla="*/ 47 w 47"/>
                              <a:gd name="T9" fmla="*/ 103 h 128"/>
                              <a:gd name="T10" fmla="*/ 47 w 47"/>
                              <a:gd name="T11" fmla="*/ 99 h 128"/>
                              <a:gd name="T12" fmla="*/ 47 w 47"/>
                              <a:gd name="T13" fmla="*/ 94 h 128"/>
                              <a:gd name="T14" fmla="*/ 43 w 47"/>
                              <a:gd name="T15" fmla="*/ 94 h 128"/>
                              <a:gd name="T16" fmla="*/ 43 w 47"/>
                              <a:gd name="T17" fmla="*/ 86 h 128"/>
                              <a:gd name="T18" fmla="*/ 39 w 47"/>
                              <a:gd name="T19" fmla="*/ 77 h 128"/>
                              <a:gd name="T20" fmla="*/ 34 w 47"/>
                              <a:gd name="T21" fmla="*/ 64 h 128"/>
                              <a:gd name="T22" fmla="*/ 34 w 47"/>
                              <a:gd name="T23" fmla="*/ 56 h 128"/>
                              <a:gd name="T24" fmla="*/ 30 w 47"/>
                              <a:gd name="T25" fmla="*/ 47 h 128"/>
                              <a:gd name="T26" fmla="*/ 30 w 47"/>
                              <a:gd name="T27" fmla="*/ 35 h 128"/>
                              <a:gd name="T28" fmla="*/ 26 w 47"/>
                              <a:gd name="T29" fmla="*/ 26 h 128"/>
                              <a:gd name="T30" fmla="*/ 22 w 47"/>
                              <a:gd name="T31" fmla="*/ 17 h 128"/>
                              <a:gd name="T32" fmla="*/ 22 w 47"/>
                              <a:gd name="T33" fmla="*/ 13 h 128"/>
                              <a:gd name="T34" fmla="*/ 22 w 47"/>
                              <a:gd name="T35" fmla="*/ 13 h 128"/>
                              <a:gd name="T36" fmla="*/ 22 w 47"/>
                              <a:gd name="T37" fmla="*/ 9 h 128"/>
                              <a:gd name="T38" fmla="*/ 22 w 47"/>
                              <a:gd name="T39" fmla="*/ 9 h 128"/>
                              <a:gd name="T40" fmla="*/ 22 w 47"/>
                              <a:gd name="T41" fmla="*/ 5 h 128"/>
                              <a:gd name="T42" fmla="*/ 22 w 47"/>
                              <a:gd name="T43" fmla="*/ 0 h 128"/>
                              <a:gd name="T44" fmla="*/ 17 w 47"/>
                              <a:gd name="T45" fmla="*/ 0 h 128"/>
                              <a:gd name="T46" fmla="*/ 0 w 47"/>
                              <a:gd name="T47" fmla="*/ 0 h 128"/>
                              <a:gd name="T48" fmla="*/ 0 w 47"/>
                              <a:gd name="T49" fmla="*/ 0 h 128"/>
                              <a:gd name="T50" fmla="*/ 0 w 47"/>
                              <a:gd name="T51" fmla="*/ 5 h 128"/>
                              <a:gd name="T52" fmla="*/ 5 w 47"/>
                              <a:gd name="T53" fmla="*/ 5 h 128"/>
                              <a:gd name="T54" fmla="*/ 5 w 47"/>
                              <a:gd name="T55" fmla="*/ 9 h 128"/>
                              <a:gd name="T56" fmla="*/ 5 w 47"/>
                              <a:gd name="T57" fmla="*/ 9 h 128"/>
                              <a:gd name="T58" fmla="*/ 9 w 47"/>
                              <a:gd name="T59" fmla="*/ 13 h 128"/>
                              <a:gd name="T60" fmla="*/ 9 w 47"/>
                              <a:gd name="T61" fmla="*/ 17 h 128"/>
                              <a:gd name="T62" fmla="*/ 13 w 47"/>
                              <a:gd name="T63" fmla="*/ 17 h 128"/>
                              <a:gd name="T64" fmla="*/ 13 w 47"/>
                              <a:gd name="T65" fmla="*/ 30 h 128"/>
                              <a:gd name="T66" fmla="*/ 17 w 47"/>
                              <a:gd name="T67" fmla="*/ 39 h 128"/>
                              <a:gd name="T68" fmla="*/ 22 w 47"/>
                              <a:gd name="T69" fmla="*/ 52 h 128"/>
                              <a:gd name="T70" fmla="*/ 22 w 47"/>
                              <a:gd name="T71" fmla="*/ 60 h 128"/>
                              <a:gd name="T72" fmla="*/ 30 w 47"/>
                              <a:gd name="T73" fmla="*/ 73 h 128"/>
                              <a:gd name="T74" fmla="*/ 30 w 47"/>
                              <a:gd name="T75" fmla="*/ 86 h 128"/>
                              <a:gd name="T76" fmla="*/ 34 w 47"/>
                              <a:gd name="T77" fmla="*/ 94 h 128"/>
                              <a:gd name="T78" fmla="*/ 39 w 47"/>
                              <a:gd name="T79" fmla="*/ 103 h 128"/>
                              <a:gd name="T80" fmla="*/ 43 w 47"/>
                              <a:gd name="T81" fmla="*/ 111 h 128"/>
                              <a:gd name="T82" fmla="*/ 43 w 47"/>
                              <a:gd name="T83" fmla="*/ 116 h 128"/>
                              <a:gd name="T84" fmla="*/ 43 w 47"/>
                              <a:gd name="T85" fmla="*/ 120 h 128"/>
                              <a:gd name="T86" fmla="*/ 47 w 47"/>
                              <a:gd name="T87" fmla="*/ 124 h 128"/>
                              <a:gd name="T88" fmla="*/ 47 w 47"/>
                              <a:gd name="T89" fmla="*/ 124 h 128"/>
                              <a:gd name="T90" fmla="*/ 47 w 47"/>
                              <a:gd name="T91" fmla="*/ 128 h 128"/>
                              <a:gd name="T92" fmla="*/ 47 w 47"/>
                              <a:gd name="T93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7" h="128">
                                <a:moveTo>
                                  <a:pt x="47" y="128"/>
                                </a:moveTo>
                                <a:lnTo>
                                  <a:pt x="47" y="107"/>
                                </a:lnTo>
                                <a:lnTo>
                                  <a:pt x="47" y="103"/>
                                </a:lnTo>
                                <a:lnTo>
                                  <a:pt x="47" y="99"/>
                                </a:lnTo>
                                <a:lnTo>
                                  <a:pt x="47" y="94"/>
                                </a:lnTo>
                                <a:lnTo>
                                  <a:pt x="43" y="94"/>
                                </a:lnTo>
                                <a:lnTo>
                                  <a:pt x="43" y="86"/>
                                </a:lnTo>
                                <a:lnTo>
                                  <a:pt x="39" y="77"/>
                                </a:lnTo>
                                <a:lnTo>
                                  <a:pt x="34" y="64"/>
                                </a:lnTo>
                                <a:lnTo>
                                  <a:pt x="34" y="56"/>
                                </a:lnTo>
                                <a:lnTo>
                                  <a:pt x="30" y="47"/>
                                </a:lnTo>
                                <a:lnTo>
                                  <a:pt x="30" y="35"/>
                                </a:lnTo>
                                <a:lnTo>
                                  <a:pt x="26" y="26"/>
                                </a:lnTo>
                                <a:lnTo>
                                  <a:pt x="22" y="17"/>
                                </a:lnTo>
                                <a:lnTo>
                                  <a:pt x="22" y="13"/>
                                </a:lnTo>
                                <a:lnTo>
                                  <a:pt x="22" y="9"/>
                                </a:lnTo>
                                <a:lnTo>
                                  <a:pt x="22" y="5"/>
                                </a:lnTo>
                                <a:lnTo>
                                  <a:pt x="22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30"/>
                                </a:lnTo>
                                <a:lnTo>
                                  <a:pt x="17" y="39"/>
                                </a:lnTo>
                                <a:lnTo>
                                  <a:pt x="22" y="52"/>
                                </a:lnTo>
                                <a:lnTo>
                                  <a:pt x="22" y="60"/>
                                </a:lnTo>
                                <a:lnTo>
                                  <a:pt x="30" y="73"/>
                                </a:lnTo>
                                <a:lnTo>
                                  <a:pt x="30" y="86"/>
                                </a:lnTo>
                                <a:lnTo>
                                  <a:pt x="34" y="94"/>
                                </a:lnTo>
                                <a:lnTo>
                                  <a:pt x="39" y="103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3" y="120"/>
                                </a:lnTo>
                                <a:lnTo>
                                  <a:pt x="47" y="124"/>
                                </a:lnTo>
                                <a:lnTo>
                                  <a:pt x="47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90" name="Freeform 1447"/>
                        <wps:cNvSpPr>
                          <a:spLocks/>
                        </wps:cNvSpPr>
                        <wps:spPr bwMode="auto">
                          <a:xfrm>
                            <a:off x="302" y="427"/>
                            <a:ext cx="80" cy="47"/>
                          </a:xfrm>
                          <a:custGeom>
                            <a:avLst/>
                            <a:gdLst>
                              <a:gd name="T0" fmla="*/ 0 w 80"/>
                              <a:gd name="T1" fmla="*/ 38 h 47"/>
                              <a:gd name="T2" fmla="*/ 8 w 80"/>
                              <a:gd name="T3" fmla="*/ 47 h 47"/>
                              <a:gd name="T4" fmla="*/ 17 w 80"/>
                              <a:gd name="T5" fmla="*/ 38 h 47"/>
                              <a:gd name="T6" fmla="*/ 25 w 80"/>
                              <a:gd name="T7" fmla="*/ 34 h 47"/>
                              <a:gd name="T8" fmla="*/ 34 w 80"/>
                              <a:gd name="T9" fmla="*/ 29 h 47"/>
                              <a:gd name="T10" fmla="*/ 42 w 80"/>
                              <a:gd name="T11" fmla="*/ 25 h 47"/>
                              <a:gd name="T12" fmla="*/ 55 w 80"/>
                              <a:gd name="T13" fmla="*/ 21 h 47"/>
                              <a:gd name="T14" fmla="*/ 59 w 80"/>
                              <a:gd name="T15" fmla="*/ 21 h 47"/>
                              <a:gd name="T16" fmla="*/ 72 w 80"/>
                              <a:gd name="T17" fmla="*/ 17 h 47"/>
                              <a:gd name="T18" fmla="*/ 80 w 80"/>
                              <a:gd name="T19" fmla="*/ 17 h 47"/>
                              <a:gd name="T20" fmla="*/ 80 w 80"/>
                              <a:gd name="T21" fmla="*/ 0 h 47"/>
                              <a:gd name="T22" fmla="*/ 72 w 80"/>
                              <a:gd name="T23" fmla="*/ 0 h 47"/>
                              <a:gd name="T24" fmla="*/ 68 w 80"/>
                              <a:gd name="T25" fmla="*/ 0 h 47"/>
                              <a:gd name="T26" fmla="*/ 63 w 80"/>
                              <a:gd name="T27" fmla="*/ 0 h 47"/>
                              <a:gd name="T28" fmla="*/ 59 w 80"/>
                              <a:gd name="T29" fmla="*/ 0 h 47"/>
                              <a:gd name="T30" fmla="*/ 46 w 80"/>
                              <a:gd name="T31" fmla="*/ 4 h 47"/>
                              <a:gd name="T32" fmla="*/ 34 w 80"/>
                              <a:gd name="T33" fmla="*/ 8 h 47"/>
                              <a:gd name="T34" fmla="*/ 25 w 80"/>
                              <a:gd name="T35" fmla="*/ 17 h 47"/>
                              <a:gd name="T36" fmla="*/ 21 w 80"/>
                              <a:gd name="T37" fmla="*/ 21 h 47"/>
                              <a:gd name="T38" fmla="*/ 12 w 80"/>
                              <a:gd name="T39" fmla="*/ 21 h 47"/>
                              <a:gd name="T40" fmla="*/ 8 w 80"/>
                              <a:gd name="T41" fmla="*/ 25 h 47"/>
                              <a:gd name="T42" fmla="*/ 4 w 80"/>
                              <a:gd name="T43" fmla="*/ 29 h 47"/>
                              <a:gd name="T44" fmla="*/ 4 w 80"/>
                              <a:gd name="T45" fmla="*/ 34 h 47"/>
                              <a:gd name="T46" fmla="*/ 0 w 80"/>
                              <a:gd name="T47" fmla="*/ 38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0" h="47">
                                <a:moveTo>
                                  <a:pt x="0" y="38"/>
                                </a:moveTo>
                                <a:lnTo>
                                  <a:pt x="8" y="47"/>
                                </a:lnTo>
                                <a:lnTo>
                                  <a:pt x="17" y="38"/>
                                </a:lnTo>
                                <a:lnTo>
                                  <a:pt x="25" y="34"/>
                                </a:lnTo>
                                <a:lnTo>
                                  <a:pt x="34" y="29"/>
                                </a:lnTo>
                                <a:lnTo>
                                  <a:pt x="42" y="25"/>
                                </a:lnTo>
                                <a:lnTo>
                                  <a:pt x="55" y="21"/>
                                </a:lnTo>
                                <a:lnTo>
                                  <a:pt x="59" y="21"/>
                                </a:lnTo>
                                <a:lnTo>
                                  <a:pt x="72" y="17"/>
                                </a:lnTo>
                                <a:lnTo>
                                  <a:pt x="80" y="17"/>
                                </a:lnTo>
                                <a:lnTo>
                                  <a:pt x="80" y="0"/>
                                </a:lnTo>
                                <a:lnTo>
                                  <a:pt x="72" y="0"/>
                                </a:lnTo>
                                <a:lnTo>
                                  <a:pt x="68" y="0"/>
                                </a:lnTo>
                                <a:lnTo>
                                  <a:pt x="63" y="0"/>
                                </a:lnTo>
                                <a:lnTo>
                                  <a:pt x="59" y="0"/>
                                </a:lnTo>
                                <a:lnTo>
                                  <a:pt x="46" y="4"/>
                                </a:lnTo>
                                <a:lnTo>
                                  <a:pt x="34" y="8"/>
                                </a:lnTo>
                                <a:lnTo>
                                  <a:pt x="25" y="17"/>
                                </a:lnTo>
                                <a:lnTo>
                                  <a:pt x="21" y="21"/>
                                </a:lnTo>
                                <a:lnTo>
                                  <a:pt x="12" y="21"/>
                                </a:lnTo>
                                <a:lnTo>
                                  <a:pt x="8" y="25"/>
                                </a:lnTo>
                                <a:lnTo>
                                  <a:pt x="4" y="29"/>
                                </a:lnTo>
                                <a:lnTo>
                                  <a:pt x="4" y="34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91" name="Freeform 1448"/>
                        <wps:cNvSpPr>
                          <a:spLocks noEditPoints="1"/>
                        </wps:cNvSpPr>
                        <wps:spPr bwMode="auto">
                          <a:xfrm>
                            <a:off x="357" y="512"/>
                            <a:ext cx="81" cy="68"/>
                          </a:xfrm>
                          <a:custGeom>
                            <a:avLst/>
                            <a:gdLst>
                              <a:gd name="T0" fmla="*/ 34 w 81"/>
                              <a:gd name="T1" fmla="*/ 0 h 68"/>
                              <a:gd name="T2" fmla="*/ 30 w 81"/>
                              <a:gd name="T3" fmla="*/ 0 h 68"/>
                              <a:gd name="T4" fmla="*/ 21 w 81"/>
                              <a:gd name="T5" fmla="*/ 4 h 68"/>
                              <a:gd name="T6" fmla="*/ 13 w 81"/>
                              <a:gd name="T7" fmla="*/ 8 h 68"/>
                              <a:gd name="T8" fmla="*/ 13 w 81"/>
                              <a:gd name="T9" fmla="*/ 13 h 68"/>
                              <a:gd name="T10" fmla="*/ 4 w 81"/>
                              <a:gd name="T11" fmla="*/ 17 h 68"/>
                              <a:gd name="T12" fmla="*/ 0 w 81"/>
                              <a:gd name="T13" fmla="*/ 26 h 68"/>
                              <a:gd name="T14" fmla="*/ 0 w 81"/>
                              <a:gd name="T15" fmla="*/ 30 h 68"/>
                              <a:gd name="T16" fmla="*/ 0 w 81"/>
                              <a:gd name="T17" fmla="*/ 43 h 68"/>
                              <a:gd name="T18" fmla="*/ 4 w 81"/>
                              <a:gd name="T19" fmla="*/ 51 h 68"/>
                              <a:gd name="T20" fmla="*/ 13 w 81"/>
                              <a:gd name="T21" fmla="*/ 60 h 68"/>
                              <a:gd name="T22" fmla="*/ 25 w 81"/>
                              <a:gd name="T23" fmla="*/ 68 h 68"/>
                              <a:gd name="T24" fmla="*/ 38 w 81"/>
                              <a:gd name="T25" fmla="*/ 68 h 68"/>
                              <a:gd name="T26" fmla="*/ 55 w 81"/>
                              <a:gd name="T27" fmla="*/ 64 h 68"/>
                              <a:gd name="T28" fmla="*/ 64 w 81"/>
                              <a:gd name="T29" fmla="*/ 55 h 68"/>
                              <a:gd name="T30" fmla="*/ 72 w 81"/>
                              <a:gd name="T31" fmla="*/ 47 h 68"/>
                              <a:gd name="T32" fmla="*/ 76 w 81"/>
                              <a:gd name="T33" fmla="*/ 47 h 68"/>
                              <a:gd name="T34" fmla="*/ 76 w 81"/>
                              <a:gd name="T35" fmla="*/ 38 h 68"/>
                              <a:gd name="T36" fmla="*/ 81 w 81"/>
                              <a:gd name="T37" fmla="*/ 34 h 68"/>
                              <a:gd name="T38" fmla="*/ 76 w 81"/>
                              <a:gd name="T39" fmla="*/ 21 h 68"/>
                              <a:gd name="T40" fmla="*/ 72 w 81"/>
                              <a:gd name="T41" fmla="*/ 13 h 68"/>
                              <a:gd name="T42" fmla="*/ 59 w 81"/>
                              <a:gd name="T43" fmla="*/ 4 h 68"/>
                              <a:gd name="T44" fmla="*/ 51 w 81"/>
                              <a:gd name="T45" fmla="*/ 0 h 68"/>
                              <a:gd name="T46" fmla="*/ 51 w 81"/>
                              <a:gd name="T47" fmla="*/ 47 h 68"/>
                              <a:gd name="T48" fmla="*/ 42 w 81"/>
                              <a:gd name="T49" fmla="*/ 47 h 68"/>
                              <a:gd name="T50" fmla="*/ 30 w 81"/>
                              <a:gd name="T51" fmla="*/ 47 h 68"/>
                              <a:gd name="T52" fmla="*/ 21 w 81"/>
                              <a:gd name="T53" fmla="*/ 43 h 68"/>
                              <a:gd name="T54" fmla="*/ 17 w 81"/>
                              <a:gd name="T55" fmla="*/ 38 h 68"/>
                              <a:gd name="T56" fmla="*/ 17 w 81"/>
                              <a:gd name="T57" fmla="*/ 34 h 68"/>
                              <a:gd name="T58" fmla="*/ 17 w 81"/>
                              <a:gd name="T59" fmla="*/ 30 h 68"/>
                              <a:gd name="T60" fmla="*/ 21 w 81"/>
                              <a:gd name="T61" fmla="*/ 26 h 68"/>
                              <a:gd name="T62" fmla="*/ 25 w 81"/>
                              <a:gd name="T63" fmla="*/ 21 h 68"/>
                              <a:gd name="T64" fmla="*/ 34 w 81"/>
                              <a:gd name="T65" fmla="*/ 21 h 68"/>
                              <a:gd name="T66" fmla="*/ 42 w 81"/>
                              <a:gd name="T67" fmla="*/ 13 h 68"/>
                              <a:gd name="T68" fmla="*/ 55 w 81"/>
                              <a:gd name="T69" fmla="*/ 21 h 68"/>
                              <a:gd name="T70" fmla="*/ 59 w 81"/>
                              <a:gd name="T71" fmla="*/ 21 h 68"/>
                              <a:gd name="T72" fmla="*/ 59 w 81"/>
                              <a:gd name="T73" fmla="*/ 26 h 68"/>
                              <a:gd name="T74" fmla="*/ 59 w 81"/>
                              <a:gd name="T75" fmla="*/ 30 h 68"/>
                              <a:gd name="T76" fmla="*/ 59 w 81"/>
                              <a:gd name="T77" fmla="*/ 38 h 68"/>
                              <a:gd name="T78" fmla="*/ 51 w 81"/>
                              <a:gd name="T79" fmla="*/ 4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1" h="68">
                                <a:moveTo>
                                  <a:pt x="42" y="0"/>
                                </a:move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5" y="4"/>
                                </a:lnTo>
                                <a:lnTo>
                                  <a:pt x="21" y="4"/>
                                </a:lnTo>
                                <a:lnTo>
                                  <a:pt x="17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13"/>
                                </a:lnTo>
                                <a:lnTo>
                                  <a:pt x="8" y="13"/>
                                </a:ln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43"/>
                                </a:lnTo>
                                <a:lnTo>
                                  <a:pt x="0" y="47"/>
                                </a:lnTo>
                                <a:lnTo>
                                  <a:pt x="4" y="51"/>
                                </a:lnTo>
                                <a:lnTo>
                                  <a:pt x="8" y="55"/>
                                </a:lnTo>
                                <a:lnTo>
                                  <a:pt x="13" y="60"/>
                                </a:lnTo>
                                <a:lnTo>
                                  <a:pt x="17" y="64"/>
                                </a:lnTo>
                                <a:lnTo>
                                  <a:pt x="25" y="68"/>
                                </a:lnTo>
                                <a:lnTo>
                                  <a:pt x="34" y="68"/>
                                </a:lnTo>
                                <a:lnTo>
                                  <a:pt x="38" y="68"/>
                                </a:lnTo>
                                <a:lnTo>
                                  <a:pt x="47" y="68"/>
                                </a:lnTo>
                                <a:lnTo>
                                  <a:pt x="55" y="64"/>
                                </a:lnTo>
                                <a:lnTo>
                                  <a:pt x="59" y="60"/>
                                </a:lnTo>
                                <a:lnTo>
                                  <a:pt x="64" y="55"/>
                                </a:lnTo>
                                <a:lnTo>
                                  <a:pt x="68" y="51"/>
                                </a:lnTo>
                                <a:lnTo>
                                  <a:pt x="72" y="47"/>
                                </a:lnTo>
                                <a:lnTo>
                                  <a:pt x="76" y="47"/>
                                </a:lnTo>
                                <a:lnTo>
                                  <a:pt x="76" y="43"/>
                                </a:lnTo>
                                <a:lnTo>
                                  <a:pt x="76" y="38"/>
                                </a:lnTo>
                                <a:lnTo>
                                  <a:pt x="81" y="38"/>
                                </a:lnTo>
                                <a:lnTo>
                                  <a:pt x="81" y="34"/>
                                </a:lnTo>
                                <a:lnTo>
                                  <a:pt x="81" y="30"/>
                                </a:lnTo>
                                <a:lnTo>
                                  <a:pt x="76" y="21"/>
                                </a:lnTo>
                                <a:lnTo>
                                  <a:pt x="72" y="17"/>
                                </a:lnTo>
                                <a:lnTo>
                                  <a:pt x="72" y="13"/>
                                </a:lnTo>
                                <a:lnTo>
                                  <a:pt x="64" y="8"/>
                                </a:lnTo>
                                <a:lnTo>
                                  <a:pt x="59" y="4"/>
                                </a:ln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51" y="47"/>
                                </a:moveTo>
                                <a:lnTo>
                                  <a:pt x="51" y="60"/>
                                </a:lnTo>
                                <a:lnTo>
                                  <a:pt x="42" y="47"/>
                                </a:lnTo>
                                <a:lnTo>
                                  <a:pt x="34" y="47"/>
                                </a:lnTo>
                                <a:lnTo>
                                  <a:pt x="30" y="47"/>
                                </a:lnTo>
                                <a:lnTo>
                                  <a:pt x="25" y="47"/>
                                </a:lnTo>
                                <a:lnTo>
                                  <a:pt x="21" y="43"/>
                                </a:lnTo>
                                <a:lnTo>
                                  <a:pt x="17" y="43"/>
                                </a:lnTo>
                                <a:lnTo>
                                  <a:pt x="17" y="38"/>
                                </a:lnTo>
                                <a:lnTo>
                                  <a:pt x="17" y="34"/>
                                </a:lnTo>
                                <a:lnTo>
                                  <a:pt x="17" y="30"/>
                                </a:lnTo>
                                <a:lnTo>
                                  <a:pt x="17" y="26"/>
                                </a:lnTo>
                                <a:lnTo>
                                  <a:pt x="21" y="26"/>
                                </a:lnTo>
                                <a:lnTo>
                                  <a:pt x="25" y="21"/>
                                </a:lnTo>
                                <a:lnTo>
                                  <a:pt x="30" y="21"/>
                                </a:lnTo>
                                <a:lnTo>
                                  <a:pt x="34" y="21"/>
                                </a:lnTo>
                                <a:lnTo>
                                  <a:pt x="34" y="8"/>
                                </a:lnTo>
                                <a:lnTo>
                                  <a:pt x="42" y="13"/>
                                </a:lnTo>
                                <a:lnTo>
                                  <a:pt x="47" y="17"/>
                                </a:lnTo>
                                <a:lnTo>
                                  <a:pt x="55" y="21"/>
                                </a:lnTo>
                                <a:lnTo>
                                  <a:pt x="59" y="21"/>
                                </a:lnTo>
                                <a:lnTo>
                                  <a:pt x="59" y="26"/>
                                </a:lnTo>
                                <a:lnTo>
                                  <a:pt x="59" y="30"/>
                                </a:lnTo>
                                <a:lnTo>
                                  <a:pt x="59" y="38"/>
                                </a:lnTo>
                                <a:lnTo>
                                  <a:pt x="55" y="43"/>
                                </a:lnTo>
                                <a:lnTo>
                                  <a:pt x="5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92" name="Freeform 1449"/>
                        <wps:cNvSpPr>
                          <a:spLocks/>
                        </wps:cNvSpPr>
                        <wps:spPr bwMode="auto">
                          <a:xfrm>
                            <a:off x="374" y="533"/>
                            <a:ext cx="25" cy="26"/>
                          </a:xfrm>
                          <a:custGeom>
                            <a:avLst/>
                            <a:gdLst>
                              <a:gd name="T0" fmla="*/ 25 w 25"/>
                              <a:gd name="T1" fmla="*/ 26 h 26"/>
                              <a:gd name="T2" fmla="*/ 17 w 25"/>
                              <a:gd name="T3" fmla="*/ 0 h 26"/>
                              <a:gd name="T4" fmla="*/ 13 w 25"/>
                              <a:gd name="T5" fmla="*/ 0 h 26"/>
                              <a:gd name="T6" fmla="*/ 8 w 25"/>
                              <a:gd name="T7" fmla="*/ 0 h 26"/>
                              <a:gd name="T8" fmla="*/ 8 w 25"/>
                              <a:gd name="T9" fmla="*/ 0 h 26"/>
                              <a:gd name="T10" fmla="*/ 4 w 25"/>
                              <a:gd name="T11" fmla="*/ 5 h 26"/>
                              <a:gd name="T12" fmla="*/ 0 w 25"/>
                              <a:gd name="T13" fmla="*/ 5 h 26"/>
                              <a:gd name="T14" fmla="*/ 0 w 25"/>
                              <a:gd name="T15" fmla="*/ 9 h 26"/>
                              <a:gd name="T16" fmla="*/ 0 w 25"/>
                              <a:gd name="T17" fmla="*/ 9 h 26"/>
                              <a:gd name="T18" fmla="*/ 0 w 25"/>
                              <a:gd name="T19" fmla="*/ 13 h 26"/>
                              <a:gd name="T20" fmla="*/ 0 w 25"/>
                              <a:gd name="T21" fmla="*/ 17 h 26"/>
                              <a:gd name="T22" fmla="*/ 0 w 25"/>
                              <a:gd name="T23" fmla="*/ 17 h 26"/>
                              <a:gd name="T24" fmla="*/ 0 w 25"/>
                              <a:gd name="T25" fmla="*/ 22 h 26"/>
                              <a:gd name="T26" fmla="*/ 4 w 25"/>
                              <a:gd name="T27" fmla="*/ 22 h 26"/>
                              <a:gd name="T28" fmla="*/ 8 w 25"/>
                              <a:gd name="T29" fmla="*/ 26 h 26"/>
                              <a:gd name="T30" fmla="*/ 13 w 25"/>
                              <a:gd name="T31" fmla="*/ 26 h 26"/>
                              <a:gd name="T32" fmla="*/ 17 w 25"/>
                              <a:gd name="T33" fmla="*/ 26 h 26"/>
                              <a:gd name="T34" fmla="*/ 25 w 25"/>
                              <a:gd name="T3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26">
                                <a:moveTo>
                                  <a:pt x="25" y="26"/>
                                </a:move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2"/>
                                </a:lnTo>
                                <a:lnTo>
                                  <a:pt x="4" y="22"/>
                                </a:lnTo>
                                <a:lnTo>
                                  <a:pt x="8" y="26"/>
                                </a:lnTo>
                                <a:lnTo>
                                  <a:pt x="13" y="26"/>
                                </a:lnTo>
                                <a:lnTo>
                                  <a:pt x="17" y="26"/>
                                </a:lnTo>
                                <a:lnTo>
                                  <a:pt x="2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93" name="Freeform 1450"/>
                        <wps:cNvSpPr>
                          <a:spLocks/>
                        </wps:cNvSpPr>
                        <wps:spPr bwMode="auto">
                          <a:xfrm>
                            <a:off x="399" y="529"/>
                            <a:ext cx="22" cy="3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30"/>
                              <a:gd name="T2" fmla="*/ 9 w 22"/>
                              <a:gd name="T3" fmla="*/ 30 h 30"/>
                              <a:gd name="T4" fmla="*/ 13 w 22"/>
                              <a:gd name="T5" fmla="*/ 30 h 30"/>
                              <a:gd name="T6" fmla="*/ 13 w 22"/>
                              <a:gd name="T7" fmla="*/ 26 h 30"/>
                              <a:gd name="T8" fmla="*/ 13 w 22"/>
                              <a:gd name="T9" fmla="*/ 26 h 30"/>
                              <a:gd name="T10" fmla="*/ 17 w 22"/>
                              <a:gd name="T11" fmla="*/ 21 h 30"/>
                              <a:gd name="T12" fmla="*/ 17 w 22"/>
                              <a:gd name="T13" fmla="*/ 21 h 30"/>
                              <a:gd name="T14" fmla="*/ 17 w 22"/>
                              <a:gd name="T15" fmla="*/ 17 h 30"/>
                              <a:gd name="T16" fmla="*/ 17 w 22"/>
                              <a:gd name="T17" fmla="*/ 17 h 30"/>
                              <a:gd name="T18" fmla="*/ 22 w 22"/>
                              <a:gd name="T19" fmla="*/ 13 h 30"/>
                              <a:gd name="T20" fmla="*/ 17 w 22"/>
                              <a:gd name="T21" fmla="*/ 9 h 30"/>
                              <a:gd name="T22" fmla="*/ 17 w 22"/>
                              <a:gd name="T23" fmla="*/ 4 h 30"/>
                              <a:gd name="T24" fmla="*/ 17 w 22"/>
                              <a:gd name="T25" fmla="*/ 4 h 30"/>
                              <a:gd name="T26" fmla="*/ 13 w 22"/>
                              <a:gd name="T27" fmla="*/ 0 h 30"/>
                              <a:gd name="T28" fmla="*/ 13 w 22"/>
                              <a:gd name="T29" fmla="*/ 0 h 30"/>
                              <a:gd name="T30" fmla="*/ 9 w 22"/>
                              <a:gd name="T31" fmla="*/ 0 h 30"/>
                              <a:gd name="T32" fmla="*/ 5 w 22"/>
                              <a:gd name="T33" fmla="*/ 0 h 30"/>
                              <a:gd name="T34" fmla="*/ 5 w 22"/>
                              <a:gd name="T35" fmla="*/ 0 h 30"/>
                              <a:gd name="T36" fmla="*/ 0 w 22"/>
                              <a:gd name="T37" fmla="*/ 4 h 30"/>
                              <a:gd name="T38" fmla="*/ 0 w 22"/>
                              <a:gd name="T39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2" h="30">
                                <a:moveTo>
                                  <a:pt x="0" y="4"/>
                                </a:moveTo>
                                <a:lnTo>
                                  <a:pt x="9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26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22" y="13"/>
                                </a:lnTo>
                                <a:lnTo>
                                  <a:pt x="17" y="9"/>
                                </a:ln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94" name="Freeform 1451"/>
                        <wps:cNvSpPr>
                          <a:spLocks/>
                        </wps:cNvSpPr>
                        <wps:spPr bwMode="auto">
                          <a:xfrm>
                            <a:off x="391" y="520"/>
                            <a:ext cx="17" cy="52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52"/>
                              <a:gd name="T2" fmla="*/ 0 w 17"/>
                              <a:gd name="T3" fmla="*/ 9 h 52"/>
                              <a:gd name="T4" fmla="*/ 0 w 17"/>
                              <a:gd name="T5" fmla="*/ 18 h 52"/>
                              <a:gd name="T6" fmla="*/ 0 w 17"/>
                              <a:gd name="T7" fmla="*/ 22 h 52"/>
                              <a:gd name="T8" fmla="*/ 4 w 17"/>
                              <a:gd name="T9" fmla="*/ 26 h 52"/>
                              <a:gd name="T10" fmla="*/ 8 w 17"/>
                              <a:gd name="T11" fmla="*/ 30 h 52"/>
                              <a:gd name="T12" fmla="*/ 13 w 17"/>
                              <a:gd name="T13" fmla="*/ 39 h 52"/>
                              <a:gd name="T14" fmla="*/ 13 w 17"/>
                              <a:gd name="T15" fmla="*/ 43 h 52"/>
                              <a:gd name="T16" fmla="*/ 17 w 17"/>
                              <a:gd name="T17" fmla="*/ 52 h 52"/>
                              <a:gd name="T18" fmla="*/ 17 w 17"/>
                              <a:gd name="T19" fmla="*/ 39 h 52"/>
                              <a:gd name="T20" fmla="*/ 17 w 17"/>
                              <a:gd name="T21" fmla="*/ 39 h 52"/>
                              <a:gd name="T22" fmla="*/ 17 w 17"/>
                              <a:gd name="T23" fmla="*/ 35 h 52"/>
                              <a:gd name="T24" fmla="*/ 13 w 17"/>
                              <a:gd name="T25" fmla="*/ 30 h 52"/>
                              <a:gd name="T26" fmla="*/ 13 w 17"/>
                              <a:gd name="T27" fmla="*/ 26 h 52"/>
                              <a:gd name="T28" fmla="*/ 13 w 17"/>
                              <a:gd name="T29" fmla="*/ 22 h 52"/>
                              <a:gd name="T30" fmla="*/ 8 w 17"/>
                              <a:gd name="T31" fmla="*/ 18 h 52"/>
                              <a:gd name="T32" fmla="*/ 8 w 17"/>
                              <a:gd name="T33" fmla="*/ 18 h 52"/>
                              <a:gd name="T34" fmla="*/ 8 w 17"/>
                              <a:gd name="T35" fmla="*/ 13 h 52"/>
                              <a:gd name="T36" fmla="*/ 0 w 17"/>
                              <a:gd name="T3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" h="52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3" y="39"/>
                                </a:lnTo>
                                <a:lnTo>
                                  <a:pt x="13" y="43"/>
                                </a:lnTo>
                                <a:lnTo>
                                  <a:pt x="17" y="52"/>
                                </a:lnTo>
                                <a:lnTo>
                                  <a:pt x="17" y="39"/>
                                </a:lnTo>
                                <a:lnTo>
                                  <a:pt x="17" y="35"/>
                                </a:lnTo>
                                <a:lnTo>
                                  <a:pt x="13" y="30"/>
                                </a:lnTo>
                                <a:lnTo>
                                  <a:pt x="13" y="26"/>
                                </a:lnTo>
                                <a:lnTo>
                                  <a:pt x="13" y="22"/>
                                </a:lnTo>
                                <a:lnTo>
                                  <a:pt x="8" y="18"/>
                                </a:lnTo>
                                <a:lnTo>
                                  <a:pt x="8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95" name="Rectangle 1452"/>
                        <wps:cNvSpPr>
                          <a:spLocks noChangeArrowheads="1"/>
                        </wps:cNvSpPr>
                        <wps:spPr bwMode="auto">
                          <a:xfrm>
                            <a:off x="21" y="-26"/>
                            <a:ext cx="41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752" w:rsidRDefault="009E2752" w:rsidP="009E275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96" name="Freeform 1453"/>
                        <wps:cNvSpPr>
                          <a:spLocks/>
                        </wps:cNvSpPr>
                        <wps:spPr bwMode="auto">
                          <a:xfrm>
                            <a:off x="463" y="738"/>
                            <a:ext cx="98" cy="60"/>
                          </a:xfrm>
                          <a:custGeom>
                            <a:avLst/>
                            <a:gdLst>
                              <a:gd name="T0" fmla="*/ 0 w 98"/>
                              <a:gd name="T1" fmla="*/ 60 h 60"/>
                              <a:gd name="T2" fmla="*/ 26 w 98"/>
                              <a:gd name="T3" fmla="*/ 55 h 60"/>
                              <a:gd name="T4" fmla="*/ 47 w 98"/>
                              <a:gd name="T5" fmla="*/ 30 h 60"/>
                              <a:gd name="T6" fmla="*/ 64 w 98"/>
                              <a:gd name="T7" fmla="*/ 34 h 60"/>
                              <a:gd name="T8" fmla="*/ 98 w 98"/>
                              <a:gd name="T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60">
                                <a:moveTo>
                                  <a:pt x="0" y="60"/>
                                </a:moveTo>
                                <a:lnTo>
                                  <a:pt x="26" y="55"/>
                                </a:lnTo>
                                <a:lnTo>
                                  <a:pt x="47" y="30"/>
                                </a:lnTo>
                                <a:lnTo>
                                  <a:pt x="64" y="34"/>
                                </a:lnTo>
                                <a:lnTo>
                                  <a:pt x="98" y="0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97" name="Freeform 1454"/>
                        <wps:cNvSpPr>
                          <a:spLocks/>
                        </wps:cNvSpPr>
                        <wps:spPr bwMode="auto">
                          <a:xfrm>
                            <a:off x="493" y="793"/>
                            <a:ext cx="97" cy="77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77"/>
                              <a:gd name="T2" fmla="*/ 89 w 97"/>
                              <a:gd name="T3" fmla="*/ 13 h 77"/>
                              <a:gd name="T4" fmla="*/ 68 w 97"/>
                              <a:gd name="T5" fmla="*/ 0 h 77"/>
                              <a:gd name="T6" fmla="*/ 51 w 97"/>
                              <a:gd name="T7" fmla="*/ 43 h 77"/>
                              <a:gd name="T8" fmla="*/ 21 w 97"/>
                              <a:gd name="T9" fmla="*/ 30 h 77"/>
                              <a:gd name="T10" fmla="*/ 21 w 97"/>
                              <a:gd name="T11" fmla="*/ 73 h 77"/>
                              <a:gd name="T12" fmla="*/ 0 w 97"/>
                              <a:gd name="T13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" h="77">
                                <a:moveTo>
                                  <a:pt x="97" y="0"/>
                                </a:moveTo>
                                <a:lnTo>
                                  <a:pt x="89" y="13"/>
                                </a:lnTo>
                                <a:lnTo>
                                  <a:pt x="68" y="0"/>
                                </a:lnTo>
                                <a:lnTo>
                                  <a:pt x="51" y="43"/>
                                </a:lnTo>
                                <a:lnTo>
                                  <a:pt x="21" y="30"/>
                                </a:lnTo>
                                <a:lnTo>
                                  <a:pt x="21" y="73"/>
                                </a:lnTo>
                                <a:lnTo>
                                  <a:pt x="0" y="77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98" name="Freeform 1455"/>
                        <wps:cNvSpPr>
                          <a:spLocks noEditPoints="1"/>
                        </wps:cNvSpPr>
                        <wps:spPr bwMode="auto">
                          <a:xfrm>
                            <a:off x="30" y="239"/>
                            <a:ext cx="620" cy="917"/>
                          </a:xfrm>
                          <a:custGeom>
                            <a:avLst/>
                            <a:gdLst>
                              <a:gd name="T0" fmla="*/ 306 w 620"/>
                              <a:gd name="T1" fmla="*/ 55 h 917"/>
                              <a:gd name="T2" fmla="*/ 327 w 620"/>
                              <a:gd name="T3" fmla="*/ 141 h 917"/>
                              <a:gd name="T4" fmla="*/ 352 w 620"/>
                              <a:gd name="T5" fmla="*/ 205 h 917"/>
                              <a:gd name="T6" fmla="*/ 357 w 620"/>
                              <a:gd name="T7" fmla="*/ 217 h 917"/>
                              <a:gd name="T8" fmla="*/ 369 w 620"/>
                              <a:gd name="T9" fmla="*/ 239 h 917"/>
                              <a:gd name="T10" fmla="*/ 386 w 620"/>
                              <a:gd name="T11" fmla="*/ 273 h 917"/>
                              <a:gd name="T12" fmla="*/ 391 w 620"/>
                              <a:gd name="T13" fmla="*/ 281 h 917"/>
                              <a:gd name="T14" fmla="*/ 399 w 620"/>
                              <a:gd name="T15" fmla="*/ 286 h 917"/>
                              <a:gd name="T16" fmla="*/ 416 w 620"/>
                              <a:gd name="T17" fmla="*/ 320 h 917"/>
                              <a:gd name="T18" fmla="*/ 480 w 620"/>
                              <a:gd name="T19" fmla="*/ 439 h 917"/>
                              <a:gd name="T20" fmla="*/ 535 w 620"/>
                              <a:gd name="T21" fmla="*/ 499 h 917"/>
                              <a:gd name="T22" fmla="*/ 488 w 620"/>
                              <a:gd name="T23" fmla="*/ 409 h 917"/>
                              <a:gd name="T24" fmla="*/ 437 w 620"/>
                              <a:gd name="T25" fmla="*/ 320 h 917"/>
                              <a:gd name="T26" fmla="*/ 395 w 620"/>
                              <a:gd name="T27" fmla="*/ 260 h 917"/>
                              <a:gd name="T28" fmla="*/ 361 w 620"/>
                              <a:gd name="T29" fmla="*/ 196 h 917"/>
                              <a:gd name="T30" fmla="*/ 357 w 620"/>
                              <a:gd name="T31" fmla="*/ 188 h 917"/>
                              <a:gd name="T32" fmla="*/ 352 w 620"/>
                              <a:gd name="T33" fmla="*/ 162 h 917"/>
                              <a:gd name="T34" fmla="*/ 340 w 620"/>
                              <a:gd name="T35" fmla="*/ 119 h 917"/>
                              <a:gd name="T36" fmla="*/ 323 w 620"/>
                              <a:gd name="T37" fmla="*/ 55 h 917"/>
                              <a:gd name="T38" fmla="*/ 314 w 620"/>
                              <a:gd name="T39" fmla="*/ 30 h 917"/>
                              <a:gd name="T40" fmla="*/ 310 w 620"/>
                              <a:gd name="T41" fmla="*/ 13 h 917"/>
                              <a:gd name="T42" fmla="*/ 556 w 620"/>
                              <a:gd name="T43" fmla="*/ 567 h 917"/>
                              <a:gd name="T44" fmla="*/ 594 w 620"/>
                              <a:gd name="T45" fmla="*/ 657 h 917"/>
                              <a:gd name="T46" fmla="*/ 603 w 620"/>
                              <a:gd name="T47" fmla="*/ 704 h 917"/>
                              <a:gd name="T48" fmla="*/ 603 w 620"/>
                              <a:gd name="T49" fmla="*/ 776 h 917"/>
                              <a:gd name="T50" fmla="*/ 603 w 620"/>
                              <a:gd name="T51" fmla="*/ 819 h 917"/>
                              <a:gd name="T52" fmla="*/ 599 w 620"/>
                              <a:gd name="T53" fmla="*/ 853 h 917"/>
                              <a:gd name="T54" fmla="*/ 476 w 620"/>
                              <a:gd name="T55" fmla="*/ 631 h 917"/>
                              <a:gd name="T56" fmla="*/ 603 w 620"/>
                              <a:gd name="T57" fmla="*/ 879 h 917"/>
                              <a:gd name="T58" fmla="*/ 616 w 620"/>
                              <a:gd name="T59" fmla="*/ 823 h 917"/>
                              <a:gd name="T60" fmla="*/ 620 w 620"/>
                              <a:gd name="T61" fmla="*/ 738 h 917"/>
                              <a:gd name="T62" fmla="*/ 611 w 620"/>
                              <a:gd name="T63" fmla="*/ 653 h 917"/>
                              <a:gd name="T64" fmla="*/ 577 w 620"/>
                              <a:gd name="T65" fmla="*/ 576 h 917"/>
                              <a:gd name="T66" fmla="*/ 437 w 620"/>
                              <a:gd name="T67" fmla="*/ 554 h 917"/>
                              <a:gd name="T68" fmla="*/ 293 w 620"/>
                              <a:gd name="T69" fmla="*/ 239 h 917"/>
                              <a:gd name="T70" fmla="*/ 284 w 620"/>
                              <a:gd name="T71" fmla="*/ 235 h 917"/>
                              <a:gd name="T72" fmla="*/ 272 w 620"/>
                              <a:gd name="T73" fmla="*/ 222 h 917"/>
                              <a:gd name="T74" fmla="*/ 267 w 620"/>
                              <a:gd name="T75" fmla="*/ 209 h 917"/>
                              <a:gd name="T76" fmla="*/ 233 w 620"/>
                              <a:gd name="T77" fmla="*/ 188 h 917"/>
                              <a:gd name="T78" fmla="*/ 187 w 620"/>
                              <a:gd name="T79" fmla="*/ 166 h 917"/>
                              <a:gd name="T80" fmla="*/ 165 w 620"/>
                              <a:gd name="T81" fmla="*/ 162 h 917"/>
                              <a:gd name="T82" fmla="*/ 144 w 620"/>
                              <a:gd name="T83" fmla="*/ 149 h 917"/>
                              <a:gd name="T84" fmla="*/ 106 w 620"/>
                              <a:gd name="T85" fmla="*/ 124 h 917"/>
                              <a:gd name="T86" fmla="*/ 68 w 620"/>
                              <a:gd name="T87" fmla="*/ 81 h 917"/>
                              <a:gd name="T88" fmla="*/ 34 w 620"/>
                              <a:gd name="T89" fmla="*/ 34 h 917"/>
                              <a:gd name="T90" fmla="*/ 0 w 620"/>
                              <a:gd name="T91" fmla="*/ 0 h 917"/>
                              <a:gd name="T92" fmla="*/ 25 w 620"/>
                              <a:gd name="T93" fmla="*/ 47 h 917"/>
                              <a:gd name="T94" fmla="*/ 59 w 620"/>
                              <a:gd name="T95" fmla="*/ 94 h 917"/>
                              <a:gd name="T96" fmla="*/ 102 w 620"/>
                              <a:gd name="T97" fmla="*/ 136 h 917"/>
                              <a:gd name="T98" fmla="*/ 144 w 620"/>
                              <a:gd name="T99" fmla="*/ 166 h 917"/>
                              <a:gd name="T100" fmla="*/ 165 w 620"/>
                              <a:gd name="T101" fmla="*/ 175 h 917"/>
                              <a:gd name="T102" fmla="*/ 187 w 620"/>
                              <a:gd name="T103" fmla="*/ 188 h 917"/>
                              <a:gd name="T104" fmla="*/ 221 w 620"/>
                              <a:gd name="T105" fmla="*/ 200 h 917"/>
                              <a:gd name="T106" fmla="*/ 250 w 620"/>
                              <a:gd name="T107" fmla="*/ 226 h 917"/>
                              <a:gd name="T108" fmla="*/ 267 w 620"/>
                              <a:gd name="T109" fmla="*/ 230 h 917"/>
                              <a:gd name="T110" fmla="*/ 280 w 620"/>
                              <a:gd name="T111" fmla="*/ 243 h 917"/>
                              <a:gd name="T112" fmla="*/ 340 w 620"/>
                              <a:gd name="T113" fmla="*/ 375 h 917"/>
                              <a:gd name="T114" fmla="*/ 429 w 620"/>
                              <a:gd name="T115" fmla="*/ 572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0" h="917">
                                <a:moveTo>
                                  <a:pt x="310" y="8"/>
                                </a:moveTo>
                                <a:lnTo>
                                  <a:pt x="293" y="8"/>
                                </a:lnTo>
                                <a:lnTo>
                                  <a:pt x="297" y="34"/>
                                </a:lnTo>
                                <a:lnTo>
                                  <a:pt x="306" y="55"/>
                                </a:lnTo>
                                <a:lnTo>
                                  <a:pt x="310" y="77"/>
                                </a:lnTo>
                                <a:lnTo>
                                  <a:pt x="314" y="98"/>
                                </a:lnTo>
                                <a:lnTo>
                                  <a:pt x="323" y="119"/>
                                </a:lnTo>
                                <a:lnTo>
                                  <a:pt x="327" y="141"/>
                                </a:lnTo>
                                <a:lnTo>
                                  <a:pt x="331" y="162"/>
                                </a:lnTo>
                                <a:lnTo>
                                  <a:pt x="340" y="188"/>
                                </a:lnTo>
                                <a:lnTo>
                                  <a:pt x="352" y="188"/>
                                </a:lnTo>
                                <a:lnTo>
                                  <a:pt x="352" y="205"/>
                                </a:lnTo>
                                <a:lnTo>
                                  <a:pt x="352" y="209"/>
                                </a:lnTo>
                                <a:lnTo>
                                  <a:pt x="357" y="217"/>
                                </a:lnTo>
                                <a:lnTo>
                                  <a:pt x="361" y="222"/>
                                </a:lnTo>
                                <a:lnTo>
                                  <a:pt x="361" y="226"/>
                                </a:lnTo>
                                <a:lnTo>
                                  <a:pt x="365" y="235"/>
                                </a:lnTo>
                                <a:lnTo>
                                  <a:pt x="369" y="239"/>
                                </a:lnTo>
                                <a:lnTo>
                                  <a:pt x="378" y="256"/>
                                </a:lnTo>
                                <a:lnTo>
                                  <a:pt x="382" y="260"/>
                                </a:lnTo>
                                <a:lnTo>
                                  <a:pt x="382" y="269"/>
                                </a:lnTo>
                                <a:lnTo>
                                  <a:pt x="386" y="273"/>
                                </a:lnTo>
                                <a:lnTo>
                                  <a:pt x="386" y="277"/>
                                </a:lnTo>
                                <a:lnTo>
                                  <a:pt x="386" y="281"/>
                                </a:lnTo>
                                <a:lnTo>
                                  <a:pt x="391" y="281"/>
                                </a:lnTo>
                                <a:lnTo>
                                  <a:pt x="395" y="281"/>
                                </a:lnTo>
                                <a:lnTo>
                                  <a:pt x="395" y="286"/>
                                </a:lnTo>
                                <a:lnTo>
                                  <a:pt x="399" y="286"/>
                                </a:lnTo>
                                <a:lnTo>
                                  <a:pt x="399" y="290"/>
                                </a:lnTo>
                                <a:lnTo>
                                  <a:pt x="399" y="294"/>
                                </a:lnTo>
                                <a:lnTo>
                                  <a:pt x="416" y="320"/>
                                </a:lnTo>
                                <a:lnTo>
                                  <a:pt x="429" y="350"/>
                                </a:lnTo>
                                <a:lnTo>
                                  <a:pt x="446" y="380"/>
                                </a:lnTo>
                                <a:lnTo>
                                  <a:pt x="463" y="409"/>
                                </a:lnTo>
                                <a:lnTo>
                                  <a:pt x="480" y="439"/>
                                </a:lnTo>
                                <a:lnTo>
                                  <a:pt x="501" y="469"/>
                                </a:lnTo>
                                <a:lnTo>
                                  <a:pt x="522" y="508"/>
                                </a:lnTo>
                                <a:lnTo>
                                  <a:pt x="527" y="499"/>
                                </a:lnTo>
                                <a:lnTo>
                                  <a:pt x="535" y="499"/>
                                </a:lnTo>
                                <a:lnTo>
                                  <a:pt x="522" y="473"/>
                                </a:lnTo>
                                <a:lnTo>
                                  <a:pt x="510" y="452"/>
                                </a:lnTo>
                                <a:lnTo>
                                  <a:pt x="501" y="431"/>
                                </a:lnTo>
                                <a:lnTo>
                                  <a:pt x="488" y="409"/>
                                </a:lnTo>
                                <a:lnTo>
                                  <a:pt x="476" y="388"/>
                                </a:lnTo>
                                <a:lnTo>
                                  <a:pt x="463" y="367"/>
                                </a:lnTo>
                                <a:lnTo>
                                  <a:pt x="450" y="345"/>
                                </a:lnTo>
                                <a:lnTo>
                                  <a:pt x="437" y="320"/>
                                </a:lnTo>
                                <a:lnTo>
                                  <a:pt x="429" y="307"/>
                                </a:lnTo>
                                <a:lnTo>
                                  <a:pt x="416" y="294"/>
                                </a:lnTo>
                                <a:lnTo>
                                  <a:pt x="403" y="273"/>
                                </a:lnTo>
                                <a:lnTo>
                                  <a:pt x="395" y="260"/>
                                </a:lnTo>
                                <a:lnTo>
                                  <a:pt x="386" y="243"/>
                                </a:lnTo>
                                <a:lnTo>
                                  <a:pt x="374" y="226"/>
                                </a:lnTo>
                                <a:lnTo>
                                  <a:pt x="369" y="209"/>
                                </a:lnTo>
                                <a:lnTo>
                                  <a:pt x="361" y="196"/>
                                </a:lnTo>
                                <a:lnTo>
                                  <a:pt x="361" y="192"/>
                                </a:lnTo>
                                <a:lnTo>
                                  <a:pt x="357" y="188"/>
                                </a:lnTo>
                                <a:lnTo>
                                  <a:pt x="357" y="179"/>
                                </a:lnTo>
                                <a:lnTo>
                                  <a:pt x="357" y="175"/>
                                </a:lnTo>
                                <a:lnTo>
                                  <a:pt x="352" y="171"/>
                                </a:lnTo>
                                <a:lnTo>
                                  <a:pt x="352" y="162"/>
                                </a:lnTo>
                                <a:lnTo>
                                  <a:pt x="352" y="158"/>
                                </a:lnTo>
                                <a:lnTo>
                                  <a:pt x="348" y="149"/>
                                </a:lnTo>
                                <a:lnTo>
                                  <a:pt x="344" y="136"/>
                                </a:lnTo>
                                <a:lnTo>
                                  <a:pt x="340" y="119"/>
                                </a:lnTo>
                                <a:lnTo>
                                  <a:pt x="335" y="102"/>
                                </a:lnTo>
                                <a:lnTo>
                                  <a:pt x="331" y="85"/>
                                </a:lnTo>
                                <a:lnTo>
                                  <a:pt x="327" y="68"/>
                                </a:lnTo>
                                <a:lnTo>
                                  <a:pt x="323" y="55"/>
                                </a:lnTo>
                                <a:lnTo>
                                  <a:pt x="323" y="47"/>
                                </a:lnTo>
                                <a:lnTo>
                                  <a:pt x="318" y="43"/>
                                </a:lnTo>
                                <a:lnTo>
                                  <a:pt x="318" y="34"/>
                                </a:lnTo>
                                <a:lnTo>
                                  <a:pt x="314" y="30"/>
                                </a:lnTo>
                                <a:lnTo>
                                  <a:pt x="314" y="25"/>
                                </a:lnTo>
                                <a:lnTo>
                                  <a:pt x="314" y="21"/>
                                </a:lnTo>
                                <a:lnTo>
                                  <a:pt x="314" y="17"/>
                                </a:lnTo>
                                <a:lnTo>
                                  <a:pt x="310" y="13"/>
                                </a:lnTo>
                                <a:lnTo>
                                  <a:pt x="310" y="8"/>
                                </a:lnTo>
                                <a:close/>
                                <a:moveTo>
                                  <a:pt x="556" y="563"/>
                                </a:moveTo>
                                <a:lnTo>
                                  <a:pt x="556" y="567"/>
                                </a:lnTo>
                                <a:lnTo>
                                  <a:pt x="569" y="593"/>
                                </a:lnTo>
                                <a:lnTo>
                                  <a:pt x="577" y="610"/>
                                </a:lnTo>
                                <a:lnTo>
                                  <a:pt x="586" y="636"/>
                                </a:lnTo>
                                <a:lnTo>
                                  <a:pt x="594" y="657"/>
                                </a:lnTo>
                                <a:lnTo>
                                  <a:pt x="594" y="665"/>
                                </a:lnTo>
                                <a:lnTo>
                                  <a:pt x="599" y="678"/>
                                </a:lnTo>
                                <a:lnTo>
                                  <a:pt x="599" y="691"/>
                                </a:lnTo>
                                <a:lnTo>
                                  <a:pt x="603" y="704"/>
                                </a:lnTo>
                                <a:lnTo>
                                  <a:pt x="603" y="734"/>
                                </a:lnTo>
                                <a:lnTo>
                                  <a:pt x="603" y="746"/>
                                </a:lnTo>
                                <a:lnTo>
                                  <a:pt x="603" y="759"/>
                                </a:lnTo>
                                <a:lnTo>
                                  <a:pt x="603" y="776"/>
                                </a:lnTo>
                                <a:lnTo>
                                  <a:pt x="603" y="785"/>
                                </a:lnTo>
                                <a:lnTo>
                                  <a:pt x="603" y="798"/>
                                </a:lnTo>
                                <a:lnTo>
                                  <a:pt x="603" y="810"/>
                                </a:lnTo>
                                <a:lnTo>
                                  <a:pt x="603" y="819"/>
                                </a:lnTo>
                                <a:lnTo>
                                  <a:pt x="603" y="828"/>
                                </a:lnTo>
                                <a:lnTo>
                                  <a:pt x="599" y="836"/>
                                </a:lnTo>
                                <a:lnTo>
                                  <a:pt x="599" y="845"/>
                                </a:lnTo>
                                <a:lnTo>
                                  <a:pt x="599" y="853"/>
                                </a:lnTo>
                                <a:lnTo>
                                  <a:pt x="594" y="862"/>
                                </a:lnTo>
                                <a:lnTo>
                                  <a:pt x="594" y="870"/>
                                </a:lnTo>
                                <a:lnTo>
                                  <a:pt x="594" y="879"/>
                                </a:lnTo>
                                <a:lnTo>
                                  <a:pt x="476" y="631"/>
                                </a:lnTo>
                                <a:lnTo>
                                  <a:pt x="459" y="631"/>
                                </a:lnTo>
                                <a:lnTo>
                                  <a:pt x="573" y="879"/>
                                </a:lnTo>
                                <a:lnTo>
                                  <a:pt x="594" y="917"/>
                                </a:lnTo>
                                <a:lnTo>
                                  <a:pt x="603" y="879"/>
                                </a:lnTo>
                                <a:lnTo>
                                  <a:pt x="607" y="866"/>
                                </a:lnTo>
                                <a:lnTo>
                                  <a:pt x="611" y="853"/>
                                </a:lnTo>
                                <a:lnTo>
                                  <a:pt x="611" y="840"/>
                                </a:lnTo>
                                <a:lnTo>
                                  <a:pt x="616" y="823"/>
                                </a:lnTo>
                                <a:lnTo>
                                  <a:pt x="616" y="810"/>
                                </a:lnTo>
                                <a:lnTo>
                                  <a:pt x="620" y="798"/>
                                </a:lnTo>
                                <a:lnTo>
                                  <a:pt x="620" y="768"/>
                                </a:lnTo>
                                <a:lnTo>
                                  <a:pt x="620" y="738"/>
                                </a:lnTo>
                                <a:lnTo>
                                  <a:pt x="620" y="708"/>
                                </a:lnTo>
                                <a:lnTo>
                                  <a:pt x="616" y="682"/>
                                </a:lnTo>
                                <a:lnTo>
                                  <a:pt x="616" y="670"/>
                                </a:lnTo>
                                <a:lnTo>
                                  <a:pt x="611" y="653"/>
                                </a:lnTo>
                                <a:lnTo>
                                  <a:pt x="607" y="636"/>
                                </a:lnTo>
                                <a:lnTo>
                                  <a:pt x="599" y="614"/>
                                </a:lnTo>
                                <a:lnTo>
                                  <a:pt x="590" y="597"/>
                                </a:lnTo>
                                <a:lnTo>
                                  <a:pt x="577" y="576"/>
                                </a:lnTo>
                                <a:lnTo>
                                  <a:pt x="569" y="559"/>
                                </a:lnTo>
                                <a:lnTo>
                                  <a:pt x="565" y="554"/>
                                </a:lnTo>
                                <a:lnTo>
                                  <a:pt x="556" y="563"/>
                                </a:lnTo>
                                <a:close/>
                                <a:moveTo>
                                  <a:pt x="437" y="554"/>
                                </a:moveTo>
                                <a:lnTo>
                                  <a:pt x="293" y="243"/>
                                </a:lnTo>
                                <a:lnTo>
                                  <a:pt x="293" y="239"/>
                                </a:lnTo>
                                <a:lnTo>
                                  <a:pt x="293" y="235"/>
                                </a:lnTo>
                                <a:lnTo>
                                  <a:pt x="289" y="235"/>
                                </a:lnTo>
                                <a:lnTo>
                                  <a:pt x="284" y="235"/>
                                </a:lnTo>
                                <a:lnTo>
                                  <a:pt x="280" y="235"/>
                                </a:lnTo>
                                <a:lnTo>
                                  <a:pt x="272" y="226"/>
                                </a:lnTo>
                                <a:lnTo>
                                  <a:pt x="272" y="222"/>
                                </a:lnTo>
                                <a:lnTo>
                                  <a:pt x="272" y="217"/>
                                </a:lnTo>
                                <a:lnTo>
                                  <a:pt x="267" y="209"/>
                                </a:lnTo>
                                <a:lnTo>
                                  <a:pt x="263" y="209"/>
                                </a:lnTo>
                                <a:lnTo>
                                  <a:pt x="255" y="200"/>
                                </a:lnTo>
                                <a:lnTo>
                                  <a:pt x="246" y="192"/>
                                </a:lnTo>
                                <a:lnTo>
                                  <a:pt x="233" y="188"/>
                                </a:lnTo>
                                <a:lnTo>
                                  <a:pt x="221" y="179"/>
                                </a:lnTo>
                                <a:lnTo>
                                  <a:pt x="208" y="175"/>
                                </a:lnTo>
                                <a:lnTo>
                                  <a:pt x="195" y="171"/>
                                </a:lnTo>
                                <a:lnTo>
                                  <a:pt x="187" y="166"/>
                                </a:lnTo>
                                <a:lnTo>
                                  <a:pt x="178" y="166"/>
                                </a:lnTo>
                                <a:lnTo>
                                  <a:pt x="174" y="166"/>
                                </a:lnTo>
                                <a:lnTo>
                                  <a:pt x="170" y="166"/>
                                </a:lnTo>
                                <a:lnTo>
                                  <a:pt x="165" y="162"/>
                                </a:lnTo>
                                <a:lnTo>
                                  <a:pt x="161" y="162"/>
                                </a:lnTo>
                                <a:lnTo>
                                  <a:pt x="157" y="158"/>
                                </a:lnTo>
                                <a:lnTo>
                                  <a:pt x="144" y="149"/>
                                </a:lnTo>
                                <a:lnTo>
                                  <a:pt x="136" y="145"/>
                                </a:lnTo>
                                <a:lnTo>
                                  <a:pt x="127" y="141"/>
                                </a:lnTo>
                                <a:lnTo>
                                  <a:pt x="114" y="132"/>
                                </a:lnTo>
                                <a:lnTo>
                                  <a:pt x="106" y="124"/>
                                </a:lnTo>
                                <a:lnTo>
                                  <a:pt x="97" y="115"/>
                                </a:lnTo>
                                <a:lnTo>
                                  <a:pt x="85" y="102"/>
                                </a:lnTo>
                                <a:lnTo>
                                  <a:pt x="76" y="94"/>
                                </a:lnTo>
                                <a:lnTo>
                                  <a:pt x="68" y="81"/>
                                </a:lnTo>
                                <a:lnTo>
                                  <a:pt x="59" y="68"/>
                                </a:lnTo>
                                <a:lnTo>
                                  <a:pt x="46" y="60"/>
                                </a:lnTo>
                                <a:lnTo>
                                  <a:pt x="42" y="47"/>
                                </a:lnTo>
                                <a:lnTo>
                                  <a:pt x="34" y="34"/>
                                </a:lnTo>
                                <a:lnTo>
                                  <a:pt x="29" y="21"/>
                                </a:lnTo>
                                <a:lnTo>
                                  <a:pt x="21" y="13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4" y="13"/>
                                </a:lnTo>
                                <a:lnTo>
                                  <a:pt x="12" y="21"/>
                                </a:lnTo>
                                <a:lnTo>
                                  <a:pt x="17" y="34"/>
                                </a:lnTo>
                                <a:lnTo>
                                  <a:pt x="25" y="47"/>
                                </a:lnTo>
                                <a:lnTo>
                                  <a:pt x="34" y="60"/>
                                </a:lnTo>
                                <a:lnTo>
                                  <a:pt x="42" y="68"/>
                                </a:lnTo>
                                <a:lnTo>
                                  <a:pt x="51" y="81"/>
                                </a:lnTo>
                                <a:lnTo>
                                  <a:pt x="59" y="94"/>
                                </a:lnTo>
                                <a:lnTo>
                                  <a:pt x="72" y="107"/>
                                </a:lnTo>
                                <a:lnTo>
                                  <a:pt x="80" y="115"/>
                                </a:lnTo>
                                <a:lnTo>
                                  <a:pt x="89" y="128"/>
                                </a:lnTo>
                                <a:lnTo>
                                  <a:pt x="102" y="136"/>
                                </a:lnTo>
                                <a:lnTo>
                                  <a:pt x="114" y="145"/>
                                </a:lnTo>
                                <a:lnTo>
                                  <a:pt x="123" y="153"/>
                                </a:lnTo>
                                <a:lnTo>
                                  <a:pt x="136" y="162"/>
                                </a:lnTo>
                                <a:lnTo>
                                  <a:pt x="144" y="166"/>
                                </a:lnTo>
                                <a:lnTo>
                                  <a:pt x="148" y="171"/>
                                </a:lnTo>
                                <a:lnTo>
                                  <a:pt x="153" y="171"/>
                                </a:lnTo>
                                <a:lnTo>
                                  <a:pt x="161" y="175"/>
                                </a:lnTo>
                                <a:lnTo>
                                  <a:pt x="165" y="175"/>
                                </a:lnTo>
                                <a:lnTo>
                                  <a:pt x="170" y="179"/>
                                </a:lnTo>
                                <a:lnTo>
                                  <a:pt x="174" y="179"/>
                                </a:lnTo>
                                <a:lnTo>
                                  <a:pt x="178" y="183"/>
                                </a:lnTo>
                                <a:lnTo>
                                  <a:pt x="187" y="188"/>
                                </a:lnTo>
                                <a:lnTo>
                                  <a:pt x="195" y="188"/>
                                </a:lnTo>
                                <a:lnTo>
                                  <a:pt x="204" y="192"/>
                                </a:lnTo>
                                <a:lnTo>
                                  <a:pt x="212" y="196"/>
                                </a:lnTo>
                                <a:lnTo>
                                  <a:pt x="221" y="200"/>
                                </a:lnTo>
                                <a:lnTo>
                                  <a:pt x="229" y="205"/>
                                </a:lnTo>
                                <a:lnTo>
                                  <a:pt x="238" y="213"/>
                                </a:lnTo>
                                <a:lnTo>
                                  <a:pt x="246" y="217"/>
                                </a:lnTo>
                                <a:lnTo>
                                  <a:pt x="250" y="226"/>
                                </a:lnTo>
                                <a:lnTo>
                                  <a:pt x="255" y="226"/>
                                </a:lnTo>
                                <a:lnTo>
                                  <a:pt x="263" y="226"/>
                                </a:lnTo>
                                <a:lnTo>
                                  <a:pt x="267" y="230"/>
                                </a:lnTo>
                                <a:lnTo>
                                  <a:pt x="272" y="235"/>
                                </a:lnTo>
                                <a:lnTo>
                                  <a:pt x="276" y="239"/>
                                </a:lnTo>
                                <a:lnTo>
                                  <a:pt x="280" y="239"/>
                                </a:lnTo>
                                <a:lnTo>
                                  <a:pt x="280" y="243"/>
                                </a:lnTo>
                                <a:lnTo>
                                  <a:pt x="306" y="294"/>
                                </a:lnTo>
                                <a:lnTo>
                                  <a:pt x="314" y="320"/>
                                </a:lnTo>
                                <a:lnTo>
                                  <a:pt x="327" y="350"/>
                                </a:lnTo>
                                <a:lnTo>
                                  <a:pt x="340" y="375"/>
                                </a:lnTo>
                                <a:lnTo>
                                  <a:pt x="352" y="401"/>
                                </a:lnTo>
                                <a:lnTo>
                                  <a:pt x="365" y="431"/>
                                </a:lnTo>
                                <a:lnTo>
                                  <a:pt x="378" y="461"/>
                                </a:lnTo>
                                <a:lnTo>
                                  <a:pt x="429" y="572"/>
                                </a:lnTo>
                                <a:lnTo>
                                  <a:pt x="437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8249" o:spid="_x0000_s1510" style="position:absolute;left:0;text-align:left;margin-left:84.8pt;margin-top:1.15pt;width:68.6pt;height:96.6pt;z-index:251683840" coordorigin="21,-26" coordsize="748,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">
                <v:shape id="Freeform 1407" o:spid="_x0000_s1511" style="position:absolute;left:170;top:559;width:238;height:610;visibility:visible;mso-wrap-style:square;v-text-anchor:top" coordsize="238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B74sMA&#10;AADeAAAADwAAAGRycy9kb3ducmV2LnhtbESPzYrCMBSF98K8Q7gDs9N0Oli0GmVQBLdTxfW1uba1&#10;zU1pYlvf3iwGXB7OH996O5pG9NS5yrKC71kEgji3uuJCwfl0mC5AOI+ssbFMCp7kYLv5mKwx1Xbg&#10;P+ozX4gwwi5FBaX3bSqly0sy6Ga2JQ7ezXYGfZBdIXWHQxg3jYyjKJEGKw4PJba0Kymvs4dRcJkv&#10;h/pcOamv/T65R/XlmSWxUl+f4+8KhKfRv8P/7aNW8LOI5wEg4AQU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B74sMAAADeAAAADwAAAAAAAAAAAAAAAACYAgAAZHJzL2Rv&#10;d25yZXYueG1sUEsFBgAAAAAEAAQA9QAAAIgDAAAAAA==&#10;" path="m34,559r,l30,554r,-4l25,546r,-4l25,537r,-4l25,520r,-12l25,503r,-4l25,495r,-5l21,478r,-9l21,448,17,431r,-17l17,397r4,-17l21,367r4,-17l30,337r4,-17l38,303r9,-13l55,273r9,-17l72,239,85,217r,-17l93,192r5,-17l106,162r4,-13l119,136r4,-12l132,111r4,-5l136,102r4,-4l140,94r4,-9l149,81r8,-13l166,51r,-8l170,38r4,-4l174,30r4,-5l183,21r,-4l178,13r,-5l174,4r,-4l170,r-9,21l149,43r-9,17l127,81r-8,21l110,119r-8,22l93,158,81,179r-9,21l64,217,51,239r-9,17l34,273r-9,17l21,307r-8,17l8,341,4,362r,18l,401r,21l,435r4,13l4,461r,12l4,486r4,13l8,512r,13l13,537r,9l17,559r,8l34,610,238,141r-9,-30l229,115r,4l225,124r-4,4l221,132r-4,4l212,136r,5l34,559xe" fillcolor="black" stroked="f">
                  <v:path arrowok="t" o:connecttype="custom" o:connectlocs="34,559;30,554;25,546;25,537;25,520;25,503;25,495;21,478;21,448;17,414;21,380;25,350;34,320;47,290;64,256;85,217;93,192;106,162;119,136;132,111;136,102;140,94;149,81;166,51;170,38;174,30;183,21;183,21;178,13;174,4;174,0;161,21;140,60;119,102;102,141;81,179;64,217;42,256;25,290;13,324;4,362;0,401;0,435;4,461;4,486;8,512;13,537;17,559;34,610;229,111;229,119;221,128;217,136;212,136;34,559" o:connectangles="0,0,0,0,0,0,0,0,0,0,0,0,0,0,0,0,0,0,0,0,0,0,0,0,0,0,0,0,0,0,0,0,0,0,0,0,0,0,0,0,0,0,0,0,0,0,0,0,0,0,0,0,0,0,0"/>
                </v:shape>
                <v:shape id="Freeform 1408" o:spid="_x0000_s1512" style="position:absolute;left:459;top:17;width:310;height:252;visibility:visible;mso-wrap-style:square;v-text-anchor:top" coordsize="31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dRSsYA&#10;AADeAAAADwAAAGRycy9kb3ducmV2LnhtbESPS2sCMRSF9wX/Q7iCu5rx0SpTo5QWQaQgWhddXibX&#10;yeDkZppEHf31plBweTiPjzNbtLYWZ/Khcqxg0M9AEBdOV1wq2H8vn6cgQkTWWDsmBVcKsJh3nmaY&#10;a3fhLZ13sRRphEOOCkyMTS5lKAxZDH3XECfv4LzFmKQvpfZ4SeO2lsMse5UWK04Egw19GCqOu5NN&#10;kC8z3k4+T+FnM/Hh1uzXaK+/SvW67fsbiEhtfIT/2yutYDQdvgzg7066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dRSsYAAADeAAAADwAAAAAAAAAAAAAAAACYAgAAZHJz&#10;L2Rvd25yZXYueG1sUEsFBgAAAAAEAAQA9QAAAIsDAAAAAA==&#10;" path="m272,252r8,l289,239r8,-9l301,218r,-13l306,196r4,-17l310,166r,-12l310,141r,-9l306,120r-5,-13l301,90,297,77r-8,-9l280,56r-4,-9l267,38r-8,-8l255,26r-9,-5l238,17r-9,-4l221,9,212,4r-8,l195,r-8,l178,r-8,4l161,4r-8,l144,9r-8,4l127,13r-8,4l110,21r-8,5l93,30r-4,8l72,51,59,64r-4,9l47,77r-5,8l38,94r-4,8l30,111r,9l25,128r-4,9l21,149r-4,5l17,162r,4l17,171r-4,l13,179r-5,5l8,192r-4,9l4,213,,222r,4l,230r,5l,239r,4l8,243r5,-8l13,226r4,-4l17,209r4,-8l21,192r9,-21l30,158r4,-9l34,141r4,-9l42,124r,-9l47,107,55,94r9,-9l72,77r4,-9l85,60r8,-4l102,51r4,-4l119,38r8,-4l140,30r8,-4l161,21r9,l182,21r9,l199,21r13,5l221,26r8,4l238,38r8,9l255,56r8,12l267,73r9,8l280,90r4,12l289,115r,9l289,141r4,13l293,158r,4l289,171r,13l289,192r,13l284,213r-4,9l276,222r,4l272,230r,5l272,239r,4l272,247r,5xe" fillcolor="black" stroked="f">
                  <v:path arrowok="t" o:connecttype="custom" o:connectlocs="289,239;301,205;310,166;310,132;301,90;280,56;259,30;238,17;212,4;187,0;161,4;136,13;110,21;89,38;55,73;38,94;30,120;21,149;17,166;13,179;4,201;0,226;0,239;13,235;17,209;30,171;34,141;42,115;47,107;72,77;93,56;119,38;148,26;182,21;212,26;238,38;263,68;280,90;289,124;293,158;289,184;284,213;276,226;272,239;272,243;272,252" o:connectangles="0,0,0,0,0,0,0,0,0,0,0,0,0,0,0,0,0,0,0,0,0,0,0,0,0,0,0,0,0,0,0,0,0,0,0,0,0,0,0,0,0,0,0,0,0,0"/>
                </v:shape>
                <v:shape id="Freeform 1409" o:spid="_x0000_s1513" style="position:absolute;left:446;top:269;width:293;height:290;visibility:visible;mso-wrap-style:square;v-text-anchor:top" coordsize="293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6vlMgA&#10;AADeAAAADwAAAGRycy9kb3ducmV2LnhtbESPQWvCQBSE74X+h+UJ3urGSCVNXaW0CBr0UFtKj4/s&#10;azY0+zZk15j6611B6HGYmW+YxWqwjeip87VjBdNJAoK4dLrmSsHnx/ohA+EDssbGMSn4Iw+r5f3d&#10;AnPtTvxO/SFUIkLY56jAhNDmUvrSkEU/cS1x9H5cZzFE2VVSd3iKcNvINEnm0mLNccFgS6+Gyt/D&#10;0Spw1Xn+/bb90ufiqd71tC8KkxVKjUfDyzOIQEP4D9/aG61glqWPKVzvxCs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3q+UyAAAAN4AAAAPAAAAAAAAAAAAAAAAAJgCAABk&#10;cnMvZG93bnJldi54bWxQSwUGAAAAAAQABAD1AAAAjQMAAAAA&#10;" path="m293,r-8,l280,4r,4l276,8r,5l272,17r-4,l268,21r-9,13l251,47,238,59r-9,9l221,81r-13,8l200,98r-13,8l183,111r-5,4l174,119r-8,4l157,123r-8,5l144,132r-8,l128,136r-5,5l119,141r-8,4l102,149r-8,4l89,158r-8,4l72,166r-8,4l60,175r,4l60,183r-5,4l51,192r-4,l43,196r,4l43,205r4,l51,205,30,226r,-13l,273r4,4l9,277r,4l13,281r,5l17,286r,4l21,290,51,213r,-4l51,205r4,-5l60,196r4,-4l72,187r9,-8l94,170r12,-8l119,158r4,-5l132,149r4,l140,145r4,l153,141r8,l166,136r8,-4l183,132r8,-4l195,128r9,-9l212,111r9,-9l229,89r13,-8l251,68r8,-9l268,47r,-5l272,38r4,-8l280,25r5,-8l289,8r,-4l293,xe" fillcolor="black" stroked="f">
                  <v:path arrowok="t" o:connecttype="custom" o:connectlocs="285,0;280,8;276,13;272,17;268,21;251,47;229,68;208,89;187,106;178,115;166,123;149,128;136,132;123,141;111,145;94,153;81,162;64,170;60,179;60,183;51,192;43,196;43,205;43,205;47,205;51,205;30,213;4,277;9,281;13,286;17,290;51,213;51,209;51,205;60,196;72,187;94,170;119,158;132,149;140,145;153,141;166,136;183,132;195,128;212,111;229,89;251,68;268,47;268,42;276,30;285,17;289,4;293,0" o:connectangles="0,0,0,0,0,0,0,0,0,0,0,0,0,0,0,0,0,0,0,0,0,0,0,0,0,0,0,0,0,0,0,0,0,0,0,0,0,0,0,0,0,0,0,0,0,0,0,0,0,0,0,0,0"/>
                </v:shape>
                <v:shape id="Freeform 1410" o:spid="_x0000_s1514" style="position:absolute;left:527;top:77;width:187;height:192;visibility:visible;mso-wrap-style:square;v-text-anchor:top" coordsize="187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Zw8QA&#10;AADeAAAADwAAAGRycy9kb3ducmV2LnhtbESPT4vCMBTE78J+h/AW9qap9Q9SjSILS/ckaBWvj+bZ&#10;FpuX0kTNfvuNIHgcZuY3zGoTTCvu1LvGsoLxKAFBXFrdcKXgWPwMFyCcR9bYWiYFf+Rgs/4YrDDT&#10;9sF7uh98JSKEXYYKau+7TEpX1mTQjWxHHL2L7Q36KPtK6h4fEW5amSbJXBpsOC7U2NF3TeX1cDMK&#10;ZH7OQ3AhvzVhW6SnM02n851SX59huwThKfh3+NX+1Qomi3Q2geedeAX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GcPEAAAA3gAAAA8AAAAAAAAAAAAAAAAAmAIAAGRycy9k&#10;b3ducmV2LnhtbFBLBQYAAAAABAAEAPUAAACJAwAAAAA=&#10;" path="m,183r21,l21,179r,-4l21,170r,-4l21,162r,-4l25,149r,-13l30,132r4,-4l34,124r,-5l38,115r,-4l38,106r,-4l42,94r,-5l42,77r5,-9l51,64r,-4l51,55r4,-4l55,47r4,l59,42r4,l68,38r4,l76,38r,-4l80,30r5,l89,30r4,-5l97,25r9,l114,25r9,l131,25r9,l144,30r4,4l153,38r4,4l161,47r,4l165,60r,4l170,72r,5l165,85r,9l165,98r,8l161,115r-4,9l153,136r-5,9l144,153r-4,13l136,170r,5l131,175r,4l127,179r,4l127,187r,5l144,192r,-5l148,183r,-4l153,179r4,-9l165,162r,-4l170,149r4,-13l178,124r4,-18l187,89r,-4l187,77r,-9l187,60r,-9l187,47r-5,-9l178,34r-4,-9l165,17r-8,-4l148,8,140,4r-9,l123,r-9,l106,4r-9,l89,8r-9,5l72,17r-9,4l59,25r-4,5l51,30r-4,4l42,34r-4,l34,55,30,72,25,89r-4,17l13,128,8,145,4,162,,183xe" fillcolor="black" stroked="f">
                  <v:path arrowok="t" o:connecttype="custom" o:connectlocs="21,179;21,166;25,149;34,128;38,115;38,106;42,94;47,68;51,55;59,47;63,42;72,38;80,30;93,25;106,25;131,25;148,34;161,47;165,64;165,85;165,106;153,136;140,166;136,175;127,179;127,192;148,183;157,170;165,158;178,124;187,85;187,60;182,38;165,17;140,4;114,0;89,8;63,21;51,30;42,34;34,55;21,106;4,162" o:connectangles="0,0,0,0,0,0,0,0,0,0,0,0,0,0,0,0,0,0,0,0,0,0,0,0,0,0,0,0,0,0,0,0,0,0,0,0,0,0,0,0,0,0,0"/>
                </v:shape>
                <v:shape id="Freeform 1411" o:spid="_x0000_s1515" style="position:absolute;left:399;top:260;width:68;height:214;visibility:visible;mso-wrap-style:square;v-text-anchor:top" coordsize="68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XTMcA&#10;AADeAAAADwAAAGRycy9kb3ducmV2LnhtbESP3WoCMRSE7wt9h3AE72rWX2RrlCIIgqBoi/TysDlu&#10;tt2crJu4rj69EQq9HGbmG2a2aG0pGqp94VhBv5eAIM6cLjhX8PW5epuC8AFZY+mYFNzIw2L++jLD&#10;VLsr76k5hFxECPsUFZgQqlRKnxmy6HuuIo7eydUWQ5R1LnWN1wi3pRwkyURaLDguGKxoaSj7PVys&#10;gqXe3E/bm2t2x/vPeTfRaxOO30p1O+3HO4hAbfgP/7XXWsFwOhiP4HknXg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3l0zHAAAA3gAAAA8AAAAAAAAAAAAAAAAAmAIAAGRy&#10;cy9kb3ducmV2LnhtbFBLBQYAAAAABAAEAPUAAACMAwAAAAA=&#10;" path="m,196r,l5,201r,4l9,209r,5l13,214r,-5l17,209r,-4l22,205r,-9l9,196r,-21l13,175r4,l22,175r4,l30,175r,-4l30,167r4,-5l34,158r,-4l34,150r5,-9l39,137r4,-17l47,107r,-17l51,73,56,60,60,43r,-9l64,30r,-4l64,17r,-4l68,9r,-5l68,,60,,56,4r-5,9l51,17r,5l47,26r,4l43,43,39,60,34,73,30,86,26,98r-4,17l17,128r,13l17,150r-4,4l13,158r,4l13,167r,4l9,175r-4,4l5,184r,4l,192r,4xe" fillcolor="black" stroked="f">
                  <v:path arrowok="t" o:connecttype="custom" o:connectlocs="0,196;5,205;9,209;13,214;13,209;17,205;17,205;22,196;9,175;17,175;22,175;22,175;30,175;30,171;34,162;34,154;39,141;43,120;47,90;56,60;60,34;64,26;64,13;68,4;68,0;60,0;56,4;51,13;51,22;47,30;39,60;30,86;22,115;17,141;13,154;13,162;13,171;9,175;9,175;5,184;0,192;0,196" o:connectangles="0,0,0,0,0,0,0,0,0,0,0,0,0,0,0,0,0,0,0,0,0,0,0,0,0,0,0,0,0,0,0,0,0,0,0,0,0,0,0,0,0,0"/>
                </v:shape>
                <v:shape id="Freeform 1412" o:spid="_x0000_s1516" style="position:absolute;left:489;top:260;width:182;height:124;visibility:visible;mso-wrap-style:square;v-text-anchor:top" coordsize="18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UmMYA&#10;AADeAAAADwAAAGRycy9kb3ducmV2LnhtbESPQYvCMBSE78L+h/AWvGlq1UWqUcpCwYMo1r14ezbP&#10;tmzzUpqo9d8bYWGPw8x8w6w2vWnEnTpXW1YwGUcgiAuray4V/Jyy0QKE88gaG8uk4EkONuuPwQoT&#10;bR98pHvuSxEg7BJUUHnfJlK6oiKDbmxb4uBdbWfQB9mVUnf4CHDTyDiKvqTBmsNChS19V1T85jej&#10;4Hh5FrP0kPWpP+9LirPJbn/IlBp+9ukShKfe/4f/2lutYLqI53N43wlXQK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XUmMYAAADeAAAADwAAAAAAAAAAAAAAAACYAgAAZHJz&#10;L2Rvd25yZXYueG1sUEsFBgAAAAAEAAQA9QAAAIsDAAAAAA==&#10;" path="m182,9r-17,l161,13r-4,4l152,22r-4,8l144,34r-4,5l131,43r-8,4l123,51r-5,5l118,60r-4,l114,64r-4,l106,68r-5,l93,68r-4,5l85,73r-9,4l63,81r-8,5l51,86r-9,4l38,90r-4,4l29,94r,-4l29,86r,-9l34,73r,-9l38,56r,-9l42,39r,-9l46,26r,-9l51,9r,-5l55,r4,l38,,34,r,4l34,9r-5,4l29,22r-4,8l21,43r-4,8l12,60r,13l8,81,4,94r,9l,111r,4l,120r,4l4,124r,-4l12,120r5,-5l25,115r9,-4l42,107r9,l72,98r8,l89,94r8,l106,90r4,l114,90r,-4l118,86r5,-5l127,77r4,-4l135,68r5,-4l148,51,161,39r4,-13l169,22r9,-5l178,13r4,-4xe" fillcolor="black" stroked="f">
                  <v:path arrowok="t" o:connecttype="custom" o:connectlocs="165,9;157,17;148,30;140,39;123,47;118,56;114,60;110,64;106,68;101,68;89,73;76,77;55,86;42,90;34,94;29,94;29,90;29,77;34,64;38,47;42,30;46,17;51,4;55,0;38,0;34,0;34,4;29,13;25,30;17,51;12,73;4,94;0,111;0,120;0,124;0,124;0,124;4,120;17,115;34,111;51,107;80,98;97,94;110,90;114,86;123,81;131,73;140,64;161,39;169,22;178,13" o:connectangles="0,0,0,0,0,0,0,0,0,0,0,0,0,0,0,0,0,0,0,0,0,0,0,0,0,0,0,0,0,0,0,0,0,0,0,0,0,0,0,0,0,0,0,0,0,0,0,0,0,0,0"/>
                </v:shape>
                <v:shape id="Freeform 1413" o:spid="_x0000_s1517" style="position:absolute;left:476;top:34;width:276;height:235;visibility:visible;mso-wrap-style:square;v-text-anchor:top" coordsize="27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G4TsYA&#10;AADeAAAADwAAAGRycy9kb3ducmV2LnhtbESPy27CMBBF95X4B2uQ2BWHVECaYlDDo4IdUD5gFA9J&#10;SjyOYgPh73GlSl1e3cfRnS06U4sbta6yrGA0jEAQ51ZXXCg4fW9eExDOI2usLZOCBzlYzHsvM0y1&#10;vfOBbkdfiDDCLkUFpfdNKqXLSzLohrYhDt7ZtgZ9kG0hdYv3MG5qGUfRRBqsOBBKbGhZUn45Xk3g&#10;Lk9rv/vq3uM8yaZ1s89WP+dMqUG/+/wA4anz/+G/9lYreEvi8QR+74Qr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G4TsYAAADeAAAADwAAAAAAAAAAAAAAAACYAgAAZHJz&#10;L2Rvd25yZXYueG1sUEsFBgAAAAAEAAQA9QAAAIsDAAAAAA==&#10;" path="m,226r30,l81,77r,-4l85,73r,-5l89,68r9,-4l106,60r8,-4l119,51r8,-4l136,43r8,l153,43r8,l165,43r9,l182,43r5,4l195,51r4,5l208,60r4,4l212,68r4,l221,73r4,4l229,81r4,l233,85r5,5l238,94r4,4l242,107r,8l242,120r,12l242,137r,8l238,162r-5,17l229,184r,8l229,201r-4,4l221,213r-5,l212,222r-4,l208,226r,4l208,235r38,l246,226r4,-4l255,213r,-8l259,196r,-8l267,171r5,-9l272,149r,-8l276,132r,-8l276,115r,-8l276,98,272,85r-5,-8l259,64r-4,-8l246,43r-4,-9l233,26r-8,-5l221,17r-9,-4l204,9,191,4r-9,l174,,161,4r-13,l140,4r-9,5l119,13r-9,8l102,26r-9,8l85,43r-9,8l72,60r-8,l59,68r-4,l51,73r-4,8l42,85r-4,5l34,94r-4,4l34,98r,5l34,107r,4l30,115r,9l30,137r-5,8l25,158r-4,9l17,179r-4,13l13,201r-5,8l8,213r-4,5l4,222,,226xe" stroked="f">
                  <v:path arrowok="t" o:connecttype="custom" o:connectlocs="81,77;85,73;89,68;106,60;127,47;153,43;174,43;195,51;208,60;216,68;221,73;229,81;233,81;238,94;242,115;242,137;233,179;229,201;216,213;208,226;246,235;255,213;259,188;272,149;276,124;276,98;259,64;242,34;221,17;191,4;161,4;131,9;102,26;76,51;64,60;51,73;38,90;34,98;34,107;30,115;25,145;17,179;8,209;4,218;0,226" o:connectangles="0,0,0,0,0,0,0,0,0,0,0,0,0,0,0,0,0,0,0,0,0,0,0,0,0,0,0,0,0,0,0,0,0,0,0,0,0,0,0,0,0,0,0,0,0"/>
                </v:shape>
                <v:shape id="Freeform 1414" o:spid="_x0000_s1518" style="position:absolute;left:429;top:260;width:293;height:196;visibility:visible;mso-wrap-style:square;v-text-anchor:top" coordsize="29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aysYA&#10;AADeAAAADwAAAGRycy9kb3ducmV2LnhtbESPQWvCQBSE7wX/w/IEb7rRxWqjq5SiEA+lNNr7M/ua&#10;hGbfhuyq6b/vCkKPw8x8w6y3vW3ElTpfO9YwnSQgiAtnai41nI778RKED8gGG8ek4Zc8bDeDpzWm&#10;xt34k655KEWEsE9RQxVCm0rpi4os+olriaP37TqLIcqulKbDW4TbRs6S5FlarDkuVNjSW0XFT36x&#10;GoJU2e4sX07vSuW1MtN9dvj40no07F9XIAL14T/8aGdGg1rO5gu434lX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raysYAAADeAAAADwAAAAAAAAAAAAAAAACYAgAAZHJz&#10;L2Rvd25yZXYueG1sUEsFBgAAAAAEAAQA9QAAAIsDAAAAAA==&#10;" path="m38,196r5,l43,192r4,l47,188r,-4l51,179r9,-4l64,171r4,-4l77,158r4,-4l89,150r9,-5l106,141r5,l119,137r9,l136,132r4,l149,128r8,-4l161,124r9,-4l187,107r17,-9l221,90r8,-9l238,77r8,-4l251,64r8,-4l263,51r5,-8l272,39r4,-5l276,30r4,-4l285,26r,-9l289,13r4,-4l255,9r-4,l246,9r,4l242,13r,4l238,22r,4l229,34r-8,13l212,56r-8,8l200,73r-5,l191,77r,4l187,86r-4,l183,90r-5,l174,90r-8,4l157,94r-8,4l140,98r-21,9l106,107r-8,4l89,115r-8,l72,120r-4,l64,120r,4l60,124r,-4l60,115r4,l68,115r-21,9l77,,47,r,9l47,22r,12l43,47,38,60,34,73r,13l30,94r,4l26,98r-5,9l17,111r,4l13,120r,4l9,124r,4l9,132r,5l4,141r,9l4,158,,162r,5l,171r,4l4,179r5,5l17,184r4,4l30,188r,4l34,192r4,l38,196xe" stroked="f">
                  <v:path arrowok="t" o:connecttype="custom" o:connectlocs="43,192;47,188;51,179;68,167;89,150;111,141;136,132;157,124;187,107;229,81;251,64;268,43;276,30;285,17;293,9;246,9;242,13;238,22;221,47;200,73;191,81;183,90;174,90;149,98;106,107;81,115;64,120;60,124;60,120;64,115;47,124;47,9;43,47;34,86;30,98;21,107;13,120;9,124;9,132;4,150;0,167;0,175;9,184;30,188;34,192" o:connectangles="0,0,0,0,0,0,0,0,0,0,0,0,0,0,0,0,0,0,0,0,0,0,0,0,0,0,0,0,0,0,0,0,0,0,0,0,0,0,0,0,0,0,0,0,0"/>
                </v:shape>
                <v:shape id="Freeform 1415" o:spid="_x0000_s1519" style="position:absolute;left:722;top:132;width:34;height:137;visibility:visible;mso-wrap-style:square;v-text-anchor:top" coordsize="3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8J8IA&#10;AADeAAAADwAAAGRycy9kb3ducmV2LnhtbERPy4rCMBTdC/MP4Q6401RFkWoUEYRZCPU14PJOc9sU&#10;m5vSZGrn7ycLweXhvNfb3taio9ZXjhVMxgkI4tzpiksFt+thtAThA7LG2jEp+CMP283HYI2pdk8+&#10;U3cJpYgh7FNUYEJoUil9bsiiH7uGOHKFay2GCNtS6hafMdzWcpokC2mx4thgsKG9ofxx+bUKsuJw&#10;N3KW7X/u2Xd+PCWdtYVUavjZ71YgAvXhLX65v7SC2XI6j3vjnXgF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7wnwgAAAN4AAAAPAAAAAAAAAAAAAAAAAJgCAABkcnMvZG93&#10;bnJldi54bWxQSwUGAAAAAAQABAD1AAAAhwMAAAAA&#10;" path="m30,l26,9r,13l26,30r,9l26,47r-5,9l17,73,13,86,9,103,4,120,,128r,9l9,137r,-5l9,128r4,-4l13,115r4,l17,111r,-4l21,94,26,77,30,64r,-13l34,34r,-12l34,17,30,9r,-4l30,xe" stroked="f">
                  <v:path arrowok="t" o:connecttype="custom" o:connectlocs="30,0;26,9;26,22;26,30;26,39;26,47;21,56;17,73;13,86;9,103;4,120;0,128;0,137;9,137;9,132;9,128;13,124;13,124;13,115;17,115;17,111;17,107;21,94;26,77;30,64;30,51;34,34;34,22;34,17;30,9;30,5;30,0" o:connectangles="0,0,0,0,0,0,0,0,0,0,0,0,0,0,0,0,0,0,0,0,0,0,0,0,0,0,0,0,0,0,0,0"/>
                </v:shape>
                <v:shape id="Freeform 1416" o:spid="_x0000_s1520" style="position:absolute;left:467;top:269;width:264;height:205;visibility:visible;mso-wrap-style:square;v-text-anchor:top" coordsize="26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9hMMA&#10;AADeAAAADwAAAGRycy9kb3ducmV2LnhtbESPT2sCMRTE74LfITyhN82qWOzWKG6L0Kt/2vMjed0N&#10;3bwsSequ374RhB6HmfkNs9kNrhVXCtF6VjCfFSCItTeWawWX82G6BhETssHWMym4UYTddjzaYGl8&#10;z0e6nlItMoRjiQqalLpSyqgbchhnviPO3rcPDlOWoZYmYJ/hrpWLoniWDi3nhQY7emtI/5x+nYIe&#10;9Xu1RG915Sx+nuMXh8op9TQZ9q8gEg3pP/xofxgFy/Vi9QL3O/kK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A9hMMAAADeAAAADwAAAAAAAAAAAAAAAACYAgAAZHJzL2Rv&#10;d25yZXYueG1sUEsFBgAAAAAEAAQA9QAAAIgDAAAAAA==&#10;" path="m,187r5,l9,192r,4l13,196r4,4l22,205r,-5l22,196r4,-4l30,192r4,-5l39,183r,-4l39,175r4,-5l51,166r9,-4l68,158r5,-5l81,149r9,-4l98,141r4,l107,136r8,-4l123,132r5,-4l136,123r9,l153,119r4,-4l162,111r4,-5l179,98r8,-9l200,81r8,-13l217,59,230,47r8,-13l247,21r,-4l251,17r4,-4l255,8r4,l259,4,264,r-9,l251,4r-4,4l247,17r-5,l238,21r,4l234,30r-4,4l225,42r-4,9l213,55r-5,9l200,68r-9,4l183,81r-17,8l149,98r-17,13l123,115r-4,l111,119r-9,4l98,123r-8,5l81,128r-8,4l68,132r-8,4l51,141r-8,4l39,149r-9,9l26,162r-4,4l13,170r-4,5l9,179r,4l5,183r,4l,187xe" stroked="f">
                  <v:path arrowok="t" o:connecttype="custom" o:connectlocs="5,187;9,192;13,196;17,200;22,205;22,196;30,192;39,183;39,179;43,170;60,162;73,153;90,145;102,141;115,132;128,128;145,123;157,115;166,106;187,89;208,68;230,47;247,21;251,17;255,13;259,8;264,0;251,4;247,8;242,17;238,25;230,34;221,51;208,64;191,72;166,89;132,111;119,115;102,123;90,128;73,132;60,136;43,145;30,158;22,166;9,175;9,179;5,183;5,187" o:connectangles="0,0,0,0,0,0,0,0,0,0,0,0,0,0,0,0,0,0,0,0,0,0,0,0,0,0,0,0,0,0,0,0,0,0,0,0,0,0,0,0,0,0,0,0,0,0,0,0,0"/>
                </v:shape>
                <v:shape id="Freeform 1417" o:spid="_x0000_s1521" style="position:absolute;left:506;top:77;width:178;height:183;visibility:visible;mso-wrap-style:square;v-text-anchor:top" coordsize="17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nw8gA&#10;AADeAAAADwAAAGRycy9kb3ducmV2LnhtbESPTUvDQBCG74L/YRnBm900hVrSbktrqwhCSz8O9TZk&#10;xySYnUmzaxr99e5B8PjyfvHMFr2rVUetr4QNDAcJKOJcbMWFgdPx+WECygdki7UwGfgmD4v57c0M&#10;MytX3lN3CIWKI+wzNFCG0GRa+7wkh34gDXH0PqR1GKJsC21bvMZxV+s0ScbaYcXxocSGnkrKPw9f&#10;zkD3vksf5bL+2W1Wb43029VZXvbG3N/1yymoQH34D/+1X62B0SQdR4CIE1FAz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QqfDyAAAAN4AAAAPAAAAAAAAAAAAAAAAAJgCAABk&#10;cnMvZG93bnJldi54bWxQSwUGAAAAAAQABAD1AAAAjQMAAAAA&#10;" path="m178,17r-9,-4l165,8,157,4,152,r-8,l135,r-4,l123,r-9,l106,,97,4,89,8r-5,5l76,17r-8,4l59,25r-4,l55,30r-4,l51,34,,183r21,l25,162r4,-17l34,128r8,-22l46,89,51,72,55,55,59,34r4,l68,34r4,-4l76,30r4,-5l89,17r12,-4l110,13r4,-5l123,8r4,l135,4r5,l148,4r4,4l161,8r4,l169,13r9,4xe" stroked="f">
                  <v:path arrowok="t" o:connecttype="custom" o:connectlocs="178,17;169,13;165,8;157,4;152,0;144,0;135,0;131,0;123,0;114,0;106,0;97,4;89,8;84,13;76,17;68,21;59,25;59,25;55,25;55,25;55,30;51,30;51,30;51,34;0,183;21,183;25,162;29,145;34,128;42,106;46,89;51,72;55,55;59,34;59,34;63,34;63,34;68,34;72,30;76,30;80,25;89,17;101,13;110,13;114,8;123,8;127,8;135,4;140,4;148,4;152,8;161,8;165,8;169,13;178,17" o:connectangles="0,0,0,0,0,0,0,0,0,0,0,0,0,0,0,0,0,0,0,0,0,0,0,0,0,0,0,0,0,0,0,0,0,0,0,0,0,0,0,0,0,0,0,0,0,0,0,0,0,0,0,0,0,0,0"/>
                </v:shape>
                <v:shape id="Freeform 1418" o:spid="_x0000_s1522" style="position:absolute;left:476;top:260;width:51;height:124;visibility:visible;mso-wrap-style:square;v-text-anchor:top" coordsize="5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FqBsYA&#10;AADeAAAADwAAAGRycy9kb3ducmV2LnhtbESPQWvCQBSE74L/YXmCF6mbpBIkdRURBA8WUVt6fWRf&#10;k2D2bdhdNf57Vyj0OMzMN8xi1ZtW3Mj5xrKCdJqAIC6tbrhS8HXevs1B+ICssbVMCh7kYbUcDhZY&#10;aHvnI91OoRIRwr5ABXUIXSGlL2sy6Ke2I47er3UGQ5SuktrhPcJNK7MkyaXBhuNCjR1taiovp6tR&#10;8DmZrfe7yff1+ON9duhdemnzVKnxqF9/gAjUh//wX3unFbzPszyF1514Be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FqBsYAAADeAAAADwAAAAAAAAAAAAAAAACYAgAAZHJz&#10;L2Rvd25yZXYueG1sUEsFBgAAAAAEAAQA9QAAAIsDAAAAAA==&#10;" path="m30,l,124r21,-9l21,111r-4,l17,107r,-4l21,94r,-8l25,77r,-9l30,56r,-9l34,39r4,-9l42,17r,-4l47,4,47,r4,l30,xe" stroked="f">
                  <v:path arrowok="t" o:connecttype="custom" o:connectlocs="30,0;0,124;21,115;21,115;21,111;17,111;17,107;17,103;21,94;21,86;25,77;25,68;30,56;30,47;34,39;38,30;42,17;42,13;47,4;47,4;47,0;51,0;51,0;30,0" o:connectangles="0,0,0,0,0,0,0,0,0,0,0,0,0,0,0,0,0,0,0,0,0,0,0,0"/>
                </v:shape>
                <v:shape id="Freeform 1419" o:spid="_x0000_s1523" style="position:absolute;left:438;top:260;width:38;height:124;visibility:visible;mso-wrap-style:square;v-text-anchor:top" coordsize="3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OopskA&#10;AADeAAAADwAAAGRycy9kb3ducmV2LnhtbESPQWvCQBSE74X+h+UJXopumkqQ1FVKQGgLLZgKenxm&#10;X5Ng9m3YXTX213cLQo/DzHzDLFaD6cSZnG8tK3icJiCIK6tbrhVsv9aTOQgfkDV2lknBlTyslvd3&#10;C8y1vfCGzmWoRYSwz1FBE0KfS+mrhgz6qe2Jo/dtncEQpauldniJcNPJNEkyabDluNBgT0VD1bE8&#10;GQXFh87q/fthu3MPs+v67afsPn2h1Hg0vDyDCDSE//Ct/aoVPM3TLIW/O/EK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1OopskAAADeAAAADwAAAAAAAAAAAAAAAACYAgAA&#10;ZHJzL2Rvd25yZXYueG1sUEsFBgAAAAAEAAQA9QAAAI4DAAAAAA==&#10;" path="m38,l29,r,4l29,9r-4,8l25,26r-4,8l21,43r-4,8l12,60r,13l8,81r,9l4,98r,9l4,115,,120r,4l4,120r4,-5l12,107r,-4l17,94r4,-8l25,77r,-13l34,47r,-13l38,30r,-13l38,13r,-9l38,xe" stroked="f">
                  <v:path arrowok="t" o:connecttype="custom" o:connectlocs="38,0;29,0;29,0;29,4;29,9;25,17;25,26;21,34;21,43;17,51;12,60;12,73;8,81;8,90;4,98;4,107;4,115;0,120;0,124;0,124;4,120;8,115;12,107;12,103;17,94;21,86;25,77;25,64;34,47;34,34;38,30;38,17;38,13;38,4;38,0" o:connectangles="0,0,0,0,0,0,0,0,0,0,0,0,0,0,0,0,0,0,0,0,0,0,0,0,0,0,0,0,0,0,0,0,0,0,0"/>
                </v:shape>
                <v:shape id="Freeform 1420" o:spid="_x0000_s1524" style="position:absolute;left:467;top:43;width:128;height:217;visibility:visible;mso-wrap-style:square;v-text-anchor:top" coordsize="12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+IsYA&#10;AADeAAAADwAAAGRycy9kb3ducmV2LnhtbESPT2sCMRTE74V+h/AKvdWsWRC7NYqIliK9qP1zfWxe&#10;d5duXsImavrtTUHwOMzMb5jZItlenGgInWMN41EBgrh2puNGw8dh8zQFESKywd4xafijAIv5/d0M&#10;K+POvKPTPjYiQzhUqKGN0VdShroli2HkPHH2ftxgMWY5NNIMeM5w20tVFBNpseO80KKnVUv17/5o&#10;NSj/mVT5/tyrbv29tY19TeS/tH58SMsXEJFSvIWv7TejoZyqSQn/d/IV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K+IsYAAADeAAAADwAAAAAAAAAAAAAAAACYAgAAZHJz&#10;L2Rvd25yZXYueG1sUEsFBgAAAAAEAAQA9QAAAIsDAAAAAA==&#10;" path="m39,89r4,-4l43,81r4,l51,76r,-4l51,68r,-4l56,59r8,-8l73,42,85,30r9,-9l102,17r5,-5l111,8r4,-4l123,4,128,r-5,4l115,8r-4,l107,12r-5,5l98,21r-8,9l81,34r-8,8l64,47r-4,8l51,64r-4,4l43,76r,9l39,94r-5,4l34,106r-4,13l26,128r,8l22,145r,8l17,162r,8l13,179r,8l9,196r-4,8l,217r9,l13,213r,-4l17,204r,-4l22,192r,-9l26,170r4,-12l34,149r,-13l39,128r,-13l39,106r4,-4l43,98r,-4l43,89r-4,xe" stroked="f">
                  <v:path arrowok="t" o:connecttype="custom" o:connectlocs="43,85;47,81;51,76;51,72;51,64;64,51;85,30;102,17;111,8;123,4;128,0;123,4;111,8;102,17;90,30;73,42;60,55;47,68;43,85;34,98;30,119;26,136;22,153;17,170;13,187;5,204;9,217;13,213;13,209;17,200;22,183;30,158;34,136;39,115;43,102;43,98;43,94;39,89" o:connectangles="0,0,0,0,0,0,0,0,0,0,0,0,0,0,0,0,0,0,0,0,0,0,0,0,0,0,0,0,0,0,0,0,0,0,0,0,0,0"/>
                </v:shape>
                <v:shape id="Freeform 1421" o:spid="_x0000_s1525" style="position:absolute;left:548;top:269;width:136;height:98;visibility:visible;mso-wrap-style:square;v-text-anchor:top" coordsize="13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izjMUA&#10;AADeAAAADwAAAGRycy9kb3ducmV2LnhtbESPQYvCMBSE7wv+h/AEb2uq7kqpRpGK4GE9rHrw+Gye&#10;bbF5KU209d8bQfA4zMw3zHzZmUrcqXGlZQWjYQSCOLO65FzB8bD5jkE4j6yxskwKHuRgueh9zTHR&#10;tuV/uu99LgKEXYIKCu/rREqXFWTQDW1NHLyLbQz6IJtc6gbbADeVHEfRVBosOSwUWFNaUHbd34wC&#10;83vG68ne0nWcZlG9O7Td+m+l1KDfrWYgPHX+E363t1rBJB5Pf+B1J1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eLOMxQAAAN4AAAAPAAAAAAAAAAAAAAAAAJgCAABkcnMv&#10;ZG93bnJldi54bWxQSwUGAAAAAAQABAD1AAAAigMAAAAA&#10;" path="m,98l,94r4,l9,89r4,l17,89,30,85r8,l47,85,59,81r5,l64,77r4,l72,72r,-4l76,64r5,l85,55r8,-8l102,38r8,-13l119,17r,-4l123,8r,-4l127,4r,-4l132,r4,l123,r-4,4l119,8r-9,5l106,17r-4,13l89,42,81,55r-5,4l72,64r-4,4l64,72r-5,5l55,77r-8,4l42,85r-12,l21,85r-4,4l9,89,4,94,,94r,4xe" stroked="f">
                  <v:path arrowok="t" o:connecttype="custom" o:connectlocs="0,98;0,94;4,94;4,94;9,89;13,89;17,89;30,85;38,85;47,85;59,81;64,81;64,77;68,77;72,72;72,68;76,64;81,64;85,55;93,47;102,38;110,25;119,17;119,13;123,8;123,8;123,4;127,4;127,4;127,0;132,0;136,0;123,0;119,4;119,8;110,13;106,17;102,30;89,42;81,55;76,59;72,64;68,68;64,72;59,77;55,77;47,81;42,85;30,85;21,85;17,89;9,89;4,94;0,94;0,98" o:connectangles="0,0,0,0,0,0,0,0,0,0,0,0,0,0,0,0,0,0,0,0,0,0,0,0,0,0,0,0,0,0,0,0,0,0,0,0,0,0,0,0,0,0,0,0,0,0,0,0,0,0,0,0,0,0,0"/>
                </v:shape>
                <v:shape id="Freeform 1422" o:spid="_x0000_s1526" style="position:absolute;left:671;top:111;width:47;height:158;visibility:visible;mso-wrap-style:square;v-text-anchor:top" coordsize="4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4PEcUA&#10;AADeAAAADwAAAGRycy9kb3ducmV2LnhtbESPwWrDMBBE74X8g9hAb7XcFAfjRAklEFooFOwk90Xa&#10;2CbWyliK7fbrq0Khx2Fm3jDb/Ww7MdLgW8cKnpMUBLF2puVawfl0fMpB+IBssHNMCr7Iw363eNhi&#10;YdzEJY1VqEWEsC9QQRNCX0jpdUMWfeJ64uhd3WAxRDnU0gw4Rbjt5CpN19Jiy3GhwZ4ODelbdbcK&#10;ZFVdy480m9ysNVN2uHx/vnVKPS7n1w2IQHP4D/+1342Cl3y1zuD3Trw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g8RxQAAAN4AAAAPAAAAAAAAAAAAAAAAAJgCAABkcnMv&#10;ZG93bnJldi54bWxQSwUGAAAAAAQABAD1AAAAigMAAAAA&#10;" path="m30,r4,8l34,17r4,4l38,30r5,8l43,43r,8l43,60r-5,8l38,72r-4,9l34,90r-4,12l21,119r-8,9l13,132r-4,l4,136r,9l,149r,9l13,158r,-5l13,149r,-4l17,145r4,-9l26,136r4,-8l34,124r,-9l34,107r4,-5l43,85,47,68r,-8l47,55r,-12l47,38r,-8l47,21,43,17r,-4l38,8r,-4l34,4,30,xe" stroked="f">
                  <v:path arrowok="t" o:connecttype="custom" o:connectlocs="30,0;34,8;34,17;38,21;38,30;43,38;43,43;43,51;43,60;38,68;38,72;34,81;34,90;30,102;21,119;13,128;13,132;9,132;4,136;4,145;0,149;0,158;13,158;13,153;13,149;13,145;17,145;21,136;26,136;30,128;34,124;34,115;34,107;38,102;43,85;47,68;47,60;47,55;47,43;47,38;47,30;47,21;43,17;43,13;38,8;38,4;38,4;34,4;34,4;30,0;30,0" o:connectangles="0,0,0,0,0,0,0,0,0,0,0,0,0,0,0,0,0,0,0,0,0,0,0,0,0,0,0,0,0,0,0,0,0,0,0,0,0,0,0,0,0,0,0,0,0,0,0,0,0,0,0"/>
                </v:shape>
                <v:shape id="Freeform 1423" o:spid="_x0000_s1527" style="position:absolute;left:421;top:456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AncMA&#10;AADeAAAADwAAAGRycy9kb3ducmV2LnhtbESPQYvCMBSE74L/ITzBm6ZWKFKNIoKuB2HRil4fzbMt&#10;Ni+lyWr99xtB8DjMzDfMYtWZWjyodZVlBZNxBII4t7riQsE5245mIJxH1lhbJgUvcrBa9nsLTLV9&#10;8pEeJ1+IAGGXooLS+yaV0uUlGXRj2xAH72Zbgz7ItpC6xWeAm1rGUZRIgxWHhRIb2pSU309/RsH1&#10;cP7ZUTa9OfyVWXWJLrGhnVLDQbeeg/DU+W/4095rBdNZnCTwvhOu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iAncMAAADeAAAADwAAAAAAAAAAAAAAAACYAgAAZHJzL2Rv&#10;d25yZXYueG1sUEsFBgAAAAAEAAQA9QAAAIgDAAAAAA==&#10;" path="m,9l46,47,55,26,51,22,46,18,38,13,29,9,21,5,12,,8,,,,,9xe" stroked="f">
                  <v:path arrowok="t" o:connecttype="custom" o:connectlocs="0,9;46,47;55,26;55,26;51,22;46,18;38,13;29,9;21,5;12,0;8,0;0,0;0,0;0,9" o:connectangles="0,0,0,0,0,0,0,0,0,0,0,0,0,0"/>
                </v:shape>
                <v:shape id="Freeform 1424" o:spid="_x0000_s1528" style="position:absolute;left:195;top:580;width:204;height:499;visibility:visible;mso-wrap-style:square;v-text-anchor:top" coordsize="20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CeMUA&#10;AADeAAAADwAAAGRycy9kb3ducmV2LnhtbESPT2sCMRTE7wW/Q3hCL0WzVbCyGkWEWo/Vil4fm+dm&#10;cfOybOL++famIHgcZuY3zHLd2VI0VPvCsYLPcQKCOHO64FzB6e97NAfhA7LG0jEp6MnDejV4W2Kq&#10;XcsHao4hFxHCPkUFJoQqldJnhiz6sauIo3d1tcUQZZ1LXWMb4baUkySZSYsFxwWDFW0NZbfj3So4&#10;2OajP/9eEzRZeyt2+c+pn16Ueh92mwWIQF14hZ/tvVYwnU9mX/B/J1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sJ4xQAAAN4AAAAPAAAAAAAAAAAAAAAAAJgCAABkcnMv&#10;ZG93bnJldi54bWxQSwUGAAAAAAQABAD1AAAAigMAAAAA&#10;" path="m145,22r13,8l153,34r-4,l149,39r-4,8l141,51r-5,5l128,68r-9,17l115,90r-4,8l107,103r-5,8l98,115r,5l90,137r-9,17l73,175r-9,17l56,209,43,226r-4,22l30,265,,324r,5l,333r,8l,346r,4l,354r,13l,380r,13l,405r,18l,435r,13l,461r,13l,478r,4l,487r,4l,495r,4l175,98r12,22l204,98,158,r-5,4l149,9r,4l145,17r,5xe" stroked="f">
                  <v:path arrowok="t" o:connecttype="custom" o:connectlocs="145,22;158,30;153,34;149,34;149,39;145,47;141,51;136,56;128,68;119,85;115,90;111,98;107,103;102,111;98,115;98,120;90,137;81,154;73,175;64,192;56,209;43,226;39,248;30,265;0,324;0,324;0,329;0,333;0,333;0,341;0,346;0,350;0,354;0,367;0,380;0,393;0,405;0,423;0,435;0,448;0,461;0,474;0,478;0,482;0,487;0,491;0,495;0,499;175,98;187,120;204,98;158,0;153,4;153,4;149,9;149,9;149,13;145,17;145,22" o:connectangles="0,0,0,0,0,0,0,0,0,0,0,0,0,0,0,0,0,0,0,0,0,0,0,0,0,0,0,0,0,0,0,0,0,0,0,0,0,0,0,0,0,0,0,0,0,0,0,0,0,0,0,0,0,0,0,0,0,0,0"/>
                </v:shape>
                <v:shape id="Freeform 1425" o:spid="_x0000_s1529" style="position:absolute;left:353;top:580;width:46;height:98;visibility:visible;mso-wrap-style:square;v-text-anchor:top" coordsize="4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IzMUA&#10;AADeAAAADwAAAGRycy9kb3ducmV2LnhtbERPy2rCQBTdF/yH4Ra6q5MqTTU6ERFC3bRSdaG7S+bm&#10;QTJ3wsxU07/vLApdHs57vRlNL27kfGtZwcs0AUFcWt1yreB8Kp4XIHxA1thbJgU/5GGTTx7WmGl7&#10;5y+6HUMtYgj7DBU0IQyZlL5syKCf2oE4cpV1BkOErpba4T2Gm17OkiSVBluODQ0OtGuo7I7fRsHl&#10;tTt8fvD1vdqm8/2yKLyr3rxST4/jdgUi0Bj+xX/uvVYwX8zSuDfeiV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QjMxQAAAN4AAAAPAAAAAAAAAAAAAAAAAJgCAABkcnMv&#10;ZG93bnJldi54bWxQSwUGAAAAAAQABAD1AAAAigMAAAAA&#10;" path="m46,98r,l46,94,42,85,38,81r,-8l34,64,29,56,25,51,21,43,17,34,12,26,8,17,4,13,4,9,,4,,,,4,,9r4,8l8,22r,8l17,39r,8l29,64r,9l34,81r4,4l42,94r4,l46,98xe" stroked="f">
                  <v:path arrowok="t" o:connecttype="custom" o:connectlocs="46,98;46,98;46,94;46,94;42,85;38,81;38,73;34,64;29,56;25,51;21,43;17,34;12,26;8,17;4,13;4,9;0,4;0,0;0,0;0,4;0,4;0,4;0,9;4,17;8,22;8,30;17,39;17,47;29,64;29,73;34,81;38,85;42,94;42,94;46,94;46,98;46,98" o:connectangles="0,0,0,0,0,0,0,0,0,0,0,0,0,0,0,0,0,0,0,0,0,0,0,0,0,0,0,0,0,0,0,0,0,0,0,0,0"/>
                </v:shape>
                <v:shape id="Freeform 1426" o:spid="_x0000_s1530" style="position:absolute;left:421;top:465;width:46;height:55;visibility:visible;mso-wrap-style:square;v-text-anchor:top" coordsize="4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ZWMgA&#10;AADeAAAADwAAAGRycy9kb3ducmV2LnhtbESPUUvDQBCE3wX/w7GCb/bSFkMbey1FEURBam2Rvm1z&#10;21xqbi9kzzb+e08QfBxm5htmtuh9o07USR3YwHCQgSIug625MrB5f7yZgJKIbLEJTAa+SWAxv7yY&#10;YWHDmd/otI6VShCWAg24GNtCaykdeZRBaImTdwidx5hkV2nb4TnBfaNHWZZrjzWnBYct3TsqP9df&#10;3kC+FXp+eJH9cedeZSMft+P9amfM9VW/vAMVqY//4b/2kzUwnozyKfzeSVdA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q5lYyAAAAN4AAAAPAAAAAAAAAAAAAAAAAJgCAABk&#10;cnMvZG93bnJldi54bWxQSwUGAAAAAAQABAD1AAAAjQMAAAAA&#10;" path="m,l,9r8,4l12,21r5,9l25,34r4,9l34,51r4,4l46,38,,xe" stroked="f">
                  <v:path arrowok="t" o:connecttype="custom" o:connectlocs="0,0;0,9;8,13;12,21;17,30;25,34;29,43;34,51;38,55;46,38;0,0" o:connectangles="0,0,0,0,0,0,0,0,0,0,0"/>
                </v:shape>
                <v:shape id="Freeform 1427" o:spid="_x0000_s1531" style="position:absolute;left:408;top:465;width:51;height:77;visibility:visible;mso-wrap-style:square;v-text-anchor:top" coordsize="5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997cUA&#10;AADeAAAADwAAAGRycy9kb3ducmV2LnhtbESPy2rDMBBF94X8g5hAdo1ch7rBjRJCoHXpIiVuPmCw&#10;JrapNTKS/OjfV4tClpf74uwOs+nESM63lhU8rRMQxJXVLdcKrt9vj1sQPiBr7CyTgl/ycNgvHnaY&#10;azvxhcYy1CKOsM9RQRNCn0vpq4YM+rXtiaN3s85giNLVUjuc4rjpZJokmTTYcnxosKdTQ9VPORgF&#10;5aAzr/viCy+387UYXPr5nL4rtVrOx1cQgeZwD/+3P7SCzTZ9iQARJ6KA3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333txQAAAN4AAAAPAAAAAAAAAAAAAAAAAJgCAABkcnMv&#10;ZG93bnJldi54bWxQSwUGAAAAAAQABAD1AAAAigMAAAAA&#10;" path="m13,l8,r,4l4,4r,5l,9r8,8l13,26r8,8l25,43r5,8l34,60r4,8l38,77,51,55,47,51,42,43,38,34,30,30,25,21,21,13,13,9,13,xe" stroked="f">
                  <v:path arrowok="t" o:connecttype="custom" o:connectlocs="13,0;8,0;8,0;8,0;8,4;4,4;4,9;4,9;0,9;8,17;13,26;21,34;25,43;30,51;34,60;38,68;38,77;51,55;47,51;42,43;38,34;30,30;25,21;21,13;13,9;13,0" o:connectangles="0,0,0,0,0,0,0,0,0,0,0,0,0,0,0,0,0,0,0,0,0,0,0,0,0,0"/>
                </v:shape>
                <v:shape id="Freeform 1428" o:spid="_x0000_s1532" style="position:absolute;left:195;top:678;width:187;height:440;visibility:visible;mso-wrap-style:square;v-text-anchor:top" coordsize="187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f1MgA&#10;AADeAAAADwAAAGRycy9kb3ducmV2LnhtbESPQWvCQBSE70L/w/IEb7qJgg3RNUjRorQUGuuht9fs&#10;MwnNvg3Z1cR/3y0Uehxm5htmnQ2mETfqXG1ZQTyLQBAXVtdcKvg47acJCOeRNTaWScGdHGSbh9Ea&#10;U217fqdb7ksRIOxSVFB536ZSuqIig25mW+LgXWxn0AfZlVJ32Ae4aeQ8ipbSYM1hocKWnioqvvOr&#10;UbA7Ni9tsvs8bc99tM9f30z5dXhWajIetisQngb/H/5rH7SCRTJ/jOH3TrgCcvM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cR/UyAAAAN4AAAAPAAAAAAAAAAAAAAAAAJgCAABk&#10;cnMvZG93bnJldi54bWxQSwUGAAAAAAQABAD1AAAAjQMAAAAA&#10;" path="m9,440l187,22,175,,,401r,5l,410r,8l5,423r4,8l9,435r,5xe" stroked="f">
                  <v:path arrowok="t" o:connecttype="custom" o:connectlocs="9,440;187,22;175,0;0,401;0,401;0,406;0,410;0,418;5,423;9,431;9,431;9,435;9,435;9,440;9,440" o:connectangles="0,0,0,0,0,0,0,0,0,0,0,0,0,0,0"/>
                </v:shape>
                <v:shape id="Freeform 1429" o:spid="_x0000_s1533" style="position:absolute;left:187;top:602;width:166;height:516;visibility:visible;mso-wrap-style:square;v-text-anchor:top" coordsize="166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z+MgA&#10;AADeAAAADwAAAGRycy9kb3ducmV2LnhtbESPQUvDQBCF74L/YRnBm90kalrSbEpVCla82BZ6HbJj&#10;EszOht01if56VxA8Pt68780rN7PpxUjOd5YVpIsEBHFtdceNgtNxd7MC4QOyxt4yKfgiD5vq8qLE&#10;QtuJ32g8hEZECPsCFbQhDIWUvm7JoF/YgTh679YZDFG6RmqHU4SbXmZJkkuDHceGFgd6bKn+OHya&#10;+Iabxu3+aZcvv8+UPtyn+d3+9UWp66t5uwYRaA7/x3/pZ63gdpUtM/idExkg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9bP4yAAAAN4AAAAPAAAAAAAAAAAAAAAAAJgCAABk&#10;cnMvZG93bnJldi54bWxQSwUGAAAAAAQABAD1AAAAjQMAAAAA&#10;" path="m166,8l153,r,4l149,4r-9,13l136,29r-9,9l123,51r-4,12l110,76r-4,9l102,98r-4,8l93,119r-8,8l81,140r-5,13l68,162r,12l55,196r-8,17l38,230r-8,17l21,260r-4,17l13,294,8,307,4,324r,13l,354r,17l,388r4,17l4,426r,9l8,447r,5l8,456r,4l8,465r,12l8,490r,4l8,499r,4l13,507r,4l17,516r,-5l13,511r,-4l13,503,8,499r,-5l8,482r,-13l8,465r,-5l8,456r,-4l8,447r,-4l8,435r,-9l8,413r,-8l8,396r,-25l8,358r,-9l8,337r,-9l8,319r,-8l8,307r,-5l38,243r9,-17l51,204,64,183r8,-17l81,145,93,123r13,-17l115,85r4,-4l119,76r4,-8l132,59r8,-13l149,34r4,-9l157,17r4,-5l166,8xe" stroked="f">
                  <v:path arrowok="t" o:connecttype="custom" o:connectlocs="153,0;149,4;136,29;123,51;110,76;102,98;93,119;81,140;68,162;55,196;38,230;21,260;13,294;4,324;0,354;0,388;4,426;8,447;8,456;8,465;8,490;8,499;13,507;13,511;17,516;13,511;13,503;8,494;8,469;8,460;8,452;8,447;8,443;8,426;8,405;8,371;8,349;8,328;8,311;8,307;8,302;47,226;64,183;81,145;106,106;119,81;123,68;140,46;153,25;161,12" o:connectangles="0,0,0,0,0,0,0,0,0,0,0,0,0,0,0,0,0,0,0,0,0,0,0,0,0,0,0,0,0,0,0,0,0,0,0,0,0,0,0,0,0,0,0,0,0,0,0,0,0,0"/>
                </v:shape>
                <v:shape id="Freeform 1430" o:spid="_x0000_s1534" style="position:absolute;left:408;top:435;width:89;height:60;visibility:visible;mso-wrap-style:square;v-text-anchor:top" coordsize="8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vTsYA&#10;AADeAAAADwAAAGRycy9kb3ducmV2LnhtbESPQWvCQBSE7wX/w/KE3upGQ1Wiq0ippd40etDbI/tM&#10;gtm3IbtN0v76riB4HGbmG2a57k0lWmpcaVnBeBSBIM6sLjlXcDpu3+YgnEfWWFkmBb/kYL0avCwx&#10;0bbjA7Wpz0WAsEtQQeF9nUjpsoIMupGtiYN3tY1BH2STS91gF+CmkpMomkqDJYeFAmv6KCi7pT9G&#10;wVl+xXt56j6n7fss22JU/+3ai1Kvw36zAOGp98/wo/2tFcTzySyG+51wBe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hvTsYAAADeAAAADwAAAAAAAAAAAAAAAACYAgAAZHJz&#10;L2Rvd25yZXYueG1sUEsFBgAAAAAEAAQA9QAAAIsDAAAAAA==&#10;" path="m,l,21r8,l13,21r4,l21,21r9,5l38,30r9,9l55,43r9,8l68,60,89,39,85,34,81,30,72,26,59,17,51,13,38,9,25,,17,,13,,8,,,xe" fillcolor="black" stroked="f">
                  <v:path arrowok="t" o:connecttype="custom" o:connectlocs="0,0;0,21;8,21;13,21;17,21;21,21;30,26;38,30;47,39;55,43;64,51;68,60;89,39;85,34;81,30;72,26;59,17;51,13;38,9;25,0;17,0;13,0;8,0;0,0" o:connectangles="0,0,0,0,0,0,0,0,0,0,0,0,0,0,0,0,0,0,0,0,0,0,0,0"/>
                </v:shape>
                <v:shape id="Freeform 1431" o:spid="_x0000_s1535" style="position:absolute;left:76;top:90;width:187;height:157;visibility:visible;mso-wrap-style:square;v-text-anchor:top" coordsize="18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M/scA&#10;AADeAAAADwAAAGRycy9kb3ducmV2LnhtbESPW2vCQBSE3wX/w3KEvkjd1IY2pK4iQqCv3np5O2SP&#10;STB7NmS3uvbXu4Lg4zAz3zCzRTCtOFHvGssKXiYJCOLS6oYrBbtt8ZyBcB5ZY2uZFFzIwWI+HMww&#10;1/bMazptfCUihF2OCmrvu1xKV9Zk0E1sRxy9g+0N+ij7SuoezxFuWjlNkjdpsOG4UGNHq5rK4+bP&#10;KEhp/JOtjqHY/2+L799AX2afGqWeRmH5AcJT8I/wvf2pFbxm0/cUbnfiF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mzP7HAAAA3gAAAA8AAAAAAAAAAAAAAAAAmAIAAGRy&#10;cy9kb3ducmV2LnhtbFBLBQYAAAAABAAEAPUAAACMAwAAAAA=&#10;" path="m30,149r21,l47,140r-4,-4l39,128r-9,-9l26,111r,-9l22,93r,-8l22,81r,-9l22,68r,-4l22,59r4,-4l26,47r4,-5l34,34r5,-5l43,25r8,-4l56,17r4,l68,17r9,l81,17r9,l98,21r4,4l111,29r4,l124,34r4,8l132,47r4,8l141,59r,9l145,76r4,13l153,98r9,17l162,123r4,13l170,140r5,9l175,153r,4l179,157r8,l187,153r-4,-8l179,128r-4,-17l166,93,162,76r-4,-8l158,59r-5,-8l153,42r-4,-4l149,34r,-5l145,29r-4,-4l136,21r-4,-4l128,17r-4,-5l119,12,107,8,98,4,85,4,73,,68,,64,,60,,51,4r-4,l43,4,39,8r-9,4l26,21r-9,4l13,29,9,38,5,42r,5l,55r,4l,72,5,85r,13l9,111r4,8l17,132r9,8l26,145r4,4xe" fillcolor="black" stroked="f">
                  <v:path arrowok="t" o:connecttype="custom" o:connectlocs="51,149;43,136;30,119;26,102;22,85;22,72;22,64;26,55;30,42;39,29;51,21;60,17;77,17;90,17;102,25;115,29;128,42;132,47;132,47;141,59;145,76;153,98;162,123;170,140;175,153;179,157;187,153;179,128;166,93;158,68;153,51;149,38;149,29;145,29;136,21;128,17;119,12;107,8;85,4;68,0;60,0;47,4;39,8;26,21;13,29;5,42;0,55;0,72;5,98;13,119;26,140;30,149" o:connectangles="0,0,0,0,0,0,0,0,0,0,0,0,0,0,0,0,0,0,0,0,0,0,0,0,0,0,0,0,0,0,0,0,0,0,0,0,0,0,0,0,0,0,0,0,0,0,0,0,0,0,0,0"/>
                </v:shape>
                <v:shape id="Freeform 1432" o:spid="_x0000_s1536" style="position:absolute;left:21;top:26;width:319;height:221;visibility:visible;mso-wrap-style:square;v-text-anchor:top" coordsize="319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SzMgA&#10;AADeAAAADwAAAGRycy9kb3ducmV2LnhtbESPzW7CMBCE70h9B2sr9QZOqVpQwKCqEMGJn8ADLPGS&#10;hMbrKDYh9OlxpUo9jmbmG8103plKtNS40rKC10EEgjizuuRcwfGQ9McgnEfWWFkmBXdyMJ899aYY&#10;a3vjPbWpz0WAsItRQeF9HUvpsoIMuoGtiYN3to1BH2STS93gLcBNJYdR9CENlhwWCqzpq6DsO70a&#10;BbvLIrfbU/2zTvbpxi27Nlndt0q9PHefExCeOv8f/muvtYK38XD0Dr93whWQ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oZLMyAAAAN4AAAAPAAAAAAAAAAAAAAAAAJgCAABk&#10;cnMvZG93bnJldi54bWxQSwUGAAAAAAQABAD1AAAAjQMAAAAA&#10;" path="m302,221r17,l319,217r-4,-4l315,204r-5,-8l306,187r,-4l302,179r,-4l302,170r,-4l302,162r-4,-13l293,136r-4,-13l285,111r-4,-9l276,89r-8,-8l264,72r-9,-8l247,55r-9,-8l230,38,217,29,204,21,187,17r-4,-5l174,8,162,4r-9,l140,r-8,l119,r-8,4l98,4,89,8r-8,4l72,17r-8,4l55,29r-8,9l38,47r-4,8l26,68r-5,4l21,76r-4,5l13,89r,4l9,102r,4l9,115r-5,8l4,128,,136r,4l,149r,4l,162r,8l,175r,4l4,183r,4l4,192r5,8l9,204r,5l9,213r17,l26,209r,-5l26,200r-5,-8l21,187r-4,-4l17,179r,-4l17,115r4,-13l26,89r8,-8l38,68r9,-9l55,51r9,-9l72,34r9,-5l94,21r12,-4l115,17r13,-5l140,12r13,5l157,17r9,l170,21r9,l187,25r9,4l204,38r13,9l225,51r9,13l242,72r9,9l255,93r4,9l264,115r8,8l281,149r4,13l289,175r,4l293,183r,4l293,192r,8l298,209r,4l298,217r4,l302,221xe" fillcolor="black" stroked="f">
                  <v:path arrowok="t" o:connecttype="custom" o:connectlocs="319,221;319,217;310,196;302,179;302,166;293,136;281,102;264,72;238,47;204,21;174,8;140,0;111,4;81,12;55,29;34,55;21,76;13,93;9,115;0,136;0,153;0,175;4,187;9,204;26,213;26,200;17,183;17,115;34,81;55,51;81,29;115,17;153,17;170,21;196,29;225,51;251,81;264,115;285,162;289,179;293,192;298,213;302,221" o:connectangles="0,0,0,0,0,0,0,0,0,0,0,0,0,0,0,0,0,0,0,0,0,0,0,0,0,0,0,0,0,0,0,0,0,0,0,0,0,0,0,0,0,0,0"/>
                </v:shape>
                <v:shape id="Freeform 1433" o:spid="_x0000_s1537" style="position:absolute;left:106;top:239;width:204;height:145;visibility:visible;mso-wrap-style:square;v-text-anchor:top" coordsize="20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SGsgA&#10;AADeAAAADwAAAGRycy9kb3ducmV2LnhtbESPzUsDMRTE70L/h/AK3mxiV/qxNi0ilFoPhX4cPD43&#10;z83i5mXZxDb97xtB8DjMzG+YxSq5VpypD41nDY8jBYK48qbhWsPpuH6YgQgR2WDrmTRcKcBqObhb&#10;YGn8hfd0PsRaZAiHEjXYGLtSylBZchhGviPO3pfvHcYs+1qaHi8Z7lo5VmoiHTacFyx29Gqp+j78&#10;OA3bTXoq1M5+fJpNMffv6/38qpLW98P08gwiUor/4b/2m9FQzMbTCfzeyVd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sZIayAAAAN4AAAAPAAAAAAAAAAAAAAAAAJgCAABk&#10;cnMvZG93bnJldi54bWxQSwUGAAAAAAQABAD1AAAAjQMAAAAA&#10;" path="m149,8r,9l149,25r,9l153,38r4,9l162,55r4,13l166,77r4,4l170,89r,9l174,102r,9l174,115r-4,l166,115r-4,l157,115r-8,l136,111r-13,l119,107r-4,-5l111,102r-9,l102,98r-4,l94,94r-5,l85,85,81,81,72,72,68,68,60,60,55,51,43,38,38,30,34,21,30,17,26,8,21,4,21,,,,4,8r5,9l13,25r8,9l30,43r4,8l43,60r8,8l55,72r,5l60,81r4,8l72,94r5,4l81,102r8,5l89,111r5,l98,111r8,4l115,115r8,4l132,119r17,9l162,128r8,4l179,136r8,l191,141r9,l200,145r4,l204,132r-4,-13l196,107,191,94,187,81,183,68,179,51,174,38r,-4l170,34r,-9l166,25r,-4l162,17r,-4l157,8r-8,xe" fillcolor="black" stroked="f">
                  <v:path arrowok="t" o:connecttype="custom" o:connectlocs="149,17;149,34;157,47;166,68;170,81;170,98;174,111;174,115;170,115;162,115;149,115;123,111;115,102;102,102;98,98;89,94;81,81;68,68;55,51;38,30;30,17;21,4;0,0;9,17;21,34;34,51;51,68;55,77;64,89;77,98;89,107;94,111;106,115;123,119;149,128;170,132;187,136;200,141;204,145;204,145;200,119;191,94;183,68;174,38;170,34;166,25;162,17;157,8" o:connectangles="0,0,0,0,0,0,0,0,0,0,0,0,0,0,0,0,0,0,0,0,0,0,0,0,0,0,0,0,0,0,0,0,0,0,0,0,0,0,0,0,0,0,0,0,0,0,0,0"/>
                </v:shape>
                <v:shape id="Freeform 1434" o:spid="_x0000_s1538" style="position:absolute;left:323;top:465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EncUA&#10;AADeAAAADwAAAGRycy9kb3ducmV2LnhtbESPQWvCQBSE7wX/w/IEb3VTBRNTVxFBEO2l0Yu31+xr&#10;EpJ9G7Krif/eFQo9DjPzDbPaDKYRd+pcZVnBxzQCQZxbXXGh4HLevycgnEfW2FgmBQ9ysFmP3laY&#10;atvzN90zX4gAYZeigtL7NpXS5SUZdFPbEgfv13YGfZBdIXWHfYCbRs6iaCENVhwWSmxpV1JeZzej&#10;QNbH2/5rkZ1i21+TwtXuZ8mJUpPxsP0E4Wnw/+G/9kErmCezOIbXnXAF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oSdxQAAAN4AAAAPAAAAAAAAAAAAAAAAAJgCAABkcnMv&#10;ZG93bnJldi54bWxQSwUGAAAAAAQABAD1AAAAigMAAAAA&#10;" path="m38,68r,-4l42,60r5,-5l51,51r8,l64,47r4,l72,47r4,l68,34,64,26r,-9l59,13,55,9,51,4,47,,,9r,4l,17,17,9,38,68xe" stroked="f">
                  <v:path arrowok="t" o:connecttype="custom" o:connectlocs="38,68;38,64;42,60;42,60;47,55;51,51;59,51;64,47;68,47;72,47;76,47;68,34;64,26;64,17;59,13;55,9;51,4;47,0;0,9;0,9;0,13;0,13;0,13;0,17;17,9;38,68" o:connectangles="0,0,0,0,0,0,0,0,0,0,0,0,0,0,0,0,0,0,0,0,0,0,0,0,0,0"/>
                </v:shape>
                <v:shape id="Freeform 1435" o:spid="_x0000_s1539" style="position:absolute;left:323;top:474;width:301;height:644;visibility:visible;mso-wrap-style:square;v-text-anchor:top" coordsize="301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cX68UA&#10;AADeAAAADwAAAGRycy9kb3ducmV2LnhtbERPz2vCMBS+C/4P4Qm7aaobWqpRtjLZYIcxFbw+m2db&#10;bV5Ck2ndX78cBI8f3+/FqjONuFDra8sKxqMEBHFhdc2lgt12PUxB+ICssbFMCm7kYbXs9xaYaXvl&#10;H7psQiliCPsMFVQhuExKX1Rk0I+sI47c0bYGQ4RtKXWL1xhuGjlJkqk0WHNsqNBRXlFx3vwaBfn+&#10;b53fds69vKff57dpejh9uC+lngbd6xxEoC48xHf3p1bwnE5mcW+8E6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xfrxQAAAN4AAAAPAAAAAAAAAAAAAAAAAJgCAABkcnMv&#10;ZG93bnJldi54bWxQSwUGAAAAAAQABAD1AAAAigMAAAAA&#10;" path="m68,106r-9,-4l51,98,42,93,38,89r,-4l34,81r,-5l30,72r,-4l34,64r4,-5l17,,,8,301,644r,-5l301,635r,-4l301,622r,-4l301,614r,-4l301,605,68,106xe" stroked="f">
                  <v:path arrowok="t" o:connecttype="custom" o:connectlocs="68,106;59,102;51,98;42,93;38,89;38,85;34,81;34,81;34,76;30,72;30,68;34,64;34,64;38,59;17,0;0,8;301,644;301,639;301,635;301,631;301,622;301,618;301,614;301,610;301,605;68,106" o:connectangles="0,0,0,0,0,0,0,0,0,0,0,0,0,0,0,0,0,0,0,0,0,0,0,0,0,0"/>
                </v:shape>
                <v:shape id="Freeform 1436" o:spid="_x0000_s1540" style="position:absolute;left:323;top:444;width:98;height:76;visibility:visible;mso-wrap-style:square;v-text-anchor:top" coordsize="9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nfccA&#10;AADeAAAADwAAAGRycy9kb3ducmV2LnhtbESPQWvCQBSE74L/YXmCN90YoWrqKlpakF5EW+31kX0m&#10;0ezbkN2a6K93hUKPw8x8w8yXrSnFlWpXWFYwGkYgiFOrC84UfH99DKYgnEfWWFomBTdysFx0O3NM&#10;tG14R9e9z0SAsEtQQe59lUjp0pwMuqGtiIN3srVBH2SdSV1jE+CmlHEUvUiDBYeFHCt6yym97H+N&#10;gvv5fRMf1+nP9nijnftcNc3hlCnV77WrVxCeWv8f/mtvtILxNJ7M4HknXA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bZ33HAAAA3gAAAA8AAAAAAAAAAAAAAAAAmAIAAGRy&#10;cy9kb3ducmV2LnhtbFBLBQYAAAAABAAEAPUAAACMAwAAAAA=&#10;" path="m,30l47,21r4,4l55,30r4,4l64,38r,9l68,55r8,13l85,68r4,l93,72r,4l98,76r-5,l93,72r,-4l89,64r,-9l85,51,76,34,72,30,68,21r,-4l64,12,59,4,59,,51,,38,4r-8,l21,8r-4,l13,12r-5,l4,17r,4l,21r,4l,30xe" stroked="f">
                  <v:path arrowok="t" o:connecttype="custom" o:connectlocs="0,30;47,21;51,25;55,30;59,34;64,38;64,47;68,55;76,68;85,68;89,68;89,68;93,72;93,72;93,76;98,76;93,76;93,72;93,68;89,64;89,55;85,51;76,34;72,30;68,21;68,17;64,12;59,4;59,4;59,0;59,0;51,0;51,0;38,4;30,4;21,8;17,8;13,12;8,12;4,17;4,21;0,21;0,25;0,30" o:connectangles="0,0,0,0,0,0,0,0,0,0,0,0,0,0,0,0,0,0,0,0,0,0,0,0,0,0,0,0,0,0,0,0,0,0,0,0,0,0,0,0,0,0,0,0"/>
                </v:shape>
                <v:shape id="Freeform 1437" o:spid="_x0000_s1541" style="position:absolute;left:38;top:55;width:264;height:192;visibility:visible;mso-wrap-style:square;v-text-anchor:top" coordsize="2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pwascA&#10;AADeAAAADwAAAGRycy9kb3ducmV2LnhtbESPXUvDMBSG74X9h3AG3rl0E6V2S0tUJoIDcZvg7s6a&#10;s7asOSlNXOu/NxeCly/vF8+qGG0rLtT7xrGC+SwBQVw603ClYL9b36QgfEA22DomBT/kocgnVyvM&#10;jBv4gy7bUIk4wj5DBXUIXSalL2uy6GeuI47eyfUWQ5R9JU2PQxy3rVwkyb202HB8qLGjp5rK8/bb&#10;KnjevKG2j5/m+GLu1u960F+HB63U9XTUSxCBxvAf/mu/GgW36SKNABEnoo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KcGrHAAAA3gAAAA8AAAAAAAAAAAAAAAAAmAIAAGRy&#10;cy9kb3ducmV2LnhtbFBLBQYAAAAABAAEAPUAAACMAwAAAAA=&#10;" path="m51,184l43,171r-5,-8l38,154r-4,-8l34,137r-4,-9l30,124r,-8l30,107r4,-8l34,94r4,-8l38,77r5,-4l51,69r,-5l51,60r4,-4l60,56r4,-4l68,47r9,-4l81,43r8,-4l94,39r4,l106,39r5,l119,39r4,l128,39r8,l149,43r4,4l166,52r4,8l179,64r8,5l191,73r5,l196,77r4,5l200,86r8,13l213,107r,9l217,128r8,18l230,158r4,9l238,175r,9l242,188r,4l264,192,234,77r,-4l230,69r,-5l225,60r-4,-8l217,52r,-5l208,39,196,30r-9,-8l174,18r-8,-5l153,9,140,5r-8,l119,,106,,98,,85,5,72,5,64,9,51,13,38,18r-4,4l30,26r-4,9l21,39r-4,8l13,52r,8l9,69,4,86r,17l,120r,8l,133r,8l4,146r,4l4,158r5,5l13,171r8,13l51,184xe" stroked="f">
                  <v:path arrowok="t" o:connecttype="custom" o:connectlocs="43,171;38,154;34,137;30,124;30,107;34,94;38,77;51,69;51,60;55,56;64,52;68,47;81,43;94,39;106,39;119,39;128,39;149,43;166,52;179,64;187,69;191,73;196,77;200,86;213,107;217,128;230,158;238,175;242,188;242,192;264,192;234,77;230,69;225,60;217,52;217,47;196,30;174,18;153,9;132,5;106,0;85,5;64,9;38,18;30,26;21,39;13,52;9,69;4,103;0,128;0,141;4,150;9,163;21,184" o:connectangles="0,0,0,0,0,0,0,0,0,0,0,0,0,0,0,0,0,0,0,0,0,0,0,0,0,0,0,0,0,0,0,0,0,0,0,0,0,0,0,0,0,0,0,0,0,0,0,0,0,0,0,0,0,0"/>
                </v:shape>
                <v:shape id="Freeform 1438" o:spid="_x0000_s1542" style="position:absolute;left:59;top:239;width:294;height:217;visibility:visible;mso-wrap-style:square;v-text-anchor:top" coordsize="294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u5MYA&#10;AADeAAAADwAAAGRycy9kb3ducmV2LnhtbESP3WrCQBSE7wu+w3IK3tWNsdQldRUbEYr0xp8HOGZP&#10;k9Ds2ZDdavL2riB4OczMN8xi1dtGXKjztWMN00kCgrhwpuZSw+m4fVMgfEA22DgmDQN5WC1HLwvM&#10;jLvyni6HUIoIYZ+hhiqENpPSFxVZ9BPXEkfv13UWQ5RdKU2H1wi3jUyT5ENarDkuVNhSXlHxd/i3&#10;Gjbp7kvS+UfN1bsZ8jTfDO3+qPX4tV9/ggjUh2f40f42GmYqVVO434lX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au5MYAAADeAAAADwAAAAAAAAAAAAAAAACYAgAAZHJz&#10;L2Rvd25yZXYueG1sUEsFBgAAAAAEAAQA9QAAAIsDAAAAAA==&#10;" path="m251,115r,21l251,141r,4l247,141r-4,l238,145r-4,l230,145r-4,l221,145r-4,l209,145r-5,l200,141r-8,-5l187,132r-4,l175,128r-13,l153,128r-8,l141,124r-5,l132,119r-4,-4l124,115r-5,l115,111r-4,-4l107,102r-5,l102,98r-4,l85,85,77,77,68,64,60,51,51,38,43,25,34,17,30,,,,5,13r4,8l13,34r4,13l26,55r8,13l43,77r4,12l60,98r8,9l77,115r13,9l98,132r13,4l124,141r12,4l145,149r4,4l158,153r8,5l175,158r8,4l192,162r12,4l209,171r4,4l217,179r4,4l230,188r4,4l238,196r5,9l247,205r4,l251,209r,4l251,217r4,-8l264,209r4,-4l272,200r5,-4l281,196r4,l294,196,243,8r-22,l226,8r,5l226,17r,4l226,25r4,9l234,43r,12l238,64r,8l243,85r4,9l247,102r4,l251,107r,4l251,115xe" stroked="f">
                  <v:path arrowok="t" o:connecttype="custom" o:connectlocs="251,136;251,141;251,145;251,145;251,145;243,141;234,145;226,145;217,145;204,145;192,136;183,132;162,128;145,128;136,124;128,115;124,115;115,111;107,102;102,98;98,98;77,77;60,51;43,25;30,0;5,13;13,34;26,55;43,77;60,98;77,115;98,132;124,141;145,149;158,153;175,158;192,162;209,171;217,179;230,188;238,196;247,205;251,205;251,209;251,217;264,209;272,200;281,196;294,196;221,8;226,13;226,17;226,21;230,34;234,55;238,72;247,94;251,102;251,111;251,115" o:connectangles="0,0,0,0,0,0,0,0,0,0,0,0,0,0,0,0,0,0,0,0,0,0,0,0,0,0,0,0,0,0,0,0,0,0,0,0,0,0,0,0,0,0,0,0,0,0,0,0,0,0,0,0,0,0,0,0,0,0,0,0"/>
                </v:shape>
                <v:shape id="Freeform 1439" o:spid="_x0000_s1543" style="position:absolute;left:302;top:247;width:68;height:188;visibility:visible;mso-wrap-style:square;v-text-anchor:top" coordsize="6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prskA&#10;AADeAAAADwAAAGRycy9kb3ducmV2LnhtbESPQWvCQBSE74X+h+UVvNVNImiaukoRhXqoYLQHb4/s&#10;M0mbfRuyW5P667sFweMwM98w8+VgGnGhztWWFcTjCARxYXXNpYLjYfOcgnAeWWNjmRT8koPl4vFh&#10;jpm2Pe/pkvtSBAi7DBVU3reZlK6oyKAb25Y4eGfbGfRBdqXUHfYBbhqZRNFUGqw5LFTY0qqi4jv/&#10;MQrSz/jw0X9tT7vTdaZf2uvmvJ7FSo2ehrdXEJ4Gfw/f2u9awSRN0gT+74QrIB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p9prskAAADeAAAADwAAAAAAAAAAAAAAAACYAgAA&#10;ZHJzL2Rvd25yZXYueG1sUEsFBgAAAAAEAAQA9QAAAI4DAAAAAA==&#10;" path="m51,188r,-4l55,184r4,-4l63,180r5,l59,154,55,133,51,111,42,90,38,69,34,47,25,26,21,,,,51,188xe" stroked="f">
                  <v:path arrowok="t" o:connecttype="custom" o:connectlocs="51,188;51,184;55,184;59,180;63,180;63,180;68,180;68,180;59,154;55,133;51,111;42,90;38,69;34,47;25,26;21,0;0,0;51,188" o:connectangles="0,0,0,0,0,0,0,0,0,0,0,0,0,0,0,0,0,0"/>
                </v:shape>
                <v:shape id="Freeform 1440" o:spid="_x0000_s1544" style="position:absolute;left:76;top:43;width:247;height:204;visibility:visible;mso-wrap-style:square;v-text-anchor:top" coordsize="247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DdsMA&#10;AADeAAAADwAAAGRycy9kb3ducmV2LnhtbESPzYrCQBCE7wu+w9CCt3WikRCio4iwIHjyB7w2mTbJ&#10;bqYnZFrNvr2zsOCxqKqvqNVmcK16UB8azwZm0wQUceltw5WBy/nrMwcVBNli65kM/FKAzXr0scLC&#10;+icf6XGSSkUIhwIN1CJdoXUoa3IYpr4jjt7N9w4lyr7StsdnhLtWz5Mk0w4bjgs1drSrqfw53Z0B&#10;vQ1ZeUkzndNO5Lpwi++D3RszGQ/bJSihQd7h//beGkjzeZ7C3514Bf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xDdsMAAADeAAAADwAAAAAAAAAAAAAAAACYAgAAZHJzL2Rv&#10;d25yZXYueG1sUEsFBgAAAAAEAAQA9QAAAIgDAAAAAA==&#10;" path="m,30l5,25r4,l17,21r5,l30,17r4,l43,12r8,l60,8r8,l77,8r8,l94,8r8,4l111,12r8,5l128,21r8,4l145,30r4,4l158,38r8,9l170,51r9,8l179,64r,4l183,72r4,l192,76r,5l196,85r,4l226,204r21,l247,200r-4,l243,196r,-4l238,183r,-8l238,170r,-4l234,162r,-4l234,149r-4,-9l226,132r-5,-9l217,115r-4,-9l209,98r-5,-9l204,81r-4,-9l192,64r-5,-5l179,51r-4,-9l166,38r-8,-8l149,21r-4,-4l132,12,128,8,115,4r-8,l98,,90,,73,,60,4r-9,l39,8,26,12r-9,5l9,21,,30xe" stroked="f">
                  <v:path arrowok="t" o:connecttype="custom" o:connectlocs="5,25;17,21;30,17;43,12;60,8;77,8;94,8;111,12;128,21;145,30;158,38;170,51;179,59;179,68;187,72;192,81;196,89;226,204;247,204;243,200;243,192;238,175;238,166;234,158;234,149;226,132;217,115;209,98;204,81;192,64;179,51;166,38;149,21;132,12;115,4;98,0;73,0;51,4;26,12;9,21" o:connectangles="0,0,0,0,0,0,0,0,0,0,0,0,0,0,0,0,0,0,0,0,0,0,0,0,0,0,0,0,0,0,0,0,0,0,0,0,0,0,0,0"/>
                </v:shape>
                <v:shape id="Freeform 1441" o:spid="_x0000_s1545" style="position:absolute;left:68;top:102;width:38;height:137;visibility:visible;mso-wrap-style:square;v-text-anchor:top" coordsize="3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DzcYA&#10;AADeAAAADwAAAGRycy9kb3ducmV2LnhtbESPQWvCQBSE7wX/w/KE3nSjthKiq0ipEEoP1Ri9PrLP&#10;JJh9G7Jbk/77bkHocZiZb5j1djCNuFPnassKZtMIBHFhdc2lglO2n8QgnEfW2FgmBT/kYLsZPa0x&#10;0bbnA92PvhQBwi5BBZX3bSKlKyoy6Ka2JQ7e1XYGfZBdKXWHfYCbRs6jaCkN1hwWKmzpraLidvw2&#10;Ci71xyfK3GUzfj1/5XmfvmepVep5POxWIDwN/j/8aKdawSKexy/wdyd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lDzcYAAADeAAAADwAAAAAAAAAAAAAAAACYAgAAZHJz&#10;L2Rvd25yZXYueG1sUEsFBgAAAAAEAAQA9QAAAIsDAAAAAA==&#10;" path="m38,l8,30,4,35r,8l,52r,8l,64r,5l,77r,4l,90r4,4l4,103r4,8l13,124r8,13l38,137r-4,-9l30,124,25,111r-4,-4l17,94,13,86,8,77r,-8l8,60r,-8l13,39r,-4l17,22r4,-5l30,9,34,5,38,xe" stroked="f">
                  <v:path arrowok="t" o:connecttype="custom" o:connectlocs="38,0;8,30;4,35;4,43;0,52;0,60;0,64;0,69;0,77;0,81;0,90;4,94;4,103;8,111;13,124;21,137;38,137;34,128;30,124;25,111;21,107;17,94;13,86;8,77;8,69;8,60;8,52;13,39;13,35;17,22;21,17;30,9;34,5;38,0" o:connectangles="0,0,0,0,0,0,0,0,0,0,0,0,0,0,0,0,0,0,0,0,0,0,0,0,0,0,0,0,0,0,0,0,0,0"/>
                </v:shape>
                <v:shape id="Freeform 1442" o:spid="_x0000_s1546" style="position:absolute;left:89;top:239;width:204;height:141;visibility:visible;mso-wrap-style:square;v-text-anchor:top" coordsize="20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F98gA&#10;AADeAAAADwAAAGRycy9kb3ducmV2LnhtbESPQUvDQBSE74L/YXmCN7sxxRJit0ECUulBaVVKb4/s&#10;MxvcfZtmt23sr3eFgsdhZr5h5tXorDjSEDrPCu4nGQjixuuOWwUf7893BYgQkTVaz6TghwJUi+ur&#10;OZban3hNx01sRYJwKFGBibEvpQyNIYdh4nvi5H35wWFMcmilHvCU4M7KPMtm0mHHacFgT7Wh5ntz&#10;cApe3/Tn9mxW59myrd2O13Y/za1Stzfj0yOISGP8D1/aL1rBtMiLB/i7k6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CYX3yAAAAN4AAAAPAAAAAAAAAAAAAAAAAJgCAABk&#10;cnMvZG93bnJldi54bWxQSwUGAAAAAAQABAD1AAAAjQMAAAAA&#10;" path="m204,136r-13,-4l179,132r-9,-4l157,128r-12,-4l132,124r-13,-5l106,115r-4,l98,111r-9,-9l85,98,77,89,72,81,64,72,60,64,43,43,38,34,34,25,30,17,26,8,21,4r-4,l17,,,,4,17r9,8l21,38r9,13l38,64r9,13l55,85,68,98r4,l72,102r5,l81,107r4,4l89,115r5,l98,115r,4l102,119r4,5l115,124r4,4l132,128r4,4l149,132r4,4l162,136r4,5l174,141r5,l187,141r4,l196,141r4,l204,136xe" stroked="f">
                  <v:path arrowok="t" o:connecttype="custom" o:connectlocs="191,132;170,128;145,124;119,119;102,115;98,111;89,102;77,89;64,72;43,43;34,25;26,8;17,4;0,0;13,25;30,51;47,77;68,98;72,98;77,102;85,111;94,115;98,115;102,119;115,124;132,128;149,132;162,136;174,141;187,141;196,141;204,136" o:connectangles="0,0,0,0,0,0,0,0,0,0,0,0,0,0,0,0,0,0,0,0,0,0,0,0,0,0,0,0,0,0,0,0"/>
                </v:shape>
                <v:shape id="Freeform 1443" o:spid="_x0000_s1547" style="position:absolute;left:47;top:239;width:263;height:217;visibility:visible;mso-wrap-style:square;v-text-anchor:top" coordsize="26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o44skA&#10;AADeAAAADwAAAGRycy9kb3ducmV2LnhtbESPQWvCQBSE74X+h+UVeim6MQUbo6sUS0vFXtQg5PbI&#10;PrOh2bchu9X477tCocdhZr5hFqvBtuJMvW8cK5iMExDEldMN1wqKw/soA+EDssbWMSm4kofV8v5u&#10;gbl2F97ReR9qESHsc1RgQuhyKX1lyKIfu444eifXWwxR9rXUPV4i3LYyTZKptNhwXDDY0dpQ9b3/&#10;sQrKa7p9On4lZlYUb8fNx0vZZkWp1OPD8DoHEWgI/+G/9qdW8Jyl2RRud+IV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4o44skAAADeAAAADwAAAAAAAAAAAAAAAACYAgAA&#10;ZHJzL2Rvd25yZXYueG1sUEsFBgAAAAAEAAQA9QAAAI4DAAAAAA==&#10;" path="m263,217r,-4l263,209r,-4l259,205r-4,l250,196r-4,-4l242,188r-9,-5l229,179r-4,-4l221,171r-5,-5l204,162r-9,l187,158r-9,l170,153r-9,l157,149r-9,-4l136,141r-13,-5l110,132r-8,-8l89,115r-9,-8l72,98,59,89,55,77,46,68,38,55,29,47,25,34,21,21,17,13,12,,,,4,13r8,8l17,34r8,13l29,60r13,8l51,81r8,13l68,102r12,13l89,124r8,8l110,141r9,4l127,149r13,9l144,162r4,l153,166r4,l161,166r9,l178,171r13,4l204,179r12,9l229,192r9,8l246,209r4,l255,217r4,l263,217xe" stroked="f">
                  <v:path arrowok="t" o:connecttype="custom" o:connectlocs="263,213;263,209;259,205;255,205;246,192;233,183;225,175;216,166;195,162;178,158;161,153;148,145;123,136;102,124;80,107;59,89;46,68;29,47;21,21;12,0;4,13;17,34;29,60;51,81;68,102;89,124;110,141;127,149;140,158;148,162;157,166;170,166;191,175;216,188;238,200;250,209;259,217;259,217;263,217" o:connectangles="0,0,0,0,0,0,0,0,0,0,0,0,0,0,0,0,0,0,0,0,0,0,0,0,0,0,0,0,0,0,0,0,0,0,0,0,0,0,0"/>
                </v:shape>
                <v:shape id="Freeform 1444" o:spid="_x0000_s1548" style="position:absolute;left:38;top:201;width:21;height:38;visibility:visible;mso-wrap-style:square;v-text-anchor:top" coordsize="2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BTcgA&#10;AADeAAAADwAAAGRycy9kb3ducmV2LnhtbESPQWvCQBSE7wX/w/IEL0U3KjRpmlVE0BYvpcZLb4/s&#10;axKSfRuza0z/fbdQ6HGYmW+YbDuaVgzUu9qyguUiAkFcWF1zqeCSH+YJCOeRNbaWScE3OdhuJg8Z&#10;ptre+YOGsy9FgLBLUUHlfZdK6YqKDLqF7YiD92V7gz7IvpS6x3uAm1auouhJGqw5LFTY0b6iojnf&#10;jILyaprTdYjfk9NxfD7Yx/x1/ZkrNZuOuxcQnkb/H/5rv2kF62SVxPB7J1wBu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mAFNyAAAAN4AAAAPAAAAAAAAAAAAAAAAAJgCAABk&#10;cnMvZG93bnJldi54bWxQSwUGAAAAAAQABAD1AAAAjQMAAAAA&#10;" path="m,l,,,4,4,8r,9l9,21r,8l9,34r,4l21,38,17,29,13,25,9,21,4,17r,-5l4,8,,4,,xe" stroked="f">
                  <v:path arrowok="t" o:connecttype="custom" o:connectlocs="0,0;0,0;0,0;0,4;4,8;4,8;4,17;9,21;9,29;9,34;9,38;9,38;21,38;17,29;13,25;9,21;4,17;4,12;4,8;0,4;0,0" o:connectangles="0,0,0,0,0,0,0,0,0,0,0,0,0,0,0,0,0,0,0,0,0"/>
                </v:shape>
                <v:shape id="Freeform 1445" o:spid="_x0000_s1549" style="position:absolute;left:225;top:124;width:55;height:123;visibility:visible;mso-wrap-style:square;v-text-anchor:top" coordsize="55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kjsQA&#10;AADeAAAADwAAAGRycy9kb3ducmV2LnhtbERPz2vCMBS+D/wfwhO8zXROpVajbANRCh7shl4fzVtT&#10;bF5KE7X+9+Yw2PHj+73a9LYRN+p87VjB2zgBQVw6XXOl4Od7+5qC8AFZY+OYFDzIw2Y9eFlhpt2d&#10;j3QrQiViCPsMFZgQ2kxKXxqy6MeuJY7cr+sshgi7SuoO7zHcNnKSJHNpsebYYLClL0PlpbhaBeEw&#10;3Z3zkzafxWyrZ5d8vtDTXKnRsP9YggjUh3/xn3uvFbynkzTujXfiF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QJI7EAAAA3gAAAA8AAAAAAAAAAAAAAAAAmAIAAGRycy9k&#10;b3ducmV2LnhtbFBLBQYAAAAABAAEAPUAAACJAwAAAAA=&#10;" path="m55,123r,l55,119r-4,-4l51,106,47,98,43,89,38,77,30,59,26,47r,-9l21,30,13,17r,-4l9,8,9,4,4,4,,,,4,,8r4,5l4,17r5,8l13,38r,9l17,59r4,9l26,81r4,8l30,102r4,9l34,115r4,l38,119r,4l55,123xe" stroked="f">
                  <v:path arrowok="t" o:connecttype="custom" o:connectlocs="55,123;55,123;55,119;55,119;51,115;51,106;47,98;43,89;38,77;30,59;26,47;26,38;21,30;13,17;13,13;9,8;9,4;4,4;0,0;0,0;0,0;0,0;0,4;0,8;0,8;4,13;4,17;9,25;13,38;13,47;17,59;21,68;26,81;30,89;30,102;34,111;34,115;38,115;38,119;38,123;38,123;38,123;55,123" o:connectangles="0,0,0,0,0,0,0,0,0,0,0,0,0,0,0,0,0,0,0,0,0,0,0,0,0,0,0,0,0,0,0,0,0,0,0,0,0,0,0,0,0,0,0"/>
                </v:shape>
                <v:shape id="Freeform 1446" o:spid="_x0000_s1550" style="position:absolute;left:263;top:247;width:47;height:128;visibility:visible;mso-wrap-style:square;v-text-anchor:top" coordsize="4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ybMcA&#10;AADeAAAADwAAAGRycy9kb3ducmV2LnhtbESPS2vDMBCE74X8B7GB3ho5D4rrRgkhUEhJLnVySG+L&#10;tbVMrJWxVD/+fRQo9DjMzDfMejvYWnTU+sqxgvksAUFcOF1xqeBy/nhJQfiArLF2TApG8rDdTJ7W&#10;mGnX8xd1eShFhLDPUIEJocmk9IUhi37mGuLo/bjWYoiyLaVusY9wW8tFkrxKixXHBYMN7Q0Vt/zX&#10;KridZP7ZmTQ/fjdFv+rnbhyPV6Wep8PuHUSgIfyH/9oHrWCZLtI3eNyJV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w8mzHAAAA3gAAAA8AAAAAAAAAAAAAAAAAmAIAAGRy&#10;cy9kb3ducmV2LnhtbFBLBQYAAAAABAAEAPUAAACMAwAAAAA=&#10;" path="m47,128r,-21l47,103r,-4l47,94r-4,l43,86,39,77,34,64r,-8l30,47r,-12l26,26,22,17r,-4l22,9r,-4l22,,17,,,,,5r5,l5,9r4,4l9,17r4,l13,30r4,9l22,52r,8l30,73r,13l34,94r5,9l43,111r,5l43,120r4,4l47,128xe" stroked="f">
                  <v:path arrowok="t" o:connecttype="custom" o:connectlocs="47,128;47,107;47,107;47,103;47,103;47,99;47,94;43,94;43,86;39,77;34,64;34,56;30,47;30,35;26,26;22,17;22,13;22,13;22,9;22,9;22,5;22,0;17,0;0,0;0,0;0,5;5,5;5,9;5,9;9,13;9,17;13,17;13,30;17,39;22,52;22,60;30,73;30,86;34,94;39,103;43,111;43,116;43,120;47,124;47,124;47,128;47,128" o:connectangles="0,0,0,0,0,0,0,0,0,0,0,0,0,0,0,0,0,0,0,0,0,0,0,0,0,0,0,0,0,0,0,0,0,0,0,0,0,0,0,0,0,0,0,0,0,0,0"/>
                </v:shape>
                <v:shape id="Freeform 1447" o:spid="_x0000_s1551" style="position:absolute;left:302;top:427;width:80;height:47;visibility:visible;mso-wrap-style:square;v-text-anchor:top" coordsize="8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uF8sQA&#10;AADeAAAADwAAAGRycy9kb3ducmV2LnhtbESPzYrCMBSF98K8Q7gD7jQdBakdo8iAKLqQqW7cXZJr&#10;27G5KU2s9e3NQpjl4fzxLVa9rUVHra8cK/gaJyCItTMVFwrOp80oBeEDssHaMSl4kofV8mOwwMy4&#10;B/9Sl4dCxBH2GSooQ2gyKb0uyaIfu4Y4elfXWgxRtoU0LT7iuK3lJElm0mLF8aHEhn5K0rf8bhWc&#10;cq+b7eF67GvZ6ctfuk/ovFdq+Nmvv0EE6sN/+N3eGQXTdDKPABEno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7hfLEAAAA3gAAAA8AAAAAAAAAAAAAAAAAmAIAAGRycy9k&#10;b3ducmV2LnhtbFBLBQYAAAAABAAEAPUAAACJAwAAAAA=&#10;" path="m,38r8,9l17,38r8,-4l34,29r8,-4l55,21r4,l72,17r8,l80,,72,,68,,63,,59,,46,4,34,8r-9,9l21,21r-9,l8,25,4,29r,5l,38xe" fillcolor="black" stroked="f">
                  <v:path arrowok="t" o:connecttype="custom" o:connectlocs="0,38;8,47;17,38;25,34;34,29;42,25;55,21;59,21;72,17;80,17;80,0;72,0;68,0;63,0;59,0;46,4;34,8;25,17;21,21;12,21;8,25;4,29;4,34;0,38" o:connectangles="0,0,0,0,0,0,0,0,0,0,0,0,0,0,0,0,0,0,0,0,0,0,0,0"/>
                </v:shape>
                <v:shape id="Freeform 1448" o:spid="_x0000_s1552" style="position:absolute;left:357;top:512;width:81;height:68;visibility:visible;mso-wrap-style:square;v-text-anchor:top" coordsize="8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J6H8gA&#10;AADeAAAADwAAAGRycy9kb3ducmV2LnhtbESPQUsDMRSE74L/IbxCbza7W6l1bVq0VKgHRauCx8fm&#10;dbN087Im6Xb990YoeBxm5htmsRpsK3ryoXGsIJ9kIIgrpxuuFXy8P17NQYSIrLF1TAp+KMBqeXmx&#10;wFK7E79Rv4u1SBAOJSowMXallKEyZDFMXEecvL3zFmOSvpba4ynBbSuLLJtJiw2nBYMdrQ1Vh93R&#10;Kihenr7a7Xc/fbav5uYh99efm4NTajwa7u9ARBrif/jc3moF03lxm8PfnXQF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onofyAAAAN4AAAAPAAAAAAAAAAAAAAAAAJgCAABk&#10;cnMvZG93bnJldi54bWxQSwUGAAAAAAQABAD1AAAAjQMAAAAA&#10;" path="m42,l34,,30,,25,4r-4,l17,8r-4,l13,13r-5,l4,17r,4l,26r,4l,34r,9l,47r4,4l8,55r5,5l17,64r8,4l34,68r4,l47,68r8,-4l59,60r5,-5l68,51r4,-4l76,47r,-4l76,38r5,l81,34r,-4l76,21,72,17r,-4l64,8,59,4,55,,51,,42,xm51,47r,13l42,47r-8,l30,47r-5,l21,43r-4,l17,38r,-4l17,30r,-4l21,26r4,-5l30,21r4,l34,8r8,5l47,17r8,4l59,21r,5l59,30r,8l55,43r-4,4xe" fillcolor="black" stroked="f">
                  <v:path arrowok="t" o:connecttype="custom" o:connectlocs="34,0;30,0;21,4;13,8;13,13;4,17;0,26;0,30;0,43;4,51;13,60;25,68;38,68;55,64;64,55;72,47;76,47;76,38;81,34;76,21;72,13;59,4;51,0;51,47;42,47;30,47;21,43;17,38;17,34;17,30;21,26;25,21;34,21;42,13;55,21;59,21;59,26;59,30;59,38;51,47" o:connectangles="0,0,0,0,0,0,0,0,0,0,0,0,0,0,0,0,0,0,0,0,0,0,0,0,0,0,0,0,0,0,0,0,0,0,0,0,0,0,0,0"/>
                  <o:lock v:ext="edit" verticies="t"/>
                </v:shape>
                <v:shape id="Freeform 1449" o:spid="_x0000_s1553" style="position:absolute;left:374;top:533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IRckA&#10;AADeAAAADwAAAGRycy9kb3ducmV2LnhtbESPT2vCQBTE74LfYXkFL6VujLSY1FXsH8GLhaR68PbI&#10;PpNg9m3Irhr76buFgsdhZn7DzJe9acSFOldbVjAZRyCIC6trLhXsvtdPMxDOI2tsLJOCGzlYLoaD&#10;OabaXjmjS+5LESDsUlRQed+mUrqiIoNubFvi4B1tZ9AH2ZVSd3gNcNPIOIpepMGaw0KFLb1XVJzy&#10;s1Hwk39uDtPdByfJ29FvbfbIz/svpUYP/eoVhKfe38P/7Y1WMJ3FSQx/d8IV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DyIRckAAADeAAAADwAAAAAAAAAAAAAAAACYAgAA&#10;ZHJzL2Rvd25yZXYueG1sUEsFBgAAAAAEAAQA9QAAAI4DAAAAAA==&#10;" path="m25,26l17,,13,,8,,4,5,,5,,9r,4l,17r,5l4,22r4,4l13,26r4,l25,26xe" stroked="f">
                  <v:path arrowok="t" o:connecttype="custom" o:connectlocs="25,26;17,0;13,0;8,0;8,0;4,5;0,5;0,9;0,9;0,13;0,17;0,17;0,22;4,22;8,26;13,26;17,26;25,26" o:connectangles="0,0,0,0,0,0,0,0,0,0,0,0,0,0,0,0,0,0"/>
                </v:shape>
                <v:shape id="Freeform 1450" o:spid="_x0000_s1554" style="position:absolute;left:399;top:529;width:22;height:30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SVMYA&#10;AADeAAAADwAAAGRycy9kb3ducmV2LnhtbESP32rCMBTG7wd7h3AG3gxNV2VoZ5ShEwZDZNUHOGuO&#10;SbE5KU1mu7dfBgMvP74/P77lenCNuFIXas8KniYZCOLK65qNgtNxN56DCBFZY+OZFPxQgPXq/m6J&#10;hfY9f9K1jEakEQ4FKrAxtoWUobLkMEx8S5y8s+8cxiQ7I3WHfRp3jcyz7Fk6rDkRLLa0sVRdym+X&#10;IHv8OpSz/cfsMX/b9eWm31pjlBo9DK8vICIN8Rb+b79rBdN5vpjC3510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rSVMYAAADeAAAADwAAAAAAAAAAAAAAAACYAgAAZHJz&#10;L2Rvd25yZXYueG1sUEsFBgAAAAAEAAQA9QAAAIsDAAAAAA==&#10;" path="m,4l9,30r4,l13,26r4,-5l17,17r5,-4l17,9r,-5l13,,9,,5,,,4xe" stroked="f">
                  <v:path arrowok="t" o:connecttype="custom" o:connectlocs="0,4;9,30;13,30;13,26;13,26;17,21;17,21;17,17;17,17;22,13;17,9;17,4;17,4;13,0;13,0;9,0;5,0;5,0;0,4;0,4" o:connectangles="0,0,0,0,0,0,0,0,0,0,0,0,0,0,0,0,0,0,0,0"/>
                </v:shape>
                <v:shape id="Freeform 1451" o:spid="_x0000_s1555" style="position:absolute;left:391;top:520;width:17;height:52;visibility:visible;mso-wrap-style:square;v-text-anchor:top" coordsize="1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dZMUA&#10;AADeAAAADwAAAGRycy9kb3ducmV2LnhtbESPS4vCQBCE74L/YWjBm07MPtDoKLog6tEXemwybRLM&#10;9ITMaOK/3xEW9lhU1VfUbNGaUjypdoVlBaNhBII4tbrgTMHpuB6MQTiPrLG0TApe5GAx73ZmmGjb&#10;8J6eB5+JAGGXoILc+yqR0qU5GXRDWxEH72Zrgz7IOpO6xibATSnjKPqWBgsOCzlW9JNTej88TKCs&#10;fHPeXvbHr2b32lxXaXy5Rkapfq9dTkF4av1/+K+91Qo+xvHkE953whW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91kxQAAAN4AAAAPAAAAAAAAAAAAAAAAAJgCAABkcnMv&#10;ZG93bnJldi54bWxQSwUGAAAAAAQABAD1AAAAigMAAAAA&#10;" path="m,l,9r,9l,22r4,4l8,30r5,9l13,43r4,9l17,39r,-4l13,30r,-4l13,22,8,18r,-5l,xe" fillcolor="black" stroked="f">
                  <v:path arrowok="t" o:connecttype="custom" o:connectlocs="0,0;0,9;0,18;0,22;4,26;8,30;13,39;13,43;17,52;17,39;17,39;17,35;13,30;13,26;13,22;8,18;8,18;8,13;0,0" o:connectangles="0,0,0,0,0,0,0,0,0,0,0,0,0,0,0,0,0,0,0"/>
                </v:shape>
                <v:rect id="Rectangle 1452" o:spid="_x0000_s1556" style="position:absolute;left:21;top:-26;width:41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nJm8cA&#10;AADeAAAADwAAAGRycy9kb3ducmV2LnhtbESPQWvCQBSE74L/YXmCN92oVJLUVcRW9NiqoL09sq9J&#10;aPZtyK4m9de7BaHHYWa+YRarzlTiRo0rLSuYjCMQxJnVJecKTsftKAbhPLLGyjIp+CUHq2W/t8BU&#10;25Y/6XbwuQgQdikqKLyvUyldVpBBN7Y1cfC+bWPQB9nkUjfYBrip5DSK5tJgyWGhwJo2BWU/h6tR&#10;sIvr9WVv721evX/tzh/n5O2YeKWGg279CsJT5//Dz/ZeK5jF0+QF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5yZvHAAAA3gAAAA8AAAAAAAAAAAAAAAAAmAIAAGRy&#10;cy9kb3ducmV2LnhtbFBLBQYAAAAABAAEAPUAAACMAwAAAAA=&#10;" filled="f" stroked="f">
                  <v:textbox inset="0,0,0,0">
                    <w:txbxContent>
                      <w:p w:rsidR="009E2752" w:rsidRDefault="009E2752" w:rsidP="009E2752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453" o:spid="_x0000_s1557" style="position:absolute;left:463;top:738;width:98;height:60;visibility:visible;mso-wrap-style:square;v-text-anchor:top" coordsize="9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eZ8cA&#10;AADeAAAADwAAAGRycy9kb3ducmV2LnhtbESPQWvCQBSE74X+h+UVvOmmCkFTN6FYCvZU1GD19sg+&#10;k2D2bciuJvXXdwWhx2FmvmGW2WAacaXO1ZYVvE4iEMSF1TWXCvLd53gOwnlkjY1lUvBLDrL0+WmJ&#10;ibY9b+i69aUIEHYJKqi8bxMpXVGRQTexLXHwTrYz6IPsSqk77APcNHIaRbE0WHNYqLClVUXFeXsx&#10;Cm5fh/qSf6zyH/t9ON6iYnb0e1Zq9DK8v4HwNPj/8KO91gpm8+kihvudcAV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G3mfHAAAA3gAAAA8AAAAAAAAAAAAAAAAAmAIAAGRy&#10;cy9kb3ducmV2LnhtbFBLBQYAAAAABAAEAPUAAACMAwAAAAA=&#10;" path="m,60l26,55,47,30r17,4l98,e" filled="f" strokecolor="#1f1a17" strokeweight="36e-5mm">
                  <v:path arrowok="t" o:connecttype="custom" o:connectlocs="0,60;26,55;47,30;64,34;98,0" o:connectangles="0,0,0,0,0"/>
                </v:shape>
                <v:shape id="Freeform 1454" o:spid="_x0000_s1558" style="position:absolute;left:493;top:793;width:97;height:77;visibility:visible;mso-wrap-style:square;v-text-anchor:top" coordsize="9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jN8QA&#10;AADeAAAADwAAAGRycy9kb3ducmV2LnhtbESP3YrCMBSE74V9h3AWvBFN1/+tRlkE0UutPsCxOdsU&#10;m5PSRK1vbxYWvBxm5htmuW5tJe7U+NKxgq9BAoI4d7rkQsH5tO3PQfiArLFyTAqe5GG9+ugsMdXu&#10;wUe6Z6EQEcI+RQUmhDqV0ueGLPqBq4mj9+saiyHKppC6wUeE20oOk2QqLZYcFwzWtDGUX7ObVTDu&#10;7bPqedj09M1MrDyUo0tudkp1P9ufBYhAbXiH/9t7rWA0H37P4O9Ov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kIzfEAAAA3gAAAA8AAAAAAAAAAAAAAAAAmAIAAGRycy9k&#10;b3ducmV2LnhtbFBLBQYAAAAABAAEAPUAAACJAwAAAAA=&#10;" path="m97,l89,13,68,,51,43,21,30r,43l,77e" filled="f" strokecolor="#1f1a17" strokeweight="36e-5mm">
                  <v:path arrowok="t" o:connecttype="custom" o:connectlocs="97,0;89,13;68,0;51,43;21,30;21,73;0,77" o:connectangles="0,0,0,0,0,0,0"/>
                </v:shape>
                <v:shape id="Freeform 1455" o:spid="_x0000_s1559" style="position:absolute;left:30;top:239;width:620;height:917;visibility:visible;mso-wrap-style:square;v-text-anchor:top" coordsize="620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ll8UA&#10;AADeAAAADwAAAGRycy9kb3ducmV2LnhtbERPy2oCMRTdF/yHcAvuauYBPqZGkVahi4KopXR5O7md&#10;BCc3wyTV8e/NotDl4byX68G14kJ9sJ4V5JMMBHHtteVGwcdp9zQHESKyxtYzKbhRgPVq9LDESvsr&#10;H+hyjI1IIRwqVGBi7CopQ23IYZj4jjhxP753GBPsG6l7vKZw18oiy6bSoeXUYLCjF0P1+fjrFNR7&#10;a3avh/fm/L34nOXbU2mnX6VS48dh8wwi0hD/xX/uN62gnBeLtDfdSV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SWXxQAAAN4AAAAPAAAAAAAAAAAAAAAAAJgCAABkcnMv&#10;ZG93bnJldi54bWxQSwUGAAAAAAQABAD1AAAAigMAAAAA&#10;" path="m310,8r-17,l297,34r9,21l310,77r4,21l323,119r4,22l331,162r9,26l352,188r,17l352,209r5,8l361,222r,4l365,235r4,4l378,256r4,4l382,269r4,4l386,277r,4l391,281r4,l395,286r4,l399,290r,4l416,320r13,30l446,380r17,29l480,439r21,30l522,508r5,-9l535,499,522,473,510,452r-9,-21l488,409,476,388,463,367,450,345,437,320r-8,-13l416,294,403,273r-8,-13l386,243,374,226r-5,-17l361,196r,-4l357,188r,-9l357,175r-5,-4l352,162r,-4l348,149r-4,-13l340,119r-5,-17l331,85,327,68,323,55r,-8l318,43r,-9l314,30r,-5l314,21r,-4l310,13r,-5xm556,563r,4l569,593r8,17l586,636r8,21l594,665r5,13l599,691r4,13l603,734r,12l603,759r,17l603,785r,13l603,810r,9l603,828r-4,8l599,845r,8l594,862r,8l594,879,476,631r-17,l573,879r21,38l603,879r4,-13l611,853r,-13l616,823r,-13l620,798r,-30l620,738r,-30l616,682r,-12l611,653r-4,-17l599,614r-9,-17l577,576r-8,-17l565,554r-9,9xm437,554l293,243r,-4l293,235r-4,l284,235r-4,l272,226r,-4l272,217r-5,-8l263,209r-8,-9l246,192r-13,-4l221,179r-13,-4l195,171r-8,-5l178,166r-4,l170,166r-5,-4l161,162r-4,-4l144,149r-8,-4l127,141r-13,-9l106,124r-9,-9l85,102,76,94,68,81,59,68,46,60,42,47,34,34,29,21,21,13,17,,,,4,13r8,8l17,34r8,13l34,60r8,8l51,81r8,13l72,107r8,8l89,128r13,8l114,145r9,8l136,162r8,4l148,171r5,l161,175r4,l170,179r4,l178,183r9,5l195,188r9,4l212,196r9,4l229,205r9,8l246,217r4,9l255,226r8,l267,230r5,5l276,239r4,l280,243r26,51l314,320r13,30l340,375r12,26l365,431r13,30l429,572r8,-18xe" fillcolor="black" stroked="f">
                  <v:path arrowok="t" o:connecttype="custom" o:connectlocs="306,55;327,141;352,205;357,217;369,239;386,273;391,281;399,286;416,320;480,439;535,499;488,409;437,320;395,260;361,196;357,188;352,162;340,119;323,55;314,30;310,13;556,567;594,657;603,704;603,776;603,819;599,853;476,631;603,879;616,823;620,738;611,653;577,576;437,554;293,239;284,235;272,222;267,209;233,188;187,166;165,162;144,149;106,124;68,81;34,34;0,0;25,47;59,94;102,136;144,166;165,175;187,188;221,200;250,226;267,230;280,243;340,375;429,572" o:connectangles="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9E2752" w:rsidRPr="00DB7D32" w:rsidRDefault="009E2752" w:rsidP="009E2752">
      <w:pPr>
        <w:tabs>
          <w:tab w:val="left" w:pos="6332"/>
        </w:tabs>
        <w:ind w:left="360" w:right="282"/>
      </w:pPr>
      <w:r>
        <w:tab/>
      </w:r>
    </w:p>
    <w:p w:rsidR="009E2752" w:rsidRDefault="009E2752" w:rsidP="009E2752">
      <w:pPr>
        <w:tabs>
          <w:tab w:val="left" w:pos="527"/>
          <w:tab w:val="left" w:pos="3482"/>
        </w:tabs>
        <w:ind w:left="360"/>
        <w:rPr>
          <w:rFonts w:ascii="Tw Cen MT" w:hAnsi="Tw Cen MT"/>
          <w:sz w:val="32"/>
          <w:szCs w:val="32"/>
        </w:rPr>
      </w:pPr>
      <w:r w:rsidRPr="000B1345">
        <w:rPr>
          <w:rFonts w:ascii="Tw Cen MT" w:hAnsi="Tw Cen MT"/>
          <w:sz w:val="32"/>
          <w:szCs w:val="32"/>
        </w:rPr>
        <w:tab/>
      </w:r>
    </w:p>
    <w:p w:rsidR="009E2752" w:rsidRDefault="009E2752" w:rsidP="009E2752">
      <w:pPr>
        <w:tabs>
          <w:tab w:val="left" w:pos="527"/>
          <w:tab w:val="left" w:pos="3482"/>
        </w:tabs>
        <w:ind w:left="360"/>
        <w:rPr>
          <w:rFonts w:ascii="Tw Cen MT" w:hAnsi="Tw Cen MT"/>
          <w:sz w:val="32"/>
          <w:szCs w:val="32"/>
        </w:rPr>
      </w:pPr>
    </w:p>
    <w:p w:rsidR="009E2752" w:rsidRDefault="009E2752" w:rsidP="009E2752">
      <w:pPr>
        <w:tabs>
          <w:tab w:val="left" w:pos="527"/>
          <w:tab w:val="left" w:pos="709"/>
          <w:tab w:val="left" w:pos="3482"/>
        </w:tabs>
        <w:ind w:left="360"/>
        <w:rPr>
          <w:rFonts w:ascii="Tw Cen MT" w:hAnsi="Tw Cen MT"/>
          <w:sz w:val="32"/>
          <w:szCs w:val="32"/>
        </w:rPr>
      </w:pPr>
    </w:p>
    <w:p w:rsidR="009E2752" w:rsidRDefault="009E2752" w:rsidP="009E2752">
      <w:pPr>
        <w:tabs>
          <w:tab w:val="left" w:pos="527"/>
          <w:tab w:val="left" w:pos="709"/>
          <w:tab w:val="left" w:pos="3482"/>
        </w:tabs>
        <w:ind w:left="360"/>
        <w:rPr>
          <w:rFonts w:ascii="Tw Cen MT" w:hAnsi="Tw Cen MT"/>
          <w:sz w:val="32"/>
          <w:szCs w:val="32"/>
        </w:rPr>
      </w:pPr>
    </w:p>
    <w:p w:rsidR="009E2752" w:rsidRDefault="009E2752" w:rsidP="009E2752">
      <w:pPr>
        <w:tabs>
          <w:tab w:val="left" w:pos="527"/>
          <w:tab w:val="left" w:pos="709"/>
          <w:tab w:val="left" w:pos="3482"/>
        </w:tabs>
        <w:ind w:left="360"/>
        <w:rPr>
          <w:rFonts w:ascii="Tw Cen MT" w:hAnsi="Tw Cen MT"/>
          <w:sz w:val="32"/>
          <w:szCs w:val="32"/>
        </w:rPr>
      </w:pPr>
    </w:p>
    <w:p w:rsidR="009E2752" w:rsidRDefault="009E2752" w:rsidP="009E2752">
      <w:pPr>
        <w:tabs>
          <w:tab w:val="left" w:pos="527"/>
          <w:tab w:val="left" w:pos="709"/>
          <w:tab w:val="left" w:pos="3482"/>
        </w:tabs>
        <w:ind w:left="360"/>
        <w:rPr>
          <w:rFonts w:ascii="Tw Cen MT" w:hAnsi="Tw Cen MT"/>
          <w:sz w:val="32"/>
          <w:szCs w:val="32"/>
        </w:rPr>
      </w:pPr>
    </w:p>
    <w:p w:rsidR="009E2752" w:rsidRPr="000B1345" w:rsidRDefault="009E2752" w:rsidP="009E2752">
      <w:pPr>
        <w:tabs>
          <w:tab w:val="left" w:pos="527"/>
          <w:tab w:val="left" w:pos="709"/>
          <w:tab w:val="left" w:pos="3482"/>
        </w:tabs>
        <w:ind w:left="360"/>
        <w:rPr>
          <w:rFonts w:ascii="Tw Cen MT" w:hAnsi="Tw Cen MT"/>
          <w:sz w:val="32"/>
          <w:szCs w:val="32"/>
        </w:rPr>
      </w:pPr>
    </w:p>
    <w:p w:rsidR="009E2752" w:rsidRPr="000B1345" w:rsidRDefault="009E2752" w:rsidP="009E2752">
      <w:pPr>
        <w:tabs>
          <w:tab w:val="left" w:pos="5326"/>
        </w:tabs>
        <w:ind w:left="360"/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5076190</wp:posOffset>
                </wp:positionH>
                <wp:positionV relativeFrom="paragraph">
                  <wp:posOffset>82550</wp:posOffset>
                </wp:positionV>
                <wp:extent cx="311150" cy="441960"/>
                <wp:effectExtent l="12700" t="6985" r="9525" b="8255"/>
                <wp:wrapNone/>
                <wp:docPr id="38248" name="Rectángulo 38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441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5D0D4" id="Rectángulo 38248" o:spid="_x0000_s1026" style="position:absolute;margin-left:399.7pt;margin-top:6.5pt;width:24.5pt;height:34.8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82550</wp:posOffset>
                </wp:positionV>
                <wp:extent cx="311150" cy="441960"/>
                <wp:effectExtent l="7620" t="6985" r="14605" b="8255"/>
                <wp:wrapNone/>
                <wp:docPr id="38247" name="Rectángulo 38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441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EFB6C" id="Rectángulo 38247" o:spid="_x0000_s1026" style="position:absolute;margin-left:372.3pt;margin-top:6.5pt;width:24.5pt;height:34.8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" fillcolor="white [3201]" strokecolor="black [3200]" strokeweight="1pt">
                <v:shadow color="#868686"/>
              </v:rect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82550</wp:posOffset>
                </wp:positionV>
                <wp:extent cx="311150" cy="441960"/>
                <wp:effectExtent l="13335" t="6985" r="8890" b="8255"/>
                <wp:wrapNone/>
                <wp:docPr id="38246" name="Rectángulo 38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441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877FB" id="Rectángulo 38246" o:spid="_x0000_s1026" style="position:absolute;margin-left:344.25pt;margin-top:6.5pt;width:24.5pt;height:34.8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3673475</wp:posOffset>
                </wp:positionH>
                <wp:positionV relativeFrom="paragraph">
                  <wp:posOffset>82550</wp:posOffset>
                </wp:positionV>
                <wp:extent cx="311150" cy="441960"/>
                <wp:effectExtent l="10160" t="6985" r="12065" b="8255"/>
                <wp:wrapNone/>
                <wp:docPr id="38245" name="Rectángulo 38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441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BE81D" id="Rectángulo 38245" o:spid="_x0000_s1026" style="position:absolute;margin-left:289.25pt;margin-top:6.5pt;width:24.5pt;height:34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82550</wp:posOffset>
                </wp:positionV>
                <wp:extent cx="311150" cy="441960"/>
                <wp:effectExtent l="10160" t="6985" r="12065" b="8255"/>
                <wp:wrapNone/>
                <wp:docPr id="38244" name="Rectángulo 38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441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813A3" id="Rectángulo 38244" o:spid="_x0000_s1026" style="position:absolute;margin-left:261.5pt;margin-top:6.5pt;width:24.5pt;height:34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2973070</wp:posOffset>
                </wp:positionH>
                <wp:positionV relativeFrom="paragraph">
                  <wp:posOffset>82550</wp:posOffset>
                </wp:positionV>
                <wp:extent cx="311150" cy="441960"/>
                <wp:effectExtent l="14605" t="6985" r="7620" b="8255"/>
                <wp:wrapNone/>
                <wp:docPr id="38243" name="Rectángulo 38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441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D032E" id="Rectángulo 38243" o:spid="_x0000_s1026" style="position:absolute;margin-left:234.1pt;margin-top:6.5pt;width:24.5pt;height:34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85725</wp:posOffset>
                </wp:positionV>
                <wp:extent cx="323215" cy="441960"/>
                <wp:effectExtent l="7620" t="10160" r="12065" b="14605"/>
                <wp:wrapNone/>
                <wp:docPr id="38242" name="Rectángulo 38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1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113FD" id="Rectángulo 38242" o:spid="_x0000_s1026" style="position:absolute;margin-left:179.55pt;margin-top:6.75pt;width:25.45pt;height:34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85090</wp:posOffset>
                </wp:positionV>
                <wp:extent cx="323215" cy="441960"/>
                <wp:effectExtent l="10160" t="9525" r="9525" b="15240"/>
                <wp:wrapNone/>
                <wp:docPr id="38241" name="Rectángulo 38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1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B0EC4" id="Rectángulo 38241" o:spid="_x0000_s1026" style="position:absolute;margin-left:151.25pt;margin-top:6.7pt;width:25.45pt;height:34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85725</wp:posOffset>
                </wp:positionV>
                <wp:extent cx="323215" cy="441960"/>
                <wp:effectExtent l="9525" t="10160" r="10160" b="14605"/>
                <wp:wrapNone/>
                <wp:docPr id="38240" name="Rectángulo 38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1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57625" id="Rectángulo 38240" o:spid="_x0000_s1026" style="position:absolute;margin-left:123.45pt;margin-top:6.75pt;width:25.45pt;height:34.8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85725</wp:posOffset>
                </wp:positionV>
                <wp:extent cx="323215" cy="441960"/>
                <wp:effectExtent l="7620" t="10160" r="12065" b="14605"/>
                <wp:wrapNone/>
                <wp:docPr id="38239" name="Rectángulo 38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1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21874" id="Rectángulo 38239" o:spid="_x0000_s1026" style="position:absolute;margin-left:95.55pt;margin-top:6.75pt;width:25.45pt;height:34.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85090</wp:posOffset>
                </wp:positionV>
                <wp:extent cx="323215" cy="441960"/>
                <wp:effectExtent l="10160" t="9525" r="9525" b="15240"/>
                <wp:wrapNone/>
                <wp:docPr id="38238" name="Rectángulo 38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1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5F0B1" id="Rectángulo 38238" o:spid="_x0000_s1026" style="position:absolute;margin-left:66.5pt;margin-top:6.7pt;width:25.45pt;height:34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85725</wp:posOffset>
                </wp:positionV>
                <wp:extent cx="323215" cy="441960"/>
                <wp:effectExtent l="7620" t="10160" r="12065" b="14605"/>
                <wp:wrapNone/>
                <wp:docPr id="38237" name="Rectángulo 38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441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A070F" id="Rectángulo 38237" o:spid="_x0000_s1026" style="position:absolute;margin-left:38.55pt;margin-top:6.75pt;width:25.45pt;height:34.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rFonts w:ascii="Tw Cen MT" w:hAnsi="Tw Cen MT"/>
          <w:sz w:val="32"/>
          <w:szCs w:val="32"/>
        </w:rPr>
        <w:tab/>
      </w:r>
    </w:p>
    <w:p w:rsidR="009E2752" w:rsidRPr="000B1345" w:rsidRDefault="009E2752" w:rsidP="009E2752">
      <w:pPr>
        <w:tabs>
          <w:tab w:val="left" w:pos="1065"/>
        </w:tabs>
        <w:ind w:left="360"/>
        <w:rPr>
          <w:rFonts w:ascii="Tw Cen MT" w:hAnsi="Tw Cen MT"/>
          <w:sz w:val="32"/>
          <w:szCs w:val="32"/>
        </w:rPr>
      </w:pPr>
    </w:p>
    <w:p w:rsidR="009E2752" w:rsidRDefault="009E2752" w:rsidP="009E2752">
      <w:pPr>
        <w:tabs>
          <w:tab w:val="left" w:pos="3390"/>
        </w:tabs>
        <w:ind w:left="360"/>
        <w:rPr>
          <w:rFonts w:ascii="Tw Cen MT" w:hAnsi="Tw Cen MT"/>
          <w:sz w:val="32"/>
          <w:szCs w:val="32"/>
        </w:rPr>
      </w:pPr>
    </w:p>
    <w:p w:rsidR="009E2752" w:rsidRDefault="009E2752" w:rsidP="009E2752">
      <w:pPr>
        <w:tabs>
          <w:tab w:val="left" w:pos="851"/>
          <w:tab w:val="left" w:pos="8222"/>
          <w:tab w:val="right" w:pos="8504"/>
        </w:tabs>
        <w:ind w:left="360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</w:r>
    </w:p>
    <w:p w:rsidR="009E2752" w:rsidRDefault="009E2752" w:rsidP="009E2752">
      <w:pPr>
        <w:tabs>
          <w:tab w:val="left" w:pos="3390"/>
          <w:tab w:val="left" w:pos="8080"/>
        </w:tabs>
        <w:ind w:left="360"/>
        <w:rPr>
          <w:rFonts w:ascii="Tw Cen MT" w:hAnsi="Tw Cen MT"/>
          <w:sz w:val="32"/>
          <w:szCs w:val="32"/>
        </w:rPr>
      </w:pPr>
    </w:p>
    <w:p w:rsidR="009E2752" w:rsidRDefault="009E2752" w:rsidP="009E2752">
      <w:pPr>
        <w:tabs>
          <w:tab w:val="left" w:pos="3390"/>
          <w:tab w:val="left" w:pos="8080"/>
        </w:tabs>
        <w:ind w:left="360"/>
        <w:rPr>
          <w:rFonts w:ascii="Tw Cen MT" w:hAnsi="Tw Cen MT"/>
          <w:sz w:val="32"/>
          <w:szCs w:val="32"/>
        </w:rPr>
      </w:pPr>
    </w:p>
    <w:p w:rsidR="009E2752" w:rsidRDefault="009E2752" w:rsidP="009E2752">
      <w:pPr>
        <w:tabs>
          <w:tab w:val="left" w:pos="3390"/>
          <w:tab w:val="left" w:pos="8080"/>
        </w:tabs>
        <w:ind w:left="360"/>
        <w:rPr>
          <w:rFonts w:ascii="Tw Cen MT" w:hAnsi="Tw Cen MT"/>
          <w:sz w:val="32"/>
          <w:szCs w:val="32"/>
        </w:rPr>
      </w:pPr>
    </w:p>
    <w:p w:rsidR="009E2752" w:rsidRPr="000B1345" w:rsidRDefault="009E2752" w:rsidP="009E2752">
      <w:pPr>
        <w:tabs>
          <w:tab w:val="left" w:pos="3390"/>
          <w:tab w:val="left" w:pos="8080"/>
        </w:tabs>
        <w:ind w:left="360"/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6985</wp:posOffset>
                </wp:positionV>
                <wp:extent cx="2089150" cy="1951990"/>
                <wp:effectExtent l="10795" t="9525" r="14605" b="10160"/>
                <wp:wrapNone/>
                <wp:docPr id="38236" name="Rectángulo 38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1951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294E0" id="Rectángulo 38236" o:spid="_x0000_s1026" style="position:absolute;margin-left:39.55pt;margin-top:.55pt;width:164.5pt;height:153.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" fillcolor="white [3201]" strokecolor="black [3200]" strokeweight="1pt">
                <v:shadow color="#868686"/>
              </v:rect>
            </w:pict>
          </mc:Fallback>
        </mc:AlternateContent>
      </w:r>
    </w:p>
    <w:p w:rsidR="009E2752" w:rsidRPr="000B1345" w:rsidRDefault="009E2752" w:rsidP="009E2752">
      <w:pPr>
        <w:tabs>
          <w:tab w:val="left" w:pos="1065"/>
          <w:tab w:val="left" w:pos="3828"/>
          <w:tab w:val="left" w:pos="5103"/>
          <w:tab w:val="left" w:pos="5245"/>
          <w:tab w:val="left" w:pos="8364"/>
        </w:tabs>
        <w:ind w:left="360"/>
        <w:rPr>
          <w:rFonts w:ascii="Tw Cen MT" w:hAnsi="Tw Cen MT"/>
          <w:sz w:val="32"/>
          <w:szCs w:val="32"/>
        </w:rPr>
      </w:pP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12065</wp:posOffset>
                </wp:positionV>
                <wp:extent cx="1143635" cy="1220470"/>
                <wp:effectExtent l="0" t="0" r="0" b="0"/>
                <wp:wrapNone/>
                <wp:docPr id="38209" name="Grupo 38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635" cy="1220470"/>
                          <a:chOff x="21" y="9"/>
                          <a:chExt cx="1173" cy="1262"/>
                        </a:xfrm>
                      </wpg:grpSpPr>
                      <wps:wsp>
                        <wps:cNvPr id="38210" name="Freeform 1457"/>
                        <wps:cNvSpPr>
                          <a:spLocks/>
                        </wps:cNvSpPr>
                        <wps:spPr bwMode="auto">
                          <a:xfrm>
                            <a:off x="76" y="23"/>
                            <a:ext cx="1118" cy="1248"/>
                          </a:xfrm>
                          <a:custGeom>
                            <a:avLst/>
                            <a:gdLst>
                              <a:gd name="T0" fmla="*/ 493 w 1118"/>
                              <a:gd name="T1" fmla="*/ 13 h 1248"/>
                              <a:gd name="T2" fmla="*/ 540 w 1118"/>
                              <a:gd name="T3" fmla="*/ 27 h 1248"/>
                              <a:gd name="T4" fmla="*/ 633 w 1118"/>
                              <a:gd name="T5" fmla="*/ 81 h 1248"/>
                              <a:gd name="T6" fmla="*/ 701 w 1118"/>
                              <a:gd name="T7" fmla="*/ 145 h 1248"/>
                              <a:gd name="T8" fmla="*/ 740 w 1118"/>
                              <a:gd name="T9" fmla="*/ 204 h 1248"/>
                              <a:gd name="T10" fmla="*/ 765 w 1118"/>
                              <a:gd name="T11" fmla="*/ 254 h 1248"/>
                              <a:gd name="T12" fmla="*/ 765 w 1118"/>
                              <a:gd name="T13" fmla="*/ 272 h 1248"/>
                              <a:gd name="T14" fmla="*/ 774 w 1118"/>
                              <a:gd name="T15" fmla="*/ 313 h 1248"/>
                              <a:gd name="T16" fmla="*/ 791 w 1118"/>
                              <a:gd name="T17" fmla="*/ 395 h 1248"/>
                              <a:gd name="T18" fmla="*/ 795 w 1118"/>
                              <a:gd name="T19" fmla="*/ 453 h 1248"/>
                              <a:gd name="T20" fmla="*/ 791 w 1118"/>
                              <a:gd name="T21" fmla="*/ 535 h 1248"/>
                              <a:gd name="T22" fmla="*/ 778 w 1118"/>
                              <a:gd name="T23" fmla="*/ 581 h 1248"/>
                              <a:gd name="T24" fmla="*/ 774 w 1118"/>
                              <a:gd name="T25" fmla="*/ 617 h 1248"/>
                              <a:gd name="T26" fmla="*/ 769 w 1118"/>
                              <a:gd name="T27" fmla="*/ 671 h 1248"/>
                              <a:gd name="T28" fmla="*/ 761 w 1118"/>
                              <a:gd name="T29" fmla="*/ 726 h 1248"/>
                              <a:gd name="T30" fmla="*/ 795 w 1118"/>
                              <a:gd name="T31" fmla="*/ 776 h 1248"/>
                              <a:gd name="T32" fmla="*/ 846 w 1118"/>
                              <a:gd name="T33" fmla="*/ 839 h 1248"/>
                              <a:gd name="T34" fmla="*/ 948 w 1118"/>
                              <a:gd name="T35" fmla="*/ 912 h 1248"/>
                              <a:gd name="T36" fmla="*/ 1020 w 1118"/>
                              <a:gd name="T37" fmla="*/ 966 h 1248"/>
                              <a:gd name="T38" fmla="*/ 1041 w 1118"/>
                              <a:gd name="T39" fmla="*/ 984 h 1248"/>
                              <a:gd name="T40" fmla="*/ 1092 w 1118"/>
                              <a:gd name="T41" fmla="*/ 1057 h 1248"/>
                              <a:gd name="T42" fmla="*/ 1113 w 1118"/>
                              <a:gd name="T43" fmla="*/ 1112 h 1248"/>
                              <a:gd name="T44" fmla="*/ 1113 w 1118"/>
                              <a:gd name="T45" fmla="*/ 1152 h 1248"/>
                              <a:gd name="T46" fmla="*/ 1096 w 1118"/>
                              <a:gd name="T47" fmla="*/ 1193 h 1248"/>
                              <a:gd name="T48" fmla="*/ 1067 w 1118"/>
                              <a:gd name="T49" fmla="*/ 1230 h 1248"/>
                              <a:gd name="T50" fmla="*/ 1029 w 1118"/>
                              <a:gd name="T51" fmla="*/ 1248 h 1248"/>
                              <a:gd name="T52" fmla="*/ 990 w 1118"/>
                              <a:gd name="T53" fmla="*/ 1248 h 1248"/>
                              <a:gd name="T54" fmla="*/ 948 w 1118"/>
                              <a:gd name="T55" fmla="*/ 1243 h 1248"/>
                              <a:gd name="T56" fmla="*/ 901 w 1118"/>
                              <a:gd name="T57" fmla="*/ 1211 h 1248"/>
                              <a:gd name="T58" fmla="*/ 859 w 1118"/>
                              <a:gd name="T59" fmla="*/ 1161 h 1248"/>
                              <a:gd name="T60" fmla="*/ 820 w 1118"/>
                              <a:gd name="T61" fmla="*/ 1107 h 1248"/>
                              <a:gd name="T62" fmla="*/ 757 w 1118"/>
                              <a:gd name="T63" fmla="*/ 989 h 1248"/>
                              <a:gd name="T64" fmla="*/ 718 w 1118"/>
                              <a:gd name="T65" fmla="*/ 930 h 1248"/>
                              <a:gd name="T66" fmla="*/ 659 w 1118"/>
                              <a:gd name="T67" fmla="*/ 871 h 1248"/>
                              <a:gd name="T68" fmla="*/ 625 w 1118"/>
                              <a:gd name="T69" fmla="*/ 853 h 1248"/>
                              <a:gd name="T70" fmla="*/ 587 w 1118"/>
                              <a:gd name="T71" fmla="*/ 848 h 1248"/>
                              <a:gd name="T72" fmla="*/ 540 w 1118"/>
                              <a:gd name="T73" fmla="*/ 839 h 1248"/>
                              <a:gd name="T74" fmla="*/ 455 w 1118"/>
                              <a:gd name="T75" fmla="*/ 866 h 1248"/>
                              <a:gd name="T76" fmla="*/ 366 w 1118"/>
                              <a:gd name="T77" fmla="*/ 866 h 1248"/>
                              <a:gd name="T78" fmla="*/ 268 w 1118"/>
                              <a:gd name="T79" fmla="*/ 839 h 1248"/>
                              <a:gd name="T80" fmla="*/ 183 w 1118"/>
                              <a:gd name="T81" fmla="*/ 785 h 1248"/>
                              <a:gd name="T82" fmla="*/ 98 w 1118"/>
                              <a:gd name="T83" fmla="*/ 712 h 1248"/>
                              <a:gd name="T84" fmla="*/ 56 w 1118"/>
                              <a:gd name="T85" fmla="*/ 644 h 1248"/>
                              <a:gd name="T86" fmla="*/ 13 w 1118"/>
                              <a:gd name="T87" fmla="*/ 517 h 1248"/>
                              <a:gd name="T88" fmla="*/ 0 w 1118"/>
                              <a:gd name="T89" fmla="*/ 440 h 1248"/>
                              <a:gd name="T90" fmla="*/ 5 w 1118"/>
                              <a:gd name="T91" fmla="*/ 381 h 1248"/>
                              <a:gd name="T92" fmla="*/ 13 w 1118"/>
                              <a:gd name="T93" fmla="*/ 322 h 1248"/>
                              <a:gd name="T94" fmla="*/ 30 w 1118"/>
                              <a:gd name="T95" fmla="*/ 258 h 1248"/>
                              <a:gd name="T96" fmla="*/ 43 w 1118"/>
                              <a:gd name="T97" fmla="*/ 240 h 1248"/>
                              <a:gd name="T98" fmla="*/ 77 w 1118"/>
                              <a:gd name="T99" fmla="*/ 177 h 1248"/>
                              <a:gd name="T100" fmla="*/ 132 w 1118"/>
                              <a:gd name="T101" fmla="*/ 118 h 1248"/>
                              <a:gd name="T102" fmla="*/ 247 w 1118"/>
                              <a:gd name="T103" fmla="*/ 36 h 1248"/>
                              <a:gd name="T104" fmla="*/ 332 w 1118"/>
                              <a:gd name="T105" fmla="*/ 4 h 1248"/>
                              <a:gd name="T106" fmla="*/ 404 w 1118"/>
                              <a:gd name="T107" fmla="*/ 0 h 1248"/>
                              <a:gd name="T108" fmla="*/ 464 w 1118"/>
                              <a:gd name="T109" fmla="*/ 4 h 1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118" h="1248">
                                <a:moveTo>
                                  <a:pt x="481" y="13"/>
                                </a:moveTo>
                                <a:lnTo>
                                  <a:pt x="485" y="13"/>
                                </a:lnTo>
                                <a:lnTo>
                                  <a:pt x="489" y="13"/>
                                </a:lnTo>
                                <a:lnTo>
                                  <a:pt x="493" y="13"/>
                                </a:lnTo>
                                <a:lnTo>
                                  <a:pt x="498" y="13"/>
                                </a:lnTo>
                                <a:lnTo>
                                  <a:pt x="502" y="13"/>
                                </a:lnTo>
                                <a:lnTo>
                                  <a:pt x="540" y="27"/>
                                </a:lnTo>
                                <a:lnTo>
                                  <a:pt x="574" y="45"/>
                                </a:lnTo>
                                <a:lnTo>
                                  <a:pt x="591" y="54"/>
                                </a:lnTo>
                                <a:lnTo>
                                  <a:pt x="604" y="63"/>
                                </a:lnTo>
                                <a:lnTo>
                                  <a:pt x="621" y="72"/>
                                </a:lnTo>
                                <a:lnTo>
                                  <a:pt x="633" y="81"/>
                                </a:lnTo>
                                <a:lnTo>
                                  <a:pt x="650" y="95"/>
                                </a:lnTo>
                                <a:lnTo>
                                  <a:pt x="663" y="104"/>
                                </a:lnTo>
                                <a:lnTo>
                                  <a:pt x="676" y="118"/>
                                </a:lnTo>
                                <a:lnTo>
                                  <a:pt x="689" y="131"/>
                                </a:lnTo>
                                <a:lnTo>
                                  <a:pt x="701" y="145"/>
                                </a:lnTo>
                                <a:lnTo>
                                  <a:pt x="710" y="159"/>
                                </a:lnTo>
                                <a:lnTo>
                                  <a:pt x="723" y="177"/>
                                </a:lnTo>
                                <a:lnTo>
                                  <a:pt x="731" y="190"/>
                                </a:lnTo>
                                <a:lnTo>
                                  <a:pt x="735" y="199"/>
                                </a:lnTo>
                                <a:lnTo>
                                  <a:pt x="740" y="204"/>
                                </a:lnTo>
                                <a:lnTo>
                                  <a:pt x="744" y="208"/>
                                </a:lnTo>
                                <a:lnTo>
                                  <a:pt x="748" y="218"/>
                                </a:lnTo>
                                <a:lnTo>
                                  <a:pt x="752" y="227"/>
                                </a:lnTo>
                                <a:lnTo>
                                  <a:pt x="757" y="236"/>
                                </a:lnTo>
                                <a:lnTo>
                                  <a:pt x="765" y="254"/>
                                </a:lnTo>
                                <a:lnTo>
                                  <a:pt x="765" y="258"/>
                                </a:lnTo>
                                <a:lnTo>
                                  <a:pt x="765" y="263"/>
                                </a:lnTo>
                                <a:lnTo>
                                  <a:pt x="765" y="267"/>
                                </a:lnTo>
                                <a:lnTo>
                                  <a:pt x="765" y="272"/>
                                </a:lnTo>
                                <a:lnTo>
                                  <a:pt x="765" y="277"/>
                                </a:lnTo>
                                <a:lnTo>
                                  <a:pt x="765" y="281"/>
                                </a:lnTo>
                                <a:lnTo>
                                  <a:pt x="769" y="295"/>
                                </a:lnTo>
                                <a:lnTo>
                                  <a:pt x="774" y="313"/>
                                </a:lnTo>
                                <a:lnTo>
                                  <a:pt x="778" y="326"/>
                                </a:lnTo>
                                <a:lnTo>
                                  <a:pt x="782" y="345"/>
                                </a:lnTo>
                                <a:lnTo>
                                  <a:pt x="786" y="363"/>
                                </a:lnTo>
                                <a:lnTo>
                                  <a:pt x="786" y="376"/>
                                </a:lnTo>
                                <a:lnTo>
                                  <a:pt x="791" y="395"/>
                                </a:lnTo>
                                <a:lnTo>
                                  <a:pt x="791" y="408"/>
                                </a:lnTo>
                                <a:lnTo>
                                  <a:pt x="791" y="417"/>
                                </a:lnTo>
                                <a:lnTo>
                                  <a:pt x="795" y="422"/>
                                </a:lnTo>
                                <a:lnTo>
                                  <a:pt x="795" y="440"/>
                                </a:lnTo>
                                <a:lnTo>
                                  <a:pt x="795" y="453"/>
                                </a:lnTo>
                                <a:lnTo>
                                  <a:pt x="795" y="472"/>
                                </a:lnTo>
                                <a:lnTo>
                                  <a:pt x="795" y="485"/>
                                </a:lnTo>
                                <a:lnTo>
                                  <a:pt x="791" y="503"/>
                                </a:lnTo>
                                <a:lnTo>
                                  <a:pt x="791" y="522"/>
                                </a:lnTo>
                                <a:lnTo>
                                  <a:pt x="791" y="535"/>
                                </a:lnTo>
                                <a:lnTo>
                                  <a:pt x="786" y="544"/>
                                </a:lnTo>
                                <a:lnTo>
                                  <a:pt x="782" y="553"/>
                                </a:lnTo>
                                <a:lnTo>
                                  <a:pt x="782" y="562"/>
                                </a:lnTo>
                                <a:lnTo>
                                  <a:pt x="778" y="571"/>
                                </a:lnTo>
                                <a:lnTo>
                                  <a:pt x="778" y="581"/>
                                </a:lnTo>
                                <a:lnTo>
                                  <a:pt x="774" y="585"/>
                                </a:lnTo>
                                <a:lnTo>
                                  <a:pt x="769" y="594"/>
                                </a:lnTo>
                                <a:lnTo>
                                  <a:pt x="765" y="599"/>
                                </a:lnTo>
                                <a:lnTo>
                                  <a:pt x="769" y="608"/>
                                </a:lnTo>
                                <a:lnTo>
                                  <a:pt x="774" y="617"/>
                                </a:lnTo>
                                <a:lnTo>
                                  <a:pt x="774" y="626"/>
                                </a:lnTo>
                                <a:lnTo>
                                  <a:pt x="774" y="635"/>
                                </a:lnTo>
                                <a:lnTo>
                                  <a:pt x="774" y="644"/>
                                </a:lnTo>
                                <a:lnTo>
                                  <a:pt x="774" y="653"/>
                                </a:lnTo>
                                <a:lnTo>
                                  <a:pt x="769" y="671"/>
                                </a:lnTo>
                                <a:lnTo>
                                  <a:pt x="765" y="689"/>
                                </a:lnTo>
                                <a:lnTo>
                                  <a:pt x="765" y="699"/>
                                </a:lnTo>
                                <a:lnTo>
                                  <a:pt x="765" y="708"/>
                                </a:lnTo>
                                <a:lnTo>
                                  <a:pt x="765" y="717"/>
                                </a:lnTo>
                                <a:lnTo>
                                  <a:pt x="761" y="726"/>
                                </a:lnTo>
                                <a:lnTo>
                                  <a:pt x="765" y="730"/>
                                </a:lnTo>
                                <a:lnTo>
                                  <a:pt x="765" y="739"/>
                                </a:lnTo>
                                <a:lnTo>
                                  <a:pt x="774" y="753"/>
                                </a:lnTo>
                                <a:lnTo>
                                  <a:pt x="782" y="767"/>
                                </a:lnTo>
                                <a:lnTo>
                                  <a:pt x="795" y="776"/>
                                </a:lnTo>
                                <a:lnTo>
                                  <a:pt x="803" y="785"/>
                                </a:lnTo>
                                <a:lnTo>
                                  <a:pt x="812" y="798"/>
                                </a:lnTo>
                                <a:lnTo>
                                  <a:pt x="820" y="807"/>
                                </a:lnTo>
                                <a:lnTo>
                                  <a:pt x="837" y="826"/>
                                </a:lnTo>
                                <a:lnTo>
                                  <a:pt x="846" y="839"/>
                                </a:lnTo>
                                <a:lnTo>
                                  <a:pt x="859" y="844"/>
                                </a:lnTo>
                                <a:lnTo>
                                  <a:pt x="876" y="866"/>
                                </a:lnTo>
                                <a:lnTo>
                                  <a:pt x="901" y="880"/>
                                </a:lnTo>
                                <a:lnTo>
                                  <a:pt x="922" y="898"/>
                                </a:lnTo>
                                <a:lnTo>
                                  <a:pt x="948" y="912"/>
                                </a:lnTo>
                                <a:lnTo>
                                  <a:pt x="973" y="930"/>
                                </a:lnTo>
                                <a:lnTo>
                                  <a:pt x="995" y="948"/>
                                </a:lnTo>
                                <a:lnTo>
                                  <a:pt x="1016" y="966"/>
                                </a:lnTo>
                                <a:lnTo>
                                  <a:pt x="1020" y="966"/>
                                </a:lnTo>
                                <a:lnTo>
                                  <a:pt x="1024" y="966"/>
                                </a:lnTo>
                                <a:lnTo>
                                  <a:pt x="1029" y="966"/>
                                </a:lnTo>
                                <a:lnTo>
                                  <a:pt x="1041" y="984"/>
                                </a:lnTo>
                                <a:lnTo>
                                  <a:pt x="1054" y="998"/>
                                </a:lnTo>
                                <a:lnTo>
                                  <a:pt x="1067" y="1012"/>
                                </a:lnTo>
                                <a:lnTo>
                                  <a:pt x="1075" y="1025"/>
                                </a:lnTo>
                                <a:lnTo>
                                  <a:pt x="1084" y="1043"/>
                                </a:lnTo>
                                <a:lnTo>
                                  <a:pt x="1092" y="1057"/>
                                </a:lnTo>
                                <a:lnTo>
                                  <a:pt x="1105" y="1075"/>
                                </a:lnTo>
                                <a:lnTo>
                                  <a:pt x="1113" y="1093"/>
                                </a:lnTo>
                                <a:lnTo>
                                  <a:pt x="1113" y="1102"/>
                                </a:lnTo>
                                <a:lnTo>
                                  <a:pt x="1113" y="1107"/>
                                </a:lnTo>
                                <a:lnTo>
                                  <a:pt x="1113" y="1112"/>
                                </a:lnTo>
                                <a:lnTo>
                                  <a:pt x="1118" y="1121"/>
                                </a:lnTo>
                                <a:lnTo>
                                  <a:pt x="1118" y="1130"/>
                                </a:lnTo>
                                <a:lnTo>
                                  <a:pt x="1118" y="1139"/>
                                </a:lnTo>
                                <a:lnTo>
                                  <a:pt x="1118" y="1148"/>
                                </a:lnTo>
                                <a:lnTo>
                                  <a:pt x="1113" y="1152"/>
                                </a:lnTo>
                                <a:lnTo>
                                  <a:pt x="1113" y="1157"/>
                                </a:lnTo>
                                <a:lnTo>
                                  <a:pt x="1109" y="1171"/>
                                </a:lnTo>
                                <a:lnTo>
                                  <a:pt x="1105" y="1175"/>
                                </a:lnTo>
                                <a:lnTo>
                                  <a:pt x="1101" y="1184"/>
                                </a:lnTo>
                                <a:lnTo>
                                  <a:pt x="1096" y="1193"/>
                                </a:lnTo>
                                <a:lnTo>
                                  <a:pt x="1092" y="1202"/>
                                </a:lnTo>
                                <a:lnTo>
                                  <a:pt x="1084" y="1211"/>
                                </a:lnTo>
                                <a:lnTo>
                                  <a:pt x="1080" y="1216"/>
                                </a:lnTo>
                                <a:lnTo>
                                  <a:pt x="1075" y="1220"/>
                                </a:lnTo>
                                <a:lnTo>
                                  <a:pt x="1067" y="1230"/>
                                </a:lnTo>
                                <a:lnTo>
                                  <a:pt x="1058" y="1234"/>
                                </a:lnTo>
                                <a:lnTo>
                                  <a:pt x="1050" y="1239"/>
                                </a:lnTo>
                                <a:lnTo>
                                  <a:pt x="1046" y="1239"/>
                                </a:lnTo>
                                <a:lnTo>
                                  <a:pt x="1037" y="1243"/>
                                </a:lnTo>
                                <a:lnTo>
                                  <a:pt x="1029" y="1248"/>
                                </a:lnTo>
                                <a:lnTo>
                                  <a:pt x="1024" y="1248"/>
                                </a:lnTo>
                                <a:lnTo>
                                  <a:pt x="1016" y="1248"/>
                                </a:lnTo>
                                <a:lnTo>
                                  <a:pt x="1007" y="1248"/>
                                </a:lnTo>
                                <a:lnTo>
                                  <a:pt x="999" y="1248"/>
                                </a:lnTo>
                                <a:lnTo>
                                  <a:pt x="990" y="1248"/>
                                </a:lnTo>
                                <a:lnTo>
                                  <a:pt x="982" y="1248"/>
                                </a:lnTo>
                                <a:lnTo>
                                  <a:pt x="973" y="1248"/>
                                </a:lnTo>
                                <a:lnTo>
                                  <a:pt x="965" y="1248"/>
                                </a:lnTo>
                                <a:lnTo>
                                  <a:pt x="956" y="1248"/>
                                </a:lnTo>
                                <a:lnTo>
                                  <a:pt x="948" y="1243"/>
                                </a:lnTo>
                                <a:lnTo>
                                  <a:pt x="935" y="1234"/>
                                </a:lnTo>
                                <a:lnTo>
                                  <a:pt x="918" y="1230"/>
                                </a:lnTo>
                                <a:lnTo>
                                  <a:pt x="914" y="1225"/>
                                </a:lnTo>
                                <a:lnTo>
                                  <a:pt x="910" y="1220"/>
                                </a:lnTo>
                                <a:lnTo>
                                  <a:pt x="901" y="1211"/>
                                </a:lnTo>
                                <a:lnTo>
                                  <a:pt x="897" y="1211"/>
                                </a:lnTo>
                                <a:lnTo>
                                  <a:pt x="880" y="1189"/>
                                </a:lnTo>
                                <a:lnTo>
                                  <a:pt x="871" y="1180"/>
                                </a:lnTo>
                                <a:lnTo>
                                  <a:pt x="863" y="1171"/>
                                </a:lnTo>
                                <a:lnTo>
                                  <a:pt x="859" y="1161"/>
                                </a:lnTo>
                                <a:lnTo>
                                  <a:pt x="850" y="1152"/>
                                </a:lnTo>
                                <a:lnTo>
                                  <a:pt x="842" y="1143"/>
                                </a:lnTo>
                                <a:lnTo>
                                  <a:pt x="837" y="1134"/>
                                </a:lnTo>
                                <a:lnTo>
                                  <a:pt x="829" y="1121"/>
                                </a:lnTo>
                                <a:lnTo>
                                  <a:pt x="820" y="1107"/>
                                </a:lnTo>
                                <a:lnTo>
                                  <a:pt x="803" y="1080"/>
                                </a:lnTo>
                                <a:lnTo>
                                  <a:pt x="791" y="1053"/>
                                </a:lnTo>
                                <a:lnTo>
                                  <a:pt x="778" y="1025"/>
                                </a:lnTo>
                                <a:lnTo>
                                  <a:pt x="765" y="998"/>
                                </a:lnTo>
                                <a:lnTo>
                                  <a:pt x="757" y="989"/>
                                </a:lnTo>
                                <a:lnTo>
                                  <a:pt x="752" y="975"/>
                                </a:lnTo>
                                <a:lnTo>
                                  <a:pt x="744" y="962"/>
                                </a:lnTo>
                                <a:lnTo>
                                  <a:pt x="735" y="948"/>
                                </a:lnTo>
                                <a:lnTo>
                                  <a:pt x="727" y="939"/>
                                </a:lnTo>
                                <a:lnTo>
                                  <a:pt x="718" y="930"/>
                                </a:lnTo>
                                <a:lnTo>
                                  <a:pt x="706" y="916"/>
                                </a:lnTo>
                                <a:lnTo>
                                  <a:pt x="693" y="903"/>
                                </a:lnTo>
                                <a:lnTo>
                                  <a:pt x="680" y="889"/>
                                </a:lnTo>
                                <a:lnTo>
                                  <a:pt x="667" y="876"/>
                                </a:lnTo>
                                <a:lnTo>
                                  <a:pt x="659" y="871"/>
                                </a:lnTo>
                                <a:lnTo>
                                  <a:pt x="650" y="866"/>
                                </a:lnTo>
                                <a:lnTo>
                                  <a:pt x="646" y="862"/>
                                </a:lnTo>
                                <a:lnTo>
                                  <a:pt x="638" y="862"/>
                                </a:lnTo>
                                <a:lnTo>
                                  <a:pt x="629" y="857"/>
                                </a:lnTo>
                                <a:lnTo>
                                  <a:pt x="625" y="853"/>
                                </a:lnTo>
                                <a:lnTo>
                                  <a:pt x="616" y="853"/>
                                </a:lnTo>
                                <a:lnTo>
                                  <a:pt x="612" y="853"/>
                                </a:lnTo>
                                <a:lnTo>
                                  <a:pt x="604" y="853"/>
                                </a:lnTo>
                                <a:lnTo>
                                  <a:pt x="591" y="848"/>
                                </a:lnTo>
                                <a:lnTo>
                                  <a:pt x="587" y="848"/>
                                </a:lnTo>
                                <a:lnTo>
                                  <a:pt x="574" y="844"/>
                                </a:lnTo>
                                <a:lnTo>
                                  <a:pt x="565" y="844"/>
                                </a:lnTo>
                                <a:lnTo>
                                  <a:pt x="557" y="844"/>
                                </a:lnTo>
                                <a:lnTo>
                                  <a:pt x="548" y="839"/>
                                </a:lnTo>
                                <a:lnTo>
                                  <a:pt x="540" y="839"/>
                                </a:lnTo>
                                <a:lnTo>
                                  <a:pt x="523" y="848"/>
                                </a:lnTo>
                                <a:lnTo>
                                  <a:pt x="506" y="857"/>
                                </a:lnTo>
                                <a:lnTo>
                                  <a:pt x="489" y="862"/>
                                </a:lnTo>
                                <a:lnTo>
                                  <a:pt x="472" y="866"/>
                                </a:lnTo>
                                <a:lnTo>
                                  <a:pt x="455" y="866"/>
                                </a:lnTo>
                                <a:lnTo>
                                  <a:pt x="438" y="866"/>
                                </a:lnTo>
                                <a:lnTo>
                                  <a:pt x="421" y="871"/>
                                </a:lnTo>
                                <a:lnTo>
                                  <a:pt x="400" y="866"/>
                                </a:lnTo>
                                <a:lnTo>
                                  <a:pt x="383" y="866"/>
                                </a:lnTo>
                                <a:lnTo>
                                  <a:pt x="366" y="866"/>
                                </a:lnTo>
                                <a:lnTo>
                                  <a:pt x="349" y="862"/>
                                </a:lnTo>
                                <a:lnTo>
                                  <a:pt x="332" y="857"/>
                                </a:lnTo>
                                <a:lnTo>
                                  <a:pt x="298" y="848"/>
                                </a:lnTo>
                                <a:lnTo>
                                  <a:pt x="281" y="844"/>
                                </a:lnTo>
                                <a:lnTo>
                                  <a:pt x="268" y="839"/>
                                </a:lnTo>
                                <a:lnTo>
                                  <a:pt x="255" y="835"/>
                                </a:lnTo>
                                <a:lnTo>
                                  <a:pt x="243" y="830"/>
                                </a:lnTo>
                                <a:lnTo>
                                  <a:pt x="221" y="817"/>
                                </a:lnTo>
                                <a:lnTo>
                                  <a:pt x="204" y="803"/>
                                </a:lnTo>
                                <a:lnTo>
                                  <a:pt x="183" y="785"/>
                                </a:lnTo>
                                <a:lnTo>
                                  <a:pt x="166" y="771"/>
                                </a:lnTo>
                                <a:lnTo>
                                  <a:pt x="145" y="758"/>
                                </a:lnTo>
                                <a:lnTo>
                                  <a:pt x="128" y="739"/>
                                </a:lnTo>
                                <a:lnTo>
                                  <a:pt x="111" y="726"/>
                                </a:lnTo>
                                <a:lnTo>
                                  <a:pt x="98" y="712"/>
                                </a:lnTo>
                                <a:lnTo>
                                  <a:pt x="90" y="703"/>
                                </a:lnTo>
                                <a:lnTo>
                                  <a:pt x="81" y="685"/>
                                </a:lnTo>
                                <a:lnTo>
                                  <a:pt x="73" y="671"/>
                                </a:lnTo>
                                <a:lnTo>
                                  <a:pt x="64" y="658"/>
                                </a:lnTo>
                                <a:lnTo>
                                  <a:pt x="56" y="644"/>
                                </a:lnTo>
                                <a:lnTo>
                                  <a:pt x="51" y="630"/>
                                </a:lnTo>
                                <a:lnTo>
                                  <a:pt x="43" y="612"/>
                                </a:lnTo>
                                <a:lnTo>
                                  <a:pt x="30" y="585"/>
                                </a:lnTo>
                                <a:lnTo>
                                  <a:pt x="22" y="549"/>
                                </a:lnTo>
                                <a:lnTo>
                                  <a:pt x="13" y="517"/>
                                </a:lnTo>
                                <a:lnTo>
                                  <a:pt x="0" y="481"/>
                                </a:lnTo>
                                <a:lnTo>
                                  <a:pt x="0" y="472"/>
                                </a:lnTo>
                                <a:lnTo>
                                  <a:pt x="0" y="463"/>
                                </a:lnTo>
                                <a:lnTo>
                                  <a:pt x="0" y="449"/>
                                </a:lnTo>
                                <a:lnTo>
                                  <a:pt x="0" y="440"/>
                                </a:lnTo>
                                <a:lnTo>
                                  <a:pt x="0" y="426"/>
                                </a:lnTo>
                                <a:lnTo>
                                  <a:pt x="0" y="417"/>
                                </a:lnTo>
                                <a:lnTo>
                                  <a:pt x="0" y="404"/>
                                </a:lnTo>
                                <a:lnTo>
                                  <a:pt x="0" y="395"/>
                                </a:lnTo>
                                <a:lnTo>
                                  <a:pt x="5" y="381"/>
                                </a:lnTo>
                                <a:lnTo>
                                  <a:pt x="9" y="367"/>
                                </a:lnTo>
                                <a:lnTo>
                                  <a:pt x="13" y="358"/>
                                </a:lnTo>
                                <a:lnTo>
                                  <a:pt x="13" y="345"/>
                                </a:lnTo>
                                <a:lnTo>
                                  <a:pt x="13" y="336"/>
                                </a:lnTo>
                                <a:lnTo>
                                  <a:pt x="13" y="322"/>
                                </a:lnTo>
                                <a:lnTo>
                                  <a:pt x="17" y="304"/>
                                </a:lnTo>
                                <a:lnTo>
                                  <a:pt x="26" y="267"/>
                                </a:lnTo>
                                <a:lnTo>
                                  <a:pt x="26" y="263"/>
                                </a:lnTo>
                                <a:lnTo>
                                  <a:pt x="30" y="258"/>
                                </a:lnTo>
                                <a:lnTo>
                                  <a:pt x="34" y="254"/>
                                </a:lnTo>
                                <a:lnTo>
                                  <a:pt x="39" y="254"/>
                                </a:lnTo>
                                <a:lnTo>
                                  <a:pt x="43" y="240"/>
                                </a:lnTo>
                                <a:lnTo>
                                  <a:pt x="51" y="227"/>
                                </a:lnTo>
                                <a:lnTo>
                                  <a:pt x="56" y="213"/>
                                </a:lnTo>
                                <a:lnTo>
                                  <a:pt x="64" y="199"/>
                                </a:lnTo>
                                <a:lnTo>
                                  <a:pt x="73" y="186"/>
                                </a:lnTo>
                                <a:lnTo>
                                  <a:pt x="77" y="177"/>
                                </a:lnTo>
                                <a:lnTo>
                                  <a:pt x="90" y="163"/>
                                </a:lnTo>
                                <a:lnTo>
                                  <a:pt x="98" y="149"/>
                                </a:lnTo>
                                <a:lnTo>
                                  <a:pt x="111" y="140"/>
                                </a:lnTo>
                                <a:lnTo>
                                  <a:pt x="119" y="127"/>
                                </a:lnTo>
                                <a:lnTo>
                                  <a:pt x="132" y="118"/>
                                </a:lnTo>
                                <a:lnTo>
                                  <a:pt x="141" y="104"/>
                                </a:lnTo>
                                <a:lnTo>
                                  <a:pt x="166" y="81"/>
                                </a:lnTo>
                                <a:lnTo>
                                  <a:pt x="192" y="63"/>
                                </a:lnTo>
                                <a:lnTo>
                                  <a:pt x="221" y="50"/>
                                </a:lnTo>
                                <a:lnTo>
                                  <a:pt x="247" y="36"/>
                                </a:lnTo>
                                <a:lnTo>
                                  <a:pt x="277" y="22"/>
                                </a:lnTo>
                                <a:lnTo>
                                  <a:pt x="289" y="18"/>
                                </a:lnTo>
                                <a:lnTo>
                                  <a:pt x="302" y="13"/>
                                </a:lnTo>
                                <a:lnTo>
                                  <a:pt x="315" y="9"/>
                                </a:lnTo>
                                <a:lnTo>
                                  <a:pt x="332" y="4"/>
                                </a:lnTo>
                                <a:lnTo>
                                  <a:pt x="345" y="0"/>
                                </a:lnTo>
                                <a:lnTo>
                                  <a:pt x="362" y="0"/>
                                </a:lnTo>
                                <a:lnTo>
                                  <a:pt x="374" y="0"/>
                                </a:lnTo>
                                <a:lnTo>
                                  <a:pt x="391" y="0"/>
                                </a:lnTo>
                                <a:lnTo>
                                  <a:pt x="404" y="0"/>
                                </a:lnTo>
                                <a:lnTo>
                                  <a:pt x="421" y="0"/>
                                </a:lnTo>
                                <a:lnTo>
                                  <a:pt x="438" y="0"/>
                                </a:lnTo>
                                <a:lnTo>
                                  <a:pt x="447" y="0"/>
                                </a:lnTo>
                                <a:lnTo>
                                  <a:pt x="455" y="0"/>
                                </a:lnTo>
                                <a:lnTo>
                                  <a:pt x="464" y="4"/>
                                </a:lnTo>
                                <a:lnTo>
                                  <a:pt x="468" y="4"/>
                                </a:lnTo>
                                <a:lnTo>
                                  <a:pt x="476" y="9"/>
                                </a:lnTo>
                                <a:lnTo>
                                  <a:pt x="48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11" name="Freeform 1458"/>
                        <wps:cNvSpPr>
                          <a:spLocks/>
                        </wps:cNvSpPr>
                        <wps:spPr bwMode="auto">
                          <a:xfrm>
                            <a:off x="85" y="41"/>
                            <a:ext cx="769" cy="808"/>
                          </a:xfrm>
                          <a:custGeom>
                            <a:avLst/>
                            <a:gdLst>
                              <a:gd name="T0" fmla="*/ 548 w 769"/>
                              <a:gd name="T1" fmla="*/ 41 h 808"/>
                              <a:gd name="T2" fmla="*/ 612 w 769"/>
                              <a:gd name="T3" fmla="*/ 77 h 808"/>
                              <a:gd name="T4" fmla="*/ 663 w 769"/>
                              <a:gd name="T5" fmla="*/ 127 h 808"/>
                              <a:gd name="T6" fmla="*/ 709 w 769"/>
                              <a:gd name="T7" fmla="*/ 186 h 808"/>
                              <a:gd name="T8" fmla="*/ 739 w 769"/>
                              <a:gd name="T9" fmla="*/ 254 h 808"/>
                              <a:gd name="T10" fmla="*/ 756 w 769"/>
                              <a:gd name="T11" fmla="*/ 313 h 808"/>
                              <a:gd name="T12" fmla="*/ 765 w 769"/>
                              <a:gd name="T13" fmla="*/ 358 h 808"/>
                              <a:gd name="T14" fmla="*/ 769 w 769"/>
                              <a:gd name="T15" fmla="*/ 399 h 808"/>
                              <a:gd name="T16" fmla="*/ 760 w 769"/>
                              <a:gd name="T17" fmla="*/ 449 h 808"/>
                              <a:gd name="T18" fmla="*/ 752 w 769"/>
                              <a:gd name="T19" fmla="*/ 499 h 808"/>
                              <a:gd name="T20" fmla="*/ 748 w 769"/>
                              <a:gd name="T21" fmla="*/ 544 h 808"/>
                              <a:gd name="T22" fmla="*/ 735 w 769"/>
                              <a:gd name="T23" fmla="*/ 572 h 808"/>
                              <a:gd name="T24" fmla="*/ 722 w 769"/>
                              <a:gd name="T25" fmla="*/ 599 h 808"/>
                              <a:gd name="T26" fmla="*/ 709 w 769"/>
                              <a:gd name="T27" fmla="*/ 617 h 808"/>
                              <a:gd name="T28" fmla="*/ 692 w 769"/>
                              <a:gd name="T29" fmla="*/ 644 h 808"/>
                              <a:gd name="T30" fmla="*/ 667 w 769"/>
                              <a:gd name="T31" fmla="*/ 676 h 808"/>
                              <a:gd name="T32" fmla="*/ 629 w 769"/>
                              <a:gd name="T33" fmla="*/ 712 h 808"/>
                              <a:gd name="T34" fmla="*/ 599 w 769"/>
                              <a:gd name="T35" fmla="*/ 740 h 808"/>
                              <a:gd name="T36" fmla="*/ 565 w 769"/>
                              <a:gd name="T37" fmla="*/ 758 h 808"/>
                              <a:gd name="T38" fmla="*/ 556 w 769"/>
                              <a:gd name="T39" fmla="*/ 767 h 808"/>
                              <a:gd name="T40" fmla="*/ 548 w 769"/>
                              <a:gd name="T41" fmla="*/ 776 h 808"/>
                              <a:gd name="T42" fmla="*/ 505 w 769"/>
                              <a:gd name="T43" fmla="*/ 794 h 808"/>
                              <a:gd name="T44" fmla="*/ 450 w 769"/>
                              <a:gd name="T45" fmla="*/ 808 h 808"/>
                              <a:gd name="T46" fmla="*/ 399 w 769"/>
                              <a:gd name="T47" fmla="*/ 808 h 808"/>
                              <a:gd name="T48" fmla="*/ 365 w 769"/>
                              <a:gd name="T49" fmla="*/ 808 h 808"/>
                              <a:gd name="T50" fmla="*/ 331 w 769"/>
                              <a:gd name="T51" fmla="*/ 803 h 808"/>
                              <a:gd name="T52" fmla="*/ 314 w 769"/>
                              <a:gd name="T53" fmla="*/ 799 h 808"/>
                              <a:gd name="T54" fmla="*/ 302 w 769"/>
                              <a:gd name="T55" fmla="*/ 799 h 808"/>
                              <a:gd name="T56" fmla="*/ 276 w 769"/>
                              <a:gd name="T57" fmla="*/ 789 h 808"/>
                              <a:gd name="T58" fmla="*/ 221 w 769"/>
                              <a:gd name="T59" fmla="*/ 762 h 808"/>
                              <a:gd name="T60" fmla="*/ 166 w 769"/>
                              <a:gd name="T61" fmla="*/ 730 h 808"/>
                              <a:gd name="T62" fmla="*/ 119 w 769"/>
                              <a:gd name="T63" fmla="*/ 694 h 808"/>
                              <a:gd name="T64" fmla="*/ 85 w 769"/>
                              <a:gd name="T65" fmla="*/ 649 h 808"/>
                              <a:gd name="T66" fmla="*/ 55 w 769"/>
                              <a:gd name="T67" fmla="*/ 594 h 808"/>
                              <a:gd name="T68" fmla="*/ 34 w 769"/>
                              <a:gd name="T69" fmla="*/ 540 h 808"/>
                              <a:gd name="T70" fmla="*/ 17 w 769"/>
                              <a:gd name="T71" fmla="*/ 481 h 808"/>
                              <a:gd name="T72" fmla="*/ 4 w 769"/>
                              <a:gd name="T73" fmla="*/ 413 h 808"/>
                              <a:gd name="T74" fmla="*/ 0 w 769"/>
                              <a:gd name="T75" fmla="*/ 367 h 808"/>
                              <a:gd name="T76" fmla="*/ 4 w 769"/>
                              <a:gd name="T77" fmla="*/ 331 h 808"/>
                              <a:gd name="T78" fmla="*/ 13 w 769"/>
                              <a:gd name="T79" fmla="*/ 318 h 808"/>
                              <a:gd name="T80" fmla="*/ 17 w 769"/>
                              <a:gd name="T81" fmla="*/ 304 h 808"/>
                              <a:gd name="T82" fmla="*/ 17 w 769"/>
                              <a:gd name="T83" fmla="*/ 295 h 808"/>
                              <a:gd name="T84" fmla="*/ 25 w 769"/>
                              <a:gd name="T85" fmla="*/ 272 h 808"/>
                              <a:gd name="T86" fmla="*/ 38 w 769"/>
                              <a:gd name="T87" fmla="*/ 240 h 808"/>
                              <a:gd name="T88" fmla="*/ 42 w 769"/>
                              <a:gd name="T89" fmla="*/ 222 h 808"/>
                              <a:gd name="T90" fmla="*/ 98 w 769"/>
                              <a:gd name="T91" fmla="*/ 150 h 808"/>
                              <a:gd name="T92" fmla="*/ 144 w 769"/>
                              <a:gd name="T93" fmla="*/ 100 h 808"/>
                              <a:gd name="T94" fmla="*/ 178 w 769"/>
                              <a:gd name="T95" fmla="*/ 72 h 808"/>
                              <a:gd name="T96" fmla="*/ 204 w 769"/>
                              <a:gd name="T97" fmla="*/ 50 h 808"/>
                              <a:gd name="T98" fmla="*/ 234 w 769"/>
                              <a:gd name="T99" fmla="*/ 32 h 808"/>
                              <a:gd name="T100" fmla="*/ 306 w 769"/>
                              <a:gd name="T101" fmla="*/ 9 h 808"/>
                              <a:gd name="T102" fmla="*/ 370 w 769"/>
                              <a:gd name="T103" fmla="*/ 0 h 808"/>
                              <a:gd name="T104" fmla="*/ 408 w 769"/>
                              <a:gd name="T105" fmla="*/ 4 h 808"/>
                              <a:gd name="T106" fmla="*/ 455 w 769"/>
                              <a:gd name="T107" fmla="*/ 9 h 808"/>
                              <a:gd name="T108" fmla="*/ 480 w 769"/>
                              <a:gd name="T109" fmla="*/ 9 h 808"/>
                              <a:gd name="T110" fmla="*/ 505 w 769"/>
                              <a:gd name="T111" fmla="*/ 18 h 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69" h="808">
                                <a:moveTo>
                                  <a:pt x="505" y="18"/>
                                </a:moveTo>
                                <a:lnTo>
                                  <a:pt x="527" y="27"/>
                                </a:lnTo>
                                <a:lnTo>
                                  <a:pt x="548" y="41"/>
                                </a:lnTo>
                                <a:lnTo>
                                  <a:pt x="569" y="50"/>
                                </a:lnTo>
                                <a:lnTo>
                                  <a:pt x="590" y="63"/>
                                </a:lnTo>
                                <a:lnTo>
                                  <a:pt x="612" y="77"/>
                                </a:lnTo>
                                <a:lnTo>
                                  <a:pt x="629" y="91"/>
                                </a:lnTo>
                                <a:lnTo>
                                  <a:pt x="646" y="109"/>
                                </a:lnTo>
                                <a:lnTo>
                                  <a:pt x="663" y="127"/>
                                </a:lnTo>
                                <a:lnTo>
                                  <a:pt x="680" y="145"/>
                                </a:lnTo>
                                <a:lnTo>
                                  <a:pt x="697" y="163"/>
                                </a:lnTo>
                                <a:lnTo>
                                  <a:pt x="709" y="186"/>
                                </a:lnTo>
                                <a:lnTo>
                                  <a:pt x="718" y="209"/>
                                </a:lnTo>
                                <a:lnTo>
                                  <a:pt x="731" y="231"/>
                                </a:lnTo>
                                <a:lnTo>
                                  <a:pt x="739" y="254"/>
                                </a:lnTo>
                                <a:lnTo>
                                  <a:pt x="752" y="277"/>
                                </a:lnTo>
                                <a:lnTo>
                                  <a:pt x="756" y="299"/>
                                </a:lnTo>
                                <a:lnTo>
                                  <a:pt x="756" y="313"/>
                                </a:lnTo>
                                <a:lnTo>
                                  <a:pt x="760" y="327"/>
                                </a:lnTo>
                                <a:lnTo>
                                  <a:pt x="760" y="345"/>
                                </a:lnTo>
                                <a:lnTo>
                                  <a:pt x="765" y="358"/>
                                </a:lnTo>
                                <a:lnTo>
                                  <a:pt x="765" y="372"/>
                                </a:lnTo>
                                <a:lnTo>
                                  <a:pt x="769" y="386"/>
                                </a:lnTo>
                                <a:lnTo>
                                  <a:pt x="769" y="399"/>
                                </a:lnTo>
                                <a:lnTo>
                                  <a:pt x="769" y="413"/>
                                </a:lnTo>
                                <a:lnTo>
                                  <a:pt x="765" y="435"/>
                                </a:lnTo>
                                <a:lnTo>
                                  <a:pt x="760" y="449"/>
                                </a:lnTo>
                                <a:lnTo>
                                  <a:pt x="756" y="467"/>
                                </a:lnTo>
                                <a:lnTo>
                                  <a:pt x="752" y="485"/>
                                </a:lnTo>
                                <a:lnTo>
                                  <a:pt x="752" y="499"/>
                                </a:lnTo>
                                <a:lnTo>
                                  <a:pt x="748" y="513"/>
                                </a:lnTo>
                                <a:lnTo>
                                  <a:pt x="748" y="526"/>
                                </a:lnTo>
                                <a:lnTo>
                                  <a:pt x="748" y="544"/>
                                </a:lnTo>
                                <a:lnTo>
                                  <a:pt x="739" y="553"/>
                                </a:lnTo>
                                <a:lnTo>
                                  <a:pt x="739" y="563"/>
                                </a:lnTo>
                                <a:lnTo>
                                  <a:pt x="735" y="572"/>
                                </a:lnTo>
                                <a:lnTo>
                                  <a:pt x="735" y="581"/>
                                </a:lnTo>
                                <a:lnTo>
                                  <a:pt x="731" y="590"/>
                                </a:lnTo>
                                <a:lnTo>
                                  <a:pt x="722" y="599"/>
                                </a:lnTo>
                                <a:lnTo>
                                  <a:pt x="718" y="608"/>
                                </a:lnTo>
                                <a:lnTo>
                                  <a:pt x="714" y="612"/>
                                </a:lnTo>
                                <a:lnTo>
                                  <a:pt x="709" y="617"/>
                                </a:lnTo>
                                <a:lnTo>
                                  <a:pt x="705" y="626"/>
                                </a:lnTo>
                                <a:lnTo>
                                  <a:pt x="697" y="640"/>
                                </a:lnTo>
                                <a:lnTo>
                                  <a:pt x="692" y="644"/>
                                </a:lnTo>
                                <a:lnTo>
                                  <a:pt x="684" y="658"/>
                                </a:lnTo>
                                <a:lnTo>
                                  <a:pt x="675" y="667"/>
                                </a:lnTo>
                                <a:lnTo>
                                  <a:pt x="667" y="676"/>
                                </a:lnTo>
                                <a:lnTo>
                                  <a:pt x="650" y="694"/>
                                </a:lnTo>
                                <a:lnTo>
                                  <a:pt x="641" y="703"/>
                                </a:lnTo>
                                <a:lnTo>
                                  <a:pt x="629" y="712"/>
                                </a:lnTo>
                                <a:lnTo>
                                  <a:pt x="620" y="721"/>
                                </a:lnTo>
                                <a:lnTo>
                                  <a:pt x="607" y="730"/>
                                </a:lnTo>
                                <a:lnTo>
                                  <a:pt x="599" y="740"/>
                                </a:lnTo>
                                <a:lnTo>
                                  <a:pt x="586" y="749"/>
                                </a:lnTo>
                                <a:lnTo>
                                  <a:pt x="578" y="753"/>
                                </a:lnTo>
                                <a:lnTo>
                                  <a:pt x="565" y="758"/>
                                </a:lnTo>
                                <a:lnTo>
                                  <a:pt x="561" y="762"/>
                                </a:lnTo>
                                <a:lnTo>
                                  <a:pt x="561" y="767"/>
                                </a:lnTo>
                                <a:lnTo>
                                  <a:pt x="556" y="767"/>
                                </a:lnTo>
                                <a:lnTo>
                                  <a:pt x="556" y="771"/>
                                </a:lnTo>
                                <a:lnTo>
                                  <a:pt x="548" y="776"/>
                                </a:lnTo>
                                <a:lnTo>
                                  <a:pt x="539" y="780"/>
                                </a:lnTo>
                                <a:lnTo>
                                  <a:pt x="522" y="789"/>
                                </a:lnTo>
                                <a:lnTo>
                                  <a:pt x="505" y="794"/>
                                </a:lnTo>
                                <a:lnTo>
                                  <a:pt x="489" y="799"/>
                                </a:lnTo>
                                <a:lnTo>
                                  <a:pt x="467" y="803"/>
                                </a:lnTo>
                                <a:lnTo>
                                  <a:pt x="450" y="808"/>
                                </a:lnTo>
                                <a:lnTo>
                                  <a:pt x="429" y="808"/>
                                </a:lnTo>
                                <a:lnTo>
                                  <a:pt x="412" y="808"/>
                                </a:lnTo>
                                <a:lnTo>
                                  <a:pt x="399" y="808"/>
                                </a:lnTo>
                                <a:lnTo>
                                  <a:pt x="387" y="808"/>
                                </a:lnTo>
                                <a:lnTo>
                                  <a:pt x="374" y="808"/>
                                </a:lnTo>
                                <a:lnTo>
                                  <a:pt x="365" y="808"/>
                                </a:lnTo>
                                <a:lnTo>
                                  <a:pt x="353" y="808"/>
                                </a:lnTo>
                                <a:lnTo>
                                  <a:pt x="340" y="803"/>
                                </a:lnTo>
                                <a:lnTo>
                                  <a:pt x="331" y="803"/>
                                </a:lnTo>
                                <a:lnTo>
                                  <a:pt x="314" y="799"/>
                                </a:lnTo>
                                <a:lnTo>
                                  <a:pt x="310" y="799"/>
                                </a:lnTo>
                                <a:lnTo>
                                  <a:pt x="306" y="799"/>
                                </a:lnTo>
                                <a:lnTo>
                                  <a:pt x="302" y="799"/>
                                </a:lnTo>
                                <a:lnTo>
                                  <a:pt x="293" y="799"/>
                                </a:lnTo>
                                <a:lnTo>
                                  <a:pt x="285" y="794"/>
                                </a:lnTo>
                                <a:lnTo>
                                  <a:pt x="276" y="789"/>
                                </a:lnTo>
                                <a:lnTo>
                                  <a:pt x="259" y="785"/>
                                </a:lnTo>
                                <a:lnTo>
                                  <a:pt x="238" y="771"/>
                                </a:lnTo>
                                <a:lnTo>
                                  <a:pt x="221" y="762"/>
                                </a:lnTo>
                                <a:lnTo>
                                  <a:pt x="204" y="753"/>
                                </a:lnTo>
                                <a:lnTo>
                                  <a:pt x="183" y="740"/>
                                </a:lnTo>
                                <a:lnTo>
                                  <a:pt x="166" y="730"/>
                                </a:lnTo>
                                <a:lnTo>
                                  <a:pt x="149" y="721"/>
                                </a:lnTo>
                                <a:lnTo>
                                  <a:pt x="136" y="708"/>
                                </a:lnTo>
                                <a:lnTo>
                                  <a:pt x="119" y="694"/>
                                </a:lnTo>
                                <a:lnTo>
                                  <a:pt x="106" y="681"/>
                                </a:lnTo>
                                <a:lnTo>
                                  <a:pt x="93" y="667"/>
                                </a:lnTo>
                                <a:lnTo>
                                  <a:pt x="85" y="649"/>
                                </a:lnTo>
                                <a:lnTo>
                                  <a:pt x="72" y="631"/>
                                </a:lnTo>
                                <a:lnTo>
                                  <a:pt x="64" y="612"/>
                                </a:lnTo>
                                <a:lnTo>
                                  <a:pt x="55" y="594"/>
                                </a:lnTo>
                                <a:lnTo>
                                  <a:pt x="47" y="576"/>
                                </a:lnTo>
                                <a:lnTo>
                                  <a:pt x="38" y="558"/>
                                </a:lnTo>
                                <a:lnTo>
                                  <a:pt x="34" y="540"/>
                                </a:lnTo>
                                <a:lnTo>
                                  <a:pt x="25" y="517"/>
                                </a:lnTo>
                                <a:lnTo>
                                  <a:pt x="21" y="499"/>
                                </a:lnTo>
                                <a:lnTo>
                                  <a:pt x="17" y="481"/>
                                </a:lnTo>
                                <a:lnTo>
                                  <a:pt x="8" y="440"/>
                                </a:lnTo>
                                <a:lnTo>
                                  <a:pt x="4" y="426"/>
                                </a:lnTo>
                                <a:lnTo>
                                  <a:pt x="4" y="413"/>
                                </a:lnTo>
                                <a:lnTo>
                                  <a:pt x="4" y="399"/>
                                </a:lnTo>
                                <a:lnTo>
                                  <a:pt x="0" y="386"/>
                                </a:lnTo>
                                <a:lnTo>
                                  <a:pt x="0" y="367"/>
                                </a:lnTo>
                                <a:lnTo>
                                  <a:pt x="0" y="354"/>
                                </a:lnTo>
                                <a:lnTo>
                                  <a:pt x="4" y="340"/>
                                </a:lnTo>
                                <a:lnTo>
                                  <a:pt x="4" y="331"/>
                                </a:lnTo>
                                <a:lnTo>
                                  <a:pt x="8" y="327"/>
                                </a:lnTo>
                                <a:lnTo>
                                  <a:pt x="8" y="322"/>
                                </a:lnTo>
                                <a:lnTo>
                                  <a:pt x="13" y="318"/>
                                </a:lnTo>
                                <a:lnTo>
                                  <a:pt x="13" y="313"/>
                                </a:lnTo>
                                <a:lnTo>
                                  <a:pt x="17" y="308"/>
                                </a:lnTo>
                                <a:lnTo>
                                  <a:pt x="17" y="304"/>
                                </a:lnTo>
                                <a:lnTo>
                                  <a:pt x="17" y="299"/>
                                </a:lnTo>
                                <a:lnTo>
                                  <a:pt x="17" y="295"/>
                                </a:lnTo>
                                <a:lnTo>
                                  <a:pt x="17" y="290"/>
                                </a:lnTo>
                                <a:lnTo>
                                  <a:pt x="21" y="281"/>
                                </a:lnTo>
                                <a:lnTo>
                                  <a:pt x="25" y="272"/>
                                </a:lnTo>
                                <a:lnTo>
                                  <a:pt x="30" y="263"/>
                                </a:lnTo>
                                <a:lnTo>
                                  <a:pt x="34" y="254"/>
                                </a:lnTo>
                                <a:lnTo>
                                  <a:pt x="38" y="240"/>
                                </a:lnTo>
                                <a:lnTo>
                                  <a:pt x="42" y="236"/>
                                </a:lnTo>
                                <a:lnTo>
                                  <a:pt x="42" y="227"/>
                                </a:lnTo>
                                <a:lnTo>
                                  <a:pt x="42" y="222"/>
                                </a:lnTo>
                                <a:lnTo>
                                  <a:pt x="68" y="186"/>
                                </a:lnTo>
                                <a:lnTo>
                                  <a:pt x="85" y="168"/>
                                </a:lnTo>
                                <a:lnTo>
                                  <a:pt x="98" y="150"/>
                                </a:lnTo>
                                <a:lnTo>
                                  <a:pt x="110" y="131"/>
                                </a:lnTo>
                                <a:lnTo>
                                  <a:pt x="127" y="113"/>
                                </a:lnTo>
                                <a:lnTo>
                                  <a:pt x="144" y="100"/>
                                </a:lnTo>
                                <a:lnTo>
                                  <a:pt x="161" y="82"/>
                                </a:lnTo>
                                <a:lnTo>
                                  <a:pt x="170" y="82"/>
                                </a:lnTo>
                                <a:lnTo>
                                  <a:pt x="178" y="72"/>
                                </a:lnTo>
                                <a:lnTo>
                                  <a:pt x="187" y="63"/>
                                </a:lnTo>
                                <a:lnTo>
                                  <a:pt x="195" y="59"/>
                                </a:lnTo>
                                <a:lnTo>
                                  <a:pt x="204" y="50"/>
                                </a:lnTo>
                                <a:lnTo>
                                  <a:pt x="217" y="45"/>
                                </a:lnTo>
                                <a:lnTo>
                                  <a:pt x="221" y="41"/>
                                </a:lnTo>
                                <a:lnTo>
                                  <a:pt x="234" y="32"/>
                                </a:lnTo>
                                <a:lnTo>
                                  <a:pt x="255" y="23"/>
                                </a:lnTo>
                                <a:lnTo>
                                  <a:pt x="280" y="18"/>
                                </a:lnTo>
                                <a:lnTo>
                                  <a:pt x="306" y="9"/>
                                </a:lnTo>
                                <a:lnTo>
                                  <a:pt x="331" y="4"/>
                                </a:lnTo>
                                <a:lnTo>
                                  <a:pt x="353" y="4"/>
                                </a:lnTo>
                                <a:lnTo>
                                  <a:pt x="370" y="0"/>
                                </a:lnTo>
                                <a:lnTo>
                                  <a:pt x="382" y="0"/>
                                </a:lnTo>
                                <a:lnTo>
                                  <a:pt x="395" y="4"/>
                                </a:lnTo>
                                <a:lnTo>
                                  <a:pt x="408" y="4"/>
                                </a:lnTo>
                                <a:lnTo>
                                  <a:pt x="421" y="4"/>
                                </a:lnTo>
                                <a:lnTo>
                                  <a:pt x="433" y="9"/>
                                </a:lnTo>
                                <a:lnTo>
                                  <a:pt x="455" y="9"/>
                                </a:lnTo>
                                <a:lnTo>
                                  <a:pt x="463" y="9"/>
                                </a:lnTo>
                                <a:lnTo>
                                  <a:pt x="472" y="9"/>
                                </a:lnTo>
                                <a:lnTo>
                                  <a:pt x="480" y="9"/>
                                </a:lnTo>
                                <a:lnTo>
                                  <a:pt x="489" y="13"/>
                                </a:lnTo>
                                <a:lnTo>
                                  <a:pt x="497" y="18"/>
                                </a:lnTo>
                                <a:lnTo>
                                  <a:pt x="50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12" name="Freeform 1459"/>
                        <wps:cNvSpPr>
                          <a:spLocks/>
                        </wps:cNvSpPr>
                        <wps:spPr bwMode="auto">
                          <a:xfrm>
                            <a:off x="132" y="82"/>
                            <a:ext cx="675" cy="717"/>
                          </a:xfrm>
                          <a:custGeom>
                            <a:avLst/>
                            <a:gdLst>
                              <a:gd name="T0" fmla="*/ 518 w 675"/>
                              <a:gd name="T1" fmla="*/ 59 h 717"/>
                              <a:gd name="T2" fmla="*/ 552 w 675"/>
                              <a:gd name="T3" fmla="*/ 86 h 717"/>
                              <a:gd name="T4" fmla="*/ 573 w 675"/>
                              <a:gd name="T5" fmla="*/ 113 h 717"/>
                              <a:gd name="T6" fmla="*/ 611 w 675"/>
                              <a:gd name="T7" fmla="*/ 159 h 717"/>
                              <a:gd name="T8" fmla="*/ 650 w 675"/>
                              <a:gd name="T9" fmla="*/ 218 h 717"/>
                              <a:gd name="T10" fmla="*/ 667 w 675"/>
                              <a:gd name="T11" fmla="*/ 249 h 717"/>
                              <a:gd name="T12" fmla="*/ 675 w 675"/>
                              <a:gd name="T13" fmla="*/ 286 h 717"/>
                              <a:gd name="T14" fmla="*/ 675 w 675"/>
                              <a:gd name="T15" fmla="*/ 308 h 717"/>
                              <a:gd name="T16" fmla="*/ 675 w 675"/>
                              <a:gd name="T17" fmla="*/ 326 h 717"/>
                              <a:gd name="T18" fmla="*/ 675 w 675"/>
                              <a:gd name="T19" fmla="*/ 363 h 717"/>
                              <a:gd name="T20" fmla="*/ 675 w 675"/>
                              <a:gd name="T21" fmla="*/ 385 h 717"/>
                              <a:gd name="T22" fmla="*/ 675 w 675"/>
                              <a:gd name="T23" fmla="*/ 408 h 717"/>
                              <a:gd name="T24" fmla="*/ 667 w 675"/>
                              <a:gd name="T25" fmla="*/ 435 h 717"/>
                              <a:gd name="T26" fmla="*/ 662 w 675"/>
                              <a:gd name="T27" fmla="*/ 458 h 717"/>
                              <a:gd name="T28" fmla="*/ 650 w 675"/>
                              <a:gd name="T29" fmla="*/ 508 h 717"/>
                              <a:gd name="T30" fmla="*/ 624 w 675"/>
                              <a:gd name="T31" fmla="*/ 567 h 717"/>
                              <a:gd name="T32" fmla="*/ 603 w 675"/>
                              <a:gd name="T33" fmla="*/ 594 h 717"/>
                              <a:gd name="T34" fmla="*/ 577 w 675"/>
                              <a:gd name="T35" fmla="*/ 617 h 717"/>
                              <a:gd name="T36" fmla="*/ 539 w 675"/>
                              <a:gd name="T37" fmla="*/ 649 h 717"/>
                              <a:gd name="T38" fmla="*/ 505 w 675"/>
                              <a:gd name="T39" fmla="*/ 671 h 717"/>
                              <a:gd name="T40" fmla="*/ 480 w 675"/>
                              <a:gd name="T41" fmla="*/ 685 h 717"/>
                              <a:gd name="T42" fmla="*/ 454 w 675"/>
                              <a:gd name="T43" fmla="*/ 699 h 717"/>
                              <a:gd name="T44" fmla="*/ 429 w 675"/>
                              <a:gd name="T45" fmla="*/ 708 h 717"/>
                              <a:gd name="T46" fmla="*/ 374 w 675"/>
                              <a:gd name="T47" fmla="*/ 717 h 717"/>
                              <a:gd name="T48" fmla="*/ 318 w 675"/>
                              <a:gd name="T49" fmla="*/ 717 h 717"/>
                              <a:gd name="T50" fmla="*/ 263 w 675"/>
                              <a:gd name="T51" fmla="*/ 712 h 717"/>
                              <a:gd name="T52" fmla="*/ 212 w 675"/>
                              <a:gd name="T53" fmla="*/ 694 h 717"/>
                              <a:gd name="T54" fmla="*/ 174 w 675"/>
                              <a:gd name="T55" fmla="*/ 671 h 717"/>
                              <a:gd name="T56" fmla="*/ 136 w 675"/>
                              <a:gd name="T57" fmla="*/ 644 h 717"/>
                              <a:gd name="T58" fmla="*/ 97 w 675"/>
                              <a:gd name="T59" fmla="*/ 603 h 717"/>
                              <a:gd name="T60" fmla="*/ 42 w 675"/>
                              <a:gd name="T61" fmla="*/ 531 h 717"/>
                              <a:gd name="T62" fmla="*/ 21 w 675"/>
                              <a:gd name="T63" fmla="*/ 472 h 717"/>
                              <a:gd name="T64" fmla="*/ 12 w 675"/>
                              <a:gd name="T65" fmla="*/ 422 h 717"/>
                              <a:gd name="T66" fmla="*/ 8 w 675"/>
                              <a:gd name="T67" fmla="*/ 372 h 717"/>
                              <a:gd name="T68" fmla="*/ 0 w 675"/>
                              <a:gd name="T69" fmla="*/ 340 h 717"/>
                              <a:gd name="T70" fmla="*/ 0 w 675"/>
                              <a:gd name="T71" fmla="*/ 308 h 717"/>
                              <a:gd name="T72" fmla="*/ 17 w 675"/>
                              <a:gd name="T73" fmla="*/ 254 h 717"/>
                              <a:gd name="T74" fmla="*/ 38 w 675"/>
                              <a:gd name="T75" fmla="*/ 208 h 717"/>
                              <a:gd name="T76" fmla="*/ 68 w 675"/>
                              <a:gd name="T77" fmla="*/ 172 h 717"/>
                              <a:gd name="T78" fmla="*/ 93 w 675"/>
                              <a:gd name="T79" fmla="*/ 131 h 717"/>
                              <a:gd name="T80" fmla="*/ 102 w 675"/>
                              <a:gd name="T81" fmla="*/ 118 h 717"/>
                              <a:gd name="T82" fmla="*/ 106 w 675"/>
                              <a:gd name="T83" fmla="*/ 109 h 717"/>
                              <a:gd name="T84" fmla="*/ 114 w 675"/>
                              <a:gd name="T85" fmla="*/ 104 h 717"/>
                              <a:gd name="T86" fmla="*/ 144 w 675"/>
                              <a:gd name="T87" fmla="*/ 81 h 717"/>
                              <a:gd name="T88" fmla="*/ 178 w 675"/>
                              <a:gd name="T89" fmla="*/ 54 h 717"/>
                              <a:gd name="T90" fmla="*/ 212 w 675"/>
                              <a:gd name="T91" fmla="*/ 41 h 717"/>
                              <a:gd name="T92" fmla="*/ 246 w 675"/>
                              <a:gd name="T93" fmla="*/ 22 h 717"/>
                              <a:gd name="T94" fmla="*/ 280 w 675"/>
                              <a:gd name="T95" fmla="*/ 9 h 717"/>
                              <a:gd name="T96" fmla="*/ 318 w 675"/>
                              <a:gd name="T97" fmla="*/ 0 h 717"/>
                              <a:gd name="T98" fmla="*/ 361 w 675"/>
                              <a:gd name="T99" fmla="*/ 0 h 717"/>
                              <a:gd name="T100" fmla="*/ 399 w 675"/>
                              <a:gd name="T101" fmla="*/ 4 h 717"/>
                              <a:gd name="T102" fmla="*/ 437 w 675"/>
                              <a:gd name="T103" fmla="*/ 13 h 717"/>
                              <a:gd name="T104" fmla="*/ 471 w 675"/>
                              <a:gd name="T105" fmla="*/ 31 h 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75" h="717">
                                <a:moveTo>
                                  <a:pt x="497" y="41"/>
                                </a:moveTo>
                                <a:lnTo>
                                  <a:pt x="509" y="54"/>
                                </a:lnTo>
                                <a:lnTo>
                                  <a:pt x="518" y="59"/>
                                </a:lnTo>
                                <a:lnTo>
                                  <a:pt x="531" y="68"/>
                                </a:lnTo>
                                <a:lnTo>
                                  <a:pt x="543" y="77"/>
                                </a:lnTo>
                                <a:lnTo>
                                  <a:pt x="552" y="86"/>
                                </a:lnTo>
                                <a:lnTo>
                                  <a:pt x="560" y="95"/>
                                </a:lnTo>
                                <a:lnTo>
                                  <a:pt x="569" y="104"/>
                                </a:lnTo>
                                <a:lnTo>
                                  <a:pt x="573" y="113"/>
                                </a:lnTo>
                                <a:lnTo>
                                  <a:pt x="577" y="122"/>
                                </a:lnTo>
                                <a:lnTo>
                                  <a:pt x="594" y="140"/>
                                </a:lnTo>
                                <a:lnTo>
                                  <a:pt x="611" y="159"/>
                                </a:lnTo>
                                <a:lnTo>
                                  <a:pt x="628" y="177"/>
                                </a:lnTo>
                                <a:lnTo>
                                  <a:pt x="641" y="199"/>
                                </a:lnTo>
                                <a:lnTo>
                                  <a:pt x="650" y="218"/>
                                </a:lnTo>
                                <a:lnTo>
                                  <a:pt x="658" y="227"/>
                                </a:lnTo>
                                <a:lnTo>
                                  <a:pt x="662" y="240"/>
                                </a:lnTo>
                                <a:lnTo>
                                  <a:pt x="667" y="249"/>
                                </a:lnTo>
                                <a:lnTo>
                                  <a:pt x="667" y="263"/>
                                </a:lnTo>
                                <a:lnTo>
                                  <a:pt x="671" y="272"/>
                                </a:lnTo>
                                <a:lnTo>
                                  <a:pt x="675" y="286"/>
                                </a:lnTo>
                                <a:lnTo>
                                  <a:pt x="675" y="295"/>
                                </a:lnTo>
                                <a:lnTo>
                                  <a:pt x="675" y="304"/>
                                </a:lnTo>
                                <a:lnTo>
                                  <a:pt x="675" y="308"/>
                                </a:lnTo>
                                <a:lnTo>
                                  <a:pt x="675" y="317"/>
                                </a:lnTo>
                                <a:lnTo>
                                  <a:pt x="675" y="322"/>
                                </a:lnTo>
                                <a:lnTo>
                                  <a:pt x="675" y="326"/>
                                </a:lnTo>
                                <a:lnTo>
                                  <a:pt x="675" y="336"/>
                                </a:lnTo>
                                <a:lnTo>
                                  <a:pt x="675" y="354"/>
                                </a:lnTo>
                                <a:lnTo>
                                  <a:pt x="675" y="363"/>
                                </a:lnTo>
                                <a:lnTo>
                                  <a:pt x="675" y="372"/>
                                </a:lnTo>
                                <a:lnTo>
                                  <a:pt x="675" y="381"/>
                                </a:lnTo>
                                <a:lnTo>
                                  <a:pt x="675" y="385"/>
                                </a:lnTo>
                                <a:lnTo>
                                  <a:pt x="675" y="394"/>
                                </a:lnTo>
                                <a:lnTo>
                                  <a:pt x="675" y="399"/>
                                </a:lnTo>
                                <a:lnTo>
                                  <a:pt x="675" y="408"/>
                                </a:lnTo>
                                <a:lnTo>
                                  <a:pt x="671" y="417"/>
                                </a:lnTo>
                                <a:lnTo>
                                  <a:pt x="671" y="426"/>
                                </a:lnTo>
                                <a:lnTo>
                                  <a:pt x="667" y="435"/>
                                </a:lnTo>
                                <a:lnTo>
                                  <a:pt x="667" y="444"/>
                                </a:lnTo>
                                <a:lnTo>
                                  <a:pt x="667" y="449"/>
                                </a:lnTo>
                                <a:lnTo>
                                  <a:pt x="662" y="458"/>
                                </a:lnTo>
                                <a:lnTo>
                                  <a:pt x="662" y="463"/>
                                </a:lnTo>
                                <a:lnTo>
                                  <a:pt x="658" y="485"/>
                                </a:lnTo>
                                <a:lnTo>
                                  <a:pt x="650" y="508"/>
                                </a:lnTo>
                                <a:lnTo>
                                  <a:pt x="645" y="531"/>
                                </a:lnTo>
                                <a:lnTo>
                                  <a:pt x="633" y="549"/>
                                </a:lnTo>
                                <a:lnTo>
                                  <a:pt x="624" y="567"/>
                                </a:lnTo>
                                <a:lnTo>
                                  <a:pt x="616" y="576"/>
                                </a:lnTo>
                                <a:lnTo>
                                  <a:pt x="611" y="585"/>
                                </a:lnTo>
                                <a:lnTo>
                                  <a:pt x="603" y="594"/>
                                </a:lnTo>
                                <a:lnTo>
                                  <a:pt x="594" y="603"/>
                                </a:lnTo>
                                <a:lnTo>
                                  <a:pt x="590" y="608"/>
                                </a:lnTo>
                                <a:lnTo>
                                  <a:pt x="577" y="617"/>
                                </a:lnTo>
                                <a:lnTo>
                                  <a:pt x="565" y="626"/>
                                </a:lnTo>
                                <a:lnTo>
                                  <a:pt x="552" y="635"/>
                                </a:lnTo>
                                <a:lnTo>
                                  <a:pt x="539" y="649"/>
                                </a:lnTo>
                                <a:lnTo>
                                  <a:pt x="531" y="658"/>
                                </a:lnTo>
                                <a:lnTo>
                                  <a:pt x="514" y="667"/>
                                </a:lnTo>
                                <a:lnTo>
                                  <a:pt x="505" y="671"/>
                                </a:lnTo>
                                <a:lnTo>
                                  <a:pt x="497" y="680"/>
                                </a:lnTo>
                                <a:lnTo>
                                  <a:pt x="488" y="685"/>
                                </a:lnTo>
                                <a:lnTo>
                                  <a:pt x="480" y="685"/>
                                </a:lnTo>
                                <a:lnTo>
                                  <a:pt x="471" y="689"/>
                                </a:lnTo>
                                <a:lnTo>
                                  <a:pt x="458" y="689"/>
                                </a:lnTo>
                                <a:lnTo>
                                  <a:pt x="454" y="699"/>
                                </a:lnTo>
                                <a:lnTo>
                                  <a:pt x="446" y="703"/>
                                </a:lnTo>
                                <a:lnTo>
                                  <a:pt x="437" y="703"/>
                                </a:lnTo>
                                <a:lnTo>
                                  <a:pt x="429" y="708"/>
                                </a:lnTo>
                                <a:lnTo>
                                  <a:pt x="412" y="712"/>
                                </a:lnTo>
                                <a:lnTo>
                                  <a:pt x="395" y="712"/>
                                </a:lnTo>
                                <a:lnTo>
                                  <a:pt x="374" y="717"/>
                                </a:lnTo>
                                <a:lnTo>
                                  <a:pt x="352" y="717"/>
                                </a:lnTo>
                                <a:lnTo>
                                  <a:pt x="335" y="717"/>
                                </a:lnTo>
                                <a:lnTo>
                                  <a:pt x="318" y="717"/>
                                </a:lnTo>
                                <a:lnTo>
                                  <a:pt x="297" y="717"/>
                                </a:lnTo>
                                <a:lnTo>
                                  <a:pt x="280" y="717"/>
                                </a:lnTo>
                                <a:lnTo>
                                  <a:pt x="263" y="712"/>
                                </a:lnTo>
                                <a:lnTo>
                                  <a:pt x="246" y="708"/>
                                </a:lnTo>
                                <a:lnTo>
                                  <a:pt x="229" y="703"/>
                                </a:lnTo>
                                <a:lnTo>
                                  <a:pt x="212" y="694"/>
                                </a:lnTo>
                                <a:lnTo>
                                  <a:pt x="199" y="689"/>
                                </a:lnTo>
                                <a:lnTo>
                                  <a:pt x="187" y="680"/>
                                </a:lnTo>
                                <a:lnTo>
                                  <a:pt x="174" y="671"/>
                                </a:lnTo>
                                <a:lnTo>
                                  <a:pt x="161" y="667"/>
                                </a:lnTo>
                                <a:lnTo>
                                  <a:pt x="148" y="653"/>
                                </a:lnTo>
                                <a:lnTo>
                                  <a:pt x="136" y="644"/>
                                </a:lnTo>
                                <a:lnTo>
                                  <a:pt x="123" y="635"/>
                                </a:lnTo>
                                <a:lnTo>
                                  <a:pt x="114" y="626"/>
                                </a:lnTo>
                                <a:lnTo>
                                  <a:pt x="97" y="603"/>
                                </a:lnTo>
                                <a:lnTo>
                                  <a:pt x="76" y="581"/>
                                </a:lnTo>
                                <a:lnTo>
                                  <a:pt x="59" y="558"/>
                                </a:lnTo>
                                <a:lnTo>
                                  <a:pt x="42" y="531"/>
                                </a:lnTo>
                                <a:lnTo>
                                  <a:pt x="29" y="503"/>
                                </a:lnTo>
                                <a:lnTo>
                                  <a:pt x="25" y="485"/>
                                </a:lnTo>
                                <a:lnTo>
                                  <a:pt x="21" y="472"/>
                                </a:lnTo>
                                <a:lnTo>
                                  <a:pt x="17" y="453"/>
                                </a:lnTo>
                                <a:lnTo>
                                  <a:pt x="12" y="440"/>
                                </a:lnTo>
                                <a:lnTo>
                                  <a:pt x="12" y="422"/>
                                </a:lnTo>
                                <a:lnTo>
                                  <a:pt x="8" y="404"/>
                                </a:lnTo>
                                <a:lnTo>
                                  <a:pt x="8" y="390"/>
                                </a:lnTo>
                                <a:lnTo>
                                  <a:pt x="8" y="372"/>
                                </a:lnTo>
                                <a:lnTo>
                                  <a:pt x="4" y="363"/>
                                </a:lnTo>
                                <a:lnTo>
                                  <a:pt x="4" y="349"/>
                                </a:lnTo>
                                <a:lnTo>
                                  <a:pt x="0" y="340"/>
                                </a:lnTo>
                                <a:lnTo>
                                  <a:pt x="0" y="326"/>
                                </a:lnTo>
                                <a:lnTo>
                                  <a:pt x="0" y="317"/>
                                </a:lnTo>
                                <a:lnTo>
                                  <a:pt x="0" y="308"/>
                                </a:lnTo>
                                <a:lnTo>
                                  <a:pt x="4" y="286"/>
                                </a:lnTo>
                                <a:lnTo>
                                  <a:pt x="8" y="267"/>
                                </a:lnTo>
                                <a:lnTo>
                                  <a:pt x="17" y="254"/>
                                </a:lnTo>
                                <a:lnTo>
                                  <a:pt x="21" y="236"/>
                                </a:lnTo>
                                <a:lnTo>
                                  <a:pt x="29" y="222"/>
                                </a:lnTo>
                                <a:lnTo>
                                  <a:pt x="38" y="208"/>
                                </a:lnTo>
                                <a:lnTo>
                                  <a:pt x="46" y="195"/>
                                </a:lnTo>
                                <a:lnTo>
                                  <a:pt x="59" y="181"/>
                                </a:lnTo>
                                <a:lnTo>
                                  <a:pt x="68" y="172"/>
                                </a:lnTo>
                                <a:lnTo>
                                  <a:pt x="76" y="159"/>
                                </a:lnTo>
                                <a:lnTo>
                                  <a:pt x="85" y="145"/>
                                </a:lnTo>
                                <a:lnTo>
                                  <a:pt x="93" y="131"/>
                                </a:lnTo>
                                <a:lnTo>
                                  <a:pt x="102" y="122"/>
                                </a:lnTo>
                                <a:lnTo>
                                  <a:pt x="102" y="118"/>
                                </a:lnTo>
                                <a:lnTo>
                                  <a:pt x="102" y="113"/>
                                </a:lnTo>
                                <a:lnTo>
                                  <a:pt x="106" y="109"/>
                                </a:lnTo>
                                <a:lnTo>
                                  <a:pt x="110" y="109"/>
                                </a:lnTo>
                                <a:lnTo>
                                  <a:pt x="114" y="104"/>
                                </a:lnTo>
                                <a:lnTo>
                                  <a:pt x="123" y="100"/>
                                </a:lnTo>
                                <a:lnTo>
                                  <a:pt x="136" y="86"/>
                                </a:lnTo>
                                <a:lnTo>
                                  <a:pt x="144" y="81"/>
                                </a:lnTo>
                                <a:lnTo>
                                  <a:pt x="157" y="68"/>
                                </a:lnTo>
                                <a:lnTo>
                                  <a:pt x="165" y="63"/>
                                </a:lnTo>
                                <a:lnTo>
                                  <a:pt x="178" y="54"/>
                                </a:lnTo>
                                <a:lnTo>
                                  <a:pt x="187" y="50"/>
                                </a:lnTo>
                                <a:lnTo>
                                  <a:pt x="195" y="41"/>
                                </a:lnTo>
                                <a:lnTo>
                                  <a:pt x="212" y="41"/>
                                </a:lnTo>
                                <a:lnTo>
                                  <a:pt x="221" y="36"/>
                                </a:lnTo>
                                <a:lnTo>
                                  <a:pt x="233" y="27"/>
                                </a:lnTo>
                                <a:lnTo>
                                  <a:pt x="246" y="22"/>
                                </a:lnTo>
                                <a:lnTo>
                                  <a:pt x="255" y="18"/>
                                </a:lnTo>
                                <a:lnTo>
                                  <a:pt x="267" y="13"/>
                                </a:lnTo>
                                <a:lnTo>
                                  <a:pt x="280" y="9"/>
                                </a:lnTo>
                                <a:lnTo>
                                  <a:pt x="293" y="4"/>
                                </a:lnTo>
                                <a:lnTo>
                                  <a:pt x="306" y="0"/>
                                </a:lnTo>
                                <a:lnTo>
                                  <a:pt x="318" y="0"/>
                                </a:lnTo>
                                <a:lnTo>
                                  <a:pt x="331" y="0"/>
                                </a:lnTo>
                                <a:lnTo>
                                  <a:pt x="344" y="0"/>
                                </a:lnTo>
                                <a:lnTo>
                                  <a:pt x="361" y="0"/>
                                </a:lnTo>
                                <a:lnTo>
                                  <a:pt x="374" y="0"/>
                                </a:lnTo>
                                <a:lnTo>
                                  <a:pt x="386" y="0"/>
                                </a:lnTo>
                                <a:lnTo>
                                  <a:pt x="399" y="4"/>
                                </a:lnTo>
                                <a:lnTo>
                                  <a:pt x="412" y="9"/>
                                </a:lnTo>
                                <a:lnTo>
                                  <a:pt x="425" y="9"/>
                                </a:lnTo>
                                <a:lnTo>
                                  <a:pt x="437" y="13"/>
                                </a:lnTo>
                                <a:lnTo>
                                  <a:pt x="450" y="18"/>
                                </a:lnTo>
                                <a:lnTo>
                                  <a:pt x="458" y="22"/>
                                </a:lnTo>
                                <a:lnTo>
                                  <a:pt x="471" y="31"/>
                                </a:lnTo>
                                <a:lnTo>
                                  <a:pt x="484" y="36"/>
                                </a:lnTo>
                                <a:lnTo>
                                  <a:pt x="497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13" name="Freeform 1460"/>
                        <wps:cNvSpPr>
                          <a:spLocks/>
                        </wps:cNvSpPr>
                        <wps:spPr bwMode="auto">
                          <a:xfrm>
                            <a:off x="153" y="95"/>
                            <a:ext cx="654" cy="695"/>
                          </a:xfrm>
                          <a:custGeom>
                            <a:avLst/>
                            <a:gdLst>
                              <a:gd name="T0" fmla="*/ 370 w 654"/>
                              <a:gd name="T1" fmla="*/ 5 h 695"/>
                              <a:gd name="T2" fmla="*/ 408 w 654"/>
                              <a:gd name="T3" fmla="*/ 9 h 695"/>
                              <a:gd name="T4" fmla="*/ 429 w 654"/>
                              <a:gd name="T5" fmla="*/ 23 h 695"/>
                              <a:gd name="T6" fmla="*/ 446 w 654"/>
                              <a:gd name="T7" fmla="*/ 28 h 695"/>
                              <a:gd name="T8" fmla="*/ 467 w 654"/>
                              <a:gd name="T9" fmla="*/ 37 h 695"/>
                              <a:gd name="T10" fmla="*/ 488 w 654"/>
                              <a:gd name="T11" fmla="*/ 55 h 695"/>
                              <a:gd name="T12" fmla="*/ 497 w 654"/>
                              <a:gd name="T13" fmla="*/ 55 h 695"/>
                              <a:gd name="T14" fmla="*/ 501 w 654"/>
                              <a:gd name="T15" fmla="*/ 55 h 695"/>
                              <a:gd name="T16" fmla="*/ 582 w 654"/>
                              <a:gd name="T17" fmla="*/ 132 h 695"/>
                              <a:gd name="T18" fmla="*/ 599 w 654"/>
                              <a:gd name="T19" fmla="*/ 155 h 695"/>
                              <a:gd name="T20" fmla="*/ 620 w 654"/>
                              <a:gd name="T21" fmla="*/ 205 h 695"/>
                              <a:gd name="T22" fmla="*/ 637 w 654"/>
                              <a:gd name="T23" fmla="*/ 264 h 695"/>
                              <a:gd name="T24" fmla="*/ 654 w 654"/>
                              <a:gd name="T25" fmla="*/ 332 h 695"/>
                              <a:gd name="T26" fmla="*/ 650 w 654"/>
                              <a:gd name="T27" fmla="*/ 372 h 695"/>
                              <a:gd name="T28" fmla="*/ 646 w 654"/>
                              <a:gd name="T29" fmla="*/ 413 h 695"/>
                              <a:gd name="T30" fmla="*/ 633 w 654"/>
                              <a:gd name="T31" fmla="*/ 440 h 695"/>
                              <a:gd name="T32" fmla="*/ 629 w 654"/>
                              <a:gd name="T33" fmla="*/ 477 h 695"/>
                              <a:gd name="T34" fmla="*/ 616 w 654"/>
                              <a:gd name="T35" fmla="*/ 518 h 695"/>
                              <a:gd name="T36" fmla="*/ 595 w 654"/>
                              <a:gd name="T37" fmla="*/ 549 h 695"/>
                              <a:gd name="T38" fmla="*/ 552 w 654"/>
                              <a:gd name="T39" fmla="*/ 590 h 695"/>
                              <a:gd name="T40" fmla="*/ 514 w 654"/>
                              <a:gd name="T41" fmla="*/ 627 h 695"/>
                              <a:gd name="T42" fmla="*/ 467 w 654"/>
                              <a:gd name="T43" fmla="*/ 663 h 695"/>
                              <a:gd name="T44" fmla="*/ 412 w 654"/>
                              <a:gd name="T45" fmla="*/ 681 h 695"/>
                              <a:gd name="T46" fmla="*/ 353 w 654"/>
                              <a:gd name="T47" fmla="*/ 690 h 695"/>
                              <a:gd name="T48" fmla="*/ 323 w 654"/>
                              <a:gd name="T49" fmla="*/ 695 h 695"/>
                              <a:gd name="T50" fmla="*/ 297 w 654"/>
                              <a:gd name="T51" fmla="*/ 695 h 695"/>
                              <a:gd name="T52" fmla="*/ 263 w 654"/>
                              <a:gd name="T53" fmla="*/ 695 h 695"/>
                              <a:gd name="T54" fmla="*/ 234 w 654"/>
                              <a:gd name="T55" fmla="*/ 686 h 695"/>
                              <a:gd name="T56" fmla="*/ 195 w 654"/>
                              <a:gd name="T57" fmla="*/ 672 h 695"/>
                              <a:gd name="T58" fmla="*/ 144 w 654"/>
                              <a:gd name="T59" fmla="*/ 640 h 695"/>
                              <a:gd name="T60" fmla="*/ 119 w 654"/>
                              <a:gd name="T61" fmla="*/ 617 h 695"/>
                              <a:gd name="T62" fmla="*/ 93 w 654"/>
                              <a:gd name="T63" fmla="*/ 595 h 695"/>
                              <a:gd name="T64" fmla="*/ 68 w 654"/>
                              <a:gd name="T65" fmla="*/ 572 h 695"/>
                              <a:gd name="T66" fmla="*/ 55 w 654"/>
                              <a:gd name="T67" fmla="*/ 558 h 695"/>
                              <a:gd name="T68" fmla="*/ 55 w 654"/>
                              <a:gd name="T69" fmla="*/ 549 h 695"/>
                              <a:gd name="T70" fmla="*/ 47 w 654"/>
                              <a:gd name="T71" fmla="*/ 549 h 695"/>
                              <a:gd name="T72" fmla="*/ 21 w 654"/>
                              <a:gd name="T73" fmla="*/ 509 h 695"/>
                              <a:gd name="T74" fmla="*/ 8 w 654"/>
                              <a:gd name="T75" fmla="*/ 459 h 695"/>
                              <a:gd name="T76" fmla="*/ 0 w 654"/>
                              <a:gd name="T77" fmla="*/ 409 h 695"/>
                              <a:gd name="T78" fmla="*/ 0 w 654"/>
                              <a:gd name="T79" fmla="*/ 323 h 695"/>
                              <a:gd name="T80" fmla="*/ 8 w 654"/>
                              <a:gd name="T81" fmla="*/ 250 h 695"/>
                              <a:gd name="T82" fmla="*/ 30 w 654"/>
                              <a:gd name="T83" fmla="*/ 200 h 695"/>
                              <a:gd name="T84" fmla="*/ 68 w 654"/>
                              <a:gd name="T85" fmla="*/ 146 h 695"/>
                              <a:gd name="T86" fmla="*/ 102 w 654"/>
                              <a:gd name="T87" fmla="*/ 100 h 695"/>
                              <a:gd name="T88" fmla="*/ 149 w 654"/>
                              <a:gd name="T89" fmla="*/ 68 h 695"/>
                              <a:gd name="T90" fmla="*/ 204 w 654"/>
                              <a:gd name="T91" fmla="*/ 28 h 695"/>
                              <a:gd name="T92" fmla="*/ 234 w 654"/>
                              <a:gd name="T93" fmla="*/ 14 h 695"/>
                              <a:gd name="T94" fmla="*/ 268 w 654"/>
                              <a:gd name="T95" fmla="*/ 5 h 695"/>
                              <a:gd name="T96" fmla="*/ 297 w 654"/>
                              <a:gd name="T97" fmla="*/ 0 h 695"/>
                              <a:gd name="T98" fmla="*/ 331 w 654"/>
                              <a:gd name="T99" fmla="*/ 5 h 695"/>
                              <a:gd name="T100" fmla="*/ 340 w 654"/>
                              <a:gd name="T101" fmla="*/ 5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54" h="695">
                                <a:moveTo>
                                  <a:pt x="344" y="5"/>
                                </a:moveTo>
                                <a:lnTo>
                                  <a:pt x="357" y="5"/>
                                </a:lnTo>
                                <a:lnTo>
                                  <a:pt x="370" y="5"/>
                                </a:lnTo>
                                <a:lnTo>
                                  <a:pt x="382" y="5"/>
                                </a:lnTo>
                                <a:lnTo>
                                  <a:pt x="395" y="5"/>
                                </a:lnTo>
                                <a:lnTo>
                                  <a:pt x="408" y="9"/>
                                </a:lnTo>
                                <a:lnTo>
                                  <a:pt x="421" y="14"/>
                                </a:lnTo>
                                <a:lnTo>
                                  <a:pt x="425" y="18"/>
                                </a:lnTo>
                                <a:lnTo>
                                  <a:pt x="429" y="23"/>
                                </a:lnTo>
                                <a:lnTo>
                                  <a:pt x="433" y="28"/>
                                </a:lnTo>
                                <a:lnTo>
                                  <a:pt x="437" y="28"/>
                                </a:lnTo>
                                <a:lnTo>
                                  <a:pt x="446" y="28"/>
                                </a:lnTo>
                                <a:lnTo>
                                  <a:pt x="454" y="32"/>
                                </a:lnTo>
                                <a:lnTo>
                                  <a:pt x="459" y="32"/>
                                </a:lnTo>
                                <a:lnTo>
                                  <a:pt x="467" y="37"/>
                                </a:lnTo>
                                <a:lnTo>
                                  <a:pt x="471" y="41"/>
                                </a:lnTo>
                                <a:lnTo>
                                  <a:pt x="476" y="46"/>
                                </a:lnTo>
                                <a:lnTo>
                                  <a:pt x="488" y="55"/>
                                </a:lnTo>
                                <a:lnTo>
                                  <a:pt x="493" y="55"/>
                                </a:lnTo>
                                <a:lnTo>
                                  <a:pt x="497" y="55"/>
                                </a:lnTo>
                                <a:lnTo>
                                  <a:pt x="501" y="55"/>
                                </a:lnTo>
                                <a:lnTo>
                                  <a:pt x="505" y="55"/>
                                </a:lnTo>
                                <a:lnTo>
                                  <a:pt x="510" y="55"/>
                                </a:lnTo>
                                <a:lnTo>
                                  <a:pt x="582" y="132"/>
                                </a:lnTo>
                                <a:lnTo>
                                  <a:pt x="590" y="141"/>
                                </a:lnTo>
                                <a:lnTo>
                                  <a:pt x="595" y="146"/>
                                </a:lnTo>
                                <a:lnTo>
                                  <a:pt x="599" y="155"/>
                                </a:lnTo>
                                <a:lnTo>
                                  <a:pt x="603" y="164"/>
                                </a:lnTo>
                                <a:lnTo>
                                  <a:pt x="612" y="182"/>
                                </a:lnTo>
                                <a:lnTo>
                                  <a:pt x="620" y="205"/>
                                </a:lnTo>
                                <a:lnTo>
                                  <a:pt x="629" y="223"/>
                                </a:lnTo>
                                <a:lnTo>
                                  <a:pt x="633" y="245"/>
                                </a:lnTo>
                                <a:lnTo>
                                  <a:pt x="637" y="264"/>
                                </a:lnTo>
                                <a:lnTo>
                                  <a:pt x="641" y="286"/>
                                </a:lnTo>
                                <a:lnTo>
                                  <a:pt x="654" y="323"/>
                                </a:lnTo>
                                <a:lnTo>
                                  <a:pt x="654" y="332"/>
                                </a:lnTo>
                                <a:lnTo>
                                  <a:pt x="654" y="341"/>
                                </a:lnTo>
                                <a:lnTo>
                                  <a:pt x="654" y="354"/>
                                </a:lnTo>
                                <a:lnTo>
                                  <a:pt x="650" y="372"/>
                                </a:lnTo>
                                <a:lnTo>
                                  <a:pt x="650" y="386"/>
                                </a:lnTo>
                                <a:lnTo>
                                  <a:pt x="646" y="400"/>
                                </a:lnTo>
                                <a:lnTo>
                                  <a:pt x="646" y="413"/>
                                </a:lnTo>
                                <a:lnTo>
                                  <a:pt x="641" y="422"/>
                                </a:lnTo>
                                <a:lnTo>
                                  <a:pt x="637" y="431"/>
                                </a:lnTo>
                                <a:lnTo>
                                  <a:pt x="633" y="440"/>
                                </a:lnTo>
                                <a:lnTo>
                                  <a:pt x="629" y="450"/>
                                </a:lnTo>
                                <a:lnTo>
                                  <a:pt x="629" y="463"/>
                                </a:lnTo>
                                <a:lnTo>
                                  <a:pt x="629" y="477"/>
                                </a:lnTo>
                                <a:lnTo>
                                  <a:pt x="624" y="490"/>
                                </a:lnTo>
                                <a:lnTo>
                                  <a:pt x="620" y="504"/>
                                </a:lnTo>
                                <a:lnTo>
                                  <a:pt x="616" y="518"/>
                                </a:lnTo>
                                <a:lnTo>
                                  <a:pt x="607" y="531"/>
                                </a:lnTo>
                                <a:lnTo>
                                  <a:pt x="603" y="540"/>
                                </a:lnTo>
                                <a:lnTo>
                                  <a:pt x="595" y="549"/>
                                </a:lnTo>
                                <a:lnTo>
                                  <a:pt x="582" y="568"/>
                                </a:lnTo>
                                <a:lnTo>
                                  <a:pt x="569" y="577"/>
                                </a:lnTo>
                                <a:lnTo>
                                  <a:pt x="552" y="590"/>
                                </a:lnTo>
                                <a:lnTo>
                                  <a:pt x="539" y="604"/>
                                </a:lnTo>
                                <a:lnTo>
                                  <a:pt x="527" y="613"/>
                                </a:lnTo>
                                <a:lnTo>
                                  <a:pt x="514" y="627"/>
                                </a:lnTo>
                                <a:lnTo>
                                  <a:pt x="501" y="640"/>
                                </a:lnTo>
                                <a:lnTo>
                                  <a:pt x="488" y="654"/>
                                </a:lnTo>
                                <a:lnTo>
                                  <a:pt x="467" y="663"/>
                                </a:lnTo>
                                <a:lnTo>
                                  <a:pt x="450" y="672"/>
                                </a:lnTo>
                                <a:lnTo>
                                  <a:pt x="433" y="676"/>
                                </a:lnTo>
                                <a:lnTo>
                                  <a:pt x="412" y="681"/>
                                </a:lnTo>
                                <a:lnTo>
                                  <a:pt x="395" y="686"/>
                                </a:lnTo>
                                <a:lnTo>
                                  <a:pt x="374" y="690"/>
                                </a:lnTo>
                                <a:lnTo>
                                  <a:pt x="353" y="690"/>
                                </a:lnTo>
                                <a:lnTo>
                                  <a:pt x="331" y="695"/>
                                </a:lnTo>
                                <a:lnTo>
                                  <a:pt x="327" y="695"/>
                                </a:lnTo>
                                <a:lnTo>
                                  <a:pt x="323" y="695"/>
                                </a:lnTo>
                                <a:lnTo>
                                  <a:pt x="314" y="695"/>
                                </a:lnTo>
                                <a:lnTo>
                                  <a:pt x="306" y="695"/>
                                </a:lnTo>
                                <a:lnTo>
                                  <a:pt x="297" y="695"/>
                                </a:lnTo>
                                <a:lnTo>
                                  <a:pt x="289" y="695"/>
                                </a:lnTo>
                                <a:lnTo>
                                  <a:pt x="272" y="695"/>
                                </a:lnTo>
                                <a:lnTo>
                                  <a:pt x="263" y="695"/>
                                </a:lnTo>
                                <a:lnTo>
                                  <a:pt x="255" y="690"/>
                                </a:lnTo>
                                <a:lnTo>
                                  <a:pt x="246" y="690"/>
                                </a:lnTo>
                                <a:lnTo>
                                  <a:pt x="234" y="686"/>
                                </a:lnTo>
                                <a:lnTo>
                                  <a:pt x="225" y="686"/>
                                </a:lnTo>
                                <a:lnTo>
                                  <a:pt x="217" y="681"/>
                                </a:lnTo>
                                <a:lnTo>
                                  <a:pt x="195" y="672"/>
                                </a:lnTo>
                                <a:lnTo>
                                  <a:pt x="178" y="667"/>
                                </a:lnTo>
                                <a:lnTo>
                                  <a:pt x="161" y="654"/>
                                </a:lnTo>
                                <a:lnTo>
                                  <a:pt x="144" y="640"/>
                                </a:lnTo>
                                <a:lnTo>
                                  <a:pt x="136" y="636"/>
                                </a:lnTo>
                                <a:lnTo>
                                  <a:pt x="127" y="627"/>
                                </a:lnTo>
                                <a:lnTo>
                                  <a:pt x="119" y="617"/>
                                </a:lnTo>
                                <a:lnTo>
                                  <a:pt x="110" y="613"/>
                                </a:lnTo>
                                <a:lnTo>
                                  <a:pt x="102" y="604"/>
                                </a:lnTo>
                                <a:lnTo>
                                  <a:pt x="93" y="595"/>
                                </a:lnTo>
                                <a:lnTo>
                                  <a:pt x="85" y="590"/>
                                </a:lnTo>
                                <a:lnTo>
                                  <a:pt x="76" y="581"/>
                                </a:lnTo>
                                <a:lnTo>
                                  <a:pt x="68" y="572"/>
                                </a:lnTo>
                                <a:lnTo>
                                  <a:pt x="55" y="563"/>
                                </a:lnTo>
                                <a:lnTo>
                                  <a:pt x="55" y="558"/>
                                </a:lnTo>
                                <a:lnTo>
                                  <a:pt x="55" y="554"/>
                                </a:lnTo>
                                <a:lnTo>
                                  <a:pt x="55" y="549"/>
                                </a:lnTo>
                                <a:lnTo>
                                  <a:pt x="51" y="549"/>
                                </a:lnTo>
                                <a:lnTo>
                                  <a:pt x="47" y="549"/>
                                </a:lnTo>
                                <a:lnTo>
                                  <a:pt x="38" y="536"/>
                                </a:lnTo>
                                <a:lnTo>
                                  <a:pt x="30" y="522"/>
                                </a:lnTo>
                                <a:lnTo>
                                  <a:pt x="21" y="509"/>
                                </a:lnTo>
                                <a:lnTo>
                                  <a:pt x="17" y="490"/>
                                </a:lnTo>
                                <a:lnTo>
                                  <a:pt x="13" y="477"/>
                                </a:lnTo>
                                <a:lnTo>
                                  <a:pt x="8" y="459"/>
                                </a:lnTo>
                                <a:lnTo>
                                  <a:pt x="4" y="445"/>
                                </a:lnTo>
                                <a:lnTo>
                                  <a:pt x="4" y="427"/>
                                </a:lnTo>
                                <a:lnTo>
                                  <a:pt x="0" y="409"/>
                                </a:lnTo>
                                <a:lnTo>
                                  <a:pt x="0" y="395"/>
                                </a:lnTo>
                                <a:lnTo>
                                  <a:pt x="0" y="359"/>
                                </a:lnTo>
                                <a:lnTo>
                                  <a:pt x="0" y="323"/>
                                </a:lnTo>
                                <a:lnTo>
                                  <a:pt x="0" y="286"/>
                                </a:lnTo>
                                <a:lnTo>
                                  <a:pt x="0" y="268"/>
                                </a:lnTo>
                                <a:lnTo>
                                  <a:pt x="8" y="250"/>
                                </a:lnTo>
                                <a:lnTo>
                                  <a:pt x="17" y="232"/>
                                </a:lnTo>
                                <a:lnTo>
                                  <a:pt x="21" y="214"/>
                                </a:lnTo>
                                <a:lnTo>
                                  <a:pt x="30" y="200"/>
                                </a:lnTo>
                                <a:lnTo>
                                  <a:pt x="38" y="186"/>
                                </a:lnTo>
                                <a:lnTo>
                                  <a:pt x="55" y="159"/>
                                </a:lnTo>
                                <a:lnTo>
                                  <a:pt x="68" y="146"/>
                                </a:lnTo>
                                <a:lnTo>
                                  <a:pt x="76" y="127"/>
                                </a:lnTo>
                                <a:lnTo>
                                  <a:pt x="89" y="114"/>
                                </a:lnTo>
                                <a:lnTo>
                                  <a:pt x="102" y="100"/>
                                </a:lnTo>
                                <a:lnTo>
                                  <a:pt x="115" y="87"/>
                                </a:lnTo>
                                <a:lnTo>
                                  <a:pt x="132" y="77"/>
                                </a:lnTo>
                                <a:lnTo>
                                  <a:pt x="149" y="68"/>
                                </a:lnTo>
                                <a:lnTo>
                                  <a:pt x="166" y="55"/>
                                </a:lnTo>
                                <a:lnTo>
                                  <a:pt x="183" y="41"/>
                                </a:lnTo>
                                <a:lnTo>
                                  <a:pt x="204" y="28"/>
                                </a:lnTo>
                                <a:lnTo>
                                  <a:pt x="212" y="23"/>
                                </a:lnTo>
                                <a:lnTo>
                                  <a:pt x="225" y="18"/>
                                </a:lnTo>
                                <a:lnTo>
                                  <a:pt x="234" y="14"/>
                                </a:lnTo>
                                <a:lnTo>
                                  <a:pt x="242" y="9"/>
                                </a:lnTo>
                                <a:lnTo>
                                  <a:pt x="255" y="5"/>
                                </a:lnTo>
                                <a:lnTo>
                                  <a:pt x="268" y="5"/>
                                </a:lnTo>
                                <a:lnTo>
                                  <a:pt x="276" y="5"/>
                                </a:lnTo>
                                <a:lnTo>
                                  <a:pt x="285" y="0"/>
                                </a:lnTo>
                                <a:lnTo>
                                  <a:pt x="297" y="0"/>
                                </a:lnTo>
                                <a:lnTo>
                                  <a:pt x="310" y="0"/>
                                </a:lnTo>
                                <a:lnTo>
                                  <a:pt x="323" y="5"/>
                                </a:lnTo>
                                <a:lnTo>
                                  <a:pt x="331" y="5"/>
                                </a:lnTo>
                                <a:lnTo>
                                  <a:pt x="336" y="5"/>
                                </a:lnTo>
                                <a:lnTo>
                                  <a:pt x="340" y="5"/>
                                </a:lnTo>
                                <a:lnTo>
                                  <a:pt x="34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14" name="Freeform 1461"/>
                        <wps:cNvSpPr>
                          <a:spLocks/>
                        </wps:cNvSpPr>
                        <wps:spPr bwMode="auto">
                          <a:xfrm>
                            <a:off x="412" y="150"/>
                            <a:ext cx="72" cy="558"/>
                          </a:xfrm>
                          <a:custGeom>
                            <a:avLst/>
                            <a:gdLst>
                              <a:gd name="T0" fmla="*/ 68 w 72"/>
                              <a:gd name="T1" fmla="*/ 113 h 558"/>
                              <a:gd name="T2" fmla="*/ 64 w 72"/>
                              <a:gd name="T3" fmla="*/ 131 h 558"/>
                              <a:gd name="T4" fmla="*/ 60 w 72"/>
                              <a:gd name="T5" fmla="*/ 154 h 558"/>
                              <a:gd name="T6" fmla="*/ 60 w 72"/>
                              <a:gd name="T7" fmla="*/ 186 h 558"/>
                              <a:gd name="T8" fmla="*/ 51 w 72"/>
                              <a:gd name="T9" fmla="*/ 213 h 558"/>
                              <a:gd name="T10" fmla="*/ 47 w 72"/>
                              <a:gd name="T11" fmla="*/ 240 h 558"/>
                              <a:gd name="T12" fmla="*/ 38 w 72"/>
                              <a:gd name="T13" fmla="*/ 277 h 558"/>
                              <a:gd name="T14" fmla="*/ 38 w 72"/>
                              <a:gd name="T15" fmla="*/ 313 h 558"/>
                              <a:gd name="T16" fmla="*/ 38 w 72"/>
                              <a:gd name="T17" fmla="*/ 336 h 558"/>
                              <a:gd name="T18" fmla="*/ 38 w 72"/>
                              <a:gd name="T19" fmla="*/ 345 h 558"/>
                              <a:gd name="T20" fmla="*/ 38 w 72"/>
                              <a:gd name="T21" fmla="*/ 354 h 558"/>
                              <a:gd name="T22" fmla="*/ 34 w 72"/>
                              <a:gd name="T23" fmla="*/ 367 h 558"/>
                              <a:gd name="T24" fmla="*/ 26 w 72"/>
                              <a:gd name="T25" fmla="*/ 408 h 558"/>
                              <a:gd name="T26" fmla="*/ 17 w 72"/>
                              <a:gd name="T27" fmla="*/ 458 h 558"/>
                              <a:gd name="T28" fmla="*/ 13 w 72"/>
                              <a:gd name="T29" fmla="*/ 481 h 558"/>
                              <a:gd name="T30" fmla="*/ 13 w 72"/>
                              <a:gd name="T31" fmla="*/ 503 h 558"/>
                              <a:gd name="T32" fmla="*/ 13 w 72"/>
                              <a:gd name="T33" fmla="*/ 522 h 558"/>
                              <a:gd name="T34" fmla="*/ 13 w 72"/>
                              <a:gd name="T35" fmla="*/ 540 h 558"/>
                              <a:gd name="T36" fmla="*/ 13 w 72"/>
                              <a:gd name="T37" fmla="*/ 549 h 558"/>
                              <a:gd name="T38" fmla="*/ 34 w 72"/>
                              <a:gd name="T39" fmla="*/ 499 h 558"/>
                              <a:gd name="T40" fmla="*/ 51 w 72"/>
                              <a:gd name="T41" fmla="*/ 444 h 558"/>
                              <a:gd name="T42" fmla="*/ 60 w 72"/>
                              <a:gd name="T43" fmla="*/ 417 h 558"/>
                              <a:gd name="T44" fmla="*/ 60 w 72"/>
                              <a:gd name="T45" fmla="*/ 435 h 558"/>
                              <a:gd name="T46" fmla="*/ 51 w 72"/>
                              <a:gd name="T47" fmla="*/ 444 h 558"/>
                              <a:gd name="T48" fmla="*/ 47 w 72"/>
                              <a:gd name="T49" fmla="*/ 463 h 558"/>
                              <a:gd name="T50" fmla="*/ 34 w 72"/>
                              <a:gd name="T51" fmla="*/ 508 h 558"/>
                              <a:gd name="T52" fmla="*/ 21 w 72"/>
                              <a:gd name="T53" fmla="*/ 544 h 558"/>
                              <a:gd name="T54" fmla="*/ 13 w 72"/>
                              <a:gd name="T55" fmla="*/ 558 h 558"/>
                              <a:gd name="T56" fmla="*/ 13 w 72"/>
                              <a:gd name="T57" fmla="*/ 549 h 558"/>
                              <a:gd name="T58" fmla="*/ 13 w 72"/>
                              <a:gd name="T59" fmla="*/ 531 h 558"/>
                              <a:gd name="T60" fmla="*/ 13 w 72"/>
                              <a:gd name="T61" fmla="*/ 522 h 558"/>
                              <a:gd name="T62" fmla="*/ 13 w 72"/>
                              <a:gd name="T63" fmla="*/ 513 h 558"/>
                              <a:gd name="T64" fmla="*/ 13 w 72"/>
                              <a:gd name="T65" fmla="*/ 481 h 558"/>
                              <a:gd name="T66" fmla="*/ 17 w 72"/>
                              <a:gd name="T67" fmla="*/ 454 h 558"/>
                              <a:gd name="T68" fmla="*/ 13 w 72"/>
                              <a:gd name="T69" fmla="*/ 435 h 558"/>
                              <a:gd name="T70" fmla="*/ 21 w 72"/>
                              <a:gd name="T71" fmla="*/ 390 h 558"/>
                              <a:gd name="T72" fmla="*/ 30 w 72"/>
                              <a:gd name="T73" fmla="*/ 354 h 558"/>
                              <a:gd name="T74" fmla="*/ 38 w 72"/>
                              <a:gd name="T75" fmla="*/ 317 h 558"/>
                              <a:gd name="T76" fmla="*/ 43 w 72"/>
                              <a:gd name="T77" fmla="*/ 277 h 558"/>
                              <a:gd name="T78" fmla="*/ 47 w 72"/>
                              <a:gd name="T79" fmla="*/ 231 h 558"/>
                              <a:gd name="T80" fmla="*/ 47 w 72"/>
                              <a:gd name="T81" fmla="*/ 209 h 558"/>
                              <a:gd name="T82" fmla="*/ 55 w 72"/>
                              <a:gd name="T83" fmla="*/ 190 h 558"/>
                              <a:gd name="T84" fmla="*/ 60 w 72"/>
                              <a:gd name="T85" fmla="*/ 172 h 558"/>
                              <a:gd name="T86" fmla="*/ 60 w 72"/>
                              <a:gd name="T87" fmla="*/ 163 h 558"/>
                              <a:gd name="T88" fmla="*/ 55 w 72"/>
                              <a:gd name="T89" fmla="*/ 154 h 558"/>
                              <a:gd name="T90" fmla="*/ 60 w 72"/>
                              <a:gd name="T91" fmla="*/ 140 h 558"/>
                              <a:gd name="T92" fmla="*/ 64 w 72"/>
                              <a:gd name="T93" fmla="*/ 131 h 558"/>
                              <a:gd name="T94" fmla="*/ 64 w 72"/>
                              <a:gd name="T95" fmla="*/ 91 h 558"/>
                              <a:gd name="T96" fmla="*/ 72 w 72"/>
                              <a:gd name="T97" fmla="*/ 41 h 558"/>
                              <a:gd name="T98" fmla="*/ 64 w 72"/>
                              <a:gd name="T99" fmla="*/ 18 h 558"/>
                              <a:gd name="T100" fmla="*/ 64 w 72"/>
                              <a:gd name="T101" fmla="*/ 13 h 558"/>
                              <a:gd name="T102" fmla="*/ 47 w 72"/>
                              <a:gd name="T103" fmla="*/ 18 h 558"/>
                              <a:gd name="T104" fmla="*/ 30 w 72"/>
                              <a:gd name="T105" fmla="*/ 36 h 558"/>
                              <a:gd name="T106" fmla="*/ 9 w 72"/>
                              <a:gd name="T107" fmla="*/ 72 h 558"/>
                              <a:gd name="T108" fmla="*/ 0 w 72"/>
                              <a:gd name="T109" fmla="*/ 91 h 558"/>
                              <a:gd name="T110" fmla="*/ 9 w 72"/>
                              <a:gd name="T111" fmla="*/ 68 h 558"/>
                              <a:gd name="T112" fmla="*/ 21 w 72"/>
                              <a:gd name="T113" fmla="*/ 45 h 558"/>
                              <a:gd name="T114" fmla="*/ 30 w 72"/>
                              <a:gd name="T115" fmla="*/ 32 h 558"/>
                              <a:gd name="T116" fmla="*/ 38 w 72"/>
                              <a:gd name="T117" fmla="*/ 13 h 558"/>
                              <a:gd name="T118" fmla="*/ 47 w 72"/>
                              <a:gd name="T119" fmla="*/ 0 h 558"/>
                              <a:gd name="T120" fmla="*/ 64 w 72"/>
                              <a:gd name="T121" fmla="*/ 4 h 558"/>
                              <a:gd name="T122" fmla="*/ 68 w 72"/>
                              <a:gd name="T123" fmla="*/ 1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2" h="558">
                                <a:moveTo>
                                  <a:pt x="72" y="27"/>
                                </a:moveTo>
                                <a:lnTo>
                                  <a:pt x="72" y="104"/>
                                </a:lnTo>
                                <a:lnTo>
                                  <a:pt x="68" y="113"/>
                                </a:lnTo>
                                <a:lnTo>
                                  <a:pt x="64" y="118"/>
                                </a:lnTo>
                                <a:lnTo>
                                  <a:pt x="64" y="127"/>
                                </a:lnTo>
                                <a:lnTo>
                                  <a:pt x="64" y="131"/>
                                </a:lnTo>
                                <a:lnTo>
                                  <a:pt x="64" y="140"/>
                                </a:lnTo>
                                <a:lnTo>
                                  <a:pt x="60" y="150"/>
                                </a:lnTo>
                                <a:lnTo>
                                  <a:pt x="60" y="154"/>
                                </a:lnTo>
                                <a:lnTo>
                                  <a:pt x="60" y="168"/>
                                </a:lnTo>
                                <a:lnTo>
                                  <a:pt x="60" y="172"/>
                                </a:lnTo>
                                <a:lnTo>
                                  <a:pt x="60" y="186"/>
                                </a:lnTo>
                                <a:lnTo>
                                  <a:pt x="55" y="195"/>
                                </a:lnTo>
                                <a:lnTo>
                                  <a:pt x="55" y="204"/>
                                </a:lnTo>
                                <a:lnTo>
                                  <a:pt x="51" y="213"/>
                                </a:lnTo>
                                <a:lnTo>
                                  <a:pt x="51" y="222"/>
                                </a:lnTo>
                                <a:lnTo>
                                  <a:pt x="47" y="236"/>
                                </a:lnTo>
                                <a:lnTo>
                                  <a:pt x="47" y="240"/>
                                </a:lnTo>
                                <a:lnTo>
                                  <a:pt x="47" y="254"/>
                                </a:lnTo>
                                <a:lnTo>
                                  <a:pt x="43" y="263"/>
                                </a:lnTo>
                                <a:lnTo>
                                  <a:pt x="38" y="277"/>
                                </a:lnTo>
                                <a:lnTo>
                                  <a:pt x="38" y="286"/>
                                </a:lnTo>
                                <a:lnTo>
                                  <a:pt x="38" y="299"/>
                                </a:lnTo>
                                <a:lnTo>
                                  <a:pt x="38" y="313"/>
                                </a:lnTo>
                                <a:lnTo>
                                  <a:pt x="38" y="322"/>
                                </a:lnTo>
                                <a:lnTo>
                                  <a:pt x="38" y="331"/>
                                </a:lnTo>
                                <a:lnTo>
                                  <a:pt x="38" y="336"/>
                                </a:lnTo>
                                <a:lnTo>
                                  <a:pt x="38" y="340"/>
                                </a:lnTo>
                                <a:lnTo>
                                  <a:pt x="38" y="345"/>
                                </a:lnTo>
                                <a:lnTo>
                                  <a:pt x="38" y="349"/>
                                </a:lnTo>
                                <a:lnTo>
                                  <a:pt x="38" y="354"/>
                                </a:lnTo>
                                <a:lnTo>
                                  <a:pt x="34" y="363"/>
                                </a:lnTo>
                                <a:lnTo>
                                  <a:pt x="34" y="367"/>
                                </a:lnTo>
                                <a:lnTo>
                                  <a:pt x="30" y="381"/>
                                </a:lnTo>
                                <a:lnTo>
                                  <a:pt x="26" y="395"/>
                                </a:lnTo>
                                <a:lnTo>
                                  <a:pt x="26" y="408"/>
                                </a:lnTo>
                                <a:lnTo>
                                  <a:pt x="21" y="426"/>
                                </a:lnTo>
                                <a:lnTo>
                                  <a:pt x="21" y="440"/>
                                </a:lnTo>
                                <a:lnTo>
                                  <a:pt x="17" y="458"/>
                                </a:lnTo>
                                <a:lnTo>
                                  <a:pt x="13" y="472"/>
                                </a:lnTo>
                                <a:lnTo>
                                  <a:pt x="13" y="476"/>
                                </a:lnTo>
                                <a:lnTo>
                                  <a:pt x="13" y="481"/>
                                </a:lnTo>
                                <a:lnTo>
                                  <a:pt x="13" y="490"/>
                                </a:lnTo>
                                <a:lnTo>
                                  <a:pt x="13" y="494"/>
                                </a:lnTo>
                                <a:lnTo>
                                  <a:pt x="13" y="503"/>
                                </a:lnTo>
                                <a:lnTo>
                                  <a:pt x="13" y="513"/>
                                </a:lnTo>
                                <a:lnTo>
                                  <a:pt x="13" y="517"/>
                                </a:lnTo>
                                <a:lnTo>
                                  <a:pt x="13" y="522"/>
                                </a:lnTo>
                                <a:lnTo>
                                  <a:pt x="13" y="535"/>
                                </a:lnTo>
                                <a:lnTo>
                                  <a:pt x="13" y="540"/>
                                </a:lnTo>
                                <a:lnTo>
                                  <a:pt x="13" y="544"/>
                                </a:lnTo>
                                <a:lnTo>
                                  <a:pt x="13" y="549"/>
                                </a:lnTo>
                                <a:lnTo>
                                  <a:pt x="21" y="535"/>
                                </a:lnTo>
                                <a:lnTo>
                                  <a:pt x="30" y="517"/>
                                </a:lnTo>
                                <a:lnTo>
                                  <a:pt x="34" y="499"/>
                                </a:lnTo>
                                <a:lnTo>
                                  <a:pt x="43" y="481"/>
                                </a:lnTo>
                                <a:lnTo>
                                  <a:pt x="47" y="463"/>
                                </a:lnTo>
                                <a:lnTo>
                                  <a:pt x="51" y="444"/>
                                </a:lnTo>
                                <a:lnTo>
                                  <a:pt x="60" y="408"/>
                                </a:lnTo>
                                <a:lnTo>
                                  <a:pt x="60" y="413"/>
                                </a:lnTo>
                                <a:lnTo>
                                  <a:pt x="60" y="417"/>
                                </a:lnTo>
                                <a:lnTo>
                                  <a:pt x="60" y="426"/>
                                </a:lnTo>
                                <a:lnTo>
                                  <a:pt x="60" y="431"/>
                                </a:lnTo>
                                <a:lnTo>
                                  <a:pt x="60" y="435"/>
                                </a:lnTo>
                                <a:lnTo>
                                  <a:pt x="55" y="440"/>
                                </a:lnTo>
                                <a:lnTo>
                                  <a:pt x="51" y="444"/>
                                </a:lnTo>
                                <a:lnTo>
                                  <a:pt x="47" y="444"/>
                                </a:lnTo>
                                <a:lnTo>
                                  <a:pt x="47" y="458"/>
                                </a:lnTo>
                                <a:lnTo>
                                  <a:pt x="47" y="463"/>
                                </a:lnTo>
                                <a:lnTo>
                                  <a:pt x="43" y="481"/>
                                </a:lnTo>
                                <a:lnTo>
                                  <a:pt x="38" y="494"/>
                                </a:lnTo>
                                <a:lnTo>
                                  <a:pt x="34" y="508"/>
                                </a:lnTo>
                                <a:lnTo>
                                  <a:pt x="30" y="522"/>
                                </a:lnTo>
                                <a:lnTo>
                                  <a:pt x="26" y="535"/>
                                </a:lnTo>
                                <a:lnTo>
                                  <a:pt x="21" y="544"/>
                                </a:lnTo>
                                <a:lnTo>
                                  <a:pt x="17" y="553"/>
                                </a:lnTo>
                                <a:lnTo>
                                  <a:pt x="13" y="558"/>
                                </a:lnTo>
                                <a:lnTo>
                                  <a:pt x="13" y="553"/>
                                </a:lnTo>
                                <a:lnTo>
                                  <a:pt x="13" y="549"/>
                                </a:lnTo>
                                <a:lnTo>
                                  <a:pt x="13" y="544"/>
                                </a:lnTo>
                                <a:lnTo>
                                  <a:pt x="13" y="535"/>
                                </a:lnTo>
                                <a:lnTo>
                                  <a:pt x="13" y="531"/>
                                </a:lnTo>
                                <a:lnTo>
                                  <a:pt x="13" y="526"/>
                                </a:lnTo>
                                <a:lnTo>
                                  <a:pt x="13" y="522"/>
                                </a:lnTo>
                                <a:lnTo>
                                  <a:pt x="13" y="517"/>
                                </a:lnTo>
                                <a:lnTo>
                                  <a:pt x="13" y="513"/>
                                </a:lnTo>
                                <a:lnTo>
                                  <a:pt x="13" y="508"/>
                                </a:lnTo>
                                <a:lnTo>
                                  <a:pt x="13" y="490"/>
                                </a:lnTo>
                                <a:lnTo>
                                  <a:pt x="13" y="481"/>
                                </a:lnTo>
                                <a:lnTo>
                                  <a:pt x="13" y="472"/>
                                </a:lnTo>
                                <a:lnTo>
                                  <a:pt x="17" y="463"/>
                                </a:lnTo>
                                <a:lnTo>
                                  <a:pt x="17" y="454"/>
                                </a:lnTo>
                                <a:lnTo>
                                  <a:pt x="21" y="444"/>
                                </a:lnTo>
                                <a:lnTo>
                                  <a:pt x="26" y="435"/>
                                </a:lnTo>
                                <a:lnTo>
                                  <a:pt x="13" y="435"/>
                                </a:lnTo>
                                <a:lnTo>
                                  <a:pt x="17" y="417"/>
                                </a:lnTo>
                                <a:lnTo>
                                  <a:pt x="21" y="404"/>
                                </a:lnTo>
                                <a:lnTo>
                                  <a:pt x="21" y="390"/>
                                </a:lnTo>
                                <a:lnTo>
                                  <a:pt x="26" y="376"/>
                                </a:lnTo>
                                <a:lnTo>
                                  <a:pt x="26" y="363"/>
                                </a:lnTo>
                                <a:lnTo>
                                  <a:pt x="30" y="354"/>
                                </a:lnTo>
                                <a:lnTo>
                                  <a:pt x="34" y="340"/>
                                </a:lnTo>
                                <a:lnTo>
                                  <a:pt x="38" y="331"/>
                                </a:lnTo>
                                <a:lnTo>
                                  <a:pt x="38" y="317"/>
                                </a:lnTo>
                                <a:lnTo>
                                  <a:pt x="38" y="304"/>
                                </a:lnTo>
                                <a:lnTo>
                                  <a:pt x="43" y="290"/>
                                </a:lnTo>
                                <a:lnTo>
                                  <a:pt x="43" y="277"/>
                                </a:lnTo>
                                <a:lnTo>
                                  <a:pt x="47" y="258"/>
                                </a:lnTo>
                                <a:lnTo>
                                  <a:pt x="47" y="245"/>
                                </a:lnTo>
                                <a:lnTo>
                                  <a:pt x="47" y="231"/>
                                </a:lnTo>
                                <a:lnTo>
                                  <a:pt x="47" y="218"/>
                                </a:lnTo>
                                <a:lnTo>
                                  <a:pt x="47" y="213"/>
                                </a:lnTo>
                                <a:lnTo>
                                  <a:pt x="47" y="209"/>
                                </a:lnTo>
                                <a:lnTo>
                                  <a:pt x="51" y="199"/>
                                </a:lnTo>
                                <a:lnTo>
                                  <a:pt x="51" y="195"/>
                                </a:lnTo>
                                <a:lnTo>
                                  <a:pt x="55" y="190"/>
                                </a:lnTo>
                                <a:lnTo>
                                  <a:pt x="55" y="186"/>
                                </a:lnTo>
                                <a:lnTo>
                                  <a:pt x="60" y="181"/>
                                </a:lnTo>
                                <a:lnTo>
                                  <a:pt x="60" y="172"/>
                                </a:lnTo>
                                <a:lnTo>
                                  <a:pt x="60" y="168"/>
                                </a:lnTo>
                                <a:lnTo>
                                  <a:pt x="60" y="163"/>
                                </a:lnTo>
                                <a:lnTo>
                                  <a:pt x="55" y="159"/>
                                </a:lnTo>
                                <a:lnTo>
                                  <a:pt x="55" y="154"/>
                                </a:lnTo>
                                <a:lnTo>
                                  <a:pt x="55" y="150"/>
                                </a:lnTo>
                                <a:lnTo>
                                  <a:pt x="55" y="145"/>
                                </a:lnTo>
                                <a:lnTo>
                                  <a:pt x="60" y="140"/>
                                </a:lnTo>
                                <a:lnTo>
                                  <a:pt x="60" y="136"/>
                                </a:lnTo>
                                <a:lnTo>
                                  <a:pt x="64" y="131"/>
                                </a:lnTo>
                                <a:lnTo>
                                  <a:pt x="64" y="118"/>
                                </a:lnTo>
                                <a:lnTo>
                                  <a:pt x="64" y="104"/>
                                </a:lnTo>
                                <a:lnTo>
                                  <a:pt x="64" y="91"/>
                                </a:lnTo>
                                <a:lnTo>
                                  <a:pt x="68" y="72"/>
                                </a:lnTo>
                                <a:lnTo>
                                  <a:pt x="72" y="54"/>
                                </a:lnTo>
                                <a:lnTo>
                                  <a:pt x="72" y="41"/>
                                </a:lnTo>
                                <a:lnTo>
                                  <a:pt x="72" y="27"/>
                                </a:lnTo>
                                <a:lnTo>
                                  <a:pt x="68" y="22"/>
                                </a:lnTo>
                                <a:lnTo>
                                  <a:pt x="64" y="18"/>
                                </a:lnTo>
                                <a:lnTo>
                                  <a:pt x="64" y="13"/>
                                </a:lnTo>
                                <a:lnTo>
                                  <a:pt x="60" y="13"/>
                                </a:lnTo>
                                <a:lnTo>
                                  <a:pt x="55" y="13"/>
                                </a:lnTo>
                                <a:lnTo>
                                  <a:pt x="47" y="18"/>
                                </a:lnTo>
                                <a:lnTo>
                                  <a:pt x="43" y="22"/>
                                </a:lnTo>
                                <a:lnTo>
                                  <a:pt x="38" y="27"/>
                                </a:lnTo>
                                <a:lnTo>
                                  <a:pt x="30" y="36"/>
                                </a:lnTo>
                                <a:lnTo>
                                  <a:pt x="21" y="50"/>
                                </a:lnTo>
                                <a:lnTo>
                                  <a:pt x="17" y="59"/>
                                </a:lnTo>
                                <a:lnTo>
                                  <a:pt x="9" y="72"/>
                                </a:lnTo>
                                <a:lnTo>
                                  <a:pt x="4" y="91"/>
                                </a:lnTo>
                                <a:lnTo>
                                  <a:pt x="0" y="104"/>
                                </a:lnTo>
                                <a:lnTo>
                                  <a:pt x="0" y="91"/>
                                </a:lnTo>
                                <a:lnTo>
                                  <a:pt x="4" y="81"/>
                                </a:lnTo>
                                <a:lnTo>
                                  <a:pt x="4" y="72"/>
                                </a:lnTo>
                                <a:lnTo>
                                  <a:pt x="9" y="68"/>
                                </a:lnTo>
                                <a:lnTo>
                                  <a:pt x="13" y="59"/>
                                </a:lnTo>
                                <a:lnTo>
                                  <a:pt x="17" y="50"/>
                                </a:lnTo>
                                <a:lnTo>
                                  <a:pt x="21" y="45"/>
                                </a:lnTo>
                                <a:lnTo>
                                  <a:pt x="26" y="36"/>
                                </a:lnTo>
                                <a:lnTo>
                                  <a:pt x="30" y="32"/>
                                </a:lnTo>
                                <a:lnTo>
                                  <a:pt x="34" y="22"/>
                                </a:lnTo>
                                <a:lnTo>
                                  <a:pt x="38" y="18"/>
                                </a:lnTo>
                                <a:lnTo>
                                  <a:pt x="38" y="13"/>
                                </a:lnTo>
                                <a:lnTo>
                                  <a:pt x="43" y="9"/>
                                </a:lnTo>
                                <a:lnTo>
                                  <a:pt x="47" y="4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9"/>
                                </a:lnTo>
                                <a:lnTo>
                                  <a:pt x="68" y="13"/>
                                </a:lnTo>
                                <a:lnTo>
                                  <a:pt x="68" y="18"/>
                                </a:lnTo>
                                <a:lnTo>
                                  <a:pt x="72" y="22"/>
                                </a:lnTo>
                                <a:lnTo>
                                  <a:pt x="7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15" name="Freeform 1462"/>
                        <wps:cNvSpPr>
                          <a:spLocks/>
                        </wps:cNvSpPr>
                        <wps:spPr bwMode="auto">
                          <a:xfrm>
                            <a:off x="187" y="186"/>
                            <a:ext cx="140" cy="486"/>
                          </a:xfrm>
                          <a:custGeom>
                            <a:avLst/>
                            <a:gdLst>
                              <a:gd name="T0" fmla="*/ 119 w 140"/>
                              <a:gd name="T1" fmla="*/ 45 h 486"/>
                              <a:gd name="T2" fmla="*/ 119 w 140"/>
                              <a:gd name="T3" fmla="*/ 68 h 486"/>
                              <a:gd name="T4" fmla="*/ 119 w 140"/>
                              <a:gd name="T5" fmla="*/ 86 h 486"/>
                              <a:gd name="T6" fmla="*/ 119 w 140"/>
                              <a:gd name="T7" fmla="*/ 118 h 486"/>
                              <a:gd name="T8" fmla="*/ 115 w 140"/>
                              <a:gd name="T9" fmla="*/ 150 h 486"/>
                              <a:gd name="T10" fmla="*/ 106 w 140"/>
                              <a:gd name="T11" fmla="*/ 245 h 486"/>
                              <a:gd name="T12" fmla="*/ 98 w 140"/>
                              <a:gd name="T13" fmla="*/ 281 h 486"/>
                              <a:gd name="T14" fmla="*/ 93 w 140"/>
                              <a:gd name="T15" fmla="*/ 313 h 486"/>
                              <a:gd name="T16" fmla="*/ 93 w 140"/>
                              <a:gd name="T17" fmla="*/ 345 h 486"/>
                              <a:gd name="T18" fmla="*/ 93 w 140"/>
                              <a:gd name="T19" fmla="*/ 359 h 486"/>
                              <a:gd name="T20" fmla="*/ 93 w 140"/>
                              <a:gd name="T21" fmla="*/ 368 h 486"/>
                              <a:gd name="T22" fmla="*/ 93 w 140"/>
                              <a:gd name="T23" fmla="*/ 359 h 486"/>
                              <a:gd name="T24" fmla="*/ 98 w 140"/>
                              <a:gd name="T25" fmla="*/ 477 h 486"/>
                              <a:gd name="T26" fmla="*/ 98 w 140"/>
                              <a:gd name="T27" fmla="*/ 486 h 486"/>
                              <a:gd name="T28" fmla="*/ 106 w 140"/>
                              <a:gd name="T29" fmla="*/ 477 h 486"/>
                              <a:gd name="T30" fmla="*/ 115 w 140"/>
                              <a:gd name="T31" fmla="*/ 454 h 486"/>
                              <a:gd name="T32" fmla="*/ 119 w 140"/>
                              <a:gd name="T33" fmla="*/ 431 h 486"/>
                              <a:gd name="T34" fmla="*/ 132 w 140"/>
                              <a:gd name="T35" fmla="*/ 395 h 486"/>
                              <a:gd name="T36" fmla="*/ 140 w 140"/>
                              <a:gd name="T37" fmla="*/ 363 h 486"/>
                              <a:gd name="T38" fmla="*/ 136 w 140"/>
                              <a:gd name="T39" fmla="*/ 386 h 486"/>
                              <a:gd name="T40" fmla="*/ 119 w 140"/>
                              <a:gd name="T41" fmla="*/ 440 h 486"/>
                              <a:gd name="T42" fmla="*/ 106 w 140"/>
                              <a:gd name="T43" fmla="*/ 486 h 486"/>
                              <a:gd name="T44" fmla="*/ 98 w 140"/>
                              <a:gd name="T45" fmla="*/ 486 h 486"/>
                              <a:gd name="T46" fmla="*/ 93 w 140"/>
                              <a:gd name="T47" fmla="*/ 467 h 486"/>
                              <a:gd name="T48" fmla="*/ 93 w 140"/>
                              <a:gd name="T49" fmla="*/ 440 h 486"/>
                              <a:gd name="T50" fmla="*/ 93 w 140"/>
                              <a:gd name="T51" fmla="*/ 422 h 486"/>
                              <a:gd name="T52" fmla="*/ 93 w 140"/>
                              <a:gd name="T53" fmla="*/ 408 h 486"/>
                              <a:gd name="T54" fmla="*/ 89 w 140"/>
                              <a:gd name="T55" fmla="*/ 390 h 486"/>
                              <a:gd name="T56" fmla="*/ 93 w 140"/>
                              <a:gd name="T57" fmla="*/ 372 h 486"/>
                              <a:gd name="T58" fmla="*/ 93 w 140"/>
                              <a:gd name="T59" fmla="*/ 336 h 486"/>
                              <a:gd name="T60" fmla="*/ 93 w 140"/>
                              <a:gd name="T61" fmla="*/ 322 h 486"/>
                              <a:gd name="T62" fmla="*/ 93 w 140"/>
                              <a:gd name="T63" fmla="*/ 304 h 486"/>
                              <a:gd name="T64" fmla="*/ 93 w 140"/>
                              <a:gd name="T65" fmla="*/ 295 h 486"/>
                              <a:gd name="T66" fmla="*/ 93 w 140"/>
                              <a:gd name="T67" fmla="*/ 281 h 486"/>
                              <a:gd name="T68" fmla="*/ 98 w 140"/>
                              <a:gd name="T69" fmla="*/ 254 h 486"/>
                              <a:gd name="T70" fmla="*/ 106 w 140"/>
                              <a:gd name="T71" fmla="*/ 204 h 486"/>
                              <a:gd name="T72" fmla="*/ 106 w 140"/>
                              <a:gd name="T73" fmla="*/ 159 h 486"/>
                              <a:gd name="T74" fmla="*/ 106 w 140"/>
                              <a:gd name="T75" fmla="*/ 132 h 486"/>
                              <a:gd name="T76" fmla="*/ 110 w 140"/>
                              <a:gd name="T77" fmla="*/ 109 h 486"/>
                              <a:gd name="T78" fmla="*/ 119 w 140"/>
                              <a:gd name="T79" fmla="*/ 91 h 486"/>
                              <a:gd name="T80" fmla="*/ 115 w 140"/>
                              <a:gd name="T81" fmla="*/ 77 h 486"/>
                              <a:gd name="T82" fmla="*/ 115 w 140"/>
                              <a:gd name="T83" fmla="*/ 68 h 486"/>
                              <a:gd name="T84" fmla="*/ 119 w 140"/>
                              <a:gd name="T85" fmla="*/ 68 h 486"/>
                              <a:gd name="T86" fmla="*/ 115 w 140"/>
                              <a:gd name="T87" fmla="*/ 5 h 486"/>
                              <a:gd name="T88" fmla="*/ 106 w 140"/>
                              <a:gd name="T89" fmla="*/ 9 h 486"/>
                              <a:gd name="T90" fmla="*/ 98 w 140"/>
                              <a:gd name="T91" fmla="*/ 14 h 486"/>
                              <a:gd name="T92" fmla="*/ 81 w 140"/>
                              <a:gd name="T93" fmla="*/ 36 h 486"/>
                              <a:gd name="T94" fmla="*/ 59 w 140"/>
                              <a:gd name="T95" fmla="*/ 77 h 486"/>
                              <a:gd name="T96" fmla="*/ 38 w 140"/>
                              <a:gd name="T97" fmla="*/ 141 h 486"/>
                              <a:gd name="T98" fmla="*/ 21 w 140"/>
                              <a:gd name="T99" fmla="*/ 218 h 486"/>
                              <a:gd name="T100" fmla="*/ 13 w 140"/>
                              <a:gd name="T101" fmla="*/ 304 h 486"/>
                              <a:gd name="T102" fmla="*/ 4 w 140"/>
                              <a:gd name="T103" fmla="*/ 313 h 486"/>
                              <a:gd name="T104" fmla="*/ 13 w 140"/>
                              <a:gd name="T105" fmla="*/ 259 h 486"/>
                              <a:gd name="T106" fmla="*/ 21 w 140"/>
                              <a:gd name="T107" fmla="*/ 200 h 486"/>
                              <a:gd name="T108" fmla="*/ 64 w 140"/>
                              <a:gd name="T109" fmla="*/ 59 h 486"/>
                              <a:gd name="T110" fmla="*/ 72 w 140"/>
                              <a:gd name="T111" fmla="*/ 45 h 486"/>
                              <a:gd name="T112" fmla="*/ 81 w 140"/>
                              <a:gd name="T113" fmla="*/ 32 h 486"/>
                              <a:gd name="T114" fmla="*/ 85 w 140"/>
                              <a:gd name="T115" fmla="*/ 23 h 486"/>
                              <a:gd name="T116" fmla="*/ 93 w 140"/>
                              <a:gd name="T117" fmla="*/ 14 h 486"/>
                              <a:gd name="T118" fmla="*/ 106 w 140"/>
                              <a:gd name="T119" fmla="*/ 0 h 486"/>
                              <a:gd name="T120" fmla="*/ 115 w 140"/>
                              <a:gd name="T121" fmla="*/ 0 h 486"/>
                              <a:gd name="T122" fmla="*/ 119 w 140"/>
                              <a:gd name="T123" fmla="*/ 5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0" h="486">
                                <a:moveTo>
                                  <a:pt x="119" y="18"/>
                                </a:moveTo>
                                <a:lnTo>
                                  <a:pt x="119" y="41"/>
                                </a:lnTo>
                                <a:lnTo>
                                  <a:pt x="119" y="45"/>
                                </a:lnTo>
                                <a:lnTo>
                                  <a:pt x="119" y="55"/>
                                </a:lnTo>
                                <a:lnTo>
                                  <a:pt x="119" y="59"/>
                                </a:lnTo>
                                <a:lnTo>
                                  <a:pt x="119" y="68"/>
                                </a:lnTo>
                                <a:lnTo>
                                  <a:pt x="119" y="73"/>
                                </a:lnTo>
                                <a:lnTo>
                                  <a:pt x="119" y="77"/>
                                </a:lnTo>
                                <a:lnTo>
                                  <a:pt x="119" y="86"/>
                                </a:lnTo>
                                <a:lnTo>
                                  <a:pt x="119" y="91"/>
                                </a:lnTo>
                                <a:lnTo>
                                  <a:pt x="119" y="109"/>
                                </a:lnTo>
                                <a:lnTo>
                                  <a:pt x="119" y="118"/>
                                </a:lnTo>
                                <a:lnTo>
                                  <a:pt x="119" y="132"/>
                                </a:lnTo>
                                <a:lnTo>
                                  <a:pt x="115" y="136"/>
                                </a:lnTo>
                                <a:lnTo>
                                  <a:pt x="115" y="150"/>
                                </a:lnTo>
                                <a:lnTo>
                                  <a:pt x="110" y="159"/>
                                </a:lnTo>
                                <a:lnTo>
                                  <a:pt x="106" y="168"/>
                                </a:lnTo>
                                <a:lnTo>
                                  <a:pt x="106" y="245"/>
                                </a:lnTo>
                                <a:lnTo>
                                  <a:pt x="102" y="259"/>
                                </a:lnTo>
                                <a:lnTo>
                                  <a:pt x="98" y="272"/>
                                </a:lnTo>
                                <a:lnTo>
                                  <a:pt x="98" y="281"/>
                                </a:lnTo>
                                <a:lnTo>
                                  <a:pt x="98" y="295"/>
                                </a:lnTo>
                                <a:lnTo>
                                  <a:pt x="98" y="304"/>
                                </a:lnTo>
                                <a:lnTo>
                                  <a:pt x="93" y="313"/>
                                </a:lnTo>
                                <a:lnTo>
                                  <a:pt x="93" y="336"/>
                                </a:lnTo>
                                <a:lnTo>
                                  <a:pt x="93" y="340"/>
                                </a:lnTo>
                                <a:lnTo>
                                  <a:pt x="93" y="345"/>
                                </a:lnTo>
                                <a:lnTo>
                                  <a:pt x="93" y="349"/>
                                </a:lnTo>
                                <a:lnTo>
                                  <a:pt x="93" y="354"/>
                                </a:lnTo>
                                <a:lnTo>
                                  <a:pt x="93" y="359"/>
                                </a:lnTo>
                                <a:lnTo>
                                  <a:pt x="93" y="372"/>
                                </a:lnTo>
                                <a:lnTo>
                                  <a:pt x="93" y="368"/>
                                </a:lnTo>
                                <a:lnTo>
                                  <a:pt x="93" y="363"/>
                                </a:lnTo>
                                <a:lnTo>
                                  <a:pt x="93" y="359"/>
                                </a:lnTo>
                                <a:lnTo>
                                  <a:pt x="93" y="472"/>
                                </a:lnTo>
                                <a:lnTo>
                                  <a:pt x="93" y="477"/>
                                </a:lnTo>
                                <a:lnTo>
                                  <a:pt x="98" y="477"/>
                                </a:lnTo>
                                <a:lnTo>
                                  <a:pt x="98" y="481"/>
                                </a:lnTo>
                                <a:lnTo>
                                  <a:pt x="98" y="486"/>
                                </a:lnTo>
                                <a:lnTo>
                                  <a:pt x="102" y="486"/>
                                </a:lnTo>
                                <a:lnTo>
                                  <a:pt x="106" y="486"/>
                                </a:lnTo>
                                <a:lnTo>
                                  <a:pt x="106" y="477"/>
                                </a:lnTo>
                                <a:lnTo>
                                  <a:pt x="110" y="467"/>
                                </a:lnTo>
                                <a:lnTo>
                                  <a:pt x="110" y="458"/>
                                </a:lnTo>
                                <a:lnTo>
                                  <a:pt x="115" y="454"/>
                                </a:lnTo>
                                <a:lnTo>
                                  <a:pt x="115" y="445"/>
                                </a:lnTo>
                                <a:lnTo>
                                  <a:pt x="119" y="440"/>
                                </a:lnTo>
                                <a:lnTo>
                                  <a:pt x="119" y="431"/>
                                </a:lnTo>
                                <a:lnTo>
                                  <a:pt x="119" y="422"/>
                                </a:lnTo>
                                <a:lnTo>
                                  <a:pt x="127" y="404"/>
                                </a:lnTo>
                                <a:lnTo>
                                  <a:pt x="132" y="395"/>
                                </a:lnTo>
                                <a:lnTo>
                                  <a:pt x="136" y="386"/>
                                </a:lnTo>
                                <a:lnTo>
                                  <a:pt x="136" y="377"/>
                                </a:lnTo>
                                <a:lnTo>
                                  <a:pt x="140" y="363"/>
                                </a:lnTo>
                                <a:lnTo>
                                  <a:pt x="140" y="359"/>
                                </a:lnTo>
                                <a:lnTo>
                                  <a:pt x="140" y="345"/>
                                </a:lnTo>
                                <a:lnTo>
                                  <a:pt x="136" y="386"/>
                                </a:lnTo>
                                <a:lnTo>
                                  <a:pt x="127" y="404"/>
                                </a:lnTo>
                                <a:lnTo>
                                  <a:pt x="123" y="422"/>
                                </a:lnTo>
                                <a:lnTo>
                                  <a:pt x="119" y="440"/>
                                </a:lnTo>
                                <a:lnTo>
                                  <a:pt x="115" y="454"/>
                                </a:lnTo>
                                <a:lnTo>
                                  <a:pt x="110" y="472"/>
                                </a:lnTo>
                                <a:lnTo>
                                  <a:pt x="106" y="486"/>
                                </a:lnTo>
                                <a:lnTo>
                                  <a:pt x="102" y="486"/>
                                </a:lnTo>
                                <a:lnTo>
                                  <a:pt x="98" y="486"/>
                                </a:lnTo>
                                <a:lnTo>
                                  <a:pt x="93" y="486"/>
                                </a:lnTo>
                                <a:lnTo>
                                  <a:pt x="93" y="467"/>
                                </a:lnTo>
                                <a:lnTo>
                                  <a:pt x="93" y="458"/>
                                </a:lnTo>
                                <a:lnTo>
                                  <a:pt x="93" y="449"/>
                                </a:lnTo>
                                <a:lnTo>
                                  <a:pt x="93" y="440"/>
                                </a:lnTo>
                                <a:lnTo>
                                  <a:pt x="93" y="436"/>
                                </a:lnTo>
                                <a:lnTo>
                                  <a:pt x="93" y="427"/>
                                </a:lnTo>
                                <a:lnTo>
                                  <a:pt x="93" y="422"/>
                                </a:lnTo>
                                <a:lnTo>
                                  <a:pt x="93" y="418"/>
                                </a:lnTo>
                                <a:lnTo>
                                  <a:pt x="93" y="413"/>
                                </a:lnTo>
                                <a:lnTo>
                                  <a:pt x="93" y="408"/>
                                </a:lnTo>
                                <a:lnTo>
                                  <a:pt x="89" y="399"/>
                                </a:lnTo>
                                <a:lnTo>
                                  <a:pt x="89" y="395"/>
                                </a:lnTo>
                                <a:lnTo>
                                  <a:pt x="89" y="390"/>
                                </a:lnTo>
                                <a:lnTo>
                                  <a:pt x="93" y="381"/>
                                </a:lnTo>
                                <a:lnTo>
                                  <a:pt x="93" y="377"/>
                                </a:lnTo>
                                <a:lnTo>
                                  <a:pt x="93" y="372"/>
                                </a:lnTo>
                                <a:lnTo>
                                  <a:pt x="81" y="372"/>
                                </a:lnTo>
                                <a:lnTo>
                                  <a:pt x="93" y="372"/>
                                </a:lnTo>
                                <a:lnTo>
                                  <a:pt x="93" y="336"/>
                                </a:lnTo>
                                <a:lnTo>
                                  <a:pt x="93" y="331"/>
                                </a:lnTo>
                                <a:lnTo>
                                  <a:pt x="93" y="322"/>
                                </a:lnTo>
                                <a:lnTo>
                                  <a:pt x="93" y="318"/>
                                </a:lnTo>
                                <a:lnTo>
                                  <a:pt x="93" y="313"/>
                                </a:lnTo>
                                <a:lnTo>
                                  <a:pt x="93" y="304"/>
                                </a:lnTo>
                                <a:lnTo>
                                  <a:pt x="93" y="300"/>
                                </a:lnTo>
                                <a:lnTo>
                                  <a:pt x="93" y="295"/>
                                </a:lnTo>
                                <a:lnTo>
                                  <a:pt x="93" y="290"/>
                                </a:lnTo>
                                <a:lnTo>
                                  <a:pt x="93" y="286"/>
                                </a:lnTo>
                                <a:lnTo>
                                  <a:pt x="93" y="281"/>
                                </a:lnTo>
                                <a:lnTo>
                                  <a:pt x="93" y="277"/>
                                </a:lnTo>
                                <a:lnTo>
                                  <a:pt x="93" y="268"/>
                                </a:lnTo>
                                <a:lnTo>
                                  <a:pt x="98" y="254"/>
                                </a:lnTo>
                                <a:lnTo>
                                  <a:pt x="102" y="241"/>
                                </a:lnTo>
                                <a:lnTo>
                                  <a:pt x="102" y="222"/>
                                </a:lnTo>
                                <a:lnTo>
                                  <a:pt x="106" y="204"/>
                                </a:lnTo>
                                <a:lnTo>
                                  <a:pt x="106" y="191"/>
                                </a:lnTo>
                                <a:lnTo>
                                  <a:pt x="106" y="173"/>
                                </a:lnTo>
                                <a:lnTo>
                                  <a:pt x="106" y="159"/>
                                </a:lnTo>
                                <a:lnTo>
                                  <a:pt x="106" y="141"/>
                                </a:lnTo>
                                <a:lnTo>
                                  <a:pt x="106" y="136"/>
                                </a:lnTo>
                                <a:lnTo>
                                  <a:pt x="106" y="132"/>
                                </a:lnTo>
                                <a:lnTo>
                                  <a:pt x="106" y="123"/>
                                </a:lnTo>
                                <a:lnTo>
                                  <a:pt x="106" y="118"/>
                                </a:lnTo>
                                <a:lnTo>
                                  <a:pt x="110" y="109"/>
                                </a:lnTo>
                                <a:lnTo>
                                  <a:pt x="110" y="104"/>
                                </a:lnTo>
                                <a:lnTo>
                                  <a:pt x="115" y="95"/>
                                </a:lnTo>
                                <a:lnTo>
                                  <a:pt x="119" y="91"/>
                                </a:lnTo>
                                <a:lnTo>
                                  <a:pt x="119" y="86"/>
                                </a:lnTo>
                                <a:lnTo>
                                  <a:pt x="119" y="82"/>
                                </a:lnTo>
                                <a:lnTo>
                                  <a:pt x="115" y="77"/>
                                </a:lnTo>
                                <a:lnTo>
                                  <a:pt x="115" y="73"/>
                                </a:lnTo>
                                <a:lnTo>
                                  <a:pt x="115" y="68"/>
                                </a:lnTo>
                                <a:lnTo>
                                  <a:pt x="119" y="68"/>
                                </a:lnTo>
                                <a:lnTo>
                                  <a:pt x="119" y="18"/>
                                </a:lnTo>
                                <a:lnTo>
                                  <a:pt x="119" y="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9"/>
                                </a:lnTo>
                                <a:lnTo>
                                  <a:pt x="102" y="14"/>
                                </a:lnTo>
                                <a:lnTo>
                                  <a:pt x="98" y="14"/>
                                </a:lnTo>
                                <a:lnTo>
                                  <a:pt x="93" y="18"/>
                                </a:lnTo>
                                <a:lnTo>
                                  <a:pt x="85" y="27"/>
                                </a:lnTo>
                                <a:lnTo>
                                  <a:pt x="81" y="36"/>
                                </a:lnTo>
                                <a:lnTo>
                                  <a:pt x="72" y="50"/>
                                </a:lnTo>
                                <a:lnTo>
                                  <a:pt x="68" y="59"/>
                                </a:lnTo>
                                <a:lnTo>
                                  <a:pt x="59" y="77"/>
                                </a:lnTo>
                                <a:lnTo>
                                  <a:pt x="55" y="91"/>
                                </a:lnTo>
                                <a:lnTo>
                                  <a:pt x="47" y="118"/>
                                </a:lnTo>
                                <a:lnTo>
                                  <a:pt x="38" y="141"/>
                                </a:lnTo>
                                <a:lnTo>
                                  <a:pt x="30" y="168"/>
                                </a:lnTo>
                                <a:lnTo>
                                  <a:pt x="25" y="195"/>
                                </a:lnTo>
                                <a:lnTo>
                                  <a:pt x="21" y="218"/>
                                </a:lnTo>
                                <a:lnTo>
                                  <a:pt x="17" y="250"/>
                                </a:lnTo>
                                <a:lnTo>
                                  <a:pt x="13" y="277"/>
                                </a:lnTo>
                                <a:lnTo>
                                  <a:pt x="13" y="304"/>
                                </a:lnTo>
                                <a:lnTo>
                                  <a:pt x="13" y="336"/>
                                </a:lnTo>
                                <a:lnTo>
                                  <a:pt x="0" y="336"/>
                                </a:lnTo>
                                <a:lnTo>
                                  <a:pt x="4" y="313"/>
                                </a:lnTo>
                                <a:lnTo>
                                  <a:pt x="4" y="295"/>
                                </a:lnTo>
                                <a:lnTo>
                                  <a:pt x="8" y="277"/>
                                </a:lnTo>
                                <a:lnTo>
                                  <a:pt x="13" y="259"/>
                                </a:lnTo>
                                <a:lnTo>
                                  <a:pt x="13" y="241"/>
                                </a:lnTo>
                                <a:lnTo>
                                  <a:pt x="17" y="218"/>
                                </a:lnTo>
                                <a:lnTo>
                                  <a:pt x="21" y="200"/>
                                </a:lnTo>
                                <a:lnTo>
                                  <a:pt x="21" y="182"/>
                                </a:lnTo>
                                <a:lnTo>
                                  <a:pt x="59" y="68"/>
                                </a:lnTo>
                                <a:lnTo>
                                  <a:pt x="64" y="59"/>
                                </a:lnTo>
                                <a:lnTo>
                                  <a:pt x="64" y="55"/>
                                </a:lnTo>
                                <a:lnTo>
                                  <a:pt x="68" y="55"/>
                                </a:lnTo>
                                <a:lnTo>
                                  <a:pt x="72" y="45"/>
                                </a:lnTo>
                                <a:lnTo>
                                  <a:pt x="72" y="41"/>
                                </a:lnTo>
                                <a:lnTo>
                                  <a:pt x="76" y="36"/>
                                </a:lnTo>
                                <a:lnTo>
                                  <a:pt x="81" y="32"/>
                                </a:lnTo>
                                <a:lnTo>
                                  <a:pt x="81" y="27"/>
                                </a:lnTo>
                                <a:lnTo>
                                  <a:pt x="85" y="23"/>
                                </a:lnTo>
                                <a:lnTo>
                                  <a:pt x="85" y="18"/>
                                </a:lnTo>
                                <a:lnTo>
                                  <a:pt x="89" y="18"/>
                                </a:lnTo>
                                <a:lnTo>
                                  <a:pt x="93" y="14"/>
                                </a:lnTo>
                                <a:lnTo>
                                  <a:pt x="98" y="9"/>
                                </a:lnTo>
                                <a:lnTo>
                                  <a:pt x="102" y="5"/>
                                </a:lnTo>
                                <a:lnTo>
                                  <a:pt x="106" y="0"/>
                                </a:lnTo>
                                <a:lnTo>
                                  <a:pt x="110" y="0"/>
                                </a:lnTo>
                                <a:lnTo>
                                  <a:pt x="115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5"/>
                                </a:lnTo>
                                <a:lnTo>
                                  <a:pt x="119" y="9"/>
                                </a:lnTo>
                                <a:lnTo>
                                  <a:pt x="11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16" name="Freeform 1463"/>
                        <wps:cNvSpPr>
                          <a:spLocks/>
                        </wps:cNvSpPr>
                        <wps:spPr bwMode="auto">
                          <a:xfrm>
                            <a:off x="569" y="186"/>
                            <a:ext cx="47" cy="182"/>
                          </a:xfrm>
                          <a:custGeom>
                            <a:avLst/>
                            <a:gdLst>
                              <a:gd name="T0" fmla="*/ 47 w 47"/>
                              <a:gd name="T1" fmla="*/ 27 h 182"/>
                              <a:gd name="T2" fmla="*/ 43 w 47"/>
                              <a:gd name="T3" fmla="*/ 59 h 182"/>
                              <a:gd name="T4" fmla="*/ 38 w 47"/>
                              <a:gd name="T5" fmla="*/ 95 h 182"/>
                              <a:gd name="T6" fmla="*/ 30 w 47"/>
                              <a:gd name="T7" fmla="*/ 136 h 182"/>
                              <a:gd name="T8" fmla="*/ 26 w 47"/>
                              <a:gd name="T9" fmla="*/ 168 h 182"/>
                              <a:gd name="T10" fmla="*/ 21 w 47"/>
                              <a:gd name="T11" fmla="*/ 173 h 182"/>
                              <a:gd name="T12" fmla="*/ 21 w 47"/>
                              <a:gd name="T13" fmla="*/ 159 h 182"/>
                              <a:gd name="T14" fmla="*/ 26 w 47"/>
                              <a:gd name="T15" fmla="*/ 141 h 182"/>
                              <a:gd name="T16" fmla="*/ 30 w 47"/>
                              <a:gd name="T17" fmla="*/ 127 h 182"/>
                              <a:gd name="T18" fmla="*/ 34 w 47"/>
                              <a:gd name="T19" fmla="*/ 109 h 182"/>
                              <a:gd name="T20" fmla="*/ 38 w 47"/>
                              <a:gd name="T21" fmla="*/ 91 h 182"/>
                              <a:gd name="T22" fmla="*/ 38 w 47"/>
                              <a:gd name="T23" fmla="*/ 77 h 182"/>
                              <a:gd name="T24" fmla="*/ 38 w 47"/>
                              <a:gd name="T25" fmla="*/ 64 h 182"/>
                              <a:gd name="T26" fmla="*/ 34 w 47"/>
                              <a:gd name="T27" fmla="*/ 55 h 182"/>
                              <a:gd name="T28" fmla="*/ 43 w 47"/>
                              <a:gd name="T29" fmla="*/ 14 h 182"/>
                              <a:gd name="T30" fmla="*/ 38 w 47"/>
                              <a:gd name="T31" fmla="*/ 9 h 182"/>
                              <a:gd name="T32" fmla="*/ 34 w 47"/>
                              <a:gd name="T33" fmla="*/ 9 h 182"/>
                              <a:gd name="T34" fmla="*/ 30 w 47"/>
                              <a:gd name="T35" fmla="*/ 14 h 182"/>
                              <a:gd name="T36" fmla="*/ 21 w 47"/>
                              <a:gd name="T37" fmla="*/ 18 h 182"/>
                              <a:gd name="T38" fmla="*/ 17 w 47"/>
                              <a:gd name="T39" fmla="*/ 23 h 182"/>
                              <a:gd name="T40" fmla="*/ 9 w 47"/>
                              <a:gd name="T41" fmla="*/ 36 h 182"/>
                              <a:gd name="T42" fmla="*/ 5 w 47"/>
                              <a:gd name="T43" fmla="*/ 45 h 182"/>
                              <a:gd name="T44" fmla="*/ 0 w 47"/>
                              <a:gd name="T45" fmla="*/ 55 h 182"/>
                              <a:gd name="T46" fmla="*/ 0 w 47"/>
                              <a:gd name="T47" fmla="*/ 45 h 182"/>
                              <a:gd name="T48" fmla="*/ 0 w 47"/>
                              <a:gd name="T49" fmla="*/ 41 h 182"/>
                              <a:gd name="T50" fmla="*/ 5 w 47"/>
                              <a:gd name="T51" fmla="*/ 36 h 182"/>
                              <a:gd name="T52" fmla="*/ 9 w 47"/>
                              <a:gd name="T53" fmla="*/ 27 h 182"/>
                              <a:gd name="T54" fmla="*/ 17 w 47"/>
                              <a:gd name="T55" fmla="*/ 18 h 182"/>
                              <a:gd name="T56" fmla="*/ 21 w 47"/>
                              <a:gd name="T57" fmla="*/ 18 h 182"/>
                              <a:gd name="T58" fmla="*/ 26 w 47"/>
                              <a:gd name="T59" fmla="*/ 9 h 182"/>
                              <a:gd name="T60" fmla="*/ 34 w 47"/>
                              <a:gd name="T61" fmla="*/ 0 h 182"/>
                              <a:gd name="T62" fmla="*/ 38 w 47"/>
                              <a:gd name="T63" fmla="*/ 5 h 182"/>
                              <a:gd name="T64" fmla="*/ 38 w 47"/>
                              <a:gd name="T65" fmla="*/ 9 h 182"/>
                              <a:gd name="T66" fmla="*/ 43 w 47"/>
                              <a:gd name="T67" fmla="*/ 14 h 182"/>
                              <a:gd name="T68" fmla="*/ 47 w 47"/>
                              <a:gd name="T69" fmla="*/ 18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7" h="182">
                                <a:moveTo>
                                  <a:pt x="47" y="18"/>
                                </a:moveTo>
                                <a:lnTo>
                                  <a:pt x="47" y="27"/>
                                </a:lnTo>
                                <a:lnTo>
                                  <a:pt x="47" y="36"/>
                                </a:lnTo>
                                <a:lnTo>
                                  <a:pt x="43" y="59"/>
                                </a:lnTo>
                                <a:lnTo>
                                  <a:pt x="43" y="77"/>
                                </a:lnTo>
                                <a:lnTo>
                                  <a:pt x="38" y="95"/>
                                </a:lnTo>
                                <a:lnTo>
                                  <a:pt x="34" y="118"/>
                                </a:lnTo>
                                <a:lnTo>
                                  <a:pt x="30" y="136"/>
                                </a:lnTo>
                                <a:lnTo>
                                  <a:pt x="26" y="159"/>
                                </a:lnTo>
                                <a:lnTo>
                                  <a:pt x="26" y="168"/>
                                </a:lnTo>
                                <a:lnTo>
                                  <a:pt x="21" y="182"/>
                                </a:lnTo>
                                <a:lnTo>
                                  <a:pt x="21" y="173"/>
                                </a:lnTo>
                                <a:lnTo>
                                  <a:pt x="21" y="163"/>
                                </a:lnTo>
                                <a:lnTo>
                                  <a:pt x="21" y="159"/>
                                </a:lnTo>
                                <a:lnTo>
                                  <a:pt x="21" y="150"/>
                                </a:lnTo>
                                <a:lnTo>
                                  <a:pt x="26" y="141"/>
                                </a:lnTo>
                                <a:lnTo>
                                  <a:pt x="26" y="136"/>
                                </a:lnTo>
                                <a:lnTo>
                                  <a:pt x="30" y="127"/>
                                </a:lnTo>
                                <a:lnTo>
                                  <a:pt x="34" y="118"/>
                                </a:lnTo>
                                <a:lnTo>
                                  <a:pt x="34" y="109"/>
                                </a:lnTo>
                                <a:lnTo>
                                  <a:pt x="38" y="100"/>
                                </a:lnTo>
                                <a:lnTo>
                                  <a:pt x="38" y="91"/>
                                </a:lnTo>
                                <a:lnTo>
                                  <a:pt x="38" y="86"/>
                                </a:lnTo>
                                <a:lnTo>
                                  <a:pt x="38" y="77"/>
                                </a:lnTo>
                                <a:lnTo>
                                  <a:pt x="38" y="73"/>
                                </a:lnTo>
                                <a:lnTo>
                                  <a:pt x="38" y="64"/>
                                </a:lnTo>
                                <a:lnTo>
                                  <a:pt x="38" y="59"/>
                                </a:lnTo>
                                <a:lnTo>
                                  <a:pt x="34" y="55"/>
                                </a:lnTo>
                                <a:lnTo>
                                  <a:pt x="47" y="18"/>
                                </a:lnTo>
                                <a:lnTo>
                                  <a:pt x="43" y="14"/>
                                </a:lnTo>
                                <a:lnTo>
                                  <a:pt x="38" y="9"/>
                                </a:lnTo>
                                <a:lnTo>
                                  <a:pt x="34" y="9"/>
                                </a:lnTo>
                                <a:lnTo>
                                  <a:pt x="34" y="14"/>
                                </a:lnTo>
                                <a:lnTo>
                                  <a:pt x="30" y="14"/>
                                </a:lnTo>
                                <a:lnTo>
                                  <a:pt x="26" y="14"/>
                                </a:lnTo>
                                <a:lnTo>
                                  <a:pt x="21" y="18"/>
                                </a:lnTo>
                                <a:lnTo>
                                  <a:pt x="17" y="23"/>
                                </a:lnTo>
                                <a:lnTo>
                                  <a:pt x="13" y="32"/>
                                </a:lnTo>
                                <a:lnTo>
                                  <a:pt x="9" y="36"/>
                                </a:lnTo>
                                <a:lnTo>
                                  <a:pt x="5" y="45"/>
                                </a:lnTo>
                                <a:lnTo>
                                  <a:pt x="5" y="50"/>
                                </a:lnTo>
                                <a:lnTo>
                                  <a:pt x="0" y="55"/>
                                </a:lnTo>
                                <a:lnTo>
                                  <a:pt x="0" y="50"/>
                                </a:lnTo>
                                <a:lnTo>
                                  <a:pt x="0" y="45"/>
                                </a:lnTo>
                                <a:lnTo>
                                  <a:pt x="0" y="41"/>
                                </a:lnTo>
                                <a:lnTo>
                                  <a:pt x="5" y="36"/>
                                </a:lnTo>
                                <a:lnTo>
                                  <a:pt x="5" y="32"/>
                                </a:lnTo>
                                <a:lnTo>
                                  <a:pt x="9" y="27"/>
                                </a:lnTo>
                                <a:lnTo>
                                  <a:pt x="17" y="23"/>
                                </a:lnTo>
                                <a:lnTo>
                                  <a:pt x="17" y="18"/>
                                </a:lnTo>
                                <a:lnTo>
                                  <a:pt x="21" y="18"/>
                                </a:lnTo>
                                <a:lnTo>
                                  <a:pt x="26" y="14"/>
                                </a:lnTo>
                                <a:lnTo>
                                  <a:pt x="26" y="9"/>
                                </a:lnTo>
                                <a:lnTo>
                                  <a:pt x="30" y="5"/>
                                </a:lnTo>
                                <a:lnTo>
                                  <a:pt x="34" y="0"/>
                                </a:lnTo>
                                <a:lnTo>
                                  <a:pt x="34" y="5"/>
                                </a:lnTo>
                                <a:lnTo>
                                  <a:pt x="38" y="5"/>
                                </a:lnTo>
                                <a:lnTo>
                                  <a:pt x="38" y="9"/>
                                </a:lnTo>
                                <a:lnTo>
                                  <a:pt x="43" y="14"/>
                                </a:lnTo>
                                <a:lnTo>
                                  <a:pt x="47" y="14"/>
                                </a:lnTo>
                                <a:lnTo>
                                  <a:pt x="4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17" name="Freeform 1464"/>
                        <wps:cNvSpPr>
                          <a:spLocks/>
                        </wps:cNvSpPr>
                        <wps:spPr bwMode="auto">
                          <a:xfrm>
                            <a:off x="391" y="254"/>
                            <a:ext cx="21" cy="50"/>
                          </a:xfrm>
                          <a:custGeom>
                            <a:avLst/>
                            <a:gdLst>
                              <a:gd name="T0" fmla="*/ 8 w 21"/>
                              <a:gd name="T1" fmla="*/ 9 h 50"/>
                              <a:gd name="T2" fmla="*/ 8 w 21"/>
                              <a:gd name="T3" fmla="*/ 14 h 50"/>
                              <a:gd name="T4" fmla="*/ 8 w 21"/>
                              <a:gd name="T5" fmla="*/ 23 h 50"/>
                              <a:gd name="T6" fmla="*/ 8 w 21"/>
                              <a:gd name="T7" fmla="*/ 27 h 50"/>
                              <a:gd name="T8" fmla="*/ 8 w 21"/>
                              <a:gd name="T9" fmla="*/ 36 h 50"/>
                              <a:gd name="T10" fmla="*/ 8 w 21"/>
                              <a:gd name="T11" fmla="*/ 41 h 50"/>
                              <a:gd name="T12" fmla="*/ 4 w 21"/>
                              <a:gd name="T13" fmla="*/ 46 h 50"/>
                              <a:gd name="T14" fmla="*/ 4 w 21"/>
                              <a:gd name="T15" fmla="*/ 50 h 50"/>
                              <a:gd name="T16" fmla="*/ 0 w 21"/>
                              <a:gd name="T17" fmla="*/ 50 h 50"/>
                              <a:gd name="T18" fmla="*/ 0 w 21"/>
                              <a:gd name="T19" fmla="*/ 50 h 50"/>
                              <a:gd name="T20" fmla="*/ 4 w 21"/>
                              <a:gd name="T21" fmla="*/ 46 h 50"/>
                              <a:gd name="T22" fmla="*/ 4 w 21"/>
                              <a:gd name="T23" fmla="*/ 36 h 50"/>
                              <a:gd name="T24" fmla="*/ 8 w 21"/>
                              <a:gd name="T25" fmla="*/ 32 h 50"/>
                              <a:gd name="T26" fmla="*/ 8 w 21"/>
                              <a:gd name="T27" fmla="*/ 23 h 50"/>
                              <a:gd name="T28" fmla="*/ 13 w 21"/>
                              <a:gd name="T29" fmla="*/ 18 h 50"/>
                              <a:gd name="T30" fmla="*/ 13 w 21"/>
                              <a:gd name="T31" fmla="*/ 9 h 50"/>
                              <a:gd name="T32" fmla="*/ 17 w 21"/>
                              <a:gd name="T33" fmla="*/ 5 h 50"/>
                              <a:gd name="T34" fmla="*/ 21 w 21"/>
                              <a:gd name="T35" fmla="*/ 0 h 50"/>
                              <a:gd name="T36" fmla="*/ 21 w 21"/>
                              <a:gd name="T37" fmla="*/ 0 h 50"/>
                              <a:gd name="T38" fmla="*/ 17 w 21"/>
                              <a:gd name="T39" fmla="*/ 5 h 50"/>
                              <a:gd name="T40" fmla="*/ 17 w 21"/>
                              <a:gd name="T41" fmla="*/ 5 h 50"/>
                              <a:gd name="T42" fmla="*/ 13 w 21"/>
                              <a:gd name="T43" fmla="*/ 9 h 50"/>
                              <a:gd name="T44" fmla="*/ 13 w 21"/>
                              <a:gd name="T45" fmla="*/ 9 h 50"/>
                              <a:gd name="T46" fmla="*/ 8 w 21"/>
                              <a:gd name="T47" fmla="*/ 9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1" h="50">
                                <a:moveTo>
                                  <a:pt x="8" y="9"/>
                                </a:moveTo>
                                <a:lnTo>
                                  <a:pt x="8" y="14"/>
                                </a:lnTo>
                                <a:lnTo>
                                  <a:pt x="8" y="23"/>
                                </a:lnTo>
                                <a:lnTo>
                                  <a:pt x="8" y="27"/>
                                </a:lnTo>
                                <a:lnTo>
                                  <a:pt x="8" y="36"/>
                                </a:lnTo>
                                <a:lnTo>
                                  <a:pt x="8" y="41"/>
                                </a:lnTo>
                                <a:lnTo>
                                  <a:pt x="4" y="46"/>
                                </a:lnTo>
                                <a:lnTo>
                                  <a:pt x="4" y="50"/>
                                </a:lnTo>
                                <a:lnTo>
                                  <a:pt x="0" y="50"/>
                                </a:lnTo>
                                <a:lnTo>
                                  <a:pt x="4" y="46"/>
                                </a:lnTo>
                                <a:lnTo>
                                  <a:pt x="4" y="36"/>
                                </a:lnTo>
                                <a:lnTo>
                                  <a:pt x="8" y="32"/>
                                </a:lnTo>
                                <a:lnTo>
                                  <a:pt x="8" y="23"/>
                                </a:lnTo>
                                <a:lnTo>
                                  <a:pt x="13" y="18"/>
                                </a:lnTo>
                                <a:lnTo>
                                  <a:pt x="13" y="9"/>
                                </a:lnTo>
                                <a:lnTo>
                                  <a:pt x="17" y="5"/>
                                </a:lnTo>
                                <a:lnTo>
                                  <a:pt x="21" y="0"/>
                                </a:lnTo>
                                <a:lnTo>
                                  <a:pt x="17" y="5"/>
                                </a:lnTo>
                                <a:lnTo>
                                  <a:pt x="13" y="9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18" name="Freeform 1465"/>
                        <wps:cNvSpPr>
                          <a:spLocks/>
                        </wps:cNvSpPr>
                        <wps:spPr bwMode="auto">
                          <a:xfrm>
                            <a:off x="641" y="304"/>
                            <a:ext cx="51" cy="281"/>
                          </a:xfrm>
                          <a:custGeom>
                            <a:avLst/>
                            <a:gdLst>
                              <a:gd name="T0" fmla="*/ 47 w 51"/>
                              <a:gd name="T1" fmla="*/ 32 h 281"/>
                              <a:gd name="T2" fmla="*/ 51 w 51"/>
                              <a:gd name="T3" fmla="*/ 55 h 281"/>
                              <a:gd name="T4" fmla="*/ 51 w 51"/>
                              <a:gd name="T5" fmla="*/ 86 h 281"/>
                              <a:gd name="T6" fmla="*/ 47 w 51"/>
                              <a:gd name="T7" fmla="*/ 123 h 281"/>
                              <a:gd name="T8" fmla="*/ 47 w 51"/>
                              <a:gd name="T9" fmla="*/ 150 h 281"/>
                              <a:gd name="T10" fmla="*/ 39 w 51"/>
                              <a:gd name="T11" fmla="*/ 186 h 281"/>
                              <a:gd name="T12" fmla="*/ 30 w 51"/>
                              <a:gd name="T13" fmla="*/ 222 h 281"/>
                              <a:gd name="T14" fmla="*/ 26 w 51"/>
                              <a:gd name="T15" fmla="*/ 250 h 281"/>
                              <a:gd name="T16" fmla="*/ 22 w 51"/>
                              <a:gd name="T17" fmla="*/ 281 h 281"/>
                              <a:gd name="T18" fmla="*/ 26 w 51"/>
                              <a:gd name="T19" fmla="*/ 259 h 281"/>
                              <a:gd name="T20" fmla="*/ 26 w 51"/>
                              <a:gd name="T21" fmla="*/ 236 h 281"/>
                              <a:gd name="T22" fmla="*/ 30 w 51"/>
                              <a:gd name="T23" fmla="*/ 209 h 281"/>
                              <a:gd name="T24" fmla="*/ 34 w 51"/>
                              <a:gd name="T25" fmla="*/ 191 h 281"/>
                              <a:gd name="T26" fmla="*/ 34 w 51"/>
                              <a:gd name="T27" fmla="*/ 177 h 281"/>
                              <a:gd name="T28" fmla="*/ 39 w 51"/>
                              <a:gd name="T29" fmla="*/ 163 h 281"/>
                              <a:gd name="T30" fmla="*/ 43 w 51"/>
                              <a:gd name="T31" fmla="*/ 159 h 281"/>
                              <a:gd name="T32" fmla="*/ 47 w 51"/>
                              <a:gd name="T33" fmla="*/ 132 h 281"/>
                              <a:gd name="T34" fmla="*/ 47 w 51"/>
                              <a:gd name="T35" fmla="*/ 95 h 281"/>
                              <a:gd name="T36" fmla="*/ 47 w 51"/>
                              <a:gd name="T37" fmla="*/ 59 h 281"/>
                              <a:gd name="T38" fmla="*/ 47 w 51"/>
                              <a:gd name="T39" fmla="*/ 41 h 281"/>
                              <a:gd name="T40" fmla="*/ 43 w 51"/>
                              <a:gd name="T41" fmla="*/ 27 h 281"/>
                              <a:gd name="T42" fmla="*/ 34 w 51"/>
                              <a:gd name="T43" fmla="*/ 14 h 281"/>
                              <a:gd name="T44" fmla="*/ 39 w 51"/>
                              <a:gd name="T45" fmla="*/ 14 h 281"/>
                              <a:gd name="T46" fmla="*/ 39 w 51"/>
                              <a:gd name="T47" fmla="*/ 14 h 281"/>
                              <a:gd name="T48" fmla="*/ 34 w 51"/>
                              <a:gd name="T49" fmla="*/ 14 h 281"/>
                              <a:gd name="T50" fmla="*/ 5 w 51"/>
                              <a:gd name="T51" fmla="*/ 45 h 281"/>
                              <a:gd name="T52" fmla="*/ 13 w 51"/>
                              <a:gd name="T53" fmla="*/ 32 h 281"/>
                              <a:gd name="T54" fmla="*/ 22 w 51"/>
                              <a:gd name="T55" fmla="*/ 18 h 281"/>
                              <a:gd name="T56" fmla="*/ 30 w 51"/>
                              <a:gd name="T57" fmla="*/ 5 h 281"/>
                              <a:gd name="T58" fmla="*/ 39 w 51"/>
                              <a:gd name="T59" fmla="*/ 5 h 281"/>
                              <a:gd name="T60" fmla="*/ 43 w 51"/>
                              <a:gd name="T61" fmla="*/ 14 h 281"/>
                              <a:gd name="T62" fmla="*/ 43 w 51"/>
                              <a:gd name="T63" fmla="*/ 18 h 281"/>
                              <a:gd name="T64" fmla="*/ 47 w 51"/>
                              <a:gd name="T65" fmla="*/ 23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1" h="281">
                                <a:moveTo>
                                  <a:pt x="47" y="23"/>
                                </a:moveTo>
                                <a:lnTo>
                                  <a:pt x="47" y="32"/>
                                </a:lnTo>
                                <a:lnTo>
                                  <a:pt x="47" y="41"/>
                                </a:lnTo>
                                <a:lnTo>
                                  <a:pt x="51" y="55"/>
                                </a:lnTo>
                                <a:lnTo>
                                  <a:pt x="51" y="73"/>
                                </a:lnTo>
                                <a:lnTo>
                                  <a:pt x="51" y="86"/>
                                </a:lnTo>
                                <a:lnTo>
                                  <a:pt x="47" y="104"/>
                                </a:lnTo>
                                <a:lnTo>
                                  <a:pt x="47" y="123"/>
                                </a:lnTo>
                                <a:lnTo>
                                  <a:pt x="47" y="136"/>
                                </a:lnTo>
                                <a:lnTo>
                                  <a:pt x="47" y="150"/>
                                </a:lnTo>
                                <a:lnTo>
                                  <a:pt x="43" y="172"/>
                                </a:lnTo>
                                <a:lnTo>
                                  <a:pt x="39" y="186"/>
                                </a:lnTo>
                                <a:lnTo>
                                  <a:pt x="34" y="204"/>
                                </a:lnTo>
                                <a:lnTo>
                                  <a:pt x="30" y="222"/>
                                </a:lnTo>
                                <a:lnTo>
                                  <a:pt x="26" y="236"/>
                                </a:lnTo>
                                <a:lnTo>
                                  <a:pt x="26" y="250"/>
                                </a:lnTo>
                                <a:lnTo>
                                  <a:pt x="22" y="263"/>
                                </a:lnTo>
                                <a:lnTo>
                                  <a:pt x="22" y="281"/>
                                </a:lnTo>
                                <a:lnTo>
                                  <a:pt x="22" y="268"/>
                                </a:lnTo>
                                <a:lnTo>
                                  <a:pt x="26" y="259"/>
                                </a:lnTo>
                                <a:lnTo>
                                  <a:pt x="26" y="245"/>
                                </a:lnTo>
                                <a:lnTo>
                                  <a:pt x="26" y="236"/>
                                </a:lnTo>
                                <a:lnTo>
                                  <a:pt x="30" y="222"/>
                                </a:lnTo>
                                <a:lnTo>
                                  <a:pt x="30" y="209"/>
                                </a:lnTo>
                                <a:lnTo>
                                  <a:pt x="34" y="200"/>
                                </a:lnTo>
                                <a:lnTo>
                                  <a:pt x="34" y="191"/>
                                </a:lnTo>
                                <a:lnTo>
                                  <a:pt x="34" y="182"/>
                                </a:lnTo>
                                <a:lnTo>
                                  <a:pt x="34" y="177"/>
                                </a:lnTo>
                                <a:lnTo>
                                  <a:pt x="34" y="172"/>
                                </a:lnTo>
                                <a:lnTo>
                                  <a:pt x="39" y="163"/>
                                </a:lnTo>
                                <a:lnTo>
                                  <a:pt x="39" y="159"/>
                                </a:lnTo>
                                <a:lnTo>
                                  <a:pt x="43" y="159"/>
                                </a:lnTo>
                                <a:lnTo>
                                  <a:pt x="47" y="150"/>
                                </a:lnTo>
                                <a:lnTo>
                                  <a:pt x="47" y="132"/>
                                </a:lnTo>
                                <a:lnTo>
                                  <a:pt x="47" y="114"/>
                                </a:lnTo>
                                <a:lnTo>
                                  <a:pt x="47" y="95"/>
                                </a:lnTo>
                                <a:lnTo>
                                  <a:pt x="47" y="77"/>
                                </a:lnTo>
                                <a:lnTo>
                                  <a:pt x="47" y="59"/>
                                </a:lnTo>
                                <a:lnTo>
                                  <a:pt x="47" y="50"/>
                                </a:lnTo>
                                <a:lnTo>
                                  <a:pt x="47" y="41"/>
                                </a:lnTo>
                                <a:lnTo>
                                  <a:pt x="43" y="36"/>
                                </a:lnTo>
                                <a:lnTo>
                                  <a:pt x="43" y="27"/>
                                </a:lnTo>
                                <a:lnTo>
                                  <a:pt x="39" y="18"/>
                                </a:lnTo>
                                <a:lnTo>
                                  <a:pt x="34" y="14"/>
                                </a:lnTo>
                                <a:lnTo>
                                  <a:pt x="39" y="14"/>
                                </a:lnTo>
                                <a:lnTo>
                                  <a:pt x="34" y="14"/>
                                </a:lnTo>
                                <a:lnTo>
                                  <a:pt x="0" y="50"/>
                                </a:lnTo>
                                <a:lnTo>
                                  <a:pt x="5" y="45"/>
                                </a:lnTo>
                                <a:lnTo>
                                  <a:pt x="5" y="41"/>
                                </a:lnTo>
                                <a:lnTo>
                                  <a:pt x="13" y="32"/>
                                </a:lnTo>
                                <a:lnTo>
                                  <a:pt x="17" y="23"/>
                                </a:lnTo>
                                <a:lnTo>
                                  <a:pt x="22" y="18"/>
                                </a:lnTo>
                                <a:lnTo>
                                  <a:pt x="26" y="9"/>
                                </a:lnTo>
                                <a:lnTo>
                                  <a:pt x="30" y="5"/>
                                </a:lnTo>
                                <a:lnTo>
                                  <a:pt x="34" y="0"/>
                                </a:lnTo>
                                <a:lnTo>
                                  <a:pt x="39" y="5"/>
                                </a:lnTo>
                                <a:lnTo>
                                  <a:pt x="43" y="9"/>
                                </a:lnTo>
                                <a:lnTo>
                                  <a:pt x="43" y="14"/>
                                </a:lnTo>
                                <a:lnTo>
                                  <a:pt x="43" y="18"/>
                                </a:lnTo>
                                <a:lnTo>
                                  <a:pt x="47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19" name="Freeform 1466"/>
                        <wps:cNvSpPr>
                          <a:spLocks/>
                        </wps:cNvSpPr>
                        <wps:spPr bwMode="auto">
                          <a:xfrm>
                            <a:off x="531" y="327"/>
                            <a:ext cx="1" cy="27"/>
                          </a:xfrm>
                          <a:custGeom>
                            <a:avLst/>
                            <a:gdLst>
                              <a:gd name="T0" fmla="*/ 27 h 27"/>
                              <a:gd name="T1" fmla="*/ 18 h 27"/>
                              <a:gd name="T2" fmla="*/ 13 h 27"/>
                              <a:gd name="T3" fmla="*/ 9 h 27"/>
                              <a:gd name="T4" fmla="*/ 4 h 27"/>
                              <a:gd name="T5" fmla="*/ 4 h 27"/>
                              <a:gd name="T6" fmla="*/ 0 h 27"/>
                              <a:gd name="T7" fmla="*/ 4 h 27"/>
                              <a:gd name="T8" fmla="*/ 4 h 27"/>
                              <a:gd name="T9" fmla="*/ 9 h 27"/>
                              <a:gd name="T10" fmla="*/ 13 h 27"/>
                              <a:gd name="T11" fmla="*/ 18 h 27"/>
                              <a:gd name="T12" fmla="*/ 27 h 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</a:cxnLst>
                            <a:rect l="0" t="0" r="r" b="b"/>
                            <a:pathLst>
                              <a:path h="27">
                                <a:moveTo>
                                  <a:pt x="0" y="27"/>
                                </a:moveTo>
                                <a:lnTo>
                                  <a:pt x="0" y="18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20" name="Freeform 1467"/>
                        <wps:cNvSpPr>
                          <a:spLocks/>
                        </wps:cNvSpPr>
                        <wps:spPr bwMode="auto">
                          <a:xfrm>
                            <a:off x="365" y="340"/>
                            <a:ext cx="13" cy="41"/>
                          </a:xfrm>
                          <a:custGeom>
                            <a:avLst/>
                            <a:gdLst>
                              <a:gd name="T0" fmla="*/ 13 w 13"/>
                              <a:gd name="T1" fmla="*/ 41 h 41"/>
                              <a:gd name="T2" fmla="*/ 0 w 13"/>
                              <a:gd name="T3" fmla="*/ 41 h 41"/>
                              <a:gd name="T4" fmla="*/ 5 w 13"/>
                              <a:gd name="T5" fmla="*/ 37 h 41"/>
                              <a:gd name="T6" fmla="*/ 9 w 13"/>
                              <a:gd name="T7" fmla="*/ 28 h 41"/>
                              <a:gd name="T8" fmla="*/ 9 w 13"/>
                              <a:gd name="T9" fmla="*/ 23 h 41"/>
                              <a:gd name="T10" fmla="*/ 13 w 13"/>
                              <a:gd name="T11" fmla="*/ 23 h 41"/>
                              <a:gd name="T12" fmla="*/ 13 w 13"/>
                              <a:gd name="T13" fmla="*/ 14 h 41"/>
                              <a:gd name="T14" fmla="*/ 13 w 13"/>
                              <a:gd name="T15" fmla="*/ 9 h 41"/>
                              <a:gd name="T16" fmla="*/ 13 w 13"/>
                              <a:gd name="T17" fmla="*/ 0 h 41"/>
                              <a:gd name="T18" fmla="*/ 13 w 13"/>
                              <a:gd name="T19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41">
                                <a:moveTo>
                                  <a:pt x="13" y="41"/>
                                </a:moveTo>
                                <a:lnTo>
                                  <a:pt x="0" y="41"/>
                                </a:lnTo>
                                <a:lnTo>
                                  <a:pt x="5" y="37"/>
                                </a:lnTo>
                                <a:lnTo>
                                  <a:pt x="9" y="28"/>
                                </a:lnTo>
                                <a:lnTo>
                                  <a:pt x="9" y="23"/>
                                </a:lnTo>
                                <a:lnTo>
                                  <a:pt x="13" y="23"/>
                                </a:lnTo>
                                <a:lnTo>
                                  <a:pt x="13" y="14"/>
                                </a:lnTo>
                                <a:lnTo>
                                  <a:pt x="13" y="9"/>
                                </a:lnTo>
                                <a:lnTo>
                                  <a:pt x="13" y="0"/>
                                </a:lnTo>
                                <a:lnTo>
                                  <a:pt x="1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21" name="Freeform 1468"/>
                        <wps:cNvSpPr>
                          <a:spLocks/>
                        </wps:cNvSpPr>
                        <wps:spPr bwMode="auto">
                          <a:xfrm>
                            <a:off x="561" y="368"/>
                            <a:ext cx="55" cy="177"/>
                          </a:xfrm>
                          <a:custGeom>
                            <a:avLst/>
                            <a:gdLst>
                              <a:gd name="T0" fmla="*/ 29 w 55"/>
                              <a:gd name="T1" fmla="*/ 31 h 177"/>
                              <a:gd name="T2" fmla="*/ 21 w 55"/>
                              <a:gd name="T3" fmla="*/ 36 h 177"/>
                              <a:gd name="T4" fmla="*/ 21 w 55"/>
                              <a:gd name="T5" fmla="*/ 50 h 177"/>
                              <a:gd name="T6" fmla="*/ 17 w 55"/>
                              <a:gd name="T7" fmla="*/ 63 h 177"/>
                              <a:gd name="T8" fmla="*/ 17 w 55"/>
                              <a:gd name="T9" fmla="*/ 68 h 177"/>
                              <a:gd name="T10" fmla="*/ 17 w 55"/>
                              <a:gd name="T11" fmla="*/ 77 h 177"/>
                              <a:gd name="T12" fmla="*/ 17 w 55"/>
                              <a:gd name="T13" fmla="*/ 77 h 177"/>
                              <a:gd name="T14" fmla="*/ 17 w 55"/>
                              <a:gd name="T15" fmla="*/ 81 h 177"/>
                              <a:gd name="T16" fmla="*/ 8 w 55"/>
                              <a:gd name="T17" fmla="*/ 113 h 177"/>
                              <a:gd name="T18" fmla="*/ 8 w 55"/>
                              <a:gd name="T19" fmla="*/ 127 h 177"/>
                              <a:gd name="T20" fmla="*/ 8 w 55"/>
                              <a:gd name="T21" fmla="*/ 140 h 177"/>
                              <a:gd name="T22" fmla="*/ 8 w 55"/>
                              <a:gd name="T23" fmla="*/ 154 h 177"/>
                              <a:gd name="T24" fmla="*/ 13 w 55"/>
                              <a:gd name="T25" fmla="*/ 158 h 177"/>
                              <a:gd name="T26" fmla="*/ 21 w 55"/>
                              <a:gd name="T27" fmla="*/ 136 h 177"/>
                              <a:gd name="T28" fmla="*/ 29 w 55"/>
                              <a:gd name="T29" fmla="*/ 108 h 177"/>
                              <a:gd name="T30" fmla="*/ 34 w 55"/>
                              <a:gd name="T31" fmla="*/ 81 h 177"/>
                              <a:gd name="T32" fmla="*/ 42 w 55"/>
                              <a:gd name="T33" fmla="*/ 63 h 177"/>
                              <a:gd name="T34" fmla="*/ 51 w 55"/>
                              <a:gd name="T35" fmla="*/ 54 h 177"/>
                              <a:gd name="T36" fmla="*/ 55 w 55"/>
                              <a:gd name="T37" fmla="*/ 50 h 177"/>
                              <a:gd name="T38" fmla="*/ 51 w 55"/>
                              <a:gd name="T39" fmla="*/ 54 h 177"/>
                              <a:gd name="T40" fmla="*/ 46 w 55"/>
                              <a:gd name="T41" fmla="*/ 59 h 177"/>
                              <a:gd name="T42" fmla="*/ 42 w 55"/>
                              <a:gd name="T43" fmla="*/ 63 h 177"/>
                              <a:gd name="T44" fmla="*/ 42 w 55"/>
                              <a:gd name="T45" fmla="*/ 90 h 177"/>
                              <a:gd name="T46" fmla="*/ 34 w 55"/>
                              <a:gd name="T47" fmla="*/ 118 h 177"/>
                              <a:gd name="T48" fmla="*/ 21 w 55"/>
                              <a:gd name="T49" fmla="*/ 149 h 177"/>
                              <a:gd name="T50" fmla="*/ 8 w 55"/>
                              <a:gd name="T51" fmla="*/ 177 h 177"/>
                              <a:gd name="T52" fmla="*/ 4 w 55"/>
                              <a:gd name="T53" fmla="*/ 172 h 177"/>
                              <a:gd name="T54" fmla="*/ 0 w 55"/>
                              <a:gd name="T55" fmla="*/ 163 h 177"/>
                              <a:gd name="T56" fmla="*/ 4 w 55"/>
                              <a:gd name="T57" fmla="*/ 154 h 177"/>
                              <a:gd name="T58" fmla="*/ 8 w 55"/>
                              <a:gd name="T59" fmla="*/ 145 h 177"/>
                              <a:gd name="T60" fmla="*/ 8 w 55"/>
                              <a:gd name="T61" fmla="*/ 99 h 177"/>
                              <a:gd name="T62" fmla="*/ 13 w 55"/>
                              <a:gd name="T63" fmla="*/ 77 h 177"/>
                              <a:gd name="T64" fmla="*/ 17 w 55"/>
                              <a:gd name="T65" fmla="*/ 54 h 177"/>
                              <a:gd name="T66" fmla="*/ 25 w 55"/>
                              <a:gd name="T67" fmla="*/ 31 h 177"/>
                              <a:gd name="T68" fmla="*/ 29 w 55"/>
                              <a:gd name="T69" fmla="*/ 13 h 177"/>
                              <a:gd name="T70" fmla="*/ 29 w 55"/>
                              <a:gd name="T71" fmla="*/ 9 h 177"/>
                              <a:gd name="T72" fmla="*/ 29 w 55"/>
                              <a:gd name="T73" fmla="*/ 4 h 177"/>
                              <a:gd name="T74" fmla="*/ 29 w 55"/>
                              <a:gd name="T75" fmla="*/ 0 h 177"/>
                              <a:gd name="T76" fmla="*/ 29 w 55"/>
                              <a:gd name="T77" fmla="*/ 4 h 177"/>
                              <a:gd name="T78" fmla="*/ 29 w 55"/>
                              <a:gd name="T79" fmla="*/ 13 h 177"/>
                              <a:gd name="T80" fmla="*/ 29 w 55"/>
                              <a:gd name="T81" fmla="*/ 18 h 177"/>
                              <a:gd name="T82" fmla="*/ 29 w 55"/>
                              <a:gd name="T83" fmla="*/ 2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5" h="177">
                                <a:moveTo>
                                  <a:pt x="29" y="22"/>
                                </a:moveTo>
                                <a:lnTo>
                                  <a:pt x="29" y="31"/>
                                </a:lnTo>
                                <a:lnTo>
                                  <a:pt x="25" y="36"/>
                                </a:lnTo>
                                <a:lnTo>
                                  <a:pt x="21" y="36"/>
                                </a:lnTo>
                                <a:lnTo>
                                  <a:pt x="21" y="45"/>
                                </a:lnTo>
                                <a:lnTo>
                                  <a:pt x="21" y="50"/>
                                </a:lnTo>
                                <a:lnTo>
                                  <a:pt x="21" y="54"/>
                                </a:lnTo>
                                <a:lnTo>
                                  <a:pt x="17" y="63"/>
                                </a:lnTo>
                                <a:lnTo>
                                  <a:pt x="17" y="68"/>
                                </a:lnTo>
                                <a:lnTo>
                                  <a:pt x="17" y="72"/>
                                </a:lnTo>
                                <a:lnTo>
                                  <a:pt x="17" y="77"/>
                                </a:lnTo>
                                <a:lnTo>
                                  <a:pt x="17" y="81"/>
                                </a:lnTo>
                                <a:lnTo>
                                  <a:pt x="17" y="86"/>
                                </a:lnTo>
                                <a:lnTo>
                                  <a:pt x="8" y="113"/>
                                </a:lnTo>
                                <a:lnTo>
                                  <a:pt x="8" y="122"/>
                                </a:lnTo>
                                <a:lnTo>
                                  <a:pt x="8" y="127"/>
                                </a:lnTo>
                                <a:lnTo>
                                  <a:pt x="8" y="136"/>
                                </a:lnTo>
                                <a:lnTo>
                                  <a:pt x="8" y="140"/>
                                </a:lnTo>
                                <a:lnTo>
                                  <a:pt x="8" y="149"/>
                                </a:lnTo>
                                <a:lnTo>
                                  <a:pt x="8" y="154"/>
                                </a:lnTo>
                                <a:lnTo>
                                  <a:pt x="8" y="163"/>
                                </a:lnTo>
                                <a:lnTo>
                                  <a:pt x="13" y="158"/>
                                </a:lnTo>
                                <a:lnTo>
                                  <a:pt x="13" y="149"/>
                                </a:lnTo>
                                <a:lnTo>
                                  <a:pt x="21" y="136"/>
                                </a:lnTo>
                                <a:lnTo>
                                  <a:pt x="25" y="122"/>
                                </a:lnTo>
                                <a:lnTo>
                                  <a:pt x="29" y="108"/>
                                </a:lnTo>
                                <a:lnTo>
                                  <a:pt x="34" y="95"/>
                                </a:lnTo>
                                <a:lnTo>
                                  <a:pt x="34" y="81"/>
                                </a:lnTo>
                                <a:lnTo>
                                  <a:pt x="38" y="72"/>
                                </a:lnTo>
                                <a:lnTo>
                                  <a:pt x="42" y="63"/>
                                </a:lnTo>
                                <a:lnTo>
                                  <a:pt x="46" y="59"/>
                                </a:lnTo>
                                <a:lnTo>
                                  <a:pt x="51" y="54"/>
                                </a:lnTo>
                                <a:lnTo>
                                  <a:pt x="55" y="50"/>
                                </a:lnTo>
                                <a:lnTo>
                                  <a:pt x="51" y="54"/>
                                </a:lnTo>
                                <a:lnTo>
                                  <a:pt x="46" y="59"/>
                                </a:lnTo>
                                <a:lnTo>
                                  <a:pt x="42" y="63"/>
                                </a:lnTo>
                                <a:lnTo>
                                  <a:pt x="42" y="77"/>
                                </a:lnTo>
                                <a:lnTo>
                                  <a:pt x="42" y="90"/>
                                </a:lnTo>
                                <a:lnTo>
                                  <a:pt x="38" y="104"/>
                                </a:lnTo>
                                <a:lnTo>
                                  <a:pt x="34" y="118"/>
                                </a:lnTo>
                                <a:lnTo>
                                  <a:pt x="29" y="136"/>
                                </a:lnTo>
                                <a:lnTo>
                                  <a:pt x="21" y="149"/>
                                </a:lnTo>
                                <a:lnTo>
                                  <a:pt x="17" y="163"/>
                                </a:lnTo>
                                <a:lnTo>
                                  <a:pt x="8" y="177"/>
                                </a:lnTo>
                                <a:lnTo>
                                  <a:pt x="4" y="177"/>
                                </a:lnTo>
                                <a:lnTo>
                                  <a:pt x="4" y="172"/>
                                </a:lnTo>
                                <a:lnTo>
                                  <a:pt x="4" y="167"/>
                                </a:lnTo>
                                <a:lnTo>
                                  <a:pt x="0" y="163"/>
                                </a:lnTo>
                                <a:lnTo>
                                  <a:pt x="4" y="158"/>
                                </a:lnTo>
                                <a:lnTo>
                                  <a:pt x="4" y="154"/>
                                </a:lnTo>
                                <a:lnTo>
                                  <a:pt x="4" y="149"/>
                                </a:lnTo>
                                <a:lnTo>
                                  <a:pt x="8" y="145"/>
                                </a:lnTo>
                                <a:lnTo>
                                  <a:pt x="8" y="136"/>
                                </a:lnTo>
                                <a:lnTo>
                                  <a:pt x="8" y="99"/>
                                </a:lnTo>
                                <a:lnTo>
                                  <a:pt x="13" y="86"/>
                                </a:lnTo>
                                <a:lnTo>
                                  <a:pt x="13" y="77"/>
                                </a:lnTo>
                                <a:lnTo>
                                  <a:pt x="17" y="63"/>
                                </a:lnTo>
                                <a:lnTo>
                                  <a:pt x="17" y="54"/>
                                </a:lnTo>
                                <a:lnTo>
                                  <a:pt x="21" y="40"/>
                                </a:lnTo>
                                <a:lnTo>
                                  <a:pt x="25" y="31"/>
                                </a:lnTo>
                                <a:lnTo>
                                  <a:pt x="29" y="22"/>
                                </a:lnTo>
                                <a:lnTo>
                                  <a:pt x="29" y="13"/>
                                </a:lnTo>
                                <a:lnTo>
                                  <a:pt x="29" y="9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29" y="4"/>
                                </a:lnTo>
                                <a:lnTo>
                                  <a:pt x="29" y="9"/>
                                </a:lnTo>
                                <a:lnTo>
                                  <a:pt x="29" y="13"/>
                                </a:lnTo>
                                <a:lnTo>
                                  <a:pt x="29" y="18"/>
                                </a:lnTo>
                                <a:lnTo>
                                  <a:pt x="2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22" name="Freeform 1469"/>
                        <wps:cNvSpPr>
                          <a:spLocks/>
                        </wps:cNvSpPr>
                        <wps:spPr bwMode="auto">
                          <a:xfrm>
                            <a:off x="616" y="381"/>
                            <a:ext cx="13" cy="37"/>
                          </a:xfrm>
                          <a:custGeom>
                            <a:avLst/>
                            <a:gdLst>
                              <a:gd name="T0" fmla="*/ 0 w 13"/>
                              <a:gd name="T1" fmla="*/ 37 h 37"/>
                              <a:gd name="T2" fmla="*/ 0 w 13"/>
                              <a:gd name="T3" fmla="*/ 32 h 37"/>
                              <a:gd name="T4" fmla="*/ 0 w 13"/>
                              <a:gd name="T5" fmla="*/ 27 h 37"/>
                              <a:gd name="T6" fmla="*/ 4 w 13"/>
                              <a:gd name="T7" fmla="*/ 23 h 37"/>
                              <a:gd name="T8" fmla="*/ 4 w 13"/>
                              <a:gd name="T9" fmla="*/ 18 h 37"/>
                              <a:gd name="T10" fmla="*/ 8 w 13"/>
                              <a:gd name="T11" fmla="*/ 14 h 37"/>
                              <a:gd name="T12" fmla="*/ 8 w 13"/>
                              <a:gd name="T13" fmla="*/ 9 h 37"/>
                              <a:gd name="T14" fmla="*/ 13 w 13"/>
                              <a:gd name="T15" fmla="*/ 5 h 37"/>
                              <a:gd name="T16" fmla="*/ 13 w 13"/>
                              <a:gd name="T17" fmla="*/ 0 h 37"/>
                              <a:gd name="T18" fmla="*/ 13 w 13"/>
                              <a:gd name="T19" fmla="*/ 5 h 37"/>
                              <a:gd name="T20" fmla="*/ 8 w 13"/>
                              <a:gd name="T21" fmla="*/ 5 h 37"/>
                              <a:gd name="T22" fmla="*/ 8 w 13"/>
                              <a:gd name="T23" fmla="*/ 9 h 37"/>
                              <a:gd name="T24" fmla="*/ 4 w 13"/>
                              <a:gd name="T25" fmla="*/ 14 h 37"/>
                              <a:gd name="T26" fmla="*/ 4 w 13"/>
                              <a:gd name="T27" fmla="*/ 18 h 37"/>
                              <a:gd name="T28" fmla="*/ 0 w 13"/>
                              <a:gd name="T29" fmla="*/ 23 h 37"/>
                              <a:gd name="T30" fmla="*/ 0 w 13"/>
                              <a:gd name="T31" fmla="*/ 27 h 37"/>
                              <a:gd name="T32" fmla="*/ 0 w 13"/>
                              <a:gd name="T33" fmla="*/ 32 h 37"/>
                              <a:gd name="T34" fmla="*/ 0 w 13"/>
                              <a:gd name="T3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" h="37">
                                <a:moveTo>
                                  <a:pt x="0" y="37"/>
                                </a:moveTo>
                                <a:lnTo>
                                  <a:pt x="0" y="32"/>
                                </a:lnTo>
                                <a:lnTo>
                                  <a:pt x="0" y="27"/>
                                </a:lnTo>
                                <a:lnTo>
                                  <a:pt x="4" y="23"/>
                                </a:lnTo>
                                <a:lnTo>
                                  <a:pt x="4" y="18"/>
                                </a:lnTo>
                                <a:lnTo>
                                  <a:pt x="8" y="14"/>
                                </a:lnTo>
                                <a:lnTo>
                                  <a:pt x="8" y="9"/>
                                </a:lnTo>
                                <a:lnTo>
                                  <a:pt x="13" y="5"/>
                                </a:lnTo>
                                <a:lnTo>
                                  <a:pt x="13" y="0"/>
                                </a:lnTo>
                                <a:lnTo>
                                  <a:pt x="13" y="5"/>
                                </a:lnTo>
                                <a:lnTo>
                                  <a:pt x="8" y="5"/>
                                </a:lnTo>
                                <a:lnTo>
                                  <a:pt x="8" y="9"/>
                                </a:lnTo>
                                <a:lnTo>
                                  <a:pt x="4" y="14"/>
                                </a:lnTo>
                                <a:lnTo>
                                  <a:pt x="4" y="18"/>
                                </a:lnTo>
                                <a:lnTo>
                                  <a:pt x="0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32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23" name="Freeform 1470"/>
                        <wps:cNvSpPr>
                          <a:spLocks/>
                        </wps:cNvSpPr>
                        <wps:spPr bwMode="auto">
                          <a:xfrm>
                            <a:off x="353" y="404"/>
                            <a:ext cx="12" cy="41"/>
                          </a:xfrm>
                          <a:custGeom>
                            <a:avLst/>
                            <a:gdLst>
                              <a:gd name="T0" fmla="*/ 0 w 12"/>
                              <a:gd name="T1" fmla="*/ 41 h 41"/>
                              <a:gd name="T2" fmla="*/ 0 w 12"/>
                              <a:gd name="T3" fmla="*/ 32 h 41"/>
                              <a:gd name="T4" fmla="*/ 0 w 12"/>
                              <a:gd name="T5" fmla="*/ 23 h 41"/>
                              <a:gd name="T6" fmla="*/ 4 w 12"/>
                              <a:gd name="T7" fmla="*/ 23 h 41"/>
                              <a:gd name="T8" fmla="*/ 4 w 12"/>
                              <a:gd name="T9" fmla="*/ 18 h 41"/>
                              <a:gd name="T10" fmla="*/ 4 w 12"/>
                              <a:gd name="T11" fmla="*/ 9 h 41"/>
                              <a:gd name="T12" fmla="*/ 8 w 12"/>
                              <a:gd name="T13" fmla="*/ 4 h 41"/>
                              <a:gd name="T14" fmla="*/ 12 w 12"/>
                              <a:gd name="T15" fmla="*/ 0 h 41"/>
                              <a:gd name="T16" fmla="*/ 12 w 12"/>
                              <a:gd name="T17" fmla="*/ 4 h 41"/>
                              <a:gd name="T18" fmla="*/ 8 w 12"/>
                              <a:gd name="T19" fmla="*/ 9 h 41"/>
                              <a:gd name="T20" fmla="*/ 8 w 12"/>
                              <a:gd name="T21" fmla="*/ 18 h 41"/>
                              <a:gd name="T22" fmla="*/ 8 w 12"/>
                              <a:gd name="T23" fmla="*/ 23 h 41"/>
                              <a:gd name="T24" fmla="*/ 4 w 12"/>
                              <a:gd name="T25" fmla="*/ 23 h 41"/>
                              <a:gd name="T26" fmla="*/ 4 w 12"/>
                              <a:gd name="T27" fmla="*/ 32 h 41"/>
                              <a:gd name="T28" fmla="*/ 0 w 12"/>
                              <a:gd name="T29" fmla="*/ 36 h 41"/>
                              <a:gd name="T30" fmla="*/ 0 w 12"/>
                              <a:gd name="T3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" h="41">
                                <a:moveTo>
                                  <a:pt x="0" y="41"/>
                                </a:moveTo>
                                <a:lnTo>
                                  <a:pt x="0" y="32"/>
                                </a:lnTo>
                                <a:lnTo>
                                  <a:pt x="0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18"/>
                                </a:lnTo>
                                <a:lnTo>
                                  <a:pt x="4" y="9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9"/>
                                </a:lnTo>
                                <a:lnTo>
                                  <a:pt x="8" y="18"/>
                                </a:lnTo>
                                <a:lnTo>
                                  <a:pt x="8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24" name="Freeform 1471"/>
                        <wps:cNvSpPr>
                          <a:spLocks/>
                        </wps:cNvSpPr>
                        <wps:spPr bwMode="auto">
                          <a:xfrm>
                            <a:off x="641" y="594"/>
                            <a:ext cx="22" cy="105"/>
                          </a:xfrm>
                          <a:custGeom>
                            <a:avLst/>
                            <a:gdLst>
                              <a:gd name="T0" fmla="*/ 9 w 22"/>
                              <a:gd name="T1" fmla="*/ 14 h 105"/>
                              <a:gd name="T2" fmla="*/ 9 w 22"/>
                              <a:gd name="T3" fmla="*/ 23 h 105"/>
                              <a:gd name="T4" fmla="*/ 9 w 22"/>
                              <a:gd name="T5" fmla="*/ 32 h 105"/>
                              <a:gd name="T6" fmla="*/ 5 w 22"/>
                              <a:gd name="T7" fmla="*/ 41 h 105"/>
                              <a:gd name="T8" fmla="*/ 5 w 22"/>
                              <a:gd name="T9" fmla="*/ 50 h 105"/>
                              <a:gd name="T10" fmla="*/ 5 w 22"/>
                              <a:gd name="T11" fmla="*/ 64 h 105"/>
                              <a:gd name="T12" fmla="*/ 0 w 22"/>
                              <a:gd name="T13" fmla="*/ 73 h 105"/>
                              <a:gd name="T14" fmla="*/ 0 w 22"/>
                              <a:gd name="T15" fmla="*/ 82 h 105"/>
                              <a:gd name="T16" fmla="*/ 0 w 22"/>
                              <a:gd name="T17" fmla="*/ 91 h 105"/>
                              <a:gd name="T18" fmla="*/ 0 w 22"/>
                              <a:gd name="T19" fmla="*/ 105 h 105"/>
                              <a:gd name="T20" fmla="*/ 0 w 22"/>
                              <a:gd name="T21" fmla="*/ 91 h 105"/>
                              <a:gd name="T22" fmla="*/ 0 w 22"/>
                              <a:gd name="T23" fmla="*/ 78 h 105"/>
                              <a:gd name="T24" fmla="*/ 5 w 22"/>
                              <a:gd name="T25" fmla="*/ 64 h 105"/>
                              <a:gd name="T26" fmla="*/ 5 w 22"/>
                              <a:gd name="T27" fmla="*/ 50 h 105"/>
                              <a:gd name="T28" fmla="*/ 9 w 22"/>
                              <a:gd name="T29" fmla="*/ 41 h 105"/>
                              <a:gd name="T30" fmla="*/ 13 w 22"/>
                              <a:gd name="T31" fmla="*/ 28 h 105"/>
                              <a:gd name="T32" fmla="*/ 17 w 22"/>
                              <a:gd name="T33" fmla="*/ 14 h 105"/>
                              <a:gd name="T34" fmla="*/ 22 w 22"/>
                              <a:gd name="T35" fmla="*/ 0 h 105"/>
                              <a:gd name="T36" fmla="*/ 22 w 22"/>
                              <a:gd name="T37" fmla="*/ 5 h 105"/>
                              <a:gd name="T38" fmla="*/ 22 w 22"/>
                              <a:gd name="T39" fmla="*/ 10 h 105"/>
                              <a:gd name="T40" fmla="*/ 17 w 22"/>
                              <a:gd name="T41" fmla="*/ 14 h 105"/>
                              <a:gd name="T42" fmla="*/ 17 w 22"/>
                              <a:gd name="T43" fmla="*/ 14 h 105"/>
                              <a:gd name="T44" fmla="*/ 13 w 22"/>
                              <a:gd name="T45" fmla="*/ 14 h 105"/>
                              <a:gd name="T46" fmla="*/ 13 w 22"/>
                              <a:gd name="T47" fmla="*/ 14 h 105"/>
                              <a:gd name="T48" fmla="*/ 9 w 22"/>
                              <a:gd name="T49" fmla="*/ 14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2" h="105">
                                <a:moveTo>
                                  <a:pt x="9" y="14"/>
                                </a:moveTo>
                                <a:lnTo>
                                  <a:pt x="9" y="23"/>
                                </a:lnTo>
                                <a:lnTo>
                                  <a:pt x="9" y="32"/>
                                </a:lnTo>
                                <a:lnTo>
                                  <a:pt x="5" y="41"/>
                                </a:lnTo>
                                <a:lnTo>
                                  <a:pt x="5" y="50"/>
                                </a:lnTo>
                                <a:lnTo>
                                  <a:pt x="5" y="64"/>
                                </a:lnTo>
                                <a:lnTo>
                                  <a:pt x="0" y="73"/>
                                </a:lnTo>
                                <a:lnTo>
                                  <a:pt x="0" y="82"/>
                                </a:lnTo>
                                <a:lnTo>
                                  <a:pt x="0" y="91"/>
                                </a:lnTo>
                                <a:lnTo>
                                  <a:pt x="0" y="105"/>
                                </a:lnTo>
                                <a:lnTo>
                                  <a:pt x="0" y="91"/>
                                </a:lnTo>
                                <a:lnTo>
                                  <a:pt x="0" y="78"/>
                                </a:lnTo>
                                <a:lnTo>
                                  <a:pt x="5" y="64"/>
                                </a:lnTo>
                                <a:lnTo>
                                  <a:pt x="5" y="50"/>
                                </a:lnTo>
                                <a:lnTo>
                                  <a:pt x="9" y="41"/>
                                </a:lnTo>
                                <a:lnTo>
                                  <a:pt x="13" y="28"/>
                                </a:lnTo>
                                <a:lnTo>
                                  <a:pt x="17" y="14"/>
                                </a:lnTo>
                                <a:lnTo>
                                  <a:pt x="22" y="0"/>
                                </a:lnTo>
                                <a:lnTo>
                                  <a:pt x="22" y="5"/>
                                </a:lnTo>
                                <a:lnTo>
                                  <a:pt x="22" y="10"/>
                                </a:lnTo>
                                <a:lnTo>
                                  <a:pt x="17" y="14"/>
                                </a:lnTo>
                                <a:lnTo>
                                  <a:pt x="13" y="1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25" name="Freeform 1472"/>
                        <wps:cNvSpPr>
                          <a:spLocks/>
                        </wps:cNvSpPr>
                        <wps:spPr bwMode="auto">
                          <a:xfrm>
                            <a:off x="629" y="622"/>
                            <a:ext cx="543" cy="612"/>
                          </a:xfrm>
                          <a:custGeom>
                            <a:avLst/>
                            <a:gdLst>
                              <a:gd name="T0" fmla="*/ 191 w 543"/>
                              <a:gd name="T1" fmla="*/ 54 h 612"/>
                              <a:gd name="T2" fmla="*/ 187 w 543"/>
                              <a:gd name="T3" fmla="*/ 95 h 612"/>
                              <a:gd name="T4" fmla="*/ 191 w 543"/>
                              <a:gd name="T5" fmla="*/ 118 h 612"/>
                              <a:gd name="T6" fmla="*/ 195 w 543"/>
                              <a:gd name="T7" fmla="*/ 136 h 612"/>
                              <a:gd name="T8" fmla="*/ 204 w 543"/>
                              <a:gd name="T9" fmla="*/ 159 h 612"/>
                              <a:gd name="T10" fmla="*/ 216 w 543"/>
                              <a:gd name="T11" fmla="*/ 177 h 612"/>
                              <a:gd name="T12" fmla="*/ 238 w 543"/>
                              <a:gd name="T13" fmla="*/ 204 h 612"/>
                              <a:gd name="T14" fmla="*/ 267 w 543"/>
                              <a:gd name="T15" fmla="*/ 227 h 612"/>
                              <a:gd name="T16" fmla="*/ 314 w 543"/>
                              <a:gd name="T17" fmla="*/ 272 h 612"/>
                              <a:gd name="T18" fmla="*/ 386 w 543"/>
                              <a:gd name="T19" fmla="*/ 331 h 612"/>
                              <a:gd name="T20" fmla="*/ 446 w 543"/>
                              <a:gd name="T21" fmla="*/ 376 h 612"/>
                              <a:gd name="T22" fmla="*/ 497 w 543"/>
                              <a:gd name="T23" fmla="*/ 426 h 612"/>
                              <a:gd name="T24" fmla="*/ 518 w 543"/>
                              <a:gd name="T25" fmla="*/ 458 h 612"/>
                              <a:gd name="T26" fmla="*/ 539 w 543"/>
                              <a:gd name="T27" fmla="*/ 494 h 612"/>
                              <a:gd name="T28" fmla="*/ 543 w 543"/>
                              <a:gd name="T29" fmla="*/ 522 h 612"/>
                              <a:gd name="T30" fmla="*/ 543 w 543"/>
                              <a:gd name="T31" fmla="*/ 544 h 612"/>
                              <a:gd name="T32" fmla="*/ 535 w 543"/>
                              <a:gd name="T33" fmla="*/ 572 h 612"/>
                              <a:gd name="T34" fmla="*/ 518 w 543"/>
                              <a:gd name="T35" fmla="*/ 594 h 612"/>
                              <a:gd name="T36" fmla="*/ 493 w 543"/>
                              <a:gd name="T37" fmla="*/ 608 h 612"/>
                              <a:gd name="T38" fmla="*/ 463 w 543"/>
                              <a:gd name="T39" fmla="*/ 612 h 612"/>
                              <a:gd name="T40" fmla="*/ 429 w 543"/>
                              <a:gd name="T41" fmla="*/ 608 h 612"/>
                              <a:gd name="T42" fmla="*/ 399 w 543"/>
                              <a:gd name="T43" fmla="*/ 590 h 612"/>
                              <a:gd name="T44" fmla="*/ 374 w 543"/>
                              <a:gd name="T45" fmla="*/ 567 h 612"/>
                              <a:gd name="T46" fmla="*/ 331 w 543"/>
                              <a:gd name="T47" fmla="*/ 508 h 612"/>
                              <a:gd name="T48" fmla="*/ 284 w 543"/>
                              <a:gd name="T49" fmla="*/ 422 h 612"/>
                              <a:gd name="T50" fmla="*/ 246 w 543"/>
                              <a:gd name="T51" fmla="*/ 354 h 612"/>
                              <a:gd name="T52" fmla="*/ 208 w 543"/>
                              <a:gd name="T53" fmla="*/ 295 h 612"/>
                              <a:gd name="T54" fmla="*/ 157 w 543"/>
                              <a:gd name="T55" fmla="*/ 245 h 612"/>
                              <a:gd name="T56" fmla="*/ 119 w 543"/>
                              <a:gd name="T57" fmla="*/ 227 h 612"/>
                              <a:gd name="T58" fmla="*/ 89 w 543"/>
                              <a:gd name="T59" fmla="*/ 213 h 612"/>
                              <a:gd name="T60" fmla="*/ 68 w 543"/>
                              <a:gd name="T61" fmla="*/ 213 h 612"/>
                              <a:gd name="T62" fmla="*/ 29 w 543"/>
                              <a:gd name="T63" fmla="*/ 213 h 612"/>
                              <a:gd name="T64" fmla="*/ 12 w 543"/>
                              <a:gd name="T65" fmla="*/ 213 h 612"/>
                              <a:gd name="T66" fmla="*/ 0 w 543"/>
                              <a:gd name="T67" fmla="*/ 204 h 612"/>
                              <a:gd name="T68" fmla="*/ 29 w 543"/>
                              <a:gd name="T69" fmla="*/ 186 h 612"/>
                              <a:gd name="T70" fmla="*/ 63 w 543"/>
                              <a:gd name="T71" fmla="*/ 163 h 612"/>
                              <a:gd name="T72" fmla="*/ 93 w 543"/>
                              <a:gd name="T73" fmla="*/ 145 h 612"/>
                              <a:gd name="T74" fmla="*/ 114 w 543"/>
                              <a:gd name="T75" fmla="*/ 122 h 612"/>
                              <a:gd name="T76" fmla="*/ 148 w 543"/>
                              <a:gd name="T77" fmla="*/ 81 h 612"/>
                              <a:gd name="T78" fmla="*/ 178 w 543"/>
                              <a:gd name="T79" fmla="*/ 36 h 612"/>
                              <a:gd name="T80" fmla="*/ 187 w 543"/>
                              <a:gd name="T81" fmla="*/ 22 h 612"/>
                              <a:gd name="T82" fmla="*/ 191 w 543"/>
                              <a:gd name="T83" fmla="*/ 9 h 612"/>
                              <a:gd name="T84" fmla="*/ 195 w 543"/>
                              <a:gd name="T85" fmla="*/ 9 h 612"/>
                              <a:gd name="T86" fmla="*/ 199 w 543"/>
                              <a:gd name="T87" fmla="*/ 22 h 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43" h="612">
                                <a:moveTo>
                                  <a:pt x="204" y="22"/>
                                </a:moveTo>
                                <a:lnTo>
                                  <a:pt x="195" y="41"/>
                                </a:lnTo>
                                <a:lnTo>
                                  <a:pt x="191" y="54"/>
                                </a:lnTo>
                                <a:lnTo>
                                  <a:pt x="191" y="72"/>
                                </a:lnTo>
                                <a:lnTo>
                                  <a:pt x="191" y="86"/>
                                </a:lnTo>
                                <a:lnTo>
                                  <a:pt x="187" y="95"/>
                                </a:lnTo>
                                <a:lnTo>
                                  <a:pt x="187" y="104"/>
                                </a:lnTo>
                                <a:lnTo>
                                  <a:pt x="191" y="109"/>
                                </a:lnTo>
                                <a:lnTo>
                                  <a:pt x="191" y="118"/>
                                </a:lnTo>
                                <a:lnTo>
                                  <a:pt x="191" y="122"/>
                                </a:lnTo>
                                <a:lnTo>
                                  <a:pt x="195" y="127"/>
                                </a:lnTo>
                                <a:lnTo>
                                  <a:pt x="195" y="136"/>
                                </a:lnTo>
                                <a:lnTo>
                                  <a:pt x="204" y="140"/>
                                </a:lnTo>
                                <a:lnTo>
                                  <a:pt x="204" y="149"/>
                                </a:lnTo>
                                <a:lnTo>
                                  <a:pt x="204" y="159"/>
                                </a:lnTo>
                                <a:lnTo>
                                  <a:pt x="208" y="163"/>
                                </a:lnTo>
                                <a:lnTo>
                                  <a:pt x="208" y="172"/>
                                </a:lnTo>
                                <a:lnTo>
                                  <a:pt x="216" y="177"/>
                                </a:lnTo>
                                <a:lnTo>
                                  <a:pt x="221" y="186"/>
                                </a:lnTo>
                                <a:lnTo>
                                  <a:pt x="229" y="195"/>
                                </a:lnTo>
                                <a:lnTo>
                                  <a:pt x="238" y="204"/>
                                </a:lnTo>
                                <a:lnTo>
                                  <a:pt x="238" y="190"/>
                                </a:lnTo>
                                <a:lnTo>
                                  <a:pt x="250" y="208"/>
                                </a:lnTo>
                                <a:lnTo>
                                  <a:pt x="267" y="227"/>
                                </a:lnTo>
                                <a:lnTo>
                                  <a:pt x="284" y="245"/>
                                </a:lnTo>
                                <a:lnTo>
                                  <a:pt x="297" y="258"/>
                                </a:lnTo>
                                <a:lnTo>
                                  <a:pt x="314" y="272"/>
                                </a:lnTo>
                                <a:lnTo>
                                  <a:pt x="331" y="286"/>
                                </a:lnTo>
                                <a:lnTo>
                                  <a:pt x="369" y="317"/>
                                </a:lnTo>
                                <a:lnTo>
                                  <a:pt x="386" y="331"/>
                                </a:lnTo>
                                <a:lnTo>
                                  <a:pt x="408" y="349"/>
                                </a:lnTo>
                                <a:lnTo>
                                  <a:pt x="425" y="363"/>
                                </a:lnTo>
                                <a:lnTo>
                                  <a:pt x="446" y="376"/>
                                </a:lnTo>
                                <a:lnTo>
                                  <a:pt x="463" y="390"/>
                                </a:lnTo>
                                <a:lnTo>
                                  <a:pt x="480" y="408"/>
                                </a:lnTo>
                                <a:lnTo>
                                  <a:pt x="497" y="426"/>
                                </a:lnTo>
                                <a:lnTo>
                                  <a:pt x="505" y="435"/>
                                </a:lnTo>
                                <a:lnTo>
                                  <a:pt x="514" y="444"/>
                                </a:lnTo>
                                <a:lnTo>
                                  <a:pt x="518" y="458"/>
                                </a:lnTo>
                                <a:lnTo>
                                  <a:pt x="531" y="472"/>
                                </a:lnTo>
                                <a:lnTo>
                                  <a:pt x="535" y="490"/>
                                </a:lnTo>
                                <a:lnTo>
                                  <a:pt x="539" y="494"/>
                                </a:lnTo>
                                <a:lnTo>
                                  <a:pt x="539" y="503"/>
                                </a:lnTo>
                                <a:lnTo>
                                  <a:pt x="543" y="513"/>
                                </a:lnTo>
                                <a:lnTo>
                                  <a:pt x="543" y="522"/>
                                </a:lnTo>
                                <a:lnTo>
                                  <a:pt x="543" y="531"/>
                                </a:lnTo>
                                <a:lnTo>
                                  <a:pt x="543" y="535"/>
                                </a:lnTo>
                                <a:lnTo>
                                  <a:pt x="543" y="544"/>
                                </a:lnTo>
                                <a:lnTo>
                                  <a:pt x="543" y="553"/>
                                </a:lnTo>
                                <a:lnTo>
                                  <a:pt x="539" y="562"/>
                                </a:lnTo>
                                <a:lnTo>
                                  <a:pt x="535" y="572"/>
                                </a:lnTo>
                                <a:lnTo>
                                  <a:pt x="531" y="581"/>
                                </a:lnTo>
                                <a:lnTo>
                                  <a:pt x="527" y="590"/>
                                </a:lnTo>
                                <a:lnTo>
                                  <a:pt x="518" y="594"/>
                                </a:lnTo>
                                <a:lnTo>
                                  <a:pt x="510" y="599"/>
                                </a:lnTo>
                                <a:lnTo>
                                  <a:pt x="501" y="603"/>
                                </a:lnTo>
                                <a:lnTo>
                                  <a:pt x="493" y="608"/>
                                </a:lnTo>
                                <a:lnTo>
                                  <a:pt x="484" y="612"/>
                                </a:lnTo>
                                <a:lnTo>
                                  <a:pt x="476" y="612"/>
                                </a:lnTo>
                                <a:lnTo>
                                  <a:pt x="463" y="612"/>
                                </a:lnTo>
                                <a:lnTo>
                                  <a:pt x="450" y="612"/>
                                </a:lnTo>
                                <a:lnTo>
                                  <a:pt x="437" y="612"/>
                                </a:lnTo>
                                <a:lnTo>
                                  <a:pt x="429" y="608"/>
                                </a:lnTo>
                                <a:lnTo>
                                  <a:pt x="420" y="603"/>
                                </a:lnTo>
                                <a:lnTo>
                                  <a:pt x="408" y="599"/>
                                </a:lnTo>
                                <a:lnTo>
                                  <a:pt x="399" y="590"/>
                                </a:lnTo>
                                <a:lnTo>
                                  <a:pt x="391" y="585"/>
                                </a:lnTo>
                                <a:lnTo>
                                  <a:pt x="382" y="576"/>
                                </a:lnTo>
                                <a:lnTo>
                                  <a:pt x="374" y="567"/>
                                </a:lnTo>
                                <a:lnTo>
                                  <a:pt x="361" y="549"/>
                                </a:lnTo>
                                <a:lnTo>
                                  <a:pt x="344" y="531"/>
                                </a:lnTo>
                                <a:lnTo>
                                  <a:pt x="331" y="508"/>
                                </a:lnTo>
                                <a:lnTo>
                                  <a:pt x="318" y="485"/>
                                </a:lnTo>
                                <a:lnTo>
                                  <a:pt x="306" y="467"/>
                                </a:lnTo>
                                <a:lnTo>
                                  <a:pt x="284" y="422"/>
                                </a:lnTo>
                                <a:lnTo>
                                  <a:pt x="272" y="399"/>
                                </a:lnTo>
                                <a:lnTo>
                                  <a:pt x="259" y="376"/>
                                </a:lnTo>
                                <a:lnTo>
                                  <a:pt x="246" y="354"/>
                                </a:lnTo>
                                <a:lnTo>
                                  <a:pt x="233" y="331"/>
                                </a:lnTo>
                                <a:lnTo>
                                  <a:pt x="225" y="313"/>
                                </a:lnTo>
                                <a:lnTo>
                                  <a:pt x="208" y="295"/>
                                </a:lnTo>
                                <a:lnTo>
                                  <a:pt x="191" y="277"/>
                                </a:lnTo>
                                <a:lnTo>
                                  <a:pt x="178" y="263"/>
                                </a:lnTo>
                                <a:lnTo>
                                  <a:pt x="157" y="245"/>
                                </a:lnTo>
                                <a:lnTo>
                                  <a:pt x="140" y="236"/>
                                </a:lnTo>
                                <a:lnTo>
                                  <a:pt x="127" y="227"/>
                                </a:lnTo>
                                <a:lnTo>
                                  <a:pt x="119" y="227"/>
                                </a:lnTo>
                                <a:lnTo>
                                  <a:pt x="106" y="222"/>
                                </a:lnTo>
                                <a:lnTo>
                                  <a:pt x="93" y="218"/>
                                </a:lnTo>
                                <a:lnTo>
                                  <a:pt x="89" y="213"/>
                                </a:lnTo>
                                <a:lnTo>
                                  <a:pt x="80" y="213"/>
                                </a:lnTo>
                                <a:lnTo>
                                  <a:pt x="76" y="213"/>
                                </a:lnTo>
                                <a:lnTo>
                                  <a:pt x="68" y="213"/>
                                </a:lnTo>
                                <a:lnTo>
                                  <a:pt x="55" y="213"/>
                                </a:lnTo>
                                <a:lnTo>
                                  <a:pt x="42" y="213"/>
                                </a:lnTo>
                                <a:lnTo>
                                  <a:pt x="29" y="213"/>
                                </a:lnTo>
                                <a:lnTo>
                                  <a:pt x="25" y="213"/>
                                </a:lnTo>
                                <a:lnTo>
                                  <a:pt x="17" y="213"/>
                                </a:lnTo>
                                <a:lnTo>
                                  <a:pt x="12" y="213"/>
                                </a:lnTo>
                                <a:lnTo>
                                  <a:pt x="8" y="208"/>
                                </a:lnTo>
                                <a:lnTo>
                                  <a:pt x="4" y="208"/>
                                </a:lnTo>
                                <a:lnTo>
                                  <a:pt x="0" y="204"/>
                                </a:lnTo>
                                <a:lnTo>
                                  <a:pt x="8" y="199"/>
                                </a:lnTo>
                                <a:lnTo>
                                  <a:pt x="17" y="190"/>
                                </a:lnTo>
                                <a:lnTo>
                                  <a:pt x="29" y="186"/>
                                </a:lnTo>
                                <a:lnTo>
                                  <a:pt x="38" y="177"/>
                                </a:lnTo>
                                <a:lnTo>
                                  <a:pt x="51" y="168"/>
                                </a:lnTo>
                                <a:lnTo>
                                  <a:pt x="63" y="163"/>
                                </a:lnTo>
                                <a:lnTo>
                                  <a:pt x="72" y="159"/>
                                </a:lnTo>
                                <a:lnTo>
                                  <a:pt x="80" y="149"/>
                                </a:lnTo>
                                <a:lnTo>
                                  <a:pt x="93" y="145"/>
                                </a:lnTo>
                                <a:lnTo>
                                  <a:pt x="97" y="136"/>
                                </a:lnTo>
                                <a:lnTo>
                                  <a:pt x="106" y="131"/>
                                </a:lnTo>
                                <a:lnTo>
                                  <a:pt x="114" y="122"/>
                                </a:lnTo>
                                <a:lnTo>
                                  <a:pt x="127" y="109"/>
                                </a:lnTo>
                                <a:lnTo>
                                  <a:pt x="140" y="95"/>
                                </a:lnTo>
                                <a:lnTo>
                                  <a:pt x="148" y="81"/>
                                </a:lnTo>
                                <a:lnTo>
                                  <a:pt x="157" y="63"/>
                                </a:lnTo>
                                <a:lnTo>
                                  <a:pt x="170" y="50"/>
                                </a:lnTo>
                                <a:lnTo>
                                  <a:pt x="178" y="36"/>
                                </a:lnTo>
                                <a:lnTo>
                                  <a:pt x="182" y="31"/>
                                </a:lnTo>
                                <a:lnTo>
                                  <a:pt x="187" y="27"/>
                                </a:lnTo>
                                <a:lnTo>
                                  <a:pt x="187" y="22"/>
                                </a:lnTo>
                                <a:lnTo>
                                  <a:pt x="191" y="18"/>
                                </a:lnTo>
                                <a:lnTo>
                                  <a:pt x="191" y="13"/>
                                </a:lnTo>
                                <a:lnTo>
                                  <a:pt x="191" y="9"/>
                                </a:lnTo>
                                <a:lnTo>
                                  <a:pt x="191" y="0"/>
                                </a:lnTo>
                                <a:lnTo>
                                  <a:pt x="191" y="4"/>
                                </a:lnTo>
                                <a:lnTo>
                                  <a:pt x="195" y="9"/>
                                </a:lnTo>
                                <a:lnTo>
                                  <a:pt x="199" y="13"/>
                                </a:lnTo>
                                <a:lnTo>
                                  <a:pt x="199" y="18"/>
                                </a:lnTo>
                                <a:lnTo>
                                  <a:pt x="199" y="22"/>
                                </a:lnTo>
                                <a:lnTo>
                                  <a:pt x="20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26" name="Freeform 1473"/>
                        <wps:cNvSpPr>
                          <a:spLocks/>
                        </wps:cNvSpPr>
                        <wps:spPr bwMode="auto">
                          <a:xfrm>
                            <a:off x="259" y="790"/>
                            <a:ext cx="357" cy="81"/>
                          </a:xfrm>
                          <a:custGeom>
                            <a:avLst/>
                            <a:gdLst>
                              <a:gd name="T0" fmla="*/ 225 w 357"/>
                              <a:gd name="T1" fmla="*/ 72 h 81"/>
                              <a:gd name="T2" fmla="*/ 242 w 357"/>
                              <a:gd name="T3" fmla="*/ 72 h 81"/>
                              <a:gd name="T4" fmla="*/ 259 w 357"/>
                              <a:gd name="T5" fmla="*/ 72 h 81"/>
                              <a:gd name="T6" fmla="*/ 276 w 357"/>
                              <a:gd name="T7" fmla="*/ 68 h 81"/>
                              <a:gd name="T8" fmla="*/ 293 w 357"/>
                              <a:gd name="T9" fmla="*/ 63 h 81"/>
                              <a:gd name="T10" fmla="*/ 306 w 357"/>
                              <a:gd name="T11" fmla="*/ 59 h 81"/>
                              <a:gd name="T12" fmla="*/ 323 w 357"/>
                              <a:gd name="T13" fmla="*/ 59 h 81"/>
                              <a:gd name="T14" fmla="*/ 340 w 357"/>
                              <a:gd name="T15" fmla="*/ 54 h 81"/>
                              <a:gd name="T16" fmla="*/ 357 w 357"/>
                              <a:gd name="T17" fmla="*/ 50 h 81"/>
                              <a:gd name="T18" fmla="*/ 357 w 357"/>
                              <a:gd name="T19" fmla="*/ 54 h 81"/>
                              <a:gd name="T20" fmla="*/ 353 w 357"/>
                              <a:gd name="T21" fmla="*/ 54 h 81"/>
                              <a:gd name="T22" fmla="*/ 353 w 357"/>
                              <a:gd name="T23" fmla="*/ 59 h 81"/>
                              <a:gd name="T24" fmla="*/ 348 w 357"/>
                              <a:gd name="T25" fmla="*/ 59 h 81"/>
                              <a:gd name="T26" fmla="*/ 348 w 357"/>
                              <a:gd name="T27" fmla="*/ 59 h 81"/>
                              <a:gd name="T28" fmla="*/ 348 w 357"/>
                              <a:gd name="T29" fmla="*/ 59 h 81"/>
                              <a:gd name="T30" fmla="*/ 344 w 357"/>
                              <a:gd name="T31" fmla="*/ 59 h 81"/>
                              <a:gd name="T32" fmla="*/ 331 w 357"/>
                              <a:gd name="T33" fmla="*/ 63 h 81"/>
                              <a:gd name="T34" fmla="*/ 323 w 357"/>
                              <a:gd name="T35" fmla="*/ 68 h 81"/>
                              <a:gd name="T36" fmla="*/ 310 w 357"/>
                              <a:gd name="T37" fmla="*/ 72 h 81"/>
                              <a:gd name="T38" fmla="*/ 293 w 357"/>
                              <a:gd name="T39" fmla="*/ 77 h 81"/>
                              <a:gd name="T40" fmla="*/ 285 w 357"/>
                              <a:gd name="T41" fmla="*/ 77 h 81"/>
                              <a:gd name="T42" fmla="*/ 272 w 357"/>
                              <a:gd name="T43" fmla="*/ 77 h 81"/>
                              <a:gd name="T44" fmla="*/ 242 w 357"/>
                              <a:gd name="T45" fmla="*/ 81 h 81"/>
                              <a:gd name="T46" fmla="*/ 213 w 357"/>
                              <a:gd name="T47" fmla="*/ 81 h 81"/>
                              <a:gd name="T48" fmla="*/ 187 w 357"/>
                              <a:gd name="T49" fmla="*/ 81 h 81"/>
                              <a:gd name="T50" fmla="*/ 157 w 357"/>
                              <a:gd name="T51" fmla="*/ 77 h 81"/>
                              <a:gd name="T52" fmla="*/ 132 w 357"/>
                              <a:gd name="T53" fmla="*/ 72 h 81"/>
                              <a:gd name="T54" fmla="*/ 102 w 357"/>
                              <a:gd name="T55" fmla="*/ 63 h 81"/>
                              <a:gd name="T56" fmla="*/ 89 w 357"/>
                              <a:gd name="T57" fmla="*/ 59 h 81"/>
                              <a:gd name="T58" fmla="*/ 77 w 357"/>
                              <a:gd name="T59" fmla="*/ 54 h 81"/>
                              <a:gd name="T60" fmla="*/ 64 w 357"/>
                              <a:gd name="T61" fmla="*/ 45 h 81"/>
                              <a:gd name="T62" fmla="*/ 47 w 357"/>
                              <a:gd name="T63" fmla="*/ 40 h 81"/>
                              <a:gd name="T64" fmla="*/ 34 w 357"/>
                              <a:gd name="T65" fmla="*/ 31 h 81"/>
                              <a:gd name="T66" fmla="*/ 21 w 357"/>
                              <a:gd name="T67" fmla="*/ 22 h 81"/>
                              <a:gd name="T68" fmla="*/ 17 w 357"/>
                              <a:gd name="T69" fmla="*/ 18 h 81"/>
                              <a:gd name="T70" fmla="*/ 13 w 357"/>
                              <a:gd name="T71" fmla="*/ 13 h 81"/>
                              <a:gd name="T72" fmla="*/ 9 w 357"/>
                              <a:gd name="T73" fmla="*/ 13 h 81"/>
                              <a:gd name="T74" fmla="*/ 9 w 357"/>
                              <a:gd name="T75" fmla="*/ 9 h 81"/>
                              <a:gd name="T76" fmla="*/ 4 w 357"/>
                              <a:gd name="T77" fmla="*/ 9 h 81"/>
                              <a:gd name="T78" fmla="*/ 0 w 357"/>
                              <a:gd name="T79" fmla="*/ 4 h 81"/>
                              <a:gd name="T80" fmla="*/ 0 w 357"/>
                              <a:gd name="T81" fmla="*/ 0 h 81"/>
                              <a:gd name="T82" fmla="*/ 0 w 357"/>
                              <a:gd name="T83" fmla="*/ 0 h 81"/>
                              <a:gd name="T84" fmla="*/ 9 w 357"/>
                              <a:gd name="T85" fmla="*/ 4 h 81"/>
                              <a:gd name="T86" fmla="*/ 21 w 357"/>
                              <a:gd name="T87" fmla="*/ 13 h 81"/>
                              <a:gd name="T88" fmla="*/ 34 w 357"/>
                              <a:gd name="T89" fmla="*/ 22 h 81"/>
                              <a:gd name="T90" fmla="*/ 47 w 357"/>
                              <a:gd name="T91" fmla="*/ 27 h 81"/>
                              <a:gd name="T92" fmla="*/ 64 w 357"/>
                              <a:gd name="T93" fmla="*/ 36 h 81"/>
                              <a:gd name="T94" fmla="*/ 77 w 357"/>
                              <a:gd name="T95" fmla="*/ 40 h 81"/>
                              <a:gd name="T96" fmla="*/ 94 w 357"/>
                              <a:gd name="T97" fmla="*/ 45 h 81"/>
                              <a:gd name="T98" fmla="*/ 106 w 357"/>
                              <a:gd name="T99" fmla="*/ 50 h 81"/>
                              <a:gd name="T100" fmla="*/ 140 w 357"/>
                              <a:gd name="T101" fmla="*/ 59 h 81"/>
                              <a:gd name="T102" fmla="*/ 170 w 357"/>
                              <a:gd name="T103" fmla="*/ 63 h 81"/>
                              <a:gd name="T104" fmla="*/ 200 w 357"/>
                              <a:gd name="T105" fmla="*/ 68 h 81"/>
                              <a:gd name="T106" fmla="*/ 213 w 357"/>
                              <a:gd name="T107" fmla="*/ 72 h 81"/>
                              <a:gd name="T108" fmla="*/ 225 w 357"/>
                              <a:gd name="T109" fmla="*/ 7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57" h="81">
                                <a:moveTo>
                                  <a:pt x="225" y="72"/>
                                </a:moveTo>
                                <a:lnTo>
                                  <a:pt x="242" y="72"/>
                                </a:lnTo>
                                <a:lnTo>
                                  <a:pt x="259" y="72"/>
                                </a:lnTo>
                                <a:lnTo>
                                  <a:pt x="276" y="68"/>
                                </a:lnTo>
                                <a:lnTo>
                                  <a:pt x="293" y="63"/>
                                </a:lnTo>
                                <a:lnTo>
                                  <a:pt x="306" y="59"/>
                                </a:lnTo>
                                <a:lnTo>
                                  <a:pt x="323" y="59"/>
                                </a:lnTo>
                                <a:lnTo>
                                  <a:pt x="340" y="54"/>
                                </a:lnTo>
                                <a:lnTo>
                                  <a:pt x="357" y="50"/>
                                </a:lnTo>
                                <a:lnTo>
                                  <a:pt x="357" y="54"/>
                                </a:lnTo>
                                <a:lnTo>
                                  <a:pt x="353" y="54"/>
                                </a:lnTo>
                                <a:lnTo>
                                  <a:pt x="353" y="59"/>
                                </a:lnTo>
                                <a:lnTo>
                                  <a:pt x="348" y="59"/>
                                </a:lnTo>
                                <a:lnTo>
                                  <a:pt x="344" y="59"/>
                                </a:lnTo>
                                <a:lnTo>
                                  <a:pt x="331" y="63"/>
                                </a:lnTo>
                                <a:lnTo>
                                  <a:pt x="323" y="68"/>
                                </a:lnTo>
                                <a:lnTo>
                                  <a:pt x="310" y="72"/>
                                </a:lnTo>
                                <a:lnTo>
                                  <a:pt x="293" y="77"/>
                                </a:lnTo>
                                <a:lnTo>
                                  <a:pt x="285" y="77"/>
                                </a:lnTo>
                                <a:lnTo>
                                  <a:pt x="272" y="77"/>
                                </a:lnTo>
                                <a:lnTo>
                                  <a:pt x="242" y="81"/>
                                </a:lnTo>
                                <a:lnTo>
                                  <a:pt x="213" y="81"/>
                                </a:lnTo>
                                <a:lnTo>
                                  <a:pt x="187" y="81"/>
                                </a:lnTo>
                                <a:lnTo>
                                  <a:pt x="157" y="77"/>
                                </a:lnTo>
                                <a:lnTo>
                                  <a:pt x="132" y="72"/>
                                </a:lnTo>
                                <a:lnTo>
                                  <a:pt x="102" y="63"/>
                                </a:lnTo>
                                <a:lnTo>
                                  <a:pt x="89" y="59"/>
                                </a:lnTo>
                                <a:lnTo>
                                  <a:pt x="77" y="54"/>
                                </a:lnTo>
                                <a:lnTo>
                                  <a:pt x="64" y="45"/>
                                </a:lnTo>
                                <a:lnTo>
                                  <a:pt x="47" y="40"/>
                                </a:lnTo>
                                <a:lnTo>
                                  <a:pt x="34" y="31"/>
                                </a:lnTo>
                                <a:lnTo>
                                  <a:pt x="21" y="22"/>
                                </a:lnTo>
                                <a:lnTo>
                                  <a:pt x="17" y="18"/>
                                </a:lnTo>
                                <a:lnTo>
                                  <a:pt x="13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9"/>
                                </a:ln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9" y="4"/>
                                </a:lnTo>
                                <a:lnTo>
                                  <a:pt x="21" y="13"/>
                                </a:lnTo>
                                <a:lnTo>
                                  <a:pt x="34" y="22"/>
                                </a:lnTo>
                                <a:lnTo>
                                  <a:pt x="47" y="27"/>
                                </a:lnTo>
                                <a:lnTo>
                                  <a:pt x="64" y="36"/>
                                </a:lnTo>
                                <a:lnTo>
                                  <a:pt x="77" y="40"/>
                                </a:lnTo>
                                <a:lnTo>
                                  <a:pt x="94" y="45"/>
                                </a:lnTo>
                                <a:lnTo>
                                  <a:pt x="106" y="50"/>
                                </a:lnTo>
                                <a:lnTo>
                                  <a:pt x="140" y="59"/>
                                </a:lnTo>
                                <a:lnTo>
                                  <a:pt x="170" y="63"/>
                                </a:lnTo>
                                <a:lnTo>
                                  <a:pt x="200" y="68"/>
                                </a:lnTo>
                                <a:lnTo>
                                  <a:pt x="213" y="72"/>
                                </a:lnTo>
                                <a:lnTo>
                                  <a:pt x="22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27" name="Freeform 1474"/>
                        <wps:cNvSpPr>
                          <a:spLocks/>
                        </wps:cNvSpPr>
                        <wps:spPr bwMode="auto">
                          <a:xfrm>
                            <a:off x="675" y="840"/>
                            <a:ext cx="455" cy="422"/>
                          </a:xfrm>
                          <a:custGeom>
                            <a:avLst/>
                            <a:gdLst>
                              <a:gd name="T0" fmla="*/ 90 w 455"/>
                              <a:gd name="T1" fmla="*/ 22 h 422"/>
                              <a:gd name="T2" fmla="*/ 119 w 455"/>
                              <a:gd name="T3" fmla="*/ 45 h 422"/>
                              <a:gd name="T4" fmla="*/ 149 w 455"/>
                              <a:gd name="T5" fmla="*/ 72 h 422"/>
                              <a:gd name="T6" fmla="*/ 175 w 455"/>
                              <a:gd name="T7" fmla="*/ 104 h 422"/>
                              <a:gd name="T8" fmla="*/ 196 w 455"/>
                              <a:gd name="T9" fmla="*/ 136 h 422"/>
                              <a:gd name="T10" fmla="*/ 226 w 455"/>
                              <a:gd name="T11" fmla="*/ 190 h 422"/>
                              <a:gd name="T12" fmla="*/ 264 w 455"/>
                              <a:gd name="T13" fmla="*/ 267 h 422"/>
                              <a:gd name="T14" fmla="*/ 264 w 455"/>
                              <a:gd name="T15" fmla="*/ 276 h 422"/>
                              <a:gd name="T16" fmla="*/ 272 w 455"/>
                              <a:gd name="T17" fmla="*/ 290 h 422"/>
                              <a:gd name="T18" fmla="*/ 277 w 455"/>
                              <a:gd name="T19" fmla="*/ 304 h 422"/>
                              <a:gd name="T20" fmla="*/ 285 w 455"/>
                              <a:gd name="T21" fmla="*/ 317 h 422"/>
                              <a:gd name="T22" fmla="*/ 302 w 455"/>
                              <a:gd name="T23" fmla="*/ 331 h 422"/>
                              <a:gd name="T24" fmla="*/ 332 w 455"/>
                              <a:gd name="T25" fmla="*/ 363 h 422"/>
                              <a:gd name="T26" fmla="*/ 353 w 455"/>
                              <a:gd name="T27" fmla="*/ 381 h 422"/>
                              <a:gd name="T28" fmla="*/ 370 w 455"/>
                              <a:gd name="T29" fmla="*/ 394 h 422"/>
                              <a:gd name="T30" fmla="*/ 391 w 455"/>
                              <a:gd name="T31" fmla="*/ 403 h 422"/>
                              <a:gd name="T32" fmla="*/ 417 w 455"/>
                              <a:gd name="T33" fmla="*/ 408 h 422"/>
                              <a:gd name="T34" fmla="*/ 442 w 455"/>
                              <a:gd name="T35" fmla="*/ 403 h 422"/>
                              <a:gd name="T36" fmla="*/ 447 w 455"/>
                              <a:gd name="T37" fmla="*/ 408 h 422"/>
                              <a:gd name="T38" fmla="*/ 430 w 455"/>
                              <a:gd name="T39" fmla="*/ 413 h 422"/>
                              <a:gd name="T40" fmla="*/ 404 w 455"/>
                              <a:gd name="T41" fmla="*/ 417 h 422"/>
                              <a:gd name="T42" fmla="*/ 391 w 455"/>
                              <a:gd name="T43" fmla="*/ 417 h 422"/>
                              <a:gd name="T44" fmla="*/ 374 w 455"/>
                              <a:gd name="T45" fmla="*/ 417 h 422"/>
                              <a:gd name="T46" fmla="*/ 362 w 455"/>
                              <a:gd name="T47" fmla="*/ 413 h 422"/>
                              <a:gd name="T48" fmla="*/ 345 w 455"/>
                              <a:gd name="T49" fmla="*/ 403 h 422"/>
                              <a:gd name="T50" fmla="*/ 323 w 455"/>
                              <a:gd name="T51" fmla="*/ 394 h 422"/>
                              <a:gd name="T52" fmla="*/ 306 w 455"/>
                              <a:gd name="T53" fmla="*/ 381 h 422"/>
                              <a:gd name="T54" fmla="*/ 289 w 455"/>
                              <a:gd name="T55" fmla="*/ 363 h 422"/>
                              <a:gd name="T56" fmla="*/ 272 w 455"/>
                              <a:gd name="T57" fmla="*/ 344 h 422"/>
                              <a:gd name="T58" fmla="*/ 243 w 455"/>
                              <a:gd name="T59" fmla="*/ 299 h 422"/>
                              <a:gd name="T60" fmla="*/ 217 w 455"/>
                              <a:gd name="T61" fmla="*/ 249 h 422"/>
                              <a:gd name="T62" fmla="*/ 196 w 455"/>
                              <a:gd name="T63" fmla="*/ 213 h 422"/>
                              <a:gd name="T64" fmla="*/ 179 w 455"/>
                              <a:gd name="T65" fmla="*/ 172 h 422"/>
                              <a:gd name="T66" fmla="*/ 158 w 455"/>
                              <a:gd name="T67" fmla="*/ 127 h 422"/>
                              <a:gd name="T68" fmla="*/ 132 w 455"/>
                              <a:gd name="T69" fmla="*/ 86 h 422"/>
                              <a:gd name="T70" fmla="*/ 132 w 455"/>
                              <a:gd name="T71" fmla="*/ 81 h 422"/>
                              <a:gd name="T72" fmla="*/ 132 w 455"/>
                              <a:gd name="T73" fmla="*/ 72 h 422"/>
                              <a:gd name="T74" fmla="*/ 107 w 455"/>
                              <a:gd name="T75" fmla="*/ 54 h 422"/>
                              <a:gd name="T76" fmla="*/ 81 w 455"/>
                              <a:gd name="T77" fmla="*/ 36 h 422"/>
                              <a:gd name="T78" fmla="*/ 56 w 455"/>
                              <a:gd name="T79" fmla="*/ 22 h 422"/>
                              <a:gd name="T80" fmla="*/ 30 w 455"/>
                              <a:gd name="T81" fmla="*/ 13 h 422"/>
                              <a:gd name="T82" fmla="*/ 0 w 455"/>
                              <a:gd name="T83" fmla="*/ 9 h 422"/>
                              <a:gd name="T84" fmla="*/ 9 w 455"/>
                              <a:gd name="T85" fmla="*/ 9 h 422"/>
                              <a:gd name="T86" fmla="*/ 17 w 455"/>
                              <a:gd name="T87" fmla="*/ 4 h 422"/>
                              <a:gd name="T88" fmla="*/ 26 w 455"/>
                              <a:gd name="T89" fmla="*/ 0 h 422"/>
                              <a:gd name="T90" fmla="*/ 34 w 455"/>
                              <a:gd name="T91" fmla="*/ 0 h 422"/>
                              <a:gd name="T92" fmla="*/ 47 w 455"/>
                              <a:gd name="T93" fmla="*/ 0 h 422"/>
                              <a:gd name="T94" fmla="*/ 51 w 455"/>
                              <a:gd name="T95" fmla="*/ 4 h 422"/>
                              <a:gd name="T96" fmla="*/ 64 w 455"/>
                              <a:gd name="T97" fmla="*/ 9 h 422"/>
                              <a:gd name="T98" fmla="*/ 73 w 455"/>
                              <a:gd name="T99" fmla="*/ 9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55" h="422">
                                <a:moveTo>
                                  <a:pt x="73" y="9"/>
                                </a:moveTo>
                                <a:lnTo>
                                  <a:pt x="90" y="22"/>
                                </a:lnTo>
                                <a:lnTo>
                                  <a:pt x="107" y="31"/>
                                </a:lnTo>
                                <a:lnTo>
                                  <a:pt x="119" y="45"/>
                                </a:lnTo>
                                <a:lnTo>
                                  <a:pt x="136" y="59"/>
                                </a:lnTo>
                                <a:lnTo>
                                  <a:pt x="149" y="72"/>
                                </a:lnTo>
                                <a:lnTo>
                                  <a:pt x="162" y="86"/>
                                </a:lnTo>
                                <a:lnTo>
                                  <a:pt x="175" y="104"/>
                                </a:lnTo>
                                <a:lnTo>
                                  <a:pt x="183" y="118"/>
                                </a:lnTo>
                                <a:lnTo>
                                  <a:pt x="196" y="136"/>
                                </a:lnTo>
                                <a:lnTo>
                                  <a:pt x="204" y="154"/>
                                </a:lnTo>
                                <a:lnTo>
                                  <a:pt x="226" y="190"/>
                                </a:lnTo>
                                <a:lnTo>
                                  <a:pt x="243" y="226"/>
                                </a:lnTo>
                                <a:lnTo>
                                  <a:pt x="264" y="267"/>
                                </a:lnTo>
                                <a:lnTo>
                                  <a:pt x="264" y="272"/>
                                </a:lnTo>
                                <a:lnTo>
                                  <a:pt x="264" y="276"/>
                                </a:lnTo>
                                <a:lnTo>
                                  <a:pt x="268" y="285"/>
                                </a:lnTo>
                                <a:lnTo>
                                  <a:pt x="272" y="290"/>
                                </a:lnTo>
                                <a:lnTo>
                                  <a:pt x="277" y="299"/>
                                </a:lnTo>
                                <a:lnTo>
                                  <a:pt x="277" y="304"/>
                                </a:lnTo>
                                <a:lnTo>
                                  <a:pt x="281" y="313"/>
                                </a:lnTo>
                                <a:lnTo>
                                  <a:pt x="285" y="317"/>
                                </a:lnTo>
                                <a:lnTo>
                                  <a:pt x="294" y="322"/>
                                </a:lnTo>
                                <a:lnTo>
                                  <a:pt x="302" y="331"/>
                                </a:lnTo>
                                <a:lnTo>
                                  <a:pt x="315" y="349"/>
                                </a:lnTo>
                                <a:lnTo>
                                  <a:pt x="332" y="363"/>
                                </a:lnTo>
                                <a:lnTo>
                                  <a:pt x="340" y="372"/>
                                </a:lnTo>
                                <a:lnTo>
                                  <a:pt x="353" y="381"/>
                                </a:lnTo>
                                <a:lnTo>
                                  <a:pt x="362" y="385"/>
                                </a:lnTo>
                                <a:lnTo>
                                  <a:pt x="370" y="394"/>
                                </a:lnTo>
                                <a:lnTo>
                                  <a:pt x="383" y="399"/>
                                </a:lnTo>
                                <a:lnTo>
                                  <a:pt x="391" y="403"/>
                                </a:lnTo>
                                <a:lnTo>
                                  <a:pt x="404" y="403"/>
                                </a:lnTo>
                                <a:lnTo>
                                  <a:pt x="417" y="408"/>
                                </a:lnTo>
                                <a:lnTo>
                                  <a:pt x="430" y="408"/>
                                </a:lnTo>
                                <a:lnTo>
                                  <a:pt x="442" y="403"/>
                                </a:lnTo>
                                <a:lnTo>
                                  <a:pt x="455" y="403"/>
                                </a:lnTo>
                                <a:lnTo>
                                  <a:pt x="447" y="408"/>
                                </a:lnTo>
                                <a:lnTo>
                                  <a:pt x="442" y="413"/>
                                </a:lnTo>
                                <a:lnTo>
                                  <a:pt x="430" y="413"/>
                                </a:lnTo>
                                <a:lnTo>
                                  <a:pt x="417" y="417"/>
                                </a:lnTo>
                                <a:lnTo>
                                  <a:pt x="404" y="417"/>
                                </a:lnTo>
                                <a:lnTo>
                                  <a:pt x="396" y="422"/>
                                </a:lnTo>
                                <a:lnTo>
                                  <a:pt x="391" y="417"/>
                                </a:lnTo>
                                <a:lnTo>
                                  <a:pt x="383" y="417"/>
                                </a:lnTo>
                                <a:lnTo>
                                  <a:pt x="374" y="417"/>
                                </a:lnTo>
                                <a:lnTo>
                                  <a:pt x="366" y="413"/>
                                </a:lnTo>
                                <a:lnTo>
                                  <a:pt x="362" y="413"/>
                                </a:lnTo>
                                <a:lnTo>
                                  <a:pt x="353" y="408"/>
                                </a:lnTo>
                                <a:lnTo>
                                  <a:pt x="345" y="403"/>
                                </a:lnTo>
                                <a:lnTo>
                                  <a:pt x="336" y="399"/>
                                </a:lnTo>
                                <a:lnTo>
                                  <a:pt x="323" y="394"/>
                                </a:lnTo>
                                <a:lnTo>
                                  <a:pt x="315" y="385"/>
                                </a:lnTo>
                                <a:lnTo>
                                  <a:pt x="306" y="381"/>
                                </a:lnTo>
                                <a:lnTo>
                                  <a:pt x="298" y="372"/>
                                </a:lnTo>
                                <a:lnTo>
                                  <a:pt x="289" y="363"/>
                                </a:lnTo>
                                <a:lnTo>
                                  <a:pt x="281" y="354"/>
                                </a:lnTo>
                                <a:lnTo>
                                  <a:pt x="272" y="344"/>
                                </a:lnTo>
                                <a:lnTo>
                                  <a:pt x="255" y="322"/>
                                </a:lnTo>
                                <a:lnTo>
                                  <a:pt x="243" y="299"/>
                                </a:lnTo>
                                <a:lnTo>
                                  <a:pt x="230" y="276"/>
                                </a:lnTo>
                                <a:lnTo>
                                  <a:pt x="217" y="249"/>
                                </a:lnTo>
                                <a:lnTo>
                                  <a:pt x="204" y="231"/>
                                </a:lnTo>
                                <a:lnTo>
                                  <a:pt x="196" y="213"/>
                                </a:lnTo>
                                <a:lnTo>
                                  <a:pt x="187" y="190"/>
                                </a:lnTo>
                                <a:lnTo>
                                  <a:pt x="179" y="172"/>
                                </a:lnTo>
                                <a:lnTo>
                                  <a:pt x="166" y="149"/>
                                </a:lnTo>
                                <a:lnTo>
                                  <a:pt x="158" y="127"/>
                                </a:lnTo>
                                <a:lnTo>
                                  <a:pt x="145" y="108"/>
                                </a:lnTo>
                                <a:lnTo>
                                  <a:pt x="132" y="86"/>
                                </a:lnTo>
                                <a:lnTo>
                                  <a:pt x="132" y="81"/>
                                </a:lnTo>
                                <a:lnTo>
                                  <a:pt x="132" y="77"/>
                                </a:lnTo>
                                <a:lnTo>
                                  <a:pt x="132" y="72"/>
                                </a:lnTo>
                                <a:lnTo>
                                  <a:pt x="119" y="63"/>
                                </a:lnTo>
                                <a:lnTo>
                                  <a:pt x="107" y="54"/>
                                </a:lnTo>
                                <a:lnTo>
                                  <a:pt x="94" y="45"/>
                                </a:lnTo>
                                <a:lnTo>
                                  <a:pt x="81" y="36"/>
                                </a:lnTo>
                                <a:lnTo>
                                  <a:pt x="68" y="27"/>
                                </a:lnTo>
                                <a:lnTo>
                                  <a:pt x="56" y="22"/>
                                </a:lnTo>
                                <a:lnTo>
                                  <a:pt x="43" y="18"/>
                                </a:lnTo>
                                <a:lnTo>
                                  <a:pt x="30" y="13"/>
                                </a:lnTo>
                                <a:lnTo>
                                  <a:pt x="26" y="9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13" y="9"/>
                                </a:lnTo>
                                <a:lnTo>
                                  <a:pt x="17" y="4"/>
                                </a:lnTo>
                                <a:lnTo>
                                  <a:pt x="22" y="4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9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60" y="9"/>
                                </a:lnTo>
                                <a:lnTo>
                                  <a:pt x="64" y="9"/>
                                </a:lnTo>
                                <a:lnTo>
                                  <a:pt x="68" y="9"/>
                                </a:lnTo>
                                <a:lnTo>
                                  <a:pt x="7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28" name="Freeform 1475"/>
                        <wps:cNvSpPr>
                          <a:spLocks/>
                        </wps:cNvSpPr>
                        <wps:spPr bwMode="auto">
                          <a:xfrm>
                            <a:off x="208" y="213"/>
                            <a:ext cx="85" cy="309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309"/>
                              <a:gd name="T2" fmla="*/ 81 w 85"/>
                              <a:gd name="T3" fmla="*/ 5 h 309"/>
                              <a:gd name="T4" fmla="*/ 77 w 85"/>
                              <a:gd name="T5" fmla="*/ 9 h 309"/>
                              <a:gd name="T6" fmla="*/ 77 w 85"/>
                              <a:gd name="T7" fmla="*/ 14 h 309"/>
                              <a:gd name="T8" fmla="*/ 72 w 85"/>
                              <a:gd name="T9" fmla="*/ 18 h 309"/>
                              <a:gd name="T10" fmla="*/ 68 w 85"/>
                              <a:gd name="T11" fmla="*/ 28 h 309"/>
                              <a:gd name="T12" fmla="*/ 64 w 85"/>
                              <a:gd name="T13" fmla="*/ 37 h 309"/>
                              <a:gd name="T14" fmla="*/ 60 w 85"/>
                              <a:gd name="T15" fmla="*/ 46 h 309"/>
                              <a:gd name="T16" fmla="*/ 55 w 85"/>
                              <a:gd name="T17" fmla="*/ 55 h 309"/>
                              <a:gd name="T18" fmla="*/ 51 w 85"/>
                              <a:gd name="T19" fmla="*/ 68 h 309"/>
                              <a:gd name="T20" fmla="*/ 47 w 85"/>
                              <a:gd name="T21" fmla="*/ 77 h 309"/>
                              <a:gd name="T22" fmla="*/ 38 w 85"/>
                              <a:gd name="T23" fmla="*/ 100 h 309"/>
                              <a:gd name="T24" fmla="*/ 34 w 85"/>
                              <a:gd name="T25" fmla="*/ 127 h 309"/>
                              <a:gd name="T26" fmla="*/ 26 w 85"/>
                              <a:gd name="T27" fmla="*/ 155 h 309"/>
                              <a:gd name="T28" fmla="*/ 21 w 85"/>
                              <a:gd name="T29" fmla="*/ 182 h 309"/>
                              <a:gd name="T30" fmla="*/ 13 w 85"/>
                              <a:gd name="T31" fmla="*/ 205 h 309"/>
                              <a:gd name="T32" fmla="*/ 9 w 85"/>
                              <a:gd name="T33" fmla="*/ 232 h 309"/>
                              <a:gd name="T34" fmla="*/ 4 w 85"/>
                              <a:gd name="T35" fmla="*/ 241 h 309"/>
                              <a:gd name="T36" fmla="*/ 4 w 85"/>
                              <a:gd name="T37" fmla="*/ 250 h 309"/>
                              <a:gd name="T38" fmla="*/ 4 w 85"/>
                              <a:gd name="T39" fmla="*/ 263 h 309"/>
                              <a:gd name="T40" fmla="*/ 0 w 85"/>
                              <a:gd name="T41" fmla="*/ 273 h 309"/>
                              <a:gd name="T42" fmla="*/ 0 w 85"/>
                              <a:gd name="T43" fmla="*/ 277 h 309"/>
                              <a:gd name="T44" fmla="*/ 0 w 85"/>
                              <a:gd name="T45" fmla="*/ 286 h 309"/>
                              <a:gd name="T46" fmla="*/ 0 w 85"/>
                              <a:gd name="T47" fmla="*/ 291 h 309"/>
                              <a:gd name="T48" fmla="*/ 0 w 85"/>
                              <a:gd name="T49" fmla="*/ 300 h 309"/>
                              <a:gd name="T50" fmla="*/ 0 w 85"/>
                              <a:gd name="T51" fmla="*/ 304 h 309"/>
                              <a:gd name="T52" fmla="*/ 0 w 85"/>
                              <a:gd name="T53" fmla="*/ 309 h 309"/>
                              <a:gd name="T54" fmla="*/ 0 w 85"/>
                              <a:gd name="T55" fmla="*/ 304 h 309"/>
                              <a:gd name="T56" fmla="*/ 4 w 85"/>
                              <a:gd name="T57" fmla="*/ 300 h 309"/>
                              <a:gd name="T58" fmla="*/ 4 w 85"/>
                              <a:gd name="T59" fmla="*/ 295 h 309"/>
                              <a:gd name="T60" fmla="*/ 9 w 85"/>
                              <a:gd name="T61" fmla="*/ 291 h 309"/>
                              <a:gd name="T62" fmla="*/ 9 w 85"/>
                              <a:gd name="T63" fmla="*/ 282 h 309"/>
                              <a:gd name="T64" fmla="*/ 13 w 85"/>
                              <a:gd name="T65" fmla="*/ 273 h 309"/>
                              <a:gd name="T66" fmla="*/ 17 w 85"/>
                              <a:gd name="T67" fmla="*/ 263 h 309"/>
                              <a:gd name="T68" fmla="*/ 17 w 85"/>
                              <a:gd name="T69" fmla="*/ 250 h 309"/>
                              <a:gd name="T70" fmla="*/ 21 w 85"/>
                              <a:gd name="T71" fmla="*/ 241 h 309"/>
                              <a:gd name="T72" fmla="*/ 26 w 85"/>
                              <a:gd name="T73" fmla="*/ 232 h 309"/>
                              <a:gd name="T74" fmla="*/ 30 w 85"/>
                              <a:gd name="T75" fmla="*/ 214 h 309"/>
                              <a:gd name="T76" fmla="*/ 34 w 85"/>
                              <a:gd name="T77" fmla="*/ 200 h 309"/>
                              <a:gd name="T78" fmla="*/ 38 w 85"/>
                              <a:gd name="T79" fmla="*/ 186 h 309"/>
                              <a:gd name="T80" fmla="*/ 43 w 85"/>
                              <a:gd name="T81" fmla="*/ 159 h 309"/>
                              <a:gd name="T82" fmla="*/ 51 w 85"/>
                              <a:gd name="T83" fmla="*/ 132 h 309"/>
                              <a:gd name="T84" fmla="*/ 60 w 85"/>
                              <a:gd name="T85" fmla="*/ 100 h 309"/>
                              <a:gd name="T86" fmla="*/ 64 w 85"/>
                              <a:gd name="T87" fmla="*/ 87 h 309"/>
                              <a:gd name="T88" fmla="*/ 68 w 85"/>
                              <a:gd name="T89" fmla="*/ 73 h 309"/>
                              <a:gd name="T90" fmla="*/ 68 w 85"/>
                              <a:gd name="T91" fmla="*/ 64 h 309"/>
                              <a:gd name="T92" fmla="*/ 72 w 85"/>
                              <a:gd name="T93" fmla="*/ 50 h 309"/>
                              <a:gd name="T94" fmla="*/ 77 w 85"/>
                              <a:gd name="T95" fmla="*/ 41 h 309"/>
                              <a:gd name="T96" fmla="*/ 77 w 85"/>
                              <a:gd name="T97" fmla="*/ 28 h 309"/>
                              <a:gd name="T98" fmla="*/ 81 w 85"/>
                              <a:gd name="T99" fmla="*/ 23 h 309"/>
                              <a:gd name="T100" fmla="*/ 81 w 85"/>
                              <a:gd name="T101" fmla="*/ 14 h 309"/>
                              <a:gd name="T102" fmla="*/ 85 w 85"/>
                              <a:gd name="T103" fmla="*/ 9 h 309"/>
                              <a:gd name="T104" fmla="*/ 85 w 85"/>
                              <a:gd name="T105" fmla="*/ 5 h 309"/>
                              <a:gd name="T106" fmla="*/ 85 w 85"/>
                              <a:gd name="T107" fmla="*/ 0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5" h="309">
                                <a:moveTo>
                                  <a:pt x="85" y="0"/>
                                </a:moveTo>
                                <a:lnTo>
                                  <a:pt x="81" y="5"/>
                                </a:lnTo>
                                <a:lnTo>
                                  <a:pt x="77" y="9"/>
                                </a:lnTo>
                                <a:lnTo>
                                  <a:pt x="77" y="14"/>
                                </a:lnTo>
                                <a:lnTo>
                                  <a:pt x="72" y="18"/>
                                </a:lnTo>
                                <a:lnTo>
                                  <a:pt x="68" y="28"/>
                                </a:lnTo>
                                <a:lnTo>
                                  <a:pt x="64" y="37"/>
                                </a:lnTo>
                                <a:lnTo>
                                  <a:pt x="60" y="46"/>
                                </a:lnTo>
                                <a:lnTo>
                                  <a:pt x="55" y="55"/>
                                </a:lnTo>
                                <a:lnTo>
                                  <a:pt x="51" y="68"/>
                                </a:lnTo>
                                <a:lnTo>
                                  <a:pt x="47" y="77"/>
                                </a:lnTo>
                                <a:lnTo>
                                  <a:pt x="38" y="100"/>
                                </a:lnTo>
                                <a:lnTo>
                                  <a:pt x="34" y="127"/>
                                </a:lnTo>
                                <a:lnTo>
                                  <a:pt x="26" y="155"/>
                                </a:lnTo>
                                <a:lnTo>
                                  <a:pt x="21" y="182"/>
                                </a:lnTo>
                                <a:lnTo>
                                  <a:pt x="13" y="205"/>
                                </a:lnTo>
                                <a:lnTo>
                                  <a:pt x="9" y="232"/>
                                </a:lnTo>
                                <a:lnTo>
                                  <a:pt x="4" y="241"/>
                                </a:lnTo>
                                <a:lnTo>
                                  <a:pt x="4" y="250"/>
                                </a:lnTo>
                                <a:lnTo>
                                  <a:pt x="4" y="263"/>
                                </a:lnTo>
                                <a:lnTo>
                                  <a:pt x="0" y="273"/>
                                </a:lnTo>
                                <a:lnTo>
                                  <a:pt x="0" y="277"/>
                                </a:lnTo>
                                <a:lnTo>
                                  <a:pt x="0" y="286"/>
                                </a:lnTo>
                                <a:lnTo>
                                  <a:pt x="0" y="291"/>
                                </a:lnTo>
                                <a:lnTo>
                                  <a:pt x="0" y="300"/>
                                </a:lnTo>
                                <a:lnTo>
                                  <a:pt x="0" y="304"/>
                                </a:lnTo>
                                <a:lnTo>
                                  <a:pt x="0" y="309"/>
                                </a:lnTo>
                                <a:lnTo>
                                  <a:pt x="0" y="304"/>
                                </a:lnTo>
                                <a:lnTo>
                                  <a:pt x="4" y="300"/>
                                </a:lnTo>
                                <a:lnTo>
                                  <a:pt x="4" y="295"/>
                                </a:lnTo>
                                <a:lnTo>
                                  <a:pt x="9" y="291"/>
                                </a:lnTo>
                                <a:lnTo>
                                  <a:pt x="9" y="282"/>
                                </a:lnTo>
                                <a:lnTo>
                                  <a:pt x="13" y="273"/>
                                </a:lnTo>
                                <a:lnTo>
                                  <a:pt x="17" y="263"/>
                                </a:lnTo>
                                <a:lnTo>
                                  <a:pt x="17" y="250"/>
                                </a:lnTo>
                                <a:lnTo>
                                  <a:pt x="21" y="241"/>
                                </a:lnTo>
                                <a:lnTo>
                                  <a:pt x="26" y="232"/>
                                </a:lnTo>
                                <a:lnTo>
                                  <a:pt x="30" y="214"/>
                                </a:lnTo>
                                <a:lnTo>
                                  <a:pt x="34" y="200"/>
                                </a:lnTo>
                                <a:lnTo>
                                  <a:pt x="38" y="186"/>
                                </a:lnTo>
                                <a:lnTo>
                                  <a:pt x="43" y="159"/>
                                </a:lnTo>
                                <a:lnTo>
                                  <a:pt x="51" y="132"/>
                                </a:lnTo>
                                <a:lnTo>
                                  <a:pt x="60" y="100"/>
                                </a:lnTo>
                                <a:lnTo>
                                  <a:pt x="64" y="87"/>
                                </a:lnTo>
                                <a:lnTo>
                                  <a:pt x="68" y="73"/>
                                </a:lnTo>
                                <a:lnTo>
                                  <a:pt x="68" y="64"/>
                                </a:lnTo>
                                <a:lnTo>
                                  <a:pt x="72" y="50"/>
                                </a:lnTo>
                                <a:lnTo>
                                  <a:pt x="77" y="41"/>
                                </a:lnTo>
                                <a:lnTo>
                                  <a:pt x="77" y="28"/>
                                </a:lnTo>
                                <a:lnTo>
                                  <a:pt x="81" y="23"/>
                                </a:lnTo>
                                <a:lnTo>
                                  <a:pt x="81" y="14"/>
                                </a:lnTo>
                                <a:lnTo>
                                  <a:pt x="85" y="9"/>
                                </a:lnTo>
                                <a:lnTo>
                                  <a:pt x="85" y="5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29" name="Freeform 1476"/>
                        <wps:cNvSpPr>
                          <a:spLocks/>
                        </wps:cNvSpPr>
                        <wps:spPr bwMode="auto">
                          <a:xfrm>
                            <a:off x="603" y="381"/>
                            <a:ext cx="72" cy="318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318"/>
                              <a:gd name="T2" fmla="*/ 68 w 72"/>
                              <a:gd name="T3" fmla="*/ 5 h 318"/>
                              <a:gd name="T4" fmla="*/ 64 w 72"/>
                              <a:gd name="T5" fmla="*/ 5 h 318"/>
                              <a:gd name="T6" fmla="*/ 64 w 72"/>
                              <a:gd name="T7" fmla="*/ 9 h 318"/>
                              <a:gd name="T8" fmla="*/ 60 w 72"/>
                              <a:gd name="T9" fmla="*/ 18 h 318"/>
                              <a:gd name="T10" fmla="*/ 55 w 72"/>
                              <a:gd name="T11" fmla="*/ 23 h 318"/>
                              <a:gd name="T12" fmla="*/ 51 w 72"/>
                              <a:gd name="T13" fmla="*/ 32 h 318"/>
                              <a:gd name="T14" fmla="*/ 47 w 72"/>
                              <a:gd name="T15" fmla="*/ 46 h 318"/>
                              <a:gd name="T16" fmla="*/ 43 w 72"/>
                              <a:gd name="T17" fmla="*/ 55 h 318"/>
                              <a:gd name="T18" fmla="*/ 43 w 72"/>
                              <a:gd name="T19" fmla="*/ 64 h 318"/>
                              <a:gd name="T20" fmla="*/ 38 w 72"/>
                              <a:gd name="T21" fmla="*/ 77 h 318"/>
                              <a:gd name="T22" fmla="*/ 34 w 72"/>
                              <a:gd name="T23" fmla="*/ 86 h 318"/>
                              <a:gd name="T24" fmla="*/ 30 w 72"/>
                              <a:gd name="T25" fmla="*/ 100 h 318"/>
                              <a:gd name="T26" fmla="*/ 26 w 72"/>
                              <a:gd name="T27" fmla="*/ 127 h 318"/>
                              <a:gd name="T28" fmla="*/ 17 w 72"/>
                              <a:gd name="T29" fmla="*/ 154 h 318"/>
                              <a:gd name="T30" fmla="*/ 13 w 72"/>
                              <a:gd name="T31" fmla="*/ 182 h 318"/>
                              <a:gd name="T32" fmla="*/ 9 w 72"/>
                              <a:gd name="T33" fmla="*/ 204 h 318"/>
                              <a:gd name="T34" fmla="*/ 4 w 72"/>
                              <a:gd name="T35" fmla="*/ 232 h 318"/>
                              <a:gd name="T36" fmla="*/ 4 w 72"/>
                              <a:gd name="T37" fmla="*/ 245 h 318"/>
                              <a:gd name="T38" fmla="*/ 4 w 72"/>
                              <a:gd name="T39" fmla="*/ 254 h 318"/>
                              <a:gd name="T40" fmla="*/ 0 w 72"/>
                              <a:gd name="T41" fmla="*/ 263 h 318"/>
                              <a:gd name="T42" fmla="*/ 0 w 72"/>
                              <a:gd name="T43" fmla="*/ 277 h 318"/>
                              <a:gd name="T44" fmla="*/ 0 w 72"/>
                              <a:gd name="T45" fmla="*/ 286 h 318"/>
                              <a:gd name="T46" fmla="*/ 0 w 72"/>
                              <a:gd name="T47" fmla="*/ 291 h 318"/>
                              <a:gd name="T48" fmla="*/ 0 w 72"/>
                              <a:gd name="T49" fmla="*/ 300 h 318"/>
                              <a:gd name="T50" fmla="*/ 0 w 72"/>
                              <a:gd name="T51" fmla="*/ 304 h 318"/>
                              <a:gd name="T52" fmla="*/ 0 w 72"/>
                              <a:gd name="T53" fmla="*/ 313 h 318"/>
                              <a:gd name="T54" fmla="*/ 0 w 72"/>
                              <a:gd name="T55" fmla="*/ 318 h 318"/>
                              <a:gd name="T56" fmla="*/ 0 w 72"/>
                              <a:gd name="T57" fmla="*/ 313 h 318"/>
                              <a:gd name="T58" fmla="*/ 4 w 72"/>
                              <a:gd name="T59" fmla="*/ 309 h 318"/>
                              <a:gd name="T60" fmla="*/ 4 w 72"/>
                              <a:gd name="T61" fmla="*/ 304 h 318"/>
                              <a:gd name="T62" fmla="*/ 4 w 72"/>
                              <a:gd name="T63" fmla="*/ 295 h 318"/>
                              <a:gd name="T64" fmla="*/ 4 w 72"/>
                              <a:gd name="T65" fmla="*/ 286 h 318"/>
                              <a:gd name="T66" fmla="*/ 9 w 72"/>
                              <a:gd name="T67" fmla="*/ 277 h 318"/>
                              <a:gd name="T68" fmla="*/ 13 w 72"/>
                              <a:gd name="T69" fmla="*/ 268 h 318"/>
                              <a:gd name="T70" fmla="*/ 13 w 72"/>
                              <a:gd name="T71" fmla="*/ 254 h 318"/>
                              <a:gd name="T72" fmla="*/ 17 w 72"/>
                              <a:gd name="T73" fmla="*/ 245 h 318"/>
                              <a:gd name="T74" fmla="*/ 21 w 72"/>
                              <a:gd name="T75" fmla="*/ 227 h 318"/>
                              <a:gd name="T76" fmla="*/ 26 w 72"/>
                              <a:gd name="T77" fmla="*/ 218 h 318"/>
                              <a:gd name="T78" fmla="*/ 30 w 72"/>
                              <a:gd name="T79" fmla="*/ 186 h 318"/>
                              <a:gd name="T80" fmla="*/ 38 w 72"/>
                              <a:gd name="T81" fmla="*/ 159 h 318"/>
                              <a:gd name="T82" fmla="*/ 43 w 72"/>
                              <a:gd name="T83" fmla="*/ 127 h 318"/>
                              <a:gd name="T84" fmla="*/ 51 w 72"/>
                              <a:gd name="T85" fmla="*/ 100 h 318"/>
                              <a:gd name="T86" fmla="*/ 51 w 72"/>
                              <a:gd name="T87" fmla="*/ 86 h 318"/>
                              <a:gd name="T88" fmla="*/ 55 w 72"/>
                              <a:gd name="T89" fmla="*/ 73 h 318"/>
                              <a:gd name="T90" fmla="*/ 60 w 72"/>
                              <a:gd name="T91" fmla="*/ 59 h 318"/>
                              <a:gd name="T92" fmla="*/ 64 w 72"/>
                              <a:gd name="T93" fmla="*/ 46 h 318"/>
                              <a:gd name="T94" fmla="*/ 64 w 72"/>
                              <a:gd name="T95" fmla="*/ 37 h 318"/>
                              <a:gd name="T96" fmla="*/ 64 w 72"/>
                              <a:gd name="T97" fmla="*/ 27 h 318"/>
                              <a:gd name="T98" fmla="*/ 68 w 72"/>
                              <a:gd name="T99" fmla="*/ 18 h 318"/>
                              <a:gd name="T100" fmla="*/ 68 w 72"/>
                              <a:gd name="T101" fmla="*/ 14 h 318"/>
                              <a:gd name="T102" fmla="*/ 68 w 72"/>
                              <a:gd name="T103" fmla="*/ 5 h 318"/>
                              <a:gd name="T104" fmla="*/ 72 w 72"/>
                              <a:gd name="T105" fmla="*/ 5 h 318"/>
                              <a:gd name="T106" fmla="*/ 72 w 72"/>
                              <a:gd name="T107" fmla="*/ 0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2" h="318">
                                <a:moveTo>
                                  <a:pt x="72" y="0"/>
                                </a:moveTo>
                                <a:lnTo>
                                  <a:pt x="68" y="5"/>
                                </a:lnTo>
                                <a:lnTo>
                                  <a:pt x="64" y="5"/>
                                </a:lnTo>
                                <a:lnTo>
                                  <a:pt x="64" y="9"/>
                                </a:lnTo>
                                <a:lnTo>
                                  <a:pt x="60" y="18"/>
                                </a:lnTo>
                                <a:lnTo>
                                  <a:pt x="55" y="23"/>
                                </a:lnTo>
                                <a:lnTo>
                                  <a:pt x="51" y="32"/>
                                </a:lnTo>
                                <a:lnTo>
                                  <a:pt x="47" y="46"/>
                                </a:lnTo>
                                <a:lnTo>
                                  <a:pt x="43" y="55"/>
                                </a:lnTo>
                                <a:lnTo>
                                  <a:pt x="43" y="64"/>
                                </a:lnTo>
                                <a:lnTo>
                                  <a:pt x="38" y="77"/>
                                </a:lnTo>
                                <a:lnTo>
                                  <a:pt x="34" y="86"/>
                                </a:lnTo>
                                <a:lnTo>
                                  <a:pt x="30" y="100"/>
                                </a:lnTo>
                                <a:lnTo>
                                  <a:pt x="26" y="127"/>
                                </a:lnTo>
                                <a:lnTo>
                                  <a:pt x="17" y="154"/>
                                </a:lnTo>
                                <a:lnTo>
                                  <a:pt x="13" y="182"/>
                                </a:lnTo>
                                <a:lnTo>
                                  <a:pt x="9" y="204"/>
                                </a:lnTo>
                                <a:lnTo>
                                  <a:pt x="4" y="232"/>
                                </a:lnTo>
                                <a:lnTo>
                                  <a:pt x="4" y="245"/>
                                </a:lnTo>
                                <a:lnTo>
                                  <a:pt x="4" y="254"/>
                                </a:lnTo>
                                <a:lnTo>
                                  <a:pt x="0" y="263"/>
                                </a:lnTo>
                                <a:lnTo>
                                  <a:pt x="0" y="277"/>
                                </a:lnTo>
                                <a:lnTo>
                                  <a:pt x="0" y="286"/>
                                </a:lnTo>
                                <a:lnTo>
                                  <a:pt x="0" y="291"/>
                                </a:lnTo>
                                <a:lnTo>
                                  <a:pt x="0" y="300"/>
                                </a:lnTo>
                                <a:lnTo>
                                  <a:pt x="0" y="304"/>
                                </a:lnTo>
                                <a:lnTo>
                                  <a:pt x="0" y="313"/>
                                </a:lnTo>
                                <a:lnTo>
                                  <a:pt x="0" y="318"/>
                                </a:lnTo>
                                <a:lnTo>
                                  <a:pt x="0" y="313"/>
                                </a:lnTo>
                                <a:lnTo>
                                  <a:pt x="4" y="309"/>
                                </a:lnTo>
                                <a:lnTo>
                                  <a:pt x="4" y="304"/>
                                </a:lnTo>
                                <a:lnTo>
                                  <a:pt x="4" y="295"/>
                                </a:lnTo>
                                <a:lnTo>
                                  <a:pt x="4" y="286"/>
                                </a:lnTo>
                                <a:lnTo>
                                  <a:pt x="9" y="277"/>
                                </a:lnTo>
                                <a:lnTo>
                                  <a:pt x="13" y="268"/>
                                </a:lnTo>
                                <a:lnTo>
                                  <a:pt x="13" y="254"/>
                                </a:lnTo>
                                <a:lnTo>
                                  <a:pt x="17" y="245"/>
                                </a:lnTo>
                                <a:lnTo>
                                  <a:pt x="21" y="227"/>
                                </a:lnTo>
                                <a:lnTo>
                                  <a:pt x="26" y="218"/>
                                </a:lnTo>
                                <a:lnTo>
                                  <a:pt x="30" y="186"/>
                                </a:lnTo>
                                <a:lnTo>
                                  <a:pt x="38" y="159"/>
                                </a:lnTo>
                                <a:lnTo>
                                  <a:pt x="43" y="127"/>
                                </a:lnTo>
                                <a:lnTo>
                                  <a:pt x="51" y="100"/>
                                </a:lnTo>
                                <a:lnTo>
                                  <a:pt x="51" y="86"/>
                                </a:lnTo>
                                <a:lnTo>
                                  <a:pt x="55" y="73"/>
                                </a:lnTo>
                                <a:lnTo>
                                  <a:pt x="60" y="59"/>
                                </a:lnTo>
                                <a:lnTo>
                                  <a:pt x="64" y="46"/>
                                </a:lnTo>
                                <a:lnTo>
                                  <a:pt x="64" y="37"/>
                                </a:lnTo>
                                <a:lnTo>
                                  <a:pt x="64" y="27"/>
                                </a:lnTo>
                                <a:lnTo>
                                  <a:pt x="68" y="18"/>
                                </a:lnTo>
                                <a:lnTo>
                                  <a:pt x="68" y="14"/>
                                </a:lnTo>
                                <a:lnTo>
                                  <a:pt x="68" y="5"/>
                                </a:lnTo>
                                <a:lnTo>
                                  <a:pt x="72" y="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30" name="Freeform 1477"/>
                        <wps:cNvSpPr>
                          <a:spLocks/>
                        </wps:cNvSpPr>
                        <wps:spPr bwMode="auto">
                          <a:xfrm>
                            <a:off x="293" y="177"/>
                            <a:ext cx="166" cy="522"/>
                          </a:xfrm>
                          <a:custGeom>
                            <a:avLst/>
                            <a:gdLst>
                              <a:gd name="T0" fmla="*/ 166 w 166"/>
                              <a:gd name="T1" fmla="*/ 0 h 522"/>
                              <a:gd name="T2" fmla="*/ 162 w 166"/>
                              <a:gd name="T3" fmla="*/ 5 h 522"/>
                              <a:gd name="T4" fmla="*/ 157 w 166"/>
                              <a:gd name="T5" fmla="*/ 9 h 522"/>
                              <a:gd name="T6" fmla="*/ 153 w 166"/>
                              <a:gd name="T7" fmla="*/ 18 h 522"/>
                              <a:gd name="T8" fmla="*/ 145 w 166"/>
                              <a:gd name="T9" fmla="*/ 32 h 522"/>
                              <a:gd name="T10" fmla="*/ 140 w 166"/>
                              <a:gd name="T11" fmla="*/ 50 h 522"/>
                              <a:gd name="T12" fmla="*/ 128 w 166"/>
                              <a:gd name="T13" fmla="*/ 86 h 522"/>
                              <a:gd name="T14" fmla="*/ 111 w 166"/>
                              <a:gd name="T15" fmla="*/ 127 h 522"/>
                              <a:gd name="T16" fmla="*/ 98 w 166"/>
                              <a:gd name="T17" fmla="*/ 168 h 522"/>
                              <a:gd name="T18" fmla="*/ 85 w 166"/>
                              <a:gd name="T19" fmla="*/ 218 h 522"/>
                              <a:gd name="T20" fmla="*/ 55 w 166"/>
                              <a:gd name="T21" fmla="*/ 313 h 522"/>
                              <a:gd name="T22" fmla="*/ 43 w 166"/>
                              <a:gd name="T23" fmla="*/ 358 h 522"/>
                              <a:gd name="T24" fmla="*/ 30 w 166"/>
                              <a:gd name="T25" fmla="*/ 404 h 522"/>
                              <a:gd name="T26" fmla="*/ 21 w 166"/>
                              <a:gd name="T27" fmla="*/ 440 h 522"/>
                              <a:gd name="T28" fmla="*/ 13 w 166"/>
                              <a:gd name="T29" fmla="*/ 472 h 522"/>
                              <a:gd name="T30" fmla="*/ 9 w 166"/>
                              <a:gd name="T31" fmla="*/ 490 h 522"/>
                              <a:gd name="T32" fmla="*/ 9 w 166"/>
                              <a:gd name="T33" fmla="*/ 499 h 522"/>
                              <a:gd name="T34" fmla="*/ 4 w 166"/>
                              <a:gd name="T35" fmla="*/ 508 h 522"/>
                              <a:gd name="T36" fmla="*/ 0 w 166"/>
                              <a:gd name="T37" fmla="*/ 513 h 522"/>
                              <a:gd name="T38" fmla="*/ 0 w 166"/>
                              <a:gd name="T39" fmla="*/ 517 h 522"/>
                              <a:gd name="T40" fmla="*/ 0 w 166"/>
                              <a:gd name="T41" fmla="*/ 522 h 522"/>
                              <a:gd name="T42" fmla="*/ 0 w 166"/>
                              <a:gd name="T43" fmla="*/ 517 h 522"/>
                              <a:gd name="T44" fmla="*/ 4 w 166"/>
                              <a:gd name="T45" fmla="*/ 517 h 522"/>
                              <a:gd name="T46" fmla="*/ 9 w 166"/>
                              <a:gd name="T47" fmla="*/ 508 h 522"/>
                              <a:gd name="T48" fmla="*/ 13 w 166"/>
                              <a:gd name="T49" fmla="*/ 495 h 522"/>
                              <a:gd name="T50" fmla="*/ 21 w 166"/>
                              <a:gd name="T51" fmla="*/ 467 h 522"/>
                              <a:gd name="T52" fmla="*/ 30 w 166"/>
                              <a:gd name="T53" fmla="*/ 440 h 522"/>
                              <a:gd name="T54" fmla="*/ 43 w 166"/>
                              <a:gd name="T55" fmla="*/ 408 h 522"/>
                              <a:gd name="T56" fmla="*/ 55 w 166"/>
                              <a:gd name="T57" fmla="*/ 372 h 522"/>
                              <a:gd name="T58" fmla="*/ 72 w 166"/>
                              <a:gd name="T59" fmla="*/ 313 h 522"/>
                              <a:gd name="T60" fmla="*/ 98 w 166"/>
                              <a:gd name="T61" fmla="*/ 231 h 522"/>
                              <a:gd name="T62" fmla="*/ 111 w 166"/>
                              <a:gd name="T63" fmla="*/ 195 h 522"/>
                              <a:gd name="T64" fmla="*/ 123 w 166"/>
                              <a:gd name="T65" fmla="*/ 163 h 522"/>
                              <a:gd name="T66" fmla="*/ 132 w 166"/>
                              <a:gd name="T67" fmla="*/ 132 h 522"/>
                              <a:gd name="T68" fmla="*/ 145 w 166"/>
                              <a:gd name="T69" fmla="*/ 104 h 522"/>
                              <a:gd name="T70" fmla="*/ 149 w 166"/>
                              <a:gd name="T71" fmla="*/ 86 h 522"/>
                              <a:gd name="T72" fmla="*/ 153 w 166"/>
                              <a:gd name="T73" fmla="*/ 77 h 522"/>
                              <a:gd name="T74" fmla="*/ 157 w 166"/>
                              <a:gd name="T75" fmla="*/ 77 h 522"/>
                              <a:gd name="T76" fmla="*/ 157 w 166"/>
                              <a:gd name="T77" fmla="*/ 86 h 522"/>
                              <a:gd name="T78" fmla="*/ 153 w 166"/>
                              <a:gd name="T79" fmla="*/ 104 h 522"/>
                              <a:gd name="T80" fmla="*/ 153 w 166"/>
                              <a:gd name="T81" fmla="*/ 127 h 522"/>
                              <a:gd name="T82" fmla="*/ 149 w 166"/>
                              <a:gd name="T83" fmla="*/ 159 h 522"/>
                              <a:gd name="T84" fmla="*/ 145 w 166"/>
                              <a:gd name="T85" fmla="*/ 182 h 522"/>
                              <a:gd name="T86" fmla="*/ 145 w 166"/>
                              <a:gd name="T87" fmla="*/ 195 h 522"/>
                              <a:gd name="T88" fmla="*/ 145 w 166"/>
                              <a:gd name="T89" fmla="*/ 200 h 522"/>
                              <a:gd name="T90" fmla="*/ 145 w 166"/>
                              <a:gd name="T91" fmla="*/ 204 h 522"/>
                              <a:gd name="T92" fmla="*/ 149 w 166"/>
                              <a:gd name="T93" fmla="*/ 200 h 522"/>
                              <a:gd name="T94" fmla="*/ 153 w 166"/>
                              <a:gd name="T95" fmla="*/ 191 h 522"/>
                              <a:gd name="T96" fmla="*/ 153 w 166"/>
                              <a:gd name="T97" fmla="*/ 177 h 522"/>
                              <a:gd name="T98" fmla="*/ 157 w 166"/>
                              <a:gd name="T99" fmla="*/ 168 h 522"/>
                              <a:gd name="T100" fmla="*/ 162 w 166"/>
                              <a:gd name="T101" fmla="*/ 132 h 522"/>
                              <a:gd name="T102" fmla="*/ 166 w 166"/>
                              <a:gd name="T103" fmla="*/ 95 h 522"/>
                              <a:gd name="T104" fmla="*/ 166 w 166"/>
                              <a:gd name="T105" fmla="*/ 59 h 522"/>
                              <a:gd name="T106" fmla="*/ 166 w 166"/>
                              <a:gd name="T107" fmla="*/ 36 h 522"/>
                              <a:gd name="T108" fmla="*/ 166 w 166"/>
                              <a:gd name="T109" fmla="*/ 23 h 522"/>
                              <a:gd name="T110" fmla="*/ 166 w 166"/>
                              <a:gd name="T111" fmla="*/ 9 h 522"/>
                              <a:gd name="T112" fmla="*/ 166 w 166"/>
                              <a:gd name="T113" fmla="*/ 5 h 522"/>
                              <a:gd name="T114" fmla="*/ 166 w 166"/>
                              <a:gd name="T115" fmla="*/ 0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66" h="522">
                                <a:moveTo>
                                  <a:pt x="166" y="0"/>
                                </a:moveTo>
                                <a:lnTo>
                                  <a:pt x="166" y="0"/>
                                </a:lnTo>
                                <a:lnTo>
                                  <a:pt x="162" y="5"/>
                                </a:lnTo>
                                <a:lnTo>
                                  <a:pt x="157" y="9"/>
                                </a:lnTo>
                                <a:lnTo>
                                  <a:pt x="157" y="14"/>
                                </a:lnTo>
                                <a:lnTo>
                                  <a:pt x="153" y="18"/>
                                </a:lnTo>
                                <a:lnTo>
                                  <a:pt x="149" y="27"/>
                                </a:lnTo>
                                <a:lnTo>
                                  <a:pt x="145" y="32"/>
                                </a:lnTo>
                                <a:lnTo>
                                  <a:pt x="145" y="36"/>
                                </a:lnTo>
                                <a:lnTo>
                                  <a:pt x="140" y="50"/>
                                </a:lnTo>
                                <a:lnTo>
                                  <a:pt x="132" y="68"/>
                                </a:lnTo>
                                <a:lnTo>
                                  <a:pt x="128" y="86"/>
                                </a:lnTo>
                                <a:lnTo>
                                  <a:pt x="119" y="104"/>
                                </a:lnTo>
                                <a:lnTo>
                                  <a:pt x="111" y="127"/>
                                </a:lnTo>
                                <a:lnTo>
                                  <a:pt x="106" y="145"/>
                                </a:lnTo>
                                <a:lnTo>
                                  <a:pt x="98" y="168"/>
                                </a:lnTo>
                                <a:lnTo>
                                  <a:pt x="89" y="191"/>
                                </a:lnTo>
                                <a:lnTo>
                                  <a:pt x="85" y="218"/>
                                </a:lnTo>
                                <a:lnTo>
                                  <a:pt x="68" y="263"/>
                                </a:lnTo>
                                <a:lnTo>
                                  <a:pt x="55" y="313"/>
                                </a:lnTo>
                                <a:lnTo>
                                  <a:pt x="51" y="336"/>
                                </a:lnTo>
                                <a:lnTo>
                                  <a:pt x="43" y="358"/>
                                </a:lnTo>
                                <a:lnTo>
                                  <a:pt x="38" y="381"/>
                                </a:lnTo>
                                <a:lnTo>
                                  <a:pt x="30" y="404"/>
                                </a:lnTo>
                                <a:lnTo>
                                  <a:pt x="26" y="422"/>
                                </a:lnTo>
                                <a:lnTo>
                                  <a:pt x="21" y="440"/>
                                </a:lnTo>
                                <a:lnTo>
                                  <a:pt x="17" y="458"/>
                                </a:lnTo>
                                <a:lnTo>
                                  <a:pt x="13" y="472"/>
                                </a:lnTo>
                                <a:lnTo>
                                  <a:pt x="13" y="481"/>
                                </a:lnTo>
                                <a:lnTo>
                                  <a:pt x="9" y="490"/>
                                </a:lnTo>
                                <a:lnTo>
                                  <a:pt x="9" y="495"/>
                                </a:lnTo>
                                <a:lnTo>
                                  <a:pt x="9" y="499"/>
                                </a:lnTo>
                                <a:lnTo>
                                  <a:pt x="4" y="504"/>
                                </a:lnTo>
                                <a:lnTo>
                                  <a:pt x="4" y="508"/>
                                </a:lnTo>
                                <a:lnTo>
                                  <a:pt x="4" y="513"/>
                                </a:lnTo>
                                <a:lnTo>
                                  <a:pt x="0" y="513"/>
                                </a:lnTo>
                                <a:lnTo>
                                  <a:pt x="0" y="517"/>
                                </a:lnTo>
                                <a:lnTo>
                                  <a:pt x="0" y="522"/>
                                </a:lnTo>
                                <a:lnTo>
                                  <a:pt x="0" y="517"/>
                                </a:lnTo>
                                <a:lnTo>
                                  <a:pt x="4" y="517"/>
                                </a:lnTo>
                                <a:lnTo>
                                  <a:pt x="4" y="513"/>
                                </a:lnTo>
                                <a:lnTo>
                                  <a:pt x="9" y="508"/>
                                </a:lnTo>
                                <a:lnTo>
                                  <a:pt x="9" y="504"/>
                                </a:lnTo>
                                <a:lnTo>
                                  <a:pt x="13" y="495"/>
                                </a:lnTo>
                                <a:lnTo>
                                  <a:pt x="17" y="481"/>
                                </a:lnTo>
                                <a:lnTo>
                                  <a:pt x="21" y="467"/>
                                </a:lnTo>
                                <a:lnTo>
                                  <a:pt x="26" y="458"/>
                                </a:lnTo>
                                <a:lnTo>
                                  <a:pt x="30" y="440"/>
                                </a:lnTo>
                                <a:lnTo>
                                  <a:pt x="38" y="427"/>
                                </a:lnTo>
                                <a:lnTo>
                                  <a:pt x="43" y="408"/>
                                </a:lnTo>
                                <a:lnTo>
                                  <a:pt x="51" y="390"/>
                                </a:lnTo>
                                <a:lnTo>
                                  <a:pt x="55" y="372"/>
                                </a:lnTo>
                                <a:lnTo>
                                  <a:pt x="60" y="349"/>
                                </a:lnTo>
                                <a:lnTo>
                                  <a:pt x="72" y="313"/>
                                </a:lnTo>
                                <a:lnTo>
                                  <a:pt x="89" y="272"/>
                                </a:lnTo>
                                <a:lnTo>
                                  <a:pt x="98" y="231"/>
                                </a:lnTo>
                                <a:lnTo>
                                  <a:pt x="106" y="213"/>
                                </a:lnTo>
                                <a:lnTo>
                                  <a:pt x="111" y="195"/>
                                </a:lnTo>
                                <a:lnTo>
                                  <a:pt x="119" y="177"/>
                                </a:lnTo>
                                <a:lnTo>
                                  <a:pt x="123" y="163"/>
                                </a:lnTo>
                                <a:lnTo>
                                  <a:pt x="128" y="145"/>
                                </a:lnTo>
                                <a:lnTo>
                                  <a:pt x="132" y="132"/>
                                </a:lnTo>
                                <a:lnTo>
                                  <a:pt x="140" y="118"/>
                                </a:lnTo>
                                <a:lnTo>
                                  <a:pt x="145" y="104"/>
                                </a:lnTo>
                                <a:lnTo>
                                  <a:pt x="145" y="95"/>
                                </a:lnTo>
                                <a:lnTo>
                                  <a:pt x="149" y="86"/>
                                </a:lnTo>
                                <a:lnTo>
                                  <a:pt x="153" y="82"/>
                                </a:lnTo>
                                <a:lnTo>
                                  <a:pt x="153" y="77"/>
                                </a:lnTo>
                                <a:lnTo>
                                  <a:pt x="157" y="77"/>
                                </a:lnTo>
                                <a:lnTo>
                                  <a:pt x="157" y="82"/>
                                </a:lnTo>
                                <a:lnTo>
                                  <a:pt x="157" y="86"/>
                                </a:lnTo>
                                <a:lnTo>
                                  <a:pt x="153" y="91"/>
                                </a:lnTo>
                                <a:lnTo>
                                  <a:pt x="153" y="104"/>
                                </a:lnTo>
                                <a:lnTo>
                                  <a:pt x="153" y="113"/>
                                </a:lnTo>
                                <a:lnTo>
                                  <a:pt x="153" y="127"/>
                                </a:lnTo>
                                <a:lnTo>
                                  <a:pt x="149" y="145"/>
                                </a:lnTo>
                                <a:lnTo>
                                  <a:pt x="149" y="159"/>
                                </a:lnTo>
                                <a:lnTo>
                                  <a:pt x="149" y="172"/>
                                </a:lnTo>
                                <a:lnTo>
                                  <a:pt x="145" y="182"/>
                                </a:lnTo>
                                <a:lnTo>
                                  <a:pt x="145" y="191"/>
                                </a:lnTo>
                                <a:lnTo>
                                  <a:pt x="145" y="195"/>
                                </a:lnTo>
                                <a:lnTo>
                                  <a:pt x="145" y="200"/>
                                </a:lnTo>
                                <a:lnTo>
                                  <a:pt x="145" y="204"/>
                                </a:lnTo>
                                <a:lnTo>
                                  <a:pt x="145" y="200"/>
                                </a:lnTo>
                                <a:lnTo>
                                  <a:pt x="149" y="200"/>
                                </a:lnTo>
                                <a:lnTo>
                                  <a:pt x="149" y="195"/>
                                </a:lnTo>
                                <a:lnTo>
                                  <a:pt x="153" y="191"/>
                                </a:lnTo>
                                <a:lnTo>
                                  <a:pt x="153" y="186"/>
                                </a:lnTo>
                                <a:lnTo>
                                  <a:pt x="153" y="177"/>
                                </a:lnTo>
                                <a:lnTo>
                                  <a:pt x="157" y="172"/>
                                </a:lnTo>
                                <a:lnTo>
                                  <a:pt x="157" y="168"/>
                                </a:lnTo>
                                <a:lnTo>
                                  <a:pt x="162" y="150"/>
                                </a:lnTo>
                                <a:lnTo>
                                  <a:pt x="162" y="132"/>
                                </a:lnTo>
                                <a:lnTo>
                                  <a:pt x="166" y="113"/>
                                </a:lnTo>
                                <a:lnTo>
                                  <a:pt x="166" y="95"/>
                                </a:lnTo>
                                <a:lnTo>
                                  <a:pt x="166" y="77"/>
                                </a:lnTo>
                                <a:lnTo>
                                  <a:pt x="166" y="59"/>
                                </a:lnTo>
                                <a:lnTo>
                                  <a:pt x="166" y="45"/>
                                </a:lnTo>
                                <a:lnTo>
                                  <a:pt x="166" y="36"/>
                                </a:lnTo>
                                <a:lnTo>
                                  <a:pt x="166" y="27"/>
                                </a:lnTo>
                                <a:lnTo>
                                  <a:pt x="166" y="23"/>
                                </a:lnTo>
                                <a:lnTo>
                                  <a:pt x="166" y="18"/>
                                </a:lnTo>
                                <a:lnTo>
                                  <a:pt x="166" y="9"/>
                                </a:lnTo>
                                <a:lnTo>
                                  <a:pt x="166" y="5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31" name="Freeform 1478"/>
                        <wps:cNvSpPr>
                          <a:spLocks/>
                        </wps:cNvSpPr>
                        <wps:spPr bwMode="auto">
                          <a:xfrm>
                            <a:off x="472" y="227"/>
                            <a:ext cx="118" cy="458"/>
                          </a:xfrm>
                          <a:custGeom>
                            <a:avLst/>
                            <a:gdLst>
                              <a:gd name="T0" fmla="*/ 118 w 118"/>
                              <a:gd name="T1" fmla="*/ 0 h 458"/>
                              <a:gd name="T2" fmla="*/ 118 w 118"/>
                              <a:gd name="T3" fmla="*/ 4 h 458"/>
                              <a:gd name="T4" fmla="*/ 114 w 118"/>
                              <a:gd name="T5" fmla="*/ 9 h 458"/>
                              <a:gd name="T6" fmla="*/ 110 w 118"/>
                              <a:gd name="T7" fmla="*/ 18 h 458"/>
                              <a:gd name="T8" fmla="*/ 102 w 118"/>
                              <a:gd name="T9" fmla="*/ 36 h 458"/>
                              <a:gd name="T10" fmla="*/ 97 w 118"/>
                              <a:gd name="T11" fmla="*/ 59 h 458"/>
                              <a:gd name="T12" fmla="*/ 85 w 118"/>
                              <a:gd name="T13" fmla="*/ 95 h 458"/>
                              <a:gd name="T14" fmla="*/ 76 w 118"/>
                              <a:gd name="T15" fmla="*/ 132 h 458"/>
                              <a:gd name="T16" fmla="*/ 68 w 118"/>
                              <a:gd name="T17" fmla="*/ 172 h 458"/>
                              <a:gd name="T18" fmla="*/ 51 w 118"/>
                              <a:gd name="T19" fmla="*/ 236 h 458"/>
                              <a:gd name="T20" fmla="*/ 38 w 118"/>
                              <a:gd name="T21" fmla="*/ 295 h 458"/>
                              <a:gd name="T22" fmla="*/ 25 w 118"/>
                              <a:gd name="T23" fmla="*/ 336 h 458"/>
                              <a:gd name="T24" fmla="*/ 21 w 118"/>
                              <a:gd name="T25" fmla="*/ 372 h 458"/>
                              <a:gd name="T26" fmla="*/ 12 w 118"/>
                              <a:gd name="T27" fmla="*/ 404 h 458"/>
                              <a:gd name="T28" fmla="*/ 8 w 118"/>
                              <a:gd name="T29" fmla="*/ 426 h 458"/>
                              <a:gd name="T30" fmla="*/ 4 w 118"/>
                              <a:gd name="T31" fmla="*/ 440 h 458"/>
                              <a:gd name="T32" fmla="*/ 4 w 118"/>
                              <a:gd name="T33" fmla="*/ 449 h 458"/>
                              <a:gd name="T34" fmla="*/ 0 w 118"/>
                              <a:gd name="T35" fmla="*/ 454 h 458"/>
                              <a:gd name="T36" fmla="*/ 0 w 118"/>
                              <a:gd name="T37" fmla="*/ 458 h 458"/>
                              <a:gd name="T38" fmla="*/ 4 w 118"/>
                              <a:gd name="T39" fmla="*/ 454 h 458"/>
                              <a:gd name="T40" fmla="*/ 4 w 118"/>
                              <a:gd name="T41" fmla="*/ 440 h 458"/>
                              <a:gd name="T42" fmla="*/ 8 w 118"/>
                              <a:gd name="T43" fmla="*/ 417 h 458"/>
                              <a:gd name="T44" fmla="*/ 17 w 118"/>
                              <a:gd name="T45" fmla="*/ 399 h 458"/>
                              <a:gd name="T46" fmla="*/ 25 w 118"/>
                              <a:gd name="T47" fmla="*/ 367 h 458"/>
                              <a:gd name="T48" fmla="*/ 29 w 118"/>
                              <a:gd name="T49" fmla="*/ 340 h 458"/>
                              <a:gd name="T50" fmla="*/ 42 w 118"/>
                              <a:gd name="T51" fmla="*/ 304 h 458"/>
                              <a:gd name="T52" fmla="*/ 59 w 118"/>
                              <a:gd name="T53" fmla="*/ 236 h 458"/>
                              <a:gd name="T54" fmla="*/ 72 w 118"/>
                              <a:gd name="T55" fmla="*/ 191 h 458"/>
                              <a:gd name="T56" fmla="*/ 80 w 118"/>
                              <a:gd name="T57" fmla="*/ 159 h 458"/>
                              <a:gd name="T58" fmla="*/ 89 w 118"/>
                              <a:gd name="T59" fmla="*/ 132 h 458"/>
                              <a:gd name="T60" fmla="*/ 97 w 118"/>
                              <a:gd name="T61" fmla="*/ 109 h 458"/>
                              <a:gd name="T62" fmla="*/ 102 w 118"/>
                              <a:gd name="T63" fmla="*/ 91 h 458"/>
                              <a:gd name="T64" fmla="*/ 106 w 118"/>
                              <a:gd name="T65" fmla="*/ 77 h 458"/>
                              <a:gd name="T66" fmla="*/ 106 w 118"/>
                              <a:gd name="T67" fmla="*/ 77 h 458"/>
                              <a:gd name="T68" fmla="*/ 106 w 118"/>
                              <a:gd name="T69" fmla="*/ 86 h 458"/>
                              <a:gd name="T70" fmla="*/ 106 w 118"/>
                              <a:gd name="T71" fmla="*/ 100 h 458"/>
                              <a:gd name="T72" fmla="*/ 102 w 118"/>
                              <a:gd name="T73" fmla="*/ 122 h 458"/>
                              <a:gd name="T74" fmla="*/ 102 w 118"/>
                              <a:gd name="T75" fmla="*/ 141 h 458"/>
                              <a:gd name="T76" fmla="*/ 102 w 118"/>
                              <a:gd name="T77" fmla="*/ 159 h 458"/>
                              <a:gd name="T78" fmla="*/ 102 w 118"/>
                              <a:gd name="T79" fmla="*/ 172 h 458"/>
                              <a:gd name="T80" fmla="*/ 106 w 118"/>
                              <a:gd name="T81" fmla="*/ 177 h 458"/>
                              <a:gd name="T82" fmla="*/ 106 w 118"/>
                              <a:gd name="T83" fmla="*/ 177 h 458"/>
                              <a:gd name="T84" fmla="*/ 110 w 118"/>
                              <a:gd name="T85" fmla="*/ 177 h 458"/>
                              <a:gd name="T86" fmla="*/ 110 w 118"/>
                              <a:gd name="T87" fmla="*/ 172 h 458"/>
                              <a:gd name="T88" fmla="*/ 114 w 118"/>
                              <a:gd name="T89" fmla="*/ 163 h 458"/>
                              <a:gd name="T90" fmla="*/ 114 w 118"/>
                              <a:gd name="T91" fmla="*/ 150 h 458"/>
                              <a:gd name="T92" fmla="*/ 118 w 118"/>
                              <a:gd name="T93" fmla="*/ 132 h 458"/>
                              <a:gd name="T94" fmla="*/ 118 w 118"/>
                              <a:gd name="T95" fmla="*/ 100 h 458"/>
                              <a:gd name="T96" fmla="*/ 118 w 118"/>
                              <a:gd name="T97" fmla="*/ 68 h 458"/>
                              <a:gd name="T98" fmla="*/ 118 w 118"/>
                              <a:gd name="T99" fmla="*/ 36 h 458"/>
                              <a:gd name="T100" fmla="*/ 118 w 118"/>
                              <a:gd name="T101" fmla="*/ 18 h 458"/>
                              <a:gd name="T102" fmla="*/ 118 w 118"/>
                              <a:gd name="T103" fmla="*/ 9 h 458"/>
                              <a:gd name="T104" fmla="*/ 118 w 118"/>
                              <a:gd name="T105" fmla="*/ 4 h 458"/>
                              <a:gd name="T106" fmla="*/ 118 w 118"/>
                              <a:gd name="T107" fmla="*/ 0 h 4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8" h="458">
                                <a:moveTo>
                                  <a:pt x="118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4" y="9"/>
                                </a:lnTo>
                                <a:lnTo>
                                  <a:pt x="110" y="14"/>
                                </a:lnTo>
                                <a:lnTo>
                                  <a:pt x="110" y="18"/>
                                </a:lnTo>
                                <a:lnTo>
                                  <a:pt x="106" y="23"/>
                                </a:lnTo>
                                <a:lnTo>
                                  <a:pt x="102" y="36"/>
                                </a:lnTo>
                                <a:lnTo>
                                  <a:pt x="102" y="45"/>
                                </a:lnTo>
                                <a:lnTo>
                                  <a:pt x="97" y="59"/>
                                </a:lnTo>
                                <a:lnTo>
                                  <a:pt x="93" y="77"/>
                                </a:lnTo>
                                <a:lnTo>
                                  <a:pt x="85" y="95"/>
                                </a:lnTo>
                                <a:lnTo>
                                  <a:pt x="80" y="113"/>
                                </a:lnTo>
                                <a:lnTo>
                                  <a:pt x="76" y="132"/>
                                </a:lnTo>
                                <a:lnTo>
                                  <a:pt x="72" y="150"/>
                                </a:lnTo>
                                <a:lnTo>
                                  <a:pt x="68" y="172"/>
                                </a:lnTo>
                                <a:lnTo>
                                  <a:pt x="63" y="191"/>
                                </a:lnTo>
                                <a:lnTo>
                                  <a:pt x="51" y="236"/>
                                </a:lnTo>
                                <a:lnTo>
                                  <a:pt x="42" y="277"/>
                                </a:lnTo>
                                <a:lnTo>
                                  <a:pt x="38" y="295"/>
                                </a:lnTo>
                                <a:lnTo>
                                  <a:pt x="34" y="318"/>
                                </a:lnTo>
                                <a:lnTo>
                                  <a:pt x="25" y="336"/>
                                </a:lnTo>
                                <a:lnTo>
                                  <a:pt x="25" y="354"/>
                                </a:lnTo>
                                <a:lnTo>
                                  <a:pt x="21" y="372"/>
                                </a:lnTo>
                                <a:lnTo>
                                  <a:pt x="17" y="390"/>
                                </a:lnTo>
                                <a:lnTo>
                                  <a:pt x="12" y="404"/>
                                </a:lnTo>
                                <a:lnTo>
                                  <a:pt x="8" y="417"/>
                                </a:lnTo>
                                <a:lnTo>
                                  <a:pt x="8" y="426"/>
                                </a:lnTo>
                                <a:lnTo>
                                  <a:pt x="4" y="440"/>
                                </a:lnTo>
                                <a:lnTo>
                                  <a:pt x="4" y="445"/>
                                </a:lnTo>
                                <a:lnTo>
                                  <a:pt x="4" y="449"/>
                                </a:lnTo>
                                <a:lnTo>
                                  <a:pt x="4" y="454"/>
                                </a:lnTo>
                                <a:lnTo>
                                  <a:pt x="0" y="454"/>
                                </a:lnTo>
                                <a:lnTo>
                                  <a:pt x="0" y="458"/>
                                </a:lnTo>
                                <a:lnTo>
                                  <a:pt x="4" y="454"/>
                                </a:lnTo>
                                <a:lnTo>
                                  <a:pt x="4" y="445"/>
                                </a:lnTo>
                                <a:lnTo>
                                  <a:pt x="4" y="440"/>
                                </a:lnTo>
                                <a:lnTo>
                                  <a:pt x="8" y="431"/>
                                </a:lnTo>
                                <a:lnTo>
                                  <a:pt x="8" y="417"/>
                                </a:lnTo>
                                <a:lnTo>
                                  <a:pt x="12" y="408"/>
                                </a:lnTo>
                                <a:lnTo>
                                  <a:pt x="17" y="399"/>
                                </a:lnTo>
                                <a:lnTo>
                                  <a:pt x="21" y="381"/>
                                </a:lnTo>
                                <a:lnTo>
                                  <a:pt x="25" y="367"/>
                                </a:lnTo>
                                <a:lnTo>
                                  <a:pt x="25" y="354"/>
                                </a:lnTo>
                                <a:lnTo>
                                  <a:pt x="29" y="340"/>
                                </a:lnTo>
                                <a:lnTo>
                                  <a:pt x="38" y="322"/>
                                </a:lnTo>
                                <a:lnTo>
                                  <a:pt x="42" y="304"/>
                                </a:lnTo>
                                <a:lnTo>
                                  <a:pt x="51" y="272"/>
                                </a:lnTo>
                                <a:lnTo>
                                  <a:pt x="59" y="236"/>
                                </a:lnTo>
                                <a:lnTo>
                                  <a:pt x="68" y="204"/>
                                </a:lnTo>
                                <a:lnTo>
                                  <a:pt x="72" y="191"/>
                                </a:lnTo>
                                <a:lnTo>
                                  <a:pt x="80" y="172"/>
                                </a:lnTo>
                                <a:lnTo>
                                  <a:pt x="80" y="159"/>
                                </a:lnTo>
                                <a:lnTo>
                                  <a:pt x="85" y="145"/>
                                </a:lnTo>
                                <a:lnTo>
                                  <a:pt x="89" y="132"/>
                                </a:lnTo>
                                <a:lnTo>
                                  <a:pt x="93" y="118"/>
                                </a:lnTo>
                                <a:lnTo>
                                  <a:pt x="97" y="109"/>
                                </a:lnTo>
                                <a:lnTo>
                                  <a:pt x="102" y="100"/>
                                </a:lnTo>
                                <a:lnTo>
                                  <a:pt x="102" y="91"/>
                                </a:lnTo>
                                <a:lnTo>
                                  <a:pt x="106" y="86"/>
                                </a:lnTo>
                                <a:lnTo>
                                  <a:pt x="106" y="77"/>
                                </a:lnTo>
                                <a:lnTo>
                                  <a:pt x="106" y="82"/>
                                </a:lnTo>
                                <a:lnTo>
                                  <a:pt x="106" y="86"/>
                                </a:lnTo>
                                <a:lnTo>
                                  <a:pt x="106" y="95"/>
                                </a:lnTo>
                                <a:lnTo>
                                  <a:pt x="106" y="100"/>
                                </a:lnTo>
                                <a:lnTo>
                                  <a:pt x="106" y="113"/>
                                </a:lnTo>
                                <a:lnTo>
                                  <a:pt x="102" y="122"/>
                                </a:lnTo>
                                <a:lnTo>
                                  <a:pt x="102" y="132"/>
                                </a:lnTo>
                                <a:lnTo>
                                  <a:pt x="102" y="141"/>
                                </a:lnTo>
                                <a:lnTo>
                                  <a:pt x="102" y="150"/>
                                </a:lnTo>
                                <a:lnTo>
                                  <a:pt x="102" y="159"/>
                                </a:lnTo>
                                <a:lnTo>
                                  <a:pt x="102" y="168"/>
                                </a:lnTo>
                                <a:lnTo>
                                  <a:pt x="102" y="172"/>
                                </a:lnTo>
                                <a:lnTo>
                                  <a:pt x="102" y="177"/>
                                </a:lnTo>
                                <a:lnTo>
                                  <a:pt x="106" y="177"/>
                                </a:lnTo>
                                <a:lnTo>
                                  <a:pt x="110" y="177"/>
                                </a:lnTo>
                                <a:lnTo>
                                  <a:pt x="110" y="172"/>
                                </a:lnTo>
                                <a:lnTo>
                                  <a:pt x="114" y="168"/>
                                </a:lnTo>
                                <a:lnTo>
                                  <a:pt x="114" y="163"/>
                                </a:lnTo>
                                <a:lnTo>
                                  <a:pt x="114" y="159"/>
                                </a:lnTo>
                                <a:lnTo>
                                  <a:pt x="114" y="150"/>
                                </a:lnTo>
                                <a:lnTo>
                                  <a:pt x="114" y="145"/>
                                </a:lnTo>
                                <a:lnTo>
                                  <a:pt x="118" y="132"/>
                                </a:lnTo>
                                <a:lnTo>
                                  <a:pt x="118" y="118"/>
                                </a:lnTo>
                                <a:lnTo>
                                  <a:pt x="118" y="100"/>
                                </a:lnTo>
                                <a:lnTo>
                                  <a:pt x="118" y="82"/>
                                </a:lnTo>
                                <a:lnTo>
                                  <a:pt x="118" y="68"/>
                                </a:lnTo>
                                <a:lnTo>
                                  <a:pt x="118" y="54"/>
                                </a:lnTo>
                                <a:lnTo>
                                  <a:pt x="118" y="36"/>
                                </a:lnTo>
                                <a:lnTo>
                                  <a:pt x="118" y="27"/>
                                </a:lnTo>
                                <a:lnTo>
                                  <a:pt x="118" y="18"/>
                                </a:lnTo>
                                <a:lnTo>
                                  <a:pt x="118" y="14"/>
                                </a:lnTo>
                                <a:lnTo>
                                  <a:pt x="118" y="9"/>
                                </a:lnTo>
                                <a:lnTo>
                                  <a:pt x="118" y="4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32" name="Freeform 1479"/>
                        <wps:cNvSpPr>
                          <a:spLocks/>
                        </wps:cNvSpPr>
                        <wps:spPr bwMode="auto">
                          <a:xfrm>
                            <a:off x="98" y="186"/>
                            <a:ext cx="89" cy="449"/>
                          </a:xfrm>
                          <a:custGeom>
                            <a:avLst/>
                            <a:gdLst>
                              <a:gd name="T0" fmla="*/ 89 w 89"/>
                              <a:gd name="T1" fmla="*/ 5 h 449"/>
                              <a:gd name="T2" fmla="*/ 80 w 89"/>
                              <a:gd name="T3" fmla="*/ 9 h 449"/>
                              <a:gd name="T4" fmla="*/ 72 w 89"/>
                              <a:gd name="T5" fmla="*/ 18 h 449"/>
                              <a:gd name="T6" fmla="*/ 63 w 89"/>
                              <a:gd name="T7" fmla="*/ 36 h 449"/>
                              <a:gd name="T8" fmla="*/ 55 w 89"/>
                              <a:gd name="T9" fmla="*/ 55 h 449"/>
                              <a:gd name="T10" fmla="*/ 42 w 89"/>
                              <a:gd name="T11" fmla="*/ 73 h 449"/>
                              <a:gd name="T12" fmla="*/ 34 w 89"/>
                              <a:gd name="T13" fmla="*/ 95 h 449"/>
                              <a:gd name="T14" fmla="*/ 21 w 89"/>
                              <a:gd name="T15" fmla="*/ 123 h 449"/>
                              <a:gd name="T16" fmla="*/ 12 w 89"/>
                              <a:gd name="T17" fmla="*/ 159 h 449"/>
                              <a:gd name="T18" fmla="*/ 8 w 89"/>
                              <a:gd name="T19" fmla="*/ 191 h 449"/>
                              <a:gd name="T20" fmla="*/ 4 w 89"/>
                              <a:gd name="T21" fmla="*/ 227 h 449"/>
                              <a:gd name="T22" fmla="*/ 4 w 89"/>
                              <a:gd name="T23" fmla="*/ 263 h 449"/>
                              <a:gd name="T24" fmla="*/ 8 w 89"/>
                              <a:gd name="T25" fmla="*/ 309 h 449"/>
                              <a:gd name="T26" fmla="*/ 17 w 89"/>
                              <a:gd name="T27" fmla="*/ 354 h 449"/>
                              <a:gd name="T28" fmla="*/ 34 w 89"/>
                              <a:gd name="T29" fmla="*/ 399 h 449"/>
                              <a:gd name="T30" fmla="*/ 55 w 89"/>
                              <a:gd name="T31" fmla="*/ 449 h 449"/>
                              <a:gd name="T32" fmla="*/ 51 w 89"/>
                              <a:gd name="T33" fmla="*/ 445 h 449"/>
                              <a:gd name="T34" fmla="*/ 51 w 89"/>
                              <a:gd name="T35" fmla="*/ 440 h 449"/>
                              <a:gd name="T36" fmla="*/ 46 w 89"/>
                              <a:gd name="T37" fmla="*/ 431 h 449"/>
                              <a:gd name="T38" fmla="*/ 42 w 89"/>
                              <a:gd name="T39" fmla="*/ 418 h 449"/>
                              <a:gd name="T40" fmla="*/ 34 w 89"/>
                              <a:gd name="T41" fmla="*/ 390 h 449"/>
                              <a:gd name="T42" fmla="*/ 25 w 89"/>
                              <a:gd name="T43" fmla="*/ 359 h 449"/>
                              <a:gd name="T44" fmla="*/ 21 w 89"/>
                              <a:gd name="T45" fmla="*/ 322 h 449"/>
                              <a:gd name="T46" fmla="*/ 17 w 89"/>
                              <a:gd name="T47" fmla="*/ 281 h 449"/>
                              <a:gd name="T48" fmla="*/ 17 w 89"/>
                              <a:gd name="T49" fmla="*/ 241 h 449"/>
                              <a:gd name="T50" fmla="*/ 17 w 89"/>
                              <a:gd name="T51" fmla="*/ 195 h 449"/>
                              <a:gd name="T52" fmla="*/ 29 w 89"/>
                              <a:gd name="T53" fmla="*/ 154 h 449"/>
                              <a:gd name="T54" fmla="*/ 38 w 89"/>
                              <a:gd name="T55" fmla="*/ 114 h 449"/>
                              <a:gd name="T56" fmla="*/ 51 w 89"/>
                              <a:gd name="T57" fmla="*/ 77 h 449"/>
                              <a:gd name="T58" fmla="*/ 63 w 89"/>
                              <a:gd name="T59" fmla="*/ 50 h 449"/>
                              <a:gd name="T60" fmla="*/ 72 w 89"/>
                              <a:gd name="T61" fmla="*/ 27 h 449"/>
                              <a:gd name="T62" fmla="*/ 85 w 89"/>
                              <a:gd name="T63" fmla="*/ 14 h 449"/>
                              <a:gd name="T64" fmla="*/ 89 w 89"/>
                              <a:gd name="T65" fmla="*/ 5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9" h="449">
                                <a:moveTo>
                                  <a:pt x="89" y="0"/>
                                </a:moveTo>
                                <a:lnTo>
                                  <a:pt x="89" y="5"/>
                                </a:lnTo>
                                <a:lnTo>
                                  <a:pt x="85" y="9"/>
                                </a:lnTo>
                                <a:lnTo>
                                  <a:pt x="80" y="9"/>
                                </a:lnTo>
                                <a:lnTo>
                                  <a:pt x="76" y="18"/>
                                </a:lnTo>
                                <a:lnTo>
                                  <a:pt x="72" y="18"/>
                                </a:lnTo>
                                <a:lnTo>
                                  <a:pt x="68" y="27"/>
                                </a:lnTo>
                                <a:lnTo>
                                  <a:pt x="63" y="36"/>
                                </a:lnTo>
                                <a:lnTo>
                                  <a:pt x="59" y="41"/>
                                </a:lnTo>
                                <a:lnTo>
                                  <a:pt x="55" y="55"/>
                                </a:lnTo>
                                <a:lnTo>
                                  <a:pt x="46" y="64"/>
                                </a:lnTo>
                                <a:lnTo>
                                  <a:pt x="42" y="73"/>
                                </a:lnTo>
                                <a:lnTo>
                                  <a:pt x="38" y="86"/>
                                </a:lnTo>
                                <a:lnTo>
                                  <a:pt x="34" y="95"/>
                                </a:lnTo>
                                <a:lnTo>
                                  <a:pt x="25" y="109"/>
                                </a:lnTo>
                                <a:lnTo>
                                  <a:pt x="21" y="123"/>
                                </a:lnTo>
                                <a:lnTo>
                                  <a:pt x="17" y="141"/>
                                </a:lnTo>
                                <a:lnTo>
                                  <a:pt x="12" y="159"/>
                                </a:lnTo>
                                <a:lnTo>
                                  <a:pt x="8" y="173"/>
                                </a:lnTo>
                                <a:lnTo>
                                  <a:pt x="8" y="191"/>
                                </a:lnTo>
                                <a:lnTo>
                                  <a:pt x="4" y="209"/>
                                </a:lnTo>
                                <a:lnTo>
                                  <a:pt x="4" y="227"/>
                                </a:lnTo>
                                <a:lnTo>
                                  <a:pt x="0" y="245"/>
                                </a:lnTo>
                                <a:lnTo>
                                  <a:pt x="4" y="263"/>
                                </a:lnTo>
                                <a:lnTo>
                                  <a:pt x="4" y="286"/>
                                </a:lnTo>
                                <a:lnTo>
                                  <a:pt x="8" y="309"/>
                                </a:lnTo>
                                <a:lnTo>
                                  <a:pt x="12" y="331"/>
                                </a:lnTo>
                                <a:lnTo>
                                  <a:pt x="17" y="354"/>
                                </a:lnTo>
                                <a:lnTo>
                                  <a:pt x="21" y="377"/>
                                </a:lnTo>
                                <a:lnTo>
                                  <a:pt x="34" y="399"/>
                                </a:lnTo>
                                <a:lnTo>
                                  <a:pt x="42" y="422"/>
                                </a:lnTo>
                                <a:lnTo>
                                  <a:pt x="55" y="449"/>
                                </a:lnTo>
                                <a:lnTo>
                                  <a:pt x="51" y="445"/>
                                </a:lnTo>
                                <a:lnTo>
                                  <a:pt x="51" y="440"/>
                                </a:lnTo>
                                <a:lnTo>
                                  <a:pt x="51" y="436"/>
                                </a:lnTo>
                                <a:lnTo>
                                  <a:pt x="46" y="431"/>
                                </a:lnTo>
                                <a:lnTo>
                                  <a:pt x="46" y="427"/>
                                </a:lnTo>
                                <a:lnTo>
                                  <a:pt x="42" y="418"/>
                                </a:lnTo>
                                <a:lnTo>
                                  <a:pt x="38" y="404"/>
                                </a:lnTo>
                                <a:lnTo>
                                  <a:pt x="34" y="390"/>
                                </a:lnTo>
                                <a:lnTo>
                                  <a:pt x="29" y="377"/>
                                </a:lnTo>
                                <a:lnTo>
                                  <a:pt x="25" y="359"/>
                                </a:lnTo>
                                <a:lnTo>
                                  <a:pt x="21" y="340"/>
                                </a:lnTo>
                                <a:lnTo>
                                  <a:pt x="21" y="322"/>
                                </a:lnTo>
                                <a:lnTo>
                                  <a:pt x="17" y="304"/>
                                </a:lnTo>
                                <a:lnTo>
                                  <a:pt x="17" y="281"/>
                                </a:lnTo>
                                <a:lnTo>
                                  <a:pt x="17" y="259"/>
                                </a:lnTo>
                                <a:lnTo>
                                  <a:pt x="17" y="241"/>
                                </a:lnTo>
                                <a:lnTo>
                                  <a:pt x="17" y="218"/>
                                </a:lnTo>
                                <a:lnTo>
                                  <a:pt x="17" y="195"/>
                                </a:lnTo>
                                <a:lnTo>
                                  <a:pt x="21" y="173"/>
                                </a:lnTo>
                                <a:lnTo>
                                  <a:pt x="29" y="154"/>
                                </a:lnTo>
                                <a:lnTo>
                                  <a:pt x="34" y="132"/>
                                </a:lnTo>
                                <a:lnTo>
                                  <a:pt x="38" y="114"/>
                                </a:lnTo>
                                <a:lnTo>
                                  <a:pt x="46" y="95"/>
                                </a:lnTo>
                                <a:lnTo>
                                  <a:pt x="51" y="77"/>
                                </a:lnTo>
                                <a:lnTo>
                                  <a:pt x="55" y="64"/>
                                </a:lnTo>
                                <a:lnTo>
                                  <a:pt x="63" y="50"/>
                                </a:lnTo>
                                <a:lnTo>
                                  <a:pt x="68" y="36"/>
                                </a:lnTo>
                                <a:lnTo>
                                  <a:pt x="72" y="27"/>
                                </a:lnTo>
                                <a:lnTo>
                                  <a:pt x="80" y="18"/>
                                </a:lnTo>
                                <a:lnTo>
                                  <a:pt x="85" y="14"/>
                                </a:lnTo>
                                <a:lnTo>
                                  <a:pt x="85" y="5"/>
                                </a:lnTo>
                                <a:lnTo>
                                  <a:pt x="89" y="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33" name="Freeform 1480"/>
                        <wps:cNvSpPr>
                          <a:spLocks/>
                        </wps:cNvSpPr>
                        <wps:spPr bwMode="auto">
                          <a:xfrm>
                            <a:off x="769" y="213"/>
                            <a:ext cx="76" cy="445"/>
                          </a:xfrm>
                          <a:custGeom>
                            <a:avLst/>
                            <a:gdLst>
                              <a:gd name="T0" fmla="*/ 4 w 76"/>
                              <a:gd name="T1" fmla="*/ 445 h 445"/>
                              <a:gd name="T2" fmla="*/ 4 w 76"/>
                              <a:gd name="T3" fmla="*/ 440 h 445"/>
                              <a:gd name="T4" fmla="*/ 13 w 76"/>
                              <a:gd name="T5" fmla="*/ 431 h 445"/>
                              <a:gd name="T6" fmla="*/ 21 w 76"/>
                              <a:gd name="T7" fmla="*/ 418 h 445"/>
                              <a:gd name="T8" fmla="*/ 30 w 76"/>
                              <a:gd name="T9" fmla="*/ 404 h 445"/>
                              <a:gd name="T10" fmla="*/ 42 w 76"/>
                              <a:gd name="T11" fmla="*/ 386 h 445"/>
                              <a:gd name="T12" fmla="*/ 51 w 76"/>
                              <a:gd name="T13" fmla="*/ 359 h 445"/>
                              <a:gd name="T14" fmla="*/ 59 w 76"/>
                              <a:gd name="T15" fmla="*/ 332 h 445"/>
                              <a:gd name="T16" fmla="*/ 68 w 76"/>
                              <a:gd name="T17" fmla="*/ 304 h 445"/>
                              <a:gd name="T18" fmla="*/ 72 w 76"/>
                              <a:gd name="T19" fmla="*/ 273 h 445"/>
                              <a:gd name="T20" fmla="*/ 76 w 76"/>
                              <a:gd name="T21" fmla="*/ 236 h 445"/>
                              <a:gd name="T22" fmla="*/ 72 w 76"/>
                              <a:gd name="T23" fmla="*/ 195 h 445"/>
                              <a:gd name="T24" fmla="*/ 68 w 76"/>
                              <a:gd name="T25" fmla="*/ 159 h 445"/>
                              <a:gd name="T26" fmla="*/ 55 w 76"/>
                              <a:gd name="T27" fmla="*/ 114 h 445"/>
                              <a:gd name="T28" fmla="*/ 42 w 76"/>
                              <a:gd name="T29" fmla="*/ 68 h 445"/>
                              <a:gd name="T30" fmla="*/ 17 w 76"/>
                              <a:gd name="T31" fmla="*/ 23 h 445"/>
                              <a:gd name="T32" fmla="*/ 0 w 76"/>
                              <a:gd name="T33" fmla="*/ 0 h 445"/>
                              <a:gd name="T34" fmla="*/ 4 w 76"/>
                              <a:gd name="T35" fmla="*/ 5 h 445"/>
                              <a:gd name="T36" fmla="*/ 8 w 76"/>
                              <a:gd name="T37" fmla="*/ 9 h 445"/>
                              <a:gd name="T38" fmla="*/ 13 w 76"/>
                              <a:gd name="T39" fmla="*/ 23 h 445"/>
                              <a:gd name="T40" fmla="*/ 21 w 76"/>
                              <a:gd name="T41" fmla="*/ 46 h 445"/>
                              <a:gd name="T42" fmla="*/ 30 w 76"/>
                              <a:gd name="T43" fmla="*/ 73 h 445"/>
                              <a:gd name="T44" fmla="*/ 42 w 76"/>
                              <a:gd name="T45" fmla="*/ 109 h 445"/>
                              <a:gd name="T46" fmla="*/ 51 w 76"/>
                              <a:gd name="T47" fmla="*/ 146 h 445"/>
                              <a:gd name="T48" fmla="*/ 59 w 76"/>
                              <a:gd name="T49" fmla="*/ 186 h 445"/>
                              <a:gd name="T50" fmla="*/ 64 w 76"/>
                              <a:gd name="T51" fmla="*/ 232 h 445"/>
                              <a:gd name="T52" fmla="*/ 55 w 76"/>
                              <a:gd name="T53" fmla="*/ 277 h 445"/>
                              <a:gd name="T54" fmla="*/ 47 w 76"/>
                              <a:gd name="T55" fmla="*/ 318 h 445"/>
                              <a:gd name="T56" fmla="*/ 38 w 76"/>
                              <a:gd name="T57" fmla="*/ 354 h 445"/>
                              <a:gd name="T58" fmla="*/ 30 w 76"/>
                              <a:gd name="T59" fmla="*/ 386 h 445"/>
                              <a:gd name="T60" fmla="*/ 17 w 76"/>
                              <a:gd name="T61" fmla="*/ 413 h 445"/>
                              <a:gd name="T62" fmla="*/ 8 w 76"/>
                              <a:gd name="T63" fmla="*/ 431 h 445"/>
                              <a:gd name="T64" fmla="*/ 4 w 76"/>
                              <a:gd name="T65" fmla="*/ 440 h 445"/>
                              <a:gd name="T66" fmla="*/ 0 w 76"/>
                              <a:gd name="T67" fmla="*/ 445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6" h="445">
                                <a:moveTo>
                                  <a:pt x="0" y="445"/>
                                </a:moveTo>
                                <a:lnTo>
                                  <a:pt x="4" y="445"/>
                                </a:lnTo>
                                <a:lnTo>
                                  <a:pt x="4" y="440"/>
                                </a:lnTo>
                                <a:lnTo>
                                  <a:pt x="8" y="436"/>
                                </a:lnTo>
                                <a:lnTo>
                                  <a:pt x="13" y="431"/>
                                </a:lnTo>
                                <a:lnTo>
                                  <a:pt x="17" y="427"/>
                                </a:lnTo>
                                <a:lnTo>
                                  <a:pt x="21" y="418"/>
                                </a:lnTo>
                                <a:lnTo>
                                  <a:pt x="25" y="413"/>
                                </a:lnTo>
                                <a:lnTo>
                                  <a:pt x="30" y="404"/>
                                </a:lnTo>
                                <a:lnTo>
                                  <a:pt x="34" y="395"/>
                                </a:lnTo>
                                <a:lnTo>
                                  <a:pt x="42" y="386"/>
                                </a:lnTo>
                                <a:lnTo>
                                  <a:pt x="47" y="372"/>
                                </a:lnTo>
                                <a:lnTo>
                                  <a:pt x="51" y="359"/>
                                </a:lnTo>
                                <a:lnTo>
                                  <a:pt x="55" y="350"/>
                                </a:lnTo>
                                <a:lnTo>
                                  <a:pt x="59" y="332"/>
                                </a:lnTo>
                                <a:lnTo>
                                  <a:pt x="64" y="318"/>
                                </a:lnTo>
                                <a:lnTo>
                                  <a:pt x="68" y="304"/>
                                </a:lnTo>
                                <a:lnTo>
                                  <a:pt x="72" y="291"/>
                                </a:lnTo>
                                <a:lnTo>
                                  <a:pt x="72" y="273"/>
                                </a:lnTo>
                                <a:lnTo>
                                  <a:pt x="76" y="254"/>
                                </a:lnTo>
                                <a:lnTo>
                                  <a:pt x="76" y="236"/>
                                </a:lnTo>
                                <a:lnTo>
                                  <a:pt x="76" y="218"/>
                                </a:lnTo>
                                <a:lnTo>
                                  <a:pt x="72" y="195"/>
                                </a:lnTo>
                                <a:lnTo>
                                  <a:pt x="72" y="177"/>
                                </a:lnTo>
                                <a:lnTo>
                                  <a:pt x="68" y="159"/>
                                </a:lnTo>
                                <a:lnTo>
                                  <a:pt x="64" y="136"/>
                                </a:lnTo>
                                <a:lnTo>
                                  <a:pt x="55" y="114"/>
                                </a:lnTo>
                                <a:lnTo>
                                  <a:pt x="51" y="91"/>
                                </a:lnTo>
                                <a:lnTo>
                                  <a:pt x="42" y="68"/>
                                </a:lnTo>
                                <a:lnTo>
                                  <a:pt x="30" y="50"/>
                                </a:lnTo>
                                <a:lnTo>
                                  <a:pt x="17" y="23"/>
                                </a:lnTo>
                                <a:lnTo>
                                  <a:pt x="8" y="14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4" y="9"/>
                                </a:lnTo>
                                <a:lnTo>
                                  <a:pt x="8" y="9"/>
                                </a:lnTo>
                                <a:lnTo>
                                  <a:pt x="8" y="14"/>
                                </a:lnTo>
                                <a:lnTo>
                                  <a:pt x="13" y="23"/>
                                </a:lnTo>
                                <a:lnTo>
                                  <a:pt x="17" y="32"/>
                                </a:lnTo>
                                <a:lnTo>
                                  <a:pt x="21" y="46"/>
                                </a:lnTo>
                                <a:lnTo>
                                  <a:pt x="25" y="55"/>
                                </a:lnTo>
                                <a:lnTo>
                                  <a:pt x="30" y="73"/>
                                </a:lnTo>
                                <a:lnTo>
                                  <a:pt x="38" y="91"/>
                                </a:lnTo>
                                <a:lnTo>
                                  <a:pt x="42" y="109"/>
                                </a:lnTo>
                                <a:lnTo>
                                  <a:pt x="47" y="127"/>
                                </a:lnTo>
                                <a:lnTo>
                                  <a:pt x="51" y="146"/>
                                </a:lnTo>
                                <a:lnTo>
                                  <a:pt x="55" y="168"/>
                                </a:lnTo>
                                <a:lnTo>
                                  <a:pt x="59" y="186"/>
                                </a:lnTo>
                                <a:lnTo>
                                  <a:pt x="59" y="209"/>
                                </a:lnTo>
                                <a:lnTo>
                                  <a:pt x="64" y="232"/>
                                </a:lnTo>
                                <a:lnTo>
                                  <a:pt x="59" y="254"/>
                                </a:lnTo>
                                <a:lnTo>
                                  <a:pt x="55" y="277"/>
                                </a:lnTo>
                                <a:lnTo>
                                  <a:pt x="51" y="295"/>
                                </a:lnTo>
                                <a:lnTo>
                                  <a:pt x="47" y="318"/>
                                </a:lnTo>
                                <a:lnTo>
                                  <a:pt x="42" y="336"/>
                                </a:lnTo>
                                <a:lnTo>
                                  <a:pt x="38" y="354"/>
                                </a:lnTo>
                                <a:lnTo>
                                  <a:pt x="30" y="372"/>
                                </a:lnTo>
                                <a:lnTo>
                                  <a:pt x="30" y="386"/>
                                </a:lnTo>
                                <a:lnTo>
                                  <a:pt x="21" y="400"/>
                                </a:lnTo>
                                <a:lnTo>
                                  <a:pt x="17" y="413"/>
                                </a:lnTo>
                                <a:lnTo>
                                  <a:pt x="13" y="422"/>
                                </a:lnTo>
                                <a:lnTo>
                                  <a:pt x="8" y="431"/>
                                </a:lnTo>
                                <a:lnTo>
                                  <a:pt x="8" y="436"/>
                                </a:lnTo>
                                <a:lnTo>
                                  <a:pt x="4" y="440"/>
                                </a:lnTo>
                                <a:lnTo>
                                  <a:pt x="4" y="445"/>
                                </a:lnTo>
                                <a:lnTo>
                                  <a:pt x="0" y="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34" name="Freeform 1481"/>
                        <wps:cNvSpPr>
                          <a:spLocks/>
                        </wps:cNvSpPr>
                        <wps:spPr bwMode="auto">
                          <a:xfrm>
                            <a:off x="1083" y="1053"/>
                            <a:ext cx="64" cy="168"/>
                          </a:xfrm>
                          <a:custGeom>
                            <a:avLst/>
                            <a:gdLst>
                              <a:gd name="T0" fmla="*/ 9 w 64"/>
                              <a:gd name="T1" fmla="*/ 0 h 168"/>
                              <a:gd name="T2" fmla="*/ 13 w 64"/>
                              <a:gd name="T3" fmla="*/ 4 h 168"/>
                              <a:gd name="T4" fmla="*/ 17 w 64"/>
                              <a:gd name="T5" fmla="*/ 4 h 168"/>
                              <a:gd name="T6" fmla="*/ 22 w 64"/>
                              <a:gd name="T7" fmla="*/ 9 h 168"/>
                              <a:gd name="T8" fmla="*/ 26 w 64"/>
                              <a:gd name="T9" fmla="*/ 18 h 168"/>
                              <a:gd name="T10" fmla="*/ 34 w 64"/>
                              <a:gd name="T11" fmla="*/ 23 h 168"/>
                              <a:gd name="T12" fmla="*/ 39 w 64"/>
                              <a:gd name="T13" fmla="*/ 27 h 168"/>
                              <a:gd name="T14" fmla="*/ 47 w 64"/>
                              <a:gd name="T15" fmla="*/ 36 h 168"/>
                              <a:gd name="T16" fmla="*/ 51 w 64"/>
                              <a:gd name="T17" fmla="*/ 45 h 168"/>
                              <a:gd name="T18" fmla="*/ 60 w 64"/>
                              <a:gd name="T19" fmla="*/ 54 h 168"/>
                              <a:gd name="T20" fmla="*/ 60 w 64"/>
                              <a:gd name="T21" fmla="*/ 63 h 168"/>
                              <a:gd name="T22" fmla="*/ 64 w 64"/>
                              <a:gd name="T23" fmla="*/ 77 h 168"/>
                              <a:gd name="T24" fmla="*/ 64 w 64"/>
                              <a:gd name="T25" fmla="*/ 86 h 168"/>
                              <a:gd name="T26" fmla="*/ 64 w 64"/>
                              <a:gd name="T27" fmla="*/ 95 h 168"/>
                              <a:gd name="T28" fmla="*/ 64 w 64"/>
                              <a:gd name="T29" fmla="*/ 100 h 168"/>
                              <a:gd name="T30" fmla="*/ 64 w 64"/>
                              <a:gd name="T31" fmla="*/ 109 h 168"/>
                              <a:gd name="T32" fmla="*/ 64 w 64"/>
                              <a:gd name="T33" fmla="*/ 113 h 168"/>
                              <a:gd name="T34" fmla="*/ 60 w 64"/>
                              <a:gd name="T35" fmla="*/ 122 h 168"/>
                              <a:gd name="T36" fmla="*/ 60 w 64"/>
                              <a:gd name="T37" fmla="*/ 127 h 168"/>
                              <a:gd name="T38" fmla="*/ 51 w 64"/>
                              <a:gd name="T39" fmla="*/ 136 h 168"/>
                              <a:gd name="T40" fmla="*/ 47 w 64"/>
                              <a:gd name="T41" fmla="*/ 145 h 168"/>
                              <a:gd name="T42" fmla="*/ 43 w 64"/>
                              <a:gd name="T43" fmla="*/ 150 h 168"/>
                              <a:gd name="T44" fmla="*/ 39 w 64"/>
                              <a:gd name="T45" fmla="*/ 159 h 168"/>
                              <a:gd name="T46" fmla="*/ 34 w 64"/>
                              <a:gd name="T47" fmla="*/ 159 h 168"/>
                              <a:gd name="T48" fmla="*/ 26 w 64"/>
                              <a:gd name="T49" fmla="*/ 163 h 168"/>
                              <a:gd name="T50" fmla="*/ 22 w 64"/>
                              <a:gd name="T51" fmla="*/ 163 h 168"/>
                              <a:gd name="T52" fmla="*/ 22 w 64"/>
                              <a:gd name="T53" fmla="*/ 168 h 168"/>
                              <a:gd name="T54" fmla="*/ 13 w 64"/>
                              <a:gd name="T55" fmla="*/ 168 h 168"/>
                              <a:gd name="T56" fmla="*/ 9 w 64"/>
                              <a:gd name="T57" fmla="*/ 168 h 168"/>
                              <a:gd name="T58" fmla="*/ 5 w 64"/>
                              <a:gd name="T59" fmla="*/ 168 h 168"/>
                              <a:gd name="T60" fmla="*/ 5 w 64"/>
                              <a:gd name="T61" fmla="*/ 168 h 168"/>
                              <a:gd name="T62" fmla="*/ 0 w 64"/>
                              <a:gd name="T63" fmla="*/ 168 h 168"/>
                              <a:gd name="T64" fmla="*/ 0 w 64"/>
                              <a:gd name="T65" fmla="*/ 168 h 168"/>
                              <a:gd name="T66" fmla="*/ 0 w 64"/>
                              <a:gd name="T67" fmla="*/ 168 h 168"/>
                              <a:gd name="T68" fmla="*/ 5 w 64"/>
                              <a:gd name="T69" fmla="*/ 163 h 168"/>
                              <a:gd name="T70" fmla="*/ 5 w 64"/>
                              <a:gd name="T71" fmla="*/ 163 h 168"/>
                              <a:gd name="T72" fmla="*/ 13 w 64"/>
                              <a:gd name="T73" fmla="*/ 163 h 168"/>
                              <a:gd name="T74" fmla="*/ 17 w 64"/>
                              <a:gd name="T75" fmla="*/ 159 h 168"/>
                              <a:gd name="T76" fmla="*/ 22 w 64"/>
                              <a:gd name="T77" fmla="*/ 159 h 168"/>
                              <a:gd name="T78" fmla="*/ 26 w 64"/>
                              <a:gd name="T79" fmla="*/ 154 h 168"/>
                              <a:gd name="T80" fmla="*/ 34 w 64"/>
                              <a:gd name="T81" fmla="*/ 150 h 168"/>
                              <a:gd name="T82" fmla="*/ 39 w 64"/>
                              <a:gd name="T83" fmla="*/ 145 h 168"/>
                              <a:gd name="T84" fmla="*/ 43 w 64"/>
                              <a:gd name="T85" fmla="*/ 141 h 168"/>
                              <a:gd name="T86" fmla="*/ 47 w 64"/>
                              <a:gd name="T87" fmla="*/ 136 h 168"/>
                              <a:gd name="T88" fmla="*/ 51 w 64"/>
                              <a:gd name="T89" fmla="*/ 127 h 168"/>
                              <a:gd name="T90" fmla="*/ 56 w 64"/>
                              <a:gd name="T91" fmla="*/ 118 h 168"/>
                              <a:gd name="T92" fmla="*/ 56 w 64"/>
                              <a:gd name="T93" fmla="*/ 113 h 168"/>
                              <a:gd name="T94" fmla="*/ 60 w 64"/>
                              <a:gd name="T95" fmla="*/ 104 h 168"/>
                              <a:gd name="T96" fmla="*/ 56 w 64"/>
                              <a:gd name="T97" fmla="*/ 95 h 168"/>
                              <a:gd name="T98" fmla="*/ 51 w 64"/>
                              <a:gd name="T99" fmla="*/ 82 h 168"/>
                              <a:gd name="T100" fmla="*/ 43 w 64"/>
                              <a:gd name="T101" fmla="*/ 63 h 168"/>
                              <a:gd name="T102" fmla="*/ 39 w 64"/>
                              <a:gd name="T103" fmla="*/ 50 h 168"/>
                              <a:gd name="T104" fmla="*/ 34 w 64"/>
                              <a:gd name="T105" fmla="*/ 41 h 168"/>
                              <a:gd name="T106" fmla="*/ 30 w 64"/>
                              <a:gd name="T107" fmla="*/ 32 h 168"/>
                              <a:gd name="T108" fmla="*/ 26 w 64"/>
                              <a:gd name="T109" fmla="*/ 27 h 168"/>
                              <a:gd name="T110" fmla="*/ 22 w 64"/>
                              <a:gd name="T111" fmla="*/ 18 h 168"/>
                              <a:gd name="T112" fmla="*/ 17 w 64"/>
                              <a:gd name="T113" fmla="*/ 13 h 168"/>
                              <a:gd name="T114" fmla="*/ 17 w 64"/>
                              <a:gd name="T115" fmla="*/ 9 h 168"/>
                              <a:gd name="T116" fmla="*/ 13 w 64"/>
                              <a:gd name="T117" fmla="*/ 4 h 168"/>
                              <a:gd name="T118" fmla="*/ 13 w 64"/>
                              <a:gd name="T119" fmla="*/ 4 h 168"/>
                              <a:gd name="T120" fmla="*/ 9 w 64"/>
                              <a:gd name="T121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4" h="168">
                                <a:moveTo>
                                  <a:pt x="9" y="0"/>
                                </a:move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2" y="9"/>
                                </a:lnTo>
                                <a:lnTo>
                                  <a:pt x="26" y="18"/>
                                </a:lnTo>
                                <a:lnTo>
                                  <a:pt x="34" y="23"/>
                                </a:lnTo>
                                <a:lnTo>
                                  <a:pt x="39" y="27"/>
                                </a:lnTo>
                                <a:lnTo>
                                  <a:pt x="47" y="36"/>
                                </a:lnTo>
                                <a:lnTo>
                                  <a:pt x="51" y="45"/>
                                </a:lnTo>
                                <a:lnTo>
                                  <a:pt x="60" y="54"/>
                                </a:lnTo>
                                <a:lnTo>
                                  <a:pt x="60" y="63"/>
                                </a:lnTo>
                                <a:lnTo>
                                  <a:pt x="64" y="77"/>
                                </a:lnTo>
                                <a:lnTo>
                                  <a:pt x="64" y="86"/>
                                </a:lnTo>
                                <a:lnTo>
                                  <a:pt x="64" y="95"/>
                                </a:lnTo>
                                <a:lnTo>
                                  <a:pt x="64" y="100"/>
                                </a:lnTo>
                                <a:lnTo>
                                  <a:pt x="64" y="109"/>
                                </a:lnTo>
                                <a:lnTo>
                                  <a:pt x="64" y="113"/>
                                </a:lnTo>
                                <a:lnTo>
                                  <a:pt x="60" y="122"/>
                                </a:lnTo>
                                <a:lnTo>
                                  <a:pt x="60" y="127"/>
                                </a:lnTo>
                                <a:lnTo>
                                  <a:pt x="51" y="136"/>
                                </a:lnTo>
                                <a:lnTo>
                                  <a:pt x="47" y="145"/>
                                </a:lnTo>
                                <a:lnTo>
                                  <a:pt x="43" y="150"/>
                                </a:lnTo>
                                <a:lnTo>
                                  <a:pt x="39" y="159"/>
                                </a:lnTo>
                                <a:lnTo>
                                  <a:pt x="34" y="159"/>
                                </a:lnTo>
                                <a:lnTo>
                                  <a:pt x="26" y="163"/>
                                </a:lnTo>
                                <a:lnTo>
                                  <a:pt x="22" y="163"/>
                                </a:lnTo>
                                <a:lnTo>
                                  <a:pt x="22" y="168"/>
                                </a:lnTo>
                                <a:lnTo>
                                  <a:pt x="13" y="168"/>
                                </a:lnTo>
                                <a:lnTo>
                                  <a:pt x="9" y="168"/>
                                </a:lnTo>
                                <a:lnTo>
                                  <a:pt x="5" y="168"/>
                                </a:lnTo>
                                <a:lnTo>
                                  <a:pt x="0" y="168"/>
                                </a:lnTo>
                                <a:lnTo>
                                  <a:pt x="5" y="163"/>
                                </a:lnTo>
                                <a:lnTo>
                                  <a:pt x="13" y="163"/>
                                </a:lnTo>
                                <a:lnTo>
                                  <a:pt x="17" y="159"/>
                                </a:lnTo>
                                <a:lnTo>
                                  <a:pt x="22" y="159"/>
                                </a:lnTo>
                                <a:lnTo>
                                  <a:pt x="26" y="154"/>
                                </a:lnTo>
                                <a:lnTo>
                                  <a:pt x="34" y="150"/>
                                </a:lnTo>
                                <a:lnTo>
                                  <a:pt x="39" y="145"/>
                                </a:lnTo>
                                <a:lnTo>
                                  <a:pt x="43" y="141"/>
                                </a:lnTo>
                                <a:lnTo>
                                  <a:pt x="47" y="136"/>
                                </a:lnTo>
                                <a:lnTo>
                                  <a:pt x="51" y="127"/>
                                </a:lnTo>
                                <a:lnTo>
                                  <a:pt x="56" y="118"/>
                                </a:lnTo>
                                <a:lnTo>
                                  <a:pt x="56" y="113"/>
                                </a:lnTo>
                                <a:lnTo>
                                  <a:pt x="60" y="104"/>
                                </a:lnTo>
                                <a:lnTo>
                                  <a:pt x="56" y="95"/>
                                </a:lnTo>
                                <a:lnTo>
                                  <a:pt x="51" y="82"/>
                                </a:lnTo>
                                <a:lnTo>
                                  <a:pt x="43" y="63"/>
                                </a:lnTo>
                                <a:lnTo>
                                  <a:pt x="39" y="50"/>
                                </a:lnTo>
                                <a:lnTo>
                                  <a:pt x="34" y="41"/>
                                </a:lnTo>
                                <a:lnTo>
                                  <a:pt x="30" y="32"/>
                                </a:lnTo>
                                <a:lnTo>
                                  <a:pt x="26" y="27"/>
                                </a:lnTo>
                                <a:lnTo>
                                  <a:pt x="22" y="18"/>
                                </a:lnTo>
                                <a:lnTo>
                                  <a:pt x="17" y="13"/>
                                </a:lnTo>
                                <a:lnTo>
                                  <a:pt x="17" y="9"/>
                                </a:lnTo>
                                <a:lnTo>
                                  <a:pt x="13" y="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35" name="Rectangle 1482"/>
                        <wps:cNvSpPr>
                          <a:spLocks noChangeArrowheads="1"/>
                        </wps:cNvSpPr>
                        <wps:spPr bwMode="auto">
                          <a:xfrm>
                            <a:off x="21" y="9"/>
                            <a:ext cx="33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752" w:rsidRDefault="009E2752" w:rsidP="009E2752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8209" o:spid="_x0000_s1560" style="position:absolute;left:0;text-align:left;margin-left:289.85pt;margin-top:.95pt;width:90.05pt;height:96.1pt;z-index:251684864" coordorigin="21,9" coordsize="1173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">
                <v:shape id="Freeform 1457" o:spid="_x0000_s1561" style="position:absolute;left:76;top:23;width:1118;height:1248;visibility:visible;mso-wrap-style:square;v-text-anchor:top" coordsize="1118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jAsUA&#10;AADeAAAADwAAAGRycy9kb3ducmV2LnhtbESPy2rCQBSG90LfYTiFbqROvCAxOoq0WF0FjH2AQ+bk&#10;QjNnwsxU0z69sxBc/vw3vs1uMJ24kvOtZQXTSQKCuLS65VrB9+XwnoLwAVljZ5kU/JGH3fZltMFM&#10;2xuf6VqEWsQR9hkqaELoMyl92ZBBP7E9cfQq6wyGKF0ttcNbHDednCXJUhpsOT402NNHQ+VP8WsU&#10;HD6PxzJPv/ZVNQ7/K6fzyi5ypd5eh/0aRKAhPMOP9kkrmKezaQSIOBEF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GMCxQAAAN4AAAAPAAAAAAAAAAAAAAAAAJgCAABkcnMv&#10;ZG93bnJldi54bWxQSwUGAAAAAAQABAD1AAAAigMAAAAA&#10;" path="m481,13r4,l489,13r4,l498,13r4,l540,27r34,18l591,54r13,9l621,72r12,9l650,95r13,9l676,118r13,13l701,145r9,14l723,177r8,13l735,199r5,5l744,208r4,10l752,227r5,9l765,254r,4l765,263r,4l765,272r,5l765,281r4,14l774,313r4,13l782,345r4,18l786,376r5,19l791,408r,9l795,422r,18l795,453r,19l795,485r-4,18l791,522r,13l786,544r-4,9l782,562r-4,9l778,581r-4,4l769,594r-4,5l769,608r5,9l774,626r,9l774,644r,9l769,671r-4,18l765,699r,9l765,717r-4,9l765,730r,9l774,753r8,14l795,776r8,9l812,798r8,9l837,826r9,13l859,844r17,22l901,880r21,18l948,912r25,18l995,948r21,18l1020,966r4,l1029,966r12,18l1054,998r13,14l1075,1025r9,18l1092,1057r13,18l1113,1093r,9l1113,1107r,5l1118,1121r,9l1118,1139r,9l1113,1152r,5l1109,1171r-4,4l1101,1184r-5,9l1092,1202r-8,9l1080,1216r-5,4l1067,1230r-9,4l1050,1239r-4,l1037,1243r-8,5l1024,1248r-8,l1007,1248r-8,l990,1248r-8,l973,1248r-8,l956,1248r-8,-5l935,1234r-17,-4l914,1225r-4,-5l901,1211r-4,l880,1189r-9,-9l863,1171r-4,-10l850,1152r-8,-9l837,1134r-8,-13l820,1107r-17,-27l791,1053r-13,-28l765,998r-8,-9l752,975r-8,-13l735,948r-8,-9l718,930,706,916,693,903,680,889,667,876r-8,-5l650,866r-4,-4l638,862r-9,-5l625,853r-9,l612,853r-8,l591,848r-4,l574,844r-9,l557,844r-9,-5l540,839r-17,9l506,857r-17,5l472,866r-17,l438,866r-17,5l400,866r-17,l366,866r-17,-4l332,857r-34,-9l281,844r-13,-5l255,835r-12,-5l221,817,204,803,183,785,166,771,145,758,128,739,111,726,98,712r-8,-9l81,685,73,671,64,658,56,644,51,630,43,612,30,585,22,549,13,517,,481r,-9l,463,,449r,-9l,426r,-9l,404r,-9l5,381,9,367r4,-9l13,345r,-9l13,322r4,-18l26,267r,-4l30,258r4,-4l39,254r4,-14l51,227r5,-14l64,199r9,-13l77,177,90,163r8,-14l111,140r8,-13l132,118r9,-14l166,81,192,63,221,50,247,36,277,22r12,-4l302,13,315,9,332,4,345,r17,l374,r17,l404,r17,l438,r9,l455,r9,4l468,4r8,5l481,13xe" fillcolor="black" stroked="f">
                  <v:path arrowok="t" o:connecttype="custom" o:connectlocs="493,13;540,27;633,81;701,145;740,204;765,254;765,272;774,313;791,395;795,453;791,535;778,581;774,617;769,671;761,726;795,776;846,839;948,912;1020,966;1041,984;1092,1057;1113,1112;1113,1152;1096,1193;1067,1230;1029,1248;990,1248;948,1243;901,1211;859,1161;820,1107;757,989;718,930;659,871;625,853;587,848;540,839;455,866;366,866;268,839;183,785;98,712;56,644;13,517;0,440;5,381;13,322;30,258;43,240;77,177;132,118;247,36;332,4;404,0;464,4" o:connectangles="0,0,0,0,0,0,0,0,0,0,0,0,0,0,0,0,0,0,0,0,0,0,0,0,0,0,0,0,0,0,0,0,0,0,0,0,0,0,0,0,0,0,0,0,0,0,0,0,0,0,0,0,0,0,0"/>
                </v:shape>
                <v:shape id="Freeform 1458" o:spid="_x0000_s1562" style="position:absolute;left:85;top:41;width:769;height:808;visibility:visible;mso-wrap-style:square;v-text-anchor:top" coordsize="769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XIMUA&#10;AADeAAAADwAAAGRycy9kb3ducmV2LnhtbESPQYvCMBSE7wv+h/AEL0XTuqClGkUExePaXfD6aJ5t&#10;sXmpTbT1328WhD0OM/MNs94OphFP6lxtWUEyi0EQF1bXXCr4+T5MUxDOI2tsLJOCFznYbkYfa8y0&#10;7flMz9yXIkDYZaig8r7NpHRFRQbdzLbEwbvazqAPsiul7rAPcNPIeRwvpMGaw0KFLe0rKm75wyg4&#10;4b2OFpciukePtlkeL19pfuyVmoyH3QqEp8H/h9/tk1bwmc6TBP7uhCs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VcgxQAAAN4AAAAPAAAAAAAAAAAAAAAAAJgCAABkcnMv&#10;ZG93bnJldi54bWxQSwUGAAAAAAQABAD1AAAAigMAAAAA&#10;" path="m505,18r22,9l548,41r21,9l590,63r22,14l629,91r17,18l663,127r17,18l697,163r12,23l718,209r13,22l739,254r13,23l756,299r,14l760,327r,18l765,358r,14l769,386r,13l769,413r-4,22l760,449r-4,18l752,485r,14l748,513r,13l748,544r-9,9l739,563r-4,9l735,581r-4,9l722,599r-4,9l714,612r-5,5l705,626r-8,14l692,644r-8,14l675,667r-8,9l650,694r-9,9l629,712r-9,9l607,730r-8,10l586,749r-8,4l565,758r-4,4l561,767r-5,l556,771r-8,5l539,780r-17,9l505,794r-16,5l467,803r-17,5l429,808r-17,l399,808r-12,l374,808r-9,l353,808r-13,-5l331,803r-17,-4l310,799r-4,l302,799r-9,l285,794r-9,-5l259,785,238,771r-17,-9l204,753,183,740,166,730r-17,-9l136,708,119,694,106,681,93,667,85,649,72,631,64,612,55,594,47,576,38,558,34,540,25,517,21,499,17,481,8,440,4,426r,-13l4,399,,386,,367,,354,4,340r,-9l8,327r,-5l13,318r,-5l17,308r,-4l17,299r,-4l17,290r4,-9l25,272r5,-9l34,254r4,-14l42,236r,-9l42,222,68,186,85,168,98,150r12,-19l127,113r17,-13l161,82r9,l178,72r9,-9l195,59r9,-9l217,45r4,-4l234,32r21,-9l280,18,306,9,331,4r22,l370,r12,l395,4r13,l421,4r12,5l455,9r8,l472,9r8,l489,13r8,5l505,18xe" stroked="f">
                  <v:path arrowok="t" o:connecttype="custom" o:connectlocs="548,41;612,77;663,127;709,186;739,254;756,313;765,358;769,399;760,449;752,499;748,544;735,572;722,599;709,617;692,644;667,676;629,712;599,740;565,758;556,767;548,776;505,794;450,808;399,808;365,808;331,803;314,799;302,799;276,789;221,762;166,730;119,694;85,649;55,594;34,540;17,481;4,413;0,367;4,331;13,318;17,304;17,295;25,272;38,240;42,222;98,150;144,100;178,72;204,50;234,32;306,9;370,0;408,4;455,9;480,9;505,18" o:connectangles="0,0,0,0,0,0,0,0,0,0,0,0,0,0,0,0,0,0,0,0,0,0,0,0,0,0,0,0,0,0,0,0,0,0,0,0,0,0,0,0,0,0,0,0,0,0,0,0,0,0,0,0,0,0,0,0"/>
                </v:shape>
                <v:shape id="Freeform 1459" o:spid="_x0000_s1563" style="position:absolute;left:132;top:82;width:675;height:717;visibility:visible;mso-wrap-style:square;v-text-anchor:top" coordsize="675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zi8UA&#10;AADeAAAADwAAAGRycy9kb3ducmV2LnhtbESPQWvCQBSE7wX/w/IEb3WTFNoQXUUEpTeJbfH6yD6T&#10;6O7bkF01+uvdQqHHYWa+YebLwRpxpd63jhWk0wQEceV0y7WC76/Naw7CB2SNxjEpuJOH5WL0MsdC&#10;uxuXdN2HWkQI+wIVNCF0hZS+asiin7qOOHpH11sMUfa11D3eItwamSXJu7TYclxosKN1Q9V5f7EK&#10;Pu7Z1qz9ediVBypPJk8fl+2PUpPxsJqBCDSE//Bf+1MreMuzNIPfO/EK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XOLxQAAAN4AAAAPAAAAAAAAAAAAAAAAAJgCAABkcnMv&#10;ZG93bnJldi54bWxQSwUGAAAAAAQABAD1AAAAigMAAAAA&#10;" path="m497,41r12,13l518,59r13,9l543,77r9,9l560,95r9,9l573,113r4,9l594,140r17,19l628,177r13,22l650,218r8,9l662,240r5,9l667,263r4,9l675,286r,9l675,304r,4l675,317r,5l675,326r,10l675,354r,9l675,372r,9l675,385r,9l675,399r,9l671,417r,9l667,435r,9l667,449r-5,9l662,463r-4,22l650,508r-5,23l633,549r-9,18l616,576r-5,9l603,594r-9,9l590,608r-13,9l565,626r-13,9l539,649r-8,9l514,667r-9,4l497,680r-9,5l480,685r-9,4l458,689r-4,10l446,703r-9,l429,708r-17,4l395,712r-21,5l352,717r-17,l318,717r-21,l280,717r-17,-5l246,708r-17,-5l212,694r-13,-5l187,680r-13,-9l161,667,148,653r-12,-9l123,635r-9,-9l97,603,76,581,59,558,42,531,29,503,25,485,21,472,17,453,12,440r,-18l8,404r,-14l8,372,4,363r,-14l,340,,326r,-9l,308,4,286,8,267r9,-13l21,236r8,-14l38,208r8,-13l59,181r9,-9l76,159r9,-14l93,131r9,-9l102,118r,-5l106,109r4,l114,104r9,-4l136,86r8,-5l157,68r8,-5l178,54r9,-4l195,41r17,l221,36r12,-9l246,22r9,-4l267,13,280,9,293,4,306,r12,l331,r13,l361,r13,l386,r13,4l412,9r13,l437,13r13,5l458,22r13,9l484,36r13,5xe" fillcolor="black" stroked="f">
                  <v:path arrowok="t" o:connecttype="custom" o:connectlocs="518,59;552,86;573,113;611,159;650,218;667,249;675,286;675,308;675,326;675,363;675,385;675,408;667,435;662,458;650,508;624,567;603,594;577,617;539,649;505,671;480,685;454,699;429,708;374,717;318,717;263,712;212,694;174,671;136,644;97,603;42,531;21,472;12,422;8,372;0,340;0,308;17,254;38,208;68,172;93,131;102,118;106,109;114,104;144,81;178,54;212,41;246,22;280,9;318,0;361,0;399,4;437,13;471,31" o:connectangles="0,0,0,0,0,0,0,0,0,0,0,0,0,0,0,0,0,0,0,0,0,0,0,0,0,0,0,0,0,0,0,0,0,0,0,0,0,0,0,0,0,0,0,0,0,0,0,0,0,0,0,0,0"/>
                </v:shape>
                <v:shape id="Freeform 1460" o:spid="_x0000_s1564" style="position:absolute;left:153;top:95;width:654;height:695;visibility:visible;mso-wrap-style:square;v-text-anchor:top" coordsize="654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g7cQA&#10;AADeAAAADwAAAGRycy9kb3ducmV2LnhtbESPzarCMBSE9xd8h3AEd9dUBdFqFBHEH3ChV/eH5thW&#10;m5PaRFvf3gjCXQ4z8w0znTemEE+qXG5ZQa8bgSBOrM45VXD6W/2OQDiPrLGwTApe5GA+a/1MMda2&#10;5gM9jz4VAcIuRgWZ92UspUsyMui6tiQO3sVWBn2QVSp1hXWAm0L2o2goDeYcFjIsaZlRcjs+jALa&#10;59t7uU3258fuPi6u9Uav11apTrtZTEB4avx/+NveaAWDUb83gM+dcAXk7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Q4O3EAAAA3gAAAA8AAAAAAAAAAAAAAAAAmAIAAGRycy9k&#10;b3ducmV2LnhtbFBLBQYAAAAABAAEAPUAAACJAwAAAAA=&#10;" path="m344,5r13,l370,5r12,l395,5r13,4l421,14r4,4l429,23r4,5l437,28r9,l454,32r5,l467,37r4,4l476,46r12,9l493,55r4,l501,55r4,l510,55r72,77l590,141r5,5l599,155r4,9l612,182r8,23l629,223r4,22l637,264r4,22l654,323r,9l654,341r,13l650,372r,14l646,400r,13l641,422r-4,9l633,440r-4,10l629,463r,14l624,490r-4,14l616,518r-9,13l603,540r-8,9l582,568r-13,9l552,590r-13,14l527,613r-13,14l501,640r-13,14l467,663r-17,9l433,676r-21,5l395,686r-21,4l353,690r-22,5l327,695r-4,l314,695r-8,l297,695r-8,l272,695r-9,l255,690r-9,l234,686r-9,l217,681r-22,-9l178,667,161,654,144,640r-8,-4l127,627r-8,-10l110,613r-8,-9l93,595r-8,-5l76,581r-8,-9l55,563r,-5l55,554r,-5l51,549r-4,l38,536,30,522,21,509,17,490,13,477,8,459,4,445r,-18l,409,,395,,359,,323,,286,,268,8,250r9,-18l21,214r9,-14l38,186,55,159,68,146r8,-19l89,114r13,-14l115,87,132,77r17,-9l166,55,183,41,204,28r8,-5l225,18r9,-4l242,9,255,5r13,l276,5,285,r12,l310,r13,5l331,5r5,l340,5r4,xe" stroked="f">
                  <v:path arrowok="t" o:connecttype="custom" o:connectlocs="370,5;408,9;429,23;446,28;467,37;488,55;497,55;501,55;582,132;599,155;620,205;637,264;654,332;650,372;646,413;633,440;629,477;616,518;595,549;552,590;514,627;467,663;412,681;353,690;323,695;297,695;263,695;234,686;195,672;144,640;119,617;93,595;68,572;55,558;55,549;47,549;21,509;8,459;0,409;0,323;8,250;30,200;68,146;102,100;149,68;204,28;234,14;268,5;297,0;331,5;340,5" o:connectangles="0,0,0,0,0,0,0,0,0,0,0,0,0,0,0,0,0,0,0,0,0,0,0,0,0,0,0,0,0,0,0,0,0,0,0,0,0,0,0,0,0,0,0,0,0,0,0,0,0,0,0"/>
                </v:shape>
                <v:shape id="Freeform 1461" o:spid="_x0000_s1565" style="position:absolute;left:412;top:150;width:72;height:558;visibility:visible;mso-wrap-style:square;v-text-anchor:top" coordsize="72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4KXMUA&#10;AADeAAAADwAAAGRycy9kb3ducmV2LnhtbESPQYvCMBSE7wv+h/AEb2uqKyLVKLqw4E2sHurt0Tyb&#10;YvNSmqyt/nqzsOBxmJlvmNWmt7W4U+srxwom4wQEceF0xaWC8+nncwHCB2SNtWNS8CAPm/XgY4Wp&#10;dh0f6Z6FUkQI+xQVmBCaVEpfGLLox64hjt7VtRZDlG0pdYtdhNtaTpNkLi1WHBcMNvRtqLhlv1ZB&#10;/7S7w8x2Zbc3j+0lozw/HXOlRsN+uwQRqA/v8H97rxV8LaaTGfzdiVdAr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7gpcxQAAAN4AAAAPAAAAAAAAAAAAAAAAAJgCAABkcnMv&#10;ZG93bnJldi54bWxQSwUGAAAAAAQABAD1AAAAigMAAAAA&#10;" path="m72,27r,77l68,113r-4,5l64,127r,4l64,140r-4,10l60,154r,14l60,172r,14l55,195r,9l51,213r,9l47,236r,4l47,254r-4,9l38,277r,9l38,299r,14l38,322r,9l38,336r,4l38,345r,4l38,354r-4,9l34,367r-4,14l26,395r,13l21,426r,14l17,458r-4,14l13,476r,5l13,490r,4l13,503r,10l13,517r,5l13,535r,5l13,544r,5l21,535r9,-18l34,499r9,-18l47,463r4,-19l60,408r,5l60,417r,9l60,431r,4l55,440r-4,4l47,444r,14l47,463r-4,18l38,494r-4,14l30,522r-4,13l21,544r-4,9l13,558r,-5l13,549r,-5l13,535r,-4l13,526r,-4l13,517r,-4l13,508r,-18l13,481r,-9l17,463r,-9l21,444r5,-9l13,435r4,-18l21,404r,-14l26,376r,-13l30,354r4,-14l38,331r,-14l38,304r5,-14l43,277r4,-19l47,245r,-14l47,218r,-5l47,209r4,-10l51,195r4,-5l55,186r5,-5l60,172r,-4l60,163r-5,-4l55,154r,-4l55,145r5,-5l60,136r4,-5l64,118r,-14l64,91,68,72,72,54r,-13l72,27,68,22,64,18r,-5l60,13r-5,l47,18r-4,4l38,27r-8,9l21,50r-4,9l9,72,4,91,,104,,91,4,81r,-9l9,68r4,-9l17,50r4,-5l26,36r4,-4l34,22r4,-4l38,13,43,9,47,4,47,r4,l60,4r4,l64,9r4,4l68,18r4,4l72,27xe" fillcolor="black" stroked="f">
                  <v:path arrowok="t" o:connecttype="custom" o:connectlocs="68,113;64,131;60,154;60,186;51,213;47,240;38,277;38,313;38,336;38,345;38,354;34,367;26,408;17,458;13,481;13,503;13,522;13,540;13,549;34,499;51,444;60,417;60,435;51,444;47,463;34,508;21,544;13,558;13,549;13,531;13,522;13,513;13,481;17,454;13,435;21,390;30,354;38,317;43,277;47,231;47,209;55,190;60,172;60,163;55,154;60,140;64,131;64,91;72,41;64,18;64,13;47,18;30,36;9,72;0,91;9,68;21,45;30,32;38,13;47,0;64,4;68,18" o:connectangles="0,0,0,0,0,0,0,0,0,0,0,0,0,0,0,0,0,0,0,0,0,0,0,0,0,0,0,0,0,0,0,0,0,0,0,0,0,0,0,0,0,0,0,0,0,0,0,0,0,0,0,0,0,0,0,0,0,0,0,0,0,0"/>
                </v:shape>
                <v:shape id="Freeform 1462" o:spid="_x0000_s1566" style="position:absolute;left:187;top:186;width:140;height:486;visibility:visible;mso-wrap-style:square;v-text-anchor:top" coordsize="140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oX8QA&#10;AADeAAAADwAAAGRycy9kb3ducmV2LnhtbESPwWrDMBBE74X8g9hAbo1sh5bgRgklJKa0J7v5gMXa&#10;2KbWykhKbP99VCj0OMzMG2Z3mEwv7uR8Z1lBuk5AENdWd9wouHyfn7cgfEDW2FsmBTN5OOwXTzvM&#10;tR25pHsVGhEh7HNU0IYw5FL6uiWDfm0H4uhdrTMYonSN1A7HCDe9zJLkVRrsOC60ONCxpfqnuhkF&#10;/nIq0gRJM5dfn52bi+p2zZRaLaf3NxCBpvAf/mt/aAWbbZa+wO+deAXk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K6F/EAAAA3gAAAA8AAAAAAAAAAAAAAAAAmAIAAGRycy9k&#10;b3ducmV2LnhtbFBLBQYAAAAABAAEAPUAAACJAwAAAAA=&#10;" path="m119,18r,23l119,45r,10l119,59r,9l119,73r,4l119,86r,5l119,109r,9l119,132r-4,4l115,150r-5,9l106,168r,77l102,259r-4,13l98,281r,14l98,304r-5,9l93,336r,4l93,345r,4l93,354r,5l93,372r,-4l93,363r,-4l93,472r,5l98,477r,4l98,486r4,l106,486r,-9l110,467r,-9l115,454r,-9l119,440r,-9l119,422r8,-18l132,395r4,-9l136,377r4,-14l140,359r,-14l136,386r-9,18l123,422r-4,18l115,454r-5,18l106,486r-4,l98,486r-5,l93,467r,-9l93,449r,-9l93,436r,-9l93,422r,-4l93,413r,-5l89,399r,-4l89,390r4,-9l93,377r,-5l81,372r12,l93,336r,-5l93,322r,-4l93,313r,-9l93,300r,-5l93,290r,-4l93,281r,-4l93,268r5,-14l102,241r,-19l106,204r,-13l106,173r,-14l106,141r,-5l106,132r,-9l106,118r4,-9l110,104r5,-9l119,91r,-5l119,82r-4,-5l115,73r,-5l119,68r,-50l119,r-4,5l110,5r-4,4l102,14r-4,l93,18r-8,9l81,36,72,50r-4,9l59,77,55,91r-8,27l38,141r-8,27l25,195r-4,23l17,250r-4,27l13,304r,32l,336,4,313r,-18l8,277r5,-18l13,241r4,-23l21,200r,-18l59,68r5,-9l64,55r4,l72,45r,-4l76,36r5,-4l81,27r4,-4l85,18r4,l93,14,98,9r4,-4l106,r4,l115,r4,l119,5r,4l119,18xe" fillcolor="black" stroked="f">
                  <v:path arrowok="t" o:connecttype="custom" o:connectlocs="119,45;119,68;119,86;119,118;115,150;106,245;98,281;93,313;93,345;93,359;93,368;93,359;98,477;98,486;106,477;115,454;119,431;132,395;140,363;136,386;119,440;106,486;98,486;93,467;93,440;93,422;93,408;89,390;93,372;93,336;93,322;93,304;93,295;93,281;98,254;106,204;106,159;106,132;110,109;119,91;115,77;115,68;119,68;115,5;106,9;98,14;81,36;59,77;38,141;21,218;13,304;4,313;13,259;21,200;64,59;72,45;81,32;85,23;93,14;106,0;115,0;119,5" o:connectangles="0,0,0,0,0,0,0,0,0,0,0,0,0,0,0,0,0,0,0,0,0,0,0,0,0,0,0,0,0,0,0,0,0,0,0,0,0,0,0,0,0,0,0,0,0,0,0,0,0,0,0,0,0,0,0,0,0,0,0,0,0,0"/>
                </v:shape>
                <v:shape id="Freeform 1463" o:spid="_x0000_s1567" style="position:absolute;left:569;top:186;width:47;height:182;visibility:visible;mso-wrap-style:square;v-text-anchor:top" coordsize="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jUnccA&#10;AADeAAAADwAAAGRycy9kb3ducmV2LnhtbESPQWvCQBSE7wX/w/KEXopuEkUkukqplPYglKaCHh/Z&#10;ZxLMvg27q6b99W5B8DjMzDfMct2bVlzI+caygnScgCAurW64UrD7eR/NQfiArLG1TAp+ycN6NXha&#10;Yq7tlb/pUoRKRAj7HBXUIXS5lL6syaAf2444ekfrDIYoXSW1w2uEm1ZmSTKTBhuOCzV29FZTeSrO&#10;RkGx+cL25e+wC3uXTrqPrcmmRabU87B/XYAI1IdH+N7+1Aom8yydwf+deAX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I1J3HAAAA3gAAAA8AAAAAAAAAAAAAAAAAmAIAAGRy&#10;cy9kb3ducmV2LnhtbFBLBQYAAAAABAAEAPUAAACMAwAAAAA=&#10;" path="m47,18r,9l47,36,43,59r,18l38,95r-4,23l30,136r-4,23l26,168r-5,14l21,173r,-10l21,159r,-9l26,141r,-5l30,127r4,-9l34,109r4,-9l38,91r,-5l38,77r,-4l38,64r,-5l34,55,47,18,43,14,38,9r-4,l34,14r-4,l26,14r-5,4l17,23r-4,9l9,36,5,45r,5l,55,,50,,45,,41,5,36r,-4l9,27r8,-4l17,18r4,l26,14r,-5l30,5,34,r,5l38,5r,4l43,14r4,l47,18xe" fillcolor="black" stroked="f">
                  <v:path arrowok="t" o:connecttype="custom" o:connectlocs="47,27;43,59;38,95;30,136;26,168;21,173;21,159;26,141;30,127;34,109;38,91;38,77;38,64;34,55;43,14;38,9;34,9;30,14;21,18;17,23;9,36;5,45;0,55;0,45;0,41;5,36;9,27;17,18;21,18;26,9;34,0;38,5;38,9;43,14;47,18" o:connectangles="0,0,0,0,0,0,0,0,0,0,0,0,0,0,0,0,0,0,0,0,0,0,0,0,0,0,0,0,0,0,0,0,0,0,0"/>
                </v:shape>
                <v:shape id="Freeform 1464" o:spid="_x0000_s1568" style="position:absolute;left:391;top:254;width:21;height:50;visibility:visible;mso-wrap-style:square;v-text-anchor:top" coordsize="2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8cbscA&#10;AADeAAAADwAAAGRycy9kb3ducmV2LnhtbESPQWsCMRSE7wX/Q3iCt5rVgpWtUUQorTerbWlvr5vn&#10;ZnXzsiRxXfvrjVDocZiZb5jZorO1aMmHyrGC0TADQVw4XXGp4H33fD8FESKyxtoxKbhQgMW8dzfD&#10;XLszv1G7jaVIEA45KjAxNrmUoTBkMQxdQ5y8vfMWY5K+lNrjOcFtLcdZNpEWK04LBhtaGSqO25NV&#10;0H79NNX64/t3czgsSRvDn3v/otSg3y2fQETq4n/4r/2qFTxMx6NHuN1JV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vHG7HAAAA3gAAAA8AAAAAAAAAAAAAAAAAmAIAAGRy&#10;cy9kb3ducmV2LnhtbFBLBQYAAAAABAAEAPUAAACMAwAAAAA=&#10;" path="m8,9r,5l8,23r,4l8,36r,5l4,46r,4l,50,4,46,4,36,8,32r,-9l13,18r,-9l17,5,21,,17,5,13,9,8,9xe" fillcolor="black" stroked="f">
                  <v:path arrowok="t" o:connecttype="custom" o:connectlocs="8,9;8,14;8,23;8,27;8,36;8,41;4,46;4,50;0,50;0,50;4,46;4,36;8,32;8,23;13,18;13,9;17,5;21,0;21,0;17,5;17,5;13,9;13,9;8,9" o:connectangles="0,0,0,0,0,0,0,0,0,0,0,0,0,0,0,0,0,0,0,0,0,0,0,0"/>
                </v:shape>
                <v:shape id="Freeform 1465" o:spid="_x0000_s1569" style="position:absolute;left:641;top:304;width:51;height:281;visibility:visible;mso-wrap-style:square;v-text-anchor:top" coordsize="51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xZ8cMA&#10;AADeAAAADwAAAGRycy9kb3ducmV2LnhtbERPu2rDMBTdA/kHcQvZYvkBxbhRTHEwbbo16dDxYt3a&#10;Tqwr11Id5++rodDxcN67cjGDmGlyvWUFSRSDIG6s7rlV8HGutzkI55E1DpZJwZ0clPv1aoeFtjd+&#10;p/nkWxFC2BWooPN+LKR0TUcGXWRH4sB92cmgD3BqpZ7wFsLNINM4fpQGew4NHY5UddRcTz9GQXvh&#10;vKqb4TM3L3g8fNv7W+YqpTYPy/MTCE+L/xf/uV+1gixPk7A33AlX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xZ8cMAAADeAAAADwAAAAAAAAAAAAAAAACYAgAAZHJzL2Rv&#10;d25yZXYueG1sUEsFBgAAAAAEAAQA9QAAAIgDAAAAAA==&#10;" path="m47,23r,9l47,41r4,14l51,73r,13l47,104r,19l47,136r,14l43,172r-4,14l34,204r-4,18l26,236r,14l22,263r,18l22,268r4,-9l26,245r,-9l30,222r,-13l34,200r,-9l34,182r,-5l34,172r5,-9l39,159r4,l47,150r,-18l47,114r,-19l47,77r,-18l47,50r,-9l43,36r,-9l39,18,34,14r5,l34,14,,50,5,45r,-4l13,32r4,-9l22,18,26,9,30,5,34,r5,5l43,9r,5l43,18r4,5xe" fillcolor="black" stroked="f">
                  <v:path arrowok="t" o:connecttype="custom" o:connectlocs="47,32;51,55;51,86;47,123;47,150;39,186;30,222;26,250;22,281;26,259;26,236;30,209;34,191;34,177;39,163;43,159;47,132;47,95;47,59;47,41;43,27;34,14;39,14;39,14;34,14;5,45;13,32;22,18;30,5;39,5;43,14;43,18;47,23" o:connectangles="0,0,0,0,0,0,0,0,0,0,0,0,0,0,0,0,0,0,0,0,0,0,0,0,0,0,0,0,0,0,0,0,0"/>
                </v:shape>
                <v:shape id="Freeform 1466" o:spid="_x0000_s1570" style="position:absolute;left:531;top:327;width:1;height:27;visibility:visible;mso-wrap-style:square;v-text-anchor:top" coordsize="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dbsYA&#10;AADeAAAADwAAAGRycy9kb3ducmV2LnhtbESPUUvDQBCE34X+h2MLvgR7SQXbxl5LKQiCIBqlz0tu&#10;mwTv9kJu28R/7wmCj8PMfMNs95N36kpD7AIbKBY5KOI62I4bA58fT3drUFGQLbrAZOCbIux3s5st&#10;ljaM/E7XShqVIBxLNNCK9KXWsW7JY1yEnjh55zB4lCSHRtsBxwT3Ti/z/EF77DgttNjTsaX6q7p4&#10;A5vDahTXFNnbS6aLlZyyV1dlxtzOp8MjKKFJ/sN/7Wdr4H69LDbweyddAb3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wdbsYAAADeAAAADwAAAAAAAAAAAAAAAACYAgAAZHJz&#10;L2Rvd25yZXYueG1sUEsFBgAAAAAEAAQA9QAAAIsDAAAAAA==&#10;" path="m,27l,18,,13,,9,,4,,,,4,,9r,4l,18r,9xe" fillcolor="black" stroked="f">
                  <v:path arrowok="t" o:connecttype="custom" o:connectlocs="0,27;0,18;0,13;0,9;0,4;0,4;0,0;0,4;0,4;0,9;0,13;0,18;0,27" o:connectangles="0,0,0,0,0,0,0,0,0,0,0,0,0"/>
                </v:shape>
                <v:shape id="Freeform 1467" o:spid="_x0000_s1571" style="position:absolute;left:365;top:340;width:13;height:41;visibility:visible;mso-wrap-style:square;v-text-anchor:top" coordsize="1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oMcUA&#10;AADeAAAADwAAAGRycy9kb3ducmV2LnhtbESPzWrCQBSF9wXfYbhCd3ViCiGkjiJCShG7MOr+krlN&#10;0mbuxJlRY5/eWRS6PJw/vsVqNL24kvOdZQXzWQKCuLa640bB8VC+5CB8QNbYWyYFd/KwWk6eFlho&#10;e+M9XavQiDjCvkAFbQhDIaWvWzLoZ3Ygjt6XdQZDlK6R2uEtjptepkmSSYMdx4cWB9q0VP9UF6Mg&#10;K7Nt/k3l6fNeDe79vPO/u6xW6nk6rt9ABBrDf/iv/aEVvOZpGgEiTkQ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OgxxQAAAN4AAAAPAAAAAAAAAAAAAAAAAJgCAABkcnMv&#10;ZG93bnJldi54bWxQSwUGAAAAAAQABAD1AAAAigMAAAAA&#10;" path="m13,41l,41,5,37,9,28r,-5l13,23r,-9l13,9,13,r,41xe" fillcolor="black" stroked="f">
                  <v:path arrowok="t" o:connecttype="custom" o:connectlocs="13,41;0,41;5,37;9,28;9,23;13,23;13,14;13,9;13,0;13,41" o:connectangles="0,0,0,0,0,0,0,0,0,0"/>
                </v:shape>
                <v:shape id="Freeform 1468" o:spid="_x0000_s1572" style="position:absolute;left:561;top:368;width:55;height:177;visibility:visible;mso-wrap-style:square;v-text-anchor:top" coordsize="5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G8MUA&#10;AADeAAAADwAAAGRycy9kb3ducmV2LnhtbESPzYrCQBCE74LvMLSwN52YlVWjoyzCsh704M8DNJk2&#10;yW6mJ6RnNb69Iwh7LKrqK2q57lytrtRK5dnAeJSAIs69rbgwcD59DWegJCBbrD2TgTsJrFf93hIz&#10;6298oOsxFCpCWDI0UIbQZFpLXpJDGfmGOHoX3zoMUbaFti3eItzVOk2SD+2w4rhQYkObkvLf458z&#10;kN+rdG8nO5H5Jsj0u9v7n/PcmLdB97kAFagL/+FXe2sNvM/SdAzPO/EK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QbwxQAAAN4AAAAPAAAAAAAAAAAAAAAAAJgCAABkcnMv&#10;ZG93bnJldi54bWxQSwUGAAAAAAQABAD1AAAAigMAAAAA&#10;" path="m29,22r,9l25,36r-4,l21,45r,5l21,54r-4,9l17,68r,4l17,77r,4l17,86,8,113r,9l8,127r,9l8,140r,9l8,154r,9l13,158r,-9l21,136r4,-14l29,108,34,95r,-14l38,72r4,-9l46,59r5,-5l55,50r-4,4l46,59r-4,4l42,77r,13l38,104r-4,14l29,136r-8,13l17,163,8,177r-4,l4,172r,-5l,163r4,-5l4,154r,-5l8,145r,-9l8,99,13,86r,-9l17,63r,-9l21,40r4,-9l29,22r,-9l29,9r,-5l29,r,4l29,9r,4l29,18r,4xe" fillcolor="black" stroked="f">
                  <v:path arrowok="t" o:connecttype="custom" o:connectlocs="29,31;21,36;21,50;17,63;17,68;17,77;17,77;17,81;8,113;8,127;8,140;8,154;13,158;21,136;29,108;34,81;42,63;51,54;55,50;51,54;46,59;42,63;42,90;34,118;21,149;8,177;4,172;0,163;4,154;8,145;8,99;13,77;17,54;25,31;29,13;29,9;29,4;29,0;29,4;29,13;29,18;29,22" o:connectangles="0,0,0,0,0,0,0,0,0,0,0,0,0,0,0,0,0,0,0,0,0,0,0,0,0,0,0,0,0,0,0,0,0,0,0,0,0,0,0,0,0,0"/>
                </v:shape>
                <v:shape id="Freeform 1469" o:spid="_x0000_s1573" style="position:absolute;left:616;top:381;width:13;height:37;visibility:visible;mso-wrap-style:square;v-text-anchor:top" coordsize="1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BQccA&#10;AADeAAAADwAAAGRycy9kb3ducmV2LnhtbESPQWvCQBSE7wX/w/IKvdVNU9EQXUUMghU8mFro8ZF9&#10;JsHs25BdNfbXu4LQ4zAz3zCzRW8acaHO1ZYVfAwjEMSF1TWXCg7f6/cEhPPIGhvLpOBGDhbzwcsM&#10;U22vvKdL7ksRIOxSVFB536ZSuqIig25oW+LgHW1n0AfZlVJ3eA1w08g4isbSYM1hocKWVhUVp/xs&#10;FHwdR9hMdufDLvvZ7rNMjv6Sya9Sb6/9cgrCU+//w8/2Riv4TOI4hsedcAX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mgUHHAAAA3gAAAA8AAAAAAAAAAAAAAAAAmAIAAGRy&#10;cy9kb3ducmV2LnhtbFBLBQYAAAAABAAEAPUAAACMAwAAAAA=&#10;" path="m,37l,32,,27,4,23r,-5l8,14,8,9,13,5,13,r,5l8,5r,4l4,14r,4l,23r,4l,32r,5xe" fillcolor="black" stroked="f">
                  <v:path arrowok="t" o:connecttype="custom" o:connectlocs="0,37;0,32;0,27;4,23;4,18;8,14;8,9;13,5;13,0;13,5;8,5;8,9;4,14;4,18;0,23;0,27;0,32;0,37" o:connectangles="0,0,0,0,0,0,0,0,0,0,0,0,0,0,0,0,0,0"/>
                </v:shape>
                <v:shape id="Freeform 1470" o:spid="_x0000_s1574" style="position:absolute;left:353;top:404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UF8YA&#10;AADeAAAADwAAAGRycy9kb3ducmV2LnhtbESPX2vCQBDE3wv9DscKfasXo5Q09ZSiFFoQin8ofVxy&#10;2yQ0txdya4zf3hMEH4eZ+Q0zXw6uUT11ofZsYDJOQBEX3tZcGjjsP54zUEGQLTaeycCZAiwXjw9z&#10;zK0/8Zb6nZQqQjjkaKASaXOtQ1GRwzD2LXH0/nznUKLsSm07PEW4a3SaJC/aYc1xocKWVhUV/7uj&#10;MyDZ8few3v/QOXzJDF+l32xn38Y8jYb3N1BCg9zDt/anNTDN0nQK1zvxCu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MUF8YAAADeAAAADwAAAAAAAAAAAAAAAACYAgAAZHJz&#10;L2Rvd25yZXYueG1sUEsFBgAAAAAEAAQA9QAAAIsDAAAAAA==&#10;" path="m,41l,32,,23r4,l4,18,4,9,8,4,12,r,4l8,9r,9l8,23r-4,l4,32,,36r,5xe" fillcolor="black" stroked="f">
                  <v:path arrowok="t" o:connecttype="custom" o:connectlocs="0,41;0,32;0,23;4,23;4,18;4,9;8,4;12,0;12,4;8,9;8,18;8,23;4,23;4,32;0,36;0,41" o:connectangles="0,0,0,0,0,0,0,0,0,0,0,0,0,0,0,0"/>
                </v:shape>
                <v:shape id="Freeform 1471" o:spid="_x0000_s1575" style="position:absolute;left:641;top:594;width:22;height:105;visibility:visible;mso-wrap-style:square;v-text-anchor:top" coordsize="2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FpMcA&#10;AADeAAAADwAAAGRycy9kb3ducmV2LnhtbESPQWvCQBSE74L/YXmCt7pplBiiq2hLwUMRtPbg7Zl9&#10;JqHZtyG7jfHfd4WCx2FmvmGW697UoqPWVZYVvE4iEMS51RUXCk5fHy8pCOeRNdaWScGdHKxXw8ES&#10;M21vfKDu6AsRIOwyVFB632RSurwkg25iG+LgXW1r0AfZFlK3eAtwU8s4ihJpsOKwUGJDbyXlP8df&#10;oyC5vMtkq/dROt+l589TLY357pQaj/rNAoSn3j/D/+2dVjBN43gGjzvh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ZBaTHAAAA3gAAAA8AAAAAAAAAAAAAAAAAmAIAAGRy&#10;cy9kb3ducmV2LnhtbFBLBQYAAAAABAAEAPUAAACMAwAAAAA=&#10;" path="m9,14r,9l9,32,5,41r,9l5,64,,73r,9l,91r,14l,91,,78,5,64,5,50,9,41,13,28,17,14,22,r,5l22,10r-5,4l13,14r-4,xe" fillcolor="black" stroked="f">
                  <v:path arrowok="t" o:connecttype="custom" o:connectlocs="9,14;9,23;9,32;5,41;5,50;5,64;0,73;0,82;0,91;0,105;0,91;0,78;5,64;5,50;9,41;13,28;17,14;22,0;22,5;22,10;17,14;17,14;13,14;13,14;9,14" o:connectangles="0,0,0,0,0,0,0,0,0,0,0,0,0,0,0,0,0,0,0,0,0,0,0,0,0"/>
                </v:shape>
                <v:shape id="Freeform 1472" o:spid="_x0000_s1576" style="position:absolute;left:629;top:622;width:543;height:612;visibility:visible;mso-wrap-style:square;v-text-anchor:top" coordsize="543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jfsUA&#10;AADeAAAADwAAAGRycy9kb3ducmV2LnhtbESPQWvCQBSE70L/w/IKXqRujFhs6ipBEXqNFrw+sq/Z&#10;pNm3IbuN8d93BcHjMDPfMJvdaFsxUO9rxwoW8wQEcel0zZWC7/PxbQ3CB2SNrWNScCMPu+3LZIOZ&#10;dlcuaDiFSkQI+wwVmBC6TEpfGrLo564jjt6P6y2GKPtK6h6vEW5bmSbJu7RYc1ww2NHeUPl7+rMK&#10;LsPsg26HxTJvzV7nl6ZoDk2h1PR1zD9BBBrDM/xof2kFy3WaruB+J14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WN+xQAAAN4AAAAPAAAAAAAAAAAAAAAAAJgCAABkcnMv&#10;ZG93bnJldi54bWxQSwUGAAAAAAQABAD1AAAAigMAAAAA&#10;" path="m204,22r-9,19l191,54r,18l191,86r-4,9l187,104r4,5l191,118r,4l195,127r,9l204,140r,9l204,159r4,4l208,172r8,5l221,186r8,9l238,204r,-14l250,208r17,19l284,245r13,13l314,272r17,14l369,317r17,14l408,349r17,14l446,376r17,14l480,408r17,18l505,435r9,9l518,458r13,14l535,490r4,4l539,503r4,10l543,522r,9l543,535r,9l543,553r-4,9l535,572r-4,9l527,590r-9,4l510,599r-9,4l493,608r-9,4l476,612r-13,l450,612r-13,l429,608r-9,-5l408,599r-9,-9l391,585r-9,-9l374,567,361,549,344,531,331,508,318,485,306,467,284,422,272,399,259,376,246,354,233,331r-8,-18l208,295,191,277,178,263,157,245r-17,-9l127,227r-8,l106,222,93,218r-4,-5l80,213r-4,l68,213r-13,l42,213r-13,l25,213r-8,l12,213,8,208r-4,l,204r8,-5l17,190r12,-4l38,177r13,-9l63,163r9,-4l80,149r13,-4l97,136r9,-5l114,122r13,-13l140,95r8,-14l157,63,170,50r8,-14l182,31r5,-4l187,22r4,-4l191,13r,-4l191,r,4l195,9r4,4l199,18r,4l204,22xe" stroked="f">
                  <v:path arrowok="t" o:connecttype="custom" o:connectlocs="191,54;187,95;191,118;195,136;204,159;216,177;238,204;267,227;314,272;386,331;446,376;497,426;518,458;539,494;543,522;543,544;535,572;518,594;493,608;463,612;429,608;399,590;374,567;331,508;284,422;246,354;208,295;157,245;119,227;89,213;68,213;29,213;12,213;0,204;29,186;63,163;93,145;114,122;148,81;178,36;187,22;191,9;195,9;199,22" o:connectangles="0,0,0,0,0,0,0,0,0,0,0,0,0,0,0,0,0,0,0,0,0,0,0,0,0,0,0,0,0,0,0,0,0,0,0,0,0,0,0,0,0,0,0,0"/>
                </v:shape>
                <v:shape id="Freeform 1473" o:spid="_x0000_s1577" style="position:absolute;left:259;top:790;width:357;height:81;visibility:visible;mso-wrap-style:square;v-text-anchor:top" coordsize="35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Q/sUA&#10;AADeAAAADwAAAGRycy9kb3ducmV2LnhtbESP3YrCMBSE7wXfIRxh7zS1C0WqUURYkb1afx7gtDm2&#10;xeakNrGtb78RBC+HmfmGWW0GU4uOWldZVjCfRSCIc6srLhRczj/TBQjnkTXWlknBkxxs1uPRClNt&#10;ez5Sd/KFCBB2KSoovW9SKV1ekkE3sw1x8K62NeiDbAupW+wD3NQyjqJEGqw4LJTY0K6k/HZ6GAXZ&#10;/W8enYf81mWX5JE9e7M//O6V+poM2yUIT4P/hN/tg1bwvYjjBF53whW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ZD+xQAAAN4AAAAPAAAAAAAAAAAAAAAAAJgCAABkcnMv&#10;ZG93bnJldi54bWxQSwUGAAAAAAQABAD1AAAAigMAAAAA&#10;" path="m225,72r17,l259,72r17,-4l293,63r13,-4l323,59r17,-5l357,50r,4l353,54r,5l348,59r-4,l331,63r-8,5l310,72r-17,5l285,77r-13,l242,81r-29,l187,81,157,77,132,72,102,63,89,59,77,54,64,45,47,40,34,31,21,22,17,18,13,13r-4,l9,9,4,9,,4,,,9,4r12,9l34,22r13,5l64,36r13,4l94,45r12,5l140,59r30,4l200,68r13,4l225,72xe" stroked="f">
                  <v:path arrowok="t" o:connecttype="custom" o:connectlocs="225,72;242,72;259,72;276,68;293,63;306,59;323,59;340,54;357,50;357,54;353,54;353,59;348,59;348,59;348,59;344,59;331,63;323,68;310,72;293,77;285,77;272,77;242,81;213,81;187,81;157,77;132,72;102,63;89,59;77,54;64,45;47,40;34,31;21,22;17,18;13,13;9,13;9,9;4,9;0,4;0,0;0,0;9,4;21,13;34,22;47,27;64,36;77,40;94,45;106,50;140,59;170,63;200,68;213,72;225,72" o:connectangles="0,0,0,0,0,0,0,0,0,0,0,0,0,0,0,0,0,0,0,0,0,0,0,0,0,0,0,0,0,0,0,0,0,0,0,0,0,0,0,0,0,0,0,0,0,0,0,0,0,0,0,0,0,0,0"/>
                </v:shape>
                <v:shape id="Freeform 1474" o:spid="_x0000_s1578" style="position:absolute;left:675;top:840;width:455;height:422;visibility:visible;mso-wrap-style:square;v-text-anchor:top" coordsize="455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wJ8gA&#10;AADeAAAADwAAAGRycy9kb3ducmV2LnhtbESPQWvCQBSE7wX/w/KE3pqNKaiNrlIEoQop1Qq2t2f2&#10;maRm34bsqum/7woFj8PMfMNM552pxYVaV1lWMIhiEMS51RUXCnafy6cxCOeRNdaWScEvOZjPeg9T&#10;TLW98oYuW1+IAGGXooLS+yaV0uUlGXSRbYiDd7StQR9kW0jd4jXATS2TOB5KgxWHhRIbWpSUn7Zn&#10;o4Dl1083yuKX4eo7+1g2B3zP9mulHvvd6wSEp87fw//tN63geZwkI7jdCV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1vAnyAAAAN4AAAAPAAAAAAAAAAAAAAAAAJgCAABk&#10;cnMvZG93bnJldi54bWxQSwUGAAAAAAQABAD1AAAAjQMAAAAA&#10;" path="m73,9l90,22r17,9l119,45r17,14l149,72r13,14l175,104r8,14l196,136r8,18l226,190r17,36l264,267r,5l264,276r4,9l272,290r5,9l277,304r4,9l285,317r9,5l302,331r13,18l332,363r8,9l353,381r9,4l370,394r13,5l391,403r13,l417,408r13,l442,403r13,l447,408r-5,5l430,413r-13,4l404,417r-8,5l391,417r-8,l374,417r-8,-4l362,413r-9,-5l345,403r-9,-4l323,394r-8,-9l306,381r-8,-9l289,363r-8,-9l272,344,255,322,243,299,230,276,217,249,204,231r-8,-18l187,190r-8,-18l166,149r-8,-22l145,108,132,86r,-5l132,77r,-5l119,63,107,54,94,45,81,36,68,27,56,22,43,18,30,13,26,9,,9r5,l9,9r4,l17,4r5,l26,r4,l34,r5,l47,r,4l51,4r9,5l64,9r4,l73,9xe" stroked="f">
                  <v:path arrowok="t" o:connecttype="custom" o:connectlocs="90,22;119,45;149,72;175,104;196,136;226,190;264,267;264,276;272,290;277,304;285,317;302,331;332,363;353,381;370,394;391,403;417,408;442,403;447,408;430,413;404,417;391,417;374,417;362,413;345,403;323,394;306,381;289,363;272,344;243,299;217,249;196,213;179,172;158,127;132,86;132,81;132,72;107,54;81,36;56,22;30,13;0,9;9,9;17,4;26,0;34,0;47,0;51,4;64,9;73,9" o:connectangles="0,0,0,0,0,0,0,0,0,0,0,0,0,0,0,0,0,0,0,0,0,0,0,0,0,0,0,0,0,0,0,0,0,0,0,0,0,0,0,0,0,0,0,0,0,0,0,0,0,0"/>
                </v:shape>
                <v:shape id="Freeform 1475" o:spid="_x0000_s1579" style="position:absolute;left:208;top:213;width:85;height:309;visibility:visible;mso-wrap-style:square;v-text-anchor:top" coordsize="85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wIMUA&#10;AADeAAAADwAAAGRycy9kb3ducmV2LnhtbERPXWvCMBR9H/gfwhX2NlMjDq1GEWFMQQZTEfp2aa5t&#10;tbmpTab13y8Pgz0ezvd82dla3Kn1lWMNw0ECgjh3puJCw/Hw8TYB4QOywdoxaXiSh+Wi9zLH1LgH&#10;f9N9HwoRQ9inqKEMoUml9HlJFv3ANcSRO7vWYoiwLaRp8RHDbS1VkrxLixXHhhIbWpeUX/c/VsNt&#10;q7LpbXzaPndZZi9fZ7v7HCmtX/vdagYiUBf+xX/ujdEwmigV98Y78Qr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jAgxQAAAN4AAAAPAAAAAAAAAAAAAAAAAJgCAABkcnMv&#10;ZG93bnJldi54bWxQSwUGAAAAAAQABAD1AAAAigMAAAAA&#10;" path="m85,l81,5,77,9r,5l72,18,68,28r-4,9l60,46r-5,9l51,68r-4,9l38,100r-4,27l26,155r-5,27l13,205,9,232r-5,9l4,250r,13l,273r,4l,286r,5l,300r,4l,309r,-5l4,300r,-5l9,291r,-9l13,273r4,-10l17,250r4,-9l26,232r4,-18l34,200r4,-14l43,159r8,-27l60,100,64,87,68,73r,-9l72,50r5,-9l77,28r4,-5l81,14,85,9r,-4l85,xe" stroked="f">
                  <v:path arrowok="t" o:connecttype="custom" o:connectlocs="85,0;81,5;77,9;77,14;72,18;68,28;64,37;60,46;55,55;51,68;47,77;38,100;34,127;26,155;21,182;13,205;9,232;4,241;4,250;4,263;0,273;0,277;0,286;0,291;0,300;0,304;0,309;0,304;4,300;4,295;9,291;9,282;13,273;17,263;17,250;21,241;26,232;30,214;34,200;38,186;43,159;51,132;60,100;64,87;68,73;68,64;72,50;77,41;77,28;81,23;81,14;85,9;85,5;85,0" o:connectangles="0,0,0,0,0,0,0,0,0,0,0,0,0,0,0,0,0,0,0,0,0,0,0,0,0,0,0,0,0,0,0,0,0,0,0,0,0,0,0,0,0,0,0,0,0,0,0,0,0,0,0,0,0,0"/>
                </v:shape>
                <v:shape id="Freeform 1476" o:spid="_x0000_s1580" style="position:absolute;left:603;top:381;width:72;height:318;visibility:visible;mso-wrap-style:square;v-text-anchor:top" coordsize="72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2/acYA&#10;AADeAAAADwAAAGRycy9kb3ducmV2LnhtbESPQWsCMRSE74X+h/AKvdWsKYpdjSKK2IOXqlCPj83r&#10;burmZd1E3f57UxA8DjPzDTOZda4WF2qD9ayh38tAEBfeWC417HertxGIEJEN1p5Jwx8FmE2fnyaY&#10;G3/lL7psYykShEOOGqoYm1zKUFTkMPR8Q5y8H986jEm2pTQtXhPc1VJl2VA6tJwWKmxoUVFx3J6d&#10;hqNRGzf4tYPDslTdyfXXVp2+tX596eZjEJG6+Ajf259Gw/tIqQ/4v5Ou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2/acYAAADeAAAADwAAAAAAAAAAAAAAAACYAgAAZHJz&#10;L2Rvd25yZXYueG1sUEsFBgAAAAAEAAQA9QAAAIsDAAAAAA==&#10;" path="m72,l68,5r-4,l64,9r-4,9l55,23r-4,9l47,46r-4,9l43,64,38,77r-4,9l30,100r-4,27l17,154r-4,28l9,204,4,232r,13l4,254,,263r,14l,286r,5l,300r,4l,313r,5l,313r4,-4l4,304r,-9l4,286r5,-9l13,268r,-14l17,245r4,-18l26,218r4,-32l38,159r5,-32l51,100r,-14l55,73,60,59,64,46r,-9l64,27r4,-9l68,14r,-9l72,5,72,xe" stroked="f">
                  <v:path arrowok="t" o:connecttype="custom" o:connectlocs="72,0;68,5;64,5;64,9;60,18;55,23;51,32;47,46;43,55;43,64;38,77;34,86;30,100;26,127;17,154;13,182;9,204;4,232;4,245;4,254;0,263;0,277;0,286;0,291;0,300;0,304;0,313;0,318;0,313;4,309;4,304;4,295;4,286;9,277;13,268;13,254;17,245;21,227;26,218;30,186;38,159;43,127;51,100;51,86;55,73;60,59;64,46;64,37;64,27;68,18;68,14;68,5;72,5;72,0" o:connectangles="0,0,0,0,0,0,0,0,0,0,0,0,0,0,0,0,0,0,0,0,0,0,0,0,0,0,0,0,0,0,0,0,0,0,0,0,0,0,0,0,0,0,0,0,0,0,0,0,0,0,0,0,0,0"/>
                </v:shape>
                <v:shape id="Freeform 1477" o:spid="_x0000_s1581" style="position:absolute;left:293;top:177;width:166;height:522;visibility:visible;mso-wrap-style:square;v-text-anchor:top" coordsize="166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FUcUA&#10;AADeAAAADwAAAGRycy9kb3ducmV2LnhtbESPzWrCQBSF9wXfYbiCuzoxQiupo4giJpuC2kWXl8w1&#10;Sc3cCTNjEt++syh0eTh/fOvtaFrRk/ONZQWLeQKCuLS64UrB1/X4ugLhA7LG1jIpeJKH7WbyssZM&#10;24HP1F9CJeII+wwV1CF0mZS+rMmgn9uOOHo36wyGKF0ltcMhjptWpknyJg02HB9q7GhfU3m/PIyC&#10;z/dD8e1cfnNnDvuqcIdT2v4oNZuOuw8QgcbwH/5r51rBcpUuI0DEiSg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MVRxQAAAN4AAAAPAAAAAAAAAAAAAAAAAJgCAABkcnMv&#10;ZG93bnJldi54bWxQSwUGAAAAAAQABAD1AAAAigMAAAAA&#10;" path="m166,r,l162,5r-5,4l157,14r-4,4l149,27r-4,5l145,36r-5,14l132,68r-4,18l119,104r-8,23l106,145r-8,23l89,191r-4,27l68,263,55,313r-4,23l43,358r-5,23l30,404r-4,18l21,440r-4,18l13,472r,9l9,490r,5l9,499r-5,5l4,508r,5l,513r,4l,522r,-5l4,517r,-4l9,508r,-4l13,495r4,-14l21,467r5,-9l30,440r8,-13l43,408r8,-18l55,372r5,-23l72,313,89,272r9,-41l106,213r5,-18l119,177r4,-14l128,145r4,-13l140,118r5,-14l145,95r4,-9l153,82r,-5l157,77r,5l157,86r-4,5l153,104r,9l153,127r-4,18l149,159r,13l145,182r,9l145,195r,5l145,204r,-4l149,200r,-5l153,191r,-5l153,177r4,-5l157,168r5,-18l162,132r4,-19l166,95r,-18l166,59r,-14l166,36r,-9l166,23r,-5l166,9r,-4l166,xe" stroked="f">
                  <v:path arrowok="t" o:connecttype="custom" o:connectlocs="166,0;162,5;157,9;153,18;145,32;140,50;128,86;111,127;98,168;85,218;55,313;43,358;30,404;21,440;13,472;9,490;9,499;4,508;0,513;0,517;0,522;0,517;4,517;9,508;13,495;21,467;30,440;43,408;55,372;72,313;98,231;111,195;123,163;132,132;145,104;149,86;153,77;157,77;157,86;153,104;153,127;149,159;145,182;145,195;145,200;145,204;149,200;153,191;153,177;157,168;162,132;166,95;166,59;166,36;166,23;166,9;166,5;166,0" o:connectangles="0,0,0,0,0,0,0,0,0,0,0,0,0,0,0,0,0,0,0,0,0,0,0,0,0,0,0,0,0,0,0,0,0,0,0,0,0,0,0,0,0,0,0,0,0,0,0,0,0,0,0,0,0,0,0,0,0,0"/>
                </v:shape>
                <v:shape id="Freeform 1478" o:spid="_x0000_s1582" style="position:absolute;left:472;top:227;width:118;height:458;visibility:visible;mso-wrap-style:square;v-text-anchor:top" coordsize="118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waMUA&#10;AADeAAAADwAAAGRycy9kb3ducmV2LnhtbESPQYvCMBSE74L/IbwFb5pqRaRrFBEFEWSx7mGPj+bZ&#10;FJuX0kRb/71ZWNjjMDPfMKtNb2vxpNZXjhVMJwkI4sLpiksF39fDeAnCB2SNtWNS8CIPm/VwsMJM&#10;u44v9MxDKSKEfYYKTAhNJqUvDFn0E9cQR+/mWoshyraUusUuwm0tZ0mykBYrjgsGG9oZKu75wyro&#10;CtekOtzPX7cfc7Lzx2vr97lSo49++wkiUB/+w3/to1aQLmfpFH7vxCsg1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3BoxQAAAN4AAAAPAAAAAAAAAAAAAAAAAJgCAABkcnMv&#10;ZG93bnJldi54bWxQSwUGAAAAAAQABAD1AAAAigMAAAAA&#10;" path="m118,r,l118,4r-4,5l110,14r,4l106,23r-4,13l102,45,97,59,93,77,85,95r-5,18l76,132r-4,18l68,172r-5,19l51,236r-9,41l38,295r-4,23l25,336r,18l21,372r-4,18l12,404,8,417r,9l4,440r,5l4,449r,5l,454r,4l4,454r,-9l4,440r4,-9l8,417r4,-9l17,399r4,-18l25,367r,-13l29,340r9,-18l42,304r9,-32l59,236r9,-32l72,191r8,-19l80,159r5,-14l89,132r4,-14l97,109r5,-9l102,91r4,-5l106,77r,5l106,86r,9l106,100r,13l102,122r,10l102,141r,9l102,159r,9l102,172r,5l106,177r4,l110,172r4,-4l114,163r,-4l114,150r,-5l118,132r,-14l118,100r,-18l118,68r,-14l118,36r,-9l118,18r,-4l118,9r,-5l118,xe" stroked="f">
                  <v:path arrowok="t" o:connecttype="custom" o:connectlocs="118,0;118,4;114,9;110,18;102,36;97,59;85,95;76,132;68,172;51,236;38,295;25,336;21,372;12,404;8,426;4,440;4,449;0,454;0,458;4,454;4,440;8,417;17,399;25,367;29,340;42,304;59,236;72,191;80,159;89,132;97,109;102,91;106,77;106,77;106,86;106,100;102,122;102,141;102,159;102,172;106,177;106,177;110,177;110,172;114,163;114,150;118,132;118,100;118,68;118,36;118,18;118,9;118,4;118,0" o:connectangles="0,0,0,0,0,0,0,0,0,0,0,0,0,0,0,0,0,0,0,0,0,0,0,0,0,0,0,0,0,0,0,0,0,0,0,0,0,0,0,0,0,0,0,0,0,0,0,0,0,0,0,0,0,0"/>
                </v:shape>
                <v:shape id="Freeform 1479" o:spid="_x0000_s1583" style="position:absolute;left:98;top:186;width:89;height:449;visibility:visible;mso-wrap-style:square;v-text-anchor:top" coordsize="89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71cgA&#10;AADeAAAADwAAAGRycy9kb3ducmV2LnhtbESPQWvCQBSE70L/w/IKXqRuGrFI6ipSFBRB0LbQ4yP7&#10;moRk38bsmqT99a4geBxm5htmvuxNJVpqXGFZwes4AkGcWl1wpuDrc/MyA+E8ssbKMin4IwfLxdNg&#10;jom2HR+pPflMBAi7BBXk3teJlC7NyaAb25o4eL+2MeiDbDKpG+wC3FQyjqI3abDgsJBjTR85peXp&#10;YhTofSv/d+vpyMblT7f9Lg/naEVKDZ/71TsIT71/hO/trVYwmcWTGG53whW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5fvVyAAAAN4AAAAPAAAAAAAAAAAAAAAAAJgCAABk&#10;cnMvZG93bnJldi54bWxQSwUGAAAAAAQABAD1AAAAjQMAAAAA&#10;" path="m89,r,5l85,9r-5,l76,18r-4,l68,27r-5,9l59,41,55,55r-9,9l42,73,38,86r-4,9l25,109r-4,14l17,141r-5,18l8,173r,18l4,209r,18l,245r4,18l4,286r4,23l12,331r5,23l21,377r13,22l42,422r13,27l51,445r,-5l51,436r-5,-5l46,427r-4,-9l38,404,34,390,29,377,25,359,21,340r,-18l17,304r,-23l17,259r,-18l17,218r,-23l21,173r8,-19l34,132r4,-18l46,95,51,77,55,64,63,50,68,36r4,-9l80,18r5,-4l85,5r4,l89,xe" stroked="f">
                  <v:path arrowok="t" o:connecttype="custom" o:connectlocs="89,5;80,9;72,18;63,36;55,55;42,73;34,95;21,123;12,159;8,191;4,227;4,263;8,309;17,354;34,399;55,449;51,445;51,440;46,431;42,418;34,390;25,359;21,322;17,281;17,241;17,195;29,154;38,114;51,77;63,50;72,27;85,14;89,5" o:connectangles="0,0,0,0,0,0,0,0,0,0,0,0,0,0,0,0,0,0,0,0,0,0,0,0,0,0,0,0,0,0,0,0,0"/>
                </v:shape>
                <v:shape id="Freeform 1480" o:spid="_x0000_s1584" style="position:absolute;left:769;top:213;width:76;height:445;visibility:visible;mso-wrap-style:square;v-text-anchor:top" coordsize="76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SH8cA&#10;AADeAAAADwAAAGRycy9kb3ducmV2LnhtbESPT0vDQBTE74LfYXmCN7trAqXGbkssFLyI9I8Eb4/s&#10;S7KafRuyaxu/fbcgeBxm5jfMcj25XpxoDNazhseZAkFce2O51XA8bB8WIEJENth7Jg2/FGC9ur1Z&#10;YmH8mXd02sdWJAiHAjV0MQ6FlKHuyGGY+YE4eY0fHcYkx1aaEc8J7nqZKTWXDi2nhQ4H2nRUf+9/&#10;nIbPj8bKt68Xmz2p911VqbJp56XW93dT+Qwi0hT/w3/tV6MhX2R5Dtc76QrI1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JUh/HAAAA3gAAAA8AAAAAAAAAAAAAAAAAmAIAAGRy&#10;cy9kb3ducmV2LnhtbFBLBQYAAAAABAAEAPUAAACMAwAAAAA=&#10;" path="m,445r4,l4,440r4,-4l13,431r4,-4l21,418r4,-5l30,404r4,-9l42,386r5,-14l51,359r4,-9l59,332r5,-14l68,304r4,-13l72,273r4,-19l76,236r,-18l72,195r,-18l68,159,64,136,55,114,51,91,42,68,30,50,17,23,8,14,,,4,5r,4l8,9r,5l13,23r4,9l21,46r4,9l30,73r8,18l42,109r5,18l51,146r4,22l59,186r,23l64,232r-5,22l55,277r-4,18l47,318r-5,18l38,354r-8,18l30,386r-9,14l17,413r-4,9l8,431r,5l4,440r,5l,445xe" stroked="f">
                  <v:path arrowok="t" o:connecttype="custom" o:connectlocs="4,445;4,440;13,431;21,418;30,404;42,386;51,359;59,332;68,304;72,273;76,236;72,195;68,159;55,114;42,68;17,23;0,0;4,5;8,9;13,23;21,46;30,73;42,109;51,146;59,186;64,232;55,277;47,318;38,354;30,386;17,413;8,431;4,440;0,445" o:connectangles="0,0,0,0,0,0,0,0,0,0,0,0,0,0,0,0,0,0,0,0,0,0,0,0,0,0,0,0,0,0,0,0,0,0"/>
                </v:shape>
                <v:shape id="Freeform 1481" o:spid="_x0000_s1585" style="position:absolute;left:1083;top:1053;width:64;height:168;visibility:visible;mso-wrap-style:square;v-text-anchor:top" coordsize="6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S1MYA&#10;AADeAAAADwAAAGRycy9kb3ducmV2LnhtbESPQWvCQBSE7wX/w/IEb3UTU2pIXUXF0l5rPbS3R/Y1&#10;G8y+Ddk1if31XUHocZiZb5jVZrSN6KnztWMF6TwBQVw6XXOl4PT5+piD8AFZY+OYFFzJw2Y9eVhh&#10;od3AH9QfQyUihH2BCkwIbSGlLw1Z9HPXEkfvx3UWQ5RdJXWHQ4TbRi6S5FlarDkuGGxpb6g8Hy9W&#10;wfibftX9NX87fKdtlizt7uIHo9RsOm5fQAQaw3/43n7XCrJ8kT3B7U6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LS1MYAAADeAAAADwAAAAAAAAAAAAAAAACYAgAAZHJz&#10;L2Rvd25yZXYueG1sUEsFBgAAAAAEAAQA9QAAAIsDAAAAAA==&#10;" path="m9,r4,4l17,4r5,5l26,18r8,5l39,27r8,9l51,45r9,9l60,63r4,14l64,86r,9l64,100r,9l64,113r-4,9l60,127r-9,9l47,145r-4,5l39,159r-5,l26,163r-4,l22,168r-9,l9,168r-4,l,168r5,-5l13,163r4,-4l22,159r4,-5l34,150r5,-5l43,141r4,-5l51,127r5,-9l56,113r4,-9l56,95,51,82,43,63,39,50,34,41,30,32,26,27,22,18,17,13r,-4l13,4,9,xe" stroked="f">
                  <v:path arrowok="t" o:connecttype="custom" o:connectlocs="9,0;13,4;17,4;22,9;26,18;34,23;39,27;47,36;51,45;60,54;60,63;64,77;64,86;64,95;64,100;64,109;64,113;60,122;60,127;51,136;47,145;43,150;39,159;34,159;26,163;22,163;22,168;13,168;9,168;5,168;5,168;0,168;0,168;0,168;5,163;5,163;13,163;17,159;22,159;26,154;34,150;39,145;43,141;47,136;51,127;56,118;56,113;60,104;56,95;51,82;43,63;39,50;34,41;30,32;26,27;22,18;17,13;17,9;13,4;13,4;9,0" o:connectangles="0,0,0,0,0,0,0,0,0,0,0,0,0,0,0,0,0,0,0,0,0,0,0,0,0,0,0,0,0,0,0,0,0,0,0,0,0,0,0,0,0,0,0,0,0,0,0,0,0,0,0,0,0,0,0,0,0,0,0,0,0"/>
                </v:shape>
                <v:rect id="Rectangle 1482" o:spid="_x0000_s1586" style="position:absolute;left:21;top:9;width:33;height:1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+e8QA&#10;AADeAAAADwAAAGRycy9kb3ducmV2LnhtbESP3WoCMRSE7wt9h3AKvavZrijLahQpCFa8cfUBDpuz&#10;P5icLEnqbt/eFApeDjPzDbPeTtaIO/nQO1bwOctAENdO99wquF72HwWIEJE1Gsek4JcCbDevL2ss&#10;tRv5TPcqtiJBOJSooItxKKUMdUcWw8wNxMlrnLcYk/St1B7HBLdG5lm2lBZ7TgsdDvTVUX2rfqwC&#10;ean2Y1EZn7lj3pzM9+HckFPq/W3arUBEmuIz/N8+aAXzIp8v4O9Ou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vnvEAAAA3gAAAA8AAAAAAAAAAAAAAAAAmAIAAGRycy9k&#10;b3ducmV2LnhtbFBLBQYAAAAABAAEAPUAAACJAwAAAAA=&#10;" filled="f" stroked="f">
                  <v:textbox style="mso-fit-shape-to-text:t" inset="0,0,0,0">
                    <w:txbxContent>
                      <w:p w:rsidR="009E2752" w:rsidRDefault="009E2752" w:rsidP="009E2752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26035</wp:posOffset>
                </wp:positionV>
                <wp:extent cx="1217930" cy="1122045"/>
                <wp:effectExtent l="6350" t="0" r="4445" b="1905"/>
                <wp:wrapNone/>
                <wp:docPr id="38151" name="Grupo 38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7930" cy="1122045"/>
                          <a:chOff x="21" y="17"/>
                          <a:chExt cx="849" cy="889"/>
                        </a:xfrm>
                      </wpg:grpSpPr>
                      <wps:wsp>
                        <wps:cNvPr id="38152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21" y="17"/>
                            <a:ext cx="18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752" w:rsidRDefault="009E2752" w:rsidP="009E275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8153" name="Freeform 553"/>
                        <wps:cNvSpPr>
                          <a:spLocks noEditPoints="1"/>
                        </wps:cNvSpPr>
                        <wps:spPr bwMode="auto">
                          <a:xfrm>
                            <a:off x="21" y="21"/>
                            <a:ext cx="705" cy="885"/>
                          </a:xfrm>
                          <a:custGeom>
                            <a:avLst/>
                            <a:gdLst>
                              <a:gd name="T0" fmla="*/ 603 w 705"/>
                              <a:gd name="T1" fmla="*/ 17 h 885"/>
                              <a:gd name="T2" fmla="*/ 650 w 705"/>
                              <a:gd name="T3" fmla="*/ 21 h 885"/>
                              <a:gd name="T4" fmla="*/ 692 w 705"/>
                              <a:gd name="T5" fmla="*/ 38 h 885"/>
                              <a:gd name="T6" fmla="*/ 697 w 705"/>
                              <a:gd name="T7" fmla="*/ 51 h 885"/>
                              <a:gd name="T8" fmla="*/ 701 w 705"/>
                              <a:gd name="T9" fmla="*/ 64 h 885"/>
                              <a:gd name="T10" fmla="*/ 705 w 705"/>
                              <a:gd name="T11" fmla="*/ 72 h 885"/>
                              <a:gd name="T12" fmla="*/ 705 w 705"/>
                              <a:gd name="T13" fmla="*/ 89 h 885"/>
                              <a:gd name="T14" fmla="*/ 692 w 705"/>
                              <a:gd name="T15" fmla="*/ 123 h 885"/>
                              <a:gd name="T16" fmla="*/ 663 w 705"/>
                              <a:gd name="T17" fmla="*/ 153 h 885"/>
                              <a:gd name="T18" fmla="*/ 637 w 705"/>
                              <a:gd name="T19" fmla="*/ 174 h 885"/>
                              <a:gd name="T20" fmla="*/ 612 w 705"/>
                              <a:gd name="T21" fmla="*/ 229 h 885"/>
                              <a:gd name="T22" fmla="*/ 578 w 705"/>
                              <a:gd name="T23" fmla="*/ 347 h 885"/>
                              <a:gd name="T24" fmla="*/ 548 w 705"/>
                              <a:gd name="T25" fmla="*/ 555 h 885"/>
                              <a:gd name="T26" fmla="*/ 552 w 705"/>
                              <a:gd name="T27" fmla="*/ 631 h 885"/>
                              <a:gd name="T28" fmla="*/ 565 w 705"/>
                              <a:gd name="T29" fmla="*/ 749 h 885"/>
                              <a:gd name="T30" fmla="*/ 578 w 705"/>
                              <a:gd name="T31" fmla="*/ 775 h 885"/>
                              <a:gd name="T32" fmla="*/ 573 w 705"/>
                              <a:gd name="T33" fmla="*/ 796 h 885"/>
                              <a:gd name="T34" fmla="*/ 544 w 705"/>
                              <a:gd name="T35" fmla="*/ 830 h 885"/>
                              <a:gd name="T36" fmla="*/ 488 w 705"/>
                              <a:gd name="T37" fmla="*/ 855 h 885"/>
                              <a:gd name="T38" fmla="*/ 395 w 705"/>
                              <a:gd name="T39" fmla="*/ 876 h 885"/>
                              <a:gd name="T40" fmla="*/ 272 w 705"/>
                              <a:gd name="T41" fmla="*/ 876 h 885"/>
                              <a:gd name="T42" fmla="*/ 191 w 705"/>
                              <a:gd name="T43" fmla="*/ 855 h 885"/>
                              <a:gd name="T44" fmla="*/ 149 w 705"/>
                              <a:gd name="T45" fmla="*/ 825 h 885"/>
                              <a:gd name="T46" fmla="*/ 145 w 705"/>
                              <a:gd name="T47" fmla="*/ 808 h 885"/>
                              <a:gd name="T48" fmla="*/ 157 w 705"/>
                              <a:gd name="T49" fmla="*/ 779 h 885"/>
                              <a:gd name="T50" fmla="*/ 166 w 705"/>
                              <a:gd name="T51" fmla="*/ 698 h 885"/>
                              <a:gd name="T52" fmla="*/ 149 w 705"/>
                              <a:gd name="T53" fmla="*/ 673 h 885"/>
                              <a:gd name="T54" fmla="*/ 132 w 705"/>
                              <a:gd name="T55" fmla="*/ 673 h 885"/>
                              <a:gd name="T56" fmla="*/ 98 w 705"/>
                              <a:gd name="T57" fmla="*/ 690 h 885"/>
                              <a:gd name="T58" fmla="*/ 81 w 705"/>
                              <a:gd name="T59" fmla="*/ 694 h 885"/>
                              <a:gd name="T60" fmla="*/ 51 w 705"/>
                              <a:gd name="T61" fmla="*/ 681 h 885"/>
                              <a:gd name="T62" fmla="*/ 30 w 705"/>
                              <a:gd name="T63" fmla="*/ 660 h 885"/>
                              <a:gd name="T64" fmla="*/ 21 w 705"/>
                              <a:gd name="T65" fmla="*/ 618 h 885"/>
                              <a:gd name="T66" fmla="*/ 30 w 705"/>
                              <a:gd name="T67" fmla="*/ 567 h 885"/>
                              <a:gd name="T68" fmla="*/ 17 w 705"/>
                              <a:gd name="T69" fmla="*/ 495 h 885"/>
                              <a:gd name="T70" fmla="*/ 0 w 705"/>
                              <a:gd name="T71" fmla="*/ 402 h 885"/>
                              <a:gd name="T72" fmla="*/ 9 w 705"/>
                              <a:gd name="T73" fmla="*/ 364 h 885"/>
                              <a:gd name="T74" fmla="*/ 34 w 705"/>
                              <a:gd name="T75" fmla="*/ 356 h 885"/>
                              <a:gd name="T76" fmla="*/ 68 w 705"/>
                              <a:gd name="T77" fmla="*/ 360 h 885"/>
                              <a:gd name="T78" fmla="*/ 98 w 705"/>
                              <a:gd name="T79" fmla="*/ 343 h 885"/>
                              <a:gd name="T80" fmla="*/ 98 w 705"/>
                              <a:gd name="T81" fmla="*/ 301 h 885"/>
                              <a:gd name="T82" fmla="*/ 77 w 705"/>
                              <a:gd name="T83" fmla="*/ 241 h 885"/>
                              <a:gd name="T84" fmla="*/ 64 w 705"/>
                              <a:gd name="T85" fmla="*/ 212 h 885"/>
                              <a:gd name="T86" fmla="*/ 68 w 705"/>
                              <a:gd name="T87" fmla="*/ 195 h 885"/>
                              <a:gd name="T88" fmla="*/ 106 w 705"/>
                              <a:gd name="T89" fmla="*/ 140 h 885"/>
                              <a:gd name="T90" fmla="*/ 208 w 705"/>
                              <a:gd name="T91" fmla="*/ 59 h 885"/>
                              <a:gd name="T92" fmla="*/ 361 w 705"/>
                              <a:gd name="T93" fmla="*/ 0 h 885"/>
                              <a:gd name="T94" fmla="*/ 387 w 705"/>
                              <a:gd name="T95" fmla="*/ 0 h 885"/>
                              <a:gd name="T96" fmla="*/ 442 w 705"/>
                              <a:gd name="T97" fmla="*/ 4 h 885"/>
                              <a:gd name="T98" fmla="*/ 535 w 705"/>
                              <a:gd name="T99" fmla="*/ 9 h 885"/>
                              <a:gd name="T100" fmla="*/ 72 w 705"/>
                              <a:gd name="T101" fmla="*/ 419 h 885"/>
                              <a:gd name="T102" fmla="*/ 68 w 705"/>
                              <a:gd name="T103" fmla="*/ 432 h 885"/>
                              <a:gd name="T104" fmla="*/ 81 w 705"/>
                              <a:gd name="T105" fmla="*/ 495 h 885"/>
                              <a:gd name="T106" fmla="*/ 85 w 705"/>
                              <a:gd name="T107" fmla="*/ 567 h 885"/>
                              <a:gd name="T108" fmla="*/ 98 w 705"/>
                              <a:gd name="T109" fmla="*/ 610 h 885"/>
                              <a:gd name="T110" fmla="*/ 115 w 705"/>
                              <a:gd name="T111" fmla="*/ 610 h 885"/>
                              <a:gd name="T112" fmla="*/ 132 w 705"/>
                              <a:gd name="T113" fmla="*/ 580 h 885"/>
                              <a:gd name="T114" fmla="*/ 140 w 705"/>
                              <a:gd name="T115" fmla="*/ 559 h 885"/>
                              <a:gd name="T116" fmla="*/ 136 w 705"/>
                              <a:gd name="T117" fmla="*/ 525 h 885"/>
                              <a:gd name="T118" fmla="*/ 123 w 705"/>
                              <a:gd name="T119" fmla="*/ 474 h 885"/>
                              <a:gd name="T120" fmla="*/ 123 w 705"/>
                              <a:gd name="T121" fmla="*/ 445 h 885"/>
                              <a:gd name="T122" fmla="*/ 119 w 705"/>
                              <a:gd name="T123" fmla="*/ 428 h 885"/>
                              <a:gd name="T124" fmla="*/ 94 w 705"/>
                              <a:gd name="T125" fmla="*/ 419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05" h="885">
                                <a:moveTo>
                                  <a:pt x="565" y="17"/>
                                </a:moveTo>
                                <a:lnTo>
                                  <a:pt x="578" y="17"/>
                                </a:lnTo>
                                <a:lnTo>
                                  <a:pt x="586" y="17"/>
                                </a:lnTo>
                                <a:lnTo>
                                  <a:pt x="595" y="17"/>
                                </a:lnTo>
                                <a:lnTo>
                                  <a:pt x="599" y="17"/>
                                </a:lnTo>
                                <a:lnTo>
                                  <a:pt x="603" y="17"/>
                                </a:lnTo>
                                <a:lnTo>
                                  <a:pt x="612" y="17"/>
                                </a:lnTo>
                                <a:lnTo>
                                  <a:pt x="620" y="17"/>
                                </a:lnTo>
                                <a:lnTo>
                                  <a:pt x="633" y="17"/>
                                </a:lnTo>
                                <a:lnTo>
                                  <a:pt x="641" y="17"/>
                                </a:lnTo>
                                <a:lnTo>
                                  <a:pt x="650" y="21"/>
                                </a:lnTo>
                                <a:lnTo>
                                  <a:pt x="658" y="21"/>
                                </a:lnTo>
                                <a:lnTo>
                                  <a:pt x="671" y="26"/>
                                </a:lnTo>
                                <a:lnTo>
                                  <a:pt x="675" y="30"/>
                                </a:lnTo>
                                <a:lnTo>
                                  <a:pt x="680" y="30"/>
                                </a:lnTo>
                                <a:lnTo>
                                  <a:pt x="688" y="34"/>
                                </a:lnTo>
                                <a:lnTo>
                                  <a:pt x="692" y="38"/>
                                </a:lnTo>
                                <a:lnTo>
                                  <a:pt x="697" y="38"/>
                                </a:lnTo>
                                <a:lnTo>
                                  <a:pt x="697" y="42"/>
                                </a:lnTo>
                                <a:lnTo>
                                  <a:pt x="697" y="47"/>
                                </a:lnTo>
                                <a:lnTo>
                                  <a:pt x="697" y="51"/>
                                </a:lnTo>
                                <a:lnTo>
                                  <a:pt x="697" y="55"/>
                                </a:lnTo>
                                <a:lnTo>
                                  <a:pt x="701" y="55"/>
                                </a:lnTo>
                                <a:lnTo>
                                  <a:pt x="701" y="59"/>
                                </a:lnTo>
                                <a:lnTo>
                                  <a:pt x="701" y="64"/>
                                </a:lnTo>
                                <a:lnTo>
                                  <a:pt x="701" y="68"/>
                                </a:lnTo>
                                <a:lnTo>
                                  <a:pt x="705" y="68"/>
                                </a:lnTo>
                                <a:lnTo>
                                  <a:pt x="705" y="72"/>
                                </a:lnTo>
                                <a:lnTo>
                                  <a:pt x="701" y="76"/>
                                </a:lnTo>
                                <a:lnTo>
                                  <a:pt x="701" y="81"/>
                                </a:lnTo>
                                <a:lnTo>
                                  <a:pt x="705" y="85"/>
                                </a:lnTo>
                                <a:lnTo>
                                  <a:pt x="705" y="89"/>
                                </a:lnTo>
                                <a:lnTo>
                                  <a:pt x="705" y="97"/>
                                </a:lnTo>
                                <a:lnTo>
                                  <a:pt x="705" y="106"/>
                                </a:lnTo>
                                <a:lnTo>
                                  <a:pt x="701" y="110"/>
                                </a:lnTo>
                                <a:lnTo>
                                  <a:pt x="701" y="114"/>
                                </a:lnTo>
                                <a:lnTo>
                                  <a:pt x="697" y="123"/>
                                </a:lnTo>
                                <a:lnTo>
                                  <a:pt x="692" y="123"/>
                                </a:lnTo>
                                <a:lnTo>
                                  <a:pt x="684" y="127"/>
                                </a:lnTo>
                                <a:lnTo>
                                  <a:pt x="680" y="136"/>
                                </a:lnTo>
                                <a:lnTo>
                                  <a:pt x="671" y="140"/>
                                </a:lnTo>
                                <a:lnTo>
                                  <a:pt x="667" y="144"/>
                                </a:lnTo>
                                <a:lnTo>
                                  <a:pt x="667" y="148"/>
                                </a:lnTo>
                                <a:lnTo>
                                  <a:pt x="663" y="153"/>
                                </a:lnTo>
                                <a:lnTo>
                                  <a:pt x="658" y="153"/>
                                </a:lnTo>
                                <a:lnTo>
                                  <a:pt x="654" y="153"/>
                                </a:lnTo>
                                <a:lnTo>
                                  <a:pt x="646" y="161"/>
                                </a:lnTo>
                                <a:lnTo>
                                  <a:pt x="641" y="165"/>
                                </a:lnTo>
                                <a:lnTo>
                                  <a:pt x="637" y="174"/>
                                </a:lnTo>
                                <a:lnTo>
                                  <a:pt x="633" y="178"/>
                                </a:lnTo>
                                <a:lnTo>
                                  <a:pt x="624" y="186"/>
                                </a:lnTo>
                                <a:lnTo>
                                  <a:pt x="624" y="195"/>
                                </a:lnTo>
                                <a:lnTo>
                                  <a:pt x="620" y="203"/>
                                </a:lnTo>
                                <a:lnTo>
                                  <a:pt x="616" y="212"/>
                                </a:lnTo>
                                <a:lnTo>
                                  <a:pt x="612" y="229"/>
                                </a:lnTo>
                                <a:lnTo>
                                  <a:pt x="607" y="246"/>
                                </a:lnTo>
                                <a:lnTo>
                                  <a:pt x="603" y="263"/>
                                </a:lnTo>
                                <a:lnTo>
                                  <a:pt x="599" y="271"/>
                                </a:lnTo>
                                <a:lnTo>
                                  <a:pt x="595" y="279"/>
                                </a:lnTo>
                                <a:lnTo>
                                  <a:pt x="586" y="313"/>
                                </a:lnTo>
                                <a:lnTo>
                                  <a:pt x="578" y="347"/>
                                </a:lnTo>
                                <a:lnTo>
                                  <a:pt x="573" y="381"/>
                                </a:lnTo>
                                <a:lnTo>
                                  <a:pt x="565" y="415"/>
                                </a:lnTo>
                                <a:lnTo>
                                  <a:pt x="561" y="453"/>
                                </a:lnTo>
                                <a:lnTo>
                                  <a:pt x="552" y="487"/>
                                </a:lnTo>
                                <a:lnTo>
                                  <a:pt x="548" y="521"/>
                                </a:lnTo>
                                <a:lnTo>
                                  <a:pt x="548" y="555"/>
                                </a:lnTo>
                                <a:lnTo>
                                  <a:pt x="556" y="563"/>
                                </a:lnTo>
                                <a:lnTo>
                                  <a:pt x="552" y="576"/>
                                </a:lnTo>
                                <a:lnTo>
                                  <a:pt x="552" y="584"/>
                                </a:lnTo>
                                <a:lnTo>
                                  <a:pt x="552" y="597"/>
                                </a:lnTo>
                                <a:lnTo>
                                  <a:pt x="552" y="605"/>
                                </a:lnTo>
                                <a:lnTo>
                                  <a:pt x="552" y="631"/>
                                </a:lnTo>
                                <a:lnTo>
                                  <a:pt x="552" y="652"/>
                                </a:lnTo>
                                <a:lnTo>
                                  <a:pt x="556" y="677"/>
                                </a:lnTo>
                                <a:lnTo>
                                  <a:pt x="561" y="698"/>
                                </a:lnTo>
                                <a:lnTo>
                                  <a:pt x="561" y="724"/>
                                </a:lnTo>
                                <a:lnTo>
                                  <a:pt x="565" y="749"/>
                                </a:lnTo>
                                <a:lnTo>
                                  <a:pt x="565" y="753"/>
                                </a:lnTo>
                                <a:lnTo>
                                  <a:pt x="569" y="758"/>
                                </a:lnTo>
                                <a:lnTo>
                                  <a:pt x="573" y="762"/>
                                </a:lnTo>
                                <a:lnTo>
                                  <a:pt x="573" y="766"/>
                                </a:lnTo>
                                <a:lnTo>
                                  <a:pt x="578" y="775"/>
                                </a:lnTo>
                                <a:lnTo>
                                  <a:pt x="578" y="779"/>
                                </a:lnTo>
                                <a:lnTo>
                                  <a:pt x="578" y="783"/>
                                </a:lnTo>
                                <a:lnTo>
                                  <a:pt x="573" y="787"/>
                                </a:lnTo>
                                <a:lnTo>
                                  <a:pt x="573" y="796"/>
                                </a:lnTo>
                                <a:lnTo>
                                  <a:pt x="569" y="800"/>
                                </a:lnTo>
                                <a:lnTo>
                                  <a:pt x="565" y="808"/>
                                </a:lnTo>
                                <a:lnTo>
                                  <a:pt x="561" y="813"/>
                                </a:lnTo>
                                <a:lnTo>
                                  <a:pt x="556" y="817"/>
                                </a:lnTo>
                                <a:lnTo>
                                  <a:pt x="552" y="825"/>
                                </a:lnTo>
                                <a:lnTo>
                                  <a:pt x="544" y="830"/>
                                </a:lnTo>
                                <a:lnTo>
                                  <a:pt x="539" y="830"/>
                                </a:lnTo>
                                <a:lnTo>
                                  <a:pt x="522" y="838"/>
                                </a:lnTo>
                                <a:lnTo>
                                  <a:pt x="510" y="847"/>
                                </a:lnTo>
                                <a:lnTo>
                                  <a:pt x="501" y="851"/>
                                </a:lnTo>
                                <a:lnTo>
                                  <a:pt x="493" y="855"/>
                                </a:lnTo>
                                <a:lnTo>
                                  <a:pt x="488" y="855"/>
                                </a:lnTo>
                                <a:lnTo>
                                  <a:pt x="476" y="859"/>
                                </a:lnTo>
                                <a:lnTo>
                                  <a:pt x="467" y="859"/>
                                </a:lnTo>
                                <a:lnTo>
                                  <a:pt x="450" y="868"/>
                                </a:lnTo>
                                <a:lnTo>
                                  <a:pt x="433" y="872"/>
                                </a:lnTo>
                                <a:lnTo>
                                  <a:pt x="412" y="872"/>
                                </a:lnTo>
                                <a:lnTo>
                                  <a:pt x="395" y="876"/>
                                </a:lnTo>
                                <a:lnTo>
                                  <a:pt x="378" y="876"/>
                                </a:lnTo>
                                <a:lnTo>
                                  <a:pt x="357" y="880"/>
                                </a:lnTo>
                                <a:lnTo>
                                  <a:pt x="340" y="885"/>
                                </a:lnTo>
                                <a:lnTo>
                                  <a:pt x="319" y="880"/>
                                </a:lnTo>
                                <a:lnTo>
                                  <a:pt x="293" y="876"/>
                                </a:lnTo>
                                <a:lnTo>
                                  <a:pt x="272" y="876"/>
                                </a:lnTo>
                                <a:lnTo>
                                  <a:pt x="246" y="872"/>
                                </a:lnTo>
                                <a:lnTo>
                                  <a:pt x="238" y="868"/>
                                </a:lnTo>
                                <a:lnTo>
                                  <a:pt x="225" y="868"/>
                                </a:lnTo>
                                <a:lnTo>
                                  <a:pt x="213" y="863"/>
                                </a:lnTo>
                                <a:lnTo>
                                  <a:pt x="200" y="859"/>
                                </a:lnTo>
                                <a:lnTo>
                                  <a:pt x="191" y="855"/>
                                </a:lnTo>
                                <a:lnTo>
                                  <a:pt x="179" y="847"/>
                                </a:lnTo>
                                <a:lnTo>
                                  <a:pt x="166" y="842"/>
                                </a:lnTo>
                                <a:lnTo>
                                  <a:pt x="153" y="838"/>
                                </a:lnTo>
                                <a:lnTo>
                                  <a:pt x="153" y="834"/>
                                </a:lnTo>
                                <a:lnTo>
                                  <a:pt x="149" y="830"/>
                                </a:lnTo>
                                <a:lnTo>
                                  <a:pt x="149" y="825"/>
                                </a:lnTo>
                                <a:lnTo>
                                  <a:pt x="145" y="821"/>
                                </a:lnTo>
                                <a:lnTo>
                                  <a:pt x="145" y="817"/>
                                </a:lnTo>
                                <a:lnTo>
                                  <a:pt x="145" y="813"/>
                                </a:lnTo>
                                <a:lnTo>
                                  <a:pt x="145" y="808"/>
                                </a:lnTo>
                                <a:lnTo>
                                  <a:pt x="149" y="800"/>
                                </a:lnTo>
                                <a:lnTo>
                                  <a:pt x="153" y="796"/>
                                </a:lnTo>
                                <a:lnTo>
                                  <a:pt x="153" y="787"/>
                                </a:lnTo>
                                <a:lnTo>
                                  <a:pt x="153" y="783"/>
                                </a:lnTo>
                                <a:lnTo>
                                  <a:pt x="157" y="779"/>
                                </a:lnTo>
                                <a:lnTo>
                                  <a:pt x="162" y="770"/>
                                </a:lnTo>
                                <a:lnTo>
                                  <a:pt x="162" y="766"/>
                                </a:lnTo>
                                <a:lnTo>
                                  <a:pt x="166" y="762"/>
                                </a:lnTo>
                                <a:lnTo>
                                  <a:pt x="166" y="758"/>
                                </a:lnTo>
                                <a:lnTo>
                                  <a:pt x="166" y="698"/>
                                </a:lnTo>
                                <a:lnTo>
                                  <a:pt x="162" y="694"/>
                                </a:lnTo>
                                <a:lnTo>
                                  <a:pt x="157" y="690"/>
                                </a:lnTo>
                                <a:lnTo>
                                  <a:pt x="157" y="686"/>
                                </a:lnTo>
                                <a:lnTo>
                                  <a:pt x="153" y="681"/>
                                </a:lnTo>
                                <a:lnTo>
                                  <a:pt x="153" y="677"/>
                                </a:lnTo>
                                <a:lnTo>
                                  <a:pt x="149" y="673"/>
                                </a:lnTo>
                                <a:lnTo>
                                  <a:pt x="149" y="669"/>
                                </a:lnTo>
                                <a:lnTo>
                                  <a:pt x="145" y="669"/>
                                </a:lnTo>
                                <a:lnTo>
                                  <a:pt x="140" y="669"/>
                                </a:lnTo>
                                <a:lnTo>
                                  <a:pt x="136" y="669"/>
                                </a:lnTo>
                                <a:lnTo>
                                  <a:pt x="132" y="673"/>
                                </a:lnTo>
                                <a:lnTo>
                                  <a:pt x="128" y="677"/>
                                </a:lnTo>
                                <a:lnTo>
                                  <a:pt x="119" y="681"/>
                                </a:lnTo>
                                <a:lnTo>
                                  <a:pt x="115" y="681"/>
                                </a:lnTo>
                                <a:lnTo>
                                  <a:pt x="111" y="686"/>
                                </a:lnTo>
                                <a:lnTo>
                                  <a:pt x="102" y="690"/>
                                </a:lnTo>
                                <a:lnTo>
                                  <a:pt x="98" y="690"/>
                                </a:lnTo>
                                <a:lnTo>
                                  <a:pt x="94" y="690"/>
                                </a:lnTo>
                                <a:lnTo>
                                  <a:pt x="94" y="694"/>
                                </a:lnTo>
                                <a:lnTo>
                                  <a:pt x="89" y="694"/>
                                </a:lnTo>
                                <a:lnTo>
                                  <a:pt x="81" y="694"/>
                                </a:lnTo>
                                <a:lnTo>
                                  <a:pt x="77" y="694"/>
                                </a:lnTo>
                                <a:lnTo>
                                  <a:pt x="68" y="690"/>
                                </a:lnTo>
                                <a:lnTo>
                                  <a:pt x="64" y="686"/>
                                </a:lnTo>
                                <a:lnTo>
                                  <a:pt x="60" y="681"/>
                                </a:lnTo>
                                <a:lnTo>
                                  <a:pt x="55" y="681"/>
                                </a:lnTo>
                                <a:lnTo>
                                  <a:pt x="51" y="681"/>
                                </a:lnTo>
                                <a:lnTo>
                                  <a:pt x="51" y="677"/>
                                </a:lnTo>
                                <a:lnTo>
                                  <a:pt x="47" y="677"/>
                                </a:lnTo>
                                <a:lnTo>
                                  <a:pt x="43" y="673"/>
                                </a:lnTo>
                                <a:lnTo>
                                  <a:pt x="38" y="669"/>
                                </a:lnTo>
                                <a:lnTo>
                                  <a:pt x="34" y="669"/>
                                </a:lnTo>
                                <a:lnTo>
                                  <a:pt x="30" y="660"/>
                                </a:lnTo>
                                <a:lnTo>
                                  <a:pt x="26" y="652"/>
                                </a:lnTo>
                                <a:lnTo>
                                  <a:pt x="21" y="648"/>
                                </a:lnTo>
                                <a:lnTo>
                                  <a:pt x="21" y="639"/>
                                </a:lnTo>
                                <a:lnTo>
                                  <a:pt x="21" y="635"/>
                                </a:lnTo>
                                <a:lnTo>
                                  <a:pt x="21" y="626"/>
                                </a:lnTo>
                                <a:lnTo>
                                  <a:pt x="21" y="618"/>
                                </a:lnTo>
                                <a:lnTo>
                                  <a:pt x="21" y="605"/>
                                </a:lnTo>
                                <a:lnTo>
                                  <a:pt x="26" y="593"/>
                                </a:lnTo>
                                <a:lnTo>
                                  <a:pt x="30" y="588"/>
                                </a:lnTo>
                                <a:lnTo>
                                  <a:pt x="30" y="580"/>
                                </a:lnTo>
                                <a:lnTo>
                                  <a:pt x="30" y="576"/>
                                </a:lnTo>
                                <a:lnTo>
                                  <a:pt x="30" y="567"/>
                                </a:lnTo>
                                <a:lnTo>
                                  <a:pt x="30" y="559"/>
                                </a:lnTo>
                                <a:lnTo>
                                  <a:pt x="30" y="555"/>
                                </a:lnTo>
                                <a:lnTo>
                                  <a:pt x="26" y="542"/>
                                </a:lnTo>
                                <a:lnTo>
                                  <a:pt x="21" y="533"/>
                                </a:lnTo>
                                <a:lnTo>
                                  <a:pt x="21" y="512"/>
                                </a:lnTo>
                                <a:lnTo>
                                  <a:pt x="17" y="495"/>
                                </a:lnTo>
                                <a:lnTo>
                                  <a:pt x="13" y="478"/>
                                </a:lnTo>
                                <a:lnTo>
                                  <a:pt x="9" y="461"/>
                                </a:lnTo>
                                <a:lnTo>
                                  <a:pt x="4" y="445"/>
                                </a:lnTo>
                                <a:lnTo>
                                  <a:pt x="0" y="428"/>
                                </a:lnTo>
                                <a:lnTo>
                                  <a:pt x="0" y="406"/>
                                </a:lnTo>
                                <a:lnTo>
                                  <a:pt x="0" y="402"/>
                                </a:lnTo>
                                <a:lnTo>
                                  <a:pt x="0" y="394"/>
                                </a:lnTo>
                                <a:lnTo>
                                  <a:pt x="0" y="385"/>
                                </a:lnTo>
                                <a:lnTo>
                                  <a:pt x="0" y="377"/>
                                </a:lnTo>
                                <a:lnTo>
                                  <a:pt x="4" y="373"/>
                                </a:lnTo>
                                <a:lnTo>
                                  <a:pt x="4" y="368"/>
                                </a:lnTo>
                                <a:lnTo>
                                  <a:pt x="9" y="364"/>
                                </a:lnTo>
                                <a:lnTo>
                                  <a:pt x="13" y="360"/>
                                </a:lnTo>
                                <a:lnTo>
                                  <a:pt x="17" y="360"/>
                                </a:lnTo>
                                <a:lnTo>
                                  <a:pt x="21" y="356"/>
                                </a:lnTo>
                                <a:lnTo>
                                  <a:pt x="30" y="356"/>
                                </a:lnTo>
                                <a:lnTo>
                                  <a:pt x="34" y="356"/>
                                </a:lnTo>
                                <a:lnTo>
                                  <a:pt x="38" y="356"/>
                                </a:lnTo>
                                <a:lnTo>
                                  <a:pt x="47" y="360"/>
                                </a:lnTo>
                                <a:lnTo>
                                  <a:pt x="55" y="360"/>
                                </a:lnTo>
                                <a:lnTo>
                                  <a:pt x="60" y="360"/>
                                </a:lnTo>
                                <a:lnTo>
                                  <a:pt x="64" y="360"/>
                                </a:lnTo>
                                <a:lnTo>
                                  <a:pt x="68" y="360"/>
                                </a:lnTo>
                                <a:lnTo>
                                  <a:pt x="77" y="360"/>
                                </a:lnTo>
                                <a:lnTo>
                                  <a:pt x="81" y="360"/>
                                </a:lnTo>
                                <a:lnTo>
                                  <a:pt x="85" y="356"/>
                                </a:lnTo>
                                <a:lnTo>
                                  <a:pt x="89" y="356"/>
                                </a:lnTo>
                                <a:lnTo>
                                  <a:pt x="94" y="347"/>
                                </a:lnTo>
                                <a:lnTo>
                                  <a:pt x="98" y="343"/>
                                </a:lnTo>
                                <a:lnTo>
                                  <a:pt x="102" y="334"/>
                                </a:lnTo>
                                <a:lnTo>
                                  <a:pt x="102" y="326"/>
                                </a:lnTo>
                                <a:lnTo>
                                  <a:pt x="102" y="322"/>
                                </a:lnTo>
                                <a:lnTo>
                                  <a:pt x="102" y="313"/>
                                </a:lnTo>
                                <a:lnTo>
                                  <a:pt x="102" y="309"/>
                                </a:lnTo>
                                <a:lnTo>
                                  <a:pt x="98" y="301"/>
                                </a:lnTo>
                                <a:lnTo>
                                  <a:pt x="98" y="296"/>
                                </a:lnTo>
                                <a:lnTo>
                                  <a:pt x="94" y="284"/>
                                </a:lnTo>
                                <a:lnTo>
                                  <a:pt x="85" y="271"/>
                                </a:lnTo>
                                <a:lnTo>
                                  <a:pt x="81" y="254"/>
                                </a:lnTo>
                                <a:lnTo>
                                  <a:pt x="77" y="250"/>
                                </a:lnTo>
                                <a:lnTo>
                                  <a:pt x="77" y="241"/>
                                </a:lnTo>
                                <a:lnTo>
                                  <a:pt x="77" y="237"/>
                                </a:lnTo>
                                <a:lnTo>
                                  <a:pt x="72" y="229"/>
                                </a:lnTo>
                                <a:lnTo>
                                  <a:pt x="68" y="224"/>
                                </a:lnTo>
                                <a:lnTo>
                                  <a:pt x="68" y="216"/>
                                </a:lnTo>
                                <a:lnTo>
                                  <a:pt x="64" y="212"/>
                                </a:lnTo>
                                <a:lnTo>
                                  <a:pt x="64" y="208"/>
                                </a:lnTo>
                                <a:lnTo>
                                  <a:pt x="64" y="203"/>
                                </a:lnTo>
                                <a:lnTo>
                                  <a:pt x="64" y="199"/>
                                </a:lnTo>
                                <a:lnTo>
                                  <a:pt x="64" y="195"/>
                                </a:lnTo>
                                <a:lnTo>
                                  <a:pt x="68" y="195"/>
                                </a:lnTo>
                                <a:lnTo>
                                  <a:pt x="68" y="186"/>
                                </a:lnTo>
                                <a:lnTo>
                                  <a:pt x="77" y="178"/>
                                </a:lnTo>
                                <a:lnTo>
                                  <a:pt x="81" y="169"/>
                                </a:lnTo>
                                <a:lnTo>
                                  <a:pt x="85" y="165"/>
                                </a:lnTo>
                                <a:lnTo>
                                  <a:pt x="94" y="153"/>
                                </a:lnTo>
                                <a:lnTo>
                                  <a:pt x="106" y="140"/>
                                </a:lnTo>
                                <a:lnTo>
                                  <a:pt x="123" y="127"/>
                                </a:lnTo>
                                <a:lnTo>
                                  <a:pt x="136" y="114"/>
                                </a:lnTo>
                                <a:lnTo>
                                  <a:pt x="149" y="97"/>
                                </a:lnTo>
                                <a:lnTo>
                                  <a:pt x="166" y="85"/>
                                </a:lnTo>
                                <a:lnTo>
                                  <a:pt x="187" y="72"/>
                                </a:lnTo>
                                <a:lnTo>
                                  <a:pt x="208" y="59"/>
                                </a:lnTo>
                                <a:lnTo>
                                  <a:pt x="234" y="47"/>
                                </a:lnTo>
                                <a:lnTo>
                                  <a:pt x="259" y="34"/>
                                </a:lnTo>
                                <a:lnTo>
                                  <a:pt x="285" y="26"/>
                                </a:lnTo>
                                <a:lnTo>
                                  <a:pt x="310" y="17"/>
                                </a:lnTo>
                                <a:lnTo>
                                  <a:pt x="336" y="4"/>
                                </a:lnTo>
                                <a:lnTo>
                                  <a:pt x="361" y="0"/>
                                </a:lnTo>
                                <a:lnTo>
                                  <a:pt x="365" y="0"/>
                                </a:lnTo>
                                <a:lnTo>
                                  <a:pt x="370" y="4"/>
                                </a:lnTo>
                                <a:lnTo>
                                  <a:pt x="374" y="4"/>
                                </a:lnTo>
                                <a:lnTo>
                                  <a:pt x="378" y="0"/>
                                </a:lnTo>
                                <a:lnTo>
                                  <a:pt x="387" y="0"/>
                                </a:lnTo>
                                <a:lnTo>
                                  <a:pt x="391" y="0"/>
                                </a:lnTo>
                                <a:lnTo>
                                  <a:pt x="395" y="0"/>
                                </a:lnTo>
                                <a:lnTo>
                                  <a:pt x="399" y="0"/>
                                </a:lnTo>
                                <a:lnTo>
                                  <a:pt x="412" y="0"/>
                                </a:lnTo>
                                <a:lnTo>
                                  <a:pt x="421" y="0"/>
                                </a:lnTo>
                                <a:lnTo>
                                  <a:pt x="442" y="4"/>
                                </a:lnTo>
                                <a:lnTo>
                                  <a:pt x="463" y="4"/>
                                </a:lnTo>
                                <a:lnTo>
                                  <a:pt x="480" y="4"/>
                                </a:lnTo>
                                <a:lnTo>
                                  <a:pt x="501" y="4"/>
                                </a:lnTo>
                                <a:lnTo>
                                  <a:pt x="510" y="4"/>
                                </a:lnTo>
                                <a:lnTo>
                                  <a:pt x="522" y="9"/>
                                </a:lnTo>
                                <a:lnTo>
                                  <a:pt x="535" y="9"/>
                                </a:lnTo>
                                <a:lnTo>
                                  <a:pt x="544" y="13"/>
                                </a:lnTo>
                                <a:lnTo>
                                  <a:pt x="552" y="13"/>
                                </a:lnTo>
                                <a:lnTo>
                                  <a:pt x="565" y="17"/>
                                </a:lnTo>
                                <a:close/>
                                <a:moveTo>
                                  <a:pt x="77" y="415"/>
                                </a:moveTo>
                                <a:lnTo>
                                  <a:pt x="77" y="419"/>
                                </a:lnTo>
                                <a:lnTo>
                                  <a:pt x="72" y="419"/>
                                </a:lnTo>
                                <a:lnTo>
                                  <a:pt x="68" y="419"/>
                                </a:lnTo>
                                <a:lnTo>
                                  <a:pt x="68" y="423"/>
                                </a:lnTo>
                                <a:lnTo>
                                  <a:pt x="68" y="428"/>
                                </a:lnTo>
                                <a:lnTo>
                                  <a:pt x="68" y="432"/>
                                </a:lnTo>
                                <a:lnTo>
                                  <a:pt x="68" y="436"/>
                                </a:lnTo>
                                <a:lnTo>
                                  <a:pt x="68" y="449"/>
                                </a:lnTo>
                                <a:lnTo>
                                  <a:pt x="72" y="461"/>
                                </a:lnTo>
                                <a:lnTo>
                                  <a:pt x="77" y="474"/>
                                </a:lnTo>
                                <a:lnTo>
                                  <a:pt x="81" y="483"/>
                                </a:lnTo>
                                <a:lnTo>
                                  <a:pt x="81" y="495"/>
                                </a:lnTo>
                                <a:lnTo>
                                  <a:pt x="85" y="508"/>
                                </a:lnTo>
                                <a:lnTo>
                                  <a:pt x="85" y="516"/>
                                </a:lnTo>
                                <a:lnTo>
                                  <a:pt x="85" y="525"/>
                                </a:lnTo>
                                <a:lnTo>
                                  <a:pt x="85" y="546"/>
                                </a:lnTo>
                                <a:lnTo>
                                  <a:pt x="85" y="559"/>
                                </a:lnTo>
                                <a:lnTo>
                                  <a:pt x="85" y="567"/>
                                </a:lnTo>
                                <a:lnTo>
                                  <a:pt x="85" y="576"/>
                                </a:lnTo>
                                <a:lnTo>
                                  <a:pt x="85" y="588"/>
                                </a:lnTo>
                                <a:lnTo>
                                  <a:pt x="85" y="593"/>
                                </a:lnTo>
                                <a:lnTo>
                                  <a:pt x="85" y="601"/>
                                </a:lnTo>
                                <a:lnTo>
                                  <a:pt x="94" y="610"/>
                                </a:lnTo>
                                <a:lnTo>
                                  <a:pt x="98" y="610"/>
                                </a:lnTo>
                                <a:lnTo>
                                  <a:pt x="102" y="610"/>
                                </a:lnTo>
                                <a:lnTo>
                                  <a:pt x="106" y="610"/>
                                </a:lnTo>
                                <a:lnTo>
                                  <a:pt x="115" y="610"/>
                                </a:lnTo>
                                <a:lnTo>
                                  <a:pt x="119" y="610"/>
                                </a:lnTo>
                                <a:lnTo>
                                  <a:pt x="123" y="605"/>
                                </a:lnTo>
                                <a:lnTo>
                                  <a:pt x="128" y="597"/>
                                </a:lnTo>
                                <a:lnTo>
                                  <a:pt x="128" y="593"/>
                                </a:lnTo>
                                <a:lnTo>
                                  <a:pt x="132" y="588"/>
                                </a:lnTo>
                                <a:lnTo>
                                  <a:pt x="132" y="580"/>
                                </a:lnTo>
                                <a:lnTo>
                                  <a:pt x="136" y="576"/>
                                </a:lnTo>
                                <a:lnTo>
                                  <a:pt x="136" y="571"/>
                                </a:lnTo>
                                <a:lnTo>
                                  <a:pt x="136" y="567"/>
                                </a:lnTo>
                                <a:lnTo>
                                  <a:pt x="140" y="563"/>
                                </a:lnTo>
                                <a:lnTo>
                                  <a:pt x="140" y="559"/>
                                </a:lnTo>
                                <a:lnTo>
                                  <a:pt x="140" y="555"/>
                                </a:lnTo>
                                <a:lnTo>
                                  <a:pt x="136" y="546"/>
                                </a:lnTo>
                                <a:lnTo>
                                  <a:pt x="136" y="542"/>
                                </a:lnTo>
                                <a:lnTo>
                                  <a:pt x="136" y="538"/>
                                </a:lnTo>
                                <a:lnTo>
                                  <a:pt x="136" y="533"/>
                                </a:lnTo>
                                <a:lnTo>
                                  <a:pt x="136" y="525"/>
                                </a:lnTo>
                                <a:lnTo>
                                  <a:pt x="132" y="516"/>
                                </a:lnTo>
                                <a:lnTo>
                                  <a:pt x="132" y="508"/>
                                </a:lnTo>
                                <a:lnTo>
                                  <a:pt x="128" y="500"/>
                                </a:lnTo>
                                <a:lnTo>
                                  <a:pt x="128" y="491"/>
                                </a:lnTo>
                                <a:lnTo>
                                  <a:pt x="128" y="483"/>
                                </a:lnTo>
                                <a:lnTo>
                                  <a:pt x="123" y="474"/>
                                </a:lnTo>
                                <a:lnTo>
                                  <a:pt x="123" y="466"/>
                                </a:lnTo>
                                <a:lnTo>
                                  <a:pt x="123" y="461"/>
                                </a:lnTo>
                                <a:lnTo>
                                  <a:pt x="123" y="457"/>
                                </a:lnTo>
                                <a:lnTo>
                                  <a:pt x="123" y="449"/>
                                </a:lnTo>
                                <a:lnTo>
                                  <a:pt x="123" y="445"/>
                                </a:lnTo>
                                <a:lnTo>
                                  <a:pt x="123" y="436"/>
                                </a:lnTo>
                                <a:lnTo>
                                  <a:pt x="123" y="432"/>
                                </a:lnTo>
                                <a:lnTo>
                                  <a:pt x="119" y="428"/>
                                </a:lnTo>
                                <a:lnTo>
                                  <a:pt x="115" y="428"/>
                                </a:lnTo>
                                <a:lnTo>
                                  <a:pt x="111" y="423"/>
                                </a:lnTo>
                                <a:lnTo>
                                  <a:pt x="106" y="419"/>
                                </a:lnTo>
                                <a:lnTo>
                                  <a:pt x="98" y="419"/>
                                </a:lnTo>
                                <a:lnTo>
                                  <a:pt x="94" y="419"/>
                                </a:lnTo>
                                <a:lnTo>
                                  <a:pt x="89" y="419"/>
                                </a:lnTo>
                                <a:lnTo>
                                  <a:pt x="81" y="415"/>
                                </a:lnTo>
                                <a:lnTo>
                                  <a:pt x="77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54" name="Freeform 554"/>
                        <wps:cNvSpPr>
                          <a:spLocks/>
                        </wps:cNvSpPr>
                        <wps:spPr bwMode="auto">
                          <a:xfrm>
                            <a:off x="115" y="38"/>
                            <a:ext cx="590" cy="229"/>
                          </a:xfrm>
                          <a:custGeom>
                            <a:avLst/>
                            <a:gdLst>
                              <a:gd name="T0" fmla="*/ 577 w 590"/>
                              <a:gd name="T1" fmla="*/ 30 h 229"/>
                              <a:gd name="T2" fmla="*/ 581 w 590"/>
                              <a:gd name="T3" fmla="*/ 30 h 229"/>
                              <a:gd name="T4" fmla="*/ 586 w 590"/>
                              <a:gd name="T5" fmla="*/ 34 h 229"/>
                              <a:gd name="T6" fmla="*/ 590 w 590"/>
                              <a:gd name="T7" fmla="*/ 42 h 229"/>
                              <a:gd name="T8" fmla="*/ 586 w 590"/>
                              <a:gd name="T9" fmla="*/ 47 h 229"/>
                              <a:gd name="T10" fmla="*/ 586 w 590"/>
                              <a:gd name="T11" fmla="*/ 51 h 229"/>
                              <a:gd name="T12" fmla="*/ 581 w 590"/>
                              <a:gd name="T13" fmla="*/ 59 h 229"/>
                              <a:gd name="T14" fmla="*/ 573 w 590"/>
                              <a:gd name="T15" fmla="*/ 68 h 229"/>
                              <a:gd name="T16" fmla="*/ 564 w 590"/>
                              <a:gd name="T17" fmla="*/ 72 h 229"/>
                              <a:gd name="T18" fmla="*/ 556 w 590"/>
                              <a:gd name="T19" fmla="*/ 76 h 229"/>
                              <a:gd name="T20" fmla="*/ 547 w 590"/>
                              <a:gd name="T21" fmla="*/ 80 h 229"/>
                              <a:gd name="T22" fmla="*/ 539 w 590"/>
                              <a:gd name="T23" fmla="*/ 72 h 229"/>
                              <a:gd name="T24" fmla="*/ 530 w 590"/>
                              <a:gd name="T25" fmla="*/ 72 h 229"/>
                              <a:gd name="T26" fmla="*/ 518 w 590"/>
                              <a:gd name="T27" fmla="*/ 68 h 229"/>
                              <a:gd name="T28" fmla="*/ 509 w 590"/>
                              <a:gd name="T29" fmla="*/ 68 h 229"/>
                              <a:gd name="T30" fmla="*/ 492 w 590"/>
                              <a:gd name="T31" fmla="*/ 85 h 229"/>
                              <a:gd name="T32" fmla="*/ 475 w 590"/>
                              <a:gd name="T33" fmla="*/ 102 h 229"/>
                              <a:gd name="T34" fmla="*/ 441 w 590"/>
                              <a:gd name="T35" fmla="*/ 140 h 229"/>
                              <a:gd name="T36" fmla="*/ 424 w 590"/>
                              <a:gd name="T37" fmla="*/ 152 h 229"/>
                              <a:gd name="T38" fmla="*/ 403 w 590"/>
                              <a:gd name="T39" fmla="*/ 169 h 229"/>
                              <a:gd name="T40" fmla="*/ 386 w 590"/>
                              <a:gd name="T41" fmla="*/ 178 h 229"/>
                              <a:gd name="T42" fmla="*/ 365 w 590"/>
                              <a:gd name="T43" fmla="*/ 186 h 229"/>
                              <a:gd name="T44" fmla="*/ 335 w 590"/>
                              <a:gd name="T45" fmla="*/ 199 h 229"/>
                              <a:gd name="T46" fmla="*/ 310 w 590"/>
                              <a:gd name="T47" fmla="*/ 207 h 229"/>
                              <a:gd name="T48" fmla="*/ 284 w 590"/>
                              <a:gd name="T49" fmla="*/ 216 h 229"/>
                              <a:gd name="T50" fmla="*/ 259 w 590"/>
                              <a:gd name="T51" fmla="*/ 224 h 229"/>
                              <a:gd name="T52" fmla="*/ 212 w 590"/>
                              <a:gd name="T53" fmla="*/ 224 h 229"/>
                              <a:gd name="T54" fmla="*/ 161 w 590"/>
                              <a:gd name="T55" fmla="*/ 229 h 229"/>
                              <a:gd name="T56" fmla="*/ 127 w 590"/>
                              <a:gd name="T57" fmla="*/ 224 h 229"/>
                              <a:gd name="T58" fmla="*/ 106 w 590"/>
                              <a:gd name="T59" fmla="*/ 224 h 229"/>
                              <a:gd name="T60" fmla="*/ 80 w 590"/>
                              <a:gd name="T61" fmla="*/ 220 h 229"/>
                              <a:gd name="T62" fmla="*/ 59 w 590"/>
                              <a:gd name="T63" fmla="*/ 216 h 229"/>
                              <a:gd name="T64" fmla="*/ 55 w 590"/>
                              <a:gd name="T65" fmla="*/ 212 h 229"/>
                              <a:gd name="T66" fmla="*/ 46 w 590"/>
                              <a:gd name="T67" fmla="*/ 207 h 229"/>
                              <a:gd name="T68" fmla="*/ 38 w 590"/>
                              <a:gd name="T69" fmla="*/ 207 h 229"/>
                              <a:gd name="T70" fmla="*/ 34 w 590"/>
                              <a:gd name="T71" fmla="*/ 207 h 229"/>
                              <a:gd name="T72" fmla="*/ 34 w 590"/>
                              <a:gd name="T73" fmla="*/ 199 h 229"/>
                              <a:gd name="T74" fmla="*/ 29 w 590"/>
                              <a:gd name="T75" fmla="*/ 195 h 229"/>
                              <a:gd name="T76" fmla="*/ 25 w 590"/>
                              <a:gd name="T77" fmla="*/ 195 h 229"/>
                              <a:gd name="T78" fmla="*/ 17 w 590"/>
                              <a:gd name="T79" fmla="*/ 191 h 229"/>
                              <a:gd name="T80" fmla="*/ 12 w 590"/>
                              <a:gd name="T81" fmla="*/ 186 h 229"/>
                              <a:gd name="T82" fmla="*/ 0 w 590"/>
                              <a:gd name="T83" fmla="*/ 186 h 229"/>
                              <a:gd name="T84" fmla="*/ 4 w 590"/>
                              <a:gd name="T85" fmla="*/ 169 h 229"/>
                              <a:gd name="T86" fmla="*/ 8 w 590"/>
                              <a:gd name="T87" fmla="*/ 157 h 229"/>
                              <a:gd name="T88" fmla="*/ 17 w 590"/>
                              <a:gd name="T89" fmla="*/ 148 h 229"/>
                              <a:gd name="T90" fmla="*/ 29 w 590"/>
                              <a:gd name="T91" fmla="*/ 136 h 229"/>
                              <a:gd name="T92" fmla="*/ 102 w 590"/>
                              <a:gd name="T93" fmla="*/ 72 h 229"/>
                              <a:gd name="T94" fmla="*/ 131 w 590"/>
                              <a:gd name="T95" fmla="*/ 51 h 229"/>
                              <a:gd name="T96" fmla="*/ 157 w 590"/>
                              <a:gd name="T97" fmla="*/ 38 h 229"/>
                              <a:gd name="T98" fmla="*/ 186 w 590"/>
                              <a:gd name="T99" fmla="*/ 25 h 229"/>
                              <a:gd name="T100" fmla="*/ 212 w 590"/>
                              <a:gd name="T101" fmla="*/ 17 h 229"/>
                              <a:gd name="T102" fmla="*/ 242 w 590"/>
                              <a:gd name="T103" fmla="*/ 9 h 229"/>
                              <a:gd name="T104" fmla="*/ 271 w 590"/>
                              <a:gd name="T105" fmla="*/ 4 h 229"/>
                              <a:gd name="T106" fmla="*/ 301 w 590"/>
                              <a:gd name="T107" fmla="*/ 0 h 229"/>
                              <a:gd name="T108" fmla="*/ 331 w 590"/>
                              <a:gd name="T109" fmla="*/ 0 h 229"/>
                              <a:gd name="T110" fmla="*/ 365 w 590"/>
                              <a:gd name="T111" fmla="*/ 4 h 229"/>
                              <a:gd name="T112" fmla="*/ 411 w 590"/>
                              <a:gd name="T113" fmla="*/ 9 h 229"/>
                              <a:gd name="T114" fmla="*/ 471 w 590"/>
                              <a:gd name="T115" fmla="*/ 21 h 229"/>
                              <a:gd name="T116" fmla="*/ 518 w 590"/>
                              <a:gd name="T117" fmla="*/ 30 h 229"/>
                              <a:gd name="T118" fmla="*/ 552 w 590"/>
                              <a:gd name="T119" fmla="*/ 30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90" h="229">
                                <a:moveTo>
                                  <a:pt x="569" y="30"/>
                                </a:moveTo>
                                <a:lnTo>
                                  <a:pt x="577" y="30"/>
                                </a:lnTo>
                                <a:lnTo>
                                  <a:pt x="581" y="30"/>
                                </a:lnTo>
                                <a:lnTo>
                                  <a:pt x="586" y="34"/>
                                </a:lnTo>
                                <a:lnTo>
                                  <a:pt x="590" y="34"/>
                                </a:lnTo>
                                <a:lnTo>
                                  <a:pt x="590" y="42"/>
                                </a:lnTo>
                                <a:lnTo>
                                  <a:pt x="586" y="47"/>
                                </a:lnTo>
                                <a:lnTo>
                                  <a:pt x="586" y="51"/>
                                </a:lnTo>
                                <a:lnTo>
                                  <a:pt x="581" y="55"/>
                                </a:lnTo>
                                <a:lnTo>
                                  <a:pt x="581" y="59"/>
                                </a:lnTo>
                                <a:lnTo>
                                  <a:pt x="577" y="59"/>
                                </a:lnTo>
                                <a:lnTo>
                                  <a:pt x="573" y="68"/>
                                </a:lnTo>
                                <a:lnTo>
                                  <a:pt x="569" y="72"/>
                                </a:lnTo>
                                <a:lnTo>
                                  <a:pt x="564" y="72"/>
                                </a:lnTo>
                                <a:lnTo>
                                  <a:pt x="560" y="76"/>
                                </a:lnTo>
                                <a:lnTo>
                                  <a:pt x="556" y="76"/>
                                </a:lnTo>
                                <a:lnTo>
                                  <a:pt x="552" y="76"/>
                                </a:lnTo>
                                <a:lnTo>
                                  <a:pt x="547" y="80"/>
                                </a:lnTo>
                                <a:lnTo>
                                  <a:pt x="543" y="76"/>
                                </a:lnTo>
                                <a:lnTo>
                                  <a:pt x="539" y="72"/>
                                </a:lnTo>
                                <a:lnTo>
                                  <a:pt x="535" y="72"/>
                                </a:lnTo>
                                <a:lnTo>
                                  <a:pt x="530" y="72"/>
                                </a:lnTo>
                                <a:lnTo>
                                  <a:pt x="526" y="72"/>
                                </a:lnTo>
                                <a:lnTo>
                                  <a:pt x="518" y="68"/>
                                </a:lnTo>
                                <a:lnTo>
                                  <a:pt x="513" y="68"/>
                                </a:lnTo>
                                <a:lnTo>
                                  <a:pt x="509" y="68"/>
                                </a:lnTo>
                                <a:lnTo>
                                  <a:pt x="501" y="76"/>
                                </a:lnTo>
                                <a:lnTo>
                                  <a:pt x="492" y="85"/>
                                </a:lnTo>
                                <a:lnTo>
                                  <a:pt x="484" y="93"/>
                                </a:lnTo>
                                <a:lnTo>
                                  <a:pt x="475" y="102"/>
                                </a:lnTo>
                                <a:lnTo>
                                  <a:pt x="458" y="119"/>
                                </a:lnTo>
                                <a:lnTo>
                                  <a:pt x="441" y="140"/>
                                </a:lnTo>
                                <a:lnTo>
                                  <a:pt x="433" y="148"/>
                                </a:lnTo>
                                <a:lnTo>
                                  <a:pt x="424" y="152"/>
                                </a:lnTo>
                                <a:lnTo>
                                  <a:pt x="411" y="161"/>
                                </a:lnTo>
                                <a:lnTo>
                                  <a:pt x="403" y="169"/>
                                </a:lnTo>
                                <a:lnTo>
                                  <a:pt x="394" y="174"/>
                                </a:lnTo>
                                <a:lnTo>
                                  <a:pt x="386" y="178"/>
                                </a:lnTo>
                                <a:lnTo>
                                  <a:pt x="373" y="182"/>
                                </a:lnTo>
                                <a:lnTo>
                                  <a:pt x="365" y="186"/>
                                </a:lnTo>
                                <a:lnTo>
                                  <a:pt x="348" y="195"/>
                                </a:lnTo>
                                <a:lnTo>
                                  <a:pt x="335" y="199"/>
                                </a:lnTo>
                                <a:lnTo>
                                  <a:pt x="322" y="203"/>
                                </a:lnTo>
                                <a:lnTo>
                                  <a:pt x="310" y="207"/>
                                </a:lnTo>
                                <a:lnTo>
                                  <a:pt x="297" y="212"/>
                                </a:lnTo>
                                <a:lnTo>
                                  <a:pt x="284" y="216"/>
                                </a:lnTo>
                                <a:lnTo>
                                  <a:pt x="271" y="220"/>
                                </a:lnTo>
                                <a:lnTo>
                                  <a:pt x="259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12" y="224"/>
                                </a:lnTo>
                                <a:lnTo>
                                  <a:pt x="186" y="224"/>
                                </a:lnTo>
                                <a:lnTo>
                                  <a:pt x="161" y="229"/>
                                </a:lnTo>
                                <a:lnTo>
                                  <a:pt x="140" y="224"/>
                                </a:lnTo>
                                <a:lnTo>
                                  <a:pt x="127" y="224"/>
                                </a:lnTo>
                                <a:lnTo>
                                  <a:pt x="114" y="224"/>
                                </a:lnTo>
                                <a:lnTo>
                                  <a:pt x="106" y="224"/>
                                </a:lnTo>
                                <a:lnTo>
                                  <a:pt x="93" y="220"/>
                                </a:lnTo>
                                <a:lnTo>
                                  <a:pt x="80" y="220"/>
                                </a:lnTo>
                                <a:lnTo>
                                  <a:pt x="72" y="216"/>
                                </a:lnTo>
                                <a:lnTo>
                                  <a:pt x="59" y="216"/>
                                </a:lnTo>
                                <a:lnTo>
                                  <a:pt x="59" y="212"/>
                                </a:lnTo>
                                <a:lnTo>
                                  <a:pt x="55" y="212"/>
                                </a:lnTo>
                                <a:lnTo>
                                  <a:pt x="51" y="212"/>
                                </a:lnTo>
                                <a:lnTo>
                                  <a:pt x="46" y="207"/>
                                </a:lnTo>
                                <a:lnTo>
                                  <a:pt x="42" y="207"/>
                                </a:lnTo>
                                <a:lnTo>
                                  <a:pt x="38" y="207"/>
                                </a:lnTo>
                                <a:lnTo>
                                  <a:pt x="34" y="207"/>
                                </a:lnTo>
                                <a:lnTo>
                                  <a:pt x="34" y="203"/>
                                </a:lnTo>
                                <a:lnTo>
                                  <a:pt x="34" y="199"/>
                                </a:lnTo>
                                <a:lnTo>
                                  <a:pt x="29" y="199"/>
                                </a:lnTo>
                                <a:lnTo>
                                  <a:pt x="29" y="195"/>
                                </a:lnTo>
                                <a:lnTo>
                                  <a:pt x="25" y="195"/>
                                </a:lnTo>
                                <a:lnTo>
                                  <a:pt x="21" y="191"/>
                                </a:lnTo>
                                <a:lnTo>
                                  <a:pt x="17" y="191"/>
                                </a:lnTo>
                                <a:lnTo>
                                  <a:pt x="12" y="186"/>
                                </a:lnTo>
                                <a:lnTo>
                                  <a:pt x="0" y="186"/>
                                </a:lnTo>
                                <a:lnTo>
                                  <a:pt x="4" y="178"/>
                                </a:lnTo>
                                <a:lnTo>
                                  <a:pt x="4" y="169"/>
                                </a:lnTo>
                                <a:lnTo>
                                  <a:pt x="4" y="165"/>
                                </a:lnTo>
                                <a:lnTo>
                                  <a:pt x="8" y="157"/>
                                </a:lnTo>
                                <a:lnTo>
                                  <a:pt x="12" y="152"/>
                                </a:lnTo>
                                <a:lnTo>
                                  <a:pt x="17" y="148"/>
                                </a:lnTo>
                                <a:lnTo>
                                  <a:pt x="25" y="140"/>
                                </a:lnTo>
                                <a:lnTo>
                                  <a:pt x="29" y="136"/>
                                </a:lnTo>
                                <a:lnTo>
                                  <a:pt x="89" y="80"/>
                                </a:lnTo>
                                <a:lnTo>
                                  <a:pt x="102" y="72"/>
                                </a:lnTo>
                                <a:lnTo>
                                  <a:pt x="114" y="59"/>
                                </a:lnTo>
                                <a:lnTo>
                                  <a:pt x="131" y="51"/>
                                </a:lnTo>
                                <a:lnTo>
                                  <a:pt x="144" y="47"/>
                                </a:lnTo>
                                <a:lnTo>
                                  <a:pt x="157" y="38"/>
                                </a:lnTo>
                                <a:lnTo>
                                  <a:pt x="169" y="34"/>
                                </a:lnTo>
                                <a:lnTo>
                                  <a:pt x="186" y="25"/>
                                </a:lnTo>
                                <a:lnTo>
                                  <a:pt x="199" y="21"/>
                                </a:lnTo>
                                <a:lnTo>
                                  <a:pt x="212" y="17"/>
                                </a:lnTo>
                                <a:lnTo>
                                  <a:pt x="225" y="13"/>
                                </a:lnTo>
                                <a:lnTo>
                                  <a:pt x="242" y="9"/>
                                </a:lnTo>
                                <a:lnTo>
                                  <a:pt x="259" y="4"/>
                                </a:lnTo>
                                <a:lnTo>
                                  <a:pt x="271" y="4"/>
                                </a:lnTo>
                                <a:lnTo>
                                  <a:pt x="284" y="0"/>
                                </a:lnTo>
                                <a:lnTo>
                                  <a:pt x="301" y="0"/>
                                </a:lnTo>
                                <a:lnTo>
                                  <a:pt x="314" y="0"/>
                                </a:lnTo>
                                <a:lnTo>
                                  <a:pt x="331" y="0"/>
                                </a:lnTo>
                                <a:lnTo>
                                  <a:pt x="348" y="0"/>
                                </a:lnTo>
                                <a:lnTo>
                                  <a:pt x="365" y="4"/>
                                </a:lnTo>
                                <a:lnTo>
                                  <a:pt x="378" y="4"/>
                                </a:lnTo>
                                <a:lnTo>
                                  <a:pt x="411" y="9"/>
                                </a:lnTo>
                                <a:lnTo>
                                  <a:pt x="441" y="17"/>
                                </a:lnTo>
                                <a:lnTo>
                                  <a:pt x="471" y="21"/>
                                </a:lnTo>
                                <a:lnTo>
                                  <a:pt x="505" y="25"/>
                                </a:lnTo>
                                <a:lnTo>
                                  <a:pt x="518" y="30"/>
                                </a:lnTo>
                                <a:lnTo>
                                  <a:pt x="539" y="30"/>
                                </a:lnTo>
                                <a:lnTo>
                                  <a:pt x="552" y="30"/>
                                </a:lnTo>
                                <a:lnTo>
                                  <a:pt x="56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55" name="Freeform 555"/>
                        <wps:cNvSpPr>
                          <a:spLocks/>
                        </wps:cNvSpPr>
                        <wps:spPr bwMode="auto">
                          <a:xfrm>
                            <a:off x="340" y="42"/>
                            <a:ext cx="169" cy="30"/>
                          </a:xfrm>
                          <a:custGeom>
                            <a:avLst/>
                            <a:gdLst>
                              <a:gd name="T0" fmla="*/ 157 w 169"/>
                              <a:gd name="T1" fmla="*/ 9 h 30"/>
                              <a:gd name="T2" fmla="*/ 161 w 169"/>
                              <a:gd name="T3" fmla="*/ 9 h 30"/>
                              <a:gd name="T4" fmla="*/ 161 w 169"/>
                              <a:gd name="T5" fmla="*/ 13 h 30"/>
                              <a:gd name="T6" fmla="*/ 165 w 169"/>
                              <a:gd name="T7" fmla="*/ 13 h 30"/>
                              <a:gd name="T8" fmla="*/ 169 w 169"/>
                              <a:gd name="T9" fmla="*/ 17 h 30"/>
                              <a:gd name="T10" fmla="*/ 169 w 169"/>
                              <a:gd name="T11" fmla="*/ 17 h 30"/>
                              <a:gd name="T12" fmla="*/ 169 w 169"/>
                              <a:gd name="T13" fmla="*/ 17 h 30"/>
                              <a:gd name="T14" fmla="*/ 169 w 169"/>
                              <a:gd name="T15" fmla="*/ 21 h 30"/>
                              <a:gd name="T16" fmla="*/ 169 w 169"/>
                              <a:gd name="T17" fmla="*/ 21 h 30"/>
                              <a:gd name="T18" fmla="*/ 169 w 169"/>
                              <a:gd name="T19" fmla="*/ 26 h 30"/>
                              <a:gd name="T20" fmla="*/ 169 w 169"/>
                              <a:gd name="T21" fmla="*/ 26 h 30"/>
                              <a:gd name="T22" fmla="*/ 157 w 169"/>
                              <a:gd name="T23" fmla="*/ 17 h 30"/>
                              <a:gd name="T24" fmla="*/ 148 w 169"/>
                              <a:gd name="T25" fmla="*/ 13 h 30"/>
                              <a:gd name="T26" fmla="*/ 140 w 169"/>
                              <a:gd name="T27" fmla="*/ 13 h 30"/>
                              <a:gd name="T28" fmla="*/ 131 w 169"/>
                              <a:gd name="T29" fmla="*/ 13 h 30"/>
                              <a:gd name="T30" fmla="*/ 123 w 169"/>
                              <a:gd name="T31" fmla="*/ 13 h 30"/>
                              <a:gd name="T32" fmla="*/ 106 w 169"/>
                              <a:gd name="T33" fmla="*/ 13 h 30"/>
                              <a:gd name="T34" fmla="*/ 89 w 169"/>
                              <a:gd name="T35" fmla="*/ 13 h 30"/>
                              <a:gd name="T36" fmla="*/ 72 w 169"/>
                              <a:gd name="T37" fmla="*/ 17 h 30"/>
                              <a:gd name="T38" fmla="*/ 55 w 169"/>
                              <a:gd name="T39" fmla="*/ 17 h 30"/>
                              <a:gd name="T40" fmla="*/ 38 w 169"/>
                              <a:gd name="T41" fmla="*/ 21 h 30"/>
                              <a:gd name="T42" fmla="*/ 21 w 169"/>
                              <a:gd name="T43" fmla="*/ 26 h 30"/>
                              <a:gd name="T44" fmla="*/ 17 w 169"/>
                              <a:gd name="T45" fmla="*/ 26 h 30"/>
                              <a:gd name="T46" fmla="*/ 17 w 169"/>
                              <a:gd name="T47" fmla="*/ 26 h 30"/>
                              <a:gd name="T48" fmla="*/ 12 w 169"/>
                              <a:gd name="T49" fmla="*/ 30 h 30"/>
                              <a:gd name="T50" fmla="*/ 12 w 169"/>
                              <a:gd name="T51" fmla="*/ 30 h 30"/>
                              <a:gd name="T52" fmla="*/ 8 w 169"/>
                              <a:gd name="T53" fmla="*/ 30 h 30"/>
                              <a:gd name="T54" fmla="*/ 8 w 169"/>
                              <a:gd name="T55" fmla="*/ 30 h 30"/>
                              <a:gd name="T56" fmla="*/ 4 w 169"/>
                              <a:gd name="T57" fmla="*/ 30 h 30"/>
                              <a:gd name="T58" fmla="*/ 4 w 169"/>
                              <a:gd name="T59" fmla="*/ 26 h 30"/>
                              <a:gd name="T60" fmla="*/ 0 w 169"/>
                              <a:gd name="T61" fmla="*/ 26 h 30"/>
                              <a:gd name="T62" fmla="*/ 8 w 169"/>
                              <a:gd name="T63" fmla="*/ 21 h 30"/>
                              <a:gd name="T64" fmla="*/ 17 w 169"/>
                              <a:gd name="T65" fmla="*/ 21 h 30"/>
                              <a:gd name="T66" fmla="*/ 25 w 169"/>
                              <a:gd name="T67" fmla="*/ 17 h 30"/>
                              <a:gd name="T68" fmla="*/ 38 w 169"/>
                              <a:gd name="T69" fmla="*/ 17 h 30"/>
                              <a:gd name="T70" fmla="*/ 46 w 169"/>
                              <a:gd name="T71" fmla="*/ 13 h 30"/>
                              <a:gd name="T72" fmla="*/ 55 w 169"/>
                              <a:gd name="T73" fmla="*/ 13 h 30"/>
                              <a:gd name="T74" fmla="*/ 63 w 169"/>
                              <a:gd name="T75" fmla="*/ 9 h 30"/>
                              <a:gd name="T76" fmla="*/ 72 w 169"/>
                              <a:gd name="T77" fmla="*/ 9 h 30"/>
                              <a:gd name="T78" fmla="*/ 76 w 169"/>
                              <a:gd name="T79" fmla="*/ 5 h 30"/>
                              <a:gd name="T80" fmla="*/ 80 w 169"/>
                              <a:gd name="T81" fmla="*/ 5 h 30"/>
                              <a:gd name="T82" fmla="*/ 93 w 169"/>
                              <a:gd name="T83" fmla="*/ 0 h 30"/>
                              <a:gd name="T84" fmla="*/ 102 w 169"/>
                              <a:gd name="T85" fmla="*/ 0 h 30"/>
                              <a:gd name="T86" fmla="*/ 114 w 169"/>
                              <a:gd name="T87" fmla="*/ 0 h 30"/>
                              <a:gd name="T88" fmla="*/ 127 w 169"/>
                              <a:gd name="T89" fmla="*/ 5 h 30"/>
                              <a:gd name="T90" fmla="*/ 136 w 169"/>
                              <a:gd name="T91" fmla="*/ 5 h 30"/>
                              <a:gd name="T92" fmla="*/ 148 w 169"/>
                              <a:gd name="T93" fmla="*/ 9 h 30"/>
                              <a:gd name="T94" fmla="*/ 157 w 169"/>
                              <a:gd name="T95" fmla="*/ 9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9" h="30">
                                <a:moveTo>
                                  <a:pt x="157" y="9"/>
                                </a:moveTo>
                                <a:lnTo>
                                  <a:pt x="161" y="9"/>
                                </a:lnTo>
                                <a:lnTo>
                                  <a:pt x="161" y="13"/>
                                </a:lnTo>
                                <a:lnTo>
                                  <a:pt x="165" y="13"/>
                                </a:lnTo>
                                <a:lnTo>
                                  <a:pt x="169" y="17"/>
                                </a:lnTo>
                                <a:lnTo>
                                  <a:pt x="169" y="21"/>
                                </a:lnTo>
                                <a:lnTo>
                                  <a:pt x="169" y="26"/>
                                </a:lnTo>
                                <a:lnTo>
                                  <a:pt x="157" y="17"/>
                                </a:lnTo>
                                <a:lnTo>
                                  <a:pt x="148" y="13"/>
                                </a:lnTo>
                                <a:lnTo>
                                  <a:pt x="140" y="13"/>
                                </a:lnTo>
                                <a:lnTo>
                                  <a:pt x="131" y="13"/>
                                </a:lnTo>
                                <a:lnTo>
                                  <a:pt x="123" y="13"/>
                                </a:lnTo>
                                <a:lnTo>
                                  <a:pt x="106" y="13"/>
                                </a:lnTo>
                                <a:lnTo>
                                  <a:pt x="89" y="13"/>
                                </a:lnTo>
                                <a:lnTo>
                                  <a:pt x="72" y="17"/>
                                </a:lnTo>
                                <a:lnTo>
                                  <a:pt x="55" y="17"/>
                                </a:lnTo>
                                <a:lnTo>
                                  <a:pt x="38" y="21"/>
                                </a:lnTo>
                                <a:lnTo>
                                  <a:pt x="21" y="26"/>
                                </a:lnTo>
                                <a:lnTo>
                                  <a:pt x="17" y="26"/>
                                </a:lnTo>
                                <a:lnTo>
                                  <a:pt x="12" y="30"/>
                                </a:lnTo>
                                <a:lnTo>
                                  <a:pt x="8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0" y="26"/>
                                </a:lnTo>
                                <a:lnTo>
                                  <a:pt x="8" y="21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38" y="17"/>
                                </a:lnTo>
                                <a:lnTo>
                                  <a:pt x="46" y="13"/>
                                </a:lnTo>
                                <a:lnTo>
                                  <a:pt x="55" y="13"/>
                                </a:lnTo>
                                <a:lnTo>
                                  <a:pt x="63" y="9"/>
                                </a:lnTo>
                                <a:lnTo>
                                  <a:pt x="72" y="9"/>
                                </a:lnTo>
                                <a:lnTo>
                                  <a:pt x="76" y="5"/>
                                </a:lnTo>
                                <a:lnTo>
                                  <a:pt x="80" y="5"/>
                                </a:lnTo>
                                <a:lnTo>
                                  <a:pt x="93" y="0"/>
                                </a:lnTo>
                                <a:lnTo>
                                  <a:pt x="102" y="0"/>
                                </a:lnTo>
                                <a:lnTo>
                                  <a:pt x="114" y="0"/>
                                </a:lnTo>
                                <a:lnTo>
                                  <a:pt x="127" y="5"/>
                                </a:lnTo>
                                <a:lnTo>
                                  <a:pt x="136" y="5"/>
                                </a:lnTo>
                                <a:lnTo>
                                  <a:pt x="148" y="9"/>
                                </a:lnTo>
                                <a:lnTo>
                                  <a:pt x="15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56" name="Freeform 556"/>
                        <wps:cNvSpPr>
                          <a:spLocks/>
                        </wps:cNvSpPr>
                        <wps:spPr bwMode="auto">
                          <a:xfrm>
                            <a:off x="556" y="68"/>
                            <a:ext cx="47" cy="21"/>
                          </a:xfrm>
                          <a:custGeom>
                            <a:avLst/>
                            <a:gdLst>
                              <a:gd name="T0" fmla="*/ 47 w 47"/>
                              <a:gd name="T1" fmla="*/ 12 h 21"/>
                              <a:gd name="T2" fmla="*/ 47 w 47"/>
                              <a:gd name="T3" fmla="*/ 12 h 21"/>
                              <a:gd name="T4" fmla="*/ 47 w 47"/>
                              <a:gd name="T5" fmla="*/ 17 h 21"/>
                              <a:gd name="T6" fmla="*/ 47 w 47"/>
                              <a:gd name="T7" fmla="*/ 17 h 21"/>
                              <a:gd name="T8" fmla="*/ 47 w 47"/>
                              <a:gd name="T9" fmla="*/ 17 h 21"/>
                              <a:gd name="T10" fmla="*/ 47 w 47"/>
                              <a:gd name="T11" fmla="*/ 21 h 21"/>
                              <a:gd name="T12" fmla="*/ 43 w 47"/>
                              <a:gd name="T13" fmla="*/ 21 h 21"/>
                              <a:gd name="T14" fmla="*/ 38 w 47"/>
                              <a:gd name="T15" fmla="*/ 17 h 21"/>
                              <a:gd name="T16" fmla="*/ 30 w 47"/>
                              <a:gd name="T17" fmla="*/ 17 h 21"/>
                              <a:gd name="T18" fmla="*/ 26 w 47"/>
                              <a:gd name="T19" fmla="*/ 17 h 21"/>
                              <a:gd name="T20" fmla="*/ 21 w 47"/>
                              <a:gd name="T21" fmla="*/ 12 h 21"/>
                              <a:gd name="T22" fmla="*/ 17 w 47"/>
                              <a:gd name="T23" fmla="*/ 12 h 21"/>
                              <a:gd name="T24" fmla="*/ 13 w 47"/>
                              <a:gd name="T25" fmla="*/ 12 h 21"/>
                              <a:gd name="T26" fmla="*/ 13 w 47"/>
                              <a:gd name="T27" fmla="*/ 12 h 21"/>
                              <a:gd name="T28" fmla="*/ 9 w 47"/>
                              <a:gd name="T29" fmla="*/ 12 h 21"/>
                              <a:gd name="T30" fmla="*/ 4 w 47"/>
                              <a:gd name="T31" fmla="*/ 8 h 21"/>
                              <a:gd name="T32" fmla="*/ 4 w 47"/>
                              <a:gd name="T33" fmla="*/ 8 h 21"/>
                              <a:gd name="T34" fmla="*/ 0 w 47"/>
                              <a:gd name="T35" fmla="*/ 8 h 21"/>
                              <a:gd name="T36" fmla="*/ 0 w 47"/>
                              <a:gd name="T37" fmla="*/ 8 h 21"/>
                              <a:gd name="T38" fmla="*/ 0 w 47"/>
                              <a:gd name="T39" fmla="*/ 4 h 21"/>
                              <a:gd name="T40" fmla="*/ 0 w 47"/>
                              <a:gd name="T41" fmla="*/ 4 h 21"/>
                              <a:gd name="T42" fmla="*/ 0 w 47"/>
                              <a:gd name="T43" fmla="*/ 0 h 21"/>
                              <a:gd name="T44" fmla="*/ 47 w 47"/>
                              <a:gd name="T45" fmla="*/ 1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7" h="21">
                                <a:moveTo>
                                  <a:pt x="47" y="12"/>
                                </a:moveTo>
                                <a:lnTo>
                                  <a:pt x="47" y="12"/>
                                </a:lnTo>
                                <a:lnTo>
                                  <a:pt x="47" y="17"/>
                                </a:lnTo>
                                <a:lnTo>
                                  <a:pt x="47" y="21"/>
                                </a:lnTo>
                                <a:lnTo>
                                  <a:pt x="43" y="21"/>
                                </a:lnTo>
                                <a:lnTo>
                                  <a:pt x="38" y="17"/>
                                </a:lnTo>
                                <a:lnTo>
                                  <a:pt x="30" y="17"/>
                                </a:lnTo>
                                <a:lnTo>
                                  <a:pt x="26" y="17"/>
                                </a:lnTo>
                                <a:lnTo>
                                  <a:pt x="21" y="12"/>
                                </a:lnTo>
                                <a:lnTo>
                                  <a:pt x="17" y="12"/>
                                </a:lnTo>
                                <a:lnTo>
                                  <a:pt x="13" y="12"/>
                                </a:lnTo>
                                <a:lnTo>
                                  <a:pt x="9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57" name="Freeform 557"/>
                        <wps:cNvSpPr>
                          <a:spLocks/>
                        </wps:cNvSpPr>
                        <wps:spPr bwMode="auto">
                          <a:xfrm>
                            <a:off x="115" y="89"/>
                            <a:ext cx="598" cy="220"/>
                          </a:xfrm>
                          <a:custGeom>
                            <a:avLst/>
                            <a:gdLst>
                              <a:gd name="T0" fmla="*/ 4 w 598"/>
                              <a:gd name="T1" fmla="*/ 186 h 220"/>
                              <a:gd name="T2" fmla="*/ 4 w 598"/>
                              <a:gd name="T3" fmla="*/ 173 h 220"/>
                              <a:gd name="T4" fmla="*/ 0 w 598"/>
                              <a:gd name="T5" fmla="*/ 156 h 220"/>
                              <a:gd name="T6" fmla="*/ 12 w 598"/>
                              <a:gd name="T7" fmla="*/ 156 h 220"/>
                              <a:gd name="T8" fmla="*/ 21 w 598"/>
                              <a:gd name="T9" fmla="*/ 169 h 220"/>
                              <a:gd name="T10" fmla="*/ 34 w 598"/>
                              <a:gd name="T11" fmla="*/ 182 h 220"/>
                              <a:gd name="T12" fmla="*/ 59 w 598"/>
                              <a:gd name="T13" fmla="*/ 190 h 220"/>
                              <a:gd name="T14" fmla="*/ 80 w 598"/>
                              <a:gd name="T15" fmla="*/ 195 h 220"/>
                              <a:gd name="T16" fmla="*/ 131 w 598"/>
                              <a:gd name="T17" fmla="*/ 199 h 220"/>
                              <a:gd name="T18" fmla="*/ 182 w 598"/>
                              <a:gd name="T19" fmla="*/ 199 h 220"/>
                              <a:gd name="T20" fmla="*/ 233 w 598"/>
                              <a:gd name="T21" fmla="*/ 190 h 220"/>
                              <a:gd name="T22" fmla="*/ 314 w 598"/>
                              <a:gd name="T23" fmla="*/ 173 h 220"/>
                              <a:gd name="T24" fmla="*/ 361 w 598"/>
                              <a:gd name="T25" fmla="*/ 156 h 220"/>
                              <a:gd name="T26" fmla="*/ 411 w 598"/>
                              <a:gd name="T27" fmla="*/ 131 h 220"/>
                              <a:gd name="T28" fmla="*/ 450 w 598"/>
                              <a:gd name="T29" fmla="*/ 106 h 220"/>
                              <a:gd name="T30" fmla="*/ 471 w 598"/>
                              <a:gd name="T31" fmla="*/ 85 h 220"/>
                              <a:gd name="T32" fmla="*/ 484 w 598"/>
                              <a:gd name="T33" fmla="*/ 76 h 220"/>
                              <a:gd name="T34" fmla="*/ 501 w 598"/>
                              <a:gd name="T35" fmla="*/ 55 h 220"/>
                              <a:gd name="T36" fmla="*/ 513 w 598"/>
                              <a:gd name="T37" fmla="*/ 42 h 220"/>
                              <a:gd name="T38" fmla="*/ 530 w 598"/>
                              <a:gd name="T39" fmla="*/ 38 h 220"/>
                              <a:gd name="T40" fmla="*/ 543 w 598"/>
                              <a:gd name="T41" fmla="*/ 38 h 220"/>
                              <a:gd name="T42" fmla="*/ 552 w 598"/>
                              <a:gd name="T43" fmla="*/ 42 h 220"/>
                              <a:gd name="T44" fmla="*/ 569 w 598"/>
                              <a:gd name="T45" fmla="*/ 38 h 220"/>
                              <a:gd name="T46" fmla="*/ 577 w 598"/>
                              <a:gd name="T47" fmla="*/ 29 h 220"/>
                              <a:gd name="T48" fmla="*/ 586 w 598"/>
                              <a:gd name="T49" fmla="*/ 17 h 220"/>
                              <a:gd name="T50" fmla="*/ 590 w 598"/>
                              <a:gd name="T51" fmla="*/ 4 h 220"/>
                              <a:gd name="T52" fmla="*/ 598 w 598"/>
                              <a:gd name="T53" fmla="*/ 0 h 220"/>
                              <a:gd name="T54" fmla="*/ 598 w 598"/>
                              <a:gd name="T55" fmla="*/ 17 h 220"/>
                              <a:gd name="T56" fmla="*/ 590 w 598"/>
                              <a:gd name="T57" fmla="*/ 34 h 220"/>
                              <a:gd name="T58" fmla="*/ 569 w 598"/>
                              <a:gd name="T59" fmla="*/ 51 h 220"/>
                              <a:gd name="T60" fmla="*/ 535 w 598"/>
                              <a:gd name="T61" fmla="*/ 68 h 220"/>
                              <a:gd name="T62" fmla="*/ 501 w 598"/>
                              <a:gd name="T63" fmla="*/ 85 h 220"/>
                              <a:gd name="T64" fmla="*/ 458 w 598"/>
                              <a:gd name="T65" fmla="*/ 135 h 220"/>
                              <a:gd name="T66" fmla="*/ 433 w 598"/>
                              <a:gd name="T67" fmla="*/ 152 h 220"/>
                              <a:gd name="T68" fmla="*/ 399 w 598"/>
                              <a:gd name="T69" fmla="*/ 169 h 220"/>
                              <a:gd name="T70" fmla="*/ 365 w 598"/>
                              <a:gd name="T71" fmla="*/ 186 h 220"/>
                              <a:gd name="T72" fmla="*/ 327 w 598"/>
                              <a:gd name="T73" fmla="*/ 199 h 220"/>
                              <a:gd name="T74" fmla="*/ 280 w 598"/>
                              <a:gd name="T75" fmla="*/ 211 h 220"/>
                              <a:gd name="T76" fmla="*/ 233 w 598"/>
                              <a:gd name="T77" fmla="*/ 216 h 220"/>
                              <a:gd name="T78" fmla="*/ 182 w 598"/>
                              <a:gd name="T79" fmla="*/ 220 h 220"/>
                              <a:gd name="T80" fmla="*/ 127 w 598"/>
                              <a:gd name="T81" fmla="*/ 216 h 220"/>
                              <a:gd name="T82" fmla="*/ 72 w 598"/>
                              <a:gd name="T83" fmla="*/ 207 h 220"/>
                              <a:gd name="T84" fmla="*/ 12 w 598"/>
                              <a:gd name="T85" fmla="*/ 195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98" h="220">
                                <a:moveTo>
                                  <a:pt x="12" y="195"/>
                                </a:moveTo>
                                <a:lnTo>
                                  <a:pt x="8" y="190"/>
                                </a:lnTo>
                                <a:lnTo>
                                  <a:pt x="4" y="186"/>
                                </a:lnTo>
                                <a:lnTo>
                                  <a:pt x="4" y="182"/>
                                </a:lnTo>
                                <a:lnTo>
                                  <a:pt x="4" y="178"/>
                                </a:lnTo>
                                <a:lnTo>
                                  <a:pt x="4" y="173"/>
                                </a:lnTo>
                                <a:lnTo>
                                  <a:pt x="4" y="169"/>
                                </a:lnTo>
                                <a:lnTo>
                                  <a:pt x="0" y="161"/>
                                </a:lnTo>
                                <a:lnTo>
                                  <a:pt x="0" y="156"/>
                                </a:lnTo>
                                <a:lnTo>
                                  <a:pt x="4" y="156"/>
                                </a:lnTo>
                                <a:lnTo>
                                  <a:pt x="8" y="156"/>
                                </a:lnTo>
                                <a:lnTo>
                                  <a:pt x="12" y="156"/>
                                </a:lnTo>
                                <a:lnTo>
                                  <a:pt x="17" y="161"/>
                                </a:lnTo>
                                <a:lnTo>
                                  <a:pt x="21" y="169"/>
                                </a:lnTo>
                                <a:lnTo>
                                  <a:pt x="21" y="173"/>
                                </a:lnTo>
                                <a:lnTo>
                                  <a:pt x="34" y="182"/>
                                </a:lnTo>
                                <a:lnTo>
                                  <a:pt x="42" y="186"/>
                                </a:lnTo>
                                <a:lnTo>
                                  <a:pt x="51" y="186"/>
                                </a:lnTo>
                                <a:lnTo>
                                  <a:pt x="59" y="190"/>
                                </a:lnTo>
                                <a:lnTo>
                                  <a:pt x="68" y="190"/>
                                </a:lnTo>
                                <a:lnTo>
                                  <a:pt x="72" y="190"/>
                                </a:lnTo>
                                <a:lnTo>
                                  <a:pt x="80" y="195"/>
                                </a:lnTo>
                                <a:lnTo>
                                  <a:pt x="97" y="199"/>
                                </a:lnTo>
                                <a:lnTo>
                                  <a:pt x="114" y="199"/>
                                </a:lnTo>
                                <a:lnTo>
                                  <a:pt x="131" y="199"/>
                                </a:lnTo>
                                <a:lnTo>
                                  <a:pt x="148" y="199"/>
                                </a:lnTo>
                                <a:lnTo>
                                  <a:pt x="165" y="199"/>
                                </a:lnTo>
                                <a:lnTo>
                                  <a:pt x="182" y="199"/>
                                </a:lnTo>
                                <a:lnTo>
                                  <a:pt x="199" y="195"/>
                                </a:lnTo>
                                <a:lnTo>
                                  <a:pt x="216" y="195"/>
                                </a:lnTo>
                                <a:lnTo>
                                  <a:pt x="233" y="190"/>
                                </a:lnTo>
                                <a:lnTo>
                                  <a:pt x="250" y="186"/>
                                </a:lnTo>
                                <a:lnTo>
                                  <a:pt x="280" y="182"/>
                                </a:lnTo>
                                <a:lnTo>
                                  <a:pt x="314" y="173"/>
                                </a:lnTo>
                                <a:lnTo>
                                  <a:pt x="327" y="169"/>
                                </a:lnTo>
                                <a:lnTo>
                                  <a:pt x="344" y="165"/>
                                </a:lnTo>
                                <a:lnTo>
                                  <a:pt x="361" y="156"/>
                                </a:lnTo>
                                <a:lnTo>
                                  <a:pt x="378" y="148"/>
                                </a:lnTo>
                                <a:lnTo>
                                  <a:pt x="394" y="140"/>
                                </a:lnTo>
                                <a:lnTo>
                                  <a:pt x="411" y="131"/>
                                </a:lnTo>
                                <a:lnTo>
                                  <a:pt x="428" y="123"/>
                                </a:lnTo>
                                <a:lnTo>
                                  <a:pt x="441" y="114"/>
                                </a:lnTo>
                                <a:lnTo>
                                  <a:pt x="450" y="106"/>
                                </a:lnTo>
                                <a:lnTo>
                                  <a:pt x="458" y="101"/>
                                </a:lnTo>
                                <a:lnTo>
                                  <a:pt x="462" y="93"/>
                                </a:lnTo>
                                <a:lnTo>
                                  <a:pt x="471" y="85"/>
                                </a:lnTo>
                                <a:lnTo>
                                  <a:pt x="475" y="85"/>
                                </a:lnTo>
                                <a:lnTo>
                                  <a:pt x="479" y="80"/>
                                </a:lnTo>
                                <a:lnTo>
                                  <a:pt x="484" y="76"/>
                                </a:lnTo>
                                <a:lnTo>
                                  <a:pt x="484" y="72"/>
                                </a:lnTo>
                                <a:lnTo>
                                  <a:pt x="492" y="63"/>
                                </a:lnTo>
                                <a:lnTo>
                                  <a:pt x="501" y="55"/>
                                </a:lnTo>
                                <a:lnTo>
                                  <a:pt x="505" y="51"/>
                                </a:lnTo>
                                <a:lnTo>
                                  <a:pt x="509" y="46"/>
                                </a:lnTo>
                                <a:lnTo>
                                  <a:pt x="513" y="42"/>
                                </a:lnTo>
                                <a:lnTo>
                                  <a:pt x="518" y="38"/>
                                </a:lnTo>
                                <a:lnTo>
                                  <a:pt x="526" y="38"/>
                                </a:lnTo>
                                <a:lnTo>
                                  <a:pt x="530" y="38"/>
                                </a:lnTo>
                                <a:lnTo>
                                  <a:pt x="535" y="38"/>
                                </a:lnTo>
                                <a:lnTo>
                                  <a:pt x="539" y="38"/>
                                </a:lnTo>
                                <a:lnTo>
                                  <a:pt x="543" y="38"/>
                                </a:lnTo>
                                <a:lnTo>
                                  <a:pt x="547" y="42"/>
                                </a:lnTo>
                                <a:lnTo>
                                  <a:pt x="552" y="42"/>
                                </a:lnTo>
                                <a:lnTo>
                                  <a:pt x="556" y="42"/>
                                </a:lnTo>
                                <a:lnTo>
                                  <a:pt x="564" y="38"/>
                                </a:lnTo>
                                <a:lnTo>
                                  <a:pt x="569" y="38"/>
                                </a:lnTo>
                                <a:lnTo>
                                  <a:pt x="573" y="34"/>
                                </a:lnTo>
                                <a:lnTo>
                                  <a:pt x="573" y="29"/>
                                </a:lnTo>
                                <a:lnTo>
                                  <a:pt x="577" y="29"/>
                                </a:lnTo>
                                <a:lnTo>
                                  <a:pt x="581" y="25"/>
                                </a:lnTo>
                                <a:lnTo>
                                  <a:pt x="586" y="21"/>
                                </a:lnTo>
                                <a:lnTo>
                                  <a:pt x="586" y="17"/>
                                </a:lnTo>
                                <a:lnTo>
                                  <a:pt x="590" y="13"/>
                                </a:lnTo>
                                <a:lnTo>
                                  <a:pt x="590" y="8"/>
                                </a:lnTo>
                                <a:lnTo>
                                  <a:pt x="590" y="4"/>
                                </a:lnTo>
                                <a:lnTo>
                                  <a:pt x="594" y="0"/>
                                </a:lnTo>
                                <a:lnTo>
                                  <a:pt x="598" y="0"/>
                                </a:lnTo>
                                <a:lnTo>
                                  <a:pt x="598" y="8"/>
                                </a:lnTo>
                                <a:lnTo>
                                  <a:pt x="598" y="13"/>
                                </a:lnTo>
                                <a:lnTo>
                                  <a:pt x="598" y="17"/>
                                </a:lnTo>
                                <a:lnTo>
                                  <a:pt x="598" y="25"/>
                                </a:lnTo>
                                <a:lnTo>
                                  <a:pt x="594" y="29"/>
                                </a:lnTo>
                                <a:lnTo>
                                  <a:pt x="590" y="34"/>
                                </a:lnTo>
                                <a:lnTo>
                                  <a:pt x="590" y="38"/>
                                </a:lnTo>
                                <a:lnTo>
                                  <a:pt x="577" y="42"/>
                                </a:lnTo>
                                <a:lnTo>
                                  <a:pt x="569" y="51"/>
                                </a:lnTo>
                                <a:lnTo>
                                  <a:pt x="556" y="55"/>
                                </a:lnTo>
                                <a:lnTo>
                                  <a:pt x="543" y="59"/>
                                </a:lnTo>
                                <a:lnTo>
                                  <a:pt x="535" y="68"/>
                                </a:lnTo>
                                <a:lnTo>
                                  <a:pt x="522" y="72"/>
                                </a:lnTo>
                                <a:lnTo>
                                  <a:pt x="513" y="80"/>
                                </a:lnTo>
                                <a:lnTo>
                                  <a:pt x="501" y="85"/>
                                </a:lnTo>
                                <a:lnTo>
                                  <a:pt x="471" y="127"/>
                                </a:lnTo>
                                <a:lnTo>
                                  <a:pt x="467" y="131"/>
                                </a:lnTo>
                                <a:lnTo>
                                  <a:pt x="458" y="135"/>
                                </a:lnTo>
                                <a:lnTo>
                                  <a:pt x="450" y="144"/>
                                </a:lnTo>
                                <a:lnTo>
                                  <a:pt x="441" y="148"/>
                                </a:lnTo>
                                <a:lnTo>
                                  <a:pt x="433" y="152"/>
                                </a:lnTo>
                                <a:lnTo>
                                  <a:pt x="420" y="161"/>
                                </a:lnTo>
                                <a:lnTo>
                                  <a:pt x="411" y="165"/>
                                </a:lnTo>
                                <a:lnTo>
                                  <a:pt x="399" y="169"/>
                                </a:lnTo>
                                <a:lnTo>
                                  <a:pt x="390" y="173"/>
                                </a:lnTo>
                                <a:lnTo>
                                  <a:pt x="378" y="182"/>
                                </a:lnTo>
                                <a:lnTo>
                                  <a:pt x="365" y="186"/>
                                </a:lnTo>
                                <a:lnTo>
                                  <a:pt x="352" y="190"/>
                                </a:lnTo>
                                <a:lnTo>
                                  <a:pt x="339" y="195"/>
                                </a:lnTo>
                                <a:lnTo>
                                  <a:pt x="327" y="199"/>
                                </a:lnTo>
                                <a:lnTo>
                                  <a:pt x="310" y="203"/>
                                </a:lnTo>
                                <a:lnTo>
                                  <a:pt x="297" y="207"/>
                                </a:lnTo>
                                <a:lnTo>
                                  <a:pt x="280" y="211"/>
                                </a:lnTo>
                                <a:lnTo>
                                  <a:pt x="267" y="211"/>
                                </a:lnTo>
                                <a:lnTo>
                                  <a:pt x="250" y="216"/>
                                </a:lnTo>
                                <a:lnTo>
                                  <a:pt x="233" y="216"/>
                                </a:lnTo>
                                <a:lnTo>
                                  <a:pt x="216" y="220"/>
                                </a:lnTo>
                                <a:lnTo>
                                  <a:pt x="199" y="220"/>
                                </a:lnTo>
                                <a:lnTo>
                                  <a:pt x="182" y="220"/>
                                </a:lnTo>
                                <a:lnTo>
                                  <a:pt x="165" y="220"/>
                                </a:lnTo>
                                <a:lnTo>
                                  <a:pt x="148" y="220"/>
                                </a:lnTo>
                                <a:lnTo>
                                  <a:pt x="127" y="216"/>
                                </a:lnTo>
                                <a:lnTo>
                                  <a:pt x="110" y="216"/>
                                </a:lnTo>
                                <a:lnTo>
                                  <a:pt x="89" y="211"/>
                                </a:lnTo>
                                <a:lnTo>
                                  <a:pt x="72" y="207"/>
                                </a:lnTo>
                                <a:lnTo>
                                  <a:pt x="51" y="203"/>
                                </a:lnTo>
                                <a:lnTo>
                                  <a:pt x="29" y="199"/>
                                </a:lnTo>
                                <a:lnTo>
                                  <a:pt x="12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58" name="Freeform 558"/>
                        <wps:cNvSpPr>
                          <a:spLocks/>
                        </wps:cNvSpPr>
                        <wps:spPr bwMode="auto">
                          <a:xfrm>
                            <a:off x="166" y="89"/>
                            <a:ext cx="127" cy="97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97"/>
                              <a:gd name="T2" fmla="*/ 118 w 127"/>
                              <a:gd name="T3" fmla="*/ 4 h 97"/>
                              <a:gd name="T4" fmla="*/ 110 w 127"/>
                              <a:gd name="T5" fmla="*/ 13 h 97"/>
                              <a:gd name="T6" fmla="*/ 106 w 127"/>
                              <a:gd name="T7" fmla="*/ 17 h 97"/>
                              <a:gd name="T8" fmla="*/ 97 w 127"/>
                              <a:gd name="T9" fmla="*/ 21 h 97"/>
                              <a:gd name="T10" fmla="*/ 89 w 127"/>
                              <a:gd name="T11" fmla="*/ 25 h 97"/>
                              <a:gd name="T12" fmla="*/ 84 w 127"/>
                              <a:gd name="T13" fmla="*/ 29 h 97"/>
                              <a:gd name="T14" fmla="*/ 68 w 127"/>
                              <a:gd name="T15" fmla="*/ 38 h 97"/>
                              <a:gd name="T16" fmla="*/ 59 w 127"/>
                              <a:gd name="T17" fmla="*/ 42 h 97"/>
                              <a:gd name="T18" fmla="*/ 46 w 127"/>
                              <a:gd name="T19" fmla="*/ 51 h 97"/>
                              <a:gd name="T20" fmla="*/ 38 w 127"/>
                              <a:gd name="T21" fmla="*/ 59 h 97"/>
                              <a:gd name="T22" fmla="*/ 29 w 127"/>
                              <a:gd name="T23" fmla="*/ 68 h 97"/>
                              <a:gd name="T24" fmla="*/ 21 w 127"/>
                              <a:gd name="T25" fmla="*/ 72 h 97"/>
                              <a:gd name="T26" fmla="*/ 17 w 127"/>
                              <a:gd name="T27" fmla="*/ 80 h 97"/>
                              <a:gd name="T28" fmla="*/ 0 w 127"/>
                              <a:gd name="T29" fmla="*/ 97 h 97"/>
                              <a:gd name="T30" fmla="*/ 0 w 127"/>
                              <a:gd name="T31" fmla="*/ 93 h 97"/>
                              <a:gd name="T32" fmla="*/ 0 w 127"/>
                              <a:gd name="T33" fmla="*/ 89 h 97"/>
                              <a:gd name="T34" fmla="*/ 4 w 127"/>
                              <a:gd name="T35" fmla="*/ 85 h 97"/>
                              <a:gd name="T36" fmla="*/ 8 w 127"/>
                              <a:gd name="T37" fmla="*/ 76 h 97"/>
                              <a:gd name="T38" fmla="*/ 12 w 127"/>
                              <a:gd name="T39" fmla="*/ 72 h 97"/>
                              <a:gd name="T40" fmla="*/ 17 w 127"/>
                              <a:gd name="T41" fmla="*/ 68 h 97"/>
                              <a:gd name="T42" fmla="*/ 21 w 127"/>
                              <a:gd name="T43" fmla="*/ 63 h 97"/>
                              <a:gd name="T44" fmla="*/ 25 w 127"/>
                              <a:gd name="T45" fmla="*/ 59 h 97"/>
                              <a:gd name="T46" fmla="*/ 29 w 127"/>
                              <a:gd name="T47" fmla="*/ 55 h 97"/>
                              <a:gd name="T48" fmla="*/ 38 w 127"/>
                              <a:gd name="T49" fmla="*/ 55 h 97"/>
                              <a:gd name="T50" fmla="*/ 42 w 127"/>
                              <a:gd name="T51" fmla="*/ 51 h 97"/>
                              <a:gd name="T52" fmla="*/ 51 w 127"/>
                              <a:gd name="T53" fmla="*/ 51 h 97"/>
                              <a:gd name="T54" fmla="*/ 55 w 127"/>
                              <a:gd name="T55" fmla="*/ 46 h 97"/>
                              <a:gd name="T56" fmla="*/ 68 w 127"/>
                              <a:gd name="T57" fmla="*/ 38 h 97"/>
                              <a:gd name="T58" fmla="*/ 80 w 127"/>
                              <a:gd name="T59" fmla="*/ 25 h 97"/>
                              <a:gd name="T60" fmla="*/ 89 w 127"/>
                              <a:gd name="T61" fmla="*/ 21 h 97"/>
                              <a:gd name="T62" fmla="*/ 101 w 127"/>
                              <a:gd name="T63" fmla="*/ 8 h 97"/>
                              <a:gd name="T64" fmla="*/ 106 w 127"/>
                              <a:gd name="T65" fmla="*/ 8 h 97"/>
                              <a:gd name="T66" fmla="*/ 114 w 127"/>
                              <a:gd name="T67" fmla="*/ 4 h 97"/>
                              <a:gd name="T68" fmla="*/ 118 w 127"/>
                              <a:gd name="T69" fmla="*/ 0 h 97"/>
                              <a:gd name="T70" fmla="*/ 127 w 127"/>
                              <a:gd name="T71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27" h="97">
                                <a:moveTo>
                                  <a:pt x="127" y="0"/>
                                </a:moveTo>
                                <a:lnTo>
                                  <a:pt x="118" y="4"/>
                                </a:lnTo>
                                <a:lnTo>
                                  <a:pt x="110" y="13"/>
                                </a:lnTo>
                                <a:lnTo>
                                  <a:pt x="106" y="17"/>
                                </a:lnTo>
                                <a:lnTo>
                                  <a:pt x="97" y="21"/>
                                </a:lnTo>
                                <a:lnTo>
                                  <a:pt x="89" y="25"/>
                                </a:lnTo>
                                <a:lnTo>
                                  <a:pt x="84" y="29"/>
                                </a:lnTo>
                                <a:lnTo>
                                  <a:pt x="68" y="38"/>
                                </a:lnTo>
                                <a:lnTo>
                                  <a:pt x="59" y="42"/>
                                </a:lnTo>
                                <a:lnTo>
                                  <a:pt x="46" y="51"/>
                                </a:lnTo>
                                <a:lnTo>
                                  <a:pt x="38" y="59"/>
                                </a:lnTo>
                                <a:lnTo>
                                  <a:pt x="29" y="68"/>
                                </a:lnTo>
                                <a:lnTo>
                                  <a:pt x="21" y="72"/>
                                </a:lnTo>
                                <a:lnTo>
                                  <a:pt x="17" y="80"/>
                                </a:lnTo>
                                <a:lnTo>
                                  <a:pt x="0" y="97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4" y="85"/>
                                </a:lnTo>
                                <a:lnTo>
                                  <a:pt x="8" y="76"/>
                                </a:lnTo>
                                <a:lnTo>
                                  <a:pt x="12" y="72"/>
                                </a:lnTo>
                                <a:lnTo>
                                  <a:pt x="17" y="68"/>
                                </a:lnTo>
                                <a:lnTo>
                                  <a:pt x="21" y="63"/>
                                </a:lnTo>
                                <a:lnTo>
                                  <a:pt x="25" y="59"/>
                                </a:lnTo>
                                <a:lnTo>
                                  <a:pt x="29" y="55"/>
                                </a:lnTo>
                                <a:lnTo>
                                  <a:pt x="38" y="55"/>
                                </a:lnTo>
                                <a:lnTo>
                                  <a:pt x="42" y="51"/>
                                </a:lnTo>
                                <a:lnTo>
                                  <a:pt x="51" y="51"/>
                                </a:lnTo>
                                <a:lnTo>
                                  <a:pt x="55" y="46"/>
                                </a:lnTo>
                                <a:lnTo>
                                  <a:pt x="68" y="38"/>
                                </a:lnTo>
                                <a:lnTo>
                                  <a:pt x="80" y="25"/>
                                </a:lnTo>
                                <a:lnTo>
                                  <a:pt x="89" y="21"/>
                                </a:lnTo>
                                <a:lnTo>
                                  <a:pt x="101" y="8"/>
                                </a:lnTo>
                                <a:lnTo>
                                  <a:pt x="106" y="8"/>
                                </a:lnTo>
                                <a:lnTo>
                                  <a:pt x="114" y="4"/>
                                </a:lnTo>
                                <a:lnTo>
                                  <a:pt x="118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59" name="Freeform 559"/>
                        <wps:cNvSpPr>
                          <a:spLocks/>
                        </wps:cNvSpPr>
                        <wps:spPr bwMode="auto">
                          <a:xfrm>
                            <a:off x="340" y="220"/>
                            <a:ext cx="216" cy="89"/>
                          </a:xfrm>
                          <a:custGeom>
                            <a:avLst/>
                            <a:gdLst>
                              <a:gd name="T0" fmla="*/ 216 w 216"/>
                              <a:gd name="T1" fmla="*/ 4 h 89"/>
                              <a:gd name="T2" fmla="*/ 195 w 216"/>
                              <a:gd name="T3" fmla="*/ 17 h 89"/>
                              <a:gd name="T4" fmla="*/ 169 w 216"/>
                              <a:gd name="T5" fmla="*/ 30 h 89"/>
                              <a:gd name="T6" fmla="*/ 148 w 216"/>
                              <a:gd name="T7" fmla="*/ 42 h 89"/>
                              <a:gd name="T8" fmla="*/ 123 w 216"/>
                              <a:gd name="T9" fmla="*/ 55 h 89"/>
                              <a:gd name="T10" fmla="*/ 97 w 216"/>
                              <a:gd name="T11" fmla="*/ 64 h 89"/>
                              <a:gd name="T12" fmla="*/ 85 w 216"/>
                              <a:gd name="T13" fmla="*/ 68 h 89"/>
                              <a:gd name="T14" fmla="*/ 72 w 216"/>
                              <a:gd name="T15" fmla="*/ 72 h 89"/>
                              <a:gd name="T16" fmla="*/ 59 w 216"/>
                              <a:gd name="T17" fmla="*/ 72 h 89"/>
                              <a:gd name="T18" fmla="*/ 46 w 216"/>
                              <a:gd name="T19" fmla="*/ 76 h 89"/>
                              <a:gd name="T20" fmla="*/ 34 w 216"/>
                              <a:gd name="T21" fmla="*/ 80 h 89"/>
                              <a:gd name="T22" fmla="*/ 21 w 216"/>
                              <a:gd name="T23" fmla="*/ 80 h 89"/>
                              <a:gd name="T24" fmla="*/ 17 w 216"/>
                              <a:gd name="T25" fmla="*/ 80 h 89"/>
                              <a:gd name="T26" fmla="*/ 17 w 216"/>
                              <a:gd name="T27" fmla="*/ 85 h 89"/>
                              <a:gd name="T28" fmla="*/ 12 w 216"/>
                              <a:gd name="T29" fmla="*/ 85 h 89"/>
                              <a:gd name="T30" fmla="*/ 12 w 216"/>
                              <a:gd name="T31" fmla="*/ 85 h 89"/>
                              <a:gd name="T32" fmla="*/ 8 w 216"/>
                              <a:gd name="T33" fmla="*/ 89 h 89"/>
                              <a:gd name="T34" fmla="*/ 8 w 216"/>
                              <a:gd name="T35" fmla="*/ 89 h 89"/>
                              <a:gd name="T36" fmla="*/ 4 w 216"/>
                              <a:gd name="T37" fmla="*/ 89 h 89"/>
                              <a:gd name="T38" fmla="*/ 0 w 216"/>
                              <a:gd name="T39" fmla="*/ 89 h 89"/>
                              <a:gd name="T40" fmla="*/ 4 w 216"/>
                              <a:gd name="T41" fmla="*/ 89 h 89"/>
                              <a:gd name="T42" fmla="*/ 8 w 216"/>
                              <a:gd name="T43" fmla="*/ 85 h 89"/>
                              <a:gd name="T44" fmla="*/ 8 w 216"/>
                              <a:gd name="T45" fmla="*/ 85 h 89"/>
                              <a:gd name="T46" fmla="*/ 12 w 216"/>
                              <a:gd name="T47" fmla="*/ 80 h 89"/>
                              <a:gd name="T48" fmla="*/ 12 w 216"/>
                              <a:gd name="T49" fmla="*/ 80 h 89"/>
                              <a:gd name="T50" fmla="*/ 17 w 216"/>
                              <a:gd name="T51" fmla="*/ 80 h 89"/>
                              <a:gd name="T52" fmla="*/ 21 w 216"/>
                              <a:gd name="T53" fmla="*/ 80 h 89"/>
                              <a:gd name="T54" fmla="*/ 29 w 216"/>
                              <a:gd name="T55" fmla="*/ 76 h 89"/>
                              <a:gd name="T56" fmla="*/ 38 w 216"/>
                              <a:gd name="T57" fmla="*/ 76 h 89"/>
                              <a:gd name="T58" fmla="*/ 42 w 216"/>
                              <a:gd name="T59" fmla="*/ 76 h 89"/>
                              <a:gd name="T60" fmla="*/ 46 w 216"/>
                              <a:gd name="T61" fmla="*/ 72 h 89"/>
                              <a:gd name="T62" fmla="*/ 51 w 216"/>
                              <a:gd name="T63" fmla="*/ 72 h 89"/>
                              <a:gd name="T64" fmla="*/ 68 w 216"/>
                              <a:gd name="T65" fmla="*/ 68 h 89"/>
                              <a:gd name="T66" fmla="*/ 89 w 216"/>
                              <a:gd name="T67" fmla="*/ 64 h 89"/>
                              <a:gd name="T68" fmla="*/ 110 w 216"/>
                              <a:gd name="T69" fmla="*/ 55 h 89"/>
                              <a:gd name="T70" fmla="*/ 127 w 216"/>
                              <a:gd name="T71" fmla="*/ 51 h 89"/>
                              <a:gd name="T72" fmla="*/ 144 w 216"/>
                              <a:gd name="T73" fmla="*/ 42 h 89"/>
                              <a:gd name="T74" fmla="*/ 165 w 216"/>
                              <a:gd name="T75" fmla="*/ 34 h 89"/>
                              <a:gd name="T76" fmla="*/ 182 w 216"/>
                              <a:gd name="T77" fmla="*/ 25 h 89"/>
                              <a:gd name="T78" fmla="*/ 191 w 216"/>
                              <a:gd name="T79" fmla="*/ 17 h 89"/>
                              <a:gd name="T80" fmla="*/ 199 w 216"/>
                              <a:gd name="T81" fmla="*/ 13 h 89"/>
                              <a:gd name="T82" fmla="*/ 199 w 216"/>
                              <a:gd name="T83" fmla="*/ 13 h 89"/>
                              <a:gd name="T84" fmla="*/ 199 w 216"/>
                              <a:gd name="T85" fmla="*/ 13 h 89"/>
                              <a:gd name="T86" fmla="*/ 203 w 216"/>
                              <a:gd name="T87" fmla="*/ 13 h 89"/>
                              <a:gd name="T88" fmla="*/ 208 w 216"/>
                              <a:gd name="T89" fmla="*/ 9 h 89"/>
                              <a:gd name="T90" fmla="*/ 212 w 216"/>
                              <a:gd name="T91" fmla="*/ 4 h 89"/>
                              <a:gd name="T92" fmla="*/ 212 w 216"/>
                              <a:gd name="T93" fmla="*/ 0 h 89"/>
                              <a:gd name="T94" fmla="*/ 216 w 216"/>
                              <a:gd name="T95" fmla="*/ 0 h 89"/>
                              <a:gd name="T96" fmla="*/ 216 w 216"/>
                              <a:gd name="T97" fmla="*/ 0 h 89"/>
                              <a:gd name="T98" fmla="*/ 216 w 216"/>
                              <a:gd name="T99" fmla="*/ 0 h 89"/>
                              <a:gd name="T100" fmla="*/ 216 w 216"/>
                              <a:gd name="T101" fmla="*/ 0 h 89"/>
                              <a:gd name="T102" fmla="*/ 216 w 216"/>
                              <a:gd name="T103" fmla="*/ 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16" h="89">
                                <a:moveTo>
                                  <a:pt x="216" y="4"/>
                                </a:moveTo>
                                <a:lnTo>
                                  <a:pt x="195" y="17"/>
                                </a:lnTo>
                                <a:lnTo>
                                  <a:pt x="169" y="30"/>
                                </a:lnTo>
                                <a:lnTo>
                                  <a:pt x="148" y="42"/>
                                </a:lnTo>
                                <a:lnTo>
                                  <a:pt x="123" y="55"/>
                                </a:lnTo>
                                <a:lnTo>
                                  <a:pt x="97" y="64"/>
                                </a:lnTo>
                                <a:lnTo>
                                  <a:pt x="85" y="68"/>
                                </a:lnTo>
                                <a:lnTo>
                                  <a:pt x="72" y="72"/>
                                </a:lnTo>
                                <a:lnTo>
                                  <a:pt x="59" y="72"/>
                                </a:lnTo>
                                <a:lnTo>
                                  <a:pt x="46" y="76"/>
                                </a:lnTo>
                                <a:lnTo>
                                  <a:pt x="34" y="80"/>
                                </a:lnTo>
                                <a:lnTo>
                                  <a:pt x="21" y="80"/>
                                </a:lnTo>
                                <a:lnTo>
                                  <a:pt x="17" y="80"/>
                                </a:lnTo>
                                <a:lnTo>
                                  <a:pt x="17" y="85"/>
                                </a:lnTo>
                                <a:lnTo>
                                  <a:pt x="12" y="85"/>
                                </a:lnTo>
                                <a:lnTo>
                                  <a:pt x="8" y="89"/>
                                </a:lnTo>
                                <a:lnTo>
                                  <a:pt x="4" y="89"/>
                                </a:lnTo>
                                <a:lnTo>
                                  <a:pt x="0" y="89"/>
                                </a:lnTo>
                                <a:lnTo>
                                  <a:pt x="4" y="89"/>
                                </a:lnTo>
                                <a:lnTo>
                                  <a:pt x="8" y="85"/>
                                </a:lnTo>
                                <a:lnTo>
                                  <a:pt x="12" y="80"/>
                                </a:lnTo>
                                <a:lnTo>
                                  <a:pt x="17" y="80"/>
                                </a:lnTo>
                                <a:lnTo>
                                  <a:pt x="21" y="80"/>
                                </a:lnTo>
                                <a:lnTo>
                                  <a:pt x="29" y="76"/>
                                </a:lnTo>
                                <a:lnTo>
                                  <a:pt x="38" y="76"/>
                                </a:lnTo>
                                <a:lnTo>
                                  <a:pt x="42" y="76"/>
                                </a:lnTo>
                                <a:lnTo>
                                  <a:pt x="46" y="72"/>
                                </a:lnTo>
                                <a:lnTo>
                                  <a:pt x="51" y="72"/>
                                </a:lnTo>
                                <a:lnTo>
                                  <a:pt x="68" y="68"/>
                                </a:lnTo>
                                <a:lnTo>
                                  <a:pt x="89" y="64"/>
                                </a:lnTo>
                                <a:lnTo>
                                  <a:pt x="110" y="55"/>
                                </a:lnTo>
                                <a:lnTo>
                                  <a:pt x="127" y="51"/>
                                </a:lnTo>
                                <a:lnTo>
                                  <a:pt x="144" y="42"/>
                                </a:lnTo>
                                <a:lnTo>
                                  <a:pt x="165" y="34"/>
                                </a:lnTo>
                                <a:lnTo>
                                  <a:pt x="182" y="25"/>
                                </a:lnTo>
                                <a:lnTo>
                                  <a:pt x="191" y="17"/>
                                </a:lnTo>
                                <a:lnTo>
                                  <a:pt x="199" y="13"/>
                                </a:lnTo>
                                <a:lnTo>
                                  <a:pt x="203" y="13"/>
                                </a:lnTo>
                                <a:lnTo>
                                  <a:pt x="208" y="9"/>
                                </a:lnTo>
                                <a:lnTo>
                                  <a:pt x="212" y="4"/>
                                </a:lnTo>
                                <a:lnTo>
                                  <a:pt x="212" y="0"/>
                                </a:lnTo>
                                <a:lnTo>
                                  <a:pt x="216" y="0"/>
                                </a:lnTo>
                                <a:lnTo>
                                  <a:pt x="2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0" name="Freeform 560"/>
                        <wps:cNvSpPr>
                          <a:spLocks/>
                        </wps:cNvSpPr>
                        <wps:spPr bwMode="auto">
                          <a:xfrm>
                            <a:off x="136" y="284"/>
                            <a:ext cx="136" cy="33"/>
                          </a:xfrm>
                          <a:custGeom>
                            <a:avLst/>
                            <a:gdLst>
                              <a:gd name="T0" fmla="*/ 21 w 136"/>
                              <a:gd name="T1" fmla="*/ 8 h 33"/>
                              <a:gd name="T2" fmla="*/ 25 w 136"/>
                              <a:gd name="T3" fmla="*/ 12 h 33"/>
                              <a:gd name="T4" fmla="*/ 34 w 136"/>
                              <a:gd name="T5" fmla="*/ 16 h 33"/>
                              <a:gd name="T6" fmla="*/ 42 w 136"/>
                              <a:gd name="T7" fmla="*/ 16 h 33"/>
                              <a:gd name="T8" fmla="*/ 51 w 136"/>
                              <a:gd name="T9" fmla="*/ 21 h 33"/>
                              <a:gd name="T10" fmla="*/ 64 w 136"/>
                              <a:gd name="T11" fmla="*/ 21 h 33"/>
                              <a:gd name="T12" fmla="*/ 81 w 136"/>
                              <a:gd name="T13" fmla="*/ 25 h 33"/>
                              <a:gd name="T14" fmla="*/ 93 w 136"/>
                              <a:gd name="T15" fmla="*/ 25 h 33"/>
                              <a:gd name="T16" fmla="*/ 110 w 136"/>
                              <a:gd name="T17" fmla="*/ 25 h 33"/>
                              <a:gd name="T18" fmla="*/ 123 w 136"/>
                              <a:gd name="T19" fmla="*/ 25 h 33"/>
                              <a:gd name="T20" fmla="*/ 136 w 136"/>
                              <a:gd name="T21" fmla="*/ 25 h 33"/>
                              <a:gd name="T22" fmla="*/ 136 w 136"/>
                              <a:gd name="T23" fmla="*/ 29 h 33"/>
                              <a:gd name="T24" fmla="*/ 136 w 136"/>
                              <a:gd name="T25" fmla="*/ 29 h 33"/>
                              <a:gd name="T26" fmla="*/ 131 w 136"/>
                              <a:gd name="T27" fmla="*/ 33 h 33"/>
                              <a:gd name="T28" fmla="*/ 127 w 136"/>
                              <a:gd name="T29" fmla="*/ 33 h 33"/>
                              <a:gd name="T30" fmla="*/ 123 w 136"/>
                              <a:gd name="T31" fmla="*/ 33 h 33"/>
                              <a:gd name="T32" fmla="*/ 119 w 136"/>
                              <a:gd name="T33" fmla="*/ 29 h 33"/>
                              <a:gd name="T34" fmla="*/ 114 w 136"/>
                              <a:gd name="T35" fmla="*/ 29 h 33"/>
                              <a:gd name="T36" fmla="*/ 110 w 136"/>
                              <a:gd name="T37" fmla="*/ 29 h 33"/>
                              <a:gd name="T38" fmla="*/ 110 w 136"/>
                              <a:gd name="T39" fmla="*/ 25 h 33"/>
                              <a:gd name="T40" fmla="*/ 102 w 136"/>
                              <a:gd name="T41" fmla="*/ 29 h 33"/>
                              <a:gd name="T42" fmla="*/ 93 w 136"/>
                              <a:gd name="T43" fmla="*/ 29 h 33"/>
                              <a:gd name="T44" fmla="*/ 85 w 136"/>
                              <a:gd name="T45" fmla="*/ 33 h 33"/>
                              <a:gd name="T46" fmla="*/ 81 w 136"/>
                              <a:gd name="T47" fmla="*/ 33 h 33"/>
                              <a:gd name="T48" fmla="*/ 72 w 136"/>
                              <a:gd name="T49" fmla="*/ 33 h 33"/>
                              <a:gd name="T50" fmla="*/ 64 w 136"/>
                              <a:gd name="T51" fmla="*/ 29 h 33"/>
                              <a:gd name="T52" fmla="*/ 51 w 136"/>
                              <a:gd name="T53" fmla="*/ 29 h 33"/>
                              <a:gd name="T54" fmla="*/ 38 w 136"/>
                              <a:gd name="T55" fmla="*/ 25 h 33"/>
                              <a:gd name="T56" fmla="*/ 25 w 136"/>
                              <a:gd name="T57" fmla="*/ 21 h 33"/>
                              <a:gd name="T58" fmla="*/ 13 w 136"/>
                              <a:gd name="T59" fmla="*/ 16 h 33"/>
                              <a:gd name="T60" fmla="*/ 0 w 136"/>
                              <a:gd name="T61" fmla="*/ 8 h 33"/>
                              <a:gd name="T62" fmla="*/ 0 w 136"/>
                              <a:gd name="T63" fmla="*/ 0 h 33"/>
                              <a:gd name="T64" fmla="*/ 4 w 136"/>
                              <a:gd name="T65" fmla="*/ 0 h 33"/>
                              <a:gd name="T66" fmla="*/ 4 w 136"/>
                              <a:gd name="T67" fmla="*/ 0 h 33"/>
                              <a:gd name="T68" fmla="*/ 8 w 136"/>
                              <a:gd name="T69" fmla="*/ 4 h 33"/>
                              <a:gd name="T70" fmla="*/ 13 w 136"/>
                              <a:gd name="T71" fmla="*/ 4 h 33"/>
                              <a:gd name="T72" fmla="*/ 13 w 136"/>
                              <a:gd name="T73" fmla="*/ 4 h 33"/>
                              <a:gd name="T74" fmla="*/ 17 w 136"/>
                              <a:gd name="T75" fmla="*/ 4 h 33"/>
                              <a:gd name="T76" fmla="*/ 17 w 136"/>
                              <a:gd name="T77" fmla="*/ 4 h 33"/>
                              <a:gd name="T78" fmla="*/ 21 w 136"/>
                              <a:gd name="T79" fmla="*/ 4 h 33"/>
                              <a:gd name="T80" fmla="*/ 21 w 136"/>
                              <a:gd name="T81" fmla="*/ 8 h 33"/>
                              <a:gd name="T82" fmla="*/ 21 w 136"/>
                              <a:gd name="T83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6" h="33">
                                <a:moveTo>
                                  <a:pt x="21" y="8"/>
                                </a:moveTo>
                                <a:lnTo>
                                  <a:pt x="25" y="12"/>
                                </a:lnTo>
                                <a:lnTo>
                                  <a:pt x="34" y="16"/>
                                </a:lnTo>
                                <a:lnTo>
                                  <a:pt x="42" y="16"/>
                                </a:lnTo>
                                <a:lnTo>
                                  <a:pt x="51" y="21"/>
                                </a:lnTo>
                                <a:lnTo>
                                  <a:pt x="64" y="21"/>
                                </a:lnTo>
                                <a:lnTo>
                                  <a:pt x="81" y="25"/>
                                </a:lnTo>
                                <a:lnTo>
                                  <a:pt x="93" y="25"/>
                                </a:lnTo>
                                <a:lnTo>
                                  <a:pt x="110" y="25"/>
                                </a:lnTo>
                                <a:lnTo>
                                  <a:pt x="123" y="25"/>
                                </a:lnTo>
                                <a:lnTo>
                                  <a:pt x="136" y="25"/>
                                </a:lnTo>
                                <a:lnTo>
                                  <a:pt x="136" y="29"/>
                                </a:lnTo>
                                <a:lnTo>
                                  <a:pt x="131" y="33"/>
                                </a:lnTo>
                                <a:lnTo>
                                  <a:pt x="127" y="33"/>
                                </a:lnTo>
                                <a:lnTo>
                                  <a:pt x="123" y="33"/>
                                </a:lnTo>
                                <a:lnTo>
                                  <a:pt x="119" y="29"/>
                                </a:lnTo>
                                <a:lnTo>
                                  <a:pt x="114" y="29"/>
                                </a:lnTo>
                                <a:lnTo>
                                  <a:pt x="110" y="29"/>
                                </a:lnTo>
                                <a:lnTo>
                                  <a:pt x="110" y="25"/>
                                </a:lnTo>
                                <a:lnTo>
                                  <a:pt x="102" y="29"/>
                                </a:lnTo>
                                <a:lnTo>
                                  <a:pt x="93" y="29"/>
                                </a:lnTo>
                                <a:lnTo>
                                  <a:pt x="85" y="33"/>
                                </a:lnTo>
                                <a:lnTo>
                                  <a:pt x="81" y="33"/>
                                </a:lnTo>
                                <a:lnTo>
                                  <a:pt x="72" y="33"/>
                                </a:lnTo>
                                <a:lnTo>
                                  <a:pt x="64" y="29"/>
                                </a:lnTo>
                                <a:lnTo>
                                  <a:pt x="51" y="29"/>
                                </a:lnTo>
                                <a:lnTo>
                                  <a:pt x="38" y="25"/>
                                </a:lnTo>
                                <a:lnTo>
                                  <a:pt x="25" y="21"/>
                                </a:lnTo>
                                <a:lnTo>
                                  <a:pt x="13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1" name="Freeform 561"/>
                        <wps:cNvSpPr>
                          <a:spLocks/>
                        </wps:cNvSpPr>
                        <wps:spPr bwMode="auto">
                          <a:xfrm>
                            <a:off x="603" y="389"/>
                            <a:ext cx="267" cy="398"/>
                          </a:xfrm>
                          <a:custGeom>
                            <a:avLst/>
                            <a:gdLst>
                              <a:gd name="T0" fmla="*/ 267 w 267"/>
                              <a:gd name="T1" fmla="*/ 21 h 398"/>
                              <a:gd name="T2" fmla="*/ 263 w 267"/>
                              <a:gd name="T3" fmla="*/ 55 h 398"/>
                              <a:gd name="T4" fmla="*/ 259 w 267"/>
                              <a:gd name="T5" fmla="*/ 98 h 398"/>
                              <a:gd name="T6" fmla="*/ 250 w 267"/>
                              <a:gd name="T7" fmla="*/ 144 h 398"/>
                              <a:gd name="T8" fmla="*/ 246 w 267"/>
                              <a:gd name="T9" fmla="*/ 182 h 398"/>
                              <a:gd name="T10" fmla="*/ 216 w 267"/>
                              <a:gd name="T11" fmla="*/ 369 h 398"/>
                              <a:gd name="T12" fmla="*/ 199 w 267"/>
                              <a:gd name="T13" fmla="*/ 381 h 398"/>
                              <a:gd name="T14" fmla="*/ 178 w 267"/>
                              <a:gd name="T15" fmla="*/ 385 h 398"/>
                              <a:gd name="T16" fmla="*/ 157 w 267"/>
                              <a:gd name="T17" fmla="*/ 390 h 398"/>
                              <a:gd name="T18" fmla="*/ 140 w 267"/>
                              <a:gd name="T19" fmla="*/ 394 h 398"/>
                              <a:gd name="T20" fmla="*/ 115 w 267"/>
                              <a:gd name="T21" fmla="*/ 398 h 398"/>
                              <a:gd name="T22" fmla="*/ 98 w 267"/>
                              <a:gd name="T23" fmla="*/ 394 h 398"/>
                              <a:gd name="T24" fmla="*/ 51 w 267"/>
                              <a:gd name="T25" fmla="*/ 390 h 398"/>
                              <a:gd name="T26" fmla="*/ 42 w 267"/>
                              <a:gd name="T27" fmla="*/ 390 h 398"/>
                              <a:gd name="T28" fmla="*/ 38 w 267"/>
                              <a:gd name="T29" fmla="*/ 390 h 398"/>
                              <a:gd name="T30" fmla="*/ 30 w 267"/>
                              <a:gd name="T31" fmla="*/ 390 h 398"/>
                              <a:gd name="T32" fmla="*/ 30 w 267"/>
                              <a:gd name="T33" fmla="*/ 369 h 398"/>
                              <a:gd name="T34" fmla="*/ 25 w 267"/>
                              <a:gd name="T35" fmla="*/ 326 h 398"/>
                              <a:gd name="T36" fmla="*/ 25 w 267"/>
                              <a:gd name="T37" fmla="*/ 284 h 398"/>
                              <a:gd name="T38" fmla="*/ 21 w 267"/>
                              <a:gd name="T39" fmla="*/ 263 h 398"/>
                              <a:gd name="T40" fmla="*/ 21 w 267"/>
                              <a:gd name="T41" fmla="*/ 242 h 398"/>
                              <a:gd name="T42" fmla="*/ 13 w 267"/>
                              <a:gd name="T43" fmla="*/ 225 h 398"/>
                              <a:gd name="T44" fmla="*/ 13 w 267"/>
                              <a:gd name="T45" fmla="*/ 178 h 398"/>
                              <a:gd name="T46" fmla="*/ 8 w 267"/>
                              <a:gd name="T47" fmla="*/ 132 h 398"/>
                              <a:gd name="T48" fmla="*/ 4 w 267"/>
                              <a:gd name="T49" fmla="*/ 81 h 398"/>
                              <a:gd name="T50" fmla="*/ 0 w 267"/>
                              <a:gd name="T51" fmla="*/ 30 h 398"/>
                              <a:gd name="T52" fmla="*/ 4 w 267"/>
                              <a:gd name="T53" fmla="*/ 30 h 398"/>
                              <a:gd name="T54" fmla="*/ 8 w 267"/>
                              <a:gd name="T55" fmla="*/ 30 h 398"/>
                              <a:gd name="T56" fmla="*/ 25 w 267"/>
                              <a:gd name="T57" fmla="*/ 26 h 398"/>
                              <a:gd name="T58" fmla="*/ 55 w 267"/>
                              <a:gd name="T59" fmla="*/ 17 h 398"/>
                              <a:gd name="T60" fmla="*/ 85 w 267"/>
                              <a:gd name="T61" fmla="*/ 9 h 398"/>
                              <a:gd name="T62" fmla="*/ 119 w 267"/>
                              <a:gd name="T63" fmla="*/ 5 h 398"/>
                              <a:gd name="T64" fmla="*/ 153 w 267"/>
                              <a:gd name="T65" fmla="*/ 0 h 398"/>
                              <a:gd name="T66" fmla="*/ 187 w 267"/>
                              <a:gd name="T67" fmla="*/ 0 h 398"/>
                              <a:gd name="T68" fmla="*/ 221 w 267"/>
                              <a:gd name="T69" fmla="*/ 0 h 398"/>
                              <a:gd name="T70" fmla="*/ 250 w 267"/>
                              <a:gd name="T71" fmla="*/ 5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7" h="398">
                                <a:moveTo>
                                  <a:pt x="267" y="9"/>
                                </a:moveTo>
                                <a:lnTo>
                                  <a:pt x="267" y="21"/>
                                </a:lnTo>
                                <a:lnTo>
                                  <a:pt x="263" y="34"/>
                                </a:lnTo>
                                <a:lnTo>
                                  <a:pt x="263" y="55"/>
                                </a:lnTo>
                                <a:lnTo>
                                  <a:pt x="259" y="77"/>
                                </a:lnTo>
                                <a:lnTo>
                                  <a:pt x="259" y="98"/>
                                </a:lnTo>
                                <a:lnTo>
                                  <a:pt x="250" y="123"/>
                                </a:lnTo>
                                <a:lnTo>
                                  <a:pt x="250" y="144"/>
                                </a:lnTo>
                                <a:lnTo>
                                  <a:pt x="246" y="170"/>
                                </a:lnTo>
                                <a:lnTo>
                                  <a:pt x="246" y="182"/>
                                </a:lnTo>
                                <a:lnTo>
                                  <a:pt x="246" y="195"/>
                                </a:lnTo>
                                <a:lnTo>
                                  <a:pt x="216" y="369"/>
                                </a:lnTo>
                                <a:lnTo>
                                  <a:pt x="208" y="377"/>
                                </a:lnTo>
                                <a:lnTo>
                                  <a:pt x="199" y="381"/>
                                </a:lnTo>
                                <a:lnTo>
                                  <a:pt x="191" y="385"/>
                                </a:lnTo>
                                <a:lnTo>
                                  <a:pt x="178" y="385"/>
                                </a:lnTo>
                                <a:lnTo>
                                  <a:pt x="170" y="390"/>
                                </a:lnTo>
                                <a:lnTo>
                                  <a:pt x="157" y="390"/>
                                </a:lnTo>
                                <a:lnTo>
                                  <a:pt x="148" y="394"/>
                                </a:lnTo>
                                <a:lnTo>
                                  <a:pt x="140" y="394"/>
                                </a:lnTo>
                                <a:lnTo>
                                  <a:pt x="127" y="394"/>
                                </a:lnTo>
                                <a:lnTo>
                                  <a:pt x="115" y="398"/>
                                </a:lnTo>
                                <a:lnTo>
                                  <a:pt x="106" y="398"/>
                                </a:lnTo>
                                <a:lnTo>
                                  <a:pt x="98" y="394"/>
                                </a:lnTo>
                                <a:lnTo>
                                  <a:pt x="72" y="394"/>
                                </a:lnTo>
                                <a:lnTo>
                                  <a:pt x="51" y="390"/>
                                </a:lnTo>
                                <a:lnTo>
                                  <a:pt x="42" y="390"/>
                                </a:lnTo>
                                <a:lnTo>
                                  <a:pt x="38" y="390"/>
                                </a:lnTo>
                                <a:lnTo>
                                  <a:pt x="34" y="390"/>
                                </a:lnTo>
                                <a:lnTo>
                                  <a:pt x="30" y="390"/>
                                </a:lnTo>
                                <a:lnTo>
                                  <a:pt x="30" y="381"/>
                                </a:lnTo>
                                <a:lnTo>
                                  <a:pt x="30" y="369"/>
                                </a:lnTo>
                                <a:lnTo>
                                  <a:pt x="25" y="347"/>
                                </a:lnTo>
                                <a:lnTo>
                                  <a:pt x="25" y="326"/>
                                </a:lnTo>
                                <a:lnTo>
                                  <a:pt x="25" y="305"/>
                                </a:lnTo>
                                <a:lnTo>
                                  <a:pt x="25" y="284"/>
                                </a:lnTo>
                                <a:lnTo>
                                  <a:pt x="25" y="271"/>
                                </a:lnTo>
                                <a:lnTo>
                                  <a:pt x="21" y="263"/>
                                </a:lnTo>
                                <a:lnTo>
                                  <a:pt x="21" y="254"/>
                                </a:lnTo>
                                <a:lnTo>
                                  <a:pt x="21" y="242"/>
                                </a:lnTo>
                                <a:lnTo>
                                  <a:pt x="17" y="233"/>
                                </a:lnTo>
                                <a:lnTo>
                                  <a:pt x="13" y="225"/>
                                </a:lnTo>
                                <a:lnTo>
                                  <a:pt x="13" y="199"/>
                                </a:lnTo>
                                <a:lnTo>
                                  <a:pt x="13" y="178"/>
                                </a:lnTo>
                                <a:lnTo>
                                  <a:pt x="8" y="153"/>
                                </a:lnTo>
                                <a:lnTo>
                                  <a:pt x="8" y="132"/>
                                </a:lnTo>
                                <a:lnTo>
                                  <a:pt x="4" y="106"/>
                                </a:lnTo>
                                <a:lnTo>
                                  <a:pt x="4" y="81"/>
                                </a:lnTo>
                                <a:lnTo>
                                  <a:pt x="4" y="55"/>
                                </a:lnTo>
                                <a:lnTo>
                                  <a:pt x="0" y="30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3" y="30"/>
                                </a:lnTo>
                                <a:lnTo>
                                  <a:pt x="25" y="26"/>
                                </a:lnTo>
                                <a:lnTo>
                                  <a:pt x="38" y="21"/>
                                </a:lnTo>
                                <a:lnTo>
                                  <a:pt x="55" y="17"/>
                                </a:lnTo>
                                <a:lnTo>
                                  <a:pt x="68" y="9"/>
                                </a:lnTo>
                                <a:lnTo>
                                  <a:pt x="85" y="9"/>
                                </a:lnTo>
                                <a:lnTo>
                                  <a:pt x="102" y="5"/>
                                </a:lnTo>
                                <a:lnTo>
                                  <a:pt x="119" y="5"/>
                                </a:lnTo>
                                <a:lnTo>
                                  <a:pt x="136" y="0"/>
                                </a:lnTo>
                                <a:lnTo>
                                  <a:pt x="153" y="0"/>
                                </a:lnTo>
                                <a:lnTo>
                                  <a:pt x="170" y="0"/>
                                </a:lnTo>
                                <a:lnTo>
                                  <a:pt x="187" y="0"/>
                                </a:lnTo>
                                <a:lnTo>
                                  <a:pt x="204" y="0"/>
                                </a:lnTo>
                                <a:lnTo>
                                  <a:pt x="221" y="0"/>
                                </a:lnTo>
                                <a:lnTo>
                                  <a:pt x="233" y="5"/>
                                </a:lnTo>
                                <a:lnTo>
                                  <a:pt x="250" y="5"/>
                                </a:lnTo>
                                <a:lnTo>
                                  <a:pt x="26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2" name="Freeform 562"/>
                        <wps:cNvSpPr>
                          <a:spLocks/>
                        </wps:cNvSpPr>
                        <wps:spPr bwMode="auto">
                          <a:xfrm>
                            <a:off x="616" y="398"/>
                            <a:ext cx="246" cy="376"/>
                          </a:xfrm>
                          <a:custGeom>
                            <a:avLst/>
                            <a:gdLst>
                              <a:gd name="T0" fmla="*/ 237 w 246"/>
                              <a:gd name="T1" fmla="*/ 46 h 376"/>
                              <a:gd name="T2" fmla="*/ 229 w 246"/>
                              <a:gd name="T3" fmla="*/ 123 h 376"/>
                              <a:gd name="T4" fmla="*/ 220 w 246"/>
                              <a:gd name="T5" fmla="*/ 194 h 376"/>
                              <a:gd name="T6" fmla="*/ 208 w 246"/>
                              <a:gd name="T7" fmla="*/ 266 h 376"/>
                              <a:gd name="T8" fmla="*/ 195 w 246"/>
                              <a:gd name="T9" fmla="*/ 351 h 376"/>
                              <a:gd name="T10" fmla="*/ 178 w 246"/>
                              <a:gd name="T11" fmla="*/ 360 h 376"/>
                              <a:gd name="T12" fmla="*/ 157 w 246"/>
                              <a:gd name="T13" fmla="*/ 368 h 376"/>
                              <a:gd name="T14" fmla="*/ 140 w 246"/>
                              <a:gd name="T15" fmla="*/ 372 h 376"/>
                              <a:gd name="T16" fmla="*/ 119 w 246"/>
                              <a:gd name="T17" fmla="*/ 376 h 376"/>
                              <a:gd name="T18" fmla="*/ 102 w 246"/>
                              <a:gd name="T19" fmla="*/ 376 h 376"/>
                              <a:gd name="T20" fmla="*/ 80 w 246"/>
                              <a:gd name="T21" fmla="*/ 376 h 376"/>
                              <a:gd name="T22" fmla="*/ 38 w 246"/>
                              <a:gd name="T23" fmla="*/ 372 h 376"/>
                              <a:gd name="T24" fmla="*/ 38 w 246"/>
                              <a:gd name="T25" fmla="*/ 372 h 376"/>
                              <a:gd name="T26" fmla="*/ 29 w 246"/>
                              <a:gd name="T27" fmla="*/ 372 h 376"/>
                              <a:gd name="T28" fmla="*/ 29 w 246"/>
                              <a:gd name="T29" fmla="*/ 372 h 376"/>
                              <a:gd name="T30" fmla="*/ 25 w 246"/>
                              <a:gd name="T31" fmla="*/ 330 h 376"/>
                              <a:gd name="T32" fmla="*/ 17 w 246"/>
                              <a:gd name="T33" fmla="*/ 288 h 376"/>
                              <a:gd name="T34" fmla="*/ 17 w 246"/>
                              <a:gd name="T35" fmla="*/ 249 h 376"/>
                              <a:gd name="T36" fmla="*/ 8 w 246"/>
                              <a:gd name="T37" fmla="*/ 207 h 376"/>
                              <a:gd name="T38" fmla="*/ 4 w 246"/>
                              <a:gd name="T39" fmla="*/ 161 h 376"/>
                              <a:gd name="T40" fmla="*/ 0 w 246"/>
                              <a:gd name="T41" fmla="*/ 118 h 376"/>
                              <a:gd name="T42" fmla="*/ 0 w 246"/>
                              <a:gd name="T43" fmla="*/ 72 h 376"/>
                              <a:gd name="T44" fmla="*/ 0 w 246"/>
                              <a:gd name="T45" fmla="*/ 29 h 376"/>
                              <a:gd name="T46" fmla="*/ 8 w 246"/>
                              <a:gd name="T47" fmla="*/ 25 h 376"/>
                              <a:gd name="T48" fmla="*/ 25 w 246"/>
                              <a:gd name="T49" fmla="*/ 21 h 376"/>
                              <a:gd name="T50" fmla="*/ 38 w 246"/>
                              <a:gd name="T51" fmla="*/ 17 h 376"/>
                              <a:gd name="T52" fmla="*/ 46 w 246"/>
                              <a:gd name="T53" fmla="*/ 12 h 376"/>
                              <a:gd name="T54" fmla="*/ 63 w 246"/>
                              <a:gd name="T55" fmla="*/ 8 h 376"/>
                              <a:gd name="T56" fmla="*/ 93 w 246"/>
                              <a:gd name="T57" fmla="*/ 4 h 376"/>
                              <a:gd name="T58" fmla="*/ 123 w 246"/>
                              <a:gd name="T59" fmla="*/ 0 h 376"/>
                              <a:gd name="T60" fmla="*/ 165 w 246"/>
                              <a:gd name="T61" fmla="*/ 0 h 376"/>
                              <a:gd name="T62" fmla="*/ 199 w 246"/>
                              <a:gd name="T63" fmla="*/ 0 h 376"/>
                              <a:gd name="T64" fmla="*/ 216 w 246"/>
                              <a:gd name="T65" fmla="*/ 4 h 376"/>
                              <a:gd name="T66" fmla="*/ 237 w 246"/>
                              <a:gd name="T67" fmla="*/ 8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46" h="376">
                                <a:moveTo>
                                  <a:pt x="246" y="12"/>
                                </a:moveTo>
                                <a:lnTo>
                                  <a:pt x="237" y="46"/>
                                </a:lnTo>
                                <a:lnTo>
                                  <a:pt x="233" y="84"/>
                                </a:lnTo>
                                <a:lnTo>
                                  <a:pt x="229" y="123"/>
                                </a:lnTo>
                                <a:lnTo>
                                  <a:pt x="225" y="156"/>
                                </a:lnTo>
                                <a:lnTo>
                                  <a:pt x="220" y="194"/>
                                </a:lnTo>
                                <a:lnTo>
                                  <a:pt x="212" y="228"/>
                                </a:lnTo>
                                <a:lnTo>
                                  <a:pt x="208" y="266"/>
                                </a:lnTo>
                                <a:lnTo>
                                  <a:pt x="203" y="304"/>
                                </a:lnTo>
                                <a:lnTo>
                                  <a:pt x="195" y="351"/>
                                </a:lnTo>
                                <a:lnTo>
                                  <a:pt x="186" y="355"/>
                                </a:lnTo>
                                <a:lnTo>
                                  <a:pt x="178" y="360"/>
                                </a:lnTo>
                                <a:lnTo>
                                  <a:pt x="169" y="364"/>
                                </a:lnTo>
                                <a:lnTo>
                                  <a:pt x="157" y="368"/>
                                </a:lnTo>
                                <a:lnTo>
                                  <a:pt x="148" y="372"/>
                                </a:lnTo>
                                <a:lnTo>
                                  <a:pt x="140" y="372"/>
                                </a:lnTo>
                                <a:lnTo>
                                  <a:pt x="131" y="376"/>
                                </a:lnTo>
                                <a:lnTo>
                                  <a:pt x="119" y="376"/>
                                </a:lnTo>
                                <a:lnTo>
                                  <a:pt x="110" y="376"/>
                                </a:lnTo>
                                <a:lnTo>
                                  <a:pt x="102" y="376"/>
                                </a:lnTo>
                                <a:lnTo>
                                  <a:pt x="89" y="376"/>
                                </a:lnTo>
                                <a:lnTo>
                                  <a:pt x="80" y="376"/>
                                </a:lnTo>
                                <a:lnTo>
                                  <a:pt x="59" y="376"/>
                                </a:lnTo>
                                <a:lnTo>
                                  <a:pt x="38" y="372"/>
                                </a:lnTo>
                                <a:lnTo>
                                  <a:pt x="34" y="372"/>
                                </a:lnTo>
                                <a:lnTo>
                                  <a:pt x="29" y="372"/>
                                </a:lnTo>
                                <a:lnTo>
                                  <a:pt x="25" y="351"/>
                                </a:lnTo>
                                <a:lnTo>
                                  <a:pt x="25" y="330"/>
                                </a:lnTo>
                                <a:lnTo>
                                  <a:pt x="21" y="309"/>
                                </a:lnTo>
                                <a:lnTo>
                                  <a:pt x="17" y="288"/>
                                </a:lnTo>
                                <a:lnTo>
                                  <a:pt x="17" y="271"/>
                                </a:lnTo>
                                <a:lnTo>
                                  <a:pt x="17" y="249"/>
                                </a:lnTo>
                                <a:lnTo>
                                  <a:pt x="12" y="228"/>
                                </a:lnTo>
                                <a:lnTo>
                                  <a:pt x="8" y="207"/>
                                </a:lnTo>
                                <a:lnTo>
                                  <a:pt x="8" y="186"/>
                                </a:lnTo>
                                <a:lnTo>
                                  <a:pt x="4" y="161"/>
                                </a:lnTo>
                                <a:lnTo>
                                  <a:pt x="0" y="139"/>
                                </a:lnTo>
                                <a:lnTo>
                                  <a:pt x="0" y="118"/>
                                </a:lnTo>
                                <a:lnTo>
                                  <a:pt x="0" y="97"/>
                                </a:lnTo>
                                <a:lnTo>
                                  <a:pt x="0" y="72"/>
                                </a:lnTo>
                                <a:lnTo>
                                  <a:pt x="0" y="29"/>
                                </a:lnTo>
                                <a:lnTo>
                                  <a:pt x="4" y="25"/>
                                </a:lnTo>
                                <a:lnTo>
                                  <a:pt x="8" y="25"/>
                                </a:lnTo>
                                <a:lnTo>
                                  <a:pt x="17" y="21"/>
                                </a:lnTo>
                                <a:lnTo>
                                  <a:pt x="25" y="21"/>
                                </a:lnTo>
                                <a:lnTo>
                                  <a:pt x="29" y="21"/>
                                </a:lnTo>
                                <a:lnTo>
                                  <a:pt x="38" y="17"/>
                                </a:lnTo>
                                <a:lnTo>
                                  <a:pt x="42" y="12"/>
                                </a:lnTo>
                                <a:lnTo>
                                  <a:pt x="46" y="12"/>
                                </a:lnTo>
                                <a:lnTo>
                                  <a:pt x="63" y="8"/>
                                </a:lnTo>
                                <a:lnTo>
                                  <a:pt x="76" y="4"/>
                                </a:lnTo>
                                <a:lnTo>
                                  <a:pt x="93" y="4"/>
                                </a:lnTo>
                                <a:lnTo>
                                  <a:pt x="106" y="0"/>
                                </a:lnTo>
                                <a:lnTo>
                                  <a:pt x="123" y="0"/>
                                </a:lnTo>
                                <a:lnTo>
                                  <a:pt x="135" y="0"/>
                                </a:lnTo>
                                <a:lnTo>
                                  <a:pt x="165" y="0"/>
                                </a:lnTo>
                                <a:lnTo>
                                  <a:pt x="186" y="0"/>
                                </a:lnTo>
                                <a:lnTo>
                                  <a:pt x="199" y="0"/>
                                </a:lnTo>
                                <a:lnTo>
                                  <a:pt x="208" y="0"/>
                                </a:lnTo>
                                <a:lnTo>
                                  <a:pt x="216" y="4"/>
                                </a:lnTo>
                                <a:lnTo>
                                  <a:pt x="229" y="4"/>
                                </a:lnTo>
                                <a:lnTo>
                                  <a:pt x="237" y="8"/>
                                </a:lnTo>
                                <a:lnTo>
                                  <a:pt x="24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3" name="Freeform 563"/>
                        <wps:cNvSpPr>
                          <a:spLocks/>
                        </wps:cNvSpPr>
                        <wps:spPr bwMode="auto">
                          <a:xfrm>
                            <a:off x="633" y="410"/>
                            <a:ext cx="216" cy="26"/>
                          </a:xfrm>
                          <a:custGeom>
                            <a:avLst/>
                            <a:gdLst>
                              <a:gd name="T0" fmla="*/ 216 w 216"/>
                              <a:gd name="T1" fmla="*/ 9 h 26"/>
                              <a:gd name="T2" fmla="*/ 203 w 216"/>
                              <a:gd name="T3" fmla="*/ 13 h 26"/>
                              <a:gd name="T4" fmla="*/ 195 w 216"/>
                              <a:gd name="T5" fmla="*/ 13 h 26"/>
                              <a:gd name="T6" fmla="*/ 182 w 216"/>
                              <a:gd name="T7" fmla="*/ 17 h 26"/>
                              <a:gd name="T8" fmla="*/ 174 w 216"/>
                              <a:gd name="T9" fmla="*/ 17 h 26"/>
                              <a:gd name="T10" fmla="*/ 161 w 216"/>
                              <a:gd name="T11" fmla="*/ 17 h 26"/>
                              <a:gd name="T12" fmla="*/ 152 w 216"/>
                              <a:gd name="T13" fmla="*/ 17 h 26"/>
                              <a:gd name="T14" fmla="*/ 127 w 216"/>
                              <a:gd name="T15" fmla="*/ 17 h 26"/>
                              <a:gd name="T16" fmla="*/ 114 w 216"/>
                              <a:gd name="T17" fmla="*/ 22 h 26"/>
                              <a:gd name="T18" fmla="*/ 97 w 216"/>
                              <a:gd name="T19" fmla="*/ 26 h 26"/>
                              <a:gd name="T20" fmla="*/ 80 w 216"/>
                              <a:gd name="T21" fmla="*/ 26 h 26"/>
                              <a:gd name="T22" fmla="*/ 68 w 216"/>
                              <a:gd name="T23" fmla="*/ 26 h 26"/>
                              <a:gd name="T24" fmla="*/ 51 w 216"/>
                              <a:gd name="T25" fmla="*/ 26 h 26"/>
                              <a:gd name="T26" fmla="*/ 34 w 216"/>
                              <a:gd name="T27" fmla="*/ 26 h 26"/>
                              <a:gd name="T28" fmla="*/ 17 w 216"/>
                              <a:gd name="T29" fmla="*/ 26 h 26"/>
                              <a:gd name="T30" fmla="*/ 0 w 216"/>
                              <a:gd name="T31" fmla="*/ 26 h 26"/>
                              <a:gd name="T32" fmla="*/ 0 w 216"/>
                              <a:gd name="T33" fmla="*/ 26 h 26"/>
                              <a:gd name="T34" fmla="*/ 0 w 216"/>
                              <a:gd name="T35" fmla="*/ 22 h 26"/>
                              <a:gd name="T36" fmla="*/ 4 w 216"/>
                              <a:gd name="T37" fmla="*/ 22 h 26"/>
                              <a:gd name="T38" fmla="*/ 4 w 216"/>
                              <a:gd name="T39" fmla="*/ 17 h 26"/>
                              <a:gd name="T40" fmla="*/ 4 w 216"/>
                              <a:gd name="T41" fmla="*/ 17 h 26"/>
                              <a:gd name="T42" fmla="*/ 8 w 216"/>
                              <a:gd name="T43" fmla="*/ 17 h 26"/>
                              <a:gd name="T44" fmla="*/ 8 w 216"/>
                              <a:gd name="T45" fmla="*/ 17 h 26"/>
                              <a:gd name="T46" fmla="*/ 12 w 216"/>
                              <a:gd name="T47" fmla="*/ 17 h 26"/>
                              <a:gd name="T48" fmla="*/ 21 w 216"/>
                              <a:gd name="T49" fmla="*/ 17 h 26"/>
                              <a:gd name="T50" fmla="*/ 34 w 216"/>
                              <a:gd name="T51" fmla="*/ 17 h 26"/>
                              <a:gd name="T52" fmla="*/ 42 w 216"/>
                              <a:gd name="T53" fmla="*/ 17 h 26"/>
                              <a:gd name="T54" fmla="*/ 51 w 216"/>
                              <a:gd name="T55" fmla="*/ 13 h 26"/>
                              <a:gd name="T56" fmla="*/ 59 w 216"/>
                              <a:gd name="T57" fmla="*/ 13 h 26"/>
                              <a:gd name="T58" fmla="*/ 68 w 216"/>
                              <a:gd name="T59" fmla="*/ 13 h 26"/>
                              <a:gd name="T60" fmla="*/ 80 w 216"/>
                              <a:gd name="T61" fmla="*/ 13 h 26"/>
                              <a:gd name="T62" fmla="*/ 85 w 216"/>
                              <a:gd name="T63" fmla="*/ 17 h 26"/>
                              <a:gd name="T64" fmla="*/ 89 w 216"/>
                              <a:gd name="T65" fmla="*/ 17 h 26"/>
                              <a:gd name="T66" fmla="*/ 97 w 216"/>
                              <a:gd name="T67" fmla="*/ 17 h 26"/>
                              <a:gd name="T68" fmla="*/ 102 w 216"/>
                              <a:gd name="T69" fmla="*/ 17 h 26"/>
                              <a:gd name="T70" fmla="*/ 106 w 216"/>
                              <a:gd name="T71" fmla="*/ 17 h 26"/>
                              <a:gd name="T72" fmla="*/ 110 w 216"/>
                              <a:gd name="T73" fmla="*/ 17 h 26"/>
                              <a:gd name="T74" fmla="*/ 114 w 216"/>
                              <a:gd name="T75" fmla="*/ 17 h 26"/>
                              <a:gd name="T76" fmla="*/ 123 w 216"/>
                              <a:gd name="T77" fmla="*/ 17 h 26"/>
                              <a:gd name="T78" fmla="*/ 127 w 216"/>
                              <a:gd name="T79" fmla="*/ 17 h 26"/>
                              <a:gd name="T80" fmla="*/ 131 w 216"/>
                              <a:gd name="T81" fmla="*/ 17 h 26"/>
                              <a:gd name="T82" fmla="*/ 135 w 216"/>
                              <a:gd name="T83" fmla="*/ 17 h 26"/>
                              <a:gd name="T84" fmla="*/ 140 w 216"/>
                              <a:gd name="T85" fmla="*/ 13 h 26"/>
                              <a:gd name="T86" fmla="*/ 144 w 216"/>
                              <a:gd name="T87" fmla="*/ 13 h 26"/>
                              <a:gd name="T88" fmla="*/ 148 w 216"/>
                              <a:gd name="T89" fmla="*/ 13 h 26"/>
                              <a:gd name="T90" fmla="*/ 152 w 216"/>
                              <a:gd name="T91" fmla="*/ 9 h 26"/>
                              <a:gd name="T92" fmla="*/ 157 w 216"/>
                              <a:gd name="T93" fmla="*/ 9 h 26"/>
                              <a:gd name="T94" fmla="*/ 157 w 216"/>
                              <a:gd name="T95" fmla="*/ 9 h 26"/>
                              <a:gd name="T96" fmla="*/ 174 w 216"/>
                              <a:gd name="T97" fmla="*/ 9 h 26"/>
                              <a:gd name="T98" fmla="*/ 182 w 216"/>
                              <a:gd name="T99" fmla="*/ 9 h 26"/>
                              <a:gd name="T100" fmla="*/ 186 w 216"/>
                              <a:gd name="T101" fmla="*/ 9 h 26"/>
                              <a:gd name="T102" fmla="*/ 195 w 216"/>
                              <a:gd name="T103" fmla="*/ 5 h 26"/>
                              <a:gd name="T104" fmla="*/ 203 w 216"/>
                              <a:gd name="T105" fmla="*/ 5 h 26"/>
                              <a:gd name="T106" fmla="*/ 212 w 216"/>
                              <a:gd name="T107" fmla="*/ 0 h 26"/>
                              <a:gd name="T108" fmla="*/ 216 w 216"/>
                              <a:gd name="T109" fmla="*/ 0 h 26"/>
                              <a:gd name="T110" fmla="*/ 216 w 216"/>
                              <a:gd name="T111" fmla="*/ 0 h 26"/>
                              <a:gd name="T112" fmla="*/ 216 w 216"/>
                              <a:gd name="T113" fmla="*/ 0 h 26"/>
                              <a:gd name="T114" fmla="*/ 216 w 216"/>
                              <a:gd name="T115" fmla="*/ 5 h 26"/>
                              <a:gd name="T116" fmla="*/ 216 w 216"/>
                              <a:gd name="T117" fmla="*/ 9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6" h="26">
                                <a:moveTo>
                                  <a:pt x="216" y="9"/>
                                </a:moveTo>
                                <a:lnTo>
                                  <a:pt x="203" y="13"/>
                                </a:lnTo>
                                <a:lnTo>
                                  <a:pt x="195" y="13"/>
                                </a:lnTo>
                                <a:lnTo>
                                  <a:pt x="182" y="17"/>
                                </a:lnTo>
                                <a:lnTo>
                                  <a:pt x="174" y="17"/>
                                </a:lnTo>
                                <a:lnTo>
                                  <a:pt x="161" y="17"/>
                                </a:lnTo>
                                <a:lnTo>
                                  <a:pt x="152" y="17"/>
                                </a:lnTo>
                                <a:lnTo>
                                  <a:pt x="127" y="17"/>
                                </a:lnTo>
                                <a:lnTo>
                                  <a:pt x="114" y="22"/>
                                </a:lnTo>
                                <a:lnTo>
                                  <a:pt x="97" y="26"/>
                                </a:lnTo>
                                <a:lnTo>
                                  <a:pt x="80" y="26"/>
                                </a:lnTo>
                                <a:lnTo>
                                  <a:pt x="68" y="26"/>
                                </a:lnTo>
                                <a:lnTo>
                                  <a:pt x="51" y="26"/>
                                </a:lnTo>
                                <a:lnTo>
                                  <a:pt x="34" y="26"/>
                                </a:lnTo>
                                <a:lnTo>
                                  <a:pt x="17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17"/>
                                </a:lnTo>
                                <a:lnTo>
                                  <a:pt x="8" y="17"/>
                                </a:lnTo>
                                <a:lnTo>
                                  <a:pt x="12" y="17"/>
                                </a:lnTo>
                                <a:lnTo>
                                  <a:pt x="21" y="17"/>
                                </a:lnTo>
                                <a:lnTo>
                                  <a:pt x="34" y="17"/>
                                </a:lnTo>
                                <a:lnTo>
                                  <a:pt x="42" y="17"/>
                                </a:lnTo>
                                <a:lnTo>
                                  <a:pt x="51" y="13"/>
                                </a:lnTo>
                                <a:lnTo>
                                  <a:pt x="59" y="13"/>
                                </a:lnTo>
                                <a:lnTo>
                                  <a:pt x="68" y="13"/>
                                </a:lnTo>
                                <a:lnTo>
                                  <a:pt x="80" y="13"/>
                                </a:lnTo>
                                <a:lnTo>
                                  <a:pt x="85" y="17"/>
                                </a:lnTo>
                                <a:lnTo>
                                  <a:pt x="89" y="17"/>
                                </a:lnTo>
                                <a:lnTo>
                                  <a:pt x="97" y="17"/>
                                </a:lnTo>
                                <a:lnTo>
                                  <a:pt x="102" y="17"/>
                                </a:lnTo>
                                <a:lnTo>
                                  <a:pt x="106" y="17"/>
                                </a:lnTo>
                                <a:lnTo>
                                  <a:pt x="110" y="17"/>
                                </a:lnTo>
                                <a:lnTo>
                                  <a:pt x="114" y="17"/>
                                </a:lnTo>
                                <a:lnTo>
                                  <a:pt x="123" y="17"/>
                                </a:lnTo>
                                <a:lnTo>
                                  <a:pt x="127" y="17"/>
                                </a:lnTo>
                                <a:lnTo>
                                  <a:pt x="131" y="17"/>
                                </a:lnTo>
                                <a:lnTo>
                                  <a:pt x="135" y="17"/>
                                </a:lnTo>
                                <a:lnTo>
                                  <a:pt x="140" y="13"/>
                                </a:lnTo>
                                <a:lnTo>
                                  <a:pt x="144" y="13"/>
                                </a:lnTo>
                                <a:lnTo>
                                  <a:pt x="148" y="13"/>
                                </a:lnTo>
                                <a:lnTo>
                                  <a:pt x="152" y="9"/>
                                </a:lnTo>
                                <a:lnTo>
                                  <a:pt x="157" y="9"/>
                                </a:lnTo>
                                <a:lnTo>
                                  <a:pt x="174" y="9"/>
                                </a:lnTo>
                                <a:lnTo>
                                  <a:pt x="182" y="9"/>
                                </a:lnTo>
                                <a:lnTo>
                                  <a:pt x="186" y="9"/>
                                </a:lnTo>
                                <a:lnTo>
                                  <a:pt x="195" y="5"/>
                                </a:lnTo>
                                <a:lnTo>
                                  <a:pt x="203" y="5"/>
                                </a:lnTo>
                                <a:lnTo>
                                  <a:pt x="212" y="0"/>
                                </a:lnTo>
                                <a:lnTo>
                                  <a:pt x="216" y="0"/>
                                </a:lnTo>
                                <a:lnTo>
                                  <a:pt x="216" y="5"/>
                                </a:lnTo>
                                <a:lnTo>
                                  <a:pt x="21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4" name="Freeform 564"/>
                        <wps:cNvSpPr>
                          <a:spLocks noEditPoints="1"/>
                        </wps:cNvSpPr>
                        <wps:spPr bwMode="auto">
                          <a:xfrm>
                            <a:off x="30" y="203"/>
                            <a:ext cx="594" cy="690"/>
                          </a:xfrm>
                          <a:custGeom>
                            <a:avLst/>
                            <a:gdLst>
                              <a:gd name="T0" fmla="*/ 569 w 594"/>
                              <a:gd name="T1" fmla="*/ 17 h 690"/>
                              <a:gd name="T2" fmla="*/ 573 w 594"/>
                              <a:gd name="T3" fmla="*/ 13 h 690"/>
                              <a:gd name="T4" fmla="*/ 586 w 594"/>
                              <a:gd name="T5" fmla="*/ 13 h 690"/>
                              <a:gd name="T6" fmla="*/ 577 w 594"/>
                              <a:gd name="T7" fmla="*/ 59 h 690"/>
                              <a:gd name="T8" fmla="*/ 560 w 594"/>
                              <a:gd name="T9" fmla="*/ 93 h 690"/>
                              <a:gd name="T10" fmla="*/ 543 w 594"/>
                              <a:gd name="T11" fmla="*/ 85 h 690"/>
                              <a:gd name="T12" fmla="*/ 535 w 594"/>
                              <a:gd name="T13" fmla="*/ 89 h 690"/>
                              <a:gd name="T14" fmla="*/ 513 w 594"/>
                              <a:gd name="T15" fmla="*/ 114 h 690"/>
                              <a:gd name="T16" fmla="*/ 501 w 594"/>
                              <a:gd name="T17" fmla="*/ 161 h 690"/>
                              <a:gd name="T18" fmla="*/ 496 w 594"/>
                              <a:gd name="T19" fmla="*/ 263 h 690"/>
                              <a:gd name="T20" fmla="*/ 488 w 594"/>
                              <a:gd name="T21" fmla="*/ 377 h 690"/>
                              <a:gd name="T22" fmla="*/ 488 w 594"/>
                              <a:gd name="T23" fmla="*/ 516 h 690"/>
                              <a:gd name="T24" fmla="*/ 501 w 594"/>
                              <a:gd name="T25" fmla="*/ 546 h 690"/>
                              <a:gd name="T26" fmla="*/ 513 w 594"/>
                              <a:gd name="T27" fmla="*/ 555 h 690"/>
                              <a:gd name="T28" fmla="*/ 547 w 594"/>
                              <a:gd name="T29" fmla="*/ 576 h 690"/>
                              <a:gd name="T30" fmla="*/ 552 w 594"/>
                              <a:gd name="T31" fmla="*/ 597 h 690"/>
                              <a:gd name="T32" fmla="*/ 552 w 594"/>
                              <a:gd name="T33" fmla="*/ 614 h 690"/>
                              <a:gd name="T34" fmla="*/ 530 w 594"/>
                              <a:gd name="T35" fmla="*/ 643 h 690"/>
                              <a:gd name="T36" fmla="*/ 446 w 594"/>
                              <a:gd name="T37" fmla="*/ 677 h 690"/>
                              <a:gd name="T38" fmla="*/ 327 w 594"/>
                              <a:gd name="T39" fmla="*/ 690 h 690"/>
                              <a:gd name="T40" fmla="*/ 246 w 594"/>
                              <a:gd name="T41" fmla="*/ 681 h 690"/>
                              <a:gd name="T42" fmla="*/ 178 w 594"/>
                              <a:gd name="T43" fmla="*/ 656 h 690"/>
                              <a:gd name="T44" fmla="*/ 148 w 594"/>
                              <a:gd name="T45" fmla="*/ 635 h 690"/>
                              <a:gd name="T46" fmla="*/ 148 w 594"/>
                              <a:gd name="T47" fmla="*/ 618 h 690"/>
                              <a:gd name="T48" fmla="*/ 157 w 594"/>
                              <a:gd name="T49" fmla="*/ 614 h 690"/>
                              <a:gd name="T50" fmla="*/ 165 w 594"/>
                              <a:gd name="T51" fmla="*/ 457 h 690"/>
                              <a:gd name="T52" fmla="*/ 157 w 594"/>
                              <a:gd name="T53" fmla="*/ 449 h 690"/>
                              <a:gd name="T54" fmla="*/ 136 w 594"/>
                              <a:gd name="T55" fmla="*/ 457 h 690"/>
                              <a:gd name="T56" fmla="*/ 97 w 594"/>
                              <a:gd name="T57" fmla="*/ 491 h 690"/>
                              <a:gd name="T58" fmla="*/ 68 w 594"/>
                              <a:gd name="T59" fmla="*/ 499 h 690"/>
                              <a:gd name="T60" fmla="*/ 46 w 594"/>
                              <a:gd name="T61" fmla="*/ 491 h 690"/>
                              <a:gd name="T62" fmla="*/ 29 w 594"/>
                              <a:gd name="T63" fmla="*/ 453 h 690"/>
                              <a:gd name="T64" fmla="*/ 38 w 594"/>
                              <a:gd name="T65" fmla="*/ 377 h 690"/>
                              <a:gd name="T66" fmla="*/ 21 w 594"/>
                              <a:gd name="T67" fmla="*/ 296 h 690"/>
                              <a:gd name="T68" fmla="*/ 8 w 594"/>
                              <a:gd name="T69" fmla="*/ 267 h 690"/>
                              <a:gd name="T70" fmla="*/ 0 w 594"/>
                              <a:gd name="T71" fmla="*/ 233 h 690"/>
                              <a:gd name="T72" fmla="*/ 8 w 594"/>
                              <a:gd name="T73" fmla="*/ 207 h 690"/>
                              <a:gd name="T74" fmla="*/ 46 w 594"/>
                              <a:gd name="T75" fmla="*/ 195 h 690"/>
                              <a:gd name="T76" fmla="*/ 80 w 594"/>
                              <a:gd name="T77" fmla="*/ 195 h 690"/>
                              <a:gd name="T78" fmla="*/ 97 w 594"/>
                              <a:gd name="T79" fmla="*/ 178 h 690"/>
                              <a:gd name="T80" fmla="*/ 106 w 594"/>
                              <a:gd name="T81" fmla="*/ 157 h 690"/>
                              <a:gd name="T82" fmla="*/ 114 w 594"/>
                              <a:gd name="T83" fmla="*/ 165 h 690"/>
                              <a:gd name="T84" fmla="*/ 97 w 594"/>
                              <a:gd name="T85" fmla="*/ 114 h 690"/>
                              <a:gd name="T86" fmla="*/ 93 w 594"/>
                              <a:gd name="T87" fmla="*/ 81 h 690"/>
                              <a:gd name="T88" fmla="*/ 140 w 594"/>
                              <a:gd name="T89" fmla="*/ 102 h 690"/>
                              <a:gd name="T90" fmla="*/ 220 w 594"/>
                              <a:gd name="T91" fmla="*/ 114 h 690"/>
                              <a:gd name="T92" fmla="*/ 314 w 594"/>
                              <a:gd name="T93" fmla="*/ 106 h 690"/>
                              <a:gd name="T94" fmla="*/ 412 w 594"/>
                              <a:gd name="T95" fmla="*/ 81 h 690"/>
                              <a:gd name="T96" fmla="*/ 513 w 594"/>
                              <a:gd name="T97" fmla="*/ 38 h 690"/>
                              <a:gd name="T98" fmla="*/ 106 w 594"/>
                              <a:gd name="T99" fmla="*/ 233 h 690"/>
                              <a:gd name="T100" fmla="*/ 89 w 594"/>
                              <a:gd name="T101" fmla="*/ 216 h 690"/>
                              <a:gd name="T102" fmla="*/ 68 w 594"/>
                              <a:gd name="T103" fmla="*/ 220 h 690"/>
                              <a:gd name="T104" fmla="*/ 42 w 594"/>
                              <a:gd name="T105" fmla="*/ 224 h 690"/>
                              <a:gd name="T106" fmla="*/ 46 w 594"/>
                              <a:gd name="T107" fmla="*/ 258 h 690"/>
                              <a:gd name="T108" fmla="*/ 59 w 594"/>
                              <a:gd name="T109" fmla="*/ 351 h 690"/>
                              <a:gd name="T110" fmla="*/ 59 w 594"/>
                              <a:gd name="T111" fmla="*/ 406 h 690"/>
                              <a:gd name="T112" fmla="*/ 68 w 594"/>
                              <a:gd name="T113" fmla="*/ 436 h 690"/>
                              <a:gd name="T114" fmla="*/ 93 w 594"/>
                              <a:gd name="T115" fmla="*/ 453 h 690"/>
                              <a:gd name="T116" fmla="*/ 114 w 594"/>
                              <a:gd name="T117" fmla="*/ 436 h 690"/>
                              <a:gd name="T118" fmla="*/ 136 w 594"/>
                              <a:gd name="T119" fmla="*/ 406 h 690"/>
                              <a:gd name="T120" fmla="*/ 144 w 594"/>
                              <a:gd name="T121" fmla="*/ 415 h 690"/>
                              <a:gd name="T122" fmla="*/ 157 w 594"/>
                              <a:gd name="T123" fmla="*/ 415 h 690"/>
                              <a:gd name="T124" fmla="*/ 127 w 594"/>
                              <a:gd name="T125" fmla="*/ 292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94" h="690">
                                <a:moveTo>
                                  <a:pt x="573" y="0"/>
                                </a:moveTo>
                                <a:lnTo>
                                  <a:pt x="573" y="4"/>
                                </a:lnTo>
                                <a:lnTo>
                                  <a:pt x="573" y="9"/>
                                </a:lnTo>
                                <a:lnTo>
                                  <a:pt x="569" y="13"/>
                                </a:lnTo>
                                <a:lnTo>
                                  <a:pt x="569" y="17"/>
                                </a:lnTo>
                                <a:lnTo>
                                  <a:pt x="564" y="21"/>
                                </a:lnTo>
                                <a:lnTo>
                                  <a:pt x="569" y="21"/>
                                </a:lnTo>
                                <a:lnTo>
                                  <a:pt x="573" y="17"/>
                                </a:lnTo>
                                <a:lnTo>
                                  <a:pt x="573" y="13"/>
                                </a:lnTo>
                                <a:lnTo>
                                  <a:pt x="577" y="9"/>
                                </a:lnTo>
                                <a:lnTo>
                                  <a:pt x="581" y="9"/>
                                </a:lnTo>
                                <a:lnTo>
                                  <a:pt x="586" y="9"/>
                                </a:lnTo>
                                <a:lnTo>
                                  <a:pt x="586" y="13"/>
                                </a:lnTo>
                                <a:lnTo>
                                  <a:pt x="594" y="13"/>
                                </a:lnTo>
                                <a:lnTo>
                                  <a:pt x="594" y="21"/>
                                </a:lnTo>
                                <a:lnTo>
                                  <a:pt x="586" y="30"/>
                                </a:lnTo>
                                <a:lnTo>
                                  <a:pt x="586" y="42"/>
                                </a:lnTo>
                                <a:lnTo>
                                  <a:pt x="581" y="51"/>
                                </a:lnTo>
                                <a:lnTo>
                                  <a:pt x="577" y="59"/>
                                </a:lnTo>
                                <a:lnTo>
                                  <a:pt x="573" y="68"/>
                                </a:lnTo>
                                <a:lnTo>
                                  <a:pt x="569" y="76"/>
                                </a:lnTo>
                                <a:lnTo>
                                  <a:pt x="564" y="89"/>
                                </a:lnTo>
                                <a:lnTo>
                                  <a:pt x="560" y="93"/>
                                </a:lnTo>
                                <a:lnTo>
                                  <a:pt x="556" y="89"/>
                                </a:lnTo>
                                <a:lnTo>
                                  <a:pt x="552" y="89"/>
                                </a:lnTo>
                                <a:lnTo>
                                  <a:pt x="547" y="89"/>
                                </a:lnTo>
                                <a:lnTo>
                                  <a:pt x="543" y="85"/>
                                </a:lnTo>
                                <a:lnTo>
                                  <a:pt x="539" y="85"/>
                                </a:lnTo>
                                <a:lnTo>
                                  <a:pt x="539" y="89"/>
                                </a:lnTo>
                                <a:lnTo>
                                  <a:pt x="535" y="89"/>
                                </a:lnTo>
                                <a:lnTo>
                                  <a:pt x="535" y="93"/>
                                </a:lnTo>
                                <a:lnTo>
                                  <a:pt x="530" y="97"/>
                                </a:lnTo>
                                <a:lnTo>
                                  <a:pt x="526" y="97"/>
                                </a:lnTo>
                                <a:lnTo>
                                  <a:pt x="522" y="106"/>
                                </a:lnTo>
                                <a:lnTo>
                                  <a:pt x="518" y="110"/>
                                </a:lnTo>
                                <a:lnTo>
                                  <a:pt x="513" y="114"/>
                                </a:lnTo>
                                <a:lnTo>
                                  <a:pt x="509" y="123"/>
                                </a:lnTo>
                                <a:lnTo>
                                  <a:pt x="509" y="127"/>
                                </a:lnTo>
                                <a:lnTo>
                                  <a:pt x="509" y="136"/>
                                </a:lnTo>
                                <a:lnTo>
                                  <a:pt x="505" y="144"/>
                                </a:lnTo>
                                <a:lnTo>
                                  <a:pt x="505" y="148"/>
                                </a:lnTo>
                                <a:lnTo>
                                  <a:pt x="501" y="161"/>
                                </a:lnTo>
                                <a:lnTo>
                                  <a:pt x="501" y="178"/>
                                </a:lnTo>
                                <a:lnTo>
                                  <a:pt x="501" y="191"/>
                                </a:lnTo>
                                <a:lnTo>
                                  <a:pt x="501" y="199"/>
                                </a:lnTo>
                                <a:lnTo>
                                  <a:pt x="496" y="207"/>
                                </a:lnTo>
                                <a:lnTo>
                                  <a:pt x="496" y="241"/>
                                </a:lnTo>
                                <a:lnTo>
                                  <a:pt x="496" y="263"/>
                                </a:lnTo>
                                <a:lnTo>
                                  <a:pt x="496" y="279"/>
                                </a:lnTo>
                                <a:lnTo>
                                  <a:pt x="496" y="296"/>
                                </a:lnTo>
                                <a:lnTo>
                                  <a:pt x="492" y="318"/>
                                </a:lnTo>
                                <a:lnTo>
                                  <a:pt x="492" y="334"/>
                                </a:lnTo>
                                <a:lnTo>
                                  <a:pt x="488" y="351"/>
                                </a:lnTo>
                                <a:lnTo>
                                  <a:pt x="488" y="377"/>
                                </a:lnTo>
                                <a:lnTo>
                                  <a:pt x="488" y="398"/>
                                </a:lnTo>
                                <a:lnTo>
                                  <a:pt x="488" y="419"/>
                                </a:lnTo>
                                <a:lnTo>
                                  <a:pt x="488" y="444"/>
                                </a:lnTo>
                                <a:lnTo>
                                  <a:pt x="488" y="470"/>
                                </a:lnTo>
                                <a:lnTo>
                                  <a:pt x="488" y="491"/>
                                </a:lnTo>
                                <a:lnTo>
                                  <a:pt x="488" y="516"/>
                                </a:lnTo>
                                <a:lnTo>
                                  <a:pt x="488" y="538"/>
                                </a:lnTo>
                                <a:lnTo>
                                  <a:pt x="492" y="542"/>
                                </a:lnTo>
                                <a:lnTo>
                                  <a:pt x="496" y="546"/>
                                </a:lnTo>
                                <a:lnTo>
                                  <a:pt x="501" y="546"/>
                                </a:lnTo>
                                <a:lnTo>
                                  <a:pt x="501" y="550"/>
                                </a:lnTo>
                                <a:lnTo>
                                  <a:pt x="505" y="555"/>
                                </a:lnTo>
                                <a:lnTo>
                                  <a:pt x="509" y="555"/>
                                </a:lnTo>
                                <a:lnTo>
                                  <a:pt x="513" y="555"/>
                                </a:lnTo>
                                <a:lnTo>
                                  <a:pt x="518" y="550"/>
                                </a:lnTo>
                                <a:lnTo>
                                  <a:pt x="522" y="546"/>
                                </a:lnTo>
                                <a:lnTo>
                                  <a:pt x="526" y="546"/>
                                </a:lnTo>
                                <a:lnTo>
                                  <a:pt x="547" y="576"/>
                                </a:lnTo>
                                <a:lnTo>
                                  <a:pt x="547" y="580"/>
                                </a:lnTo>
                                <a:lnTo>
                                  <a:pt x="547" y="584"/>
                                </a:lnTo>
                                <a:lnTo>
                                  <a:pt x="547" y="588"/>
                                </a:lnTo>
                                <a:lnTo>
                                  <a:pt x="552" y="593"/>
                                </a:lnTo>
                                <a:lnTo>
                                  <a:pt x="552" y="597"/>
                                </a:lnTo>
                                <a:lnTo>
                                  <a:pt x="556" y="597"/>
                                </a:lnTo>
                                <a:lnTo>
                                  <a:pt x="556" y="601"/>
                                </a:lnTo>
                                <a:lnTo>
                                  <a:pt x="552" y="605"/>
                                </a:lnTo>
                                <a:lnTo>
                                  <a:pt x="552" y="614"/>
                                </a:lnTo>
                                <a:lnTo>
                                  <a:pt x="552" y="618"/>
                                </a:lnTo>
                                <a:lnTo>
                                  <a:pt x="547" y="622"/>
                                </a:lnTo>
                                <a:lnTo>
                                  <a:pt x="547" y="626"/>
                                </a:lnTo>
                                <a:lnTo>
                                  <a:pt x="547" y="635"/>
                                </a:lnTo>
                                <a:lnTo>
                                  <a:pt x="539" y="639"/>
                                </a:lnTo>
                                <a:lnTo>
                                  <a:pt x="530" y="643"/>
                                </a:lnTo>
                                <a:lnTo>
                                  <a:pt x="522" y="648"/>
                                </a:lnTo>
                                <a:lnTo>
                                  <a:pt x="513" y="652"/>
                                </a:lnTo>
                                <a:lnTo>
                                  <a:pt x="496" y="660"/>
                                </a:lnTo>
                                <a:lnTo>
                                  <a:pt x="479" y="665"/>
                                </a:lnTo>
                                <a:lnTo>
                                  <a:pt x="463" y="673"/>
                                </a:lnTo>
                                <a:lnTo>
                                  <a:pt x="446" y="677"/>
                                </a:lnTo>
                                <a:lnTo>
                                  <a:pt x="429" y="677"/>
                                </a:lnTo>
                                <a:lnTo>
                                  <a:pt x="407" y="686"/>
                                </a:lnTo>
                                <a:lnTo>
                                  <a:pt x="382" y="686"/>
                                </a:lnTo>
                                <a:lnTo>
                                  <a:pt x="352" y="690"/>
                                </a:lnTo>
                                <a:lnTo>
                                  <a:pt x="339" y="690"/>
                                </a:lnTo>
                                <a:lnTo>
                                  <a:pt x="327" y="690"/>
                                </a:lnTo>
                                <a:lnTo>
                                  <a:pt x="310" y="690"/>
                                </a:lnTo>
                                <a:lnTo>
                                  <a:pt x="297" y="690"/>
                                </a:lnTo>
                                <a:lnTo>
                                  <a:pt x="284" y="686"/>
                                </a:lnTo>
                                <a:lnTo>
                                  <a:pt x="271" y="686"/>
                                </a:lnTo>
                                <a:lnTo>
                                  <a:pt x="259" y="686"/>
                                </a:lnTo>
                                <a:lnTo>
                                  <a:pt x="246" y="681"/>
                                </a:lnTo>
                                <a:lnTo>
                                  <a:pt x="233" y="677"/>
                                </a:lnTo>
                                <a:lnTo>
                                  <a:pt x="220" y="673"/>
                                </a:lnTo>
                                <a:lnTo>
                                  <a:pt x="208" y="669"/>
                                </a:lnTo>
                                <a:lnTo>
                                  <a:pt x="195" y="665"/>
                                </a:lnTo>
                                <a:lnTo>
                                  <a:pt x="187" y="660"/>
                                </a:lnTo>
                                <a:lnTo>
                                  <a:pt x="178" y="656"/>
                                </a:lnTo>
                                <a:lnTo>
                                  <a:pt x="170" y="652"/>
                                </a:lnTo>
                                <a:lnTo>
                                  <a:pt x="161" y="648"/>
                                </a:lnTo>
                                <a:lnTo>
                                  <a:pt x="157" y="643"/>
                                </a:lnTo>
                                <a:lnTo>
                                  <a:pt x="153" y="639"/>
                                </a:lnTo>
                                <a:lnTo>
                                  <a:pt x="153" y="635"/>
                                </a:lnTo>
                                <a:lnTo>
                                  <a:pt x="148" y="635"/>
                                </a:lnTo>
                                <a:lnTo>
                                  <a:pt x="148" y="631"/>
                                </a:lnTo>
                                <a:lnTo>
                                  <a:pt x="144" y="626"/>
                                </a:lnTo>
                                <a:lnTo>
                                  <a:pt x="144" y="622"/>
                                </a:lnTo>
                                <a:lnTo>
                                  <a:pt x="148" y="618"/>
                                </a:lnTo>
                                <a:lnTo>
                                  <a:pt x="153" y="618"/>
                                </a:lnTo>
                                <a:lnTo>
                                  <a:pt x="153" y="614"/>
                                </a:lnTo>
                                <a:lnTo>
                                  <a:pt x="157" y="614"/>
                                </a:lnTo>
                                <a:lnTo>
                                  <a:pt x="161" y="614"/>
                                </a:lnTo>
                                <a:lnTo>
                                  <a:pt x="161" y="610"/>
                                </a:lnTo>
                                <a:lnTo>
                                  <a:pt x="165" y="610"/>
                                </a:lnTo>
                                <a:lnTo>
                                  <a:pt x="165" y="605"/>
                                </a:lnTo>
                                <a:lnTo>
                                  <a:pt x="165" y="457"/>
                                </a:lnTo>
                                <a:lnTo>
                                  <a:pt x="161" y="457"/>
                                </a:lnTo>
                                <a:lnTo>
                                  <a:pt x="161" y="453"/>
                                </a:lnTo>
                                <a:lnTo>
                                  <a:pt x="157" y="453"/>
                                </a:lnTo>
                                <a:lnTo>
                                  <a:pt x="157" y="449"/>
                                </a:lnTo>
                                <a:lnTo>
                                  <a:pt x="157" y="470"/>
                                </a:lnTo>
                                <a:lnTo>
                                  <a:pt x="153" y="466"/>
                                </a:lnTo>
                                <a:lnTo>
                                  <a:pt x="148" y="466"/>
                                </a:lnTo>
                                <a:lnTo>
                                  <a:pt x="144" y="461"/>
                                </a:lnTo>
                                <a:lnTo>
                                  <a:pt x="140" y="461"/>
                                </a:lnTo>
                                <a:lnTo>
                                  <a:pt x="136" y="457"/>
                                </a:lnTo>
                                <a:lnTo>
                                  <a:pt x="131" y="457"/>
                                </a:lnTo>
                                <a:lnTo>
                                  <a:pt x="127" y="457"/>
                                </a:lnTo>
                                <a:lnTo>
                                  <a:pt x="119" y="466"/>
                                </a:lnTo>
                                <a:lnTo>
                                  <a:pt x="110" y="474"/>
                                </a:lnTo>
                                <a:lnTo>
                                  <a:pt x="102" y="483"/>
                                </a:lnTo>
                                <a:lnTo>
                                  <a:pt x="97" y="491"/>
                                </a:lnTo>
                                <a:lnTo>
                                  <a:pt x="89" y="491"/>
                                </a:lnTo>
                                <a:lnTo>
                                  <a:pt x="85" y="495"/>
                                </a:lnTo>
                                <a:lnTo>
                                  <a:pt x="80" y="499"/>
                                </a:lnTo>
                                <a:lnTo>
                                  <a:pt x="72" y="499"/>
                                </a:lnTo>
                                <a:lnTo>
                                  <a:pt x="68" y="499"/>
                                </a:lnTo>
                                <a:lnTo>
                                  <a:pt x="63" y="499"/>
                                </a:lnTo>
                                <a:lnTo>
                                  <a:pt x="59" y="499"/>
                                </a:lnTo>
                                <a:lnTo>
                                  <a:pt x="55" y="499"/>
                                </a:lnTo>
                                <a:lnTo>
                                  <a:pt x="55" y="495"/>
                                </a:lnTo>
                                <a:lnTo>
                                  <a:pt x="51" y="495"/>
                                </a:lnTo>
                                <a:lnTo>
                                  <a:pt x="46" y="491"/>
                                </a:lnTo>
                                <a:lnTo>
                                  <a:pt x="42" y="487"/>
                                </a:lnTo>
                                <a:lnTo>
                                  <a:pt x="38" y="483"/>
                                </a:lnTo>
                                <a:lnTo>
                                  <a:pt x="38" y="478"/>
                                </a:lnTo>
                                <a:lnTo>
                                  <a:pt x="29" y="474"/>
                                </a:lnTo>
                                <a:lnTo>
                                  <a:pt x="29" y="470"/>
                                </a:lnTo>
                                <a:lnTo>
                                  <a:pt x="29" y="453"/>
                                </a:lnTo>
                                <a:lnTo>
                                  <a:pt x="29" y="440"/>
                                </a:lnTo>
                                <a:lnTo>
                                  <a:pt x="29" y="428"/>
                                </a:lnTo>
                                <a:lnTo>
                                  <a:pt x="34" y="415"/>
                                </a:lnTo>
                                <a:lnTo>
                                  <a:pt x="34" y="402"/>
                                </a:lnTo>
                                <a:lnTo>
                                  <a:pt x="38" y="389"/>
                                </a:lnTo>
                                <a:lnTo>
                                  <a:pt x="38" y="377"/>
                                </a:lnTo>
                                <a:lnTo>
                                  <a:pt x="38" y="364"/>
                                </a:lnTo>
                                <a:lnTo>
                                  <a:pt x="29" y="339"/>
                                </a:lnTo>
                                <a:lnTo>
                                  <a:pt x="29" y="330"/>
                                </a:lnTo>
                                <a:lnTo>
                                  <a:pt x="25" y="318"/>
                                </a:lnTo>
                                <a:lnTo>
                                  <a:pt x="21" y="305"/>
                                </a:lnTo>
                                <a:lnTo>
                                  <a:pt x="21" y="296"/>
                                </a:lnTo>
                                <a:lnTo>
                                  <a:pt x="21" y="284"/>
                                </a:lnTo>
                                <a:lnTo>
                                  <a:pt x="21" y="275"/>
                                </a:lnTo>
                                <a:lnTo>
                                  <a:pt x="17" y="271"/>
                                </a:lnTo>
                                <a:lnTo>
                                  <a:pt x="12" y="271"/>
                                </a:lnTo>
                                <a:lnTo>
                                  <a:pt x="12" y="267"/>
                                </a:lnTo>
                                <a:lnTo>
                                  <a:pt x="8" y="267"/>
                                </a:lnTo>
                                <a:lnTo>
                                  <a:pt x="8" y="263"/>
                                </a:lnTo>
                                <a:lnTo>
                                  <a:pt x="8" y="258"/>
                                </a:lnTo>
                                <a:lnTo>
                                  <a:pt x="4" y="254"/>
                                </a:lnTo>
                                <a:lnTo>
                                  <a:pt x="4" y="246"/>
                                </a:lnTo>
                                <a:lnTo>
                                  <a:pt x="4" y="237"/>
                                </a:lnTo>
                                <a:lnTo>
                                  <a:pt x="0" y="233"/>
                                </a:lnTo>
                                <a:lnTo>
                                  <a:pt x="0" y="229"/>
                                </a:lnTo>
                                <a:lnTo>
                                  <a:pt x="0" y="224"/>
                                </a:lnTo>
                                <a:lnTo>
                                  <a:pt x="0" y="220"/>
                                </a:lnTo>
                                <a:lnTo>
                                  <a:pt x="4" y="216"/>
                                </a:lnTo>
                                <a:lnTo>
                                  <a:pt x="8" y="212"/>
                                </a:lnTo>
                                <a:lnTo>
                                  <a:pt x="8" y="207"/>
                                </a:lnTo>
                                <a:lnTo>
                                  <a:pt x="12" y="203"/>
                                </a:lnTo>
                                <a:lnTo>
                                  <a:pt x="12" y="199"/>
                                </a:lnTo>
                                <a:lnTo>
                                  <a:pt x="17" y="195"/>
                                </a:lnTo>
                                <a:lnTo>
                                  <a:pt x="21" y="195"/>
                                </a:lnTo>
                                <a:lnTo>
                                  <a:pt x="46" y="195"/>
                                </a:lnTo>
                                <a:lnTo>
                                  <a:pt x="51" y="195"/>
                                </a:lnTo>
                                <a:lnTo>
                                  <a:pt x="55" y="195"/>
                                </a:lnTo>
                                <a:lnTo>
                                  <a:pt x="59" y="195"/>
                                </a:lnTo>
                                <a:lnTo>
                                  <a:pt x="68" y="195"/>
                                </a:lnTo>
                                <a:lnTo>
                                  <a:pt x="72" y="195"/>
                                </a:lnTo>
                                <a:lnTo>
                                  <a:pt x="80" y="195"/>
                                </a:lnTo>
                                <a:lnTo>
                                  <a:pt x="85" y="195"/>
                                </a:lnTo>
                                <a:lnTo>
                                  <a:pt x="89" y="191"/>
                                </a:lnTo>
                                <a:lnTo>
                                  <a:pt x="93" y="186"/>
                                </a:lnTo>
                                <a:lnTo>
                                  <a:pt x="97" y="178"/>
                                </a:lnTo>
                                <a:lnTo>
                                  <a:pt x="102" y="178"/>
                                </a:lnTo>
                                <a:lnTo>
                                  <a:pt x="102" y="174"/>
                                </a:lnTo>
                                <a:lnTo>
                                  <a:pt x="106" y="169"/>
                                </a:lnTo>
                                <a:lnTo>
                                  <a:pt x="106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6" y="157"/>
                                </a:lnTo>
                                <a:lnTo>
                                  <a:pt x="106" y="161"/>
                                </a:lnTo>
                                <a:lnTo>
                                  <a:pt x="110" y="161"/>
                                </a:lnTo>
                                <a:lnTo>
                                  <a:pt x="110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1"/>
                                </a:lnTo>
                                <a:lnTo>
                                  <a:pt x="114" y="157"/>
                                </a:lnTo>
                                <a:lnTo>
                                  <a:pt x="114" y="148"/>
                                </a:lnTo>
                                <a:lnTo>
                                  <a:pt x="110" y="140"/>
                                </a:lnTo>
                                <a:lnTo>
                                  <a:pt x="106" y="127"/>
                                </a:lnTo>
                                <a:lnTo>
                                  <a:pt x="97" y="114"/>
                                </a:lnTo>
                                <a:lnTo>
                                  <a:pt x="97" y="106"/>
                                </a:lnTo>
                                <a:lnTo>
                                  <a:pt x="93" y="97"/>
                                </a:lnTo>
                                <a:lnTo>
                                  <a:pt x="93" y="93"/>
                                </a:lnTo>
                                <a:lnTo>
                                  <a:pt x="89" y="89"/>
                                </a:lnTo>
                                <a:lnTo>
                                  <a:pt x="89" y="85"/>
                                </a:lnTo>
                                <a:lnTo>
                                  <a:pt x="93" y="81"/>
                                </a:lnTo>
                                <a:lnTo>
                                  <a:pt x="97" y="81"/>
                                </a:lnTo>
                                <a:lnTo>
                                  <a:pt x="106" y="85"/>
                                </a:lnTo>
                                <a:lnTo>
                                  <a:pt x="119" y="89"/>
                                </a:lnTo>
                                <a:lnTo>
                                  <a:pt x="131" y="97"/>
                                </a:lnTo>
                                <a:lnTo>
                                  <a:pt x="140" y="102"/>
                                </a:lnTo>
                                <a:lnTo>
                                  <a:pt x="153" y="102"/>
                                </a:lnTo>
                                <a:lnTo>
                                  <a:pt x="165" y="106"/>
                                </a:lnTo>
                                <a:lnTo>
                                  <a:pt x="182" y="110"/>
                                </a:lnTo>
                                <a:lnTo>
                                  <a:pt x="195" y="110"/>
                                </a:lnTo>
                                <a:lnTo>
                                  <a:pt x="208" y="114"/>
                                </a:lnTo>
                                <a:lnTo>
                                  <a:pt x="220" y="114"/>
                                </a:lnTo>
                                <a:lnTo>
                                  <a:pt x="237" y="114"/>
                                </a:lnTo>
                                <a:lnTo>
                                  <a:pt x="250" y="114"/>
                                </a:lnTo>
                                <a:lnTo>
                                  <a:pt x="267" y="114"/>
                                </a:lnTo>
                                <a:lnTo>
                                  <a:pt x="280" y="110"/>
                                </a:lnTo>
                                <a:lnTo>
                                  <a:pt x="297" y="106"/>
                                </a:lnTo>
                                <a:lnTo>
                                  <a:pt x="314" y="106"/>
                                </a:lnTo>
                                <a:lnTo>
                                  <a:pt x="331" y="102"/>
                                </a:lnTo>
                                <a:lnTo>
                                  <a:pt x="348" y="102"/>
                                </a:lnTo>
                                <a:lnTo>
                                  <a:pt x="365" y="97"/>
                                </a:lnTo>
                                <a:lnTo>
                                  <a:pt x="378" y="89"/>
                                </a:lnTo>
                                <a:lnTo>
                                  <a:pt x="395" y="85"/>
                                </a:lnTo>
                                <a:lnTo>
                                  <a:pt x="412" y="81"/>
                                </a:lnTo>
                                <a:lnTo>
                                  <a:pt x="429" y="76"/>
                                </a:lnTo>
                                <a:lnTo>
                                  <a:pt x="446" y="68"/>
                                </a:lnTo>
                                <a:lnTo>
                                  <a:pt x="463" y="59"/>
                                </a:lnTo>
                                <a:lnTo>
                                  <a:pt x="479" y="55"/>
                                </a:lnTo>
                                <a:lnTo>
                                  <a:pt x="496" y="47"/>
                                </a:lnTo>
                                <a:lnTo>
                                  <a:pt x="513" y="38"/>
                                </a:lnTo>
                                <a:lnTo>
                                  <a:pt x="526" y="30"/>
                                </a:lnTo>
                                <a:lnTo>
                                  <a:pt x="543" y="21"/>
                                </a:lnTo>
                                <a:lnTo>
                                  <a:pt x="560" y="13"/>
                                </a:lnTo>
                                <a:lnTo>
                                  <a:pt x="573" y="0"/>
                                </a:lnTo>
                                <a:close/>
                                <a:moveTo>
                                  <a:pt x="106" y="216"/>
                                </a:moveTo>
                                <a:lnTo>
                                  <a:pt x="106" y="233"/>
                                </a:lnTo>
                                <a:lnTo>
                                  <a:pt x="102" y="233"/>
                                </a:lnTo>
                                <a:lnTo>
                                  <a:pt x="102" y="229"/>
                                </a:lnTo>
                                <a:lnTo>
                                  <a:pt x="97" y="224"/>
                                </a:lnTo>
                                <a:lnTo>
                                  <a:pt x="97" y="220"/>
                                </a:lnTo>
                                <a:lnTo>
                                  <a:pt x="93" y="220"/>
                                </a:lnTo>
                                <a:lnTo>
                                  <a:pt x="89" y="216"/>
                                </a:lnTo>
                                <a:lnTo>
                                  <a:pt x="85" y="216"/>
                                </a:lnTo>
                                <a:lnTo>
                                  <a:pt x="80" y="216"/>
                                </a:lnTo>
                                <a:lnTo>
                                  <a:pt x="76" y="216"/>
                                </a:lnTo>
                                <a:lnTo>
                                  <a:pt x="72" y="220"/>
                                </a:lnTo>
                                <a:lnTo>
                                  <a:pt x="68" y="220"/>
                                </a:lnTo>
                                <a:lnTo>
                                  <a:pt x="59" y="220"/>
                                </a:lnTo>
                                <a:lnTo>
                                  <a:pt x="55" y="220"/>
                                </a:lnTo>
                                <a:lnTo>
                                  <a:pt x="46" y="224"/>
                                </a:lnTo>
                                <a:lnTo>
                                  <a:pt x="42" y="224"/>
                                </a:lnTo>
                                <a:lnTo>
                                  <a:pt x="38" y="229"/>
                                </a:lnTo>
                                <a:lnTo>
                                  <a:pt x="38" y="233"/>
                                </a:lnTo>
                                <a:lnTo>
                                  <a:pt x="42" y="241"/>
                                </a:lnTo>
                                <a:lnTo>
                                  <a:pt x="42" y="250"/>
                                </a:lnTo>
                                <a:lnTo>
                                  <a:pt x="46" y="258"/>
                                </a:lnTo>
                                <a:lnTo>
                                  <a:pt x="51" y="267"/>
                                </a:lnTo>
                                <a:lnTo>
                                  <a:pt x="55" y="284"/>
                                </a:lnTo>
                                <a:lnTo>
                                  <a:pt x="55" y="301"/>
                                </a:lnTo>
                                <a:lnTo>
                                  <a:pt x="55" y="318"/>
                                </a:lnTo>
                                <a:lnTo>
                                  <a:pt x="59" y="334"/>
                                </a:lnTo>
                                <a:lnTo>
                                  <a:pt x="59" y="351"/>
                                </a:lnTo>
                                <a:lnTo>
                                  <a:pt x="59" y="373"/>
                                </a:lnTo>
                                <a:lnTo>
                                  <a:pt x="59" y="377"/>
                                </a:lnTo>
                                <a:lnTo>
                                  <a:pt x="59" y="381"/>
                                </a:lnTo>
                                <a:lnTo>
                                  <a:pt x="59" y="385"/>
                                </a:lnTo>
                                <a:lnTo>
                                  <a:pt x="59" y="394"/>
                                </a:lnTo>
                                <a:lnTo>
                                  <a:pt x="59" y="406"/>
                                </a:lnTo>
                                <a:lnTo>
                                  <a:pt x="59" y="415"/>
                                </a:lnTo>
                                <a:lnTo>
                                  <a:pt x="59" y="419"/>
                                </a:lnTo>
                                <a:lnTo>
                                  <a:pt x="59" y="423"/>
                                </a:lnTo>
                                <a:lnTo>
                                  <a:pt x="59" y="428"/>
                                </a:lnTo>
                                <a:lnTo>
                                  <a:pt x="63" y="432"/>
                                </a:lnTo>
                                <a:lnTo>
                                  <a:pt x="68" y="436"/>
                                </a:lnTo>
                                <a:lnTo>
                                  <a:pt x="68" y="440"/>
                                </a:lnTo>
                                <a:lnTo>
                                  <a:pt x="72" y="444"/>
                                </a:lnTo>
                                <a:lnTo>
                                  <a:pt x="76" y="449"/>
                                </a:lnTo>
                                <a:lnTo>
                                  <a:pt x="85" y="453"/>
                                </a:lnTo>
                                <a:lnTo>
                                  <a:pt x="89" y="453"/>
                                </a:lnTo>
                                <a:lnTo>
                                  <a:pt x="93" y="453"/>
                                </a:lnTo>
                                <a:lnTo>
                                  <a:pt x="97" y="449"/>
                                </a:lnTo>
                                <a:lnTo>
                                  <a:pt x="102" y="449"/>
                                </a:lnTo>
                                <a:lnTo>
                                  <a:pt x="102" y="444"/>
                                </a:lnTo>
                                <a:lnTo>
                                  <a:pt x="106" y="444"/>
                                </a:lnTo>
                                <a:lnTo>
                                  <a:pt x="110" y="440"/>
                                </a:lnTo>
                                <a:lnTo>
                                  <a:pt x="114" y="436"/>
                                </a:lnTo>
                                <a:lnTo>
                                  <a:pt x="123" y="428"/>
                                </a:lnTo>
                                <a:lnTo>
                                  <a:pt x="127" y="419"/>
                                </a:lnTo>
                                <a:lnTo>
                                  <a:pt x="136" y="411"/>
                                </a:lnTo>
                                <a:lnTo>
                                  <a:pt x="136" y="406"/>
                                </a:lnTo>
                                <a:lnTo>
                                  <a:pt x="140" y="406"/>
                                </a:lnTo>
                                <a:lnTo>
                                  <a:pt x="140" y="402"/>
                                </a:lnTo>
                                <a:lnTo>
                                  <a:pt x="144" y="402"/>
                                </a:lnTo>
                                <a:lnTo>
                                  <a:pt x="144" y="411"/>
                                </a:lnTo>
                                <a:lnTo>
                                  <a:pt x="144" y="415"/>
                                </a:lnTo>
                                <a:lnTo>
                                  <a:pt x="148" y="415"/>
                                </a:lnTo>
                                <a:lnTo>
                                  <a:pt x="153" y="419"/>
                                </a:lnTo>
                                <a:lnTo>
                                  <a:pt x="153" y="415"/>
                                </a:lnTo>
                                <a:lnTo>
                                  <a:pt x="157" y="415"/>
                                </a:lnTo>
                                <a:lnTo>
                                  <a:pt x="157" y="411"/>
                                </a:lnTo>
                                <a:lnTo>
                                  <a:pt x="148" y="385"/>
                                </a:lnTo>
                                <a:lnTo>
                                  <a:pt x="144" y="364"/>
                                </a:lnTo>
                                <a:lnTo>
                                  <a:pt x="136" y="339"/>
                                </a:lnTo>
                                <a:lnTo>
                                  <a:pt x="131" y="318"/>
                                </a:lnTo>
                                <a:lnTo>
                                  <a:pt x="127" y="292"/>
                                </a:lnTo>
                                <a:lnTo>
                                  <a:pt x="123" y="267"/>
                                </a:lnTo>
                                <a:lnTo>
                                  <a:pt x="114" y="216"/>
                                </a:lnTo>
                                <a:lnTo>
                                  <a:pt x="106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5" name="Freeform 565"/>
                        <wps:cNvSpPr>
                          <a:spLocks/>
                        </wps:cNvSpPr>
                        <wps:spPr bwMode="auto">
                          <a:xfrm>
                            <a:off x="798" y="525"/>
                            <a:ext cx="26" cy="194"/>
                          </a:xfrm>
                          <a:custGeom>
                            <a:avLst/>
                            <a:gdLst>
                              <a:gd name="T0" fmla="*/ 13 w 26"/>
                              <a:gd name="T1" fmla="*/ 106 h 194"/>
                              <a:gd name="T2" fmla="*/ 13 w 26"/>
                              <a:gd name="T3" fmla="*/ 131 h 194"/>
                              <a:gd name="T4" fmla="*/ 13 w 26"/>
                              <a:gd name="T5" fmla="*/ 139 h 194"/>
                              <a:gd name="T6" fmla="*/ 13 w 26"/>
                              <a:gd name="T7" fmla="*/ 152 h 194"/>
                              <a:gd name="T8" fmla="*/ 9 w 26"/>
                              <a:gd name="T9" fmla="*/ 161 h 194"/>
                              <a:gd name="T10" fmla="*/ 9 w 26"/>
                              <a:gd name="T11" fmla="*/ 173 h 194"/>
                              <a:gd name="T12" fmla="*/ 4 w 26"/>
                              <a:gd name="T13" fmla="*/ 182 h 194"/>
                              <a:gd name="T14" fmla="*/ 4 w 26"/>
                              <a:gd name="T15" fmla="*/ 194 h 194"/>
                              <a:gd name="T16" fmla="*/ 0 w 26"/>
                              <a:gd name="T17" fmla="*/ 194 h 194"/>
                              <a:gd name="T18" fmla="*/ 0 w 26"/>
                              <a:gd name="T19" fmla="*/ 190 h 194"/>
                              <a:gd name="T20" fmla="*/ 0 w 26"/>
                              <a:gd name="T21" fmla="*/ 190 h 194"/>
                              <a:gd name="T22" fmla="*/ 0 w 26"/>
                              <a:gd name="T23" fmla="*/ 182 h 194"/>
                              <a:gd name="T24" fmla="*/ 0 w 26"/>
                              <a:gd name="T25" fmla="*/ 182 h 194"/>
                              <a:gd name="T26" fmla="*/ 0 w 26"/>
                              <a:gd name="T27" fmla="*/ 177 h 194"/>
                              <a:gd name="T28" fmla="*/ 0 w 26"/>
                              <a:gd name="T29" fmla="*/ 173 h 194"/>
                              <a:gd name="T30" fmla="*/ 4 w 26"/>
                              <a:gd name="T31" fmla="*/ 169 h 194"/>
                              <a:gd name="T32" fmla="*/ 4 w 26"/>
                              <a:gd name="T33" fmla="*/ 165 h 194"/>
                              <a:gd name="T34" fmla="*/ 4 w 26"/>
                              <a:gd name="T35" fmla="*/ 152 h 194"/>
                              <a:gd name="T36" fmla="*/ 9 w 26"/>
                              <a:gd name="T37" fmla="*/ 135 h 194"/>
                              <a:gd name="T38" fmla="*/ 9 w 26"/>
                              <a:gd name="T39" fmla="*/ 118 h 194"/>
                              <a:gd name="T40" fmla="*/ 13 w 26"/>
                              <a:gd name="T41" fmla="*/ 101 h 194"/>
                              <a:gd name="T42" fmla="*/ 13 w 26"/>
                              <a:gd name="T43" fmla="*/ 89 h 194"/>
                              <a:gd name="T44" fmla="*/ 13 w 26"/>
                              <a:gd name="T45" fmla="*/ 72 h 194"/>
                              <a:gd name="T46" fmla="*/ 13 w 26"/>
                              <a:gd name="T47" fmla="*/ 55 h 194"/>
                              <a:gd name="T48" fmla="*/ 13 w 26"/>
                              <a:gd name="T49" fmla="*/ 42 h 194"/>
                              <a:gd name="T50" fmla="*/ 21 w 26"/>
                              <a:gd name="T51" fmla="*/ 42 h 194"/>
                              <a:gd name="T52" fmla="*/ 21 w 26"/>
                              <a:gd name="T53" fmla="*/ 38 h 194"/>
                              <a:gd name="T54" fmla="*/ 21 w 26"/>
                              <a:gd name="T55" fmla="*/ 34 h 194"/>
                              <a:gd name="T56" fmla="*/ 17 w 26"/>
                              <a:gd name="T57" fmla="*/ 29 h 194"/>
                              <a:gd name="T58" fmla="*/ 17 w 26"/>
                              <a:gd name="T59" fmla="*/ 25 h 194"/>
                              <a:gd name="T60" fmla="*/ 17 w 26"/>
                              <a:gd name="T61" fmla="*/ 21 h 194"/>
                              <a:gd name="T62" fmla="*/ 21 w 26"/>
                              <a:gd name="T63" fmla="*/ 17 h 194"/>
                              <a:gd name="T64" fmla="*/ 21 w 26"/>
                              <a:gd name="T65" fmla="*/ 8 h 194"/>
                              <a:gd name="T66" fmla="*/ 21 w 26"/>
                              <a:gd name="T67" fmla="*/ 4 h 194"/>
                              <a:gd name="T68" fmla="*/ 21 w 26"/>
                              <a:gd name="T69" fmla="*/ 0 h 194"/>
                              <a:gd name="T70" fmla="*/ 26 w 26"/>
                              <a:gd name="T71" fmla="*/ 4 h 194"/>
                              <a:gd name="T72" fmla="*/ 26 w 26"/>
                              <a:gd name="T73" fmla="*/ 12 h 194"/>
                              <a:gd name="T74" fmla="*/ 26 w 26"/>
                              <a:gd name="T75" fmla="*/ 17 h 194"/>
                              <a:gd name="T76" fmla="*/ 26 w 26"/>
                              <a:gd name="T77" fmla="*/ 25 h 194"/>
                              <a:gd name="T78" fmla="*/ 26 w 26"/>
                              <a:gd name="T79" fmla="*/ 29 h 194"/>
                              <a:gd name="T80" fmla="*/ 26 w 26"/>
                              <a:gd name="T81" fmla="*/ 38 h 194"/>
                              <a:gd name="T82" fmla="*/ 21 w 26"/>
                              <a:gd name="T83" fmla="*/ 51 h 194"/>
                              <a:gd name="T84" fmla="*/ 17 w 26"/>
                              <a:gd name="T85" fmla="*/ 63 h 194"/>
                              <a:gd name="T86" fmla="*/ 17 w 26"/>
                              <a:gd name="T87" fmla="*/ 80 h 194"/>
                              <a:gd name="T88" fmla="*/ 13 w 26"/>
                              <a:gd name="T89" fmla="*/ 93 h 194"/>
                              <a:gd name="T90" fmla="*/ 13 w 26"/>
                              <a:gd name="T91" fmla="*/ 101 h 194"/>
                              <a:gd name="T92" fmla="*/ 13 w 26"/>
                              <a:gd name="T93" fmla="*/ 106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6" h="194">
                                <a:moveTo>
                                  <a:pt x="13" y="106"/>
                                </a:moveTo>
                                <a:lnTo>
                                  <a:pt x="13" y="131"/>
                                </a:lnTo>
                                <a:lnTo>
                                  <a:pt x="13" y="139"/>
                                </a:lnTo>
                                <a:lnTo>
                                  <a:pt x="13" y="152"/>
                                </a:lnTo>
                                <a:lnTo>
                                  <a:pt x="9" y="161"/>
                                </a:lnTo>
                                <a:lnTo>
                                  <a:pt x="9" y="173"/>
                                </a:lnTo>
                                <a:lnTo>
                                  <a:pt x="4" y="182"/>
                                </a:lnTo>
                                <a:lnTo>
                                  <a:pt x="4" y="194"/>
                                </a:lnTo>
                                <a:lnTo>
                                  <a:pt x="0" y="194"/>
                                </a:lnTo>
                                <a:lnTo>
                                  <a:pt x="0" y="190"/>
                                </a:lnTo>
                                <a:lnTo>
                                  <a:pt x="0" y="182"/>
                                </a:lnTo>
                                <a:lnTo>
                                  <a:pt x="0" y="177"/>
                                </a:lnTo>
                                <a:lnTo>
                                  <a:pt x="0" y="173"/>
                                </a:lnTo>
                                <a:lnTo>
                                  <a:pt x="4" y="169"/>
                                </a:lnTo>
                                <a:lnTo>
                                  <a:pt x="4" y="165"/>
                                </a:lnTo>
                                <a:lnTo>
                                  <a:pt x="4" y="152"/>
                                </a:lnTo>
                                <a:lnTo>
                                  <a:pt x="9" y="135"/>
                                </a:lnTo>
                                <a:lnTo>
                                  <a:pt x="9" y="118"/>
                                </a:lnTo>
                                <a:lnTo>
                                  <a:pt x="13" y="101"/>
                                </a:lnTo>
                                <a:lnTo>
                                  <a:pt x="13" y="89"/>
                                </a:lnTo>
                                <a:lnTo>
                                  <a:pt x="13" y="72"/>
                                </a:lnTo>
                                <a:lnTo>
                                  <a:pt x="13" y="55"/>
                                </a:lnTo>
                                <a:lnTo>
                                  <a:pt x="13" y="42"/>
                                </a:lnTo>
                                <a:lnTo>
                                  <a:pt x="21" y="42"/>
                                </a:lnTo>
                                <a:lnTo>
                                  <a:pt x="21" y="38"/>
                                </a:lnTo>
                                <a:lnTo>
                                  <a:pt x="21" y="34"/>
                                </a:lnTo>
                                <a:lnTo>
                                  <a:pt x="17" y="29"/>
                                </a:lnTo>
                                <a:lnTo>
                                  <a:pt x="17" y="25"/>
                                </a:lnTo>
                                <a:lnTo>
                                  <a:pt x="17" y="21"/>
                                </a:lnTo>
                                <a:lnTo>
                                  <a:pt x="21" y="17"/>
                                </a:lnTo>
                                <a:lnTo>
                                  <a:pt x="21" y="8"/>
                                </a:lnTo>
                                <a:lnTo>
                                  <a:pt x="21" y="4"/>
                                </a:lnTo>
                                <a:lnTo>
                                  <a:pt x="21" y="0"/>
                                </a:lnTo>
                                <a:lnTo>
                                  <a:pt x="26" y="4"/>
                                </a:lnTo>
                                <a:lnTo>
                                  <a:pt x="26" y="12"/>
                                </a:lnTo>
                                <a:lnTo>
                                  <a:pt x="26" y="17"/>
                                </a:lnTo>
                                <a:lnTo>
                                  <a:pt x="26" y="25"/>
                                </a:lnTo>
                                <a:lnTo>
                                  <a:pt x="26" y="29"/>
                                </a:lnTo>
                                <a:lnTo>
                                  <a:pt x="26" y="38"/>
                                </a:lnTo>
                                <a:lnTo>
                                  <a:pt x="21" y="51"/>
                                </a:lnTo>
                                <a:lnTo>
                                  <a:pt x="17" y="63"/>
                                </a:lnTo>
                                <a:lnTo>
                                  <a:pt x="17" y="80"/>
                                </a:lnTo>
                                <a:lnTo>
                                  <a:pt x="13" y="93"/>
                                </a:lnTo>
                                <a:lnTo>
                                  <a:pt x="13" y="101"/>
                                </a:lnTo>
                                <a:lnTo>
                                  <a:pt x="13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6" name="Freeform 566"/>
                        <wps:cNvSpPr>
                          <a:spLocks/>
                        </wps:cNvSpPr>
                        <wps:spPr bwMode="auto">
                          <a:xfrm>
                            <a:off x="645" y="576"/>
                            <a:ext cx="9" cy="76"/>
                          </a:xfrm>
                          <a:custGeom>
                            <a:avLst/>
                            <a:gdLst>
                              <a:gd name="T0" fmla="*/ 0 w 9"/>
                              <a:gd name="T1" fmla="*/ 16 h 76"/>
                              <a:gd name="T2" fmla="*/ 5 w 9"/>
                              <a:gd name="T3" fmla="*/ 21 h 76"/>
                              <a:gd name="T4" fmla="*/ 5 w 9"/>
                              <a:gd name="T5" fmla="*/ 25 h 76"/>
                              <a:gd name="T6" fmla="*/ 9 w 9"/>
                              <a:gd name="T7" fmla="*/ 29 h 76"/>
                              <a:gd name="T8" fmla="*/ 9 w 9"/>
                              <a:gd name="T9" fmla="*/ 33 h 76"/>
                              <a:gd name="T10" fmla="*/ 9 w 9"/>
                              <a:gd name="T11" fmla="*/ 33 h 76"/>
                              <a:gd name="T12" fmla="*/ 9 w 9"/>
                              <a:gd name="T13" fmla="*/ 38 h 76"/>
                              <a:gd name="T14" fmla="*/ 9 w 9"/>
                              <a:gd name="T15" fmla="*/ 38 h 76"/>
                              <a:gd name="T16" fmla="*/ 9 w 9"/>
                              <a:gd name="T17" fmla="*/ 42 h 76"/>
                              <a:gd name="T18" fmla="*/ 9 w 9"/>
                              <a:gd name="T19" fmla="*/ 46 h 76"/>
                              <a:gd name="T20" fmla="*/ 9 w 9"/>
                              <a:gd name="T21" fmla="*/ 50 h 76"/>
                              <a:gd name="T22" fmla="*/ 5 w 9"/>
                              <a:gd name="T23" fmla="*/ 55 h 76"/>
                              <a:gd name="T24" fmla="*/ 5 w 9"/>
                              <a:gd name="T25" fmla="*/ 63 h 76"/>
                              <a:gd name="T26" fmla="*/ 5 w 9"/>
                              <a:gd name="T27" fmla="*/ 67 h 76"/>
                              <a:gd name="T28" fmla="*/ 9 w 9"/>
                              <a:gd name="T29" fmla="*/ 71 h 76"/>
                              <a:gd name="T30" fmla="*/ 9 w 9"/>
                              <a:gd name="T31" fmla="*/ 76 h 76"/>
                              <a:gd name="T32" fmla="*/ 9 w 9"/>
                              <a:gd name="T33" fmla="*/ 76 h 76"/>
                              <a:gd name="T34" fmla="*/ 9 w 9"/>
                              <a:gd name="T35" fmla="*/ 67 h 76"/>
                              <a:gd name="T36" fmla="*/ 5 w 9"/>
                              <a:gd name="T37" fmla="*/ 59 h 76"/>
                              <a:gd name="T38" fmla="*/ 0 w 9"/>
                              <a:gd name="T39" fmla="*/ 50 h 76"/>
                              <a:gd name="T40" fmla="*/ 0 w 9"/>
                              <a:gd name="T41" fmla="*/ 42 h 76"/>
                              <a:gd name="T42" fmla="*/ 0 w 9"/>
                              <a:gd name="T43" fmla="*/ 33 h 76"/>
                              <a:gd name="T44" fmla="*/ 0 w 9"/>
                              <a:gd name="T45" fmla="*/ 25 h 76"/>
                              <a:gd name="T46" fmla="*/ 0 w 9"/>
                              <a:gd name="T47" fmla="*/ 16 h 76"/>
                              <a:gd name="T48" fmla="*/ 0 w 9"/>
                              <a:gd name="T49" fmla="*/ 8 h 76"/>
                              <a:gd name="T50" fmla="*/ 0 w 9"/>
                              <a:gd name="T51" fmla="*/ 0 h 76"/>
                              <a:gd name="T52" fmla="*/ 0 w 9"/>
                              <a:gd name="T53" fmla="*/ 4 h 76"/>
                              <a:gd name="T54" fmla="*/ 0 w 9"/>
                              <a:gd name="T55" fmla="*/ 8 h 76"/>
                              <a:gd name="T56" fmla="*/ 0 w 9"/>
                              <a:gd name="T57" fmla="*/ 12 h 76"/>
                              <a:gd name="T58" fmla="*/ 0 w 9"/>
                              <a:gd name="T59" fmla="*/ 12 h 76"/>
                              <a:gd name="T60" fmla="*/ 0 w 9"/>
                              <a:gd name="T61" fmla="*/ 16 h 76"/>
                              <a:gd name="T62" fmla="*/ 0 w 9"/>
                              <a:gd name="T63" fmla="*/ 1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" h="76">
                                <a:moveTo>
                                  <a:pt x="0" y="16"/>
                                </a:moveTo>
                                <a:lnTo>
                                  <a:pt x="5" y="21"/>
                                </a:lnTo>
                                <a:lnTo>
                                  <a:pt x="5" y="25"/>
                                </a:lnTo>
                                <a:lnTo>
                                  <a:pt x="9" y="29"/>
                                </a:lnTo>
                                <a:lnTo>
                                  <a:pt x="9" y="33"/>
                                </a:lnTo>
                                <a:lnTo>
                                  <a:pt x="9" y="38"/>
                                </a:lnTo>
                                <a:lnTo>
                                  <a:pt x="9" y="42"/>
                                </a:lnTo>
                                <a:lnTo>
                                  <a:pt x="9" y="46"/>
                                </a:lnTo>
                                <a:lnTo>
                                  <a:pt x="9" y="50"/>
                                </a:lnTo>
                                <a:lnTo>
                                  <a:pt x="5" y="55"/>
                                </a:lnTo>
                                <a:lnTo>
                                  <a:pt x="5" y="63"/>
                                </a:lnTo>
                                <a:lnTo>
                                  <a:pt x="5" y="67"/>
                                </a:lnTo>
                                <a:lnTo>
                                  <a:pt x="9" y="71"/>
                                </a:lnTo>
                                <a:lnTo>
                                  <a:pt x="9" y="76"/>
                                </a:lnTo>
                                <a:lnTo>
                                  <a:pt x="9" y="67"/>
                                </a:lnTo>
                                <a:lnTo>
                                  <a:pt x="5" y="59"/>
                                </a:lnTo>
                                <a:lnTo>
                                  <a:pt x="0" y="50"/>
                                </a:lnTo>
                                <a:lnTo>
                                  <a:pt x="0" y="42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7" name="Freeform 567"/>
                        <wps:cNvSpPr>
                          <a:spLocks/>
                        </wps:cNvSpPr>
                        <wps:spPr bwMode="auto">
                          <a:xfrm>
                            <a:off x="645" y="660"/>
                            <a:ext cx="13" cy="59"/>
                          </a:xfrm>
                          <a:custGeom>
                            <a:avLst/>
                            <a:gdLst>
                              <a:gd name="T0" fmla="*/ 9 w 13"/>
                              <a:gd name="T1" fmla="*/ 42 h 59"/>
                              <a:gd name="T2" fmla="*/ 9 w 13"/>
                              <a:gd name="T3" fmla="*/ 42 h 59"/>
                              <a:gd name="T4" fmla="*/ 13 w 13"/>
                              <a:gd name="T5" fmla="*/ 42 h 59"/>
                              <a:gd name="T6" fmla="*/ 13 w 13"/>
                              <a:gd name="T7" fmla="*/ 47 h 59"/>
                              <a:gd name="T8" fmla="*/ 13 w 13"/>
                              <a:gd name="T9" fmla="*/ 51 h 59"/>
                              <a:gd name="T10" fmla="*/ 13 w 13"/>
                              <a:gd name="T11" fmla="*/ 55 h 59"/>
                              <a:gd name="T12" fmla="*/ 13 w 13"/>
                              <a:gd name="T13" fmla="*/ 55 h 59"/>
                              <a:gd name="T14" fmla="*/ 13 w 13"/>
                              <a:gd name="T15" fmla="*/ 59 h 59"/>
                              <a:gd name="T16" fmla="*/ 9 w 13"/>
                              <a:gd name="T17" fmla="*/ 59 h 59"/>
                              <a:gd name="T18" fmla="*/ 9 w 13"/>
                              <a:gd name="T19" fmla="*/ 55 h 59"/>
                              <a:gd name="T20" fmla="*/ 9 w 13"/>
                              <a:gd name="T21" fmla="*/ 55 h 59"/>
                              <a:gd name="T22" fmla="*/ 5 w 13"/>
                              <a:gd name="T23" fmla="*/ 47 h 59"/>
                              <a:gd name="T24" fmla="*/ 5 w 13"/>
                              <a:gd name="T25" fmla="*/ 38 h 59"/>
                              <a:gd name="T26" fmla="*/ 5 w 13"/>
                              <a:gd name="T27" fmla="*/ 30 h 59"/>
                              <a:gd name="T28" fmla="*/ 5 w 13"/>
                              <a:gd name="T29" fmla="*/ 26 h 59"/>
                              <a:gd name="T30" fmla="*/ 5 w 13"/>
                              <a:gd name="T31" fmla="*/ 17 h 59"/>
                              <a:gd name="T32" fmla="*/ 0 w 13"/>
                              <a:gd name="T33" fmla="*/ 9 h 59"/>
                              <a:gd name="T34" fmla="*/ 0 w 13"/>
                              <a:gd name="T35" fmla="*/ 4 h 59"/>
                              <a:gd name="T36" fmla="*/ 0 w 13"/>
                              <a:gd name="T37" fmla="*/ 0 h 59"/>
                              <a:gd name="T38" fmla="*/ 5 w 13"/>
                              <a:gd name="T39" fmla="*/ 9 h 59"/>
                              <a:gd name="T40" fmla="*/ 5 w 13"/>
                              <a:gd name="T41" fmla="*/ 13 h 59"/>
                              <a:gd name="T42" fmla="*/ 9 w 13"/>
                              <a:gd name="T43" fmla="*/ 17 h 59"/>
                              <a:gd name="T44" fmla="*/ 9 w 13"/>
                              <a:gd name="T45" fmla="*/ 21 h 59"/>
                              <a:gd name="T46" fmla="*/ 9 w 13"/>
                              <a:gd name="T47" fmla="*/ 26 h 59"/>
                              <a:gd name="T48" fmla="*/ 9 w 13"/>
                              <a:gd name="T49" fmla="*/ 30 h 59"/>
                              <a:gd name="T50" fmla="*/ 9 w 13"/>
                              <a:gd name="T51" fmla="*/ 38 h 59"/>
                              <a:gd name="T52" fmla="*/ 9 w 13"/>
                              <a:gd name="T53" fmla="*/ 42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" h="59">
                                <a:moveTo>
                                  <a:pt x="9" y="42"/>
                                </a:moveTo>
                                <a:lnTo>
                                  <a:pt x="9" y="42"/>
                                </a:lnTo>
                                <a:lnTo>
                                  <a:pt x="13" y="42"/>
                                </a:lnTo>
                                <a:lnTo>
                                  <a:pt x="13" y="47"/>
                                </a:lnTo>
                                <a:lnTo>
                                  <a:pt x="13" y="51"/>
                                </a:lnTo>
                                <a:lnTo>
                                  <a:pt x="13" y="55"/>
                                </a:lnTo>
                                <a:lnTo>
                                  <a:pt x="13" y="59"/>
                                </a:lnTo>
                                <a:lnTo>
                                  <a:pt x="9" y="59"/>
                                </a:lnTo>
                                <a:lnTo>
                                  <a:pt x="9" y="55"/>
                                </a:lnTo>
                                <a:lnTo>
                                  <a:pt x="5" y="47"/>
                                </a:lnTo>
                                <a:lnTo>
                                  <a:pt x="5" y="38"/>
                                </a:lnTo>
                                <a:lnTo>
                                  <a:pt x="5" y="30"/>
                                </a:lnTo>
                                <a:lnTo>
                                  <a:pt x="5" y="26"/>
                                </a:lnTo>
                                <a:lnTo>
                                  <a:pt x="5" y="17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9"/>
                                </a:lnTo>
                                <a:lnTo>
                                  <a:pt x="5" y="13"/>
                                </a:lnTo>
                                <a:lnTo>
                                  <a:pt x="9" y="17"/>
                                </a:lnTo>
                                <a:lnTo>
                                  <a:pt x="9" y="21"/>
                                </a:lnTo>
                                <a:lnTo>
                                  <a:pt x="9" y="26"/>
                                </a:lnTo>
                                <a:lnTo>
                                  <a:pt x="9" y="30"/>
                                </a:lnTo>
                                <a:lnTo>
                                  <a:pt x="9" y="38"/>
                                </a:lnTo>
                                <a:lnTo>
                                  <a:pt x="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8" name="Freeform 568"/>
                        <wps:cNvSpPr>
                          <a:spLocks/>
                        </wps:cNvSpPr>
                        <wps:spPr bwMode="auto">
                          <a:xfrm>
                            <a:off x="679" y="702"/>
                            <a:ext cx="102" cy="17"/>
                          </a:xfrm>
                          <a:custGeom>
                            <a:avLst/>
                            <a:gdLst>
                              <a:gd name="T0" fmla="*/ 102 w 102"/>
                              <a:gd name="T1" fmla="*/ 9 h 17"/>
                              <a:gd name="T2" fmla="*/ 102 w 102"/>
                              <a:gd name="T3" fmla="*/ 9 h 17"/>
                              <a:gd name="T4" fmla="*/ 98 w 102"/>
                              <a:gd name="T5" fmla="*/ 9 h 17"/>
                              <a:gd name="T6" fmla="*/ 98 w 102"/>
                              <a:gd name="T7" fmla="*/ 9 h 17"/>
                              <a:gd name="T8" fmla="*/ 94 w 102"/>
                              <a:gd name="T9" fmla="*/ 9 h 17"/>
                              <a:gd name="T10" fmla="*/ 85 w 102"/>
                              <a:gd name="T11" fmla="*/ 9 h 17"/>
                              <a:gd name="T12" fmla="*/ 81 w 102"/>
                              <a:gd name="T13" fmla="*/ 9 h 17"/>
                              <a:gd name="T14" fmla="*/ 77 w 102"/>
                              <a:gd name="T15" fmla="*/ 9 h 17"/>
                              <a:gd name="T16" fmla="*/ 72 w 102"/>
                              <a:gd name="T17" fmla="*/ 9 h 17"/>
                              <a:gd name="T18" fmla="*/ 64 w 102"/>
                              <a:gd name="T19" fmla="*/ 9 h 17"/>
                              <a:gd name="T20" fmla="*/ 56 w 102"/>
                              <a:gd name="T21" fmla="*/ 9 h 17"/>
                              <a:gd name="T22" fmla="*/ 47 w 102"/>
                              <a:gd name="T23" fmla="*/ 9 h 17"/>
                              <a:gd name="T24" fmla="*/ 39 w 102"/>
                              <a:gd name="T25" fmla="*/ 9 h 17"/>
                              <a:gd name="T26" fmla="*/ 30 w 102"/>
                              <a:gd name="T27" fmla="*/ 13 h 17"/>
                              <a:gd name="T28" fmla="*/ 22 w 102"/>
                              <a:gd name="T29" fmla="*/ 13 h 17"/>
                              <a:gd name="T30" fmla="*/ 13 w 102"/>
                              <a:gd name="T31" fmla="*/ 13 h 17"/>
                              <a:gd name="T32" fmla="*/ 5 w 102"/>
                              <a:gd name="T33" fmla="*/ 17 h 17"/>
                              <a:gd name="T34" fmla="*/ 5 w 102"/>
                              <a:gd name="T35" fmla="*/ 17 h 17"/>
                              <a:gd name="T36" fmla="*/ 5 w 102"/>
                              <a:gd name="T37" fmla="*/ 13 h 17"/>
                              <a:gd name="T38" fmla="*/ 0 w 102"/>
                              <a:gd name="T39" fmla="*/ 13 h 17"/>
                              <a:gd name="T40" fmla="*/ 0 w 102"/>
                              <a:gd name="T41" fmla="*/ 13 h 17"/>
                              <a:gd name="T42" fmla="*/ 0 w 102"/>
                              <a:gd name="T43" fmla="*/ 9 h 17"/>
                              <a:gd name="T44" fmla="*/ 5 w 102"/>
                              <a:gd name="T45" fmla="*/ 9 h 17"/>
                              <a:gd name="T46" fmla="*/ 5 w 102"/>
                              <a:gd name="T47" fmla="*/ 9 h 17"/>
                              <a:gd name="T48" fmla="*/ 17 w 102"/>
                              <a:gd name="T49" fmla="*/ 5 h 17"/>
                              <a:gd name="T50" fmla="*/ 34 w 102"/>
                              <a:gd name="T51" fmla="*/ 5 h 17"/>
                              <a:gd name="T52" fmla="*/ 43 w 102"/>
                              <a:gd name="T53" fmla="*/ 0 h 17"/>
                              <a:gd name="T54" fmla="*/ 56 w 102"/>
                              <a:gd name="T55" fmla="*/ 0 h 17"/>
                              <a:gd name="T56" fmla="*/ 68 w 102"/>
                              <a:gd name="T57" fmla="*/ 0 h 17"/>
                              <a:gd name="T58" fmla="*/ 81 w 102"/>
                              <a:gd name="T59" fmla="*/ 5 h 17"/>
                              <a:gd name="T60" fmla="*/ 94 w 102"/>
                              <a:gd name="T61" fmla="*/ 5 h 17"/>
                              <a:gd name="T62" fmla="*/ 102 w 102"/>
                              <a:gd name="T63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2" h="17">
                                <a:moveTo>
                                  <a:pt x="102" y="9"/>
                                </a:moveTo>
                                <a:lnTo>
                                  <a:pt x="102" y="9"/>
                                </a:lnTo>
                                <a:lnTo>
                                  <a:pt x="98" y="9"/>
                                </a:lnTo>
                                <a:lnTo>
                                  <a:pt x="94" y="9"/>
                                </a:lnTo>
                                <a:lnTo>
                                  <a:pt x="85" y="9"/>
                                </a:lnTo>
                                <a:lnTo>
                                  <a:pt x="81" y="9"/>
                                </a:lnTo>
                                <a:lnTo>
                                  <a:pt x="77" y="9"/>
                                </a:lnTo>
                                <a:lnTo>
                                  <a:pt x="72" y="9"/>
                                </a:lnTo>
                                <a:lnTo>
                                  <a:pt x="64" y="9"/>
                                </a:lnTo>
                                <a:lnTo>
                                  <a:pt x="56" y="9"/>
                                </a:lnTo>
                                <a:lnTo>
                                  <a:pt x="47" y="9"/>
                                </a:lnTo>
                                <a:lnTo>
                                  <a:pt x="39" y="9"/>
                                </a:lnTo>
                                <a:lnTo>
                                  <a:pt x="30" y="13"/>
                                </a:lnTo>
                                <a:lnTo>
                                  <a:pt x="22" y="13"/>
                                </a:lnTo>
                                <a:lnTo>
                                  <a:pt x="13" y="13"/>
                                </a:lnTo>
                                <a:lnTo>
                                  <a:pt x="5" y="17"/>
                                </a:lnTo>
                                <a:lnTo>
                                  <a:pt x="5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17" y="5"/>
                                </a:lnTo>
                                <a:lnTo>
                                  <a:pt x="34" y="5"/>
                                </a:lnTo>
                                <a:lnTo>
                                  <a:pt x="43" y="0"/>
                                </a:lnTo>
                                <a:lnTo>
                                  <a:pt x="56" y="0"/>
                                </a:lnTo>
                                <a:lnTo>
                                  <a:pt x="68" y="0"/>
                                </a:lnTo>
                                <a:lnTo>
                                  <a:pt x="81" y="5"/>
                                </a:lnTo>
                                <a:lnTo>
                                  <a:pt x="94" y="5"/>
                                </a:lnTo>
                                <a:lnTo>
                                  <a:pt x="10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9" name="Freeform 569"/>
                        <wps:cNvSpPr>
                          <a:spLocks/>
                        </wps:cNvSpPr>
                        <wps:spPr bwMode="auto">
                          <a:xfrm>
                            <a:off x="662" y="719"/>
                            <a:ext cx="128" cy="30"/>
                          </a:xfrm>
                          <a:custGeom>
                            <a:avLst/>
                            <a:gdLst>
                              <a:gd name="T0" fmla="*/ 128 w 128"/>
                              <a:gd name="T1" fmla="*/ 13 h 30"/>
                              <a:gd name="T2" fmla="*/ 115 w 128"/>
                              <a:gd name="T3" fmla="*/ 13 h 30"/>
                              <a:gd name="T4" fmla="*/ 98 w 128"/>
                              <a:gd name="T5" fmla="*/ 17 h 30"/>
                              <a:gd name="T6" fmla="*/ 81 w 128"/>
                              <a:gd name="T7" fmla="*/ 26 h 30"/>
                              <a:gd name="T8" fmla="*/ 68 w 128"/>
                              <a:gd name="T9" fmla="*/ 26 h 30"/>
                              <a:gd name="T10" fmla="*/ 56 w 128"/>
                              <a:gd name="T11" fmla="*/ 30 h 30"/>
                              <a:gd name="T12" fmla="*/ 51 w 128"/>
                              <a:gd name="T13" fmla="*/ 30 h 30"/>
                              <a:gd name="T14" fmla="*/ 43 w 128"/>
                              <a:gd name="T15" fmla="*/ 30 h 30"/>
                              <a:gd name="T16" fmla="*/ 34 w 128"/>
                              <a:gd name="T17" fmla="*/ 30 h 30"/>
                              <a:gd name="T18" fmla="*/ 26 w 128"/>
                              <a:gd name="T19" fmla="*/ 30 h 30"/>
                              <a:gd name="T20" fmla="*/ 17 w 128"/>
                              <a:gd name="T21" fmla="*/ 26 h 30"/>
                              <a:gd name="T22" fmla="*/ 9 w 128"/>
                              <a:gd name="T23" fmla="*/ 26 h 30"/>
                              <a:gd name="T24" fmla="*/ 0 w 128"/>
                              <a:gd name="T25" fmla="*/ 22 h 30"/>
                              <a:gd name="T26" fmla="*/ 9 w 128"/>
                              <a:gd name="T27" fmla="*/ 22 h 30"/>
                              <a:gd name="T28" fmla="*/ 13 w 128"/>
                              <a:gd name="T29" fmla="*/ 22 h 30"/>
                              <a:gd name="T30" fmla="*/ 17 w 128"/>
                              <a:gd name="T31" fmla="*/ 22 h 30"/>
                              <a:gd name="T32" fmla="*/ 17 w 128"/>
                              <a:gd name="T33" fmla="*/ 22 h 30"/>
                              <a:gd name="T34" fmla="*/ 22 w 128"/>
                              <a:gd name="T35" fmla="*/ 22 h 30"/>
                              <a:gd name="T36" fmla="*/ 22 w 128"/>
                              <a:gd name="T37" fmla="*/ 22 h 30"/>
                              <a:gd name="T38" fmla="*/ 51 w 128"/>
                              <a:gd name="T39" fmla="*/ 22 h 30"/>
                              <a:gd name="T40" fmla="*/ 51 w 128"/>
                              <a:gd name="T41" fmla="*/ 22 h 30"/>
                              <a:gd name="T42" fmla="*/ 56 w 128"/>
                              <a:gd name="T43" fmla="*/ 22 h 30"/>
                              <a:gd name="T44" fmla="*/ 56 w 128"/>
                              <a:gd name="T45" fmla="*/ 22 h 30"/>
                              <a:gd name="T46" fmla="*/ 56 w 128"/>
                              <a:gd name="T47" fmla="*/ 22 h 30"/>
                              <a:gd name="T48" fmla="*/ 60 w 128"/>
                              <a:gd name="T49" fmla="*/ 22 h 30"/>
                              <a:gd name="T50" fmla="*/ 68 w 128"/>
                              <a:gd name="T51" fmla="*/ 17 h 30"/>
                              <a:gd name="T52" fmla="*/ 77 w 128"/>
                              <a:gd name="T53" fmla="*/ 13 h 30"/>
                              <a:gd name="T54" fmla="*/ 85 w 128"/>
                              <a:gd name="T55" fmla="*/ 13 h 30"/>
                              <a:gd name="T56" fmla="*/ 94 w 128"/>
                              <a:gd name="T57" fmla="*/ 13 h 30"/>
                              <a:gd name="T58" fmla="*/ 102 w 128"/>
                              <a:gd name="T59" fmla="*/ 9 h 30"/>
                              <a:gd name="T60" fmla="*/ 115 w 128"/>
                              <a:gd name="T61" fmla="*/ 9 h 30"/>
                              <a:gd name="T62" fmla="*/ 123 w 128"/>
                              <a:gd name="T63" fmla="*/ 5 h 30"/>
                              <a:gd name="T64" fmla="*/ 128 w 128"/>
                              <a:gd name="T65" fmla="*/ 0 h 30"/>
                              <a:gd name="T66" fmla="*/ 128 w 128"/>
                              <a:gd name="T67" fmla="*/ 13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8" h="30">
                                <a:moveTo>
                                  <a:pt x="128" y="13"/>
                                </a:moveTo>
                                <a:lnTo>
                                  <a:pt x="115" y="13"/>
                                </a:lnTo>
                                <a:lnTo>
                                  <a:pt x="98" y="17"/>
                                </a:lnTo>
                                <a:lnTo>
                                  <a:pt x="81" y="26"/>
                                </a:lnTo>
                                <a:lnTo>
                                  <a:pt x="68" y="26"/>
                                </a:lnTo>
                                <a:lnTo>
                                  <a:pt x="56" y="30"/>
                                </a:lnTo>
                                <a:lnTo>
                                  <a:pt x="51" y="30"/>
                                </a:lnTo>
                                <a:lnTo>
                                  <a:pt x="43" y="30"/>
                                </a:lnTo>
                                <a:lnTo>
                                  <a:pt x="34" y="30"/>
                                </a:lnTo>
                                <a:lnTo>
                                  <a:pt x="26" y="30"/>
                                </a:lnTo>
                                <a:lnTo>
                                  <a:pt x="17" y="26"/>
                                </a:lnTo>
                                <a:lnTo>
                                  <a:pt x="9" y="26"/>
                                </a:lnTo>
                                <a:lnTo>
                                  <a:pt x="0" y="22"/>
                                </a:lnTo>
                                <a:lnTo>
                                  <a:pt x="9" y="22"/>
                                </a:lnTo>
                                <a:lnTo>
                                  <a:pt x="13" y="22"/>
                                </a:lnTo>
                                <a:lnTo>
                                  <a:pt x="17" y="22"/>
                                </a:lnTo>
                                <a:lnTo>
                                  <a:pt x="22" y="22"/>
                                </a:lnTo>
                                <a:lnTo>
                                  <a:pt x="51" y="22"/>
                                </a:lnTo>
                                <a:lnTo>
                                  <a:pt x="56" y="22"/>
                                </a:lnTo>
                                <a:lnTo>
                                  <a:pt x="60" y="22"/>
                                </a:lnTo>
                                <a:lnTo>
                                  <a:pt x="68" y="17"/>
                                </a:lnTo>
                                <a:lnTo>
                                  <a:pt x="77" y="13"/>
                                </a:lnTo>
                                <a:lnTo>
                                  <a:pt x="85" y="13"/>
                                </a:lnTo>
                                <a:lnTo>
                                  <a:pt x="94" y="13"/>
                                </a:lnTo>
                                <a:lnTo>
                                  <a:pt x="102" y="9"/>
                                </a:lnTo>
                                <a:lnTo>
                                  <a:pt x="115" y="9"/>
                                </a:lnTo>
                                <a:lnTo>
                                  <a:pt x="123" y="5"/>
                                </a:lnTo>
                                <a:lnTo>
                                  <a:pt x="128" y="0"/>
                                </a:lnTo>
                                <a:lnTo>
                                  <a:pt x="12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0" name="Freeform 570"/>
                        <wps:cNvSpPr>
                          <a:spLocks/>
                        </wps:cNvSpPr>
                        <wps:spPr bwMode="auto">
                          <a:xfrm>
                            <a:off x="174" y="419"/>
                            <a:ext cx="391" cy="432"/>
                          </a:xfrm>
                          <a:custGeom>
                            <a:avLst/>
                            <a:gdLst>
                              <a:gd name="T0" fmla="*/ 55 w 391"/>
                              <a:gd name="T1" fmla="*/ 351 h 432"/>
                              <a:gd name="T2" fmla="*/ 64 w 391"/>
                              <a:gd name="T3" fmla="*/ 330 h 432"/>
                              <a:gd name="T4" fmla="*/ 60 w 391"/>
                              <a:gd name="T5" fmla="*/ 262 h 432"/>
                              <a:gd name="T6" fmla="*/ 60 w 391"/>
                              <a:gd name="T7" fmla="*/ 131 h 432"/>
                              <a:gd name="T8" fmla="*/ 60 w 391"/>
                              <a:gd name="T9" fmla="*/ 76 h 432"/>
                              <a:gd name="T10" fmla="*/ 85 w 391"/>
                              <a:gd name="T11" fmla="*/ 68 h 432"/>
                              <a:gd name="T12" fmla="*/ 89 w 391"/>
                              <a:gd name="T13" fmla="*/ 89 h 432"/>
                              <a:gd name="T14" fmla="*/ 98 w 391"/>
                              <a:gd name="T15" fmla="*/ 148 h 432"/>
                              <a:gd name="T16" fmla="*/ 102 w 391"/>
                              <a:gd name="T17" fmla="*/ 300 h 432"/>
                              <a:gd name="T18" fmla="*/ 102 w 391"/>
                              <a:gd name="T19" fmla="*/ 360 h 432"/>
                              <a:gd name="T20" fmla="*/ 123 w 391"/>
                              <a:gd name="T21" fmla="*/ 385 h 432"/>
                              <a:gd name="T22" fmla="*/ 149 w 391"/>
                              <a:gd name="T23" fmla="*/ 385 h 432"/>
                              <a:gd name="T24" fmla="*/ 183 w 391"/>
                              <a:gd name="T25" fmla="*/ 355 h 432"/>
                              <a:gd name="T26" fmla="*/ 183 w 391"/>
                              <a:gd name="T27" fmla="*/ 288 h 432"/>
                              <a:gd name="T28" fmla="*/ 174 w 391"/>
                              <a:gd name="T29" fmla="*/ 152 h 432"/>
                              <a:gd name="T30" fmla="*/ 170 w 391"/>
                              <a:gd name="T31" fmla="*/ 76 h 432"/>
                              <a:gd name="T32" fmla="*/ 174 w 391"/>
                              <a:gd name="T33" fmla="*/ 55 h 432"/>
                              <a:gd name="T34" fmla="*/ 212 w 391"/>
                              <a:gd name="T35" fmla="*/ 47 h 432"/>
                              <a:gd name="T36" fmla="*/ 229 w 391"/>
                              <a:gd name="T37" fmla="*/ 63 h 432"/>
                              <a:gd name="T38" fmla="*/ 229 w 391"/>
                              <a:gd name="T39" fmla="*/ 123 h 432"/>
                              <a:gd name="T40" fmla="*/ 225 w 391"/>
                              <a:gd name="T41" fmla="*/ 254 h 432"/>
                              <a:gd name="T42" fmla="*/ 225 w 391"/>
                              <a:gd name="T43" fmla="*/ 322 h 432"/>
                              <a:gd name="T44" fmla="*/ 229 w 391"/>
                              <a:gd name="T45" fmla="*/ 351 h 432"/>
                              <a:gd name="T46" fmla="*/ 251 w 391"/>
                              <a:gd name="T47" fmla="*/ 381 h 432"/>
                              <a:gd name="T48" fmla="*/ 280 w 391"/>
                              <a:gd name="T49" fmla="*/ 381 h 432"/>
                              <a:gd name="T50" fmla="*/ 306 w 391"/>
                              <a:gd name="T51" fmla="*/ 351 h 432"/>
                              <a:gd name="T52" fmla="*/ 306 w 391"/>
                              <a:gd name="T53" fmla="*/ 288 h 432"/>
                              <a:gd name="T54" fmla="*/ 297 w 391"/>
                              <a:gd name="T55" fmla="*/ 178 h 432"/>
                              <a:gd name="T56" fmla="*/ 302 w 391"/>
                              <a:gd name="T57" fmla="*/ 68 h 432"/>
                              <a:gd name="T58" fmla="*/ 306 w 391"/>
                              <a:gd name="T59" fmla="*/ 21 h 432"/>
                              <a:gd name="T60" fmla="*/ 319 w 391"/>
                              <a:gd name="T61" fmla="*/ 13 h 432"/>
                              <a:gd name="T62" fmla="*/ 352 w 391"/>
                              <a:gd name="T63" fmla="*/ 0 h 432"/>
                              <a:gd name="T64" fmla="*/ 357 w 391"/>
                              <a:gd name="T65" fmla="*/ 34 h 432"/>
                              <a:gd name="T66" fmla="*/ 352 w 391"/>
                              <a:gd name="T67" fmla="*/ 114 h 432"/>
                              <a:gd name="T68" fmla="*/ 348 w 391"/>
                              <a:gd name="T69" fmla="*/ 254 h 432"/>
                              <a:gd name="T70" fmla="*/ 352 w 391"/>
                              <a:gd name="T71" fmla="*/ 313 h 432"/>
                              <a:gd name="T72" fmla="*/ 357 w 391"/>
                              <a:gd name="T73" fmla="*/ 339 h 432"/>
                              <a:gd name="T74" fmla="*/ 374 w 391"/>
                              <a:gd name="T75" fmla="*/ 339 h 432"/>
                              <a:gd name="T76" fmla="*/ 382 w 391"/>
                              <a:gd name="T77" fmla="*/ 322 h 432"/>
                              <a:gd name="T78" fmla="*/ 391 w 391"/>
                              <a:gd name="T79" fmla="*/ 347 h 432"/>
                              <a:gd name="T80" fmla="*/ 378 w 391"/>
                              <a:gd name="T81" fmla="*/ 377 h 432"/>
                              <a:gd name="T82" fmla="*/ 306 w 391"/>
                              <a:gd name="T83" fmla="*/ 406 h 432"/>
                              <a:gd name="T84" fmla="*/ 187 w 391"/>
                              <a:gd name="T85" fmla="*/ 427 h 432"/>
                              <a:gd name="T86" fmla="*/ 98 w 391"/>
                              <a:gd name="T87" fmla="*/ 423 h 432"/>
                              <a:gd name="T88" fmla="*/ 47 w 391"/>
                              <a:gd name="T89" fmla="*/ 410 h 432"/>
                              <a:gd name="T90" fmla="*/ 34 w 391"/>
                              <a:gd name="T91" fmla="*/ 406 h 432"/>
                              <a:gd name="T92" fmla="*/ 21 w 391"/>
                              <a:gd name="T93" fmla="*/ 385 h 432"/>
                              <a:gd name="T94" fmla="*/ 21 w 391"/>
                              <a:gd name="T95" fmla="*/ 343 h 432"/>
                              <a:gd name="T96" fmla="*/ 21 w 391"/>
                              <a:gd name="T97" fmla="*/ 309 h 432"/>
                              <a:gd name="T98" fmla="*/ 13 w 391"/>
                              <a:gd name="T99" fmla="*/ 212 h 432"/>
                              <a:gd name="T100" fmla="*/ 4 w 391"/>
                              <a:gd name="T101" fmla="*/ 114 h 432"/>
                              <a:gd name="T102" fmla="*/ 0 w 391"/>
                              <a:gd name="T103" fmla="*/ 68 h 432"/>
                              <a:gd name="T104" fmla="*/ 17 w 391"/>
                              <a:gd name="T105" fmla="*/ 80 h 432"/>
                              <a:gd name="T106" fmla="*/ 34 w 391"/>
                              <a:gd name="T107" fmla="*/ 157 h 432"/>
                              <a:gd name="T108" fmla="*/ 34 w 391"/>
                              <a:gd name="T109" fmla="*/ 279 h 432"/>
                              <a:gd name="T110" fmla="*/ 30 w 391"/>
                              <a:gd name="T111" fmla="*/ 33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1" h="432">
                                <a:moveTo>
                                  <a:pt x="30" y="339"/>
                                </a:moveTo>
                                <a:lnTo>
                                  <a:pt x="34" y="343"/>
                                </a:lnTo>
                                <a:lnTo>
                                  <a:pt x="38" y="343"/>
                                </a:lnTo>
                                <a:lnTo>
                                  <a:pt x="43" y="343"/>
                                </a:lnTo>
                                <a:lnTo>
                                  <a:pt x="47" y="347"/>
                                </a:lnTo>
                                <a:lnTo>
                                  <a:pt x="55" y="351"/>
                                </a:lnTo>
                                <a:lnTo>
                                  <a:pt x="60" y="351"/>
                                </a:lnTo>
                                <a:lnTo>
                                  <a:pt x="60" y="347"/>
                                </a:lnTo>
                                <a:lnTo>
                                  <a:pt x="64" y="343"/>
                                </a:lnTo>
                                <a:lnTo>
                                  <a:pt x="64" y="339"/>
                                </a:lnTo>
                                <a:lnTo>
                                  <a:pt x="64" y="330"/>
                                </a:lnTo>
                                <a:lnTo>
                                  <a:pt x="64" y="322"/>
                                </a:lnTo>
                                <a:lnTo>
                                  <a:pt x="64" y="313"/>
                                </a:lnTo>
                                <a:lnTo>
                                  <a:pt x="64" y="305"/>
                                </a:lnTo>
                                <a:lnTo>
                                  <a:pt x="64" y="296"/>
                                </a:lnTo>
                                <a:lnTo>
                                  <a:pt x="64" y="283"/>
                                </a:lnTo>
                                <a:lnTo>
                                  <a:pt x="64" y="271"/>
                                </a:lnTo>
                                <a:lnTo>
                                  <a:pt x="60" y="262"/>
                                </a:lnTo>
                                <a:lnTo>
                                  <a:pt x="60" y="237"/>
                                </a:lnTo>
                                <a:lnTo>
                                  <a:pt x="60" y="212"/>
                                </a:lnTo>
                                <a:lnTo>
                                  <a:pt x="60" y="186"/>
                                </a:lnTo>
                                <a:lnTo>
                                  <a:pt x="60" y="165"/>
                                </a:lnTo>
                                <a:lnTo>
                                  <a:pt x="60" y="152"/>
                                </a:lnTo>
                                <a:lnTo>
                                  <a:pt x="60" y="140"/>
                                </a:lnTo>
                                <a:lnTo>
                                  <a:pt x="60" y="131"/>
                                </a:lnTo>
                                <a:lnTo>
                                  <a:pt x="60" y="118"/>
                                </a:lnTo>
                                <a:lnTo>
                                  <a:pt x="60" y="110"/>
                                </a:lnTo>
                                <a:lnTo>
                                  <a:pt x="60" y="102"/>
                                </a:lnTo>
                                <a:lnTo>
                                  <a:pt x="60" y="93"/>
                                </a:lnTo>
                                <a:lnTo>
                                  <a:pt x="60" y="85"/>
                                </a:lnTo>
                                <a:lnTo>
                                  <a:pt x="60" y="80"/>
                                </a:lnTo>
                                <a:lnTo>
                                  <a:pt x="60" y="76"/>
                                </a:lnTo>
                                <a:lnTo>
                                  <a:pt x="60" y="68"/>
                                </a:lnTo>
                                <a:lnTo>
                                  <a:pt x="64" y="68"/>
                                </a:lnTo>
                                <a:lnTo>
                                  <a:pt x="68" y="68"/>
                                </a:lnTo>
                                <a:lnTo>
                                  <a:pt x="72" y="68"/>
                                </a:lnTo>
                                <a:lnTo>
                                  <a:pt x="76" y="68"/>
                                </a:lnTo>
                                <a:lnTo>
                                  <a:pt x="85" y="68"/>
                                </a:lnTo>
                                <a:lnTo>
                                  <a:pt x="89" y="68"/>
                                </a:lnTo>
                                <a:lnTo>
                                  <a:pt x="89" y="72"/>
                                </a:lnTo>
                                <a:lnTo>
                                  <a:pt x="89" y="76"/>
                                </a:lnTo>
                                <a:lnTo>
                                  <a:pt x="89" y="80"/>
                                </a:lnTo>
                                <a:lnTo>
                                  <a:pt x="89" y="89"/>
                                </a:lnTo>
                                <a:lnTo>
                                  <a:pt x="93" y="93"/>
                                </a:lnTo>
                                <a:lnTo>
                                  <a:pt x="93" y="102"/>
                                </a:lnTo>
                                <a:lnTo>
                                  <a:pt x="93" y="110"/>
                                </a:lnTo>
                                <a:lnTo>
                                  <a:pt x="93" y="118"/>
                                </a:lnTo>
                                <a:lnTo>
                                  <a:pt x="93" y="127"/>
                                </a:lnTo>
                                <a:lnTo>
                                  <a:pt x="98" y="135"/>
                                </a:lnTo>
                                <a:lnTo>
                                  <a:pt x="98" y="148"/>
                                </a:lnTo>
                                <a:lnTo>
                                  <a:pt x="98" y="161"/>
                                </a:lnTo>
                                <a:lnTo>
                                  <a:pt x="98" y="182"/>
                                </a:lnTo>
                                <a:lnTo>
                                  <a:pt x="98" y="203"/>
                                </a:lnTo>
                                <a:lnTo>
                                  <a:pt x="102" y="228"/>
                                </a:lnTo>
                                <a:lnTo>
                                  <a:pt x="102" y="254"/>
                                </a:lnTo>
                                <a:lnTo>
                                  <a:pt x="102" y="279"/>
                                </a:lnTo>
                                <a:lnTo>
                                  <a:pt x="102" y="300"/>
                                </a:lnTo>
                                <a:lnTo>
                                  <a:pt x="102" y="313"/>
                                </a:lnTo>
                                <a:lnTo>
                                  <a:pt x="102" y="322"/>
                                </a:lnTo>
                                <a:lnTo>
                                  <a:pt x="102" y="330"/>
                                </a:lnTo>
                                <a:lnTo>
                                  <a:pt x="102" y="343"/>
                                </a:lnTo>
                                <a:lnTo>
                                  <a:pt x="102" y="351"/>
                                </a:lnTo>
                                <a:lnTo>
                                  <a:pt x="98" y="360"/>
                                </a:lnTo>
                                <a:lnTo>
                                  <a:pt x="102" y="360"/>
                                </a:lnTo>
                                <a:lnTo>
                                  <a:pt x="102" y="364"/>
                                </a:lnTo>
                                <a:lnTo>
                                  <a:pt x="102" y="368"/>
                                </a:lnTo>
                                <a:lnTo>
                                  <a:pt x="106" y="372"/>
                                </a:lnTo>
                                <a:lnTo>
                                  <a:pt x="115" y="381"/>
                                </a:lnTo>
                                <a:lnTo>
                                  <a:pt x="119" y="381"/>
                                </a:lnTo>
                                <a:lnTo>
                                  <a:pt x="123" y="385"/>
                                </a:lnTo>
                                <a:lnTo>
                                  <a:pt x="127" y="385"/>
                                </a:lnTo>
                                <a:lnTo>
                                  <a:pt x="127" y="389"/>
                                </a:lnTo>
                                <a:lnTo>
                                  <a:pt x="132" y="389"/>
                                </a:lnTo>
                                <a:lnTo>
                                  <a:pt x="136" y="389"/>
                                </a:lnTo>
                                <a:lnTo>
                                  <a:pt x="144" y="385"/>
                                </a:lnTo>
                                <a:lnTo>
                                  <a:pt x="149" y="385"/>
                                </a:lnTo>
                                <a:lnTo>
                                  <a:pt x="157" y="381"/>
                                </a:lnTo>
                                <a:lnTo>
                                  <a:pt x="161" y="377"/>
                                </a:lnTo>
                                <a:lnTo>
                                  <a:pt x="178" y="368"/>
                                </a:lnTo>
                                <a:lnTo>
                                  <a:pt x="178" y="364"/>
                                </a:lnTo>
                                <a:lnTo>
                                  <a:pt x="183" y="355"/>
                                </a:lnTo>
                                <a:lnTo>
                                  <a:pt x="183" y="351"/>
                                </a:lnTo>
                                <a:lnTo>
                                  <a:pt x="183" y="343"/>
                                </a:lnTo>
                                <a:lnTo>
                                  <a:pt x="183" y="334"/>
                                </a:lnTo>
                                <a:lnTo>
                                  <a:pt x="183" y="326"/>
                                </a:lnTo>
                                <a:lnTo>
                                  <a:pt x="187" y="313"/>
                                </a:lnTo>
                                <a:lnTo>
                                  <a:pt x="183" y="300"/>
                                </a:lnTo>
                                <a:lnTo>
                                  <a:pt x="183" y="288"/>
                                </a:lnTo>
                                <a:lnTo>
                                  <a:pt x="183" y="275"/>
                                </a:lnTo>
                                <a:lnTo>
                                  <a:pt x="183" y="262"/>
                                </a:lnTo>
                                <a:lnTo>
                                  <a:pt x="183" y="237"/>
                                </a:lnTo>
                                <a:lnTo>
                                  <a:pt x="178" y="207"/>
                                </a:lnTo>
                                <a:lnTo>
                                  <a:pt x="178" y="178"/>
                                </a:lnTo>
                                <a:lnTo>
                                  <a:pt x="178" y="165"/>
                                </a:lnTo>
                                <a:lnTo>
                                  <a:pt x="174" y="152"/>
                                </a:lnTo>
                                <a:lnTo>
                                  <a:pt x="174" y="140"/>
                                </a:lnTo>
                                <a:lnTo>
                                  <a:pt x="174" y="127"/>
                                </a:lnTo>
                                <a:lnTo>
                                  <a:pt x="174" y="114"/>
                                </a:lnTo>
                                <a:lnTo>
                                  <a:pt x="174" y="106"/>
                                </a:lnTo>
                                <a:lnTo>
                                  <a:pt x="170" y="93"/>
                                </a:lnTo>
                                <a:lnTo>
                                  <a:pt x="170" y="85"/>
                                </a:lnTo>
                                <a:lnTo>
                                  <a:pt x="170" y="76"/>
                                </a:lnTo>
                                <a:lnTo>
                                  <a:pt x="170" y="68"/>
                                </a:lnTo>
                                <a:lnTo>
                                  <a:pt x="166" y="63"/>
                                </a:lnTo>
                                <a:lnTo>
                                  <a:pt x="166" y="59"/>
                                </a:lnTo>
                                <a:lnTo>
                                  <a:pt x="170" y="59"/>
                                </a:lnTo>
                                <a:lnTo>
                                  <a:pt x="174" y="55"/>
                                </a:lnTo>
                                <a:lnTo>
                                  <a:pt x="178" y="55"/>
                                </a:lnTo>
                                <a:lnTo>
                                  <a:pt x="183" y="51"/>
                                </a:lnTo>
                                <a:lnTo>
                                  <a:pt x="191" y="51"/>
                                </a:lnTo>
                                <a:lnTo>
                                  <a:pt x="204" y="47"/>
                                </a:lnTo>
                                <a:lnTo>
                                  <a:pt x="208" y="47"/>
                                </a:lnTo>
                                <a:lnTo>
                                  <a:pt x="212" y="47"/>
                                </a:lnTo>
                                <a:lnTo>
                                  <a:pt x="217" y="47"/>
                                </a:lnTo>
                                <a:lnTo>
                                  <a:pt x="221" y="47"/>
                                </a:lnTo>
                                <a:lnTo>
                                  <a:pt x="225" y="47"/>
                                </a:lnTo>
                                <a:lnTo>
                                  <a:pt x="229" y="51"/>
                                </a:lnTo>
                                <a:lnTo>
                                  <a:pt x="229" y="55"/>
                                </a:lnTo>
                                <a:lnTo>
                                  <a:pt x="229" y="63"/>
                                </a:lnTo>
                                <a:lnTo>
                                  <a:pt x="229" y="68"/>
                                </a:lnTo>
                                <a:lnTo>
                                  <a:pt x="229" y="76"/>
                                </a:lnTo>
                                <a:lnTo>
                                  <a:pt x="229" y="85"/>
                                </a:lnTo>
                                <a:lnTo>
                                  <a:pt x="229" y="93"/>
                                </a:lnTo>
                                <a:lnTo>
                                  <a:pt x="229" y="102"/>
                                </a:lnTo>
                                <a:lnTo>
                                  <a:pt x="229" y="110"/>
                                </a:lnTo>
                                <a:lnTo>
                                  <a:pt x="229" y="123"/>
                                </a:lnTo>
                                <a:lnTo>
                                  <a:pt x="229" y="135"/>
                                </a:lnTo>
                                <a:lnTo>
                                  <a:pt x="229" y="148"/>
                                </a:lnTo>
                                <a:lnTo>
                                  <a:pt x="229" y="169"/>
                                </a:lnTo>
                                <a:lnTo>
                                  <a:pt x="225" y="195"/>
                                </a:lnTo>
                                <a:lnTo>
                                  <a:pt x="225" y="220"/>
                                </a:lnTo>
                                <a:lnTo>
                                  <a:pt x="225" y="241"/>
                                </a:lnTo>
                                <a:lnTo>
                                  <a:pt x="225" y="254"/>
                                </a:lnTo>
                                <a:lnTo>
                                  <a:pt x="225" y="267"/>
                                </a:lnTo>
                                <a:lnTo>
                                  <a:pt x="225" y="275"/>
                                </a:lnTo>
                                <a:lnTo>
                                  <a:pt x="225" y="288"/>
                                </a:lnTo>
                                <a:lnTo>
                                  <a:pt x="225" y="296"/>
                                </a:lnTo>
                                <a:lnTo>
                                  <a:pt x="225" y="305"/>
                                </a:lnTo>
                                <a:lnTo>
                                  <a:pt x="225" y="313"/>
                                </a:lnTo>
                                <a:lnTo>
                                  <a:pt x="225" y="322"/>
                                </a:lnTo>
                                <a:lnTo>
                                  <a:pt x="225" y="326"/>
                                </a:lnTo>
                                <a:lnTo>
                                  <a:pt x="225" y="330"/>
                                </a:lnTo>
                                <a:lnTo>
                                  <a:pt x="225" y="339"/>
                                </a:lnTo>
                                <a:lnTo>
                                  <a:pt x="229" y="343"/>
                                </a:lnTo>
                                <a:lnTo>
                                  <a:pt x="229" y="347"/>
                                </a:lnTo>
                                <a:lnTo>
                                  <a:pt x="229" y="351"/>
                                </a:lnTo>
                                <a:lnTo>
                                  <a:pt x="229" y="355"/>
                                </a:lnTo>
                                <a:lnTo>
                                  <a:pt x="234" y="360"/>
                                </a:lnTo>
                                <a:lnTo>
                                  <a:pt x="234" y="364"/>
                                </a:lnTo>
                                <a:lnTo>
                                  <a:pt x="238" y="372"/>
                                </a:lnTo>
                                <a:lnTo>
                                  <a:pt x="242" y="372"/>
                                </a:lnTo>
                                <a:lnTo>
                                  <a:pt x="246" y="377"/>
                                </a:lnTo>
                                <a:lnTo>
                                  <a:pt x="251" y="381"/>
                                </a:lnTo>
                                <a:lnTo>
                                  <a:pt x="255" y="381"/>
                                </a:lnTo>
                                <a:lnTo>
                                  <a:pt x="259" y="381"/>
                                </a:lnTo>
                                <a:lnTo>
                                  <a:pt x="263" y="381"/>
                                </a:lnTo>
                                <a:lnTo>
                                  <a:pt x="268" y="381"/>
                                </a:lnTo>
                                <a:lnTo>
                                  <a:pt x="276" y="381"/>
                                </a:lnTo>
                                <a:lnTo>
                                  <a:pt x="280" y="381"/>
                                </a:lnTo>
                                <a:lnTo>
                                  <a:pt x="285" y="377"/>
                                </a:lnTo>
                                <a:lnTo>
                                  <a:pt x="289" y="377"/>
                                </a:lnTo>
                                <a:lnTo>
                                  <a:pt x="293" y="372"/>
                                </a:lnTo>
                                <a:lnTo>
                                  <a:pt x="297" y="368"/>
                                </a:lnTo>
                                <a:lnTo>
                                  <a:pt x="302" y="360"/>
                                </a:lnTo>
                                <a:lnTo>
                                  <a:pt x="306" y="351"/>
                                </a:lnTo>
                                <a:lnTo>
                                  <a:pt x="310" y="343"/>
                                </a:lnTo>
                                <a:lnTo>
                                  <a:pt x="314" y="330"/>
                                </a:lnTo>
                                <a:lnTo>
                                  <a:pt x="310" y="326"/>
                                </a:lnTo>
                                <a:lnTo>
                                  <a:pt x="310" y="317"/>
                                </a:lnTo>
                                <a:lnTo>
                                  <a:pt x="306" y="309"/>
                                </a:lnTo>
                                <a:lnTo>
                                  <a:pt x="306" y="296"/>
                                </a:lnTo>
                                <a:lnTo>
                                  <a:pt x="306" y="288"/>
                                </a:lnTo>
                                <a:lnTo>
                                  <a:pt x="302" y="279"/>
                                </a:lnTo>
                                <a:lnTo>
                                  <a:pt x="302" y="267"/>
                                </a:lnTo>
                                <a:lnTo>
                                  <a:pt x="302" y="254"/>
                                </a:lnTo>
                                <a:lnTo>
                                  <a:pt x="297" y="241"/>
                                </a:lnTo>
                                <a:lnTo>
                                  <a:pt x="297" y="228"/>
                                </a:lnTo>
                                <a:lnTo>
                                  <a:pt x="297" y="203"/>
                                </a:lnTo>
                                <a:lnTo>
                                  <a:pt x="297" y="178"/>
                                </a:lnTo>
                                <a:lnTo>
                                  <a:pt x="297" y="148"/>
                                </a:lnTo>
                                <a:lnTo>
                                  <a:pt x="297" y="123"/>
                                </a:lnTo>
                                <a:lnTo>
                                  <a:pt x="297" y="110"/>
                                </a:lnTo>
                                <a:lnTo>
                                  <a:pt x="297" y="102"/>
                                </a:lnTo>
                                <a:lnTo>
                                  <a:pt x="302" y="89"/>
                                </a:lnTo>
                                <a:lnTo>
                                  <a:pt x="302" y="76"/>
                                </a:lnTo>
                                <a:lnTo>
                                  <a:pt x="302" y="68"/>
                                </a:lnTo>
                                <a:lnTo>
                                  <a:pt x="302" y="59"/>
                                </a:lnTo>
                                <a:lnTo>
                                  <a:pt x="302" y="51"/>
                                </a:lnTo>
                                <a:lnTo>
                                  <a:pt x="302" y="42"/>
                                </a:lnTo>
                                <a:lnTo>
                                  <a:pt x="306" y="34"/>
                                </a:lnTo>
                                <a:lnTo>
                                  <a:pt x="306" y="30"/>
                                </a:lnTo>
                                <a:lnTo>
                                  <a:pt x="306" y="25"/>
                                </a:lnTo>
                                <a:lnTo>
                                  <a:pt x="306" y="21"/>
                                </a:lnTo>
                                <a:lnTo>
                                  <a:pt x="306" y="17"/>
                                </a:lnTo>
                                <a:lnTo>
                                  <a:pt x="310" y="17"/>
                                </a:lnTo>
                                <a:lnTo>
                                  <a:pt x="314" y="17"/>
                                </a:lnTo>
                                <a:lnTo>
                                  <a:pt x="319" y="13"/>
                                </a:lnTo>
                                <a:lnTo>
                                  <a:pt x="327" y="8"/>
                                </a:lnTo>
                                <a:lnTo>
                                  <a:pt x="335" y="4"/>
                                </a:lnTo>
                                <a:lnTo>
                                  <a:pt x="340" y="4"/>
                                </a:lnTo>
                                <a:lnTo>
                                  <a:pt x="344" y="0"/>
                                </a:lnTo>
                                <a:lnTo>
                                  <a:pt x="348" y="0"/>
                                </a:lnTo>
                                <a:lnTo>
                                  <a:pt x="352" y="0"/>
                                </a:lnTo>
                                <a:lnTo>
                                  <a:pt x="352" y="4"/>
                                </a:lnTo>
                                <a:lnTo>
                                  <a:pt x="357" y="8"/>
                                </a:lnTo>
                                <a:lnTo>
                                  <a:pt x="357" y="13"/>
                                </a:lnTo>
                                <a:lnTo>
                                  <a:pt x="357" y="21"/>
                                </a:lnTo>
                                <a:lnTo>
                                  <a:pt x="357" y="30"/>
                                </a:lnTo>
                                <a:lnTo>
                                  <a:pt x="357" y="34"/>
                                </a:lnTo>
                                <a:lnTo>
                                  <a:pt x="352" y="47"/>
                                </a:lnTo>
                                <a:lnTo>
                                  <a:pt x="352" y="55"/>
                                </a:lnTo>
                                <a:lnTo>
                                  <a:pt x="352" y="68"/>
                                </a:lnTo>
                                <a:lnTo>
                                  <a:pt x="352" y="76"/>
                                </a:lnTo>
                                <a:lnTo>
                                  <a:pt x="352" y="89"/>
                                </a:lnTo>
                                <a:lnTo>
                                  <a:pt x="352" y="102"/>
                                </a:lnTo>
                                <a:lnTo>
                                  <a:pt x="352" y="114"/>
                                </a:lnTo>
                                <a:lnTo>
                                  <a:pt x="348" y="140"/>
                                </a:lnTo>
                                <a:lnTo>
                                  <a:pt x="348" y="169"/>
                                </a:lnTo>
                                <a:lnTo>
                                  <a:pt x="348" y="195"/>
                                </a:lnTo>
                                <a:lnTo>
                                  <a:pt x="348" y="220"/>
                                </a:lnTo>
                                <a:lnTo>
                                  <a:pt x="348" y="233"/>
                                </a:lnTo>
                                <a:lnTo>
                                  <a:pt x="348" y="241"/>
                                </a:lnTo>
                                <a:lnTo>
                                  <a:pt x="348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8" y="275"/>
                                </a:lnTo>
                                <a:lnTo>
                                  <a:pt x="348" y="283"/>
                                </a:lnTo>
                                <a:lnTo>
                                  <a:pt x="348" y="292"/>
                                </a:lnTo>
                                <a:lnTo>
                                  <a:pt x="352" y="300"/>
                                </a:lnTo>
                                <a:lnTo>
                                  <a:pt x="352" y="305"/>
                                </a:lnTo>
                                <a:lnTo>
                                  <a:pt x="352" y="313"/>
                                </a:lnTo>
                                <a:lnTo>
                                  <a:pt x="357" y="317"/>
                                </a:lnTo>
                                <a:lnTo>
                                  <a:pt x="357" y="322"/>
                                </a:lnTo>
                                <a:lnTo>
                                  <a:pt x="357" y="326"/>
                                </a:lnTo>
                                <a:lnTo>
                                  <a:pt x="357" y="330"/>
                                </a:lnTo>
                                <a:lnTo>
                                  <a:pt x="357" y="334"/>
                                </a:lnTo>
                                <a:lnTo>
                                  <a:pt x="357" y="339"/>
                                </a:lnTo>
                                <a:lnTo>
                                  <a:pt x="361" y="339"/>
                                </a:lnTo>
                                <a:lnTo>
                                  <a:pt x="365" y="339"/>
                                </a:lnTo>
                                <a:lnTo>
                                  <a:pt x="369" y="339"/>
                                </a:lnTo>
                                <a:lnTo>
                                  <a:pt x="374" y="339"/>
                                </a:lnTo>
                                <a:lnTo>
                                  <a:pt x="378" y="334"/>
                                </a:lnTo>
                                <a:lnTo>
                                  <a:pt x="378" y="330"/>
                                </a:lnTo>
                                <a:lnTo>
                                  <a:pt x="378" y="326"/>
                                </a:lnTo>
                                <a:lnTo>
                                  <a:pt x="382" y="326"/>
                                </a:lnTo>
                                <a:lnTo>
                                  <a:pt x="382" y="322"/>
                                </a:lnTo>
                                <a:lnTo>
                                  <a:pt x="382" y="326"/>
                                </a:lnTo>
                                <a:lnTo>
                                  <a:pt x="386" y="326"/>
                                </a:lnTo>
                                <a:lnTo>
                                  <a:pt x="386" y="330"/>
                                </a:lnTo>
                                <a:lnTo>
                                  <a:pt x="391" y="330"/>
                                </a:lnTo>
                                <a:lnTo>
                                  <a:pt x="391" y="339"/>
                                </a:lnTo>
                                <a:lnTo>
                                  <a:pt x="391" y="343"/>
                                </a:lnTo>
                                <a:lnTo>
                                  <a:pt x="391" y="347"/>
                                </a:lnTo>
                                <a:lnTo>
                                  <a:pt x="391" y="351"/>
                                </a:lnTo>
                                <a:lnTo>
                                  <a:pt x="391" y="355"/>
                                </a:lnTo>
                                <a:lnTo>
                                  <a:pt x="391" y="360"/>
                                </a:lnTo>
                                <a:lnTo>
                                  <a:pt x="386" y="368"/>
                                </a:lnTo>
                                <a:lnTo>
                                  <a:pt x="382" y="368"/>
                                </a:lnTo>
                                <a:lnTo>
                                  <a:pt x="378" y="377"/>
                                </a:lnTo>
                                <a:lnTo>
                                  <a:pt x="369" y="381"/>
                                </a:lnTo>
                                <a:lnTo>
                                  <a:pt x="361" y="385"/>
                                </a:lnTo>
                                <a:lnTo>
                                  <a:pt x="352" y="389"/>
                                </a:lnTo>
                                <a:lnTo>
                                  <a:pt x="340" y="394"/>
                                </a:lnTo>
                                <a:lnTo>
                                  <a:pt x="327" y="398"/>
                                </a:lnTo>
                                <a:lnTo>
                                  <a:pt x="319" y="402"/>
                                </a:lnTo>
                                <a:lnTo>
                                  <a:pt x="306" y="406"/>
                                </a:lnTo>
                                <a:lnTo>
                                  <a:pt x="293" y="410"/>
                                </a:lnTo>
                                <a:lnTo>
                                  <a:pt x="276" y="415"/>
                                </a:lnTo>
                                <a:lnTo>
                                  <a:pt x="251" y="419"/>
                                </a:lnTo>
                                <a:lnTo>
                                  <a:pt x="225" y="423"/>
                                </a:lnTo>
                                <a:lnTo>
                                  <a:pt x="208" y="427"/>
                                </a:lnTo>
                                <a:lnTo>
                                  <a:pt x="200" y="427"/>
                                </a:lnTo>
                                <a:lnTo>
                                  <a:pt x="187" y="427"/>
                                </a:lnTo>
                                <a:lnTo>
                                  <a:pt x="174" y="432"/>
                                </a:lnTo>
                                <a:lnTo>
                                  <a:pt x="161" y="432"/>
                                </a:lnTo>
                                <a:lnTo>
                                  <a:pt x="149" y="427"/>
                                </a:lnTo>
                                <a:lnTo>
                                  <a:pt x="136" y="427"/>
                                </a:lnTo>
                                <a:lnTo>
                                  <a:pt x="123" y="427"/>
                                </a:lnTo>
                                <a:lnTo>
                                  <a:pt x="110" y="423"/>
                                </a:lnTo>
                                <a:lnTo>
                                  <a:pt x="98" y="423"/>
                                </a:lnTo>
                                <a:lnTo>
                                  <a:pt x="85" y="419"/>
                                </a:lnTo>
                                <a:lnTo>
                                  <a:pt x="76" y="419"/>
                                </a:lnTo>
                                <a:lnTo>
                                  <a:pt x="64" y="415"/>
                                </a:lnTo>
                                <a:lnTo>
                                  <a:pt x="55" y="415"/>
                                </a:lnTo>
                                <a:lnTo>
                                  <a:pt x="55" y="410"/>
                                </a:lnTo>
                                <a:lnTo>
                                  <a:pt x="51" y="410"/>
                                </a:lnTo>
                                <a:lnTo>
                                  <a:pt x="47" y="410"/>
                                </a:lnTo>
                                <a:lnTo>
                                  <a:pt x="43" y="410"/>
                                </a:lnTo>
                                <a:lnTo>
                                  <a:pt x="38" y="410"/>
                                </a:lnTo>
                                <a:lnTo>
                                  <a:pt x="38" y="406"/>
                                </a:lnTo>
                                <a:lnTo>
                                  <a:pt x="34" y="406"/>
                                </a:lnTo>
                                <a:lnTo>
                                  <a:pt x="30" y="402"/>
                                </a:lnTo>
                                <a:lnTo>
                                  <a:pt x="26" y="398"/>
                                </a:lnTo>
                                <a:lnTo>
                                  <a:pt x="21" y="394"/>
                                </a:lnTo>
                                <a:lnTo>
                                  <a:pt x="21" y="389"/>
                                </a:lnTo>
                                <a:lnTo>
                                  <a:pt x="21" y="385"/>
                                </a:lnTo>
                                <a:lnTo>
                                  <a:pt x="21" y="381"/>
                                </a:lnTo>
                                <a:lnTo>
                                  <a:pt x="21" y="372"/>
                                </a:lnTo>
                                <a:lnTo>
                                  <a:pt x="21" y="364"/>
                                </a:lnTo>
                                <a:lnTo>
                                  <a:pt x="21" y="355"/>
                                </a:lnTo>
                                <a:lnTo>
                                  <a:pt x="21" y="351"/>
                                </a:lnTo>
                                <a:lnTo>
                                  <a:pt x="21" y="343"/>
                                </a:lnTo>
                                <a:lnTo>
                                  <a:pt x="21" y="339"/>
                                </a:lnTo>
                                <a:lnTo>
                                  <a:pt x="21" y="330"/>
                                </a:lnTo>
                                <a:lnTo>
                                  <a:pt x="21" y="326"/>
                                </a:lnTo>
                                <a:lnTo>
                                  <a:pt x="21" y="317"/>
                                </a:lnTo>
                                <a:lnTo>
                                  <a:pt x="21" y="309"/>
                                </a:lnTo>
                                <a:lnTo>
                                  <a:pt x="17" y="300"/>
                                </a:lnTo>
                                <a:lnTo>
                                  <a:pt x="17" y="292"/>
                                </a:lnTo>
                                <a:lnTo>
                                  <a:pt x="17" y="283"/>
                                </a:lnTo>
                                <a:lnTo>
                                  <a:pt x="17" y="271"/>
                                </a:lnTo>
                                <a:lnTo>
                                  <a:pt x="17" y="258"/>
                                </a:lnTo>
                                <a:lnTo>
                                  <a:pt x="13" y="237"/>
                                </a:lnTo>
                                <a:lnTo>
                                  <a:pt x="13" y="212"/>
                                </a:lnTo>
                                <a:lnTo>
                                  <a:pt x="13" y="190"/>
                                </a:lnTo>
                                <a:lnTo>
                                  <a:pt x="9" y="165"/>
                                </a:lnTo>
                                <a:lnTo>
                                  <a:pt x="9" y="152"/>
                                </a:lnTo>
                                <a:lnTo>
                                  <a:pt x="9" y="144"/>
                                </a:lnTo>
                                <a:lnTo>
                                  <a:pt x="9" y="135"/>
                                </a:lnTo>
                                <a:lnTo>
                                  <a:pt x="9" y="123"/>
                                </a:lnTo>
                                <a:lnTo>
                                  <a:pt x="4" y="114"/>
                                </a:lnTo>
                                <a:lnTo>
                                  <a:pt x="4" y="106"/>
                                </a:lnTo>
                                <a:lnTo>
                                  <a:pt x="4" y="97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4" y="68"/>
                                </a:lnTo>
                                <a:lnTo>
                                  <a:pt x="9" y="68"/>
                                </a:lnTo>
                                <a:lnTo>
                                  <a:pt x="13" y="68"/>
                                </a:lnTo>
                                <a:lnTo>
                                  <a:pt x="13" y="72"/>
                                </a:lnTo>
                                <a:lnTo>
                                  <a:pt x="17" y="80"/>
                                </a:lnTo>
                                <a:lnTo>
                                  <a:pt x="21" y="89"/>
                                </a:lnTo>
                                <a:lnTo>
                                  <a:pt x="26" y="97"/>
                                </a:lnTo>
                                <a:lnTo>
                                  <a:pt x="26" y="106"/>
                                </a:lnTo>
                                <a:lnTo>
                                  <a:pt x="30" y="114"/>
                                </a:lnTo>
                                <a:lnTo>
                                  <a:pt x="30" y="123"/>
                                </a:lnTo>
                                <a:lnTo>
                                  <a:pt x="30" y="135"/>
                                </a:lnTo>
                                <a:lnTo>
                                  <a:pt x="34" y="157"/>
                                </a:lnTo>
                                <a:lnTo>
                                  <a:pt x="34" y="178"/>
                                </a:lnTo>
                                <a:lnTo>
                                  <a:pt x="38" y="203"/>
                                </a:lnTo>
                                <a:lnTo>
                                  <a:pt x="38" y="224"/>
                                </a:lnTo>
                                <a:lnTo>
                                  <a:pt x="38" y="250"/>
                                </a:lnTo>
                                <a:lnTo>
                                  <a:pt x="34" y="258"/>
                                </a:lnTo>
                                <a:lnTo>
                                  <a:pt x="34" y="271"/>
                                </a:lnTo>
                                <a:lnTo>
                                  <a:pt x="34" y="279"/>
                                </a:lnTo>
                                <a:lnTo>
                                  <a:pt x="34" y="288"/>
                                </a:lnTo>
                                <a:lnTo>
                                  <a:pt x="34" y="296"/>
                                </a:lnTo>
                                <a:lnTo>
                                  <a:pt x="34" y="305"/>
                                </a:lnTo>
                                <a:lnTo>
                                  <a:pt x="34" y="313"/>
                                </a:lnTo>
                                <a:lnTo>
                                  <a:pt x="34" y="322"/>
                                </a:lnTo>
                                <a:lnTo>
                                  <a:pt x="30" y="326"/>
                                </a:lnTo>
                                <a:lnTo>
                                  <a:pt x="30" y="330"/>
                                </a:lnTo>
                                <a:lnTo>
                                  <a:pt x="30" y="334"/>
                                </a:lnTo>
                                <a:lnTo>
                                  <a:pt x="30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1" name="Freeform 571"/>
                        <wps:cNvSpPr>
                          <a:spLocks/>
                        </wps:cNvSpPr>
                        <wps:spPr bwMode="auto">
                          <a:xfrm>
                            <a:off x="429" y="787"/>
                            <a:ext cx="119" cy="51"/>
                          </a:xfrm>
                          <a:custGeom>
                            <a:avLst/>
                            <a:gdLst>
                              <a:gd name="T0" fmla="*/ 119 w 119"/>
                              <a:gd name="T1" fmla="*/ 13 h 51"/>
                              <a:gd name="T2" fmla="*/ 102 w 119"/>
                              <a:gd name="T3" fmla="*/ 17 h 51"/>
                              <a:gd name="T4" fmla="*/ 97 w 119"/>
                              <a:gd name="T5" fmla="*/ 21 h 51"/>
                              <a:gd name="T6" fmla="*/ 89 w 119"/>
                              <a:gd name="T7" fmla="*/ 26 h 51"/>
                              <a:gd name="T8" fmla="*/ 80 w 119"/>
                              <a:gd name="T9" fmla="*/ 30 h 51"/>
                              <a:gd name="T10" fmla="*/ 68 w 119"/>
                              <a:gd name="T11" fmla="*/ 34 h 51"/>
                              <a:gd name="T12" fmla="*/ 59 w 119"/>
                              <a:gd name="T13" fmla="*/ 38 h 51"/>
                              <a:gd name="T14" fmla="*/ 51 w 119"/>
                              <a:gd name="T15" fmla="*/ 42 h 51"/>
                              <a:gd name="T16" fmla="*/ 42 w 119"/>
                              <a:gd name="T17" fmla="*/ 42 h 51"/>
                              <a:gd name="T18" fmla="*/ 38 w 119"/>
                              <a:gd name="T19" fmla="*/ 47 h 51"/>
                              <a:gd name="T20" fmla="*/ 30 w 119"/>
                              <a:gd name="T21" fmla="*/ 47 h 51"/>
                              <a:gd name="T22" fmla="*/ 25 w 119"/>
                              <a:gd name="T23" fmla="*/ 51 h 51"/>
                              <a:gd name="T24" fmla="*/ 21 w 119"/>
                              <a:gd name="T25" fmla="*/ 51 h 51"/>
                              <a:gd name="T26" fmla="*/ 13 w 119"/>
                              <a:gd name="T27" fmla="*/ 51 h 51"/>
                              <a:gd name="T28" fmla="*/ 8 w 119"/>
                              <a:gd name="T29" fmla="*/ 51 h 51"/>
                              <a:gd name="T30" fmla="*/ 0 w 119"/>
                              <a:gd name="T31" fmla="*/ 51 h 51"/>
                              <a:gd name="T32" fmla="*/ 17 w 119"/>
                              <a:gd name="T33" fmla="*/ 47 h 51"/>
                              <a:gd name="T34" fmla="*/ 30 w 119"/>
                              <a:gd name="T35" fmla="*/ 42 h 51"/>
                              <a:gd name="T36" fmla="*/ 42 w 119"/>
                              <a:gd name="T37" fmla="*/ 38 h 51"/>
                              <a:gd name="T38" fmla="*/ 59 w 119"/>
                              <a:gd name="T39" fmla="*/ 34 h 51"/>
                              <a:gd name="T40" fmla="*/ 72 w 119"/>
                              <a:gd name="T41" fmla="*/ 30 h 51"/>
                              <a:gd name="T42" fmla="*/ 89 w 119"/>
                              <a:gd name="T43" fmla="*/ 21 h 51"/>
                              <a:gd name="T44" fmla="*/ 97 w 119"/>
                              <a:gd name="T45" fmla="*/ 17 h 51"/>
                              <a:gd name="T46" fmla="*/ 102 w 119"/>
                              <a:gd name="T47" fmla="*/ 13 h 51"/>
                              <a:gd name="T48" fmla="*/ 110 w 119"/>
                              <a:gd name="T49" fmla="*/ 9 h 51"/>
                              <a:gd name="T50" fmla="*/ 119 w 119"/>
                              <a:gd name="T51" fmla="*/ 0 h 51"/>
                              <a:gd name="T52" fmla="*/ 119 w 119"/>
                              <a:gd name="T53" fmla="*/ 13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19" h="51">
                                <a:moveTo>
                                  <a:pt x="119" y="13"/>
                                </a:moveTo>
                                <a:lnTo>
                                  <a:pt x="102" y="17"/>
                                </a:lnTo>
                                <a:lnTo>
                                  <a:pt x="97" y="21"/>
                                </a:lnTo>
                                <a:lnTo>
                                  <a:pt x="89" y="26"/>
                                </a:lnTo>
                                <a:lnTo>
                                  <a:pt x="80" y="30"/>
                                </a:lnTo>
                                <a:lnTo>
                                  <a:pt x="68" y="34"/>
                                </a:lnTo>
                                <a:lnTo>
                                  <a:pt x="59" y="38"/>
                                </a:lnTo>
                                <a:lnTo>
                                  <a:pt x="51" y="42"/>
                                </a:lnTo>
                                <a:lnTo>
                                  <a:pt x="42" y="42"/>
                                </a:lnTo>
                                <a:lnTo>
                                  <a:pt x="38" y="47"/>
                                </a:lnTo>
                                <a:lnTo>
                                  <a:pt x="30" y="47"/>
                                </a:lnTo>
                                <a:lnTo>
                                  <a:pt x="25" y="51"/>
                                </a:lnTo>
                                <a:lnTo>
                                  <a:pt x="21" y="51"/>
                                </a:lnTo>
                                <a:lnTo>
                                  <a:pt x="13" y="51"/>
                                </a:lnTo>
                                <a:lnTo>
                                  <a:pt x="8" y="51"/>
                                </a:lnTo>
                                <a:lnTo>
                                  <a:pt x="0" y="51"/>
                                </a:lnTo>
                                <a:lnTo>
                                  <a:pt x="17" y="47"/>
                                </a:lnTo>
                                <a:lnTo>
                                  <a:pt x="30" y="42"/>
                                </a:lnTo>
                                <a:lnTo>
                                  <a:pt x="42" y="38"/>
                                </a:lnTo>
                                <a:lnTo>
                                  <a:pt x="59" y="34"/>
                                </a:lnTo>
                                <a:lnTo>
                                  <a:pt x="72" y="30"/>
                                </a:lnTo>
                                <a:lnTo>
                                  <a:pt x="89" y="21"/>
                                </a:lnTo>
                                <a:lnTo>
                                  <a:pt x="97" y="17"/>
                                </a:lnTo>
                                <a:lnTo>
                                  <a:pt x="102" y="13"/>
                                </a:lnTo>
                                <a:lnTo>
                                  <a:pt x="110" y="9"/>
                                </a:lnTo>
                                <a:lnTo>
                                  <a:pt x="119" y="0"/>
                                </a:lnTo>
                                <a:lnTo>
                                  <a:pt x="11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2" name="Freeform 572"/>
                        <wps:cNvSpPr>
                          <a:spLocks/>
                        </wps:cNvSpPr>
                        <wps:spPr bwMode="auto">
                          <a:xfrm>
                            <a:off x="204" y="817"/>
                            <a:ext cx="30" cy="21"/>
                          </a:xfrm>
                          <a:custGeom>
                            <a:avLst/>
                            <a:gdLst>
                              <a:gd name="T0" fmla="*/ 30 w 30"/>
                              <a:gd name="T1" fmla="*/ 21 h 21"/>
                              <a:gd name="T2" fmla="*/ 25 w 30"/>
                              <a:gd name="T3" fmla="*/ 17 h 21"/>
                              <a:gd name="T4" fmla="*/ 25 w 30"/>
                              <a:gd name="T5" fmla="*/ 17 h 21"/>
                              <a:gd name="T6" fmla="*/ 17 w 30"/>
                              <a:gd name="T7" fmla="*/ 17 h 21"/>
                              <a:gd name="T8" fmla="*/ 13 w 30"/>
                              <a:gd name="T9" fmla="*/ 12 h 21"/>
                              <a:gd name="T10" fmla="*/ 8 w 30"/>
                              <a:gd name="T11" fmla="*/ 12 h 21"/>
                              <a:gd name="T12" fmla="*/ 4 w 30"/>
                              <a:gd name="T13" fmla="*/ 12 h 21"/>
                              <a:gd name="T14" fmla="*/ 0 w 30"/>
                              <a:gd name="T15" fmla="*/ 12 h 21"/>
                              <a:gd name="T16" fmla="*/ 13 w 30"/>
                              <a:gd name="T17" fmla="*/ 0 h 21"/>
                              <a:gd name="T18" fmla="*/ 30 w 30"/>
                              <a:gd name="T1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" h="21">
                                <a:moveTo>
                                  <a:pt x="30" y="21"/>
                                </a:moveTo>
                                <a:lnTo>
                                  <a:pt x="25" y="17"/>
                                </a:lnTo>
                                <a:lnTo>
                                  <a:pt x="17" y="17"/>
                                </a:lnTo>
                                <a:lnTo>
                                  <a:pt x="13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13" y="0"/>
                                </a:lnTo>
                                <a:lnTo>
                                  <a:pt x="3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3" name="Freeform 573"/>
                        <wps:cNvSpPr>
                          <a:spLocks/>
                        </wps:cNvSpPr>
                        <wps:spPr bwMode="auto">
                          <a:xfrm>
                            <a:off x="382" y="838"/>
                            <a:ext cx="17" cy="8"/>
                          </a:xfrm>
                          <a:custGeom>
                            <a:avLst/>
                            <a:gdLst>
                              <a:gd name="T0" fmla="*/ 17 w 17"/>
                              <a:gd name="T1" fmla="*/ 8 h 8"/>
                              <a:gd name="T2" fmla="*/ 0 w 17"/>
                              <a:gd name="T3" fmla="*/ 8 h 8"/>
                              <a:gd name="T4" fmla="*/ 0 w 17"/>
                              <a:gd name="T5" fmla="*/ 8 h 8"/>
                              <a:gd name="T6" fmla="*/ 0 w 17"/>
                              <a:gd name="T7" fmla="*/ 8 h 8"/>
                              <a:gd name="T8" fmla="*/ 0 w 17"/>
                              <a:gd name="T9" fmla="*/ 4 h 8"/>
                              <a:gd name="T10" fmla="*/ 0 w 17"/>
                              <a:gd name="T11" fmla="*/ 4 h 8"/>
                              <a:gd name="T12" fmla="*/ 4 w 17"/>
                              <a:gd name="T13" fmla="*/ 4 h 8"/>
                              <a:gd name="T14" fmla="*/ 4 w 17"/>
                              <a:gd name="T15" fmla="*/ 4 h 8"/>
                              <a:gd name="T16" fmla="*/ 9 w 17"/>
                              <a:gd name="T17" fmla="*/ 4 h 8"/>
                              <a:gd name="T18" fmla="*/ 9 w 17"/>
                              <a:gd name="T19" fmla="*/ 0 h 8"/>
                              <a:gd name="T20" fmla="*/ 9 w 17"/>
                              <a:gd name="T21" fmla="*/ 0 h 8"/>
                              <a:gd name="T22" fmla="*/ 9 w 17"/>
                              <a:gd name="T23" fmla="*/ 0 h 8"/>
                              <a:gd name="T24" fmla="*/ 17 w 17"/>
                              <a:gd name="T25" fmla="*/ 0 h 8"/>
                              <a:gd name="T26" fmla="*/ 17 w 17"/>
                              <a:gd name="T2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4" name="Freeform 574"/>
                        <wps:cNvSpPr>
                          <a:spLocks/>
                        </wps:cNvSpPr>
                        <wps:spPr bwMode="auto">
                          <a:xfrm>
                            <a:off x="284" y="846"/>
                            <a:ext cx="56" cy="5"/>
                          </a:xfrm>
                          <a:custGeom>
                            <a:avLst/>
                            <a:gdLst>
                              <a:gd name="T0" fmla="*/ 56 w 56"/>
                              <a:gd name="T1" fmla="*/ 0 h 5"/>
                              <a:gd name="T2" fmla="*/ 51 w 56"/>
                              <a:gd name="T3" fmla="*/ 5 h 5"/>
                              <a:gd name="T4" fmla="*/ 47 w 56"/>
                              <a:gd name="T5" fmla="*/ 5 h 5"/>
                              <a:gd name="T6" fmla="*/ 39 w 56"/>
                              <a:gd name="T7" fmla="*/ 5 h 5"/>
                              <a:gd name="T8" fmla="*/ 30 w 56"/>
                              <a:gd name="T9" fmla="*/ 5 h 5"/>
                              <a:gd name="T10" fmla="*/ 26 w 56"/>
                              <a:gd name="T11" fmla="*/ 5 h 5"/>
                              <a:gd name="T12" fmla="*/ 17 w 56"/>
                              <a:gd name="T13" fmla="*/ 5 h 5"/>
                              <a:gd name="T14" fmla="*/ 13 w 56"/>
                              <a:gd name="T15" fmla="*/ 0 h 5"/>
                              <a:gd name="T16" fmla="*/ 5 w 56"/>
                              <a:gd name="T17" fmla="*/ 0 h 5"/>
                              <a:gd name="T18" fmla="*/ 0 w 56"/>
                              <a:gd name="T19" fmla="*/ 0 h 5"/>
                              <a:gd name="T20" fmla="*/ 56 w 56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6" h="5">
                                <a:moveTo>
                                  <a:pt x="56" y="0"/>
                                </a:moveTo>
                                <a:lnTo>
                                  <a:pt x="51" y="5"/>
                                </a:lnTo>
                                <a:lnTo>
                                  <a:pt x="47" y="5"/>
                                </a:lnTo>
                                <a:lnTo>
                                  <a:pt x="39" y="5"/>
                                </a:lnTo>
                                <a:lnTo>
                                  <a:pt x="30" y="5"/>
                                </a:lnTo>
                                <a:lnTo>
                                  <a:pt x="26" y="5"/>
                                </a:lnTo>
                                <a:lnTo>
                                  <a:pt x="17" y="5"/>
                                </a:lnTo>
                                <a:lnTo>
                                  <a:pt x="13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5" name="Freeform 575"/>
                        <wps:cNvSpPr>
                          <a:spLocks/>
                        </wps:cNvSpPr>
                        <wps:spPr bwMode="auto">
                          <a:xfrm>
                            <a:off x="548" y="300"/>
                            <a:ext cx="46" cy="89"/>
                          </a:xfrm>
                          <a:custGeom>
                            <a:avLst/>
                            <a:gdLst>
                              <a:gd name="T0" fmla="*/ 0 w 46"/>
                              <a:gd name="T1" fmla="*/ 60 h 89"/>
                              <a:gd name="T2" fmla="*/ 0 w 46"/>
                              <a:gd name="T3" fmla="*/ 60 h 89"/>
                              <a:gd name="T4" fmla="*/ 0 w 46"/>
                              <a:gd name="T5" fmla="*/ 60 h 89"/>
                              <a:gd name="T6" fmla="*/ 0 w 46"/>
                              <a:gd name="T7" fmla="*/ 55 h 89"/>
                              <a:gd name="T8" fmla="*/ 4 w 46"/>
                              <a:gd name="T9" fmla="*/ 51 h 89"/>
                              <a:gd name="T10" fmla="*/ 4 w 46"/>
                              <a:gd name="T11" fmla="*/ 51 h 89"/>
                              <a:gd name="T12" fmla="*/ 4 w 46"/>
                              <a:gd name="T13" fmla="*/ 51 h 89"/>
                              <a:gd name="T14" fmla="*/ 8 w 46"/>
                              <a:gd name="T15" fmla="*/ 51 h 89"/>
                              <a:gd name="T16" fmla="*/ 8 w 46"/>
                              <a:gd name="T17" fmla="*/ 43 h 89"/>
                              <a:gd name="T18" fmla="*/ 8 w 46"/>
                              <a:gd name="T19" fmla="*/ 39 h 89"/>
                              <a:gd name="T20" fmla="*/ 12 w 46"/>
                              <a:gd name="T21" fmla="*/ 34 h 89"/>
                              <a:gd name="T22" fmla="*/ 17 w 46"/>
                              <a:gd name="T23" fmla="*/ 26 h 89"/>
                              <a:gd name="T24" fmla="*/ 17 w 46"/>
                              <a:gd name="T25" fmla="*/ 22 h 89"/>
                              <a:gd name="T26" fmla="*/ 21 w 46"/>
                              <a:gd name="T27" fmla="*/ 17 h 89"/>
                              <a:gd name="T28" fmla="*/ 29 w 46"/>
                              <a:gd name="T29" fmla="*/ 9 h 89"/>
                              <a:gd name="T30" fmla="*/ 29 w 46"/>
                              <a:gd name="T31" fmla="*/ 9 h 89"/>
                              <a:gd name="T32" fmla="*/ 34 w 46"/>
                              <a:gd name="T33" fmla="*/ 9 h 89"/>
                              <a:gd name="T34" fmla="*/ 34 w 46"/>
                              <a:gd name="T35" fmla="*/ 5 h 89"/>
                              <a:gd name="T36" fmla="*/ 38 w 46"/>
                              <a:gd name="T37" fmla="*/ 5 h 89"/>
                              <a:gd name="T38" fmla="*/ 42 w 46"/>
                              <a:gd name="T39" fmla="*/ 5 h 89"/>
                              <a:gd name="T40" fmla="*/ 46 w 46"/>
                              <a:gd name="T41" fmla="*/ 0 h 89"/>
                              <a:gd name="T42" fmla="*/ 46 w 46"/>
                              <a:gd name="T43" fmla="*/ 0 h 89"/>
                              <a:gd name="T44" fmla="*/ 46 w 46"/>
                              <a:gd name="T45" fmla="*/ 13 h 89"/>
                              <a:gd name="T46" fmla="*/ 42 w 46"/>
                              <a:gd name="T47" fmla="*/ 22 h 89"/>
                              <a:gd name="T48" fmla="*/ 38 w 46"/>
                              <a:gd name="T49" fmla="*/ 30 h 89"/>
                              <a:gd name="T50" fmla="*/ 38 w 46"/>
                              <a:gd name="T51" fmla="*/ 39 h 89"/>
                              <a:gd name="T52" fmla="*/ 38 w 46"/>
                              <a:gd name="T53" fmla="*/ 51 h 89"/>
                              <a:gd name="T54" fmla="*/ 34 w 46"/>
                              <a:gd name="T55" fmla="*/ 60 h 89"/>
                              <a:gd name="T56" fmla="*/ 34 w 46"/>
                              <a:gd name="T57" fmla="*/ 68 h 89"/>
                              <a:gd name="T58" fmla="*/ 29 w 46"/>
                              <a:gd name="T59" fmla="*/ 81 h 89"/>
                              <a:gd name="T60" fmla="*/ 25 w 46"/>
                              <a:gd name="T61" fmla="*/ 81 h 89"/>
                              <a:gd name="T62" fmla="*/ 25 w 46"/>
                              <a:gd name="T63" fmla="*/ 85 h 89"/>
                              <a:gd name="T64" fmla="*/ 25 w 46"/>
                              <a:gd name="T65" fmla="*/ 89 h 89"/>
                              <a:gd name="T66" fmla="*/ 21 w 46"/>
                              <a:gd name="T67" fmla="*/ 89 h 89"/>
                              <a:gd name="T68" fmla="*/ 21 w 46"/>
                              <a:gd name="T69" fmla="*/ 89 h 89"/>
                              <a:gd name="T70" fmla="*/ 17 w 46"/>
                              <a:gd name="T71" fmla="*/ 89 h 89"/>
                              <a:gd name="T72" fmla="*/ 8 w 46"/>
                              <a:gd name="T73" fmla="*/ 89 h 89"/>
                              <a:gd name="T74" fmla="*/ 8 w 46"/>
                              <a:gd name="T75" fmla="*/ 89 h 89"/>
                              <a:gd name="T76" fmla="*/ 8 w 46"/>
                              <a:gd name="T77" fmla="*/ 85 h 89"/>
                              <a:gd name="T78" fmla="*/ 4 w 46"/>
                              <a:gd name="T79" fmla="*/ 81 h 89"/>
                              <a:gd name="T80" fmla="*/ 4 w 46"/>
                              <a:gd name="T81" fmla="*/ 77 h 89"/>
                              <a:gd name="T82" fmla="*/ 4 w 46"/>
                              <a:gd name="T83" fmla="*/ 68 h 89"/>
                              <a:gd name="T84" fmla="*/ 0 w 46"/>
                              <a:gd name="T85" fmla="*/ 64 h 89"/>
                              <a:gd name="T86" fmla="*/ 0 w 46"/>
                              <a:gd name="T87" fmla="*/ 64 h 89"/>
                              <a:gd name="T88" fmla="*/ 0 w 46"/>
                              <a:gd name="T89" fmla="*/ 6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6" h="89">
                                <a:moveTo>
                                  <a:pt x="0" y="60"/>
                                </a:moveTo>
                                <a:lnTo>
                                  <a:pt x="0" y="60"/>
                                </a:lnTo>
                                <a:lnTo>
                                  <a:pt x="0" y="55"/>
                                </a:lnTo>
                                <a:lnTo>
                                  <a:pt x="4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43"/>
                                </a:lnTo>
                                <a:lnTo>
                                  <a:pt x="8" y="39"/>
                                </a:lnTo>
                                <a:lnTo>
                                  <a:pt x="12" y="34"/>
                                </a:lnTo>
                                <a:lnTo>
                                  <a:pt x="17" y="26"/>
                                </a:lnTo>
                                <a:lnTo>
                                  <a:pt x="17" y="22"/>
                                </a:lnTo>
                                <a:lnTo>
                                  <a:pt x="21" y="17"/>
                                </a:lnTo>
                                <a:lnTo>
                                  <a:pt x="29" y="9"/>
                                </a:lnTo>
                                <a:lnTo>
                                  <a:pt x="34" y="9"/>
                                </a:lnTo>
                                <a:lnTo>
                                  <a:pt x="34" y="5"/>
                                </a:lnTo>
                                <a:lnTo>
                                  <a:pt x="38" y="5"/>
                                </a:lnTo>
                                <a:lnTo>
                                  <a:pt x="42" y="5"/>
                                </a:lnTo>
                                <a:lnTo>
                                  <a:pt x="46" y="0"/>
                                </a:lnTo>
                                <a:lnTo>
                                  <a:pt x="46" y="13"/>
                                </a:lnTo>
                                <a:lnTo>
                                  <a:pt x="42" y="22"/>
                                </a:lnTo>
                                <a:lnTo>
                                  <a:pt x="38" y="30"/>
                                </a:lnTo>
                                <a:lnTo>
                                  <a:pt x="38" y="39"/>
                                </a:lnTo>
                                <a:lnTo>
                                  <a:pt x="38" y="51"/>
                                </a:lnTo>
                                <a:lnTo>
                                  <a:pt x="34" y="60"/>
                                </a:lnTo>
                                <a:lnTo>
                                  <a:pt x="34" y="68"/>
                                </a:lnTo>
                                <a:lnTo>
                                  <a:pt x="29" y="81"/>
                                </a:lnTo>
                                <a:lnTo>
                                  <a:pt x="25" y="81"/>
                                </a:lnTo>
                                <a:lnTo>
                                  <a:pt x="25" y="85"/>
                                </a:lnTo>
                                <a:lnTo>
                                  <a:pt x="25" y="89"/>
                                </a:lnTo>
                                <a:lnTo>
                                  <a:pt x="21" y="89"/>
                                </a:lnTo>
                                <a:lnTo>
                                  <a:pt x="17" y="89"/>
                                </a:lnTo>
                                <a:lnTo>
                                  <a:pt x="8" y="89"/>
                                </a:lnTo>
                                <a:lnTo>
                                  <a:pt x="8" y="85"/>
                                </a:lnTo>
                                <a:lnTo>
                                  <a:pt x="4" y="81"/>
                                </a:lnTo>
                                <a:lnTo>
                                  <a:pt x="4" y="77"/>
                                </a:lnTo>
                                <a:lnTo>
                                  <a:pt x="4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6" name="Freeform 576"/>
                        <wps:cNvSpPr>
                          <a:spLocks/>
                        </wps:cNvSpPr>
                        <wps:spPr bwMode="auto">
                          <a:xfrm>
                            <a:off x="395" y="326"/>
                            <a:ext cx="93" cy="474"/>
                          </a:xfrm>
                          <a:custGeom>
                            <a:avLst/>
                            <a:gdLst>
                              <a:gd name="T0" fmla="*/ 93 w 93"/>
                              <a:gd name="T1" fmla="*/ 51 h 474"/>
                              <a:gd name="T2" fmla="*/ 89 w 93"/>
                              <a:gd name="T3" fmla="*/ 101 h 474"/>
                              <a:gd name="T4" fmla="*/ 85 w 93"/>
                              <a:gd name="T5" fmla="*/ 173 h 474"/>
                              <a:gd name="T6" fmla="*/ 81 w 93"/>
                              <a:gd name="T7" fmla="*/ 224 h 474"/>
                              <a:gd name="T8" fmla="*/ 81 w 93"/>
                              <a:gd name="T9" fmla="*/ 262 h 474"/>
                              <a:gd name="T10" fmla="*/ 81 w 93"/>
                              <a:gd name="T11" fmla="*/ 300 h 474"/>
                              <a:gd name="T12" fmla="*/ 81 w 93"/>
                              <a:gd name="T13" fmla="*/ 326 h 474"/>
                              <a:gd name="T14" fmla="*/ 81 w 93"/>
                              <a:gd name="T15" fmla="*/ 343 h 474"/>
                              <a:gd name="T16" fmla="*/ 81 w 93"/>
                              <a:gd name="T17" fmla="*/ 368 h 474"/>
                              <a:gd name="T18" fmla="*/ 85 w 93"/>
                              <a:gd name="T19" fmla="*/ 402 h 474"/>
                              <a:gd name="T20" fmla="*/ 85 w 93"/>
                              <a:gd name="T21" fmla="*/ 427 h 474"/>
                              <a:gd name="T22" fmla="*/ 85 w 93"/>
                              <a:gd name="T23" fmla="*/ 444 h 474"/>
                              <a:gd name="T24" fmla="*/ 85 w 93"/>
                              <a:gd name="T25" fmla="*/ 453 h 474"/>
                              <a:gd name="T26" fmla="*/ 81 w 93"/>
                              <a:gd name="T27" fmla="*/ 457 h 474"/>
                              <a:gd name="T28" fmla="*/ 76 w 93"/>
                              <a:gd name="T29" fmla="*/ 465 h 474"/>
                              <a:gd name="T30" fmla="*/ 68 w 93"/>
                              <a:gd name="T31" fmla="*/ 470 h 474"/>
                              <a:gd name="T32" fmla="*/ 51 w 93"/>
                              <a:gd name="T33" fmla="*/ 474 h 474"/>
                              <a:gd name="T34" fmla="*/ 42 w 93"/>
                              <a:gd name="T35" fmla="*/ 474 h 474"/>
                              <a:gd name="T36" fmla="*/ 30 w 93"/>
                              <a:gd name="T37" fmla="*/ 474 h 474"/>
                              <a:gd name="T38" fmla="*/ 17 w 93"/>
                              <a:gd name="T39" fmla="*/ 470 h 474"/>
                              <a:gd name="T40" fmla="*/ 8 w 93"/>
                              <a:gd name="T41" fmla="*/ 465 h 474"/>
                              <a:gd name="T42" fmla="*/ 4 w 93"/>
                              <a:gd name="T43" fmla="*/ 432 h 474"/>
                              <a:gd name="T44" fmla="*/ 4 w 93"/>
                              <a:gd name="T45" fmla="*/ 347 h 474"/>
                              <a:gd name="T46" fmla="*/ 0 w 93"/>
                              <a:gd name="T47" fmla="*/ 258 h 474"/>
                              <a:gd name="T48" fmla="*/ 0 w 93"/>
                              <a:gd name="T49" fmla="*/ 169 h 474"/>
                              <a:gd name="T50" fmla="*/ 4 w 93"/>
                              <a:gd name="T51" fmla="*/ 106 h 474"/>
                              <a:gd name="T52" fmla="*/ 4 w 93"/>
                              <a:gd name="T53" fmla="*/ 72 h 474"/>
                              <a:gd name="T54" fmla="*/ 8 w 93"/>
                              <a:gd name="T55" fmla="*/ 46 h 474"/>
                              <a:gd name="T56" fmla="*/ 13 w 93"/>
                              <a:gd name="T57" fmla="*/ 34 h 474"/>
                              <a:gd name="T58" fmla="*/ 17 w 93"/>
                              <a:gd name="T59" fmla="*/ 21 h 474"/>
                              <a:gd name="T60" fmla="*/ 21 w 93"/>
                              <a:gd name="T61" fmla="*/ 13 h 474"/>
                              <a:gd name="T62" fmla="*/ 30 w 93"/>
                              <a:gd name="T63" fmla="*/ 8 h 474"/>
                              <a:gd name="T64" fmla="*/ 42 w 93"/>
                              <a:gd name="T65" fmla="*/ 4 h 474"/>
                              <a:gd name="T66" fmla="*/ 51 w 93"/>
                              <a:gd name="T67" fmla="*/ 4 h 474"/>
                              <a:gd name="T68" fmla="*/ 59 w 93"/>
                              <a:gd name="T69" fmla="*/ 4 h 474"/>
                              <a:gd name="T70" fmla="*/ 68 w 93"/>
                              <a:gd name="T71" fmla="*/ 4 h 474"/>
                              <a:gd name="T72" fmla="*/ 76 w 93"/>
                              <a:gd name="T73" fmla="*/ 8 h 474"/>
                              <a:gd name="T74" fmla="*/ 81 w 93"/>
                              <a:gd name="T75" fmla="*/ 13 h 474"/>
                              <a:gd name="T76" fmla="*/ 85 w 93"/>
                              <a:gd name="T77" fmla="*/ 21 h 474"/>
                              <a:gd name="T78" fmla="*/ 89 w 93"/>
                              <a:gd name="T79" fmla="*/ 29 h 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3" h="474">
                                <a:moveTo>
                                  <a:pt x="93" y="34"/>
                                </a:moveTo>
                                <a:lnTo>
                                  <a:pt x="93" y="51"/>
                                </a:lnTo>
                                <a:lnTo>
                                  <a:pt x="93" y="68"/>
                                </a:lnTo>
                                <a:lnTo>
                                  <a:pt x="89" y="101"/>
                                </a:lnTo>
                                <a:lnTo>
                                  <a:pt x="89" y="135"/>
                                </a:lnTo>
                                <a:lnTo>
                                  <a:pt x="85" y="173"/>
                                </a:lnTo>
                                <a:lnTo>
                                  <a:pt x="85" y="207"/>
                                </a:lnTo>
                                <a:lnTo>
                                  <a:pt x="81" y="224"/>
                                </a:lnTo>
                                <a:lnTo>
                                  <a:pt x="81" y="245"/>
                                </a:lnTo>
                                <a:lnTo>
                                  <a:pt x="81" y="262"/>
                                </a:lnTo>
                                <a:lnTo>
                                  <a:pt x="81" y="279"/>
                                </a:lnTo>
                                <a:lnTo>
                                  <a:pt x="81" y="300"/>
                                </a:lnTo>
                                <a:lnTo>
                                  <a:pt x="85" y="317"/>
                                </a:lnTo>
                                <a:lnTo>
                                  <a:pt x="81" y="326"/>
                                </a:lnTo>
                                <a:lnTo>
                                  <a:pt x="81" y="334"/>
                                </a:lnTo>
                                <a:lnTo>
                                  <a:pt x="81" y="343"/>
                                </a:lnTo>
                                <a:lnTo>
                                  <a:pt x="81" y="351"/>
                                </a:lnTo>
                                <a:lnTo>
                                  <a:pt x="81" y="368"/>
                                </a:lnTo>
                                <a:lnTo>
                                  <a:pt x="85" y="385"/>
                                </a:lnTo>
                                <a:lnTo>
                                  <a:pt x="85" y="402"/>
                                </a:lnTo>
                                <a:lnTo>
                                  <a:pt x="85" y="419"/>
                                </a:lnTo>
                                <a:lnTo>
                                  <a:pt x="85" y="427"/>
                                </a:lnTo>
                                <a:lnTo>
                                  <a:pt x="85" y="436"/>
                                </a:lnTo>
                                <a:lnTo>
                                  <a:pt x="85" y="444"/>
                                </a:lnTo>
                                <a:lnTo>
                                  <a:pt x="85" y="453"/>
                                </a:lnTo>
                                <a:lnTo>
                                  <a:pt x="85" y="457"/>
                                </a:lnTo>
                                <a:lnTo>
                                  <a:pt x="81" y="457"/>
                                </a:lnTo>
                                <a:lnTo>
                                  <a:pt x="81" y="461"/>
                                </a:lnTo>
                                <a:lnTo>
                                  <a:pt x="76" y="465"/>
                                </a:lnTo>
                                <a:lnTo>
                                  <a:pt x="72" y="465"/>
                                </a:lnTo>
                                <a:lnTo>
                                  <a:pt x="68" y="470"/>
                                </a:lnTo>
                                <a:lnTo>
                                  <a:pt x="59" y="470"/>
                                </a:lnTo>
                                <a:lnTo>
                                  <a:pt x="51" y="474"/>
                                </a:lnTo>
                                <a:lnTo>
                                  <a:pt x="42" y="474"/>
                                </a:lnTo>
                                <a:lnTo>
                                  <a:pt x="38" y="474"/>
                                </a:lnTo>
                                <a:lnTo>
                                  <a:pt x="30" y="474"/>
                                </a:lnTo>
                                <a:lnTo>
                                  <a:pt x="25" y="474"/>
                                </a:lnTo>
                                <a:lnTo>
                                  <a:pt x="17" y="470"/>
                                </a:lnTo>
                                <a:lnTo>
                                  <a:pt x="13" y="470"/>
                                </a:lnTo>
                                <a:lnTo>
                                  <a:pt x="8" y="465"/>
                                </a:lnTo>
                                <a:lnTo>
                                  <a:pt x="4" y="461"/>
                                </a:lnTo>
                                <a:lnTo>
                                  <a:pt x="4" y="432"/>
                                </a:lnTo>
                                <a:lnTo>
                                  <a:pt x="4" y="389"/>
                                </a:lnTo>
                                <a:lnTo>
                                  <a:pt x="4" y="347"/>
                                </a:lnTo>
                                <a:lnTo>
                                  <a:pt x="4" y="300"/>
                                </a:lnTo>
                                <a:lnTo>
                                  <a:pt x="0" y="258"/>
                                </a:lnTo>
                                <a:lnTo>
                                  <a:pt x="0" y="216"/>
                                </a:lnTo>
                                <a:lnTo>
                                  <a:pt x="0" y="169"/>
                                </a:lnTo>
                                <a:lnTo>
                                  <a:pt x="4" y="127"/>
                                </a:lnTo>
                                <a:lnTo>
                                  <a:pt x="4" y="106"/>
                                </a:lnTo>
                                <a:lnTo>
                                  <a:pt x="4" y="84"/>
                                </a:lnTo>
                                <a:lnTo>
                                  <a:pt x="4" y="72"/>
                                </a:lnTo>
                                <a:lnTo>
                                  <a:pt x="8" y="59"/>
                                </a:lnTo>
                                <a:lnTo>
                                  <a:pt x="8" y="46"/>
                                </a:lnTo>
                                <a:lnTo>
                                  <a:pt x="8" y="38"/>
                                </a:lnTo>
                                <a:lnTo>
                                  <a:pt x="13" y="34"/>
                                </a:lnTo>
                                <a:lnTo>
                                  <a:pt x="13" y="25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8"/>
                                </a:lnTo>
                                <a:lnTo>
                                  <a:pt x="30" y="8"/>
                                </a:lnTo>
                                <a:lnTo>
                                  <a:pt x="34" y="4"/>
                                </a:lnTo>
                                <a:lnTo>
                                  <a:pt x="42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0"/>
                                </a:lnTo>
                                <a:lnTo>
                                  <a:pt x="59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8"/>
                                </a:lnTo>
                                <a:lnTo>
                                  <a:pt x="81" y="13"/>
                                </a:lnTo>
                                <a:lnTo>
                                  <a:pt x="85" y="17"/>
                                </a:lnTo>
                                <a:lnTo>
                                  <a:pt x="85" y="21"/>
                                </a:lnTo>
                                <a:lnTo>
                                  <a:pt x="89" y="25"/>
                                </a:lnTo>
                                <a:lnTo>
                                  <a:pt x="89" y="29"/>
                                </a:lnTo>
                                <a:lnTo>
                                  <a:pt x="9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7" name="Freeform 577"/>
                        <wps:cNvSpPr>
                          <a:spLocks/>
                        </wps:cNvSpPr>
                        <wps:spPr bwMode="auto">
                          <a:xfrm>
                            <a:off x="246" y="330"/>
                            <a:ext cx="119" cy="478"/>
                          </a:xfrm>
                          <a:custGeom>
                            <a:avLst/>
                            <a:gdLst>
                              <a:gd name="T0" fmla="*/ 98 w 119"/>
                              <a:gd name="T1" fmla="*/ 38 h 478"/>
                              <a:gd name="T2" fmla="*/ 102 w 119"/>
                              <a:gd name="T3" fmla="*/ 64 h 478"/>
                              <a:gd name="T4" fmla="*/ 102 w 119"/>
                              <a:gd name="T5" fmla="*/ 97 h 478"/>
                              <a:gd name="T6" fmla="*/ 102 w 119"/>
                              <a:gd name="T7" fmla="*/ 140 h 478"/>
                              <a:gd name="T8" fmla="*/ 102 w 119"/>
                              <a:gd name="T9" fmla="*/ 165 h 478"/>
                              <a:gd name="T10" fmla="*/ 106 w 119"/>
                              <a:gd name="T11" fmla="*/ 195 h 478"/>
                              <a:gd name="T12" fmla="*/ 106 w 119"/>
                              <a:gd name="T13" fmla="*/ 241 h 478"/>
                              <a:gd name="T14" fmla="*/ 115 w 119"/>
                              <a:gd name="T15" fmla="*/ 313 h 478"/>
                              <a:gd name="T16" fmla="*/ 119 w 119"/>
                              <a:gd name="T17" fmla="*/ 364 h 478"/>
                              <a:gd name="T18" fmla="*/ 119 w 119"/>
                              <a:gd name="T19" fmla="*/ 398 h 478"/>
                              <a:gd name="T20" fmla="*/ 115 w 119"/>
                              <a:gd name="T21" fmla="*/ 432 h 478"/>
                              <a:gd name="T22" fmla="*/ 111 w 119"/>
                              <a:gd name="T23" fmla="*/ 453 h 478"/>
                              <a:gd name="T24" fmla="*/ 106 w 119"/>
                              <a:gd name="T25" fmla="*/ 457 h 478"/>
                              <a:gd name="T26" fmla="*/ 98 w 119"/>
                              <a:gd name="T27" fmla="*/ 461 h 478"/>
                              <a:gd name="T28" fmla="*/ 89 w 119"/>
                              <a:gd name="T29" fmla="*/ 466 h 478"/>
                              <a:gd name="T30" fmla="*/ 81 w 119"/>
                              <a:gd name="T31" fmla="*/ 470 h 478"/>
                              <a:gd name="T32" fmla="*/ 77 w 119"/>
                              <a:gd name="T33" fmla="*/ 474 h 478"/>
                              <a:gd name="T34" fmla="*/ 72 w 119"/>
                              <a:gd name="T35" fmla="*/ 478 h 478"/>
                              <a:gd name="T36" fmla="*/ 64 w 119"/>
                              <a:gd name="T37" fmla="*/ 478 h 478"/>
                              <a:gd name="T38" fmla="*/ 51 w 119"/>
                              <a:gd name="T39" fmla="*/ 474 h 478"/>
                              <a:gd name="T40" fmla="*/ 43 w 119"/>
                              <a:gd name="T41" fmla="*/ 470 h 478"/>
                              <a:gd name="T42" fmla="*/ 34 w 119"/>
                              <a:gd name="T43" fmla="*/ 461 h 478"/>
                              <a:gd name="T44" fmla="*/ 30 w 119"/>
                              <a:gd name="T45" fmla="*/ 444 h 478"/>
                              <a:gd name="T46" fmla="*/ 30 w 119"/>
                              <a:gd name="T47" fmla="*/ 428 h 478"/>
                              <a:gd name="T48" fmla="*/ 26 w 119"/>
                              <a:gd name="T49" fmla="*/ 406 h 478"/>
                              <a:gd name="T50" fmla="*/ 26 w 119"/>
                              <a:gd name="T51" fmla="*/ 377 h 478"/>
                              <a:gd name="T52" fmla="*/ 26 w 119"/>
                              <a:gd name="T53" fmla="*/ 330 h 478"/>
                              <a:gd name="T54" fmla="*/ 26 w 119"/>
                              <a:gd name="T55" fmla="*/ 288 h 478"/>
                              <a:gd name="T56" fmla="*/ 21 w 119"/>
                              <a:gd name="T57" fmla="*/ 229 h 478"/>
                              <a:gd name="T58" fmla="*/ 13 w 119"/>
                              <a:gd name="T59" fmla="*/ 148 h 478"/>
                              <a:gd name="T60" fmla="*/ 0 w 119"/>
                              <a:gd name="T61" fmla="*/ 68 h 478"/>
                              <a:gd name="T62" fmla="*/ 0 w 119"/>
                              <a:gd name="T63" fmla="*/ 47 h 478"/>
                              <a:gd name="T64" fmla="*/ 0 w 119"/>
                              <a:gd name="T65" fmla="*/ 34 h 478"/>
                              <a:gd name="T66" fmla="*/ 4 w 119"/>
                              <a:gd name="T67" fmla="*/ 25 h 478"/>
                              <a:gd name="T68" fmla="*/ 13 w 119"/>
                              <a:gd name="T69" fmla="*/ 17 h 478"/>
                              <a:gd name="T70" fmla="*/ 21 w 119"/>
                              <a:gd name="T71" fmla="*/ 13 h 478"/>
                              <a:gd name="T72" fmla="*/ 34 w 119"/>
                              <a:gd name="T73" fmla="*/ 9 h 478"/>
                              <a:gd name="T74" fmla="*/ 47 w 119"/>
                              <a:gd name="T75" fmla="*/ 4 h 478"/>
                              <a:gd name="T76" fmla="*/ 60 w 119"/>
                              <a:gd name="T77" fmla="*/ 4 h 478"/>
                              <a:gd name="T78" fmla="*/ 72 w 119"/>
                              <a:gd name="T79" fmla="*/ 9 h 478"/>
                              <a:gd name="T80" fmla="*/ 81 w 119"/>
                              <a:gd name="T81" fmla="*/ 17 h 478"/>
                              <a:gd name="T82" fmla="*/ 89 w 119"/>
                              <a:gd name="T83" fmla="*/ 21 h 478"/>
                              <a:gd name="T84" fmla="*/ 94 w 119"/>
                              <a:gd name="T85" fmla="*/ 3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9" h="478">
                                <a:moveTo>
                                  <a:pt x="94" y="30"/>
                                </a:moveTo>
                                <a:lnTo>
                                  <a:pt x="98" y="38"/>
                                </a:lnTo>
                                <a:lnTo>
                                  <a:pt x="98" y="47"/>
                                </a:lnTo>
                                <a:lnTo>
                                  <a:pt x="102" y="64"/>
                                </a:lnTo>
                                <a:lnTo>
                                  <a:pt x="102" y="80"/>
                                </a:lnTo>
                                <a:lnTo>
                                  <a:pt x="102" y="97"/>
                                </a:lnTo>
                                <a:lnTo>
                                  <a:pt x="102" y="119"/>
                                </a:lnTo>
                                <a:lnTo>
                                  <a:pt x="102" y="140"/>
                                </a:lnTo>
                                <a:lnTo>
                                  <a:pt x="102" y="157"/>
                                </a:lnTo>
                                <a:lnTo>
                                  <a:pt x="102" y="165"/>
                                </a:lnTo>
                                <a:lnTo>
                                  <a:pt x="106" y="178"/>
                                </a:lnTo>
                                <a:lnTo>
                                  <a:pt x="106" y="195"/>
                                </a:lnTo>
                                <a:lnTo>
                                  <a:pt x="106" y="207"/>
                                </a:lnTo>
                                <a:lnTo>
                                  <a:pt x="106" y="241"/>
                                </a:lnTo>
                                <a:lnTo>
                                  <a:pt x="111" y="279"/>
                                </a:lnTo>
                                <a:lnTo>
                                  <a:pt x="115" y="313"/>
                                </a:lnTo>
                                <a:lnTo>
                                  <a:pt x="115" y="347"/>
                                </a:lnTo>
                                <a:lnTo>
                                  <a:pt x="119" y="364"/>
                                </a:lnTo>
                                <a:lnTo>
                                  <a:pt x="119" y="381"/>
                                </a:lnTo>
                                <a:lnTo>
                                  <a:pt x="119" y="398"/>
                                </a:lnTo>
                                <a:lnTo>
                                  <a:pt x="119" y="415"/>
                                </a:lnTo>
                                <a:lnTo>
                                  <a:pt x="115" y="432"/>
                                </a:lnTo>
                                <a:lnTo>
                                  <a:pt x="115" y="449"/>
                                </a:lnTo>
                                <a:lnTo>
                                  <a:pt x="111" y="453"/>
                                </a:lnTo>
                                <a:lnTo>
                                  <a:pt x="106" y="457"/>
                                </a:lnTo>
                                <a:lnTo>
                                  <a:pt x="102" y="457"/>
                                </a:lnTo>
                                <a:lnTo>
                                  <a:pt x="98" y="461"/>
                                </a:lnTo>
                                <a:lnTo>
                                  <a:pt x="94" y="461"/>
                                </a:lnTo>
                                <a:lnTo>
                                  <a:pt x="89" y="466"/>
                                </a:lnTo>
                                <a:lnTo>
                                  <a:pt x="85" y="470"/>
                                </a:lnTo>
                                <a:lnTo>
                                  <a:pt x="81" y="470"/>
                                </a:lnTo>
                                <a:lnTo>
                                  <a:pt x="81" y="474"/>
                                </a:lnTo>
                                <a:lnTo>
                                  <a:pt x="77" y="474"/>
                                </a:lnTo>
                                <a:lnTo>
                                  <a:pt x="77" y="478"/>
                                </a:lnTo>
                                <a:lnTo>
                                  <a:pt x="72" y="478"/>
                                </a:lnTo>
                                <a:lnTo>
                                  <a:pt x="68" y="478"/>
                                </a:lnTo>
                                <a:lnTo>
                                  <a:pt x="64" y="478"/>
                                </a:lnTo>
                                <a:lnTo>
                                  <a:pt x="55" y="478"/>
                                </a:lnTo>
                                <a:lnTo>
                                  <a:pt x="51" y="474"/>
                                </a:lnTo>
                                <a:lnTo>
                                  <a:pt x="47" y="474"/>
                                </a:lnTo>
                                <a:lnTo>
                                  <a:pt x="43" y="470"/>
                                </a:lnTo>
                                <a:lnTo>
                                  <a:pt x="38" y="470"/>
                                </a:lnTo>
                                <a:lnTo>
                                  <a:pt x="34" y="461"/>
                                </a:lnTo>
                                <a:lnTo>
                                  <a:pt x="30" y="453"/>
                                </a:lnTo>
                                <a:lnTo>
                                  <a:pt x="30" y="444"/>
                                </a:lnTo>
                                <a:lnTo>
                                  <a:pt x="30" y="436"/>
                                </a:lnTo>
                                <a:lnTo>
                                  <a:pt x="30" y="428"/>
                                </a:lnTo>
                                <a:lnTo>
                                  <a:pt x="26" y="415"/>
                                </a:lnTo>
                                <a:lnTo>
                                  <a:pt x="26" y="406"/>
                                </a:lnTo>
                                <a:lnTo>
                                  <a:pt x="26" y="402"/>
                                </a:lnTo>
                                <a:lnTo>
                                  <a:pt x="26" y="377"/>
                                </a:lnTo>
                                <a:lnTo>
                                  <a:pt x="26" y="356"/>
                                </a:lnTo>
                                <a:lnTo>
                                  <a:pt x="26" y="330"/>
                                </a:lnTo>
                                <a:lnTo>
                                  <a:pt x="26" y="309"/>
                                </a:lnTo>
                                <a:lnTo>
                                  <a:pt x="26" y="288"/>
                                </a:lnTo>
                                <a:lnTo>
                                  <a:pt x="26" y="267"/>
                                </a:lnTo>
                                <a:lnTo>
                                  <a:pt x="21" y="229"/>
                                </a:lnTo>
                                <a:lnTo>
                                  <a:pt x="17" y="186"/>
                                </a:lnTo>
                                <a:lnTo>
                                  <a:pt x="13" y="148"/>
                                </a:lnTo>
                                <a:lnTo>
                                  <a:pt x="4" y="110"/>
                                </a:lnTo>
                                <a:lnTo>
                                  <a:pt x="0" y="68"/>
                                </a:lnTo>
                                <a:lnTo>
                                  <a:pt x="0" y="55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4" y="25"/>
                                </a:lnTo>
                                <a:lnTo>
                                  <a:pt x="9" y="21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13"/>
                                </a:lnTo>
                                <a:lnTo>
                                  <a:pt x="30" y="9"/>
                                </a:lnTo>
                                <a:lnTo>
                                  <a:pt x="34" y="9"/>
                                </a:lnTo>
                                <a:lnTo>
                                  <a:pt x="43" y="9"/>
                                </a:lnTo>
                                <a:lnTo>
                                  <a:pt x="47" y="4"/>
                                </a:lnTo>
                                <a:lnTo>
                                  <a:pt x="55" y="0"/>
                                </a:lnTo>
                                <a:lnTo>
                                  <a:pt x="60" y="4"/>
                                </a:lnTo>
                                <a:lnTo>
                                  <a:pt x="64" y="9"/>
                                </a:lnTo>
                                <a:lnTo>
                                  <a:pt x="72" y="9"/>
                                </a:lnTo>
                                <a:lnTo>
                                  <a:pt x="77" y="13"/>
                                </a:lnTo>
                                <a:lnTo>
                                  <a:pt x="81" y="17"/>
                                </a:lnTo>
                                <a:lnTo>
                                  <a:pt x="85" y="17"/>
                                </a:lnTo>
                                <a:lnTo>
                                  <a:pt x="89" y="21"/>
                                </a:lnTo>
                                <a:lnTo>
                                  <a:pt x="94" y="25"/>
                                </a:lnTo>
                                <a:lnTo>
                                  <a:pt x="9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8" name="Freeform 578"/>
                        <wps:cNvSpPr>
                          <a:spLocks/>
                        </wps:cNvSpPr>
                        <wps:spPr bwMode="auto">
                          <a:xfrm>
                            <a:off x="161" y="339"/>
                            <a:ext cx="81" cy="435"/>
                          </a:xfrm>
                          <a:custGeom>
                            <a:avLst/>
                            <a:gdLst>
                              <a:gd name="T0" fmla="*/ 64 w 81"/>
                              <a:gd name="T1" fmla="*/ 110 h 435"/>
                              <a:gd name="T2" fmla="*/ 68 w 81"/>
                              <a:gd name="T3" fmla="*/ 118 h 435"/>
                              <a:gd name="T4" fmla="*/ 68 w 81"/>
                              <a:gd name="T5" fmla="*/ 143 h 435"/>
                              <a:gd name="T6" fmla="*/ 68 w 81"/>
                              <a:gd name="T7" fmla="*/ 169 h 435"/>
                              <a:gd name="T8" fmla="*/ 73 w 81"/>
                              <a:gd name="T9" fmla="*/ 194 h 435"/>
                              <a:gd name="T10" fmla="*/ 73 w 81"/>
                              <a:gd name="T11" fmla="*/ 207 h 435"/>
                              <a:gd name="T12" fmla="*/ 73 w 81"/>
                              <a:gd name="T13" fmla="*/ 232 h 435"/>
                              <a:gd name="T14" fmla="*/ 81 w 81"/>
                              <a:gd name="T15" fmla="*/ 287 h 435"/>
                              <a:gd name="T16" fmla="*/ 81 w 81"/>
                              <a:gd name="T17" fmla="*/ 334 h 435"/>
                              <a:gd name="T18" fmla="*/ 81 w 81"/>
                              <a:gd name="T19" fmla="*/ 363 h 435"/>
                              <a:gd name="T20" fmla="*/ 81 w 81"/>
                              <a:gd name="T21" fmla="*/ 389 h 435"/>
                              <a:gd name="T22" fmla="*/ 77 w 81"/>
                              <a:gd name="T23" fmla="*/ 419 h 435"/>
                              <a:gd name="T24" fmla="*/ 73 w 81"/>
                              <a:gd name="T25" fmla="*/ 431 h 435"/>
                              <a:gd name="T26" fmla="*/ 68 w 81"/>
                              <a:gd name="T27" fmla="*/ 435 h 435"/>
                              <a:gd name="T28" fmla="*/ 60 w 81"/>
                              <a:gd name="T29" fmla="*/ 435 h 435"/>
                              <a:gd name="T30" fmla="*/ 56 w 81"/>
                              <a:gd name="T31" fmla="*/ 431 h 435"/>
                              <a:gd name="T32" fmla="*/ 51 w 81"/>
                              <a:gd name="T33" fmla="*/ 431 h 435"/>
                              <a:gd name="T34" fmla="*/ 47 w 81"/>
                              <a:gd name="T35" fmla="*/ 427 h 435"/>
                              <a:gd name="T36" fmla="*/ 43 w 81"/>
                              <a:gd name="T37" fmla="*/ 423 h 435"/>
                              <a:gd name="T38" fmla="*/ 43 w 81"/>
                              <a:gd name="T39" fmla="*/ 419 h 435"/>
                              <a:gd name="T40" fmla="*/ 43 w 81"/>
                              <a:gd name="T41" fmla="*/ 397 h 435"/>
                              <a:gd name="T42" fmla="*/ 43 w 81"/>
                              <a:gd name="T43" fmla="*/ 363 h 435"/>
                              <a:gd name="T44" fmla="*/ 43 w 81"/>
                              <a:gd name="T45" fmla="*/ 325 h 435"/>
                              <a:gd name="T46" fmla="*/ 43 w 81"/>
                              <a:gd name="T47" fmla="*/ 292 h 435"/>
                              <a:gd name="T48" fmla="*/ 34 w 81"/>
                              <a:gd name="T49" fmla="*/ 266 h 435"/>
                              <a:gd name="T50" fmla="*/ 34 w 81"/>
                              <a:gd name="T51" fmla="*/ 215 h 435"/>
                              <a:gd name="T52" fmla="*/ 30 w 81"/>
                              <a:gd name="T53" fmla="*/ 169 h 435"/>
                              <a:gd name="T54" fmla="*/ 26 w 81"/>
                              <a:gd name="T55" fmla="*/ 118 h 435"/>
                              <a:gd name="T56" fmla="*/ 22 w 81"/>
                              <a:gd name="T57" fmla="*/ 97 h 435"/>
                              <a:gd name="T58" fmla="*/ 13 w 81"/>
                              <a:gd name="T59" fmla="*/ 71 h 435"/>
                              <a:gd name="T60" fmla="*/ 13 w 81"/>
                              <a:gd name="T61" fmla="*/ 59 h 435"/>
                              <a:gd name="T62" fmla="*/ 13 w 81"/>
                              <a:gd name="T63" fmla="*/ 50 h 435"/>
                              <a:gd name="T64" fmla="*/ 13 w 81"/>
                              <a:gd name="T65" fmla="*/ 38 h 435"/>
                              <a:gd name="T66" fmla="*/ 13 w 81"/>
                              <a:gd name="T67" fmla="*/ 29 h 435"/>
                              <a:gd name="T68" fmla="*/ 9 w 81"/>
                              <a:gd name="T69" fmla="*/ 25 h 435"/>
                              <a:gd name="T70" fmla="*/ 5 w 81"/>
                              <a:gd name="T71" fmla="*/ 25 h 435"/>
                              <a:gd name="T72" fmla="*/ 0 w 81"/>
                              <a:gd name="T73" fmla="*/ 21 h 435"/>
                              <a:gd name="T74" fmla="*/ 0 w 81"/>
                              <a:gd name="T75" fmla="*/ 12 h 435"/>
                              <a:gd name="T76" fmla="*/ 5 w 81"/>
                              <a:gd name="T77" fmla="*/ 4 h 435"/>
                              <a:gd name="T78" fmla="*/ 13 w 81"/>
                              <a:gd name="T79" fmla="*/ 0 h 435"/>
                              <a:gd name="T80" fmla="*/ 17 w 81"/>
                              <a:gd name="T81" fmla="*/ 0 h 435"/>
                              <a:gd name="T82" fmla="*/ 22 w 81"/>
                              <a:gd name="T83" fmla="*/ 0 h 435"/>
                              <a:gd name="T84" fmla="*/ 26 w 81"/>
                              <a:gd name="T85" fmla="*/ 4 h 435"/>
                              <a:gd name="T86" fmla="*/ 34 w 81"/>
                              <a:gd name="T87" fmla="*/ 8 h 435"/>
                              <a:gd name="T88" fmla="*/ 43 w 81"/>
                              <a:gd name="T89" fmla="*/ 16 h 435"/>
                              <a:gd name="T90" fmla="*/ 47 w 81"/>
                              <a:gd name="T91" fmla="*/ 25 h 435"/>
                              <a:gd name="T92" fmla="*/ 56 w 81"/>
                              <a:gd name="T93" fmla="*/ 29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1" h="435">
                                <a:moveTo>
                                  <a:pt x="56" y="29"/>
                                </a:moveTo>
                                <a:lnTo>
                                  <a:pt x="64" y="110"/>
                                </a:lnTo>
                                <a:lnTo>
                                  <a:pt x="64" y="114"/>
                                </a:lnTo>
                                <a:lnTo>
                                  <a:pt x="68" y="118"/>
                                </a:lnTo>
                                <a:lnTo>
                                  <a:pt x="68" y="131"/>
                                </a:lnTo>
                                <a:lnTo>
                                  <a:pt x="68" y="143"/>
                                </a:lnTo>
                                <a:lnTo>
                                  <a:pt x="68" y="156"/>
                                </a:lnTo>
                                <a:lnTo>
                                  <a:pt x="68" y="169"/>
                                </a:lnTo>
                                <a:lnTo>
                                  <a:pt x="68" y="182"/>
                                </a:lnTo>
                                <a:lnTo>
                                  <a:pt x="73" y="194"/>
                                </a:lnTo>
                                <a:lnTo>
                                  <a:pt x="73" y="203"/>
                                </a:lnTo>
                                <a:lnTo>
                                  <a:pt x="73" y="207"/>
                                </a:lnTo>
                                <a:lnTo>
                                  <a:pt x="73" y="220"/>
                                </a:lnTo>
                                <a:lnTo>
                                  <a:pt x="73" y="232"/>
                                </a:lnTo>
                                <a:lnTo>
                                  <a:pt x="77" y="262"/>
                                </a:lnTo>
                                <a:lnTo>
                                  <a:pt x="81" y="287"/>
                                </a:lnTo>
                                <a:lnTo>
                                  <a:pt x="81" y="317"/>
                                </a:lnTo>
                                <a:lnTo>
                                  <a:pt x="81" y="334"/>
                                </a:lnTo>
                                <a:lnTo>
                                  <a:pt x="81" y="347"/>
                                </a:lnTo>
                                <a:lnTo>
                                  <a:pt x="81" y="363"/>
                                </a:lnTo>
                                <a:lnTo>
                                  <a:pt x="81" y="376"/>
                                </a:lnTo>
                                <a:lnTo>
                                  <a:pt x="81" y="389"/>
                                </a:lnTo>
                                <a:lnTo>
                                  <a:pt x="81" y="406"/>
                                </a:lnTo>
                                <a:lnTo>
                                  <a:pt x="77" y="419"/>
                                </a:lnTo>
                                <a:lnTo>
                                  <a:pt x="73" y="431"/>
                                </a:lnTo>
                                <a:lnTo>
                                  <a:pt x="68" y="431"/>
                                </a:lnTo>
                                <a:lnTo>
                                  <a:pt x="68" y="435"/>
                                </a:lnTo>
                                <a:lnTo>
                                  <a:pt x="64" y="435"/>
                                </a:lnTo>
                                <a:lnTo>
                                  <a:pt x="60" y="435"/>
                                </a:lnTo>
                                <a:lnTo>
                                  <a:pt x="56" y="431"/>
                                </a:lnTo>
                                <a:lnTo>
                                  <a:pt x="51" y="431"/>
                                </a:lnTo>
                                <a:lnTo>
                                  <a:pt x="47" y="431"/>
                                </a:lnTo>
                                <a:lnTo>
                                  <a:pt x="47" y="427"/>
                                </a:lnTo>
                                <a:lnTo>
                                  <a:pt x="43" y="427"/>
                                </a:lnTo>
                                <a:lnTo>
                                  <a:pt x="43" y="423"/>
                                </a:lnTo>
                                <a:lnTo>
                                  <a:pt x="43" y="419"/>
                                </a:lnTo>
                                <a:lnTo>
                                  <a:pt x="43" y="410"/>
                                </a:lnTo>
                                <a:lnTo>
                                  <a:pt x="43" y="397"/>
                                </a:lnTo>
                                <a:lnTo>
                                  <a:pt x="43" y="380"/>
                                </a:lnTo>
                                <a:lnTo>
                                  <a:pt x="43" y="363"/>
                                </a:lnTo>
                                <a:lnTo>
                                  <a:pt x="43" y="342"/>
                                </a:lnTo>
                                <a:lnTo>
                                  <a:pt x="43" y="325"/>
                                </a:lnTo>
                                <a:lnTo>
                                  <a:pt x="43" y="308"/>
                                </a:lnTo>
                                <a:lnTo>
                                  <a:pt x="43" y="292"/>
                                </a:lnTo>
                                <a:lnTo>
                                  <a:pt x="43" y="275"/>
                                </a:lnTo>
                                <a:lnTo>
                                  <a:pt x="34" y="266"/>
                                </a:lnTo>
                                <a:lnTo>
                                  <a:pt x="34" y="241"/>
                                </a:lnTo>
                                <a:lnTo>
                                  <a:pt x="34" y="215"/>
                                </a:lnTo>
                                <a:lnTo>
                                  <a:pt x="34" y="190"/>
                                </a:lnTo>
                                <a:lnTo>
                                  <a:pt x="30" y="169"/>
                                </a:lnTo>
                                <a:lnTo>
                                  <a:pt x="30" y="143"/>
                                </a:lnTo>
                                <a:lnTo>
                                  <a:pt x="26" y="118"/>
                                </a:lnTo>
                                <a:lnTo>
                                  <a:pt x="26" y="110"/>
                                </a:lnTo>
                                <a:lnTo>
                                  <a:pt x="22" y="97"/>
                                </a:lnTo>
                                <a:lnTo>
                                  <a:pt x="17" y="84"/>
                                </a:lnTo>
                                <a:lnTo>
                                  <a:pt x="13" y="71"/>
                                </a:lnTo>
                                <a:lnTo>
                                  <a:pt x="13" y="67"/>
                                </a:lnTo>
                                <a:lnTo>
                                  <a:pt x="13" y="59"/>
                                </a:lnTo>
                                <a:lnTo>
                                  <a:pt x="13" y="55"/>
                                </a:lnTo>
                                <a:lnTo>
                                  <a:pt x="13" y="50"/>
                                </a:lnTo>
                                <a:lnTo>
                                  <a:pt x="13" y="46"/>
                                </a:lnTo>
                                <a:lnTo>
                                  <a:pt x="13" y="38"/>
                                </a:lnTo>
                                <a:lnTo>
                                  <a:pt x="13" y="33"/>
                                </a:lnTo>
                                <a:lnTo>
                                  <a:pt x="13" y="29"/>
                                </a:lnTo>
                                <a:lnTo>
                                  <a:pt x="9" y="25"/>
                                </a:lnTo>
                                <a:lnTo>
                                  <a:pt x="5" y="25"/>
                                </a:lnTo>
                                <a:lnTo>
                                  <a:pt x="5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5" y="8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8"/>
                                </a:lnTo>
                                <a:lnTo>
                                  <a:pt x="39" y="12"/>
                                </a:lnTo>
                                <a:lnTo>
                                  <a:pt x="43" y="16"/>
                                </a:lnTo>
                                <a:lnTo>
                                  <a:pt x="43" y="21"/>
                                </a:lnTo>
                                <a:lnTo>
                                  <a:pt x="47" y="25"/>
                                </a:lnTo>
                                <a:lnTo>
                                  <a:pt x="51" y="25"/>
                                </a:lnTo>
                                <a:lnTo>
                                  <a:pt x="5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9" name="Freeform 579"/>
                        <wps:cNvSpPr>
                          <a:spLocks/>
                        </wps:cNvSpPr>
                        <wps:spPr bwMode="auto">
                          <a:xfrm>
                            <a:off x="412" y="339"/>
                            <a:ext cx="68" cy="122"/>
                          </a:xfrm>
                          <a:custGeom>
                            <a:avLst/>
                            <a:gdLst>
                              <a:gd name="T0" fmla="*/ 0 w 68"/>
                              <a:gd name="T1" fmla="*/ 118 h 122"/>
                              <a:gd name="T2" fmla="*/ 0 w 68"/>
                              <a:gd name="T3" fmla="*/ 105 h 122"/>
                              <a:gd name="T4" fmla="*/ 0 w 68"/>
                              <a:gd name="T5" fmla="*/ 88 h 122"/>
                              <a:gd name="T6" fmla="*/ 0 w 68"/>
                              <a:gd name="T7" fmla="*/ 76 h 122"/>
                              <a:gd name="T8" fmla="*/ 0 w 68"/>
                              <a:gd name="T9" fmla="*/ 59 h 122"/>
                              <a:gd name="T10" fmla="*/ 4 w 68"/>
                              <a:gd name="T11" fmla="*/ 55 h 122"/>
                              <a:gd name="T12" fmla="*/ 4 w 68"/>
                              <a:gd name="T13" fmla="*/ 46 h 122"/>
                              <a:gd name="T14" fmla="*/ 8 w 68"/>
                              <a:gd name="T15" fmla="*/ 38 h 122"/>
                              <a:gd name="T16" fmla="*/ 13 w 68"/>
                              <a:gd name="T17" fmla="*/ 29 h 122"/>
                              <a:gd name="T18" fmla="*/ 13 w 68"/>
                              <a:gd name="T19" fmla="*/ 25 h 122"/>
                              <a:gd name="T20" fmla="*/ 17 w 68"/>
                              <a:gd name="T21" fmla="*/ 16 h 122"/>
                              <a:gd name="T22" fmla="*/ 21 w 68"/>
                              <a:gd name="T23" fmla="*/ 8 h 122"/>
                              <a:gd name="T24" fmla="*/ 25 w 68"/>
                              <a:gd name="T25" fmla="*/ 0 h 122"/>
                              <a:gd name="T26" fmla="*/ 30 w 68"/>
                              <a:gd name="T27" fmla="*/ 0 h 122"/>
                              <a:gd name="T28" fmla="*/ 38 w 68"/>
                              <a:gd name="T29" fmla="*/ 0 h 122"/>
                              <a:gd name="T30" fmla="*/ 42 w 68"/>
                              <a:gd name="T31" fmla="*/ 0 h 122"/>
                              <a:gd name="T32" fmla="*/ 47 w 68"/>
                              <a:gd name="T33" fmla="*/ 0 h 122"/>
                              <a:gd name="T34" fmla="*/ 51 w 68"/>
                              <a:gd name="T35" fmla="*/ 0 h 122"/>
                              <a:gd name="T36" fmla="*/ 51 w 68"/>
                              <a:gd name="T37" fmla="*/ 0 h 122"/>
                              <a:gd name="T38" fmla="*/ 55 w 68"/>
                              <a:gd name="T39" fmla="*/ 4 h 122"/>
                              <a:gd name="T40" fmla="*/ 59 w 68"/>
                              <a:gd name="T41" fmla="*/ 8 h 122"/>
                              <a:gd name="T42" fmla="*/ 59 w 68"/>
                              <a:gd name="T43" fmla="*/ 8 h 122"/>
                              <a:gd name="T44" fmla="*/ 64 w 68"/>
                              <a:gd name="T45" fmla="*/ 12 h 122"/>
                              <a:gd name="T46" fmla="*/ 64 w 68"/>
                              <a:gd name="T47" fmla="*/ 16 h 122"/>
                              <a:gd name="T48" fmla="*/ 68 w 68"/>
                              <a:gd name="T49" fmla="*/ 21 h 122"/>
                              <a:gd name="T50" fmla="*/ 68 w 68"/>
                              <a:gd name="T51" fmla="*/ 42 h 122"/>
                              <a:gd name="T52" fmla="*/ 68 w 68"/>
                              <a:gd name="T53" fmla="*/ 55 h 122"/>
                              <a:gd name="T54" fmla="*/ 68 w 68"/>
                              <a:gd name="T55" fmla="*/ 67 h 122"/>
                              <a:gd name="T56" fmla="*/ 64 w 68"/>
                              <a:gd name="T57" fmla="*/ 76 h 122"/>
                              <a:gd name="T58" fmla="*/ 64 w 68"/>
                              <a:gd name="T59" fmla="*/ 88 h 122"/>
                              <a:gd name="T60" fmla="*/ 59 w 68"/>
                              <a:gd name="T61" fmla="*/ 97 h 122"/>
                              <a:gd name="T62" fmla="*/ 55 w 68"/>
                              <a:gd name="T63" fmla="*/ 110 h 122"/>
                              <a:gd name="T64" fmla="*/ 55 w 68"/>
                              <a:gd name="T65" fmla="*/ 110 h 122"/>
                              <a:gd name="T66" fmla="*/ 51 w 68"/>
                              <a:gd name="T67" fmla="*/ 110 h 122"/>
                              <a:gd name="T68" fmla="*/ 51 w 68"/>
                              <a:gd name="T69" fmla="*/ 114 h 122"/>
                              <a:gd name="T70" fmla="*/ 47 w 68"/>
                              <a:gd name="T71" fmla="*/ 114 h 122"/>
                              <a:gd name="T72" fmla="*/ 42 w 68"/>
                              <a:gd name="T73" fmla="*/ 114 h 122"/>
                              <a:gd name="T74" fmla="*/ 30 w 68"/>
                              <a:gd name="T75" fmla="*/ 118 h 122"/>
                              <a:gd name="T76" fmla="*/ 21 w 68"/>
                              <a:gd name="T77" fmla="*/ 118 h 122"/>
                              <a:gd name="T78" fmla="*/ 17 w 68"/>
                              <a:gd name="T79" fmla="*/ 118 h 122"/>
                              <a:gd name="T80" fmla="*/ 13 w 68"/>
                              <a:gd name="T81" fmla="*/ 122 h 122"/>
                              <a:gd name="T82" fmla="*/ 8 w 68"/>
                              <a:gd name="T83" fmla="*/ 122 h 122"/>
                              <a:gd name="T84" fmla="*/ 4 w 68"/>
                              <a:gd name="T85" fmla="*/ 118 h 122"/>
                              <a:gd name="T86" fmla="*/ 0 w 68"/>
                              <a:gd name="T87" fmla="*/ 118 h 122"/>
                              <a:gd name="T88" fmla="*/ 0 w 68"/>
                              <a:gd name="T89" fmla="*/ 118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8" h="122">
                                <a:moveTo>
                                  <a:pt x="0" y="118"/>
                                </a:moveTo>
                                <a:lnTo>
                                  <a:pt x="0" y="105"/>
                                </a:lnTo>
                                <a:lnTo>
                                  <a:pt x="0" y="88"/>
                                </a:lnTo>
                                <a:lnTo>
                                  <a:pt x="0" y="76"/>
                                </a:lnTo>
                                <a:lnTo>
                                  <a:pt x="0" y="59"/>
                                </a:lnTo>
                                <a:lnTo>
                                  <a:pt x="4" y="55"/>
                                </a:lnTo>
                                <a:lnTo>
                                  <a:pt x="4" y="46"/>
                                </a:lnTo>
                                <a:lnTo>
                                  <a:pt x="8" y="38"/>
                                </a:lnTo>
                                <a:lnTo>
                                  <a:pt x="13" y="29"/>
                                </a:lnTo>
                                <a:lnTo>
                                  <a:pt x="13" y="25"/>
                                </a:lnTo>
                                <a:lnTo>
                                  <a:pt x="17" y="16"/>
                                </a:lnTo>
                                <a:lnTo>
                                  <a:pt x="21" y="8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4"/>
                                </a:lnTo>
                                <a:lnTo>
                                  <a:pt x="59" y="8"/>
                                </a:lnTo>
                                <a:lnTo>
                                  <a:pt x="64" y="12"/>
                                </a:lnTo>
                                <a:lnTo>
                                  <a:pt x="64" y="16"/>
                                </a:lnTo>
                                <a:lnTo>
                                  <a:pt x="68" y="21"/>
                                </a:lnTo>
                                <a:lnTo>
                                  <a:pt x="68" y="42"/>
                                </a:lnTo>
                                <a:lnTo>
                                  <a:pt x="68" y="55"/>
                                </a:lnTo>
                                <a:lnTo>
                                  <a:pt x="68" y="67"/>
                                </a:lnTo>
                                <a:lnTo>
                                  <a:pt x="64" y="76"/>
                                </a:lnTo>
                                <a:lnTo>
                                  <a:pt x="64" y="88"/>
                                </a:lnTo>
                                <a:lnTo>
                                  <a:pt x="59" y="97"/>
                                </a:lnTo>
                                <a:lnTo>
                                  <a:pt x="55" y="110"/>
                                </a:lnTo>
                                <a:lnTo>
                                  <a:pt x="51" y="110"/>
                                </a:lnTo>
                                <a:lnTo>
                                  <a:pt x="51" y="114"/>
                                </a:lnTo>
                                <a:lnTo>
                                  <a:pt x="47" y="114"/>
                                </a:lnTo>
                                <a:lnTo>
                                  <a:pt x="42" y="114"/>
                                </a:lnTo>
                                <a:lnTo>
                                  <a:pt x="30" y="118"/>
                                </a:lnTo>
                                <a:lnTo>
                                  <a:pt x="21" y="118"/>
                                </a:lnTo>
                                <a:lnTo>
                                  <a:pt x="17" y="118"/>
                                </a:lnTo>
                                <a:lnTo>
                                  <a:pt x="13" y="122"/>
                                </a:lnTo>
                                <a:lnTo>
                                  <a:pt x="8" y="122"/>
                                </a:lnTo>
                                <a:lnTo>
                                  <a:pt x="4" y="118"/>
                                </a:lnTo>
                                <a:lnTo>
                                  <a:pt x="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80" name="Freeform 580"/>
                        <wps:cNvSpPr>
                          <a:spLocks/>
                        </wps:cNvSpPr>
                        <wps:spPr bwMode="auto">
                          <a:xfrm>
                            <a:off x="263" y="368"/>
                            <a:ext cx="77" cy="119"/>
                          </a:xfrm>
                          <a:custGeom>
                            <a:avLst/>
                            <a:gdLst>
                              <a:gd name="T0" fmla="*/ 60 w 77"/>
                              <a:gd name="T1" fmla="*/ 0 h 119"/>
                              <a:gd name="T2" fmla="*/ 64 w 77"/>
                              <a:gd name="T3" fmla="*/ 9 h 119"/>
                              <a:gd name="T4" fmla="*/ 64 w 77"/>
                              <a:gd name="T5" fmla="*/ 17 h 119"/>
                              <a:gd name="T6" fmla="*/ 68 w 77"/>
                              <a:gd name="T7" fmla="*/ 26 h 119"/>
                              <a:gd name="T8" fmla="*/ 68 w 77"/>
                              <a:gd name="T9" fmla="*/ 38 h 119"/>
                              <a:gd name="T10" fmla="*/ 68 w 77"/>
                              <a:gd name="T11" fmla="*/ 47 h 119"/>
                              <a:gd name="T12" fmla="*/ 68 w 77"/>
                              <a:gd name="T13" fmla="*/ 59 h 119"/>
                              <a:gd name="T14" fmla="*/ 68 w 77"/>
                              <a:gd name="T15" fmla="*/ 81 h 119"/>
                              <a:gd name="T16" fmla="*/ 68 w 77"/>
                              <a:gd name="T17" fmla="*/ 85 h 119"/>
                              <a:gd name="T18" fmla="*/ 72 w 77"/>
                              <a:gd name="T19" fmla="*/ 85 h 119"/>
                              <a:gd name="T20" fmla="*/ 72 w 77"/>
                              <a:gd name="T21" fmla="*/ 89 h 119"/>
                              <a:gd name="T22" fmla="*/ 72 w 77"/>
                              <a:gd name="T23" fmla="*/ 93 h 119"/>
                              <a:gd name="T24" fmla="*/ 77 w 77"/>
                              <a:gd name="T25" fmla="*/ 98 h 119"/>
                              <a:gd name="T26" fmla="*/ 77 w 77"/>
                              <a:gd name="T27" fmla="*/ 102 h 119"/>
                              <a:gd name="T28" fmla="*/ 77 w 77"/>
                              <a:gd name="T29" fmla="*/ 106 h 119"/>
                              <a:gd name="T30" fmla="*/ 77 w 77"/>
                              <a:gd name="T31" fmla="*/ 110 h 119"/>
                              <a:gd name="T32" fmla="*/ 77 w 77"/>
                              <a:gd name="T33" fmla="*/ 110 h 119"/>
                              <a:gd name="T34" fmla="*/ 72 w 77"/>
                              <a:gd name="T35" fmla="*/ 114 h 119"/>
                              <a:gd name="T36" fmla="*/ 68 w 77"/>
                              <a:gd name="T37" fmla="*/ 114 h 119"/>
                              <a:gd name="T38" fmla="*/ 64 w 77"/>
                              <a:gd name="T39" fmla="*/ 114 h 119"/>
                              <a:gd name="T40" fmla="*/ 55 w 77"/>
                              <a:gd name="T41" fmla="*/ 114 h 119"/>
                              <a:gd name="T42" fmla="*/ 47 w 77"/>
                              <a:gd name="T43" fmla="*/ 114 h 119"/>
                              <a:gd name="T44" fmla="*/ 38 w 77"/>
                              <a:gd name="T45" fmla="*/ 119 h 119"/>
                              <a:gd name="T46" fmla="*/ 30 w 77"/>
                              <a:gd name="T47" fmla="*/ 119 h 119"/>
                              <a:gd name="T48" fmla="*/ 21 w 77"/>
                              <a:gd name="T49" fmla="*/ 119 h 119"/>
                              <a:gd name="T50" fmla="*/ 17 w 77"/>
                              <a:gd name="T51" fmla="*/ 119 h 119"/>
                              <a:gd name="T52" fmla="*/ 13 w 77"/>
                              <a:gd name="T53" fmla="*/ 119 h 119"/>
                              <a:gd name="T54" fmla="*/ 9 w 77"/>
                              <a:gd name="T55" fmla="*/ 119 h 119"/>
                              <a:gd name="T56" fmla="*/ 4 w 77"/>
                              <a:gd name="T57" fmla="*/ 119 h 119"/>
                              <a:gd name="T58" fmla="*/ 0 w 77"/>
                              <a:gd name="T59" fmla="*/ 119 h 119"/>
                              <a:gd name="T60" fmla="*/ 0 w 77"/>
                              <a:gd name="T61" fmla="*/ 119 h 119"/>
                              <a:gd name="T62" fmla="*/ 0 w 77"/>
                              <a:gd name="T63" fmla="*/ 106 h 119"/>
                              <a:gd name="T64" fmla="*/ 0 w 77"/>
                              <a:gd name="T65" fmla="*/ 89 h 119"/>
                              <a:gd name="T66" fmla="*/ 0 w 77"/>
                              <a:gd name="T67" fmla="*/ 81 h 119"/>
                              <a:gd name="T68" fmla="*/ 0 w 77"/>
                              <a:gd name="T69" fmla="*/ 68 h 119"/>
                              <a:gd name="T70" fmla="*/ 0 w 77"/>
                              <a:gd name="T71" fmla="*/ 55 h 119"/>
                              <a:gd name="T72" fmla="*/ 0 w 77"/>
                              <a:gd name="T73" fmla="*/ 42 h 119"/>
                              <a:gd name="T74" fmla="*/ 0 w 77"/>
                              <a:gd name="T75" fmla="*/ 21 h 119"/>
                              <a:gd name="T76" fmla="*/ 4 w 77"/>
                              <a:gd name="T77" fmla="*/ 21 h 119"/>
                              <a:gd name="T78" fmla="*/ 9 w 77"/>
                              <a:gd name="T79" fmla="*/ 21 h 119"/>
                              <a:gd name="T80" fmla="*/ 9 w 77"/>
                              <a:gd name="T81" fmla="*/ 17 h 119"/>
                              <a:gd name="T82" fmla="*/ 13 w 77"/>
                              <a:gd name="T83" fmla="*/ 17 h 119"/>
                              <a:gd name="T84" fmla="*/ 17 w 77"/>
                              <a:gd name="T85" fmla="*/ 13 h 119"/>
                              <a:gd name="T86" fmla="*/ 30 w 77"/>
                              <a:gd name="T87" fmla="*/ 13 h 119"/>
                              <a:gd name="T88" fmla="*/ 43 w 77"/>
                              <a:gd name="T89" fmla="*/ 9 h 119"/>
                              <a:gd name="T90" fmla="*/ 47 w 77"/>
                              <a:gd name="T91" fmla="*/ 9 h 119"/>
                              <a:gd name="T92" fmla="*/ 51 w 77"/>
                              <a:gd name="T93" fmla="*/ 4 h 119"/>
                              <a:gd name="T94" fmla="*/ 55 w 77"/>
                              <a:gd name="T95" fmla="*/ 4 h 119"/>
                              <a:gd name="T96" fmla="*/ 55 w 77"/>
                              <a:gd name="T97" fmla="*/ 0 h 119"/>
                              <a:gd name="T98" fmla="*/ 60 w 77"/>
                              <a:gd name="T99" fmla="*/ 0 h 119"/>
                              <a:gd name="T100" fmla="*/ 60 w 77"/>
                              <a:gd name="T101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" h="119">
                                <a:moveTo>
                                  <a:pt x="60" y="0"/>
                                </a:moveTo>
                                <a:lnTo>
                                  <a:pt x="64" y="9"/>
                                </a:lnTo>
                                <a:lnTo>
                                  <a:pt x="64" y="17"/>
                                </a:lnTo>
                                <a:lnTo>
                                  <a:pt x="68" y="26"/>
                                </a:lnTo>
                                <a:lnTo>
                                  <a:pt x="68" y="38"/>
                                </a:lnTo>
                                <a:lnTo>
                                  <a:pt x="68" y="47"/>
                                </a:lnTo>
                                <a:lnTo>
                                  <a:pt x="68" y="59"/>
                                </a:lnTo>
                                <a:lnTo>
                                  <a:pt x="68" y="81"/>
                                </a:lnTo>
                                <a:lnTo>
                                  <a:pt x="68" y="85"/>
                                </a:lnTo>
                                <a:lnTo>
                                  <a:pt x="72" y="85"/>
                                </a:lnTo>
                                <a:lnTo>
                                  <a:pt x="72" y="89"/>
                                </a:lnTo>
                                <a:lnTo>
                                  <a:pt x="72" y="93"/>
                                </a:lnTo>
                                <a:lnTo>
                                  <a:pt x="77" y="98"/>
                                </a:lnTo>
                                <a:lnTo>
                                  <a:pt x="77" y="102"/>
                                </a:lnTo>
                                <a:lnTo>
                                  <a:pt x="77" y="106"/>
                                </a:lnTo>
                                <a:lnTo>
                                  <a:pt x="77" y="110"/>
                                </a:lnTo>
                                <a:lnTo>
                                  <a:pt x="72" y="114"/>
                                </a:lnTo>
                                <a:lnTo>
                                  <a:pt x="68" y="114"/>
                                </a:lnTo>
                                <a:lnTo>
                                  <a:pt x="64" y="114"/>
                                </a:lnTo>
                                <a:lnTo>
                                  <a:pt x="55" y="114"/>
                                </a:lnTo>
                                <a:lnTo>
                                  <a:pt x="47" y="114"/>
                                </a:lnTo>
                                <a:lnTo>
                                  <a:pt x="38" y="119"/>
                                </a:lnTo>
                                <a:lnTo>
                                  <a:pt x="30" y="119"/>
                                </a:lnTo>
                                <a:lnTo>
                                  <a:pt x="21" y="119"/>
                                </a:lnTo>
                                <a:lnTo>
                                  <a:pt x="17" y="119"/>
                                </a:lnTo>
                                <a:lnTo>
                                  <a:pt x="13" y="119"/>
                                </a:lnTo>
                                <a:lnTo>
                                  <a:pt x="9" y="119"/>
                                </a:lnTo>
                                <a:lnTo>
                                  <a:pt x="4" y="119"/>
                                </a:lnTo>
                                <a:lnTo>
                                  <a:pt x="0" y="119"/>
                                </a:lnTo>
                                <a:lnTo>
                                  <a:pt x="0" y="106"/>
                                </a:lnTo>
                                <a:lnTo>
                                  <a:pt x="0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68"/>
                                </a:lnTo>
                                <a:lnTo>
                                  <a:pt x="0" y="55"/>
                                </a:lnTo>
                                <a:lnTo>
                                  <a:pt x="0" y="42"/>
                                </a:lnTo>
                                <a:lnTo>
                                  <a:pt x="0" y="21"/>
                                </a:lnTo>
                                <a:lnTo>
                                  <a:pt x="4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30" y="13"/>
                                </a:lnTo>
                                <a:lnTo>
                                  <a:pt x="43" y="9"/>
                                </a:lnTo>
                                <a:lnTo>
                                  <a:pt x="47" y="9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81" name="Freeform 581"/>
                        <wps:cNvSpPr>
                          <a:spLocks/>
                        </wps:cNvSpPr>
                        <wps:spPr bwMode="auto">
                          <a:xfrm>
                            <a:off x="187" y="410"/>
                            <a:ext cx="38" cy="81"/>
                          </a:xfrm>
                          <a:custGeom>
                            <a:avLst/>
                            <a:gdLst>
                              <a:gd name="T0" fmla="*/ 30 w 38"/>
                              <a:gd name="T1" fmla="*/ 0 h 81"/>
                              <a:gd name="T2" fmla="*/ 30 w 38"/>
                              <a:gd name="T3" fmla="*/ 9 h 81"/>
                              <a:gd name="T4" fmla="*/ 30 w 38"/>
                              <a:gd name="T5" fmla="*/ 22 h 81"/>
                              <a:gd name="T6" fmla="*/ 30 w 38"/>
                              <a:gd name="T7" fmla="*/ 30 h 81"/>
                              <a:gd name="T8" fmla="*/ 34 w 38"/>
                              <a:gd name="T9" fmla="*/ 43 h 81"/>
                              <a:gd name="T10" fmla="*/ 34 w 38"/>
                              <a:gd name="T11" fmla="*/ 51 h 81"/>
                              <a:gd name="T12" fmla="*/ 34 w 38"/>
                              <a:gd name="T13" fmla="*/ 60 h 81"/>
                              <a:gd name="T14" fmla="*/ 38 w 38"/>
                              <a:gd name="T15" fmla="*/ 68 h 81"/>
                              <a:gd name="T16" fmla="*/ 38 w 38"/>
                              <a:gd name="T17" fmla="*/ 77 h 81"/>
                              <a:gd name="T18" fmla="*/ 34 w 38"/>
                              <a:gd name="T19" fmla="*/ 77 h 81"/>
                              <a:gd name="T20" fmla="*/ 34 w 38"/>
                              <a:gd name="T21" fmla="*/ 77 h 81"/>
                              <a:gd name="T22" fmla="*/ 30 w 38"/>
                              <a:gd name="T23" fmla="*/ 81 h 81"/>
                              <a:gd name="T24" fmla="*/ 25 w 38"/>
                              <a:gd name="T25" fmla="*/ 81 h 81"/>
                              <a:gd name="T26" fmla="*/ 17 w 38"/>
                              <a:gd name="T27" fmla="*/ 81 h 81"/>
                              <a:gd name="T28" fmla="*/ 17 w 38"/>
                              <a:gd name="T29" fmla="*/ 77 h 81"/>
                              <a:gd name="T30" fmla="*/ 13 w 38"/>
                              <a:gd name="T31" fmla="*/ 77 h 81"/>
                              <a:gd name="T32" fmla="*/ 8 w 38"/>
                              <a:gd name="T33" fmla="*/ 77 h 81"/>
                              <a:gd name="T34" fmla="*/ 8 w 38"/>
                              <a:gd name="T35" fmla="*/ 77 h 81"/>
                              <a:gd name="T36" fmla="*/ 8 w 38"/>
                              <a:gd name="T37" fmla="*/ 47 h 81"/>
                              <a:gd name="T38" fmla="*/ 8 w 38"/>
                              <a:gd name="T39" fmla="*/ 43 h 81"/>
                              <a:gd name="T40" fmla="*/ 4 w 38"/>
                              <a:gd name="T41" fmla="*/ 39 h 81"/>
                              <a:gd name="T42" fmla="*/ 4 w 38"/>
                              <a:gd name="T43" fmla="*/ 39 h 81"/>
                              <a:gd name="T44" fmla="*/ 4 w 38"/>
                              <a:gd name="T45" fmla="*/ 34 h 81"/>
                              <a:gd name="T46" fmla="*/ 0 w 38"/>
                              <a:gd name="T47" fmla="*/ 30 h 81"/>
                              <a:gd name="T48" fmla="*/ 0 w 38"/>
                              <a:gd name="T49" fmla="*/ 26 h 81"/>
                              <a:gd name="T50" fmla="*/ 0 w 38"/>
                              <a:gd name="T51" fmla="*/ 22 h 81"/>
                              <a:gd name="T52" fmla="*/ 0 w 38"/>
                              <a:gd name="T53" fmla="*/ 17 h 81"/>
                              <a:gd name="T54" fmla="*/ 30 w 38"/>
                              <a:gd name="T5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8" h="81">
                                <a:moveTo>
                                  <a:pt x="30" y="0"/>
                                </a:moveTo>
                                <a:lnTo>
                                  <a:pt x="30" y="9"/>
                                </a:lnTo>
                                <a:lnTo>
                                  <a:pt x="30" y="22"/>
                                </a:lnTo>
                                <a:lnTo>
                                  <a:pt x="30" y="30"/>
                                </a:lnTo>
                                <a:lnTo>
                                  <a:pt x="34" y="43"/>
                                </a:lnTo>
                                <a:lnTo>
                                  <a:pt x="34" y="51"/>
                                </a:lnTo>
                                <a:lnTo>
                                  <a:pt x="34" y="60"/>
                                </a:lnTo>
                                <a:lnTo>
                                  <a:pt x="38" y="68"/>
                                </a:lnTo>
                                <a:lnTo>
                                  <a:pt x="38" y="77"/>
                                </a:lnTo>
                                <a:lnTo>
                                  <a:pt x="34" y="77"/>
                                </a:lnTo>
                                <a:lnTo>
                                  <a:pt x="30" y="81"/>
                                </a:lnTo>
                                <a:lnTo>
                                  <a:pt x="25" y="81"/>
                                </a:lnTo>
                                <a:lnTo>
                                  <a:pt x="17" y="81"/>
                                </a:lnTo>
                                <a:lnTo>
                                  <a:pt x="17" y="77"/>
                                </a:lnTo>
                                <a:lnTo>
                                  <a:pt x="13" y="77"/>
                                </a:lnTo>
                                <a:lnTo>
                                  <a:pt x="8" y="77"/>
                                </a:lnTo>
                                <a:lnTo>
                                  <a:pt x="8" y="47"/>
                                </a:lnTo>
                                <a:lnTo>
                                  <a:pt x="8" y="43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82" name="Freeform 582"/>
                        <wps:cNvSpPr>
                          <a:spLocks/>
                        </wps:cNvSpPr>
                        <wps:spPr bwMode="auto">
                          <a:xfrm>
                            <a:off x="539" y="351"/>
                            <a:ext cx="34" cy="59"/>
                          </a:xfrm>
                          <a:custGeom>
                            <a:avLst/>
                            <a:gdLst>
                              <a:gd name="T0" fmla="*/ 30 w 34"/>
                              <a:gd name="T1" fmla="*/ 38 h 59"/>
                              <a:gd name="T2" fmla="*/ 26 w 34"/>
                              <a:gd name="T3" fmla="*/ 43 h 59"/>
                              <a:gd name="T4" fmla="*/ 17 w 34"/>
                              <a:gd name="T5" fmla="*/ 47 h 59"/>
                              <a:gd name="T6" fmla="*/ 13 w 34"/>
                              <a:gd name="T7" fmla="*/ 47 h 59"/>
                              <a:gd name="T8" fmla="*/ 9 w 34"/>
                              <a:gd name="T9" fmla="*/ 51 h 59"/>
                              <a:gd name="T10" fmla="*/ 4 w 34"/>
                              <a:gd name="T11" fmla="*/ 55 h 59"/>
                              <a:gd name="T12" fmla="*/ 0 w 34"/>
                              <a:gd name="T13" fmla="*/ 55 h 59"/>
                              <a:gd name="T14" fmla="*/ 0 w 34"/>
                              <a:gd name="T15" fmla="*/ 55 h 59"/>
                              <a:gd name="T16" fmla="*/ 0 w 34"/>
                              <a:gd name="T17" fmla="*/ 59 h 59"/>
                              <a:gd name="T18" fmla="*/ 0 w 34"/>
                              <a:gd name="T19" fmla="*/ 55 h 59"/>
                              <a:gd name="T20" fmla="*/ 0 w 34"/>
                              <a:gd name="T21" fmla="*/ 55 h 59"/>
                              <a:gd name="T22" fmla="*/ 0 w 34"/>
                              <a:gd name="T23" fmla="*/ 51 h 59"/>
                              <a:gd name="T24" fmla="*/ 0 w 34"/>
                              <a:gd name="T25" fmla="*/ 47 h 59"/>
                              <a:gd name="T26" fmla="*/ 0 w 34"/>
                              <a:gd name="T27" fmla="*/ 43 h 59"/>
                              <a:gd name="T28" fmla="*/ 0 w 34"/>
                              <a:gd name="T29" fmla="*/ 43 h 59"/>
                              <a:gd name="T30" fmla="*/ 4 w 34"/>
                              <a:gd name="T31" fmla="*/ 38 h 59"/>
                              <a:gd name="T32" fmla="*/ 4 w 34"/>
                              <a:gd name="T33" fmla="*/ 38 h 59"/>
                              <a:gd name="T34" fmla="*/ 9 w 34"/>
                              <a:gd name="T35" fmla="*/ 38 h 59"/>
                              <a:gd name="T36" fmla="*/ 9 w 34"/>
                              <a:gd name="T37" fmla="*/ 34 h 59"/>
                              <a:gd name="T38" fmla="*/ 9 w 34"/>
                              <a:gd name="T39" fmla="*/ 30 h 59"/>
                              <a:gd name="T40" fmla="*/ 9 w 34"/>
                              <a:gd name="T41" fmla="*/ 26 h 59"/>
                              <a:gd name="T42" fmla="*/ 9 w 34"/>
                              <a:gd name="T43" fmla="*/ 17 h 59"/>
                              <a:gd name="T44" fmla="*/ 9 w 34"/>
                              <a:gd name="T45" fmla="*/ 13 h 59"/>
                              <a:gd name="T46" fmla="*/ 9 w 34"/>
                              <a:gd name="T47" fmla="*/ 9 h 59"/>
                              <a:gd name="T48" fmla="*/ 9 w 34"/>
                              <a:gd name="T49" fmla="*/ 4 h 59"/>
                              <a:gd name="T50" fmla="*/ 9 w 34"/>
                              <a:gd name="T51" fmla="*/ 0 h 59"/>
                              <a:gd name="T52" fmla="*/ 9 w 34"/>
                              <a:gd name="T53" fmla="*/ 0 h 59"/>
                              <a:gd name="T54" fmla="*/ 13 w 34"/>
                              <a:gd name="T55" fmla="*/ 0 h 59"/>
                              <a:gd name="T56" fmla="*/ 13 w 34"/>
                              <a:gd name="T57" fmla="*/ 0 h 59"/>
                              <a:gd name="T58" fmla="*/ 17 w 34"/>
                              <a:gd name="T59" fmla="*/ 4 h 59"/>
                              <a:gd name="T60" fmla="*/ 26 w 34"/>
                              <a:gd name="T61" fmla="*/ 9 h 59"/>
                              <a:gd name="T62" fmla="*/ 30 w 34"/>
                              <a:gd name="T63" fmla="*/ 9 h 59"/>
                              <a:gd name="T64" fmla="*/ 30 w 34"/>
                              <a:gd name="T65" fmla="*/ 13 h 59"/>
                              <a:gd name="T66" fmla="*/ 30 w 34"/>
                              <a:gd name="T67" fmla="*/ 17 h 59"/>
                              <a:gd name="T68" fmla="*/ 34 w 34"/>
                              <a:gd name="T69" fmla="*/ 17 h 59"/>
                              <a:gd name="T70" fmla="*/ 34 w 34"/>
                              <a:gd name="T71" fmla="*/ 26 h 59"/>
                              <a:gd name="T72" fmla="*/ 34 w 34"/>
                              <a:gd name="T73" fmla="*/ 30 h 59"/>
                              <a:gd name="T74" fmla="*/ 30 w 34"/>
                              <a:gd name="T75" fmla="*/ 34 h 59"/>
                              <a:gd name="T76" fmla="*/ 30 w 34"/>
                              <a:gd name="T77" fmla="*/ 38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4" h="59">
                                <a:moveTo>
                                  <a:pt x="30" y="38"/>
                                </a:moveTo>
                                <a:lnTo>
                                  <a:pt x="26" y="43"/>
                                </a:lnTo>
                                <a:lnTo>
                                  <a:pt x="17" y="47"/>
                                </a:lnTo>
                                <a:lnTo>
                                  <a:pt x="13" y="47"/>
                                </a:lnTo>
                                <a:lnTo>
                                  <a:pt x="9" y="51"/>
                                </a:lnTo>
                                <a:lnTo>
                                  <a:pt x="4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4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34"/>
                                </a:lnTo>
                                <a:lnTo>
                                  <a:pt x="9" y="30"/>
                                </a:lnTo>
                                <a:lnTo>
                                  <a:pt x="9" y="26"/>
                                </a:lnTo>
                                <a:lnTo>
                                  <a:pt x="9" y="17"/>
                                </a:lnTo>
                                <a:lnTo>
                                  <a:pt x="9" y="13"/>
                                </a:lnTo>
                                <a:lnTo>
                                  <a:pt x="9" y="9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lnTo>
                                  <a:pt x="26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13"/>
                                </a:lnTo>
                                <a:lnTo>
                                  <a:pt x="30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34" y="30"/>
                                </a:lnTo>
                                <a:lnTo>
                                  <a:pt x="30" y="34"/>
                                </a:lnTo>
                                <a:lnTo>
                                  <a:pt x="3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83" name="Freeform 583"/>
                        <wps:cNvSpPr>
                          <a:spLocks/>
                        </wps:cNvSpPr>
                        <wps:spPr bwMode="auto">
                          <a:xfrm>
                            <a:off x="522" y="381"/>
                            <a:ext cx="55" cy="360"/>
                          </a:xfrm>
                          <a:custGeom>
                            <a:avLst/>
                            <a:gdLst>
                              <a:gd name="T0" fmla="*/ 55 w 55"/>
                              <a:gd name="T1" fmla="*/ 0 h 360"/>
                              <a:gd name="T2" fmla="*/ 51 w 55"/>
                              <a:gd name="T3" fmla="*/ 25 h 360"/>
                              <a:gd name="T4" fmla="*/ 47 w 55"/>
                              <a:gd name="T5" fmla="*/ 46 h 360"/>
                              <a:gd name="T6" fmla="*/ 43 w 55"/>
                              <a:gd name="T7" fmla="*/ 72 h 360"/>
                              <a:gd name="T8" fmla="*/ 38 w 55"/>
                              <a:gd name="T9" fmla="*/ 97 h 360"/>
                              <a:gd name="T10" fmla="*/ 34 w 55"/>
                              <a:gd name="T11" fmla="*/ 118 h 360"/>
                              <a:gd name="T12" fmla="*/ 34 w 55"/>
                              <a:gd name="T13" fmla="*/ 144 h 360"/>
                              <a:gd name="T14" fmla="*/ 30 w 55"/>
                              <a:gd name="T15" fmla="*/ 169 h 360"/>
                              <a:gd name="T16" fmla="*/ 26 w 55"/>
                              <a:gd name="T17" fmla="*/ 195 h 360"/>
                              <a:gd name="T18" fmla="*/ 26 w 55"/>
                              <a:gd name="T19" fmla="*/ 211 h 360"/>
                              <a:gd name="T20" fmla="*/ 26 w 55"/>
                              <a:gd name="T21" fmla="*/ 233 h 360"/>
                              <a:gd name="T22" fmla="*/ 26 w 55"/>
                              <a:gd name="T23" fmla="*/ 250 h 360"/>
                              <a:gd name="T24" fmla="*/ 26 w 55"/>
                              <a:gd name="T25" fmla="*/ 271 h 360"/>
                              <a:gd name="T26" fmla="*/ 30 w 55"/>
                              <a:gd name="T27" fmla="*/ 292 h 360"/>
                              <a:gd name="T28" fmla="*/ 30 w 55"/>
                              <a:gd name="T29" fmla="*/ 309 h 360"/>
                              <a:gd name="T30" fmla="*/ 30 w 55"/>
                              <a:gd name="T31" fmla="*/ 330 h 360"/>
                              <a:gd name="T32" fmla="*/ 34 w 55"/>
                              <a:gd name="T33" fmla="*/ 351 h 360"/>
                              <a:gd name="T34" fmla="*/ 34 w 55"/>
                              <a:gd name="T35" fmla="*/ 360 h 360"/>
                              <a:gd name="T36" fmla="*/ 30 w 55"/>
                              <a:gd name="T37" fmla="*/ 360 h 360"/>
                              <a:gd name="T38" fmla="*/ 30 w 55"/>
                              <a:gd name="T39" fmla="*/ 355 h 360"/>
                              <a:gd name="T40" fmla="*/ 21 w 55"/>
                              <a:gd name="T41" fmla="*/ 355 h 360"/>
                              <a:gd name="T42" fmla="*/ 21 w 55"/>
                              <a:gd name="T43" fmla="*/ 351 h 360"/>
                              <a:gd name="T44" fmla="*/ 17 w 55"/>
                              <a:gd name="T45" fmla="*/ 351 h 360"/>
                              <a:gd name="T46" fmla="*/ 13 w 55"/>
                              <a:gd name="T47" fmla="*/ 347 h 360"/>
                              <a:gd name="T48" fmla="*/ 4 w 55"/>
                              <a:gd name="T49" fmla="*/ 338 h 360"/>
                              <a:gd name="T50" fmla="*/ 4 w 55"/>
                              <a:gd name="T51" fmla="*/ 321 h 360"/>
                              <a:gd name="T52" fmla="*/ 4 w 55"/>
                              <a:gd name="T53" fmla="*/ 300 h 360"/>
                              <a:gd name="T54" fmla="*/ 0 w 55"/>
                              <a:gd name="T55" fmla="*/ 279 h 360"/>
                              <a:gd name="T56" fmla="*/ 0 w 55"/>
                              <a:gd name="T57" fmla="*/ 262 h 360"/>
                              <a:gd name="T58" fmla="*/ 0 w 55"/>
                              <a:gd name="T59" fmla="*/ 224 h 360"/>
                              <a:gd name="T60" fmla="*/ 4 w 55"/>
                              <a:gd name="T61" fmla="*/ 190 h 360"/>
                              <a:gd name="T62" fmla="*/ 4 w 55"/>
                              <a:gd name="T63" fmla="*/ 152 h 360"/>
                              <a:gd name="T64" fmla="*/ 9 w 55"/>
                              <a:gd name="T65" fmla="*/ 114 h 360"/>
                              <a:gd name="T66" fmla="*/ 9 w 55"/>
                              <a:gd name="T67" fmla="*/ 76 h 360"/>
                              <a:gd name="T68" fmla="*/ 13 w 55"/>
                              <a:gd name="T69" fmla="*/ 59 h 360"/>
                              <a:gd name="T70" fmla="*/ 17 w 55"/>
                              <a:gd name="T71" fmla="*/ 38 h 360"/>
                              <a:gd name="T72" fmla="*/ 17 w 55"/>
                              <a:gd name="T73" fmla="*/ 38 h 360"/>
                              <a:gd name="T74" fmla="*/ 17 w 55"/>
                              <a:gd name="T75" fmla="*/ 34 h 360"/>
                              <a:gd name="T76" fmla="*/ 21 w 55"/>
                              <a:gd name="T77" fmla="*/ 34 h 360"/>
                              <a:gd name="T78" fmla="*/ 21 w 55"/>
                              <a:gd name="T79" fmla="*/ 29 h 360"/>
                              <a:gd name="T80" fmla="*/ 26 w 55"/>
                              <a:gd name="T81" fmla="*/ 29 h 360"/>
                              <a:gd name="T82" fmla="*/ 30 w 55"/>
                              <a:gd name="T83" fmla="*/ 21 h 360"/>
                              <a:gd name="T84" fmla="*/ 38 w 55"/>
                              <a:gd name="T85" fmla="*/ 17 h 360"/>
                              <a:gd name="T86" fmla="*/ 43 w 55"/>
                              <a:gd name="T87" fmla="*/ 8 h 360"/>
                              <a:gd name="T88" fmla="*/ 51 w 55"/>
                              <a:gd name="T89" fmla="*/ 4 h 360"/>
                              <a:gd name="T90" fmla="*/ 51 w 55"/>
                              <a:gd name="T91" fmla="*/ 0 h 360"/>
                              <a:gd name="T92" fmla="*/ 55 w 55"/>
                              <a:gd name="T9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5" h="360">
                                <a:moveTo>
                                  <a:pt x="55" y="0"/>
                                </a:moveTo>
                                <a:lnTo>
                                  <a:pt x="51" y="25"/>
                                </a:lnTo>
                                <a:lnTo>
                                  <a:pt x="47" y="46"/>
                                </a:lnTo>
                                <a:lnTo>
                                  <a:pt x="43" y="72"/>
                                </a:lnTo>
                                <a:lnTo>
                                  <a:pt x="38" y="97"/>
                                </a:lnTo>
                                <a:lnTo>
                                  <a:pt x="34" y="118"/>
                                </a:lnTo>
                                <a:lnTo>
                                  <a:pt x="34" y="144"/>
                                </a:lnTo>
                                <a:lnTo>
                                  <a:pt x="30" y="169"/>
                                </a:lnTo>
                                <a:lnTo>
                                  <a:pt x="26" y="195"/>
                                </a:lnTo>
                                <a:lnTo>
                                  <a:pt x="26" y="211"/>
                                </a:lnTo>
                                <a:lnTo>
                                  <a:pt x="26" y="233"/>
                                </a:lnTo>
                                <a:lnTo>
                                  <a:pt x="26" y="250"/>
                                </a:lnTo>
                                <a:lnTo>
                                  <a:pt x="26" y="271"/>
                                </a:lnTo>
                                <a:lnTo>
                                  <a:pt x="30" y="292"/>
                                </a:lnTo>
                                <a:lnTo>
                                  <a:pt x="30" y="309"/>
                                </a:lnTo>
                                <a:lnTo>
                                  <a:pt x="30" y="330"/>
                                </a:lnTo>
                                <a:lnTo>
                                  <a:pt x="34" y="351"/>
                                </a:lnTo>
                                <a:lnTo>
                                  <a:pt x="34" y="360"/>
                                </a:lnTo>
                                <a:lnTo>
                                  <a:pt x="30" y="360"/>
                                </a:lnTo>
                                <a:lnTo>
                                  <a:pt x="30" y="355"/>
                                </a:lnTo>
                                <a:lnTo>
                                  <a:pt x="21" y="355"/>
                                </a:lnTo>
                                <a:lnTo>
                                  <a:pt x="21" y="351"/>
                                </a:lnTo>
                                <a:lnTo>
                                  <a:pt x="17" y="351"/>
                                </a:lnTo>
                                <a:lnTo>
                                  <a:pt x="13" y="347"/>
                                </a:lnTo>
                                <a:lnTo>
                                  <a:pt x="4" y="338"/>
                                </a:lnTo>
                                <a:lnTo>
                                  <a:pt x="4" y="321"/>
                                </a:lnTo>
                                <a:lnTo>
                                  <a:pt x="4" y="300"/>
                                </a:lnTo>
                                <a:lnTo>
                                  <a:pt x="0" y="279"/>
                                </a:lnTo>
                                <a:lnTo>
                                  <a:pt x="0" y="262"/>
                                </a:lnTo>
                                <a:lnTo>
                                  <a:pt x="0" y="224"/>
                                </a:lnTo>
                                <a:lnTo>
                                  <a:pt x="4" y="190"/>
                                </a:lnTo>
                                <a:lnTo>
                                  <a:pt x="4" y="152"/>
                                </a:lnTo>
                                <a:lnTo>
                                  <a:pt x="9" y="114"/>
                                </a:lnTo>
                                <a:lnTo>
                                  <a:pt x="9" y="76"/>
                                </a:lnTo>
                                <a:lnTo>
                                  <a:pt x="13" y="59"/>
                                </a:lnTo>
                                <a:lnTo>
                                  <a:pt x="17" y="38"/>
                                </a:lnTo>
                                <a:lnTo>
                                  <a:pt x="17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29"/>
                                </a:lnTo>
                                <a:lnTo>
                                  <a:pt x="26" y="29"/>
                                </a:lnTo>
                                <a:lnTo>
                                  <a:pt x="30" y="21"/>
                                </a:lnTo>
                                <a:lnTo>
                                  <a:pt x="38" y="17"/>
                                </a:lnTo>
                                <a:lnTo>
                                  <a:pt x="43" y="8"/>
                                </a:lnTo>
                                <a:lnTo>
                                  <a:pt x="51" y="4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84" name="Freeform 584"/>
                        <wps:cNvSpPr>
                          <a:spLocks/>
                        </wps:cNvSpPr>
                        <wps:spPr bwMode="auto">
                          <a:xfrm>
                            <a:off x="408" y="449"/>
                            <a:ext cx="63" cy="347"/>
                          </a:xfrm>
                          <a:custGeom>
                            <a:avLst/>
                            <a:gdLst>
                              <a:gd name="T0" fmla="*/ 59 w 63"/>
                              <a:gd name="T1" fmla="*/ 33 h 347"/>
                              <a:gd name="T2" fmla="*/ 59 w 63"/>
                              <a:gd name="T3" fmla="*/ 97 h 347"/>
                              <a:gd name="T4" fmla="*/ 55 w 63"/>
                              <a:gd name="T5" fmla="*/ 165 h 347"/>
                              <a:gd name="T6" fmla="*/ 59 w 63"/>
                              <a:gd name="T7" fmla="*/ 228 h 347"/>
                              <a:gd name="T8" fmla="*/ 59 w 63"/>
                              <a:gd name="T9" fmla="*/ 262 h 347"/>
                              <a:gd name="T10" fmla="*/ 63 w 63"/>
                              <a:gd name="T11" fmla="*/ 283 h 347"/>
                              <a:gd name="T12" fmla="*/ 63 w 63"/>
                              <a:gd name="T13" fmla="*/ 300 h 347"/>
                              <a:gd name="T14" fmla="*/ 63 w 63"/>
                              <a:gd name="T15" fmla="*/ 313 h 347"/>
                              <a:gd name="T16" fmla="*/ 63 w 63"/>
                              <a:gd name="T17" fmla="*/ 325 h 347"/>
                              <a:gd name="T18" fmla="*/ 59 w 63"/>
                              <a:gd name="T19" fmla="*/ 334 h 347"/>
                              <a:gd name="T20" fmla="*/ 55 w 63"/>
                              <a:gd name="T21" fmla="*/ 338 h 347"/>
                              <a:gd name="T22" fmla="*/ 51 w 63"/>
                              <a:gd name="T23" fmla="*/ 342 h 347"/>
                              <a:gd name="T24" fmla="*/ 42 w 63"/>
                              <a:gd name="T25" fmla="*/ 347 h 347"/>
                              <a:gd name="T26" fmla="*/ 29 w 63"/>
                              <a:gd name="T27" fmla="*/ 347 h 347"/>
                              <a:gd name="T28" fmla="*/ 21 w 63"/>
                              <a:gd name="T29" fmla="*/ 338 h 347"/>
                              <a:gd name="T30" fmla="*/ 12 w 63"/>
                              <a:gd name="T31" fmla="*/ 338 h 347"/>
                              <a:gd name="T32" fmla="*/ 4 w 63"/>
                              <a:gd name="T33" fmla="*/ 338 h 347"/>
                              <a:gd name="T34" fmla="*/ 4 w 63"/>
                              <a:gd name="T35" fmla="*/ 334 h 347"/>
                              <a:gd name="T36" fmla="*/ 0 w 63"/>
                              <a:gd name="T37" fmla="*/ 321 h 347"/>
                              <a:gd name="T38" fmla="*/ 0 w 63"/>
                              <a:gd name="T39" fmla="*/ 300 h 347"/>
                              <a:gd name="T40" fmla="*/ 0 w 63"/>
                              <a:gd name="T41" fmla="*/ 270 h 347"/>
                              <a:gd name="T42" fmla="*/ 0 w 63"/>
                              <a:gd name="T43" fmla="*/ 245 h 347"/>
                              <a:gd name="T44" fmla="*/ 4 w 63"/>
                              <a:gd name="T45" fmla="*/ 224 h 347"/>
                              <a:gd name="T46" fmla="*/ 4 w 63"/>
                              <a:gd name="T47" fmla="*/ 182 h 347"/>
                              <a:gd name="T48" fmla="*/ 4 w 63"/>
                              <a:gd name="T49" fmla="*/ 139 h 347"/>
                              <a:gd name="T50" fmla="*/ 4 w 63"/>
                              <a:gd name="T51" fmla="*/ 105 h 347"/>
                              <a:gd name="T52" fmla="*/ 4 w 63"/>
                              <a:gd name="T53" fmla="*/ 8 h 347"/>
                              <a:gd name="T54" fmla="*/ 8 w 63"/>
                              <a:gd name="T55" fmla="*/ 8 h 347"/>
                              <a:gd name="T56" fmla="*/ 12 w 63"/>
                              <a:gd name="T57" fmla="*/ 8 h 347"/>
                              <a:gd name="T58" fmla="*/ 29 w 63"/>
                              <a:gd name="T59" fmla="*/ 8 h 347"/>
                              <a:gd name="T60" fmla="*/ 42 w 63"/>
                              <a:gd name="T61" fmla="*/ 4 h 347"/>
                              <a:gd name="T62" fmla="*/ 51 w 63"/>
                              <a:gd name="T63" fmla="*/ 4 h 347"/>
                              <a:gd name="T64" fmla="*/ 59 w 63"/>
                              <a:gd name="T65" fmla="*/ 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3" h="347">
                                <a:moveTo>
                                  <a:pt x="59" y="0"/>
                                </a:moveTo>
                                <a:lnTo>
                                  <a:pt x="59" y="33"/>
                                </a:lnTo>
                                <a:lnTo>
                                  <a:pt x="59" y="63"/>
                                </a:lnTo>
                                <a:lnTo>
                                  <a:pt x="59" y="97"/>
                                </a:lnTo>
                                <a:lnTo>
                                  <a:pt x="59" y="131"/>
                                </a:lnTo>
                                <a:lnTo>
                                  <a:pt x="55" y="165"/>
                                </a:lnTo>
                                <a:lnTo>
                                  <a:pt x="55" y="194"/>
                                </a:lnTo>
                                <a:lnTo>
                                  <a:pt x="59" y="228"/>
                                </a:lnTo>
                                <a:lnTo>
                                  <a:pt x="59" y="245"/>
                                </a:lnTo>
                                <a:lnTo>
                                  <a:pt x="59" y="262"/>
                                </a:lnTo>
                                <a:lnTo>
                                  <a:pt x="59" y="270"/>
                                </a:lnTo>
                                <a:lnTo>
                                  <a:pt x="63" y="283"/>
                                </a:lnTo>
                                <a:lnTo>
                                  <a:pt x="63" y="292"/>
                                </a:lnTo>
                                <a:lnTo>
                                  <a:pt x="63" y="300"/>
                                </a:lnTo>
                                <a:lnTo>
                                  <a:pt x="63" y="309"/>
                                </a:lnTo>
                                <a:lnTo>
                                  <a:pt x="63" y="313"/>
                                </a:lnTo>
                                <a:lnTo>
                                  <a:pt x="63" y="321"/>
                                </a:lnTo>
                                <a:lnTo>
                                  <a:pt x="63" y="325"/>
                                </a:lnTo>
                                <a:lnTo>
                                  <a:pt x="59" y="330"/>
                                </a:lnTo>
                                <a:lnTo>
                                  <a:pt x="59" y="334"/>
                                </a:lnTo>
                                <a:lnTo>
                                  <a:pt x="59" y="338"/>
                                </a:lnTo>
                                <a:lnTo>
                                  <a:pt x="55" y="338"/>
                                </a:lnTo>
                                <a:lnTo>
                                  <a:pt x="51" y="342"/>
                                </a:lnTo>
                                <a:lnTo>
                                  <a:pt x="46" y="342"/>
                                </a:lnTo>
                                <a:lnTo>
                                  <a:pt x="42" y="347"/>
                                </a:lnTo>
                                <a:lnTo>
                                  <a:pt x="34" y="347"/>
                                </a:lnTo>
                                <a:lnTo>
                                  <a:pt x="29" y="347"/>
                                </a:lnTo>
                                <a:lnTo>
                                  <a:pt x="25" y="342"/>
                                </a:lnTo>
                                <a:lnTo>
                                  <a:pt x="21" y="338"/>
                                </a:lnTo>
                                <a:lnTo>
                                  <a:pt x="17" y="338"/>
                                </a:lnTo>
                                <a:lnTo>
                                  <a:pt x="12" y="338"/>
                                </a:lnTo>
                                <a:lnTo>
                                  <a:pt x="8" y="338"/>
                                </a:lnTo>
                                <a:lnTo>
                                  <a:pt x="4" y="338"/>
                                </a:lnTo>
                                <a:lnTo>
                                  <a:pt x="4" y="334"/>
                                </a:lnTo>
                                <a:lnTo>
                                  <a:pt x="4" y="330"/>
                                </a:lnTo>
                                <a:lnTo>
                                  <a:pt x="0" y="321"/>
                                </a:lnTo>
                                <a:lnTo>
                                  <a:pt x="0" y="317"/>
                                </a:lnTo>
                                <a:lnTo>
                                  <a:pt x="0" y="300"/>
                                </a:lnTo>
                                <a:lnTo>
                                  <a:pt x="0" y="287"/>
                                </a:lnTo>
                                <a:lnTo>
                                  <a:pt x="0" y="270"/>
                                </a:lnTo>
                                <a:lnTo>
                                  <a:pt x="0" y="258"/>
                                </a:lnTo>
                                <a:lnTo>
                                  <a:pt x="0" y="245"/>
                                </a:lnTo>
                                <a:lnTo>
                                  <a:pt x="0" y="237"/>
                                </a:lnTo>
                                <a:lnTo>
                                  <a:pt x="4" y="224"/>
                                </a:lnTo>
                                <a:lnTo>
                                  <a:pt x="4" y="203"/>
                                </a:lnTo>
                                <a:lnTo>
                                  <a:pt x="4" y="182"/>
                                </a:lnTo>
                                <a:lnTo>
                                  <a:pt x="4" y="160"/>
                                </a:lnTo>
                                <a:lnTo>
                                  <a:pt x="4" y="139"/>
                                </a:lnTo>
                                <a:lnTo>
                                  <a:pt x="4" y="122"/>
                                </a:lnTo>
                                <a:lnTo>
                                  <a:pt x="4" y="105"/>
                                </a:lnTo>
                                <a:lnTo>
                                  <a:pt x="4" y="67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7" y="8"/>
                                </a:lnTo>
                                <a:lnTo>
                                  <a:pt x="29" y="8"/>
                                </a:lnTo>
                                <a:lnTo>
                                  <a:pt x="38" y="4"/>
                                </a:lnTo>
                                <a:lnTo>
                                  <a:pt x="42" y="4"/>
                                </a:lnTo>
                                <a:lnTo>
                                  <a:pt x="46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85" name="Freeform 585"/>
                        <wps:cNvSpPr>
                          <a:spLocks/>
                        </wps:cNvSpPr>
                        <wps:spPr bwMode="auto">
                          <a:xfrm>
                            <a:off x="263" y="478"/>
                            <a:ext cx="94" cy="313"/>
                          </a:xfrm>
                          <a:custGeom>
                            <a:avLst/>
                            <a:gdLst>
                              <a:gd name="T0" fmla="*/ 77 w 94"/>
                              <a:gd name="T1" fmla="*/ 17 h 313"/>
                              <a:gd name="T2" fmla="*/ 81 w 94"/>
                              <a:gd name="T3" fmla="*/ 59 h 313"/>
                              <a:gd name="T4" fmla="*/ 85 w 94"/>
                              <a:gd name="T5" fmla="*/ 98 h 313"/>
                              <a:gd name="T6" fmla="*/ 89 w 94"/>
                              <a:gd name="T7" fmla="*/ 136 h 313"/>
                              <a:gd name="T8" fmla="*/ 89 w 94"/>
                              <a:gd name="T9" fmla="*/ 165 h 313"/>
                              <a:gd name="T10" fmla="*/ 89 w 94"/>
                              <a:gd name="T11" fmla="*/ 191 h 313"/>
                              <a:gd name="T12" fmla="*/ 89 w 94"/>
                              <a:gd name="T13" fmla="*/ 212 h 313"/>
                              <a:gd name="T14" fmla="*/ 89 w 94"/>
                              <a:gd name="T15" fmla="*/ 233 h 313"/>
                              <a:gd name="T16" fmla="*/ 89 w 94"/>
                              <a:gd name="T17" fmla="*/ 241 h 313"/>
                              <a:gd name="T18" fmla="*/ 89 w 94"/>
                              <a:gd name="T19" fmla="*/ 246 h 313"/>
                              <a:gd name="T20" fmla="*/ 94 w 94"/>
                              <a:gd name="T21" fmla="*/ 250 h 313"/>
                              <a:gd name="T22" fmla="*/ 89 w 94"/>
                              <a:gd name="T23" fmla="*/ 254 h 313"/>
                              <a:gd name="T24" fmla="*/ 89 w 94"/>
                              <a:gd name="T25" fmla="*/ 258 h 313"/>
                              <a:gd name="T26" fmla="*/ 89 w 94"/>
                              <a:gd name="T27" fmla="*/ 292 h 313"/>
                              <a:gd name="T28" fmla="*/ 81 w 94"/>
                              <a:gd name="T29" fmla="*/ 301 h 313"/>
                              <a:gd name="T30" fmla="*/ 72 w 94"/>
                              <a:gd name="T31" fmla="*/ 309 h 313"/>
                              <a:gd name="T32" fmla="*/ 68 w 94"/>
                              <a:gd name="T33" fmla="*/ 313 h 313"/>
                              <a:gd name="T34" fmla="*/ 64 w 94"/>
                              <a:gd name="T35" fmla="*/ 313 h 313"/>
                              <a:gd name="T36" fmla="*/ 60 w 94"/>
                              <a:gd name="T37" fmla="*/ 313 h 313"/>
                              <a:gd name="T38" fmla="*/ 55 w 94"/>
                              <a:gd name="T39" fmla="*/ 313 h 313"/>
                              <a:gd name="T40" fmla="*/ 55 w 94"/>
                              <a:gd name="T41" fmla="*/ 313 h 313"/>
                              <a:gd name="T42" fmla="*/ 47 w 94"/>
                              <a:gd name="T43" fmla="*/ 313 h 313"/>
                              <a:gd name="T44" fmla="*/ 43 w 94"/>
                              <a:gd name="T45" fmla="*/ 309 h 313"/>
                              <a:gd name="T46" fmla="*/ 34 w 94"/>
                              <a:gd name="T47" fmla="*/ 305 h 313"/>
                              <a:gd name="T48" fmla="*/ 30 w 94"/>
                              <a:gd name="T49" fmla="*/ 301 h 313"/>
                              <a:gd name="T50" fmla="*/ 30 w 94"/>
                              <a:gd name="T51" fmla="*/ 296 h 313"/>
                              <a:gd name="T52" fmla="*/ 30 w 94"/>
                              <a:gd name="T53" fmla="*/ 292 h 313"/>
                              <a:gd name="T54" fmla="*/ 26 w 94"/>
                              <a:gd name="T55" fmla="*/ 267 h 313"/>
                              <a:gd name="T56" fmla="*/ 21 w 94"/>
                              <a:gd name="T57" fmla="*/ 224 h 313"/>
                              <a:gd name="T58" fmla="*/ 17 w 94"/>
                              <a:gd name="T59" fmla="*/ 174 h 313"/>
                              <a:gd name="T60" fmla="*/ 13 w 94"/>
                              <a:gd name="T61" fmla="*/ 127 h 313"/>
                              <a:gd name="T62" fmla="*/ 9 w 94"/>
                              <a:gd name="T63" fmla="*/ 93 h 313"/>
                              <a:gd name="T64" fmla="*/ 9 w 94"/>
                              <a:gd name="T65" fmla="*/ 72 h 313"/>
                              <a:gd name="T66" fmla="*/ 9 w 94"/>
                              <a:gd name="T67" fmla="*/ 47 h 313"/>
                              <a:gd name="T68" fmla="*/ 4 w 94"/>
                              <a:gd name="T69" fmla="*/ 21 h 313"/>
                              <a:gd name="T70" fmla="*/ 0 w 94"/>
                              <a:gd name="T71" fmla="*/ 9 h 313"/>
                              <a:gd name="T72" fmla="*/ 9 w 94"/>
                              <a:gd name="T73" fmla="*/ 9 h 313"/>
                              <a:gd name="T74" fmla="*/ 17 w 94"/>
                              <a:gd name="T75" fmla="*/ 4 h 313"/>
                              <a:gd name="T76" fmla="*/ 30 w 94"/>
                              <a:gd name="T77" fmla="*/ 4 h 313"/>
                              <a:gd name="T78" fmla="*/ 47 w 94"/>
                              <a:gd name="T79" fmla="*/ 0 h 313"/>
                              <a:gd name="T80" fmla="*/ 64 w 94"/>
                              <a:gd name="T81" fmla="*/ 0 h 313"/>
                              <a:gd name="T82" fmla="*/ 72 w 94"/>
                              <a:gd name="T83" fmla="*/ 0 h 313"/>
                              <a:gd name="T84" fmla="*/ 77 w 94"/>
                              <a:gd name="T85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4" h="313">
                                <a:moveTo>
                                  <a:pt x="77" y="0"/>
                                </a:moveTo>
                                <a:lnTo>
                                  <a:pt x="77" y="17"/>
                                </a:lnTo>
                                <a:lnTo>
                                  <a:pt x="81" y="38"/>
                                </a:lnTo>
                                <a:lnTo>
                                  <a:pt x="81" y="59"/>
                                </a:lnTo>
                                <a:lnTo>
                                  <a:pt x="85" y="76"/>
                                </a:lnTo>
                                <a:lnTo>
                                  <a:pt x="85" y="98"/>
                                </a:lnTo>
                                <a:lnTo>
                                  <a:pt x="85" y="119"/>
                                </a:lnTo>
                                <a:lnTo>
                                  <a:pt x="89" y="136"/>
                                </a:lnTo>
                                <a:lnTo>
                                  <a:pt x="89" y="153"/>
                                </a:lnTo>
                                <a:lnTo>
                                  <a:pt x="89" y="165"/>
                                </a:lnTo>
                                <a:lnTo>
                                  <a:pt x="89" y="178"/>
                                </a:lnTo>
                                <a:lnTo>
                                  <a:pt x="89" y="191"/>
                                </a:lnTo>
                                <a:lnTo>
                                  <a:pt x="89" y="203"/>
                                </a:lnTo>
                                <a:lnTo>
                                  <a:pt x="89" y="212"/>
                                </a:lnTo>
                                <a:lnTo>
                                  <a:pt x="89" y="224"/>
                                </a:lnTo>
                                <a:lnTo>
                                  <a:pt x="89" y="233"/>
                                </a:lnTo>
                                <a:lnTo>
                                  <a:pt x="89" y="237"/>
                                </a:lnTo>
                                <a:lnTo>
                                  <a:pt x="89" y="241"/>
                                </a:lnTo>
                                <a:lnTo>
                                  <a:pt x="89" y="246"/>
                                </a:lnTo>
                                <a:lnTo>
                                  <a:pt x="94" y="250"/>
                                </a:lnTo>
                                <a:lnTo>
                                  <a:pt x="94" y="254"/>
                                </a:lnTo>
                                <a:lnTo>
                                  <a:pt x="89" y="254"/>
                                </a:lnTo>
                                <a:lnTo>
                                  <a:pt x="89" y="258"/>
                                </a:lnTo>
                                <a:lnTo>
                                  <a:pt x="89" y="263"/>
                                </a:lnTo>
                                <a:lnTo>
                                  <a:pt x="89" y="292"/>
                                </a:lnTo>
                                <a:lnTo>
                                  <a:pt x="85" y="296"/>
                                </a:lnTo>
                                <a:lnTo>
                                  <a:pt x="81" y="301"/>
                                </a:lnTo>
                                <a:lnTo>
                                  <a:pt x="77" y="305"/>
                                </a:lnTo>
                                <a:lnTo>
                                  <a:pt x="72" y="309"/>
                                </a:lnTo>
                                <a:lnTo>
                                  <a:pt x="72" y="313"/>
                                </a:lnTo>
                                <a:lnTo>
                                  <a:pt x="68" y="313"/>
                                </a:lnTo>
                                <a:lnTo>
                                  <a:pt x="64" y="313"/>
                                </a:lnTo>
                                <a:lnTo>
                                  <a:pt x="60" y="313"/>
                                </a:lnTo>
                                <a:lnTo>
                                  <a:pt x="60" y="309"/>
                                </a:lnTo>
                                <a:lnTo>
                                  <a:pt x="55" y="313"/>
                                </a:lnTo>
                                <a:lnTo>
                                  <a:pt x="51" y="313"/>
                                </a:lnTo>
                                <a:lnTo>
                                  <a:pt x="47" y="313"/>
                                </a:lnTo>
                                <a:lnTo>
                                  <a:pt x="43" y="313"/>
                                </a:lnTo>
                                <a:lnTo>
                                  <a:pt x="43" y="309"/>
                                </a:lnTo>
                                <a:lnTo>
                                  <a:pt x="38" y="309"/>
                                </a:lnTo>
                                <a:lnTo>
                                  <a:pt x="34" y="305"/>
                                </a:lnTo>
                                <a:lnTo>
                                  <a:pt x="30" y="301"/>
                                </a:lnTo>
                                <a:lnTo>
                                  <a:pt x="30" y="296"/>
                                </a:lnTo>
                                <a:lnTo>
                                  <a:pt x="30" y="292"/>
                                </a:lnTo>
                                <a:lnTo>
                                  <a:pt x="26" y="267"/>
                                </a:lnTo>
                                <a:lnTo>
                                  <a:pt x="26" y="246"/>
                                </a:lnTo>
                                <a:lnTo>
                                  <a:pt x="21" y="224"/>
                                </a:lnTo>
                                <a:lnTo>
                                  <a:pt x="21" y="199"/>
                                </a:lnTo>
                                <a:lnTo>
                                  <a:pt x="17" y="174"/>
                                </a:lnTo>
                                <a:lnTo>
                                  <a:pt x="17" y="153"/>
                                </a:lnTo>
                                <a:lnTo>
                                  <a:pt x="13" y="127"/>
                                </a:lnTo>
                                <a:lnTo>
                                  <a:pt x="9" y="106"/>
                                </a:lnTo>
                                <a:lnTo>
                                  <a:pt x="9" y="93"/>
                                </a:lnTo>
                                <a:lnTo>
                                  <a:pt x="9" y="81"/>
                                </a:lnTo>
                                <a:lnTo>
                                  <a:pt x="9" y="72"/>
                                </a:lnTo>
                                <a:lnTo>
                                  <a:pt x="9" y="59"/>
                                </a:lnTo>
                                <a:lnTo>
                                  <a:pt x="9" y="47"/>
                                </a:lnTo>
                                <a:lnTo>
                                  <a:pt x="9" y="34"/>
                                </a:lnTo>
                                <a:lnTo>
                                  <a:pt x="4" y="21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9" y="9"/>
                                </a:lnTo>
                                <a:lnTo>
                                  <a:pt x="13" y="9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30" y="4"/>
                                </a:lnTo>
                                <a:lnTo>
                                  <a:pt x="38" y="4"/>
                                </a:lnTo>
                                <a:lnTo>
                                  <a:pt x="47" y="0"/>
                                </a:lnTo>
                                <a:lnTo>
                                  <a:pt x="55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86" name="Freeform 586"/>
                        <wps:cNvSpPr>
                          <a:spLocks/>
                        </wps:cNvSpPr>
                        <wps:spPr bwMode="auto">
                          <a:xfrm>
                            <a:off x="195" y="487"/>
                            <a:ext cx="39" cy="271"/>
                          </a:xfrm>
                          <a:custGeom>
                            <a:avLst/>
                            <a:gdLst>
                              <a:gd name="T0" fmla="*/ 30 w 39"/>
                              <a:gd name="T1" fmla="*/ 0 h 271"/>
                              <a:gd name="T2" fmla="*/ 30 w 39"/>
                              <a:gd name="T3" fmla="*/ 21 h 271"/>
                              <a:gd name="T4" fmla="*/ 30 w 39"/>
                              <a:gd name="T5" fmla="*/ 34 h 271"/>
                              <a:gd name="T6" fmla="*/ 30 w 39"/>
                              <a:gd name="T7" fmla="*/ 42 h 271"/>
                              <a:gd name="T8" fmla="*/ 34 w 39"/>
                              <a:gd name="T9" fmla="*/ 55 h 271"/>
                              <a:gd name="T10" fmla="*/ 34 w 39"/>
                              <a:gd name="T11" fmla="*/ 67 h 271"/>
                              <a:gd name="T12" fmla="*/ 34 w 39"/>
                              <a:gd name="T13" fmla="*/ 76 h 271"/>
                              <a:gd name="T14" fmla="*/ 39 w 39"/>
                              <a:gd name="T15" fmla="*/ 89 h 271"/>
                              <a:gd name="T16" fmla="*/ 39 w 39"/>
                              <a:gd name="T17" fmla="*/ 131 h 271"/>
                              <a:gd name="T18" fmla="*/ 39 w 39"/>
                              <a:gd name="T19" fmla="*/ 152 h 271"/>
                              <a:gd name="T20" fmla="*/ 39 w 39"/>
                              <a:gd name="T21" fmla="*/ 173 h 271"/>
                              <a:gd name="T22" fmla="*/ 39 w 39"/>
                              <a:gd name="T23" fmla="*/ 199 h 271"/>
                              <a:gd name="T24" fmla="*/ 34 w 39"/>
                              <a:gd name="T25" fmla="*/ 220 h 271"/>
                              <a:gd name="T26" fmla="*/ 34 w 39"/>
                              <a:gd name="T27" fmla="*/ 241 h 271"/>
                              <a:gd name="T28" fmla="*/ 30 w 39"/>
                              <a:gd name="T29" fmla="*/ 262 h 271"/>
                              <a:gd name="T30" fmla="*/ 22 w 39"/>
                              <a:gd name="T31" fmla="*/ 271 h 271"/>
                              <a:gd name="T32" fmla="*/ 22 w 39"/>
                              <a:gd name="T33" fmla="*/ 245 h 271"/>
                              <a:gd name="T34" fmla="*/ 22 w 39"/>
                              <a:gd name="T35" fmla="*/ 224 h 271"/>
                              <a:gd name="T36" fmla="*/ 22 w 39"/>
                              <a:gd name="T37" fmla="*/ 199 h 271"/>
                              <a:gd name="T38" fmla="*/ 17 w 39"/>
                              <a:gd name="T39" fmla="*/ 177 h 271"/>
                              <a:gd name="T40" fmla="*/ 17 w 39"/>
                              <a:gd name="T41" fmla="*/ 152 h 271"/>
                              <a:gd name="T42" fmla="*/ 17 w 39"/>
                              <a:gd name="T43" fmla="*/ 131 h 271"/>
                              <a:gd name="T44" fmla="*/ 13 w 39"/>
                              <a:gd name="T45" fmla="*/ 110 h 271"/>
                              <a:gd name="T46" fmla="*/ 9 w 39"/>
                              <a:gd name="T47" fmla="*/ 89 h 271"/>
                              <a:gd name="T48" fmla="*/ 9 w 39"/>
                              <a:gd name="T49" fmla="*/ 67 h 271"/>
                              <a:gd name="T50" fmla="*/ 9 w 39"/>
                              <a:gd name="T51" fmla="*/ 55 h 271"/>
                              <a:gd name="T52" fmla="*/ 9 w 39"/>
                              <a:gd name="T53" fmla="*/ 42 h 271"/>
                              <a:gd name="T54" fmla="*/ 9 w 39"/>
                              <a:gd name="T55" fmla="*/ 34 h 271"/>
                              <a:gd name="T56" fmla="*/ 5 w 39"/>
                              <a:gd name="T57" fmla="*/ 21 h 271"/>
                              <a:gd name="T58" fmla="*/ 5 w 39"/>
                              <a:gd name="T59" fmla="*/ 12 h 271"/>
                              <a:gd name="T60" fmla="*/ 0 w 39"/>
                              <a:gd name="T61" fmla="*/ 0 h 271"/>
                              <a:gd name="T62" fmla="*/ 0 w 39"/>
                              <a:gd name="T63" fmla="*/ 0 h 271"/>
                              <a:gd name="T64" fmla="*/ 5 w 39"/>
                              <a:gd name="T65" fmla="*/ 0 h 271"/>
                              <a:gd name="T66" fmla="*/ 9 w 39"/>
                              <a:gd name="T67" fmla="*/ 0 h 271"/>
                              <a:gd name="T68" fmla="*/ 9 w 39"/>
                              <a:gd name="T69" fmla="*/ 4 h 271"/>
                              <a:gd name="T70" fmla="*/ 17 w 39"/>
                              <a:gd name="T71" fmla="*/ 4 h 271"/>
                              <a:gd name="T72" fmla="*/ 22 w 39"/>
                              <a:gd name="T73" fmla="*/ 4 h 271"/>
                              <a:gd name="T74" fmla="*/ 26 w 39"/>
                              <a:gd name="T75" fmla="*/ 0 h 271"/>
                              <a:gd name="T76" fmla="*/ 26 w 39"/>
                              <a:gd name="T77" fmla="*/ 0 h 271"/>
                              <a:gd name="T78" fmla="*/ 30 w 39"/>
                              <a:gd name="T7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9" h="271">
                                <a:moveTo>
                                  <a:pt x="30" y="0"/>
                                </a:moveTo>
                                <a:lnTo>
                                  <a:pt x="30" y="21"/>
                                </a:lnTo>
                                <a:lnTo>
                                  <a:pt x="30" y="34"/>
                                </a:lnTo>
                                <a:lnTo>
                                  <a:pt x="30" y="42"/>
                                </a:lnTo>
                                <a:lnTo>
                                  <a:pt x="34" y="55"/>
                                </a:lnTo>
                                <a:lnTo>
                                  <a:pt x="34" y="67"/>
                                </a:lnTo>
                                <a:lnTo>
                                  <a:pt x="34" y="76"/>
                                </a:lnTo>
                                <a:lnTo>
                                  <a:pt x="39" y="89"/>
                                </a:lnTo>
                                <a:lnTo>
                                  <a:pt x="39" y="131"/>
                                </a:lnTo>
                                <a:lnTo>
                                  <a:pt x="39" y="152"/>
                                </a:lnTo>
                                <a:lnTo>
                                  <a:pt x="39" y="173"/>
                                </a:lnTo>
                                <a:lnTo>
                                  <a:pt x="39" y="199"/>
                                </a:lnTo>
                                <a:lnTo>
                                  <a:pt x="34" y="220"/>
                                </a:lnTo>
                                <a:lnTo>
                                  <a:pt x="34" y="241"/>
                                </a:lnTo>
                                <a:lnTo>
                                  <a:pt x="30" y="262"/>
                                </a:lnTo>
                                <a:lnTo>
                                  <a:pt x="22" y="271"/>
                                </a:lnTo>
                                <a:lnTo>
                                  <a:pt x="22" y="245"/>
                                </a:lnTo>
                                <a:lnTo>
                                  <a:pt x="22" y="224"/>
                                </a:lnTo>
                                <a:lnTo>
                                  <a:pt x="22" y="199"/>
                                </a:lnTo>
                                <a:lnTo>
                                  <a:pt x="17" y="177"/>
                                </a:lnTo>
                                <a:lnTo>
                                  <a:pt x="17" y="152"/>
                                </a:lnTo>
                                <a:lnTo>
                                  <a:pt x="17" y="131"/>
                                </a:lnTo>
                                <a:lnTo>
                                  <a:pt x="13" y="110"/>
                                </a:lnTo>
                                <a:lnTo>
                                  <a:pt x="9" y="89"/>
                                </a:lnTo>
                                <a:lnTo>
                                  <a:pt x="9" y="67"/>
                                </a:lnTo>
                                <a:lnTo>
                                  <a:pt x="9" y="55"/>
                                </a:lnTo>
                                <a:lnTo>
                                  <a:pt x="9" y="42"/>
                                </a:lnTo>
                                <a:lnTo>
                                  <a:pt x="9" y="34"/>
                                </a:lnTo>
                                <a:lnTo>
                                  <a:pt x="5" y="21"/>
                                </a:lnTo>
                                <a:lnTo>
                                  <a:pt x="5" y="12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17" y="4"/>
                                </a:lnTo>
                                <a:lnTo>
                                  <a:pt x="22" y="4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87" name="Freeform 587"/>
                        <wps:cNvSpPr>
                          <a:spLocks/>
                        </wps:cNvSpPr>
                        <wps:spPr bwMode="auto">
                          <a:xfrm>
                            <a:off x="569" y="368"/>
                            <a:ext cx="13" cy="21"/>
                          </a:xfrm>
                          <a:custGeom>
                            <a:avLst/>
                            <a:gdLst>
                              <a:gd name="T0" fmla="*/ 8 w 13"/>
                              <a:gd name="T1" fmla="*/ 13 h 21"/>
                              <a:gd name="T2" fmla="*/ 8 w 13"/>
                              <a:gd name="T3" fmla="*/ 13 h 21"/>
                              <a:gd name="T4" fmla="*/ 4 w 13"/>
                              <a:gd name="T5" fmla="*/ 17 h 21"/>
                              <a:gd name="T6" fmla="*/ 4 w 13"/>
                              <a:gd name="T7" fmla="*/ 21 h 21"/>
                              <a:gd name="T8" fmla="*/ 4 w 13"/>
                              <a:gd name="T9" fmla="*/ 21 h 21"/>
                              <a:gd name="T10" fmla="*/ 0 w 13"/>
                              <a:gd name="T11" fmla="*/ 21 h 21"/>
                              <a:gd name="T12" fmla="*/ 0 w 13"/>
                              <a:gd name="T13" fmla="*/ 21 h 21"/>
                              <a:gd name="T14" fmla="*/ 0 w 13"/>
                              <a:gd name="T15" fmla="*/ 17 h 21"/>
                              <a:gd name="T16" fmla="*/ 0 w 13"/>
                              <a:gd name="T17" fmla="*/ 17 h 21"/>
                              <a:gd name="T18" fmla="*/ 0 w 13"/>
                              <a:gd name="T19" fmla="*/ 13 h 21"/>
                              <a:gd name="T20" fmla="*/ 4 w 13"/>
                              <a:gd name="T21" fmla="*/ 13 h 21"/>
                              <a:gd name="T22" fmla="*/ 4 w 13"/>
                              <a:gd name="T23" fmla="*/ 9 h 21"/>
                              <a:gd name="T24" fmla="*/ 4 w 13"/>
                              <a:gd name="T25" fmla="*/ 9 h 21"/>
                              <a:gd name="T26" fmla="*/ 8 w 13"/>
                              <a:gd name="T27" fmla="*/ 4 h 21"/>
                              <a:gd name="T28" fmla="*/ 8 w 13"/>
                              <a:gd name="T29" fmla="*/ 0 h 21"/>
                              <a:gd name="T30" fmla="*/ 8 w 13"/>
                              <a:gd name="T31" fmla="*/ 0 h 21"/>
                              <a:gd name="T32" fmla="*/ 13 w 13"/>
                              <a:gd name="T33" fmla="*/ 0 h 21"/>
                              <a:gd name="T34" fmla="*/ 13 w 13"/>
                              <a:gd name="T35" fmla="*/ 4 h 21"/>
                              <a:gd name="T36" fmla="*/ 13 w 13"/>
                              <a:gd name="T37" fmla="*/ 4 h 21"/>
                              <a:gd name="T38" fmla="*/ 13 w 13"/>
                              <a:gd name="T39" fmla="*/ 9 h 21"/>
                              <a:gd name="T40" fmla="*/ 8 w 13"/>
                              <a:gd name="T41" fmla="*/ 9 h 21"/>
                              <a:gd name="T42" fmla="*/ 8 w 13"/>
                              <a:gd name="T43" fmla="*/ 9 h 21"/>
                              <a:gd name="T44" fmla="*/ 8 w 13"/>
                              <a:gd name="T45" fmla="*/ 13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" h="21">
                                <a:moveTo>
                                  <a:pt x="8" y="13"/>
                                </a:moveTo>
                                <a:lnTo>
                                  <a:pt x="8" y="13"/>
                                </a:ln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9"/>
                                </a:lnTo>
                                <a:lnTo>
                                  <a:pt x="8" y="9"/>
                                </a:lnTo>
                                <a:lnTo>
                                  <a:pt x="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88" name="Freeform 588"/>
                        <wps:cNvSpPr>
                          <a:spLocks/>
                        </wps:cNvSpPr>
                        <wps:spPr bwMode="auto">
                          <a:xfrm>
                            <a:off x="420" y="449"/>
                            <a:ext cx="39" cy="17"/>
                          </a:xfrm>
                          <a:custGeom>
                            <a:avLst/>
                            <a:gdLst>
                              <a:gd name="T0" fmla="*/ 39 w 39"/>
                              <a:gd name="T1" fmla="*/ 8 h 17"/>
                              <a:gd name="T2" fmla="*/ 39 w 39"/>
                              <a:gd name="T3" fmla="*/ 8 h 17"/>
                              <a:gd name="T4" fmla="*/ 34 w 39"/>
                              <a:gd name="T5" fmla="*/ 8 h 17"/>
                              <a:gd name="T6" fmla="*/ 34 w 39"/>
                              <a:gd name="T7" fmla="*/ 8 h 17"/>
                              <a:gd name="T8" fmla="*/ 30 w 39"/>
                              <a:gd name="T9" fmla="*/ 8 h 17"/>
                              <a:gd name="T10" fmla="*/ 22 w 39"/>
                              <a:gd name="T11" fmla="*/ 8 h 17"/>
                              <a:gd name="T12" fmla="*/ 17 w 39"/>
                              <a:gd name="T13" fmla="*/ 12 h 17"/>
                              <a:gd name="T14" fmla="*/ 13 w 39"/>
                              <a:gd name="T15" fmla="*/ 17 h 17"/>
                              <a:gd name="T16" fmla="*/ 9 w 39"/>
                              <a:gd name="T17" fmla="*/ 17 h 17"/>
                              <a:gd name="T18" fmla="*/ 0 w 39"/>
                              <a:gd name="T19" fmla="*/ 17 h 17"/>
                              <a:gd name="T20" fmla="*/ 0 w 39"/>
                              <a:gd name="T21" fmla="*/ 8 h 17"/>
                              <a:gd name="T22" fmla="*/ 5 w 39"/>
                              <a:gd name="T23" fmla="*/ 8 h 17"/>
                              <a:gd name="T24" fmla="*/ 9 w 39"/>
                              <a:gd name="T25" fmla="*/ 8 h 17"/>
                              <a:gd name="T26" fmla="*/ 13 w 39"/>
                              <a:gd name="T27" fmla="*/ 8 h 17"/>
                              <a:gd name="T28" fmla="*/ 17 w 39"/>
                              <a:gd name="T29" fmla="*/ 8 h 17"/>
                              <a:gd name="T30" fmla="*/ 26 w 39"/>
                              <a:gd name="T31" fmla="*/ 4 h 17"/>
                              <a:gd name="T32" fmla="*/ 30 w 39"/>
                              <a:gd name="T33" fmla="*/ 4 h 17"/>
                              <a:gd name="T34" fmla="*/ 34 w 39"/>
                              <a:gd name="T35" fmla="*/ 4 h 17"/>
                              <a:gd name="T36" fmla="*/ 39 w 39"/>
                              <a:gd name="T37" fmla="*/ 0 h 17"/>
                              <a:gd name="T38" fmla="*/ 39 w 39"/>
                              <a:gd name="T3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9" h="17">
                                <a:moveTo>
                                  <a:pt x="39" y="8"/>
                                </a:moveTo>
                                <a:lnTo>
                                  <a:pt x="39" y="8"/>
                                </a:lnTo>
                                <a:lnTo>
                                  <a:pt x="34" y="8"/>
                                </a:lnTo>
                                <a:lnTo>
                                  <a:pt x="30" y="8"/>
                                </a:lnTo>
                                <a:lnTo>
                                  <a:pt x="22" y="8"/>
                                </a:lnTo>
                                <a:lnTo>
                                  <a:pt x="17" y="12"/>
                                </a:lnTo>
                                <a:lnTo>
                                  <a:pt x="13" y="17"/>
                                </a:lnTo>
                                <a:lnTo>
                                  <a:pt x="9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5" y="8"/>
                                </a:lnTo>
                                <a:lnTo>
                                  <a:pt x="9" y="8"/>
                                </a:lnTo>
                                <a:lnTo>
                                  <a:pt x="13" y="8"/>
                                </a:lnTo>
                                <a:lnTo>
                                  <a:pt x="17" y="8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9" y="0"/>
                                </a:lnTo>
                                <a:lnTo>
                                  <a:pt x="3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89" name="Freeform 589"/>
                        <wps:cNvSpPr>
                          <a:spLocks/>
                        </wps:cNvSpPr>
                        <wps:spPr bwMode="auto">
                          <a:xfrm>
                            <a:off x="280" y="478"/>
                            <a:ext cx="43" cy="9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9"/>
                              <a:gd name="T2" fmla="*/ 43 w 43"/>
                              <a:gd name="T3" fmla="*/ 9 h 9"/>
                              <a:gd name="T4" fmla="*/ 4 w 43"/>
                              <a:gd name="T5" fmla="*/ 9 h 9"/>
                              <a:gd name="T6" fmla="*/ 0 w 43"/>
                              <a:gd name="T7" fmla="*/ 9 h 9"/>
                              <a:gd name="T8" fmla="*/ 0 w 43"/>
                              <a:gd name="T9" fmla="*/ 9 h 9"/>
                              <a:gd name="T10" fmla="*/ 0 w 43"/>
                              <a:gd name="T11" fmla="*/ 9 h 9"/>
                              <a:gd name="T12" fmla="*/ 0 w 43"/>
                              <a:gd name="T13" fmla="*/ 9 h 9"/>
                              <a:gd name="T14" fmla="*/ 0 w 43"/>
                              <a:gd name="T15" fmla="*/ 9 h 9"/>
                              <a:gd name="T16" fmla="*/ 4 w 43"/>
                              <a:gd name="T17" fmla="*/ 9 h 9"/>
                              <a:gd name="T18" fmla="*/ 9 w 43"/>
                              <a:gd name="T19" fmla="*/ 4 h 9"/>
                              <a:gd name="T20" fmla="*/ 9 w 43"/>
                              <a:gd name="T21" fmla="*/ 4 h 9"/>
                              <a:gd name="T22" fmla="*/ 13 w 43"/>
                              <a:gd name="T23" fmla="*/ 0 h 9"/>
                              <a:gd name="T24" fmla="*/ 17 w 43"/>
                              <a:gd name="T25" fmla="*/ 0 h 9"/>
                              <a:gd name="T26" fmla="*/ 21 w 43"/>
                              <a:gd name="T27" fmla="*/ 0 h 9"/>
                              <a:gd name="T28" fmla="*/ 26 w 43"/>
                              <a:gd name="T29" fmla="*/ 0 h 9"/>
                              <a:gd name="T30" fmla="*/ 30 w 43"/>
                              <a:gd name="T31" fmla="*/ 0 h 9"/>
                              <a:gd name="T32" fmla="*/ 34 w 43"/>
                              <a:gd name="T33" fmla="*/ 0 h 9"/>
                              <a:gd name="T34" fmla="*/ 38 w 43"/>
                              <a:gd name="T35" fmla="*/ 0 h 9"/>
                              <a:gd name="T36" fmla="*/ 38 w 43"/>
                              <a:gd name="T37" fmla="*/ 0 h 9"/>
                              <a:gd name="T38" fmla="*/ 43 w 43"/>
                              <a:gd name="T39" fmla="*/ 0 h 9"/>
                              <a:gd name="T40" fmla="*/ 43 w 43"/>
                              <a:gd name="T4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" h="9">
                                <a:moveTo>
                                  <a:pt x="43" y="0"/>
                                </a:moveTo>
                                <a:lnTo>
                                  <a:pt x="43" y="9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90" name="Freeform 590"/>
                        <wps:cNvSpPr>
                          <a:spLocks/>
                        </wps:cNvSpPr>
                        <wps:spPr bwMode="auto">
                          <a:xfrm>
                            <a:off x="195" y="478"/>
                            <a:ext cx="22" cy="17"/>
                          </a:xfrm>
                          <a:custGeom>
                            <a:avLst/>
                            <a:gdLst>
                              <a:gd name="T0" fmla="*/ 22 w 22"/>
                              <a:gd name="T1" fmla="*/ 9 h 17"/>
                              <a:gd name="T2" fmla="*/ 22 w 22"/>
                              <a:gd name="T3" fmla="*/ 17 h 17"/>
                              <a:gd name="T4" fmla="*/ 17 w 22"/>
                              <a:gd name="T5" fmla="*/ 17 h 17"/>
                              <a:gd name="T6" fmla="*/ 13 w 22"/>
                              <a:gd name="T7" fmla="*/ 17 h 17"/>
                              <a:gd name="T8" fmla="*/ 13 w 22"/>
                              <a:gd name="T9" fmla="*/ 17 h 17"/>
                              <a:gd name="T10" fmla="*/ 9 w 22"/>
                              <a:gd name="T11" fmla="*/ 13 h 17"/>
                              <a:gd name="T12" fmla="*/ 9 w 22"/>
                              <a:gd name="T13" fmla="*/ 13 h 17"/>
                              <a:gd name="T14" fmla="*/ 5 w 22"/>
                              <a:gd name="T15" fmla="*/ 9 h 17"/>
                              <a:gd name="T16" fmla="*/ 5 w 22"/>
                              <a:gd name="T17" fmla="*/ 9 h 17"/>
                              <a:gd name="T18" fmla="*/ 0 w 22"/>
                              <a:gd name="T19" fmla="*/ 9 h 17"/>
                              <a:gd name="T20" fmla="*/ 9 w 22"/>
                              <a:gd name="T21" fmla="*/ 0 h 17"/>
                              <a:gd name="T22" fmla="*/ 9 w 22"/>
                              <a:gd name="T23" fmla="*/ 0 h 17"/>
                              <a:gd name="T24" fmla="*/ 13 w 22"/>
                              <a:gd name="T25" fmla="*/ 0 h 17"/>
                              <a:gd name="T26" fmla="*/ 13 w 22"/>
                              <a:gd name="T27" fmla="*/ 0 h 17"/>
                              <a:gd name="T28" fmla="*/ 17 w 22"/>
                              <a:gd name="T29" fmla="*/ 4 h 17"/>
                              <a:gd name="T30" fmla="*/ 17 w 22"/>
                              <a:gd name="T31" fmla="*/ 4 h 17"/>
                              <a:gd name="T32" fmla="*/ 17 w 22"/>
                              <a:gd name="T33" fmla="*/ 9 h 17"/>
                              <a:gd name="T34" fmla="*/ 22 w 22"/>
                              <a:gd name="T35" fmla="*/ 9 h 17"/>
                              <a:gd name="T36" fmla="*/ 22 w 22"/>
                              <a:gd name="T37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" h="17">
                                <a:moveTo>
                                  <a:pt x="22" y="9"/>
                                </a:moveTo>
                                <a:lnTo>
                                  <a:pt x="22" y="17"/>
                                </a:lnTo>
                                <a:lnTo>
                                  <a:pt x="17" y="17"/>
                                </a:lnTo>
                                <a:lnTo>
                                  <a:pt x="13" y="17"/>
                                </a:lnTo>
                                <a:lnTo>
                                  <a:pt x="9" y="13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9"/>
                                </a:lnTo>
                                <a:lnTo>
                                  <a:pt x="2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91" name="Freeform 591"/>
                        <wps:cNvSpPr>
                          <a:spLocks/>
                        </wps:cNvSpPr>
                        <wps:spPr bwMode="auto">
                          <a:xfrm>
                            <a:off x="420" y="741"/>
                            <a:ext cx="51" cy="8"/>
                          </a:xfrm>
                          <a:custGeom>
                            <a:avLst/>
                            <a:gdLst>
                              <a:gd name="T0" fmla="*/ 47 w 51"/>
                              <a:gd name="T1" fmla="*/ 0 h 8"/>
                              <a:gd name="T2" fmla="*/ 47 w 51"/>
                              <a:gd name="T3" fmla="*/ 4 h 8"/>
                              <a:gd name="T4" fmla="*/ 51 w 51"/>
                              <a:gd name="T5" fmla="*/ 4 h 8"/>
                              <a:gd name="T6" fmla="*/ 51 w 51"/>
                              <a:gd name="T7" fmla="*/ 8 h 8"/>
                              <a:gd name="T8" fmla="*/ 51 w 51"/>
                              <a:gd name="T9" fmla="*/ 8 h 8"/>
                              <a:gd name="T10" fmla="*/ 51 w 51"/>
                              <a:gd name="T11" fmla="*/ 8 h 8"/>
                              <a:gd name="T12" fmla="*/ 51 w 51"/>
                              <a:gd name="T13" fmla="*/ 8 h 8"/>
                              <a:gd name="T14" fmla="*/ 47 w 51"/>
                              <a:gd name="T15" fmla="*/ 8 h 8"/>
                              <a:gd name="T16" fmla="*/ 43 w 51"/>
                              <a:gd name="T17" fmla="*/ 8 h 8"/>
                              <a:gd name="T18" fmla="*/ 39 w 51"/>
                              <a:gd name="T19" fmla="*/ 8 h 8"/>
                              <a:gd name="T20" fmla="*/ 34 w 51"/>
                              <a:gd name="T21" fmla="*/ 8 h 8"/>
                              <a:gd name="T22" fmla="*/ 30 w 51"/>
                              <a:gd name="T23" fmla="*/ 8 h 8"/>
                              <a:gd name="T24" fmla="*/ 22 w 51"/>
                              <a:gd name="T25" fmla="*/ 8 h 8"/>
                              <a:gd name="T26" fmla="*/ 13 w 51"/>
                              <a:gd name="T27" fmla="*/ 8 h 8"/>
                              <a:gd name="T28" fmla="*/ 0 w 51"/>
                              <a:gd name="T29" fmla="*/ 8 h 8"/>
                              <a:gd name="T30" fmla="*/ 0 w 51"/>
                              <a:gd name="T31" fmla="*/ 8 h 8"/>
                              <a:gd name="T32" fmla="*/ 0 w 51"/>
                              <a:gd name="T33" fmla="*/ 4 h 8"/>
                              <a:gd name="T34" fmla="*/ 0 w 51"/>
                              <a:gd name="T35" fmla="*/ 4 h 8"/>
                              <a:gd name="T36" fmla="*/ 0 w 51"/>
                              <a:gd name="T37" fmla="*/ 4 h 8"/>
                              <a:gd name="T38" fmla="*/ 0 w 51"/>
                              <a:gd name="T39" fmla="*/ 0 h 8"/>
                              <a:gd name="T40" fmla="*/ 0 w 51"/>
                              <a:gd name="T41" fmla="*/ 0 h 8"/>
                              <a:gd name="T42" fmla="*/ 5 w 51"/>
                              <a:gd name="T43" fmla="*/ 0 h 8"/>
                              <a:gd name="T44" fmla="*/ 13 w 51"/>
                              <a:gd name="T45" fmla="*/ 0 h 8"/>
                              <a:gd name="T46" fmla="*/ 17 w 51"/>
                              <a:gd name="T47" fmla="*/ 0 h 8"/>
                              <a:gd name="T48" fmla="*/ 26 w 51"/>
                              <a:gd name="T49" fmla="*/ 0 h 8"/>
                              <a:gd name="T50" fmla="*/ 30 w 51"/>
                              <a:gd name="T51" fmla="*/ 0 h 8"/>
                              <a:gd name="T52" fmla="*/ 34 w 51"/>
                              <a:gd name="T53" fmla="*/ 0 h 8"/>
                              <a:gd name="T54" fmla="*/ 43 w 51"/>
                              <a:gd name="T55" fmla="*/ 0 h 8"/>
                              <a:gd name="T56" fmla="*/ 47 w 51"/>
                              <a:gd name="T5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1" h="8">
                                <a:moveTo>
                                  <a:pt x="47" y="0"/>
                                </a:move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8"/>
                                </a:lnTo>
                                <a:lnTo>
                                  <a:pt x="47" y="8"/>
                                </a:lnTo>
                                <a:lnTo>
                                  <a:pt x="43" y="8"/>
                                </a:lnTo>
                                <a:lnTo>
                                  <a:pt x="39" y="8"/>
                                </a:lnTo>
                                <a:lnTo>
                                  <a:pt x="34" y="8"/>
                                </a:lnTo>
                                <a:lnTo>
                                  <a:pt x="30" y="8"/>
                                </a:lnTo>
                                <a:lnTo>
                                  <a:pt x="22" y="8"/>
                                </a:lnTo>
                                <a:lnTo>
                                  <a:pt x="13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92" name="Freeform 592"/>
                        <wps:cNvSpPr>
                          <a:spLocks/>
                        </wps:cNvSpPr>
                        <wps:spPr bwMode="auto">
                          <a:xfrm>
                            <a:off x="293" y="758"/>
                            <a:ext cx="59" cy="12"/>
                          </a:xfrm>
                          <a:custGeom>
                            <a:avLst/>
                            <a:gdLst>
                              <a:gd name="T0" fmla="*/ 59 w 59"/>
                              <a:gd name="T1" fmla="*/ 0 h 12"/>
                              <a:gd name="T2" fmla="*/ 55 w 59"/>
                              <a:gd name="T3" fmla="*/ 4 h 12"/>
                              <a:gd name="T4" fmla="*/ 55 w 59"/>
                              <a:gd name="T5" fmla="*/ 4 h 12"/>
                              <a:gd name="T6" fmla="*/ 51 w 59"/>
                              <a:gd name="T7" fmla="*/ 4 h 12"/>
                              <a:gd name="T8" fmla="*/ 42 w 59"/>
                              <a:gd name="T9" fmla="*/ 4 h 12"/>
                              <a:gd name="T10" fmla="*/ 38 w 59"/>
                              <a:gd name="T11" fmla="*/ 4 h 12"/>
                              <a:gd name="T12" fmla="*/ 34 w 59"/>
                              <a:gd name="T13" fmla="*/ 4 h 12"/>
                              <a:gd name="T14" fmla="*/ 30 w 59"/>
                              <a:gd name="T15" fmla="*/ 4 h 12"/>
                              <a:gd name="T16" fmla="*/ 25 w 59"/>
                              <a:gd name="T17" fmla="*/ 4 h 12"/>
                              <a:gd name="T18" fmla="*/ 17 w 59"/>
                              <a:gd name="T19" fmla="*/ 0 h 12"/>
                              <a:gd name="T20" fmla="*/ 17 w 59"/>
                              <a:gd name="T21" fmla="*/ 4 h 12"/>
                              <a:gd name="T22" fmla="*/ 13 w 59"/>
                              <a:gd name="T23" fmla="*/ 8 h 12"/>
                              <a:gd name="T24" fmla="*/ 8 w 59"/>
                              <a:gd name="T25" fmla="*/ 8 h 12"/>
                              <a:gd name="T26" fmla="*/ 8 w 59"/>
                              <a:gd name="T27" fmla="*/ 12 h 12"/>
                              <a:gd name="T28" fmla="*/ 4 w 59"/>
                              <a:gd name="T29" fmla="*/ 12 h 12"/>
                              <a:gd name="T30" fmla="*/ 0 w 59"/>
                              <a:gd name="T31" fmla="*/ 12 h 12"/>
                              <a:gd name="T32" fmla="*/ 0 w 59"/>
                              <a:gd name="T33" fmla="*/ 12 h 12"/>
                              <a:gd name="T34" fmla="*/ 0 w 59"/>
                              <a:gd name="T35" fmla="*/ 8 h 12"/>
                              <a:gd name="T36" fmla="*/ 4 w 59"/>
                              <a:gd name="T37" fmla="*/ 4 h 12"/>
                              <a:gd name="T38" fmla="*/ 8 w 59"/>
                              <a:gd name="T39" fmla="*/ 4 h 12"/>
                              <a:gd name="T40" fmla="*/ 8 w 59"/>
                              <a:gd name="T41" fmla="*/ 0 h 12"/>
                              <a:gd name="T42" fmla="*/ 13 w 59"/>
                              <a:gd name="T43" fmla="*/ 0 h 12"/>
                              <a:gd name="T44" fmla="*/ 13 w 59"/>
                              <a:gd name="T45" fmla="*/ 0 h 12"/>
                              <a:gd name="T46" fmla="*/ 17 w 59"/>
                              <a:gd name="T47" fmla="*/ 0 h 12"/>
                              <a:gd name="T48" fmla="*/ 25 w 59"/>
                              <a:gd name="T49" fmla="*/ 0 h 12"/>
                              <a:gd name="T50" fmla="*/ 30 w 59"/>
                              <a:gd name="T51" fmla="*/ 0 h 12"/>
                              <a:gd name="T52" fmla="*/ 34 w 59"/>
                              <a:gd name="T53" fmla="*/ 0 h 12"/>
                              <a:gd name="T54" fmla="*/ 38 w 59"/>
                              <a:gd name="T55" fmla="*/ 0 h 12"/>
                              <a:gd name="T56" fmla="*/ 42 w 59"/>
                              <a:gd name="T57" fmla="*/ 0 h 12"/>
                              <a:gd name="T58" fmla="*/ 42 w 59"/>
                              <a:gd name="T59" fmla="*/ 0 h 12"/>
                              <a:gd name="T60" fmla="*/ 47 w 59"/>
                              <a:gd name="T61" fmla="*/ 0 h 12"/>
                              <a:gd name="T62" fmla="*/ 47 w 59"/>
                              <a:gd name="T63" fmla="*/ 0 h 12"/>
                              <a:gd name="T64" fmla="*/ 51 w 59"/>
                              <a:gd name="T65" fmla="*/ 0 h 12"/>
                              <a:gd name="T66" fmla="*/ 55 w 59"/>
                              <a:gd name="T67" fmla="*/ 0 h 12"/>
                              <a:gd name="T68" fmla="*/ 55 w 59"/>
                              <a:gd name="T69" fmla="*/ 0 h 12"/>
                              <a:gd name="T70" fmla="*/ 55 w 59"/>
                              <a:gd name="T71" fmla="*/ 0 h 12"/>
                              <a:gd name="T72" fmla="*/ 59 w 59"/>
                              <a:gd name="T7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9" h="12">
                                <a:moveTo>
                                  <a:pt x="59" y="0"/>
                                </a:moveTo>
                                <a:lnTo>
                                  <a:pt x="55" y="4"/>
                                </a:lnTo>
                                <a:lnTo>
                                  <a:pt x="51" y="4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4" y="4"/>
                                </a:lnTo>
                                <a:lnTo>
                                  <a:pt x="30" y="4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3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93" name="Freeform 593"/>
                        <wps:cNvSpPr>
                          <a:spLocks/>
                        </wps:cNvSpPr>
                        <wps:spPr bwMode="auto">
                          <a:xfrm>
                            <a:off x="174" y="360"/>
                            <a:ext cx="43" cy="67"/>
                          </a:xfrm>
                          <a:custGeom>
                            <a:avLst/>
                            <a:gdLst>
                              <a:gd name="T0" fmla="*/ 13 w 43"/>
                              <a:gd name="T1" fmla="*/ 67 h 67"/>
                              <a:gd name="T2" fmla="*/ 13 w 43"/>
                              <a:gd name="T3" fmla="*/ 38 h 67"/>
                              <a:gd name="T4" fmla="*/ 9 w 43"/>
                              <a:gd name="T5" fmla="*/ 34 h 67"/>
                              <a:gd name="T6" fmla="*/ 9 w 43"/>
                              <a:gd name="T7" fmla="*/ 34 h 67"/>
                              <a:gd name="T8" fmla="*/ 9 w 43"/>
                              <a:gd name="T9" fmla="*/ 25 h 67"/>
                              <a:gd name="T10" fmla="*/ 9 w 43"/>
                              <a:gd name="T11" fmla="*/ 21 h 67"/>
                              <a:gd name="T12" fmla="*/ 9 w 43"/>
                              <a:gd name="T13" fmla="*/ 17 h 67"/>
                              <a:gd name="T14" fmla="*/ 9 w 43"/>
                              <a:gd name="T15" fmla="*/ 12 h 67"/>
                              <a:gd name="T16" fmla="*/ 9 w 43"/>
                              <a:gd name="T17" fmla="*/ 8 h 67"/>
                              <a:gd name="T18" fmla="*/ 4 w 43"/>
                              <a:gd name="T19" fmla="*/ 4 h 67"/>
                              <a:gd name="T20" fmla="*/ 4 w 43"/>
                              <a:gd name="T21" fmla="*/ 4 h 67"/>
                              <a:gd name="T22" fmla="*/ 0 w 43"/>
                              <a:gd name="T23" fmla="*/ 0 h 67"/>
                              <a:gd name="T24" fmla="*/ 4 w 43"/>
                              <a:gd name="T25" fmla="*/ 0 h 67"/>
                              <a:gd name="T26" fmla="*/ 9 w 43"/>
                              <a:gd name="T27" fmla="*/ 0 h 67"/>
                              <a:gd name="T28" fmla="*/ 9 w 43"/>
                              <a:gd name="T29" fmla="*/ 0 h 67"/>
                              <a:gd name="T30" fmla="*/ 13 w 43"/>
                              <a:gd name="T31" fmla="*/ 0 h 67"/>
                              <a:gd name="T32" fmla="*/ 17 w 43"/>
                              <a:gd name="T33" fmla="*/ 4 h 67"/>
                              <a:gd name="T34" fmla="*/ 21 w 43"/>
                              <a:gd name="T35" fmla="*/ 4 h 67"/>
                              <a:gd name="T36" fmla="*/ 26 w 43"/>
                              <a:gd name="T37" fmla="*/ 8 h 67"/>
                              <a:gd name="T38" fmla="*/ 26 w 43"/>
                              <a:gd name="T39" fmla="*/ 8 h 67"/>
                              <a:gd name="T40" fmla="*/ 30 w 43"/>
                              <a:gd name="T41" fmla="*/ 12 h 67"/>
                              <a:gd name="T42" fmla="*/ 30 w 43"/>
                              <a:gd name="T43" fmla="*/ 17 h 67"/>
                              <a:gd name="T44" fmla="*/ 34 w 43"/>
                              <a:gd name="T45" fmla="*/ 17 h 67"/>
                              <a:gd name="T46" fmla="*/ 34 w 43"/>
                              <a:gd name="T47" fmla="*/ 21 h 67"/>
                              <a:gd name="T48" fmla="*/ 34 w 43"/>
                              <a:gd name="T49" fmla="*/ 29 h 67"/>
                              <a:gd name="T50" fmla="*/ 38 w 43"/>
                              <a:gd name="T51" fmla="*/ 34 h 67"/>
                              <a:gd name="T52" fmla="*/ 38 w 43"/>
                              <a:gd name="T53" fmla="*/ 42 h 67"/>
                              <a:gd name="T54" fmla="*/ 38 w 43"/>
                              <a:gd name="T55" fmla="*/ 46 h 67"/>
                              <a:gd name="T56" fmla="*/ 43 w 43"/>
                              <a:gd name="T57" fmla="*/ 50 h 67"/>
                              <a:gd name="T58" fmla="*/ 38 w 43"/>
                              <a:gd name="T59" fmla="*/ 50 h 67"/>
                              <a:gd name="T60" fmla="*/ 38 w 43"/>
                              <a:gd name="T61" fmla="*/ 50 h 67"/>
                              <a:gd name="T62" fmla="*/ 30 w 43"/>
                              <a:gd name="T63" fmla="*/ 50 h 67"/>
                              <a:gd name="T64" fmla="*/ 26 w 43"/>
                              <a:gd name="T65" fmla="*/ 55 h 67"/>
                              <a:gd name="T66" fmla="*/ 21 w 43"/>
                              <a:gd name="T67" fmla="*/ 59 h 67"/>
                              <a:gd name="T68" fmla="*/ 17 w 43"/>
                              <a:gd name="T69" fmla="*/ 63 h 67"/>
                              <a:gd name="T70" fmla="*/ 13 w 43"/>
                              <a:gd name="T71" fmla="*/ 63 h 67"/>
                              <a:gd name="T72" fmla="*/ 13 w 43"/>
                              <a:gd name="T73" fmla="*/ 67 h 67"/>
                              <a:gd name="T74" fmla="*/ 13 w 43"/>
                              <a:gd name="T7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3" h="67">
                                <a:moveTo>
                                  <a:pt x="13" y="67"/>
                                </a:moveTo>
                                <a:lnTo>
                                  <a:pt x="13" y="38"/>
                                </a:lnTo>
                                <a:lnTo>
                                  <a:pt x="9" y="34"/>
                                </a:lnTo>
                                <a:lnTo>
                                  <a:pt x="9" y="25"/>
                                </a:lnTo>
                                <a:lnTo>
                                  <a:pt x="9" y="21"/>
                                </a:lnTo>
                                <a:lnTo>
                                  <a:pt x="9" y="17"/>
                                </a:lnTo>
                                <a:lnTo>
                                  <a:pt x="9" y="12"/>
                                </a:lnTo>
                                <a:lnTo>
                                  <a:pt x="9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30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21"/>
                                </a:lnTo>
                                <a:lnTo>
                                  <a:pt x="34" y="29"/>
                                </a:lnTo>
                                <a:lnTo>
                                  <a:pt x="38" y="34"/>
                                </a:lnTo>
                                <a:lnTo>
                                  <a:pt x="38" y="42"/>
                                </a:lnTo>
                                <a:lnTo>
                                  <a:pt x="38" y="46"/>
                                </a:lnTo>
                                <a:lnTo>
                                  <a:pt x="43" y="50"/>
                                </a:lnTo>
                                <a:lnTo>
                                  <a:pt x="38" y="50"/>
                                </a:lnTo>
                                <a:lnTo>
                                  <a:pt x="30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9"/>
                                </a:lnTo>
                                <a:lnTo>
                                  <a:pt x="17" y="63"/>
                                </a:lnTo>
                                <a:lnTo>
                                  <a:pt x="13" y="63"/>
                                </a:lnTo>
                                <a:lnTo>
                                  <a:pt x="13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94" name="Freeform 594"/>
                        <wps:cNvSpPr>
                          <a:spLocks/>
                        </wps:cNvSpPr>
                        <wps:spPr bwMode="auto">
                          <a:xfrm>
                            <a:off x="187" y="410"/>
                            <a:ext cx="21" cy="17"/>
                          </a:xfrm>
                          <a:custGeom>
                            <a:avLst/>
                            <a:gdLst>
                              <a:gd name="T0" fmla="*/ 17 w 21"/>
                              <a:gd name="T1" fmla="*/ 9 h 17"/>
                              <a:gd name="T2" fmla="*/ 17 w 21"/>
                              <a:gd name="T3" fmla="*/ 9 h 17"/>
                              <a:gd name="T4" fmla="*/ 17 w 21"/>
                              <a:gd name="T5" fmla="*/ 9 h 17"/>
                              <a:gd name="T6" fmla="*/ 17 w 21"/>
                              <a:gd name="T7" fmla="*/ 13 h 17"/>
                              <a:gd name="T8" fmla="*/ 13 w 21"/>
                              <a:gd name="T9" fmla="*/ 13 h 17"/>
                              <a:gd name="T10" fmla="*/ 13 w 21"/>
                              <a:gd name="T11" fmla="*/ 13 h 17"/>
                              <a:gd name="T12" fmla="*/ 8 w 21"/>
                              <a:gd name="T13" fmla="*/ 17 h 17"/>
                              <a:gd name="T14" fmla="*/ 8 w 21"/>
                              <a:gd name="T15" fmla="*/ 17 h 17"/>
                              <a:gd name="T16" fmla="*/ 8 w 21"/>
                              <a:gd name="T17" fmla="*/ 17 h 17"/>
                              <a:gd name="T18" fmla="*/ 4 w 21"/>
                              <a:gd name="T19" fmla="*/ 17 h 17"/>
                              <a:gd name="T20" fmla="*/ 4 w 21"/>
                              <a:gd name="T21" fmla="*/ 17 h 17"/>
                              <a:gd name="T22" fmla="*/ 0 w 21"/>
                              <a:gd name="T23" fmla="*/ 13 h 17"/>
                              <a:gd name="T24" fmla="*/ 0 w 21"/>
                              <a:gd name="T25" fmla="*/ 13 h 17"/>
                              <a:gd name="T26" fmla="*/ 0 w 21"/>
                              <a:gd name="T27" fmla="*/ 13 h 17"/>
                              <a:gd name="T28" fmla="*/ 4 w 21"/>
                              <a:gd name="T29" fmla="*/ 9 h 17"/>
                              <a:gd name="T30" fmla="*/ 4 w 21"/>
                              <a:gd name="T31" fmla="*/ 9 h 17"/>
                              <a:gd name="T32" fmla="*/ 8 w 21"/>
                              <a:gd name="T33" fmla="*/ 9 h 17"/>
                              <a:gd name="T34" fmla="*/ 8 w 21"/>
                              <a:gd name="T35" fmla="*/ 9 h 17"/>
                              <a:gd name="T36" fmla="*/ 8 w 21"/>
                              <a:gd name="T37" fmla="*/ 5 h 17"/>
                              <a:gd name="T38" fmla="*/ 13 w 21"/>
                              <a:gd name="T39" fmla="*/ 0 h 17"/>
                              <a:gd name="T40" fmla="*/ 13 w 21"/>
                              <a:gd name="T41" fmla="*/ 0 h 17"/>
                              <a:gd name="T42" fmla="*/ 17 w 21"/>
                              <a:gd name="T43" fmla="*/ 0 h 17"/>
                              <a:gd name="T44" fmla="*/ 17 w 21"/>
                              <a:gd name="T45" fmla="*/ 0 h 17"/>
                              <a:gd name="T46" fmla="*/ 21 w 21"/>
                              <a:gd name="T47" fmla="*/ 0 h 17"/>
                              <a:gd name="T48" fmla="*/ 21 w 21"/>
                              <a:gd name="T49" fmla="*/ 5 h 17"/>
                              <a:gd name="T50" fmla="*/ 21 w 21"/>
                              <a:gd name="T51" fmla="*/ 5 h 17"/>
                              <a:gd name="T52" fmla="*/ 21 w 21"/>
                              <a:gd name="T53" fmla="*/ 9 h 17"/>
                              <a:gd name="T54" fmla="*/ 17 w 21"/>
                              <a:gd name="T55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7" y="9"/>
                                </a:moveTo>
                                <a:lnTo>
                                  <a:pt x="17" y="9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8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8" y="9"/>
                                </a:lnTo>
                                <a:lnTo>
                                  <a:pt x="8" y="5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5"/>
                                </a:lnTo>
                                <a:lnTo>
                                  <a:pt x="21" y="9"/>
                                </a:lnTo>
                                <a:lnTo>
                                  <a:pt x="1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95" name="Freeform 595"/>
                        <wps:cNvSpPr>
                          <a:spLocks/>
                        </wps:cNvSpPr>
                        <wps:spPr bwMode="auto">
                          <a:xfrm>
                            <a:off x="263" y="339"/>
                            <a:ext cx="60" cy="50"/>
                          </a:xfrm>
                          <a:custGeom>
                            <a:avLst/>
                            <a:gdLst>
                              <a:gd name="T0" fmla="*/ 0 w 60"/>
                              <a:gd name="T1" fmla="*/ 50 h 50"/>
                              <a:gd name="T2" fmla="*/ 0 w 60"/>
                              <a:gd name="T3" fmla="*/ 46 h 50"/>
                              <a:gd name="T4" fmla="*/ 0 w 60"/>
                              <a:gd name="T5" fmla="*/ 46 h 50"/>
                              <a:gd name="T6" fmla="*/ 0 w 60"/>
                              <a:gd name="T7" fmla="*/ 42 h 50"/>
                              <a:gd name="T8" fmla="*/ 0 w 60"/>
                              <a:gd name="T9" fmla="*/ 42 h 50"/>
                              <a:gd name="T10" fmla="*/ 0 w 60"/>
                              <a:gd name="T11" fmla="*/ 38 h 50"/>
                              <a:gd name="T12" fmla="*/ 0 w 60"/>
                              <a:gd name="T13" fmla="*/ 38 h 50"/>
                              <a:gd name="T14" fmla="*/ 0 w 60"/>
                              <a:gd name="T15" fmla="*/ 33 h 50"/>
                              <a:gd name="T16" fmla="*/ 0 w 60"/>
                              <a:gd name="T17" fmla="*/ 29 h 50"/>
                              <a:gd name="T18" fmla="*/ 0 w 60"/>
                              <a:gd name="T19" fmla="*/ 25 h 50"/>
                              <a:gd name="T20" fmla="*/ 0 w 60"/>
                              <a:gd name="T21" fmla="*/ 25 h 50"/>
                              <a:gd name="T22" fmla="*/ 4 w 60"/>
                              <a:gd name="T23" fmla="*/ 21 h 50"/>
                              <a:gd name="T24" fmla="*/ 9 w 60"/>
                              <a:gd name="T25" fmla="*/ 16 h 50"/>
                              <a:gd name="T26" fmla="*/ 9 w 60"/>
                              <a:gd name="T27" fmla="*/ 12 h 50"/>
                              <a:gd name="T28" fmla="*/ 13 w 60"/>
                              <a:gd name="T29" fmla="*/ 8 h 50"/>
                              <a:gd name="T30" fmla="*/ 21 w 60"/>
                              <a:gd name="T31" fmla="*/ 0 h 50"/>
                              <a:gd name="T32" fmla="*/ 21 w 60"/>
                              <a:gd name="T33" fmla="*/ 0 h 50"/>
                              <a:gd name="T34" fmla="*/ 26 w 60"/>
                              <a:gd name="T35" fmla="*/ 0 h 50"/>
                              <a:gd name="T36" fmla="*/ 30 w 60"/>
                              <a:gd name="T37" fmla="*/ 0 h 50"/>
                              <a:gd name="T38" fmla="*/ 38 w 60"/>
                              <a:gd name="T39" fmla="*/ 4 h 50"/>
                              <a:gd name="T40" fmla="*/ 43 w 60"/>
                              <a:gd name="T41" fmla="*/ 4 h 50"/>
                              <a:gd name="T42" fmla="*/ 47 w 60"/>
                              <a:gd name="T43" fmla="*/ 8 h 50"/>
                              <a:gd name="T44" fmla="*/ 51 w 60"/>
                              <a:gd name="T45" fmla="*/ 8 h 50"/>
                              <a:gd name="T46" fmla="*/ 55 w 60"/>
                              <a:gd name="T47" fmla="*/ 8 h 50"/>
                              <a:gd name="T48" fmla="*/ 55 w 60"/>
                              <a:gd name="T49" fmla="*/ 12 h 50"/>
                              <a:gd name="T50" fmla="*/ 60 w 60"/>
                              <a:gd name="T51" fmla="*/ 12 h 50"/>
                              <a:gd name="T52" fmla="*/ 60 w 60"/>
                              <a:gd name="T53" fmla="*/ 16 h 50"/>
                              <a:gd name="T54" fmla="*/ 60 w 60"/>
                              <a:gd name="T55" fmla="*/ 21 h 50"/>
                              <a:gd name="T56" fmla="*/ 60 w 60"/>
                              <a:gd name="T57" fmla="*/ 25 h 50"/>
                              <a:gd name="T58" fmla="*/ 60 w 60"/>
                              <a:gd name="T59" fmla="*/ 25 h 50"/>
                              <a:gd name="T60" fmla="*/ 60 w 60"/>
                              <a:gd name="T61" fmla="*/ 29 h 50"/>
                              <a:gd name="T62" fmla="*/ 60 w 60"/>
                              <a:gd name="T63" fmla="*/ 29 h 50"/>
                              <a:gd name="T64" fmla="*/ 60 w 60"/>
                              <a:gd name="T65" fmla="*/ 29 h 50"/>
                              <a:gd name="T66" fmla="*/ 60 w 60"/>
                              <a:gd name="T67" fmla="*/ 29 h 50"/>
                              <a:gd name="T68" fmla="*/ 55 w 60"/>
                              <a:gd name="T69" fmla="*/ 29 h 50"/>
                              <a:gd name="T70" fmla="*/ 55 w 60"/>
                              <a:gd name="T71" fmla="*/ 33 h 50"/>
                              <a:gd name="T72" fmla="*/ 51 w 60"/>
                              <a:gd name="T73" fmla="*/ 33 h 50"/>
                              <a:gd name="T74" fmla="*/ 47 w 60"/>
                              <a:gd name="T75" fmla="*/ 38 h 50"/>
                              <a:gd name="T76" fmla="*/ 43 w 60"/>
                              <a:gd name="T77" fmla="*/ 38 h 50"/>
                              <a:gd name="T78" fmla="*/ 30 w 60"/>
                              <a:gd name="T79" fmla="*/ 42 h 50"/>
                              <a:gd name="T80" fmla="*/ 17 w 60"/>
                              <a:gd name="T81" fmla="*/ 42 h 50"/>
                              <a:gd name="T82" fmla="*/ 13 w 60"/>
                              <a:gd name="T83" fmla="*/ 46 h 50"/>
                              <a:gd name="T84" fmla="*/ 9 w 60"/>
                              <a:gd name="T85" fmla="*/ 46 h 50"/>
                              <a:gd name="T86" fmla="*/ 9 w 60"/>
                              <a:gd name="T87" fmla="*/ 50 h 50"/>
                              <a:gd name="T88" fmla="*/ 4 w 60"/>
                              <a:gd name="T89" fmla="*/ 50 h 50"/>
                              <a:gd name="T90" fmla="*/ 0 w 60"/>
                              <a:gd name="T91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0" h="50">
                                <a:moveTo>
                                  <a:pt x="0" y="50"/>
                                </a:move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4" y="21"/>
                                </a:lnTo>
                                <a:lnTo>
                                  <a:pt x="9" y="16"/>
                                </a:lnTo>
                                <a:lnTo>
                                  <a:pt x="9" y="12"/>
                                </a:lnTo>
                                <a:lnTo>
                                  <a:pt x="13" y="8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8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8"/>
                                </a:lnTo>
                                <a:lnTo>
                                  <a:pt x="51" y="8"/>
                                </a:lnTo>
                                <a:lnTo>
                                  <a:pt x="55" y="8"/>
                                </a:lnTo>
                                <a:lnTo>
                                  <a:pt x="55" y="12"/>
                                </a:lnTo>
                                <a:lnTo>
                                  <a:pt x="60" y="12"/>
                                </a:lnTo>
                                <a:lnTo>
                                  <a:pt x="60" y="16"/>
                                </a:lnTo>
                                <a:lnTo>
                                  <a:pt x="60" y="21"/>
                                </a:lnTo>
                                <a:lnTo>
                                  <a:pt x="60" y="25"/>
                                </a:lnTo>
                                <a:lnTo>
                                  <a:pt x="60" y="29"/>
                                </a:lnTo>
                                <a:lnTo>
                                  <a:pt x="55" y="29"/>
                                </a:lnTo>
                                <a:lnTo>
                                  <a:pt x="55" y="33"/>
                                </a:lnTo>
                                <a:lnTo>
                                  <a:pt x="51" y="33"/>
                                </a:lnTo>
                                <a:lnTo>
                                  <a:pt x="47" y="38"/>
                                </a:lnTo>
                                <a:lnTo>
                                  <a:pt x="43" y="38"/>
                                </a:lnTo>
                                <a:lnTo>
                                  <a:pt x="30" y="42"/>
                                </a:lnTo>
                                <a:lnTo>
                                  <a:pt x="17" y="42"/>
                                </a:lnTo>
                                <a:lnTo>
                                  <a:pt x="13" y="46"/>
                                </a:lnTo>
                                <a:lnTo>
                                  <a:pt x="9" y="46"/>
                                </a:lnTo>
                                <a:lnTo>
                                  <a:pt x="9" y="50"/>
                                </a:lnTo>
                                <a:lnTo>
                                  <a:pt x="4" y="5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96" name="Freeform 596"/>
                        <wps:cNvSpPr>
                          <a:spLocks/>
                        </wps:cNvSpPr>
                        <wps:spPr bwMode="auto">
                          <a:xfrm>
                            <a:off x="272" y="368"/>
                            <a:ext cx="38" cy="21"/>
                          </a:xfrm>
                          <a:custGeom>
                            <a:avLst/>
                            <a:gdLst>
                              <a:gd name="T0" fmla="*/ 38 w 38"/>
                              <a:gd name="T1" fmla="*/ 13 h 21"/>
                              <a:gd name="T2" fmla="*/ 38 w 38"/>
                              <a:gd name="T3" fmla="*/ 13 h 21"/>
                              <a:gd name="T4" fmla="*/ 34 w 38"/>
                              <a:gd name="T5" fmla="*/ 17 h 21"/>
                              <a:gd name="T6" fmla="*/ 25 w 38"/>
                              <a:gd name="T7" fmla="*/ 21 h 21"/>
                              <a:gd name="T8" fmla="*/ 21 w 38"/>
                              <a:gd name="T9" fmla="*/ 21 h 21"/>
                              <a:gd name="T10" fmla="*/ 17 w 38"/>
                              <a:gd name="T11" fmla="*/ 21 h 21"/>
                              <a:gd name="T12" fmla="*/ 8 w 38"/>
                              <a:gd name="T13" fmla="*/ 21 h 21"/>
                              <a:gd name="T14" fmla="*/ 4 w 38"/>
                              <a:gd name="T15" fmla="*/ 21 h 21"/>
                              <a:gd name="T16" fmla="*/ 0 w 38"/>
                              <a:gd name="T17" fmla="*/ 21 h 21"/>
                              <a:gd name="T18" fmla="*/ 0 w 38"/>
                              <a:gd name="T19" fmla="*/ 21 h 21"/>
                              <a:gd name="T20" fmla="*/ 0 w 38"/>
                              <a:gd name="T21" fmla="*/ 17 h 21"/>
                              <a:gd name="T22" fmla="*/ 0 w 38"/>
                              <a:gd name="T23" fmla="*/ 17 h 21"/>
                              <a:gd name="T24" fmla="*/ 0 w 38"/>
                              <a:gd name="T25" fmla="*/ 13 h 21"/>
                              <a:gd name="T26" fmla="*/ 0 w 38"/>
                              <a:gd name="T27" fmla="*/ 13 h 21"/>
                              <a:gd name="T28" fmla="*/ 0 w 38"/>
                              <a:gd name="T29" fmla="*/ 13 h 21"/>
                              <a:gd name="T30" fmla="*/ 4 w 38"/>
                              <a:gd name="T31" fmla="*/ 13 h 21"/>
                              <a:gd name="T32" fmla="*/ 8 w 38"/>
                              <a:gd name="T33" fmla="*/ 13 h 21"/>
                              <a:gd name="T34" fmla="*/ 12 w 38"/>
                              <a:gd name="T35" fmla="*/ 13 h 21"/>
                              <a:gd name="T36" fmla="*/ 17 w 38"/>
                              <a:gd name="T37" fmla="*/ 13 h 21"/>
                              <a:gd name="T38" fmla="*/ 17 w 38"/>
                              <a:gd name="T39" fmla="*/ 9 h 21"/>
                              <a:gd name="T40" fmla="*/ 21 w 38"/>
                              <a:gd name="T41" fmla="*/ 9 h 21"/>
                              <a:gd name="T42" fmla="*/ 25 w 38"/>
                              <a:gd name="T43" fmla="*/ 9 h 21"/>
                              <a:gd name="T44" fmla="*/ 29 w 38"/>
                              <a:gd name="T45" fmla="*/ 4 h 21"/>
                              <a:gd name="T46" fmla="*/ 34 w 38"/>
                              <a:gd name="T47" fmla="*/ 4 h 21"/>
                              <a:gd name="T48" fmla="*/ 38 w 38"/>
                              <a:gd name="T49" fmla="*/ 0 h 21"/>
                              <a:gd name="T50" fmla="*/ 38 w 38"/>
                              <a:gd name="T51" fmla="*/ 0 h 21"/>
                              <a:gd name="T52" fmla="*/ 38 w 38"/>
                              <a:gd name="T53" fmla="*/ 4 h 21"/>
                              <a:gd name="T54" fmla="*/ 38 w 38"/>
                              <a:gd name="T55" fmla="*/ 4 h 21"/>
                              <a:gd name="T56" fmla="*/ 38 w 38"/>
                              <a:gd name="T57" fmla="*/ 9 h 21"/>
                              <a:gd name="T58" fmla="*/ 38 w 38"/>
                              <a:gd name="T59" fmla="*/ 13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8" h="21">
                                <a:moveTo>
                                  <a:pt x="38" y="13"/>
                                </a:moveTo>
                                <a:lnTo>
                                  <a:pt x="38" y="13"/>
                                </a:lnTo>
                                <a:lnTo>
                                  <a:pt x="34" y="17"/>
                                </a:lnTo>
                                <a:lnTo>
                                  <a:pt x="25" y="21"/>
                                </a:lnTo>
                                <a:lnTo>
                                  <a:pt x="21" y="21"/>
                                </a:lnTo>
                                <a:lnTo>
                                  <a:pt x="17" y="21"/>
                                </a:lnTo>
                                <a:lnTo>
                                  <a:pt x="8" y="21"/>
                                </a:lnTo>
                                <a:lnTo>
                                  <a:pt x="4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13"/>
                                </a:lnTo>
                                <a:lnTo>
                                  <a:pt x="8" y="13"/>
                                </a:lnTo>
                                <a:lnTo>
                                  <a:pt x="12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9"/>
                                </a:lnTo>
                                <a:lnTo>
                                  <a:pt x="21" y="9"/>
                                </a:lnTo>
                                <a:lnTo>
                                  <a:pt x="25" y="9"/>
                                </a:lnTo>
                                <a:lnTo>
                                  <a:pt x="29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0"/>
                                </a:lnTo>
                                <a:lnTo>
                                  <a:pt x="38" y="4"/>
                                </a:lnTo>
                                <a:lnTo>
                                  <a:pt x="38" y="9"/>
                                </a:lnTo>
                                <a:lnTo>
                                  <a:pt x="3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97" name="Freeform 597"/>
                        <wps:cNvSpPr>
                          <a:spLocks/>
                        </wps:cNvSpPr>
                        <wps:spPr bwMode="auto">
                          <a:xfrm>
                            <a:off x="301" y="525"/>
                            <a:ext cx="26" cy="216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216"/>
                              <a:gd name="T2" fmla="*/ 5 w 26"/>
                              <a:gd name="T3" fmla="*/ 0 h 216"/>
                              <a:gd name="T4" fmla="*/ 9 w 26"/>
                              <a:gd name="T5" fmla="*/ 0 h 216"/>
                              <a:gd name="T6" fmla="*/ 9 w 26"/>
                              <a:gd name="T7" fmla="*/ 0 h 216"/>
                              <a:gd name="T8" fmla="*/ 9 w 26"/>
                              <a:gd name="T9" fmla="*/ 0 h 216"/>
                              <a:gd name="T10" fmla="*/ 17 w 26"/>
                              <a:gd name="T11" fmla="*/ 25 h 216"/>
                              <a:gd name="T12" fmla="*/ 17 w 26"/>
                              <a:gd name="T13" fmla="*/ 55 h 216"/>
                              <a:gd name="T14" fmla="*/ 22 w 26"/>
                              <a:gd name="T15" fmla="*/ 76 h 216"/>
                              <a:gd name="T16" fmla="*/ 22 w 26"/>
                              <a:gd name="T17" fmla="*/ 106 h 216"/>
                              <a:gd name="T18" fmla="*/ 26 w 26"/>
                              <a:gd name="T19" fmla="*/ 131 h 216"/>
                              <a:gd name="T20" fmla="*/ 26 w 26"/>
                              <a:gd name="T21" fmla="*/ 161 h 216"/>
                              <a:gd name="T22" fmla="*/ 26 w 26"/>
                              <a:gd name="T23" fmla="*/ 173 h 216"/>
                              <a:gd name="T24" fmla="*/ 22 w 26"/>
                              <a:gd name="T25" fmla="*/ 186 h 216"/>
                              <a:gd name="T26" fmla="*/ 22 w 26"/>
                              <a:gd name="T27" fmla="*/ 203 h 216"/>
                              <a:gd name="T28" fmla="*/ 22 w 26"/>
                              <a:gd name="T29" fmla="*/ 216 h 216"/>
                              <a:gd name="T30" fmla="*/ 17 w 26"/>
                              <a:gd name="T31" fmla="*/ 216 h 216"/>
                              <a:gd name="T32" fmla="*/ 17 w 26"/>
                              <a:gd name="T33" fmla="*/ 216 h 216"/>
                              <a:gd name="T34" fmla="*/ 13 w 26"/>
                              <a:gd name="T35" fmla="*/ 216 h 216"/>
                              <a:gd name="T36" fmla="*/ 13 w 26"/>
                              <a:gd name="T37" fmla="*/ 216 h 216"/>
                              <a:gd name="T38" fmla="*/ 9 w 26"/>
                              <a:gd name="T39" fmla="*/ 216 h 216"/>
                              <a:gd name="T40" fmla="*/ 13 w 26"/>
                              <a:gd name="T41" fmla="*/ 203 h 216"/>
                              <a:gd name="T42" fmla="*/ 13 w 26"/>
                              <a:gd name="T43" fmla="*/ 186 h 216"/>
                              <a:gd name="T44" fmla="*/ 17 w 26"/>
                              <a:gd name="T45" fmla="*/ 173 h 216"/>
                              <a:gd name="T46" fmla="*/ 17 w 26"/>
                              <a:gd name="T47" fmla="*/ 161 h 216"/>
                              <a:gd name="T48" fmla="*/ 17 w 26"/>
                              <a:gd name="T49" fmla="*/ 131 h 216"/>
                              <a:gd name="T50" fmla="*/ 13 w 26"/>
                              <a:gd name="T51" fmla="*/ 106 h 216"/>
                              <a:gd name="T52" fmla="*/ 9 w 26"/>
                              <a:gd name="T53" fmla="*/ 76 h 216"/>
                              <a:gd name="T54" fmla="*/ 9 w 26"/>
                              <a:gd name="T55" fmla="*/ 55 h 216"/>
                              <a:gd name="T56" fmla="*/ 5 w 26"/>
                              <a:gd name="T57" fmla="*/ 25 h 216"/>
                              <a:gd name="T58" fmla="*/ 0 w 26"/>
                              <a:gd name="T5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6" h="216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7" y="25"/>
                                </a:lnTo>
                                <a:lnTo>
                                  <a:pt x="17" y="55"/>
                                </a:lnTo>
                                <a:lnTo>
                                  <a:pt x="22" y="76"/>
                                </a:lnTo>
                                <a:lnTo>
                                  <a:pt x="22" y="106"/>
                                </a:lnTo>
                                <a:lnTo>
                                  <a:pt x="26" y="131"/>
                                </a:lnTo>
                                <a:lnTo>
                                  <a:pt x="26" y="161"/>
                                </a:lnTo>
                                <a:lnTo>
                                  <a:pt x="26" y="173"/>
                                </a:lnTo>
                                <a:lnTo>
                                  <a:pt x="22" y="186"/>
                                </a:lnTo>
                                <a:lnTo>
                                  <a:pt x="22" y="203"/>
                                </a:lnTo>
                                <a:lnTo>
                                  <a:pt x="22" y="216"/>
                                </a:lnTo>
                                <a:lnTo>
                                  <a:pt x="17" y="216"/>
                                </a:lnTo>
                                <a:lnTo>
                                  <a:pt x="13" y="216"/>
                                </a:lnTo>
                                <a:lnTo>
                                  <a:pt x="9" y="216"/>
                                </a:lnTo>
                                <a:lnTo>
                                  <a:pt x="13" y="203"/>
                                </a:lnTo>
                                <a:lnTo>
                                  <a:pt x="13" y="186"/>
                                </a:lnTo>
                                <a:lnTo>
                                  <a:pt x="17" y="173"/>
                                </a:lnTo>
                                <a:lnTo>
                                  <a:pt x="17" y="161"/>
                                </a:lnTo>
                                <a:lnTo>
                                  <a:pt x="17" y="131"/>
                                </a:lnTo>
                                <a:lnTo>
                                  <a:pt x="13" y="106"/>
                                </a:lnTo>
                                <a:lnTo>
                                  <a:pt x="9" y="76"/>
                                </a:lnTo>
                                <a:lnTo>
                                  <a:pt x="9" y="55"/>
                                </a:lnTo>
                                <a:lnTo>
                                  <a:pt x="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98" name="Freeform 598"/>
                        <wps:cNvSpPr>
                          <a:spLocks/>
                        </wps:cNvSpPr>
                        <wps:spPr bwMode="auto">
                          <a:xfrm>
                            <a:off x="425" y="487"/>
                            <a:ext cx="25" cy="237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237"/>
                              <a:gd name="T2" fmla="*/ 8 w 25"/>
                              <a:gd name="T3" fmla="*/ 0 h 237"/>
                              <a:gd name="T4" fmla="*/ 8 w 25"/>
                              <a:gd name="T5" fmla="*/ 0 h 237"/>
                              <a:gd name="T6" fmla="*/ 8 w 25"/>
                              <a:gd name="T7" fmla="*/ 0 h 237"/>
                              <a:gd name="T8" fmla="*/ 12 w 25"/>
                              <a:gd name="T9" fmla="*/ 0 h 237"/>
                              <a:gd name="T10" fmla="*/ 12 w 25"/>
                              <a:gd name="T11" fmla="*/ 0 h 237"/>
                              <a:gd name="T12" fmla="*/ 12 w 25"/>
                              <a:gd name="T13" fmla="*/ 0 h 237"/>
                              <a:gd name="T14" fmla="*/ 12 w 25"/>
                              <a:gd name="T15" fmla="*/ 4 h 237"/>
                              <a:gd name="T16" fmla="*/ 12 w 25"/>
                              <a:gd name="T17" fmla="*/ 8 h 237"/>
                              <a:gd name="T18" fmla="*/ 12 w 25"/>
                              <a:gd name="T19" fmla="*/ 8 h 237"/>
                              <a:gd name="T20" fmla="*/ 12 w 25"/>
                              <a:gd name="T21" fmla="*/ 12 h 237"/>
                              <a:gd name="T22" fmla="*/ 12 w 25"/>
                              <a:gd name="T23" fmla="*/ 21 h 237"/>
                              <a:gd name="T24" fmla="*/ 12 w 25"/>
                              <a:gd name="T25" fmla="*/ 25 h 237"/>
                              <a:gd name="T26" fmla="*/ 12 w 25"/>
                              <a:gd name="T27" fmla="*/ 29 h 237"/>
                              <a:gd name="T28" fmla="*/ 12 w 25"/>
                              <a:gd name="T29" fmla="*/ 38 h 237"/>
                              <a:gd name="T30" fmla="*/ 12 w 25"/>
                              <a:gd name="T31" fmla="*/ 42 h 237"/>
                              <a:gd name="T32" fmla="*/ 12 w 25"/>
                              <a:gd name="T33" fmla="*/ 59 h 237"/>
                              <a:gd name="T34" fmla="*/ 12 w 25"/>
                              <a:gd name="T35" fmla="*/ 101 h 237"/>
                              <a:gd name="T36" fmla="*/ 17 w 25"/>
                              <a:gd name="T37" fmla="*/ 122 h 237"/>
                              <a:gd name="T38" fmla="*/ 17 w 25"/>
                              <a:gd name="T39" fmla="*/ 144 h 237"/>
                              <a:gd name="T40" fmla="*/ 17 w 25"/>
                              <a:gd name="T41" fmla="*/ 169 h 237"/>
                              <a:gd name="T42" fmla="*/ 17 w 25"/>
                              <a:gd name="T43" fmla="*/ 190 h 237"/>
                              <a:gd name="T44" fmla="*/ 21 w 25"/>
                              <a:gd name="T45" fmla="*/ 211 h 237"/>
                              <a:gd name="T46" fmla="*/ 25 w 25"/>
                              <a:gd name="T47" fmla="*/ 232 h 237"/>
                              <a:gd name="T48" fmla="*/ 25 w 25"/>
                              <a:gd name="T49" fmla="*/ 232 h 237"/>
                              <a:gd name="T50" fmla="*/ 25 w 25"/>
                              <a:gd name="T51" fmla="*/ 237 h 237"/>
                              <a:gd name="T52" fmla="*/ 25 w 25"/>
                              <a:gd name="T53" fmla="*/ 237 h 237"/>
                              <a:gd name="T54" fmla="*/ 21 w 25"/>
                              <a:gd name="T55" fmla="*/ 237 h 237"/>
                              <a:gd name="T56" fmla="*/ 21 w 25"/>
                              <a:gd name="T57" fmla="*/ 237 h 237"/>
                              <a:gd name="T58" fmla="*/ 17 w 25"/>
                              <a:gd name="T59" fmla="*/ 237 h 237"/>
                              <a:gd name="T60" fmla="*/ 17 w 25"/>
                              <a:gd name="T61" fmla="*/ 232 h 237"/>
                              <a:gd name="T62" fmla="*/ 12 w 25"/>
                              <a:gd name="T63" fmla="*/ 232 h 237"/>
                              <a:gd name="T64" fmla="*/ 12 w 25"/>
                              <a:gd name="T65" fmla="*/ 232 h 237"/>
                              <a:gd name="T66" fmla="*/ 8 w 25"/>
                              <a:gd name="T67" fmla="*/ 232 h 237"/>
                              <a:gd name="T68" fmla="*/ 8 w 25"/>
                              <a:gd name="T69" fmla="*/ 228 h 237"/>
                              <a:gd name="T70" fmla="*/ 8 w 25"/>
                              <a:gd name="T71" fmla="*/ 228 h 237"/>
                              <a:gd name="T72" fmla="*/ 4 w 25"/>
                              <a:gd name="T73" fmla="*/ 228 h 237"/>
                              <a:gd name="T74" fmla="*/ 4 w 25"/>
                              <a:gd name="T75" fmla="*/ 224 h 237"/>
                              <a:gd name="T76" fmla="*/ 4 w 25"/>
                              <a:gd name="T77" fmla="*/ 224 h 237"/>
                              <a:gd name="T78" fmla="*/ 8 w 25"/>
                              <a:gd name="T79" fmla="*/ 211 h 237"/>
                              <a:gd name="T80" fmla="*/ 8 w 25"/>
                              <a:gd name="T81" fmla="*/ 194 h 237"/>
                              <a:gd name="T82" fmla="*/ 8 w 25"/>
                              <a:gd name="T83" fmla="*/ 182 h 237"/>
                              <a:gd name="T84" fmla="*/ 8 w 25"/>
                              <a:gd name="T85" fmla="*/ 169 h 237"/>
                              <a:gd name="T86" fmla="*/ 8 w 25"/>
                              <a:gd name="T87" fmla="*/ 139 h 237"/>
                              <a:gd name="T88" fmla="*/ 4 w 25"/>
                              <a:gd name="T89" fmla="*/ 110 h 237"/>
                              <a:gd name="T90" fmla="*/ 4 w 25"/>
                              <a:gd name="T91" fmla="*/ 84 h 237"/>
                              <a:gd name="T92" fmla="*/ 0 w 25"/>
                              <a:gd name="T93" fmla="*/ 55 h 237"/>
                              <a:gd name="T94" fmla="*/ 0 w 25"/>
                              <a:gd name="T95" fmla="*/ 42 h 237"/>
                              <a:gd name="T96" fmla="*/ 4 w 25"/>
                              <a:gd name="T97" fmla="*/ 29 h 237"/>
                              <a:gd name="T98" fmla="*/ 4 w 25"/>
                              <a:gd name="T99" fmla="*/ 12 h 237"/>
                              <a:gd name="T100" fmla="*/ 4 w 25"/>
                              <a:gd name="T101" fmla="*/ 0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" h="237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21"/>
                                </a:lnTo>
                                <a:lnTo>
                                  <a:pt x="12" y="25"/>
                                </a:lnTo>
                                <a:lnTo>
                                  <a:pt x="12" y="29"/>
                                </a:lnTo>
                                <a:lnTo>
                                  <a:pt x="12" y="38"/>
                                </a:lnTo>
                                <a:lnTo>
                                  <a:pt x="12" y="42"/>
                                </a:lnTo>
                                <a:lnTo>
                                  <a:pt x="12" y="59"/>
                                </a:lnTo>
                                <a:lnTo>
                                  <a:pt x="12" y="101"/>
                                </a:lnTo>
                                <a:lnTo>
                                  <a:pt x="17" y="122"/>
                                </a:lnTo>
                                <a:lnTo>
                                  <a:pt x="17" y="144"/>
                                </a:lnTo>
                                <a:lnTo>
                                  <a:pt x="17" y="169"/>
                                </a:lnTo>
                                <a:lnTo>
                                  <a:pt x="17" y="190"/>
                                </a:lnTo>
                                <a:lnTo>
                                  <a:pt x="21" y="211"/>
                                </a:lnTo>
                                <a:lnTo>
                                  <a:pt x="25" y="232"/>
                                </a:lnTo>
                                <a:lnTo>
                                  <a:pt x="25" y="237"/>
                                </a:lnTo>
                                <a:lnTo>
                                  <a:pt x="21" y="237"/>
                                </a:lnTo>
                                <a:lnTo>
                                  <a:pt x="17" y="237"/>
                                </a:lnTo>
                                <a:lnTo>
                                  <a:pt x="17" y="232"/>
                                </a:lnTo>
                                <a:lnTo>
                                  <a:pt x="12" y="232"/>
                                </a:lnTo>
                                <a:lnTo>
                                  <a:pt x="8" y="232"/>
                                </a:lnTo>
                                <a:lnTo>
                                  <a:pt x="8" y="228"/>
                                </a:lnTo>
                                <a:lnTo>
                                  <a:pt x="4" y="228"/>
                                </a:lnTo>
                                <a:lnTo>
                                  <a:pt x="4" y="224"/>
                                </a:lnTo>
                                <a:lnTo>
                                  <a:pt x="8" y="211"/>
                                </a:lnTo>
                                <a:lnTo>
                                  <a:pt x="8" y="194"/>
                                </a:lnTo>
                                <a:lnTo>
                                  <a:pt x="8" y="182"/>
                                </a:lnTo>
                                <a:lnTo>
                                  <a:pt x="8" y="169"/>
                                </a:lnTo>
                                <a:lnTo>
                                  <a:pt x="8" y="139"/>
                                </a:lnTo>
                                <a:lnTo>
                                  <a:pt x="4" y="110"/>
                                </a:lnTo>
                                <a:lnTo>
                                  <a:pt x="4" y="84"/>
                                </a:lnTo>
                                <a:lnTo>
                                  <a:pt x="0" y="55"/>
                                </a:lnTo>
                                <a:lnTo>
                                  <a:pt x="0" y="42"/>
                                </a:lnTo>
                                <a:lnTo>
                                  <a:pt x="4" y="29"/>
                                </a:lnTo>
                                <a:lnTo>
                                  <a:pt x="4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99" name="Freeform 599"/>
                        <wps:cNvSpPr>
                          <a:spLocks/>
                        </wps:cNvSpPr>
                        <wps:spPr bwMode="auto">
                          <a:xfrm>
                            <a:off x="225" y="398"/>
                            <a:ext cx="38" cy="89"/>
                          </a:xfrm>
                          <a:custGeom>
                            <a:avLst/>
                            <a:gdLst>
                              <a:gd name="T0" fmla="*/ 0 w 38"/>
                              <a:gd name="T1" fmla="*/ 12 h 89"/>
                              <a:gd name="T2" fmla="*/ 0 w 38"/>
                              <a:gd name="T3" fmla="*/ 8 h 89"/>
                              <a:gd name="T4" fmla="*/ 0 w 38"/>
                              <a:gd name="T5" fmla="*/ 8 h 89"/>
                              <a:gd name="T6" fmla="*/ 4 w 38"/>
                              <a:gd name="T7" fmla="*/ 8 h 89"/>
                              <a:gd name="T8" fmla="*/ 4 w 38"/>
                              <a:gd name="T9" fmla="*/ 8 h 89"/>
                              <a:gd name="T10" fmla="*/ 9 w 38"/>
                              <a:gd name="T11" fmla="*/ 4 h 89"/>
                              <a:gd name="T12" fmla="*/ 13 w 38"/>
                              <a:gd name="T13" fmla="*/ 0 h 89"/>
                              <a:gd name="T14" fmla="*/ 17 w 38"/>
                              <a:gd name="T15" fmla="*/ 0 h 89"/>
                              <a:gd name="T16" fmla="*/ 21 w 38"/>
                              <a:gd name="T17" fmla="*/ 0 h 89"/>
                              <a:gd name="T18" fmla="*/ 21 w 38"/>
                              <a:gd name="T19" fmla="*/ 0 h 89"/>
                              <a:gd name="T20" fmla="*/ 21 w 38"/>
                              <a:gd name="T21" fmla="*/ 0 h 89"/>
                              <a:gd name="T22" fmla="*/ 21 w 38"/>
                              <a:gd name="T23" fmla="*/ 4 h 89"/>
                              <a:gd name="T24" fmla="*/ 21 w 38"/>
                              <a:gd name="T25" fmla="*/ 4 h 89"/>
                              <a:gd name="T26" fmla="*/ 25 w 38"/>
                              <a:gd name="T27" fmla="*/ 8 h 89"/>
                              <a:gd name="T28" fmla="*/ 25 w 38"/>
                              <a:gd name="T29" fmla="*/ 12 h 89"/>
                              <a:gd name="T30" fmla="*/ 25 w 38"/>
                              <a:gd name="T31" fmla="*/ 21 h 89"/>
                              <a:gd name="T32" fmla="*/ 30 w 38"/>
                              <a:gd name="T33" fmla="*/ 29 h 89"/>
                              <a:gd name="T34" fmla="*/ 30 w 38"/>
                              <a:gd name="T35" fmla="*/ 38 h 89"/>
                              <a:gd name="T36" fmla="*/ 34 w 38"/>
                              <a:gd name="T37" fmla="*/ 46 h 89"/>
                              <a:gd name="T38" fmla="*/ 34 w 38"/>
                              <a:gd name="T39" fmla="*/ 55 h 89"/>
                              <a:gd name="T40" fmla="*/ 34 w 38"/>
                              <a:gd name="T41" fmla="*/ 59 h 89"/>
                              <a:gd name="T42" fmla="*/ 34 w 38"/>
                              <a:gd name="T43" fmla="*/ 68 h 89"/>
                              <a:gd name="T44" fmla="*/ 38 w 38"/>
                              <a:gd name="T45" fmla="*/ 76 h 89"/>
                              <a:gd name="T46" fmla="*/ 38 w 38"/>
                              <a:gd name="T47" fmla="*/ 80 h 89"/>
                              <a:gd name="T48" fmla="*/ 38 w 38"/>
                              <a:gd name="T49" fmla="*/ 84 h 89"/>
                              <a:gd name="T50" fmla="*/ 38 w 38"/>
                              <a:gd name="T51" fmla="*/ 84 h 89"/>
                              <a:gd name="T52" fmla="*/ 38 w 38"/>
                              <a:gd name="T53" fmla="*/ 89 h 89"/>
                              <a:gd name="T54" fmla="*/ 38 w 38"/>
                              <a:gd name="T55" fmla="*/ 89 h 89"/>
                              <a:gd name="T56" fmla="*/ 38 w 38"/>
                              <a:gd name="T57" fmla="*/ 89 h 89"/>
                              <a:gd name="T58" fmla="*/ 34 w 38"/>
                              <a:gd name="T59" fmla="*/ 89 h 89"/>
                              <a:gd name="T60" fmla="*/ 34 w 38"/>
                              <a:gd name="T61" fmla="*/ 89 h 89"/>
                              <a:gd name="T62" fmla="*/ 30 w 38"/>
                              <a:gd name="T63" fmla="*/ 89 h 89"/>
                              <a:gd name="T64" fmla="*/ 25 w 38"/>
                              <a:gd name="T65" fmla="*/ 89 h 89"/>
                              <a:gd name="T66" fmla="*/ 17 w 38"/>
                              <a:gd name="T67" fmla="*/ 89 h 89"/>
                              <a:gd name="T68" fmla="*/ 13 w 38"/>
                              <a:gd name="T69" fmla="*/ 89 h 89"/>
                              <a:gd name="T70" fmla="*/ 13 w 38"/>
                              <a:gd name="T71" fmla="*/ 89 h 89"/>
                              <a:gd name="T72" fmla="*/ 9 w 38"/>
                              <a:gd name="T73" fmla="*/ 89 h 89"/>
                              <a:gd name="T74" fmla="*/ 9 w 38"/>
                              <a:gd name="T75" fmla="*/ 89 h 89"/>
                              <a:gd name="T76" fmla="*/ 9 w 38"/>
                              <a:gd name="T77" fmla="*/ 89 h 89"/>
                              <a:gd name="T78" fmla="*/ 4 w 38"/>
                              <a:gd name="T79" fmla="*/ 84 h 89"/>
                              <a:gd name="T80" fmla="*/ 4 w 38"/>
                              <a:gd name="T81" fmla="*/ 84 h 89"/>
                              <a:gd name="T82" fmla="*/ 4 w 38"/>
                              <a:gd name="T83" fmla="*/ 80 h 89"/>
                              <a:gd name="T84" fmla="*/ 4 w 38"/>
                              <a:gd name="T85" fmla="*/ 76 h 89"/>
                              <a:gd name="T86" fmla="*/ 4 w 38"/>
                              <a:gd name="T87" fmla="*/ 68 h 89"/>
                              <a:gd name="T88" fmla="*/ 4 w 38"/>
                              <a:gd name="T89" fmla="*/ 63 h 89"/>
                              <a:gd name="T90" fmla="*/ 4 w 38"/>
                              <a:gd name="T91" fmla="*/ 59 h 89"/>
                              <a:gd name="T92" fmla="*/ 4 w 38"/>
                              <a:gd name="T93" fmla="*/ 55 h 89"/>
                              <a:gd name="T94" fmla="*/ 4 w 38"/>
                              <a:gd name="T95" fmla="*/ 55 h 89"/>
                              <a:gd name="T96" fmla="*/ 4 w 38"/>
                              <a:gd name="T97" fmla="*/ 51 h 89"/>
                              <a:gd name="T98" fmla="*/ 0 w 38"/>
                              <a:gd name="T99" fmla="*/ 51 h 89"/>
                              <a:gd name="T100" fmla="*/ 0 w 38"/>
                              <a:gd name="T101" fmla="*/ 51 h 89"/>
                              <a:gd name="T102" fmla="*/ 0 w 38"/>
                              <a:gd name="T103" fmla="*/ 46 h 89"/>
                              <a:gd name="T104" fmla="*/ 0 w 38"/>
                              <a:gd name="T105" fmla="*/ 46 h 89"/>
                              <a:gd name="T106" fmla="*/ 0 w 38"/>
                              <a:gd name="T107" fmla="*/ 38 h 89"/>
                              <a:gd name="T108" fmla="*/ 0 w 38"/>
                              <a:gd name="T109" fmla="*/ 34 h 89"/>
                              <a:gd name="T110" fmla="*/ 0 w 38"/>
                              <a:gd name="T111" fmla="*/ 25 h 89"/>
                              <a:gd name="T112" fmla="*/ 0 w 38"/>
                              <a:gd name="T113" fmla="*/ 21 h 89"/>
                              <a:gd name="T114" fmla="*/ 0 w 38"/>
                              <a:gd name="T115" fmla="*/ 17 h 89"/>
                              <a:gd name="T116" fmla="*/ 0 w 38"/>
                              <a:gd name="T117" fmla="*/ 17 h 89"/>
                              <a:gd name="T118" fmla="*/ 0 w 38"/>
                              <a:gd name="T119" fmla="*/ 12 h 89"/>
                              <a:gd name="T120" fmla="*/ 0 w 38"/>
                              <a:gd name="T121" fmla="*/ 12 h 89"/>
                              <a:gd name="T122" fmla="*/ 0 w 38"/>
                              <a:gd name="T123" fmla="*/ 12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8" h="89"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  <a:lnTo>
                                  <a:pt x="25" y="8"/>
                                </a:lnTo>
                                <a:lnTo>
                                  <a:pt x="25" y="12"/>
                                </a:lnTo>
                                <a:lnTo>
                                  <a:pt x="25" y="21"/>
                                </a:lnTo>
                                <a:lnTo>
                                  <a:pt x="30" y="29"/>
                                </a:lnTo>
                                <a:lnTo>
                                  <a:pt x="30" y="38"/>
                                </a:lnTo>
                                <a:lnTo>
                                  <a:pt x="34" y="46"/>
                                </a:lnTo>
                                <a:lnTo>
                                  <a:pt x="34" y="55"/>
                                </a:lnTo>
                                <a:lnTo>
                                  <a:pt x="34" y="59"/>
                                </a:lnTo>
                                <a:lnTo>
                                  <a:pt x="34" y="68"/>
                                </a:lnTo>
                                <a:lnTo>
                                  <a:pt x="38" y="76"/>
                                </a:lnTo>
                                <a:lnTo>
                                  <a:pt x="38" y="80"/>
                                </a:lnTo>
                                <a:lnTo>
                                  <a:pt x="38" y="84"/>
                                </a:lnTo>
                                <a:lnTo>
                                  <a:pt x="38" y="89"/>
                                </a:lnTo>
                                <a:lnTo>
                                  <a:pt x="34" y="89"/>
                                </a:lnTo>
                                <a:lnTo>
                                  <a:pt x="30" y="89"/>
                                </a:lnTo>
                                <a:lnTo>
                                  <a:pt x="25" y="89"/>
                                </a:lnTo>
                                <a:lnTo>
                                  <a:pt x="17" y="89"/>
                                </a:lnTo>
                                <a:lnTo>
                                  <a:pt x="13" y="89"/>
                                </a:lnTo>
                                <a:lnTo>
                                  <a:pt x="9" y="89"/>
                                </a:lnTo>
                                <a:lnTo>
                                  <a:pt x="4" y="84"/>
                                </a:ln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4" y="68"/>
                                </a:lnTo>
                                <a:lnTo>
                                  <a:pt x="4" y="63"/>
                                </a:lnTo>
                                <a:lnTo>
                                  <a:pt x="4" y="59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6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00" name="Freeform 600"/>
                        <wps:cNvSpPr>
                          <a:spLocks/>
                        </wps:cNvSpPr>
                        <wps:spPr bwMode="auto">
                          <a:xfrm>
                            <a:off x="234" y="394"/>
                            <a:ext cx="12" cy="16"/>
                          </a:xfrm>
                          <a:custGeom>
                            <a:avLst/>
                            <a:gdLst>
                              <a:gd name="T0" fmla="*/ 12 w 12"/>
                              <a:gd name="T1" fmla="*/ 4 h 16"/>
                              <a:gd name="T2" fmla="*/ 8 w 12"/>
                              <a:gd name="T3" fmla="*/ 4 h 16"/>
                              <a:gd name="T4" fmla="*/ 8 w 12"/>
                              <a:gd name="T5" fmla="*/ 4 h 16"/>
                              <a:gd name="T6" fmla="*/ 8 w 12"/>
                              <a:gd name="T7" fmla="*/ 4 h 16"/>
                              <a:gd name="T8" fmla="*/ 4 w 12"/>
                              <a:gd name="T9" fmla="*/ 4 h 16"/>
                              <a:gd name="T10" fmla="*/ 4 w 12"/>
                              <a:gd name="T11" fmla="*/ 8 h 16"/>
                              <a:gd name="T12" fmla="*/ 0 w 12"/>
                              <a:gd name="T13" fmla="*/ 8 h 16"/>
                              <a:gd name="T14" fmla="*/ 0 w 12"/>
                              <a:gd name="T15" fmla="*/ 12 h 16"/>
                              <a:gd name="T16" fmla="*/ 0 w 12"/>
                              <a:gd name="T17" fmla="*/ 16 h 16"/>
                              <a:gd name="T18" fmla="*/ 0 w 12"/>
                              <a:gd name="T19" fmla="*/ 4 h 16"/>
                              <a:gd name="T20" fmla="*/ 0 w 12"/>
                              <a:gd name="T21" fmla="*/ 4 h 16"/>
                              <a:gd name="T22" fmla="*/ 4 w 12"/>
                              <a:gd name="T23" fmla="*/ 4 h 16"/>
                              <a:gd name="T24" fmla="*/ 4 w 12"/>
                              <a:gd name="T25" fmla="*/ 0 h 16"/>
                              <a:gd name="T26" fmla="*/ 8 w 12"/>
                              <a:gd name="T27" fmla="*/ 0 h 16"/>
                              <a:gd name="T28" fmla="*/ 8 w 12"/>
                              <a:gd name="T29" fmla="*/ 0 h 16"/>
                              <a:gd name="T30" fmla="*/ 8 w 12"/>
                              <a:gd name="T31" fmla="*/ 4 h 16"/>
                              <a:gd name="T32" fmla="*/ 12 w 12"/>
                              <a:gd name="T33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12" y="4"/>
                                </a:move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01" name="Freeform 601"/>
                        <wps:cNvSpPr>
                          <a:spLocks/>
                        </wps:cNvSpPr>
                        <wps:spPr bwMode="auto">
                          <a:xfrm>
                            <a:off x="340" y="351"/>
                            <a:ext cx="72" cy="127"/>
                          </a:xfrm>
                          <a:custGeom>
                            <a:avLst/>
                            <a:gdLst>
                              <a:gd name="T0" fmla="*/ 4 w 72"/>
                              <a:gd name="T1" fmla="*/ 17 h 127"/>
                              <a:gd name="T2" fmla="*/ 12 w 72"/>
                              <a:gd name="T3" fmla="*/ 17 h 127"/>
                              <a:gd name="T4" fmla="*/ 21 w 72"/>
                              <a:gd name="T5" fmla="*/ 13 h 127"/>
                              <a:gd name="T6" fmla="*/ 34 w 72"/>
                              <a:gd name="T7" fmla="*/ 9 h 127"/>
                              <a:gd name="T8" fmla="*/ 51 w 72"/>
                              <a:gd name="T9" fmla="*/ 4 h 127"/>
                              <a:gd name="T10" fmla="*/ 59 w 72"/>
                              <a:gd name="T11" fmla="*/ 0 h 127"/>
                              <a:gd name="T12" fmla="*/ 68 w 72"/>
                              <a:gd name="T13" fmla="*/ 0 h 127"/>
                              <a:gd name="T14" fmla="*/ 68 w 72"/>
                              <a:gd name="T15" fmla="*/ 0 h 127"/>
                              <a:gd name="T16" fmla="*/ 68 w 72"/>
                              <a:gd name="T17" fmla="*/ 4 h 127"/>
                              <a:gd name="T18" fmla="*/ 68 w 72"/>
                              <a:gd name="T19" fmla="*/ 9 h 127"/>
                              <a:gd name="T20" fmla="*/ 63 w 72"/>
                              <a:gd name="T21" fmla="*/ 26 h 127"/>
                              <a:gd name="T22" fmla="*/ 63 w 72"/>
                              <a:gd name="T23" fmla="*/ 43 h 127"/>
                              <a:gd name="T24" fmla="*/ 59 w 72"/>
                              <a:gd name="T25" fmla="*/ 55 h 127"/>
                              <a:gd name="T26" fmla="*/ 55 w 72"/>
                              <a:gd name="T27" fmla="*/ 72 h 127"/>
                              <a:gd name="T28" fmla="*/ 55 w 72"/>
                              <a:gd name="T29" fmla="*/ 93 h 127"/>
                              <a:gd name="T30" fmla="*/ 59 w 72"/>
                              <a:gd name="T31" fmla="*/ 102 h 127"/>
                              <a:gd name="T32" fmla="*/ 59 w 72"/>
                              <a:gd name="T33" fmla="*/ 110 h 127"/>
                              <a:gd name="T34" fmla="*/ 59 w 72"/>
                              <a:gd name="T35" fmla="*/ 115 h 127"/>
                              <a:gd name="T36" fmla="*/ 59 w 72"/>
                              <a:gd name="T37" fmla="*/ 115 h 127"/>
                              <a:gd name="T38" fmla="*/ 55 w 72"/>
                              <a:gd name="T39" fmla="*/ 119 h 127"/>
                              <a:gd name="T40" fmla="*/ 46 w 72"/>
                              <a:gd name="T41" fmla="*/ 119 h 127"/>
                              <a:gd name="T42" fmla="*/ 25 w 72"/>
                              <a:gd name="T43" fmla="*/ 123 h 127"/>
                              <a:gd name="T44" fmla="*/ 21 w 72"/>
                              <a:gd name="T45" fmla="*/ 123 h 127"/>
                              <a:gd name="T46" fmla="*/ 12 w 72"/>
                              <a:gd name="T47" fmla="*/ 127 h 127"/>
                              <a:gd name="T48" fmla="*/ 12 w 72"/>
                              <a:gd name="T49" fmla="*/ 127 h 127"/>
                              <a:gd name="T50" fmla="*/ 8 w 72"/>
                              <a:gd name="T51" fmla="*/ 119 h 127"/>
                              <a:gd name="T52" fmla="*/ 8 w 72"/>
                              <a:gd name="T53" fmla="*/ 106 h 127"/>
                              <a:gd name="T54" fmla="*/ 8 w 72"/>
                              <a:gd name="T55" fmla="*/ 93 h 127"/>
                              <a:gd name="T56" fmla="*/ 8 w 72"/>
                              <a:gd name="T57" fmla="*/ 76 h 127"/>
                              <a:gd name="T58" fmla="*/ 8 w 72"/>
                              <a:gd name="T59" fmla="*/ 51 h 127"/>
                              <a:gd name="T60" fmla="*/ 4 w 72"/>
                              <a:gd name="T61" fmla="*/ 34 h 127"/>
                              <a:gd name="T62" fmla="*/ 4 w 72"/>
                              <a:gd name="T63" fmla="*/ 26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2" h="127">
                                <a:moveTo>
                                  <a:pt x="0" y="17"/>
                                </a:moveTo>
                                <a:lnTo>
                                  <a:pt x="4" y="17"/>
                                </a:lnTo>
                                <a:lnTo>
                                  <a:pt x="8" y="17"/>
                                </a:lnTo>
                                <a:lnTo>
                                  <a:pt x="12" y="17"/>
                                </a:lnTo>
                                <a:lnTo>
                                  <a:pt x="17" y="13"/>
                                </a:lnTo>
                                <a:lnTo>
                                  <a:pt x="21" y="13"/>
                                </a:lnTo>
                                <a:lnTo>
                                  <a:pt x="25" y="13"/>
                                </a:lnTo>
                                <a:lnTo>
                                  <a:pt x="34" y="9"/>
                                </a:lnTo>
                                <a:lnTo>
                                  <a:pt x="42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4"/>
                                </a:lnTo>
                                <a:lnTo>
                                  <a:pt x="68" y="9"/>
                                </a:lnTo>
                                <a:lnTo>
                                  <a:pt x="68" y="17"/>
                                </a:lnTo>
                                <a:lnTo>
                                  <a:pt x="63" y="26"/>
                                </a:lnTo>
                                <a:lnTo>
                                  <a:pt x="63" y="30"/>
                                </a:lnTo>
                                <a:lnTo>
                                  <a:pt x="63" y="43"/>
                                </a:lnTo>
                                <a:lnTo>
                                  <a:pt x="59" y="47"/>
                                </a:lnTo>
                                <a:lnTo>
                                  <a:pt x="59" y="55"/>
                                </a:lnTo>
                                <a:lnTo>
                                  <a:pt x="59" y="59"/>
                                </a:lnTo>
                                <a:lnTo>
                                  <a:pt x="55" y="72"/>
                                </a:lnTo>
                                <a:lnTo>
                                  <a:pt x="55" y="85"/>
                                </a:lnTo>
                                <a:lnTo>
                                  <a:pt x="55" y="93"/>
                                </a:lnTo>
                                <a:lnTo>
                                  <a:pt x="55" y="98"/>
                                </a:lnTo>
                                <a:lnTo>
                                  <a:pt x="59" y="102"/>
                                </a:lnTo>
                                <a:lnTo>
                                  <a:pt x="59" y="106"/>
                                </a:lnTo>
                                <a:lnTo>
                                  <a:pt x="59" y="110"/>
                                </a:lnTo>
                                <a:lnTo>
                                  <a:pt x="59" y="115"/>
                                </a:lnTo>
                                <a:lnTo>
                                  <a:pt x="55" y="119"/>
                                </a:lnTo>
                                <a:lnTo>
                                  <a:pt x="51" y="119"/>
                                </a:lnTo>
                                <a:lnTo>
                                  <a:pt x="46" y="119"/>
                                </a:lnTo>
                                <a:lnTo>
                                  <a:pt x="38" y="119"/>
                                </a:lnTo>
                                <a:lnTo>
                                  <a:pt x="25" y="123"/>
                                </a:lnTo>
                                <a:lnTo>
                                  <a:pt x="21" y="123"/>
                                </a:lnTo>
                                <a:lnTo>
                                  <a:pt x="17" y="127"/>
                                </a:lnTo>
                                <a:lnTo>
                                  <a:pt x="12" y="127"/>
                                </a:lnTo>
                                <a:lnTo>
                                  <a:pt x="8" y="123"/>
                                </a:lnTo>
                                <a:lnTo>
                                  <a:pt x="8" y="119"/>
                                </a:lnTo>
                                <a:lnTo>
                                  <a:pt x="8" y="115"/>
                                </a:lnTo>
                                <a:lnTo>
                                  <a:pt x="8" y="106"/>
                                </a:lnTo>
                                <a:lnTo>
                                  <a:pt x="8" y="102"/>
                                </a:lnTo>
                                <a:lnTo>
                                  <a:pt x="8" y="93"/>
                                </a:lnTo>
                                <a:lnTo>
                                  <a:pt x="8" y="85"/>
                                </a:lnTo>
                                <a:lnTo>
                                  <a:pt x="8" y="76"/>
                                </a:lnTo>
                                <a:lnTo>
                                  <a:pt x="8" y="59"/>
                                </a:lnTo>
                                <a:lnTo>
                                  <a:pt x="8" y="51"/>
                                </a:lnTo>
                                <a:lnTo>
                                  <a:pt x="8" y="43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02" name="Freeform 602"/>
                        <wps:cNvSpPr>
                          <a:spLocks/>
                        </wps:cNvSpPr>
                        <wps:spPr bwMode="auto">
                          <a:xfrm>
                            <a:off x="352" y="351"/>
                            <a:ext cx="39" cy="17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17"/>
                              <a:gd name="T2" fmla="*/ 39 w 39"/>
                              <a:gd name="T3" fmla="*/ 0 h 17"/>
                              <a:gd name="T4" fmla="*/ 34 w 39"/>
                              <a:gd name="T5" fmla="*/ 4 h 17"/>
                              <a:gd name="T6" fmla="*/ 34 w 39"/>
                              <a:gd name="T7" fmla="*/ 9 h 17"/>
                              <a:gd name="T8" fmla="*/ 30 w 39"/>
                              <a:gd name="T9" fmla="*/ 9 h 17"/>
                              <a:gd name="T10" fmla="*/ 30 w 39"/>
                              <a:gd name="T11" fmla="*/ 9 h 17"/>
                              <a:gd name="T12" fmla="*/ 26 w 39"/>
                              <a:gd name="T13" fmla="*/ 13 h 17"/>
                              <a:gd name="T14" fmla="*/ 22 w 39"/>
                              <a:gd name="T15" fmla="*/ 13 h 17"/>
                              <a:gd name="T16" fmla="*/ 17 w 39"/>
                              <a:gd name="T17" fmla="*/ 13 h 17"/>
                              <a:gd name="T18" fmla="*/ 13 w 39"/>
                              <a:gd name="T19" fmla="*/ 13 h 17"/>
                              <a:gd name="T20" fmla="*/ 9 w 39"/>
                              <a:gd name="T21" fmla="*/ 17 h 17"/>
                              <a:gd name="T22" fmla="*/ 5 w 39"/>
                              <a:gd name="T23" fmla="*/ 17 h 17"/>
                              <a:gd name="T24" fmla="*/ 0 w 39"/>
                              <a:gd name="T25" fmla="*/ 17 h 17"/>
                              <a:gd name="T26" fmla="*/ 0 w 39"/>
                              <a:gd name="T27" fmla="*/ 9 h 17"/>
                              <a:gd name="T28" fmla="*/ 5 w 39"/>
                              <a:gd name="T29" fmla="*/ 9 h 17"/>
                              <a:gd name="T30" fmla="*/ 9 w 39"/>
                              <a:gd name="T31" fmla="*/ 9 h 17"/>
                              <a:gd name="T32" fmla="*/ 13 w 39"/>
                              <a:gd name="T33" fmla="*/ 9 h 17"/>
                              <a:gd name="T34" fmla="*/ 22 w 39"/>
                              <a:gd name="T35" fmla="*/ 9 h 17"/>
                              <a:gd name="T36" fmla="*/ 26 w 39"/>
                              <a:gd name="T37" fmla="*/ 9 h 17"/>
                              <a:gd name="T38" fmla="*/ 30 w 39"/>
                              <a:gd name="T39" fmla="*/ 4 h 17"/>
                              <a:gd name="T40" fmla="*/ 34 w 39"/>
                              <a:gd name="T41" fmla="*/ 0 h 17"/>
                              <a:gd name="T42" fmla="*/ 39 w 39"/>
                              <a:gd name="T4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9" h="17">
                                <a:moveTo>
                                  <a:pt x="39" y="0"/>
                                </a:moveTo>
                                <a:lnTo>
                                  <a:pt x="39" y="0"/>
                                </a:lnTo>
                                <a:lnTo>
                                  <a:pt x="34" y="4"/>
                                </a:lnTo>
                                <a:lnTo>
                                  <a:pt x="34" y="9"/>
                                </a:lnTo>
                                <a:lnTo>
                                  <a:pt x="30" y="9"/>
                                </a:lnTo>
                                <a:lnTo>
                                  <a:pt x="26" y="13"/>
                                </a:lnTo>
                                <a:lnTo>
                                  <a:pt x="22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9" y="17"/>
                                </a:lnTo>
                                <a:lnTo>
                                  <a:pt x="5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13" y="9"/>
                                </a:lnTo>
                                <a:lnTo>
                                  <a:pt x="22" y="9"/>
                                </a:lnTo>
                                <a:lnTo>
                                  <a:pt x="26" y="9"/>
                                </a:lnTo>
                                <a:lnTo>
                                  <a:pt x="30" y="4"/>
                                </a:lnTo>
                                <a:lnTo>
                                  <a:pt x="34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03" name="Freeform 603"/>
                        <wps:cNvSpPr>
                          <a:spLocks/>
                        </wps:cNvSpPr>
                        <wps:spPr bwMode="auto">
                          <a:xfrm>
                            <a:off x="480" y="343"/>
                            <a:ext cx="59" cy="106"/>
                          </a:xfrm>
                          <a:custGeom>
                            <a:avLst/>
                            <a:gdLst>
                              <a:gd name="T0" fmla="*/ 8 w 59"/>
                              <a:gd name="T1" fmla="*/ 42 h 106"/>
                              <a:gd name="T2" fmla="*/ 4 w 59"/>
                              <a:gd name="T3" fmla="*/ 34 h 106"/>
                              <a:gd name="T4" fmla="*/ 4 w 59"/>
                              <a:gd name="T5" fmla="*/ 21 h 106"/>
                              <a:gd name="T6" fmla="*/ 4 w 59"/>
                              <a:gd name="T7" fmla="*/ 12 h 106"/>
                              <a:gd name="T8" fmla="*/ 8 w 59"/>
                              <a:gd name="T9" fmla="*/ 8 h 106"/>
                              <a:gd name="T10" fmla="*/ 13 w 59"/>
                              <a:gd name="T11" fmla="*/ 4 h 106"/>
                              <a:gd name="T12" fmla="*/ 17 w 59"/>
                              <a:gd name="T13" fmla="*/ 4 h 106"/>
                              <a:gd name="T14" fmla="*/ 21 w 59"/>
                              <a:gd name="T15" fmla="*/ 0 h 106"/>
                              <a:gd name="T16" fmla="*/ 42 w 59"/>
                              <a:gd name="T17" fmla="*/ 0 h 106"/>
                              <a:gd name="T18" fmla="*/ 51 w 59"/>
                              <a:gd name="T19" fmla="*/ 4 h 106"/>
                              <a:gd name="T20" fmla="*/ 55 w 59"/>
                              <a:gd name="T21" fmla="*/ 4 h 106"/>
                              <a:gd name="T22" fmla="*/ 59 w 59"/>
                              <a:gd name="T23" fmla="*/ 8 h 106"/>
                              <a:gd name="T24" fmla="*/ 55 w 59"/>
                              <a:gd name="T25" fmla="*/ 12 h 106"/>
                              <a:gd name="T26" fmla="*/ 51 w 59"/>
                              <a:gd name="T27" fmla="*/ 21 h 106"/>
                              <a:gd name="T28" fmla="*/ 51 w 59"/>
                              <a:gd name="T29" fmla="*/ 34 h 106"/>
                              <a:gd name="T30" fmla="*/ 46 w 59"/>
                              <a:gd name="T31" fmla="*/ 59 h 106"/>
                              <a:gd name="T32" fmla="*/ 46 w 59"/>
                              <a:gd name="T33" fmla="*/ 72 h 106"/>
                              <a:gd name="T34" fmla="*/ 46 w 59"/>
                              <a:gd name="T35" fmla="*/ 80 h 106"/>
                              <a:gd name="T36" fmla="*/ 46 w 59"/>
                              <a:gd name="T37" fmla="*/ 84 h 106"/>
                              <a:gd name="T38" fmla="*/ 42 w 59"/>
                              <a:gd name="T39" fmla="*/ 84 h 106"/>
                              <a:gd name="T40" fmla="*/ 34 w 59"/>
                              <a:gd name="T41" fmla="*/ 89 h 106"/>
                              <a:gd name="T42" fmla="*/ 21 w 59"/>
                              <a:gd name="T43" fmla="*/ 93 h 106"/>
                              <a:gd name="T44" fmla="*/ 8 w 59"/>
                              <a:gd name="T45" fmla="*/ 101 h 106"/>
                              <a:gd name="T46" fmla="*/ 4 w 59"/>
                              <a:gd name="T47" fmla="*/ 106 h 106"/>
                              <a:gd name="T48" fmla="*/ 0 w 59"/>
                              <a:gd name="T49" fmla="*/ 106 h 106"/>
                              <a:gd name="T50" fmla="*/ 0 w 59"/>
                              <a:gd name="T51" fmla="*/ 101 h 106"/>
                              <a:gd name="T52" fmla="*/ 4 w 59"/>
                              <a:gd name="T53" fmla="*/ 97 h 106"/>
                              <a:gd name="T54" fmla="*/ 4 w 59"/>
                              <a:gd name="T55" fmla="*/ 84 h 106"/>
                              <a:gd name="T56" fmla="*/ 8 w 59"/>
                              <a:gd name="T57" fmla="*/ 72 h 106"/>
                              <a:gd name="T58" fmla="*/ 8 w 59"/>
                              <a:gd name="T59" fmla="*/ 59 h 106"/>
                              <a:gd name="T60" fmla="*/ 8 w 59"/>
                              <a:gd name="T61" fmla="*/ 51 h 106"/>
                              <a:gd name="T62" fmla="*/ 8 w 59"/>
                              <a:gd name="T63" fmla="*/ 4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" h="106">
                                <a:moveTo>
                                  <a:pt x="8" y="46"/>
                                </a:moveTo>
                                <a:lnTo>
                                  <a:pt x="8" y="42"/>
                                </a:lnTo>
                                <a:lnTo>
                                  <a:pt x="8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0"/>
                                </a:lnTo>
                                <a:lnTo>
                                  <a:pt x="34" y="0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8"/>
                                </a:lnTo>
                                <a:lnTo>
                                  <a:pt x="55" y="8"/>
                                </a:lnTo>
                                <a:lnTo>
                                  <a:pt x="55" y="12"/>
                                </a:lnTo>
                                <a:lnTo>
                                  <a:pt x="51" y="17"/>
                                </a:lnTo>
                                <a:lnTo>
                                  <a:pt x="51" y="21"/>
                                </a:lnTo>
                                <a:lnTo>
                                  <a:pt x="51" y="25"/>
                                </a:lnTo>
                                <a:lnTo>
                                  <a:pt x="51" y="34"/>
                                </a:lnTo>
                                <a:lnTo>
                                  <a:pt x="46" y="46"/>
                                </a:lnTo>
                                <a:lnTo>
                                  <a:pt x="46" y="59"/>
                                </a:lnTo>
                                <a:lnTo>
                                  <a:pt x="46" y="63"/>
                                </a:lnTo>
                                <a:lnTo>
                                  <a:pt x="46" y="72"/>
                                </a:lnTo>
                                <a:lnTo>
                                  <a:pt x="46" y="76"/>
                                </a:lnTo>
                                <a:lnTo>
                                  <a:pt x="46" y="80"/>
                                </a:lnTo>
                                <a:lnTo>
                                  <a:pt x="46" y="84"/>
                                </a:lnTo>
                                <a:lnTo>
                                  <a:pt x="42" y="84"/>
                                </a:lnTo>
                                <a:lnTo>
                                  <a:pt x="38" y="84"/>
                                </a:lnTo>
                                <a:lnTo>
                                  <a:pt x="34" y="89"/>
                                </a:lnTo>
                                <a:lnTo>
                                  <a:pt x="29" y="93"/>
                                </a:lnTo>
                                <a:lnTo>
                                  <a:pt x="21" y="93"/>
                                </a:lnTo>
                                <a:lnTo>
                                  <a:pt x="13" y="97"/>
                                </a:lnTo>
                                <a:lnTo>
                                  <a:pt x="8" y="101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4" y="97"/>
                                </a:lnTo>
                                <a:lnTo>
                                  <a:pt x="4" y="93"/>
                                </a:lnTo>
                                <a:lnTo>
                                  <a:pt x="4" y="84"/>
                                </a:lnTo>
                                <a:lnTo>
                                  <a:pt x="4" y="80"/>
                                </a:lnTo>
                                <a:lnTo>
                                  <a:pt x="8" y="72"/>
                                </a:lnTo>
                                <a:lnTo>
                                  <a:pt x="8" y="63"/>
                                </a:lnTo>
                                <a:lnTo>
                                  <a:pt x="8" y="59"/>
                                </a:lnTo>
                                <a:lnTo>
                                  <a:pt x="8" y="55"/>
                                </a:lnTo>
                                <a:lnTo>
                                  <a:pt x="8" y="51"/>
                                </a:lnTo>
                                <a:lnTo>
                                  <a:pt x="8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04" name="Freeform 604"/>
                        <wps:cNvSpPr>
                          <a:spLocks/>
                        </wps:cNvSpPr>
                        <wps:spPr bwMode="auto">
                          <a:xfrm>
                            <a:off x="509" y="339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12"/>
                              <a:gd name="T2" fmla="*/ 17 w 17"/>
                              <a:gd name="T3" fmla="*/ 4 h 12"/>
                              <a:gd name="T4" fmla="*/ 17 w 17"/>
                              <a:gd name="T5" fmla="*/ 4 h 12"/>
                              <a:gd name="T6" fmla="*/ 17 w 17"/>
                              <a:gd name="T7" fmla="*/ 8 h 12"/>
                              <a:gd name="T8" fmla="*/ 13 w 17"/>
                              <a:gd name="T9" fmla="*/ 8 h 12"/>
                              <a:gd name="T10" fmla="*/ 9 w 17"/>
                              <a:gd name="T11" fmla="*/ 8 h 12"/>
                              <a:gd name="T12" fmla="*/ 5 w 17"/>
                              <a:gd name="T13" fmla="*/ 8 h 12"/>
                              <a:gd name="T14" fmla="*/ 0 w 17"/>
                              <a:gd name="T15" fmla="*/ 8 h 12"/>
                              <a:gd name="T16" fmla="*/ 0 w 17"/>
                              <a:gd name="T17" fmla="*/ 8 h 12"/>
                              <a:gd name="T18" fmla="*/ 0 w 17"/>
                              <a:gd name="T19" fmla="*/ 8 h 12"/>
                              <a:gd name="T20" fmla="*/ 0 w 17"/>
                              <a:gd name="T21" fmla="*/ 12 h 12"/>
                              <a:gd name="T22" fmla="*/ 0 w 17"/>
                              <a:gd name="T23" fmla="*/ 8 h 12"/>
                              <a:gd name="T24" fmla="*/ 0 w 17"/>
                              <a:gd name="T25" fmla="*/ 8 h 12"/>
                              <a:gd name="T26" fmla="*/ 0 w 17"/>
                              <a:gd name="T27" fmla="*/ 8 h 12"/>
                              <a:gd name="T28" fmla="*/ 0 w 17"/>
                              <a:gd name="T29" fmla="*/ 4 h 12"/>
                              <a:gd name="T30" fmla="*/ 0 w 17"/>
                              <a:gd name="T31" fmla="*/ 4 h 12"/>
                              <a:gd name="T32" fmla="*/ 0 w 17"/>
                              <a:gd name="T33" fmla="*/ 0 h 12"/>
                              <a:gd name="T34" fmla="*/ 0 w 17"/>
                              <a:gd name="T35" fmla="*/ 0 h 12"/>
                              <a:gd name="T36" fmla="*/ 0 w 17"/>
                              <a:gd name="T37" fmla="*/ 0 h 12"/>
                              <a:gd name="T38" fmla="*/ 5 w 17"/>
                              <a:gd name="T39" fmla="*/ 0 h 12"/>
                              <a:gd name="T40" fmla="*/ 9 w 17"/>
                              <a:gd name="T41" fmla="*/ 0 h 12"/>
                              <a:gd name="T42" fmla="*/ 13 w 17"/>
                              <a:gd name="T43" fmla="*/ 0 h 12"/>
                              <a:gd name="T44" fmla="*/ 17 w 17"/>
                              <a:gd name="T4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0"/>
                                </a:move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3" y="8"/>
                                </a:lnTo>
                                <a:lnTo>
                                  <a:pt x="9" y="8"/>
                                </a:lnTo>
                                <a:lnTo>
                                  <a:pt x="5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05" name="Freeform 605"/>
                        <wps:cNvSpPr>
                          <a:spLocks/>
                        </wps:cNvSpPr>
                        <wps:spPr bwMode="auto">
                          <a:xfrm>
                            <a:off x="361" y="466"/>
                            <a:ext cx="30" cy="12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2"/>
                              <a:gd name="T2" fmla="*/ 30 w 30"/>
                              <a:gd name="T3" fmla="*/ 4 h 12"/>
                              <a:gd name="T4" fmla="*/ 25 w 30"/>
                              <a:gd name="T5" fmla="*/ 4 h 12"/>
                              <a:gd name="T6" fmla="*/ 21 w 30"/>
                              <a:gd name="T7" fmla="*/ 4 h 12"/>
                              <a:gd name="T8" fmla="*/ 17 w 30"/>
                              <a:gd name="T9" fmla="*/ 4 h 12"/>
                              <a:gd name="T10" fmla="*/ 17 w 30"/>
                              <a:gd name="T11" fmla="*/ 4 h 12"/>
                              <a:gd name="T12" fmla="*/ 13 w 30"/>
                              <a:gd name="T13" fmla="*/ 4 h 12"/>
                              <a:gd name="T14" fmla="*/ 8 w 30"/>
                              <a:gd name="T15" fmla="*/ 8 h 12"/>
                              <a:gd name="T16" fmla="*/ 4 w 30"/>
                              <a:gd name="T17" fmla="*/ 8 h 12"/>
                              <a:gd name="T18" fmla="*/ 4 w 30"/>
                              <a:gd name="T19" fmla="*/ 8 h 12"/>
                              <a:gd name="T20" fmla="*/ 0 w 30"/>
                              <a:gd name="T21" fmla="*/ 12 h 12"/>
                              <a:gd name="T22" fmla="*/ 0 w 30"/>
                              <a:gd name="T23" fmla="*/ 8 h 12"/>
                              <a:gd name="T24" fmla="*/ 0 w 30"/>
                              <a:gd name="T25" fmla="*/ 4 h 12"/>
                              <a:gd name="T26" fmla="*/ 0 w 30"/>
                              <a:gd name="T27" fmla="*/ 4 h 12"/>
                              <a:gd name="T28" fmla="*/ 0 w 30"/>
                              <a:gd name="T29" fmla="*/ 4 h 12"/>
                              <a:gd name="T30" fmla="*/ 4 w 30"/>
                              <a:gd name="T31" fmla="*/ 4 h 12"/>
                              <a:gd name="T32" fmla="*/ 4 w 30"/>
                              <a:gd name="T33" fmla="*/ 0 h 12"/>
                              <a:gd name="T34" fmla="*/ 8 w 30"/>
                              <a:gd name="T35" fmla="*/ 0 h 12"/>
                              <a:gd name="T36" fmla="*/ 13 w 30"/>
                              <a:gd name="T37" fmla="*/ 0 h 12"/>
                              <a:gd name="T38" fmla="*/ 13 w 30"/>
                              <a:gd name="T39" fmla="*/ 4 h 12"/>
                              <a:gd name="T40" fmla="*/ 13 w 30"/>
                              <a:gd name="T41" fmla="*/ 4 h 12"/>
                              <a:gd name="T42" fmla="*/ 17 w 30"/>
                              <a:gd name="T43" fmla="*/ 4 h 12"/>
                              <a:gd name="T44" fmla="*/ 17 w 30"/>
                              <a:gd name="T45" fmla="*/ 4 h 12"/>
                              <a:gd name="T46" fmla="*/ 21 w 30"/>
                              <a:gd name="T47" fmla="*/ 4 h 12"/>
                              <a:gd name="T48" fmla="*/ 21 w 30"/>
                              <a:gd name="T49" fmla="*/ 0 h 12"/>
                              <a:gd name="T50" fmla="*/ 25 w 30"/>
                              <a:gd name="T51" fmla="*/ 0 h 12"/>
                              <a:gd name="T52" fmla="*/ 30 w 30"/>
                              <a:gd name="T53" fmla="*/ 0 h 12"/>
                              <a:gd name="T54" fmla="*/ 30 w 30"/>
                              <a:gd name="T55" fmla="*/ 0 h 12"/>
                              <a:gd name="T56" fmla="*/ 30 w 30"/>
                              <a:gd name="T57" fmla="*/ 0 h 12"/>
                              <a:gd name="T58" fmla="*/ 30 w 30"/>
                              <a:gd name="T5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" h="12">
                                <a:moveTo>
                                  <a:pt x="30" y="0"/>
                                </a:moveTo>
                                <a:lnTo>
                                  <a:pt x="30" y="4"/>
                                </a:lnTo>
                                <a:lnTo>
                                  <a:pt x="25" y="4"/>
                                </a:ln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06" name="Freeform 606"/>
                        <wps:cNvSpPr>
                          <a:spLocks/>
                        </wps:cNvSpPr>
                        <wps:spPr bwMode="auto">
                          <a:xfrm>
                            <a:off x="488" y="427"/>
                            <a:ext cx="30" cy="9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9"/>
                              <a:gd name="T2" fmla="*/ 30 w 30"/>
                              <a:gd name="T3" fmla="*/ 0 h 9"/>
                              <a:gd name="T4" fmla="*/ 30 w 30"/>
                              <a:gd name="T5" fmla="*/ 5 h 9"/>
                              <a:gd name="T6" fmla="*/ 26 w 30"/>
                              <a:gd name="T7" fmla="*/ 9 h 9"/>
                              <a:gd name="T8" fmla="*/ 21 w 30"/>
                              <a:gd name="T9" fmla="*/ 9 h 9"/>
                              <a:gd name="T10" fmla="*/ 17 w 30"/>
                              <a:gd name="T11" fmla="*/ 9 h 9"/>
                              <a:gd name="T12" fmla="*/ 13 w 30"/>
                              <a:gd name="T13" fmla="*/ 9 h 9"/>
                              <a:gd name="T14" fmla="*/ 9 w 30"/>
                              <a:gd name="T15" fmla="*/ 9 h 9"/>
                              <a:gd name="T16" fmla="*/ 5 w 30"/>
                              <a:gd name="T17" fmla="*/ 9 h 9"/>
                              <a:gd name="T18" fmla="*/ 0 w 30"/>
                              <a:gd name="T19" fmla="*/ 9 h 9"/>
                              <a:gd name="T20" fmla="*/ 5 w 30"/>
                              <a:gd name="T21" fmla="*/ 9 h 9"/>
                              <a:gd name="T22" fmla="*/ 9 w 30"/>
                              <a:gd name="T23" fmla="*/ 5 h 9"/>
                              <a:gd name="T24" fmla="*/ 13 w 30"/>
                              <a:gd name="T25" fmla="*/ 5 h 9"/>
                              <a:gd name="T26" fmla="*/ 13 w 30"/>
                              <a:gd name="T27" fmla="*/ 0 h 9"/>
                              <a:gd name="T28" fmla="*/ 17 w 30"/>
                              <a:gd name="T29" fmla="*/ 0 h 9"/>
                              <a:gd name="T30" fmla="*/ 21 w 30"/>
                              <a:gd name="T31" fmla="*/ 0 h 9"/>
                              <a:gd name="T32" fmla="*/ 30 w 30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9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5"/>
                                </a:lnTo>
                                <a:lnTo>
                                  <a:pt x="26" y="9"/>
                                </a:lnTo>
                                <a:lnTo>
                                  <a:pt x="21" y="9"/>
                                </a:lnTo>
                                <a:lnTo>
                                  <a:pt x="17" y="9"/>
                                </a:lnTo>
                                <a:lnTo>
                                  <a:pt x="13" y="9"/>
                                </a:lnTo>
                                <a:lnTo>
                                  <a:pt x="9" y="9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9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07" name="Freeform 607"/>
                        <wps:cNvSpPr>
                          <a:spLocks/>
                        </wps:cNvSpPr>
                        <wps:spPr bwMode="auto">
                          <a:xfrm>
                            <a:off x="178" y="436"/>
                            <a:ext cx="9" cy="51"/>
                          </a:xfrm>
                          <a:custGeom>
                            <a:avLst/>
                            <a:gdLst>
                              <a:gd name="T0" fmla="*/ 9 w 9"/>
                              <a:gd name="T1" fmla="*/ 51 h 51"/>
                              <a:gd name="T2" fmla="*/ 5 w 9"/>
                              <a:gd name="T3" fmla="*/ 51 h 51"/>
                              <a:gd name="T4" fmla="*/ 5 w 9"/>
                              <a:gd name="T5" fmla="*/ 46 h 51"/>
                              <a:gd name="T6" fmla="*/ 0 w 9"/>
                              <a:gd name="T7" fmla="*/ 46 h 51"/>
                              <a:gd name="T8" fmla="*/ 0 w 9"/>
                              <a:gd name="T9" fmla="*/ 42 h 51"/>
                              <a:gd name="T10" fmla="*/ 0 w 9"/>
                              <a:gd name="T11" fmla="*/ 38 h 51"/>
                              <a:gd name="T12" fmla="*/ 0 w 9"/>
                              <a:gd name="T13" fmla="*/ 34 h 51"/>
                              <a:gd name="T14" fmla="*/ 0 w 9"/>
                              <a:gd name="T15" fmla="*/ 30 h 51"/>
                              <a:gd name="T16" fmla="*/ 0 w 9"/>
                              <a:gd name="T17" fmla="*/ 25 h 51"/>
                              <a:gd name="T18" fmla="*/ 5 w 9"/>
                              <a:gd name="T19" fmla="*/ 17 h 51"/>
                              <a:gd name="T20" fmla="*/ 5 w 9"/>
                              <a:gd name="T21" fmla="*/ 13 h 51"/>
                              <a:gd name="T22" fmla="*/ 5 w 9"/>
                              <a:gd name="T23" fmla="*/ 8 h 51"/>
                              <a:gd name="T24" fmla="*/ 5 w 9"/>
                              <a:gd name="T25" fmla="*/ 4 h 51"/>
                              <a:gd name="T26" fmla="*/ 9 w 9"/>
                              <a:gd name="T27" fmla="*/ 4 h 51"/>
                              <a:gd name="T28" fmla="*/ 9 w 9"/>
                              <a:gd name="T29" fmla="*/ 4 h 51"/>
                              <a:gd name="T30" fmla="*/ 9 w 9"/>
                              <a:gd name="T31" fmla="*/ 0 h 51"/>
                              <a:gd name="T32" fmla="*/ 9 w 9"/>
                              <a:gd name="T33" fmla="*/ 4 h 51"/>
                              <a:gd name="T34" fmla="*/ 9 w 9"/>
                              <a:gd name="T35" fmla="*/ 4 h 51"/>
                              <a:gd name="T36" fmla="*/ 9 w 9"/>
                              <a:gd name="T37" fmla="*/ 4 h 51"/>
                              <a:gd name="T38" fmla="*/ 9 w 9"/>
                              <a:gd name="T39" fmla="*/ 8 h 51"/>
                              <a:gd name="T40" fmla="*/ 9 w 9"/>
                              <a:gd name="T41" fmla="*/ 13 h 51"/>
                              <a:gd name="T42" fmla="*/ 9 w 9"/>
                              <a:gd name="T43" fmla="*/ 17 h 51"/>
                              <a:gd name="T44" fmla="*/ 9 w 9"/>
                              <a:gd name="T45" fmla="*/ 25 h 51"/>
                              <a:gd name="T46" fmla="*/ 9 w 9"/>
                              <a:gd name="T47" fmla="*/ 34 h 51"/>
                              <a:gd name="T48" fmla="*/ 9 w 9"/>
                              <a:gd name="T49" fmla="*/ 38 h 51"/>
                              <a:gd name="T50" fmla="*/ 9 w 9"/>
                              <a:gd name="T51" fmla="*/ 42 h 51"/>
                              <a:gd name="T52" fmla="*/ 9 w 9"/>
                              <a:gd name="T53" fmla="*/ 46 h 51"/>
                              <a:gd name="T54" fmla="*/ 9 w 9"/>
                              <a:gd name="T55" fmla="*/ 46 h 51"/>
                              <a:gd name="T56" fmla="*/ 9 w 9"/>
                              <a:gd name="T57" fmla="*/ 51 h 51"/>
                              <a:gd name="T58" fmla="*/ 9 w 9"/>
                              <a:gd name="T59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" h="51">
                                <a:moveTo>
                                  <a:pt x="9" y="51"/>
                                </a:moveTo>
                                <a:lnTo>
                                  <a:pt x="5" y="51"/>
                                </a:lnTo>
                                <a:lnTo>
                                  <a:pt x="5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7"/>
                                </a:lnTo>
                                <a:lnTo>
                                  <a:pt x="5" y="13"/>
                                </a:lnTo>
                                <a:lnTo>
                                  <a:pt x="5" y="8"/>
                                </a:lnTo>
                                <a:lnTo>
                                  <a:pt x="5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9" y="8"/>
                                </a:ln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lnTo>
                                  <a:pt x="9" y="25"/>
                                </a:lnTo>
                                <a:lnTo>
                                  <a:pt x="9" y="34"/>
                                </a:lnTo>
                                <a:lnTo>
                                  <a:pt x="9" y="38"/>
                                </a:lnTo>
                                <a:lnTo>
                                  <a:pt x="9" y="42"/>
                                </a:lnTo>
                                <a:lnTo>
                                  <a:pt x="9" y="46"/>
                                </a:lnTo>
                                <a:lnTo>
                                  <a:pt x="9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08" name="Freeform 608"/>
                        <wps:cNvSpPr>
                          <a:spLocks/>
                        </wps:cNvSpPr>
                        <wps:spPr bwMode="auto">
                          <a:xfrm>
                            <a:off x="204" y="525"/>
                            <a:ext cx="25" cy="148"/>
                          </a:xfrm>
                          <a:custGeom>
                            <a:avLst/>
                            <a:gdLst>
                              <a:gd name="T0" fmla="*/ 0 w 25"/>
                              <a:gd name="T1" fmla="*/ 12 h 148"/>
                              <a:gd name="T2" fmla="*/ 0 w 25"/>
                              <a:gd name="T3" fmla="*/ 8 h 148"/>
                              <a:gd name="T4" fmla="*/ 0 w 25"/>
                              <a:gd name="T5" fmla="*/ 8 h 148"/>
                              <a:gd name="T6" fmla="*/ 0 w 25"/>
                              <a:gd name="T7" fmla="*/ 4 h 148"/>
                              <a:gd name="T8" fmla="*/ 4 w 25"/>
                              <a:gd name="T9" fmla="*/ 4 h 148"/>
                              <a:gd name="T10" fmla="*/ 4 w 25"/>
                              <a:gd name="T11" fmla="*/ 4 h 148"/>
                              <a:gd name="T12" fmla="*/ 8 w 25"/>
                              <a:gd name="T13" fmla="*/ 0 h 148"/>
                              <a:gd name="T14" fmla="*/ 13 w 25"/>
                              <a:gd name="T15" fmla="*/ 0 h 148"/>
                              <a:gd name="T16" fmla="*/ 13 w 25"/>
                              <a:gd name="T17" fmla="*/ 4 h 148"/>
                              <a:gd name="T18" fmla="*/ 13 w 25"/>
                              <a:gd name="T19" fmla="*/ 4 h 148"/>
                              <a:gd name="T20" fmla="*/ 13 w 25"/>
                              <a:gd name="T21" fmla="*/ 8 h 148"/>
                              <a:gd name="T22" fmla="*/ 13 w 25"/>
                              <a:gd name="T23" fmla="*/ 12 h 148"/>
                              <a:gd name="T24" fmla="*/ 13 w 25"/>
                              <a:gd name="T25" fmla="*/ 17 h 148"/>
                              <a:gd name="T26" fmla="*/ 17 w 25"/>
                              <a:gd name="T27" fmla="*/ 25 h 148"/>
                              <a:gd name="T28" fmla="*/ 17 w 25"/>
                              <a:gd name="T29" fmla="*/ 34 h 148"/>
                              <a:gd name="T30" fmla="*/ 21 w 25"/>
                              <a:gd name="T31" fmla="*/ 42 h 148"/>
                              <a:gd name="T32" fmla="*/ 21 w 25"/>
                              <a:gd name="T33" fmla="*/ 51 h 148"/>
                              <a:gd name="T34" fmla="*/ 21 w 25"/>
                              <a:gd name="T35" fmla="*/ 59 h 148"/>
                              <a:gd name="T36" fmla="*/ 25 w 25"/>
                              <a:gd name="T37" fmla="*/ 76 h 148"/>
                              <a:gd name="T38" fmla="*/ 21 w 25"/>
                              <a:gd name="T39" fmla="*/ 93 h 148"/>
                              <a:gd name="T40" fmla="*/ 21 w 25"/>
                              <a:gd name="T41" fmla="*/ 110 h 148"/>
                              <a:gd name="T42" fmla="*/ 21 w 25"/>
                              <a:gd name="T43" fmla="*/ 131 h 148"/>
                              <a:gd name="T44" fmla="*/ 21 w 25"/>
                              <a:gd name="T45" fmla="*/ 148 h 148"/>
                              <a:gd name="T46" fmla="*/ 17 w 25"/>
                              <a:gd name="T47" fmla="*/ 148 h 148"/>
                              <a:gd name="T48" fmla="*/ 13 w 25"/>
                              <a:gd name="T49" fmla="*/ 148 h 148"/>
                              <a:gd name="T50" fmla="*/ 13 w 25"/>
                              <a:gd name="T51" fmla="*/ 148 h 148"/>
                              <a:gd name="T52" fmla="*/ 13 w 25"/>
                              <a:gd name="T53" fmla="*/ 148 h 148"/>
                              <a:gd name="T54" fmla="*/ 13 w 25"/>
                              <a:gd name="T55" fmla="*/ 131 h 148"/>
                              <a:gd name="T56" fmla="*/ 13 w 25"/>
                              <a:gd name="T57" fmla="*/ 110 h 148"/>
                              <a:gd name="T58" fmla="*/ 13 w 25"/>
                              <a:gd name="T59" fmla="*/ 93 h 148"/>
                              <a:gd name="T60" fmla="*/ 13 w 25"/>
                              <a:gd name="T61" fmla="*/ 76 h 148"/>
                              <a:gd name="T62" fmla="*/ 13 w 25"/>
                              <a:gd name="T63" fmla="*/ 59 h 148"/>
                              <a:gd name="T64" fmla="*/ 13 w 25"/>
                              <a:gd name="T65" fmla="*/ 51 h 148"/>
                              <a:gd name="T66" fmla="*/ 13 w 25"/>
                              <a:gd name="T67" fmla="*/ 42 h 148"/>
                              <a:gd name="T68" fmla="*/ 8 w 25"/>
                              <a:gd name="T69" fmla="*/ 34 h 148"/>
                              <a:gd name="T70" fmla="*/ 8 w 25"/>
                              <a:gd name="T71" fmla="*/ 25 h 148"/>
                              <a:gd name="T72" fmla="*/ 4 w 25"/>
                              <a:gd name="T73" fmla="*/ 17 h 148"/>
                              <a:gd name="T74" fmla="*/ 0 w 25"/>
                              <a:gd name="T75" fmla="*/ 12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5" h="148"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13" y="12"/>
                                </a:lnTo>
                                <a:lnTo>
                                  <a:pt x="13" y="17"/>
                                </a:lnTo>
                                <a:lnTo>
                                  <a:pt x="17" y="25"/>
                                </a:lnTo>
                                <a:lnTo>
                                  <a:pt x="17" y="34"/>
                                </a:lnTo>
                                <a:lnTo>
                                  <a:pt x="21" y="42"/>
                                </a:lnTo>
                                <a:lnTo>
                                  <a:pt x="21" y="51"/>
                                </a:lnTo>
                                <a:lnTo>
                                  <a:pt x="21" y="59"/>
                                </a:lnTo>
                                <a:lnTo>
                                  <a:pt x="25" y="76"/>
                                </a:lnTo>
                                <a:lnTo>
                                  <a:pt x="21" y="93"/>
                                </a:lnTo>
                                <a:lnTo>
                                  <a:pt x="21" y="110"/>
                                </a:lnTo>
                                <a:lnTo>
                                  <a:pt x="21" y="131"/>
                                </a:lnTo>
                                <a:lnTo>
                                  <a:pt x="21" y="148"/>
                                </a:lnTo>
                                <a:lnTo>
                                  <a:pt x="17" y="148"/>
                                </a:lnTo>
                                <a:lnTo>
                                  <a:pt x="13" y="148"/>
                                </a:lnTo>
                                <a:lnTo>
                                  <a:pt x="13" y="131"/>
                                </a:lnTo>
                                <a:lnTo>
                                  <a:pt x="13" y="110"/>
                                </a:lnTo>
                                <a:lnTo>
                                  <a:pt x="13" y="93"/>
                                </a:lnTo>
                                <a:lnTo>
                                  <a:pt x="13" y="76"/>
                                </a:lnTo>
                                <a:lnTo>
                                  <a:pt x="13" y="59"/>
                                </a:lnTo>
                                <a:lnTo>
                                  <a:pt x="13" y="51"/>
                                </a:lnTo>
                                <a:lnTo>
                                  <a:pt x="13" y="42"/>
                                </a:lnTo>
                                <a:lnTo>
                                  <a:pt x="8" y="34"/>
                                </a:lnTo>
                                <a:lnTo>
                                  <a:pt x="8" y="25"/>
                                </a:lnTo>
                                <a:lnTo>
                                  <a:pt x="4" y="17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8151" o:spid="_x0000_s1587" style="position:absolute;left:0;text-align:left;margin-left:74.45pt;margin-top:2.05pt;width:95.9pt;height:88.35pt;z-index:251671552" coordorigin="21,17" coordsize="849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">
                <v:rect id="Rectangle 552" o:spid="_x0000_s1588" style="position:absolute;left:21;top:17;width:18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J4cYA&#10;AADeAAAADwAAAGRycy9kb3ducmV2LnhtbESP3WoCMRSE7wt9h3AK3tXs+odujaKCWAQvtH2Aw+Z0&#10;s7o5WZOo27dvCoVeDjPzDTNfdrYRd/Khdqwg72cgiEuna64UfH5sX6cgQkTW2DgmBd8UYLl4fppj&#10;od2Dj3Q/xUokCIcCFZgY20LKUBqyGPquJU7el/MWY5K+ktrjI8FtIwdZNpEWa04LBlvaGCovp5tV&#10;QOvdcXZeBXOQPg/5YT+ZjXZXpXov3eoNRKQu/of/2u9awXCajwfweyd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eJ4cYAAADeAAAADwAAAAAAAAAAAAAAAACYAgAAZHJz&#10;L2Rvd25yZXYueG1sUEsFBgAAAAAEAAQA9QAAAIsDAAAAAA==&#10;" filled="f" stroked="f">
                  <v:textbox inset="0,0,0,0">
                    <w:txbxContent>
                      <w:p w:rsidR="009E2752" w:rsidRDefault="009E2752" w:rsidP="009E2752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553" o:spid="_x0000_s1589" style="position:absolute;left:21;top:21;width:705;height:885;visibility:visible;mso-wrap-style:square;v-text-anchor:top" coordsize="705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1ge8cA&#10;AADeAAAADwAAAGRycy9kb3ducmV2LnhtbESP3WrCQBSE7wt9h+UUvKubRCoSXSWkFCqU4k8f4DR7&#10;TGKyZ0N2a9I+fVcQvBxm5htmtRlNKy7Uu9qygngagSAurK65VPB1fHtegHAeWWNrmRT8koPN+vFh&#10;ham2A+/pcvClCBB2KSqovO9SKV1RkUE3tR1x8E62N+iD7EupexwC3LQyiaK5NFhzWKiwo7yiojn8&#10;GAUJF3X+On7qZvud8Hn4Gz7Ou0ypydOYLUF4Gv09fGu/awWzRfwyg+udcAXk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tYHvHAAAA3gAAAA8AAAAAAAAAAAAAAAAAmAIAAGRy&#10;cy9kb3ducmV2LnhtbFBLBQYAAAAABAAEAPUAAACMAwAAAAA=&#10;" path="m565,17r13,l586,17r9,l599,17r4,l612,17r8,l633,17r8,l650,21r8,l671,26r4,4l680,30r8,4l692,38r5,l697,42r,5l697,51r,4l701,55r,4l701,64r,4l705,68r,4l701,76r,5l705,85r,4l705,97r,9l701,110r,4l697,123r-5,l684,127r-4,9l671,140r-4,4l667,148r-4,5l658,153r-4,l646,161r-5,4l637,174r-4,4l624,186r,9l620,203r-4,9l612,229r-5,17l603,263r-4,8l595,279r-9,34l578,347r-5,34l565,415r-4,38l552,487r-4,34l548,555r8,8l552,576r,8l552,597r,8l552,631r,21l556,677r5,21l561,724r4,25l565,753r4,5l573,762r,4l578,775r,4l578,783r-5,4l573,796r-4,4l565,808r-4,5l556,817r-4,8l544,830r-5,l522,838r-12,9l501,851r-8,4l488,855r-12,4l467,859r-17,9l433,872r-21,l395,876r-17,l357,880r-17,5l319,880r-26,-4l272,876r-26,-4l238,868r-13,l213,863r-13,-4l191,855r-12,-8l166,842r-13,-4l153,834r-4,-4l149,825r-4,-4l145,817r,-4l145,808r4,-8l153,796r,-9l153,783r4,-4l162,770r,-4l166,762r,-4l166,698r-4,-4l157,690r,-4l153,681r,-4l149,673r,-4l145,669r-5,l136,669r-4,4l128,677r-9,4l115,681r-4,5l102,690r-4,l94,690r,4l89,694r-8,l77,694r-9,-4l64,686r-4,-5l55,681r-4,l51,677r-4,l43,673r-5,-4l34,669r-4,-9l26,652r-5,-4l21,639r,-4l21,626r,-8l21,605r5,-12l30,588r,-8l30,576r,-9l30,559r,-4l26,542r-5,-9l21,512,17,495,13,478,9,461,4,445,,428,,406r,-4l,394r,-9l,377r4,-4l4,368r5,-4l13,360r4,l21,356r9,l34,356r4,l47,360r8,l60,360r4,l68,360r9,l81,360r4,-4l89,356r5,-9l98,343r4,-9l102,326r,-4l102,313r,-4l98,301r,-5l94,284,85,271,81,254r-4,-4l77,241r,-4l72,229r-4,-5l68,216r-4,-4l64,208r,-5l64,199r,-4l68,195r,-9l77,178r4,-9l85,165r9,-12l106,140r17,-13l136,114,149,97,166,85,187,72,208,59,234,47,259,34r26,-8l310,17,336,4,361,r4,l370,4r4,l378,r9,l391,r4,l399,r13,l421,r21,4l463,4r17,l501,4r9,l522,9r13,l544,13r8,l565,17xm77,415r,4l72,419r-4,l68,423r,5l68,432r,4l68,449r4,12l77,474r4,9l81,495r4,13l85,516r,9l85,546r,13l85,567r,9l85,588r,5l85,601r9,9l98,610r4,l106,610r9,l119,610r4,-5l128,597r,-4l132,588r,-8l136,576r,-5l136,567r4,-4l140,559r,-4l136,546r,-4l136,538r,-5l136,525r-4,-9l132,508r-4,-8l128,491r,-8l123,474r,-8l123,461r,-4l123,449r,-4l123,436r,-4l119,428r-4,l111,423r-5,-4l98,419r-4,l89,419r-8,-4l77,415xe" fillcolor="black" stroked="f">
                  <v:path arrowok="t" o:connecttype="custom" o:connectlocs="603,17;650,21;692,38;697,51;701,64;705,72;705,89;692,123;663,153;637,174;612,229;578,347;548,555;552,631;565,749;578,775;573,796;544,830;488,855;395,876;272,876;191,855;149,825;145,808;157,779;166,698;149,673;132,673;98,690;81,694;51,681;30,660;21,618;30,567;17,495;0,402;9,364;34,356;68,360;98,343;98,301;77,241;64,212;68,195;106,140;208,59;361,0;387,0;442,4;535,9;72,419;68,432;81,495;85,567;98,610;115,610;132,580;140,559;136,525;123,474;123,445;119,428;94,419" o:connectangles="0,0,0,0,0,0,0,0,0,0,0,0,0,0,0,0,0,0,0,0,0,0,0,0,0,0,0,0,0,0,0,0,0,0,0,0,0,0,0,0,0,0,0,0,0,0,0,0,0,0,0,0,0,0,0,0,0,0,0,0,0,0,0"/>
                  <o:lock v:ext="edit" verticies="t"/>
                </v:shape>
                <v:shape id="Freeform 554" o:spid="_x0000_s1590" style="position:absolute;left:115;top:38;width:590;height:229;visibility:visible;mso-wrap-style:square;v-text-anchor:top" coordsize="59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YPsUA&#10;AADeAAAADwAAAGRycy9kb3ducmV2LnhtbESPT2vCQBTE7wW/w/IEb3UTtSLRVURoaU+tf8+P7DOJ&#10;Zt+G3Y1Jv323UOhxmJnfMKtNb2rxIOcrywrScQKCOLe64kLB6fj6vADhA7LG2jIp+CYPm/XgaYWZ&#10;th3v6XEIhYgQ9hkqKENoMil9XpJBP7YNcfSu1hkMUbpCaoddhJtaTpJkLg1WHBdKbGhXUn4/tEbB&#10;zHTbS3VtPz751um0/XLnN3RKjYb9dgkiUB/+w3/td61gukhfZvB7J1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Jg+xQAAAN4AAAAPAAAAAAAAAAAAAAAAAJgCAABkcnMv&#10;ZG93bnJldi54bWxQSwUGAAAAAAQABAD1AAAAigMAAAAA&#10;" path="m569,30r8,l581,30r5,4l590,34r,8l586,47r,4l581,55r,4l577,59r-4,9l569,72r-5,l560,76r-4,l552,76r-5,4l543,76r-4,-4l535,72r-5,l526,72r-8,-4l513,68r-4,l501,76r-9,9l484,93r-9,9l458,119r-17,21l433,148r-9,4l411,161r-8,8l394,174r-8,4l373,182r-8,4l348,195r-13,4l322,203r-12,4l297,212r-13,4l271,220r-12,4l233,224r-21,l186,224r-25,5l140,224r-13,l114,224r-8,l93,220r-13,l72,216r-13,l59,212r-4,l51,212r-5,-5l42,207r-4,l34,207r,-4l34,199r-5,l29,195r-4,l21,191r-4,l12,186,,186r4,-8l4,169r,-4l8,157r4,-5l17,148r8,-8l29,136,89,80r13,-8l114,59r17,-8l144,47r13,-9l169,34r17,-9l199,21r13,-4l225,13,242,9,259,4r12,l284,r17,l314,r17,l348,r17,4l378,4r33,5l441,17r30,4l505,25r13,5l539,30r13,l569,30xe" stroked="f">
                  <v:path arrowok="t" o:connecttype="custom" o:connectlocs="577,30;581,30;586,34;590,42;586,47;586,51;581,59;573,68;564,72;556,76;547,80;539,72;530,72;518,68;509,68;492,85;475,102;441,140;424,152;403,169;386,178;365,186;335,199;310,207;284,216;259,224;212,224;161,229;127,224;106,224;80,220;59,216;55,212;46,207;38,207;34,207;34,199;29,195;25,195;17,191;12,186;0,186;4,169;8,157;17,148;29,136;102,72;131,51;157,38;186,25;212,17;242,9;271,4;301,0;331,0;365,4;411,9;471,21;518,30;552,30" o:connectangles="0,0,0,0,0,0,0,0,0,0,0,0,0,0,0,0,0,0,0,0,0,0,0,0,0,0,0,0,0,0,0,0,0,0,0,0,0,0,0,0,0,0,0,0,0,0,0,0,0,0,0,0,0,0,0,0,0,0,0,0"/>
                </v:shape>
                <v:shape id="Freeform 555" o:spid="_x0000_s1591" style="position:absolute;left:340;top:42;width:169;height:30;visibility:visible;mso-wrap-style:square;v-text-anchor:top" coordsize="16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30skA&#10;AADeAAAADwAAAGRycy9kb3ducmV2LnhtbESPT2vCQBTE7wW/w/IEb3UTbdqQZhURWzz04D8o3p7Z&#10;1ySafRuyW43fvlso9DjMzG+YfN6bRlypc7VlBfE4AkFcWF1zqeCwf3tMQTiPrLGxTAru5GA+Gzzk&#10;mGl74y1dd74UAcIuQwWV920mpSsqMujGtiUO3pftDPogu1LqDm8Bbho5iaJnabDmsFBhS8uKisvu&#10;2yjYYHI4u4/p+TN92k+O29VLuXg/KTUa9otXEJ56/x/+a6+1gmkaJwn83glX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qQ30skAAADeAAAADwAAAAAAAAAAAAAAAACYAgAA&#10;ZHJzL2Rvd25yZXYueG1sUEsFBgAAAAAEAAQA9QAAAI4DAAAAAA==&#10;" path="m157,9r4,l161,13r4,l169,17r,4l169,26,157,17r-9,-4l140,13r-9,l123,13r-17,l89,13,72,17r-17,l38,21,21,26r-4,l12,30r-4,l4,30r,-4l,26,8,21r9,l25,17r13,l46,13r9,l63,9r9,l76,5r4,l93,r9,l114,r13,5l136,5r12,4l157,9xe" fillcolor="black" stroked="f">
                  <v:path arrowok="t" o:connecttype="custom" o:connectlocs="157,9;161,9;161,13;165,13;169,17;169,17;169,17;169,21;169,21;169,26;169,26;157,17;148,13;140,13;131,13;123,13;106,13;89,13;72,17;55,17;38,21;21,26;17,26;17,26;12,30;12,30;8,30;8,30;4,30;4,26;0,26;8,21;17,21;25,17;38,17;46,13;55,13;63,9;72,9;76,5;80,5;93,0;102,0;114,0;127,5;136,5;148,9;157,9" o:connectangles="0,0,0,0,0,0,0,0,0,0,0,0,0,0,0,0,0,0,0,0,0,0,0,0,0,0,0,0,0,0,0,0,0,0,0,0,0,0,0,0,0,0,0,0,0,0,0,0"/>
                </v:shape>
                <v:shape id="Freeform 556" o:spid="_x0000_s1592" style="position:absolute;left:556;top:68;width:47;height:21;visibility:visible;mso-wrap-style:square;v-text-anchor:top" coordsize="4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DX6ccA&#10;AADeAAAADwAAAGRycy9kb3ducmV2LnhtbESPQWvCQBSE7wX/w/IEb7pRMQ3RVWxRTA8t1Pbi7ZF9&#10;JtHs25BdNf57tyD0OMzMN8xi1ZlaXKl1lWUF41EEgji3uuJCwe/PdpiAcB5ZY22ZFNzJwWrZe1lg&#10;qu2Nv+m694UIEHYpKii9b1IpXV6SQTeyDXHwjrY16INsC6lbvAW4qeUkimJpsOKwUGJD7yXl5/3F&#10;KDjsNln1Rp8n92Unr9kx3uqPda3UoN+t5yA8df4//GxnWsE0Gc9i+LsTro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Q1+nHAAAA3gAAAA8AAAAAAAAAAAAAAAAAmAIAAGRy&#10;cy9kb3ducmV2LnhtbFBLBQYAAAAABAAEAPUAAACMAwAAAAA=&#10;" path="m47,12r,l47,17r,4l43,21,38,17r-8,l26,17,21,12r-4,l13,12r-4,l4,8,,8,,4,,,47,12xe" fillcolor="black" stroked="f">
                  <v:path arrowok="t" o:connecttype="custom" o:connectlocs="47,12;47,12;47,17;47,17;47,17;47,21;43,21;38,17;30,17;26,17;21,12;17,12;13,12;13,12;9,12;4,8;4,8;0,8;0,8;0,4;0,4;0,0;47,12" o:connectangles="0,0,0,0,0,0,0,0,0,0,0,0,0,0,0,0,0,0,0,0,0,0,0"/>
                </v:shape>
                <v:shape id="Freeform 557" o:spid="_x0000_s1593" style="position:absolute;left:115;top:89;width:598;height:220;visibility:visible;mso-wrap-style:square;v-text-anchor:top" coordsize="59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4n/8YA&#10;AADeAAAADwAAAGRycy9kb3ducmV2LnhtbESPT2sCMRTE7wW/Q3iCl1KzarfKapT+Qeh1tRS9PTbP&#10;3eDmZUlS3X77piB4HGbmN8xq09tWXMgH41jBZJyBIK6cNlwr+NpvnxYgQkTW2DomBb8UYLMePKyw&#10;0O7KJV12sRYJwqFABU2MXSFlqBqyGMauI07eyXmLMUlfS+3xmuC2ldMse5EWDaeFBjt6b6g6736s&#10;Av7gzIZZ/mgO38/e5G153L6VSo2G/esSRKQ+3sO39qdWMFtM8jn830lX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4n/8YAAADeAAAADwAAAAAAAAAAAAAAAACYAgAAZHJz&#10;L2Rvd25yZXYueG1sUEsFBgAAAAAEAAQA9QAAAIsDAAAAAA==&#10;" path="m12,195l8,190,4,186r,-4l4,178r,-5l4,169,,161r,-5l4,156r4,l12,156r5,5l21,169r,4l34,182r8,4l51,186r8,4l68,190r4,l80,195r17,4l114,199r17,l148,199r17,l182,199r17,-4l216,195r17,-5l250,186r30,-4l314,173r13,-4l344,165r17,-9l378,148r16,-8l411,131r17,-8l441,114r9,-8l458,101r4,-8l471,85r4,l479,80r5,-4l484,72r8,-9l501,55r4,-4l509,46r4,-4l518,38r8,l530,38r5,l539,38r4,l547,42r5,l556,42r8,-4l569,38r4,-4l573,29r4,l581,25r5,-4l586,17r4,-4l590,8r,-4l594,r4,l598,8r,5l598,17r,8l594,29r-4,5l590,38r-13,4l569,51r-13,4l543,59r-8,9l522,72r-9,8l501,85r-30,42l467,131r-9,4l450,144r-9,4l433,152r-13,9l411,165r-12,4l390,173r-12,9l365,186r-13,4l339,195r-12,4l310,203r-13,4l280,211r-13,l250,216r-17,l216,220r-17,l182,220r-17,l148,220r-21,-4l110,216,89,211,72,207,51,203,29,199,12,195xe" stroked="f">
                  <v:path arrowok="t" o:connecttype="custom" o:connectlocs="4,186;4,173;0,156;12,156;21,169;34,182;59,190;80,195;131,199;182,199;233,190;314,173;361,156;411,131;450,106;471,85;484,76;501,55;513,42;530,38;543,38;552,42;569,38;577,29;586,17;590,4;598,0;598,17;590,34;569,51;535,68;501,85;458,135;433,152;399,169;365,186;327,199;280,211;233,216;182,220;127,216;72,207;12,195" o:connectangles="0,0,0,0,0,0,0,0,0,0,0,0,0,0,0,0,0,0,0,0,0,0,0,0,0,0,0,0,0,0,0,0,0,0,0,0,0,0,0,0,0,0,0"/>
                </v:shape>
                <v:shape id="Freeform 558" o:spid="_x0000_s1594" style="position:absolute;left:166;top:89;width:127;height:97;visibility:visible;mso-wrap-style:square;v-text-anchor:top" coordsize="12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BMMMA&#10;AADeAAAADwAAAGRycy9kb3ducmV2LnhtbERPzWrCQBC+F/oOyxS81V0tlpC6ilQKxYO0qQ8wZMck&#10;mp1Ns1ONPn33IHj8+P7ny8G36kR9bAJbmIwNKOIyuIYrC7ufj+cMVBRkh21gsnChCMvF48MccxfO&#10;/E2nQiqVQjjmaKEW6XKtY1mTxzgOHXHi9qH3KAn2lXY9nlO4b/XUmFftseHUUGNH7zWVx+LPW/g1&#10;xT67fvnVodnMZLve7MSgsXb0NKzeQAkNchff3J/Owks2maW96U66An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HBMMMAAADeAAAADwAAAAAAAAAAAAAAAACYAgAAZHJzL2Rv&#10;d25yZXYueG1sUEsFBgAAAAAEAAQA9QAAAIgDAAAAAA==&#10;" path="m127,r-9,4l110,13r-4,4l97,21r-8,4l84,29,68,38r-9,4l46,51r-8,8l29,68r-8,4l17,80,,97,,93,,89,4,85,8,76r4,-4l17,68r4,-5l25,59r4,-4l38,55r4,-4l51,51r4,-5l68,38,80,25r9,-4l101,8r5,l114,4,118,r9,xe" fillcolor="black" stroked="f">
                  <v:path arrowok="t" o:connecttype="custom" o:connectlocs="127,0;118,4;110,13;106,17;97,21;89,25;84,29;68,38;59,42;46,51;38,59;29,68;21,72;17,80;0,97;0,93;0,89;4,85;8,76;12,72;17,68;21,63;25,59;29,55;38,55;42,51;51,51;55,46;68,38;80,25;89,21;101,8;106,8;114,4;118,0;127,0" o:connectangles="0,0,0,0,0,0,0,0,0,0,0,0,0,0,0,0,0,0,0,0,0,0,0,0,0,0,0,0,0,0,0,0,0,0,0,0"/>
                </v:shape>
                <v:shape id="Freeform 559" o:spid="_x0000_s1595" style="position:absolute;left:340;top:220;width:216;height:89;visibility:visible;mso-wrap-style:square;v-text-anchor:top" coordsize="21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ttMYA&#10;AADeAAAADwAAAGRycy9kb3ducmV2LnhtbESPQWvCQBSE7wX/w/IK3upGpUXTbCQIorSnRg96e2Rf&#10;k9Ds25hdk/jvu4WCx2FmvmGSzWga0VPnassK5rMIBHFhdc2lgtNx97IC4TyyxsYyKbiTg006eUow&#10;1nbgL+pzX4oAYRejgsr7NpbSFRUZdDPbEgfv23YGfZBdKXWHQ4CbRi6i6E0arDksVNjStqLiJ78Z&#10;Bec+2y/oKncjXq6fWH5k+XAZlJo+j9k7CE+jf4T/2wetYLmav67h706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OttMYAAADeAAAADwAAAAAAAAAAAAAAAACYAgAAZHJz&#10;L2Rvd25yZXYueG1sUEsFBgAAAAAEAAQA9QAAAIsDAAAAAA==&#10;" path="m216,4l195,17,169,30,148,42,123,55,97,64,85,68,72,72r-13,l46,76,34,80r-13,l17,80r,5l12,85,8,89r-4,l,89r4,l8,85r4,-5l17,80r4,l29,76r9,l42,76r4,-4l51,72,68,68,89,64r21,-9l127,51r17,-9l165,34r17,-9l191,17r8,-4l203,13r5,-4l212,4r,-4l216,r,4xe" fillcolor="black" stroked="f">
                  <v:path arrowok="t" o:connecttype="custom" o:connectlocs="216,4;195,17;169,30;148,42;123,55;97,64;85,68;72,72;59,72;46,76;34,80;21,80;17,80;17,85;12,85;12,85;8,89;8,89;4,89;0,89;4,89;8,85;8,85;12,80;12,80;17,80;21,80;29,76;38,76;42,76;46,72;51,72;68,68;89,64;110,55;127,51;144,42;165,34;182,25;191,17;199,13;199,13;199,13;203,13;208,9;212,4;212,0;216,0;216,0;216,0;216,0;216,4" o:connectangles="0,0,0,0,0,0,0,0,0,0,0,0,0,0,0,0,0,0,0,0,0,0,0,0,0,0,0,0,0,0,0,0,0,0,0,0,0,0,0,0,0,0,0,0,0,0,0,0,0,0,0,0"/>
                </v:shape>
                <v:shape id="Freeform 560" o:spid="_x0000_s1596" style="position:absolute;left:136;top:284;width:136;height:33;visibility:visible;mso-wrap-style:square;v-text-anchor:top" coordsize="1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1F2sUA&#10;AADeAAAADwAAAGRycy9kb3ducmV2LnhtbESPzWrCQBSF9wXfYbiCuzqxlhiio4hQEOmiTVy4vGSu&#10;mWjmTsiMJn37zqLQ5eH88W12o23Fk3rfOFawmCcgiCunG64VnMuP1wyED8gaW8ek4Ic87LaTlw3m&#10;2g38Tc8i1CKOsM9RgQmhy6X0lSGLfu464uhdXW8xRNnXUvc4xHHbyrckSaXFhuODwY4Ohqp78bAK&#10;KDPv2j4uw3V1aIry63Yq289Uqdl03K9BBBrDf/ivfdQKltkijQARJ6K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rUXaxQAAAN4AAAAPAAAAAAAAAAAAAAAAAJgCAABkcnMv&#10;ZG93bnJldi54bWxQSwUGAAAAAAQABAD1AAAAigMAAAAA&#10;" path="m21,8r4,4l34,16r8,l51,21r13,l81,25r12,l110,25r13,l136,25r,4l131,33r-4,l123,33r-4,-4l114,29r-4,l110,25r-8,4l93,29r-8,4l81,33r-9,l64,29r-13,l38,25,25,21,13,16,,8,,,4,,8,4r5,l17,4r4,l21,8xe" fillcolor="black" stroked="f">
                  <v:path arrowok="t" o:connecttype="custom" o:connectlocs="21,8;25,12;34,16;42,16;51,21;64,21;81,25;93,25;110,25;123,25;136,25;136,29;136,29;131,33;127,33;123,33;119,29;114,29;110,29;110,25;102,29;93,29;85,33;81,33;72,33;64,29;51,29;38,25;25,21;13,16;0,8;0,0;4,0;4,0;8,4;13,4;13,4;17,4;17,4;21,4;21,8;21,8" o:connectangles="0,0,0,0,0,0,0,0,0,0,0,0,0,0,0,0,0,0,0,0,0,0,0,0,0,0,0,0,0,0,0,0,0,0,0,0,0,0,0,0,0,0"/>
                </v:shape>
                <v:shape id="Freeform 561" o:spid="_x0000_s1597" style="position:absolute;left:603;top:389;width:267;height:398;visibility:visible;mso-wrap-style:square;v-text-anchor:top" coordsize="267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uUwMYA&#10;AADeAAAADwAAAGRycy9kb3ducmV2LnhtbESPQWvCQBSE74X+h+UVvNVNKkQb3YTSqrTHalC8PbKv&#10;SWj2bciuMf77bkHwOMzMN8wqH00rBupdY1lBPI1AEJdWN1wpKPab5wUI55E1tpZJwZUc5NnjwwpT&#10;bS/8TcPOVyJA2KWooPa+S6V0ZU0G3dR2xMH7sb1BH2RfSd3jJcBNK1+iKJEGGw4LNXb0XlP5uzsb&#10;Bd15b4ZX85Wctslhzh9VcVyPhVKTp/FtCcLT6O/hW/tTK5gt4iSG/zvhCs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uUwMYAAADeAAAADwAAAAAAAAAAAAAAAACYAgAAZHJz&#10;L2Rvd25yZXYueG1sUEsFBgAAAAAEAAQA9QAAAIsDAAAAAA==&#10;" path="m267,9r,12l263,34r,21l259,77r,21l250,123r,21l246,170r,12l246,195,216,369r-8,8l199,381r-8,4l178,385r-8,5l157,390r-9,4l140,394r-13,l115,398r-9,l98,394r-26,l51,390r-9,l38,390r-4,l30,390r,-9l30,369,25,347r,-21l25,305r,-21l25,271r-4,-8l21,254r,-12l17,233r-4,-8l13,199r,-21l8,153r,-21l4,106,4,81,4,55,,30r4,l8,30r5,l25,26,38,21,55,17,68,9r17,l102,5r17,l136,r17,l170,r17,l204,r17,l233,5r17,l267,9xe" fillcolor="black" stroked="f">
                  <v:path arrowok="t" o:connecttype="custom" o:connectlocs="267,21;263,55;259,98;250,144;246,182;216,369;199,381;178,385;157,390;140,394;115,398;98,394;51,390;42,390;38,390;30,390;30,369;25,326;25,284;21,263;21,242;13,225;13,178;8,132;4,81;0,30;4,30;8,30;25,26;55,17;85,9;119,5;153,0;187,0;221,0;250,5" o:connectangles="0,0,0,0,0,0,0,0,0,0,0,0,0,0,0,0,0,0,0,0,0,0,0,0,0,0,0,0,0,0,0,0,0,0,0,0"/>
                </v:shape>
                <v:shape id="Freeform 562" o:spid="_x0000_s1598" style="position:absolute;left:616;top:398;width:246;height:376;visibility:visible;mso-wrap-style:square;v-text-anchor:top" coordsize="24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nf8YA&#10;AADeAAAADwAAAGRycy9kb3ducmV2LnhtbESPQWvCQBSE74X+h+UVvNWNERJJXaUUWr3WluLxsfua&#10;pM2+jburif31rlDwOMzMN8xyPdpOnMiH1rGC2TQDQaydablW8Pnx+rgAESKywc4xKThTgPXq/m6J&#10;lXEDv9NpF2uRIBwqVNDE2FdSBt2QxTB1PXHyvp23GJP0tTQehwS3ncyzrJAWW04LDfb00pD+3R2t&#10;gm5f7Ln861Hnh6H05eHtR2++lJo8jM9PICKN8Rb+b2+NgvliVuRwvZOu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pnf8YAAADeAAAADwAAAAAAAAAAAAAAAACYAgAAZHJz&#10;L2Rvd25yZXYueG1sUEsFBgAAAAAEAAQA9QAAAIsDAAAAAA==&#10;" path="m246,12r-9,34l233,84r-4,39l225,156r-5,38l212,228r-4,38l203,304r-8,47l186,355r-8,5l169,364r-12,4l148,372r-8,l131,376r-12,l110,376r-8,l89,376r-9,l59,376,38,372r-4,l29,372,25,351r,-21l21,309,17,288r,-17l17,249,12,228,8,207r,-21l4,161,,139,,118,,97,,72,,29,4,25r4,l17,21r8,l29,21r9,-4l42,12r4,l63,8,76,4r17,l106,r17,l135,r30,l186,r13,l208,r8,4l229,4r8,4l246,12xe" stroked="f">
                  <v:path arrowok="t" o:connecttype="custom" o:connectlocs="237,46;229,123;220,194;208,266;195,351;178,360;157,368;140,372;119,376;102,376;80,376;38,372;38,372;29,372;29,372;25,330;17,288;17,249;8,207;4,161;0,118;0,72;0,29;8,25;25,21;38,17;46,12;63,8;93,4;123,0;165,0;199,0;216,4;237,8" o:connectangles="0,0,0,0,0,0,0,0,0,0,0,0,0,0,0,0,0,0,0,0,0,0,0,0,0,0,0,0,0,0,0,0,0,0"/>
                </v:shape>
                <v:shape id="Freeform 563" o:spid="_x0000_s1599" style="position:absolute;left:633;top:410;width:216;height:26;visibility:visible;mso-wrap-style:square;v-text-anchor:top" coordsize="21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y7scA&#10;AADeAAAADwAAAGRycy9kb3ducmV2LnhtbESPQWvCQBSE7wX/w/IEL6VuNFRC6iqiFbyVpoLXR/Y1&#10;mzT7Nma3Gv313UKhx2FmvmGW68G24kK9rx0rmE0TEMSl0zVXCo4f+6cMhA/IGlvHpOBGHtar0cMS&#10;c+2u/E6XIlQiQtjnqMCE0OVS+tKQRT91HXH0Pl1vMUTZV1L3eI1w28p5kiykxZrjgsGOtobKr+Lb&#10;Kmia5vb2WpqsmJ92xeOz223O6V2pyXjYvIAINIT/8F/7oBWk2WyRwu+de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e8u7HAAAA3gAAAA8AAAAAAAAAAAAAAAAAmAIAAGRy&#10;cy9kb3ducmV2LnhtbFBLBQYAAAAABAAEAPUAAACMAwAAAAA=&#10;" path="m216,9r-13,4l195,13r-13,4l174,17r-13,l152,17r-25,l114,22,97,26r-17,l68,26r-17,l34,26r-17,l,26,,22r4,l4,17r4,l12,17r9,l34,17r8,l51,13r8,l68,13r12,l85,17r4,l97,17r5,l106,17r4,l114,17r9,l127,17r4,l135,17r5,-4l144,13r4,l152,9r5,l174,9r8,l186,9r9,-4l203,5,212,r4,l216,5r,4xe" fillcolor="black" stroked="f">
                  <v:path arrowok="t" o:connecttype="custom" o:connectlocs="216,9;203,13;195,13;182,17;174,17;161,17;152,17;127,17;114,22;97,26;80,26;68,26;51,26;34,26;17,26;0,26;0,26;0,22;4,22;4,17;4,17;8,17;8,17;12,17;21,17;34,17;42,17;51,13;59,13;68,13;80,13;85,17;89,17;97,17;102,17;106,17;110,17;114,17;123,17;127,17;131,17;135,17;140,13;144,13;148,13;152,9;157,9;157,9;174,9;182,9;186,9;195,5;203,5;212,0;216,0;216,0;216,0;216,5;216,9" o:connectangles="0,0,0,0,0,0,0,0,0,0,0,0,0,0,0,0,0,0,0,0,0,0,0,0,0,0,0,0,0,0,0,0,0,0,0,0,0,0,0,0,0,0,0,0,0,0,0,0,0,0,0,0,0,0,0,0,0,0,0"/>
                </v:shape>
                <v:shape id="Freeform 564" o:spid="_x0000_s1600" style="position:absolute;left:30;top:203;width:594;height:690;visibility:visible;mso-wrap-style:square;v-text-anchor:top" coordsize="594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aJtMgA&#10;AADeAAAADwAAAGRycy9kb3ducmV2LnhtbESPQWvCQBSE70L/w/IKvYhuNCKSuhFbENujWhFvr9nX&#10;JCT7Ns2uMe2v7wpCj8PMfMMsV72pRUetKy0rmIwjEMSZ1SXnCj4Om9EChPPIGmvLpOCHHKzSh8ES&#10;E22vvKNu73MRIOwSVFB43yRSuqwgg25sG+LgfdnWoA+yzaVu8RrgppbTKJpLgyWHhQIbei0oq/YX&#10;o2B7jM1h+Htu1i/VN58+o+17d4mVenrs188gPPX+P3xvv2kF8WIyn8HtTrgCM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pom0yAAAAN4AAAAPAAAAAAAAAAAAAAAAAJgCAABk&#10;cnMvZG93bnJldi54bWxQSwUGAAAAAAQABAD1AAAAjQMAAAAA&#10;" path="m573,r,4l573,9r-4,4l569,17r-5,4l569,21r4,-4l573,13r4,-4l581,9r5,l586,13r8,l594,21r-8,9l586,42r-5,9l577,59r-4,9l569,76r-5,13l560,93r-4,-4l552,89r-5,l543,85r-4,l539,89r-4,l535,93r-5,4l526,97r-4,9l518,110r-5,4l509,123r,4l509,136r-4,8l505,148r-4,13l501,178r,13l501,199r-5,8l496,241r,22l496,279r,17l492,318r,16l488,351r,26l488,398r,21l488,444r,26l488,491r,25l488,538r4,4l496,546r5,l501,550r4,5l509,555r4,l518,550r4,-4l526,546r21,30l547,580r,4l547,588r5,5l552,597r4,l556,601r-4,4l552,614r,4l547,622r,4l547,635r-8,4l530,643r-8,5l513,652r-17,8l479,665r-16,8l446,677r-17,l407,686r-25,l352,690r-13,l327,690r-17,l297,690r-13,-4l271,686r-12,l246,681r-13,-4l220,673r-12,-4l195,665r-8,-5l178,656r-8,-4l161,648r-4,-5l153,639r,-4l148,635r,-4l144,626r,-4l148,618r5,l153,614r4,l161,614r,-4l165,610r,-5l165,457r-4,l161,453r-4,l157,449r,21l153,466r-5,l144,461r-4,l136,457r-5,l127,457r-8,9l110,474r-8,9l97,491r-8,l85,495r-5,4l72,499r-4,l63,499r-4,l55,499r,-4l51,495r-5,-4l42,487r-4,-4l38,478r-9,-4l29,470r,-17l29,440r,-12l34,415r,-13l38,389r,-12l38,364,29,339r,-9l25,318,21,305r,-9l21,284r,-9l17,271r-5,l12,267r-4,l8,263r,-5l4,254r,-8l4,237,,233r,-4l,224r,-4l4,216r4,-4l8,207r4,-4l12,199r5,-4l21,195r25,l51,195r4,l59,195r9,l72,195r8,l85,195r4,-4l93,186r4,-8l102,178r,-4l106,169r,-4l106,161r,-4l106,161r4,l110,165r4,l114,161r,-4l114,148r-4,-8l106,127,97,114r,-8l93,97r,-4l89,89r,-4l93,81r4,l106,85r13,4l131,97r9,5l153,102r12,4l182,110r13,l208,114r12,l237,114r13,l267,114r13,-4l297,106r17,l331,102r17,l365,97r13,-8l395,85r17,-4l429,76r17,-8l463,59r16,-4l496,47r17,-9l526,30r17,-9l560,13,573,xm106,216r,17l102,233r,-4l97,224r,-4l93,220r-4,-4l85,216r-5,l76,216r-4,4l68,220r-9,l55,220r-9,4l42,224r-4,5l38,233r4,8l42,250r4,8l51,267r4,17l55,301r,17l59,334r,17l59,373r,4l59,381r,4l59,394r,12l59,415r,4l59,423r,5l63,432r5,4l68,440r4,4l76,449r9,4l89,453r4,l97,449r5,l102,444r4,l110,440r4,-4l123,428r4,-9l136,411r,-5l140,406r,-4l144,402r,9l144,415r4,l153,419r,-4l157,415r,-4l148,385r-4,-21l136,339r-5,-21l127,292r-4,-25l114,216r-8,xe" stroked="f">
                  <v:path arrowok="t" o:connecttype="custom" o:connectlocs="569,17;573,13;586,13;577,59;560,93;543,85;535,89;513,114;501,161;496,263;488,377;488,516;501,546;513,555;547,576;552,597;552,614;530,643;446,677;327,690;246,681;178,656;148,635;148,618;157,614;165,457;157,449;136,457;97,491;68,499;46,491;29,453;38,377;21,296;8,267;0,233;8,207;46,195;80,195;97,178;106,157;114,165;97,114;93,81;140,102;220,114;314,106;412,81;513,38;106,233;89,216;68,220;42,224;46,258;59,351;59,406;68,436;93,453;114,436;136,406;144,415;157,415;127,292" o:connectangles="0,0,0,0,0,0,0,0,0,0,0,0,0,0,0,0,0,0,0,0,0,0,0,0,0,0,0,0,0,0,0,0,0,0,0,0,0,0,0,0,0,0,0,0,0,0,0,0,0,0,0,0,0,0,0,0,0,0,0,0,0,0,0"/>
                  <o:lock v:ext="edit" verticies="t"/>
                </v:shape>
                <v:shape id="Freeform 565" o:spid="_x0000_s1601" style="position:absolute;left:798;top:525;width:26;height:194;visibility:visible;mso-wrap-style:square;v-text-anchor:top" coordsize="2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cbsgA&#10;AADeAAAADwAAAGRycy9kb3ducmV2LnhtbESPQWvCQBSE70L/w/IK3nSjUiupq5QWiz1J0lJ6fGRf&#10;syHZtyG7xuivdwuCx2FmvmHW28E2oqfOV44VzKYJCOLC6YpLBd9fu8kKhA/IGhvHpOBMHrabh9Ea&#10;U+1OnFGfh1JECPsUFZgQ2lRKXxiy6KeuJY7en+sshii7UuoOTxFuGzlPkqW0WHFcMNjSm6Gizo9W&#10;wc+n+ajqvD7vL8/v/W7eZovDb6bU+HF4fQERaAj38K291woWq9nyCf7vxCsgN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qRxuyAAAAN4AAAAPAAAAAAAAAAAAAAAAAJgCAABk&#10;cnMvZG93bnJldi54bWxQSwUGAAAAAAQABAD1AAAAjQMAAAAA&#10;" path="m13,106r,25l13,139r,13l9,161r,12l4,182r,12l,194r,-4l,182r,-5l,173r4,-4l4,165r,-13l9,135r,-17l13,101r,-12l13,72r,-17l13,42r8,l21,38r,-4l17,29r,-4l17,21r4,-4l21,8r,-4l21,r5,4l26,12r,5l26,25r,4l26,38,21,51,17,63r,17l13,93r,8l13,106xe" fillcolor="black" stroked="f">
                  <v:path arrowok="t" o:connecttype="custom" o:connectlocs="13,106;13,131;13,139;13,152;9,161;9,173;4,182;4,194;0,194;0,190;0,190;0,182;0,182;0,177;0,173;4,169;4,165;4,152;9,135;9,118;13,101;13,89;13,72;13,55;13,42;21,42;21,38;21,34;17,29;17,25;17,21;21,17;21,8;21,4;21,0;26,4;26,12;26,17;26,25;26,29;26,38;21,51;17,63;17,80;13,93;13,101;13,106" o:connectangles="0,0,0,0,0,0,0,0,0,0,0,0,0,0,0,0,0,0,0,0,0,0,0,0,0,0,0,0,0,0,0,0,0,0,0,0,0,0,0,0,0,0,0,0,0,0,0"/>
                </v:shape>
                <v:shape id="Freeform 566" o:spid="_x0000_s1602" style="position:absolute;left:645;top:576;width:9;height:76;visibility:visible;mso-wrap-style:square;v-text-anchor:top" coordsize="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EaMcA&#10;AADeAAAADwAAAGRycy9kb3ducmV2LnhtbESPW2sCMRSE3wv+h3AE32pWhUVWoxQvoD601BZ8PWzO&#10;XurmZN1Es/33TaHQx2FmvmGW69404kGdqy0rmIwTEMS51TWXCj4/9s9zEM4ja2wsk4JvcrBeDZ6W&#10;mGkb+J0eZ1+KCGGXoYLK+zaT0uUVGXRj2xJHr7CdQR9lV0rdYYhw08hpkqTSYM1xocKWNhXl1/Pd&#10;KDi+heLSF+3X9jDlsJOvpyTMbkqNhv3LAoSn3v+H/9oHrWA2n6Qp/N6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2BGjHAAAA3gAAAA8AAAAAAAAAAAAAAAAAmAIAAGRy&#10;cy9kb3ducmV2LnhtbFBLBQYAAAAABAAEAPUAAACMAwAAAAA=&#10;" path="m,16r5,5l5,25r4,4l9,33r,5l9,42r,4l9,50,5,55r,8l5,67r4,4l9,76r,-9l5,59,,50,,42,,33,,25,,16,,8,,,,4,,8r,4l,16xe" fillcolor="black" stroked="f">
                  <v:path arrowok="t" o:connecttype="custom" o:connectlocs="0,16;5,21;5,25;9,29;9,33;9,33;9,38;9,38;9,42;9,46;9,50;5,55;5,63;5,67;9,71;9,76;9,76;9,67;5,59;0,50;0,42;0,33;0,25;0,16;0,8;0,0;0,4;0,8;0,12;0,12;0,16;0,16" o:connectangles="0,0,0,0,0,0,0,0,0,0,0,0,0,0,0,0,0,0,0,0,0,0,0,0,0,0,0,0,0,0,0,0"/>
                </v:shape>
                <v:shape id="Freeform 567" o:spid="_x0000_s1603" style="position:absolute;left:645;top:660;width:13;height:59;visibility:visible;mso-wrap-style:square;v-text-anchor:top" coordsize="1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HnMgA&#10;AADeAAAADwAAAGRycy9kb3ducmV2LnhtbESPQWvCQBSE74X+h+UJ3upGCxpSV1FppbWX1taDt8fu&#10;M0nNvk2zq4n/3hUKPQ4z8w0znXe2EmdqfOlYwXCQgCDWzpScK/j+enlIQfiAbLByTAou5GE+u7+b&#10;YmZcy5903oZcRAj7DBUUIdSZlF4XZNEPXE0cvYNrLIYom1yaBtsIt5UcJclYWiw5LhRY06ogfdye&#10;rIJ3b3acPtuPn99NslzItX7bt1qpfq9bPIEI1IX/8F/71Sh4TIfjCdzuxCs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YYecyAAAAN4AAAAPAAAAAAAAAAAAAAAAAJgCAABk&#10;cnMvZG93bnJldi54bWxQSwUGAAAAAAQABAD1AAAAjQMAAAAA&#10;" path="m9,42r,l13,42r,5l13,51r,4l13,59r-4,l9,55,5,47r,-9l5,30r,-4l5,17,,9,,4,,,5,9r,4l9,17r,4l9,26r,4l9,38r,4xe" fillcolor="black" stroked="f">
                  <v:path arrowok="t" o:connecttype="custom" o:connectlocs="9,42;9,42;13,42;13,47;13,51;13,55;13,55;13,59;9,59;9,55;9,55;5,47;5,38;5,30;5,26;5,17;0,9;0,4;0,0;5,9;5,13;9,17;9,21;9,26;9,30;9,38;9,42" o:connectangles="0,0,0,0,0,0,0,0,0,0,0,0,0,0,0,0,0,0,0,0,0,0,0,0,0,0,0"/>
                </v:shape>
                <v:shape id="Freeform 568" o:spid="_x0000_s1604" style="position:absolute;left:679;top:702;width:102;height:17;visibility:visible;mso-wrap-style:square;v-text-anchor:top" coordsize="10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tUMMA&#10;AADeAAAADwAAAGRycy9kb3ducmV2LnhtbERPTYvCMBC9L/gfwgje1tQVS6lGUWGh4GHRXcTj2Ixt&#10;sZmUJta6v94cBI+P971Y9aYWHbWusqxgMo5AEOdWV1wo+Pv9/kxAOI+ssbZMCh7kYLUcfCww1fbO&#10;e+oOvhAhhF2KCkrvm1RKl5dk0I1tQxy4i20N+gDbQuoW7yHc1PIrimJpsOLQUGJD25Ly6+FmFMQ7&#10;nPb+nMwy/b85yu7nFG33mVKjYb+eg/DU+7f45c60gmkyicPecCdc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UtUMMAAADeAAAADwAAAAAAAAAAAAAAAACYAgAAZHJzL2Rv&#10;d25yZXYueG1sUEsFBgAAAAAEAAQA9QAAAIgDAAAAAA==&#10;" path="m102,9r,l98,9r-4,l85,9r-4,l77,9r-5,l64,9r-8,l47,9r-8,l30,13r-8,l13,13,5,17r,-4l,13,,9r5,l17,5r17,l43,,56,,68,,81,5r13,l102,9xe" fillcolor="black" stroked="f">
                  <v:path arrowok="t" o:connecttype="custom" o:connectlocs="102,9;102,9;98,9;98,9;94,9;85,9;81,9;77,9;72,9;64,9;56,9;47,9;39,9;30,13;22,13;13,13;5,17;5,17;5,13;0,13;0,13;0,9;5,9;5,9;17,5;34,5;43,0;56,0;68,0;81,5;94,5;102,9" o:connectangles="0,0,0,0,0,0,0,0,0,0,0,0,0,0,0,0,0,0,0,0,0,0,0,0,0,0,0,0,0,0,0,0"/>
                </v:shape>
                <v:shape id="Freeform 569" o:spid="_x0000_s1605" style="position:absolute;left:662;top:719;width:128;height:30;visibility:visible;mso-wrap-style:square;v-text-anchor:top" coordsize="1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Or/8gA&#10;AADeAAAADwAAAGRycy9kb3ducmV2LnhtbESPT2vCQBTE74LfYXmFXqRutP5JU1cRiSC9VXvw+Mg+&#10;k9Ds25Bdk+in7xYEj8PM/IZZbXpTiZYaV1pWMBlHIIgzq0vOFfyc9m8xCOeRNVaWScGNHGzWw8EK&#10;E207/qb26HMRIOwSVFB4XydSuqwgg25sa+LgXWxj0AfZ5FI32AW4qeQ0ihbSYMlhocCadgVlv8er&#10;UbCM787O01F/P3e7dHbT7f4rvSj1+tJvP0F46v0z/GgftIL3eLL4gP874Qr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I6v/yAAAAN4AAAAPAAAAAAAAAAAAAAAAAJgCAABk&#10;cnMvZG93bnJldi54bWxQSwUGAAAAAAQABAD1AAAAjQMAAAAA&#10;" path="m128,13r-13,l98,17,81,26r-13,l56,30r-5,l43,30r-9,l26,30,17,26r-8,l,22r9,l13,22r4,l22,22r29,l56,22r4,l68,17r9,-4l85,13r9,l102,9r13,l123,5,128,r,13xe" fillcolor="black" stroked="f">
                  <v:path arrowok="t" o:connecttype="custom" o:connectlocs="128,13;115,13;98,17;81,26;68,26;56,30;51,30;43,30;34,30;26,30;17,26;9,26;0,22;9,22;13,22;17,22;17,22;22,22;22,22;51,22;51,22;56,22;56,22;56,22;60,22;68,17;77,13;85,13;94,13;102,9;115,9;123,5;128,0;128,13" o:connectangles="0,0,0,0,0,0,0,0,0,0,0,0,0,0,0,0,0,0,0,0,0,0,0,0,0,0,0,0,0,0,0,0,0,0"/>
                </v:shape>
                <v:shape id="Freeform 570" o:spid="_x0000_s1606" style="position:absolute;left:174;top:419;width:391;height:432;visibility:visible;mso-wrap-style:square;v-text-anchor:top" coordsize="391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2ebcYA&#10;AADeAAAADwAAAGRycy9kb3ducmV2LnhtbESPy4rCMBSG94LvEI7gTtNWmNGOUcRhUIqbeoFZHppj&#10;W2xOShO18/ZmIczy57/xLde9acSDOldbVhBPIxDEhdU1lwrOp5/JHITzyBoby6TgjxysV8PBElNt&#10;n5zT4+hLEUbYpaig8r5NpXRFRQbd1LbEwbvazqAPsiul7vAZxk0jkyj6kAZrDg8VtrStqLgd70ZB&#10;nm9/N7N98X1PkjY+7A7ZZZFlSo1H/eYLhKfe/4ff7b1WMJvHnwEg4AQUkK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2ebcYAAADeAAAADwAAAAAAAAAAAAAAAACYAgAAZHJz&#10;L2Rvd25yZXYueG1sUEsFBgAAAAAEAAQA9QAAAIsDAAAAAA==&#10;" path="m30,339r4,4l38,343r5,l47,347r8,4l60,351r,-4l64,343r,-4l64,330r,-8l64,313r,-8l64,296r,-13l64,271r-4,-9l60,237r,-25l60,186r,-21l60,152r,-12l60,131r,-13l60,110r,-8l60,93r,-8l60,80r,-4l60,68r4,l68,68r4,l76,68r9,l89,68r,4l89,76r,4l89,89r4,4l93,102r,8l93,118r,9l98,135r,13l98,161r,21l98,203r4,25l102,254r,25l102,300r,13l102,322r,8l102,343r,8l98,360r4,l102,364r,4l106,372r9,9l119,381r4,4l127,385r,4l132,389r4,l144,385r5,l157,381r4,-4l178,368r,-4l183,355r,-4l183,343r,-9l183,326r4,-13l183,300r,-12l183,275r,-13l183,237r-5,-30l178,178r,-13l174,152r,-12l174,127r,-13l174,106,170,93r,-8l170,76r,-8l166,63r,-4l170,59r4,-4l178,55r5,-4l191,51r13,-4l208,47r4,l217,47r4,l225,47r4,4l229,55r,8l229,68r,8l229,85r,8l229,102r,8l229,123r,12l229,148r,21l225,195r,25l225,241r,13l225,267r,8l225,288r,8l225,305r,8l225,322r,4l225,330r,9l229,343r,4l229,351r,4l234,360r,4l238,372r4,l246,377r5,4l255,381r4,l263,381r5,l276,381r4,l285,377r4,l293,372r4,-4l302,360r4,-9l310,343r4,-13l310,326r,-9l306,309r,-13l306,288r-4,-9l302,267r,-13l297,241r,-13l297,203r,-25l297,148r,-25l297,110r,-8l302,89r,-13l302,68r,-9l302,51r,-9l306,34r,-4l306,25r,-4l306,17r4,l314,17r5,-4l327,8r8,-4l340,4,344,r4,l352,r,4l357,8r,5l357,21r,9l357,34r-5,13l352,55r,13l352,76r,13l352,102r,12l348,140r,29l348,195r,25l348,233r,8l348,254r,13l348,275r,8l348,292r4,8l352,305r,8l357,317r,5l357,326r,4l357,334r,5l361,339r4,l369,339r5,l378,334r,-4l378,326r4,l382,322r,4l386,326r,4l391,330r,9l391,343r,4l391,351r,4l391,360r-5,8l382,368r-4,9l369,381r-8,4l352,389r-12,5l327,398r-8,4l306,406r-13,4l276,415r-25,4l225,423r-17,4l200,427r-13,l174,432r-13,l149,427r-13,l123,427r-13,-4l98,423,85,419r-9,l64,415r-9,l55,410r-4,l47,410r-4,l38,410r,-4l34,406r-4,-4l26,398r-5,-4l21,389r,-4l21,381r,-9l21,364r,-9l21,351r,-8l21,339r,-9l21,326r,-9l21,309r-4,-9l17,292r,-9l17,271r,-13l13,237r,-25l13,190,9,165r,-13l9,144r,-9l9,123,4,114r,-8l4,97r,-8l4,85,,76,,72,,68r4,l9,68r4,l13,72r4,8l21,89r5,8l26,106r4,8l30,123r,12l34,157r,21l38,203r,21l38,250r-4,8l34,271r,8l34,288r,8l34,305r,8l34,322r-4,4l30,330r,4l30,339xe" stroked="f">
                  <v:path arrowok="t" o:connecttype="custom" o:connectlocs="55,351;64,330;60,262;60,131;60,76;85,68;89,89;98,148;102,300;102,360;123,385;149,385;183,355;183,288;174,152;170,76;174,55;212,47;229,63;229,123;225,254;225,322;229,351;251,381;280,381;306,351;306,288;297,178;302,68;306,21;319,13;352,0;357,34;352,114;348,254;352,313;357,339;374,339;382,322;391,347;378,377;306,406;187,427;98,423;47,410;34,406;21,385;21,343;21,309;13,212;4,114;0,68;17,80;34,157;34,279;30,330" o:connectangles="0,0,0,0,0,0,0,0,0,0,0,0,0,0,0,0,0,0,0,0,0,0,0,0,0,0,0,0,0,0,0,0,0,0,0,0,0,0,0,0,0,0,0,0,0,0,0,0,0,0,0,0,0,0,0,0"/>
                </v:shape>
                <v:shape id="Freeform 571" o:spid="_x0000_s1607" style="position:absolute;left:429;top:787;width:119;height:51;visibility:visible;mso-wrap-style:square;v-text-anchor:top" coordsize="11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FrMQA&#10;AADeAAAADwAAAGRycy9kb3ducmV2LnhtbESPQWvCQBSE74X+h+UJ3uomCjakriKCVOjJ6KW3R/aZ&#10;BLNvw+6rpv/eLQg9DjPzDbPajK5XNwqx82wgn2WgiGtvO24MnE/7twJUFGSLvWcy8EsRNuvXlxWW&#10;1t/5SLdKGpUgHEs00IoMpdaxbslhnPmBOHkXHxxKkqHRNuA9wV2v51m21A47TgstDrRrqb5WP85A&#10;Xx2GaxiLRSa0O35+XepvOUVjppNx+wFKaJT/8LN9sAYWRf6ew9+ddAX0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xazEAAAA3gAAAA8AAAAAAAAAAAAAAAAAmAIAAGRycy9k&#10;b3ducmV2LnhtbFBLBQYAAAAABAAEAPUAAACJAwAAAAA=&#10;" path="m119,13r-17,4l97,21r-8,5l80,30,68,34r-9,4l51,42r-9,l38,47r-8,l25,51r-4,l13,51r-5,l,51,17,47,30,42,42,38,59,34,72,30,89,21r8,-4l102,13r8,-4l119,r,13xe" fillcolor="black" stroked="f">
                  <v:path arrowok="t" o:connecttype="custom" o:connectlocs="119,13;102,17;97,21;89,26;80,30;68,34;59,38;51,42;42,42;38,47;30,47;25,51;21,51;13,51;8,51;0,51;17,47;30,42;42,38;59,34;72,30;89,21;97,17;102,13;110,9;119,0;119,13" o:connectangles="0,0,0,0,0,0,0,0,0,0,0,0,0,0,0,0,0,0,0,0,0,0,0,0,0,0,0"/>
                </v:shape>
                <v:shape id="Freeform 572" o:spid="_x0000_s1608" style="position:absolute;left:204;top:817;width:30;height:21;visibility:visible;mso-wrap-style:square;v-text-anchor:top" coordsize="3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JCscA&#10;AADeAAAADwAAAGRycy9kb3ducmV2LnhtbESPQWvCQBSE70L/w/IKvenG1FaNriItBaEKGsXzI/tM&#10;otm3YXer6b/vFgo9DjPzDTNfdqYRN3K+tqxgOEhAEBdW11wqOB4++hMQPiBrbCyTgm/ysFw89OaY&#10;aXvnPd3yUIoIYZ+hgiqENpPSFxUZ9APbEkfvbJ3BEKUrpXZ4j3DTyDRJXqXBmuNChS29VVRc8y+j&#10;wNn0/bJhf7rs7LYbhc/p9iWfKvX02K1mIAJ14T/8115rBc+T4TiF3zvxCs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UiQrHAAAA3gAAAA8AAAAAAAAAAAAAAAAAmAIAAGRy&#10;cy9kb3ducmV2LnhtbFBLBQYAAAAABAAEAPUAAACMAwAAAAA=&#10;" path="m30,21l25,17r-8,l13,12r-5,l4,12,,12,13,,30,21xe" fillcolor="black" stroked="f">
                  <v:path arrowok="t" o:connecttype="custom" o:connectlocs="30,21;25,17;25,17;17,17;13,12;8,12;4,12;0,12;13,0;30,21" o:connectangles="0,0,0,0,0,0,0,0,0,0"/>
                </v:shape>
                <v:shape id="Freeform 573" o:spid="_x0000_s1609" style="position:absolute;left:382;top:838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qZRcoA&#10;AADeAAAADwAAAGRycy9kb3ducmV2LnhtbESPzWvCQBTE70L/h+UJvYhuouBH6ipSaqnFix8He3tk&#10;n0lq9m3IbjXxr+8WCh6HmfkNM182phRXql1hWUE8iEAQp1YXnCk4Htb9KQjnkTWWlklBSw6Wi6fO&#10;HBNtb7yj695nIkDYJagg975KpHRpTgbdwFbEwTvb2qAPss6krvEW4KaUwygaS4MFh4UcK3rNKb3s&#10;f4wCt968n7b83Xsb3ie7to3vn1+zg1LP3Wb1AsJT4x/h//aHVjCaxpMR/N0JV0Au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u6mUXKAAAA3gAAAA8AAAAAAAAAAAAAAAAAmAIA&#10;AGRycy9kb3ducmV2LnhtbFBLBQYAAAAABAAEAPUAAACPAwAAAAA=&#10;" path="m17,8l,8,,4r4,l9,4,9,r8,l17,8xe" fillcolor="black" stroked="f">
                  <v:path arrowok="t" o:connecttype="custom" o:connectlocs="17,8;0,8;0,8;0,8;0,4;0,4;4,4;4,4;9,4;9,0;9,0;9,0;17,0;17,8" o:connectangles="0,0,0,0,0,0,0,0,0,0,0,0,0,0"/>
                </v:shape>
                <v:shape id="Freeform 574" o:spid="_x0000_s1610" style="position:absolute;left:284;top:846;width:56;height:5;visibility:visible;mso-wrap-style:square;v-text-anchor:top" coordsize="5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1g3cQA&#10;AADeAAAADwAAAGRycy9kb3ducmV2LnhtbESPzW7CMBCE75V4B2uReisOtKVRikEIhNQrfz2v4iVO&#10;idfBNiG8Pa5UqcfRzHyjmS1624iOfKgdKxiPMhDEpdM1VwoO+81LDiJEZI2NY1JwpwCL+eBphoV2&#10;N95St4uVSBAOBSowMbaFlKE0ZDGMXEucvJPzFmOSvpLa4y3BbSMnWTaVFmtOCwZbWhkqz7urVXAy&#10;Pl/jtev0gc7ZO/1cvo/NRannYb/8BBGpj//hv/aXVvCajz/e4PdOu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9YN3EAAAA3gAAAA8AAAAAAAAAAAAAAAAAmAIAAGRycy9k&#10;b3ducmV2LnhtbFBLBQYAAAAABAAEAPUAAACJAwAAAAA=&#10;" path="m56,l51,5r-4,l39,5r-9,l26,5r-9,l13,,5,,,,56,xe" fillcolor="black" stroked="f">
                  <v:path arrowok="t" o:connecttype="custom" o:connectlocs="56,0;51,5;47,5;39,5;30,5;26,5;17,5;13,0;5,0;0,0;56,0" o:connectangles="0,0,0,0,0,0,0,0,0,0,0"/>
                </v:shape>
                <v:shape id="Freeform 575" o:spid="_x0000_s1611" style="position:absolute;left:548;top:300;width:46;height:89;visibility:visible;mso-wrap-style:square;v-text-anchor:top" coordsize="4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w1MgA&#10;AADeAAAADwAAAGRycy9kb3ducmV2LnhtbESPQUvDQBSE74L/YXmCF2k3MdSWmE0pgkVEEGsp9PbI&#10;PrMx2bchuybx37uC4HGYmW+YYjvbTow0+MaxgnSZgCCunG64VnB8f1xsQPiArLFzTAq+ycO2vLwo&#10;MNdu4jcaD6EWEcI+RwUmhD6X0leGLPql64mj9+EGiyHKoZZ6wCnCbSdvk+ROWmw4Lhjs6cFQ1R6+&#10;rILPl/a52k3nk3kdV1m6399k7YmUur6ad/cgAs3hP/zXftIKsk26XsHvnXgFZP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N7DUyAAAAN4AAAAPAAAAAAAAAAAAAAAAAJgCAABk&#10;cnMvZG93bnJldi54bWxQSwUGAAAAAAQABAD1AAAAjQMAAAAA&#10;" path="m,60r,l,55,4,51r4,l8,43r,-4l12,34r5,-8l17,22r4,-5l29,9r5,l34,5r4,l42,5,46,r,13l42,22r-4,8l38,39r,12l34,60r,8l29,81r-4,l25,85r,4l21,89r-4,l8,89r,-4l4,81r,-4l4,68,,64,,60xe" stroked="f">
                  <v:path arrowok="t" o:connecttype="custom" o:connectlocs="0,60;0,60;0,60;0,55;4,51;4,51;4,51;8,51;8,43;8,39;12,34;17,26;17,22;21,17;29,9;29,9;34,9;34,5;38,5;42,5;46,0;46,0;46,13;42,22;38,30;38,39;38,51;34,60;34,68;29,81;25,81;25,85;25,89;21,89;21,89;17,89;8,89;8,89;8,85;4,81;4,77;4,68;0,64;0,64;0,60" o:connectangles="0,0,0,0,0,0,0,0,0,0,0,0,0,0,0,0,0,0,0,0,0,0,0,0,0,0,0,0,0,0,0,0,0,0,0,0,0,0,0,0,0,0,0,0,0"/>
                </v:shape>
                <v:shape id="Freeform 576" o:spid="_x0000_s1612" style="position:absolute;left:395;top:326;width:93;height:474;visibility:visible;mso-wrap-style:square;v-text-anchor:top" coordsize="93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AhsYA&#10;AADeAAAADwAAAGRycy9kb3ducmV2LnhtbESPQWvCQBSE70L/w/IEb7pJBROiq0iLIvRgq8XzI/tM&#10;otm3IbvG+O+7QsHjMDPfMItVb2rRUesqywriSQSCOLe64kLB73EzTkE4j6yxtkwKHuRgtXwbLDDT&#10;9s4/1B18IQKEXYYKSu+bTEqXl2TQTWxDHLyzbQ36INtC6hbvAW5q+R5FM2mw4rBQYkMfJeXXw80o&#10;2G/zSH4l3SVuku9t+rh9nq7pUanRsF/PQXjq/Sv8395pBdM0TmbwvB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gAhsYAAADeAAAADwAAAAAAAAAAAAAAAACYAgAAZHJz&#10;L2Rvd25yZXYueG1sUEsFBgAAAAAEAAQA9QAAAIsDAAAAAA==&#10;" path="m93,34r,17l93,68r-4,33l89,135r-4,38l85,207r-4,17l81,245r,17l81,279r,21l85,317r-4,9l81,334r,9l81,351r,17l85,385r,17l85,419r,8l85,436r,8l85,453r,4l81,457r,4l76,465r-4,l68,470r-9,l51,474r-9,l38,474r-8,l25,474r-8,-4l13,470,8,465,4,461r,-29l4,389r,-42l4,300,,258,,216,,169,4,127r,-21l4,84,4,72,8,59,8,46r,-8l13,34r,-9l17,21r,-4l21,13,25,8r5,l34,4r8,l47,4r4,l55,r4,4l64,4r4,l72,4r4,4l81,13r4,4l85,21r4,4l89,29r4,5xe" fillcolor="black" stroked="f">
                  <v:path arrowok="t" o:connecttype="custom" o:connectlocs="93,51;89,101;85,173;81,224;81,262;81,300;81,326;81,343;81,368;85,402;85,427;85,444;85,453;81,457;76,465;68,470;51,474;42,474;30,474;17,470;8,465;4,432;4,347;0,258;0,169;4,106;4,72;8,46;13,34;17,21;21,13;30,8;42,4;51,4;59,4;68,4;76,8;81,13;85,21;89,29" o:connectangles="0,0,0,0,0,0,0,0,0,0,0,0,0,0,0,0,0,0,0,0,0,0,0,0,0,0,0,0,0,0,0,0,0,0,0,0,0,0,0,0"/>
                </v:shape>
                <v:shape id="Freeform 577" o:spid="_x0000_s1613" style="position:absolute;left:246;top:330;width:119;height:478;visibility:visible;mso-wrap-style:square;v-text-anchor:top" coordsize="119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7tBsUA&#10;AADeAAAADwAAAGRycy9kb3ducmV2LnhtbESP3YrCMBSE7wXfIRxh7zRxxR+qUURW0ItF1u0DHJpj&#10;W21OShNr9+3NguDlMDPfMKtNZyvRUuNLxxrGIwWCOHOm5FxD+rsfLkD4gGywckwa/sjDZt3vrTAx&#10;7sE/1J5DLiKEfYIaihDqREqfFWTRj1xNHL2LayyGKJtcmgYfEW4r+anUTFosOS4UWNOuoOx2vlsN&#10;011L5nJM0/x7cqi+TlZdj6y0/hh02yWIQF14h1/tg9EwWYznc/i/E6+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u0GxQAAAN4AAAAPAAAAAAAAAAAAAAAAAJgCAABkcnMv&#10;ZG93bnJldi54bWxQSwUGAAAAAAQABAD1AAAAigMAAAAA&#10;" path="m94,30r4,8l98,47r4,17l102,80r,17l102,119r,21l102,157r,8l106,178r,17l106,207r,34l111,279r4,34l115,347r4,17l119,381r,17l119,415r-4,17l115,449r-4,4l106,457r-4,l98,461r-4,l89,466r-4,4l81,470r,4l77,474r,4l72,478r-4,l64,478r-9,l51,474r-4,l43,470r-5,l34,461r-4,-8l30,444r,-8l30,428,26,415r,-9l26,402r,-25l26,356r,-26l26,309r,-21l26,267,21,229,17,186,13,148,4,110,,68,,55,,47,,42,,34,,30,4,25,9,21r4,-4l17,17r4,-4l30,9r4,l43,9,47,4,55,r5,4l64,9r8,l77,13r4,4l85,17r4,4l94,25r,5xe" fillcolor="black" stroked="f">
                  <v:path arrowok="t" o:connecttype="custom" o:connectlocs="98,38;102,64;102,97;102,140;102,165;106,195;106,241;115,313;119,364;119,398;115,432;111,453;106,457;98,461;89,466;81,470;77,474;72,478;64,478;51,474;43,470;34,461;30,444;30,428;26,406;26,377;26,330;26,288;21,229;13,148;0,68;0,47;0,34;4,25;13,17;21,13;34,9;47,4;60,4;72,9;81,17;89,21;94,30" o:connectangles="0,0,0,0,0,0,0,0,0,0,0,0,0,0,0,0,0,0,0,0,0,0,0,0,0,0,0,0,0,0,0,0,0,0,0,0,0,0,0,0,0,0,0"/>
                </v:shape>
                <v:shape id="Freeform 578" o:spid="_x0000_s1614" style="position:absolute;left:161;top:339;width:81;height:435;visibility:visible;mso-wrap-style:square;v-text-anchor:top" coordsize="81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J7cQA&#10;AADeAAAADwAAAGRycy9kb3ducmV2LnhtbERPTYvCMBC9C/6HMMJeRFMVXKlGEdFlD4LY9eBxbGbb&#10;rs2kNFlb/fXmIHh8vO/FqjWluFHtCssKRsMIBHFqdcGZgtPPbjAD4TyyxtIyKbiTg9Wy21lgrG3D&#10;R7olPhMhhF2MCnLvq1hKl+Zk0A1tRRy4X1sb9AHWmdQ1NiHclHIcRVNpsODQkGNFm5zSa/JvFJjp&#10;5rTr82H/WF+/DG7/skt0bpT66LXrOQhPrX+LX+5vrWAyG32GveFOu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Wie3EAAAA3gAAAA8AAAAAAAAAAAAAAAAAmAIAAGRycy9k&#10;b3ducmV2LnhtbFBLBQYAAAAABAAEAPUAAACJAwAAAAA=&#10;" path="m56,29r8,81l64,114r4,4l68,131r,12l68,156r,13l68,182r5,12l73,203r,4l73,220r,12l77,262r4,25l81,317r,17l81,347r,16l81,376r,13l81,406r-4,13l73,431r-5,l68,435r-4,l60,435r-4,-4l51,431r-4,l47,427r-4,l43,423r,-4l43,410r,-13l43,380r,-17l43,342r,-17l43,308r,-16l43,275r-9,-9l34,241r,-26l34,190,30,169r,-26l26,118r,-8l22,97,17,84,13,71r,-4l13,59r,-4l13,50r,-4l13,38r,-5l13,29,9,25r-4,l5,21,,21,,16,,12,5,8,5,4,5,r8,l17,r5,l26,r,4l30,4r4,4l39,12r4,4l43,21r4,4l51,25r5,4xe" fillcolor="black" stroked="f">
                  <v:path arrowok="t" o:connecttype="custom" o:connectlocs="64,110;68,118;68,143;68,169;73,194;73,207;73,232;81,287;81,334;81,363;81,389;77,419;73,431;68,435;60,435;56,431;51,431;47,427;43,423;43,419;43,397;43,363;43,325;43,292;34,266;34,215;30,169;26,118;22,97;13,71;13,59;13,50;13,38;13,29;9,25;5,25;0,21;0,12;5,4;13,0;17,0;22,0;26,4;34,8;43,16;47,25;56,29" o:connectangles="0,0,0,0,0,0,0,0,0,0,0,0,0,0,0,0,0,0,0,0,0,0,0,0,0,0,0,0,0,0,0,0,0,0,0,0,0,0,0,0,0,0,0,0,0,0,0"/>
                </v:shape>
                <v:shape id="Freeform 579" o:spid="_x0000_s1615" style="position:absolute;left:412;top:339;width:68;height:122;visibility:visible;mso-wrap-style:square;v-text-anchor:top" coordsize="6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CssYA&#10;AADeAAAADwAAAGRycy9kb3ducmV2LnhtbESPQWvCQBSE7wX/w/IEb3VjW6pGV1FBKEVoXYPnZ/aZ&#10;BLNvQ3bV9N+7hUKPw8x8w8yXna3FjVpfOVYwGiYgiHNnKi4UZIft8wSED8gGa8ek4Ic8LBe9pzmm&#10;xt15TzcdChEh7FNUUIbQpFL6vCSLfuga4uidXWsxRNkW0rR4j3Bby5ckeZcWK44LJTa0KSm/6KtV&#10;cFp/6912rY/a8Nsp+wzJ5muaKTXod6sZiEBd+A//tT+MgtfJaDyF3zvxCs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XCssYAAADeAAAADwAAAAAAAAAAAAAAAACYAgAAZHJz&#10;L2Rvd25yZXYueG1sUEsFBgAAAAAEAAQA9QAAAIsDAAAAAA==&#10;" path="m,118l,105,,88,,76,,59,4,55r,-9l8,38r5,-9l13,25r4,-9l21,8,25,r5,l38,r4,l47,r4,l55,4r4,4l64,12r,4l68,21r,21l68,55r,12l64,76r,12l59,97r-4,13l51,110r,4l47,114r-5,l30,118r-9,l17,118r-4,4l8,122,4,118r-4,xe" stroked="f">
                  <v:path arrowok="t" o:connecttype="custom" o:connectlocs="0,118;0,105;0,88;0,76;0,59;4,55;4,46;8,38;13,29;13,25;17,16;21,8;25,0;30,0;38,0;42,0;47,0;51,0;51,0;55,4;59,8;59,8;64,12;64,16;68,21;68,42;68,55;68,67;64,76;64,88;59,97;55,110;55,110;51,110;51,114;47,114;42,114;30,118;21,118;17,118;13,122;8,122;4,118;0,118;0,118" o:connectangles="0,0,0,0,0,0,0,0,0,0,0,0,0,0,0,0,0,0,0,0,0,0,0,0,0,0,0,0,0,0,0,0,0,0,0,0,0,0,0,0,0,0,0,0,0"/>
                </v:shape>
                <v:shape id="Freeform 580" o:spid="_x0000_s1616" style="position:absolute;left:263;top:368;width:77;height:119;visibility:visible;mso-wrap-style:square;v-text-anchor:top" coordsize="7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29McA&#10;AADeAAAADwAAAGRycy9kb3ducmV2LnhtbESPzWoCMRSF90LfIdyCG6kZK9jp1CilRdCFoFZd305u&#10;Z8ZObqZJ1NGnNwuhy8P54xtPW1OLEzlfWVYw6CcgiHOrKy4UbL9mTykIH5A11pZJwYU8TCcPnTFm&#10;2p55TadNKEQcYZ+hgjKEJpPS5yUZ9H3bEEfvxzqDIUpXSO3wHMdNLZ+TZCQNVhwfSmzoo6T8d3M0&#10;CvaHhf1zL4fQ211Xy5Rf95/4bZTqPrbvbyACteE/fG/PtYJhOkgjQMSJKC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NvTHAAAA3gAAAA8AAAAAAAAAAAAAAAAAmAIAAGRy&#10;cy9kb3ducmV2LnhtbFBLBQYAAAAABAAEAPUAAACMAwAAAAA=&#10;" path="m60,r4,9l64,17r4,9l68,38r,9l68,59r,22l68,85r4,l72,89r,4l77,98r,4l77,106r,4l72,114r-4,l64,114r-9,l47,114r-9,5l30,119r-9,l17,119r-4,l9,119r-5,l,119,,106,,89,,81,,68,,55,,42,,21r4,l9,21r,-4l13,17r4,-4l30,13,43,9r4,l51,4r4,l55,r5,xe" stroked="f">
                  <v:path arrowok="t" o:connecttype="custom" o:connectlocs="60,0;64,9;64,17;68,26;68,38;68,47;68,59;68,81;68,85;72,85;72,89;72,93;77,98;77,102;77,106;77,110;77,110;72,114;68,114;64,114;55,114;47,114;38,119;30,119;21,119;17,119;13,119;9,119;4,119;0,119;0,119;0,106;0,89;0,81;0,68;0,55;0,42;0,21;4,21;9,21;9,17;13,17;17,13;30,13;43,9;47,9;51,4;55,4;55,0;60,0;60,0" o:connectangles="0,0,0,0,0,0,0,0,0,0,0,0,0,0,0,0,0,0,0,0,0,0,0,0,0,0,0,0,0,0,0,0,0,0,0,0,0,0,0,0,0,0,0,0,0,0,0,0,0,0,0"/>
                </v:shape>
                <v:shape id="Freeform 581" o:spid="_x0000_s1617" style="position:absolute;left:187;top:410;width:38;height:81;visibility:visible;mso-wrap-style:square;v-text-anchor:top" coordsize="3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5/ccA&#10;AADeAAAADwAAAGRycy9kb3ducmV2LnhtbESPwWrDMBBE74X+g9hCbo3sBIpxowRTKE0gh8QpLb0t&#10;1tY2lVZGUmLn76tAocdhZt4wq81kjbiQD71jBfk8A0HcON1zq+D99PpYgAgRWaNxTAquFGCzvr9b&#10;YandyEe61LEVCcKhRAVdjEMpZWg6shjmbiBO3rfzFmOSvpXa45jg1shFlj1Jiz2nhQ4Heumo+anP&#10;VsHO7IZq8dV+fHr5dqhHe2jMvlJq9jBVzyAiTfE//NfeagXLIi9yuN1JV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k+f3HAAAA3gAAAA8AAAAAAAAAAAAAAAAAmAIAAGRy&#10;cy9kb3ducmV2LnhtbFBLBQYAAAAABAAEAPUAAACMAwAAAAA=&#10;" path="m30,r,9l30,22r,8l34,43r,8l34,60r4,8l38,77r-4,l30,81r-5,l17,81r,-4l13,77r-5,l8,47r,-4l4,39r,-5l,30,,26,,22,,17,30,xe" stroked="f">
                  <v:path arrowok="t" o:connecttype="custom" o:connectlocs="30,0;30,9;30,22;30,30;34,43;34,51;34,60;38,68;38,77;34,77;34,77;30,81;25,81;17,81;17,77;13,77;8,77;8,77;8,47;8,43;4,39;4,39;4,34;0,30;0,26;0,22;0,17;30,0" o:connectangles="0,0,0,0,0,0,0,0,0,0,0,0,0,0,0,0,0,0,0,0,0,0,0,0,0,0,0,0"/>
                </v:shape>
                <v:shape id="Freeform 582" o:spid="_x0000_s1618" style="position:absolute;left:539;top:351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NrMcA&#10;AADeAAAADwAAAGRycy9kb3ducmV2LnhtbESPS2vDMBCE74H8B7GBXkIjJ4VinCghKRgKLZQ8aK6L&#10;tbVNrZUjqX78+6pQyHGYmW+YzW4wjejI+dqyguUiAUFcWF1zqeByzh9TED4ga2wsk4KRPOy208kG&#10;M217PlJ3CqWIEPYZKqhCaDMpfVGRQb+wLXH0vqwzGKJ0pdQO+wg3jVwlybM0WHNcqLCll4qK79OP&#10;UXD8cIe392GvuzEfP5O+uObzGyv1MBv2axCBhnAP/7dftYKndJmu4O9OvAJy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4DazHAAAA3gAAAA8AAAAAAAAAAAAAAAAAmAIAAGRy&#10;cy9kb3ducmV2LnhtbFBLBQYAAAAABAAEAPUAAACMAwAAAAA=&#10;" path="m30,38r-4,5l17,47r-4,l9,51,4,55,,55r,4l,55,,51,,47,,43,4,38r5,l9,34r,-4l9,26r,-9l9,13,9,9,9,4,9,r4,l17,4r9,5l30,9r,4l30,17r4,l34,26r,4l30,34r,4xe" stroked="f">
                  <v:path arrowok="t" o:connecttype="custom" o:connectlocs="30,38;26,43;17,47;13,47;9,51;4,55;0,55;0,55;0,59;0,55;0,55;0,51;0,47;0,43;0,43;4,38;4,38;9,38;9,34;9,30;9,26;9,17;9,13;9,9;9,4;9,0;9,0;13,0;13,0;17,4;26,9;30,9;30,13;30,17;34,17;34,26;34,30;30,34;30,38" o:connectangles="0,0,0,0,0,0,0,0,0,0,0,0,0,0,0,0,0,0,0,0,0,0,0,0,0,0,0,0,0,0,0,0,0,0,0,0,0,0,0"/>
                </v:shape>
                <v:shape id="Freeform 583" o:spid="_x0000_s1619" style="position:absolute;left:522;top:381;width:55;height:360;visibility:visible;mso-wrap-style:square;v-text-anchor:top" coordsize="55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2pMYA&#10;AADeAAAADwAAAGRycy9kb3ducmV2LnhtbESPQWvCQBSE70L/w/KE3nRjhRBSN0EsLV4qVUvPj+wz&#10;G82+TbPbGP99tyD0OMzMN8yqHG0rBup941jBYp6AIK6cbrhW8Hl8nWUgfEDW2DomBTfyUBYPkxXm&#10;2l15T8Mh1CJC2OeowITQ5VL6ypBFP3cdcfROrrcYouxrqXu8Rrht5VOSpNJiw3HBYEcbQ9Xl8GMV&#10;7Gx7dCb92J2zt9vLoPH7632bKvU4HdfPIAKN4T98b2+1gmW2yJbwdyde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q2pMYAAADeAAAADwAAAAAAAAAAAAAAAACYAgAAZHJz&#10;L2Rvd25yZXYueG1sUEsFBgAAAAAEAAQA9QAAAIsDAAAAAA==&#10;" path="m55,l51,25,47,46,43,72,38,97r-4,21l34,144r-4,25l26,195r,16l26,233r,17l26,271r4,21l30,309r,21l34,351r,9l30,360r,-5l21,355r,-4l17,351r-4,-4l4,338r,-17l4,300,,279,,262,,224,4,190r,-38l9,114,9,76,13,59,17,38r,-4l21,34r,-5l26,29r4,-8l38,17,43,8,51,4,51,r4,xe" stroked="f">
                  <v:path arrowok="t" o:connecttype="custom" o:connectlocs="55,0;51,25;47,46;43,72;38,97;34,118;34,144;30,169;26,195;26,211;26,233;26,250;26,271;30,292;30,309;30,330;34,351;34,360;30,360;30,355;21,355;21,351;17,351;13,347;4,338;4,321;4,300;0,279;0,262;0,224;4,190;4,152;9,114;9,76;13,59;17,38;17,38;17,34;21,34;21,29;26,29;30,21;38,17;43,8;51,4;51,0;55,0" o:connectangles="0,0,0,0,0,0,0,0,0,0,0,0,0,0,0,0,0,0,0,0,0,0,0,0,0,0,0,0,0,0,0,0,0,0,0,0,0,0,0,0,0,0,0,0,0,0,0"/>
                </v:shape>
                <v:shape id="Freeform 584" o:spid="_x0000_s1620" style="position:absolute;left:408;top:449;width:63;height:347;visibility:visible;mso-wrap-style:square;v-text-anchor:top" coordsize="6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YiMcA&#10;AADeAAAADwAAAGRycy9kb3ducmV2LnhtbESPQWvCQBSE7wX/w/KE3uomVUqIrlKEUkWE1hbq8Zl9&#10;ZkOzb0N2TeK/dwsFj8PMfMMsVoOtRUetrxwrSCcJCOLC6YpLBd9fb08ZCB+QNdaOScGVPKyWo4cF&#10;5tr1/EndIZQiQtjnqMCE0ORS+sKQRT9xDXH0zq61GKJsS6lb7CPc1vI5SV6kxYrjgsGG1oaK38PF&#10;KjhuN2kw0/fjB/bn9XbPu+6HT0o9jofXOYhAQ7iH/9sbrWCapdkM/u7E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IGIjHAAAA3gAAAA8AAAAAAAAAAAAAAAAAmAIAAGRy&#10;cy9kb3ducmV2LnhtbFBLBQYAAAAABAAEAPUAAACMAwAAAAA=&#10;" path="m59,r,33l59,63r,34l59,131r-4,34l55,194r4,34l59,245r,17l59,270r4,13l63,292r,8l63,309r,4l63,321r,4l59,330r,4l59,338r-4,l51,342r-5,l42,347r-8,l29,347r-4,-5l21,338r-4,l12,338r-4,l4,338r,-4l4,330,,321r,-4l,300,,287,,270,,258,,245r,-8l4,224r,-21l4,182r,-22l4,139r,-17l4,105,4,67,4,8r4,l12,8r5,l29,8,38,4r4,l46,4r5,l55,4,59,xe" stroked="f">
                  <v:path arrowok="t" o:connecttype="custom" o:connectlocs="59,33;59,97;55,165;59,228;59,262;63,283;63,300;63,313;63,325;59,334;55,338;51,342;42,347;29,347;21,338;12,338;4,338;4,334;0,321;0,300;0,270;0,245;4,224;4,182;4,139;4,105;4,8;8,8;12,8;29,8;42,4;51,4;59,0" o:connectangles="0,0,0,0,0,0,0,0,0,0,0,0,0,0,0,0,0,0,0,0,0,0,0,0,0,0,0,0,0,0,0,0,0"/>
                </v:shape>
                <v:shape id="Freeform 585" o:spid="_x0000_s1621" style="position:absolute;left:263;top:478;width:94;height:313;visibility:visible;mso-wrap-style:square;v-text-anchor:top" coordsize="94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4i8YA&#10;AADeAAAADwAAAGRycy9kb3ducmV2LnhtbESPT2sCMRTE74LfITyhF6lZLcq6GkUqhYKX+oeeH5vn&#10;bnDzsiRZ3X77piD0OMzMb5j1treNuJMPxrGC6SQDQVw6bbhScDl/vOYgQkTW2DgmBT8UYLsZDtZY&#10;aPfgI91PsRIJwqFABXWMbSFlKGuyGCauJU7e1XmLMUlfSe3xkeC2kbMsW0iLhtNCjS2911TeTp1V&#10;MLNGLl23258X38bsv47jgx93Sr2M+t0KRKQ+/oef7U+t4C2f5nP4u5Ou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/4i8YAAADeAAAADwAAAAAAAAAAAAAAAACYAgAAZHJz&#10;L2Rvd25yZXYueG1sUEsFBgAAAAAEAAQA9QAAAIsDAAAAAA==&#10;" path="m77,r,17l81,38r,21l85,76r,22l85,119r4,17l89,153r,12l89,178r,13l89,203r,9l89,224r,9l89,237r,4l89,246r5,4l94,254r-5,l89,258r,5l89,292r-4,4l81,301r-4,4l72,309r,4l68,313r-4,l60,313r,-4l55,313r-4,l47,313r-4,l43,309r-5,l34,305r-4,-4l30,296r,-4l26,267r,-21l21,224r,-25l17,174r,-21l13,127,9,106,9,93,9,81r,-9l9,59,9,47,9,34,4,21,,9r4,l9,9r4,l17,4r4,l30,4r8,l47,r8,l64,r4,l72,r5,xe" stroked="f">
                  <v:path arrowok="t" o:connecttype="custom" o:connectlocs="77,17;81,59;85,98;89,136;89,165;89,191;89,212;89,233;89,241;89,246;94,250;89,254;89,258;89,292;81,301;72,309;68,313;64,313;60,313;55,313;55,313;47,313;43,309;34,305;30,301;30,296;30,292;26,267;21,224;17,174;13,127;9,93;9,72;9,47;4,21;0,9;9,9;17,4;30,4;47,0;64,0;72,0;77,0" o:connectangles="0,0,0,0,0,0,0,0,0,0,0,0,0,0,0,0,0,0,0,0,0,0,0,0,0,0,0,0,0,0,0,0,0,0,0,0,0,0,0,0,0,0,0"/>
                </v:shape>
                <v:shape id="Freeform 586" o:spid="_x0000_s1622" style="position:absolute;left:195;top:487;width:39;height:271;visibility:visible;mso-wrap-style:square;v-text-anchor:top" coordsize="39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oFMYA&#10;AADeAAAADwAAAGRycy9kb3ducmV2LnhtbESP0WoCMRRE3wX/IdxC3zRrrcu6NYoWWqUPpVU/4LK5&#10;3Szd3CxJqtu/N4Lg4zAzZ5jFqretOJEPjWMFk3EGgrhyuuFawfHwNipAhIissXVMCv4pwGo5HCyw&#10;1O7M33Tax1okCIcSFZgYu1LKUBmyGMauI07ej/MWY5K+ltrjOcFtK5+yLJcWG04LBjt6NVT97v+s&#10;gp3cbE3xkc2mx7n+8u+fATfPQanHh379AiJSH+/hW3unFUyLSZHD9U66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KoFMYAAADeAAAADwAAAAAAAAAAAAAAAACYAgAAZHJz&#10;L2Rvd25yZXYueG1sUEsFBgAAAAAEAAQA9QAAAIsDAAAAAA==&#10;" path="m30,r,21l30,34r,8l34,55r,12l34,76r5,13l39,131r,21l39,173r,26l34,220r,21l30,262r-8,9l22,245r,-21l22,199,17,177r,-25l17,131,13,110,9,89,9,67,9,55,9,42r,-8l5,21r,-9l,,5,,9,r,4l17,4r5,l26,r4,xe" stroked="f">
                  <v:path arrowok="t" o:connecttype="custom" o:connectlocs="30,0;30,21;30,34;30,42;34,55;34,67;34,76;39,89;39,131;39,152;39,173;39,199;34,220;34,241;30,262;22,271;22,245;22,224;22,199;17,177;17,152;17,131;13,110;9,89;9,67;9,55;9,42;9,34;5,21;5,12;0,0;0,0;5,0;9,0;9,4;17,4;22,4;26,0;26,0;30,0" o:connectangles="0,0,0,0,0,0,0,0,0,0,0,0,0,0,0,0,0,0,0,0,0,0,0,0,0,0,0,0,0,0,0,0,0,0,0,0,0,0,0,0"/>
                </v:shape>
                <v:shape id="Freeform 587" o:spid="_x0000_s1623" style="position:absolute;left:569;top:36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C48YA&#10;AADeAAAADwAAAGRycy9kb3ducmV2LnhtbESPQWvCQBSE7wX/w/KE3urGFtoQXUUEi6BYjILXR/aZ&#10;RLNvw+5q0n/vFgoeh5n5hpnOe9OIOzlfW1YwHiUgiAuray4VHA+rtxSED8gaG8uk4Jc8zGeDlylm&#10;2na8p3seShEh7DNUUIXQZlL6oiKDfmRb4uidrTMYonSl1A67CDeNfE+ST2mw5rhQYUvLioprfjMK&#10;NrutW8nvTX21F5P/dCd/ScNWqddhv5iACNSHZ/i/vdYKPtJx+gV/d+IV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oC48YAAADeAAAADwAAAAAAAAAAAAAAAACYAgAAZHJz&#10;L2Rvd25yZXYueG1sUEsFBgAAAAAEAAQA9QAAAIsDAAAAAA==&#10;" path="m8,13r,l4,17r,4l,21,,17,,13r4,l4,9,8,4,8,r5,l13,4r,5l8,9r,4xe" fillcolor="black" stroked="f">
                  <v:path arrowok="t" o:connecttype="custom" o:connectlocs="8,13;8,13;4,17;4,21;4,21;0,21;0,21;0,17;0,17;0,13;4,13;4,9;4,9;8,4;8,0;8,0;13,0;13,4;13,4;13,9;8,9;8,9;8,13" o:connectangles="0,0,0,0,0,0,0,0,0,0,0,0,0,0,0,0,0,0,0,0,0,0,0"/>
                </v:shape>
                <v:shape id="Freeform 588" o:spid="_x0000_s1624" style="position:absolute;left:420;top:449;width:39;height:17;visibility:visible;mso-wrap-style:square;v-text-anchor:top" coordsize="3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YZcMA&#10;AADeAAAADwAAAGRycy9kb3ducmV2LnhtbERPzUrDQBC+C77DMoXe7CZWJMRuSxH8wUtM9AHG7DQJ&#10;zc6G7CaNPr1zEDx+fP+7w+J6NdMYOs8G0k0Cirj2tuPGwOfH000GKkRki71nMvBNAQ7766sd5tZf&#10;uKS5io2SEA45GmhjHHKtQ92Sw7DxA7FwJz86jALHRtsRLxLuen2bJPfaYcfS0OJAjy3V52py0nv3&#10;8zyFonz5sm/p+1DMVVFOnTHr1XJ8ABVpif/iP/erNbDN0kz2yh25Anr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JYZcMAAADeAAAADwAAAAAAAAAAAAAAAACYAgAAZHJzL2Rv&#10;d25yZXYueG1sUEsFBgAAAAAEAAQA9QAAAIgDAAAAAA==&#10;" path="m39,8r,l34,8r-4,l22,8r-5,4l13,17r-4,l,17,,8r5,l9,8r4,l17,8,26,4r4,l34,4,39,r,8xe" fillcolor="black" stroked="f">
                  <v:path arrowok="t" o:connecttype="custom" o:connectlocs="39,8;39,8;34,8;34,8;30,8;22,8;17,12;13,17;9,17;0,17;0,8;5,8;9,8;13,8;17,8;26,4;30,4;34,4;39,0;39,8" o:connectangles="0,0,0,0,0,0,0,0,0,0,0,0,0,0,0,0,0,0,0,0"/>
                </v:shape>
                <v:shape id="Freeform 589" o:spid="_x0000_s1625" style="position:absolute;left:280;top:478;width:43;height:9;visibility:visible;mso-wrap-style:square;v-text-anchor:top" coordsize="4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PbMcA&#10;AADeAAAADwAAAGRycy9kb3ducmV2LnhtbESPzWrCQBSF90LfYbiF7nSiBRPTTKRYWlxU0Fi6vs3c&#10;JsHMnZCZavTpO4Lg8nB+Pk62HEwrjtS7xrKC6SQCQVxa3XCl4Gv/Pk5AOI+ssbVMCs7kYJk/jDJM&#10;tT3xjo6Fr0QYYZeigtr7LpXSlTUZdBPbEQfv1/YGfZB9JXWPpzBuWjmLork02HAg1NjRqqbyUPyZ&#10;wC3i74+3y+aw+SkXbvt5iYdtFyv19Di8voDwNPh7+NZeawXPyTRZwPVOuAIy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bT2zHAAAA3gAAAA8AAAAAAAAAAAAAAAAAmAIAAGRy&#10;cy9kb3ducmV2LnhtbFBLBQYAAAAABAAEAPUAAACMAwAAAAA=&#10;" path="m43,r,9l4,9,,9r4,l9,4,13,r4,l21,r5,l30,r4,l38,r5,xe" fillcolor="black" stroked="f">
                  <v:path arrowok="t" o:connecttype="custom" o:connectlocs="43,0;43,9;4,9;0,9;0,9;0,9;0,9;0,9;4,9;9,4;9,4;13,0;17,0;21,0;26,0;30,0;34,0;38,0;38,0;43,0;43,0" o:connectangles="0,0,0,0,0,0,0,0,0,0,0,0,0,0,0,0,0,0,0,0,0"/>
                </v:shape>
                <v:shape id="Freeform 590" o:spid="_x0000_s1626" style="position:absolute;left:195;top:478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k8N8cA&#10;AADeAAAADwAAAGRycy9kb3ducmV2LnhtbESPXWvCMBSG7wf+h3CE3c1UN7V2RhljMmFjYFV2e2iO&#10;bbE5KUlW6783F8IuX94vnuW6N43oyPnasoLxKAFBXFhdc6ngsN88pSB8QNbYWCYFV/KwXg0elphp&#10;e+EddXkoRRxhn6GCKoQ2k9IXFRn0I9sSR+9kncEQpSuldniJ46aRkySZSYM1x4cKW3qvqDjnf0bB&#10;7jjtpr/u45h/N+nL6Ws233z+OKUeh/3bK4hAffgP39tbreA5HS8iQMSJKC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ZPDfHAAAA3gAAAA8AAAAAAAAAAAAAAAAAmAIAAGRy&#10;cy9kb3ducmV2LnhtbFBLBQYAAAAABAAEAPUAAACMAwAAAAA=&#10;" path="m22,9r,8l17,17r-4,l9,13,5,9,,9,9,r4,l17,4r,5l22,9xe" fillcolor="black" stroked="f">
                  <v:path arrowok="t" o:connecttype="custom" o:connectlocs="22,9;22,17;17,17;13,17;13,17;9,13;9,13;5,9;5,9;0,9;9,0;9,0;13,0;13,0;17,4;17,4;17,9;22,9;22,9" o:connectangles="0,0,0,0,0,0,0,0,0,0,0,0,0,0,0,0,0,0,0"/>
                </v:shape>
                <v:shape id="Freeform 591" o:spid="_x0000_s1627" style="position:absolute;left:420;top:741;width:51;height:8;visibility:visible;mso-wrap-style:square;v-text-anchor:top" coordsize="5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Ve8cA&#10;AADeAAAADwAAAGRycy9kb3ducmV2LnhtbESPT2sCMRDF7wW/QxjBW82uFtGtUURUxEtb20tvw2bc&#10;LG4myyb7x2/fFAo9Pt6835u33g62Eh01vnSsIJ0mIIhzp0suFHx9Hp+XIHxA1lg5JgUP8rDdjJ7W&#10;mGnX8wd111CICGGfoQITQp1J6XNDFv3U1cTRu7nGYoiyKaRusI9wW8lZkiykxZJjg8Ga9oby+7W1&#10;8Y2zq7rVW1v0j/xyOH2/L15Me1FqMh52ryACDeH/+C991grmy3SVwu+cyA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UVXvHAAAA3gAAAA8AAAAAAAAAAAAAAAAAmAIAAGRy&#10;cy9kb3ducmV2LnhtbFBLBQYAAAAABAAEAPUAAACMAwAAAAA=&#10;" path="m47,r,4l51,4r,4l47,8r-4,l39,8r-5,l30,8r-8,l13,8,,8,,4,,,5,r8,l17,r9,l30,r4,l43,r4,xe" fillcolor="black" stroked="f">
                  <v:path arrowok="t" o:connecttype="custom" o:connectlocs="47,0;47,4;51,4;51,8;51,8;51,8;51,8;47,8;43,8;39,8;34,8;30,8;22,8;13,8;0,8;0,8;0,4;0,4;0,4;0,0;0,0;5,0;13,0;17,0;26,0;30,0;34,0;43,0;47,0" o:connectangles="0,0,0,0,0,0,0,0,0,0,0,0,0,0,0,0,0,0,0,0,0,0,0,0,0,0,0,0,0"/>
                </v:shape>
                <v:shape id="Freeform 592" o:spid="_x0000_s1628" style="position:absolute;left:293;top:758;width:59;height:12;visibility:visible;mso-wrap-style:square;v-text-anchor:top" coordsize="5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Rq8YA&#10;AADeAAAADwAAAGRycy9kb3ducmV2LnhtbESPQYvCMBSE78L+h/AWvGmqu4hWo4igeFztKnp7NM+2&#10;bvNSmqjVX28EYY/DzHzDTGaNKcWValdYVtDrRiCIU6sLzhT8JsvOEITzyBpLy6TgTg5m04/WBGNt&#10;b7yh69ZnIkDYxagg976KpXRpTgZd11bEwTvZ2qAPss6krvEW4KaU/SgaSIMFh4UcK1rklP5tL0ZB&#10;9j1P6GiOh93jsjwtVrRKfs57pdqfzXwMwlPj/8Pv9lor+Br2Rn143QlX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zRq8YAAADeAAAADwAAAAAAAAAAAAAAAACYAgAAZHJz&#10;L2Rvd25yZXYueG1sUEsFBgAAAAAEAAQA9QAAAIsDAAAAAA==&#10;" path="m59,l55,4r-4,l42,4r-4,l34,4r-4,l25,4,17,r,4l13,8,8,8r,4l4,12,,12,,8,4,4r4,l8,r5,l17,r8,l30,r4,l38,r4,l47,r4,l55,r4,xe" fillcolor="black" stroked="f">
                  <v:path arrowok="t" o:connecttype="custom" o:connectlocs="59,0;55,4;55,4;51,4;42,4;38,4;34,4;30,4;25,4;17,0;17,4;13,8;8,8;8,12;4,12;0,12;0,12;0,8;4,4;8,4;8,0;13,0;13,0;17,0;25,0;30,0;34,0;38,0;42,0;42,0;47,0;47,0;51,0;55,0;55,0;55,0;59,0" o:connectangles="0,0,0,0,0,0,0,0,0,0,0,0,0,0,0,0,0,0,0,0,0,0,0,0,0,0,0,0,0,0,0,0,0,0,0,0,0"/>
                </v:shape>
                <v:shape id="Freeform 593" o:spid="_x0000_s1629" style="position:absolute;left:174;top:360;width:43;height:67;visibility:visible;mso-wrap-style:square;v-text-anchor:top" coordsize="4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5q8UA&#10;AADeAAAADwAAAGRycy9kb3ducmV2LnhtbESPT2vCQBTE70K/w/IKvRTd+BdNXUWsBa9q9PzMPpPQ&#10;7Nuwu8b023cLBY/DzPyGWa47U4uWnK8sKxgOEhDEudUVFwqy01d/DsIHZI21ZVLwQx7Wq5feElNt&#10;H3yg9hgKESHsU1RQhtCkUvq8JIN+YBvi6N2sMxiidIXUDh8Rbmo5SpKZNFhxXCixoW1J+ffxbhTs&#10;sqrYfd75/Tabni7nrL3yduKUenvtNh8gAnXhGf5v77WC8Xy4GMPfnXgF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3mrxQAAAN4AAAAPAAAAAAAAAAAAAAAAAJgCAABkcnMv&#10;ZG93bnJldi54bWxQSwUGAAAAAAQABAD1AAAAigMAAAAA&#10;" path="m13,67r,-29l9,34r,-9l9,21r,-4l9,12,9,8,4,4,,,4,,9,r4,l17,4r4,l26,8r4,4l30,17r4,l34,21r,8l38,34r,8l38,46r5,4l38,50r-8,l26,55r-5,4l17,63r-4,l13,67xe" stroked="f">
                  <v:path arrowok="t" o:connecttype="custom" o:connectlocs="13,67;13,38;9,34;9,34;9,25;9,21;9,17;9,12;9,8;4,4;4,4;0,0;4,0;9,0;9,0;13,0;17,4;21,4;26,8;26,8;30,12;30,17;34,17;34,21;34,29;38,34;38,42;38,46;43,50;38,50;38,50;30,50;26,55;21,59;17,63;13,63;13,67;13,67" o:connectangles="0,0,0,0,0,0,0,0,0,0,0,0,0,0,0,0,0,0,0,0,0,0,0,0,0,0,0,0,0,0,0,0,0,0,0,0,0,0"/>
                </v:shape>
                <v:shape id="Freeform 594" o:spid="_x0000_s1630" style="position:absolute;left:187;top:410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sNMgA&#10;AADeAAAADwAAAGRycy9kb3ducmV2LnhtbESPQWvCQBSE74X+h+UVvNWNVTRGV2kLghWtaHvx9sw+&#10;k2D2bciuMf57tyD0OMzMN8x03ppSNFS7wrKCXjcCQZxaXXCm4Pdn8RqDcB5ZY2mZFNzIwXz2/DTF&#10;RNsr76jZ+0wECLsEFeTeV4mULs3JoOvaijh4J1sb9EHWmdQ1XgPclPItiobSYMFhIceKPnNKz/uL&#10;UbA5LI6jdvs1XF/SjyZefUf9zfasVOelfZ+A8NT6//CjvdQK+nFvPIC/O+EKy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R2w0yAAAAN4AAAAPAAAAAAAAAAAAAAAAAJgCAABk&#10;cnMvZG93bnJldi54bWxQSwUGAAAAAAQABAD1AAAAjQMAAAAA&#10;" path="m17,9r,l17,13r-4,l8,17r-4,l,13,4,9r4,l8,5,13,r4,l21,r,5l21,9r-4,xe" fillcolor="black" stroked="f">
                  <v:path arrowok="t" o:connecttype="custom" o:connectlocs="17,9;17,9;17,9;17,13;13,13;13,13;8,17;8,17;8,17;4,17;4,17;0,13;0,13;0,13;4,9;4,9;8,9;8,9;8,5;13,0;13,0;17,0;17,0;21,0;21,5;21,5;21,9;17,9" o:connectangles="0,0,0,0,0,0,0,0,0,0,0,0,0,0,0,0,0,0,0,0,0,0,0,0,0,0,0,0"/>
                </v:shape>
                <v:shape id="Freeform 595" o:spid="_x0000_s1631" style="position:absolute;left:263;top:339;width:60;height:50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3uAMYA&#10;AADeAAAADwAAAGRycy9kb3ducmV2LnhtbESPT2sCMRTE70K/Q3gFb5q1UrGrUUpREIqU2l68PTdv&#10;/9DkZUmy7vbbN0LB4zAzv2HW28EacSUfGscKZtMMBHHhdMOVgu+v/WQJIkRkjcYxKfilANvNw2iN&#10;uXY9f9L1FCuRIBxyVFDH2OZShqImi2HqWuLklc5bjEn6SmqPfYJbI5+ybCEtNpwWamzprabi59RZ&#10;BYvOl3FfGt8Z83E+m+z9uOsvSo0fh9cViEhDvIf/2wetYL6cvTzD7U66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3uAMYAAADeAAAADwAAAAAAAAAAAAAAAACYAgAAZHJz&#10;L2Rvd25yZXYueG1sUEsFBgAAAAAEAAQA9QAAAIsDAAAAAA==&#10;" path="m,50l,46,,42,,38,,33,,29,,25,4,21,9,16r,-4l13,8,21,r5,l30,r8,4l43,4r4,4l51,8r4,l55,12r5,l60,16r,5l60,25r,4l55,29r,4l51,33r-4,5l43,38,30,42r-13,l13,46r-4,l9,50r-5,l,50xe" stroked="f">
                  <v:path arrowok="t" o:connecttype="custom" o:connectlocs="0,50;0,46;0,46;0,42;0,42;0,38;0,38;0,33;0,29;0,25;0,25;4,21;9,16;9,12;13,8;21,0;21,0;26,0;30,0;38,4;43,4;47,8;51,8;55,8;55,12;60,12;60,16;60,21;60,25;60,25;60,29;60,29;60,29;60,29;55,29;55,33;51,33;47,38;43,38;30,42;17,42;13,46;9,46;9,50;4,50;0,50" o:connectangles="0,0,0,0,0,0,0,0,0,0,0,0,0,0,0,0,0,0,0,0,0,0,0,0,0,0,0,0,0,0,0,0,0,0,0,0,0,0,0,0,0,0,0,0,0,0"/>
                </v:shape>
                <v:shape id="Freeform 596" o:spid="_x0000_s1632" style="position:absolute;left:272;top:368;width:38;height:21;visibility:visible;mso-wrap-style:square;v-text-anchor:top" coordsize="3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2EcMA&#10;AADeAAAADwAAAGRycy9kb3ducmV2LnhtbESPS4vCMBSF98L8h3AH3GmiA8VWo8gMDs7Sx8bdtbm2&#10;xeamNNHWfz8RBJeH8/g4i1Vva3Gn1leONUzGCgRx7kzFhYbjYTOagfAB2WDtmDQ8yMNq+TFYYGZc&#10;xzu670Mh4gj7DDWUITSZlD4vyaIfu4Y4ehfXWgxRtoU0LXZx3NZyqlQiLVYcCSU29F1Sft3fbIRs&#10;L+nv4U91ZzdN+CeVqE4KtR5+9us5iEB9eIdf7a3R8DWbpAk878Qr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M2EcMAAADeAAAADwAAAAAAAAAAAAAAAACYAgAAZHJzL2Rv&#10;d25yZXYueG1sUEsFBgAAAAAEAAQA9QAAAIgDAAAAAA==&#10;" path="m38,13r,l34,17r-9,4l21,21r-4,l8,21r-4,l,21,,17,,13r4,l8,13r4,l17,13r,-4l21,9r4,l29,4r5,l38,r,4l38,9r,4xe" fillcolor="black" stroked="f">
                  <v:path arrowok="t" o:connecttype="custom" o:connectlocs="38,13;38,13;34,17;25,21;21,21;17,21;8,21;4,21;0,21;0,21;0,17;0,17;0,13;0,13;0,13;4,13;8,13;12,13;17,13;17,9;21,9;25,9;29,4;34,4;38,0;38,0;38,4;38,4;38,9;38,13" o:connectangles="0,0,0,0,0,0,0,0,0,0,0,0,0,0,0,0,0,0,0,0,0,0,0,0,0,0,0,0,0,0"/>
                </v:shape>
                <v:shape id="Freeform 597" o:spid="_x0000_s1633" style="position:absolute;left:301;top:525;width:26;height:216;visibility:visible;mso-wrap-style:square;v-text-anchor:top" coordsize="2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7Pz8gA&#10;AADeAAAADwAAAGRycy9kb3ducmV2LnhtbESPQWvCQBSE7wX/w/KEXopubFOrqatIoRDEHhLt/ZF9&#10;JqHZtyG7JvHfd4VCj8PMfMNsdqNpRE+dqy0rWMwjEMSF1TWXCs6nz9kKhPPIGhvLpOBGDnbbycMG&#10;E20HzqjPfSkChF2CCirv20RKV1Rk0M1tSxy8i+0M+iC7UuoOhwA3jXyOoqU0WHNYqLClj4qKn/xq&#10;FLwes5jb27i/Fk9f32m6jNPDOVbqcTru30F4Gv1/+K+dagUvq8X6De53whW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Ls/PyAAAAN4AAAAPAAAAAAAAAAAAAAAAAJgCAABk&#10;cnMvZG93bnJldi54bWxQSwUGAAAAAAQABAD1AAAAjQMAAAAA&#10;" path="m,l5,,9,r8,25l17,55r5,21l22,106r4,25l26,161r,12l22,186r,17l22,216r-5,l13,216r-4,l13,203r,-17l17,173r,-12l17,131,13,106,9,76,9,55,5,25,,xe" stroked="f">
                  <v:path arrowok="t" o:connecttype="custom" o:connectlocs="0,0;5,0;9,0;9,0;9,0;17,25;17,55;22,76;22,106;26,131;26,161;26,173;22,186;22,203;22,216;17,216;17,216;13,216;13,216;9,216;13,203;13,186;17,173;17,161;17,131;13,106;9,76;9,55;5,25;0,0" o:connectangles="0,0,0,0,0,0,0,0,0,0,0,0,0,0,0,0,0,0,0,0,0,0,0,0,0,0,0,0,0,0"/>
                </v:shape>
                <v:shape id="Freeform 598" o:spid="_x0000_s1634" style="position:absolute;left:425;top:487;width:25;height:237;visibility:visible;mso-wrap-style:square;v-text-anchor:top" coordsize="2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nocQA&#10;AADeAAAADwAAAGRycy9kb3ducmV2LnhtbERPW0vDMBR+F/Yfwhn4Iltah6Ory8YQBZkw2A1fD82x&#10;jTYnJYlr9++XB8HHj+++XA+2FRfywThWkE8zEMSV04ZrBafj26QAESKyxtYxKbhSgPVqdLfEUrue&#10;93Q5xFqkEA4lKmhi7EopQ9WQxTB1HXHivpy3GBP0tdQe+xRuW/mYZXNp0XBqaLCjl4aqn8OvVeA4&#10;/9i0Z99vi/D0uv80ZvfwbZS6Hw+bZxCRhvgv/nO/awWzIl+kvelOu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/J6HEAAAA3gAAAA8AAAAAAAAAAAAAAAAAmAIAAGRycy9k&#10;b3ducmV2LnhtbFBLBQYAAAAABAAEAPUAAACJAwAAAAA=&#10;" path="m4,l8,r4,l12,4r,4l12,12r,9l12,25r,4l12,38r,4l12,59r,42l17,122r,22l17,169r,21l21,211r4,21l25,237r-4,l17,237r,-5l12,232r-4,l8,228r-4,l4,224,8,211r,-17l8,182r,-13l8,139,4,110,4,84,,55,,42,4,29,4,12,4,xe" stroked="f">
                  <v:path arrowok="t" o:connecttype="custom" o:connectlocs="4,0;8,0;8,0;8,0;12,0;12,0;12,0;12,4;12,8;12,8;12,12;12,21;12,25;12,29;12,38;12,42;12,59;12,101;17,122;17,144;17,169;17,190;21,211;25,232;25,232;25,237;25,237;21,237;21,237;17,237;17,232;12,232;12,232;8,232;8,228;8,228;4,228;4,224;4,224;8,211;8,194;8,182;8,169;8,139;4,110;4,84;0,55;0,42;4,29;4,12;4,0" o:connectangles="0,0,0,0,0,0,0,0,0,0,0,0,0,0,0,0,0,0,0,0,0,0,0,0,0,0,0,0,0,0,0,0,0,0,0,0,0,0,0,0,0,0,0,0,0,0,0,0,0,0,0"/>
                </v:shape>
                <v:shape id="Freeform 599" o:spid="_x0000_s1635" style="position:absolute;left:225;top:398;width:38;height:89;visibility:visible;mso-wrap-style:square;v-text-anchor:top" coordsize="3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zhxcQA&#10;AADeAAAADwAAAGRycy9kb3ducmV2LnhtbESPzWoCQRCE7wHfYehAbnHWBPxZHUUEjRcRfx6gmWl3&#10;l+z0LDsdXd8+Iwgei6r6ipotOl+rK7WxCmxg0M9AEdvgKi4MnE/rzzGoKMgO68Bk4E4RFvPe2wxz&#10;F258oOtRCpUgHHM0UIo0udbRluQx9kNDnLxLaD1Kkm2hXYu3BPe1/sqyofZYcVoosaFVSfb3+OcN&#10;7NluLK/OP1mU3UWPBOv7dmjMx3u3nIIS6uQVfra3zsD3eDCZwONOugJ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c4cXEAAAA3gAAAA8AAAAAAAAAAAAAAAAAmAIAAGRycy9k&#10;b3ducmV2LnhtbFBLBQYAAAAABAAEAPUAAACJAwAAAAA=&#10;" path="m,12l,8r4,l9,4,13,r4,l21,r,4l25,8r,4l25,21r5,8l30,38r4,8l34,55r,4l34,68r4,8l38,80r,4l38,89r-4,l30,89r-5,l17,89r-4,l9,89,4,84r,-4l4,76r,-8l4,63r,-4l4,55r,-4l,51,,46,,38,,34,,25,,21,,17,,12xe" stroked="f">
                  <v:path arrowok="t" o:connecttype="custom" o:connectlocs="0,12;0,8;0,8;4,8;4,8;9,4;13,0;17,0;21,0;21,0;21,0;21,4;21,4;25,8;25,12;25,21;30,29;30,38;34,46;34,55;34,59;34,68;38,76;38,80;38,84;38,84;38,89;38,89;38,89;34,89;34,89;30,89;25,89;17,89;13,89;13,89;9,89;9,89;9,89;4,84;4,84;4,80;4,76;4,68;4,63;4,59;4,55;4,55;4,51;0,51;0,51;0,46;0,46;0,38;0,34;0,25;0,21;0,17;0,17;0,12;0,12;0,12" o:connectangles="0,0,0,0,0,0,0,0,0,0,0,0,0,0,0,0,0,0,0,0,0,0,0,0,0,0,0,0,0,0,0,0,0,0,0,0,0,0,0,0,0,0,0,0,0,0,0,0,0,0,0,0,0,0,0,0,0,0,0,0,0,0"/>
                </v:shape>
                <v:shape id="Freeform 600" o:spid="_x0000_s1636" style="position:absolute;left:234;top:394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ImscA&#10;AADeAAAADwAAAGRycy9kb3ducmV2LnhtbESPQWvCQBSE7wX/w/KE3ppNqxSJrlJaSj14aE1L8PbI&#10;PpOQ7NuQ3cTor3cLgsdhZr5hVpvRNGKgzlWWFTxHMQji3OqKCwW/6efTAoTzyBoby6TgTA4268nD&#10;ChNtT/xDw94XIkDYJaig9L5NpHR5SQZdZFvi4B1tZ9AH2RVSd3gKcNPIlzh+lQYrDgsltvReUl7v&#10;exN2v7H/+sh09neYzePaj8d0dxmUepyOb0sQnkZ/D9/aW61gtghM+L8Tro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biJrHAAAA3gAAAA8AAAAAAAAAAAAAAAAAmAIAAGRy&#10;cy9kb3ducmV2LnhtbFBLBQYAAAAABAAEAPUAAACMAwAAAAA=&#10;" path="m12,4l8,4,4,4r,4l,8r,4l,16,,4r4,l4,,8,r,4l12,4xe" fillcolor="black" stroked="f">
                  <v:path arrowok="t" o:connecttype="custom" o:connectlocs="12,4;8,4;8,4;8,4;4,4;4,8;0,8;0,12;0,16;0,4;0,4;4,4;4,0;8,0;8,0;8,4;12,4" o:connectangles="0,0,0,0,0,0,0,0,0,0,0,0,0,0,0,0,0"/>
                </v:shape>
                <v:shape id="Freeform 601" o:spid="_x0000_s1637" style="position:absolute;left:340;top:351;width:72;height:127;visibility:visible;mso-wrap-style:square;v-text-anchor:top" coordsize="7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a8sgA&#10;AADeAAAADwAAAGRycy9kb3ducmV2LnhtbESPQWvCQBCF74X+h2WEXopuTKGE6Cq2pdBDDzaKeByy&#10;YxLNzobdNab+elco9Ph48743b74cTCt6cr6xrGA6SUAQl1Y3XCnYbj7HGQgfkDW2lknBL3lYLh4f&#10;5phre+Ef6otQiQhhn6OCOoQul9KXNRn0E9sRR+9gncEQpaukdniJcNPKNElepcGGY0ONHb3XVJ6K&#10;s4lvPPd0XJ/Lj/Qt+w56566+2G+UehoNqxmIQEP4P/5Lf2kFL1maTOE+JzJ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zdryyAAAAN4AAAAPAAAAAAAAAAAAAAAAAJgCAABk&#10;cnMvZG93bnJldi54bWxQSwUGAAAAAAQABAD1AAAAjQMAAAAA&#10;" path="m,17r4,l8,17r4,l17,13r4,l25,13,34,9,42,4r9,l55,r4,l63,r5,l72,,68,r,4l68,9r,8l63,26r,4l63,43r-4,4l59,55r,4l55,72r,13l55,93r,5l59,102r,4l59,110r,5l55,119r-4,l46,119r-8,l25,123r-4,l17,127r-5,l8,123r,-4l8,115r,-9l8,102r,-9l8,85r,-9l8,59r,-8l8,43,4,34r,-4l4,26,,17xe" stroked="f">
                  <v:path arrowok="t" o:connecttype="custom" o:connectlocs="4,17;12,17;21,13;34,9;51,4;59,0;68,0;68,0;68,4;68,9;63,26;63,43;59,55;55,72;55,93;59,102;59,110;59,115;59,115;55,119;46,119;25,123;21,123;12,127;12,127;8,119;8,106;8,93;8,76;8,51;4,34;4,26" o:connectangles="0,0,0,0,0,0,0,0,0,0,0,0,0,0,0,0,0,0,0,0,0,0,0,0,0,0,0,0,0,0,0,0"/>
                </v:shape>
                <v:shape id="Freeform 602" o:spid="_x0000_s1638" style="position:absolute;left:352;top:351;width:39;height:17;visibility:visible;mso-wrap-style:square;v-text-anchor:top" coordsize="3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wNqcYA&#10;AADeAAAADwAAAGRycy9kb3ducmV2LnhtbESP3WrCQBCF7wu+wzKCd3VjLEWiq4hgK71Jk/oAY3ZM&#10;gtnZkN3E2KfvFgq9PJyfj7PZjaYRA3WutqxgMY9AEBdW11wqOH8dn1cgnEfW2FgmBQ9ysNtOnjaY&#10;aHvnjIbclyKMsEtQQeV9m0jpiooMurltiYN3tZ1BH2RXSt3hPYybRsZR9CoN1hwIFbZ0qKi45b0J&#10;3Jfvt96l2ftFfyw+23TI06yvlZpNx/0ahKfR/4f/2ietYLmKoxh+74Qr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wNqcYAAADeAAAADwAAAAAAAAAAAAAAAACYAgAAZHJz&#10;L2Rvd25yZXYueG1sUEsFBgAAAAAEAAQA9QAAAIsDAAAAAA==&#10;" path="m39,r,l34,4r,5l30,9r-4,4l22,13r-5,l13,13,9,17r-4,l,17,,9r5,l9,9r4,l22,9r4,l30,4,34,r5,xe" fillcolor="black" stroked="f">
                  <v:path arrowok="t" o:connecttype="custom" o:connectlocs="39,0;39,0;34,4;34,9;30,9;30,9;26,13;22,13;17,13;13,13;9,17;5,17;0,17;0,9;5,9;9,9;13,9;22,9;26,9;30,4;34,0;39,0" o:connectangles="0,0,0,0,0,0,0,0,0,0,0,0,0,0,0,0,0,0,0,0,0,0"/>
                </v:shape>
                <v:shape id="Freeform 603" o:spid="_x0000_s1639" style="position:absolute;left:480;top:343;width:59;height:106;visibility:visible;mso-wrap-style:square;v-text-anchor:top" coordsize="5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+AMcA&#10;AADeAAAADwAAAGRycy9kb3ducmV2LnhtbESPQYvCMBSE78L+h/AWvIimKopUo6hQcA8LrgpeH82z&#10;LTYvJYla99dvBGGPw8x8wyxWranFnZyvLCsYDhIQxLnVFRcKTsesPwPhA7LG2jIpeJKH1fKjs8BU&#10;2wf/0P0QChEh7FNUUIbQpFL6vCSDfmAb4uhdrDMYonSF1A4fEW5qOUqSqTRYcVwosaFtSfn1cDMK&#10;sunefWfrzeRsf3vb8/P6ddm0jVLdz3Y9BxGoDf/hd3unFYxno2QMrzvx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3fgDHAAAA3gAAAA8AAAAAAAAAAAAAAAAAmAIAAGRy&#10;cy9kb3ducmV2LnhtbFBLBQYAAAAABAAEAPUAAACMAwAAAAA=&#10;" path="m8,46r,-4l8,38,4,34r,-9l4,21r,-4l4,12,8,8,8,4r5,l17,4,21,,34,r8,l46,r5,4l55,4r4,4l55,8r,4l51,17r,4l51,25r,9l46,46r,13l46,63r,9l46,76r,4l46,84r-4,l38,84r-4,5l29,93r-8,l13,97r-5,4l4,101r,5l,106r,-5l,97r4,l4,93r,-9l4,80,8,72r,-9l8,59r,-4l8,51r,-5xe" stroked="f">
                  <v:path arrowok="t" o:connecttype="custom" o:connectlocs="8,42;4,34;4,21;4,12;8,8;13,4;17,4;21,0;42,0;51,4;55,4;59,8;55,12;51,21;51,34;46,59;46,72;46,80;46,84;42,84;34,89;21,93;8,101;4,106;0,106;0,101;4,97;4,84;8,72;8,59;8,51;8,46" o:connectangles="0,0,0,0,0,0,0,0,0,0,0,0,0,0,0,0,0,0,0,0,0,0,0,0,0,0,0,0,0,0,0,0"/>
                </v:shape>
                <v:shape id="Freeform 604" o:spid="_x0000_s1640" style="position:absolute;left:509;top:339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QqscA&#10;AADeAAAADwAAAGRycy9kb3ducmV2LnhtbESPT2vCQBTE74LfYXmCN91NLFVSVymC0IMU/HPx9pJ9&#10;JqHZt2l2G+O3dwuFHoeZ+Q2z3g62ET11vnasIZkrEMSFMzWXGi7n/WwFwgdkg41j0vAgD9vNeLTG&#10;zLg7H6k/hVJECPsMNVQhtJmUvqjIop+7ljh6N9dZDFF2pTQd3iPcNjJV6lVarDkuVNjSrqLi6/Rj&#10;NVyTz5SvSd6f29vhaB7fuVpecq2nk+H9DUSgIfyH/9ofRsNilaoX+L0Tr4Dc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FUKrHAAAA3gAAAA8AAAAAAAAAAAAAAAAAmAIAAGRy&#10;cy9kb3ducmV2LnhtbFBLBQYAAAAABAAEAPUAAACMAwAAAAA=&#10;" path="m17,r,4l17,8r-4,l9,8,5,8,,8r,4l,8,,4,,,5,,9,r4,l17,xe" fillcolor="black" stroked="f">
                  <v:path arrowok="t" o:connecttype="custom" o:connectlocs="17,0;17,4;17,4;17,8;13,8;9,8;5,8;0,8;0,8;0,8;0,12;0,8;0,8;0,8;0,4;0,4;0,0;0,0;0,0;5,0;9,0;13,0;17,0" o:connectangles="0,0,0,0,0,0,0,0,0,0,0,0,0,0,0,0,0,0,0,0,0,0,0"/>
                </v:shape>
                <v:shape id="Freeform 605" o:spid="_x0000_s1641" style="position:absolute;left:361;top:466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OQMgA&#10;AADeAAAADwAAAGRycy9kb3ducmV2LnhtbESPQWvCQBSE70L/w/IKvUjdVLGE1FUkVKjQS7Sl10f2&#10;maTNvg27q4n+ercgeBxm5htmsRpMK07kfGNZwcskAUFcWt1wpeBrv3lOQfiArLG1TArO5GG1fBgt&#10;MNO254JOu1CJCGGfoYI6hC6T0pc1GfQT2xFH72CdwRClq6R22Ee4aeU0SV6lwYbjQo0d5TWVf7uj&#10;UbD+Lorx8fzTuv6S/27L98/8sEmVenoc1m8gAg3hHr61P7SCWTpN5vB/J14Bu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O45AyAAAAN4AAAAPAAAAAAAAAAAAAAAAAJgCAABk&#10;cnMvZG93bnJldi54bWxQSwUGAAAAAAQABAD1AAAAjQMAAAAA&#10;" path="m30,r,4l25,4r-4,l17,4r-4,l8,8,4,8,,12,,8,,4r4,l4,,8,r5,l13,4r4,l21,4,21,r4,l30,xe" fillcolor="black" stroked="f">
                  <v:path arrowok="t" o:connecttype="custom" o:connectlocs="30,0;30,4;25,4;21,4;17,4;17,4;13,4;8,8;4,8;4,8;0,12;0,8;0,4;0,4;0,4;4,4;4,0;8,0;13,0;13,4;13,4;17,4;17,4;21,4;21,0;25,0;30,0;30,0;30,0;30,0" o:connectangles="0,0,0,0,0,0,0,0,0,0,0,0,0,0,0,0,0,0,0,0,0,0,0,0,0,0,0,0,0,0"/>
                </v:shape>
                <v:shape id="Freeform 606" o:spid="_x0000_s1642" style="position:absolute;left:488;top:427;width:30;height:9;visibility:visible;mso-wrap-style:square;v-text-anchor:top" coordsize="3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CGMYA&#10;AADeAAAADwAAAGRycy9kb3ducmV2LnhtbESP0WrCQBRE3wX/YblC33SjKSrRVUQR275orR9wyd5m&#10;Q7N30+xq4t+7hYKPw8ycYZbrzlbiRo0vHSsYjxIQxLnTJRcKLl/74RyED8gaK8ek4E4e1qt+b4mZ&#10;di1/0u0cChEh7DNUYEKoMyl9bsiiH7maOHrfrrEYomwKqRtsI9xWcpIkU2mx5LhgsKatofznfLUK&#10;2ja1ckO7j9cT7dLZwRx/3/dHpV4G3WYBIlAXnuH/9ptWkM4nyRT+7sQr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nCGMYAAADeAAAADwAAAAAAAAAAAAAAAACYAgAAZHJz&#10;L2Rvd25yZXYueG1sUEsFBgAAAAAEAAQA9QAAAIsDAAAAAA==&#10;" path="m30,r,l30,5,26,9r-5,l17,9r-4,l9,9,5,9,,9r5,l9,5r4,l13,r4,l21,r9,xe" fillcolor="black" stroked="f">
                  <v:path arrowok="t" o:connecttype="custom" o:connectlocs="30,0;30,0;30,5;26,9;21,9;17,9;13,9;9,9;5,9;0,9;5,9;9,5;13,5;13,0;17,0;21,0;30,0" o:connectangles="0,0,0,0,0,0,0,0,0,0,0,0,0,0,0,0,0"/>
                </v:shape>
                <v:shape id="Freeform 607" o:spid="_x0000_s1643" style="position:absolute;left:178;top:436;width:9;height:51;visibility:visible;mso-wrap-style:square;v-text-anchor:top" coordsize="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GM8gA&#10;AADeAAAADwAAAGRycy9kb3ducmV2LnhtbESPQWsCMRSE7wX/Q3iCF6mJCtZujSJKQStY1rb0+tw8&#10;dxc3L8sm6vbfN0Khx2FmvmFmi9ZW4kqNLx1rGA4UCOLMmZJzDZ8fr49TED4gG6wck4Yf8rCYdx5m&#10;mBh345Suh5CLCGGfoIYihDqR0mcFWfQDVxNH7+QaiyHKJpemwVuE20qOlJpIiyXHhQJrWhWUnQ8X&#10;q2Hvd8ft++Tr+a2/Pl2W3+j6KnVa97rt8gVEoDb8h//aG6NhPB2pJ7jfiV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VMYzyAAAAN4AAAAPAAAAAAAAAAAAAAAAAJgCAABk&#10;cnMvZG93bnJldi54bWxQSwUGAAAAAAQABAD1AAAAjQMAAAAA&#10;" path="m9,51r-4,l5,46,,46,,42,,38,,34,,30,,25,5,17r,-4l5,8,5,4r4,l9,r,4l9,8r,5l9,17r,8l9,34r,4l9,42r,4l9,51xe" stroked="f">
                  <v:path arrowok="t" o:connecttype="custom" o:connectlocs="9,51;5,51;5,46;0,46;0,42;0,38;0,34;0,30;0,25;5,17;5,13;5,8;5,4;9,4;9,4;9,0;9,4;9,4;9,4;9,8;9,13;9,17;9,25;9,34;9,38;9,42;9,46;9,46;9,51;9,51" o:connectangles="0,0,0,0,0,0,0,0,0,0,0,0,0,0,0,0,0,0,0,0,0,0,0,0,0,0,0,0,0,0"/>
                </v:shape>
                <v:shape id="Freeform 608" o:spid="_x0000_s1644" style="position:absolute;left:204;top:525;width:25;height:148;visibility:visible;mso-wrap-style:square;v-text-anchor:top" coordsize="2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ojLsUA&#10;AADeAAAADwAAAGRycy9kb3ducmV2LnhtbERPTWsCMRC9F/wPYYReiibaRWRrlFZaqPVQqoLXYTNu&#10;lm4ma5Lq+u+bQ6HHx/terHrXiguF2HjWMBkrEMSVNw3XGg77t9EcREzIBlvPpOFGEVbLwd0CS+Ov&#10;/EWXXapFDuFYogabUldKGStLDuPYd8SZO/ngMGUYamkCXnO4a+VUqZl02HBusNjR2lL1vftxGoqP&#10;c90Um0k4nl4ePmdb+yoLpbS+H/bPTyAS9elf/Od+Nxoe51OV9+Y7+Qr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iMuxQAAAN4AAAAPAAAAAAAAAAAAAAAAAJgCAABkcnMv&#10;ZG93bnJldi54bWxQSwUGAAAAAAQABAD1AAAAigMAAAAA&#10;" path="m,12l,8,,4r4,l8,r5,l13,4r,4l13,12r,5l17,25r,9l21,42r,9l21,59r4,17l21,93r,17l21,131r,17l17,148r-4,l13,131r,-21l13,93r,-17l13,59r,-8l13,42,8,34r,-9l4,17,,12xe" stroked="f">
                  <v:path arrowok="t" o:connecttype="custom" o:connectlocs="0,12;0,8;0,8;0,4;4,4;4,4;8,0;13,0;13,4;13,4;13,8;13,12;13,17;17,25;17,34;21,42;21,51;21,59;25,76;21,93;21,110;21,131;21,148;17,148;13,148;13,148;13,148;13,131;13,110;13,93;13,76;13,59;13,51;13,42;8,34;8,25;4,17;0,12" o:connectangles="0,0,0,0,0,0,0,0,0,0,0,0,0,0,0,0,0,0,0,0,0,0,0,0,0,0,0,0,0,0,0,0,0,0,0,0,0,0"/>
                </v:shape>
              </v:group>
            </w:pict>
          </mc:Fallback>
        </mc:AlternateContent>
      </w:r>
    </w:p>
    <w:p w:rsidR="009E2752" w:rsidRPr="000B1345" w:rsidRDefault="009E2752" w:rsidP="009E2752">
      <w:pPr>
        <w:tabs>
          <w:tab w:val="left" w:pos="1065"/>
        </w:tabs>
        <w:ind w:left="360"/>
        <w:rPr>
          <w:rFonts w:ascii="Tw Cen MT" w:hAnsi="Tw Cen MT"/>
          <w:sz w:val="32"/>
          <w:szCs w:val="32"/>
        </w:rPr>
      </w:pPr>
    </w:p>
    <w:p w:rsidR="009E2752" w:rsidRDefault="009E2752" w:rsidP="009E2752">
      <w:pPr>
        <w:tabs>
          <w:tab w:val="left" w:pos="1065"/>
        </w:tabs>
        <w:ind w:left="360"/>
        <w:rPr>
          <w:rFonts w:ascii="Tw Cen MT" w:hAnsi="Tw Cen MT"/>
          <w:sz w:val="32"/>
          <w:szCs w:val="32"/>
        </w:rPr>
      </w:pPr>
    </w:p>
    <w:p w:rsidR="009E2752" w:rsidRDefault="009E2752" w:rsidP="009E2752">
      <w:pPr>
        <w:tabs>
          <w:tab w:val="left" w:pos="1065"/>
        </w:tabs>
        <w:ind w:left="360"/>
        <w:rPr>
          <w:rFonts w:ascii="Tw Cen MT" w:hAnsi="Tw Cen MT"/>
          <w:sz w:val="32"/>
          <w:szCs w:val="32"/>
        </w:rPr>
      </w:pPr>
    </w:p>
    <w:p w:rsidR="009E2752" w:rsidRDefault="009E2752" w:rsidP="009E2752">
      <w:pPr>
        <w:tabs>
          <w:tab w:val="left" w:pos="1065"/>
        </w:tabs>
        <w:ind w:left="360"/>
        <w:rPr>
          <w:rFonts w:ascii="Tw Cen MT" w:hAnsi="Tw Cen MT"/>
          <w:sz w:val="32"/>
          <w:szCs w:val="32"/>
        </w:rPr>
      </w:pPr>
    </w:p>
    <w:p w:rsidR="009E2752" w:rsidRDefault="009E2752" w:rsidP="009E2752">
      <w:pPr>
        <w:tabs>
          <w:tab w:val="left" w:pos="1065"/>
        </w:tabs>
        <w:ind w:left="360"/>
        <w:rPr>
          <w:rFonts w:ascii="Tw Cen MT" w:hAnsi="Tw Cen MT"/>
          <w:sz w:val="32"/>
          <w:szCs w:val="32"/>
        </w:rPr>
      </w:pPr>
    </w:p>
    <w:p w:rsidR="009E2752" w:rsidRDefault="009E2752" w:rsidP="009E2752">
      <w:pPr>
        <w:tabs>
          <w:tab w:val="left" w:pos="1065"/>
        </w:tabs>
        <w:ind w:left="360"/>
        <w:rPr>
          <w:rFonts w:ascii="Tw Cen MT" w:hAnsi="Tw Cen MT"/>
          <w:sz w:val="32"/>
          <w:szCs w:val="32"/>
        </w:rPr>
      </w:pPr>
    </w:p>
    <w:p w:rsidR="009E2752" w:rsidRDefault="009E2752" w:rsidP="009E2752">
      <w:pPr>
        <w:tabs>
          <w:tab w:val="left" w:pos="1065"/>
        </w:tabs>
        <w:ind w:left="360"/>
        <w:rPr>
          <w:rFonts w:ascii="Tw Cen MT" w:hAnsi="Tw Cen MT"/>
          <w:sz w:val="32"/>
          <w:szCs w:val="32"/>
        </w:rPr>
      </w:pPr>
    </w:p>
    <w:p w:rsidR="009E2752" w:rsidRDefault="009E2752" w:rsidP="009E2752">
      <w:pPr>
        <w:tabs>
          <w:tab w:val="left" w:pos="1065"/>
        </w:tabs>
        <w:ind w:left="360"/>
        <w:rPr>
          <w:rFonts w:ascii="Tw Cen MT" w:hAnsi="Tw Cen MT"/>
          <w:sz w:val="32"/>
          <w:szCs w:val="32"/>
        </w:rPr>
      </w:pPr>
    </w:p>
    <w:p w:rsidR="009E2752" w:rsidRDefault="009E2752" w:rsidP="009E2752">
      <w:pPr>
        <w:tabs>
          <w:tab w:val="left" w:pos="1065"/>
        </w:tabs>
        <w:ind w:left="360"/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5EF4C2" wp14:editId="7EE07856">
                <wp:simplePos x="0" y="0"/>
                <wp:positionH relativeFrom="column">
                  <wp:posOffset>452120</wp:posOffset>
                </wp:positionH>
                <wp:positionV relativeFrom="paragraph">
                  <wp:posOffset>124147</wp:posOffset>
                </wp:positionV>
                <wp:extent cx="398145" cy="441960"/>
                <wp:effectExtent l="0" t="0" r="20955" b="15240"/>
                <wp:wrapNone/>
                <wp:docPr id="38150" name="Rectángulo 38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441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E7594" id="Rectángulo 38150" o:spid="_x0000_s1026" style="position:absolute;margin-left:35.6pt;margin-top:9.8pt;width:31.35pt;height:34.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" fillcolor="white [3201]" strokecolor="black [3200]" strokeweight="1pt">
                <v:shadow color="#868686"/>
              </v:rect>
            </w:pict>
          </mc:Fallback>
        </mc:AlternateContent>
      </w:r>
    </w:p>
    <w:p w:rsidR="009E2752" w:rsidRDefault="009E2752" w:rsidP="009E2752">
      <w:pPr>
        <w:tabs>
          <w:tab w:val="left" w:pos="1065"/>
        </w:tabs>
        <w:ind w:left="360"/>
        <w:rPr>
          <w:rFonts w:ascii="Tw Cen MT" w:hAnsi="Tw Cen MT"/>
          <w:sz w:val="32"/>
          <w:szCs w:val="32"/>
        </w:rPr>
      </w:pPr>
    </w:p>
    <w:p w:rsidR="009E2752" w:rsidRPr="000B1345" w:rsidRDefault="009E2752" w:rsidP="009E2752">
      <w:pPr>
        <w:tabs>
          <w:tab w:val="left" w:pos="1065"/>
          <w:tab w:val="left" w:pos="2308"/>
        </w:tabs>
        <w:ind w:left="360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</w:r>
    </w:p>
    <w:p w:rsidR="009E2752" w:rsidRDefault="009E2752" w:rsidP="009E2752">
      <w:pPr>
        <w:tabs>
          <w:tab w:val="left" w:pos="1065"/>
          <w:tab w:val="left" w:pos="5089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sz w:val="36"/>
          <w:szCs w:val="36"/>
        </w:rPr>
        <w:tab/>
      </w:r>
    </w:p>
    <w:p w:rsidR="009E2752" w:rsidRDefault="009E2752" w:rsidP="009E2752">
      <w:pPr>
        <w:tabs>
          <w:tab w:val="left" w:pos="2364"/>
        </w:tabs>
        <w:ind w:firstLine="708"/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3789"/>
        </w:tabs>
        <w:jc w:val="both"/>
        <w:rPr>
          <w:rFonts w:ascii="Tw Cen MT" w:hAnsi="Tw Cen MT"/>
          <w:b/>
          <w:sz w:val="36"/>
          <w:szCs w:val="36"/>
          <w:lang w:val="es-ES_tradnl"/>
        </w:rPr>
      </w:pPr>
      <w:r w:rsidRPr="00CF3317">
        <w:rPr>
          <w:rFonts w:ascii="Tw Cen MT" w:hAnsi="Tw Cen MT"/>
          <w:b/>
          <w:sz w:val="36"/>
          <w:szCs w:val="36"/>
          <w:lang w:val="es-ES_tradnl"/>
        </w:rPr>
        <w:lastRenderedPageBreak/>
        <w:t>Pinta el nombre que corresponde a cada figura y luego colorea.</w:t>
      </w:r>
    </w:p>
    <w:p w:rsidR="009E2752" w:rsidRPr="00714B41" w:rsidRDefault="009E2752" w:rsidP="009E2752">
      <w:pPr>
        <w:tabs>
          <w:tab w:val="left" w:pos="5444"/>
        </w:tabs>
        <w:rPr>
          <w:rFonts w:ascii="Tw Cen MT" w:hAnsi="Tw Cen MT"/>
          <w:sz w:val="36"/>
          <w:szCs w:val="36"/>
          <w:lang w:val="es-ES_tradnl"/>
        </w:rPr>
      </w:pPr>
      <w:r>
        <w:rPr>
          <w:rFonts w:ascii="Tw Cen MT" w:hAnsi="Tw Cen MT"/>
          <w:sz w:val="36"/>
          <w:szCs w:val="36"/>
          <w:lang w:val="es-ES_tradnl"/>
        </w:rPr>
        <w:tab/>
      </w:r>
    </w:p>
    <w:tbl>
      <w:tblPr>
        <w:tblpPr w:leftFromText="141" w:rightFromText="141" w:vertAnchor="text" w:horzAnchor="margin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E2752" w:rsidRPr="003C178A" w:rsidTr="00E42A31">
        <w:tc>
          <w:tcPr>
            <w:tcW w:w="2148" w:type="dxa"/>
            <w:vMerge w:val="restart"/>
          </w:tcPr>
          <w:p w:rsidR="009E2752" w:rsidRDefault="009E2752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9E2752" w:rsidRDefault="009E2752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rFonts w:ascii="Tw Cen MT" w:hAnsi="Tw Cen MT"/>
                <w:b/>
                <w:noProof/>
                <w:sz w:val="36"/>
                <w:szCs w:val="36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81915</wp:posOffset>
                      </wp:positionV>
                      <wp:extent cx="928370" cy="774700"/>
                      <wp:effectExtent l="6350" t="6350" r="8255" b="0"/>
                      <wp:wrapNone/>
                      <wp:docPr id="37617" name="Grupo 37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8370" cy="774700"/>
                                <a:chOff x="21" y="17"/>
                                <a:chExt cx="1295" cy="855"/>
                              </a:xfrm>
                            </wpg:grpSpPr>
                            <wps:wsp>
                              <wps:cNvPr id="37618" name="Freeform 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17"/>
                                  <a:ext cx="1295" cy="855"/>
                                </a:xfrm>
                                <a:custGeom>
                                  <a:avLst/>
                                  <a:gdLst>
                                    <a:gd name="T0" fmla="*/ 259 w 1295"/>
                                    <a:gd name="T1" fmla="*/ 706 h 855"/>
                                    <a:gd name="T2" fmla="*/ 259 w 1295"/>
                                    <a:gd name="T3" fmla="*/ 719 h 855"/>
                                    <a:gd name="T4" fmla="*/ 259 w 1295"/>
                                    <a:gd name="T5" fmla="*/ 727 h 855"/>
                                    <a:gd name="T6" fmla="*/ 263 w 1295"/>
                                    <a:gd name="T7" fmla="*/ 736 h 855"/>
                                    <a:gd name="T8" fmla="*/ 263 w 1295"/>
                                    <a:gd name="T9" fmla="*/ 740 h 855"/>
                                    <a:gd name="T10" fmla="*/ 268 w 1295"/>
                                    <a:gd name="T11" fmla="*/ 744 h 855"/>
                                    <a:gd name="T12" fmla="*/ 535 w 1295"/>
                                    <a:gd name="T13" fmla="*/ 851 h 855"/>
                                    <a:gd name="T14" fmla="*/ 544 w 1295"/>
                                    <a:gd name="T15" fmla="*/ 855 h 855"/>
                                    <a:gd name="T16" fmla="*/ 552 w 1295"/>
                                    <a:gd name="T17" fmla="*/ 855 h 855"/>
                                    <a:gd name="T18" fmla="*/ 561 w 1295"/>
                                    <a:gd name="T19" fmla="*/ 855 h 855"/>
                                    <a:gd name="T20" fmla="*/ 569 w 1295"/>
                                    <a:gd name="T21" fmla="*/ 851 h 855"/>
                                    <a:gd name="T22" fmla="*/ 883 w 1295"/>
                                    <a:gd name="T23" fmla="*/ 753 h 855"/>
                                    <a:gd name="T24" fmla="*/ 892 w 1295"/>
                                    <a:gd name="T25" fmla="*/ 748 h 855"/>
                                    <a:gd name="T26" fmla="*/ 896 w 1295"/>
                                    <a:gd name="T27" fmla="*/ 744 h 855"/>
                                    <a:gd name="T28" fmla="*/ 904 w 1295"/>
                                    <a:gd name="T29" fmla="*/ 740 h 855"/>
                                    <a:gd name="T30" fmla="*/ 909 w 1295"/>
                                    <a:gd name="T31" fmla="*/ 731 h 855"/>
                                    <a:gd name="T32" fmla="*/ 909 w 1295"/>
                                    <a:gd name="T33" fmla="*/ 727 h 855"/>
                                    <a:gd name="T34" fmla="*/ 1015 w 1295"/>
                                    <a:gd name="T35" fmla="*/ 240 h 855"/>
                                    <a:gd name="T36" fmla="*/ 1278 w 1295"/>
                                    <a:gd name="T37" fmla="*/ 244 h 855"/>
                                    <a:gd name="T38" fmla="*/ 1282 w 1295"/>
                                    <a:gd name="T39" fmla="*/ 244 h 855"/>
                                    <a:gd name="T40" fmla="*/ 1286 w 1295"/>
                                    <a:gd name="T41" fmla="*/ 244 h 855"/>
                                    <a:gd name="T42" fmla="*/ 1291 w 1295"/>
                                    <a:gd name="T43" fmla="*/ 240 h 855"/>
                                    <a:gd name="T44" fmla="*/ 1295 w 1295"/>
                                    <a:gd name="T45" fmla="*/ 240 h 855"/>
                                    <a:gd name="T46" fmla="*/ 1295 w 1295"/>
                                    <a:gd name="T47" fmla="*/ 235 h 855"/>
                                    <a:gd name="T48" fmla="*/ 1295 w 1295"/>
                                    <a:gd name="T49" fmla="*/ 231 h 855"/>
                                    <a:gd name="T50" fmla="*/ 1295 w 1295"/>
                                    <a:gd name="T51" fmla="*/ 227 h 855"/>
                                    <a:gd name="T52" fmla="*/ 1291 w 1295"/>
                                    <a:gd name="T53" fmla="*/ 222 h 855"/>
                                    <a:gd name="T54" fmla="*/ 1282 w 1295"/>
                                    <a:gd name="T55" fmla="*/ 218 h 855"/>
                                    <a:gd name="T56" fmla="*/ 1274 w 1295"/>
                                    <a:gd name="T57" fmla="*/ 214 h 855"/>
                                    <a:gd name="T58" fmla="*/ 1032 w 1295"/>
                                    <a:gd name="T59" fmla="*/ 81 h 855"/>
                                    <a:gd name="T60" fmla="*/ 1023 w 1295"/>
                                    <a:gd name="T61" fmla="*/ 77 h 855"/>
                                    <a:gd name="T62" fmla="*/ 1015 w 1295"/>
                                    <a:gd name="T63" fmla="*/ 73 h 855"/>
                                    <a:gd name="T64" fmla="*/ 1006 w 1295"/>
                                    <a:gd name="T65" fmla="*/ 73 h 855"/>
                                    <a:gd name="T66" fmla="*/ 565 w 1295"/>
                                    <a:gd name="T67" fmla="*/ 4 h 855"/>
                                    <a:gd name="T68" fmla="*/ 556 w 1295"/>
                                    <a:gd name="T69" fmla="*/ 4 h 855"/>
                                    <a:gd name="T70" fmla="*/ 544 w 1295"/>
                                    <a:gd name="T71" fmla="*/ 0 h 855"/>
                                    <a:gd name="T72" fmla="*/ 535 w 1295"/>
                                    <a:gd name="T73" fmla="*/ 0 h 855"/>
                                    <a:gd name="T74" fmla="*/ 183 w 1295"/>
                                    <a:gd name="T75" fmla="*/ 60 h 855"/>
                                    <a:gd name="T76" fmla="*/ 174 w 1295"/>
                                    <a:gd name="T77" fmla="*/ 60 h 855"/>
                                    <a:gd name="T78" fmla="*/ 170 w 1295"/>
                                    <a:gd name="T79" fmla="*/ 60 h 855"/>
                                    <a:gd name="T80" fmla="*/ 166 w 1295"/>
                                    <a:gd name="T81" fmla="*/ 60 h 855"/>
                                    <a:gd name="T82" fmla="*/ 162 w 1295"/>
                                    <a:gd name="T83" fmla="*/ 60 h 855"/>
                                    <a:gd name="T84" fmla="*/ 157 w 1295"/>
                                    <a:gd name="T85" fmla="*/ 64 h 855"/>
                                    <a:gd name="T86" fmla="*/ 149 w 1295"/>
                                    <a:gd name="T87" fmla="*/ 69 h 855"/>
                                    <a:gd name="T88" fmla="*/ 4 w 1295"/>
                                    <a:gd name="T89" fmla="*/ 163 h 855"/>
                                    <a:gd name="T90" fmla="*/ 0 w 1295"/>
                                    <a:gd name="T91" fmla="*/ 167 h 855"/>
                                    <a:gd name="T92" fmla="*/ 0 w 1295"/>
                                    <a:gd name="T93" fmla="*/ 171 h 855"/>
                                    <a:gd name="T94" fmla="*/ 0 w 1295"/>
                                    <a:gd name="T95" fmla="*/ 175 h 855"/>
                                    <a:gd name="T96" fmla="*/ 0 w 1295"/>
                                    <a:gd name="T97" fmla="*/ 180 h 855"/>
                                    <a:gd name="T98" fmla="*/ 4 w 1295"/>
                                    <a:gd name="T99" fmla="*/ 184 h 855"/>
                                    <a:gd name="T100" fmla="*/ 9 w 1295"/>
                                    <a:gd name="T101" fmla="*/ 184 h 855"/>
                                    <a:gd name="T102" fmla="*/ 17 w 1295"/>
                                    <a:gd name="T103" fmla="*/ 184 h 855"/>
                                    <a:gd name="T104" fmla="*/ 115 w 1295"/>
                                    <a:gd name="T105" fmla="*/ 184 h 855"/>
                                    <a:gd name="T106" fmla="*/ 115 w 1295"/>
                                    <a:gd name="T107" fmla="*/ 193 h 855"/>
                                    <a:gd name="T108" fmla="*/ 111 w 1295"/>
                                    <a:gd name="T109" fmla="*/ 197 h 855"/>
                                    <a:gd name="T110" fmla="*/ 102 w 1295"/>
                                    <a:gd name="T111" fmla="*/ 210 h 855"/>
                                    <a:gd name="T112" fmla="*/ 98 w 1295"/>
                                    <a:gd name="T113" fmla="*/ 222 h 855"/>
                                    <a:gd name="T114" fmla="*/ 94 w 1295"/>
                                    <a:gd name="T115" fmla="*/ 231 h 855"/>
                                    <a:gd name="T116" fmla="*/ 94 w 1295"/>
                                    <a:gd name="T117" fmla="*/ 235 h 855"/>
                                    <a:gd name="T118" fmla="*/ 94 w 1295"/>
                                    <a:gd name="T119" fmla="*/ 240 h 855"/>
                                    <a:gd name="T120" fmla="*/ 98 w 1295"/>
                                    <a:gd name="T121" fmla="*/ 244 h 855"/>
                                    <a:gd name="T122" fmla="*/ 102 w 1295"/>
                                    <a:gd name="T123" fmla="*/ 244 h 855"/>
                                    <a:gd name="T124" fmla="*/ 111 w 1295"/>
                                    <a:gd name="T125" fmla="*/ 244 h 8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295" h="855">
                                      <a:moveTo>
                                        <a:pt x="174" y="244"/>
                                      </a:moveTo>
                                      <a:lnTo>
                                        <a:pt x="259" y="706"/>
                                      </a:lnTo>
                                      <a:lnTo>
                                        <a:pt x="259" y="710"/>
                                      </a:lnTo>
                                      <a:lnTo>
                                        <a:pt x="259" y="719"/>
                                      </a:lnTo>
                                      <a:lnTo>
                                        <a:pt x="259" y="723"/>
                                      </a:lnTo>
                                      <a:lnTo>
                                        <a:pt x="259" y="727"/>
                                      </a:lnTo>
                                      <a:lnTo>
                                        <a:pt x="259" y="731"/>
                                      </a:lnTo>
                                      <a:lnTo>
                                        <a:pt x="263" y="736"/>
                                      </a:lnTo>
                                      <a:lnTo>
                                        <a:pt x="263" y="740"/>
                                      </a:lnTo>
                                      <a:lnTo>
                                        <a:pt x="268" y="744"/>
                                      </a:lnTo>
                                      <a:lnTo>
                                        <a:pt x="276" y="753"/>
                                      </a:lnTo>
                                      <a:lnTo>
                                        <a:pt x="535" y="851"/>
                                      </a:lnTo>
                                      <a:lnTo>
                                        <a:pt x="539" y="855"/>
                                      </a:lnTo>
                                      <a:lnTo>
                                        <a:pt x="544" y="855"/>
                                      </a:lnTo>
                                      <a:lnTo>
                                        <a:pt x="548" y="855"/>
                                      </a:lnTo>
                                      <a:lnTo>
                                        <a:pt x="552" y="855"/>
                                      </a:lnTo>
                                      <a:lnTo>
                                        <a:pt x="556" y="855"/>
                                      </a:lnTo>
                                      <a:lnTo>
                                        <a:pt x="561" y="855"/>
                                      </a:lnTo>
                                      <a:lnTo>
                                        <a:pt x="565" y="855"/>
                                      </a:lnTo>
                                      <a:lnTo>
                                        <a:pt x="569" y="851"/>
                                      </a:lnTo>
                                      <a:lnTo>
                                        <a:pt x="883" y="753"/>
                                      </a:lnTo>
                                      <a:lnTo>
                                        <a:pt x="887" y="748"/>
                                      </a:lnTo>
                                      <a:lnTo>
                                        <a:pt x="892" y="748"/>
                                      </a:lnTo>
                                      <a:lnTo>
                                        <a:pt x="896" y="744"/>
                                      </a:lnTo>
                                      <a:lnTo>
                                        <a:pt x="900" y="740"/>
                                      </a:lnTo>
                                      <a:lnTo>
                                        <a:pt x="904" y="740"/>
                                      </a:lnTo>
                                      <a:lnTo>
                                        <a:pt x="904" y="731"/>
                                      </a:lnTo>
                                      <a:lnTo>
                                        <a:pt x="909" y="731"/>
                                      </a:lnTo>
                                      <a:lnTo>
                                        <a:pt x="909" y="727"/>
                                      </a:lnTo>
                                      <a:lnTo>
                                        <a:pt x="909" y="723"/>
                                      </a:lnTo>
                                      <a:lnTo>
                                        <a:pt x="1015" y="240"/>
                                      </a:lnTo>
                                      <a:lnTo>
                                        <a:pt x="1274" y="244"/>
                                      </a:lnTo>
                                      <a:lnTo>
                                        <a:pt x="1278" y="244"/>
                                      </a:lnTo>
                                      <a:lnTo>
                                        <a:pt x="1282" y="244"/>
                                      </a:lnTo>
                                      <a:lnTo>
                                        <a:pt x="1286" y="244"/>
                                      </a:lnTo>
                                      <a:lnTo>
                                        <a:pt x="1291" y="240"/>
                                      </a:lnTo>
                                      <a:lnTo>
                                        <a:pt x="1295" y="240"/>
                                      </a:lnTo>
                                      <a:lnTo>
                                        <a:pt x="1295" y="235"/>
                                      </a:lnTo>
                                      <a:lnTo>
                                        <a:pt x="1295" y="231"/>
                                      </a:lnTo>
                                      <a:lnTo>
                                        <a:pt x="1295" y="227"/>
                                      </a:lnTo>
                                      <a:lnTo>
                                        <a:pt x="1291" y="227"/>
                                      </a:lnTo>
                                      <a:lnTo>
                                        <a:pt x="1291" y="222"/>
                                      </a:lnTo>
                                      <a:lnTo>
                                        <a:pt x="1286" y="222"/>
                                      </a:lnTo>
                                      <a:lnTo>
                                        <a:pt x="1282" y="218"/>
                                      </a:lnTo>
                                      <a:lnTo>
                                        <a:pt x="1278" y="218"/>
                                      </a:lnTo>
                                      <a:lnTo>
                                        <a:pt x="1274" y="214"/>
                                      </a:lnTo>
                                      <a:lnTo>
                                        <a:pt x="1040" y="86"/>
                                      </a:lnTo>
                                      <a:lnTo>
                                        <a:pt x="1032" y="81"/>
                                      </a:lnTo>
                                      <a:lnTo>
                                        <a:pt x="1028" y="77"/>
                                      </a:lnTo>
                                      <a:lnTo>
                                        <a:pt x="1023" y="77"/>
                                      </a:lnTo>
                                      <a:lnTo>
                                        <a:pt x="1019" y="73"/>
                                      </a:lnTo>
                                      <a:lnTo>
                                        <a:pt x="1015" y="73"/>
                                      </a:lnTo>
                                      <a:lnTo>
                                        <a:pt x="1011" y="73"/>
                                      </a:lnTo>
                                      <a:lnTo>
                                        <a:pt x="1006" y="73"/>
                                      </a:lnTo>
                                      <a:lnTo>
                                        <a:pt x="569" y="9"/>
                                      </a:lnTo>
                                      <a:lnTo>
                                        <a:pt x="565" y="4"/>
                                      </a:lnTo>
                                      <a:lnTo>
                                        <a:pt x="561" y="4"/>
                                      </a:lnTo>
                                      <a:lnTo>
                                        <a:pt x="556" y="4"/>
                                      </a:lnTo>
                                      <a:lnTo>
                                        <a:pt x="552" y="0"/>
                                      </a:lnTo>
                                      <a:lnTo>
                                        <a:pt x="544" y="0"/>
                                      </a:lnTo>
                                      <a:lnTo>
                                        <a:pt x="539" y="0"/>
                                      </a:lnTo>
                                      <a:lnTo>
                                        <a:pt x="535" y="0"/>
                                      </a:lnTo>
                                      <a:lnTo>
                                        <a:pt x="527" y="0"/>
                                      </a:lnTo>
                                      <a:lnTo>
                                        <a:pt x="183" y="60"/>
                                      </a:lnTo>
                                      <a:lnTo>
                                        <a:pt x="179" y="60"/>
                                      </a:lnTo>
                                      <a:lnTo>
                                        <a:pt x="174" y="60"/>
                                      </a:lnTo>
                                      <a:lnTo>
                                        <a:pt x="170" y="60"/>
                                      </a:lnTo>
                                      <a:lnTo>
                                        <a:pt x="166" y="60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49" y="69"/>
                                      </a:lnTo>
                                      <a:lnTo>
                                        <a:pt x="4" y="163"/>
                                      </a:lnTo>
                                      <a:lnTo>
                                        <a:pt x="4" y="167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9" y="184"/>
                                      </a:lnTo>
                                      <a:lnTo>
                                        <a:pt x="13" y="184"/>
                                      </a:lnTo>
                                      <a:lnTo>
                                        <a:pt x="17" y="184"/>
                                      </a:lnTo>
                                      <a:lnTo>
                                        <a:pt x="115" y="184"/>
                                      </a:lnTo>
                                      <a:lnTo>
                                        <a:pt x="115" y="188"/>
                                      </a:lnTo>
                                      <a:lnTo>
                                        <a:pt x="115" y="193"/>
                                      </a:lnTo>
                                      <a:lnTo>
                                        <a:pt x="111" y="193"/>
                                      </a:lnTo>
                                      <a:lnTo>
                                        <a:pt x="111" y="197"/>
                                      </a:lnTo>
                                      <a:lnTo>
                                        <a:pt x="106" y="201"/>
                                      </a:lnTo>
                                      <a:lnTo>
                                        <a:pt x="102" y="210"/>
                                      </a:lnTo>
                                      <a:lnTo>
                                        <a:pt x="98" y="218"/>
                                      </a:lnTo>
                                      <a:lnTo>
                                        <a:pt x="98" y="222"/>
                                      </a:lnTo>
                                      <a:lnTo>
                                        <a:pt x="98" y="227"/>
                                      </a:lnTo>
                                      <a:lnTo>
                                        <a:pt x="94" y="231"/>
                                      </a:lnTo>
                                      <a:lnTo>
                                        <a:pt x="94" y="235"/>
                                      </a:lnTo>
                                      <a:lnTo>
                                        <a:pt x="94" y="240"/>
                                      </a:lnTo>
                                      <a:lnTo>
                                        <a:pt x="98" y="240"/>
                                      </a:lnTo>
                                      <a:lnTo>
                                        <a:pt x="98" y="244"/>
                                      </a:lnTo>
                                      <a:lnTo>
                                        <a:pt x="102" y="244"/>
                                      </a:lnTo>
                                      <a:lnTo>
                                        <a:pt x="106" y="244"/>
                                      </a:lnTo>
                                      <a:lnTo>
                                        <a:pt x="111" y="244"/>
                                      </a:lnTo>
                                      <a:lnTo>
                                        <a:pt x="174" y="2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19" name="Freeform 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2" y="304"/>
                                  <a:ext cx="420" cy="543"/>
                                </a:xfrm>
                                <a:custGeom>
                                  <a:avLst/>
                                  <a:gdLst>
                                    <a:gd name="T0" fmla="*/ 0 w 420"/>
                                    <a:gd name="T1" fmla="*/ 543 h 543"/>
                                    <a:gd name="T2" fmla="*/ 326 w 420"/>
                                    <a:gd name="T3" fmla="*/ 427 h 543"/>
                                    <a:gd name="T4" fmla="*/ 420 w 420"/>
                                    <a:gd name="T5" fmla="*/ 0 h 543"/>
                                    <a:gd name="T6" fmla="*/ 0 w 420"/>
                                    <a:gd name="T7" fmla="*/ 0 h 543"/>
                                    <a:gd name="T8" fmla="*/ 0 w 420"/>
                                    <a:gd name="T9" fmla="*/ 543 h 5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0" h="543">
                                      <a:moveTo>
                                        <a:pt x="0" y="543"/>
                                      </a:moveTo>
                                      <a:lnTo>
                                        <a:pt x="326" y="427"/>
                                      </a:lnTo>
                                      <a:lnTo>
                                        <a:pt x="4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20" name="Freeform 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2" y="64"/>
                                  <a:ext cx="433" cy="240"/>
                                </a:xfrm>
                                <a:custGeom>
                                  <a:avLst/>
                                  <a:gdLst>
                                    <a:gd name="T0" fmla="*/ 314 w 433"/>
                                    <a:gd name="T1" fmla="*/ 167 h 240"/>
                                    <a:gd name="T2" fmla="*/ 0 w 433"/>
                                    <a:gd name="T3" fmla="*/ 0 h 240"/>
                                    <a:gd name="T4" fmla="*/ 0 w 433"/>
                                    <a:gd name="T5" fmla="*/ 240 h 240"/>
                                    <a:gd name="T6" fmla="*/ 420 w 433"/>
                                    <a:gd name="T7" fmla="*/ 240 h 240"/>
                                    <a:gd name="T8" fmla="*/ 433 w 433"/>
                                    <a:gd name="T9" fmla="*/ 171 h 240"/>
                                    <a:gd name="T10" fmla="*/ 314 w 433"/>
                                    <a:gd name="T11" fmla="*/ 167 h 2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33" h="240">
                                      <a:moveTo>
                                        <a:pt x="314" y="1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420" y="240"/>
                                      </a:lnTo>
                                      <a:lnTo>
                                        <a:pt x="433" y="171"/>
                                      </a:lnTo>
                                      <a:lnTo>
                                        <a:pt x="314" y="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21" name="Freeform 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" y="47"/>
                                  <a:ext cx="506" cy="133"/>
                                </a:xfrm>
                                <a:custGeom>
                                  <a:avLst/>
                                  <a:gdLst>
                                    <a:gd name="T0" fmla="*/ 124 w 506"/>
                                    <a:gd name="T1" fmla="*/ 47 h 133"/>
                                    <a:gd name="T2" fmla="*/ 0 w 506"/>
                                    <a:gd name="T3" fmla="*/ 133 h 133"/>
                                    <a:gd name="T4" fmla="*/ 374 w 506"/>
                                    <a:gd name="T5" fmla="*/ 120 h 133"/>
                                    <a:gd name="T6" fmla="*/ 506 w 506"/>
                                    <a:gd name="T7" fmla="*/ 0 h 133"/>
                                    <a:gd name="T8" fmla="*/ 124 w 506"/>
                                    <a:gd name="T9" fmla="*/ 47 h 1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06" h="133">
                                      <a:moveTo>
                                        <a:pt x="124" y="47"/>
                                      </a:moveTo>
                                      <a:lnTo>
                                        <a:pt x="0" y="133"/>
                                      </a:lnTo>
                                      <a:lnTo>
                                        <a:pt x="374" y="120"/>
                                      </a:lnTo>
                                      <a:lnTo>
                                        <a:pt x="506" y="0"/>
                                      </a:lnTo>
                                      <a:lnTo>
                                        <a:pt x="124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22" name="Freeform 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" y="47"/>
                                  <a:ext cx="697" cy="188"/>
                                </a:xfrm>
                                <a:custGeom>
                                  <a:avLst/>
                                  <a:gdLst>
                                    <a:gd name="T0" fmla="*/ 0 w 697"/>
                                    <a:gd name="T1" fmla="*/ 0 h 188"/>
                                    <a:gd name="T2" fmla="*/ 459 w 697"/>
                                    <a:gd name="T3" fmla="*/ 64 h 188"/>
                                    <a:gd name="T4" fmla="*/ 697 w 697"/>
                                    <a:gd name="T5" fmla="*/ 188 h 188"/>
                                    <a:gd name="T6" fmla="*/ 319 w 697"/>
                                    <a:gd name="T7" fmla="*/ 171 h 188"/>
                                    <a:gd name="T8" fmla="*/ 0 w 697"/>
                                    <a:gd name="T9" fmla="*/ 0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7" h="188">
                                      <a:moveTo>
                                        <a:pt x="0" y="0"/>
                                      </a:moveTo>
                                      <a:lnTo>
                                        <a:pt x="459" y="64"/>
                                      </a:lnTo>
                                      <a:lnTo>
                                        <a:pt x="697" y="188"/>
                                      </a:lnTo>
                                      <a:lnTo>
                                        <a:pt x="319" y="1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23" name="Freeform 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" y="184"/>
                                  <a:ext cx="55" cy="51"/>
                                </a:xfrm>
                                <a:custGeom>
                                  <a:avLst/>
                                  <a:gdLst>
                                    <a:gd name="T0" fmla="*/ 46 w 55"/>
                                    <a:gd name="T1" fmla="*/ 0 h 51"/>
                                    <a:gd name="T2" fmla="*/ 55 w 55"/>
                                    <a:gd name="T3" fmla="*/ 51 h 51"/>
                                    <a:gd name="T4" fmla="*/ 0 w 55"/>
                                    <a:gd name="T5" fmla="*/ 51 h 51"/>
                                    <a:gd name="T6" fmla="*/ 17 w 55"/>
                                    <a:gd name="T7" fmla="*/ 4 h 51"/>
                                    <a:gd name="T8" fmla="*/ 46 w 55"/>
                                    <a:gd name="T9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5" h="51">
                                      <a:moveTo>
                                        <a:pt x="46" y="0"/>
                                      </a:moveTo>
                                      <a:lnTo>
                                        <a:pt x="55" y="51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24" name="Freeform 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" y="227"/>
                                  <a:ext cx="157" cy="325"/>
                                </a:xfrm>
                                <a:custGeom>
                                  <a:avLst/>
                                  <a:gdLst>
                                    <a:gd name="T0" fmla="*/ 144 w 157"/>
                                    <a:gd name="T1" fmla="*/ 0 h 325"/>
                                    <a:gd name="T2" fmla="*/ 68 w 157"/>
                                    <a:gd name="T3" fmla="*/ 0 h 325"/>
                                    <a:gd name="T4" fmla="*/ 47 w 157"/>
                                    <a:gd name="T5" fmla="*/ 239 h 325"/>
                                    <a:gd name="T6" fmla="*/ 0 w 157"/>
                                    <a:gd name="T7" fmla="*/ 248 h 325"/>
                                    <a:gd name="T8" fmla="*/ 68 w 157"/>
                                    <a:gd name="T9" fmla="*/ 325 h 325"/>
                                    <a:gd name="T10" fmla="*/ 157 w 157"/>
                                    <a:gd name="T11" fmla="*/ 231 h 325"/>
                                    <a:gd name="T12" fmla="*/ 115 w 157"/>
                                    <a:gd name="T13" fmla="*/ 235 h 325"/>
                                    <a:gd name="T14" fmla="*/ 144 w 157"/>
                                    <a:gd name="T15" fmla="*/ 0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7" h="325">
                                      <a:moveTo>
                                        <a:pt x="144" y="0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47" y="239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68" y="325"/>
                                      </a:lnTo>
                                      <a:lnTo>
                                        <a:pt x="157" y="231"/>
                                      </a:lnTo>
                                      <a:lnTo>
                                        <a:pt x="115" y="235"/>
                                      </a:lnTo>
                                      <a:lnTo>
                                        <a:pt x="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25" name="Freeform 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" y="64"/>
                                  <a:ext cx="357" cy="783"/>
                                </a:xfrm>
                                <a:custGeom>
                                  <a:avLst/>
                                  <a:gdLst>
                                    <a:gd name="T0" fmla="*/ 217 w 357"/>
                                    <a:gd name="T1" fmla="*/ 171 h 783"/>
                                    <a:gd name="T2" fmla="*/ 0 w 357"/>
                                    <a:gd name="T3" fmla="*/ 154 h 783"/>
                                    <a:gd name="T4" fmla="*/ 93 w 357"/>
                                    <a:gd name="T5" fmla="*/ 676 h 783"/>
                                    <a:gd name="T6" fmla="*/ 357 w 357"/>
                                    <a:gd name="T7" fmla="*/ 783 h 783"/>
                                    <a:gd name="T8" fmla="*/ 357 w 357"/>
                                    <a:gd name="T9" fmla="*/ 0 h 783"/>
                                    <a:gd name="T10" fmla="*/ 357 w 357"/>
                                    <a:gd name="T11" fmla="*/ 4 h 783"/>
                                    <a:gd name="T12" fmla="*/ 357 w 357"/>
                                    <a:gd name="T13" fmla="*/ 4 h 783"/>
                                    <a:gd name="T14" fmla="*/ 352 w 357"/>
                                    <a:gd name="T15" fmla="*/ 4 h 783"/>
                                    <a:gd name="T16" fmla="*/ 348 w 357"/>
                                    <a:gd name="T17" fmla="*/ 9 h 783"/>
                                    <a:gd name="T18" fmla="*/ 348 w 357"/>
                                    <a:gd name="T19" fmla="*/ 13 h 783"/>
                                    <a:gd name="T20" fmla="*/ 344 w 357"/>
                                    <a:gd name="T21" fmla="*/ 17 h 783"/>
                                    <a:gd name="T22" fmla="*/ 340 w 357"/>
                                    <a:gd name="T23" fmla="*/ 22 h 783"/>
                                    <a:gd name="T24" fmla="*/ 335 w 357"/>
                                    <a:gd name="T25" fmla="*/ 26 h 783"/>
                                    <a:gd name="T26" fmla="*/ 331 w 357"/>
                                    <a:gd name="T27" fmla="*/ 34 h 783"/>
                                    <a:gd name="T28" fmla="*/ 323 w 357"/>
                                    <a:gd name="T29" fmla="*/ 39 h 783"/>
                                    <a:gd name="T30" fmla="*/ 318 w 357"/>
                                    <a:gd name="T31" fmla="*/ 47 h 783"/>
                                    <a:gd name="T32" fmla="*/ 314 w 357"/>
                                    <a:gd name="T33" fmla="*/ 51 h 783"/>
                                    <a:gd name="T34" fmla="*/ 310 w 357"/>
                                    <a:gd name="T35" fmla="*/ 60 h 783"/>
                                    <a:gd name="T36" fmla="*/ 301 w 357"/>
                                    <a:gd name="T37" fmla="*/ 64 h 783"/>
                                    <a:gd name="T38" fmla="*/ 289 w 357"/>
                                    <a:gd name="T39" fmla="*/ 81 h 783"/>
                                    <a:gd name="T40" fmla="*/ 280 w 357"/>
                                    <a:gd name="T41" fmla="*/ 94 h 783"/>
                                    <a:gd name="T42" fmla="*/ 267 w 357"/>
                                    <a:gd name="T43" fmla="*/ 111 h 783"/>
                                    <a:gd name="T44" fmla="*/ 255 w 357"/>
                                    <a:gd name="T45" fmla="*/ 124 h 783"/>
                                    <a:gd name="T46" fmla="*/ 250 w 357"/>
                                    <a:gd name="T47" fmla="*/ 128 h 783"/>
                                    <a:gd name="T48" fmla="*/ 246 w 357"/>
                                    <a:gd name="T49" fmla="*/ 137 h 783"/>
                                    <a:gd name="T50" fmla="*/ 242 w 357"/>
                                    <a:gd name="T51" fmla="*/ 141 h 783"/>
                                    <a:gd name="T52" fmla="*/ 238 w 357"/>
                                    <a:gd name="T53" fmla="*/ 150 h 783"/>
                                    <a:gd name="T54" fmla="*/ 233 w 357"/>
                                    <a:gd name="T55" fmla="*/ 154 h 783"/>
                                    <a:gd name="T56" fmla="*/ 229 w 357"/>
                                    <a:gd name="T57" fmla="*/ 158 h 783"/>
                                    <a:gd name="T58" fmla="*/ 225 w 357"/>
                                    <a:gd name="T59" fmla="*/ 163 h 783"/>
                                    <a:gd name="T60" fmla="*/ 221 w 357"/>
                                    <a:gd name="T61" fmla="*/ 167 h 783"/>
                                    <a:gd name="T62" fmla="*/ 221 w 357"/>
                                    <a:gd name="T63" fmla="*/ 171 h 783"/>
                                    <a:gd name="T64" fmla="*/ 217 w 357"/>
                                    <a:gd name="T65" fmla="*/ 171 h 7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357" h="783">
                                      <a:moveTo>
                                        <a:pt x="217" y="171"/>
                                      </a:moveTo>
                                      <a:lnTo>
                                        <a:pt x="0" y="154"/>
                                      </a:lnTo>
                                      <a:lnTo>
                                        <a:pt x="93" y="676"/>
                                      </a:lnTo>
                                      <a:lnTo>
                                        <a:pt x="357" y="783"/>
                                      </a:lnTo>
                                      <a:lnTo>
                                        <a:pt x="357" y="0"/>
                                      </a:lnTo>
                                      <a:lnTo>
                                        <a:pt x="357" y="4"/>
                                      </a:lnTo>
                                      <a:lnTo>
                                        <a:pt x="352" y="4"/>
                                      </a:lnTo>
                                      <a:lnTo>
                                        <a:pt x="348" y="9"/>
                                      </a:lnTo>
                                      <a:lnTo>
                                        <a:pt x="348" y="13"/>
                                      </a:lnTo>
                                      <a:lnTo>
                                        <a:pt x="344" y="17"/>
                                      </a:lnTo>
                                      <a:lnTo>
                                        <a:pt x="340" y="22"/>
                                      </a:lnTo>
                                      <a:lnTo>
                                        <a:pt x="335" y="26"/>
                                      </a:lnTo>
                                      <a:lnTo>
                                        <a:pt x="331" y="34"/>
                                      </a:lnTo>
                                      <a:lnTo>
                                        <a:pt x="323" y="39"/>
                                      </a:lnTo>
                                      <a:lnTo>
                                        <a:pt x="318" y="47"/>
                                      </a:lnTo>
                                      <a:lnTo>
                                        <a:pt x="314" y="51"/>
                                      </a:lnTo>
                                      <a:lnTo>
                                        <a:pt x="310" y="60"/>
                                      </a:lnTo>
                                      <a:lnTo>
                                        <a:pt x="301" y="64"/>
                                      </a:lnTo>
                                      <a:lnTo>
                                        <a:pt x="289" y="81"/>
                                      </a:lnTo>
                                      <a:lnTo>
                                        <a:pt x="280" y="94"/>
                                      </a:lnTo>
                                      <a:lnTo>
                                        <a:pt x="267" y="111"/>
                                      </a:lnTo>
                                      <a:lnTo>
                                        <a:pt x="255" y="124"/>
                                      </a:lnTo>
                                      <a:lnTo>
                                        <a:pt x="250" y="128"/>
                                      </a:lnTo>
                                      <a:lnTo>
                                        <a:pt x="246" y="137"/>
                                      </a:lnTo>
                                      <a:lnTo>
                                        <a:pt x="242" y="141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29" y="158"/>
                                      </a:lnTo>
                                      <a:lnTo>
                                        <a:pt x="225" y="163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21" y="171"/>
                                      </a:lnTo>
                                      <a:lnTo>
                                        <a:pt x="217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26" name="Freeform 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" y="73"/>
                                  <a:ext cx="356" cy="162"/>
                                </a:xfrm>
                                <a:custGeom>
                                  <a:avLst/>
                                  <a:gdLst>
                                    <a:gd name="T0" fmla="*/ 229 w 356"/>
                                    <a:gd name="T1" fmla="*/ 107 h 162"/>
                                    <a:gd name="T2" fmla="*/ 199 w 356"/>
                                    <a:gd name="T3" fmla="*/ 107 h 162"/>
                                    <a:gd name="T4" fmla="*/ 170 w 356"/>
                                    <a:gd name="T5" fmla="*/ 107 h 162"/>
                                    <a:gd name="T6" fmla="*/ 140 w 356"/>
                                    <a:gd name="T7" fmla="*/ 111 h 162"/>
                                    <a:gd name="T8" fmla="*/ 110 w 356"/>
                                    <a:gd name="T9" fmla="*/ 111 h 162"/>
                                    <a:gd name="T10" fmla="*/ 85 w 356"/>
                                    <a:gd name="T11" fmla="*/ 111 h 162"/>
                                    <a:gd name="T12" fmla="*/ 55 w 356"/>
                                    <a:gd name="T13" fmla="*/ 111 h 162"/>
                                    <a:gd name="T14" fmla="*/ 0 w 356"/>
                                    <a:gd name="T15" fmla="*/ 111 h 162"/>
                                    <a:gd name="T16" fmla="*/ 0 w 356"/>
                                    <a:gd name="T17" fmla="*/ 115 h 162"/>
                                    <a:gd name="T18" fmla="*/ 0 w 356"/>
                                    <a:gd name="T19" fmla="*/ 119 h 162"/>
                                    <a:gd name="T20" fmla="*/ 0 w 356"/>
                                    <a:gd name="T21" fmla="*/ 124 h 162"/>
                                    <a:gd name="T22" fmla="*/ 0 w 356"/>
                                    <a:gd name="T23" fmla="*/ 128 h 162"/>
                                    <a:gd name="T24" fmla="*/ 0 w 356"/>
                                    <a:gd name="T25" fmla="*/ 132 h 162"/>
                                    <a:gd name="T26" fmla="*/ 4 w 356"/>
                                    <a:gd name="T27" fmla="*/ 137 h 162"/>
                                    <a:gd name="T28" fmla="*/ 4 w 356"/>
                                    <a:gd name="T29" fmla="*/ 141 h 162"/>
                                    <a:gd name="T30" fmla="*/ 4 w 356"/>
                                    <a:gd name="T31" fmla="*/ 145 h 162"/>
                                    <a:gd name="T32" fmla="*/ 221 w 356"/>
                                    <a:gd name="T33" fmla="*/ 162 h 162"/>
                                    <a:gd name="T34" fmla="*/ 356 w 356"/>
                                    <a:gd name="T35" fmla="*/ 0 h 162"/>
                                    <a:gd name="T36" fmla="*/ 229 w 356"/>
                                    <a:gd name="T37" fmla="*/ 107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56" h="162">
                                      <a:moveTo>
                                        <a:pt x="229" y="107"/>
                                      </a:moveTo>
                                      <a:lnTo>
                                        <a:pt x="199" y="107"/>
                                      </a:lnTo>
                                      <a:lnTo>
                                        <a:pt x="170" y="107"/>
                                      </a:lnTo>
                                      <a:lnTo>
                                        <a:pt x="140" y="111"/>
                                      </a:lnTo>
                                      <a:lnTo>
                                        <a:pt x="110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55" y="111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4" y="141"/>
                                      </a:lnTo>
                                      <a:lnTo>
                                        <a:pt x="4" y="145"/>
                                      </a:lnTo>
                                      <a:lnTo>
                                        <a:pt x="221" y="162"/>
                                      </a:lnTo>
                                      <a:lnTo>
                                        <a:pt x="356" y="0"/>
                                      </a:lnTo>
                                      <a:lnTo>
                                        <a:pt x="229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27" name="Rectangle 6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7" y="17"/>
                                  <a:ext cx="26" cy="3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2752" w:rsidRDefault="009E2752" w:rsidP="009E2752">
                                    <w:r>
                                      <w:rPr>
                                        <w:color w:val="000000"/>
                                        <w:sz w:val="10"/>
                                        <w:szCs w:val="1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37617" o:spid="_x0000_s1645" style="position:absolute;left:0;text-align:left;margin-left:11.45pt;margin-top:6.45pt;width:73.1pt;height:61pt;z-index:251673600" coordorigin="21,17" coordsize="1295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">
                      <v:shape id="Freeform 652" o:spid="_x0000_s1646" style="position:absolute;left:21;top:17;width:1295;height:855;visibility:visible;mso-wrap-style:square;v-text-anchor:top" coordsize="1295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rK8QA&#10;AADeAAAADwAAAGRycy9kb3ducmV2LnhtbERPy0oDMRTdC/5DuIIbsZkqTGVsWkqh0N3UPhbdXSbX&#10;JDq5mU7Szvj3ZiG4PJz3fDn6Vtyojy6wgumkAEHcBO3YKDgeNs9vIGJC1tgGJgU/FGG5uL+bY6XD&#10;wB902ycjcgjHChXYlLpKythY8hgnoSPO3GfoPaYMeyN1j0MO9618KYpSenScGyx2tLbUfO+vXkE9&#10;nNzuXD5dbL2rvw7xaEJ0RqnHh3H1DiLRmP7Ff+6tVvA6K6d5b76Tr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xqyvEAAAA3gAAAA8AAAAAAAAAAAAAAAAAmAIAAGRycy9k&#10;b3ducmV2LnhtbFBLBQYAAAAABAAEAPUAAACJAwAAAAA=&#10;" path="m174,244r85,462l259,710r,9l259,723r,4l259,731r4,5l263,740r5,4l276,753r259,98l539,855r5,l548,855r4,l556,855r5,l565,855r4,-4l883,753r4,-5l892,748r4,-4l900,740r4,l904,731r5,l909,727r,-4l1015,240r259,4l1278,244r4,l1286,244r5,-4l1295,240r,-5l1295,231r,-4l1291,227r,-5l1286,222r-4,-4l1278,218r-4,-4l1040,86r-8,-5l1028,77r-5,l1019,73r-4,l1011,73r-5,l569,9,565,4r-4,l556,4,552,r-8,l539,r-4,l527,,183,60r-4,l174,60r-4,l166,60r-4,l157,64r-4,l149,69,4,163r,4l,167r,4l,175r,5l4,184r5,l13,184r4,l115,184r,4l115,193r-4,l111,197r-5,4l102,210r-4,8l98,222r,5l94,231r,4l94,240r4,l98,244r4,l106,244r5,l174,244xe" fillcolor="black" stroked="f">
                        <v:path arrowok="t" o:connecttype="custom" o:connectlocs="259,706;259,719;259,727;263,736;263,740;268,744;535,851;544,855;552,855;561,855;569,851;883,753;892,748;896,744;904,740;909,731;909,727;1015,240;1278,244;1282,244;1286,244;1291,240;1295,240;1295,235;1295,231;1295,227;1291,222;1282,218;1274,214;1032,81;1023,77;1015,73;1006,73;565,4;556,4;544,0;535,0;183,60;174,60;170,60;166,60;162,60;157,64;149,69;4,163;0,167;0,171;0,175;0,180;4,184;9,184;17,184;115,184;115,193;111,197;102,210;98,222;94,231;94,235;94,240;98,244;102,244;111,244" o:connectangles="0,0,0,0,0,0,0,0,0,0,0,0,0,0,0,0,0,0,0,0,0,0,0,0,0,0,0,0,0,0,0,0,0,0,0,0,0,0,0,0,0,0,0,0,0,0,0,0,0,0,0,0,0,0,0,0,0,0,0,0,0,0,0"/>
                      </v:shape>
                      <v:shape id="Freeform 653" o:spid="_x0000_s1647" style="position:absolute;left:582;top:304;width:420;height:543;visibility:visible;mso-wrap-style:square;v-text-anchor:top" coordsize="42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xaSsYA&#10;AADeAAAADwAAAGRycy9kb3ducmV2LnhtbESPT2vCQBTE7wW/w/IKXkrdxFL/pG5EBIu9iLF6f2Rf&#10;k9Ts27C7avrtu4WCx2FmfsMslr1pxZWcbywrSEcJCOLS6oYrBcfPzfMMhA/IGlvLpOCHPCzzwcMC&#10;M21vXND1ECoRIewzVFCH0GVS+rImg35kO+LofVlnMETpKqkd3iLctHKcJBNpsOG4UGNH65rK8+Fi&#10;FHim3WlM+mnK29Xr+7fDffGBSg0f+9UbiEB9uIf/21ut4GU6Sefwdyd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xaSsYAAADeAAAADwAAAAAAAAAAAAAAAACYAgAAZHJz&#10;L2Rvd25yZXYueG1sUEsFBgAAAAAEAAQA9QAAAIsDAAAAAA==&#10;" path="m,543l326,427,420,,,,,543xe" stroked="f">
                        <v:path arrowok="t" o:connecttype="custom" o:connectlocs="0,543;326,427;420,0;0,0;0,543" o:connectangles="0,0,0,0,0"/>
                      </v:shape>
                      <v:shape id="Freeform 654" o:spid="_x0000_s1648" style="position:absolute;left:582;top:64;width:433;height:240;visibility:visible;mso-wrap-style:square;v-text-anchor:top" coordsize="433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0fZMcA&#10;AADeAAAADwAAAGRycy9kb3ducmV2LnhtbESPy2rCQBSG9wXfYTiCm1InRmprdAxBKJQWxNui7g6Z&#10;YxLMnImZMaZv31kUXP78N75l2ptadNS6yrKCyTgCQZxbXXGh4Hj4eHkH4TyyxtoyKfglB+lq8LTE&#10;RNs776jb+0KEEXYJKii9bxIpXV6SQTe2DXHwzrY16INsC6lbvIdxU8s4imbSYMXhocSG1iXll/3N&#10;KKg3090k286//A/K6/O3PN16flVqNOyzBQhPvX+E/9ufWsH0bRYHgIATUE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tH2THAAAA3gAAAA8AAAAAAAAAAAAAAAAAmAIAAGRy&#10;cy9kb3ducmV2LnhtbFBLBQYAAAAABAAEAPUAAACMAwAAAAA=&#10;" path="m314,167l,,,240r420,l433,171,314,167xe" stroked="f">
                        <v:path arrowok="t" o:connecttype="custom" o:connectlocs="314,167;0,0;0,240;420,240;433,171;314,167" o:connectangles="0,0,0,0,0,0"/>
                      </v:shape>
                      <v:shape id="Freeform 655" o:spid="_x0000_s1649" style="position:absolute;left:59;top:47;width:506;height:133;visibility:visible;mso-wrap-style:square;v-text-anchor:top" coordsize="50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1pZ8YA&#10;AADeAAAADwAAAGRycy9kb3ducmV2LnhtbESPzWoCQRCE74G8w9CBXERnNaBmdZQgiAme/AFzbHba&#10;2cWdnmWn1fXtM4FAjkVVfUXNl52v1Y3aWAU2MBxkoIiLYCt2Bo6HdX8KKgqyxTowGXhQhOXi+WmO&#10;uQ133tFtL04lCMccDZQiTa51LEryGAehIU7eObQeJcnWadviPcF9rUdZNtYeK04LJTa0Kqm47K/e&#10;wLe43vZrHcLZsbx7v6HjaXU15vWl+5iBEurkP/zX/rQG3ibj0RB+76Qr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1pZ8YAAADeAAAADwAAAAAAAAAAAAAAAACYAgAAZHJz&#10;L2Rvd25yZXYueG1sUEsFBgAAAAAEAAQA9QAAAIsDAAAAAA==&#10;" path="m124,47l,133,374,120,506,,124,47xe" stroked="f">
                        <v:path arrowok="t" o:connecttype="custom" o:connectlocs="124,47;0,133;374,120;506,0;124,47" o:connectangles="0,0,0,0,0"/>
                      </v:shape>
                      <v:shape id="Freeform 656" o:spid="_x0000_s1650" style="position:absolute;left:577;top:47;width:697;height:188;visibility:visible;mso-wrap-style:square;v-text-anchor:top" coordsize="69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Yw8cA&#10;AADeAAAADwAAAGRycy9kb3ducmV2LnhtbESPW2vCQBSE3wv9D8sp9K1ujPVCdJViKdYXwQvo4yF7&#10;kg3Nno3Zrab/visIPg4z8w0zW3S2FhdqfeVYQb+XgCDOna64VHDYf71NQPiArLF2TAr+yMNi/vw0&#10;w0y7K2/psguliBD2GSowITSZlD43ZNH3XEMcvcK1FkOUbSl1i9cIt7VMk2QkLVYcFww2tDSU/+x+&#10;rYLt++psBrgpTnzc02e/GK4Ofq3U60v3MQURqAuP8L39rRUMxqM0hdudeAXk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7mMPHAAAA3gAAAA8AAAAAAAAAAAAAAAAAmAIAAGRy&#10;cy9kb3ducmV2LnhtbFBLBQYAAAAABAAEAPUAAACMAwAAAAA=&#10;" path="m,l459,64,697,188,319,171,,xe" stroked="f">
                        <v:path arrowok="t" o:connecttype="custom" o:connectlocs="0,0;459,64;697,188;319,171;0,0" o:connectangles="0,0,0,0,0"/>
                      </v:shape>
                      <v:shape id="Freeform 657" o:spid="_x0000_s1651" style="position:absolute;left:149;top:184;width:55;height:51;visibility:visible;mso-wrap-style:square;v-text-anchor:top" coordsize="5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vm8cA&#10;AADeAAAADwAAAGRycy9kb3ducmV2LnhtbESPQUsDMRSE70L/Q3hCbzbrVqqsTUsRhB4Ktau0Hp+b&#10;52Zx8xKStF3/vSkUPA4z8w0zXw62FycKsXOs4H5SgCBunO64VfDx/nr3BCImZI29Y1LwSxGWi9HN&#10;HCvtzryjU51akSEcK1RgUvKVlLExZDFOnCfO3rcLFlOWoZU64DnDbS/LophJix3nBYOeXgw1P/XR&#10;KvD7/dtBm01ZHPxnze067LYPX0qNb4fVM4hEQ/oPX9trrWD6OCuncLmTr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H75vHAAAA3gAAAA8AAAAAAAAAAAAAAAAAmAIAAGRy&#10;cy9kb3ducmV2LnhtbFBLBQYAAAAABAAEAPUAAACMAwAAAAA=&#10;" path="m46,r9,51l,51,17,4,46,xe" fillcolor="black" stroked="f">
                        <v:path arrowok="t" o:connecttype="custom" o:connectlocs="46,0;55,51;0,51;17,4;46,0" o:connectangles="0,0,0,0,0"/>
                      </v:shape>
                      <v:shape id="Freeform 658" o:spid="_x0000_s1652" style="position:absolute;left:709;top:227;width:157;height:325;visibility:visible;mso-wrap-style:square;v-text-anchor:top" coordsize="157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8uMYA&#10;AADeAAAADwAAAGRycy9kb3ducmV2LnhtbESPQWvCQBSE7wX/w/KE3urGKNGmriIFoSAITUR6fGSf&#10;m9Ds25DdmvTfdwWhx2Hmm2E2u9G24ka9bxwrmM8SEMSV0w0bBefy8LIG4QOyxtYxKfglD7vt5GmD&#10;uXYDf9KtCEbEEvY5KqhD6HIpfVWTRT9zHXH0rq63GKLsjdQ9DrHctjJNkkxabDgu1NjRe03Vd/Fj&#10;FSy+1oO9hOX5+FqmxdVkJ2lKUup5Ou7fQAQaw3/4QX/oyK2ydAn3O/EK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Y8uMYAAADeAAAADwAAAAAAAAAAAAAAAACYAgAAZHJz&#10;L2Rvd25yZXYueG1sUEsFBgAAAAAEAAQA9QAAAIsDAAAAAA==&#10;" path="m144,l68,,47,239,,248r68,77l157,231r-42,4l144,xe" fillcolor="black" stroked="f">
                        <v:path arrowok="t" o:connecttype="custom" o:connectlocs="144,0;68,0;47,239;0,248;68,325;157,231;115,235;144,0" o:connectangles="0,0,0,0,0,0,0,0"/>
                      </v:shape>
                      <v:shape id="Freeform 659" o:spid="_x0000_s1653" style="position:absolute;left:208;top:64;width:357;height:783;visibility:visible;mso-wrap-style:square;v-text-anchor:top" coordsize="357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Wl8YA&#10;AADeAAAADwAAAGRycy9kb3ducmV2LnhtbESPT4vCMBTE7wt+h/CEvWmqu1WpRlGhsOxB8R94fDTP&#10;tti8lCZq/fYbQdjjMDO/YWaL1lTiTo0rLSsY9CMQxJnVJecKjoe0NwHhPLLGyjIpeJKDxbzzMcNE&#10;2wfv6L73uQgQdgkqKLyvEyldVpBB17c1cfAutjHog2xyqRt8BLip5DCKRtJgyWGhwJrWBWXX/c0o&#10;+OZNepY3v4pdas1p9Vtu4/qp1Ge3XU5BeGr9f/jd/tEKvsajYQyvO+EK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UWl8YAAADeAAAADwAAAAAAAAAAAAAAAACYAgAAZHJz&#10;L2Rvd25yZXYueG1sUEsFBgAAAAAEAAQA9QAAAIsDAAAAAA==&#10;" path="m217,171l,154,93,676,357,783,357,r,4l352,4r-4,5l348,13r-4,4l340,22r-5,4l331,34r-8,5l318,47r-4,4l310,60r-9,4l289,81r-9,13l267,111r-12,13l250,128r-4,9l242,141r-4,9l233,154r-4,4l225,163r-4,4l221,171r-4,xe" stroked="f">
                        <v:path arrowok="t" o:connecttype="custom" o:connectlocs="217,171;0,154;93,676;357,783;357,0;357,4;357,4;352,4;348,9;348,13;344,17;340,22;335,26;331,34;323,39;318,47;314,51;310,60;301,64;289,81;280,94;267,111;255,124;250,128;246,137;242,141;238,150;233,154;229,158;225,163;221,167;221,171;217,171" o:connectangles="0,0,0,0,0,0,0,0,0,0,0,0,0,0,0,0,0,0,0,0,0,0,0,0,0,0,0,0,0,0,0,0,0"/>
                      </v:shape>
                      <v:shape id="Freeform 660" o:spid="_x0000_s1654" style="position:absolute;left:204;top:73;width:356;height:162;visibility:visible;mso-wrap-style:square;v-text-anchor:top" coordsize="35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PI1MgA&#10;AADeAAAADwAAAGRycy9kb3ducmV2LnhtbESPUWvCQBCE3wv9D8cW+lYvKsYSPUMriEqlYtIfsOTW&#10;JJjbi7lrjP++Vyj0cZidb3aW6WAa0VPnassKxqMIBHFhdc2lgq988/IKwnlkjY1lUnAnB+nq8WGJ&#10;ibY3PlGf+VIECLsEFVTet4mUrqjIoBvZljh4Z9sZ9EF2pdQd3gLcNHISRbE0WHNoqLCldUXFJfs2&#10;4Y1Ped2fcP0RX2fb43ve7g+H7Uyp56fhbQHC0+D/j//SO61gOo8nMfzOCQy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o8jUyAAAAN4AAAAPAAAAAAAAAAAAAAAAAJgCAABk&#10;cnMvZG93bnJldi54bWxQSwUGAAAAAAQABAD1AAAAjQMAAAAA&#10;" path="m229,107r-30,l170,107r-30,4l110,111r-25,l55,111,,111r,4l,119r,5l,128r,4l4,137r,4l4,145r217,17l356,,229,107xe" fillcolor="black" stroked="f">
                        <v:path arrowok="t" o:connecttype="custom" o:connectlocs="229,107;199,107;170,107;140,111;110,111;85,111;55,111;0,111;0,115;0,119;0,124;0,128;0,132;4,137;4,141;4,145;221,162;356,0;229,107" o:connectangles="0,0,0,0,0,0,0,0,0,0,0,0,0,0,0,0,0,0,0"/>
                      </v:shape>
                      <v:rect id="Rectangle 661" o:spid="_x0000_s1655" style="position:absolute;left:1197;top:17;width:26;height:3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8cNccA&#10;AADeAAAADwAAAGRycy9kb3ducmV2LnhtbESP0WoCMRRE3wX/IdxC3zS7tqx1axRbEEvBB60fcNlc&#10;N9tubtYk6vbvm4Lg4zAzZ5j5sretuJAPjWMF+TgDQVw53XCt4PC1Hr2ACBFZY+uYFPxSgOViOJhj&#10;qd2Vd3TZx1okCIcSFZgYu1LKUBmyGMauI07e0XmLMUlfS+3xmuC2lZMsK6TFhtOCwY7eDVU/+7NV&#10;QG+b3ex7FcxW+jzk289i9rw5KfX40K9eQUTq4z18a39oBU/TYjKF/zvp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PHDXHAAAA3gAAAA8AAAAAAAAAAAAAAAAAmAIAAGRy&#10;cy9kb3ducmV2LnhtbFBLBQYAAAAABAAEAPUAAACMAwAAAAA=&#10;" filled="f" stroked="f">
                        <v:textbox inset="0,0,0,0">
                          <w:txbxContent>
                            <w:p w:rsidR="009E2752" w:rsidRDefault="009E2752" w:rsidP="009E2752">
                              <w:r>
                                <w:rPr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9E2752" w:rsidRDefault="009E2752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9E2752" w:rsidRPr="003C178A" w:rsidRDefault="009E2752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E2752" w:rsidRPr="003C178A" w:rsidRDefault="009E2752" w:rsidP="00E42A31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E2752" w:rsidRDefault="009E2752" w:rsidP="00E42A31">
            <w:pPr>
              <w:tabs>
                <w:tab w:val="left" w:pos="240"/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2752" w:rsidRPr="003C178A" w:rsidRDefault="009E2752" w:rsidP="00E42A31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aja</w:t>
            </w:r>
          </w:p>
        </w:tc>
      </w:tr>
      <w:tr w:rsidR="009E2752" w:rsidRPr="003C178A" w:rsidTr="00E42A31">
        <w:tc>
          <w:tcPr>
            <w:tcW w:w="2148" w:type="dxa"/>
            <w:vMerge/>
          </w:tcPr>
          <w:p w:rsidR="009E2752" w:rsidRPr="003C178A" w:rsidRDefault="009E2752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E2752" w:rsidRPr="003C178A" w:rsidRDefault="009E2752" w:rsidP="00E42A31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E2752" w:rsidRDefault="009E2752" w:rsidP="00E42A31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2752" w:rsidRPr="003C178A" w:rsidRDefault="009E2752" w:rsidP="00E42A31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 xml:space="preserve">   cajera</w:t>
            </w:r>
          </w:p>
        </w:tc>
      </w:tr>
      <w:tr w:rsidR="009E2752" w:rsidRPr="003C178A" w:rsidTr="00E42A31">
        <w:tc>
          <w:tcPr>
            <w:tcW w:w="2148" w:type="dxa"/>
            <w:vMerge/>
          </w:tcPr>
          <w:p w:rsidR="009E2752" w:rsidRPr="003C178A" w:rsidRDefault="009E2752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E2752" w:rsidRPr="003C178A" w:rsidRDefault="009E2752" w:rsidP="00E42A31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E2752" w:rsidRDefault="009E2752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2752" w:rsidRPr="003C178A" w:rsidRDefault="009E2752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ojo</w:t>
            </w:r>
          </w:p>
        </w:tc>
      </w:tr>
    </w:tbl>
    <w:tbl>
      <w:tblPr>
        <w:tblpPr w:leftFromText="141" w:rightFromText="141" w:vertAnchor="text" w:horzAnchor="page" w:tblpX="6500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E2752" w:rsidRPr="003C178A" w:rsidTr="00E42A31">
        <w:tc>
          <w:tcPr>
            <w:tcW w:w="2148" w:type="dxa"/>
            <w:vMerge w:val="restart"/>
          </w:tcPr>
          <w:p w:rsidR="009E2752" w:rsidRPr="003C178A" w:rsidRDefault="009E2752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8135</wp:posOffset>
                      </wp:positionV>
                      <wp:extent cx="858520" cy="723900"/>
                      <wp:effectExtent l="0" t="0" r="0" b="0"/>
                      <wp:wrapNone/>
                      <wp:docPr id="37575" name="Grupo 37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8520" cy="723900"/>
                                <a:chOff x="21" y="63"/>
                                <a:chExt cx="1080" cy="893"/>
                              </a:xfrm>
                            </wpg:grpSpPr>
                            <wps:wsp>
                              <wps:cNvPr id="37576" name="Freeform 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278"/>
                                  <a:ext cx="1058" cy="657"/>
                                </a:xfrm>
                                <a:custGeom>
                                  <a:avLst/>
                                  <a:gdLst>
                                    <a:gd name="T0" fmla="*/ 162 w 1058"/>
                                    <a:gd name="T1" fmla="*/ 0 h 657"/>
                                    <a:gd name="T2" fmla="*/ 204 w 1058"/>
                                    <a:gd name="T3" fmla="*/ 0 h 657"/>
                                    <a:gd name="T4" fmla="*/ 1016 w 1058"/>
                                    <a:gd name="T5" fmla="*/ 219 h 657"/>
                                    <a:gd name="T6" fmla="*/ 1046 w 1058"/>
                                    <a:gd name="T7" fmla="*/ 236 h 657"/>
                                    <a:gd name="T8" fmla="*/ 1058 w 1058"/>
                                    <a:gd name="T9" fmla="*/ 299 h 657"/>
                                    <a:gd name="T10" fmla="*/ 1041 w 1058"/>
                                    <a:gd name="T11" fmla="*/ 337 h 657"/>
                                    <a:gd name="T12" fmla="*/ 1046 w 1058"/>
                                    <a:gd name="T13" fmla="*/ 404 h 657"/>
                                    <a:gd name="T14" fmla="*/ 1037 w 1058"/>
                                    <a:gd name="T15" fmla="*/ 442 h 657"/>
                                    <a:gd name="T16" fmla="*/ 1016 w 1058"/>
                                    <a:gd name="T17" fmla="*/ 438 h 657"/>
                                    <a:gd name="T18" fmla="*/ 986 w 1058"/>
                                    <a:gd name="T19" fmla="*/ 392 h 657"/>
                                    <a:gd name="T20" fmla="*/ 901 w 1058"/>
                                    <a:gd name="T21" fmla="*/ 493 h 657"/>
                                    <a:gd name="T22" fmla="*/ 863 w 1058"/>
                                    <a:gd name="T23" fmla="*/ 543 h 657"/>
                                    <a:gd name="T24" fmla="*/ 816 w 1058"/>
                                    <a:gd name="T25" fmla="*/ 564 h 657"/>
                                    <a:gd name="T26" fmla="*/ 778 w 1058"/>
                                    <a:gd name="T27" fmla="*/ 577 h 657"/>
                                    <a:gd name="T28" fmla="*/ 752 w 1058"/>
                                    <a:gd name="T29" fmla="*/ 586 h 657"/>
                                    <a:gd name="T30" fmla="*/ 752 w 1058"/>
                                    <a:gd name="T31" fmla="*/ 649 h 657"/>
                                    <a:gd name="T32" fmla="*/ 735 w 1058"/>
                                    <a:gd name="T33" fmla="*/ 657 h 657"/>
                                    <a:gd name="T34" fmla="*/ 693 w 1058"/>
                                    <a:gd name="T35" fmla="*/ 560 h 657"/>
                                    <a:gd name="T36" fmla="*/ 136 w 1058"/>
                                    <a:gd name="T37" fmla="*/ 413 h 657"/>
                                    <a:gd name="T38" fmla="*/ 68 w 1058"/>
                                    <a:gd name="T39" fmla="*/ 472 h 657"/>
                                    <a:gd name="T40" fmla="*/ 68 w 1058"/>
                                    <a:gd name="T41" fmla="*/ 442 h 657"/>
                                    <a:gd name="T42" fmla="*/ 85 w 1058"/>
                                    <a:gd name="T43" fmla="*/ 383 h 657"/>
                                    <a:gd name="T44" fmla="*/ 30 w 1058"/>
                                    <a:gd name="T45" fmla="*/ 324 h 657"/>
                                    <a:gd name="T46" fmla="*/ 0 w 1058"/>
                                    <a:gd name="T47" fmla="*/ 232 h 657"/>
                                    <a:gd name="T48" fmla="*/ 17 w 1058"/>
                                    <a:gd name="T49" fmla="*/ 169 h 657"/>
                                    <a:gd name="T50" fmla="*/ 162 w 1058"/>
                                    <a:gd name="T51" fmla="*/ 0 h 6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058" h="657">
                                      <a:moveTo>
                                        <a:pt x="162" y="0"/>
                                      </a:moveTo>
                                      <a:lnTo>
                                        <a:pt x="204" y="0"/>
                                      </a:lnTo>
                                      <a:lnTo>
                                        <a:pt x="1016" y="219"/>
                                      </a:lnTo>
                                      <a:lnTo>
                                        <a:pt x="1046" y="236"/>
                                      </a:lnTo>
                                      <a:lnTo>
                                        <a:pt x="1058" y="299"/>
                                      </a:lnTo>
                                      <a:lnTo>
                                        <a:pt x="1041" y="337"/>
                                      </a:lnTo>
                                      <a:lnTo>
                                        <a:pt x="1046" y="404"/>
                                      </a:lnTo>
                                      <a:lnTo>
                                        <a:pt x="1037" y="442"/>
                                      </a:lnTo>
                                      <a:lnTo>
                                        <a:pt x="1016" y="438"/>
                                      </a:lnTo>
                                      <a:lnTo>
                                        <a:pt x="986" y="392"/>
                                      </a:lnTo>
                                      <a:lnTo>
                                        <a:pt x="901" y="493"/>
                                      </a:lnTo>
                                      <a:lnTo>
                                        <a:pt x="863" y="543"/>
                                      </a:lnTo>
                                      <a:lnTo>
                                        <a:pt x="816" y="564"/>
                                      </a:lnTo>
                                      <a:lnTo>
                                        <a:pt x="778" y="577"/>
                                      </a:lnTo>
                                      <a:lnTo>
                                        <a:pt x="752" y="586"/>
                                      </a:lnTo>
                                      <a:lnTo>
                                        <a:pt x="752" y="649"/>
                                      </a:lnTo>
                                      <a:lnTo>
                                        <a:pt x="735" y="657"/>
                                      </a:lnTo>
                                      <a:lnTo>
                                        <a:pt x="693" y="560"/>
                                      </a:lnTo>
                                      <a:lnTo>
                                        <a:pt x="136" y="413"/>
                                      </a:lnTo>
                                      <a:lnTo>
                                        <a:pt x="68" y="472"/>
                                      </a:lnTo>
                                      <a:lnTo>
                                        <a:pt x="68" y="442"/>
                                      </a:lnTo>
                                      <a:lnTo>
                                        <a:pt x="85" y="383"/>
                                      </a:lnTo>
                                      <a:lnTo>
                                        <a:pt x="30" y="324"/>
                                      </a:lnTo>
                                      <a:lnTo>
                                        <a:pt x="0" y="232"/>
                                      </a:lnTo>
                                      <a:lnTo>
                                        <a:pt x="17" y="169"/>
                                      </a:lnTo>
                                      <a:lnTo>
                                        <a:pt x="1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77" name="Freeform 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" y="63"/>
                                  <a:ext cx="51" cy="47"/>
                                </a:xfrm>
                                <a:custGeom>
                                  <a:avLst/>
                                  <a:gdLst>
                                    <a:gd name="T0" fmla="*/ 4 w 51"/>
                                    <a:gd name="T1" fmla="*/ 17 h 47"/>
                                    <a:gd name="T2" fmla="*/ 26 w 51"/>
                                    <a:gd name="T3" fmla="*/ 0 h 47"/>
                                    <a:gd name="T4" fmla="*/ 51 w 51"/>
                                    <a:gd name="T5" fmla="*/ 17 h 47"/>
                                    <a:gd name="T6" fmla="*/ 47 w 51"/>
                                    <a:gd name="T7" fmla="*/ 38 h 47"/>
                                    <a:gd name="T8" fmla="*/ 26 w 51"/>
                                    <a:gd name="T9" fmla="*/ 47 h 47"/>
                                    <a:gd name="T10" fmla="*/ 4 w 51"/>
                                    <a:gd name="T11" fmla="*/ 38 h 47"/>
                                    <a:gd name="T12" fmla="*/ 0 w 51"/>
                                    <a:gd name="T13" fmla="*/ 21 h 47"/>
                                    <a:gd name="T14" fmla="*/ 4 w 51"/>
                                    <a:gd name="T15" fmla="*/ 1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1" h="47">
                                      <a:moveTo>
                                        <a:pt x="4" y="17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47" y="38"/>
                                      </a:lnTo>
                                      <a:lnTo>
                                        <a:pt x="26" y="47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78" name="Freeform 6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" y="63"/>
                                  <a:ext cx="59" cy="51"/>
                                </a:xfrm>
                                <a:custGeom>
                                  <a:avLst/>
                                  <a:gdLst>
                                    <a:gd name="T0" fmla="*/ 4 w 59"/>
                                    <a:gd name="T1" fmla="*/ 17 h 51"/>
                                    <a:gd name="T2" fmla="*/ 0 w 59"/>
                                    <a:gd name="T3" fmla="*/ 25 h 51"/>
                                    <a:gd name="T4" fmla="*/ 0 w 59"/>
                                    <a:gd name="T5" fmla="*/ 30 h 51"/>
                                    <a:gd name="T6" fmla="*/ 0 w 59"/>
                                    <a:gd name="T7" fmla="*/ 34 h 51"/>
                                    <a:gd name="T8" fmla="*/ 0 w 59"/>
                                    <a:gd name="T9" fmla="*/ 38 h 51"/>
                                    <a:gd name="T10" fmla="*/ 4 w 59"/>
                                    <a:gd name="T11" fmla="*/ 42 h 51"/>
                                    <a:gd name="T12" fmla="*/ 13 w 59"/>
                                    <a:gd name="T13" fmla="*/ 47 h 51"/>
                                    <a:gd name="T14" fmla="*/ 17 w 59"/>
                                    <a:gd name="T15" fmla="*/ 51 h 51"/>
                                    <a:gd name="T16" fmla="*/ 21 w 59"/>
                                    <a:gd name="T17" fmla="*/ 51 h 51"/>
                                    <a:gd name="T18" fmla="*/ 25 w 59"/>
                                    <a:gd name="T19" fmla="*/ 51 h 51"/>
                                    <a:gd name="T20" fmla="*/ 34 w 59"/>
                                    <a:gd name="T21" fmla="*/ 51 h 51"/>
                                    <a:gd name="T22" fmla="*/ 38 w 59"/>
                                    <a:gd name="T23" fmla="*/ 51 h 51"/>
                                    <a:gd name="T24" fmla="*/ 42 w 59"/>
                                    <a:gd name="T25" fmla="*/ 51 h 51"/>
                                    <a:gd name="T26" fmla="*/ 51 w 59"/>
                                    <a:gd name="T27" fmla="*/ 47 h 51"/>
                                    <a:gd name="T28" fmla="*/ 55 w 59"/>
                                    <a:gd name="T29" fmla="*/ 42 h 51"/>
                                    <a:gd name="T30" fmla="*/ 59 w 59"/>
                                    <a:gd name="T31" fmla="*/ 38 h 51"/>
                                    <a:gd name="T32" fmla="*/ 59 w 59"/>
                                    <a:gd name="T33" fmla="*/ 34 h 51"/>
                                    <a:gd name="T34" fmla="*/ 59 w 59"/>
                                    <a:gd name="T35" fmla="*/ 30 h 51"/>
                                    <a:gd name="T36" fmla="*/ 59 w 59"/>
                                    <a:gd name="T37" fmla="*/ 30 h 51"/>
                                    <a:gd name="T38" fmla="*/ 59 w 59"/>
                                    <a:gd name="T39" fmla="*/ 25 h 51"/>
                                    <a:gd name="T40" fmla="*/ 59 w 59"/>
                                    <a:gd name="T41" fmla="*/ 21 h 51"/>
                                    <a:gd name="T42" fmla="*/ 59 w 59"/>
                                    <a:gd name="T43" fmla="*/ 17 h 51"/>
                                    <a:gd name="T44" fmla="*/ 59 w 59"/>
                                    <a:gd name="T45" fmla="*/ 9 h 51"/>
                                    <a:gd name="T46" fmla="*/ 51 w 59"/>
                                    <a:gd name="T47" fmla="*/ 4 h 51"/>
                                    <a:gd name="T48" fmla="*/ 47 w 59"/>
                                    <a:gd name="T49" fmla="*/ 0 h 51"/>
                                    <a:gd name="T50" fmla="*/ 38 w 59"/>
                                    <a:gd name="T51" fmla="*/ 0 h 51"/>
                                    <a:gd name="T52" fmla="*/ 34 w 59"/>
                                    <a:gd name="T53" fmla="*/ 0 h 51"/>
                                    <a:gd name="T54" fmla="*/ 30 w 59"/>
                                    <a:gd name="T55" fmla="*/ 0 h 51"/>
                                    <a:gd name="T56" fmla="*/ 25 w 59"/>
                                    <a:gd name="T57" fmla="*/ 0 h 51"/>
                                    <a:gd name="T58" fmla="*/ 21 w 59"/>
                                    <a:gd name="T59" fmla="*/ 9 h 51"/>
                                    <a:gd name="T60" fmla="*/ 25 w 59"/>
                                    <a:gd name="T61" fmla="*/ 9 h 51"/>
                                    <a:gd name="T62" fmla="*/ 30 w 59"/>
                                    <a:gd name="T63" fmla="*/ 9 h 51"/>
                                    <a:gd name="T64" fmla="*/ 34 w 59"/>
                                    <a:gd name="T65" fmla="*/ 13 h 51"/>
                                    <a:gd name="T66" fmla="*/ 38 w 59"/>
                                    <a:gd name="T67" fmla="*/ 13 h 51"/>
                                    <a:gd name="T68" fmla="*/ 42 w 59"/>
                                    <a:gd name="T69" fmla="*/ 17 h 51"/>
                                    <a:gd name="T70" fmla="*/ 47 w 59"/>
                                    <a:gd name="T71" fmla="*/ 21 h 51"/>
                                    <a:gd name="T72" fmla="*/ 47 w 59"/>
                                    <a:gd name="T73" fmla="*/ 25 h 51"/>
                                    <a:gd name="T74" fmla="*/ 47 w 59"/>
                                    <a:gd name="T75" fmla="*/ 30 h 51"/>
                                    <a:gd name="T76" fmla="*/ 42 w 59"/>
                                    <a:gd name="T77" fmla="*/ 34 h 51"/>
                                    <a:gd name="T78" fmla="*/ 38 w 59"/>
                                    <a:gd name="T79" fmla="*/ 38 h 51"/>
                                    <a:gd name="T80" fmla="*/ 30 w 59"/>
                                    <a:gd name="T81" fmla="*/ 42 h 51"/>
                                    <a:gd name="T82" fmla="*/ 21 w 59"/>
                                    <a:gd name="T83" fmla="*/ 42 h 51"/>
                                    <a:gd name="T84" fmla="*/ 17 w 59"/>
                                    <a:gd name="T85" fmla="*/ 38 h 51"/>
                                    <a:gd name="T86" fmla="*/ 13 w 59"/>
                                    <a:gd name="T87" fmla="*/ 38 h 51"/>
                                    <a:gd name="T88" fmla="*/ 13 w 59"/>
                                    <a:gd name="T89" fmla="*/ 34 h 51"/>
                                    <a:gd name="T90" fmla="*/ 13 w 59"/>
                                    <a:gd name="T91" fmla="*/ 30 h 51"/>
                                    <a:gd name="T92" fmla="*/ 13 w 59"/>
                                    <a:gd name="T93" fmla="*/ 25 h 51"/>
                                    <a:gd name="T94" fmla="*/ 13 w 59"/>
                                    <a:gd name="T95" fmla="*/ 21 h 51"/>
                                    <a:gd name="T96" fmla="*/ 13 w 59"/>
                                    <a:gd name="T97" fmla="*/ 17 h 51"/>
                                    <a:gd name="T98" fmla="*/ 17 w 59"/>
                                    <a:gd name="T99" fmla="*/ 13 h 51"/>
                                    <a:gd name="T100" fmla="*/ 13 w 59"/>
                                    <a:gd name="T101" fmla="*/ 9 h 51"/>
                                    <a:gd name="T102" fmla="*/ 8 w 59"/>
                                    <a:gd name="T103" fmla="*/ 13 h 51"/>
                                    <a:gd name="T104" fmla="*/ 4 w 59"/>
                                    <a:gd name="T105" fmla="*/ 13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59" h="51">
                                      <a:moveTo>
                                        <a:pt x="4" y="13"/>
                                      </a:moveTo>
                                      <a:lnTo>
                                        <a:pt x="4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13" y="47"/>
                                      </a:lnTo>
                                      <a:lnTo>
                                        <a:pt x="17" y="51"/>
                                      </a:lnTo>
                                      <a:lnTo>
                                        <a:pt x="21" y="51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30" y="51"/>
                                      </a:lnTo>
                                      <a:lnTo>
                                        <a:pt x="34" y="51"/>
                                      </a:lnTo>
                                      <a:lnTo>
                                        <a:pt x="38" y="51"/>
                                      </a:lnTo>
                                      <a:lnTo>
                                        <a:pt x="42" y="51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1" y="47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59" y="30"/>
                                      </a:lnTo>
                                      <a:lnTo>
                                        <a:pt x="59" y="25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30" y="9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2" y="17"/>
                                      </a:lnTo>
                                      <a:lnTo>
                                        <a:pt x="47" y="17"/>
                                      </a:lnTo>
                                      <a:lnTo>
                                        <a:pt x="47" y="21"/>
                                      </a:lnTo>
                                      <a:lnTo>
                                        <a:pt x="51" y="25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47" y="30"/>
                                      </a:lnTo>
                                      <a:lnTo>
                                        <a:pt x="47" y="34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4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1" y="42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13" y="34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79" name="Freeform 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6" y="505"/>
                                  <a:ext cx="255" cy="359"/>
                                </a:xfrm>
                                <a:custGeom>
                                  <a:avLst/>
                                  <a:gdLst>
                                    <a:gd name="T0" fmla="*/ 212 w 255"/>
                                    <a:gd name="T1" fmla="*/ 13 h 359"/>
                                    <a:gd name="T2" fmla="*/ 229 w 255"/>
                                    <a:gd name="T3" fmla="*/ 30 h 359"/>
                                    <a:gd name="T4" fmla="*/ 233 w 255"/>
                                    <a:gd name="T5" fmla="*/ 47 h 359"/>
                                    <a:gd name="T6" fmla="*/ 238 w 255"/>
                                    <a:gd name="T7" fmla="*/ 64 h 359"/>
                                    <a:gd name="T8" fmla="*/ 233 w 255"/>
                                    <a:gd name="T9" fmla="*/ 81 h 359"/>
                                    <a:gd name="T10" fmla="*/ 225 w 255"/>
                                    <a:gd name="T11" fmla="*/ 97 h 359"/>
                                    <a:gd name="T12" fmla="*/ 216 w 255"/>
                                    <a:gd name="T13" fmla="*/ 114 h 359"/>
                                    <a:gd name="T14" fmla="*/ 204 w 255"/>
                                    <a:gd name="T15" fmla="*/ 135 h 359"/>
                                    <a:gd name="T16" fmla="*/ 187 w 255"/>
                                    <a:gd name="T17" fmla="*/ 152 h 359"/>
                                    <a:gd name="T18" fmla="*/ 174 w 255"/>
                                    <a:gd name="T19" fmla="*/ 169 h 359"/>
                                    <a:gd name="T20" fmla="*/ 157 w 255"/>
                                    <a:gd name="T21" fmla="*/ 182 h 359"/>
                                    <a:gd name="T22" fmla="*/ 144 w 255"/>
                                    <a:gd name="T23" fmla="*/ 198 h 359"/>
                                    <a:gd name="T24" fmla="*/ 131 w 255"/>
                                    <a:gd name="T25" fmla="*/ 211 h 359"/>
                                    <a:gd name="T26" fmla="*/ 123 w 255"/>
                                    <a:gd name="T27" fmla="*/ 220 h 359"/>
                                    <a:gd name="T28" fmla="*/ 114 w 255"/>
                                    <a:gd name="T29" fmla="*/ 232 h 359"/>
                                    <a:gd name="T30" fmla="*/ 106 w 255"/>
                                    <a:gd name="T31" fmla="*/ 245 h 359"/>
                                    <a:gd name="T32" fmla="*/ 97 w 255"/>
                                    <a:gd name="T33" fmla="*/ 253 h 359"/>
                                    <a:gd name="T34" fmla="*/ 89 w 255"/>
                                    <a:gd name="T35" fmla="*/ 266 h 359"/>
                                    <a:gd name="T36" fmla="*/ 80 w 255"/>
                                    <a:gd name="T37" fmla="*/ 279 h 359"/>
                                    <a:gd name="T38" fmla="*/ 72 w 255"/>
                                    <a:gd name="T39" fmla="*/ 291 h 359"/>
                                    <a:gd name="T40" fmla="*/ 59 w 255"/>
                                    <a:gd name="T41" fmla="*/ 304 h 359"/>
                                    <a:gd name="T42" fmla="*/ 51 w 255"/>
                                    <a:gd name="T43" fmla="*/ 312 h 359"/>
                                    <a:gd name="T44" fmla="*/ 42 w 255"/>
                                    <a:gd name="T45" fmla="*/ 321 h 359"/>
                                    <a:gd name="T46" fmla="*/ 29 w 255"/>
                                    <a:gd name="T47" fmla="*/ 329 h 359"/>
                                    <a:gd name="T48" fmla="*/ 17 w 255"/>
                                    <a:gd name="T49" fmla="*/ 337 h 359"/>
                                    <a:gd name="T50" fmla="*/ 4 w 255"/>
                                    <a:gd name="T51" fmla="*/ 346 h 359"/>
                                    <a:gd name="T52" fmla="*/ 4 w 255"/>
                                    <a:gd name="T53" fmla="*/ 354 h 359"/>
                                    <a:gd name="T54" fmla="*/ 21 w 255"/>
                                    <a:gd name="T55" fmla="*/ 354 h 359"/>
                                    <a:gd name="T56" fmla="*/ 38 w 255"/>
                                    <a:gd name="T57" fmla="*/ 346 h 359"/>
                                    <a:gd name="T58" fmla="*/ 51 w 255"/>
                                    <a:gd name="T59" fmla="*/ 337 h 359"/>
                                    <a:gd name="T60" fmla="*/ 63 w 255"/>
                                    <a:gd name="T61" fmla="*/ 325 h 359"/>
                                    <a:gd name="T62" fmla="*/ 76 w 255"/>
                                    <a:gd name="T63" fmla="*/ 312 h 359"/>
                                    <a:gd name="T64" fmla="*/ 85 w 255"/>
                                    <a:gd name="T65" fmla="*/ 300 h 359"/>
                                    <a:gd name="T66" fmla="*/ 97 w 255"/>
                                    <a:gd name="T67" fmla="*/ 287 h 359"/>
                                    <a:gd name="T68" fmla="*/ 106 w 255"/>
                                    <a:gd name="T69" fmla="*/ 270 h 359"/>
                                    <a:gd name="T70" fmla="*/ 114 w 255"/>
                                    <a:gd name="T71" fmla="*/ 257 h 359"/>
                                    <a:gd name="T72" fmla="*/ 127 w 255"/>
                                    <a:gd name="T73" fmla="*/ 245 h 359"/>
                                    <a:gd name="T74" fmla="*/ 136 w 255"/>
                                    <a:gd name="T75" fmla="*/ 232 h 359"/>
                                    <a:gd name="T76" fmla="*/ 148 w 255"/>
                                    <a:gd name="T77" fmla="*/ 220 h 359"/>
                                    <a:gd name="T78" fmla="*/ 157 w 255"/>
                                    <a:gd name="T79" fmla="*/ 207 h 359"/>
                                    <a:gd name="T80" fmla="*/ 170 w 255"/>
                                    <a:gd name="T81" fmla="*/ 194 h 359"/>
                                    <a:gd name="T82" fmla="*/ 178 w 255"/>
                                    <a:gd name="T83" fmla="*/ 182 h 359"/>
                                    <a:gd name="T84" fmla="*/ 191 w 255"/>
                                    <a:gd name="T85" fmla="*/ 169 h 359"/>
                                    <a:gd name="T86" fmla="*/ 204 w 255"/>
                                    <a:gd name="T87" fmla="*/ 161 h 359"/>
                                    <a:gd name="T88" fmla="*/ 216 w 255"/>
                                    <a:gd name="T89" fmla="*/ 148 h 359"/>
                                    <a:gd name="T90" fmla="*/ 225 w 255"/>
                                    <a:gd name="T91" fmla="*/ 135 h 359"/>
                                    <a:gd name="T92" fmla="*/ 238 w 255"/>
                                    <a:gd name="T93" fmla="*/ 118 h 359"/>
                                    <a:gd name="T94" fmla="*/ 242 w 255"/>
                                    <a:gd name="T95" fmla="*/ 110 h 359"/>
                                    <a:gd name="T96" fmla="*/ 246 w 255"/>
                                    <a:gd name="T97" fmla="*/ 97 h 359"/>
                                    <a:gd name="T98" fmla="*/ 250 w 255"/>
                                    <a:gd name="T99" fmla="*/ 85 h 359"/>
                                    <a:gd name="T100" fmla="*/ 255 w 255"/>
                                    <a:gd name="T101" fmla="*/ 72 h 359"/>
                                    <a:gd name="T102" fmla="*/ 255 w 255"/>
                                    <a:gd name="T103" fmla="*/ 55 h 359"/>
                                    <a:gd name="T104" fmla="*/ 250 w 255"/>
                                    <a:gd name="T105" fmla="*/ 43 h 359"/>
                                    <a:gd name="T106" fmla="*/ 246 w 255"/>
                                    <a:gd name="T107" fmla="*/ 30 h 359"/>
                                    <a:gd name="T108" fmla="*/ 242 w 255"/>
                                    <a:gd name="T109" fmla="*/ 22 h 359"/>
                                    <a:gd name="T110" fmla="*/ 229 w 255"/>
                                    <a:gd name="T111" fmla="*/ 9 h 359"/>
                                    <a:gd name="T112" fmla="*/ 221 w 255"/>
                                    <a:gd name="T113" fmla="*/ 0 h 359"/>
                                    <a:gd name="T114" fmla="*/ 204 w 255"/>
                                    <a:gd name="T115" fmla="*/ 0 h 359"/>
                                    <a:gd name="T116" fmla="*/ 195 w 255"/>
                                    <a:gd name="T11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55" h="359">
                                      <a:moveTo>
                                        <a:pt x="195" y="5"/>
                                      </a:moveTo>
                                      <a:lnTo>
                                        <a:pt x="199" y="5"/>
                                      </a:lnTo>
                                      <a:lnTo>
                                        <a:pt x="204" y="9"/>
                                      </a:lnTo>
                                      <a:lnTo>
                                        <a:pt x="208" y="13"/>
                                      </a:lnTo>
                                      <a:lnTo>
                                        <a:pt x="212" y="13"/>
                                      </a:lnTo>
                                      <a:lnTo>
                                        <a:pt x="216" y="17"/>
                                      </a:lnTo>
                                      <a:lnTo>
                                        <a:pt x="221" y="22"/>
                                      </a:lnTo>
                                      <a:lnTo>
                                        <a:pt x="225" y="26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29" y="34"/>
                                      </a:lnTo>
                                      <a:lnTo>
                                        <a:pt x="233" y="38"/>
                                      </a:lnTo>
                                      <a:lnTo>
                                        <a:pt x="233" y="43"/>
                                      </a:lnTo>
                                      <a:lnTo>
                                        <a:pt x="233" y="47"/>
                                      </a:lnTo>
                                      <a:lnTo>
                                        <a:pt x="238" y="51"/>
                                      </a:lnTo>
                                      <a:lnTo>
                                        <a:pt x="238" y="55"/>
                                      </a:lnTo>
                                      <a:lnTo>
                                        <a:pt x="238" y="59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33" y="68"/>
                                      </a:lnTo>
                                      <a:lnTo>
                                        <a:pt x="233" y="72"/>
                                      </a:lnTo>
                                      <a:lnTo>
                                        <a:pt x="233" y="76"/>
                                      </a:lnTo>
                                      <a:lnTo>
                                        <a:pt x="233" y="81"/>
                                      </a:lnTo>
                                      <a:lnTo>
                                        <a:pt x="229" y="85"/>
                                      </a:lnTo>
                                      <a:lnTo>
                                        <a:pt x="229" y="89"/>
                                      </a:lnTo>
                                      <a:lnTo>
                                        <a:pt x="229" y="93"/>
                                      </a:lnTo>
                                      <a:lnTo>
                                        <a:pt x="225" y="97"/>
                                      </a:lnTo>
                                      <a:lnTo>
                                        <a:pt x="225" y="102"/>
                                      </a:lnTo>
                                      <a:lnTo>
                                        <a:pt x="221" y="106"/>
                                      </a:lnTo>
                                      <a:lnTo>
                                        <a:pt x="221" y="110"/>
                                      </a:lnTo>
                                      <a:lnTo>
                                        <a:pt x="216" y="114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12" y="123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4" y="135"/>
                                      </a:lnTo>
                                      <a:lnTo>
                                        <a:pt x="199" y="135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91" y="148"/>
                                      </a:lnTo>
                                      <a:lnTo>
                                        <a:pt x="187" y="152"/>
                                      </a:lnTo>
                                      <a:lnTo>
                                        <a:pt x="182" y="156"/>
                                      </a:lnTo>
                                      <a:lnTo>
                                        <a:pt x="178" y="161"/>
                                      </a:lnTo>
                                      <a:lnTo>
                                        <a:pt x="174" y="165"/>
                                      </a:lnTo>
                                      <a:lnTo>
                                        <a:pt x="174" y="169"/>
                                      </a:lnTo>
                                      <a:lnTo>
                                        <a:pt x="170" y="169"/>
                                      </a:lnTo>
                                      <a:lnTo>
                                        <a:pt x="165" y="173"/>
                                      </a:lnTo>
                                      <a:lnTo>
                                        <a:pt x="165" y="177"/>
                                      </a:lnTo>
                                      <a:lnTo>
                                        <a:pt x="161" y="177"/>
                                      </a:lnTo>
                                      <a:lnTo>
                                        <a:pt x="157" y="182"/>
                                      </a:lnTo>
                                      <a:lnTo>
                                        <a:pt x="153" y="186"/>
                                      </a:lnTo>
                                      <a:lnTo>
                                        <a:pt x="153" y="190"/>
                                      </a:lnTo>
                                      <a:lnTo>
                                        <a:pt x="148" y="190"/>
                                      </a:lnTo>
                                      <a:lnTo>
                                        <a:pt x="144" y="194"/>
                                      </a:lnTo>
                                      <a:lnTo>
                                        <a:pt x="144" y="198"/>
                                      </a:lnTo>
                                      <a:lnTo>
                                        <a:pt x="140" y="198"/>
                                      </a:lnTo>
                                      <a:lnTo>
                                        <a:pt x="140" y="203"/>
                                      </a:lnTo>
                                      <a:lnTo>
                                        <a:pt x="136" y="207"/>
                                      </a:lnTo>
                                      <a:lnTo>
                                        <a:pt x="131" y="211"/>
                                      </a:lnTo>
                                      <a:lnTo>
                                        <a:pt x="127" y="215"/>
                                      </a:lnTo>
                                      <a:lnTo>
                                        <a:pt x="123" y="220"/>
                                      </a:lnTo>
                                      <a:lnTo>
                                        <a:pt x="123" y="224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19" y="228"/>
                                      </a:lnTo>
                                      <a:lnTo>
                                        <a:pt x="114" y="228"/>
                                      </a:lnTo>
                                      <a:lnTo>
                                        <a:pt x="114" y="232"/>
                                      </a:lnTo>
                                      <a:lnTo>
                                        <a:pt x="110" y="236"/>
                                      </a:lnTo>
                                      <a:lnTo>
                                        <a:pt x="106" y="241"/>
                                      </a:lnTo>
                                      <a:lnTo>
                                        <a:pt x="106" y="245"/>
                                      </a:lnTo>
                                      <a:lnTo>
                                        <a:pt x="102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7" y="257"/>
                                      </a:lnTo>
                                      <a:lnTo>
                                        <a:pt x="93" y="262"/>
                                      </a:lnTo>
                                      <a:lnTo>
                                        <a:pt x="89" y="266"/>
                                      </a:lnTo>
                                      <a:lnTo>
                                        <a:pt x="89" y="270"/>
                                      </a:lnTo>
                                      <a:lnTo>
                                        <a:pt x="85" y="270"/>
                                      </a:lnTo>
                                      <a:lnTo>
                                        <a:pt x="85" y="274"/>
                                      </a:lnTo>
                                      <a:lnTo>
                                        <a:pt x="80" y="279"/>
                                      </a:lnTo>
                                      <a:lnTo>
                                        <a:pt x="76" y="283"/>
                                      </a:lnTo>
                                      <a:lnTo>
                                        <a:pt x="76" y="287"/>
                                      </a:lnTo>
                                      <a:lnTo>
                                        <a:pt x="72" y="291"/>
                                      </a:lnTo>
                                      <a:lnTo>
                                        <a:pt x="68" y="295"/>
                                      </a:lnTo>
                                      <a:lnTo>
                                        <a:pt x="63" y="300"/>
                                      </a:lnTo>
                                      <a:lnTo>
                                        <a:pt x="59" y="304"/>
                                      </a:lnTo>
                                      <a:lnTo>
                                        <a:pt x="59" y="308"/>
                                      </a:lnTo>
                                      <a:lnTo>
                                        <a:pt x="55" y="308"/>
                                      </a:lnTo>
                                      <a:lnTo>
                                        <a:pt x="55" y="312"/>
                                      </a:lnTo>
                                      <a:lnTo>
                                        <a:pt x="51" y="312"/>
                                      </a:lnTo>
                                      <a:lnTo>
                                        <a:pt x="51" y="316"/>
                                      </a:lnTo>
                                      <a:lnTo>
                                        <a:pt x="46" y="316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42" y="321"/>
                                      </a:lnTo>
                                      <a:lnTo>
                                        <a:pt x="38" y="325"/>
                                      </a:lnTo>
                                      <a:lnTo>
                                        <a:pt x="34" y="325"/>
                                      </a:lnTo>
                                      <a:lnTo>
                                        <a:pt x="29" y="329"/>
                                      </a:lnTo>
                                      <a:lnTo>
                                        <a:pt x="29" y="333"/>
                                      </a:lnTo>
                                      <a:lnTo>
                                        <a:pt x="25" y="333"/>
                                      </a:lnTo>
                                      <a:lnTo>
                                        <a:pt x="21" y="333"/>
                                      </a:lnTo>
                                      <a:lnTo>
                                        <a:pt x="21" y="337"/>
                                      </a:lnTo>
                                      <a:lnTo>
                                        <a:pt x="17" y="337"/>
                                      </a:lnTo>
                                      <a:lnTo>
                                        <a:pt x="12" y="337"/>
                                      </a:lnTo>
                                      <a:lnTo>
                                        <a:pt x="12" y="342"/>
                                      </a:lnTo>
                                      <a:lnTo>
                                        <a:pt x="8" y="342"/>
                                      </a:lnTo>
                                      <a:lnTo>
                                        <a:pt x="4" y="346"/>
                                      </a:lnTo>
                                      <a:lnTo>
                                        <a:pt x="0" y="346"/>
                                      </a:lnTo>
                                      <a:lnTo>
                                        <a:pt x="0" y="350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4" y="354"/>
                                      </a:lnTo>
                                      <a:lnTo>
                                        <a:pt x="8" y="359"/>
                                      </a:lnTo>
                                      <a:lnTo>
                                        <a:pt x="12" y="359"/>
                                      </a:lnTo>
                                      <a:lnTo>
                                        <a:pt x="12" y="354"/>
                                      </a:lnTo>
                                      <a:lnTo>
                                        <a:pt x="17" y="354"/>
                                      </a:lnTo>
                                      <a:lnTo>
                                        <a:pt x="21" y="354"/>
                                      </a:lnTo>
                                      <a:lnTo>
                                        <a:pt x="25" y="350"/>
                                      </a:lnTo>
                                      <a:lnTo>
                                        <a:pt x="29" y="350"/>
                                      </a:lnTo>
                                      <a:lnTo>
                                        <a:pt x="34" y="346"/>
                                      </a:lnTo>
                                      <a:lnTo>
                                        <a:pt x="38" y="346"/>
                                      </a:lnTo>
                                      <a:lnTo>
                                        <a:pt x="42" y="342"/>
                                      </a:lnTo>
                                      <a:lnTo>
                                        <a:pt x="46" y="342"/>
                                      </a:lnTo>
                                      <a:lnTo>
                                        <a:pt x="46" y="337"/>
                                      </a:lnTo>
                                      <a:lnTo>
                                        <a:pt x="51" y="337"/>
                                      </a:lnTo>
                                      <a:lnTo>
                                        <a:pt x="55" y="333"/>
                                      </a:lnTo>
                                      <a:lnTo>
                                        <a:pt x="59" y="329"/>
                                      </a:lnTo>
                                      <a:lnTo>
                                        <a:pt x="59" y="325"/>
                                      </a:lnTo>
                                      <a:lnTo>
                                        <a:pt x="63" y="325"/>
                                      </a:lnTo>
                                      <a:lnTo>
                                        <a:pt x="68" y="321"/>
                                      </a:lnTo>
                                      <a:lnTo>
                                        <a:pt x="68" y="316"/>
                                      </a:lnTo>
                                      <a:lnTo>
                                        <a:pt x="72" y="316"/>
                                      </a:lnTo>
                                      <a:lnTo>
                                        <a:pt x="76" y="312"/>
                                      </a:lnTo>
                                      <a:lnTo>
                                        <a:pt x="80" y="308"/>
                                      </a:lnTo>
                                      <a:lnTo>
                                        <a:pt x="80" y="304"/>
                                      </a:lnTo>
                                      <a:lnTo>
                                        <a:pt x="85" y="304"/>
                                      </a:lnTo>
                                      <a:lnTo>
                                        <a:pt x="85" y="30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93" y="291"/>
                                      </a:lnTo>
                                      <a:lnTo>
                                        <a:pt x="93" y="287"/>
                                      </a:lnTo>
                                      <a:lnTo>
                                        <a:pt x="97" y="287"/>
                                      </a:lnTo>
                                      <a:lnTo>
                                        <a:pt x="97" y="283"/>
                                      </a:lnTo>
                                      <a:lnTo>
                                        <a:pt x="102" y="279"/>
                                      </a:lnTo>
                                      <a:lnTo>
                                        <a:pt x="106" y="274"/>
                                      </a:lnTo>
                                      <a:lnTo>
                                        <a:pt x="106" y="270"/>
                                      </a:lnTo>
                                      <a:lnTo>
                                        <a:pt x="110" y="266"/>
                                      </a:lnTo>
                                      <a:lnTo>
                                        <a:pt x="110" y="262"/>
                                      </a:lnTo>
                                      <a:lnTo>
                                        <a:pt x="114" y="262"/>
                                      </a:lnTo>
                                      <a:lnTo>
                                        <a:pt x="114" y="257"/>
                                      </a:lnTo>
                                      <a:lnTo>
                                        <a:pt x="119" y="257"/>
                                      </a:lnTo>
                                      <a:lnTo>
                                        <a:pt x="119" y="253"/>
                                      </a:lnTo>
                                      <a:lnTo>
                                        <a:pt x="123" y="249"/>
                                      </a:lnTo>
                                      <a:lnTo>
                                        <a:pt x="127" y="245"/>
                                      </a:lnTo>
                                      <a:lnTo>
                                        <a:pt x="131" y="241"/>
                                      </a:lnTo>
                                      <a:lnTo>
                                        <a:pt x="131" y="236"/>
                                      </a:lnTo>
                                      <a:lnTo>
                                        <a:pt x="136" y="236"/>
                                      </a:lnTo>
                                      <a:lnTo>
                                        <a:pt x="136" y="232"/>
                                      </a:lnTo>
                                      <a:lnTo>
                                        <a:pt x="140" y="232"/>
                                      </a:lnTo>
                                      <a:lnTo>
                                        <a:pt x="140" y="228"/>
                                      </a:lnTo>
                                      <a:lnTo>
                                        <a:pt x="144" y="224"/>
                                      </a:lnTo>
                                      <a:lnTo>
                                        <a:pt x="148" y="220"/>
                                      </a:lnTo>
                                      <a:lnTo>
                                        <a:pt x="153" y="215"/>
                                      </a:lnTo>
                                      <a:lnTo>
                                        <a:pt x="157" y="211"/>
                                      </a:lnTo>
                                      <a:lnTo>
                                        <a:pt x="157" y="207"/>
                                      </a:lnTo>
                                      <a:lnTo>
                                        <a:pt x="161" y="207"/>
                                      </a:lnTo>
                                      <a:lnTo>
                                        <a:pt x="161" y="203"/>
                                      </a:lnTo>
                                      <a:lnTo>
                                        <a:pt x="165" y="203"/>
                                      </a:lnTo>
                                      <a:lnTo>
                                        <a:pt x="165" y="198"/>
                                      </a:lnTo>
                                      <a:lnTo>
                                        <a:pt x="170" y="194"/>
                                      </a:lnTo>
                                      <a:lnTo>
                                        <a:pt x="174" y="190"/>
                                      </a:lnTo>
                                      <a:lnTo>
                                        <a:pt x="178" y="186"/>
                                      </a:lnTo>
                                      <a:lnTo>
                                        <a:pt x="178" y="182"/>
                                      </a:lnTo>
                                      <a:lnTo>
                                        <a:pt x="182" y="182"/>
                                      </a:lnTo>
                                      <a:lnTo>
                                        <a:pt x="182" y="177"/>
                                      </a:lnTo>
                                      <a:lnTo>
                                        <a:pt x="187" y="177"/>
                                      </a:lnTo>
                                      <a:lnTo>
                                        <a:pt x="191" y="173"/>
                                      </a:lnTo>
                                      <a:lnTo>
                                        <a:pt x="191" y="169"/>
                                      </a:lnTo>
                                      <a:lnTo>
                                        <a:pt x="195" y="169"/>
                                      </a:lnTo>
                                      <a:lnTo>
                                        <a:pt x="195" y="165"/>
                                      </a:lnTo>
                                      <a:lnTo>
                                        <a:pt x="199" y="165"/>
                                      </a:lnTo>
                                      <a:lnTo>
                                        <a:pt x="199" y="161"/>
                                      </a:lnTo>
                                      <a:lnTo>
                                        <a:pt x="204" y="161"/>
                                      </a:lnTo>
                                      <a:lnTo>
                                        <a:pt x="204" y="156"/>
                                      </a:lnTo>
                                      <a:lnTo>
                                        <a:pt x="208" y="152"/>
                                      </a:lnTo>
                                      <a:lnTo>
                                        <a:pt x="212" y="148"/>
                                      </a:lnTo>
                                      <a:lnTo>
                                        <a:pt x="216" y="148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21" y="140"/>
                                      </a:lnTo>
                                      <a:lnTo>
                                        <a:pt x="225" y="135"/>
                                      </a:lnTo>
                                      <a:lnTo>
                                        <a:pt x="229" y="131"/>
                                      </a:lnTo>
                                      <a:lnTo>
                                        <a:pt x="233" y="127"/>
                                      </a:lnTo>
                                      <a:lnTo>
                                        <a:pt x="233" y="123"/>
                                      </a:lnTo>
                                      <a:lnTo>
                                        <a:pt x="238" y="118"/>
                                      </a:lnTo>
                                      <a:lnTo>
                                        <a:pt x="242" y="114"/>
                                      </a:lnTo>
                                      <a:lnTo>
                                        <a:pt x="242" y="110"/>
                                      </a:lnTo>
                                      <a:lnTo>
                                        <a:pt x="246" y="106"/>
                                      </a:lnTo>
                                      <a:lnTo>
                                        <a:pt x="246" y="102"/>
                                      </a:lnTo>
                                      <a:lnTo>
                                        <a:pt x="246" y="97"/>
                                      </a:lnTo>
                                      <a:lnTo>
                                        <a:pt x="250" y="93"/>
                                      </a:lnTo>
                                      <a:lnTo>
                                        <a:pt x="250" y="89"/>
                                      </a:lnTo>
                                      <a:lnTo>
                                        <a:pt x="250" y="85"/>
                                      </a:lnTo>
                                      <a:lnTo>
                                        <a:pt x="250" y="81"/>
                                      </a:lnTo>
                                      <a:lnTo>
                                        <a:pt x="250" y="76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5" y="68"/>
                                      </a:lnTo>
                                      <a:lnTo>
                                        <a:pt x="255" y="64"/>
                                      </a:lnTo>
                                      <a:lnTo>
                                        <a:pt x="255" y="59"/>
                                      </a:lnTo>
                                      <a:lnTo>
                                        <a:pt x="255" y="55"/>
                                      </a:lnTo>
                                      <a:lnTo>
                                        <a:pt x="250" y="55"/>
                                      </a:lnTo>
                                      <a:lnTo>
                                        <a:pt x="250" y="51"/>
                                      </a:lnTo>
                                      <a:lnTo>
                                        <a:pt x="250" y="47"/>
                                      </a:lnTo>
                                      <a:lnTo>
                                        <a:pt x="250" y="43"/>
                                      </a:lnTo>
                                      <a:lnTo>
                                        <a:pt x="250" y="38"/>
                                      </a:lnTo>
                                      <a:lnTo>
                                        <a:pt x="246" y="34"/>
                                      </a:lnTo>
                                      <a:lnTo>
                                        <a:pt x="246" y="30"/>
                                      </a:lnTo>
                                      <a:lnTo>
                                        <a:pt x="242" y="26"/>
                                      </a:lnTo>
                                      <a:lnTo>
                                        <a:pt x="242" y="22"/>
                                      </a:lnTo>
                                      <a:lnTo>
                                        <a:pt x="238" y="17"/>
                                      </a:lnTo>
                                      <a:lnTo>
                                        <a:pt x="238" y="13"/>
                                      </a:lnTo>
                                      <a:lnTo>
                                        <a:pt x="233" y="13"/>
                                      </a:lnTo>
                                      <a:lnTo>
                                        <a:pt x="229" y="9"/>
                                      </a:lnTo>
                                      <a:lnTo>
                                        <a:pt x="225" y="5"/>
                                      </a:lnTo>
                                      <a:lnTo>
                                        <a:pt x="221" y="5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95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80" name="Freeform 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6" y="628"/>
                                  <a:ext cx="76" cy="118"/>
                                </a:xfrm>
                                <a:custGeom>
                                  <a:avLst/>
                                  <a:gdLst>
                                    <a:gd name="T0" fmla="*/ 55 w 76"/>
                                    <a:gd name="T1" fmla="*/ 4 h 118"/>
                                    <a:gd name="T2" fmla="*/ 51 w 76"/>
                                    <a:gd name="T3" fmla="*/ 8 h 118"/>
                                    <a:gd name="T4" fmla="*/ 51 w 76"/>
                                    <a:gd name="T5" fmla="*/ 17 h 118"/>
                                    <a:gd name="T6" fmla="*/ 51 w 76"/>
                                    <a:gd name="T7" fmla="*/ 25 h 118"/>
                                    <a:gd name="T8" fmla="*/ 51 w 76"/>
                                    <a:gd name="T9" fmla="*/ 29 h 118"/>
                                    <a:gd name="T10" fmla="*/ 51 w 76"/>
                                    <a:gd name="T11" fmla="*/ 33 h 118"/>
                                    <a:gd name="T12" fmla="*/ 51 w 76"/>
                                    <a:gd name="T13" fmla="*/ 42 h 118"/>
                                    <a:gd name="T14" fmla="*/ 51 w 76"/>
                                    <a:gd name="T15" fmla="*/ 46 h 118"/>
                                    <a:gd name="T16" fmla="*/ 46 w 76"/>
                                    <a:gd name="T17" fmla="*/ 50 h 118"/>
                                    <a:gd name="T18" fmla="*/ 46 w 76"/>
                                    <a:gd name="T19" fmla="*/ 59 h 118"/>
                                    <a:gd name="T20" fmla="*/ 46 w 76"/>
                                    <a:gd name="T21" fmla="*/ 63 h 118"/>
                                    <a:gd name="T22" fmla="*/ 46 w 76"/>
                                    <a:gd name="T23" fmla="*/ 71 h 118"/>
                                    <a:gd name="T24" fmla="*/ 46 w 76"/>
                                    <a:gd name="T25" fmla="*/ 75 h 118"/>
                                    <a:gd name="T26" fmla="*/ 46 w 76"/>
                                    <a:gd name="T27" fmla="*/ 80 h 118"/>
                                    <a:gd name="T28" fmla="*/ 46 w 76"/>
                                    <a:gd name="T29" fmla="*/ 84 h 118"/>
                                    <a:gd name="T30" fmla="*/ 46 w 76"/>
                                    <a:gd name="T31" fmla="*/ 88 h 118"/>
                                    <a:gd name="T32" fmla="*/ 42 w 76"/>
                                    <a:gd name="T33" fmla="*/ 92 h 118"/>
                                    <a:gd name="T34" fmla="*/ 42 w 76"/>
                                    <a:gd name="T35" fmla="*/ 97 h 118"/>
                                    <a:gd name="T36" fmla="*/ 38 w 76"/>
                                    <a:gd name="T37" fmla="*/ 97 h 118"/>
                                    <a:gd name="T38" fmla="*/ 34 w 76"/>
                                    <a:gd name="T39" fmla="*/ 92 h 118"/>
                                    <a:gd name="T40" fmla="*/ 34 w 76"/>
                                    <a:gd name="T41" fmla="*/ 88 h 118"/>
                                    <a:gd name="T42" fmla="*/ 29 w 76"/>
                                    <a:gd name="T43" fmla="*/ 84 h 118"/>
                                    <a:gd name="T44" fmla="*/ 25 w 76"/>
                                    <a:gd name="T45" fmla="*/ 80 h 118"/>
                                    <a:gd name="T46" fmla="*/ 25 w 76"/>
                                    <a:gd name="T47" fmla="*/ 75 h 118"/>
                                    <a:gd name="T48" fmla="*/ 21 w 76"/>
                                    <a:gd name="T49" fmla="*/ 71 h 118"/>
                                    <a:gd name="T50" fmla="*/ 21 w 76"/>
                                    <a:gd name="T51" fmla="*/ 67 h 118"/>
                                    <a:gd name="T52" fmla="*/ 17 w 76"/>
                                    <a:gd name="T53" fmla="*/ 63 h 118"/>
                                    <a:gd name="T54" fmla="*/ 12 w 76"/>
                                    <a:gd name="T55" fmla="*/ 54 h 118"/>
                                    <a:gd name="T56" fmla="*/ 8 w 76"/>
                                    <a:gd name="T57" fmla="*/ 54 h 118"/>
                                    <a:gd name="T58" fmla="*/ 4 w 76"/>
                                    <a:gd name="T59" fmla="*/ 54 h 118"/>
                                    <a:gd name="T60" fmla="*/ 0 w 76"/>
                                    <a:gd name="T61" fmla="*/ 59 h 118"/>
                                    <a:gd name="T62" fmla="*/ 0 w 76"/>
                                    <a:gd name="T63" fmla="*/ 63 h 118"/>
                                    <a:gd name="T64" fmla="*/ 0 w 76"/>
                                    <a:gd name="T65" fmla="*/ 67 h 118"/>
                                    <a:gd name="T66" fmla="*/ 4 w 76"/>
                                    <a:gd name="T67" fmla="*/ 75 h 118"/>
                                    <a:gd name="T68" fmla="*/ 4 w 76"/>
                                    <a:gd name="T69" fmla="*/ 80 h 118"/>
                                    <a:gd name="T70" fmla="*/ 8 w 76"/>
                                    <a:gd name="T71" fmla="*/ 88 h 118"/>
                                    <a:gd name="T72" fmla="*/ 12 w 76"/>
                                    <a:gd name="T73" fmla="*/ 92 h 118"/>
                                    <a:gd name="T74" fmla="*/ 17 w 76"/>
                                    <a:gd name="T75" fmla="*/ 101 h 118"/>
                                    <a:gd name="T76" fmla="*/ 21 w 76"/>
                                    <a:gd name="T77" fmla="*/ 105 h 118"/>
                                    <a:gd name="T78" fmla="*/ 25 w 76"/>
                                    <a:gd name="T79" fmla="*/ 109 h 118"/>
                                    <a:gd name="T80" fmla="*/ 29 w 76"/>
                                    <a:gd name="T81" fmla="*/ 109 h 118"/>
                                    <a:gd name="T82" fmla="*/ 34 w 76"/>
                                    <a:gd name="T83" fmla="*/ 113 h 118"/>
                                    <a:gd name="T84" fmla="*/ 38 w 76"/>
                                    <a:gd name="T85" fmla="*/ 118 h 118"/>
                                    <a:gd name="T86" fmla="*/ 46 w 76"/>
                                    <a:gd name="T87" fmla="*/ 118 h 118"/>
                                    <a:gd name="T88" fmla="*/ 51 w 76"/>
                                    <a:gd name="T89" fmla="*/ 113 h 118"/>
                                    <a:gd name="T90" fmla="*/ 55 w 76"/>
                                    <a:gd name="T91" fmla="*/ 113 h 118"/>
                                    <a:gd name="T92" fmla="*/ 59 w 76"/>
                                    <a:gd name="T93" fmla="*/ 109 h 118"/>
                                    <a:gd name="T94" fmla="*/ 63 w 76"/>
                                    <a:gd name="T95" fmla="*/ 101 h 118"/>
                                    <a:gd name="T96" fmla="*/ 68 w 76"/>
                                    <a:gd name="T97" fmla="*/ 97 h 118"/>
                                    <a:gd name="T98" fmla="*/ 72 w 76"/>
                                    <a:gd name="T99" fmla="*/ 88 h 118"/>
                                    <a:gd name="T100" fmla="*/ 72 w 76"/>
                                    <a:gd name="T101" fmla="*/ 80 h 118"/>
                                    <a:gd name="T102" fmla="*/ 72 w 76"/>
                                    <a:gd name="T103" fmla="*/ 71 h 118"/>
                                    <a:gd name="T104" fmla="*/ 76 w 76"/>
                                    <a:gd name="T105" fmla="*/ 63 h 118"/>
                                    <a:gd name="T106" fmla="*/ 76 w 76"/>
                                    <a:gd name="T107" fmla="*/ 54 h 118"/>
                                    <a:gd name="T108" fmla="*/ 72 w 76"/>
                                    <a:gd name="T109" fmla="*/ 50 h 118"/>
                                    <a:gd name="T110" fmla="*/ 72 w 76"/>
                                    <a:gd name="T111" fmla="*/ 42 h 118"/>
                                    <a:gd name="T112" fmla="*/ 72 w 76"/>
                                    <a:gd name="T113" fmla="*/ 38 h 118"/>
                                    <a:gd name="T114" fmla="*/ 72 w 76"/>
                                    <a:gd name="T115" fmla="*/ 29 h 118"/>
                                    <a:gd name="T116" fmla="*/ 68 w 76"/>
                                    <a:gd name="T117" fmla="*/ 21 h 118"/>
                                    <a:gd name="T118" fmla="*/ 68 w 76"/>
                                    <a:gd name="T119" fmla="*/ 12 h 118"/>
                                    <a:gd name="T120" fmla="*/ 63 w 76"/>
                                    <a:gd name="T121" fmla="*/ 8 h 118"/>
                                    <a:gd name="T122" fmla="*/ 59 w 76"/>
                                    <a:gd name="T123" fmla="*/ 0 h 118"/>
                                    <a:gd name="T124" fmla="*/ 55 w 76"/>
                                    <a:gd name="T125" fmla="*/ 0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76" h="118">
                                      <a:moveTo>
                                        <a:pt x="55" y="0"/>
                                      </a:moveTo>
                                      <a:lnTo>
                                        <a:pt x="55" y="4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51" y="21"/>
                                      </a:lnTo>
                                      <a:lnTo>
                                        <a:pt x="51" y="25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51" y="38"/>
                                      </a:lnTo>
                                      <a:lnTo>
                                        <a:pt x="51" y="42"/>
                                      </a:lnTo>
                                      <a:lnTo>
                                        <a:pt x="51" y="46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46" y="50"/>
                                      </a:lnTo>
                                      <a:lnTo>
                                        <a:pt x="46" y="54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6" y="63"/>
                                      </a:lnTo>
                                      <a:lnTo>
                                        <a:pt x="46" y="67"/>
                                      </a:lnTo>
                                      <a:lnTo>
                                        <a:pt x="46" y="71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46" y="80"/>
                                      </a:lnTo>
                                      <a:lnTo>
                                        <a:pt x="46" y="84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6" y="92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38" y="97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29" y="84"/>
                                      </a:lnTo>
                                      <a:lnTo>
                                        <a:pt x="29" y="80"/>
                                      </a:lnTo>
                                      <a:lnTo>
                                        <a:pt x="25" y="80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21" y="71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21" y="63"/>
                                      </a:lnTo>
                                      <a:lnTo>
                                        <a:pt x="17" y="63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8" y="88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17" y="101"/>
                                      </a:lnTo>
                                      <a:lnTo>
                                        <a:pt x="21" y="105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9" y="109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34" y="113"/>
                                      </a:lnTo>
                                      <a:lnTo>
                                        <a:pt x="38" y="118"/>
                                      </a:lnTo>
                                      <a:lnTo>
                                        <a:pt x="42" y="118"/>
                                      </a:lnTo>
                                      <a:lnTo>
                                        <a:pt x="46" y="118"/>
                                      </a:lnTo>
                                      <a:lnTo>
                                        <a:pt x="51" y="113"/>
                                      </a:lnTo>
                                      <a:lnTo>
                                        <a:pt x="55" y="113"/>
                                      </a:lnTo>
                                      <a:lnTo>
                                        <a:pt x="59" y="109"/>
                                      </a:lnTo>
                                      <a:lnTo>
                                        <a:pt x="63" y="105"/>
                                      </a:lnTo>
                                      <a:lnTo>
                                        <a:pt x="63" y="101"/>
                                      </a:lnTo>
                                      <a:lnTo>
                                        <a:pt x="68" y="101"/>
                                      </a:lnTo>
                                      <a:lnTo>
                                        <a:pt x="68" y="97"/>
                                      </a:lnTo>
                                      <a:lnTo>
                                        <a:pt x="72" y="92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72" y="84"/>
                                      </a:lnTo>
                                      <a:lnTo>
                                        <a:pt x="72" y="80"/>
                                      </a:lnTo>
                                      <a:lnTo>
                                        <a:pt x="72" y="75"/>
                                      </a:lnTo>
                                      <a:lnTo>
                                        <a:pt x="72" y="71"/>
                                      </a:lnTo>
                                      <a:lnTo>
                                        <a:pt x="76" y="67"/>
                                      </a:lnTo>
                                      <a:lnTo>
                                        <a:pt x="76" y="63"/>
                                      </a:lnTo>
                                      <a:lnTo>
                                        <a:pt x="76" y="59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2" y="46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2" y="33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3" y="8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581" name="Group 6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" y="181"/>
                                  <a:ext cx="1054" cy="775"/>
                                  <a:chOff x="21" y="181"/>
                                  <a:chExt cx="1054" cy="775"/>
                                </a:xfrm>
                              </wpg:grpSpPr>
                              <wps:wsp>
                                <wps:cNvPr id="37582" name="Freeform 6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" y="640"/>
                                    <a:ext cx="51" cy="47"/>
                                  </a:xfrm>
                                  <a:custGeom>
                                    <a:avLst/>
                                    <a:gdLst>
                                      <a:gd name="T0" fmla="*/ 13 w 51"/>
                                      <a:gd name="T1" fmla="*/ 0 h 47"/>
                                      <a:gd name="T2" fmla="*/ 38 w 51"/>
                                      <a:gd name="T3" fmla="*/ 5 h 47"/>
                                      <a:gd name="T4" fmla="*/ 51 w 51"/>
                                      <a:gd name="T5" fmla="*/ 21 h 47"/>
                                      <a:gd name="T6" fmla="*/ 47 w 51"/>
                                      <a:gd name="T7" fmla="*/ 42 h 47"/>
                                      <a:gd name="T8" fmla="*/ 30 w 51"/>
                                      <a:gd name="T9" fmla="*/ 47 h 47"/>
                                      <a:gd name="T10" fmla="*/ 13 w 51"/>
                                      <a:gd name="T11" fmla="*/ 42 h 47"/>
                                      <a:gd name="T12" fmla="*/ 0 w 51"/>
                                      <a:gd name="T13" fmla="*/ 30 h 47"/>
                                      <a:gd name="T14" fmla="*/ 0 w 51"/>
                                      <a:gd name="T15" fmla="*/ 17 h 47"/>
                                      <a:gd name="T16" fmla="*/ 13 w 51"/>
                                      <a:gd name="T17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1" h="47">
                                        <a:moveTo>
                                          <a:pt x="13" y="0"/>
                                        </a:moveTo>
                                        <a:lnTo>
                                          <a:pt x="38" y="5"/>
                                        </a:lnTo>
                                        <a:lnTo>
                                          <a:pt x="51" y="21"/>
                                        </a:lnTo>
                                        <a:lnTo>
                                          <a:pt x="47" y="4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83" name="Freeform 6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1" y="455"/>
                                    <a:ext cx="289" cy="303"/>
                                  </a:xfrm>
                                  <a:custGeom>
                                    <a:avLst/>
                                    <a:gdLst>
                                      <a:gd name="T0" fmla="*/ 34 w 289"/>
                                      <a:gd name="T1" fmla="*/ 177 h 303"/>
                                      <a:gd name="T2" fmla="*/ 8 w 289"/>
                                      <a:gd name="T3" fmla="*/ 190 h 303"/>
                                      <a:gd name="T4" fmla="*/ 0 w 289"/>
                                      <a:gd name="T5" fmla="*/ 211 h 303"/>
                                      <a:gd name="T6" fmla="*/ 4 w 289"/>
                                      <a:gd name="T7" fmla="*/ 232 h 303"/>
                                      <a:gd name="T8" fmla="*/ 34 w 289"/>
                                      <a:gd name="T9" fmla="*/ 232 h 303"/>
                                      <a:gd name="T10" fmla="*/ 25 w 289"/>
                                      <a:gd name="T11" fmla="*/ 261 h 303"/>
                                      <a:gd name="T12" fmla="*/ 30 w 289"/>
                                      <a:gd name="T13" fmla="*/ 286 h 303"/>
                                      <a:gd name="T14" fmla="*/ 51 w 289"/>
                                      <a:gd name="T15" fmla="*/ 303 h 303"/>
                                      <a:gd name="T16" fmla="*/ 85 w 289"/>
                                      <a:gd name="T17" fmla="*/ 303 h 303"/>
                                      <a:gd name="T18" fmla="*/ 106 w 289"/>
                                      <a:gd name="T19" fmla="*/ 286 h 303"/>
                                      <a:gd name="T20" fmla="*/ 119 w 289"/>
                                      <a:gd name="T21" fmla="*/ 270 h 303"/>
                                      <a:gd name="T22" fmla="*/ 119 w 289"/>
                                      <a:gd name="T23" fmla="*/ 257 h 303"/>
                                      <a:gd name="T24" fmla="*/ 140 w 289"/>
                                      <a:gd name="T25" fmla="*/ 253 h 303"/>
                                      <a:gd name="T26" fmla="*/ 153 w 289"/>
                                      <a:gd name="T27" fmla="*/ 240 h 303"/>
                                      <a:gd name="T28" fmla="*/ 157 w 289"/>
                                      <a:gd name="T29" fmla="*/ 227 h 303"/>
                                      <a:gd name="T30" fmla="*/ 174 w 289"/>
                                      <a:gd name="T31" fmla="*/ 223 h 303"/>
                                      <a:gd name="T32" fmla="*/ 187 w 289"/>
                                      <a:gd name="T33" fmla="*/ 211 h 303"/>
                                      <a:gd name="T34" fmla="*/ 212 w 289"/>
                                      <a:gd name="T35" fmla="*/ 206 h 303"/>
                                      <a:gd name="T36" fmla="*/ 217 w 289"/>
                                      <a:gd name="T37" fmla="*/ 190 h 303"/>
                                      <a:gd name="T38" fmla="*/ 208 w 289"/>
                                      <a:gd name="T39" fmla="*/ 160 h 303"/>
                                      <a:gd name="T40" fmla="*/ 246 w 289"/>
                                      <a:gd name="T41" fmla="*/ 156 h 303"/>
                                      <a:gd name="T42" fmla="*/ 276 w 289"/>
                                      <a:gd name="T43" fmla="*/ 143 h 303"/>
                                      <a:gd name="T44" fmla="*/ 289 w 289"/>
                                      <a:gd name="T45" fmla="*/ 109 h 303"/>
                                      <a:gd name="T46" fmla="*/ 272 w 289"/>
                                      <a:gd name="T47" fmla="*/ 84 h 303"/>
                                      <a:gd name="T48" fmla="*/ 221 w 289"/>
                                      <a:gd name="T49" fmla="*/ 84 h 303"/>
                                      <a:gd name="T50" fmla="*/ 212 w 289"/>
                                      <a:gd name="T51" fmla="*/ 67 h 303"/>
                                      <a:gd name="T52" fmla="*/ 234 w 289"/>
                                      <a:gd name="T53" fmla="*/ 55 h 303"/>
                                      <a:gd name="T54" fmla="*/ 242 w 289"/>
                                      <a:gd name="T55" fmla="*/ 34 h 303"/>
                                      <a:gd name="T56" fmla="*/ 225 w 289"/>
                                      <a:gd name="T57" fmla="*/ 13 h 303"/>
                                      <a:gd name="T58" fmla="*/ 208 w 289"/>
                                      <a:gd name="T59" fmla="*/ 0 h 303"/>
                                      <a:gd name="T60" fmla="*/ 195 w 289"/>
                                      <a:gd name="T61" fmla="*/ 21 h 303"/>
                                      <a:gd name="T62" fmla="*/ 187 w 289"/>
                                      <a:gd name="T63" fmla="*/ 50 h 303"/>
                                      <a:gd name="T64" fmla="*/ 153 w 289"/>
                                      <a:gd name="T65" fmla="*/ 50 h 303"/>
                                      <a:gd name="T66" fmla="*/ 127 w 289"/>
                                      <a:gd name="T67" fmla="*/ 67 h 303"/>
                                      <a:gd name="T68" fmla="*/ 119 w 289"/>
                                      <a:gd name="T69" fmla="*/ 88 h 303"/>
                                      <a:gd name="T70" fmla="*/ 119 w 289"/>
                                      <a:gd name="T71" fmla="*/ 109 h 303"/>
                                      <a:gd name="T72" fmla="*/ 132 w 289"/>
                                      <a:gd name="T73" fmla="*/ 126 h 303"/>
                                      <a:gd name="T74" fmla="*/ 81 w 289"/>
                                      <a:gd name="T75" fmla="*/ 126 h 303"/>
                                      <a:gd name="T76" fmla="*/ 55 w 289"/>
                                      <a:gd name="T77" fmla="*/ 139 h 303"/>
                                      <a:gd name="T78" fmla="*/ 38 w 289"/>
                                      <a:gd name="T79" fmla="*/ 147 h 303"/>
                                      <a:gd name="T80" fmla="*/ 42 w 289"/>
                                      <a:gd name="T81" fmla="*/ 185 h 303"/>
                                      <a:gd name="T82" fmla="*/ 34 w 289"/>
                                      <a:gd name="T83" fmla="*/ 177 h 3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289" h="303">
                                        <a:moveTo>
                                          <a:pt x="34" y="177"/>
                                        </a:moveTo>
                                        <a:lnTo>
                                          <a:pt x="8" y="190"/>
                                        </a:lnTo>
                                        <a:lnTo>
                                          <a:pt x="0" y="211"/>
                                        </a:lnTo>
                                        <a:lnTo>
                                          <a:pt x="4" y="232"/>
                                        </a:lnTo>
                                        <a:lnTo>
                                          <a:pt x="34" y="232"/>
                                        </a:lnTo>
                                        <a:lnTo>
                                          <a:pt x="25" y="261"/>
                                        </a:lnTo>
                                        <a:lnTo>
                                          <a:pt x="30" y="286"/>
                                        </a:lnTo>
                                        <a:lnTo>
                                          <a:pt x="51" y="303"/>
                                        </a:lnTo>
                                        <a:lnTo>
                                          <a:pt x="85" y="303"/>
                                        </a:lnTo>
                                        <a:lnTo>
                                          <a:pt x="106" y="286"/>
                                        </a:lnTo>
                                        <a:lnTo>
                                          <a:pt x="119" y="270"/>
                                        </a:lnTo>
                                        <a:lnTo>
                                          <a:pt x="119" y="257"/>
                                        </a:lnTo>
                                        <a:lnTo>
                                          <a:pt x="140" y="253"/>
                                        </a:lnTo>
                                        <a:lnTo>
                                          <a:pt x="153" y="240"/>
                                        </a:lnTo>
                                        <a:lnTo>
                                          <a:pt x="157" y="227"/>
                                        </a:lnTo>
                                        <a:lnTo>
                                          <a:pt x="174" y="223"/>
                                        </a:lnTo>
                                        <a:lnTo>
                                          <a:pt x="187" y="211"/>
                                        </a:lnTo>
                                        <a:lnTo>
                                          <a:pt x="212" y="206"/>
                                        </a:lnTo>
                                        <a:lnTo>
                                          <a:pt x="217" y="190"/>
                                        </a:lnTo>
                                        <a:lnTo>
                                          <a:pt x="208" y="160"/>
                                        </a:lnTo>
                                        <a:lnTo>
                                          <a:pt x="246" y="156"/>
                                        </a:lnTo>
                                        <a:lnTo>
                                          <a:pt x="276" y="143"/>
                                        </a:lnTo>
                                        <a:lnTo>
                                          <a:pt x="289" y="109"/>
                                        </a:lnTo>
                                        <a:lnTo>
                                          <a:pt x="272" y="84"/>
                                        </a:lnTo>
                                        <a:lnTo>
                                          <a:pt x="221" y="84"/>
                                        </a:lnTo>
                                        <a:lnTo>
                                          <a:pt x="212" y="67"/>
                                        </a:lnTo>
                                        <a:lnTo>
                                          <a:pt x="234" y="55"/>
                                        </a:lnTo>
                                        <a:lnTo>
                                          <a:pt x="242" y="34"/>
                                        </a:lnTo>
                                        <a:lnTo>
                                          <a:pt x="225" y="13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195" y="21"/>
                                        </a:lnTo>
                                        <a:lnTo>
                                          <a:pt x="187" y="50"/>
                                        </a:lnTo>
                                        <a:lnTo>
                                          <a:pt x="153" y="50"/>
                                        </a:lnTo>
                                        <a:lnTo>
                                          <a:pt x="127" y="67"/>
                                        </a:lnTo>
                                        <a:lnTo>
                                          <a:pt x="119" y="88"/>
                                        </a:lnTo>
                                        <a:lnTo>
                                          <a:pt x="119" y="109"/>
                                        </a:lnTo>
                                        <a:lnTo>
                                          <a:pt x="132" y="126"/>
                                        </a:lnTo>
                                        <a:lnTo>
                                          <a:pt x="81" y="126"/>
                                        </a:lnTo>
                                        <a:lnTo>
                                          <a:pt x="55" y="139"/>
                                        </a:lnTo>
                                        <a:lnTo>
                                          <a:pt x="38" y="147"/>
                                        </a:lnTo>
                                        <a:lnTo>
                                          <a:pt x="42" y="185"/>
                                        </a:lnTo>
                                        <a:lnTo>
                                          <a:pt x="34" y="1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84" name="Freeform 6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8" y="468"/>
                                    <a:ext cx="94" cy="101"/>
                                  </a:xfrm>
                                  <a:custGeom>
                                    <a:avLst/>
                                    <a:gdLst>
                                      <a:gd name="T0" fmla="*/ 89 w 94"/>
                                      <a:gd name="T1" fmla="*/ 21 h 101"/>
                                      <a:gd name="T2" fmla="*/ 85 w 94"/>
                                      <a:gd name="T3" fmla="*/ 12 h 101"/>
                                      <a:gd name="T4" fmla="*/ 77 w 94"/>
                                      <a:gd name="T5" fmla="*/ 8 h 101"/>
                                      <a:gd name="T6" fmla="*/ 64 w 94"/>
                                      <a:gd name="T7" fmla="*/ 0 h 101"/>
                                      <a:gd name="T8" fmla="*/ 55 w 94"/>
                                      <a:gd name="T9" fmla="*/ 0 h 101"/>
                                      <a:gd name="T10" fmla="*/ 43 w 94"/>
                                      <a:gd name="T11" fmla="*/ 0 h 101"/>
                                      <a:gd name="T12" fmla="*/ 34 w 94"/>
                                      <a:gd name="T13" fmla="*/ 0 h 101"/>
                                      <a:gd name="T14" fmla="*/ 21 w 94"/>
                                      <a:gd name="T15" fmla="*/ 4 h 101"/>
                                      <a:gd name="T16" fmla="*/ 17 w 94"/>
                                      <a:gd name="T17" fmla="*/ 8 h 101"/>
                                      <a:gd name="T18" fmla="*/ 9 w 94"/>
                                      <a:gd name="T19" fmla="*/ 16 h 101"/>
                                      <a:gd name="T20" fmla="*/ 4 w 94"/>
                                      <a:gd name="T21" fmla="*/ 29 h 101"/>
                                      <a:gd name="T22" fmla="*/ 0 w 94"/>
                                      <a:gd name="T23" fmla="*/ 37 h 101"/>
                                      <a:gd name="T24" fmla="*/ 0 w 94"/>
                                      <a:gd name="T25" fmla="*/ 46 h 101"/>
                                      <a:gd name="T26" fmla="*/ 0 w 94"/>
                                      <a:gd name="T27" fmla="*/ 50 h 101"/>
                                      <a:gd name="T28" fmla="*/ 0 w 94"/>
                                      <a:gd name="T29" fmla="*/ 59 h 101"/>
                                      <a:gd name="T30" fmla="*/ 0 w 94"/>
                                      <a:gd name="T31" fmla="*/ 63 h 101"/>
                                      <a:gd name="T32" fmla="*/ 9 w 94"/>
                                      <a:gd name="T33" fmla="*/ 75 h 101"/>
                                      <a:gd name="T34" fmla="*/ 17 w 94"/>
                                      <a:gd name="T35" fmla="*/ 84 h 101"/>
                                      <a:gd name="T36" fmla="*/ 26 w 94"/>
                                      <a:gd name="T37" fmla="*/ 92 h 101"/>
                                      <a:gd name="T38" fmla="*/ 34 w 94"/>
                                      <a:gd name="T39" fmla="*/ 96 h 101"/>
                                      <a:gd name="T40" fmla="*/ 43 w 94"/>
                                      <a:gd name="T41" fmla="*/ 101 h 101"/>
                                      <a:gd name="T42" fmla="*/ 51 w 94"/>
                                      <a:gd name="T43" fmla="*/ 101 h 101"/>
                                      <a:gd name="T44" fmla="*/ 55 w 94"/>
                                      <a:gd name="T45" fmla="*/ 101 h 101"/>
                                      <a:gd name="T46" fmla="*/ 64 w 94"/>
                                      <a:gd name="T47" fmla="*/ 96 h 101"/>
                                      <a:gd name="T48" fmla="*/ 68 w 94"/>
                                      <a:gd name="T49" fmla="*/ 96 h 101"/>
                                      <a:gd name="T50" fmla="*/ 81 w 94"/>
                                      <a:gd name="T51" fmla="*/ 92 h 101"/>
                                      <a:gd name="T52" fmla="*/ 85 w 94"/>
                                      <a:gd name="T53" fmla="*/ 84 h 101"/>
                                      <a:gd name="T54" fmla="*/ 77 w 94"/>
                                      <a:gd name="T55" fmla="*/ 84 h 101"/>
                                      <a:gd name="T56" fmla="*/ 64 w 94"/>
                                      <a:gd name="T57" fmla="*/ 88 h 101"/>
                                      <a:gd name="T58" fmla="*/ 55 w 94"/>
                                      <a:gd name="T59" fmla="*/ 92 h 101"/>
                                      <a:gd name="T60" fmla="*/ 47 w 94"/>
                                      <a:gd name="T61" fmla="*/ 92 h 101"/>
                                      <a:gd name="T62" fmla="*/ 38 w 94"/>
                                      <a:gd name="T63" fmla="*/ 88 h 101"/>
                                      <a:gd name="T64" fmla="*/ 26 w 94"/>
                                      <a:gd name="T65" fmla="*/ 84 h 101"/>
                                      <a:gd name="T66" fmla="*/ 17 w 94"/>
                                      <a:gd name="T67" fmla="*/ 75 h 101"/>
                                      <a:gd name="T68" fmla="*/ 13 w 94"/>
                                      <a:gd name="T69" fmla="*/ 67 h 101"/>
                                      <a:gd name="T70" fmla="*/ 9 w 94"/>
                                      <a:gd name="T71" fmla="*/ 59 h 101"/>
                                      <a:gd name="T72" fmla="*/ 9 w 94"/>
                                      <a:gd name="T73" fmla="*/ 50 h 101"/>
                                      <a:gd name="T74" fmla="*/ 9 w 94"/>
                                      <a:gd name="T75" fmla="*/ 37 h 101"/>
                                      <a:gd name="T76" fmla="*/ 13 w 94"/>
                                      <a:gd name="T77" fmla="*/ 29 h 101"/>
                                      <a:gd name="T78" fmla="*/ 17 w 94"/>
                                      <a:gd name="T79" fmla="*/ 21 h 101"/>
                                      <a:gd name="T80" fmla="*/ 26 w 94"/>
                                      <a:gd name="T81" fmla="*/ 12 h 101"/>
                                      <a:gd name="T82" fmla="*/ 34 w 94"/>
                                      <a:gd name="T83" fmla="*/ 8 h 101"/>
                                      <a:gd name="T84" fmla="*/ 43 w 94"/>
                                      <a:gd name="T85" fmla="*/ 8 h 101"/>
                                      <a:gd name="T86" fmla="*/ 51 w 94"/>
                                      <a:gd name="T87" fmla="*/ 8 h 101"/>
                                      <a:gd name="T88" fmla="*/ 64 w 94"/>
                                      <a:gd name="T89" fmla="*/ 8 h 101"/>
                                      <a:gd name="T90" fmla="*/ 68 w 94"/>
                                      <a:gd name="T91" fmla="*/ 12 h 101"/>
                                      <a:gd name="T92" fmla="*/ 77 w 94"/>
                                      <a:gd name="T93" fmla="*/ 16 h 101"/>
                                      <a:gd name="T94" fmla="*/ 85 w 94"/>
                                      <a:gd name="T95" fmla="*/ 21 h 101"/>
                                      <a:gd name="T96" fmla="*/ 89 w 94"/>
                                      <a:gd name="T97" fmla="*/ 29 h 101"/>
                                      <a:gd name="T98" fmla="*/ 94 w 94"/>
                                      <a:gd name="T99" fmla="*/ 29 h 1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94" h="101">
                                        <a:moveTo>
                                          <a:pt x="94" y="29"/>
                                        </a:moveTo>
                                        <a:lnTo>
                                          <a:pt x="94" y="25"/>
                                        </a:lnTo>
                                        <a:lnTo>
                                          <a:pt x="89" y="21"/>
                                        </a:lnTo>
                                        <a:lnTo>
                                          <a:pt x="89" y="16"/>
                                        </a:lnTo>
                                        <a:lnTo>
                                          <a:pt x="85" y="16"/>
                                        </a:lnTo>
                                        <a:lnTo>
                                          <a:pt x="85" y="12"/>
                                        </a:lnTo>
                                        <a:lnTo>
                                          <a:pt x="81" y="12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2" y="4"/>
                                        </a:lnTo>
                                        <a:lnTo>
                                          <a:pt x="68" y="4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1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6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9" y="16"/>
                                        </a:lnTo>
                                        <a:lnTo>
                                          <a:pt x="4" y="21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9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6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59"/>
                                        </a:lnTo>
                                        <a:lnTo>
                                          <a:pt x="0" y="63"/>
                                        </a:lnTo>
                                        <a:lnTo>
                                          <a:pt x="4" y="67"/>
                                        </a:lnTo>
                                        <a:lnTo>
                                          <a:pt x="4" y="71"/>
                                        </a:lnTo>
                                        <a:lnTo>
                                          <a:pt x="9" y="75"/>
                                        </a:lnTo>
                                        <a:lnTo>
                                          <a:pt x="9" y="80"/>
                                        </a:lnTo>
                                        <a:lnTo>
                                          <a:pt x="13" y="84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21" y="88"/>
                                        </a:lnTo>
                                        <a:lnTo>
                                          <a:pt x="21" y="92"/>
                                        </a:lnTo>
                                        <a:lnTo>
                                          <a:pt x="26" y="92"/>
                                        </a:lnTo>
                                        <a:lnTo>
                                          <a:pt x="30" y="96"/>
                                        </a:lnTo>
                                        <a:lnTo>
                                          <a:pt x="34" y="96"/>
                                        </a:lnTo>
                                        <a:lnTo>
                                          <a:pt x="38" y="96"/>
                                        </a:lnTo>
                                        <a:lnTo>
                                          <a:pt x="43" y="101"/>
                                        </a:lnTo>
                                        <a:lnTo>
                                          <a:pt x="47" y="101"/>
                                        </a:lnTo>
                                        <a:lnTo>
                                          <a:pt x="51" y="101"/>
                                        </a:lnTo>
                                        <a:lnTo>
                                          <a:pt x="55" y="101"/>
                                        </a:lnTo>
                                        <a:lnTo>
                                          <a:pt x="60" y="101"/>
                                        </a:lnTo>
                                        <a:lnTo>
                                          <a:pt x="64" y="96"/>
                                        </a:lnTo>
                                        <a:lnTo>
                                          <a:pt x="68" y="96"/>
                                        </a:lnTo>
                                        <a:lnTo>
                                          <a:pt x="72" y="96"/>
                                        </a:lnTo>
                                        <a:lnTo>
                                          <a:pt x="77" y="92"/>
                                        </a:lnTo>
                                        <a:lnTo>
                                          <a:pt x="81" y="92"/>
                                        </a:lnTo>
                                        <a:lnTo>
                                          <a:pt x="85" y="88"/>
                                        </a:lnTo>
                                        <a:lnTo>
                                          <a:pt x="85" y="84"/>
                                        </a:lnTo>
                                        <a:lnTo>
                                          <a:pt x="81" y="84"/>
                                        </a:lnTo>
                                        <a:lnTo>
                                          <a:pt x="77" y="84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8" y="88"/>
                                        </a:lnTo>
                                        <a:lnTo>
                                          <a:pt x="64" y="88"/>
                                        </a:lnTo>
                                        <a:lnTo>
                                          <a:pt x="60" y="88"/>
                                        </a:lnTo>
                                        <a:lnTo>
                                          <a:pt x="55" y="92"/>
                                        </a:lnTo>
                                        <a:lnTo>
                                          <a:pt x="51" y="92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3" y="92"/>
                                        </a:lnTo>
                                        <a:lnTo>
                                          <a:pt x="38" y="88"/>
                                        </a:lnTo>
                                        <a:lnTo>
                                          <a:pt x="34" y="88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26" y="84"/>
                                        </a:lnTo>
                                        <a:lnTo>
                                          <a:pt x="21" y="84"/>
                                        </a:lnTo>
                                        <a:lnTo>
                                          <a:pt x="21" y="80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13" y="71"/>
                                        </a:lnTo>
                                        <a:lnTo>
                                          <a:pt x="13" y="67"/>
                                        </a:lnTo>
                                        <a:lnTo>
                                          <a:pt x="9" y="63"/>
                                        </a:lnTo>
                                        <a:lnTo>
                                          <a:pt x="9" y="59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9" y="46"/>
                                        </a:lnTo>
                                        <a:lnTo>
                                          <a:pt x="9" y="42"/>
                                        </a:lnTo>
                                        <a:lnTo>
                                          <a:pt x="9" y="37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3" y="29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7" y="21"/>
                                        </a:lnTo>
                                        <a:lnTo>
                                          <a:pt x="21" y="16"/>
                                        </a:lnTo>
                                        <a:lnTo>
                                          <a:pt x="26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4" y="8"/>
                                        </a:lnTo>
                                        <a:lnTo>
                                          <a:pt x="38" y="8"/>
                                        </a:lnTo>
                                        <a:lnTo>
                                          <a:pt x="43" y="8"/>
                                        </a:lnTo>
                                        <a:lnTo>
                                          <a:pt x="47" y="8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60" y="8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8" y="12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77" y="16"/>
                                        </a:lnTo>
                                        <a:lnTo>
                                          <a:pt x="81" y="16"/>
                                        </a:lnTo>
                                        <a:lnTo>
                                          <a:pt x="85" y="21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9" y="29"/>
                                        </a:lnTo>
                                        <a:lnTo>
                                          <a:pt x="94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85" name="Freeform 6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2" y="527"/>
                                    <a:ext cx="34" cy="33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33 h 33"/>
                                      <a:gd name="T2" fmla="*/ 4 w 34"/>
                                      <a:gd name="T3" fmla="*/ 29 h 33"/>
                                      <a:gd name="T4" fmla="*/ 8 w 34"/>
                                      <a:gd name="T5" fmla="*/ 29 h 33"/>
                                      <a:gd name="T6" fmla="*/ 8 w 34"/>
                                      <a:gd name="T7" fmla="*/ 29 h 33"/>
                                      <a:gd name="T8" fmla="*/ 12 w 34"/>
                                      <a:gd name="T9" fmla="*/ 29 h 33"/>
                                      <a:gd name="T10" fmla="*/ 12 w 34"/>
                                      <a:gd name="T11" fmla="*/ 25 h 33"/>
                                      <a:gd name="T12" fmla="*/ 17 w 34"/>
                                      <a:gd name="T13" fmla="*/ 25 h 33"/>
                                      <a:gd name="T14" fmla="*/ 21 w 34"/>
                                      <a:gd name="T15" fmla="*/ 21 h 33"/>
                                      <a:gd name="T16" fmla="*/ 21 w 34"/>
                                      <a:gd name="T17" fmla="*/ 21 h 33"/>
                                      <a:gd name="T18" fmla="*/ 25 w 34"/>
                                      <a:gd name="T19" fmla="*/ 16 h 33"/>
                                      <a:gd name="T20" fmla="*/ 25 w 34"/>
                                      <a:gd name="T21" fmla="*/ 16 h 33"/>
                                      <a:gd name="T22" fmla="*/ 29 w 34"/>
                                      <a:gd name="T23" fmla="*/ 12 h 33"/>
                                      <a:gd name="T24" fmla="*/ 29 w 34"/>
                                      <a:gd name="T25" fmla="*/ 12 h 33"/>
                                      <a:gd name="T26" fmla="*/ 29 w 34"/>
                                      <a:gd name="T27" fmla="*/ 8 h 33"/>
                                      <a:gd name="T28" fmla="*/ 34 w 34"/>
                                      <a:gd name="T29" fmla="*/ 8 h 33"/>
                                      <a:gd name="T30" fmla="*/ 34 w 34"/>
                                      <a:gd name="T31" fmla="*/ 4 h 33"/>
                                      <a:gd name="T32" fmla="*/ 34 w 34"/>
                                      <a:gd name="T33" fmla="*/ 4 h 33"/>
                                      <a:gd name="T34" fmla="*/ 34 w 34"/>
                                      <a:gd name="T35" fmla="*/ 0 h 33"/>
                                      <a:gd name="T36" fmla="*/ 29 w 34"/>
                                      <a:gd name="T37" fmla="*/ 0 h 33"/>
                                      <a:gd name="T38" fmla="*/ 25 w 34"/>
                                      <a:gd name="T39" fmla="*/ 0 h 33"/>
                                      <a:gd name="T40" fmla="*/ 25 w 34"/>
                                      <a:gd name="T41" fmla="*/ 0 h 33"/>
                                      <a:gd name="T42" fmla="*/ 21 w 34"/>
                                      <a:gd name="T43" fmla="*/ 4 h 33"/>
                                      <a:gd name="T44" fmla="*/ 21 w 34"/>
                                      <a:gd name="T45" fmla="*/ 8 h 33"/>
                                      <a:gd name="T46" fmla="*/ 17 w 34"/>
                                      <a:gd name="T47" fmla="*/ 12 h 33"/>
                                      <a:gd name="T48" fmla="*/ 12 w 34"/>
                                      <a:gd name="T49" fmla="*/ 16 h 33"/>
                                      <a:gd name="T50" fmla="*/ 12 w 34"/>
                                      <a:gd name="T51" fmla="*/ 16 h 33"/>
                                      <a:gd name="T52" fmla="*/ 12 w 34"/>
                                      <a:gd name="T53" fmla="*/ 16 h 33"/>
                                      <a:gd name="T54" fmla="*/ 8 w 34"/>
                                      <a:gd name="T55" fmla="*/ 21 h 33"/>
                                      <a:gd name="T56" fmla="*/ 8 w 34"/>
                                      <a:gd name="T57" fmla="*/ 25 h 33"/>
                                      <a:gd name="T58" fmla="*/ 4 w 34"/>
                                      <a:gd name="T59" fmla="*/ 25 h 33"/>
                                      <a:gd name="T60" fmla="*/ 4 w 34"/>
                                      <a:gd name="T61" fmla="*/ 29 h 33"/>
                                      <a:gd name="T62" fmla="*/ 0 w 34"/>
                                      <a:gd name="T63" fmla="*/ 29 h 33"/>
                                      <a:gd name="T64" fmla="*/ 0 w 34"/>
                                      <a:gd name="T65" fmla="*/ 29 h 33"/>
                                      <a:gd name="T66" fmla="*/ 0 w 34"/>
                                      <a:gd name="T67" fmla="*/ 33 h 33"/>
                                      <a:gd name="T68" fmla="*/ 0 w 34"/>
                                      <a:gd name="T69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34" h="33">
                                        <a:moveTo>
                                          <a:pt x="0" y="33"/>
                                        </a:moveTo>
                                        <a:lnTo>
                                          <a:pt x="4" y="29"/>
                                        </a:lnTo>
                                        <a:lnTo>
                                          <a:pt x="8" y="29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1" y="21"/>
                                        </a:lnTo>
                                        <a:lnTo>
                                          <a:pt x="25" y="16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34" y="8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86" name="Freeform 6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" y="564"/>
                                    <a:ext cx="64" cy="26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0 h 26"/>
                                      <a:gd name="T2" fmla="*/ 0 w 64"/>
                                      <a:gd name="T3" fmla="*/ 5 h 26"/>
                                      <a:gd name="T4" fmla="*/ 4 w 64"/>
                                      <a:gd name="T5" fmla="*/ 9 h 26"/>
                                      <a:gd name="T6" fmla="*/ 9 w 64"/>
                                      <a:gd name="T7" fmla="*/ 13 h 26"/>
                                      <a:gd name="T8" fmla="*/ 13 w 64"/>
                                      <a:gd name="T9" fmla="*/ 17 h 26"/>
                                      <a:gd name="T10" fmla="*/ 13 w 64"/>
                                      <a:gd name="T11" fmla="*/ 17 h 26"/>
                                      <a:gd name="T12" fmla="*/ 17 w 64"/>
                                      <a:gd name="T13" fmla="*/ 17 h 26"/>
                                      <a:gd name="T14" fmla="*/ 17 w 64"/>
                                      <a:gd name="T15" fmla="*/ 22 h 26"/>
                                      <a:gd name="T16" fmla="*/ 21 w 64"/>
                                      <a:gd name="T17" fmla="*/ 22 h 26"/>
                                      <a:gd name="T18" fmla="*/ 21 w 64"/>
                                      <a:gd name="T19" fmla="*/ 22 h 26"/>
                                      <a:gd name="T20" fmla="*/ 26 w 64"/>
                                      <a:gd name="T21" fmla="*/ 22 h 26"/>
                                      <a:gd name="T22" fmla="*/ 26 w 64"/>
                                      <a:gd name="T23" fmla="*/ 26 h 26"/>
                                      <a:gd name="T24" fmla="*/ 30 w 64"/>
                                      <a:gd name="T25" fmla="*/ 26 h 26"/>
                                      <a:gd name="T26" fmla="*/ 30 w 64"/>
                                      <a:gd name="T27" fmla="*/ 26 h 26"/>
                                      <a:gd name="T28" fmla="*/ 34 w 64"/>
                                      <a:gd name="T29" fmla="*/ 26 h 26"/>
                                      <a:gd name="T30" fmla="*/ 38 w 64"/>
                                      <a:gd name="T31" fmla="*/ 26 h 26"/>
                                      <a:gd name="T32" fmla="*/ 38 w 64"/>
                                      <a:gd name="T33" fmla="*/ 26 h 26"/>
                                      <a:gd name="T34" fmla="*/ 43 w 64"/>
                                      <a:gd name="T35" fmla="*/ 22 h 26"/>
                                      <a:gd name="T36" fmla="*/ 47 w 64"/>
                                      <a:gd name="T37" fmla="*/ 22 h 26"/>
                                      <a:gd name="T38" fmla="*/ 47 w 64"/>
                                      <a:gd name="T39" fmla="*/ 22 h 26"/>
                                      <a:gd name="T40" fmla="*/ 51 w 64"/>
                                      <a:gd name="T41" fmla="*/ 22 h 26"/>
                                      <a:gd name="T42" fmla="*/ 51 w 64"/>
                                      <a:gd name="T43" fmla="*/ 17 h 26"/>
                                      <a:gd name="T44" fmla="*/ 55 w 64"/>
                                      <a:gd name="T45" fmla="*/ 17 h 26"/>
                                      <a:gd name="T46" fmla="*/ 55 w 64"/>
                                      <a:gd name="T47" fmla="*/ 17 h 26"/>
                                      <a:gd name="T48" fmla="*/ 55 w 64"/>
                                      <a:gd name="T49" fmla="*/ 13 h 26"/>
                                      <a:gd name="T50" fmla="*/ 60 w 64"/>
                                      <a:gd name="T51" fmla="*/ 13 h 26"/>
                                      <a:gd name="T52" fmla="*/ 60 w 64"/>
                                      <a:gd name="T53" fmla="*/ 9 h 26"/>
                                      <a:gd name="T54" fmla="*/ 60 w 64"/>
                                      <a:gd name="T55" fmla="*/ 9 h 26"/>
                                      <a:gd name="T56" fmla="*/ 64 w 64"/>
                                      <a:gd name="T57" fmla="*/ 5 h 26"/>
                                      <a:gd name="T58" fmla="*/ 64 w 64"/>
                                      <a:gd name="T59" fmla="*/ 0 h 26"/>
                                      <a:gd name="T60" fmla="*/ 60 w 64"/>
                                      <a:gd name="T61" fmla="*/ 0 h 26"/>
                                      <a:gd name="T62" fmla="*/ 55 w 64"/>
                                      <a:gd name="T63" fmla="*/ 0 h 26"/>
                                      <a:gd name="T64" fmla="*/ 55 w 64"/>
                                      <a:gd name="T65" fmla="*/ 0 h 26"/>
                                      <a:gd name="T66" fmla="*/ 51 w 64"/>
                                      <a:gd name="T67" fmla="*/ 0 h 26"/>
                                      <a:gd name="T68" fmla="*/ 47 w 64"/>
                                      <a:gd name="T69" fmla="*/ 5 h 26"/>
                                      <a:gd name="T70" fmla="*/ 47 w 64"/>
                                      <a:gd name="T71" fmla="*/ 5 h 26"/>
                                      <a:gd name="T72" fmla="*/ 43 w 64"/>
                                      <a:gd name="T73" fmla="*/ 9 h 26"/>
                                      <a:gd name="T74" fmla="*/ 38 w 64"/>
                                      <a:gd name="T75" fmla="*/ 9 h 26"/>
                                      <a:gd name="T76" fmla="*/ 34 w 64"/>
                                      <a:gd name="T77" fmla="*/ 9 h 26"/>
                                      <a:gd name="T78" fmla="*/ 34 w 64"/>
                                      <a:gd name="T79" fmla="*/ 9 h 26"/>
                                      <a:gd name="T80" fmla="*/ 30 w 64"/>
                                      <a:gd name="T81" fmla="*/ 13 h 26"/>
                                      <a:gd name="T82" fmla="*/ 26 w 64"/>
                                      <a:gd name="T83" fmla="*/ 9 h 26"/>
                                      <a:gd name="T84" fmla="*/ 26 w 64"/>
                                      <a:gd name="T85" fmla="*/ 9 h 26"/>
                                      <a:gd name="T86" fmla="*/ 21 w 64"/>
                                      <a:gd name="T87" fmla="*/ 9 h 26"/>
                                      <a:gd name="T88" fmla="*/ 21 w 64"/>
                                      <a:gd name="T89" fmla="*/ 9 h 26"/>
                                      <a:gd name="T90" fmla="*/ 17 w 64"/>
                                      <a:gd name="T91" fmla="*/ 9 h 26"/>
                                      <a:gd name="T92" fmla="*/ 13 w 64"/>
                                      <a:gd name="T93" fmla="*/ 9 h 26"/>
                                      <a:gd name="T94" fmla="*/ 9 w 64"/>
                                      <a:gd name="T95" fmla="*/ 9 h 26"/>
                                      <a:gd name="T96" fmla="*/ 9 w 64"/>
                                      <a:gd name="T97" fmla="*/ 5 h 26"/>
                                      <a:gd name="T98" fmla="*/ 4 w 64"/>
                                      <a:gd name="T99" fmla="*/ 5 h 26"/>
                                      <a:gd name="T100" fmla="*/ 0 w 64"/>
                                      <a:gd name="T101" fmla="*/ 0 h 26"/>
                                      <a:gd name="T102" fmla="*/ 0 w 64"/>
                                      <a:gd name="T103" fmla="*/ 0 h 26"/>
                                      <a:gd name="T104" fmla="*/ 0 w 64"/>
                                      <a:gd name="T105" fmla="*/ 0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64" h="26">
                                        <a:moveTo>
                                          <a:pt x="0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21" y="22"/>
                                        </a:lnTo>
                                        <a:lnTo>
                                          <a:pt x="26" y="22"/>
                                        </a:lnTo>
                                        <a:lnTo>
                                          <a:pt x="26" y="26"/>
                                        </a:lnTo>
                                        <a:lnTo>
                                          <a:pt x="30" y="26"/>
                                        </a:lnTo>
                                        <a:lnTo>
                                          <a:pt x="34" y="26"/>
                                        </a:lnTo>
                                        <a:lnTo>
                                          <a:pt x="38" y="26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51" y="22"/>
                                        </a:lnTo>
                                        <a:lnTo>
                                          <a:pt x="51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13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60" y="9"/>
                                        </a:lnTo>
                                        <a:lnTo>
                                          <a:pt x="64" y="5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1" y="0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43" y="9"/>
                                        </a:lnTo>
                                        <a:lnTo>
                                          <a:pt x="38" y="9"/>
                                        </a:lnTo>
                                        <a:lnTo>
                                          <a:pt x="34" y="9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26" y="9"/>
                                        </a:lnTo>
                                        <a:lnTo>
                                          <a:pt x="21" y="9"/>
                                        </a:lnTo>
                                        <a:lnTo>
                                          <a:pt x="17" y="9"/>
                                        </a:lnTo>
                                        <a:lnTo>
                                          <a:pt x="13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87" name="Freeform 6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" y="518"/>
                                    <a:ext cx="17" cy="42"/>
                                  </a:xfrm>
                                  <a:custGeom>
                                    <a:avLst/>
                                    <a:gdLst>
                                      <a:gd name="T0" fmla="*/ 13 w 17"/>
                                      <a:gd name="T1" fmla="*/ 4 h 42"/>
                                      <a:gd name="T2" fmla="*/ 13 w 17"/>
                                      <a:gd name="T3" fmla="*/ 4 h 42"/>
                                      <a:gd name="T4" fmla="*/ 9 w 17"/>
                                      <a:gd name="T5" fmla="*/ 4 h 42"/>
                                      <a:gd name="T6" fmla="*/ 9 w 17"/>
                                      <a:gd name="T7" fmla="*/ 9 h 42"/>
                                      <a:gd name="T8" fmla="*/ 5 w 17"/>
                                      <a:gd name="T9" fmla="*/ 9 h 42"/>
                                      <a:gd name="T10" fmla="*/ 5 w 17"/>
                                      <a:gd name="T11" fmla="*/ 9 h 42"/>
                                      <a:gd name="T12" fmla="*/ 5 w 17"/>
                                      <a:gd name="T13" fmla="*/ 13 h 42"/>
                                      <a:gd name="T14" fmla="*/ 0 w 17"/>
                                      <a:gd name="T15" fmla="*/ 13 h 42"/>
                                      <a:gd name="T16" fmla="*/ 0 w 17"/>
                                      <a:gd name="T17" fmla="*/ 17 h 42"/>
                                      <a:gd name="T18" fmla="*/ 0 w 17"/>
                                      <a:gd name="T19" fmla="*/ 17 h 42"/>
                                      <a:gd name="T20" fmla="*/ 0 w 17"/>
                                      <a:gd name="T21" fmla="*/ 21 h 42"/>
                                      <a:gd name="T22" fmla="*/ 0 w 17"/>
                                      <a:gd name="T23" fmla="*/ 25 h 42"/>
                                      <a:gd name="T24" fmla="*/ 0 w 17"/>
                                      <a:gd name="T25" fmla="*/ 25 h 42"/>
                                      <a:gd name="T26" fmla="*/ 0 w 17"/>
                                      <a:gd name="T27" fmla="*/ 30 h 42"/>
                                      <a:gd name="T28" fmla="*/ 0 w 17"/>
                                      <a:gd name="T29" fmla="*/ 34 h 42"/>
                                      <a:gd name="T30" fmla="*/ 0 w 17"/>
                                      <a:gd name="T31" fmla="*/ 34 h 42"/>
                                      <a:gd name="T32" fmla="*/ 0 w 17"/>
                                      <a:gd name="T33" fmla="*/ 38 h 42"/>
                                      <a:gd name="T34" fmla="*/ 5 w 17"/>
                                      <a:gd name="T35" fmla="*/ 42 h 42"/>
                                      <a:gd name="T36" fmla="*/ 5 w 17"/>
                                      <a:gd name="T37" fmla="*/ 42 h 42"/>
                                      <a:gd name="T38" fmla="*/ 9 w 17"/>
                                      <a:gd name="T39" fmla="*/ 38 h 42"/>
                                      <a:gd name="T40" fmla="*/ 9 w 17"/>
                                      <a:gd name="T41" fmla="*/ 38 h 42"/>
                                      <a:gd name="T42" fmla="*/ 9 w 17"/>
                                      <a:gd name="T43" fmla="*/ 34 h 42"/>
                                      <a:gd name="T44" fmla="*/ 9 w 17"/>
                                      <a:gd name="T45" fmla="*/ 34 h 42"/>
                                      <a:gd name="T46" fmla="*/ 9 w 17"/>
                                      <a:gd name="T47" fmla="*/ 30 h 42"/>
                                      <a:gd name="T48" fmla="*/ 13 w 17"/>
                                      <a:gd name="T49" fmla="*/ 30 h 42"/>
                                      <a:gd name="T50" fmla="*/ 13 w 17"/>
                                      <a:gd name="T51" fmla="*/ 25 h 42"/>
                                      <a:gd name="T52" fmla="*/ 13 w 17"/>
                                      <a:gd name="T53" fmla="*/ 25 h 42"/>
                                      <a:gd name="T54" fmla="*/ 13 w 17"/>
                                      <a:gd name="T55" fmla="*/ 21 h 42"/>
                                      <a:gd name="T56" fmla="*/ 13 w 17"/>
                                      <a:gd name="T57" fmla="*/ 21 h 42"/>
                                      <a:gd name="T58" fmla="*/ 13 w 17"/>
                                      <a:gd name="T59" fmla="*/ 17 h 42"/>
                                      <a:gd name="T60" fmla="*/ 13 w 17"/>
                                      <a:gd name="T61" fmla="*/ 13 h 42"/>
                                      <a:gd name="T62" fmla="*/ 13 w 17"/>
                                      <a:gd name="T63" fmla="*/ 13 h 42"/>
                                      <a:gd name="T64" fmla="*/ 13 w 17"/>
                                      <a:gd name="T65" fmla="*/ 13 h 42"/>
                                      <a:gd name="T66" fmla="*/ 13 w 17"/>
                                      <a:gd name="T67" fmla="*/ 9 h 42"/>
                                      <a:gd name="T68" fmla="*/ 13 w 17"/>
                                      <a:gd name="T69" fmla="*/ 9 h 42"/>
                                      <a:gd name="T70" fmla="*/ 13 w 17"/>
                                      <a:gd name="T71" fmla="*/ 4 h 42"/>
                                      <a:gd name="T72" fmla="*/ 17 w 17"/>
                                      <a:gd name="T73" fmla="*/ 4 h 42"/>
                                      <a:gd name="T74" fmla="*/ 17 w 17"/>
                                      <a:gd name="T75" fmla="*/ 0 h 42"/>
                                      <a:gd name="T76" fmla="*/ 13 w 17"/>
                                      <a:gd name="T77" fmla="*/ 4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17" h="42">
                                        <a:moveTo>
                                          <a:pt x="13" y="4"/>
                                        </a:moveTo>
                                        <a:lnTo>
                                          <a:pt x="13" y="4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5" y="9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9" y="38"/>
                                        </a:lnTo>
                                        <a:lnTo>
                                          <a:pt x="9" y="34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3" y="21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13" y="9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88" name="Freeform 6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9" y="409"/>
                                    <a:ext cx="89" cy="80"/>
                                  </a:xfrm>
                                  <a:custGeom>
                                    <a:avLst/>
                                    <a:gdLst>
                                      <a:gd name="T0" fmla="*/ 25 w 89"/>
                                      <a:gd name="T1" fmla="*/ 71 h 80"/>
                                      <a:gd name="T2" fmla="*/ 21 w 89"/>
                                      <a:gd name="T3" fmla="*/ 67 h 80"/>
                                      <a:gd name="T4" fmla="*/ 17 w 89"/>
                                      <a:gd name="T5" fmla="*/ 59 h 80"/>
                                      <a:gd name="T6" fmla="*/ 13 w 89"/>
                                      <a:gd name="T7" fmla="*/ 50 h 80"/>
                                      <a:gd name="T8" fmla="*/ 13 w 89"/>
                                      <a:gd name="T9" fmla="*/ 46 h 80"/>
                                      <a:gd name="T10" fmla="*/ 17 w 89"/>
                                      <a:gd name="T11" fmla="*/ 38 h 80"/>
                                      <a:gd name="T12" fmla="*/ 21 w 89"/>
                                      <a:gd name="T13" fmla="*/ 33 h 80"/>
                                      <a:gd name="T14" fmla="*/ 25 w 89"/>
                                      <a:gd name="T15" fmla="*/ 25 h 80"/>
                                      <a:gd name="T16" fmla="*/ 30 w 89"/>
                                      <a:gd name="T17" fmla="*/ 21 h 80"/>
                                      <a:gd name="T18" fmla="*/ 38 w 89"/>
                                      <a:gd name="T19" fmla="*/ 21 h 80"/>
                                      <a:gd name="T20" fmla="*/ 47 w 89"/>
                                      <a:gd name="T21" fmla="*/ 16 h 80"/>
                                      <a:gd name="T22" fmla="*/ 51 w 89"/>
                                      <a:gd name="T23" fmla="*/ 16 h 80"/>
                                      <a:gd name="T24" fmla="*/ 59 w 89"/>
                                      <a:gd name="T25" fmla="*/ 21 h 80"/>
                                      <a:gd name="T26" fmla="*/ 68 w 89"/>
                                      <a:gd name="T27" fmla="*/ 25 h 80"/>
                                      <a:gd name="T28" fmla="*/ 72 w 89"/>
                                      <a:gd name="T29" fmla="*/ 33 h 80"/>
                                      <a:gd name="T30" fmla="*/ 76 w 89"/>
                                      <a:gd name="T31" fmla="*/ 38 h 80"/>
                                      <a:gd name="T32" fmla="*/ 76 w 89"/>
                                      <a:gd name="T33" fmla="*/ 46 h 80"/>
                                      <a:gd name="T34" fmla="*/ 76 w 89"/>
                                      <a:gd name="T35" fmla="*/ 54 h 80"/>
                                      <a:gd name="T36" fmla="*/ 76 w 89"/>
                                      <a:gd name="T37" fmla="*/ 59 h 80"/>
                                      <a:gd name="T38" fmla="*/ 68 w 89"/>
                                      <a:gd name="T39" fmla="*/ 67 h 80"/>
                                      <a:gd name="T40" fmla="*/ 64 w 89"/>
                                      <a:gd name="T41" fmla="*/ 71 h 80"/>
                                      <a:gd name="T42" fmla="*/ 64 w 89"/>
                                      <a:gd name="T43" fmla="*/ 75 h 80"/>
                                      <a:gd name="T44" fmla="*/ 72 w 89"/>
                                      <a:gd name="T45" fmla="*/ 75 h 80"/>
                                      <a:gd name="T46" fmla="*/ 81 w 89"/>
                                      <a:gd name="T47" fmla="*/ 67 h 80"/>
                                      <a:gd name="T48" fmla="*/ 85 w 89"/>
                                      <a:gd name="T49" fmla="*/ 59 h 80"/>
                                      <a:gd name="T50" fmla="*/ 89 w 89"/>
                                      <a:gd name="T51" fmla="*/ 50 h 80"/>
                                      <a:gd name="T52" fmla="*/ 89 w 89"/>
                                      <a:gd name="T53" fmla="*/ 38 h 80"/>
                                      <a:gd name="T54" fmla="*/ 85 w 89"/>
                                      <a:gd name="T55" fmla="*/ 29 h 80"/>
                                      <a:gd name="T56" fmla="*/ 81 w 89"/>
                                      <a:gd name="T57" fmla="*/ 21 h 80"/>
                                      <a:gd name="T58" fmla="*/ 76 w 89"/>
                                      <a:gd name="T59" fmla="*/ 12 h 80"/>
                                      <a:gd name="T60" fmla="*/ 68 w 89"/>
                                      <a:gd name="T61" fmla="*/ 8 h 80"/>
                                      <a:gd name="T62" fmla="*/ 55 w 89"/>
                                      <a:gd name="T63" fmla="*/ 4 h 80"/>
                                      <a:gd name="T64" fmla="*/ 47 w 89"/>
                                      <a:gd name="T65" fmla="*/ 0 h 80"/>
                                      <a:gd name="T66" fmla="*/ 38 w 89"/>
                                      <a:gd name="T67" fmla="*/ 4 h 80"/>
                                      <a:gd name="T68" fmla="*/ 30 w 89"/>
                                      <a:gd name="T69" fmla="*/ 4 h 80"/>
                                      <a:gd name="T70" fmla="*/ 25 w 89"/>
                                      <a:gd name="T71" fmla="*/ 8 h 80"/>
                                      <a:gd name="T72" fmla="*/ 17 w 89"/>
                                      <a:gd name="T73" fmla="*/ 16 h 80"/>
                                      <a:gd name="T74" fmla="*/ 8 w 89"/>
                                      <a:gd name="T75" fmla="*/ 21 h 80"/>
                                      <a:gd name="T76" fmla="*/ 4 w 89"/>
                                      <a:gd name="T77" fmla="*/ 33 h 80"/>
                                      <a:gd name="T78" fmla="*/ 0 w 89"/>
                                      <a:gd name="T79" fmla="*/ 46 h 80"/>
                                      <a:gd name="T80" fmla="*/ 0 w 89"/>
                                      <a:gd name="T81" fmla="*/ 54 h 80"/>
                                      <a:gd name="T82" fmla="*/ 4 w 89"/>
                                      <a:gd name="T83" fmla="*/ 63 h 80"/>
                                      <a:gd name="T84" fmla="*/ 8 w 89"/>
                                      <a:gd name="T85" fmla="*/ 71 h 80"/>
                                      <a:gd name="T86" fmla="*/ 17 w 89"/>
                                      <a:gd name="T87" fmla="*/ 75 h 80"/>
                                      <a:gd name="T88" fmla="*/ 25 w 89"/>
                                      <a:gd name="T89" fmla="*/ 75 h 80"/>
                                      <a:gd name="T90" fmla="*/ 30 w 89"/>
                                      <a:gd name="T91" fmla="*/ 7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89" h="80">
                                        <a:moveTo>
                                          <a:pt x="30" y="75"/>
                                        </a:moveTo>
                                        <a:lnTo>
                                          <a:pt x="25" y="75"/>
                                        </a:lnTo>
                                        <a:lnTo>
                                          <a:pt x="25" y="71"/>
                                        </a:lnTo>
                                        <a:lnTo>
                                          <a:pt x="21" y="71"/>
                                        </a:lnTo>
                                        <a:lnTo>
                                          <a:pt x="21" y="67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17" y="59"/>
                                        </a:lnTo>
                                        <a:lnTo>
                                          <a:pt x="13" y="54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3" y="46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21" y="33"/>
                                        </a:lnTo>
                                        <a:lnTo>
                                          <a:pt x="21" y="29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21"/>
                                        </a:lnTo>
                                        <a:lnTo>
                                          <a:pt x="30" y="21"/>
                                        </a:lnTo>
                                        <a:lnTo>
                                          <a:pt x="34" y="21"/>
                                        </a:lnTo>
                                        <a:lnTo>
                                          <a:pt x="38" y="21"/>
                                        </a:lnTo>
                                        <a:lnTo>
                                          <a:pt x="38" y="16"/>
                                        </a:lnTo>
                                        <a:lnTo>
                                          <a:pt x="42" y="16"/>
                                        </a:lnTo>
                                        <a:lnTo>
                                          <a:pt x="47" y="16"/>
                                        </a:lnTo>
                                        <a:lnTo>
                                          <a:pt x="51" y="16"/>
                                        </a:lnTo>
                                        <a:lnTo>
                                          <a:pt x="55" y="16"/>
                                        </a:lnTo>
                                        <a:lnTo>
                                          <a:pt x="55" y="21"/>
                                        </a:lnTo>
                                        <a:lnTo>
                                          <a:pt x="59" y="21"/>
                                        </a:lnTo>
                                        <a:lnTo>
                                          <a:pt x="64" y="21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72" y="29"/>
                                        </a:lnTo>
                                        <a:lnTo>
                                          <a:pt x="72" y="33"/>
                                        </a:lnTo>
                                        <a:lnTo>
                                          <a:pt x="76" y="33"/>
                                        </a:lnTo>
                                        <a:lnTo>
                                          <a:pt x="76" y="38"/>
                                        </a:lnTo>
                                        <a:lnTo>
                                          <a:pt x="76" y="42"/>
                                        </a:lnTo>
                                        <a:lnTo>
                                          <a:pt x="76" y="46"/>
                                        </a:lnTo>
                                        <a:lnTo>
                                          <a:pt x="76" y="50"/>
                                        </a:lnTo>
                                        <a:lnTo>
                                          <a:pt x="76" y="54"/>
                                        </a:lnTo>
                                        <a:lnTo>
                                          <a:pt x="76" y="59"/>
                                        </a:lnTo>
                                        <a:lnTo>
                                          <a:pt x="72" y="63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68" y="67"/>
                                        </a:lnTo>
                                        <a:lnTo>
                                          <a:pt x="68" y="71"/>
                                        </a:lnTo>
                                        <a:lnTo>
                                          <a:pt x="64" y="71"/>
                                        </a:lnTo>
                                        <a:lnTo>
                                          <a:pt x="64" y="75"/>
                                        </a:lnTo>
                                        <a:lnTo>
                                          <a:pt x="68" y="80"/>
                                        </a:lnTo>
                                        <a:lnTo>
                                          <a:pt x="68" y="75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6" y="71"/>
                                        </a:lnTo>
                                        <a:lnTo>
                                          <a:pt x="81" y="67"/>
                                        </a:lnTo>
                                        <a:lnTo>
                                          <a:pt x="85" y="63"/>
                                        </a:lnTo>
                                        <a:lnTo>
                                          <a:pt x="85" y="59"/>
                                        </a:lnTo>
                                        <a:lnTo>
                                          <a:pt x="89" y="54"/>
                                        </a:lnTo>
                                        <a:lnTo>
                                          <a:pt x="89" y="50"/>
                                        </a:lnTo>
                                        <a:lnTo>
                                          <a:pt x="89" y="46"/>
                                        </a:lnTo>
                                        <a:lnTo>
                                          <a:pt x="89" y="42"/>
                                        </a:lnTo>
                                        <a:lnTo>
                                          <a:pt x="89" y="38"/>
                                        </a:lnTo>
                                        <a:lnTo>
                                          <a:pt x="89" y="33"/>
                                        </a:lnTo>
                                        <a:lnTo>
                                          <a:pt x="85" y="29"/>
                                        </a:lnTo>
                                        <a:lnTo>
                                          <a:pt x="85" y="25"/>
                                        </a:lnTo>
                                        <a:lnTo>
                                          <a:pt x="85" y="21"/>
                                        </a:lnTo>
                                        <a:lnTo>
                                          <a:pt x="81" y="21"/>
                                        </a:lnTo>
                                        <a:lnTo>
                                          <a:pt x="81" y="16"/>
                                        </a:lnTo>
                                        <a:lnTo>
                                          <a:pt x="76" y="16"/>
                                        </a:lnTo>
                                        <a:lnTo>
                                          <a:pt x="76" y="12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68" y="8"/>
                                        </a:lnTo>
                                        <a:lnTo>
                                          <a:pt x="64" y="4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55" y="4"/>
                                        </a:lnTo>
                                        <a:lnTo>
                                          <a:pt x="51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8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3" y="16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9"/>
                                        </a:lnTo>
                                        <a:lnTo>
                                          <a:pt x="4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6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59"/>
                                        </a:lnTo>
                                        <a:lnTo>
                                          <a:pt x="0" y="63"/>
                                        </a:lnTo>
                                        <a:lnTo>
                                          <a:pt x="4" y="63"/>
                                        </a:lnTo>
                                        <a:lnTo>
                                          <a:pt x="4" y="67"/>
                                        </a:lnTo>
                                        <a:lnTo>
                                          <a:pt x="4" y="71"/>
                                        </a:lnTo>
                                        <a:lnTo>
                                          <a:pt x="8" y="71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1" y="75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89" name="Freeform 6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8" y="227"/>
                                    <a:ext cx="183" cy="194"/>
                                  </a:xfrm>
                                  <a:custGeom>
                                    <a:avLst/>
                                    <a:gdLst>
                                      <a:gd name="T0" fmla="*/ 179 w 183"/>
                                      <a:gd name="T1" fmla="*/ 0 h 194"/>
                                      <a:gd name="T2" fmla="*/ 170 w 183"/>
                                      <a:gd name="T3" fmla="*/ 0 h 194"/>
                                      <a:gd name="T4" fmla="*/ 166 w 183"/>
                                      <a:gd name="T5" fmla="*/ 5 h 194"/>
                                      <a:gd name="T6" fmla="*/ 158 w 183"/>
                                      <a:gd name="T7" fmla="*/ 5 h 194"/>
                                      <a:gd name="T8" fmla="*/ 149 w 183"/>
                                      <a:gd name="T9" fmla="*/ 9 h 194"/>
                                      <a:gd name="T10" fmla="*/ 145 w 183"/>
                                      <a:gd name="T11" fmla="*/ 13 h 194"/>
                                      <a:gd name="T12" fmla="*/ 136 w 183"/>
                                      <a:gd name="T13" fmla="*/ 17 h 194"/>
                                      <a:gd name="T14" fmla="*/ 132 w 183"/>
                                      <a:gd name="T15" fmla="*/ 22 h 194"/>
                                      <a:gd name="T16" fmla="*/ 124 w 183"/>
                                      <a:gd name="T17" fmla="*/ 22 h 194"/>
                                      <a:gd name="T18" fmla="*/ 119 w 183"/>
                                      <a:gd name="T19" fmla="*/ 26 h 194"/>
                                      <a:gd name="T20" fmla="*/ 111 w 183"/>
                                      <a:gd name="T21" fmla="*/ 30 h 194"/>
                                      <a:gd name="T22" fmla="*/ 102 w 183"/>
                                      <a:gd name="T23" fmla="*/ 34 h 194"/>
                                      <a:gd name="T24" fmla="*/ 98 w 183"/>
                                      <a:gd name="T25" fmla="*/ 38 h 194"/>
                                      <a:gd name="T26" fmla="*/ 94 w 183"/>
                                      <a:gd name="T27" fmla="*/ 43 h 194"/>
                                      <a:gd name="T28" fmla="*/ 85 w 183"/>
                                      <a:gd name="T29" fmla="*/ 47 h 194"/>
                                      <a:gd name="T30" fmla="*/ 73 w 183"/>
                                      <a:gd name="T31" fmla="*/ 55 h 194"/>
                                      <a:gd name="T32" fmla="*/ 60 w 183"/>
                                      <a:gd name="T33" fmla="*/ 68 h 194"/>
                                      <a:gd name="T34" fmla="*/ 51 w 183"/>
                                      <a:gd name="T35" fmla="*/ 72 h 194"/>
                                      <a:gd name="T36" fmla="*/ 43 w 183"/>
                                      <a:gd name="T37" fmla="*/ 85 h 194"/>
                                      <a:gd name="T38" fmla="*/ 30 w 183"/>
                                      <a:gd name="T39" fmla="*/ 93 h 194"/>
                                      <a:gd name="T40" fmla="*/ 22 w 183"/>
                                      <a:gd name="T41" fmla="*/ 102 h 194"/>
                                      <a:gd name="T42" fmla="*/ 17 w 183"/>
                                      <a:gd name="T43" fmla="*/ 110 h 194"/>
                                      <a:gd name="T44" fmla="*/ 9 w 183"/>
                                      <a:gd name="T45" fmla="*/ 123 h 194"/>
                                      <a:gd name="T46" fmla="*/ 5 w 183"/>
                                      <a:gd name="T47" fmla="*/ 131 h 194"/>
                                      <a:gd name="T48" fmla="*/ 0 w 183"/>
                                      <a:gd name="T49" fmla="*/ 144 h 194"/>
                                      <a:gd name="T50" fmla="*/ 0 w 183"/>
                                      <a:gd name="T51" fmla="*/ 156 h 194"/>
                                      <a:gd name="T52" fmla="*/ 0 w 183"/>
                                      <a:gd name="T53" fmla="*/ 169 h 194"/>
                                      <a:gd name="T54" fmla="*/ 0 w 183"/>
                                      <a:gd name="T55" fmla="*/ 173 h 194"/>
                                      <a:gd name="T56" fmla="*/ 0 w 183"/>
                                      <a:gd name="T57" fmla="*/ 182 h 194"/>
                                      <a:gd name="T58" fmla="*/ 5 w 183"/>
                                      <a:gd name="T59" fmla="*/ 186 h 194"/>
                                      <a:gd name="T60" fmla="*/ 5 w 183"/>
                                      <a:gd name="T61" fmla="*/ 194 h 194"/>
                                      <a:gd name="T62" fmla="*/ 9 w 183"/>
                                      <a:gd name="T63" fmla="*/ 190 h 194"/>
                                      <a:gd name="T64" fmla="*/ 9 w 183"/>
                                      <a:gd name="T65" fmla="*/ 182 h 194"/>
                                      <a:gd name="T66" fmla="*/ 9 w 183"/>
                                      <a:gd name="T67" fmla="*/ 177 h 194"/>
                                      <a:gd name="T68" fmla="*/ 9 w 183"/>
                                      <a:gd name="T69" fmla="*/ 169 h 194"/>
                                      <a:gd name="T70" fmla="*/ 13 w 183"/>
                                      <a:gd name="T71" fmla="*/ 161 h 194"/>
                                      <a:gd name="T72" fmla="*/ 17 w 183"/>
                                      <a:gd name="T73" fmla="*/ 152 h 194"/>
                                      <a:gd name="T74" fmla="*/ 17 w 183"/>
                                      <a:gd name="T75" fmla="*/ 144 h 194"/>
                                      <a:gd name="T76" fmla="*/ 22 w 183"/>
                                      <a:gd name="T77" fmla="*/ 135 h 194"/>
                                      <a:gd name="T78" fmla="*/ 30 w 183"/>
                                      <a:gd name="T79" fmla="*/ 123 h 194"/>
                                      <a:gd name="T80" fmla="*/ 34 w 183"/>
                                      <a:gd name="T81" fmla="*/ 114 h 194"/>
                                      <a:gd name="T82" fmla="*/ 43 w 183"/>
                                      <a:gd name="T83" fmla="*/ 102 h 194"/>
                                      <a:gd name="T84" fmla="*/ 51 w 183"/>
                                      <a:gd name="T85" fmla="*/ 93 h 194"/>
                                      <a:gd name="T86" fmla="*/ 64 w 183"/>
                                      <a:gd name="T87" fmla="*/ 85 h 194"/>
                                      <a:gd name="T88" fmla="*/ 73 w 183"/>
                                      <a:gd name="T89" fmla="*/ 76 h 194"/>
                                      <a:gd name="T90" fmla="*/ 81 w 183"/>
                                      <a:gd name="T91" fmla="*/ 68 h 194"/>
                                      <a:gd name="T92" fmla="*/ 94 w 183"/>
                                      <a:gd name="T93" fmla="*/ 64 h 194"/>
                                      <a:gd name="T94" fmla="*/ 98 w 183"/>
                                      <a:gd name="T95" fmla="*/ 55 h 194"/>
                                      <a:gd name="T96" fmla="*/ 111 w 183"/>
                                      <a:gd name="T97" fmla="*/ 51 h 194"/>
                                      <a:gd name="T98" fmla="*/ 119 w 183"/>
                                      <a:gd name="T99" fmla="*/ 43 h 194"/>
                                      <a:gd name="T100" fmla="*/ 128 w 183"/>
                                      <a:gd name="T101" fmla="*/ 38 h 194"/>
                                      <a:gd name="T102" fmla="*/ 136 w 183"/>
                                      <a:gd name="T103" fmla="*/ 34 h 194"/>
                                      <a:gd name="T104" fmla="*/ 149 w 183"/>
                                      <a:gd name="T105" fmla="*/ 30 h 194"/>
                                      <a:gd name="T106" fmla="*/ 158 w 183"/>
                                      <a:gd name="T107" fmla="*/ 22 h 194"/>
                                      <a:gd name="T108" fmla="*/ 166 w 183"/>
                                      <a:gd name="T109" fmla="*/ 17 h 194"/>
                                      <a:gd name="T110" fmla="*/ 183 w 183"/>
                                      <a:gd name="T111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183" h="194">
                                        <a:moveTo>
                                          <a:pt x="183" y="0"/>
                                        </a:moveTo>
                                        <a:lnTo>
                                          <a:pt x="179" y="0"/>
                                        </a:lnTo>
                                        <a:lnTo>
                                          <a:pt x="175" y="0"/>
                                        </a:lnTo>
                                        <a:lnTo>
                                          <a:pt x="170" y="0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66" y="5"/>
                                        </a:lnTo>
                                        <a:lnTo>
                                          <a:pt x="162" y="5"/>
                                        </a:lnTo>
                                        <a:lnTo>
                                          <a:pt x="158" y="5"/>
                                        </a:lnTo>
                                        <a:lnTo>
                                          <a:pt x="153" y="9"/>
                                        </a:lnTo>
                                        <a:lnTo>
                                          <a:pt x="149" y="9"/>
                                        </a:lnTo>
                                        <a:lnTo>
                                          <a:pt x="145" y="13"/>
                                        </a:lnTo>
                                        <a:lnTo>
                                          <a:pt x="141" y="13"/>
                                        </a:lnTo>
                                        <a:lnTo>
                                          <a:pt x="136" y="17"/>
                                        </a:lnTo>
                                        <a:lnTo>
                                          <a:pt x="132" y="17"/>
                                        </a:lnTo>
                                        <a:lnTo>
                                          <a:pt x="132" y="22"/>
                                        </a:lnTo>
                                        <a:lnTo>
                                          <a:pt x="128" y="22"/>
                                        </a:lnTo>
                                        <a:lnTo>
                                          <a:pt x="124" y="22"/>
                                        </a:lnTo>
                                        <a:lnTo>
                                          <a:pt x="124" y="26"/>
                                        </a:lnTo>
                                        <a:lnTo>
                                          <a:pt x="119" y="26"/>
                                        </a:lnTo>
                                        <a:lnTo>
                                          <a:pt x="115" y="30"/>
                                        </a:lnTo>
                                        <a:lnTo>
                                          <a:pt x="111" y="30"/>
                                        </a:lnTo>
                                        <a:lnTo>
                                          <a:pt x="107" y="34"/>
                                        </a:lnTo>
                                        <a:lnTo>
                                          <a:pt x="102" y="34"/>
                                        </a:lnTo>
                                        <a:lnTo>
                                          <a:pt x="102" y="38"/>
                                        </a:lnTo>
                                        <a:lnTo>
                                          <a:pt x="98" y="38"/>
                                        </a:lnTo>
                                        <a:lnTo>
                                          <a:pt x="94" y="43"/>
                                        </a:lnTo>
                                        <a:lnTo>
                                          <a:pt x="90" y="47"/>
                                        </a:lnTo>
                                        <a:lnTo>
                                          <a:pt x="85" y="47"/>
                                        </a:lnTo>
                                        <a:lnTo>
                                          <a:pt x="81" y="51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3" y="55"/>
                                        </a:lnTo>
                                        <a:lnTo>
                                          <a:pt x="68" y="59"/>
                                        </a:lnTo>
                                        <a:lnTo>
                                          <a:pt x="64" y="64"/>
                                        </a:lnTo>
                                        <a:lnTo>
                                          <a:pt x="60" y="68"/>
                                        </a:lnTo>
                                        <a:lnTo>
                                          <a:pt x="56" y="68"/>
                                        </a:lnTo>
                                        <a:lnTo>
                                          <a:pt x="56" y="72"/>
                                        </a:lnTo>
                                        <a:lnTo>
                                          <a:pt x="51" y="72"/>
                                        </a:lnTo>
                                        <a:lnTo>
                                          <a:pt x="47" y="76"/>
                                        </a:lnTo>
                                        <a:lnTo>
                                          <a:pt x="47" y="81"/>
                                        </a:lnTo>
                                        <a:lnTo>
                                          <a:pt x="43" y="85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34" y="89"/>
                                        </a:lnTo>
                                        <a:lnTo>
                                          <a:pt x="30" y="93"/>
                                        </a:lnTo>
                                        <a:lnTo>
                                          <a:pt x="26" y="9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2" y="106"/>
                                        </a:lnTo>
                                        <a:lnTo>
                                          <a:pt x="17" y="106"/>
                                        </a:lnTo>
                                        <a:lnTo>
                                          <a:pt x="17" y="110"/>
                                        </a:lnTo>
                                        <a:lnTo>
                                          <a:pt x="13" y="114"/>
                                        </a:lnTo>
                                        <a:lnTo>
                                          <a:pt x="13" y="118"/>
                                        </a:lnTo>
                                        <a:lnTo>
                                          <a:pt x="9" y="123"/>
                                        </a:lnTo>
                                        <a:lnTo>
                                          <a:pt x="9" y="127"/>
                                        </a:lnTo>
                                        <a:lnTo>
                                          <a:pt x="5" y="131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0" y="148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56"/>
                                        </a:lnTo>
                                        <a:lnTo>
                                          <a:pt x="0" y="161"/>
                                        </a:lnTo>
                                        <a:lnTo>
                                          <a:pt x="0" y="165"/>
                                        </a:lnTo>
                                        <a:lnTo>
                                          <a:pt x="0" y="169"/>
                                        </a:lnTo>
                                        <a:lnTo>
                                          <a:pt x="0" y="173"/>
                                        </a:lnTo>
                                        <a:lnTo>
                                          <a:pt x="0" y="177"/>
                                        </a:lnTo>
                                        <a:lnTo>
                                          <a:pt x="0" y="182"/>
                                        </a:lnTo>
                                        <a:lnTo>
                                          <a:pt x="0" y="186"/>
                                        </a:lnTo>
                                        <a:lnTo>
                                          <a:pt x="5" y="186"/>
                                        </a:lnTo>
                                        <a:lnTo>
                                          <a:pt x="5" y="190"/>
                                        </a:lnTo>
                                        <a:lnTo>
                                          <a:pt x="5" y="194"/>
                                        </a:lnTo>
                                        <a:lnTo>
                                          <a:pt x="9" y="194"/>
                                        </a:lnTo>
                                        <a:lnTo>
                                          <a:pt x="9" y="190"/>
                                        </a:lnTo>
                                        <a:lnTo>
                                          <a:pt x="9" y="186"/>
                                        </a:lnTo>
                                        <a:lnTo>
                                          <a:pt x="9" y="182"/>
                                        </a:lnTo>
                                        <a:lnTo>
                                          <a:pt x="9" y="177"/>
                                        </a:lnTo>
                                        <a:lnTo>
                                          <a:pt x="9" y="173"/>
                                        </a:lnTo>
                                        <a:lnTo>
                                          <a:pt x="9" y="169"/>
                                        </a:lnTo>
                                        <a:lnTo>
                                          <a:pt x="13" y="169"/>
                                        </a:lnTo>
                                        <a:lnTo>
                                          <a:pt x="13" y="165"/>
                                        </a:lnTo>
                                        <a:lnTo>
                                          <a:pt x="13" y="161"/>
                                        </a:lnTo>
                                        <a:lnTo>
                                          <a:pt x="13" y="156"/>
                                        </a:lnTo>
                                        <a:lnTo>
                                          <a:pt x="17" y="152"/>
                                        </a:lnTo>
                                        <a:lnTo>
                                          <a:pt x="17" y="148"/>
                                        </a:lnTo>
                                        <a:lnTo>
                                          <a:pt x="17" y="144"/>
                                        </a:lnTo>
                                        <a:lnTo>
                                          <a:pt x="22" y="139"/>
                                        </a:lnTo>
                                        <a:lnTo>
                                          <a:pt x="22" y="135"/>
                                        </a:lnTo>
                                        <a:lnTo>
                                          <a:pt x="26" y="131"/>
                                        </a:lnTo>
                                        <a:lnTo>
                                          <a:pt x="26" y="127"/>
                                        </a:lnTo>
                                        <a:lnTo>
                                          <a:pt x="30" y="123"/>
                                        </a:lnTo>
                                        <a:lnTo>
                                          <a:pt x="30" y="118"/>
                                        </a:lnTo>
                                        <a:lnTo>
                                          <a:pt x="34" y="114"/>
                                        </a:lnTo>
                                        <a:lnTo>
                                          <a:pt x="39" y="110"/>
                                        </a:lnTo>
                                        <a:lnTo>
                                          <a:pt x="43" y="106"/>
                                        </a:lnTo>
                                        <a:lnTo>
                                          <a:pt x="43" y="102"/>
                                        </a:lnTo>
                                        <a:lnTo>
                                          <a:pt x="47" y="102"/>
                                        </a:lnTo>
                                        <a:lnTo>
                                          <a:pt x="51" y="97"/>
                                        </a:lnTo>
                                        <a:lnTo>
                                          <a:pt x="51" y="93"/>
                                        </a:lnTo>
                                        <a:lnTo>
                                          <a:pt x="56" y="89"/>
                                        </a:lnTo>
                                        <a:lnTo>
                                          <a:pt x="60" y="89"/>
                                        </a:lnTo>
                                        <a:lnTo>
                                          <a:pt x="64" y="85"/>
                                        </a:lnTo>
                                        <a:lnTo>
                                          <a:pt x="64" y="81"/>
                                        </a:lnTo>
                                        <a:lnTo>
                                          <a:pt x="68" y="76"/>
                                        </a:lnTo>
                                        <a:lnTo>
                                          <a:pt x="73" y="76"/>
                                        </a:lnTo>
                                        <a:lnTo>
                                          <a:pt x="77" y="72"/>
                                        </a:lnTo>
                                        <a:lnTo>
                                          <a:pt x="81" y="72"/>
                                        </a:lnTo>
                                        <a:lnTo>
                                          <a:pt x="81" y="68"/>
                                        </a:lnTo>
                                        <a:lnTo>
                                          <a:pt x="85" y="68"/>
                                        </a:lnTo>
                                        <a:lnTo>
                                          <a:pt x="90" y="64"/>
                                        </a:lnTo>
                                        <a:lnTo>
                                          <a:pt x="94" y="64"/>
                                        </a:lnTo>
                                        <a:lnTo>
                                          <a:pt x="94" y="59"/>
                                        </a:lnTo>
                                        <a:lnTo>
                                          <a:pt x="98" y="59"/>
                                        </a:lnTo>
                                        <a:lnTo>
                                          <a:pt x="98" y="55"/>
                                        </a:lnTo>
                                        <a:lnTo>
                                          <a:pt x="102" y="55"/>
                                        </a:lnTo>
                                        <a:lnTo>
                                          <a:pt x="107" y="51"/>
                                        </a:lnTo>
                                        <a:lnTo>
                                          <a:pt x="111" y="51"/>
                                        </a:lnTo>
                                        <a:lnTo>
                                          <a:pt x="111" y="47"/>
                                        </a:lnTo>
                                        <a:lnTo>
                                          <a:pt x="115" y="47"/>
                                        </a:lnTo>
                                        <a:lnTo>
                                          <a:pt x="119" y="43"/>
                                        </a:lnTo>
                                        <a:lnTo>
                                          <a:pt x="124" y="43"/>
                                        </a:lnTo>
                                        <a:lnTo>
                                          <a:pt x="128" y="43"/>
                                        </a:lnTo>
                                        <a:lnTo>
                                          <a:pt x="128" y="38"/>
                                        </a:lnTo>
                                        <a:lnTo>
                                          <a:pt x="132" y="38"/>
                                        </a:lnTo>
                                        <a:lnTo>
                                          <a:pt x="136" y="34"/>
                                        </a:lnTo>
                                        <a:lnTo>
                                          <a:pt x="141" y="30"/>
                                        </a:lnTo>
                                        <a:lnTo>
                                          <a:pt x="145" y="30"/>
                                        </a:lnTo>
                                        <a:lnTo>
                                          <a:pt x="149" y="30"/>
                                        </a:lnTo>
                                        <a:lnTo>
                                          <a:pt x="153" y="26"/>
                                        </a:lnTo>
                                        <a:lnTo>
                                          <a:pt x="158" y="22"/>
                                        </a:lnTo>
                                        <a:lnTo>
                                          <a:pt x="162" y="22"/>
                                        </a:lnTo>
                                        <a:lnTo>
                                          <a:pt x="166" y="22"/>
                                        </a:lnTo>
                                        <a:lnTo>
                                          <a:pt x="166" y="17"/>
                                        </a:lnTo>
                                        <a:lnTo>
                                          <a:pt x="170" y="17"/>
                                        </a:lnTo>
                                        <a:lnTo>
                                          <a:pt x="175" y="17"/>
                                        </a:lnTo>
                                        <a:lnTo>
                                          <a:pt x="18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90" name="Freeform 6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" y="421"/>
                                    <a:ext cx="527" cy="135"/>
                                  </a:xfrm>
                                  <a:custGeom>
                                    <a:avLst/>
                                    <a:gdLst>
                                      <a:gd name="T0" fmla="*/ 9 w 527"/>
                                      <a:gd name="T1" fmla="*/ 9 h 135"/>
                                      <a:gd name="T2" fmla="*/ 17 w 527"/>
                                      <a:gd name="T3" fmla="*/ 17 h 135"/>
                                      <a:gd name="T4" fmla="*/ 30 w 527"/>
                                      <a:gd name="T5" fmla="*/ 26 h 135"/>
                                      <a:gd name="T6" fmla="*/ 43 w 527"/>
                                      <a:gd name="T7" fmla="*/ 30 h 135"/>
                                      <a:gd name="T8" fmla="*/ 60 w 527"/>
                                      <a:gd name="T9" fmla="*/ 34 h 135"/>
                                      <a:gd name="T10" fmla="*/ 73 w 527"/>
                                      <a:gd name="T11" fmla="*/ 38 h 135"/>
                                      <a:gd name="T12" fmla="*/ 90 w 527"/>
                                      <a:gd name="T13" fmla="*/ 38 h 135"/>
                                      <a:gd name="T14" fmla="*/ 107 w 527"/>
                                      <a:gd name="T15" fmla="*/ 38 h 135"/>
                                      <a:gd name="T16" fmla="*/ 124 w 527"/>
                                      <a:gd name="T17" fmla="*/ 38 h 135"/>
                                      <a:gd name="T18" fmla="*/ 141 w 527"/>
                                      <a:gd name="T19" fmla="*/ 34 h 135"/>
                                      <a:gd name="T20" fmla="*/ 153 w 527"/>
                                      <a:gd name="T21" fmla="*/ 34 h 135"/>
                                      <a:gd name="T22" fmla="*/ 170 w 527"/>
                                      <a:gd name="T23" fmla="*/ 30 h 135"/>
                                      <a:gd name="T24" fmla="*/ 183 w 527"/>
                                      <a:gd name="T25" fmla="*/ 26 h 135"/>
                                      <a:gd name="T26" fmla="*/ 204 w 527"/>
                                      <a:gd name="T27" fmla="*/ 26 h 135"/>
                                      <a:gd name="T28" fmla="*/ 226 w 527"/>
                                      <a:gd name="T29" fmla="*/ 21 h 135"/>
                                      <a:gd name="T30" fmla="*/ 243 w 527"/>
                                      <a:gd name="T31" fmla="*/ 21 h 135"/>
                                      <a:gd name="T32" fmla="*/ 264 w 527"/>
                                      <a:gd name="T33" fmla="*/ 26 h 135"/>
                                      <a:gd name="T34" fmla="*/ 281 w 527"/>
                                      <a:gd name="T35" fmla="*/ 26 h 135"/>
                                      <a:gd name="T36" fmla="*/ 298 w 527"/>
                                      <a:gd name="T37" fmla="*/ 30 h 135"/>
                                      <a:gd name="T38" fmla="*/ 315 w 527"/>
                                      <a:gd name="T39" fmla="*/ 34 h 135"/>
                                      <a:gd name="T40" fmla="*/ 332 w 527"/>
                                      <a:gd name="T41" fmla="*/ 42 h 135"/>
                                      <a:gd name="T42" fmla="*/ 349 w 527"/>
                                      <a:gd name="T43" fmla="*/ 51 h 135"/>
                                      <a:gd name="T44" fmla="*/ 366 w 527"/>
                                      <a:gd name="T45" fmla="*/ 59 h 135"/>
                                      <a:gd name="T46" fmla="*/ 383 w 527"/>
                                      <a:gd name="T47" fmla="*/ 68 h 135"/>
                                      <a:gd name="T48" fmla="*/ 400 w 527"/>
                                      <a:gd name="T49" fmla="*/ 80 h 135"/>
                                      <a:gd name="T50" fmla="*/ 413 w 527"/>
                                      <a:gd name="T51" fmla="*/ 93 h 135"/>
                                      <a:gd name="T52" fmla="*/ 430 w 527"/>
                                      <a:gd name="T53" fmla="*/ 106 h 135"/>
                                      <a:gd name="T54" fmla="*/ 447 w 527"/>
                                      <a:gd name="T55" fmla="*/ 114 h 135"/>
                                      <a:gd name="T56" fmla="*/ 464 w 527"/>
                                      <a:gd name="T57" fmla="*/ 122 h 135"/>
                                      <a:gd name="T58" fmla="*/ 481 w 527"/>
                                      <a:gd name="T59" fmla="*/ 127 h 135"/>
                                      <a:gd name="T60" fmla="*/ 502 w 527"/>
                                      <a:gd name="T61" fmla="*/ 131 h 135"/>
                                      <a:gd name="T62" fmla="*/ 515 w 527"/>
                                      <a:gd name="T63" fmla="*/ 135 h 135"/>
                                      <a:gd name="T64" fmla="*/ 523 w 527"/>
                                      <a:gd name="T65" fmla="*/ 135 h 135"/>
                                      <a:gd name="T66" fmla="*/ 519 w 527"/>
                                      <a:gd name="T67" fmla="*/ 122 h 135"/>
                                      <a:gd name="T68" fmla="*/ 498 w 527"/>
                                      <a:gd name="T69" fmla="*/ 118 h 135"/>
                                      <a:gd name="T70" fmla="*/ 476 w 527"/>
                                      <a:gd name="T71" fmla="*/ 110 h 135"/>
                                      <a:gd name="T72" fmla="*/ 459 w 527"/>
                                      <a:gd name="T73" fmla="*/ 101 h 135"/>
                                      <a:gd name="T74" fmla="*/ 438 w 527"/>
                                      <a:gd name="T75" fmla="*/ 93 h 135"/>
                                      <a:gd name="T76" fmla="*/ 421 w 527"/>
                                      <a:gd name="T77" fmla="*/ 80 h 135"/>
                                      <a:gd name="T78" fmla="*/ 404 w 527"/>
                                      <a:gd name="T79" fmla="*/ 68 h 135"/>
                                      <a:gd name="T80" fmla="*/ 383 w 527"/>
                                      <a:gd name="T81" fmla="*/ 55 h 135"/>
                                      <a:gd name="T82" fmla="*/ 366 w 527"/>
                                      <a:gd name="T83" fmla="*/ 42 h 135"/>
                                      <a:gd name="T84" fmla="*/ 345 w 527"/>
                                      <a:gd name="T85" fmla="*/ 30 h 135"/>
                                      <a:gd name="T86" fmla="*/ 328 w 527"/>
                                      <a:gd name="T87" fmla="*/ 21 h 135"/>
                                      <a:gd name="T88" fmla="*/ 306 w 527"/>
                                      <a:gd name="T89" fmla="*/ 17 h 135"/>
                                      <a:gd name="T90" fmla="*/ 281 w 527"/>
                                      <a:gd name="T91" fmla="*/ 9 h 135"/>
                                      <a:gd name="T92" fmla="*/ 260 w 527"/>
                                      <a:gd name="T93" fmla="*/ 9 h 135"/>
                                      <a:gd name="T94" fmla="*/ 243 w 527"/>
                                      <a:gd name="T95" fmla="*/ 9 h 135"/>
                                      <a:gd name="T96" fmla="*/ 221 w 527"/>
                                      <a:gd name="T97" fmla="*/ 9 h 135"/>
                                      <a:gd name="T98" fmla="*/ 200 w 527"/>
                                      <a:gd name="T99" fmla="*/ 13 h 135"/>
                                      <a:gd name="T100" fmla="*/ 175 w 527"/>
                                      <a:gd name="T101" fmla="*/ 17 h 135"/>
                                      <a:gd name="T102" fmla="*/ 153 w 527"/>
                                      <a:gd name="T103" fmla="*/ 21 h 135"/>
                                      <a:gd name="T104" fmla="*/ 128 w 527"/>
                                      <a:gd name="T105" fmla="*/ 21 h 135"/>
                                      <a:gd name="T106" fmla="*/ 102 w 527"/>
                                      <a:gd name="T107" fmla="*/ 26 h 135"/>
                                      <a:gd name="T108" fmla="*/ 81 w 527"/>
                                      <a:gd name="T109" fmla="*/ 26 h 135"/>
                                      <a:gd name="T110" fmla="*/ 56 w 527"/>
                                      <a:gd name="T111" fmla="*/ 26 h 135"/>
                                      <a:gd name="T112" fmla="*/ 39 w 527"/>
                                      <a:gd name="T113" fmla="*/ 21 h 135"/>
                                      <a:gd name="T114" fmla="*/ 22 w 527"/>
                                      <a:gd name="T115" fmla="*/ 13 h 135"/>
                                      <a:gd name="T116" fmla="*/ 5 w 527"/>
                                      <a:gd name="T117" fmla="*/ 4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527" h="135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5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22" y="21"/>
                                        </a:lnTo>
                                        <a:lnTo>
                                          <a:pt x="26" y="26"/>
                                        </a:lnTo>
                                        <a:lnTo>
                                          <a:pt x="30" y="26"/>
                                        </a:lnTo>
                                        <a:lnTo>
                                          <a:pt x="34" y="26"/>
                                        </a:lnTo>
                                        <a:lnTo>
                                          <a:pt x="34" y="30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7" y="34"/>
                                        </a:lnTo>
                                        <a:lnTo>
                                          <a:pt x="51" y="34"/>
                                        </a:lnTo>
                                        <a:lnTo>
                                          <a:pt x="56" y="34"/>
                                        </a:lnTo>
                                        <a:lnTo>
                                          <a:pt x="60" y="34"/>
                                        </a:lnTo>
                                        <a:lnTo>
                                          <a:pt x="60" y="38"/>
                                        </a:lnTo>
                                        <a:lnTo>
                                          <a:pt x="64" y="38"/>
                                        </a:lnTo>
                                        <a:lnTo>
                                          <a:pt x="68" y="38"/>
                                        </a:lnTo>
                                        <a:lnTo>
                                          <a:pt x="73" y="38"/>
                                        </a:lnTo>
                                        <a:lnTo>
                                          <a:pt x="77" y="38"/>
                                        </a:lnTo>
                                        <a:lnTo>
                                          <a:pt x="81" y="38"/>
                                        </a:lnTo>
                                        <a:lnTo>
                                          <a:pt x="85" y="38"/>
                                        </a:lnTo>
                                        <a:lnTo>
                                          <a:pt x="90" y="38"/>
                                        </a:lnTo>
                                        <a:lnTo>
                                          <a:pt x="94" y="38"/>
                                        </a:lnTo>
                                        <a:lnTo>
                                          <a:pt x="98" y="38"/>
                                        </a:lnTo>
                                        <a:lnTo>
                                          <a:pt x="102" y="38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11" y="38"/>
                                        </a:lnTo>
                                        <a:lnTo>
                                          <a:pt x="115" y="38"/>
                                        </a:lnTo>
                                        <a:lnTo>
                                          <a:pt x="119" y="38"/>
                                        </a:lnTo>
                                        <a:lnTo>
                                          <a:pt x="124" y="38"/>
                                        </a:lnTo>
                                        <a:lnTo>
                                          <a:pt x="124" y="34"/>
                                        </a:lnTo>
                                        <a:lnTo>
                                          <a:pt x="128" y="34"/>
                                        </a:lnTo>
                                        <a:lnTo>
                                          <a:pt x="132" y="34"/>
                                        </a:lnTo>
                                        <a:lnTo>
                                          <a:pt x="136" y="34"/>
                                        </a:lnTo>
                                        <a:lnTo>
                                          <a:pt x="141" y="34"/>
                                        </a:lnTo>
                                        <a:lnTo>
                                          <a:pt x="145" y="34"/>
                                        </a:lnTo>
                                        <a:lnTo>
                                          <a:pt x="149" y="34"/>
                                        </a:lnTo>
                                        <a:lnTo>
                                          <a:pt x="153" y="34"/>
                                        </a:lnTo>
                                        <a:lnTo>
                                          <a:pt x="158" y="30"/>
                                        </a:lnTo>
                                        <a:lnTo>
                                          <a:pt x="162" y="30"/>
                                        </a:lnTo>
                                        <a:lnTo>
                                          <a:pt x="166" y="30"/>
                                        </a:lnTo>
                                        <a:lnTo>
                                          <a:pt x="170" y="30"/>
                                        </a:lnTo>
                                        <a:lnTo>
                                          <a:pt x="175" y="30"/>
                                        </a:lnTo>
                                        <a:lnTo>
                                          <a:pt x="179" y="30"/>
                                        </a:lnTo>
                                        <a:lnTo>
                                          <a:pt x="183" y="26"/>
                                        </a:lnTo>
                                        <a:lnTo>
                                          <a:pt x="187" y="26"/>
                                        </a:lnTo>
                                        <a:lnTo>
                                          <a:pt x="192" y="26"/>
                                        </a:lnTo>
                                        <a:lnTo>
                                          <a:pt x="196" y="26"/>
                                        </a:lnTo>
                                        <a:lnTo>
                                          <a:pt x="200" y="26"/>
                                        </a:lnTo>
                                        <a:lnTo>
                                          <a:pt x="204" y="26"/>
                                        </a:lnTo>
                                        <a:lnTo>
                                          <a:pt x="209" y="26"/>
                                        </a:lnTo>
                                        <a:lnTo>
                                          <a:pt x="213" y="26"/>
                                        </a:lnTo>
                                        <a:lnTo>
                                          <a:pt x="217" y="26"/>
                                        </a:lnTo>
                                        <a:lnTo>
                                          <a:pt x="221" y="26"/>
                                        </a:lnTo>
                                        <a:lnTo>
                                          <a:pt x="226" y="21"/>
                                        </a:lnTo>
                                        <a:lnTo>
                                          <a:pt x="230" y="21"/>
                                        </a:lnTo>
                                        <a:lnTo>
                                          <a:pt x="234" y="21"/>
                                        </a:lnTo>
                                        <a:lnTo>
                                          <a:pt x="238" y="21"/>
                                        </a:lnTo>
                                        <a:lnTo>
                                          <a:pt x="243" y="21"/>
                                        </a:lnTo>
                                        <a:lnTo>
                                          <a:pt x="247" y="26"/>
                                        </a:lnTo>
                                        <a:lnTo>
                                          <a:pt x="251" y="26"/>
                                        </a:lnTo>
                                        <a:lnTo>
                                          <a:pt x="255" y="26"/>
                                        </a:lnTo>
                                        <a:lnTo>
                                          <a:pt x="260" y="26"/>
                                        </a:lnTo>
                                        <a:lnTo>
                                          <a:pt x="264" y="26"/>
                                        </a:lnTo>
                                        <a:lnTo>
                                          <a:pt x="268" y="26"/>
                                        </a:lnTo>
                                        <a:lnTo>
                                          <a:pt x="272" y="26"/>
                                        </a:lnTo>
                                        <a:lnTo>
                                          <a:pt x="277" y="26"/>
                                        </a:lnTo>
                                        <a:lnTo>
                                          <a:pt x="281" y="26"/>
                                        </a:lnTo>
                                        <a:lnTo>
                                          <a:pt x="285" y="26"/>
                                        </a:lnTo>
                                        <a:lnTo>
                                          <a:pt x="289" y="30"/>
                                        </a:lnTo>
                                        <a:lnTo>
                                          <a:pt x="294" y="30"/>
                                        </a:lnTo>
                                        <a:lnTo>
                                          <a:pt x="298" y="30"/>
                                        </a:lnTo>
                                        <a:lnTo>
                                          <a:pt x="302" y="30"/>
                                        </a:lnTo>
                                        <a:lnTo>
                                          <a:pt x="306" y="34"/>
                                        </a:lnTo>
                                        <a:lnTo>
                                          <a:pt x="311" y="34"/>
                                        </a:lnTo>
                                        <a:lnTo>
                                          <a:pt x="315" y="34"/>
                                        </a:lnTo>
                                        <a:lnTo>
                                          <a:pt x="319" y="38"/>
                                        </a:lnTo>
                                        <a:lnTo>
                                          <a:pt x="323" y="38"/>
                                        </a:lnTo>
                                        <a:lnTo>
                                          <a:pt x="328" y="38"/>
                                        </a:lnTo>
                                        <a:lnTo>
                                          <a:pt x="332" y="42"/>
                                        </a:lnTo>
                                        <a:lnTo>
                                          <a:pt x="336" y="42"/>
                                        </a:lnTo>
                                        <a:lnTo>
                                          <a:pt x="340" y="47"/>
                                        </a:lnTo>
                                        <a:lnTo>
                                          <a:pt x="345" y="47"/>
                                        </a:lnTo>
                                        <a:lnTo>
                                          <a:pt x="349" y="51"/>
                                        </a:lnTo>
                                        <a:lnTo>
                                          <a:pt x="353" y="51"/>
                                        </a:lnTo>
                                        <a:lnTo>
                                          <a:pt x="353" y="55"/>
                                        </a:lnTo>
                                        <a:lnTo>
                                          <a:pt x="357" y="55"/>
                                        </a:lnTo>
                                        <a:lnTo>
                                          <a:pt x="362" y="59"/>
                                        </a:lnTo>
                                        <a:lnTo>
                                          <a:pt x="366" y="59"/>
                                        </a:lnTo>
                                        <a:lnTo>
                                          <a:pt x="370" y="63"/>
                                        </a:lnTo>
                                        <a:lnTo>
                                          <a:pt x="374" y="63"/>
                                        </a:lnTo>
                                        <a:lnTo>
                                          <a:pt x="379" y="68"/>
                                        </a:lnTo>
                                        <a:lnTo>
                                          <a:pt x="383" y="68"/>
                                        </a:lnTo>
                                        <a:lnTo>
                                          <a:pt x="383" y="72"/>
                                        </a:lnTo>
                                        <a:lnTo>
                                          <a:pt x="387" y="76"/>
                                        </a:lnTo>
                                        <a:lnTo>
                                          <a:pt x="391" y="76"/>
                                        </a:lnTo>
                                        <a:lnTo>
                                          <a:pt x="396" y="80"/>
                                        </a:lnTo>
                                        <a:lnTo>
                                          <a:pt x="400" y="80"/>
                                        </a:lnTo>
                                        <a:lnTo>
                                          <a:pt x="400" y="84"/>
                                        </a:lnTo>
                                        <a:lnTo>
                                          <a:pt x="404" y="84"/>
                                        </a:lnTo>
                                        <a:lnTo>
                                          <a:pt x="408" y="89"/>
                                        </a:lnTo>
                                        <a:lnTo>
                                          <a:pt x="413" y="93"/>
                                        </a:lnTo>
                                        <a:lnTo>
                                          <a:pt x="417" y="97"/>
                                        </a:lnTo>
                                        <a:lnTo>
                                          <a:pt x="421" y="97"/>
                                        </a:lnTo>
                                        <a:lnTo>
                                          <a:pt x="421" y="101"/>
                                        </a:lnTo>
                                        <a:lnTo>
                                          <a:pt x="425" y="101"/>
                                        </a:lnTo>
                                        <a:lnTo>
                                          <a:pt x="430" y="106"/>
                                        </a:lnTo>
                                        <a:lnTo>
                                          <a:pt x="434" y="106"/>
                                        </a:lnTo>
                                        <a:lnTo>
                                          <a:pt x="438" y="110"/>
                                        </a:lnTo>
                                        <a:lnTo>
                                          <a:pt x="442" y="110"/>
                                        </a:lnTo>
                                        <a:lnTo>
                                          <a:pt x="447" y="114"/>
                                        </a:lnTo>
                                        <a:lnTo>
                                          <a:pt x="451" y="114"/>
                                        </a:lnTo>
                                        <a:lnTo>
                                          <a:pt x="455" y="118"/>
                                        </a:lnTo>
                                        <a:lnTo>
                                          <a:pt x="459" y="118"/>
                                        </a:lnTo>
                                        <a:lnTo>
                                          <a:pt x="464" y="122"/>
                                        </a:lnTo>
                                        <a:lnTo>
                                          <a:pt x="468" y="122"/>
                                        </a:lnTo>
                                        <a:lnTo>
                                          <a:pt x="472" y="122"/>
                                        </a:lnTo>
                                        <a:lnTo>
                                          <a:pt x="476" y="127"/>
                                        </a:lnTo>
                                        <a:lnTo>
                                          <a:pt x="481" y="127"/>
                                        </a:lnTo>
                                        <a:lnTo>
                                          <a:pt x="485" y="131"/>
                                        </a:lnTo>
                                        <a:lnTo>
                                          <a:pt x="489" y="131"/>
                                        </a:lnTo>
                                        <a:lnTo>
                                          <a:pt x="493" y="131"/>
                                        </a:lnTo>
                                        <a:lnTo>
                                          <a:pt x="498" y="131"/>
                                        </a:lnTo>
                                        <a:lnTo>
                                          <a:pt x="502" y="131"/>
                                        </a:lnTo>
                                        <a:lnTo>
                                          <a:pt x="506" y="131"/>
                                        </a:lnTo>
                                        <a:lnTo>
                                          <a:pt x="506" y="135"/>
                                        </a:lnTo>
                                        <a:lnTo>
                                          <a:pt x="510" y="135"/>
                                        </a:lnTo>
                                        <a:lnTo>
                                          <a:pt x="515" y="135"/>
                                        </a:lnTo>
                                        <a:lnTo>
                                          <a:pt x="519" y="135"/>
                                        </a:lnTo>
                                        <a:lnTo>
                                          <a:pt x="523" y="135"/>
                                        </a:lnTo>
                                        <a:lnTo>
                                          <a:pt x="527" y="131"/>
                                        </a:lnTo>
                                        <a:lnTo>
                                          <a:pt x="527" y="127"/>
                                        </a:lnTo>
                                        <a:lnTo>
                                          <a:pt x="519" y="122"/>
                                        </a:lnTo>
                                        <a:lnTo>
                                          <a:pt x="515" y="122"/>
                                        </a:lnTo>
                                        <a:lnTo>
                                          <a:pt x="510" y="122"/>
                                        </a:lnTo>
                                        <a:lnTo>
                                          <a:pt x="506" y="122"/>
                                        </a:lnTo>
                                        <a:lnTo>
                                          <a:pt x="502" y="118"/>
                                        </a:lnTo>
                                        <a:lnTo>
                                          <a:pt x="498" y="118"/>
                                        </a:lnTo>
                                        <a:lnTo>
                                          <a:pt x="493" y="118"/>
                                        </a:lnTo>
                                        <a:lnTo>
                                          <a:pt x="489" y="114"/>
                                        </a:lnTo>
                                        <a:lnTo>
                                          <a:pt x="485" y="114"/>
                                        </a:lnTo>
                                        <a:lnTo>
                                          <a:pt x="481" y="114"/>
                                        </a:lnTo>
                                        <a:lnTo>
                                          <a:pt x="476" y="110"/>
                                        </a:lnTo>
                                        <a:lnTo>
                                          <a:pt x="472" y="110"/>
                                        </a:lnTo>
                                        <a:lnTo>
                                          <a:pt x="468" y="106"/>
                                        </a:lnTo>
                                        <a:lnTo>
                                          <a:pt x="464" y="106"/>
                                        </a:lnTo>
                                        <a:lnTo>
                                          <a:pt x="459" y="101"/>
                                        </a:lnTo>
                                        <a:lnTo>
                                          <a:pt x="455" y="101"/>
                                        </a:lnTo>
                                        <a:lnTo>
                                          <a:pt x="451" y="97"/>
                                        </a:lnTo>
                                        <a:lnTo>
                                          <a:pt x="447" y="97"/>
                                        </a:lnTo>
                                        <a:lnTo>
                                          <a:pt x="442" y="93"/>
                                        </a:lnTo>
                                        <a:lnTo>
                                          <a:pt x="438" y="93"/>
                                        </a:lnTo>
                                        <a:lnTo>
                                          <a:pt x="434" y="89"/>
                                        </a:lnTo>
                                        <a:lnTo>
                                          <a:pt x="430" y="84"/>
                                        </a:lnTo>
                                        <a:lnTo>
                                          <a:pt x="425" y="84"/>
                                        </a:lnTo>
                                        <a:lnTo>
                                          <a:pt x="421" y="80"/>
                                        </a:lnTo>
                                        <a:lnTo>
                                          <a:pt x="417" y="76"/>
                                        </a:lnTo>
                                        <a:lnTo>
                                          <a:pt x="413" y="76"/>
                                        </a:lnTo>
                                        <a:lnTo>
                                          <a:pt x="408" y="72"/>
                                        </a:lnTo>
                                        <a:lnTo>
                                          <a:pt x="408" y="68"/>
                                        </a:lnTo>
                                        <a:lnTo>
                                          <a:pt x="404" y="68"/>
                                        </a:lnTo>
                                        <a:lnTo>
                                          <a:pt x="400" y="63"/>
                                        </a:lnTo>
                                        <a:lnTo>
                                          <a:pt x="396" y="63"/>
                                        </a:lnTo>
                                        <a:lnTo>
                                          <a:pt x="391" y="59"/>
                                        </a:lnTo>
                                        <a:lnTo>
                                          <a:pt x="387" y="55"/>
                                        </a:lnTo>
                                        <a:lnTo>
                                          <a:pt x="383" y="55"/>
                                        </a:lnTo>
                                        <a:lnTo>
                                          <a:pt x="379" y="51"/>
                                        </a:lnTo>
                                        <a:lnTo>
                                          <a:pt x="374" y="51"/>
                                        </a:lnTo>
                                        <a:lnTo>
                                          <a:pt x="374" y="47"/>
                                        </a:lnTo>
                                        <a:lnTo>
                                          <a:pt x="370" y="47"/>
                                        </a:lnTo>
                                        <a:lnTo>
                                          <a:pt x="366" y="42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357" y="38"/>
                                        </a:lnTo>
                                        <a:lnTo>
                                          <a:pt x="353" y="34"/>
                                        </a:lnTo>
                                        <a:lnTo>
                                          <a:pt x="349" y="34"/>
                                        </a:lnTo>
                                        <a:lnTo>
                                          <a:pt x="345" y="30"/>
                                        </a:lnTo>
                                        <a:lnTo>
                                          <a:pt x="340" y="30"/>
                                        </a:lnTo>
                                        <a:lnTo>
                                          <a:pt x="340" y="26"/>
                                        </a:lnTo>
                                        <a:lnTo>
                                          <a:pt x="336" y="26"/>
                                        </a:lnTo>
                                        <a:lnTo>
                                          <a:pt x="332" y="26"/>
                                        </a:lnTo>
                                        <a:lnTo>
                                          <a:pt x="328" y="21"/>
                                        </a:lnTo>
                                        <a:lnTo>
                                          <a:pt x="323" y="21"/>
                                        </a:lnTo>
                                        <a:lnTo>
                                          <a:pt x="319" y="17"/>
                                        </a:lnTo>
                                        <a:lnTo>
                                          <a:pt x="315" y="17"/>
                                        </a:lnTo>
                                        <a:lnTo>
                                          <a:pt x="311" y="17"/>
                                        </a:lnTo>
                                        <a:lnTo>
                                          <a:pt x="306" y="17"/>
                                        </a:lnTo>
                                        <a:lnTo>
                                          <a:pt x="302" y="13"/>
                                        </a:lnTo>
                                        <a:lnTo>
                                          <a:pt x="294" y="13"/>
                                        </a:lnTo>
                                        <a:lnTo>
                                          <a:pt x="289" y="13"/>
                                        </a:lnTo>
                                        <a:lnTo>
                                          <a:pt x="285" y="9"/>
                                        </a:lnTo>
                                        <a:lnTo>
                                          <a:pt x="281" y="9"/>
                                        </a:lnTo>
                                        <a:lnTo>
                                          <a:pt x="277" y="9"/>
                                        </a:lnTo>
                                        <a:lnTo>
                                          <a:pt x="272" y="9"/>
                                        </a:lnTo>
                                        <a:lnTo>
                                          <a:pt x="268" y="9"/>
                                        </a:lnTo>
                                        <a:lnTo>
                                          <a:pt x="264" y="9"/>
                                        </a:lnTo>
                                        <a:lnTo>
                                          <a:pt x="260" y="9"/>
                                        </a:lnTo>
                                        <a:lnTo>
                                          <a:pt x="255" y="9"/>
                                        </a:lnTo>
                                        <a:lnTo>
                                          <a:pt x="251" y="9"/>
                                        </a:lnTo>
                                        <a:lnTo>
                                          <a:pt x="247" y="9"/>
                                        </a:lnTo>
                                        <a:lnTo>
                                          <a:pt x="243" y="9"/>
                                        </a:lnTo>
                                        <a:lnTo>
                                          <a:pt x="238" y="9"/>
                                        </a:lnTo>
                                        <a:lnTo>
                                          <a:pt x="234" y="9"/>
                                        </a:lnTo>
                                        <a:lnTo>
                                          <a:pt x="230" y="9"/>
                                        </a:lnTo>
                                        <a:lnTo>
                                          <a:pt x="226" y="9"/>
                                        </a:lnTo>
                                        <a:lnTo>
                                          <a:pt x="221" y="9"/>
                                        </a:lnTo>
                                        <a:lnTo>
                                          <a:pt x="217" y="9"/>
                                        </a:lnTo>
                                        <a:lnTo>
                                          <a:pt x="213" y="9"/>
                                        </a:lnTo>
                                        <a:lnTo>
                                          <a:pt x="209" y="13"/>
                                        </a:lnTo>
                                        <a:lnTo>
                                          <a:pt x="204" y="13"/>
                                        </a:lnTo>
                                        <a:lnTo>
                                          <a:pt x="200" y="13"/>
                                        </a:lnTo>
                                        <a:lnTo>
                                          <a:pt x="196" y="13"/>
                                        </a:lnTo>
                                        <a:lnTo>
                                          <a:pt x="192" y="13"/>
                                        </a:lnTo>
                                        <a:lnTo>
                                          <a:pt x="187" y="13"/>
                                        </a:lnTo>
                                        <a:lnTo>
                                          <a:pt x="179" y="13"/>
                                        </a:lnTo>
                                        <a:lnTo>
                                          <a:pt x="175" y="17"/>
                                        </a:lnTo>
                                        <a:lnTo>
                                          <a:pt x="170" y="17"/>
                                        </a:lnTo>
                                        <a:lnTo>
                                          <a:pt x="166" y="17"/>
                                        </a:lnTo>
                                        <a:lnTo>
                                          <a:pt x="162" y="17"/>
                                        </a:lnTo>
                                        <a:lnTo>
                                          <a:pt x="158" y="17"/>
                                        </a:lnTo>
                                        <a:lnTo>
                                          <a:pt x="153" y="21"/>
                                        </a:lnTo>
                                        <a:lnTo>
                                          <a:pt x="145" y="21"/>
                                        </a:lnTo>
                                        <a:lnTo>
                                          <a:pt x="141" y="21"/>
                                        </a:lnTo>
                                        <a:lnTo>
                                          <a:pt x="136" y="21"/>
                                        </a:lnTo>
                                        <a:lnTo>
                                          <a:pt x="132" y="21"/>
                                        </a:lnTo>
                                        <a:lnTo>
                                          <a:pt x="128" y="21"/>
                                        </a:lnTo>
                                        <a:lnTo>
                                          <a:pt x="119" y="21"/>
                                        </a:lnTo>
                                        <a:lnTo>
                                          <a:pt x="115" y="26"/>
                                        </a:lnTo>
                                        <a:lnTo>
                                          <a:pt x="111" y="26"/>
                                        </a:lnTo>
                                        <a:lnTo>
                                          <a:pt x="107" y="26"/>
                                        </a:lnTo>
                                        <a:lnTo>
                                          <a:pt x="102" y="26"/>
                                        </a:lnTo>
                                        <a:lnTo>
                                          <a:pt x="98" y="26"/>
                                        </a:lnTo>
                                        <a:lnTo>
                                          <a:pt x="94" y="26"/>
                                        </a:lnTo>
                                        <a:lnTo>
                                          <a:pt x="90" y="26"/>
                                        </a:lnTo>
                                        <a:lnTo>
                                          <a:pt x="85" y="26"/>
                                        </a:lnTo>
                                        <a:lnTo>
                                          <a:pt x="81" y="26"/>
                                        </a:lnTo>
                                        <a:lnTo>
                                          <a:pt x="77" y="26"/>
                                        </a:lnTo>
                                        <a:lnTo>
                                          <a:pt x="73" y="26"/>
                                        </a:lnTo>
                                        <a:lnTo>
                                          <a:pt x="64" y="26"/>
                                        </a:lnTo>
                                        <a:lnTo>
                                          <a:pt x="60" y="26"/>
                                        </a:lnTo>
                                        <a:lnTo>
                                          <a:pt x="56" y="26"/>
                                        </a:lnTo>
                                        <a:lnTo>
                                          <a:pt x="51" y="26"/>
                                        </a:lnTo>
                                        <a:lnTo>
                                          <a:pt x="47" y="21"/>
                                        </a:lnTo>
                                        <a:lnTo>
                                          <a:pt x="43" y="21"/>
                                        </a:lnTo>
                                        <a:lnTo>
                                          <a:pt x="39" y="21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6" y="17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3" y="9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91" name="Freeform 6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6" y="560"/>
                                    <a:ext cx="319" cy="97"/>
                                  </a:xfrm>
                                  <a:custGeom>
                                    <a:avLst/>
                                    <a:gdLst>
                                      <a:gd name="T0" fmla="*/ 306 w 319"/>
                                      <a:gd name="T1" fmla="*/ 89 h 97"/>
                                      <a:gd name="T2" fmla="*/ 298 w 319"/>
                                      <a:gd name="T3" fmla="*/ 85 h 97"/>
                                      <a:gd name="T4" fmla="*/ 289 w 319"/>
                                      <a:gd name="T5" fmla="*/ 80 h 97"/>
                                      <a:gd name="T6" fmla="*/ 277 w 319"/>
                                      <a:gd name="T7" fmla="*/ 76 h 97"/>
                                      <a:gd name="T8" fmla="*/ 268 w 319"/>
                                      <a:gd name="T9" fmla="*/ 72 h 97"/>
                                      <a:gd name="T10" fmla="*/ 260 w 319"/>
                                      <a:gd name="T11" fmla="*/ 68 h 97"/>
                                      <a:gd name="T12" fmla="*/ 251 w 319"/>
                                      <a:gd name="T13" fmla="*/ 63 h 97"/>
                                      <a:gd name="T14" fmla="*/ 243 w 319"/>
                                      <a:gd name="T15" fmla="*/ 59 h 97"/>
                                      <a:gd name="T16" fmla="*/ 234 w 319"/>
                                      <a:gd name="T17" fmla="*/ 51 h 97"/>
                                      <a:gd name="T18" fmla="*/ 226 w 319"/>
                                      <a:gd name="T19" fmla="*/ 47 h 97"/>
                                      <a:gd name="T20" fmla="*/ 217 w 319"/>
                                      <a:gd name="T21" fmla="*/ 38 h 97"/>
                                      <a:gd name="T22" fmla="*/ 209 w 319"/>
                                      <a:gd name="T23" fmla="*/ 34 h 97"/>
                                      <a:gd name="T24" fmla="*/ 196 w 319"/>
                                      <a:gd name="T25" fmla="*/ 30 h 97"/>
                                      <a:gd name="T26" fmla="*/ 187 w 319"/>
                                      <a:gd name="T27" fmla="*/ 26 h 97"/>
                                      <a:gd name="T28" fmla="*/ 179 w 319"/>
                                      <a:gd name="T29" fmla="*/ 17 h 97"/>
                                      <a:gd name="T30" fmla="*/ 170 w 319"/>
                                      <a:gd name="T31" fmla="*/ 13 h 97"/>
                                      <a:gd name="T32" fmla="*/ 158 w 319"/>
                                      <a:gd name="T33" fmla="*/ 9 h 97"/>
                                      <a:gd name="T34" fmla="*/ 149 w 319"/>
                                      <a:gd name="T35" fmla="*/ 4 h 97"/>
                                      <a:gd name="T36" fmla="*/ 141 w 319"/>
                                      <a:gd name="T37" fmla="*/ 4 h 97"/>
                                      <a:gd name="T38" fmla="*/ 128 w 319"/>
                                      <a:gd name="T39" fmla="*/ 0 h 97"/>
                                      <a:gd name="T40" fmla="*/ 119 w 319"/>
                                      <a:gd name="T41" fmla="*/ 0 h 97"/>
                                      <a:gd name="T42" fmla="*/ 111 w 319"/>
                                      <a:gd name="T43" fmla="*/ 0 h 97"/>
                                      <a:gd name="T44" fmla="*/ 98 w 319"/>
                                      <a:gd name="T45" fmla="*/ 0 h 97"/>
                                      <a:gd name="T46" fmla="*/ 90 w 319"/>
                                      <a:gd name="T47" fmla="*/ 0 h 97"/>
                                      <a:gd name="T48" fmla="*/ 81 w 319"/>
                                      <a:gd name="T49" fmla="*/ 0 h 97"/>
                                      <a:gd name="T50" fmla="*/ 73 w 319"/>
                                      <a:gd name="T51" fmla="*/ 0 h 97"/>
                                      <a:gd name="T52" fmla="*/ 64 w 319"/>
                                      <a:gd name="T53" fmla="*/ 4 h 97"/>
                                      <a:gd name="T54" fmla="*/ 51 w 319"/>
                                      <a:gd name="T55" fmla="*/ 4 h 97"/>
                                      <a:gd name="T56" fmla="*/ 43 w 319"/>
                                      <a:gd name="T57" fmla="*/ 4 h 97"/>
                                      <a:gd name="T58" fmla="*/ 34 w 319"/>
                                      <a:gd name="T59" fmla="*/ 4 h 97"/>
                                      <a:gd name="T60" fmla="*/ 22 w 319"/>
                                      <a:gd name="T61" fmla="*/ 4 h 97"/>
                                      <a:gd name="T62" fmla="*/ 13 w 319"/>
                                      <a:gd name="T63" fmla="*/ 9 h 97"/>
                                      <a:gd name="T64" fmla="*/ 5 w 319"/>
                                      <a:gd name="T65" fmla="*/ 13 h 97"/>
                                      <a:gd name="T66" fmla="*/ 5 w 319"/>
                                      <a:gd name="T67" fmla="*/ 21 h 97"/>
                                      <a:gd name="T68" fmla="*/ 17 w 319"/>
                                      <a:gd name="T69" fmla="*/ 26 h 97"/>
                                      <a:gd name="T70" fmla="*/ 30 w 319"/>
                                      <a:gd name="T71" fmla="*/ 26 h 97"/>
                                      <a:gd name="T72" fmla="*/ 43 w 319"/>
                                      <a:gd name="T73" fmla="*/ 26 h 97"/>
                                      <a:gd name="T74" fmla="*/ 56 w 319"/>
                                      <a:gd name="T75" fmla="*/ 21 h 97"/>
                                      <a:gd name="T76" fmla="*/ 68 w 319"/>
                                      <a:gd name="T77" fmla="*/ 21 h 97"/>
                                      <a:gd name="T78" fmla="*/ 77 w 319"/>
                                      <a:gd name="T79" fmla="*/ 17 h 97"/>
                                      <a:gd name="T80" fmla="*/ 85 w 319"/>
                                      <a:gd name="T81" fmla="*/ 17 h 97"/>
                                      <a:gd name="T82" fmla="*/ 98 w 319"/>
                                      <a:gd name="T83" fmla="*/ 17 h 97"/>
                                      <a:gd name="T84" fmla="*/ 107 w 319"/>
                                      <a:gd name="T85" fmla="*/ 17 h 97"/>
                                      <a:gd name="T86" fmla="*/ 119 w 319"/>
                                      <a:gd name="T87" fmla="*/ 17 h 97"/>
                                      <a:gd name="T88" fmla="*/ 128 w 319"/>
                                      <a:gd name="T89" fmla="*/ 21 h 97"/>
                                      <a:gd name="T90" fmla="*/ 136 w 319"/>
                                      <a:gd name="T91" fmla="*/ 21 h 97"/>
                                      <a:gd name="T92" fmla="*/ 149 w 319"/>
                                      <a:gd name="T93" fmla="*/ 26 h 97"/>
                                      <a:gd name="T94" fmla="*/ 158 w 319"/>
                                      <a:gd name="T95" fmla="*/ 30 h 97"/>
                                      <a:gd name="T96" fmla="*/ 166 w 319"/>
                                      <a:gd name="T97" fmla="*/ 34 h 97"/>
                                      <a:gd name="T98" fmla="*/ 175 w 319"/>
                                      <a:gd name="T99" fmla="*/ 38 h 97"/>
                                      <a:gd name="T100" fmla="*/ 183 w 319"/>
                                      <a:gd name="T101" fmla="*/ 42 h 97"/>
                                      <a:gd name="T102" fmla="*/ 192 w 319"/>
                                      <a:gd name="T103" fmla="*/ 47 h 97"/>
                                      <a:gd name="T104" fmla="*/ 200 w 319"/>
                                      <a:gd name="T105" fmla="*/ 51 h 97"/>
                                      <a:gd name="T106" fmla="*/ 213 w 319"/>
                                      <a:gd name="T107" fmla="*/ 59 h 97"/>
                                      <a:gd name="T108" fmla="*/ 221 w 319"/>
                                      <a:gd name="T109" fmla="*/ 68 h 97"/>
                                      <a:gd name="T110" fmla="*/ 234 w 319"/>
                                      <a:gd name="T111" fmla="*/ 76 h 97"/>
                                      <a:gd name="T112" fmla="*/ 243 w 319"/>
                                      <a:gd name="T113" fmla="*/ 80 h 97"/>
                                      <a:gd name="T114" fmla="*/ 255 w 319"/>
                                      <a:gd name="T115" fmla="*/ 89 h 97"/>
                                      <a:gd name="T116" fmla="*/ 268 w 319"/>
                                      <a:gd name="T117" fmla="*/ 93 h 97"/>
                                      <a:gd name="T118" fmla="*/ 281 w 319"/>
                                      <a:gd name="T119" fmla="*/ 97 h 97"/>
                                      <a:gd name="T120" fmla="*/ 298 w 319"/>
                                      <a:gd name="T121" fmla="*/ 97 h 97"/>
                                      <a:gd name="T122" fmla="*/ 311 w 319"/>
                                      <a:gd name="T123" fmla="*/ 93 h 97"/>
                                      <a:gd name="T124" fmla="*/ 319 w 319"/>
                                      <a:gd name="T125" fmla="*/ 93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19" h="97">
                                        <a:moveTo>
                                          <a:pt x="315" y="89"/>
                                        </a:moveTo>
                                        <a:lnTo>
                                          <a:pt x="315" y="89"/>
                                        </a:lnTo>
                                        <a:lnTo>
                                          <a:pt x="311" y="89"/>
                                        </a:lnTo>
                                        <a:lnTo>
                                          <a:pt x="306" y="89"/>
                                        </a:lnTo>
                                        <a:lnTo>
                                          <a:pt x="302" y="85"/>
                                        </a:lnTo>
                                        <a:lnTo>
                                          <a:pt x="298" y="85"/>
                                        </a:lnTo>
                                        <a:lnTo>
                                          <a:pt x="294" y="85"/>
                                        </a:lnTo>
                                        <a:lnTo>
                                          <a:pt x="289" y="85"/>
                                        </a:lnTo>
                                        <a:lnTo>
                                          <a:pt x="289" y="80"/>
                                        </a:lnTo>
                                        <a:lnTo>
                                          <a:pt x="285" y="80"/>
                                        </a:lnTo>
                                        <a:lnTo>
                                          <a:pt x="281" y="80"/>
                                        </a:lnTo>
                                        <a:lnTo>
                                          <a:pt x="277" y="76"/>
                                        </a:lnTo>
                                        <a:lnTo>
                                          <a:pt x="272" y="76"/>
                                        </a:lnTo>
                                        <a:lnTo>
                                          <a:pt x="272" y="72"/>
                                        </a:lnTo>
                                        <a:lnTo>
                                          <a:pt x="268" y="72"/>
                                        </a:lnTo>
                                        <a:lnTo>
                                          <a:pt x="264" y="72"/>
                                        </a:lnTo>
                                        <a:lnTo>
                                          <a:pt x="260" y="68"/>
                                        </a:lnTo>
                                        <a:lnTo>
                                          <a:pt x="255" y="68"/>
                                        </a:lnTo>
                                        <a:lnTo>
                                          <a:pt x="251" y="63"/>
                                        </a:lnTo>
                                        <a:lnTo>
                                          <a:pt x="247" y="63"/>
                                        </a:lnTo>
                                        <a:lnTo>
                                          <a:pt x="247" y="59"/>
                                        </a:lnTo>
                                        <a:lnTo>
                                          <a:pt x="243" y="59"/>
                                        </a:lnTo>
                                        <a:lnTo>
                                          <a:pt x="238" y="55"/>
                                        </a:lnTo>
                                        <a:lnTo>
                                          <a:pt x="234" y="55"/>
                                        </a:lnTo>
                                        <a:lnTo>
                                          <a:pt x="234" y="51"/>
                                        </a:lnTo>
                                        <a:lnTo>
                                          <a:pt x="230" y="51"/>
                                        </a:lnTo>
                                        <a:lnTo>
                                          <a:pt x="230" y="47"/>
                                        </a:lnTo>
                                        <a:lnTo>
                                          <a:pt x="226" y="47"/>
                                        </a:lnTo>
                                        <a:lnTo>
                                          <a:pt x="221" y="42"/>
                                        </a:lnTo>
                                        <a:lnTo>
                                          <a:pt x="217" y="42"/>
                                        </a:lnTo>
                                        <a:lnTo>
                                          <a:pt x="217" y="38"/>
                                        </a:lnTo>
                                        <a:lnTo>
                                          <a:pt x="213" y="38"/>
                                        </a:lnTo>
                                        <a:lnTo>
                                          <a:pt x="209" y="34"/>
                                        </a:lnTo>
                                        <a:lnTo>
                                          <a:pt x="204" y="34"/>
                                        </a:lnTo>
                                        <a:lnTo>
                                          <a:pt x="200" y="30"/>
                                        </a:lnTo>
                                        <a:lnTo>
                                          <a:pt x="196" y="30"/>
                                        </a:lnTo>
                                        <a:lnTo>
                                          <a:pt x="192" y="26"/>
                                        </a:lnTo>
                                        <a:lnTo>
                                          <a:pt x="187" y="26"/>
                                        </a:lnTo>
                                        <a:lnTo>
                                          <a:pt x="187" y="21"/>
                                        </a:lnTo>
                                        <a:lnTo>
                                          <a:pt x="183" y="21"/>
                                        </a:lnTo>
                                        <a:lnTo>
                                          <a:pt x="179" y="17"/>
                                        </a:lnTo>
                                        <a:lnTo>
                                          <a:pt x="175" y="17"/>
                                        </a:lnTo>
                                        <a:lnTo>
                                          <a:pt x="170" y="13"/>
                                        </a:lnTo>
                                        <a:lnTo>
                                          <a:pt x="166" y="13"/>
                                        </a:lnTo>
                                        <a:lnTo>
                                          <a:pt x="162" y="13"/>
                                        </a:lnTo>
                                        <a:lnTo>
                                          <a:pt x="162" y="9"/>
                                        </a:lnTo>
                                        <a:lnTo>
                                          <a:pt x="158" y="9"/>
                                        </a:lnTo>
                                        <a:lnTo>
                                          <a:pt x="153" y="9"/>
                                        </a:lnTo>
                                        <a:lnTo>
                                          <a:pt x="153" y="4"/>
                                        </a:lnTo>
                                        <a:lnTo>
                                          <a:pt x="149" y="4"/>
                                        </a:lnTo>
                                        <a:lnTo>
                                          <a:pt x="145" y="4"/>
                                        </a:lnTo>
                                        <a:lnTo>
                                          <a:pt x="141" y="4"/>
                                        </a:lnTo>
                                        <a:lnTo>
                                          <a:pt x="136" y="4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8" y="0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19" y="0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11" y="0"/>
                                        </a:lnTo>
                                        <a:lnTo>
                                          <a:pt x="107" y="0"/>
                                        </a:lnTo>
                                        <a:lnTo>
                                          <a:pt x="102" y="0"/>
                                        </a:lnTo>
                                        <a:lnTo>
                                          <a:pt x="98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1" y="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68" y="0"/>
                                        </a:lnTo>
                                        <a:lnTo>
                                          <a:pt x="64" y="4"/>
                                        </a:lnTo>
                                        <a:lnTo>
                                          <a:pt x="60" y="4"/>
                                        </a:lnTo>
                                        <a:lnTo>
                                          <a:pt x="56" y="4"/>
                                        </a:lnTo>
                                        <a:lnTo>
                                          <a:pt x="51" y="4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43" y="4"/>
                                        </a:lnTo>
                                        <a:lnTo>
                                          <a:pt x="39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26" y="4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17" y="9"/>
                                        </a:lnTo>
                                        <a:lnTo>
                                          <a:pt x="13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5" y="9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21"/>
                                        </a:lnTo>
                                        <a:lnTo>
                                          <a:pt x="9" y="21"/>
                                        </a:lnTo>
                                        <a:lnTo>
                                          <a:pt x="13" y="21"/>
                                        </a:lnTo>
                                        <a:lnTo>
                                          <a:pt x="17" y="26"/>
                                        </a:lnTo>
                                        <a:lnTo>
                                          <a:pt x="22" y="26"/>
                                        </a:lnTo>
                                        <a:lnTo>
                                          <a:pt x="26" y="26"/>
                                        </a:lnTo>
                                        <a:lnTo>
                                          <a:pt x="30" y="26"/>
                                        </a:lnTo>
                                        <a:lnTo>
                                          <a:pt x="34" y="26"/>
                                        </a:lnTo>
                                        <a:lnTo>
                                          <a:pt x="39" y="26"/>
                                        </a:lnTo>
                                        <a:lnTo>
                                          <a:pt x="43" y="26"/>
                                        </a:lnTo>
                                        <a:lnTo>
                                          <a:pt x="47" y="26"/>
                                        </a:lnTo>
                                        <a:lnTo>
                                          <a:pt x="51" y="21"/>
                                        </a:lnTo>
                                        <a:lnTo>
                                          <a:pt x="56" y="21"/>
                                        </a:lnTo>
                                        <a:lnTo>
                                          <a:pt x="60" y="21"/>
                                        </a:lnTo>
                                        <a:lnTo>
                                          <a:pt x="64" y="21"/>
                                        </a:lnTo>
                                        <a:lnTo>
                                          <a:pt x="68" y="21"/>
                                        </a:lnTo>
                                        <a:lnTo>
                                          <a:pt x="68" y="17"/>
                                        </a:lnTo>
                                        <a:lnTo>
                                          <a:pt x="73" y="17"/>
                                        </a:lnTo>
                                        <a:lnTo>
                                          <a:pt x="77" y="17"/>
                                        </a:lnTo>
                                        <a:lnTo>
                                          <a:pt x="81" y="17"/>
                                        </a:lnTo>
                                        <a:lnTo>
                                          <a:pt x="85" y="17"/>
                                        </a:lnTo>
                                        <a:lnTo>
                                          <a:pt x="90" y="17"/>
                                        </a:lnTo>
                                        <a:lnTo>
                                          <a:pt x="94" y="17"/>
                                        </a:lnTo>
                                        <a:lnTo>
                                          <a:pt x="98" y="17"/>
                                        </a:lnTo>
                                        <a:lnTo>
                                          <a:pt x="102" y="17"/>
                                        </a:lnTo>
                                        <a:lnTo>
                                          <a:pt x="107" y="17"/>
                                        </a:lnTo>
                                        <a:lnTo>
                                          <a:pt x="111" y="17"/>
                                        </a:lnTo>
                                        <a:lnTo>
                                          <a:pt x="115" y="17"/>
                                        </a:lnTo>
                                        <a:lnTo>
                                          <a:pt x="119" y="17"/>
                                        </a:lnTo>
                                        <a:lnTo>
                                          <a:pt x="119" y="21"/>
                                        </a:lnTo>
                                        <a:lnTo>
                                          <a:pt x="124" y="21"/>
                                        </a:lnTo>
                                        <a:lnTo>
                                          <a:pt x="128" y="21"/>
                                        </a:lnTo>
                                        <a:lnTo>
                                          <a:pt x="132" y="21"/>
                                        </a:lnTo>
                                        <a:lnTo>
                                          <a:pt x="136" y="21"/>
                                        </a:lnTo>
                                        <a:lnTo>
                                          <a:pt x="141" y="26"/>
                                        </a:lnTo>
                                        <a:lnTo>
                                          <a:pt x="145" y="26"/>
                                        </a:lnTo>
                                        <a:lnTo>
                                          <a:pt x="149" y="26"/>
                                        </a:lnTo>
                                        <a:lnTo>
                                          <a:pt x="153" y="26"/>
                                        </a:lnTo>
                                        <a:lnTo>
                                          <a:pt x="153" y="30"/>
                                        </a:lnTo>
                                        <a:lnTo>
                                          <a:pt x="158" y="30"/>
                                        </a:lnTo>
                                        <a:lnTo>
                                          <a:pt x="162" y="30"/>
                                        </a:lnTo>
                                        <a:lnTo>
                                          <a:pt x="166" y="34"/>
                                        </a:lnTo>
                                        <a:lnTo>
                                          <a:pt x="170" y="34"/>
                                        </a:lnTo>
                                        <a:lnTo>
                                          <a:pt x="175" y="38"/>
                                        </a:lnTo>
                                        <a:lnTo>
                                          <a:pt x="179" y="38"/>
                                        </a:lnTo>
                                        <a:lnTo>
                                          <a:pt x="183" y="38"/>
                                        </a:lnTo>
                                        <a:lnTo>
                                          <a:pt x="183" y="42"/>
                                        </a:lnTo>
                                        <a:lnTo>
                                          <a:pt x="187" y="42"/>
                                        </a:lnTo>
                                        <a:lnTo>
                                          <a:pt x="192" y="42"/>
                                        </a:lnTo>
                                        <a:lnTo>
                                          <a:pt x="192" y="47"/>
                                        </a:lnTo>
                                        <a:lnTo>
                                          <a:pt x="196" y="47"/>
                                        </a:lnTo>
                                        <a:lnTo>
                                          <a:pt x="200" y="51"/>
                                        </a:lnTo>
                                        <a:lnTo>
                                          <a:pt x="204" y="55"/>
                                        </a:lnTo>
                                        <a:lnTo>
                                          <a:pt x="209" y="55"/>
                                        </a:lnTo>
                                        <a:lnTo>
                                          <a:pt x="213" y="59"/>
                                        </a:lnTo>
                                        <a:lnTo>
                                          <a:pt x="217" y="63"/>
                                        </a:lnTo>
                                        <a:lnTo>
                                          <a:pt x="221" y="68"/>
                                        </a:lnTo>
                                        <a:lnTo>
                                          <a:pt x="226" y="68"/>
                                        </a:lnTo>
                                        <a:lnTo>
                                          <a:pt x="230" y="72"/>
                                        </a:lnTo>
                                        <a:lnTo>
                                          <a:pt x="234" y="76"/>
                                        </a:lnTo>
                                        <a:lnTo>
                                          <a:pt x="238" y="76"/>
                                        </a:lnTo>
                                        <a:lnTo>
                                          <a:pt x="243" y="80"/>
                                        </a:lnTo>
                                        <a:lnTo>
                                          <a:pt x="247" y="85"/>
                                        </a:lnTo>
                                        <a:lnTo>
                                          <a:pt x="251" y="85"/>
                                        </a:lnTo>
                                        <a:lnTo>
                                          <a:pt x="255" y="89"/>
                                        </a:lnTo>
                                        <a:lnTo>
                                          <a:pt x="260" y="89"/>
                                        </a:lnTo>
                                        <a:lnTo>
                                          <a:pt x="264" y="93"/>
                                        </a:lnTo>
                                        <a:lnTo>
                                          <a:pt x="268" y="93"/>
                                        </a:lnTo>
                                        <a:lnTo>
                                          <a:pt x="272" y="93"/>
                                        </a:lnTo>
                                        <a:lnTo>
                                          <a:pt x="277" y="97"/>
                                        </a:lnTo>
                                        <a:lnTo>
                                          <a:pt x="281" y="97"/>
                                        </a:lnTo>
                                        <a:lnTo>
                                          <a:pt x="285" y="97"/>
                                        </a:lnTo>
                                        <a:lnTo>
                                          <a:pt x="289" y="97"/>
                                        </a:lnTo>
                                        <a:lnTo>
                                          <a:pt x="294" y="97"/>
                                        </a:lnTo>
                                        <a:lnTo>
                                          <a:pt x="298" y="97"/>
                                        </a:lnTo>
                                        <a:lnTo>
                                          <a:pt x="302" y="97"/>
                                        </a:lnTo>
                                        <a:lnTo>
                                          <a:pt x="306" y="97"/>
                                        </a:lnTo>
                                        <a:lnTo>
                                          <a:pt x="311" y="93"/>
                                        </a:lnTo>
                                        <a:lnTo>
                                          <a:pt x="315" y="93"/>
                                        </a:lnTo>
                                        <a:lnTo>
                                          <a:pt x="319" y="93"/>
                                        </a:lnTo>
                                        <a:lnTo>
                                          <a:pt x="319" y="89"/>
                                        </a:lnTo>
                                        <a:lnTo>
                                          <a:pt x="315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92" name="Freeform 6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" y="636"/>
                                    <a:ext cx="64" cy="55"/>
                                  </a:xfrm>
                                  <a:custGeom>
                                    <a:avLst/>
                                    <a:gdLst>
                                      <a:gd name="T0" fmla="*/ 4 w 64"/>
                                      <a:gd name="T1" fmla="*/ 4 h 55"/>
                                      <a:gd name="T2" fmla="*/ 0 w 64"/>
                                      <a:gd name="T3" fmla="*/ 9 h 55"/>
                                      <a:gd name="T4" fmla="*/ 0 w 64"/>
                                      <a:gd name="T5" fmla="*/ 13 h 55"/>
                                      <a:gd name="T6" fmla="*/ 0 w 64"/>
                                      <a:gd name="T7" fmla="*/ 17 h 55"/>
                                      <a:gd name="T8" fmla="*/ 0 w 64"/>
                                      <a:gd name="T9" fmla="*/ 25 h 55"/>
                                      <a:gd name="T10" fmla="*/ 0 w 64"/>
                                      <a:gd name="T11" fmla="*/ 30 h 55"/>
                                      <a:gd name="T12" fmla="*/ 0 w 64"/>
                                      <a:gd name="T13" fmla="*/ 34 h 55"/>
                                      <a:gd name="T14" fmla="*/ 0 w 64"/>
                                      <a:gd name="T15" fmla="*/ 38 h 55"/>
                                      <a:gd name="T16" fmla="*/ 4 w 64"/>
                                      <a:gd name="T17" fmla="*/ 42 h 55"/>
                                      <a:gd name="T18" fmla="*/ 9 w 64"/>
                                      <a:gd name="T19" fmla="*/ 46 h 55"/>
                                      <a:gd name="T20" fmla="*/ 13 w 64"/>
                                      <a:gd name="T21" fmla="*/ 51 h 55"/>
                                      <a:gd name="T22" fmla="*/ 17 w 64"/>
                                      <a:gd name="T23" fmla="*/ 51 h 55"/>
                                      <a:gd name="T24" fmla="*/ 21 w 64"/>
                                      <a:gd name="T25" fmla="*/ 55 h 55"/>
                                      <a:gd name="T26" fmla="*/ 30 w 64"/>
                                      <a:gd name="T27" fmla="*/ 55 h 55"/>
                                      <a:gd name="T28" fmla="*/ 34 w 64"/>
                                      <a:gd name="T29" fmla="*/ 55 h 55"/>
                                      <a:gd name="T30" fmla="*/ 38 w 64"/>
                                      <a:gd name="T31" fmla="*/ 55 h 55"/>
                                      <a:gd name="T32" fmla="*/ 47 w 64"/>
                                      <a:gd name="T33" fmla="*/ 55 h 55"/>
                                      <a:gd name="T34" fmla="*/ 51 w 64"/>
                                      <a:gd name="T35" fmla="*/ 51 h 55"/>
                                      <a:gd name="T36" fmla="*/ 51 w 64"/>
                                      <a:gd name="T37" fmla="*/ 51 h 55"/>
                                      <a:gd name="T38" fmla="*/ 55 w 64"/>
                                      <a:gd name="T39" fmla="*/ 46 h 55"/>
                                      <a:gd name="T40" fmla="*/ 60 w 64"/>
                                      <a:gd name="T41" fmla="*/ 42 h 55"/>
                                      <a:gd name="T42" fmla="*/ 64 w 64"/>
                                      <a:gd name="T43" fmla="*/ 38 h 55"/>
                                      <a:gd name="T44" fmla="*/ 64 w 64"/>
                                      <a:gd name="T45" fmla="*/ 34 h 55"/>
                                      <a:gd name="T46" fmla="*/ 64 w 64"/>
                                      <a:gd name="T47" fmla="*/ 30 h 55"/>
                                      <a:gd name="T48" fmla="*/ 64 w 64"/>
                                      <a:gd name="T49" fmla="*/ 25 h 55"/>
                                      <a:gd name="T50" fmla="*/ 64 w 64"/>
                                      <a:gd name="T51" fmla="*/ 17 h 55"/>
                                      <a:gd name="T52" fmla="*/ 60 w 64"/>
                                      <a:gd name="T53" fmla="*/ 13 h 55"/>
                                      <a:gd name="T54" fmla="*/ 55 w 64"/>
                                      <a:gd name="T55" fmla="*/ 9 h 55"/>
                                      <a:gd name="T56" fmla="*/ 51 w 64"/>
                                      <a:gd name="T57" fmla="*/ 4 h 55"/>
                                      <a:gd name="T58" fmla="*/ 47 w 64"/>
                                      <a:gd name="T59" fmla="*/ 4 h 55"/>
                                      <a:gd name="T60" fmla="*/ 43 w 64"/>
                                      <a:gd name="T61" fmla="*/ 4 h 55"/>
                                      <a:gd name="T62" fmla="*/ 38 w 64"/>
                                      <a:gd name="T63" fmla="*/ 4 h 55"/>
                                      <a:gd name="T64" fmla="*/ 30 w 64"/>
                                      <a:gd name="T65" fmla="*/ 4 h 55"/>
                                      <a:gd name="T66" fmla="*/ 30 w 64"/>
                                      <a:gd name="T67" fmla="*/ 13 h 55"/>
                                      <a:gd name="T68" fmla="*/ 34 w 64"/>
                                      <a:gd name="T69" fmla="*/ 17 h 55"/>
                                      <a:gd name="T70" fmla="*/ 38 w 64"/>
                                      <a:gd name="T71" fmla="*/ 17 h 55"/>
                                      <a:gd name="T72" fmla="*/ 43 w 64"/>
                                      <a:gd name="T73" fmla="*/ 21 h 55"/>
                                      <a:gd name="T74" fmla="*/ 47 w 64"/>
                                      <a:gd name="T75" fmla="*/ 25 h 55"/>
                                      <a:gd name="T76" fmla="*/ 47 w 64"/>
                                      <a:gd name="T77" fmla="*/ 30 h 55"/>
                                      <a:gd name="T78" fmla="*/ 47 w 64"/>
                                      <a:gd name="T79" fmla="*/ 34 h 55"/>
                                      <a:gd name="T80" fmla="*/ 43 w 64"/>
                                      <a:gd name="T81" fmla="*/ 38 h 55"/>
                                      <a:gd name="T82" fmla="*/ 43 w 64"/>
                                      <a:gd name="T83" fmla="*/ 42 h 55"/>
                                      <a:gd name="T84" fmla="*/ 34 w 64"/>
                                      <a:gd name="T85" fmla="*/ 42 h 55"/>
                                      <a:gd name="T86" fmla="*/ 30 w 64"/>
                                      <a:gd name="T87" fmla="*/ 42 h 55"/>
                                      <a:gd name="T88" fmla="*/ 21 w 64"/>
                                      <a:gd name="T89" fmla="*/ 42 h 55"/>
                                      <a:gd name="T90" fmla="*/ 13 w 64"/>
                                      <a:gd name="T91" fmla="*/ 38 h 55"/>
                                      <a:gd name="T92" fmla="*/ 9 w 64"/>
                                      <a:gd name="T93" fmla="*/ 34 h 55"/>
                                      <a:gd name="T94" fmla="*/ 4 w 64"/>
                                      <a:gd name="T95" fmla="*/ 25 h 55"/>
                                      <a:gd name="T96" fmla="*/ 9 w 64"/>
                                      <a:gd name="T97" fmla="*/ 17 h 55"/>
                                      <a:gd name="T98" fmla="*/ 13 w 64"/>
                                      <a:gd name="T99" fmla="*/ 13 h 55"/>
                                      <a:gd name="T100" fmla="*/ 17 w 64"/>
                                      <a:gd name="T101" fmla="*/ 9 h 55"/>
                                      <a:gd name="T102" fmla="*/ 21 w 64"/>
                                      <a:gd name="T103" fmla="*/ 9 h 55"/>
                                      <a:gd name="T104" fmla="*/ 21 w 64"/>
                                      <a:gd name="T105" fmla="*/ 4 h 55"/>
                                      <a:gd name="T106" fmla="*/ 21 w 64"/>
                                      <a:gd name="T107" fmla="*/ 0 h 55"/>
                                      <a:gd name="T108" fmla="*/ 17 w 64"/>
                                      <a:gd name="T109" fmla="*/ 0 h 55"/>
                                      <a:gd name="T110" fmla="*/ 13 w 64"/>
                                      <a:gd name="T111" fmla="*/ 0 h 55"/>
                                      <a:gd name="T112" fmla="*/ 9 w 64"/>
                                      <a:gd name="T11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64" h="55">
                                        <a:moveTo>
                                          <a:pt x="9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4" y="38"/>
                                        </a:lnTo>
                                        <a:lnTo>
                                          <a:pt x="4" y="42"/>
                                        </a:lnTo>
                                        <a:lnTo>
                                          <a:pt x="9" y="46"/>
                                        </a:lnTo>
                                        <a:lnTo>
                                          <a:pt x="13" y="51"/>
                                        </a:lnTo>
                                        <a:lnTo>
                                          <a:pt x="17" y="51"/>
                                        </a:lnTo>
                                        <a:lnTo>
                                          <a:pt x="21" y="55"/>
                                        </a:lnTo>
                                        <a:lnTo>
                                          <a:pt x="26" y="55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4" y="55"/>
                                        </a:lnTo>
                                        <a:lnTo>
                                          <a:pt x="38" y="55"/>
                                        </a:lnTo>
                                        <a:lnTo>
                                          <a:pt x="43" y="55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1" y="51"/>
                                        </a:lnTo>
                                        <a:lnTo>
                                          <a:pt x="55" y="46"/>
                                        </a:lnTo>
                                        <a:lnTo>
                                          <a:pt x="60" y="46"/>
                                        </a:lnTo>
                                        <a:lnTo>
                                          <a:pt x="60" y="42"/>
                                        </a:lnTo>
                                        <a:lnTo>
                                          <a:pt x="64" y="38"/>
                                        </a:lnTo>
                                        <a:lnTo>
                                          <a:pt x="64" y="34"/>
                                        </a:lnTo>
                                        <a:lnTo>
                                          <a:pt x="64" y="30"/>
                                        </a:lnTo>
                                        <a:lnTo>
                                          <a:pt x="64" y="25"/>
                                        </a:lnTo>
                                        <a:lnTo>
                                          <a:pt x="64" y="21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5" y="13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51" y="4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43" y="4"/>
                                        </a:lnTo>
                                        <a:lnTo>
                                          <a:pt x="38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0" y="9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3" y="21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47" y="34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42"/>
                                        </a:lnTo>
                                        <a:lnTo>
                                          <a:pt x="38" y="42"/>
                                        </a:lnTo>
                                        <a:lnTo>
                                          <a:pt x="34" y="42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6" y="42"/>
                                        </a:lnTo>
                                        <a:lnTo>
                                          <a:pt x="21" y="4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9" y="34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9" y="21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17" y="9"/>
                                        </a:lnTo>
                                        <a:lnTo>
                                          <a:pt x="21" y="9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9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93" name="Freeform 6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7" y="628"/>
                                    <a:ext cx="55" cy="71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1 h 71"/>
                                      <a:gd name="T2" fmla="*/ 55 w 55"/>
                                      <a:gd name="T3" fmla="*/ 17 h 71"/>
                                      <a:gd name="T4" fmla="*/ 51 w 55"/>
                                      <a:gd name="T5" fmla="*/ 8 h 71"/>
                                      <a:gd name="T6" fmla="*/ 46 w 55"/>
                                      <a:gd name="T7" fmla="*/ 4 h 71"/>
                                      <a:gd name="T8" fmla="*/ 42 w 55"/>
                                      <a:gd name="T9" fmla="*/ 0 h 71"/>
                                      <a:gd name="T10" fmla="*/ 38 w 55"/>
                                      <a:gd name="T11" fmla="*/ 0 h 71"/>
                                      <a:gd name="T12" fmla="*/ 29 w 55"/>
                                      <a:gd name="T13" fmla="*/ 0 h 71"/>
                                      <a:gd name="T14" fmla="*/ 25 w 55"/>
                                      <a:gd name="T15" fmla="*/ 0 h 71"/>
                                      <a:gd name="T16" fmla="*/ 21 w 55"/>
                                      <a:gd name="T17" fmla="*/ 0 h 71"/>
                                      <a:gd name="T18" fmla="*/ 17 w 55"/>
                                      <a:gd name="T19" fmla="*/ 4 h 71"/>
                                      <a:gd name="T20" fmla="*/ 12 w 55"/>
                                      <a:gd name="T21" fmla="*/ 4 h 71"/>
                                      <a:gd name="T22" fmla="*/ 8 w 55"/>
                                      <a:gd name="T23" fmla="*/ 8 h 71"/>
                                      <a:gd name="T24" fmla="*/ 8 w 55"/>
                                      <a:gd name="T25" fmla="*/ 12 h 71"/>
                                      <a:gd name="T26" fmla="*/ 4 w 55"/>
                                      <a:gd name="T27" fmla="*/ 17 h 71"/>
                                      <a:gd name="T28" fmla="*/ 4 w 55"/>
                                      <a:gd name="T29" fmla="*/ 21 h 71"/>
                                      <a:gd name="T30" fmla="*/ 0 w 55"/>
                                      <a:gd name="T31" fmla="*/ 29 h 71"/>
                                      <a:gd name="T32" fmla="*/ 0 w 55"/>
                                      <a:gd name="T33" fmla="*/ 33 h 71"/>
                                      <a:gd name="T34" fmla="*/ 0 w 55"/>
                                      <a:gd name="T35" fmla="*/ 38 h 71"/>
                                      <a:gd name="T36" fmla="*/ 0 w 55"/>
                                      <a:gd name="T37" fmla="*/ 42 h 71"/>
                                      <a:gd name="T38" fmla="*/ 0 w 55"/>
                                      <a:gd name="T39" fmla="*/ 46 h 71"/>
                                      <a:gd name="T40" fmla="*/ 0 w 55"/>
                                      <a:gd name="T41" fmla="*/ 50 h 71"/>
                                      <a:gd name="T42" fmla="*/ 0 w 55"/>
                                      <a:gd name="T43" fmla="*/ 54 h 71"/>
                                      <a:gd name="T44" fmla="*/ 0 w 55"/>
                                      <a:gd name="T45" fmla="*/ 59 h 71"/>
                                      <a:gd name="T46" fmla="*/ 4 w 55"/>
                                      <a:gd name="T47" fmla="*/ 63 h 71"/>
                                      <a:gd name="T48" fmla="*/ 8 w 55"/>
                                      <a:gd name="T49" fmla="*/ 67 h 71"/>
                                      <a:gd name="T50" fmla="*/ 8 w 55"/>
                                      <a:gd name="T51" fmla="*/ 67 h 71"/>
                                      <a:gd name="T52" fmla="*/ 17 w 55"/>
                                      <a:gd name="T53" fmla="*/ 71 h 71"/>
                                      <a:gd name="T54" fmla="*/ 21 w 55"/>
                                      <a:gd name="T55" fmla="*/ 67 h 71"/>
                                      <a:gd name="T56" fmla="*/ 25 w 55"/>
                                      <a:gd name="T57" fmla="*/ 67 h 71"/>
                                      <a:gd name="T58" fmla="*/ 34 w 55"/>
                                      <a:gd name="T59" fmla="*/ 67 h 71"/>
                                      <a:gd name="T60" fmla="*/ 38 w 55"/>
                                      <a:gd name="T61" fmla="*/ 63 h 71"/>
                                      <a:gd name="T62" fmla="*/ 42 w 55"/>
                                      <a:gd name="T63" fmla="*/ 59 h 71"/>
                                      <a:gd name="T64" fmla="*/ 46 w 55"/>
                                      <a:gd name="T65" fmla="*/ 54 h 71"/>
                                      <a:gd name="T66" fmla="*/ 42 w 55"/>
                                      <a:gd name="T67" fmla="*/ 50 h 71"/>
                                      <a:gd name="T68" fmla="*/ 38 w 55"/>
                                      <a:gd name="T69" fmla="*/ 54 h 71"/>
                                      <a:gd name="T70" fmla="*/ 34 w 55"/>
                                      <a:gd name="T71" fmla="*/ 54 h 71"/>
                                      <a:gd name="T72" fmla="*/ 29 w 55"/>
                                      <a:gd name="T73" fmla="*/ 54 h 71"/>
                                      <a:gd name="T74" fmla="*/ 21 w 55"/>
                                      <a:gd name="T75" fmla="*/ 59 h 71"/>
                                      <a:gd name="T76" fmla="*/ 17 w 55"/>
                                      <a:gd name="T77" fmla="*/ 59 h 71"/>
                                      <a:gd name="T78" fmla="*/ 12 w 55"/>
                                      <a:gd name="T79" fmla="*/ 59 h 71"/>
                                      <a:gd name="T80" fmla="*/ 12 w 55"/>
                                      <a:gd name="T81" fmla="*/ 54 h 71"/>
                                      <a:gd name="T82" fmla="*/ 8 w 55"/>
                                      <a:gd name="T83" fmla="*/ 50 h 71"/>
                                      <a:gd name="T84" fmla="*/ 8 w 55"/>
                                      <a:gd name="T85" fmla="*/ 42 h 71"/>
                                      <a:gd name="T86" fmla="*/ 12 w 55"/>
                                      <a:gd name="T87" fmla="*/ 38 h 71"/>
                                      <a:gd name="T88" fmla="*/ 12 w 55"/>
                                      <a:gd name="T89" fmla="*/ 29 h 71"/>
                                      <a:gd name="T90" fmla="*/ 17 w 55"/>
                                      <a:gd name="T91" fmla="*/ 25 h 71"/>
                                      <a:gd name="T92" fmla="*/ 21 w 55"/>
                                      <a:gd name="T93" fmla="*/ 21 h 71"/>
                                      <a:gd name="T94" fmla="*/ 25 w 55"/>
                                      <a:gd name="T95" fmla="*/ 17 h 71"/>
                                      <a:gd name="T96" fmla="*/ 25 w 55"/>
                                      <a:gd name="T97" fmla="*/ 17 h 71"/>
                                      <a:gd name="T98" fmla="*/ 29 w 55"/>
                                      <a:gd name="T99" fmla="*/ 17 h 71"/>
                                      <a:gd name="T100" fmla="*/ 29 w 55"/>
                                      <a:gd name="T101" fmla="*/ 17 h 71"/>
                                      <a:gd name="T102" fmla="*/ 29 w 55"/>
                                      <a:gd name="T103" fmla="*/ 17 h 71"/>
                                      <a:gd name="T104" fmla="*/ 38 w 55"/>
                                      <a:gd name="T105" fmla="*/ 17 h 71"/>
                                      <a:gd name="T106" fmla="*/ 38 w 55"/>
                                      <a:gd name="T107" fmla="*/ 17 h 71"/>
                                      <a:gd name="T108" fmla="*/ 42 w 55"/>
                                      <a:gd name="T109" fmla="*/ 21 h 71"/>
                                      <a:gd name="T110" fmla="*/ 46 w 55"/>
                                      <a:gd name="T111" fmla="*/ 21 h 71"/>
                                      <a:gd name="T112" fmla="*/ 51 w 55"/>
                                      <a:gd name="T113" fmla="*/ 25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55" h="71">
                                        <a:moveTo>
                                          <a:pt x="55" y="25"/>
                                        </a:moveTo>
                                        <a:lnTo>
                                          <a:pt x="55" y="21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1" y="12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46" y="8"/>
                                        </a:lnTo>
                                        <a:lnTo>
                                          <a:pt x="46" y="4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4" y="21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6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59"/>
                                        </a:lnTo>
                                        <a:lnTo>
                                          <a:pt x="4" y="63"/>
                                        </a:lnTo>
                                        <a:lnTo>
                                          <a:pt x="8" y="67"/>
                                        </a:lnTo>
                                        <a:lnTo>
                                          <a:pt x="12" y="71"/>
                                        </a:lnTo>
                                        <a:lnTo>
                                          <a:pt x="17" y="71"/>
                                        </a:lnTo>
                                        <a:lnTo>
                                          <a:pt x="21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9" y="67"/>
                                        </a:lnTo>
                                        <a:lnTo>
                                          <a:pt x="34" y="67"/>
                                        </a:lnTo>
                                        <a:lnTo>
                                          <a:pt x="34" y="63"/>
                                        </a:lnTo>
                                        <a:lnTo>
                                          <a:pt x="38" y="63"/>
                                        </a:lnTo>
                                        <a:lnTo>
                                          <a:pt x="38" y="59"/>
                                        </a:lnTo>
                                        <a:lnTo>
                                          <a:pt x="42" y="59"/>
                                        </a:lnTo>
                                        <a:lnTo>
                                          <a:pt x="46" y="59"/>
                                        </a:lnTo>
                                        <a:lnTo>
                                          <a:pt x="46" y="54"/>
                                        </a:lnTo>
                                        <a:lnTo>
                                          <a:pt x="42" y="50"/>
                                        </a:lnTo>
                                        <a:lnTo>
                                          <a:pt x="42" y="54"/>
                                        </a:lnTo>
                                        <a:lnTo>
                                          <a:pt x="38" y="54"/>
                                        </a:lnTo>
                                        <a:lnTo>
                                          <a:pt x="34" y="54"/>
                                        </a:lnTo>
                                        <a:lnTo>
                                          <a:pt x="29" y="54"/>
                                        </a:lnTo>
                                        <a:lnTo>
                                          <a:pt x="25" y="59"/>
                                        </a:lnTo>
                                        <a:lnTo>
                                          <a:pt x="21" y="59"/>
                                        </a:lnTo>
                                        <a:lnTo>
                                          <a:pt x="17" y="59"/>
                                        </a:lnTo>
                                        <a:lnTo>
                                          <a:pt x="12" y="59"/>
                                        </a:lnTo>
                                        <a:lnTo>
                                          <a:pt x="12" y="54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8" y="46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2" y="3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7" y="29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1" y="21"/>
                                        </a:lnTo>
                                        <a:lnTo>
                                          <a:pt x="25" y="21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6" y="21"/>
                                        </a:lnTo>
                                        <a:lnTo>
                                          <a:pt x="51" y="25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94" name="Freeform 6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1" y="569"/>
                                    <a:ext cx="131" cy="122"/>
                                  </a:xfrm>
                                  <a:custGeom>
                                    <a:avLst/>
                                    <a:gdLst>
                                      <a:gd name="T0" fmla="*/ 17 w 131"/>
                                      <a:gd name="T1" fmla="*/ 63 h 122"/>
                                      <a:gd name="T2" fmla="*/ 12 w 131"/>
                                      <a:gd name="T3" fmla="*/ 54 h 122"/>
                                      <a:gd name="T4" fmla="*/ 12 w 131"/>
                                      <a:gd name="T5" fmla="*/ 46 h 122"/>
                                      <a:gd name="T6" fmla="*/ 17 w 131"/>
                                      <a:gd name="T7" fmla="*/ 33 h 122"/>
                                      <a:gd name="T8" fmla="*/ 25 w 131"/>
                                      <a:gd name="T9" fmla="*/ 25 h 122"/>
                                      <a:gd name="T10" fmla="*/ 38 w 131"/>
                                      <a:gd name="T11" fmla="*/ 21 h 122"/>
                                      <a:gd name="T12" fmla="*/ 46 w 131"/>
                                      <a:gd name="T13" fmla="*/ 21 h 122"/>
                                      <a:gd name="T14" fmla="*/ 55 w 131"/>
                                      <a:gd name="T15" fmla="*/ 17 h 122"/>
                                      <a:gd name="T16" fmla="*/ 68 w 131"/>
                                      <a:gd name="T17" fmla="*/ 17 h 122"/>
                                      <a:gd name="T18" fmla="*/ 76 w 131"/>
                                      <a:gd name="T19" fmla="*/ 21 h 122"/>
                                      <a:gd name="T20" fmla="*/ 89 w 131"/>
                                      <a:gd name="T21" fmla="*/ 21 h 122"/>
                                      <a:gd name="T22" fmla="*/ 97 w 131"/>
                                      <a:gd name="T23" fmla="*/ 25 h 122"/>
                                      <a:gd name="T24" fmla="*/ 106 w 131"/>
                                      <a:gd name="T25" fmla="*/ 38 h 122"/>
                                      <a:gd name="T26" fmla="*/ 110 w 131"/>
                                      <a:gd name="T27" fmla="*/ 46 h 122"/>
                                      <a:gd name="T28" fmla="*/ 110 w 131"/>
                                      <a:gd name="T29" fmla="*/ 59 h 122"/>
                                      <a:gd name="T30" fmla="*/ 110 w 131"/>
                                      <a:gd name="T31" fmla="*/ 71 h 122"/>
                                      <a:gd name="T32" fmla="*/ 102 w 131"/>
                                      <a:gd name="T33" fmla="*/ 80 h 122"/>
                                      <a:gd name="T34" fmla="*/ 93 w 131"/>
                                      <a:gd name="T35" fmla="*/ 92 h 122"/>
                                      <a:gd name="T36" fmla="*/ 80 w 131"/>
                                      <a:gd name="T37" fmla="*/ 101 h 122"/>
                                      <a:gd name="T38" fmla="*/ 63 w 131"/>
                                      <a:gd name="T39" fmla="*/ 101 h 122"/>
                                      <a:gd name="T40" fmla="*/ 51 w 131"/>
                                      <a:gd name="T41" fmla="*/ 101 h 122"/>
                                      <a:gd name="T42" fmla="*/ 38 w 131"/>
                                      <a:gd name="T43" fmla="*/ 97 h 122"/>
                                      <a:gd name="T44" fmla="*/ 29 w 131"/>
                                      <a:gd name="T45" fmla="*/ 92 h 122"/>
                                      <a:gd name="T46" fmla="*/ 21 w 131"/>
                                      <a:gd name="T47" fmla="*/ 92 h 122"/>
                                      <a:gd name="T48" fmla="*/ 25 w 131"/>
                                      <a:gd name="T49" fmla="*/ 105 h 122"/>
                                      <a:gd name="T50" fmla="*/ 34 w 131"/>
                                      <a:gd name="T51" fmla="*/ 113 h 122"/>
                                      <a:gd name="T52" fmla="*/ 42 w 131"/>
                                      <a:gd name="T53" fmla="*/ 118 h 122"/>
                                      <a:gd name="T54" fmla="*/ 51 w 131"/>
                                      <a:gd name="T55" fmla="*/ 122 h 122"/>
                                      <a:gd name="T56" fmla="*/ 59 w 131"/>
                                      <a:gd name="T57" fmla="*/ 122 h 122"/>
                                      <a:gd name="T58" fmla="*/ 72 w 131"/>
                                      <a:gd name="T59" fmla="*/ 122 h 122"/>
                                      <a:gd name="T60" fmla="*/ 80 w 131"/>
                                      <a:gd name="T61" fmla="*/ 118 h 122"/>
                                      <a:gd name="T62" fmla="*/ 89 w 131"/>
                                      <a:gd name="T63" fmla="*/ 113 h 122"/>
                                      <a:gd name="T64" fmla="*/ 102 w 131"/>
                                      <a:gd name="T65" fmla="*/ 105 h 122"/>
                                      <a:gd name="T66" fmla="*/ 110 w 131"/>
                                      <a:gd name="T67" fmla="*/ 101 h 122"/>
                                      <a:gd name="T68" fmla="*/ 114 w 131"/>
                                      <a:gd name="T69" fmla="*/ 92 h 122"/>
                                      <a:gd name="T70" fmla="*/ 123 w 131"/>
                                      <a:gd name="T71" fmla="*/ 84 h 122"/>
                                      <a:gd name="T72" fmla="*/ 127 w 131"/>
                                      <a:gd name="T73" fmla="*/ 71 h 122"/>
                                      <a:gd name="T74" fmla="*/ 131 w 131"/>
                                      <a:gd name="T75" fmla="*/ 63 h 122"/>
                                      <a:gd name="T76" fmla="*/ 131 w 131"/>
                                      <a:gd name="T77" fmla="*/ 54 h 122"/>
                                      <a:gd name="T78" fmla="*/ 131 w 131"/>
                                      <a:gd name="T79" fmla="*/ 42 h 122"/>
                                      <a:gd name="T80" fmla="*/ 127 w 131"/>
                                      <a:gd name="T81" fmla="*/ 33 h 122"/>
                                      <a:gd name="T82" fmla="*/ 119 w 131"/>
                                      <a:gd name="T83" fmla="*/ 21 h 122"/>
                                      <a:gd name="T84" fmla="*/ 110 w 131"/>
                                      <a:gd name="T85" fmla="*/ 12 h 122"/>
                                      <a:gd name="T86" fmla="*/ 97 w 131"/>
                                      <a:gd name="T87" fmla="*/ 8 h 122"/>
                                      <a:gd name="T88" fmla="*/ 85 w 131"/>
                                      <a:gd name="T89" fmla="*/ 4 h 122"/>
                                      <a:gd name="T90" fmla="*/ 72 w 131"/>
                                      <a:gd name="T91" fmla="*/ 0 h 122"/>
                                      <a:gd name="T92" fmla="*/ 59 w 131"/>
                                      <a:gd name="T93" fmla="*/ 0 h 122"/>
                                      <a:gd name="T94" fmla="*/ 42 w 131"/>
                                      <a:gd name="T95" fmla="*/ 4 h 122"/>
                                      <a:gd name="T96" fmla="*/ 34 w 131"/>
                                      <a:gd name="T97" fmla="*/ 8 h 122"/>
                                      <a:gd name="T98" fmla="*/ 21 w 131"/>
                                      <a:gd name="T99" fmla="*/ 12 h 122"/>
                                      <a:gd name="T100" fmla="*/ 12 w 131"/>
                                      <a:gd name="T101" fmla="*/ 21 h 122"/>
                                      <a:gd name="T102" fmla="*/ 4 w 131"/>
                                      <a:gd name="T103" fmla="*/ 29 h 122"/>
                                      <a:gd name="T104" fmla="*/ 0 w 131"/>
                                      <a:gd name="T105" fmla="*/ 42 h 122"/>
                                      <a:gd name="T106" fmla="*/ 4 w 131"/>
                                      <a:gd name="T107" fmla="*/ 54 h 122"/>
                                      <a:gd name="T108" fmla="*/ 8 w 131"/>
                                      <a:gd name="T109" fmla="*/ 63 h 122"/>
                                      <a:gd name="T110" fmla="*/ 17 w 131"/>
                                      <a:gd name="T111" fmla="*/ 71 h 122"/>
                                      <a:gd name="T112" fmla="*/ 25 w 131"/>
                                      <a:gd name="T113" fmla="*/ 71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31" h="122">
                                        <a:moveTo>
                                          <a:pt x="25" y="71"/>
                                        </a:moveTo>
                                        <a:lnTo>
                                          <a:pt x="21" y="67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17" y="59"/>
                                        </a:lnTo>
                                        <a:lnTo>
                                          <a:pt x="12" y="59"/>
                                        </a:lnTo>
                                        <a:lnTo>
                                          <a:pt x="12" y="54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2" y="46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21" y="29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8" y="21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6" y="21"/>
                                        </a:lnTo>
                                        <a:lnTo>
                                          <a:pt x="51" y="21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9" y="17"/>
                                        </a:lnTo>
                                        <a:lnTo>
                                          <a:pt x="63" y="17"/>
                                        </a:lnTo>
                                        <a:lnTo>
                                          <a:pt x="68" y="17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76" y="17"/>
                                        </a:lnTo>
                                        <a:lnTo>
                                          <a:pt x="76" y="21"/>
                                        </a:lnTo>
                                        <a:lnTo>
                                          <a:pt x="80" y="21"/>
                                        </a:lnTo>
                                        <a:lnTo>
                                          <a:pt x="85" y="21"/>
                                        </a:lnTo>
                                        <a:lnTo>
                                          <a:pt x="89" y="21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93" y="25"/>
                                        </a:lnTo>
                                        <a:lnTo>
                                          <a:pt x="97" y="25"/>
                                        </a:lnTo>
                                        <a:lnTo>
                                          <a:pt x="97" y="29"/>
                                        </a:lnTo>
                                        <a:lnTo>
                                          <a:pt x="102" y="29"/>
                                        </a:lnTo>
                                        <a:lnTo>
                                          <a:pt x="106" y="33"/>
                                        </a:lnTo>
                                        <a:lnTo>
                                          <a:pt x="106" y="38"/>
                                        </a:lnTo>
                                        <a:lnTo>
                                          <a:pt x="110" y="42"/>
                                        </a:lnTo>
                                        <a:lnTo>
                                          <a:pt x="110" y="46"/>
                                        </a:lnTo>
                                        <a:lnTo>
                                          <a:pt x="110" y="50"/>
                                        </a:lnTo>
                                        <a:lnTo>
                                          <a:pt x="110" y="54"/>
                                        </a:lnTo>
                                        <a:lnTo>
                                          <a:pt x="110" y="59"/>
                                        </a:lnTo>
                                        <a:lnTo>
                                          <a:pt x="110" y="63"/>
                                        </a:lnTo>
                                        <a:lnTo>
                                          <a:pt x="110" y="67"/>
                                        </a:lnTo>
                                        <a:lnTo>
                                          <a:pt x="110" y="71"/>
                                        </a:lnTo>
                                        <a:lnTo>
                                          <a:pt x="106" y="71"/>
                                        </a:lnTo>
                                        <a:lnTo>
                                          <a:pt x="106" y="76"/>
                                        </a:lnTo>
                                        <a:lnTo>
                                          <a:pt x="106" y="80"/>
                                        </a:lnTo>
                                        <a:lnTo>
                                          <a:pt x="102" y="80"/>
                                        </a:lnTo>
                                        <a:lnTo>
                                          <a:pt x="97" y="84"/>
                                        </a:lnTo>
                                        <a:lnTo>
                                          <a:pt x="97" y="88"/>
                                        </a:lnTo>
                                        <a:lnTo>
                                          <a:pt x="93" y="88"/>
                                        </a:lnTo>
                                        <a:lnTo>
                                          <a:pt x="93" y="92"/>
                                        </a:lnTo>
                                        <a:lnTo>
                                          <a:pt x="89" y="92"/>
                                        </a:lnTo>
                                        <a:lnTo>
                                          <a:pt x="85" y="97"/>
                                        </a:lnTo>
                                        <a:lnTo>
                                          <a:pt x="80" y="101"/>
                                        </a:lnTo>
                                        <a:lnTo>
                                          <a:pt x="76" y="101"/>
                                        </a:lnTo>
                                        <a:lnTo>
                                          <a:pt x="72" y="101"/>
                                        </a:lnTo>
                                        <a:lnTo>
                                          <a:pt x="68" y="101"/>
                                        </a:lnTo>
                                        <a:lnTo>
                                          <a:pt x="63" y="101"/>
                                        </a:lnTo>
                                        <a:lnTo>
                                          <a:pt x="63" y="105"/>
                                        </a:lnTo>
                                        <a:lnTo>
                                          <a:pt x="59" y="101"/>
                                        </a:lnTo>
                                        <a:lnTo>
                                          <a:pt x="55" y="101"/>
                                        </a:lnTo>
                                        <a:lnTo>
                                          <a:pt x="51" y="101"/>
                                        </a:lnTo>
                                        <a:lnTo>
                                          <a:pt x="46" y="101"/>
                                        </a:lnTo>
                                        <a:lnTo>
                                          <a:pt x="42" y="97"/>
                                        </a:lnTo>
                                        <a:lnTo>
                                          <a:pt x="38" y="97"/>
                                        </a:lnTo>
                                        <a:lnTo>
                                          <a:pt x="34" y="92"/>
                                        </a:lnTo>
                                        <a:lnTo>
                                          <a:pt x="29" y="9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1" y="92"/>
                                        </a:lnTo>
                                        <a:lnTo>
                                          <a:pt x="21" y="97"/>
                                        </a:lnTo>
                                        <a:lnTo>
                                          <a:pt x="25" y="101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29" y="109"/>
                                        </a:lnTo>
                                        <a:lnTo>
                                          <a:pt x="34" y="109"/>
                                        </a:lnTo>
                                        <a:lnTo>
                                          <a:pt x="34" y="113"/>
                                        </a:lnTo>
                                        <a:lnTo>
                                          <a:pt x="38" y="113"/>
                                        </a:lnTo>
                                        <a:lnTo>
                                          <a:pt x="38" y="118"/>
                                        </a:lnTo>
                                        <a:lnTo>
                                          <a:pt x="42" y="118"/>
                                        </a:lnTo>
                                        <a:lnTo>
                                          <a:pt x="46" y="118"/>
                                        </a:lnTo>
                                        <a:lnTo>
                                          <a:pt x="51" y="122"/>
                                        </a:lnTo>
                                        <a:lnTo>
                                          <a:pt x="55" y="122"/>
                                        </a:lnTo>
                                        <a:lnTo>
                                          <a:pt x="59" y="122"/>
                                        </a:lnTo>
                                        <a:lnTo>
                                          <a:pt x="63" y="122"/>
                                        </a:lnTo>
                                        <a:lnTo>
                                          <a:pt x="68" y="122"/>
                                        </a:lnTo>
                                        <a:lnTo>
                                          <a:pt x="72" y="122"/>
                                        </a:lnTo>
                                        <a:lnTo>
                                          <a:pt x="76" y="118"/>
                                        </a:lnTo>
                                        <a:lnTo>
                                          <a:pt x="80" y="118"/>
                                        </a:lnTo>
                                        <a:lnTo>
                                          <a:pt x="85" y="118"/>
                                        </a:lnTo>
                                        <a:lnTo>
                                          <a:pt x="85" y="113"/>
                                        </a:lnTo>
                                        <a:lnTo>
                                          <a:pt x="89" y="113"/>
                                        </a:lnTo>
                                        <a:lnTo>
                                          <a:pt x="93" y="113"/>
                                        </a:lnTo>
                                        <a:lnTo>
                                          <a:pt x="97" y="109"/>
                                        </a:lnTo>
                                        <a:lnTo>
                                          <a:pt x="102" y="105"/>
                                        </a:lnTo>
                                        <a:lnTo>
                                          <a:pt x="106" y="101"/>
                                        </a:lnTo>
                                        <a:lnTo>
                                          <a:pt x="110" y="101"/>
                                        </a:lnTo>
                                        <a:lnTo>
                                          <a:pt x="110" y="97"/>
                                        </a:lnTo>
                                        <a:lnTo>
                                          <a:pt x="114" y="97"/>
                                        </a:lnTo>
                                        <a:lnTo>
                                          <a:pt x="114" y="92"/>
                                        </a:lnTo>
                                        <a:lnTo>
                                          <a:pt x="119" y="88"/>
                                        </a:lnTo>
                                        <a:lnTo>
                                          <a:pt x="119" y="84"/>
                                        </a:lnTo>
                                        <a:lnTo>
                                          <a:pt x="123" y="84"/>
                                        </a:lnTo>
                                        <a:lnTo>
                                          <a:pt x="123" y="80"/>
                                        </a:lnTo>
                                        <a:lnTo>
                                          <a:pt x="127" y="76"/>
                                        </a:lnTo>
                                        <a:lnTo>
                                          <a:pt x="127" y="71"/>
                                        </a:lnTo>
                                        <a:lnTo>
                                          <a:pt x="127" y="67"/>
                                        </a:lnTo>
                                        <a:lnTo>
                                          <a:pt x="131" y="67"/>
                                        </a:lnTo>
                                        <a:lnTo>
                                          <a:pt x="131" y="63"/>
                                        </a:lnTo>
                                        <a:lnTo>
                                          <a:pt x="131" y="59"/>
                                        </a:lnTo>
                                        <a:lnTo>
                                          <a:pt x="131" y="54"/>
                                        </a:lnTo>
                                        <a:lnTo>
                                          <a:pt x="131" y="50"/>
                                        </a:lnTo>
                                        <a:lnTo>
                                          <a:pt x="131" y="46"/>
                                        </a:lnTo>
                                        <a:lnTo>
                                          <a:pt x="131" y="42"/>
                                        </a:lnTo>
                                        <a:lnTo>
                                          <a:pt x="127" y="38"/>
                                        </a:lnTo>
                                        <a:lnTo>
                                          <a:pt x="127" y="33"/>
                                        </a:lnTo>
                                        <a:lnTo>
                                          <a:pt x="123" y="29"/>
                                        </a:lnTo>
                                        <a:lnTo>
                                          <a:pt x="123" y="25"/>
                                        </a:lnTo>
                                        <a:lnTo>
                                          <a:pt x="119" y="25"/>
                                        </a:lnTo>
                                        <a:lnTo>
                                          <a:pt x="119" y="21"/>
                                        </a:lnTo>
                                        <a:lnTo>
                                          <a:pt x="114" y="21"/>
                                        </a:lnTo>
                                        <a:lnTo>
                                          <a:pt x="114" y="17"/>
                                        </a:lnTo>
                                        <a:lnTo>
                                          <a:pt x="110" y="17"/>
                                        </a:lnTo>
                                        <a:lnTo>
                                          <a:pt x="110" y="12"/>
                                        </a:lnTo>
                                        <a:lnTo>
                                          <a:pt x="106" y="12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93" y="8"/>
                                        </a:lnTo>
                                        <a:lnTo>
                                          <a:pt x="89" y="4"/>
                                        </a:lnTo>
                                        <a:lnTo>
                                          <a:pt x="85" y="4"/>
                                        </a:lnTo>
                                        <a:lnTo>
                                          <a:pt x="80" y="4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8" y="0"/>
                                        </a:lnTo>
                                        <a:lnTo>
                                          <a:pt x="63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1" y="0"/>
                                        </a:lnTo>
                                        <a:lnTo>
                                          <a:pt x="46" y="4"/>
                                        </a:lnTo>
                                        <a:lnTo>
                                          <a:pt x="42" y="4"/>
                                        </a:lnTo>
                                        <a:lnTo>
                                          <a:pt x="38" y="4"/>
                                        </a:lnTo>
                                        <a:lnTo>
                                          <a:pt x="34" y="8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1" y="12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2" y="21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4" y="29"/>
                                        </a:lnTo>
                                        <a:lnTo>
                                          <a:pt x="4" y="33"/>
                                        </a:lnTo>
                                        <a:lnTo>
                                          <a:pt x="4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6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4" y="54"/>
                                        </a:lnTo>
                                        <a:lnTo>
                                          <a:pt x="4" y="59"/>
                                        </a:lnTo>
                                        <a:lnTo>
                                          <a:pt x="8" y="59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17" y="71"/>
                                        </a:lnTo>
                                        <a:lnTo>
                                          <a:pt x="21" y="76"/>
                                        </a:lnTo>
                                        <a:lnTo>
                                          <a:pt x="25" y="76"/>
                                        </a:lnTo>
                                        <a:lnTo>
                                          <a:pt x="25" y="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95" name="Freeform 6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1" y="569"/>
                                    <a:ext cx="131" cy="122"/>
                                  </a:xfrm>
                                  <a:custGeom>
                                    <a:avLst/>
                                    <a:gdLst>
                                      <a:gd name="T0" fmla="*/ 17 w 131"/>
                                      <a:gd name="T1" fmla="*/ 63 h 122"/>
                                      <a:gd name="T2" fmla="*/ 12 w 131"/>
                                      <a:gd name="T3" fmla="*/ 54 h 122"/>
                                      <a:gd name="T4" fmla="*/ 12 w 131"/>
                                      <a:gd name="T5" fmla="*/ 46 h 122"/>
                                      <a:gd name="T6" fmla="*/ 17 w 131"/>
                                      <a:gd name="T7" fmla="*/ 33 h 122"/>
                                      <a:gd name="T8" fmla="*/ 25 w 131"/>
                                      <a:gd name="T9" fmla="*/ 25 h 122"/>
                                      <a:gd name="T10" fmla="*/ 38 w 131"/>
                                      <a:gd name="T11" fmla="*/ 21 h 122"/>
                                      <a:gd name="T12" fmla="*/ 46 w 131"/>
                                      <a:gd name="T13" fmla="*/ 21 h 122"/>
                                      <a:gd name="T14" fmla="*/ 55 w 131"/>
                                      <a:gd name="T15" fmla="*/ 17 h 122"/>
                                      <a:gd name="T16" fmla="*/ 68 w 131"/>
                                      <a:gd name="T17" fmla="*/ 17 h 122"/>
                                      <a:gd name="T18" fmla="*/ 76 w 131"/>
                                      <a:gd name="T19" fmla="*/ 21 h 122"/>
                                      <a:gd name="T20" fmla="*/ 89 w 131"/>
                                      <a:gd name="T21" fmla="*/ 21 h 122"/>
                                      <a:gd name="T22" fmla="*/ 97 w 131"/>
                                      <a:gd name="T23" fmla="*/ 25 h 122"/>
                                      <a:gd name="T24" fmla="*/ 106 w 131"/>
                                      <a:gd name="T25" fmla="*/ 38 h 122"/>
                                      <a:gd name="T26" fmla="*/ 110 w 131"/>
                                      <a:gd name="T27" fmla="*/ 46 h 122"/>
                                      <a:gd name="T28" fmla="*/ 110 w 131"/>
                                      <a:gd name="T29" fmla="*/ 59 h 122"/>
                                      <a:gd name="T30" fmla="*/ 110 w 131"/>
                                      <a:gd name="T31" fmla="*/ 71 h 122"/>
                                      <a:gd name="T32" fmla="*/ 102 w 131"/>
                                      <a:gd name="T33" fmla="*/ 80 h 122"/>
                                      <a:gd name="T34" fmla="*/ 93 w 131"/>
                                      <a:gd name="T35" fmla="*/ 92 h 122"/>
                                      <a:gd name="T36" fmla="*/ 80 w 131"/>
                                      <a:gd name="T37" fmla="*/ 101 h 122"/>
                                      <a:gd name="T38" fmla="*/ 63 w 131"/>
                                      <a:gd name="T39" fmla="*/ 101 h 122"/>
                                      <a:gd name="T40" fmla="*/ 51 w 131"/>
                                      <a:gd name="T41" fmla="*/ 101 h 122"/>
                                      <a:gd name="T42" fmla="*/ 38 w 131"/>
                                      <a:gd name="T43" fmla="*/ 97 h 122"/>
                                      <a:gd name="T44" fmla="*/ 29 w 131"/>
                                      <a:gd name="T45" fmla="*/ 92 h 122"/>
                                      <a:gd name="T46" fmla="*/ 21 w 131"/>
                                      <a:gd name="T47" fmla="*/ 92 h 122"/>
                                      <a:gd name="T48" fmla="*/ 25 w 131"/>
                                      <a:gd name="T49" fmla="*/ 105 h 122"/>
                                      <a:gd name="T50" fmla="*/ 34 w 131"/>
                                      <a:gd name="T51" fmla="*/ 113 h 122"/>
                                      <a:gd name="T52" fmla="*/ 42 w 131"/>
                                      <a:gd name="T53" fmla="*/ 118 h 122"/>
                                      <a:gd name="T54" fmla="*/ 51 w 131"/>
                                      <a:gd name="T55" fmla="*/ 122 h 122"/>
                                      <a:gd name="T56" fmla="*/ 59 w 131"/>
                                      <a:gd name="T57" fmla="*/ 122 h 122"/>
                                      <a:gd name="T58" fmla="*/ 72 w 131"/>
                                      <a:gd name="T59" fmla="*/ 122 h 122"/>
                                      <a:gd name="T60" fmla="*/ 80 w 131"/>
                                      <a:gd name="T61" fmla="*/ 118 h 122"/>
                                      <a:gd name="T62" fmla="*/ 89 w 131"/>
                                      <a:gd name="T63" fmla="*/ 113 h 122"/>
                                      <a:gd name="T64" fmla="*/ 102 w 131"/>
                                      <a:gd name="T65" fmla="*/ 105 h 122"/>
                                      <a:gd name="T66" fmla="*/ 110 w 131"/>
                                      <a:gd name="T67" fmla="*/ 101 h 122"/>
                                      <a:gd name="T68" fmla="*/ 114 w 131"/>
                                      <a:gd name="T69" fmla="*/ 92 h 122"/>
                                      <a:gd name="T70" fmla="*/ 123 w 131"/>
                                      <a:gd name="T71" fmla="*/ 84 h 122"/>
                                      <a:gd name="T72" fmla="*/ 127 w 131"/>
                                      <a:gd name="T73" fmla="*/ 71 h 122"/>
                                      <a:gd name="T74" fmla="*/ 131 w 131"/>
                                      <a:gd name="T75" fmla="*/ 63 h 122"/>
                                      <a:gd name="T76" fmla="*/ 131 w 131"/>
                                      <a:gd name="T77" fmla="*/ 54 h 122"/>
                                      <a:gd name="T78" fmla="*/ 131 w 131"/>
                                      <a:gd name="T79" fmla="*/ 42 h 122"/>
                                      <a:gd name="T80" fmla="*/ 127 w 131"/>
                                      <a:gd name="T81" fmla="*/ 33 h 122"/>
                                      <a:gd name="T82" fmla="*/ 119 w 131"/>
                                      <a:gd name="T83" fmla="*/ 21 h 122"/>
                                      <a:gd name="T84" fmla="*/ 110 w 131"/>
                                      <a:gd name="T85" fmla="*/ 12 h 122"/>
                                      <a:gd name="T86" fmla="*/ 97 w 131"/>
                                      <a:gd name="T87" fmla="*/ 8 h 122"/>
                                      <a:gd name="T88" fmla="*/ 85 w 131"/>
                                      <a:gd name="T89" fmla="*/ 4 h 122"/>
                                      <a:gd name="T90" fmla="*/ 72 w 131"/>
                                      <a:gd name="T91" fmla="*/ 0 h 122"/>
                                      <a:gd name="T92" fmla="*/ 59 w 131"/>
                                      <a:gd name="T93" fmla="*/ 0 h 122"/>
                                      <a:gd name="T94" fmla="*/ 42 w 131"/>
                                      <a:gd name="T95" fmla="*/ 4 h 122"/>
                                      <a:gd name="T96" fmla="*/ 34 w 131"/>
                                      <a:gd name="T97" fmla="*/ 8 h 122"/>
                                      <a:gd name="T98" fmla="*/ 21 w 131"/>
                                      <a:gd name="T99" fmla="*/ 12 h 122"/>
                                      <a:gd name="T100" fmla="*/ 12 w 131"/>
                                      <a:gd name="T101" fmla="*/ 21 h 122"/>
                                      <a:gd name="T102" fmla="*/ 4 w 131"/>
                                      <a:gd name="T103" fmla="*/ 29 h 122"/>
                                      <a:gd name="T104" fmla="*/ 0 w 131"/>
                                      <a:gd name="T105" fmla="*/ 42 h 122"/>
                                      <a:gd name="T106" fmla="*/ 4 w 131"/>
                                      <a:gd name="T107" fmla="*/ 54 h 122"/>
                                      <a:gd name="T108" fmla="*/ 8 w 131"/>
                                      <a:gd name="T109" fmla="*/ 63 h 122"/>
                                      <a:gd name="T110" fmla="*/ 17 w 131"/>
                                      <a:gd name="T111" fmla="*/ 71 h 122"/>
                                      <a:gd name="T112" fmla="*/ 25 w 131"/>
                                      <a:gd name="T113" fmla="*/ 71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31" h="122">
                                        <a:moveTo>
                                          <a:pt x="25" y="71"/>
                                        </a:moveTo>
                                        <a:lnTo>
                                          <a:pt x="21" y="67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17" y="59"/>
                                        </a:lnTo>
                                        <a:lnTo>
                                          <a:pt x="12" y="59"/>
                                        </a:lnTo>
                                        <a:lnTo>
                                          <a:pt x="12" y="54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2" y="46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21" y="29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8" y="21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6" y="21"/>
                                        </a:lnTo>
                                        <a:lnTo>
                                          <a:pt x="51" y="21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9" y="17"/>
                                        </a:lnTo>
                                        <a:lnTo>
                                          <a:pt x="63" y="17"/>
                                        </a:lnTo>
                                        <a:lnTo>
                                          <a:pt x="68" y="17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76" y="17"/>
                                        </a:lnTo>
                                        <a:lnTo>
                                          <a:pt x="76" y="21"/>
                                        </a:lnTo>
                                        <a:lnTo>
                                          <a:pt x="80" y="21"/>
                                        </a:lnTo>
                                        <a:lnTo>
                                          <a:pt x="85" y="21"/>
                                        </a:lnTo>
                                        <a:lnTo>
                                          <a:pt x="89" y="21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93" y="25"/>
                                        </a:lnTo>
                                        <a:lnTo>
                                          <a:pt x="97" y="25"/>
                                        </a:lnTo>
                                        <a:lnTo>
                                          <a:pt x="97" y="29"/>
                                        </a:lnTo>
                                        <a:lnTo>
                                          <a:pt x="102" y="29"/>
                                        </a:lnTo>
                                        <a:lnTo>
                                          <a:pt x="106" y="33"/>
                                        </a:lnTo>
                                        <a:lnTo>
                                          <a:pt x="106" y="38"/>
                                        </a:lnTo>
                                        <a:lnTo>
                                          <a:pt x="110" y="42"/>
                                        </a:lnTo>
                                        <a:lnTo>
                                          <a:pt x="110" y="46"/>
                                        </a:lnTo>
                                        <a:lnTo>
                                          <a:pt x="110" y="50"/>
                                        </a:lnTo>
                                        <a:lnTo>
                                          <a:pt x="110" y="54"/>
                                        </a:lnTo>
                                        <a:lnTo>
                                          <a:pt x="110" y="59"/>
                                        </a:lnTo>
                                        <a:lnTo>
                                          <a:pt x="110" y="63"/>
                                        </a:lnTo>
                                        <a:lnTo>
                                          <a:pt x="110" y="67"/>
                                        </a:lnTo>
                                        <a:lnTo>
                                          <a:pt x="110" y="71"/>
                                        </a:lnTo>
                                        <a:lnTo>
                                          <a:pt x="106" y="71"/>
                                        </a:lnTo>
                                        <a:lnTo>
                                          <a:pt x="106" y="76"/>
                                        </a:lnTo>
                                        <a:lnTo>
                                          <a:pt x="106" y="80"/>
                                        </a:lnTo>
                                        <a:lnTo>
                                          <a:pt x="102" y="80"/>
                                        </a:lnTo>
                                        <a:lnTo>
                                          <a:pt x="97" y="84"/>
                                        </a:lnTo>
                                        <a:lnTo>
                                          <a:pt x="97" y="88"/>
                                        </a:lnTo>
                                        <a:lnTo>
                                          <a:pt x="93" y="88"/>
                                        </a:lnTo>
                                        <a:lnTo>
                                          <a:pt x="93" y="92"/>
                                        </a:lnTo>
                                        <a:lnTo>
                                          <a:pt x="89" y="92"/>
                                        </a:lnTo>
                                        <a:lnTo>
                                          <a:pt x="85" y="97"/>
                                        </a:lnTo>
                                        <a:lnTo>
                                          <a:pt x="80" y="101"/>
                                        </a:lnTo>
                                        <a:lnTo>
                                          <a:pt x="76" y="101"/>
                                        </a:lnTo>
                                        <a:lnTo>
                                          <a:pt x="72" y="101"/>
                                        </a:lnTo>
                                        <a:lnTo>
                                          <a:pt x="68" y="101"/>
                                        </a:lnTo>
                                        <a:lnTo>
                                          <a:pt x="63" y="101"/>
                                        </a:lnTo>
                                        <a:lnTo>
                                          <a:pt x="63" y="105"/>
                                        </a:lnTo>
                                        <a:lnTo>
                                          <a:pt x="59" y="101"/>
                                        </a:lnTo>
                                        <a:lnTo>
                                          <a:pt x="55" y="101"/>
                                        </a:lnTo>
                                        <a:lnTo>
                                          <a:pt x="51" y="101"/>
                                        </a:lnTo>
                                        <a:lnTo>
                                          <a:pt x="46" y="101"/>
                                        </a:lnTo>
                                        <a:lnTo>
                                          <a:pt x="42" y="97"/>
                                        </a:lnTo>
                                        <a:lnTo>
                                          <a:pt x="38" y="97"/>
                                        </a:lnTo>
                                        <a:lnTo>
                                          <a:pt x="34" y="92"/>
                                        </a:lnTo>
                                        <a:lnTo>
                                          <a:pt x="29" y="9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1" y="92"/>
                                        </a:lnTo>
                                        <a:lnTo>
                                          <a:pt x="21" y="97"/>
                                        </a:lnTo>
                                        <a:lnTo>
                                          <a:pt x="25" y="101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29" y="109"/>
                                        </a:lnTo>
                                        <a:lnTo>
                                          <a:pt x="34" y="109"/>
                                        </a:lnTo>
                                        <a:lnTo>
                                          <a:pt x="34" y="113"/>
                                        </a:lnTo>
                                        <a:lnTo>
                                          <a:pt x="38" y="113"/>
                                        </a:lnTo>
                                        <a:lnTo>
                                          <a:pt x="38" y="118"/>
                                        </a:lnTo>
                                        <a:lnTo>
                                          <a:pt x="42" y="118"/>
                                        </a:lnTo>
                                        <a:lnTo>
                                          <a:pt x="46" y="118"/>
                                        </a:lnTo>
                                        <a:lnTo>
                                          <a:pt x="51" y="122"/>
                                        </a:lnTo>
                                        <a:lnTo>
                                          <a:pt x="55" y="122"/>
                                        </a:lnTo>
                                        <a:lnTo>
                                          <a:pt x="59" y="122"/>
                                        </a:lnTo>
                                        <a:lnTo>
                                          <a:pt x="63" y="122"/>
                                        </a:lnTo>
                                        <a:lnTo>
                                          <a:pt x="68" y="122"/>
                                        </a:lnTo>
                                        <a:lnTo>
                                          <a:pt x="72" y="122"/>
                                        </a:lnTo>
                                        <a:lnTo>
                                          <a:pt x="76" y="118"/>
                                        </a:lnTo>
                                        <a:lnTo>
                                          <a:pt x="80" y="118"/>
                                        </a:lnTo>
                                        <a:lnTo>
                                          <a:pt x="85" y="118"/>
                                        </a:lnTo>
                                        <a:lnTo>
                                          <a:pt x="85" y="113"/>
                                        </a:lnTo>
                                        <a:lnTo>
                                          <a:pt x="89" y="113"/>
                                        </a:lnTo>
                                        <a:lnTo>
                                          <a:pt x="93" y="113"/>
                                        </a:lnTo>
                                        <a:lnTo>
                                          <a:pt x="97" y="109"/>
                                        </a:lnTo>
                                        <a:lnTo>
                                          <a:pt x="102" y="105"/>
                                        </a:lnTo>
                                        <a:lnTo>
                                          <a:pt x="106" y="101"/>
                                        </a:lnTo>
                                        <a:lnTo>
                                          <a:pt x="110" y="101"/>
                                        </a:lnTo>
                                        <a:lnTo>
                                          <a:pt x="110" y="97"/>
                                        </a:lnTo>
                                        <a:lnTo>
                                          <a:pt x="114" y="97"/>
                                        </a:lnTo>
                                        <a:lnTo>
                                          <a:pt x="114" y="92"/>
                                        </a:lnTo>
                                        <a:lnTo>
                                          <a:pt x="119" y="88"/>
                                        </a:lnTo>
                                        <a:lnTo>
                                          <a:pt x="119" y="84"/>
                                        </a:lnTo>
                                        <a:lnTo>
                                          <a:pt x="123" y="84"/>
                                        </a:lnTo>
                                        <a:lnTo>
                                          <a:pt x="123" y="80"/>
                                        </a:lnTo>
                                        <a:lnTo>
                                          <a:pt x="127" y="76"/>
                                        </a:lnTo>
                                        <a:lnTo>
                                          <a:pt x="127" y="71"/>
                                        </a:lnTo>
                                        <a:lnTo>
                                          <a:pt x="127" y="67"/>
                                        </a:lnTo>
                                        <a:lnTo>
                                          <a:pt x="131" y="67"/>
                                        </a:lnTo>
                                        <a:lnTo>
                                          <a:pt x="131" y="63"/>
                                        </a:lnTo>
                                        <a:lnTo>
                                          <a:pt x="131" y="59"/>
                                        </a:lnTo>
                                        <a:lnTo>
                                          <a:pt x="131" y="54"/>
                                        </a:lnTo>
                                        <a:lnTo>
                                          <a:pt x="131" y="50"/>
                                        </a:lnTo>
                                        <a:lnTo>
                                          <a:pt x="131" y="46"/>
                                        </a:lnTo>
                                        <a:lnTo>
                                          <a:pt x="131" y="42"/>
                                        </a:lnTo>
                                        <a:lnTo>
                                          <a:pt x="127" y="38"/>
                                        </a:lnTo>
                                        <a:lnTo>
                                          <a:pt x="127" y="33"/>
                                        </a:lnTo>
                                        <a:lnTo>
                                          <a:pt x="123" y="29"/>
                                        </a:lnTo>
                                        <a:lnTo>
                                          <a:pt x="123" y="25"/>
                                        </a:lnTo>
                                        <a:lnTo>
                                          <a:pt x="119" y="25"/>
                                        </a:lnTo>
                                        <a:lnTo>
                                          <a:pt x="119" y="21"/>
                                        </a:lnTo>
                                        <a:lnTo>
                                          <a:pt x="114" y="21"/>
                                        </a:lnTo>
                                        <a:lnTo>
                                          <a:pt x="114" y="17"/>
                                        </a:lnTo>
                                        <a:lnTo>
                                          <a:pt x="110" y="17"/>
                                        </a:lnTo>
                                        <a:lnTo>
                                          <a:pt x="110" y="12"/>
                                        </a:lnTo>
                                        <a:lnTo>
                                          <a:pt x="106" y="12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93" y="8"/>
                                        </a:lnTo>
                                        <a:lnTo>
                                          <a:pt x="89" y="4"/>
                                        </a:lnTo>
                                        <a:lnTo>
                                          <a:pt x="85" y="4"/>
                                        </a:lnTo>
                                        <a:lnTo>
                                          <a:pt x="80" y="4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8" y="0"/>
                                        </a:lnTo>
                                        <a:lnTo>
                                          <a:pt x="63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1" y="0"/>
                                        </a:lnTo>
                                        <a:lnTo>
                                          <a:pt x="46" y="4"/>
                                        </a:lnTo>
                                        <a:lnTo>
                                          <a:pt x="42" y="4"/>
                                        </a:lnTo>
                                        <a:lnTo>
                                          <a:pt x="38" y="4"/>
                                        </a:lnTo>
                                        <a:lnTo>
                                          <a:pt x="34" y="8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1" y="12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2" y="21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4" y="29"/>
                                        </a:lnTo>
                                        <a:lnTo>
                                          <a:pt x="4" y="33"/>
                                        </a:lnTo>
                                        <a:lnTo>
                                          <a:pt x="4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6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4" y="54"/>
                                        </a:lnTo>
                                        <a:lnTo>
                                          <a:pt x="4" y="59"/>
                                        </a:lnTo>
                                        <a:lnTo>
                                          <a:pt x="8" y="59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17" y="71"/>
                                        </a:lnTo>
                                        <a:lnTo>
                                          <a:pt x="21" y="76"/>
                                        </a:lnTo>
                                        <a:lnTo>
                                          <a:pt x="25" y="76"/>
                                        </a:lnTo>
                                        <a:lnTo>
                                          <a:pt x="25" y="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4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96" name="Freeform 6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8" y="674"/>
                                    <a:ext cx="115" cy="93"/>
                                  </a:xfrm>
                                  <a:custGeom>
                                    <a:avLst/>
                                    <a:gdLst>
                                      <a:gd name="T0" fmla="*/ 51 w 115"/>
                                      <a:gd name="T1" fmla="*/ 4 h 93"/>
                                      <a:gd name="T2" fmla="*/ 42 w 115"/>
                                      <a:gd name="T3" fmla="*/ 4 h 93"/>
                                      <a:gd name="T4" fmla="*/ 30 w 115"/>
                                      <a:gd name="T5" fmla="*/ 8 h 93"/>
                                      <a:gd name="T6" fmla="*/ 21 w 115"/>
                                      <a:gd name="T7" fmla="*/ 13 h 93"/>
                                      <a:gd name="T8" fmla="*/ 13 w 115"/>
                                      <a:gd name="T9" fmla="*/ 21 h 93"/>
                                      <a:gd name="T10" fmla="*/ 4 w 115"/>
                                      <a:gd name="T11" fmla="*/ 29 h 93"/>
                                      <a:gd name="T12" fmla="*/ 4 w 115"/>
                                      <a:gd name="T13" fmla="*/ 42 h 93"/>
                                      <a:gd name="T14" fmla="*/ 0 w 115"/>
                                      <a:gd name="T15" fmla="*/ 51 h 93"/>
                                      <a:gd name="T16" fmla="*/ 4 w 115"/>
                                      <a:gd name="T17" fmla="*/ 55 h 93"/>
                                      <a:gd name="T18" fmla="*/ 4 w 115"/>
                                      <a:gd name="T19" fmla="*/ 63 h 93"/>
                                      <a:gd name="T20" fmla="*/ 8 w 115"/>
                                      <a:gd name="T21" fmla="*/ 67 h 93"/>
                                      <a:gd name="T22" fmla="*/ 17 w 115"/>
                                      <a:gd name="T23" fmla="*/ 80 h 93"/>
                                      <a:gd name="T24" fmla="*/ 25 w 115"/>
                                      <a:gd name="T25" fmla="*/ 84 h 93"/>
                                      <a:gd name="T26" fmla="*/ 34 w 115"/>
                                      <a:gd name="T27" fmla="*/ 88 h 93"/>
                                      <a:gd name="T28" fmla="*/ 38 w 115"/>
                                      <a:gd name="T29" fmla="*/ 88 h 93"/>
                                      <a:gd name="T30" fmla="*/ 47 w 115"/>
                                      <a:gd name="T31" fmla="*/ 93 h 93"/>
                                      <a:gd name="T32" fmla="*/ 55 w 115"/>
                                      <a:gd name="T33" fmla="*/ 93 h 93"/>
                                      <a:gd name="T34" fmla="*/ 59 w 115"/>
                                      <a:gd name="T35" fmla="*/ 93 h 93"/>
                                      <a:gd name="T36" fmla="*/ 68 w 115"/>
                                      <a:gd name="T37" fmla="*/ 88 h 93"/>
                                      <a:gd name="T38" fmla="*/ 72 w 115"/>
                                      <a:gd name="T39" fmla="*/ 88 h 93"/>
                                      <a:gd name="T40" fmla="*/ 81 w 115"/>
                                      <a:gd name="T41" fmla="*/ 84 h 93"/>
                                      <a:gd name="T42" fmla="*/ 89 w 115"/>
                                      <a:gd name="T43" fmla="*/ 80 h 93"/>
                                      <a:gd name="T44" fmla="*/ 102 w 115"/>
                                      <a:gd name="T45" fmla="*/ 72 h 93"/>
                                      <a:gd name="T46" fmla="*/ 110 w 115"/>
                                      <a:gd name="T47" fmla="*/ 63 h 93"/>
                                      <a:gd name="T48" fmla="*/ 115 w 115"/>
                                      <a:gd name="T49" fmla="*/ 51 h 93"/>
                                      <a:gd name="T50" fmla="*/ 115 w 115"/>
                                      <a:gd name="T51" fmla="*/ 38 h 93"/>
                                      <a:gd name="T52" fmla="*/ 110 w 115"/>
                                      <a:gd name="T53" fmla="*/ 29 h 93"/>
                                      <a:gd name="T54" fmla="*/ 102 w 115"/>
                                      <a:gd name="T55" fmla="*/ 21 h 93"/>
                                      <a:gd name="T56" fmla="*/ 93 w 115"/>
                                      <a:gd name="T57" fmla="*/ 17 h 93"/>
                                      <a:gd name="T58" fmla="*/ 89 w 115"/>
                                      <a:gd name="T59" fmla="*/ 17 h 93"/>
                                      <a:gd name="T60" fmla="*/ 81 w 115"/>
                                      <a:gd name="T61" fmla="*/ 17 h 93"/>
                                      <a:gd name="T62" fmla="*/ 76 w 115"/>
                                      <a:gd name="T63" fmla="*/ 21 h 93"/>
                                      <a:gd name="T64" fmla="*/ 76 w 115"/>
                                      <a:gd name="T65" fmla="*/ 25 h 93"/>
                                      <a:gd name="T66" fmla="*/ 85 w 115"/>
                                      <a:gd name="T67" fmla="*/ 29 h 93"/>
                                      <a:gd name="T68" fmla="*/ 93 w 115"/>
                                      <a:gd name="T69" fmla="*/ 38 h 93"/>
                                      <a:gd name="T70" fmla="*/ 98 w 115"/>
                                      <a:gd name="T71" fmla="*/ 46 h 93"/>
                                      <a:gd name="T72" fmla="*/ 93 w 115"/>
                                      <a:gd name="T73" fmla="*/ 55 h 93"/>
                                      <a:gd name="T74" fmla="*/ 89 w 115"/>
                                      <a:gd name="T75" fmla="*/ 63 h 93"/>
                                      <a:gd name="T76" fmla="*/ 85 w 115"/>
                                      <a:gd name="T77" fmla="*/ 67 h 93"/>
                                      <a:gd name="T78" fmla="*/ 76 w 115"/>
                                      <a:gd name="T79" fmla="*/ 72 h 93"/>
                                      <a:gd name="T80" fmla="*/ 68 w 115"/>
                                      <a:gd name="T81" fmla="*/ 76 h 93"/>
                                      <a:gd name="T82" fmla="*/ 59 w 115"/>
                                      <a:gd name="T83" fmla="*/ 80 h 93"/>
                                      <a:gd name="T84" fmla="*/ 47 w 115"/>
                                      <a:gd name="T85" fmla="*/ 80 h 93"/>
                                      <a:gd name="T86" fmla="*/ 38 w 115"/>
                                      <a:gd name="T87" fmla="*/ 76 h 93"/>
                                      <a:gd name="T88" fmla="*/ 30 w 115"/>
                                      <a:gd name="T89" fmla="*/ 67 h 93"/>
                                      <a:gd name="T90" fmla="*/ 21 w 115"/>
                                      <a:gd name="T91" fmla="*/ 63 h 93"/>
                                      <a:gd name="T92" fmla="*/ 17 w 115"/>
                                      <a:gd name="T93" fmla="*/ 55 h 93"/>
                                      <a:gd name="T94" fmla="*/ 17 w 115"/>
                                      <a:gd name="T95" fmla="*/ 42 h 93"/>
                                      <a:gd name="T96" fmla="*/ 21 w 115"/>
                                      <a:gd name="T97" fmla="*/ 34 h 93"/>
                                      <a:gd name="T98" fmla="*/ 30 w 115"/>
                                      <a:gd name="T99" fmla="*/ 25 h 93"/>
                                      <a:gd name="T100" fmla="*/ 38 w 115"/>
                                      <a:gd name="T101" fmla="*/ 17 h 93"/>
                                      <a:gd name="T102" fmla="*/ 47 w 115"/>
                                      <a:gd name="T103" fmla="*/ 13 h 93"/>
                                      <a:gd name="T104" fmla="*/ 51 w 115"/>
                                      <a:gd name="T105" fmla="*/ 13 h 93"/>
                                      <a:gd name="T106" fmla="*/ 59 w 115"/>
                                      <a:gd name="T107" fmla="*/ 13 h 93"/>
                                      <a:gd name="T108" fmla="*/ 68 w 115"/>
                                      <a:gd name="T109" fmla="*/ 13 h 93"/>
                                      <a:gd name="T110" fmla="*/ 72 w 115"/>
                                      <a:gd name="T111" fmla="*/ 8 h 93"/>
                                      <a:gd name="T112" fmla="*/ 68 w 115"/>
                                      <a:gd name="T113" fmla="*/ 0 h 93"/>
                                      <a:gd name="T114" fmla="*/ 59 w 115"/>
                                      <a:gd name="T115" fmla="*/ 4 h 93"/>
                                      <a:gd name="T116" fmla="*/ 55 w 115"/>
                                      <a:gd name="T117" fmla="*/ 4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115" h="93">
                                        <a:moveTo>
                                          <a:pt x="55" y="4"/>
                                        </a:moveTo>
                                        <a:lnTo>
                                          <a:pt x="51" y="4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42" y="4"/>
                                        </a:lnTo>
                                        <a:lnTo>
                                          <a:pt x="38" y="4"/>
                                        </a:lnTo>
                                        <a:lnTo>
                                          <a:pt x="34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1" y="13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3" y="21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4" y="29"/>
                                        </a:lnTo>
                                        <a:lnTo>
                                          <a:pt x="4" y="34"/>
                                        </a:lnTo>
                                        <a:lnTo>
                                          <a:pt x="4" y="38"/>
                                        </a:lnTo>
                                        <a:lnTo>
                                          <a:pt x="4" y="4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6"/>
                                        </a:lnTo>
                                        <a:lnTo>
                                          <a:pt x="0" y="51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4" y="55"/>
                                        </a:lnTo>
                                        <a:lnTo>
                                          <a:pt x="4" y="59"/>
                                        </a:lnTo>
                                        <a:lnTo>
                                          <a:pt x="4" y="63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8" y="67"/>
                                        </a:lnTo>
                                        <a:lnTo>
                                          <a:pt x="13" y="72"/>
                                        </a:lnTo>
                                        <a:lnTo>
                                          <a:pt x="13" y="76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21" y="80"/>
                                        </a:lnTo>
                                        <a:lnTo>
                                          <a:pt x="21" y="84"/>
                                        </a:lnTo>
                                        <a:lnTo>
                                          <a:pt x="25" y="84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4" y="88"/>
                                        </a:lnTo>
                                        <a:lnTo>
                                          <a:pt x="38" y="88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51" y="9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59" y="93"/>
                                        </a:lnTo>
                                        <a:lnTo>
                                          <a:pt x="64" y="93"/>
                                        </a:lnTo>
                                        <a:lnTo>
                                          <a:pt x="68" y="88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76" y="88"/>
                                        </a:lnTo>
                                        <a:lnTo>
                                          <a:pt x="81" y="88"/>
                                        </a:lnTo>
                                        <a:lnTo>
                                          <a:pt x="81" y="84"/>
                                        </a:lnTo>
                                        <a:lnTo>
                                          <a:pt x="85" y="84"/>
                                        </a:lnTo>
                                        <a:lnTo>
                                          <a:pt x="89" y="80"/>
                                        </a:lnTo>
                                        <a:lnTo>
                                          <a:pt x="93" y="80"/>
                                        </a:lnTo>
                                        <a:lnTo>
                                          <a:pt x="98" y="76"/>
                                        </a:lnTo>
                                        <a:lnTo>
                                          <a:pt x="102" y="72"/>
                                        </a:lnTo>
                                        <a:lnTo>
                                          <a:pt x="102" y="67"/>
                                        </a:lnTo>
                                        <a:lnTo>
                                          <a:pt x="106" y="63"/>
                                        </a:lnTo>
                                        <a:lnTo>
                                          <a:pt x="110" y="63"/>
                                        </a:lnTo>
                                        <a:lnTo>
                                          <a:pt x="110" y="59"/>
                                        </a:lnTo>
                                        <a:lnTo>
                                          <a:pt x="110" y="55"/>
                                        </a:lnTo>
                                        <a:lnTo>
                                          <a:pt x="115" y="51"/>
                                        </a:lnTo>
                                        <a:lnTo>
                                          <a:pt x="115" y="46"/>
                                        </a:lnTo>
                                        <a:lnTo>
                                          <a:pt x="115" y="42"/>
                                        </a:lnTo>
                                        <a:lnTo>
                                          <a:pt x="115" y="38"/>
                                        </a:lnTo>
                                        <a:lnTo>
                                          <a:pt x="110" y="34"/>
                                        </a:lnTo>
                                        <a:lnTo>
                                          <a:pt x="110" y="29"/>
                                        </a:lnTo>
                                        <a:lnTo>
                                          <a:pt x="106" y="25"/>
                                        </a:lnTo>
                                        <a:lnTo>
                                          <a:pt x="106" y="21"/>
                                        </a:lnTo>
                                        <a:lnTo>
                                          <a:pt x="102" y="21"/>
                                        </a:lnTo>
                                        <a:lnTo>
                                          <a:pt x="98" y="17"/>
                                        </a:lnTo>
                                        <a:lnTo>
                                          <a:pt x="93" y="17"/>
                                        </a:lnTo>
                                        <a:lnTo>
                                          <a:pt x="89" y="17"/>
                                        </a:lnTo>
                                        <a:lnTo>
                                          <a:pt x="85" y="17"/>
                                        </a:lnTo>
                                        <a:lnTo>
                                          <a:pt x="81" y="17"/>
                                        </a:lnTo>
                                        <a:lnTo>
                                          <a:pt x="76" y="17"/>
                                        </a:lnTo>
                                        <a:lnTo>
                                          <a:pt x="76" y="21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81" y="29"/>
                                        </a:lnTo>
                                        <a:lnTo>
                                          <a:pt x="85" y="29"/>
                                        </a:lnTo>
                                        <a:lnTo>
                                          <a:pt x="89" y="29"/>
                                        </a:lnTo>
                                        <a:lnTo>
                                          <a:pt x="89" y="34"/>
                                        </a:lnTo>
                                        <a:lnTo>
                                          <a:pt x="93" y="38"/>
                                        </a:lnTo>
                                        <a:lnTo>
                                          <a:pt x="93" y="42"/>
                                        </a:lnTo>
                                        <a:lnTo>
                                          <a:pt x="98" y="46"/>
                                        </a:lnTo>
                                        <a:lnTo>
                                          <a:pt x="98" y="51"/>
                                        </a:lnTo>
                                        <a:lnTo>
                                          <a:pt x="93" y="51"/>
                                        </a:lnTo>
                                        <a:lnTo>
                                          <a:pt x="93" y="55"/>
                                        </a:lnTo>
                                        <a:lnTo>
                                          <a:pt x="93" y="59"/>
                                        </a:lnTo>
                                        <a:lnTo>
                                          <a:pt x="89" y="63"/>
                                        </a:lnTo>
                                        <a:lnTo>
                                          <a:pt x="85" y="67"/>
                                        </a:lnTo>
                                        <a:lnTo>
                                          <a:pt x="81" y="72"/>
                                        </a:lnTo>
                                        <a:lnTo>
                                          <a:pt x="76" y="72"/>
                                        </a:lnTo>
                                        <a:lnTo>
                                          <a:pt x="72" y="76"/>
                                        </a:lnTo>
                                        <a:lnTo>
                                          <a:pt x="68" y="76"/>
                                        </a:lnTo>
                                        <a:lnTo>
                                          <a:pt x="64" y="76"/>
                                        </a:lnTo>
                                        <a:lnTo>
                                          <a:pt x="59" y="80"/>
                                        </a:lnTo>
                                        <a:lnTo>
                                          <a:pt x="55" y="80"/>
                                        </a:lnTo>
                                        <a:lnTo>
                                          <a:pt x="51" y="80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7" y="76"/>
                                        </a:lnTo>
                                        <a:lnTo>
                                          <a:pt x="42" y="76"/>
                                        </a:lnTo>
                                        <a:lnTo>
                                          <a:pt x="38" y="76"/>
                                        </a:lnTo>
                                        <a:lnTo>
                                          <a:pt x="34" y="72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21" y="63"/>
                                        </a:lnTo>
                                        <a:lnTo>
                                          <a:pt x="21" y="59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7" y="51"/>
                                        </a:lnTo>
                                        <a:lnTo>
                                          <a:pt x="17" y="46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1" y="34"/>
                                        </a:lnTo>
                                        <a:lnTo>
                                          <a:pt x="21" y="29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4" y="21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51" y="13"/>
                                        </a:lnTo>
                                        <a:lnTo>
                                          <a:pt x="55" y="13"/>
                                        </a:lnTo>
                                        <a:lnTo>
                                          <a:pt x="59" y="13"/>
                                        </a:lnTo>
                                        <a:lnTo>
                                          <a:pt x="64" y="13"/>
                                        </a:lnTo>
                                        <a:lnTo>
                                          <a:pt x="68" y="13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72" y="4"/>
                                        </a:lnTo>
                                        <a:lnTo>
                                          <a:pt x="68" y="0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64" y="4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55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97" name="Freeform 6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0" y="497"/>
                                    <a:ext cx="106" cy="173"/>
                                  </a:xfrm>
                                  <a:custGeom>
                                    <a:avLst/>
                                    <a:gdLst>
                                      <a:gd name="T0" fmla="*/ 93 w 106"/>
                                      <a:gd name="T1" fmla="*/ 93 h 173"/>
                                      <a:gd name="T2" fmla="*/ 98 w 106"/>
                                      <a:gd name="T3" fmla="*/ 84 h 173"/>
                                      <a:gd name="T4" fmla="*/ 102 w 106"/>
                                      <a:gd name="T5" fmla="*/ 72 h 173"/>
                                      <a:gd name="T6" fmla="*/ 106 w 106"/>
                                      <a:gd name="T7" fmla="*/ 63 h 173"/>
                                      <a:gd name="T8" fmla="*/ 106 w 106"/>
                                      <a:gd name="T9" fmla="*/ 51 h 173"/>
                                      <a:gd name="T10" fmla="*/ 106 w 106"/>
                                      <a:gd name="T11" fmla="*/ 42 h 173"/>
                                      <a:gd name="T12" fmla="*/ 106 w 106"/>
                                      <a:gd name="T13" fmla="*/ 34 h 173"/>
                                      <a:gd name="T14" fmla="*/ 102 w 106"/>
                                      <a:gd name="T15" fmla="*/ 25 h 173"/>
                                      <a:gd name="T16" fmla="*/ 93 w 106"/>
                                      <a:gd name="T17" fmla="*/ 13 h 173"/>
                                      <a:gd name="T18" fmla="*/ 81 w 106"/>
                                      <a:gd name="T19" fmla="*/ 4 h 173"/>
                                      <a:gd name="T20" fmla="*/ 72 w 106"/>
                                      <a:gd name="T21" fmla="*/ 0 h 173"/>
                                      <a:gd name="T22" fmla="*/ 64 w 106"/>
                                      <a:gd name="T23" fmla="*/ 0 h 173"/>
                                      <a:gd name="T24" fmla="*/ 55 w 106"/>
                                      <a:gd name="T25" fmla="*/ 0 h 173"/>
                                      <a:gd name="T26" fmla="*/ 47 w 106"/>
                                      <a:gd name="T27" fmla="*/ 0 h 173"/>
                                      <a:gd name="T28" fmla="*/ 34 w 106"/>
                                      <a:gd name="T29" fmla="*/ 4 h 173"/>
                                      <a:gd name="T30" fmla="*/ 25 w 106"/>
                                      <a:gd name="T31" fmla="*/ 8 h 173"/>
                                      <a:gd name="T32" fmla="*/ 17 w 106"/>
                                      <a:gd name="T33" fmla="*/ 13 h 173"/>
                                      <a:gd name="T34" fmla="*/ 4 w 106"/>
                                      <a:gd name="T35" fmla="*/ 25 h 173"/>
                                      <a:gd name="T36" fmla="*/ 0 w 106"/>
                                      <a:gd name="T37" fmla="*/ 34 h 173"/>
                                      <a:gd name="T38" fmla="*/ 0 w 106"/>
                                      <a:gd name="T39" fmla="*/ 46 h 173"/>
                                      <a:gd name="T40" fmla="*/ 0 w 106"/>
                                      <a:gd name="T41" fmla="*/ 55 h 173"/>
                                      <a:gd name="T42" fmla="*/ 4 w 106"/>
                                      <a:gd name="T43" fmla="*/ 55 h 173"/>
                                      <a:gd name="T44" fmla="*/ 4 w 106"/>
                                      <a:gd name="T45" fmla="*/ 46 h 173"/>
                                      <a:gd name="T46" fmla="*/ 13 w 106"/>
                                      <a:gd name="T47" fmla="*/ 34 h 173"/>
                                      <a:gd name="T48" fmla="*/ 21 w 106"/>
                                      <a:gd name="T49" fmla="*/ 21 h 173"/>
                                      <a:gd name="T50" fmla="*/ 34 w 106"/>
                                      <a:gd name="T51" fmla="*/ 13 h 173"/>
                                      <a:gd name="T52" fmla="*/ 51 w 106"/>
                                      <a:gd name="T53" fmla="*/ 13 h 173"/>
                                      <a:gd name="T54" fmla="*/ 64 w 106"/>
                                      <a:gd name="T55" fmla="*/ 13 h 173"/>
                                      <a:gd name="T56" fmla="*/ 76 w 106"/>
                                      <a:gd name="T57" fmla="*/ 17 h 173"/>
                                      <a:gd name="T58" fmla="*/ 89 w 106"/>
                                      <a:gd name="T59" fmla="*/ 30 h 173"/>
                                      <a:gd name="T60" fmla="*/ 93 w 106"/>
                                      <a:gd name="T61" fmla="*/ 38 h 173"/>
                                      <a:gd name="T62" fmla="*/ 93 w 106"/>
                                      <a:gd name="T63" fmla="*/ 51 h 173"/>
                                      <a:gd name="T64" fmla="*/ 93 w 106"/>
                                      <a:gd name="T65" fmla="*/ 59 h 173"/>
                                      <a:gd name="T66" fmla="*/ 89 w 106"/>
                                      <a:gd name="T67" fmla="*/ 72 h 173"/>
                                      <a:gd name="T68" fmla="*/ 81 w 106"/>
                                      <a:gd name="T69" fmla="*/ 80 h 173"/>
                                      <a:gd name="T70" fmla="*/ 72 w 106"/>
                                      <a:gd name="T71" fmla="*/ 89 h 173"/>
                                      <a:gd name="T72" fmla="*/ 64 w 106"/>
                                      <a:gd name="T73" fmla="*/ 93 h 173"/>
                                      <a:gd name="T74" fmla="*/ 51 w 106"/>
                                      <a:gd name="T75" fmla="*/ 93 h 173"/>
                                      <a:gd name="T76" fmla="*/ 38 w 106"/>
                                      <a:gd name="T77" fmla="*/ 93 h 173"/>
                                      <a:gd name="T78" fmla="*/ 38 w 106"/>
                                      <a:gd name="T79" fmla="*/ 101 h 173"/>
                                      <a:gd name="T80" fmla="*/ 42 w 106"/>
                                      <a:gd name="T81" fmla="*/ 105 h 173"/>
                                      <a:gd name="T82" fmla="*/ 34 w 106"/>
                                      <a:gd name="T83" fmla="*/ 118 h 173"/>
                                      <a:gd name="T84" fmla="*/ 42 w 106"/>
                                      <a:gd name="T85" fmla="*/ 118 h 173"/>
                                      <a:gd name="T86" fmla="*/ 51 w 106"/>
                                      <a:gd name="T87" fmla="*/ 114 h 173"/>
                                      <a:gd name="T88" fmla="*/ 59 w 106"/>
                                      <a:gd name="T89" fmla="*/ 110 h 173"/>
                                      <a:gd name="T90" fmla="*/ 64 w 106"/>
                                      <a:gd name="T91" fmla="*/ 110 h 173"/>
                                      <a:gd name="T92" fmla="*/ 76 w 106"/>
                                      <a:gd name="T93" fmla="*/ 118 h 173"/>
                                      <a:gd name="T94" fmla="*/ 81 w 106"/>
                                      <a:gd name="T95" fmla="*/ 126 h 173"/>
                                      <a:gd name="T96" fmla="*/ 89 w 106"/>
                                      <a:gd name="T97" fmla="*/ 139 h 173"/>
                                      <a:gd name="T98" fmla="*/ 85 w 106"/>
                                      <a:gd name="T99" fmla="*/ 152 h 173"/>
                                      <a:gd name="T100" fmla="*/ 76 w 106"/>
                                      <a:gd name="T101" fmla="*/ 156 h 173"/>
                                      <a:gd name="T102" fmla="*/ 68 w 106"/>
                                      <a:gd name="T103" fmla="*/ 160 h 173"/>
                                      <a:gd name="T104" fmla="*/ 59 w 106"/>
                                      <a:gd name="T105" fmla="*/ 164 h 173"/>
                                      <a:gd name="T106" fmla="*/ 68 w 106"/>
                                      <a:gd name="T107" fmla="*/ 169 h 173"/>
                                      <a:gd name="T108" fmla="*/ 76 w 106"/>
                                      <a:gd name="T109" fmla="*/ 173 h 173"/>
                                      <a:gd name="T110" fmla="*/ 89 w 106"/>
                                      <a:gd name="T111" fmla="*/ 173 h 173"/>
                                      <a:gd name="T112" fmla="*/ 98 w 106"/>
                                      <a:gd name="T113" fmla="*/ 164 h 173"/>
                                      <a:gd name="T114" fmla="*/ 106 w 106"/>
                                      <a:gd name="T115" fmla="*/ 156 h 173"/>
                                      <a:gd name="T116" fmla="*/ 106 w 106"/>
                                      <a:gd name="T117" fmla="*/ 143 h 173"/>
                                      <a:gd name="T118" fmla="*/ 106 w 106"/>
                                      <a:gd name="T119" fmla="*/ 135 h 173"/>
                                      <a:gd name="T120" fmla="*/ 102 w 106"/>
                                      <a:gd name="T121" fmla="*/ 122 h 173"/>
                                      <a:gd name="T122" fmla="*/ 98 w 106"/>
                                      <a:gd name="T123" fmla="*/ 114 h 173"/>
                                      <a:gd name="T124" fmla="*/ 89 w 106"/>
                                      <a:gd name="T125" fmla="*/ 105 h 1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06" h="173">
                                        <a:moveTo>
                                          <a:pt x="85" y="101"/>
                                        </a:moveTo>
                                        <a:lnTo>
                                          <a:pt x="89" y="97"/>
                                        </a:lnTo>
                                        <a:lnTo>
                                          <a:pt x="93" y="93"/>
                                        </a:lnTo>
                                        <a:lnTo>
                                          <a:pt x="93" y="89"/>
                                        </a:lnTo>
                                        <a:lnTo>
                                          <a:pt x="98" y="89"/>
                                        </a:lnTo>
                                        <a:lnTo>
                                          <a:pt x="98" y="84"/>
                                        </a:lnTo>
                                        <a:lnTo>
                                          <a:pt x="102" y="80"/>
                                        </a:lnTo>
                                        <a:lnTo>
                                          <a:pt x="102" y="76"/>
                                        </a:lnTo>
                                        <a:lnTo>
                                          <a:pt x="102" y="72"/>
                                        </a:lnTo>
                                        <a:lnTo>
                                          <a:pt x="106" y="67"/>
                                        </a:lnTo>
                                        <a:lnTo>
                                          <a:pt x="106" y="63"/>
                                        </a:lnTo>
                                        <a:lnTo>
                                          <a:pt x="106" y="59"/>
                                        </a:lnTo>
                                        <a:lnTo>
                                          <a:pt x="106" y="55"/>
                                        </a:lnTo>
                                        <a:lnTo>
                                          <a:pt x="106" y="51"/>
                                        </a:lnTo>
                                        <a:lnTo>
                                          <a:pt x="106" y="46"/>
                                        </a:lnTo>
                                        <a:lnTo>
                                          <a:pt x="106" y="42"/>
                                        </a:lnTo>
                                        <a:lnTo>
                                          <a:pt x="106" y="38"/>
                                        </a:lnTo>
                                        <a:lnTo>
                                          <a:pt x="106" y="34"/>
                                        </a:lnTo>
                                        <a:lnTo>
                                          <a:pt x="106" y="30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102" y="25"/>
                                        </a:lnTo>
                                        <a:lnTo>
                                          <a:pt x="102" y="21"/>
                                        </a:lnTo>
                                        <a:lnTo>
                                          <a:pt x="98" y="21"/>
                                        </a:lnTo>
                                        <a:lnTo>
                                          <a:pt x="98" y="17"/>
                                        </a:lnTo>
                                        <a:lnTo>
                                          <a:pt x="93" y="13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85" y="4"/>
                                        </a:lnTo>
                                        <a:lnTo>
                                          <a:pt x="81" y="4"/>
                                        </a:lnTo>
                                        <a:lnTo>
                                          <a:pt x="76" y="4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8" y="0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1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8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1" y="13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30"/>
                                        </a:lnTo>
                                        <a:lnTo>
                                          <a:pt x="4" y="34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6"/>
                                        </a:lnTo>
                                        <a:lnTo>
                                          <a:pt x="0" y="51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9"/>
                                        </a:lnTo>
                                        <a:lnTo>
                                          <a:pt x="4" y="59"/>
                                        </a:lnTo>
                                        <a:lnTo>
                                          <a:pt x="4" y="55"/>
                                        </a:lnTo>
                                        <a:lnTo>
                                          <a:pt x="4" y="51"/>
                                        </a:lnTo>
                                        <a:lnTo>
                                          <a:pt x="4" y="46"/>
                                        </a:lnTo>
                                        <a:lnTo>
                                          <a:pt x="4" y="42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8" y="34"/>
                                        </a:lnTo>
                                        <a:lnTo>
                                          <a:pt x="13" y="34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1" y="21"/>
                                        </a:lnTo>
                                        <a:lnTo>
                                          <a:pt x="25" y="21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4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51" y="13"/>
                                        </a:lnTo>
                                        <a:lnTo>
                                          <a:pt x="55" y="13"/>
                                        </a:lnTo>
                                        <a:lnTo>
                                          <a:pt x="59" y="13"/>
                                        </a:lnTo>
                                        <a:lnTo>
                                          <a:pt x="64" y="13"/>
                                        </a:lnTo>
                                        <a:lnTo>
                                          <a:pt x="68" y="13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76" y="17"/>
                                        </a:lnTo>
                                        <a:lnTo>
                                          <a:pt x="81" y="21"/>
                                        </a:lnTo>
                                        <a:lnTo>
                                          <a:pt x="85" y="25"/>
                                        </a:lnTo>
                                        <a:lnTo>
                                          <a:pt x="89" y="30"/>
                                        </a:lnTo>
                                        <a:lnTo>
                                          <a:pt x="89" y="34"/>
                                        </a:lnTo>
                                        <a:lnTo>
                                          <a:pt x="93" y="34"/>
                                        </a:lnTo>
                                        <a:lnTo>
                                          <a:pt x="93" y="38"/>
                                        </a:lnTo>
                                        <a:lnTo>
                                          <a:pt x="93" y="42"/>
                                        </a:lnTo>
                                        <a:lnTo>
                                          <a:pt x="93" y="46"/>
                                        </a:lnTo>
                                        <a:lnTo>
                                          <a:pt x="93" y="51"/>
                                        </a:lnTo>
                                        <a:lnTo>
                                          <a:pt x="93" y="55"/>
                                        </a:lnTo>
                                        <a:lnTo>
                                          <a:pt x="93" y="59"/>
                                        </a:lnTo>
                                        <a:lnTo>
                                          <a:pt x="93" y="63"/>
                                        </a:lnTo>
                                        <a:lnTo>
                                          <a:pt x="89" y="67"/>
                                        </a:lnTo>
                                        <a:lnTo>
                                          <a:pt x="89" y="72"/>
                                        </a:lnTo>
                                        <a:lnTo>
                                          <a:pt x="85" y="76"/>
                                        </a:lnTo>
                                        <a:lnTo>
                                          <a:pt x="85" y="80"/>
                                        </a:lnTo>
                                        <a:lnTo>
                                          <a:pt x="81" y="80"/>
                                        </a:lnTo>
                                        <a:lnTo>
                                          <a:pt x="81" y="84"/>
                                        </a:lnTo>
                                        <a:lnTo>
                                          <a:pt x="76" y="84"/>
                                        </a:lnTo>
                                        <a:lnTo>
                                          <a:pt x="72" y="89"/>
                                        </a:lnTo>
                                        <a:lnTo>
                                          <a:pt x="68" y="89"/>
                                        </a:lnTo>
                                        <a:lnTo>
                                          <a:pt x="64" y="93"/>
                                        </a:lnTo>
                                        <a:lnTo>
                                          <a:pt x="59" y="9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51" y="93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2" y="93"/>
                                        </a:lnTo>
                                        <a:lnTo>
                                          <a:pt x="38" y="93"/>
                                        </a:lnTo>
                                        <a:lnTo>
                                          <a:pt x="38" y="97"/>
                                        </a:lnTo>
                                        <a:lnTo>
                                          <a:pt x="34" y="101"/>
                                        </a:lnTo>
                                        <a:lnTo>
                                          <a:pt x="38" y="101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47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38" y="110"/>
                                        </a:lnTo>
                                        <a:lnTo>
                                          <a:pt x="34" y="114"/>
                                        </a:lnTo>
                                        <a:lnTo>
                                          <a:pt x="34" y="118"/>
                                        </a:lnTo>
                                        <a:lnTo>
                                          <a:pt x="38" y="118"/>
                                        </a:lnTo>
                                        <a:lnTo>
                                          <a:pt x="42" y="122"/>
                                        </a:lnTo>
                                        <a:lnTo>
                                          <a:pt x="42" y="118"/>
                                        </a:lnTo>
                                        <a:lnTo>
                                          <a:pt x="47" y="118"/>
                                        </a:lnTo>
                                        <a:lnTo>
                                          <a:pt x="47" y="114"/>
                                        </a:lnTo>
                                        <a:lnTo>
                                          <a:pt x="51" y="114"/>
                                        </a:lnTo>
                                        <a:lnTo>
                                          <a:pt x="55" y="110"/>
                                        </a:lnTo>
                                        <a:lnTo>
                                          <a:pt x="59" y="110"/>
                                        </a:lnTo>
                                        <a:lnTo>
                                          <a:pt x="64" y="110"/>
                                        </a:lnTo>
                                        <a:lnTo>
                                          <a:pt x="68" y="110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72" y="114"/>
                                        </a:lnTo>
                                        <a:lnTo>
                                          <a:pt x="76" y="118"/>
                                        </a:lnTo>
                                        <a:lnTo>
                                          <a:pt x="81" y="122"/>
                                        </a:lnTo>
                                        <a:lnTo>
                                          <a:pt x="81" y="126"/>
                                        </a:lnTo>
                                        <a:lnTo>
                                          <a:pt x="85" y="131"/>
                                        </a:lnTo>
                                        <a:lnTo>
                                          <a:pt x="85" y="135"/>
                                        </a:lnTo>
                                        <a:lnTo>
                                          <a:pt x="89" y="139"/>
                                        </a:lnTo>
                                        <a:lnTo>
                                          <a:pt x="89" y="143"/>
                                        </a:lnTo>
                                        <a:lnTo>
                                          <a:pt x="89" y="148"/>
                                        </a:lnTo>
                                        <a:lnTo>
                                          <a:pt x="85" y="152"/>
                                        </a:lnTo>
                                        <a:lnTo>
                                          <a:pt x="81" y="156"/>
                                        </a:lnTo>
                                        <a:lnTo>
                                          <a:pt x="76" y="156"/>
                                        </a:lnTo>
                                        <a:lnTo>
                                          <a:pt x="72" y="156"/>
                                        </a:lnTo>
                                        <a:lnTo>
                                          <a:pt x="68" y="160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9" y="160"/>
                                        </a:lnTo>
                                        <a:lnTo>
                                          <a:pt x="59" y="164"/>
                                        </a:lnTo>
                                        <a:lnTo>
                                          <a:pt x="59" y="169"/>
                                        </a:lnTo>
                                        <a:lnTo>
                                          <a:pt x="64" y="169"/>
                                        </a:lnTo>
                                        <a:lnTo>
                                          <a:pt x="68" y="169"/>
                                        </a:lnTo>
                                        <a:lnTo>
                                          <a:pt x="68" y="173"/>
                                        </a:lnTo>
                                        <a:lnTo>
                                          <a:pt x="72" y="173"/>
                                        </a:lnTo>
                                        <a:lnTo>
                                          <a:pt x="76" y="173"/>
                                        </a:lnTo>
                                        <a:lnTo>
                                          <a:pt x="81" y="173"/>
                                        </a:lnTo>
                                        <a:lnTo>
                                          <a:pt x="85" y="173"/>
                                        </a:lnTo>
                                        <a:lnTo>
                                          <a:pt x="89" y="173"/>
                                        </a:lnTo>
                                        <a:lnTo>
                                          <a:pt x="93" y="169"/>
                                        </a:lnTo>
                                        <a:lnTo>
                                          <a:pt x="98" y="169"/>
                                        </a:lnTo>
                                        <a:lnTo>
                                          <a:pt x="98" y="164"/>
                                        </a:lnTo>
                                        <a:lnTo>
                                          <a:pt x="102" y="164"/>
                                        </a:lnTo>
                                        <a:lnTo>
                                          <a:pt x="102" y="160"/>
                                        </a:lnTo>
                                        <a:lnTo>
                                          <a:pt x="106" y="156"/>
                                        </a:lnTo>
                                        <a:lnTo>
                                          <a:pt x="106" y="152"/>
                                        </a:lnTo>
                                        <a:lnTo>
                                          <a:pt x="106" y="148"/>
                                        </a:lnTo>
                                        <a:lnTo>
                                          <a:pt x="106" y="143"/>
                                        </a:lnTo>
                                        <a:lnTo>
                                          <a:pt x="106" y="139"/>
                                        </a:lnTo>
                                        <a:lnTo>
                                          <a:pt x="106" y="135"/>
                                        </a:lnTo>
                                        <a:lnTo>
                                          <a:pt x="106" y="131"/>
                                        </a:lnTo>
                                        <a:lnTo>
                                          <a:pt x="102" y="131"/>
                                        </a:lnTo>
                                        <a:lnTo>
                                          <a:pt x="102" y="126"/>
                                        </a:lnTo>
                                        <a:lnTo>
                                          <a:pt x="102" y="122"/>
                                        </a:lnTo>
                                        <a:lnTo>
                                          <a:pt x="102" y="118"/>
                                        </a:lnTo>
                                        <a:lnTo>
                                          <a:pt x="98" y="118"/>
                                        </a:lnTo>
                                        <a:lnTo>
                                          <a:pt x="98" y="114"/>
                                        </a:lnTo>
                                        <a:lnTo>
                                          <a:pt x="98" y="110"/>
                                        </a:lnTo>
                                        <a:lnTo>
                                          <a:pt x="93" y="110"/>
                                        </a:lnTo>
                                        <a:lnTo>
                                          <a:pt x="93" y="105"/>
                                        </a:lnTo>
                                        <a:lnTo>
                                          <a:pt x="89" y="105"/>
                                        </a:lnTo>
                                        <a:lnTo>
                                          <a:pt x="85" y="1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98" name="Freeform 6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0" y="497"/>
                                    <a:ext cx="106" cy="173"/>
                                  </a:xfrm>
                                  <a:custGeom>
                                    <a:avLst/>
                                    <a:gdLst>
                                      <a:gd name="T0" fmla="*/ 93 w 106"/>
                                      <a:gd name="T1" fmla="*/ 89 h 173"/>
                                      <a:gd name="T2" fmla="*/ 102 w 106"/>
                                      <a:gd name="T3" fmla="*/ 76 h 173"/>
                                      <a:gd name="T4" fmla="*/ 106 w 106"/>
                                      <a:gd name="T5" fmla="*/ 67 h 173"/>
                                      <a:gd name="T6" fmla="*/ 106 w 106"/>
                                      <a:gd name="T7" fmla="*/ 51 h 173"/>
                                      <a:gd name="T8" fmla="*/ 106 w 106"/>
                                      <a:gd name="T9" fmla="*/ 38 h 173"/>
                                      <a:gd name="T10" fmla="*/ 102 w 106"/>
                                      <a:gd name="T11" fmla="*/ 30 h 173"/>
                                      <a:gd name="T12" fmla="*/ 98 w 106"/>
                                      <a:gd name="T13" fmla="*/ 17 h 173"/>
                                      <a:gd name="T14" fmla="*/ 81 w 106"/>
                                      <a:gd name="T15" fmla="*/ 4 h 173"/>
                                      <a:gd name="T16" fmla="*/ 68 w 106"/>
                                      <a:gd name="T17" fmla="*/ 0 h 173"/>
                                      <a:gd name="T18" fmla="*/ 59 w 106"/>
                                      <a:gd name="T19" fmla="*/ 0 h 173"/>
                                      <a:gd name="T20" fmla="*/ 47 w 106"/>
                                      <a:gd name="T21" fmla="*/ 0 h 173"/>
                                      <a:gd name="T22" fmla="*/ 34 w 106"/>
                                      <a:gd name="T23" fmla="*/ 4 h 173"/>
                                      <a:gd name="T24" fmla="*/ 25 w 106"/>
                                      <a:gd name="T25" fmla="*/ 8 h 173"/>
                                      <a:gd name="T26" fmla="*/ 8 w 106"/>
                                      <a:gd name="T27" fmla="*/ 21 h 173"/>
                                      <a:gd name="T28" fmla="*/ 0 w 106"/>
                                      <a:gd name="T29" fmla="*/ 34 h 173"/>
                                      <a:gd name="T30" fmla="*/ 0 w 106"/>
                                      <a:gd name="T31" fmla="*/ 46 h 173"/>
                                      <a:gd name="T32" fmla="*/ 0 w 106"/>
                                      <a:gd name="T33" fmla="*/ 59 h 173"/>
                                      <a:gd name="T34" fmla="*/ 4 w 106"/>
                                      <a:gd name="T35" fmla="*/ 51 h 173"/>
                                      <a:gd name="T36" fmla="*/ 8 w 106"/>
                                      <a:gd name="T37" fmla="*/ 34 h 173"/>
                                      <a:gd name="T38" fmla="*/ 21 w 106"/>
                                      <a:gd name="T39" fmla="*/ 21 h 173"/>
                                      <a:gd name="T40" fmla="*/ 38 w 106"/>
                                      <a:gd name="T41" fmla="*/ 13 h 173"/>
                                      <a:gd name="T42" fmla="*/ 55 w 106"/>
                                      <a:gd name="T43" fmla="*/ 13 h 173"/>
                                      <a:gd name="T44" fmla="*/ 76 w 106"/>
                                      <a:gd name="T45" fmla="*/ 17 h 173"/>
                                      <a:gd name="T46" fmla="*/ 89 w 106"/>
                                      <a:gd name="T47" fmla="*/ 30 h 173"/>
                                      <a:gd name="T48" fmla="*/ 93 w 106"/>
                                      <a:gd name="T49" fmla="*/ 38 h 173"/>
                                      <a:gd name="T50" fmla="*/ 93 w 106"/>
                                      <a:gd name="T51" fmla="*/ 55 h 173"/>
                                      <a:gd name="T52" fmla="*/ 89 w 106"/>
                                      <a:gd name="T53" fmla="*/ 67 h 173"/>
                                      <a:gd name="T54" fmla="*/ 81 w 106"/>
                                      <a:gd name="T55" fmla="*/ 80 h 173"/>
                                      <a:gd name="T56" fmla="*/ 72 w 106"/>
                                      <a:gd name="T57" fmla="*/ 89 h 173"/>
                                      <a:gd name="T58" fmla="*/ 55 w 106"/>
                                      <a:gd name="T59" fmla="*/ 93 h 173"/>
                                      <a:gd name="T60" fmla="*/ 42 w 106"/>
                                      <a:gd name="T61" fmla="*/ 93 h 173"/>
                                      <a:gd name="T62" fmla="*/ 38 w 106"/>
                                      <a:gd name="T63" fmla="*/ 101 h 173"/>
                                      <a:gd name="T64" fmla="*/ 38 w 106"/>
                                      <a:gd name="T65" fmla="*/ 110 h 173"/>
                                      <a:gd name="T66" fmla="*/ 38 w 106"/>
                                      <a:gd name="T67" fmla="*/ 118 h 173"/>
                                      <a:gd name="T68" fmla="*/ 51 w 106"/>
                                      <a:gd name="T69" fmla="*/ 114 h 173"/>
                                      <a:gd name="T70" fmla="*/ 59 w 106"/>
                                      <a:gd name="T71" fmla="*/ 110 h 173"/>
                                      <a:gd name="T72" fmla="*/ 64 w 106"/>
                                      <a:gd name="T73" fmla="*/ 110 h 173"/>
                                      <a:gd name="T74" fmla="*/ 76 w 106"/>
                                      <a:gd name="T75" fmla="*/ 118 h 173"/>
                                      <a:gd name="T76" fmla="*/ 85 w 106"/>
                                      <a:gd name="T77" fmla="*/ 135 h 173"/>
                                      <a:gd name="T78" fmla="*/ 89 w 106"/>
                                      <a:gd name="T79" fmla="*/ 148 h 173"/>
                                      <a:gd name="T80" fmla="*/ 76 w 106"/>
                                      <a:gd name="T81" fmla="*/ 156 h 173"/>
                                      <a:gd name="T82" fmla="*/ 64 w 106"/>
                                      <a:gd name="T83" fmla="*/ 160 h 173"/>
                                      <a:gd name="T84" fmla="*/ 59 w 106"/>
                                      <a:gd name="T85" fmla="*/ 169 h 173"/>
                                      <a:gd name="T86" fmla="*/ 76 w 106"/>
                                      <a:gd name="T87" fmla="*/ 173 h 173"/>
                                      <a:gd name="T88" fmla="*/ 89 w 106"/>
                                      <a:gd name="T89" fmla="*/ 173 h 173"/>
                                      <a:gd name="T90" fmla="*/ 102 w 106"/>
                                      <a:gd name="T91" fmla="*/ 164 h 173"/>
                                      <a:gd name="T92" fmla="*/ 106 w 106"/>
                                      <a:gd name="T93" fmla="*/ 152 h 173"/>
                                      <a:gd name="T94" fmla="*/ 106 w 106"/>
                                      <a:gd name="T95" fmla="*/ 135 h 173"/>
                                      <a:gd name="T96" fmla="*/ 102 w 106"/>
                                      <a:gd name="T97" fmla="*/ 122 h 173"/>
                                      <a:gd name="T98" fmla="*/ 98 w 106"/>
                                      <a:gd name="T99" fmla="*/ 110 h 173"/>
                                      <a:gd name="T100" fmla="*/ 85 w 106"/>
                                      <a:gd name="T101" fmla="*/ 101 h 1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06" h="173">
                                        <a:moveTo>
                                          <a:pt x="85" y="101"/>
                                        </a:moveTo>
                                        <a:lnTo>
                                          <a:pt x="89" y="97"/>
                                        </a:lnTo>
                                        <a:lnTo>
                                          <a:pt x="93" y="93"/>
                                        </a:lnTo>
                                        <a:lnTo>
                                          <a:pt x="93" y="89"/>
                                        </a:lnTo>
                                        <a:lnTo>
                                          <a:pt x="98" y="89"/>
                                        </a:lnTo>
                                        <a:lnTo>
                                          <a:pt x="98" y="84"/>
                                        </a:lnTo>
                                        <a:lnTo>
                                          <a:pt x="102" y="80"/>
                                        </a:lnTo>
                                        <a:lnTo>
                                          <a:pt x="102" y="76"/>
                                        </a:lnTo>
                                        <a:lnTo>
                                          <a:pt x="102" y="72"/>
                                        </a:lnTo>
                                        <a:lnTo>
                                          <a:pt x="106" y="67"/>
                                        </a:lnTo>
                                        <a:lnTo>
                                          <a:pt x="106" y="63"/>
                                        </a:lnTo>
                                        <a:lnTo>
                                          <a:pt x="106" y="59"/>
                                        </a:lnTo>
                                        <a:lnTo>
                                          <a:pt x="106" y="55"/>
                                        </a:lnTo>
                                        <a:lnTo>
                                          <a:pt x="106" y="51"/>
                                        </a:lnTo>
                                        <a:lnTo>
                                          <a:pt x="106" y="46"/>
                                        </a:lnTo>
                                        <a:lnTo>
                                          <a:pt x="106" y="42"/>
                                        </a:lnTo>
                                        <a:lnTo>
                                          <a:pt x="106" y="38"/>
                                        </a:lnTo>
                                        <a:lnTo>
                                          <a:pt x="106" y="34"/>
                                        </a:lnTo>
                                        <a:lnTo>
                                          <a:pt x="106" y="30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102" y="25"/>
                                        </a:lnTo>
                                        <a:lnTo>
                                          <a:pt x="102" y="21"/>
                                        </a:lnTo>
                                        <a:lnTo>
                                          <a:pt x="98" y="21"/>
                                        </a:lnTo>
                                        <a:lnTo>
                                          <a:pt x="98" y="17"/>
                                        </a:lnTo>
                                        <a:lnTo>
                                          <a:pt x="93" y="13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85" y="4"/>
                                        </a:lnTo>
                                        <a:lnTo>
                                          <a:pt x="81" y="4"/>
                                        </a:lnTo>
                                        <a:lnTo>
                                          <a:pt x="76" y="4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8" y="0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1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8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1" y="13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30"/>
                                        </a:lnTo>
                                        <a:lnTo>
                                          <a:pt x="4" y="34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6"/>
                                        </a:lnTo>
                                        <a:lnTo>
                                          <a:pt x="0" y="51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9"/>
                                        </a:lnTo>
                                        <a:lnTo>
                                          <a:pt x="4" y="59"/>
                                        </a:lnTo>
                                        <a:lnTo>
                                          <a:pt x="4" y="55"/>
                                        </a:lnTo>
                                        <a:lnTo>
                                          <a:pt x="4" y="51"/>
                                        </a:lnTo>
                                        <a:lnTo>
                                          <a:pt x="4" y="46"/>
                                        </a:lnTo>
                                        <a:lnTo>
                                          <a:pt x="4" y="42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8" y="34"/>
                                        </a:lnTo>
                                        <a:lnTo>
                                          <a:pt x="13" y="34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1" y="21"/>
                                        </a:lnTo>
                                        <a:lnTo>
                                          <a:pt x="25" y="21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4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51" y="13"/>
                                        </a:lnTo>
                                        <a:lnTo>
                                          <a:pt x="55" y="13"/>
                                        </a:lnTo>
                                        <a:lnTo>
                                          <a:pt x="59" y="13"/>
                                        </a:lnTo>
                                        <a:lnTo>
                                          <a:pt x="64" y="13"/>
                                        </a:lnTo>
                                        <a:lnTo>
                                          <a:pt x="68" y="13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76" y="17"/>
                                        </a:lnTo>
                                        <a:lnTo>
                                          <a:pt x="81" y="21"/>
                                        </a:lnTo>
                                        <a:lnTo>
                                          <a:pt x="85" y="25"/>
                                        </a:lnTo>
                                        <a:lnTo>
                                          <a:pt x="89" y="30"/>
                                        </a:lnTo>
                                        <a:lnTo>
                                          <a:pt x="89" y="34"/>
                                        </a:lnTo>
                                        <a:lnTo>
                                          <a:pt x="93" y="34"/>
                                        </a:lnTo>
                                        <a:lnTo>
                                          <a:pt x="93" y="38"/>
                                        </a:lnTo>
                                        <a:lnTo>
                                          <a:pt x="93" y="42"/>
                                        </a:lnTo>
                                        <a:lnTo>
                                          <a:pt x="93" y="46"/>
                                        </a:lnTo>
                                        <a:lnTo>
                                          <a:pt x="93" y="51"/>
                                        </a:lnTo>
                                        <a:lnTo>
                                          <a:pt x="93" y="55"/>
                                        </a:lnTo>
                                        <a:lnTo>
                                          <a:pt x="93" y="59"/>
                                        </a:lnTo>
                                        <a:lnTo>
                                          <a:pt x="93" y="63"/>
                                        </a:lnTo>
                                        <a:lnTo>
                                          <a:pt x="89" y="67"/>
                                        </a:lnTo>
                                        <a:lnTo>
                                          <a:pt x="89" y="72"/>
                                        </a:lnTo>
                                        <a:lnTo>
                                          <a:pt x="85" y="76"/>
                                        </a:lnTo>
                                        <a:lnTo>
                                          <a:pt x="85" y="80"/>
                                        </a:lnTo>
                                        <a:lnTo>
                                          <a:pt x="81" y="80"/>
                                        </a:lnTo>
                                        <a:lnTo>
                                          <a:pt x="81" y="84"/>
                                        </a:lnTo>
                                        <a:lnTo>
                                          <a:pt x="76" y="84"/>
                                        </a:lnTo>
                                        <a:lnTo>
                                          <a:pt x="72" y="89"/>
                                        </a:lnTo>
                                        <a:lnTo>
                                          <a:pt x="68" y="89"/>
                                        </a:lnTo>
                                        <a:lnTo>
                                          <a:pt x="64" y="93"/>
                                        </a:lnTo>
                                        <a:lnTo>
                                          <a:pt x="59" y="9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51" y="93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2" y="93"/>
                                        </a:lnTo>
                                        <a:lnTo>
                                          <a:pt x="38" y="93"/>
                                        </a:lnTo>
                                        <a:lnTo>
                                          <a:pt x="38" y="97"/>
                                        </a:lnTo>
                                        <a:lnTo>
                                          <a:pt x="34" y="101"/>
                                        </a:lnTo>
                                        <a:lnTo>
                                          <a:pt x="38" y="101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47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38" y="110"/>
                                        </a:lnTo>
                                        <a:lnTo>
                                          <a:pt x="34" y="114"/>
                                        </a:lnTo>
                                        <a:lnTo>
                                          <a:pt x="34" y="118"/>
                                        </a:lnTo>
                                        <a:lnTo>
                                          <a:pt x="38" y="118"/>
                                        </a:lnTo>
                                        <a:lnTo>
                                          <a:pt x="42" y="122"/>
                                        </a:lnTo>
                                        <a:lnTo>
                                          <a:pt x="42" y="118"/>
                                        </a:lnTo>
                                        <a:lnTo>
                                          <a:pt x="47" y="118"/>
                                        </a:lnTo>
                                        <a:lnTo>
                                          <a:pt x="47" y="114"/>
                                        </a:lnTo>
                                        <a:lnTo>
                                          <a:pt x="51" y="114"/>
                                        </a:lnTo>
                                        <a:lnTo>
                                          <a:pt x="55" y="110"/>
                                        </a:lnTo>
                                        <a:lnTo>
                                          <a:pt x="59" y="110"/>
                                        </a:lnTo>
                                        <a:lnTo>
                                          <a:pt x="64" y="110"/>
                                        </a:lnTo>
                                        <a:lnTo>
                                          <a:pt x="68" y="110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72" y="114"/>
                                        </a:lnTo>
                                        <a:lnTo>
                                          <a:pt x="76" y="118"/>
                                        </a:lnTo>
                                        <a:lnTo>
                                          <a:pt x="81" y="122"/>
                                        </a:lnTo>
                                        <a:lnTo>
                                          <a:pt x="81" y="126"/>
                                        </a:lnTo>
                                        <a:lnTo>
                                          <a:pt x="85" y="131"/>
                                        </a:lnTo>
                                        <a:lnTo>
                                          <a:pt x="85" y="135"/>
                                        </a:lnTo>
                                        <a:lnTo>
                                          <a:pt x="89" y="139"/>
                                        </a:lnTo>
                                        <a:lnTo>
                                          <a:pt x="89" y="143"/>
                                        </a:lnTo>
                                        <a:lnTo>
                                          <a:pt x="89" y="148"/>
                                        </a:lnTo>
                                        <a:lnTo>
                                          <a:pt x="85" y="152"/>
                                        </a:lnTo>
                                        <a:lnTo>
                                          <a:pt x="81" y="156"/>
                                        </a:lnTo>
                                        <a:lnTo>
                                          <a:pt x="76" y="156"/>
                                        </a:lnTo>
                                        <a:lnTo>
                                          <a:pt x="72" y="156"/>
                                        </a:lnTo>
                                        <a:lnTo>
                                          <a:pt x="68" y="160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9" y="160"/>
                                        </a:lnTo>
                                        <a:lnTo>
                                          <a:pt x="59" y="164"/>
                                        </a:lnTo>
                                        <a:lnTo>
                                          <a:pt x="59" y="169"/>
                                        </a:lnTo>
                                        <a:lnTo>
                                          <a:pt x="64" y="169"/>
                                        </a:lnTo>
                                        <a:lnTo>
                                          <a:pt x="68" y="169"/>
                                        </a:lnTo>
                                        <a:lnTo>
                                          <a:pt x="68" y="173"/>
                                        </a:lnTo>
                                        <a:lnTo>
                                          <a:pt x="72" y="173"/>
                                        </a:lnTo>
                                        <a:lnTo>
                                          <a:pt x="76" y="173"/>
                                        </a:lnTo>
                                        <a:lnTo>
                                          <a:pt x="81" y="173"/>
                                        </a:lnTo>
                                        <a:lnTo>
                                          <a:pt x="85" y="173"/>
                                        </a:lnTo>
                                        <a:lnTo>
                                          <a:pt x="89" y="173"/>
                                        </a:lnTo>
                                        <a:lnTo>
                                          <a:pt x="93" y="169"/>
                                        </a:lnTo>
                                        <a:lnTo>
                                          <a:pt x="98" y="169"/>
                                        </a:lnTo>
                                        <a:lnTo>
                                          <a:pt x="98" y="164"/>
                                        </a:lnTo>
                                        <a:lnTo>
                                          <a:pt x="102" y="164"/>
                                        </a:lnTo>
                                        <a:lnTo>
                                          <a:pt x="102" y="160"/>
                                        </a:lnTo>
                                        <a:lnTo>
                                          <a:pt x="106" y="156"/>
                                        </a:lnTo>
                                        <a:lnTo>
                                          <a:pt x="106" y="152"/>
                                        </a:lnTo>
                                        <a:lnTo>
                                          <a:pt x="106" y="148"/>
                                        </a:lnTo>
                                        <a:lnTo>
                                          <a:pt x="106" y="143"/>
                                        </a:lnTo>
                                        <a:lnTo>
                                          <a:pt x="106" y="139"/>
                                        </a:lnTo>
                                        <a:lnTo>
                                          <a:pt x="106" y="135"/>
                                        </a:lnTo>
                                        <a:lnTo>
                                          <a:pt x="106" y="131"/>
                                        </a:lnTo>
                                        <a:lnTo>
                                          <a:pt x="102" y="131"/>
                                        </a:lnTo>
                                        <a:lnTo>
                                          <a:pt x="102" y="126"/>
                                        </a:lnTo>
                                        <a:lnTo>
                                          <a:pt x="102" y="122"/>
                                        </a:lnTo>
                                        <a:lnTo>
                                          <a:pt x="102" y="118"/>
                                        </a:lnTo>
                                        <a:lnTo>
                                          <a:pt x="98" y="118"/>
                                        </a:lnTo>
                                        <a:lnTo>
                                          <a:pt x="98" y="114"/>
                                        </a:lnTo>
                                        <a:lnTo>
                                          <a:pt x="98" y="110"/>
                                        </a:lnTo>
                                        <a:lnTo>
                                          <a:pt x="93" y="110"/>
                                        </a:lnTo>
                                        <a:lnTo>
                                          <a:pt x="93" y="105"/>
                                        </a:lnTo>
                                        <a:lnTo>
                                          <a:pt x="89" y="105"/>
                                        </a:lnTo>
                                        <a:lnTo>
                                          <a:pt x="85" y="1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4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99" name="Freeform 6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8" y="455"/>
                                    <a:ext cx="64" cy="67"/>
                                  </a:xfrm>
                                  <a:custGeom>
                                    <a:avLst/>
                                    <a:gdLst>
                                      <a:gd name="T0" fmla="*/ 13 w 64"/>
                                      <a:gd name="T1" fmla="*/ 4 h 67"/>
                                      <a:gd name="T2" fmla="*/ 8 w 64"/>
                                      <a:gd name="T3" fmla="*/ 8 h 67"/>
                                      <a:gd name="T4" fmla="*/ 8 w 64"/>
                                      <a:gd name="T5" fmla="*/ 17 h 67"/>
                                      <a:gd name="T6" fmla="*/ 4 w 64"/>
                                      <a:gd name="T7" fmla="*/ 21 h 67"/>
                                      <a:gd name="T8" fmla="*/ 0 w 64"/>
                                      <a:gd name="T9" fmla="*/ 25 h 67"/>
                                      <a:gd name="T10" fmla="*/ 0 w 64"/>
                                      <a:gd name="T11" fmla="*/ 34 h 67"/>
                                      <a:gd name="T12" fmla="*/ 0 w 64"/>
                                      <a:gd name="T13" fmla="*/ 38 h 67"/>
                                      <a:gd name="T14" fmla="*/ 0 w 64"/>
                                      <a:gd name="T15" fmla="*/ 42 h 67"/>
                                      <a:gd name="T16" fmla="*/ 0 w 64"/>
                                      <a:gd name="T17" fmla="*/ 50 h 67"/>
                                      <a:gd name="T18" fmla="*/ 4 w 64"/>
                                      <a:gd name="T19" fmla="*/ 55 h 67"/>
                                      <a:gd name="T20" fmla="*/ 8 w 64"/>
                                      <a:gd name="T21" fmla="*/ 63 h 67"/>
                                      <a:gd name="T22" fmla="*/ 13 w 64"/>
                                      <a:gd name="T23" fmla="*/ 63 h 67"/>
                                      <a:gd name="T24" fmla="*/ 17 w 64"/>
                                      <a:gd name="T25" fmla="*/ 67 h 67"/>
                                      <a:gd name="T26" fmla="*/ 21 w 64"/>
                                      <a:gd name="T27" fmla="*/ 67 h 67"/>
                                      <a:gd name="T28" fmla="*/ 30 w 64"/>
                                      <a:gd name="T29" fmla="*/ 67 h 67"/>
                                      <a:gd name="T30" fmla="*/ 34 w 64"/>
                                      <a:gd name="T31" fmla="*/ 67 h 67"/>
                                      <a:gd name="T32" fmla="*/ 38 w 64"/>
                                      <a:gd name="T33" fmla="*/ 67 h 67"/>
                                      <a:gd name="T34" fmla="*/ 47 w 64"/>
                                      <a:gd name="T35" fmla="*/ 63 h 67"/>
                                      <a:gd name="T36" fmla="*/ 51 w 64"/>
                                      <a:gd name="T37" fmla="*/ 59 h 67"/>
                                      <a:gd name="T38" fmla="*/ 55 w 64"/>
                                      <a:gd name="T39" fmla="*/ 55 h 67"/>
                                      <a:gd name="T40" fmla="*/ 59 w 64"/>
                                      <a:gd name="T41" fmla="*/ 50 h 67"/>
                                      <a:gd name="T42" fmla="*/ 64 w 64"/>
                                      <a:gd name="T43" fmla="*/ 42 h 67"/>
                                      <a:gd name="T44" fmla="*/ 64 w 64"/>
                                      <a:gd name="T45" fmla="*/ 38 h 67"/>
                                      <a:gd name="T46" fmla="*/ 64 w 64"/>
                                      <a:gd name="T47" fmla="*/ 29 h 67"/>
                                      <a:gd name="T48" fmla="*/ 59 w 64"/>
                                      <a:gd name="T49" fmla="*/ 21 h 67"/>
                                      <a:gd name="T50" fmla="*/ 55 w 64"/>
                                      <a:gd name="T51" fmla="*/ 17 h 67"/>
                                      <a:gd name="T52" fmla="*/ 51 w 64"/>
                                      <a:gd name="T53" fmla="*/ 13 h 67"/>
                                      <a:gd name="T54" fmla="*/ 47 w 64"/>
                                      <a:gd name="T55" fmla="*/ 8 h 67"/>
                                      <a:gd name="T56" fmla="*/ 38 w 64"/>
                                      <a:gd name="T57" fmla="*/ 4 h 67"/>
                                      <a:gd name="T58" fmla="*/ 34 w 64"/>
                                      <a:gd name="T59" fmla="*/ 0 h 67"/>
                                      <a:gd name="T60" fmla="*/ 25 w 64"/>
                                      <a:gd name="T61" fmla="*/ 0 h 67"/>
                                      <a:gd name="T62" fmla="*/ 21 w 64"/>
                                      <a:gd name="T63" fmla="*/ 4 h 67"/>
                                      <a:gd name="T64" fmla="*/ 21 w 64"/>
                                      <a:gd name="T65" fmla="*/ 8 h 67"/>
                                      <a:gd name="T66" fmla="*/ 25 w 64"/>
                                      <a:gd name="T67" fmla="*/ 13 h 67"/>
                                      <a:gd name="T68" fmla="*/ 30 w 64"/>
                                      <a:gd name="T69" fmla="*/ 13 h 67"/>
                                      <a:gd name="T70" fmla="*/ 34 w 64"/>
                                      <a:gd name="T71" fmla="*/ 17 h 67"/>
                                      <a:gd name="T72" fmla="*/ 42 w 64"/>
                                      <a:gd name="T73" fmla="*/ 21 h 67"/>
                                      <a:gd name="T74" fmla="*/ 47 w 64"/>
                                      <a:gd name="T75" fmla="*/ 25 h 67"/>
                                      <a:gd name="T76" fmla="*/ 47 w 64"/>
                                      <a:gd name="T77" fmla="*/ 29 h 67"/>
                                      <a:gd name="T78" fmla="*/ 51 w 64"/>
                                      <a:gd name="T79" fmla="*/ 34 h 67"/>
                                      <a:gd name="T80" fmla="*/ 51 w 64"/>
                                      <a:gd name="T81" fmla="*/ 38 h 67"/>
                                      <a:gd name="T82" fmla="*/ 51 w 64"/>
                                      <a:gd name="T83" fmla="*/ 46 h 67"/>
                                      <a:gd name="T84" fmla="*/ 47 w 64"/>
                                      <a:gd name="T85" fmla="*/ 50 h 67"/>
                                      <a:gd name="T86" fmla="*/ 42 w 64"/>
                                      <a:gd name="T87" fmla="*/ 50 h 67"/>
                                      <a:gd name="T88" fmla="*/ 38 w 64"/>
                                      <a:gd name="T89" fmla="*/ 55 h 67"/>
                                      <a:gd name="T90" fmla="*/ 34 w 64"/>
                                      <a:gd name="T91" fmla="*/ 59 h 67"/>
                                      <a:gd name="T92" fmla="*/ 30 w 64"/>
                                      <a:gd name="T93" fmla="*/ 59 h 67"/>
                                      <a:gd name="T94" fmla="*/ 25 w 64"/>
                                      <a:gd name="T95" fmla="*/ 59 h 67"/>
                                      <a:gd name="T96" fmla="*/ 21 w 64"/>
                                      <a:gd name="T97" fmla="*/ 59 h 67"/>
                                      <a:gd name="T98" fmla="*/ 17 w 64"/>
                                      <a:gd name="T99" fmla="*/ 59 h 67"/>
                                      <a:gd name="T100" fmla="*/ 13 w 64"/>
                                      <a:gd name="T101" fmla="*/ 50 h 67"/>
                                      <a:gd name="T102" fmla="*/ 8 w 64"/>
                                      <a:gd name="T103" fmla="*/ 46 h 67"/>
                                      <a:gd name="T104" fmla="*/ 8 w 64"/>
                                      <a:gd name="T105" fmla="*/ 38 h 67"/>
                                      <a:gd name="T106" fmla="*/ 8 w 64"/>
                                      <a:gd name="T107" fmla="*/ 34 h 67"/>
                                      <a:gd name="T108" fmla="*/ 8 w 64"/>
                                      <a:gd name="T109" fmla="*/ 29 h 67"/>
                                      <a:gd name="T110" fmla="*/ 8 w 64"/>
                                      <a:gd name="T111" fmla="*/ 25 h 67"/>
                                      <a:gd name="T112" fmla="*/ 8 w 64"/>
                                      <a:gd name="T113" fmla="*/ 21 h 67"/>
                                      <a:gd name="T114" fmla="*/ 13 w 64"/>
                                      <a:gd name="T115" fmla="*/ 17 h 67"/>
                                      <a:gd name="T116" fmla="*/ 17 w 64"/>
                                      <a:gd name="T117" fmla="*/ 13 h 67"/>
                                      <a:gd name="T118" fmla="*/ 21 w 64"/>
                                      <a:gd name="T119" fmla="*/ 4 h 67"/>
                                      <a:gd name="T120" fmla="*/ 17 w 64"/>
                                      <a:gd name="T121" fmla="*/ 4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64" h="67">
                                        <a:moveTo>
                                          <a:pt x="17" y="4"/>
                                        </a:moveTo>
                                        <a:lnTo>
                                          <a:pt x="13" y="4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4" y="21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6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4" y="55"/>
                                        </a:lnTo>
                                        <a:lnTo>
                                          <a:pt x="4" y="59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1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30" y="67"/>
                                        </a:lnTo>
                                        <a:lnTo>
                                          <a:pt x="34" y="67"/>
                                        </a:lnTo>
                                        <a:lnTo>
                                          <a:pt x="38" y="67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7" y="63"/>
                                        </a:lnTo>
                                        <a:lnTo>
                                          <a:pt x="51" y="63"/>
                                        </a:lnTo>
                                        <a:lnTo>
                                          <a:pt x="51" y="59"/>
                                        </a:lnTo>
                                        <a:lnTo>
                                          <a:pt x="55" y="59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64" y="46"/>
                                        </a:lnTo>
                                        <a:lnTo>
                                          <a:pt x="64" y="42"/>
                                        </a:lnTo>
                                        <a:lnTo>
                                          <a:pt x="64" y="38"/>
                                        </a:lnTo>
                                        <a:lnTo>
                                          <a:pt x="64" y="34"/>
                                        </a:lnTo>
                                        <a:lnTo>
                                          <a:pt x="64" y="29"/>
                                        </a:lnTo>
                                        <a:lnTo>
                                          <a:pt x="64" y="25"/>
                                        </a:lnTo>
                                        <a:lnTo>
                                          <a:pt x="59" y="21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13"/>
                                        </a:lnTo>
                                        <a:lnTo>
                                          <a:pt x="51" y="13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47" y="8"/>
                                        </a:lnTo>
                                        <a:lnTo>
                                          <a:pt x="42" y="4"/>
                                        </a:lnTo>
                                        <a:lnTo>
                                          <a:pt x="38" y="4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1" y="13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38" y="21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47" y="29"/>
                                        </a:lnTo>
                                        <a:lnTo>
                                          <a:pt x="51" y="34"/>
                                        </a:lnTo>
                                        <a:lnTo>
                                          <a:pt x="51" y="38"/>
                                        </a:lnTo>
                                        <a:lnTo>
                                          <a:pt x="51" y="42"/>
                                        </a:lnTo>
                                        <a:lnTo>
                                          <a:pt x="51" y="46"/>
                                        </a:lnTo>
                                        <a:lnTo>
                                          <a:pt x="47" y="46"/>
                                        </a:lnTo>
                                        <a:lnTo>
                                          <a:pt x="47" y="50"/>
                                        </a:lnTo>
                                        <a:lnTo>
                                          <a:pt x="42" y="50"/>
                                        </a:lnTo>
                                        <a:lnTo>
                                          <a:pt x="42" y="55"/>
                                        </a:lnTo>
                                        <a:lnTo>
                                          <a:pt x="38" y="55"/>
                                        </a:lnTo>
                                        <a:lnTo>
                                          <a:pt x="38" y="59"/>
                                        </a:lnTo>
                                        <a:lnTo>
                                          <a:pt x="34" y="59"/>
                                        </a:lnTo>
                                        <a:lnTo>
                                          <a:pt x="30" y="59"/>
                                        </a:lnTo>
                                        <a:lnTo>
                                          <a:pt x="25" y="59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21" y="59"/>
                                        </a:lnTo>
                                        <a:lnTo>
                                          <a:pt x="17" y="59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8" y="46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8" y="34"/>
                                        </a:lnTo>
                                        <a:lnTo>
                                          <a:pt x="8" y="29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17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00" name="Freeform 6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9" y="396"/>
                                    <a:ext cx="81" cy="156"/>
                                  </a:xfrm>
                                  <a:custGeom>
                                    <a:avLst/>
                                    <a:gdLst>
                                      <a:gd name="T0" fmla="*/ 55 w 81"/>
                                      <a:gd name="T1" fmla="*/ 0 h 156"/>
                                      <a:gd name="T2" fmla="*/ 47 w 81"/>
                                      <a:gd name="T3" fmla="*/ 8 h 156"/>
                                      <a:gd name="T4" fmla="*/ 38 w 81"/>
                                      <a:gd name="T5" fmla="*/ 17 h 156"/>
                                      <a:gd name="T6" fmla="*/ 30 w 81"/>
                                      <a:gd name="T7" fmla="*/ 29 h 156"/>
                                      <a:gd name="T8" fmla="*/ 21 w 81"/>
                                      <a:gd name="T9" fmla="*/ 42 h 156"/>
                                      <a:gd name="T10" fmla="*/ 13 w 81"/>
                                      <a:gd name="T11" fmla="*/ 51 h 156"/>
                                      <a:gd name="T12" fmla="*/ 4 w 81"/>
                                      <a:gd name="T13" fmla="*/ 63 h 156"/>
                                      <a:gd name="T14" fmla="*/ 4 w 81"/>
                                      <a:gd name="T15" fmla="*/ 67 h 156"/>
                                      <a:gd name="T16" fmla="*/ 13 w 81"/>
                                      <a:gd name="T17" fmla="*/ 63 h 156"/>
                                      <a:gd name="T18" fmla="*/ 21 w 81"/>
                                      <a:gd name="T19" fmla="*/ 55 h 156"/>
                                      <a:gd name="T20" fmla="*/ 30 w 81"/>
                                      <a:gd name="T21" fmla="*/ 46 h 156"/>
                                      <a:gd name="T22" fmla="*/ 38 w 81"/>
                                      <a:gd name="T23" fmla="*/ 38 h 156"/>
                                      <a:gd name="T24" fmla="*/ 42 w 81"/>
                                      <a:gd name="T25" fmla="*/ 29 h 156"/>
                                      <a:gd name="T26" fmla="*/ 51 w 81"/>
                                      <a:gd name="T27" fmla="*/ 29 h 156"/>
                                      <a:gd name="T28" fmla="*/ 51 w 81"/>
                                      <a:gd name="T29" fmla="*/ 38 h 156"/>
                                      <a:gd name="T30" fmla="*/ 51 w 81"/>
                                      <a:gd name="T31" fmla="*/ 42 h 156"/>
                                      <a:gd name="T32" fmla="*/ 55 w 81"/>
                                      <a:gd name="T33" fmla="*/ 51 h 156"/>
                                      <a:gd name="T34" fmla="*/ 55 w 81"/>
                                      <a:gd name="T35" fmla="*/ 55 h 156"/>
                                      <a:gd name="T36" fmla="*/ 55 w 81"/>
                                      <a:gd name="T37" fmla="*/ 63 h 156"/>
                                      <a:gd name="T38" fmla="*/ 55 w 81"/>
                                      <a:gd name="T39" fmla="*/ 72 h 156"/>
                                      <a:gd name="T40" fmla="*/ 55 w 81"/>
                                      <a:gd name="T41" fmla="*/ 80 h 156"/>
                                      <a:gd name="T42" fmla="*/ 59 w 81"/>
                                      <a:gd name="T43" fmla="*/ 84 h 156"/>
                                      <a:gd name="T44" fmla="*/ 59 w 81"/>
                                      <a:gd name="T45" fmla="*/ 93 h 156"/>
                                      <a:gd name="T46" fmla="*/ 59 w 81"/>
                                      <a:gd name="T47" fmla="*/ 97 h 156"/>
                                      <a:gd name="T48" fmla="*/ 59 w 81"/>
                                      <a:gd name="T49" fmla="*/ 105 h 156"/>
                                      <a:gd name="T50" fmla="*/ 55 w 81"/>
                                      <a:gd name="T51" fmla="*/ 114 h 156"/>
                                      <a:gd name="T52" fmla="*/ 51 w 81"/>
                                      <a:gd name="T53" fmla="*/ 122 h 156"/>
                                      <a:gd name="T54" fmla="*/ 47 w 81"/>
                                      <a:gd name="T55" fmla="*/ 131 h 156"/>
                                      <a:gd name="T56" fmla="*/ 38 w 81"/>
                                      <a:gd name="T57" fmla="*/ 135 h 156"/>
                                      <a:gd name="T58" fmla="*/ 30 w 81"/>
                                      <a:gd name="T59" fmla="*/ 139 h 156"/>
                                      <a:gd name="T60" fmla="*/ 25 w 81"/>
                                      <a:gd name="T61" fmla="*/ 143 h 156"/>
                                      <a:gd name="T62" fmla="*/ 30 w 81"/>
                                      <a:gd name="T63" fmla="*/ 152 h 156"/>
                                      <a:gd name="T64" fmla="*/ 34 w 81"/>
                                      <a:gd name="T65" fmla="*/ 156 h 156"/>
                                      <a:gd name="T66" fmla="*/ 42 w 81"/>
                                      <a:gd name="T67" fmla="*/ 152 h 156"/>
                                      <a:gd name="T68" fmla="*/ 47 w 81"/>
                                      <a:gd name="T69" fmla="*/ 147 h 156"/>
                                      <a:gd name="T70" fmla="*/ 55 w 81"/>
                                      <a:gd name="T71" fmla="*/ 143 h 156"/>
                                      <a:gd name="T72" fmla="*/ 64 w 81"/>
                                      <a:gd name="T73" fmla="*/ 135 h 156"/>
                                      <a:gd name="T74" fmla="*/ 68 w 81"/>
                                      <a:gd name="T75" fmla="*/ 131 h 156"/>
                                      <a:gd name="T76" fmla="*/ 72 w 81"/>
                                      <a:gd name="T77" fmla="*/ 122 h 156"/>
                                      <a:gd name="T78" fmla="*/ 76 w 81"/>
                                      <a:gd name="T79" fmla="*/ 118 h 156"/>
                                      <a:gd name="T80" fmla="*/ 76 w 81"/>
                                      <a:gd name="T81" fmla="*/ 109 h 156"/>
                                      <a:gd name="T82" fmla="*/ 81 w 81"/>
                                      <a:gd name="T83" fmla="*/ 101 h 156"/>
                                      <a:gd name="T84" fmla="*/ 81 w 81"/>
                                      <a:gd name="T85" fmla="*/ 97 h 156"/>
                                      <a:gd name="T86" fmla="*/ 81 w 81"/>
                                      <a:gd name="T87" fmla="*/ 88 h 156"/>
                                      <a:gd name="T88" fmla="*/ 81 w 81"/>
                                      <a:gd name="T89" fmla="*/ 80 h 156"/>
                                      <a:gd name="T90" fmla="*/ 81 w 81"/>
                                      <a:gd name="T91" fmla="*/ 72 h 156"/>
                                      <a:gd name="T92" fmla="*/ 81 w 81"/>
                                      <a:gd name="T93" fmla="*/ 59 h 156"/>
                                      <a:gd name="T94" fmla="*/ 81 w 81"/>
                                      <a:gd name="T95" fmla="*/ 51 h 156"/>
                                      <a:gd name="T96" fmla="*/ 76 w 81"/>
                                      <a:gd name="T97" fmla="*/ 46 h 156"/>
                                      <a:gd name="T98" fmla="*/ 76 w 81"/>
                                      <a:gd name="T99" fmla="*/ 38 h 156"/>
                                      <a:gd name="T100" fmla="*/ 72 w 81"/>
                                      <a:gd name="T101" fmla="*/ 29 h 156"/>
                                      <a:gd name="T102" fmla="*/ 68 w 81"/>
                                      <a:gd name="T103" fmla="*/ 21 h 156"/>
                                      <a:gd name="T104" fmla="*/ 64 w 81"/>
                                      <a:gd name="T105" fmla="*/ 13 h 156"/>
                                      <a:gd name="T106" fmla="*/ 64 w 81"/>
                                      <a:gd name="T107" fmla="*/ 4 h 1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81" h="156">
                                        <a:moveTo>
                                          <a:pt x="64" y="4"/>
                                        </a:moveTo>
                                        <a:lnTo>
                                          <a:pt x="59" y="4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1" y="4"/>
                                        </a:lnTo>
                                        <a:lnTo>
                                          <a:pt x="47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34" y="21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0" y="29"/>
                                        </a:lnTo>
                                        <a:lnTo>
                                          <a:pt x="25" y="34"/>
                                        </a:lnTo>
                                        <a:lnTo>
                                          <a:pt x="21" y="38"/>
                                        </a:lnTo>
                                        <a:lnTo>
                                          <a:pt x="21" y="42"/>
                                        </a:lnTo>
                                        <a:lnTo>
                                          <a:pt x="17" y="46"/>
                                        </a:lnTo>
                                        <a:lnTo>
                                          <a:pt x="13" y="51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4" y="59"/>
                                        </a:lnTo>
                                        <a:lnTo>
                                          <a:pt x="4" y="63"/>
                                        </a:lnTo>
                                        <a:lnTo>
                                          <a:pt x="0" y="63"/>
                                        </a:lnTo>
                                        <a:lnTo>
                                          <a:pt x="4" y="67"/>
                                        </a:lnTo>
                                        <a:lnTo>
                                          <a:pt x="8" y="67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17" y="59"/>
                                        </a:lnTo>
                                        <a:lnTo>
                                          <a:pt x="21" y="59"/>
                                        </a:lnTo>
                                        <a:lnTo>
                                          <a:pt x="21" y="55"/>
                                        </a:lnTo>
                                        <a:lnTo>
                                          <a:pt x="25" y="51"/>
                                        </a:lnTo>
                                        <a:lnTo>
                                          <a:pt x="30" y="46"/>
                                        </a:lnTo>
                                        <a:lnTo>
                                          <a:pt x="34" y="42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8" y="34"/>
                                        </a:lnTo>
                                        <a:lnTo>
                                          <a:pt x="42" y="34"/>
                                        </a:lnTo>
                                        <a:lnTo>
                                          <a:pt x="42" y="29"/>
                                        </a:lnTo>
                                        <a:lnTo>
                                          <a:pt x="47" y="29"/>
                                        </a:lnTo>
                                        <a:lnTo>
                                          <a:pt x="51" y="25"/>
                                        </a:lnTo>
                                        <a:lnTo>
                                          <a:pt x="51" y="29"/>
                                        </a:lnTo>
                                        <a:lnTo>
                                          <a:pt x="51" y="34"/>
                                        </a:lnTo>
                                        <a:lnTo>
                                          <a:pt x="51" y="38"/>
                                        </a:lnTo>
                                        <a:lnTo>
                                          <a:pt x="51" y="42"/>
                                        </a:lnTo>
                                        <a:lnTo>
                                          <a:pt x="51" y="46"/>
                                        </a:lnTo>
                                        <a:lnTo>
                                          <a:pt x="55" y="51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55" y="59"/>
                                        </a:lnTo>
                                        <a:lnTo>
                                          <a:pt x="55" y="63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55" y="72"/>
                                        </a:lnTo>
                                        <a:lnTo>
                                          <a:pt x="55" y="76"/>
                                        </a:lnTo>
                                        <a:lnTo>
                                          <a:pt x="55" y="80"/>
                                        </a:lnTo>
                                        <a:lnTo>
                                          <a:pt x="59" y="84"/>
                                        </a:lnTo>
                                        <a:lnTo>
                                          <a:pt x="59" y="88"/>
                                        </a:lnTo>
                                        <a:lnTo>
                                          <a:pt x="59" y="93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59" y="101"/>
                                        </a:lnTo>
                                        <a:lnTo>
                                          <a:pt x="59" y="105"/>
                                        </a:lnTo>
                                        <a:lnTo>
                                          <a:pt x="55" y="109"/>
                                        </a:lnTo>
                                        <a:lnTo>
                                          <a:pt x="55" y="114"/>
                                        </a:lnTo>
                                        <a:lnTo>
                                          <a:pt x="55" y="118"/>
                                        </a:lnTo>
                                        <a:lnTo>
                                          <a:pt x="55" y="122"/>
                                        </a:lnTo>
                                        <a:lnTo>
                                          <a:pt x="51" y="122"/>
                                        </a:lnTo>
                                        <a:lnTo>
                                          <a:pt x="51" y="126"/>
                                        </a:lnTo>
                                        <a:lnTo>
                                          <a:pt x="47" y="131"/>
                                        </a:lnTo>
                                        <a:lnTo>
                                          <a:pt x="42" y="135"/>
                                        </a:lnTo>
                                        <a:lnTo>
                                          <a:pt x="38" y="135"/>
                                        </a:lnTo>
                                        <a:lnTo>
                                          <a:pt x="34" y="139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30" y="143"/>
                                        </a:lnTo>
                                        <a:lnTo>
                                          <a:pt x="25" y="143"/>
                                        </a:lnTo>
                                        <a:lnTo>
                                          <a:pt x="25" y="147"/>
                                        </a:lnTo>
                                        <a:lnTo>
                                          <a:pt x="30" y="152"/>
                                        </a:lnTo>
                                        <a:lnTo>
                                          <a:pt x="34" y="152"/>
                                        </a:lnTo>
                                        <a:lnTo>
                                          <a:pt x="34" y="156"/>
                                        </a:lnTo>
                                        <a:lnTo>
                                          <a:pt x="38" y="156"/>
                                        </a:lnTo>
                                        <a:lnTo>
                                          <a:pt x="38" y="152"/>
                                        </a:lnTo>
                                        <a:lnTo>
                                          <a:pt x="42" y="152"/>
                                        </a:lnTo>
                                        <a:lnTo>
                                          <a:pt x="47" y="152"/>
                                        </a:lnTo>
                                        <a:lnTo>
                                          <a:pt x="47" y="147"/>
                                        </a:lnTo>
                                        <a:lnTo>
                                          <a:pt x="51" y="147"/>
                                        </a:lnTo>
                                        <a:lnTo>
                                          <a:pt x="55" y="143"/>
                                        </a:lnTo>
                                        <a:lnTo>
                                          <a:pt x="55" y="139"/>
                                        </a:lnTo>
                                        <a:lnTo>
                                          <a:pt x="59" y="139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1"/>
                                        </a:lnTo>
                                        <a:lnTo>
                                          <a:pt x="68" y="131"/>
                                        </a:lnTo>
                                        <a:lnTo>
                                          <a:pt x="68" y="126"/>
                                        </a:lnTo>
                                        <a:lnTo>
                                          <a:pt x="72" y="122"/>
                                        </a:lnTo>
                                        <a:lnTo>
                                          <a:pt x="72" y="118"/>
                                        </a:lnTo>
                                        <a:lnTo>
                                          <a:pt x="76" y="118"/>
                                        </a:lnTo>
                                        <a:lnTo>
                                          <a:pt x="76" y="114"/>
                                        </a:lnTo>
                                        <a:lnTo>
                                          <a:pt x="76" y="109"/>
                                        </a:lnTo>
                                        <a:lnTo>
                                          <a:pt x="81" y="105"/>
                                        </a:lnTo>
                                        <a:lnTo>
                                          <a:pt x="81" y="101"/>
                                        </a:lnTo>
                                        <a:lnTo>
                                          <a:pt x="81" y="97"/>
                                        </a:lnTo>
                                        <a:lnTo>
                                          <a:pt x="81" y="93"/>
                                        </a:lnTo>
                                        <a:lnTo>
                                          <a:pt x="81" y="88"/>
                                        </a:lnTo>
                                        <a:lnTo>
                                          <a:pt x="81" y="84"/>
                                        </a:lnTo>
                                        <a:lnTo>
                                          <a:pt x="81" y="80"/>
                                        </a:lnTo>
                                        <a:lnTo>
                                          <a:pt x="81" y="76"/>
                                        </a:lnTo>
                                        <a:lnTo>
                                          <a:pt x="81" y="72"/>
                                        </a:lnTo>
                                        <a:lnTo>
                                          <a:pt x="81" y="67"/>
                                        </a:lnTo>
                                        <a:lnTo>
                                          <a:pt x="81" y="63"/>
                                        </a:lnTo>
                                        <a:lnTo>
                                          <a:pt x="81" y="59"/>
                                        </a:lnTo>
                                        <a:lnTo>
                                          <a:pt x="81" y="55"/>
                                        </a:lnTo>
                                        <a:lnTo>
                                          <a:pt x="81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46"/>
                                        </a:lnTo>
                                        <a:lnTo>
                                          <a:pt x="76" y="42"/>
                                        </a:lnTo>
                                        <a:lnTo>
                                          <a:pt x="76" y="38"/>
                                        </a:lnTo>
                                        <a:lnTo>
                                          <a:pt x="72" y="34"/>
                                        </a:lnTo>
                                        <a:lnTo>
                                          <a:pt x="72" y="29"/>
                                        </a:lnTo>
                                        <a:lnTo>
                                          <a:pt x="72" y="25"/>
                                        </a:lnTo>
                                        <a:lnTo>
                                          <a:pt x="72" y="21"/>
                                        </a:lnTo>
                                        <a:lnTo>
                                          <a:pt x="68" y="21"/>
                                        </a:lnTo>
                                        <a:lnTo>
                                          <a:pt x="68" y="17"/>
                                        </a:lnTo>
                                        <a:lnTo>
                                          <a:pt x="64" y="13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01" name="Freeform 6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0" y="202"/>
                                    <a:ext cx="574" cy="194"/>
                                  </a:xfrm>
                                  <a:custGeom>
                                    <a:avLst/>
                                    <a:gdLst>
                                      <a:gd name="T0" fmla="*/ 39 w 574"/>
                                      <a:gd name="T1" fmla="*/ 25 h 194"/>
                                      <a:gd name="T2" fmla="*/ 64 w 574"/>
                                      <a:gd name="T3" fmla="*/ 25 h 194"/>
                                      <a:gd name="T4" fmla="*/ 94 w 574"/>
                                      <a:gd name="T5" fmla="*/ 25 h 194"/>
                                      <a:gd name="T6" fmla="*/ 119 w 574"/>
                                      <a:gd name="T7" fmla="*/ 25 h 194"/>
                                      <a:gd name="T8" fmla="*/ 145 w 574"/>
                                      <a:gd name="T9" fmla="*/ 25 h 194"/>
                                      <a:gd name="T10" fmla="*/ 170 w 574"/>
                                      <a:gd name="T11" fmla="*/ 25 h 194"/>
                                      <a:gd name="T12" fmla="*/ 196 w 574"/>
                                      <a:gd name="T13" fmla="*/ 30 h 194"/>
                                      <a:gd name="T14" fmla="*/ 221 w 574"/>
                                      <a:gd name="T15" fmla="*/ 34 h 194"/>
                                      <a:gd name="T16" fmla="*/ 247 w 574"/>
                                      <a:gd name="T17" fmla="*/ 38 h 194"/>
                                      <a:gd name="T18" fmla="*/ 272 w 574"/>
                                      <a:gd name="T19" fmla="*/ 42 h 194"/>
                                      <a:gd name="T20" fmla="*/ 298 w 574"/>
                                      <a:gd name="T21" fmla="*/ 51 h 194"/>
                                      <a:gd name="T22" fmla="*/ 323 w 574"/>
                                      <a:gd name="T23" fmla="*/ 59 h 194"/>
                                      <a:gd name="T24" fmla="*/ 349 w 574"/>
                                      <a:gd name="T25" fmla="*/ 68 h 194"/>
                                      <a:gd name="T26" fmla="*/ 370 w 574"/>
                                      <a:gd name="T27" fmla="*/ 72 h 194"/>
                                      <a:gd name="T28" fmla="*/ 387 w 574"/>
                                      <a:gd name="T29" fmla="*/ 80 h 194"/>
                                      <a:gd name="T30" fmla="*/ 408 w 574"/>
                                      <a:gd name="T31" fmla="*/ 89 h 194"/>
                                      <a:gd name="T32" fmla="*/ 425 w 574"/>
                                      <a:gd name="T33" fmla="*/ 93 h 194"/>
                                      <a:gd name="T34" fmla="*/ 442 w 574"/>
                                      <a:gd name="T35" fmla="*/ 101 h 194"/>
                                      <a:gd name="T36" fmla="*/ 459 w 574"/>
                                      <a:gd name="T37" fmla="*/ 110 h 194"/>
                                      <a:gd name="T38" fmla="*/ 476 w 574"/>
                                      <a:gd name="T39" fmla="*/ 118 h 194"/>
                                      <a:gd name="T40" fmla="*/ 493 w 574"/>
                                      <a:gd name="T41" fmla="*/ 127 h 194"/>
                                      <a:gd name="T42" fmla="*/ 510 w 574"/>
                                      <a:gd name="T43" fmla="*/ 139 h 194"/>
                                      <a:gd name="T44" fmla="*/ 523 w 574"/>
                                      <a:gd name="T45" fmla="*/ 152 h 194"/>
                                      <a:gd name="T46" fmla="*/ 536 w 574"/>
                                      <a:gd name="T47" fmla="*/ 164 h 194"/>
                                      <a:gd name="T48" fmla="*/ 549 w 574"/>
                                      <a:gd name="T49" fmla="*/ 177 h 194"/>
                                      <a:gd name="T50" fmla="*/ 561 w 574"/>
                                      <a:gd name="T51" fmla="*/ 194 h 194"/>
                                      <a:gd name="T52" fmla="*/ 574 w 574"/>
                                      <a:gd name="T53" fmla="*/ 194 h 194"/>
                                      <a:gd name="T54" fmla="*/ 574 w 574"/>
                                      <a:gd name="T55" fmla="*/ 177 h 194"/>
                                      <a:gd name="T56" fmla="*/ 570 w 574"/>
                                      <a:gd name="T57" fmla="*/ 164 h 194"/>
                                      <a:gd name="T58" fmla="*/ 561 w 574"/>
                                      <a:gd name="T59" fmla="*/ 152 h 194"/>
                                      <a:gd name="T60" fmla="*/ 553 w 574"/>
                                      <a:gd name="T61" fmla="*/ 135 h 194"/>
                                      <a:gd name="T62" fmla="*/ 540 w 574"/>
                                      <a:gd name="T63" fmla="*/ 127 h 194"/>
                                      <a:gd name="T64" fmla="*/ 527 w 574"/>
                                      <a:gd name="T65" fmla="*/ 114 h 194"/>
                                      <a:gd name="T66" fmla="*/ 510 w 574"/>
                                      <a:gd name="T67" fmla="*/ 106 h 194"/>
                                      <a:gd name="T68" fmla="*/ 493 w 574"/>
                                      <a:gd name="T69" fmla="*/ 97 h 194"/>
                                      <a:gd name="T70" fmla="*/ 476 w 574"/>
                                      <a:gd name="T71" fmla="*/ 89 h 194"/>
                                      <a:gd name="T72" fmla="*/ 459 w 574"/>
                                      <a:gd name="T73" fmla="*/ 84 h 194"/>
                                      <a:gd name="T74" fmla="*/ 442 w 574"/>
                                      <a:gd name="T75" fmla="*/ 76 h 194"/>
                                      <a:gd name="T76" fmla="*/ 425 w 574"/>
                                      <a:gd name="T77" fmla="*/ 72 h 194"/>
                                      <a:gd name="T78" fmla="*/ 413 w 574"/>
                                      <a:gd name="T79" fmla="*/ 63 h 194"/>
                                      <a:gd name="T80" fmla="*/ 387 w 574"/>
                                      <a:gd name="T81" fmla="*/ 55 h 194"/>
                                      <a:gd name="T82" fmla="*/ 357 w 574"/>
                                      <a:gd name="T83" fmla="*/ 47 h 194"/>
                                      <a:gd name="T84" fmla="*/ 328 w 574"/>
                                      <a:gd name="T85" fmla="*/ 34 h 194"/>
                                      <a:gd name="T86" fmla="*/ 294 w 574"/>
                                      <a:gd name="T87" fmla="*/ 25 h 194"/>
                                      <a:gd name="T88" fmla="*/ 264 w 574"/>
                                      <a:gd name="T89" fmla="*/ 21 h 194"/>
                                      <a:gd name="T90" fmla="*/ 230 w 574"/>
                                      <a:gd name="T91" fmla="*/ 13 h 194"/>
                                      <a:gd name="T92" fmla="*/ 200 w 574"/>
                                      <a:gd name="T93" fmla="*/ 9 h 194"/>
                                      <a:gd name="T94" fmla="*/ 166 w 574"/>
                                      <a:gd name="T95" fmla="*/ 4 h 194"/>
                                      <a:gd name="T96" fmla="*/ 132 w 574"/>
                                      <a:gd name="T97" fmla="*/ 0 h 194"/>
                                      <a:gd name="T98" fmla="*/ 102 w 574"/>
                                      <a:gd name="T99" fmla="*/ 0 h 194"/>
                                      <a:gd name="T100" fmla="*/ 64 w 574"/>
                                      <a:gd name="T101" fmla="*/ 0 h 194"/>
                                      <a:gd name="T102" fmla="*/ 34 w 574"/>
                                      <a:gd name="T103" fmla="*/ 4 h 194"/>
                                      <a:gd name="T104" fmla="*/ 0 w 574"/>
                                      <a:gd name="T105" fmla="*/ 9 h 194"/>
                                      <a:gd name="T106" fmla="*/ 9 w 574"/>
                                      <a:gd name="T107" fmla="*/ 17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574" h="194">
                                        <a:moveTo>
                                          <a:pt x="17" y="25"/>
                                        </a:moveTo>
                                        <a:lnTo>
                                          <a:pt x="22" y="25"/>
                                        </a:lnTo>
                                        <a:lnTo>
                                          <a:pt x="26" y="25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9" y="25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51" y="25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64" y="25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77" y="25"/>
                                        </a:lnTo>
                                        <a:lnTo>
                                          <a:pt x="81" y="25"/>
                                        </a:lnTo>
                                        <a:lnTo>
                                          <a:pt x="85" y="25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98" y="25"/>
                                        </a:lnTo>
                                        <a:lnTo>
                                          <a:pt x="102" y="25"/>
                                        </a:lnTo>
                                        <a:lnTo>
                                          <a:pt x="107" y="25"/>
                                        </a:lnTo>
                                        <a:lnTo>
                                          <a:pt x="115" y="25"/>
                                        </a:lnTo>
                                        <a:lnTo>
                                          <a:pt x="119" y="25"/>
                                        </a:lnTo>
                                        <a:lnTo>
                                          <a:pt x="124" y="25"/>
                                        </a:lnTo>
                                        <a:lnTo>
                                          <a:pt x="128" y="25"/>
                                        </a:lnTo>
                                        <a:lnTo>
                                          <a:pt x="132" y="25"/>
                                        </a:lnTo>
                                        <a:lnTo>
                                          <a:pt x="136" y="25"/>
                                        </a:lnTo>
                                        <a:lnTo>
                                          <a:pt x="145" y="25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53" y="25"/>
                                        </a:lnTo>
                                        <a:lnTo>
                                          <a:pt x="158" y="25"/>
                                        </a:lnTo>
                                        <a:lnTo>
                                          <a:pt x="166" y="25"/>
                                        </a:lnTo>
                                        <a:lnTo>
                                          <a:pt x="170" y="25"/>
                                        </a:lnTo>
                                        <a:lnTo>
                                          <a:pt x="175" y="30"/>
                                        </a:lnTo>
                                        <a:lnTo>
                                          <a:pt x="183" y="30"/>
                                        </a:lnTo>
                                        <a:lnTo>
                                          <a:pt x="187" y="30"/>
                                        </a:lnTo>
                                        <a:lnTo>
                                          <a:pt x="192" y="30"/>
                                        </a:lnTo>
                                        <a:lnTo>
                                          <a:pt x="196" y="30"/>
                                        </a:lnTo>
                                        <a:lnTo>
                                          <a:pt x="200" y="30"/>
                                        </a:lnTo>
                                        <a:lnTo>
                                          <a:pt x="204" y="30"/>
                                        </a:lnTo>
                                        <a:lnTo>
                                          <a:pt x="209" y="30"/>
                                        </a:lnTo>
                                        <a:lnTo>
                                          <a:pt x="217" y="34"/>
                                        </a:lnTo>
                                        <a:lnTo>
                                          <a:pt x="221" y="34"/>
                                        </a:lnTo>
                                        <a:lnTo>
                                          <a:pt x="226" y="34"/>
                                        </a:lnTo>
                                        <a:lnTo>
                                          <a:pt x="230" y="34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43" y="38"/>
                                        </a:lnTo>
                                        <a:lnTo>
                                          <a:pt x="247" y="38"/>
                                        </a:lnTo>
                                        <a:lnTo>
                                          <a:pt x="251" y="38"/>
                                        </a:lnTo>
                                        <a:lnTo>
                                          <a:pt x="260" y="38"/>
                                        </a:lnTo>
                                        <a:lnTo>
                                          <a:pt x="264" y="42"/>
                                        </a:lnTo>
                                        <a:lnTo>
                                          <a:pt x="268" y="42"/>
                                        </a:lnTo>
                                        <a:lnTo>
                                          <a:pt x="272" y="42"/>
                                        </a:lnTo>
                                        <a:lnTo>
                                          <a:pt x="277" y="47"/>
                                        </a:lnTo>
                                        <a:lnTo>
                                          <a:pt x="285" y="47"/>
                                        </a:lnTo>
                                        <a:lnTo>
                                          <a:pt x="289" y="47"/>
                                        </a:lnTo>
                                        <a:lnTo>
                                          <a:pt x="294" y="47"/>
                                        </a:lnTo>
                                        <a:lnTo>
                                          <a:pt x="298" y="51"/>
                                        </a:lnTo>
                                        <a:lnTo>
                                          <a:pt x="302" y="51"/>
                                        </a:lnTo>
                                        <a:lnTo>
                                          <a:pt x="311" y="51"/>
                                        </a:lnTo>
                                        <a:lnTo>
                                          <a:pt x="315" y="55"/>
                                        </a:lnTo>
                                        <a:lnTo>
                                          <a:pt x="319" y="55"/>
                                        </a:lnTo>
                                        <a:lnTo>
                                          <a:pt x="323" y="59"/>
                                        </a:lnTo>
                                        <a:lnTo>
                                          <a:pt x="332" y="59"/>
                                        </a:lnTo>
                                        <a:lnTo>
                                          <a:pt x="336" y="59"/>
                                        </a:lnTo>
                                        <a:lnTo>
                                          <a:pt x="340" y="63"/>
                                        </a:lnTo>
                                        <a:lnTo>
                                          <a:pt x="345" y="63"/>
                                        </a:lnTo>
                                        <a:lnTo>
                                          <a:pt x="349" y="68"/>
                                        </a:lnTo>
                                        <a:lnTo>
                                          <a:pt x="353" y="68"/>
                                        </a:lnTo>
                                        <a:lnTo>
                                          <a:pt x="357" y="68"/>
                                        </a:lnTo>
                                        <a:lnTo>
                                          <a:pt x="362" y="72"/>
                                        </a:lnTo>
                                        <a:lnTo>
                                          <a:pt x="366" y="72"/>
                                        </a:lnTo>
                                        <a:lnTo>
                                          <a:pt x="370" y="72"/>
                                        </a:lnTo>
                                        <a:lnTo>
                                          <a:pt x="374" y="76"/>
                                        </a:lnTo>
                                        <a:lnTo>
                                          <a:pt x="379" y="76"/>
                                        </a:lnTo>
                                        <a:lnTo>
                                          <a:pt x="383" y="76"/>
                                        </a:lnTo>
                                        <a:lnTo>
                                          <a:pt x="387" y="80"/>
                                        </a:lnTo>
                                        <a:lnTo>
                                          <a:pt x="391" y="80"/>
                                        </a:lnTo>
                                        <a:lnTo>
                                          <a:pt x="396" y="84"/>
                                        </a:lnTo>
                                        <a:lnTo>
                                          <a:pt x="400" y="84"/>
                                        </a:lnTo>
                                        <a:lnTo>
                                          <a:pt x="404" y="84"/>
                                        </a:lnTo>
                                        <a:lnTo>
                                          <a:pt x="408" y="89"/>
                                        </a:lnTo>
                                        <a:lnTo>
                                          <a:pt x="413" y="89"/>
                                        </a:lnTo>
                                        <a:lnTo>
                                          <a:pt x="417" y="93"/>
                                        </a:lnTo>
                                        <a:lnTo>
                                          <a:pt x="421" y="93"/>
                                        </a:lnTo>
                                        <a:lnTo>
                                          <a:pt x="425" y="93"/>
                                        </a:lnTo>
                                        <a:lnTo>
                                          <a:pt x="430" y="97"/>
                                        </a:lnTo>
                                        <a:lnTo>
                                          <a:pt x="434" y="97"/>
                                        </a:lnTo>
                                        <a:lnTo>
                                          <a:pt x="438" y="97"/>
                                        </a:lnTo>
                                        <a:lnTo>
                                          <a:pt x="442" y="101"/>
                                        </a:lnTo>
                                        <a:lnTo>
                                          <a:pt x="447" y="101"/>
                                        </a:lnTo>
                                        <a:lnTo>
                                          <a:pt x="451" y="106"/>
                                        </a:lnTo>
                                        <a:lnTo>
                                          <a:pt x="455" y="106"/>
                                        </a:lnTo>
                                        <a:lnTo>
                                          <a:pt x="459" y="110"/>
                                        </a:lnTo>
                                        <a:lnTo>
                                          <a:pt x="464" y="110"/>
                                        </a:lnTo>
                                        <a:lnTo>
                                          <a:pt x="468" y="114"/>
                                        </a:lnTo>
                                        <a:lnTo>
                                          <a:pt x="472" y="114"/>
                                        </a:lnTo>
                                        <a:lnTo>
                                          <a:pt x="472" y="118"/>
                                        </a:lnTo>
                                        <a:lnTo>
                                          <a:pt x="476" y="118"/>
                                        </a:lnTo>
                                        <a:lnTo>
                                          <a:pt x="481" y="122"/>
                                        </a:lnTo>
                                        <a:lnTo>
                                          <a:pt x="485" y="122"/>
                                        </a:lnTo>
                                        <a:lnTo>
                                          <a:pt x="489" y="122"/>
                                        </a:lnTo>
                                        <a:lnTo>
                                          <a:pt x="489" y="127"/>
                                        </a:lnTo>
                                        <a:lnTo>
                                          <a:pt x="493" y="127"/>
                                        </a:lnTo>
                                        <a:lnTo>
                                          <a:pt x="498" y="131"/>
                                        </a:lnTo>
                                        <a:lnTo>
                                          <a:pt x="502" y="131"/>
                                        </a:lnTo>
                                        <a:lnTo>
                                          <a:pt x="502" y="135"/>
                                        </a:lnTo>
                                        <a:lnTo>
                                          <a:pt x="506" y="135"/>
                                        </a:lnTo>
                                        <a:lnTo>
                                          <a:pt x="510" y="139"/>
                                        </a:lnTo>
                                        <a:lnTo>
                                          <a:pt x="515" y="143"/>
                                        </a:lnTo>
                                        <a:lnTo>
                                          <a:pt x="519" y="148"/>
                                        </a:lnTo>
                                        <a:lnTo>
                                          <a:pt x="523" y="152"/>
                                        </a:lnTo>
                                        <a:lnTo>
                                          <a:pt x="527" y="152"/>
                                        </a:lnTo>
                                        <a:lnTo>
                                          <a:pt x="532" y="156"/>
                                        </a:lnTo>
                                        <a:lnTo>
                                          <a:pt x="532" y="160"/>
                                        </a:lnTo>
                                        <a:lnTo>
                                          <a:pt x="536" y="160"/>
                                        </a:lnTo>
                                        <a:lnTo>
                                          <a:pt x="536" y="164"/>
                                        </a:lnTo>
                                        <a:lnTo>
                                          <a:pt x="540" y="169"/>
                                        </a:lnTo>
                                        <a:lnTo>
                                          <a:pt x="544" y="173"/>
                                        </a:lnTo>
                                        <a:lnTo>
                                          <a:pt x="549" y="177"/>
                                        </a:lnTo>
                                        <a:lnTo>
                                          <a:pt x="553" y="181"/>
                                        </a:lnTo>
                                        <a:lnTo>
                                          <a:pt x="557" y="186"/>
                                        </a:lnTo>
                                        <a:lnTo>
                                          <a:pt x="557" y="190"/>
                                        </a:lnTo>
                                        <a:lnTo>
                                          <a:pt x="561" y="194"/>
                                        </a:lnTo>
                                        <a:lnTo>
                                          <a:pt x="566" y="194"/>
                                        </a:lnTo>
                                        <a:lnTo>
                                          <a:pt x="570" y="194"/>
                                        </a:lnTo>
                                        <a:lnTo>
                                          <a:pt x="574" y="194"/>
                                        </a:lnTo>
                                        <a:lnTo>
                                          <a:pt x="574" y="190"/>
                                        </a:lnTo>
                                        <a:lnTo>
                                          <a:pt x="574" y="186"/>
                                        </a:lnTo>
                                        <a:lnTo>
                                          <a:pt x="574" y="181"/>
                                        </a:lnTo>
                                        <a:lnTo>
                                          <a:pt x="574" y="177"/>
                                        </a:lnTo>
                                        <a:lnTo>
                                          <a:pt x="574" y="173"/>
                                        </a:lnTo>
                                        <a:lnTo>
                                          <a:pt x="574" y="169"/>
                                        </a:lnTo>
                                        <a:lnTo>
                                          <a:pt x="570" y="169"/>
                                        </a:lnTo>
                                        <a:lnTo>
                                          <a:pt x="570" y="164"/>
                                        </a:lnTo>
                                        <a:lnTo>
                                          <a:pt x="570" y="160"/>
                                        </a:lnTo>
                                        <a:lnTo>
                                          <a:pt x="566" y="160"/>
                                        </a:lnTo>
                                        <a:lnTo>
                                          <a:pt x="566" y="156"/>
                                        </a:lnTo>
                                        <a:lnTo>
                                          <a:pt x="566" y="152"/>
                                        </a:lnTo>
                                        <a:lnTo>
                                          <a:pt x="561" y="152"/>
                                        </a:lnTo>
                                        <a:lnTo>
                                          <a:pt x="561" y="148"/>
                                        </a:lnTo>
                                        <a:lnTo>
                                          <a:pt x="557" y="143"/>
                                        </a:lnTo>
                                        <a:lnTo>
                                          <a:pt x="553" y="139"/>
                                        </a:lnTo>
                                        <a:lnTo>
                                          <a:pt x="553" y="135"/>
                                        </a:lnTo>
                                        <a:lnTo>
                                          <a:pt x="549" y="135"/>
                                        </a:lnTo>
                                        <a:lnTo>
                                          <a:pt x="549" y="131"/>
                                        </a:lnTo>
                                        <a:lnTo>
                                          <a:pt x="544" y="131"/>
                                        </a:lnTo>
                                        <a:lnTo>
                                          <a:pt x="544" y="127"/>
                                        </a:lnTo>
                                        <a:lnTo>
                                          <a:pt x="540" y="127"/>
                                        </a:lnTo>
                                        <a:lnTo>
                                          <a:pt x="540" y="122"/>
                                        </a:lnTo>
                                        <a:lnTo>
                                          <a:pt x="536" y="122"/>
                                        </a:lnTo>
                                        <a:lnTo>
                                          <a:pt x="532" y="118"/>
                                        </a:lnTo>
                                        <a:lnTo>
                                          <a:pt x="527" y="118"/>
                                        </a:lnTo>
                                        <a:lnTo>
                                          <a:pt x="527" y="114"/>
                                        </a:lnTo>
                                        <a:lnTo>
                                          <a:pt x="523" y="114"/>
                                        </a:lnTo>
                                        <a:lnTo>
                                          <a:pt x="519" y="110"/>
                                        </a:lnTo>
                                        <a:lnTo>
                                          <a:pt x="515" y="106"/>
                                        </a:lnTo>
                                        <a:lnTo>
                                          <a:pt x="510" y="106"/>
                                        </a:lnTo>
                                        <a:lnTo>
                                          <a:pt x="506" y="101"/>
                                        </a:lnTo>
                                        <a:lnTo>
                                          <a:pt x="502" y="101"/>
                                        </a:lnTo>
                                        <a:lnTo>
                                          <a:pt x="498" y="97"/>
                                        </a:lnTo>
                                        <a:lnTo>
                                          <a:pt x="493" y="97"/>
                                        </a:lnTo>
                                        <a:lnTo>
                                          <a:pt x="489" y="97"/>
                                        </a:lnTo>
                                        <a:lnTo>
                                          <a:pt x="489" y="93"/>
                                        </a:lnTo>
                                        <a:lnTo>
                                          <a:pt x="485" y="93"/>
                                        </a:lnTo>
                                        <a:lnTo>
                                          <a:pt x="481" y="93"/>
                                        </a:lnTo>
                                        <a:lnTo>
                                          <a:pt x="476" y="89"/>
                                        </a:lnTo>
                                        <a:lnTo>
                                          <a:pt x="472" y="89"/>
                                        </a:lnTo>
                                        <a:lnTo>
                                          <a:pt x="468" y="84"/>
                                        </a:lnTo>
                                        <a:lnTo>
                                          <a:pt x="464" y="84"/>
                                        </a:lnTo>
                                        <a:lnTo>
                                          <a:pt x="459" y="84"/>
                                        </a:lnTo>
                                        <a:lnTo>
                                          <a:pt x="455" y="80"/>
                                        </a:lnTo>
                                        <a:lnTo>
                                          <a:pt x="451" y="80"/>
                                        </a:lnTo>
                                        <a:lnTo>
                                          <a:pt x="451" y="76"/>
                                        </a:lnTo>
                                        <a:lnTo>
                                          <a:pt x="447" y="76"/>
                                        </a:lnTo>
                                        <a:lnTo>
                                          <a:pt x="442" y="76"/>
                                        </a:lnTo>
                                        <a:lnTo>
                                          <a:pt x="438" y="76"/>
                                        </a:lnTo>
                                        <a:lnTo>
                                          <a:pt x="434" y="72"/>
                                        </a:lnTo>
                                        <a:lnTo>
                                          <a:pt x="430" y="72"/>
                                        </a:lnTo>
                                        <a:lnTo>
                                          <a:pt x="425" y="72"/>
                                        </a:lnTo>
                                        <a:lnTo>
                                          <a:pt x="425" y="68"/>
                                        </a:lnTo>
                                        <a:lnTo>
                                          <a:pt x="421" y="68"/>
                                        </a:lnTo>
                                        <a:lnTo>
                                          <a:pt x="417" y="68"/>
                                        </a:lnTo>
                                        <a:lnTo>
                                          <a:pt x="413" y="63"/>
                                        </a:lnTo>
                                        <a:lnTo>
                                          <a:pt x="404" y="63"/>
                                        </a:lnTo>
                                        <a:lnTo>
                                          <a:pt x="400" y="59"/>
                                        </a:lnTo>
                                        <a:lnTo>
                                          <a:pt x="391" y="59"/>
                                        </a:lnTo>
                                        <a:lnTo>
                                          <a:pt x="387" y="55"/>
                                        </a:lnTo>
                                        <a:lnTo>
                                          <a:pt x="379" y="55"/>
                                        </a:lnTo>
                                        <a:lnTo>
                                          <a:pt x="374" y="51"/>
                                        </a:lnTo>
                                        <a:lnTo>
                                          <a:pt x="370" y="51"/>
                                        </a:lnTo>
                                        <a:lnTo>
                                          <a:pt x="362" y="47"/>
                                        </a:lnTo>
                                        <a:lnTo>
                                          <a:pt x="357" y="47"/>
                                        </a:lnTo>
                                        <a:lnTo>
                                          <a:pt x="349" y="42"/>
                                        </a:lnTo>
                                        <a:lnTo>
                                          <a:pt x="345" y="42"/>
                                        </a:lnTo>
                                        <a:lnTo>
                                          <a:pt x="340" y="38"/>
                                        </a:lnTo>
                                        <a:lnTo>
                                          <a:pt x="332" y="38"/>
                                        </a:lnTo>
                                        <a:lnTo>
                                          <a:pt x="328" y="34"/>
                                        </a:lnTo>
                                        <a:lnTo>
                                          <a:pt x="319" y="34"/>
                                        </a:lnTo>
                                        <a:lnTo>
                                          <a:pt x="315" y="30"/>
                                        </a:lnTo>
                                        <a:lnTo>
                                          <a:pt x="306" y="30"/>
                                        </a:lnTo>
                                        <a:lnTo>
                                          <a:pt x="302" y="30"/>
                                        </a:lnTo>
                                        <a:lnTo>
                                          <a:pt x="294" y="25"/>
                                        </a:lnTo>
                                        <a:lnTo>
                                          <a:pt x="289" y="25"/>
                                        </a:lnTo>
                                        <a:lnTo>
                                          <a:pt x="281" y="25"/>
                                        </a:lnTo>
                                        <a:lnTo>
                                          <a:pt x="277" y="21"/>
                                        </a:lnTo>
                                        <a:lnTo>
                                          <a:pt x="272" y="21"/>
                                        </a:lnTo>
                                        <a:lnTo>
                                          <a:pt x="264" y="21"/>
                                        </a:lnTo>
                                        <a:lnTo>
                                          <a:pt x="260" y="17"/>
                                        </a:lnTo>
                                        <a:lnTo>
                                          <a:pt x="251" y="17"/>
                                        </a:lnTo>
                                        <a:lnTo>
                                          <a:pt x="243" y="17"/>
                                        </a:lnTo>
                                        <a:lnTo>
                                          <a:pt x="238" y="13"/>
                                        </a:lnTo>
                                        <a:lnTo>
                                          <a:pt x="230" y="13"/>
                                        </a:lnTo>
                                        <a:lnTo>
                                          <a:pt x="226" y="13"/>
                                        </a:lnTo>
                                        <a:lnTo>
                                          <a:pt x="217" y="13"/>
                                        </a:lnTo>
                                        <a:lnTo>
                                          <a:pt x="213" y="9"/>
                                        </a:lnTo>
                                        <a:lnTo>
                                          <a:pt x="204" y="9"/>
                                        </a:lnTo>
                                        <a:lnTo>
                                          <a:pt x="200" y="9"/>
                                        </a:lnTo>
                                        <a:lnTo>
                                          <a:pt x="192" y="4"/>
                                        </a:lnTo>
                                        <a:lnTo>
                                          <a:pt x="187" y="4"/>
                                        </a:lnTo>
                                        <a:lnTo>
                                          <a:pt x="179" y="4"/>
                                        </a:lnTo>
                                        <a:lnTo>
                                          <a:pt x="175" y="4"/>
                                        </a:lnTo>
                                        <a:lnTo>
                                          <a:pt x="166" y="4"/>
                                        </a:lnTo>
                                        <a:lnTo>
                                          <a:pt x="162" y="4"/>
                                        </a:lnTo>
                                        <a:lnTo>
                                          <a:pt x="153" y="0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141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19" y="0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07" y="0"/>
                                        </a:lnTo>
                                        <a:lnTo>
                                          <a:pt x="102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1" y="0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1" y="0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39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26" y="4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13" y="9"/>
                                        </a:lnTo>
                                        <a:lnTo>
                                          <a:pt x="5" y="9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13" y="21"/>
                                        </a:lnTo>
                                        <a:lnTo>
                                          <a:pt x="17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02" name="Freeform 6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5" y="855"/>
                                    <a:ext cx="98" cy="101"/>
                                  </a:xfrm>
                                  <a:custGeom>
                                    <a:avLst/>
                                    <a:gdLst>
                                      <a:gd name="T0" fmla="*/ 85 w 98"/>
                                      <a:gd name="T1" fmla="*/ 0 h 101"/>
                                      <a:gd name="T2" fmla="*/ 72 w 98"/>
                                      <a:gd name="T3" fmla="*/ 4 h 101"/>
                                      <a:gd name="T4" fmla="*/ 64 w 98"/>
                                      <a:gd name="T5" fmla="*/ 4 h 101"/>
                                      <a:gd name="T6" fmla="*/ 55 w 98"/>
                                      <a:gd name="T7" fmla="*/ 9 h 101"/>
                                      <a:gd name="T8" fmla="*/ 47 w 98"/>
                                      <a:gd name="T9" fmla="*/ 17 h 101"/>
                                      <a:gd name="T10" fmla="*/ 43 w 98"/>
                                      <a:gd name="T11" fmla="*/ 25 h 101"/>
                                      <a:gd name="T12" fmla="*/ 43 w 98"/>
                                      <a:gd name="T13" fmla="*/ 34 h 101"/>
                                      <a:gd name="T14" fmla="*/ 43 w 98"/>
                                      <a:gd name="T15" fmla="*/ 42 h 101"/>
                                      <a:gd name="T16" fmla="*/ 43 w 98"/>
                                      <a:gd name="T17" fmla="*/ 46 h 101"/>
                                      <a:gd name="T18" fmla="*/ 43 w 98"/>
                                      <a:gd name="T19" fmla="*/ 55 h 101"/>
                                      <a:gd name="T20" fmla="*/ 43 w 98"/>
                                      <a:gd name="T21" fmla="*/ 59 h 101"/>
                                      <a:gd name="T22" fmla="*/ 43 w 98"/>
                                      <a:gd name="T23" fmla="*/ 68 h 101"/>
                                      <a:gd name="T24" fmla="*/ 43 w 98"/>
                                      <a:gd name="T25" fmla="*/ 76 h 101"/>
                                      <a:gd name="T26" fmla="*/ 38 w 98"/>
                                      <a:gd name="T27" fmla="*/ 76 h 101"/>
                                      <a:gd name="T28" fmla="*/ 34 w 98"/>
                                      <a:gd name="T29" fmla="*/ 72 h 101"/>
                                      <a:gd name="T30" fmla="*/ 30 w 98"/>
                                      <a:gd name="T31" fmla="*/ 63 h 101"/>
                                      <a:gd name="T32" fmla="*/ 26 w 98"/>
                                      <a:gd name="T33" fmla="*/ 55 h 101"/>
                                      <a:gd name="T34" fmla="*/ 26 w 98"/>
                                      <a:gd name="T35" fmla="*/ 51 h 101"/>
                                      <a:gd name="T36" fmla="*/ 21 w 98"/>
                                      <a:gd name="T37" fmla="*/ 42 h 101"/>
                                      <a:gd name="T38" fmla="*/ 17 w 98"/>
                                      <a:gd name="T39" fmla="*/ 38 h 101"/>
                                      <a:gd name="T40" fmla="*/ 17 w 98"/>
                                      <a:gd name="T41" fmla="*/ 30 h 101"/>
                                      <a:gd name="T42" fmla="*/ 13 w 98"/>
                                      <a:gd name="T43" fmla="*/ 25 h 101"/>
                                      <a:gd name="T44" fmla="*/ 9 w 98"/>
                                      <a:gd name="T45" fmla="*/ 21 h 101"/>
                                      <a:gd name="T46" fmla="*/ 4 w 98"/>
                                      <a:gd name="T47" fmla="*/ 17 h 101"/>
                                      <a:gd name="T48" fmla="*/ 0 w 98"/>
                                      <a:gd name="T49" fmla="*/ 17 h 101"/>
                                      <a:gd name="T50" fmla="*/ 0 w 98"/>
                                      <a:gd name="T51" fmla="*/ 25 h 101"/>
                                      <a:gd name="T52" fmla="*/ 0 w 98"/>
                                      <a:gd name="T53" fmla="*/ 34 h 101"/>
                                      <a:gd name="T54" fmla="*/ 0 w 98"/>
                                      <a:gd name="T55" fmla="*/ 42 h 101"/>
                                      <a:gd name="T56" fmla="*/ 4 w 98"/>
                                      <a:gd name="T57" fmla="*/ 51 h 101"/>
                                      <a:gd name="T58" fmla="*/ 4 w 98"/>
                                      <a:gd name="T59" fmla="*/ 59 h 101"/>
                                      <a:gd name="T60" fmla="*/ 9 w 98"/>
                                      <a:gd name="T61" fmla="*/ 68 h 101"/>
                                      <a:gd name="T62" fmla="*/ 9 w 98"/>
                                      <a:gd name="T63" fmla="*/ 76 h 101"/>
                                      <a:gd name="T64" fmla="*/ 13 w 98"/>
                                      <a:gd name="T65" fmla="*/ 84 h 101"/>
                                      <a:gd name="T66" fmla="*/ 21 w 98"/>
                                      <a:gd name="T67" fmla="*/ 93 h 101"/>
                                      <a:gd name="T68" fmla="*/ 26 w 98"/>
                                      <a:gd name="T69" fmla="*/ 101 h 101"/>
                                      <a:gd name="T70" fmla="*/ 34 w 98"/>
                                      <a:gd name="T71" fmla="*/ 101 h 101"/>
                                      <a:gd name="T72" fmla="*/ 43 w 98"/>
                                      <a:gd name="T73" fmla="*/ 101 h 101"/>
                                      <a:gd name="T74" fmla="*/ 51 w 98"/>
                                      <a:gd name="T75" fmla="*/ 97 h 101"/>
                                      <a:gd name="T76" fmla="*/ 55 w 98"/>
                                      <a:gd name="T77" fmla="*/ 89 h 101"/>
                                      <a:gd name="T78" fmla="*/ 60 w 98"/>
                                      <a:gd name="T79" fmla="*/ 80 h 101"/>
                                      <a:gd name="T80" fmla="*/ 64 w 98"/>
                                      <a:gd name="T81" fmla="*/ 72 h 101"/>
                                      <a:gd name="T82" fmla="*/ 64 w 98"/>
                                      <a:gd name="T83" fmla="*/ 68 h 101"/>
                                      <a:gd name="T84" fmla="*/ 64 w 98"/>
                                      <a:gd name="T85" fmla="*/ 59 h 101"/>
                                      <a:gd name="T86" fmla="*/ 60 w 98"/>
                                      <a:gd name="T87" fmla="*/ 51 h 101"/>
                                      <a:gd name="T88" fmla="*/ 60 w 98"/>
                                      <a:gd name="T89" fmla="*/ 42 h 101"/>
                                      <a:gd name="T90" fmla="*/ 60 w 98"/>
                                      <a:gd name="T91" fmla="*/ 34 h 101"/>
                                      <a:gd name="T92" fmla="*/ 60 w 98"/>
                                      <a:gd name="T93" fmla="*/ 25 h 101"/>
                                      <a:gd name="T94" fmla="*/ 64 w 98"/>
                                      <a:gd name="T95" fmla="*/ 21 h 101"/>
                                      <a:gd name="T96" fmla="*/ 72 w 98"/>
                                      <a:gd name="T97" fmla="*/ 17 h 101"/>
                                      <a:gd name="T98" fmla="*/ 85 w 98"/>
                                      <a:gd name="T99" fmla="*/ 13 h 101"/>
                                      <a:gd name="T100" fmla="*/ 89 w 98"/>
                                      <a:gd name="T101" fmla="*/ 9 h 101"/>
                                      <a:gd name="T102" fmla="*/ 98 w 98"/>
                                      <a:gd name="T103" fmla="*/ 4 h 1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98" h="101">
                                        <a:moveTo>
                                          <a:pt x="89" y="0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1" y="4"/>
                                        </a:lnTo>
                                        <a:lnTo>
                                          <a:pt x="77" y="4"/>
                                        </a:lnTo>
                                        <a:lnTo>
                                          <a:pt x="72" y="4"/>
                                        </a:lnTo>
                                        <a:lnTo>
                                          <a:pt x="68" y="4"/>
                                        </a:lnTo>
                                        <a:lnTo>
                                          <a:pt x="64" y="4"/>
                                        </a:lnTo>
                                        <a:lnTo>
                                          <a:pt x="64" y="9"/>
                                        </a:lnTo>
                                        <a:lnTo>
                                          <a:pt x="60" y="9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55" y="13"/>
                                        </a:lnTo>
                                        <a:lnTo>
                                          <a:pt x="51" y="13"/>
                                        </a:lnTo>
                                        <a:lnTo>
                                          <a:pt x="47" y="17"/>
                                        </a:lnTo>
                                        <a:lnTo>
                                          <a:pt x="47" y="21"/>
                                        </a:lnTo>
                                        <a:lnTo>
                                          <a:pt x="43" y="21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3" y="34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42"/>
                                        </a:lnTo>
                                        <a:lnTo>
                                          <a:pt x="43" y="46"/>
                                        </a:lnTo>
                                        <a:lnTo>
                                          <a:pt x="43" y="51"/>
                                        </a:lnTo>
                                        <a:lnTo>
                                          <a:pt x="43" y="55"/>
                                        </a:lnTo>
                                        <a:lnTo>
                                          <a:pt x="43" y="59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43" y="68"/>
                                        </a:lnTo>
                                        <a:lnTo>
                                          <a:pt x="43" y="72"/>
                                        </a:lnTo>
                                        <a:lnTo>
                                          <a:pt x="43" y="76"/>
                                        </a:lnTo>
                                        <a:lnTo>
                                          <a:pt x="38" y="76"/>
                                        </a:lnTo>
                                        <a:lnTo>
                                          <a:pt x="38" y="80"/>
                                        </a:lnTo>
                                        <a:lnTo>
                                          <a:pt x="38" y="76"/>
                                        </a:lnTo>
                                        <a:lnTo>
                                          <a:pt x="34" y="72"/>
                                        </a:lnTo>
                                        <a:lnTo>
                                          <a:pt x="34" y="68"/>
                                        </a:lnTo>
                                        <a:lnTo>
                                          <a:pt x="30" y="68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30" y="59"/>
                                        </a:lnTo>
                                        <a:lnTo>
                                          <a:pt x="26" y="55"/>
                                        </a:lnTo>
                                        <a:lnTo>
                                          <a:pt x="26" y="51"/>
                                        </a:lnTo>
                                        <a:lnTo>
                                          <a:pt x="21" y="46"/>
                                        </a:lnTo>
                                        <a:lnTo>
                                          <a:pt x="21" y="42"/>
                                        </a:lnTo>
                                        <a:lnTo>
                                          <a:pt x="21" y="38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3" y="21"/>
                                        </a:lnTo>
                                        <a:lnTo>
                                          <a:pt x="9" y="21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6"/>
                                        </a:lnTo>
                                        <a:lnTo>
                                          <a:pt x="4" y="51"/>
                                        </a:lnTo>
                                        <a:lnTo>
                                          <a:pt x="4" y="55"/>
                                        </a:lnTo>
                                        <a:lnTo>
                                          <a:pt x="4" y="59"/>
                                        </a:lnTo>
                                        <a:lnTo>
                                          <a:pt x="4" y="63"/>
                                        </a:lnTo>
                                        <a:lnTo>
                                          <a:pt x="9" y="68"/>
                                        </a:lnTo>
                                        <a:lnTo>
                                          <a:pt x="9" y="72"/>
                                        </a:lnTo>
                                        <a:lnTo>
                                          <a:pt x="9" y="76"/>
                                        </a:lnTo>
                                        <a:lnTo>
                                          <a:pt x="13" y="80"/>
                                        </a:lnTo>
                                        <a:lnTo>
                                          <a:pt x="13" y="84"/>
                                        </a:lnTo>
                                        <a:lnTo>
                                          <a:pt x="17" y="89"/>
                                        </a:lnTo>
                                        <a:lnTo>
                                          <a:pt x="21" y="93"/>
                                        </a:lnTo>
                                        <a:lnTo>
                                          <a:pt x="21" y="97"/>
                                        </a:lnTo>
                                        <a:lnTo>
                                          <a:pt x="26" y="97"/>
                                        </a:lnTo>
                                        <a:lnTo>
                                          <a:pt x="26" y="101"/>
                                        </a:lnTo>
                                        <a:lnTo>
                                          <a:pt x="30" y="101"/>
                                        </a:lnTo>
                                        <a:lnTo>
                                          <a:pt x="34" y="101"/>
                                        </a:lnTo>
                                        <a:lnTo>
                                          <a:pt x="38" y="101"/>
                                        </a:lnTo>
                                        <a:lnTo>
                                          <a:pt x="43" y="101"/>
                                        </a:lnTo>
                                        <a:lnTo>
                                          <a:pt x="47" y="101"/>
                                        </a:lnTo>
                                        <a:lnTo>
                                          <a:pt x="51" y="101"/>
                                        </a:lnTo>
                                        <a:lnTo>
                                          <a:pt x="51" y="97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55" y="89"/>
                                        </a:lnTo>
                                        <a:lnTo>
                                          <a:pt x="60" y="89"/>
                                        </a:lnTo>
                                        <a:lnTo>
                                          <a:pt x="60" y="84"/>
                                        </a:lnTo>
                                        <a:lnTo>
                                          <a:pt x="60" y="80"/>
                                        </a:lnTo>
                                        <a:lnTo>
                                          <a:pt x="64" y="76"/>
                                        </a:lnTo>
                                        <a:lnTo>
                                          <a:pt x="64" y="72"/>
                                        </a:lnTo>
                                        <a:lnTo>
                                          <a:pt x="64" y="68"/>
                                        </a:lnTo>
                                        <a:lnTo>
                                          <a:pt x="64" y="63"/>
                                        </a:lnTo>
                                        <a:lnTo>
                                          <a:pt x="64" y="59"/>
                                        </a:lnTo>
                                        <a:lnTo>
                                          <a:pt x="60" y="55"/>
                                        </a:lnTo>
                                        <a:lnTo>
                                          <a:pt x="60" y="51"/>
                                        </a:lnTo>
                                        <a:lnTo>
                                          <a:pt x="60" y="46"/>
                                        </a:lnTo>
                                        <a:lnTo>
                                          <a:pt x="60" y="42"/>
                                        </a:lnTo>
                                        <a:lnTo>
                                          <a:pt x="60" y="38"/>
                                        </a:lnTo>
                                        <a:lnTo>
                                          <a:pt x="60" y="34"/>
                                        </a:lnTo>
                                        <a:lnTo>
                                          <a:pt x="60" y="30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64" y="21"/>
                                        </a:lnTo>
                                        <a:lnTo>
                                          <a:pt x="68" y="17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77" y="17"/>
                                        </a:lnTo>
                                        <a:lnTo>
                                          <a:pt x="81" y="13"/>
                                        </a:lnTo>
                                        <a:lnTo>
                                          <a:pt x="85" y="13"/>
                                        </a:lnTo>
                                        <a:lnTo>
                                          <a:pt x="89" y="13"/>
                                        </a:lnTo>
                                        <a:lnTo>
                                          <a:pt x="89" y="9"/>
                                        </a:lnTo>
                                        <a:lnTo>
                                          <a:pt x="94" y="9"/>
                                        </a:lnTo>
                                        <a:lnTo>
                                          <a:pt x="98" y="9"/>
                                        </a:lnTo>
                                        <a:lnTo>
                                          <a:pt x="98" y="4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8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03" name="Freeform 6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" y="278"/>
                                    <a:ext cx="773" cy="581"/>
                                  </a:xfrm>
                                  <a:custGeom>
                                    <a:avLst/>
                                    <a:gdLst>
                                      <a:gd name="T0" fmla="*/ 195 w 773"/>
                                      <a:gd name="T1" fmla="*/ 4 h 581"/>
                                      <a:gd name="T2" fmla="*/ 170 w 773"/>
                                      <a:gd name="T3" fmla="*/ 4 h 581"/>
                                      <a:gd name="T4" fmla="*/ 148 w 773"/>
                                      <a:gd name="T5" fmla="*/ 13 h 581"/>
                                      <a:gd name="T6" fmla="*/ 12 w 773"/>
                                      <a:gd name="T7" fmla="*/ 181 h 581"/>
                                      <a:gd name="T8" fmla="*/ 4 w 773"/>
                                      <a:gd name="T9" fmla="*/ 206 h 581"/>
                                      <a:gd name="T10" fmla="*/ 0 w 773"/>
                                      <a:gd name="T11" fmla="*/ 236 h 581"/>
                                      <a:gd name="T12" fmla="*/ 0 w 773"/>
                                      <a:gd name="T13" fmla="*/ 257 h 581"/>
                                      <a:gd name="T14" fmla="*/ 0 w 773"/>
                                      <a:gd name="T15" fmla="*/ 282 h 581"/>
                                      <a:gd name="T16" fmla="*/ 8 w 773"/>
                                      <a:gd name="T17" fmla="*/ 312 h 581"/>
                                      <a:gd name="T18" fmla="*/ 25 w 773"/>
                                      <a:gd name="T19" fmla="*/ 337 h 581"/>
                                      <a:gd name="T20" fmla="*/ 42 w 773"/>
                                      <a:gd name="T21" fmla="*/ 362 h 581"/>
                                      <a:gd name="T22" fmla="*/ 80 w 773"/>
                                      <a:gd name="T23" fmla="*/ 396 h 581"/>
                                      <a:gd name="T24" fmla="*/ 119 w 773"/>
                                      <a:gd name="T25" fmla="*/ 421 h 581"/>
                                      <a:gd name="T26" fmla="*/ 161 w 773"/>
                                      <a:gd name="T27" fmla="*/ 442 h 581"/>
                                      <a:gd name="T28" fmla="*/ 208 w 773"/>
                                      <a:gd name="T29" fmla="*/ 459 h 581"/>
                                      <a:gd name="T30" fmla="*/ 255 w 773"/>
                                      <a:gd name="T31" fmla="*/ 472 h 581"/>
                                      <a:gd name="T32" fmla="*/ 301 w 773"/>
                                      <a:gd name="T33" fmla="*/ 489 h 581"/>
                                      <a:gd name="T34" fmla="*/ 348 w 773"/>
                                      <a:gd name="T35" fmla="*/ 501 h 581"/>
                                      <a:gd name="T36" fmla="*/ 378 w 773"/>
                                      <a:gd name="T37" fmla="*/ 510 h 581"/>
                                      <a:gd name="T38" fmla="*/ 408 w 773"/>
                                      <a:gd name="T39" fmla="*/ 518 h 581"/>
                                      <a:gd name="T40" fmla="*/ 437 w 773"/>
                                      <a:gd name="T41" fmla="*/ 527 h 581"/>
                                      <a:gd name="T42" fmla="*/ 467 w 773"/>
                                      <a:gd name="T43" fmla="*/ 535 h 581"/>
                                      <a:gd name="T44" fmla="*/ 501 w 773"/>
                                      <a:gd name="T45" fmla="*/ 539 h 581"/>
                                      <a:gd name="T46" fmla="*/ 531 w 773"/>
                                      <a:gd name="T47" fmla="*/ 548 h 581"/>
                                      <a:gd name="T48" fmla="*/ 561 w 773"/>
                                      <a:gd name="T49" fmla="*/ 556 h 581"/>
                                      <a:gd name="T50" fmla="*/ 590 w 773"/>
                                      <a:gd name="T51" fmla="*/ 560 h 581"/>
                                      <a:gd name="T52" fmla="*/ 616 w 773"/>
                                      <a:gd name="T53" fmla="*/ 569 h 581"/>
                                      <a:gd name="T54" fmla="*/ 646 w 773"/>
                                      <a:gd name="T55" fmla="*/ 573 h 581"/>
                                      <a:gd name="T56" fmla="*/ 675 w 773"/>
                                      <a:gd name="T57" fmla="*/ 577 h 581"/>
                                      <a:gd name="T58" fmla="*/ 701 w 773"/>
                                      <a:gd name="T59" fmla="*/ 581 h 581"/>
                                      <a:gd name="T60" fmla="*/ 731 w 773"/>
                                      <a:gd name="T61" fmla="*/ 581 h 581"/>
                                      <a:gd name="T62" fmla="*/ 760 w 773"/>
                                      <a:gd name="T63" fmla="*/ 581 h 581"/>
                                      <a:gd name="T64" fmla="*/ 769 w 773"/>
                                      <a:gd name="T65" fmla="*/ 569 h 581"/>
                                      <a:gd name="T66" fmla="*/ 731 w 773"/>
                                      <a:gd name="T67" fmla="*/ 560 h 581"/>
                                      <a:gd name="T68" fmla="*/ 692 w 773"/>
                                      <a:gd name="T69" fmla="*/ 556 h 581"/>
                                      <a:gd name="T70" fmla="*/ 650 w 773"/>
                                      <a:gd name="T71" fmla="*/ 548 h 581"/>
                                      <a:gd name="T72" fmla="*/ 612 w 773"/>
                                      <a:gd name="T73" fmla="*/ 539 h 581"/>
                                      <a:gd name="T74" fmla="*/ 569 w 773"/>
                                      <a:gd name="T75" fmla="*/ 535 h 581"/>
                                      <a:gd name="T76" fmla="*/ 531 w 773"/>
                                      <a:gd name="T77" fmla="*/ 522 h 581"/>
                                      <a:gd name="T78" fmla="*/ 493 w 773"/>
                                      <a:gd name="T79" fmla="*/ 514 h 581"/>
                                      <a:gd name="T80" fmla="*/ 450 w 773"/>
                                      <a:gd name="T81" fmla="*/ 501 h 581"/>
                                      <a:gd name="T82" fmla="*/ 408 w 773"/>
                                      <a:gd name="T83" fmla="*/ 493 h 581"/>
                                      <a:gd name="T84" fmla="*/ 369 w 773"/>
                                      <a:gd name="T85" fmla="*/ 480 h 581"/>
                                      <a:gd name="T86" fmla="*/ 327 w 773"/>
                                      <a:gd name="T87" fmla="*/ 468 h 581"/>
                                      <a:gd name="T88" fmla="*/ 284 w 773"/>
                                      <a:gd name="T89" fmla="*/ 455 h 581"/>
                                      <a:gd name="T90" fmla="*/ 242 w 773"/>
                                      <a:gd name="T91" fmla="*/ 442 h 581"/>
                                      <a:gd name="T92" fmla="*/ 199 w 773"/>
                                      <a:gd name="T93" fmla="*/ 430 h 581"/>
                                      <a:gd name="T94" fmla="*/ 161 w 773"/>
                                      <a:gd name="T95" fmla="*/ 417 h 581"/>
                                      <a:gd name="T96" fmla="*/ 123 w 773"/>
                                      <a:gd name="T97" fmla="*/ 396 h 581"/>
                                      <a:gd name="T98" fmla="*/ 89 w 773"/>
                                      <a:gd name="T99" fmla="*/ 375 h 581"/>
                                      <a:gd name="T100" fmla="*/ 55 w 773"/>
                                      <a:gd name="T101" fmla="*/ 350 h 581"/>
                                      <a:gd name="T102" fmla="*/ 34 w 773"/>
                                      <a:gd name="T103" fmla="*/ 316 h 581"/>
                                      <a:gd name="T104" fmla="*/ 21 w 773"/>
                                      <a:gd name="T105" fmla="*/ 278 h 581"/>
                                      <a:gd name="T106" fmla="*/ 21 w 773"/>
                                      <a:gd name="T107" fmla="*/ 240 h 581"/>
                                      <a:gd name="T108" fmla="*/ 29 w 773"/>
                                      <a:gd name="T109" fmla="*/ 206 h 581"/>
                                      <a:gd name="T110" fmla="*/ 38 w 773"/>
                                      <a:gd name="T111" fmla="*/ 185 h 581"/>
                                      <a:gd name="T112" fmla="*/ 165 w 773"/>
                                      <a:gd name="T113" fmla="*/ 30 h 581"/>
                                      <a:gd name="T114" fmla="*/ 195 w 773"/>
                                      <a:gd name="T115" fmla="*/ 25 h 5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773" h="581">
                                        <a:moveTo>
                                          <a:pt x="221" y="13"/>
                                        </a:moveTo>
                                        <a:lnTo>
                                          <a:pt x="216" y="8"/>
                                        </a:lnTo>
                                        <a:lnTo>
                                          <a:pt x="212" y="8"/>
                                        </a:lnTo>
                                        <a:lnTo>
                                          <a:pt x="208" y="4"/>
                                        </a:lnTo>
                                        <a:lnTo>
                                          <a:pt x="204" y="4"/>
                                        </a:lnTo>
                                        <a:lnTo>
                                          <a:pt x="199" y="4"/>
                                        </a:lnTo>
                                        <a:lnTo>
                                          <a:pt x="195" y="4"/>
                                        </a:lnTo>
                                        <a:lnTo>
                                          <a:pt x="195" y="0"/>
                                        </a:lnTo>
                                        <a:lnTo>
                                          <a:pt x="191" y="0"/>
                                        </a:lnTo>
                                        <a:lnTo>
                                          <a:pt x="187" y="0"/>
                                        </a:lnTo>
                                        <a:lnTo>
                                          <a:pt x="182" y="0"/>
                                        </a:lnTo>
                                        <a:lnTo>
                                          <a:pt x="178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74" y="4"/>
                                        </a:lnTo>
                                        <a:lnTo>
                                          <a:pt x="170" y="4"/>
                                        </a:lnTo>
                                        <a:lnTo>
                                          <a:pt x="165" y="4"/>
                                        </a:lnTo>
                                        <a:lnTo>
                                          <a:pt x="161" y="8"/>
                                        </a:lnTo>
                                        <a:lnTo>
                                          <a:pt x="157" y="8"/>
                                        </a:lnTo>
                                        <a:lnTo>
                                          <a:pt x="153" y="13"/>
                                        </a:lnTo>
                                        <a:lnTo>
                                          <a:pt x="148" y="13"/>
                                        </a:lnTo>
                                        <a:lnTo>
                                          <a:pt x="144" y="17"/>
                                        </a:lnTo>
                                        <a:lnTo>
                                          <a:pt x="140" y="17"/>
                                        </a:lnTo>
                                        <a:lnTo>
                                          <a:pt x="136" y="21"/>
                                        </a:lnTo>
                                        <a:lnTo>
                                          <a:pt x="131" y="25"/>
                                        </a:lnTo>
                                        <a:lnTo>
                                          <a:pt x="17" y="177"/>
                                        </a:lnTo>
                                        <a:lnTo>
                                          <a:pt x="17" y="181"/>
                                        </a:lnTo>
                                        <a:lnTo>
                                          <a:pt x="12" y="181"/>
                                        </a:lnTo>
                                        <a:lnTo>
                                          <a:pt x="12" y="185"/>
                                        </a:lnTo>
                                        <a:lnTo>
                                          <a:pt x="12" y="190"/>
                                        </a:lnTo>
                                        <a:lnTo>
                                          <a:pt x="8" y="194"/>
                                        </a:lnTo>
                                        <a:lnTo>
                                          <a:pt x="8" y="198"/>
                                        </a:lnTo>
                                        <a:lnTo>
                                          <a:pt x="8" y="202"/>
                                        </a:lnTo>
                                        <a:lnTo>
                                          <a:pt x="4" y="206"/>
                                        </a:lnTo>
                                        <a:lnTo>
                                          <a:pt x="4" y="211"/>
                                        </a:lnTo>
                                        <a:lnTo>
                                          <a:pt x="4" y="215"/>
                                        </a:lnTo>
                                        <a:lnTo>
                                          <a:pt x="4" y="219"/>
                                        </a:lnTo>
                                        <a:lnTo>
                                          <a:pt x="0" y="223"/>
                                        </a:lnTo>
                                        <a:lnTo>
                                          <a:pt x="0" y="227"/>
                                        </a:lnTo>
                                        <a:lnTo>
                                          <a:pt x="0" y="232"/>
                                        </a:lnTo>
                                        <a:lnTo>
                                          <a:pt x="0" y="236"/>
                                        </a:lnTo>
                                        <a:lnTo>
                                          <a:pt x="0" y="240"/>
                                        </a:lnTo>
                                        <a:lnTo>
                                          <a:pt x="0" y="244"/>
                                        </a:lnTo>
                                        <a:lnTo>
                                          <a:pt x="0" y="249"/>
                                        </a:lnTo>
                                        <a:lnTo>
                                          <a:pt x="0" y="253"/>
                                        </a:lnTo>
                                        <a:lnTo>
                                          <a:pt x="0" y="257"/>
                                        </a:lnTo>
                                        <a:lnTo>
                                          <a:pt x="0" y="261"/>
                                        </a:lnTo>
                                        <a:lnTo>
                                          <a:pt x="0" y="265"/>
                                        </a:lnTo>
                                        <a:lnTo>
                                          <a:pt x="0" y="270"/>
                                        </a:lnTo>
                                        <a:lnTo>
                                          <a:pt x="0" y="274"/>
                                        </a:lnTo>
                                        <a:lnTo>
                                          <a:pt x="0" y="278"/>
                                        </a:lnTo>
                                        <a:lnTo>
                                          <a:pt x="0" y="282"/>
                                        </a:lnTo>
                                        <a:lnTo>
                                          <a:pt x="4" y="286"/>
                                        </a:lnTo>
                                        <a:lnTo>
                                          <a:pt x="4" y="291"/>
                                        </a:lnTo>
                                        <a:lnTo>
                                          <a:pt x="4" y="295"/>
                                        </a:lnTo>
                                        <a:lnTo>
                                          <a:pt x="4" y="299"/>
                                        </a:lnTo>
                                        <a:lnTo>
                                          <a:pt x="8" y="303"/>
                                        </a:lnTo>
                                        <a:lnTo>
                                          <a:pt x="8" y="308"/>
                                        </a:lnTo>
                                        <a:lnTo>
                                          <a:pt x="8" y="312"/>
                                        </a:lnTo>
                                        <a:lnTo>
                                          <a:pt x="12" y="312"/>
                                        </a:lnTo>
                                        <a:lnTo>
                                          <a:pt x="12" y="316"/>
                                        </a:lnTo>
                                        <a:lnTo>
                                          <a:pt x="12" y="320"/>
                                        </a:lnTo>
                                        <a:lnTo>
                                          <a:pt x="17" y="324"/>
                                        </a:lnTo>
                                        <a:lnTo>
                                          <a:pt x="17" y="329"/>
                                        </a:lnTo>
                                        <a:lnTo>
                                          <a:pt x="21" y="329"/>
                                        </a:lnTo>
                                        <a:lnTo>
                                          <a:pt x="21" y="333"/>
                                        </a:lnTo>
                                        <a:lnTo>
                                          <a:pt x="25" y="337"/>
                                        </a:lnTo>
                                        <a:lnTo>
                                          <a:pt x="25" y="341"/>
                                        </a:lnTo>
                                        <a:lnTo>
                                          <a:pt x="29" y="345"/>
                                        </a:lnTo>
                                        <a:lnTo>
                                          <a:pt x="34" y="350"/>
                                        </a:lnTo>
                                        <a:lnTo>
                                          <a:pt x="34" y="354"/>
                                        </a:lnTo>
                                        <a:lnTo>
                                          <a:pt x="38" y="354"/>
                                        </a:lnTo>
                                        <a:lnTo>
                                          <a:pt x="38" y="358"/>
                                        </a:lnTo>
                                        <a:lnTo>
                                          <a:pt x="42" y="362"/>
                                        </a:lnTo>
                                        <a:lnTo>
                                          <a:pt x="46" y="367"/>
                                        </a:lnTo>
                                        <a:lnTo>
                                          <a:pt x="51" y="371"/>
                                        </a:lnTo>
                                        <a:lnTo>
                                          <a:pt x="55" y="375"/>
                                        </a:lnTo>
                                        <a:lnTo>
                                          <a:pt x="59" y="379"/>
                                        </a:lnTo>
                                        <a:lnTo>
                                          <a:pt x="63" y="379"/>
                                        </a:lnTo>
                                        <a:lnTo>
                                          <a:pt x="68" y="383"/>
                                        </a:lnTo>
                                        <a:lnTo>
                                          <a:pt x="72" y="388"/>
                                        </a:lnTo>
                                        <a:lnTo>
                                          <a:pt x="76" y="392"/>
                                        </a:lnTo>
                                        <a:lnTo>
                                          <a:pt x="80" y="396"/>
                                        </a:lnTo>
                                        <a:lnTo>
                                          <a:pt x="85" y="396"/>
                                        </a:lnTo>
                                        <a:lnTo>
                                          <a:pt x="89" y="400"/>
                                        </a:lnTo>
                                        <a:lnTo>
                                          <a:pt x="89" y="404"/>
                                        </a:lnTo>
                                        <a:lnTo>
                                          <a:pt x="97" y="409"/>
                                        </a:lnTo>
                                        <a:lnTo>
                                          <a:pt x="102" y="409"/>
                                        </a:lnTo>
                                        <a:lnTo>
                                          <a:pt x="106" y="413"/>
                                        </a:lnTo>
                                        <a:lnTo>
                                          <a:pt x="110" y="417"/>
                                        </a:lnTo>
                                        <a:lnTo>
                                          <a:pt x="114" y="417"/>
                                        </a:lnTo>
                                        <a:lnTo>
                                          <a:pt x="119" y="421"/>
                                        </a:lnTo>
                                        <a:lnTo>
                                          <a:pt x="123" y="425"/>
                                        </a:lnTo>
                                        <a:lnTo>
                                          <a:pt x="127" y="425"/>
                                        </a:lnTo>
                                        <a:lnTo>
                                          <a:pt x="131" y="430"/>
                                        </a:lnTo>
                                        <a:lnTo>
                                          <a:pt x="136" y="430"/>
                                        </a:lnTo>
                                        <a:lnTo>
                                          <a:pt x="144" y="434"/>
                                        </a:lnTo>
                                        <a:lnTo>
                                          <a:pt x="148" y="434"/>
                                        </a:lnTo>
                                        <a:lnTo>
                                          <a:pt x="153" y="438"/>
                                        </a:lnTo>
                                        <a:lnTo>
                                          <a:pt x="157" y="442"/>
                                        </a:lnTo>
                                        <a:lnTo>
                                          <a:pt x="161" y="442"/>
                                        </a:lnTo>
                                        <a:lnTo>
                                          <a:pt x="165" y="447"/>
                                        </a:lnTo>
                                        <a:lnTo>
                                          <a:pt x="170" y="447"/>
                                        </a:lnTo>
                                        <a:lnTo>
                                          <a:pt x="178" y="451"/>
                                        </a:lnTo>
                                        <a:lnTo>
                                          <a:pt x="182" y="451"/>
                                        </a:lnTo>
                                        <a:lnTo>
                                          <a:pt x="187" y="451"/>
                                        </a:lnTo>
                                        <a:lnTo>
                                          <a:pt x="191" y="455"/>
                                        </a:lnTo>
                                        <a:lnTo>
                                          <a:pt x="195" y="455"/>
                                        </a:lnTo>
                                        <a:lnTo>
                                          <a:pt x="199" y="459"/>
                                        </a:lnTo>
                                        <a:lnTo>
                                          <a:pt x="208" y="459"/>
                                        </a:lnTo>
                                        <a:lnTo>
                                          <a:pt x="212" y="459"/>
                                        </a:lnTo>
                                        <a:lnTo>
                                          <a:pt x="216" y="463"/>
                                        </a:lnTo>
                                        <a:lnTo>
                                          <a:pt x="221" y="463"/>
                                        </a:lnTo>
                                        <a:lnTo>
                                          <a:pt x="229" y="463"/>
                                        </a:lnTo>
                                        <a:lnTo>
                                          <a:pt x="233" y="468"/>
                                        </a:lnTo>
                                        <a:lnTo>
                                          <a:pt x="238" y="468"/>
                                        </a:lnTo>
                                        <a:lnTo>
                                          <a:pt x="242" y="472"/>
                                        </a:lnTo>
                                        <a:lnTo>
                                          <a:pt x="246" y="472"/>
                                        </a:lnTo>
                                        <a:lnTo>
                                          <a:pt x="255" y="472"/>
                                        </a:lnTo>
                                        <a:lnTo>
                                          <a:pt x="259" y="476"/>
                                        </a:lnTo>
                                        <a:lnTo>
                                          <a:pt x="263" y="476"/>
                                        </a:lnTo>
                                        <a:lnTo>
                                          <a:pt x="272" y="480"/>
                                        </a:lnTo>
                                        <a:lnTo>
                                          <a:pt x="276" y="480"/>
                                        </a:lnTo>
                                        <a:lnTo>
                                          <a:pt x="280" y="480"/>
                                        </a:lnTo>
                                        <a:lnTo>
                                          <a:pt x="284" y="484"/>
                                        </a:lnTo>
                                        <a:lnTo>
                                          <a:pt x="289" y="484"/>
                                        </a:lnTo>
                                        <a:lnTo>
                                          <a:pt x="297" y="484"/>
                                        </a:lnTo>
                                        <a:lnTo>
                                          <a:pt x="301" y="489"/>
                                        </a:lnTo>
                                        <a:lnTo>
                                          <a:pt x="306" y="489"/>
                                        </a:lnTo>
                                        <a:lnTo>
                                          <a:pt x="310" y="489"/>
                                        </a:lnTo>
                                        <a:lnTo>
                                          <a:pt x="318" y="493"/>
                                        </a:lnTo>
                                        <a:lnTo>
                                          <a:pt x="323" y="493"/>
                                        </a:lnTo>
                                        <a:lnTo>
                                          <a:pt x="327" y="493"/>
                                        </a:lnTo>
                                        <a:lnTo>
                                          <a:pt x="331" y="497"/>
                                        </a:lnTo>
                                        <a:lnTo>
                                          <a:pt x="340" y="497"/>
                                        </a:lnTo>
                                        <a:lnTo>
                                          <a:pt x="344" y="501"/>
                                        </a:lnTo>
                                        <a:lnTo>
                                          <a:pt x="348" y="501"/>
                                        </a:lnTo>
                                        <a:lnTo>
                                          <a:pt x="352" y="501"/>
                                        </a:lnTo>
                                        <a:lnTo>
                                          <a:pt x="357" y="501"/>
                                        </a:lnTo>
                                        <a:lnTo>
                                          <a:pt x="361" y="506"/>
                                        </a:lnTo>
                                        <a:lnTo>
                                          <a:pt x="365" y="506"/>
                                        </a:lnTo>
                                        <a:lnTo>
                                          <a:pt x="369" y="506"/>
                                        </a:lnTo>
                                        <a:lnTo>
                                          <a:pt x="374" y="510"/>
                                        </a:lnTo>
                                        <a:lnTo>
                                          <a:pt x="378" y="510"/>
                                        </a:lnTo>
                                        <a:lnTo>
                                          <a:pt x="382" y="510"/>
                                        </a:lnTo>
                                        <a:lnTo>
                                          <a:pt x="386" y="510"/>
                                        </a:lnTo>
                                        <a:lnTo>
                                          <a:pt x="391" y="514"/>
                                        </a:lnTo>
                                        <a:lnTo>
                                          <a:pt x="395" y="514"/>
                                        </a:lnTo>
                                        <a:lnTo>
                                          <a:pt x="399" y="514"/>
                                        </a:lnTo>
                                        <a:lnTo>
                                          <a:pt x="403" y="518"/>
                                        </a:lnTo>
                                        <a:lnTo>
                                          <a:pt x="408" y="518"/>
                                        </a:lnTo>
                                        <a:lnTo>
                                          <a:pt x="412" y="518"/>
                                        </a:lnTo>
                                        <a:lnTo>
                                          <a:pt x="416" y="518"/>
                                        </a:lnTo>
                                        <a:lnTo>
                                          <a:pt x="420" y="522"/>
                                        </a:lnTo>
                                        <a:lnTo>
                                          <a:pt x="425" y="522"/>
                                        </a:lnTo>
                                        <a:lnTo>
                                          <a:pt x="429" y="522"/>
                                        </a:lnTo>
                                        <a:lnTo>
                                          <a:pt x="433" y="522"/>
                                        </a:lnTo>
                                        <a:lnTo>
                                          <a:pt x="437" y="527"/>
                                        </a:lnTo>
                                        <a:lnTo>
                                          <a:pt x="442" y="527"/>
                                        </a:lnTo>
                                        <a:lnTo>
                                          <a:pt x="446" y="527"/>
                                        </a:lnTo>
                                        <a:lnTo>
                                          <a:pt x="450" y="527"/>
                                        </a:lnTo>
                                        <a:lnTo>
                                          <a:pt x="454" y="531"/>
                                        </a:lnTo>
                                        <a:lnTo>
                                          <a:pt x="459" y="531"/>
                                        </a:lnTo>
                                        <a:lnTo>
                                          <a:pt x="463" y="531"/>
                                        </a:lnTo>
                                        <a:lnTo>
                                          <a:pt x="467" y="531"/>
                                        </a:lnTo>
                                        <a:lnTo>
                                          <a:pt x="467" y="535"/>
                                        </a:lnTo>
                                        <a:lnTo>
                                          <a:pt x="471" y="535"/>
                                        </a:lnTo>
                                        <a:lnTo>
                                          <a:pt x="476" y="535"/>
                                        </a:lnTo>
                                        <a:lnTo>
                                          <a:pt x="480" y="535"/>
                                        </a:lnTo>
                                        <a:lnTo>
                                          <a:pt x="484" y="535"/>
                                        </a:lnTo>
                                        <a:lnTo>
                                          <a:pt x="488" y="539"/>
                                        </a:lnTo>
                                        <a:lnTo>
                                          <a:pt x="493" y="539"/>
                                        </a:lnTo>
                                        <a:lnTo>
                                          <a:pt x="497" y="539"/>
                                        </a:lnTo>
                                        <a:lnTo>
                                          <a:pt x="501" y="539"/>
                                        </a:lnTo>
                                        <a:lnTo>
                                          <a:pt x="505" y="539"/>
                                        </a:lnTo>
                                        <a:lnTo>
                                          <a:pt x="505" y="543"/>
                                        </a:lnTo>
                                        <a:lnTo>
                                          <a:pt x="510" y="543"/>
                                        </a:lnTo>
                                        <a:lnTo>
                                          <a:pt x="514" y="543"/>
                                        </a:lnTo>
                                        <a:lnTo>
                                          <a:pt x="518" y="543"/>
                                        </a:lnTo>
                                        <a:lnTo>
                                          <a:pt x="522" y="543"/>
                                        </a:lnTo>
                                        <a:lnTo>
                                          <a:pt x="527" y="548"/>
                                        </a:lnTo>
                                        <a:lnTo>
                                          <a:pt x="531" y="548"/>
                                        </a:lnTo>
                                        <a:lnTo>
                                          <a:pt x="535" y="548"/>
                                        </a:lnTo>
                                        <a:lnTo>
                                          <a:pt x="539" y="552"/>
                                        </a:lnTo>
                                        <a:lnTo>
                                          <a:pt x="544" y="552"/>
                                        </a:lnTo>
                                        <a:lnTo>
                                          <a:pt x="548" y="552"/>
                                        </a:lnTo>
                                        <a:lnTo>
                                          <a:pt x="552" y="552"/>
                                        </a:lnTo>
                                        <a:lnTo>
                                          <a:pt x="556" y="552"/>
                                        </a:lnTo>
                                        <a:lnTo>
                                          <a:pt x="561" y="556"/>
                                        </a:lnTo>
                                        <a:lnTo>
                                          <a:pt x="565" y="556"/>
                                        </a:lnTo>
                                        <a:lnTo>
                                          <a:pt x="569" y="556"/>
                                        </a:lnTo>
                                        <a:lnTo>
                                          <a:pt x="573" y="556"/>
                                        </a:lnTo>
                                        <a:lnTo>
                                          <a:pt x="578" y="560"/>
                                        </a:lnTo>
                                        <a:lnTo>
                                          <a:pt x="582" y="560"/>
                                        </a:lnTo>
                                        <a:lnTo>
                                          <a:pt x="586" y="560"/>
                                        </a:lnTo>
                                        <a:lnTo>
                                          <a:pt x="590" y="560"/>
                                        </a:lnTo>
                                        <a:lnTo>
                                          <a:pt x="595" y="560"/>
                                        </a:lnTo>
                                        <a:lnTo>
                                          <a:pt x="595" y="564"/>
                                        </a:lnTo>
                                        <a:lnTo>
                                          <a:pt x="599" y="564"/>
                                        </a:lnTo>
                                        <a:lnTo>
                                          <a:pt x="603" y="564"/>
                                        </a:lnTo>
                                        <a:lnTo>
                                          <a:pt x="607" y="564"/>
                                        </a:lnTo>
                                        <a:lnTo>
                                          <a:pt x="612" y="564"/>
                                        </a:lnTo>
                                        <a:lnTo>
                                          <a:pt x="616" y="569"/>
                                        </a:lnTo>
                                        <a:lnTo>
                                          <a:pt x="620" y="569"/>
                                        </a:lnTo>
                                        <a:lnTo>
                                          <a:pt x="624" y="569"/>
                                        </a:lnTo>
                                        <a:lnTo>
                                          <a:pt x="629" y="569"/>
                                        </a:lnTo>
                                        <a:lnTo>
                                          <a:pt x="633" y="573"/>
                                        </a:lnTo>
                                        <a:lnTo>
                                          <a:pt x="637" y="573"/>
                                        </a:lnTo>
                                        <a:lnTo>
                                          <a:pt x="641" y="573"/>
                                        </a:lnTo>
                                        <a:lnTo>
                                          <a:pt x="646" y="573"/>
                                        </a:lnTo>
                                        <a:lnTo>
                                          <a:pt x="650" y="573"/>
                                        </a:lnTo>
                                        <a:lnTo>
                                          <a:pt x="654" y="577"/>
                                        </a:lnTo>
                                        <a:lnTo>
                                          <a:pt x="658" y="577"/>
                                        </a:lnTo>
                                        <a:lnTo>
                                          <a:pt x="663" y="577"/>
                                        </a:lnTo>
                                        <a:lnTo>
                                          <a:pt x="667" y="577"/>
                                        </a:lnTo>
                                        <a:lnTo>
                                          <a:pt x="671" y="577"/>
                                        </a:lnTo>
                                        <a:lnTo>
                                          <a:pt x="675" y="577"/>
                                        </a:lnTo>
                                        <a:lnTo>
                                          <a:pt x="680" y="577"/>
                                        </a:lnTo>
                                        <a:lnTo>
                                          <a:pt x="684" y="581"/>
                                        </a:lnTo>
                                        <a:lnTo>
                                          <a:pt x="688" y="581"/>
                                        </a:lnTo>
                                        <a:lnTo>
                                          <a:pt x="692" y="581"/>
                                        </a:lnTo>
                                        <a:lnTo>
                                          <a:pt x="697" y="581"/>
                                        </a:lnTo>
                                        <a:lnTo>
                                          <a:pt x="701" y="581"/>
                                        </a:lnTo>
                                        <a:lnTo>
                                          <a:pt x="705" y="581"/>
                                        </a:lnTo>
                                        <a:lnTo>
                                          <a:pt x="709" y="581"/>
                                        </a:lnTo>
                                        <a:lnTo>
                                          <a:pt x="714" y="581"/>
                                        </a:lnTo>
                                        <a:lnTo>
                                          <a:pt x="718" y="581"/>
                                        </a:lnTo>
                                        <a:lnTo>
                                          <a:pt x="722" y="581"/>
                                        </a:lnTo>
                                        <a:lnTo>
                                          <a:pt x="726" y="581"/>
                                        </a:lnTo>
                                        <a:lnTo>
                                          <a:pt x="731" y="581"/>
                                        </a:lnTo>
                                        <a:lnTo>
                                          <a:pt x="735" y="581"/>
                                        </a:lnTo>
                                        <a:lnTo>
                                          <a:pt x="739" y="581"/>
                                        </a:lnTo>
                                        <a:lnTo>
                                          <a:pt x="743" y="581"/>
                                        </a:lnTo>
                                        <a:lnTo>
                                          <a:pt x="748" y="581"/>
                                        </a:lnTo>
                                        <a:lnTo>
                                          <a:pt x="752" y="581"/>
                                        </a:lnTo>
                                        <a:lnTo>
                                          <a:pt x="756" y="581"/>
                                        </a:lnTo>
                                        <a:lnTo>
                                          <a:pt x="760" y="581"/>
                                        </a:lnTo>
                                        <a:lnTo>
                                          <a:pt x="765" y="581"/>
                                        </a:lnTo>
                                        <a:lnTo>
                                          <a:pt x="769" y="581"/>
                                        </a:lnTo>
                                        <a:lnTo>
                                          <a:pt x="769" y="577"/>
                                        </a:lnTo>
                                        <a:lnTo>
                                          <a:pt x="773" y="577"/>
                                        </a:lnTo>
                                        <a:lnTo>
                                          <a:pt x="769" y="573"/>
                                        </a:lnTo>
                                        <a:lnTo>
                                          <a:pt x="769" y="569"/>
                                        </a:lnTo>
                                        <a:lnTo>
                                          <a:pt x="765" y="569"/>
                                        </a:lnTo>
                                        <a:lnTo>
                                          <a:pt x="756" y="569"/>
                                        </a:lnTo>
                                        <a:lnTo>
                                          <a:pt x="752" y="564"/>
                                        </a:lnTo>
                                        <a:lnTo>
                                          <a:pt x="748" y="564"/>
                                        </a:lnTo>
                                        <a:lnTo>
                                          <a:pt x="743" y="564"/>
                                        </a:lnTo>
                                        <a:lnTo>
                                          <a:pt x="739" y="564"/>
                                        </a:lnTo>
                                        <a:lnTo>
                                          <a:pt x="735" y="564"/>
                                        </a:lnTo>
                                        <a:lnTo>
                                          <a:pt x="731" y="560"/>
                                        </a:lnTo>
                                        <a:lnTo>
                                          <a:pt x="726" y="560"/>
                                        </a:lnTo>
                                        <a:lnTo>
                                          <a:pt x="722" y="560"/>
                                        </a:lnTo>
                                        <a:lnTo>
                                          <a:pt x="718" y="560"/>
                                        </a:lnTo>
                                        <a:lnTo>
                                          <a:pt x="714" y="560"/>
                                        </a:lnTo>
                                        <a:lnTo>
                                          <a:pt x="705" y="556"/>
                                        </a:lnTo>
                                        <a:lnTo>
                                          <a:pt x="701" y="556"/>
                                        </a:lnTo>
                                        <a:lnTo>
                                          <a:pt x="697" y="556"/>
                                        </a:lnTo>
                                        <a:lnTo>
                                          <a:pt x="692" y="556"/>
                                        </a:lnTo>
                                        <a:lnTo>
                                          <a:pt x="688" y="552"/>
                                        </a:lnTo>
                                        <a:lnTo>
                                          <a:pt x="684" y="552"/>
                                        </a:lnTo>
                                        <a:lnTo>
                                          <a:pt x="675" y="552"/>
                                        </a:lnTo>
                                        <a:lnTo>
                                          <a:pt x="671" y="552"/>
                                        </a:lnTo>
                                        <a:lnTo>
                                          <a:pt x="667" y="552"/>
                                        </a:lnTo>
                                        <a:lnTo>
                                          <a:pt x="663" y="552"/>
                                        </a:lnTo>
                                        <a:lnTo>
                                          <a:pt x="658" y="548"/>
                                        </a:lnTo>
                                        <a:lnTo>
                                          <a:pt x="654" y="548"/>
                                        </a:lnTo>
                                        <a:lnTo>
                                          <a:pt x="650" y="548"/>
                                        </a:lnTo>
                                        <a:lnTo>
                                          <a:pt x="646" y="548"/>
                                        </a:lnTo>
                                        <a:lnTo>
                                          <a:pt x="641" y="548"/>
                                        </a:lnTo>
                                        <a:lnTo>
                                          <a:pt x="637" y="543"/>
                                        </a:lnTo>
                                        <a:lnTo>
                                          <a:pt x="633" y="543"/>
                                        </a:lnTo>
                                        <a:lnTo>
                                          <a:pt x="629" y="543"/>
                                        </a:lnTo>
                                        <a:lnTo>
                                          <a:pt x="624" y="543"/>
                                        </a:lnTo>
                                        <a:lnTo>
                                          <a:pt x="620" y="543"/>
                                        </a:lnTo>
                                        <a:lnTo>
                                          <a:pt x="616" y="539"/>
                                        </a:lnTo>
                                        <a:lnTo>
                                          <a:pt x="612" y="539"/>
                                        </a:lnTo>
                                        <a:lnTo>
                                          <a:pt x="607" y="539"/>
                                        </a:lnTo>
                                        <a:lnTo>
                                          <a:pt x="603" y="539"/>
                                        </a:lnTo>
                                        <a:lnTo>
                                          <a:pt x="599" y="539"/>
                                        </a:lnTo>
                                        <a:lnTo>
                                          <a:pt x="595" y="535"/>
                                        </a:lnTo>
                                        <a:lnTo>
                                          <a:pt x="590" y="535"/>
                                        </a:lnTo>
                                        <a:lnTo>
                                          <a:pt x="586" y="535"/>
                                        </a:lnTo>
                                        <a:lnTo>
                                          <a:pt x="578" y="535"/>
                                        </a:lnTo>
                                        <a:lnTo>
                                          <a:pt x="573" y="535"/>
                                        </a:lnTo>
                                        <a:lnTo>
                                          <a:pt x="569" y="535"/>
                                        </a:lnTo>
                                        <a:lnTo>
                                          <a:pt x="565" y="531"/>
                                        </a:lnTo>
                                        <a:lnTo>
                                          <a:pt x="561" y="531"/>
                                        </a:lnTo>
                                        <a:lnTo>
                                          <a:pt x="556" y="531"/>
                                        </a:lnTo>
                                        <a:lnTo>
                                          <a:pt x="552" y="531"/>
                                        </a:lnTo>
                                        <a:lnTo>
                                          <a:pt x="548" y="527"/>
                                        </a:lnTo>
                                        <a:lnTo>
                                          <a:pt x="544" y="527"/>
                                        </a:lnTo>
                                        <a:lnTo>
                                          <a:pt x="539" y="527"/>
                                        </a:lnTo>
                                        <a:lnTo>
                                          <a:pt x="535" y="527"/>
                                        </a:lnTo>
                                        <a:lnTo>
                                          <a:pt x="531" y="522"/>
                                        </a:lnTo>
                                        <a:lnTo>
                                          <a:pt x="527" y="522"/>
                                        </a:lnTo>
                                        <a:lnTo>
                                          <a:pt x="522" y="522"/>
                                        </a:lnTo>
                                        <a:lnTo>
                                          <a:pt x="518" y="522"/>
                                        </a:lnTo>
                                        <a:lnTo>
                                          <a:pt x="514" y="518"/>
                                        </a:lnTo>
                                        <a:lnTo>
                                          <a:pt x="510" y="518"/>
                                        </a:lnTo>
                                        <a:lnTo>
                                          <a:pt x="505" y="518"/>
                                        </a:lnTo>
                                        <a:lnTo>
                                          <a:pt x="501" y="518"/>
                                        </a:lnTo>
                                        <a:lnTo>
                                          <a:pt x="497" y="514"/>
                                        </a:lnTo>
                                        <a:lnTo>
                                          <a:pt x="493" y="514"/>
                                        </a:lnTo>
                                        <a:lnTo>
                                          <a:pt x="488" y="514"/>
                                        </a:lnTo>
                                        <a:lnTo>
                                          <a:pt x="484" y="514"/>
                                        </a:lnTo>
                                        <a:lnTo>
                                          <a:pt x="476" y="510"/>
                                        </a:lnTo>
                                        <a:lnTo>
                                          <a:pt x="471" y="510"/>
                                        </a:lnTo>
                                        <a:lnTo>
                                          <a:pt x="467" y="510"/>
                                        </a:lnTo>
                                        <a:lnTo>
                                          <a:pt x="463" y="506"/>
                                        </a:lnTo>
                                        <a:lnTo>
                                          <a:pt x="459" y="506"/>
                                        </a:lnTo>
                                        <a:lnTo>
                                          <a:pt x="454" y="506"/>
                                        </a:lnTo>
                                        <a:lnTo>
                                          <a:pt x="450" y="501"/>
                                        </a:lnTo>
                                        <a:lnTo>
                                          <a:pt x="446" y="501"/>
                                        </a:lnTo>
                                        <a:lnTo>
                                          <a:pt x="442" y="501"/>
                                        </a:lnTo>
                                        <a:lnTo>
                                          <a:pt x="437" y="497"/>
                                        </a:lnTo>
                                        <a:lnTo>
                                          <a:pt x="433" y="497"/>
                                        </a:lnTo>
                                        <a:lnTo>
                                          <a:pt x="429" y="497"/>
                                        </a:lnTo>
                                        <a:lnTo>
                                          <a:pt x="425" y="497"/>
                                        </a:lnTo>
                                        <a:lnTo>
                                          <a:pt x="416" y="493"/>
                                        </a:lnTo>
                                        <a:lnTo>
                                          <a:pt x="412" y="493"/>
                                        </a:lnTo>
                                        <a:lnTo>
                                          <a:pt x="408" y="493"/>
                                        </a:lnTo>
                                        <a:lnTo>
                                          <a:pt x="403" y="489"/>
                                        </a:lnTo>
                                        <a:lnTo>
                                          <a:pt x="399" y="489"/>
                                        </a:lnTo>
                                        <a:lnTo>
                                          <a:pt x="395" y="489"/>
                                        </a:lnTo>
                                        <a:lnTo>
                                          <a:pt x="391" y="484"/>
                                        </a:lnTo>
                                        <a:lnTo>
                                          <a:pt x="386" y="484"/>
                                        </a:lnTo>
                                        <a:lnTo>
                                          <a:pt x="382" y="484"/>
                                        </a:lnTo>
                                        <a:lnTo>
                                          <a:pt x="378" y="480"/>
                                        </a:lnTo>
                                        <a:lnTo>
                                          <a:pt x="374" y="480"/>
                                        </a:lnTo>
                                        <a:lnTo>
                                          <a:pt x="369" y="480"/>
                                        </a:lnTo>
                                        <a:lnTo>
                                          <a:pt x="365" y="476"/>
                                        </a:lnTo>
                                        <a:lnTo>
                                          <a:pt x="357" y="476"/>
                                        </a:lnTo>
                                        <a:lnTo>
                                          <a:pt x="352" y="476"/>
                                        </a:lnTo>
                                        <a:lnTo>
                                          <a:pt x="348" y="472"/>
                                        </a:lnTo>
                                        <a:lnTo>
                                          <a:pt x="344" y="472"/>
                                        </a:lnTo>
                                        <a:lnTo>
                                          <a:pt x="340" y="472"/>
                                        </a:lnTo>
                                        <a:lnTo>
                                          <a:pt x="335" y="472"/>
                                        </a:lnTo>
                                        <a:lnTo>
                                          <a:pt x="331" y="468"/>
                                        </a:lnTo>
                                        <a:lnTo>
                                          <a:pt x="327" y="468"/>
                                        </a:lnTo>
                                        <a:lnTo>
                                          <a:pt x="318" y="463"/>
                                        </a:lnTo>
                                        <a:lnTo>
                                          <a:pt x="314" y="463"/>
                                        </a:lnTo>
                                        <a:lnTo>
                                          <a:pt x="310" y="463"/>
                                        </a:lnTo>
                                        <a:lnTo>
                                          <a:pt x="306" y="459"/>
                                        </a:lnTo>
                                        <a:lnTo>
                                          <a:pt x="301" y="459"/>
                                        </a:lnTo>
                                        <a:lnTo>
                                          <a:pt x="297" y="459"/>
                                        </a:lnTo>
                                        <a:lnTo>
                                          <a:pt x="293" y="459"/>
                                        </a:lnTo>
                                        <a:lnTo>
                                          <a:pt x="289" y="455"/>
                                        </a:lnTo>
                                        <a:lnTo>
                                          <a:pt x="284" y="455"/>
                                        </a:lnTo>
                                        <a:lnTo>
                                          <a:pt x="280" y="455"/>
                                        </a:lnTo>
                                        <a:lnTo>
                                          <a:pt x="276" y="451"/>
                                        </a:lnTo>
                                        <a:lnTo>
                                          <a:pt x="272" y="451"/>
                                        </a:lnTo>
                                        <a:lnTo>
                                          <a:pt x="267" y="451"/>
                                        </a:lnTo>
                                        <a:lnTo>
                                          <a:pt x="263" y="451"/>
                                        </a:lnTo>
                                        <a:lnTo>
                                          <a:pt x="255" y="447"/>
                                        </a:lnTo>
                                        <a:lnTo>
                                          <a:pt x="250" y="447"/>
                                        </a:lnTo>
                                        <a:lnTo>
                                          <a:pt x="246" y="442"/>
                                        </a:lnTo>
                                        <a:lnTo>
                                          <a:pt x="242" y="442"/>
                                        </a:lnTo>
                                        <a:lnTo>
                                          <a:pt x="238" y="442"/>
                                        </a:lnTo>
                                        <a:lnTo>
                                          <a:pt x="233" y="438"/>
                                        </a:lnTo>
                                        <a:lnTo>
                                          <a:pt x="229" y="438"/>
                                        </a:lnTo>
                                        <a:lnTo>
                                          <a:pt x="225" y="438"/>
                                        </a:lnTo>
                                        <a:lnTo>
                                          <a:pt x="221" y="434"/>
                                        </a:lnTo>
                                        <a:lnTo>
                                          <a:pt x="216" y="434"/>
                                        </a:lnTo>
                                        <a:lnTo>
                                          <a:pt x="208" y="434"/>
                                        </a:lnTo>
                                        <a:lnTo>
                                          <a:pt x="204" y="430"/>
                                        </a:lnTo>
                                        <a:lnTo>
                                          <a:pt x="199" y="430"/>
                                        </a:lnTo>
                                        <a:lnTo>
                                          <a:pt x="195" y="430"/>
                                        </a:lnTo>
                                        <a:lnTo>
                                          <a:pt x="191" y="425"/>
                                        </a:lnTo>
                                        <a:lnTo>
                                          <a:pt x="187" y="425"/>
                                        </a:lnTo>
                                        <a:lnTo>
                                          <a:pt x="182" y="425"/>
                                        </a:lnTo>
                                        <a:lnTo>
                                          <a:pt x="178" y="421"/>
                                        </a:lnTo>
                                        <a:lnTo>
                                          <a:pt x="174" y="421"/>
                                        </a:lnTo>
                                        <a:lnTo>
                                          <a:pt x="170" y="421"/>
                                        </a:lnTo>
                                        <a:lnTo>
                                          <a:pt x="165" y="417"/>
                                        </a:lnTo>
                                        <a:lnTo>
                                          <a:pt x="161" y="417"/>
                                        </a:lnTo>
                                        <a:lnTo>
                                          <a:pt x="157" y="413"/>
                                        </a:lnTo>
                                        <a:lnTo>
                                          <a:pt x="153" y="413"/>
                                        </a:lnTo>
                                        <a:lnTo>
                                          <a:pt x="148" y="409"/>
                                        </a:lnTo>
                                        <a:lnTo>
                                          <a:pt x="144" y="409"/>
                                        </a:lnTo>
                                        <a:lnTo>
                                          <a:pt x="140" y="404"/>
                                        </a:lnTo>
                                        <a:lnTo>
                                          <a:pt x="136" y="404"/>
                                        </a:lnTo>
                                        <a:lnTo>
                                          <a:pt x="131" y="404"/>
                                        </a:lnTo>
                                        <a:lnTo>
                                          <a:pt x="127" y="400"/>
                                        </a:lnTo>
                                        <a:lnTo>
                                          <a:pt x="123" y="396"/>
                                        </a:lnTo>
                                        <a:lnTo>
                                          <a:pt x="119" y="396"/>
                                        </a:lnTo>
                                        <a:lnTo>
                                          <a:pt x="114" y="392"/>
                                        </a:lnTo>
                                        <a:lnTo>
                                          <a:pt x="110" y="392"/>
                                        </a:lnTo>
                                        <a:lnTo>
                                          <a:pt x="106" y="388"/>
                                        </a:lnTo>
                                        <a:lnTo>
                                          <a:pt x="102" y="388"/>
                                        </a:lnTo>
                                        <a:lnTo>
                                          <a:pt x="97" y="383"/>
                                        </a:lnTo>
                                        <a:lnTo>
                                          <a:pt x="93" y="379"/>
                                        </a:lnTo>
                                        <a:lnTo>
                                          <a:pt x="89" y="379"/>
                                        </a:lnTo>
                                        <a:lnTo>
                                          <a:pt x="89" y="375"/>
                                        </a:lnTo>
                                        <a:lnTo>
                                          <a:pt x="85" y="371"/>
                                        </a:lnTo>
                                        <a:lnTo>
                                          <a:pt x="80" y="371"/>
                                        </a:lnTo>
                                        <a:lnTo>
                                          <a:pt x="76" y="367"/>
                                        </a:lnTo>
                                        <a:lnTo>
                                          <a:pt x="72" y="362"/>
                                        </a:lnTo>
                                        <a:lnTo>
                                          <a:pt x="68" y="358"/>
                                        </a:lnTo>
                                        <a:lnTo>
                                          <a:pt x="63" y="354"/>
                                        </a:lnTo>
                                        <a:lnTo>
                                          <a:pt x="59" y="350"/>
                                        </a:lnTo>
                                        <a:lnTo>
                                          <a:pt x="55" y="350"/>
                                        </a:lnTo>
                                        <a:lnTo>
                                          <a:pt x="51" y="345"/>
                                        </a:lnTo>
                                        <a:lnTo>
                                          <a:pt x="51" y="341"/>
                                        </a:lnTo>
                                        <a:lnTo>
                                          <a:pt x="46" y="337"/>
                                        </a:lnTo>
                                        <a:lnTo>
                                          <a:pt x="42" y="333"/>
                                        </a:lnTo>
                                        <a:lnTo>
                                          <a:pt x="42" y="329"/>
                                        </a:lnTo>
                                        <a:lnTo>
                                          <a:pt x="38" y="324"/>
                                        </a:lnTo>
                                        <a:lnTo>
                                          <a:pt x="34" y="320"/>
                                        </a:lnTo>
                                        <a:lnTo>
                                          <a:pt x="34" y="316"/>
                                        </a:lnTo>
                                        <a:lnTo>
                                          <a:pt x="29" y="312"/>
                                        </a:lnTo>
                                        <a:lnTo>
                                          <a:pt x="29" y="308"/>
                                        </a:lnTo>
                                        <a:lnTo>
                                          <a:pt x="29" y="303"/>
                                        </a:lnTo>
                                        <a:lnTo>
                                          <a:pt x="25" y="299"/>
                                        </a:lnTo>
                                        <a:lnTo>
                                          <a:pt x="25" y="295"/>
                                        </a:lnTo>
                                        <a:lnTo>
                                          <a:pt x="25" y="291"/>
                                        </a:lnTo>
                                        <a:lnTo>
                                          <a:pt x="21" y="286"/>
                                        </a:lnTo>
                                        <a:lnTo>
                                          <a:pt x="21" y="282"/>
                                        </a:lnTo>
                                        <a:lnTo>
                                          <a:pt x="21" y="278"/>
                                        </a:lnTo>
                                        <a:lnTo>
                                          <a:pt x="21" y="274"/>
                                        </a:lnTo>
                                        <a:lnTo>
                                          <a:pt x="17" y="270"/>
                                        </a:lnTo>
                                        <a:lnTo>
                                          <a:pt x="17" y="265"/>
                                        </a:lnTo>
                                        <a:lnTo>
                                          <a:pt x="17" y="261"/>
                                        </a:lnTo>
                                        <a:lnTo>
                                          <a:pt x="17" y="257"/>
                                        </a:lnTo>
                                        <a:lnTo>
                                          <a:pt x="17" y="253"/>
                                        </a:lnTo>
                                        <a:lnTo>
                                          <a:pt x="17" y="249"/>
                                        </a:lnTo>
                                        <a:lnTo>
                                          <a:pt x="17" y="244"/>
                                        </a:lnTo>
                                        <a:lnTo>
                                          <a:pt x="21" y="240"/>
                                        </a:lnTo>
                                        <a:lnTo>
                                          <a:pt x="21" y="236"/>
                                        </a:lnTo>
                                        <a:lnTo>
                                          <a:pt x="21" y="232"/>
                                        </a:lnTo>
                                        <a:lnTo>
                                          <a:pt x="21" y="227"/>
                                        </a:lnTo>
                                        <a:lnTo>
                                          <a:pt x="25" y="223"/>
                                        </a:lnTo>
                                        <a:lnTo>
                                          <a:pt x="25" y="219"/>
                                        </a:lnTo>
                                        <a:lnTo>
                                          <a:pt x="25" y="215"/>
                                        </a:lnTo>
                                        <a:lnTo>
                                          <a:pt x="25" y="211"/>
                                        </a:lnTo>
                                        <a:lnTo>
                                          <a:pt x="29" y="206"/>
                                        </a:lnTo>
                                        <a:lnTo>
                                          <a:pt x="29" y="202"/>
                                        </a:lnTo>
                                        <a:lnTo>
                                          <a:pt x="34" y="198"/>
                                        </a:lnTo>
                                        <a:lnTo>
                                          <a:pt x="34" y="194"/>
                                        </a:lnTo>
                                        <a:lnTo>
                                          <a:pt x="34" y="190"/>
                                        </a:lnTo>
                                        <a:lnTo>
                                          <a:pt x="38" y="190"/>
                                        </a:lnTo>
                                        <a:lnTo>
                                          <a:pt x="38" y="185"/>
                                        </a:lnTo>
                                        <a:lnTo>
                                          <a:pt x="42" y="181"/>
                                        </a:lnTo>
                                        <a:lnTo>
                                          <a:pt x="144" y="42"/>
                                        </a:lnTo>
                                        <a:lnTo>
                                          <a:pt x="148" y="42"/>
                                        </a:lnTo>
                                        <a:lnTo>
                                          <a:pt x="153" y="38"/>
                                        </a:lnTo>
                                        <a:lnTo>
                                          <a:pt x="153" y="34"/>
                                        </a:lnTo>
                                        <a:lnTo>
                                          <a:pt x="157" y="34"/>
                                        </a:lnTo>
                                        <a:lnTo>
                                          <a:pt x="161" y="30"/>
                                        </a:lnTo>
                                        <a:lnTo>
                                          <a:pt x="165" y="30"/>
                                        </a:lnTo>
                                        <a:lnTo>
                                          <a:pt x="170" y="25"/>
                                        </a:lnTo>
                                        <a:lnTo>
                                          <a:pt x="174" y="25"/>
                                        </a:lnTo>
                                        <a:lnTo>
                                          <a:pt x="178" y="25"/>
                                        </a:lnTo>
                                        <a:lnTo>
                                          <a:pt x="182" y="25"/>
                                        </a:lnTo>
                                        <a:lnTo>
                                          <a:pt x="187" y="25"/>
                                        </a:lnTo>
                                        <a:lnTo>
                                          <a:pt x="191" y="25"/>
                                        </a:lnTo>
                                        <a:lnTo>
                                          <a:pt x="195" y="25"/>
                                        </a:lnTo>
                                        <a:lnTo>
                                          <a:pt x="199" y="25"/>
                                        </a:lnTo>
                                        <a:lnTo>
                                          <a:pt x="199" y="30"/>
                                        </a:lnTo>
                                        <a:lnTo>
                                          <a:pt x="221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04" name="Freeform 6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" y="682"/>
                                    <a:ext cx="73" cy="89"/>
                                  </a:xfrm>
                                  <a:custGeom>
                                    <a:avLst/>
                                    <a:gdLst>
                                      <a:gd name="T0" fmla="*/ 56 w 73"/>
                                      <a:gd name="T1" fmla="*/ 21 h 89"/>
                                      <a:gd name="T2" fmla="*/ 51 w 73"/>
                                      <a:gd name="T3" fmla="*/ 30 h 89"/>
                                      <a:gd name="T4" fmla="*/ 47 w 73"/>
                                      <a:gd name="T5" fmla="*/ 34 h 89"/>
                                      <a:gd name="T6" fmla="*/ 39 w 73"/>
                                      <a:gd name="T7" fmla="*/ 38 h 89"/>
                                      <a:gd name="T8" fmla="*/ 34 w 73"/>
                                      <a:gd name="T9" fmla="*/ 47 h 89"/>
                                      <a:gd name="T10" fmla="*/ 30 w 73"/>
                                      <a:gd name="T11" fmla="*/ 51 h 89"/>
                                      <a:gd name="T12" fmla="*/ 26 w 73"/>
                                      <a:gd name="T13" fmla="*/ 55 h 89"/>
                                      <a:gd name="T14" fmla="*/ 22 w 73"/>
                                      <a:gd name="T15" fmla="*/ 59 h 89"/>
                                      <a:gd name="T16" fmla="*/ 17 w 73"/>
                                      <a:gd name="T17" fmla="*/ 59 h 89"/>
                                      <a:gd name="T18" fmla="*/ 17 w 73"/>
                                      <a:gd name="T19" fmla="*/ 51 h 89"/>
                                      <a:gd name="T20" fmla="*/ 17 w 73"/>
                                      <a:gd name="T21" fmla="*/ 47 h 89"/>
                                      <a:gd name="T22" fmla="*/ 22 w 73"/>
                                      <a:gd name="T23" fmla="*/ 43 h 89"/>
                                      <a:gd name="T24" fmla="*/ 22 w 73"/>
                                      <a:gd name="T25" fmla="*/ 38 h 89"/>
                                      <a:gd name="T26" fmla="*/ 22 w 73"/>
                                      <a:gd name="T27" fmla="*/ 30 h 89"/>
                                      <a:gd name="T28" fmla="*/ 22 w 73"/>
                                      <a:gd name="T29" fmla="*/ 26 h 89"/>
                                      <a:gd name="T30" fmla="*/ 22 w 73"/>
                                      <a:gd name="T31" fmla="*/ 21 h 89"/>
                                      <a:gd name="T32" fmla="*/ 26 w 73"/>
                                      <a:gd name="T33" fmla="*/ 17 h 89"/>
                                      <a:gd name="T34" fmla="*/ 26 w 73"/>
                                      <a:gd name="T35" fmla="*/ 13 h 89"/>
                                      <a:gd name="T36" fmla="*/ 26 w 73"/>
                                      <a:gd name="T37" fmla="*/ 9 h 89"/>
                                      <a:gd name="T38" fmla="*/ 22 w 73"/>
                                      <a:gd name="T39" fmla="*/ 5 h 89"/>
                                      <a:gd name="T40" fmla="*/ 22 w 73"/>
                                      <a:gd name="T41" fmla="*/ 0 h 89"/>
                                      <a:gd name="T42" fmla="*/ 17 w 73"/>
                                      <a:gd name="T43" fmla="*/ 5 h 89"/>
                                      <a:gd name="T44" fmla="*/ 17 w 73"/>
                                      <a:gd name="T45" fmla="*/ 9 h 89"/>
                                      <a:gd name="T46" fmla="*/ 13 w 73"/>
                                      <a:gd name="T47" fmla="*/ 13 h 89"/>
                                      <a:gd name="T48" fmla="*/ 13 w 73"/>
                                      <a:gd name="T49" fmla="*/ 17 h 89"/>
                                      <a:gd name="T50" fmla="*/ 9 w 73"/>
                                      <a:gd name="T51" fmla="*/ 21 h 89"/>
                                      <a:gd name="T52" fmla="*/ 9 w 73"/>
                                      <a:gd name="T53" fmla="*/ 30 h 89"/>
                                      <a:gd name="T54" fmla="*/ 5 w 73"/>
                                      <a:gd name="T55" fmla="*/ 34 h 89"/>
                                      <a:gd name="T56" fmla="*/ 5 w 73"/>
                                      <a:gd name="T57" fmla="*/ 38 h 89"/>
                                      <a:gd name="T58" fmla="*/ 5 w 73"/>
                                      <a:gd name="T59" fmla="*/ 47 h 89"/>
                                      <a:gd name="T60" fmla="*/ 0 w 73"/>
                                      <a:gd name="T61" fmla="*/ 51 h 89"/>
                                      <a:gd name="T62" fmla="*/ 0 w 73"/>
                                      <a:gd name="T63" fmla="*/ 55 h 89"/>
                                      <a:gd name="T64" fmla="*/ 0 w 73"/>
                                      <a:gd name="T65" fmla="*/ 59 h 89"/>
                                      <a:gd name="T66" fmla="*/ 0 w 73"/>
                                      <a:gd name="T67" fmla="*/ 64 h 89"/>
                                      <a:gd name="T68" fmla="*/ 0 w 73"/>
                                      <a:gd name="T69" fmla="*/ 72 h 89"/>
                                      <a:gd name="T70" fmla="*/ 0 w 73"/>
                                      <a:gd name="T71" fmla="*/ 76 h 89"/>
                                      <a:gd name="T72" fmla="*/ 5 w 73"/>
                                      <a:gd name="T73" fmla="*/ 85 h 89"/>
                                      <a:gd name="T74" fmla="*/ 9 w 73"/>
                                      <a:gd name="T75" fmla="*/ 89 h 89"/>
                                      <a:gd name="T76" fmla="*/ 13 w 73"/>
                                      <a:gd name="T77" fmla="*/ 89 h 89"/>
                                      <a:gd name="T78" fmla="*/ 17 w 73"/>
                                      <a:gd name="T79" fmla="*/ 89 h 89"/>
                                      <a:gd name="T80" fmla="*/ 26 w 73"/>
                                      <a:gd name="T81" fmla="*/ 80 h 89"/>
                                      <a:gd name="T82" fmla="*/ 30 w 73"/>
                                      <a:gd name="T83" fmla="*/ 76 h 89"/>
                                      <a:gd name="T84" fmla="*/ 39 w 73"/>
                                      <a:gd name="T85" fmla="*/ 68 h 89"/>
                                      <a:gd name="T86" fmla="*/ 47 w 73"/>
                                      <a:gd name="T87" fmla="*/ 59 h 89"/>
                                      <a:gd name="T88" fmla="*/ 51 w 73"/>
                                      <a:gd name="T89" fmla="*/ 55 h 89"/>
                                      <a:gd name="T90" fmla="*/ 51 w 73"/>
                                      <a:gd name="T91" fmla="*/ 51 h 89"/>
                                      <a:gd name="T92" fmla="*/ 60 w 73"/>
                                      <a:gd name="T93" fmla="*/ 47 h 89"/>
                                      <a:gd name="T94" fmla="*/ 64 w 73"/>
                                      <a:gd name="T95" fmla="*/ 43 h 89"/>
                                      <a:gd name="T96" fmla="*/ 64 w 73"/>
                                      <a:gd name="T97" fmla="*/ 38 h 89"/>
                                      <a:gd name="T98" fmla="*/ 68 w 73"/>
                                      <a:gd name="T99" fmla="*/ 34 h 89"/>
                                      <a:gd name="T100" fmla="*/ 73 w 73"/>
                                      <a:gd name="T101" fmla="*/ 30 h 89"/>
                                      <a:gd name="T102" fmla="*/ 73 w 73"/>
                                      <a:gd name="T103" fmla="*/ 26 h 89"/>
                                      <a:gd name="T104" fmla="*/ 68 w 73"/>
                                      <a:gd name="T105" fmla="*/ 21 h 89"/>
                                      <a:gd name="T106" fmla="*/ 64 w 73"/>
                                      <a:gd name="T107" fmla="*/ 17 h 89"/>
                                      <a:gd name="T108" fmla="*/ 60 w 73"/>
                                      <a:gd name="T109" fmla="*/ 21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73" h="89">
                                        <a:moveTo>
                                          <a:pt x="60" y="21"/>
                                        </a:moveTo>
                                        <a:lnTo>
                                          <a:pt x="56" y="21"/>
                                        </a:lnTo>
                                        <a:lnTo>
                                          <a:pt x="51" y="26"/>
                                        </a:lnTo>
                                        <a:lnTo>
                                          <a:pt x="51" y="30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47" y="34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9" y="38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30" y="51"/>
                                        </a:lnTo>
                                        <a:lnTo>
                                          <a:pt x="26" y="51"/>
                                        </a:lnTo>
                                        <a:lnTo>
                                          <a:pt x="26" y="55"/>
                                        </a:lnTo>
                                        <a:lnTo>
                                          <a:pt x="22" y="59"/>
                                        </a:lnTo>
                                        <a:lnTo>
                                          <a:pt x="17" y="64"/>
                                        </a:lnTo>
                                        <a:lnTo>
                                          <a:pt x="17" y="59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7" y="51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2" y="26"/>
                                        </a:lnTo>
                                        <a:lnTo>
                                          <a:pt x="22" y="21"/>
                                        </a:lnTo>
                                        <a:lnTo>
                                          <a:pt x="26" y="21"/>
                                        </a:lnTo>
                                        <a:lnTo>
                                          <a:pt x="26" y="17"/>
                                        </a:lnTo>
                                        <a:lnTo>
                                          <a:pt x="26" y="13"/>
                                        </a:lnTo>
                                        <a:lnTo>
                                          <a:pt x="26" y="9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7" y="9"/>
                                        </a:lnTo>
                                        <a:lnTo>
                                          <a:pt x="13" y="9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9" y="21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34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1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9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9" y="89"/>
                                        </a:lnTo>
                                        <a:lnTo>
                                          <a:pt x="13" y="89"/>
                                        </a:lnTo>
                                        <a:lnTo>
                                          <a:pt x="17" y="89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6" y="80"/>
                                        </a:lnTo>
                                        <a:lnTo>
                                          <a:pt x="26" y="76"/>
                                        </a:lnTo>
                                        <a:lnTo>
                                          <a:pt x="30" y="76"/>
                                        </a:lnTo>
                                        <a:lnTo>
                                          <a:pt x="34" y="72"/>
                                        </a:lnTo>
                                        <a:lnTo>
                                          <a:pt x="39" y="68"/>
                                        </a:lnTo>
                                        <a:lnTo>
                                          <a:pt x="43" y="64"/>
                                        </a:lnTo>
                                        <a:lnTo>
                                          <a:pt x="47" y="59"/>
                                        </a:lnTo>
                                        <a:lnTo>
                                          <a:pt x="51" y="55"/>
                                        </a:lnTo>
                                        <a:lnTo>
                                          <a:pt x="51" y="51"/>
                                        </a:lnTo>
                                        <a:lnTo>
                                          <a:pt x="56" y="47"/>
                                        </a:lnTo>
                                        <a:lnTo>
                                          <a:pt x="60" y="47"/>
                                        </a:lnTo>
                                        <a:lnTo>
                                          <a:pt x="60" y="43"/>
                                        </a:lnTo>
                                        <a:lnTo>
                                          <a:pt x="64" y="43"/>
                                        </a:lnTo>
                                        <a:lnTo>
                                          <a:pt x="64" y="38"/>
                                        </a:lnTo>
                                        <a:lnTo>
                                          <a:pt x="68" y="34"/>
                                        </a:lnTo>
                                        <a:lnTo>
                                          <a:pt x="68" y="30"/>
                                        </a:lnTo>
                                        <a:lnTo>
                                          <a:pt x="73" y="30"/>
                                        </a:lnTo>
                                        <a:lnTo>
                                          <a:pt x="73" y="26"/>
                                        </a:lnTo>
                                        <a:lnTo>
                                          <a:pt x="73" y="21"/>
                                        </a:lnTo>
                                        <a:lnTo>
                                          <a:pt x="68" y="21"/>
                                        </a:lnTo>
                                        <a:lnTo>
                                          <a:pt x="68" y="17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05" name="Freeform 6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" y="564"/>
                                    <a:ext cx="587" cy="165"/>
                                  </a:xfrm>
                                  <a:custGeom>
                                    <a:avLst/>
                                    <a:gdLst>
                                      <a:gd name="T0" fmla="*/ 5 w 587"/>
                                      <a:gd name="T1" fmla="*/ 22 h 165"/>
                                      <a:gd name="T2" fmla="*/ 17 w 587"/>
                                      <a:gd name="T3" fmla="*/ 34 h 165"/>
                                      <a:gd name="T4" fmla="*/ 34 w 587"/>
                                      <a:gd name="T5" fmla="*/ 43 h 165"/>
                                      <a:gd name="T6" fmla="*/ 56 w 587"/>
                                      <a:gd name="T7" fmla="*/ 51 h 165"/>
                                      <a:gd name="T8" fmla="*/ 77 w 587"/>
                                      <a:gd name="T9" fmla="*/ 59 h 165"/>
                                      <a:gd name="T10" fmla="*/ 98 w 587"/>
                                      <a:gd name="T11" fmla="*/ 64 h 165"/>
                                      <a:gd name="T12" fmla="*/ 119 w 587"/>
                                      <a:gd name="T13" fmla="*/ 72 h 165"/>
                                      <a:gd name="T14" fmla="*/ 141 w 587"/>
                                      <a:gd name="T15" fmla="*/ 76 h 165"/>
                                      <a:gd name="T16" fmla="*/ 153 w 587"/>
                                      <a:gd name="T17" fmla="*/ 76 h 165"/>
                                      <a:gd name="T18" fmla="*/ 170 w 587"/>
                                      <a:gd name="T19" fmla="*/ 81 h 165"/>
                                      <a:gd name="T20" fmla="*/ 187 w 587"/>
                                      <a:gd name="T21" fmla="*/ 85 h 165"/>
                                      <a:gd name="T22" fmla="*/ 204 w 587"/>
                                      <a:gd name="T23" fmla="*/ 89 h 165"/>
                                      <a:gd name="T24" fmla="*/ 221 w 587"/>
                                      <a:gd name="T25" fmla="*/ 93 h 165"/>
                                      <a:gd name="T26" fmla="*/ 238 w 587"/>
                                      <a:gd name="T27" fmla="*/ 97 h 165"/>
                                      <a:gd name="T28" fmla="*/ 255 w 587"/>
                                      <a:gd name="T29" fmla="*/ 102 h 165"/>
                                      <a:gd name="T30" fmla="*/ 272 w 587"/>
                                      <a:gd name="T31" fmla="*/ 106 h 165"/>
                                      <a:gd name="T32" fmla="*/ 289 w 587"/>
                                      <a:gd name="T33" fmla="*/ 110 h 165"/>
                                      <a:gd name="T34" fmla="*/ 306 w 587"/>
                                      <a:gd name="T35" fmla="*/ 114 h 165"/>
                                      <a:gd name="T36" fmla="*/ 323 w 587"/>
                                      <a:gd name="T37" fmla="*/ 118 h 165"/>
                                      <a:gd name="T38" fmla="*/ 336 w 587"/>
                                      <a:gd name="T39" fmla="*/ 123 h 165"/>
                                      <a:gd name="T40" fmla="*/ 357 w 587"/>
                                      <a:gd name="T41" fmla="*/ 127 h 165"/>
                                      <a:gd name="T42" fmla="*/ 383 w 587"/>
                                      <a:gd name="T43" fmla="*/ 135 h 165"/>
                                      <a:gd name="T44" fmla="*/ 404 w 587"/>
                                      <a:gd name="T45" fmla="*/ 144 h 165"/>
                                      <a:gd name="T46" fmla="*/ 425 w 587"/>
                                      <a:gd name="T47" fmla="*/ 148 h 165"/>
                                      <a:gd name="T48" fmla="*/ 451 w 587"/>
                                      <a:gd name="T49" fmla="*/ 156 h 165"/>
                                      <a:gd name="T50" fmla="*/ 472 w 587"/>
                                      <a:gd name="T51" fmla="*/ 161 h 165"/>
                                      <a:gd name="T52" fmla="*/ 493 w 587"/>
                                      <a:gd name="T53" fmla="*/ 165 h 165"/>
                                      <a:gd name="T54" fmla="*/ 519 w 587"/>
                                      <a:gd name="T55" fmla="*/ 165 h 165"/>
                                      <a:gd name="T56" fmla="*/ 540 w 587"/>
                                      <a:gd name="T57" fmla="*/ 165 h 165"/>
                                      <a:gd name="T58" fmla="*/ 566 w 587"/>
                                      <a:gd name="T59" fmla="*/ 165 h 165"/>
                                      <a:gd name="T60" fmla="*/ 587 w 587"/>
                                      <a:gd name="T61" fmla="*/ 161 h 165"/>
                                      <a:gd name="T62" fmla="*/ 583 w 587"/>
                                      <a:gd name="T63" fmla="*/ 152 h 165"/>
                                      <a:gd name="T64" fmla="*/ 553 w 587"/>
                                      <a:gd name="T65" fmla="*/ 148 h 165"/>
                                      <a:gd name="T66" fmla="*/ 515 w 587"/>
                                      <a:gd name="T67" fmla="*/ 144 h 165"/>
                                      <a:gd name="T68" fmla="*/ 485 w 587"/>
                                      <a:gd name="T69" fmla="*/ 139 h 165"/>
                                      <a:gd name="T70" fmla="*/ 447 w 587"/>
                                      <a:gd name="T71" fmla="*/ 131 h 165"/>
                                      <a:gd name="T72" fmla="*/ 413 w 587"/>
                                      <a:gd name="T73" fmla="*/ 123 h 165"/>
                                      <a:gd name="T74" fmla="*/ 383 w 587"/>
                                      <a:gd name="T75" fmla="*/ 114 h 165"/>
                                      <a:gd name="T76" fmla="*/ 349 w 587"/>
                                      <a:gd name="T77" fmla="*/ 102 h 165"/>
                                      <a:gd name="T78" fmla="*/ 315 w 587"/>
                                      <a:gd name="T79" fmla="*/ 93 h 165"/>
                                      <a:gd name="T80" fmla="*/ 281 w 587"/>
                                      <a:gd name="T81" fmla="*/ 81 h 165"/>
                                      <a:gd name="T82" fmla="*/ 247 w 587"/>
                                      <a:gd name="T83" fmla="*/ 72 h 165"/>
                                      <a:gd name="T84" fmla="*/ 217 w 587"/>
                                      <a:gd name="T85" fmla="*/ 68 h 165"/>
                                      <a:gd name="T86" fmla="*/ 200 w 587"/>
                                      <a:gd name="T87" fmla="*/ 64 h 165"/>
                                      <a:gd name="T88" fmla="*/ 183 w 587"/>
                                      <a:gd name="T89" fmla="*/ 64 h 165"/>
                                      <a:gd name="T90" fmla="*/ 158 w 587"/>
                                      <a:gd name="T91" fmla="*/ 59 h 165"/>
                                      <a:gd name="T92" fmla="*/ 132 w 587"/>
                                      <a:gd name="T93" fmla="*/ 55 h 165"/>
                                      <a:gd name="T94" fmla="*/ 107 w 587"/>
                                      <a:gd name="T95" fmla="*/ 51 h 165"/>
                                      <a:gd name="T96" fmla="*/ 77 w 587"/>
                                      <a:gd name="T97" fmla="*/ 43 h 165"/>
                                      <a:gd name="T98" fmla="*/ 56 w 587"/>
                                      <a:gd name="T99" fmla="*/ 38 h 165"/>
                                      <a:gd name="T100" fmla="*/ 34 w 587"/>
                                      <a:gd name="T101" fmla="*/ 30 h 165"/>
                                      <a:gd name="T102" fmla="*/ 22 w 587"/>
                                      <a:gd name="T103" fmla="*/ 22 h 165"/>
                                      <a:gd name="T104" fmla="*/ 9 w 587"/>
                                      <a:gd name="T105" fmla="*/ 9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587" h="165">
                                        <a:moveTo>
                                          <a:pt x="5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6" y="38"/>
                                        </a:lnTo>
                                        <a:lnTo>
                                          <a:pt x="30" y="43"/>
                                        </a:lnTo>
                                        <a:lnTo>
                                          <a:pt x="34" y="4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9" y="47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1" y="51"/>
                                        </a:lnTo>
                                        <a:lnTo>
                                          <a:pt x="56" y="51"/>
                                        </a:lnTo>
                                        <a:lnTo>
                                          <a:pt x="60" y="51"/>
                                        </a:lnTo>
                                        <a:lnTo>
                                          <a:pt x="60" y="55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68" y="55"/>
                                        </a:lnTo>
                                        <a:lnTo>
                                          <a:pt x="73" y="59"/>
                                        </a:lnTo>
                                        <a:lnTo>
                                          <a:pt x="77" y="59"/>
                                        </a:lnTo>
                                        <a:lnTo>
                                          <a:pt x="81" y="59"/>
                                        </a:lnTo>
                                        <a:lnTo>
                                          <a:pt x="85" y="64"/>
                                        </a:lnTo>
                                        <a:lnTo>
                                          <a:pt x="90" y="64"/>
                                        </a:lnTo>
                                        <a:lnTo>
                                          <a:pt x="94" y="64"/>
                                        </a:lnTo>
                                        <a:lnTo>
                                          <a:pt x="98" y="64"/>
                                        </a:lnTo>
                                        <a:lnTo>
                                          <a:pt x="102" y="68"/>
                                        </a:lnTo>
                                        <a:lnTo>
                                          <a:pt x="107" y="68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15" y="68"/>
                                        </a:lnTo>
                                        <a:lnTo>
                                          <a:pt x="119" y="68"/>
                                        </a:lnTo>
                                        <a:lnTo>
                                          <a:pt x="119" y="72"/>
                                        </a:lnTo>
                                        <a:lnTo>
                                          <a:pt x="124" y="72"/>
                                        </a:lnTo>
                                        <a:lnTo>
                                          <a:pt x="128" y="72"/>
                                        </a:lnTo>
                                        <a:lnTo>
                                          <a:pt x="132" y="72"/>
                                        </a:lnTo>
                                        <a:lnTo>
                                          <a:pt x="136" y="72"/>
                                        </a:lnTo>
                                        <a:lnTo>
                                          <a:pt x="136" y="76"/>
                                        </a:lnTo>
                                        <a:lnTo>
                                          <a:pt x="141" y="76"/>
                                        </a:lnTo>
                                        <a:lnTo>
                                          <a:pt x="145" y="76"/>
                                        </a:lnTo>
                                        <a:lnTo>
                                          <a:pt x="149" y="76"/>
                                        </a:lnTo>
                                        <a:lnTo>
                                          <a:pt x="153" y="76"/>
                                        </a:lnTo>
                                        <a:lnTo>
                                          <a:pt x="158" y="81"/>
                                        </a:lnTo>
                                        <a:lnTo>
                                          <a:pt x="162" y="81"/>
                                        </a:lnTo>
                                        <a:lnTo>
                                          <a:pt x="166" y="81"/>
                                        </a:lnTo>
                                        <a:lnTo>
                                          <a:pt x="170" y="81"/>
                                        </a:lnTo>
                                        <a:lnTo>
                                          <a:pt x="175" y="81"/>
                                        </a:lnTo>
                                        <a:lnTo>
                                          <a:pt x="179" y="85"/>
                                        </a:lnTo>
                                        <a:lnTo>
                                          <a:pt x="183" y="85"/>
                                        </a:lnTo>
                                        <a:lnTo>
                                          <a:pt x="187" y="85"/>
                                        </a:lnTo>
                                        <a:lnTo>
                                          <a:pt x="192" y="85"/>
                                        </a:lnTo>
                                        <a:lnTo>
                                          <a:pt x="196" y="89"/>
                                        </a:lnTo>
                                        <a:lnTo>
                                          <a:pt x="200" y="89"/>
                                        </a:lnTo>
                                        <a:lnTo>
                                          <a:pt x="204" y="89"/>
                                        </a:lnTo>
                                        <a:lnTo>
                                          <a:pt x="209" y="89"/>
                                        </a:lnTo>
                                        <a:lnTo>
                                          <a:pt x="213" y="89"/>
                                        </a:lnTo>
                                        <a:lnTo>
                                          <a:pt x="217" y="93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26" y="93"/>
                                        </a:lnTo>
                                        <a:lnTo>
                                          <a:pt x="230" y="93"/>
                                        </a:lnTo>
                                        <a:lnTo>
                                          <a:pt x="234" y="97"/>
                                        </a:lnTo>
                                        <a:lnTo>
                                          <a:pt x="238" y="97"/>
                                        </a:lnTo>
                                        <a:lnTo>
                                          <a:pt x="243" y="97"/>
                                        </a:lnTo>
                                        <a:lnTo>
                                          <a:pt x="247" y="97"/>
                                        </a:lnTo>
                                        <a:lnTo>
                                          <a:pt x="251" y="102"/>
                                        </a:lnTo>
                                        <a:lnTo>
                                          <a:pt x="255" y="102"/>
                                        </a:lnTo>
                                        <a:lnTo>
                                          <a:pt x="260" y="102"/>
                                        </a:lnTo>
                                        <a:lnTo>
                                          <a:pt x="264" y="102"/>
                                        </a:lnTo>
                                        <a:lnTo>
                                          <a:pt x="268" y="106"/>
                                        </a:lnTo>
                                        <a:lnTo>
                                          <a:pt x="272" y="106"/>
                                        </a:lnTo>
                                        <a:lnTo>
                                          <a:pt x="277" y="106"/>
                                        </a:lnTo>
                                        <a:lnTo>
                                          <a:pt x="281" y="106"/>
                                        </a:lnTo>
                                        <a:lnTo>
                                          <a:pt x="285" y="110"/>
                                        </a:lnTo>
                                        <a:lnTo>
                                          <a:pt x="289" y="110"/>
                                        </a:lnTo>
                                        <a:lnTo>
                                          <a:pt x="294" y="110"/>
                                        </a:lnTo>
                                        <a:lnTo>
                                          <a:pt x="298" y="110"/>
                                        </a:lnTo>
                                        <a:lnTo>
                                          <a:pt x="302" y="114"/>
                                        </a:lnTo>
                                        <a:lnTo>
                                          <a:pt x="306" y="114"/>
                                        </a:lnTo>
                                        <a:lnTo>
                                          <a:pt x="311" y="114"/>
                                        </a:lnTo>
                                        <a:lnTo>
                                          <a:pt x="315" y="114"/>
                                        </a:lnTo>
                                        <a:lnTo>
                                          <a:pt x="319" y="114"/>
                                        </a:lnTo>
                                        <a:lnTo>
                                          <a:pt x="319" y="118"/>
                                        </a:lnTo>
                                        <a:lnTo>
                                          <a:pt x="323" y="118"/>
                                        </a:lnTo>
                                        <a:lnTo>
                                          <a:pt x="328" y="118"/>
                                        </a:lnTo>
                                        <a:lnTo>
                                          <a:pt x="332" y="118"/>
                                        </a:lnTo>
                                        <a:lnTo>
                                          <a:pt x="332" y="123"/>
                                        </a:lnTo>
                                        <a:lnTo>
                                          <a:pt x="336" y="123"/>
                                        </a:lnTo>
                                        <a:lnTo>
                                          <a:pt x="340" y="123"/>
                                        </a:lnTo>
                                        <a:lnTo>
                                          <a:pt x="345" y="123"/>
                                        </a:lnTo>
                                        <a:lnTo>
                                          <a:pt x="349" y="127"/>
                                        </a:lnTo>
                                        <a:lnTo>
                                          <a:pt x="353" y="127"/>
                                        </a:lnTo>
                                        <a:lnTo>
                                          <a:pt x="357" y="127"/>
                                        </a:lnTo>
                                        <a:lnTo>
                                          <a:pt x="362" y="131"/>
                                        </a:lnTo>
                                        <a:lnTo>
                                          <a:pt x="366" y="131"/>
                                        </a:lnTo>
                                        <a:lnTo>
                                          <a:pt x="370" y="131"/>
                                        </a:lnTo>
                                        <a:lnTo>
                                          <a:pt x="374" y="131"/>
                                        </a:lnTo>
                                        <a:lnTo>
                                          <a:pt x="379" y="135"/>
                                        </a:lnTo>
                                        <a:lnTo>
                                          <a:pt x="383" y="135"/>
                                        </a:lnTo>
                                        <a:lnTo>
                                          <a:pt x="387" y="135"/>
                                        </a:lnTo>
                                        <a:lnTo>
                                          <a:pt x="391" y="139"/>
                                        </a:lnTo>
                                        <a:lnTo>
                                          <a:pt x="396" y="139"/>
                                        </a:lnTo>
                                        <a:lnTo>
                                          <a:pt x="400" y="139"/>
                                        </a:lnTo>
                                        <a:lnTo>
                                          <a:pt x="404" y="144"/>
                                        </a:lnTo>
                                        <a:lnTo>
                                          <a:pt x="408" y="144"/>
                                        </a:lnTo>
                                        <a:lnTo>
                                          <a:pt x="413" y="144"/>
                                        </a:lnTo>
                                        <a:lnTo>
                                          <a:pt x="417" y="148"/>
                                        </a:lnTo>
                                        <a:lnTo>
                                          <a:pt x="421" y="148"/>
                                        </a:lnTo>
                                        <a:lnTo>
                                          <a:pt x="425" y="148"/>
                                        </a:lnTo>
                                        <a:lnTo>
                                          <a:pt x="430" y="152"/>
                                        </a:lnTo>
                                        <a:lnTo>
                                          <a:pt x="434" y="152"/>
                                        </a:lnTo>
                                        <a:lnTo>
                                          <a:pt x="438" y="152"/>
                                        </a:lnTo>
                                        <a:lnTo>
                                          <a:pt x="442" y="152"/>
                                        </a:lnTo>
                                        <a:lnTo>
                                          <a:pt x="447" y="156"/>
                                        </a:lnTo>
                                        <a:lnTo>
                                          <a:pt x="451" y="156"/>
                                        </a:lnTo>
                                        <a:lnTo>
                                          <a:pt x="455" y="156"/>
                                        </a:lnTo>
                                        <a:lnTo>
                                          <a:pt x="459" y="156"/>
                                        </a:lnTo>
                                        <a:lnTo>
                                          <a:pt x="464" y="161"/>
                                        </a:lnTo>
                                        <a:lnTo>
                                          <a:pt x="468" y="161"/>
                                        </a:lnTo>
                                        <a:lnTo>
                                          <a:pt x="472" y="161"/>
                                        </a:lnTo>
                                        <a:lnTo>
                                          <a:pt x="476" y="161"/>
                                        </a:lnTo>
                                        <a:lnTo>
                                          <a:pt x="481" y="161"/>
                                        </a:lnTo>
                                        <a:lnTo>
                                          <a:pt x="485" y="165"/>
                                        </a:lnTo>
                                        <a:lnTo>
                                          <a:pt x="489" y="165"/>
                                        </a:lnTo>
                                        <a:lnTo>
                                          <a:pt x="493" y="165"/>
                                        </a:lnTo>
                                        <a:lnTo>
                                          <a:pt x="498" y="165"/>
                                        </a:lnTo>
                                        <a:lnTo>
                                          <a:pt x="502" y="165"/>
                                        </a:lnTo>
                                        <a:lnTo>
                                          <a:pt x="506" y="165"/>
                                        </a:lnTo>
                                        <a:lnTo>
                                          <a:pt x="510" y="165"/>
                                        </a:lnTo>
                                        <a:lnTo>
                                          <a:pt x="515" y="165"/>
                                        </a:lnTo>
                                        <a:lnTo>
                                          <a:pt x="519" y="165"/>
                                        </a:lnTo>
                                        <a:lnTo>
                                          <a:pt x="523" y="165"/>
                                        </a:lnTo>
                                        <a:lnTo>
                                          <a:pt x="527" y="165"/>
                                        </a:lnTo>
                                        <a:lnTo>
                                          <a:pt x="532" y="165"/>
                                        </a:lnTo>
                                        <a:lnTo>
                                          <a:pt x="536" y="165"/>
                                        </a:lnTo>
                                        <a:lnTo>
                                          <a:pt x="540" y="165"/>
                                        </a:lnTo>
                                        <a:lnTo>
                                          <a:pt x="544" y="165"/>
                                        </a:lnTo>
                                        <a:lnTo>
                                          <a:pt x="549" y="165"/>
                                        </a:lnTo>
                                        <a:lnTo>
                                          <a:pt x="553" y="165"/>
                                        </a:lnTo>
                                        <a:lnTo>
                                          <a:pt x="557" y="165"/>
                                        </a:lnTo>
                                        <a:lnTo>
                                          <a:pt x="561" y="165"/>
                                        </a:lnTo>
                                        <a:lnTo>
                                          <a:pt x="566" y="165"/>
                                        </a:lnTo>
                                        <a:lnTo>
                                          <a:pt x="570" y="165"/>
                                        </a:lnTo>
                                        <a:lnTo>
                                          <a:pt x="574" y="165"/>
                                        </a:lnTo>
                                        <a:lnTo>
                                          <a:pt x="578" y="161"/>
                                        </a:lnTo>
                                        <a:lnTo>
                                          <a:pt x="583" y="161"/>
                                        </a:lnTo>
                                        <a:lnTo>
                                          <a:pt x="587" y="161"/>
                                        </a:lnTo>
                                        <a:lnTo>
                                          <a:pt x="587" y="156"/>
                                        </a:lnTo>
                                        <a:lnTo>
                                          <a:pt x="587" y="152"/>
                                        </a:lnTo>
                                        <a:lnTo>
                                          <a:pt x="583" y="152"/>
                                        </a:lnTo>
                                        <a:lnTo>
                                          <a:pt x="574" y="148"/>
                                        </a:lnTo>
                                        <a:lnTo>
                                          <a:pt x="570" y="148"/>
                                        </a:lnTo>
                                        <a:lnTo>
                                          <a:pt x="561" y="148"/>
                                        </a:lnTo>
                                        <a:lnTo>
                                          <a:pt x="557" y="148"/>
                                        </a:lnTo>
                                        <a:lnTo>
                                          <a:pt x="553" y="148"/>
                                        </a:lnTo>
                                        <a:lnTo>
                                          <a:pt x="544" y="148"/>
                                        </a:lnTo>
                                        <a:lnTo>
                                          <a:pt x="540" y="148"/>
                                        </a:lnTo>
                                        <a:lnTo>
                                          <a:pt x="536" y="148"/>
                                        </a:lnTo>
                                        <a:lnTo>
                                          <a:pt x="527" y="148"/>
                                        </a:lnTo>
                                        <a:lnTo>
                                          <a:pt x="523" y="144"/>
                                        </a:lnTo>
                                        <a:lnTo>
                                          <a:pt x="515" y="144"/>
                                        </a:lnTo>
                                        <a:lnTo>
                                          <a:pt x="510" y="144"/>
                                        </a:lnTo>
                                        <a:lnTo>
                                          <a:pt x="506" y="144"/>
                                        </a:lnTo>
                                        <a:lnTo>
                                          <a:pt x="498" y="144"/>
                                        </a:lnTo>
                                        <a:lnTo>
                                          <a:pt x="493" y="139"/>
                                        </a:lnTo>
                                        <a:lnTo>
                                          <a:pt x="489" y="139"/>
                                        </a:lnTo>
                                        <a:lnTo>
                                          <a:pt x="485" y="139"/>
                                        </a:lnTo>
                                        <a:lnTo>
                                          <a:pt x="476" y="139"/>
                                        </a:lnTo>
                                        <a:lnTo>
                                          <a:pt x="472" y="135"/>
                                        </a:lnTo>
                                        <a:lnTo>
                                          <a:pt x="468" y="135"/>
                                        </a:lnTo>
                                        <a:lnTo>
                                          <a:pt x="459" y="135"/>
                                        </a:lnTo>
                                        <a:lnTo>
                                          <a:pt x="455" y="131"/>
                                        </a:lnTo>
                                        <a:lnTo>
                                          <a:pt x="447" y="131"/>
                                        </a:lnTo>
                                        <a:lnTo>
                                          <a:pt x="442" y="131"/>
                                        </a:lnTo>
                                        <a:lnTo>
                                          <a:pt x="438" y="127"/>
                                        </a:lnTo>
                                        <a:lnTo>
                                          <a:pt x="430" y="127"/>
                                        </a:lnTo>
                                        <a:lnTo>
                                          <a:pt x="425" y="127"/>
                                        </a:lnTo>
                                        <a:lnTo>
                                          <a:pt x="421" y="123"/>
                                        </a:lnTo>
                                        <a:lnTo>
                                          <a:pt x="413" y="123"/>
                                        </a:lnTo>
                                        <a:lnTo>
                                          <a:pt x="408" y="123"/>
                                        </a:lnTo>
                                        <a:lnTo>
                                          <a:pt x="404" y="118"/>
                                        </a:lnTo>
                                        <a:lnTo>
                                          <a:pt x="400" y="118"/>
                                        </a:lnTo>
                                        <a:lnTo>
                                          <a:pt x="396" y="114"/>
                                        </a:lnTo>
                                        <a:lnTo>
                                          <a:pt x="387" y="114"/>
                                        </a:lnTo>
                                        <a:lnTo>
                                          <a:pt x="383" y="114"/>
                                        </a:lnTo>
                                        <a:lnTo>
                                          <a:pt x="374" y="110"/>
                                        </a:lnTo>
                                        <a:lnTo>
                                          <a:pt x="370" y="110"/>
                                        </a:lnTo>
                                        <a:lnTo>
                                          <a:pt x="366" y="106"/>
                                        </a:lnTo>
                                        <a:lnTo>
                                          <a:pt x="357" y="106"/>
                                        </a:lnTo>
                                        <a:lnTo>
                                          <a:pt x="353" y="106"/>
                                        </a:lnTo>
                                        <a:lnTo>
                                          <a:pt x="349" y="102"/>
                                        </a:lnTo>
                                        <a:lnTo>
                                          <a:pt x="340" y="102"/>
                                        </a:lnTo>
                                        <a:lnTo>
                                          <a:pt x="336" y="97"/>
                                        </a:lnTo>
                                        <a:lnTo>
                                          <a:pt x="332" y="97"/>
                                        </a:lnTo>
                                        <a:lnTo>
                                          <a:pt x="328" y="97"/>
                                        </a:lnTo>
                                        <a:lnTo>
                                          <a:pt x="323" y="93"/>
                                        </a:lnTo>
                                        <a:lnTo>
                                          <a:pt x="315" y="93"/>
                                        </a:lnTo>
                                        <a:lnTo>
                                          <a:pt x="311" y="89"/>
                                        </a:lnTo>
                                        <a:lnTo>
                                          <a:pt x="306" y="89"/>
                                        </a:lnTo>
                                        <a:lnTo>
                                          <a:pt x="298" y="89"/>
                                        </a:lnTo>
                                        <a:lnTo>
                                          <a:pt x="294" y="85"/>
                                        </a:lnTo>
                                        <a:lnTo>
                                          <a:pt x="289" y="85"/>
                                        </a:lnTo>
                                        <a:lnTo>
                                          <a:pt x="281" y="81"/>
                                        </a:lnTo>
                                        <a:lnTo>
                                          <a:pt x="277" y="81"/>
                                        </a:lnTo>
                                        <a:lnTo>
                                          <a:pt x="272" y="81"/>
                                        </a:lnTo>
                                        <a:lnTo>
                                          <a:pt x="264" y="76"/>
                                        </a:lnTo>
                                        <a:lnTo>
                                          <a:pt x="260" y="76"/>
                                        </a:lnTo>
                                        <a:lnTo>
                                          <a:pt x="255" y="76"/>
                                        </a:lnTo>
                                        <a:lnTo>
                                          <a:pt x="247" y="72"/>
                                        </a:lnTo>
                                        <a:lnTo>
                                          <a:pt x="243" y="72"/>
                                        </a:lnTo>
                                        <a:lnTo>
                                          <a:pt x="238" y="72"/>
                                        </a:lnTo>
                                        <a:lnTo>
                                          <a:pt x="230" y="68"/>
                                        </a:lnTo>
                                        <a:lnTo>
                                          <a:pt x="226" y="68"/>
                                        </a:lnTo>
                                        <a:lnTo>
                                          <a:pt x="221" y="68"/>
                                        </a:lnTo>
                                        <a:lnTo>
                                          <a:pt x="217" y="68"/>
                                        </a:lnTo>
                                        <a:lnTo>
                                          <a:pt x="213" y="64"/>
                                        </a:lnTo>
                                        <a:lnTo>
                                          <a:pt x="209" y="64"/>
                                        </a:lnTo>
                                        <a:lnTo>
                                          <a:pt x="204" y="64"/>
                                        </a:lnTo>
                                        <a:lnTo>
                                          <a:pt x="200" y="64"/>
                                        </a:lnTo>
                                        <a:lnTo>
                                          <a:pt x="196" y="64"/>
                                        </a:lnTo>
                                        <a:lnTo>
                                          <a:pt x="192" y="64"/>
                                        </a:lnTo>
                                        <a:lnTo>
                                          <a:pt x="187" y="64"/>
                                        </a:lnTo>
                                        <a:lnTo>
                                          <a:pt x="183" y="64"/>
                                        </a:lnTo>
                                        <a:lnTo>
                                          <a:pt x="179" y="59"/>
                                        </a:lnTo>
                                        <a:lnTo>
                                          <a:pt x="175" y="59"/>
                                        </a:lnTo>
                                        <a:lnTo>
                                          <a:pt x="170" y="59"/>
                                        </a:lnTo>
                                        <a:lnTo>
                                          <a:pt x="166" y="59"/>
                                        </a:lnTo>
                                        <a:lnTo>
                                          <a:pt x="162" y="59"/>
                                        </a:lnTo>
                                        <a:lnTo>
                                          <a:pt x="158" y="59"/>
                                        </a:lnTo>
                                        <a:lnTo>
                                          <a:pt x="153" y="59"/>
                                        </a:lnTo>
                                        <a:lnTo>
                                          <a:pt x="149" y="55"/>
                                        </a:lnTo>
                                        <a:lnTo>
                                          <a:pt x="145" y="55"/>
                                        </a:lnTo>
                                        <a:lnTo>
                                          <a:pt x="141" y="55"/>
                                        </a:lnTo>
                                        <a:lnTo>
                                          <a:pt x="136" y="55"/>
                                        </a:lnTo>
                                        <a:lnTo>
                                          <a:pt x="132" y="55"/>
                                        </a:lnTo>
                                        <a:lnTo>
                                          <a:pt x="128" y="5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19" y="51"/>
                                        </a:lnTo>
                                        <a:lnTo>
                                          <a:pt x="115" y="51"/>
                                        </a:lnTo>
                                        <a:lnTo>
                                          <a:pt x="111" y="51"/>
                                        </a:lnTo>
                                        <a:lnTo>
                                          <a:pt x="107" y="51"/>
                                        </a:lnTo>
                                        <a:lnTo>
                                          <a:pt x="102" y="51"/>
                                        </a:lnTo>
                                        <a:lnTo>
                                          <a:pt x="98" y="47"/>
                                        </a:lnTo>
                                        <a:lnTo>
                                          <a:pt x="94" y="47"/>
                                        </a:lnTo>
                                        <a:lnTo>
                                          <a:pt x="90" y="47"/>
                                        </a:lnTo>
                                        <a:lnTo>
                                          <a:pt x="85" y="47"/>
                                        </a:lnTo>
                                        <a:lnTo>
                                          <a:pt x="77" y="43"/>
                                        </a:lnTo>
                                        <a:lnTo>
                                          <a:pt x="73" y="43"/>
                                        </a:lnTo>
                                        <a:lnTo>
                                          <a:pt x="68" y="43"/>
                                        </a:lnTo>
                                        <a:lnTo>
                                          <a:pt x="64" y="38"/>
                                        </a:lnTo>
                                        <a:lnTo>
                                          <a:pt x="60" y="38"/>
                                        </a:lnTo>
                                        <a:lnTo>
                                          <a:pt x="56" y="38"/>
                                        </a:lnTo>
                                        <a:lnTo>
                                          <a:pt x="51" y="38"/>
                                        </a:lnTo>
                                        <a:lnTo>
                                          <a:pt x="47" y="34"/>
                                        </a:lnTo>
                                        <a:lnTo>
                                          <a:pt x="43" y="34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34" y="30"/>
                                        </a:lnTo>
                                        <a:lnTo>
                                          <a:pt x="30" y="26"/>
                                        </a:lnTo>
                                        <a:lnTo>
                                          <a:pt x="26" y="26"/>
                                        </a:lnTo>
                                        <a:lnTo>
                                          <a:pt x="26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13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06" name="Freeform 6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4" y="632"/>
                                    <a:ext cx="64" cy="84"/>
                                  </a:xfrm>
                                  <a:custGeom>
                                    <a:avLst/>
                                    <a:gdLst>
                                      <a:gd name="T0" fmla="*/ 30 w 64"/>
                                      <a:gd name="T1" fmla="*/ 8 h 84"/>
                                      <a:gd name="T2" fmla="*/ 30 w 64"/>
                                      <a:gd name="T3" fmla="*/ 17 h 84"/>
                                      <a:gd name="T4" fmla="*/ 34 w 64"/>
                                      <a:gd name="T5" fmla="*/ 17 h 84"/>
                                      <a:gd name="T6" fmla="*/ 43 w 64"/>
                                      <a:gd name="T7" fmla="*/ 17 h 84"/>
                                      <a:gd name="T8" fmla="*/ 47 w 64"/>
                                      <a:gd name="T9" fmla="*/ 17 h 84"/>
                                      <a:gd name="T10" fmla="*/ 51 w 64"/>
                                      <a:gd name="T11" fmla="*/ 21 h 84"/>
                                      <a:gd name="T12" fmla="*/ 51 w 64"/>
                                      <a:gd name="T13" fmla="*/ 25 h 84"/>
                                      <a:gd name="T14" fmla="*/ 51 w 64"/>
                                      <a:gd name="T15" fmla="*/ 29 h 84"/>
                                      <a:gd name="T16" fmla="*/ 51 w 64"/>
                                      <a:gd name="T17" fmla="*/ 34 h 84"/>
                                      <a:gd name="T18" fmla="*/ 47 w 64"/>
                                      <a:gd name="T19" fmla="*/ 38 h 84"/>
                                      <a:gd name="T20" fmla="*/ 43 w 64"/>
                                      <a:gd name="T21" fmla="*/ 42 h 84"/>
                                      <a:gd name="T22" fmla="*/ 38 w 64"/>
                                      <a:gd name="T23" fmla="*/ 42 h 84"/>
                                      <a:gd name="T24" fmla="*/ 34 w 64"/>
                                      <a:gd name="T25" fmla="*/ 42 h 84"/>
                                      <a:gd name="T26" fmla="*/ 30 w 64"/>
                                      <a:gd name="T27" fmla="*/ 42 h 84"/>
                                      <a:gd name="T28" fmla="*/ 26 w 64"/>
                                      <a:gd name="T29" fmla="*/ 42 h 84"/>
                                      <a:gd name="T30" fmla="*/ 21 w 64"/>
                                      <a:gd name="T31" fmla="*/ 42 h 84"/>
                                      <a:gd name="T32" fmla="*/ 17 w 64"/>
                                      <a:gd name="T33" fmla="*/ 38 h 84"/>
                                      <a:gd name="T34" fmla="*/ 13 w 64"/>
                                      <a:gd name="T35" fmla="*/ 34 h 84"/>
                                      <a:gd name="T36" fmla="*/ 13 w 64"/>
                                      <a:gd name="T37" fmla="*/ 29 h 84"/>
                                      <a:gd name="T38" fmla="*/ 13 w 64"/>
                                      <a:gd name="T39" fmla="*/ 34 h 84"/>
                                      <a:gd name="T40" fmla="*/ 13 w 64"/>
                                      <a:gd name="T41" fmla="*/ 38 h 84"/>
                                      <a:gd name="T42" fmla="*/ 13 w 64"/>
                                      <a:gd name="T43" fmla="*/ 46 h 84"/>
                                      <a:gd name="T44" fmla="*/ 17 w 64"/>
                                      <a:gd name="T45" fmla="*/ 50 h 84"/>
                                      <a:gd name="T46" fmla="*/ 26 w 64"/>
                                      <a:gd name="T47" fmla="*/ 55 h 84"/>
                                      <a:gd name="T48" fmla="*/ 21 w 64"/>
                                      <a:gd name="T49" fmla="*/ 55 h 84"/>
                                      <a:gd name="T50" fmla="*/ 26 w 64"/>
                                      <a:gd name="T51" fmla="*/ 59 h 84"/>
                                      <a:gd name="T52" fmla="*/ 26 w 64"/>
                                      <a:gd name="T53" fmla="*/ 63 h 84"/>
                                      <a:gd name="T54" fmla="*/ 21 w 64"/>
                                      <a:gd name="T55" fmla="*/ 67 h 84"/>
                                      <a:gd name="T56" fmla="*/ 17 w 64"/>
                                      <a:gd name="T57" fmla="*/ 71 h 84"/>
                                      <a:gd name="T58" fmla="*/ 13 w 64"/>
                                      <a:gd name="T59" fmla="*/ 71 h 84"/>
                                      <a:gd name="T60" fmla="*/ 4 w 64"/>
                                      <a:gd name="T61" fmla="*/ 76 h 84"/>
                                      <a:gd name="T62" fmla="*/ 4 w 64"/>
                                      <a:gd name="T63" fmla="*/ 76 h 84"/>
                                      <a:gd name="T64" fmla="*/ 0 w 64"/>
                                      <a:gd name="T65" fmla="*/ 80 h 84"/>
                                      <a:gd name="T66" fmla="*/ 4 w 64"/>
                                      <a:gd name="T67" fmla="*/ 80 h 84"/>
                                      <a:gd name="T68" fmla="*/ 9 w 64"/>
                                      <a:gd name="T69" fmla="*/ 84 h 84"/>
                                      <a:gd name="T70" fmla="*/ 13 w 64"/>
                                      <a:gd name="T71" fmla="*/ 84 h 84"/>
                                      <a:gd name="T72" fmla="*/ 17 w 64"/>
                                      <a:gd name="T73" fmla="*/ 80 h 84"/>
                                      <a:gd name="T74" fmla="*/ 21 w 64"/>
                                      <a:gd name="T75" fmla="*/ 80 h 84"/>
                                      <a:gd name="T76" fmla="*/ 30 w 64"/>
                                      <a:gd name="T77" fmla="*/ 76 h 84"/>
                                      <a:gd name="T78" fmla="*/ 34 w 64"/>
                                      <a:gd name="T79" fmla="*/ 71 h 84"/>
                                      <a:gd name="T80" fmla="*/ 38 w 64"/>
                                      <a:gd name="T81" fmla="*/ 67 h 84"/>
                                      <a:gd name="T82" fmla="*/ 43 w 64"/>
                                      <a:gd name="T83" fmla="*/ 59 h 84"/>
                                      <a:gd name="T84" fmla="*/ 47 w 64"/>
                                      <a:gd name="T85" fmla="*/ 55 h 84"/>
                                      <a:gd name="T86" fmla="*/ 51 w 64"/>
                                      <a:gd name="T87" fmla="*/ 55 h 84"/>
                                      <a:gd name="T88" fmla="*/ 55 w 64"/>
                                      <a:gd name="T89" fmla="*/ 50 h 84"/>
                                      <a:gd name="T90" fmla="*/ 60 w 64"/>
                                      <a:gd name="T91" fmla="*/ 46 h 84"/>
                                      <a:gd name="T92" fmla="*/ 64 w 64"/>
                                      <a:gd name="T93" fmla="*/ 42 h 84"/>
                                      <a:gd name="T94" fmla="*/ 64 w 64"/>
                                      <a:gd name="T95" fmla="*/ 38 h 84"/>
                                      <a:gd name="T96" fmla="*/ 64 w 64"/>
                                      <a:gd name="T97" fmla="*/ 34 h 84"/>
                                      <a:gd name="T98" fmla="*/ 64 w 64"/>
                                      <a:gd name="T99" fmla="*/ 29 h 84"/>
                                      <a:gd name="T100" fmla="*/ 64 w 64"/>
                                      <a:gd name="T101" fmla="*/ 21 h 84"/>
                                      <a:gd name="T102" fmla="*/ 64 w 64"/>
                                      <a:gd name="T103" fmla="*/ 17 h 84"/>
                                      <a:gd name="T104" fmla="*/ 60 w 64"/>
                                      <a:gd name="T105" fmla="*/ 13 h 84"/>
                                      <a:gd name="T106" fmla="*/ 60 w 64"/>
                                      <a:gd name="T107" fmla="*/ 8 h 84"/>
                                      <a:gd name="T108" fmla="*/ 51 w 64"/>
                                      <a:gd name="T109" fmla="*/ 4 h 84"/>
                                      <a:gd name="T110" fmla="*/ 47 w 64"/>
                                      <a:gd name="T111" fmla="*/ 4 h 84"/>
                                      <a:gd name="T112" fmla="*/ 43 w 64"/>
                                      <a:gd name="T113" fmla="*/ 0 h 84"/>
                                      <a:gd name="T114" fmla="*/ 38 w 64"/>
                                      <a:gd name="T115" fmla="*/ 4 h 84"/>
                                      <a:gd name="T116" fmla="*/ 34 w 64"/>
                                      <a:gd name="T117" fmla="*/ 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64" h="84">
                                        <a:moveTo>
                                          <a:pt x="30" y="8"/>
                                        </a:moveTo>
                                        <a:lnTo>
                                          <a:pt x="30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7" y="17"/>
                                        </a:lnTo>
                                        <a:lnTo>
                                          <a:pt x="47" y="21"/>
                                        </a:lnTo>
                                        <a:lnTo>
                                          <a:pt x="51" y="21"/>
                                        </a:lnTo>
                                        <a:lnTo>
                                          <a:pt x="51" y="25"/>
                                        </a:lnTo>
                                        <a:lnTo>
                                          <a:pt x="51" y="29"/>
                                        </a:lnTo>
                                        <a:lnTo>
                                          <a:pt x="51" y="34"/>
                                        </a:lnTo>
                                        <a:lnTo>
                                          <a:pt x="51" y="38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7" y="42"/>
                                        </a:lnTo>
                                        <a:lnTo>
                                          <a:pt x="43" y="42"/>
                                        </a:lnTo>
                                        <a:lnTo>
                                          <a:pt x="38" y="42"/>
                                        </a:lnTo>
                                        <a:lnTo>
                                          <a:pt x="34" y="42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6" y="42"/>
                                        </a:lnTo>
                                        <a:lnTo>
                                          <a:pt x="21" y="42"/>
                                        </a:lnTo>
                                        <a:lnTo>
                                          <a:pt x="21" y="38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13" y="34"/>
                                        </a:lnTo>
                                        <a:lnTo>
                                          <a:pt x="17" y="29"/>
                                        </a:lnTo>
                                        <a:lnTo>
                                          <a:pt x="13" y="29"/>
                                        </a:lnTo>
                                        <a:lnTo>
                                          <a:pt x="13" y="34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3" y="46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1" y="55"/>
                                        </a:lnTo>
                                        <a:lnTo>
                                          <a:pt x="26" y="55"/>
                                        </a:lnTo>
                                        <a:lnTo>
                                          <a:pt x="21" y="55"/>
                                        </a:lnTo>
                                        <a:lnTo>
                                          <a:pt x="26" y="59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1" y="67"/>
                                        </a:lnTo>
                                        <a:lnTo>
                                          <a:pt x="17" y="71"/>
                                        </a:lnTo>
                                        <a:lnTo>
                                          <a:pt x="13" y="71"/>
                                        </a:lnTo>
                                        <a:lnTo>
                                          <a:pt x="9" y="76"/>
                                        </a:lnTo>
                                        <a:lnTo>
                                          <a:pt x="4" y="76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4" y="80"/>
                                        </a:lnTo>
                                        <a:lnTo>
                                          <a:pt x="4" y="84"/>
                                        </a:lnTo>
                                        <a:lnTo>
                                          <a:pt x="9" y="84"/>
                                        </a:lnTo>
                                        <a:lnTo>
                                          <a:pt x="13" y="84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21" y="80"/>
                                        </a:lnTo>
                                        <a:lnTo>
                                          <a:pt x="26" y="76"/>
                                        </a:lnTo>
                                        <a:lnTo>
                                          <a:pt x="30" y="76"/>
                                        </a:lnTo>
                                        <a:lnTo>
                                          <a:pt x="34" y="71"/>
                                        </a:lnTo>
                                        <a:lnTo>
                                          <a:pt x="38" y="67"/>
                                        </a:lnTo>
                                        <a:lnTo>
                                          <a:pt x="38" y="63"/>
                                        </a:lnTo>
                                        <a:lnTo>
                                          <a:pt x="43" y="59"/>
                                        </a:lnTo>
                                        <a:lnTo>
                                          <a:pt x="43" y="55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1" y="55"/>
                                        </a:lnTo>
                                        <a:lnTo>
                                          <a:pt x="55" y="50"/>
                                        </a:lnTo>
                                        <a:lnTo>
                                          <a:pt x="60" y="46"/>
                                        </a:lnTo>
                                        <a:lnTo>
                                          <a:pt x="64" y="42"/>
                                        </a:lnTo>
                                        <a:lnTo>
                                          <a:pt x="64" y="38"/>
                                        </a:lnTo>
                                        <a:lnTo>
                                          <a:pt x="64" y="34"/>
                                        </a:lnTo>
                                        <a:lnTo>
                                          <a:pt x="64" y="29"/>
                                        </a:lnTo>
                                        <a:lnTo>
                                          <a:pt x="64" y="25"/>
                                        </a:lnTo>
                                        <a:lnTo>
                                          <a:pt x="64" y="21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60" y="8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51" y="4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3" y="4"/>
                                        </a:lnTo>
                                        <a:lnTo>
                                          <a:pt x="38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07" name="Freeform 6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3" y="531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13 w 85"/>
                                      <a:gd name="T1" fmla="*/ 12 h 92"/>
                                      <a:gd name="T2" fmla="*/ 17 w 85"/>
                                      <a:gd name="T3" fmla="*/ 12 h 92"/>
                                      <a:gd name="T4" fmla="*/ 26 w 85"/>
                                      <a:gd name="T5" fmla="*/ 12 h 92"/>
                                      <a:gd name="T6" fmla="*/ 30 w 85"/>
                                      <a:gd name="T7" fmla="*/ 12 h 92"/>
                                      <a:gd name="T8" fmla="*/ 34 w 85"/>
                                      <a:gd name="T9" fmla="*/ 12 h 92"/>
                                      <a:gd name="T10" fmla="*/ 39 w 85"/>
                                      <a:gd name="T11" fmla="*/ 12 h 92"/>
                                      <a:gd name="T12" fmla="*/ 43 w 85"/>
                                      <a:gd name="T13" fmla="*/ 12 h 92"/>
                                      <a:gd name="T14" fmla="*/ 47 w 85"/>
                                      <a:gd name="T15" fmla="*/ 17 h 92"/>
                                      <a:gd name="T16" fmla="*/ 51 w 85"/>
                                      <a:gd name="T17" fmla="*/ 21 h 92"/>
                                      <a:gd name="T18" fmla="*/ 56 w 85"/>
                                      <a:gd name="T19" fmla="*/ 25 h 92"/>
                                      <a:gd name="T20" fmla="*/ 60 w 85"/>
                                      <a:gd name="T21" fmla="*/ 33 h 92"/>
                                      <a:gd name="T22" fmla="*/ 60 w 85"/>
                                      <a:gd name="T23" fmla="*/ 38 h 92"/>
                                      <a:gd name="T24" fmla="*/ 64 w 85"/>
                                      <a:gd name="T25" fmla="*/ 42 h 92"/>
                                      <a:gd name="T26" fmla="*/ 64 w 85"/>
                                      <a:gd name="T27" fmla="*/ 46 h 92"/>
                                      <a:gd name="T28" fmla="*/ 60 w 85"/>
                                      <a:gd name="T29" fmla="*/ 50 h 92"/>
                                      <a:gd name="T30" fmla="*/ 56 w 85"/>
                                      <a:gd name="T31" fmla="*/ 59 h 92"/>
                                      <a:gd name="T32" fmla="*/ 51 w 85"/>
                                      <a:gd name="T33" fmla="*/ 63 h 92"/>
                                      <a:gd name="T34" fmla="*/ 43 w 85"/>
                                      <a:gd name="T35" fmla="*/ 71 h 92"/>
                                      <a:gd name="T36" fmla="*/ 39 w 85"/>
                                      <a:gd name="T37" fmla="*/ 71 h 92"/>
                                      <a:gd name="T38" fmla="*/ 34 w 85"/>
                                      <a:gd name="T39" fmla="*/ 71 h 92"/>
                                      <a:gd name="T40" fmla="*/ 26 w 85"/>
                                      <a:gd name="T41" fmla="*/ 76 h 92"/>
                                      <a:gd name="T42" fmla="*/ 22 w 85"/>
                                      <a:gd name="T43" fmla="*/ 76 h 92"/>
                                      <a:gd name="T44" fmla="*/ 17 w 85"/>
                                      <a:gd name="T45" fmla="*/ 76 h 92"/>
                                      <a:gd name="T46" fmla="*/ 13 w 85"/>
                                      <a:gd name="T47" fmla="*/ 76 h 92"/>
                                      <a:gd name="T48" fmla="*/ 9 w 85"/>
                                      <a:gd name="T49" fmla="*/ 76 h 92"/>
                                      <a:gd name="T50" fmla="*/ 5 w 85"/>
                                      <a:gd name="T51" fmla="*/ 76 h 92"/>
                                      <a:gd name="T52" fmla="*/ 0 w 85"/>
                                      <a:gd name="T53" fmla="*/ 76 h 92"/>
                                      <a:gd name="T54" fmla="*/ 0 w 85"/>
                                      <a:gd name="T55" fmla="*/ 80 h 92"/>
                                      <a:gd name="T56" fmla="*/ 5 w 85"/>
                                      <a:gd name="T57" fmla="*/ 84 h 92"/>
                                      <a:gd name="T58" fmla="*/ 9 w 85"/>
                                      <a:gd name="T59" fmla="*/ 88 h 92"/>
                                      <a:gd name="T60" fmla="*/ 13 w 85"/>
                                      <a:gd name="T61" fmla="*/ 92 h 92"/>
                                      <a:gd name="T62" fmla="*/ 22 w 85"/>
                                      <a:gd name="T63" fmla="*/ 92 h 92"/>
                                      <a:gd name="T64" fmla="*/ 30 w 85"/>
                                      <a:gd name="T65" fmla="*/ 92 h 92"/>
                                      <a:gd name="T66" fmla="*/ 34 w 85"/>
                                      <a:gd name="T67" fmla="*/ 92 h 92"/>
                                      <a:gd name="T68" fmla="*/ 43 w 85"/>
                                      <a:gd name="T69" fmla="*/ 92 h 92"/>
                                      <a:gd name="T70" fmla="*/ 47 w 85"/>
                                      <a:gd name="T71" fmla="*/ 88 h 92"/>
                                      <a:gd name="T72" fmla="*/ 56 w 85"/>
                                      <a:gd name="T73" fmla="*/ 84 h 92"/>
                                      <a:gd name="T74" fmla="*/ 64 w 85"/>
                                      <a:gd name="T75" fmla="*/ 80 h 92"/>
                                      <a:gd name="T76" fmla="*/ 68 w 85"/>
                                      <a:gd name="T77" fmla="*/ 76 h 92"/>
                                      <a:gd name="T78" fmla="*/ 73 w 85"/>
                                      <a:gd name="T79" fmla="*/ 71 h 92"/>
                                      <a:gd name="T80" fmla="*/ 77 w 85"/>
                                      <a:gd name="T81" fmla="*/ 67 h 92"/>
                                      <a:gd name="T82" fmla="*/ 81 w 85"/>
                                      <a:gd name="T83" fmla="*/ 63 h 92"/>
                                      <a:gd name="T84" fmla="*/ 85 w 85"/>
                                      <a:gd name="T85" fmla="*/ 59 h 92"/>
                                      <a:gd name="T86" fmla="*/ 85 w 85"/>
                                      <a:gd name="T87" fmla="*/ 50 h 92"/>
                                      <a:gd name="T88" fmla="*/ 85 w 85"/>
                                      <a:gd name="T89" fmla="*/ 46 h 92"/>
                                      <a:gd name="T90" fmla="*/ 85 w 85"/>
                                      <a:gd name="T91" fmla="*/ 38 h 92"/>
                                      <a:gd name="T92" fmla="*/ 85 w 85"/>
                                      <a:gd name="T93" fmla="*/ 33 h 92"/>
                                      <a:gd name="T94" fmla="*/ 81 w 85"/>
                                      <a:gd name="T95" fmla="*/ 25 h 92"/>
                                      <a:gd name="T96" fmla="*/ 77 w 85"/>
                                      <a:gd name="T97" fmla="*/ 21 h 92"/>
                                      <a:gd name="T98" fmla="*/ 73 w 85"/>
                                      <a:gd name="T99" fmla="*/ 17 h 92"/>
                                      <a:gd name="T100" fmla="*/ 68 w 85"/>
                                      <a:gd name="T101" fmla="*/ 12 h 92"/>
                                      <a:gd name="T102" fmla="*/ 64 w 85"/>
                                      <a:gd name="T103" fmla="*/ 8 h 92"/>
                                      <a:gd name="T104" fmla="*/ 56 w 85"/>
                                      <a:gd name="T105" fmla="*/ 4 h 92"/>
                                      <a:gd name="T106" fmla="*/ 51 w 85"/>
                                      <a:gd name="T107" fmla="*/ 0 h 92"/>
                                      <a:gd name="T108" fmla="*/ 43 w 85"/>
                                      <a:gd name="T109" fmla="*/ 0 h 92"/>
                                      <a:gd name="T110" fmla="*/ 39 w 85"/>
                                      <a:gd name="T111" fmla="*/ 0 h 92"/>
                                      <a:gd name="T112" fmla="*/ 30 w 85"/>
                                      <a:gd name="T113" fmla="*/ 0 h 92"/>
                                      <a:gd name="T114" fmla="*/ 26 w 85"/>
                                      <a:gd name="T115" fmla="*/ 0 h 92"/>
                                      <a:gd name="T116" fmla="*/ 17 w 85"/>
                                      <a:gd name="T117" fmla="*/ 4 h 92"/>
                                      <a:gd name="T118" fmla="*/ 13 w 85"/>
                                      <a:gd name="T119" fmla="*/ 8 h 92"/>
                                      <a:gd name="T120" fmla="*/ 9 w 85"/>
                                      <a:gd name="T121" fmla="*/ 12 h 92"/>
                                      <a:gd name="T122" fmla="*/ 9 w 85"/>
                                      <a:gd name="T123" fmla="*/ 1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85" h="92">
                                        <a:moveTo>
                                          <a:pt x="13" y="17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6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9" y="12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7" y="17"/>
                                        </a:lnTo>
                                        <a:lnTo>
                                          <a:pt x="51" y="21"/>
                                        </a:lnTo>
                                        <a:lnTo>
                                          <a:pt x="56" y="25"/>
                                        </a:lnTo>
                                        <a:lnTo>
                                          <a:pt x="60" y="29"/>
                                        </a:lnTo>
                                        <a:lnTo>
                                          <a:pt x="60" y="33"/>
                                        </a:lnTo>
                                        <a:lnTo>
                                          <a:pt x="60" y="38"/>
                                        </a:lnTo>
                                        <a:lnTo>
                                          <a:pt x="64" y="38"/>
                                        </a:lnTo>
                                        <a:lnTo>
                                          <a:pt x="64" y="42"/>
                                        </a:lnTo>
                                        <a:lnTo>
                                          <a:pt x="64" y="46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60" y="55"/>
                                        </a:lnTo>
                                        <a:lnTo>
                                          <a:pt x="56" y="59"/>
                                        </a:lnTo>
                                        <a:lnTo>
                                          <a:pt x="51" y="63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3" y="71"/>
                                        </a:lnTo>
                                        <a:lnTo>
                                          <a:pt x="39" y="71"/>
                                        </a:lnTo>
                                        <a:lnTo>
                                          <a:pt x="34" y="71"/>
                                        </a:lnTo>
                                        <a:lnTo>
                                          <a:pt x="30" y="76"/>
                                        </a:lnTo>
                                        <a:lnTo>
                                          <a:pt x="26" y="76"/>
                                        </a:lnTo>
                                        <a:lnTo>
                                          <a:pt x="22" y="76"/>
                                        </a:lnTo>
                                        <a:lnTo>
                                          <a:pt x="17" y="76"/>
                                        </a:lnTo>
                                        <a:lnTo>
                                          <a:pt x="13" y="76"/>
                                        </a:lnTo>
                                        <a:lnTo>
                                          <a:pt x="9" y="76"/>
                                        </a:lnTo>
                                        <a:lnTo>
                                          <a:pt x="5" y="76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84"/>
                                        </a:lnTo>
                                        <a:lnTo>
                                          <a:pt x="9" y="88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6" y="92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34" y="92"/>
                                        </a:lnTo>
                                        <a:lnTo>
                                          <a:pt x="39" y="92"/>
                                        </a:lnTo>
                                        <a:lnTo>
                                          <a:pt x="43" y="92"/>
                                        </a:lnTo>
                                        <a:lnTo>
                                          <a:pt x="47" y="88"/>
                                        </a:lnTo>
                                        <a:lnTo>
                                          <a:pt x="51" y="88"/>
                                        </a:lnTo>
                                        <a:lnTo>
                                          <a:pt x="56" y="84"/>
                                        </a:lnTo>
                                        <a:lnTo>
                                          <a:pt x="60" y="84"/>
                                        </a:lnTo>
                                        <a:lnTo>
                                          <a:pt x="64" y="80"/>
                                        </a:lnTo>
                                        <a:lnTo>
                                          <a:pt x="68" y="76"/>
                                        </a:lnTo>
                                        <a:lnTo>
                                          <a:pt x="73" y="76"/>
                                        </a:lnTo>
                                        <a:lnTo>
                                          <a:pt x="73" y="71"/>
                                        </a:lnTo>
                                        <a:lnTo>
                                          <a:pt x="77" y="71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81" y="63"/>
                                        </a:lnTo>
                                        <a:lnTo>
                                          <a:pt x="81" y="59"/>
                                        </a:lnTo>
                                        <a:lnTo>
                                          <a:pt x="85" y="59"/>
                                        </a:lnTo>
                                        <a:lnTo>
                                          <a:pt x="85" y="55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85" y="46"/>
                                        </a:lnTo>
                                        <a:lnTo>
                                          <a:pt x="85" y="42"/>
                                        </a:lnTo>
                                        <a:lnTo>
                                          <a:pt x="85" y="38"/>
                                        </a:lnTo>
                                        <a:lnTo>
                                          <a:pt x="85" y="33"/>
                                        </a:lnTo>
                                        <a:lnTo>
                                          <a:pt x="81" y="29"/>
                                        </a:lnTo>
                                        <a:lnTo>
                                          <a:pt x="81" y="25"/>
                                        </a:lnTo>
                                        <a:lnTo>
                                          <a:pt x="81" y="21"/>
                                        </a:lnTo>
                                        <a:lnTo>
                                          <a:pt x="77" y="21"/>
                                        </a:lnTo>
                                        <a:lnTo>
                                          <a:pt x="77" y="17"/>
                                        </a:lnTo>
                                        <a:lnTo>
                                          <a:pt x="73" y="17"/>
                                        </a:lnTo>
                                        <a:lnTo>
                                          <a:pt x="73" y="12"/>
                                        </a:lnTo>
                                        <a:lnTo>
                                          <a:pt x="68" y="12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0" y="4"/>
                                        </a:lnTo>
                                        <a:lnTo>
                                          <a:pt x="56" y="4"/>
                                        </a:lnTo>
                                        <a:lnTo>
                                          <a:pt x="51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08" name="Freeform 6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" y="489"/>
                                    <a:ext cx="140" cy="130"/>
                                  </a:xfrm>
                                  <a:custGeom>
                                    <a:avLst/>
                                    <a:gdLst>
                                      <a:gd name="T0" fmla="*/ 30 w 140"/>
                                      <a:gd name="T1" fmla="*/ 16 h 130"/>
                                      <a:gd name="T2" fmla="*/ 17 w 140"/>
                                      <a:gd name="T3" fmla="*/ 25 h 130"/>
                                      <a:gd name="T4" fmla="*/ 8 w 140"/>
                                      <a:gd name="T5" fmla="*/ 33 h 130"/>
                                      <a:gd name="T6" fmla="*/ 4 w 140"/>
                                      <a:gd name="T7" fmla="*/ 42 h 130"/>
                                      <a:gd name="T8" fmla="*/ 0 w 140"/>
                                      <a:gd name="T9" fmla="*/ 54 h 130"/>
                                      <a:gd name="T10" fmla="*/ 0 w 140"/>
                                      <a:gd name="T11" fmla="*/ 63 h 130"/>
                                      <a:gd name="T12" fmla="*/ 0 w 140"/>
                                      <a:gd name="T13" fmla="*/ 75 h 130"/>
                                      <a:gd name="T14" fmla="*/ 4 w 140"/>
                                      <a:gd name="T15" fmla="*/ 88 h 130"/>
                                      <a:gd name="T16" fmla="*/ 13 w 140"/>
                                      <a:gd name="T17" fmla="*/ 97 h 130"/>
                                      <a:gd name="T18" fmla="*/ 21 w 140"/>
                                      <a:gd name="T19" fmla="*/ 105 h 130"/>
                                      <a:gd name="T20" fmla="*/ 30 w 140"/>
                                      <a:gd name="T21" fmla="*/ 113 h 130"/>
                                      <a:gd name="T22" fmla="*/ 38 w 140"/>
                                      <a:gd name="T23" fmla="*/ 122 h 130"/>
                                      <a:gd name="T24" fmla="*/ 51 w 140"/>
                                      <a:gd name="T25" fmla="*/ 126 h 130"/>
                                      <a:gd name="T26" fmla="*/ 64 w 140"/>
                                      <a:gd name="T27" fmla="*/ 130 h 130"/>
                                      <a:gd name="T28" fmla="*/ 76 w 140"/>
                                      <a:gd name="T29" fmla="*/ 130 h 130"/>
                                      <a:gd name="T30" fmla="*/ 93 w 140"/>
                                      <a:gd name="T31" fmla="*/ 130 h 130"/>
                                      <a:gd name="T32" fmla="*/ 106 w 140"/>
                                      <a:gd name="T33" fmla="*/ 122 h 130"/>
                                      <a:gd name="T34" fmla="*/ 115 w 140"/>
                                      <a:gd name="T35" fmla="*/ 118 h 130"/>
                                      <a:gd name="T36" fmla="*/ 123 w 140"/>
                                      <a:gd name="T37" fmla="*/ 109 h 130"/>
                                      <a:gd name="T38" fmla="*/ 132 w 140"/>
                                      <a:gd name="T39" fmla="*/ 101 h 130"/>
                                      <a:gd name="T40" fmla="*/ 136 w 140"/>
                                      <a:gd name="T41" fmla="*/ 88 h 130"/>
                                      <a:gd name="T42" fmla="*/ 136 w 140"/>
                                      <a:gd name="T43" fmla="*/ 75 h 130"/>
                                      <a:gd name="T44" fmla="*/ 140 w 140"/>
                                      <a:gd name="T45" fmla="*/ 63 h 130"/>
                                      <a:gd name="T46" fmla="*/ 140 w 140"/>
                                      <a:gd name="T47" fmla="*/ 54 h 130"/>
                                      <a:gd name="T48" fmla="*/ 136 w 140"/>
                                      <a:gd name="T49" fmla="*/ 42 h 130"/>
                                      <a:gd name="T50" fmla="*/ 132 w 140"/>
                                      <a:gd name="T51" fmla="*/ 33 h 130"/>
                                      <a:gd name="T52" fmla="*/ 127 w 140"/>
                                      <a:gd name="T53" fmla="*/ 25 h 130"/>
                                      <a:gd name="T54" fmla="*/ 119 w 140"/>
                                      <a:gd name="T55" fmla="*/ 12 h 130"/>
                                      <a:gd name="T56" fmla="*/ 110 w 140"/>
                                      <a:gd name="T57" fmla="*/ 4 h 130"/>
                                      <a:gd name="T58" fmla="*/ 98 w 140"/>
                                      <a:gd name="T59" fmla="*/ 0 h 130"/>
                                      <a:gd name="T60" fmla="*/ 85 w 140"/>
                                      <a:gd name="T61" fmla="*/ 0 h 130"/>
                                      <a:gd name="T62" fmla="*/ 72 w 140"/>
                                      <a:gd name="T63" fmla="*/ 4 h 130"/>
                                      <a:gd name="T64" fmla="*/ 68 w 140"/>
                                      <a:gd name="T65" fmla="*/ 12 h 130"/>
                                      <a:gd name="T66" fmla="*/ 76 w 140"/>
                                      <a:gd name="T67" fmla="*/ 16 h 130"/>
                                      <a:gd name="T68" fmla="*/ 85 w 140"/>
                                      <a:gd name="T69" fmla="*/ 16 h 130"/>
                                      <a:gd name="T70" fmla="*/ 98 w 140"/>
                                      <a:gd name="T71" fmla="*/ 21 h 130"/>
                                      <a:gd name="T72" fmla="*/ 110 w 140"/>
                                      <a:gd name="T73" fmla="*/ 29 h 130"/>
                                      <a:gd name="T74" fmla="*/ 119 w 140"/>
                                      <a:gd name="T75" fmla="*/ 42 h 130"/>
                                      <a:gd name="T76" fmla="*/ 123 w 140"/>
                                      <a:gd name="T77" fmla="*/ 59 h 130"/>
                                      <a:gd name="T78" fmla="*/ 123 w 140"/>
                                      <a:gd name="T79" fmla="*/ 71 h 130"/>
                                      <a:gd name="T80" fmla="*/ 119 w 140"/>
                                      <a:gd name="T81" fmla="*/ 88 h 130"/>
                                      <a:gd name="T82" fmla="*/ 110 w 140"/>
                                      <a:gd name="T83" fmla="*/ 101 h 130"/>
                                      <a:gd name="T84" fmla="*/ 93 w 140"/>
                                      <a:gd name="T85" fmla="*/ 113 h 130"/>
                                      <a:gd name="T86" fmla="*/ 85 w 140"/>
                                      <a:gd name="T87" fmla="*/ 118 h 130"/>
                                      <a:gd name="T88" fmla="*/ 72 w 140"/>
                                      <a:gd name="T89" fmla="*/ 118 h 130"/>
                                      <a:gd name="T90" fmla="*/ 59 w 140"/>
                                      <a:gd name="T91" fmla="*/ 118 h 130"/>
                                      <a:gd name="T92" fmla="*/ 51 w 140"/>
                                      <a:gd name="T93" fmla="*/ 113 h 130"/>
                                      <a:gd name="T94" fmla="*/ 38 w 140"/>
                                      <a:gd name="T95" fmla="*/ 109 h 130"/>
                                      <a:gd name="T96" fmla="*/ 30 w 140"/>
                                      <a:gd name="T97" fmla="*/ 105 h 130"/>
                                      <a:gd name="T98" fmla="*/ 21 w 140"/>
                                      <a:gd name="T99" fmla="*/ 97 h 130"/>
                                      <a:gd name="T100" fmla="*/ 17 w 140"/>
                                      <a:gd name="T101" fmla="*/ 88 h 130"/>
                                      <a:gd name="T102" fmla="*/ 8 w 140"/>
                                      <a:gd name="T103" fmla="*/ 75 h 130"/>
                                      <a:gd name="T104" fmla="*/ 8 w 140"/>
                                      <a:gd name="T105" fmla="*/ 67 h 130"/>
                                      <a:gd name="T106" fmla="*/ 8 w 140"/>
                                      <a:gd name="T107" fmla="*/ 54 h 130"/>
                                      <a:gd name="T108" fmla="*/ 13 w 140"/>
                                      <a:gd name="T109" fmla="*/ 46 h 130"/>
                                      <a:gd name="T110" fmla="*/ 17 w 140"/>
                                      <a:gd name="T111" fmla="*/ 33 h 130"/>
                                      <a:gd name="T112" fmla="*/ 25 w 140"/>
                                      <a:gd name="T113" fmla="*/ 29 h 130"/>
                                      <a:gd name="T114" fmla="*/ 34 w 140"/>
                                      <a:gd name="T115" fmla="*/ 21 h 130"/>
                                      <a:gd name="T116" fmla="*/ 42 w 140"/>
                                      <a:gd name="T117" fmla="*/ 12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140" h="130">
                                        <a:moveTo>
                                          <a:pt x="38" y="12"/>
                                        </a:moveTo>
                                        <a:lnTo>
                                          <a:pt x="34" y="12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25" y="16"/>
                                        </a:lnTo>
                                        <a:lnTo>
                                          <a:pt x="21" y="21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3" y="29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4" y="38"/>
                                        </a:lnTo>
                                        <a:lnTo>
                                          <a:pt x="4" y="42"/>
                                        </a:lnTo>
                                        <a:lnTo>
                                          <a:pt x="4" y="46"/>
                                        </a:lnTo>
                                        <a:lnTo>
                                          <a:pt x="0" y="46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59"/>
                                        </a:lnTo>
                                        <a:lnTo>
                                          <a:pt x="0" y="63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0" y="71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4" y="80"/>
                                        </a:lnTo>
                                        <a:lnTo>
                                          <a:pt x="4" y="84"/>
                                        </a:lnTo>
                                        <a:lnTo>
                                          <a:pt x="4" y="88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8" y="97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13" y="101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21" y="105"/>
                                        </a:lnTo>
                                        <a:lnTo>
                                          <a:pt x="21" y="109"/>
                                        </a:lnTo>
                                        <a:lnTo>
                                          <a:pt x="25" y="113"/>
                                        </a:lnTo>
                                        <a:lnTo>
                                          <a:pt x="30" y="113"/>
                                        </a:lnTo>
                                        <a:lnTo>
                                          <a:pt x="30" y="118"/>
                                        </a:lnTo>
                                        <a:lnTo>
                                          <a:pt x="34" y="118"/>
                                        </a:lnTo>
                                        <a:lnTo>
                                          <a:pt x="34" y="122"/>
                                        </a:lnTo>
                                        <a:lnTo>
                                          <a:pt x="38" y="122"/>
                                        </a:lnTo>
                                        <a:lnTo>
                                          <a:pt x="42" y="122"/>
                                        </a:lnTo>
                                        <a:lnTo>
                                          <a:pt x="47" y="126"/>
                                        </a:lnTo>
                                        <a:lnTo>
                                          <a:pt x="51" y="126"/>
                                        </a:lnTo>
                                        <a:lnTo>
                                          <a:pt x="55" y="130"/>
                                        </a:lnTo>
                                        <a:lnTo>
                                          <a:pt x="59" y="130"/>
                                        </a:lnTo>
                                        <a:lnTo>
                                          <a:pt x="64" y="130"/>
                                        </a:lnTo>
                                        <a:lnTo>
                                          <a:pt x="68" y="130"/>
                                        </a:lnTo>
                                        <a:lnTo>
                                          <a:pt x="72" y="130"/>
                                        </a:lnTo>
                                        <a:lnTo>
                                          <a:pt x="76" y="130"/>
                                        </a:lnTo>
                                        <a:lnTo>
                                          <a:pt x="81" y="130"/>
                                        </a:lnTo>
                                        <a:lnTo>
                                          <a:pt x="85" y="130"/>
                                        </a:lnTo>
                                        <a:lnTo>
                                          <a:pt x="89" y="130"/>
                                        </a:lnTo>
                                        <a:lnTo>
                                          <a:pt x="93" y="130"/>
                                        </a:lnTo>
                                        <a:lnTo>
                                          <a:pt x="98" y="126"/>
                                        </a:lnTo>
                                        <a:lnTo>
                                          <a:pt x="102" y="126"/>
                                        </a:lnTo>
                                        <a:lnTo>
                                          <a:pt x="106" y="122"/>
                                        </a:lnTo>
                                        <a:lnTo>
                                          <a:pt x="110" y="122"/>
                                        </a:lnTo>
                                        <a:lnTo>
                                          <a:pt x="110" y="118"/>
                                        </a:lnTo>
                                        <a:lnTo>
                                          <a:pt x="115" y="118"/>
                                        </a:lnTo>
                                        <a:lnTo>
                                          <a:pt x="119" y="113"/>
                                        </a:lnTo>
                                        <a:lnTo>
                                          <a:pt x="123" y="109"/>
                                        </a:lnTo>
                                        <a:lnTo>
                                          <a:pt x="127" y="105"/>
                                        </a:lnTo>
                                        <a:lnTo>
                                          <a:pt x="127" y="101"/>
                                        </a:lnTo>
                                        <a:lnTo>
                                          <a:pt x="132" y="101"/>
                                        </a:lnTo>
                                        <a:lnTo>
                                          <a:pt x="132" y="97"/>
                                        </a:lnTo>
                                        <a:lnTo>
                                          <a:pt x="132" y="92"/>
                                        </a:lnTo>
                                        <a:lnTo>
                                          <a:pt x="136" y="88"/>
                                        </a:lnTo>
                                        <a:lnTo>
                                          <a:pt x="136" y="84"/>
                                        </a:lnTo>
                                        <a:lnTo>
                                          <a:pt x="136" y="80"/>
                                        </a:lnTo>
                                        <a:lnTo>
                                          <a:pt x="136" y="75"/>
                                        </a:lnTo>
                                        <a:lnTo>
                                          <a:pt x="140" y="75"/>
                                        </a:lnTo>
                                        <a:lnTo>
                                          <a:pt x="140" y="71"/>
                                        </a:lnTo>
                                        <a:lnTo>
                                          <a:pt x="140" y="67"/>
                                        </a:lnTo>
                                        <a:lnTo>
                                          <a:pt x="140" y="63"/>
                                        </a:lnTo>
                                        <a:lnTo>
                                          <a:pt x="140" y="59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0" y="50"/>
                                        </a:lnTo>
                                        <a:lnTo>
                                          <a:pt x="140" y="46"/>
                                        </a:lnTo>
                                        <a:lnTo>
                                          <a:pt x="136" y="46"/>
                                        </a:lnTo>
                                        <a:lnTo>
                                          <a:pt x="136" y="42"/>
                                        </a:lnTo>
                                        <a:lnTo>
                                          <a:pt x="136" y="38"/>
                                        </a:lnTo>
                                        <a:lnTo>
                                          <a:pt x="136" y="33"/>
                                        </a:lnTo>
                                        <a:lnTo>
                                          <a:pt x="132" y="33"/>
                                        </a:lnTo>
                                        <a:lnTo>
                                          <a:pt x="132" y="29"/>
                                        </a:lnTo>
                                        <a:lnTo>
                                          <a:pt x="132" y="25"/>
                                        </a:lnTo>
                                        <a:lnTo>
                                          <a:pt x="127" y="25"/>
                                        </a:lnTo>
                                        <a:lnTo>
                                          <a:pt x="127" y="21"/>
                                        </a:lnTo>
                                        <a:lnTo>
                                          <a:pt x="123" y="16"/>
                                        </a:lnTo>
                                        <a:lnTo>
                                          <a:pt x="119" y="12"/>
                                        </a:lnTo>
                                        <a:lnTo>
                                          <a:pt x="115" y="8"/>
                                        </a:lnTo>
                                        <a:lnTo>
                                          <a:pt x="110" y="8"/>
                                        </a:lnTo>
                                        <a:lnTo>
                                          <a:pt x="110" y="4"/>
                                        </a:lnTo>
                                        <a:lnTo>
                                          <a:pt x="106" y="4"/>
                                        </a:lnTo>
                                        <a:lnTo>
                                          <a:pt x="102" y="4"/>
                                        </a:lnTo>
                                        <a:lnTo>
                                          <a:pt x="98" y="0"/>
                                        </a:lnTo>
                                        <a:lnTo>
                                          <a:pt x="93" y="0"/>
                                        </a:lnTo>
                                        <a:lnTo>
                                          <a:pt x="89" y="0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1" y="0"/>
                                        </a:lnTo>
                                        <a:lnTo>
                                          <a:pt x="76" y="4"/>
                                        </a:lnTo>
                                        <a:lnTo>
                                          <a:pt x="72" y="4"/>
                                        </a:lnTo>
                                        <a:lnTo>
                                          <a:pt x="68" y="4"/>
                                        </a:lnTo>
                                        <a:lnTo>
                                          <a:pt x="68" y="8"/>
                                        </a:lnTo>
                                        <a:lnTo>
                                          <a:pt x="68" y="12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76" y="16"/>
                                        </a:lnTo>
                                        <a:lnTo>
                                          <a:pt x="81" y="16"/>
                                        </a:lnTo>
                                        <a:lnTo>
                                          <a:pt x="85" y="16"/>
                                        </a:lnTo>
                                        <a:lnTo>
                                          <a:pt x="89" y="16"/>
                                        </a:lnTo>
                                        <a:lnTo>
                                          <a:pt x="93" y="21"/>
                                        </a:lnTo>
                                        <a:lnTo>
                                          <a:pt x="98" y="21"/>
                                        </a:lnTo>
                                        <a:lnTo>
                                          <a:pt x="102" y="21"/>
                                        </a:lnTo>
                                        <a:lnTo>
                                          <a:pt x="102" y="25"/>
                                        </a:lnTo>
                                        <a:lnTo>
                                          <a:pt x="106" y="29"/>
                                        </a:lnTo>
                                        <a:lnTo>
                                          <a:pt x="110" y="29"/>
                                        </a:lnTo>
                                        <a:lnTo>
                                          <a:pt x="110" y="33"/>
                                        </a:lnTo>
                                        <a:lnTo>
                                          <a:pt x="115" y="38"/>
                                        </a:lnTo>
                                        <a:lnTo>
                                          <a:pt x="119" y="42"/>
                                        </a:lnTo>
                                        <a:lnTo>
                                          <a:pt x="119" y="46"/>
                                        </a:lnTo>
                                        <a:lnTo>
                                          <a:pt x="119" y="50"/>
                                        </a:lnTo>
                                        <a:lnTo>
                                          <a:pt x="123" y="54"/>
                                        </a:lnTo>
                                        <a:lnTo>
                                          <a:pt x="123" y="59"/>
                                        </a:lnTo>
                                        <a:lnTo>
                                          <a:pt x="123" y="63"/>
                                        </a:lnTo>
                                        <a:lnTo>
                                          <a:pt x="123" y="67"/>
                                        </a:lnTo>
                                        <a:lnTo>
                                          <a:pt x="123" y="71"/>
                                        </a:lnTo>
                                        <a:lnTo>
                                          <a:pt x="123" y="75"/>
                                        </a:lnTo>
                                        <a:lnTo>
                                          <a:pt x="119" y="80"/>
                                        </a:lnTo>
                                        <a:lnTo>
                                          <a:pt x="119" y="84"/>
                                        </a:lnTo>
                                        <a:lnTo>
                                          <a:pt x="119" y="88"/>
                                        </a:lnTo>
                                        <a:lnTo>
                                          <a:pt x="115" y="92"/>
                                        </a:lnTo>
                                        <a:lnTo>
                                          <a:pt x="115" y="97"/>
                                        </a:lnTo>
                                        <a:lnTo>
                                          <a:pt x="110" y="101"/>
                                        </a:lnTo>
                                        <a:lnTo>
                                          <a:pt x="106" y="105"/>
                                        </a:lnTo>
                                        <a:lnTo>
                                          <a:pt x="102" y="109"/>
                                        </a:lnTo>
                                        <a:lnTo>
                                          <a:pt x="98" y="109"/>
                                        </a:lnTo>
                                        <a:lnTo>
                                          <a:pt x="93" y="113"/>
                                        </a:lnTo>
                                        <a:lnTo>
                                          <a:pt x="89" y="113"/>
                                        </a:lnTo>
                                        <a:lnTo>
                                          <a:pt x="85" y="113"/>
                                        </a:lnTo>
                                        <a:lnTo>
                                          <a:pt x="85" y="118"/>
                                        </a:lnTo>
                                        <a:lnTo>
                                          <a:pt x="81" y="118"/>
                                        </a:lnTo>
                                        <a:lnTo>
                                          <a:pt x="76" y="118"/>
                                        </a:lnTo>
                                        <a:lnTo>
                                          <a:pt x="72" y="118"/>
                                        </a:lnTo>
                                        <a:lnTo>
                                          <a:pt x="68" y="118"/>
                                        </a:lnTo>
                                        <a:lnTo>
                                          <a:pt x="64" y="118"/>
                                        </a:lnTo>
                                        <a:lnTo>
                                          <a:pt x="59" y="118"/>
                                        </a:lnTo>
                                        <a:lnTo>
                                          <a:pt x="55" y="118"/>
                                        </a:lnTo>
                                        <a:lnTo>
                                          <a:pt x="51" y="118"/>
                                        </a:lnTo>
                                        <a:lnTo>
                                          <a:pt x="51" y="113"/>
                                        </a:lnTo>
                                        <a:lnTo>
                                          <a:pt x="47" y="113"/>
                                        </a:lnTo>
                                        <a:lnTo>
                                          <a:pt x="42" y="113"/>
                                        </a:lnTo>
                                        <a:lnTo>
                                          <a:pt x="38" y="109"/>
                                        </a:lnTo>
                                        <a:lnTo>
                                          <a:pt x="34" y="109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101"/>
                                        </a:lnTo>
                                        <a:lnTo>
                                          <a:pt x="21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7" y="88"/>
                                        </a:lnTo>
                                        <a:lnTo>
                                          <a:pt x="13" y="84"/>
                                        </a:lnTo>
                                        <a:lnTo>
                                          <a:pt x="13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8" y="71"/>
                                        </a:lnTo>
                                        <a:lnTo>
                                          <a:pt x="8" y="67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8" y="59"/>
                                        </a:lnTo>
                                        <a:lnTo>
                                          <a:pt x="8" y="54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6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21" y="29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21"/>
                                        </a:lnTo>
                                        <a:lnTo>
                                          <a:pt x="34" y="21"/>
                                        </a:lnTo>
                                        <a:lnTo>
                                          <a:pt x="34" y="16"/>
                                        </a:lnTo>
                                        <a:lnTo>
                                          <a:pt x="38" y="16"/>
                                        </a:lnTo>
                                        <a:lnTo>
                                          <a:pt x="42" y="16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3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09" name="Freeform 6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" y="480"/>
                                    <a:ext cx="131" cy="110"/>
                                  </a:xfrm>
                                  <a:custGeom>
                                    <a:avLst/>
                                    <a:gdLst>
                                      <a:gd name="T0" fmla="*/ 55 w 131"/>
                                      <a:gd name="T1" fmla="*/ 0 h 110"/>
                                      <a:gd name="T2" fmla="*/ 42 w 131"/>
                                      <a:gd name="T3" fmla="*/ 0 h 110"/>
                                      <a:gd name="T4" fmla="*/ 29 w 131"/>
                                      <a:gd name="T5" fmla="*/ 4 h 110"/>
                                      <a:gd name="T6" fmla="*/ 21 w 131"/>
                                      <a:gd name="T7" fmla="*/ 13 h 110"/>
                                      <a:gd name="T8" fmla="*/ 8 w 131"/>
                                      <a:gd name="T9" fmla="*/ 21 h 110"/>
                                      <a:gd name="T10" fmla="*/ 4 w 131"/>
                                      <a:gd name="T11" fmla="*/ 34 h 110"/>
                                      <a:gd name="T12" fmla="*/ 0 w 131"/>
                                      <a:gd name="T13" fmla="*/ 42 h 110"/>
                                      <a:gd name="T14" fmla="*/ 0 w 131"/>
                                      <a:gd name="T15" fmla="*/ 55 h 110"/>
                                      <a:gd name="T16" fmla="*/ 0 w 131"/>
                                      <a:gd name="T17" fmla="*/ 68 h 110"/>
                                      <a:gd name="T18" fmla="*/ 8 w 131"/>
                                      <a:gd name="T19" fmla="*/ 80 h 110"/>
                                      <a:gd name="T20" fmla="*/ 12 w 131"/>
                                      <a:gd name="T21" fmla="*/ 89 h 110"/>
                                      <a:gd name="T22" fmla="*/ 25 w 131"/>
                                      <a:gd name="T23" fmla="*/ 97 h 110"/>
                                      <a:gd name="T24" fmla="*/ 34 w 131"/>
                                      <a:gd name="T25" fmla="*/ 101 h 110"/>
                                      <a:gd name="T26" fmla="*/ 46 w 131"/>
                                      <a:gd name="T27" fmla="*/ 106 h 110"/>
                                      <a:gd name="T28" fmla="*/ 59 w 131"/>
                                      <a:gd name="T29" fmla="*/ 110 h 110"/>
                                      <a:gd name="T30" fmla="*/ 72 w 131"/>
                                      <a:gd name="T31" fmla="*/ 110 h 110"/>
                                      <a:gd name="T32" fmla="*/ 80 w 131"/>
                                      <a:gd name="T33" fmla="*/ 110 h 110"/>
                                      <a:gd name="T34" fmla="*/ 93 w 131"/>
                                      <a:gd name="T35" fmla="*/ 106 h 110"/>
                                      <a:gd name="T36" fmla="*/ 102 w 131"/>
                                      <a:gd name="T37" fmla="*/ 97 h 110"/>
                                      <a:gd name="T38" fmla="*/ 114 w 131"/>
                                      <a:gd name="T39" fmla="*/ 89 h 110"/>
                                      <a:gd name="T40" fmla="*/ 119 w 131"/>
                                      <a:gd name="T41" fmla="*/ 80 h 110"/>
                                      <a:gd name="T42" fmla="*/ 123 w 131"/>
                                      <a:gd name="T43" fmla="*/ 72 h 110"/>
                                      <a:gd name="T44" fmla="*/ 127 w 131"/>
                                      <a:gd name="T45" fmla="*/ 59 h 110"/>
                                      <a:gd name="T46" fmla="*/ 131 w 131"/>
                                      <a:gd name="T47" fmla="*/ 51 h 110"/>
                                      <a:gd name="T48" fmla="*/ 131 w 131"/>
                                      <a:gd name="T49" fmla="*/ 42 h 110"/>
                                      <a:gd name="T50" fmla="*/ 127 w 131"/>
                                      <a:gd name="T51" fmla="*/ 34 h 110"/>
                                      <a:gd name="T52" fmla="*/ 127 w 131"/>
                                      <a:gd name="T53" fmla="*/ 25 h 110"/>
                                      <a:gd name="T54" fmla="*/ 119 w 131"/>
                                      <a:gd name="T55" fmla="*/ 17 h 110"/>
                                      <a:gd name="T56" fmla="*/ 106 w 131"/>
                                      <a:gd name="T57" fmla="*/ 9 h 110"/>
                                      <a:gd name="T58" fmla="*/ 97 w 131"/>
                                      <a:gd name="T59" fmla="*/ 4 h 110"/>
                                      <a:gd name="T60" fmla="*/ 89 w 131"/>
                                      <a:gd name="T61" fmla="*/ 4 h 110"/>
                                      <a:gd name="T62" fmla="*/ 93 w 131"/>
                                      <a:gd name="T63" fmla="*/ 13 h 110"/>
                                      <a:gd name="T64" fmla="*/ 106 w 131"/>
                                      <a:gd name="T65" fmla="*/ 21 h 110"/>
                                      <a:gd name="T66" fmla="*/ 114 w 131"/>
                                      <a:gd name="T67" fmla="*/ 30 h 110"/>
                                      <a:gd name="T68" fmla="*/ 114 w 131"/>
                                      <a:gd name="T69" fmla="*/ 42 h 110"/>
                                      <a:gd name="T70" fmla="*/ 114 w 131"/>
                                      <a:gd name="T71" fmla="*/ 55 h 110"/>
                                      <a:gd name="T72" fmla="*/ 106 w 131"/>
                                      <a:gd name="T73" fmla="*/ 68 h 110"/>
                                      <a:gd name="T74" fmla="*/ 97 w 131"/>
                                      <a:gd name="T75" fmla="*/ 76 h 110"/>
                                      <a:gd name="T76" fmla="*/ 89 w 131"/>
                                      <a:gd name="T77" fmla="*/ 89 h 110"/>
                                      <a:gd name="T78" fmla="*/ 80 w 131"/>
                                      <a:gd name="T79" fmla="*/ 93 h 110"/>
                                      <a:gd name="T80" fmla="*/ 68 w 131"/>
                                      <a:gd name="T81" fmla="*/ 97 h 110"/>
                                      <a:gd name="T82" fmla="*/ 59 w 131"/>
                                      <a:gd name="T83" fmla="*/ 97 h 110"/>
                                      <a:gd name="T84" fmla="*/ 46 w 131"/>
                                      <a:gd name="T85" fmla="*/ 93 h 110"/>
                                      <a:gd name="T86" fmla="*/ 38 w 131"/>
                                      <a:gd name="T87" fmla="*/ 89 h 110"/>
                                      <a:gd name="T88" fmla="*/ 25 w 131"/>
                                      <a:gd name="T89" fmla="*/ 80 h 110"/>
                                      <a:gd name="T90" fmla="*/ 17 w 131"/>
                                      <a:gd name="T91" fmla="*/ 72 h 110"/>
                                      <a:gd name="T92" fmla="*/ 12 w 131"/>
                                      <a:gd name="T93" fmla="*/ 63 h 110"/>
                                      <a:gd name="T94" fmla="*/ 12 w 131"/>
                                      <a:gd name="T95" fmla="*/ 55 h 110"/>
                                      <a:gd name="T96" fmla="*/ 12 w 131"/>
                                      <a:gd name="T97" fmla="*/ 42 h 110"/>
                                      <a:gd name="T98" fmla="*/ 17 w 131"/>
                                      <a:gd name="T99" fmla="*/ 34 h 110"/>
                                      <a:gd name="T100" fmla="*/ 25 w 131"/>
                                      <a:gd name="T101" fmla="*/ 25 h 110"/>
                                      <a:gd name="T102" fmla="*/ 34 w 131"/>
                                      <a:gd name="T103" fmla="*/ 17 h 110"/>
                                      <a:gd name="T104" fmla="*/ 42 w 131"/>
                                      <a:gd name="T105" fmla="*/ 9 h 110"/>
                                      <a:gd name="T106" fmla="*/ 51 w 131"/>
                                      <a:gd name="T107" fmla="*/ 4 h 110"/>
                                      <a:gd name="T108" fmla="*/ 63 w 131"/>
                                      <a:gd name="T109" fmla="*/ 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31" h="110">
                                        <a:moveTo>
                                          <a:pt x="63" y="0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1" y="0"/>
                                        </a:lnTo>
                                        <a:lnTo>
                                          <a:pt x="46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25" y="9"/>
                                        </a:lnTo>
                                        <a:lnTo>
                                          <a:pt x="21" y="9"/>
                                        </a:lnTo>
                                        <a:lnTo>
                                          <a:pt x="21" y="13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30"/>
                                        </a:lnTo>
                                        <a:lnTo>
                                          <a:pt x="4" y="34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1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9"/>
                                        </a:lnTo>
                                        <a:lnTo>
                                          <a:pt x="0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4" y="72"/>
                                        </a:lnTo>
                                        <a:lnTo>
                                          <a:pt x="4" y="76"/>
                                        </a:lnTo>
                                        <a:lnTo>
                                          <a:pt x="8" y="80"/>
                                        </a:lnTo>
                                        <a:lnTo>
                                          <a:pt x="8" y="84"/>
                                        </a:lnTo>
                                        <a:lnTo>
                                          <a:pt x="12" y="84"/>
                                        </a:lnTo>
                                        <a:lnTo>
                                          <a:pt x="12" y="89"/>
                                        </a:lnTo>
                                        <a:lnTo>
                                          <a:pt x="17" y="89"/>
                                        </a:lnTo>
                                        <a:lnTo>
                                          <a:pt x="21" y="93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9" y="101"/>
                                        </a:lnTo>
                                        <a:lnTo>
                                          <a:pt x="34" y="101"/>
                                        </a:lnTo>
                                        <a:lnTo>
                                          <a:pt x="38" y="106"/>
                                        </a:lnTo>
                                        <a:lnTo>
                                          <a:pt x="42" y="106"/>
                                        </a:lnTo>
                                        <a:lnTo>
                                          <a:pt x="46" y="106"/>
                                        </a:lnTo>
                                        <a:lnTo>
                                          <a:pt x="51" y="110"/>
                                        </a:lnTo>
                                        <a:lnTo>
                                          <a:pt x="55" y="110"/>
                                        </a:lnTo>
                                        <a:lnTo>
                                          <a:pt x="59" y="110"/>
                                        </a:lnTo>
                                        <a:lnTo>
                                          <a:pt x="63" y="110"/>
                                        </a:lnTo>
                                        <a:lnTo>
                                          <a:pt x="68" y="110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76" y="110"/>
                                        </a:lnTo>
                                        <a:lnTo>
                                          <a:pt x="80" y="110"/>
                                        </a:lnTo>
                                        <a:lnTo>
                                          <a:pt x="85" y="106"/>
                                        </a:lnTo>
                                        <a:lnTo>
                                          <a:pt x="89" y="106"/>
                                        </a:lnTo>
                                        <a:lnTo>
                                          <a:pt x="93" y="106"/>
                                        </a:lnTo>
                                        <a:lnTo>
                                          <a:pt x="93" y="101"/>
                                        </a:lnTo>
                                        <a:lnTo>
                                          <a:pt x="97" y="101"/>
                                        </a:lnTo>
                                        <a:lnTo>
                                          <a:pt x="102" y="97"/>
                                        </a:lnTo>
                                        <a:lnTo>
                                          <a:pt x="106" y="93"/>
                                        </a:lnTo>
                                        <a:lnTo>
                                          <a:pt x="110" y="89"/>
                                        </a:lnTo>
                                        <a:lnTo>
                                          <a:pt x="114" y="89"/>
                                        </a:lnTo>
                                        <a:lnTo>
                                          <a:pt x="114" y="84"/>
                                        </a:lnTo>
                                        <a:lnTo>
                                          <a:pt x="119" y="80"/>
                                        </a:lnTo>
                                        <a:lnTo>
                                          <a:pt x="119" y="76"/>
                                        </a:lnTo>
                                        <a:lnTo>
                                          <a:pt x="123" y="76"/>
                                        </a:lnTo>
                                        <a:lnTo>
                                          <a:pt x="123" y="72"/>
                                        </a:lnTo>
                                        <a:lnTo>
                                          <a:pt x="123" y="68"/>
                                        </a:lnTo>
                                        <a:lnTo>
                                          <a:pt x="127" y="63"/>
                                        </a:lnTo>
                                        <a:lnTo>
                                          <a:pt x="127" y="59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31" y="55"/>
                                        </a:lnTo>
                                        <a:lnTo>
                                          <a:pt x="131" y="51"/>
                                        </a:lnTo>
                                        <a:lnTo>
                                          <a:pt x="131" y="47"/>
                                        </a:lnTo>
                                        <a:lnTo>
                                          <a:pt x="131" y="42"/>
                                        </a:lnTo>
                                        <a:lnTo>
                                          <a:pt x="131" y="38"/>
                                        </a:lnTo>
                                        <a:lnTo>
                                          <a:pt x="127" y="38"/>
                                        </a:lnTo>
                                        <a:lnTo>
                                          <a:pt x="127" y="34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27" y="25"/>
                                        </a:lnTo>
                                        <a:lnTo>
                                          <a:pt x="123" y="25"/>
                                        </a:lnTo>
                                        <a:lnTo>
                                          <a:pt x="123" y="21"/>
                                        </a:lnTo>
                                        <a:lnTo>
                                          <a:pt x="119" y="17"/>
                                        </a:lnTo>
                                        <a:lnTo>
                                          <a:pt x="119" y="13"/>
                                        </a:lnTo>
                                        <a:lnTo>
                                          <a:pt x="114" y="9"/>
                                        </a:lnTo>
                                        <a:lnTo>
                                          <a:pt x="110" y="9"/>
                                        </a:lnTo>
                                        <a:lnTo>
                                          <a:pt x="106" y="9"/>
                                        </a:lnTo>
                                        <a:lnTo>
                                          <a:pt x="106" y="4"/>
                                        </a:lnTo>
                                        <a:lnTo>
                                          <a:pt x="102" y="4"/>
                                        </a:lnTo>
                                        <a:lnTo>
                                          <a:pt x="97" y="4"/>
                                        </a:lnTo>
                                        <a:lnTo>
                                          <a:pt x="93" y="4"/>
                                        </a:lnTo>
                                        <a:lnTo>
                                          <a:pt x="89" y="4"/>
                                        </a:lnTo>
                                        <a:lnTo>
                                          <a:pt x="85" y="9"/>
                                        </a:lnTo>
                                        <a:lnTo>
                                          <a:pt x="89" y="13"/>
                                        </a:lnTo>
                                        <a:lnTo>
                                          <a:pt x="93" y="13"/>
                                        </a:lnTo>
                                        <a:lnTo>
                                          <a:pt x="97" y="17"/>
                                        </a:lnTo>
                                        <a:lnTo>
                                          <a:pt x="102" y="17"/>
                                        </a:lnTo>
                                        <a:lnTo>
                                          <a:pt x="106" y="17"/>
                                        </a:lnTo>
                                        <a:lnTo>
                                          <a:pt x="106" y="21"/>
                                        </a:lnTo>
                                        <a:lnTo>
                                          <a:pt x="110" y="21"/>
                                        </a:lnTo>
                                        <a:lnTo>
                                          <a:pt x="110" y="25"/>
                                        </a:lnTo>
                                        <a:lnTo>
                                          <a:pt x="114" y="30"/>
                                        </a:lnTo>
                                        <a:lnTo>
                                          <a:pt x="114" y="34"/>
                                        </a:lnTo>
                                        <a:lnTo>
                                          <a:pt x="114" y="38"/>
                                        </a:lnTo>
                                        <a:lnTo>
                                          <a:pt x="114" y="42"/>
                                        </a:lnTo>
                                        <a:lnTo>
                                          <a:pt x="114" y="47"/>
                                        </a:lnTo>
                                        <a:lnTo>
                                          <a:pt x="114" y="51"/>
                                        </a:lnTo>
                                        <a:lnTo>
                                          <a:pt x="114" y="55"/>
                                        </a:lnTo>
                                        <a:lnTo>
                                          <a:pt x="110" y="55"/>
                                        </a:lnTo>
                                        <a:lnTo>
                                          <a:pt x="110" y="59"/>
                                        </a:lnTo>
                                        <a:lnTo>
                                          <a:pt x="110" y="63"/>
                                        </a:lnTo>
                                        <a:lnTo>
                                          <a:pt x="106" y="68"/>
                                        </a:lnTo>
                                        <a:lnTo>
                                          <a:pt x="102" y="72"/>
                                        </a:lnTo>
                                        <a:lnTo>
                                          <a:pt x="102" y="76"/>
                                        </a:lnTo>
                                        <a:lnTo>
                                          <a:pt x="97" y="76"/>
                                        </a:lnTo>
                                        <a:lnTo>
                                          <a:pt x="97" y="80"/>
                                        </a:lnTo>
                                        <a:lnTo>
                                          <a:pt x="93" y="84"/>
                                        </a:lnTo>
                                        <a:lnTo>
                                          <a:pt x="89" y="89"/>
                                        </a:lnTo>
                                        <a:lnTo>
                                          <a:pt x="85" y="89"/>
                                        </a:lnTo>
                                        <a:lnTo>
                                          <a:pt x="85" y="93"/>
                                        </a:lnTo>
                                        <a:lnTo>
                                          <a:pt x="80" y="93"/>
                                        </a:lnTo>
                                        <a:lnTo>
                                          <a:pt x="76" y="93"/>
                                        </a:lnTo>
                                        <a:lnTo>
                                          <a:pt x="72" y="97"/>
                                        </a:lnTo>
                                        <a:lnTo>
                                          <a:pt x="68" y="97"/>
                                        </a:lnTo>
                                        <a:lnTo>
                                          <a:pt x="63" y="97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51" y="97"/>
                                        </a:lnTo>
                                        <a:lnTo>
                                          <a:pt x="46" y="93"/>
                                        </a:lnTo>
                                        <a:lnTo>
                                          <a:pt x="42" y="93"/>
                                        </a:lnTo>
                                        <a:lnTo>
                                          <a:pt x="38" y="89"/>
                                        </a:lnTo>
                                        <a:lnTo>
                                          <a:pt x="34" y="89"/>
                                        </a:lnTo>
                                        <a:lnTo>
                                          <a:pt x="29" y="84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1" y="76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17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12" y="59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2" y="51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2" y="38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21" y="30"/>
                                        </a:lnTo>
                                        <a:lnTo>
                                          <a:pt x="21" y="2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9" y="21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42" y="9"/>
                                        </a:lnTo>
                                        <a:lnTo>
                                          <a:pt x="46" y="9"/>
                                        </a:lnTo>
                                        <a:lnTo>
                                          <a:pt x="51" y="4"/>
                                        </a:lnTo>
                                        <a:lnTo>
                                          <a:pt x="55" y="4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6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10" name="Freeform 6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" y="480"/>
                                    <a:ext cx="131" cy="110"/>
                                  </a:xfrm>
                                  <a:custGeom>
                                    <a:avLst/>
                                    <a:gdLst>
                                      <a:gd name="T0" fmla="*/ 55 w 131"/>
                                      <a:gd name="T1" fmla="*/ 0 h 110"/>
                                      <a:gd name="T2" fmla="*/ 42 w 131"/>
                                      <a:gd name="T3" fmla="*/ 0 h 110"/>
                                      <a:gd name="T4" fmla="*/ 29 w 131"/>
                                      <a:gd name="T5" fmla="*/ 4 h 110"/>
                                      <a:gd name="T6" fmla="*/ 21 w 131"/>
                                      <a:gd name="T7" fmla="*/ 13 h 110"/>
                                      <a:gd name="T8" fmla="*/ 8 w 131"/>
                                      <a:gd name="T9" fmla="*/ 21 h 110"/>
                                      <a:gd name="T10" fmla="*/ 4 w 131"/>
                                      <a:gd name="T11" fmla="*/ 34 h 110"/>
                                      <a:gd name="T12" fmla="*/ 0 w 131"/>
                                      <a:gd name="T13" fmla="*/ 42 h 110"/>
                                      <a:gd name="T14" fmla="*/ 0 w 131"/>
                                      <a:gd name="T15" fmla="*/ 55 h 110"/>
                                      <a:gd name="T16" fmla="*/ 0 w 131"/>
                                      <a:gd name="T17" fmla="*/ 68 h 110"/>
                                      <a:gd name="T18" fmla="*/ 8 w 131"/>
                                      <a:gd name="T19" fmla="*/ 80 h 110"/>
                                      <a:gd name="T20" fmla="*/ 12 w 131"/>
                                      <a:gd name="T21" fmla="*/ 89 h 110"/>
                                      <a:gd name="T22" fmla="*/ 25 w 131"/>
                                      <a:gd name="T23" fmla="*/ 97 h 110"/>
                                      <a:gd name="T24" fmla="*/ 34 w 131"/>
                                      <a:gd name="T25" fmla="*/ 101 h 110"/>
                                      <a:gd name="T26" fmla="*/ 46 w 131"/>
                                      <a:gd name="T27" fmla="*/ 106 h 110"/>
                                      <a:gd name="T28" fmla="*/ 59 w 131"/>
                                      <a:gd name="T29" fmla="*/ 110 h 110"/>
                                      <a:gd name="T30" fmla="*/ 72 w 131"/>
                                      <a:gd name="T31" fmla="*/ 110 h 110"/>
                                      <a:gd name="T32" fmla="*/ 80 w 131"/>
                                      <a:gd name="T33" fmla="*/ 110 h 110"/>
                                      <a:gd name="T34" fmla="*/ 93 w 131"/>
                                      <a:gd name="T35" fmla="*/ 106 h 110"/>
                                      <a:gd name="T36" fmla="*/ 102 w 131"/>
                                      <a:gd name="T37" fmla="*/ 97 h 110"/>
                                      <a:gd name="T38" fmla="*/ 114 w 131"/>
                                      <a:gd name="T39" fmla="*/ 89 h 110"/>
                                      <a:gd name="T40" fmla="*/ 119 w 131"/>
                                      <a:gd name="T41" fmla="*/ 80 h 110"/>
                                      <a:gd name="T42" fmla="*/ 123 w 131"/>
                                      <a:gd name="T43" fmla="*/ 72 h 110"/>
                                      <a:gd name="T44" fmla="*/ 127 w 131"/>
                                      <a:gd name="T45" fmla="*/ 59 h 110"/>
                                      <a:gd name="T46" fmla="*/ 131 w 131"/>
                                      <a:gd name="T47" fmla="*/ 51 h 110"/>
                                      <a:gd name="T48" fmla="*/ 131 w 131"/>
                                      <a:gd name="T49" fmla="*/ 42 h 110"/>
                                      <a:gd name="T50" fmla="*/ 127 w 131"/>
                                      <a:gd name="T51" fmla="*/ 34 h 110"/>
                                      <a:gd name="T52" fmla="*/ 127 w 131"/>
                                      <a:gd name="T53" fmla="*/ 25 h 110"/>
                                      <a:gd name="T54" fmla="*/ 119 w 131"/>
                                      <a:gd name="T55" fmla="*/ 17 h 110"/>
                                      <a:gd name="T56" fmla="*/ 106 w 131"/>
                                      <a:gd name="T57" fmla="*/ 9 h 110"/>
                                      <a:gd name="T58" fmla="*/ 97 w 131"/>
                                      <a:gd name="T59" fmla="*/ 4 h 110"/>
                                      <a:gd name="T60" fmla="*/ 89 w 131"/>
                                      <a:gd name="T61" fmla="*/ 4 h 110"/>
                                      <a:gd name="T62" fmla="*/ 93 w 131"/>
                                      <a:gd name="T63" fmla="*/ 13 h 110"/>
                                      <a:gd name="T64" fmla="*/ 106 w 131"/>
                                      <a:gd name="T65" fmla="*/ 21 h 110"/>
                                      <a:gd name="T66" fmla="*/ 114 w 131"/>
                                      <a:gd name="T67" fmla="*/ 30 h 110"/>
                                      <a:gd name="T68" fmla="*/ 114 w 131"/>
                                      <a:gd name="T69" fmla="*/ 42 h 110"/>
                                      <a:gd name="T70" fmla="*/ 114 w 131"/>
                                      <a:gd name="T71" fmla="*/ 55 h 110"/>
                                      <a:gd name="T72" fmla="*/ 106 w 131"/>
                                      <a:gd name="T73" fmla="*/ 68 h 110"/>
                                      <a:gd name="T74" fmla="*/ 97 w 131"/>
                                      <a:gd name="T75" fmla="*/ 76 h 110"/>
                                      <a:gd name="T76" fmla="*/ 89 w 131"/>
                                      <a:gd name="T77" fmla="*/ 89 h 110"/>
                                      <a:gd name="T78" fmla="*/ 80 w 131"/>
                                      <a:gd name="T79" fmla="*/ 93 h 110"/>
                                      <a:gd name="T80" fmla="*/ 68 w 131"/>
                                      <a:gd name="T81" fmla="*/ 97 h 110"/>
                                      <a:gd name="T82" fmla="*/ 59 w 131"/>
                                      <a:gd name="T83" fmla="*/ 97 h 110"/>
                                      <a:gd name="T84" fmla="*/ 46 w 131"/>
                                      <a:gd name="T85" fmla="*/ 93 h 110"/>
                                      <a:gd name="T86" fmla="*/ 38 w 131"/>
                                      <a:gd name="T87" fmla="*/ 89 h 110"/>
                                      <a:gd name="T88" fmla="*/ 25 w 131"/>
                                      <a:gd name="T89" fmla="*/ 80 h 110"/>
                                      <a:gd name="T90" fmla="*/ 17 w 131"/>
                                      <a:gd name="T91" fmla="*/ 72 h 110"/>
                                      <a:gd name="T92" fmla="*/ 12 w 131"/>
                                      <a:gd name="T93" fmla="*/ 63 h 110"/>
                                      <a:gd name="T94" fmla="*/ 12 w 131"/>
                                      <a:gd name="T95" fmla="*/ 55 h 110"/>
                                      <a:gd name="T96" fmla="*/ 12 w 131"/>
                                      <a:gd name="T97" fmla="*/ 42 h 110"/>
                                      <a:gd name="T98" fmla="*/ 17 w 131"/>
                                      <a:gd name="T99" fmla="*/ 34 h 110"/>
                                      <a:gd name="T100" fmla="*/ 25 w 131"/>
                                      <a:gd name="T101" fmla="*/ 25 h 110"/>
                                      <a:gd name="T102" fmla="*/ 34 w 131"/>
                                      <a:gd name="T103" fmla="*/ 17 h 110"/>
                                      <a:gd name="T104" fmla="*/ 42 w 131"/>
                                      <a:gd name="T105" fmla="*/ 9 h 110"/>
                                      <a:gd name="T106" fmla="*/ 51 w 131"/>
                                      <a:gd name="T107" fmla="*/ 4 h 110"/>
                                      <a:gd name="T108" fmla="*/ 63 w 131"/>
                                      <a:gd name="T109" fmla="*/ 0 h 110"/>
                                      <a:gd name="T110" fmla="*/ 63 w 131"/>
                                      <a:gd name="T111" fmla="*/ 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131" h="110">
                                        <a:moveTo>
                                          <a:pt x="63" y="0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1" y="0"/>
                                        </a:lnTo>
                                        <a:lnTo>
                                          <a:pt x="46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25" y="9"/>
                                        </a:lnTo>
                                        <a:lnTo>
                                          <a:pt x="21" y="9"/>
                                        </a:lnTo>
                                        <a:lnTo>
                                          <a:pt x="21" y="13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30"/>
                                        </a:lnTo>
                                        <a:lnTo>
                                          <a:pt x="4" y="34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1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9"/>
                                        </a:lnTo>
                                        <a:lnTo>
                                          <a:pt x="0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4" y="72"/>
                                        </a:lnTo>
                                        <a:lnTo>
                                          <a:pt x="4" y="76"/>
                                        </a:lnTo>
                                        <a:lnTo>
                                          <a:pt x="8" y="80"/>
                                        </a:lnTo>
                                        <a:lnTo>
                                          <a:pt x="8" y="84"/>
                                        </a:lnTo>
                                        <a:lnTo>
                                          <a:pt x="12" y="84"/>
                                        </a:lnTo>
                                        <a:lnTo>
                                          <a:pt x="12" y="89"/>
                                        </a:lnTo>
                                        <a:lnTo>
                                          <a:pt x="17" y="89"/>
                                        </a:lnTo>
                                        <a:lnTo>
                                          <a:pt x="21" y="93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9" y="101"/>
                                        </a:lnTo>
                                        <a:lnTo>
                                          <a:pt x="34" y="101"/>
                                        </a:lnTo>
                                        <a:lnTo>
                                          <a:pt x="38" y="106"/>
                                        </a:lnTo>
                                        <a:lnTo>
                                          <a:pt x="42" y="106"/>
                                        </a:lnTo>
                                        <a:lnTo>
                                          <a:pt x="46" y="106"/>
                                        </a:lnTo>
                                        <a:lnTo>
                                          <a:pt x="51" y="110"/>
                                        </a:lnTo>
                                        <a:lnTo>
                                          <a:pt x="55" y="110"/>
                                        </a:lnTo>
                                        <a:lnTo>
                                          <a:pt x="59" y="110"/>
                                        </a:lnTo>
                                        <a:lnTo>
                                          <a:pt x="63" y="110"/>
                                        </a:lnTo>
                                        <a:lnTo>
                                          <a:pt x="68" y="110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76" y="110"/>
                                        </a:lnTo>
                                        <a:lnTo>
                                          <a:pt x="80" y="110"/>
                                        </a:lnTo>
                                        <a:lnTo>
                                          <a:pt x="85" y="106"/>
                                        </a:lnTo>
                                        <a:lnTo>
                                          <a:pt x="89" y="106"/>
                                        </a:lnTo>
                                        <a:lnTo>
                                          <a:pt x="93" y="106"/>
                                        </a:lnTo>
                                        <a:lnTo>
                                          <a:pt x="93" y="101"/>
                                        </a:lnTo>
                                        <a:lnTo>
                                          <a:pt x="97" y="101"/>
                                        </a:lnTo>
                                        <a:lnTo>
                                          <a:pt x="102" y="97"/>
                                        </a:lnTo>
                                        <a:lnTo>
                                          <a:pt x="106" y="93"/>
                                        </a:lnTo>
                                        <a:lnTo>
                                          <a:pt x="110" y="89"/>
                                        </a:lnTo>
                                        <a:lnTo>
                                          <a:pt x="114" y="89"/>
                                        </a:lnTo>
                                        <a:lnTo>
                                          <a:pt x="114" y="84"/>
                                        </a:lnTo>
                                        <a:lnTo>
                                          <a:pt x="119" y="80"/>
                                        </a:lnTo>
                                        <a:lnTo>
                                          <a:pt x="119" y="76"/>
                                        </a:lnTo>
                                        <a:lnTo>
                                          <a:pt x="123" y="76"/>
                                        </a:lnTo>
                                        <a:lnTo>
                                          <a:pt x="123" y="72"/>
                                        </a:lnTo>
                                        <a:lnTo>
                                          <a:pt x="123" y="68"/>
                                        </a:lnTo>
                                        <a:lnTo>
                                          <a:pt x="127" y="63"/>
                                        </a:lnTo>
                                        <a:lnTo>
                                          <a:pt x="127" y="59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31" y="55"/>
                                        </a:lnTo>
                                        <a:lnTo>
                                          <a:pt x="131" y="51"/>
                                        </a:lnTo>
                                        <a:lnTo>
                                          <a:pt x="131" y="47"/>
                                        </a:lnTo>
                                        <a:lnTo>
                                          <a:pt x="131" y="42"/>
                                        </a:lnTo>
                                        <a:lnTo>
                                          <a:pt x="131" y="38"/>
                                        </a:lnTo>
                                        <a:lnTo>
                                          <a:pt x="127" y="38"/>
                                        </a:lnTo>
                                        <a:lnTo>
                                          <a:pt x="127" y="34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27" y="25"/>
                                        </a:lnTo>
                                        <a:lnTo>
                                          <a:pt x="123" y="25"/>
                                        </a:lnTo>
                                        <a:lnTo>
                                          <a:pt x="123" y="21"/>
                                        </a:lnTo>
                                        <a:lnTo>
                                          <a:pt x="119" y="17"/>
                                        </a:lnTo>
                                        <a:lnTo>
                                          <a:pt x="119" y="13"/>
                                        </a:lnTo>
                                        <a:lnTo>
                                          <a:pt x="114" y="9"/>
                                        </a:lnTo>
                                        <a:lnTo>
                                          <a:pt x="110" y="9"/>
                                        </a:lnTo>
                                        <a:lnTo>
                                          <a:pt x="106" y="9"/>
                                        </a:lnTo>
                                        <a:lnTo>
                                          <a:pt x="106" y="4"/>
                                        </a:lnTo>
                                        <a:lnTo>
                                          <a:pt x="102" y="4"/>
                                        </a:lnTo>
                                        <a:lnTo>
                                          <a:pt x="97" y="4"/>
                                        </a:lnTo>
                                        <a:lnTo>
                                          <a:pt x="93" y="4"/>
                                        </a:lnTo>
                                        <a:lnTo>
                                          <a:pt x="89" y="4"/>
                                        </a:lnTo>
                                        <a:lnTo>
                                          <a:pt x="85" y="9"/>
                                        </a:lnTo>
                                        <a:lnTo>
                                          <a:pt x="89" y="13"/>
                                        </a:lnTo>
                                        <a:lnTo>
                                          <a:pt x="93" y="13"/>
                                        </a:lnTo>
                                        <a:lnTo>
                                          <a:pt x="97" y="17"/>
                                        </a:lnTo>
                                        <a:lnTo>
                                          <a:pt x="102" y="17"/>
                                        </a:lnTo>
                                        <a:lnTo>
                                          <a:pt x="106" y="17"/>
                                        </a:lnTo>
                                        <a:lnTo>
                                          <a:pt x="106" y="21"/>
                                        </a:lnTo>
                                        <a:lnTo>
                                          <a:pt x="110" y="21"/>
                                        </a:lnTo>
                                        <a:lnTo>
                                          <a:pt x="110" y="25"/>
                                        </a:lnTo>
                                        <a:lnTo>
                                          <a:pt x="114" y="30"/>
                                        </a:lnTo>
                                        <a:lnTo>
                                          <a:pt x="114" y="34"/>
                                        </a:lnTo>
                                        <a:lnTo>
                                          <a:pt x="114" y="38"/>
                                        </a:lnTo>
                                        <a:lnTo>
                                          <a:pt x="114" y="42"/>
                                        </a:lnTo>
                                        <a:lnTo>
                                          <a:pt x="114" y="47"/>
                                        </a:lnTo>
                                        <a:lnTo>
                                          <a:pt x="114" y="51"/>
                                        </a:lnTo>
                                        <a:lnTo>
                                          <a:pt x="114" y="55"/>
                                        </a:lnTo>
                                        <a:lnTo>
                                          <a:pt x="110" y="55"/>
                                        </a:lnTo>
                                        <a:lnTo>
                                          <a:pt x="110" y="59"/>
                                        </a:lnTo>
                                        <a:lnTo>
                                          <a:pt x="110" y="63"/>
                                        </a:lnTo>
                                        <a:lnTo>
                                          <a:pt x="106" y="68"/>
                                        </a:lnTo>
                                        <a:lnTo>
                                          <a:pt x="102" y="72"/>
                                        </a:lnTo>
                                        <a:lnTo>
                                          <a:pt x="102" y="76"/>
                                        </a:lnTo>
                                        <a:lnTo>
                                          <a:pt x="97" y="76"/>
                                        </a:lnTo>
                                        <a:lnTo>
                                          <a:pt x="97" y="80"/>
                                        </a:lnTo>
                                        <a:lnTo>
                                          <a:pt x="93" y="84"/>
                                        </a:lnTo>
                                        <a:lnTo>
                                          <a:pt x="89" y="89"/>
                                        </a:lnTo>
                                        <a:lnTo>
                                          <a:pt x="85" y="89"/>
                                        </a:lnTo>
                                        <a:lnTo>
                                          <a:pt x="85" y="93"/>
                                        </a:lnTo>
                                        <a:lnTo>
                                          <a:pt x="80" y="93"/>
                                        </a:lnTo>
                                        <a:lnTo>
                                          <a:pt x="76" y="93"/>
                                        </a:lnTo>
                                        <a:lnTo>
                                          <a:pt x="72" y="97"/>
                                        </a:lnTo>
                                        <a:lnTo>
                                          <a:pt x="68" y="97"/>
                                        </a:lnTo>
                                        <a:lnTo>
                                          <a:pt x="63" y="97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51" y="97"/>
                                        </a:lnTo>
                                        <a:lnTo>
                                          <a:pt x="46" y="93"/>
                                        </a:lnTo>
                                        <a:lnTo>
                                          <a:pt x="42" y="93"/>
                                        </a:lnTo>
                                        <a:lnTo>
                                          <a:pt x="38" y="89"/>
                                        </a:lnTo>
                                        <a:lnTo>
                                          <a:pt x="34" y="89"/>
                                        </a:lnTo>
                                        <a:lnTo>
                                          <a:pt x="29" y="84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1" y="76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17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12" y="59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2" y="51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2" y="38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21" y="30"/>
                                        </a:lnTo>
                                        <a:lnTo>
                                          <a:pt x="21" y="2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9" y="21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42" y="9"/>
                                        </a:lnTo>
                                        <a:lnTo>
                                          <a:pt x="46" y="9"/>
                                        </a:lnTo>
                                        <a:lnTo>
                                          <a:pt x="51" y="4"/>
                                        </a:lnTo>
                                        <a:lnTo>
                                          <a:pt x="55" y="4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6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4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11" name="Freeform 6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" y="181"/>
                                    <a:ext cx="111" cy="101"/>
                                  </a:xfrm>
                                  <a:custGeom>
                                    <a:avLst/>
                                    <a:gdLst>
                                      <a:gd name="T0" fmla="*/ 0 w 111"/>
                                      <a:gd name="T1" fmla="*/ 34 h 101"/>
                                      <a:gd name="T2" fmla="*/ 0 w 111"/>
                                      <a:gd name="T3" fmla="*/ 46 h 101"/>
                                      <a:gd name="T4" fmla="*/ 0 w 111"/>
                                      <a:gd name="T5" fmla="*/ 59 h 101"/>
                                      <a:gd name="T6" fmla="*/ 0 w 111"/>
                                      <a:gd name="T7" fmla="*/ 68 h 101"/>
                                      <a:gd name="T8" fmla="*/ 5 w 111"/>
                                      <a:gd name="T9" fmla="*/ 76 h 101"/>
                                      <a:gd name="T10" fmla="*/ 13 w 111"/>
                                      <a:gd name="T11" fmla="*/ 89 h 101"/>
                                      <a:gd name="T12" fmla="*/ 26 w 111"/>
                                      <a:gd name="T13" fmla="*/ 97 h 101"/>
                                      <a:gd name="T14" fmla="*/ 34 w 111"/>
                                      <a:gd name="T15" fmla="*/ 101 h 101"/>
                                      <a:gd name="T16" fmla="*/ 43 w 111"/>
                                      <a:gd name="T17" fmla="*/ 101 h 101"/>
                                      <a:gd name="T18" fmla="*/ 56 w 111"/>
                                      <a:gd name="T19" fmla="*/ 101 h 101"/>
                                      <a:gd name="T20" fmla="*/ 68 w 111"/>
                                      <a:gd name="T21" fmla="*/ 97 h 101"/>
                                      <a:gd name="T22" fmla="*/ 77 w 111"/>
                                      <a:gd name="T23" fmla="*/ 93 h 101"/>
                                      <a:gd name="T24" fmla="*/ 85 w 111"/>
                                      <a:gd name="T25" fmla="*/ 84 h 101"/>
                                      <a:gd name="T26" fmla="*/ 98 w 111"/>
                                      <a:gd name="T27" fmla="*/ 76 h 101"/>
                                      <a:gd name="T28" fmla="*/ 102 w 111"/>
                                      <a:gd name="T29" fmla="*/ 68 h 101"/>
                                      <a:gd name="T30" fmla="*/ 107 w 111"/>
                                      <a:gd name="T31" fmla="*/ 55 h 101"/>
                                      <a:gd name="T32" fmla="*/ 111 w 111"/>
                                      <a:gd name="T33" fmla="*/ 46 h 101"/>
                                      <a:gd name="T34" fmla="*/ 111 w 111"/>
                                      <a:gd name="T35" fmla="*/ 38 h 101"/>
                                      <a:gd name="T36" fmla="*/ 111 w 111"/>
                                      <a:gd name="T37" fmla="*/ 25 h 101"/>
                                      <a:gd name="T38" fmla="*/ 107 w 111"/>
                                      <a:gd name="T39" fmla="*/ 21 h 101"/>
                                      <a:gd name="T40" fmla="*/ 98 w 111"/>
                                      <a:gd name="T41" fmla="*/ 13 h 101"/>
                                      <a:gd name="T42" fmla="*/ 90 w 111"/>
                                      <a:gd name="T43" fmla="*/ 4 h 101"/>
                                      <a:gd name="T44" fmla="*/ 81 w 111"/>
                                      <a:gd name="T45" fmla="*/ 0 h 101"/>
                                      <a:gd name="T46" fmla="*/ 81 w 111"/>
                                      <a:gd name="T47" fmla="*/ 13 h 101"/>
                                      <a:gd name="T48" fmla="*/ 90 w 111"/>
                                      <a:gd name="T49" fmla="*/ 25 h 101"/>
                                      <a:gd name="T50" fmla="*/ 94 w 111"/>
                                      <a:gd name="T51" fmla="*/ 38 h 101"/>
                                      <a:gd name="T52" fmla="*/ 94 w 111"/>
                                      <a:gd name="T53" fmla="*/ 51 h 101"/>
                                      <a:gd name="T54" fmla="*/ 90 w 111"/>
                                      <a:gd name="T55" fmla="*/ 59 h 101"/>
                                      <a:gd name="T56" fmla="*/ 81 w 111"/>
                                      <a:gd name="T57" fmla="*/ 72 h 101"/>
                                      <a:gd name="T58" fmla="*/ 68 w 111"/>
                                      <a:gd name="T59" fmla="*/ 80 h 101"/>
                                      <a:gd name="T60" fmla="*/ 56 w 111"/>
                                      <a:gd name="T61" fmla="*/ 84 h 101"/>
                                      <a:gd name="T62" fmla="*/ 39 w 111"/>
                                      <a:gd name="T63" fmla="*/ 84 h 101"/>
                                      <a:gd name="T64" fmla="*/ 26 w 111"/>
                                      <a:gd name="T65" fmla="*/ 80 h 101"/>
                                      <a:gd name="T66" fmla="*/ 17 w 111"/>
                                      <a:gd name="T67" fmla="*/ 72 h 101"/>
                                      <a:gd name="T68" fmla="*/ 13 w 111"/>
                                      <a:gd name="T69" fmla="*/ 59 h 101"/>
                                      <a:gd name="T70" fmla="*/ 13 w 111"/>
                                      <a:gd name="T71" fmla="*/ 46 h 101"/>
                                      <a:gd name="T72" fmla="*/ 13 w 111"/>
                                      <a:gd name="T73" fmla="*/ 34 h 101"/>
                                      <a:gd name="T74" fmla="*/ 22 w 111"/>
                                      <a:gd name="T75" fmla="*/ 21 h 101"/>
                                      <a:gd name="T76" fmla="*/ 30 w 111"/>
                                      <a:gd name="T77" fmla="*/ 13 h 101"/>
                                      <a:gd name="T78" fmla="*/ 43 w 111"/>
                                      <a:gd name="T79" fmla="*/ 9 h 101"/>
                                      <a:gd name="T80" fmla="*/ 56 w 111"/>
                                      <a:gd name="T81" fmla="*/ 4 h 101"/>
                                      <a:gd name="T82" fmla="*/ 51 w 111"/>
                                      <a:gd name="T83" fmla="*/ 0 h 101"/>
                                      <a:gd name="T84" fmla="*/ 43 w 111"/>
                                      <a:gd name="T85" fmla="*/ 0 h 101"/>
                                      <a:gd name="T86" fmla="*/ 34 w 111"/>
                                      <a:gd name="T87" fmla="*/ 0 h 101"/>
                                      <a:gd name="T88" fmla="*/ 22 w 111"/>
                                      <a:gd name="T89" fmla="*/ 4 h 101"/>
                                      <a:gd name="T90" fmla="*/ 13 w 111"/>
                                      <a:gd name="T91" fmla="*/ 9 h 101"/>
                                      <a:gd name="T92" fmla="*/ 9 w 111"/>
                                      <a:gd name="T93" fmla="*/ 17 h 101"/>
                                      <a:gd name="T94" fmla="*/ 0 w 111"/>
                                      <a:gd name="T95" fmla="*/ 25 h 1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11" h="101">
                                        <a:moveTo>
                                          <a:pt x="0" y="25"/>
                                        </a:moveTo>
                                        <a:lnTo>
                                          <a:pt x="0" y="30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6"/>
                                        </a:lnTo>
                                        <a:lnTo>
                                          <a:pt x="0" y="51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9"/>
                                        </a:lnTo>
                                        <a:lnTo>
                                          <a:pt x="0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5" y="76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9" y="80"/>
                                        </a:lnTo>
                                        <a:lnTo>
                                          <a:pt x="13" y="84"/>
                                        </a:lnTo>
                                        <a:lnTo>
                                          <a:pt x="13" y="89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2" y="93"/>
                                        </a:lnTo>
                                        <a:lnTo>
                                          <a:pt x="26" y="97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34" y="101"/>
                                        </a:lnTo>
                                        <a:lnTo>
                                          <a:pt x="39" y="101"/>
                                        </a:lnTo>
                                        <a:lnTo>
                                          <a:pt x="43" y="101"/>
                                        </a:lnTo>
                                        <a:lnTo>
                                          <a:pt x="47" y="101"/>
                                        </a:lnTo>
                                        <a:lnTo>
                                          <a:pt x="51" y="101"/>
                                        </a:lnTo>
                                        <a:lnTo>
                                          <a:pt x="56" y="101"/>
                                        </a:lnTo>
                                        <a:lnTo>
                                          <a:pt x="60" y="101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64" y="97"/>
                                        </a:lnTo>
                                        <a:lnTo>
                                          <a:pt x="68" y="97"/>
                                        </a:lnTo>
                                        <a:lnTo>
                                          <a:pt x="73" y="9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81" y="89"/>
                                        </a:lnTo>
                                        <a:lnTo>
                                          <a:pt x="85" y="89"/>
                                        </a:lnTo>
                                        <a:lnTo>
                                          <a:pt x="85" y="84"/>
                                        </a:lnTo>
                                        <a:lnTo>
                                          <a:pt x="90" y="84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94" y="76"/>
                                        </a:lnTo>
                                        <a:lnTo>
                                          <a:pt x="98" y="76"/>
                                        </a:lnTo>
                                        <a:lnTo>
                                          <a:pt x="98" y="72"/>
                                        </a:lnTo>
                                        <a:lnTo>
                                          <a:pt x="102" y="68"/>
                                        </a:lnTo>
                                        <a:lnTo>
                                          <a:pt x="102" y="63"/>
                                        </a:lnTo>
                                        <a:lnTo>
                                          <a:pt x="107" y="59"/>
                                        </a:lnTo>
                                        <a:lnTo>
                                          <a:pt x="107" y="55"/>
                                        </a:lnTo>
                                        <a:lnTo>
                                          <a:pt x="111" y="51"/>
                                        </a:lnTo>
                                        <a:lnTo>
                                          <a:pt x="111" y="46"/>
                                        </a:lnTo>
                                        <a:lnTo>
                                          <a:pt x="111" y="42"/>
                                        </a:lnTo>
                                        <a:lnTo>
                                          <a:pt x="111" y="38"/>
                                        </a:lnTo>
                                        <a:lnTo>
                                          <a:pt x="111" y="34"/>
                                        </a:lnTo>
                                        <a:lnTo>
                                          <a:pt x="111" y="30"/>
                                        </a:lnTo>
                                        <a:lnTo>
                                          <a:pt x="111" y="25"/>
                                        </a:lnTo>
                                        <a:lnTo>
                                          <a:pt x="107" y="25"/>
                                        </a:lnTo>
                                        <a:lnTo>
                                          <a:pt x="107" y="21"/>
                                        </a:lnTo>
                                        <a:lnTo>
                                          <a:pt x="107" y="17"/>
                                        </a:lnTo>
                                        <a:lnTo>
                                          <a:pt x="102" y="17"/>
                                        </a:lnTo>
                                        <a:lnTo>
                                          <a:pt x="102" y="13"/>
                                        </a:lnTo>
                                        <a:lnTo>
                                          <a:pt x="98" y="13"/>
                                        </a:lnTo>
                                        <a:lnTo>
                                          <a:pt x="98" y="9"/>
                                        </a:lnTo>
                                        <a:lnTo>
                                          <a:pt x="94" y="9"/>
                                        </a:lnTo>
                                        <a:lnTo>
                                          <a:pt x="90" y="4"/>
                                        </a:lnTo>
                                        <a:lnTo>
                                          <a:pt x="85" y="4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1" y="0"/>
                                        </a:lnTo>
                                        <a:lnTo>
                                          <a:pt x="77" y="4"/>
                                        </a:lnTo>
                                        <a:lnTo>
                                          <a:pt x="77" y="9"/>
                                        </a:lnTo>
                                        <a:lnTo>
                                          <a:pt x="81" y="13"/>
                                        </a:lnTo>
                                        <a:lnTo>
                                          <a:pt x="81" y="17"/>
                                        </a:lnTo>
                                        <a:lnTo>
                                          <a:pt x="85" y="17"/>
                                        </a:lnTo>
                                        <a:lnTo>
                                          <a:pt x="85" y="21"/>
                                        </a:lnTo>
                                        <a:lnTo>
                                          <a:pt x="90" y="25"/>
                                        </a:lnTo>
                                        <a:lnTo>
                                          <a:pt x="90" y="30"/>
                                        </a:lnTo>
                                        <a:lnTo>
                                          <a:pt x="94" y="34"/>
                                        </a:lnTo>
                                        <a:lnTo>
                                          <a:pt x="94" y="38"/>
                                        </a:lnTo>
                                        <a:lnTo>
                                          <a:pt x="94" y="42"/>
                                        </a:lnTo>
                                        <a:lnTo>
                                          <a:pt x="94" y="46"/>
                                        </a:lnTo>
                                        <a:lnTo>
                                          <a:pt x="94" y="51"/>
                                        </a:lnTo>
                                        <a:lnTo>
                                          <a:pt x="90" y="55"/>
                                        </a:lnTo>
                                        <a:lnTo>
                                          <a:pt x="90" y="59"/>
                                        </a:lnTo>
                                        <a:lnTo>
                                          <a:pt x="90" y="63"/>
                                        </a:lnTo>
                                        <a:lnTo>
                                          <a:pt x="85" y="63"/>
                                        </a:lnTo>
                                        <a:lnTo>
                                          <a:pt x="85" y="68"/>
                                        </a:lnTo>
                                        <a:lnTo>
                                          <a:pt x="81" y="72"/>
                                        </a:lnTo>
                                        <a:lnTo>
                                          <a:pt x="77" y="76"/>
                                        </a:lnTo>
                                        <a:lnTo>
                                          <a:pt x="73" y="80"/>
                                        </a:lnTo>
                                        <a:lnTo>
                                          <a:pt x="68" y="80"/>
                                        </a:lnTo>
                                        <a:lnTo>
                                          <a:pt x="68" y="84"/>
                                        </a:lnTo>
                                        <a:lnTo>
                                          <a:pt x="64" y="84"/>
                                        </a:lnTo>
                                        <a:lnTo>
                                          <a:pt x="60" y="84"/>
                                        </a:lnTo>
                                        <a:lnTo>
                                          <a:pt x="56" y="84"/>
                                        </a:lnTo>
                                        <a:lnTo>
                                          <a:pt x="51" y="84"/>
                                        </a:lnTo>
                                        <a:lnTo>
                                          <a:pt x="47" y="84"/>
                                        </a:lnTo>
                                        <a:lnTo>
                                          <a:pt x="43" y="84"/>
                                        </a:lnTo>
                                        <a:lnTo>
                                          <a:pt x="39" y="84"/>
                                        </a:lnTo>
                                        <a:lnTo>
                                          <a:pt x="34" y="84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6" y="80"/>
                                        </a:lnTo>
                                        <a:lnTo>
                                          <a:pt x="22" y="76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17" y="68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13" y="59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3" y="51"/>
                                        </a:lnTo>
                                        <a:lnTo>
                                          <a:pt x="13" y="46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13" y="34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2" y="21"/>
                                        </a:lnTo>
                                        <a:lnTo>
                                          <a:pt x="26" y="17"/>
                                        </a:lnTo>
                                        <a:lnTo>
                                          <a:pt x="26" y="13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4" y="13"/>
                                        </a:lnTo>
                                        <a:lnTo>
                                          <a:pt x="34" y="9"/>
                                        </a:lnTo>
                                        <a:lnTo>
                                          <a:pt x="39" y="9"/>
                                        </a:lnTo>
                                        <a:lnTo>
                                          <a:pt x="43" y="9"/>
                                        </a:lnTo>
                                        <a:lnTo>
                                          <a:pt x="47" y="9"/>
                                        </a:lnTo>
                                        <a:lnTo>
                                          <a:pt x="51" y="9"/>
                                        </a:lnTo>
                                        <a:lnTo>
                                          <a:pt x="56" y="4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51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3" y="9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21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12" name="Freeform 6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" y="720"/>
                                    <a:ext cx="365" cy="101"/>
                                  </a:xfrm>
                                  <a:custGeom>
                                    <a:avLst/>
                                    <a:gdLst>
                                      <a:gd name="T0" fmla="*/ 140 w 365"/>
                                      <a:gd name="T1" fmla="*/ 30 h 101"/>
                                      <a:gd name="T2" fmla="*/ 132 w 365"/>
                                      <a:gd name="T3" fmla="*/ 30 h 101"/>
                                      <a:gd name="T4" fmla="*/ 119 w 365"/>
                                      <a:gd name="T5" fmla="*/ 30 h 101"/>
                                      <a:gd name="T6" fmla="*/ 106 w 365"/>
                                      <a:gd name="T7" fmla="*/ 26 h 101"/>
                                      <a:gd name="T8" fmla="*/ 93 w 365"/>
                                      <a:gd name="T9" fmla="*/ 26 h 101"/>
                                      <a:gd name="T10" fmla="*/ 76 w 365"/>
                                      <a:gd name="T11" fmla="*/ 26 h 101"/>
                                      <a:gd name="T12" fmla="*/ 64 w 365"/>
                                      <a:gd name="T13" fmla="*/ 26 h 101"/>
                                      <a:gd name="T14" fmla="*/ 51 w 365"/>
                                      <a:gd name="T15" fmla="*/ 30 h 101"/>
                                      <a:gd name="T16" fmla="*/ 38 w 365"/>
                                      <a:gd name="T17" fmla="*/ 30 h 101"/>
                                      <a:gd name="T18" fmla="*/ 25 w 365"/>
                                      <a:gd name="T19" fmla="*/ 30 h 101"/>
                                      <a:gd name="T20" fmla="*/ 17 w 365"/>
                                      <a:gd name="T21" fmla="*/ 30 h 101"/>
                                      <a:gd name="T22" fmla="*/ 4 w 365"/>
                                      <a:gd name="T23" fmla="*/ 34 h 101"/>
                                      <a:gd name="T24" fmla="*/ 0 w 365"/>
                                      <a:gd name="T25" fmla="*/ 38 h 101"/>
                                      <a:gd name="T26" fmla="*/ 8 w 365"/>
                                      <a:gd name="T27" fmla="*/ 47 h 101"/>
                                      <a:gd name="T28" fmla="*/ 17 w 365"/>
                                      <a:gd name="T29" fmla="*/ 51 h 101"/>
                                      <a:gd name="T30" fmla="*/ 34 w 365"/>
                                      <a:gd name="T31" fmla="*/ 59 h 101"/>
                                      <a:gd name="T32" fmla="*/ 47 w 365"/>
                                      <a:gd name="T33" fmla="*/ 64 h 101"/>
                                      <a:gd name="T34" fmla="*/ 64 w 365"/>
                                      <a:gd name="T35" fmla="*/ 68 h 101"/>
                                      <a:gd name="T36" fmla="*/ 81 w 365"/>
                                      <a:gd name="T37" fmla="*/ 72 h 101"/>
                                      <a:gd name="T38" fmla="*/ 102 w 365"/>
                                      <a:gd name="T39" fmla="*/ 80 h 101"/>
                                      <a:gd name="T40" fmla="*/ 119 w 365"/>
                                      <a:gd name="T41" fmla="*/ 85 h 101"/>
                                      <a:gd name="T42" fmla="*/ 140 w 365"/>
                                      <a:gd name="T43" fmla="*/ 89 h 101"/>
                                      <a:gd name="T44" fmla="*/ 161 w 365"/>
                                      <a:gd name="T45" fmla="*/ 93 h 101"/>
                                      <a:gd name="T46" fmla="*/ 183 w 365"/>
                                      <a:gd name="T47" fmla="*/ 97 h 101"/>
                                      <a:gd name="T48" fmla="*/ 200 w 365"/>
                                      <a:gd name="T49" fmla="*/ 97 h 101"/>
                                      <a:gd name="T50" fmla="*/ 221 w 365"/>
                                      <a:gd name="T51" fmla="*/ 101 h 101"/>
                                      <a:gd name="T52" fmla="*/ 234 w 365"/>
                                      <a:gd name="T53" fmla="*/ 101 h 101"/>
                                      <a:gd name="T54" fmla="*/ 246 w 365"/>
                                      <a:gd name="T55" fmla="*/ 97 h 101"/>
                                      <a:gd name="T56" fmla="*/ 259 w 365"/>
                                      <a:gd name="T57" fmla="*/ 97 h 101"/>
                                      <a:gd name="T58" fmla="*/ 268 w 365"/>
                                      <a:gd name="T59" fmla="*/ 93 h 101"/>
                                      <a:gd name="T60" fmla="*/ 280 w 365"/>
                                      <a:gd name="T61" fmla="*/ 85 h 101"/>
                                      <a:gd name="T62" fmla="*/ 289 w 365"/>
                                      <a:gd name="T63" fmla="*/ 76 h 101"/>
                                      <a:gd name="T64" fmla="*/ 297 w 365"/>
                                      <a:gd name="T65" fmla="*/ 68 h 101"/>
                                      <a:gd name="T66" fmla="*/ 310 w 365"/>
                                      <a:gd name="T67" fmla="*/ 59 h 101"/>
                                      <a:gd name="T68" fmla="*/ 319 w 365"/>
                                      <a:gd name="T69" fmla="*/ 51 h 101"/>
                                      <a:gd name="T70" fmla="*/ 327 w 365"/>
                                      <a:gd name="T71" fmla="*/ 42 h 101"/>
                                      <a:gd name="T72" fmla="*/ 336 w 365"/>
                                      <a:gd name="T73" fmla="*/ 34 h 101"/>
                                      <a:gd name="T74" fmla="*/ 344 w 365"/>
                                      <a:gd name="T75" fmla="*/ 26 h 101"/>
                                      <a:gd name="T76" fmla="*/ 357 w 365"/>
                                      <a:gd name="T77" fmla="*/ 17 h 101"/>
                                      <a:gd name="T78" fmla="*/ 361 w 365"/>
                                      <a:gd name="T79" fmla="*/ 5 h 101"/>
                                      <a:gd name="T80" fmla="*/ 365 w 365"/>
                                      <a:gd name="T81" fmla="*/ 0 h 101"/>
                                      <a:gd name="T82" fmla="*/ 357 w 365"/>
                                      <a:gd name="T83" fmla="*/ 0 h 101"/>
                                      <a:gd name="T84" fmla="*/ 344 w 365"/>
                                      <a:gd name="T85" fmla="*/ 9 h 101"/>
                                      <a:gd name="T86" fmla="*/ 327 w 365"/>
                                      <a:gd name="T87" fmla="*/ 13 h 101"/>
                                      <a:gd name="T88" fmla="*/ 323 w 365"/>
                                      <a:gd name="T89" fmla="*/ 17 h 101"/>
                                      <a:gd name="T90" fmla="*/ 314 w 365"/>
                                      <a:gd name="T91" fmla="*/ 26 h 101"/>
                                      <a:gd name="T92" fmla="*/ 302 w 365"/>
                                      <a:gd name="T93" fmla="*/ 30 h 101"/>
                                      <a:gd name="T94" fmla="*/ 293 w 365"/>
                                      <a:gd name="T95" fmla="*/ 38 h 101"/>
                                      <a:gd name="T96" fmla="*/ 285 w 365"/>
                                      <a:gd name="T97" fmla="*/ 42 h 101"/>
                                      <a:gd name="T98" fmla="*/ 276 w 365"/>
                                      <a:gd name="T99" fmla="*/ 47 h 101"/>
                                      <a:gd name="T100" fmla="*/ 263 w 365"/>
                                      <a:gd name="T101" fmla="*/ 51 h 101"/>
                                      <a:gd name="T102" fmla="*/ 255 w 365"/>
                                      <a:gd name="T103" fmla="*/ 55 h 101"/>
                                      <a:gd name="T104" fmla="*/ 246 w 365"/>
                                      <a:gd name="T105" fmla="*/ 59 h 101"/>
                                      <a:gd name="T106" fmla="*/ 238 w 365"/>
                                      <a:gd name="T107" fmla="*/ 59 h 101"/>
                                      <a:gd name="T108" fmla="*/ 229 w 365"/>
                                      <a:gd name="T109" fmla="*/ 64 h 101"/>
                                      <a:gd name="T110" fmla="*/ 221 w 365"/>
                                      <a:gd name="T111" fmla="*/ 64 h 101"/>
                                      <a:gd name="T112" fmla="*/ 208 w 365"/>
                                      <a:gd name="T113" fmla="*/ 59 h 101"/>
                                      <a:gd name="T114" fmla="*/ 195 w 365"/>
                                      <a:gd name="T115" fmla="*/ 55 h 101"/>
                                      <a:gd name="T116" fmla="*/ 178 w 365"/>
                                      <a:gd name="T117" fmla="*/ 51 h 101"/>
                                      <a:gd name="T118" fmla="*/ 170 w 365"/>
                                      <a:gd name="T119" fmla="*/ 47 h 101"/>
                                      <a:gd name="T120" fmla="*/ 157 w 365"/>
                                      <a:gd name="T121" fmla="*/ 42 h 101"/>
                                      <a:gd name="T122" fmla="*/ 149 w 365"/>
                                      <a:gd name="T123" fmla="*/ 34 h 1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365" h="101">
                                        <a:moveTo>
                                          <a:pt x="149" y="30"/>
                                        </a:moveTo>
                                        <a:lnTo>
                                          <a:pt x="144" y="30"/>
                                        </a:lnTo>
                                        <a:lnTo>
                                          <a:pt x="140" y="30"/>
                                        </a:lnTo>
                                        <a:lnTo>
                                          <a:pt x="136" y="30"/>
                                        </a:lnTo>
                                        <a:lnTo>
                                          <a:pt x="132" y="30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23" y="30"/>
                                        </a:lnTo>
                                        <a:lnTo>
                                          <a:pt x="119" y="30"/>
                                        </a:lnTo>
                                        <a:lnTo>
                                          <a:pt x="115" y="30"/>
                                        </a:lnTo>
                                        <a:lnTo>
                                          <a:pt x="115" y="26"/>
                                        </a:lnTo>
                                        <a:lnTo>
                                          <a:pt x="110" y="26"/>
                                        </a:lnTo>
                                        <a:lnTo>
                                          <a:pt x="106" y="26"/>
                                        </a:lnTo>
                                        <a:lnTo>
                                          <a:pt x="102" y="26"/>
                                        </a:lnTo>
                                        <a:lnTo>
                                          <a:pt x="98" y="26"/>
                                        </a:lnTo>
                                        <a:lnTo>
                                          <a:pt x="93" y="26"/>
                                        </a:lnTo>
                                        <a:lnTo>
                                          <a:pt x="89" y="26"/>
                                        </a:lnTo>
                                        <a:lnTo>
                                          <a:pt x="85" y="26"/>
                                        </a:lnTo>
                                        <a:lnTo>
                                          <a:pt x="81" y="26"/>
                                        </a:lnTo>
                                        <a:lnTo>
                                          <a:pt x="76" y="26"/>
                                        </a:lnTo>
                                        <a:lnTo>
                                          <a:pt x="72" y="26"/>
                                        </a:lnTo>
                                        <a:lnTo>
                                          <a:pt x="68" y="26"/>
                                        </a:lnTo>
                                        <a:lnTo>
                                          <a:pt x="64" y="26"/>
                                        </a:lnTo>
                                        <a:lnTo>
                                          <a:pt x="59" y="26"/>
                                        </a:lnTo>
                                        <a:lnTo>
                                          <a:pt x="55" y="26"/>
                                        </a:lnTo>
                                        <a:lnTo>
                                          <a:pt x="51" y="30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34" y="3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1" y="30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4"/>
                                        </a:lnTo>
                                        <a:lnTo>
                                          <a:pt x="4" y="34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4" y="4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13" y="51"/>
                                        </a:lnTo>
                                        <a:lnTo>
                                          <a:pt x="17" y="51"/>
                                        </a:lnTo>
                                        <a:lnTo>
                                          <a:pt x="21" y="55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4" y="59"/>
                                        </a:lnTo>
                                        <a:lnTo>
                                          <a:pt x="38" y="59"/>
                                        </a:lnTo>
                                        <a:lnTo>
                                          <a:pt x="42" y="64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51" y="64"/>
                                        </a:lnTo>
                                        <a:lnTo>
                                          <a:pt x="55" y="68"/>
                                        </a:lnTo>
                                        <a:lnTo>
                                          <a:pt x="59" y="68"/>
                                        </a:lnTo>
                                        <a:lnTo>
                                          <a:pt x="64" y="68"/>
                                        </a:lnTo>
                                        <a:lnTo>
                                          <a:pt x="68" y="72"/>
                                        </a:lnTo>
                                        <a:lnTo>
                                          <a:pt x="72" y="72"/>
                                        </a:lnTo>
                                        <a:lnTo>
                                          <a:pt x="76" y="72"/>
                                        </a:lnTo>
                                        <a:lnTo>
                                          <a:pt x="81" y="72"/>
                                        </a:lnTo>
                                        <a:lnTo>
                                          <a:pt x="85" y="76"/>
                                        </a:lnTo>
                                        <a:lnTo>
                                          <a:pt x="89" y="76"/>
                                        </a:lnTo>
                                        <a:lnTo>
                                          <a:pt x="93" y="80"/>
                                        </a:lnTo>
                                        <a:lnTo>
                                          <a:pt x="102" y="80"/>
                                        </a:lnTo>
                                        <a:lnTo>
                                          <a:pt x="106" y="80"/>
                                        </a:lnTo>
                                        <a:lnTo>
                                          <a:pt x="110" y="80"/>
                                        </a:lnTo>
                                        <a:lnTo>
                                          <a:pt x="115" y="85"/>
                                        </a:lnTo>
                                        <a:lnTo>
                                          <a:pt x="119" y="85"/>
                                        </a:lnTo>
                                        <a:lnTo>
                                          <a:pt x="127" y="85"/>
                                        </a:lnTo>
                                        <a:lnTo>
                                          <a:pt x="132" y="89"/>
                                        </a:lnTo>
                                        <a:lnTo>
                                          <a:pt x="136" y="89"/>
                                        </a:lnTo>
                                        <a:lnTo>
                                          <a:pt x="140" y="89"/>
                                        </a:lnTo>
                                        <a:lnTo>
                                          <a:pt x="144" y="89"/>
                                        </a:lnTo>
                                        <a:lnTo>
                                          <a:pt x="153" y="93"/>
                                        </a:lnTo>
                                        <a:lnTo>
                                          <a:pt x="157" y="93"/>
                                        </a:lnTo>
                                        <a:lnTo>
                                          <a:pt x="161" y="93"/>
                                        </a:lnTo>
                                        <a:lnTo>
                                          <a:pt x="166" y="93"/>
                                        </a:lnTo>
                                        <a:lnTo>
                                          <a:pt x="170" y="93"/>
                                        </a:lnTo>
                                        <a:lnTo>
                                          <a:pt x="178" y="97"/>
                                        </a:lnTo>
                                        <a:lnTo>
                                          <a:pt x="183" y="97"/>
                                        </a:lnTo>
                                        <a:lnTo>
                                          <a:pt x="187" y="97"/>
                                        </a:lnTo>
                                        <a:lnTo>
                                          <a:pt x="191" y="97"/>
                                        </a:lnTo>
                                        <a:lnTo>
                                          <a:pt x="195" y="97"/>
                                        </a:lnTo>
                                        <a:lnTo>
                                          <a:pt x="200" y="97"/>
                                        </a:lnTo>
                                        <a:lnTo>
                                          <a:pt x="204" y="97"/>
                                        </a:lnTo>
                                        <a:lnTo>
                                          <a:pt x="208" y="97"/>
                                        </a:lnTo>
                                        <a:lnTo>
                                          <a:pt x="217" y="101"/>
                                        </a:lnTo>
                                        <a:lnTo>
                                          <a:pt x="221" y="101"/>
                                        </a:lnTo>
                                        <a:lnTo>
                                          <a:pt x="225" y="101"/>
                                        </a:lnTo>
                                        <a:lnTo>
                                          <a:pt x="229" y="101"/>
                                        </a:lnTo>
                                        <a:lnTo>
                                          <a:pt x="234" y="101"/>
                                        </a:lnTo>
                                        <a:lnTo>
                                          <a:pt x="238" y="101"/>
                                        </a:lnTo>
                                        <a:lnTo>
                                          <a:pt x="242" y="101"/>
                                        </a:lnTo>
                                        <a:lnTo>
                                          <a:pt x="246" y="97"/>
                                        </a:lnTo>
                                        <a:lnTo>
                                          <a:pt x="251" y="97"/>
                                        </a:lnTo>
                                        <a:lnTo>
                                          <a:pt x="255" y="97"/>
                                        </a:lnTo>
                                        <a:lnTo>
                                          <a:pt x="259" y="97"/>
                                        </a:lnTo>
                                        <a:lnTo>
                                          <a:pt x="263" y="97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68" y="93"/>
                                        </a:lnTo>
                                        <a:lnTo>
                                          <a:pt x="272" y="89"/>
                                        </a:lnTo>
                                        <a:lnTo>
                                          <a:pt x="276" y="89"/>
                                        </a:lnTo>
                                        <a:lnTo>
                                          <a:pt x="280" y="85"/>
                                        </a:lnTo>
                                        <a:lnTo>
                                          <a:pt x="285" y="85"/>
                                        </a:lnTo>
                                        <a:lnTo>
                                          <a:pt x="285" y="80"/>
                                        </a:lnTo>
                                        <a:lnTo>
                                          <a:pt x="289" y="80"/>
                                        </a:lnTo>
                                        <a:lnTo>
                                          <a:pt x="289" y="76"/>
                                        </a:lnTo>
                                        <a:lnTo>
                                          <a:pt x="293" y="76"/>
                                        </a:lnTo>
                                        <a:lnTo>
                                          <a:pt x="293" y="72"/>
                                        </a:lnTo>
                                        <a:lnTo>
                                          <a:pt x="297" y="72"/>
                                        </a:lnTo>
                                        <a:lnTo>
                                          <a:pt x="297" y="68"/>
                                        </a:lnTo>
                                        <a:lnTo>
                                          <a:pt x="302" y="68"/>
                                        </a:lnTo>
                                        <a:lnTo>
                                          <a:pt x="306" y="64"/>
                                        </a:lnTo>
                                        <a:lnTo>
                                          <a:pt x="310" y="59"/>
                                        </a:lnTo>
                                        <a:lnTo>
                                          <a:pt x="314" y="55"/>
                                        </a:lnTo>
                                        <a:lnTo>
                                          <a:pt x="319" y="51"/>
                                        </a:lnTo>
                                        <a:lnTo>
                                          <a:pt x="323" y="51"/>
                                        </a:lnTo>
                                        <a:lnTo>
                                          <a:pt x="323" y="47"/>
                                        </a:lnTo>
                                        <a:lnTo>
                                          <a:pt x="327" y="47"/>
                                        </a:lnTo>
                                        <a:lnTo>
                                          <a:pt x="327" y="42"/>
                                        </a:lnTo>
                                        <a:lnTo>
                                          <a:pt x="331" y="38"/>
                                        </a:lnTo>
                                        <a:lnTo>
                                          <a:pt x="336" y="34"/>
                                        </a:lnTo>
                                        <a:lnTo>
                                          <a:pt x="340" y="34"/>
                                        </a:lnTo>
                                        <a:lnTo>
                                          <a:pt x="340" y="30"/>
                                        </a:lnTo>
                                        <a:lnTo>
                                          <a:pt x="344" y="26"/>
                                        </a:lnTo>
                                        <a:lnTo>
                                          <a:pt x="348" y="21"/>
                                        </a:lnTo>
                                        <a:lnTo>
                                          <a:pt x="353" y="17"/>
                                        </a:lnTo>
                                        <a:lnTo>
                                          <a:pt x="357" y="17"/>
                                        </a:lnTo>
                                        <a:lnTo>
                                          <a:pt x="357" y="13"/>
                                        </a:lnTo>
                                        <a:lnTo>
                                          <a:pt x="361" y="9"/>
                                        </a:lnTo>
                                        <a:lnTo>
                                          <a:pt x="361" y="5"/>
                                        </a:lnTo>
                                        <a:lnTo>
                                          <a:pt x="365" y="5"/>
                                        </a:lnTo>
                                        <a:lnTo>
                                          <a:pt x="365" y="0"/>
                                        </a:lnTo>
                                        <a:lnTo>
                                          <a:pt x="361" y="0"/>
                                        </a:lnTo>
                                        <a:lnTo>
                                          <a:pt x="357" y="0"/>
                                        </a:lnTo>
                                        <a:lnTo>
                                          <a:pt x="353" y="5"/>
                                        </a:lnTo>
                                        <a:lnTo>
                                          <a:pt x="348" y="5"/>
                                        </a:lnTo>
                                        <a:lnTo>
                                          <a:pt x="344" y="9"/>
                                        </a:lnTo>
                                        <a:lnTo>
                                          <a:pt x="340" y="9"/>
                                        </a:lnTo>
                                        <a:lnTo>
                                          <a:pt x="336" y="13"/>
                                        </a:lnTo>
                                        <a:lnTo>
                                          <a:pt x="331" y="13"/>
                                        </a:lnTo>
                                        <a:lnTo>
                                          <a:pt x="327" y="13"/>
                                        </a:lnTo>
                                        <a:lnTo>
                                          <a:pt x="327" y="17"/>
                                        </a:lnTo>
                                        <a:lnTo>
                                          <a:pt x="323" y="17"/>
                                        </a:lnTo>
                                        <a:lnTo>
                                          <a:pt x="319" y="21"/>
                                        </a:lnTo>
                                        <a:lnTo>
                                          <a:pt x="314" y="21"/>
                                        </a:lnTo>
                                        <a:lnTo>
                                          <a:pt x="314" y="26"/>
                                        </a:lnTo>
                                        <a:lnTo>
                                          <a:pt x="310" y="26"/>
                                        </a:lnTo>
                                        <a:lnTo>
                                          <a:pt x="306" y="26"/>
                                        </a:lnTo>
                                        <a:lnTo>
                                          <a:pt x="306" y="30"/>
                                        </a:lnTo>
                                        <a:lnTo>
                                          <a:pt x="302" y="30"/>
                                        </a:lnTo>
                                        <a:lnTo>
                                          <a:pt x="302" y="34"/>
                                        </a:lnTo>
                                        <a:lnTo>
                                          <a:pt x="297" y="34"/>
                                        </a:lnTo>
                                        <a:lnTo>
                                          <a:pt x="293" y="38"/>
                                        </a:lnTo>
                                        <a:lnTo>
                                          <a:pt x="289" y="38"/>
                                        </a:lnTo>
                                        <a:lnTo>
                                          <a:pt x="285" y="42"/>
                                        </a:lnTo>
                                        <a:lnTo>
                                          <a:pt x="280" y="42"/>
                                        </a:lnTo>
                                        <a:lnTo>
                                          <a:pt x="276" y="47"/>
                                        </a:lnTo>
                                        <a:lnTo>
                                          <a:pt x="272" y="47"/>
                                        </a:lnTo>
                                        <a:lnTo>
                                          <a:pt x="268" y="51"/>
                                        </a:lnTo>
                                        <a:lnTo>
                                          <a:pt x="263" y="51"/>
                                        </a:lnTo>
                                        <a:lnTo>
                                          <a:pt x="259" y="55"/>
                                        </a:lnTo>
                                        <a:lnTo>
                                          <a:pt x="255" y="55"/>
                                        </a:lnTo>
                                        <a:lnTo>
                                          <a:pt x="251" y="55"/>
                                        </a:lnTo>
                                        <a:lnTo>
                                          <a:pt x="246" y="59"/>
                                        </a:lnTo>
                                        <a:lnTo>
                                          <a:pt x="242" y="59"/>
                                        </a:lnTo>
                                        <a:lnTo>
                                          <a:pt x="238" y="59"/>
                                        </a:lnTo>
                                        <a:lnTo>
                                          <a:pt x="234" y="59"/>
                                        </a:lnTo>
                                        <a:lnTo>
                                          <a:pt x="234" y="64"/>
                                        </a:lnTo>
                                        <a:lnTo>
                                          <a:pt x="229" y="64"/>
                                        </a:lnTo>
                                        <a:lnTo>
                                          <a:pt x="225" y="64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7" y="64"/>
                                        </a:lnTo>
                                        <a:lnTo>
                                          <a:pt x="217" y="59"/>
                                        </a:lnTo>
                                        <a:lnTo>
                                          <a:pt x="212" y="59"/>
                                        </a:lnTo>
                                        <a:lnTo>
                                          <a:pt x="208" y="59"/>
                                        </a:lnTo>
                                        <a:lnTo>
                                          <a:pt x="204" y="59"/>
                                        </a:lnTo>
                                        <a:lnTo>
                                          <a:pt x="200" y="59"/>
                                        </a:lnTo>
                                        <a:lnTo>
                                          <a:pt x="195" y="59"/>
                                        </a:lnTo>
                                        <a:lnTo>
                                          <a:pt x="195" y="55"/>
                                        </a:lnTo>
                                        <a:lnTo>
                                          <a:pt x="191" y="55"/>
                                        </a:lnTo>
                                        <a:lnTo>
                                          <a:pt x="187" y="55"/>
                                        </a:lnTo>
                                        <a:lnTo>
                                          <a:pt x="183" y="55"/>
                                        </a:lnTo>
                                        <a:lnTo>
                                          <a:pt x="178" y="51"/>
                                        </a:lnTo>
                                        <a:lnTo>
                                          <a:pt x="174" y="51"/>
                                        </a:lnTo>
                                        <a:lnTo>
                                          <a:pt x="170" y="47"/>
                                        </a:lnTo>
                                        <a:lnTo>
                                          <a:pt x="166" y="47"/>
                                        </a:lnTo>
                                        <a:lnTo>
                                          <a:pt x="166" y="42"/>
                                        </a:lnTo>
                                        <a:lnTo>
                                          <a:pt x="161" y="42"/>
                                        </a:lnTo>
                                        <a:lnTo>
                                          <a:pt x="157" y="42"/>
                                        </a:lnTo>
                                        <a:lnTo>
                                          <a:pt x="157" y="38"/>
                                        </a:lnTo>
                                        <a:lnTo>
                                          <a:pt x="153" y="38"/>
                                        </a:lnTo>
                                        <a:lnTo>
                                          <a:pt x="153" y="34"/>
                                        </a:lnTo>
                                        <a:lnTo>
                                          <a:pt x="149" y="34"/>
                                        </a:lnTo>
                                        <a:lnTo>
                                          <a:pt x="149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13" name="Freeform 6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3" y="556"/>
                                    <a:ext cx="42" cy="72"/>
                                  </a:xfrm>
                                  <a:custGeom>
                                    <a:avLst/>
                                    <a:gdLst>
                                      <a:gd name="T0" fmla="*/ 29 w 42"/>
                                      <a:gd name="T1" fmla="*/ 0 h 72"/>
                                      <a:gd name="T2" fmla="*/ 29 w 42"/>
                                      <a:gd name="T3" fmla="*/ 4 h 72"/>
                                      <a:gd name="T4" fmla="*/ 25 w 42"/>
                                      <a:gd name="T5" fmla="*/ 4 h 72"/>
                                      <a:gd name="T6" fmla="*/ 25 w 42"/>
                                      <a:gd name="T7" fmla="*/ 8 h 72"/>
                                      <a:gd name="T8" fmla="*/ 21 w 42"/>
                                      <a:gd name="T9" fmla="*/ 8 h 72"/>
                                      <a:gd name="T10" fmla="*/ 21 w 42"/>
                                      <a:gd name="T11" fmla="*/ 8 h 72"/>
                                      <a:gd name="T12" fmla="*/ 21 w 42"/>
                                      <a:gd name="T13" fmla="*/ 13 h 72"/>
                                      <a:gd name="T14" fmla="*/ 17 w 42"/>
                                      <a:gd name="T15" fmla="*/ 17 h 72"/>
                                      <a:gd name="T16" fmla="*/ 17 w 42"/>
                                      <a:gd name="T17" fmla="*/ 17 h 72"/>
                                      <a:gd name="T18" fmla="*/ 17 w 42"/>
                                      <a:gd name="T19" fmla="*/ 21 h 72"/>
                                      <a:gd name="T20" fmla="*/ 12 w 42"/>
                                      <a:gd name="T21" fmla="*/ 25 h 72"/>
                                      <a:gd name="T22" fmla="*/ 12 w 42"/>
                                      <a:gd name="T23" fmla="*/ 30 h 72"/>
                                      <a:gd name="T24" fmla="*/ 8 w 42"/>
                                      <a:gd name="T25" fmla="*/ 30 h 72"/>
                                      <a:gd name="T26" fmla="*/ 8 w 42"/>
                                      <a:gd name="T27" fmla="*/ 34 h 72"/>
                                      <a:gd name="T28" fmla="*/ 8 w 42"/>
                                      <a:gd name="T29" fmla="*/ 38 h 72"/>
                                      <a:gd name="T30" fmla="*/ 8 w 42"/>
                                      <a:gd name="T31" fmla="*/ 42 h 72"/>
                                      <a:gd name="T32" fmla="*/ 4 w 42"/>
                                      <a:gd name="T33" fmla="*/ 42 h 72"/>
                                      <a:gd name="T34" fmla="*/ 4 w 42"/>
                                      <a:gd name="T35" fmla="*/ 46 h 72"/>
                                      <a:gd name="T36" fmla="*/ 4 w 42"/>
                                      <a:gd name="T37" fmla="*/ 51 h 72"/>
                                      <a:gd name="T38" fmla="*/ 0 w 42"/>
                                      <a:gd name="T39" fmla="*/ 51 h 72"/>
                                      <a:gd name="T40" fmla="*/ 0 w 42"/>
                                      <a:gd name="T41" fmla="*/ 55 h 72"/>
                                      <a:gd name="T42" fmla="*/ 0 w 42"/>
                                      <a:gd name="T43" fmla="*/ 59 h 72"/>
                                      <a:gd name="T44" fmla="*/ 0 w 42"/>
                                      <a:gd name="T45" fmla="*/ 59 h 72"/>
                                      <a:gd name="T46" fmla="*/ 0 w 42"/>
                                      <a:gd name="T47" fmla="*/ 63 h 72"/>
                                      <a:gd name="T48" fmla="*/ 0 w 42"/>
                                      <a:gd name="T49" fmla="*/ 63 h 72"/>
                                      <a:gd name="T50" fmla="*/ 0 w 42"/>
                                      <a:gd name="T51" fmla="*/ 67 h 72"/>
                                      <a:gd name="T52" fmla="*/ 0 w 42"/>
                                      <a:gd name="T53" fmla="*/ 72 h 72"/>
                                      <a:gd name="T54" fmla="*/ 0 w 42"/>
                                      <a:gd name="T55" fmla="*/ 72 h 72"/>
                                      <a:gd name="T56" fmla="*/ 4 w 42"/>
                                      <a:gd name="T57" fmla="*/ 72 h 72"/>
                                      <a:gd name="T58" fmla="*/ 8 w 42"/>
                                      <a:gd name="T59" fmla="*/ 67 h 72"/>
                                      <a:gd name="T60" fmla="*/ 8 w 42"/>
                                      <a:gd name="T61" fmla="*/ 63 h 72"/>
                                      <a:gd name="T62" fmla="*/ 12 w 42"/>
                                      <a:gd name="T63" fmla="*/ 63 h 72"/>
                                      <a:gd name="T64" fmla="*/ 17 w 42"/>
                                      <a:gd name="T65" fmla="*/ 59 h 72"/>
                                      <a:gd name="T66" fmla="*/ 17 w 42"/>
                                      <a:gd name="T67" fmla="*/ 55 h 72"/>
                                      <a:gd name="T68" fmla="*/ 21 w 42"/>
                                      <a:gd name="T69" fmla="*/ 55 h 72"/>
                                      <a:gd name="T70" fmla="*/ 21 w 42"/>
                                      <a:gd name="T71" fmla="*/ 51 h 72"/>
                                      <a:gd name="T72" fmla="*/ 25 w 42"/>
                                      <a:gd name="T73" fmla="*/ 51 h 72"/>
                                      <a:gd name="T74" fmla="*/ 25 w 42"/>
                                      <a:gd name="T75" fmla="*/ 46 h 72"/>
                                      <a:gd name="T76" fmla="*/ 25 w 42"/>
                                      <a:gd name="T77" fmla="*/ 46 h 72"/>
                                      <a:gd name="T78" fmla="*/ 29 w 42"/>
                                      <a:gd name="T79" fmla="*/ 42 h 72"/>
                                      <a:gd name="T80" fmla="*/ 29 w 42"/>
                                      <a:gd name="T81" fmla="*/ 42 h 72"/>
                                      <a:gd name="T82" fmla="*/ 34 w 42"/>
                                      <a:gd name="T83" fmla="*/ 38 h 72"/>
                                      <a:gd name="T84" fmla="*/ 34 w 42"/>
                                      <a:gd name="T85" fmla="*/ 38 h 72"/>
                                      <a:gd name="T86" fmla="*/ 34 w 42"/>
                                      <a:gd name="T87" fmla="*/ 34 h 72"/>
                                      <a:gd name="T88" fmla="*/ 38 w 42"/>
                                      <a:gd name="T89" fmla="*/ 34 h 72"/>
                                      <a:gd name="T90" fmla="*/ 38 w 42"/>
                                      <a:gd name="T91" fmla="*/ 30 h 72"/>
                                      <a:gd name="T92" fmla="*/ 38 w 42"/>
                                      <a:gd name="T93" fmla="*/ 30 h 72"/>
                                      <a:gd name="T94" fmla="*/ 38 w 42"/>
                                      <a:gd name="T95" fmla="*/ 25 h 72"/>
                                      <a:gd name="T96" fmla="*/ 42 w 42"/>
                                      <a:gd name="T97" fmla="*/ 25 h 72"/>
                                      <a:gd name="T98" fmla="*/ 42 w 42"/>
                                      <a:gd name="T99" fmla="*/ 21 h 72"/>
                                      <a:gd name="T100" fmla="*/ 42 w 42"/>
                                      <a:gd name="T101" fmla="*/ 17 h 72"/>
                                      <a:gd name="T102" fmla="*/ 42 w 42"/>
                                      <a:gd name="T103" fmla="*/ 13 h 72"/>
                                      <a:gd name="T104" fmla="*/ 42 w 42"/>
                                      <a:gd name="T105" fmla="*/ 13 h 72"/>
                                      <a:gd name="T106" fmla="*/ 42 w 42"/>
                                      <a:gd name="T107" fmla="*/ 8 h 72"/>
                                      <a:gd name="T108" fmla="*/ 42 w 42"/>
                                      <a:gd name="T109" fmla="*/ 4 h 72"/>
                                      <a:gd name="T110" fmla="*/ 42 w 42"/>
                                      <a:gd name="T111" fmla="*/ 4 h 72"/>
                                      <a:gd name="T112" fmla="*/ 38 w 42"/>
                                      <a:gd name="T113" fmla="*/ 4 h 72"/>
                                      <a:gd name="T114" fmla="*/ 38 w 42"/>
                                      <a:gd name="T115" fmla="*/ 0 h 72"/>
                                      <a:gd name="T116" fmla="*/ 34 w 42"/>
                                      <a:gd name="T117" fmla="*/ 0 h 72"/>
                                      <a:gd name="T118" fmla="*/ 34 w 42"/>
                                      <a:gd name="T119" fmla="*/ 0 h 72"/>
                                      <a:gd name="T120" fmla="*/ 29 w 42"/>
                                      <a:gd name="T121" fmla="*/ 0 h 72"/>
                                      <a:gd name="T122" fmla="*/ 29 w 42"/>
                                      <a:gd name="T123" fmla="*/ 0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" h="72">
                                        <a:moveTo>
                                          <a:pt x="29" y="0"/>
                                        </a:moveTo>
                                        <a:lnTo>
                                          <a:pt x="29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1" y="13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7" y="21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34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4" y="42"/>
                                        </a:lnTo>
                                        <a:lnTo>
                                          <a:pt x="4" y="46"/>
                                        </a:lnTo>
                                        <a:lnTo>
                                          <a:pt x="4" y="51"/>
                                        </a:lnTo>
                                        <a:lnTo>
                                          <a:pt x="0" y="51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9"/>
                                        </a:lnTo>
                                        <a:lnTo>
                                          <a:pt x="0" y="63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4" y="72"/>
                                        </a:lnTo>
                                        <a:lnTo>
                                          <a:pt x="8" y="67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17" y="59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1" y="55"/>
                                        </a:lnTo>
                                        <a:lnTo>
                                          <a:pt x="21" y="51"/>
                                        </a:lnTo>
                                        <a:lnTo>
                                          <a:pt x="25" y="51"/>
                                        </a:lnTo>
                                        <a:lnTo>
                                          <a:pt x="25" y="46"/>
                                        </a:lnTo>
                                        <a:lnTo>
                                          <a:pt x="29" y="42"/>
                                        </a:lnTo>
                                        <a:lnTo>
                                          <a:pt x="34" y="38"/>
                                        </a:lnTo>
                                        <a:lnTo>
                                          <a:pt x="34" y="34"/>
                                        </a:lnTo>
                                        <a:lnTo>
                                          <a:pt x="38" y="34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4"/>
                                        </a:lnTo>
                                        <a:lnTo>
                                          <a:pt x="38" y="4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14" name="Freeform 6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" y="607"/>
                                    <a:ext cx="131" cy="63"/>
                                  </a:xfrm>
                                  <a:custGeom>
                                    <a:avLst/>
                                    <a:gdLst>
                                      <a:gd name="T0" fmla="*/ 8 w 131"/>
                                      <a:gd name="T1" fmla="*/ 0 h 63"/>
                                      <a:gd name="T2" fmla="*/ 4 w 131"/>
                                      <a:gd name="T3" fmla="*/ 4 h 63"/>
                                      <a:gd name="T4" fmla="*/ 0 w 131"/>
                                      <a:gd name="T5" fmla="*/ 8 h 63"/>
                                      <a:gd name="T6" fmla="*/ 0 w 131"/>
                                      <a:gd name="T7" fmla="*/ 16 h 63"/>
                                      <a:gd name="T8" fmla="*/ 0 w 131"/>
                                      <a:gd name="T9" fmla="*/ 25 h 63"/>
                                      <a:gd name="T10" fmla="*/ 0 w 131"/>
                                      <a:gd name="T11" fmla="*/ 29 h 63"/>
                                      <a:gd name="T12" fmla="*/ 4 w 131"/>
                                      <a:gd name="T13" fmla="*/ 38 h 63"/>
                                      <a:gd name="T14" fmla="*/ 8 w 131"/>
                                      <a:gd name="T15" fmla="*/ 42 h 63"/>
                                      <a:gd name="T16" fmla="*/ 12 w 131"/>
                                      <a:gd name="T17" fmla="*/ 46 h 63"/>
                                      <a:gd name="T18" fmla="*/ 17 w 131"/>
                                      <a:gd name="T19" fmla="*/ 46 h 63"/>
                                      <a:gd name="T20" fmla="*/ 25 w 131"/>
                                      <a:gd name="T21" fmla="*/ 46 h 63"/>
                                      <a:gd name="T22" fmla="*/ 29 w 131"/>
                                      <a:gd name="T23" fmla="*/ 50 h 63"/>
                                      <a:gd name="T24" fmla="*/ 34 w 131"/>
                                      <a:gd name="T25" fmla="*/ 50 h 63"/>
                                      <a:gd name="T26" fmla="*/ 38 w 131"/>
                                      <a:gd name="T27" fmla="*/ 50 h 63"/>
                                      <a:gd name="T28" fmla="*/ 46 w 131"/>
                                      <a:gd name="T29" fmla="*/ 54 h 63"/>
                                      <a:gd name="T30" fmla="*/ 51 w 131"/>
                                      <a:gd name="T31" fmla="*/ 54 h 63"/>
                                      <a:gd name="T32" fmla="*/ 55 w 131"/>
                                      <a:gd name="T33" fmla="*/ 54 h 63"/>
                                      <a:gd name="T34" fmla="*/ 63 w 131"/>
                                      <a:gd name="T35" fmla="*/ 54 h 63"/>
                                      <a:gd name="T36" fmla="*/ 68 w 131"/>
                                      <a:gd name="T37" fmla="*/ 59 h 63"/>
                                      <a:gd name="T38" fmla="*/ 72 w 131"/>
                                      <a:gd name="T39" fmla="*/ 59 h 63"/>
                                      <a:gd name="T40" fmla="*/ 76 w 131"/>
                                      <a:gd name="T41" fmla="*/ 59 h 63"/>
                                      <a:gd name="T42" fmla="*/ 85 w 131"/>
                                      <a:gd name="T43" fmla="*/ 59 h 63"/>
                                      <a:gd name="T44" fmla="*/ 89 w 131"/>
                                      <a:gd name="T45" fmla="*/ 59 h 63"/>
                                      <a:gd name="T46" fmla="*/ 93 w 131"/>
                                      <a:gd name="T47" fmla="*/ 59 h 63"/>
                                      <a:gd name="T48" fmla="*/ 97 w 131"/>
                                      <a:gd name="T49" fmla="*/ 59 h 63"/>
                                      <a:gd name="T50" fmla="*/ 106 w 131"/>
                                      <a:gd name="T51" fmla="*/ 59 h 63"/>
                                      <a:gd name="T52" fmla="*/ 110 w 131"/>
                                      <a:gd name="T53" fmla="*/ 59 h 63"/>
                                      <a:gd name="T54" fmla="*/ 114 w 131"/>
                                      <a:gd name="T55" fmla="*/ 59 h 63"/>
                                      <a:gd name="T56" fmla="*/ 123 w 131"/>
                                      <a:gd name="T57" fmla="*/ 59 h 63"/>
                                      <a:gd name="T58" fmla="*/ 127 w 131"/>
                                      <a:gd name="T59" fmla="*/ 59 h 63"/>
                                      <a:gd name="T60" fmla="*/ 131 w 131"/>
                                      <a:gd name="T61" fmla="*/ 59 h 63"/>
                                      <a:gd name="T62" fmla="*/ 131 w 131"/>
                                      <a:gd name="T63" fmla="*/ 54 h 63"/>
                                      <a:gd name="T64" fmla="*/ 127 w 131"/>
                                      <a:gd name="T65" fmla="*/ 50 h 63"/>
                                      <a:gd name="T66" fmla="*/ 119 w 131"/>
                                      <a:gd name="T67" fmla="*/ 46 h 63"/>
                                      <a:gd name="T68" fmla="*/ 110 w 131"/>
                                      <a:gd name="T69" fmla="*/ 42 h 63"/>
                                      <a:gd name="T70" fmla="*/ 106 w 131"/>
                                      <a:gd name="T71" fmla="*/ 38 h 63"/>
                                      <a:gd name="T72" fmla="*/ 102 w 131"/>
                                      <a:gd name="T73" fmla="*/ 38 h 63"/>
                                      <a:gd name="T74" fmla="*/ 97 w 131"/>
                                      <a:gd name="T75" fmla="*/ 33 h 63"/>
                                      <a:gd name="T76" fmla="*/ 93 w 131"/>
                                      <a:gd name="T77" fmla="*/ 33 h 63"/>
                                      <a:gd name="T78" fmla="*/ 89 w 131"/>
                                      <a:gd name="T79" fmla="*/ 29 h 63"/>
                                      <a:gd name="T80" fmla="*/ 85 w 131"/>
                                      <a:gd name="T81" fmla="*/ 29 h 63"/>
                                      <a:gd name="T82" fmla="*/ 80 w 131"/>
                                      <a:gd name="T83" fmla="*/ 25 h 63"/>
                                      <a:gd name="T84" fmla="*/ 76 w 131"/>
                                      <a:gd name="T85" fmla="*/ 25 h 63"/>
                                      <a:gd name="T86" fmla="*/ 68 w 131"/>
                                      <a:gd name="T87" fmla="*/ 21 h 63"/>
                                      <a:gd name="T88" fmla="*/ 63 w 131"/>
                                      <a:gd name="T89" fmla="*/ 21 h 63"/>
                                      <a:gd name="T90" fmla="*/ 59 w 131"/>
                                      <a:gd name="T91" fmla="*/ 16 h 63"/>
                                      <a:gd name="T92" fmla="*/ 55 w 131"/>
                                      <a:gd name="T93" fmla="*/ 16 h 63"/>
                                      <a:gd name="T94" fmla="*/ 51 w 131"/>
                                      <a:gd name="T95" fmla="*/ 16 h 63"/>
                                      <a:gd name="T96" fmla="*/ 46 w 131"/>
                                      <a:gd name="T97" fmla="*/ 12 h 63"/>
                                      <a:gd name="T98" fmla="*/ 42 w 131"/>
                                      <a:gd name="T99" fmla="*/ 12 h 63"/>
                                      <a:gd name="T100" fmla="*/ 38 w 131"/>
                                      <a:gd name="T101" fmla="*/ 8 h 63"/>
                                      <a:gd name="T102" fmla="*/ 34 w 131"/>
                                      <a:gd name="T103" fmla="*/ 8 h 63"/>
                                      <a:gd name="T104" fmla="*/ 25 w 131"/>
                                      <a:gd name="T105" fmla="*/ 4 h 63"/>
                                      <a:gd name="T106" fmla="*/ 21 w 131"/>
                                      <a:gd name="T107" fmla="*/ 4 h 63"/>
                                      <a:gd name="T108" fmla="*/ 17 w 131"/>
                                      <a:gd name="T109" fmla="*/ 0 h 63"/>
                                      <a:gd name="T110" fmla="*/ 12 w 131"/>
                                      <a:gd name="T111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131" h="63">
                                        <a:moveTo>
                                          <a:pt x="12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4" y="33"/>
                                        </a:lnTo>
                                        <a:lnTo>
                                          <a:pt x="4" y="38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2" y="46"/>
                                        </a:lnTo>
                                        <a:lnTo>
                                          <a:pt x="17" y="46"/>
                                        </a:lnTo>
                                        <a:lnTo>
                                          <a:pt x="21" y="46"/>
                                        </a:lnTo>
                                        <a:lnTo>
                                          <a:pt x="25" y="46"/>
                                        </a:lnTo>
                                        <a:lnTo>
                                          <a:pt x="29" y="50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38" y="50"/>
                                        </a:lnTo>
                                        <a:lnTo>
                                          <a:pt x="42" y="54"/>
                                        </a:lnTo>
                                        <a:lnTo>
                                          <a:pt x="46" y="54"/>
                                        </a:lnTo>
                                        <a:lnTo>
                                          <a:pt x="51" y="54"/>
                                        </a:lnTo>
                                        <a:lnTo>
                                          <a:pt x="55" y="54"/>
                                        </a:lnTo>
                                        <a:lnTo>
                                          <a:pt x="59" y="54"/>
                                        </a:lnTo>
                                        <a:lnTo>
                                          <a:pt x="63" y="54"/>
                                        </a:lnTo>
                                        <a:lnTo>
                                          <a:pt x="68" y="59"/>
                                        </a:lnTo>
                                        <a:lnTo>
                                          <a:pt x="72" y="59"/>
                                        </a:lnTo>
                                        <a:lnTo>
                                          <a:pt x="76" y="59"/>
                                        </a:lnTo>
                                        <a:lnTo>
                                          <a:pt x="80" y="59"/>
                                        </a:lnTo>
                                        <a:lnTo>
                                          <a:pt x="85" y="59"/>
                                        </a:lnTo>
                                        <a:lnTo>
                                          <a:pt x="89" y="59"/>
                                        </a:lnTo>
                                        <a:lnTo>
                                          <a:pt x="93" y="59"/>
                                        </a:lnTo>
                                        <a:lnTo>
                                          <a:pt x="97" y="59"/>
                                        </a:lnTo>
                                        <a:lnTo>
                                          <a:pt x="102" y="59"/>
                                        </a:lnTo>
                                        <a:lnTo>
                                          <a:pt x="106" y="59"/>
                                        </a:lnTo>
                                        <a:lnTo>
                                          <a:pt x="110" y="59"/>
                                        </a:lnTo>
                                        <a:lnTo>
                                          <a:pt x="110" y="63"/>
                                        </a:lnTo>
                                        <a:lnTo>
                                          <a:pt x="114" y="59"/>
                                        </a:lnTo>
                                        <a:lnTo>
                                          <a:pt x="119" y="59"/>
                                        </a:lnTo>
                                        <a:lnTo>
                                          <a:pt x="123" y="59"/>
                                        </a:lnTo>
                                        <a:lnTo>
                                          <a:pt x="127" y="59"/>
                                        </a:lnTo>
                                        <a:lnTo>
                                          <a:pt x="131" y="59"/>
                                        </a:lnTo>
                                        <a:lnTo>
                                          <a:pt x="131" y="54"/>
                                        </a:lnTo>
                                        <a:lnTo>
                                          <a:pt x="127" y="50"/>
                                        </a:lnTo>
                                        <a:lnTo>
                                          <a:pt x="123" y="50"/>
                                        </a:lnTo>
                                        <a:lnTo>
                                          <a:pt x="119" y="46"/>
                                        </a:lnTo>
                                        <a:lnTo>
                                          <a:pt x="114" y="46"/>
                                        </a:lnTo>
                                        <a:lnTo>
                                          <a:pt x="110" y="42"/>
                                        </a:lnTo>
                                        <a:lnTo>
                                          <a:pt x="106" y="38"/>
                                        </a:lnTo>
                                        <a:lnTo>
                                          <a:pt x="102" y="38"/>
                                        </a:lnTo>
                                        <a:lnTo>
                                          <a:pt x="97" y="38"/>
                                        </a:lnTo>
                                        <a:lnTo>
                                          <a:pt x="97" y="33"/>
                                        </a:lnTo>
                                        <a:lnTo>
                                          <a:pt x="93" y="33"/>
                                        </a:lnTo>
                                        <a:lnTo>
                                          <a:pt x="89" y="29"/>
                                        </a:lnTo>
                                        <a:lnTo>
                                          <a:pt x="85" y="29"/>
                                        </a:lnTo>
                                        <a:lnTo>
                                          <a:pt x="80" y="25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72" y="21"/>
                                        </a:lnTo>
                                        <a:lnTo>
                                          <a:pt x="68" y="21"/>
                                        </a:lnTo>
                                        <a:lnTo>
                                          <a:pt x="63" y="21"/>
                                        </a:lnTo>
                                        <a:lnTo>
                                          <a:pt x="59" y="16"/>
                                        </a:lnTo>
                                        <a:lnTo>
                                          <a:pt x="55" y="16"/>
                                        </a:lnTo>
                                        <a:lnTo>
                                          <a:pt x="51" y="16"/>
                                        </a:lnTo>
                                        <a:lnTo>
                                          <a:pt x="51" y="12"/>
                                        </a:lnTo>
                                        <a:lnTo>
                                          <a:pt x="46" y="12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38" y="8"/>
                                        </a:lnTo>
                                        <a:lnTo>
                                          <a:pt x="34" y="8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15" name="Rectangle 6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" y="181"/>
                                    <a:ext cx="21" cy="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E2752" w:rsidRDefault="009E2752" w:rsidP="009E2752">
                                      <w:r>
                                        <w:rPr>
                                          <w:color w:val="000000"/>
                                          <w:sz w:val="10"/>
                                          <w:szCs w:val="10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37616" name="Freeform 6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19" y="261"/>
                                    <a:ext cx="565" cy="278"/>
                                  </a:xfrm>
                                  <a:custGeom>
                                    <a:avLst/>
                                    <a:gdLst>
                                      <a:gd name="T0" fmla="*/ 119 w 565"/>
                                      <a:gd name="T1" fmla="*/ 21 h 278"/>
                                      <a:gd name="T2" fmla="*/ 97 w 565"/>
                                      <a:gd name="T3" fmla="*/ 51 h 278"/>
                                      <a:gd name="T4" fmla="*/ 12 w 565"/>
                                      <a:gd name="T5" fmla="*/ 97 h 278"/>
                                      <a:gd name="T6" fmla="*/ 25 w 565"/>
                                      <a:gd name="T7" fmla="*/ 51 h 278"/>
                                      <a:gd name="T8" fmla="*/ 34 w 565"/>
                                      <a:gd name="T9" fmla="*/ 72 h 278"/>
                                      <a:gd name="T10" fmla="*/ 38 w 565"/>
                                      <a:gd name="T11" fmla="*/ 80 h 278"/>
                                      <a:gd name="T12" fmla="*/ 76 w 565"/>
                                      <a:gd name="T13" fmla="*/ 30 h 278"/>
                                      <a:gd name="T14" fmla="*/ 72 w 565"/>
                                      <a:gd name="T15" fmla="*/ 9 h 278"/>
                                      <a:gd name="T16" fmla="*/ 119 w 565"/>
                                      <a:gd name="T17" fmla="*/ 0 h 278"/>
                                      <a:gd name="T18" fmla="*/ 182 w 565"/>
                                      <a:gd name="T19" fmla="*/ 110 h 278"/>
                                      <a:gd name="T20" fmla="*/ 148 w 565"/>
                                      <a:gd name="T21" fmla="*/ 97 h 278"/>
                                      <a:gd name="T22" fmla="*/ 153 w 565"/>
                                      <a:gd name="T23" fmla="*/ 84 h 278"/>
                                      <a:gd name="T24" fmla="*/ 119 w 565"/>
                                      <a:gd name="T25" fmla="*/ 89 h 278"/>
                                      <a:gd name="T26" fmla="*/ 102 w 565"/>
                                      <a:gd name="T27" fmla="*/ 105 h 278"/>
                                      <a:gd name="T28" fmla="*/ 89 w 565"/>
                                      <a:gd name="T29" fmla="*/ 93 h 278"/>
                                      <a:gd name="T30" fmla="*/ 140 w 565"/>
                                      <a:gd name="T31" fmla="*/ 47 h 278"/>
                                      <a:gd name="T32" fmla="*/ 187 w 565"/>
                                      <a:gd name="T33" fmla="*/ 4 h 278"/>
                                      <a:gd name="T34" fmla="*/ 199 w 565"/>
                                      <a:gd name="T35" fmla="*/ 59 h 278"/>
                                      <a:gd name="T36" fmla="*/ 208 w 565"/>
                                      <a:gd name="T37" fmla="*/ 101 h 278"/>
                                      <a:gd name="T38" fmla="*/ 157 w 565"/>
                                      <a:gd name="T39" fmla="*/ 47 h 278"/>
                                      <a:gd name="T40" fmla="*/ 144 w 565"/>
                                      <a:gd name="T41" fmla="*/ 63 h 278"/>
                                      <a:gd name="T42" fmla="*/ 161 w 565"/>
                                      <a:gd name="T43" fmla="*/ 63 h 278"/>
                                      <a:gd name="T44" fmla="*/ 301 w 565"/>
                                      <a:gd name="T45" fmla="*/ 131 h 278"/>
                                      <a:gd name="T46" fmla="*/ 246 w 565"/>
                                      <a:gd name="T47" fmla="*/ 118 h 278"/>
                                      <a:gd name="T48" fmla="*/ 212 w 565"/>
                                      <a:gd name="T49" fmla="*/ 101 h 278"/>
                                      <a:gd name="T50" fmla="*/ 221 w 565"/>
                                      <a:gd name="T51" fmla="*/ 97 h 278"/>
                                      <a:gd name="T52" fmla="*/ 250 w 565"/>
                                      <a:gd name="T53" fmla="*/ 34 h 278"/>
                                      <a:gd name="T54" fmla="*/ 255 w 565"/>
                                      <a:gd name="T55" fmla="*/ 17 h 278"/>
                                      <a:gd name="T56" fmla="*/ 293 w 565"/>
                                      <a:gd name="T57" fmla="*/ 25 h 278"/>
                                      <a:gd name="T58" fmla="*/ 331 w 565"/>
                                      <a:gd name="T59" fmla="*/ 47 h 278"/>
                                      <a:gd name="T60" fmla="*/ 318 w 565"/>
                                      <a:gd name="T61" fmla="*/ 80 h 278"/>
                                      <a:gd name="T62" fmla="*/ 314 w 565"/>
                                      <a:gd name="T63" fmla="*/ 89 h 278"/>
                                      <a:gd name="T64" fmla="*/ 297 w 565"/>
                                      <a:gd name="T65" fmla="*/ 51 h 278"/>
                                      <a:gd name="T66" fmla="*/ 276 w 565"/>
                                      <a:gd name="T67" fmla="*/ 68 h 278"/>
                                      <a:gd name="T68" fmla="*/ 284 w 565"/>
                                      <a:gd name="T69" fmla="*/ 89 h 278"/>
                                      <a:gd name="T70" fmla="*/ 267 w 565"/>
                                      <a:gd name="T71" fmla="*/ 93 h 278"/>
                                      <a:gd name="T72" fmla="*/ 280 w 565"/>
                                      <a:gd name="T73" fmla="*/ 101 h 278"/>
                                      <a:gd name="T74" fmla="*/ 374 w 565"/>
                                      <a:gd name="T75" fmla="*/ 72 h 278"/>
                                      <a:gd name="T76" fmla="*/ 433 w 565"/>
                                      <a:gd name="T77" fmla="*/ 110 h 278"/>
                                      <a:gd name="T78" fmla="*/ 425 w 565"/>
                                      <a:gd name="T79" fmla="*/ 177 h 278"/>
                                      <a:gd name="T80" fmla="*/ 361 w 565"/>
                                      <a:gd name="T81" fmla="*/ 186 h 278"/>
                                      <a:gd name="T82" fmla="*/ 374 w 565"/>
                                      <a:gd name="T83" fmla="*/ 105 h 278"/>
                                      <a:gd name="T84" fmla="*/ 382 w 565"/>
                                      <a:gd name="T85" fmla="*/ 164 h 278"/>
                                      <a:gd name="T86" fmla="*/ 391 w 565"/>
                                      <a:gd name="T87" fmla="*/ 97 h 278"/>
                                      <a:gd name="T88" fmla="*/ 395 w 565"/>
                                      <a:gd name="T89" fmla="*/ 59 h 278"/>
                                      <a:gd name="T90" fmla="*/ 408 w 565"/>
                                      <a:gd name="T91" fmla="*/ 55 h 278"/>
                                      <a:gd name="T92" fmla="*/ 425 w 565"/>
                                      <a:gd name="T93" fmla="*/ 59 h 278"/>
                                      <a:gd name="T94" fmla="*/ 408 w 565"/>
                                      <a:gd name="T95" fmla="*/ 76 h 278"/>
                                      <a:gd name="T96" fmla="*/ 556 w 565"/>
                                      <a:gd name="T97" fmla="*/ 194 h 278"/>
                                      <a:gd name="T98" fmla="*/ 535 w 565"/>
                                      <a:gd name="T99" fmla="*/ 215 h 278"/>
                                      <a:gd name="T100" fmla="*/ 463 w 565"/>
                                      <a:gd name="T101" fmla="*/ 270 h 278"/>
                                      <a:gd name="T102" fmla="*/ 454 w 565"/>
                                      <a:gd name="T103" fmla="*/ 207 h 278"/>
                                      <a:gd name="T104" fmla="*/ 442 w 565"/>
                                      <a:gd name="T105" fmla="*/ 232 h 278"/>
                                      <a:gd name="T106" fmla="*/ 416 w 565"/>
                                      <a:gd name="T107" fmla="*/ 236 h 278"/>
                                      <a:gd name="T108" fmla="*/ 416 w 565"/>
                                      <a:gd name="T109" fmla="*/ 207 h 278"/>
                                      <a:gd name="T110" fmla="*/ 446 w 565"/>
                                      <a:gd name="T111" fmla="*/ 177 h 278"/>
                                      <a:gd name="T112" fmla="*/ 459 w 565"/>
                                      <a:gd name="T113" fmla="*/ 127 h 278"/>
                                      <a:gd name="T114" fmla="*/ 493 w 565"/>
                                      <a:gd name="T115" fmla="*/ 139 h 278"/>
                                      <a:gd name="T116" fmla="*/ 510 w 565"/>
                                      <a:gd name="T117" fmla="*/ 207 h 278"/>
                                      <a:gd name="T118" fmla="*/ 527 w 565"/>
                                      <a:gd name="T119" fmla="*/ 186 h 278"/>
                                      <a:gd name="T120" fmla="*/ 535 w 565"/>
                                      <a:gd name="T121" fmla="*/ 164 h 278"/>
                                      <a:gd name="T122" fmla="*/ 565 w 565"/>
                                      <a:gd name="T123" fmla="*/ 190 h 2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565" h="278">
                                        <a:moveTo>
                                          <a:pt x="131" y="13"/>
                                        </a:moveTo>
                                        <a:lnTo>
                                          <a:pt x="127" y="13"/>
                                        </a:lnTo>
                                        <a:lnTo>
                                          <a:pt x="123" y="17"/>
                                        </a:lnTo>
                                        <a:lnTo>
                                          <a:pt x="119" y="17"/>
                                        </a:lnTo>
                                        <a:lnTo>
                                          <a:pt x="119" y="21"/>
                                        </a:lnTo>
                                        <a:lnTo>
                                          <a:pt x="114" y="21"/>
                                        </a:lnTo>
                                        <a:lnTo>
                                          <a:pt x="114" y="25"/>
                                        </a:lnTo>
                                        <a:lnTo>
                                          <a:pt x="110" y="25"/>
                                        </a:lnTo>
                                        <a:lnTo>
                                          <a:pt x="110" y="34"/>
                                        </a:lnTo>
                                        <a:lnTo>
                                          <a:pt x="97" y="51"/>
                                        </a:lnTo>
                                        <a:lnTo>
                                          <a:pt x="85" y="72"/>
                                        </a:lnTo>
                                        <a:lnTo>
                                          <a:pt x="72" y="84"/>
                                        </a:lnTo>
                                        <a:lnTo>
                                          <a:pt x="63" y="93"/>
                                        </a:lnTo>
                                        <a:lnTo>
                                          <a:pt x="42" y="101"/>
                                        </a:lnTo>
                                        <a:lnTo>
                                          <a:pt x="25" y="101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4" y="84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4" y="63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7" y="51"/>
                                        </a:lnTo>
                                        <a:lnTo>
                                          <a:pt x="25" y="51"/>
                                        </a:lnTo>
                                        <a:lnTo>
                                          <a:pt x="29" y="51"/>
                                        </a:lnTo>
                                        <a:lnTo>
                                          <a:pt x="34" y="55"/>
                                        </a:lnTo>
                                        <a:lnTo>
                                          <a:pt x="38" y="59"/>
                                        </a:lnTo>
                                        <a:lnTo>
                                          <a:pt x="38" y="63"/>
                                        </a:lnTo>
                                        <a:lnTo>
                                          <a:pt x="34" y="68"/>
                                        </a:lnTo>
                                        <a:lnTo>
                                          <a:pt x="34" y="72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29" y="76"/>
                                        </a:lnTo>
                                        <a:lnTo>
                                          <a:pt x="29" y="80"/>
                                        </a:lnTo>
                                        <a:lnTo>
                                          <a:pt x="38" y="80"/>
                                        </a:lnTo>
                                        <a:lnTo>
                                          <a:pt x="42" y="76"/>
                                        </a:lnTo>
                                        <a:lnTo>
                                          <a:pt x="51" y="72"/>
                                        </a:lnTo>
                                        <a:lnTo>
                                          <a:pt x="59" y="59"/>
                                        </a:lnTo>
                                        <a:lnTo>
                                          <a:pt x="63" y="55"/>
                                        </a:lnTo>
                                        <a:lnTo>
                                          <a:pt x="68" y="42"/>
                                        </a:lnTo>
                                        <a:lnTo>
                                          <a:pt x="76" y="30"/>
                                        </a:lnTo>
                                        <a:lnTo>
                                          <a:pt x="80" y="21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76" y="13"/>
                                        </a:lnTo>
                                        <a:lnTo>
                                          <a:pt x="72" y="9"/>
                                        </a:lnTo>
                                        <a:lnTo>
                                          <a:pt x="76" y="4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93" y="0"/>
                                        </a:lnTo>
                                        <a:lnTo>
                                          <a:pt x="106" y="0"/>
                                        </a:lnTo>
                                        <a:lnTo>
                                          <a:pt x="119" y="0"/>
                                        </a:lnTo>
                                        <a:lnTo>
                                          <a:pt x="127" y="4"/>
                                        </a:lnTo>
                                        <a:lnTo>
                                          <a:pt x="131" y="9"/>
                                        </a:lnTo>
                                        <a:lnTo>
                                          <a:pt x="131" y="13"/>
                                        </a:lnTo>
                                        <a:close/>
                                        <a:moveTo>
                                          <a:pt x="208" y="101"/>
                                        </a:moveTo>
                                        <a:lnTo>
                                          <a:pt x="199" y="110"/>
                                        </a:lnTo>
                                        <a:lnTo>
                                          <a:pt x="182" y="110"/>
                                        </a:lnTo>
                                        <a:lnTo>
                                          <a:pt x="174" y="11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57" y="105"/>
                                        </a:lnTo>
                                        <a:lnTo>
                                          <a:pt x="148" y="105"/>
                                        </a:lnTo>
                                        <a:lnTo>
                                          <a:pt x="148" y="101"/>
                                        </a:lnTo>
                                        <a:lnTo>
                                          <a:pt x="148" y="97"/>
                                        </a:lnTo>
                                        <a:lnTo>
                                          <a:pt x="148" y="93"/>
                                        </a:lnTo>
                                        <a:lnTo>
                                          <a:pt x="153" y="93"/>
                                        </a:lnTo>
                                        <a:lnTo>
                                          <a:pt x="157" y="93"/>
                                        </a:lnTo>
                                        <a:lnTo>
                                          <a:pt x="157" y="89"/>
                                        </a:lnTo>
                                        <a:lnTo>
                                          <a:pt x="157" y="84"/>
                                        </a:lnTo>
                                        <a:lnTo>
                                          <a:pt x="153" y="84"/>
                                        </a:lnTo>
                                        <a:lnTo>
                                          <a:pt x="144" y="80"/>
                                        </a:lnTo>
                                        <a:lnTo>
                                          <a:pt x="136" y="80"/>
                                        </a:lnTo>
                                        <a:lnTo>
                                          <a:pt x="131" y="80"/>
                                        </a:lnTo>
                                        <a:lnTo>
                                          <a:pt x="127" y="84"/>
                                        </a:lnTo>
                                        <a:lnTo>
                                          <a:pt x="123" y="84"/>
                                        </a:lnTo>
                                        <a:lnTo>
                                          <a:pt x="119" y="89"/>
                                        </a:lnTo>
                                        <a:lnTo>
                                          <a:pt x="119" y="93"/>
                                        </a:lnTo>
                                        <a:lnTo>
                                          <a:pt x="123" y="93"/>
                                        </a:lnTo>
                                        <a:lnTo>
                                          <a:pt x="127" y="93"/>
                                        </a:lnTo>
                                        <a:lnTo>
                                          <a:pt x="127" y="97"/>
                                        </a:lnTo>
                                        <a:lnTo>
                                          <a:pt x="119" y="105"/>
                                        </a:lnTo>
                                        <a:lnTo>
                                          <a:pt x="102" y="105"/>
                                        </a:lnTo>
                                        <a:lnTo>
                                          <a:pt x="89" y="105"/>
                                        </a:lnTo>
                                        <a:lnTo>
                                          <a:pt x="85" y="105"/>
                                        </a:lnTo>
                                        <a:lnTo>
                                          <a:pt x="80" y="101"/>
                                        </a:lnTo>
                                        <a:lnTo>
                                          <a:pt x="80" y="97"/>
                                        </a:lnTo>
                                        <a:lnTo>
                                          <a:pt x="85" y="93"/>
                                        </a:lnTo>
                                        <a:lnTo>
                                          <a:pt x="89" y="93"/>
                                        </a:lnTo>
                                        <a:lnTo>
                                          <a:pt x="93" y="89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102" y="84"/>
                                        </a:lnTo>
                                        <a:lnTo>
                                          <a:pt x="106" y="80"/>
                                        </a:lnTo>
                                        <a:lnTo>
                                          <a:pt x="123" y="63"/>
                                        </a:lnTo>
                                        <a:lnTo>
                                          <a:pt x="140" y="47"/>
                                        </a:lnTo>
                                        <a:lnTo>
                                          <a:pt x="153" y="34"/>
                                        </a:lnTo>
                                        <a:lnTo>
                                          <a:pt x="161" y="21"/>
                                        </a:lnTo>
                                        <a:lnTo>
                                          <a:pt x="170" y="13"/>
                                        </a:lnTo>
                                        <a:lnTo>
                                          <a:pt x="174" y="9"/>
                                        </a:lnTo>
                                        <a:lnTo>
                                          <a:pt x="182" y="9"/>
                                        </a:lnTo>
                                        <a:lnTo>
                                          <a:pt x="187" y="4"/>
                                        </a:lnTo>
                                        <a:lnTo>
                                          <a:pt x="195" y="9"/>
                                        </a:lnTo>
                                        <a:lnTo>
                                          <a:pt x="199" y="13"/>
                                        </a:lnTo>
                                        <a:lnTo>
                                          <a:pt x="199" y="21"/>
                                        </a:lnTo>
                                        <a:lnTo>
                                          <a:pt x="199" y="30"/>
                                        </a:lnTo>
                                        <a:lnTo>
                                          <a:pt x="199" y="42"/>
                                        </a:lnTo>
                                        <a:lnTo>
                                          <a:pt x="199" y="59"/>
                                        </a:lnTo>
                                        <a:lnTo>
                                          <a:pt x="199" y="76"/>
                                        </a:lnTo>
                                        <a:lnTo>
                                          <a:pt x="199" y="89"/>
                                        </a:lnTo>
                                        <a:lnTo>
                                          <a:pt x="204" y="93"/>
                                        </a:lnTo>
                                        <a:lnTo>
                                          <a:pt x="208" y="97"/>
                                        </a:lnTo>
                                        <a:lnTo>
                                          <a:pt x="208" y="101"/>
                                        </a:lnTo>
                                        <a:close/>
                                        <a:moveTo>
                                          <a:pt x="165" y="51"/>
                                        </a:moveTo>
                                        <a:lnTo>
                                          <a:pt x="165" y="47"/>
                                        </a:lnTo>
                                        <a:lnTo>
                                          <a:pt x="161" y="42"/>
                                        </a:lnTo>
                                        <a:lnTo>
                                          <a:pt x="157" y="47"/>
                                        </a:lnTo>
                                        <a:lnTo>
                                          <a:pt x="153" y="51"/>
                                        </a:lnTo>
                                        <a:lnTo>
                                          <a:pt x="148" y="55"/>
                                        </a:lnTo>
                                        <a:lnTo>
                                          <a:pt x="144" y="59"/>
                                        </a:lnTo>
                                        <a:lnTo>
                                          <a:pt x="144" y="63"/>
                                        </a:lnTo>
                                        <a:lnTo>
                                          <a:pt x="140" y="63"/>
                                        </a:lnTo>
                                        <a:lnTo>
                                          <a:pt x="144" y="63"/>
                                        </a:lnTo>
                                        <a:lnTo>
                                          <a:pt x="153" y="63"/>
                                        </a:lnTo>
                                        <a:lnTo>
                                          <a:pt x="157" y="63"/>
                                        </a:lnTo>
                                        <a:lnTo>
                                          <a:pt x="161" y="63"/>
                                        </a:lnTo>
                                        <a:lnTo>
                                          <a:pt x="161" y="59"/>
                                        </a:lnTo>
                                        <a:lnTo>
                                          <a:pt x="165" y="55"/>
                                        </a:lnTo>
                                        <a:lnTo>
                                          <a:pt x="165" y="51"/>
                                        </a:lnTo>
                                        <a:close/>
                                        <a:moveTo>
                                          <a:pt x="323" y="114"/>
                                        </a:moveTo>
                                        <a:lnTo>
                                          <a:pt x="314" y="127"/>
                                        </a:lnTo>
                                        <a:lnTo>
                                          <a:pt x="301" y="131"/>
                                        </a:lnTo>
                                        <a:lnTo>
                                          <a:pt x="284" y="131"/>
                                        </a:lnTo>
                                        <a:lnTo>
                                          <a:pt x="272" y="127"/>
                                        </a:lnTo>
                                        <a:lnTo>
                                          <a:pt x="267" y="127"/>
                                        </a:lnTo>
                                        <a:lnTo>
                                          <a:pt x="259" y="122"/>
                                        </a:lnTo>
                                        <a:lnTo>
                                          <a:pt x="250" y="122"/>
                                        </a:lnTo>
                                        <a:lnTo>
                                          <a:pt x="246" y="118"/>
                                        </a:lnTo>
                                        <a:lnTo>
                                          <a:pt x="238" y="118"/>
                                        </a:lnTo>
                                        <a:lnTo>
                                          <a:pt x="229" y="114"/>
                                        </a:lnTo>
                                        <a:lnTo>
                                          <a:pt x="221" y="114"/>
                                        </a:lnTo>
                                        <a:lnTo>
                                          <a:pt x="216" y="114"/>
                                        </a:lnTo>
                                        <a:lnTo>
                                          <a:pt x="212" y="110"/>
                                        </a:lnTo>
                                        <a:lnTo>
                                          <a:pt x="212" y="101"/>
                                        </a:lnTo>
                                        <a:lnTo>
                                          <a:pt x="216" y="97"/>
                                        </a:lnTo>
                                        <a:lnTo>
                                          <a:pt x="221" y="97"/>
                                        </a:lnTo>
                                        <a:lnTo>
                                          <a:pt x="225" y="93"/>
                                        </a:lnTo>
                                        <a:lnTo>
                                          <a:pt x="229" y="84"/>
                                        </a:lnTo>
                                        <a:lnTo>
                                          <a:pt x="242" y="63"/>
                                        </a:lnTo>
                                        <a:lnTo>
                                          <a:pt x="250" y="47"/>
                                        </a:lnTo>
                                        <a:lnTo>
                                          <a:pt x="250" y="38"/>
                                        </a:lnTo>
                                        <a:lnTo>
                                          <a:pt x="250" y="34"/>
                                        </a:lnTo>
                                        <a:lnTo>
                                          <a:pt x="250" y="30"/>
                                        </a:lnTo>
                                        <a:lnTo>
                                          <a:pt x="246" y="30"/>
                                        </a:lnTo>
                                        <a:lnTo>
                                          <a:pt x="246" y="25"/>
                                        </a:lnTo>
                                        <a:lnTo>
                                          <a:pt x="250" y="21"/>
                                        </a:lnTo>
                                        <a:lnTo>
                                          <a:pt x="255" y="17"/>
                                        </a:lnTo>
                                        <a:lnTo>
                                          <a:pt x="259" y="17"/>
                                        </a:lnTo>
                                        <a:lnTo>
                                          <a:pt x="263" y="17"/>
                                        </a:lnTo>
                                        <a:lnTo>
                                          <a:pt x="267" y="21"/>
                                        </a:lnTo>
                                        <a:lnTo>
                                          <a:pt x="276" y="21"/>
                                        </a:lnTo>
                                        <a:lnTo>
                                          <a:pt x="284" y="25"/>
                                        </a:lnTo>
                                        <a:lnTo>
                                          <a:pt x="293" y="25"/>
                                        </a:lnTo>
                                        <a:lnTo>
                                          <a:pt x="297" y="30"/>
                                        </a:lnTo>
                                        <a:lnTo>
                                          <a:pt x="301" y="30"/>
                                        </a:lnTo>
                                        <a:lnTo>
                                          <a:pt x="306" y="30"/>
                                        </a:lnTo>
                                        <a:lnTo>
                                          <a:pt x="310" y="34"/>
                                        </a:lnTo>
                                        <a:lnTo>
                                          <a:pt x="323" y="38"/>
                                        </a:lnTo>
                                        <a:lnTo>
                                          <a:pt x="331" y="47"/>
                                        </a:lnTo>
                                        <a:lnTo>
                                          <a:pt x="335" y="59"/>
                                        </a:lnTo>
                                        <a:lnTo>
                                          <a:pt x="331" y="68"/>
                                        </a:lnTo>
                                        <a:lnTo>
                                          <a:pt x="327" y="72"/>
                                        </a:lnTo>
                                        <a:lnTo>
                                          <a:pt x="327" y="76"/>
                                        </a:lnTo>
                                        <a:lnTo>
                                          <a:pt x="323" y="80"/>
                                        </a:lnTo>
                                        <a:lnTo>
                                          <a:pt x="318" y="80"/>
                                        </a:lnTo>
                                        <a:lnTo>
                                          <a:pt x="314" y="80"/>
                                        </a:lnTo>
                                        <a:lnTo>
                                          <a:pt x="314" y="84"/>
                                        </a:lnTo>
                                        <a:lnTo>
                                          <a:pt x="314" y="89"/>
                                        </a:lnTo>
                                        <a:lnTo>
                                          <a:pt x="318" y="97"/>
                                        </a:lnTo>
                                        <a:lnTo>
                                          <a:pt x="323" y="101"/>
                                        </a:lnTo>
                                        <a:lnTo>
                                          <a:pt x="323" y="110"/>
                                        </a:lnTo>
                                        <a:lnTo>
                                          <a:pt x="323" y="114"/>
                                        </a:lnTo>
                                        <a:close/>
                                        <a:moveTo>
                                          <a:pt x="297" y="59"/>
                                        </a:moveTo>
                                        <a:lnTo>
                                          <a:pt x="297" y="51"/>
                                        </a:lnTo>
                                        <a:lnTo>
                                          <a:pt x="293" y="42"/>
                                        </a:lnTo>
                                        <a:lnTo>
                                          <a:pt x="289" y="42"/>
                                        </a:lnTo>
                                        <a:lnTo>
                                          <a:pt x="284" y="47"/>
                                        </a:lnTo>
                                        <a:lnTo>
                                          <a:pt x="280" y="55"/>
                                        </a:lnTo>
                                        <a:lnTo>
                                          <a:pt x="276" y="63"/>
                                        </a:lnTo>
                                        <a:lnTo>
                                          <a:pt x="276" y="68"/>
                                        </a:lnTo>
                                        <a:lnTo>
                                          <a:pt x="280" y="68"/>
                                        </a:lnTo>
                                        <a:lnTo>
                                          <a:pt x="289" y="68"/>
                                        </a:lnTo>
                                        <a:lnTo>
                                          <a:pt x="297" y="59"/>
                                        </a:lnTo>
                                        <a:close/>
                                        <a:moveTo>
                                          <a:pt x="280" y="101"/>
                                        </a:moveTo>
                                        <a:lnTo>
                                          <a:pt x="284" y="97"/>
                                        </a:lnTo>
                                        <a:lnTo>
                                          <a:pt x="284" y="89"/>
                                        </a:lnTo>
                                        <a:lnTo>
                                          <a:pt x="280" y="84"/>
                                        </a:lnTo>
                                        <a:lnTo>
                                          <a:pt x="276" y="84"/>
                                        </a:lnTo>
                                        <a:lnTo>
                                          <a:pt x="272" y="84"/>
                                        </a:lnTo>
                                        <a:lnTo>
                                          <a:pt x="267" y="84"/>
                                        </a:lnTo>
                                        <a:lnTo>
                                          <a:pt x="267" y="89"/>
                                        </a:lnTo>
                                        <a:lnTo>
                                          <a:pt x="267" y="93"/>
                                        </a:lnTo>
                                        <a:lnTo>
                                          <a:pt x="263" y="101"/>
                                        </a:lnTo>
                                        <a:lnTo>
                                          <a:pt x="263" y="105"/>
                                        </a:lnTo>
                                        <a:lnTo>
                                          <a:pt x="263" y="110"/>
                                        </a:lnTo>
                                        <a:lnTo>
                                          <a:pt x="267" y="110"/>
                                        </a:lnTo>
                                        <a:lnTo>
                                          <a:pt x="276" y="110"/>
                                        </a:lnTo>
                                        <a:lnTo>
                                          <a:pt x="280" y="101"/>
                                        </a:lnTo>
                                        <a:close/>
                                        <a:moveTo>
                                          <a:pt x="335" y="101"/>
                                        </a:moveTo>
                                        <a:lnTo>
                                          <a:pt x="340" y="89"/>
                                        </a:lnTo>
                                        <a:lnTo>
                                          <a:pt x="348" y="84"/>
                                        </a:lnTo>
                                        <a:lnTo>
                                          <a:pt x="352" y="76"/>
                                        </a:lnTo>
                                        <a:lnTo>
                                          <a:pt x="365" y="72"/>
                                        </a:lnTo>
                                        <a:lnTo>
                                          <a:pt x="374" y="72"/>
                                        </a:lnTo>
                                        <a:lnTo>
                                          <a:pt x="386" y="72"/>
                                        </a:lnTo>
                                        <a:lnTo>
                                          <a:pt x="395" y="76"/>
                                        </a:lnTo>
                                        <a:lnTo>
                                          <a:pt x="408" y="80"/>
                                        </a:lnTo>
                                        <a:lnTo>
                                          <a:pt x="416" y="89"/>
                                        </a:lnTo>
                                        <a:lnTo>
                                          <a:pt x="425" y="97"/>
                                        </a:lnTo>
                                        <a:lnTo>
                                          <a:pt x="433" y="110"/>
                                        </a:lnTo>
                                        <a:lnTo>
                                          <a:pt x="437" y="122"/>
                                        </a:lnTo>
                                        <a:lnTo>
                                          <a:pt x="437" y="135"/>
                                        </a:lnTo>
                                        <a:lnTo>
                                          <a:pt x="437" y="148"/>
                                        </a:lnTo>
                                        <a:lnTo>
                                          <a:pt x="437" y="156"/>
                                        </a:lnTo>
                                        <a:lnTo>
                                          <a:pt x="429" y="169"/>
                                        </a:lnTo>
                                        <a:lnTo>
                                          <a:pt x="425" y="177"/>
                                        </a:lnTo>
                                        <a:lnTo>
                                          <a:pt x="416" y="186"/>
                                        </a:lnTo>
                                        <a:lnTo>
                                          <a:pt x="403" y="190"/>
                                        </a:lnTo>
                                        <a:lnTo>
                                          <a:pt x="395" y="190"/>
                                        </a:lnTo>
                                        <a:lnTo>
                                          <a:pt x="382" y="190"/>
                                        </a:lnTo>
                                        <a:lnTo>
                                          <a:pt x="374" y="190"/>
                                        </a:lnTo>
                                        <a:lnTo>
                                          <a:pt x="361" y="186"/>
                                        </a:lnTo>
                                        <a:lnTo>
                                          <a:pt x="352" y="177"/>
                                        </a:lnTo>
                                        <a:lnTo>
                                          <a:pt x="340" y="164"/>
                                        </a:lnTo>
                                        <a:lnTo>
                                          <a:pt x="331" y="143"/>
                                        </a:lnTo>
                                        <a:lnTo>
                                          <a:pt x="327" y="122"/>
                                        </a:lnTo>
                                        <a:lnTo>
                                          <a:pt x="335" y="101"/>
                                        </a:lnTo>
                                        <a:close/>
                                        <a:moveTo>
                                          <a:pt x="374" y="105"/>
                                        </a:moveTo>
                                        <a:lnTo>
                                          <a:pt x="369" y="118"/>
                                        </a:lnTo>
                                        <a:lnTo>
                                          <a:pt x="365" y="139"/>
                                        </a:lnTo>
                                        <a:lnTo>
                                          <a:pt x="365" y="156"/>
                                        </a:lnTo>
                                        <a:lnTo>
                                          <a:pt x="374" y="164"/>
                                        </a:lnTo>
                                        <a:lnTo>
                                          <a:pt x="378" y="164"/>
                                        </a:lnTo>
                                        <a:lnTo>
                                          <a:pt x="382" y="164"/>
                                        </a:lnTo>
                                        <a:lnTo>
                                          <a:pt x="386" y="164"/>
                                        </a:lnTo>
                                        <a:lnTo>
                                          <a:pt x="391" y="156"/>
                                        </a:lnTo>
                                        <a:lnTo>
                                          <a:pt x="399" y="143"/>
                                        </a:lnTo>
                                        <a:lnTo>
                                          <a:pt x="403" y="122"/>
                                        </a:lnTo>
                                        <a:lnTo>
                                          <a:pt x="399" y="110"/>
                                        </a:lnTo>
                                        <a:lnTo>
                                          <a:pt x="391" y="97"/>
                                        </a:lnTo>
                                        <a:lnTo>
                                          <a:pt x="386" y="97"/>
                                        </a:lnTo>
                                        <a:lnTo>
                                          <a:pt x="382" y="97"/>
                                        </a:lnTo>
                                        <a:lnTo>
                                          <a:pt x="378" y="101"/>
                                        </a:lnTo>
                                        <a:lnTo>
                                          <a:pt x="374" y="105"/>
                                        </a:lnTo>
                                        <a:close/>
                                        <a:moveTo>
                                          <a:pt x="395" y="63"/>
                                        </a:moveTo>
                                        <a:lnTo>
                                          <a:pt x="395" y="59"/>
                                        </a:lnTo>
                                        <a:lnTo>
                                          <a:pt x="399" y="59"/>
                                        </a:lnTo>
                                        <a:lnTo>
                                          <a:pt x="403" y="59"/>
                                        </a:lnTo>
                                        <a:lnTo>
                                          <a:pt x="408" y="55"/>
                                        </a:lnTo>
                                        <a:lnTo>
                                          <a:pt x="408" y="51"/>
                                        </a:lnTo>
                                        <a:lnTo>
                                          <a:pt x="412" y="51"/>
                                        </a:lnTo>
                                        <a:lnTo>
                                          <a:pt x="416" y="55"/>
                                        </a:lnTo>
                                        <a:lnTo>
                                          <a:pt x="420" y="55"/>
                                        </a:lnTo>
                                        <a:lnTo>
                                          <a:pt x="425" y="59"/>
                                        </a:lnTo>
                                        <a:lnTo>
                                          <a:pt x="429" y="63"/>
                                        </a:lnTo>
                                        <a:lnTo>
                                          <a:pt x="433" y="72"/>
                                        </a:lnTo>
                                        <a:lnTo>
                                          <a:pt x="429" y="76"/>
                                        </a:lnTo>
                                        <a:lnTo>
                                          <a:pt x="420" y="80"/>
                                        </a:lnTo>
                                        <a:lnTo>
                                          <a:pt x="408" y="76"/>
                                        </a:lnTo>
                                        <a:lnTo>
                                          <a:pt x="399" y="72"/>
                                        </a:lnTo>
                                        <a:lnTo>
                                          <a:pt x="395" y="68"/>
                                        </a:lnTo>
                                        <a:lnTo>
                                          <a:pt x="395" y="63"/>
                                        </a:lnTo>
                                        <a:close/>
                                        <a:moveTo>
                                          <a:pt x="565" y="190"/>
                                        </a:moveTo>
                                        <a:lnTo>
                                          <a:pt x="561" y="194"/>
                                        </a:lnTo>
                                        <a:lnTo>
                                          <a:pt x="556" y="194"/>
                                        </a:lnTo>
                                        <a:lnTo>
                                          <a:pt x="552" y="194"/>
                                        </a:lnTo>
                                        <a:lnTo>
                                          <a:pt x="548" y="198"/>
                                        </a:lnTo>
                                        <a:lnTo>
                                          <a:pt x="544" y="202"/>
                                        </a:lnTo>
                                        <a:lnTo>
                                          <a:pt x="539" y="207"/>
                                        </a:lnTo>
                                        <a:lnTo>
                                          <a:pt x="535" y="215"/>
                                        </a:lnTo>
                                        <a:lnTo>
                                          <a:pt x="514" y="240"/>
                                        </a:lnTo>
                                        <a:lnTo>
                                          <a:pt x="488" y="261"/>
                                        </a:lnTo>
                                        <a:lnTo>
                                          <a:pt x="471" y="278"/>
                                        </a:lnTo>
                                        <a:lnTo>
                                          <a:pt x="463" y="278"/>
                                        </a:lnTo>
                                        <a:lnTo>
                                          <a:pt x="463" y="270"/>
                                        </a:lnTo>
                                        <a:lnTo>
                                          <a:pt x="467" y="240"/>
                                        </a:lnTo>
                                        <a:lnTo>
                                          <a:pt x="467" y="207"/>
                                        </a:lnTo>
                                        <a:lnTo>
                                          <a:pt x="467" y="198"/>
                                        </a:lnTo>
                                        <a:lnTo>
                                          <a:pt x="459" y="198"/>
                                        </a:lnTo>
                                        <a:lnTo>
                                          <a:pt x="454" y="207"/>
                                        </a:lnTo>
                                        <a:lnTo>
                                          <a:pt x="450" y="207"/>
                                        </a:lnTo>
                                        <a:lnTo>
                                          <a:pt x="450" y="211"/>
                                        </a:lnTo>
                                        <a:lnTo>
                                          <a:pt x="442" y="219"/>
                                        </a:lnTo>
                                        <a:lnTo>
                                          <a:pt x="442" y="228"/>
                                        </a:lnTo>
                                        <a:lnTo>
                                          <a:pt x="442" y="232"/>
                                        </a:lnTo>
                                        <a:lnTo>
                                          <a:pt x="442" y="236"/>
                                        </a:lnTo>
                                        <a:lnTo>
                                          <a:pt x="437" y="240"/>
                                        </a:lnTo>
                                        <a:lnTo>
                                          <a:pt x="433" y="240"/>
                                        </a:lnTo>
                                        <a:lnTo>
                                          <a:pt x="429" y="240"/>
                                        </a:lnTo>
                                        <a:lnTo>
                                          <a:pt x="425" y="240"/>
                                        </a:lnTo>
                                        <a:lnTo>
                                          <a:pt x="416" y="236"/>
                                        </a:lnTo>
                                        <a:lnTo>
                                          <a:pt x="412" y="228"/>
                                        </a:lnTo>
                                        <a:lnTo>
                                          <a:pt x="408" y="223"/>
                                        </a:lnTo>
                                        <a:lnTo>
                                          <a:pt x="408" y="215"/>
                                        </a:lnTo>
                                        <a:lnTo>
                                          <a:pt x="408" y="211"/>
                                        </a:lnTo>
                                        <a:lnTo>
                                          <a:pt x="412" y="211"/>
                                        </a:lnTo>
                                        <a:lnTo>
                                          <a:pt x="416" y="207"/>
                                        </a:lnTo>
                                        <a:lnTo>
                                          <a:pt x="420" y="207"/>
                                        </a:lnTo>
                                        <a:lnTo>
                                          <a:pt x="429" y="202"/>
                                        </a:lnTo>
                                        <a:lnTo>
                                          <a:pt x="442" y="186"/>
                                        </a:lnTo>
                                        <a:lnTo>
                                          <a:pt x="446" y="181"/>
                                        </a:lnTo>
                                        <a:lnTo>
                                          <a:pt x="446" y="177"/>
                                        </a:lnTo>
                                        <a:lnTo>
                                          <a:pt x="459" y="152"/>
                                        </a:lnTo>
                                        <a:lnTo>
                                          <a:pt x="463" y="139"/>
                                        </a:lnTo>
                                        <a:lnTo>
                                          <a:pt x="459" y="139"/>
                                        </a:lnTo>
                                        <a:lnTo>
                                          <a:pt x="459" y="135"/>
                                        </a:lnTo>
                                        <a:lnTo>
                                          <a:pt x="459" y="131"/>
                                        </a:lnTo>
                                        <a:lnTo>
                                          <a:pt x="459" y="127"/>
                                        </a:lnTo>
                                        <a:lnTo>
                                          <a:pt x="459" y="122"/>
                                        </a:lnTo>
                                        <a:lnTo>
                                          <a:pt x="467" y="122"/>
                                        </a:lnTo>
                                        <a:lnTo>
                                          <a:pt x="476" y="127"/>
                                        </a:lnTo>
                                        <a:lnTo>
                                          <a:pt x="484" y="131"/>
                                        </a:lnTo>
                                        <a:lnTo>
                                          <a:pt x="488" y="135"/>
                                        </a:lnTo>
                                        <a:lnTo>
                                          <a:pt x="493" y="139"/>
                                        </a:lnTo>
                                        <a:lnTo>
                                          <a:pt x="493" y="143"/>
                                        </a:lnTo>
                                        <a:lnTo>
                                          <a:pt x="497" y="148"/>
                                        </a:lnTo>
                                        <a:lnTo>
                                          <a:pt x="505" y="177"/>
                                        </a:lnTo>
                                        <a:lnTo>
                                          <a:pt x="510" y="202"/>
                                        </a:lnTo>
                                        <a:lnTo>
                                          <a:pt x="510" y="207"/>
                                        </a:lnTo>
                                        <a:lnTo>
                                          <a:pt x="514" y="207"/>
                                        </a:lnTo>
                                        <a:lnTo>
                                          <a:pt x="522" y="202"/>
                                        </a:lnTo>
                                        <a:lnTo>
                                          <a:pt x="522" y="198"/>
                                        </a:lnTo>
                                        <a:lnTo>
                                          <a:pt x="527" y="194"/>
                                        </a:lnTo>
                                        <a:lnTo>
                                          <a:pt x="527" y="186"/>
                                        </a:lnTo>
                                        <a:lnTo>
                                          <a:pt x="527" y="181"/>
                                        </a:lnTo>
                                        <a:lnTo>
                                          <a:pt x="527" y="177"/>
                                        </a:lnTo>
                                        <a:lnTo>
                                          <a:pt x="527" y="173"/>
                                        </a:lnTo>
                                        <a:lnTo>
                                          <a:pt x="531" y="169"/>
                                        </a:lnTo>
                                        <a:lnTo>
                                          <a:pt x="535" y="164"/>
                                        </a:lnTo>
                                        <a:lnTo>
                                          <a:pt x="544" y="169"/>
                                        </a:lnTo>
                                        <a:lnTo>
                                          <a:pt x="552" y="173"/>
                                        </a:lnTo>
                                        <a:lnTo>
                                          <a:pt x="561" y="177"/>
                                        </a:lnTo>
                                        <a:lnTo>
                                          <a:pt x="565" y="181"/>
                                        </a:lnTo>
                                        <a:lnTo>
                                          <a:pt x="565" y="186"/>
                                        </a:lnTo>
                                        <a:lnTo>
                                          <a:pt x="565" y="1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37575" o:spid="_x0000_s1656" style="position:absolute;left:0;text-align:left;margin-left:13.4pt;margin-top:25.05pt;width:67.6pt;height:57pt;z-index:251672576" coordorigin="21,63" coordsize="1080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">
                      <v:shape id="Freeform 610" o:spid="_x0000_s1657" style="position:absolute;left:21;top:278;width:1058;height:657;visibility:visible;mso-wrap-style:square;v-text-anchor:top" coordsize="1058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va8QA&#10;AADeAAAADwAAAGRycy9kb3ducmV2LnhtbESPQWvCQBSE74X+h+UVvNWNSo2mrhIFITdpFM+P7GsS&#10;zL4Nu6vGf+8WhB6HmfmGWW0G04kbOd9aVjAZJyCIK6tbrhWcjvvPBQgfkDV2lknBgzxs1u9vK8y0&#10;vfMP3cpQiwhhn6GCJoQ+k9JXDRn0Y9sTR+/XOoMhSldL7fAe4aaT0ySZS4Mtx4UGe9o1VF3Kq1Fw&#10;LUJ+LA5uWVaPdDtjc+acz0qNPob8G0SgIfyHX+1CK5ilX+kc/u7EK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TL2vEAAAA3gAAAA8AAAAAAAAAAAAAAAAAmAIAAGRycy9k&#10;b3ducmV2LnhtbFBLBQYAAAAABAAEAPUAAACJAwAAAAA=&#10;" path="m162,r42,l1016,219r30,17l1058,299r-17,38l1046,404r-9,38l1016,438,986,392,901,493r-38,50l816,564r-38,13l752,586r,63l735,657,693,560,136,413,68,472r,-30l85,383,30,324,,232,17,169,162,xe" stroked="f">
                        <v:path arrowok="t" o:connecttype="custom" o:connectlocs="162,0;204,0;1016,219;1046,236;1058,299;1041,337;1046,404;1037,442;1016,438;986,392;901,493;863,543;816,564;778,577;752,586;752,649;735,657;693,560;136,413;68,472;68,442;85,383;30,324;0,232;17,169;162,0" o:connectangles="0,0,0,0,0,0,0,0,0,0,0,0,0,0,0,0,0,0,0,0,0,0,0,0,0,0"/>
                      </v:shape>
                      <v:shape id="Freeform 611" o:spid="_x0000_s1658" style="position:absolute;left:497;top:63;width:51;height:47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GPsUA&#10;AADeAAAADwAAAGRycy9kb3ducmV2LnhtbESPQUsDMRSE70L/Q3gFbzZri+6yNi2lUBBvtoVeH8lz&#10;s5i8LEnaXf31RhA8DjPzDbPeTt6JG8XUB1bwuKhAEOtgeu4UnE+HhwZEysgGXWBS8EUJtpvZ3Rpb&#10;E0Z+p9sxd6JAOLWowOY8tFImbcljWoSBuHgfIXrMRcZOmohjgXsnl1X1LD32XBYsDrS3pD+PV6/A&#10;XZrVTl+/zaVv3sxptE4vo1Pqfj7tXkBkmvJ/+K/9ahSs6qe6ht875Qr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ZgY+xQAAAN4AAAAPAAAAAAAAAAAAAAAAAJgCAABkcnMv&#10;ZG93bnJldi54bWxQSwUGAAAAAAQABAD1AAAAigMAAAAA&#10;" path="m4,17l26,,51,17,47,38,26,47,4,38,,21,4,17xe" stroked="f">
                        <v:path arrowok="t" o:connecttype="custom" o:connectlocs="4,17;26,0;51,17;47,38;26,47;4,38;0,21;4,17" o:connectangles="0,0,0,0,0,0,0,0"/>
                      </v:shape>
                      <v:shape id="Freeform 612" o:spid="_x0000_s1659" style="position:absolute;left:493;top:63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9O8MA&#10;AADeAAAADwAAAGRycy9kb3ducmV2LnhtbERPy4rCMBTdD8w/hCu4G1M7aKVjlKkw4NbHQneX5k5T&#10;2tyUJmr1681CcHk47+V6sK24Uu9rxwqmkwQEcel0zZWC4+HvawHCB2SNrWNScCcP69XnxxJz7W68&#10;o+s+VCKGsM9RgQmhy6X0pSGLfuI64sj9u95iiLCvpO7xFsNtK9MkmUuLNccGgx1tDJXN/mIVnObb&#10;03nWFGbRHGWaPYpdWh0Kpcaj4fcHRKAhvMUv91Yr+M5mWdwb78Qr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K9O8MAAADeAAAADwAAAAAAAAAAAAAAAACYAgAAZHJzL2Rv&#10;d25yZXYueG1sUEsFBgAAAAAEAAQA9QAAAIgDAAAAAA==&#10;" path="m4,13r,4l,21r,4l,30r,4l,38r4,l4,42r4,5l13,47r4,4l21,51r4,l30,51r4,l38,51r4,l47,47r4,l55,42r4,-4l59,34r,-4l59,25r,-4l59,17r,-4l59,9,55,4r-4,l47,,42,,38,,34,,30,,25,,21,4r,5l25,9r5,l34,13r4,l42,13r,4l47,17r,4l51,25r-4,l47,30r,4l42,34r,4l38,38r-4,4l30,42r-5,l21,42,17,38r-4,l13,34r,-4l13,25r,-4l13,17r4,-4l13,9r,4l8,13r-4,xe" stroked="f">
                        <v:path arrowok="t" o:connecttype="custom" o:connectlocs="4,17;0,25;0,30;0,34;0,38;4,42;13,47;17,51;21,51;25,51;34,51;38,51;42,51;51,47;55,42;59,38;59,34;59,30;59,30;59,25;59,21;59,17;59,9;51,4;47,0;38,0;34,0;30,0;25,0;21,9;25,9;30,9;34,13;38,13;42,17;47,21;47,25;47,30;42,34;38,38;30,42;21,42;17,38;13,38;13,34;13,30;13,25;13,21;13,17;17,13;13,9;8,13;4,13" o:connectangles="0,0,0,0,0,0,0,0,0,0,0,0,0,0,0,0,0,0,0,0,0,0,0,0,0,0,0,0,0,0,0,0,0,0,0,0,0,0,0,0,0,0,0,0,0,0,0,0,0,0,0,0,0"/>
                      </v:shape>
                      <v:shape id="Freeform 613" o:spid="_x0000_s1660" style="position:absolute;left:846;top:505;width:255;height:359;visibility:visible;mso-wrap-style:square;v-text-anchor:top" coordsize="255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UIcYA&#10;AADeAAAADwAAAGRycy9kb3ducmV2LnhtbESPS4sCMRCE7wv+h9CCtzWjsj5mjSKCIN5WPXhsJj2P&#10;ddIZJnGM/vrNguCxqKqvqOU6mFp01LrKsoLRMAFBnFldcaHgfNp9zkE4j6yxtkwKHuRgvep9LDHV&#10;9s4/1B19ISKEXYoKSu+bVEqXlWTQDW1DHL3ctgZ9lG0hdYv3CDe1HCfJVBqsOC6U2NC2pOx6vBkF&#10;203Yy3z6W53H4Vk/u8thccsPSg36YfMNwlPw7/CrvdcKJrOv2QL+78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/UIcYAAADeAAAADwAAAAAAAAAAAAAAAACYAgAAZHJz&#10;L2Rvd25yZXYueG1sUEsFBgAAAAAEAAQA9QAAAIsDAAAAAA==&#10;" path="m195,5r4,l204,9r4,4l212,13r4,4l221,22r4,4l229,30r,4l233,38r,5l233,47r5,4l238,55r,4l238,64r-5,4l233,72r,4l233,81r-4,4l229,89r,4l225,97r,5l221,106r,4l216,114r-4,4l212,123r-4,4l204,131r,4l199,135r-4,5l191,144r,4l187,152r-5,4l178,161r-4,4l174,169r-4,l165,173r,4l161,177r-4,5l153,186r,4l148,190r-4,4l144,198r-4,l140,203r-4,4l131,211r-4,4l123,220r,4l119,224r,4l114,228r,4l110,236r-4,5l106,245r-4,4l97,253r,4l93,262r-4,4l89,270r-4,l85,274r-5,5l76,283r,4l72,291r-4,4l63,300r-4,4l59,308r-4,l55,312r-4,l51,316r-5,l46,321r-4,l38,325r-4,l29,329r,4l25,333r-4,l21,337r-4,l12,337r,5l8,342r-4,4l,346r,4l,354r4,l8,359r4,l12,354r5,l21,354r4,-4l29,350r5,-4l38,346r4,-4l46,342r,-5l51,337r4,-4l59,329r,-4l63,325r5,-4l68,316r4,l76,312r4,-4l80,304r5,l85,300r4,-5l93,291r,-4l97,287r,-4l102,279r4,-5l106,270r4,-4l110,262r4,l114,257r5,l119,253r4,-4l127,245r4,-4l131,236r5,l136,232r4,l140,228r4,-4l148,220r5,-5l157,211r,-4l161,207r,-4l165,203r,-5l170,194r4,-4l178,186r,-4l182,182r,-5l187,177r4,-4l191,169r4,l195,165r4,l199,161r5,l204,156r4,-4l212,148r4,l216,144r5,-4l225,135r4,-4l233,127r,-4l238,118r4,-4l242,110r4,-4l246,102r,-5l250,93r,-4l250,85r,-4l250,76r5,-4l255,68r,-4l255,59r,-4l250,55r,-4l250,47r,-4l250,38r-4,-4l246,30r-4,-4l242,22r-4,-5l238,13r-5,l229,9,225,5r-4,l221,r-5,l212,r-4,l204,r-5,l195,r,5xe" fillcolor="black" stroked="f">
                        <v:path arrowok="t" o:connecttype="custom" o:connectlocs="212,13;229,30;233,47;238,64;233,81;225,97;216,114;204,135;187,152;174,169;157,182;144,198;131,211;123,220;114,232;106,245;97,253;89,266;80,279;72,291;59,304;51,312;42,321;29,329;17,337;4,346;4,354;21,354;38,346;51,337;63,325;76,312;85,300;97,287;106,270;114,257;127,245;136,232;148,220;157,207;170,194;178,182;191,169;204,161;216,148;225,135;238,118;242,110;246,97;250,85;255,72;255,55;250,43;246,30;242,22;229,9;221,0;204,0;195,0" o:connectangles="0,0,0,0,0,0,0,0,0,0,0,0,0,0,0,0,0,0,0,0,0,0,0,0,0,0,0,0,0,0,0,0,0,0,0,0,0,0,0,0,0,0,0,0,0,0,0,0,0,0,0,0,0,0,0,0,0,0,0"/>
                      </v:shape>
                      <v:shape id="Freeform 614" o:spid="_x0000_s1661" style="position:absolute;left:1016;top:628;width:76;height:118;visibility:visible;mso-wrap-style:square;v-text-anchor:top" coordsize="7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4Qy8QA&#10;AADeAAAADwAAAGRycy9kb3ducmV2LnhtbESPzYrCMBSF98K8Q7gD7jRVcSzVKCKK7mSs3V+aO23H&#10;5qY0sVaf3iwGZnk4f3yrTW9q0VHrKssKJuMIBHFudcWFgmt6GMUgnEfWWFsmBU9ysFl/DFaYaPvg&#10;b+ouvhBhhF2CCkrvm0RKl5dk0I1tQxy8H9sa9EG2hdQtPsK4qeU0ir6kwYrDQ4kN7UrKb5e7UXDM&#10;9vf41qX9+bf2i8mzyPavNFNq+NlvlyA89f4//Nc+aQWzxTwOAAEnoIB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OEMvEAAAA3gAAAA8AAAAAAAAAAAAAAAAAmAIAAGRycy9k&#10;b3ducmV2LnhtbFBLBQYAAAAABAAEAPUAAACJAwAAAAA=&#10;" path="m55,r,4l51,4r,4l51,12r,5l51,21r,4l51,29r,4l51,38r,4l51,46r,4l46,50r,4l46,59r,4l46,67r,4l46,75r,5l46,84r,4l46,92r-4,l42,97r-4,l38,92r-4,l34,88,29,84r,-4l25,80r,-5l25,71r-4,l21,67r,-4l17,63r,-4l12,54r-4,l4,54,,54r,5l,63r,4l4,71r,4l4,80r4,4l8,88r,4l12,92r,5l17,101r4,4l25,109r4,l29,113r5,l38,118r4,l46,118r5,-5l55,113r4,-4l63,105r,-4l68,101r,-4l72,92r,-4l72,84r,-4l72,75r,-4l76,67r,-4l76,59r,-5l72,50r,-4l72,42r,-4l72,33r,-4l72,25,68,21r,-4l68,12,63,8,59,4,59,,55,xe" fillcolor="black" stroked="f">
                        <v:path arrowok="t" o:connecttype="custom" o:connectlocs="55,4;51,8;51,17;51,25;51,29;51,33;51,42;51,46;46,50;46,59;46,63;46,71;46,75;46,80;46,84;46,88;42,92;42,97;38,97;34,92;34,88;29,84;25,80;25,75;21,71;21,67;17,63;12,54;8,54;4,54;0,59;0,63;0,67;4,75;4,80;8,88;12,92;17,101;21,105;25,109;29,109;34,113;38,118;46,118;51,113;55,113;59,109;63,101;68,97;72,88;72,80;72,71;76,63;76,54;72,50;72,42;72,38;72,29;68,21;68,12;63,8;59,0;55,0" o:connectangles="0,0,0,0,0,0,0,0,0,0,0,0,0,0,0,0,0,0,0,0,0,0,0,0,0,0,0,0,0,0,0,0,0,0,0,0,0,0,0,0,0,0,0,0,0,0,0,0,0,0,0,0,0,0,0,0,0,0,0,0,0,0,0"/>
                      </v:shape>
                      <v:group id="Group 615" o:spid="_x0000_s1662" style="position:absolute;left:21;top:181;width:1054;height:775" coordorigin="21,181" coordsize="1054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bxBscAAADe&#10;AAAADwAAAAAAAAAAAAAAAACqAgAAZHJzL2Rvd25yZXYueG1sUEsFBgAAAAAEAAQA+gAAAJ4DAAAA&#10;AA==&#10;">
                        <v:shape id="Freeform 616" o:spid="_x0000_s1663" style="position:absolute;left:599;top:640;width:51;height:47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VgcQA&#10;AADeAAAADwAAAGRycy9kb3ducmV2LnhtbESPQUsDMRSE74L/ITzBm812i7qsTUspFKQ3W6HXR/Lc&#10;LE1eliTtrv76RhA8DjPzDbNcT96JK8XUB1Ywn1UgiHUwPXcKPo+7pwZEysgGXWBS8E0J1qv7uyW2&#10;Joz8QddD7kSBcGpRgc15aKVM2pLHNAsDcfG+QvSYi4ydNBHHAvdO1lX1Ij32XBYsDrS1pM+Hi1fg&#10;Ts1ioy8/5tQ3e3McrdN1dEo9PkybNxCZpvwf/mu/GwWL1+emht875Qr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E1YHEAAAA3gAAAA8AAAAAAAAAAAAAAAAAmAIAAGRycy9k&#10;b3ducmV2LnhtbFBLBQYAAAAABAAEAPUAAACJAwAAAAA=&#10;" path="m13,l38,5,51,21,47,42,30,47,13,42,,30,,17,13,xe" stroked="f">
                          <v:path arrowok="t" o:connecttype="custom" o:connectlocs="13,0;38,5;51,21;47,42;30,47;13,42;0,30;0,17;13,0" o:connectangles="0,0,0,0,0,0,0,0,0"/>
                        </v:shape>
                        <v:shape id="Freeform 617" o:spid="_x0000_s1664" style="position:absolute;left:731;top:455;width:289;height:303;visibility:visible;mso-wrap-style:square;v-text-anchor:top" coordsize="289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ZqMYA&#10;AADeAAAADwAAAGRycy9kb3ducmV2LnhtbESPwWrDMBBE74X+g9hAb42chKaxayWUQKBQckgc6HWx&#10;tpaItTKWYjt/XxUKPQ4z84Ypd5NrxUB9sJ4VLOYZCOLaa8uNgkt1eN6ACBFZY+uZFNwpwG77+FBi&#10;of3IJxrOsREJwqFABSbGrpAy1IYchrnviJP37XuHMcm+kbrHMcFdK5dZtpYOLacFgx3tDdXX880p&#10;4E9rTX4c87pyX1Wn79l1OF6UeppN728gIk3xP/zX/tAKVq8vmxX83klX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hZqMYAAADeAAAADwAAAAAAAAAAAAAAAACYAgAAZHJz&#10;L2Rvd25yZXYueG1sUEsFBgAAAAAEAAQA9QAAAIsDAAAAAA==&#10;" path="m34,177l8,190,,211r4,21l34,232r-9,29l30,286r21,17l85,303r21,-17l119,270r,-13l140,253r13,-13l157,227r17,-4l187,211r25,-5l217,190r-9,-30l246,156r30,-13l289,109,272,84r-51,l212,67,234,55r8,-21l225,13,208,,195,21r-8,29l153,50,127,67r-8,21l119,109r13,17l81,126,55,139r-17,8l42,185r-8,-8xe" stroked="f">
                          <v:path arrowok="t" o:connecttype="custom" o:connectlocs="34,177;8,190;0,211;4,232;34,232;25,261;30,286;51,303;85,303;106,286;119,270;119,257;140,253;153,240;157,227;174,223;187,211;212,206;217,190;208,160;246,156;276,143;289,109;272,84;221,84;212,67;234,55;242,34;225,13;208,0;195,21;187,50;153,50;127,67;119,88;119,109;132,126;81,126;55,139;38,147;42,185;34,177" o:connectangles="0,0,0,0,0,0,0,0,0,0,0,0,0,0,0,0,0,0,0,0,0,0,0,0,0,0,0,0,0,0,0,0,0,0,0,0,0,0,0,0,0,0"/>
                        </v:shape>
                        <v:shape id="Freeform 618" o:spid="_x0000_s1665" style="position:absolute;left:208;top:468;width:94;height:101;visibility:visible;mso-wrap-style:square;v-text-anchor:top" coordsize="94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W7w8gA&#10;AADeAAAADwAAAGRycy9kb3ducmV2LnhtbESPQU8CMRSE7yT8h+aReINWBYWVQjYaAxw8iErC7bl9&#10;bjduXzfbAuu/pyQkHicz801mvuxcLY7UhsqzhtuRAkFceFNxqeHz43U4BREissHaM2n4owDLRb83&#10;x8z4E7/TcRtLkSAcMtRgY2wyKUNhyWEY+YY4eT++dRiTbEtpWjwluKvlnVIP0mHFacFiQ8+Wit/t&#10;wWl42Y1ztXpTdoZkV/m+2H1tvp3WN4MufwIRqYv/4Wt7bTTcP06mY7jcSVdALs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RbvDyAAAAN4AAAAPAAAAAAAAAAAAAAAAAJgCAABk&#10;cnMvZG93bnJldi54bWxQSwUGAAAAAAQABAD1AAAAjQMAAAAA&#10;" path="m94,29r,-4l89,21r,-5l85,16r,-4l81,12,77,8,72,4r-4,l64,,60,,55,,51,,47,,43,,38,,34,,30,,26,4r-5,l17,8r-4,4l9,16,4,21r,4l4,29,,33r,4l,42r,4l,50r,4l,59r,4l4,67r,4l9,75r,5l13,84r4,l21,88r,4l26,92r4,4l34,96r4,l43,101r4,l51,101r4,l60,101r4,-5l68,96r4,l77,92r4,l85,88r,-4l81,84r-4,l72,88r-4,l64,88r-4,l55,92r-4,l47,92r-4,l38,88r-4,l30,88,26,84r-5,l21,80,17,75,13,71r,-4l9,63r,-4l9,54r,-4l9,46r,-4l9,37r4,-4l13,29r4,-4l17,21r4,-5l26,12r4,l34,8r4,l43,8r4,l51,8r4,l60,8r4,l68,12r4,l77,16r4,l85,21r4,4l89,29r5,xe" stroked="f">
                          <v:path arrowok="t" o:connecttype="custom" o:connectlocs="89,21;85,12;77,8;64,0;55,0;43,0;34,0;21,4;17,8;9,16;4,29;0,37;0,46;0,50;0,59;0,63;9,75;17,84;26,92;34,96;43,101;51,101;55,101;64,96;68,96;81,92;85,84;77,84;64,88;55,92;47,92;38,88;26,84;17,75;13,67;9,59;9,50;9,37;13,29;17,21;26,12;34,8;43,8;51,8;64,8;68,12;77,16;85,21;89,29;94,29" o:connectangles="0,0,0,0,0,0,0,0,0,0,0,0,0,0,0,0,0,0,0,0,0,0,0,0,0,0,0,0,0,0,0,0,0,0,0,0,0,0,0,0,0,0,0,0,0,0,0,0,0,0"/>
                        </v:shape>
                        <v:shape id="Freeform 619" o:spid="_x0000_s1666" style="position:absolute;left:302;top:527;width:34;height:33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oEesYA&#10;AADeAAAADwAAAGRycy9kb3ducmV2LnhtbESPT2vCQBTE7wW/w/IEb3VjxT9EV7GCtGA9JIrnx+4z&#10;CWbfhuwa02/fLRR6HGbmN8x629tadNT6yrGCyTgBQaydqbhQcDkfXpcgfEA2WDsmBd/kYbsZvKwx&#10;Ne7JGXV5KESEsE9RQRlCk0rpdUkW/dg1xNG7udZiiLItpGnxGeG2lm9JMpcWK44LJTa0L0nf84dV&#10;4PQpP2a28+8PeT3e9BdnZv6h1GjY71YgAvXhP/zX/jQKpovZcga/d+IV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oEesYAAADeAAAADwAAAAAAAAAAAAAAAACYAgAAZHJz&#10;L2Rvd25yZXYueG1sUEsFBgAAAAAEAAQA9QAAAIsDAAAAAA==&#10;" path="m,33l4,29r4,l12,29r,-4l17,25r4,-4l25,16r4,-4l29,8r5,l34,4,34,,29,,25,,21,4r,4l17,12r-5,4l8,21r,4l4,25r,4l,29r,4xe" stroked="f">
                          <v:path arrowok="t" o:connecttype="custom" o:connectlocs="0,33;4,29;8,29;8,29;12,29;12,25;17,25;21,21;21,21;25,16;25,16;29,12;29,12;29,8;34,8;34,4;34,4;34,0;29,0;25,0;25,0;21,4;21,8;17,12;12,16;12,16;12,16;8,21;8,25;4,25;4,29;0,29;0,29;0,33;0,33" o:connectangles="0,0,0,0,0,0,0,0,0,0,0,0,0,0,0,0,0,0,0,0,0,0,0,0,0,0,0,0,0,0,0,0,0,0,0"/>
                        </v:shape>
                        <v:shape id="Freeform 620" o:spid="_x0000_s1667" style="position:absolute;left:174;top:564;width:64;height:26;visibility:visible;mso-wrap-style:square;v-text-anchor:top" coordsize="6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ho+ccA&#10;AADeAAAADwAAAGRycy9kb3ducmV2LnhtbESPT2vCQBTE7wW/w/KEXkLdmFqV1FVEEVKoh/rn/si+&#10;JsHs25DdJvHbdwtCj8PM/IZZbQZTi45aV1lWMJ3EIIhzqysuFFzOh5clCOeRNdaWScGdHGzWo6cV&#10;ptr2/EXdyRciQNilqKD0vkmldHlJBt3ENsTB+7atQR9kW0jdYh/gppZJHM+lwYrDQokN7UrKb6cf&#10;EyhHeT9cmw8tZ5/7vor2xyhLvFLP42H7DsLT4P/Dj3amFbwu3pZz+LsTr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oaPnHAAAA3gAAAA8AAAAAAAAAAAAAAAAAmAIAAGRy&#10;cy9kb3ducmV2LnhtbFBLBQYAAAAABAAEAPUAAACMAwAAAAA=&#10;" path="m,l,5,4,9r5,4l13,17r4,l17,22r4,l26,22r,4l30,26r4,l38,26r5,-4l47,22r4,l51,17r4,l55,13r5,l60,9,64,5,64,,60,,55,,51,,47,5,43,9r-5,l34,9r-4,4l26,9r-5,l17,9r-4,l9,9,9,5,4,5,,xe" stroked="f">
                          <v:path arrowok="t" o:connecttype="custom" o:connectlocs="0,0;0,5;4,9;9,13;13,17;13,17;17,17;17,22;21,22;21,22;26,22;26,26;30,26;30,26;34,26;38,26;38,26;43,22;47,22;47,22;51,22;51,17;55,17;55,17;55,13;60,13;60,9;60,9;64,5;64,0;60,0;55,0;55,0;51,0;47,5;47,5;43,9;38,9;34,9;34,9;30,13;26,9;26,9;21,9;21,9;17,9;13,9;9,9;9,5;4,5;0,0;0,0;0,0" o:connectangles="0,0,0,0,0,0,0,0,0,0,0,0,0,0,0,0,0,0,0,0,0,0,0,0,0,0,0,0,0,0,0,0,0,0,0,0,0,0,0,0,0,0,0,0,0,0,0,0,0,0,0,0,0"/>
                        </v:shape>
                        <v:shape id="Freeform 621" o:spid="_x0000_s1668" style="position:absolute;left:144;top:518;width:17;height:42;visibility:visible;mso-wrap-style:square;v-text-anchor:top" coordsize="1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/D5McA&#10;AADeAAAADwAAAGRycy9kb3ducmV2LnhtbESPQWvCQBSE7wX/w/KE3upGpRqjq4gi2oMHo4jHR/aZ&#10;BLNvQ3Zr0n/vFgo9DjPzDbNYdaYST2pcaVnBcBCBIM6sLjlXcDnvPmIQziNrrCyTgh9ysFr23haY&#10;aNvyiZ6pz0WAsEtQQeF9nUjpsoIMuoGtiYN3t41BH2STS91gG+CmkqMomkiDJYeFAmvaFJQ90m+j&#10;gC+jLt3sZw/efsXXdnu8ra8Tq9R7v1vPQXjq/H/4r33QCsbTz3gKv3fCF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Pw+THAAAA3gAAAA8AAAAAAAAAAAAAAAAAmAIAAGRy&#10;cy9kb3ducmV2LnhtbFBLBQYAAAAABAAEAPUAAACMAwAAAAA=&#10;" path="m13,4r,l9,4r,5l5,9r,4l,13r,4l,21r,4l,30r,4l,38r5,4l9,38r,-4l9,30r4,l13,25r,-4l13,17r,-4l13,9r,-5l17,4,17,,13,4xe" stroked="f">
                          <v:path arrowok="t" o:connecttype="custom" o:connectlocs="13,4;13,4;9,4;9,9;5,9;5,9;5,13;0,13;0,17;0,17;0,21;0,25;0,25;0,30;0,34;0,34;0,38;5,42;5,42;9,38;9,38;9,34;9,34;9,30;13,30;13,25;13,25;13,21;13,21;13,17;13,13;13,13;13,13;13,9;13,9;13,4;17,4;17,0;13,4" o:connectangles="0,0,0,0,0,0,0,0,0,0,0,0,0,0,0,0,0,0,0,0,0,0,0,0,0,0,0,0,0,0,0,0,0,0,0,0,0,0,0"/>
                        </v:shape>
                        <v:shape id="Freeform 622" o:spid="_x0000_s1669" style="position:absolute;left:119;top:409;width:89;height:80;visibility:visible;mso-wrap-style:square;v-text-anchor:top" coordsize="8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+z8MA&#10;AADeAAAADwAAAGRycy9kb3ducmV2LnhtbERPy4rCMBTdD/gP4QruxlRlxlKNIsLgwKx8gNtrc02r&#10;zU3bZGz9+8lCmOXhvJfr3lbiQa0vHSuYjBMQxLnTJRsFp+PXewrCB2SNlWNS8CQP69XgbYmZdh3v&#10;6XEIRsQQ9hkqKEKoMyl9XpBFP3Y1ceSurrUYImyN1C12MdxWcpokn9JiybGhwJq2BeX3w69V0Pzc&#10;T9Y2l3lId2ffzcyxMc+bUqNhv1mACNSHf/HL/a0VzOYfadwb78Qr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1+z8MAAADeAAAADwAAAAAAAAAAAAAAAACYAgAAZHJzL2Rv&#10;d25yZXYueG1sUEsFBgAAAAAEAAQA9QAAAIgDAAAAAA==&#10;" path="m30,75r-5,l25,71r-4,l21,67,17,63r,-4l13,54r,-4l13,46r,-4l17,42r,-4l17,33r4,l21,29r4,-4l25,21r5,l34,21r4,l38,16r4,l47,16r4,l55,16r,5l59,21r5,l68,25r4,4l72,33r4,l76,38r,4l76,46r,4l76,54r,5l72,63r,4l68,67r,4l64,71r,4l68,80r,-5l72,75r4,-4l81,67r4,-4l85,59r4,-5l89,50r,-4l89,42r,-4l89,33,85,29r,-4l85,21r-4,l81,16r-5,l76,12r-4,l68,8,64,4r-5,l55,4,51,,47,,42,,38,r,4l34,4r-4,l25,8r-4,l17,12r,4l13,16,8,21,4,25r,4l4,33,,38r,4l,46r,4l,54r,5l,63r4,l4,67r,4l8,71r,4l13,75r4,l21,75r4,l30,75xe" stroked="f">
                          <v:path arrowok="t" o:connecttype="custom" o:connectlocs="25,71;21,67;17,59;13,50;13,46;17,38;21,33;25,25;30,21;38,21;47,16;51,16;59,21;68,25;72,33;76,38;76,46;76,54;76,59;68,67;64,71;64,75;72,75;81,67;85,59;89,50;89,38;85,29;81,21;76,12;68,8;55,4;47,0;38,4;30,4;25,8;17,16;8,21;4,33;0,46;0,54;4,63;8,71;17,75;25,75;30,75" o:connectangles="0,0,0,0,0,0,0,0,0,0,0,0,0,0,0,0,0,0,0,0,0,0,0,0,0,0,0,0,0,0,0,0,0,0,0,0,0,0,0,0,0,0,0,0,0,0"/>
                        </v:shape>
                        <v:shape id="Freeform 623" o:spid="_x0000_s1670" style="position:absolute;left:178;top:227;width:183;height:194;visibility:visible;mso-wrap-style:square;v-text-anchor:top" coordsize="18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R28gA&#10;AADeAAAADwAAAGRycy9kb3ducmV2LnhtbESPQWvCQBSE7wX/w/IEL6VubBu10VVKS6EIHoxCr6/Z&#10;ZzaYfRuya0z767sFweMwM98wy3Vva9FR6yvHCibjBARx4XTFpYLD/uNhDsIHZI21Y1LwQx7Wq8Hd&#10;EjPtLryjLg+liBD2GSowITSZlL4wZNGPXUMcvaNrLYYo21LqFi8Rbmv5mCRTabHiuGCwoTdDxSk/&#10;WwWbtHpOjb//2v/W3fv2kH9vsZwpNRr2rwsQgfpwC1/bn1rB0yydv8D/nXgF5O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OJHbyAAAAN4AAAAPAAAAAAAAAAAAAAAAAJgCAABk&#10;cnMvZG93bnJldi54bWxQSwUGAAAAAAQABAD1AAAAjQMAAAAA&#10;" path="m183,r-4,l175,r-5,l166,r,5l162,5r-4,l153,9r-4,l145,13r-4,l136,17r-4,l132,22r-4,l124,22r,4l119,26r-4,4l111,30r-4,4l102,34r,4l98,38r-4,5l90,47r-5,l81,51r-4,4l73,55r-5,4l64,64r-4,4l56,68r,4l51,72r-4,4l47,81r-4,4l39,85r-5,4l30,93r-4,4l22,102r,4l17,106r,4l13,114r,4l9,123r,4l5,131r,4l,139r,5l,148r,4l,156r,5l,165r,4l,173r,4l,182r,4l5,186r,4l5,194r4,l9,190r,-4l9,182r,-5l9,173r,-4l13,169r,-4l13,161r,-5l17,152r,-4l17,144r5,-5l22,135r4,-4l26,127r4,-4l30,118r4,-4l39,110r4,-4l43,102r4,l51,97r,-4l56,89r4,l64,85r,-4l68,76r5,l77,72r4,l81,68r4,l90,64r4,l94,59r4,l98,55r4,l107,51r4,l111,47r4,l119,43r5,l128,43r,-5l132,38r4,-4l141,30r4,l149,30r4,-4l158,22r4,l166,22r,-5l170,17r5,l183,xe" fillcolor="black" stroked="f">
                          <v:path arrowok="t" o:connecttype="custom" o:connectlocs="179,0;170,0;166,5;158,5;149,9;145,13;136,17;132,22;124,22;119,26;111,30;102,34;98,38;94,43;85,47;73,55;60,68;51,72;43,85;30,93;22,102;17,110;9,123;5,131;0,144;0,156;0,169;0,173;0,182;5,186;5,194;9,190;9,182;9,177;9,169;13,161;17,152;17,144;22,135;30,123;34,114;43,102;51,93;64,85;73,76;81,68;94,64;98,55;111,51;119,43;128,38;136,34;149,30;158,22;166,17;183,0" o:connectangles="0,0,0,0,0,0,0,0,0,0,0,0,0,0,0,0,0,0,0,0,0,0,0,0,0,0,0,0,0,0,0,0,0,0,0,0,0,0,0,0,0,0,0,0,0,0,0,0,0,0,0,0,0,0,0,0"/>
                        </v:shape>
                        <v:shape id="Freeform 624" o:spid="_x0000_s1671" style="position:absolute;left:229;top:421;width:527;height:135;visibility:visible;mso-wrap-style:square;v-text-anchor:top" coordsize="52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+aMcA&#10;AADeAAAADwAAAGRycy9kb3ducmV2LnhtbESPy2rCQBSG94W+w3CE7urEirfoKDVtoS7qHdweMsck&#10;JnMmZKYa395ZFLr8+W98s0VrKnGlxhWWFfS6EQji1OqCMwXHw9frGITzyBory6TgTg4W8+enGcba&#10;3nhH173PRBhhF6OC3Ps6ltKlORl0XVsTB+9sG4M+yCaTusFbGDeVfIuioTRYcHjIsaYkp7Tc/xoF&#10;0XF7X26S/vInOY3K9aW8fK6GH0q9dNr3KQhPrf8P/7W/tYL+aDAJAAEnoI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XPmjHAAAA3gAAAA8AAAAAAAAAAAAAAAAAmAIAAGRy&#10;cy9kb3ducmV2LnhtbFBLBQYAAAAABAAEAPUAAACMAwAAAAA=&#10;" path="m,l,,5,4r,5l9,9r4,4l13,17r4,l22,21r4,5l30,26r4,l34,30r5,l43,30r4,4l51,34r5,l60,34r,4l64,38r4,l73,38r4,l81,38r4,l90,38r4,l98,38r4,l107,38r4,l115,38r4,l124,38r,-4l128,34r4,l136,34r5,l145,34r4,l153,34r5,-4l162,30r4,l170,30r5,l179,30r4,-4l187,26r5,l196,26r4,l204,26r5,l213,26r4,l221,26r5,-5l230,21r4,l238,21r5,l247,26r4,l255,26r5,l264,26r4,l272,26r5,l281,26r4,l289,30r5,l298,30r4,l306,34r5,l315,34r4,4l323,38r5,l332,42r4,l340,47r5,l349,51r4,l353,55r4,l362,59r4,l370,63r4,l379,68r4,l383,72r4,4l391,76r5,4l400,80r,4l404,84r4,5l413,93r4,4l421,97r,4l425,101r5,5l434,106r4,4l442,110r5,4l451,114r4,4l459,118r5,4l468,122r4,l476,127r5,l485,131r4,l493,131r5,l502,131r4,l506,135r4,l515,135r4,l523,135r4,-4l527,127r-8,-5l515,122r-5,l506,122r-4,-4l498,118r-5,l489,114r-4,l481,114r-5,-4l472,110r-4,-4l464,106r-5,-5l455,101r-4,-4l447,97r-5,-4l438,93r-4,-4l430,84r-5,l421,80r-4,-4l413,76r-5,-4l408,68r-4,l400,63r-4,l391,59r-4,-4l383,55r-4,-4l374,51r,-4l370,47r-4,-5l362,38r-5,l353,34r-4,l345,30r-5,l340,26r-4,l332,26r-4,-5l323,21r-4,-4l315,17r-4,l306,17r-4,-4l294,13r-5,l285,9r-4,l277,9r-5,l268,9r-4,l260,9r-5,l251,9r-4,l243,9r-5,l234,9r-4,l226,9r-5,l217,9r-4,l209,13r-5,l200,13r-4,l192,13r-5,l179,13r-4,4l170,17r-4,l162,17r-4,l153,21r-8,l141,21r-5,l132,21r-4,l119,21r-4,5l111,26r-4,l102,26r-4,l94,26r-4,l85,26r-4,l77,26r-4,l64,26r-4,l56,26r-5,l47,21r-4,l39,21,34,17r-4,l26,17,22,13r-5,l13,9,9,4,5,4,5,,,xe" fillcolor="black" stroked="f">
                          <v:path arrowok="t" o:connecttype="custom" o:connectlocs="9,9;17,17;30,26;43,30;60,34;73,38;90,38;107,38;124,38;141,34;153,34;170,30;183,26;204,26;226,21;243,21;264,26;281,26;298,30;315,34;332,42;349,51;366,59;383,68;400,80;413,93;430,106;447,114;464,122;481,127;502,131;515,135;523,135;519,122;498,118;476,110;459,101;438,93;421,80;404,68;383,55;366,42;345,30;328,21;306,17;281,9;260,9;243,9;221,9;200,13;175,17;153,21;128,21;102,26;81,26;56,26;39,21;22,13;5,4" o:connectangles="0,0,0,0,0,0,0,0,0,0,0,0,0,0,0,0,0,0,0,0,0,0,0,0,0,0,0,0,0,0,0,0,0,0,0,0,0,0,0,0,0,0,0,0,0,0,0,0,0,0,0,0,0,0,0,0,0,0,0"/>
                        </v:shape>
                        <v:shape id="Freeform 625" o:spid="_x0000_s1672" style="position:absolute;left:416;top:560;width:319;height:97;visibility:visible;mso-wrap-style:square;v-text-anchor:top" coordsize="31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/+CcgA&#10;AADeAAAADwAAAGRycy9kb3ducmV2LnhtbESPQWvCQBSE7wX/w/KE3upGS6vGrCIWwYuVJl68PbLP&#10;JJp9G7PbmPbXdwuFHoeZ+YZJVr2pRUetqywrGI8iEMS51RUXCo7Z9mkGwnlkjbVlUvBFDlbLwUOC&#10;sbZ3/qAu9YUIEHYxKii9b2IpXV6SQTeyDXHwzrY16INsC6lbvAe4qeUkil6lwYrDQokNbUrKr+mn&#10;CZTJPNv6y2y//37bvd/sSWaZPSj1OOzXCxCeev8f/mvvtILn6ct8DL93whW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z/4JyAAAAN4AAAAPAAAAAAAAAAAAAAAAAJgCAABk&#10;cnMvZG93bnJldi54bWxQSwUGAAAAAAQABAD1AAAAjQMAAAAA&#10;" path="m315,89r,l311,89r-5,l302,85r-4,l294,85r-5,l289,80r-4,l281,80r-4,-4l272,76r,-4l268,72r-4,l260,68r-5,l251,63r-4,l247,59r-4,l238,55r-4,l234,51r-4,l230,47r-4,l221,42r-4,l217,38r-4,l209,34r-5,l200,30r-4,l192,26r-5,l187,21r-4,l179,17r-4,l170,13r-4,l162,13r,-4l158,9r-5,l153,4r-4,l145,4r-4,l136,4,132,r-4,l124,r-5,l115,r-4,l107,r-5,l98,,94,,90,,85,,81,,77,,73,,68,,64,4r-4,l56,4r-5,l47,4r-4,l39,4r-5,l30,4r-4,l22,4,17,9r-4,l9,9,5,9r,4l,17r5,l5,21r4,l13,21r4,5l22,26r4,l30,26r4,l39,26r4,l47,26r4,-5l56,21r4,l64,21r4,l68,17r5,l77,17r4,l85,17r5,l94,17r4,l102,17r5,l111,17r4,l119,17r,4l124,21r4,l132,21r4,l141,26r4,l149,26r4,l153,30r5,l162,30r4,4l170,34r5,4l179,38r4,l183,42r4,l192,42r,5l196,47r4,4l204,55r5,l213,59r4,4l221,68r5,l230,72r4,4l238,76r5,4l247,85r4,l255,89r5,l264,93r4,l272,93r5,4l281,97r4,l289,97r5,l298,97r4,l306,97r5,-4l315,93r4,l319,89r-4,xe" fillcolor="black" stroked="f">
                          <v:path arrowok="t" o:connecttype="custom" o:connectlocs="306,89;298,85;289,80;277,76;268,72;260,68;251,63;243,59;234,51;226,47;217,38;209,34;196,30;187,26;179,17;170,13;158,9;149,4;141,4;128,0;119,0;111,0;98,0;90,0;81,0;73,0;64,4;51,4;43,4;34,4;22,4;13,9;5,13;5,21;17,26;30,26;43,26;56,21;68,21;77,17;85,17;98,17;107,17;119,17;128,21;136,21;149,26;158,30;166,34;175,38;183,42;192,47;200,51;213,59;221,68;234,76;243,80;255,89;268,93;281,97;298,97;311,93;319,93" o:connectangles="0,0,0,0,0,0,0,0,0,0,0,0,0,0,0,0,0,0,0,0,0,0,0,0,0,0,0,0,0,0,0,0,0,0,0,0,0,0,0,0,0,0,0,0,0,0,0,0,0,0,0,0,0,0,0,0,0,0,0,0,0,0,0"/>
                        </v:shape>
                        <v:shape id="Freeform 626" o:spid="_x0000_s1673" style="position:absolute;left:599;top:636;width:64;height:55;visibility:visible;mso-wrap-style:square;v-text-anchor:top" coordsize="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2aoMcA&#10;AADeAAAADwAAAGRycy9kb3ducmV2LnhtbESP3YrCMBSE74V9h3AWvBFNVVy7XaOIqIiuF/48wKE5&#10;25ZtTkoTtb69EQQvh5n5hpnMGlOKK9WusKyg34tAEKdWF5wpOJ9W3RiE88gaS8uk4E4OZtOP1gQT&#10;bW98oOvRZyJA2CWoIPe+SqR0aU4GXc9WxMH7s7VBH2SdSV3jLcBNKQdR9CUNFhwWcqxokVP6f7wY&#10;BXtn9XYZb5YruTsdOmkZz9f6V6n2ZzP/AeGp8e/wq73RCobj0fcAnnfCF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NmqDHAAAA3gAAAA8AAAAAAAAAAAAAAAAAmAIAAGRy&#10;cy9kb3ducmV2LnhtbFBLBQYAAAAABAAEAPUAAACMAwAAAAA=&#10;" path="m9,4l4,4,,9r,4l,17r,4l,25r,5l,34r,4l4,38r,4l9,46r4,5l17,51r4,4l26,55r4,l34,55r4,l43,55r4,l51,51r4,-5l60,46r,-4l64,38r,-4l64,30r,-5l64,21r,-4l60,17r,-4l55,13r,-4l51,4r-4,l43,4r-5,l34,4r-4,l30,9r,4l34,17r4,l43,21r4,4l47,30r,4l43,38r,4l38,42r-4,l30,42r-4,l21,42r-4,l13,38,9,34r,-4l4,25,9,21r,-4l13,13,17,9r4,l21,4,21,,17,,13,,9,r,4xe" stroked="f">
                          <v:path arrowok="t" o:connecttype="custom" o:connectlocs="4,4;0,9;0,13;0,17;0,25;0,30;0,34;0,38;4,42;9,46;13,51;17,51;21,55;30,55;34,55;38,55;47,55;51,51;51,51;55,46;60,42;64,38;64,34;64,30;64,25;64,17;60,13;55,9;51,4;47,4;43,4;38,4;30,4;30,13;34,17;38,17;43,21;47,25;47,30;47,34;43,38;43,42;34,42;30,42;21,42;13,38;9,34;4,25;9,17;13,13;17,9;21,9;21,4;21,0;17,0;13,0;9,0" o:connectangles="0,0,0,0,0,0,0,0,0,0,0,0,0,0,0,0,0,0,0,0,0,0,0,0,0,0,0,0,0,0,0,0,0,0,0,0,0,0,0,0,0,0,0,0,0,0,0,0,0,0,0,0,0,0,0,0,0"/>
                        </v:shape>
                        <v:shape id="Freeform 627" o:spid="_x0000_s1674" style="position:absolute;left:727;top:628;width:55;height:71;visibility:visible;mso-wrap-style:square;v-text-anchor:top" coordsize="5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bRsYA&#10;AADeAAAADwAAAGRycy9kb3ducmV2LnhtbESPQWvCQBSE7wX/w/IEL0U3aqs2uooUans1FfX4yL4m&#10;Idm3YXcb03/vFgo9DjPzDbPZ9aYRHTlfWVYwnSQgiHOrKy4UnD7fxisQPiBrbCyTgh/ysNsOHjaY&#10;anvjI3VZKESEsE9RQRlCm0rp85IM+oltiaP3ZZ3BEKUrpHZ4i3DTyFmSLKTBiuNCiS29lpTX2bdR&#10;cMZ91jlzePTd8lifZH19Ty5PSo2G/X4NIlAf/sN/7Q+tYL58fpnD7514Be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hbRsYAAADeAAAADwAAAAAAAAAAAAAAAACYAgAAZHJz&#10;L2Rvd25yZXYueG1sUEsFBgAAAAAEAAQA9QAAAIsDAAAAAA==&#10;" path="m55,25r,-4l55,17,51,12r,-4l46,8r,-4l42,,38,,34,,29,,25,,21,,17,r,4l12,4r,4l8,8r,4l4,17r,4l4,25,,29r,4l,38r,4l,46r,4l,54r,5l4,63r4,4l12,71r5,l21,67r4,l29,67r5,l34,63r4,l38,59r4,l46,59r,-5l42,50r,4l38,54r-4,l29,54r-4,5l21,59r-4,l12,59r,-5l8,50r,-4l8,42r4,-4l12,33r,-4l17,29r,-4l21,21r4,l25,17r4,l25,17r4,l34,17r4,l42,21r4,l51,25r4,xe" stroked="f">
                          <v:path arrowok="t" o:connecttype="custom" o:connectlocs="55,21;55,17;51,8;46,4;42,0;38,0;29,0;25,0;21,0;17,4;12,4;8,8;8,12;4,17;4,21;0,29;0,33;0,38;0,42;0,46;0,50;0,54;0,59;4,63;8,67;8,67;17,71;21,67;25,67;34,67;38,63;42,59;46,54;42,50;38,54;34,54;29,54;21,59;17,59;12,59;12,54;8,50;8,42;12,38;12,29;17,25;21,21;25,17;25,17;29,17;29,17;29,17;38,17;38,17;42,21;46,21;51,25" o:connectangles="0,0,0,0,0,0,0,0,0,0,0,0,0,0,0,0,0,0,0,0,0,0,0,0,0,0,0,0,0,0,0,0,0,0,0,0,0,0,0,0,0,0,0,0,0,0,0,0,0,0,0,0,0,0,0,0,0"/>
                        </v:shape>
                        <v:shape id="Freeform 628" o:spid="_x0000_s1675" style="position:absolute;left:761;top:569;width:131;height:122;visibility:visible;mso-wrap-style:square;v-text-anchor:top" coordsize="13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dscYA&#10;AADeAAAADwAAAGRycy9kb3ducmV2LnhtbESPQWvCQBSE70L/w/IK3nRTq1Gjq7SC0EMuRr2/Zl+T&#10;YPZtzG40/vtuoeBxmJlvmPW2N7W4UesqywrexhEI4tzqigsFp+N+tADhPLLG2jIpeJCD7eZlsMZE&#10;2zsf6Jb5QgQIuwQVlN43iZQuL8mgG9uGOHg/tjXog2wLqVu8B7ip5SSKYmmw4rBQYkO7kvJL1hkF&#10;39fepPTo5ovjMr3O4s/zhMxZqeFr/7EC4an3z/B/+0sreJ/PllP4uxOu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1dscYAAADeAAAADwAAAAAAAAAAAAAAAACYAgAAZHJz&#10;L2Rvd25yZXYueG1sUEsFBgAAAAAEAAQA9QAAAIsDAAAAAA==&#10;" path="m25,71l21,67,17,63r,-4l12,59r,-5l12,50r,-4l12,42r5,-4l17,33r4,-4l25,29r,-4l29,25r5,l38,21r4,l46,21r5,l55,17r4,l63,17r5,l72,17r4,l76,21r4,l85,21r4,l89,25r4,l97,25r,4l102,29r4,4l106,38r4,4l110,46r,4l110,54r,5l110,63r,4l110,71r-4,l106,76r,4l102,80r-5,4l97,88r-4,l93,92r-4,l85,97r-5,4l76,101r-4,l68,101r-5,l63,105r-4,-4l55,101r-4,l46,101,42,97r-4,l34,92r-5,l25,92r-4,l21,97r4,4l25,105r4,l29,109r5,l34,113r4,l38,118r4,l46,118r5,4l55,122r4,l63,122r5,l72,122r4,-4l80,118r5,l85,113r4,l93,113r4,-4l102,105r4,-4l110,101r,-4l114,97r,-5l119,88r,-4l123,84r,-4l127,76r,-5l127,67r4,l131,63r,-4l131,54r,-4l131,46r,-4l127,38r,-5l123,29r,-4l119,25r,-4l114,21r,-4l110,17r,-5l106,12,102,8r-5,l93,8,89,4r-4,l80,4,76,,72,,68,,63,,59,,55,,51,,46,4r-4,l38,4,34,8r-5,l25,12r-4,l21,17r-4,l12,21,8,25,4,29r,4l4,38,,38r,4l,46r4,4l4,54r,5l8,59r,4l12,67r5,4l21,76r4,l25,71xe" fillcolor="#1f1a17" stroked="f">
                          <v:path arrowok="t" o:connecttype="custom" o:connectlocs="17,63;12,54;12,46;17,33;25,25;38,21;46,21;55,17;68,17;76,21;89,21;97,25;106,38;110,46;110,59;110,71;102,80;93,92;80,101;63,101;51,101;38,97;29,92;21,92;25,105;34,113;42,118;51,122;59,122;72,122;80,118;89,113;102,105;110,101;114,92;123,84;127,71;131,63;131,54;131,42;127,33;119,21;110,12;97,8;85,4;72,0;59,0;42,4;34,8;21,12;12,21;4,29;0,42;4,54;8,63;17,71;25,71" o:connectangles="0,0,0,0,0,0,0,0,0,0,0,0,0,0,0,0,0,0,0,0,0,0,0,0,0,0,0,0,0,0,0,0,0,0,0,0,0,0,0,0,0,0,0,0,0,0,0,0,0,0,0,0,0,0,0,0,0"/>
                        </v:shape>
                        <v:shape id="Freeform 629" o:spid="_x0000_s1676" style="position:absolute;left:761;top:569;width:131;height:122;visibility:visible;mso-wrap-style:square;v-text-anchor:top" coordsize="13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OfsgA&#10;AADeAAAADwAAAGRycy9kb3ducmV2LnhtbESPQWvCQBSE7wX/w/IEb3VjrTZGVymC4CGX2h7a2yP7&#10;TEKyb+PuGmN/fbdQ6HGYmW+YzW4wrejJ+dqygtk0AUFcWF1zqeDj/fCYgvABWWNrmRTcycNuO3rY&#10;YKbtjd+oP4VSRAj7DBVUIXSZlL6oyKCf2o44emfrDIYoXSm1w1uEm1Y+JclSGqw5LlTY0b6iojld&#10;jYImcc+5T80l//w6t9/7Mm2Wfa7UZDy8rkEEGsJ/+K991ArmL4vVAn7vxCsgt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HM5+yAAAAN4AAAAPAAAAAAAAAAAAAAAAAJgCAABk&#10;cnMvZG93bnJldi54bWxQSwUGAAAAAAQABAD1AAAAjQMAAAAA&#10;" path="m25,71l21,67,17,63r,-4l12,59r,-5l12,50r,-4l12,42r5,-4l17,33r4,-4l25,29r,-4l29,25r5,l38,21r4,l46,21r5,l55,17r4,l63,17r5,l72,17r4,l76,21r4,l85,21r4,l89,25r4,l97,25r,4l102,29r4,4l106,38r4,4l110,46r,4l110,54r,5l110,63r,4l110,71r-4,l106,76r,4l102,80r-5,4l97,88r-4,l93,92r-4,l85,97r-5,4l76,101r-4,l68,101r-5,l63,105r-4,-4l55,101r-4,l46,101,42,97r-4,l34,92r-5,l25,92r-4,l21,97r4,4l25,105r4,l29,109r5,l34,113r4,l38,118r4,l46,118r5,4l55,122r4,l63,122r5,l72,122r4,-4l80,118r5,l85,113r4,l93,113r4,-4l102,105r4,-4l110,101r,-4l114,97r,-5l119,88r,-4l123,84r,-4l127,76r,-5l127,67r4,l131,63r,-4l131,54r,-4l131,46r,-4l127,38r,-5l123,29r,-4l119,25r,-4l114,21r,-4l110,17r,-5l106,12,102,8r-5,l93,8,89,4r-4,l80,4,76,,72,,68,,63,,59,,55,,51,,46,4r-4,l38,4,34,8r-5,l25,12r-4,l21,17r-4,l12,21,8,25,4,29r,4l4,38,,38r,4l,46r4,4l4,54r,5l8,59r,4l12,67r5,4l21,76r4,l25,71xe" filled="f" strokecolor="#1f1a17" strokeweight="1e-4mm">
                          <v:path arrowok="t" o:connecttype="custom" o:connectlocs="17,63;12,54;12,46;17,33;25,25;38,21;46,21;55,17;68,17;76,21;89,21;97,25;106,38;110,46;110,59;110,71;102,80;93,92;80,101;63,101;51,101;38,97;29,92;21,92;25,105;34,113;42,118;51,122;59,122;72,122;80,118;89,113;102,105;110,101;114,92;123,84;127,71;131,63;131,54;131,42;127,33;119,21;110,12;97,8;85,4;72,0;59,0;42,4;34,8;21,12;12,21;4,29;0,42;4,54;8,63;17,71;25,71" o:connectangles="0,0,0,0,0,0,0,0,0,0,0,0,0,0,0,0,0,0,0,0,0,0,0,0,0,0,0,0,0,0,0,0,0,0,0,0,0,0,0,0,0,0,0,0,0,0,0,0,0,0,0,0,0,0,0,0,0"/>
                        </v:shape>
                        <v:shape id="Freeform 630" o:spid="_x0000_s1677" style="position:absolute;left:748;top:674;width:115;height:93;visibility:visible;mso-wrap-style:square;v-text-anchor:top" coordsize="1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mCsgA&#10;AADeAAAADwAAAGRycy9kb3ducmV2LnhtbESPT2vCQBTE74V+h+UVeim6qeKfRFepitir0Yu3R/aZ&#10;RLNvQ3Zrop++WxB6HGbmN8x82ZlK3KhxpWUFn/0IBHFmdcm5guNh25uCcB5ZY2WZFNzJwXLx+jLH&#10;RNuW93RLfS4ChF2CCgrv60RKlxVk0PVtTRy8s20M+iCbXOoG2wA3lRxE0VgaLDksFFjTuqDsmv4Y&#10;Bdv15r5LT5tTu99dPx4rjrvyEiv1/tZ9zUB46vx/+Nn+1gqGk1E8hr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zCYKyAAAAN4AAAAPAAAAAAAAAAAAAAAAAJgCAABk&#10;cnMvZG93bnJldi54bWxQSwUGAAAAAAQABAD1AAAAjQMAAAAA&#10;" path="m55,4r-4,l47,4r-5,l38,4,34,8r-4,l25,8r,5l21,13r-4,4l13,21r-5,l8,25,4,29r,5l4,38r,4l,42r,4l,51r,4l4,55r,4l4,63r4,l8,67r5,5l13,76r4,4l21,80r,4l25,84r5,l34,88r4,l42,88r5,5l51,93r4,l59,93r5,l68,88r4,l76,88r5,l81,84r4,l89,80r4,l98,76r4,-4l102,67r4,-4l110,63r,-4l110,55r5,-4l115,46r,-4l115,38r-5,-4l110,29r-4,-4l106,21r-4,l98,17r-5,l89,17r-4,l81,17r-5,l76,21r,4l81,29r4,l89,29r,5l93,38r,4l98,46r,5l93,51r,4l93,59r-4,4l85,67r-4,5l76,72r-4,4l68,76r-4,l59,80r-4,l51,80r-4,l47,76r-5,l38,76,34,72r-4,l30,67r-5,l25,63r-4,l21,59,17,55r,-4l17,46r,-4l17,38r4,-4l21,29r4,-4l30,25r4,-4l34,17r4,l42,17r5,-4l51,13r4,l59,13r5,l68,13,72,8r,-4l68,,64,r,4l59,4r-4,xe" fillcolor="#1f1a17" stroked="f">
                          <v:path arrowok="t" o:connecttype="custom" o:connectlocs="51,4;42,4;30,8;21,13;13,21;4,29;4,42;0,51;4,55;4,63;8,67;17,80;25,84;34,88;38,88;47,93;55,93;59,93;68,88;72,88;81,84;89,80;102,72;110,63;115,51;115,38;110,29;102,21;93,17;89,17;81,17;76,21;76,25;85,29;93,38;98,46;93,55;89,63;85,67;76,72;68,76;59,80;47,80;38,76;30,67;21,63;17,55;17,42;21,34;30,25;38,17;47,13;51,13;59,13;68,13;72,8;68,0;59,4;55,4" o:connectangles="0,0,0,0,0,0,0,0,0,0,0,0,0,0,0,0,0,0,0,0,0,0,0,0,0,0,0,0,0,0,0,0,0,0,0,0,0,0,0,0,0,0,0,0,0,0,0,0,0,0,0,0,0,0,0,0,0,0,0"/>
                        </v:shape>
                        <v:shape id="Freeform 631" o:spid="_x0000_s1678" style="position:absolute;left:850;top:497;width:106;height:173;visibility:visible;mso-wrap-style:square;v-text-anchor:top" coordsize="10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eVccA&#10;AADeAAAADwAAAGRycy9kb3ducmV2LnhtbESP3WrCQBSE7wu+w3IEb0Q32saf6CoiFKS9qdEHOGSP&#10;STB7NuyumvbpuwWhl8PMfMOst51pxJ2cry0rmIwTEMSF1TWXCs6n99EChA/IGhvLpOCbPGw3vZc1&#10;Zto++Ej3PJQiQthnqKAKoc2k9EVFBv3YtsTRu1hnMETpSqkdPiLcNHKaJDNpsOa4UGFL+4qKa34z&#10;ClJ3LL29Dr+6n890MTt85Pbtsldq0O92KxCBuvAffrYPWsHrPF3O4e9Ov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B3lXHAAAA3gAAAA8AAAAAAAAAAAAAAAAAmAIAAGRy&#10;cy9kb3ducmV2LnhtbFBLBQYAAAAABAAEAPUAAACMAwAAAAA=&#10;" path="m85,101r4,-4l93,93r,-4l98,89r,-5l102,80r,-4l102,72r4,-5l106,63r,-4l106,55r,-4l106,46r,-4l106,38r,-4l106,30r-4,l102,25r,-4l98,21r,-4l93,13,89,8,85,4r-4,l76,4,72,,68,,64,,59,,55,,51,,47,,42,,38,r,4l34,4r-4,l30,8r-5,l21,8r,5l17,13r-4,4l8,21,4,25r,5l4,34,,34r,4l,42r,4l,51r,4l,59r4,l4,55r,-4l4,46r,-4l8,38r,-4l13,34r,-4l17,25r4,-4l25,21r,-4l30,17r4,-4l38,13r4,l47,13r4,l55,13r4,l64,13r4,l72,17r4,l81,21r4,4l89,30r,4l93,34r,4l93,42r,4l93,51r,4l93,59r,4l89,67r,5l85,76r,4l81,80r,4l76,84r-4,5l68,89r-4,4l59,93r-4,l51,93r-4,l42,93r-4,l38,97r-4,4l38,101r4,4l47,105r-5,l38,110r-4,4l34,118r4,l42,122r,-4l47,118r,-4l51,114r4,-4l59,110r5,l68,110r4,l72,114r4,4l81,122r,4l85,131r,4l89,139r,4l89,148r-4,4l81,156r-5,l72,156r-4,4l64,160r-5,l59,164r,5l64,169r4,l68,173r4,l76,173r5,l85,173r4,l93,169r5,l98,164r4,l102,160r4,-4l106,152r,-4l106,143r,-4l106,135r,-4l102,131r,-5l102,122r,-4l98,118r,-4l98,110r-5,l93,105r-4,l85,101xe" fillcolor="#1f1a17" stroked="f">
                          <v:path arrowok="t" o:connecttype="custom" o:connectlocs="93,93;98,84;102,72;106,63;106,51;106,42;106,34;102,25;93,13;81,4;72,0;64,0;55,0;47,0;34,4;25,8;17,13;4,25;0,34;0,46;0,55;4,55;4,46;13,34;21,21;34,13;51,13;64,13;76,17;89,30;93,38;93,51;93,59;89,72;81,80;72,89;64,93;51,93;38,93;38,101;42,105;34,118;42,118;51,114;59,110;64,110;76,118;81,126;89,139;85,152;76,156;68,160;59,164;68,169;76,173;89,173;98,164;106,156;106,143;106,135;102,122;98,114;89,105" o:connectangles="0,0,0,0,0,0,0,0,0,0,0,0,0,0,0,0,0,0,0,0,0,0,0,0,0,0,0,0,0,0,0,0,0,0,0,0,0,0,0,0,0,0,0,0,0,0,0,0,0,0,0,0,0,0,0,0,0,0,0,0,0,0,0"/>
                        </v:shape>
                        <v:shape id="Freeform 632" o:spid="_x0000_s1679" style="position:absolute;left:850;top:497;width:106;height:173;visibility:visible;mso-wrap-style:square;v-text-anchor:top" coordsize="10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nj8QA&#10;AADeAAAADwAAAGRycy9kb3ducmV2LnhtbERPW2vCMBR+F/wP4Qh709SNeemayqYIe5O5VfZ4SI5t&#10;sTkpSdTu3y8Pgz1+fPdiM9hO3MiH1rGC+SwDQaydablW8PW5n65AhIhssHNMCn4owKYcjwrMjbvz&#10;B92OsRYphEOOCpoY+1zKoBuyGGauJ07c2XmLMUFfS+PxnsJtJx+zbCEttpwaGuxp25C+HK9WwWm3&#10;0n55eLPnTH+7alvt5XVXKfUwGV5fQEQa4r/4z/1uFDwtn9dpb7qTr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U54/EAAAA3gAAAA8AAAAAAAAAAAAAAAAAmAIAAGRycy9k&#10;b3ducmV2LnhtbFBLBQYAAAAABAAEAPUAAACJAwAAAAA=&#10;" path="m85,101r4,-4l93,93r,-4l98,89r,-5l102,80r,-4l102,72r4,-5l106,63r,-4l106,55r,-4l106,46r,-4l106,38r,-4l106,30r-4,l102,25r,-4l98,21r,-4l93,13,89,8,85,4r-4,l76,4,72,,68,,64,,59,,55,,51,,47,,42,,38,r,4l34,4r-4,l30,8r-5,l21,8r,5l17,13r-4,4l8,21,4,25r,5l4,34,,34r,4l,42r,4l,51r,4l,59r4,l4,55r,-4l4,46r,-4l8,38r,-4l13,34r,-4l17,25r4,-4l25,21r,-4l30,17r4,-4l38,13r4,l47,13r4,l55,13r4,l64,13r4,l72,17r4,l81,21r4,4l89,30r,4l93,34r,4l93,42r,4l93,51r,4l93,59r,4l89,67r,5l85,76r,4l81,80r,4l76,84r-4,5l68,89r-4,4l59,93r-4,l51,93r-4,l42,93r-4,l38,97r-4,4l38,101r4,4l47,105r-5,l38,110r-4,4l34,118r4,l42,122r,-4l47,118r,-4l51,114r4,-4l59,110r5,l68,110r4,l72,114r4,4l81,122r,4l85,131r,4l89,139r,4l89,148r-4,4l81,156r-5,l72,156r-4,4l64,160r-5,l59,164r,5l64,169r4,l68,173r4,l76,173r5,l85,173r4,l93,169r5,l98,164r4,l102,160r4,-4l106,152r,-4l106,143r,-4l106,135r,-4l102,131r,-5l102,122r,-4l98,118r,-4l98,110r-5,l93,105r-4,l85,101xe" filled="f" strokecolor="#1f1a17" strokeweight="1e-4mm">
                          <v:path arrowok="t" o:connecttype="custom" o:connectlocs="93,89;102,76;106,67;106,51;106,38;102,30;98,17;81,4;68,0;59,0;47,0;34,4;25,8;8,21;0,34;0,46;0,59;4,51;8,34;21,21;38,13;55,13;76,17;89,30;93,38;93,55;89,67;81,80;72,89;55,93;42,93;38,101;38,110;38,118;51,114;59,110;64,110;76,118;85,135;89,148;76,156;64,160;59,169;76,173;89,173;102,164;106,152;106,135;102,122;98,110;85,101" o:connectangles="0,0,0,0,0,0,0,0,0,0,0,0,0,0,0,0,0,0,0,0,0,0,0,0,0,0,0,0,0,0,0,0,0,0,0,0,0,0,0,0,0,0,0,0,0,0,0,0,0,0,0"/>
                        </v:shape>
                        <v:shape id="Freeform 633" o:spid="_x0000_s1680" style="position:absolute;left:918;top:455;width:64;height:67;visibility:visible;mso-wrap-style:square;v-text-anchor:top" coordsize="6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7GckA&#10;AADeAAAADwAAAGRycy9kb3ducmV2LnhtbESPzWoCMRSF9wXfIVyhm1IzrWjraJRSKVjqwo6CuLtM&#10;rpOhk5shSXXs05tCocvD+fk4s0VnG3EiH2rHCh4GGQji0umaKwW77dv9M4gQkTU2jknBhQIs5r2b&#10;GebanfmTTkWsRBrhkKMCE2ObSxlKQxbDwLXEyTs6bzEm6SupPZ7TuG3kY5aNpcWaE8FgS6+Gyq/i&#10;2ybuZrn/Mevlrhl1h618L/y6vvtQ6rbfvUxBROrif/ivvdIKhk+jyQR+76Qr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uj7GckAAADeAAAADwAAAAAAAAAAAAAAAACYAgAA&#10;ZHJzL2Rvd25yZXYueG1sUEsFBgAAAAAEAAQA9QAAAI4DAAAAAA==&#10;" path="m17,4r-4,l13,8,8,8r,5l8,17r-4,l4,21r,4l,25r,4l,34r,4l,42r,4l,50r4,5l4,59r4,4l13,63r4,4l21,67r4,l30,67r4,l38,67r4,-4l47,63r4,l51,59r4,l55,55r4,-5l64,46r,-4l64,38r,-4l64,29r,-4l59,21,55,17r,-4l51,13r,-5l47,8,42,4r-4,l34,,30,,25,r,4l21,4r,4l21,13r4,l30,13r,4l34,17r4,4l42,21r,4l47,25r,4l51,34r,4l51,42r,4l47,46r,4l42,50r,5l38,55r,4l34,59r-4,l25,59r,4l21,59r-4,l13,55r,-5l8,50r,-4l8,42r,-4l8,34r,-5l8,25r,-4l13,17r,-4l17,13,21,8r,-4l17,4xe" fillcolor="#1f1a17" stroked="f">
                          <v:path arrowok="t" o:connecttype="custom" o:connectlocs="13,4;8,8;8,17;4,21;0,25;0,34;0,38;0,42;0,50;4,55;8,63;13,63;17,67;21,67;30,67;34,67;38,67;47,63;51,59;55,55;59,50;64,42;64,38;64,29;59,21;55,17;51,13;47,8;38,4;34,0;25,0;21,4;21,8;25,13;30,13;34,17;42,21;47,25;47,29;51,34;51,38;51,46;47,50;42,50;38,55;34,59;30,59;25,59;21,59;17,59;13,50;8,46;8,38;8,34;8,29;8,25;8,21;13,17;17,13;21,4;17,4" o:connectangles="0,0,0,0,0,0,0,0,0,0,0,0,0,0,0,0,0,0,0,0,0,0,0,0,0,0,0,0,0,0,0,0,0,0,0,0,0,0,0,0,0,0,0,0,0,0,0,0,0,0,0,0,0,0,0,0,0,0,0,0,0"/>
                        </v:shape>
                        <v:shape id="Freeform 634" o:spid="_x0000_s1681" style="position:absolute;left:969;top:396;width:81;height:156;visibility:visible;mso-wrap-style:square;v-text-anchor:top" coordsize="81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PaMQA&#10;AADeAAAADwAAAGRycy9kb3ducmV2LnhtbESPy2rDMBBF94X8g5hAN6WR04IT3CghBEwCXdktZDtY&#10;U0vUGhlLcdS/rxaFLi/3xdkdkhvETFOwnhWsVwUI4s5ry72Cz4/6eQsiRGSNg2dS8EMBDvvFww4r&#10;7e/c0NzGXuQRDhUqMDGOlZShM+QwrPxInL0vPzmMWU691BPe87gb5EtRlNKh5fxgcKSToe67vTkF&#10;7G/2PRlv63IsMZnmetk8nZV6XKbjG4hIKf6H/9oXreB1UxYZIONkFJ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aj2jEAAAA3gAAAA8AAAAAAAAAAAAAAAAAmAIAAGRycy9k&#10;b3ducmV2LnhtbFBLBQYAAAAABAAEAPUAAACJAwAAAAA=&#10;" path="m64,4r-5,l55,,51,4,47,8r-5,5l38,17r-4,4l34,25r-4,4l25,34r-4,4l21,42r-4,4l13,51,8,55,4,59r,4l,63r4,4l8,67r5,-4l17,59r4,l21,55r4,-4l30,46r4,-4l38,38r,-4l42,34r,-5l47,29r4,-4l51,29r,5l51,38r,4l51,46r4,5l55,55r,4l55,63r,4l55,72r,4l55,80r4,4l59,88r,5l59,97r,4l59,105r-4,4l55,114r,4l55,122r-4,l51,126r-4,5l42,135r-4,l34,139r-4,l30,143r-5,l25,147r5,5l34,152r,4l38,156r,-4l42,152r5,l47,147r4,l55,143r,-4l59,139r5,-4l64,131r4,l68,126r4,-4l72,118r4,l76,114r,-5l81,105r,-4l81,97r,-4l81,88r,-4l81,80r,-4l81,72r,-5l81,63r,-4l81,55r,-4l76,51r,-5l76,42r,-4l72,34r,-5l72,25r,-4l68,21r,-4l64,13r,-5l64,4xe" fillcolor="black" stroked="f">
                          <v:path arrowok="t" o:connecttype="custom" o:connectlocs="55,0;47,8;38,17;30,29;21,42;13,51;4,63;4,67;13,63;21,55;30,46;38,38;42,29;51,29;51,38;51,42;55,51;55,55;55,63;55,72;55,80;59,84;59,93;59,97;59,105;55,114;51,122;47,131;38,135;30,139;25,143;30,152;34,156;42,152;47,147;55,143;64,135;68,131;72,122;76,118;76,109;81,101;81,97;81,88;81,80;81,72;81,59;81,51;76,46;76,38;72,29;68,21;64,13;64,4" o:connectangles="0,0,0,0,0,0,0,0,0,0,0,0,0,0,0,0,0,0,0,0,0,0,0,0,0,0,0,0,0,0,0,0,0,0,0,0,0,0,0,0,0,0,0,0,0,0,0,0,0,0,0,0,0,0"/>
                        </v:shape>
                        <v:shape id="Freeform 635" o:spid="_x0000_s1682" style="position:absolute;left:450;top:202;width:574;height:194;visibility:visible;mso-wrap-style:square;v-text-anchor:top" coordsize="57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duscA&#10;AADeAAAADwAAAGRycy9kb3ducmV2LnhtbESPT2vCQBTE7wW/w/KEXopubMWW1FWCIPYk/inS42v2&#10;NRuafRuyaxK/vSsIHoeZ+Q0zX/a2Ei01vnSsYDJOQBDnTpdcKPg+rkcfIHxA1lg5JgUX8rBcDJ7m&#10;mGrX8Z7aQyhEhLBPUYEJoU6l9Lkhi37sauLo/bnGYoiyKaRusItwW8nXJJlJiyXHBYM1rQzl/4ez&#10;VbDZ/ux2p7ag6e9LuJhum0lrM6Weh332CSJQHx7he/tLK3h7nyUTuN2JV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z3brHAAAA3gAAAA8AAAAAAAAAAAAAAAAAmAIAAGRy&#10;cy9kb3ducmV2LnhtbFBLBQYAAAAABAAEAPUAAACMAwAAAAA=&#10;" path="m17,25r5,l26,25r8,l39,25r4,l47,25r4,l60,25r4,l68,25r9,l81,25r4,l94,25r4,l102,25r5,l115,25r4,l124,25r4,l132,25r4,l145,25r4,l153,25r5,l166,25r4,l175,30r8,l187,30r5,l196,30r4,l204,30r5,l217,34r4,l226,34r4,l238,34r5,4l247,38r4,l260,38r4,4l268,42r4,l277,47r8,l289,47r5,l298,51r4,l311,51r4,4l319,55r4,4l332,59r4,l340,63r5,l349,68r4,l357,68r5,4l366,72r4,l374,76r5,l383,76r4,4l391,80r5,4l400,84r4,l408,89r5,l417,93r4,l425,93r5,4l434,97r4,l442,101r5,l451,106r4,l459,110r5,l468,114r4,l472,118r4,l481,122r4,l489,122r,5l493,127r5,4l502,131r,4l506,135r4,4l515,143r4,5l523,152r4,l532,156r,4l536,160r,4l540,169r4,4l549,177r4,4l557,186r,4l561,194r5,l570,194r4,l574,190r,-4l574,181r,-4l574,173r,-4l570,169r,-5l570,160r-4,l566,156r,-4l561,152r,-4l557,143r-4,-4l553,135r-4,l549,131r-5,l544,127r-4,l540,122r-4,l532,118r-5,l527,114r-4,l519,110r-4,-4l510,106r-4,-5l502,101r-4,-4l493,97r-4,l489,93r-4,l481,93r-5,-4l472,89r-4,-5l464,84r-5,l455,80r-4,l451,76r-4,l442,76r-4,l434,72r-4,l425,72r,-4l421,68r-4,l413,63r-9,l400,59r-9,l387,55r-8,l374,51r-4,l362,47r-5,l349,42r-4,l340,38r-8,l328,34r-9,l315,30r-9,l302,30r-8,-5l289,25r-8,l277,21r-5,l264,21r-4,-4l251,17r-8,l238,13r-8,l226,13r-9,l213,9r-9,l200,9,192,4r-5,l179,4r-4,l166,4r-4,l153,r-8,l141,r-9,l124,r-5,l115,r-8,l102,,94,,85,,81,,73,,64,,60,,51,,47,4r-8,l34,4r-8,l22,4,13,9,5,9,,9r,4l5,13r,4l9,17r4,4l17,25xe" fillcolor="black" stroked="f">
                          <v:path arrowok="t" o:connecttype="custom" o:connectlocs="39,25;64,25;94,25;119,25;145,25;170,25;196,30;221,34;247,38;272,42;298,51;323,59;349,68;370,72;387,80;408,89;425,93;442,101;459,110;476,118;493,127;510,139;523,152;536,164;549,177;561,194;574,194;574,177;570,164;561,152;553,135;540,127;527,114;510,106;493,97;476,89;459,84;442,76;425,72;413,63;387,55;357,47;328,34;294,25;264,21;230,13;200,9;166,4;132,0;102,0;64,0;34,4;0,9;9,17" o:connectangles="0,0,0,0,0,0,0,0,0,0,0,0,0,0,0,0,0,0,0,0,0,0,0,0,0,0,0,0,0,0,0,0,0,0,0,0,0,0,0,0,0,0,0,0,0,0,0,0,0,0,0,0,0,0"/>
                        </v:shape>
                        <v:shape id="Freeform 636" o:spid="_x0000_s1683" style="position:absolute;left:735;top:855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jRscA&#10;AADeAAAADwAAAGRycy9kb3ducmV2LnhtbESPQWvCQBSE74X+h+UVequ7RlBJXUXaKhXqQWPvj+xr&#10;Ept9G7JrjP31bkHwOMzMN8xs0dtadNT6yrGG4UCBIM6dqbjQcMhWL1MQPiAbrB2Thgt5WMwfH2aY&#10;GnfmHXX7UIgIYZ+ihjKEJpXS5yVZ9APXEEfvx7UWQ5RtIU2L5wi3tUyUGkuLFceFEht6Kyn/3Z+s&#10;htXm+2K2avRHHa2/jsl7ln1Mj1o/P/XLVxCB+nAP39qfRsNoMlYJ/N+JV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R40bHAAAA3gAAAA8AAAAAAAAAAAAAAAAAmAIAAGRy&#10;cy9kb3ducmV2LnhtbFBLBQYAAAAABAAEAPUAAACMAwAAAAA=&#10;" path="m89,r,l85,,81,4r-4,l72,4r-4,l64,4r,5l60,9r-5,l55,13r-4,l47,17r,4l43,21r,4l43,30r,4l43,38r,4l43,46r,5l43,55r,4l43,63r,5l43,72r,4l38,76r,4l38,76,34,72r,-4l30,68r,-5l30,59,26,55r,-4l21,46r,-4l21,38r-4,l17,34r,-4l13,30r,-5l13,21r-4,l9,17r-5,l,17r,4l,25r,5l,34r,4l,42r,4l4,51r,4l4,59r,4l9,68r,4l9,76r4,4l13,84r4,5l21,93r,4l26,97r,4l30,101r4,l38,101r5,l47,101r4,l51,97r4,-4l55,89r5,l60,84r,-4l64,76r,-4l64,68r,-5l64,59,60,55r,-4l60,46r,-4l60,38r,-4l60,30r,-5l64,21r4,-4l72,17r5,l81,13r4,l89,13r,-4l94,9r4,l98,4,94,,89,xe" fillcolor="black" stroked="f">
                          <v:path arrowok="t" o:connecttype="custom" o:connectlocs="85,0;72,4;64,4;55,9;47,17;43,25;43,34;43,42;43,46;43,55;43,59;43,68;43,76;38,76;34,72;30,63;26,55;26,51;21,42;17,38;17,30;13,25;9,21;4,17;0,17;0,25;0,34;0,42;4,51;4,59;9,68;9,76;13,84;21,93;26,101;34,101;43,101;51,97;55,89;60,80;64,72;64,68;64,59;60,51;60,42;60,34;60,25;64,21;72,17;85,13;89,9;98,4" o:connectangles="0,0,0,0,0,0,0,0,0,0,0,0,0,0,0,0,0,0,0,0,0,0,0,0,0,0,0,0,0,0,0,0,0,0,0,0,0,0,0,0,0,0,0,0,0,0,0,0,0,0,0,0"/>
                        </v:shape>
                        <v:shape id="Freeform 637" o:spid="_x0000_s1684" style="position:absolute;left:30;top:278;width:773;height:581;visibility:visible;mso-wrap-style:square;v-text-anchor:top" coordsize="773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9dcQA&#10;AADeAAAADwAAAGRycy9kb3ducmV2LnhtbESPX2vCMBTF3wd+h3AF32aqDh3VKJsw2eNqdc/X5toU&#10;m5vSZLV++0UQfDycPz/OatPbWnTU+sqxgsk4AUFcOF1xqeCQf72+g/ABWWPtmBTcyMNmPXhZYard&#10;lTPq9qEUcYR9igpMCE0qpS8MWfRj1xBH7+xaiyHKtpS6xWsct7WcJslcWqw4Egw2tDVUXPZ/NnLP&#10;nc8Ou4XPjz9sfk9Nlu/ePpUaDfuPJYhAfXiGH+1vrWC2mCczuN+JV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2vXXEAAAA3gAAAA8AAAAAAAAAAAAAAAAAmAIAAGRycy9k&#10;b3ducmV2LnhtbFBLBQYAAAAABAAEAPUAAACJAwAAAAA=&#10;" path="m221,13l216,8r-4,l208,4r-4,l199,4r-4,l195,r-4,l187,r-5,l178,r-4,l174,4r-4,l165,4r-4,4l157,8r-4,5l148,13r-4,4l140,17r-4,4l131,25,17,177r,4l12,181r,4l12,190r-4,4l8,198r,4l4,206r,5l4,215r,4l,223r,4l,232r,4l,240r,4l,249r,4l,257r,4l,265r,5l,274r,4l,282r4,4l4,291r,4l4,299r4,4l8,308r,4l12,312r,4l12,320r5,4l17,329r4,l21,333r4,4l25,341r4,4l34,350r,4l38,354r,4l42,362r4,5l51,371r4,4l59,379r4,l68,383r4,5l76,392r4,4l85,396r4,4l89,404r8,5l102,409r4,4l110,417r4,l119,421r4,4l127,425r4,5l136,430r8,4l148,434r5,4l157,442r4,l165,447r5,l178,451r4,l187,451r4,4l195,455r4,4l208,459r4,l216,463r5,l229,463r4,5l238,468r4,4l246,472r9,l259,476r4,l272,480r4,l280,480r4,4l289,484r8,l301,489r5,l310,489r8,4l323,493r4,l331,497r9,l344,501r4,l352,501r5,l361,506r4,l369,506r5,4l378,510r4,l386,510r5,4l395,514r4,l403,518r5,l412,518r4,l420,522r5,l429,522r4,l437,527r5,l446,527r4,l454,531r5,l463,531r4,l467,535r4,l476,535r4,l484,535r4,4l493,539r4,l501,539r4,l505,543r5,l514,543r4,l522,543r5,5l531,548r4,l539,552r5,l548,552r4,l556,552r5,4l565,556r4,l573,556r5,4l582,560r4,l590,560r5,l595,564r4,l603,564r4,l612,564r4,5l620,569r4,l629,569r4,4l637,573r4,l646,573r4,l654,577r4,l663,577r4,l671,577r4,l680,577r4,4l688,581r4,l697,581r4,l705,581r4,l714,581r4,l722,581r4,l731,581r4,l739,581r4,l748,581r4,l756,581r4,l765,581r4,l769,577r4,l769,573r,-4l765,569r-9,l752,564r-4,l743,564r-4,l735,564r-4,-4l726,560r-4,l718,560r-4,l705,556r-4,l697,556r-5,l688,552r-4,l675,552r-4,l667,552r-4,l658,548r-4,l650,548r-4,l641,548r-4,-5l633,543r-4,l624,543r-4,l616,539r-4,l607,539r-4,l599,539r-4,-4l590,535r-4,l578,535r-5,l569,535r-4,-4l561,531r-5,l552,531r-4,-4l544,527r-5,l535,527r-4,-5l527,522r-5,l518,522r-4,-4l510,518r-5,l501,518r-4,-4l493,514r-5,l484,514r-8,-4l471,510r-4,l463,506r-4,l454,506r-4,-5l446,501r-4,l437,497r-4,l429,497r-4,l416,493r-4,l408,493r-5,-4l399,489r-4,l391,484r-5,l382,484r-4,-4l374,480r-5,l365,476r-8,l352,476r-4,-4l344,472r-4,l335,472r-4,-4l327,468r-9,-5l314,463r-4,l306,459r-5,l297,459r-4,l289,455r-5,l280,455r-4,-4l272,451r-5,l263,451r-8,-4l250,447r-4,-5l242,442r-4,l233,438r-4,l225,438r-4,-4l216,434r-8,l204,430r-5,l195,430r-4,-5l187,425r-5,l178,421r-4,l170,421r-5,-4l161,417r-4,-4l153,413r-5,-4l144,409r-4,-5l136,404r-5,l127,400r-4,-4l119,396r-5,-4l110,392r-4,-4l102,388r-5,-5l93,379r-4,l89,375r-4,-4l80,371r-4,-4l72,362r-4,-4l63,354r-4,-4l55,350r-4,-5l51,341r-5,-4l42,333r,-4l38,324r-4,-4l34,316r-5,-4l29,308r,-5l25,299r,-4l25,291r-4,-5l21,282r,-4l21,274r-4,-4l17,265r,-4l17,257r,-4l17,249r,-5l21,240r,-4l21,232r,-5l25,223r,-4l25,215r,-4l29,206r,-4l34,198r,-4l34,190r4,l38,185r4,-4l144,42r4,l153,38r,-4l157,34r4,-4l165,30r5,-5l174,25r4,l182,25r5,l191,25r4,l199,25r,5l221,13xe" fillcolor="black" stroked="f">
                          <v:path arrowok="t" o:connecttype="custom" o:connectlocs="195,4;170,4;148,13;12,181;4,206;0,236;0,257;0,282;8,312;25,337;42,362;80,396;119,421;161,442;208,459;255,472;301,489;348,501;378,510;408,518;437,527;467,535;501,539;531,548;561,556;590,560;616,569;646,573;675,577;701,581;731,581;760,581;769,569;731,560;692,556;650,548;612,539;569,535;531,522;493,514;450,501;408,493;369,480;327,468;284,455;242,442;199,430;161,417;123,396;89,375;55,350;34,316;21,278;21,240;29,206;38,185;165,30;195,25" o:connectangles="0,0,0,0,0,0,0,0,0,0,0,0,0,0,0,0,0,0,0,0,0,0,0,0,0,0,0,0,0,0,0,0,0,0,0,0,0,0,0,0,0,0,0,0,0,0,0,0,0,0,0,0,0,0,0,0,0,0"/>
                        </v:shape>
                        <v:shape id="Freeform 638" o:spid="_x0000_s1685" style="position:absolute;left:93;top:682;width:73;height:89;visibility:visible;mso-wrap-style:square;v-text-anchor:top" coordsize="7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1F8cA&#10;AADeAAAADwAAAGRycy9kb3ducmV2LnhtbESPT0vEMBTE74LfITxhL2LT3ZUqdbNlFYXVi1g9eHxt&#10;nm21eQlN+sdvbwTB4zAzv2F2xWJ6MdHgO8sK1kkKgri2uuNGwdvrw8U1CB+QNfaWScE3eSj2pyc7&#10;zLWd+YWmMjQiQtjnqKANweVS+rolgz6xjjh6H3YwGKIcGqkHnCPc9HKTppk02HFcaNHRXUv1Vzka&#10;BdWz447G9/7zcTx3/n5+mqpbVGp1thxuQARawn/4r33UCrZXWXoJv3fiFZ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YtRfHAAAA3gAAAA8AAAAAAAAAAAAAAAAAmAIAAGRy&#10;cy9kb3ducmV2LnhtbFBLBQYAAAAABAAEAPUAAACMAwAAAAA=&#10;" path="m60,21r-4,l51,26r,4l47,30r,4l43,38r-4,l39,43r-5,4l30,51r-4,l26,55r-4,4l17,64r,-5l17,55r,-4l17,47r5,l22,43r,-5l22,34r,-4l22,26r,-5l26,21r,-4l26,13r,-4l22,5,22,,17,r,5l17,9r-4,l13,13r,4l9,21r,5l9,30r-4,l5,34r,4l5,43r,4l,47r,4l,55r,4l,64r,4l,72r,4l,80r5,5l9,89r4,l17,89r5,-4l26,80r,-4l30,76r4,-4l39,68r4,-4l47,59r4,-4l51,51r5,-4l60,47r,-4l64,43r,-5l68,34r,-4l73,30r,-4l73,21r-5,l68,17r-4,l60,17r,4xe" fillcolor="black" stroked="f">
                          <v:path arrowok="t" o:connecttype="custom" o:connectlocs="56,21;51,30;47,34;39,38;34,47;30,51;26,55;22,59;17,59;17,51;17,47;22,43;22,38;22,30;22,26;22,21;26,17;26,13;26,9;22,5;22,0;17,5;17,9;13,13;13,17;9,21;9,30;5,34;5,38;5,47;0,51;0,55;0,59;0,64;0,72;0,76;5,85;9,89;13,89;17,89;26,80;30,76;39,68;47,59;51,55;51,51;60,47;64,43;64,38;68,34;73,30;73,26;68,21;64,17;60,21" o:connectangles="0,0,0,0,0,0,0,0,0,0,0,0,0,0,0,0,0,0,0,0,0,0,0,0,0,0,0,0,0,0,0,0,0,0,0,0,0,0,0,0,0,0,0,0,0,0,0,0,0,0,0,0,0,0,0"/>
                        </v:shape>
                        <v:shape id="Freeform 639" o:spid="_x0000_s1686" style="position:absolute;left:161;top:564;width:587;height:165;visibility:visible;mso-wrap-style:square;v-text-anchor:top" coordsize="587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7IsgA&#10;AADeAAAADwAAAGRycy9kb3ducmV2LnhtbESPQWsCMRSE74L/ITyhN03aUpXVKGIVinhQq+jxsXnd&#10;Xdy8bDeprv76piD0OMzMN8x42thSXKj2hWMNzz0Fgjh1puBMw/5z2R2C8AHZYOmYNNzIw3TSbo0x&#10;Me7KW7rsQiYihH2CGvIQqkRKn+Zk0fdcRRy9L1dbDFHWmTQ1XiPclvJFqb60WHBcyLGieU7pefdj&#10;NdjVcZ19nw/35f20GbwXK2UWvND6qdPMRiACNeE//Gh/GA2vg756g7878Qr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LLsiyAAAAN4AAAAPAAAAAAAAAAAAAAAAAJgCAABk&#10;cnMvZG93bnJldi54bWxQSwUGAAAAAAQABAD1AAAAjQMAAAAA&#10;" path="m5,r,5l,9r,4l5,17r,5l9,26r,4l13,30r4,4l22,34r4,4l30,43r4,l39,43r,4l43,47r4,l51,51r5,l60,51r,4l64,55r4,l73,59r4,l81,59r4,5l90,64r4,l98,64r4,4l107,68r4,l115,68r4,l119,72r5,l128,72r4,l136,72r,4l141,76r4,l149,76r4,l158,81r4,l166,81r4,l175,81r4,4l183,85r4,l192,85r4,4l200,89r4,l209,89r4,l217,93r4,l226,93r4,l234,97r4,l243,97r4,l251,102r4,l260,102r4,l268,106r4,l277,106r4,l285,110r4,l294,110r4,l302,114r4,l311,114r4,l319,114r,4l323,118r5,l332,118r,5l336,123r4,l345,123r4,4l353,127r4,l362,131r4,l370,131r4,l379,135r4,l387,135r4,4l396,139r4,l404,144r4,l413,144r4,4l421,148r4,l430,152r4,l438,152r4,l447,156r4,l455,156r4,l464,161r4,l472,161r4,l481,161r4,4l489,165r4,l498,165r4,l506,165r4,l515,165r4,l523,165r4,l532,165r4,l540,165r4,l549,165r4,l557,165r4,l566,165r4,l574,165r4,-4l583,161r4,l587,156r,-4l583,152r-9,-4l570,148r-9,l557,148r-4,l544,148r-4,l536,148r-9,l523,144r-8,l510,144r-4,l498,144r-5,-5l489,139r-4,l476,139r-4,-4l468,135r-9,l455,131r-8,l442,131r-4,-4l430,127r-5,l421,123r-8,l408,123r-4,-5l400,118r-4,-4l387,114r-4,l374,110r-4,l366,106r-9,l353,106r-4,-4l340,102r-4,-5l332,97r-4,l323,93r-8,l311,89r-5,l298,89r-4,-4l289,85r-8,-4l277,81r-5,l264,76r-4,l255,76r-8,-4l243,72r-5,l230,68r-4,l221,68r-4,l213,64r-4,l204,64r-4,l196,64r-4,l187,64r-4,l179,59r-4,l170,59r-4,l162,59r-4,l153,59r-4,-4l145,55r-4,l136,55r-4,l128,55r-4,l119,51r-4,l111,51r-4,l102,51,98,47r-4,l90,47r-5,l77,43r-4,l68,43,64,38r-4,l56,38r-5,l47,34r-4,l39,30r-5,l30,26r-4,l26,22r-4,l17,17,13,13r,-4l9,9,9,5,9,,5,xe" fillcolor="black" stroked="f">
                          <v:path arrowok="t" o:connecttype="custom" o:connectlocs="5,22;17,34;34,43;56,51;77,59;98,64;119,72;141,76;153,76;170,81;187,85;204,89;221,93;238,97;255,102;272,106;289,110;306,114;323,118;336,123;357,127;383,135;404,144;425,148;451,156;472,161;493,165;519,165;540,165;566,165;587,161;583,152;553,148;515,144;485,139;447,131;413,123;383,114;349,102;315,93;281,81;247,72;217,68;200,64;183,64;158,59;132,55;107,51;77,43;56,38;34,30;22,22;9,9" o:connectangles="0,0,0,0,0,0,0,0,0,0,0,0,0,0,0,0,0,0,0,0,0,0,0,0,0,0,0,0,0,0,0,0,0,0,0,0,0,0,0,0,0,0,0,0,0,0,0,0,0,0,0,0,0"/>
                        </v:shape>
                        <v:shape id="Freeform 640" o:spid="_x0000_s1687" style="position:absolute;left:854;top:632;width:64;height:84;visibility:visible;mso-wrap-style:square;v-text-anchor:top" coordsize="6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38cQA&#10;AADeAAAADwAAAGRycy9kb3ducmV2LnhtbESPQYvCMBSE7wv+h/AEb2uqQleqUUQUPS3oLnh9bZ5t&#10;sXkpSbT135sFYY/DzHzDLNe9acSDnK8tK5iMExDEhdU1lwp+f/afcxA+IGtsLJOCJ3lYrwYfS8y0&#10;7fhEj3MoRYSwz1BBFUKbSemLigz6sW2Jo3e1zmCI0pVSO+wi3DRymiSpNFhzXKiwpW1Fxe18NwoO&#10;O7rkfhZ8t7ntts/vMs8vd6fUaNhvFiAC9eE//G4ftYLZV5qk8HcnX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pN/HEAAAA3gAAAA8AAAAAAAAAAAAAAAAAmAIAAGRycy9k&#10;b3ducmV2LnhtbFBLBQYAAAAABAAEAPUAAACJAwAAAAA=&#10;" path="m30,8r,l30,13r,4l34,17r4,l43,17r4,l47,21r4,l51,25r,4l51,34r,4l47,38r,4l43,42r-5,l34,42r-4,l26,42r-5,l21,38r-4,l17,34r-4,l17,29r-4,l13,34r,4l13,42r,4l17,50r4,5l26,55r-5,l26,59r,4l21,67r-4,4l13,71,9,76r-5,l,76r,4l4,80r,4l9,84r4,l17,84r,-4l21,80r5,-4l30,76r4,-5l38,67r,-4l43,59r,-4l47,55r4,l55,50r5,-4l64,42r,-4l64,34r,-5l64,25r,-4l64,17,60,13r,-5l55,8,51,4r-4,l43,r,4l38,4r-4,l30,8xe" stroked="f">
                          <v:path arrowok="t" o:connecttype="custom" o:connectlocs="30,8;30,17;34,17;43,17;47,17;51,21;51,25;51,29;51,34;47,38;43,42;38,42;34,42;30,42;26,42;21,42;17,38;13,34;13,29;13,34;13,38;13,46;17,50;26,55;21,55;26,59;26,63;21,67;17,71;13,71;4,76;4,76;0,80;4,80;9,84;13,84;17,80;21,80;30,76;34,71;38,67;43,59;47,55;51,55;55,50;60,46;64,42;64,38;64,34;64,29;64,21;64,17;60,13;60,8;51,4;47,4;43,0;38,4;34,4" o:connectangles="0,0,0,0,0,0,0,0,0,0,0,0,0,0,0,0,0,0,0,0,0,0,0,0,0,0,0,0,0,0,0,0,0,0,0,0,0,0,0,0,0,0,0,0,0,0,0,0,0,0,0,0,0,0,0,0,0,0,0"/>
                        </v:shape>
                        <v:shape id="Freeform 641" o:spid="_x0000_s1688" style="position:absolute;left:943;top:531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tqcYA&#10;AADeAAAADwAAAGRycy9kb3ducmV2LnhtbESPQWvCQBSE74X+h+UVvNVNDZiSukooCIpQ1Pbg8ZF9&#10;JtHs25B9avz33ULB4zAz3zCzxeBadaU+NJ4NvI0TUMSltw1XBn6+l6/voIIgW2w9k4E7BVjMn59m&#10;mFt/4x1d91KpCOGQo4FapMu1DmVNDsPYd8TRO/reoUTZV9r2eItw1+pJkky1w4bjQo0dfdZUnvcX&#10;Z+DrvEkPzSE9bWV7KXBd2Ewm1pjRy1B8gBIa5BH+b6+sgTSbJhn83YlX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WtqcYAAADeAAAADwAAAAAAAAAAAAAAAACYAgAAZHJz&#10;L2Rvd25yZXYueG1sUEsFBgAAAAAEAAQA9QAAAIsDAAAAAA==&#10;" path="m13,17r,-5l17,12r5,l26,12r4,l34,12r5,l43,12r,5l47,17r4,4l56,25r4,4l60,33r,5l64,38r,4l64,46r-4,4l60,55r-4,4l51,63r-4,4l43,71r-4,l34,71r-4,5l26,76r-4,l17,76r-4,l9,76r-4,l,76r,4l5,84r4,4l13,92r4,l22,92r4,l30,92r4,l39,92r4,l47,88r4,l56,84r4,l64,80r4,-4l73,76r,-5l77,71r,-4l81,63r,-4l85,59r,-4l85,50r,-4l85,42r,-4l85,33,81,29r,-4l81,21r-4,l77,17r-4,l73,12r-5,l64,8,60,4r-4,l51,,47,,43,,39,,34,,30,,26,,22,4r-5,l13,4r,4l9,8r,4l13,17xe" stroked="f">
                          <v:path arrowok="t" o:connecttype="custom" o:connectlocs="13,12;17,12;26,12;30,12;34,12;39,12;43,12;47,17;51,21;56,25;60,33;60,38;64,42;64,46;60,50;56,59;51,63;43,71;39,71;34,71;26,76;22,76;17,76;13,76;9,76;5,76;0,76;0,80;5,84;9,88;13,92;22,92;30,92;34,92;43,92;47,88;56,84;64,80;68,76;73,71;77,67;81,63;85,59;85,50;85,46;85,38;85,33;81,25;77,21;73,17;68,12;64,8;56,4;51,0;43,0;39,0;30,0;26,0;17,4;13,8;9,12;9,12" o:connectangles="0,0,0,0,0,0,0,0,0,0,0,0,0,0,0,0,0,0,0,0,0,0,0,0,0,0,0,0,0,0,0,0,0,0,0,0,0,0,0,0,0,0,0,0,0,0,0,0,0,0,0,0,0,0,0,0,0,0,0,0,0,0"/>
                        </v:shape>
                        <v:shape id="Freeform 642" o:spid="_x0000_s1689" style="position:absolute;left:289;top:489;width:140;height:130;visibility:visible;mso-wrap-style:square;v-text-anchor:top" coordsize="14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PAMMA&#10;AADeAAAADwAAAGRycy9kb3ducmV2LnhtbERPu27CMBTdK/EP1q3UrdihUqApJkJISCwMDY+ut/Ft&#10;kja+DrEh6d/XQyXGo/Ne5qNtxY163zjWkEwVCOLSmYYrDcfD9nkBwgdkg61j0vBLHvLV5GGJmXED&#10;v9OtCJWIIewz1FCH0GVS+rImi37qOuLIfbneYoiwr6TpcYjhtpUzpVJpseHYUGNHm5rKn+JqNZwS&#10;sl7xt919HvevHw2nC3O+aP30OK7fQAQaw138794ZDS/zVMW98U6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vPAMMAAADeAAAADwAAAAAAAAAAAAAAAACYAgAAZHJzL2Rv&#10;d25yZXYueG1sUEsFBgAAAAAEAAQA9QAAAIgDAAAAAA==&#10;" path="m38,12r-4,l30,16r-5,l21,21r-4,4l13,29,8,33,4,38r,4l4,46,,46r,4l,54r,5l,63r,4l,71r,4l4,80r,4l4,88r4,4l8,97r5,l13,101r4,4l21,105r,4l25,113r5,l30,118r4,l34,122r4,l42,122r5,4l51,126r4,4l59,130r5,l68,130r4,l76,130r5,l85,130r4,l93,130r5,-4l102,126r4,-4l110,122r,-4l115,118r4,-5l123,109r4,-4l127,101r5,l132,97r,-5l136,88r,-4l136,80r,-5l140,75r,-4l140,67r,-4l140,59r,-5l140,50r,-4l136,46r,-4l136,38r,-5l132,33r,-4l132,25r-5,l127,21r-4,-5l119,12,115,8r-5,l110,4r-4,l102,4,98,,93,,89,,85,,81,,76,4r-4,l68,4r,4l68,12r4,l76,16r5,l85,16r4,l93,21r5,l102,21r,4l106,29r4,l110,33r5,5l119,42r,4l119,50r4,4l123,59r,4l123,67r,4l123,75r-4,5l119,84r,4l115,92r,5l110,101r-4,4l102,109r-4,l93,113r-4,l85,113r,5l81,118r-5,l72,118r-4,l64,118r-5,l55,118r-4,l51,113r-4,l42,113r-4,-4l34,109r-4,-4l25,105r,-4l21,97,17,92r,-4l13,84r,-4l8,75r,-4l8,67r,-4l8,59r,-5l8,50r5,-4l13,42r4,-4l17,33r4,-4l25,29r,-4l30,25r,-4l34,21r,-5l38,16r4,l42,12r-4,xe" stroked="f">
                          <v:path arrowok="t" o:connecttype="custom" o:connectlocs="30,16;17,25;8,33;4,42;0,54;0,63;0,75;4,88;13,97;21,105;30,113;38,122;51,126;64,130;76,130;93,130;106,122;115,118;123,109;132,101;136,88;136,75;140,63;140,54;136,42;132,33;127,25;119,12;110,4;98,0;85,0;72,4;68,12;76,16;85,16;98,21;110,29;119,42;123,59;123,71;119,88;110,101;93,113;85,118;72,118;59,118;51,113;38,109;30,105;21,97;17,88;8,75;8,67;8,54;13,46;17,33;25,29;34,21;42,12" o:connectangles="0,0,0,0,0,0,0,0,0,0,0,0,0,0,0,0,0,0,0,0,0,0,0,0,0,0,0,0,0,0,0,0,0,0,0,0,0,0,0,0,0,0,0,0,0,0,0,0,0,0,0,0,0,0,0,0,0,0,0"/>
                        </v:shape>
                        <v:shape id="Freeform 643" o:spid="_x0000_s1690" style="position:absolute;left:64;top:480;width:131;height:110;visibility:visible;mso-wrap-style:square;v-text-anchor:top" coordsize="13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F0NcYA&#10;AADeAAAADwAAAGRycy9kb3ducmV2LnhtbESPQWvCQBSE74L/YXlCb3WjBWujq4jQ1os1TYvnR/aZ&#10;DWbfhuw2if++Wyh4HGbmG2a9HWwtOmp95VjBbJqAIC6crrhU8P31+rgE4QOyxtoxKbiRh+1mPFpj&#10;ql3Pn9TloRQRwj5FBSaEJpXSF4Ys+qlriKN3ca3FEGVbSt1iH+G2lvMkWUiLFccFgw3tDRXX/Mcq&#10;eNvVdq5N9jHovj8ez9hl+ftJqYfJsFuBCDSEe/i/fdAKnp4XyQv83YlX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F0NcYAAADeAAAADwAAAAAAAAAAAAAAAACYAgAAZHJz&#10;L2Rvd25yZXYueG1sUEsFBgAAAAAEAAQA9QAAAIsDAAAAAA==&#10;" path="m63,l59,,55,,51,,46,,42,,38,,34,,29,4,25,9r-4,l21,13r-4,l12,17,8,21r,4l4,25r,5l4,34,,38r,4l,47r,4l,55r,4l,63r,5l4,72r,4l8,80r,4l12,84r,5l17,89r4,4l25,97r4,4l34,101r4,5l42,106r4,l51,110r4,l59,110r4,l68,110r4,l76,110r4,l85,106r4,l93,106r,-5l97,101r5,-4l106,93r4,-4l114,89r,-5l119,80r,-4l123,76r,-4l123,68r4,-5l127,59r,-4l131,55r,-4l131,47r,-5l131,38r-4,l127,34r,-4l127,25r-4,l123,21r-4,-4l119,13,114,9r-4,l106,9r,-5l102,4r-5,l93,4r-4,l85,9r4,4l93,13r4,4l102,17r4,l106,21r4,l110,25r4,5l114,34r,4l114,42r,5l114,51r,4l110,55r,4l110,63r-4,5l102,72r,4l97,76r,4l93,84r-4,5l85,89r,4l80,93r-4,l72,97r-4,l63,97r-4,l55,97r-4,l46,93r-4,l38,89r-4,l29,84,25,80,21,76,17,72r,-4l12,68r,-5l12,59r,-4l12,51r,-4l12,42r,-4l17,38r,-4l21,30r,-5l25,25r4,-4l29,17r5,l38,13,42,9r4,l51,4r4,l59,4,63,xe" fillcolor="#1f1a17" stroked="f">
                          <v:path arrowok="t" o:connecttype="custom" o:connectlocs="55,0;42,0;29,4;21,13;8,21;4,34;0,42;0,55;0,68;8,80;12,89;25,97;34,101;46,106;59,110;72,110;80,110;93,106;102,97;114,89;119,80;123,72;127,59;131,51;131,42;127,34;127,25;119,17;106,9;97,4;89,4;93,13;106,21;114,30;114,42;114,55;106,68;97,76;89,89;80,93;68,97;59,97;46,93;38,89;25,80;17,72;12,63;12,55;12,42;17,34;25,25;34,17;42,9;51,4;63,0" o:connectangles="0,0,0,0,0,0,0,0,0,0,0,0,0,0,0,0,0,0,0,0,0,0,0,0,0,0,0,0,0,0,0,0,0,0,0,0,0,0,0,0,0,0,0,0,0,0,0,0,0,0,0,0,0,0,0"/>
                        </v:shape>
                        <v:shape id="Freeform 644" o:spid="_x0000_s1691" style="position:absolute;left:64;top:480;width:131;height:110;visibility:visible;mso-wrap-style:square;v-text-anchor:top" coordsize="13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5XjcUA&#10;AADeAAAADwAAAGRycy9kb3ducmV2LnhtbESPy2oCMRSG90LfIZxCN4NmvOBlNEppKbhstYjLw+SY&#10;DJ2cDJNU49s3C6HLn//Gt9kl14or9aHxrGA8KkEQ1143bBR8Hz+GSxAhImtsPZOCOwXYbZ8GG6y0&#10;v/EXXQ/RiDzCoUIFNsaukjLUlhyGke+Is3fxvcOYZW+k7vGWx10rJ2U5lw4bzg8WO3qzVP8cfp2C&#10;GU6TKYplOq3eJ8XRlp/3xdko9fKcXtcgIqX4H36091rBdDEfZ4CMk1F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leNxQAAAN4AAAAPAAAAAAAAAAAAAAAAAJgCAABkcnMv&#10;ZG93bnJldi54bWxQSwUGAAAAAAQABAD1AAAAigMAAAAA&#10;" path="m63,l59,,55,,51,,46,,42,,38,,34,,29,4,25,9r-4,l21,13r-4,l12,17,8,21r,4l4,25r,5l4,34,,38r,4l,47r,4l,55r,4l,63r,5l4,72r,4l8,80r,4l12,84r,5l17,89r4,4l25,97r4,4l34,101r4,5l42,106r4,l51,110r4,l59,110r4,l68,110r4,l76,110r4,l85,106r4,l93,106r,-5l97,101r5,-4l106,93r4,-4l114,89r,-5l119,80r,-4l123,76r,-4l123,68r4,-5l127,59r,-4l131,55r,-4l131,47r,-5l131,38r-4,l127,34r,-4l127,25r-4,l123,21r-4,-4l119,13,114,9r-4,l106,9r,-5l102,4r-5,l93,4r-4,l85,9r4,4l93,13r4,4l102,17r4,l106,21r4,l110,25r4,5l114,34r,4l114,42r,5l114,51r,4l110,55r,4l110,63r-4,5l102,72r,4l97,76r,4l93,84r-4,5l85,89r,4l80,93r-4,l72,97r-4,l63,97r-4,l55,97r-4,l46,93r-4,l38,89r-4,l29,84,25,80,21,76,17,72r,-4l12,68r,-5l12,59r,-4l12,51r,-4l12,42r,-4l17,38r,-4l21,30r,-5l25,25r4,-4l29,17r5,l38,13,42,9r4,l51,4r4,l59,4,63,xe" filled="f" strokecolor="#1f1a17" strokeweight="1e-4mm">
                          <v:path arrowok="t" o:connecttype="custom" o:connectlocs="55,0;42,0;29,4;21,13;8,21;4,34;0,42;0,55;0,68;8,80;12,89;25,97;34,101;46,106;59,110;72,110;80,110;93,106;102,97;114,89;119,80;123,72;127,59;131,51;131,42;127,34;127,25;119,17;106,9;97,4;89,4;93,13;106,21;114,30;114,42;114,55;106,68;97,76;89,89;80,93;68,97;59,97;46,93;38,89;25,80;17,72;12,63;12,55;12,42;17,34;25,25;34,17;42,9;51,4;63,0;63,0" o:connectangles="0,0,0,0,0,0,0,0,0,0,0,0,0,0,0,0,0,0,0,0,0,0,0,0,0,0,0,0,0,0,0,0,0,0,0,0,0,0,0,0,0,0,0,0,0,0,0,0,0,0,0,0,0,0,0,0"/>
                        </v:shape>
                        <v:shape id="Freeform 645" o:spid="_x0000_s1692" style="position:absolute;left:348;top:181;width:111;height:101;visibility:visible;mso-wrap-style:square;v-text-anchor:top" coordsize="11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oWvcUA&#10;AADeAAAADwAAAGRycy9kb3ducmV2LnhtbESPQWuDQBSE74H+h+UVegnJagPa2mykhBbaYzS9v7gv&#10;KnXfirtR8++7gUKOw8x8w2zz2XRipMG1lhXE6wgEcWV1y7WCY/m5egHhPLLGzjIpuJKDfPew2GKm&#10;7cQHGgtfiwBhl6GCxvs+k9JVDRl0a9sTB+9sB4M+yKGWesApwE0nn6MokQZbDgsN9rRvqPotLkZB&#10;qpOpXUb8+vNxleX3qXCGz5VST4/z+xsIT7O/h//bX1rBJk3iGG53whW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ha9xQAAAN4AAAAPAAAAAAAAAAAAAAAAAJgCAABkcnMv&#10;ZG93bnJldi54bWxQSwUGAAAAAAQABAD1AAAAigMAAAAA&#10;" path="m,25r,5l,34r,4l,42r,4l,51r,4l,59r,4l,68r,4l5,72r,4l5,80r4,l13,84r,5l17,93r5,l26,97r4,l34,101r5,l43,101r4,l51,101r5,l60,101r,-4l64,97r4,l73,93r4,l81,89r4,l85,84r5,l90,80r4,-4l98,76r,-4l102,68r,-5l107,59r,-4l111,51r,-5l111,42r,-4l111,34r,-4l111,25r-4,l107,21r,-4l102,17r,-4l98,13r,-4l94,9,90,4r-5,l85,,81,,77,4r,5l81,13r,4l85,17r,4l90,25r,5l94,34r,4l94,42r,4l94,51r-4,4l90,59r,4l85,63r,5l81,72r-4,4l73,80r-5,l68,84r-4,l60,84r-4,l51,84r-4,l43,84r-4,l34,84,30,80r-4,l22,76,17,72r,-4l13,63r,-4l13,55r,-4l13,46r,-4l13,38r,-4l13,30r4,-5l22,21r4,-4l26,13r4,l34,13r,-4l39,9r4,l47,9r4,l56,4,56,,51,,47,,43,,39,,34,,30,,26,,22,4r-5,l13,9,9,13r,4l5,17r,4l,25xe" fillcolor="#1f1a17" stroked="f">
                          <v:path arrowok="t" o:connecttype="custom" o:connectlocs="0,34;0,46;0,59;0,68;5,76;13,89;26,97;34,101;43,101;56,101;68,97;77,93;85,84;98,76;102,68;107,55;111,46;111,38;111,25;107,21;98,13;90,4;81,0;81,13;90,25;94,38;94,51;90,59;81,72;68,80;56,84;39,84;26,80;17,72;13,59;13,46;13,34;22,21;30,13;43,9;56,4;51,0;43,0;34,0;22,4;13,9;9,17;0,25" o:connectangles="0,0,0,0,0,0,0,0,0,0,0,0,0,0,0,0,0,0,0,0,0,0,0,0,0,0,0,0,0,0,0,0,0,0,0,0,0,0,0,0,0,0,0,0,0,0,0,0"/>
                        </v:shape>
                        <v:shape id="Freeform 646" o:spid="_x0000_s1693" style="position:absolute;left:578;top:720;width:365;height:101;visibility:visible;mso-wrap-style:square;v-text-anchor:top" coordsize="36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xD8YA&#10;AADeAAAADwAAAGRycy9kb3ducmV2LnhtbESPT2vCQBTE7wW/w/IEb3Wjgkp0FQkI9dTWf+DtkX0m&#10;wezbuLtN0m/fLRR6HGbmN8x625tatOR8ZVnBZJyAIM6trrhQcD7tX5cgfEDWWFsmBd/kYbsZvKwx&#10;1bbjT2qPoRARwj5FBWUITSqlz0sy6Me2IY7e3TqDIUpXSO2wi3BTy2mSzKXBiuNCiQ1lJeWP45dR&#10;UJv3j96FW3bQ9/YyWzxNnnVXpUbDfrcCEagP/+G/9ptWMFvMJ1P4vROv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ixD8YAAADeAAAADwAAAAAAAAAAAAAAAACYAgAAZHJz&#10;L2Rvd25yZXYueG1sUEsFBgAAAAAEAAQA9QAAAIsDAAAAAA==&#10;" path="m149,30r-5,l140,30r-4,l132,30r-5,l123,30r-4,l115,30r,-4l110,26r-4,l102,26r-4,l93,26r-4,l85,26r-4,l76,26r-4,l68,26r-4,l59,26r-4,l51,30r-4,l42,30r-4,l34,30r-4,l25,30r-4,l17,30r-4,l8,34r-4,l,34r,4l,42r4,l8,47r5,l13,51r4,l21,55r4,l30,55r4,4l38,59r4,5l47,64r4,l55,68r4,l64,68r4,4l72,72r4,l81,72r4,4l89,76r4,4l102,80r4,l110,80r5,5l119,85r8,l132,89r4,l140,89r4,l153,93r4,l161,93r5,l170,93r8,4l183,97r4,l191,97r4,l200,97r4,l208,97r9,4l221,101r4,l229,101r5,l238,101r4,l246,97r5,l255,97r4,l263,97r,-4l268,93r4,-4l276,89r4,-4l285,85r,-5l289,80r,-4l293,76r,-4l297,72r,-4l302,68r4,-4l310,59r4,-4l319,51r4,l323,47r4,l327,42r4,-4l336,34r4,l340,30r4,-4l348,21r5,-4l357,17r,-4l361,9r,-4l365,5r,-5l361,r-4,l353,5r-5,l344,9r-4,l336,13r-5,l327,13r,4l323,17r-4,4l314,21r,5l310,26r-4,l306,30r-4,l302,34r-5,l293,38r-4,l285,42r-5,l276,47r-4,l268,51r-5,l259,55r-4,l251,55r-5,4l242,59r-4,l234,59r,5l229,64r-4,l221,64r-4,l217,59r-5,l208,59r-4,l200,59r-5,l195,55r-4,l187,55r-4,l178,51r-4,l170,47r-4,l166,42r-5,l157,42r,-4l153,38r,-4l149,34r,-4xe" stroked="f">
                          <v:path arrowok="t" o:connecttype="custom" o:connectlocs="140,30;132,30;119,30;106,26;93,26;76,26;64,26;51,30;38,30;25,30;17,30;4,34;0,38;8,47;17,51;34,59;47,64;64,68;81,72;102,80;119,85;140,89;161,93;183,97;200,97;221,101;234,101;246,97;259,97;268,93;280,85;289,76;297,68;310,59;319,51;327,42;336,34;344,26;357,17;361,5;365,0;357,0;344,9;327,13;323,17;314,26;302,30;293,38;285,42;276,47;263,51;255,55;246,59;238,59;229,64;221,64;208,59;195,55;178,51;170,47;157,42;149,34" o:connectangles="0,0,0,0,0,0,0,0,0,0,0,0,0,0,0,0,0,0,0,0,0,0,0,0,0,0,0,0,0,0,0,0,0,0,0,0,0,0,0,0,0,0,0,0,0,0,0,0,0,0,0,0,0,0,0,0,0,0,0,0,0,0"/>
                        </v:shape>
                        <v:shape id="Freeform 647" o:spid="_x0000_s1694" style="position:absolute;left:1033;top:556;width:42;height:72;visibility:visible;mso-wrap-style:square;v-text-anchor:top" coordsize="4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UhMcA&#10;AADeAAAADwAAAGRycy9kb3ducmV2LnhtbESPW2vCQBSE34X+h+UU+qYba/ESXaW0pCj4Ui/g4yF7&#10;TGKyZ0N2q+u/7xaEPg4z8w2zWAXTiCt1rrKsYDhIQBDnVldcKDjss/4UhPPIGhvLpOBODlbLp94C&#10;U21v/E3XnS9EhLBLUUHpfZtK6fKSDLqBbYmjd7adQR9lV0jd4S3CTSNfk2QsDVYcF0ps6aOkvN79&#10;GAXbt6wOB5wlm1BfsuNJ0+Trk5R6eQ7vcxCegv8PP9prrWA0GQ9H8HcnX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sVITHAAAA3gAAAA8AAAAAAAAAAAAAAAAAmAIAAGRy&#10;cy9kb3ducmV2LnhtbFBLBQYAAAAABAAEAPUAAACMAwAAAAA=&#10;" path="m29,r,4l25,4r,4l21,8r,5l17,17r,4l12,25r,5l8,30r,4l8,38r,4l4,42r,4l4,51,,51r,4l,59r,4l,67r,5l4,72,8,67r,-4l12,63r5,-4l17,55r4,l21,51r4,l25,46r4,-4l34,38r,-4l38,34r,-4l38,25r4,l42,21r,-4l42,13r,-5l42,4r-4,l38,,34,,29,xe" fillcolor="#1f1a17" stroked="f">
                          <v:path arrowok="t" o:connecttype="custom" o:connectlocs="29,0;29,4;25,4;25,8;21,8;21,8;21,13;17,17;17,17;17,21;12,25;12,30;8,30;8,34;8,38;8,42;4,42;4,46;4,51;0,51;0,55;0,59;0,59;0,63;0,63;0,67;0,72;0,72;4,72;8,67;8,63;12,63;17,59;17,55;21,55;21,51;25,51;25,46;25,46;29,42;29,42;34,38;34,38;34,34;38,34;38,30;38,30;38,25;42,25;42,21;42,17;42,13;42,13;42,8;42,4;42,4;38,4;38,0;34,0;34,0;29,0;29,0" o:connectangles="0,0,0,0,0,0,0,0,0,0,0,0,0,0,0,0,0,0,0,0,0,0,0,0,0,0,0,0,0,0,0,0,0,0,0,0,0,0,0,0,0,0,0,0,0,0,0,0,0,0,0,0,0,0,0,0,0,0,0,0,0,0"/>
                        </v:shape>
                        <v:shape id="Freeform 648" o:spid="_x0000_s1695" style="position:absolute;left:132;top:607;width:131;height:63;visibility:visible;mso-wrap-style:square;v-text-anchor:top" coordsize="13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gncUA&#10;AADeAAAADwAAAGRycy9kb3ducmV2LnhtbESP0WrCQBRE3wv+w3KFvjUb22JK6ioqCIVSorEfcMne&#10;boLZuyG7JvHv3UKhj8PMmWFWm8m2YqDeN44VLJIUBHHldMNGwff58PQGwgdkja1jUnAjD5v17GGF&#10;uXYjn2gogxGxhH2OCuoQulxKX9Vk0SeuI47ej+sthih7I3WPYyy3rXxO06W02HBcqLGjfU3Vpbxa&#10;BS+y3ZljZoasuBz2WDj9ecUvpR7n0/YdRKAp/If/6A8duWy5eIXfO/E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KCdxQAAAN4AAAAPAAAAAAAAAAAAAAAAAJgCAABkcnMv&#10;ZG93bnJldi54bWxQSwUGAAAAAAQABAD1AAAAigMAAAAA&#10;" path="m12,l8,r,4l4,4r,4l,8r,4l,16r,5l,25r,4l4,33r,5l8,42r4,l12,46r5,l21,46r4,l29,50r5,l38,50r4,4l46,54r5,l55,54r4,l63,54r5,5l72,59r4,l80,59r5,l89,59r4,l97,59r5,l106,59r4,l110,63r4,-4l119,59r4,l127,59r4,l131,54r-4,-4l123,50r-4,-4l114,46r-4,-4l106,38r-4,l97,38r,-5l93,33,89,29r-4,l80,25r-4,l72,21r-4,l63,21,59,16r-4,l51,16r,-4l46,12r-4,l38,8r-4,l29,8,25,4r-4,l17,4,17,,12,xe" stroked="f">
                          <v:path arrowok="t" o:connecttype="custom" o:connectlocs="8,0;4,4;0,8;0,16;0,25;0,29;4,38;8,42;12,46;17,46;25,46;29,50;34,50;38,50;46,54;51,54;55,54;63,54;68,59;72,59;76,59;85,59;89,59;93,59;97,59;106,59;110,59;114,59;123,59;127,59;131,59;131,54;127,50;119,46;110,42;106,38;102,38;97,33;93,33;89,29;85,29;80,25;76,25;68,21;63,21;59,16;55,16;51,16;46,12;42,12;38,8;34,8;25,4;21,4;17,0;12,0" o:connectangles="0,0,0,0,0,0,0,0,0,0,0,0,0,0,0,0,0,0,0,0,0,0,0,0,0,0,0,0,0,0,0,0,0,0,0,0,0,0,0,0,0,0,0,0,0,0,0,0,0,0,0,0,0,0,0,0"/>
                        </v:shape>
                        <v:rect id="Rectangle 649" o:spid="_x0000_s1696" style="position:absolute;left:21;top:181;width:21;height:2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GVsQA&#10;AADeAAAADwAAAGRycy9kb3ducmV2LnhtbESP3WoCMRSE74W+QzgF7zSrpSpbo5SCoNIbd32Aw+bs&#10;D01OliR117c3QqGXw8x8w2z3ozXiRj50jhUs5hkI4srpjhsF1/Iw24AIEVmjcUwK7hRgv3uZbDHX&#10;buAL3YrYiAThkKOCNsY+lzJULVkMc9cTJ6923mJM0jdSexwS3Bq5zLKVtNhxWmixp6+Wqp/i1yqQ&#10;ZXEYNoXxmTsv629zOl5qckpNX8fPDxCRxvgf/msftYK39WrxDs876QrI3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IxlbEAAAA3gAAAA8AAAAAAAAAAAAAAAAAmAIAAGRycy9k&#10;b3ducmV2LnhtbFBLBQYAAAAABAAEAPUAAACJAwAAAAA=&#10;" filled="f" stroked="f">
                          <v:textbox style="mso-fit-shape-to-text:t" inset="0,0,0,0">
                            <w:txbxContent>
                              <w:p w:rsidR="009E2752" w:rsidRDefault="009E2752" w:rsidP="009E2752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shape id="Freeform 650" o:spid="_x0000_s1697" style="position:absolute;left:319;top:261;width:565;height:278;visibility:visible;mso-wrap-style:square;v-text-anchor:top" coordsize="56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APMYA&#10;AADeAAAADwAAAGRycy9kb3ducmV2LnhtbESP0WrCQBRE3wv+w3KFvtVNtGxDdBUVW5TmpbYfcJu9&#10;JsHs3ZBdNf37rlDo4zAzZ5jFarCtuFLvG8ca0kkCgrh0puFKw9fn61MGwgdkg61j0vBDHlbL0cMC&#10;c+Nu/EHXY6hEhLDPUUMdQpdL6cuaLPqJ64ijd3K9xRBlX0nT4y3CbSunSaKkxYbjQo0dbWsqz8eL&#10;1fC2e3cHu0+zTEn1XOCm2HxfCq0fx8N6DiLQEP7Df+290TB7UamC+514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xAPMYAAADeAAAADwAAAAAAAAAAAAAAAACYAgAAZHJz&#10;L2Rvd25yZXYueG1sUEsFBgAAAAAEAAQA9QAAAIsDAAAAAA==&#10;" path="m131,13r-4,l123,17r-4,l119,21r-5,l114,25r-4,l110,34,97,51,85,72,72,84r-9,9l42,101r-17,l12,97,4,84,,76,4,63r8,-8l17,51r8,l29,51r5,4l38,59r,4l34,68r,4l29,72r,4l29,80r9,l42,76r9,-4l59,59r4,-4l68,42,76,30r4,-9l80,17r,-4l76,13,72,9,76,4,76,r9,l93,r13,l119,r8,4l131,9r,4xm208,101r-9,9l182,110r-8,l165,105r-8,l148,105r,-4l148,97r,-4l153,93r4,l157,89r,-5l153,84r-9,-4l136,80r-5,l127,84r-4,l119,89r,4l123,93r4,l127,97r-8,8l102,105r-13,l85,105r-5,-4l80,97r5,-4l89,93r4,-4l97,89r5,-5l106,80,123,63,140,47,153,34r8,-13l170,13r4,-4l182,9r5,-5l195,9r4,4l199,21r,9l199,42r,17l199,76r,13l204,93r4,4l208,101xm165,51r,-4l161,42r-4,5l153,51r-5,4l144,59r,4l140,63r4,l153,63r4,l161,63r,-4l165,55r,-4xm323,114r-9,13l301,131r-17,l272,127r-5,l259,122r-9,l246,118r-8,l229,114r-8,l216,114r-4,-4l212,101r4,-4l221,97r4,-4l229,84,242,63r8,-16l250,38r,-4l250,30r-4,l246,25r4,-4l255,17r4,l263,17r4,4l276,21r8,4l293,25r4,5l301,30r5,l310,34r13,4l331,47r4,12l331,68r-4,4l327,76r-4,4l318,80r-4,l314,84r,5l318,97r5,4l323,110r,4xm297,59r,-8l293,42r-4,l284,47r-4,8l276,63r,5l280,68r9,l297,59xm280,101r4,-4l284,89r-4,-5l276,84r-4,l267,84r,5l267,93r-4,8l263,105r,5l267,110r9,l280,101xm335,101r5,-12l348,84r4,-8l365,72r9,l386,72r9,4l408,80r8,9l425,97r8,13l437,122r,13l437,148r,8l429,169r-4,8l416,186r-13,4l395,190r-13,l374,190r-13,-4l352,177,340,164r-9,-21l327,122r8,-21xm374,105r-5,13l365,139r,17l374,164r4,l382,164r4,l391,156r8,-13l403,122r-4,-12l391,97r-5,l382,97r-4,4l374,105xm395,63r,-4l399,59r4,l408,55r,-4l412,51r4,4l420,55r5,4l429,63r4,9l429,76r-9,4l408,76r-9,-4l395,68r,-5xm565,190r-4,4l556,194r-4,l548,198r-4,4l539,207r-4,8l514,240r-26,21l471,278r-8,l463,270r4,-30l467,207r,-9l459,198r-5,9l450,207r,4l442,219r,9l442,232r,4l437,240r-4,l429,240r-4,l416,236r-4,-8l408,223r,-8l408,211r4,l416,207r4,l429,202r13,-16l446,181r,-4l459,152r4,-13l459,139r,-4l459,131r,-4l459,122r8,l476,127r8,4l488,135r5,4l493,143r4,5l505,177r5,25l510,207r4,l522,202r,-4l527,194r,-8l527,181r,-4l527,173r4,-4l535,164r9,5l552,173r9,4l565,181r,5l565,190xe" fillcolor="#1f1a17" stroked="f">
                          <v:path arrowok="t" o:connecttype="custom" o:connectlocs="119,21;97,51;12,97;25,51;34,72;38,80;76,30;72,9;119,0;182,110;148,97;153,84;119,89;102,105;89,93;140,47;187,4;199,59;208,101;157,47;144,63;161,63;301,131;246,118;212,101;221,97;250,34;255,17;293,25;331,47;318,80;314,89;297,51;276,68;284,89;267,93;280,101;374,72;433,110;425,177;361,186;374,105;382,164;391,97;395,59;408,55;425,59;408,76;556,194;535,215;463,270;454,207;442,232;416,236;416,207;446,177;459,127;493,139;510,207;527,186;535,164;565,190" o:connectangles="0,0,0,0,0,0,0,0,0,0,0,0,0,0,0,0,0,0,0,0,0,0,0,0,0,0,0,0,0,0,0,0,0,0,0,0,0,0,0,0,0,0,0,0,0,0,0,0,0,0,0,0,0,0,0,0,0,0,0,0,0,0"/>
                          <o:lock v:ext="edit" verticies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:rsidR="009E2752" w:rsidRPr="003C178A" w:rsidRDefault="009E2752" w:rsidP="00E42A31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E2752" w:rsidRDefault="009E2752" w:rsidP="00E42A31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2752" w:rsidRPr="003C178A" w:rsidRDefault="009E2752" w:rsidP="00E42A31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jaba</w:t>
            </w:r>
          </w:p>
        </w:tc>
      </w:tr>
      <w:tr w:rsidR="009E2752" w:rsidRPr="003C178A" w:rsidTr="00E42A31">
        <w:tc>
          <w:tcPr>
            <w:tcW w:w="2148" w:type="dxa"/>
            <w:vMerge/>
          </w:tcPr>
          <w:p w:rsidR="009E2752" w:rsidRPr="003C178A" w:rsidRDefault="009E2752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E2752" w:rsidRPr="003C178A" w:rsidRDefault="009E2752" w:rsidP="00E42A31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E2752" w:rsidRDefault="009E2752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2752" w:rsidRPr="003C178A" w:rsidRDefault="009E2752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jabón</w:t>
            </w:r>
          </w:p>
        </w:tc>
      </w:tr>
      <w:tr w:rsidR="009E2752" w:rsidRPr="003C178A" w:rsidTr="00E42A31">
        <w:tc>
          <w:tcPr>
            <w:tcW w:w="2148" w:type="dxa"/>
            <w:vMerge/>
          </w:tcPr>
          <w:p w:rsidR="009E2752" w:rsidRPr="003C178A" w:rsidRDefault="009E2752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E2752" w:rsidRPr="003C178A" w:rsidRDefault="009E2752" w:rsidP="00E42A31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E2752" w:rsidRDefault="009E2752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2752" w:rsidRPr="003C178A" w:rsidRDefault="009E2752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jugo</w:t>
            </w:r>
          </w:p>
        </w:tc>
      </w:tr>
    </w:tbl>
    <w:p w:rsidR="009E2752" w:rsidRPr="000B1345" w:rsidRDefault="009E2752" w:rsidP="009E2752">
      <w:pPr>
        <w:tabs>
          <w:tab w:val="left" w:pos="1065"/>
        </w:tabs>
        <w:ind w:left="360"/>
        <w:rPr>
          <w:rFonts w:ascii="Tw Cen MT" w:hAnsi="Tw Cen MT"/>
          <w:b/>
          <w:sz w:val="36"/>
          <w:szCs w:val="36"/>
        </w:rPr>
      </w:pPr>
    </w:p>
    <w:tbl>
      <w:tblPr>
        <w:tblpPr w:leftFromText="141" w:rightFromText="141" w:vertAnchor="text" w:horzAnchor="page" w:tblpX="6448" w:tblpY="29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E2752" w:rsidRPr="003C178A" w:rsidTr="00BC48EE">
        <w:tc>
          <w:tcPr>
            <w:tcW w:w="2148" w:type="dxa"/>
            <w:vMerge w:val="restart"/>
          </w:tcPr>
          <w:p w:rsidR="009E2752" w:rsidRDefault="009E2752" w:rsidP="00BC48E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9E2752" w:rsidRDefault="009E2752" w:rsidP="00BC48EE">
            <w:pPr>
              <w:tabs>
                <w:tab w:val="left" w:pos="2229"/>
              </w:tabs>
              <w:ind w:firstLine="142"/>
              <w:rPr>
                <w:lang w:val="es-ES_tradnl"/>
              </w:rPr>
            </w:pPr>
          </w:p>
          <w:p w:rsidR="009E2752" w:rsidRPr="003C178A" w:rsidRDefault="009E2752" w:rsidP="00BC48E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34327ECE" wp14:editId="1037654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6670</wp:posOffset>
                      </wp:positionV>
                      <wp:extent cx="853440" cy="530860"/>
                      <wp:effectExtent l="4445" t="635" r="8890" b="1905"/>
                      <wp:wrapNone/>
                      <wp:docPr id="719" name="Grupo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3440" cy="530860"/>
                                <a:chOff x="21" y="245"/>
                                <a:chExt cx="1126" cy="511"/>
                              </a:xfrm>
                            </wpg:grpSpPr>
                            <wps:wsp>
                              <wps:cNvPr id="720" name="Freeform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258"/>
                                  <a:ext cx="1126" cy="498"/>
                                </a:xfrm>
                                <a:custGeom>
                                  <a:avLst/>
                                  <a:gdLst>
                                    <a:gd name="T0" fmla="*/ 604 w 1126"/>
                                    <a:gd name="T1" fmla="*/ 156 h 498"/>
                                    <a:gd name="T2" fmla="*/ 689 w 1126"/>
                                    <a:gd name="T3" fmla="*/ 194 h 498"/>
                                    <a:gd name="T4" fmla="*/ 782 w 1126"/>
                                    <a:gd name="T5" fmla="*/ 215 h 498"/>
                                    <a:gd name="T6" fmla="*/ 863 w 1126"/>
                                    <a:gd name="T7" fmla="*/ 224 h 498"/>
                                    <a:gd name="T8" fmla="*/ 914 w 1126"/>
                                    <a:gd name="T9" fmla="*/ 198 h 498"/>
                                    <a:gd name="T10" fmla="*/ 935 w 1126"/>
                                    <a:gd name="T11" fmla="*/ 173 h 498"/>
                                    <a:gd name="T12" fmla="*/ 956 w 1126"/>
                                    <a:gd name="T13" fmla="*/ 118 h 498"/>
                                    <a:gd name="T14" fmla="*/ 973 w 1126"/>
                                    <a:gd name="T15" fmla="*/ 89 h 498"/>
                                    <a:gd name="T16" fmla="*/ 994 w 1126"/>
                                    <a:gd name="T17" fmla="*/ 76 h 498"/>
                                    <a:gd name="T18" fmla="*/ 1045 w 1126"/>
                                    <a:gd name="T19" fmla="*/ 80 h 498"/>
                                    <a:gd name="T20" fmla="*/ 1075 w 1126"/>
                                    <a:gd name="T21" fmla="*/ 89 h 498"/>
                                    <a:gd name="T22" fmla="*/ 1096 w 1126"/>
                                    <a:gd name="T23" fmla="*/ 110 h 498"/>
                                    <a:gd name="T24" fmla="*/ 1113 w 1126"/>
                                    <a:gd name="T25" fmla="*/ 143 h 498"/>
                                    <a:gd name="T26" fmla="*/ 1122 w 1126"/>
                                    <a:gd name="T27" fmla="*/ 177 h 498"/>
                                    <a:gd name="T28" fmla="*/ 1122 w 1126"/>
                                    <a:gd name="T29" fmla="*/ 241 h 498"/>
                                    <a:gd name="T30" fmla="*/ 1096 w 1126"/>
                                    <a:gd name="T31" fmla="*/ 300 h 498"/>
                                    <a:gd name="T32" fmla="*/ 1062 w 1126"/>
                                    <a:gd name="T33" fmla="*/ 355 h 498"/>
                                    <a:gd name="T34" fmla="*/ 1003 w 1126"/>
                                    <a:gd name="T35" fmla="*/ 405 h 498"/>
                                    <a:gd name="T36" fmla="*/ 935 w 1126"/>
                                    <a:gd name="T37" fmla="*/ 443 h 498"/>
                                    <a:gd name="T38" fmla="*/ 854 w 1126"/>
                                    <a:gd name="T39" fmla="*/ 469 h 498"/>
                                    <a:gd name="T40" fmla="*/ 774 w 1126"/>
                                    <a:gd name="T41" fmla="*/ 481 h 498"/>
                                    <a:gd name="T42" fmla="*/ 689 w 1126"/>
                                    <a:gd name="T43" fmla="*/ 494 h 498"/>
                                    <a:gd name="T44" fmla="*/ 608 w 1126"/>
                                    <a:gd name="T45" fmla="*/ 498 h 498"/>
                                    <a:gd name="T46" fmla="*/ 527 w 1126"/>
                                    <a:gd name="T47" fmla="*/ 490 h 498"/>
                                    <a:gd name="T48" fmla="*/ 425 w 1126"/>
                                    <a:gd name="T49" fmla="*/ 439 h 498"/>
                                    <a:gd name="T50" fmla="*/ 336 w 1126"/>
                                    <a:gd name="T51" fmla="*/ 380 h 498"/>
                                    <a:gd name="T52" fmla="*/ 183 w 1126"/>
                                    <a:gd name="T53" fmla="*/ 342 h 498"/>
                                    <a:gd name="T54" fmla="*/ 98 w 1126"/>
                                    <a:gd name="T55" fmla="*/ 300 h 498"/>
                                    <a:gd name="T56" fmla="*/ 60 w 1126"/>
                                    <a:gd name="T57" fmla="*/ 325 h 498"/>
                                    <a:gd name="T58" fmla="*/ 30 w 1126"/>
                                    <a:gd name="T59" fmla="*/ 325 h 498"/>
                                    <a:gd name="T60" fmla="*/ 13 w 1126"/>
                                    <a:gd name="T61" fmla="*/ 308 h 498"/>
                                    <a:gd name="T62" fmla="*/ 0 w 1126"/>
                                    <a:gd name="T63" fmla="*/ 291 h 498"/>
                                    <a:gd name="T64" fmla="*/ 0 w 1126"/>
                                    <a:gd name="T65" fmla="*/ 249 h 498"/>
                                    <a:gd name="T66" fmla="*/ 13 w 1126"/>
                                    <a:gd name="T67" fmla="*/ 236 h 498"/>
                                    <a:gd name="T68" fmla="*/ 38 w 1126"/>
                                    <a:gd name="T69" fmla="*/ 228 h 498"/>
                                    <a:gd name="T70" fmla="*/ 64 w 1126"/>
                                    <a:gd name="T71" fmla="*/ 219 h 498"/>
                                    <a:gd name="T72" fmla="*/ 94 w 1126"/>
                                    <a:gd name="T73" fmla="*/ 190 h 498"/>
                                    <a:gd name="T74" fmla="*/ 119 w 1126"/>
                                    <a:gd name="T75" fmla="*/ 127 h 498"/>
                                    <a:gd name="T76" fmla="*/ 145 w 1126"/>
                                    <a:gd name="T77" fmla="*/ 97 h 498"/>
                                    <a:gd name="T78" fmla="*/ 183 w 1126"/>
                                    <a:gd name="T79" fmla="*/ 84 h 498"/>
                                    <a:gd name="T80" fmla="*/ 213 w 1126"/>
                                    <a:gd name="T81" fmla="*/ 72 h 498"/>
                                    <a:gd name="T82" fmla="*/ 225 w 1126"/>
                                    <a:gd name="T83" fmla="*/ 46 h 498"/>
                                    <a:gd name="T84" fmla="*/ 242 w 1126"/>
                                    <a:gd name="T85" fmla="*/ 25 h 498"/>
                                    <a:gd name="T86" fmla="*/ 264 w 1126"/>
                                    <a:gd name="T87" fmla="*/ 17 h 498"/>
                                    <a:gd name="T88" fmla="*/ 302 w 1126"/>
                                    <a:gd name="T89" fmla="*/ 25 h 498"/>
                                    <a:gd name="T90" fmla="*/ 319 w 1126"/>
                                    <a:gd name="T91" fmla="*/ 25 h 498"/>
                                    <a:gd name="T92" fmla="*/ 344 w 1126"/>
                                    <a:gd name="T93" fmla="*/ 12 h 498"/>
                                    <a:gd name="T94" fmla="*/ 361 w 1126"/>
                                    <a:gd name="T95" fmla="*/ 0 h 498"/>
                                    <a:gd name="T96" fmla="*/ 395 w 1126"/>
                                    <a:gd name="T97" fmla="*/ 0 h 498"/>
                                    <a:gd name="T98" fmla="*/ 434 w 1126"/>
                                    <a:gd name="T99" fmla="*/ 17 h 498"/>
                                    <a:gd name="T100" fmla="*/ 468 w 1126"/>
                                    <a:gd name="T101" fmla="*/ 50 h 498"/>
                                    <a:gd name="T102" fmla="*/ 497 w 1126"/>
                                    <a:gd name="T103" fmla="*/ 93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126" h="498">
                                      <a:moveTo>
                                        <a:pt x="506" y="101"/>
                                      </a:moveTo>
                                      <a:lnTo>
                                        <a:pt x="544" y="127"/>
                                      </a:lnTo>
                                      <a:lnTo>
                                        <a:pt x="587" y="148"/>
                                      </a:lnTo>
                                      <a:lnTo>
                                        <a:pt x="604" y="156"/>
                                      </a:lnTo>
                                      <a:lnTo>
                                        <a:pt x="625" y="165"/>
                                      </a:lnTo>
                                      <a:lnTo>
                                        <a:pt x="646" y="173"/>
                                      </a:lnTo>
                                      <a:lnTo>
                                        <a:pt x="667" y="186"/>
                                      </a:lnTo>
                                      <a:lnTo>
                                        <a:pt x="689" y="194"/>
                                      </a:lnTo>
                                      <a:lnTo>
                                        <a:pt x="714" y="198"/>
                                      </a:lnTo>
                                      <a:lnTo>
                                        <a:pt x="735" y="207"/>
                                      </a:lnTo>
                                      <a:lnTo>
                                        <a:pt x="757" y="211"/>
                                      </a:lnTo>
                                      <a:lnTo>
                                        <a:pt x="782" y="215"/>
                                      </a:lnTo>
                                      <a:lnTo>
                                        <a:pt x="803" y="219"/>
                                      </a:lnTo>
                                      <a:lnTo>
                                        <a:pt x="829" y="224"/>
                                      </a:lnTo>
                                      <a:lnTo>
                                        <a:pt x="850" y="228"/>
                                      </a:lnTo>
                                      <a:lnTo>
                                        <a:pt x="863" y="224"/>
                                      </a:lnTo>
                                      <a:lnTo>
                                        <a:pt x="880" y="219"/>
                                      </a:lnTo>
                                      <a:lnTo>
                                        <a:pt x="892" y="211"/>
                                      </a:lnTo>
                                      <a:lnTo>
                                        <a:pt x="905" y="207"/>
                                      </a:lnTo>
                                      <a:lnTo>
                                        <a:pt x="914" y="198"/>
                                      </a:lnTo>
                                      <a:lnTo>
                                        <a:pt x="926" y="190"/>
                                      </a:lnTo>
                                      <a:lnTo>
                                        <a:pt x="931" y="186"/>
                                      </a:lnTo>
                                      <a:lnTo>
                                        <a:pt x="935" y="177"/>
                                      </a:lnTo>
                                      <a:lnTo>
                                        <a:pt x="935" y="173"/>
                                      </a:lnTo>
                                      <a:lnTo>
                                        <a:pt x="939" y="165"/>
                                      </a:lnTo>
                                      <a:lnTo>
                                        <a:pt x="943" y="148"/>
                                      </a:lnTo>
                                      <a:lnTo>
                                        <a:pt x="948" y="135"/>
                                      </a:lnTo>
                                      <a:lnTo>
                                        <a:pt x="956" y="118"/>
                                      </a:lnTo>
                                      <a:lnTo>
                                        <a:pt x="960" y="105"/>
                                      </a:lnTo>
                                      <a:lnTo>
                                        <a:pt x="965" y="97"/>
                                      </a:lnTo>
                                      <a:lnTo>
                                        <a:pt x="969" y="97"/>
                                      </a:lnTo>
                                      <a:lnTo>
                                        <a:pt x="973" y="89"/>
                                      </a:lnTo>
                                      <a:lnTo>
                                        <a:pt x="977" y="84"/>
                                      </a:lnTo>
                                      <a:lnTo>
                                        <a:pt x="986" y="80"/>
                                      </a:lnTo>
                                      <a:lnTo>
                                        <a:pt x="990" y="80"/>
                                      </a:lnTo>
                                      <a:lnTo>
                                        <a:pt x="994" y="76"/>
                                      </a:lnTo>
                                      <a:lnTo>
                                        <a:pt x="1003" y="76"/>
                                      </a:lnTo>
                                      <a:lnTo>
                                        <a:pt x="1016" y="76"/>
                                      </a:lnTo>
                                      <a:lnTo>
                                        <a:pt x="1033" y="76"/>
                                      </a:lnTo>
                                      <a:lnTo>
                                        <a:pt x="1045" y="80"/>
                                      </a:lnTo>
                                      <a:lnTo>
                                        <a:pt x="1054" y="80"/>
                                      </a:lnTo>
                                      <a:lnTo>
                                        <a:pt x="1062" y="84"/>
                                      </a:lnTo>
                                      <a:lnTo>
                                        <a:pt x="1071" y="84"/>
                                      </a:lnTo>
                                      <a:lnTo>
                                        <a:pt x="1075" y="89"/>
                                      </a:lnTo>
                                      <a:lnTo>
                                        <a:pt x="1084" y="93"/>
                                      </a:lnTo>
                                      <a:lnTo>
                                        <a:pt x="1088" y="97"/>
                                      </a:lnTo>
                                      <a:lnTo>
                                        <a:pt x="1092" y="101"/>
                                      </a:lnTo>
                                      <a:lnTo>
                                        <a:pt x="1096" y="110"/>
                                      </a:lnTo>
                                      <a:lnTo>
                                        <a:pt x="1101" y="118"/>
                                      </a:lnTo>
                                      <a:lnTo>
                                        <a:pt x="1105" y="127"/>
                                      </a:lnTo>
                                      <a:lnTo>
                                        <a:pt x="1109" y="135"/>
                                      </a:lnTo>
                                      <a:lnTo>
                                        <a:pt x="1113" y="143"/>
                                      </a:lnTo>
                                      <a:lnTo>
                                        <a:pt x="1118" y="152"/>
                                      </a:lnTo>
                                      <a:lnTo>
                                        <a:pt x="1118" y="160"/>
                                      </a:lnTo>
                                      <a:lnTo>
                                        <a:pt x="1122" y="169"/>
                                      </a:lnTo>
                                      <a:lnTo>
                                        <a:pt x="1122" y="177"/>
                                      </a:lnTo>
                                      <a:lnTo>
                                        <a:pt x="1126" y="194"/>
                                      </a:lnTo>
                                      <a:lnTo>
                                        <a:pt x="1126" y="207"/>
                                      </a:lnTo>
                                      <a:lnTo>
                                        <a:pt x="1126" y="224"/>
                                      </a:lnTo>
                                      <a:lnTo>
                                        <a:pt x="1122" y="241"/>
                                      </a:lnTo>
                                      <a:lnTo>
                                        <a:pt x="1118" y="258"/>
                                      </a:lnTo>
                                      <a:lnTo>
                                        <a:pt x="1113" y="270"/>
                                      </a:lnTo>
                                      <a:lnTo>
                                        <a:pt x="1105" y="287"/>
                                      </a:lnTo>
                                      <a:lnTo>
                                        <a:pt x="1096" y="300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4" y="329"/>
                                      </a:lnTo>
                                      <a:lnTo>
                                        <a:pt x="1071" y="342"/>
                                      </a:lnTo>
                                      <a:lnTo>
                                        <a:pt x="1062" y="355"/>
                                      </a:lnTo>
                                      <a:lnTo>
                                        <a:pt x="1054" y="367"/>
                                      </a:lnTo>
                                      <a:lnTo>
                                        <a:pt x="1037" y="380"/>
                                      </a:lnTo>
                                      <a:lnTo>
                                        <a:pt x="1020" y="393"/>
                                      </a:lnTo>
                                      <a:lnTo>
                                        <a:pt x="1003" y="405"/>
                                      </a:lnTo>
                                      <a:lnTo>
                                        <a:pt x="986" y="418"/>
                                      </a:lnTo>
                                      <a:lnTo>
                                        <a:pt x="969" y="427"/>
                                      </a:lnTo>
                                      <a:lnTo>
                                        <a:pt x="952" y="439"/>
                                      </a:lnTo>
                                      <a:lnTo>
                                        <a:pt x="935" y="443"/>
                                      </a:lnTo>
                                      <a:lnTo>
                                        <a:pt x="914" y="452"/>
                                      </a:lnTo>
                                      <a:lnTo>
                                        <a:pt x="892" y="460"/>
                                      </a:lnTo>
                                      <a:lnTo>
                                        <a:pt x="875" y="465"/>
                                      </a:lnTo>
                                      <a:lnTo>
                                        <a:pt x="854" y="469"/>
                                      </a:lnTo>
                                      <a:lnTo>
                                        <a:pt x="833" y="473"/>
                                      </a:lnTo>
                                      <a:lnTo>
                                        <a:pt x="816" y="477"/>
                                      </a:lnTo>
                                      <a:lnTo>
                                        <a:pt x="795" y="481"/>
                                      </a:lnTo>
                                      <a:lnTo>
                                        <a:pt x="774" y="481"/>
                                      </a:lnTo>
                                      <a:lnTo>
                                        <a:pt x="752" y="490"/>
                                      </a:lnTo>
                                      <a:lnTo>
                                        <a:pt x="731" y="486"/>
                                      </a:lnTo>
                                      <a:lnTo>
                                        <a:pt x="710" y="494"/>
                                      </a:lnTo>
                                      <a:lnTo>
                                        <a:pt x="689" y="494"/>
                                      </a:lnTo>
                                      <a:lnTo>
                                        <a:pt x="672" y="498"/>
                                      </a:lnTo>
                                      <a:lnTo>
                                        <a:pt x="650" y="498"/>
                                      </a:lnTo>
                                      <a:lnTo>
                                        <a:pt x="625" y="498"/>
                                      </a:lnTo>
                                      <a:lnTo>
                                        <a:pt x="608" y="498"/>
                                      </a:lnTo>
                                      <a:lnTo>
                                        <a:pt x="587" y="494"/>
                                      </a:lnTo>
                                      <a:lnTo>
                                        <a:pt x="565" y="494"/>
                                      </a:lnTo>
                                      <a:lnTo>
                                        <a:pt x="544" y="494"/>
                                      </a:lnTo>
                                      <a:lnTo>
                                        <a:pt x="527" y="490"/>
                                      </a:lnTo>
                                      <a:lnTo>
                                        <a:pt x="519" y="481"/>
                                      </a:lnTo>
                                      <a:lnTo>
                                        <a:pt x="485" y="473"/>
                                      </a:lnTo>
                                      <a:lnTo>
                                        <a:pt x="463" y="456"/>
                                      </a:lnTo>
                                      <a:lnTo>
                                        <a:pt x="425" y="439"/>
                                      </a:lnTo>
                                      <a:lnTo>
                                        <a:pt x="408" y="410"/>
                                      </a:lnTo>
                                      <a:lnTo>
                                        <a:pt x="374" y="389"/>
                                      </a:lnTo>
                                      <a:lnTo>
                                        <a:pt x="366" y="367"/>
                                      </a:lnTo>
                                      <a:lnTo>
                                        <a:pt x="336" y="380"/>
                                      </a:lnTo>
                                      <a:lnTo>
                                        <a:pt x="259" y="359"/>
                                      </a:lnTo>
                                      <a:lnTo>
                                        <a:pt x="225" y="342"/>
                                      </a:lnTo>
                                      <a:lnTo>
                                        <a:pt x="213" y="321"/>
                                      </a:lnTo>
                                      <a:lnTo>
                                        <a:pt x="183" y="342"/>
                                      </a:lnTo>
                                      <a:lnTo>
                                        <a:pt x="140" y="329"/>
                                      </a:lnTo>
                                      <a:lnTo>
                                        <a:pt x="111" y="291"/>
                                      </a:lnTo>
                                      <a:lnTo>
                                        <a:pt x="102" y="296"/>
                                      </a:lnTo>
                                      <a:lnTo>
                                        <a:pt x="98" y="300"/>
                                      </a:lnTo>
                                      <a:lnTo>
                                        <a:pt x="89" y="308"/>
                                      </a:lnTo>
                                      <a:lnTo>
                                        <a:pt x="81" y="312"/>
                                      </a:lnTo>
                                      <a:lnTo>
                                        <a:pt x="72" y="321"/>
                                      </a:lnTo>
                                      <a:lnTo>
                                        <a:pt x="60" y="325"/>
                                      </a:lnTo>
                                      <a:lnTo>
                                        <a:pt x="47" y="329"/>
                                      </a:lnTo>
                                      <a:lnTo>
                                        <a:pt x="43" y="329"/>
                                      </a:lnTo>
                                      <a:lnTo>
                                        <a:pt x="38" y="329"/>
                                      </a:lnTo>
                                      <a:lnTo>
                                        <a:pt x="30" y="325"/>
                                      </a:lnTo>
                                      <a:lnTo>
                                        <a:pt x="26" y="321"/>
                                      </a:lnTo>
                                      <a:lnTo>
                                        <a:pt x="21" y="317"/>
                                      </a:lnTo>
                                      <a:lnTo>
                                        <a:pt x="17" y="312"/>
                                      </a:lnTo>
                                      <a:lnTo>
                                        <a:pt x="13" y="308"/>
                                      </a:lnTo>
                                      <a:lnTo>
                                        <a:pt x="9" y="304"/>
                                      </a:lnTo>
                                      <a:lnTo>
                                        <a:pt x="0" y="300"/>
                                      </a:lnTo>
                                      <a:lnTo>
                                        <a:pt x="0" y="296"/>
                                      </a:lnTo>
                                      <a:lnTo>
                                        <a:pt x="0" y="291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4" y="245"/>
                                      </a:lnTo>
                                      <a:lnTo>
                                        <a:pt x="9" y="241"/>
                                      </a:lnTo>
                                      <a:lnTo>
                                        <a:pt x="9" y="236"/>
                                      </a:lnTo>
                                      <a:lnTo>
                                        <a:pt x="13" y="236"/>
                                      </a:lnTo>
                                      <a:lnTo>
                                        <a:pt x="17" y="232"/>
                                      </a:lnTo>
                                      <a:lnTo>
                                        <a:pt x="26" y="228"/>
                                      </a:lnTo>
                                      <a:lnTo>
                                        <a:pt x="30" y="228"/>
                                      </a:lnTo>
                                      <a:lnTo>
                                        <a:pt x="38" y="228"/>
                                      </a:lnTo>
                                      <a:lnTo>
                                        <a:pt x="43" y="228"/>
                                      </a:lnTo>
                                      <a:lnTo>
                                        <a:pt x="47" y="228"/>
                                      </a:lnTo>
                                      <a:lnTo>
                                        <a:pt x="55" y="224"/>
                                      </a:lnTo>
                                      <a:lnTo>
                                        <a:pt x="64" y="219"/>
                                      </a:lnTo>
                                      <a:lnTo>
                                        <a:pt x="72" y="211"/>
                                      </a:lnTo>
                                      <a:lnTo>
                                        <a:pt x="81" y="207"/>
                                      </a:lnTo>
                                      <a:lnTo>
                                        <a:pt x="85" y="198"/>
                                      </a:lnTo>
                                      <a:lnTo>
                                        <a:pt x="94" y="190"/>
                                      </a:lnTo>
                                      <a:lnTo>
                                        <a:pt x="98" y="177"/>
                                      </a:lnTo>
                                      <a:lnTo>
                                        <a:pt x="106" y="156"/>
                                      </a:lnTo>
                                      <a:lnTo>
                                        <a:pt x="115" y="139"/>
                                      </a:lnTo>
                                      <a:lnTo>
                                        <a:pt x="119" y="127"/>
                                      </a:lnTo>
                                      <a:lnTo>
                                        <a:pt x="123" y="118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40" y="101"/>
                                      </a:lnTo>
                                      <a:lnTo>
                                        <a:pt x="145" y="97"/>
                                      </a:lnTo>
                                      <a:lnTo>
                                        <a:pt x="153" y="93"/>
                                      </a:lnTo>
                                      <a:lnTo>
                                        <a:pt x="162" y="93"/>
                                      </a:lnTo>
                                      <a:lnTo>
                                        <a:pt x="166" y="89"/>
                                      </a:lnTo>
                                      <a:lnTo>
                                        <a:pt x="183" y="84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4" y="76"/>
                                      </a:lnTo>
                                      <a:lnTo>
                                        <a:pt x="208" y="76"/>
                                      </a:lnTo>
                                      <a:lnTo>
                                        <a:pt x="213" y="72"/>
                                      </a:lnTo>
                                      <a:lnTo>
                                        <a:pt x="217" y="67"/>
                                      </a:lnTo>
                                      <a:lnTo>
                                        <a:pt x="221" y="59"/>
                                      </a:lnTo>
                                      <a:lnTo>
                                        <a:pt x="225" y="55"/>
                                      </a:lnTo>
                                      <a:lnTo>
                                        <a:pt x="225" y="46"/>
                                      </a:lnTo>
                                      <a:lnTo>
                                        <a:pt x="225" y="38"/>
                                      </a:lnTo>
                                      <a:lnTo>
                                        <a:pt x="234" y="34"/>
                                      </a:lnTo>
                                      <a:lnTo>
                                        <a:pt x="238" y="29"/>
                                      </a:lnTo>
                                      <a:lnTo>
                                        <a:pt x="242" y="25"/>
                                      </a:lnTo>
                                      <a:lnTo>
                                        <a:pt x="247" y="25"/>
                                      </a:lnTo>
                                      <a:lnTo>
                                        <a:pt x="251" y="21"/>
                                      </a:lnTo>
                                      <a:lnTo>
                                        <a:pt x="255" y="21"/>
                                      </a:lnTo>
                                      <a:lnTo>
                                        <a:pt x="264" y="17"/>
                                      </a:lnTo>
                                      <a:lnTo>
                                        <a:pt x="276" y="17"/>
                                      </a:lnTo>
                                      <a:lnTo>
                                        <a:pt x="285" y="17"/>
                                      </a:lnTo>
                                      <a:lnTo>
                                        <a:pt x="293" y="21"/>
                                      </a:lnTo>
                                      <a:lnTo>
                                        <a:pt x="302" y="25"/>
                                      </a:lnTo>
                                      <a:lnTo>
                                        <a:pt x="306" y="29"/>
                                      </a:lnTo>
                                      <a:lnTo>
                                        <a:pt x="310" y="29"/>
                                      </a:lnTo>
                                      <a:lnTo>
                                        <a:pt x="315" y="29"/>
                                      </a:lnTo>
                                      <a:lnTo>
                                        <a:pt x="319" y="25"/>
                                      </a:lnTo>
                                      <a:lnTo>
                                        <a:pt x="323" y="25"/>
                                      </a:lnTo>
                                      <a:lnTo>
                                        <a:pt x="327" y="25"/>
                                      </a:lnTo>
                                      <a:lnTo>
                                        <a:pt x="336" y="17"/>
                                      </a:lnTo>
                                      <a:lnTo>
                                        <a:pt x="344" y="12"/>
                                      </a:lnTo>
                                      <a:lnTo>
                                        <a:pt x="349" y="4"/>
                                      </a:lnTo>
                                      <a:lnTo>
                                        <a:pt x="353" y="4"/>
                                      </a:lnTo>
                                      <a:lnTo>
                                        <a:pt x="357" y="0"/>
                                      </a:lnTo>
                                      <a:lnTo>
                                        <a:pt x="361" y="0"/>
                                      </a:lnTo>
                                      <a:lnTo>
                                        <a:pt x="366" y="0"/>
                                      </a:lnTo>
                                      <a:lnTo>
                                        <a:pt x="374" y="0"/>
                                      </a:lnTo>
                                      <a:lnTo>
                                        <a:pt x="383" y="0"/>
                                      </a:lnTo>
                                      <a:lnTo>
                                        <a:pt x="395" y="0"/>
                                      </a:lnTo>
                                      <a:lnTo>
                                        <a:pt x="404" y="0"/>
                                      </a:lnTo>
                                      <a:lnTo>
                                        <a:pt x="417" y="4"/>
                                      </a:lnTo>
                                      <a:lnTo>
                                        <a:pt x="425" y="8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2" y="25"/>
                                      </a:lnTo>
                                      <a:lnTo>
                                        <a:pt x="451" y="34"/>
                                      </a:lnTo>
                                      <a:lnTo>
                                        <a:pt x="459" y="42"/>
                                      </a:lnTo>
                                      <a:lnTo>
                                        <a:pt x="468" y="50"/>
                                      </a:lnTo>
                                      <a:lnTo>
                                        <a:pt x="480" y="67"/>
                                      </a:lnTo>
                                      <a:lnTo>
                                        <a:pt x="489" y="76"/>
                                      </a:lnTo>
                                      <a:lnTo>
                                        <a:pt x="493" y="84"/>
                                      </a:lnTo>
                                      <a:lnTo>
                                        <a:pt x="497" y="93"/>
                                      </a:lnTo>
                                      <a:lnTo>
                                        <a:pt x="506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4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" y="279"/>
                                  <a:ext cx="956" cy="435"/>
                                </a:xfrm>
                                <a:custGeom>
                                  <a:avLst/>
                                  <a:gdLst>
                                    <a:gd name="T0" fmla="*/ 319 w 956"/>
                                    <a:gd name="T1" fmla="*/ 93 h 435"/>
                                    <a:gd name="T2" fmla="*/ 357 w 956"/>
                                    <a:gd name="T3" fmla="*/ 144 h 435"/>
                                    <a:gd name="T4" fmla="*/ 382 w 956"/>
                                    <a:gd name="T5" fmla="*/ 139 h 435"/>
                                    <a:gd name="T6" fmla="*/ 348 w 956"/>
                                    <a:gd name="T7" fmla="*/ 118 h 435"/>
                                    <a:gd name="T8" fmla="*/ 446 w 956"/>
                                    <a:gd name="T9" fmla="*/ 160 h 435"/>
                                    <a:gd name="T10" fmla="*/ 616 w 956"/>
                                    <a:gd name="T11" fmla="*/ 220 h 435"/>
                                    <a:gd name="T12" fmla="*/ 760 w 956"/>
                                    <a:gd name="T13" fmla="*/ 215 h 435"/>
                                    <a:gd name="T14" fmla="*/ 799 w 956"/>
                                    <a:gd name="T15" fmla="*/ 182 h 435"/>
                                    <a:gd name="T16" fmla="*/ 828 w 956"/>
                                    <a:gd name="T17" fmla="*/ 97 h 435"/>
                                    <a:gd name="T18" fmla="*/ 858 w 956"/>
                                    <a:gd name="T19" fmla="*/ 76 h 435"/>
                                    <a:gd name="T20" fmla="*/ 909 w 956"/>
                                    <a:gd name="T21" fmla="*/ 84 h 435"/>
                                    <a:gd name="T22" fmla="*/ 952 w 956"/>
                                    <a:gd name="T23" fmla="*/ 131 h 435"/>
                                    <a:gd name="T24" fmla="*/ 930 w 956"/>
                                    <a:gd name="T25" fmla="*/ 249 h 435"/>
                                    <a:gd name="T26" fmla="*/ 867 w 956"/>
                                    <a:gd name="T27" fmla="*/ 329 h 435"/>
                                    <a:gd name="T28" fmla="*/ 752 w 956"/>
                                    <a:gd name="T29" fmla="*/ 389 h 435"/>
                                    <a:gd name="T30" fmla="*/ 565 w 956"/>
                                    <a:gd name="T31" fmla="*/ 427 h 435"/>
                                    <a:gd name="T32" fmla="*/ 450 w 956"/>
                                    <a:gd name="T33" fmla="*/ 435 h 435"/>
                                    <a:gd name="T34" fmla="*/ 455 w 956"/>
                                    <a:gd name="T35" fmla="*/ 422 h 435"/>
                                    <a:gd name="T36" fmla="*/ 472 w 956"/>
                                    <a:gd name="T37" fmla="*/ 418 h 435"/>
                                    <a:gd name="T38" fmla="*/ 387 w 956"/>
                                    <a:gd name="T39" fmla="*/ 401 h 435"/>
                                    <a:gd name="T40" fmla="*/ 289 w 956"/>
                                    <a:gd name="T41" fmla="*/ 363 h 435"/>
                                    <a:gd name="T42" fmla="*/ 255 w 956"/>
                                    <a:gd name="T43" fmla="*/ 313 h 435"/>
                                    <a:gd name="T44" fmla="*/ 246 w 956"/>
                                    <a:gd name="T45" fmla="*/ 296 h 435"/>
                                    <a:gd name="T46" fmla="*/ 200 w 956"/>
                                    <a:gd name="T47" fmla="*/ 308 h 435"/>
                                    <a:gd name="T48" fmla="*/ 161 w 956"/>
                                    <a:gd name="T49" fmla="*/ 313 h 435"/>
                                    <a:gd name="T50" fmla="*/ 89 w 956"/>
                                    <a:gd name="T51" fmla="*/ 283 h 435"/>
                                    <a:gd name="T52" fmla="*/ 51 w 956"/>
                                    <a:gd name="T53" fmla="*/ 245 h 435"/>
                                    <a:gd name="T54" fmla="*/ 34 w 956"/>
                                    <a:gd name="T55" fmla="*/ 283 h 435"/>
                                    <a:gd name="T56" fmla="*/ 4 w 956"/>
                                    <a:gd name="T57" fmla="*/ 270 h 435"/>
                                    <a:gd name="T58" fmla="*/ 0 w 956"/>
                                    <a:gd name="T59" fmla="*/ 215 h 435"/>
                                    <a:gd name="T60" fmla="*/ 25 w 956"/>
                                    <a:gd name="T61" fmla="*/ 220 h 435"/>
                                    <a:gd name="T62" fmla="*/ 81 w 956"/>
                                    <a:gd name="T63" fmla="*/ 241 h 435"/>
                                    <a:gd name="T64" fmla="*/ 144 w 956"/>
                                    <a:gd name="T65" fmla="*/ 190 h 435"/>
                                    <a:gd name="T66" fmla="*/ 212 w 956"/>
                                    <a:gd name="T67" fmla="*/ 156 h 435"/>
                                    <a:gd name="T68" fmla="*/ 251 w 956"/>
                                    <a:gd name="T69" fmla="*/ 165 h 435"/>
                                    <a:gd name="T70" fmla="*/ 289 w 956"/>
                                    <a:gd name="T71" fmla="*/ 258 h 435"/>
                                    <a:gd name="T72" fmla="*/ 323 w 956"/>
                                    <a:gd name="T73" fmla="*/ 308 h 435"/>
                                    <a:gd name="T74" fmla="*/ 344 w 956"/>
                                    <a:gd name="T75" fmla="*/ 308 h 435"/>
                                    <a:gd name="T76" fmla="*/ 416 w 956"/>
                                    <a:gd name="T77" fmla="*/ 296 h 435"/>
                                    <a:gd name="T78" fmla="*/ 484 w 956"/>
                                    <a:gd name="T79" fmla="*/ 296 h 435"/>
                                    <a:gd name="T80" fmla="*/ 361 w 956"/>
                                    <a:gd name="T81" fmla="*/ 258 h 435"/>
                                    <a:gd name="T82" fmla="*/ 310 w 956"/>
                                    <a:gd name="T83" fmla="*/ 198 h 435"/>
                                    <a:gd name="T84" fmla="*/ 293 w 956"/>
                                    <a:gd name="T85" fmla="*/ 156 h 435"/>
                                    <a:gd name="T86" fmla="*/ 225 w 956"/>
                                    <a:gd name="T87" fmla="*/ 127 h 435"/>
                                    <a:gd name="T88" fmla="*/ 208 w 956"/>
                                    <a:gd name="T89" fmla="*/ 106 h 435"/>
                                    <a:gd name="T90" fmla="*/ 212 w 956"/>
                                    <a:gd name="T91" fmla="*/ 76 h 435"/>
                                    <a:gd name="T92" fmla="*/ 204 w 956"/>
                                    <a:gd name="T93" fmla="*/ 55 h 435"/>
                                    <a:gd name="T94" fmla="*/ 178 w 956"/>
                                    <a:gd name="T95" fmla="*/ 76 h 435"/>
                                    <a:gd name="T96" fmla="*/ 153 w 956"/>
                                    <a:gd name="T97" fmla="*/ 72 h 435"/>
                                    <a:gd name="T98" fmla="*/ 132 w 956"/>
                                    <a:gd name="T99" fmla="*/ 63 h 435"/>
                                    <a:gd name="T100" fmla="*/ 93 w 956"/>
                                    <a:gd name="T101" fmla="*/ 80 h 435"/>
                                    <a:gd name="T102" fmla="*/ 81 w 956"/>
                                    <a:gd name="T103" fmla="*/ 51 h 435"/>
                                    <a:gd name="T104" fmla="*/ 144 w 956"/>
                                    <a:gd name="T105" fmla="*/ 17 h 435"/>
                                    <a:gd name="T106" fmla="*/ 195 w 956"/>
                                    <a:gd name="T107" fmla="*/ 8 h 435"/>
                                    <a:gd name="T108" fmla="*/ 268 w 956"/>
                                    <a:gd name="T109" fmla="*/ 4 h 435"/>
                                    <a:gd name="T110" fmla="*/ 302 w 956"/>
                                    <a:gd name="T111" fmla="*/ 34 h 4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956" h="435">
                                      <a:moveTo>
                                        <a:pt x="306" y="42"/>
                                      </a:moveTo>
                                      <a:lnTo>
                                        <a:pt x="306" y="51"/>
                                      </a:lnTo>
                                      <a:lnTo>
                                        <a:pt x="306" y="59"/>
                                      </a:lnTo>
                                      <a:lnTo>
                                        <a:pt x="310" y="68"/>
                                      </a:lnTo>
                                      <a:lnTo>
                                        <a:pt x="310" y="76"/>
                                      </a:lnTo>
                                      <a:lnTo>
                                        <a:pt x="314" y="84"/>
                                      </a:lnTo>
                                      <a:lnTo>
                                        <a:pt x="319" y="93"/>
                                      </a:lnTo>
                                      <a:lnTo>
                                        <a:pt x="323" y="101"/>
                                      </a:lnTo>
                                      <a:lnTo>
                                        <a:pt x="327" y="110"/>
                                      </a:lnTo>
                                      <a:lnTo>
                                        <a:pt x="331" y="118"/>
                                      </a:lnTo>
                                      <a:lnTo>
                                        <a:pt x="336" y="127"/>
                                      </a:lnTo>
                                      <a:lnTo>
                                        <a:pt x="344" y="131"/>
                                      </a:lnTo>
                                      <a:lnTo>
                                        <a:pt x="348" y="139"/>
                                      </a:lnTo>
                                      <a:lnTo>
                                        <a:pt x="357" y="144"/>
                                      </a:lnTo>
                                      <a:lnTo>
                                        <a:pt x="365" y="148"/>
                                      </a:lnTo>
                                      <a:lnTo>
                                        <a:pt x="374" y="152"/>
                                      </a:lnTo>
                                      <a:lnTo>
                                        <a:pt x="382" y="156"/>
                                      </a:lnTo>
                                      <a:lnTo>
                                        <a:pt x="387" y="152"/>
                                      </a:lnTo>
                                      <a:lnTo>
                                        <a:pt x="387" y="148"/>
                                      </a:lnTo>
                                      <a:lnTo>
                                        <a:pt x="387" y="144"/>
                                      </a:lnTo>
                                      <a:lnTo>
                                        <a:pt x="382" y="139"/>
                                      </a:lnTo>
                                      <a:lnTo>
                                        <a:pt x="378" y="135"/>
                                      </a:lnTo>
                                      <a:lnTo>
                                        <a:pt x="370" y="131"/>
                                      </a:lnTo>
                                      <a:lnTo>
                                        <a:pt x="361" y="127"/>
                                      </a:lnTo>
                                      <a:lnTo>
                                        <a:pt x="357" y="122"/>
                                      </a:lnTo>
                                      <a:lnTo>
                                        <a:pt x="353" y="122"/>
                                      </a:lnTo>
                                      <a:lnTo>
                                        <a:pt x="348" y="118"/>
                                      </a:lnTo>
                                      <a:lnTo>
                                        <a:pt x="344" y="114"/>
                                      </a:lnTo>
                                      <a:lnTo>
                                        <a:pt x="344" y="110"/>
                                      </a:lnTo>
                                      <a:lnTo>
                                        <a:pt x="344" y="106"/>
                                      </a:lnTo>
                                      <a:lnTo>
                                        <a:pt x="370" y="122"/>
                                      </a:lnTo>
                                      <a:lnTo>
                                        <a:pt x="395" y="131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72" y="173"/>
                                      </a:lnTo>
                                      <a:lnTo>
                                        <a:pt x="493" y="182"/>
                                      </a:lnTo>
                                      <a:lnTo>
                                        <a:pt x="518" y="190"/>
                                      </a:lnTo>
                                      <a:lnTo>
                                        <a:pt x="544" y="198"/>
                                      </a:lnTo>
                                      <a:lnTo>
                                        <a:pt x="569" y="207"/>
                                      </a:lnTo>
                                      <a:lnTo>
                                        <a:pt x="591" y="215"/>
                                      </a:lnTo>
                                      <a:lnTo>
                                        <a:pt x="616" y="220"/>
                                      </a:lnTo>
                                      <a:lnTo>
                                        <a:pt x="641" y="224"/>
                                      </a:lnTo>
                                      <a:lnTo>
                                        <a:pt x="671" y="224"/>
                                      </a:lnTo>
                                      <a:lnTo>
                                        <a:pt x="697" y="224"/>
                                      </a:lnTo>
                                      <a:lnTo>
                                        <a:pt x="722" y="224"/>
                                      </a:lnTo>
                                      <a:lnTo>
                                        <a:pt x="739" y="224"/>
                                      </a:lnTo>
                                      <a:lnTo>
                                        <a:pt x="752" y="220"/>
                                      </a:lnTo>
                                      <a:lnTo>
                                        <a:pt x="760" y="215"/>
                                      </a:lnTo>
                                      <a:lnTo>
                                        <a:pt x="769" y="215"/>
                                      </a:lnTo>
                                      <a:lnTo>
                                        <a:pt x="777" y="211"/>
                                      </a:lnTo>
                                      <a:lnTo>
                                        <a:pt x="782" y="203"/>
                                      </a:lnTo>
                                      <a:lnTo>
                                        <a:pt x="786" y="198"/>
                                      </a:lnTo>
                                      <a:lnTo>
                                        <a:pt x="790" y="194"/>
                                      </a:lnTo>
                                      <a:lnTo>
                                        <a:pt x="794" y="186"/>
                                      </a:lnTo>
                                      <a:lnTo>
                                        <a:pt x="799" y="182"/>
                                      </a:lnTo>
                                      <a:lnTo>
                                        <a:pt x="807" y="169"/>
                                      </a:lnTo>
                                      <a:lnTo>
                                        <a:pt x="811" y="156"/>
                                      </a:lnTo>
                                      <a:lnTo>
                                        <a:pt x="816" y="139"/>
                                      </a:lnTo>
                                      <a:lnTo>
                                        <a:pt x="816" y="127"/>
                                      </a:lnTo>
                                      <a:lnTo>
                                        <a:pt x="820" y="114"/>
                                      </a:lnTo>
                                      <a:lnTo>
                                        <a:pt x="824" y="101"/>
                                      </a:lnTo>
                                      <a:lnTo>
                                        <a:pt x="828" y="97"/>
                                      </a:lnTo>
                                      <a:lnTo>
                                        <a:pt x="828" y="89"/>
                                      </a:lnTo>
                                      <a:lnTo>
                                        <a:pt x="833" y="84"/>
                                      </a:lnTo>
                                      <a:lnTo>
                                        <a:pt x="837" y="80"/>
                                      </a:lnTo>
                                      <a:lnTo>
                                        <a:pt x="845" y="76"/>
                                      </a:lnTo>
                                      <a:lnTo>
                                        <a:pt x="850" y="76"/>
                                      </a:lnTo>
                                      <a:lnTo>
                                        <a:pt x="858" y="76"/>
                                      </a:lnTo>
                                      <a:lnTo>
                                        <a:pt x="862" y="76"/>
                                      </a:lnTo>
                                      <a:lnTo>
                                        <a:pt x="871" y="76"/>
                                      </a:lnTo>
                                      <a:lnTo>
                                        <a:pt x="884" y="76"/>
                                      </a:lnTo>
                                      <a:lnTo>
                                        <a:pt x="892" y="80"/>
                                      </a:lnTo>
                                      <a:lnTo>
                                        <a:pt x="896" y="80"/>
                                      </a:lnTo>
                                      <a:lnTo>
                                        <a:pt x="905" y="80"/>
                                      </a:lnTo>
                                      <a:lnTo>
                                        <a:pt x="909" y="84"/>
                                      </a:lnTo>
                                      <a:lnTo>
                                        <a:pt x="918" y="84"/>
                                      </a:lnTo>
                                      <a:lnTo>
                                        <a:pt x="922" y="89"/>
                                      </a:lnTo>
                                      <a:lnTo>
                                        <a:pt x="926" y="93"/>
                                      </a:lnTo>
                                      <a:lnTo>
                                        <a:pt x="935" y="101"/>
                                      </a:lnTo>
                                      <a:lnTo>
                                        <a:pt x="939" y="114"/>
                                      </a:lnTo>
                                      <a:lnTo>
                                        <a:pt x="943" y="122"/>
                                      </a:lnTo>
                                      <a:lnTo>
                                        <a:pt x="952" y="131"/>
                                      </a:lnTo>
                                      <a:lnTo>
                                        <a:pt x="956" y="144"/>
                                      </a:lnTo>
                                      <a:lnTo>
                                        <a:pt x="947" y="173"/>
                                      </a:lnTo>
                                      <a:lnTo>
                                        <a:pt x="947" y="190"/>
                                      </a:lnTo>
                                      <a:lnTo>
                                        <a:pt x="943" y="207"/>
                                      </a:lnTo>
                                      <a:lnTo>
                                        <a:pt x="939" y="224"/>
                                      </a:lnTo>
                                      <a:lnTo>
                                        <a:pt x="935" y="237"/>
                                      </a:lnTo>
                                      <a:lnTo>
                                        <a:pt x="930" y="249"/>
                                      </a:lnTo>
                                      <a:lnTo>
                                        <a:pt x="922" y="266"/>
                                      </a:lnTo>
                                      <a:lnTo>
                                        <a:pt x="913" y="275"/>
                                      </a:lnTo>
                                      <a:lnTo>
                                        <a:pt x="905" y="287"/>
                                      </a:lnTo>
                                      <a:lnTo>
                                        <a:pt x="896" y="300"/>
                                      </a:lnTo>
                                      <a:lnTo>
                                        <a:pt x="888" y="313"/>
                                      </a:lnTo>
                                      <a:lnTo>
                                        <a:pt x="879" y="321"/>
                                      </a:lnTo>
                                      <a:lnTo>
                                        <a:pt x="867" y="329"/>
                                      </a:lnTo>
                                      <a:lnTo>
                                        <a:pt x="854" y="338"/>
                                      </a:lnTo>
                                      <a:lnTo>
                                        <a:pt x="841" y="346"/>
                                      </a:lnTo>
                                      <a:lnTo>
                                        <a:pt x="824" y="359"/>
                                      </a:lnTo>
                                      <a:lnTo>
                                        <a:pt x="807" y="368"/>
                                      </a:lnTo>
                                      <a:lnTo>
                                        <a:pt x="786" y="376"/>
                                      </a:lnTo>
                                      <a:lnTo>
                                        <a:pt x="769" y="380"/>
                                      </a:lnTo>
                                      <a:lnTo>
                                        <a:pt x="752" y="389"/>
                                      </a:lnTo>
                                      <a:lnTo>
                                        <a:pt x="735" y="393"/>
                                      </a:lnTo>
                                      <a:lnTo>
                                        <a:pt x="714" y="401"/>
                                      </a:lnTo>
                                      <a:lnTo>
                                        <a:pt x="692" y="406"/>
                                      </a:lnTo>
                                      <a:lnTo>
                                        <a:pt x="654" y="414"/>
                                      </a:lnTo>
                                      <a:lnTo>
                                        <a:pt x="620" y="418"/>
                                      </a:lnTo>
                                      <a:lnTo>
                                        <a:pt x="582" y="422"/>
                                      </a:lnTo>
                                      <a:lnTo>
                                        <a:pt x="565" y="427"/>
                                      </a:lnTo>
                                      <a:lnTo>
                                        <a:pt x="548" y="435"/>
                                      </a:lnTo>
                                      <a:lnTo>
                                        <a:pt x="531" y="435"/>
                                      </a:lnTo>
                                      <a:lnTo>
                                        <a:pt x="514" y="435"/>
                                      </a:lnTo>
                                      <a:lnTo>
                                        <a:pt x="497" y="435"/>
                                      </a:lnTo>
                                      <a:lnTo>
                                        <a:pt x="480" y="435"/>
                                      </a:lnTo>
                                      <a:lnTo>
                                        <a:pt x="463" y="435"/>
                                      </a:lnTo>
                                      <a:lnTo>
                                        <a:pt x="450" y="435"/>
                                      </a:lnTo>
                                      <a:lnTo>
                                        <a:pt x="421" y="435"/>
                                      </a:lnTo>
                                      <a:lnTo>
                                        <a:pt x="425" y="435"/>
                                      </a:lnTo>
                                      <a:lnTo>
                                        <a:pt x="429" y="431"/>
                                      </a:lnTo>
                                      <a:lnTo>
                                        <a:pt x="438" y="431"/>
                                      </a:lnTo>
                                      <a:lnTo>
                                        <a:pt x="442" y="431"/>
                                      </a:lnTo>
                                      <a:lnTo>
                                        <a:pt x="446" y="427"/>
                                      </a:lnTo>
                                      <a:lnTo>
                                        <a:pt x="455" y="422"/>
                                      </a:lnTo>
                                      <a:lnTo>
                                        <a:pt x="459" y="418"/>
                                      </a:lnTo>
                                      <a:lnTo>
                                        <a:pt x="463" y="418"/>
                                      </a:lnTo>
                                      <a:lnTo>
                                        <a:pt x="467" y="418"/>
                                      </a:lnTo>
                                      <a:lnTo>
                                        <a:pt x="472" y="418"/>
                                      </a:lnTo>
                                      <a:lnTo>
                                        <a:pt x="472" y="414"/>
                                      </a:lnTo>
                                      <a:lnTo>
                                        <a:pt x="472" y="410"/>
                                      </a:lnTo>
                                      <a:lnTo>
                                        <a:pt x="455" y="410"/>
                                      </a:lnTo>
                                      <a:lnTo>
                                        <a:pt x="438" y="410"/>
                                      </a:lnTo>
                                      <a:lnTo>
                                        <a:pt x="421" y="406"/>
                                      </a:lnTo>
                                      <a:lnTo>
                                        <a:pt x="404" y="406"/>
                                      </a:lnTo>
                                      <a:lnTo>
                                        <a:pt x="387" y="401"/>
                                      </a:lnTo>
                                      <a:lnTo>
                                        <a:pt x="370" y="397"/>
                                      </a:lnTo>
                                      <a:lnTo>
                                        <a:pt x="357" y="393"/>
                                      </a:lnTo>
                                      <a:lnTo>
                                        <a:pt x="340" y="389"/>
                                      </a:lnTo>
                                      <a:lnTo>
                                        <a:pt x="327" y="380"/>
                                      </a:lnTo>
                                      <a:lnTo>
                                        <a:pt x="310" y="376"/>
                                      </a:lnTo>
                                      <a:lnTo>
                                        <a:pt x="297" y="368"/>
                                      </a:lnTo>
                                      <a:lnTo>
                                        <a:pt x="289" y="363"/>
                                      </a:lnTo>
                                      <a:lnTo>
                                        <a:pt x="276" y="351"/>
                                      </a:lnTo>
                                      <a:lnTo>
                                        <a:pt x="268" y="342"/>
                                      </a:lnTo>
                                      <a:lnTo>
                                        <a:pt x="263" y="329"/>
                                      </a:lnTo>
                                      <a:lnTo>
                                        <a:pt x="255" y="321"/>
                                      </a:lnTo>
                                      <a:lnTo>
                                        <a:pt x="255" y="317"/>
                                      </a:lnTo>
                                      <a:lnTo>
                                        <a:pt x="255" y="313"/>
                                      </a:lnTo>
                                      <a:lnTo>
                                        <a:pt x="255" y="308"/>
                                      </a:lnTo>
                                      <a:lnTo>
                                        <a:pt x="255" y="304"/>
                                      </a:lnTo>
                                      <a:lnTo>
                                        <a:pt x="251" y="300"/>
                                      </a:lnTo>
                                      <a:lnTo>
                                        <a:pt x="246" y="300"/>
                                      </a:lnTo>
                                      <a:lnTo>
                                        <a:pt x="246" y="296"/>
                                      </a:lnTo>
                                      <a:lnTo>
                                        <a:pt x="242" y="296"/>
                                      </a:lnTo>
                                      <a:lnTo>
                                        <a:pt x="238" y="296"/>
                                      </a:lnTo>
                                      <a:lnTo>
                                        <a:pt x="234" y="296"/>
                                      </a:lnTo>
                                      <a:lnTo>
                                        <a:pt x="229" y="300"/>
                                      </a:lnTo>
                                      <a:lnTo>
                                        <a:pt x="221" y="300"/>
                                      </a:lnTo>
                                      <a:lnTo>
                                        <a:pt x="212" y="304"/>
                                      </a:lnTo>
                                      <a:lnTo>
                                        <a:pt x="200" y="308"/>
                                      </a:lnTo>
                                      <a:lnTo>
                                        <a:pt x="195" y="308"/>
                                      </a:lnTo>
                                      <a:lnTo>
                                        <a:pt x="187" y="308"/>
                                      </a:lnTo>
                                      <a:lnTo>
                                        <a:pt x="183" y="313"/>
                                      </a:lnTo>
                                      <a:lnTo>
                                        <a:pt x="178" y="313"/>
                                      </a:lnTo>
                                      <a:lnTo>
                                        <a:pt x="170" y="313"/>
                                      </a:lnTo>
                                      <a:lnTo>
                                        <a:pt x="161" y="313"/>
                                      </a:lnTo>
                                      <a:lnTo>
                                        <a:pt x="149" y="313"/>
                                      </a:lnTo>
                                      <a:lnTo>
                                        <a:pt x="136" y="308"/>
                                      </a:lnTo>
                                      <a:lnTo>
                                        <a:pt x="123" y="304"/>
                                      </a:lnTo>
                                      <a:lnTo>
                                        <a:pt x="115" y="300"/>
                                      </a:lnTo>
                                      <a:lnTo>
                                        <a:pt x="102" y="296"/>
                                      </a:lnTo>
                                      <a:lnTo>
                                        <a:pt x="93" y="291"/>
                                      </a:lnTo>
                                      <a:lnTo>
                                        <a:pt x="89" y="283"/>
                                      </a:lnTo>
                                      <a:lnTo>
                                        <a:pt x="81" y="279"/>
                                      </a:lnTo>
                                      <a:lnTo>
                                        <a:pt x="72" y="275"/>
                                      </a:lnTo>
                                      <a:lnTo>
                                        <a:pt x="68" y="270"/>
                                      </a:lnTo>
                                      <a:lnTo>
                                        <a:pt x="64" y="262"/>
                                      </a:lnTo>
                                      <a:lnTo>
                                        <a:pt x="55" y="253"/>
                                      </a:lnTo>
                                      <a:lnTo>
                                        <a:pt x="51" y="245"/>
                                      </a:lnTo>
                                      <a:lnTo>
                                        <a:pt x="51" y="249"/>
                                      </a:lnTo>
                                      <a:lnTo>
                                        <a:pt x="51" y="258"/>
                                      </a:lnTo>
                                      <a:lnTo>
                                        <a:pt x="47" y="266"/>
                                      </a:lnTo>
                                      <a:lnTo>
                                        <a:pt x="42" y="270"/>
                                      </a:lnTo>
                                      <a:lnTo>
                                        <a:pt x="42" y="275"/>
                                      </a:lnTo>
                                      <a:lnTo>
                                        <a:pt x="38" y="279"/>
                                      </a:lnTo>
                                      <a:lnTo>
                                        <a:pt x="34" y="283"/>
                                      </a:lnTo>
                                      <a:lnTo>
                                        <a:pt x="30" y="283"/>
                                      </a:lnTo>
                                      <a:lnTo>
                                        <a:pt x="25" y="283"/>
                                      </a:lnTo>
                                      <a:lnTo>
                                        <a:pt x="17" y="283"/>
                                      </a:lnTo>
                                      <a:lnTo>
                                        <a:pt x="13" y="283"/>
                                      </a:lnTo>
                                      <a:lnTo>
                                        <a:pt x="8" y="275"/>
                                      </a:lnTo>
                                      <a:lnTo>
                                        <a:pt x="4" y="270"/>
                                      </a:lnTo>
                                      <a:lnTo>
                                        <a:pt x="4" y="262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0" y="232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8" y="190"/>
                                      </a:lnTo>
                                      <a:lnTo>
                                        <a:pt x="13" y="182"/>
                                      </a:lnTo>
                                      <a:lnTo>
                                        <a:pt x="13" y="190"/>
                                      </a:lnTo>
                                      <a:lnTo>
                                        <a:pt x="17" y="198"/>
                                      </a:lnTo>
                                      <a:lnTo>
                                        <a:pt x="21" y="211"/>
                                      </a:lnTo>
                                      <a:lnTo>
                                        <a:pt x="25" y="220"/>
                                      </a:lnTo>
                                      <a:lnTo>
                                        <a:pt x="30" y="224"/>
                                      </a:lnTo>
                                      <a:lnTo>
                                        <a:pt x="38" y="232"/>
                                      </a:lnTo>
                                      <a:lnTo>
                                        <a:pt x="47" y="241"/>
                                      </a:lnTo>
                                      <a:lnTo>
                                        <a:pt x="51" y="245"/>
                                      </a:lnTo>
                                      <a:lnTo>
                                        <a:pt x="59" y="245"/>
                                      </a:lnTo>
                                      <a:lnTo>
                                        <a:pt x="68" y="245"/>
                                      </a:lnTo>
                                      <a:lnTo>
                                        <a:pt x="81" y="241"/>
                                      </a:lnTo>
                                      <a:lnTo>
                                        <a:pt x="89" y="237"/>
                                      </a:lnTo>
                                      <a:lnTo>
                                        <a:pt x="98" y="228"/>
                                      </a:lnTo>
                                      <a:lnTo>
                                        <a:pt x="110" y="224"/>
                                      </a:lnTo>
                                      <a:lnTo>
                                        <a:pt x="119" y="215"/>
                                      </a:lnTo>
                                      <a:lnTo>
                                        <a:pt x="127" y="207"/>
                                      </a:lnTo>
                                      <a:lnTo>
                                        <a:pt x="136" y="198"/>
                                      </a:lnTo>
                                      <a:lnTo>
                                        <a:pt x="144" y="190"/>
                                      </a:lnTo>
                                      <a:lnTo>
                                        <a:pt x="153" y="182"/>
                                      </a:lnTo>
                                      <a:lnTo>
                                        <a:pt x="161" y="177"/>
                                      </a:lnTo>
                                      <a:lnTo>
                                        <a:pt x="170" y="169"/>
                                      </a:lnTo>
                                      <a:lnTo>
                                        <a:pt x="183" y="165"/>
                                      </a:lnTo>
                                      <a:lnTo>
                                        <a:pt x="191" y="160"/>
                                      </a:lnTo>
                                      <a:lnTo>
                                        <a:pt x="204" y="156"/>
                                      </a:lnTo>
                                      <a:lnTo>
                                        <a:pt x="212" y="156"/>
                                      </a:lnTo>
                                      <a:lnTo>
                                        <a:pt x="217" y="156"/>
                                      </a:lnTo>
                                      <a:lnTo>
                                        <a:pt x="229" y="156"/>
                                      </a:lnTo>
                                      <a:lnTo>
                                        <a:pt x="234" y="156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2" y="160"/>
                                      </a:lnTo>
                                      <a:lnTo>
                                        <a:pt x="246" y="160"/>
                                      </a:lnTo>
                                      <a:lnTo>
                                        <a:pt x="251" y="165"/>
                                      </a:lnTo>
                                      <a:lnTo>
                                        <a:pt x="255" y="169"/>
                                      </a:lnTo>
                                      <a:lnTo>
                                        <a:pt x="259" y="173"/>
                                      </a:lnTo>
                                      <a:lnTo>
                                        <a:pt x="263" y="182"/>
                                      </a:lnTo>
                                      <a:lnTo>
                                        <a:pt x="272" y="203"/>
                                      </a:lnTo>
                                      <a:lnTo>
                                        <a:pt x="276" y="220"/>
                                      </a:lnTo>
                                      <a:lnTo>
                                        <a:pt x="285" y="237"/>
                                      </a:lnTo>
                                      <a:lnTo>
                                        <a:pt x="289" y="258"/>
                                      </a:lnTo>
                                      <a:lnTo>
                                        <a:pt x="293" y="266"/>
                                      </a:lnTo>
                                      <a:lnTo>
                                        <a:pt x="297" y="275"/>
                                      </a:lnTo>
                                      <a:lnTo>
                                        <a:pt x="302" y="283"/>
                                      </a:lnTo>
                                      <a:lnTo>
                                        <a:pt x="306" y="291"/>
                                      </a:lnTo>
                                      <a:lnTo>
                                        <a:pt x="314" y="300"/>
                                      </a:lnTo>
                                      <a:lnTo>
                                        <a:pt x="319" y="308"/>
                                      </a:lnTo>
                                      <a:lnTo>
                                        <a:pt x="323" y="308"/>
                                      </a:lnTo>
                                      <a:lnTo>
                                        <a:pt x="331" y="308"/>
                                      </a:lnTo>
                                      <a:lnTo>
                                        <a:pt x="336" y="313"/>
                                      </a:lnTo>
                                      <a:lnTo>
                                        <a:pt x="340" y="313"/>
                                      </a:lnTo>
                                      <a:lnTo>
                                        <a:pt x="344" y="313"/>
                                      </a:lnTo>
                                      <a:lnTo>
                                        <a:pt x="344" y="308"/>
                                      </a:lnTo>
                                      <a:lnTo>
                                        <a:pt x="331" y="283"/>
                                      </a:lnTo>
                                      <a:lnTo>
                                        <a:pt x="344" y="283"/>
                                      </a:lnTo>
                                      <a:lnTo>
                                        <a:pt x="353" y="283"/>
                                      </a:lnTo>
                                      <a:lnTo>
                                        <a:pt x="374" y="287"/>
                                      </a:lnTo>
                                      <a:lnTo>
                                        <a:pt x="395" y="291"/>
                                      </a:lnTo>
                                      <a:lnTo>
                                        <a:pt x="416" y="296"/>
                                      </a:lnTo>
                                      <a:lnTo>
                                        <a:pt x="442" y="300"/>
                                      </a:lnTo>
                                      <a:lnTo>
                                        <a:pt x="463" y="304"/>
                                      </a:lnTo>
                                      <a:lnTo>
                                        <a:pt x="489" y="308"/>
                                      </a:lnTo>
                                      <a:lnTo>
                                        <a:pt x="497" y="308"/>
                                      </a:lnTo>
                                      <a:lnTo>
                                        <a:pt x="510" y="308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484" y="296"/>
                                      </a:lnTo>
                                      <a:lnTo>
                                        <a:pt x="467" y="291"/>
                                      </a:lnTo>
                                      <a:lnTo>
                                        <a:pt x="455" y="287"/>
                                      </a:lnTo>
                                      <a:lnTo>
                                        <a:pt x="421" y="279"/>
                                      </a:lnTo>
                                      <a:lnTo>
                                        <a:pt x="404" y="270"/>
                                      </a:lnTo>
                                      <a:lnTo>
                                        <a:pt x="391" y="270"/>
                                      </a:lnTo>
                                      <a:lnTo>
                                        <a:pt x="374" y="262"/>
                                      </a:lnTo>
                                      <a:lnTo>
                                        <a:pt x="361" y="258"/>
                                      </a:lnTo>
                                      <a:lnTo>
                                        <a:pt x="344" y="249"/>
                                      </a:lnTo>
                                      <a:lnTo>
                                        <a:pt x="336" y="237"/>
                                      </a:lnTo>
                                      <a:lnTo>
                                        <a:pt x="327" y="228"/>
                                      </a:lnTo>
                                      <a:lnTo>
                                        <a:pt x="319" y="224"/>
                                      </a:lnTo>
                                      <a:lnTo>
                                        <a:pt x="319" y="215"/>
                                      </a:lnTo>
                                      <a:lnTo>
                                        <a:pt x="314" y="207"/>
                                      </a:lnTo>
                                      <a:lnTo>
                                        <a:pt x="310" y="198"/>
                                      </a:lnTo>
                                      <a:lnTo>
                                        <a:pt x="306" y="190"/>
                                      </a:lnTo>
                                      <a:lnTo>
                                        <a:pt x="306" y="182"/>
                                      </a:lnTo>
                                      <a:lnTo>
                                        <a:pt x="306" y="173"/>
                                      </a:lnTo>
                                      <a:lnTo>
                                        <a:pt x="302" y="173"/>
                                      </a:lnTo>
                                      <a:lnTo>
                                        <a:pt x="302" y="165"/>
                                      </a:lnTo>
                                      <a:lnTo>
                                        <a:pt x="297" y="160"/>
                                      </a:lnTo>
                                      <a:lnTo>
                                        <a:pt x="293" y="156"/>
                                      </a:lnTo>
                                      <a:lnTo>
                                        <a:pt x="285" y="148"/>
                                      </a:lnTo>
                                      <a:lnTo>
                                        <a:pt x="272" y="144"/>
                                      </a:lnTo>
                                      <a:lnTo>
                                        <a:pt x="263" y="139"/>
                                      </a:lnTo>
                                      <a:lnTo>
                                        <a:pt x="251" y="139"/>
                                      </a:lnTo>
                                      <a:lnTo>
                                        <a:pt x="246" y="135"/>
                                      </a:lnTo>
                                      <a:lnTo>
                                        <a:pt x="234" y="131"/>
                                      </a:lnTo>
                                      <a:lnTo>
                                        <a:pt x="225" y="127"/>
                                      </a:lnTo>
                                      <a:lnTo>
                                        <a:pt x="221" y="127"/>
                                      </a:lnTo>
                                      <a:lnTo>
                                        <a:pt x="217" y="122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12" y="114"/>
                                      </a:lnTo>
                                      <a:lnTo>
                                        <a:pt x="208" y="110"/>
                                      </a:lnTo>
                                      <a:lnTo>
                                        <a:pt x="208" y="106"/>
                                      </a:lnTo>
                                      <a:lnTo>
                                        <a:pt x="212" y="97"/>
                                      </a:lnTo>
                                      <a:lnTo>
                                        <a:pt x="212" y="93"/>
                                      </a:lnTo>
                                      <a:lnTo>
                                        <a:pt x="212" y="89"/>
                                      </a:lnTo>
                                      <a:lnTo>
                                        <a:pt x="217" y="80"/>
                                      </a:lnTo>
                                      <a:lnTo>
                                        <a:pt x="212" y="80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12" y="72"/>
                                      </a:lnTo>
                                      <a:lnTo>
                                        <a:pt x="212" y="68"/>
                                      </a:lnTo>
                                      <a:lnTo>
                                        <a:pt x="212" y="63"/>
                                      </a:lnTo>
                                      <a:lnTo>
                                        <a:pt x="208" y="59"/>
                                      </a:lnTo>
                                      <a:lnTo>
                                        <a:pt x="204" y="55"/>
                                      </a:lnTo>
                                      <a:lnTo>
                                        <a:pt x="200" y="59"/>
                                      </a:lnTo>
                                      <a:lnTo>
                                        <a:pt x="195" y="59"/>
                                      </a:lnTo>
                                      <a:lnTo>
                                        <a:pt x="195" y="63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78" y="76"/>
                                      </a:lnTo>
                                      <a:lnTo>
                                        <a:pt x="174" y="80"/>
                                      </a:lnTo>
                                      <a:lnTo>
                                        <a:pt x="170" y="80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61" y="80"/>
                                      </a:lnTo>
                                      <a:lnTo>
                                        <a:pt x="157" y="76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53" y="68"/>
                                      </a:lnTo>
                                      <a:lnTo>
                                        <a:pt x="149" y="63"/>
                                      </a:lnTo>
                                      <a:lnTo>
                                        <a:pt x="144" y="63"/>
                                      </a:lnTo>
                                      <a:lnTo>
                                        <a:pt x="140" y="63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10" y="76"/>
                                      </a:lnTo>
                                      <a:lnTo>
                                        <a:pt x="106" y="76"/>
                                      </a:lnTo>
                                      <a:lnTo>
                                        <a:pt x="102" y="80"/>
                                      </a:lnTo>
                                      <a:lnTo>
                                        <a:pt x="98" y="80"/>
                                      </a:lnTo>
                                      <a:lnTo>
                                        <a:pt x="93" y="80"/>
                                      </a:lnTo>
                                      <a:lnTo>
                                        <a:pt x="89" y="76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81" y="72"/>
                                      </a:lnTo>
                                      <a:lnTo>
                                        <a:pt x="76" y="68"/>
                                      </a:lnTo>
                                      <a:lnTo>
                                        <a:pt x="81" y="59"/>
                                      </a:lnTo>
                                      <a:lnTo>
                                        <a:pt x="81" y="51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93" y="29"/>
                                      </a:lnTo>
                                      <a:lnTo>
                                        <a:pt x="98" y="29"/>
                                      </a:lnTo>
                                      <a:lnTo>
                                        <a:pt x="106" y="21"/>
                                      </a:lnTo>
                                      <a:lnTo>
                                        <a:pt x="115" y="17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55"/>
                                      </a:lnTo>
                                      <a:lnTo>
                                        <a:pt x="144" y="46"/>
                                      </a:lnTo>
                                      <a:lnTo>
                                        <a:pt x="153" y="38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183" y="17"/>
                                      </a:lnTo>
                                      <a:lnTo>
                                        <a:pt x="195" y="8"/>
                                      </a:lnTo>
                                      <a:lnTo>
                                        <a:pt x="208" y="4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34" y="0"/>
                                      </a:lnTo>
                                      <a:lnTo>
                                        <a:pt x="246" y="0"/>
                                      </a:lnTo>
                                      <a:lnTo>
                                        <a:pt x="255" y="0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68" y="4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80" y="13"/>
                                      </a:lnTo>
                                      <a:lnTo>
                                        <a:pt x="285" y="17"/>
                                      </a:lnTo>
                                      <a:lnTo>
                                        <a:pt x="289" y="21"/>
                                      </a:lnTo>
                                      <a:lnTo>
                                        <a:pt x="293" y="25"/>
                                      </a:lnTo>
                                      <a:lnTo>
                                        <a:pt x="297" y="29"/>
                                      </a:lnTo>
                                      <a:lnTo>
                                        <a:pt x="302" y="34"/>
                                      </a:lnTo>
                                      <a:lnTo>
                                        <a:pt x="306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355"/>
                                  <a:ext cx="285" cy="182"/>
                                </a:xfrm>
                                <a:custGeom>
                                  <a:avLst/>
                                  <a:gdLst>
                                    <a:gd name="T0" fmla="*/ 285 w 285"/>
                                    <a:gd name="T1" fmla="*/ 21 h 182"/>
                                    <a:gd name="T2" fmla="*/ 285 w 285"/>
                                    <a:gd name="T3" fmla="*/ 38 h 182"/>
                                    <a:gd name="T4" fmla="*/ 285 w 285"/>
                                    <a:gd name="T5" fmla="*/ 51 h 182"/>
                                    <a:gd name="T6" fmla="*/ 268 w 285"/>
                                    <a:gd name="T7" fmla="*/ 68 h 182"/>
                                    <a:gd name="T8" fmla="*/ 242 w 285"/>
                                    <a:gd name="T9" fmla="*/ 84 h 182"/>
                                    <a:gd name="T10" fmla="*/ 208 w 285"/>
                                    <a:gd name="T11" fmla="*/ 101 h 182"/>
                                    <a:gd name="T12" fmla="*/ 187 w 285"/>
                                    <a:gd name="T13" fmla="*/ 122 h 182"/>
                                    <a:gd name="T14" fmla="*/ 170 w 285"/>
                                    <a:gd name="T15" fmla="*/ 131 h 182"/>
                                    <a:gd name="T16" fmla="*/ 157 w 285"/>
                                    <a:gd name="T17" fmla="*/ 122 h 182"/>
                                    <a:gd name="T18" fmla="*/ 149 w 285"/>
                                    <a:gd name="T19" fmla="*/ 114 h 182"/>
                                    <a:gd name="T20" fmla="*/ 144 w 285"/>
                                    <a:gd name="T21" fmla="*/ 101 h 182"/>
                                    <a:gd name="T22" fmla="*/ 149 w 285"/>
                                    <a:gd name="T23" fmla="*/ 97 h 182"/>
                                    <a:gd name="T24" fmla="*/ 157 w 285"/>
                                    <a:gd name="T25" fmla="*/ 84 h 182"/>
                                    <a:gd name="T26" fmla="*/ 166 w 285"/>
                                    <a:gd name="T27" fmla="*/ 84 h 182"/>
                                    <a:gd name="T28" fmla="*/ 178 w 285"/>
                                    <a:gd name="T29" fmla="*/ 93 h 182"/>
                                    <a:gd name="T30" fmla="*/ 200 w 285"/>
                                    <a:gd name="T31" fmla="*/ 97 h 182"/>
                                    <a:gd name="T32" fmla="*/ 208 w 285"/>
                                    <a:gd name="T33" fmla="*/ 93 h 182"/>
                                    <a:gd name="T34" fmla="*/ 212 w 285"/>
                                    <a:gd name="T35" fmla="*/ 72 h 182"/>
                                    <a:gd name="T36" fmla="*/ 204 w 285"/>
                                    <a:gd name="T37" fmla="*/ 55 h 182"/>
                                    <a:gd name="T38" fmla="*/ 191 w 285"/>
                                    <a:gd name="T39" fmla="*/ 46 h 182"/>
                                    <a:gd name="T40" fmla="*/ 178 w 285"/>
                                    <a:gd name="T41" fmla="*/ 42 h 182"/>
                                    <a:gd name="T42" fmla="*/ 157 w 285"/>
                                    <a:gd name="T43" fmla="*/ 42 h 182"/>
                                    <a:gd name="T44" fmla="*/ 127 w 285"/>
                                    <a:gd name="T45" fmla="*/ 55 h 182"/>
                                    <a:gd name="T46" fmla="*/ 106 w 285"/>
                                    <a:gd name="T47" fmla="*/ 80 h 182"/>
                                    <a:gd name="T48" fmla="*/ 89 w 285"/>
                                    <a:gd name="T49" fmla="*/ 106 h 182"/>
                                    <a:gd name="T50" fmla="*/ 59 w 285"/>
                                    <a:gd name="T51" fmla="*/ 148 h 182"/>
                                    <a:gd name="T52" fmla="*/ 38 w 285"/>
                                    <a:gd name="T53" fmla="*/ 169 h 182"/>
                                    <a:gd name="T54" fmla="*/ 13 w 285"/>
                                    <a:gd name="T55" fmla="*/ 177 h 182"/>
                                    <a:gd name="T56" fmla="*/ 8 w 285"/>
                                    <a:gd name="T57" fmla="*/ 161 h 182"/>
                                    <a:gd name="T58" fmla="*/ 0 w 285"/>
                                    <a:gd name="T59" fmla="*/ 148 h 182"/>
                                    <a:gd name="T60" fmla="*/ 17 w 285"/>
                                    <a:gd name="T61" fmla="*/ 139 h 182"/>
                                    <a:gd name="T62" fmla="*/ 38 w 285"/>
                                    <a:gd name="T63" fmla="*/ 127 h 182"/>
                                    <a:gd name="T64" fmla="*/ 55 w 285"/>
                                    <a:gd name="T65" fmla="*/ 106 h 182"/>
                                    <a:gd name="T66" fmla="*/ 85 w 285"/>
                                    <a:gd name="T67" fmla="*/ 59 h 182"/>
                                    <a:gd name="T68" fmla="*/ 106 w 285"/>
                                    <a:gd name="T69" fmla="*/ 30 h 182"/>
                                    <a:gd name="T70" fmla="*/ 123 w 285"/>
                                    <a:gd name="T71" fmla="*/ 13 h 182"/>
                                    <a:gd name="T72" fmla="*/ 144 w 285"/>
                                    <a:gd name="T73" fmla="*/ 0 h 182"/>
                                    <a:gd name="T74" fmla="*/ 166 w 285"/>
                                    <a:gd name="T75" fmla="*/ 0 h 182"/>
                                    <a:gd name="T76" fmla="*/ 195 w 285"/>
                                    <a:gd name="T77" fmla="*/ 13 h 182"/>
                                    <a:gd name="T78" fmla="*/ 229 w 285"/>
                                    <a:gd name="T79" fmla="*/ 42 h 182"/>
                                    <a:gd name="T80" fmla="*/ 238 w 285"/>
                                    <a:gd name="T81" fmla="*/ 34 h 182"/>
                                    <a:gd name="T82" fmla="*/ 242 w 285"/>
                                    <a:gd name="T83" fmla="*/ 25 h 182"/>
                                    <a:gd name="T84" fmla="*/ 234 w 285"/>
                                    <a:gd name="T85" fmla="*/ 8 h 182"/>
                                    <a:gd name="T86" fmla="*/ 238 w 285"/>
                                    <a:gd name="T87" fmla="*/ 4 h 182"/>
                                    <a:gd name="T88" fmla="*/ 246 w 285"/>
                                    <a:gd name="T89" fmla="*/ 8 h 182"/>
                                    <a:gd name="T90" fmla="*/ 251 w 285"/>
                                    <a:gd name="T91" fmla="*/ 17 h 182"/>
                                    <a:gd name="T92" fmla="*/ 263 w 285"/>
                                    <a:gd name="T93" fmla="*/ 25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85" h="182">
                                      <a:moveTo>
                                        <a:pt x="268" y="30"/>
                                      </a:moveTo>
                                      <a:lnTo>
                                        <a:pt x="280" y="17"/>
                                      </a:lnTo>
                                      <a:lnTo>
                                        <a:pt x="285" y="21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5" y="34"/>
                                      </a:lnTo>
                                      <a:lnTo>
                                        <a:pt x="285" y="38"/>
                                      </a:lnTo>
                                      <a:lnTo>
                                        <a:pt x="285" y="42"/>
                                      </a:lnTo>
                                      <a:lnTo>
                                        <a:pt x="285" y="46"/>
                                      </a:lnTo>
                                      <a:lnTo>
                                        <a:pt x="285" y="51"/>
                                      </a:lnTo>
                                      <a:lnTo>
                                        <a:pt x="280" y="55"/>
                                      </a:lnTo>
                                      <a:lnTo>
                                        <a:pt x="276" y="59"/>
                                      </a:lnTo>
                                      <a:lnTo>
                                        <a:pt x="268" y="68"/>
                                      </a:lnTo>
                                      <a:lnTo>
                                        <a:pt x="259" y="72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42" y="84"/>
                                      </a:lnTo>
                                      <a:lnTo>
                                        <a:pt x="229" y="89"/>
                                      </a:lnTo>
                                      <a:lnTo>
                                        <a:pt x="221" y="97"/>
                                      </a:lnTo>
                                      <a:lnTo>
                                        <a:pt x="208" y="101"/>
                                      </a:lnTo>
                                      <a:lnTo>
                                        <a:pt x="200" y="106"/>
                                      </a:lnTo>
                                      <a:lnTo>
                                        <a:pt x="195" y="114"/>
                                      </a:lnTo>
                                      <a:lnTo>
                                        <a:pt x="187" y="122"/>
                                      </a:lnTo>
                                      <a:lnTo>
                                        <a:pt x="178" y="131"/>
                                      </a:lnTo>
                                      <a:lnTo>
                                        <a:pt x="174" y="131"/>
                                      </a:lnTo>
                                      <a:lnTo>
                                        <a:pt x="170" y="131"/>
                                      </a:lnTo>
                                      <a:lnTo>
                                        <a:pt x="166" y="131"/>
                                      </a:lnTo>
                                      <a:lnTo>
                                        <a:pt x="161" y="127"/>
                                      </a:lnTo>
                                      <a:lnTo>
                                        <a:pt x="157" y="122"/>
                                      </a:lnTo>
                                      <a:lnTo>
                                        <a:pt x="149" y="118"/>
                                      </a:lnTo>
                                      <a:lnTo>
                                        <a:pt x="149" y="114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6"/>
                                      </a:lnTo>
                                      <a:lnTo>
                                        <a:pt x="144" y="101"/>
                                      </a:lnTo>
                                      <a:lnTo>
                                        <a:pt x="144" y="97"/>
                                      </a:lnTo>
                                      <a:lnTo>
                                        <a:pt x="149" y="97"/>
                                      </a:lnTo>
                                      <a:lnTo>
                                        <a:pt x="149" y="89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7" y="84"/>
                                      </a:lnTo>
                                      <a:lnTo>
                                        <a:pt x="161" y="84"/>
                                      </a:lnTo>
                                      <a:lnTo>
                                        <a:pt x="166" y="84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74" y="89"/>
                                      </a:lnTo>
                                      <a:lnTo>
                                        <a:pt x="178" y="93"/>
                                      </a:lnTo>
                                      <a:lnTo>
                                        <a:pt x="195" y="106"/>
                                      </a:lnTo>
                                      <a:lnTo>
                                        <a:pt x="200" y="101"/>
                                      </a:lnTo>
                                      <a:lnTo>
                                        <a:pt x="200" y="97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8" y="93"/>
                                      </a:lnTo>
                                      <a:lnTo>
                                        <a:pt x="212" y="89"/>
                                      </a:lnTo>
                                      <a:lnTo>
                                        <a:pt x="212" y="80"/>
                                      </a:lnTo>
                                      <a:lnTo>
                                        <a:pt x="212" y="72"/>
                                      </a:lnTo>
                                      <a:lnTo>
                                        <a:pt x="212" y="68"/>
                                      </a:lnTo>
                                      <a:lnTo>
                                        <a:pt x="208" y="59"/>
                                      </a:lnTo>
                                      <a:lnTo>
                                        <a:pt x="204" y="55"/>
                                      </a:lnTo>
                                      <a:lnTo>
                                        <a:pt x="200" y="51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191" y="46"/>
                                      </a:lnTo>
                                      <a:lnTo>
                                        <a:pt x="187" y="42"/>
                                      </a:lnTo>
                                      <a:lnTo>
                                        <a:pt x="183" y="42"/>
                                      </a:lnTo>
                                      <a:lnTo>
                                        <a:pt x="178" y="42"/>
                                      </a:lnTo>
                                      <a:lnTo>
                                        <a:pt x="170" y="42"/>
                                      </a:lnTo>
                                      <a:lnTo>
                                        <a:pt x="166" y="42"/>
                                      </a:lnTo>
                                      <a:lnTo>
                                        <a:pt x="157" y="42"/>
                                      </a:lnTo>
                                      <a:lnTo>
                                        <a:pt x="149" y="46"/>
                                      </a:lnTo>
                                      <a:lnTo>
                                        <a:pt x="140" y="51"/>
                                      </a:lnTo>
                                      <a:lnTo>
                                        <a:pt x="127" y="55"/>
                                      </a:lnTo>
                                      <a:lnTo>
                                        <a:pt x="119" y="63"/>
                                      </a:lnTo>
                                      <a:lnTo>
                                        <a:pt x="110" y="72"/>
                                      </a:lnTo>
                                      <a:lnTo>
                                        <a:pt x="106" y="80"/>
                                      </a:lnTo>
                                      <a:lnTo>
                                        <a:pt x="98" y="89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76" y="122"/>
                                      </a:lnTo>
                                      <a:lnTo>
                                        <a:pt x="64" y="139"/>
                                      </a:lnTo>
                                      <a:lnTo>
                                        <a:pt x="59" y="148"/>
                                      </a:lnTo>
                                      <a:lnTo>
                                        <a:pt x="51" y="156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38" y="169"/>
                                      </a:lnTo>
                                      <a:lnTo>
                                        <a:pt x="25" y="177"/>
                                      </a:lnTo>
                                      <a:lnTo>
                                        <a:pt x="13" y="182"/>
                                      </a:lnTo>
                                      <a:lnTo>
                                        <a:pt x="13" y="177"/>
                                      </a:lnTo>
                                      <a:lnTo>
                                        <a:pt x="13" y="173"/>
                                      </a:lnTo>
                                      <a:lnTo>
                                        <a:pt x="8" y="165"/>
                                      </a:lnTo>
                                      <a:lnTo>
                                        <a:pt x="8" y="161"/>
                                      </a:lnTo>
                                      <a:lnTo>
                                        <a:pt x="4" y="156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8" y="144"/>
                                      </a:lnTo>
                                      <a:lnTo>
                                        <a:pt x="17" y="139"/>
                                      </a:lnTo>
                                      <a:lnTo>
                                        <a:pt x="25" y="135"/>
                                      </a:lnTo>
                                      <a:lnTo>
                                        <a:pt x="34" y="131"/>
                                      </a:lnTo>
                                      <a:lnTo>
                                        <a:pt x="38" y="127"/>
                                      </a:lnTo>
                                      <a:lnTo>
                                        <a:pt x="47" y="118"/>
                                      </a:lnTo>
                                      <a:lnTo>
                                        <a:pt x="51" y="114"/>
                                      </a:lnTo>
                                      <a:lnTo>
                                        <a:pt x="55" y="106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85" y="59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06" y="30"/>
                                      </a:lnTo>
                                      <a:lnTo>
                                        <a:pt x="110" y="25"/>
                                      </a:lnTo>
                                      <a:lnTo>
                                        <a:pt x="119" y="17"/>
                                      </a:lnTo>
                                      <a:lnTo>
                                        <a:pt x="123" y="13"/>
                                      </a:lnTo>
                                      <a:lnTo>
                                        <a:pt x="132" y="8"/>
                                      </a:lnTo>
                                      <a:lnTo>
                                        <a:pt x="136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87" y="8"/>
                                      </a:lnTo>
                                      <a:lnTo>
                                        <a:pt x="195" y="13"/>
                                      </a:lnTo>
                                      <a:lnTo>
                                        <a:pt x="204" y="21"/>
                                      </a:lnTo>
                                      <a:lnTo>
                                        <a:pt x="217" y="30"/>
                                      </a:lnTo>
                                      <a:lnTo>
                                        <a:pt x="229" y="42"/>
                                      </a:lnTo>
                                      <a:lnTo>
                                        <a:pt x="234" y="42"/>
                                      </a:lnTo>
                                      <a:lnTo>
                                        <a:pt x="238" y="38"/>
                                      </a:lnTo>
                                      <a:lnTo>
                                        <a:pt x="238" y="34"/>
                                      </a:lnTo>
                                      <a:lnTo>
                                        <a:pt x="242" y="30"/>
                                      </a:lnTo>
                                      <a:lnTo>
                                        <a:pt x="242" y="25"/>
                                      </a:lnTo>
                                      <a:lnTo>
                                        <a:pt x="238" y="17"/>
                                      </a:lnTo>
                                      <a:lnTo>
                                        <a:pt x="234" y="13"/>
                                      </a:lnTo>
                                      <a:lnTo>
                                        <a:pt x="234" y="8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38" y="4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46" y="8"/>
                                      </a:lnTo>
                                      <a:lnTo>
                                        <a:pt x="246" y="13"/>
                                      </a:lnTo>
                                      <a:lnTo>
                                        <a:pt x="251" y="17"/>
                                      </a:lnTo>
                                      <a:lnTo>
                                        <a:pt x="255" y="21"/>
                                      </a:lnTo>
                                      <a:lnTo>
                                        <a:pt x="259" y="21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Freeform 4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" y="516"/>
                                  <a:ext cx="21" cy="59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33 h 59"/>
                                    <a:gd name="T2" fmla="*/ 21 w 21"/>
                                    <a:gd name="T3" fmla="*/ 33 h 59"/>
                                    <a:gd name="T4" fmla="*/ 21 w 21"/>
                                    <a:gd name="T5" fmla="*/ 38 h 59"/>
                                    <a:gd name="T6" fmla="*/ 17 w 21"/>
                                    <a:gd name="T7" fmla="*/ 42 h 59"/>
                                    <a:gd name="T8" fmla="*/ 17 w 21"/>
                                    <a:gd name="T9" fmla="*/ 46 h 59"/>
                                    <a:gd name="T10" fmla="*/ 17 w 21"/>
                                    <a:gd name="T11" fmla="*/ 50 h 59"/>
                                    <a:gd name="T12" fmla="*/ 17 w 21"/>
                                    <a:gd name="T13" fmla="*/ 54 h 59"/>
                                    <a:gd name="T14" fmla="*/ 17 w 21"/>
                                    <a:gd name="T15" fmla="*/ 54 h 59"/>
                                    <a:gd name="T16" fmla="*/ 17 w 21"/>
                                    <a:gd name="T17" fmla="*/ 59 h 59"/>
                                    <a:gd name="T18" fmla="*/ 12 w 21"/>
                                    <a:gd name="T19" fmla="*/ 59 h 59"/>
                                    <a:gd name="T20" fmla="*/ 12 w 21"/>
                                    <a:gd name="T21" fmla="*/ 59 h 59"/>
                                    <a:gd name="T22" fmla="*/ 8 w 21"/>
                                    <a:gd name="T23" fmla="*/ 54 h 59"/>
                                    <a:gd name="T24" fmla="*/ 4 w 21"/>
                                    <a:gd name="T25" fmla="*/ 46 h 59"/>
                                    <a:gd name="T26" fmla="*/ 0 w 21"/>
                                    <a:gd name="T27" fmla="*/ 42 h 59"/>
                                    <a:gd name="T28" fmla="*/ 0 w 21"/>
                                    <a:gd name="T29" fmla="*/ 38 h 59"/>
                                    <a:gd name="T30" fmla="*/ 0 w 21"/>
                                    <a:gd name="T31" fmla="*/ 33 h 59"/>
                                    <a:gd name="T32" fmla="*/ 0 w 21"/>
                                    <a:gd name="T33" fmla="*/ 25 h 59"/>
                                    <a:gd name="T34" fmla="*/ 0 w 21"/>
                                    <a:gd name="T35" fmla="*/ 16 h 59"/>
                                    <a:gd name="T36" fmla="*/ 0 w 21"/>
                                    <a:gd name="T37" fmla="*/ 8 h 59"/>
                                    <a:gd name="T38" fmla="*/ 0 w 21"/>
                                    <a:gd name="T39" fmla="*/ 4 h 59"/>
                                    <a:gd name="T40" fmla="*/ 0 w 21"/>
                                    <a:gd name="T41" fmla="*/ 0 h 59"/>
                                    <a:gd name="T42" fmla="*/ 0 w 21"/>
                                    <a:gd name="T43" fmla="*/ 0 h 59"/>
                                    <a:gd name="T44" fmla="*/ 4 w 21"/>
                                    <a:gd name="T45" fmla="*/ 0 h 59"/>
                                    <a:gd name="T46" fmla="*/ 4 w 21"/>
                                    <a:gd name="T47" fmla="*/ 0 h 59"/>
                                    <a:gd name="T48" fmla="*/ 8 w 21"/>
                                    <a:gd name="T49" fmla="*/ 4 h 59"/>
                                    <a:gd name="T50" fmla="*/ 12 w 21"/>
                                    <a:gd name="T51" fmla="*/ 4 h 59"/>
                                    <a:gd name="T52" fmla="*/ 17 w 21"/>
                                    <a:gd name="T53" fmla="*/ 12 h 59"/>
                                    <a:gd name="T54" fmla="*/ 21 w 21"/>
                                    <a:gd name="T55" fmla="*/ 21 h 59"/>
                                    <a:gd name="T56" fmla="*/ 21 w 21"/>
                                    <a:gd name="T57" fmla="*/ 29 h 59"/>
                                    <a:gd name="T58" fmla="*/ 21 w 21"/>
                                    <a:gd name="T59" fmla="*/ 29 h 59"/>
                                    <a:gd name="T60" fmla="*/ 21 w 21"/>
                                    <a:gd name="T61" fmla="*/ 33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1" h="59">
                                      <a:moveTo>
                                        <a:pt x="21" y="33"/>
                                      </a:moveTo>
                                      <a:lnTo>
                                        <a:pt x="21" y="33"/>
                                      </a:lnTo>
                                      <a:lnTo>
                                        <a:pt x="21" y="38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17" y="46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17" y="54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12" y="59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21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Rectangle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" y="245"/>
                                  <a:ext cx="51" cy="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2752" w:rsidRDefault="009E2752" w:rsidP="009E2752"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327ECE" id="Grupo 719" o:spid="_x0000_s1698" style="position:absolute;left:0;text-align:left;margin-left:14pt;margin-top:2.1pt;width:67.2pt;height:41.8pt;z-index:251711488" coordorigin="21,245" coordsize="1126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">
                      <v:shape id="Freeform 493" o:spid="_x0000_s1699" style="position:absolute;left:21;top:258;width:1126;height:498;visibility:visible;mso-wrap-style:square;v-text-anchor:top" coordsize="1126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eYgMMA&#10;AADcAAAADwAAAGRycy9kb3ducmV2LnhtbERPy2rCQBTdF/yH4Qpuik4q1IToKFJRCl0UX+Dykrlm&#10;gpk7ITMm6d93FoUuD+e92gy2Fh21vnKs4G2WgCAunK64VHA576cZCB+QNdaOScEPedisRy8rzLXr&#10;+UjdKZQihrDPUYEJocml9IUhi37mGuLI3V1rMUTYllK32MdwW8t5kiykxYpjg8GGPgwVj9PTKjjs&#10;zeviPfT3LE1vO3nNvvVX2ik1GQ/bJYhAQ/gX/7k/tYJ0HufHM/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eYgMMAAADcAAAADwAAAAAAAAAAAAAAAACYAgAAZHJzL2Rv&#10;d25yZXYueG1sUEsFBgAAAAAEAAQA9QAAAIgDAAAAAA==&#10;" path="m506,101r38,26l587,148r17,8l625,165r21,8l667,186r22,8l714,198r21,9l757,211r25,4l803,219r26,5l850,228r13,-4l880,219r12,-8l905,207r9,-9l926,190r5,-4l935,177r,-4l939,165r4,-17l948,135r8,-17l960,105r5,-8l969,97r4,-8l977,84r9,-4l990,80r4,-4l1003,76r13,l1033,76r12,4l1054,80r8,4l1071,84r4,5l1084,93r4,4l1092,101r4,9l1101,118r4,9l1109,135r4,8l1118,152r,8l1122,169r,8l1126,194r,13l1126,224r-4,17l1118,258r-5,12l1105,287r-9,13l1088,317r-4,12l1071,342r-9,13l1054,367r-17,13l1020,393r-17,12l986,418r-17,9l952,439r-17,4l914,452r-22,8l875,465r-21,4l833,473r-17,4l795,481r-21,l752,490r-21,-4l710,494r-21,l672,498r-22,l625,498r-17,l587,494r-22,l544,494r-17,-4l519,481r-34,-8l463,456,425,439,408,410,374,389r-8,-22l336,380,259,359,225,342,213,321r-30,21l140,329,111,291r-9,5l98,300r-9,8l81,312r-9,9l60,325r-13,4l43,329r-5,l30,325r-4,-4l21,317r-4,-5l13,308,9,304,,300r,-4l,291r,-8l,270,,258r,-9l4,245r5,-4l9,236r4,l17,232r9,-4l30,228r8,l43,228r4,l55,224r9,-5l72,211r9,-4l85,198r9,-8l98,177r8,-21l115,139r4,-12l123,118r9,-8l140,101r5,-4l153,93r9,l166,89r17,-5l196,80r8,-4l208,76r5,-4l217,67r4,-8l225,55r,-9l225,38r9,-4l238,29r4,-4l247,25r4,-4l255,21r9,-4l276,17r9,l293,21r9,4l306,29r4,l315,29r4,-4l323,25r4,l336,17r8,-5l349,4r4,l357,r4,l366,r8,l383,r12,l404,r13,4l425,8r9,9l442,25r9,9l459,42r9,8l480,67r9,9l493,84r4,9l506,101xe" fillcolor="black" stroked="f">
                        <v:path arrowok="t" o:connecttype="custom" o:connectlocs="604,156;689,194;782,215;863,224;914,198;935,173;956,118;973,89;994,76;1045,80;1075,89;1096,110;1113,143;1122,177;1122,241;1096,300;1062,355;1003,405;935,443;854,469;774,481;689,494;608,498;527,490;425,439;336,380;183,342;98,300;60,325;30,325;13,308;0,291;0,249;13,236;38,228;64,219;94,190;119,127;145,97;183,84;213,72;225,46;242,25;264,17;302,25;319,25;344,12;361,0;395,0;434,17;468,50;497,93" o:connectangles="0,0,0,0,0,0,0,0,0,0,0,0,0,0,0,0,0,0,0,0,0,0,0,0,0,0,0,0,0,0,0,0,0,0,0,0,0,0,0,0,0,0,0,0,0,0,0,0,0,0,0,0"/>
                      </v:shape>
                      <v:shape id="Freeform 494" o:spid="_x0000_s1700" style="position:absolute;left:170;top:279;width:956;height:435;visibility:visible;mso-wrap-style:square;v-text-anchor:top" coordsize="956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6JHsQA&#10;AADcAAAADwAAAGRycy9kb3ducmV2LnhtbESPQWvCQBSE74X+h+UVvNWNgVRJXUUURTy16sXbI/ua&#10;jcm+Ddk1xn/vFgo9DjPzDTNfDrYRPXW+cqxgMk5AEBdOV1wqOJ+27zMQPiBrbByTggd5WC5eX+aY&#10;a3fnb+qPoRQRwj5HBSaENpfSF4Ys+rFriaP34zqLIcqulLrDe4TbRqZJ8iEtVhwXDLa0NlTUx5tV&#10;cDV1XZyyr00m0z47XC526vROqdHbsPoEEWgI/+G/9l4rmKYT+D0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eiR7EAAAA3AAAAA8AAAAAAAAAAAAAAAAAmAIAAGRycy9k&#10;b3ducmV2LnhtbFBLBQYAAAAABAAEAPUAAACJAwAAAAA=&#10;" path="m306,42r,9l306,59r4,9l310,76r4,8l319,93r4,8l327,110r4,8l336,127r8,4l348,139r9,5l365,148r9,4l382,156r5,-4l387,148r,-4l382,139r-4,-4l370,131r-9,-4l357,122r-4,l348,118r-4,-4l344,110r,-4l370,122r25,9l421,148r25,12l472,173r21,9l518,190r26,8l569,207r22,8l616,220r25,4l671,224r26,l722,224r17,l752,220r8,-5l769,215r8,-4l782,203r4,-5l790,194r4,-8l799,182r8,-13l811,156r5,-17l816,127r4,-13l824,101r4,-4l828,89r5,-5l837,80r8,-4l850,76r8,l862,76r9,l884,76r8,4l896,80r9,l909,84r9,l922,89r4,4l935,101r4,13l943,122r9,9l956,144r-9,29l947,190r-4,17l939,224r-4,13l930,249r-8,17l913,275r-8,12l896,300r-8,13l879,321r-12,8l854,338r-13,8l824,359r-17,9l786,376r-17,4l752,389r-17,4l714,401r-22,5l654,414r-34,4l582,422r-17,5l548,435r-17,l514,435r-17,l480,435r-17,l450,435r-29,l425,435r4,-4l438,431r4,l446,427r9,-5l459,418r4,l467,418r5,l472,414r,-4l455,410r-17,l421,406r-17,l387,401r-17,-4l357,393r-17,-4l327,380r-17,-4l297,368r-8,-5l276,351r-8,-9l263,329r-8,-8l255,317r,-4l255,308r,-4l251,300r-5,l246,296r-4,l238,296r-4,l229,300r-8,l212,304r-12,4l195,308r-8,l183,313r-5,l170,313r-9,l149,313r-13,-5l123,304r-8,-4l102,296r-9,-5l89,283r-8,-4l72,275r-4,-5l64,262r-9,-9l51,245r,4l51,258r-4,8l42,270r,5l38,279r-4,4l30,283r-5,l17,283r-4,l8,275,4,270r,-8l,253r,-4l,241r,-9l,228,,215,4,203,8,190r5,-8l13,190r4,8l21,211r4,9l30,224r8,8l47,241r4,4l59,245r9,l81,241r8,-4l98,228r12,-4l119,215r8,-8l136,198r8,-8l153,182r8,-5l170,169r13,-4l191,160r13,-4l212,156r5,l229,156r5,l238,156r4,4l246,160r5,5l255,169r4,4l263,182r9,21l276,220r9,17l289,258r4,8l297,275r5,8l306,291r8,9l319,308r4,l331,308r5,5l340,313r4,l344,308,331,283r13,l353,283r21,4l395,291r21,5l442,300r21,4l489,308r8,l510,308r-13,-8l484,296r-17,-5l455,287r-34,-8l404,270r-13,l374,262r-13,-4l344,249r-8,-12l327,228r-8,-4l319,215r-5,-8l310,198r-4,-8l306,182r,-9l302,173r,-8l297,160r-4,-4l285,148r-13,-4l263,139r-12,l246,135r-12,-4l225,127r-4,l217,122r-5,-4l212,114r-4,-4l208,106r4,-9l212,93r,-4l217,80r-5,l212,76r,-4l212,68r,-5l208,59r-4,-4l200,59r-5,l195,63r-8,9l178,76r-4,4l170,80r-4,l161,80r-4,-4l153,72r,-4l149,63r-5,l140,63r-4,l132,63r-5,5l115,72r-5,4l106,76r-4,4l98,80r-5,l89,76r-4,l81,72,76,68r5,-9l81,51r4,-9l89,38r4,-9l98,29r8,-8l115,17r29,l144,55r,-9l153,38r8,-9l174,21r9,-4l195,8,208,4,221,r13,l246,r9,l263,4r5,l276,8r4,5l285,17r4,4l293,25r4,4l302,34r4,8xe" stroked="f">
                        <v:path arrowok="t" o:connecttype="custom" o:connectlocs="319,93;357,144;382,139;348,118;446,160;616,220;760,215;799,182;828,97;858,76;909,84;952,131;930,249;867,329;752,389;565,427;450,435;455,422;472,418;387,401;289,363;255,313;246,296;200,308;161,313;89,283;51,245;34,283;4,270;0,215;25,220;81,241;144,190;212,156;251,165;289,258;323,308;344,308;416,296;484,296;361,258;310,198;293,156;225,127;208,106;212,76;204,55;178,76;153,72;132,63;93,80;81,51;144,17;195,8;268,4;302,34" o:connectangles="0,0,0,0,0,0,0,0,0,0,0,0,0,0,0,0,0,0,0,0,0,0,0,0,0,0,0,0,0,0,0,0,0,0,0,0,0,0,0,0,0,0,0,0,0,0,0,0,0,0,0,0,0,0,0,0"/>
                      </v:shape>
                      <v:shape id="Freeform 495" o:spid="_x0000_s1701" style="position:absolute;left:68;top:355;width:285;height:182;visibility:visible;mso-wrap-style:square;v-text-anchor:top" coordsize="285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h4MYA&#10;AADcAAAADwAAAGRycy9kb3ducmV2LnhtbESPQWsCMRSE74X+h/AEL6VmXaiWrVGkqHhoC9VSenxs&#10;nsni5mVJom776xuh0OMwM98ws0XvWnGmEBvPCsajAgRx7XXDRsHHfn3/CCImZI2tZ1LwTREW89ub&#10;GVbaX/idzrtkRIZwrFCBTamrpIy1JYdx5Dvi7B18cJiyDEbqgJcMd60si2IiHTacFyx29GypPu5O&#10;TgEvP1/jw0vwx5X5MXebrzfbm5NSw0G/fAKRqE//4b/2ViuYliVcz+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eh4MYAAADcAAAADwAAAAAAAAAAAAAAAACYAgAAZHJz&#10;L2Rvd25yZXYueG1sUEsFBgAAAAAEAAQA9QAAAIsDAAAAAA==&#10;" path="m268,30l280,17r5,4l285,30r,4l285,38r,4l285,46r,5l280,55r-4,4l268,68r-9,4l251,80r-9,4l229,89r-8,8l208,101r-8,5l195,114r-8,8l178,131r-4,l170,131r-4,l161,127r-4,-5l149,118r,-4l144,110r,-4l144,101r,-4l149,97r,-8l153,89r4,-5l161,84r5,l170,84r4,5l178,93r17,13l200,101r,-4l204,97r4,-4l212,89r,-9l212,72r,-4l208,59r-4,-4l200,51r-5,-5l191,46r-4,-4l183,42r-5,l170,42r-4,l157,42r-8,4l140,51r-13,4l119,63r-9,9l106,80r-8,9l93,97r-4,9l76,122,64,139r-5,9l51,156r-4,9l38,169r-13,8l13,182r,-5l13,173,8,165r,-4l4,156r,-4l,148r,-4l8,144r9,-5l25,135r9,-4l38,127r9,-9l51,114r4,-8l64,93,76,76,85,59,98,46r4,-8l106,30r4,-5l119,17r4,-4l132,8r4,-4l144,r5,l157,r9,l174,4r13,4l195,13r9,8l217,30r12,12l234,42r4,-4l238,34r4,-4l242,25r-4,-8l234,13r,-5l234,4r4,l242,4r4,l246,8r,5l251,17r4,4l259,21r4,4l268,30xe" stroked="f">
                        <v:path arrowok="t" o:connecttype="custom" o:connectlocs="285,21;285,38;285,51;268,68;242,84;208,101;187,122;170,131;157,122;149,114;144,101;149,97;157,84;166,84;178,93;200,97;208,93;212,72;204,55;191,46;178,42;157,42;127,55;106,80;89,106;59,148;38,169;13,177;8,161;0,148;17,139;38,127;55,106;85,59;106,30;123,13;144,0;166,0;195,13;229,42;238,34;242,25;234,8;238,4;246,8;251,17;263,25" o:connectangles="0,0,0,0,0,0,0,0,0,0,0,0,0,0,0,0,0,0,0,0,0,0,0,0,0,0,0,0,0,0,0,0,0,0,0,0,0,0,0,0,0,0,0,0,0,0,0"/>
                      </v:shape>
                      <v:shape id="Freeform 496" o:spid="_x0000_s1702" style="position:absolute;left:47;top:516;width:21;height:59;visibility:visible;mso-wrap-style:square;v-text-anchor:top" coordsize="2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x68QA&#10;AADcAAAADwAAAGRycy9kb3ducmV2LnhtbESPQWvCQBSE74X+h+UJ3upGxSrRVYooCNJCNaDHR/aZ&#10;jWbfhuwa47/vFgo9DjPzDbNYdbYSLTW+dKxgOEhAEOdOl1woyI7btxkIH5A1Vo5JwZM8rJavLwtM&#10;tXvwN7WHUIgIYZ+iAhNCnUrpc0MW/cDVxNG7uMZiiLIppG7wEeG2kqMkeZcWS44LBmtaG8pvh7tV&#10;8NnW+DU577INb9iPs+v+ZO5Tpfq97mMOIlAX/sN/7Z1WMB2N4f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i8evEAAAA3AAAAA8AAAAAAAAAAAAAAAAAmAIAAGRycy9k&#10;b3ducmV2LnhtbFBLBQYAAAAABAAEAPUAAACJAwAAAAA=&#10;" path="m21,33r,l21,38r-4,4l17,46r,4l17,54r,5l12,59,8,54,4,46,,42,,38,,33,,25,,16,,8,,4,,,4,,8,4r4,l17,12r4,9l21,29r,4xe" stroked="f">
                        <v:path arrowok="t" o:connecttype="custom" o:connectlocs="21,33;21,33;21,38;17,42;17,46;17,50;17,54;17,54;17,59;12,59;12,59;8,54;4,46;0,42;0,38;0,33;0,25;0,16;0,8;0,4;0,0;0,0;4,0;4,0;8,4;12,4;17,12;21,21;21,29;21,29;21,33" o:connectangles="0,0,0,0,0,0,0,0,0,0,0,0,0,0,0,0,0,0,0,0,0,0,0,0,0,0,0,0,0,0,0"/>
                      </v:shape>
                      <v:rect id="Rectangle 497" o:spid="_x0000_s1703" style="position:absolute;left:21;top:245;width:51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500c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S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nTRxQAAANwAAAAPAAAAAAAAAAAAAAAAAJgCAABkcnMv&#10;ZG93bnJldi54bWxQSwUGAAAAAAQABAD1AAAAigMAAAAA&#10;" filled="f" stroked="f">
                        <v:textbox inset="0,0,0,0">
                          <w:txbxContent>
                            <w:p w:rsidR="009E2752" w:rsidRDefault="009E2752" w:rsidP="009E2752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:rsidR="009E2752" w:rsidRPr="003C178A" w:rsidRDefault="009E2752" w:rsidP="00BC48E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E2752" w:rsidRDefault="009E2752" w:rsidP="00BC48EE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2752" w:rsidRPr="003C178A" w:rsidRDefault="009E2752" w:rsidP="00BC48EE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ají</w:t>
            </w:r>
          </w:p>
        </w:tc>
      </w:tr>
      <w:tr w:rsidR="009E2752" w:rsidRPr="003C178A" w:rsidTr="00BC48EE">
        <w:tc>
          <w:tcPr>
            <w:tcW w:w="2148" w:type="dxa"/>
            <w:vMerge/>
          </w:tcPr>
          <w:p w:rsidR="009E2752" w:rsidRPr="003C178A" w:rsidRDefault="009E2752" w:rsidP="00BC48E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E2752" w:rsidRPr="003C178A" w:rsidRDefault="009E2752" w:rsidP="00BC48E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E2752" w:rsidRDefault="009E2752" w:rsidP="00BC48EE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2752" w:rsidRPr="003C178A" w:rsidRDefault="009E2752" w:rsidP="00BC48EE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ojo</w:t>
            </w:r>
          </w:p>
        </w:tc>
      </w:tr>
      <w:tr w:rsidR="009E2752" w:rsidRPr="003C178A" w:rsidTr="00BC48EE">
        <w:tc>
          <w:tcPr>
            <w:tcW w:w="2148" w:type="dxa"/>
            <w:vMerge/>
          </w:tcPr>
          <w:p w:rsidR="009E2752" w:rsidRPr="003C178A" w:rsidRDefault="009E2752" w:rsidP="00BC48E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E2752" w:rsidRPr="003C178A" w:rsidRDefault="009E2752" w:rsidP="00BC48E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E2752" w:rsidRDefault="009E2752" w:rsidP="00BC48EE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2752" w:rsidRPr="003C178A" w:rsidRDefault="009E2752" w:rsidP="00BC48EE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jugo</w:t>
            </w:r>
          </w:p>
        </w:tc>
      </w:tr>
    </w:tbl>
    <w:p w:rsidR="009E2752" w:rsidRDefault="009E2752" w:rsidP="009E2752">
      <w:pPr>
        <w:tabs>
          <w:tab w:val="left" w:pos="2115"/>
          <w:tab w:val="left" w:pos="7372"/>
        </w:tabs>
        <w:ind w:left="360"/>
        <w:rPr>
          <w:rFonts w:ascii="Tw Cen MT" w:hAnsi="Tw Cen MT"/>
          <w:b/>
          <w:sz w:val="36"/>
          <w:szCs w:val="36"/>
        </w:rPr>
      </w:pPr>
      <w:r w:rsidRPr="000B1345">
        <w:rPr>
          <w:rFonts w:ascii="Tw Cen MT" w:hAnsi="Tw Cen MT"/>
          <w:b/>
          <w:sz w:val="36"/>
          <w:szCs w:val="36"/>
        </w:rPr>
        <w:tab/>
      </w:r>
    </w:p>
    <w:p w:rsidR="00BC48EE" w:rsidRDefault="00BC48EE" w:rsidP="009E2752">
      <w:pPr>
        <w:tabs>
          <w:tab w:val="left" w:pos="2115"/>
          <w:tab w:val="left" w:pos="7372"/>
        </w:tabs>
        <w:ind w:left="360"/>
        <w:rPr>
          <w:rFonts w:ascii="Tw Cen MT" w:hAnsi="Tw Cen MT"/>
          <w:b/>
          <w:sz w:val="36"/>
          <w:szCs w:val="36"/>
        </w:rPr>
      </w:pPr>
    </w:p>
    <w:tbl>
      <w:tblPr>
        <w:tblpPr w:leftFromText="141" w:rightFromText="141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BC48EE" w:rsidRPr="003C178A" w:rsidTr="00BC48EE">
        <w:tc>
          <w:tcPr>
            <w:tcW w:w="2148" w:type="dxa"/>
            <w:vMerge w:val="restart"/>
          </w:tcPr>
          <w:p w:rsidR="00BC48EE" w:rsidRPr="00992CB6" w:rsidRDefault="00BC48EE" w:rsidP="00BC48EE">
            <w:pPr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2024C04E" wp14:editId="3CF245F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63525</wp:posOffset>
                      </wp:positionV>
                      <wp:extent cx="1103630" cy="895985"/>
                      <wp:effectExtent l="6985" t="6985" r="3810" b="1905"/>
                      <wp:wrapNone/>
                      <wp:docPr id="725" name="Grupo 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3630" cy="895985"/>
                                <a:chOff x="21" y="17"/>
                                <a:chExt cx="1141" cy="989"/>
                              </a:xfrm>
                            </wpg:grpSpPr>
                            <wps:wsp>
                              <wps:cNvPr id="726" name="Freeform 4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4" y="749"/>
                                  <a:ext cx="568" cy="257"/>
                                </a:xfrm>
                                <a:custGeom>
                                  <a:avLst/>
                                  <a:gdLst>
                                    <a:gd name="T0" fmla="*/ 568 w 568"/>
                                    <a:gd name="T1" fmla="*/ 35 h 257"/>
                                    <a:gd name="T2" fmla="*/ 560 w 568"/>
                                    <a:gd name="T3" fmla="*/ 26 h 257"/>
                                    <a:gd name="T4" fmla="*/ 539 w 568"/>
                                    <a:gd name="T5" fmla="*/ 13 h 257"/>
                                    <a:gd name="T6" fmla="*/ 505 w 568"/>
                                    <a:gd name="T7" fmla="*/ 9 h 257"/>
                                    <a:gd name="T8" fmla="*/ 458 w 568"/>
                                    <a:gd name="T9" fmla="*/ 0 h 257"/>
                                    <a:gd name="T10" fmla="*/ 420 w 568"/>
                                    <a:gd name="T11" fmla="*/ 0 h 257"/>
                                    <a:gd name="T12" fmla="*/ 373 w 568"/>
                                    <a:gd name="T13" fmla="*/ 0 h 257"/>
                                    <a:gd name="T14" fmla="*/ 297 w 568"/>
                                    <a:gd name="T15" fmla="*/ 0 h 257"/>
                                    <a:gd name="T16" fmla="*/ 255 w 568"/>
                                    <a:gd name="T17" fmla="*/ 0 h 257"/>
                                    <a:gd name="T18" fmla="*/ 221 w 568"/>
                                    <a:gd name="T19" fmla="*/ 0 h 257"/>
                                    <a:gd name="T20" fmla="*/ 208 w 568"/>
                                    <a:gd name="T21" fmla="*/ 5 h 257"/>
                                    <a:gd name="T22" fmla="*/ 187 w 568"/>
                                    <a:gd name="T23" fmla="*/ 9 h 257"/>
                                    <a:gd name="T24" fmla="*/ 170 w 568"/>
                                    <a:gd name="T25" fmla="*/ 9 h 257"/>
                                    <a:gd name="T26" fmla="*/ 148 w 568"/>
                                    <a:gd name="T27" fmla="*/ 13 h 257"/>
                                    <a:gd name="T28" fmla="*/ 119 w 568"/>
                                    <a:gd name="T29" fmla="*/ 30 h 257"/>
                                    <a:gd name="T30" fmla="*/ 89 w 568"/>
                                    <a:gd name="T31" fmla="*/ 47 h 257"/>
                                    <a:gd name="T32" fmla="*/ 68 w 568"/>
                                    <a:gd name="T33" fmla="*/ 65 h 257"/>
                                    <a:gd name="T34" fmla="*/ 55 w 568"/>
                                    <a:gd name="T35" fmla="*/ 77 h 257"/>
                                    <a:gd name="T36" fmla="*/ 47 w 568"/>
                                    <a:gd name="T37" fmla="*/ 90 h 257"/>
                                    <a:gd name="T38" fmla="*/ 42 w 568"/>
                                    <a:gd name="T39" fmla="*/ 99 h 257"/>
                                    <a:gd name="T40" fmla="*/ 38 w 568"/>
                                    <a:gd name="T41" fmla="*/ 103 h 257"/>
                                    <a:gd name="T42" fmla="*/ 34 w 568"/>
                                    <a:gd name="T43" fmla="*/ 116 h 257"/>
                                    <a:gd name="T44" fmla="*/ 34 w 568"/>
                                    <a:gd name="T45" fmla="*/ 133 h 257"/>
                                    <a:gd name="T46" fmla="*/ 30 w 568"/>
                                    <a:gd name="T47" fmla="*/ 137 h 257"/>
                                    <a:gd name="T48" fmla="*/ 25 w 568"/>
                                    <a:gd name="T49" fmla="*/ 150 h 257"/>
                                    <a:gd name="T50" fmla="*/ 13 w 568"/>
                                    <a:gd name="T51" fmla="*/ 172 h 257"/>
                                    <a:gd name="T52" fmla="*/ 8 w 568"/>
                                    <a:gd name="T53" fmla="*/ 180 h 257"/>
                                    <a:gd name="T54" fmla="*/ 4 w 568"/>
                                    <a:gd name="T55" fmla="*/ 184 h 257"/>
                                    <a:gd name="T56" fmla="*/ 4 w 568"/>
                                    <a:gd name="T57" fmla="*/ 197 h 257"/>
                                    <a:gd name="T58" fmla="*/ 8 w 568"/>
                                    <a:gd name="T59" fmla="*/ 214 h 257"/>
                                    <a:gd name="T60" fmla="*/ 4 w 568"/>
                                    <a:gd name="T61" fmla="*/ 223 h 257"/>
                                    <a:gd name="T62" fmla="*/ 0 w 568"/>
                                    <a:gd name="T63" fmla="*/ 227 h 257"/>
                                    <a:gd name="T64" fmla="*/ 4 w 568"/>
                                    <a:gd name="T65" fmla="*/ 232 h 257"/>
                                    <a:gd name="T66" fmla="*/ 17 w 568"/>
                                    <a:gd name="T67" fmla="*/ 240 h 257"/>
                                    <a:gd name="T68" fmla="*/ 34 w 568"/>
                                    <a:gd name="T69" fmla="*/ 240 h 257"/>
                                    <a:gd name="T70" fmla="*/ 55 w 568"/>
                                    <a:gd name="T71" fmla="*/ 244 h 257"/>
                                    <a:gd name="T72" fmla="*/ 98 w 568"/>
                                    <a:gd name="T73" fmla="*/ 244 h 257"/>
                                    <a:gd name="T74" fmla="*/ 148 w 568"/>
                                    <a:gd name="T75" fmla="*/ 253 h 257"/>
                                    <a:gd name="T76" fmla="*/ 221 w 568"/>
                                    <a:gd name="T77" fmla="*/ 257 h 257"/>
                                    <a:gd name="T78" fmla="*/ 276 w 568"/>
                                    <a:gd name="T79" fmla="*/ 257 h 257"/>
                                    <a:gd name="T80" fmla="*/ 331 w 568"/>
                                    <a:gd name="T81" fmla="*/ 257 h 257"/>
                                    <a:gd name="T82" fmla="*/ 382 w 568"/>
                                    <a:gd name="T83" fmla="*/ 253 h 257"/>
                                    <a:gd name="T84" fmla="*/ 433 w 568"/>
                                    <a:gd name="T85" fmla="*/ 244 h 257"/>
                                    <a:gd name="T86" fmla="*/ 475 w 568"/>
                                    <a:gd name="T87" fmla="*/ 232 h 257"/>
                                    <a:gd name="T88" fmla="*/ 509 w 568"/>
                                    <a:gd name="T89" fmla="*/ 223 h 257"/>
                                    <a:gd name="T90" fmla="*/ 530 w 568"/>
                                    <a:gd name="T91" fmla="*/ 206 h 257"/>
                                    <a:gd name="T92" fmla="*/ 551 w 568"/>
                                    <a:gd name="T93" fmla="*/ 176 h 257"/>
                                    <a:gd name="T94" fmla="*/ 564 w 568"/>
                                    <a:gd name="T95" fmla="*/ 133 h 257"/>
                                    <a:gd name="T96" fmla="*/ 568 w 568"/>
                                    <a:gd name="T97" fmla="*/ 95 h 257"/>
                                    <a:gd name="T98" fmla="*/ 568 w 568"/>
                                    <a:gd name="T99" fmla="*/ 60 h 257"/>
                                    <a:gd name="T100" fmla="*/ 568 w 568"/>
                                    <a:gd name="T101" fmla="*/ 43 h 2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568" h="257">
                                      <a:moveTo>
                                        <a:pt x="564" y="35"/>
                                      </a:moveTo>
                                      <a:lnTo>
                                        <a:pt x="568" y="35"/>
                                      </a:lnTo>
                                      <a:lnTo>
                                        <a:pt x="568" y="30"/>
                                      </a:lnTo>
                                      <a:lnTo>
                                        <a:pt x="564" y="30"/>
                                      </a:lnTo>
                                      <a:lnTo>
                                        <a:pt x="560" y="26"/>
                                      </a:lnTo>
                                      <a:lnTo>
                                        <a:pt x="556" y="22"/>
                                      </a:lnTo>
                                      <a:lnTo>
                                        <a:pt x="547" y="17"/>
                                      </a:lnTo>
                                      <a:lnTo>
                                        <a:pt x="539" y="13"/>
                                      </a:lnTo>
                                      <a:lnTo>
                                        <a:pt x="526" y="13"/>
                                      </a:lnTo>
                                      <a:lnTo>
                                        <a:pt x="518" y="9"/>
                                      </a:lnTo>
                                      <a:lnTo>
                                        <a:pt x="505" y="9"/>
                                      </a:lnTo>
                                      <a:lnTo>
                                        <a:pt x="492" y="5"/>
                                      </a:lnTo>
                                      <a:lnTo>
                                        <a:pt x="484" y="5"/>
                                      </a:lnTo>
                                      <a:lnTo>
                                        <a:pt x="458" y="0"/>
                                      </a:lnTo>
                                      <a:lnTo>
                                        <a:pt x="445" y="0"/>
                                      </a:lnTo>
                                      <a:lnTo>
                                        <a:pt x="433" y="0"/>
                                      </a:lnTo>
                                      <a:lnTo>
                                        <a:pt x="420" y="0"/>
                                      </a:lnTo>
                                      <a:lnTo>
                                        <a:pt x="403" y="0"/>
                                      </a:lnTo>
                                      <a:lnTo>
                                        <a:pt x="390" y="0"/>
                                      </a:lnTo>
                                      <a:lnTo>
                                        <a:pt x="373" y="0"/>
                                      </a:lnTo>
                                      <a:lnTo>
                                        <a:pt x="344" y="0"/>
                                      </a:lnTo>
                                      <a:lnTo>
                                        <a:pt x="310" y="0"/>
                                      </a:lnTo>
                                      <a:lnTo>
                                        <a:pt x="297" y="0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255" y="0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8" y="5"/>
                                      </a:lnTo>
                                      <a:lnTo>
                                        <a:pt x="199" y="5"/>
                                      </a:lnTo>
                                      <a:lnTo>
                                        <a:pt x="191" y="5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2" y="9"/>
                                      </a:lnTo>
                                      <a:lnTo>
                                        <a:pt x="178" y="9"/>
                                      </a:lnTo>
                                      <a:lnTo>
                                        <a:pt x="170" y="9"/>
                                      </a:lnTo>
                                      <a:lnTo>
                                        <a:pt x="165" y="13"/>
                                      </a:lnTo>
                                      <a:lnTo>
                                        <a:pt x="157" y="13"/>
                                      </a:lnTo>
                                      <a:lnTo>
                                        <a:pt x="148" y="13"/>
                                      </a:lnTo>
                                      <a:lnTo>
                                        <a:pt x="140" y="17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98" y="43"/>
                                      </a:lnTo>
                                      <a:lnTo>
                                        <a:pt x="89" y="47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76" y="60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4" y="69"/>
                                      </a:lnTo>
                                      <a:lnTo>
                                        <a:pt x="59" y="73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51" y="82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47" y="90"/>
                                      </a:lnTo>
                                      <a:lnTo>
                                        <a:pt x="42" y="95"/>
                                      </a:lnTo>
                                      <a:lnTo>
                                        <a:pt x="42" y="99"/>
                                      </a:lnTo>
                                      <a:lnTo>
                                        <a:pt x="38" y="103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34" y="116"/>
                                      </a:lnTo>
                                      <a:lnTo>
                                        <a:pt x="34" y="125"/>
                                      </a:lnTo>
                                      <a:lnTo>
                                        <a:pt x="34" y="129"/>
                                      </a:lnTo>
                                      <a:lnTo>
                                        <a:pt x="34" y="133"/>
                                      </a:lnTo>
                                      <a:lnTo>
                                        <a:pt x="30" y="133"/>
                                      </a:lnTo>
                                      <a:lnTo>
                                        <a:pt x="30" y="137"/>
                                      </a:lnTo>
                                      <a:lnTo>
                                        <a:pt x="30" y="142"/>
                                      </a:lnTo>
                                      <a:lnTo>
                                        <a:pt x="25" y="146"/>
                                      </a:lnTo>
                                      <a:lnTo>
                                        <a:pt x="25" y="150"/>
                                      </a:lnTo>
                                      <a:lnTo>
                                        <a:pt x="21" y="159"/>
                                      </a:lnTo>
                                      <a:lnTo>
                                        <a:pt x="17" y="167"/>
                                      </a:lnTo>
                                      <a:lnTo>
                                        <a:pt x="13" y="172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4" y="189"/>
                                      </a:lnTo>
                                      <a:lnTo>
                                        <a:pt x="4" y="193"/>
                                      </a:lnTo>
                                      <a:lnTo>
                                        <a:pt x="4" y="197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4" y="210"/>
                                      </a:lnTo>
                                      <a:lnTo>
                                        <a:pt x="8" y="214"/>
                                      </a:lnTo>
                                      <a:lnTo>
                                        <a:pt x="8" y="219"/>
                                      </a:lnTo>
                                      <a:lnTo>
                                        <a:pt x="4" y="223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0" y="232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8" y="236"/>
                                      </a:lnTo>
                                      <a:lnTo>
                                        <a:pt x="17" y="236"/>
                                      </a:lnTo>
                                      <a:lnTo>
                                        <a:pt x="17" y="240"/>
                                      </a:lnTo>
                                      <a:lnTo>
                                        <a:pt x="21" y="240"/>
                                      </a:lnTo>
                                      <a:lnTo>
                                        <a:pt x="25" y="240"/>
                                      </a:lnTo>
                                      <a:lnTo>
                                        <a:pt x="34" y="240"/>
                                      </a:lnTo>
                                      <a:lnTo>
                                        <a:pt x="38" y="244"/>
                                      </a:lnTo>
                                      <a:lnTo>
                                        <a:pt x="42" y="244"/>
                                      </a:lnTo>
                                      <a:lnTo>
                                        <a:pt x="55" y="244"/>
                                      </a:lnTo>
                                      <a:lnTo>
                                        <a:pt x="68" y="244"/>
                                      </a:lnTo>
                                      <a:lnTo>
                                        <a:pt x="85" y="244"/>
                                      </a:lnTo>
                                      <a:lnTo>
                                        <a:pt x="98" y="244"/>
                                      </a:lnTo>
                                      <a:lnTo>
                                        <a:pt x="115" y="249"/>
                                      </a:lnTo>
                                      <a:lnTo>
                                        <a:pt x="131" y="249"/>
                                      </a:lnTo>
                                      <a:lnTo>
                                        <a:pt x="148" y="253"/>
                                      </a:lnTo>
                                      <a:lnTo>
                                        <a:pt x="165" y="253"/>
                                      </a:lnTo>
                                      <a:lnTo>
                                        <a:pt x="199" y="257"/>
                                      </a:lnTo>
                                      <a:lnTo>
                                        <a:pt x="221" y="257"/>
                                      </a:lnTo>
                                      <a:lnTo>
                                        <a:pt x="238" y="257"/>
                                      </a:lnTo>
                                      <a:lnTo>
                                        <a:pt x="255" y="257"/>
                                      </a:lnTo>
                                      <a:lnTo>
                                        <a:pt x="276" y="257"/>
                                      </a:lnTo>
                                      <a:lnTo>
                                        <a:pt x="293" y="257"/>
                                      </a:lnTo>
                                      <a:lnTo>
                                        <a:pt x="310" y="257"/>
                                      </a:lnTo>
                                      <a:lnTo>
                                        <a:pt x="331" y="257"/>
                                      </a:lnTo>
                                      <a:lnTo>
                                        <a:pt x="348" y="253"/>
                                      </a:lnTo>
                                      <a:lnTo>
                                        <a:pt x="365" y="253"/>
                                      </a:lnTo>
                                      <a:lnTo>
                                        <a:pt x="382" y="253"/>
                                      </a:lnTo>
                                      <a:lnTo>
                                        <a:pt x="399" y="249"/>
                                      </a:lnTo>
                                      <a:lnTo>
                                        <a:pt x="420" y="244"/>
                                      </a:lnTo>
                                      <a:lnTo>
                                        <a:pt x="433" y="244"/>
                                      </a:lnTo>
                                      <a:lnTo>
                                        <a:pt x="450" y="240"/>
                                      </a:lnTo>
                                      <a:lnTo>
                                        <a:pt x="462" y="236"/>
                                      </a:lnTo>
                                      <a:lnTo>
                                        <a:pt x="475" y="232"/>
                                      </a:lnTo>
                                      <a:lnTo>
                                        <a:pt x="488" y="227"/>
                                      </a:lnTo>
                                      <a:lnTo>
                                        <a:pt x="501" y="223"/>
                                      </a:lnTo>
                                      <a:lnTo>
                                        <a:pt x="509" y="223"/>
                                      </a:lnTo>
                                      <a:lnTo>
                                        <a:pt x="518" y="214"/>
                                      </a:lnTo>
                                      <a:lnTo>
                                        <a:pt x="526" y="210"/>
                                      </a:lnTo>
                                      <a:lnTo>
                                        <a:pt x="530" y="206"/>
                                      </a:lnTo>
                                      <a:lnTo>
                                        <a:pt x="539" y="197"/>
                                      </a:lnTo>
                                      <a:lnTo>
                                        <a:pt x="547" y="184"/>
                                      </a:lnTo>
                                      <a:lnTo>
                                        <a:pt x="551" y="176"/>
                                      </a:lnTo>
                                      <a:lnTo>
                                        <a:pt x="556" y="163"/>
                                      </a:lnTo>
                                      <a:lnTo>
                                        <a:pt x="560" y="150"/>
                                      </a:lnTo>
                                      <a:lnTo>
                                        <a:pt x="564" y="133"/>
                                      </a:lnTo>
                                      <a:lnTo>
                                        <a:pt x="564" y="120"/>
                                      </a:lnTo>
                                      <a:lnTo>
                                        <a:pt x="564" y="107"/>
                                      </a:lnTo>
                                      <a:lnTo>
                                        <a:pt x="568" y="95"/>
                                      </a:lnTo>
                                      <a:lnTo>
                                        <a:pt x="568" y="82"/>
                                      </a:lnTo>
                                      <a:lnTo>
                                        <a:pt x="568" y="73"/>
                                      </a:lnTo>
                                      <a:lnTo>
                                        <a:pt x="568" y="60"/>
                                      </a:lnTo>
                                      <a:lnTo>
                                        <a:pt x="568" y="52"/>
                                      </a:lnTo>
                                      <a:lnTo>
                                        <a:pt x="568" y="43"/>
                                      </a:lnTo>
                                      <a:lnTo>
                                        <a:pt x="564" y="39"/>
                                      </a:lnTo>
                                      <a:lnTo>
                                        <a:pt x="564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5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" y="749"/>
                                  <a:ext cx="564" cy="257"/>
                                </a:xfrm>
                                <a:custGeom>
                                  <a:avLst/>
                                  <a:gdLst>
                                    <a:gd name="T0" fmla="*/ 564 w 564"/>
                                    <a:gd name="T1" fmla="*/ 35 h 257"/>
                                    <a:gd name="T2" fmla="*/ 556 w 564"/>
                                    <a:gd name="T3" fmla="*/ 26 h 257"/>
                                    <a:gd name="T4" fmla="*/ 535 w 564"/>
                                    <a:gd name="T5" fmla="*/ 13 h 257"/>
                                    <a:gd name="T6" fmla="*/ 501 w 564"/>
                                    <a:gd name="T7" fmla="*/ 9 h 257"/>
                                    <a:gd name="T8" fmla="*/ 454 w 564"/>
                                    <a:gd name="T9" fmla="*/ 0 h 257"/>
                                    <a:gd name="T10" fmla="*/ 416 w 564"/>
                                    <a:gd name="T11" fmla="*/ 0 h 257"/>
                                    <a:gd name="T12" fmla="*/ 369 w 564"/>
                                    <a:gd name="T13" fmla="*/ 0 h 257"/>
                                    <a:gd name="T14" fmla="*/ 293 w 564"/>
                                    <a:gd name="T15" fmla="*/ 0 h 257"/>
                                    <a:gd name="T16" fmla="*/ 251 w 564"/>
                                    <a:gd name="T17" fmla="*/ 5 h 257"/>
                                    <a:gd name="T18" fmla="*/ 217 w 564"/>
                                    <a:gd name="T19" fmla="*/ 9 h 257"/>
                                    <a:gd name="T20" fmla="*/ 204 w 564"/>
                                    <a:gd name="T21" fmla="*/ 13 h 257"/>
                                    <a:gd name="T22" fmla="*/ 183 w 564"/>
                                    <a:gd name="T23" fmla="*/ 9 h 257"/>
                                    <a:gd name="T24" fmla="*/ 166 w 564"/>
                                    <a:gd name="T25" fmla="*/ 9 h 257"/>
                                    <a:gd name="T26" fmla="*/ 144 w 564"/>
                                    <a:gd name="T27" fmla="*/ 13 h 257"/>
                                    <a:gd name="T28" fmla="*/ 115 w 564"/>
                                    <a:gd name="T29" fmla="*/ 30 h 257"/>
                                    <a:gd name="T30" fmla="*/ 85 w 564"/>
                                    <a:gd name="T31" fmla="*/ 47 h 257"/>
                                    <a:gd name="T32" fmla="*/ 64 w 564"/>
                                    <a:gd name="T33" fmla="*/ 65 h 257"/>
                                    <a:gd name="T34" fmla="*/ 51 w 564"/>
                                    <a:gd name="T35" fmla="*/ 77 h 257"/>
                                    <a:gd name="T36" fmla="*/ 43 w 564"/>
                                    <a:gd name="T37" fmla="*/ 90 h 257"/>
                                    <a:gd name="T38" fmla="*/ 38 w 564"/>
                                    <a:gd name="T39" fmla="*/ 99 h 257"/>
                                    <a:gd name="T40" fmla="*/ 34 w 564"/>
                                    <a:gd name="T41" fmla="*/ 103 h 257"/>
                                    <a:gd name="T42" fmla="*/ 30 w 564"/>
                                    <a:gd name="T43" fmla="*/ 116 h 257"/>
                                    <a:gd name="T44" fmla="*/ 30 w 564"/>
                                    <a:gd name="T45" fmla="*/ 133 h 257"/>
                                    <a:gd name="T46" fmla="*/ 26 w 564"/>
                                    <a:gd name="T47" fmla="*/ 137 h 257"/>
                                    <a:gd name="T48" fmla="*/ 21 w 564"/>
                                    <a:gd name="T49" fmla="*/ 150 h 257"/>
                                    <a:gd name="T50" fmla="*/ 9 w 564"/>
                                    <a:gd name="T51" fmla="*/ 172 h 257"/>
                                    <a:gd name="T52" fmla="*/ 4 w 564"/>
                                    <a:gd name="T53" fmla="*/ 180 h 257"/>
                                    <a:gd name="T54" fmla="*/ 4 w 564"/>
                                    <a:gd name="T55" fmla="*/ 189 h 257"/>
                                    <a:gd name="T56" fmla="*/ 4 w 564"/>
                                    <a:gd name="T57" fmla="*/ 206 h 257"/>
                                    <a:gd name="T58" fmla="*/ 4 w 564"/>
                                    <a:gd name="T59" fmla="*/ 219 h 257"/>
                                    <a:gd name="T60" fmla="*/ 0 w 564"/>
                                    <a:gd name="T61" fmla="*/ 223 h 257"/>
                                    <a:gd name="T62" fmla="*/ 4 w 564"/>
                                    <a:gd name="T63" fmla="*/ 227 h 257"/>
                                    <a:gd name="T64" fmla="*/ 13 w 564"/>
                                    <a:gd name="T65" fmla="*/ 232 h 257"/>
                                    <a:gd name="T66" fmla="*/ 34 w 564"/>
                                    <a:gd name="T67" fmla="*/ 232 h 257"/>
                                    <a:gd name="T68" fmla="*/ 64 w 564"/>
                                    <a:gd name="T69" fmla="*/ 236 h 257"/>
                                    <a:gd name="T70" fmla="*/ 111 w 564"/>
                                    <a:gd name="T71" fmla="*/ 244 h 257"/>
                                    <a:gd name="T72" fmla="*/ 161 w 564"/>
                                    <a:gd name="T73" fmla="*/ 253 h 257"/>
                                    <a:gd name="T74" fmla="*/ 234 w 564"/>
                                    <a:gd name="T75" fmla="*/ 257 h 257"/>
                                    <a:gd name="T76" fmla="*/ 289 w 564"/>
                                    <a:gd name="T77" fmla="*/ 257 h 257"/>
                                    <a:gd name="T78" fmla="*/ 344 w 564"/>
                                    <a:gd name="T79" fmla="*/ 253 h 257"/>
                                    <a:gd name="T80" fmla="*/ 395 w 564"/>
                                    <a:gd name="T81" fmla="*/ 249 h 257"/>
                                    <a:gd name="T82" fmla="*/ 446 w 564"/>
                                    <a:gd name="T83" fmla="*/ 240 h 257"/>
                                    <a:gd name="T84" fmla="*/ 484 w 564"/>
                                    <a:gd name="T85" fmla="*/ 227 h 257"/>
                                    <a:gd name="T86" fmla="*/ 514 w 564"/>
                                    <a:gd name="T87" fmla="*/ 214 h 257"/>
                                    <a:gd name="T88" fmla="*/ 535 w 564"/>
                                    <a:gd name="T89" fmla="*/ 197 h 257"/>
                                    <a:gd name="T90" fmla="*/ 552 w 564"/>
                                    <a:gd name="T91" fmla="*/ 154 h 257"/>
                                    <a:gd name="T92" fmla="*/ 560 w 564"/>
                                    <a:gd name="T93" fmla="*/ 116 h 257"/>
                                    <a:gd name="T94" fmla="*/ 564 w 564"/>
                                    <a:gd name="T95" fmla="*/ 82 h 257"/>
                                    <a:gd name="T96" fmla="*/ 564 w 564"/>
                                    <a:gd name="T97" fmla="*/ 52 h 257"/>
                                    <a:gd name="T98" fmla="*/ 560 w 564"/>
                                    <a:gd name="T99" fmla="*/ 35 h 2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64" h="257">
                                      <a:moveTo>
                                        <a:pt x="560" y="35"/>
                                      </a:moveTo>
                                      <a:lnTo>
                                        <a:pt x="564" y="35"/>
                                      </a:lnTo>
                                      <a:lnTo>
                                        <a:pt x="564" y="30"/>
                                      </a:lnTo>
                                      <a:lnTo>
                                        <a:pt x="560" y="30"/>
                                      </a:lnTo>
                                      <a:lnTo>
                                        <a:pt x="556" y="26"/>
                                      </a:lnTo>
                                      <a:lnTo>
                                        <a:pt x="552" y="22"/>
                                      </a:lnTo>
                                      <a:lnTo>
                                        <a:pt x="543" y="17"/>
                                      </a:lnTo>
                                      <a:lnTo>
                                        <a:pt x="535" y="13"/>
                                      </a:lnTo>
                                      <a:lnTo>
                                        <a:pt x="522" y="13"/>
                                      </a:lnTo>
                                      <a:lnTo>
                                        <a:pt x="514" y="9"/>
                                      </a:lnTo>
                                      <a:lnTo>
                                        <a:pt x="501" y="9"/>
                                      </a:lnTo>
                                      <a:lnTo>
                                        <a:pt x="488" y="5"/>
                                      </a:lnTo>
                                      <a:lnTo>
                                        <a:pt x="480" y="5"/>
                                      </a:lnTo>
                                      <a:lnTo>
                                        <a:pt x="454" y="0"/>
                                      </a:lnTo>
                                      <a:lnTo>
                                        <a:pt x="441" y="0"/>
                                      </a:lnTo>
                                      <a:lnTo>
                                        <a:pt x="429" y="0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399" y="0"/>
                                      </a:lnTo>
                                      <a:lnTo>
                                        <a:pt x="386" y="0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51" y="5"/>
                                      </a:lnTo>
                                      <a:lnTo>
                                        <a:pt x="238" y="5"/>
                                      </a:lnTo>
                                      <a:lnTo>
                                        <a:pt x="225" y="9"/>
                                      </a:lnTo>
                                      <a:lnTo>
                                        <a:pt x="217" y="9"/>
                                      </a:lnTo>
                                      <a:lnTo>
                                        <a:pt x="208" y="13"/>
                                      </a:lnTo>
                                      <a:lnTo>
                                        <a:pt x="204" y="13"/>
                                      </a:lnTo>
                                      <a:lnTo>
                                        <a:pt x="195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3" y="9"/>
                                      </a:lnTo>
                                      <a:lnTo>
                                        <a:pt x="178" y="9"/>
                                      </a:lnTo>
                                      <a:lnTo>
                                        <a:pt x="174" y="9"/>
                                      </a:lnTo>
                                      <a:lnTo>
                                        <a:pt x="166" y="9"/>
                                      </a:lnTo>
                                      <a:lnTo>
                                        <a:pt x="161" y="13"/>
                                      </a:lnTo>
                                      <a:lnTo>
                                        <a:pt x="153" y="13"/>
                                      </a:lnTo>
                                      <a:lnTo>
                                        <a:pt x="144" y="13"/>
                                      </a:lnTo>
                                      <a:lnTo>
                                        <a:pt x="136" y="17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15" y="30"/>
                                      </a:lnTo>
                                      <a:lnTo>
                                        <a:pt x="106" y="35"/>
                                      </a:lnTo>
                                      <a:lnTo>
                                        <a:pt x="94" y="43"/>
                                      </a:lnTo>
                                      <a:lnTo>
                                        <a:pt x="85" y="47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4" y="65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55" y="73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47" y="82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3" y="90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8" y="99"/>
                                      </a:lnTo>
                                      <a:lnTo>
                                        <a:pt x="34" y="103"/>
                                      </a:lnTo>
                                      <a:lnTo>
                                        <a:pt x="30" y="107"/>
                                      </a:lnTo>
                                      <a:lnTo>
                                        <a:pt x="30" y="112"/>
                                      </a:lnTo>
                                      <a:lnTo>
                                        <a:pt x="30" y="116"/>
                                      </a:lnTo>
                                      <a:lnTo>
                                        <a:pt x="30" y="125"/>
                                      </a:lnTo>
                                      <a:lnTo>
                                        <a:pt x="30" y="129"/>
                                      </a:lnTo>
                                      <a:lnTo>
                                        <a:pt x="30" y="133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26" y="137"/>
                                      </a:lnTo>
                                      <a:lnTo>
                                        <a:pt x="26" y="142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1" y="150"/>
                                      </a:lnTo>
                                      <a:lnTo>
                                        <a:pt x="17" y="159"/>
                                      </a:lnTo>
                                      <a:lnTo>
                                        <a:pt x="13" y="167"/>
                                      </a:lnTo>
                                      <a:lnTo>
                                        <a:pt x="9" y="172"/>
                                      </a:lnTo>
                                      <a:lnTo>
                                        <a:pt x="9" y="176"/>
                                      </a:lnTo>
                                      <a:lnTo>
                                        <a:pt x="4" y="180"/>
                                      </a:lnTo>
                                      <a:lnTo>
                                        <a:pt x="4" y="189"/>
                                      </a:lnTo>
                                      <a:lnTo>
                                        <a:pt x="4" y="193"/>
                                      </a:lnTo>
                                      <a:lnTo>
                                        <a:pt x="4" y="197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4" y="210"/>
                                      </a:lnTo>
                                      <a:lnTo>
                                        <a:pt x="4" y="214"/>
                                      </a:lnTo>
                                      <a:lnTo>
                                        <a:pt x="4" y="219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4" y="227"/>
                                      </a:lnTo>
                                      <a:lnTo>
                                        <a:pt x="9" y="227"/>
                                      </a:lnTo>
                                      <a:lnTo>
                                        <a:pt x="13" y="232"/>
                                      </a:lnTo>
                                      <a:lnTo>
                                        <a:pt x="21" y="232"/>
                                      </a:lnTo>
                                      <a:lnTo>
                                        <a:pt x="30" y="232"/>
                                      </a:lnTo>
                                      <a:lnTo>
                                        <a:pt x="34" y="232"/>
                                      </a:lnTo>
                                      <a:lnTo>
                                        <a:pt x="38" y="232"/>
                                      </a:lnTo>
                                      <a:lnTo>
                                        <a:pt x="51" y="232"/>
                                      </a:lnTo>
                                      <a:lnTo>
                                        <a:pt x="64" y="236"/>
                                      </a:lnTo>
                                      <a:lnTo>
                                        <a:pt x="81" y="240"/>
                                      </a:lnTo>
                                      <a:lnTo>
                                        <a:pt x="94" y="244"/>
                                      </a:lnTo>
                                      <a:lnTo>
                                        <a:pt x="111" y="244"/>
                                      </a:lnTo>
                                      <a:lnTo>
                                        <a:pt x="127" y="249"/>
                                      </a:lnTo>
                                      <a:lnTo>
                                        <a:pt x="144" y="249"/>
                                      </a:lnTo>
                                      <a:lnTo>
                                        <a:pt x="161" y="253"/>
                                      </a:lnTo>
                                      <a:lnTo>
                                        <a:pt x="195" y="257"/>
                                      </a:lnTo>
                                      <a:lnTo>
                                        <a:pt x="217" y="257"/>
                                      </a:lnTo>
                                      <a:lnTo>
                                        <a:pt x="234" y="257"/>
                                      </a:lnTo>
                                      <a:lnTo>
                                        <a:pt x="251" y="257"/>
                                      </a:lnTo>
                                      <a:lnTo>
                                        <a:pt x="272" y="257"/>
                                      </a:lnTo>
                                      <a:lnTo>
                                        <a:pt x="289" y="257"/>
                                      </a:lnTo>
                                      <a:lnTo>
                                        <a:pt x="306" y="257"/>
                                      </a:lnTo>
                                      <a:lnTo>
                                        <a:pt x="327" y="257"/>
                                      </a:lnTo>
                                      <a:lnTo>
                                        <a:pt x="344" y="253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78" y="253"/>
                                      </a:lnTo>
                                      <a:lnTo>
                                        <a:pt x="395" y="249"/>
                                      </a:lnTo>
                                      <a:lnTo>
                                        <a:pt x="416" y="244"/>
                                      </a:lnTo>
                                      <a:lnTo>
                                        <a:pt x="429" y="244"/>
                                      </a:lnTo>
                                      <a:lnTo>
                                        <a:pt x="446" y="240"/>
                                      </a:lnTo>
                                      <a:lnTo>
                                        <a:pt x="458" y="236"/>
                                      </a:lnTo>
                                      <a:lnTo>
                                        <a:pt x="471" y="232"/>
                                      </a:lnTo>
                                      <a:lnTo>
                                        <a:pt x="484" y="227"/>
                                      </a:lnTo>
                                      <a:lnTo>
                                        <a:pt x="497" y="223"/>
                                      </a:lnTo>
                                      <a:lnTo>
                                        <a:pt x="505" y="223"/>
                                      </a:lnTo>
                                      <a:lnTo>
                                        <a:pt x="514" y="214"/>
                                      </a:lnTo>
                                      <a:lnTo>
                                        <a:pt x="522" y="210"/>
                                      </a:lnTo>
                                      <a:lnTo>
                                        <a:pt x="526" y="206"/>
                                      </a:lnTo>
                                      <a:lnTo>
                                        <a:pt x="535" y="197"/>
                                      </a:lnTo>
                                      <a:lnTo>
                                        <a:pt x="543" y="180"/>
                                      </a:lnTo>
                                      <a:lnTo>
                                        <a:pt x="547" y="172"/>
                                      </a:lnTo>
                                      <a:lnTo>
                                        <a:pt x="552" y="154"/>
                                      </a:lnTo>
                                      <a:lnTo>
                                        <a:pt x="556" y="142"/>
                                      </a:lnTo>
                                      <a:lnTo>
                                        <a:pt x="560" y="129"/>
                                      </a:lnTo>
                                      <a:lnTo>
                                        <a:pt x="560" y="116"/>
                                      </a:lnTo>
                                      <a:lnTo>
                                        <a:pt x="560" y="103"/>
                                      </a:lnTo>
                                      <a:lnTo>
                                        <a:pt x="564" y="90"/>
                                      </a:lnTo>
                                      <a:lnTo>
                                        <a:pt x="564" y="82"/>
                                      </a:lnTo>
                                      <a:lnTo>
                                        <a:pt x="564" y="69"/>
                                      </a:lnTo>
                                      <a:lnTo>
                                        <a:pt x="564" y="60"/>
                                      </a:lnTo>
                                      <a:lnTo>
                                        <a:pt x="564" y="52"/>
                                      </a:lnTo>
                                      <a:lnTo>
                                        <a:pt x="564" y="43"/>
                                      </a:lnTo>
                                      <a:lnTo>
                                        <a:pt x="560" y="39"/>
                                      </a:lnTo>
                                      <a:lnTo>
                                        <a:pt x="56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Freeform 5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" y="749"/>
                                  <a:ext cx="564" cy="257"/>
                                </a:xfrm>
                                <a:custGeom>
                                  <a:avLst/>
                                  <a:gdLst>
                                    <a:gd name="T0" fmla="*/ 560 w 564"/>
                                    <a:gd name="T1" fmla="*/ 30 h 257"/>
                                    <a:gd name="T2" fmla="*/ 543 w 564"/>
                                    <a:gd name="T3" fmla="*/ 22 h 257"/>
                                    <a:gd name="T4" fmla="*/ 518 w 564"/>
                                    <a:gd name="T5" fmla="*/ 13 h 257"/>
                                    <a:gd name="T6" fmla="*/ 475 w 564"/>
                                    <a:gd name="T7" fmla="*/ 5 h 257"/>
                                    <a:gd name="T8" fmla="*/ 429 w 564"/>
                                    <a:gd name="T9" fmla="*/ 0 h 257"/>
                                    <a:gd name="T10" fmla="*/ 386 w 564"/>
                                    <a:gd name="T11" fmla="*/ 0 h 257"/>
                                    <a:gd name="T12" fmla="*/ 318 w 564"/>
                                    <a:gd name="T13" fmla="*/ 0 h 257"/>
                                    <a:gd name="T14" fmla="*/ 272 w 564"/>
                                    <a:gd name="T15" fmla="*/ 0 h 257"/>
                                    <a:gd name="T16" fmla="*/ 234 w 564"/>
                                    <a:gd name="T17" fmla="*/ 5 h 257"/>
                                    <a:gd name="T18" fmla="*/ 217 w 564"/>
                                    <a:gd name="T19" fmla="*/ 9 h 257"/>
                                    <a:gd name="T20" fmla="*/ 204 w 564"/>
                                    <a:gd name="T21" fmla="*/ 13 h 257"/>
                                    <a:gd name="T22" fmla="*/ 187 w 564"/>
                                    <a:gd name="T23" fmla="*/ 9 h 257"/>
                                    <a:gd name="T24" fmla="*/ 174 w 564"/>
                                    <a:gd name="T25" fmla="*/ 9 h 257"/>
                                    <a:gd name="T26" fmla="*/ 153 w 564"/>
                                    <a:gd name="T27" fmla="*/ 13 h 257"/>
                                    <a:gd name="T28" fmla="*/ 127 w 564"/>
                                    <a:gd name="T29" fmla="*/ 22 h 257"/>
                                    <a:gd name="T30" fmla="*/ 94 w 564"/>
                                    <a:gd name="T31" fmla="*/ 43 h 257"/>
                                    <a:gd name="T32" fmla="*/ 72 w 564"/>
                                    <a:gd name="T33" fmla="*/ 60 h 257"/>
                                    <a:gd name="T34" fmla="*/ 55 w 564"/>
                                    <a:gd name="T35" fmla="*/ 73 h 257"/>
                                    <a:gd name="T36" fmla="*/ 47 w 564"/>
                                    <a:gd name="T37" fmla="*/ 86 h 257"/>
                                    <a:gd name="T38" fmla="*/ 38 w 564"/>
                                    <a:gd name="T39" fmla="*/ 95 h 257"/>
                                    <a:gd name="T40" fmla="*/ 38 w 564"/>
                                    <a:gd name="T41" fmla="*/ 99 h 257"/>
                                    <a:gd name="T42" fmla="*/ 30 w 564"/>
                                    <a:gd name="T43" fmla="*/ 112 h 257"/>
                                    <a:gd name="T44" fmla="*/ 30 w 564"/>
                                    <a:gd name="T45" fmla="*/ 129 h 257"/>
                                    <a:gd name="T46" fmla="*/ 26 w 564"/>
                                    <a:gd name="T47" fmla="*/ 133 h 257"/>
                                    <a:gd name="T48" fmla="*/ 21 w 564"/>
                                    <a:gd name="T49" fmla="*/ 142 h 257"/>
                                    <a:gd name="T50" fmla="*/ 13 w 564"/>
                                    <a:gd name="T51" fmla="*/ 163 h 257"/>
                                    <a:gd name="T52" fmla="*/ 4 w 564"/>
                                    <a:gd name="T53" fmla="*/ 180 h 257"/>
                                    <a:gd name="T54" fmla="*/ 4 w 564"/>
                                    <a:gd name="T55" fmla="*/ 193 h 257"/>
                                    <a:gd name="T56" fmla="*/ 4 w 564"/>
                                    <a:gd name="T57" fmla="*/ 210 h 257"/>
                                    <a:gd name="T58" fmla="*/ 4 w 564"/>
                                    <a:gd name="T59" fmla="*/ 219 h 257"/>
                                    <a:gd name="T60" fmla="*/ 0 w 564"/>
                                    <a:gd name="T61" fmla="*/ 223 h 257"/>
                                    <a:gd name="T62" fmla="*/ 4 w 564"/>
                                    <a:gd name="T63" fmla="*/ 227 h 257"/>
                                    <a:gd name="T64" fmla="*/ 21 w 564"/>
                                    <a:gd name="T65" fmla="*/ 232 h 257"/>
                                    <a:gd name="T66" fmla="*/ 38 w 564"/>
                                    <a:gd name="T67" fmla="*/ 232 h 257"/>
                                    <a:gd name="T68" fmla="*/ 81 w 564"/>
                                    <a:gd name="T69" fmla="*/ 240 h 257"/>
                                    <a:gd name="T70" fmla="*/ 127 w 564"/>
                                    <a:gd name="T71" fmla="*/ 244 h 257"/>
                                    <a:gd name="T72" fmla="*/ 195 w 564"/>
                                    <a:gd name="T73" fmla="*/ 249 h 257"/>
                                    <a:gd name="T74" fmla="*/ 306 w 564"/>
                                    <a:gd name="T75" fmla="*/ 257 h 257"/>
                                    <a:gd name="T76" fmla="*/ 361 w 564"/>
                                    <a:gd name="T77" fmla="*/ 253 h 257"/>
                                    <a:gd name="T78" fmla="*/ 412 w 564"/>
                                    <a:gd name="T79" fmla="*/ 244 h 257"/>
                                    <a:gd name="T80" fmla="*/ 458 w 564"/>
                                    <a:gd name="T81" fmla="*/ 236 h 257"/>
                                    <a:gd name="T82" fmla="*/ 488 w 564"/>
                                    <a:gd name="T83" fmla="*/ 223 h 257"/>
                                    <a:gd name="T84" fmla="*/ 514 w 564"/>
                                    <a:gd name="T85" fmla="*/ 210 h 257"/>
                                    <a:gd name="T86" fmla="*/ 526 w 564"/>
                                    <a:gd name="T87" fmla="*/ 197 h 257"/>
                                    <a:gd name="T88" fmla="*/ 547 w 564"/>
                                    <a:gd name="T89" fmla="*/ 154 h 257"/>
                                    <a:gd name="T90" fmla="*/ 560 w 564"/>
                                    <a:gd name="T91" fmla="*/ 116 h 257"/>
                                    <a:gd name="T92" fmla="*/ 564 w 564"/>
                                    <a:gd name="T93" fmla="*/ 82 h 257"/>
                                    <a:gd name="T94" fmla="*/ 564 w 564"/>
                                    <a:gd name="T95" fmla="*/ 52 h 257"/>
                                    <a:gd name="T96" fmla="*/ 560 w 564"/>
                                    <a:gd name="T97" fmla="*/ 35 h 2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564" h="257">
                                      <a:moveTo>
                                        <a:pt x="560" y="35"/>
                                      </a:moveTo>
                                      <a:lnTo>
                                        <a:pt x="560" y="35"/>
                                      </a:lnTo>
                                      <a:lnTo>
                                        <a:pt x="560" y="30"/>
                                      </a:lnTo>
                                      <a:lnTo>
                                        <a:pt x="556" y="30"/>
                                      </a:lnTo>
                                      <a:lnTo>
                                        <a:pt x="552" y="26"/>
                                      </a:lnTo>
                                      <a:lnTo>
                                        <a:pt x="543" y="22"/>
                                      </a:lnTo>
                                      <a:lnTo>
                                        <a:pt x="535" y="17"/>
                                      </a:lnTo>
                                      <a:lnTo>
                                        <a:pt x="531" y="13"/>
                                      </a:lnTo>
                                      <a:lnTo>
                                        <a:pt x="518" y="13"/>
                                      </a:lnTo>
                                      <a:lnTo>
                                        <a:pt x="509" y="9"/>
                                      </a:lnTo>
                                      <a:lnTo>
                                        <a:pt x="497" y="9"/>
                                      </a:lnTo>
                                      <a:lnTo>
                                        <a:pt x="475" y="5"/>
                                      </a:lnTo>
                                      <a:lnTo>
                                        <a:pt x="454" y="0"/>
                                      </a:lnTo>
                                      <a:lnTo>
                                        <a:pt x="441" y="0"/>
                                      </a:lnTo>
                                      <a:lnTo>
                                        <a:pt x="429" y="0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399" y="0"/>
                                      </a:lnTo>
                                      <a:lnTo>
                                        <a:pt x="386" y="0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335" y="0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301" y="0"/>
                                      </a:lnTo>
                                      <a:lnTo>
                                        <a:pt x="284" y="0"/>
                                      </a:lnTo>
                                      <a:lnTo>
                                        <a:pt x="272" y="0"/>
                                      </a:lnTo>
                                      <a:lnTo>
                                        <a:pt x="259" y="5"/>
                                      </a:lnTo>
                                      <a:lnTo>
                                        <a:pt x="246" y="5"/>
                                      </a:lnTo>
                                      <a:lnTo>
                                        <a:pt x="234" y="5"/>
                                      </a:lnTo>
                                      <a:lnTo>
                                        <a:pt x="225" y="9"/>
                                      </a:lnTo>
                                      <a:lnTo>
                                        <a:pt x="221" y="9"/>
                                      </a:lnTo>
                                      <a:lnTo>
                                        <a:pt x="217" y="9"/>
                                      </a:lnTo>
                                      <a:lnTo>
                                        <a:pt x="212" y="13"/>
                                      </a:lnTo>
                                      <a:lnTo>
                                        <a:pt x="208" y="13"/>
                                      </a:lnTo>
                                      <a:lnTo>
                                        <a:pt x="204" y="13"/>
                                      </a:lnTo>
                                      <a:lnTo>
                                        <a:pt x="195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3" y="9"/>
                                      </a:lnTo>
                                      <a:lnTo>
                                        <a:pt x="178" y="9"/>
                                      </a:lnTo>
                                      <a:lnTo>
                                        <a:pt x="174" y="9"/>
                                      </a:lnTo>
                                      <a:lnTo>
                                        <a:pt x="166" y="9"/>
                                      </a:lnTo>
                                      <a:lnTo>
                                        <a:pt x="161" y="13"/>
                                      </a:lnTo>
                                      <a:lnTo>
                                        <a:pt x="153" y="13"/>
                                      </a:lnTo>
                                      <a:lnTo>
                                        <a:pt x="144" y="13"/>
                                      </a:lnTo>
                                      <a:lnTo>
                                        <a:pt x="136" y="17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15" y="30"/>
                                      </a:lnTo>
                                      <a:lnTo>
                                        <a:pt x="106" y="35"/>
                                      </a:lnTo>
                                      <a:lnTo>
                                        <a:pt x="94" y="43"/>
                                      </a:lnTo>
                                      <a:lnTo>
                                        <a:pt x="85" y="47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4" y="65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55" y="73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47" y="82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3" y="90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8" y="99"/>
                                      </a:lnTo>
                                      <a:lnTo>
                                        <a:pt x="34" y="103"/>
                                      </a:lnTo>
                                      <a:lnTo>
                                        <a:pt x="30" y="107"/>
                                      </a:lnTo>
                                      <a:lnTo>
                                        <a:pt x="30" y="112"/>
                                      </a:lnTo>
                                      <a:lnTo>
                                        <a:pt x="30" y="116"/>
                                      </a:lnTo>
                                      <a:lnTo>
                                        <a:pt x="30" y="125"/>
                                      </a:lnTo>
                                      <a:lnTo>
                                        <a:pt x="30" y="129"/>
                                      </a:lnTo>
                                      <a:lnTo>
                                        <a:pt x="30" y="133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26" y="137"/>
                                      </a:lnTo>
                                      <a:lnTo>
                                        <a:pt x="21" y="142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17" y="154"/>
                                      </a:lnTo>
                                      <a:lnTo>
                                        <a:pt x="13" y="163"/>
                                      </a:lnTo>
                                      <a:lnTo>
                                        <a:pt x="9" y="172"/>
                                      </a:lnTo>
                                      <a:lnTo>
                                        <a:pt x="4" y="176"/>
                                      </a:lnTo>
                                      <a:lnTo>
                                        <a:pt x="4" y="180"/>
                                      </a:lnTo>
                                      <a:lnTo>
                                        <a:pt x="4" y="189"/>
                                      </a:lnTo>
                                      <a:lnTo>
                                        <a:pt x="4" y="193"/>
                                      </a:lnTo>
                                      <a:lnTo>
                                        <a:pt x="4" y="197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4" y="210"/>
                                      </a:lnTo>
                                      <a:lnTo>
                                        <a:pt x="4" y="214"/>
                                      </a:lnTo>
                                      <a:lnTo>
                                        <a:pt x="4" y="219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4" y="227"/>
                                      </a:lnTo>
                                      <a:lnTo>
                                        <a:pt x="9" y="227"/>
                                      </a:lnTo>
                                      <a:lnTo>
                                        <a:pt x="13" y="232"/>
                                      </a:lnTo>
                                      <a:lnTo>
                                        <a:pt x="21" y="232"/>
                                      </a:lnTo>
                                      <a:lnTo>
                                        <a:pt x="30" y="232"/>
                                      </a:lnTo>
                                      <a:lnTo>
                                        <a:pt x="34" y="232"/>
                                      </a:lnTo>
                                      <a:lnTo>
                                        <a:pt x="38" y="232"/>
                                      </a:lnTo>
                                      <a:lnTo>
                                        <a:pt x="51" y="232"/>
                                      </a:lnTo>
                                      <a:lnTo>
                                        <a:pt x="64" y="236"/>
                                      </a:lnTo>
                                      <a:lnTo>
                                        <a:pt x="81" y="240"/>
                                      </a:lnTo>
                                      <a:lnTo>
                                        <a:pt x="94" y="240"/>
                                      </a:lnTo>
                                      <a:lnTo>
                                        <a:pt x="111" y="244"/>
                                      </a:lnTo>
                                      <a:lnTo>
                                        <a:pt x="127" y="244"/>
                                      </a:lnTo>
                                      <a:lnTo>
                                        <a:pt x="144" y="244"/>
                                      </a:lnTo>
                                      <a:lnTo>
                                        <a:pt x="161" y="249"/>
                                      </a:lnTo>
                                      <a:lnTo>
                                        <a:pt x="195" y="249"/>
                                      </a:lnTo>
                                      <a:lnTo>
                                        <a:pt x="234" y="253"/>
                                      </a:lnTo>
                                      <a:lnTo>
                                        <a:pt x="272" y="253"/>
                                      </a:lnTo>
                                      <a:lnTo>
                                        <a:pt x="306" y="257"/>
                                      </a:lnTo>
                                      <a:lnTo>
                                        <a:pt x="327" y="257"/>
                                      </a:lnTo>
                                      <a:lnTo>
                                        <a:pt x="344" y="253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78" y="253"/>
                                      </a:lnTo>
                                      <a:lnTo>
                                        <a:pt x="395" y="249"/>
                                      </a:lnTo>
                                      <a:lnTo>
                                        <a:pt x="412" y="244"/>
                                      </a:lnTo>
                                      <a:lnTo>
                                        <a:pt x="429" y="244"/>
                                      </a:lnTo>
                                      <a:lnTo>
                                        <a:pt x="441" y="240"/>
                                      </a:lnTo>
                                      <a:lnTo>
                                        <a:pt x="458" y="236"/>
                                      </a:lnTo>
                                      <a:lnTo>
                                        <a:pt x="467" y="232"/>
                                      </a:lnTo>
                                      <a:lnTo>
                                        <a:pt x="480" y="227"/>
                                      </a:lnTo>
                                      <a:lnTo>
                                        <a:pt x="488" y="223"/>
                                      </a:lnTo>
                                      <a:lnTo>
                                        <a:pt x="501" y="223"/>
                                      </a:lnTo>
                                      <a:lnTo>
                                        <a:pt x="505" y="214"/>
                                      </a:lnTo>
                                      <a:lnTo>
                                        <a:pt x="514" y="210"/>
                                      </a:lnTo>
                                      <a:lnTo>
                                        <a:pt x="514" y="206"/>
                                      </a:lnTo>
                                      <a:lnTo>
                                        <a:pt x="526" y="197"/>
                                      </a:lnTo>
                                      <a:lnTo>
                                        <a:pt x="535" y="180"/>
                                      </a:lnTo>
                                      <a:lnTo>
                                        <a:pt x="539" y="172"/>
                                      </a:lnTo>
                                      <a:lnTo>
                                        <a:pt x="547" y="154"/>
                                      </a:lnTo>
                                      <a:lnTo>
                                        <a:pt x="552" y="142"/>
                                      </a:lnTo>
                                      <a:lnTo>
                                        <a:pt x="556" y="129"/>
                                      </a:lnTo>
                                      <a:lnTo>
                                        <a:pt x="560" y="116"/>
                                      </a:lnTo>
                                      <a:lnTo>
                                        <a:pt x="560" y="103"/>
                                      </a:lnTo>
                                      <a:lnTo>
                                        <a:pt x="560" y="90"/>
                                      </a:lnTo>
                                      <a:lnTo>
                                        <a:pt x="564" y="82"/>
                                      </a:lnTo>
                                      <a:lnTo>
                                        <a:pt x="564" y="69"/>
                                      </a:lnTo>
                                      <a:lnTo>
                                        <a:pt x="564" y="60"/>
                                      </a:lnTo>
                                      <a:lnTo>
                                        <a:pt x="564" y="52"/>
                                      </a:lnTo>
                                      <a:lnTo>
                                        <a:pt x="564" y="43"/>
                                      </a:lnTo>
                                      <a:lnTo>
                                        <a:pt x="560" y="39"/>
                                      </a:lnTo>
                                      <a:lnTo>
                                        <a:pt x="56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Freeform 5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" y="749"/>
                                  <a:ext cx="552" cy="257"/>
                                </a:xfrm>
                                <a:custGeom>
                                  <a:avLst/>
                                  <a:gdLst>
                                    <a:gd name="T0" fmla="*/ 552 w 552"/>
                                    <a:gd name="T1" fmla="*/ 35 h 257"/>
                                    <a:gd name="T2" fmla="*/ 543 w 552"/>
                                    <a:gd name="T3" fmla="*/ 26 h 257"/>
                                    <a:gd name="T4" fmla="*/ 526 w 552"/>
                                    <a:gd name="T5" fmla="*/ 13 h 257"/>
                                    <a:gd name="T6" fmla="*/ 492 w 552"/>
                                    <a:gd name="T7" fmla="*/ 9 h 257"/>
                                    <a:gd name="T8" fmla="*/ 458 w 552"/>
                                    <a:gd name="T9" fmla="*/ 0 h 257"/>
                                    <a:gd name="T10" fmla="*/ 416 w 552"/>
                                    <a:gd name="T11" fmla="*/ 0 h 257"/>
                                    <a:gd name="T12" fmla="*/ 378 w 552"/>
                                    <a:gd name="T13" fmla="*/ 0 h 257"/>
                                    <a:gd name="T14" fmla="*/ 331 w 552"/>
                                    <a:gd name="T15" fmla="*/ 0 h 257"/>
                                    <a:gd name="T16" fmla="*/ 272 w 552"/>
                                    <a:gd name="T17" fmla="*/ 0 h 257"/>
                                    <a:gd name="T18" fmla="*/ 234 w 552"/>
                                    <a:gd name="T19" fmla="*/ 5 h 257"/>
                                    <a:gd name="T20" fmla="*/ 217 w 552"/>
                                    <a:gd name="T21" fmla="*/ 9 h 257"/>
                                    <a:gd name="T22" fmla="*/ 204 w 552"/>
                                    <a:gd name="T23" fmla="*/ 13 h 257"/>
                                    <a:gd name="T24" fmla="*/ 187 w 552"/>
                                    <a:gd name="T25" fmla="*/ 9 h 257"/>
                                    <a:gd name="T26" fmla="*/ 174 w 552"/>
                                    <a:gd name="T27" fmla="*/ 9 h 257"/>
                                    <a:gd name="T28" fmla="*/ 153 w 552"/>
                                    <a:gd name="T29" fmla="*/ 13 h 257"/>
                                    <a:gd name="T30" fmla="*/ 127 w 552"/>
                                    <a:gd name="T31" fmla="*/ 22 h 257"/>
                                    <a:gd name="T32" fmla="*/ 85 w 552"/>
                                    <a:gd name="T33" fmla="*/ 56 h 257"/>
                                    <a:gd name="T34" fmla="*/ 64 w 552"/>
                                    <a:gd name="T35" fmla="*/ 69 h 257"/>
                                    <a:gd name="T36" fmla="*/ 51 w 552"/>
                                    <a:gd name="T37" fmla="*/ 82 h 257"/>
                                    <a:gd name="T38" fmla="*/ 43 w 552"/>
                                    <a:gd name="T39" fmla="*/ 90 h 257"/>
                                    <a:gd name="T40" fmla="*/ 38 w 552"/>
                                    <a:gd name="T41" fmla="*/ 103 h 257"/>
                                    <a:gd name="T42" fmla="*/ 34 w 552"/>
                                    <a:gd name="T43" fmla="*/ 116 h 257"/>
                                    <a:gd name="T44" fmla="*/ 30 w 552"/>
                                    <a:gd name="T45" fmla="*/ 133 h 257"/>
                                    <a:gd name="T46" fmla="*/ 26 w 552"/>
                                    <a:gd name="T47" fmla="*/ 137 h 257"/>
                                    <a:gd name="T48" fmla="*/ 21 w 552"/>
                                    <a:gd name="T49" fmla="*/ 146 h 257"/>
                                    <a:gd name="T50" fmla="*/ 9 w 552"/>
                                    <a:gd name="T51" fmla="*/ 172 h 257"/>
                                    <a:gd name="T52" fmla="*/ 4 w 552"/>
                                    <a:gd name="T53" fmla="*/ 180 h 257"/>
                                    <a:gd name="T54" fmla="*/ 4 w 552"/>
                                    <a:gd name="T55" fmla="*/ 197 h 257"/>
                                    <a:gd name="T56" fmla="*/ 4 w 552"/>
                                    <a:gd name="T57" fmla="*/ 214 h 257"/>
                                    <a:gd name="T58" fmla="*/ 0 w 552"/>
                                    <a:gd name="T59" fmla="*/ 219 h 257"/>
                                    <a:gd name="T60" fmla="*/ 0 w 552"/>
                                    <a:gd name="T61" fmla="*/ 223 h 257"/>
                                    <a:gd name="T62" fmla="*/ 9 w 552"/>
                                    <a:gd name="T63" fmla="*/ 223 h 257"/>
                                    <a:gd name="T64" fmla="*/ 30 w 552"/>
                                    <a:gd name="T65" fmla="*/ 227 h 257"/>
                                    <a:gd name="T66" fmla="*/ 51 w 552"/>
                                    <a:gd name="T67" fmla="*/ 232 h 257"/>
                                    <a:gd name="T68" fmla="*/ 94 w 552"/>
                                    <a:gd name="T69" fmla="*/ 240 h 257"/>
                                    <a:gd name="T70" fmla="*/ 144 w 552"/>
                                    <a:gd name="T71" fmla="*/ 244 h 257"/>
                                    <a:gd name="T72" fmla="*/ 234 w 552"/>
                                    <a:gd name="T73" fmla="*/ 253 h 257"/>
                                    <a:gd name="T74" fmla="*/ 344 w 552"/>
                                    <a:gd name="T75" fmla="*/ 249 h 257"/>
                                    <a:gd name="T76" fmla="*/ 395 w 552"/>
                                    <a:gd name="T77" fmla="*/ 240 h 257"/>
                                    <a:gd name="T78" fmla="*/ 437 w 552"/>
                                    <a:gd name="T79" fmla="*/ 232 h 257"/>
                                    <a:gd name="T80" fmla="*/ 475 w 552"/>
                                    <a:gd name="T81" fmla="*/ 223 h 257"/>
                                    <a:gd name="T82" fmla="*/ 501 w 552"/>
                                    <a:gd name="T83" fmla="*/ 210 h 257"/>
                                    <a:gd name="T84" fmla="*/ 522 w 552"/>
                                    <a:gd name="T85" fmla="*/ 197 h 257"/>
                                    <a:gd name="T86" fmla="*/ 539 w 552"/>
                                    <a:gd name="T87" fmla="*/ 154 h 257"/>
                                    <a:gd name="T88" fmla="*/ 547 w 552"/>
                                    <a:gd name="T89" fmla="*/ 116 h 257"/>
                                    <a:gd name="T90" fmla="*/ 552 w 552"/>
                                    <a:gd name="T91" fmla="*/ 82 h 257"/>
                                    <a:gd name="T92" fmla="*/ 552 w 552"/>
                                    <a:gd name="T93" fmla="*/ 52 h 257"/>
                                    <a:gd name="T94" fmla="*/ 552 w 552"/>
                                    <a:gd name="T95" fmla="*/ 35 h 2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552" h="257">
                                      <a:moveTo>
                                        <a:pt x="552" y="35"/>
                                      </a:moveTo>
                                      <a:lnTo>
                                        <a:pt x="552" y="35"/>
                                      </a:lnTo>
                                      <a:lnTo>
                                        <a:pt x="552" y="30"/>
                                      </a:lnTo>
                                      <a:lnTo>
                                        <a:pt x="547" y="30"/>
                                      </a:lnTo>
                                      <a:lnTo>
                                        <a:pt x="543" y="26"/>
                                      </a:lnTo>
                                      <a:lnTo>
                                        <a:pt x="539" y="22"/>
                                      </a:lnTo>
                                      <a:lnTo>
                                        <a:pt x="535" y="17"/>
                                      </a:lnTo>
                                      <a:lnTo>
                                        <a:pt x="526" y="13"/>
                                      </a:lnTo>
                                      <a:lnTo>
                                        <a:pt x="514" y="13"/>
                                      </a:lnTo>
                                      <a:lnTo>
                                        <a:pt x="505" y="9"/>
                                      </a:lnTo>
                                      <a:lnTo>
                                        <a:pt x="492" y="9"/>
                                      </a:lnTo>
                                      <a:lnTo>
                                        <a:pt x="484" y="5"/>
                                      </a:lnTo>
                                      <a:lnTo>
                                        <a:pt x="471" y="5"/>
                                      </a:lnTo>
                                      <a:lnTo>
                                        <a:pt x="458" y="0"/>
                                      </a:lnTo>
                                      <a:lnTo>
                                        <a:pt x="441" y="0"/>
                                      </a:lnTo>
                                      <a:lnTo>
                                        <a:pt x="433" y="0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403" y="0"/>
                                      </a:lnTo>
                                      <a:lnTo>
                                        <a:pt x="395" y="0"/>
                                      </a:lnTo>
                                      <a:lnTo>
                                        <a:pt x="378" y="0"/>
                                      </a:lnTo>
                                      <a:lnTo>
                                        <a:pt x="365" y="0"/>
                                      </a:lnTo>
                                      <a:lnTo>
                                        <a:pt x="348" y="0"/>
                                      </a:lnTo>
                                      <a:lnTo>
                                        <a:pt x="331" y="0"/>
                                      </a:lnTo>
                                      <a:lnTo>
                                        <a:pt x="297" y="0"/>
                                      </a:lnTo>
                                      <a:lnTo>
                                        <a:pt x="284" y="0"/>
                                      </a:lnTo>
                                      <a:lnTo>
                                        <a:pt x="272" y="0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6" y="5"/>
                                      </a:lnTo>
                                      <a:lnTo>
                                        <a:pt x="234" y="5"/>
                                      </a:lnTo>
                                      <a:lnTo>
                                        <a:pt x="225" y="9"/>
                                      </a:lnTo>
                                      <a:lnTo>
                                        <a:pt x="221" y="9"/>
                                      </a:lnTo>
                                      <a:lnTo>
                                        <a:pt x="217" y="9"/>
                                      </a:lnTo>
                                      <a:lnTo>
                                        <a:pt x="212" y="13"/>
                                      </a:lnTo>
                                      <a:lnTo>
                                        <a:pt x="208" y="13"/>
                                      </a:lnTo>
                                      <a:lnTo>
                                        <a:pt x="204" y="13"/>
                                      </a:lnTo>
                                      <a:lnTo>
                                        <a:pt x="195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3" y="9"/>
                                      </a:lnTo>
                                      <a:lnTo>
                                        <a:pt x="178" y="9"/>
                                      </a:lnTo>
                                      <a:lnTo>
                                        <a:pt x="174" y="9"/>
                                      </a:lnTo>
                                      <a:lnTo>
                                        <a:pt x="166" y="9"/>
                                      </a:lnTo>
                                      <a:lnTo>
                                        <a:pt x="161" y="13"/>
                                      </a:lnTo>
                                      <a:lnTo>
                                        <a:pt x="153" y="13"/>
                                      </a:lnTo>
                                      <a:lnTo>
                                        <a:pt x="144" y="13"/>
                                      </a:lnTo>
                                      <a:lnTo>
                                        <a:pt x="136" y="17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11" y="35"/>
                                      </a:lnTo>
                                      <a:lnTo>
                                        <a:pt x="89" y="47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77" y="60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64" y="69"/>
                                      </a:lnTo>
                                      <a:lnTo>
                                        <a:pt x="60" y="73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51" y="82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3" y="90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8" y="99"/>
                                      </a:lnTo>
                                      <a:lnTo>
                                        <a:pt x="38" y="103"/>
                                      </a:lnTo>
                                      <a:lnTo>
                                        <a:pt x="38" y="107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34" y="116"/>
                                      </a:lnTo>
                                      <a:lnTo>
                                        <a:pt x="30" y="125"/>
                                      </a:lnTo>
                                      <a:lnTo>
                                        <a:pt x="30" y="129"/>
                                      </a:lnTo>
                                      <a:lnTo>
                                        <a:pt x="30" y="133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26" y="137"/>
                                      </a:lnTo>
                                      <a:lnTo>
                                        <a:pt x="21" y="142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17" y="154"/>
                                      </a:lnTo>
                                      <a:lnTo>
                                        <a:pt x="13" y="163"/>
                                      </a:lnTo>
                                      <a:lnTo>
                                        <a:pt x="9" y="172"/>
                                      </a:lnTo>
                                      <a:lnTo>
                                        <a:pt x="4" y="176"/>
                                      </a:lnTo>
                                      <a:lnTo>
                                        <a:pt x="4" y="180"/>
                                      </a:lnTo>
                                      <a:lnTo>
                                        <a:pt x="4" y="189"/>
                                      </a:lnTo>
                                      <a:lnTo>
                                        <a:pt x="4" y="193"/>
                                      </a:lnTo>
                                      <a:lnTo>
                                        <a:pt x="4" y="197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4" y="210"/>
                                      </a:lnTo>
                                      <a:lnTo>
                                        <a:pt x="4" y="214"/>
                                      </a:lnTo>
                                      <a:lnTo>
                                        <a:pt x="4" y="219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4" y="223"/>
                                      </a:lnTo>
                                      <a:lnTo>
                                        <a:pt x="9" y="223"/>
                                      </a:lnTo>
                                      <a:lnTo>
                                        <a:pt x="13" y="223"/>
                                      </a:lnTo>
                                      <a:lnTo>
                                        <a:pt x="21" y="227"/>
                                      </a:lnTo>
                                      <a:lnTo>
                                        <a:pt x="30" y="227"/>
                                      </a:lnTo>
                                      <a:lnTo>
                                        <a:pt x="34" y="232"/>
                                      </a:lnTo>
                                      <a:lnTo>
                                        <a:pt x="38" y="232"/>
                                      </a:lnTo>
                                      <a:lnTo>
                                        <a:pt x="51" y="232"/>
                                      </a:lnTo>
                                      <a:lnTo>
                                        <a:pt x="64" y="236"/>
                                      </a:lnTo>
                                      <a:lnTo>
                                        <a:pt x="81" y="240"/>
                                      </a:lnTo>
                                      <a:lnTo>
                                        <a:pt x="94" y="240"/>
                                      </a:lnTo>
                                      <a:lnTo>
                                        <a:pt x="111" y="244"/>
                                      </a:lnTo>
                                      <a:lnTo>
                                        <a:pt x="127" y="244"/>
                                      </a:lnTo>
                                      <a:lnTo>
                                        <a:pt x="144" y="244"/>
                                      </a:lnTo>
                                      <a:lnTo>
                                        <a:pt x="161" y="249"/>
                                      </a:lnTo>
                                      <a:lnTo>
                                        <a:pt x="195" y="249"/>
                                      </a:lnTo>
                                      <a:lnTo>
                                        <a:pt x="234" y="253"/>
                                      </a:lnTo>
                                      <a:lnTo>
                                        <a:pt x="272" y="253"/>
                                      </a:lnTo>
                                      <a:lnTo>
                                        <a:pt x="306" y="257"/>
                                      </a:lnTo>
                                      <a:lnTo>
                                        <a:pt x="344" y="249"/>
                                      </a:lnTo>
                                      <a:lnTo>
                                        <a:pt x="361" y="249"/>
                                      </a:lnTo>
                                      <a:lnTo>
                                        <a:pt x="378" y="244"/>
                                      </a:lnTo>
                                      <a:lnTo>
                                        <a:pt x="395" y="240"/>
                                      </a:lnTo>
                                      <a:lnTo>
                                        <a:pt x="412" y="240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37" y="232"/>
                                      </a:lnTo>
                                      <a:lnTo>
                                        <a:pt x="450" y="227"/>
                                      </a:lnTo>
                                      <a:lnTo>
                                        <a:pt x="463" y="223"/>
                                      </a:lnTo>
                                      <a:lnTo>
                                        <a:pt x="475" y="223"/>
                                      </a:lnTo>
                                      <a:lnTo>
                                        <a:pt x="488" y="219"/>
                                      </a:lnTo>
                                      <a:lnTo>
                                        <a:pt x="492" y="214"/>
                                      </a:lnTo>
                                      <a:lnTo>
                                        <a:pt x="501" y="210"/>
                                      </a:lnTo>
                                      <a:lnTo>
                                        <a:pt x="509" y="210"/>
                                      </a:lnTo>
                                      <a:lnTo>
                                        <a:pt x="514" y="206"/>
                                      </a:lnTo>
                                      <a:lnTo>
                                        <a:pt x="522" y="197"/>
                                      </a:lnTo>
                                      <a:lnTo>
                                        <a:pt x="531" y="180"/>
                                      </a:lnTo>
                                      <a:lnTo>
                                        <a:pt x="535" y="172"/>
                                      </a:lnTo>
                                      <a:lnTo>
                                        <a:pt x="539" y="154"/>
                                      </a:lnTo>
                                      <a:lnTo>
                                        <a:pt x="543" y="142"/>
                                      </a:lnTo>
                                      <a:lnTo>
                                        <a:pt x="547" y="129"/>
                                      </a:lnTo>
                                      <a:lnTo>
                                        <a:pt x="547" y="116"/>
                                      </a:lnTo>
                                      <a:lnTo>
                                        <a:pt x="552" y="103"/>
                                      </a:lnTo>
                                      <a:lnTo>
                                        <a:pt x="552" y="90"/>
                                      </a:lnTo>
                                      <a:lnTo>
                                        <a:pt x="552" y="82"/>
                                      </a:lnTo>
                                      <a:lnTo>
                                        <a:pt x="552" y="69"/>
                                      </a:lnTo>
                                      <a:lnTo>
                                        <a:pt x="552" y="60"/>
                                      </a:lnTo>
                                      <a:lnTo>
                                        <a:pt x="552" y="52"/>
                                      </a:lnTo>
                                      <a:lnTo>
                                        <a:pt x="552" y="43"/>
                                      </a:lnTo>
                                      <a:lnTo>
                                        <a:pt x="552" y="39"/>
                                      </a:lnTo>
                                      <a:lnTo>
                                        <a:pt x="552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Freeform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" y="749"/>
                                  <a:ext cx="552" cy="257"/>
                                </a:xfrm>
                                <a:custGeom>
                                  <a:avLst/>
                                  <a:gdLst>
                                    <a:gd name="T0" fmla="*/ 552 w 552"/>
                                    <a:gd name="T1" fmla="*/ 35 h 257"/>
                                    <a:gd name="T2" fmla="*/ 543 w 552"/>
                                    <a:gd name="T3" fmla="*/ 26 h 257"/>
                                    <a:gd name="T4" fmla="*/ 522 w 552"/>
                                    <a:gd name="T5" fmla="*/ 13 h 257"/>
                                    <a:gd name="T6" fmla="*/ 488 w 552"/>
                                    <a:gd name="T7" fmla="*/ 9 h 257"/>
                                    <a:gd name="T8" fmla="*/ 441 w 552"/>
                                    <a:gd name="T9" fmla="*/ 0 h 257"/>
                                    <a:gd name="T10" fmla="*/ 403 w 552"/>
                                    <a:gd name="T11" fmla="*/ 0 h 257"/>
                                    <a:gd name="T12" fmla="*/ 365 w 552"/>
                                    <a:gd name="T13" fmla="*/ 0 h 257"/>
                                    <a:gd name="T14" fmla="*/ 297 w 552"/>
                                    <a:gd name="T15" fmla="*/ 0 h 257"/>
                                    <a:gd name="T16" fmla="*/ 255 w 552"/>
                                    <a:gd name="T17" fmla="*/ 5 h 257"/>
                                    <a:gd name="T18" fmla="*/ 225 w 552"/>
                                    <a:gd name="T19" fmla="*/ 9 h 257"/>
                                    <a:gd name="T20" fmla="*/ 212 w 552"/>
                                    <a:gd name="T21" fmla="*/ 13 h 257"/>
                                    <a:gd name="T22" fmla="*/ 204 w 552"/>
                                    <a:gd name="T23" fmla="*/ 13 h 257"/>
                                    <a:gd name="T24" fmla="*/ 183 w 552"/>
                                    <a:gd name="T25" fmla="*/ 9 h 257"/>
                                    <a:gd name="T26" fmla="*/ 166 w 552"/>
                                    <a:gd name="T27" fmla="*/ 9 h 257"/>
                                    <a:gd name="T28" fmla="*/ 144 w 552"/>
                                    <a:gd name="T29" fmla="*/ 13 h 257"/>
                                    <a:gd name="T30" fmla="*/ 115 w 552"/>
                                    <a:gd name="T31" fmla="*/ 30 h 257"/>
                                    <a:gd name="T32" fmla="*/ 94 w 552"/>
                                    <a:gd name="T33" fmla="*/ 47 h 257"/>
                                    <a:gd name="T34" fmla="*/ 68 w 552"/>
                                    <a:gd name="T35" fmla="*/ 69 h 257"/>
                                    <a:gd name="T36" fmla="*/ 51 w 552"/>
                                    <a:gd name="T37" fmla="*/ 82 h 257"/>
                                    <a:gd name="T38" fmla="*/ 43 w 552"/>
                                    <a:gd name="T39" fmla="*/ 82 h 257"/>
                                    <a:gd name="T40" fmla="*/ 38 w 552"/>
                                    <a:gd name="T41" fmla="*/ 95 h 257"/>
                                    <a:gd name="T42" fmla="*/ 34 w 552"/>
                                    <a:gd name="T43" fmla="*/ 116 h 257"/>
                                    <a:gd name="T44" fmla="*/ 30 w 552"/>
                                    <a:gd name="T45" fmla="*/ 133 h 257"/>
                                    <a:gd name="T46" fmla="*/ 26 w 552"/>
                                    <a:gd name="T47" fmla="*/ 137 h 257"/>
                                    <a:gd name="T48" fmla="*/ 21 w 552"/>
                                    <a:gd name="T49" fmla="*/ 154 h 257"/>
                                    <a:gd name="T50" fmla="*/ 9 w 552"/>
                                    <a:gd name="T51" fmla="*/ 176 h 257"/>
                                    <a:gd name="T52" fmla="*/ 4 w 552"/>
                                    <a:gd name="T53" fmla="*/ 193 h 257"/>
                                    <a:gd name="T54" fmla="*/ 4 w 552"/>
                                    <a:gd name="T55" fmla="*/ 202 h 257"/>
                                    <a:gd name="T56" fmla="*/ 0 w 552"/>
                                    <a:gd name="T57" fmla="*/ 210 h 257"/>
                                    <a:gd name="T58" fmla="*/ 0 w 552"/>
                                    <a:gd name="T59" fmla="*/ 214 h 257"/>
                                    <a:gd name="T60" fmla="*/ 4 w 552"/>
                                    <a:gd name="T61" fmla="*/ 223 h 257"/>
                                    <a:gd name="T62" fmla="*/ 21 w 552"/>
                                    <a:gd name="T63" fmla="*/ 227 h 257"/>
                                    <a:gd name="T64" fmla="*/ 38 w 552"/>
                                    <a:gd name="T65" fmla="*/ 232 h 257"/>
                                    <a:gd name="T66" fmla="*/ 81 w 552"/>
                                    <a:gd name="T67" fmla="*/ 232 h 257"/>
                                    <a:gd name="T68" fmla="*/ 127 w 552"/>
                                    <a:gd name="T69" fmla="*/ 240 h 257"/>
                                    <a:gd name="T70" fmla="*/ 195 w 552"/>
                                    <a:gd name="T71" fmla="*/ 249 h 257"/>
                                    <a:gd name="T72" fmla="*/ 280 w 552"/>
                                    <a:gd name="T73" fmla="*/ 257 h 257"/>
                                    <a:gd name="T74" fmla="*/ 335 w 552"/>
                                    <a:gd name="T75" fmla="*/ 249 h 257"/>
                                    <a:gd name="T76" fmla="*/ 391 w 552"/>
                                    <a:gd name="T77" fmla="*/ 240 h 257"/>
                                    <a:gd name="T78" fmla="*/ 437 w 552"/>
                                    <a:gd name="T79" fmla="*/ 232 h 257"/>
                                    <a:gd name="T80" fmla="*/ 475 w 552"/>
                                    <a:gd name="T81" fmla="*/ 223 h 257"/>
                                    <a:gd name="T82" fmla="*/ 501 w 552"/>
                                    <a:gd name="T83" fmla="*/ 210 h 257"/>
                                    <a:gd name="T84" fmla="*/ 522 w 552"/>
                                    <a:gd name="T85" fmla="*/ 197 h 257"/>
                                    <a:gd name="T86" fmla="*/ 539 w 552"/>
                                    <a:gd name="T87" fmla="*/ 154 h 257"/>
                                    <a:gd name="T88" fmla="*/ 547 w 552"/>
                                    <a:gd name="T89" fmla="*/ 116 h 257"/>
                                    <a:gd name="T90" fmla="*/ 552 w 552"/>
                                    <a:gd name="T91" fmla="*/ 82 h 257"/>
                                    <a:gd name="T92" fmla="*/ 552 w 552"/>
                                    <a:gd name="T93" fmla="*/ 52 h 257"/>
                                    <a:gd name="T94" fmla="*/ 552 w 552"/>
                                    <a:gd name="T95" fmla="*/ 35 h 2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552" h="257">
                                      <a:moveTo>
                                        <a:pt x="552" y="35"/>
                                      </a:moveTo>
                                      <a:lnTo>
                                        <a:pt x="552" y="35"/>
                                      </a:lnTo>
                                      <a:lnTo>
                                        <a:pt x="552" y="30"/>
                                      </a:lnTo>
                                      <a:lnTo>
                                        <a:pt x="547" y="30"/>
                                      </a:lnTo>
                                      <a:lnTo>
                                        <a:pt x="543" y="26"/>
                                      </a:lnTo>
                                      <a:lnTo>
                                        <a:pt x="535" y="22"/>
                                      </a:lnTo>
                                      <a:lnTo>
                                        <a:pt x="531" y="17"/>
                                      </a:lnTo>
                                      <a:lnTo>
                                        <a:pt x="522" y="13"/>
                                      </a:lnTo>
                                      <a:lnTo>
                                        <a:pt x="514" y="13"/>
                                      </a:lnTo>
                                      <a:lnTo>
                                        <a:pt x="501" y="9"/>
                                      </a:lnTo>
                                      <a:lnTo>
                                        <a:pt x="488" y="9"/>
                                      </a:lnTo>
                                      <a:lnTo>
                                        <a:pt x="480" y="5"/>
                                      </a:lnTo>
                                      <a:lnTo>
                                        <a:pt x="463" y="5"/>
                                      </a:lnTo>
                                      <a:lnTo>
                                        <a:pt x="441" y="0"/>
                                      </a:lnTo>
                                      <a:lnTo>
                                        <a:pt x="429" y="0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403" y="0"/>
                                      </a:lnTo>
                                      <a:lnTo>
                                        <a:pt x="395" y="0"/>
                                      </a:lnTo>
                                      <a:lnTo>
                                        <a:pt x="378" y="0"/>
                                      </a:lnTo>
                                      <a:lnTo>
                                        <a:pt x="365" y="0"/>
                                      </a:lnTo>
                                      <a:lnTo>
                                        <a:pt x="348" y="0"/>
                                      </a:lnTo>
                                      <a:lnTo>
                                        <a:pt x="331" y="0"/>
                                      </a:lnTo>
                                      <a:lnTo>
                                        <a:pt x="297" y="0"/>
                                      </a:lnTo>
                                      <a:lnTo>
                                        <a:pt x="284" y="0"/>
                                      </a:lnTo>
                                      <a:lnTo>
                                        <a:pt x="272" y="0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6" y="5"/>
                                      </a:lnTo>
                                      <a:lnTo>
                                        <a:pt x="234" y="5"/>
                                      </a:lnTo>
                                      <a:lnTo>
                                        <a:pt x="225" y="9"/>
                                      </a:lnTo>
                                      <a:lnTo>
                                        <a:pt x="221" y="9"/>
                                      </a:lnTo>
                                      <a:lnTo>
                                        <a:pt x="217" y="9"/>
                                      </a:lnTo>
                                      <a:lnTo>
                                        <a:pt x="212" y="13"/>
                                      </a:lnTo>
                                      <a:lnTo>
                                        <a:pt x="208" y="13"/>
                                      </a:lnTo>
                                      <a:lnTo>
                                        <a:pt x="204" y="13"/>
                                      </a:lnTo>
                                      <a:lnTo>
                                        <a:pt x="195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3" y="9"/>
                                      </a:lnTo>
                                      <a:lnTo>
                                        <a:pt x="178" y="9"/>
                                      </a:lnTo>
                                      <a:lnTo>
                                        <a:pt x="174" y="9"/>
                                      </a:lnTo>
                                      <a:lnTo>
                                        <a:pt x="166" y="9"/>
                                      </a:lnTo>
                                      <a:lnTo>
                                        <a:pt x="161" y="13"/>
                                      </a:lnTo>
                                      <a:lnTo>
                                        <a:pt x="153" y="13"/>
                                      </a:lnTo>
                                      <a:lnTo>
                                        <a:pt x="144" y="13"/>
                                      </a:lnTo>
                                      <a:lnTo>
                                        <a:pt x="136" y="17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15" y="30"/>
                                      </a:lnTo>
                                      <a:lnTo>
                                        <a:pt x="111" y="35"/>
                                      </a:lnTo>
                                      <a:lnTo>
                                        <a:pt x="102" y="43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81" y="60"/>
                                      </a:lnTo>
                                      <a:lnTo>
                                        <a:pt x="68" y="69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51" y="82"/>
                                      </a:lnTo>
                                      <a:lnTo>
                                        <a:pt x="47" y="82"/>
                                      </a:lnTo>
                                      <a:lnTo>
                                        <a:pt x="43" y="82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8" y="103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4" y="116"/>
                                      </a:lnTo>
                                      <a:lnTo>
                                        <a:pt x="30" y="125"/>
                                      </a:lnTo>
                                      <a:lnTo>
                                        <a:pt x="30" y="129"/>
                                      </a:lnTo>
                                      <a:lnTo>
                                        <a:pt x="30" y="133"/>
                                      </a:lnTo>
                                      <a:lnTo>
                                        <a:pt x="26" y="137"/>
                                      </a:lnTo>
                                      <a:lnTo>
                                        <a:pt x="26" y="142"/>
                                      </a:lnTo>
                                      <a:lnTo>
                                        <a:pt x="26" y="146"/>
                                      </a:lnTo>
                                      <a:lnTo>
                                        <a:pt x="21" y="154"/>
                                      </a:lnTo>
                                      <a:lnTo>
                                        <a:pt x="17" y="163"/>
                                      </a:lnTo>
                                      <a:lnTo>
                                        <a:pt x="13" y="172"/>
                                      </a:lnTo>
                                      <a:lnTo>
                                        <a:pt x="9" y="176"/>
                                      </a:lnTo>
                                      <a:lnTo>
                                        <a:pt x="9" y="180"/>
                                      </a:lnTo>
                                      <a:lnTo>
                                        <a:pt x="4" y="180"/>
                                      </a:lnTo>
                                      <a:lnTo>
                                        <a:pt x="4" y="193"/>
                                      </a:lnTo>
                                      <a:lnTo>
                                        <a:pt x="4" y="197"/>
                                      </a:lnTo>
                                      <a:lnTo>
                                        <a:pt x="4" y="202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14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4" y="219"/>
                                      </a:lnTo>
                                      <a:lnTo>
                                        <a:pt x="4" y="223"/>
                                      </a:lnTo>
                                      <a:lnTo>
                                        <a:pt x="9" y="223"/>
                                      </a:lnTo>
                                      <a:lnTo>
                                        <a:pt x="13" y="223"/>
                                      </a:lnTo>
                                      <a:lnTo>
                                        <a:pt x="21" y="227"/>
                                      </a:lnTo>
                                      <a:lnTo>
                                        <a:pt x="30" y="227"/>
                                      </a:lnTo>
                                      <a:lnTo>
                                        <a:pt x="34" y="232"/>
                                      </a:lnTo>
                                      <a:lnTo>
                                        <a:pt x="38" y="232"/>
                                      </a:lnTo>
                                      <a:lnTo>
                                        <a:pt x="51" y="232"/>
                                      </a:lnTo>
                                      <a:lnTo>
                                        <a:pt x="64" y="232"/>
                                      </a:lnTo>
                                      <a:lnTo>
                                        <a:pt x="81" y="232"/>
                                      </a:lnTo>
                                      <a:lnTo>
                                        <a:pt x="94" y="236"/>
                                      </a:lnTo>
                                      <a:lnTo>
                                        <a:pt x="111" y="236"/>
                                      </a:lnTo>
                                      <a:lnTo>
                                        <a:pt x="127" y="240"/>
                                      </a:lnTo>
                                      <a:lnTo>
                                        <a:pt x="140" y="240"/>
                                      </a:lnTo>
                                      <a:lnTo>
                                        <a:pt x="157" y="244"/>
                                      </a:lnTo>
                                      <a:lnTo>
                                        <a:pt x="195" y="249"/>
                                      </a:lnTo>
                                      <a:lnTo>
                                        <a:pt x="229" y="253"/>
                                      </a:lnTo>
                                      <a:lnTo>
                                        <a:pt x="263" y="253"/>
                                      </a:lnTo>
                                      <a:lnTo>
                                        <a:pt x="280" y="257"/>
                                      </a:lnTo>
                                      <a:lnTo>
                                        <a:pt x="297" y="257"/>
                                      </a:lnTo>
                                      <a:lnTo>
                                        <a:pt x="318" y="253"/>
                                      </a:lnTo>
                                      <a:lnTo>
                                        <a:pt x="335" y="249"/>
                                      </a:lnTo>
                                      <a:lnTo>
                                        <a:pt x="352" y="249"/>
                                      </a:lnTo>
                                      <a:lnTo>
                                        <a:pt x="374" y="244"/>
                                      </a:lnTo>
                                      <a:lnTo>
                                        <a:pt x="391" y="240"/>
                                      </a:lnTo>
                                      <a:lnTo>
                                        <a:pt x="407" y="240"/>
                                      </a:lnTo>
                                      <a:lnTo>
                                        <a:pt x="420" y="236"/>
                                      </a:lnTo>
                                      <a:lnTo>
                                        <a:pt x="437" y="232"/>
                                      </a:lnTo>
                                      <a:lnTo>
                                        <a:pt x="450" y="227"/>
                                      </a:lnTo>
                                      <a:lnTo>
                                        <a:pt x="463" y="223"/>
                                      </a:lnTo>
                                      <a:lnTo>
                                        <a:pt x="475" y="223"/>
                                      </a:lnTo>
                                      <a:lnTo>
                                        <a:pt x="488" y="219"/>
                                      </a:lnTo>
                                      <a:lnTo>
                                        <a:pt x="492" y="214"/>
                                      </a:lnTo>
                                      <a:lnTo>
                                        <a:pt x="501" y="210"/>
                                      </a:lnTo>
                                      <a:lnTo>
                                        <a:pt x="509" y="210"/>
                                      </a:lnTo>
                                      <a:lnTo>
                                        <a:pt x="514" y="206"/>
                                      </a:lnTo>
                                      <a:lnTo>
                                        <a:pt x="522" y="197"/>
                                      </a:lnTo>
                                      <a:lnTo>
                                        <a:pt x="531" y="180"/>
                                      </a:lnTo>
                                      <a:lnTo>
                                        <a:pt x="535" y="172"/>
                                      </a:lnTo>
                                      <a:lnTo>
                                        <a:pt x="539" y="154"/>
                                      </a:lnTo>
                                      <a:lnTo>
                                        <a:pt x="543" y="142"/>
                                      </a:lnTo>
                                      <a:lnTo>
                                        <a:pt x="547" y="129"/>
                                      </a:lnTo>
                                      <a:lnTo>
                                        <a:pt x="547" y="116"/>
                                      </a:lnTo>
                                      <a:lnTo>
                                        <a:pt x="552" y="103"/>
                                      </a:lnTo>
                                      <a:lnTo>
                                        <a:pt x="552" y="90"/>
                                      </a:lnTo>
                                      <a:lnTo>
                                        <a:pt x="552" y="82"/>
                                      </a:lnTo>
                                      <a:lnTo>
                                        <a:pt x="552" y="69"/>
                                      </a:lnTo>
                                      <a:lnTo>
                                        <a:pt x="552" y="60"/>
                                      </a:lnTo>
                                      <a:lnTo>
                                        <a:pt x="552" y="52"/>
                                      </a:lnTo>
                                      <a:lnTo>
                                        <a:pt x="552" y="43"/>
                                      </a:lnTo>
                                      <a:lnTo>
                                        <a:pt x="552" y="39"/>
                                      </a:lnTo>
                                      <a:lnTo>
                                        <a:pt x="552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5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" y="749"/>
                                  <a:ext cx="552" cy="257"/>
                                </a:xfrm>
                                <a:custGeom>
                                  <a:avLst/>
                                  <a:gdLst>
                                    <a:gd name="T0" fmla="*/ 547 w 552"/>
                                    <a:gd name="T1" fmla="*/ 30 h 257"/>
                                    <a:gd name="T2" fmla="*/ 535 w 552"/>
                                    <a:gd name="T3" fmla="*/ 22 h 257"/>
                                    <a:gd name="T4" fmla="*/ 509 w 552"/>
                                    <a:gd name="T5" fmla="*/ 13 h 257"/>
                                    <a:gd name="T6" fmla="*/ 463 w 552"/>
                                    <a:gd name="T7" fmla="*/ 5 h 257"/>
                                    <a:gd name="T8" fmla="*/ 416 w 552"/>
                                    <a:gd name="T9" fmla="*/ 0 h 257"/>
                                    <a:gd name="T10" fmla="*/ 378 w 552"/>
                                    <a:gd name="T11" fmla="*/ 0 h 257"/>
                                    <a:gd name="T12" fmla="*/ 331 w 552"/>
                                    <a:gd name="T13" fmla="*/ 0 h 257"/>
                                    <a:gd name="T14" fmla="*/ 272 w 552"/>
                                    <a:gd name="T15" fmla="*/ 0 h 257"/>
                                    <a:gd name="T16" fmla="*/ 234 w 552"/>
                                    <a:gd name="T17" fmla="*/ 5 h 257"/>
                                    <a:gd name="T18" fmla="*/ 217 w 552"/>
                                    <a:gd name="T19" fmla="*/ 9 h 257"/>
                                    <a:gd name="T20" fmla="*/ 204 w 552"/>
                                    <a:gd name="T21" fmla="*/ 13 h 257"/>
                                    <a:gd name="T22" fmla="*/ 187 w 552"/>
                                    <a:gd name="T23" fmla="*/ 9 h 257"/>
                                    <a:gd name="T24" fmla="*/ 174 w 552"/>
                                    <a:gd name="T25" fmla="*/ 9 h 257"/>
                                    <a:gd name="T26" fmla="*/ 153 w 552"/>
                                    <a:gd name="T27" fmla="*/ 13 h 257"/>
                                    <a:gd name="T28" fmla="*/ 127 w 552"/>
                                    <a:gd name="T29" fmla="*/ 22 h 257"/>
                                    <a:gd name="T30" fmla="*/ 102 w 552"/>
                                    <a:gd name="T31" fmla="*/ 43 h 257"/>
                                    <a:gd name="T32" fmla="*/ 81 w 552"/>
                                    <a:gd name="T33" fmla="*/ 60 h 257"/>
                                    <a:gd name="T34" fmla="*/ 55 w 552"/>
                                    <a:gd name="T35" fmla="*/ 77 h 257"/>
                                    <a:gd name="T36" fmla="*/ 47 w 552"/>
                                    <a:gd name="T37" fmla="*/ 82 h 257"/>
                                    <a:gd name="T38" fmla="*/ 38 w 552"/>
                                    <a:gd name="T39" fmla="*/ 90 h 257"/>
                                    <a:gd name="T40" fmla="*/ 38 w 552"/>
                                    <a:gd name="T41" fmla="*/ 107 h 257"/>
                                    <a:gd name="T42" fmla="*/ 34 w 552"/>
                                    <a:gd name="T43" fmla="*/ 120 h 257"/>
                                    <a:gd name="T44" fmla="*/ 30 w 552"/>
                                    <a:gd name="T45" fmla="*/ 125 h 257"/>
                                    <a:gd name="T46" fmla="*/ 26 w 552"/>
                                    <a:gd name="T47" fmla="*/ 142 h 257"/>
                                    <a:gd name="T48" fmla="*/ 13 w 552"/>
                                    <a:gd name="T49" fmla="*/ 172 h 257"/>
                                    <a:gd name="T50" fmla="*/ 4 w 552"/>
                                    <a:gd name="T51" fmla="*/ 180 h 257"/>
                                    <a:gd name="T52" fmla="*/ 4 w 552"/>
                                    <a:gd name="T53" fmla="*/ 189 h 257"/>
                                    <a:gd name="T54" fmla="*/ 4 w 552"/>
                                    <a:gd name="T55" fmla="*/ 202 h 257"/>
                                    <a:gd name="T56" fmla="*/ 0 w 552"/>
                                    <a:gd name="T57" fmla="*/ 210 h 257"/>
                                    <a:gd name="T58" fmla="*/ 0 w 552"/>
                                    <a:gd name="T59" fmla="*/ 214 h 257"/>
                                    <a:gd name="T60" fmla="*/ 4 w 552"/>
                                    <a:gd name="T61" fmla="*/ 223 h 257"/>
                                    <a:gd name="T62" fmla="*/ 21 w 552"/>
                                    <a:gd name="T63" fmla="*/ 227 h 257"/>
                                    <a:gd name="T64" fmla="*/ 38 w 552"/>
                                    <a:gd name="T65" fmla="*/ 232 h 257"/>
                                    <a:gd name="T66" fmla="*/ 81 w 552"/>
                                    <a:gd name="T67" fmla="*/ 232 h 257"/>
                                    <a:gd name="T68" fmla="*/ 127 w 552"/>
                                    <a:gd name="T69" fmla="*/ 240 h 257"/>
                                    <a:gd name="T70" fmla="*/ 195 w 552"/>
                                    <a:gd name="T71" fmla="*/ 249 h 257"/>
                                    <a:gd name="T72" fmla="*/ 280 w 552"/>
                                    <a:gd name="T73" fmla="*/ 257 h 257"/>
                                    <a:gd name="T74" fmla="*/ 348 w 552"/>
                                    <a:gd name="T75" fmla="*/ 249 h 257"/>
                                    <a:gd name="T76" fmla="*/ 399 w 552"/>
                                    <a:gd name="T77" fmla="*/ 236 h 257"/>
                                    <a:gd name="T78" fmla="*/ 446 w 552"/>
                                    <a:gd name="T79" fmla="*/ 223 h 257"/>
                                    <a:gd name="T80" fmla="*/ 480 w 552"/>
                                    <a:gd name="T81" fmla="*/ 214 h 257"/>
                                    <a:gd name="T82" fmla="*/ 501 w 552"/>
                                    <a:gd name="T83" fmla="*/ 197 h 257"/>
                                    <a:gd name="T84" fmla="*/ 514 w 552"/>
                                    <a:gd name="T85" fmla="*/ 184 h 257"/>
                                    <a:gd name="T86" fmla="*/ 535 w 552"/>
                                    <a:gd name="T87" fmla="*/ 150 h 257"/>
                                    <a:gd name="T88" fmla="*/ 547 w 552"/>
                                    <a:gd name="T89" fmla="*/ 112 h 257"/>
                                    <a:gd name="T90" fmla="*/ 552 w 552"/>
                                    <a:gd name="T91" fmla="*/ 77 h 257"/>
                                    <a:gd name="T92" fmla="*/ 552 w 552"/>
                                    <a:gd name="T93" fmla="*/ 52 h 257"/>
                                    <a:gd name="T94" fmla="*/ 552 w 552"/>
                                    <a:gd name="T95" fmla="*/ 35 h 2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552" h="257">
                                      <a:moveTo>
                                        <a:pt x="552" y="35"/>
                                      </a:moveTo>
                                      <a:lnTo>
                                        <a:pt x="552" y="35"/>
                                      </a:lnTo>
                                      <a:lnTo>
                                        <a:pt x="547" y="30"/>
                                      </a:lnTo>
                                      <a:lnTo>
                                        <a:pt x="543" y="30"/>
                                      </a:lnTo>
                                      <a:lnTo>
                                        <a:pt x="539" y="26"/>
                                      </a:lnTo>
                                      <a:lnTo>
                                        <a:pt x="535" y="22"/>
                                      </a:lnTo>
                                      <a:lnTo>
                                        <a:pt x="526" y="17"/>
                                      </a:lnTo>
                                      <a:lnTo>
                                        <a:pt x="514" y="13"/>
                                      </a:lnTo>
                                      <a:lnTo>
                                        <a:pt x="509" y="13"/>
                                      </a:lnTo>
                                      <a:lnTo>
                                        <a:pt x="497" y="9"/>
                                      </a:lnTo>
                                      <a:lnTo>
                                        <a:pt x="488" y="9"/>
                                      </a:lnTo>
                                      <a:lnTo>
                                        <a:pt x="463" y="5"/>
                                      </a:lnTo>
                                      <a:lnTo>
                                        <a:pt x="441" y="0"/>
                                      </a:lnTo>
                                      <a:lnTo>
                                        <a:pt x="429" y="0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403" y="0"/>
                                      </a:lnTo>
                                      <a:lnTo>
                                        <a:pt x="395" y="0"/>
                                      </a:lnTo>
                                      <a:lnTo>
                                        <a:pt x="378" y="0"/>
                                      </a:lnTo>
                                      <a:lnTo>
                                        <a:pt x="365" y="0"/>
                                      </a:lnTo>
                                      <a:lnTo>
                                        <a:pt x="348" y="0"/>
                                      </a:lnTo>
                                      <a:lnTo>
                                        <a:pt x="331" y="0"/>
                                      </a:lnTo>
                                      <a:lnTo>
                                        <a:pt x="297" y="0"/>
                                      </a:lnTo>
                                      <a:lnTo>
                                        <a:pt x="284" y="0"/>
                                      </a:lnTo>
                                      <a:lnTo>
                                        <a:pt x="272" y="0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6" y="5"/>
                                      </a:lnTo>
                                      <a:lnTo>
                                        <a:pt x="234" y="5"/>
                                      </a:lnTo>
                                      <a:lnTo>
                                        <a:pt x="225" y="9"/>
                                      </a:lnTo>
                                      <a:lnTo>
                                        <a:pt x="221" y="9"/>
                                      </a:lnTo>
                                      <a:lnTo>
                                        <a:pt x="217" y="9"/>
                                      </a:lnTo>
                                      <a:lnTo>
                                        <a:pt x="212" y="13"/>
                                      </a:lnTo>
                                      <a:lnTo>
                                        <a:pt x="208" y="13"/>
                                      </a:lnTo>
                                      <a:lnTo>
                                        <a:pt x="204" y="13"/>
                                      </a:lnTo>
                                      <a:lnTo>
                                        <a:pt x="195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3" y="9"/>
                                      </a:lnTo>
                                      <a:lnTo>
                                        <a:pt x="178" y="9"/>
                                      </a:lnTo>
                                      <a:lnTo>
                                        <a:pt x="174" y="9"/>
                                      </a:lnTo>
                                      <a:lnTo>
                                        <a:pt x="166" y="9"/>
                                      </a:lnTo>
                                      <a:lnTo>
                                        <a:pt x="161" y="13"/>
                                      </a:lnTo>
                                      <a:lnTo>
                                        <a:pt x="153" y="13"/>
                                      </a:lnTo>
                                      <a:lnTo>
                                        <a:pt x="144" y="13"/>
                                      </a:lnTo>
                                      <a:lnTo>
                                        <a:pt x="136" y="17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15" y="30"/>
                                      </a:lnTo>
                                      <a:lnTo>
                                        <a:pt x="111" y="35"/>
                                      </a:lnTo>
                                      <a:lnTo>
                                        <a:pt x="102" y="43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81" y="60"/>
                                      </a:lnTo>
                                      <a:lnTo>
                                        <a:pt x="68" y="69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51" y="82"/>
                                      </a:lnTo>
                                      <a:lnTo>
                                        <a:pt x="47" y="82"/>
                                      </a:lnTo>
                                      <a:lnTo>
                                        <a:pt x="43" y="82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8" y="103"/>
                                      </a:lnTo>
                                      <a:lnTo>
                                        <a:pt x="38" y="107"/>
                                      </a:lnTo>
                                      <a:lnTo>
                                        <a:pt x="38" y="112"/>
                                      </a:lnTo>
                                      <a:lnTo>
                                        <a:pt x="38" y="116"/>
                                      </a:lnTo>
                                      <a:lnTo>
                                        <a:pt x="34" y="120"/>
                                      </a:lnTo>
                                      <a:lnTo>
                                        <a:pt x="30" y="120"/>
                                      </a:lnTo>
                                      <a:lnTo>
                                        <a:pt x="30" y="125"/>
                                      </a:lnTo>
                                      <a:lnTo>
                                        <a:pt x="30" y="129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26" y="142"/>
                                      </a:lnTo>
                                      <a:lnTo>
                                        <a:pt x="21" y="150"/>
                                      </a:lnTo>
                                      <a:lnTo>
                                        <a:pt x="17" y="159"/>
                                      </a:lnTo>
                                      <a:lnTo>
                                        <a:pt x="13" y="172"/>
                                      </a:lnTo>
                                      <a:lnTo>
                                        <a:pt x="9" y="176"/>
                                      </a:lnTo>
                                      <a:lnTo>
                                        <a:pt x="9" y="180"/>
                                      </a:lnTo>
                                      <a:lnTo>
                                        <a:pt x="4" y="180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4" y="189"/>
                                      </a:lnTo>
                                      <a:lnTo>
                                        <a:pt x="4" y="197"/>
                                      </a:lnTo>
                                      <a:lnTo>
                                        <a:pt x="4" y="202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14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4" y="219"/>
                                      </a:lnTo>
                                      <a:lnTo>
                                        <a:pt x="4" y="223"/>
                                      </a:lnTo>
                                      <a:lnTo>
                                        <a:pt x="9" y="223"/>
                                      </a:lnTo>
                                      <a:lnTo>
                                        <a:pt x="13" y="223"/>
                                      </a:lnTo>
                                      <a:lnTo>
                                        <a:pt x="21" y="227"/>
                                      </a:lnTo>
                                      <a:lnTo>
                                        <a:pt x="30" y="227"/>
                                      </a:lnTo>
                                      <a:lnTo>
                                        <a:pt x="34" y="232"/>
                                      </a:lnTo>
                                      <a:lnTo>
                                        <a:pt x="38" y="232"/>
                                      </a:lnTo>
                                      <a:lnTo>
                                        <a:pt x="51" y="232"/>
                                      </a:lnTo>
                                      <a:lnTo>
                                        <a:pt x="64" y="232"/>
                                      </a:lnTo>
                                      <a:lnTo>
                                        <a:pt x="81" y="232"/>
                                      </a:lnTo>
                                      <a:lnTo>
                                        <a:pt x="94" y="236"/>
                                      </a:lnTo>
                                      <a:lnTo>
                                        <a:pt x="111" y="236"/>
                                      </a:lnTo>
                                      <a:lnTo>
                                        <a:pt x="127" y="240"/>
                                      </a:lnTo>
                                      <a:lnTo>
                                        <a:pt x="140" y="240"/>
                                      </a:lnTo>
                                      <a:lnTo>
                                        <a:pt x="157" y="244"/>
                                      </a:lnTo>
                                      <a:lnTo>
                                        <a:pt x="195" y="249"/>
                                      </a:lnTo>
                                      <a:lnTo>
                                        <a:pt x="229" y="253"/>
                                      </a:lnTo>
                                      <a:lnTo>
                                        <a:pt x="263" y="253"/>
                                      </a:lnTo>
                                      <a:lnTo>
                                        <a:pt x="280" y="257"/>
                                      </a:lnTo>
                                      <a:lnTo>
                                        <a:pt x="297" y="257"/>
                                      </a:lnTo>
                                      <a:lnTo>
                                        <a:pt x="331" y="249"/>
                                      </a:lnTo>
                                      <a:lnTo>
                                        <a:pt x="348" y="249"/>
                                      </a:lnTo>
                                      <a:lnTo>
                                        <a:pt x="369" y="244"/>
                                      </a:lnTo>
                                      <a:lnTo>
                                        <a:pt x="386" y="240"/>
                                      </a:lnTo>
                                      <a:lnTo>
                                        <a:pt x="399" y="236"/>
                                      </a:lnTo>
                                      <a:lnTo>
                                        <a:pt x="416" y="232"/>
                                      </a:lnTo>
                                      <a:lnTo>
                                        <a:pt x="433" y="227"/>
                                      </a:lnTo>
                                      <a:lnTo>
                                        <a:pt x="446" y="223"/>
                                      </a:lnTo>
                                      <a:lnTo>
                                        <a:pt x="458" y="223"/>
                                      </a:lnTo>
                                      <a:lnTo>
                                        <a:pt x="467" y="219"/>
                                      </a:lnTo>
                                      <a:lnTo>
                                        <a:pt x="480" y="214"/>
                                      </a:lnTo>
                                      <a:lnTo>
                                        <a:pt x="488" y="210"/>
                                      </a:lnTo>
                                      <a:lnTo>
                                        <a:pt x="492" y="202"/>
                                      </a:lnTo>
                                      <a:lnTo>
                                        <a:pt x="501" y="197"/>
                                      </a:lnTo>
                                      <a:lnTo>
                                        <a:pt x="514" y="184"/>
                                      </a:lnTo>
                                      <a:lnTo>
                                        <a:pt x="522" y="176"/>
                                      </a:lnTo>
                                      <a:lnTo>
                                        <a:pt x="531" y="163"/>
                                      </a:lnTo>
                                      <a:lnTo>
                                        <a:pt x="535" y="150"/>
                                      </a:lnTo>
                                      <a:lnTo>
                                        <a:pt x="539" y="137"/>
                                      </a:lnTo>
                                      <a:lnTo>
                                        <a:pt x="543" y="129"/>
                                      </a:lnTo>
                                      <a:lnTo>
                                        <a:pt x="547" y="112"/>
                                      </a:lnTo>
                                      <a:lnTo>
                                        <a:pt x="547" y="103"/>
                                      </a:lnTo>
                                      <a:lnTo>
                                        <a:pt x="552" y="90"/>
                                      </a:lnTo>
                                      <a:lnTo>
                                        <a:pt x="552" y="77"/>
                                      </a:lnTo>
                                      <a:lnTo>
                                        <a:pt x="552" y="69"/>
                                      </a:lnTo>
                                      <a:lnTo>
                                        <a:pt x="552" y="60"/>
                                      </a:lnTo>
                                      <a:lnTo>
                                        <a:pt x="552" y="52"/>
                                      </a:lnTo>
                                      <a:lnTo>
                                        <a:pt x="552" y="43"/>
                                      </a:lnTo>
                                      <a:lnTo>
                                        <a:pt x="552" y="39"/>
                                      </a:lnTo>
                                      <a:lnTo>
                                        <a:pt x="552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5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" y="749"/>
                                  <a:ext cx="552" cy="244"/>
                                </a:xfrm>
                                <a:custGeom>
                                  <a:avLst/>
                                  <a:gdLst>
                                    <a:gd name="T0" fmla="*/ 547 w 552"/>
                                    <a:gd name="T1" fmla="*/ 30 h 244"/>
                                    <a:gd name="T2" fmla="*/ 535 w 552"/>
                                    <a:gd name="T3" fmla="*/ 22 h 244"/>
                                    <a:gd name="T4" fmla="*/ 509 w 552"/>
                                    <a:gd name="T5" fmla="*/ 13 h 244"/>
                                    <a:gd name="T6" fmla="*/ 463 w 552"/>
                                    <a:gd name="T7" fmla="*/ 5 h 244"/>
                                    <a:gd name="T8" fmla="*/ 416 w 552"/>
                                    <a:gd name="T9" fmla="*/ 0 h 244"/>
                                    <a:gd name="T10" fmla="*/ 378 w 552"/>
                                    <a:gd name="T11" fmla="*/ 0 h 244"/>
                                    <a:gd name="T12" fmla="*/ 331 w 552"/>
                                    <a:gd name="T13" fmla="*/ 0 h 244"/>
                                    <a:gd name="T14" fmla="*/ 272 w 552"/>
                                    <a:gd name="T15" fmla="*/ 0 h 244"/>
                                    <a:gd name="T16" fmla="*/ 234 w 552"/>
                                    <a:gd name="T17" fmla="*/ 5 h 244"/>
                                    <a:gd name="T18" fmla="*/ 217 w 552"/>
                                    <a:gd name="T19" fmla="*/ 9 h 244"/>
                                    <a:gd name="T20" fmla="*/ 204 w 552"/>
                                    <a:gd name="T21" fmla="*/ 13 h 244"/>
                                    <a:gd name="T22" fmla="*/ 187 w 552"/>
                                    <a:gd name="T23" fmla="*/ 9 h 244"/>
                                    <a:gd name="T24" fmla="*/ 174 w 552"/>
                                    <a:gd name="T25" fmla="*/ 9 h 244"/>
                                    <a:gd name="T26" fmla="*/ 153 w 552"/>
                                    <a:gd name="T27" fmla="*/ 13 h 244"/>
                                    <a:gd name="T28" fmla="*/ 127 w 552"/>
                                    <a:gd name="T29" fmla="*/ 22 h 244"/>
                                    <a:gd name="T30" fmla="*/ 102 w 552"/>
                                    <a:gd name="T31" fmla="*/ 43 h 244"/>
                                    <a:gd name="T32" fmla="*/ 81 w 552"/>
                                    <a:gd name="T33" fmla="*/ 60 h 244"/>
                                    <a:gd name="T34" fmla="*/ 55 w 552"/>
                                    <a:gd name="T35" fmla="*/ 77 h 244"/>
                                    <a:gd name="T36" fmla="*/ 47 w 552"/>
                                    <a:gd name="T37" fmla="*/ 82 h 244"/>
                                    <a:gd name="T38" fmla="*/ 38 w 552"/>
                                    <a:gd name="T39" fmla="*/ 90 h 244"/>
                                    <a:gd name="T40" fmla="*/ 38 w 552"/>
                                    <a:gd name="T41" fmla="*/ 107 h 244"/>
                                    <a:gd name="T42" fmla="*/ 38 w 552"/>
                                    <a:gd name="T43" fmla="*/ 120 h 244"/>
                                    <a:gd name="T44" fmla="*/ 34 w 552"/>
                                    <a:gd name="T45" fmla="*/ 133 h 244"/>
                                    <a:gd name="T46" fmla="*/ 21 w 552"/>
                                    <a:gd name="T47" fmla="*/ 159 h 244"/>
                                    <a:gd name="T48" fmla="*/ 17 w 552"/>
                                    <a:gd name="T49" fmla="*/ 180 h 244"/>
                                    <a:gd name="T50" fmla="*/ 13 w 552"/>
                                    <a:gd name="T51" fmla="*/ 184 h 244"/>
                                    <a:gd name="T52" fmla="*/ 4 w 552"/>
                                    <a:gd name="T53" fmla="*/ 197 h 244"/>
                                    <a:gd name="T54" fmla="*/ 4 w 552"/>
                                    <a:gd name="T55" fmla="*/ 206 h 244"/>
                                    <a:gd name="T56" fmla="*/ 0 w 552"/>
                                    <a:gd name="T57" fmla="*/ 210 h 244"/>
                                    <a:gd name="T58" fmla="*/ 0 w 552"/>
                                    <a:gd name="T59" fmla="*/ 219 h 244"/>
                                    <a:gd name="T60" fmla="*/ 9 w 552"/>
                                    <a:gd name="T61" fmla="*/ 223 h 244"/>
                                    <a:gd name="T62" fmla="*/ 30 w 552"/>
                                    <a:gd name="T63" fmla="*/ 227 h 244"/>
                                    <a:gd name="T64" fmla="*/ 51 w 552"/>
                                    <a:gd name="T65" fmla="*/ 232 h 244"/>
                                    <a:gd name="T66" fmla="*/ 94 w 552"/>
                                    <a:gd name="T67" fmla="*/ 236 h 244"/>
                                    <a:gd name="T68" fmla="*/ 140 w 552"/>
                                    <a:gd name="T69" fmla="*/ 240 h 244"/>
                                    <a:gd name="T70" fmla="*/ 212 w 552"/>
                                    <a:gd name="T71" fmla="*/ 244 h 244"/>
                                    <a:gd name="T72" fmla="*/ 263 w 552"/>
                                    <a:gd name="T73" fmla="*/ 244 h 244"/>
                                    <a:gd name="T74" fmla="*/ 314 w 552"/>
                                    <a:gd name="T75" fmla="*/ 244 h 244"/>
                                    <a:gd name="T76" fmla="*/ 369 w 552"/>
                                    <a:gd name="T77" fmla="*/ 240 h 244"/>
                                    <a:gd name="T78" fmla="*/ 416 w 552"/>
                                    <a:gd name="T79" fmla="*/ 232 h 244"/>
                                    <a:gd name="T80" fmla="*/ 458 w 552"/>
                                    <a:gd name="T81" fmla="*/ 223 h 244"/>
                                    <a:gd name="T82" fmla="*/ 488 w 552"/>
                                    <a:gd name="T83" fmla="*/ 206 h 244"/>
                                    <a:gd name="T84" fmla="*/ 501 w 552"/>
                                    <a:gd name="T85" fmla="*/ 197 h 244"/>
                                    <a:gd name="T86" fmla="*/ 518 w 552"/>
                                    <a:gd name="T87" fmla="*/ 176 h 244"/>
                                    <a:gd name="T88" fmla="*/ 535 w 552"/>
                                    <a:gd name="T89" fmla="*/ 137 h 244"/>
                                    <a:gd name="T90" fmla="*/ 539 w 552"/>
                                    <a:gd name="T91" fmla="*/ 103 h 244"/>
                                    <a:gd name="T92" fmla="*/ 543 w 552"/>
                                    <a:gd name="T93" fmla="*/ 69 h 244"/>
                                    <a:gd name="T94" fmla="*/ 547 w 552"/>
                                    <a:gd name="T95" fmla="*/ 43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552" h="244">
                                      <a:moveTo>
                                        <a:pt x="552" y="35"/>
                                      </a:moveTo>
                                      <a:lnTo>
                                        <a:pt x="552" y="35"/>
                                      </a:lnTo>
                                      <a:lnTo>
                                        <a:pt x="547" y="30"/>
                                      </a:lnTo>
                                      <a:lnTo>
                                        <a:pt x="543" y="30"/>
                                      </a:lnTo>
                                      <a:lnTo>
                                        <a:pt x="539" y="26"/>
                                      </a:lnTo>
                                      <a:lnTo>
                                        <a:pt x="535" y="22"/>
                                      </a:lnTo>
                                      <a:lnTo>
                                        <a:pt x="526" y="17"/>
                                      </a:lnTo>
                                      <a:lnTo>
                                        <a:pt x="514" y="13"/>
                                      </a:lnTo>
                                      <a:lnTo>
                                        <a:pt x="509" y="13"/>
                                      </a:lnTo>
                                      <a:lnTo>
                                        <a:pt x="497" y="9"/>
                                      </a:lnTo>
                                      <a:lnTo>
                                        <a:pt x="488" y="9"/>
                                      </a:lnTo>
                                      <a:lnTo>
                                        <a:pt x="463" y="5"/>
                                      </a:lnTo>
                                      <a:lnTo>
                                        <a:pt x="441" y="0"/>
                                      </a:lnTo>
                                      <a:lnTo>
                                        <a:pt x="429" y="0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403" y="0"/>
                                      </a:lnTo>
                                      <a:lnTo>
                                        <a:pt x="395" y="0"/>
                                      </a:lnTo>
                                      <a:lnTo>
                                        <a:pt x="378" y="0"/>
                                      </a:lnTo>
                                      <a:lnTo>
                                        <a:pt x="365" y="0"/>
                                      </a:lnTo>
                                      <a:lnTo>
                                        <a:pt x="348" y="0"/>
                                      </a:lnTo>
                                      <a:lnTo>
                                        <a:pt x="331" y="0"/>
                                      </a:lnTo>
                                      <a:lnTo>
                                        <a:pt x="297" y="0"/>
                                      </a:lnTo>
                                      <a:lnTo>
                                        <a:pt x="284" y="0"/>
                                      </a:lnTo>
                                      <a:lnTo>
                                        <a:pt x="272" y="0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6" y="5"/>
                                      </a:lnTo>
                                      <a:lnTo>
                                        <a:pt x="234" y="5"/>
                                      </a:lnTo>
                                      <a:lnTo>
                                        <a:pt x="225" y="9"/>
                                      </a:lnTo>
                                      <a:lnTo>
                                        <a:pt x="221" y="9"/>
                                      </a:lnTo>
                                      <a:lnTo>
                                        <a:pt x="217" y="9"/>
                                      </a:lnTo>
                                      <a:lnTo>
                                        <a:pt x="212" y="13"/>
                                      </a:lnTo>
                                      <a:lnTo>
                                        <a:pt x="208" y="13"/>
                                      </a:lnTo>
                                      <a:lnTo>
                                        <a:pt x="204" y="13"/>
                                      </a:lnTo>
                                      <a:lnTo>
                                        <a:pt x="195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3" y="9"/>
                                      </a:lnTo>
                                      <a:lnTo>
                                        <a:pt x="178" y="9"/>
                                      </a:lnTo>
                                      <a:lnTo>
                                        <a:pt x="174" y="9"/>
                                      </a:lnTo>
                                      <a:lnTo>
                                        <a:pt x="166" y="9"/>
                                      </a:lnTo>
                                      <a:lnTo>
                                        <a:pt x="161" y="13"/>
                                      </a:lnTo>
                                      <a:lnTo>
                                        <a:pt x="153" y="13"/>
                                      </a:lnTo>
                                      <a:lnTo>
                                        <a:pt x="144" y="13"/>
                                      </a:lnTo>
                                      <a:lnTo>
                                        <a:pt x="136" y="17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15" y="30"/>
                                      </a:lnTo>
                                      <a:lnTo>
                                        <a:pt x="111" y="35"/>
                                      </a:lnTo>
                                      <a:lnTo>
                                        <a:pt x="102" y="43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81" y="60"/>
                                      </a:lnTo>
                                      <a:lnTo>
                                        <a:pt x="68" y="69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51" y="82"/>
                                      </a:lnTo>
                                      <a:lnTo>
                                        <a:pt x="47" y="82"/>
                                      </a:lnTo>
                                      <a:lnTo>
                                        <a:pt x="43" y="82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8" y="103"/>
                                      </a:lnTo>
                                      <a:lnTo>
                                        <a:pt x="38" y="107"/>
                                      </a:lnTo>
                                      <a:lnTo>
                                        <a:pt x="38" y="112"/>
                                      </a:lnTo>
                                      <a:lnTo>
                                        <a:pt x="38" y="116"/>
                                      </a:lnTo>
                                      <a:lnTo>
                                        <a:pt x="38" y="120"/>
                                      </a:lnTo>
                                      <a:lnTo>
                                        <a:pt x="38" y="125"/>
                                      </a:lnTo>
                                      <a:lnTo>
                                        <a:pt x="38" y="129"/>
                                      </a:lnTo>
                                      <a:lnTo>
                                        <a:pt x="34" y="133"/>
                                      </a:lnTo>
                                      <a:lnTo>
                                        <a:pt x="26" y="142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1" y="159"/>
                                      </a:lnTo>
                                      <a:lnTo>
                                        <a:pt x="17" y="172"/>
                                      </a:lnTo>
                                      <a:lnTo>
                                        <a:pt x="17" y="176"/>
                                      </a:lnTo>
                                      <a:lnTo>
                                        <a:pt x="17" y="180"/>
                                      </a:lnTo>
                                      <a:lnTo>
                                        <a:pt x="13" y="180"/>
                                      </a:lnTo>
                                      <a:lnTo>
                                        <a:pt x="13" y="184"/>
                                      </a:lnTo>
                                      <a:lnTo>
                                        <a:pt x="9" y="184"/>
                                      </a:lnTo>
                                      <a:lnTo>
                                        <a:pt x="9" y="189"/>
                                      </a:lnTo>
                                      <a:lnTo>
                                        <a:pt x="4" y="197"/>
                                      </a:lnTo>
                                      <a:lnTo>
                                        <a:pt x="4" y="202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14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4" y="219"/>
                                      </a:lnTo>
                                      <a:lnTo>
                                        <a:pt x="4" y="223"/>
                                      </a:lnTo>
                                      <a:lnTo>
                                        <a:pt x="9" y="223"/>
                                      </a:lnTo>
                                      <a:lnTo>
                                        <a:pt x="13" y="223"/>
                                      </a:lnTo>
                                      <a:lnTo>
                                        <a:pt x="21" y="227"/>
                                      </a:lnTo>
                                      <a:lnTo>
                                        <a:pt x="30" y="227"/>
                                      </a:lnTo>
                                      <a:lnTo>
                                        <a:pt x="34" y="232"/>
                                      </a:lnTo>
                                      <a:lnTo>
                                        <a:pt x="38" y="232"/>
                                      </a:lnTo>
                                      <a:lnTo>
                                        <a:pt x="51" y="232"/>
                                      </a:lnTo>
                                      <a:lnTo>
                                        <a:pt x="64" y="232"/>
                                      </a:lnTo>
                                      <a:lnTo>
                                        <a:pt x="81" y="232"/>
                                      </a:lnTo>
                                      <a:lnTo>
                                        <a:pt x="94" y="236"/>
                                      </a:lnTo>
                                      <a:lnTo>
                                        <a:pt x="111" y="236"/>
                                      </a:lnTo>
                                      <a:lnTo>
                                        <a:pt x="127" y="240"/>
                                      </a:lnTo>
                                      <a:lnTo>
                                        <a:pt x="140" y="240"/>
                                      </a:lnTo>
                                      <a:lnTo>
                                        <a:pt x="157" y="244"/>
                                      </a:lnTo>
                                      <a:lnTo>
                                        <a:pt x="195" y="244"/>
                                      </a:lnTo>
                                      <a:lnTo>
                                        <a:pt x="212" y="244"/>
                                      </a:lnTo>
                                      <a:lnTo>
                                        <a:pt x="229" y="244"/>
                                      </a:lnTo>
                                      <a:lnTo>
                                        <a:pt x="246" y="244"/>
                                      </a:lnTo>
                                      <a:lnTo>
                                        <a:pt x="263" y="244"/>
                                      </a:lnTo>
                                      <a:lnTo>
                                        <a:pt x="280" y="244"/>
                                      </a:lnTo>
                                      <a:lnTo>
                                        <a:pt x="297" y="244"/>
                                      </a:lnTo>
                                      <a:lnTo>
                                        <a:pt x="314" y="244"/>
                                      </a:lnTo>
                                      <a:lnTo>
                                        <a:pt x="331" y="244"/>
                                      </a:lnTo>
                                      <a:lnTo>
                                        <a:pt x="348" y="240"/>
                                      </a:lnTo>
                                      <a:lnTo>
                                        <a:pt x="369" y="240"/>
                                      </a:lnTo>
                                      <a:lnTo>
                                        <a:pt x="386" y="236"/>
                                      </a:lnTo>
                                      <a:lnTo>
                                        <a:pt x="399" y="236"/>
                                      </a:lnTo>
                                      <a:lnTo>
                                        <a:pt x="416" y="232"/>
                                      </a:lnTo>
                                      <a:lnTo>
                                        <a:pt x="433" y="227"/>
                                      </a:lnTo>
                                      <a:lnTo>
                                        <a:pt x="446" y="223"/>
                                      </a:lnTo>
                                      <a:lnTo>
                                        <a:pt x="458" y="223"/>
                                      </a:lnTo>
                                      <a:lnTo>
                                        <a:pt x="467" y="219"/>
                                      </a:lnTo>
                                      <a:lnTo>
                                        <a:pt x="480" y="214"/>
                                      </a:lnTo>
                                      <a:lnTo>
                                        <a:pt x="488" y="206"/>
                                      </a:lnTo>
                                      <a:lnTo>
                                        <a:pt x="492" y="202"/>
                                      </a:lnTo>
                                      <a:lnTo>
                                        <a:pt x="501" y="197"/>
                                      </a:lnTo>
                                      <a:lnTo>
                                        <a:pt x="514" y="184"/>
                                      </a:lnTo>
                                      <a:lnTo>
                                        <a:pt x="518" y="176"/>
                                      </a:lnTo>
                                      <a:lnTo>
                                        <a:pt x="522" y="163"/>
                                      </a:lnTo>
                                      <a:lnTo>
                                        <a:pt x="531" y="150"/>
                                      </a:lnTo>
                                      <a:lnTo>
                                        <a:pt x="535" y="137"/>
                                      </a:lnTo>
                                      <a:lnTo>
                                        <a:pt x="535" y="129"/>
                                      </a:lnTo>
                                      <a:lnTo>
                                        <a:pt x="539" y="112"/>
                                      </a:lnTo>
                                      <a:lnTo>
                                        <a:pt x="539" y="103"/>
                                      </a:lnTo>
                                      <a:lnTo>
                                        <a:pt x="539" y="90"/>
                                      </a:lnTo>
                                      <a:lnTo>
                                        <a:pt x="543" y="77"/>
                                      </a:lnTo>
                                      <a:lnTo>
                                        <a:pt x="543" y="69"/>
                                      </a:lnTo>
                                      <a:lnTo>
                                        <a:pt x="543" y="60"/>
                                      </a:lnTo>
                                      <a:lnTo>
                                        <a:pt x="547" y="52"/>
                                      </a:lnTo>
                                      <a:lnTo>
                                        <a:pt x="547" y="43"/>
                                      </a:lnTo>
                                      <a:lnTo>
                                        <a:pt x="547" y="39"/>
                                      </a:lnTo>
                                      <a:lnTo>
                                        <a:pt x="552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Freeform 5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" y="749"/>
                                  <a:ext cx="526" cy="244"/>
                                </a:xfrm>
                                <a:custGeom>
                                  <a:avLst/>
                                  <a:gdLst>
                                    <a:gd name="T0" fmla="*/ 526 w 526"/>
                                    <a:gd name="T1" fmla="*/ 35 h 244"/>
                                    <a:gd name="T2" fmla="*/ 522 w 526"/>
                                    <a:gd name="T3" fmla="*/ 26 h 244"/>
                                    <a:gd name="T4" fmla="*/ 501 w 526"/>
                                    <a:gd name="T5" fmla="*/ 13 h 244"/>
                                    <a:gd name="T6" fmla="*/ 475 w 526"/>
                                    <a:gd name="T7" fmla="*/ 9 h 244"/>
                                    <a:gd name="T8" fmla="*/ 428 w 526"/>
                                    <a:gd name="T9" fmla="*/ 0 h 244"/>
                                    <a:gd name="T10" fmla="*/ 390 w 526"/>
                                    <a:gd name="T11" fmla="*/ 0 h 244"/>
                                    <a:gd name="T12" fmla="*/ 344 w 526"/>
                                    <a:gd name="T13" fmla="*/ 0 h 244"/>
                                    <a:gd name="T14" fmla="*/ 284 w 526"/>
                                    <a:gd name="T15" fmla="*/ 0 h 244"/>
                                    <a:gd name="T16" fmla="*/ 242 w 526"/>
                                    <a:gd name="T17" fmla="*/ 5 h 244"/>
                                    <a:gd name="T18" fmla="*/ 212 w 526"/>
                                    <a:gd name="T19" fmla="*/ 9 h 244"/>
                                    <a:gd name="T20" fmla="*/ 195 w 526"/>
                                    <a:gd name="T21" fmla="*/ 13 h 244"/>
                                    <a:gd name="T22" fmla="*/ 182 w 526"/>
                                    <a:gd name="T23" fmla="*/ 9 h 244"/>
                                    <a:gd name="T24" fmla="*/ 165 w 526"/>
                                    <a:gd name="T25" fmla="*/ 9 h 244"/>
                                    <a:gd name="T26" fmla="*/ 148 w 526"/>
                                    <a:gd name="T27" fmla="*/ 13 h 244"/>
                                    <a:gd name="T28" fmla="*/ 123 w 526"/>
                                    <a:gd name="T29" fmla="*/ 17 h 244"/>
                                    <a:gd name="T30" fmla="*/ 98 w 526"/>
                                    <a:gd name="T31" fmla="*/ 35 h 244"/>
                                    <a:gd name="T32" fmla="*/ 72 w 526"/>
                                    <a:gd name="T33" fmla="*/ 56 h 244"/>
                                    <a:gd name="T34" fmla="*/ 47 w 526"/>
                                    <a:gd name="T35" fmla="*/ 77 h 244"/>
                                    <a:gd name="T36" fmla="*/ 34 w 526"/>
                                    <a:gd name="T37" fmla="*/ 82 h 244"/>
                                    <a:gd name="T38" fmla="*/ 25 w 526"/>
                                    <a:gd name="T39" fmla="*/ 82 h 244"/>
                                    <a:gd name="T40" fmla="*/ 25 w 526"/>
                                    <a:gd name="T41" fmla="*/ 103 h 244"/>
                                    <a:gd name="T42" fmla="*/ 25 w 526"/>
                                    <a:gd name="T43" fmla="*/ 116 h 244"/>
                                    <a:gd name="T44" fmla="*/ 25 w 526"/>
                                    <a:gd name="T45" fmla="*/ 129 h 244"/>
                                    <a:gd name="T46" fmla="*/ 17 w 526"/>
                                    <a:gd name="T47" fmla="*/ 150 h 244"/>
                                    <a:gd name="T48" fmla="*/ 4 w 526"/>
                                    <a:gd name="T49" fmla="*/ 176 h 244"/>
                                    <a:gd name="T50" fmla="*/ 0 w 526"/>
                                    <a:gd name="T51" fmla="*/ 180 h 244"/>
                                    <a:gd name="T52" fmla="*/ 0 w 526"/>
                                    <a:gd name="T53" fmla="*/ 189 h 244"/>
                                    <a:gd name="T54" fmla="*/ 0 w 526"/>
                                    <a:gd name="T55" fmla="*/ 202 h 244"/>
                                    <a:gd name="T56" fmla="*/ 0 w 526"/>
                                    <a:gd name="T57" fmla="*/ 206 h 244"/>
                                    <a:gd name="T58" fmla="*/ 0 w 526"/>
                                    <a:gd name="T59" fmla="*/ 214 h 244"/>
                                    <a:gd name="T60" fmla="*/ 4 w 526"/>
                                    <a:gd name="T61" fmla="*/ 219 h 244"/>
                                    <a:gd name="T62" fmla="*/ 21 w 526"/>
                                    <a:gd name="T63" fmla="*/ 219 h 244"/>
                                    <a:gd name="T64" fmla="*/ 51 w 526"/>
                                    <a:gd name="T65" fmla="*/ 223 h 244"/>
                                    <a:gd name="T66" fmla="*/ 98 w 526"/>
                                    <a:gd name="T67" fmla="*/ 232 h 244"/>
                                    <a:gd name="T68" fmla="*/ 144 w 526"/>
                                    <a:gd name="T69" fmla="*/ 240 h 244"/>
                                    <a:gd name="T70" fmla="*/ 216 w 526"/>
                                    <a:gd name="T71" fmla="*/ 244 h 244"/>
                                    <a:gd name="T72" fmla="*/ 267 w 526"/>
                                    <a:gd name="T73" fmla="*/ 244 h 244"/>
                                    <a:gd name="T74" fmla="*/ 318 w 526"/>
                                    <a:gd name="T75" fmla="*/ 244 h 244"/>
                                    <a:gd name="T76" fmla="*/ 369 w 526"/>
                                    <a:gd name="T77" fmla="*/ 236 h 244"/>
                                    <a:gd name="T78" fmla="*/ 411 w 526"/>
                                    <a:gd name="T79" fmla="*/ 227 h 244"/>
                                    <a:gd name="T80" fmla="*/ 450 w 526"/>
                                    <a:gd name="T81" fmla="*/ 219 h 244"/>
                                    <a:gd name="T82" fmla="*/ 475 w 526"/>
                                    <a:gd name="T83" fmla="*/ 202 h 244"/>
                                    <a:gd name="T84" fmla="*/ 501 w 526"/>
                                    <a:gd name="T85" fmla="*/ 184 h 244"/>
                                    <a:gd name="T86" fmla="*/ 518 w 526"/>
                                    <a:gd name="T87" fmla="*/ 150 h 244"/>
                                    <a:gd name="T88" fmla="*/ 522 w 526"/>
                                    <a:gd name="T89" fmla="*/ 112 h 244"/>
                                    <a:gd name="T90" fmla="*/ 526 w 526"/>
                                    <a:gd name="T91" fmla="*/ 77 h 244"/>
                                    <a:gd name="T92" fmla="*/ 526 w 526"/>
                                    <a:gd name="T93" fmla="*/ 52 h 244"/>
                                    <a:gd name="T94" fmla="*/ 526 w 526"/>
                                    <a:gd name="T95" fmla="*/ 35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526" h="244">
                                      <a:moveTo>
                                        <a:pt x="526" y="35"/>
                                      </a:moveTo>
                                      <a:lnTo>
                                        <a:pt x="526" y="35"/>
                                      </a:lnTo>
                                      <a:lnTo>
                                        <a:pt x="526" y="30"/>
                                      </a:lnTo>
                                      <a:lnTo>
                                        <a:pt x="522" y="30"/>
                                      </a:lnTo>
                                      <a:lnTo>
                                        <a:pt x="522" y="26"/>
                                      </a:lnTo>
                                      <a:lnTo>
                                        <a:pt x="513" y="22"/>
                                      </a:lnTo>
                                      <a:lnTo>
                                        <a:pt x="509" y="17"/>
                                      </a:lnTo>
                                      <a:lnTo>
                                        <a:pt x="501" y="13"/>
                                      </a:lnTo>
                                      <a:lnTo>
                                        <a:pt x="492" y="13"/>
                                      </a:lnTo>
                                      <a:lnTo>
                                        <a:pt x="484" y="9"/>
                                      </a:lnTo>
                                      <a:lnTo>
                                        <a:pt x="475" y="9"/>
                                      </a:lnTo>
                                      <a:lnTo>
                                        <a:pt x="462" y="5"/>
                                      </a:lnTo>
                                      <a:lnTo>
                                        <a:pt x="450" y="5"/>
                                      </a:lnTo>
                                      <a:lnTo>
                                        <a:pt x="428" y="0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403" y="0"/>
                                      </a:lnTo>
                                      <a:lnTo>
                                        <a:pt x="390" y="0"/>
                                      </a:lnTo>
                                      <a:lnTo>
                                        <a:pt x="378" y="0"/>
                                      </a:lnTo>
                                      <a:lnTo>
                                        <a:pt x="361" y="0"/>
                                      </a:lnTo>
                                      <a:lnTo>
                                        <a:pt x="344" y="0"/>
                                      </a:lnTo>
                                      <a:lnTo>
                                        <a:pt x="314" y="0"/>
                                      </a:lnTo>
                                      <a:lnTo>
                                        <a:pt x="297" y="0"/>
                                      </a:lnTo>
                                      <a:lnTo>
                                        <a:pt x="284" y="0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254" y="0"/>
                                      </a:lnTo>
                                      <a:lnTo>
                                        <a:pt x="242" y="5"/>
                                      </a:lnTo>
                                      <a:lnTo>
                                        <a:pt x="229" y="5"/>
                                      </a:lnTo>
                                      <a:lnTo>
                                        <a:pt x="221" y="5"/>
                                      </a:lnTo>
                                      <a:lnTo>
                                        <a:pt x="212" y="9"/>
                                      </a:lnTo>
                                      <a:lnTo>
                                        <a:pt x="204" y="9"/>
                                      </a:lnTo>
                                      <a:lnTo>
                                        <a:pt x="199" y="13"/>
                                      </a:lnTo>
                                      <a:lnTo>
                                        <a:pt x="195" y="13"/>
                                      </a:lnTo>
                                      <a:lnTo>
                                        <a:pt x="191" y="13"/>
                                      </a:lnTo>
                                      <a:lnTo>
                                        <a:pt x="182" y="9"/>
                                      </a:lnTo>
                                      <a:lnTo>
                                        <a:pt x="174" y="9"/>
                                      </a:lnTo>
                                      <a:lnTo>
                                        <a:pt x="170" y="9"/>
                                      </a:lnTo>
                                      <a:lnTo>
                                        <a:pt x="165" y="9"/>
                                      </a:lnTo>
                                      <a:lnTo>
                                        <a:pt x="161" y="9"/>
                                      </a:lnTo>
                                      <a:lnTo>
                                        <a:pt x="153" y="9"/>
                                      </a:lnTo>
                                      <a:lnTo>
                                        <a:pt x="148" y="13"/>
                                      </a:lnTo>
                                      <a:lnTo>
                                        <a:pt x="140" y="13"/>
                                      </a:lnTo>
                                      <a:lnTo>
                                        <a:pt x="131" y="13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14" y="22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98" y="35"/>
                                      </a:lnTo>
                                      <a:lnTo>
                                        <a:pt x="89" y="43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55" y="69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42" y="77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30" y="82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5" y="95"/>
                                      </a:lnTo>
                                      <a:lnTo>
                                        <a:pt x="25" y="103"/>
                                      </a:lnTo>
                                      <a:lnTo>
                                        <a:pt x="25" y="107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20"/>
                                      </a:lnTo>
                                      <a:lnTo>
                                        <a:pt x="25" y="125"/>
                                      </a:lnTo>
                                      <a:lnTo>
                                        <a:pt x="25" y="129"/>
                                      </a:lnTo>
                                      <a:lnTo>
                                        <a:pt x="25" y="133"/>
                                      </a:lnTo>
                                      <a:lnTo>
                                        <a:pt x="21" y="142"/>
                                      </a:lnTo>
                                      <a:lnTo>
                                        <a:pt x="17" y="150"/>
                                      </a:lnTo>
                                      <a:lnTo>
                                        <a:pt x="13" y="159"/>
                                      </a:lnTo>
                                      <a:lnTo>
                                        <a:pt x="8" y="172"/>
                                      </a:lnTo>
                                      <a:lnTo>
                                        <a:pt x="4" y="176"/>
                                      </a:lnTo>
                                      <a:lnTo>
                                        <a:pt x="4" y="180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14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4" y="219"/>
                                      </a:lnTo>
                                      <a:lnTo>
                                        <a:pt x="8" y="219"/>
                                      </a:lnTo>
                                      <a:lnTo>
                                        <a:pt x="13" y="219"/>
                                      </a:lnTo>
                                      <a:lnTo>
                                        <a:pt x="21" y="219"/>
                                      </a:lnTo>
                                      <a:lnTo>
                                        <a:pt x="25" y="21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51" y="223"/>
                                      </a:lnTo>
                                      <a:lnTo>
                                        <a:pt x="68" y="227"/>
                                      </a:lnTo>
                                      <a:lnTo>
                                        <a:pt x="81" y="227"/>
                                      </a:lnTo>
                                      <a:lnTo>
                                        <a:pt x="98" y="232"/>
                                      </a:lnTo>
                                      <a:lnTo>
                                        <a:pt x="114" y="236"/>
                                      </a:lnTo>
                                      <a:lnTo>
                                        <a:pt x="127" y="240"/>
                                      </a:lnTo>
                                      <a:lnTo>
                                        <a:pt x="144" y="240"/>
                                      </a:lnTo>
                                      <a:lnTo>
                                        <a:pt x="182" y="244"/>
                                      </a:lnTo>
                                      <a:lnTo>
                                        <a:pt x="199" y="244"/>
                                      </a:lnTo>
                                      <a:lnTo>
                                        <a:pt x="216" y="244"/>
                                      </a:lnTo>
                                      <a:lnTo>
                                        <a:pt x="233" y="244"/>
                                      </a:lnTo>
                                      <a:lnTo>
                                        <a:pt x="250" y="244"/>
                                      </a:lnTo>
                                      <a:lnTo>
                                        <a:pt x="267" y="244"/>
                                      </a:lnTo>
                                      <a:lnTo>
                                        <a:pt x="284" y="244"/>
                                      </a:lnTo>
                                      <a:lnTo>
                                        <a:pt x="301" y="244"/>
                                      </a:lnTo>
                                      <a:lnTo>
                                        <a:pt x="318" y="244"/>
                                      </a:lnTo>
                                      <a:lnTo>
                                        <a:pt x="335" y="240"/>
                                      </a:lnTo>
                                      <a:lnTo>
                                        <a:pt x="352" y="240"/>
                                      </a:lnTo>
                                      <a:lnTo>
                                        <a:pt x="369" y="236"/>
                                      </a:lnTo>
                                      <a:lnTo>
                                        <a:pt x="382" y="236"/>
                                      </a:lnTo>
                                      <a:lnTo>
                                        <a:pt x="399" y="232"/>
                                      </a:lnTo>
                                      <a:lnTo>
                                        <a:pt x="411" y="227"/>
                                      </a:lnTo>
                                      <a:lnTo>
                                        <a:pt x="428" y="223"/>
                                      </a:lnTo>
                                      <a:lnTo>
                                        <a:pt x="437" y="223"/>
                                      </a:lnTo>
                                      <a:lnTo>
                                        <a:pt x="450" y="219"/>
                                      </a:lnTo>
                                      <a:lnTo>
                                        <a:pt x="458" y="214"/>
                                      </a:lnTo>
                                      <a:lnTo>
                                        <a:pt x="471" y="206"/>
                                      </a:lnTo>
                                      <a:lnTo>
                                        <a:pt x="475" y="202"/>
                                      </a:lnTo>
                                      <a:lnTo>
                                        <a:pt x="484" y="197"/>
                                      </a:lnTo>
                                      <a:lnTo>
                                        <a:pt x="488" y="197"/>
                                      </a:lnTo>
                                      <a:lnTo>
                                        <a:pt x="501" y="184"/>
                                      </a:lnTo>
                                      <a:lnTo>
                                        <a:pt x="505" y="176"/>
                                      </a:lnTo>
                                      <a:lnTo>
                                        <a:pt x="509" y="163"/>
                                      </a:lnTo>
                                      <a:lnTo>
                                        <a:pt x="518" y="150"/>
                                      </a:lnTo>
                                      <a:lnTo>
                                        <a:pt x="522" y="137"/>
                                      </a:lnTo>
                                      <a:lnTo>
                                        <a:pt x="522" y="129"/>
                                      </a:lnTo>
                                      <a:lnTo>
                                        <a:pt x="522" y="112"/>
                                      </a:lnTo>
                                      <a:lnTo>
                                        <a:pt x="526" y="103"/>
                                      </a:lnTo>
                                      <a:lnTo>
                                        <a:pt x="526" y="90"/>
                                      </a:lnTo>
                                      <a:lnTo>
                                        <a:pt x="526" y="77"/>
                                      </a:lnTo>
                                      <a:lnTo>
                                        <a:pt x="526" y="69"/>
                                      </a:lnTo>
                                      <a:lnTo>
                                        <a:pt x="526" y="60"/>
                                      </a:lnTo>
                                      <a:lnTo>
                                        <a:pt x="526" y="52"/>
                                      </a:lnTo>
                                      <a:lnTo>
                                        <a:pt x="526" y="43"/>
                                      </a:lnTo>
                                      <a:lnTo>
                                        <a:pt x="526" y="39"/>
                                      </a:lnTo>
                                      <a:lnTo>
                                        <a:pt x="526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Freeform 5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" y="749"/>
                                  <a:ext cx="526" cy="244"/>
                                </a:xfrm>
                                <a:custGeom>
                                  <a:avLst/>
                                  <a:gdLst>
                                    <a:gd name="T0" fmla="*/ 522 w 526"/>
                                    <a:gd name="T1" fmla="*/ 30 h 244"/>
                                    <a:gd name="T2" fmla="*/ 505 w 526"/>
                                    <a:gd name="T3" fmla="*/ 22 h 244"/>
                                    <a:gd name="T4" fmla="*/ 479 w 526"/>
                                    <a:gd name="T5" fmla="*/ 13 h 244"/>
                                    <a:gd name="T6" fmla="*/ 437 w 526"/>
                                    <a:gd name="T7" fmla="*/ 5 h 244"/>
                                    <a:gd name="T8" fmla="*/ 390 w 526"/>
                                    <a:gd name="T9" fmla="*/ 0 h 244"/>
                                    <a:gd name="T10" fmla="*/ 356 w 526"/>
                                    <a:gd name="T11" fmla="*/ 0 h 244"/>
                                    <a:gd name="T12" fmla="*/ 280 w 526"/>
                                    <a:gd name="T13" fmla="*/ 0 h 244"/>
                                    <a:gd name="T14" fmla="*/ 242 w 526"/>
                                    <a:gd name="T15" fmla="*/ 5 h 244"/>
                                    <a:gd name="T16" fmla="*/ 212 w 526"/>
                                    <a:gd name="T17" fmla="*/ 9 h 244"/>
                                    <a:gd name="T18" fmla="*/ 195 w 526"/>
                                    <a:gd name="T19" fmla="*/ 13 h 244"/>
                                    <a:gd name="T20" fmla="*/ 182 w 526"/>
                                    <a:gd name="T21" fmla="*/ 9 h 244"/>
                                    <a:gd name="T22" fmla="*/ 165 w 526"/>
                                    <a:gd name="T23" fmla="*/ 9 h 244"/>
                                    <a:gd name="T24" fmla="*/ 148 w 526"/>
                                    <a:gd name="T25" fmla="*/ 13 h 244"/>
                                    <a:gd name="T26" fmla="*/ 123 w 526"/>
                                    <a:gd name="T27" fmla="*/ 17 h 244"/>
                                    <a:gd name="T28" fmla="*/ 98 w 526"/>
                                    <a:gd name="T29" fmla="*/ 35 h 244"/>
                                    <a:gd name="T30" fmla="*/ 72 w 526"/>
                                    <a:gd name="T31" fmla="*/ 56 h 244"/>
                                    <a:gd name="T32" fmla="*/ 59 w 526"/>
                                    <a:gd name="T33" fmla="*/ 69 h 244"/>
                                    <a:gd name="T34" fmla="*/ 47 w 526"/>
                                    <a:gd name="T35" fmla="*/ 77 h 244"/>
                                    <a:gd name="T36" fmla="*/ 42 w 526"/>
                                    <a:gd name="T37" fmla="*/ 82 h 244"/>
                                    <a:gd name="T38" fmla="*/ 34 w 526"/>
                                    <a:gd name="T39" fmla="*/ 95 h 244"/>
                                    <a:gd name="T40" fmla="*/ 25 w 526"/>
                                    <a:gd name="T41" fmla="*/ 112 h 244"/>
                                    <a:gd name="T42" fmla="*/ 25 w 526"/>
                                    <a:gd name="T43" fmla="*/ 125 h 244"/>
                                    <a:gd name="T44" fmla="*/ 21 w 526"/>
                                    <a:gd name="T45" fmla="*/ 142 h 244"/>
                                    <a:gd name="T46" fmla="*/ 8 w 526"/>
                                    <a:gd name="T47" fmla="*/ 163 h 244"/>
                                    <a:gd name="T48" fmla="*/ 4 w 526"/>
                                    <a:gd name="T49" fmla="*/ 167 h 244"/>
                                    <a:gd name="T50" fmla="*/ 4 w 526"/>
                                    <a:gd name="T51" fmla="*/ 180 h 244"/>
                                    <a:gd name="T52" fmla="*/ 4 w 526"/>
                                    <a:gd name="T53" fmla="*/ 197 h 244"/>
                                    <a:gd name="T54" fmla="*/ 4 w 526"/>
                                    <a:gd name="T55" fmla="*/ 206 h 244"/>
                                    <a:gd name="T56" fmla="*/ 0 w 526"/>
                                    <a:gd name="T57" fmla="*/ 210 h 244"/>
                                    <a:gd name="T58" fmla="*/ 0 w 526"/>
                                    <a:gd name="T59" fmla="*/ 219 h 244"/>
                                    <a:gd name="T60" fmla="*/ 13 w 526"/>
                                    <a:gd name="T61" fmla="*/ 219 h 244"/>
                                    <a:gd name="T62" fmla="*/ 38 w 526"/>
                                    <a:gd name="T63" fmla="*/ 223 h 244"/>
                                    <a:gd name="T64" fmla="*/ 81 w 526"/>
                                    <a:gd name="T65" fmla="*/ 227 h 244"/>
                                    <a:gd name="T66" fmla="*/ 127 w 526"/>
                                    <a:gd name="T67" fmla="*/ 236 h 244"/>
                                    <a:gd name="T68" fmla="*/ 216 w 526"/>
                                    <a:gd name="T69" fmla="*/ 240 h 244"/>
                                    <a:gd name="T70" fmla="*/ 284 w 526"/>
                                    <a:gd name="T71" fmla="*/ 244 h 244"/>
                                    <a:gd name="T72" fmla="*/ 335 w 526"/>
                                    <a:gd name="T73" fmla="*/ 240 h 244"/>
                                    <a:gd name="T74" fmla="*/ 382 w 526"/>
                                    <a:gd name="T75" fmla="*/ 236 h 244"/>
                                    <a:gd name="T76" fmla="*/ 428 w 526"/>
                                    <a:gd name="T77" fmla="*/ 223 h 244"/>
                                    <a:gd name="T78" fmla="*/ 458 w 526"/>
                                    <a:gd name="T79" fmla="*/ 214 h 244"/>
                                    <a:gd name="T80" fmla="*/ 484 w 526"/>
                                    <a:gd name="T81" fmla="*/ 197 h 244"/>
                                    <a:gd name="T82" fmla="*/ 505 w 526"/>
                                    <a:gd name="T83" fmla="*/ 176 h 244"/>
                                    <a:gd name="T84" fmla="*/ 522 w 526"/>
                                    <a:gd name="T85" fmla="*/ 137 h 244"/>
                                    <a:gd name="T86" fmla="*/ 526 w 526"/>
                                    <a:gd name="T87" fmla="*/ 103 h 244"/>
                                    <a:gd name="T88" fmla="*/ 526 w 526"/>
                                    <a:gd name="T89" fmla="*/ 69 h 244"/>
                                    <a:gd name="T90" fmla="*/ 526 w 526"/>
                                    <a:gd name="T91" fmla="*/ 43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526" h="244">
                                      <a:moveTo>
                                        <a:pt x="526" y="35"/>
                                      </a:moveTo>
                                      <a:lnTo>
                                        <a:pt x="522" y="35"/>
                                      </a:lnTo>
                                      <a:lnTo>
                                        <a:pt x="522" y="30"/>
                                      </a:lnTo>
                                      <a:lnTo>
                                        <a:pt x="518" y="30"/>
                                      </a:lnTo>
                                      <a:lnTo>
                                        <a:pt x="513" y="26"/>
                                      </a:lnTo>
                                      <a:lnTo>
                                        <a:pt x="505" y="22"/>
                                      </a:lnTo>
                                      <a:lnTo>
                                        <a:pt x="501" y="17"/>
                                      </a:lnTo>
                                      <a:lnTo>
                                        <a:pt x="492" y="13"/>
                                      </a:lnTo>
                                      <a:lnTo>
                                        <a:pt x="479" y="13"/>
                                      </a:lnTo>
                                      <a:lnTo>
                                        <a:pt x="471" y="9"/>
                                      </a:lnTo>
                                      <a:lnTo>
                                        <a:pt x="462" y="9"/>
                                      </a:lnTo>
                                      <a:lnTo>
                                        <a:pt x="437" y="5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403" y="0"/>
                                      </a:lnTo>
                                      <a:lnTo>
                                        <a:pt x="390" y="0"/>
                                      </a:lnTo>
                                      <a:lnTo>
                                        <a:pt x="382" y="0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356" y="0"/>
                                      </a:lnTo>
                                      <a:lnTo>
                                        <a:pt x="339" y="0"/>
                                      </a:lnTo>
                                      <a:lnTo>
                                        <a:pt x="310" y="0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254" y="0"/>
                                      </a:lnTo>
                                      <a:lnTo>
                                        <a:pt x="242" y="5"/>
                                      </a:lnTo>
                                      <a:lnTo>
                                        <a:pt x="229" y="5"/>
                                      </a:lnTo>
                                      <a:lnTo>
                                        <a:pt x="221" y="5"/>
                                      </a:lnTo>
                                      <a:lnTo>
                                        <a:pt x="212" y="9"/>
                                      </a:lnTo>
                                      <a:lnTo>
                                        <a:pt x="204" y="9"/>
                                      </a:lnTo>
                                      <a:lnTo>
                                        <a:pt x="199" y="13"/>
                                      </a:lnTo>
                                      <a:lnTo>
                                        <a:pt x="195" y="13"/>
                                      </a:lnTo>
                                      <a:lnTo>
                                        <a:pt x="191" y="13"/>
                                      </a:lnTo>
                                      <a:lnTo>
                                        <a:pt x="182" y="9"/>
                                      </a:lnTo>
                                      <a:lnTo>
                                        <a:pt x="174" y="9"/>
                                      </a:lnTo>
                                      <a:lnTo>
                                        <a:pt x="170" y="9"/>
                                      </a:lnTo>
                                      <a:lnTo>
                                        <a:pt x="165" y="9"/>
                                      </a:lnTo>
                                      <a:lnTo>
                                        <a:pt x="161" y="9"/>
                                      </a:lnTo>
                                      <a:lnTo>
                                        <a:pt x="153" y="9"/>
                                      </a:lnTo>
                                      <a:lnTo>
                                        <a:pt x="148" y="13"/>
                                      </a:lnTo>
                                      <a:lnTo>
                                        <a:pt x="140" y="13"/>
                                      </a:lnTo>
                                      <a:lnTo>
                                        <a:pt x="131" y="13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14" y="22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98" y="35"/>
                                      </a:lnTo>
                                      <a:lnTo>
                                        <a:pt x="89" y="43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64" y="65"/>
                                      </a:lnTo>
                                      <a:lnTo>
                                        <a:pt x="59" y="69"/>
                                      </a:lnTo>
                                      <a:lnTo>
                                        <a:pt x="55" y="73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47" y="82"/>
                                      </a:lnTo>
                                      <a:lnTo>
                                        <a:pt x="42" y="82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30" y="103"/>
                                      </a:lnTo>
                                      <a:lnTo>
                                        <a:pt x="30" y="107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20"/>
                                      </a:lnTo>
                                      <a:lnTo>
                                        <a:pt x="25" y="125"/>
                                      </a:lnTo>
                                      <a:lnTo>
                                        <a:pt x="25" y="129"/>
                                      </a:lnTo>
                                      <a:lnTo>
                                        <a:pt x="25" y="133"/>
                                      </a:lnTo>
                                      <a:lnTo>
                                        <a:pt x="21" y="142"/>
                                      </a:lnTo>
                                      <a:lnTo>
                                        <a:pt x="17" y="150"/>
                                      </a:lnTo>
                                      <a:lnTo>
                                        <a:pt x="13" y="159"/>
                                      </a:lnTo>
                                      <a:lnTo>
                                        <a:pt x="8" y="163"/>
                                      </a:lnTo>
                                      <a:lnTo>
                                        <a:pt x="4" y="167"/>
                                      </a:lnTo>
                                      <a:lnTo>
                                        <a:pt x="4" y="172"/>
                                      </a:lnTo>
                                      <a:lnTo>
                                        <a:pt x="4" y="176"/>
                                      </a:lnTo>
                                      <a:lnTo>
                                        <a:pt x="4" y="180"/>
                                      </a:lnTo>
                                      <a:lnTo>
                                        <a:pt x="4" y="189"/>
                                      </a:lnTo>
                                      <a:lnTo>
                                        <a:pt x="4" y="193"/>
                                      </a:lnTo>
                                      <a:lnTo>
                                        <a:pt x="4" y="197"/>
                                      </a:lnTo>
                                      <a:lnTo>
                                        <a:pt x="4" y="202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14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4" y="219"/>
                                      </a:lnTo>
                                      <a:lnTo>
                                        <a:pt x="8" y="219"/>
                                      </a:lnTo>
                                      <a:lnTo>
                                        <a:pt x="13" y="219"/>
                                      </a:lnTo>
                                      <a:lnTo>
                                        <a:pt x="21" y="219"/>
                                      </a:lnTo>
                                      <a:lnTo>
                                        <a:pt x="25" y="21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51" y="223"/>
                                      </a:lnTo>
                                      <a:lnTo>
                                        <a:pt x="68" y="223"/>
                                      </a:lnTo>
                                      <a:lnTo>
                                        <a:pt x="81" y="227"/>
                                      </a:lnTo>
                                      <a:lnTo>
                                        <a:pt x="98" y="232"/>
                                      </a:lnTo>
                                      <a:lnTo>
                                        <a:pt x="114" y="232"/>
                                      </a:lnTo>
                                      <a:lnTo>
                                        <a:pt x="127" y="236"/>
                                      </a:lnTo>
                                      <a:lnTo>
                                        <a:pt x="144" y="236"/>
                                      </a:lnTo>
                                      <a:lnTo>
                                        <a:pt x="182" y="240"/>
                                      </a:lnTo>
                                      <a:lnTo>
                                        <a:pt x="216" y="240"/>
                                      </a:lnTo>
                                      <a:lnTo>
                                        <a:pt x="250" y="244"/>
                                      </a:lnTo>
                                      <a:lnTo>
                                        <a:pt x="267" y="244"/>
                                      </a:lnTo>
                                      <a:lnTo>
                                        <a:pt x="284" y="244"/>
                                      </a:lnTo>
                                      <a:lnTo>
                                        <a:pt x="301" y="244"/>
                                      </a:lnTo>
                                      <a:lnTo>
                                        <a:pt x="318" y="244"/>
                                      </a:lnTo>
                                      <a:lnTo>
                                        <a:pt x="335" y="240"/>
                                      </a:lnTo>
                                      <a:lnTo>
                                        <a:pt x="352" y="240"/>
                                      </a:lnTo>
                                      <a:lnTo>
                                        <a:pt x="369" y="236"/>
                                      </a:lnTo>
                                      <a:lnTo>
                                        <a:pt x="382" y="236"/>
                                      </a:lnTo>
                                      <a:lnTo>
                                        <a:pt x="399" y="232"/>
                                      </a:lnTo>
                                      <a:lnTo>
                                        <a:pt x="411" y="227"/>
                                      </a:lnTo>
                                      <a:lnTo>
                                        <a:pt x="428" y="223"/>
                                      </a:lnTo>
                                      <a:lnTo>
                                        <a:pt x="437" y="223"/>
                                      </a:lnTo>
                                      <a:lnTo>
                                        <a:pt x="450" y="219"/>
                                      </a:lnTo>
                                      <a:lnTo>
                                        <a:pt x="458" y="214"/>
                                      </a:lnTo>
                                      <a:lnTo>
                                        <a:pt x="471" y="206"/>
                                      </a:lnTo>
                                      <a:lnTo>
                                        <a:pt x="475" y="202"/>
                                      </a:lnTo>
                                      <a:lnTo>
                                        <a:pt x="484" y="197"/>
                                      </a:lnTo>
                                      <a:lnTo>
                                        <a:pt x="488" y="197"/>
                                      </a:lnTo>
                                      <a:lnTo>
                                        <a:pt x="501" y="184"/>
                                      </a:lnTo>
                                      <a:lnTo>
                                        <a:pt x="505" y="176"/>
                                      </a:lnTo>
                                      <a:lnTo>
                                        <a:pt x="509" y="163"/>
                                      </a:lnTo>
                                      <a:lnTo>
                                        <a:pt x="518" y="150"/>
                                      </a:lnTo>
                                      <a:lnTo>
                                        <a:pt x="522" y="137"/>
                                      </a:lnTo>
                                      <a:lnTo>
                                        <a:pt x="522" y="129"/>
                                      </a:lnTo>
                                      <a:lnTo>
                                        <a:pt x="522" y="112"/>
                                      </a:lnTo>
                                      <a:lnTo>
                                        <a:pt x="526" y="103"/>
                                      </a:lnTo>
                                      <a:lnTo>
                                        <a:pt x="526" y="90"/>
                                      </a:lnTo>
                                      <a:lnTo>
                                        <a:pt x="526" y="77"/>
                                      </a:lnTo>
                                      <a:lnTo>
                                        <a:pt x="526" y="69"/>
                                      </a:lnTo>
                                      <a:lnTo>
                                        <a:pt x="526" y="60"/>
                                      </a:lnTo>
                                      <a:lnTo>
                                        <a:pt x="526" y="52"/>
                                      </a:lnTo>
                                      <a:lnTo>
                                        <a:pt x="526" y="43"/>
                                      </a:lnTo>
                                      <a:lnTo>
                                        <a:pt x="526" y="39"/>
                                      </a:lnTo>
                                      <a:lnTo>
                                        <a:pt x="526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Freeform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" y="749"/>
                                  <a:ext cx="526" cy="244"/>
                                </a:xfrm>
                                <a:custGeom>
                                  <a:avLst/>
                                  <a:gdLst>
                                    <a:gd name="T0" fmla="*/ 522 w 526"/>
                                    <a:gd name="T1" fmla="*/ 30 h 244"/>
                                    <a:gd name="T2" fmla="*/ 505 w 526"/>
                                    <a:gd name="T3" fmla="*/ 22 h 244"/>
                                    <a:gd name="T4" fmla="*/ 479 w 526"/>
                                    <a:gd name="T5" fmla="*/ 13 h 244"/>
                                    <a:gd name="T6" fmla="*/ 437 w 526"/>
                                    <a:gd name="T7" fmla="*/ 5 h 244"/>
                                    <a:gd name="T8" fmla="*/ 390 w 526"/>
                                    <a:gd name="T9" fmla="*/ 0 h 244"/>
                                    <a:gd name="T10" fmla="*/ 356 w 526"/>
                                    <a:gd name="T11" fmla="*/ 0 h 244"/>
                                    <a:gd name="T12" fmla="*/ 280 w 526"/>
                                    <a:gd name="T13" fmla="*/ 5 h 244"/>
                                    <a:gd name="T14" fmla="*/ 242 w 526"/>
                                    <a:gd name="T15" fmla="*/ 9 h 244"/>
                                    <a:gd name="T16" fmla="*/ 212 w 526"/>
                                    <a:gd name="T17" fmla="*/ 13 h 244"/>
                                    <a:gd name="T18" fmla="*/ 195 w 526"/>
                                    <a:gd name="T19" fmla="*/ 13 h 244"/>
                                    <a:gd name="T20" fmla="*/ 182 w 526"/>
                                    <a:gd name="T21" fmla="*/ 9 h 244"/>
                                    <a:gd name="T22" fmla="*/ 165 w 526"/>
                                    <a:gd name="T23" fmla="*/ 9 h 244"/>
                                    <a:gd name="T24" fmla="*/ 148 w 526"/>
                                    <a:gd name="T25" fmla="*/ 13 h 244"/>
                                    <a:gd name="T26" fmla="*/ 123 w 526"/>
                                    <a:gd name="T27" fmla="*/ 17 h 244"/>
                                    <a:gd name="T28" fmla="*/ 98 w 526"/>
                                    <a:gd name="T29" fmla="*/ 35 h 244"/>
                                    <a:gd name="T30" fmla="*/ 72 w 526"/>
                                    <a:gd name="T31" fmla="*/ 56 h 244"/>
                                    <a:gd name="T32" fmla="*/ 59 w 526"/>
                                    <a:gd name="T33" fmla="*/ 69 h 244"/>
                                    <a:gd name="T34" fmla="*/ 47 w 526"/>
                                    <a:gd name="T35" fmla="*/ 77 h 244"/>
                                    <a:gd name="T36" fmla="*/ 42 w 526"/>
                                    <a:gd name="T37" fmla="*/ 82 h 244"/>
                                    <a:gd name="T38" fmla="*/ 34 w 526"/>
                                    <a:gd name="T39" fmla="*/ 95 h 244"/>
                                    <a:gd name="T40" fmla="*/ 25 w 526"/>
                                    <a:gd name="T41" fmla="*/ 112 h 244"/>
                                    <a:gd name="T42" fmla="*/ 25 w 526"/>
                                    <a:gd name="T43" fmla="*/ 125 h 244"/>
                                    <a:gd name="T44" fmla="*/ 21 w 526"/>
                                    <a:gd name="T45" fmla="*/ 142 h 244"/>
                                    <a:gd name="T46" fmla="*/ 8 w 526"/>
                                    <a:gd name="T47" fmla="*/ 163 h 244"/>
                                    <a:gd name="T48" fmla="*/ 4 w 526"/>
                                    <a:gd name="T49" fmla="*/ 167 h 244"/>
                                    <a:gd name="T50" fmla="*/ 4 w 526"/>
                                    <a:gd name="T51" fmla="*/ 180 h 244"/>
                                    <a:gd name="T52" fmla="*/ 4 w 526"/>
                                    <a:gd name="T53" fmla="*/ 197 h 244"/>
                                    <a:gd name="T54" fmla="*/ 4 w 526"/>
                                    <a:gd name="T55" fmla="*/ 206 h 244"/>
                                    <a:gd name="T56" fmla="*/ 0 w 526"/>
                                    <a:gd name="T57" fmla="*/ 210 h 244"/>
                                    <a:gd name="T58" fmla="*/ 0 w 526"/>
                                    <a:gd name="T59" fmla="*/ 214 h 244"/>
                                    <a:gd name="T60" fmla="*/ 13 w 526"/>
                                    <a:gd name="T61" fmla="*/ 219 h 244"/>
                                    <a:gd name="T62" fmla="*/ 34 w 526"/>
                                    <a:gd name="T63" fmla="*/ 219 h 244"/>
                                    <a:gd name="T64" fmla="*/ 59 w 526"/>
                                    <a:gd name="T65" fmla="*/ 223 h 244"/>
                                    <a:gd name="T66" fmla="*/ 102 w 526"/>
                                    <a:gd name="T67" fmla="*/ 232 h 244"/>
                                    <a:gd name="T68" fmla="*/ 148 w 526"/>
                                    <a:gd name="T69" fmla="*/ 236 h 244"/>
                                    <a:gd name="T70" fmla="*/ 250 w 526"/>
                                    <a:gd name="T71" fmla="*/ 244 h 244"/>
                                    <a:gd name="T72" fmla="*/ 318 w 526"/>
                                    <a:gd name="T73" fmla="*/ 240 h 244"/>
                                    <a:gd name="T74" fmla="*/ 369 w 526"/>
                                    <a:gd name="T75" fmla="*/ 232 h 244"/>
                                    <a:gd name="T76" fmla="*/ 411 w 526"/>
                                    <a:gd name="T77" fmla="*/ 223 h 244"/>
                                    <a:gd name="T78" fmla="*/ 445 w 526"/>
                                    <a:gd name="T79" fmla="*/ 214 h 244"/>
                                    <a:gd name="T80" fmla="*/ 471 w 526"/>
                                    <a:gd name="T81" fmla="*/ 202 h 244"/>
                                    <a:gd name="T82" fmla="*/ 484 w 526"/>
                                    <a:gd name="T83" fmla="*/ 184 h 244"/>
                                    <a:gd name="T84" fmla="*/ 501 w 526"/>
                                    <a:gd name="T85" fmla="*/ 150 h 244"/>
                                    <a:gd name="T86" fmla="*/ 513 w 526"/>
                                    <a:gd name="T87" fmla="*/ 112 h 244"/>
                                    <a:gd name="T88" fmla="*/ 518 w 526"/>
                                    <a:gd name="T89" fmla="*/ 77 h 244"/>
                                    <a:gd name="T90" fmla="*/ 522 w 526"/>
                                    <a:gd name="T91" fmla="*/ 52 h 244"/>
                                    <a:gd name="T92" fmla="*/ 522 w 526"/>
                                    <a:gd name="T93" fmla="*/ 35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526" h="244">
                                      <a:moveTo>
                                        <a:pt x="526" y="35"/>
                                      </a:moveTo>
                                      <a:lnTo>
                                        <a:pt x="522" y="35"/>
                                      </a:lnTo>
                                      <a:lnTo>
                                        <a:pt x="522" y="30"/>
                                      </a:lnTo>
                                      <a:lnTo>
                                        <a:pt x="518" y="30"/>
                                      </a:lnTo>
                                      <a:lnTo>
                                        <a:pt x="513" y="26"/>
                                      </a:lnTo>
                                      <a:lnTo>
                                        <a:pt x="505" y="22"/>
                                      </a:lnTo>
                                      <a:lnTo>
                                        <a:pt x="501" y="17"/>
                                      </a:lnTo>
                                      <a:lnTo>
                                        <a:pt x="492" y="13"/>
                                      </a:lnTo>
                                      <a:lnTo>
                                        <a:pt x="479" y="13"/>
                                      </a:lnTo>
                                      <a:lnTo>
                                        <a:pt x="471" y="9"/>
                                      </a:lnTo>
                                      <a:lnTo>
                                        <a:pt x="462" y="9"/>
                                      </a:lnTo>
                                      <a:lnTo>
                                        <a:pt x="437" y="5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403" y="0"/>
                                      </a:lnTo>
                                      <a:lnTo>
                                        <a:pt x="390" y="0"/>
                                      </a:lnTo>
                                      <a:lnTo>
                                        <a:pt x="382" y="0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356" y="0"/>
                                      </a:lnTo>
                                      <a:lnTo>
                                        <a:pt x="339" y="0"/>
                                      </a:lnTo>
                                      <a:lnTo>
                                        <a:pt x="310" y="5"/>
                                      </a:lnTo>
                                      <a:lnTo>
                                        <a:pt x="280" y="5"/>
                                      </a:lnTo>
                                      <a:lnTo>
                                        <a:pt x="267" y="9"/>
                                      </a:lnTo>
                                      <a:lnTo>
                                        <a:pt x="254" y="9"/>
                                      </a:lnTo>
                                      <a:lnTo>
                                        <a:pt x="242" y="9"/>
                                      </a:lnTo>
                                      <a:lnTo>
                                        <a:pt x="229" y="9"/>
                                      </a:lnTo>
                                      <a:lnTo>
                                        <a:pt x="221" y="13"/>
                                      </a:lnTo>
                                      <a:lnTo>
                                        <a:pt x="212" y="13"/>
                                      </a:lnTo>
                                      <a:lnTo>
                                        <a:pt x="204" y="13"/>
                                      </a:lnTo>
                                      <a:lnTo>
                                        <a:pt x="199" y="13"/>
                                      </a:lnTo>
                                      <a:lnTo>
                                        <a:pt x="195" y="13"/>
                                      </a:lnTo>
                                      <a:lnTo>
                                        <a:pt x="191" y="13"/>
                                      </a:lnTo>
                                      <a:lnTo>
                                        <a:pt x="182" y="9"/>
                                      </a:lnTo>
                                      <a:lnTo>
                                        <a:pt x="174" y="9"/>
                                      </a:lnTo>
                                      <a:lnTo>
                                        <a:pt x="170" y="9"/>
                                      </a:lnTo>
                                      <a:lnTo>
                                        <a:pt x="165" y="9"/>
                                      </a:lnTo>
                                      <a:lnTo>
                                        <a:pt x="161" y="9"/>
                                      </a:lnTo>
                                      <a:lnTo>
                                        <a:pt x="153" y="9"/>
                                      </a:lnTo>
                                      <a:lnTo>
                                        <a:pt x="148" y="13"/>
                                      </a:lnTo>
                                      <a:lnTo>
                                        <a:pt x="140" y="13"/>
                                      </a:lnTo>
                                      <a:lnTo>
                                        <a:pt x="131" y="13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14" y="22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98" y="35"/>
                                      </a:lnTo>
                                      <a:lnTo>
                                        <a:pt x="89" y="43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64" y="65"/>
                                      </a:lnTo>
                                      <a:lnTo>
                                        <a:pt x="59" y="69"/>
                                      </a:lnTo>
                                      <a:lnTo>
                                        <a:pt x="55" y="73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47" y="82"/>
                                      </a:lnTo>
                                      <a:lnTo>
                                        <a:pt x="42" y="82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30" y="103"/>
                                      </a:lnTo>
                                      <a:lnTo>
                                        <a:pt x="30" y="107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20"/>
                                      </a:lnTo>
                                      <a:lnTo>
                                        <a:pt x="25" y="125"/>
                                      </a:lnTo>
                                      <a:lnTo>
                                        <a:pt x="25" y="129"/>
                                      </a:lnTo>
                                      <a:lnTo>
                                        <a:pt x="25" y="133"/>
                                      </a:lnTo>
                                      <a:lnTo>
                                        <a:pt x="21" y="142"/>
                                      </a:lnTo>
                                      <a:lnTo>
                                        <a:pt x="17" y="150"/>
                                      </a:lnTo>
                                      <a:lnTo>
                                        <a:pt x="13" y="159"/>
                                      </a:lnTo>
                                      <a:lnTo>
                                        <a:pt x="8" y="163"/>
                                      </a:lnTo>
                                      <a:lnTo>
                                        <a:pt x="4" y="167"/>
                                      </a:lnTo>
                                      <a:lnTo>
                                        <a:pt x="4" y="172"/>
                                      </a:lnTo>
                                      <a:lnTo>
                                        <a:pt x="4" y="176"/>
                                      </a:lnTo>
                                      <a:lnTo>
                                        <a:pt x="4" y="180"/>
                                      </a:lnTo>
                                      <a:lnTo>
                                        <a:pt x="4" y="189"/>
                                      </a:lnTo>
                                      <a:lnTo>
                                        <a:pt x="4" y="193"/>
                                      </a:lnTo>
                                      <a:lnTo>
                                        <a:pt x="4" y="197"/>
                                      </a:lnTo>
                                      <a:lnTo>
                                        <a:pt x="4" y="202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14"/>
                                      </a:lnTo>
                                      <a:lnTo>
                                        <a:pt x="4" y="219"/>
                                      </a:lnTo>
                                      <a:lnTo>
                                        <a:pt x="8" y="219"/>
                                      </a:lnTo>
                                      <a:lnTo>
                                        <a:pt x="13" y="219"/>
                                      </a:lnTo>
                                      <a:lnTo>
                                        <a:pt x="21" y="219"/>
                                      </a:lnTo>
                                      <a:lnTo>
                                        <a:pt x="30" y="219"/>
                                      </a:lnTo>
                                      <a:lnTo>
                                        <a:pt x="34" y="219"/>
                                      </a:lnTo>
                                      <a:lnTo>
                                        <a:pt x="38" y="219"/>
                                      </a:lnTo>
                                      <a:lnTo>
                                        <a:pt x="47" y="223"/>
                                      </a:lnTo>
                                      <a:lnTo>
                                        <a:pt x="59" y="223"/>
                                      </a:lnTo>
                                      <a:lnTo>
                                        <a:pt x="72" y="223"/>
                                      </a:lnTo>
                                      <a:lnTo>
                                        <a:pt x="85" y="227"/>
                                      </a:lnTo>
                                      <a:lnTo>
                                        <a:pt x="102" y="232"/>
                                      </a:lnTo>
                                      <a:lnTo>
                                        <a:pt x="114" y="232"/>
                                      </a:lnTo>
                                      <a:lnTo>
                                        <a:pt x="131" y="236"/>
                                      </a:lnTo>
                                      <a:lnTo>
                                        <a:pt x="148" y="236"/>
                                      </a:lnTo>
                                      <a:lnTo>
                                        <a:pt x="182" y="240"/>
                                      </a:lnTo>
                                      <a:lnTo>
                                        <a:pt x="216" y="240"/>
                                      </a:lnTo>
                                      <a:lnTo>
                                        <a:pt x="250" y="244"/>
                                      </a:lnTo>
                                      <a:lnTo>
                                        <a:pt x="267" y="244"/>
                                      </a:lnTo>
                                      <a:lnTo>
                                        <a:pt x="284" y="244"/>
                                      </a:lnTo>
                                      <a:lnTo>
                                        <a:pt x="318" y="240"/>
                                      </a:lnTo>
                                      <a:lnTo>
                                        <a:pt x="335" y="236"/>
                                      </a:lnTo>
                                      <a:lnTo>
                                        <a:pt x="352" y="236"/>
                                      </a:lnTo>
                                      <a:lnTo>
                                        <a:pt x="369" y="232"/>
                                      </a:lnTo>
                                      <a:lnTo>
                                        <a:pt x="382" y="227"/>
                                      </a:lnTo>
                                      <a:lnTo>
                                        <a:pt x="399" y="227"/>
                                      </a:lnTo>
                                      <a:lnTo>
                                        <a:pt x="411" y="223"/>
                                      </a:lnTo>
                                      <a:lnTo>
                                        <a:pt x="424" y="223"/>
                                      </a:lnTo>
                                      <a:lnTo>
                                        <a:pt x="437" y="219"/>
                                      </a:lnTo>
                                      <a:lnTo>
                                        <a:pt x="445" y="214"/>
                                      </a:lnTo>
                                      <a:lnTo>
                                        <a:pt x="454" y="210"/>
                                      </a:lnTo>
                                      <a:lnTo>
                                        <a:pt x="462" y="206"/>
                                      </a:lnTo>
                                      <a:lnTo>
                                        <a:pt x="471" y="202"/>
                                      </a:lnTo>
                                      <a:lnTo>
                                        <a:pt x="475" y="197"/>
                                      </a:lnTo>
                                      <a:lnTo>
                                        <a:pt x="484" y="184"/>
                                      </a:lnTo>
                                      <a:lnTo>
                                        <a:pt x="492" y="176"/>
                                      </a:lnTo>
                                      <a:lnTo>
                                        <a:pt x="501" y="163"/>
                                      </a:lnTo>
                                      <a:lnTo>
                                        <a:pt x="501" y="150"/>
                                      </a:lnTo>
                                      <a:lnTo>
                                        <a:pt x="509" y="137"/>
                                      </a:lnTo>
                                      <a:lnTo>
                                        <a:pt x="509" y="129"/>
                                      </a:lnTo>
                                      <a:lnTo>
                                        <a:pt x="513" y="112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8" y="90"/>
                                      </a:lnTo>
                                      <a:lnTo>
                                        <a:pt x="518" y="77"/>
                                      </a:lnTo>
                                      <a:lnTo>
                                        <a:pt x="518" y="69"/>
                                      </a:lnTo>
                                      <a:lnTo>
                                        <a:pt x="522" y="60"/>
                                      </a:lnTo>
                                      <a:lnTo>
                                        <a:pt x="522" y="52"/>
                                      </a:lnTo>
                                      <a:lnTo>
                                        <a:pt x="522" y="43"/>
                                      </a:lnTo>
                                      <a:lnTo>
                                        <a:pt x="522" y="39"/>
                                      </a:lnTo>
                                      <a:lnTo>
                                        <a:pt x="522" y="35"/>
                                      </a:lnTo>
                                      <a:lnTo>
                                        <a:pt x="526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" name="Freeform 5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" y="749"/>
                                  <a:ext cx="513" cy="244"/>
                                </a:xfrm>
                                <a:custGeom>
                                  <a:avLst/>
                                  <a:gdLst>
                                    <a:gd name="T0" fmla="*/ 513 w 513"/>
                                    <a:gd name="T1" fmla="*/ 35 h 244"/>
                                    <a:gd name="T2" fmla="*/ 509 w 513"/>
                                    <a:gd name="T3" fmla="*/ 26 h 244"/>
                                    <a:gd name="T4" fmla="*/ 488 w 513"/>
                                    <a:gd name="T5" fmla="*/ 13 h 244"/>
                                    <a:gd name="T6" fmla="*/ 458 w 513"/>
                                    <a:gd name="T7" fmla="*/ 9 h 244"/>
                                    <a:gd name="T8" fmla="*/ 416 w 513"/>
                                    <a:gd name="T9" fmla="*/ 0 h 244"/>
                                    <a:gd name="T10" fmla="*/ 382 w 513"/>
                                    <a:gd name="T11" fmla="*/ 0 h 244"/>
                                    <a:gd name="T12" fmla="*/ 339 w 513"/>
                                    <a:gd name="T13" fmla="*/ 0 h 244"/>
                                    <a:gd name="T14" fmla="*/ 267 w 513"/>
                                    <a:gd name="T15" fmla="*/ 9 h 244"/>
                                    <a:gd name="T16" fmla="*/ 229 w 513"/>
                                    <a:gd name="T17" fmla="*/ 9 h 244"/>
                                    <a:gd name="T18" fmla="*/ 204 w 513"/>
                                    <a:gd name="T19" fmla="*/ 13 h 244"/>
                                    <a:gd name="T20" fmla="*/ 191 w 513"/>
                                    <a:gd name="T21" fmla="*/ 13 h 244"/>
                                    <a:gd name="T22" fmla="*/ 178 w 513"/>
                                    <a:gd name="T23" fmla="*/ 9 h 244"/>
                                    <a:gd name="T24" fmla="*/ 165 w 513"/>
                                    <a:gd name="T25" fmla="*/ 9 h 244"/>
                                    <a:gd name="T26" fmla="*/ 148 w 513"/>
                                    <a:gd name="T27" fmla="*/ 13 h 244"/>
                                    <a:gd name="T28" fmla="*/ 123 w 513"/>
                                    <a:gd name="T29" fmla="*/ 22 h 244"/>
                                    <a:gd name="T30" fmla="*/ 93 w 513"/>
                                    <a:gd name="T31" fmla="*/ 43 h 244"/>
                                    <a:gd name="T32" fmla="*/ 72 w 513"/>
                                    <a:gd name="T33" fmla="*/ 60 h 244"/>
                                    <a:gd name="T34" fmla="*/ 55 w 513"/>
                                    <a:gd name="T35" fmla="*/ 73 h 244"/>
                                    <a:gd name="T36" fmla="*/ 47 w 513"/>
                                    <a:gd name="T37" fmla="*/ 82 h 244"/>
                                    <a:gd name="T38" fmla="*/ 38 w 513"/>
                                    <a:gd name="T39" fmla="*/ 82 h 244"/>
                                    <a:gd name="T40" fmla="*/ 30 w 513"/>
                                    <a:gd name="T41" fmla="*/ 103 h 244"/>
                                    <a:gd name="T42" fmla="*/ 25 w 513"/>
                                    <a:gd name="T43" fmla="*/ 116 h 244"/>
                                    <a:gd name="T44" fmla="*/ 25 w 513"/>
                                    <a:gd name="T45" fmla="*/ 125 h 244"/>
                                    <a:gd name="T46" fmla="*/ 21 w 513"/>
                                    <a:gd name="T47" fmla="*/ 137 h 244"/>
                                    <a:gd name="T48" fmla="*/ 8 w 513"/>
                                    <a:gd name="T49" fmla="*/ 159 h 244"/>
                                    <a:gd name="T50" fmla="*/ 4 w 513"/>
                                    <a:gd name="T51" fmla="*/ 167 h 244"/>
                                    <a:gd name="T52" fmla="*/ 4 w 513"/>
                                    <a:gd name="T53" fmla="*/ 180 h 244"/>
                                    <a:gd name="T54" fmla="*/ 4 w 513"/>
                                    <a:gd name="T55" fmla="*/ 197 h 244"/>
                                    <a:gd name="T56" fmla="*/ 4 w 513"/>
                                    <a:gd name="T57" fmla="*/ 206 h 244"/>
                                    <a:gd name="T58" fmla="*/ 0 w 513"/>
                                    <a:gd name="T59" fmla="*/ 206 h 244"/>
                                    <a:gd name="T60" fmla="*/ 0 w 513"/>
                                    <a:gd name="T61" fmla="*/ 210 h 244"/>
                                    <a:gd name="T62" fmla="*/ 13 w 513"/>
                                    <a:gd name="T63" fmla="*/ 214 h 244"/>
                                    <a:gd name="T64" fmla="*/ 34 w 513"/>
                                    <a:gd name="T65" fmla="*/ 219 h 244"/>
                                    <a:gd name="T66" fmla="*/ 59 w 513"/>
                                    <a:gd name="T67" fmla="*/ 223 h 244"/>
                                    <a:gd name="T68" fmla="*/ 102 w 513"/>
                                    <a:gd name="T69" fmla="*/ 223 h 244"/>
                                    <a:gd name="T70" fmla="*/ 148 w 513"/>
                                    <a:gd name="T71" fmla="*/ 232 h 244"/>
                                    <a:gd name="T72" fmla="*/ 250 w 513"/>
                                    <a:gd name="T73" fmla="*/ 244 h 244"/>
                                    <a:gd name="T74" fmla="*/ 314 w 513"/>
                                    <a:gd name="T75" fmla="*/ 240 h 244"/>
                                    <a:gd name="T76" fmla="*/ 378 w 513"/>
                                    <a:gd name="T77" fmla="*/ 223 h 244"/>
                                    <a:gd name="T78" fmla="*/ 420 w 513"/>
                                    <a:gd name="T79" fmla="*/ 214 h 244"/>
                                    <a:gd name="T80" fmla="*/ 454 w 513"/>
                                    <a:gd name="T81" fmla="*/ 206 h 244"/>
                                    <a:gd name="T82" fmla="*/ 475 w 513"/>
                                    <a:gd name="T83" fmla="*/ 197 h 244"/>
                                    <a:gd name="T84" fmla="*/ 484 w 513"/>
                                    <a:gd name="T85" fmla="*/ 184 h 244"/>
                                    <a:gd name="T86" fmla="*/ 501 w 513"/>
                                    <a:gd name="T87" fmla="*/ 150 h 244"/>
                                    <a:gd name="T88" fmla="*/ 513 w 513"/>
                                    <a:gd name="T89" fmla="*/ 112 h 244"/>
                                    <a:gd name="T90" fmla="*/ 513 w 513"/>
                                    <a:gd name="T91" fmla="*/ 77 h 244"/>
                                    <a:gd name="T92" fmla="*/ 513 w 513"/>
                                    <a:gd name="T93" fmla="*/ 52 h 244"/>
                                    <a:gd name="T94" fmla="*/ 513 w 513"/>
                                    <a:gd name="T95" fmla="*/ 35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513" h="244">
                                      <a:moveTo>
                                        <a:pt x="513" y="35"/>
                                      </a:moveTo>
                                      <a:lnTo>
                                        <a:pt x="513" y="35"/>
                                      </a:lnTo>
                                      <a:lnTo>
                                        <a:pt x="513" y="30"/>
                                      </a:lnTo>
                                      <a:lnTo>
                                        <a:pt x="509" y="26"/>
                                      </a:lnTo>
                                      <a:lnTo>
                                        <a:pt x="501" y="22"/>
                                      </a:lnTo>
                                      <a:lnTo>
                                        <a:pt x="496" y="17"/>
                                      </a:lnTo>
                                      <a:lnTo>
                                        <a:pt x="488" y="13"/>
                                      </a:lnTo>
                                      <a:lnTo>
                                        <a:pt x="479" y="13"/>
                                      </a:lnTo>
                                      <a:lnTo>
                                        <a:pt x="471" y="9"/>
                                      </a:lnTo>
                                      <a:lnTo>
                                        <a:pt x="458" y="9"/>
                                      </a:lnTo>
                                      <a:lnTo>
                                        <a:pt x="450" y="5"/>
                                      </a:lnTo>
                                      <a:lnTo>
                                        <a:pt x="437" y="5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403" y="0"/>
                                      </a:lnTo>
                                      <a:lnTo>
                                        <a:pt x="390" y="0"/>
                                      </a:lnTo>
                                      <a:lnTo>
                                        <a:pt x="382" y="0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356" y="0"/>
                                      </a:lnTo>
                                      <a:lnTo>
                                        <a:pt x="339" y="0"/>
                                      </a:lnTo>
                                      <a:lnTo>
                                        <a:pt x="310" y="5"/>
                                      </a:lnTo>
                                      <a:lnTo>
                                        <a:pt x="280" y="5"/>
                                      </a:lnTo>
                                      <a:lnTo>
                                        <a:pt x="267" y="9"/>
                                      </a:lnTo>
                                      <a:lnTo>
                                        <a:pt x="254" y="9"/>
                                      </a:lnTo>
                                      <a:lnTo>
                                        <a:pt x="242" y="9"/>
                                      </a:lnTo>
                                      <a:lnTo>
                                        <a:pt x="229" y="9"/>
                                      </a:lnTo>
                                      <a:lnTo>
                                        <a:pt x="221" y="13"/>
                                      </a:lnTo>
                                      <a:lnTo>
                                        <a:pt x="212" y="13"/>
                                      </a:lnTo>
                                      <a:lnTo>
                                        <a:pt x="204" y="13"/>
                                      </a:lnTo>
                                      <a:lnTo>
                                        <a:pt x="199" y="13"/>
                                      </a:lnTo>
                                      <a:lnTo>
                                        <a:pt x="195" y="13"/>
                                      </a:lnTo>
                                      <a:lnTo>
                                        <a:pt x="191" y="13"/>
                                      </a:lnTo>
                                      <a:lnTo>
                                        <a:pt x="182" y="9"/>
                                      </a:lnTo>
                                      <a:lnTo>
                                        <a:pt x="178" y="9"/>
                                      </a:lnTo>
                                      <a:lnTo>
                                        <a:pt x="170" y="9"/>
                                      </a:lnTo>
                                      <a:lnTo>
                                        <a:pt x="165" y="9"/>
                                      </a:lnTo>
                                      <a:lnTo>
                                        <a:pt x="157" y="9"/>
                                      </a:lnTo>
                                      <a:lnTo>
                                        <a:pt x="153" y="13"/>
                                      </a:lnTo>
                                      <a:lnTo>
                                        <a:pt x="148" y="13"/>
                                      </a:lnTo>
                                      <a:lnTo>
                                        <a:pt x="140" y="13"/>
                                      </a:lnTo>
                                      <a:lnTo>
                                        <a:pt x="131" y="17"/>
                                      </a:lnTo>
                                      <a:lnTo>
                                        <a:pt x="123" y="2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85" y="47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4" y="65"/>
                                      </a:lnTo>
                                      <a:lnTo>
                                        <a:pt x="59" y="69"/>
                                      </a:lnTo>
                                      <a:lnTo>
                                        <a:pt x="55" y="73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47" y="82"/>
                                      </a:lnTo>
                                      <a:lnTo>
                                        <a:pt x="42" y="82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30" y="103"/>
                                      </a:lnTo>
                                      <a:lnTo>
                                        <a:pt x="30" y="107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20"/>
                                      </a:lnTo>
                                      <a:lnTo>
                                        <a:pt x="25" y="125"/>
                                      </a:lnTo>
                                      <a:lnTo>
                                        <a:pt x="25" y="129"/>
                                      </a:lnTo>
                                      <a:lnTo>
                                        <a:pt x="21" y="133"/>
                                      </a:lnTo>
                                      <a:lnTo>
                                        <a:pt x="21" y="137"/>
                                      </a:lnTo>
                                      <a:lnTo>
                                        <a:pt x="17" y="146"/>
                                      </a:lnTo>
                                      <a:lnTo>
                                        <a:pt x="13" y="154"/>
                                      </a:lnTo>
                                      <a:lnTo>
                                        <a:pt x="8" y="159"/>
                                      </a:lnTo>
                                      <a:lnTo>
                                        <a:pt x="8" y="163"/>
                                      </a:lnTo>
                                      <a:lnTo>
                                        <a:pt x="4" y="167"/>
                                      </a:lnTo>
                                      <a:lnTo>
                                        <a:pt x="4" y="172"/>
                                      </a:lnTo>
                                      <a:lnTo>
                                        <a:pt x="4" y="176"/>
                                      </a:lnTo>
                                      <a:lnTo>
                                        <a:pt x="4" y="180"/>
                                      </a:lnTo>
                                      <a:lnTo>
                                        <a:pt x="4" y="189"/>
                                      </a:lnTo>
                                      <a:lnTo>
                                        <a:pt x="4" y="193"/>
                                      </a:lnTo>
                                      <a:lnTo>
                                        <a:pt x="4" y="197"/>
                                      </a:lnTo>
                                      <a:lnTo>
                                        <a:pt x="4" y="202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4" y="210"/>
                                      </a:lnTo>
                                      <a:lnTo>
                                        <a:pt x="8" y="210"/>
                                      </a:lnTo>
                                      <a:lnTo>
                                        <a:pt x="13" y="214"/>
                                      </a:lnTo>
                                      <a:lnTo>
                                        <a:pt x="21" y="214"/>
                                      </a:lnTo>
                                      <a:lnTo>
                                        <a:pt x="30" y="219"/>
                                      </a:lnTo>
                                      <a:lnTo>
                                        <a:pt x="34" y="219"/>
                                      </a:lnTo>
                                      <a:lnTo>
                                        <a:pt x="38" y="219"/>
                                      </a:lnTo>
                                      <a:lnTo>
                                        <a:pt x="47" y="219"/>
                                      </a:lnTo>
                                      <a:lnTo>
                                        <a:pt x="59" y="223"/>
                                      </a:lnTo>
                                      <a:lnTo>
                                        <a:pt x="72" y="223"/>
                                      </a:lnTo>
                                      <a:lnTo>
                                        <a:pt x="85" y="223"/>
                                      </a:lnTo>
                                      <a:lnTo>
                                        <a:pt x="102" y="223"/>
                                      </a:lnTo>
                                      <a:lnTo>
                                        <a:pt x="114" y="227"/>
                                      </a:lnTo>
                                      <a:lnTo>
                                        <a:pt x="131" y="227"/>
                                      </a:lnTo>
                                      <a:lnTo>
                                        <a:pt x="148" y="232"/>
                                      </a:lnTo>
                                      <a:lnTo>
                                        <a:pt x="182" y="236"/>
                                      </a:lnTo>
                                      <a:lnTo>
                                        <a:pt x="216" y="240"/>
                                      </a:lnTo>
                                      <a:lnTo>
                                        <a:pt x="250" y="244"/>
                                      </a:lnTo>
                                      <a:lnTo>
                                        <a:pt x="267" y="244"/>
                                      </a:lnTo>
                                      <a:lnTo>
                                        <a:pt x="284" y="244"/>
                                      </a:lnTo>
                                      <a:lnTo>
                                        <a:pt x="314" y="240"/>
                                      </a:lnTo>
                                      <a:lnTo>
                                        <a:pt x="348" y="232"/>
                                      </a:lnTo>
                                      <a:lnTo>
                                        <a:pt x="361" y="227"/>
                                      </a:lnTo>
                                      <a:lnTo>
                                        <a:pt x="378" y="223"/>
                                      </a:lnTo>
                                      <a:lnTo>
                                        <a:pt x="394" y="223"/>
                                      </a:lnTo>
                                      <a:lnTo>
                                        <a:pt x="407" y="219"/>
                                      </a:lnTo>
                                      <a:lnTo>
                                        <a:pt x="420" y="214"/>
                                      </a:lnTo>
                                      <a:lnTo>
                                        <a:pt x="433" y="214"/>
                                      </a:lnTo>
                                      <a:lnTo>
                                        <a:pt x="445" y="210"/>
                                      </a:lnTo>
                                      <a:lnTo>
                                        <a:pt x="454" y="206"/>
                                      </a:lnTo>
                                      <a:lnTo>
                                        <a:pt x="462" y="202"/>
                                      </a:lnTo>
                                      <a:lnTo>
                                        <a:pt x="471" y="197"/>
                                      </a:lnTo>
                                      <a:lnTo>
                                        <a:pt x="475" y="197"/>
                                      </a:lnTo>
                                      <a:lnTo>
                                        <a:pt x="484" y="184"/>
                                      </a:lnTo>
                                      <a:lnTo>
                                        <a:pt x="492" y="176"/>
                                      </a:lnTo>
                                      <a:lnTo>
                                        <a:pt x="501" y="163"/>
                                      </a:lnTo>
                                      <a:lnTo>
                                        <a:pt x="501" y="150"/>
                                      </a:lnTo>
                                      <a:lnTo>
                                        <a:pt x="505" y="137"/>
                                      </a:lnTo>
                                      <a:lnTo>
                                        <a:pt x="509" y="129"/>
                                      </a:lnTo>
                                      <a:lnTo>
                                        <a:pt x="513" y="112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90"/>
                                      </a:lnTo>
                                      <a:lnTo>
                                        <a:pt x="513" y="77"/>
                                      </a:lnTo>
                                      <a:lnTo>
                                        <a:pt x="513" y="69"/>
                                      </a:lnTo>
                                      <a:lnTo>
                                        <a:pt x="513" y="60"/>
                                      </a:lnTo>
                                      <a:lnTo>
                                        <a:pt x="513" y="52"/>
                                      </a:lnTo>
                                      <a:lnTo>
                                        <a:pt x="513" y="43"/>
                                      </a:lnTo>
                                      <a:lnTo>
                                        <a:pt x="513" y="39"/>
                                      </a:lnTo>
                                      <a:lnTo>
                                        <a:pt x="513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5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" y="749"/>
                                  <a:ext cx="513" cy="236"/>
                                </a:xfrm>
                                <a:custGeom>
                                  <a:avLst/>
                                  <a:gdLst>
                                    <a:gd name="T0" fmla="*/ 509 w 513"/>
                                    <a:gd name="T1" fmla="*/ 30 h 236"/>
                                    <a:gd name="T2" fmla="*/ 496 w 513"/>
                                    <a:gd name="T3" fmla="*/ 22 h 236"/>
                                    <a:gd name="T4" fmla="*/ 475 w 513"/>
                                    <a:gd name="T5" fmla="*/ 13 h 236"/>
                                    <a:gd name="T6" fmla="*/ 450 w 513"/>
                                    <a:gd name="T7" fmla="*/ 5 h 236"/>
                                    <a:gd name="T8" fmla="*/ 403 w 513"/>
                                    <a:gd name="T9" fmla="*/ 0 h 236"/>
                                    <a:gd name="T10" fmla="*/ 369 w 513"/>
                                    <a:gd name="T11" fmla="*/ 0 h 236"/>
                                    <a:gd name="T12" fmla="*/ 310 w 513"/>
                                    <a:gd name="T13" fmla="*/ 5 h 236"/>
                                    <a:gd name="T14" fmla="*/ 254 w 513"/>
                                    <a:gd name="T15" fmla="*/ 9 h 236"/>
                                    <a:gd name="T16" fmla="*/ 221 w 513"/>
                                    <a:gd name="T17" fmla="*/ 13 h 236"/>
                                    <a:gd name="T18" fmla="*/ 199 w 513"/>
                                    <a:gd name="T19" fmla="*/ 13 h 236"/>
                                    <a:gd name="T20" fmla="*/ 191 w 513"/>
                                    <a:gd name="T21" fmla="*/ 13 h 236"/>
                                    <a:gd name="T22" fmla="*/ 170 w 513"/>
                                    <a:gd name="T23" fmla="*/ 9 h 236"/>
                                    <a:gd name="T24" fmla="*/ 157 w 513"/>
                                    <a:gd name="T25" fmla="*/ 13 h 236"/>
                                    <a:gd name="T26" fmla="*/ 140 w 513"/>
                                    <a:gd name="T27" fmla="*/ 26 h 236"/>
                                    <a:gd name="T28" fmla="*/ 114 w 513"/>
                                    <a:gd name="T29" fmla="*/ 39 h 236"/>
                                    <a:gd name="T30" fmla="*/ 85 w 513"/>
                                    <a:gd name="T31" fmla="*/ 56 h 236"/>
                                    <a:gd name="T32" fmla="*/ 64 w 513"/>
                                    <a:gd name="T33" fmla="*/ 65 h 236"/>
                                    <a:gd name="T34" fmla="*/ 51 w 513"/>
                                    <a:gd name="T35" fmla="*/ 77 h 236"/>
                                    <a:gd name="T36" fmla="*/ 42 w 513"/>
                                    <a:gd name="T37" fmla="*/ 82 h 236"/>
                                    <a:gd name="T38" fmla="*/ 38 w 513"/>
                                    <a:gd name="T39" fmla="*/ 90 h 236"/>
                                    <a:gd name="T40" fmla="*/ 34 w 513"/>
                                    <a:gd name="T41" fmla="*/ 107 h 236"/>
                                    <a:gd name="T42" fmla="*/ 25 w 513"/>
                                    <a:gd name="T43" fmla="*/ 120 h 236"/>
                                    <a:gd name="T44" fmla="*/ 25 w 513"/>
                                    <a:gd name="T45" fmla="*/ 129 h 236"/>
                                    <a:gd name="T46" fmla="*/ 17 w 513"/>
                                    <a:gd name="T47" fmla="*/ 142 h 236"/>
                                    <a:gd name="T48" fmla="*/ 4 w 513"/>
                                    <a:gd name="T49" fmla="*/ 163 h 236"/>
                                    <a:gd name="T50" fmla="*/ 4 w 513"/>
                                    <a:gd name="T51" fmla="*/ 180 h 236"/>
                                    <a:gd name="T52" fmla="*/ 4 w 513"/>
                                    <a:gd name="T53" fmla="*/ 189 h 236"/>
                                    <a:gd name="T54" fmla="*/ 4 w 513"/>
                                    <a:gd name="T55" fmla="*/ 197 h 236"/>
                                    <a:gd name="T56" fmla="*/ 0 w 513"/>
                                    <a:gd name="T57" fmla="*/ 197 h 236"/>
                                    <a:gd name="T58" fmla="*/ 0 w 513"/>
                                    <a:gd name="T59" fmla="*/ 206 h 236"/>
                                    <a:gd name="T60" fmla="*/ 13 w 513"/>
                                    <a:gd name="T61" fmla="*/ 214 h 236"/>
                                    <a:gd name="T62" fmla="*/ 34 w 513"/>
                                    <a:gd name="T63" fmla="*/ 219 h 236"/>
                                    <a:gd name="T64" fmla="*/ 59 w 513"/>
                                    <a:gd name="T65" fmla="*/ 223 h 236"/>
                                    <a:gd name="T66" fmla="*/ 102 w 513"/>
                                    <a:gd name="T67" fmla="*/ 223 h 236"/>
                                    <a:gd name="T68" fmla="*/ 148 w 513"/>
                                    <a:gd name="T69" fmla="*/ 227 h 236"/>
                                    <a:gd name="T70" fmla="*/ 216 w 513"/>
                                    <a:gd name="T71" fmla="*/ 236 h 236"/>
                                    <a:gd name="T72" fmla="*/ 267 w 513"/>
                                    <a:gd name="T73" fmla="*/ 232 h 236"/>
                                    <a:gd name="T74" fmla="*/ 314 w 513"/>
                                    <a:gd name="T75" fmla="*/ 232 h 236"/>
                                    <a:gd name="T76" fmla="*/ 378 w 513"/>
                                    <a:gd name="T77" fmla="*/ 223 h 236"/>
                                    <a:gd name="T78" fmla="*/ 416 w 513"/>
                                    <a:gd name="T79" fmla="*/ 214 h 236"/>
                                    <a:gd name="T80" fmla="*/ 450 w 513"/>
                                    <a:gd name="T81" fmla="*/ 206 h 236"/>
                                    <a:gd name="T82" fmla="*/ 471 w 513"/>
                                    <a:gd name="T83" fmla="*/ 197 h 236"/>
                                    <a:gd name="T84" fmla="*/ 492 w 513"/>
                                    <a:gd name="T85" fmla="*/ 176 h 236"/>
                                    <a:gd name="T86" fmla="*/ 505 w 513"/>
                                    <a:gd name="T87" fmla="*/ 137 h 236"/>
                                    <a:gd name="T88" fmla="*/ 513 w 513"/>
                                    <a:gd name="T89" fmla="*/ 103 h 236"/>
                                    <a:gd name="T90" fmla="*/ 513 w 513"/>
                                    <a:gd name="T91" fmla="*/ 69 h 236"/>
                                    <a:gd name="T92" fmla="*/ 513 w 513"/>
                                    <a:gd name="T93" fmla="*/ 43 h 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513" h="236">
                                      <a:moveTo>
                                        <a:pt x="513" y="35"/>
                                      </a:moveTo>
                                      <a:lnTo>
                                        <a:pt x="513" y="35"/>
                                      </a:lnTo>
                                      <a:lnTo>
                                        <a:pt x="509" y="30"/>
                                      </a:lnTo>
                                      <a:lnTo>
                                        <a:pt x="501" y="26"/>
                                      </a:lnTo>
                                      <a:lnTo>
                                        <a:pt x="496" y="22"/>
                                      </a:lnTo>
                                      <a:lnTo>
                                        <a:pt x="492" y="17"/>
                                      </a:lnTo>
                                      <a:lnTo>
                                        <a:pt x="484" y="13"/>
                                      </a:lnTo>
                                      <a:lnTo>
                                        <a:pt x="475" y="13"/>
                                      </a:lnTo>
                                      <a:lnTo>
                                        <a:pt x="467" y="9"/>
                                      </a:lnTo>
                                      <a:lnTo>
                                        <a:pt x="458" y="9"/>
                                      </a:lnTo>
                                      <a:lnTo>
                                        <a:pt x="450" y="5"/>
                                      </a:lnTo>
                                      <a:lnTo>
                                        <a:pt x="437" y="5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403" y="0"/>
                                      </a:lnTo>
                                      <a:lnTo>
                                        <a:pt x="390" y="0"/>
                                      </a:lnTo>
                                      <a:lnTo>
                                        <a:pt x="382" y="0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356" y="0"/>
                                      </a:lnTo>
                                      <a:lnTo>
                                        <a:pt x="339" y="0"/>
                                      </a:lnTo>
                                      <a:lnTo>
                                        <a:pt x="310" y="5"/>
                                      </a:lnTo>
                                      <a:lnTo>
                                        <a:pt x="280" y="5"/>
                                      </a:lnTo>
                                      <a:lnTo>
                                        <a:pt x="267" y="9"/>
                                      </a:lnTo>
                                      <a:lnTo>
                                        <a:pt x="254" y="9"/>
                                      </a:lnTo>
                                      <a:lnTo>
                                        <a:pt x="242" y="9"/>
                                      </a:lnTo>
                                      <a:lnTo>
                                        <a:pt x="229" y="9"/>
                                      </a:lnTo>
                                      <a:lnTo>
                                        <a:pt x="221" y="13"/>
                                      </a:lnTo>
                                      <a:lnTo>
                                        <a:pt x="212" y="13"/>
                                      </a:lnTo>
                                      <a:lnTo>
                                        <a:pt x="204" y="13"/>
                                      </a:lnTo>
                                      <a:lnTo>
                                        <a:pt x="199" y="13"/>
                                      </a:lnTo>
                                      <a:lnTo>
                                        <a:pt x="195" y="13"/>
                                      </a:lnTo>
                                      <a:lnTo>
                                        <a:pt x="191" y="13"/>
                                      </a:lnTo>
                                      <a:lnTo>
                                        <a:pt x="182" y="9"/>
                                      </a:lnTo>
                                      <a:lnTo>
                                        <a:pt x="178" y="9"/>
                                      </a:lnTo>
                                      <a:lnTo>
                                        <a:pt x="170" y="9"/>
                                      </a:lnTo>
                                      <a:lnTo>
                                        <a:pt x="165" y="13"/>
                                      </a:lnTo>
                                      <a:lnTo>
                                        <a:pt x="157" y="13"/>
                                      </a:lnTo>
                                      <a:lnTo>
                                        <a:pt x="153" y="17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31" y="30"/>
                                      </a:lnTo>
                                      <a:lnTo>
                                        <a:pt x="123" y="35"/>
                                      </a:lnTo>
                                      <a:lnTo>
                                        <a:pt x="114" y="39"/>
                                      </a:lnTo>
                                      <a:lnTo>
                                        <a:pt x="102" y="43"/>
                                      </a:lnTo>
                                      <a:lnTo>
                                        <a:pt x="93" y="47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76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4" y="65"/>
                                      </a:lnTo>
                                      <a:lnTo>
                                        <a:pt x="59" y="69"/>
                                      </a:lnTo>
                                      <a:lnTo>
                                        <a:pt x="55" y="73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47" y="82"/>
                                      </a:lnTo>
                                      <a:lnTo>
                                        <a:pt x="42" y="82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4" y="103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0" y="112"/>
                                      </a:lnTo>
                                      <a:lnTo>
                                        <a:pt x="30" y="116"/>
                                      </a:lnTo>
                                      <a:lnTo>
                                        <a:pt x="25" y="120"/>
                                      </a:lnTo>
                                      <a:lnTo>
                                        <a:pt x="25" y="125"/>
                                      </a:lnTo>
                                      <a:lnTo>
                                        <a:pt x="25" y="129"/>
                                      </a:lnTo>
                                      <a:lnTo>
                                        <a:pt x="21" y="129"/>
                                      </a:lnTo>
                                      <a:lnTo>
                                        <a:pt x="21" y="133"/>
                                      </a:lnTo>
                                      <a:lnTo>
                                        <a:pt x="17" y="142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8" y="159"/>
                                      </a:lnTo>
                                      <a:lnTo>
                                        <a:pt x="4" y="163"/>
                                      </a:lnTo>
                                      <a:lnTo>
                                        <a:pt x="4" y="167"/>
                                      </a:lnTo>
                                      <a:lnTo>
                                        <a:pt x="4" y="172"/>
                                      </a:lnTo>
                                      <a:lnTo>
                                        <a:pt x="4" y="180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4" y="189"/>
                                      </a:lnTo>
                                      <a:lnTo>
                                        <a:pt x="4" y="193"/>
                                      </a:lnTo>
                                      <a:lnTo>
                                        <a:pt x="4" y="197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8" y="210"/>
                                      </a:lnTo>
                                      <a:lnTo>
                                        <a:pt x="13" y="214"/>
                                      </a:lnTo>
                                      <a:lnTo>
                                        <a:pt x="21" y="214"/>
                                      </a:lnTo>
                                      <a:lnTo>
                                        <a:pt x="30" y="219"/>
                                      </a:lnTo>
                                      <a:lnTo>
                                        <a:pt x="34" y="219"/>
                                      </a:lnTo>
                                      <a:lnTo>
                                        <a:pt x="38" y="219"/>
                                      </a:lnTo>
                                      <a:lnTo>
                                        <a:pt x="47" y="219"/>
                                      </a:lnTo>
                                      <a:lnTo>
                                        <a:pt x="59" y="223"/>
                                      </a:lnTo>
                                      <a:lnTo>
                                        <a:pt x="72" y="223"/>
                                      </a:lnTo>
                                      <a:lnTo>
                                        <a:pt x="85" y="223"/>
                                      </a:lnTo>
                                      <a:lnTo>
                                        <a:pt x="102" y="223"/>
                                      </a:lnTo>
                                      <a:lnTo>
                                        <a:pt x="114" y="227"/>
                                      </a:lnTo>
                                      <a:lnTo>
                                        <a:pt x="131" y="227"/>
                                      </a:lnTo>
                                      <a:lnTo>
                                        <a:pt x="148" y="227"/>
                                      </a:lnTo>
                                      <a:lnTo>
                                        <a:pt x="182" y="232"/>
                                      </a:lnTo>
                                      <a:lnTo>
                                        <a:pt x="199" y="236"/>
                                      </a:lnTo>
                                      <a:lnTo>
                                        <a:pt x="216" y="236"/>
                                      </a:lnTo>
                                      <a:lnTo>
                                        <a:pt x="233" y="236"/>
                                      </a:lnTo>
                                      <a:lnTo>
                                        <a:pt x="250" y="236"/>
                                      </a:lnTo>
                                      <a:lnTo>
                                        <a:pt x="267" y="232"/>
                                      </a:lnTo>
                                      <a:lnTo>
                                        <a:pt x="284" y="232"/>
                                      </a:lnTo>
                                      <a:lnTo>
                                        <a:pt x="297" y="232"/>
                                      </a:lnTo>
                                      <a:lnTo>
                                        <a:pt x="314" y="232"/>
                                      </a:lnTo>
                                      <a:lnTo>
                                        <a:pt x="344" y="227"/>
                                      </a:lnTo>
                                      <a:lnTo>
                                        <a:pt x="361" y="223"/>
                                      </a:lnTo>
                                      <a:lnTo>
                                        <a:pt x="378" y="223"/>
                                      </a:lnTo>
                                      <a:lnTo>
                                        <a:pt x="390" y="223"/>
                                      </a:lnTo>
                                      <a:lnTo>
                                        <a:pt x="403" y="219"/>
                                      </a:lnTo>
                                      <a:lnTo>
                                        <a:pt x="416" y="214"/>
                                      </a:lnTo>
                                      <a:lnTo>
                                        <a:pt x="428" y="210"/>
                                      </a:lnTo>
                                      <a:lnTo>
                                        <a:pt x="437" y="210"/>
                                      </a:lnTo>
                                      <a:lnTo>
                                        <a:pt x="450" y="206"/>
                                      </a:lnTo>
                                      <a:lnTo>
                                        <a:pt x="458" y="202"/>
                                      </a:lnTo>
                                      <a:lnTo>
                                        <a:pt x="467" y="197"/>
                                      </a:lnTo>
                                      <a:lnTo>
                                        <a:pt x="471" y="197"/>
                                      </a:lnTo>
                                      <a:lnTo>
                                        <a:pt x="475" y="197"/>
                                      </a:lnTo>
                                      <a:lnTo>
                                        <a:pt x="484" y="184"/>
                                      </a:lnTo>
                                      <a:lnTo>
                                        <a:pt x="492" y="176"/>
                                      </a:lnTo>
                                      <a:lnTo>
                                        <a:pt x="501" y="163"/>
                                      </a:lnTo>
                                      <a:lnTo>
                                        <a:pt x="501" y="150"/>
                                      </a:lnTo>
                                      <a:lnTo>
                                        <a:pt x="505" y="137"/>
                                      </a:lnTo>
                                      <a:lnTo>
                                        <a:pt x="509" y="129"/>
                                      </a:lnTo>
                                      <a:lnTo>
                                        <a:pt x="513" y="112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90"/>
                                      </a:lnTo>
                                      <a:lnTo>
                                        <a:pt x="513" y="77"/>
                                      </a:lnTo>
                                      <a:lnTo>
                                        <a:pt x="513" y="69"/>
                                      </a:lnTo>
                                      <a:lnTo>
                                        <a:pt x="513" y="60"/>
                                      </a:lnTo>
                                      <a:lnTo>
                                        <a:pt x="513" y="52"/>
                                      </a:lnTo>
                                      <a:lnTo>
                                        <a:pt x="513" y="43"/>
                                      </a:lnTo>
                                      <a:lnTo>
                                        <a:pt x="513" y="39"/>
                                      </a:lnTo>
                                      <a:lnTo>
                                        <a:pt x="513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5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" y="749"/>
                                  <a:ext cx="513" cy="236"/>
                                </a:xfrm>
                                <a:custGeom>
                                  <a:avLst/>
                                  <a:gdLst>
                                    <a:gd name="T0" fmla="*/ 509 w 513"/>
                                    <a:gd name="T1" fmla="*/ 30 h 236"/>
                                    <a:gd name="T2" fmla="*/ 496 w 513"/>
                                    <a:gd name="T3" fmla="*/ 22 h 236"/>
                                    <a:gd name="T4" fmla="*/ 471 w 513"/>
                                    <a:gd name="T5" fmla="*/ 13 h 236"/>
                                    <a:gd name="T6" fmla="*/ 433 w 513"/>
                                    <a:gd name="T7" fmla="*/ 5 h 236"/>
                                    <a:gd name="T8" fmla="*/ 390 w 513"/>
                                    <a:gd name="T9" fmla="*/ 0 h 236"/>
                                    <a:gd name="T10" fmla="*/ 356 w 513"/>
                                    <a:gd name="T11" fmla="*/ 0 h 236"/>
                                    <a:gd name="T12" fmla="*/ 280 w 513"/>
                                    <a:gd name="T13" fmla="*/ 5 h 236"/>
                                    <a:gd name="T14" fmla="*/ 242 w 513"/>
                                    <a:gd name="T15" fmla="*/ 9 h 236"/>
                                    <a:gd name="T16" fmla="*/ 212 w 513"/>
                                    <a:gd name="T17" fmla="*/ 13 h 236"/>
                                    <a:gd name="T18" fmla="*/ 195 w 513"/>
                                    <a:gd name="T19" fmla="*/ 13 h 236"/>
                                    <a:gd name="T20" fmla="*/ 182 w 513"/>
                                    <a:gd name="T21" fmla="*/ 9 h 236"/>
                                    <a:gd name="T22" fmla="*/ 165 w 513"/>
                                    <a:gd name="T23" fmla="*/ 13 h 236"/>
                                    <a:gd name="T24" fmla="*/ 153 w 513"/>
                                    <a:gd name="T25" fmla="*/ 17 h 236"/>
                                    <a:gd name="T26" fmla="*/ 131 w 513"/>
                                    <a:gd name="T27" fmla="*/ 30 h 236"/>
                                    <a:gd name="T28" fmla="*/ 102 w 513"/>
                                    <a:gd name="T29" fmla="*/ 43 h 236"/>
                                    <a:gd name="T30" fmla="*/ 76 w 513"/>
                                    <a:gd name="T31" fmla="*/ 60 h 236"/>
                                    <a:gd name="T32" fmla="*/ 59 w 513"/>
                                    <a:gd name="T33" fmla="*/ 69 h 236"/>
                                    <a:gd name="T34" fmla="*/ 47 w 513"/>
                                    <a:gd name="T35" fmla="*/ 77 h 236"/>
                                    <a:gd name="T36" fmla="*/ 42 w 513"/>
                                    <a:gd name="T37" fmla="*/ 82 h 236"/>
                                    <a:gd name="T38" fmla="*/ 38 w 513"/>
                                    <a:gd name="T39" fmla="*/ 95 h 236"/>
                                    <a:gd name="T40" fmla="*/ 30 w 513"/>
                                    <a:gd name="T41" fmla="*/ 112 h 236"/>
                                    <a:gd name="T42" fmla="*/ 25 w 513"/>
                                    <a:gd name="T43" fmla="*/ 125 h 236"/>
                                    <a:gd name="T44" fmla="*/ 25 w 513"/>
                                    <a:gd name="T45" fmla="*/ 129 h 236"/>
                                    <a:gd name="T46" fmla="*/ 17 w 513"/>
                                    <a:gd name="T47" fmla="*/ 150 h 236"/>
                                    <a:gd name="T48" fmla="*/ 4 w 513"/>
                                    <a:gd name="T49" fmla="*/ 167 h 236"/>
                                    <a:gd name="T50" fmla="*/ 4 w 513"/>
                                    <a:gd name="T51" fmla="*/ 184 h 236"/>
                                    <a:gd name="T52" fmla="*/ 4 w 513"/>
                                    <a:gd name="T53" fmla="*/ 193 h 236"/>
                                    <a:gd name="T54" fmla="*/ 0 w 513"/>
                                    <a:gd name="T55" fmla="*/ 197 h 236"/>
                                    <a:gd name="T56" fmla="*/ 0 w 513"/>
                                    <a:gd name="T57" fmla="*/ 202 h 236"/>
                                    <a:gd name="T58" fmla="*/ 4 w 513"/>
                                    <a:gd name="T59" fmla="*/ 206 h 236"/>
                                    <a:gd name="T60" fmla="*/ 21 w 513"/>
                                    <a:gd name="T61" fmla="*/ 214 h 236"/>
                                    <a:gd name="T62" fmla="*/ 38 w 513"/>
                                    <a:gd name="T63" fmla="*/ 219 h 236"/>
                                    <a:gd name="T64" fmla="*/ 72 w 513"/>
                                    <a:gd name="T65" fmla="*/ 223 h 236"/>
                                    <a:gd name="T66" fmla="*/ 114 w 513"/>
                                    <a:gd name="T67" fmla="*/ 227 h 236"/>
                                    <a:gd name="T68" fmla="*/ 182 w 513"/>
                                    <a:gd name="T69" fmla="*/ 232 h 236"/>
                                    <a:gd name="T70" fmla="*/ 233 w 513"/>
                                    <a:gd name="T71" fmla="*/ 236 h 236"/>
                                    <a:gd name="T72" fmla="*/ 284 w 513"/>
                                    <a:gd name="T73" fmla="*/ 232 h 236"/>
                                    <a:gd name="T74" fmla="*/ 344 w 513"/>
                                    <a:gd name="T75" fmla="*/ 227 h 236"/>
                                    <a:gd name="T76" fmla="*/ 390 w 513"/>
                                    <a:gd name="T77" fmla="*/ 223 h 236"/>
                                    <a:gd name="T78" fmla="*/ 428 w 513"/>
                                    <a:gd name="T79" fmla="*/ 210 h 236"/>
                                    <a:gd name="T80" fmla="*/ 458 w 513"/>
                                    <a:gd name="T81" fmla="*/ 202 h 236"/>
                                    <a:gd name="T82" fmla="*/ 475 w 513"/>
                                    <a:gd name="T83" fmla="*/ 197 h 236"/>
                                    <a:gd name="T84" fmla="*/ 492 w 513"/>
                                    <a:gd name="T85" fmla="*/ 159 h 236"/>
                                    <a:gd name="T86" fmla="*/ 501 w 513"/>
                                    <a:gd name="T87" fmla="*/ 120 h 236"/>
                                    <a:gd name="T88" fmla="*/ 505 w 513"/>
                                    <a:gd name="T89" fmla="*/ 86 h 236"/>
                                    <a:gd name="T90" fmla="*/ 509 w 513"/>
                                    <a:gd name="T91" fmla="*/ 56 h 236"/>
                                    <a:gd name="T92" fmla="*/ 513 w 513"/>
                                    <a:gd name="T93" fmla="*/ 39 h 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513" h="236">
                                      <a:moveTo>
                                        <a:pt x="513" y="35"/>
                                      </a:moveTo>
                                      <a:lnTo>
                                        <a:pt x="513" y="35"/>
                                      </a:lnTo>
                                      <a:lnTo>
                                        <a:pt x="509" y="30"/>
                                      </a:lnTo>
                                      <a:lnTo>
                                        <a:pt x="505" y="30"/>
                                      </a:lnTo>
                                      <a:lnTo>
                                        <a:pt x="501" y="26"/>
                                      </a:lnTo>
                                      <a:lnTo>
                                        <a:pt x="496" y="22"/>
                                      </a:lnTo>
                                      <a:lnTo>
                                        <a:pt x="488" y="17"/>
                                      </a:lnTo>
                                      <a:lnTo>
                                        <a:pt x="479" y="13"/>
                                      </a:lnTo>
                                      <a:lnTo>
                                        <a:pt x="471" y="13"/>
                                      </a:lnTo>
                                      <a:lnTo>
                                        <a:pt x="462" y="9"/>
                                      </a:lnTo>
                                      <a:lnTo>
                                        <a:pt x="450" y="9"/>
                                      </a:lnTo>
                                      <a:lnTo>
                                        <a:pt x="433" y="5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403" y="0"/>
                                      </a:lnTo>
                                      <a:lnTo>
                                        <a:pt x="390" y="0"/>
                                      </a:lnTo>
                                      <a:lnTo>
                                        <a:pt x="382" y="0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356" y="0"/>
                                      </a:lnTo>
                                      <a:lnTo>
                                        <a:pt x="339" y="0"/>
                                      </a:lnTo>
                                      <a:lnTo>
                                        <a:pt x="310" y="5"/>
                                      </a:lnTo>
                                      <a:lnTo>
                                        <a:pt x="280" y="5"/>
                                      </a:lnTo>
                                      <a:lnTo>
                                        <a:pt x="267" y="9"/>
                                      </a:lnTo>
                                      <a:lnTo>
                                        <a:pt x="254" y="9"/>
                                      </a:lnTo>
                                      <a:lnTo>
                                        <a:pt x="242" y="9"/>
                                      </a:lnTo>
                                      <a:lnTo>
                                        <a:pt x="229" y="9"/>
                                      </a:lnTo>
                                      <a:lnTo>
                                        <a:pt x="221" y="13"/>
                                      </a:lnTo>
                                      <a:lnTo>
                                        <a:pt x="212" y="13"/>
                                      </a:lnTo>
                                      <a:lnTo>
                                        <a:pt x="204" y="13"/>
                                      </a:lnTo>
                                      <a:lnTo>
                                        <a:pt x="199" y="13"/>
                                      </a:lnTo>
                                      <a:lnTo>
                                        <a:pt x="195" y="13"/>
                                      </a:lnTo>
                                      <a:lnTo>
                                        <a:pt x="191" y="13"/>
                                      </a:lnTo>
                                      <a:lnTo>
                                        <a:pt x="182" y="9"/>
                                      </a:lnTo>
                                      <a:lnTo>
                                        <a:pt x="178" y="9"/>
                                      </a:lnTo>
                                      <a:lnTo>
                                        <a:pt x="170" y="9"/>
                                      </a:lnTo>
                                      <a:lnTo>
                                        <a:pt x="165" y="13"/>
                                      </a:lnTo>
                                      <a:lnTo>
                                        <a:pt x="157" y="13"/>
                                      </a:lnTo>
                                      <a:lnTo>
                                        <a:pt x="153" y="17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31" y="30"/>
                                      </a:lnTo>
                                      <a:lnTo>
                                        <a:pt x="123" y="35"/>
                                      </a:lnTo>
                                      <a:lnTo>
                                        <a:pt x="114" y="39"/>
                                      </a:lnTo>
                                      <a:lnTo>
                                        <a:pt x="102" y="43"/>
                                      </a:lnTo>
                                      <a:lnTo>
                                        <a:pt x="93" y="47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76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4" y="65"/>
                                      </a:lnTo>
                                      <a:lnTo>
                                        <a:pt x="59" y="69"/>
                                      </a:lnTo>
                                      <a:lnTo>
                                        <a:pt x="55" y="73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47" y="82"/>
                                      </a:lnTo>
                                      <a:lnTo>
                                        <a:pt x="42" y="82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4" y="103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0" y="112"/>
                                      </a:lnTo>
                                      <a:lnTo>
                                        <a:pt x="30" y="116"/>
                                      </a:lnTo>
                                      <a:lnTo>
                                        <a:pt x="25" y="120"/>
                                      </a:lnTo>
                                      <a:lnTo>
                                        <a:pt x="25" y="125"/>
                                      </a:lnTo>
                                      <a:lnTo>
                                        <a:pt x="25" y="129"/>
                                      </a:lnTo>
                                      <a:lnTo>
                                        <a:pt x="25" y="133"/>
                                      </a:lnTo>
                                      <a:lnTo>
                                        <a:pt x="21" y="142"/>
                                      </a:lnTo>
                                      <a:lnTo>
                                        <a:pt x="17" y="150"/>
                                      </a:lnTo>
                                      <a:lnTo>
                                        <a:pt x="13" y="159"/>
                                      </a:lnTo>
                                      <a:lnTo>
                                        <a:pt x="8" y="163"/>
                                      </a:lnTo>
                                      <a:lnTo>
                                        <a:pt x="4" y="167"/>
                                      </a:lnTo>
                                      <a:lnTo>
                                        <a:pt x="4" y="172"/>
                                      </a:lnTo>
                                      <a:lnTo>
                                        <a:pt x="4" y="180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4" y="189"/>
                                      </a:lnTo>
                                      <a:lnTo>
                                        <a:pt x="4" y="193"/>
                                      </a:lnTo>
                                      <a:lnTo>
                                        <a:pt x="4" y="197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8" y="210"/>
                                      </a:lnTo>
                                      <a:lnTo>
                                        <a:pt x="13" y="214"/>
                                      </a:lnTo>
                                      <a:lnTo>
                                        <a:pt x="21" y="214"/>
                                      </a:lnTo>
                                      <a:lnTo>
                                        <a:pt x="30" y="219"/>
                                      </a:lnTo>
                                      <a:lnTo>
                                        <a:pt x="34" y="219"/>
                                      </a:lnTo>
                                      <a:lnTo>
                                        <a:pt x="38" y="219"/>
                                      </a:lnTo>
                                      <a:lnTo>
                                        <a:pt x="47" y="219"/>
                                      </a:lnTo>
                                      <a:lnTo>
                                        <a:pt x="59" y="223"/>
                                      </a:lnTo>
                                      <a:lnTo>
                                        <a:pt x="72" y="223"/>
                                      </a:lnTo>
                                      <a:lnTo>
                                        <a:pt x="85" y="223"/>
                                      </a:lnTo>
                                      <a:lnTo>
                                        <a:pt x="102" y="223"/>
                                      </a:lnTo>
                                      <a:lnTo>
                                        <a:pt x="114" y="227"/>
                                      </a:lnTo>
                                      <a:lnTo>
                                        <a:pt x="131" y="227"/>
                                      </a:lnTo>
                                      <a:lnTo>
                                        <a:pt x="148" y="227"/>
                                      </a:lnTo>
                                      <a:lnTo>
                                        <a:pt x="182" y="232"/>
                                      </a:lnTo>
                                      <a:lnTo>
                                        <a:pt x="199" y="236"/>
                                      </a:lnTo>
                                      <a:lnTo>
                                        <a:pt x="216" y="236"/>
                                      </a:lnTo>
                                      <a:lnTo>
                                        <a:pt x="233" y="236"/>
                                      </a:lnTo>
                                      <a:lnTo>
                                        <a:pt x="250" y="236"/>
                                      </a:lnTo>
                                      <a:lnTo>
                                        <a:pt x="267" y="232"/>
                                      </a:lnTo>
                                      <a:lnTo>
                                        <a:pt x="284" y="232"/>
                                      </a:lnTo>
                                      <a:lnTo>
                                        <a:pt x="297" y="232"/>
                                      </a:lnTo>
                                      <a:lnTo>
                                        <a:pt x="314" y="232"/>
                                      </a:lnTo>
                                      <a:lnTo>
                                        <a:pt x="344" y="227"/>
                                      </a:lnTo>
                                      <a:lnTo>
                                        <a:pt x="361" y="223"/>
                                      </a:lnTo>
                                      <a:lnTo>
                                        <a:pt x="378" y="223"/>
                                      </a:lnTo>
                                      <a:lnTo>
                                        <a:pt x="390" y="223"/>
                                      </a:lnTo>
                                      <a:lnTo>
                                        <a:pt x="403" y="219"/>
                                      </a:lnTo>
                                      <a:lnTo>
                                        <a:pt x="416" y="214"/>
                                      </a:lnTo>
                                      <a:lnTo>
                                        <a:pt x="428" y="210"/>
                                      </a:lnTo>
                                      <a:lnTo>
                                        <a:pt x="437" y="210"/>
                                      </a:lnTo>
                                      <a:lnTo>
                                        <a:pt x="450" y="206"/>
                                      </a:lnTo>
                                      <a:lnTo>
                                        <a:pt x="458" y="202"/>
                                      </a:lnTo>
                                      <a:lnTo>
                                        <a:pt x="467" y="197"/>
                                      </a:lnTo>
                                      <a:lnTo>
                                        <a:pt x="471" y="197"/>
                                      </a:lnTo>
                                      <a:lnTo>
                                        <a:pt x="475" y="197"/>
                                      </a:lnTo>
                                      <a:lnTo>
                                        <a:pt x="484" y="184"/>
                                      </a:lnTo>
                                      <a:lnTo>
                                        <a:pt x="488" y="172"/>
                                      </a:lnTo>
                                      <a:lnTo>
                                        <a:pt x="492" y="159"/>
                                      </a:lnTo>
                                      <a:lnTo>
                                        <a:pt x="496" y="146"/>
                                      </a:lnTo>
                                      <a:lnTo>
                                        <a:pt x="501" y="133"/>
                                      </a:lnTo>
                                      <a:lnTo>
                                        <a:pt x="501" y="120"/>
                                      </a:lnTo>
                                      <a:lnTo>
                                        <a:pt x="501" y="107"/>
                                      </a:lnTo>
                                      <a:lnTo>
                                        <a:pt x="505" y="99"/>
                                      </a:lnTo>
                                      <a:lnTo>
                                        <a:pt x="505" y="86"/>
                                      </a:lnTo>
                                      <a:lnTo>
                                        <a:pt x="505" y="77"/>
                                      </a:lnTo>
                                      <a:lnTo>
                                        <a:pt x="505" y="65"/>
                                      </a:lnTo>
                                      <a:lnTo>
                                        <a:pt x="509" y="56"/>
                                      </a:lnTo>
                                      <a:lnTo>
                                        <a:pt x="509" y="52"/>
                                      </a:lnTo>
                                      <a:lnTo>
                                        <a:pt x="509" y="43"/>
                                      </a:lnTo>
                                      <a:lnTo>
                                        <a:pt x="513" y="39"/>
                                      </a:lnTo>
                                      <a:lnTo>
                                        <a:pt x="513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Freeform 5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" y="758"/>
                                  <a:ext cx="501" cy="223"/>
                                </a:xfrm>
                                <a:custGeom>
                                  <a:avLst/>
                                  <a:gdLst>
                                    <a:gd name="T0" fmla="*/ 501 w 501"/>
                                    <a:gd name="T1" fmla="*/ 26 h 223"/>
                                    <a:gd name="T2" fmla="*/ 496 w 501"/>
                                    <a:gd name="T3" fmla="*/ 17 h 223"/>
                                    <a:gd name="T4" fmla="*/ 475 w 501"/>
                                    <a:gd name="T5" fmla="*/ 8 h 223"/>
                                    <a:gd name="T6" fmla="*/ 450 w 501"/>
                                    <a:gd name="T7" fmla="*/ 4 h 223"/>
                                    <a:gd name="T8" fmla="*/ 416 w 501"/>
                                    <a:gd name="T9" fmla="*/ 0 h 223"/>
                                    <a:gd name="T10" fmla="*/ 382 w 501"/>
                                    <a:gd name="T11" fmla="*/ 4 h 223"/>
                                    <a:gd name="T12" fmla="*/ 344 w 501"/>
                                    <a:gd name="T13" fmla="*/ 4 h 223"/>
                                    <a:gd name="T14" fmla="*/ 276 w 501"/>
                                    <a:gd name="T15" fmla="*/ 4 h 223"/>
                                    <a:gd name="T16" fmla="*/ 238 w 501"/>
                                    <a:gd name="T17" fmla="*/ 4 h 223"/>
                                    <a:gd name="T18" fmla="*/ 212 w 501"/>
                                    <a:gd name="T19" fmla="*/ 4 h 223"/>
                                    <a:gd name="T20" fmla="*/ 191 w 501"/>
                                    <a:gd name="T21" fmla="*/ 4 h 223"/>
                                    <a:gd name="T22" fmla="*/ 178 w 501"/>
                                    <a:gd name="T23" fmla="*/ 0 h 223"/>
                                    <a:gd name="T24" fmla="*/ 165 w 501"/>
                                    <a:gd name="T25" fmla="*/ 4 h 223"/>
                                    <a:gd name="T26" fmla="*/ 148 w 501"/>
                                    <a:gd name="T27" fmla="*/ 8 h 223"/>
                                    <a:gd name="T28" fmla="*/ 123 w 501"/>
                                    <a:gd name="T29" fmla="*/ 26 h 223"/>
                                    <a:gd name="T30" fmla="*/ 98 w 501"/>
                                    <a:gd name="T31" fmla="*/ 38 h 223"/>
                                    <a:gd name="T32" fmla="*/ 72 w 501"/>
                                    <a:gd name="T33" fmla="*/ 51 h 223"/>
                                    <a:gd name="T34" fmla="*/ 59 w 501"/>
                                    <a:gd name="T35" fmla="*/ 64 h 223"/>
                                    <a:gd name="T36" fmla="*/ 47 w 501"/>
                                    <a:gd name="T37" fmla="*/ 73 h 223"/>
                                    <a:gd name="T38" fmla="*/ 38 w 501"/>
                                    <a:gd name="T39" fmla="*/ 73 h 223"/>
                                    <a:gd name="T40" fmla="*/ 38 w 501"/>
                                    <a:gd name="T41" fmla="*/ 94 h 223"/>
                                    <a:gd name="T42" fmla="*/ 34 w 501"/>
                                    <a:gd name="T43" fmla="*/ 107 h 223"/>
                                    <a:gd name="T44" fmla="*/ 25 w 501"/>
                                    <a:gd name="T45" fmla="*/ 111 h 223"/>
                                    <a:gd name="T46" fmla="*/ 25 w 501"/>
                                    <a:gd name="T47" fmla="*/ 120 h 223"/>
                                    <a:gd name="T48" fmla="*/ 21 w 501"/>
                                    <a:gd name="T49" fmla="*/ 133 h 223"/>
                                    <a:gd name="T50" fmla="*/ 17 w 501"/>
                                    <a:gd name="T51" fmla="*/ 154 h 223"/>
                                    <a:gd name="T52" fmla="*/ 13 w 501"/>
                                    <a:gd name="T53" fmla="*/ 167 h 223"/>
                                    <a:gd name="T54" fmla="*/ 4 w 501"/>
                                    <a:gd name="T55" fmla="*/ 180 h 223"/>
                                    <a:gd name="T56" fmla="*/ 4 w 501"/>
                                    <a:gd name="T57" fmla="*/ 184 h 223"/>
                                    <a:gd name="T58" fmla="*/ 0 w 501"/>
                                    <a:gd name="T59" fmla="*/ 188 h 223"/>
                                    <a:gd name="T60" fmla="*/ 4 w 501"/>
                                    <a:gd name="T61" fmla="*/ 193 h 223"/>
                                    <a:gd name="T62" fmla="*/ 8 w 501"/>
                                    <a:gd name="T63" fmla="*/ 197 h 223"/>
                                    <a:gd name="T64" fmla="*/ 25 w 501"/>
                                    <a:gd name="T65" fmla="*/ 205 h 223"/>
                                    <a:gd name="T66" fmla="*/ 51 w 501"/>
                                    <a:gd name="T67" fmla="*/ 210 h 223"/>
                                    <a:gd name="T68" fmla="*/ 93 w 501"/>
                                    <a:gd name="T69" fmla="*/ 214 h 223"/>
                                    <a:gd name="T70" fmla="*/ 148 w 501"/>
                                    <a:gd name="T71" fmla="*/ 214 h 223"/>
                                    <a:gd name="T72" fmla="*/ 242 w 501"/>
                                    <a:gd name="T73" fmla="*/ 223 h 223"/>
                                    <a:gd name="T74" fmla="*/ 288 w 501"/>
                                    <a:gd name="T75" fmla="*/ 223 h 223"/>
                                    <a:gd name="T76" fmla="*/ 339 w 501"/>
                                    <a:gd name="T77" fmla="*/ 218 h 223"/>
                                    <a:gd name="T78" fmla="*/ 386 w 501"/>
                                    <a:gd name="T79" fmla="*/ 210 h 223"/>
                                    <a:gd name="T80" fmla="*/ 424 w 501"/>
                                    <a:gd name="T81" fmla="*/ 201 h 223"/>
                                    <a:gd name="T82" fmla="*/ 450 w 501"/>
                                    <a:gd name="T83" fmla="*/ 188 h 223"/>
                                    <a:gd name="T84" fmla="*/ 467 w 501"/>
                                    <a:gd name="T85" fmla="*/ 171 h 223"/>
                                    <a:gd name="T86" fmla="*/ 488 w 501"/>
                                    <a:gd name="T87" fmla="*/ 141 h 223"/>
                                    <a:gd name="T88" fmla="*/ 501 w 501"/>
                                    <a:gd name="T89" fmla="*/ 107 h 223"/>
                                    <a:gd name="T90" fmla="*/ 501 w 501"/>
                                    <a:gd name="T91" fmla="*/ 77 h 223"/>
                                    <a:gd name="T92" fmla="*/ 501 w 501"/>
                                    <a:gd name="T93" fmla="*/ 47 h 223"/>
                                    <a:gd name="T94" fmla="*/ 501 w 501"/>
                                    <a:gd name="T95" fmla="*/ 30 h 2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501" h="223">
                                      <a:moveTo>
                                        <a:pt x="501" y="26"/>
                                      </a:moveTo>
                                      <a:lnTo>
                                        <a:pt x="501" y="26"/>
                                      </a:lnTo>
                                      <a:lnTo>
                                        <a:pt x="501" y="21"/>
                                      </a:lnTo>
                                      <a:lnTo>
                                        <a:pt x="496" y="17"/>
                                      </a:lnTo>
                                      <a:lnTo>
                                        <a:pt x="492" y="13"/>
                                      </a:lnTo>
                                      <a:lnTo>
                                        <a:pt x="484" y="8"/>
                                      </a:lnTo>
                                      <a:lnTo>
                                        <a:pt x="475" y="8"/>
                                      </a:lnTo>
                                      <a:lnTo>
                                        <a:pt x="467" y="4"/>
                                      </a:lnTo>
                                      <a:lnTo>
                                        <a:pt x="458" y="4"/>
                                      </a:lnTo>
                                      <a:lnTo>
                                        <a:pt x="450" y="4"/>
                                      </a:lnTo>
                                      <a:lnTo>
                                        <a:pt x="437" y="0"/>
                                      </a:lnTo>
                                      <a:lnTo>
                                        <a:pt x="428" y="0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403" y="0"/>
                                      </a:lnTo>
                                      <a:lnTo>
                                        <a:pt x="390" y="0"/>
                                      </a:lnTo>
                                      <a:lnTo>
                                        <a:pt x="382" y="4"/>
                                      </a:lnTo>
                                      <a:lnTo>
                                        <a:pt x="369" y="4"/>
                                      </a:lnTo>
                                      <a:lnTo>
                                        <a:pt x="356" y="4"/>
                                      </a:lnTo>
                                      <a:lnTo>
                                        <a:pt x="344" y="4"/>
                                      </a:lnTo>
                                      <a:lnTo>
                                        <a:pt x="331" y="4"/>
                                      </a:lnTo>
                                      <a:lnTo>
                                        <a:pt x="301" y="4"/>
                                      </a:lnTo>
                                      <a:lnTo>
                                        <a:pt x="276" y="4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50" y="4"/>
                                      </a:lnTo>
                                      <a:lnTo>
                                        <a:pt x="238" y="4"/>
                                      </a:lnTo>
                                      <a:lnTo>
                                        <a:pt x="229" y="4"/>
                                      </a:lnTo>
                                      <a:lnTo>
                                        <a:pt x="216" y="4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195" y="4"/>
                                      </a:lnTo>
                                      <a:lnTo>
                                        <a:pt x="191" y="4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57" y="4"/>
                                      </a:lnTo>
                                      <a:lnTo>
                                        <a:pt x="153" y="8"/>
                                      </a:lnTo>
                                      <a:lnTo>
                                        <a:pt x="148" y="8"/>
                                      </a:lnTo>
                                      <a:lnTo>
                                        <a:pt x="140" y="17"/>
                                      </a:lnTo>
                                      <a:lnTo>
                                        <a:pt x="131" y="21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98" y="38"/>
                                      </a:lnTo>
                                      <a:lnTo>
                                        <a:pt x="89" y="47"/>
                                      </a:lnTo>
                                      <a:lnTo>
                                        <a:pt x="81" y="51"/>
                                      </a:lnTo>
                                      <a:lnTo>
                                        <a:pt x="72" y="51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59" y="64"/>
                                      </a:lnTo>
                                      <a:lnTo>
                                        <a:pt x="55" y="68"/>
                                      </a:lnTo>
                                      <a:lnTo>
                                        <a:pt x="47" y="73"/>
                                      </a:lnTo>
                                      <a:lnTo>
                                        <a:pt x="42" y="73"/>
                                      </a:lnTo>
                                      <a:lnTo>
                                        <a:pt x="38" y="73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38" y="94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8" y="103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0" y="111"/>
                                      </a:lnTo>
                                      <a:lnTo>
                                        <a:pt x="25" y="111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20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1" y="133"/>
                                      </a:lnTo>
                                      <a:lnTo>
                                        <a:pt x="21" y="141"/>
                                      </a:lnTo>
                                      <a:lnTo>
                                        <a:pt x="17" y="150"/>
                                      </a:lnTo>
                                      <a:lnTo>
                                        <a:pt x="17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7" y="163"/>
                                      </a:lnTo>
                                      <a:lnTo>
                                        <a:pt x="13" y="167"/>
                                      </a:lnTo>
                                      <a:lnTo>
                                        <a:pt x="8" y="171"/>
                                      </a:lnTo>
                                      <a:lnTo>
                                        <a:pt x="4" y="175"/>
                                      </a:lnTo>
                                      <a:lnTo>
                                        <a:pt x="4" y="180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4" y="188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93"/>
                                      </a:lnTo>
                                      <a:lnTo>
                                        <a:pt x="4" y="193"/>
                                      </a:lnTo>
                                      <a:lnTo>
                                        <a:pt x="8" y="197"/>
                                      </a:lnTo>
                                      <a:lnTo>
                                        <a:pt x="13" y="201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25" y="205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38" y="210"/>
                                      </a:lnTo>
                                      <a:lnTo>
                                        <a:pt x="51" y="210"/>
                                      </a:lnTo>
                                      <a:lnTo>
                                        <a:pt x="64" y="210"/>
                                      </a:lnTo>
                                      <a:lnTo>
                                        <a:pt x="76" y="214"/>
                                      </a:lnTo>
                                      <a:lnTo>
                                        <a:pt x="93" y="214"/>
                                      </a:lnTo>
                                      <a:lnTo>
                                        <a:pt x="106" y="214"/>
                                      </a:lnTo>
                                      <a:lnTo>
                                        <a:pt x="119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82" y="218"/>
                                      </a:lnTo>
                                      <a:lnTo>
                                        <a:pt x="212" y="218"/>
                                      </a:lnTo>
                                      <a:lnTo>
                                        <a:pt x="242" y="223"/>
                                      </a:lnTo>
                                      <a:lnTo>
                                        <a:pt x="259" y="223"/>
                                      </a:lnTo>
                                      <a:lnTo>
                                        <a:pt x="271" y="223"/>
                                      </a:lnTo>
                                      <a:lnTo>
                                        <a:pt x="288" y="223"/>
                                      </a:lnTo>
                                      <a:lnTo>
                                        <a:pt x="305" y="223"/>
                                      </a:lnTo>
                                      <a:lnTo>
                                        <a:pt x="322" y="218"/>
                                      </a:lnTo>
                                      <a:lnTo>
                                        <a:pt x="339" y="218"/>
                                      </a:lnTo>
                                      <a:lnTo>
                                        <a:pt x="356" y="214"/>
                                      </a:lnTo>
                                      <a:lnTo>
                                        <a:pt x="373" y="214"/>
                                      </a:lnTo>
                                      <a:lnTo>
                                        <a:pt x="386" y="210"/>
                                      </a:lnTo>
                                      <a:lnTo>
                                        <a:pt x="399" y="205"/>
                                      </a:lnTo>
                                      <a:lnTo>
                                        <a:pt x="411" y="205"/>
                                      </a:lnTo>
                                      <a:lnTo>
                                        <a:pt x="424" y="201"/>
                                      </a:lnTo>
                                      <a:lnTo>
                                        <a:pt x="433" y="197"/>
                                      </a:lnTo>
                                      <a:lnTo>
                                        <a:pt x="445" y="188"/>
                                      </a:lnTo>
                                      <a:lnTo>
                                        <a:pt x="450" y="188"/>
                                      </a:lnTo>
                                      <a:lnTo>
                                        <a:pt x="458" y="184"/>
                                      </a:lnTo>
                                      <a:lnTo>
                                        <a:pt x="462" y="180"/>
                                      </a:lnTo>
                                      <a:lnTo>
                                        <a:pt x="467" y="171"/>
                                      </a:lnTo>
                                      <a:lnTo>
                                        <a:pt x="475" y="163"/>
                                      </a:lnTo>
                                      <a:lnTo>
                                        <a:pt x="479" y="154"/>
                                      </a:lnTo>
                                      <a:lnTo>
                                        <a:pt x="488" y="141"/>
                                      </a:lnTo>
                                      <a:lnTo>
                                        <a:pt x="492" y="133"/>
                                      </a:lnTo>
                                      <a:lnTo>
                                        <a:pt x="496" y="120"/>
                                      </a:lnTo>
                                      <a:lnTo>
                                        <a:pt x="501" y="107"/>
                                      </a:lnTo>
                                      <a:lnTo>
                                        <a:pt x="501" y="98"/>
                                      </a:lnTo>
                                      <a:lnTo>
                                        <a:pt x="501" y="86"/>
                                      </a:lnTo>
                                      <a:lnTo>
                                        <a:pt x="501" y="77"/>
                                      </a:lnTo>
                                      <a:lnTo>
                                        <a:pt x="501" y="64"/>
                                      </a:lnTo>
                                      <a:lnTo>
                                        <a:pt x="501" y="56"/>
                                      </a:lnTo>
                                      <a:lnTo>
                                        <a:pt x="501" y="47"/>
                                      </a:lnTo>
                                      <a:lnTo>
                                        <a:pt x="501" y="43"/>
                                      </a:lnTo>
                                      <a:lnTo>
                                        <a:pt x="501" y="34"/>
                                      </a:lnTo>
                                      <a:lnTo>
                                        <a:pt x="501" y="30"/>
                                      </a:lnTo>
                                      <a:lnTo>
                                        <a:pt x="501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Freeform 5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" y="758"/>
                                  <a:ext cx="493" cy="223"/>
                                </a:xfrm>
                                <a:custGeom>
                                  <a:avLst/>
                                  <a:gdLst>
                                    <a:gd name="T0" fmla="*/ 493 w 493"/>
                                    <a:gd name="T1" fmla="*/ 21 h 223"/>
                                    <a:gd name="T2" fmla="*/ 476 w 493"/>
                                    <a:gd name="T3" fmla="*/ 17 h 223"/>
                                    <a:gd name="T4" fmla="*/ 454 w 493"/>
                                    <a:gd name="T5" fmla="*/ 8 h 223"/>
                                    <a:gd name="T6" fmla="*/ 425 w 493"/>
                                    <a:gd name="T7" fmla="*/ 4 h 223"/>
                                    <a:gd name="T8" fmla="*/ 374 w 493"/>
                                    <a:gd name="T9" fmla="*/ 4 h 223"/>
                                    <a:gd name="T10" fmla="*/ 336 w 493"/>
                                    <a:gd name="T11" fmla="*/ 4 h 223"/>
                                    <a:gd name="T12" fmla="*/ 268 w 493"/>
                                    <a:gd name="T13" fmla="*/ 4 h 223"/>
                                    <a:gd name="T14" fmla="*/ 230 w 493"/>
                                    <a:gd name="T15" fmla="*/ 4 h 223"/>
                                    <a:gd name="T16" fmla="*/ 204 w 493"/>
                                    <a:gd name="T17" fmla="*/ 4 h 223"/>
                                    <a:gd name="T18" fmla="*/ 183 w 493"/>
                                    <a:gd name="T19" fmla="*/ 4 h 223"/>
                                    <a:gd name="T20" fmla="*/ 170 w 493"/>
                                    <a:gd name="T21" fmla="*/ 0 h 223"/>
                                    <a:gd name="T22" fmla="*/ 157 w 493"/>
                                    <a:gd name="T23" fmla="*/ 4 h 223"/>
                                    <a:gd name="T24" fmla="*/ 140 w 493"/>
                                    <a:gd name="T25" fmla="*/ 8 h 223"/>
                                    <a:gd name="T26" fmla="*/ 115 w 493"/>
                                    <a:gd name="T27" fmla="*/ 26 h 223"/>
                                    <a:gd name="T28" fmla="*/ 90 w 493"/>
                                    <a:gd name="T29" fmla="*/ 38 h 223"/>
                                    <a:gd name="T30" fmla="*/ 64 w 493"/>
                                    <a:gd name="T31" fmla="*/ 51 h 223"/>
                                    <a:gd name="T32" fmla="*/ 51 w 493"/>
                                    <a:gd name="T33" fmla="*/ 64 h 223"/>
                                    <a:gd name="T34" fmla="*/ 39 w 493"/>
                                    <a:gd name="T35" fmla="*/ 73 h 223"/>
                                    <a:gd name="T36" fmla="*/ 30 w 493"/>
                                    <a:gd name="T37" fmla="*/ 73 h 223"/>
                                    <a:gd name="T38" fmla="*/ 30 w 493"/>
                                    <a:gd name="T39" fmla="*/ 94 h 223"/>
                                    <a:gd name="T40" fmla="*/ 22 w 493"/>
                                    <a:gd name="T41" fmla="*/ 107 h 223"/>
                                    <a:gd name="T42" fmla="*/ 17 w 493"/>
                                    <a:gd name="T43" fmla="*/ 116 h 223"/>
                                    <a:gd name="T44" fmla="*/ 17 w 493"/>
                                    <a:gd name="T45" fmla="*/ 124 h 223"/>
                                    <a:gd name="T46" fmla="*/ 9 w 493"/>
                                    <a:gd name="T47" fmla="*/ 150 h 223"/>
                                    <a:gd name="T48" fmla="*/ 9 w 493"/>
                                    <a:gd name="T49" fmla="*/ 163 h 223"/>
                                    <a:gd name="T50" fmla="*/ 0 w 493"/>
                                    <a:gd name="T51" fmla="*/ 167 h 223"/>
                                    <a:gd name="T52" fmla="*/ 5 w 493"/>
                                    <a:gd name="T53" fmla="*/ 180 h 223"/>
                                    <a:gd name="T54" fmla="*/ 9 w 493"/>
                                    <a:gd name="T55" fmla="*/ 188 h 223"/>
                                    <a:gd name="T56" fmla="*/ 0 w 493"/>
                                    <a:gd name="T57" fmla="*/ 188 h 223"/>
                                    <a:gd name="T58" fmla="*/ 5 w 493"/>
                                    <a:gd name="T59" fmla="*/ 193 h 223"/>
                                    <a:gd name="T60" fmla="*/ 17 w 493"/>
                                    <a:gd name="T61" fmla="*/ 197 h 223"/>
                                    <a:gd name="T62" fmla="*/ 43 w 493"/>
                                    <a:gd name="T63" fmla="*/ 201 h 223"/>
                                    <a:gd name="T64" fmla="*/ 85 w 493"/>
                                    <a:gd name="T65" fmla="*/ 205 h 223"/>
                                    <a:gd name="T66" fmla="*/ 140 w 493"/>
                                    <a:gd name="T67" fmla="*/ 214 h 223"/>
                                    <a:gd name="T68" fmla="*/ 234 w 493"/>
                                    <a:gd name="T69" fmla="*/ 223 h 223"/>
                                    <a:gd name="T70" fmla="*/ 280 w 493"/>
                                    <a:gd name="T71" fmla="*/ 223 h 223"/>
                                    <a:gd name="T72" fmla="*/ 331 w 493"/>
                                    <a:gd name="T73" fmla="*/ 218 h 223"/>
                                    <a:gd name="T74" fmla="*/ 374 w 493"/>
                                    <a:gd name="T75" fmla="*/ 210 h 223"/>
                                    <a:gd name="T76" fmla="*/ 412 w 493"/>
                                    <a:gd name="T77" fmla="*/ 201 h 223"/>
                                    <a:gd name="T78" fmla="*/ 437 w 493"/>
                                    <a:gd name="T79" fmla="*/ 188 h 223"/>
                                    <a:gd name="T80" fmla="*/ 459 w 493"/>
                                    <a:gd name="T81" fmla="*/ 171 h 223"/>
                                    <a:gd name="T82" fmla="*/ 480 w 493"/>
                                    <a:gd name="T83" fmla="*/ 141 h 223"/>
                                    <a:gd name="T84" fmla="*/ 493 w 493"/>
                                    <a:gd name="T85" fmla="*/ 107 h 223"/>
                                    <a:gd name="T86" fmla="*/ 493 w 493"/>
                                    <a:gd name="T87" fmla="*/ 77 h 223"/>
                                    <a:gd name="T88" fmla="*/ 493 w 493"/>
                                    <a:gd name="T89" fmla="*/ 47 h 223"/>
                                    <a:gd name="T90" fmla="*/ 493 w 493"/>
                                    <a:gd name="T91" fmla="*/ 30 h 2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93" h="223">
                                      <a:moveTo>
                                        <a:pt x="493" y="26"/>
                                      </a:moveTo>
                                      <a:lnTo>
                                        <a:pt x="493" y="26"/>
                                      </a:lnTo>
                                      <a:lnTo>
                                        <a:pt x="493" y="21"/>
                                      </a:lnTo>
                                      <a:lnTo>
                                        <a:pt x="488" y="21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76" y="17"/>
                                      </a:lnTo>
                                      <a:lnTo>
                                        <a:pt x="471" y="13"/>
                                      </a:lnTo>
                                      <a:lnTo>
                                        <a:pt x="463" y="13"/>
                                      </a:lnTo>
                                      <a:lnTo>
                                        <a:pt x="454" y="8"/>
                                      </a:lnTo>
                                      <a:lnTo>
                                        <a:pt x="446" y="8"/>
                                      </a:lnTo>
                                      <a:lnTo>
                                        <a:pt x="437" y="4"/>
                                      </a:lnTo>
                                      <a:lnTo>
                                        <a:pt x="425" y="4"/>
                                      </a:lnTo>
                                      <a:lnTo>
                                        <a:pt x="416" y="4"/>
                                      </a:lnTo>
                                      <a:lnTo>
                                        <a:pt x="395" y="4"/>
                                      </a:lnTo>
                                      <a:lnTo>
                                        <a:pt x="374" y="4"/>
                                      </a:lnTo>
                                      <a:lnTo>
                                        <a:pt x="361" y="4"/>
                                      </a:lnTo>
                                      <a:lnTo>
                                        <a:pt x="348" y="4"/>
                                      </a:lnTo>
                                      <a:lnTo>
                                        <a:pt x="336" y="4"/>
                                      </a:lnTo>
                                      <a:lnTo>
                                        <a:pt x="323" y="4"/>
                                      </a:lnTo>
                                      <a:lnTo>
                                        <a:pt x="293" y="4"/>
                                      </a:lnTo>
                                      <a:lnTo>
                                        <a:pt x="268" y="4"/>
                                      </a:lnTo>
                                      <a:lnTo>
                                        <a:pt x="255" y="4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30" y="4"/>
                                      </a:lnTo>
                                      <a:lnTo>
                                        <a:pt x="221" y="4"/>
                                      </a:lnTo>
                                      <a:lnTo>
                                        <a:pt x="208" y="4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187" y="4"/>
                                      </a:lnTo>
                                      <a:lnTo>
                                        <a:pt x="183" y="4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7" y="4"/>
                                      </a:lnTo>
                                      <a:lnTo>
                                        <a:pt x="149" y="4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0" y="8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15" y="26"/>
                                      </a:lnTo>
                                      <a:lnTo>
                                        <a:pt x="106" y="30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3" y="51"/>
                                      </a:lnTo>
                                      <a:lnTo>
                                        <a:pt x="64" y="51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1" y="64"/>
                                      </a:lnTo>
                                      <a:lnTo>
                                        <a:pt x="47" y="68"/>
                                      </a:lnTo>
                                      <a:lnTo>
                                        <a:pt x="39" y="73"/>
                                      </a:lnTo>
                                      <a:lnTo>
                                        <a:pt x="34" y="73"/>
                                      </a:lnTo>
                                      <a:lnTo>
                                        <a:pt x="30" y="73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0" y="90"/>
                                      </a:lnTo>
                                      <a:lnTo>
                                        <a:pt x="30" y="94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26" y="103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17" y="111"/>
                                      </a:lnTo>
                                      <a:lnTo>
                                        <a:pt x="17" y="116"/>
                                      </a:lnTo>
                                      <a:lnTo>
                                        <a:pt x="17" y="120"/>
                                      </a:lnTo>
                                      <a:lnTo>
                                        <a:pt x="17" y="124"/>
                                      </a:lnTo>
                                      <a:lnTo>
                                        <a:pt x="13" y="133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9" y="158"/>
                                      </a:lnTo>
                                      <a:lnTo>
                                        <a:pt x="9" y="163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5" y="171"/>
                                      </a:lnTo>
                                      <a:lnTo>
                                        <a:pt x="5" y="180"/>
                                      </a:lnTo>
                                      <a:lnTo>
                                        <a:pt x="5" y="184"/>
                                      </a:lnTo>
                                      <a:lnTo>
                                        <a:pt x="9" y="184"/>
                                      </a:lnTo>
                                      <a:lnTo>
                                        <a:pt x="9" y="188"/>
                                      </a:lnTo>
                                      <a:lnTo>
                                        <a:pt x="5" y="188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93"/>
                                      </a:lnTo>
                                      <a:lnTo>
                                        <a:pt x="5" y="193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3" y="197"/>
                                      </a:lnTo>
                                      <a:lnTo>
                                        <a:pt x="17" y="197"/>
                                      </a:lnTo>
                                      <a:lnTo>
                                        <a:pt x="22" y="197"/>
                                      </a:lnTo>
                                      <a:lnTo>
                                        <a:pt x="30" y="197"/>
                                      </a:lnTo>
                                      <a:lnTo>
                                        <a:pt x="43" y="201"/>
                                      </a:lnTo>
                                      <a:lnTo>
                                        <a:pt x="56" y="201"/>
                                      </a:lnTo>
                                      <a:lnTo>
                                        <a:pt x="68" y="205"/>
                                      </a:lnTo>
                                      <a:lnTo>
                                        <a:pt x="85" y="205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111" y="210"/>
                                      </a:lnTo>
                                      <a:lnTo>
                                        <a:pt x="140" y="214"/>
                                      </a:lnTo>
                                      <a:lnTo>
                                        <a:pt x="174" y="218"/>
                                      </a:lnTo>
                                      <a:lnTo>
                                        <a:pt x="204" y="218"/>
                                      </a:lnTo>
                                      <a:lnTo>
                                        <a:pt x="234" y="223"/>
                                      </a:lnTo>
                                      <a:lnTo>
                                        <a:pt x="251" y="223"/>
                                      </a:lnTo>
                                      <a:lnTo>
                                        <a:pt x="263" y="223"/>
                                      </a:lnTo>
                                      <a:lnTo>
                                        <a:pt x="280" y="223"/>
                                      </a:lnTo>
                                      <a:lnTo>
                                        <a:pt x="297" y="223"/>
                                      </a:lnTo>
                                      <a:lnTo>
                                        <a:pt x="314" y="218"/>
                                      </a:lnTo>
                                      <a:lnTo>
                                        <a:pt x="331" y="218"/>
                                      </a:lnTo>
                                      <a:lnTo>
                                        <a:pt x="348" y="214"/>
                                      </a:lnTo>
                                      <a:lnTo>
                                        <a:pt x="361" y="214"/>
                                      </a:lnTo>
                                      <a:lnTo>
                                        <a:pt x="374" y="210"/>
                                      </a:lnTo>
                                      <a:lnTo>
                                        <a:pt x="386" y="205"/>
                                      </a:lnTo>
                                      <a:lnTo>
                                        <a:pt x="399" y="205"/>
                                      </a:lnTo>
                                      <a:lnTo>
                                        <a:pt x="412" y="201"/>
                                      </a:lnTo>
                                      <a:lnTo>
                                        <a:pt x="420" y="197"/>
                                      </a:lnTo>
                                      <a:lnTo>
                                        <a:pt x="429" y="188"/>
                                      </a:lnTo>
                                      <a:lnTo>
                                        <a:pt x="437" y="188"/>
                                      </a:lnTo>
                                      <a:lnTo>
                                        <a:pt x="446" y="184"/>
                                      </a:lnTo>
                                      <a:lnTo>
                                        <a:pt x="450" y="180"/>
                                      </a:lnTo>
                                      <a:lnTo>
                                        <a:pt x="459" y="171"/>
                                      </a:lnTo>
                                      <a:lnTo>
                                        <a:pt x="467" y="163"/>
                                      </a:lnTo>
                                      <a:lnTo>
                                        <a:pt x="471" y="154"/>
                                      </a:lnTo>
                                      <a:lnTo>
                                        <a:pt x="480" y="141"/>
                                      </a:lnTo>
                                      <a:lnTo>
                                        <a:pt x="484" y="133"/>
                                      </a:lnTo>
                                      <a:lnTo>
                                        <a:pt x="488" y="120"/>
                                      </a:lnTo>
                                      <a:lnTo>
                                        <a:pt x="493" y="107"/>
                                      </a:lnTo>
                                      <a:lnTo>
                                        <a:pt x="493" y="98"/>
                                      </a:lnTo>
                                      <a:lnTo>
                                        <a:pt x="493" y="86"/>
                                      </a:lnTo>
                                      <a:lnTo>
                                        <a:pt x="493" y="77"/>
                                      </a:lnTo>
                                      <a:lnTo>
                                        <a:pt x="493" y="64"/>
                                      </a:lnTo>
                                      <a:lnTo>
                                        <a:pt x="493" y="56"/>
                                      </a:lnTo>
                                      <a:lnTo>
                                        <a:pt x="493" y="47"/>
                                      </a:lnTo>
                                      <a:lnTo>
                                        <a:pt x="493" y="43"/>
                                      </a:lnTo>
                                      <a:lnTo>
                                        <a:pt x="493" y="34"/>
                                      </a:lnTo>
                                      <a:lnTo>
                                        <a:pt x="493" y="30"/>
                                      </a:lnTo>
                                      <a:lnTo>
                                        <a:pt x="493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Freeform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" y="758"/>
                                  <a:ext cx="493" cy="223"/>
                                </a:xfrm>
                                <a:custGeom>
                                  <a:avLst/>
                                  <a:gdLst>
                                    <a:gd name="T0" fmla="*/ 493 w 493"/>
                                    <a:gd name="T1" fmla="*/ 21 h 223"/>
                                    <a:gd name="T2" fmla="*/ 476 w 493"/>
                                    <a:gd name="T3" fmla="*/ 17 h 223"/>
                                    <a:gd name="T4" fmla="*/ 454 w 493"/>
                                    <a:gd name="T5" fmla="*/ 8 h 223"/>
                                    <a:gd name="T6" fmla="*/ 425 w 493"/>
                                    <a:gd name="T7" fmla="*/ 4 h 223"/>
                                    <a:gd name="T8" fmla="*/ 374 w 493"/>
                                    <a:gd name="T9" fmla="*/ 4 h 223"/>
                                    <a:gd name="T10" fmla="*/ 336 w 493"/>
                                    <a:gd name="T11" fmla="*/ 4 h 223"/>
                                    <a:gd name="T12" fmla="*/ 268 w 493"/>
                                    <a:gd name="T13" fmla="*/ 4 h 223"/>
                                    <a:gd name="T14" fmla="*/ 230 w 493"/>
                                    <a:gd name="T15" fmla="*/ 4 h 223"/>
                                    <a:gd name="T16" fmla="*/ 204 w 493"/>
                                    <a:gd name="T17" fmla="*/ 4 h 223"/>
                                    <a:gd name="T18" fmla="*/ 183 w 493"/>
                                    <a:gd name="T19" fmla="*/ 4 h 223"/>
                                    <a:gd name="T20" fmla="*/ 170 w 493"/>
                                    <a:gd name="T21" fmla="*/ 0 h 223"/>
                                    <a:gd name="T22" fmla="*/ 157 w 493"/>
                                    <a:gd name="T23" fmla="*/ 4 h 223"/>
                                    <a:gd name="T24" fmla="*/ 140 w 493"/>
                                    <a:gd name="T25" fmla="*/ 8 h 223"/>
                                    <a:gd name="T26" fmla="*/ 115 w 493"/>
                                    <a:gd name="T27" fmla="*/ 26 h 223"/>
                                    <a:gd name="T28" fmla="*/ 90 w 493"/>
                                    <a:gd name="T29" fmla="*/ 38 h 223"/>
                                    <a:gd name="T30" fmla="*/ 73 w 493"/>
                                    <a:gd name="T31" fmla="*/ 51 h 223"/>
                                    <a:gd name="T32" fmla="*/ 43 w 493"/>
                                    <a:gd name="T33" fmla="*/ 73 h 223"/>
                                    <a:gd name="T34" fmla="*/ 34 w 493"/>
                                    <a:gd name="T35" fmla="*/ 73 h 223"/>
                                    <a:gd name="T36" fmla="*/ 30 w 493"/>
                                    <a:gd name="T37" fmla="*/ 111 h 223"/>
                                    <a:gd name="T38" fmla="*/ 22 w 493"/>
                                    <a:gd name="T39" fmla="*/ 120 h 223"/>
                                    <a:gd name="T40" fmla="*/ 17 w 493"/>
                                    <a:gd name="T41" fmla="*/ 133 h 223"/>
                                    <a:gd name="T42" fmla="*/ 9 w 493"/>
                                    <a:gd name="T43" fmla="*/ 154 h 223"/>
                                    <a:gd name="T44" fmla="*/ 9 w 493"/>
                                    <a:gd name="T45" fmla="*/ 163 h 223"/>
                                    <a:gd name="T46" fmla="*/ 9 w 493"/>
                                    <a:gd name="T47" fmla="*/ 171 h 223"/>
                                    <a:gd name="T48" fmla="*/ 9 w 493"/>
                                    <a:gd name="T49" fmla="*/ 184 h 223"/>
                                    <a:gd name="T50" fmla="*/ 5 w 493"/>
                                    <a:gd name="T51" fmla="*/ 188 h 223"/>
                                    <a:gd name="T52" fmla="*/ 0 w 493"/>
                                    <a:gd name="T53" fmla="*/ 193 h 223"/>
                                    <a:gd name="T54" fmla="*/ 13 w 493"/>
                                    <a:gd name="T55" fmla="*/ 197 h 223"/>
                                    <a:gd name="T56" fmla="*/ 30 w 493"/>
                                    <a:gd name="T57" fmla="*/ 197 h 223"/>
                                    <a:gd name="T58" fmla="*/ 68 w 493"/>
                                    <a:gd name="T59" fmla="*/ 205 h 223"/>
                                    <a:gd name="T60" fmla="*/ 111 w 493"/>
                                    <a:gd name="T61" fmla="*/ 210 h 223"/>
                                    <a:gd name="T62" fmla="*/ 204 w 493"/>
                                    <a:gd name="T63" fmla="*/ 218 h 223"/>
                                    <a:gd name="T64" fmla="*/ 263 w 493"/>
                                    <a:gd name="T65" fmla="*/ 223 h 223"/>
                                    <a:gd name="T66" fmla="*/ 314 w 493"/>
                                    <a:gd name="T67" fmla="*/ 214 h 223"/>
                                    <a:gd name="T68" fmla="*/ 361 w 493"/>
                                    <a:gd name="T69" fmla="*/ 210 h 223"/>
                                    <a:gd name="T70" fmla="*/ 399 w 493"/>
                                    <a:gd name="T71" fmla="*/ 201 h 223"/>
                                    <a:gd name="T72" fmla="*/ 429 w 493"/>
                                    <a:gd name="T73" fmla="*/ 188 h 223"/>
                                    <a:gd name="T74" fmla="*/ 450 w 493"/>
                                    <a:gd name="T75" fmla="*/ 180 h 223"/>
                                    <a:gd name="T76" fmla="*/ 467 w 493"/>
                                    <a:gd name="T77" fmla="*/ 154 h 223"/>
                                    <a:gd name="T78" fmla="*/ 480 w 493"/>
                                    <a:gd name="T79" fmla="*/ 120 h 223"/>
                                    <a:gd name="T80" fmla="*/ 484 w 493"/>
                                    <a:gd name="T81" fmla="*/ 86 h 223"/>
                                    <a:gd name="T82" fmla="*/ 488 w 493"/>
                                    <a:gd name="T83" fmla="*/ 56 h 223"/>
                                    <a:gd name="T84" fmla="*/ 493 w 493"/>
                                    <a:gd name="T85" fmla="*/ 34 h 2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3" h="223">
                                      <a:moveTo>
                                        <a:pt x="493" y="26"/>
                                      </a:moveTo>
                                      <a:lnTo>
                                        <a:pt x="493" y="26"/>
                                      </a:lnTo>
                                      <a:lnTo>
                                        <a:pt x="493" y="21"/>
                                      </a:lnTo>
                                      <a:lnTo>
                                        <a:pt x="488" y="21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76" y="17"/>
                                      </a:lnTo>
                                      <a:lnTo>
                                        <a:pt x="471" y="13"/>
                                      </a:lnTo>
                                      <a:lnTo>
                                        <a:pt x="463" y="13"/>
                                      </a:lnTo>
                                      <a:lnTo>
                                        <a:pt x="454" y="8"/>
                                      </a:lnTo>
                                      <a:lnTo>
                                        <a:pt x="446" y="8"/>
                                      </a:lnTo>
                                      <a:lnTo>
                                        <a:pt x="437" y="4"/>
                                      </a:lnTo>
                                      <a:lnTo>
                                        <a:pt x="425" y="4"/>
                                      </a:lnTo>
                                      <a:lnTo>
                                        <a:pt x="416" y="4"/>
                                      </a:lnTo>
                                      <a:lnTo>
                                        <a:pt x="395" y="4"/>
                                      </a:lnTo>
                                      <a:lnTo>
                                        <a:pt x="374" y="4"/>
                                      </a:lnTo>
                                      <a:lnTo>
                                        <a:pt x="361" y="4"/>
                                      </a:lnTo>
                                      <a:lnTo>
                                        <a:pt x="348" y="4"/>
                                      </a:lnTo>
                                      <a:lnTo>
                                        <a:pt x="336" y="4"/>
                                      </a:lnTo>
                                      <a:lnTo>
                                        <a:pt x="323" y="4"/>
                                      </a:lnTo>
                                      <a:lnTo>
                                        <a:pt x="293" y="4"/>
                                      </a:lnTo>
                                      <a:lnTo>
                                        <a:pt x="268" y="4"/>
                                      </a:lnTo>
                                      <a:lnTo>
                                        <a:pt x="255" y="4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30" y="4"/>
                                      </a:lnTo>
                                      <a:lnTo>
                                        <a:pt x="221" y="4"/>
                                      </a:lnTo>
                                      <a:lnTo>
                                        <a:pt x="208" y="4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187" y="4"/>
                                      </a:lnTo>
                                      <a:lnTo>
                                        <a:pt x="183" y="4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7" y="4"/>
                                      </a:lnTo>
                                      <a:lnTo>
                                        <a:pt x="149" y="4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0" y="8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15" y="26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85" y="47"/>
                                      </a:lnTo>
                                      <a:lnTo>
                                        <a:pt x="77" y="51"/>
                                      </a:lnTo>
                                      <a:lnTo>
                                        <a:pt x="73" y="51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1" y="68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39" y="73"/>
                                      </a:lnTo>
                                      <a:lnTo>
                                        <a:pt x="34" y="73"/>
                                      </a:lnTo>
                                      <a:lnTo>
                                        <a:pt x="30" y="73"/>
                                      </a:lnTo>
                                      <a:lnTo>
                                        <a:pt x="30" y="111"/>
                                      </a:lnTo>
                                      <a:lnTo>
                                        <a:pt x="26" y="116"/>
                                      </a:lnTo>
                                      <a:lnTo>
                                        <a:pt x="22" y="120"/>
                                      </a:lnTo>
                                      <a:lnTo>
                                        <a:pt x="17" y="124"/>
                                      </a:lnTo>
                                      <a:lnTo>
                                        <a:pt x="17" y="133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9" y="158"/>
                                      </a:lnTo>
                                      <a:lnTo>
                                        <a:pt x="9" y="163"/>
                                      </a:lnTo>
                                      <a:lnTo>
                                        <a:pt x="9" y="167"/>
                                      </a:lnTo>
                                      <a:lnTo>
                                        <a:pt x="9" y="171"/>
                                      </a:lnTo>
                                      <a:lnTo>
                                        <a:pt x="9" y="180"/>
                                      </a:lnTo>
                                      <a:lnTo>
                                        <a:pt x="9" y="184"/>
                                      </a:lnTo>
                                      <a:lnTo>
                                        <a:pt x="9" y="188"/>
                                      </a:lnTo>
                                      <a:lnTo>
                                        <a:pt x="5" y="188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93"/>
                                      </a:lnTo>
                                      <a:lnTo>
                                        <a:pt x="5" y="193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3" y="197"/>
                                      </a:lnTo>
                                      <a:lnTo>
                                        <a:pt x="17" y="197"/>
                                      </a:lnTo>
                                      <a:lnTo>
                                        <a:pt x="22" y="197"/>
                                      </a:lnTo>
                                      <a:lnTo>
                                        <a:pt x="30" y="197"/>
                                      </a:lnTo>
                                      <a:lnTo>
                                        <a:pt x="43" y="201"/>
                                      </a:lnTo>
                                      <a:lnTo>
                                        <a:pt x="56" y="201"/>
                                      </a:lnTo>
                                      <a:lnTo>
                                        <a:pt x="68" y="205"/>
                                      </a:lnTo>
                                      <a:lnTo>
                                        <a:pt x="85" y="205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111" y="210"/>
                                      </a:lnTo>
                                      <a:lnTo>
                                        <a:pt x="140" y="214"/>
                                      </a:lnTo>
                                      <a:lnTo>
                                        <a:pt x="174" y="218"/>
                                      </a:lnTo>
                                      <a:lnTo>
                                        <a:pt x="204" y="218"/>
                                      </a:lnTo>
                                      <a:lnTo>
                                        <a:pt x="234" y="223"/>
                                      </a:lnTo>
                                      <a:lnTo>
                                        <a:pt x="251" y="223"/>
                                      </a:lnTo>
                                      <a:lnTo>
                                        <a:pt x="263" y="223"/>
                                      </a:lnTo>
                                      <a:lnTo>
                                        <a:pt x="280" y="218"/>
                                      </a:lnTo>
                                      <a:lnTo>
                                        <a:pt x="297" y="218"/>
                                      </a:lnTo>
                                      <a:lnTo>
                                        <a:pt x="314" y="214"/>
                                      </a:lnTo>
                                      <a:lnTo>
                                        <a:pt x="331" y="214"/>
                                      </a:lnTo>
                                      <a:lnTo>
                                        <a:pt x="348" y="210"/>
                                      </a:lnTo>
                                      <a:lnTo>
                                        <a:pt x="361" y="210"/>
                                      </a:lnTo>
                                      <a:lnTo>
                                        <a:pt x="374" y="205"/>
                                      </a:lnTo>
                                      <a:lnTo>
                                        <a:pt x="386" y="201"/>
                                      </a:lnTo>
                                      <a:lnTo>
                                        <a:pt x="399" y="201"/>
                                      </a:lnTo>
                                      <a:lnTo>
                                        <a:pt x="412" y="197"/>
                                      </a:lnTo>
                                      <a:lnTo>
                                        <a:pt x="420" y="193"/>
                                      </a:lnTo>
                                      <a:lnTo>
                                        <a:pt x="429" y="188"/>
                                      </a:lnTo>
                                      <a:lnTo>
                                        <a:pt x="437" y="188"/>
                                      </a:lnTo>
                                      <a:lnTo>
                                        <a:pt x="446" y="184"/>
                                      </a:lnTo>
                                      <a:lnTo>
                                        <a:pt x="450" y="180"/>
                                      </a:lnTo>
                                      <a:lnTo>
                                        <a:pt x="459" y="171"/>
                                      </a:lnTo>
                                      <a:lnTo>
                                        <a:pt x="463" y="163"/>
                                      </a:lnTo>
                                      <a:lnTo>
                                        <a:pt x="467" y="154"/>
                                      </a:lnTo>
                                      <a:lnTo>
                                        <a:pt x="471" y="141"/>
                                      </a:lnTo>
                                      <a:lnTo>
                                        <a:pt x="476" y="133"/>
                                      </a:lnTo>
                                      <a:lnTo>
                                        <a:pt x="480" y="120"/>
                                      </a:lnTo>
                                      <a:lnTo>
                                        <a:pt x="480" y="107"/>
                                      </a:lnTo>
                                      <a:lnTo>
                                        <a:pt x="484" y="98"/>
                                      </a:lnTo>
                                      <a:lnTo>
                                        <a:pt x="484" y="86"/>
                                      </a:lnTo>
                                      <a:lnTo>
                                        <a:pt x="484" y="77"/>
                                      </a:lnTo>
                                      <a:lnTo>
                                        <a:pt x="488" y="64"/>
                                      </a:lnTo>
                                      <a:lnTo>
                                        <a:pt x="488" y="56"/>
                                      </a:lnTo>
                                      <a:lnTo>
                                        <a:pt x="488" y="47"/>
                                      </a:lnTo>
                                      <a:lnTo>
                                        <a:pt x="488" y="43"/>
                                      </a:lnTo>
                                      <a:lnTo>
                                        <a:pt x="493" y="34"/>
                                      </a:lnTo>
                                      <a:lnTo>
                                        <a:pt x="493" y="30"/>
                                      </a:lnTo>
                                      <a:lnTo>
                                        <a:pt x="493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Freeform 5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" y="758"/>
                                  <a:ext cx="484" cy="223"/>
                                </a:xfrm>
                                <a:custGeom>
                                  <a:avLst/>
                                  <a:gdLst>
                                    <a:gd name="T0" fmla="*/ 484 w 484"/>
                                    <a:gd name="T1" fmla="*/ 26 h 223"/>
                                    <a:gd name="T2" fmla="*/ 476 w 484"/>
                                    <a:gd name="T3" fmla="*/ 17 h 223"/>
                                    <a:gd name="T4" fmla="*/ 459 w 484"/>
                                    <a:gd name="T5" fmla="*/ 13 h 223"/>
                                    <a:gd name="T6" fmla="*/ 429 w 484"/>
                                    <a:gd name="T7" fmla="*/ 4 h 223"/>
                                    <a:gd name="T8" fmla="*/ 382 w 484"/>
                                    <a:gd name="T9" fmla="*/ 4 h 223"/>
                                    <a:gd name="T10" fmla="*/ 348 w 484"/>
                                    <a:gd name="T11" fmla="*/ 4 h 223"/>
                                    <a:gd name="T12" fmla="*/ 293 w 484"/>
                                    <a:gd name="T13" fmla="*/ 4 h 223"/>
                                    <a:gd name="T14" fmla="*/ 242 w 484"/>
                                    <a:gd name="T15" fmla="*/ 4 h 223"/>
                                    <a:gd name="T16" fmla="*/ 208 w 484"/>
                                    <a:gd name="T17" fmla="*/ 4 h 223"/>
                                    <a:gd name="T18" fmla="*/ 187 w 484"/>
                                    <a:gd name="T19" fmla="*/ 4 h 223"/>
                                    <a:gd name="T20" fmla="*/ 174 w 484"/>
                                    <a:gd name="T21" fmla="*/ 0 h 223"/>
                                    <a:gd name="T22" fmla="*/ 157 w 484"/>
                                    <a:gd name="T23" fmla="*/ 4 h 223"/>
                                    <a:gd name="T24" fmla="*/ 145 w 484"/>
                                    <a:gd name="T25" fmla="*/ 8 h 223"/>
                                    <a:gd name="T26" fmla="*/ 123 w 484"/>
                                    <a:gd name="T27" fmla="*/ 21 h 223"/>
                                    <a:gd name="T28" fmla="*/ 98 w 484"/>
                                    <a:gd name="T29" fmla="*/ 34 h 223"/>
                                    <a:gd name="T30" fmla="*/ 77 w 484"/>
                                    <a:gd name="T31" fmla="*/ 51 h 223"/>
                                    <a:gd name="T32" fmla="*/ 51 w 484"/>
                                    <a:gd name="T33" fmla="*/ 68 h 223"/>
                                    <a:gd name="T34" fmla="*/ 39 w 484"/>
                                    <a:gd name="T35" fmla="*/ 73 h 223"/>
                                    <a:gd name="T36" fmla="*/ 30 w 484"/>
                                    <a:gd name="T37" fmla="*/ 111 h 223"/>
                                    <a:gd name="T38" fmla="*/ 26 w 484"/>
                                    <a:gd name="T39" fmla="*/ 120 h 223"/>
                                    <a:gd name="T40" fmla="*/ 17 w 484"/>
                                    <a:gd name="T41" fmla="*/ 133 h 223"/>
                                    <a:gd name="T42" fmla="*/ 9 w 484"/>
                                    <a:gd name="T43" fmla="*/ 154 h 223"/>
                                    <a:gd name="T44" fmla="*/ 9 w 484"/>
                                    <a:gd name="T45" fmla="*/ 163 h 223"/>
                                    <a:gd name="T46" fmla="*/ 9 w 484"/>
                                    <a:gd name="T47" fmla="*/ 171 h 223"/>
                                    <a:gd name="T48" fmla="*/ 9 w 484"/>
                                    <a:gd name="T49" fmla="*/ 184 h 223"/>
                                    <a:gd name="T50" fmla="*/ 5 w 484"/>
                                    <a:gd name="T51" fmla="*/ 188 h 223"/>
                                    <a:gd name="T52" fmla="*/ 0 w 484"/>
                                    <a:gd name="T53" fmla="*/ 193 h 223"/>
                                    <a:gd name="T54" fmla="*/ 13 w 484"/>
                                    <a:gd name="T55" fmla="*/ 197 h 223"/>
                                    <a:gd name="T56" fmla="*/ 30 w 484"/>
                                    <a:gd name="T57" fmla="*/ 197 h 223"/>
                                    <a:gd name="T58" fmla="*/ 68 w 484"/>
                                    <a:gd name="T59" fmla="*/ 205 h 223"/>
                                    <a:gd name="T60" fmla="*/ 111 w 484"/>
                                    <a:gd name="T61" fmla="*/ 210 h 223"/>
                                    <a:gd name="T62" fmla="*/ 204 w 484"/>
                                    <a:gd name="T63" fmla="*/ 218 h 223"/>
                                    <a:gd name="T64" fmla="*/ 263 w 484"/>
                                    <a:gd name="T65" fmla="*/ 223 h 223"/>
                                    <a:gd name="T66" fmla="*/ 340 w 484"/>
                                    <a:gd name="T67" fmla="*/ 210 h 223"/>
                                    <a:gd name="T68" fmla="*/ 382 w 484"/>
                                    <a:gd name="T69" fmla="*/ 197 h 223"/>
                                    <a:gd name="T70" fmla="*/ 416 w 484"/>
                                    <a:gd name="T71" fmla="*/ 188 h 223"/>
                                    <a:gd name="T72" fmla="*/ 437 w 484"/>
                                    <a:gd name="T73" fmla="*/ 180 h 223"/>
                                    <a:gd name="T74" fmla="*/ 454 w 484"/>
                                    <a:gd name="T75" fmla="*/ 163 h 223"/>
                                    <a:gd name="T76" fmla="*/ 471 w 484"/>
                                    <a:gd name="T77" fmla="*/ 133 h 223"/>
                                    <a:gd name="T78" fmla="*/ 480 w 484"/>
                                    <a:gd name="T79" fmla="*/ 98 h 223"/>
                                    <a:gd name="T80" fmla="*/ 484 w 484"/>
                                    <a:gd name="T81" fmla="*/ 64 h 223"/>
                                    <a:gd name="T82" fmla="*/ 484 w 484"/>
                                    <a:gd name="T83" fmla="*/ 43 h 223"/>
                                    <a:gd name="T84" fmla="*/ 480 w 484"/>
                                    <a:gd name="T85" fmla="*/ 26 h 2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84" h="223">
                                      <a:moveTo>
                                        <a:pt x="480" y="26"/>
                                      </a:moveTo>
                                      <a:lnTo>
                                        <a:pt x="484" y="26"/>
                                      </a:lnTo>
                                      <a:lnTo>
                                        <a:pt x="484" y="21"/>
                                      </a:lnTo>
                                      <a:lnTo>
                                        <a:pt x="480" y="21"/>
                                      </a:lnTo>
                                      <a:lnTo>
                                        <a:pt x="476" y="17"/>
                                      </a:lnTo>
                                      <a:lnTo>
                                        <a:pt x="471" y="17"/>
                                      </a:lnTo>
                                      <a:lnTo>
                                        <a:pt x="467" y="13"/>
                                      </a:lnTo>
                                      <a:lnTo>
                                        <a:pt x="459" y="13"/>
                                      </a:lnTo>
                                      <a:lnTo>
                                        <a:pt x="450" y="8"/>
                                      </a:lnTo>
                                      <a:lnTo>
                                        <a:pt x="442" y="8"/>
                                      </a:lnTo>
                                      <a:lnTo>
                                        <a:pt x="429" y="4"/>
                                      </a:lnTo>
                                      <a:lnTo>
                                        <a:pt x="412" y="4"/>
                                      </a:lnTo>
                                      <a:lnTo>
                                        <a:pt x="391" y="4"/>
                                      </a:lnTo>
                                      <a:lnTo>
                                        <a:pt x="382" y="4"/>
                                      </a:lnTo>
                                      <a:lnTo>
                                        <a:pt x="374" y="4"/>
                                      </a:lnTo>
                                      <a:lnTo>
                                        <a:pt x="361" y="4"/>
                                      </a:lnTo>
                                      <a:lnTo>
                                        <a:pt x="348" y="4"/>
                                      </a:lnTo>
                                      <a:lnTo>
                                        <a:pt x="336" y="4"/>
                                      </a:lnTo>
                                      <a:lnTo>
                                        <a:pt x="323" y="4"/>
                                      </a:lnTo>
                                      <a:lnTo>
                                        <a:pt x="293" y="4"/>
                                      </a:lnTo>
                                      <a:lnTo>
                                        <a:pt x="268" y="4"/>
                                      </a:lnTo>
                                      <a:lnTo>
                                        <a:pt x="255" y="4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30" y="4"/>
                                      </a:lnTo>
                                      <a:lnTo>
                                        <a:pt x="221" y="4"/>
                                      </a:lnTo>
                                      <a:lnTo>
                                        <a:pt x="208" y="4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187" y="4"/>
                                      </a:lnTo>
                                      <a:lnTo>
                                        <a:pt x="183" y="4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7" y="4"/>
                                      </a:lnTo>
                                      <a:lnTo>
                                        <a:pt x="149" y="4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0" y="8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15" y="26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85" y="47"/>
                                      </a:lnTo>
                                      <a:lnTo>
                                        <a:pt x="77" y="51"/>
                                      </a:lnTo>
                                      <a:lnTo>
                                        <a:pt x="73" y="51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1" y="68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39" y="73"/>
                                      </a:lnTo>
                                      <a:lnTo>
                                        <a:pt x="34" y="73"/>
                                      </a:lnTo>
                                      <a:lnTo>
                                        <a:pt x="30" y="73"/>
                                      </a:lnTo>
                                      <a:lnTo>
                                        <a:pt x="30" y="111"/>
                                      </a:lnTo>
                                      <a:lnTo>
                                        <a:pt x="30" y="116"/>
                                      </a:lnTo>
                                      <a:lnTo>
                                        <a:pt x="26" y="120"/>
                                      </a:lnTo>
                                      <a:lnTo>
                                        <a:pt x="22" y="124"/>
                                      </a:lnTo>
                                      <a:lnTo>
                                        <a:pt x="17" y="133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9" y="158"/>
                                      </a:lnTo>
                                      <a:lnTo>
                                        <a:pt x="9" y="163"/>
                                      </a:lnTo>
                                      <a:lnTo>
                                        <a:pt x="9" y="167"/>
                                      </a:lnTo>
                                      <a:lnTo>
                                        <a:pt x="9" y="171"/>
                                      </a:lnTo>
                                      <a:lnTo>
                                        <a:pt x="9" y="180"/>
                                      </a:lnTo>
                                      <a:lnTo>
                                        <a:pt x="9" y="184"/>
                                      </a:lnTo>
                                      <a:lnTo>
                                        <a:pt x="9" y="188"/>
                                      </a:lnTo>
                                      <a:lnTo>
                                        <a:pt x="5" y="188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93"/>
                                      </a:lnTo>
                                      <a:lnTo>
                                        <a:pt x="5" y="193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3" y="197"/>
                                      </a:lnTo>
                                      <a:lnTo>
                                        <a:pt x="17" y="197"/>
                                      </a:lnTo>
                                      <a:lnTo>
                                        <a:pt x="22" y="197"/>
                                      </a:lnTo>
                                      <a:lnTo>
                                        <a:pt x="30" y="197"/>
                                      </a:lnTo>
                                      <a:lnTo>
                                        <a:pt x="43" y="201"/>
                                      </a:lnTo>
                                      <a:lnTo>
                                        <a:pt x="56" y="201"/>
                                      </a:lnTo>
                                      <a:lnTo>
                                        <a:pt x="68" y="205"/>
                                      </a:lnTo>
                                      <a:lnTo>
                                        <a:pt x="85" y="205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111" y="210"/>
                                      </a:lnTo>
                                      <a:lnTo>
                                        <a:pt x="140" y="214"/>
                                      </a:lnTo>
                                      <a:lnTo>
                                        <a:pt x="174" y="218"/>
                                      </a:lnTo>
                                      <a:lnTo>
                                        <a:pt x="204" y="218"/>
                                      </a:lnTo>
                                      <a:lnTo>
                                        <a:pt x="234" y="223"/>
                                      </a:lnTo>
                                      <a:lnTo>
                                        <a:pt x="251" y="223"/>
                                      </a:lnTo>
                                      <a:lnTo>
                                        <a:pt x="263" y="223"/>
                                      </a:lnTo>
                                      <a:lnTo>
                                        <a:pt x="293" y="218"/>
                                      </a:lnTo>
                                      <a:lnTo>
                                        <a:pt x="323" y="214"/>
                                      </a:lnTo>
                                      <a:lnTo>
                                        <a:pt x="340" y="210"/>
                                      </a:lnTo>
                                      <a:lnTo>
                                        <a:pt x="353" y="205"/>
                                      </a:lnTo>
                                      <a:lnTo>
                                        <a:pt x="370" y="201"/>
                                      </a:lnTo>
                                      <a:lnTo>
                                        <a:pt x="382" y="197"/>
                                      </a:lnTo>
                                      <a:lnTo>
                                        <a:pt x="395" y="193"/>
                                      </a:lnTo>
                                      <a:lnTo>
                                        <a:pt x="403" y="188"/>
                                      </a:lnTo>
                                      <a:lnTo>
                                        <a:pt x="416" y="188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29" y="180"/>
                                      </a:lnTo>
                                      <a:lnTo>
                                        <a:pt x="437" y="180"/>
                                      </a:lnTo>
                                      <a:lnTo>
                                        <a:pt x="442" y="175"/>
                                      </a:lnTo>
                                      <a:lnTo>
                                        <a:pt x="442" y="171"/>
                                      </a:lnTo>
                                      <a:lnTo>
                                        <a:pt x="454" y="163"/>
                                      </a:lnTo>
                                      <a:lnTo>
                                        <a:pt x="459" y="154"/>
                                      </a:lnTo>
                                      <a:lnTo>
                                        <a:pt x="467" y="141"/>
                                      </a:lnTo>
                                      <a:lnTo>
                                        <a:pt x="471" y="133"/>
                                      </a:lnTo>
                                      <a:lnTo>
                                        <a:pt x="476" y="120"/>
                                      </a:lnTo>
                                      <a:lnTo>
                                        <a:pt x="476" y="107"/>
                                      </a:lnTo>
                                      <a:lnTo>
                                        <a:pt x="480" y="98"/>
                                      </a:lnTo>
                                      <a:lnTo>
                                        <a:pt x="480" y="86"/>
                                      </a:lnTo>
                                      <a:lnTo>
                                        <a:pt x="484" y="77"/>
                                      </a:lnTo>
                                      <a:lnTo>
                                        <a:pt x="484" y="64"/>
                                      </a:lnTo>
                                      <a:lnTo>
                                        <a:pt x="484" y="56"/>
                                      </a:lnTo>
                                      <a:lnTo>
                                        <a:pt x="484" y="47"/>
                                      </a:lnTo>
                                      <a:lnTo>
                                        <a:pt x="484" y="43"/>
                                      </a:lnTo>
                                      <a:lnTo>
                                        <a:pt x="480" y="34"/>
                                      </a:lnTo>
                                      <a:lnTo>
                                        <a:pt x="480" y="30"/>
                                      </a:lnTo>
                                      <a:lnTo>
                                        <a:pt x="480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" name="Freeform 5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" y="758"/>
                                  <a:ext cx="484" cy="214"/>
                                </a:xfrm>
                                <a:custGeom>
                                  <a:avLst/>
                                  <a:gdLst>
                                    <a:gd name="T0" fmla="*/ 480 w 484"/>
                                    <a:gd name="T1" fmla="*/ 21 h 214"/>
                                    <a:gd name="T2" fmla="*/ 467 w 484"/>
                                    <a:gd name="T3" fmla="*/ 17 h 214"/>
                                    <a:gd name="T4" fmla="*/ 442 w 484"/>
                                    <a:gd name="T5" fmla="*/ 8 h 214"/>
                                    <a:gd name="T6" fmla="*/ 408 w 484"/>
                                    <a:gd name="T7" fmla="*/ 4 h 214"/>
                                    <a:gd name="T8" fmla="*/ 361 w 484"/>
                                    <a:gd name="T9" fmla="*/ 4 h 214"/>
                                    <a:gd name="T10" fmla="*/ 323 w 484"/>
                                    <a:gd name="T11" fmla="*/ 4 h 214"/>
                                    <a:gd name="T12" fmla="*/ 255 w 484"/>
                                    <a:gd name="T13" fmla="*/ 4 h 214"/>
                                    <a:gd name="T14" fmla="*/ 221 w 484"/>
                                    <a:gd name="T15" fmla="*/ 4 h 214"/>
                                    <a:gd name="T16" fmla="*/ 196 w 484"/>
                                    <a:gd name="T17" fmla="*/ 4 h 214"/>
                                    <a:gd name="T18" fmla="*/ 183 w 484"/>
                                    <a:gd name="T19" fmla="*/ 4 h 214"/>
                                    <a:gd name="T20" fmla="*/ 162 w 484"/>
                                    <a:gd name="T21" fmla="*/ 0 h 214"/>
                                    <a:gd name="T22" fmla="*/ 149 w 484"/>
                                    <a:gd name="T23" fmla="*/ 4 h 214"/>
                                    <a:gd name="T24" fmla="*/ 132 w 484"/>
                                    <a:gd name="T25" fmla="*/ 17 h 214"/>
                                    <a:gd name="T26" fmla="*/ 111 w 484"/>
                                    <a:gd name="T27" fmla="*/ 30 h 214"/>
                                    <a:gd name="T28" fmla="*/ 85 w 484"/>
                                    <a:gd name="T29" fmla="*/ 47 h 214"/>
                                    <a:gd name="T30" fmla="*/ 64 w 484"/>
                                    <a:gd name="T31" fmla="*/ 56 h 214"/>
                                    <a:gd name="T32" fmla="*/ 56 w 484"/>
                                    <a:gd name="T33" fmla="*/ 68 h 214"/>
                                    <a:gd name="T34" fmla="*/ 47 w 484"/>
                                    <a:gd name="T35" fmla="*/ 73 h 214"/>
                                    <a:gd name="T36" fmla="*/ 39 w 484"/>
                                    <a:gd name="T37" fmla="*/ 77 h 214"/>
                                    <a:gd name="T38" fmla="*/ 34 w 484"/>
                                    <a:gd name="T39" fmla="*/ 90 h 214"/>
                                    <a:gd name="T40" fmla="*/ 30 w 484"/>
                                    <a:gd name="T41" fmla="*/ 107 h 214"/>
                                    <a:gd name="T42" fmla="*/ 30 w 484"/>
                                    <a:gd name="T43" fmla="*/ 116 h 214"/>
                                    <a:gd name="T44" fmla="*/ 17 w 484"/>
                                    <a:gd name="T45" fmla="*/ 133 h 214"/>
                                    <a:gd name="T46" fmla="*/ 9 w 484"/>
                                    <a:gd name="T47" fmla="*/ 145 h 214"/>
                                    <a:gd name="T48" fmla="*/ 9 w 484"/>
                                    <a:gd name="T49" fmla="*/ 154 h 214"/>
                                    <a:gd name="T50" fmla="*/ 9 w 484"/>
                                    <a:gd name="T51" fmla="*/ 171 h 214"/>
                                    <a:gd name="T52" fmla="*/ 9 w 484"/>
                                    <a:gd name="T53" fmla="*/ 184 h 214"/>
                                    <a:gd name="T54" fmla="*/ 5 w 484"/>
                                    <a:gd name="T55" fmla="*/ 188 h 214"/>
                                    <a:gd name="T56" fmla="*/ 5 w 484"/>
                                    <a:gd name="T57" fmla="*/ 188 h 214"/>
                                    <a:gd name="T58" fmla="*/ 17 w 484"/>
                                    <a:gd name="T59" fmla="*/ 193 h 214"/>
                                    <a:gd name="T60" fmla="*/ 43 w 484"/>
                                    <a:gd name="T61" fmla="*/ 197 h 214"/>
                                    <a:gd name="T62" fmla="*/ 85 w 484"/>
                                    <a:gd name="T63" fmla="*/ 201 h 214"/>
                                    <a:gd name="T64" fmla="*/ 140 w 484"/>
                                    <a:gd name="T65" fmla="*/ 210 h 214"/>
                                    <a:gd name="T66" fmla="*/ 204 w 484"/>
                                    <a:gd name="T67" fmla="*/ 214 h 214"/>
                                    <a:gd name="T68" fmla="*/ 251 w 484"/>
                                    <a:gd name="T69" fmla="*/ 214 h 214"/>
                                    <a:gd name="T70" fmla="*/ 293 w 484"/>
                                    <a:gd name="T71" fmla="*/ 210 h 214"/>
                                    <a:gd name="T72" fmla="*/ 353 w 484"/>
                                    <a:gd name="T73" fmla="*/ 201 h 214"/>
                                    <a:gd name="T74" fmla="*/ 395 w 484"/>
                                    <a:gd name="T75" fmla="*/ 193 h 214"/>
                                    <a:gd name="T76" fmla="*/ 420 w 484"/>
                                    <a:gd name="T77" fmla="*/ 184 h 214"/>
                                    <a:gd name="T78" fmla="*/ 442 w 484"/>
                                    <a:gd name="T79" fmla="*/ 175 h 214"/>
                                    <a:gd name="T80" fmla="*/ 459 w 484"/>
                                    <a:gd name="T81" fmla="*/ 154 h 214"/>
                                    <a:gd name="T82" fmla="*/ 476 w 484"/>
                                    <a:gd name="T83" fmla="*/ 120 h 214"/>
                                    <a:gd name="T84" fmla="*/ 480 w 484"/>
                                    <a:gd name="T85" fmla="*/ 86 h 214"/>
                                    <a:gd name="T86" fmla="*/ 484 w 484"/>
                                    <a:gd name="T87" fmla="*/ 56 h 214"/>
                                    <a:gd name="T88" fmla="*/ 480 w 484"/>
                                    <a:gd name="T89" fmla="*/ 34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484" h="214">
                                      <a:moveTo>
                                        <a:pt x="480" y="26"/>
                                      </a:moveTo>
                                      <a:lnTo>
                                        <a:pt x="480" y="26"/>
                                      </a:lnTo>
                                      <a:lnTo>
                                        <a:pt x="480" y="21"/>
                                      </a:lnTo>
                                      <a:lnTo>
                                        <a:pt x="476" y="21"/>
                                      </a:lnTo>
                                      <a:lnTo>
                                        <a:pt x="471" y="17"/>
                                      </a:lnTo>
                                      <a:lnTo>
                                        <a:pt x="467" y="17"/>
                                      </a:lnTo>
                                      <a:lnTo>
                                        <a:pt x="459" y="13"/>
                                      </a:lnTo>
                                      <a:lnTo>
                                        <a:pt x="450" y="13"/>
                                      </a:lnTo>
                                      <a:lnTo>
                                        <a:pt x="442" y="8"/>
                                      </a:lnTo>
                                      <a:lnTo>
                                        <a:pt x="437" y="8"/>
                                      </a:lnTo>
                                      <a:lnTo>
                                        <a:pt x="429" y="4"/>
                                      </a:lnTo>
                                      <a:lnTo>
                                        <a:pt x="408" y="4"/>
                                      </a:lnTo>
                                      <a:lnTo>
                                        <a:pt x="391" y="4"/>
                                      </a:lnTo>
                                      <a:lnTo>
                                        <a:pt x="374" y="4"/>
                                      </a:lnTo>
                                      <a:lnTo>
                                        <a:pt x="361" y="4"/>
                                      </a:lnTo>
                                      <a:lnTo>
                                        <a:pt x="348" y="4"/>
                                      </a:lnTo>
                                      <a:lnTo>
                                        <a:pt x="336" y="4"/>
                                      </a:lnTo>
                                      <a:lnTo>
                                        <a:pt x="323" y="4"/>
                                      </a:lnTo>
                                      <a:lnTo>
                                        <a:pt x="293" y="4"/>
                                      </a:lnTo>
                                      <a:lnTo>
                                        <a:pt x="268" y="4"/>
                                      </a:lnTo>
                                      <a:lnTo>
                                        <a:pt x="255" y="4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30" y="4"/>
                                      </a:lnTo>
                                      <a:lnTo>
                                        <a:pt x="221" y="4"/>
                                      </a:lnTo>
                                      <a:lnTo>
                                        <a:pt x="208" y="4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187" y="4"/>
                                      </a:lnTo>
                                      <a:lnTo>
                                        <a:pt x="183" y="4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7" y="4"/>
                                      </a:lnTo>
                                      <a:lnTo>
                                        <a:pt x="149" y="4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0" y="8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15" y="26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85" y="47"/>
                                      </a:lnTo>
                                      <a:lnTo>
                                        <a:pt x="77" y="51"/>
                                      </a:lnTo>
                                      <a:lnTo>
                                        <a:pt x="73" y="51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1" y="68"/>
                                      </a:lnTo>
                                      <a:lnTo>
                                        <a:pt x="47" y="73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39" y="77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34" y="86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4" y="98"/>
                                      </a:lnTo>
                                      <a:lnTo>
                                        <a:pt x="30" y="103"/>
                                      </a:lnTo>
                                      <a:lnTo>
                                        <a:pt x="30" y="107"/>
                                      </a:lnTo>
                                      <a:lnTo>
                                        <a:pt x="30" y="111"/>
                                      </a:lnTo>
                                      <a:lnTo>
                                        <a:pt x="30" y="116"/>
                                      </a:lnTo>
                                      <a:lnTo>
                                        <a:pt x="26" y="120"/>
                                      </a:lnTo>
                                      <a:lnTo>
                                        <a:pt x="22" y="124"/>
                                      </a:lnTo>
                                      <a:lnTo>
                                        <a:pt x="17" y="133"/>
                                      </a:lnTo>
                                      <a:lnTo>
                                        <a:pt x="17" y="137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9" y="145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9" y="158"/>
                                      </a:lnTo>
                                      <a:lnTo>
                                        <a:pt x="9" y="167"/>
                                      </a:lnTo>
                                      <a:lnTo>
                                        <a:pt x="9" y="171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9" y="184"/>
                                      </a:lnTo>
                                      <a:lnTo>
                                        <a:pt x="9" y="188"/>
                                      </a:lnTo>
                                      <a:lnTo>
                                        <a:pt x="5" y="188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5" y="188"/>
                                      </a:lnTo>
                                      <a:lnTo>
                                        <a:pt x="9" y="188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17" y="193"/>
                                      </a:lnTo>
                                      <a:lnTo>
                                        <a:pt x="22" y="197"/>
                                      </a:lnTo>
                                      <a:lnTo>
                                        <a:pt x="30" y="197"/>
                                      </a:lnTo>
                                      <a:lnTo>
                                        <a:pt x="43" y="197"/>
                                      </a:lnTo>
                                      <a:lnTo>
                                        <a:pt x="56" y="197"/>
                                      </a:lnTo>
                                      <a:lnTo>
                                        <a:pt x="68" y="201"/>
                                      </a:lnTo>
                                      <a:lnTo>
                                        <a:pt x="85" y="201"/>
                                      </a:lnTo>
                                      <a:lnTo>
                                        <a:pt x="98" y="201"/>
                                      </a:lnTo>
                                      <a:lnTo>
                                        <a:pt x="111" y="205"/>
                                      </a:lnTo>
                                      <a:lnTo>
                                        <a:pt x="140" y="210"/>
                                      </a:lnTo>
                                      <a:lnTo>
                                        <a:pt x="174" y="214"/>
                                      </a:lnTo>
                                      <a:lnTo>
                                        <a:pt x="187" y="214"/>
                                      </a:lnTo>
                                      <a:lnTo>
                                        <a:pt x="204" y="214"/>
                                      </a:lnTo>
                                      <a:lnTo>
                                        <a:pt x="221" y="214"/>
                                      </a:lnTo>
                                      <a:lnTo>
                                        <a:pt x="234" y="214"/>
                                      </a:lnTo>
                                      <a:lnTo>
                                        <a:pt x="251" y="214"/>
                                      </a:lnTo>
                                      <a:lnTo>
                                        <a:pt x="263" y="210"/>
                                      </a:lnTo>
                                      <a:lnTo>
                                        <a:pt x="276" y="210"/>
                                      </a:lnTo>
                                      <a:lnTo>
                                        <a:pt x="293" y="210"/>
                                      </a:lnTo>
                                      <a:lnTo>
                                        <a:pt x="323" y="205"/>
                                      </a:lnTo>
                                      <a:lnTo>
                                        <a:pt x="340" y="205"/>
                                      </a:lnTo>
                                      <a:lnTo>
                                        <a:pt x="353" y="201"/>
                                      </a:lnTo>
                                      <a:lnTo>
                                        <a:pt x="370" y="197"/>
                                      </a:lnTo>
                                      <a:lnTo>
                                        <a:pt x="382" y="197"/>
                                      </a:lnTo>
                                      <a:lnTo>
                                        <a:pt x="395" y="193"/>
                                      </a:lnTo>
                                      <a:lnTo>
                                        <a:pt x="403" y="188"/>
                                      </a:lnTo>
                                      <a:lnTo>
                                        <a:pt x="416" y="188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29" y="180"/>
                                      </a:lnTo>
                                      <a:lnTo>
                                        <a:pt x="437" y="180"/>
                                      </a:lnTo>
                                      <a:lnTo>
                                        <a:pt x="442" y="175"/>
                                      </a:lnTo>
                                      <a:lnTo>
                                        <a:pt x="442" y="171"/>
                                      </a:lnTo>
                                      <a:lnTo>
                                        <a:pt x="454" y="163"/>
                                      </a:lnTo>
                                      <a:lnTo>
                                        <a:pt x="459" y="154"/>
                                      </a:lnTo>
                                      <a:lnTo>
                                        <a:pt x="467" y="141"/>
                                      </a:lnTo>
                                      <a:lnTo>
                                        <a:pt x="471" y="133"/>
                                      </a:lnTo>
                                      <a:lnTo>
                                        <a:pt x="476" y="120"/>
                                      </a:lnTo>
                                      <a:lnTo>
                                        <a:pt x="476" y="107"/>
                                      </a:lnTo>
                                      <a:lnTo>
                                        <a:pt x="480" y="98"/>
                                      </a:lnTo>
                                      <a:lnTo>
                                        <a:pt x="480" y="86"/>
                                      </a:lnTo>
                                      <a:lnTo>
                                        <a:pt x="484" y="77"/>
                                      </a:lnTo>
                                      <a:lnTo>
                                        <a:pt x="484" y="64"/>
                                      </a:lnTo>
                                      <a:lnTo>
                                        <a:pt x="484" y="56"/>
                                      </a:lnTo>
                                      <a:lnTo>
                                        <a:pt x="484" y="47"/>
                                      </a:lnTo>
                                      <a:lnTo>
                                        <a:pt x="484" y="43"/>
                                      </a:lnTo>
                                      <a:lnTo>
                                        <a:pt x="480" y="34"/>
                                      </a:lnTo>
                                      <a:lnTo>
                                        <a:pt x="480" y="30"/>
                                      </a:lnTo>
                                      <a:lnTo>
                                        <a:pt x="480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5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" y="758"/>
                                  <a:ext cx="484" cy="214"/>
                                </a:xfrm>
                                <a:custGeom>
                                  <a:avLst/>
                                  <a:gdLst>
                                    <a:gd name="T0" fmla="*/ 480 w 484"/>
                                    <a:gd name="T1" fmla="*/ 21 h 214"/>
                                    <a:gd name="T2" fmla="*/ 467 w 484"/>
                                    <a:gd name="T3" fmla="*/ 17 h 214"/>
                                    <a:gd name="T4" fmla="*/ 442 w 484"/>
                                    <a:gd name="T5" fmla="*/ 8 h 214"/>
                                    <a:gd name="T6" fmla="*/ 416 w 484"/>
                                    <a:gd name="T7" fmla="*/ 4 h 214"/>
                                    <a:gd name="T8" fmla="*/ 361 w 484"/>
                                    <a:gd name="T9" fmla="*/ 4 h 214"/>
                                    <a:gd name="T10" fmla="*/ 327 w 484"/>
                                    <a:gd name="T11" fmla="*/ 4 h 214"/>
                                    <a:gd name="T12" fmla="*/ 263 w 484"/>
                                    <a:gd name="T13" fmla="*/ 4 h 214"/>
                                    <a:gd name="T14" fmla="*/ 230 w 484"/>
                                    <a:gd name="T15" fmla="*/ 4 h 214"/>
                                    <a:gd name="T16" fmla="*/ 204 w 484"/>
                                    <a:gd name="T17" fmla="*/ 4 h 214"/>
                                    <a:gd name="T18" fmla="*/ 183 w 484"/>
                                    <a:gd name="T19" fmla="*/ 4 h 214"/>
                                    <a:gd name="T20" fmla="*/ 170 w 484"/>
                                    <a:gd name="T21" fmla="*/ 0 h 214"/>
                                    <a:gd name="T22" fmla="*/ 157 w 484"/>
                                    <a:gd name="T23" fmla="*/ 4 h 214"/>
                                    <a:gd name="T24" fmla="*/ 140 w 484"/>
                                    <a:gd name="T25" fmla="*/ 8 h 214"/>
                                    <a:gd name="T26" fmla="*/ 115 w 484"/>
                                    <a:gd name="T27" fmla="*/ 26 h 214"/>
                                    <a:gd name="T28" fmla="*/ 90 w 484"/>
                                    <a:gd name="T29" fmla="*/ 38 h 214"/>
                                    <a:gd name="T30" fmla="*/ 73 w 484"/>
                                    <a:gd name="T31" fmla="*/ 51 h 214"/>
                                    <a:gd name="T32" fmla="*/ 60 w 484"/>
                                    <a:gd name="T33" fmla="*/ 60 h 214"/>
                                    <a:gd name="T34" fmla="*/ 47 w 484"/>
                                    <a:gd name="T35" fmla="*/ 68 h 214"/>
                                    <a:gd name="T36" fmla="*/ 43 w 484"/>
                                    <a:gd name="T37" fmla="*/ 73 h 214"/>
                                    <a:gd name="T38" fmla="*/ 39 w 484"/>
                                    <a:gd name="T39" fmla="*/ 77 h 214"/>
                                    <a:gd name="T40" fmla="*/ 34 w 484"/>
                                    <a:gd name="T41" fmla="*/ 90 h 214"/>
                                    <a:gd name="T42" fmla="*/ 30 w 484"/>
                                    <a:gd name="T43" fmla="*/ 107 h 214"/>
                                    <a:gd name="T44" fmla="*/ 30 w 484"/>
                                    <a:gd name="T45" fmla="*/ 116 h 214"/>
                                    <a:gd name="T46" fmla="*/ 17 w 484"/>
                                    <a:gd name="T47" fmla="*/ 133 h 214"/>
                                    <a:gd name="T48" fmla="*/ 9 w 484"/>
                                    <a:gd name="T49" fmla="*/ 145 h 214"/>
                                    <a:gd name="T50" fmla="*/ 9 w 484"/>
                                    <a:gd name="T51" fmla="*/ 158 h 214"/>
                                    <a:gd name="T52" fmla="*/ 9 w 484"/>
                                    <a:gd name="T53" fmla="*/ 167 h 214"/>
                                    <a:gd name="T54" fmla="*/ 5 w 484"/>
                                    <a:gd name="T55" fmla="*/ 175 h 214"/>
                                    <a:gd name="T56" fmla="*/ 0 w 484"/>
                                    <a:gd name="T57" fmla="*/ 180 h 214"/>
                                    <a:gd name="T58" fmla="*/ 5 w 484"/>
                                    <a:gd name="T59" fmla="*/ 184 h 214"/>
                                    <a:gd name="T60" fmla="*/ 17 w 484"/>
                                    <a:gd name="T61" fmla="*/ 188 h 214"/>
                                    <a:gd name="T62" fmla="*/ 39 w 484"/>
                                    <a:gd name="T63" fmla="*/ 197 h 214"/>
                                    <a:gd name="T64" fmla="*/ 64 w 484"/>
                                    <a:gd name="T65" fmla="*/ 197 h 214"/>
                                    <a:gd name="T66" fmla="*/ 102 w 484"/>
                                    <a:gd name="T67" fmla="*/ 201 h 214"/>
                                    <a:gd name="T68" fmla="*/ 145 w 484"/>
                                    <a:gd name="T69" fmla="*/ 210 h 214"/>
                                    <a:gd name="T70" fmla="*/ 204 w 484"/>
                                    <a:gd name="T71" fmla="*/ 214 h 214"/>
                                    <a:gd name="T72" fmla="*/ 251 w 484"/>
                                    <a:gd name="T73" fmla="*/ 214 h 214"/>
                                    <a:gd name="T74" fmla="*/ 293 w 484"/>
                                    <a:gd name="T75" fmla="*/ 210 h 214"/>
                                    <a:gd name="T76" fmla="*/ 336 w 484"/>
                                    <a:gd name="T77" fmla="*/ 205 h 214"/>
                                    <a:gd name="T78" fmla="*/ 374 w 484"/>
                                    <a:gd name="T79" fmla="*/ 197 h 214"/>
                                    <a:gd name="T80" fmla="*/ 408 w 484"/>
                                    <a:gd name="T81" fmla="*/ 188 h 214"/>
                                    <a:gd name="T82" fmla="*/ 433 w 484"/>
                                    <a:gd name="T83" fmla="*/ 180 h 214"/>
                                    <a:gd name="T84" fmla="*/ 454 w 484"/>
                                    <a:gd name="T85" fmla="*/ 163 h 214"/>
                                    <a:gd name="T86" fmla="*/ 471 w 484"/>
                                    <a:gd name="T87" fmla="*/ 133 h 214"/>
                                    <a:gd name="T88" fmla="*/ 480 w 484"/>
                                    <a:gd name="T89" fmla="*/ 98 h 214"/>
                                    <a:gd name="T90" fmla="*/ 484 w 484"/>
                                    <a:gd name="T91" fmla="*/ 64 h 214"/>
                                    <a:gd name="T92" fmla="*/ 484 w 484"/>
                                    <a:gd name="T93" fmla="*/ 43 h 214"/>
                                    <a:gd name="T94" fmla="*/ 480 w 484"/>
                                    <a:gd name="T95" fmla="*/ 26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484" h="214">
                                      <a:moveTo>
                                        <a:pt x="480" y="26"/>
                                      </a:moveTo>
                                      <a:lnTo>
                                        <a:pt x="480" y="26"/>
                                      </a:lnTo>
                                      <a:lnTo>
                                        <a:pt x="480" y="21"/>
                                      </a:lnTo>
                                      <a:lnTo>
                                        <a:pt x="476" y="21"/>
                                      </a:lnTo>
                                      <a:lnTo>
                                        <a:pt x="471" y="17"/>
                                      </a:lnTo>
                                      <a:lnTo>
                                        <a:pt x="467" y="17"/>
                                      </a:lnTo>
                                      <a:lnTo>
                                        <a:pt x="459" y="13"/>
                                      </a:lnTo>
                                      <a:lnTo>
                                        <a:pt x="450" y="13"/>
                                      </a:lnTo>
                                      <a:lnTo>
                                        <a:pt x="442" y="8"/>
                                      </a:lnTo>
                                      <a:lnTo>
                                        <a:pt x="433" y="8"/>
                                      </a:lnTo>
                                      <a:lnTo>
                                        <a:pt x="425" y="4"/>
                                      </a:lnTo>
                                      <a:lnTo>
                                        <a:pt x="416" y="4"/>
                                      </a:lnTo>
                                      <a:lnTo>
                                        <a:pt x="403" y="4"/>
                                      </a:lnTo>
                                      <a:lnTo>
                                        <a:pt x="382" y="4"/>
                                      </a:lnTo>
                                      <a:lnTo>
                                        <a:pt x="361" y="4"/>
                                      </a:lnTo>
                                      <a:lnTo>
                                        <a:pt x="348" y="4"/>
                                      </a:lnTo>
                                      <a:lnTo>
                                        <a:pt x="340" y="4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14" y="4"/>
                                      </a:lnTo>
                                      <a:lnTo>
                                        <a:pt x="293" y="4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55" y="4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30" y="4"/>
                                      </a:lnTo>
                                      <a:lnTo>
                                        <a:pt x="221" y="4"/>
                                      </a:lnTo>
                                      <a:lnTo>
                                        <a:pt x="208" y="4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187" y="4"/>
                                      </a:lnTo>
                                      <a:lnTo>
                                        <a:pt x="183" y="4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7" y="4"/>
                                      </a:lnTo>
                                      <a:lnTo>
                                        <a:pt x="149" y="4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0" y="8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15" y="26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77" y="47"/>
                                      </a:lnTo>
                                      <a:lnTo>
                                        <a:pt x="73" y="51"/>
                                      </a:lnTo>
                                      <a:lnTo>
                                        <a:pt x="64" y="51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1" y="64"/>
                                      </a:lnTo>
                                      <a:lnTo>
                                        <a:pt x="47" y="68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39" y="77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34" y="86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4" y="98"/>
                                      </a:lnTo>
                                      <a:lnTo>
                                        <a:pt x="30" y="103"/>
                                      </a:lnTo>
                                      <a:lnTo>
                                        <a:pt x="30" y="107"/>
                                      </a:lnTo>
                                      <a:lnTo>
                                        <a:pt x="30" y="111"/>
                                      </a:lnTo>
                                      <a:lnTo>
                                        <a:pt x="30" y="116"/>
                                      </a:lnTo>
                                      <a:lnTo>
                                        <a:pt x="26" y="120"/>
                                      </a:lnTo>
                                      <a:lnTo>
                                        <a:pt x="22" y="124"/>
                                      </a:lnTo>
                                      <a:lnTo>
                                        <a:pt x="17" y="133"/>
                                      </a:lnTo>
                                      <a:lnTo>
                                        <a:pt x="17" y="137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9" y="145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9" y="158"/>
                                      </a:lnTo>
                                      <a:lnTo>
                                        <a:pt x="9" y="163"/>
                                      </a:lnTo>
                                      <a:lnTo>
                                        <a:pt x="9" y="167"/>
                                      </a:lnTo>
                                      <a:lnTo>
                                        <a:pt x="9" y="171"/>
                                      </a:lnTo>
                                      <a:lnTo>
                                        <a:pt x="5" y="175"/>
                                      </a:lnTo>
                                      <a:lnTo>
                                        <a:pt x="5" y="180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5" y="180"/>
                                      </a:lnTo>
                                      <a:lnTo>
                                        <a:pt x="5" y="184"/>
                                      </a:lnTo>
                                      <a:lnTo>
                                        <a:pt x="9" y="188"/>
                                      </a:lnTo>
                                      <a:lnTo>
                                        <a:pt x="13" y="188"/>
                                      </a:lnTo>
                                      <a:lnTo>
                                        <a:pt x="17" y="188"/>
                                      </a:lnTo>
                                      <a:lnTo>
                                        <a:pt x="26" y="193"/>
                                      </a:lnTo>
                                      <a:lnTo>
                                        <a:pt x="34" y="197"/>
                                      </a:lnTo>
                                      <a:lnTo>
                                        <a:pt x="39" y="197"/>
                                      </a:lnTo>
                                      <a:lnTo>
                                        <a:pt x="43" y="197"/>
                                      </a:lnTo>
                                      <a:lnTo>
                                        <a:pt x="56" y="197"/>
                                      </a:lnTo>
                                      <a:lnTo>
                                        <a:pt x="64" y="197"/>
                                      </a:lnTo>
                                      <a:lnTo>
                                        <a:pt x="77" y="201"/>
                                      </a:lnTo>
                                      <a:lnTo>
                                        <a:pt x="90" y="201"/>
                                      </a:lnTo>
                                      <a:lnTo>
                                        <a:pt x="102" y="201"/>
                                      </a:lnTo>
                                      <a:lnTo>
                                        <a:pt x="115" y="205"/>
                                      </a:lnTo>
                                      <a:lnTo>
                                        <a:pt x="132" y="205"/>
                                      </a:lnTo>
                                      <a:lnTo>
                                        <a:pt x="145" y="210"/>
                                      </a:lnTo>
                                      <a:lnTo>
                                        <a:pt x="174" y="214"/>
                                      </a:lnTo>
                                      <a:lnTo>
                                        <a:pt x="187" y="214"/>
                                      </a:lnTo>
                                      <a:lnTo>
                                        <a:pt x="204" y="214"/>
                                      </a:lnTo>
                                      <a:lnTo>
                                        <a:pt x="221" y="214"/>
                                      </a:lnTo>
                                      <a:lnTo>
                                        <a:pt x="234" y="214"/>
                                      </a:lnTo>
                                      <a:lnTo>
                                        <a:pt x="251" y="214"/>
                                      </a:lnTo>
                                      <a:lnTo>
                                        <a:pt x="263" y="210"/>
                                      </a:lnTo>
                                      <a:lnTo>
                                        <a:pt x="276" y="210"/>
                                      </a:lnTo>
                                      <a:lnTo>
                                        <a:pt x="293" y="210"/>
                                      </a:lnTo>
                                      <a:lnTo>
                                        <a:pt x="310" y="210"/>
                                      </a:lnTo>
                                      <a:lnTo>
                                        <a:pt x="323" y="205"/>
                                      </a:lnTo>
                                      <a:lnTo>
                                        <a:pt x="336" y="205"/>
                                      </a:lnTo>
                                      <a:lnTo>
                                        <a:pt x="348" y="201"/>
                                      </a:lnTo>
                                      <a:lnTo>
                                        <a:pt x="365" y="197"/>
                                      </a:lnTo>
                                      <a:lnTo>
                                        <a:pt x="374" y="197"/>
                                      </a:lnTo>
                                      <a:lnTo>
                                        <a:pt x="386" y="193"/>
                                      </a:lnTo>
                                      <a:lnTo>
                                        <a:pt x="399" y="188"/>
                                      </a:lnTo>
                                      <a:lnTo>
                                        <a:pt x="408" y="188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25" y="180"/>
                                      </a:lnTo>
                                      <a:lnTo>
                                        <a:pt x="433" y="180"/>
                                      </a:lnTo>
                                      <a:lnTo>
                                        <a:pt x="442" y="175"/>
                                      </a:lnTo>
                                      <a:lnTo>
                                        <a:pt x="442" y="171"/>
                                      </a:lnTo>
                                      <a:lnTo>
                                        <a:pt x="454" y="163"/>
                                      </a:lnTo>
                                      <a:lnTo>
                                        <a:pt x="459" y="154"/>
                                      </a:lnTo>
                                      <a:lnTo>
                                        <a:pt x="467" y="141"/>
                                      </a:lnTo>
                                      <a:lnTo>
                                        <a:pt x="471" y="133"/>
                                      </a:lnTo>
                                      <a:lnTo>
                                        <a:pt x="476" y="120"/>
                                      </a:lnTo>
                                      <a:lnTo>
                                        <a:pt x="476" y="107"/>
                                      </a:lnTo>
                                      <a:lnTo>
                                        <a:pt x="480" y="98"/>
                                      </a:lnTo>
                                      <a:lnTo>
                                        <a:pt x="480" y="86"/>
                                      </a:lnTo>
                                      <a:lnTo>
                                        <a:pt x="484" y="77"/>
                                      </a:lnTo>
                                      <a:lnTo>
                                        <a:pt x="484" y="64"/>
                                      </a:lnTo>
                                      <a:lnTo>
                                        <a:pt x="484" y="56"/>
                                      </a:lnTo>
                                      <a:lnTo>
                                        <a:pt x="484" y="47"/>
                                      </a:lnTo>
                                      <a:lnTo>
                                        <a:pt x="484" y="43"/>
                                      </a:lnTo>
                                      <a:lnTo>
                                        <a:pt x="480" y="34"/>
                                      </a:lnTo>
                                      <a:lnTo>
                                        <a:pt x="480" y="30"/>
                                      </a:lnTo>
                                      <a:lnTo>
                                        <a:pt x="480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5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" y="758"/>
                                  <a:ext cx="480" cy="210"/>
                                </a:xfrm>
                                <a:custGeom>
                                  <a:avLst/>
                                  <a:gdLst>
                                    <a:gd name="T0" fmla="*/ 480 w 480"/>
                                    <a:gd name="T1" fmla="*/ 21 h 210"/>
                                    <a:gd name="T2" fmla="*/ 467 w 480"/>
                                    <a:gd name="T3" fmla="*/ 17 h 210"/>
                                    <a:gd name="T4" fmla="*/ 442 w 480"/>
                                    <a:gd name="T5" fmla="*/ 8 h 210"/>
                                    <a:gd name="T6" fmla="*/ 416 w 480"/>
                                    <a:gd name="T7" fmla="*/ 4 h 210"/>
                                    <a:gd name="T8" fmla="*/ 361 w 480"/>
                                    <a:gd name="T9" fmla="*/ 4 h 210"/>
                                    <a:gd name="T10" fmla="*/ 327 w 480"/>
                                    <a:gd name="T11" fmla="*/ 4 h 210"/>
                                    <a:gd name="T12" fmla="*/ 263 w 480"/>
                                    <a:gd name="T13" fmla="*/ 4 h 210"/>
                                    <a:gd name="T14" fmla="*/ 230 w 480"/>
                                    <a:gd name="T15" fmla="*/ 4 h 210"/>
                                    <a:gd name="T16" fmla="*/ 204 w 480"/>
                                    <a:gd name="T17" fmla="*/ 4 h 210"/>
                                    <a:gd name="T18" fmla="*/ 183 w 480"/>
                                    <a:gd name="T19" fmla="*/ 4 h 210"/>
                                    <a:gd name="T20" fmla="*/ 170 w 480"/>
                                    <a:gd name="T21" fmla="*/ 0 h 210"/>
                                    <a:gd name="T22" fmla="*/ 157 w 480"/>
                                    <a:gd name="T23" fmla="*/ 4 h 210"/>
                                    <a:gd name="T24" fmla="*/ 140 w 480"/>
                                    <a:gd name="T25" fmla="*/ 8 h 210"/>
                                    <a:gd name="T26" fmla="*/ 115 w 480"/>
                                    <a:gd name="T27" fmla="*/ 26 h 210"/>
                                    <a:gd name="T28" fmla="*/ 90 w 480"/>
                                    <a:gd name="T29" fmla="*/ 38 h 210"/>
                                    <a:gd name="T30" fmla="*/ 73 w 480"/>
                                    <a:gd name="T31" fmla="*/ 51 h 210"/>
                                    <a:gd name="T32" fmla="*/ 60 w 480"/>
                                    <a:gd name="T33" fmla="*/ 60 h 210"/>
                                    <a:gd name="T34" fmla="*/ 47 w 480"/>
                                    <a:gd name="T35" fmla="*/ 68 h 210"/>
                                    <a:gd name="T36" fmla="*/ 43 w 480"/>
                                    <a:gd name="T37" fmla="*/ 73 h 210"/>
                                    <a:gd name="T38" fmla="*/ 39 w 480"/>
                                    <a:gd name="T39" fmla="*/ 77 h 210"/>
                                    <a:gd name="T40" fmla="*/ 34 w 480"/>
                                    <a:gd name="T41" fmla="*/ 90 h 210"/>
                                    <a:gd name="T42" fmla="*/ 30 w 480"/>
                                    <a:gd name="T43" fmla="*/ 98 h 210"/>
                                    <a:gd name="T44" fmla="*/ 30 w 480"/>
                                    <a:gd name="T45" fmla="*/ 107 h 210"/>
                                    <a:gd name="T46" fmla="*/ 22 w 480"/>
                                    <a:gd name="T47" fmla="*/ 128 h 210"/>
                                    <a:gd name="T48" fmla="*/ 17 w 480"/>
                                    <a:gd name="T49" fmla="*/ 141 h 210"/>
                                    <a:gd name="T50" fmla="*/ 9 w 480"/>
                                    <a:gd name="T51" fmla="*/ 150 h 210"/>
                                    <a:gd name="T52" fmla="*/ 9 w 480"/>
                                    <a:gd name="T53" fmla="*/ 163 h 210"/>
                                    <a:gd name="T54" fmla="*/ 9 w 480"/>
                                    <a:gd name="T55" fmla="*/ 171 h 210"/>
                                    <a:gd name="T56" fmla="*/ 5 w 480"/>
                                    <a:gd name="T57" fmla="*/ 175 h 210"/>
                                    <a:gd name="T58" fmla="*/ 5 w 480"/>
                                    <a:gd name="T59" fmla="*/ 180 h 210"/>
                                    <a:gd name="T60" fmla="*/ 9 w 480"/>
                                    <a:gd name="T61" fmla="*/ 188 h 210"/>
                                    <a:gd name="T62" fmla="*/ 26 w 480"/>
                                    <a:gd name="T63" fmla="*/ 193 h 210"/>
                                    <a:gd name="T64" fmla="*/ 43 w 480"/>
                                    <a:gd name="T65" fmla="*/ 197 h 210"/>
                                    <a:gd name="T66" fmla="*/ 77 w 480"/>
                                    <a:gd name="T67" fmla="*/ 197 h 210"/>
                                    <a:gd name="T68" fmla="*/ 115 w 480"/>
                                    <a:gd name="T69" fmla="*/ 201 h 210"/>
                                    <a:gd name="T70" fmla="*/ 174 w 480"/>
                                    <a:gd name="T71" fmla="*/ 205 h 210"/>
                                    <a:gd name="T72" fmla="*/ 251 w 480"/>
                                    <a:gd name="T73" fmla="*/ 210 h 210"/>
                                    <a:gd name="T74" fmla="*/ 293 w 480"/>
                                    <a:gd name="T75" fmla="*/ 210 h 210"/>
                                    <a:gd name="T76" fmla="*/ 336 w 480"/>
                                    <a:gd name="T77" fmla="*/ 205 h 210"/>
                                    <a:gd name="T78" fmla="*/ 374 w 480"/>
                                    <a:gd name="T79" fmla="*/ 197 h 210"/>
                                    <a:gd name="T80" fmla="*/ 408 w 480"/>
                                    <a:gd name="T81" fmla="*/ 188 h 210"/>
                                    <a:gd name="T82" fmla="*/ 433 w 480"/>
                                    <a:gd name="T83" fmla="*/ 180 h 210"/>
                                    <a:gd name="T84" fmla="*/ 450 w 480"/>
                                    <a:gd name="T85" fmla="*/ 163 h 210"/>
                                    <a:gd name="T86" fmla="*/ 463 w 480"/>
                                    <a:gd name="T87" fmla="*/ 133 h 210"/>
                                    <a:gd name="T88" fmla="*/ 471 w 480"/>
                                    <a:gd name="T89" fmla="*/ 98 h 210"/>
                                    <a:gd name="T90" fmla="*/ 471 w 480"/>
                                    <a:gd name="T91" fmla="*/ 64 h 210"/>
                                    <a:gd name="T92" fmla="*/ 476 w 480"/>
                                    <a:gd name="T93" fmla="*/ 43 h 210"/>
                                    <a:gd name="T94" fmla="*/ 480 w 480"/>
                                    <a:gd name="T95" fmla="*/ 26 h 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480" h="210">
                                      <a:moveTo>
                                        <a:pt x="480" y="26"/>
                                      </a:moveTo>
                                      <a:lnTo>
                                        <a:pt x="480" y="26"/>
                                      </a:lnTo>
                                      <a:lnTo>
                                        <a:pt x="480" y="21"/>
                                      </a:lnTo>
                                      <a:lnTo>
                                        <a:pt x="476" y="21"/>
                                      </a:lnTo>
                                      <a:lnTo>
                                        <a:pt x="471" y="17"/>
                                      </a:lnTo>
                                      <a:lnTo>
                                        <a:pt x="467" y="17"/>
                                      </a:lnTo>
                                      <a:lnTo>
                                        <a:pt x="459" y="13"/>
                                      </a:lnTo>
                                      <a:lnTo>
                                        <a:pt x="450" y="13"/>
                                      </a:lnTo>
                                      <a:lnTo>
                                        <a:pt x="442" y="8"/>
                                      </a:lnTo>
                                      <a:lnTo>
                                        <a:pt x="433" y="8"/>
                                      </a:lnTo>
                                      <a:lnTo>
                                        <a:pt x="425" y="4"/>
                                      </a:lnTo>
                                      <a:lnTo>
                                        <a:pt x="416" y="4"/>
                                      </a:lnTo>
                                      <a:lnTo>
                                        <a:pt x="403" y="4"/>
                                      </a:lnTo>
                                      <a:lnTo>
                                        <a:pt x="382" y="4"/>
                                      </a:lnTo>
                                      <a:lnTo>
                                        <a:pt x="361" y="4"/>
                                      </a:lnTo>
                                      <a:lnTo>
                                        <a:pt x="348" y="4"/>
                                      </a:lnTo>
                                      <a:lnTo>
                                        <a:pt x="340" y="4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14" y="4"/>
                                      </a:lnTo>
                                      <a:lnTo>
                                        <a:pt x="293" y="4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55" y="4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30" y="4"/>
                                      </a:lnTo>
                                      <a:lnTo>
                                        <a:pt x="221" y="4"/>
                                      </a:lnTo>
                                      <a:lnTo>
                                        <a:pt x="208" y="4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187" y="4"/>
                                      </a:lnTo>
                                      <a:lnTo>
                                        <a:pt x="183" y="4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7" y="4"/>
                                      </a:lnTo>
                                      <a:lnTo>
                                        <a:pt x="149" y="4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0" y="8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15" y="26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77" y="47"/>
                                      </a:lnTo>
                                      <a:lnTo>
                                        <a:pt x="73" y="51"/>
                                      </a:lnTo>
                                      <a:lnTo>
                                        <a:pt x="64" y="51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1" y="64"/>
                                      </a:lnTo>
                                      <a:lnTo>
                                        <a:pt x="47" y="68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39" y="77"/>
                                      </a:lnTo>
                                      <a:lnTo>
                                        <a:pt x="34" y="81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30" y="103"/>
                                      </a:lnTo>
                                      <a:lnTo>
                                        <a:pt x="30" y="107"/>
                                      </a:lnTo>
                                      <a:lnTo>
                                        <a:pt x="30" y="111"/>
                                      </a:lnTo>
                                      <a:lnTo>
                                        <a:pt x="26" y="120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7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3" y="145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9" y="158"/>
                                      </a:lnTo>
                                      <a:lnTo>
                                        <a:pt x="9" y="163"/>
                                      </a:lnTo>
                                      <a:lnTo>
                                        <a:pt x="9" y="167"/>
                                      </a:lnTo>
                                      <a:lnTo>
                                        <a:pt x="9" y="171"/>
                                      </a:lnTo>
                                      <a:lnTo>
                                        <a:pt x="5" y="175"/>
                                      </a:lnTo>
                                      <a:lnTo>
                                        <a:pt x="5" y="180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5" y="180"/>
                                      </a:lnTo>
                                      <a:lnTo>
                                        <a:pt x="5" y="184"/>
                                      </a:lnTo>
                                      <a:lnTo>
                                        <a:pt x="9" y="188"/>
                                      </a:lnTo>
                                      <a:lnTo>
                                        <a:pt x="13" y="188"/>
                                      </a:lnTo>
                                      <a:lnTo>
                                        <a:pt x="17" y="188"/>
                                      </a:lnTo>
                                      <a:lnTo>
                                        <a:pt x="26" y="193"/>
                                      </a:lnTo>
                                      <a:lnTo>
                                        <a:pt x="34" y="197"/>
                                      </a:lnTo>
                                      <a:lnTo>
                                        <a:pt x="39" y="197"/>
                                      </a:lnTo>
                                      <a:lnTo>
                                        <a:pt x="43" y="197"/>
                                      </a:lnTo>
                                      <a:lnTo>
                                        <a:pt x="56" y="197"/>
                                      </a:lnTo>
                                      <a:lnTo>
                                        <a:pt x="64" y="197"/>
                                      </a:lnTo>
                                      <a:lnTo>
                                        <a:pt x="77" y="197"/>
                                      </a:lnTo>
                                      <a:lnTo>
                                        <a:pt x="90" y="201"/>
                                      </a:lnTo>
                                      <a:lnTo>
                                        <a:pt x="102" y="201"/>
                                      </a:lnTo>
                                      <a:lnTo>
                                        <a:pt x="115" y="201"/>
                                      </a:lnTo>
                                      <a:lnTo>
                                        <a:pt x="132" y="201"/>
                                      </a:lnTo>
                                      <a:lnTo>
                                        <a:pt x="145" y="205"/>
                                      </a:lnTo>
                                      <a:lnTo>
                                        <a:pt x="174" y="205"/>
                                      </a:lnTo>
                                      <a:lnTo>
                                        <a:pt x="204" y="210"/>
                                      </a:lnTo>
                                      <a:lnTo>
                                        <a:pt x="234" y="210"/>
                                      </a:lnTo>
                                      <a:lnTo>
                                        <a:pt x="251" y="210"/>
                                      </a:lnTo>
                                      <a:lnTo>
                                        <a:pt x="263" y="210"/>
                                      </a:lnTo>
                                      <a:lnTo>
                                        <a:pt x="276" y="210"/>
                                      </a:lnTo>
                                      <a:lnTo>
                                        <a:pt x="293" y="210"/>
                                      </a:lnTo>
                                      <a:lnTo>
                                        <a:pt x="310" y="210"/>
                                      </a:lnTo>
                                      <a:lnTo>
                                        <a:pt x="323" y="205"/>
                                      </a:lnTo>
                                      <a:lnTo>
                                        <a:pt x="336" y="205"/>
                                      </a:lnTo>
                                      <a:lnTo>
                                        <a:pt x="348" y="201"/>
                                      </a:lnTo>
                                      <a:lnTo>
                                        <a:pt x="365" y="197"/>
                                      </a:lnTo>
                                      <a:lnTo>
                                        <a:pt x="374" y="197"/>
                                      </a:lnTo>
                                      <a:lnTo>
                                        <a:pt x="386" y="193"/>
                                      </a:lnTo>
                                      <a:lnTo>
                                        <a:pt x="399" y="188"/>
                                      </a:lnTo>
                                      <a:lnTo>
                                        <a:pt x="408" y="188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25" y="180"/>
                                      </a:lnTo>
                                      <a:lnTo>
                                        <a:pt x="433" y="180"/>
                                      </a:lnTo>
                                      <a:lnTo>
                                        <a:pt x="442" y="175"/>
                                      </a:lnTo>
                                      <a:lnTo>
                                        <a:pt x="442" y="171"/>
                                      </a:lnTo>
                                      <a:lnTo>
                                        <a:pt x="450" y="163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63" y="141"/>
                                      </a:lnTo>
                                      <a:lnTo>
                                        <a:pt x="463" y="133"/>
                                      </a:lnTo>
                                      <a:lnTo>
                                        <a:pt x="467" y="120"/>
                                      </a:lnTo>
                                      <a:lnTo>
                                        <a:pt x="467" y="107"/>
                                      </a:lnTo>
                                      <a:lnTo>
                                        <a:pt x="471" y="98"/>
                                      </a:lnTo>
                                      <a:lnTo>
                                        <a:pt x="471" y="86"/>
                                      </a:lnTo>
                                      <a:lnTo>
                                        <a:pt x="471" y="77"/>
                                      </a:lnTo>
                                      <a:lnTo>
                                        <a:pt x="471" y="64"/>
                                      </a:lnTo>
                                      <a:lnTo>
                                        <a:pt x="476" y="56"/>
                                      </a:lnTo>
                                      <a:lnTo>
                                        <a:pt x="476" y="47"/>
                                      </a:lnTo>
                                      <a:lnTo>
                                        <a:pt x="476" y="43"/>
                                      </a:lnTo>
                                      <a:lnTo>
                                        <a:pt x="476" y="34"/>
                                      </a:lnTo>
                                      <a:lnTo>
                                        <a:pt x="480" y="30"/>
                                      </a:lnTo>
                                      <a:lnTo>
                                        <a:pt x="480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4" name="Freeform 5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17"/>
                                  <a:ext cx="1137" cy="964"/>
                                </a:xfrm>
                                <a:custGeom>
                                  <a:avLst/>
                                  <a:gdLst>
                                    <a:gd name="T0" fmla="*/ 85 w 1137"/>
                                    <a:gd name="T1" fmla="*/ 150 h 964"/>
                                    <a:gd name="T2" fmla="*/ 94 w 1137"/>
                                    <a:gd name="T3" fmla="*/ 73 h 964"/>
                                    <a:gd name="T4" fmla="*/ 149 w 1137"/>
                                    <a:gd name="T5" fmla="*/ 94 h 964"/>
                                    <a:gd name="T6" fmla="*/ 323 w 1137"/>
                                    <a:gd name="T7" fmla="*/ 137 h 964"/>
                                    <a:gd name="T8" fmla="*/ 399 w 1137"/>
                                    <a:gd name="T9" fmla="*/ 167 h 964"/>
                                    <a:gd name="T10" fmla="*/ 484 w 1137"/>
                                    <a:gd name="T11" fmla="*/ 219 h 964"/>
                                    <a:gd name="T12" fmla="*/ 463 w 1137"/>
                                    <a:gd name="T13" fmla="*/ 154 h 964"/>
                                    <a:gd name="T14" fmla="*/ 433 w 1137"/>
                                    <a:gd name="T15" fmla="*/ 133 h 964"/>
                                    <a:gd name="T16" fmla="*/ 412 w 1137"/>
                                    <a:gd name="T17" fmla="*/ 94 h 964"/>
                                    <a:gd name="T18" fmla="*/ 399 w 1137"/>
                                    <a:gd name="T19" fmla="*/ 60 h 964"/>
                                    <a:gd name="T20" fmla="*/ 467 w 1137"/>
                                    <a:gd name="T21" fmla="*/ 0 h 964"/>
                                    <a:gd name="T22" fmla="*/ 514 w 1137"/>
                                    <a:gd name="T23" fmla="*/ 94 h 964"/>
                                    <a:gd name="T24" fmla="*/ 581 w 1137"/>
                                    <a:gd name="T25" fmla="*/ 133 h 964"/>
                                    <a:gd name="T26" fmla="*/ 755 w 1137"/>
                                    <a:gd name="T27" fmla="*/ 210 h 964"/>
                                    <a:gd name="T28" fmla="*/ 815 w 1137"/>
                                    <a:gd name="T29" fmla="*/ 296 h 964"/>
                                    <a:gd name="T30" fmla="*/ 777 w 1137"/>
                                    <a:gd name="T31" fmla="*/ 351 h 964"/>
                                    <a:gd name="T32" fmla="*/ 857 w 1137"/>
                                    <a:gd name="T33" fmla="*/ 351 h 964"/>
                                    <a:gd name="T34" fmla="*/ 963 w 1137"/>
                                    <a:gd name="T35" fmla="*/ 407 h 964"/>
                                    <a:gd name="T36" fmla="*/ 1031 w 1137"/>
                                    <a:gd name="T37" fmla="*/ 488 h 964"/>
                                    <a:gd name="T38" fmla="*/ 1095 w 1137"/>
                                    <a:gd name="T39" fmla="*/ 535 h 964"/>
                                    <a:gd name="T40" fmla="*/ 1091 w 1137"/>
                                    <a:gd name="T41" fmla="*/ 561 h 964"/>
                                    <a:gd name="T42" fmla="*/ 1044 w 1137"/>
                                    <a:gd name="T43" fmla="*/ 493 h 964"/>
                                    <a:gd name="T44" fmla="*/ 1082 w 1137"/>
                                    <a:gd name="T45" fmla="*/ 587 h 964"/>
                                    <a:gd name="T46" fmla="*/ 1074 w 1137"/>
                                    <a:gd name="T47" fmla="*/ 604 h 964"/>
                                    <a:gd name="T48" fmla="*/ 1078 w 1137"/>
                                    <a:gd name="T49" fmla="*/ 660 h 964"/>
                                    <a:gd name="T50" fmla="*/ 1124 w 1137"/>
                                    <a:gd name="T51" fmla="*/ 732 h 964"/>
                                    <a:gd name="T52" fmla="*/ 1040 w 1137"/>
                                    <a:gd name="T53" fmla="*/ 719 h 964"/>
                                    <a:gd name="T54" fmla="*/ 1061 w 1137"/>
                                    <a:gd name="T55" fmla="*/ 745 h 964"/>
                                    <a:gd name="T56" fmla="*/ 1086 w 1137"/>
                                    <a:gd name="T57" fmla="*/ 767 h 964"/>
                                    <a:gd name="T58" fmla="*/ 997 w 1137"/>
                                    <a:gd name="T59" fmla="*/ 745 h 964"/>
                                    <a:gd name="T60" fmla="*/ 951 w 1137"/>
                                    <a:gd name="T61" fmla="*/ 754 h 964"/>
                                    <a:gd name="T62" fmla="*/ 993 w 1137"/>
                                    <a:gd name="T63" fmla="*/ 737 h 964"/>
                                    <a:gd name="T64" fmla="*/ 955 w 1137"/>
                                    <a:gd name="T65" fmla="*/ 732 h 964"/>
                                    <a:gd name="T66" fmla="*/ 874 w 1137"/>
                                    <a:gd name="T67" fmla="*/ 745 h 964"/>
                                    <a:gd name="T68" fmla="*/ 738 w 1137"/>
                                    <a:gd name="T69" fmla="*/ 758 h 964"/>
                                    <a:gd name="T70" fmla="*/ 662 w 1137"/>
                                    <a:gd name="T71" fmla="*/ 779 h 964"/>
                                    <a:gd name="T72" fmla="*/ 611 w 1137"/>
                                    <a:gd name="T73" fmla="*/ 839 h 964"/>
                                    <a:gd name="T74" fmla="*/ 632 w 1137"/>
                                    <a:gd name="T75" fmla="*/ 844 h 964"/>
                                    <a:gd name="T76" fmla="*/ 569 w 1137"/>
                                    <a:gd name="T77" fmla="*/ 955 h 964"/>
                                    <a:gd name="T78" fmla="*/ 594 w 1137"/>
                                    <a:gd name="T79" fmla="*/ 857 h 964"/>
                                    <a:gd name="T80" fmla="*/ 692 w 1137"/>
                                    <a:gd name="T81" fmla="*/ 767 h 964"/>
                                    <a:gd name="T82" fmla="*/ 777 w 1137"/>
                                    <a:gd name="T83" fmla="*/ 741 h 964"/>
                                    <a:gd name="T84" fmla="*/ 734 w 1137"/>
                                    <a:gd name="T85" fmla="*/ 672 h 964"/>
                                    <a:gd name="T86" fmla="*/ 458 w 1137"/>
                                    <a:gd name="T87" fmla="*/ 604 h 964"/>
                                    <a:gd name="T88" fmla="*/ 412 w 1137"/>
                                    <a:gd name="T89" fmla="*/ 651 h 964"/>
                                    <a:gd name="T90" fmla="*/ 276 w 1137"/>
                                    <a:gd name="T91" fmla="*/ 600 h 964"/>
                                    <a:gd name="T92" fmla="*/ 255 w 1137"/>
                                    <a:gd name="T93" fmla="*/ 634 h 964"/>
                                    <a:gd name="T94" fmla="*/ 301 w 1137"/>
                                    <a:gd name="T95" fmla="*/ 634 h 964"/>
                                    <a:gd name="T96" fmla="*/ 297 w 1137"/>
                                    <a:gd name="T97" fmla="*/ 724 h 964"/>
                                    <a:gd name="T98" fmla="*/ 242 w 1137"/>
                                    <a:gd name="T99" fmla="*/ 732 h 964"/>
                                    <a:gd name="T100" fmla="*/ 187 w 1137"/>
                                    <a:gd name="T101" fmla="*/ 651 h 964"/>
                                    <a:gd name="T102" fmla="*/ 140 w 1137"/>
                                    <a:gd name="T103" fmla="*/ 600 h 964"/>
                                    <a:gd name="T104" fmla="*/ 153 w 1137"/>
                                    <a:gd name="T105" fmla="*/ 527 h 964"/>
                                    <a:gd name="T106" fmla="*/ 289 w 1137"/>
                                    <a:gd name="T107" fmla="*/ 523 h 964"/>
                                    <a:gd name="T108" fmla="*/ 246 w 1137"/>
                                    <a:gd name="T109" fmla="*/ 411 h 964"/>
                                    <a:gd name="T110" fmla="*/ 191 w 1137"/>
                                    <a:gd name="T111" fmla="*/ 313 h 964"/>
                                    <a:gd name="T112" fmla="*/ 81 w 1137"/>
                                    <a:gd name="T113" fmla="*/ 407 h 964"/>
                                    <a:gd name="T114" fmla="*/ 26 w 1137"/>
                                    <a:gd name="T115" fmla="*/ 420 h 964"/>
                                    <a:gd name="T116" fmla="*/ 0 w 1137"/>
                                    <a:gd name="T117" fmla="*/ 373 h 9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137" h="964">
                                      <a:moveTo>
                                        <a:pt x="21" y="304"/>
                                      </a:moveTo>
                                      <a:lnTo>
                                        <a:pt x="30" y="296"/>
                                      </a:lnTo>
                                      <a:lnTo>
                                        <a:pt x="34" y="283"/>
                                      </a:lnTo>
                                      <a:lnTo>
                                        <a:pt x="38" y="278"/>
                                      </a:lnTo>
                                      <a:lnTo>
                                        <a:pt x="47" y="266"/>
                                      </a:lnTo>
                                      <a:lnTo>
                                        <a:pt x="47" y="257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55" y="231"/>
                                      </a:lnTo>
                                      <a:lnTo>
                                        <a:pt x="64" y="210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77" y="176"/>
                                      </a:lnTo>
                                      <a:lnTo>
                                        <a:pt x="77" y="167"/>
                                      </a:lnTo>
                                      <a:lnTo>
                                        <a:pt x="85" y="159"/>
                                      </a:lnTo>
                                      <a:lnTo>
                                        <a:pt x="85" y="150"/>
                                      </a:lnTo>
                                      <a:lnTo>
                                        <a:pt x="85" y="141"/>
                                      </a:lnTo>
                                      <a:lnTo>
                                        <a:pt x="89" y="133"/>
                                      </a:lnTo>
                                      <a:lnTo>
                                        <a:pt x="94" y="124"/>
                                      </a:lnTo>
                                      <a:lnTo>
                                        <a:pt x="94" y="120"/>
                                      </a:lnTo>
                                      <a:lnTo>
                                        <a:pt x="98" y="111"/>
                                      </a:lnTo>
                                      <a:lnTo>
                                        <a:pt x="102" y="103"/>
                                      </a:lnTo>
                                      <a:lnTo>
                                        <a:pt x="106" y="94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102" y="90"/>
                                      </a:lnTo>
                                      <a:lnTo>
                                        <a:pt x="98" y="86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94" y="77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8" y="69"/>
                                      </a:lnTo>
                                      <a:lnTo>
                                        <a:pt x="102" y="69"/>
                                      </a:lnTo>
                                      <a:lnTo>
                                        <a:pt x="106" y="69"/>
                                      </a:lnTo>
                                      <a:lnTo>
                                        <a:pt x="111" y="69"/>
                                      </a:lnTo>
                                      <a:lnTo>
                                        <a:pt x="115" y="69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19" y="73"/>
                                      </a:lnTo>
                                      <a:lnTo>
                                        <a:pt x="119" y="81"/>
                                      </a:lnTo>
                                      <a:lnTo>
                                        <a:pt x="123" y="86"/>
                                      </a:lnTo>
                                      <a:lnTo>
                                        <a:pt x="127" y="90"/>
                                      </a:lnTo>
                                      <a:lnTo>
                                        <a:pt x="132" y="94"/>
                                      </a:lnTo>
                                      <a:lnTo>
                                        <a:pt x="140" y="94"/>
                                      </a:lnTo>
                                      <a:lnTo>
                                        <a:pt x="149" y="94"/>
                                      </a:lnTo>
                                      <a:lnTo>
                                        <a:pt x="157" y="94"/>
                                      </a:lnTo>
                                      <a:lnTo>
                                        <a:pt x="166" y="94"/>
                                      </a:lnTo>
                                      <a:lnTo>
                                        <a:pt x="170" y="94"/>
                                      </a:lnTo>
                                      <a:lnTo>
                                        <a:pt x="178" y="94"/>
                                      </a:lnTo>
                                      <a:lnTo>
                                        <a:pt x="191" y="99"/>
                                      </a:lnTo>
                                      <a:lnTo>
                                        <a:pt x="204" y="99"/>
                                      </a:lnTo>
                                      <a:lnTo>
                                        <a:pt x="217" y="103"/>
                                      </a:lnTo>
                                      <a:lnTo>
                                        <a:pt x="229" y="107"/>
                                      </a:lnTo>
                                      <a:lnTo>
                                        <a:pt x="234" y="107"/>
                                      </a:lnTo>
                                      <a:lnTo>
                                        <a:pt x="242" y="107"/>
                                      </a:lnTo>
                                      <a:lnTo>
                                        <a:pt x="263" y="116"/>
                                      </a:lnTo>
                                      <a:lnTo>
                                        <a:pt x="284" y="120"/>
                                      </a:lnTo>
                                      <a:lnTo>
                                        <a:pt x="306" y="129"/>
                                      </a:lnTo>
                                      <a:lnTo>
                                        <a:pt x="323" y="137"/>
                                      </a:lnTo>
                                      <a:lnTo>
                                        <a:pt x="340" y="150"/>
                                      </a:lnTo>
                                      <a:lnTo>
                                        <a:pt x="348" y="154"/>
                                      </a:lnTo>
                                      <a:lnTo>
                                        <a:pt x="357" y="163"/>
                                      </a:lnTo>
                                      <a:lnTo>
                                        <a:pt x="365" y="167"/>
                                      </a:lnTo>
                                      <a:lnTo>
                                        <a:pt x="374" y="176"/>
                                      </a:lnTo>
                                      <a:lnTo>
                                        <a:pt x="378" y="184"/>
                                      </a:lnTo>
                                      <a:lnTo>
                                        <a:pt x="386" y="193"/>
                                      </a:lnTo>
                                      <a:lnTo>
                                        <a:pt x="386" y="184"/>
                                      </a:lnTo>
                                      <a:lnTo>
                                        <a:pt x="386" y="180"/>
                                      </a:lnTo>
                                      <a:lnTo>
                                        <a:pt x="386" y="176"/>
                                      </a:lnTo>
                                      <a:lnTo>
                                        <a:pt x="391" y="176"/>
                                      </a:lnTo>
                                      <a:lnTo>
                                        <a:pt x="391" y="171"/>
                                      </a:lnTo>
                                      <a:lnTo>
                                        <a:pt x="395" y="171"/>
                                      </a:lnTo>
                                      <a:lnTo>
                                        <a:pt x="399" y="167"/>
                                      </a:lnTo>
                                      <a:lnTo>
                                        <a:pt x="407" y="171"/>
                                      </a:lnTo>
                                      <a:lnTo>
                                        <a:pt x="416" y="176"/>
                                      </a:lnTo>
                                      <a:lnTo>
                                        <a:pt x="424" y="180"/>
                                      </a:lnTo>
                                      <a:lnTo>
                                        <a:pt x="433" y="184"/>
                                      </a:lnTo>
                                      <a:lnTo>
                                        <a:pt x="441" y="189"/>
                                      </a:lnTo>
                                      <a:lnTo>
                                        <a:pt x="450" y="193"/>
                                      </a:lnTo>
                                      <a:lnTo>
                                        <a:pt x="454" y="197"/>
                                      </a:lnTo>
                                      <a:lnTo>
                                        <a:pt x="458" y="201"/>
                                      </a:lnTo>
                                      <a:lnTo>
                                        <a:pt x="458" y="206"/>
                                      </a:lnTo>
                                      <a:lnTo>
                                        <a:pt x="463" y="210"/>
                                      </a:lnTo>
                                      <a:lnTo>
                                        <a:pt x="471" y="214"/>
                                      </a:lnTo>
                                      <a:lnTo>
                                        <a:pt x="475" y="214"/>
                                      </a:lnTo>
                                      <a:lnTo>
                                        <a:pt x="484" y="219"/>
                                      </a:lnTo>
                                      <a:lnTo>
                                        <a:pt x="488" y="219"/>
                                      </a:lnTo>
                                      <a:lnTo>
                                        <a:pt x="497" y="219"/>
                                      </a:lnTo>
                                      <a:lnTo>
                                        <a:pt x="492" y="210"/>
                                      </a:lnTo>
                                      <a:lnTo>
                                        <a:pt x="488" y="201"/>
                                      </a:lnTo>
                                      <a:lnTo>
                                        <a:pt x="484" y="193"/>
                                      </a:lnTo>
                                      <a:lnTo>
                                        <a:pt x="480" y="189"/>
                                      </a:lnTo>
                                      <a:lnTo>
                                        <a:pt x="475" y="180"/>
                                      </a:lnTo>
                                      <a:lnTo>
                                        <a:pt x="471" y="171"/>
                                      </a:lnTo>
                                      <a:lnTo>
                                        <a:pt x="471" y="163"/>
                                      </a:lnTo>
                                      <a:lnTo>
                                        <a:pt x="471" y="159"/>
                                      </a:lnTo>
                                      <a:lnTo>
                                        <a:pt x="471" y="154"/>
                                      </a:lnTo>
                                      <a:lnTo>
                                        <a:pt x="467" y="154"/>
                                      </a:lnTo>
                                      <a:lnTo>
                                        <a:pt x="463" y="154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0" y="154"/>
                                      </a:lnTo>
                                      <a:lnTo>
                                        <a:pt x="446" y="159"/>
                                      </a:lnTo>
                                      <a:lnTo>
                                        <a:pt x="441" y="159"/>
                                      </a:lnTo>
                                      <a:lnTo>
                                        <a:pt x="441" y="154"/>
                                      </a:lnTo>
                                      <a:lnTo>
                                        <a:pt x="437" y="154"/>
                                      </a:lnTo>
                                      <a:lnTo>
                                        <a:pt x="437" y="150"/>
                                      </a:lnTo>
                                      <a:lnTo>
                                        <a:pt x="437" y="146"/>
                                      </a:lnTo>
                                      <a:lnTo>
                                        <a:pt x="437" y="141"/>
                                      </a:lnTo>
                                      <a:lnTo>
                                        <a:pt x="437" y="137"/>
                                      </a:lnTo>
                                      <a:lnTo>
                                        <a:pt x="433" y="137"/>
                                      </a:lnTo>
                                      <a:lnTo>
                                        <a:pt x="433" y="133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24" y="133"/>
                                      </a:lnTo>
                                      <a:lnTo>
                                        <a:pt x="420" y="133"/>
                                      </a:lnTo>
                                      <a:lnTo>
                                        <a:pt x="416" y="133"/>
                                      </a:lnTo>
                                      <a:lnTo>
                                        <a:pt x="412" y="133"/>
                                      </a:lnTo>
                                      <a:lnTo>
                                        <a:pt x="407" y="129"/>
                                      </a:lnTo>
                                      <a:lnTo>
                                        <a:pt x="407" y="124"/>
                                      </a:lnTo>
                                      <a:lnTo>
                                        <a:pt x="407" y="120"/>
                                      </a:lnTo>
                                      <a:lnTo>
                                        <a:pt x="407" y="116"/>
                                      </a:lnTo>
                                      <a:lnTo>
                                        <a:pt x="407" y="111"/>
                                      </a:lnTo>
                                      <a:lnTo>
                                        <a:pt x="412" y="103"/>
                                      </a:lnTo>
                                      <a:lnTo>
                                        <a:pt x="412" y="94"/>
                                      </a:lnTo>
                                      <a:lnTo>
                                        <a:pt x="416" y="90"/>
                                      </a:lnTo>
                                      <a:lnTo>
                                        <a:pt x="416" y="86"/>
                                      </a:lnTo>
                                      <a:lnTo>
                                        <a:pt x="416" y="81"/>
                                      </a:lnTo>
                                      <a:lnTo>
                                        <a:pt x="412" y="77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386" y="86"/>
                                      </a:lnTo>
                                      <a:lnTo>
                                        <a:pt x="386" y="81"/>
                                      </a:lnTo>
                                      <a:lnTo>
                                        <a:pt x="391" y="77"/>
                                      </a:lnTo>
                                      <a:lnTo>
                                        <a:pt x="391" y="73"/>
                                      </a:lnTo>
                                      <a:lnTo>
                                        <a:pt x="395" y="73"/>
                                      </a:lnTo>
                                      <a:lnTo>
                                        <a:pt x="395" y="69"/>
                                      </a:lnTo>
                                      <a:lnTo>
                                        <a:pt x="399" y="69"/>
                                      </a:lnTo>
                                      <a:lnTo>
                                        <a:pt x="399" y="64"/>
                                      </a:lnTo>
                                      <a:lnTo>
                                        <a:pt x="399" y="60"/>
                                      </a:lnTo>
                                      <a:lnTo>
                                        <a:pt x="403" y="56"/>
                                      </a:lnTo>
                                      <a:lnTo>
                                        <a:pt x="407" y="47"/>
                                      </a:lnTo>
                                      <a:lnTo>
                                        <a:pt x="407" y="43"/>
                                      </a:lnTo>
                                      <a:lnTo>
                                        <a:pt x="412" y="34"/>
                                      </a:lnTo>
                                      <a:lnTo>
                                        <a:pt x="416" y="26"/>
                                      </a:lnTo>
                                      <a:lnTo>
                                        <a:pt x="420" y="22"/>
                                      </a:lnTo>
                                      <a:lnTo>
                                        <a:pt x="424" y="17"/>
                                      </a:lnTo>
                                      <a:lnTo>
                                        <a:pt x="429" y="13"/>
                                      </a:lnTo>
                                      <a:lnTo>
                                        <a:pt x="437" y="9"/>
                                      </a:lnTo>
                                      <a:lnTo>
                                        <a:pt x="441" y="4"/>
                                      </a:lnTo>
                                      <a:lnTo>
                                        <a:pt x="450" y="4"/>
                                      </a:lnTo>
                                      <a:lnTo>
                                        <a:pt x="458" y="0"/>
                                      </a:lnTo>
                                      <a:lnTo>
                                        <a:pt x="467" y="0"/>
                                      </a:lnTo>
                                      <a:lnTo>
                                        <a:pt x="475" y="0"/>
                                      </a:lnTo>
                                      <a:lnTo>
                                        <a:pt x="484" y="4"/>
                                      </a:lnTo>
                                      <a:lnTo>
                                        <a:pt x="492" y="4"/>
                                      </a:lnTo>
                                      <a:lnTo>
                                        <a:pt x="492" y="9"/>
                                      </a:lnTo>
                                      <a:lnTo>
                                        <a:pt x="497" y="9"/>
                                      </a:lnTo>
                                      <a:lnTo>
                                        <a:pt x="501" y="17"/>
                                      </a:lnTo>
                                      <a:lnTo>
                                        <a:pt x="505" y="26"/>
                                      </a:lnTo>
                                      <a:lnTo>
                                        <a:pt x="505" y="30"/>
                                      </a:lnTo>
                                      <a:lnTo>
                                        <a:pt x="509" y="39"/>
                                      </a:lnTo>
                                      <a:lnTo>
                                        <a:pt x="509" y="47"/>
                                      </a:lnTo>
                                      <a:lnTo>
                                        <a:pt x="514" y="52"/>
                                      </a:lnTo>
                                      <a:lnTo>
                                        <a:pt x="514" y="64"/>
                                      </a:lnTo>
                                      <a:lnTo>
                                        <a:pt x="514" y="77"/>
                                      </a:lnTo>
                                      <a:lnTo>
                                        <a:pt x="514" y="94"/>
                                      </a:lnTo>
                                      <a:lnTo>
                                        <a:pt x="518" y="107"/>
                                      </a:lnTo>
                                      <a:lnTo>
                                        <a:pt x="518" y="116"/>
                                      </a:lnTo>
                                      <a:lnTo>
                                        <a:pt x="518" y="120"/>
                                      </a:lnTo>
                                      <a:lnTo>
                                        <a:pt x="522" y="120"/>
                                      </a:lnTo>
                                      <a:lnTo>
                                        <a:pt x="526" y="124"/>
                                      </a:lnTo>
                                      <a:lnTo>
                                        <a:pt x="531" y="124"/>
                                      </a:lnTo>
                                      <a:lnTo>
                                        <a:pt x="535" y="124"/>
                                      </a:lnTo>
                                      <a:lnTo>
                                        <a:pt x="539" y="124"/>
                                      </a:lnTo>
                                      <a:lnTo>
                                        <a:pt x="543" y="124"/>
                                      </a:lnTo>
                                      <a:lnTo>
                                        <a:pt x="548" y="120"/>
                                      </a:lnTo>
                                      <a:lnTo>
                                        <a:pt x="552" y="120"/>
                                      </a:lnTo>
                                      <a:lnTo>
                                        <a:pt x="556" y="120"/>
                                      </a:lnTo>
                                      <a:lnTo>
                                        <a:pt x="569" y="124"/>
                                      </a:lnTo>
                                      <a:lnTo>
                                        <a:pt x="581" y="133"/>
                                      </a:lnTo>
                                      <a:lnTo>
                                        <a:pt x="594" y="137"/>
                                      </a:lnTo>
                                      <a:lnTo>
                                        <a:pt x="607" y="146"/>
                                      </a:lnTo>
                                      <a:lnTo>
                                        <a:pt x="615" y="150"/>
                                      </a:lnTo>
                                      <a:lnTo>
                                        <a:pt x="628" y="159"/>
                                      </a:lnTo>
                                      <a:lnTo>
                                        <a:pt x="641" y="163"/>
                                      </a:lnTo>
                                      <a:lnTo>
                                        <a:pt x="654" y="167"/>
                                      </a:lnTo>
                                      <a:lnTo>
                                        <a:pt x="666" y="171"/>
                                      </a:lnTo>
                                      <a:lnTo>
                                        <a:pt x="683" y="171"/>
                                      </a:lnTo>
                                      <a:lnTo>
                                        <a:pt x="692" y="176"/>
                                      </a:lnTo>
                                      <a:lnTo>
                                        <a:pt x="709" y="180"/>
                                      </a:lnTo>
                                      <a:lnTo>
                                        <a:pt x="717" y="184"/>
                                      </a:lnTo>
                                      <a:lnTo>
                                        <a:pt x="730" y="193"/>
                                      </a:lnTo>
                                      <a:lnTo>
                                        <a:pt x="743" y="201"/>
                                      </a:lnTo>
                                      <a:lnTo>
                                        <a:pt x="755" y="210"/>
                                      </a:lnTo>
                                      <a:lnTo>
                                        <a:pt x="764" y="214"/>
                                      </a:lnTo>
                                      <a:lnTo>
                                        <a:pt x="777" y="227"/>
                                      </a:lnTo>
                                      <a:lnTo>
                                        <a:pt x="785" y="236"/>
                                      </a:lnTo>
                                      <a:lnTo>
                                        <a:pt x="798" y="248"/>
                                      </a:lnTo>
                                      <a:lnTo>
                                        <a:pt x="819" y="270"/>
                                      </a:lnTo>
                                      <a:lnTo>
                                        <a:pt x="836" y="291"/>
                                      </a:lnTo>
                                      <a:lnTo>
                                        <a:pt x="832" y="287"/>
                                      </a:lnTo>
                                      <a:lnTo>
                                        <a:pt x="828" y="287"/>
                                      </a:lnTo>
                                      <a:lnTo>
                                        <a:pt x="828" y="283"/>
                                      </a:lnTo>
                                      <a:lnTo>
                                        <a:pt x="823" y="283"/>
                                      </a:lnTo>
                                      <a:lnTo>
                                        <a:pt x="819" y="287"/>
                                      </a:lnTo>
                                      <a:lnTo>
                                        <a:pt x="815" y="291"/>
                                      </a:lnTo>
                                      <a:lnTo>
                                        <a:pt x="815" y="296"/>
                                      </a:lnTo>
                                      <a:lnTo>
                                        <a:pt x="811" y="304"/>
                                      </a:lnTo>
                                      <a:lnTo>
                                        <a:pt x="806" y="313"/>
                                      </a:lnTo>
                                      <a:lnTo>
                                        <a:pt x="806" y="317"/>
                                      </a:lnTo>
                                      <a:lnTo>
                                        <a:pt x="802" y="321"/>
                                      </a:lnTo>
                                      <a:lnTo>
                                        <a:pt x="802" y="326"/>
                                      </a:lnTo>
                                      <a:lnTo>
                                        <a:pt x="794" y="330"/>
                                      </a:lnTo>
                                      <a:lnTo>
                                        <a:pt x="789" y="334"/>
                                      </a:lnTo>
                                      <a:lnTo>
                                        <a:pt x="785" y="338"/>
                                      </a:lnTo>
                                      <a:lnTo>
                                        <a:pt x="781" y="338"/>
                                      </a:lnTo>
                                      <a:lnTo>
                                        <a:pt x="781" y="343"/>
                                      </a:lnTo>
                                      <a:lnTo>
                                        <a:pt x="777" y="347"/>
                                      </a:lnTo>
                                      <a:lnTo>
                                        <a:pt x="777" y="351"/>
                                      </a:lnTo>
                                      <a:lnTo>
                                        <a:pt x="777" y="356"/>
                                      </a:lnTo>
                                      <a:lnTo>
                                        <a:pt x="781" y="360"/>
                                      </a:lnTo>
                                      <a:lnTo>
                                        <a:pt x="785" y="360"/>
                                      </a:lnTo>
                                      <a:lnTo>
                                        <a:pt x="789" y="364"/>
                                      </a:lnTo>
                                      <a:lnTo>
                                        <a:pt x="794" y="364"/>
                                      </a:lnTo>
                                      <a:lnTo>
                                        <a:pt x="802" y="364"/>
                                      </a:lnTo>
                                      <a:lnTo>
                                        <a:pt x="806" y="364"/>
                                      </a:lnTo>
                                      <a:lnTo>
                                        <a:pt x="811" y="364"/>
                                      </a:lnTo>
                                      <a:lnTo>
                                        <a:pt x="815" y="364"/>
                                      </a:lnTo>
                                      <a:lnTo>
                                        <a:pt x="823" y="360"/>
                                      </a:lnTo>
                                      <a:lnTo>
                                        <a:pt x="832" y="356"/>
                                      </a:lnTo>
                                      <a:lnTo>
                                        <a:pt x="849" y="351"/>
                                      </a:lnTo>
                                      <a:lnTo>
                                        <a:pt x="857" y="351"/>
                                      </a:lnTo>
                                      <a:lnTo>
                                        <a:pt x="866" y="351"/>
                                      </a:lnTo>
                                      <a:lnTo>
                                        <a:pt x="870" y="351"/>
                                      </a:lnTo>
                                      <a:lnTo>
                                        <a:pt x="874" y="351"/>
                                      </a:lnTo>
                                      <a:lnTo>
                                        <a:pt x="883" y="351"/>
                                      </a:lnTo>
                                      <a:lnTo>
                                        <a:pt x="887" y="356"/>
                                      </a:lnTo>
                                      <a:lnTo>
                                        <a:pt x="891" y="356"/>
                                      </a:lnTo>
                                      <a:lnTo>
                                        <a:pt x="895" y="360"/>
                                      </a:lnTo>
                                      <a:lnTo>
                                        <a:pt x="900" y="364"/>
                                      </a:lnTo>
                                      <a:lnTo>
                                        <a:pt x="900" y="377"/>
                                      </a:lnTo>
                                      <a:lnTo>
                                        <a:pt x="912" y="381"/>
                                      </a:lnTo>
                                      <a:lnTo>
                                        <a:pt x="925" y="386"/>
                                      </a:lnTo>
                                      <a:lnTo>
                                        <a:pt x="938" y="394"/>
                                      </a:lnTo>
                                      <a:lnTo>
                                        <a:pt x="951" y="398"/>
                                      </a:lnTo>
                                      <a:lnTo>
                                        <a:pt x="963" y="407"/>
                                      </a:lnTo>
                                      <a:lnTo>
                                        <a:pt x="972" y="415"/>
                                      </a:lnTo>
                                      <a:lnTo>
                                        <a:pt x="980" y="420"/>
                                      </a:lnTo>
                                      <a:lnTo>
                                        <a:pt x="984" y="424"/>
                                      </a:lnTo>
                                      <a:lnTo>
                                        <a:pt x="989" y="433"/>
                                      </a:lnTo>
                                      <a:lnTo>
                                        <a:pt x="993" y="437"/>
                                      </a:lnTo>
                                      <a:lnTo>
                                        <a:pt x="1006" y="437"/>
                                      </a:lnTo>
                                      <a:lnTo>
                                        <a:pt x="1006" y="441"/>
                                      </a:lnTo>
                                      <a:lnTo>
                                        <a:pt x="1010" y="445"/>
                                      </a:lnTo>
                                      <a:lnTo>
                                        <a:pt x="1010" y="454"/>
                                      </a:lnTo>
                                      <a:lnTo>
                                        <a:pt x="1014" y="458"/>
                                      </a:lnTo>
                                      <a:lnTo>
                                        <a:pt x="1018" y="467"/>
                                      </a:lnTo>
                                      <a:lnTo>
                                        <a:pt x="1023" y="471"/>
                                      </a:lnTo>
                                      <a:lnTo>
                                        <a:pt x="1027" y="480"/>
                                      </a:lnTo>
                                      <a:lnTo>
                                        <a:pt x="1031" y="488"/>
                                      </a:lnTo>
                                      <a:lnTo>
                                        <a:pt x="1035" y="484"/>
                                      </a:lnTo>
                                      <a:lnTo>
                                        <a:pt x="1040" y="480"/>
                                      </a:lnTo>
                                      <a:lnTo>
                                        <a:pt x="1040" y="475"/>
                                      </a:lnTo>
                                      <a:lnTo>
                                        <a:pt x="1044" y="475"/>
                                      </a:lnTo>
                                      <a:lnTo>
                                        <a:pt x="1048" y="475"/>
                                      </a:lnTo>
                                      <a:lnTo>
                                        <a:pt x="1052" y="475"/>
                                      </a:lnTo>
                                      <a:lnTo>
                                        <a:pt x="1057" y="475"/>
                                      </a:lnTo>
                                      <a:lnTo>
                                        <a:pt x="1065" y="484"/>
                                      </a:lnTo>
                                      <a:lnTo>
                                        <a:pt x="1074" y="488"/>
                                      </a:lnTo>
                                      <a:lnTo>
                                        <a:pt x="1082" y="501"/>
                                      </a:lnTo>
                                      <a:lnTo>
                                        <a:pt x="1091" y="510"/>
                                      </a:lnTo>
                                      <a:lnTo>
                                        <a:pt x="1091" y="523"/>
                                      </a:lnTo>
                                      <a:lnTo>
                                        <a:pt x="1095" y="535"/>
                                      </a:lnTo>
                                      <a:lnTo>
                                        <a:pt x="1099" y="544"/>
                                      </a:lnTo>
                                      <a:lnTo>
                                        <a:pt x="1099" y="557"/>
                                      </a:lnTo>
                                      <a:lnTo>
                                        <a:pt x="1099" y="570"/>
                                      </a:lnTo>
                                      <a:lnTo>
                                        <a:pt x="1099" y="582"/>
                                      </a:lnTo>
                                      <a:lnTo>
                                        <a:pt x="1099" y="595"/>
                                      </a:lnTo>
                                      <a:lnTo>
                                        <a:pt x="1099" y="608"/>
                                      </a:lnTo>
                                      <a:lnTo>
                                        <a:pt x="1095" y="634"/>
                                      </a:lnTo>
                                      <a:lnTo>
                                        <a:pt x="1095" y="647"/>
                                      </a:lnTo>
                                      <a:lnTo>
                                        <a:pt x="1091" y="655"/>
                                      </a:lnTo>
                                      <a:lnTo>
                                        <a:pt x="1091" y="634"/>
                                      </a:lnTo>
                                      <a:lnTo>
                                        <a:pt x="1091" y="608"/>
                                      </a:lnTo>
                                      <a:lnTo>
                                        <a:pt x="1091" y="587"/>
                                      </a:lnTo>
                                      <a:lnTo>
                                        <a:pt x="1091" y="574"/>
                                      </a:lnTo>
                                      <a:lnTo>
                                        <a:pt x="1091" y="561"/>
                                      </a:lnTo>
                                      <a:lnTo>
                                        <a:pt x="1091" y="552"/>
                                      </a:lnTo>
                                      <a:lnTo>
                                        <a:pt x="1091" y="540"/>
                                      </a:lnTo>
                                      <a:lnTo>
                                        <a:pt x="1086" y="531"/>
                                      </a:lnTo>
                                      <a:lnTo>
                                        <a:pt x="1082" y="518"/>
                                      </a:lnTo>
                                      <a:lnTo>
                                        <a:pt x="1078" y="514"/>
                                      </a:lnTo>
                                      <a:lnTo>
                                        <a:pt x="1069" y="501"/>
                                      </a:lnTo>
                                      <a:lnTo>
                                        <a:pt x="1065" y="493"/>
                                      </a:lnTo>
                                      <a:lnTo>
                                        <a:pt x="1057" y="488"/>
                                      </a:lnTo>
                                      <a:lnTo>
                                        <a:pt x="1052" y="488"/>
                                      </a:lnTo>
                                      <a:lnTo>
                                        <a:pt x="1048" y="488"/>
                                      </a:lnTo>
                                      <a:lnTo>
                                        <a:pt x="1044" y="488"/>
                                      </a:lnTo>
                                      <a:lnTo>
                                        <a:pt x="1044" y="493"/>
                                      </a:lnTo>
                                      <a:lnTo>
                                        <a:pt x="1040" y="493"/>
                                      </a:lnTo>
                                      <a:lnTo>
                                        <a:pt x="1040" y="497"/>
                                      </a:lnTo>
                                      <a:lnTo>
                                        <a:pt x="1048" y="514"/>
                                      </a:lnTo>
                                      <a:lnTo>
                                        <a:pt x="1052" y="527"/>
                                      </a:lnTo>
                                      <a:lnTo>
                                        <a:pt x="1061" y="535"/>
                                      </a:lnTo>
                                      <a:lnTo>
                                        <a:pt x="1065" y="548"/>
                                      </a:lnTo>
                                      <a:lnTo>
                                        <a:pt x="1074" y="561"/>
                                      </a:lnTo>
                                      <a:lnTo>
                                        <a:pt x="1082" y="578"/>
                                      </a:lnTo>
                                      <a:lnTo>
                                        <a:pt x="1086" y="591"/>
                                      </a:lnTo>
                                      <a:lnTo>
                                        <a:pt x="1091" y="600"/>
                                      </a:lnTo>
                                      <a:lnTo>
                                        <a:pt x="1091" y="608"/>
                                      </a:lnTo>
                                      <a:lnTo>
                                        <a:pt x="1086" y="600"/>
                                      </a:lnTo>
                                      <a:lnTo>
                                        <a:pt x="1086" y="591"/>
                                      </a:lnTo>
                                      <a:lnTo>
                                        <a:pt x="1082" y="587"/>
                                      </a:lnTo>
                                      <a:lnTo>
                                        <a:pt x="1078" y="582"/>
                                      </a:lnTo>
                                      <a:lnTo>
                                        <a:pt x="1078" y="574"/>
                                      </a:lnTo>
                                      <a:lnTo>
                                        <a:pt x="1074" y="570"/>
                                      </a:lnTo>
                                      <a:lnTo>
                                        <a:pt x="1069" y="565"/>
                                      </a:lnTo>
                                      <a:lnTo>
                                        <a:pt x="1065" y="561"/>
                                      </a:lnTo>
                                      <a:lnTo>
                                        <a:pt x="1065" y="565"/>
                                      </a:lnTo>
                                      <a:lnTo>
                                        <a:pt x="1065" y="570"/>
                                      </a:lnTo>
                                      <a:lnTo>
                                        <a:pt x="1065" y="574"/>
                                      </a:lnTo>
                                      <a:lnTo>
                                        <a:pt x="1065" y="578"/>
                                      </a:lnTo>
                                      <a:lnTo>
                                        <a:pt x="1069" y="587"/>
                                      </a:lnTo>
                                      <a:lnTo>
                                        <a:pt x="1074" y="595"/>
                                      </a:lnTo>
                                      <a:lnTo>
                                        <a:pt x="1074" y="604"/>
                                      </a:lnTo>
                                      <a:lnTo>
                                        <a:pt x="1078" y="612"/>
                                      </a:lnTo>
                                      <a:lnTo>
                                        <a:pt x="1078" y="617"/>
                                      </a:lnTo>
                                      <a:lnTo>
                                        <a:pt x="1078" y="621"/>
                                      </a:lnTo>
                                      <a:lnTo>
                                        <a:pt x="1065" y="595"/>
                                      </a:lnTo>
                                      <a:lnTo>
                                        <a:pt x="1065" y="604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61" y="608"/>
                                      </a:lnTo>
                                      <a:lnTo>
                                        <a:pt x="1057" y="617"/>
                                      </a:lnTo>
                                      <a:lnTo>
                                        <a:pt x="1061" y="621"/>
                                      </a:lnTo>
                                      <a:lnTo>
                                        <a:pt x="1061" y="625"/>
                                      </a:lnTo>
                                      <a:lnTo>
                                        <a:pt x="1065" y="630"/>
                                      </a:lnTo>
                                      <a:lnTo>
                                        <a:pt x="1065" y="634"/>
                                      </a:lnTo>
                                      <a:lnTo>
                                        <a:pt x="1069" y="647"/>
                                      </a:lnTo>
                                      <a:lnTo>
                                        <a:pt x="1078" y="660"/>
                                      </a:lnTo>
                                      <a:lnTo>
                                        <a:pt x="1082" y="672"/>
                                      </a:lnTo>
                                      <a:lnTo>
                                        <a:pt x="1086" y="681"/>
                                      </a:lnTo>
                                      <a:lnTo>
                                        <a:pt x="1091" y="694"/>
                                      </a:lnTo>
                                      <a:lnTo>
                                        <a:pt x="1099" y="707"/>
                                      </a:lnTo>
                                      <a:lnTo>
                                        <a:pt x="1108" y="719"/>
                                      </a:lnTo>
                                      <a:lnTo>
                                        <a:pt x="1116" y="732"/>
                                      </a:lnTo>
                                      <a:lnTo>
                                        <a:pt x="1137" y="732"/>
                                      </a:lnTo>
                                      <a:lnTo>
                                        <a:pt x="1137" y="737"/>
                                      </a:lnTo>
                                      <a:lnTo>
                                        <a:pt x="1133" y="737"/>
                                      </a:lnTo>
                                      <a:lnTo>
                                        <a:pt x="1129" y="737"/>
                                      </a:lnTo>
                                      <a:lnTo>
                                        <a:pt x="1124" y="732"/>
                                      </a:lnTo>
                                      <a:lnTo>
                                        <a:pt x="1120" y="732"/>
                                      </a:lnTo>
                                      <a:lnTo>
                                        <a:pt x="1116" y="732"/>
                                      </a:lnTo>
                                      <a:lnTo>
                                        <a:pt x="1116" y="745"/>
                                      </a:lnTo>
                                      <a:lnTo>
                                        <a:pt x="1116" y="741"/>
                                      </a:lnTo>
                                      <a:lnTo>
                                        <a:pt x="1112" y="741"/>
                                      </a:lnTo>
                                      <a:lnTo>
                                        <a:pt x="1112" y="737"/>
                                      </a:lnTo>
                                      <a:lnTo>
                                        <a:pt x="1108" y="732"/>
                                      </a:lnTo>
                                      <a:lnTo>
                                        <a:pt x="1103" y="732"/>
                                      </a:lnTo>
                                      <a:lnTo>
                                        <a:pt x="1099" y="732"/>
                                      </a:lnTo>
                                      <a:lnTo>
                                        <a:pt x="1095" y="732"/>
                                      </a:lnTo>
                                      <a:lnTo>
                                        <a:pt x="1091" y="732"/>
                                      </a:lnTo>
                                      <a:lnTo>
                                        <a:pt x="1065" y="707"/>
                                      </a:lnTo>
                                      <a:lnTo>
                                        <a:pt x="1040" y="719"/>
                                      </a:lnTo>
                                      <a:lnTo>
                                        <a:pt x="1048" y="724"/>
                                      </a:lnTo>
                                      <a:lnTo>
                                        <a:pt x="1052" y="724"/>
                                      </a:lnTo>
                                      <a:lnTo>
                                        <a:pt x="1052" y="728"/>
                                      </a:lnTo>
                                      <a:lnTo>
                                        <a:pt x="1052" y="732"/>
                                      </a:lnTo>
                                      <a:lnTo>
                                        <a:pt x="1048" y="732"/>
                                      </a:lnTo>
                                      <a:lnTo>
                                        <a:pt x="1044" y="737"/>
                                      </a:lnTo>
                                      <a:lnTo>
                                        <a:pt x="1044" y="741"/>
                                      </a:lnTo>
                                      <a:lnTo>
                                        <a:pt x="1040" y="745"/>
                                      </a:lnTo>
                                      <a:lnTo>
                                        <a:pt x="1052" y="745"/>
                                      </a:lnTo>
                                      <a:lnTo>
                                        <a:pt x="1061" y="745"/>
                                      </a:lnTo>
                                      <a:lnTo>
                                        <a:pt x="1069" y="745"/>
                                      </a:lnTo>
                                      <a:lnTo>
                                        <a:pt x="1078" y="745"/>
                                      </a:lnTo>
                                      <a:lnTo>
                                        <a:pt x="1086" y="749"/>
                                      </a:lnTo>
                                      <a:lnTo>
                                        <a:pt x="1091" y="754"/>
                                      </a:lnTo>
                                      <a:lnTo>
                                        <a:pt x="1095" y="758"/>
                                      </a:lnTo>
                                      <a:lnTo>
                                        <a:pt x="1099" y="758"/>
                                      </a:lnTo>
                                      <a:lnTo>
                                        <a:pt x="1099" y="762"/>
                                      </a:lnTo>
                                      <a:lnTo>
                                        <a:pt x="1103" y="767"/>
                                      </a:lnTo>
                                      <a:lnTo>
                                        <a:pt x="1091" y="792"/>
                                      </a:lnTo>
                                      <a:lnTo>
                                        <a:pt x="1091" y="788"/>
                                      </a:lnTo>
                                      <a:lnTo>
                                        <a:pt x="1091" y="779"/>
                                      </a:lnTo>
                                      <a:lnTo>
                                        <a:pt x="1091" y="775"/>
                                      </a:lnTo>
                                      <a:lnTo>
                                        <a:pt x="1091" y="767"/>
                                      </a:lnTo>
                                      <a:lnTo>
                                        <a:pt x="1086" y="767"/>
                                      </a:lnTo>
                                      <a:lnTo>
                                        <a:pt x="1082" y="758"/>
                                      </a:lnTo>
                                      <a:lnTo>
                                        <a:pt x="1078" y="758"/>
                                      </a:lnTo>
                                      <a:lnTo>
                                        <a:pt x="1074" y="758"/>
                                      </a:lnTo>
                                      <a:lnTo>
                                        <a:pt x="1069" y="754"/>
                                      </a:lnTo>
                                      <a:lnTo>
                                        <a:pt x="1065" y="754"/>
                                      </a:lnTo>
                                      <a:lnTo>
                                        <a:pt x="1057" y="749"/>
                                      </a:lnTo>
                                      <a:lnTo>
                                        <a:pt x="1048" y="745"/>
                                      </a:lnTo>
                                      <a:lnTo>
                                        <a:pt x="1035" y="745"/>
                                      </a:lnTo>
                                      <a:lnTo>
                                        <a:pt x="1023" y="741"/>
                                      </a:lnTo>
                                      <a:lnTo>
                                        <a:pt x="1018" y="741"/>
                                      </a:lnTo>
                                      <a:lnTo>
                                        <a:pt x="1014" y="741"/>
                                      </a:lnTo>
                                      <a:lnTo>
                                        <a:pt x="1006" y="745"/>
                                      </a:lnTo>
                                      <a:lnTo>
                                        <a:pt x="1001" y="745"/>
                                      </a:lnTo>
                                      <a:lnTo>
                                        <a:pt x="997" y="745"/>
                                      </a:lnTo>
                                      <a:lnTo>
                                        <a:pt x="993" y="745"/>
                                      </a:lnTo>
                                      <a:lnTo>
                                        <a:pt x="989" y="749"/>
                                      </a:lnTo>
                                      <a:lnTo>
                                        <a:pt x="980" y="754"/>
                                      </a:lnTo>
                                      <a:lnTo>
                                        <a:pt x="976" y="754"/>
                                      </a:lnTo>
                                      <a:lnTo>
                                        <a:pt x="972" y="754"/>
                                      </a:lnTo>
                                      <a:lnTo>
                                        <a:pt x="968" y="749"/>
                                      </a:lnTo>
                                      <a:lnTo>
                                        <a:pt x="963" y="749"/>
                                      </a:lnTo>
                                      <a:lnTo>
                                        <a:pt x="959" y="754"/>
                                      </a:lnTo>
                                      <a:lnTo>
                                        <a:pt x="955" y="754"/>
                                      </a:lnTo>
                                      <a:lnTo>
                                        <a:pt x="951" y="754"/>
                                      </a:lnTo>
                                      <a:lnTo>
                                        <a:pt x="946" y="754"/>
                                      </a:lnTo>
                                      <a:lnTo>
                                        <a:pt x="946" y="749"/>
                                      </a:lnTo>
                                      <a:lnTo>
                                        <a:pt x="951" y="749"/>
                                      </a:lnTo>
                                      <a:lnTo>
                                        <a:pt x="955" y="745"/>
                                      </a:lnTo>
                                      <a:lnTo>
                                        <a:pt x="959" y="745"/>
                                      </a:lnTo>
                                      <a:lnTo>
                                        <a:pt x="968" y="745"/>
                                      </a:lnTo>
                                      <a:lnTo>
                                        <a:pt x="972" y="745"/>
                                      </a:lnTo>
                                      <a:lnTo>
                                        <a:pt x="976" y="745"/>
                                      </a:lnTo>
                                      <a:lnTo>
                                        <a:pt x="980" y="745"/>
                                      </a:lnTo>
                                      <a:lnTo>
                                        <a:pt x="984" y="741"/>
                                      </a:lnTo>
                                      <a:lnTo>
                                        <a:pt x="989" y="741"/>
                                      </a:lnTo>
                                      <a:lnTo>
                                        <a:pt x="993" y="737"/>
                                      </a:lnTo>
                                      <a:lnTo>
                                        <a:pt x="997" y="737"/>
                                      </a:lnTo>
                                      <a:lnTo>
                                        <a:pt x="1001" y="737"/>
                                      </a:lnTo>
                                      <a:lnTo>
                                        <a:pt x="1006" y="737"/>
                                      </a:lnTo>
                                      <a:lnTo>
                                        <a:pt x="1006" y="732"/>
                                      </a:lnTo>
                                      <a:lnTo>
                                        <a:pt x="1006" y="728"/>
                                      </a:lnTo>
                                      <a:lnTo>
                                        <a:pt x="1001" y="728"/>
                                      </a:lnTo>
                                      <a:lnTo>
                                        <a:pt x="993" y="724"/>
                                      </a:lnTo>
                                      <a:lnTo>
                                        <a:pt x="989" y="724"/>
                                      </a:lnTo>
                                      <a:lnTo>
                                        <a:pt x="980" y="728"/>
                                      </a:lnTo>
                                      <a:lnTo>
                                        <a:pt x="972" y="728"/>
                                      </a:lnTo>
                                      <a:lnTo>
                                        <a:pt x="963" y="728"/>
                                      </a:lnTo>
                                      <a:lnTo>
                                        <a:pt x="955" y="732"/>
                                      </a:lnTo>
                                      <a:lnTo>
                                        <a:pt x="946" y="732"/>
                                      </a:lnTo>
                                      <a:lnTo>
                                        <a:pt x="938" y="737"/>
                                      </a:lnTo>
                                      <a:lnTo>
                                        <a:pt x="925" y="741"/>
                                      </a:lnTo>
                                      <a:lnTo>
                                        <a:pt x="917" y="741"/>
                                      </a:lnTo>
                                      <a:lnTo>
                                        <a:pt x="904" y="745"/>
                                      </a:lnTo>
                                      <a:lnTo>
                                        <a:pt x="891" y="745"/>
                                      </a:lnTo>
                                      <a:lnTo>
                                        <a:pt x="878" y="749"/>
                                      </a:lnTo>
                                      <a:lnTo>
                                        <a:pt x="870" y="749"/>
                                      </a:lnTo>
                                      <a:lnTo>
                                        <a:pt x="861" y="754"/>
                                      </a:lnTo>
                                      <a:lnTo>
                                        <a:pt x="849" y="754"/>
                                      </a:lnTo>
                                      <a:lnTo>
                                        <a:pt x="861" y="754"/>
                                      </a:lnTo>
                                      <a:lnTo>
                                        <a:pt x="866" y="749"/>
                                      </a:lnTo>
                                      <a:lnTo>
                                        <a:pt x="870" y="749"/>
                                      </a:lnTo>
                                      <a:lnTo>
                                        <a:pt x="874" y="745"/>
                                      </a:lnTo>
                                      <a:lnTo>
                                        <a:pt x="878" y="745"/>
                                      </a:lnTo>
                                      <a:lnTo>
                                        <a:pt x="887" y="741"/>
                                      </a:lnTo>
                                      <a:lnTo>
                                        <a:pt x="895" y="741"/>
                                      </a:lnTo>
                                      <a:lnTo>
                                        <a:pt x="900" y="737"/>
                                      </a:lnTo>
                                      <a:lnTo>
                                        <a:pt x="908" y="732"/>
                                      </a:lnTo>
                                      <a:lnTo>
                                        <a:pt x="887" y="732"/>
                                      </a:lnTo>
                                      <a:lnTo>
                                        <a:pt x="861" y="732"/>
                                      </a:lnTo>
                                      <a:lnTo>
                                        <a:pt x="840" y="737"/>
                                      </a:lnTo>
                                      <a:lnTo>
                                        <a:pt x="819" y="741"/>
                                      </a:lnTo>
                                      <a:lnTo>
                                        <a:pt x="794" y="745"/>
                                      </a:lnTo>
                                      <a:lnTo>
                                        <a:pt x="772" y="745"/>
                                      </a:lnTo>
                                      <a:lnTo>
                                        <a:pt x="726" y="754"/>
                                      </a:lnTo>
                                      <a:lnTo>
                                        <a:pt x="738" y="754"/>
                                      </a:lnTo>
                                      <a:lnTo>
                                        <a:pt x="738" y="758"/>
                                      </a:lnTo>
                                      <a:lnTo>
                                        <a:pt x="734" y="762"/>
                                      </a:lnTo>
                                      <a:lnTo>
                                        <a:pt x="734" y="767"/>
                                      </a:lnTo>
                                      <a:lnTo>
                                        <a:pt x="730" y="767"/>
                                      </a:lnTo>
                                      <a:lnTo>
                                        <a:pt x="726" y="767"/>
                                      </a:lnTo>
                                      <a:lnTo>
                                        <a:pt x="713" y="767"/>
                                      </a:lnTo>
                                      <a:lnTo>
                                        <a:pt x="709" y="771"/>
                                      </a:lnTo>
                                      <a:lnTo>
                                        <a:pt x="704" y="771"/>
                                      </a:lnTo>
                                      <a:lnTo>
                                        <a:pt x="696" y="771"/>
                                      </a:lnTo>
                                      <a:lnTo>
                                        <a:pt x="688" y="775"/>
                                      </a:lnTo>
                                      <a:lnTo>
                                        <a:pt x="679" y="775"/>
                                      </a:lnTo>
                                      <a:lnTo>
                                        <a:pt x="671" y="775"/>
                                      </a:lnTo>
                                      <a:lnTo>
                                        <a:pt x="662" y="779"/>
                                      </a:lnTo>
                                      <a:lnTo>
                                        <a:pt x="658" y="784"/>
                                      </a:lnTo>
                                      <a:lnTo>
                                        <a:pt x="649" y="784"/>
                                      </a:lnTo>
                                      <a:lnTo>
                                        <a:pt x="645" y="788"/>
                                      </a:lnTo>
                                      <a:lnTo>
                                        <a:pt x="641" y="792"/>
                                      </a:lnTo>
                                      <a:lnTo>
                                        <a:pt x="637" y="797"/>
                                      </a:lnTo>
                                      <a:lnTo>
                                        <a:pt x="632" y="801"/>
                                      </a:lnTo>
                                      <a:lnTo>
                                        <a:pt x="624" y="805"/>
                                      </a:lnTo>
                                      <a:lnTo>
                                        <a:pt x="620" y="814"/>
                                      </a:lnTo>
                                      <a:lnTo>
                                        <a:pt x="615" y="818"/>
                                      </a:lnTo>
                                      <a:lnTo>
                                        <a:pt x="611" y="827"/>
                                      </a:lnTo>
                                      <a:lnTo>
                                        <a:pt x="607" y="835"/>
                                      </a:lnTo>
                                      <a:lnTo>
                                        <a:pt x="607" y="839"/>
                                      </a:lnTo>
                                      <a:lnTo>
                                        <a:pt x="611" y="839"/>
                                      </a:lnTo>
                                      <a:lnTo>
                                        <a:pt x="615" y="831"/>
                                      </a:lnTo>
                                      <a:lnTo>
                                        <a:pt x="620" y="831"/>
                                      </a:lnTo>
                                      <a:lnTo>
                                        <a:pt x="624" y="827"/>
                                      </a:lnTo>
                                      <a:lnTo>
                                        <a:pt x="628" y="822"/>
                                      </a:lnTo>
                                      <a:lnTo>
                                        <a:pt x="632" y="822"/>
                                      </a:lnTo>
                                      <a:lnTo>
                                        <a:pt x="637" y="822"/>
                                      </a:lnTo>
                                      <a:lnTo>
                                        <a:pt x="637" y="827"/>
                                      </a:lnTo>
                                      <a:lnTo>
                                        <a:pt x="641" y="831"/>
                                      </a:lnTo>
                                      <a:lnTo>
                                        <a:pt x="641" y="835"/>
                                      </a:lnTo>
                                      <a:lnTo>
                                        <a:pt x="637" y="839"/>
                                      </a:lnTo>
                                      <a:lnTo>
                                        <a:pt x="632" y="844"/>
                                      </a:lnTo>
                                      <a:lnTo>
                                        <a:pt x="628" y="844"/>
                                      </a:lnTo>
                                      <a:lnTo>
                                        <a:pt x="620" y="848"/>
                                      </a:lnTo>
                                      <a:lnTo>
                                        <a:pt x="615" y="852"/>
                                      </a:lnTo>
                                      <a:lnTo>
                                        <a:pt x="607" y="861"/>
                                      </a:lnTo>
                                      <a:lnTo>
                                        <a:pt x="598" y="874"/>
                                      </a:lnTo>
                                      <a:lnTo>
                                        <a:pt x="590" y="886"/>
                                      </a:lnTo>
                                      <a:lnTo>
                                        <a:pt x="581" y="899"/>
                                      </a:lnTo>
                                      <a:lnTo>
                                        <a:pt x="577" y="908"/>
                                      </a:lnTo>
                                      <a:lnTo>
                                        <a:pt x="573" y="912"/>
                                      </a:lnTo>
                                      <a:lnTo>
                                        <a:pt x="569" y="921"/>
                                      </a:lnTo>
                                      <a:lnTo>
                                        <a:pt x="569" y="929"/>
                                      </a:lnTo>
                                      <a:lnTo>
                                        <a:pt x="569" y="938"/>
                                      </a:lnTo>
                                      <a:lnTo>
                                        <a:pt x="569" y="946"/>
                                      </a:lnTo>
                                      <a:lnTo>
                                        <a:pt x="569" y="955"/>
                                      </a:lnTo>
                                      <a:lnTo>
                                        <a:pt x="569" y="964"/>
                                      </a:lnTo>
                                      <a:lnTo>
                                        <a:pt x="569" y="959"/>
                                      </a:lnTo>
                                      <a:lnTo>
                                        <a:pt x="564" y="955"/>
                                      </a:lnTo>
                                      <a:lnTo>
                                        <a:pt x="564" y="946"/>
                                      </a:lnTo>
                                      <a:lnTo>
                                        <a:pt x="564" y="938"/>
                                      </a:lnTo>
                                      <a:lnTo>
                                        <a:pt x="564" y="929"/>
                                      </a:lnTo>
                                      <a:lnTo>
                                        <a:pt x="569" y="921"/>
                                      </a:lnTo>
                                      <a:lnTo>
                                        <a:pt x="569" y="912"/>
                                      </a:lnTo>
                                      <a:lnTo>
                                        <a:pt x="573" y="904"/>
                                      </a:lnTo>
                                      <a:lnTo>
                                        <a:pt x="577" y="895"/>
                                      </a:lnTo>
                                      <a:lnTo>
                                        <a:pt x="586" y="882"/>
                                      </a:lnTo>
                                      <a:lnTo>
                                        <a:pt x="590" y="874"/>
                                      </a:lnTo>
                                      <a:lnTo>
                                        <a:pt x="590" y="861"/>
                                      </a:lnTo>
                                      <a:lnTo>
                                        <a:pt x="594" y="857"/>
                                      </a:lnTo>
                                      <a:lnTo>
                                        <a:pt x="594" y="848"/>
                                      </a:lnTo>
                                      <a:lnTo>
                                        <a:pt x="594" y="839"/>
                                      </a:lnTo>
                                      <a:lnTo>
                                        <a:pt x="594" y="831"/>
                                      </a:lnTo>
                                      <a:lnTo>
                                        <a:pt x="603" y="818"/>
                                      </a:lnTo>
                                      <a:lnTo>
                                        <a:pt x="615" y="809"/>
                                      </a:lnTo>
                                      <a:lnTo>
                                        <a:pt x="624" y="797"/>
                                      </a:lnTo>
                                      <a:lnTo>
                                        <a:pt x="637" y="788"/>
                                      </a:lnTo>
                                      <a:lnTo>
                                        <a:pt x="649" y="779"/>
                                      </a:lnTo>
                                      <a:lnTo>
                                        <a:pt x="658" y="775"/>
                                      </a:lnTo>
                                      <a:lnTo>
                                        <a:pt x="662" y="775"/>
                                      </a:lnTo>
                                      <a:lnTo>
                                        <a:pt x="671" y="771"/>
                                      </a:lnTo>
                                      <a:lnTo>
                                        <a:pt x="679" y="767"/>
                                      </a:lnTo>
                                      <a:lnTo>
                                        <a:pt x="683" y="767"/>
                                      </a:lnTo>
                                      <a:lnTo>
                                        <a:pt x="692" y="767"/>
                                      </a:lnTo>
                                      <a:lnTo>
                                        <a:pt x="688" y="767"/>
                                      </a:lnTo>
                                      <a:lnTo>
                                        <a:pt x="688" y="762"/>
                                      </a:lnTo>
                                      <a:lnTo>
                                        <a:pt x="683" y="762"/>
                                      </a:lnTo>
                                      <a:lnTo>
                                        <a:pt x="679" y="762"/>
                                      </a:lnTo>
                                      <a:lnTo>
                                        <a:pt x="675" y="762"/>
                                      </a:lnTo>
                                      <a:lnTo>
                                        <a:pt x="675" y="758"/>
                                      </a:lnTo>
                                      <a:lnTo>
                                        <a:pt x="679" y="754"/>
                                      </a:lnTo>
                                      <a:lnTo>
                                        <a:pt x="700" y="749"/>
                                      </a:lnTo>
                                      <a:lnTo>
                                        <a:pt x="726" y="745"/>
                                      </a:lnTo>
                                      <a:lnTo>
                                        <a:pt x="751" y="745"/>
                                      </a:lnTo>
                                      <a:lnTo>
                                        <a:pt x="777" y="741"/>
                                      </a:lnTo>
                                      <a:lnTo>
                                        <a:pt x="802" y="737"/>
                                      </a:lnTo>
                                      <a:lnTo>
                                        <a:pt x="828" y="732"/>
                                      </a:lnTo>
                                      <a:lnTo>
                                        <a:pt x="857" y="732"/>
                                      </a:lnTo>
                                      <a:lnTo>
                                        <a:pt x="883" y="732"/>
                                      </a:lnTo>
                                      <a:lnTo>
                                        <a:pt x="874" y="724"/>
                                      </a:lnTo>
                                      <a:lnTo>
                                        <a:pt x="857" y="719"/>
                                      </a:lnTo>
                                      <a:lnTo>
                                        <a:pt x="849" y="715"/>
                                      </a:lnTo>
                                      <a:lnTo>
                                        <a:pt x="836" y="707"/>
                                      </a:lnTo>
                                      <a:lnTo>
                                        <a:pt x="828" y="698"/>
                                      </a:lnTo>
                                      <a:lnTo>
                                        <a:pt x="819" y="690"/>
                                      </a:lnTo>
                                      <a:lnTo>
                                        <a:pt x="802" y="672"/>
                                      </a:lnTo>
                                      <a:lnTo>
                                        <a:pt x="777" y="672"/>
                                      </a:lnTo>
                                      <a:lnTo>
                                        <a:pt x="755" y="672"/>
                                      </a:lnTo>
                                      <a:lnTo>
                                        <a:pt x="734" y="672"/>
                                      </a:lnTo>
                                      <a:lnTo>
                                        <a:pt x="709" y="672"/>
                                      </a:lnTo>
                                      <a:lnTo>
                                        <a:pt x="688" y="672"/>
                                      </a:lnTo>
                                      <a:lnTo>
                                        <a:pt x="662" y="668"/>
                                      </a:lnTo>
                                      <a:lnTo>
                                        <a:pt x="641" y="664"/>
                                      </a:lnTo>
                                      <a:lnTo>
                                        <a:pt x="620" y="660"/>
                                      </a:lnTo>
                                      <a:lnTo>
                                        <a:pt x="598" y="655"/>
                                      </a:lnTo>
                                      <a:lnTo>
                                        <a:pt x="577" y="651"/>
                                      </a:lnTo>
                                      <a:lnTo>
                                        <a:pt x="556" y="642"/>
                                      </a:lnTo>
                                      <a:lnTo>
                                        <a:pt x="539" y="634"/>
                                      </a:lnTo>
                                      <a:lnTo>
                                        <a:pt x="518" y="630"/>
                                      </a:lnTo>
                                      <a:lnTo>
                                        <a:pt x="497" y="617"/>
                                      </a:lnTo>
                                      <a:lnTo>
                                        <a:pt x="480" y="608"/>
                                      </a:lnTo>
                                      <a:lnTo>
                                        <a:pt x="458" y="595"/>
                                      </a:lnTo>
                                      <a:lnTo>
                                        <a:pt x="458" y="604"/>
                                      </a:lnTo>
                                      <a:lnTo>
                                        <a:pt x="458" y="608"/>
                                      </a:lnTo>
                                      <a:lnTo>
                                        <a:pt x="458" y="612"/>
                                      </a:lnTo>
                                      <a:lnTo>
                                        <a:pt x="458" y="621"/>
                                      </a:lnTo>
                                      <a:lnTo>
                                        <a:pt x="454" y="630"/>
                                      </a:lnTo>
                                      <a:lnTo>
                                        <a:pt x="450" y="634"/>
                                      </a:lnTo>
                                      <a:lnTo>
                                        <a:pt x="446" y="638"/>
                                      </a:lnTo>
                                      <a:lnTo>
                                        <a:pt x="446" y="642"/>
                                      </a:lnTo>
                                      <a:lnTo>
                                        <a:pt x="441" y="642"/>
                                      </a:lnTo>
                                      <a:lnTo>
                                        <a:pt x="437" y="647"/>
                                      </a:lnTo>
                                      <a:lnTo>
                                        <a:pt x="429" y="647"/>
                                      </a:lnTo>
                                      <a:lnTo>
                                        <a:pt x="424" y="651"/>
                                      </a:lnTo>
                                      <a:lnTo>
                                        <a:pt x="416" y="651"/>
                                      </a:lnTo>
                                      <a:lnTo>
                                        <a:pt x="412" y="651"/>
                                      </a:lnTo>
                                      <a:lnTo>
                                        <a:pt x="407" y="647"/>
                                      </a:lnTo>
                                      <a:lnTo>
                                        <a:pt x="399" y="642"/>
                                      </a:lnTo>
                                      <a:lnTo>
                                        <a:pt x="391" y="642"/>
                                      </a:lnTo>
                                      <a:lnTo>
                                        <a:pt x="382" y="638"/>
                                      </a:lnTo>
                                      <a:lnTo>
                                        <a:pt x="374" y="634"/>
                                      </a:lnTo>
                                      <a:lnTo>
                                        <a:pt x="369" y="634"/>
                                      </a:lnTo>
                                      <a:lnTo>
                                        <a:pt x="361" y="634"/>
                                      </a:lnTo>
                                      <a:lnTo>
                                        <a:pt x="352" y="630"/>
                                      </a:lnTo>
                                      <a:lnTo>
                                        <a:pt x="344" y="630"/>
                                      </a:lnTo>
                                      <a:lnTo>
                                        <a:pt x="327" y="621"/>
                                      </a:lnTo>
                                      <a:lnTo>
                                        <a:pt x="310" y="612"/>
                                      </a:lnTo>
                                      <a:lnTo>
                                        <a:pt x="293" y="604"/>
                                      </a:lnTo>
                                      <a:lnTo>
                                        <a:pt x="284" y="604"/>
                                      </a:lnTo>
                                      <a:lnTo>
                                        <a:pt x="276" y="600"/>
                                      </a:lnTo>
                                      <a:lnTo>
                                        <a:pt x="267" y="600"/>
                                      </a:lnTo>
                                      <a:lnTo>
                                        <a:pt x="259" y="595"/>
                                      </a:lnTo>
                                      <a:lnTo>
                                        <a:pt x="251" y="595"/>
                                      </a:lnTo>
                                      <a:lnTo>
                                        <a:pt x="238" y="595"/>
                                      </a:lnTo>
                                      <a:lnTo>
                                        <a:pt x="229" y="595"/>
                                      </a:lnTo>
                                      <a:lnTo>
                                        <a:pt x="217" y="595"/>
                                      </a:lnTo>
                                      <a:lnTo>
                                        <a:pt x="221" y="600"/>
                                      </a:lnTo>
                                      <a:lnTo>
                                        <a:pt x="225" y="604"/>
                                      </a:lnTo>
                                      <a:lnTo>
                                        <a:pt x="229" y="604"/>
                                      </a:lnTo>
                                      <a:lnTo>
                                        <a:pt x="234" y="612"/>
                                      </a:lnTo>
                                      <a:lnTo>
                                        <a:pt x="238" y="621"/>
                                      </a:lnTo>
                                      <a:lnTo>
                                        <a:pt x="246" y="630"/>
                                      </a:lnTo>
                                      <a:lnTo>
                                        <a:pt x="251" y="634"/>
                                      </a:lnTo>
                                      <a:lnTo>
                                        <a:pt x="255" y="634"/>
                                      </a:lnTo>
                                      <a:lnTo>
                                        <a:pt x="259" y="638"/>
                                      </a:lnTo>
                                      <a:lnTo>
                                        <a:pt x="263" y="638"/>
                                      </a:lnTo>
                                      <a:lnTo>
                                        <a:pt x="267" y="638"/>
                                      </a:lnTo>
                                      <a:lnTo>
                                        <a:pt x="272" y="638"/>
                                      </a:lnTo>
                                      <a:lnTo>
                                        <a:pt x="280" y="634"/>
                                      </a:lnTo>
                                      <a:lnTo>
                                        <a:pt x="284" y="634"/>
                                      </a:lnTo>
                                      <a:lnTo>
                                        <a:pt x="289" y="634"/>
                                      </a:lnTo>
                                      <a:lnTo>
                                        <a:pt x="293" y="634"/>
                                      </a:lnTo>
                                      <a:lnTo>
                                        <a:pt x="297" y="634"/>
                                      </a:lnTo>
                                      <a:lnTo>
                                        <a:pt x="301" y="634"/>
                                      </a:lnTo>
                                      <a:lnTo>
                                        <a:pt x="306" y="642"/>
                                      </a:lnTo>
                                      <a:lnTo>
                                        <a:pt x="310" y="651"/>
                                      </a:lnTo>
                                      <a:lnTo>
                                        <a:pt x="310" y="664"/>
                                      </a:lnTo>
                                      <a:lnTo>
                                        <a:pt x="310" y="677"/>
                                      </a:lnTo>
                                      <a:lnTo>
                                        <a:pt x="314" y="690"/>
                                      </a:lnTo>
                                      <a:lnTo>
                                        <a:pt x="314" y="702"/>
                                      </a:lnTo>
                                      <a:lnTo>
                                        <a:pt x="314" y="732"/>
                                      </a:lnTo>
                                      <a:lnTo>
                                        <a:pt x="310" y="732"/>
                                      </a:lnTo>
                                      <a:lnTo>
                                        <a:pt x="306" y="732"/>
                                      </a:lnTo>
                                      <a:lnTo>
                                        <a:pt x="301" y="732"/>
                                      </a:lnTo>
                                      <a:lnTo>
                                        <a:pt x="301" y="728"/>
                                      </a:lnTo>
                                      <a:lnTo>
                                        <a:pt x="297" y="724"/>
                                      </a:lnTo>
                                      <a:lnTo>
                                        <a:pt x="293" y="724"/>
                                      </a:lnTo>
                                      <a:lnTo>
                                        <a:pt x="289" y="719"/>
                                      </a:lnTo>
                                      <a:lnTo>
                                        <a:pt x="284" y="719"/>
                                      </a:lnTo>
                                      <a:lnTo>
                                        <a:pt x="284" y="715"/>
                                      </a:lnTo>
                                      <a:lnTo>
                                        <a:pt x="280" y="719"/>
                                      </a:lnTo>
                                      <a:lnTo>
                                        <a:pt x="272" y="724"/>
                                      </a:lnTo>
                                      <a:lnTo>
                                        <a:pt x="267" y="724"/>
                                      </a:lnTo>
                                      <a:lnTo>
                                        <a:pt x="263" y="728"/>
                                      </a:lnTo>
                                      <a:lnTo>
                                        <a:pt x="259" y="728"/>
                                      </a:lnTo>
                                      <a:lnTo>
                                        <a:pt x="255" y="732"/>
                                      </a:lnTo>
                                      <a:lnTo>
                                        <a:pt x="251" y="732"/>
                                      </a:lnTo>
                                      <a:lnTo>
                                        <a:pt x="242" y="732"/>
                                      </a:lnTo>
                                      <a:lnTo>
                                        <a:pt x="234" y="732"/>
                                      </a:lnTo>
                                      <a:lnTo>
                                        <a:pt x="229" y="728"/>
                                      </a:lnTo>
                                      <a:lnTo>
                                        <a:pt x="225" y="728"/>
                                      </a:lnTo>
                                      <a:lnTo>
                                        <a:pt x="217" y="728"/>
                                      </a:lnTo>
                                      <a:lnTo>
                                        <a:pt x="212" y="724"/>
                                      </a:lnTo>
                                      <a:lnTo>
                                        <a:pt x="208" y="715"/>
                                      </a:lnTo>
                                      <a:lnTo>
                                        <a:pt x="200" y="707"/>
                                      </a:lnTo>
                                      <a:lnTo>
                                        <a:pt x="200" y="698"/>
                                      </a:lnTo>
                                      <a:lnTo>
                                        <a:pt x="195" y="690"/>
                                      </a:lnTo>
                                      <a:lnTo>
                                        <a:pt x="195" y="681"/>
                                      </a:lnTo>
                                      <a:lnTo>
                                        <a:pt x="191" y="672"/>
                                      </a:lnTo>
                                      <a:lnTo>
                                        <a:pt x="191" y="660"/>
                                      </a:lnTo>
                                      <a:lnTo>
                                        <a:pt x="187" y="651"/>
                                      </a:lnTo>
                                      <a:lnTo>
                                        <a:pt x="187" y="642"/>
                                      </a:lnTo>
                                      <a:lnTo>
                                        <a:pt x="183" y="634"/>
                                      </a:lnTo>
                                      <a:lnTo>
                                        <a:pt x="174" y="630"/>
                                      </a:lnTo>
                                      <a:lnTo>
                                        <a:pt x="170" y="630"/>
                                      </a:lnTo>
                                      <a:lnTo>
                                        <a:pt x="166" y="625"/>
                                      </a:lnTo>
                                      <a:lnTo>
                                        <a:pt x="161" y="625"/>
                                      </a:lnTo>
                                      <a:lnTo>
                                        <a:pt x="157" y="621"/>
                                      </a:lnTo>
                                      <a:lnTo>
                                        <a:pt x="157" y="617"/>
                                      </a:lnTo>
                                      <a:lnTo>
                                        <a:pt x="157" y="612"/>
                                      </a:lnTo>
                                      <a:lnTo>
                                        <a:pt x="153" y="612"/>
                                      </a:lnTo>
                                      <a:lnTo>
                                        <a:pt x="153" y="608"/>
                                      </a:lnTo>
                                      <a:lnTo>
                                        <a:pt x="149" y="604"/>
                                      </a:lnTo>
                                      <a:lnTo>
                                        <a:pt x="144" y="604"/>
                                      </a:lnTo>
                                      <a:lnTo>
                                        <a:pt x="140" y="600"/>
                                      </a:lnTo>
                                      <a:lnTo>
                                        <a:pt x="136" y="600"/>
                                      </a:lnTo>
                                      <a:lnTo>
                                        <a:pt x="136" y="595"/>
                                      </a:lnTo>
                                      <a:lnTo>
                                        <a:pt x="132" y="591"/>
                                      </a:lnTo>
                                      <a:lnTo>
                                        <a:pt x="132" y="587"/>
                                      </a:lnTo>
                                      <a:lnTo>
                                        <a:pt x="132" y="582"/>
                                      </a:lnTo>
                                      <a:lnTo>
                                        <a:pt x="132" y="574"/>
                                      </a:lnTo>
                                      <a:lnTo>
                                        <a:pt x="132" y="570"/>
                                      </a:lnTo>
                                      <a:lnTo>
                                        <a:pt x="132" y="565"/>
                                      </a:lnTo>
                                      <a:lnTo>
                                        <a:pt x="136" y="561"/>
                                      </a:lnTo>
                                      <a:lnTo>
                                        <a:pt x="136" y="552"/>
                                      </a:lnTo>
                                      <a:lnTo>
                                        <a:pt x="140" y="544"/>
                                      </a:lnTo>
                                      <a:lnTo>
                                        <a:pt x="144" y="535"/>
                                      </a:lnTo>
                                      <a:lnTo>
                                        <a:pt x="149" y="531"/>
                                      </a:lnTo>
                                      <a:lnTo>
                                        <a:pt x="153" y="527"/>
                                      </a:lnTo>
                                      <a:lnTo>
                                        <a:pt x="157" y="527"/>
                                      </a:lnTo>
                                      <a:lnTo>
                                        <a:pt x="166" y="523"/>
                                      </a:lnTo>
                                      <a:lnTo>
                                        <a:pt x="170" y="523"/>
                                      </a:lnTo>
                                      <a:lnTo>
                                        <a:pt x="174" y="523"/>
                                      </a:lnTo>
                                      <a:lnTo>
                                        <a:pt x="187" y="518"/>
                                      </a:lnTo>
                                      <a:lnTo>
                                        <a:pt x="200" y="523"/>
                                      </a:lnTo>
                                      <a:lnTo>
                                        <a:pt x="208" y="523"/>
                                      </a:lnTo>
                                      <a:lnTo>
                                        <a:pt x="221" y="523"/>
                                      </a:lnTo>
                                      <a:lnTo>
                                        <a:pt x="229" y="523"/>
                                      </a:lnTo>
                                      <a:lnTo>
                                        <a:pt x="242" y="523"/>
                                      </a:lnTo>
                                      <a:lnTo>
                                        <a:pt x="255" y="523"/>
                                      </a:lnTo>
                                      <a:lnTo>
                                        <a:pt x="267" y="523"/>
                                      </a:lnTo>
                                      <a:lnTo>
                                        <a:pt x="280" y="523"/>
                                      </a:lnTo>
                                      <a:lnTo>
                                        <a:pt x="289" y="523"/>
                                      </a:lnTo>
                                      <a:lnTo>
                                        <a:pt x="301" y="523"/>
                                      </a:lnTo>
                                      <a:lnTo>
                                        <a:pt x="314" y="523"/>
                                      </a:lnTo>
                                      <a:lnTo>
                                        <a:pt x="327" y="523"/>
                                      </a:lnTo>
                                      <a:lnTo>
                                        <a:pt x="314" y="514"/>
                                      </a:lnTo>
                                      <a:lnTo>
                                        <a:pt x="301" y="510"/>
                                      </a:lnTo>
                                      <a:lnTo>
                                        <a:pt x="293" y="501"/>
                                      </a:lnTo>
                                      <a:lnTo>
                                        <a:pt x="284" y="488"/>
                                      </a:lnTo>
                                      <a:lnTo>
                                        <a:pt x="276" y="480"/>
                                      </a:lnTo>
                                      <a:lnTo>
                                        <a:pt x="267" y="467"/>
                                      </a:lnTo>
                                      <a:lnTo>
                                        <a:pt x="259" y="458"/>
                                      </a:lnTo>
                                      <a:lnTo>
                                        <a:pt x="259" y="445"/>
                                      </a:lnTo>
                                      <a:lnTo>
                                        <a:pt x="251" y="437"/>
                                      </a:lnTo>
                                      <a:lnTo>
                                        <a:pt x="251" y="424"/>
                                      </a:lnTo>
                                      <a:lnTo>
                                        <a:pt x="246" y="411"/>
                                      </a:lnTo>
                                      <a:lnTo>
                                        <a:pt x="242" y="398"/>
                                      </a:lnTo>
                                      <a:lnTo>
                                        <a:pt x="242" y="390"/>
                                      </a:lnTo>
                                      <a:lnTo>
                                        <a:pt x="242" y="377"/>
                                      </a:lnTo>
                                      <a:lnTo>
                                        <a:pt x="242" y="351"/>
                                      </a:lnTo>
                                      <a:lnTo>
                                        <a:pt x="242" y="347"/>
                                      </a:lnTo>
                                      <a:lnTo>
                                        <a:pt x="238" y="343"/>
                                      </a:lnTo>
                                      <a:lnTo>
                                        <a:pt x="238" y="334"/>
                                      </a:lnTo>
                                      <a:lnTo>
                                        <a:pt x="234" y="330"/>
                                      </a:lnTo>
                                      <a:lnTo>
                                        <a:pt x="229" y="326"/>
                                      </a:lnTo>
                                      <a:lnTo>
                                        <a:pt x="221" y="317"/>
                                      </a:lnTo>
                                      <a:lnTo>
                                        <a:pt x="217" y="313"/>
                                      </a:lnTo>
                                      <a:lnTo>
                                        <a:pt x="212" y="308"/>
                                      </a:lnTo>
                                      <a:lnTo>
                                        <a:pt x="204" y="304"/>
                                      </a:lnTo>
                                      <a:lnTo>
                                        <a:pt x="191" y="313"/>
                                      </a:lnTo>
                                      <a:lnTo>
                                        <a:pt x="178" y="326"/>
                                      </a:lnTo>
                                      <a:lnTo>
                                        <a:pt x="166" y="334"/>
                                      </a:lnTo>
                                      <a:lnTo>
                                        <a:pt x="157" y="347"/>
                                      </a:lnTo>
                                      <a:lnTo>
                                        <a:pt x="144" y="356"/>
                                      </a:lnTo>
                                      <a:lnTo>
                                        <a:pt x="132" y="368"/>
                                      </a:lnTo>
                                      <a:lnTo>
                                        <a:pt x="119" y="377"/>
                                      </a:lnTo>
                                      <a:lnTo>
                                        <a:pt x="106" y="390"/>
                                      </a:lnTo>
                                      <a:lnTo>
                                        <a:pt x="106" y="394"/>
                                      </a:lnTo>
                                      <a:lnTo>
                                        <a:pt x="102" y="398"/>
                                      </a:lnTo>
                                      <a:lnTo>
                                        <a:pt x="98" y="398"/>
                                      </a:lnTo>
                                      <a:lnTo>
                                        <a:pt x="94" y="403"/>
                                      </a:lnTo>
                                      <a:lnTo>
                                        <a:pt x="89" y="403"/>
                                      </a:lnTo>
                                      <a:lnTo>
                                        <a:pt x="81" y="407"/>
                                      </a:lnTo>
                                      <a:lnTo>
                                        <a:pt x="77" y="411"/>
                                      </a:lnTo>
                                      <a:lnTo>
                                        <a:pt x="68" y="415"/>
                                      </a:lnTo>
                                      <a:lnTo>
                                        <a:pt x="68" y="411"/>
                                      </a:lnTo>
                                      <a:lnTo>
                                        <a:pt x="68" y="407"/>
                                      </a:lnTo>
                                      <a:lnTo>
                                        <a:pt x="64" y="411"/>
                                      </a:lnTo>
                                      <a:lnTo>
                                        <a:pt x="60" y="411"/>
                                      </a:lnTo>
                                      <a:lnTo>
                                        <a:pt x="60" y="415"/>
                                      </a:lnTo>
                                      <a:lnTo>
                                        <a:pt x="51" y="420"/>
                                      </a:lnTo>
                                      <a:lnTo>
                                        <a:pt x="43" y="420"/>
                                      </a:lnTo>
                                      <a:lnTo>
                                        <a:pt x="34" y="420"/>
                                      </a:lnTo>
                                      <a:lnTo>
                                        <a:pt x="26" y="420"/>
                                      </a:lnTo>
                                      <a:lnTo>
                                        <a:pt x="21" y="420"/>
                                      </a:lnTo>
                                      <a:lnTo>
                                        <a:pt x="17" y="420"/>
                                      </a:lnTo>
                                      <a:lnTo>
                                        <a:pt x="13" y="415"/>
                                      </a:lnTo>
                                      <a:lnTo>
                                        <a:pt x="13" y="411"/>
                                      </a:lnTo>
                                      <a:lnTo>
                                        <a:pt x="9" y="407"/>
                                      </a:lnTo>
                                      <a:lnTo>
                                        <a:pt x="9" y="403"/>
                                      </a:lnTo>
                                      <a:lnTo>
                                        <a:pt x="9" y="398"/>
                                      </a:lnTo>
                                      <a:lnTo>
                                        <a:pt x="9" y="394"/>
                                      </a:lnTo>
                                      <a:lnTo>
                                        <a:pt x="9" y="386"/>
                                      </a:lnTo>
                                      <a:lnTo>
                                        <a:pt x="4" y="381"/>
                                      </a:lnTo>
                                      <a:lnTo>
                                        <a:pt x="4" y="377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4" y="343"/>
                                      </a:lnTo>
                                      <a:lnTo>
                                        <a:pt x="9" y="334"/>
                                      </a:lnTo>
                                      <a:lnTo>
                                        <a:pt x="17" y="326"/>
                                      </a:lnTo>
                                      <a:lnTo>
                                        <a:pt x="21" y="321"/>
                                      </a:lnTo>
                                      <a:lnTo>
                                        <a:pt x="21" y="313"/>
                                      </a:lnTo>
                                      <a:lnTo>
                                        <a:pt x="21" y="308"/>
                                      </a:lnTo>
                                      <a:lnTo>
                                        <a:pt x="21" y="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65" name="Group 5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" y="17"/>
                                  <a:ext cx="1103" cy="852"/>
                                  <a:chOff x="21" y="17"/>
                                  <a:chExt cx="1103" cy="852"/>
                                </a:xfrm>
                              </wpg:grpSpPr>
                              <wps:wsp>
                                <wps:cNvPr id="1066" name="Freeform 5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" y="334"/>
                                    <a:ext cx="68" cy="86"/>
                                  </a:xfrm>
                                  <a:custGeom>
                                    <a:avLst/>
                                    <a:gdLst>
                                      <a:gd name="T0" fmla="*/ 34 w 68"/>
                                      <a:gd name="T1" fmla="*/ 0 h 86"/>
                                      <a:gd name="T2" fmla="*/ 68 w 68"/>
                                      <a:gd name="T3" fmla="*/ 73 h 86"/>
                                      <a:gd name="T4" fmla="*/ 68 w 68"/>
                                      <a:gd name="T5" fmla="*/ 77 h 86"/>
                                      <a:gd name="T6" fmla="*/ 64 w 68"/>
                                      <a:gd name="T7" fmla="*/ 81 h 86"/>
                                      <a:gd name="T8" fmla="*/ 55 w 68"/>
                                      <a:gd name="T9" fmla="*/ 81 h 86"/>
                                      <a:gd name="T10" fmla="*/ 51 w 68"/>
                                      <a:gd name="T11" fmla="*/ 81 h 86"/>
                                      <a:gd name="T12" fmla="*/ 47 w 68"/>
                                      <a:gd name="T13" fmla="*/ 81 h 86"/>
                                      <a:gd name="T14" fmla="*/ 43 w 68"/>
                                      <a:gd name="T15" fmla="*/ 86 h 86"/>
                                      <a:gd name="T16" fmla="*/ 34 w 68"/>
                                      <a:gd name="T17" fmla="*/ 86 h 86"/>
                                      <a:gd name="T18" fmla="*/ 30 w 68"/>
                                      <a:gd name="T19" fmla="*/ 86 h 86"/>
                                      <a:gd name="T20" fmla="*/ 26 w 68"/>
                                      <a:gd name="T21" fmla="*/ 81 h 86"/>
                                      <a:gd name="T22" fmla="*/ 21 w 68"/>
                                      <a:gd name="T23" fmla="*/ 81 h 86"/>
                                      <a:gd name="T24" fmla="*/ 21 w 68"/>
                                      <a:gd name="T25" fmla="*/ 81 h 86"/>
                                      <a:gd name="T26" fmla="*/ 21 w 68"/>
                                      <a:gd name="T27" fmla="*/ 77 h 86"/>
                                      <a:gd name="T28" fmla="*/ 17 w 68"/>
                                      <a:gd name="T29" fmla="*/ 73 h 86"/>
                                      <a:gd name="T30" fmla="*/ 13 w 68"/>
                                      <a:gd name="T31" fmla="*/ 64 h 86"/>
                                      <a:gd name="T32" fmla="*/ 9 w 68"/>
                                      <a:gd name="T33" fmla="*/ 56 h 86"/>
                                      <a:gd name="T34" fmla="*/ 9 w 68"/>
                                      <a:gd name="T35" fmla="*/ 56 h 86"/>
                                      <a:gd name="T36" fmla="*/ 4 w 68"/>
                                      <a:gd name="T37" fmla="*/ 56 h 86"/>
                                      <a:gd name="T38" fmla="*/ 0 w 68"/>
                                      <a:gd name="T39" fmla="*/ 51 h 86"/>
                                      <a:gd name="T40" fmla="*/ 0 w 68"/>
                                      <a:gd name="T41" fmla="*/ 47 h 86"/>
                                      <a:gd name="T42" fmla="*/ 0 w 68"/>
                                      <a:gd name="T43" fmla="*/ 43 h 86"/>
                                      <a:gd name="T44" fmla="*/ 9 w 68"/>
                                      <a:gd name="T45" fmla="*/ 34 h 86"/>
                                      <a:gd name="T46" fmla="*/ 13 w 68"/>
                                      <a:gd name="T47" fmla="*/ 30 h 86"/>
                                      <a:gd name="T48" fmla="*/ 17 w 68"/>
                                      <a:gd name="T49" fmla="*/ 21 h 86"/>
                                      <a:gd name="T50" fmla="*/ 21 w 68"/>
                                      <a:gd name="T51" fmla="*/ 17 h 86"/>
                                      <a:gd name="T52" fmla="*/ 26 w 68"/>
                                      <a:gd name="T53" fmla="*/ 9 h 86"/>
                                      <a:gd name="T54" fmla="*/ 30 w 68"/>
                                      <a:gd name="T55" fmla="*/ 4 h 86"/>
                                      <a:gd name="T56" fmla="*/ 34 w 68"/>
                                      <a:gd name="T57" fmla="*/ 0 h 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8" h="86">
                                        <a:moveTo>
                                          <a:pt x="34" y="0"/>
                                        </a:moveTo>
                                        <a:lnTo>
                                          <a:pt x="68" y="73"/>
                                        </a:lnTo>
                                        <a:lnTo>
                                          <a:pt x="68" y="77"/>
                                        </a:lnTo>
                                        <a:lnTo>
                                          <a:pt x="64" y="81"/>
                                        </a:lnTo>
                                        <a:lnTo>
                                          <a:pt x="55" y="81"/>
                                        </a:lnTo>
                                        <a:lnTo>
                                          <a:pt x="51" y="81"/>
                                        </a:lnTo>
                                        <a:lnTo>
                                          <a:pt x="47" y="81"/>
                                        </a:lnTo>
                                        <a:lnTo>
                                          <a:pt x="43" y="86"/>
                                        </a:lnTo>
                                        <a:lnTo>
                                          <a:pt x="34" y="86"/>
                                        </a:lnTo>
                                        <a:lnTo>
                                          <a:pt x="30" y="86"/>
                                        </a:lnTo>
                                        <a:lnTo>
                                          <a:pt x="26" y="81"/>
                                        </a:lnTo>
                                        <a:lnTo>
                                          <a:pt x="21" y="81"/>
                                        </a:lnTo>
                                        <a:lnTo>
                                          <a:pt x="21" y="77"/>
                                        </a:lnTo>
                                        <a:lnTo>
                                          <a:pt x="17" y="73"/>
                                        </a:lnTo>
                                        <a:lnTo>
                                          <a:pt x="13" y="64"/>
                                        </a:lnTo>
                                        <a:lnTo>
                                          <a:pt x="9" y="56"/>
                                        </a:lnTo>
                                        <a:lnTo>
                                          <a:pt x="4" y="56"/>
                                        </a:lnTo>
                                        <a:lnTo>
                                          <a:pt x="0" y="51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9" y="34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17" y="21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26" y="9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7" name="Freeform 5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" y="368"/>
                                    <a:ext cx="29" cy="39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0 h 39"/>
                                      <a:gd name="T2" fmla="*/ 4 w 29"/>
                                      <a:gd name="T3" fmla="*/ 0 h 39"/>
                                      <a:gd name="T4" fmla="*/ 8 w 29"/>
                                      <a:gd name="T5" fmla="*/ 0 h 39"/>
                                      <a:gd name="T6" fmla="*/ 12 w 29"/>
                                      <a:gd name="T7" fmla="*/ 0 h 39"/>
                                      <a:gd name="T8" fmla="*/ 12 w 29"/>
                                      <a:gd name="T9" fmla="*/ 5 h 39"/>
                                      <a:gd name="T10" fmla="*/ 17 w 29"/>
                                      <a:gd name="T11" fmla="*/ 5 h 39"/>
                                      <a:gd name="T12" fmla="*/ 17 w 29"/>
                                      <a:gd name="T13" fmla="*/ 5 h 39"/>
                                      <a:gd name="T14" fmla="*/ 21 w 29"/>
                                      <a:gd name="T15" fmla="*/ 9 h 39"/>
                                      <a:gd name="T16" fmla="*/ 25 w 29"/>
                                      <a:gd name="T17" fmla="*/ 13 h 39"/>
                                      <a:gd name="T18" fmla="*/ 29 w 29"/>
                                      <a:gd name="T19" fmla="*/ 17 h 39"/>
                                      <a:gd name="T20" fmla="*/ 29 w 29"/>
                                      <a:gd name="T21" fmla="*/ 17 h 39"/>
                                      <a:gd name="T22" fmla="*/ 29 w 29"/>
                                      <a:gd name="T23" fmla="*/ 22 h 39"/>
                                      <a:gd name="T24" fmla="*/ 29 w 29"/>
                                      <a:gd name="T25" fmla="*/ 22 h 39"/>
                                      <a:gd name="T26" fmla="*/ 29 w 29"/>
                                      <a:gd name="T27" fmla="*/ 22 h 39"/>
                                      <a:gd name="T28" fmla="*/ 29 w 29"/>
                                      <a:gd name="T29" fmla="*/ 26 h 39"/>
                                      <a:gd name="T30" fmla="*/ 29 w 29"/>
                                      <a:gd name="T31" fmla="*/ 26 h 39"/>
                                      <a:gd name="T32" fmla="*/ 25 w 29"/>
                                      <a:gd name="T33" fmla="*/ 26 h 39"/>
                                      <a:gd name="T34" fmla="*/ 25 w 29"/>
                                      <a:gd name="T35" fmla="*/ 30 h 39"/>
                                      <a:gd name="T36" fmla="*/ 25 w 29"/>
                                      <a:gd name="T37" fmla="*/ 35 h 39"/>
                                      <a:gd name="T38" fmla="*/ 25 w 29"/>
                                      <a:gd name="T39" fmla="*/ 35 h 39"/>
                                      <a:gd name="T40" fmla="*/ 25 w 29"/>
                                      <a:gd name="T41" fmla="*/ 39 h 39"/>
                                      <a:gd name="T42" fmla="*/ 21 w 29"/>
                                      <a:gd name="T43" fmla="*/ 39 h 39"/>
                                      <a:gd name="T44" fmla="*/ 21 w 29"/>
                                      <a:gd name="T45" fmla="*/ 39 h 39"/>
                                      <a:gd name="T46" fmla="*/ 17 w 29"/>
                                      <a:gd name="T47" fmla="*/ 39 h 39"/>
                                      <a:gd name="T48" fmla="*/ 12 w 29"/>
                                      <a:gd name="T49" fmla="*/ 39 h 39"/>
                                      <a:gd name="T50" fmla="*/ 12 w 29"/>
                                      <a:gd name="T51" fmla="*/ 35 h 39"/>
                                      <a:gd name="T52" fmla="*/ 17 w 29"/>
                                      <a:gd name="T53" fmla="*/ 30 h 39"/>
                                      <a:gd name="T54" fmla="*/ 17 w 29"/>
                                      <a:gd name="T55" fmla="*/ 26 h 39"/>
                                      <a:gd name="T56" fmla="*/ 17 w 29"/>
                                      <a:gd name="T57" fmla="*/ 22 h 39"/>
                                      <a:gd name="T58" fmla="*/ 17 w 29"/>
                                      <a:gd name="T59" fmla="*/ 22 h 39"/>
                                      <a:gd name="T60" fmla="*/ 12 w 29"/>
                                      <a:gd name="T61" fmla="*/ 22 h 39"/>
                                      <a:gd name="T62" fmla="*/ 12 w 29"/>
                                      <a:gd name="T63" fmla="*/ 17 h 39"/>
                                      <a:gd name="T64" fmla="*/ 8 w 29"/>
                                      <a:gd name="T65" fmla="*/ 13 h 39"/>
                                      <a:gd name="T66" fmla="*/ 4 w 29"/>
                                      <a:gd name="T67" fmla="*/ 9 h 39"/>
                                      <a:gd name="T68" fmla="*/ 4 w 29"/>
                                      <a:gd name="T69" fmla="*/ 5 h 39"/>
                                      <a:gd name="T70" fmla="*/ 0 w 29"/>
                                      <a:gd name="T71" fmla="*/ 5 h 39"/>
                                      <a:gd name="T72" fmla="*/ 0 w 29"/>
                                      <a:gd name="T73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29" h="39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1" y="9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9" y="26"/>
                                        </a:lnTo>
                                        <a:lnTo>
                                          <a:pt x="25" y="26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39"/>
                                        </a:lnTo>
                                        <a:lnTo>
                                          <a:pt x="21" y="39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6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8" name="Freeform 5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" y="321"/>
                                    <a:ext cx="13" cy="4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0 h 47"/>
                                      <a:gd name="T2" fmla="*/ 0 w 13"/>
                                      <a:gd name="T3" fmla="*/ 4 h 47"/>
                                      <a:gd name="T4" fmla="*/ 0 w 13"/>
                                      <a:gd name="T5" fmla="*/ 9 h 47"/>
                                      <a:gd name="T6" fmla="*/ 4 w 13"/>
                                      <a:gd name="T7" fmla="*/ 17 h 47"/>
                                      <a:gd name="T8" fmla="*/ 4 w 13"/>
                                      <a:gd name="T9" fmla="*/ 22 h 47"/>
                                      <a:gd name="T10" fmla="*/ 8 w 13"/>
                                      <a:gd name="T11" fmla="*/ 30 h 47"/>
                                      <a:gd name="T12" fmla="*/ 8 w 13"/>
                                      <a:gd name="T13" fmla="*/ 39 h 47"/>
                                      <a:gd name="T14" fmla="*/ 13 w 13"/>
                                      <a:gd name="T15" fmla="*/ 43 h 47"/>
                                      <a:gd name="T16" fmla="*/ 13 w 13"/>
                                      <a:gd name="T17" fmla="*/ 47 h 47"/>
                                      <a:gd name="T18" fmla="*/ 13 w 13"/>
                                      <a:gd name="T19" fmla="*/ 43 h 47"/>
                                      <a:gd name="T20" fmla="*/ 8 w 13"/>
                                      <a:gd name="T21" fmla="*/ 39 h 47"/>
                                      <a:gd name="T22" fmla="*/ 8 w 13"/>
                                      <a:gd name="T23" fmla="*/ 30 h 47"/>
                                      <a:gd name="T24" fmla="*/ 4 w 13"/>
                                      <a:gd name="T25" fmla="*/ 22 h 47"/>
                                      <a:gd name="T26" fmla="*/ 4 w 13"/>
                                      <a:gd name="T27" fmla="*/ 17 h 47"/>
                                      <a:gd name="T28" fmla="*/ 0 w 13"/>
                                      <a:gd name="T29" fmla="*/ 9 h 47"/>
                                      <a:gd name="T30" fmla="*/ 0 w 13"/>
                                      <a:gd name="T31" fmla="*/ 4 h 47"/>
                                      <a:gd name="T32" fmla="*/ 0 w 13"/>
                                      <a:gd name="T33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3" h="47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4" y="22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4" y="22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9" name="Freeform 5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" y="103"/>
                                    <a:ext cx="110" cy="291"/>
                                  </a:xfrm>
                                  <a:custGeom>
                                    <a:avLst/>
                                    <a:gdLst>
                                      <a:gd name="T0" fmla="*/ 51 w 110"/>
                                      <a:gd name="T1" fmla="*/ 60 h 291"/>
                                      <a:gd name="T2" fmla="*/ 59 w 110"/>
                                      <a:gd name="T3" fmla="*/ 64 h 291"/>
                                      <a:gd name="T4" fmla="*/ 68 w 110"/>
                                      <a:gd name="T5" fmla="*/ 73 h 291"/>
                                      <a:gd name="T6" fmla="*/ 76 w 110"/>
                                      <a:gd name="T7" fmla="*/ 77 h 291"/>
                                      <a:gd name="T8" fmla="*/ 80 w 110"/>
                                      <a:gd name="T9" fmla="*/ 81 h 291"/>
                                      <a:gd name="T10" fmla="*/ 85 w 110"/>
                                      <a:gd name="T11" fmla="*/ 77 h 291"/>
                                      <a:gd name="T12" fmla="*/ 80 w 110"/>
                                      <a:gd name="T13" fmla="*/ 68 h 291"/>
                                      <a:gd name="T14" fmla="*/ 68 w 110"/>
                                      <a:gd name="T15" fmla="*/ 55 h 291"/>
                                      <a:gd name="T16" fmla="*/ 55 w 110"/>
                                      <a:gd name="T17" fmla="*/ 47 h 291"/>
                                      <a:gd name="T18" fmla="*/ 47 w 110"/>
                                      <a:gd name="T19" fmla="*/ 47 h 291"/>
                                      <a:gd name="T20" fmla="*/ 51 w 110"/>
                                      <a:gd name="T21" fmla="*/ 38 h 291"/>
                                      <a:gd name="T22" fmla="*/ 55 w 110"/>
                                      <a:gd name="T23" fmla="*/ 34 h 291"/>
                                      <a:gd name="T24" fmla="*/ 59 w 110"/>
                                      <a:gd name="T25" fmla="*/ 34 h 291"/>
                                      <a:gd name="T26" fmla="*/ 64 w 110"/>
                                      <a:gd name="T27" fmla="*/ 34 h 291"/>
                                      <a:gd name="T28" fmla="*/ 68 w 110"/>
                                      <a:gd name="T29" fmla="*/ 38 h 291"/>
                                      <a:gd name="T30" fmla="*/ 72 w 110"/>
                                      <a:gd name="T31" fmla="*/ 43 h 291"/>
                                      <a:gd name="T32" fmla="*/ 72 w 110"/>
                                      <a:gd name="T33" fmla="*/ 47 h 291"/>
                                      <a:gd name="T34" fmla="*/ 72 w 110"/>
                                      <a:gd name="T35" fmla="*/ 34 h 291"/>
                                      <a:gd name="T36" fmla="*/ 72 w 110"/>
                                      <a:gd name="T37" fmla="*/ 21 h 291"/>
                                      <a:gd name="T38" fmla="*/ 68 w 110"/>
                                      <a:gd name="T39" fmla="*/ 8 h 291"/>
                                      <a:gd name="T40" fmla="*/ 59 w 110"/>
                                      <a:gd name="T41" fmla="*/ 0 h 291"/>
                                      <a:gd name="T42" fmla="*/ 76 w 110"/>
                                      <a:gd name="T43" fmla="*/ 8 h 291"/>
                                      <a:gd name="T44" fmla="*/ 89 w 110"/>
                                      <a:gd name="T45" fmla="*/ 21 h 291"/>
                                      <a:gd name="T46" fmla="*/ 97 w 110"/>
                                      <a:gd name="T47" fmla="*/ 34 h 291"/>
                                      <a:gd name="T48" fmla="*/ 110 w 110"/>
                                      <a:gd name="T49" fmla="*/ 47 h 291"/>
                                      <a:gd name="T50" fmla="*/ 102 w 110"/>
                                      <a:gd name="T51" fmla="*/ 55 h 291"/>
                                      <a:gd name="T52" fmla="*/ 97 w 110"/>
                                      <a:gd name="T53" fmla="*/ 73 h 291"/>
                                      <a:gd name="T54" fmla="*/ 97 w 110"/>
                                      <a:gd name="T55" fmla="*/ 85 h 291"/>
                                      <a:gd name="T56" fmla="*/ 97 w 110"/>
                                      <a:gd name="T57" fmla="*/ 94 h 291"/>
                                      <a:gd name="T58" fmla="*/ 85 w 110"/>
                                      <a:gd name="T59" fmla="*/ 150 h 291"/>
                                      <a:gd name="T60" fmla="*/ 72 w 110"/>
                                      <a:gd name="T61" fmla="*/ 197 h 291"/>
                                      <a:gd name="T62" fmla="*/ 55 w 110"/>
                                      <a:gd name="T63" fmla="*/ 244 h 291"/>
                                      <a:gd name="T64" fmla="*/ 34 w 110"/>
                                      <a:gd name="T65" fmla="*/ 282 h 291"/>
                                      <a:gd name="T66" fmla="*/ 25 w 110"/>
                                      <a:gd name="T67" fmla="*/ 261 h 291"/>
                                      <a:gd name="T68" fmla="*/ 21 w 110"/>
                                      <a:gd name="T69" fmla="*/ 240 h 291"/>
                                      <a:gd name="T70" fmla="*/ 8 w 110"/>
                                      <a:gd name="T71" fmla="*/ 218 h 291"/>
                                      <a:gd name="T72" fmla="*/ 0 w 110"/>
                                      <a:gd name="T73" fmla="*/ 205 h 291"/>
                                      <a:gd name="T74" fmla="*/ 13 w 110"/>
                                      <a:gd name="T75" fmla="*/ 171 h 291"/>
                                      <a:gd name="T76" fmla="*/ 21 w 110"/>
                                      <a:gd name="T77" fmla="*/ 133 h 291"/>
                                      <a:gd name="T78" fmla="*/ 38 w 110"/>
                                      <a:gd name="T79" fmla="*/ 98 h 291"/>
                                      <a:gd name="T80" fmla="*/ 47 w 110"/>
                                      <a:gd name="T81" fmla="*/ 60 h 2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110" h="291">
                                        <a:moveTo>
                                          <a:pt x="47" y="60"/>
                                        </a:moveTo>
                                        <a:lnTo>
                                          <a:pt x="51" y="60"/>
                                        </a:lnTo>
                                        <a:lnTo>
                                          <a:pt x="59" y="64"/>
                                        </a:lnTo>
                                        <a:lnTo>
                                          <a:pt x="64" y="68"/>
                                        </a:lnTo>
                                        <a:lnTo>
                                          <a:pt x="68" y="73"/>
                                        </a:lnTo>
                                        <a:lnTo>
                                          <a:pt x="72" y="77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80" y="81"/>
                                        </a:lnTo>
                                        <a:lnTo>
                                          <a:pt x="85" y="81"/>
                                        </a:lnTo>
                                        <a:lnTo>
                                          <a:pt x="85" y="77"/>
                                        </a:lnTo>
                                        <a:lnTo>
                                          <a:pt x="80" y="73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6" y="60"/>
                                        </a:lnTo>
                                        <a:lnTo>
                                          <a:pt x="68" y="55"/>
                                        </a:lnTo>
                                        <a:lnTo>
                                          <a:pt x="64" y="51"/>
                                        </a:lnTo>
                                        <a:lnTo>
                                          <a:pt x="55" y="47"/>
                                        </a:lnTo>
                                        <a:lnTo>
                                          <a:pt x="51" y="47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51" y="38"/>
                                        </a:lnTo>
                                        <a:lnTo>
                                          <a:pt x="55" y="34"/>
                                        </a:lnTo>
                                        <a:lnTo>
                                          <a:pt x="59" y="34"/>
                                        </a:lnTo>
                                        <a:lnTo>
                                          <a:pt x="64" y="34"/>
                                        </a:lnTo>
                                        <a:lnTo>
                                          <a:pt x="68" y="34"/>
                                        </a:lnTo>
                                        <a:lnTo>
                                          <a:pt x="68" y="38"/>
                                        </a:lnTo>
                                        <a:lnTo>
                                          <a:pt x="72" y="38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72" y="34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2" y="21"/>
                                        </a:lnTo>
                                        <a:lnTo>
                                          <a:pt x="68" y="17"/>
                                        </a:lnTo>
                                        <a:lnTo>
                                          <a:pt x="68" y="8"/>
                                        </a:lnTo>
                                        <a:lnTo>
                                          <a:pt x="64" y="4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68" y="4"/>
                                        </a:lnTo>
                                        <a:lnTo>
                                          <a:pt x="76" y="8"/>
                                        </a:lnTo>
                                        <a:lnTo>
                                          <a:pt x="85" y="17"/>
                                        </a:lnTo>
                                        <a:lnTo>
                                          <a:pt x="89" y="21"/>
                                        </a:lnTo>
                                        <a:lnTo>
                                          <a:pt x="93" y="30"/>
                                        </a:lnTo>
                                        <a:lnTo>
                                          <a:pt x="97" y="34"/>
                                        </a:lnTo>
                                        <a:lnTo>
                                          <a:pt x="106" y="43"/>
                                        </a:lnTo>
                                        <a:lnTo>
                                          <a:pt x="110" y="47"/>
                                        </a:lnTo>
                                        <a:lnTo>
                                          <a:pt x="106" y="51"/>
                                        </a:lnTo>
                                        <a:lnTo>
                                          <a:pt x="102" y="55"/>
                                        </a:lnTo>
                                        <a:lnTo>
                                          <a:pt x="97" y="64"/>
                                        </a:lnTo>
                                        <a:lnTo>
                                          <a:pt x="97" y="73"/>
                                        </a:lnTo>
                                        <a:lnTo>
                                          <a:pt x="97" y="77"/>
                                        </a:lnTo>
                                        <a:lnTo>
                                          <a:pt x="97" y="85"/>
                                        </a:lnTo>
                                        <a:lnTo>
                                          <a:pt x="97" y="90"/>
                                        </a:lnTo>
                                        <a:lnTo>
                                          <a:pt x="97" y="94"/>
                                        </a:lnTo>
                                        <a:lnTo>
                                          <a:pt x="93" y="124"/>
                                        </a:lnTo>
                                        <a:lnTo>
                                          <a:pt x="85" y="150"/>
                                        </a:lnTo>
                                        <a:lnTo>
                                          <a:pt x="80" y="171"/>
                                        </a:lnTo>
                                        <a:lnTo>
                                          <a:pt x="72" y="197"/>
                                        </a:lnTo>
                                        <a:lnTo>
                                          <a:pt x="64" y="222"/>
                                        </a:lnTo>
                                        <a:lnTo>
                                          <a:pt x="55" y="244"/>
                                        </a:lnTo>
                                        <a:lnTo>
                                          <a:pt x="38" y="291"/>
                                        </a:lnTo>
                                        <a:lnTo>
                                          <a:pt x="34" y="282"/>
                                        </a:lnTo>
                                        <a:lnTo>
                                          <a:pt x="30" y="270"/>
                                        </a:lnTo>
                                        <a:lnTo>
                                          <a:pt x="25" y="261"/>
                                        </a:lnTo>
                                        <a:lnTo>
                                          <a:pt x="21" y="248"/>
                                        </a:lnTo>
                                        <a:lnTo>
                                          <a:pt x="21" y="240"/>
                                        </a:lnTo>
                                        <a:lnTo>
                                          <a:pt x="13" y="227"/>
                                        </a:lnTo>
                                        <a:lnTo>
                                          <a:pt x="8" y="218"/>
                                        </a:lnTo>
                                        <a:lnTo>
                                          <a:pt x="4" y="210"/>
                                        </a:lnTo>
                                        <a:lnTo>
                                          <a:pt x="0" y="205"/>
                                        </a:lnTo>
                                        <a:lnTo>
                                          <a:pt x="4" y="188"/>
                                        </a:lnTo>
                                        <a:lnTo>
                                          <a:pt x="13" y="171"/>
                                        </a:lnTo>
                                        <a:lnTo>
                                          <a:pt x="17" y="150"/>
                                        </a:lnTo>
                                        <a:lnTo>
                                          <a:pt x="21" y="133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38" y="98"/>
                                        </a:lnTo>
                                        <a:lnTo>
                                          <a:pt x="42" y="77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0" name="Freeform 5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" y="236"/>
                                    <a:ext cx="34" cy="2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25"/>
                                      <a:gd name="T2" fmla="*/ 4 w 34"/>
                                      <a:gd name="T3" fmla="*/ 0 h 25"/>
                                      <a:gd name="T4" fmla="*/ 9 w 34"/>
                                      <a:gd name="T5" fmla="*/ 0 h 25"/>
                                      <a:gd name="T6" fmla="*/ 13 w 34"/>
                                      <a:gd name="T7" fmla="*/ 4 h 25"/>
                                      <a:gd name="T8" fmla="*/ 17 w 34"/>
                                      <a:gd name="T9" fmla="*/ 4 h 25"/>
                                      <a:gd name="T10" fmla="*/ 21 w 34"/>
                                      <a:gd name="T11" fmla="*/ 4 h 25"/>
                                      <a:gd name="T12" fmla="*/ 26 w 34"/>
                                      <a:gd name="T13" fmla="*/ 4 h 25"/>
                                      <a:gd name="T14" fmla="*/ 30 w 34"/>
                                      <a:gd name="T15" fmla="*/ 4 h 25"/>
                                      <a:gd name="T16" fmla="*/ 30 w 34"/>
                                      <a:gd name="T17" fmla="*/ 0 h 25"/>
                                      <a:gd name="T18" fmla="*/ 34 w 34"/>
                                      <a:gd name="T19" fmla="*/ 0 h 25"/>
                                      <a:gd name="T20" fmla="*/ 34 w 34"/>
                                      <a:gd name="T21" fmla="*/ 4 h 25"/>
                                      <a:gd name="T22" fmla="*/ 30 w 34"/>
                                      <a:gd name="T23" fmla="*/ 8 h 25"/>
                                      <a:gd name="T24" fmla="*/ 30 w 34"/>
                                      <a:gd name="T25" fmla="*/ 12 h 25"/>
                                      <a:gd name="T26" fmla="*/ 30 w 34"/>
                                      <a:gd name="T27" fmla="*/ 17 h 25"/>
                                      <a:gd name="T28" fmla="*/ 26 w 34"/>
                                      <a:gd name="T29" fmla="*/ 17 h 25"/>
                                      <a:gd name="T30" fmla="*/ 21 w 34"/>
                                      <a:gd name="T31" fmla="*/ 21 h 25"/>
                                      <a:gd name="T32" fmla="*/ 13 w 34"/>
                                      <a:gd name="T33" fmla="*/ 21 h 25"/>
                                      <a:gd name="T34" fmla="*/ 9 w 34"/>
                                      <a:gd name="T35" fmla="*/ 25 h 25"/>
                                      <a:gd name="T36" fmla="*/ 0 w 34"/>
                                      <a:gd name="T37" fmla="*/ 25 h 25"/>
                                      <a:gd name="T38" fmla="*/ 0 w 34"/>
                                      <a:gd name="T39" fmla="*/ 17 h 25"/>
                                      <a:gd name="T40" fmla="*/ 0 w 34"/>
                                      <a:gd name="T41" fmla="*/ 12 h 25"/>
                                      <a:gd name="T42" fmla="*/ 0 w 34"/>
                                      <a:gd name="T43" fmla="*/ 8 h 25"/>
                                      <a:gd name="T44" fmla="*/ 0 w 34"/>
                                      <a:gd name="T45" fmla="*/ 4 h 25"/>
                                      <a:gd name="T46" fmla="*/ 0 w 34"/>
                                      <a:gd name="T47" fmla="*/ 0 h 25"/>
                                      <a:gd name="T48" fmla="*/ 0 w 34"/>
                                      <a:gd name="T49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4" h="25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6" y="4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6" y="17"/>
                                        </a:lnTo>
                                        <a:lnTo>
                                          <a:pt x="21" y="21"/>
                                        </a:lnTo>
                                        <a:lnTo>
                                          <a:pt x="13" y="21"/>
                                        </a:lnTo>
                                        <a:lnTo>
                                          <a:pt x="9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94" name="Freeform 5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5" y="248"/>
                                    <a:ext cx="12" cy="1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12 w 12"/>
                                      <a:gd name="T2" fmla="*/ 0 w 12"/>
                                    </a:gdLst>
                                    <a:ahLst/>
                                    <a:cxnLst>
                                      <a:cxn ang="0">
                                        <a:pos x="T0" y="0"/>
                                      </a:cxn>
                                      <a:cxn ang="0">
                                        <a:pos x="T1" y="0"/>
                                      </a:cxn>
                                      <a:cxn ang="0">
                                        <a:pos x="T2" y="0"/>
                                      </a:cxn>
                                    </a:cxnLst>
                                    <a:rect l="0" t="0" r="r" b="b"/>
                                    <a:pathLst>
                                      <a:path w="12">
                                        <a:moveTo>
                                          <a:pt x="0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95" name="Freeform 5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5" y="261"/>
                                    <a:ext cx="50" cy="1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0 h 120"/>
                                      <a:gd name="T2" fmla="*/ 46 w 50"/>
                                      <a:gd name="T3" fmla="*/ 13 h 120"/>
                                      <a:gd name="T4" fmla="*/ 42 w 50"/>
                                      <a:gd name="T5" fmla="*/ 30 h 120"/>
                                      <a:gd name="T6" fmla="*/ 38 w 50"/>
                                      <a:gd name="T7" fmla="*/ 43 h 120"/>
                                      <a:gd name="T8" fmla="*/ 29 w 50"/>
                                      <a:gd name="T9" fmla="*/ 60 h 120"/>
                                      <a:gd name="T10" fmla="*/ 25 w 50"/>
                                      <a:gd name="T11" fmla="*/ 77 h 120"/>
                                      <a:gd name="T12" fmla="*/ 17 w 50"/>
                                      <a:gd name="T13" fmla="*/ 90 h 120"/>
                                      <a:gd name="T14" fmla="*/ 8 w 50"/>
                                      <a:gd name="T15" fmla="*/ 107 h 120"/>
                                      <a:gd name="T16" fmla="*/ 0 w 50"/>
                                      <a:gd name="T17" fmla="*/ 120 h 120"/>
                                      <a:gd name="T18" fmla="*/ 50 w 50"/>
                                      <a:gd name="T19" fmla="*/ 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50" h="120">
                                        <a:moveTo>
                                          <a:pt x="50" y="0"/>
                                        </a:moveTo>
                                        <a:lnTo>
                                          <a:pt x="46" y="13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8" y="43"/>
                                        </a:lnTo>
                                        <a:lnTo>
                                          <a:pt x="29" y="60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8" y="107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96" name="Freeform 5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0" y="295"/>
                                    <a:ext cx="85" cy="86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0 h 86"/>
                                      <a:gd name="T2" fmla="*/ 76 w 85"/>
                                      <a:gd name="T3" fmla="*/ 9 h 86"/>
                                      <a:gd name="T4" fmla="*/ 68 w 85"/>
                                      <a:gd name="T5" fmla="*/ 22 h 86"/>
                                      <a:gd name="T6" fmla="*/ 55 w 85"/>
                                      <a:gd name="T7" fmla="*/ 30 h 86"/>
                                      <a:gd name="T8" fmla="*/ 42 w 85"/>
                                      <a:gd name="T9" fmla="*/ 43 h 86"/>
                                      <a:gd name="T10" fmla="*/ 30 w 85"/>
                                      <a:gd name="T11" fmla="*/ 56 h 86"/>
                                      <a:gd name="T12" fmla="*/ 21 w 85"/>
                                      <a:gd name="T13" fmla="*/ 69 h 86"/>
                                      <a:gd name="T14" fmla="*/ 8 w 85"/>
                                      <a:gd name="T15" fmla="*/ 78 h 86"/>
                                      <a:gd name="T16" fmla="*/ 0 w 85"/>
                                      <a:gd name="T17" fmla="*/ 86 h 86"/>
                                      <a:gd name="T18" fmla="*/ 13 w 85"/>
                                      <a:gd name="T19" fmla="*/ 26 h 86"/>
                                      <a:gd name="T20" fmla="*/ 85 w 85"/>
                                      <a:gd name="T21" fmla="*/ 0 h 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85" h="86">
                                        <a:moveTo>
                                          <a:pt x="85" y="0"/>
                                        </a:moveTo>
                                        <a:lnTo>
                                          <a:pt x="76" y="9"/>
                                        </a:lnTo>
                                        <a:lnTo>
                                          <a:pt x="68" y="22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42" y="43"/>
                                        </a:lnTo>
                                        <a:lnTo>
                                          <a:pt x="30" y="56"/>
                                        </a:lnTo>
                                        <a:lnTo>
                                          <a:pt x="21" y="69"/>
                                        </a:lnTo>
                                        <a:lnTo>
                                          <a:pt x="8" y="78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13" y="26"/>
                                        </a:lnTo>
                                        <a:lnTo>
                                          <a:pt x="8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97" name="Freeform 5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" y="236"/>
                                    <a:ext cx="913" cy="518"/>
                                  </a:xfrm>
                                  <a:custGeom>
                                    <a:avLst/>
                                    <a:gdLst>
                                      <a:gd name="T0" fmla="*/ 73 w 913"/>
                                      <a:gd name="T1" fmla="*/ 316 h 518"/>
                                      <a:gd name="T2" fmla="*/ 174 w 913"/>
                                      <a:gd name="T3" fmla="*/ 316 h 518"/>
                                      <a:gd name="T4" fmla="*/ 280 w 913"/>
                                      <a:gd name="T5" fmla="*/ 278 h 518"/>
                                      <a:gd name="T6" fmla="*/ 323 w 913"/>
                                      <a:gd name="T7" fmla="*/ 231 h 518"/>
                                      <a:gd name="T8" fmla="*/ 204 w 913"/>
                                      <a:gd name="T9" fmla="*/ 304 h 518"/>
                                      <a:gd name="T10" fmla="*/ 128 w 913"/>
                                      <a:gd name="T11" fmla="*/ 239 h 518"/>
                                      <a:gd name="T12" fmla="*/ 111 w 913"/>
                                      <a:gd name="T13" fmla="*/ 119 h 518"/>
                                      <a:gd name="T14" fmla="*/ 73 w 913"/>
                                      <a:gd name="T15" fmla="*/ 72 h 518"/>
                                      <a:gd name="T16" fmla="*/ 119 w 913"/>
                                      <a:gd name="T17" fmla="*/ 42 h 518"/>
                                      <a:gd name="T18" fmla="*/ 268 w 913"/>
                                      <a:gd name="T19" fmla="*/ 12 h 518"/>
                                      <a:gd name="T20" fmla="*/ 302 w 913"/>
                                      <a:gd name="T21" fmla="*/ 34 h 518"/>
                                      <a:gd name="T22" fmla="*/ 382 w 913"/>
                                      <a:gd name="T23" fmla="*/ 64 h 518"/>
                                      <a:gd name="T24" fmla="*/ 437 w 913"/>
                                      <a:gd name="T25" fmla="*/ 64 h 518"/>
                                      <a:gd name="T26" fmla="*/ 459 w 913"/>
                                      <a:gd name="T27" fmla="*/ 68 h 518"/>
                                      <a:gd name="T28" fmla="*/ 518 w 913"/>
                                      <a:gd name="T29" fmla="*/ 98 h 518"/>
                                      <a:gd name="T30" fmla="*/ 484 w 913"/>
                                      <a:gd name="T31" fmla="*/ 175 h 518"/>
                                      <a:gd name="T32" fmla="*/ 476 w 913"/>
                                      <a:gd name="T33" fmla="*/ 248 h 518"/>
                                      <a:gd name="T34" fmla="*/ 565 w 913"/>
                                      <a:gd name="T35" fmla="*/ 274 h 518"/>
                                      <a:gd name="T36" fmla="*/ 633 w 913"/>
                                      <a:gd name="T37" fmla="*/ 316 h 518"/>
                                      <a:gd name="T38" fmla="*/ 658 w 913"/>
                                      <a:gd name="T39" fmla="*/ 393 h 518"/>
                                      <a:gd name="T40" fmla="*/ 675 w 913"/>
                                      <a:gd name="T41" fmla="*/ 381 h 518"/>
                                      <a:gd name="T42" fmla="*/ 692 w 913"/>
                                      <a:gd name="T43" fmla="*/ 308 h 518"/>
                                      <a:gd name="T44" fmla="*/ 705 w 913"/>
                                      <a:gd name="T45" fmla="*/ 265 h 518"/>
                                      <a:gd name="T46" fmla="*/ 658 w 913"/>
                                      <a:gd name="T47" fmla="*/ 244 h 518"/>
                                      <a:gd name="T48" fmla="*/ 590 w 913"/>
                                      <a:gd name="T49" fmla="*/ 205 h 518"/>
                                      <a:gd name="T50" fmla="*/ 577 w 913"/>
                                      <a:gd name="T51" fmla="*/ 179 h 518"/>
                                      <a:gd name="T52" fmla="*/ 620 w 913"/>
                                      <a:gd name="T53" fmla="*/ 167 h 518"/>
                                      <a:gd name="T54" fmla="*/ 722 w 913"/>
                                      <a:gd name="T55" fmla="*/ 175 h 518"/>
                                      <a:gd name="T56" fmla="*/ 815 w 913"/>
                                      <a:gd name="T57" fmla="*/ 201 h 518"/>
                                      <a:gd name="T58" fmla="*/ 870 w 913"/>
                                      <a:gd name="T59" fmla="*/ 261 h 518"/>
                                      <a:gd name="T60" fmla="*/ 874 w 913"/>
                                      <a:gd name="T61" fmla="*/ 278 h 518"/>
                                      <a:gd name="T62" fmla="*/ 896 w 913"/>
                                      <a:gd name="T63" fmla="*/ 363 h 518"/>
                                      <a:gd name="T64" fmla="*/ 900 w 913"/>
                                      <a:gd name="T65" fmla="*/ 432 h 518"/>
                                      <a:gd name="T66" fmla="*/ 908 w 913"/>
                                      <a:gd name="T67" fmla="*/ 492 h 518"/>
                                      <a:gd name="T68" fmla="*/ 879 w 913"/>
                                      <a:gd name="T69" fmla="*/ 509 h 518"/>
                                      <a:gd name="T70" fmla="*/ 874 w 913"/>
                                      <a:gd name="T71" fmla="*/ 509 h 518"/>
                                      <a:gd name="T72" fmla="*/ 815 w 913"/>
                                      <a:gd name="T73" fmla="*/ 509 h 518"/>
                                      <a:gd name="T74" fmla="*/ 730 w 913"/>
                                      <a:gd name="T75" fmla="*/ 505 h 518"/>
                                      <a:gd name="T76" fmla="*/ 650 w 913"/>
                                      <a:gd name="T77" fmla="*/ 428 h 518"/>
                                      <a:gd name="T78" fmla="*/ 624 w 913"/>
                                      <a:gd name="T79" fmla="*/ 398 h 518"/>
                                      <a:gd name="T80" fmla="*/ 641 w 913"/>
                                      <a:gd name="T81" fmla="*/ 453 h 518"/>
                                      <a:gd name="T82" fmla="*/ 476 w 913"/>
                                      <a:gd name="T83" fmla="*/ 432 h 518"/>
                                      <a:gd name="T84" fmla="*/ 327 w 913"/>
                                      <a:gd name="T85" fmla="*/ 363 h 518"/>
                                      <a:gd name="T86" fmla="*/ 391 w 913"/>
                                      <a:gd name="T87" fmla="*/ 274 h 518"/>
                                      <a:gd name="T88" fmla="*/ 370 w 913"/>
                                      <a:gd name="T89" fmla="*/ 286 h 518"/>
                                      <a:gd name="T90" fmla="*/ 297 w 913"/>
                                      <a:gd name="T91" fmla="*/ 411 h 518"/>
                                      <a:gd name="T92" fmla="*/ 259 w 913"/>
                                      <a:gd name="T93" fmla="*/ 415 h 518"/>
                                      <a:gd name="T94" fmla="*/ 136 w 913"/>
                                      <a:gd name="T95" fmla="*/ 342 h 518"/>
                                      <a:gd name="T96" fmla="*/ 140 w 913"/>
                                      <a:gd name="T97" fmla="*/ 363 h 518"/>
                                      <a:gd name="T98" fmla="*/ 149 w 913"/>
                                      <a:gd name="T99" fmla="*/ 368 h 518"/>
                                      <a:gd name="T100" fmla="*/ 68 w 913"/>
                                      <a:gd name="T101" fmla="*/ 372 h 518"/>
                                      <a:gd name="T102" fmla="*/ 90 w 913"/>
                                      <a:gd name="T103" fmla="*/ 415 h 518"/>
                                      <a:gd name="T104" fmla="*/ 115 w 913"/>
                                      <a:gd name="T105" fmla="*/ 479 h 518"/>
                                      <a:gd name="T106" fmla="*/ 94 w 913"/>
                                      <a:gd name="T107" fmla="*/ 500 h 518"/>
                                      <a:gd name="T108" fmla="*/ 47 w 913"/>
                                      <a:gd name="T109" fmla="*/ 423 h 518"/>
                                      <a:gd name="T110" fmla="*/ 43 w 913"/>
                                      <a:gd name="T111" fmla="*/ 389 h 518"/>
                                      <a:gd name="T112" fmla="*/ 17 w 913"/>
                                      <a:gd name="T113" fmla="*/ 376 h 518"/>
                                      <a:gd name="T114" fmla="*/ 5 w 913"/>
                                      <a:gd name="T115" fmla="*/ 338 h 5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913" h="518">
                                        <a:moveTo>
                                          <a:pt x="13" y="329"/>
                                        </a:moveTo>
                                        <a:lnTo>
                                          <a:pt x="22" y="325"/>
                                        </a:lnTo>
                                        <a:lnTo>
                                          <a:pt x="26" y="321"/>
                                        </a:lnTo>
                                        <a:lnTo>
                                          <a:pt x="34" y="321"/>
                                        </a:lnTo>
                                        <a:lnTo>
                                          <a:pt x="43" y="316"/>
                                        </a:lnTo>
                                        <a:lnTo>
                                          <a:pt x="47" y="316"/>
                                        </a:lnTo>
                                        <a:lnTo>
                                          <a:pt x="56" y="316"/>
                                        </a:lnTo>
                                        <a:lnTo>
                                          <a:pt x="73" y="316"/>
                                        </a:lnTo>
                                        <a:lnTo>
                                          <a:pt x="90" y="321"/>
                                        </a:lnTo>
                                        <a:lnTo>
                                          <a:pt x="111" y="321"/>
                                        </a:lnTo>
                                        <a:lnTo>
                                          <a:pt x="119" y="321"/>
                                        </a:lnTo>
                                        <a:lnTo>
                                          <a:pt x="128" y="321"/>
                                        </a:lnTo>
                                        <a:lnTo>
                                          <a:pt x="136" y="316"/>
                                        </a:lnTo>
                                        <a:lnTo>
                                          <a:pt x="145" y="316"/>
                                        </a:lnTo>
                                        <a:lnTo>
                                          <a:pt x="162" y="316"/>
                                        </a:lnTo>
                                        <a:lnTo>
                                          <a:pt x="174" y="316"/>
                                        </a:lnTo>
                                        <a:lnTo>
                                          <a:pt x="187" y="312"/>
                                        </a:lnTo>
                                        <a:lnTo>
                                          <a:pt x="200" y="312"/>
                                        </a:lnTo>
                                        <a:lnTo>
                                          <a:pt x="213" y="308"/>
                                        </a:lnTo>
                                        <a:lnTo>
                                          <a:pt x="230" y="304"/>
                                        </a:lnTo>
                                        <a:lnTo>
                                          <a:pt x="238" y="295"/>
                                        </a:lnTo>
                                        <a:lnTo>
                                          <a:pt x="255" y="291"/>
                                        </a:lnTo>
                                        <a:lnTo>
                                          <a:pt x="268" y="286"/>
                                        </a:lnTo>
                                        <a:lnTo>
                                          <a:pt x="280" y="278"/>
                                        </a:lnTo>
                                        <a:lnTo>
                                          <a:pt x="293" y="269"/>
                                        </a:lnTo>
                                        <a:lnTo>
                                          <a:pt x="306" y="261"/>
                                        </a:lnTo>
                                        <a:lnTo>
                                          <a:pt x="319" y="252"/>
                                        </a:lnTo>
                                        <a:lnTo>
                                          <a:pt x="327" y="239"/>
                                        </a:lnTo>
                                        <a:lnTo>
                                          <a:pt x="340" y="231"/>
                                        </a:lnTo>
                                        <a:lnTo>
                                          <a:pt x="353" y="218"/>
                                        </a:lnTo>
                                        <a:lnTo>
                                          <a:pt x="340" y="218"/>
                                        </a:lnTo>
                                        <a:lnTo>
                                          <a:pt x="323" y="231"/>
                                        </a:lnTo>
                                        <a:lnTo>
                                          <a:pt x="306" y="248"/>
                                        </a:lnTo>
                                        <a:lnTo>
                                          <a:pt x="285" y="261"/>
                                        </a:lnTo>
                                        <a:lnTo>
                                          <a:pt x="268" y="269"/>
                                        </a:lnTo>
                                        <a:lnTo>
                                          <a:pt x="251" y="282"/>
                                        </a:lnTo>
                                        <a:lnTo>
                                          <a:pt x="230" y="291"/>
                                        </a:lnTo>
                                        <a:lnTo>
                                          <a:pt x="221" y="295"/>
                                        </a:lnTo>
                                        <a:lnTo>
                                          <a:pt x="213" y="299"/>
                                        </a:lnTo>
                                        <a:lnTo>
                                          <a:pt x="204" y="304"/>
                                        </a:lnTo>
                                        <a:lnTo>
                                          <a:pt x="196" y="304"/>
                                        </a:lnTo>
                                        <a:lnTo>
                                          <a:pt x="183" y="295"/>
                                        </a:lnTo>
                                        <a:lnTo>
                                          <a:pt x="170" y="291"/>
                                        </a:lnTo>
                                        <a:lnTo>
                                          <a:pt x="162" y="282"/>
                                        </a:lnTo>
                                        <a:lnTo>
                                          <a:pt x="149" y="269"/>
                                        </a:lnTo>
                                        <a:lnTo>
                                          <a:pt x="140" y="261"/>
                                        </a:lnTo>
                                        <a:lnTo>
                                          <a:pt x="136" y="248"/>
                                        </a:lnTo>
                                        <a:lnTo>
                                          <a:pt x="128" y="239"/>
                                        </a:lnTo>
                                        <a:lnTo>
                                          <a:pt x="123" y="226"/>
                                        </a:lnTo>
                                        <a:lnTo>
                                          <a:pt x="119" y="214"/>
                                        </a:lnTo>
                                        <a:lnTo>
                                          <a:pt x="115" y="201"/>
                                        </a:lnTo>
                                        <a:lnTo>
                                          <a:pt x="115" y="188"/>
                                        </a:lnTo>
                                        <a:lnTo>
                                          <a:pt x="115" y="175"/>
                                        </a:lnTo>
                                        <a:lnTo>
                                          <a:pt x="111" y="162"/>
                                        </a:lnTo>
                                        <a:lnTo>
                                          <a:pt x="111" y="149"/>
                                        </a:lnTo>
                                        <a:lnTo>
                                          <a:pt x="111" y="119"/>
                                        </a:lnTo>
                                        <a:lnTo>
                                          <a:pt x="107" y="115"/>
                                        </a:lnTo>
                                        <a:lnTo>
                                          <a:pt x="98" y="111"/>
                                        </a:lnTo>
                                        <a:lnTo>
                                          <a:pt x="94" y="107"/>
                                        </a:lnTo>
                                        <a:lnTo>
                                          <a:pt x="90" y="98"/>
                                        </a:lnTo>
                                        <a:lnTo>
                                          <a:pt x="85" y="89"/>
                                        </a:lnTo>
                                        <a:lnTo>
                                          <a:pt x="81" y="85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73" y="72"/>
                                        </a:lnTo>
                                        <a:lnTo>
                                          <a:pt x="73" y="68"/>
                                        </a:lnTo>
                                        <a:lnTo>
                                          <a:pt x="73" y="64"/>
                                        </a:lnTo>
                                        <a:lnTo>
                                          <a:pt x="73" y="59"/>
                                        </a:lnTo>
                                        <a:lnTo>
                                          <a:pt x="94" y="51"/>
                                        </a:lnTo>
                                        <a:lnTo>
                                          <a:pt x="119" y="42"/>
                                        </a:lnTo>
                                        <a:lnTo>
                                          <a:pt x="140" y="34"/>
                                        </a:lnTo>
                                        <a:lnTo>
                                          <a:pt x="166" y="25"/>
                                        </a:lnTo>
                                        <a:lnTo>
                                          <a:pt x="187" y="21"/>
                                        </a:lnTo>
                                        <a:lnTo>
                                          <a:pt x="213" y="17"/>
                                        </a:lnTo>
                                        <a:lnTo>
                                          <a:pt x="230" y="17"/>
                                        </a:lnTo>
                                        <a:lnTo>
                                          <a:pt x="238" y="12"/>
                                        </a:lnTo>
                                        <a:lnTo>
                                          <a:pt x="255" y="12"/>
                                        </a:lnTo>
                                        <a:lnTo>
                                          <a:pt x="268" y="12"/>
                                        </a:lnTo>
                                        <a:lnTo>
                                          <a:pt x="280" y="0"/>
                                        </a:lnTo>
                                        <a:lnTo>
                                          <a:pt x="280" y="4"/>
                                        </a:lnTo>
                                        <a:lnTo>
                                          <a:pt x="285" y="8"/>
                                        </a:lnTo>
                                        <a:lnTo>
                                          <a:pt x="289" y="12"/>
                                        </a:lnTo>
                                        <a:lnTo>
                                          <a:pt x="293" y="17"/>
                                        </a:lnTo>
                                        <a:lnTo>
                                          <a:pt x="293" y="21"/>
                                        </a:lnTo>
                                        <a:lnTo>
                                          <a:pt x="297" y="25"/>
                                        </a:lnTo>
                                        <a:lnTo>
                                          <a:pt x="302" y="34"/>
                                        </a:lnTo>
                                        <a:lnTo>
                                          <a:pt x="306" y="38"/>
                                        </a:lnTo>
                                        <a:lnTo>
                                          <a:pt x="314" y="42"/>
                                        </a:lnTo>
                                        <a:lnTo>
                                          <a:pt x="327" y="51"/>
                                        </a:lnTo>
                                        <a:lnTo>
                                          <a:pt x="340" y="55"/>
                                        </a:lnTo>
                                        <a:lnTo>
                                          <a:pt x="353" y="59"/>
                                        </a:lnTo>
                                        <a:lnTo>
                                          <a:pt x="370" y="59"/>
                                        </a:lnTo>
                                        <a:lnTo>
                                          <a:pt x="382" y="64"/>
                                        </a:lnTo>
                                        <a:lnTo>
                                          <a:pt x="399" y="68"/>
                                        </a:lnTo>
                                        <a:lnTo>
                                          <a:pt x="412" y="72"/>
                                        </a:lnTo>
                                        <a:lnTo>
                                          <a:pt x="425" y="72"/>
                                        </a:lnTo>
                                        <a:lnTo>
                                          <a:pt x="429" y="72"/>
                                        </a:lnTo>
                                        <a:lnTo>
                                          <a:pt x="433" y="68"/>
                                        </a:lnTo>
                                        <a:lnTo>
                                          <a:pt x="437" y="64"/>
                                        </a:lnTo>
                                        <a:lnTo>
                                          <a:pt x="437" y="59"/>
                                        </a:lnTo>
                                        <a:lnTo>
                                          <a:pt x="437" y="55"/>
                                        </a:lnTo>
                                        <a:lnTo>
                                          <a:pt x="437" y="51"/>
                                        </a:lnTo>
                                        <a:lnTo>
                                          <a:pt x="437" y="47"/>
                                        </a:lnTo>
                                        <a:lnTo>
                                          <a:pt x="446" y="59"/>
                                        </a:lnTo>
                                        <a:lnTo>
                                          <a:pt x="459" y="68"/>
                                        </a:lnTo>
                                        <a:lnTo>
                                          <a:pt x="471" y="77"/>
                                        </a:lnTo>
                                        <a:lnTo>
                                          <a:pt x="480" y="85"/>
                                        </a:lnTo>
                                        <a:lnTo>
                                          <a:pt x="488" y="89"/>
                                        </a:lnTo>
                                        <a:lnTo>
                                          <a:pt x="493" y="94"/>
                                        </a:lnTo>
                                        <a:lnTo>
                                          <a:pt x="501" y="98"/>
                                        </a:lnTo>
                                        <a:lnTo>
                                          <a:pt x="505" y="98"/>
                                        </a:lnTo>
                                        <a:lnTo>
                                          <a:pt x="514" y="98"/>
                                        </a:lnTo>
                                        <a:lnTo>
                                          <a:pt x="518" y="98"/>
                                        </a:lnTo>
                                        <a:lnTo>
                                          <a:pt x="527" y="98"/>
                                        </a:lnTo>
                                        <a:lnTo>
                                          <a:pt x="535" y="98"/>
                                        </a:lnTo>
                                        <a:lnTo>
                                          <a:pt x="527" y="107"/>
                                        </a:lnTo>
                                        <a:lnTo>
                                          <a:pt x="522" y="111"/>
                                        </a:lnTo>
                                        <a:lnTo>
                                          <a:pt x="510" y="128"/>
                                        </a:lnTo>
                                        <a:lnTo>
                                          <a:pt x="501" y="141"/>
                                        </a:lnTo>
                                        <a:lnTo>
                                          <a:pt x="493" y="158"/>
                                        </a:lnTo>
                                        <a:lnTo>
                                          <a:pt x="484" y="175"/>
                                        </a:lnTo>
                                        <a:lnTo>
                                          <a:pt x="471" y="188"/>
                                        </a:lnTo>
                                        <a:lnTo>
                                          <a:pt x="463" y="205"/>
                                        </a:lnTo>
                                        <a:lnTo>
                                          <a:pt x="454" y="214"/>
                                        </a:lnTo>
                                        <a:lnTo>
                                          <a:pt x="450" y="218"/>
                                        </a:lnTo>
                                        <a:lnTo>
                                          <a:pt x="454" y="226"/>
                                        </a:lnTo>
                                        <a:lnTo>
                                          <a:pt x="459" y="235"/>
                                        </a:lnTo>
                                        <a:lnTo>
                                          <a:pt x="467" y="244"/>
                                        </a:lnTo>
                                        <a:lnTo>
                                          <a:pt x="476" y="248"/>
                                        </a:lnTo>
                                        <a:lnTo>
                                          <a:pt x="484" y="248"/>
                                        </a:lnTo>
                                        <a:lnTo>
                                          <a:pt x="493" y="252"/>
                                        </a:lnTo>
                                        <a:lnTo>
                                          <a:pt x="501" y="256"/>
                                        </a:lnTo>
                                        <a:lnTo>
                                          <a:pt x="510" y="256"/>
                                        </a:lnTo>
                                        <a:lnTo>
                                          <a:pt x="518" y="261"/>
                                        </a:lnTo>
                                        <a:lnTo>
                                          <a:pt x="527" y="265"/>
                                        </a:lnTo>
                                        <a:lnTo>
                                          <a:pt x="544" y="269"/>
                                        </a:lnTo>
                                        <a:lnTo>
                                          <a:pt x="565" y="274"/>
                                        </a:lnTo>
                                        <a:lnTo>
                                          <a:pt x="582" y="282"/>
                                        </a:lnTo>
                                        <a:lnTo>
                                          <a:pt x="594" y="286"/>
                                        </a:lnTo>
                                        <a:lnTo>
                                          <a:pt x="603" y="291"/>
                                        </a:lnTo>
                                        <a:lnTo>
                                          <a:pt x="611" y="295"/>
                                        </a:lnTo>
                                        <a:lnTo>
                                          <a:pt x="616" y="299"/>
                                        </a:lnTo>
                                        <a:lnTo>
                                          <a:pt x="620" y="304"/>
                                        </a:lnTo>
                                        <a:lnTo>
                                          <a:pt x="628" y="312"/>
                                        </a:lnTo>
                                        <a:lnTo>
                                          <a:pt x="633" y="316"/>
                                        </a:lnTo>
                                        <a:lnTo>
                                          <a:pt x="633" y="325"/>
                                        </a:lnTo>
                                        <a:lnTo>
                                          <a:pt x="633" y="338"/>
                                        </a:lnTo>
                                        <a:lnTo>
                                          <a:pt x="637" y="342"/>
                                        </a:lnTo>
                                        <a:lnTo>
                                          <a:pt x="637" y="355"/>
                                        </a:lnTo>
                                        <a:lnTo>
                                          <a:pt x="641" y="363"/>
                                        </a:lnTo>
                                        <a:lnTo>
                                          <a:pt x="645" y="372"/>
                                        </a:lnTo>
                                        <a:lnTo>
                                          <a:pt x="658" y="389"/>
                                        </a:lnTo>
                                        <a:lnTo>
                                          <a:pt x="658" y="393"/>
                                        </a:lnTo>
                                        <a:lnTo>
                                          <a:pt x="658" y="398"/>
                                        </a:lnTo>
                                        <a:lnTo>
                                          <a:pt x="662" y="402"/>
                                        </a:lnTo>
                                        <a:lnTo>
                                          <a:pt x="667" y="402"/>
                                        </a:lnTo>
                                        <a:lnTo>
                                          <a:pt x="671" y="393"/>
                                        </a:lnTo>
                                        <a:lnTo>
                                          <a:pt x="675" y="381"/>
                                        </a:lnTo>
                                        <a:lnTo>
                                          <a:pt x="679" y="372"/>
                                        </a:lnTo>
                                        <a:lnTo>
                                          <a:pt x="679" y="359"/>
                                        </a:lnTo>
                                        <a:lnTo>
                                          <a:pt x="684" y="346"/>
                                        </a:lnTo>
                                        <a:lnTo>
                                          <a:pt x="684" y="338"/>
                                        </a:lnTo>
                                        <a:lnTo>
                                          <a:pt x="688" y="325"/>
                                        </a:lnTo>
                                        <a:lnTo>
                                          <a:pt x="692" y="316"/>
                                        </a:lnTo>
                                        <a:lnTo>
                                          <a:pt x="692" y="312"/>
                                        </a:lnTo>
                                        <a:lnTo>
                                          <a:pt x="692" y="308"/>
                                        </a:lnTo>
                                        <a:lnTo>
                                          <a:pt x="692" y="299"/>
                                        </a:lnTo>
                                        <a:lnTo>
                                          <a:pt x="692" y="295"/>
                                        </a:lnTo>
                                        <a:lnTo>
                                          <a:pt x="696" y="286"/>
                                        </a:lnTo>
                                        <a:lnTo>
                                          <a:pt x="696" y="278"/>
                                        </a:lnTo>
                                        <a:lnTo>
                                          <a:pt x="700" y="274"/>
                                        </a:lnTo>
                                        <a:lnTo>
                                          <a:pt x="705" y="269"/>
                                        </a:lnTo>
                                        <a:lnTo>
                                          <a:pt x="705" y="265"/>
                                        </a:lnTo>
                                        <a:lnTo>
                                          <a:pt x="700" y="261"/>
                                        </a:lnTo>
                                        <a:lnTo>
                                          <a:pt x="696" y="256"/>
                                        </a:lnTo>
                                        <a:lnTo>
                                          <a:pt x="692" y="256"/>
                                        </a:lnTo>
                                        <a:lnTo>
                                          <a:pt x="684" y="252"/>
                                        </a:lnTo>
                                        <a:lnTo>
                                          <a:pt x="679" y="248"/>
                                        </a:lnTo>
                                        <a:lnTo>
                                          <a:pt x="675" y="248"/>
                                        </a:lnTo>
                                        <a:lnTo>
                                          <a:pt x="667" y="244"/>
                                        </a:lnTo>
                                        <a:lnTo>
                                          <a:pt x="658" y="244"/>
                                        </a:lnTo>
                                        <a:lnTo>
                                          <a:pt x="650" y="244"/>
                                        </a:lnTo>
                                        <a:lnTo>
                                          <a:pt x="641" y="239"/>
                                        </a:lnTo>
                                        <a:lnTo>
                                          <a:pt x="637" y="235"/>
                                        </a:lnTo>
                                        <a:lnTo>
                                          <a:pt x="628" y="231"/>
                                        </a:lnTo>
                                        <a:lnTo>
                                          <a:pt x="620" y="226"/>
                                        </a:lnTo>
                                        <a:lnTo>
                                          <a:pt x="611" y="218"/>
                                        </a:lnTo>
                                        <a:lnTo>
                                          <a:pt x="594" y="209"/>
                                        </a:lnTo>
                                        <a:lnTo>
                                          <a:pt x="590" y="205"/>
                                        </a:lnTo>
                                        <a:lnTo>
                                          <a:pt x="586" y="201"/>
                                        </a:lnTo>
                                        <a:lnTo>
                                          <a:pt x="577" y="201"/>
                                        </a:lnTo>
                                        <a:lnTo>
                                          <a:pt x="573" y="196"/>
                                        </a:lnTo>
                                        <a:lnTo>
                                          <a:pt x="565" y="196"/>
                                        </a:lnTo>
                                        <a:lnTo>
                                          <a:pt x="560" y="196"/>
                                        </a:lnTo>
                                        <a:lnTo>
                                          <a:pt x="565" y="188"/>
                                        </a:lnTo>
                                        <a:lnTo>
                                          <a:pt x="569" y="184"/>
                                        </a:lnTo>
                                        <a:lnTo>
                                          <a:pt x="577" y="179"/>
                                        </a:lnTo>
                                        <a:lnTo>
                                          <a:pt x="582" y="171"/>
                                        </a:lnTo>
                                        <a:lnTo>
                                          <a:pt x="590" y="167"/>
                                        </a:lnTo>
                                        <a:lnTo>
                                          <a:pt x="594" y="162"/>
                                        </a:lnTo>
                                        <a:lnTo>
                                          <a:pt x="603" y="158"/>
                                        </a:lnTo>
                                        <a:lnTo>
                                          <a:pt x="607" y="158"/>
                                        </a:lnTo>
                                        <a:lnTo>
                                          <a:pt x="611" y="162"/>
                                        </a:lnTo>
                                        <a:lnTo>
                                          <a:pt x="620" y="167"/>
                                        </a:lnTo>
                                        <a:lnTo>
                                          <a:pt x="628" y="171"/>
                                        </a:lnTo>
                                        <a:lnTo>
                                          <a:pt x="637" y="171"/>
                                        </a:lnTo>
                                        <a:lnTo>
                                          <a:pt x="645" y="175"/>
                                        </a:lnTo>
                                        <a:lnTo>
                                          <a:pt x="654" y="175"/>
                                        </a:lnTo>
                                        <a:lnTo>
                                          <a:pt x="671" y="179"/>
                                        </a:lnTo>
                                        <a:lnTo>
                                          <a:pt x="688" y="179"/>
                                        </a:lnTo>
                                        <a:lnTo>
                                          <a:pt x="705" y="179"/>
                                        </a:lnTo>
                                        <a:lnTo>
                                          <a:pt x="722" y="175"/>
                                        </a:lnTo>
                                        <a:lnTo>
                                          <a:pt x="739" y="171"/>
                                        </a:lnTo>
                                        <a:lnTo>
                                          <a:pt x="756" y="175"/>
                                        </a:lnTo>
                                        <a:lnTo>
                                          <a:pt x="764" y="179"/>
                                        </a:lnTo>
                                        <a:lnTo>
                                          <a:pt x="777" y="179"/>
                                        </a:lnTo>
                                        <a:lnTo>
                                          <a:pt x="790" y="184"/>
                                        </a:lnTo>
                                        <a:lnTo>
                                          <a:pt x="798" y="188"/>
                                        </a:lnTo>
                                        <a:lnTo>
                                          <a:pt x="807" y="192"/>
                                        </a:lnTo>
                                        <a:lnTo>
                                          <a:pt x="815" y="201"/>
                                        </a:lnTo>
                                        <a:lnTo>
                                          <a:pt x="824" y="201"/>
                                        </a:lnTo>
                                        <a:lnTo>
                                          <a:pt x="828" y="205"/>
                                        </a:lnTo>
                                        <a:lnTo>
                                          <a:pt x="832" y="218"/>
                                        </a:lnTo>
                                        <a:lnTo>
                                          <a:pt x="840" y="222"/>
                                        </a:lnTo>
                                        <a:lnTo>
                                          <a:pt x="849" y="235"/>
                                        </a:lnTo>
                                        <a:lnTo>
                                          <a:pt x="857" y="244"/>
                                        </a:lnTo>
                                        <a:lnTo>
                                          <a:pt x="862" y="252"/>
                                        </a:lnTo>
                                        <a:lnTo>
                                          <a:pt x="870" y="261"/>
                                        </a:lnTo>
                                        <a:lnTo>
                                          <a:pt x="879" y="269"/>
                                        </a:lnTo>
                                        <a:lnTo>
                                          <a:pt x="887" y="278"/>
                                        </a:lnTo>
                                        <a:lnTo>
                                          <a:pt x="883" y="278"/>
                                        </a:lnTo>
                                        <a:lnTo>
                                          <a:pt x="879" y="278"/>
                                        </a:lnTo>
                                        <a:lnTo>
                                          <a:pt x="874" y="278"/>
                                        </a:lnTo>
                                        <a:lnTo>
                                          <a:pt x="874" y="291"/>
                                        </a:lnTo>
                                        <a:lnTo>
                                          <a:pt x="874" y="295"/>
                                        </a:lnTo>
                                        <a:lnTo>
                                          <a:pt x="879" y="304"/>
                                        </a:lnTo>
                                        <a:lnTo>
                                          <a:pt x="879" y="312"/>
                                        </a:lnTo>
                                        <a:lnTo>
                                          <a:pt x="887" y="329"/>
                                        </a:lnTo>
                                        <a:lnTo>
                                          <a:pt x="891" y="342"/>
                                        </a:lnTo>
                                        <a:lnTo>
                                          <a:pt x="896" y="359"/>
                                        </a:lnTo>
                                        <a:lnTo>
                                          <a:pt x="896" y="363"/>
                                        </a:lnTo>
                                        <a:lnTo>
                                          <a:pt x="900" y="376"/>
                                        </a:lnTo>
                                        <a:lnTo>
                                          <a:pt x="900" y="385"/>
                                        </a:lnTo>
                                        <a:lnTo>
                                          <a:pt x="900" y="393"/>
                                        </a:lnTo>
                                        <a:lnTo>
                                          <a:pt x="900" y="402"/>
                                        </a:lnTo>
                                        <a:lnTo>
                                          <a:pt x="896" y="415"/>
                                        </a:lnTo>
                                        <a:lnTo>
                                          <a:pt x="900" y="419"/>
                                        </a:lnTo>
                                        <a:lnTo>
                                          <a:pt x="900" y="423"/>
                                        </a:lnTo>
                                        <a:lnTo>
                                          <a:pt x="900" y="432"/>
                                        </a:lnTo>
                                        <a:lnTo>
                                          <a:pt x="904" y="436"/>
                                        </a:lnTo>
                                        <a:lnTo>
                                          <a:pt x="908" y="449"/>
                                        </a:lnTo>
                                        <a:lnTo>
                                          <a:pt x="908" y="458"/>
                                        </a:lnTo>
                                        <a:lnTo>
                                          <a:pt x="913" y="462"/>
                                        </a:lnTo>
                                        <a:lnTo>
                                          <a:pt x="913" y="471"/>
                                        </a:lnTo>
                                        <a:lnTo>
                                          <a:pt x="913" y="479"/>
                                        </a:lnTo>
                                        <a:lnTo>
                                          <a:pt x="913" y="483"/>
                                        </a:lnTo>
                                        <a:lnTo>
                                          <a:pt x="908" y="492"/>
                                        </a:lnTo>
                                        <a:lnTo>
                                          <a:pt x="904" y="496"/>
                                        </a:lnTo>
                                        <a:lnTo>
                                          <a:pt x="900" y="505"/>
                                        </a:lnTo>
                                        <a:lnTo>
                                          <a:pt x="896" y="505"/>
                                        </a:lnTo>
                                        <a:lnTo>
                                          <a:pt x="891" y="509"/>
                                        </a:lnTo>
                                        <a:lnTo>
                                          <a:pt x="887" y="513"/>
                                        </a:lnTo>
                                        <a:lnTo>
                                          <a:pt x="883" y="509"/>
                                        </a:lnTo>
                                        <a:lnTo>
                                          <a:pt x="879" y="509"/>
                                        </a:lnTo>
                                        <a:lnTo>
                                          <a:pt x="879" y="513"/>
                                        </a:lnTo>
                                        <a:lnTo>
                                          <a:pt x="879" y="518"/>
                                        </a:lnTo>
                                        <a:lnTo>
                                          <a:pt x="879" y="513"/>
                                        </a:lnTo>
                                        <a:lnTo>
                                          <a:pt x="874" y="513"/>
                                        </a:lnTo>
                                        <a:lnTo>
                                          <a:pt x="874" y="509"/>
                                        </a:lnTo>
                                        <a:lnTo>
                                          <a:pt x="874" y="505"/>
                                        </a:lnTo>
                                        <a:lnTo>
                                          <a:pt x="870" y="505"/>
                                        </a:lnTo>
                                        <a:lnTo>
                                          <a:pt x="870" y="500"/>
                                        </a:lnTo>
                                        <a:lnTo>
                                          <a:pt x="866" y="500"/>
                                        </a:lnTo>
                                        <a:lnTo>
                                          <a:pt x="862" y="500"/>
                                        </a:lnTo>
                                        <a:lnTo>
                                          <a:pt x="840" y="505"/>
                                        </a:lnTo>
                                        <a:lnTo>
                                          <a:pt x="815" y="509"/>
                                        </a:lnTo>
                                        <a:lnTo>
                                          <a:pt x="807" y="509"/>
                                        </a:lnTo>
                                        <a:lnTo>
                                          <a:pt x="794" y="509"/>
                                        </a:lnTo>
                                        <a:lnTo>
                                          <a:pt x="781" y="509"/>
                                        </a:lnTo>
                                        <a:lnTo>
                                          <a:pt x="773" y="509"/>
                                        </a:lnTo>
                                        <a:lnTo>
                                          <a:pt x="760" y="509"/>
                                        </a:lnTo>
                                        <a:lnTo>
                                          <a:pt x="751" y="509"/>
                                        </a:lnTo>
                                        <a:lnTo>
                                          <a:pt x="739" y="505"/>
                                        </a:lnTo>
                                        <a:lnTo>
                                          <a:pt x="730" y="505"/>
                                        </a:lnTo>
                                        <a:lnTo>
                                          <a:pt x="722" y="496"/>
                                        </a:lnTo>
                                        <a:lnTo>
                                          <a:pt x="709" y="492"/>
                                        </a:lnTo>
                                        <a:lnTo>
                                          <a:pt x="700" y="483"/>
                                        </a:lnTo>
                                        <a:lnTo>
                                          <a:pt x="692" y="475"/>
                                        </a:lnTo>
                                        <a:lnTo>
                                          <a:pt x="675" y="458"/>
                                        </a:lnTo>
                                        <a:lnTo>
                                          <a:pt x="667" y="449"/>
                                        </a:lnTo>
                                        <a:lnTo>
                                          <a:pt x="658" y="436"/>
                                        </a:lnTo>
                                        <a:lnTo>
                                          <a:pt x="650" y="428"/>
                                        </a:lnTo>
                                        <a:lnTo>
                                          <a:pt x="641" y="415"/>
                                        </a:lnTo>
                                        <a:lnTo>
                                          <a:pt x="637" y="402"/>
                                        </a:lnTo>
                                        <a:lnTo>
                                          <a:pt x="633" y="389"/>
                                        </a:lnTo>
                                        <a:lnTo>
                                          <a:pt x="628" y="389"/>
                                        </a:lnTo>
                                        <a:lnTo>
                                          <a:pt x="624" y="389"/>
                                        </a:lnTo>
                                        <a:lnTo>
                                          <a:pt x="620" y="389"/>
                                        </a:lnTo>
                                        <a:lnTo>
                                          <a:pt x="624" y="398"/>
                                        </a:lnTo>
                                        <a:lnTo>
                                          <a:pt x="628" y="406"/>
                                        </a:lnTo>
                                        <a:lnTo>
                                          <a:pt x="633" y="411"/>
                                        </a:lnTo>
                                        <a:lnTo>
                                          <a:pt x="637" y="419"/>
                                        </a:lnTo>
                                        <a:lnTo>
                                          <a:pt x="637" y="423"/>
                                        </a:lnTo>
                                        <a:lnTo>
                                          <a:pt x="641" y="432"/>
                                        </a:lnTo>
                                        <a:lnTo>
                                          <a:pt x="641" y="436"/>
                                        </a:lnTo>
                                        <a:lnTo>
                                          <a:pt x="641" y="453"/>
                                        </a:lnTo>
                                        <a:lnTo>
                                          <a:pt x="620" y="453"/>
                                        </a:lnTo>
                                        <a:lnTo>
                                          <a:pt x="599" y="449"/>
                                        </a:lnTo>
                                        <a:lnTo>
                                          <a:pt x="577" y="449"/>
                                        </a:lnTo>
                                        <a:lnTo>
                                          <a:pt x="556" y="445"/>
                                        </a:lnTo>
                                        <a:lnTo>
                                          <a:pt x="535" y="445"/>
                                        </a:lnTo>
                                        <a:lnTo>
                                          <a:pt x="518" y="441"/>
                                        </a:lnTo>
                                        <a:lnTo>
                                          <a:pt x="497" y="436"/>
                                        </a:lnTo>
                                        <a:lnTo>
                                          <a:pt x="476" y="432"/>
                                        </a:lnTo>
                                        <a:lnTo>
                                          <a:pt x="459" y="428"/>
                                        </a:lnTo>
                                        <a:lnTo>
                                          <a:pt x="437" y="419"/>
                                        </a:lnTo>
                                        <a:lnTo>
                                          <a:pt x="420" y="411"/>
                                        </a:lnTo>
                                        <a:lnTo>
                                          <a:pt x="399" y="406"/>
                                        </a:lnTo>
                                        <a:lnTo>
                                          <a:pt x="382" y="398"/>
                                        </a:lnTo>
                                        <a:lnTo>
                                          <a:pt x="365" y="385"/>
                                        </a:lnTo>
                                        <a:lnTo>
                                          <a:pt x="348" y="376"/>
                                        </a:lnTo>
                                        <a:lnTo>
                                          <a:pt x="327" y="363"/>
                                        </a:lnTo>
                                        <a:lnTo>
                                          <a:pt x="331" y="359"/>
                                        </a:lnTo>
                                        <a:lnTo>
                                          <a:pt x="336" y="346"/>
                                        </a:lnTo>
                                        <a:lnTo>
                                          <a:pt x="348" y="329"/>
                                        </a:lnTo>
                                        <a:lnTo>
                                          <a:pt x="361" y="316"/>
                                        </a:lnTo>
                                        <a:lnTo>
                                          <a:pt x="374" y="299"/>
                                        </a:lnTo>
                                        <a:lnTo>
                                          <a:pt x="378" y="291"/>
                                        </a:lnTo>
                                        <a:lnTo>
                                          <a:pt x="382" y="282"/>
                                        </a:lnTo>
                                        <a:lnTo>
                                          <a:pt x="391" y="274"/>
                                        </a:lnTo>
                                        <a:lnTo>
                                          <a:pt x="395" y="265"/>
                                        </a:lnTo>
                                        <a:lnTo>
                                          <a:pt x="395" y="256"/>
                                        </a:lnTo>
                                        <a:lnTo>
                                          <a:pt x="399" y="248"/>
                                        </a:lnTo>
                                        <a:lnTo>
                                          <a:pt x="399" y="239"/>
                                        </a:lnTo>
                                        <a:lnTo>
                                          <a:pt x="399" y="231"/>
                                        </a:lnTo>
                                        <a:lnTo>
                                          <a:pt x="391" y="248"/>
                                        </a:lnTo>
                                        <a:lnTo>
                                          <a:pt x="378" y="269"/>
                                        </a:lnTo>
                                        <a:lnTo>
                                          <a:pt x="370" y="286"/>
                                        </a:lnTo>
                                        <a:lnTo>
                                          <a:pt x="357" y="304"/>
                                        </a:lnTo>
                                        <a:lnTo>
                                          <a:pt x="344" y="321"/>
                                        </a:lnTo>
                                        <a:lnTo>
                                          <a:pt x="331" y="338"/>
                                        </a:lnTo>
                                        <a:lnTo>
                                          <a:pt x="319" y="351"/>
                                        </a:lnTo>
                                        <a:lnTo>
                                          <a:pt x="306" y="363"/>
                                        </a:lnTo>
                                        <a:lnTo>
                                          <a:pt x="306" y="402"/>
                                        </a:lnTo>
                                        <a:lnTo>
                                          <a:pt x="302" y="406"/>
                                        </a:lnTo>
                                        <a:lnTo>
                                          <a:pt x="297" y="411"/>
                                        </a:lnTo>
                                        <a:lnTo>
                                          <a:pt x="293" y="415"/>
                                        </a:lnTo>
                                        <a:lnTo>
                                          <a:pt x="289" y="415"/>
                                        </a:lnTo>
                                        <a:lnTo>
                                          <a:pt x="285" y="415"/>
                                        </a:lnTo>
                                        <a:lnTo>
                                          <a:pt x="280" y="419"/>
                                        </a:lnTo>
                                        <a:lnTo>
                                          <a:pt x="272" y="415"/>
                                        </a:lnTo>
                                        <a:lnTo>
                                          <a:pt x="268" y="415"/>
                                        </a:lnTo>
                                        <a:lnTo>
                                          <a:pt x="259" y="415"/>
                                        </a:lnTo>
                                        <a:lnTo>
                                          <a:pt x="255" y="415"/>
                                        </a:lnTo>
                                        <a:lnTo>
                                          <a:pt x="238" y="406"/>
                                        </a:lnTo>
                                        <a:lnTo>
                                          <a:pt x="221" y="398"/>
                                        </a:lnTo>
                                        <a:lnTo>
                                          <a:pt x="204" y="385"/>
                                        </a:lnTo>
                                        <a:lnTo>
                                          <a:pt x="187" y="376"/>
                                        </a:lnTo>
                                        <a:lnTo>
                                          <a:pt x="174" y="368"/>
                                        </a:lnTo>
                                        <a:lnTo>
                                          <a:pt x="162" y="359"/>
                                        </a:lnTo>
                                        <a:lnTo>
                                          <a:pt x="136" y="342"/>
                                        </a:lnTo>
                                        <a:lnTo>
                                          <a:pt x="128" y="346"/>
                                        </a:lnTo>
                                        <a:lnTo>
                                          <a:pt x="123" y="351"/>
                                        </a:lnTo>
                                        <a:lnTo>
                                          <a:pt x="123" y="355"/>
                                        </a:lnTo>
                                        <a:lnTo>
                                          <a:pt x="119" y="355"/>
                                        </a:lnTo>
                                        <a:lnTo>
                                          <a:pt x="132" y="359"/>
                                        </a:lnTo>
                                        <a:lnTo>
                                          <a:pt x="140" y="363"/>
                                        </a:lnTo>
                                        <a:lnTo>
                                          <a:pt x="145" y="368"/>
                                        </a:lnTo>
                                        <a:lnTo>
                                          <a:pt x="153" y="368"/>
                                        </a:lnTo>
                                        <a:lnTo>
                                          <a:pt x="157" y="372"/>
                                        </a:lnTo>
                                        <a:lnTo>
                                          <a:pt x="166" y="376"/>
                                        </a:lnTo>
                                        <a:lnTo>
                                          <a:pt x="174" y="376"/>
                                        </a:lnTo>
                                        <a:lnTo>
                                          <a:pt x="183" y="376"/>
                                        </a:lnTo>
                                        <a:lnTo>
                                          <a:pt x="162" y="372"/>
                                        </a:lnTo>
                                        <a:lnTo>
                                          <a:pt x="149" y="368"/>
                                        </a:lnTo>
                                        <a:lnTo>
                                          <a:pt x="132" y="363"/>
                                        </a:lnTo>
                                        <a:lnTo>
                                          <a:pt x="115" y="363"/>
                                        </a:lnTo>
                                        <a:lnTo>
                                          <a:pt x="107" y="363"/>
                                        </a:lnTo>
                                        <a:lnTo>
                                          <a:pt x="98" y="363"/>
                                        </a:lnTo>
                                        <a:lnTo>
                                          <a:pt x="90" y="363"/>
                                        </a:lnTo>
                                        <a:lnTo>
                                          <a:pt x="85" y="363"/>
                                        </a:lnTo>
                                        <a:lnTo>
                                          <a:pt x="73" y="368"/>
                                        </a:lnTo>
                                        <a:lnTo>
                                          <a:pt x="68" y="372"/>
                                        </a:lnTo>
                                        <a:lnTo>
                                          <a:pt x="56" y="372"/>
                                        </a:lnTo>
                                        <a:lnTo>
                                          <a:pt x="47" y="376"/>
                                        </a:lnTo>
                                        <a:lnTo>
                                          <a:pt x="51" y="385"/>
                                        </a:lnTo>
                                        <a:lnTo>
                                          <a:pt x="60" y="385"/>
                                        </a:lnTo>
                                        <a:lnTo>
                                          <a:pt x="64" y="393"/>
                                        </a:lnTo>
                                        <a:lnTo>
                                          <a:pt x="73" y="398"/>
                                        </a:lnTo>
                                        <a:lnTo>
                                          <a:pt x="85" y="411"/>
                                        </a:lnTo>
                                        <a:lnTo>
                                          <a:pt x="90" y="415"/>
                                        </a:lnTo>
                                        <a:lnTo>
                                          <a:pt x="98" y="423"/>
                                        </a:lnTo>
                                        <a:lnTo>
                                          <a:pt x="102" y="432"/>
                                        </a:lnTo>
                                        <a:lnTo>
                                          <a:pt x="107" y="436"/>
                                        </a:lnTo>
                                        <a:lnTo>
                                          <a:pt x="111" y="445"/>
                                        </a:lnTo>
                                        <a:lnTo>
                                          <a:pt x="115" y="453"/>
                                        </a:lnTo>
                                        <a:lnTo>
                                          <a:pt x="115" y="462"/>
                                        </a:lnTo>
                                        <a:lnTo>
                                          <a:pt x="115" y="471"/>
                                        </a:lnTo>
                                        <a:lnTo>
                                          <a:pt x="115" y="479"/>
                                        </a:lnTo>
                                        <a:lnTo>
                                          <a:pt x="111" y="483"/>
                                        </a:lnTo>
                                        <a:lnTo>
                                          <a:pt x="111" y="488"/>
                                        </a:lnTo>
                                        <a:lnTo>
                                          <a:pt x="111" y="492"/>
                                        </a:lnTo>
                                        <a:lnTo>
                                          <a:pt x="107" y="496"/>
                                        </a:lnTo>
                                        <a:lnTo>
                                          <a:pt x="102" y="500"/>
                                        </a:lnTo>
                                        <a:lnTo>
                                          <a:pt x="98" y="500"/>
                                        </a:lnTo>
                                        <a:lnTo>
                                          <a:pt x="94" y="500"/>
                                        </a:lnTo>
                                        <a:lnTo>
                                          <a:pt x="85" y="500"/>
                                        </a:lnTo>
                                        <a:lnTo>
                                          <a:pt x="81" y="492"/>
                                        </a:lnTo>
                                        <a:lnTo>
                                          <a:pt x="77" y="488"/>
                                        </a:lnTo>
                                        <a:lnTo>
                                          <a:pt x="68" y="475"/>
                                        </a:lnTo>
                                        <a:lnTo>
                                          <a:pt x="64" y="458"/>
                                        </a:lnTo>
                                        <a:lnTo>
                                          <a:pt x="60" y="445"/>
                                        </a:lnTo>
                                        <a:lnTo>
                                          <a:pt x="51" y="432"/>
                                        </a:lnTo>
                                        <a:lnTo>
                                          <a:pt x="47" y="423"/>
                                        </a:lnTo>
                                        <a:lnTo>
                                          <a:pt x="43" y="419"/>
                                        </a:lnTo>
                                        <a:lnTo>
                                          <a:pt x="43" y="411"/>
                                        </a:lnTo>
                                        <a:lnTo>
                                          <a:pt x="39" y="406"/>
                                        </a:lnTo>
                                        <a:lnTo>
                                          <a:pt x="30" y="398"/>
                                        </a:lnTo>
                                        <a:lnTo>
                                          <a:pt x="22" y="389"/>
                                        </a:lnTo>
                                        <a:lnTo>
                                          <a:pt x="34" y="389"/>
                                        </a:lnTo>
                                        <a:lnTo>
                                          <a:pt x="39" y="389"/>
                                        </a:lnTo>
                                        <a:lnTo>
                                          <a:pt x="43" y="389"/>
                                        </a:lnTo>
                                        <a:lnTo>
                                          <a:pt x="47" y="389"/>
                                        </a:lnTo>
                                        <a:lnTo>
                                          <a:pt x="43" y="385"/>
                                        </a:lnTo>
                                        <a:lnTo>
                                          <a:pt x="39" y="385"/>
                                        </a:lnTo>
                                        <a:lnTo>
                                          <a:pt x="30" y="381"/>
                                        </a:lnTo>
                                        <a:lnTo>
                                          <a:pt x="22" y="376"/>
                                        </a:lnTo>
                                        <a:lnTo>
                                          <a:pt x="17" y="376"/>
                                        </a:lnTo>
                                        <a:lnTo>
                                          <a:pt x="13" y="372"/>
                                        </a:lnTo>
                                        <a:lnTo>
                                          <a:pt x="5" y="368"/>
                                        </a:lnTo>
                                        <a:lnTo>
                                          <a:pt x="0" y="363"/>
                                        </a:lnTo>
                                        <a:lnTo>
                                          <a:pt x="0" y="355"/>
                                        </a:lnTo>
                                        <a:lnTo>
                                          <a:pt x="0" y="351"/>
                                        </a:lnTo>
                                        <a:lnTo>
                                          <a:pt x="0" y="346"/>
                                        </a:lnTo>
                                        <a:lnTo>
                                          <a:pt x="0" y="342"/>
                                        </a:lnTo>
                                        <a:lnTo>
                                          <a:pt x="5" y="338"/>
                                        </a:lnTo>
                                        <a:lnTo>
                                          <a:pt x="9" y="333"/>
                                        </a:lnTo>
                                        <a:lnTo>
                                          <a:pt x="13" y="3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98" name="Freeform 5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" y="274"/>
                                    <a:ext cx="73" cy="34"/>
                                  </a:xfrm>
                                  <a:custGeom>
                                    <a:avLst/>
                                    <a:gdLst>
                                      <a:gd name="T0" fmla="*/ 22 w 73"/>
                                      <a:gd name="T1" fmla="*/ 21 h 34"/>
                                      <a:gd name="T2" fmla="*/ 73 w 73"/>
                                      <a:gd name="T3" fmla="*/ 0 h 34"/>
                                      <a:gd name="T4" fmla="*/ 73 w 73"/>
                                      <a:gd name="T5" fmla="*/ 0 h 34"/>
                                      <a:gd name="T6" fmla="*/ 73 w 73"/>
                                      <a:gd name="T7" fmla="*/ 4 h 34"/>
                                      <a:gd name="T8" fmla="*/ 68 w 73"/>
                                      <a:gd name="T9" fmla="*/ 9 h 34"/>
                                      <a:gd name="T10" fmla="*/ 68 w 73"/>
                                      <a:gd name="T11" fmla="*/ 9 h 34"/>
                                      <a:gd name="T12" fmla="*/ 68 w 73"/>
                                      <a:gd name="T13" fmla="*/ 13 h 34"/>
                                      <a:gd name="T14" fmla="*/ 64 w 73"/>
                                      <a:gd name="T15" fmla="*/ 13 h 34"/>
                                      <a:gd name="T16" fmla="*/ 60 w 73"/>
                                      <a:gd name="T17" fmla="*/ 13 h 34"/>
                                      <a:gd name="T18" fmla="*/ 51 w 73"/>
                                      <a:gd name="T19" fmla="*/ 17 h 34"/>
                                      <a:gd name="T20" fmla="*/ 47 w 73"/>
                                      <a:gd name="T21" fmla="*/ 17 h 34"/>
                                      <a:gd name="T22" fmla="*/ 43 w 73"/>
                                      <a:gd name="T23" fmla="*/ 21 h 34"/>
                                      <a:gd name="T24" fmla="*/ 39 w 73"/>
                                      <a:gd name="T25" fmla="*/ 21 h 34"/>
                                      <a:gd name="T26" fmla="*/ 39 w 73"/>
                                      <a:gd name="T27" fmla="*/ 21 h 34"/>
                                      <a:gd name="T28" fmla="*/ 34 w 73"/>
                                      <a:gd name="T29" fmla="*/ 21 h 34"/>
                                      <a:gd name="T30" fmla="*/ 30 w 73"/>
                                      <a:gd name="T31" fmla="*/ 26 h 34"/>
                                      <a:gd name="T32" fmla="*/ 26 w 73"/>
                                      <a:gd name="T33" fmla="*/ 26 h 34"/>
                                      <a:gd name="T34" fmla="*/ 22 w 73"/>
                                      <a:gd name="T35" fmla="*/ 26 h 34"/>
                                      <a:gd name="T36" fmla="*/ 17 w 73"/>
                                      <a:gd name="T37" fmla="*/ 26 h 34"/>
                                      <a:gd name="T38" fmla="*/ 13 w 73"/>
                                      <a:gd name="T39" fmla="*/ 30 h 34"/>
                                      <a:gd name="T40" fmla="*/ 9 w 73"/>
                                      <a:gd name="T41" fmla="*/ 30 h 34"/>
                                      <a:gd name="T42" fmla="*/ 5 w 73"/>
                                      <a:gd name="T43" fmla="*/ 30 h 34"/>
                                      <a:gd name="T44" fmla="*/ 0 w 73"/>
                                      <a:gd name="T45" fmla="*/ 34 h 34"/>
                                      <a:gd name="T46" fmla="*/ 0 w 73"/>
                                      <a:gd name="T47" fmla="*/ 34 h 34"/>
                                      <a:gd name="T48" fmla="*/ 0 w 73"/>
                                      <a:gd name="T49" fmla="*/ 30 h 34"/>
                                      <a:gd name="T50" fmla="*/ 0 w 73"/>
                                      <a:gd name="T51" fmla="*/ 26 h 34"/>
                                      <a:gd name="T52" fmla="*/ 5 w 73"/>
                                      <a:gd name="T53" fmla="*/ 26 h 34"/>
                                      <a:gd name="T54" fmla="*/ 9 w 73"/>
                                      <a:gd name="T55" fmla="*/ 21 h 34"/>
                                      <a:gd name="T56" fmla="*/ 13 w 73"/>
                                      <a:gd name="T57" fmla="*/ 21 h 34"/>
                                      <a:gd name="T58" fmla="*/ 17 w 73"/>
                                      <a:gd name="T59" fmla="*/ 21 h 34"/>
                                      <a:gd name="T60" fmla="*/ 22 w 73"/>
                                      <a:gd name="T61" fmla="*/ 21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73" h="34">
                                        <a:moveTo>
                                          <a:pt x="22" y="21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73" y="4"/>
                                        </a:lnTo>
                                        <a:lnTo>
                                          <a:pt x="68" y="9"/>
                                        </a:lnTo>
                                        <a:lnTo>
                                          <a:pt x="68" y="13"/>
                                        </a:lnTo>
                                        <a:lnTo>
                                          <a:pt x="64" y="13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1" y="17"/>
                                        </a:lnTo>
                                        <a:lnTo>
                                          <a:pt x="47" y="17"/>
                                        </a:lnTo>
                                        <a:lnTo>
                                          <a:pt x="43" y="21"/>
                                        </a:lnTo>
                                        <a:lnTo>
                                          <a:pt x="39" y="21"/>
                                        </a:lnTo>
                                        <a:lnTo>
                                          <a:pt x="34" y="21"/>
                                        </a:lnTo>
                                        <a:lnTo>
                                          <a:pt x="30" y="26"/>
                                        </a:lnTo>
                                        <a:lnTo>
                                          <a:pt x="26" y="26"/>
                                        </a:lnTo>
                                        <a:lnTo>
                                          <a:pt x="22" y="26"/>
                                        </a:lnTo>
                                        <a:lnTo>
                                          <a:pt x="17" y="26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5" y="26"/>
                                        </a:lnTo>
                                        <a:lnTo>
                                          <a:pt x="9" y="21"/>
                                        </a:lnTo>
                                        <a:lnTo>
                                          <a:pt x="13" y="21"/>
                                        </a:lnTo>
                                        <a:lnTo>
                                          <a:pt x="17" y="21"/>
                                        </a:lnTo>
                                        <a:lnTo>
                                          <a:pt x="22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99" name="Freeform 5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" y="124"/>
                                    <a:ext cx="17" cy="13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137"/>
                                      <a:gd name="T2" fmla="*/ 13 w 17"/>
                                      <a:gd name="T3" fmla="*/ 0 h 137"/>
                                      <a:gd name="T4" fmla="*/ 13 w 17"/>
                                      <a:gd name="T5" fmla="*/ 9 h 137"/>
                                      <a:gd name="T6" fmla="*/ 17 w 17"/>
                                      <a:gd name="T7" fmla="*/ 13 h 137"/>
                                      <a:gd name="T8" fmla="*/ 17 w 17"/>
                                      <a:gd name="T9" fmla="*/ 22 h 137"/>
                                      <a:gd name="T10" fmla="*/ 17 w 17"/>
                                      <a:gd name="T11" fmla="*/ 30 h 137"/>
                                      <a:gd name="T12" fmla="*/ 13 w 17"/>
                                      <a:gd name="T13" fmla="*/ 39 h 137"/>
                                      <a:gd name="T14" fmla="*/ 13 w 17"/>
                                      <a:gd name="T15" fmla="*/ 47 h 137"/>
                                      <a:gd name="T16" fmla="*/ 9 w 17"/>
                                      <a:gd name="T17" fmla="*/ 64 h 137"/>
                                      <a:gd name="T18" fmla="*/ 9 w 17"/>
                                      <a:gd name="T19" fmla="*/ 82 h 137"/>
                                      <a:gd name="T20" fmla="*/ 5 w 17"/>
                                      <a:gd name="T21" fmla="*/ 99 h 137"/>
                                      <a:gd name="T22" fmla="*/ 0 w 17"/>
                                      <a:gd name="T23" fmla="*/ 116 h 137"/>
                                      <a:gd name="T24" fmla="*/ 0 w 17"/>
                                      <a:gd name="T25" fmla="*/ 129 h 137"/>
                                      <a:gd name="T26" fmla="*/ 0 w 17"/>
                                      <a:gd name="T27" fmla="*/ 137 h 137"/>
                                      <a:gd name="T28" fmla="*/ 0 w 17"/>
                                      <a:gd name="T29" fmla="*/ 129 h 137"/>
                                      <a:gd name="T30" fmla="*/ 0 w 17"/>
                                      <a:gd name="T31" fmla="*/ 116 h 137"/>
                                      <a:gd name="T32" fmla="*/ 5 w 17"/>
                                      <a:gd name="T33" fmla="*/ 99 h 137"/>
                                      <a:gd name="T34" fmla="*/ 5 w 17"/>
                                      <a:gd name="T35" fmla="*/ 82 h 137"/>
                                      <a:gd name="T36" fmla="*/ 9 w 17"/>
                                      <a:gd name="T37" fmla="*/ 64 h 137"/>
                                      <a:gd name="T38" fmla="*/ 9 w 17"/>
                                      <a:gd name="T39" fmla="*/ 56 h 137"/>
                                      <a:gd name="T40" fmla="*/ 9 w 17"/>
                                      <a:gd name="T41" fmla="*/ 47 h 137"/>
                                      <a:gd name="T42" fmla="*/ 9 w 17"/>
                                      <a:gd name="T43" fmla="*/ 39 h 137"/>
                                      <a:gd name="T44" fmla="*/ 9 w 17"/>
                                      <a:gd name="T45" fmla="*/ 30 h 137"/>
                                      <a:gd name="T46" fmla="*/ 9 w 17"/>
                                      <a:gd name="T47" fmla="*/ 22 h 137"/>
                                      <a:gd name="T48" fmla="*/ 5 w 17"/>
                                      <a:gd name="T49" fmla="*/ 13 h 137"/>
                                      <a:gd name="T50" fmla="*/ 5 w 17"/>
                                      <a:gd name="T51" fmla="*/ 9 h 137"/>
                                      <a:gd name="T52" fmla="*/ 0 w 17"/>
                                      <a:gd name="T53" fmla="*/ 0 h 1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17" h="137">
                                        <a:moveTo>
                                          <a:pt x="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13" y="9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9" y="64"/>
                                        </a:lnTo>
                                        <a:lnTo>
                                          <a:pt x="9" y="82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16"/>
                                        </a:lnTo>
                                        <a:lnTo>
                                          <a:pt x="0" y="129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29"/>
                                        </a:lnTo>
                                        <a:lnTo>
                                          <a:pt x="0" y="116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9" y="64"/>
                                        </a:lnTo>
                                        <a:lnTo>
                                          <a:pt x="9" y="56"/>
                                        </a:lnTo>
                                        <a:lnTo>
                                          <a:pt x="9" y="47"/>
                                        </a:lnTo>
                                        <a:lnTo>
                                          <a:pt x="9" y="39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00" name="Freeform 5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" y="124"/>
                                    <a:ext cx="242" cy="159"/>
                                  </a:xfrm>
                                  <a:custGeom>
                                    <a:avLst/>
                                    <a:gdLst>
                                      <a:gd name="T0" fmla="*/ 22 w 242"/>
                                      <a:gd name="T1" fmla="*/ 0 h 159"/>
                                      <a:gd name="T2" fmla="*/ 30 w 242"/>
                                      <a:gd name="T3" fmla="*/ 0 h 159"/>
                                      <a:gd name="T4" fmla="*/ 34 w 242"/>
                                      <a:gd name="T5" fmla="*/ 4 h 159"/>
                                      <a:gd name="T6" fmla="*/ 43 w 242"/>
                                      <a:gd name="T7" fmla="*/ 4 h 159"/>
                                      <a:gd name="T8" fmla="*/ 51 w 242"/>
                                      <a:gd name="T9" fmla="*/ 9 h 159"/>
                                      <a:gd name="T10" fmla="*/ 60 w 242"/>
                                      <a:gd name="T11" fmla="*/ 13 h 159"/>
                                      <a:gd name="T12" fmla="*/ 68 w 242"/>
                                      <a:gd name="T13" fmla="*/ 17 h 159"/>
                                      <a:gd name="T14" fmla="*/ 77 w 242"/>
                                      <a:gd name="T15" fmla="*/ 22 h 159"/>
                                      <a:gd name="T16" fmla="*/ 90 w 242"/>
                                      <a:gd name="T17" fmla="*/ 26 h 159"/>
                                      <a:gd name="T18" fmla="*/ 90 w 242"/>
                                      <a:gd name="T19" fmla="*/ 26 h 159"/>
                                      <a:gd name="T20" fmla="*/ 98 w 242"/>
                                      <a:gd name="T21" fmla="*/ 26 h 159"/>
                                      <a:gd name="T22" fmla="*/ 85 w 242"/>
                                      <a:gd name="T23" fmla="*/ 13 h 159"/>
                                      <a:gd name="T24" fmla="*/ 107 w 242"/>
                                      <a:gd name="T25" fmla="*/ 17 h 159"/>
                                      <a:gd name="T26" fmla="*/ 132 w 242"/>
                                      <a:gd name="T27" fmla="*/ 26 h 159"/>
                                      <a:gd name="T28" fmla="*/ 153 w 242"/>
                                      <a:gd name="T29" fmla="*/ 34 h 159"/>
                                      <a:gd name="T30" fmla="*/ 174 w 242"/>
                                      <a:gd name="T31" fmla="*/ 43 h 159"/>
                                      <a:gd name="T32" fmla="*/ 191 w 242"/>
                                      <a:gd name="T33" fmla="*/ 56 h 159"/>
                                      <a:gd name="T34" fmla="*/ 204 w 242"/>
                                      <a:gd name="T35" fmla="*/ 60 h 159"/>
                                      <a:gd name="T36" fmla="*/ 208 w 242"/>
                                      <a:gd name="T37" fmla="*/ 69 h 159"/>
                                      <a:gd name="T38" fmla="*/ 221 w 242"/>
                                      <a:gd name="T39" fmla="*/ 73 h 159"/>
                                      <a:gd name="T40" fmla="*/ 230 w 242"/>
                                      <a:gd name="T41" fmla="*/ 82 h 159"/>
                                      <a:gd name="T42" fmla="*/ 234 w 242"/>
                                      <a:gd name="T43" fmla="*/ 90 h 159"/>
                                      <a:gd name="T44" fmla="*/ 242 w 242"/>
                                      <a:gd name="T45" fmla="*/ 99 h 159"/>
                                      <a:gd name="T46" fmla="*/ 242 w 242"/>
                                      <a:gd name="T47" fmla="*/ 112 h 159"/>
                                      <a:gd name="T48" fmla="*/ 221 w 242"/>
                                      <a:gd name="T49" fmla="*/ 112 h 159"/>
                                      <a:gd name="T50" fmla="*/ 200 w 242"/>
                                      <a:gd name="T51" fmla="*/ 112 h 159"/>
                                      <a:gd name="T52" fmla="*/ 179 w 242"/>
                                      <a:gd name="T53" fmla="*/ 116 h 159"/>
                                      <a:gd name="T54" fmla="*/ 157 w 242"/>
                                      <a:gd name="T55" fmla="*/ 120 h 159"/>
                                      <a:gd name="T56" fmla="*/ 136 w 242"/>
                                      <a:gd name="T57" fmla="*/ 124 h 159"/>
                                      <a:gd name="T58" fmla="*/ 115 w 242"/>
                                      <a:gd name="T59" fmla="*/ 129 h 159"/>
                                      <a:gd name="T60" fmla="*/ 94 w 242"/>
                                      <a:gd name="T61" fmla="*/ 129 h 159"/>
                                      <a:gd name="T62" fmla="*/ 73 w 242"/>
                                      <a:gd name="T63" fmla="*/ 137 h 159"/>
                                      <a:gd name="T64" fmla="*/ 73 w 242"/>
                                      <a:gd name="T65" fmla="*/ 129 h 159"/>
                                      <a:gd name="T66" fmla="*/ 68 w 242"/>
                                      <a:gd name="T67" fmla="*/ 129 h 159"/>
                                      <a:gd name="T68" fmla="*/ 68 w 242"/>
                                      <a:gd name="T69" fmla="*/ 124 h 159"/>
                                      <a:gd name="T70" fmla="*/ 64 w 242"/>
                                      <a:gd name="T71" fmla="*/ 116 h 159"/>
                                      <a:gd name="T72" fmla="*/ 64 w 242"/>
                                      <a:gd name="T73" fmla="*/ 112 h 159"/>
                                      <a:gd name="T74" fmla="*/ 56 w 242"/>
                                      <a:gd name="T75" fmla="*/ 107 h 159"/>
                                      <a:gd name="T76" fmla="*/ 47 w 242"/>
                                      <a:gd name="T77" fmla="*/ 99 h 159"/>
                                      <a:gd name="T78" fmla="*/ 47 w 242"/>
                                      <a:gd name="T79" fmla="*/ 103 h 159"/>
                                      <a:gd name="T80" fmla="*/ 51 w 242"/>
                                      <a:gd name="T81" fmla="*/ 107 h 159"/>
                                      <a:gd name="T82" fmla="*/ 51 w 242"/>
                                      <a:gd name="T83" fmla="*/ 112 h 159"/>
                                      <a:gd name="T84" fmla="*/ 56 w 242"/>
                                      <a:gd name="T85" fmla="*/ 116 h 159"/>
                                      <a:gd name="T86" fmla="*/ 60 w 242"/>
                                      <a:gd name="T87" fmla="*/ 124 h 159"/>
                                      <a:gd name="T88" fmla="*/ 64 w 242"/>
                                      <a:gd name="T89" fmla="*/ 129 h 159"/>
                                      <a:gd name="T90" fmla="*/ 73 w 242"/>
                                      <a:gd name="T91" fmla="*/ 137 h 159"/>
                                      <a:gd name="T92" fmla="*/ 73 w 242"/>
                                      <a:gd name="T93" fmla="*/ 150 h 159"/>
                                      <a:gd name="T94" fmla="*/ 0 w 242"/>
                                      <a:gd name="T95" fmla="*/ 159 h 159"/>
                                      <a:gd name="T96" fmla="*/ 5 w 242"/>
                                      <a:gd name="T97" fmla="*/ 141 h 159"/>
                                      <a:gd name="T98" fmla="*/ 9 w 242"/>
                                      <a:gd name="T99" fmla="*/ 120 h 159"/>
                                      <a:gd name="T100" fmla="*/ 13 w 242"/>
                                      <a:gd name="T101" fmla="*/ 103 h 159"/>
                                      <a:gd name="T102" fmla="*/ 17 w 242"/>
                                      <a:gd name="T103" fmla="*/ 82 h 159"/>
                                      <a:gd name="T104" fmla="*/ 22 w 242"/>
                                      <a:gd name="T105" fmla="*/ 60 h 159"/>
                                      <a:gd name="T106" fmla="*/ 22 w 242"/>
                                      <a:gd name="T107" fmla="*/ 39 h 159"/>
                                      <a:gd name="T108" fmla="*/ 22 w 242"/>
                                      <a:gd name="T109" fmla="*/ 22 h 159"/>
                                      <a:gd name="T110" fmla="*/ 22 w 242"/>
                                      <a:gd name="T111" fmla="*/ 0 h 1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242" h="159">
                                        <a:moveTo>
                                          <a:pt x="22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43" y="4"/>
                                        </a:lnTo>
                                        <a:lnTo>
                                          <a:pt x="51" y="9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68" y="17"/>
                                        </a:lnTo>
                                        <a:lnTo>
                                          <a:pt x="77" y="22"/>
                                        </a:lnTo>
                                        <a:lnTo>
                                          <a:pt x="90" y="26"/>
                                        </a:lnTo>
                                        <a:lnTo>
                                          <a:pt x="98" y="26"/>
                                        </a:lnTo>
                                        <a:lnTo>
                                          <a:pt x="85" y="13"/>
                                        </a:lnTo>
                                        <a:lnTo>
                                          <a:pt x="107" y="17"/>
                                        </a:lnTo>
                                        <a:lnTo>
                                          <a:pt x="132" y="26"/>
                                        </a:lnTo>
                                        <a:lnTo>
                                          <a:pt x="153" y="34"/>
                                        </a:lnTo>
                                        <a:lnTo>
                                          <a:pt x="174" y="43"/>
                                        </a:lnTo>
                                        <a:lnTo>
                                          <a:pt x="191" y="56"/>
                                        </a:lnTo>
                                        <a:lnTo>
                                          <a:pt x="204" y="60"/>
                                        </a:lnTo>
                                        <a:lnTo>
                                          <a:pt x="208" y="69"/>
                                        </a:lnTo>
                                        <a:lnTo>
                                          <a:pt x="221" y="73"/>
                                        </a:lnTo>
                                        <a:lnTo>
                                          <a:pt x="230" y="82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242" y="99"/>
                                        </a:lnTo>
                                        <a:lnTo>
                                          <a:pt x="242" y="112"/>
                                        </a:lnTo>
                                        <a:lnTo>
                                          <a:pt x="221" y="112"/>
                                        </a:lnTo>
                                        <a:lnTo>
                                          <a:pt x="200" y="112"/>
                                        </a:lnTo>
                                        <a:lnTo>
                                          <a:pt x="179" y="116"/>
                                        </a:lnTo>
                                        <a:lnTo>
                                          <a:pt x="157" y="120"/>
                                        </a:lnTo>
                                        <a:lnTo>
                                          <a:pt x="136" y="124"/>
                                        </a:lnTo>
                                        <a:lnTo>
                                          <a:pt x="115" y="129"/>
                                        </a:lnTo>
                                        <a:lnTo>
                                          <a:pt x="94" y="129"/>
                                        </a:lnTo>
                                        <a:lnTo>
                                          <a:pt x="73" y="137"/>
                                        </a:lnTo>
                                        <a:lnTo>
                                          <a:pt x="73" y="129"/>
                                        </a:lnTo>
                                        <a:lnTo>
                                          <a:pt x="68" y="129"/>
                                        </a:lnTo>
                                        <a:lnTo>
                                          <a:pt x="68" y="124"/>
                                        </a:lnTo>
                                        <a:lnTo>
                                          <a:pt x="64" y="116"/>
                                        </a:lnTo>
                                        <a:lnTo>
                                          <a:pt x="64" y="112"/>
                                        </a:lnTo>
                                        <a:lnTo>
                                          <a:pt x="56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47" y="103"/>
                                        </a:lnTo>
                                        <a:lnTo>
                                          <a:pt x="51" y="107"/>
                                        </a:lnTo>
                                        <a:lnTo>
                                          <a:pt x="51" y="112"/>
                                        </a:lnTo>
                                        <a:lnTo>
                                          <a:pt x="56" y="116"/>
                                        </a:lnTo>
                                        <a:lnTo>
                                          <a:pt x="60" y="124"/>
                                        </a:lnTo>
                                        <a:lnTo>
                                          <a:pt x="64" y="129"/>
                                        </a:lnTo>
                                        <a:lnTo>
                                          <a:pt x="73" y="137"/>
                                        </a:lnTo>
                                        <a:lnTo>
                                          <a:pt x="73" y="150"/>
                                        </a:lnTo>
                                        <a:lnTo>
                                          <a:pt x="0" y="159"/>
                                        </a:lnTo>
                                        <a:lnTo>
                                          <a:pt x="5" y="141"/>
                                        </a:lnTo>
                                        <a:lnTo>
                                          <a:pt x="9" y="120"/>
                                        </a:lnTo>
                                        <a:lnTo>
                                          <a:pt x="13" y="103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01" name="Freeform 5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8" y="261"/>
                                    <a:ext cx="84" cy="22"/>
                                  </a:xfrm>
                                  <a:custGeom>
                                    <a:avLst/>
                                    <a:gdLst>
                                      <a:gd name="T0" fmla="*/ 84 w 84"/>
                                      <a:gd name="T1" fmla="*/ 0 h 22"/>
                                      <a:gd name="T2" fmla="*/ 12 w 84"/>
                                      <a:gd name="T3" fmla="*/ 22 h 22"/>
                                      <a:gd name="T4" fmla="*/ 0 w 84"/>
                                      <a:gd name="T5" fmla="*/ 13 h 22"/>
                                      <a:gd name="T6" fmla="*/ 8 w 84"/>
                                      <a:gd name="T7" fmla="*/ 13 h 22"/>
                                      <a:gd name="T8" fmla="*/ 21 w 84"/>
                                      <a:gd name="T9" fmla="*/ 9 h 22"/>
                                      <a:gd name="T10" fmla="*/ 29 w 84"/>
                                      <a:gd name="T11" fmla="*/ 9 h 22"/>
                                      <a:gd name="T12" fmla="*/ 42 w 84"/>
                                      <a:gd name="T13" fmla="*/ 4 h 22"/>
                                      <a:gd name="T14" fmla="*/ 55 w 84"/>
                                      <a:gd name="T15" fmla="*/ 4 h 22"/>
                                      <a:gd name="T16" fmla="*/ 67 w 84"/>
                                      <a:gd name="T17" fmla="*/ 0 h 22"/>
                                      <a:gd name="T18" fmla="*/ 76 w 84"/>
                                      <a:gd name="T19" fmla="*/ 0 h 22"/>
                                      <a:gd name="T20" fmla="*/ 84 w 84"/>
                                      <a:gd name="T21" fmla="*/ 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84" h="22">
                                        <a:moveTo>
                                          <a:pt x="84" y="0"/>
                                        </a:moveTo>
                                        <a:lnTo>
                                          <a:pt x="12" y="22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21" y="9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42" y="4"/>
                                        </a:lnTo>
                                        <a:lnTo>
                                          <a:pt x="55" y="4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02" name="Freeform 5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4" y="664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17 w 38"/>
                                      <a:gd name="T1" fmla="*/ 0 h 60"/>
                                      <a:gd name="T2" fmla="*/ 21 w 38"/>
                                      <a:gd name="T3" fmla="*/ 4 h 60"/>
                                      <a:gd name="T4" fmla="*/ 21 w 38"/>
                                      <a:gd name="T5" fmla="*/ 4 h 60"/>
                                      <a:gd name="T6" fmla="*/ 26 w 38"/>
                                      <a:gd name="T7" fmla="*/ 8 h 60"/>
                                      <a:gd name="T8" fmla="*/ 30 w 38"/>
                                      <a:gd name="T9" fmla="*/ 13 h 60"/>
                                      <a:gd name="T10" fmla="*/ 34 w 38"/>
                                      <a:gd name="T11" fmla="*/ 21 h 60"/>
                                      <a:gd name="T12" fmla="*/ 34 w 38"/>
                                      <a:gd name="T13" fmla="*/ 30 h 60"/>
                                      <a:gd name="T14" fmla="*/ 38 w 38"/>
                                      <a:gd name="T15" fmla="*/ 38 h 60"/>
                                      <a:gd name="T16" fmla="*/ 38 w 38"/>
                                      <a:gd name="T17" fmla="*/ 47 h 60"/>
                                      <a:gd name="T18" fmla="*/ 38 w 38"/>
                                      <a:gd name="T19" fmla="*/ 55 h 60"/>
                                      <a:gd name="T20" fmla="*/ 38 w 38"/>
                                      <a:gd name="T21" fmla="*/ 55 h 60"/>
                                      <a:gd name="T22" fmla="*/ 38 w 38"/>
                                      <a:gd name="T23" fmla="*/ 60 h 60"/>
                                      <a:gd name="T24" fmla="*/ 38 w 38"/>
                                      <a:gd name="T25" fmla="*/ 60 h 60"/>
                                      <a:gd name="T26" fmla="*/ 34 w 38"/>
                                      <a:gd name="T27" fmla="*/ 60 h 60"/>
                                      <a:gd name="T28" fmla="*/ 30 w 38"/>
                                      <a:gd name="T29" fmla="*/ 60 h 60"/>
                                      <a:gd name="T30" fmla="*/ 26 w 38"/>
                                      <a:gd name="T31" fmla="*/ 60 h 60"/>
                                      <a:gd name="T32" fmla="*/ 21 w 38"/>
                                      <a:gd name="T33" fmla="*/ 60 h 60"/>
                                      <a:gd name="T34" fmla="*/ 17 w 38"/>
                                      <a:gd name="T35" fmla="*/ 60 h 60"/>
                                      <a:gd name="T36" fmla="*/ 13 w 38"/>
                                      <a:gd name="T37" fmla="*/ 55 h 60"/>
                                      <a:gd name="T38" fmla="*/ 13 w 38"/>
                                      <a:gd name="T39" fmla="*/ 51 h 60"/>
                                      <a:gd name="T40" fmla="*/ 13 w 38"/>
                                      <a:gd name="T41" fmla="*/ 43 h 60"/>
                                      <a:gd name="T42" fmla="*/ 9 w 38"/>
                                      <a:gd name="T43" fmla="*/ 34 h 60"/>
                                      <a:gd name="T44" fmla="*/ 4 w 38"/>
                                      <a:gd name="T45" fmla="*/ 30 h 60"/>
                                      <a:gd name="T46" fmla="*/ 4 w 38"/>
                                      <a:gd name="T47" fmla="*/ 21 h 60"/>
                                      <a:gd name="T48" fmla="*/ 4 w 38"/>
                                      <a:gd name="T49" fmla="*/ 17 h 60"/>
                                      <a:gd name="T50" fmla="*/ 0 w 38"/>
                                      <a:gd name="T51" fmla="*/ 8 h 60"/>
                                      <a:gd name="T52" fmla="*/ 17 w 38"/>
                                      <a:gd name="T53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8" h="60">
                                        <a:moveTo>
                                          <a:pt x="17" y="0"/>
                                        </a:moveTo>
                                        <a:lnTo>
                                          <a:pt x="21" y="4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4" y="21"/>
                                        </a:lnTo>
                                        <a:lnTo>
                                          <a:pt x="34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8" y="47"/>
                                        </a:lnTo>
                                        <a:lnTo>
                                          <a:pt x="38" y="55"/>
                                        </a:lnTo>
                                        <a:lnTo>
                                          <a:pt x="38" y="60"/>
                                        </a:lnTo>
                                        <a:lnTo>
                                          <a:pt x="34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6" y="60"/>
                                        </a:lnTo>
                                        <a:lnTo>
                                          <a:pt x="21" y="6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3" y="51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9" y="34"/>
                                        </a:lnTo>
                                        <a:lnTo>
                                          <a:pt x="4" y="30"/>
                                        </a:lnTo>
                                        <a:lnTo>
                                          <a:pt x="4" y="21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03" name="Freeform 5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5" y="248"/>
                                    <a:ext cx="13" cy="1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13 h 13"/>
                                      <a:gd name="T2" fmla="*/ 13 w 13"/>
                                      <a:gd name="T3" fmla="*/ 0 h 13"/>
                                      <a:gd name="T4" fmla="*/ 0 w 13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13">
                                        <a:moveTo>
                                          <a:pt x="0" y="13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04" name="Freeform 5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0" y="197"/>
                                    <a:ext cx="51" cy="51"/>
                                  </a:xfrm>
                                  <a:custGeom>
                                    <a:avLst/>
                                    <a:gdLst>
                                      <a:gd name="T0" fmla="*/ 0 w 51"/>
                                      <a:gd name="T1" fmla="*/ 0 h 51"/>
                                      <a:gd name="T2" fmla="*/ 4 w 51"/>
                                      <a:gd name="T3" fmla="*/ 4 h 51"/>
                                      <a:gd name="T4" fmla="*/ 13 w 51"/>
                                      <a:gd name="T5" fmla="*/ 4 h 51"/>
                                      <a:gd name="T6" fmla="*/ 17 w 51"/>
                                      <a:gd name="T7" fmla="*/ 9 h 51"/>
                                      <a:gd name="T8" fmla="*/ 25 w 51"/>
                                      <a:gd name="T9" fmla="*/ 9 h 51"/>
                                      <a:gd name="T10" fmla="*/ 30 w 51"/>
                                      <a:gd name="T11" fmla="*/ 13 h 51"/>
                                      <a:gd name="T12" fmla="*/ 38 w 51"/>
                                      <a:gd name="T13" fmla="*/ 17 h 51"/>
                                      <a:gd name="T14" fmla="*/ 42 w 51"/>
                                      <a:gd name="T15" fmla="*/ 21 h 51"/>
                                      <a:gd name="T16" fmla="*/ 51 w 51"/>
                                      <a:gd name="T17" fmla="*/ 26 h 51"/>
                                      <a:gd name="T18" fmla="*/ 51 w 51"/>
                                      <a:gd name="T19" fmla="*/ 51 h 51"/>
                                      <a:gd name="T20" fmla="*/ 51 w 51"/>
                                      <a:gd name="T21" fmla="*/ 47 h 51"/>
                                      <a:gd name="T22" fmla="*/ 47 w 51"/>
                                      <a:gd name="T23" fmla="*/ 47 h 51"/>
                                      <a:gd name="T24" fmla="*/ 47 w 51"/>
                                      <a:gd name="T25" fmla="*/ 43 h 51"/>
                                      <a:gd name="T26" fmla="*/ 42 w 51"/>
                                      <a:gd name="T27" fmla="*/ 39 h 51"/>
                                      <a:gd name="T28" fmla="*/ 34 w 51"/>
                                      <a:gd name="T29" fmla="*/ 34 h 51"/>
                                      <a:gd name="T30" fmla="*/ 30 w 51"/>
                                      <a:gd name="T31" fmla="*/ 30 h 51"/>
                                      <a:gd name="T32" fmla="*/ 25 w 51"/>
                                      <a:gd name="T33" fmla="*/ 30 h 51"/>
                                      <a:gd name="T34" fmla="*/ 17 w 51"/>
                                      <a:gd name="T35" fmla="*/ 26 h 51"/>
                                      <a:gd name="T36" fmla="*/ 13 w 51"/>
                                      <a:gd name="T37" fmla="*/ 26 h 51"/>
                                      <a:gd name="T38" fmla="*/ 0 w 51"/>
                                      <a:gd name="T39" fmla="*/ 26 h 51"/>
                                      <a:gd name="T40" fmla="*/ 0 w 51"/>
                                      <a:gd name="T41" fmla="*/ 0 h 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51" h="51">
                                        <a:moveTo>
                                          <a:pt x="0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7" y="9"/>
                                        </a:lnTo>
                                        <a:lnTo>
                                          <a:pt x="25" y="9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51" y="26"/>
                                        </a:lnTo>
                                        <a:lnTo>
                                          <a:pt x="51" y="51"/>
                                        </a:lnTo>
                                        <a:lnTo>
                                          <a:pt x="51" y="47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42" y="39"/>
                                        </a:lnTo>
                                        <a:lnTo>
                                          <a:pt x="34" y="34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6"/>
                                        </a:lnTo>
                                        <a:lnTo>
                                          <a:pt x="13" y="26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05" name="Freeform 5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3" y="30"/>
                                    <a:ext cx="97" cy="47"/>
                                  </a:xfrm>
                                  <a:custGeom>
                                    <a:avLst/>
                                    <a:gdLst>
                                      <a:gd name="T0" fmla="*/ 25 w 97"/>
                                      <a:gd name="T1" fmla="*/ 13 h 47"/>
                                      <a:gd name="T2" fmla="*/ 29 w 97"/>
                                      <a:gd name="T3" fmla="*/ 4 h 47"/>
                                      <a:gd name="T4" fmla="*/ 34 w 97"/>
                                      <a:gd name="T5" fmla="*/ 4 h 47"/>
                                      <a:gd name="T6" fmla="*/ 42 w 97"/>
                                      <a:gd name="T7" fmla="*/ 0 h 47"/>
                                      <a:gd name="T8" fmla="*/ 51 w 97"/>
                                      <a:gd name="T9" fmla="*/ 0 h 47"/>
                                      <a:gd name="T10" fmla="*/ 59 w 97"/>
                                      <a:gd name="T11" fmla="*/ 0 h 47"/>
                                      <a:gd name="T12" fmla="*/ 68 w 97"/>
                                      <a:gd name="T13" fmla="*/ 4 h 47"/>
                                      <a:gd name="T14" fmla="*/ 76 w 97"/>
                                      <a:gd name="T15" fmla="*/ 4 h 47"/>
                                      <a:gd name="T16" fmla="*/ 85 w 97"/>
                                      <a:gd name="T17" fmla="*/ 13 h 47"/>
                                      <a:gd name="T18" fmla="*/ 85 w 97"/>
                                      <a:gd name="T19" fmla="*/ 13 h 47"/>
                                      <a:gd name="T20" fmla="*/ 85 w 97"/>
                                      <a:gd name="T21" fmla="*/ 17 h 47"/>
                                      <a:gd name="T22" fmla="*/ 89 w 97"/>
                                      <a:gd name="T23" fmla="*/ 26 h 47"/>
                                      <a:gd name="T24" fmla="*/ 89 w 97"/>
                                      <a:gd name="T25" fmla="*/ 30 h 47"/>
                                      <a:gd name="T26" fmla="*/ 93 w 97"/>
                                      <a:gd name="T27" fmla="*/ 34 h 47"/>
                                      <a:gd name="T28" fmla="*/ 93 w 97"/>
                                      <a:gd name="T29" fmla="*/ 39 h 47"/>
                                      <a:gd name="T30" fmla="*/ 97 w 97"/>
                                      <a:gd name="T31" fmla="*/ 43 h 47"/>
                                      <a:gd name="T32" fmla="*/ 97 w 97"/>
                                      <a:gd name="T33" fmla="*/ 47 h 47"/>
                                      <a:gd name="T34" fmla="*/ 85 w 97"/>
                                      <a:gd name="T35" fmla="*/ 47 h 47"/>
                                      <a:gd name="T36" fmla="*/ 72 w 97"/>
                                      <a:gd name="T37" fmla="*/ 43 h 47"/>
                                      <a:gd name="T38" fmla="*/ 59 w 97"/>
                                      <a:gd name="T39" fmla="*/ 43 h 47"/>
                                      <a:gd name="T40" fmla="*/ 46 w 97"/>
                                      <a:gd name="T41" fmla="*/ 43 h 47"/>
                                      <a:gd name="T42" fmla="*/ 38 w 97"/>
                                      <a:gd name="T43" fmla="*/ 39 h 47"/>
                                      <a:gd name="T44" fmla="*/ 25 w 97"/>
                                      <a:gd name="T45" fmla="*/ 43 h 47"/>
                                      <a:gd name="T46" fmla="*/ 12 w 97"/>
                                      <a:gd name="T47" fmla="*/ 43 h 47"/>
                                      <a:gd name="T48" fmla="*/ 8 w 97"/>
                                      <a:gd name="T49" fmla="*/ 43 h 47"/>
                                      <a:gd name="T50" fmla="*/ 0 w 97"/>
                                      <a:gd name="T51" fmla="*/ 47 h 47"/>
                                      <a:gd name="T52" fmla="*/ 4 w 97"/>
                                      <a:gd name="T53" fmla="*/ 43 h 47"/>
                                      <a:gd name="T54" fmla="*/ 8 w 97"/>
                                      <a:gd name="T55" fmla="*/ 39 h 47"/>
                                      <a:gd name="T56" fmla="*/ 8 w 97"/>
                                      <a:gd name="T57" fmla="*/ 34 h 47"/>
                                      <a:gd name="T58" fmla="*/ 12 w 97"/>
                                      <a:gd name="T59" fmla="*/ 30 h 47"/>
                                      <a:gd name="T60" fmla="*/ 12 w 97"/>
                                      <a:gd name="T61" fmla="*/ 26 h 47"/>
                                      <a:gd name="T62" fmla="*/ 17 w 97"/>
                                      <a:gd name="T63" fmla="*/ 17 h 47"/>
                                      <a:gd name="T64" fmla="*/ 21 w 97"/>
                                      <a:gd name="T65" fmla="*/ 13 h 47"/>
                                      <a:gd name="T66" fmla="*/ 25 w 97"/>
                                      <a:gd name="T67" fmla="*/ 13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97" h="47">
                                        <a:moveTo>
                                          <a:pt x="25" y="13"/>
                                        </a:moveTo>
                                        <a:lnTo>
                                          <a:pt x="29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1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68" y="4"/>
                                        </a:lnTo>
                                        <a:lnTo>
                                          <a:pt x="76" y="4"/>
                                        </a:lnTo>
                                        <a:lnTo>
                                          <a:pt x="85" y="13"/>
                                        </a:lnTo>
                                        <a:lnTo>
                                          <a:pt x="85" y="17"/>
                                        </a:lnTo>
                                        <a:lnTo>
                                          <a:pt x="89" y="26"/>
                                        </a:lnTo>
                                        <a:lnTo>
                                          <a:pt x="89" y="30"/>
                                        </a:lnTo>
                                        <a:lnTo>
                                          <a:pt x="93" y="34"/>
                                        </a:lnTo>
                                        <a:lnTo>
                                          <a:pt x="93" y="39"/>
                                        </a:lnTo>
                                        <a:lnTo>
                                          <a:pt x="97" y="43"/>
                                        </a:lnTo>
                                        <a:lnTo>
                                          <a:pt x="97" y="47"/>
                                        </a:lnTo>
                                        <a:lnTo>
                                          <a:pt x="85" y="47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59" y="43"/>
                                        </a:lnTo>
                                        <a:lnTo>
                                          <a:pt x="46" y="43"/>
                                        </a:lnTo>
                                        <a:lnTo>
                                          <a:pt x="38" y="39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4" y="43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8" y="34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2" y="26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21" y="13"/>
                                        </a:lnTo>
                                        <a:lnTo>
                                          <a:pt x="2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06" name="Freeform 5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5" y="90"/>
                                    <a:ext cx="60" cy="73"/>
                                  </a:xfrm>
                                  <a:custGeom>
                                    <a:avLst/>
                                    <a:gdLst>
                                      <a:gd name="T0" fmla="*/ 13 w 60"/>
                                      <a:gd name="T1" fmla="*/ 21 h 73"/>
                                      <a:gd name="T2" fmla="*/ 17 w 60"/>
                                      <a:gd name="T3" fmla="*/ 21 h 73"/>
                                      <a:gd name="T4" fmla="*/ 22 w 60"/>
                                      <a:gd name="T5" fmla="*/ 17 h 73"/>
                                      <a:gd name="T6" fmla="*/ 26 w 60"/>
                                      <a:gd name="T7" fmla="*/ 13 h 73"/>
                                      <a:gd name="T8" fmla="*/ 22 w 60"/>
                                      <a:gd name="T9" fmla="*/ 8 h 73"/>
                                      <a:gd name="T10" fmla="*/ 17 w 60"/>
                                      <a:gd name="T11" fmla="*/ 4 h 73"/>
                                      <a:gd name="T12" fmla="*/ 5 w 60"/>
                                      <a:gd name="T13" fmla="*/ 4 h 73"/>
                                      <a:gd name="T14" fmla="*/ 0 w 60"/>
                                      <a:gd name="T15" fmla="*/ 0 h 73"/>
                                      <a:gd name="T16" fmla="*/ 0 w 60"/>
                                      <a:gd name="T17" fmla="*/ 0 h 73"/>
                                      <a:gd name="T18" fmla="*/ 5 w 60"/>
                                      <a:gd name="T19" fmla="*/ 0 h 73"/>
                                      <a:gd name="T20" fmla="*/ 17 w 60"/>
                                      <a:gd name="T21" fmla="*/ 4 h 73"/>
                                      <a:gd name="T22" fmla="*/ 26 w 60"/>
                                      <a:gd name="T23" fmla="*/ 8 h 73"/>
                                      <a:gd name="T24" fmla="*/ 30 w 60"/>
                                      <a:gd name="T25" fmla="*/ 21 h 73"/>
                                      <a:gd name="T26" fmla="*/ 39 w 60"/>
                                      <a:gd name="T27" fmla="*/ 21 h 73"/>
                                      <a:gd name="T28" fmla="*/ 47 w 60"/>
                                      <a:gd name="T29" fmla="*/ 21 h 73"/>
                                      <a:gd name="T30" fmla="*/ 47 w 60"/>
                                      <a:gd name="T31" fmla="*/ 17 h 73"/>
                                      <a:gd name="T32" fmla="*/ 47 w 60"/>
                                      <a:gd name="T33" fmla="*/ 13 h 73"/>
                                      <a:gd name="T34" fmla="*/ 47 w 60"/>
                                      <a:gd name="T35" fmla="*/ 21 h 73"/>
                                      <a:gd name="T36" fmla="*/ 43 w 60"/>
                                      <a:gd name="T37" fmla="*/ 30 h 73"/>
                                      <a:gd name="T38" fmla="*/ 43 w 60"/>
                                      <a:gd name="T39" fmla="*/ 38 h 73"/>
                                      <a:gd name="T40" fmla="*/ 47 w 60"/>
                                      <a:gd name="T41" fmla="*/ 47 h 73"/>
                                      <a:gd name="T42" fmla="*/ 47 w 60"/>
                                      <a:gd name="T43" fmla="*/ 47 h 73"/>
                                      <a:gd name="T44" fmla="*/ 51 w 60"/>
                                      <a:gd name="T45" fmla="*/ 43 h 73"/>
                                      <a:gd name="T46" fmla="*/ 56 w 60"/>
                                      <a:gd name="T47" fmla="*/ 38 h 73"/>
                                      <a:gd name="T48" fmla="*/ 60 w 60"/>
                                      <a:gd name="T49" fmla="*/ 34 h 73"/>
                                      <a:gd name="T50" fmla="*/ 60 w 60"/>
                                      <a:gd name="T51" fmla="*/ 43 h 73"/>
                                      <a:gd name="T52" fmla="*/ 56 w 60"/>
                                      <a:gd name="T53" fmla="*/ 51 h 73"/>
                                      <a:gd name="T54" fmla="*/ 47 w 60"/>
                                      <a:gd name="T55" fmla="*/ 64 h 73"/>
                                      <a:gd name="T56" fmla="*/ 30 w 60"/>
                                      <a:gd name="T57" fmla="*/ 68 h 73"/>
                                      <a:gd name="T58" fmla="*/ 26 w 60"/>
                                      <a:gd name="T59" fmla="*/ 73 h 73"/>
                                      <a:gd name="T60" fmla="*/ 26 w 60"/>
                                      <a:gd name="T61" fmla="*/ 56 h 73"/>
                                      <a:gd name="T62" fmla="*/ 26 w 60"/>
                                      <a:gd name="T63" fmla="*/ 51 h 73"/>
                                      <a:gd name="T64" fmla="*/ 22 w 60"/>
                                      <a:gd name="T65" fmla="*/ 51 h 73"/>
                                      <a:gd name="T66" fmla="*/ 13 w 60"/>
                                      <a:gd name="T67" fmla="*/ 47 h 73"/>
                                      <a:gd name="T68" fmla="*/ 9 w 60"/>
                                      <a:gd name="T69" fmla="*/ 43 h 73"/>
                                      <a:gd name="T70" fmla="*/ 9 w 60"/>
                                      <a:gd name="T71" fmla="*/ 38 h 73"/>
                                      <a:gd name="T72" fmla="*/ 0 w 60"/>
                                      <a:gd name="T73" fmla="*/ 47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60" h="73">
                                        <a:moveTo>
                                          <a:pt x="13" y="21"/>
                                        </a:moveTo>
                                        <a:lnTo>
                                          <a:pt x="13" y="21"/>
                                        </a:lnTo>
                                        <a:lnTo>
                                          <a:pt x="17" y="21"/>
                                        </a:lnTo>
                                        <a:lnTo>
                                          <a:pt x="22" y="21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6" y="17"/>
                                        </a:lnTo>
                                        <a:lnTo>
                                          <a:pt x="26" y="13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26" y="13"/>
                                        </a:lnTo>
                                        <a:lnTo>
                                          <a:pt x="30" y="21"/>
                                        </a:lnTo>
                                        <a:lnTo>
                                          <a:pt x="34" y="21"/>
                                        </a:lnTo>
                                        <a:lnTo>
                                          <a:pt x="39" y="21"/>
                                        </a:lnTo>
                                        <a:lnTo>
                                          <a:pt x="43" y="21"/>
                                        </a:lnTo>
                                        <a:lnTo>
                                          <a:pt x="47" y="21"/>
                                        </a:lnTo>
                                        <a:lnTo>
                                          <a:pt x="47" y="17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7" y="17"/>
                                        </a:lnTo>
                                        <a:lnTo>
                                          <a:pt x="47" y="21"/>
                                        </a:lnTo>
                                        <a:lnTo>
                                          <a:pt x="47" y="26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3" y="34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1" y="43"/>
                                        </a:lnTo>
                                        <a:lnTo>
                                          <a:pt x="56" y="38"/>
                                        </a:lnTo>
                                        <a:lnTo>
                                          <a:pt x="60" y="38"/>
                                        </a:lnTo>
                                        <a:lnTo>
                                          <a:pt x="60" y="34"/>
                                        </a:lnTo>
                                        <a:lnTo>
                                          <a:pt x="60" y="43"/>
                                        </a:lnTo>
                                        <a:lnTo>
                                          <a:pt x="56" y="47"/>
                                        </a:lnTo>
                                        <a:lnTo>
                                          <a:pt x="56" y="51"/>
                                        </a:lnTo>
                                        <a:lnTo>
                                          <a:pt x="51" y="60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39" y="68"/>
                                        </a:lnTo>
                                        <a:lnTo>
                                          <a:pt x="30" y="68"/>
                                        </a:lnTo>
                                        <a:lnTo>
                                          <a:pt x="26" y="73"/>
                                        </a:lnTo>
                                        <a:lnTo>
                                          <a:pt x="26" y="60"/>
                                        </a:lnTo>
                                        <a:lnTo>
                                          <a:pt x="26" y="56"/>
                                        </a:lnTo>
                                        <a:lnTo>
                                          <a:pt x="26" y="51"/>
                                        </a:lnTo>
                                        <a:lnTo>
                                          <a:pt x="22" y="51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9" y="43"/>
                                        </a:lnTo>
                                        <a:lnTo>
                                          <a:pt x="9" y="38"/>
                                        </a:lnTo>
                                        <a:lnTo>
                                          <a:pt x="13" y="34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3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07" name="Freeform 5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9" y="90"/>
                                    <a:ext cx="13" cy="1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3 w 13"/>
                                      <a:gd name="T2" fmla="*/ 9 w 13"/>
                                      <a:gd name="T3" fmla="*/ 9 w 13"/>
                                      <a:gd name="T4" fmla="*/ 5 w 13"/>
                                      <a:gd name="T5" fmla="*/ 5 w 13"/>
                                      <a:gd name="T6" fmla="*/ 0 w 13"/>
                                      <a:gd name="T7" fmla="*/ 13 w 13"/>
                                    </a:gdLst>
                                    <a:ahLst/>
                                    <a:cxnLst>
                                      <a:cxn ang="0">
                                        <a:pos x="T0" y="0"/>
                                      </a:cxn>
                                      <a:cxn ang="0">
                                        <a:pos x="T1" y="0"/>
                                      </a:cxn>
                                      <a:cxn ang="0">
                                        <a:pos x="T2" y="0"/>
                                      </a:cxn>
                                      <a:cxn ang="0">
                                        <a:pos x="T3" y="0"/>
                                      </a:cxn>
                                      <a:cxn ang="0">
                                        <a:pos x="T4" y="0"/>
                                      </a:cxn>
                                      <a:cxn ang="0">
                                        <a:pos x="T5" y="0"/>
                                      </a:cxn>
                                      <a:cxn ang="0">
                                        <a:pos x="T6" y="0"/>
                                      </a:cxn>
                                      <a:cxn ang="0">
                                        <a:pos x="T7" y="0"/>
                                      </a:cxn>
                                    </a:cxnLst>
                                    <a:rect l="0" t="0" r="r" b="b"/>
                                    <a:pathLst>
                                      <a:path w="13">
                                        <a:moveTo>
                                          <a:pt x="13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08" name="Freeform 5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9" y="150"/>
                                    <a:ext cx="344" cy="163"/>
                                  </a:xfrm>
                                  <a:custGeom>
                                    <a:avLst/>
                                    <a:gdLst>
                                      <a:gd name="T0" fmla="*/ 22 w 344"/>
                                      <a:gd name="T1" fmla="*/ 98 h 163"/>
                                      <a:gd name="T2" fmla="*/ 51 w 344"/>
                                      <a:gd name="T3" fmla="*/ 103 h 163"/>
                                      <a:gd name="T4" fmla="*/ 73 w 344"/>
                                      <a:gd name="T5" fmla="*/ 107 h 163"/>
                                      <a:gd name="T6" fmla="*/ 81 w 344"/>
                                      <a:gd name="T7" fmla="*/ 111 h 163"/>
                                      <a:gd name="T8" fmla="*/ 85 w 344"/>
                                      <a:gd name="T9" fmla="*/ 107 h 163"/>
                                      <a:gd name="T10" fmla="*/ 85 w 344"/>
                                      <a:gd name="T11" fmla="*/ 98 h 163"/>
                                      <a:gd name="T12" fmla="*/ 68 w 344"/>
                                      <a:gd name="T13" fmla="*/ 94 h 163"/>
                                      <a:gd name="T14" fmla="*/ 51 w 344"/>
                                      <a:gd name="T15" fmla="*/ 77 h 163"/>
                                      <a:gd name="T16" fmla="*/ 39 w 344"/>
                                      <a:gd name="T17" fmla="*/ 60 h 163"/>
                                      <a:gd name="T18" fmla="*/ 30 w 344"/>
                                      <a:gd name="T19" fmla="*/ 43 h 163"/>
                                      <a:gd name="T20" fmla="*/ 30 w 344"/>
                                      <a:gd name="T21" fmla="*/ 30 h 163"/>
                                      <a:gd name="T22" fmla="*/ 39 w 344"/>
                                      <a:gd name="T23" fmla="*/ 26 h 163"/>
                                      <a:gd name="T24" fmla="*/ 43 w 344"/>
                                      <a:gd name="T25" fmla="*/ 13 h 163"/>
                                      <a:gd name="T26" fmla="*/ 56 w 344"/>
                                      <a:gd name="T27" fmla="*/ 8 h 163"/>
                                      <a:gd name="T28" fmla="*/ 60 w 344"/>
                                      <a:gd name="T29" fmla="*/ 4 h 163"/>
                                      <a:gd name="T30" fmla="*/ 64 w 344"/>
                                      <a:gd name="T31" fmla="*/ 8 h 163"/>
                                      <a:gd name="T32" fmla="*/ 73 w 344"/>
                                      <a:gd name="T33" fmla="*/ 13 h 163"/>
                                      <a:gd name="T34" fmla="*/ 98 w 344"/>
                                      <a:gd name="T35" fmla="*/ 4 h 163"/>
                                      <a:gd name="T36" fmla="*/ 128 w 344"/>
                                      <a:gd name="T37" fmla="*/ 13 h 163"/>
                                      <a:gd name="T38" fmla="*/ 179 w 344"/>
                                      <a:gd name="T39" fmla="*/ 43 h 163"/>
                                      <a:gd name="T40" fmla="*/ 213 w 344"/>
                                      <a:gd name="T41" fmla="*/ 56 h 163"/>
                                      <a:gd name="T42" fmla="*/ 246 w 344"/>
                                      <a:gd name="T43" fmla="*/ 60 h 163"/>
                                      <a:gd name="T44" fmla="*/ 285 w 344"/>
                                      <a:gd name="T45" fmla="*/ 81 h 163"/>
                                      <a:gd name="T46" fmla="*/ 314 w 344"/>
                                      <a:gd name="T47" fmla="*/ 107 h 163"/>
                                      <a:gd name="T48" fmla="*/ 331 w 344"/>
                                      <a:gd name="T49" fmla="*/ 128 h 163"/>
                                      <a:gd name="T50" fmla="*/ 336 w 344"/>
                                      <a:gd name="T51" fmla="*/ 145 h 163"/>
                                      <a:gd name="T52" fmla="*/ 314 w 344"/>
                                      <a:gd name="T53" fmla="*/ 141 h 163"/>
                                      <a:gd name="T54" fmla="*/ 276 w 344"/>
                                      <a:gd name="T55" fmla="*/ 145 h 163"/>
                                      <a:gd name="T56" fmla="*/ 230 w 344"/>
                                      <a:gd name="T57" fmla="*/ 158 h 163"/>
                                      <a:gd name="T58" fmla="*/ 191 w 344"/>
                                      <a:gd name="T59" fmla="*/ 163 h 163"/>
                                      <a:gd name="T60" fmla="*/ 170 w 344"/>
                                      <a:gd name="T61" fmla="*/ 158 h 163"/>
                                      <a:gd name="T62" fmla="*/ 153 w 344"/>
                                      <a:gd name="T63" fmla="*/ 150 h 163"/>
                                      <a:gd name="T64" fmla="*/ 136 w 344"/>
                                      <a:gd name="T65" fmla="*/ 141 h 163"/>
                                      <a:gd name="T66" fmla="*/ 132 w 344"/>
                                      <a:gd name="T67" fmla="*/ 124 h 163"/>
                                      <a:gd name="T68" fmla="*/ 132 w 344"/>
                                      <a:gd name="T69" fmla="*/ 107 h 163"/>
                                      <a:gd name="T70" fmla="*/ 132 w 344"/>
                                      <a:gd name="T71" fmla="*/ 77 h 163"/>
                                      <a:gd name="T72" fmla="*/ 128 w 344"/>
                                      <a:gd name="T73" fmla="*/ 56 h 163"/>
                                      <a:gd name="T74" fmla="*/ 119 w 344"/>
                                      <a:gd name="T75" fmla="*/ 56 h 163"/>
                                      <a:gd name="T76" fmla="*/ 119 w 344"/>
                                      <a:gd name="T77" fmla="*/ 68 h 163"/>
                                      <a:gd name="T78" fmla="*/ 123 w 344"/>
                                      <a:gd name="T79" fmla="*/ 81 h 163"/>
                                      <a:gd name="T80" fmla="*/ 119 w 344"/>
                                      <a:gd name="T81" fmla="*/ 81 h 163"/>
                                      <a:gd name="T82" fmla="*/ 115 w 344"/>
                                      <a:gd name="T83" fmla="*/ 68 h 163"/>
                                      <a:gd name="T84" fmla="*/ 115 w 344"/>
                                      <a:gd name="T85" fmla="*/ 56 h 163"/>
                                      <a:gd name="T86" fmla="*/ 111 w 344"/>
                                      <a:gd name="T87" fmla="*/ 56 h 163"/>
                                      <a:gd name="T88" fmla="*/ 111 w 344"/>
                                      <a:gd name="T89" fmla="*/ 77 h 163"/>
                                      <a:gd name="T90" fmla="*/ 115 w 344"/>
                                      <a:gd name="T91" fmla="*/ 107 h 163"/>
                                      <a:gd name="T92" fmla="*/ 115 w 344"/>
                                      <a:gd name="T93" fmla="*/ 124 h 163"/>
                                      <a:gd name="T94" fmla="*/ 106 w 344"/>
                                      <a:gd name="T95" fmla="*/ 141 h 163"/>
                                      <a:gd name="T96" fmla="*/ 73 w 344"/>
                                      <a:gd name="T97" fmla="*/ 141 h 163"/>
                                      <a:gd name="T98" fmla="*/ 34 w 344"/>
                                      <a:gd name="T99" fmla="*/ 128 h 163"/>
                                      <a:gd name="T100" fmla="*/ 5 w 344"/>
                                      <a:gd name="T101" fmla="*/ 115 h 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344" h="163">
                                        <a:moveTo>
                                          <a:pt x="0" y="98"/>
                                        </a:moveTo>
                                        <a:lnTo>
                                          <a:pt x="13" y="98"/>
                                        </a:lnTo>
                                        <a:lnTo>
                                          <a:pt x="22" y="98"/>
                                        </a:lnTo>
                                        <a:lnTo>
                                          <a:pt x="34" y="98"/>
                                        </a:lnTo>
                                        <a:lnTo>
                                          <a:pt x="43" y="98"/>
                                        </a:lnTo>
                                        <a:lnTo>
                                          <a:pt x="51" y="103"/>
                                        </a:lnTo>
                                        <a:lnTo>
                                          <a:pt x="60" y="103"/>
                                        </a:lnTo>
                                        <a:lnTo>
                                          <a:pt x="68" y="107"/>
                                        </a:lnTo>
                                        <a:lnTo>
                                          <a:pt x="73" y="107"/>
                                        </a:lnTo>
                                        <a:lnTo>
                                          <a:pt x="73" y="111"/>
                                        </a:lnTo>
                                        <a:lnTo>
                                          <a:pt x="81" y="111"/>
                                        </a:lnTo>
                                        <a:lnTo>
                                          <a:pt x="85" y="107"/>
                                        </a:lnTo>
                                        <a:lnTo>
                                          <a:pt x="85" y="103"/>
                                        </a:lnTo>
                                        <a:lnTo>
                                          <a:pt x="85" y="98"/>
                                        </a:lnTo>
                                        <a:lnTo>
                                          <a:pt x="81" y="98"/>
                                        </a:lnTo>
                                        <a:lnTo>
                                          <a:pt x="77" y="98"/>
                                        </a:lnTo>
                                        <a:lnTo>
                                          <a:pt x="68" y="94"/>
                                        </a:lnTo>
                                        <a:lnTo>
                                          <a:pt x="64" y="90"/>
                                        </a:lnTo>
                                        <a:lnTo>
                                          <a:pt x="60" y="81"/>
                                        </a:lnTo>
                                        <a:lnTo>
                                          <a:pt x="51" y="77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3" y="64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34" y="56"/>
                                        </a:lnTo>
                                        <a:lnTo>
                                          <a:pt x="30" y="51"/>
                                        </a:lnTo>
                                        <a:lnTo>
                                          <a:pt x="30" y="4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4" y="26"/>
                                        </a:lnTo>
                                        <a:lnTo>
                                          <a:pt x="39" y="26"/>
                                        </a:lnTo>
                                        <a:lnTo>
                                          <a:pt x="39" y="21"/>
                                        </a:lnTo>
                                        <a:lnTo>
                                          <a:pt x="39" y="17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56" y="8"/>
                                        </a:lnTo>
                                        <a:lnTo>
                                          <a:pt x="60" y="4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60" y="4"/>
                                        </a:lnTo>
                                        <a:lnTo>
                                          <a:pt x="64" y="4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8" y="8"/>
                                        </a:lnTo>
                                        <a:lnTo>
                                          <a:pt x="68" y="13"/>
                                        </a:lnTo>
                                        <a:lnTo>
                                          <a:pt x="73" y="13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98" y="4"/>
                                        </a:lnTo>
                                        <a:lnTo>
                                          <a:pt x="106" y="4"/>
                                        </a:lnTo>
                                        <a:lnTo>
                                          <a:pt x="119" y="8"/>
                                        </a:lnTo>
                                        <a:lnTo>
                                          <a:pt x="128" y="13"/>
                                        </a:lnTo>
                                        <a:lnTo>
                                          <a:pt x="140" y="17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179" y="43"/>
                                        </a:lnTo>
                                        <a:lnTo>
                                          <a:pt x="191" y="47"/>
                                        </a:lnTo>
                                        <a:lnTo>
                                          <a:pt x="200" y="51"/>
                                        </a:lnTo>
                                        <a:lnTo>
                                          <a:pt x="213" y="56"/>
                                        </a:lnTo>
                                        <a:lnTo>
                                          <a:pt x="221" y="56"/>
                                        </a:lnTo>
                                        <a:lnTo>
                                          <a:pt x="234" y="60"/>
                                        </a:lnTo>
                                        <a:lnTo>
                                          <a:pt x="246" y="60"/>
                                        </a:lnTo>
                                        <a:lnTo>
                                          <a:pt x="259" y="64"/>
                                        </a:lnTo>
                                        <a:lnTo>
                                          <a:pt x="272" y="73"/>
                                        </a:lnTo>
                                        <a:lnTo>
                                          <a:pt x="285" y="81"/>
                                        </a:lnTo>
                                        <a:lnTo>
                                          <a:pt x="297" y="90"/>
                                        </a:lnTo>
                                        <a:lnTo>
                                          <a:pt x="310" y="103"/>
                                        </a:lnTo>
                                        <a:lnTo>
                                          <a:pt x="314" y="107"/>
                                        </a:lnTo>
                                        <a:lnTo>
                                          <a:pt x="323" y="115"/>
                                        </a:lnTo>
                                        <a:lnTo>
                                          <a:pt x="327" y="124"/>
                                        </a:lnTo>
                                        <a:lnTo>
                                          <a:pt x="331" y="128"/>
                                        </a:lnTo>
                                        <a:lnTo>
                                          <a:pt x="336" y="137"/>
                                        </a:lnTo>
                                        <a:lnTo>
                                          <a:pt x="344" y="145"/>
                                        </a:lnTo>
                                        <a:lnTo>
                                          <a:pt x="336" y="145"/>
                                        </a:lnTo>
                                        <a:lnTo>
                                          <a:pt x="327" y="145"/>
                                        </a:lnTo>
                                        <a:lnTo>
                                          <a:pt x="323" y="141"/>
                                        </a:lnTo>
                                        <a:lnTo>
                                          <a:pt x="314" y="141"/>
                                        </a:lnTo>
                                        <a:lnTo>
                                          <a:pt x="302" y="141"/>
                                        </a:lnTo>
                                        <a:lnTo>
                                          <a:pt x="289" y="145"/>
                                        </a:lnTo>
                                        <a:lnTo>
                                          <a:pt x="276" y="145"/>
                                        </a:lnTo>
                                        <a:lnTo>
                                          <a:pt x="263" y="145"/>
                                        </a:lnTo>
                                        <a:lnTo>
                                          <a:pt x="238" y="154"/>
                                        </a:lnTo>
                                        <a:lnTo>
                                          <a:pt x="230" y="158"/>
                                        </a:lnTo>
                                        <a:lnTo>
                                          <a:pt x="217" y="163"/>
                                        </a:lnTo>
                                        <a:lnTo>
                                          <a:pt x="204" y="163"/>
                                        </a:lnTo>
                                        <a:lnTo>
                                          <a:pt x="191" y="163"/>
                                        </a:lnTo>
                                        <a:lnTo>
                                          <a:pt x="183" y="163"/>
                                        </a:lnTo>
                                        <a:lnTo>
                                          <a:pt x="179" y="163"/>
                                        </a:lnTo>
                                        <a:lnTo>
                                          <a:pt x="170" y="158"/>
                                        </a:lnTo>
                                        <a:lnTo>
                                          <a:pt x="166" y="158"/>
                                        </a:lnTo>
                                        <a:lnTo>
                                          <a:pt x="157" y="154"/>
                                        </a:lnTo>
                                        <a:lnTo>
                                          <a:pt x="153" y="150"/>
                                        </a:lnTo>
                                        <a:lnTo>
                                          <a:pt x="149" y="145"/>
                                        </a:lnTo>
                                        <a:lnTo>
                                          <a:pt x="140" y="145"/>
                                        </a:lnTo>
                                        <a:lnTo>
                                          <a:pt x="136" y="141"/>
                                        </a:lnTo>
                                        <a:lnTo>
                                          <a:pt x="132" y="137"/>
                                        </a:lnTo>
                                        <a:lnTo>
                                          <a:pt x="132" y="133"/>
                                        </a:lnTo>
                                        <a:lnTo>
                                          <a:pt x="132" y="124"/>
                                        </a:lnTo>
                                        <a:lnTo>
                                          <a:pt x="132" y="120"/>
                                        </a:lnTo>
                                        <a:lnTo>
                                          <a:pt x="132" y="115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2" y="94"/>
                                        </a:lnTo>
                                        <a:lnTo>
                                          <a:pt x="132" y="86"/>
                                        </a:lnTo>
                                        <a:lnTo>
                                          <a:pt x="132" y="77"/>
                                        </a:lnTo>
                                        <a:lnTo>
                                          <a:pt x="132" y="68"/>
                                        </a:lnTo>
                                        <a:lnTo>
                                          <a:pt x="132" y="64"/>
                                        </a:lnTo>
                                        <a:lnTo>
                                          <a:pt x="128" y="56"/>
                                        </a:lnTo>
                                        <a:lnTo>
                                          <a:pt x="123" y="47"/>
                                        </a:lnTo>
                                        <a:lnTo>
                                          <a:pt x="119" y="51"/>
                                        </a:lnTo>
                                        <a:lnTo>
                                          <a:pt x="119" y="56"/>
                                        </a:lnTo>
                                        <a:lnTo>
                                          <a:pt x="119" y="64"/>
                                        </a:lnTo>
                                        <a:lnTo>
                                          <a:pt x="119" y="68"/>
                                        </a:lnTo>
                                        <a:lnTo>
                                          <a:pt x="119" y="73"/>
                                        </a:lnTo>
                                        <a:lnTo>
                                          <a:pt x="123" y="77"/>
                                        </a:lnTo>
                                        <a:lnTo>
                                          <a:pt x="123" y="81"/>
                                        </a:lnTo>
                                        <a:lnTo>
                                          <a:pt x="123" y="86"/>
                                        </a:lnTo>
                                        <a:lnTo>
                                          <a:pt x="119" y="81"/>
                                        </a:lnTo>
                                        <a:lnTo>
                                          <a:pt x="119" y="77"/>
                                        </a:lnTo>
                                        <a:lnTo>
                                          <a:pt x="115" y="73"/>
                                        </a:lnTo>
                                        <a:lnTo>
                                          <a:pt x="115" y="68"/>
                                        </a:lnTo>
                                        <a:lnTo>
                                          <a:pt x="115" y="64"/>
                                        </a:lnTo>
                                        <a:lnTo>
                                          <a:pt x="115" y="56"/>
                                        </a:lnTo>
                                        <a:lnTo>
                                          <a:pt x="111" y="51"/>
                                        </a:lnTo>
                                        <a:lnTo>
                                          <a:pt x="111" y="47"/>
                                        </a:lnTo>
                                        <a:lnTo>
                                          <a:pt x="111" y="56"/>
                                        </a:lnTo>
                                        <a:lnTo>
                                          <a:pt x="111" y="60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11" y="77"/>
                                        </a:lnTo>
                                        <a:lnTo>
                                          <a:pt x="111" y="90"/>
                                        </a:lnTo>
                                        <a:lnTo>
                                          <a:pt x="115" y="103"/>
                                        </a:lnTo>
                                        <a:lnTo>
                                          <a:pt x="115" y="107"/>
                                        </a:lnTo>
                                        <a:lnTo>
                                          <a:pt x="115" y="115"/>
                                        </a:lnTo>
                                        <a:lnTo>
                                          <a:pt x="115" y="120"/>
                                        </a:lnTo>
                                        <a:lnTo>
                                          <a:pt x="115" y="124"/>
                                        </a:lnTo>
                                        <a:lnTo>
                                          <a:pt x="111" y="133"/>
                                        </a:lnTo>
                                        <a:lnTo>
                                          <a:pt x="111" y="137"/>
                                        </a:lnTo>
                                        <a:lnTo>
                                          <a:pt x="106" y="141"/>
                                        </a:lnTo>
                                        <a:lnTo>
                                          <a:pt x="98" y="145"/>
                                        </a:lnTo>
                                        <a:lnTo>
                                          <a:pt x="85" y="141"/>
                                        </a:lnTo>
                                        <a:lnTo>
                                          <a:pt x="73" y="141"/>
                                        </a:lnTo>
                                        <a:lnTo>
                                          <a:pt x="60" y="137"/>
                                        </a:lnTo>
                                        <a:lnTo>
                                          <a:pt x="47" y="133"/>
                                        </a:lnTo>
                                        <a:lnTo>
                                          <a:pt x="34" y="128"/>
                                        </a:lnTo>
                                        <a:lnTo>
                                          <a:pt x="22" y="124"/>
                                        </a:lnTo>
                                        <a:lnTo>
                                          <a:pt x="13" y="12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0" y="111"/>
                                        </a:lnTo>
                                        <a:lnTo>
                                          <a:pt x="0" y="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09" name="Freeform 5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2" y="90"/>
                                    <a:ext cx="38" cy="3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21 h 30"/>
                                      <a:gd name="T2" fmla="*/ 34 w 38"/>
                                      <a:gd name="T3" fmla="*/ 21 h 30"/>
                                      <a:gd name="T4" fmla="*/ 30 w 38"/>
                                      <a:gd name="T5" fmla="*/ 26 h 30"/>
                                      <a:gd name="T6" fmla="*/ 26 w 38"/>
                                      <a:gd name="T7" fmla="*/ 26 h 30"/>
                                      <a:gd name="T8" fmla="*/ 26 w 38"/>
                                      <a:gd name="T9" fmla="*/ 30 h 30"/>
                                      <a:gd name="T10" fmla="*/ 26 w 38"/>
                                      <a:gd name="T11" fmla="*/ 26 h 30"/>
                                      <a:gd name="T12" fmla="*/ 26 w 38"/>
                                      <a:gd name="T13" fmla="*/ 26 h 30"/>
                                      <a:gd name="T14" fmla="*/ 26 w 38"/>
                                      <a:gd name="T15" fmla="*/ 21 h 30"/>
                                      <a:gd name="T16" fmla="*/ 26 w 38"/>
                                      <a:gd name="T17" fmla="*/ 21 h 30"/>
                                      <a:gd name="T18" fmla="*/ 26 w 38"/>
                                      <a:gd name="T19" fmla="*/ 21 h 30"/>
                                      <a:gd name="T20" fmla="*/ 21 w 38"/>
                                      <a:gd name="T21" fmla="*/ 17 h 30"/>
                                      <a:gd name="T22" fmla="*/ 17 w 38"/>
                                      <a:gd name="T23" fmla="*/ 13 h 30"/>
                                      <a:gd name="T24" fmla="*/ 13 w 38"/>
                                      <a:gd name="T25" fmla="*/ 4 h 30"/>
                                      <a:gd name="T26" fmla="*/ 9 w 38"/>
                                      <a:gd name="T27" fmla="*/ 0 h 30"/>
                                      <a:gd name="T28" fmla="*/ 4 w 38"/>
                                      <a:gd name="T29" fmla="*/ 0 h 30"/>
                                      <a:gd name="T30" fmla="*/ 0 w 38"/>
                                      <a:gd name="T31" fmla="*/ 0 h 30"/>
                                      <a:gd name="T32" fmla="*/ 0 w 38"/>
                                      <a:gd name="T33" fmla="*/ 0 h 30"/>
                                      <a:gd name="T34" fmla="*/ 4 w 38"/>
                                      <a:gd name="T35" fmla="*/ 0 h 30"/>
                                      <a:gd name="T36" fmla="*/ 4 w 38"/>
                                      <a:gd name="T37" fmla="*/ 0 h 30"/>
                                      <a:gd name="T38" fmla="*/ 13 w 38"/>
                                      <a:gd name="T39" fmla="*/ 4 h 30"/>
                                      <a:gd name="T40" fmla="*/ 21 w 38"/>
                                      <a:gd name="T41" fmla="*/ 4 h 30"/>
                                      <a:gd name="T42" fmla="*/ 26 w 38"/>
                                      <a:gd name="T43" fmla="*/ 4 h 30"/>
                                      <a:gd name="T44" fmla="*/ 30 w 38"/>
                                      <a:gd name="T45" fmla="*/ 8 h 30"/>
                                      <a:gd name="T46" fmla="*/ 34 w 38"/>
                                      <a:gd name="T47" fmla="*/ 8 h 30"/>
                                      <a:gd name="T48" fmla="*/ 38 w 38"/>
                                      <a:gd name="T49" fmla="*/ 8 h 30"/>
                                      <a:gd name="T50" fmla="*/ 38 w 38"/>
                                      <a:gd name="T51" fmla="*/ 13 h 30"/>
                                      <a:gd name="T52" fmla="*/ 38 w 38"/>
                                      <a:gd name="T53" fmla="*/ 13 h 30"/>
                                      <a:gd name="T54" fmla="*/ 38 w 38"/>
                                      <a:gd name="T55" fmla="*/ 17 h 30"/>
                                      <a:gd name="T56" fmla="*/ 38 w 38"/>
                                      <a:gd name="T57" fmla="*/ 21 h 30"/>
                                      <a:gd name="T58" fmla="*/ 38 w 38"/>
                                      <a:gd name="T59" fmla="*/ 21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8" h="30">
                                        <a:moveTo>
                                          <a:pt x="38" y="21"/>
                                        </a:moveTo>
                                        <a:lnTo>
                                          <a:pt x="34" y="21"/>
                                        </a:lnTo>
                                        <a:lnTo>
                                          <a:pt x="30" y="26"/>
                                        </a:lnTo>
                                        <a:lnTo>
                                          <a:pt x="26" y="26"/>
                                        </a:lnTo>
                                        <a:lnTo>
                                          <a:pt x="26" y="30"/>
                                        </a:lnTo>
                                        <a:lnTo>
                                          <a:pt x="26" y="26"/>
                                        </a:lnTo>
                                        <a:lnTo>
                                          <a:pt x="26" y="21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6" y="4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4" y="8"/>
                                        </a:lnTo>
                                        <a:lnTo>
                                          <a:pt x="38" y="8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38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10" name="Freeform 5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5" y="124"/>
                                    <a:ext cx="25" cy="39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39"/>
                                      <a:gd name="T2" fmla="*/ 25 w 25"/>
                                      <a:gd name="T3" fmla="*/ 4 h 39"/>
                                      <a:gd name="T4" fmla="*/ 25 w 25"/>
                                      <a:gd name="T5" fmla="*/ 9 h 39"/>
                                      <a:gd name="T6" fmla="*/ 25 w 25"/>
                                      <a:gd name="T7" fmla="*/ 13 h 39"/>
                                      <a:gd name="T8" fmla="*/ 25 w 25"/>
                                      <a:gd name="T9" fmla="*/ 13 h 39"/>
                                      <a:gd name="T10" fmla="*/ 25 w 25"/>
                                      <a:gd name="T11" fmla="*/ 17 h 39"/>
                                      <a:gd name="T12" fmla="*/ 25 w 25"/>
                                      <a:gd name="T13" fmla="*/ 17 h 39"/>
                                      <a:gd name="T14" fmla="*/ 25 w 25"/>
                                      <a:gd name="T15" fmla="*/ 22 h 39"/>
                                      <a:gd name="T16" fmla="*/ 25 w 25"/>
                                      <a:gd name="T17" fmla="*/ 26 h 39"/>
                                      <a:gd name="T18" fmla="*/ 21 w 25"/>
                                      <a:gd name="T19" fmla="*/ 26 h 39"/>
                                      <a:gd name="T20" fmla="*/ 17 w 25"/>
                                      <a:gd name="T21" fmla="*/ 26 h 39"/>
                                      <a:gd name="T22" fmla="*/ 13 w 25"/>
                                      <a:gd name="T23" fmla="*/ 26 h 39"/>
                                      <a:gd name="T24" fmla="*/ 13 w 25"/>
                                      <a:gd name="T25" fmla="*/ 26 h 39"/>
                                      <a:gd name="T26" fmla="*/ 13 w 25"/>
                                      <a:gd name="T27" fmla="*/ 30 h 39"/>
                                      <a:gd name="T28" fmla="*/ 8 w 25"/>
                                      <a:gd name="T29" fmla="*/ 30 h 39"/>
                                      <a:gd name="T30" fmla="*/ 4 w 25"/>
                                      <a:gd name="T31" fmla="*/ 34 h 39"/>
                                      <a:gd name="T32" fmla="*/ 0 w 25"/>
                                      <a:gd name="T33" fmla="*/ 39 h 39"/>
                                      <a:gd name="T34" fmla="*/ 0 w 25"/>
                                      <a:gd name="T35" fmla="*/ 34 h 39"/>
                                      <a:gd name="T36" fmla="*/ 4 w 25"/>
                                      <a:gd name="T37" fmla="*/ 30 h 39"/>
                                      <a:gd name="T38" fmla="*/ 4 w 25"/>
                                      <a:gd name="T39" fmla="*/ 26 h 39"/>
                                      <a:gd name="T40" fmla="*/ 8 w 25"/>
                                      <a:gd name="T41" fmla="*/ 17 h 39"/>
                                      <a:gd name="T42" fmla="*/ 13 w 25"/>
                                      <a:gd name="T43" fmla="*/ 13 h 39"/>
                                      <a:gd name="T44" fmla="*/ 13 w 25"/>
                                      <a:gd name="T45" fmla="*/ 13 h 39"/>
                                      <a:gd name="T46" fmla="*/ 25 w 25"/>
                                      <a:gd name="T47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5" h="39">
                                        <a:moveTo>
                                          <a:pt x="25" y="0"/>
                                        </a:moveTo>
                                        <a:lnTo>
                                          <a:pt x="25" y="4"/>
                                        </a:lnTo>
                                        <a:lnTo>
                                          <a:pt x="25" y="9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26"/>
                                        </a:lnTo>
                                        <a:lnTo>
                                          <a:pt x="21" y="26"/>
                                        </a:lnTo>
                                        <a:lnTo>
                                          <a:pt x="17" y="26"/>
                                        </a:lnTo>
                                        <a:lnTo>
                                          <a:pt x="13" y="26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4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4" y="30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11" name="Freeform 5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9" y="856"/>
                                    <a:ext cx="13" cy="13"/>
                                  </a:xfrm>
                                  <a:custGeom>
                                    <a:avLst/>
                                    <a:gdLst>
                                      <a:gd name="T0" fmla="*/ 9 w 13"/>
                                      <a:gd name="T1" fmla="*/ 0 h 13"/>
                                      <a:gd name="T2" fmla="*/ 9 w 13"/>
                                      <a:gd name="T3" fmla="*/ 0 h 13"/>
                                      <a:gd name="T4" fmla="*/ 13 w 13"/>
                                      <a:gd name="T5" fmla="*/ 0 h 13"/>
                                      <a:gd name="T6" fmla="*/ 13 w 13"/>
                                      <a:gd name="T7" fmla="*/ 5 h 13"/>
                                      <a:gd name="T8" fmla="*/ 13 w 13"/>
                                      <a:gd name="T9" fmla="*/ 5 h 13"/>
                                      <a:gd name="T10" fmla="*/ 13 w 13"/>
                                      <a:gd name="T11" fmla="*/ 9 h 13"/>
                                      <a:gd name="T12" fmla="*/ 13 w 13"/>
                                      <a:gd name="T13" fmla="*/ 9 h 13"/>
                                      <a:gd name="T14" fmla="*/ 9 w 13"/>
                                      <a:gd name="T15" fmla="*/ 13 h 13"/>
                                      <a:gd name="T16" fmla="*/ 9 w 13"/>
                                      <a:gd name="T17" fmla="*/ 13 h 13"/>
                                      <a:gd name="T18" fmla="*/ 5 w 13"/>
                                      <a:gd name="T19" fmla="*/ 13 h 13"/>
                                      <a:gd name="T20" fmla="*/ 5 w 13"/>
                                      <a:gd name="T21" fmla="*/ 9 h 13"/>
                                      <a:gd name="T22" fmla="*/ 5 w 13"/>
                                      <a:gd name="T23" fmla="*/ 9 h 13"/>
                                      <a:gd name="T24" fmla="*/ 0 w 13"/>
                                      <a:gd name="T25" fmla="*/ 5 h 13"/>
                                      <a:gd name="T26" fmla="*/ 0 w 13"/>
                                      <a:gd name="T27" fmla="*/ 5 h 13"/>
                                      <a:gd name="T28" fmla="*/ 5 w 13"/>
                                      <a:gd name="T29" fmla="*/ 0 h 13"/>
                                      <a:gd name="T30" fmla="*/ 5 w 13"/>
                                      <a:gd name="T31" fmla="*/ 0 h 13"/>
                                      <a:gd name="T32" fmla="*/ 9 w 13"/>
                                      <a:gd name="T3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3" h="13">
                                        <a:moveTo>
                                          <a:pt x="9" y="0"/>
                                        </a:moveTo>
                                        <a:lnTo>
                                          <a:pt x="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9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9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68" name="Freeform 5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8" y="304"/>
                                    <a:ext cx="195" cy="176"/>
                                  </a:xfrm>
                                  <a:custGeom>
                                    <a:avLst/>
                                    <a:gdLst>
                                      <a:gd name="T0" fmla="*/ 85 w 195"/>
                                      <a:gd name="T1" fmla="*/ 30 h 176"/>
                                      <a:gd name="T2" fmla="*/ 89 w 195"/>
                                      <a:gd name="T3" fmla="*/ 26 h 176"/>
                                      <a:gd name="T4" fmla="*/ 93 w 195"/>
                                      <a:gd name="T5" fmla="*/ 21 h 176"/>
                                      <a:gd name="T6" fmla="*/ 106 w 195"/>
                                      <a:gd name="T7" fmla="*/ 13 h 176"/>
                                      <a:gd name="T8" fmla="*/ 119 w 195"/>
                                      <a:gd name="T9" fmla="*/ 9 h 176"/>
                                      <a:gd name="T10" fmla="*/ 131 w 195"/>
                                      <a:gd name="T11" fmla="*/ 4 h 176"/>
                                      <a:gd name="T12" fmla="*/ 148 w 195"/>
                                      <a:gd name="T13" fmla="*/ 0 h 176"/>
                                      <a:gd name="T14" fmla="*/ 157 w 195"/>
                                      <a:gd name="T15" fmla="*/ 0 h 176"/>
                                      <a:gd name="T16" fmla="*/ 165 w 195"/>
                                      <a:gd name="T17" fmla="*/ 0 h 176"/>
                                      <a:gd name="T18" fmla="*/ 174 w 195"/>
                                      <a:gd name="T19" fmla="*/ 0 h 176"/>
                                      <a:gd name="T20" fmla="*/ 178 w 195"/>
                                      <a:gd name="T21" fmla="*/ 0 h 176"/>
                                      <a:gd name="T22" fmla="*/ 187 w 195"/>
                                      <a:gd name="T23" fmla="*/ 4 h 176"/>
                                      <a:gd name="T24" fmla="*/ 195 w 195"/>
                                      <a:gd name="T25" fmla="*/ 4 h 176"/>
                                      <a:gd name="T26" fmla="*/ 191 w 195"/>
                                      <a:gd name="T27" fmla="*/ 13 h 176"/>
                                      <a:gd name="T28" fmla="*/ 187 w 195"/>
                                      <a:gd name="T29" fmla="*/ 17 h 176"/>
                                      <a:gd name="T30" fmla="*/ 182 w 195"/>
                                      <a:gd name="T31" fmla="*/ 26 h 176"/>
                                      <a:gd name="T32" fmla="*/ 178 w 195"/>
                                      <a:gd name="T33" fmla="*/ 30 h 176"/>
                                      <a:gd name="T34" fmla="*/ 170 w 195"/>
                                      <a:gd name="T35" fmla="*/ 43 h 176"/>
                                      <a:gd name="T36" fmla="*/ 161 w 195"/>
                                      <a:gd name="T37" fmla="*/ 60 h 176"/>
                                      <a:gd name="T38" fmla="*/ 148 w 195"/>
                                      <a:gd name="T39" fmla="*/ 69 h 176"/>
                                      <a:gd name="T40" fmla="*/ 136 w 195"/>
                                      <a:gd name="T41" fmla="*/ 81 h 176"/>
                                      <a:gd name="T42" fmla="*/ 123 w 195"/>
                                      <a:gd name="T43" fmla="*/ 90 h 176"/>
                                      <a:gd name="T44" fmla="*/ 106 w 195"/>
                                      <a:gd name="T45" fmla="*/ 103 h 176"/>
                                      <a:gd name="T46" fmla="*/ 72 w 195"/>
                                      <a:gd name="T47" fmla="*/ 137 h 176"/>
                                      <a:gd name="T48" fmla="*/ 68 w 195"/>
                                      <a:gd name="T49" fmla="*/ 137 h 176"/>
                                      <a:gd name="T50" fmla="*/ 68 w 195"/>
                                      <a:gd name="T51" fmla="*/ 141 h 176"/>
                                      <a:gd name="T52" fmla="*/ 68 w 195"/>
                                      <a:gd name="T53" fmla="*/ 141 h 176"/>
                                      <a:gd name="T54" fmla="*/ 68 w 195"/>
                                      <a:gd name="T55" fmla="*/ 146 h 176"/>
                                      <a:gd name="T56" fmla="*/ 72 w 195"/>
                                      <a:gd name="T57" fmla="*/ 141 h 176"/>
                                      <a:gd name="T58" fmla="*/ 72 w 195"/>
                                      <a:gd name="T59" fmla="*/ 141 h 176"/>
                                      <a:gd name="T60" fmla="*/ 72 w 195"/>
                                      <a:gd name="T61" fmla="*/ 137 h 176"/>
                                      <a:gd name="T62" fmla="*/ 85 w 195"/>
                                      <a:gd name="T63" fmla="*/ 137 h 176"/>
                                      <a:gd name="T64" fmla="*/ 76 w 195"/>
                                      <a:gd name="T65" fmla="*/ 150 h 176"/>
                                      <a:gd name="T66" fmla="*/ 72 w 195"/>
                                      <a:gd name="T67" fmla="*/ 154 h 176"/>
                                      <a:gd name="T68" fmla="*/ 68 w 195"/>
                                      <a:gd name="T69" fmla="*/ 154 h 176"/>
                                      <a:gd name="T70" fmla="*/ 64 w 195"/>
                                      <a:gd name="T71" fmla="*/ 163 h 176"/>
                                      <a:gd name="T72" fmla="*/ 59 w 195"/>
                                      <a:gd name="T73" fmla="*/ 167 h 176"/>
                                      <a:gd name="T74" fmla="*/ 59 w 195"/>
                                      <a:gd name="T75" fmla="*/ 171 h 176"/>
                                      <a:gd name="T76" fmla="*/ 59 w 195"/>
                                      <a:gd name="T77" fmla="*/ 176 h 176"/>
                                      <a:gd name="T78" fmla="*/ 51 w 195"/>
                                      <a:gd name="T79" fmla="*/ 176 h 176"/>
                                      <a:gd name="T80" fmla="*/ 42 w 195"/>
                                      <a:gd name="T81" fmla="*/ 176 h 176"/>
                                      <a:gd name="T82" fmla="*/ 30 w 195"/>
                                      <a:gd name="T83" fmla="*/ 171 h 176"/>
                                      <a:gd name="T84" fmla="*/ 25 w 195"/>
                                      <a:gd name="T85" fmla="*/ 167 h 176"/>
                                      <a:gd name="T86" fmla="*/ 17 w 195"/>
                                      <a:gd name="T87" fmla="*/ 163 h 176"/>
                                      <a:gd name="T88" fmla="*/ 8 w 195"/>
                                      <a:gd name="T89" fmla="*/ 158 h 176"/>
                                      <a:gd name="T90" fmla="*/ 4 w 195"/>
                                      <a:gd name="T91" fmla="*/ 154 h 176"/>
                                      <a:gd name="T92" fmla="*/ 0 w 195"/>
                                      <a:gd name="T93" fmla="*/ 150 h 176"/>
                                      <a:gd name="T94" fmla="*/ 4 w 195"/>
                                      <a:gd name="T95" fmla="*/ 141 h 176"/>
                                      <a:gd name="T96" fmla="*/ 8 w 195"/>
                                      <a:gd name="T97" fmla="*/ 133 h 176"/>
                                      <a:gd name="T98" fmla="*/ 21 w 195"/>
                                      <a:gd name="T99" fmla="*/ 116 h 176"/>
                                      <a:gd name="T100" fmla="*/ 30 w 195"/>
                                      <a:gd name="T101" fmla="*/ 99 h 176"/>
                                      <a:gd name="T102" fmla="*/ 42 w 195"/>
                                      <a:gd name="T103" fmla="*/ 81 h 176"/>
                                      <a:gd name="T104" fmla="*/ 51 w 195"/>
                                      <a:gd name="T105" fmla="*/ 64 h 176"/>
                                      <a:gd name="T106" fmla="*/ 59 w 195"/>
                                      <a:gd name="T107" fmla="*/ 51 h 176"/>
                                      <a:gd name="T108" fmla="*/ 64 w 195"/>
                                      <a:gd name="T109" fmla="*/ 43 h 176"/>
                                      <a:gd name="T110" fmla="*/ 72 w 195"/>
                                      <a:gd name="T111" fmla="*/ 39 h 176"/>
                                      <a:gd name="T112" fmla="*/ 76 w 195"/>
                                      <a:gd name="T113" fmla="*/ 34 h 176"/>
                                      <a:gd name="T114" fmla="*/ 85 w 195"/>
                                      <a:gd name="T115" fmla="*/ 30 h 1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195" h="176">
                                        <a:moveTo>
                                          <a:pt x="85" y="30"/>
                                        </a:moveTo>
                                        <a:lnTo>
                                          <a:pt x="89" y="26"/>
                                        </a:lnTo>
                                        <a:lnTo>
                                          <a:pt x="93" y="21"/>
                                        </a:lnTo>
                                        <a:lnTo>
                                          <a:pt x="106" y="13"/>
                                        </a:lnTo>
                                        <a:lnTo>
                                          <a:pt x="119" y="9"/>
                                        </a:lnTo>
                                        <a:lnTo>
                                          <a:pt x="131" y="4"/>
                                        </a:lnTo>
                                        <a:lnTo>
                                          <a:pt x="148" y="0"/>
                                        </a:lnTo>
                                        <a:lnTo>
                                          <a:pt x="157" y="0"/>
                                        </a:lnTo>
                                        <a:lnTo>
                                          <a:pt x="165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78" y="0"/>
                                        </a:lnTo>
                                        <a:lnTo>
                                          <a:pt x="187" y="4"/>
                                        </a:lnTo>
                                        <a:lnTo>
                                          <a:pt x="195" y="4"/>
                                        </a:lnTo>
                                        <a:lnTo>
                                          <a:pt x="191" y="13"/>
                                        </a:lnTo>
                                        <a:lnTo>
                                          <a:pt x="187" y="17"/>
                                        </a:lnTo>
                                        <a:lnTo>
                                          <a:pt x="182" y="26"/>
                                        </a:lnTo>
                                        <a:lnTo>
                                          <a:pt x="178" y="30"/>
                                        </a:lnTo>
                                        <a:lnTo>
                                          <a:pt x="170" y="43"/>
                                        </a:lnTo>
                                        <a:lnTo>
                                          <a:pt x="161" y="60"/>
                                        </a:lnTo>
                                        <a:lnTo>
                                          <a:pt x="148" y="69"/>
                                        </a:lnTo>
                                        <a:lnTo>
                                          <a:pt x="136" y="81"/>
                                        </a:lnTo>
                                        <a:lnTo>
                                          <a:pt x="123" y="90"/>
                                        </a:lnTo>
                                        <a:lnTo>
                                          <a:pt x="106" y="103"/>
                                        </a:lnTo>
                                        <a:lnTo>
                                          <a:pt x="72" y="137"/>
                                        </a:lnTo>
                                        <a:lnTo>
                                          <a:pt x="68" y="137"/>
                                        </a:lnTo>
                                        <a:lnTo>
                                          <a:pt x="68" y="141"/>
                                        </a:lnTo>
                                        <a:lnTo>
                                          <a:pt x="68" y="146"/>
                                        </a:lnTo>
                                        <a:lnTo>
                                          <a:pt x="72" y="141"/>
                                        </a:lnTo>
                                        <a:lnTo>
                                          <a:pt x="72" y="137"/>
                                        </a:lnTo>
                                        <a:lnTo>
                                          <a:pt x="85" y="137"/>
                                        </a:lnTo>
                                        <a:lnTo>
                                          <a:pt x="76" y="150"/>
                                        </a:lnTo>
                                        <a:lnTo>
                                          <a:pt x="72" y="154"/>
                                        </a:lnTo>
                                        <a:lnTo>
                                          <a:pt x="68" y="154"/>
                                        </a:lnTo>
                                        <a:lnTo>
                                          <a:pt x="64" y="163"/>
                                        </a:lnTo>
                                        <a:lnTo>
                                          <a:pt x="59" y="167"/>
                                        </a:lnTo>
                                        <a:lnTo>
                                          <a:pt x="59" y="171"/>
                                        </a:lnTo>
                                        <a:lnTo>
                                          <a:pt x="59" y="176"/>
                                        </a:lnTo>
                                        <a:lnTo>
                                          <a:pt x="51" y="176"/>
                                        </a:lnTo>
                                        <a:lnTo>
                                          <a:pt x="42" y="176"/>
                                        </a:lnTo>
                                        <a:lnTo>
                                          <a:pt x="30" y="171"/>
                                        </a:lnTo>
                                        <a:lnTo>
                                          <a:pt x="25" y="167"/>
                                        </a:lnTo>
                                        <a:lnTo>
                                          <a:pt x="17" y="163"/>
                                        </a:lnTo>
                                        <a:lnTo>
                                          <a:pt x="8" y="158"/>
                                        </a:lnTo>
                                        <a:lnTo>
                                          <a:pt x="4" y="154"/>
                                        </a:lnTo>
                                        <a:lnTo>
                                          <a:pt x="0" y="150"/>
                                        </a:lnTo>
                                        <a:lnTo>
                                          <a:pt x="4" y="141"/>
                                        </a:lnTo>
                                        <a:lnTo>
                                          <a:pt x="8" y="133"/>
                                        </a:lnTo>
                                        <a:lnTo>
                                          <a:pt x="21" y="116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42" y="81"/>
                                        </a:lnTo>
                                        <a:lnTo>
                                          <a:pt x="51" y="64"/>
                                        </a:lnTo>
                                        <a:lnTo>
                                          <a:pt x="59" y="51"/>
                                        </a:lnTo>
                                        <a:lnTo>
                                          <a:pt x="64" y="43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76" y="34"/>
                                        </a:lnTo>
                                        <a:lnTo>
                                          <a:pt x="85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69" name="Freeform 5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0" y="454"/>
                                    <a:ext cx="144" cy="158"/>
                                  </a:xfrm>
                                  <a:custGeom>
                                    <a:avLst/>
                                    <a:gdLst>
                                      <a:gd name="T0" fmla="*/ 34 w 144"/>
                                      <a:gd name="T1" fmla="*/ 0 h 158"/>
                                      <a:gd name="T2" fmla="*/ 42 w 144"/>
                                      <a:gd name="T3" fmla="*/ 4 h 158"/>
                                      <a:gd name="T4" fmla="*/ 51 w 144"/>
                                      <a:gd name="T5" fmla="*/ 4 h 158"/>
                                      <a:gd name="T6" fmla="*/ 59 w 144"/>
                                      <a:gd name="T7" fmla="*/ 13 h 158"/>
                                      <a:gd name="T8" fmla="*/ 72 w 144"/>
                                      <a:gd name="T9" fmla="*/ 21 h 158"/>
                                      <a:gd name="T10" fmla="*/ 85 w 144"/>
                                      <a:gd name="T11" fmla="*/ 30 h 158"/>
                                      <a:gd name="T12" fmla="*/ 89 w 144"/>
                                      <a:gd name="T13" fmla="*/ 30 h 158"/>
                                      <a:gd name="T14" fmla="*/ 98 w 144"/>
                                      <a:gd name="T15" fmla="*/ 34 h 158"/>
                                      <a:gd name="T16" fmla="*/ 102 w 144"/>
                                      <a:gd name="T17" fmla="*/ 38 h 158"/>
                                      <a:gd name="T18" fmla="*/ 106 w 144"/>
                                      <a:gd name="T19" fmla="*/ 38 h 158"/>
                                      <a:gd name="T20" fmla="*/ 115 w 144"/>
                                      <a:gd name="T21" fmla="*/ 38 h 158"/>
                                      <a:gd name="T22" fmla="*/ 119 w 144"/>
                                      <a:gd name="T23" fmla="*/ 38 h 158"/>
                                      <a:gd name="T24" fmla="*/ 127 w 144"/>
                                      <a:gd name="T25" fmla="*/ 38 h 158"/>
                                      <a:gd name="T26" fmla="*/ 132 w 144"/>
                                      <a:gd name="T27" fmla="*/ 38 h 158"/>
                                      <a:gd name="T28" fmla="*/ 136 w 144"/>
                                      <a:gd name="T29" fmla="*/ 43 h 158"/>
                                      <a:gd name="T30" fmla="*/ 140 w 144"/>
                                      <a:gd name="T31" fmla="*/ 47 h 158"/>
                                      <a:gd name="T32" fmla="*/ 144 w 144"/>
                                      <a:gd name="T33" fmla="*/ 51 h 158"/>
                                      <a:gd name="T34" fmla="*/ 144 w 144"/>
                                      <a:gd name="T35" fmla="*/ 56 h 158"/>
                                      <a:gd name="T36" fmla="*/ 144 w 144"/>
                                      <a:gd name="T37" fmla="*/ 60 h 158"/>
                                      <a:gd name="T38" fmla="*/ 144 w 144"/>
                                      <a:gd name="T39" fmla="*/ 64 h 158"/>
                                      <a:gd name="T40" fmla="*/ 144 w 144"/>
                                      <a:gd name="T41" fmla="*/ 77 h 158"/>
                                      <a:gd name="T42" fmla="*/ 144 w 144"/>
                                      <a:gd name="T43" fmla="*/ 86 h 158"/>
                                      <a:gd name="T44" fmla="*/ 144 w 144"/>
                                      <a:gd name="T45" fmla="*/ 94 h 158"/>
                                      <a:gd name="T46" fmla="*/ 140 w 144"/>
                                      <a:gd name="T47" fmla="*/ 107 h 158"/>
                                      <a:gd name="T48" fmla="*/ 140 w 144"/>
                                      <a:gd name="T49" fmla="*/ 120 h 158"/>
                                      <a:gd name="T50" fmla="*/ 136 w 144"/>
                                      <a:gd name="T51" fmla="*/ 128 h 158"/>
                                      <a:gd name="T52" fmla="*/ 136 w 144"/>
                                      <a:gd name="T53" fmla="*/ 141 h 158"/>
                                      <a:gd name="T54" fmla="*/ 132 w 144"/>
                                      <a:gd name="T55" fmla="*/ 150 h 158"/>
                                      <a:gd name="T56" fmla="*/ 132 w 144"/>
                                      <a:gd name="T57" fmla="*/ 158 h 158"/>
                                      <a:gd name="T58" fmla="*/ 123 w 144"/>
                                      <a:gd name="T59" fmla="*/ 141 h 158"/>
                                      <a:gd name="T60" fmla="*/ 119 w 144"/>
                                      <a:gd name="T61" fmla="*/ 133 h 158"/>
                                      <a:gd name="T62" fmla="*/ 115 w 144"/>
                                      <a:gd name="T63" fmla="*/ 124 h 158"/>
                                      <a:gd name="T64" fmla="*/ 115 w 144"/>
                                      <a:gd name="T65" fmla="*/ 115 h 158"/>
                                      <a:gd name="T66" fmla="*/ 110 w 144"/>
                                      <a:gd name="T67" fmla="*/ 103 h 158"/>
                                      <a:gd name="T68" fmla="*/ 110 w 144"/>
                                      <a:gd name="T69" fmla="*/ 98 h 158"/>
                                      <a:gd name="T70" fmla="*/ 106 w 144"/>
                                      <a:gd name="T71" fmla="*/ 86 h 158"/>
                                      <a:gd name="T72" fmla="*/ 106 w 144"/>
                                      <a:gd name="T73" fmla="*/ 81 h 158"/>
                                      <a:gd name="T74" fmla="*/ 102 w 144"/>
                                      <a:gd name="T75" fmla="*/ 77 h 158"/>
                                      <a:gd name="T76" fmla="*/ 98 w 144"/>
                                      <a:gd name="T77" fmla="*/ 68 h 158"/>
                                      <a:gd name="T78" fmla="*/ 93 w 144"/>
                                      <a:gd name="T79" fmla="*/ 64 h 158"/>
                                      <a:gd name="T80" fmla="*/ 89 w 144"/>
                                      <a:gd name="T81" fmla="*/ 60 h 158"/>
                                      <a:gd name="T82" fmla="*/ 81 w 144"/>
                                      <a:gd name="T83" fmla="*/ 56 h 158"/>
                                      <a:gd name="T84" fmla="*/ 68 w 144"/>
                                      <a:gd name="T85" fmla="*/ 51 h 158"/>
                                      <a:gd name="T86" fmla="*/ 55 w 144"/>
                                      <a:gd name="T87" fmla="*/ 51 h 158"/>
                                      <a:gd name="T88" fmla="*/ 38 w 144"/>
                                      <a:gd name="T89" fmla="*/ 47 h 158"/>
                                      <a:gd name="T90" fmla="*/ 25 w 144"/>
                                      <a:gd name="T91" fmla="*/ 43 h 158"/>
                                      <a:gd name="T92" fmla="*/ 13 w 144"/>
                                      <a:gd name="T93" fmla="*/ 38 h 158"/>
                                      <a:gd name="T94" fmla="*/ 0 w 144"/>
                                      <a:gd name="T95" fmla="*/ 26 h 158"/>
                                      <a:gd name="T96" fmla="*/ 0 w 144"/>
                                      <a:gd name="T97" fmla="*/ 26 h 158"/>
                                      <a:gd name="T98" fmla="*/ 0 w 144"/>
                                      <a:gd name="T99" fmla="*/ 21 h 158"/>
                                      <a:gd name="T100" fmla="*/ 4 w 144"/>
                                      <a:gd name="T101" fmla="*/ 17 h 158"/>
                                      <a:gd name="T102" fmla="*/ 9 w 144"/>
                                      <a:gd name="T103" fmla="*/ 13 h 158"/>
                                      <a:gd name="T104" fmla="*/ 13 w 144"/>
                                      <a:gd name="T105" fmla="*/ 8 h 158"/>
                                      <a:gd name="T106" fmla="*/ 17 w 144"/>
                                      <a:gd name="T107" fmla="*/ 4 h 158"/>
                                      <a:gd name="T108" fmla="*/ 25 w 144"/>
                                      <a:gd name="T109" fmla="*/ 4 h 158"/>
                                      <a:gd name="T110" fmla="*/ 30 w 144"/>
                                      <a:gd name="T111" fmla="*/ 4 h 158"/>
                                      <a:gd name="T112" fmla="*/ 34 w 144"/>
                                      <a:gd name="T113" fmla="*/ 0 h 1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44" h="158">
                                        <a:moveTo>
                                          <a:pt x="34" y="0"/>
                                        </a:moveTo>
                                        <a:lnTo>
                                          <a:pt x="42" y="4"/>
                                        </a:lnTo>
                                        <a:lnTo>
                                          <a:pt x="51" y="4"/>
                                        </a:lnTo>
                                        <a:lnTo>
                                          <a:pt x="59" y="13"/>
                                        </a:lnTo>
                                        <a:lnTo>
                                          <a:pt x="72" y="21"/>
                                        </a:lnTo>
                                        <a:lnTo>
                                          <a:pt x="85" y="30"/>
                                        </a:lnTo>
                                        <a:lnTo>
                                          <a:pt x="89" y="30"/>
                                        </a:lnTo>
                                        <a:lnTo>
                                          <a:pt x="98" y="34"/>
                                        </a:lnTo>
                                        <a:lnTo>
                                          <a:pt x="102" y="38"/>
                                        </a:lnTo>
                                        <a:lnTo>
                                          <a:pt x="106" y="38"/>
                                        </a:lnTo>
                                        <a:lnTo>
                                          <a:pt x="115" y="38"/>
                                        </a:lnTo>
                                        <a:lnTo>
                                          <a:pt x="119" y="38"/>
                                        </a:lnTo>
                                        <a:lnTo>
                                          <a:pt x="127" y="38"/>
                                        </a:lnTo>
                                        <a:lnTo>
                                          <a:pt x="132" y="38"/>
                                        </a:lnTo>
                                        <a:lnTo>
                                          <a:pt x="136" y="43"/>
                                        </a:lnTo>
                                        <a:lnTo>
                                          <a:pt x="140" y="47"/>
                                        </a:lnTo>
                                        <a:lnTo>
                                          <a:pt x="144" y="51"/>
                                        </a:lnTo>
                                        <a:lnTo>
                                          <a:pt x="144" y="56"/>
                                        </a:lnTo>
                                        <a:lnTo>
                                          <a:pt x="144" y="60"/>
                                        </a:lnTo>
                                        <a:lnTo>
                                          <a:pt x="144" y="64"/>
                                        </a:lnTo>
                                        <a:lnTo>
                                          <a:pt x="144" y="77"/>
                                        </a:lnTo>
                                        <a:lnTo>
                                          <a:pt x="144" y="86"/>
                                        </a:lnTo>
                                        <a:lnTo>
                                          <a:pt x="144" y="94"/>
                                        </a:lnTo>
                                        <a:lnTo>
                                          <a:pt x="140" y="107"/>
                                        </a:lnTo>
                                        <a:lnTo>
                                          <a:pt x="140" y="120"/>
                                        </a:lnTo>
                                        <a:lnTo>
                                          <a:pt x="136" y="128"/>
                                        </a:lnTo>
                                        <a:lnTo>
                                          <a:pt x="136" y="141"/>
                                        </a:lnTo>
                                        <a:lnTo>
                                          <a:pt x="132" y="150"/>
                                        </a:lnTo>
                                        <a:lnTo>
                                          <a:pt x="132" y="158"/>
                                        </a:lnTo>
                                        <a:lnTo>
                                          <a:pt x="123" y="141"/>
                                        </a:lnTo>
                                        <a:lnTo>
                                          <a:pt x="119" y="133"/>
                                        </a:lnTo>
                                        <a:lnTo>
                                          <a:pt x="115" y="124"/>
                                        </a:lnTo>
                                        <a:lnTo>
                                          <a:pt x="115" y="115"/>
                                        </a:lnTo>
                                        <a:lnTo>
                                          <a:pt x="110" y="103"/>
                                        </a:lnTo>
                                        <a:lnTo>
                                          <a:pt x="110" y="98"/>
                                        </a:lnTo>
                                        <a:lnTo>
                                          <a:pt x="106" y="86"/>
                                        </a:lnTo>
                                        <a:lnTo>
                                          <a:pt x="106" y="81"/>
                                        </a:lnTo>
                                        <a:lnTo>
                                          <a:pt x="102" y="77"/>
                                        </a:lnTo>
                                        <a:lnTo>
                                          <a:pt x="98" y="68"/>
                                        </a:lnTo>
                                        <a:lnTo>
                                          <a:pt x="93" y="64"/>
                                        </a:lnTo>
                                        <a:lnTo>
                                          <a:pt x="89" y="60"/>
                                        </a:lnTo>
                                        <a:lnTo>
                                          <a:pt x="81" y="56"/>
                                        </a:lnTo>
                                        <a:lnTo>
                                          <a:pt x="68" y="51"/>
                                        </a:lnTo>
                                        <a:lnTo>
                                          <a:pt x="55" y="51"/>
                                        </a:lnTo>
                                        <a:lnTo>
                                          <a:pt x="38" y="47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70" name="Freeform 5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1" y="373"/>
                                    <a:ext cx="123" cy="30"/>
                                  </a:xfrm>
                                  <a:custGeom>
                                    <a:avLst/>
                                    <a:gdLst>
                                      <a:gd name="T0" fmla="*/ 4 w 123"/>
                                      <a:gd name="T1" fmla="*/ 8 h 30"/>
                                      <a:gd name="T2" fmla="*/ 12 w 123"/>
                                      <a:gd name="T3" fmla="*/ 12 h 30"/>
                                      <a:gd name="T4" fmla="*/ 17 w 123"/>
                                      <a:gd name="T5" fmla="*/ 17 h 30"/>
                                      <a:gd name="T6" fmla="*/ 25 w 123"/>
                                      <a:gd name="T7" fmla="*/ 17 h 30"/>
                                      <a:gd name="T8" fmla="*/ 34 w 123"/>
                                      <a:gd name="T9" fmla="*/ 17 h 30"/>
                                      <a:gd name="T10" fmla="*/ 42 w 123"/>
                                      <a:gd name="T11" fmla="*/ 17 h 30"/>
                                      <a:gd name="T12" fmla="*/ 46 w 123"/>
                                      <a:gd name="T13" fmla="*/ 12 h 30"/>
                                      <a:gd name="T14" fmla="*/ 63 w 123"/>
                                      <a:gd name="T15" fmla="*/ 8 h 30"/>
                                      <a:gd name="T16" fmla="*/ 80 w 123"/>
                                      <a:gd name="T17" fmla="*/ 4 h 30"/>
                                      <a:gd name="T18" fmla="*/ 89 w 123"/>
                                      <a:gd name="T19" fmla="*/ 4 h 30"/>
                                      <a:gd name="T20" fmla="*/ 93 w 123"/>
                                      <a:gd name="T21" fmla="*/ 0 h 30"/>
                                      <a:gd name="T22" fmla="*/ 101 w 123"/>
                                      <a:gd name="T23" fmla="*/ 0 h 30"/>
                                      <a:gd name="T24" fmla="*/ 110 w 123"/>
                                      <a:gd name="T25" fmla="*/ 4 h 30"/>
                                      <a:gd name="T26" fmla="*/ 118 w 123"/>
                                      <a:gd name="T27" fmla="*/ 4 h 30"/>
                                      <a:gd name="T28" fmla="*/ 123 w 123"/>
                                      <a:gd name="T29" fmla="*/ 8 h 30"/>
                                      <a:gd name="T30" fmla="*/ 118 w 123"/>
                                      <a:gd name="T31" fmla="*/ 12 h 30"/>
                                      <a:gd name="T32" fmla="*/ 114 w 123"/>
                                      <a:gd name="T33" fmla="*/ 17 h 30"/>
                                      <a:gd name="T34" fmla="*/ 110 w 123"/>
                                      <a:gd name="T35" fmla="*/ 21 h 30"/>
                                      <a:gd name="T36" fmla="*/ 101 w 123"/>
                                      <a:gd name="T37" fmla="*/ 21 h 30"/>
                                      <a:gd name="T38" fmla="*/ 97 w 123"/>
                                      <a:gd name="T39" fmla="*/ 25 h 30"/>
                                      <a:gd name="T40" fmla="*/ 89 w 123"/>
                                      <a:gd name="T41" fmla="*/ 25 h 30"/>
                                      <a:gd name="T42" fmla="*/ 76 w 123"/>
                                      <a:gd name="T43" fmla="*/ 30 h 30"/>
                                      <a:gd name="T44" fmla="*/ 59 w 123"/>
                                      <a:gd name="T45" fmla="*/ 30 h 30"/>
                                      <a:gd name="T46" fmla="*/ 42 w 123"/>
                                      <a:gd name="T47" fmla="*/ 30 h 30"/>
                                      <a:gd name="T48" fmla="*/ 29 w 123"/>
                                      <a:gd name="T49" fmla="*/ 25 h 30"/>
                                      <a:gd name="T50" fmla="*/ 17 w 123"/>
                                      <a:gd name="T51" fmla="*/ 21 h 30"/>
                                      <a:gd name="T52" fmla="*/ 12 w 123"/>
                                      <a:gd name="T53" fmla="*/ 21 h 30"/>
                                      <a:gd name="T54" fmla="*/ 8 w 123"/>
                                      <a:gd name="T55" fmla="*/ 21 h 30"/>
                                      <a:gd name="T56" fmla="*/ 4 w 123"/>
                                      <a:gd name="T57" fmla="*/ 17 h 30"/>
                                      <a:gd name="T58" fmla="*/ 0 w 123"/>
                                      <a:gd name="T59" fmla="*/ 17 h 30"/>
                                      <a:gd name="T60" fmla="*/ 0 w 123"/>
                                      <a:gd name="T61" fmla="*/ 17 h 30"/>
                                      <a:gd name="T62" fmla="*/ 0 w 123"/>
                                      <a:gd name="T63" fmla="*/ 17 h 30"/>
                                      <a:gd name="T64" fmla="*/ 0 w 123"/>
                                      <a:gd name="T65" fmla="*/ 17 h 30"/>
                                      <a:gd name="T66" fmla="*/ 0 w 123"/>
                                      <a:gd name="T67" fmla="*/ 12 h 30"/>
                                      <a:gd name="T68" fmla="*/ 0 w 123"/>
                                      <a:gd name="T69" fmla="*/ 12 h 30"/>
                                      <a:gd name="T70" fmla="*/ 4 w 123"/>
                                      <a:gd name="T71" fmla="*/ 8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123" h="30">
                                        <a:moveTo>
                                          <a:pt x="4" y="8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6" y="12"/>
                                        </a:lnTo>
                                        <a:lnTo>
                                          <a:pt x="63" y="8"/>
                                        </a:lnTo>
                                        <a:lnTo>
                                          <a:pt x="80" y="4"/>
                                        </a:lnTo>
                                        <a:lnTo>
                                          <a:pt x="89" y="4"/>
                                        </a:lnTo>
                                        <a:lnTo>
                                          <a:pt x="93" y="0"/>
                                        </a:lnTo>
                                        <a:lnTo>
                                          <a:pt x="101" y="0"/>
                                        </a:lnTo>
                                        <a:lnTo>
                                          <a:pt x="110" y="4"/>
                                        </a:lnTo>
                                        <a:lnTo>
                                          <a:pt x="118" y="4"/>
                                        </a:lnTo>
                                        <a:lnTo>
                                          <a:pt x="123" y="8"/>
                                        </a:lnTo>
                                        <a:lnTo>
                                          <a:pt x="118" y="12"/>
                                        </a:lnTo>
                                        <a:lnTo>
                                          <a:pt x="114" y="17"/>
                                        </a:lnTo>
                                        <a:lnTo>
                                          <a:pt x="110" y="21"/>
                                        </a:lnTo>
                                        <a:lnTo>
                                          <a:pt x="101" y="21"/>
                                        </a:lnTo>
                                        <a:lnTo>
                                          <a:pt x="97" y="2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76" y="30"/>
                                        </a:lnTo>
                                        <a:lnTo>
                                          <a:pt x="59" y="30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17" y="21"/>
                                        </a:lnTo>
                                        <a:lnTo>
                                          <a:pt x="12" y="21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71" name="Freeform 5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2" y="531"/>
                                    <a:ext cx="1" cy="9"/>
                                  </a:xfrm>
                                  <a:custGeom>
                                    <a:avLst/>
                                    <a:gdLst>
                                      <a:gd name="T0" fmla="*/ 0 h 9"/>
                                      <a:gd name="T1" fmla="*/ 0 h 9"/>
                                      <a:gd name="T2" fmla="*/ 0 h 9"/>
                                      <a:gd name="T3" fmla="*/ 4 h 9"/>
                                      <a:gd name="T4" fmla="*/ 4 h 9"/>
                                      <a:gd name="T5" fmla="*/ 9 h 9"/>
                                      <a:gd name="T6" fmla="*/ 9 h 9"/>
                                      <a:gd name="T7" fmla="*/ 9 h 9"/>
                                      <a:gd name="T8" fmla="*/ 4 h 9"/>
                                      <a:gd name="T9" fmla="*/ 4 h 9"/>
                                      <a:gd name="T10" fmla="*/ 0 h 9"/>
                                      <a:gd name="T11" fmla="*/ 0 h 9"/>
                                      <a:gd name="T12" fmla="*/ 0 h 9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  <a:cxn ang="0">
                                        <a:pos x="0" y="T3"/>
                                      </a:cxn>
                                      <a:cxn ang="0">
                                        <a:pos x="0" y="T4"/>
                                      </a:cxn>
                                      <a:cxn ang="0">
                                        <a:pos x="0" y="T5"/>
                                      </a:cxn>
                                      <a:cxn ang="0">
                                        <a:pos x="0" y="T6"/>
                                      </a:cxn>
                                      <a:cxn ang="0">
                                        <a:pos x="0" y="T7"/>
                                      </a:cxn>
                                      <a:cxn ang="0">
                                        <a:pos x="0" y="T8"/>
                                      </a:cxn>
                                      <a:cxn ang="0">
                                        <a:pos x="0" y="T9"/>
                                      </a:cxn>
                                      <a:cxn ang="0">
                                        <a:pos x="0" y="T10"/>
                                      </a:cxn>
                                      <a:cxn ang="0">
                                        <a:pos x="0" y="T11"/>
                                      </a:cxn>
                                      <a:cxn ang="0">
                                        <a:pos x="0" y="T12"/>
                                      </a:cxn>
                                    </a:cxnLst>
                                    <a:rect l="0" t="0" r="r" b="b"/>
                                    <a:pathLst>
                                      <a:path h="9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72" name="Freeform 5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2" y="540"/>
                                    <a:ext cx="17" cy="51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51"/>
                                      <a:gd name="T2" fmla="*/ 0 w 17"/>
                                      <a:gd name="T3" fmla="*/ 4 h 51"/>
                                      <a:gd name="T4" fmla="*/ 4 w 17"/>
                                      <a:gd name="T5" fmla="*/ 8 h 51"/>
                                      <a:gd name="T6" fmla="*/ 9 w 17"/>
                                      <a:gd name="T7" fmla="*/ 12 h 51"/>
                                      <a:gd name="T8" fmla="*/ 13 w 17"/>
                                      <a:gd name="T9" fmla="*/ 21 h 51"/>
                                      <a:gd name="T10" fmla="*/ 13 w 17"/>
                                      <a:gd name="T11" fmla="*/ 25 h 51"/>
                                      <a:gd name="T12" fmla="*/ 17 w 17"/>
                                      <a:gd name="T13" fmla="*/ 29 h 51"/>
                                      <a:gd name="T14" fmla="*/ 17 w 17"/>
                                      <a:gd name="T15" fmla="*/ 34 h 51"/>
                                      <a:gd name="T16" fmla="*/ 17 w 17"/>
                                      <a:gd name="T17" fmla="*/ 38 h 51"/>
                                      <a:gd name="T18" fmla="*/ 13 w 17"/>
                                      <a:gd name="T19" fmla="*/ 42 h 51"/>
                                      <a:gd name="T20" fmla="*/ 13 w 17"/>
                                      <a:gd name="T21" fmla="*/ 47 h 51"/>
                                      <a:gd name="T22" fmla="*/ 9 w 17"/>
                                      <a:gd name="T23" fmla="*/ 51 h 51"/>
                                      <a:gd name="T24" fmla="*/ 9 w 17"/>
                                      <a:gd name="T25" fmla="*/ 38 h 51"/>
                                      <a:gd name="T26" fmla="*/ 9 w 17"/>
                                      <a:gd name="T27" fmla="*/ 38 h 51"/>
                                      <a:gd name="T28" fmla="*/ 9 w 17"/>
                                      <a:gd name="T29" fmla="*/ 29 h 51"/>
                                      <a:gd name="T30" fmla="*/ 9 w 17"/>
                                      <a:gd name="T31" fmla="*/ 25 h 51"/>
                                      <a:gd name="T32" fmla="*/ 9 w 17"/>
                                      <a:gd name="T33" fmla="*/ 17 h 51"/>
                                      <a:gd name="T34" fmla="*/ 4 w 17"/>
                                      <a:gd name="T35" fmla="*/ 8 h 51"/>
                                      <a:gd name="T36" fmla="*/ 0 w 17"/>
                                      <a:gd name="T37" fmla="*/ 0 h 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" h="51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13" y="21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7" y="29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9" y="51"/>
                                        </a:lnTo>
                                        <a:lnTo>
                                          <a:pt x="9" y="38"/>
                                        </a:lnTo>
                                        <a:lnTo>
                                          <a:pt x="9" y="29"/>
                                        </a:lnTo>
                                        <a:lnTo>
                                          <a:pt x="9" y="25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73" name="Freeform 5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6" y="689"/>
                                    <a:ext cx="38" cy="47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7 h 47"/>
                                      <a:gd name="T2" fmla="*/ 34 w 38"/>
                                      <a:gd name="T3" fmla="*/ 47 h 47"/>
                                      <a:gd name="T4" fmla="*/ 30 w 38"/>
                                      <a:gd name="T5" fmla="*/ 47 h 47"/>
                                      <a:gd name="T6" fmla="*/ 26 w 38"/>
                                      <a:gd name="T7" fmla="*/ 43 h 47"/>
                                      <a:gd name="T8" fmla="*/ 21 w 38"/>
                                      <a:gd name="T9" fmla="*/ 39 h 47"/>
                                      <a:gd name="T10" fmla="*/ 17 w 38"/>
                                      <a:gd name="T11" fmla="*/ 35 h 47"/>
                                      <a:gd name="T12" fmla="*/ 17 w 38"/>
                                      <a:gd name="T13" fmla="*/ 30 h 47"/>
                                      <a:gd name="T14" fmla="*/ 13 w 38"/>
                                      <a:gd name="T15" fmla="*/ 26 h 47"/>
                                      <a:gd name="T16" fmla="*/ 13 w 38"/>
                                      <a:gd name="T17" fmla="*/ 22 h 47"/>
                                      <a:gd name="T18" fmla="*/ 13 w 38"/>
                                      <a:gd name="T19" fmla="*/ 18 h 47"/>
                                      <a:gd name="T20" fmla="*/ 13 w 38"/>
                                      <a:gd name="T21" fmla="*/ 13 h 47"/>
                                      <a:gd name="T22" fmla="*/ 9 w 38"/>
                                      <a:gd name="T23" fmla="*/ 13 h 47"/>
                                      <a:gd name="T24" fmla="*/ 9 w 38"/>
                                      <a:gd name="T25" fmla="*/ 9 h 47"/>
                                      <a:gd name="T26" fmla="*/ 4 w 38"/>
                                      <a:gd name="T27" fmla="*/ 9 h 47"/>
                                      <a:gd name="T28" fmla="*/ 4 w 38"/>
                                      <a:gd name="T29" fmla="*/ 5 h 47"/>
                                      <a:gd name="T30" fmla="*/ 0 w 38"/>
                                      <a:gd name="T31" fmla="*/ 5 h 47"/>
                                      <a:gd name="T32" fmla="*/ 0 w 38"/>
                                      <a:gd name="T33" fmla="*/ 0 h 47"/>
                                      <a:gd name="T34" fmla="*/ 38 w 38"/>
                                      <a:gd name="T3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8" h="47">
                                        <a:moveTo>
                                          <a:pt x="38" y="47"/>
                                        </a:moveTo>
                                        <a:lnTo>
                                          <a:pt x="34" y="47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26" y="43"/>
                                        </a:lnTo>
                                        <a:lnTo>
                                          <a:pt x="21" y="39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3" y="26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3" y="18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8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74" name="Rectangle 5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6" y="17"/>
                                    <a:ext cx="51" cy="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C48EE" w:rsidRDefault="00BC48EE" w:rsidP="00BC48EE">
                                      <w:r>
                                        <w:rPr>
                                          <w:color w:val="00000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24C04E" id="Grupo 725" o:spid="_x0000_s1704" style="position:absolute;margin-left:2.5pt;margin-top:20.75pt;width:86.9pt;height:70.55pt;z-index:251713536" coordorigin="21,17" coordsize="1141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">
                      <v:shape id="Freeform 499" o:spid="_x0000_s1705" style="position:absolute;left:594;top:749;width:568;height:257;visibility:visible;mso-wrap-style:square;v-text-anchor:top" coordsize="56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6hcIA&#10;AADcAAAADwAAAGRycy9kb3ducmV2LnhtbESPQYvCMBSE74L/ITxhb5qqYKUaRUXBm2gVPD6bZ1ts&#10;XkoTtf77jbCwx2FmvmHmy9ZU4kWNKy0rGA4iEMSZ1SXnCs7prj8F4TyyxsoyKfiQg+Wi25ljou2b&#10;j/Q6+VwECLsEFRTe14mULivIoBvYmjh4d9sY9EE2udQNvgPcVHIURRNpsOSwUGBNm4Kyx+lpFETj&#10;OK3X18/hsGdst5fp7eExVuqn165mIDy1/j/8195rBfFoAt8z4Qj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tPqFwgAAANwAAAAPAAAAAAAAAAAAAAAAAJgCAABkcnMvZG93&#10;bnJldi54bWxQSwUGAAAAAAQABAD1AAAAhwMAAAAA&#10;" path="m564,35r4,l568,30r-4,l560,26r-4,-4l547,17r-8,-4l526,13,518,9r-13,l492,5r-8,l458,,445,,433,,420,,403,,390,,373,,344,,310,,297,,280,,267,,255,,242,,229,r-8,l212,r-4,l208,5r-9,l191,5r-4,4l182,9r-4,l170,9r-5,4l157,13r-9,l140,17r-9,5l119,30r-9,5l98,43r-9,4l85,56r-9,4l68,65r-4,4l59,73r-4,4l51,82r,4l47,90r-5,5l42,99r-4,4l34,107r,5l34,116r,9l34,129r,4l30,133r,4l30,142r-5,4l25,150r-4,9l17,167r-4,5l13,176r-5,4l4,184r,5l4,193r,4l4,206r,4l8,214r,5l4,223r-4,l,227r,5l4,232r4,4l17,236r,4l21,240r4,l34,240r4,4l42,244r13,l68,244r17,l98,244r17,5l131,249r17,4l165,253r34,4l221,257r17,l255,257r21,l293,257r17,l331,257r17,-4l365,253r17,l399,249r21,-5l433,244r17,-4l462,236r13,-4l488,227r13,-4l509,223r9,-9l526,210r4,-4l539,197r8,-13l551,176r5,-13l560,150r4,-17l564,120r,-13l568,95r,-13l568,73r,-13l568,52r,-9l564,39r,-4xe" stroked="f">
                        <v:path arrowok="t" o:connecttype="custom" o:connectlocs="568,35;560,26;539,13;505,9;458,0;420,0;373,0;297,0;255,0;221,0;208,5;187,9;170,9;148,13;119,30;89,47;68,65;55,77;47,90;42,99;38,103;34,116;34,133;30,137;25,150;13,172;8,180;4,184;4,197;8,214;4,223;0,227;4,232;17,240;34,240;55,244;98,244;148,253;221,257;276,257;331,257;382,253;433,244;475,232;509,223;530,206;551,176;564,133;568,95;568,60;568,43" o:connectangles="0,0,0,0,0,0,0,0,0,0,0,0,0,0,0,0,0,0,0,0,0,0,0,0,0,0,0,0,0,0,0,0,0,0,0,0,0,0,0,0,0,0,0,0,0,0,0,0,0,0,0"/>
                      </v:shape>
                      <v:shape id="Freeform 500" o:spid="_x0000_s1706" style="position:absolute;left:598;top:749;width:564;height:257;visibility:visible;mso-wrap-style:square;v-text-anchor:top" coordsize="564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DUMYA&#10;AADcAAAADwAAAGRycy9kb3ducmV2LnhtbESP3WrCQBSE74W+w3IK3kjdVNCUNKuUgKJYhNrS69Ps&#10;yQ/Jng3ZNaZv3xUKXg4z8w2TbkbTioF6V1tW8DyPQBDnVtdcKvj63D69gHAeWWNrmRT8koPN+mGS&#10;YqLtlT9oOPtSBAi7BBVU3neJlC6vyKCb2444eIXtDfog+1LqHq8Bblq5iKKVNFhzWKiwo6yivDlf&#10;jALzfZJmOIzFT/beNMtjdlntTjOlpo/j2ysIT6O/h//be60gXsRwOxOO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jDUMYAAADcAAAADwAAAAAAAAAAAAAAAACYAgAAZHJz&#10;L2Rvd25yZXYueG1sUEsFBgAAAAAEAAQA9QAAAIsDAAAAAA==&#10;" path="m560,35r4,l564,30r-4,l556,26r-4,-4l543,17r-8,-4l522,13,514,9r-13,l488,5r-8,l454,,441,,429,,416,,399,,386,,369,,340,,306,,293,,276,,263,5r-12,l238,5,225,9r-8,l208,13r-4,l195,9r-8,l183,9r-5,l174,9r-8,l161,13r-8,l144,13r-8,4l127,22r-12,8l106,35,94,43r-9,4l81,56r-9,4l64,65r-4,4l55,73r-4,4l47,82r,4l43,90r-5,5l38,99r-4,4l30,107r,5l30,116r,9l30,129r,4l26,133r,4l26,142r-5,4l21,150r-4,9l13,167r-4,5l9,176r-5,4l4,189r,4l4,197r,9l4,210r,4l4,219,,223r,4l4,227r5,l13,232r8,l30,232r4,l38,232r13,l64,236r17,4l94,244r17,l127,249r17,l161,253r34,4l217,257r17,l251,257r21,l289,257r17,l327,257r17,-4l361,253r17,l395,249r21,-5l429,244r17,-4l458,236r13,-4l484,227r13,-4l505,223r9,-9l522,210r4,-4l535,197r8,-17l547,172r5,-18l556,142r4,-13l560,116r,-13l564,90r,-8l564,69r,-9l564,52r,-9l560,39r,-4xe" stroked="f">
                        <v:path arrowok="t" o:connecttype="custom" o:connectlocs="564,35;556,26;535,13;501,9;454,0;416,0;369,0;293,0;251,5;217,9;204,13;183,9;166,9;144,13;115,30;85,47;64,65;51,77;43,90;38,99;34,103;30,116;30,133;26,137;21,150;9,172;4,180;4,189;4,206;4,219;0,223;4,227;13,232;34,232;64,236;111,244;161,253;234,257;289,257;344,253;395,249;446,240;484,227;514,214;535,197;552,154;560,116;564,82;564,52;560,35" o:connectangles="0,0,0,0,0,0,0,0,0,0,0,0,0,0,0,0,0,0,0,0,0,0,0,0,0,0,0,0,0,0,0,0,0,0,0,0,0,0,0,0,0,0,0,0,0,0,0,0,0,0"/>
                      </v:shape>
                      <v:shape id="Freeform 501" o:spid="_x0000_s1707" style="position:absolute;left:598;top:749;width:564;height:257;visibility:visible;mso-wrap-style:square;v-text-anchor:top" coordsize="564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XIsIA&#10;AADcAAAADwAAAGRycy9kb3ducmV2LnhtbERPTYvCMBC9C/sfwix4EU0VdKVrlKWgKCvCqngem7Et&#10;bSalibX++81B8Ph434tVZyrRUuMKywrGowgEcWp1wZmC82k9nINwHlljZZkUPMnBavnRW2Cs7YP/&#10;qD36TIQQdjEqyL2vYyldmpNBN7I1ceButjHoA2wyqRt8hHBTyUkUzaTBgkNDjjUlOaXl8W4UmMtB&#10;mnbX3a7Jviynv8l9tjkMlOp/dj/fIDx1/i1+ubdawdckrA1nw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11ciwgAAANwAAAAPAAAAAAAAAAAAAAAAAJgCAABkcnMvZG93&#10;bnJldi54bWxQSwUGAAAAAAQABAD1AAAAhwMAAAAA&#10;" path="m560,35r,l560,30r-4,l552,26r-9,-4l535,17r-4,-4l518,13,509,9r-12,l475,5,454,,441,,429,,416,,399,,386,,369,,335,,318,,301,,284,,272,,259,5r-13,l234,5r-9,4l221,9r-4,l212,13r-4,l204,13,195,9r-8,l183,9r-5,l174,9r-8,l161,13r-8,l144,13r-8,4l127,22r-12,8l106,35,94,43r-9,4l81,56r-9,4l64,65r-4,4l55,73r-4,4l47,82r,4l43,90r-5,5l38,99r-4,4l30,107r,5l30,116r,9l30,129r,4l26,133r,4l21,142r,4l17,154r-4,9l9,172r-5,4l4,180r,9l4,193r,4l4,206r,4l4,214r,5l,223r,4l4,227r5,l13,232r8,l30,232r4,l38,232r13,l64,236r17,4l94,240r17,4l127,244r17,l161,249r34,l234,253r38,l306,257r21,l344,253r17,l378,253r17,-4l412,244r17,l441,240r17,-4l467,232r13,-5l488,223r13,l505,214r9,-4l514,206r12,-9l535,180r4,-8l547,154r5,-12l556,129r4,-13l560,103r,-13l564,82r,-13l564,60r,-8l564,43r-4,-4l560,35xe" stroked="f">
                        <v:path arrowok="t" o:connecttype="custom" o:connectlocs="560,30;543,22;518,13;475,5;429,0;386,0;318,0;272,0;234,5;217,9;204,13;187,9;174,9;153,13;127,22;94,43;72,60;55,73;47,86;38,95;38,99;30,112;30,129;26,133;21,142;13,163;4,180;4,193;4,210;4,219;0,223;4,227;21,232;38,232;81,240;127,244;195,249;306,257;361,253;412,244;458,236;488,223;514,210;526,197;547,154;560,116;564,82;564,52;560,35" o:connectangles="0,0,0,0,0,0,0,0,0,0,0,0,0,0,0,0,0,0,0,0,0,0,0,0,0,0,0,0,0,0,0,0,0,0,0,0,0,0,0,0,0,0,0,0,0,0,0,0,0"/>
                      </v:shape>
                      <v:shape id="Freeform 502" o:spid="_x0000_s1708" style="position:absolute;left:598;top:749;width:552;height:257;visibility:visible;mso-wrap-style:square;v-text-anchor:top" coordsize="55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et+McA&#10;AADcAAAADwAAAGRycy9kb3ducmV2LnhtbESPQWvCQBSE7wX/w/KEXqRuVNA2uorUFixaaFMvvT2y&#10;z2ww+zZkNxr/fVcQehxm5htmsepsJc7U+NKxgtEwAUGcO11yoeDw8/70DMIHZI2VY1JwJQ+rZe9h&#10;gal2F/6mcxYKESHsU1RgQqhTKX1uyKIfupo4ekfXWAxRNoXUDV4i3FZynCRTabHkuGCwpldD+Slr&#10;rYLu63CdDOjUmo/PXbnZb9rq7bdV6rHfrecgAnXhP3xvb7WC2fgFbmfi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XrfjHAAAA3AAAAA8AAAAAAAAAAAAAAAAAmAIAAGRy&#10;cy9kb3ducmV2LnhtbFBLBQYAAAAABAAEAPUAAACMAwAAAAA=&#10;" path="m552,35r,l552,30r-5,l543,26r-4,-4l535,17r-9,-4l514,13,505,9r-13,l484,5r-13,l458,,441,r-8,l416,,403,r-8,l378,,365,,348,,331,,297,,284,,272,,255,5r-9,l234,5r-9,4l221,9r-4,l212,13r-4,l204,13,195,9r-8,l183,9r-5,l174,9r-8,l161,13r-8,l144,13r-8,4l127,22,111,35,89,47r-4,9l77,60r-5,5l64,69r-4,4l55,77r-4,5l47,86r-4,4l38,95r,4l38,103r,4l34,112r,4l30,125r,4l30,133r-4,l26,137r-5,5l21,146r-4,8l13,163r-4,9l4,176r,4l4,189r,4l4,197r,9l4,210r,4l4,219r-4,l,223r4,l9,223r4,l21,227r9,l34,232r4,l51,232r13,4l81,240r13,l111,244r16,l144,244r17,5l195,249r39,4l272,253r34,4l344,249r17,l378,244r17,-4l412,240r12,-4l437,232r13,-5l463,223r12,l488,219r4,-5l501,210r8,l514,206r8,-9l531,180r4,-8l539,154r4,-12l547,129r,-13l552,103r,-13l552,82r,-13l552,60r,-8l552,43r,-4l552,35xe" stroked="f">
                        <v:path arrowok="t" o:connecttype="custom" o:connectlocs="552,35;543,26;526,13;492,9;458,0;416,0;378,0;331,0;272,0;234,5;217,9;204,13;187,9;174,9;153,13;127,22;85,56;64,69;51,82;43,90;38,103;34,116;30,133;26,137;21,146;9,172;4,180;4,197;4,214;0,219;0,223;9,223;30,227;51,232;94,240;144,244;234,253;344,249;395,240;437,232;475,223;501,210;522,197;539,154;547,116;552,82;552,52;552,35" o:connectangles="0,0,0,0,0,0,0,0,0,0,0,0,0,0,0,0,0,0,0,0,0,0,0,0,0,0,0,0,0,0,0,0,0,0,0,0,0,0,0,0,0,0,0,0,0,0,0,0"/>
                      </v:shape>
                      <v:shape id="Freeform 503" o:spid="_x0000_s1709" style="position:absolute;left:598;top:749;width:552;height:257;visibility:visible;mso-wrap-style:square;v-text-anchor:top" coordsize="55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SuMQA&#10;AADcAAAADwAAAGRycy9kb3ducmV2LnhtbERPz2vCMBS+D/wfwhN2GZpuwpTOWEQ3mExBOy+7PZq3&#10;prR5KU2q9b83h8GOH9/vZTbYRlyo85VjBc/TBARx4XTFpYLz98dkAcIHZI2NY1JwIw/ZavSwxFS7&#10;K5/okodSxBD2KSowIbSplL4wZNFPXUscuV/XWQwRdqXUHV5juG3kS5K8SosVxwaDLW0MFXXeWwXD&#10;8XybPVHdm93hq9rut33z/tMr9Tge1m8gAg3hX/zn/tQK5rM4P56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0krjEAAAA3AAAAA8AAAAAAAAAAAAAAAAAmAIAAGRycy9k&#10;b3ducmV2LnhtbFBLBQYAAAAABAAEAPUAAACJAwAAAAA=&#10;" path="m552,35r,l552,30r-5,l543,26r-8,-4l531,17r-9,-4l514,13,501,9r-13,l480,5r-17,l441,,429,,416,,403,r-8,l378,,365,,348,,331,,297,,284,,272,,255,5r-9,l234,5r-9,4l221,9r-4,l212,13r-4,l204,13,195,9r-8,l183,9r-5,l174,9r-8,l161,13r-8,l144,13r-8,4l127,22r-12,8l111,35r-9,8l94,47r-9,9l81,60,68,69r-8,8l55,77r-4,5l47,82r-4,l38,82r,8l38,95r,8l34,107r,9l30,125r,4l30,133r-4,4l26,142r,4l21,154r-4,9l13,172r-4,4l9,180r-5,l4,193r,4l4,202r,4l,210r,4l,219r4,l4,223r5,l13,223r8,4l30,227r4,5l38,232r13,l64,232r17,l94,236r17,l127,240r13,l157,244r38,5l229,253r34,l280,257r17,l318,253r17,-4l352,249r22,-5l391,240r16,l420,236r17,-4l450,227r13,-4l475,223r13,-4l492,214r9,-4l509,210r5,-4l522,197r9,-17l535,172r4,-18l543,142r4,-13l547,116r5,-13l552,90r,-8l552,69r,-9l552,52r,-9l552,39r,-4xe" stroked="f">
                        <v:path arrowok="t" o:connecttype="custom" o:connectlocs="552,35;543,26;522,13;488,9;441,0;403,0;365,0;297,0;255,5;225,9;212,13;204,13;183,9;166,9;144,13;115,30;94,47;68,69;51,82;43,82;38,95;34,116;30,133;26,137;21,154;9,176;4,193;4,202;0,210;0,214;4,223;21,227;38,232;81,232;127,240;195,249;280,257;335,249;391,240;437,232;475,223;501,210;522,197;539,154;547,116;552,82;552,52;552,35" o:connectangles="0,0,0,0,0,0,0,0,0,0,0,0,0,0,0,0,0,0,0,0,0,0,0,0,0,0,0,0,0,0,0,0,0,0,0,0,0,0,0,0,0,0,0,0,0,0,0,0"/>
                      </v:shape>
                      <v:shape id="Freeform 504" o:spid="_x0000_s1710" style="position:absolute;left:598;top:749;width:552;height:257;visibility:visible;mso-wrap-style:square;v-text-anchor:top" coordsize="55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g3I8cA&#10;AADcAAAADwAAAGRycy9kb3ducmV2LnhtbESPQWvCQBSE70L/w/IKvRTdaMBKdJVSLSi10FovvT2y&#10;z2ww+zZkNyb++65Q8DjMzDfMYtXbSlyo8aVjBeNRAoI4d7rkQsHx5304A+EDssbKMSm4kofV8mGw&#10;wEy7jr/pcgiFiBD2GSowIdSZlD43ZNGPXE0cvZNrLIYom0LqBrsIt5WcJMlUWiw5Lhis6c1Qfj60&#10;VkH/dbymz3Ruze7zo1zv1221+W2VenrsX+cgAvXhHv5vb7WCl3QMt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4NyPHAAAA3AAAAA8AAAAAAAAAAAAAAAAAmAIAAGRy&#10;cy9kb3ducmV2LnhtbFBLBQYAAAAABAAEAPUAAACMAwAAAAA=&#10;" path="m552,35r,l547,30r-4,l539,26r-4,-4l526,17,514,13r-5,l497,9r-9,l463,5,441,,429,,416,,403,r-8,l378,,365,,348,,331,,297,,284,,272,,255,5r-9,l234,5r-9,4l221,9r-4,l212,13r-4,l204,13,195,9r-8,l183,9r-5,l174,9r-8,l161,13r-8,l144,13r-8,4l127,22r-12,8l111,35r-9,8l94,47r-9,9l81,60,68,69r-8,8l55,77r-4,5l47,82r-4,l38,82r,8l38,95r,8l38,107r,5l38,116r-4,4l30,120r,5l30,129r-4,4l26,142r-5,8l17,159r-4,13l9,176r,4l4,180r,4l4,189r,8l4,202r,4l,210r,4l,219r4,l4,223r5,l13,223r8,4l30,227r4,5l38,232r13,l64,232r17,l94,236r17,l127,240r13,l157,244r38,5l229,253r34,l280,257r17,l331,249r17,l369,244r17,-4l399,236r17,-4l433,227r13,-4l458,223r9,-4l480,214r8,-4l492,202r9,-5l514,184r8,-8l531,163r4,-13l539,137r4,-8l547,112r,-9l552,90r,-13l552,69r,-9l552,52r,-9l552,39r,-4xe" stroked="f">
                        <v:path arrowok="t" o:connecttype="custom" o:connectlocs="547,30;535,22;509,13;463,5;416,0;378,0;331,0;272,0;234,5;217,9;204,13;187,9;174,9;153,13;127,22;102,43;81,60;55,77;47,82;38,90;38,107;34,120;30,125;26,142;13,172;4,180;4,189;4,202;0,210;0,214;4,223;21,227;38,232;81,232;127,240;195,249;280,257;348,249;399,236;446,223;480,214;501,197;514,184;535,150;547,112;552,77;552,52;552,35" o:connectangles="0,0,0,0,0,0,0,0,0,0,0,0,0,0,0,0,0,0,0,0,0,0,0,0,0,0,0,0,0,0,0,0,0,0,0,0,0,0,0,0,0,0,0,0,0,0,0,0"/>
                      </v:shape>
                      <v:shape id="Freeform 505" o:spid="_x0000_s1711" style="position:absolute;left:598;top:749;width:552;height:244;visibility:visible;mso-wrap-style:square;v-text-anchor:top" coordsize="55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kTocYA&#10;AADcAAAADwAAAGRycy9kb3ducmV2LnhtbESPT2vCQBTE74V+h+UVeim6MQWV6CptqVDQi3/A6zP7&#10;TKLZtyG7Nauf3hUKPQ4z8xtmOg+mFhdqXWVZwaCfgCDOra64ULDbLnpjEM4ja6wtk4IrOZjPnp+m&#10;mGnb8ZouG1+ICGGXoYLS+yaT0uUlGXR92xBH72hbgz7KtpC6xS7CTS3TJBlKgxXHhRIb+iopP29+&#10;jYJvw+ltfwh6GVade7vuBuvT50Kp15fwMQHhKfj/8F/7RysYvafwOB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kTocYAAADcAAAADwAAAAAAAAAAAAAAAACYAgAAZHJz&#10;L2Rvd25yZXYueG1sUEsFBgAAAAAEAAQA9QAAAIsDAAAAAA==&#10;" path="m552,35r,l547,30r-4,l539,26r-4,-4l526,17,514,13r-5,l497,9r-9,l463,5,441,,429,,416,,403,r-8,l378,,365,,348,,331,,297,,284,,272,,255,5r-9,l234,5r-9,4l221,9r-4,l212,13r-4,l204,13,195,9r-8,l183,9r-5,l174,9r-8,l161,13r-8,l144,13r-8,4l127,22r-12,8l111,35r-9,8l94,47r-9,9l81,60,68,69r-8,8l55,77r-4,5l47,82r-4,l38,82r,8l38,95r,8l38,107r,5l38,116r,4l38,125r,4l34,133r-8,9l26,150r-5,9l17,172r,4l17,180r-4,l13,184r-4,l9,189r-5,8l4,202r,4l,210r,4l,219r4,l4,223r5,l13,223r8,4l30,227r4,5l38,232r13,l64,232r17,l94,236r17,l127,240r13,l157,244r38,l212,244r17,l246,244r17,l280,244r17,l314,244r17,l348,240r21,l386,236r13,l416,232r17,-5l446,223r12,l467,219r13,-5l488,206r4,-4l501,197r13,-13l518,176r4,-13l531,150r4,-13l535,129r4,-17l539,103r,-13l543,77r,-8l543,60r4,-8l547,43r,-4l552,35xe" stroked="f">
                        <v:path arrowok="t" o:connecttype="custom" o:connectlocs="547,30;535,22;509,13;463,5;416,0;378,0;331,0;272,0;234,5;217,9;204,13;187,9;174,9;153,13;127,22;102,43;81,60;55,77;47,82;38,90;38,107;38,120;34,133;21,159;17,180;13,184;4,197;4,206;0,210;0,219;9,223;30,227;51,232;94,236;140,240;212,244;263,244;314,244;369,240;416,232;458,223;488,206;501,197;518,176;535,137;539,103;543,69;547,43" o:connectangles="0,0,0,0,0,0,0,0,0,0,0,0,0,0,0,0,0,0,0,0,0,0,0,0,0,0,0,0,0,0,0,0,0,0,0,0,0,0,0,0,0,0,0,0,0,0,0,0"/>
                      </v:shape>
                      <v:shape id="Freeform 506" o:spid="_x0000_s1712" style="position:absolute;left:611;top:749;width:526;height:244;visibility:visible;mso-wrap-style:square;v-text-anchor:top" coordsize="526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Ce8MA&#10;AADcAAAADwAAAGRycy9kb3ducmV2LnhtbESPQWvCQBCF74L/YRmhN93UYFOjq4jQ0qux0B6H7JiE&#10;Zmfj7pqk/74rCD0+3rzvzdvuR9OKnpxvLCt4XiQgiEurG64UfJ7f5q8gfEDW2FomBb/kYb+bTraY&#10;azvwifoiVCJC2OeooA6hy6X0ZU0G/cJ2xNG7WGcwROkqqR0OEW5auUySF2mw4dhQY0fHmsqf4mbi&#10;G9n7pTl/l51bfx3dimVG18wp9TQbDxsQgcbwf/xIf2gFWZrCfUwk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BCe8MAAADcAAAADwAAAAAAAAAAAAAAAACYAgAAZHJzL2Rv&#10;d25yZXYueG1sUEsFBgAAAAAEAAQA9QAAAIgDAAAAAA==&#10;" path="m526,35r,l526,30r-4,l522,26r-9,-4l509,17r-8,-4l492,13,484,9r-9,l462,5r-12,l428,,416,,403,,390,,378,,361,,344,,314,,297,,284,,267,,254,,242,5r-13,l221,5r-9,4l204,9r-5,4l195,13r-4,l182,9r-8,l170,9r-5,l161,9r-8,l148,13r-8,l131,13r-8,4l114,22r-12,8l98,35r-9,8l81,47r-9,9l68,60,55,69r-8,8l42,77r-4,5l34,82r-4,l25,82r,8l25,95r,8l25,107r,5l25,116r,4l25,125r,4l25,133r-4,9l17,150r-4,9l8,172r-4,4l4,180r-4,l,184r,5l,197r,5l,206r4,l,206r,4l,214r,5l4,219r4,l13,219r8,l25,219r13,4l51,223r17,4l81,227r17,5l114,236r13,4l144,240r38,4l199,244r17,l233,244r17,l267,244r17,l301,244r17,l335,240r17,l369,236r13,l399,232r12,-5l428,223r9,l450,219r8,-5l471,206r4,-4l484,197r4,l501,184r4,-8l509,163r9,-13l522,137r,-8l522,112r4,-9l526,90r,-13l526,69r,-9l526,52r,-9l526,39r,-4xe" stroked="f">
                        <v:path arrowok="t" o:connecttype="custom" o:connectlocs="526,35;522,26;501,13;475,9;428,0;390,0;344,0;284,0;242,5;212,9;195,13;182,9;165,9;148,13;123,17;98,35;72,56;47,77;34,82;25,82;25,103;25,116;25,129;17,150;4,176;0,180;0,189;0,202;0,206;0,214;4,219;21,219;51,223;98,232;144,240;216,244;267,244;318,244;369,236;411,227;450,219;475,202;501,184;518,150;522,112;526,77;526,52;526,35" o:connectangles="0,0,0,0,0,0,0,0,0,0,0,0,0,0,0,0,0,0,0,0,0,0,0,0,0,0,0,0,0,0,0,0,0,0,0,0,0,0,0,0,0,0,0,0,0,0,0,0"/>
                      </v:shape>
                      <v:shape id="Freeform 507" o:spid="_x0000_s1713" style="position:absolute;left:611;top:749;width:526;height:244;visibility:visible;mso-wrap-style:square;v-text-anchor:top" coordsize="526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aD8QA&#10;AADcAAAADwAAAGRycy9kb3ducmV2LnhtbESPQWvCQBCF74L/YRmhN93UqrGpq5RApVdjoR6H7JiE&#10;Zmfj7jZJ/323UPD4ePO+N293GE0renK+sazgcZGAIC6tbrhS8HF+m29B+ICssbVMCn7Iw2E/neww&#10;03bgE/VFqESEsM9QQR1Cl0npy5oM+oXtiKN3tc5giNJVUjscIty0cpkkG2mw4dhQY0d5TeVX8W3i&#10;G+nx2pwvZeeeP3O3ZpnSLXVKPczG1xcQgcZwP/5Pv2sF6dMK/sZEAs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p2g/EAAAA3AAAAA8AAAAAAAAAAAAAAAAAmAIAAGRycy9k&#10;b3ducmV2LnhtbFBLBQYAAAAABAAEAPUAAACJAwAAAAA=&#10;" path="m526,35r-4,l522,30r-4,l513,26r-8,-4l501,17r-9,-4l479,13,471,9r-9,l437,5,416,,403,,390,r-8,l369,,356,,339,,310,,280,,267,,254,,242,5r-13,l221,5r-9,4l204,9r-5,4l195,13r-4,l182,9r-8,l170,9r-5,l161,9r-8,l148,13r-8,l131,13r-8,4l114,22r-12,8l98,35r-9,8l81,47r-9,9l68,60r-4,5l59,69r-4,4l51,77r-4,l47,82r-5,l38,82r-4,8l34,95r-4,8l30,107r-5,5l25,116r,4l25,125r,4l25,133r-4,9l17,150r-4,9l8,163r-4,4l4,172r,4l4,180r,9l4,193r,4l4,202r,4l,206r,4l,214r,5l4,219r4,l13,219r8,l25,219r13,4l51,223r17,l81,227r17,5l114,232r13,4l144,236r38,4l216,240r34,4l267,244r17,l301,244r17,l335,240r17,l369,236r13,l399,232r12,-5l428,223r9,l450,219r8,-5l471,206r4,-4l484,197r4,l501,184r4,-8l509,163r9,-13l522,137r,-8l522,112r4,-9l526,90r,-13l526,69r,-9l526,52r,-9l526,39r,-4xe" stroked="f">
                        <v:path arrowok="t" o:connecttype="custom" o:connectlocs="522,30;505,22;479,13;437,5;390,0;356,0;280,0;242,5;212,9;195,13;182,9;165,9;148,13;123,17;98,35;72,56;59,69;47,77;42,82;34,95;25,112;25,125;21,142;8,163;4,167;4,180;4,197;4,206;0,210;0,219;13,219;38,223;81,227;127,236;216,240;284,244;335,240;382,236;428,223;458,214;484,197;505,176;522,137;526,103;526,69;526,43" o:connectangles="0,0,0,0,0,0,0,0,0,0,0,0,0,0,0,0,0,0,0,0,0,0,0,0,0,0,0,0,0,0,0,0,0,0,0,0,0,0,0,0,0,0,0,0,0,0"/>
                      </v:shape>
                      <v:shape id="Freeform 508" o:spid="_x0000_s1714" style="position:absolute;left:611;top:749;width:526;height:244;visibility:visible;mso-wrap-style:square;v-text-anchor:top" coordsize="526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/lMEA&#10;AADcAAAADwAAAGRycy9kb3ducmV2LnhtbESPQYvCMBCF7wv+hzCCtzVVcavVKCIoXlcFPQ7N2Bab&#10;SU2i1n9vhIU9Pt68782bL1tTiwc5X1lWMOgnIIhzqysuFBwPm+8JCB+QNdaWScGLPCwXna85Zto+&#10;+Zce+1CICGGfoYIyhCaT0uclGfR92xBH72KdwRClK6R2+IxwU8thkvxIgxXHhhIbWpeUX/d3E99I&#10;t5fqcM4bNz2t3ZhlSrfUKdXrtqsZiEBt+D/+S++0gnQ0hs+YS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f5TBAAAA3AAAAA8AAAAAAAAAAAAAAAAAmAIAAGRycy9kb3du&#10;cmV2LnhtbFBLBQYAAAAABAAEAPUAAACGAwAAAAA=&#10;" path="m526,35r-4,l522,30r-4,l513,26r-8,-4l501,17r-9,-4l479,13,471,9r-9,l437,5,416,,403,,390,r-8,l369,,356,,339,,310,5r-30,l267,9r-13,l242,9r-13,l221,13r-9,l204,13r-5,l195,13r-4,l182,9r-8,l170,9r-5,l161,9r-8,l148,13r-8,l131,13r-8,4l114,22r-12,8l98,35r-9,8l81,47r-9,9l68,60r-4,5l59,69r-4,4l51,77r-4,l47,82r-5,l38,82r-4,8l34,95r-4,8l30,107r-5,5l25,116r,4l25,125r,4l25,133r-4,9l17,150r-4,9l8,163r-4,4l4,172r,4l4,180r,9l4,193r,4l4,202r,4l,206r,4l,214r4,5l8,219r5,l21,219r9,l34,219r4,l47,223r12,l72,223r13,4l102,232r12,l131,236r17,l182,240r34,l250,244r17,l284,244r34,-4l335,236r17,l369,232r13,-5l399,227r12,-4l424,223r13,-4l445,214r9,-4l462,206r9,-4l475,197r9,-13l492,176r9,-13l501,150r8,-13l509,129r4,-17l513,103r5,-13l518,77r,-8l522,60r,-8l522,43r,-4l522,35r4,xe" stroked="f">
                        <v:path arrowok="t" o:connecttype="custom" o:connectlocs="522,30;505,22;479,13;437,5;390,0;356,0;280,5;242,9;212,13;195,13;182,9;165,9;148,13;123,17;98,35;72,56;59,69;47,77;42,82;34,95;25,112;25,125;21,142;8,163;4,167;4,180;4,197;4,206;0,210;0,214;13,219;34,219;59,223;102,232;148,236;250,244;318,240;369,232;411,223;445,214;471,202;484,184;501,150;513,112;518,77;522,52;522,35" o:connectangles="0,0,0,0,0,0,0,0,0,0,0,0,0,0,0,0,0,0,0,0,0,0,0,0,0,0,0,0,0,0,0,0,0,0,0,0,0,0,0,0,0,0,0,0,0,0,0"/>
                      </v:shape>
                      <v:shape id="Freeform 509" o:spid="_x0000_s1715" style="position:absolute;left:611;top:749;width:513;height:244;visibility:visible;mso-wrap-style:square;v-text-anchor:top" coordsize="513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6A8QA&#10;AADcAAAADwAAAGRycy9kb3ducmV2LnhtbESPQWuDQBSE74X8h+UFequrHmxqsgkhkNJLI7EtuT7c&#10;F5W4b8Xdqv332UKhx2FmvmE2u9l0YqTBtZYVJFEMgriyuuVawefH8WkFwnlkjZ1lUvBDDnbbxcMG&#10;c20nPtNY+loECLscFTTe97mUrmrIoItsTxy8qx0M+iCHWuoBpwA3nUzjOJMGWw4LDfZ0aKi6ld8m&#10;UPS+SF+S16Kw5Tn7ejf0bC8npR6X834NwtPs/8N/7TetYBUn8HsmHA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aegPEAAAA3AAAAA8AAAAAAAAAAAAAAAAAmAIAAGRycy9k&#10;b3ducmV2LnhtbFBLBQYAAAAABAAEAPUAAACJAwAAAAA=&#10;" path="m513,35r,l513,30r-4,-4l501,22r-5,-5l488,13r-9,l471,9r-13,l450,5r-13,l416,,403,,390,r-8,l369,,356,,339,,310,5r-30,l267,9r-13,l242,9r-13,l221,13r-9,l204,13r-5,l195,13r-4,l182,9r-4,l170,9r-5,l157,9r-4,4l148,13r-8,l131,17r-8,5l114,30r-12,5l93,43r-8,4l76,56r-4,4l64,65r-5,4l55,73r-4,4l47,77r,5l42,82r-4,l34,90r,5l30,103r,4l25,112r,4l25,120r,5l25,129r-4,4l21,137r-4,9l13,154r-5,5l8,163r-4,4l4,172r,4l4,180r,9l4,193r,4l4,202r,4l,206r,4l4,210r4,l13,214r8,l30,219r4,l38,219r9,l59,223r13,l85,223r17,l114,227r17,l148,232r34,4l216,240r34,4l267,244r17,l314,240r34,-8l361,227r17,-4l394,223r13,-4l420,214r13,l445,210r9,-4l462,202r9,-5l475,197r9,-13l492,176r9,-13l501,150r4,-13l509,129r4,-17l513,103r,-13l513,77r,-8l513,60r,-8l513,43r,-4l513,35xe" stroked="f">
                        <v:path arrowok="t" o:connecttype="custom" o:connectlocs="513,35;509,26;488,13;458,9;416,0;382,0;339,0;267,9;229,9;204,13;191,13;178,9;165,9;148,13;123,22;93,43;72,60;55,73;47,82;38,82;30,103;25,116;25,125;21,137;8,159;4,167;4,180;4,197;4,206;0,206;0,210;13,214;34,219;59,223;102,223;148,232;250,244;314,240;378,223;420,214;454,206;475,197;484,184;501,150;513,112;513,77;513,52;513,35" o:connectangles="0,0,0,0,0,0,0,0,0,0,0,0,0,0,0,0,0,0,0,0,0,0,0,0,0,0,0,0,0,0,0,0,0,0,0,0,0,0,0,0,0,0,0,0,0,0,0,0"/>
                      </v:shape>
                      <v:shape id="Freeform 510" o:spid="_x0000_s1716" style="position:absolute;left:611;top:749;width:513;height:236;visibility:visible;mso-wrap-style:square;v-text-anchor:top" coordsize="513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0NcUA&#10;AADcAAAADwAAAGRycy9kb3ducmV2LnhtbESPT2vCQBTE70K/w/IKvemmWiSkriJSIdBemjba4yP7&#10;TILZtyG7+dNv3y0IHoeZ+Q2z2U2mEQN1rras4HkRgSAurK65VPD9dZzHIJxH1thYJgW/5GC3fZht&#10;MNF25E8aMl+KAGGXoILK+zaR0hUVGXQL2xIH72I7gz7IrpS6wzHATSOXUbSWBmsOCxW2dKiouGa9&#10;UUA/5fntRPnHGL/n6fXwcqb+tFLq6XHav4LwNPl7+NZOtYI4WsL/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DQ1xQAAANwAAAAPAAAAAAAAAAAAAAAAAJgCAABkcnMv&#10;ZG93bnJldi54bWxQSwUGAAAAAAQABAD1AAAAigMAAAAA&#10;" path="m513,35r,l509,30r-8,-4l496,22r-4,-5l484,13r-9,l467,9r-9,l450,5r-13,l416,,403,,390,r-8,l369,,356,,339,,310,5r-30,l267,9r-13,l242,9r-13,l221,13r-9,l204,13r-5,l195,13r-4,l182,9r-4,l170,9r-5,4l157,13r-4,4l148,17r-8,9l131,30r-8,5l114,39r-12,4l93,47r-8,9l76,60r-4,l64,65r-5,4l55,73r-4,4l47,77r,5l42,82r-4,l38,90r,5l34,103r,4l30,112r,4l25,120r,5l25,129r-4,l21,133r-4,9l13,150r-5,9l4,163r,4l4,172r,8l4,184r,5l4,193r,4l,197r,5l,206r4,l8,210r5,4l21,214r9,5l34,219r4,l47,219r12,4l72,223r13,l102,223r12,4l131,227r17,l182,232r17,4l216,236r17,l250,236r17,-4l284,232r13,l314,232r30,-5l361,223r17,l390,223r13,-4l416,214r12,-4l437,210r13,-4l458,202r9,-5l471,197r4,l484,184r8,-8l501,163r,-13l505,137r4,-8l513,112r,-9l513,90r,-13l513,69r,-9l513,52r,-9l513,39r,-4xe" stroked="f">
                        <v:path arrowok="t" o:connecttype="custom" o:connectlocs="509,30;496,22;475,13;450,5;403,0;369,0;310,5;254,9;221,13;199,13;191,13;170,9;157,13;140,26;114,39;85,56;64,65;51,77;42,82;38,90;34,107;25,120;25,129;17,142;4,163;4,180;4,189;4,197;0,197;0,206;13,214;34,219;59,223;102,223;148,227;216,236;267,232;314,232;378,223;416,214;450,206;471,197;492,176;505,137;513,103;513,69;513,43" o:connectangles="0,0,0,0,0,0,0,0,0,0,0,0,0,0,0,0,0,0,0,0,0,0,0,0,0,0,0,0,0,0,0,0,0,0,0,0,0,0,0,0,0,0,0,0,0,0,0"/>
                      </v:shape>
                      <v:shape id="Freeform 511" o:spid="_x0000_s1717" style="position:absolute;left:611;top:749;width:513;height:236;visibility:visible;mso-wrap-style:square;v-text-anchor:top" coordsize="513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RrsMA&#10;AADcAAAADwAAAGRycy9kb3ducmV2LnhtbESPT4vCMBTE7wt+h/AEb2vqKkupRhFxQdCL/z0+mmdb&#10;bF5KE2399kZY8DjMzG+Yyaw1pXhQ7QrLCgb9CARxanXBmYLD/u87BuE8ssbSMil4koPZtPM1wUTb&#10;hrf02PlMBAi7BBXk3leJlC7NyaDr24o4eFdbG/RB1pnUNTYBbkr5E0W/0mDBYSHHihY5pbfd3Sig&#10;S3Zenui4aeL1cXVbjM50Pw2V6nXb+RiEp9Z/wv/tlVYQR0N4nwlH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yRrsMAAADcAAAADwAAAAAAAAAAAAAAAACYAgAAZHJzL2Rv&#10;d25yZXYueG1sUEsFBgAAAAAEAAQA9QAAAIgDAAAAAA==&#10;" path="m513,35r,l509,30r-4,l501,26r-5,-4l488,17r-9,-4l471,13,462,9r-12,l433,5,411,r-8,l390,r-8,l369,,356,,339,,310,5r-30,l267,9r-13,l242,9r-13,l221,13r-9,l204,13r-5,l195,13r-4,l182,9r-4,l170,9r-5,4l157,13r-4,4l148,17r-8,9l131,30r-8,5l114,39r-12,4l93,47r-8,9l76,60r-4,l64,65r-5,4l55,73r-4,4l47,77r,5l42,82r-4,l38,90r,5l34,103r,4l30,112r,4l25,120r,5l25,129r,4l21,142r-4,8l13,159r-5,4l4,167r,5l4,180r,4l4,189r,4l4,197r-4,l,202r,4l4,206r4,4l13,214r8,l30,219r4,l38,219r9,l59,223r13,l85,223r17,l114,227r17,l148,227r34,5l199,236r17,l233,236r17,l267,232r17,l297,232r17,l344,227r17,-4l378,223r12,l403,219r13,-5l428,210r9,l450,206r8,-4l467,197r4,l475,197r9,-13l488,172r4,-13l496,146r5,-13l501,120r,-13l505,99r,-13l505,77r,-12l509,56r,-4l509,43r4,-4l513,35xe" stroked="f">
                        <v:path arrowok="t" o:connecttype="custom" o:connectlocs="509,30;496,22;471,13;433,5;390,0;356,0;280,5;242,9;212,13;195,13;182,9;165,13;153,17;131,30;102,43;76,60;59,69;47,77;42,82;38,95;30,112;25,125;25,129;17,150;4,167;4,184;4,193;0,197;0,202;4,206;21,214;38,219;72,223;114,227;182,232;233,236;284,232;344,227;390,223;428,210;458,202;475,197;492,159;501,120;505,86;509,56;513,39" o:connectangles="0,0,0,0,0,0,0,0,0,0,0,0,0,0,0,0,0,0,0,0,0,0,0,0,0,0,0,0,0,0,0,0,0,0,0,0,0,0,0,0,0,0,0,0,0,0,0"/>
                      </v:shape>
                      <v:shape id="Freeform 512" o:spid="_x0000_s1718" style="position:absolute;left:611;top:758;width:501;height:223;visibility:visible;mso-wrap-style:square;v-text-anchor:top" coordsize="50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OM5cYA&#10;AADcAAAADwAAAGRycy9kb3ducmV2LnhtbESPQWsCMRSE74L/ITyht5q1SLGrWSlCQZAetFLa22Pz&#10;3Ow2eVk20V399U2h4HGYmW+Y1XpwVlyoC7VnBbNpBoK49LrmSsHx4+1xASJEZI3WMym4UoB1MR6t&#10;MNe+5z1dDrESCcIhRwUmxjaXMpSGHIapb4mTd/Kdw5hkV0ndYZ/gzsqnLHuWDmtOCwZb2hgqfw5n&#10;p6Dfv9tdU5vPsN193b6vL01l5U2ph8nwugQRaYj38H97qxUssjn8nUlH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OM5cYAAADcAAAADwAAAAAAAAAAAAAAAACYAgAAZHJz&#10;L2Rvd25yZXYueG1sUEsFBgAAAAAEAAQA9QAAAIsDAAAAAA==&#10;" path="m501,26r,l501,21r-5,-4l492,13,484,8r-9,l467,4r-9,l450,4,437,r-9,l416,,403,,390,r-8,4l369,4r-13,l344,4r-13,l301,4r-25,l263,4r-13,l238,4r-9,l216,4r-4,l204,4r-9,l191,4,182,r-4,l170,r-5,4l157,4r-4,4l148,8r-8,9l131,21r-8,5l114,30r-12,4l98,38r-9,9l81,51r-9,l68,56r-4,4l59,64r-4,4l47,73r-5,l38,73r,8l38,86r,8l38,98r,5l34,107r-4,4l25,111r,5l25,120r,4l21,133r,8l17,150r,4l17,158r,5l13,167r-5,4l4,175r,5l4,184r,4l,188r,5l4,193r4,4l13,201r4,4l25,205r5,5l38,210r13,l64,210r12,4l93,214r13,l119,214r29,l182,218r30,l242,223r17,l271,223r17,l305,223r17,-5l339,218r17,-4l373,214r13,-4l399,205r12,l424,201r9,-4l445,188r5,l458,184r4,-4l467,171r8,-8l479,154r9,-13l492,133r4,-13l501,107r,-9l501,86r,-9l501,64r,-8l501,47r,-4l501,34r,-4l501,26xe" stroked="f">
                        <v:path arrowok="t" o:connecttype="custom" o:connectlocs="501,26;496,17;475,8;450,4;416,0;382,4;344,4;276,4;238,4;212,4;191,4;178,0;165,4;148,8;123,26;98,38;72,51;59,64;47,73;38,73;38,94;34,107;25,111;25,120;21,133;17,154;13,167;4,180;4,184;0,188;4,193;8,197;25,205;51,210;93,214;148,214;242,223;288,223;339,218;386,210;424,201;450,188;467,171;488,141;501,107;501,77;501,47;501,30" o:connectangles="0,0,0,0,0,0,0,0,0,0,0,0,0,0,0,0,0,0,0,0,0,0,0,0,0,0,0,0,0,0,0,0,0,0,0,0,0,0,0,0,0,0,0,0,0,0,0,0"/>
                      </v:shape>
                      <v:shape id="Freeform 513" o:spid="_x0000_s1719" style="position:absolute;left:619;top:758;width:493;height:223;visibility:visible;mso-wrap-style:square;v-text-anchor:top" coordsize="49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ooMEA&#10;AADcAAAADwAAAGRycy9kb3ducmV2LnhtbESP3YrCMBSE7wXfIRzBO00V7Ha7RhFBEL3y5wHONmeb&#10;YnNSkqj17c3Cwl4OM/MNs1z3thUP8qFxrGA2zUAQV043XCu4XnaTAkSIyBpbx6TgRQHWq+FgiaV2&#10;Tz7R4xxrkSAcSlRgYuxKKUNlyGKYuo44eT/OW4xJ+lpqj88Et62cZ1kuLTacFgx2tDVU3c53myju&#10;8/SRh8OxnrnWRJTfxzx4pcajfvMFIlIf/8N/7b1WUGQL+D2Tj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KqKDBAAAA3AAAAA8AAAAAAAAAAAAAAAAAmAIAAGRycy9kb3du&#10;cmV2LnhtbFBLBQYAAAAABAAEAPUAAACGAwAAAAA=&#10;" path="m493,26r,l493,21r-5,l484,17r-8,l471,13r-8,l454,8r-8,l437,4r-12,l416,4r-21,l374,4r-13,l348,4r-12,l323,4r-30,l268,4r-13,l242,4r-12,l221,4r-13,l204,4r-8,l187,4r-4,l174,r-4,l162,r-5,4l149,4r-4,4l140,8r-8,9l123,21r-8,5l106,30,94,34r-4,4l81,47r-8,4l64,51r-4,5l56,60r-5,4l47,68r-8,5l34,73r-4,l30,86r,4l30,94r,4l26,103r-4,4l17,111r,5l17,120r,4l13,133r,8l9,150r,4l9,158r,5l5,163,,167r5,4l5,180r,4l9,184r,4l5,188r-5,l,193r5,l9,197r4,l17,197r5,l30,197r13,4l56,201r12,4l85,205r13,5l111,210r29,4l174,218r30,l234,223r17,l263,223r17,l297,223r17,-5l331,218r17,-4l361,214r13,-4l386,205r13,l412,201r8,-4l429,188r8,l446,184r4,-4l459,171r8,-8l471,154r9,-13l484,133r4,-13l493,107r,-9l493,86r,-9l493,64r,-8l493,47r,-4l493,34r,-4l493,26xe" stroked="f">
                        <v:path arrowok="t" o:connecttype="custom" o:connectlocs="493,21;476,17;454,8;425,4;374,4;336,4;268,4;230,4;204,4;183,4;170,0;157,4;140,8;115,26;90,38;64,51;51,64;39,73;30,73;30,94;22,107;17,116;17,124;9,150;9,163;0,167;5,180;9,188;0,188;5,193;17,197;43,201;85,205;140,214;234,223;280,223;331,218;374,210;412,201;437,188;459,171;480,141;493,107;493,77;493,47;493,30" o:connectangles="0,0,0,0,0,0,0,0,0,0,0,0,0,0,0,0,0,0,0,0,0,0,0,0,0,0,0,0,0,0,0,0,0,0,0,0,0,0,0,0,0,0,0,0,0,0"/>
                      </v:shape>
                      <v:shape id="Freeform 514" o:spid="_x0000_s1720" style="position:absolute;left:619;top:758;width:493;height:223;visibility:visible;mso-wrap-style:square;v-text-anchor:top" coordsize="49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4fsEA&#10;AADcAAAADwAAAGRycy9kb3ducmV2LnhtbESP3YrCMBSE74V9h3AWvLNpvahuNYosCIte+fMAZ5tj&#10;U2xOSpLV7tsbQfBymJlvmOV6sJ24kQ+tYwVFloMgrp1uuVFwPm0ncxAhImvsHJOCfwqwXn2Mllhp&#10;d+cD3Y6xEQnCoUIFJsa+kjLUhiyGzPXEybs4bzEm6RupPd4T3HZymueltNhyWjDY07eh+nr8s4ni&#10;vg6zMuz2TeE6E1H+7svglRp/DpsFiEhDfIdf7R+tYF4U8DyTj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oOH7BAAAA3AAAAA8AAAAAAAAAAAAAAAAAmAIAAGRycy9kb3du&#10;cmV2LnhtbFBLBQYAAAAABAAEAPUAAACGAwAAAAA=&#10;" path="m493,26r,l493,21r-5,l484,17r-8,l471,13r-8,l454,8r-8,l437,4r-12,l416,4r-21,l374,4r-13,l348,4r-12,l323,4r-30,l268,4r-13,l242,4r-12,l221,4r-13,l204,4r-8,l187,4r-4,l174,r-4,l162,r-5,4l149,4r-4,4l140,8r-8,9l123,21r-8,5l111,30,98,34r-8,4l85,47r-8,4l73,51,60,60r-9,8l43,73r-4,l34,73r-4,l30,111r-4,5l22,120r-5,4l17,133r-4,8l9,150r,4l9,158r,5l9,167r,4l9,180r,4l9,188r-4,l,188r,5l5,193r4,4l13,197r4,l22,197r8,l43,201r13,l68,205r17,l98,210r13,l140,214r34,4l204,218r30,5l251,223r12,l280,218r17,l314,214r17,l348,210r13,l374,205r12,-4l399,201r13,-4l420,193r9,-5l437,188r9,-4l450,180r9,-9l463,163r4,-9l471,141r5,-8l480,120r,-13l484,98r,-12l484,77r4,-13l488,56r,-9l488,43r5,-9l493,30r,-4xe" stroked="f">
                        <v:path arrowok="t" o:connecttype="custom" o:connectlocs="493,21;476,17;454,8;425,4;374,4;336,4;268,4;230,4;204,4;183,4;170,0;157,4;140,8;115,26;90,38;73,51;43,73;34,73;30,111;22,120;17,133;9,154;9,163;9,171;9,184;5,188;0,193;13,197;30,197;68,205;111,210;204,218;263,223;314,214;361,210;399,201;429,188;450,180;467,154;480,120;484,86;488,56;493,34" o:connectangles="0,0,0,0,0,0,0,0,0,0,0,0,0,0,0,0,0,0,0,0,0,0,0,0,0,0,0,0,0,0,0,0,0,0,0,0,0,0,0,0,0,0,0"/>
                      </v:shape>
                      <v:shape id="Freeform 515" o:spid="_x0000_s1721" style="position:absolute;left:619;top:758;width:484;height:223;visibility:visible;mso-wrap-style:square;v-text-anchor:top" coordsize="484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14sQA&#10;AADcAAAADwAAAGRycy9kb3ducmV2LnhtbESPQWuDQBSE74X8h+UFcqurhZRg3UippHgJ1LT0/HBf&#10;1MR9a9xNNP++Wyj0OMzMN0yWz6YXNxpdZ1lBEsUgiGurO24UfH3uHjcgnEfW2FsmBXdykG8XDxmm&#10;2k5c0e3gGxEg7FJU0Ho/pFK6uiWDLrIDcfCOdjTogxwbqUecAtz08imOn6XBjsNCiwO9tVSfD1ej&#10;oJxO66SSxeny/v0xFFW5j2enlVot59cXEJ5m/x/+a5dawSZZw+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CteLEAAAA3AAAAA8AAAAAAAAAAAAAAAAAmAIAAGRycy9k&#10;b3ducmV2LnhtbFBLBQYAAAAABAAEAPUAAACJAwAAAAA=&#10;" path="m480,26r4,l484,21r-4,l476,17r-5,l467,13r-8,l450,8r-8,l429,4r-17,l391,4r-9,l374,4r-13,l348,4r-12,l323,4r-30,l268,4r-13,l242,4r-12,l221,4r-13,l204,4r-8,l187,4r-4,l174,r-4,l162,r-5,4l149,4r-4,4l140,8r-8,9l123,21r-8,5l111,30,98,34r-8,4l85,47r-8,4l73,51,60,60r-9,8l43,73r-4,l34,73r-4,l30,111r,5l26,120r-4,4l17,133r,8l13,150r-4,4l9,158r,5l9,167r,4l9,180r,4l9,188r-4,l,188r,5l5,193r4,4l13,197r4,l22,197r8,l43,201r13,l68,205r17,l98,210r13,l140,214r34,4l204,218r30,5l251,223r12,l293,218r30,-4l340,210r13,-5l370,201r12,-4l395,193r8,-5l416,188r4,-4l429,180r8,l442,175r,-4l454,163r5,-9l467,141r4,-8l476,120r,-13l480,98r,-12l484,77r,-13l484,56r,-9l484,43r-4,-9l480,30r,-4xe" stroked="f">
                        <v:path arrowok="t" o:connecttype="custom" o:connectlocs="484,26;476,17;459,13;429,4;382,4;348,4;293,4;242,4;208,4;187,4;174,0;157,4;145,8;123,21;98,34;77,51;51,68;39,73;30,111;26,120;17,133;9,154;9,163;9,171;9,184;5,188;0,193;13,197;30,197;68,205;111,210;204,218;263,223;340,210;382,197;416,188;437,180;454,163;471,133;480,98;484,64;484,43;480,26" o:connectangles="0,0,0,0,0,0,0,0,0,0,0,0,0,0,0,0,0,0,0,0,0,0,0,0,0,0,0,0,0,0,0,0,0,0,0,0,0,0,0,0,0,0,0"/>
                      </v:shape>
                      <v:shape id="Freeform 516" o:spid="_x0000_s1722" style="position:absolute;left:619;top:758;width:484;height:214;visibility:visible;mso-wrap-style:square;v-text-anchor:top" coordsize="48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fcMUA&#10;AADcAAAADwAAAGRycy9kb3ducmV2LnhtbESPQWsCMRSE7wX/Q3iCt5psQZHVKCIIFuyhKhVvj81z&#10;d3XzsiZRt/++KRR6HGbmG2a26GwjHuRD7VhDNlQgiAtnai41HPbr1wmIEJENNo5JwzcFWMx7LzPM&#10;jXvyJz12sRQJwiFHDVWMbS5lKCqyGIauJU7e2XmLMUlfSuPxmeC2kW9KjaXFmtNChS2tKiquu7vV&#10;8H47n74OQSm/v2yX/DHK6uK41nrQ75ZTEJG6+B/+a2+Mhkk2ht8z6Qj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Z9wxQAAANwAAAAPAAAAAAAAAAAAAAAAAJgCAABkcnMv&#10;ZG93bnJldi54bWxQSwUGAAAAAAQABAD1AAAAigMAAAAA&#10;" path="m480,26r,l480,21r-4,l471,17r-4,l459,13r-9,l442,8r-5,l429,4r-21,l391,4r-17,l361,4r-13,l336,4r-13,l293,4r-25,l255,4r-13,l230,4r-9,l208,4r-4,l196,4r-9,l183,4,174,r-4,l162,r-5,4l149,4r-4,4l140,8r-8,9l123,21r-8,5l111,30,98,34r-8,4l85,47r-8,4l73,51r-9,5l64,60r-4,4l56,68r-5,l47,73r-4,l43,77r-4,l39,81r-5,5l34,90r,8l30,103r,4l30,111r,5l26,120r-4,4l17,133r,4l13,141r-4,4l9,150r,4l9,158r,9l9,171r,4l9,184r,4l5,188r-5,l5,188r4,l13,193r4,l22,197r8,l43,197r13,l68,201r17,l98,201r13,4l140,210r34,4l187,214r17,l221,214r13,l251,214r12,-4l276,210r17,l323,205r17,l353,201r17,-4l382,197r13,-4l403,188r13,l420,184r9,-4l437,180r5,-5l442,171r12,-8l459,154r8,-13l471,133r5,-13l476,107r4,-9l480,86r4,-9l484,64r,-8l484,47r,-4l480,34r,-4l480,26xe" stroked="f">
                        <v:path arrowok="t" o:connecttype="custom" o:connectlocs="480,21;467,17;442,8;408,4;361,4;323,4;255,4;221,4;196,4;183,4;162,0;149,4;132,17;111,30;85,47;64,56;56,68;47,73;39,77;34,90;30,107;30,116;17,133;9,145;9,154;9,171;9,184;5,188;5,188;17,193;43,197;85,201;140,210;204,214;251,214;293,210;353,201;395,193;420,184;442,175;459,154;476,120;480,86;484,56;480,34" o:connectangles="0,0,0,0,0,0,0,0,0,0,0,0,0,0,0,0,0,0,0,0,0,0,0,0,0,0,0,0,0,0,0,0,0,0,0,0,0,0,0,0,0,0,0,0,0"/>
                      </v:shape>
                      <v:shape id="Freeform 517" o:spid="_x0000_s1723" style="position:absolute;left:619;top:758;width:484;height:214;visibility:visible;mso-wrap-style:square;v-text-anchor:top" coordsize="48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668UA&#10;AADcAAAADwAAAGRycy9kb3ducmV2LnhtbESPQWsCMRSE7wX/Q3hCbzVZwVZWo4ggKLSHqijeHpvn&#10;7urmZU1S3f77plDocZiZb5jpvLONuJMPtWMN2UCBIC6cqbnUsN+tXsYgQkQ22DgmDd8UYD7rPU0x&#10;N+7Bn3TfxlIkCIccNVQxtrmUoajIYhi4ljh5Z+ctxiR9KY3HR4LbRg6VepUWa04LFba0rKi4br+s&#10;hs3tfDrsg1J+d3lf8Mcoq4vjSuvnfreYgIjUxf/wX3ttNIyzN/g9k4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TrrxQAAANwAAAAPAAAAAAAAAAAAAAAAAJgCAABkcnMv&#10;ZG93bnJldi54bWxQSwUGAAAAAAQABAD1AAAAigMAAAAA&#10;" path="m480,26r,l480,21r-4,l471,17r-4,l459,13r-9,l442,8r-9,l425,4r-9,l403,4r-21,l361,4r-13,l340,4r-13,l314,4r-21,l263,4r-8,l242,4r-12,l221,4r-13,l204,4r-8,l187,4r-4,l174,r-4,l162,r-5,4l149,4r-4,4l140,8r-8,9l123,21r-8,5l111,30,98,34r-8,4l85,43r-8,4l73,51r-9,l64,56r-4,4l56,60r-5,4l47,68r-4,5l43,77r-4,l39,81r-5,5l34,90r,8l30,103r,4l30,111r,5l26,120r-4,4l17,133r,4l13,141r-4,4l9,150r,8l9,163r,4l9,171r-4,4l5,180r-5,l5,180r,4l9,188r4,l17,188r9,5l34,197r5,l43,197r13,l64,197r13,4l90,201r12,l115,205r17,l145,210r29,4l187,214r17,l221,214r13,l251,214r12,-4l276,210r17,l310,210r13,-5l336,205r12,-4l365,197r9,l386,193r13,-5l408,188r12,-4l425,180r8,l442,175r,-4l454,163r5,-9l467,141r4,-8l476,120r,-13l480,98r,-12l484,77r,-13l484,56r,-9l484,43r-4,-9l480,30r,-4xe" stroked="f">
                        <v:path arrowok="t" o:connecttype="custom" o:connectlocs="480,21;467,17;442,8;416,4;361,4;327,4;263,4;230,4;204,4;183,4;170,0;157,4;140,8;115,26;90,38;73,51;60,60;47,68;43,73;39,77;34,90;30,107;30,116;17,133;9,145;9,158;9,167;5,175;0,180;5,184;17,188;39,197;64,197;102,201;145,210;204,214;251,214;293,210;336,205;374,197;408,188;433,180;454,163;471,133;480,98;484,64;484,43;480,26" o:connectangles="0,0,0,0,0,0,0,0,0,0,0,0,0,0,0,0,0,0,0,0,0,0,0,0,0,0,0,0,0,0,0,0,0,0,0,0,0,0,0,0,0,0,0,0,0,0,0,0"/>
                      </v:shape>
                      <v:shape id="Freeform 518" o:spid="_x0000_s1724" style="position:absolute;left:619;top:758;width:480;height:210;visibility:visible;mso-wrap-style:square;v-text-anchor:top" coordsize="48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UzqLwA&#10;AADcAAAADwAAAGRycy9kb3ducmV2LnhtbERPSwrCMBDdC94hjOBOUwU/VKOIIrgSrB5gaMa22Exq&#10;E2O9vVkILh/vv952phaBWldZVjAZJyCIc6srLhTcrsfREoTzyBpry6TgQw62m35vjam2b75QyHwh&#10;Ygi7FBWU3jeplC4vyaAb24Y4cnfbGvQRtoXULb5juKnlNEnm0mDFsaHEhvYl5Y/sZRScd6fn1bpj&#10;CP5A4ZBNuVnMWKnhoNutQHjq/F/8c5+0guUkro1n4hGQm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tTOovAAAANwAAAAPAAAAAAAAAAAAAAAAAJgCAABkcnMvZG93bnJldi54&#10;bWxQSwUGAAAAAAQABAD1AAAAgQMAAAAA&#10;" path="m480,26r,l480,21r-4,l471,17r-4,l459,13r-9,l442,8r-9,l425,4r-9,l403,4r-21,l361,4r-13,l340,4r-13,l314,4r-21,l263,4r-8,l242,4r-12,l221,4r-13,l204,4r-8,l187,4r-4,l174,r-4,l162,r-5,4l149,4r-4,4l140,8r-8,9l123,21r-8,5l111,30,98,34r-8,4l85,43r-8,4l73,51r-9,l64,56r-4,4l56,60r-5,4l47,68r-4,5l43,77r-4,l34,81r,9l34,94r-4,4l30,103r,4l30,111r-4,9l22,128r,9l17,141r-4,4l9,150r,8l9,163r,4l9,171r-4,4l5,180r-5,l5,180r,4l9,188r4,l17,188r9,5l34,197r5,l43,197r13,l64,197r13,l90,201r12,l115,201r17,l145,205r29,l204,210r30,l251,210r12,l276,210r17,l310,210r13,-5l336,205r12,-4l365,197r9,l386,193r13,-5l408,188r12,-4l425,180r8,l442,175r,-4l450,163r4,-9l463,141r,-8l467,120r,-13l471,98r,-12l471,77r,-13l476,56r,-9l476,43r,-9l480,30r,-4xe" stroked="f">
                        <v:path arrowok="t" o:connecttype="custom" o:connectlocs="480,21;467,17;442,8;416,4;361,4;327,4;263,4;230,4;204,4;183,4;170,0;157,4;140,8;115,26;90,38;73,51;60,60;47,68;43,73;39,77;34,90;30,98;30,107;22,128;17,141;9,150;9,163;9,171;5,175;5,180;9,188;26,193;43,197;77,197;115,201;174,205;251,210;293,210;336,205;374,197;408,188;433,180;450,163;463,133;471,98;471,64;476,43;480,26" o:connectangles="0,0,0,0,0,0,0,0,0,0,0,0,0,0,0,0,0,0,0,0,0,0,0,0,0,0,0,0,0,0,0,0,0,0,0,0,0,0,0,0,0,0,0,0,0,0,0,0"/>
                      </v:shape>
                      <v:shape id="Freeform 519" o:spid="_x0000_s1725" style="position:absolute;left:21;top:17;width:1137;height:964;visibility:visible;mso-wrap-style:square;v-text-anchor:top" coordsize="1137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/R2cUA&#10;AADdAAAADwAAAGRycy9kb3ducmV2LnhtbESPQWvDMAyF74P+B6PCbquzspWR1S1rSyCnsba77CZi&#10;NQmN5WArTfbv58FgN4n39L6n9XZynbpRiK1nA4+LDBRx5W3LtYHPc/HwAioKssXOMxn4pgjbzexu&#10;jbn1Ix/pdpJapRCOORpoRPpc61g15DAufE+ctIsPDiWtodY24JjCXaeXWbbSDltOhAZ72jdUXU+D&#10;S5Bhd/wq5KMc9y68P5fDoajlYMz9fHp7BSU0yb/577q0qX62eoLfb9II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9HZxQAAAN0AAAAPAAAAAAAAAAAAAAAAAJgCAABkcnMv&#10;ZG93bnJldi54bWxQSwUGAAAAAAQABAD1AAAAigMAAAAA&#10;" path="m21,304r9,-8l34,283r4,-5l47,266r,-9l51,248r4,-17l64,210r4,-17l77,176r,-9l85,159r,-9l85,141r4,-8l94,124r,-4l98,111r4,-8l106,94r-4,l102,90,98,86,94,81r,-4l94,73r4,-4l102,69r4,l111,69r4,l115,73r4,l119,81r4,5l127,90r5,4l140,94r9,l157,94r9,l170,94r8,l191,99r13,l217,103r12,4l234,107r8,l263,116r21,4l306,129r17,8l340,150r8,4l357,163r8,4l374,176r4,8l386,193r,-9l386,180r,-4l391,176r,-5l395,171r4,-4l407,171r9,5l424,180r9,4l441,189r9,4l454,197r4,4l458,206r5,4l471,214r4,l484,219r4,l497,219r-5,-9l488,201r-4,-8l480,189r-5,-9l471,171r,-8l471,159r,-5l467,154r-4,l454,154r-4,l446,159r-5,l441,154r-4,l437,150r,-4l437,141r,-4l433,137r,-4l429,133r-5,l420,133r-4,l412,133r-5,-4l407,124r,-4l407,116r,-5l412,103r,-9l416,90r,-4l416,81r-4,-4l412,73,386,86r,-5l391,77r,-4l395,73r,-4l399,69r,-5l399,60r4,-4l407,47r,-4l412,34r4,-8l420,22r4,-5l429,13r8,-4l441,4r9,l458,r9,l475,r9,4l492,4r,5l497,9r4,8l505,26r,4l509,39r,8l514,52r,12l514,77r,17l518,107r,9l518,120r4,l526,124r5,l535,124r4,l543,124r5,-4l552,120r4,l569,124r12,9l594,137r13,9l615,150r13,9l641,163r13,4l666,171r17,l692,176r17,4l717,184r13,9l743,201r12,9l764,214r13,13l785,236r13,12l819,270r17,21l832,287r-4,l828,283r-5,l819,287r-4,4l815,296r-4,8l806,313r,4l802,321r,5l794,330r-5,4l785,338r-4,l781,343r-4,4l777,351r,5l781,360r4,l789,364r5,l802,364r4,l811,364r4,l823,360r9,-4l849,351r8,l866,351r4,l874,351r9,l887,356r4,l895,360r5,4l900,377r12,4l925,386r13,8l951,398r12,9l972,415r8,5l984,424r5,9l993,437r13,l1006,441r4,4l1010,454r4,4l1018,467r5,4l1027,480r4,8l1035,484r5,-4l1040,475r4,l1048,475r4,l1057,475r8,9l1074,488r8,13l1091,510r,13l1095,535r4,9l1099,557r,13l1099,582r,13l1099,608r-4,26l1095,647r-4,8l1091,634r,-26l1091,587r,-13l1091,561r,-9l1091,540r-5,-9l1082,518r-4,-4l1069,501r-4,-8l1057,488r-5,l1048,488r-4,l1044,493r-4,l1040,497r8,17l1052,527r9,8l1065,548r9,13l1082,578r4,13l1091,600r,8l1086,600r,-9l1082,587r-4,-5l1078,574r-4,-4l1069,565r-4,-4l1065,565r,5l1065,574r,4l1069,587r5,8l1074,604r4,8l1078,617r,4l1065,595r,9l1061,604r,4l1057,617r4,4l1061,625r4,5l1065,634r4,13l1078,660r4,12l1086,681r5,13l1099,707r9,12l1116,732r21,l1137,737r-4,l1129,737r-5,-5l1120,732r-4,l1116,745r,-4l1112,741r,-4l1108,732r-5,l1099,732r-4,l1091,732r-26,-25l1040,719r8,5l1052,724r,4l1052,732r-4,l1044,737r,4l1040,745r12,l1061,745r8,l1078,745r8,4l1091,754r4,4l1099,758r,4l1103,767r-12,25l1091,788r,-9l1091,775r,-8l1086,767r-4,-9l1078,758r-4,l1069,754r-4,l1057,749r-9,-4l1035,745r-12,-4l1018,741r-4,l1006,745r-5,l997,745r-4,l989,749r-9,5l976,754r-4,l968,749r-5,l959,754r-4,l951,754r-5,l946,749r5,l955,745r4,l968,745r4,l976,745r4,l984,741r5,l993,737r4,l1001,737r5,l1006,732r,-4l1001,728r-8,-4l989,724r-9,4l972,728r-9,l955,732r-9,l938,737r-13,4l917,741r-13,4l891,745r-13,4l870,749r-9,5l849,754r12,l866,749r4,l874,745r4,l887,741r8,l900,737r8,-5l887,732r-26,l840,737r-21,4l794,745r-22,l726,754r12,l738,758r-4,4l734,767r-4,l726,767r-13,l709,771r-5,l696,771r-8,4l679,775r-8,l662,779r-4,5l649,784r-4,4l641,792r-4,5l632,801r-8,4l620,814r-5,4l611,827r-4,8l607,839r4,l615,831r5,l624,827r4,-5l632,822r5,l637,827r4,4l641,835r-4,4l632,844r-4,l620,848r-5,4l607,861r-9,13l590,886r-9,13l577,908r-4,4l569,921r,8l569,938r,8l569,955r,9l569,959r-5,-4l564,946r,-8l564,929r5,-8l569,912r4,-8l577,895r9,-13l590,874r,-13l594,857r,-9l594,839r,-8l603,818r12,-9l624,797r13,-9l649,779r9,-4l662,775r9,-4l679,767r4,l692,767r-4,l688,762r-5,l679,762r-4,l675,758r4,-4l700,749r26,-4l751,745r26,-4l802,737r26,-5l857,732r26,l874,724r-17,-5l849,715r-13,-8l828,698r-9,-8l802,672r-25,l755,672r-21,l709,672r-21,l662,668r-21,-4l620,660r-22,-5l577,651r-21,-9l539,634r-21,-4l497,617r-17,-9l458,595r,9l458,608r,4l458,621r-4,9l450,634r-4,4l446,642r-5,l437,647r-8,l424,651r-8,l412,651r-5,-4l399,642r-8,l382,638r-8,-4l369,634r-8,l352,630r-8,l327,621r-17,-9l293,604r-9,l276,600r-9,l259,595r-8,l238,595r-9,l217,595r4,5l225,604r4,l234,612r4,9l246,630r5,4l255,634r4,4l263,638r4,l272,638r8,-4l284,634r5,l293,634r4,l301,634r5,8l310,651r,13l310,677r4,13l314,702r,30l310,732r-4,l301,732r,-4l297,724r-4,l289,719r-5,l284,715r-4,4l272,724r-5,l263,728r-4,l255,732r-4,l242,732r-8,l229,728r-4,l217,728r-5,-4l208,715r-8,-8l200,698r-5,-8l195,681r-4,-9l191,660r-4,-9l187,642r-4,-8l174,630r-4,l166,625r-5,l157,621r,-4l157,612r-4,l153,608r-4,-4l144,604r-4,-4l136,600r,-5l132,591r,-4l132,582r,-8l132,570r,-5l136,561r,-9l140,544r4,-9l149,531r4,-4l157,527r9,-4l170,523r4,l187,518r13,5l208,523r13,l229,523r13,l255,523r12,l280,523r9,l301,523r13,l327,523r-13,-9l301,510r-8,-9l284,488r-8,-8l267,467r-8,-9l259,445r-8,-8l251,424r-5,-13l242,398r,-8l242,377r,-26l242,347r-4,-4l238,334r-4,-4l229,326r-8,-9l217,313r-5,-5l204,304r-13,9l178,326r-12,8l157,347r-13,9l132,368r-13,9l106,390r,4l102,398r-4,l94,403r-5,l81,407r-4,4l68,415r,-4l68,407r-4,4l60,411r,4l51,420r-8,l34,420r-8,l21,420r-4,l13,415r,-4l9,407r,-4l9,398r,-4l9,386,4,381r,-4l,373r,-5l,364r,-4l,356r,-5l4,343r5,-9l17,326r4,-5l21,313r,-5l21,304xe" fillcolor="black" stroked="f">
                        <v:path arrowok="t" o:connecttype="custom" o:connectlocs="85,150;94,73;149,94;323,137;399,167;484,219;463,154;433,133;412,94;399,60;467,0;514,94;581,133;755,210;815,296;777,351;857,351;963,407;1031,488;1095,535;1091,561;1044,493;1082,587;1074,604;1078,660;1124,732;1040,719;1061,745;1086,767;997,745;951,754;993,737;955,732;874,745;738,758;662,779;611,839;632,844;569,955;594,857;692,767;777,741;734,672;458,604;412,651;276,600;255,634;301,634;297,724;242,732;187,651;140,600;153,527;289,523;246,411;191,313;81,407;26,420;0,373" o:connectangles="0,0,0,0,0,0,0,0,0,0,0,0,0,0,0,0,0,0,0,0,0,0,0,0,0,0,0,0,0,0,0,0,0,0,0,0,0,0,0,0,0,0,0,0,0,0,0,0,0,0,0,0,0,0,0,0,0,0,0"/>
                      </v:shape>
                      <v:group id="Group 520" o:spid="_x0000_s1726" style="position:absolute;left:21;top:17;width:1103;height:852" coordorigin="21,17" coordsize="1103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      <v:shape id="Freeform 521" o:spid="_x0000_s1727" style="position:absolute;left:21;top:334;width:68;height:86;visibility:visible;mso-wrap-style:square;v-text-anchor:top" coordsize="6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MCbsIA&#10;AADdAAAADwAAAGRycy9kb3ducmV2LnhtbERPTYvCMBC9L/gfwgje1tQ9lKUaSxVcBE/qevA2NmNb&#10;bCa1iW3992ZB2Ns83ucs0sHUoqPWVZYVzKYRCOLc6ooLBb/Hzec3COeRNdaWScGTHKTL0ccCE217&#10;3lN38IUIIewSVFB63yRSurwkg25qG+LAXW1r0AfYFlK32IdwU8uvKIqlwYpDQ4kNrUvKb4eHUWBO&#10;m/tq0I9qp7t1fL78ZGfLvVKT8ZDNQXga/L/47d7qMD+KY/j7Jpw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wJuwgAAAN0AAAAPAAAAAAAAAAAAAAAAAJgCAABkcnMvZG93&#10;bnJldi54bWxQSwUGAAAAAAQABAD1AAAAhwMAAAAA&#10;" path="m34,l68,73r,4l64,81r-9,l51,81r-4,l43,86r-9,l30,86,26,81r-5,l21,77,17,73,13,64,9,56r-5,l,51,,47,,43,9,34r4,-4l17,21r4,-4l26,9,30,4,34,xe" stroked="f">
                          <v:path arrowok="t" o:connecttype="custom" o:connectlocs="34,0;68,73;68,77;64,81;55,81;51,81;47,81;43,86;34,86;30,86;26,81;21,81;21,81;21,77;17,73;13,64;9,56;9,56;4,56;0,51;0,47;0,43;9,34;13,30;17,21;21,17;26,9;30,4;34,0" o:connectangles="0,0,0,0,0,0,0,0,0,0,0,0,0,0,0,0,0,0,0,0,0,0,0,0,0,0,0,0,0"/>
                        </v:shape>
                        <v:shape id="Freeform 522" o:spid="_x0000_s1728" style="position:absolute;left:30;top:368;width:29;height:39;visibility:visible;mso-wrap-style:square;v-text-anchor:top" coordsize="2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vZMMA&#10;AADdAAAADwAAAGRycy9kb3ducmV2LnhtbERP32vCMBB+F/Y/hBv4pumKdNIZZYwpviizG+z1aG5p&#10;WXMpSdTqX28GA9/u4/t5i9VgO3EiH1rHCp6mGQji2umWjYKvz/VkDiJEZI2dY1JwoQCr5cNogaV2&#10;Zz7QqYpGpBAOJSpoYuxLKUPdkMUwdT1x4n6ctxgT9EZqj+cUbjuZZ1khLbacGhrs6a2h+rc6WgXX&#10;75nUndlvDrnJi/c8+N3H2is1fhxeX0BEGuJd/O/e6jQ/K57h75t0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2vZMMAAADdAAAADwAAAAAAAAAAAAAAAACYAgAAZHJzL2Rv&#10;d25yZXYueG1sUEsFBgAAAAAEAAQA9QAAAIgDAAAAAA==&#10;" path="m,l4,,8,r4,l12,5r5,l21,9r4,4l29,17r,5l29,26r-4,l25,30r,5l25,39r-4,l17,39r-5,l12,35r5,-5l17,26r,-4l12,22r,-5l8,13,4,9,4,5,,5,,xe" fillcolor="black" stroked="f">
                          <v:path arrowok="t" o:connecttype="custom" o:connectlocs="0,0;4,0;8,0;12,0;12,5;17,5;17,5;21,9;25,13;29,17;29,17;29,22;29,22;29,22;29,26;29,26;25,26;25,30;25,35;25,35;25,39;21,39;21,39;17,39;12,39;12,35;17,30;17,26;17,22;17,22;12,22;12,17;8,13;4,9;4,5;0,5;0,0" o:connectangles="0,0,0,0,0,0,0,0,0,0,0,0,0,0,0,0,0,0,0,0,0,0,0,0,0,0,0,0,0,0,0,0,0,0,0,0,0"/>
                        </v:shape>
                        <v:shape id="Freeform 523" o:spid="_x0000_s1729" style="position:absolute;left:68;top:321;width:13;height:47;visibility:visible;mso-wrap-style:square;v-text-anchor:top" coordsize="1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Rf8cA&#10;AADdAAAADwAAAGRycy9kb3ducmV2LnhtbESPQWvCQBCF7wX/wzKFXopuWjFodJVSkFaQQjWgxzE7&#10;TYLZ2ZDdavz3zqHQ2wzvzXvfLFa9a9SFulB7NvAySkARF97WXBrI9+vhFFSIyBYbz2TgRgFWy8HD&#10;AjPrr/xNl10slYRwyNBAFWObaR2KihyGkW+JRfvxncMoa1dq2+FVwl2jX5Mk1Q5rloYKW3qvqDjv&#10;fp2BY35bp0Xz9XzatLNN2E7GuT18GPP02L/NQUXq47/57/rTCn6SCq58IyPo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fkX/HAAAA3QAAAA8AAAAAAAAAAAAAAAAAmAIAAGRy&#10;cy9kb3ducmV2LnhtbFBLBQYAAAAABAAEAPUAAACMAwAAAAA=&#10;" path="m,l,4,,9r4,8l4,22r4,8l8,39r5,4l13,47r,-4l8,39r,-9l4,22r,-5l,9,,4,,xe" stroked="f">
                          <v:path arrowok="t" o:connecttype="custom" o:connectlocs="0,0;0,4;0,9;4,17;4,22;8,30;8,39;13,43;13,47;13,43;8,39;8,30;4,22;4,17;0,9;0,4;0,0" o:connectangles="0,0,0,0,0,0,0,0,0,0,0,0,0,0,0,0,0"/>
                        </v:shape>
                        <v:shape id="Freeform 524" o:spid="_x0000_s1730" style="position:absolute;left:68;top:103;width:110;height:291;visibility:visible;mso-wrap-style:square;v-text-anchor:top" coordsize="11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pksQA&#10;AADdAAAADwAAAGRycy9kb3ducmV2LnhtbERPTWvCQBC9F/wPyxR6q5sKDRpdpQhCKL1EPehtzI5J&#10;bHY27m5N+u+7BcHbPN7nLFaDacWNnG8sK3gbJyCIS6sbrhTsd5vXKQgfkDW2lknBL3lYLUdPC8y0&#10;7bmg2zZUIoawz1BBHUKXSenLmgz6se2II3e2zmCI0FVSO+xjuGnlJElSabDh2FBjR+uayu/tj1GQ&#10;v1+/dserLfaD/eRLuT4dNu6k1Mvz8DEHEWgID/Hdnes4P0ln8P9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aZLEAAAA3QAAAA8AAAAAAAAAAAAAAAAAmAIAAGRycy9k&#10;b3ducmV2LnhtbFBLBQYAAAAABAAEAPUAAACJAwAAAAA=&#10;" path="m47,60r4,l59,64r5,4l68,73r4,4l76,77r4,4l85,81r,-4l80,73r,-5l76,60,68,55,64,51,55,47r-4,l47,47r,-4l51,38r4,-4l59,34r5,l68,34r,4l72,38r,5l72,47r,-4l72,34r,-4l72,21,68,17r,-9l64,4,59,r9,4l76,8r9,9l89,21r4,9l97,34r9,9l110,47r-4,4l102,55r-5,9l97,73r,4l97,85r,5l97,94r-4,30l85,150r-5,21l72,197r-8,25l55,244,38,291r-4,-9l30,270r-5,-9l21,248r,-8l13,227,8,218,4,210,,205,4,188r9,-17l17,150r4,-17l30,115,38,98,42,77,47,60xe" stroked="f">
                          <v:path arrowok="t" o:connecttype="custom" o:connectlocs="51,60;59,64;68,73;76,77;80,81;85,77;80,68;68,55;55,47;47,47;51,38;55,34;59,34;64,34;68,38;72,43;72,47;72,34;72,21;68,8;59,0;76,8;89,21;97,34;110,47;102,55;97,73;97,85;97,94;85,150;72,197;55,244;34,282;25,261;21,240;8,218;0,205;13,171;21,133;38,98;47,60" o:connectangles="0,0,0,0,0,0,0,0,0,0,0,0,0,0,0,0,0,0,0,0,0,0,0,0,0,0,0,0,0,0,0,0,0,0,0,0,0,0,0,0,0"/>
                        </v:shape>
                        <v:shape id="Freeform 525" o:spid="_x0000_s1731" style="position:absolute;left:106;top:236;width:34;height:25;visibility:visible;mso-wrap-style:square;v-text-anchor:top" coordsize="3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+j+cUA&#10;AADdAAAADwAAAGRycy9kb3ducmV2LnhtbESPT2sCQQzF74LfYYjQm85aai1bR5GC4kFa/IPnsBN3&#10;F3cyy8yo67c3B6G3hPfy3i+zRecadaMQa88GxqMMFHHhbc2lgeNhNfwCFROyxcYzGXhQhMW835th&#10;bv2dd3Tbp1JJCMccDVQptbnWsajIYRz5lli0sw8Ok6yh1DbgXcJdo9+z7FM7rFkaKmzpp6Lisr86&#10;A798ova87MLfau1OH3GyLSbTrTFvg275DSpRl/7Nr+uNFfxsKvzyjYy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6P5xQAAAN0AAAAPAAAAAAAAAAAAAAAAAJgCAABkcnMv&#10;ZG93bnJldi54bWxQSwUGAAAAAAQABAD1AAAAigMAAAAA&#10;" path="m,l4,,9,r4,4l17,4r4,l26,4r4,l30,r4,l34,4,30,8r,4l30,17r-4,l21,21r-8,l9,25,,25,,17,,12,,8,,4,,xe" fillcolor="black" stroked="f">
                          <v:path arrowok="t" o:connecttype="custom" o:connectlocs="0,0;4,0;9,0;13,4;17,4;21,4;26,4;30,4;30,0;34,0;34,4;30,8;30,12;30,17;26,17;21,21;13,21;9,25;0,25;0,17;0,12;0,8;0,4;0,0;0,0" o:connectangles="0,0,0,0,0,0,0,0,0,0,0,0,0,0,0,0,0,0,0,0,0,0,0,0,0"/>
                        </v:shape>
                        <v:shape id="Freeform 526" o:spid="_x0000_s1732" style="position:absolute;left:115;top:248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Z1cQA&#10;AADeAAAADwAAAGRycy9kb3ducmV2LnhtbESPQWvCQBSE74X+h+UVvNVNrRVNXaVYBI/W5tLbI/tM&#10;gnlvw+42xn/vCoLHYWa+YZbrgVvVkw+NEwNv4wwUSelsI5WB4nf7OgcVIorF1gkZuFCA9er5aYm5&#10;dWf5of4QK5UgEnI0UMfY5VqHsibGMHYdSfKOzjPGJH2lrcdzgnOrJ1k204yNpIUaO9rUVJ4O/2zg&#10;yN2G+zixxff+JJ6n2f7PF8aMXoavT1CRhvgI39s7a+D9Y7aYwu1Ou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WmdXEAAAA3gAAAA8AAAAAAAAAAAAAAAAAmAIAAGRycy9k&#10;b3ducmV2LnhtbFBLBQYAAAAABAAEAPUAAACJAwAAAAA=&#10;" path="m,l12,,,xe" stroked="f">
                          <v:path arrowok="t" o:connecttype="custom" o:connectlocs="0,0;12,0;0,0" o:connectangles="0,0,0"/>
                        </v:shape>
                        <v:shape id="Freeform 527" o:spid="_x0000_s1733" style="position:absolute;left:115;top:261;width:50;height:120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BeMcA&#10;AADeAAAADwAAAGRycy9kb3ducmV2LnhtbESPX2vCMBTF3wd+h3CFvQxNpyiuGmUMlDGFqdt8vjTX&#10;tqy5qU1a229vhMEeD+fPj7NYtaYQDVUut6zgeRiBIE6szjlV8P21HsxAOI+ssbBMCjpysFr2HhYY&#10;a3vlAzVHn4owwi5GBZn3ZSylSzIy6Ia2JA7e2VYGfZBVKnWF1zBuCjmKoqk0mHMgZFjSW0bJ77E2&#10;gds9ddvtx+ZU7jY1NT+X+vO0r5V67LevcxCeWv8f/mu/awXjyfRlAvc74Qr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2gXjHAAAA3gAAAA8AAAAAAAAAAAAAAAAAmAIAAGRy&#10;cy9kb3ducmV2LnhtbFBLBQYAAAAABAAEAPUAAACMAwAAAAA=&#10;" path="m50,l46,13,42,30,38,43,29,60,25,77,17,90,8,107,,120,50,xe" stroked="f">
                          <v:path arrowok="t" o:connecttype="custom" o:connectlocs="50,0;46,13;42,30;38,43;29,60;25,77;17,90;8,107;0,120;50,0" o:connectangles="0,0,0,0,0,0,0,0,0,0"/>
                        </v:shape>
                        <v:shape id="Freeform 528" o:spid="_x0000_s1734" style="position:absolute;left:140;top:295;width:85;height:86;visibility:visible;mso-wrap-style:square;v-text-anchor:top" coordsize="8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298skA&#10;AADeAAAADwAAAGRycy9kb3ducmV2LnhtbESPUUvDMBSF3wX/Q7iCL+JSFctWlw0RRIcUtjkYe7sk&#10;t01dc1OauHb/3giCj4dzznc48+XoWnGiPjSeFdxNMhDE2puGawW7z9fbKYgQkQ22nknBmQIsF5cX&#10;cyyMH3hDp22sRYJwKFCBjbErpAzaksMw8R1x8irfO4xJ9rU0PQ4J7lp5n2W5dNhwWrDY0Yslfdx+&#10;OwXlR30YSnv8Wq9KXd2sNm/nSu+Vur4an59ARBrjf/iv/W4UPDzmsxx+76QrIB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N298skAAADeAAAADwAAAAAAAAAAAAAAAACYAgAA&#10;ZHJzL2Rvd25yZXYueG1sUEsFBgAAAAAEAAQA9QAAAI4DAAAAAA==&#10;" path="m85,l76,9,68,22,55,30,42,43,30,56,21,69,8,78,,86,13,26,85,xe" stroked="f">
                          <v:path arrowok="t" o:connecttype="custom" o:connectlocs="85,0;76,9;68,22;55,30;42,43;30,56;21,69;8,78;0,86;13,26;85,0" o:connectangles="0,0,0,0,0,0,0,0,0,0,0"/>
                        </v:shape>
                        <v:shape id="Freeform 529" o:spid="_x0000_s1735" style="position:absolute;left:165;top:236;width:913;height:518;visibility:visible;mso-wrap-style:square;v-text-anchor:top" coordsize="913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44ccA&#10;AADeAAAADwAAAGRycy9kb3ducmV2LnhtbESPS2vDMBCE74X+B7GF3Bq5SfOwEyWUkkILueQJuS3W&#10;1jKxVkZSEvffV4VCjsPMfMPMl51txJV8qB0reOlnIIhLp2uuFOx3H89TECEia2wck4IfCrBcPD7M&#10;sdDuxhu6bmMlEoRDgQpMjG0hZSgNWQx91xIn79t5izFJX0nt8ZbgtpGDLBtLizWnBYMtvRsqz9uL&#10;VXC2J3odVIfVyRt7vHzl01U+WivVe+reZiAidfEe/m9/agXD0TifwN+dd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4+OHHAAAA3gAAAA8AAAAAAAAAAAAAAAAAmAIAAGRy&#10;cy9kb3ducmV2LnhtbFBLBQYAAAAABAAEAPUAAACMAwAAAAA=&#10;" path="m13,329r9,-4l26,321r8,l43,316r4,l56,316r17,l90,321r21,l119,321r9,l136,316r9,l162,316r12,l187,312r13,l213,308r17,-4l238,295r17,-4l268,286r12,-8l293,269r13,-8l319,252r8,-13l340,231r13,-13l340,218r-17,13l306,248r-21,13l268,269r-17,13l230,291r-9,4l213,299r-9,5l196,304r-13,-9l170,291r-8,-9l149,269r-9,-8l136,248r-8,-9l123,226r-4,-12l115,201r,-13l115,175r-4,-13l111,149r,-30l107,115r-9,-4l94,107,90,98,85,89,81,85,77,77,73,72r,-4l73,64r,-5l94,51r25,-9l140,34r26,-9l187,21r26,-4l230,17r8,-5l255,12r13,l280,r,4l285,8r4,4l293,17r,4l297,25r5,9l306,38r8,4l327,51r13,4l353,59r17,l382,64r17,4l412,72r13,l429,72r4,-4l437,64r,-5l437,55r,-4l437,47r9,12l459,68r12,9l480,85r8,4l493,94r8,4l505,98r9,l518,98r9,l535,98r-8,9l522,111r-12,17l501,141r-8,17l484,175r-13,13l463,205r-9,9l450,218r4,8l459,235r8,9l476,248r8,l493,252r8,4l510,256r8,5l527,265r17,4l565,274r17,8l594,286r9,5l611,295r5,4l620,304r8,8l633,316r,9l633,338r4,4l637,355r4,8l645,372r13,17l658,393r,5l662,402r5,l671,393r4,-12l679,372r,-13l684,346r,-8l688,325r4,-9l692,312r,-4l692,299r,-4l696,286r,-8l700,274r5,-5l705,265r-5,-4l696,256r-4,l684,252r-5,-4l675,248r-8,-4l658,244r-8,l641,239r-4,-4l628,231r-8,-5l611,218r-17,-9l590,205r-4,-4l577,201r-4,-5l565,196r-5,l565,188r4,-4l577,179r5,-8l590,167r4,-5l603,158r4,l611,162r9,5l628,171r9,l645,175r9,l671,179r17,l705,179r17,-4l739,171r17,4l764,179r13,l790,184r8,4l807,192r8,9l824,201r4,4l832,218r8,4l849,235r8,9l862,252r8,9l879,269r8,9l883,278r-4,l874,278r,13l874,295r5,9l879,312r8,17l891,342r5,17l896,363r4,13l900,385r,8l900,402r-4,13l900,419r,4l900,432r4,4l908,449r,9l913,462r,9l913,479r,4l908,492r-4,4l900,505r-4,l891,509r-4,4l883,509r-4,l879,513r,5l879,513r-5,l874,509r,-4l870,505r,-5l866,500r-4,l840,505r-25,4l807,509r-13,l781,509r-8,l760,509r-9,l739,505r-9,l722,496r-13,-4l700,483r-8,-8l675,458r-8,-9l658,436r-8,-8l641,415r-4,-13l633,389r-5,l624,389r-4,l624,398r4,8l633,411r4,8l637,423r4,9l641,436r,17l620,453r-21,-4l577,449r-21,-4l535,445r-17,-4l497,436r-21,-4l459,428r-22,-9l420,411r-21,-5l382,398,365,385r-17,-9l327,363r4,-4l336,346r12,-17l361,316r13,-17l378,291r4,-9l391,274r4,-9l395,256r4,-8l399,239r,-8l391,248r-13,21l370,286r-13,18l344,321r-13,17l319,351r-13,12l306,402r-4,4l297,411r-4,4l289,415r-4,l280,419r-8,-4l268,415r-9,l255,415r-17,-9l221,398,204,385r-17,-9l174,368r-12,-9l136,342r-8,4l123,351r,4l119,355r13,4l140,363r5,5l153,368r4,4l166,376r8,l183,376r-21,-4l149,368r-17,-5l115,363r-8,l98,363r-8,l85,363r-12,5l68,372r-12,l47,376r4,9l60,385r4,8l73,398r12,13l90,415r8,8l102,432r5,4l111,445r4,8l115,462r,9l115,479r-4,4l111,488r,4l107,496r-5,4l98,500r-4,l85,500r-4,-8l77,488,68,475,64,458,60,445,51,432r-4,-9l43,419r,-8l39,406r-9,-8l22,389r12,l39,389r4,l47,389r-4,-4l39,385r-9,-4l22,376r-5,l13,372,5,368,,363r,-8l,351r,-5l,342r5,-4l9,333r4,-4xe" stroked="f">
                          <v:path arrowok="t" o:connecttype="custom" o:connectlocs="73,316;174,316;280,278;323,231;204,304;128,239;111,119;73,72;119,42;268,12;302,34;382,64;437,64;459,68;518,98;484,175;476,248;565,274;633,316;658,393;675,381;692,308;705,265;658,244;590,205;577,179;620,167;722,175;815,201;870,261;874,278;896,363;900,432;908,492;879,509;874,509;815,509;730,505;650,428;624,398;641,453;476,432;327,363;391,274;370,286;297,411;259,415;136,342;140,363;149,368;68,372;90,415;115,479;94,500;47,423;43,389;17,376;5,338" o:connectangles="0,0,0,0,0,0,0,0,0,0,0,0,0,0,0,0,0,0,0,0,0,0,0,0,0,0,0,0,0,0,0,0,0,0,0,0,0,0,0,0,0,0,0,0,0,0,0,0,0,0,0,0,0,0,0,0,0,0"/>
                        </v:shape>
                        <v:shape id="Freeform 530" o:spid="_x0000_s1736" style="position:absolute;left:165;top:274;width:73;height:34;visibility:visible;mso-wrap-style:square;v-text-anchor:top" coordsize="7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DzMQA&#10;AADeAAAADwAAAGRycy9kb3ducmV2LnhtbERPy4rCMBTdC/MP4Q6403QUxekYRQXFB1LG8QMuzbWt&#10;09zUJmr9e7MQXB7OezxtTCluVLvCsoKvbgSCOLW64EzB8W/ZGYFwHlljaZkUPMjBdPLRGmOs7Z1/&#10;6XbwmQgh7GJUkHtfxVK6NCeDrmsr4sCdbG3QB1hnUtd4D+GmlL0oGkqDBYeGHCta5JT+H65GQTaf&#10;2dX2mFx25yIyyW7f22/mK6Xan83sB4Snxr/FL/daK+gPht9hb7gTroC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Ag8zEAAAA3gAAAA8AAAAAAAAAAAAAAAAAmAIAAGRycy9k&#10;b3ducmV2LnhtbFBLBQYAAAAABAAEAPUAAACJAwAAAAA=&#10;" path="m22,21l73,r,4l68,9r,4l64,13r-4,l51,17r-4,l43,21r-4,l34,21r-4,5l26,26r-4,l17,26r-4,4l9,30r-4,l,34,,30,,26r5,l9,21r4,l17,21r5,xe" stroked="f">
                          <v:path arrowok="t" o:connecttype="custom" o:connectlocs="22,21;73,0;73,0;73,4;68,9;68,9;68,13;64,13;60,13;51,17;47,17;43,21;39,21;39,21;34,21;30,26;26,26;22,26;17,26;13,30;9,30;5,30;0,34;0,34;0,30;0,26;5,26;9,21;13,21;17,21;22,21" o:connectangles="0,0,0,0,0,0,0,0,0,0,0,0,0,0,0,0,0,0,0,0,0,0,0,0,0,0,0,0,0,0,0"/>
                        </v:shape>
                        <v:shape id="Freeform 531" o:spid="_x0000_s1737" style="position:absolute;left:165;top:124;width:17;height:137;visibility:visible;mso-wrap-style:square;v-text-anchor:top" coordsize="1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7MqMYA&#10;AADeAAAADwAAAGRycy9kb3ducmV2LnhtbESPQWvCQBSE7wX/w/IEb3WjYqjRVUQQemgPaooeH9ln&#10;Esy+DdltkvbXu4LgcZiZb5jVpjeVaKlxpWUFk3EEgjizuuRcQXrav3+AcB5ZY2WZFPyRg8168LbC&#10;RNuOD9QefS4ChF2CCgrv60RKlxVk0I1tTRy8q20M+iCbXOoGuwA3lZxGUSwNlhwWCqxpV1B2O/4a&#10;Baf0TN9thml8+Om+Ov5vq/4ilRoN++0ShKfev8LP9qdWMJvHiwU87oQr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7MqMYAAADeAAAADwAAAAAAAAAAAAAAAACYAgAAZHJz&#10;L2Rvd25yZXYueG1sUEsFBgAAAAAEAAQA9QAAAIsDAAAAAA==&#10;" path="m,l13,r,9l17,13r,9l17,30r-4,9l13,47,9,64r,18l5,99,,116r,13l,137r,-8l,116,5,99,5,82,9,64r,-8l9,47r,-8l9,30r,-8l5,13,5,9,,xe" stroked="f">
                          <v:path arrowok="t" o:connecttype="custom" o:connectlocs="0,0;13,0;13,9;17,13;17,22;17,30;13,39;13,47;9,64;9,82;5,99;0,116;0,129;0,137;0,129;0,116;5,99;5,82;9,64;9,56;9,47;9,39;9,30;9,22;5,13;5,9;0,0" o:connectangles="0,0,0,0,0,0,0,0,0,0,0,0,0,0,0,0,0,0,0,0,0,0,0,0,0,0,0"/>
                        </v:shape>
                        <v:shape id="Freeform 532" o:spid="_x0000_s1738" style="position:absolute;left:165;top:124;width:242;height:159;visibility:visible;mso-wrap-style:square;v-text-anchor:top" coordsize="242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64McA&#10;AADeAAAADwAAAGRycy9kb3ducmV2LnhtbESPXU/CMBSG7038D80x4cZAJ2aAk0IMhijhRgcJt4f1&#10;uC6up0tbxvz39sLEyzfvV57lerCt6MmHxrGCh0kGgrhyuuFawfGwHS9AhIissXVMCn4owHp1e7PE&#10;Qrsrf1JfxlqkEQ4FKjAxdoWUoTJkMUxcR5y8L+ctxiR9LbXHaxq3rZxm2UxabDg9GOxoY6j6Li9W&#10;wVu9+fDb/Tm/lP2Tez3f76qTyZUa3Q0vzyAiDfE//Nd+1woe83mWABJOQ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UeuDHAAAA3gAAAA8AAAAAAAAAAAAAAAAAmAIAAGRy&#10;cy9kb3ducmV2LnhtbFBLBQYAAAAABAAEAPUAAACMAwAAAAA=&#10;" path="m22,r8,l34,4r9,l51,9r9,4l68,17r9,5l90,26r8,l85,13r22,4l132,26r21,8l174,43r17,13l204,60r4,9l221,73r9,9l234,90r8,9l242,112r-21,l200,112r-21,4l157,120r-21,4l115,129r-21,l73,137r,-8l68,129r,-5l64,116r,-4l56,107,47,99r,4l51,107r,5l56,116r4,8l64,129r9,8l73,150,,159,5,141,9,120r4,-17l17,82,22,60r,-21l22,22,22,xe" stroked="f">
                          <v:path arrowok="t" o:connecttype="custom" o:connectlocs="22,0;30,0;34,4;43,4;51,9;60,13;68,17;77,22;90,26;90,26;98,26;85,13;107,17;132,26;153,34;174,43;191,56;204,60;208,69;221,73;230,82;234,90;242,99;242,112;221,112;200,112;179,116;157,120;136,124;115,129;94,129;73,137;73,129;68,129;68,124;64,116;64,112;56,107;47,99;47,103;51,107;51,112;56,116;60,124;64,129;73,137;73,150;0,159;5,141;9,120;13,103;17,82;22,60;22,39;22,22;22,0" o:connectangles="0,0,0,0,0,0,0,0,0,0,0,0,0,0,0,0,0,0,0,0,0,0,0,0,0,0,0,0,0,0,0,0,0,0,0,0,0,0,0,0,0,0,0,0,0,0,0,0,0,0,0,0,0,0,0,0"/>
                        </v:shape>
                        <v:shape id="Freeform 533" o:spid="_x0000_s1739" style="position:absolute;left:238;top:261;width:84;height:22;visibility:visible;mso-wrap-style:square;v-text-anchor:top" coordsize="8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QAscA&#10;AADeAAAADwAAAGRycy9kb3ducmV2LnhtbESPT2vCQBTE74LfYXlCb3WTSqtGV7HSQsWDf9HrI/tM&#10;gtm3Ibs18du7hYLHYWZ+w0znrSnFjWpXWFYQ9yMQxKnVBWcKjofv1xEI55E1lpZJwZ0czGfdzhQT&#10;bRve0W3vMxEg7BJUkHtfJVK6NCeDrm8r4uBdbG3QB1lnUtfYBLgp5VsUfUiDBYeFHCta5pRe979G&#10;wTn+ctWpGafb9aqU2+um+Ix3d6Veeu1iAsJT65/h//aPVjB4H0Yx/N0JV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SEALHAAAA3gAAAA8AAAAAAAAAAAAAAAAAmAIAAGRy&#10;cy9kb3ducmV2LnhtbFBLBQYAAAAABAAEAPUAAACMAwAAAAA=&#10;" path="m84,l12,22,,13r8,l21,9r8,l42,4r13,l67,r9,l84,xe" stroked="f">
                          <v:path arrowok="t" o:connecttype="custom" o:connectlocs="84,0;12,22;0,13;8,13;21,9;29,9;42,4;55,4;67,0;76,0;84,0" o:connectangles="0,0,0,0,0,0,0,0,0,0,0"/>
                        </v:shape>
                        <v:shape id="Freeform 534" o:spid="_x0000_s1740" style="position:absolute;left:284;top:664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BccUA&#10;AADeAAAADwAAAGRycy9kb3ducmV2LnhtbESPT4vCMBTE7wt+h/AEb2tqxSrVKCKIXmRZV/H6aF7/&#10;aPNSmqj125uFhT0OM/MbZrHqTC0e1LrKsoLRMAJBnFldcaHg9LP9nIFwHlljbZkUvMjBatn7WGCq&#10;7ZO/6XH0hQgQdikqKL1vUildVpJBN7QNcfBy2xr0QbaF1C0+A9zUMo6iRBqsOCyU2NCmpOx2vBsF&#10;hvkQN/XlejPJ9Cs/F9UuyTdKDfrdeg7CU+f/w3/tvVYwnkyjGH7vhCs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28FxxQAAAN4AAAAPAAAAAAAAAAAAAAAAAJgCAABkcnMv&#10;ZG93bnJldi54bWxQSwUGAAAAAAQABAD1AAAAigMAAAAA&#10;" path="m17,r4,4l26,8r4,5l34,21r,9l38,38r,9l38,55r,5l34,60r-4,l26,60r-5,l17,60,13,55r,-4l13,43,9,34,4,30r,-9l4,17,,8,17,xe" stroked="f">
                          <v:path arrowok="t" o:connecttype="custom" o:connectlocs="17,0;21,4;21,4;26,8;30,13;34,21;34,30;38,38;38,47;38,55;38,55;38,60;38,60;34,60;30,60;26,60;21,60;17,60;13,55;13,51;13,43;9,34;4,30;4,21;4,17;0,8;17,0" o:connectangles="0,0,0,0,0,0,0,0,0,0,0,0,0,0,0,0,0,0,0,0,0,0,0,0,0,0,0"/>
                        </v:shape>
                        <v:shape id="Freeform 535" o:spid="_x0000_s1741" style="position:absolute;left:335;top:248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x/cgA&#10;AADeAAAADwAAAGRycy9kb3ducmV2LnhtbESPT2sCMRTE7wW/Q3hCb5pYtZXVKGIrFDxp/9C9PTfP&#10;3cXNy7KJuvrpG6HQ4zAzv2Fmi9ZW4kyNLx1rGPQVCOLMmZJzDZ8f694EhA/IBivHpOFKHhbzzsMM&#10;E+MuvKXzLuQiQtgnqKEIoU6k9FlBFn3f1cTRO7jGYoiyyaVp8BLhtpJPSj1LiyXHhQJrWhWUHXcn&#10;q4HT18nq6+17lKo02xx+1vvjbbnX+rHbLqcgArXhP/zXfjcahuMXNYT7nXgF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jLH9yAAAAN4AAAAPAAAAAAAAAAAAAAAAAJgCAABk&#10;cnMvZG93bnJldi54bWxQSwUGAAAAAAQABAD1AAAAjQMAAAAA&#10;" path="m,13l13,,,13xe" stroked="f">
                          <v:path arrowok="t" o:connecttype="custom" o:connectlocs="0,13;13,0;0,13" o:connectangles="0,0,0"/>
                        </v:shape>
                        <v:shape id="Freeform 536" o:spid="_x0000_s1742" style="position:absolute;left:420;top:197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FkcgA&#10;AADeAAAADwAAAGRycy9kb3ducmV2LnhtbESPzW7CMBCE70i8g7VIvTUOTflRwKC2ErQcAEF4gFW8&#10;JGnjdRq7EN6+rlSJ42hmvtHMl52pxYVaV1lWMIxiEMS51RUXCk7Z6nEKwnlkjbVlUnAjB8tFvzfH&#10;VNsrH+hy9IUIEHYpKii9b1IpXV6SQRfZhjh4Z9sa9EG2hdQtXgPc1PIpjsfSYMVhocSG3krKv44/&#10;RkG2Xa/eaf+63uhbMvrG3TTJPnOlHgbdywyEp87fw//tD60gGU3iZ/i7E6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MMWRyAAAAN4AAAAPAAAAAAAAAAAAAAAAAJgCAABk&#10;cnMvZG93bnJldi54bWxQSwUGAAAAAAQABAD1AAAAjQMAAAAA&#10;" path="m,l4,4r9,l17,9r8,l30,13r8,4l42,21r9,5l51,51r,-4l47,47r,-4l42,39,34,34,30,30r-5,l17,26r-4,l,26,,xe" stroked="f">
                          <v:path arrowok="t" o:connecttype="custom" o:connectlocs="0,0;4,4;13,4;17,9;25,9;30,13;38,17;42,21;51,26;51,51;51,47;47,47;47,43;42,39;34,34;30,30;25,30;17,26;13,26;0,26;0,0" o:connectangles="0,0,0,0,0,0,0,0,0,0,0,0,0,0,0,0,0,0,0,0,0"/>
                        </v:shape>
                        <v:shape id="Freeform 537" o:spid="_x0000_s1743" style="position:absolute;left:433;top:30;width:97;height:47;visibility:visible;mso-wrap-style:square;v-text-anchor:top" coordsize="9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Klf8YA&#10;AADeAAAADwAAAGRycy9kb3ducmV2LnhtbESPUWvCMBSF3wf+h3CFvc3Ujc6tGkUGYz4NVv0Bl+ba&#10;tDY3JUm12683A8HHwznnO5zVZrSdOJMPjWMF81kGgrhyuuFawWH/+fQGIkRkjZ1jUvBLATbrycMK&#10;C+0u/EPnMtYiQTgUqMDE2BdShsqQxTBzPXHyjs5bjEn6WmqPlwS3nXzOsldpseG0YLCnD0PVqRys&#10;AvdthvJv8O1XdWjbXu5jHo7vSj1Ox+0SRKQx3sO39k4reMkXWQ7/d9IV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Klf8YAAADeAAAADwAAAAAAAAAAAAAAAACYAgAAZHJz&#10;L2Rvd25yZXYueG1sUEsFBgAAAAAEAAQA9QAAAIsDAAAAAA==&#10;" path="m25,13l29,4r5,l42,r9,l59,r9,4l76,4r9,9l85,17r4,9l89,30r4,4l93,39r4,4l97,47r-12,l72,43r-13,l46,43,38,39,25,43r-13,l8,43,,47,4,43,8,39r,-5l12,30r,-4l17,17r4,-4l25,13xe" fillcolor="black" stroked="f">
                          <v:path arrowok="t" o:connecttype="custom" o:connectlocs="25,13;29,4;34,4;42,0;51,0;59,0;68,4;76,4;85,13;85,13;85,17;89,26;89,30;93,34;93,39;97,43;97,47;85,47;72,43;59,43;46,43;38,39;25,43;12,43;8,43;0,47;4,43;8,39;8,34;12,30;12,26;17,17;21,13;25,13" o:connectangles="0,0,0,0,0,0,0,0,0,0,0,0,0,0,0,0,0,0,0,0,0,0,0,0,0,0,0,0,0,0,0,0,0,0"/>
                        </v:shape>
                        <v:shape id="Freeform 538" o:spid="_x0000_s1744" style="position:absolute;left:445;top:90;width:60;height:73;visibility:visible;mso-wrap-style:square;v-text-anchor:top" coordsize="6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2QcYA&#10;AADeAAAADwAAAGRycy9kb3ducmV2LnhtbESPQWsCMRSE74L/ITyhN81arV1Xo6ggeKgVbev5sXnu&#10;Lt28LEmq6783hUKPw8x8w8yXranFlZyvLCsYDhIQxLnVFRcKPj+2/RSED8gaa8uk4E4elotuZ46Z&#10;tjc+0vUUChEh7DNUUIbQZFL6vCSDfmAb4uhdrDMYonSF1A5vEW5q+ZwkE2mw4rhQYkObkvLv049R&#10;sNm/39dv42p9uKT6y5xdOmWZK/XUa1czEIHa8B/+a++0gtHLazKB3zvxCs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d2QcYAAADeAAAADwAAAAAAAAAAAAAAAACYAgAAZHJz&#10;L2Rvd25yZXYueG1sUEsFBgAAAAAEAAQA9QAAAIsDAAAAAA==&#10;" path="m13,21r,l17,21r5,l22,17r4,l26,13r,-5l22,8r,-4l17,4r-4,l5,4,,4,,,5,r8,l17,4r5,l26,8r,5l30,21r4,l39,21r4,l47,21r,-4l47,13r,4l47,21r,5l43,30r,4l43,38r4,5l47,47r4,-4l56,38r4,l60,34r,9l56,47r,4l51,60r-4,4l39,68r-9,l26,73r,-13l26,56r,-5l22,51,17,47r-4,l9,43r,-5l13,34,,47,13,21xe" stroked="f">
                          <v:path arrowok="t" o:connecttype="custom" o:connectlocs="13,21;17,21;22,17;26,13;22,8;17,4;5,4;0,0;0,0;5,0;17,4;26,8;30,21;39,21;47,21;47,17;47,13;47,21;43,30;43,38;47,47;47,47;51,43;56,38;60,34;60,43;56,51;47,64;30,68;26,73;26,56;26,51;22,51;13,47;9,43;9,38;0,47" o:connectangles="0,0,0,0,0,0,0,0,0,0,0,0,0,0,0,0,0,0,0,0,0,0,0,0,0,0,0,0,0,0,0,0,0,0,0,0,0"/>
                        </v:shape>
                        <v:shape id="Freeform 539" o:spid="_x0000_s1745" style="position:absolute;left:479;top:90;width:13;height:1;visibility:visible;mso-wrap-style:square;v-text-anchor:top" coordsize="1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/yE8YA&#10;AADeAAAADwAAAGRycy9kb3ducmV2LnhtbESP3WrCQBSE74W+w3IK3ummEX+IrhIKVu/Enwc4Zo9J&#10;2uzZNLvG2KfvCoKXw8x8wyxWnalES40rLSv4GEYgiDOrS84VnI7rwQyE88gaK8uk4E4OVsu33gIT&#10;bW+8p/bgcxEg7BJUUHhfJ1K6rCCDbmhr4uBdbGPQB9nkUjd4C3BTyTiKJtJgyWGhwJo+C8p+Dlej&#10;4Pt6Sk28W+fneNLK9O93g6OvjVL99y6dg/DU+Vf42d5qBaPxNJrC406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/yE8YAAADeAAAADwAAAAAAAAAAAAAAAACYAgAAZHJz&#10;L2Rvd25yZXYueG1sUEsFBgAAAAAEAAQA9QAAAIsDAAAAAA==&#10;" path="m13,r,l9,,5,,,,13,xe" stroked="f">
                          <v:path arrowok="t" o:connecttype="custom" o:connectlocs="13,0;13,0;9,0;9,0;5,0;5,0;0,0;13,0" o:connectangles="0,0,0,0,0,0,0,0"/>
                        </v:shape>
                        <v:shape id="Freeform 540" o:spid="_x0000_s1746" style="position:absolute;left:479;top:150;width:344;height:163;visibility:visible;mso-wrap-style:square;v-text-anchor:top" coordsize="34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R2kMMA&#10;AADeAAAADwAAAGRycy9kb3ducmV2LnhtbERPu27CMBTdkfoP1q3EVpwUGlDAoIqHxECH0rJfxbdJ&#10;1Pg62IaEv8cDEuPReS9WvWnElZyvLStIRwkI4sLqmksFvz+7txkIH5A1NpZJwY08rJYvgwXm2nb8&#10;TddjKEUMYZ+jgiqENpfSFxUZ9CPbEkfuzzqDIUJXSu2wi+Gmke9JkkmDNceGCltaV1T8Hy9GAU+/&#10;trU9ZZvZ5HxzF0fpoelSpYav/eccRKA+PMUP914rGH9Mk7g33olX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R2kMMAAADeAAAADwAAAAAAAAAAAAAAAACYAgAAZHJzL2Rv&#10;d25yZXYueG1sUEsFBgAAAAAEAAQA9QAAAIgDAAAAAA==&#10;" path="m,98r13,l22,98r12,l43,98r8,5l60,103r8,4l73,107r,4l81,111r4,-4l85,103r,-5l81,98r-4,l68,94,64,90,60,81,51,77,47,73,43,64,39,60,34,56,30,51r,-8l30,38r,-8l34,26r5,l39,21r,-4l43,13r4,l51,8r5,l60,4,60,r,4l64,4r,4l68,8r,5l73,13,73,,85,,98,4r8,l119,8r9,5l140,17r17,13l179,43r12,4l200,51r13,5l221,56r13,4l246,60r13,4l272,73r13,8l297,90r13,13l314,107r9,8l327,124r4,4l336,137r8,8l336,145r-9,l323,141r-9,l302,141r-13,4l276,145r-13,l238,154r-8,4l217,163r-13,l191,163r-8,l179,163r-9,-5l166,158r-9,-4l153,150r-4,-5l140,145r-4,-4l132,137r,-4l132,124r,-4l132,115r,-8l132,94r,-8l132,77r,-9l132,64r-4,-8l123,47r-4,4l119,56r,8l119,68r,5l123,77r,4l123,86r-4,-5l119,77r-4,-4l115,68r,-4l115,56r-4,-5l111,47r,9l111,60r,8l111,77r,13l115,103r,4l115,115r,5l115,124r-4,9l111,137r-5,4l98,145,85,141r-12,l60,137,47,133,34,128,22,124r-9,-4l5,115,,111,,98xe" stroked="f">
                          <v:path arrowok="t" o:connecttype="custom" o:connectlocs="22,98;51,103;73,107;81,111;85,107;85,98;68,94;51,77;39,60;30,43;30,30;39,26;43,13;56,8;60,4;64,8;73,13;98,4;128,13;179,43;213,56;246,60;285,81;314,107;331,128;336,145;314,141;276,145;230,158;191,163;170,158;153,150;136,141;132,124;132,107;132,77;128,56;119,56;119,68;123,81;119,81;115,68;115,56;111,56;111,77;115,107;115,124;106,141;73,141;34,128;5,115" o:connectangles="0,0,0,0,0,0,0,0,0,0,0,0,0,0,0,0,0,0,0,0,0,0,0,0,0,0,0,0,0,0,0,0,0,0,0,0,0,0,0,0,0,0,0,0,0,0,0,0,0,0,0"/>
                        </v:shape>
                        <v:shape id="Freeform 541" o:spid="_x0000_s1747" style="position:absolute;left:492;top:90;width:38;height:30;visibility:visible;mso-wrap-style:square;v-text-anchor:top" coordsize="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6pyMQA&#10;AADeAAAADwAAAGRycy9kb3ducmV2LnhtbESPQWsCMRSE7wX/Q3hCbzVrRaurUaQgeHRjvT82z83i&#10;5mXZpO7aX98UCh6HmfmG2ewG14g7daH2rGA6yUAQl97UXCn4Oh/eliBCRDbYeCYFDwqw245eNpgb&#10;33NBdx0rkSAcclRgY2xzKUNpyWGY+JY4eVffOYxJdpU0HfYJ7hr5nmUL6bDmtGCxpU9L5U1/OwXX&#10;5cX6/fGk+8P553HRupgVXCj1Oh72axCRhvgM/7ePRsFs/pGt4O9Ou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+qcjEAAAA3gAAAA8AAAAAAAAAAAAAAAAAmAIAAGRycy9k&#10;b3ducmV2LnhtbFBLBQYAAAAABAAEAPUAAACJAwAAAAA=&#10;" path="m38,21r-4,l30,26r-4,l26,30r,-4l26,21,21,17,17,13,13,4,9,,4,,,,4,r9,4l21,4r5,l30,8r4,l38,8r,5l38,17r,4xe" stroked="f">
                          <v:path arrowok="t" o:connecttype="custom" o:connectlocs="38,21;34,21;30,26;26,26;26,30;26,26;26,26;26,21;26,21;26,21;21,17;17,13;13,4;9,0;4,0;0,0;0,0;4,0;4,0;13,4;21,4;26,4;30,8;34,8;38,8;38,13;38,13;38,17;38,21;38,21" o:connectangles="0,0,0,0,0,0,0,0,0,0,0,0,0,0,0,0,0,0,0,0,0,0,0,0,0,0,0,0,0,0"/>
                        </v:shape>
                        <v:shape id="Freeform 542" o:spid="_x0000_s1748" style="position:absolute;left:505;top:124;width:25;height:39;visibility:visible;mso-wrap-style:square;v-text-anchor:top" coordsize="2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Cl8UA&#10;AADeAAAADwAAAGRycy9kb3ducmV2LnhtbESPzYrCMBSF98K8Q7gD7jStwzhSjSKDBV2pdRYuL821&#10;LTY3tYla5+nNQnB5OH98s0VnanGj1lWWFcTDCARxbnXFhYK/QzqYgHAeWWNtmRQ8yMFi/tGbYaLt&#10;nfd0y3whwgi7BBWU3jeJlC4vyaAb2oY4eCfbGvRBtoXULd7DuKnlKIrG0mDF4aHEhn5Lys/Z1SjY&#10;Xq6rnZPHy2iZbg7xajxJ9/+5Uv3PbjkF4anz7/CrvdYKvr5/4gAQcAIK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0KXxQAAAN4AAAAPAAAAAAAAAAAAAAAAAJgCAABkcnMv&#10;ZG93bnJldi54bWxQSwUGAAAAAAQABAD1AAAAigMAAAAA&#10;" path="m25,r,4l25,9r,4l25,17r,5l25,26r-4,l17,26r-4,l13,30r-5,l4,34,,39,,34,4,30r,-4l8,17r5,-4l25,xe" stroked="f">
                          <v:path arrowok="t" o:connecttype="custom" o:connectlocs="25,0;25,4;25,9;25,13;25,13;25,17;25,17;25,22;25,26;21,26;17,26;13,26;13,26;13,30;8,30;4,34;0,39;0,34;4,30;4,26;8,17;13,13;13,13;25,0" o:connectangles="0,0,0,0,0,0,0,0,0,0,0,0,0,0,0,0,0,0,0,0,0,0,0,0"/>
                        </v:shape>
                        <v:shape id="Freeform 543" o:spid="_x0000_s1749" style="position:absolute;left:619;top:856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czMgA&#10;AADeAAAADwAAAGRycy9kb3ducmV2LnhtbESPW2vCQBSE34X+h+UIvtVNelOiq4hVEPrkFfN2zB6T&#10;YPZsyG417a93CwUfh5n5hhlPW1OJKzWutKwg7kcgiDOrS84V7LbL5yEI55E1VpZJwQ85mE6eOmNM&#10;tL3xmq4bn4sAYZeggsL7OpHSZQUZdH1bEwfvbBuDPsgml7rBW4CbSr5E0Yc0WHJYKLCmeUHZZfNt&#10;FHD6OZzvF4e3NEqzr/Nxebr8zk5K9brtbATCU+sf4f/2Sit4fR/EMfzdCVdAT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yxzMyAAAAN4AAAAPAAAAAAAAAAAAAAAAAJgCAABk&#10;cnMvZG93bnJldi54bWxQSwUGAAAAAAQABAD1AAAAjQMAAAAA&#10;" path="m9,r,l13,r,5l13,9,9,13r-4,l5,9,,5,5,,9,xe" stroked="f">
                          <v:path arrowok="t" o:connecttype="custom" o:connectlocs="9,0;9,0;13,0;13,5;13,5;13,9;13,9;9,13;9,13;5,13;5,9;5,9;0,5;0,5;5,0;5,0;9,0" o:connectangles="0,0,0,0,0,0,0,0,0,0,0,0,0,0,0,0,0"/>
                        </v:shape>
                        <v:shape id="Freeform 544" o:spid="_x0000_s1750" style="position:absolute;left:628;top:304;width:195;height:176;visibility:visible;mso-wrap-style:square;v-text-anchor:top" coordsize="19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076b4A&#10;AADeAAAADwAAAGRycy9kb3ducmV2LnhtbERPSwrCMBDdC94hjOBOUxU/VKOoIAhdWXuAoRnbYjMp&#10;TbT19mYhuHy8/+7Qm1q8qXWVZQWzaQSCOLe64kJBdr9MNiCcR9ZYWyYFH3Jw2A8HO4y17fhG79QX&#10;IoSwi1FB6X0TS+nykgy6qW2IA/ewrUEfYFtI3WIXwk0t51G0kgYrDg0lNnQuKX+mL6Mg4meSZI/U&#10;JKfPKVsXeWdudafUeNQftyA89f4v/rmvWsFivVyFveFOuAJy/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9NO+m+AAAA3gAAAA8AAAAAAAAAAAAAAAAAmAIAAGRycy9kb3ducmV2&#10;LnhtbFBLBQYAAAAABAAEAPUAAACDAwAAAAA=&#10;" path="m85,30r4,-4l93,21r13,-8l119,9,131,4,148,r9,l165,r9,l178,r9,4l195,4r-4,9l187,17r-5,9l178,30r-8,13l161,60r-13,9l136,81r-13,9l106,103,72,137r-4,l68,141r,5l72,141r,-4l85,137r-9,13l72,154r-4,l64,163r-5,4l59,171r,5l51,176r-9,l30,171r-5,-4l17,163,8,158,4,154,,150r4,-9l8,133,21,116,30,99,42,81,51,64,59,51r5,-8l72,39r4,-5l85,30xe" stroked="f">
                          <v:path arrowok="t" o:connecttype="custom" o:connectlocs="85,30;89,26;93,21;106,13;119,9;131,4;148,0;157,0;165,0;174,0;178,0;187,4;195,4;191,13;187,17;182,26;178,30;170,43;161,60;148,69;136,81;123,90;106,103;72,137;68,137;68,141;68,141;68,146;72,141;72,141;72,137;85,137;76,150;72,154;68,154;64,163;59,167;59,171;59,176;51,176;42,176;30,171;25,167;17,163;8,158;4,154;0,150;4,141;8,133;21,116;30,99;42,81;51,64;59,51;64,43;72,39;76,34;85,30" o:connectangles="0,0,0,0,0,0,0,0,0,0,0,0,0,0,0,0,0,0,0,0,0,0,0,0,0,0,0,0,0,0,0,0,0,0,0,0,0,0,0,0,0,0,0,0,0,0,0,0,0,0,0,0,0,0,0,0,0,0"/>
                        </v:shape>
                        <v:shape id="Freeform 545" o:spid="_x0000_s1751" style="position:absolute;left:700;top:454;width:144;height:158;visibility:visible;mso-wrap-style:square;v-text-anchor:top" coordsize="14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McMgA&#10;AADeAAAADwAAAGRycy9kb3ducmV2LnhtbESPQWvCQBSE74X+h+UVvEjdVInVNBspgqAUxNpeentk&#10;n8nS7NuQXWP8926h4HGYmW+YfDXYRvTUeeNYwcskAUFcOm24UvD9tXlegPABWWPjmBRcycOqeHzI&#10;MdPuwp/UH0MlIoR9hgrqENpMSl/WZNFPXEscvZPrLIYou0rqDi8Rbhs5TZK5tGg4LtTY0rqm8vd4&#10;tgp+Nh/bME7HqTsc+sXeN2anS6PU6Gl4fwMRaAj38H97qxXMXtP5Ev7uxCsg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KwxwyAAAAN4AAAAPAAAAAAAAAAAAAAAAAJgCAABk&#10;cnMvZG93bnJldi54bWxQSwUGAAAAAAQABAD1AAAAjQMAAAAA&#10;" path="m34,r8,4l51,4r8,9l72,21r13,9l89,30r9,4l102,38r4,l115,38r4,l127,38r5,l136,43r4,4l144,51r,5l144,60r,4l144,77r,9l144,94r-4,13l140,120r-4,8l136,141r-4,9l132,158r-9,-17l119,133r-4,-9l115,115r-5,-12l110,98,106,86r,-5l102,77,98,68,93,64,89,60,81,56,68,51r-13,l38,47,25,43,13,38,,26,,21,4,17,9,13,13,8,17,4r8,l30,4,34,xe" fillcolor="black" stroked="f">
                          <v:path arrowok="t" o:connecttype="custom" o:connectlocs="34,0;42,4;51,4;59,13;72,21;85,30;89,30;98,34;102,38;106,38;115,38;119,38;127,38;132,38;136,43;140,47;144,51;144,56;144,60;144,64;144,77;144,86;144,94;140,107;140,120;136,128;136,141;132,150;132,158;123,141;119,133;115,124;115,115;110,103;110,98;106,86;106,81;102,77;98,68;93,64;89,60;81,56;68,51;55,51;38,47;25,43;13,38;0,26;0,26;0,21;4,17;9,13;13,8;17,4;25,4;30,4;34,0" o:connectangles="0,0,0,0,0,0,0,0,0,0,0,0,0,0,0,0,0,0,0,0,0,0,0,0,0,0,0,0,0,0,0,0,0,0,0,0,0,0,0,0,0,0,0,0,0,0,0,0,0,0,0,0,0,0,0,0,0"/>
                        </v:shape>
                        <v:shape id="Freeform 546" o:spid="_x0000_s1752" style="position:absolute;left:781;top:373;width:123;height:30;visibility:visible;mso-wrap-style:square;v-text-anchor:top" coordsize="12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tCh8YA&#10;AADeAAAADwAAAGRycy9kb3ducmV2LnhtbESPzWrCQBSF9wXfYbhCN8VMrNVIzCilULCbSlVcXzPX&#10;JJq5EzJTM337zqLQ5eH88RWbYFpxp941lhVMkxQEcWl1w5WC4+F9sgThPLLG1jIp+CEHm/XoocBc&#10;24G/6L73lYgj7HJUUHvf5VK6siaDLrEdcfQutjfoo+wrqXsc4rhp5XOaLqTBhuNDjR291VTe9t9G&#10;QbgOH6ft9fZyllkZdrvT5wzdk1KP4/C6AuEp+P/wX3urFcyyeRYBIk5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tCh8YAAADeAAAADwAAAAAAAAAAAAAAAACYAgAAZHJz&#10;L2Rvd25yZXYueG1sUEsFBgAAAAAEAAQA9QAAAIsDAAAAAA==&#10;" path="m4,8r8,4l17,17r8,l34,17r8,l46,12,63,8,80,4r9,l93,r8,l110,4r8,l123,8r-5,4l114,17r-4,4l101,21r-4,4l89,25,76,30r-17,l42,30,29,25,17,21r-5,l8,21,4,17,,17,,12,4,8xe" stroked="f">
                          <v:path arrowok="t" o:connecttype="custom" o:connectlocs="4,8;12,12;17,17;25,17;34,17;42,17;46,12;63,8;80,4;89,4;93,0;101,0;110,4;118,4;123,8;118,12;114,17;110,21;101,21;97,25;89,25;76,30;59,30;42,30;29,25;17,21;12,21;8,21;4,17;0,17;0,17;0,17;0,17;0,12;0,12;4,8" o:connectangles="0,0,0,0,0,0,0,0,0,0,0,0,0,0,0,0,0,0,0,0,0,0,0,0,0,0,0,0,0,0,0,0,0,0,0,0"/>
                        </v:shape>
                        <v:shape id="Freeform 547" o:spid="_x0000_s1753" style="position:absolute;left:1052;top:531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Tr8YA&#10;AADeAAAADwAAAGRycy9kb3ducmV2LnhtbESPS2vCQBSF9wX/w3CFbkQnVtSQOooUSh8L3+4vmdsk&#10;mLmTzkxj+u8dodDl4Tw+zmLVmVq05HxlWcF4lIAgzq2uuFBwOr4OUxA+IGusLZOCX/KwWvYeFphp&#10;e+U9tYdQiDjCPkMFZQhNJqXPSzLoR7Yhjt6XdQZDlK6Q2uE1jptaPiXJTBqsOBJKbOilpPxy+DGR&#10;u0unZ/1hB2n9qVv3vX0bbNqJUo/9bv0MIlAX/sN/7XetYDKfzsdwvxOv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STr8YAAADeAAAADwAAAAAAAAAAAAAAAACYAgAAZHJz&#10;L2Rvd25yZXYueG1sUEsFBgAAAAAEAAQA9QAAAIsDAAAAAA==&#10;" path="m,l,,,4,,9,,4,,xe" stroked="f">
                          <v:path arrowok="t" o:connecttype="custom" o:connectlocs="0,0;0,0;0,0;0,4;0,4;0,9;0,9;0,9;0,4;0,4;0,0;0,0;0,0" o:connectangles="0,0,0,0,0,0,0,0,0,0,0,0,0"/>
                        </v:shape>
                        <v:shape id="Freeform 548" o:spid="_x0000_s1754" style="position:absolute;left:1052;top:540;width:17;height:51;visibility:visible;mso-wrap-style:square;v-text-anchor:top" coordsize="1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XpsYA&#10;AADeAAAADwAAAGRycy9kb3ducmV2LnhtbESPT4vCMBTE78J+h/AWvIimq+sfukYRQehJUCt4fDTP&#10;tmzz0m2iVj+9ERY8DjPzG2a+bE0lrtS40rKCr0EEgjizuuRcQXrY9GcgnEfWWFkmBXdysFx8dOYY&#10;a3vjHV33PhcBwi5GBYX3dSylywoy6Aa2Jg7e2TYGfZBNLnWDtwA3lRxG0UQaLDksFFjTuqDsd38x&#10;Co6X7eovSUs/SXoz1o/8VB35W6nuZ7v6AeGp9e/wfzvRCkbT8XQIrzvhCs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EXpsYAAADeAAAADwAAAAAAAAAAAAAAAACYAgAAZHJz&#10;L2Rvd25yZXYueG1sUEsFBgAAAAAEAAQA9QAAAIsDAAAAAA==&#10;" path="m,l,4,4,8r5,4l13,21r,4l17,29r,5l17,38r-4,4l13,47,9,51,9,38r,-9l9,25r,-8l4,8,,xe" stroked="f">
                          <v:path arrowok="t" o:connecttype="custom" o:connectlocs="0,0;0,4;4,8;9,12;13,21;13,25;17,29;17,34;17,38;13,42;13,47;9,51;9,38;9,38;9,29;9,25;9,17;4,8;0,0" o:connectangles="0,0,0,0,0,0,0,0,0,0,0,0,0,0,0,0,0,0,0"/>
                        </v:shape>
                        <v:shape id="Freeform 549" o:spid="_x0000_s1755" style="position:absolute;left:1086;top:689;width:38;height:47;visibility:visible;mso-wrap-style:square;v-text-anchor:top" coordsize="3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OxMYA&#10;AADeAAAADwAAAGRycy9kb3ducmV2LnhtbESPQWvCQBSE70L/w/IK3nRTRQ2pmyCKIAgVre35Nfua&#10;hGbfht01pv++Wyj0OMzMN8y6GEwrenK+sazgaZqAIC6tbrhScH3dT1IQPiBrbC2Tgm/yUOQPozVm&#10;2t75TP0lVCJC2GeooA6hy6T0ZU0G/dR2xNH7tM5giNJVUju8R7hp5SxJltJgw3Ghxo62NZVfl5tR&#10;8H4ru3TnPlpq6OVYXRd9+nY+KTV+HDbPIAIN4T/81z5oBfPVYjWH3zvxCs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rOxMYAAADeAAAADwAAAAAAAAAAAAAAAACYAgAAZHJz&#10;L2Rvd25yZXYueG1sUEsFBgAAAAAEAAQA9QAAAIsDAAAAAA==&#10;" path="m38,47r-4,l30,47,26,43,21,39,17,35r,-5l13,26r,-4l13,18r,-5l9,13,9,9,4,9,4,5,,5,,,38,47xe" stroked="f">
                          <v:path arrowok="t" o:connecttype="custom" o:connectlocs="38,47;34,47;30,47;26,43;21,39;17,35;17,30;13,26;13,22;13,18;13,13;9,13;9,9;4,9;4,5;0,5;0,0;38,47" o:connectangles="0,0,0,0,0,0,0,0,0,0,0,0,0,0,0,0,0,0"/>
                        </v:shape>
                        <v:rect id="Rectangle 550" o:spid="_x0000_s1756" style="position:absolute;left:946;top:17;width:51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Py8cA&#10;AADeAAAADwAAAGRycy9kb3ducmV2LnhtbESPT2vCQBTE70K/w/IK3nTTWqtGV5Fa0aP/QL09ss8k&#10;NPs2ZFcT++ndgtDjMDO/YSazxhTiRpXLLSt460YgiBOrc04VHPbLzhCE88gaC8uk4E4OZtOX1gRj&#10;bWve0m3nUxEg7GJUkHlfxlK6JCODrmtL4uBdbGXQB1mlUldYB7gp5HsUfUqDOYeFDEv6yij52V2N&#10;gtWwnJ/W9rdOi+/z6rg5jhb7kVeq/drMxyA8Nf4//GyvtYLeoD/4gL874QrI6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Qz8vHAAAA3gAAAA8AAAAAAAAAAAAAAAAAmAIAAGRy&#10;cy9kb3ducmV2LnhtbFBLBQYAAAAABAAEAPUAAACMAwAAAAA=&#10;" filled="f" stroked="f">
                          <v:textbox inset="0,0,0,0">
                            <w:txbxContent>
                              <w:p w:rsidR="00BC48EE" w:rsidRDefault="00BC48EE" w:rsidP="00BC48EE"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:rsidR="00BC48EE" w:rsidRPr="003C178A" w:rsidRDefault="00BC48EE" w:rsidP="00BC48E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BC48EE" w:rsidRDefault="00BC48EE" w:rsidP="00BC48EE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BC48EE" w:rsidRPr="003C178A" w:rsidRDefault="00BC48EE" w:rsidP="00BC48EE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juguete</w:t>
            </w:r>
          </w:p>
        </w:tc>
      </w:tr>
      <w:tr w:rsidR="00BC48EE" w:rsidRPr="003C178A" w:rsidTr="00BC48EE">
        <w:tc>
          <w:tcPr>
            <w:tcW w:w="2148" w:type="dxa"/>
            <w:vMerge/>
          </w:tcPr>
          <w:p w:rsidR="00BC48EE" w:rsidRPr="003C178A" w:rsidRDefault="00BC48EE" w:rsidP="00BC48E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BC48EE" w:rsidRPr="003C178A" w:rsidRDefault="00BC48EE" w:rsidP="00BC48E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BC48EE" w:rsidRDefault="00BC48EE" w:rsidP="00BC48EE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BC48EE" w:rsidRPr="003C178A" w:rsidRDefault="00BC48EE" w:rsidP="00BC48EE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joven</w:t>
            </w:r>
          </w:p>
        </w:tc>
      </w:tr>
      <w:tr w:rsidR="00BC48EE" w:rsidRPr="003C178A" w:rsidTr="00BC48EE">
        <w:tc>
          <w:tcPr>
            <w:tcW w:w="2148" w:type="dxa"/>
            <w:vMerge/>
          </w:tcPr>
          <w:p w:rsidR="00BC48EE" w:rsidRPr="003C178A" w:rsidRDefault="00BC48EE" w:rsidP="00BC48E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BC48EE" w:rsidRPr="003C178A" w:rsidRDefault="00BC48EE" w:rsidP="00BC48E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BC48EE" w:rsidRDefault="00BC48EE" w:rsidP="00BC48EE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BC48EE" w:rsidRPr="003C178A" w:rsidRDefault="00BC48EE" w:rsidP="00BC48EE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jinete</w:t>
            </w:r>
          </w:p>
        </w:tc>
      </w:tr>
    </w:tbl>
    <w:p w:rsidR="009E2752" w:rsidRDefault="009E2752" w:rsidP="009E2752">
      <w:pPr>
        <w:tabs>
          <w:tab w:val="left" w:pos="2115"/>
          <w:tab w:val="left" w:pos="7372"/>
        </w:tabs>
        <w:ind w:left="360"/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2115"/>
          <w:tab w:val="left" w:pos="7372"/>
        </w:tabs>
        <w:ind w:left="360"/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2115"/>
          <w:tab w:val="left" w:pos="7372"/>
        </w:tabs>
        <w:ind w:left="360"/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2115"/>
          <w:tab w:val="left" w:pos="7372"/>
        </w:tabs>
        <w:ind w:left="360"/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2115"/>
          <w:tab w:val="left" w:pos="7372"/>
        </w:tabs>
        <w:ind w:left="360"/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2115"/>
          <w:tab w:val="left" w:pos="7372"/>
        </w:tabs>
        <w:ind w:left="360"/>
        <w:rPr>
          <w:rFonts w:ascii="Tw Cen MT" w:hAnsi="Tw Cen MT"/>
          <w:sz w:val="36"/>
          <w:szCs w:val="36"/>
        </w:rPr>
      </w:pPr>
    </w:p>
    <w:p w:rsidR="00BC48EE" w:rsidRPr="000B1345" w:rsidRDefault="00BC48EE" w:rsidP="009E2752">
      <w:pPr>
        <w:tabs>
          <w:tab w:val="left" w:pos="2115"/>
          <w:tab w:val="left" w:pos="7372"/>
        </w:tabs>
        <w:ind w:left="360"/>
        <w:rPr>
          <w:rFonts w:ascii="Tw Cen MT" w:hAnsi="Tw Cen MT"/>
          <w:sz w:val="36"/>
          <w:szCs w:val="36"/>
        </w:rPr>
      </w:pPr>
    </w:p>
    <w:tbl>
      <w:tblPr>
        <w:tblpPr w:leftFromText="141" w:rightFromText="141" w:vertAnchor="text" w:horzAnchor="margin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E2752" w:rsidRPr="003C178A" w:rsidTr="00E42A31">
        <w:tc>
          <w:tcPr>
            <w:tcW w:w="2148" w:type="dxa"/>
            <w:vMerge w:val="restart"/>
          </w:tcPr>
          <w:p w:rsidR="009E2752" w:rsidRDefault="009E2752" w:rsidP="00E42A31">
            <w:pPr>
              <w:tabs>
                <w:tab w:val="left" w:pos="2229"/>
              </w:tabs>
              <w:ind w:firstLine="142"/>
              <w:rPr>
                <w:lang w:val="es-MX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54940</wp:posOffset>
                      </wp:positionV>
                      <wp:extent cx="713740" cy="1038225"/>
                      <wp:effectExtent l="4445" t="3175" r="5715" b="6350"/>
                      <wp:wrapNone/>
                      <wp:docPr id="37555" name="Grupo 37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3740" cy="1038225"/>
                                <a:chOff x="21" y="-26"/>
                                <a:chExt cx="748" cy="1195"/>
                              </a:xfrm>
                            </wpg:grpSpPr>
                            <wps:wsp>
                              <wps:cNvPr id="37556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" y="559"/>
                                  <a:ext cx="238" cy="610"/>
                                </a:xfrm>
                                <a:custGeom>
                                  <a:avLst/>
                                  <a:gdLst>
                                    <a:gd name="T0" fmla="*/ 34 w 238"/>
                                    <a:gd name="T1" fmla="*/ 559 h 610"/>
                                    <a:gd name="T2" fmla="*/ 30 w 238"/>
                                    <a:gd name="T3" fmla="*/ 554 h 610"/>
                                    <a:gd name="T4" fmla="*/ 25 w 238"/>
                                    <a:gd name="T5" fmla="*/ 546 h 610"/>
                                    <a:gd name="T6" fmla="*/ 25 w 238"/>
                                    <a:gd name="T7" fmla="*/ 537 h 610"/>
                                    <a:gd name="T8" fmla="*/ 25 w 238"/>
                                    <a:gd name="T9" fmla="*/ 520 h 610"/>
                                    <a:gd name="T10" fmla="*/ 25 w 238"/>
                                    <a:gd name="T11" fmla="*/ 503 h 610"/>
                                    <a:gd name="T12" fmla="*/ 25 w 238"/>
                                    <a:gd name="T13" fmla="*/ 495 h 610"/>
                                    <a:gd name="T14" fmla="*/ 21 w 238"/>
                                    <a:gd name="T15" fmla="*/ 478 h 610"/>
                                    <a:gd name="T16" fmla="*/ 21 w 238"/>
                                    <a:gd name="T17" fmla="*/ 448 h 610"/>
                                    <a:gd name="T18" fmla="*/ 17 w 238"/>
                                    <a:gd name="T19" fmla="*/ 414 h 610"/>
                                    <a:gd name="T20" fmla="*/ 21 w 238"/>
                                    <a:gd name="T21" fmla="*/ 380 h 610"/>
                                    <a:gd name="T22" fmla="*/ 25 w 238"/>
                                    <a:gd name="T23" fmla="*/ 350 h 610"/>
                                    <a:gd name="T24" fmla="*/ 34 w 238"/>
                                    <a:gd name="T25" fmla="*/ 320 h 610"/>
                                    <a:gd name="T26" fmla="*/ 47 w 238"/>
                                    <a:gd name="T27" fmla="*/ 290 h 610"/>
                                    <a:gd name="T28" fmla="*/ 64 w 238"/>
                                    <a:gd name="T29" fmla="*/ 256 h 610"/>
                                    <a:gd name="T30" fmla="*/ 85 w 238"/>
                                    <a:gd name="T31" fmla="*/ 217 h 610"/>
                                    <a:gd name="T32" fmla="*/ 93 w 238"/>
                                    <a:gd name="T33" fmla="*/ 192 h 610"/>
                                    <a:gd name="T34" fmla="*/ 106 w 238"/>
                                    <a:gd name="T35" fmla="*/ 162 h 610"/>
                                    <a:gd name="T36" fmla="*/ 119 w 238"/>
                                    <a:gd name="T37" fmla="*/ 136 h 610"/>
                                    <a:gd name="T38" fmla="*/ 132 w 238"/>
                                    <a:gd name="T39" fmla="*/ 111 h 610"/>
                                    <a:gd name="T40" fmla="*/ 136 w 238"/>
                                    <a:gd name="T41" fmla="*/ 102 h 610"/>
                                    <a:gd name="T42" fmla="*/ 140 w 238"/>
                                    <a:gd name="T43" fmla="*/ 94 h 610"/>
                                    <a:gd name="T44" fmla="*/ 149 w 238"/>
                                    <a:gd name="T45" fmla="*/ 81 h 610"/>
                                    <a:gd name="T46" fmla="*/ 166 w 238"/>
                                    <a:gd name="T47" fmla="*/ 51 h 610"/>
                                    <a:gd name="T48" fmla="*/ 170 w 238"/>
                                    <a:gd name="T49" fmla="*/ 38 h 610"/>
                                    <a:gd name="T50" fmla="*/ 174 w 238"/>
                                    <a:gd name="T51" fmla="*/ 30 h 610"/>
                                    <a:gd name="T52" fmla="*/ 183 w 238"/>
                                    <a:gd name="T53" fmla="*/ 21 h 610"/>
                                    <a:gd name="T54" fmla="*/ 183 w 238"/>
                                    <a:gd name="T55" fmla="*/ 21 h 610"/>
                                    <a:gd name="T56" fmla="*/ 178 w 238"/>
                                    <a:gd name="T57" fmla="*/ 13 h 610"/>
                                    <a:gd name="T58" fmla="*/ 174 w 238"/>
                                    <a:gd name="T59" fmla="*/ 4 h 610"/>
                                    <a:gd name="T60" fmla="*/ 174 w 238"/>
                                    <a:gd name="T61" fmla="*/ 0 h 610"/>
                                    <a:gd name="T62" fmla="*/ 161 w 238"/>
                                    <a:gd name="T63" fmla="*/ 21 h 610"/>
                                    <a:gd name="T64" fmla="*/ 140 w 238"/>
                                    <a:gd name="T65" fmla="*/ 60 h 610"/>
                                    <a:gd name="T66" fmla="*/ 119 w 238"/>
                                    <a:gd name="T67" fmla="*/ 102 h 610"/>
                                    <a:gd name="T68" fmla="*/ 102 w 238"/>
                                    <a:gd name="T69" fmla="*/ 141 h 610"/>
                                    <a:gd name="T70" fmla="*/ 81 w 238"/>
                                    <a:gd name="T71" fmla="*/ 179 h 610"/>
                                    <a:gd name="T72" fmla="*/ 64 w 238"/>
                                    <a:gd name="T73" fmla="*/ 217 h 610"/>
                                    <a:gd name="T74" fmla="*/ 42 w 238"/>
                                    <a:gd name="T75" fmla="*/ 256 h 610"/>
                                    <a:gd name="T76" fmla="*/ 25 w 238"/>
                                    <a:gd name="T77" fmla="*/ 290 h 610"/>
                                    <a:gd name="T78" fmla="*/ 13 w 238"/>
                                    <a:gd name="T79" fmla="*/ 324 h 610"/>
                                    <a:gd name="T80" fmla="*/ 4 w 238"/>
                                    <a:gd name="T81" fmla="*/ 362 h 610"/>
                                    <a:gd name="T82" fmla="*/ 0 w 238"/>
                                    <a:gd name="T83" fmla="*/ 401 h 610"/>
                                    <a:gd name="T84" fmla="*/ 0 w 238"/>
                                    <a:gd name="T85" fmla="*/ 435 h 610"/>
                                    <a:gd name="T86" fmla="*/ 4 w 238"/>
                                    <a:gd name="T87" fmla="*/ 461 h 610"/>
                                    <a:gd name="T88" fmla="*/ 4 w 238"/>
                                    <a:gd name="T89" fmla="*/ 486 h 610"/>
                                    <a:gd name="T90" fmla="*/ 8 w 238"/>
                                    <a:gd name="T91" fmla="*/ 512 h 610"/>
                                    <a:gd name="T92" fmla="*/ 13 w 238"/>
                                    <a:gd name="T93" fmla="*/ 537 h 610"/>
                                    <a:gd name="T94" fmla="*/ 17 w 238"/>
                                    <a:gd name="T95" fmla="*/ 559 h 610"/>
                                    <a:gd name="T96" fmla="*/ 34 w 238"/>
                                    <a:gd name="T97" fmla="*/ 610 h 610"/>
                                    <a:gd name="T98" fmla="*/ 229 w 238"/>
                                    <a:gd name="T99" fmla="*/ 111 h 610"/>
                                    <a:gd name="T100" fmla="*/ 229 w 238"/>
                                    <a:gd name="T101" fmla="*/ 119 h 610"/>
                                    <a:gd name="T102" fmla="*/ 221 w 238"/>
                                    <a:gd name="T103" fmla="*/ 128 h 610"/>
                                    <a:gd name="T104" fmla="*/ 217 w 238"/>
                                    <a:gd name="T105" fmla="*/ 136 h 610"/>
                                    <a:gd name="T106" fmla="*/ 212 w 238"/>
                                    <a:gd name="T107" fmla="*/ 136 h 610"/>
                                    <a:gd name="T108" fmla="*/ 34 w 238"/>
                                    <a:gd name="T109" fmla="*/ 559 h 6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38" h="610">
                                      <a:moveTo>
                                        <a:pt x="34" y="559"/>
                                      </a:moveTo>
                                      <a:lnTo>
                                        <a:pt x="34" y="559"/>
                                      </a:lnTo>
                                      <a:lnTo>
                                        <a:pt x="30" y="554"/>
                                      </a:lnTo>
                                      <a:lnTo>
                                        <a:pt x="30" y="550"/>
                                      </a:lnTo>
                                      <a:lnTo>
                                        <a:pt x="25" y="546"/>
                                      </a:lnTo>
                                      <a:lnTo>
                                        <a:pt x="25" y="542"/>
                                      </a:lnTo>
                                      <a:lnTo>
                                        <a:pt x="25" y="537"/>
                                      </a:lnTo>
                                      <a:lnTo>
                                        <a:pt x="25" y="533"/>
                                      </a:lnTo>
                                      <a:lnTo>
                                        <a:pt x="25" y="520"/>
                                      </a:lnTo>
                                      <a:lnTo>
                                        <a:pt x="25" y="508"/>
                                      </a:lnTo>
                                      <a:lnTo>
                                        <a:pt x="25" y="503"/>
                                      </a:lnTo>
                                      <a:lnTo>
                                        <a:pt x="25" y="499"/>
                                      </a:lnTo>
                                      <a:lnTo>
                                        <a:pt x="25" y="495"/>
                                      </a:lnTo>
                                      <a:lnTo>
                                        <a:pt x="25" y="490"/>
                                      </a:lnTo>
                                      <a:lnTo>
                                        <a:pt x="21" y="478"/>
                                      </a:lnTo>
                                      <a:lnTo>
                                        <a:pt x="21" y="469"/>
                                      </a:lnTo>
                                      <a:lnTo>
                                        <a:pt x="21" y="448"/>
                                      </a:lnTo>
                                      <a:lnTo>
                                        <a:pt x="17" y="431"/>
                                      </a:lnTo>
                                      <a:lnTo>
                                        <a:pt x="17" y="414"/>
                                      </a:lnTo>
                                      <a:lnTo>
                                        <a:pt x="17" y="397"/>
                                      </a:lnTo>
                                      <a:lnTo>
                                        <a:pt x="21" y="380"/>
                                      </a:lnTo>
                                      <a:lnTo>
                                        <a:pt x="21" y="367"/>
                                      </a:lnTo>
                                      <a:lnTo>
                                        <a:pt x="25" y="350"/>
                                      </a:lnTo>
                                      <a:lnTo>
                                        <a:pt x="30" y="337"/>
                                      </a:lnTo>
                                      <a:lnTo>
                                        <a:pt x="34" y="320"/>
                                      </a:lnTo>
                                      <a:lnTo>
                                        <a:pt x="38" y="303"/>
                                      </a:lnTo>
                                      <a:lnTo>
                                        <a:pt x="47" y="290"/>
                                      </a:lnTo>
                                      <a:lnTo>
                                        <a:pt x="55" y="273"/>
                                      </a:lnTo>
                                      <a:lnTo>
                                        <a:pt x="64" y="256"/>
                                      </a:lnTo>
                                      <a:lnTo>
                                        <a:pt x="72" y="239"/>
                                      </a:lnTo>
                                      <a:lnTo>
                                        <a:pt x="85" y="217"/>
                                      </a:lnTo>
                                      <a:lnTo>
                                        <a:pt x="85" y="200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98" y="175"/>
                                      </a:lnTo>
                                      <a:lnTo>
                                        <a:pt x="106" y="162"/>
                                      </a:lnTo>
                                      <a:lnTo>
                                        <a:pt x="110" y="149"/>
                                      </a:lnTo>
                                      <a:lnTo>
                                        <a:pt x="119" y="136"/>
                                      </a:lnTo>
                                      <a:lnTo>
                                        <a:pt x="123" y="124"/>
                                      </a:lnTo>
                                      <a:lnTo>
                                        <a:pt x="132" y="111"/>
                                      </a:lnTo>
                                      <a:lnTo>
                                        <a:pt x="136" y="106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40" y="98"/>
                                      </a:lnTo>
                                      <a:lnTo>
                                        <a:pt x="140" y="94"/>
                                      </a:lnTo>
                                      <a:lnTo>
                                        <a:pt x="144" y="85"/>
                                      </a:lnTo>
                                      <a:lnTo>
                                        <a:pt x="149" y="81"/>
                                      </a:lnTo>
                                      <a:lnTo>
                                        <a:pt x="157" y="68"/>
                                      </a:lnTo>
                                      <a:lnTo>
                                        <a:pt x="166" y="51"/>
                                      </a:lnTo>
                                      <a:lnTo>
                                        <a:pt x="166" y="43"/>
                                      </a:lnTo>
                                      <a:lnTo>
                                        <a:pt x="170" y="38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8" y="25"/>
                                      </a:lnTo>
                                      <a:lnTo>
                                        <a:pt x="183" y="21"/>
                                      </a:lnTo>
                                      <a:lnTo>
                                        <a:pt x="183" y="17"/>
                                      </a:lnTo>
                                      <a:lnTo>
                                        <a:pt x="178" y="13"/>
                                      </a:lnTo>
                                      <a:lnTo>
                                        <a:pt x="178" y="8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61" y="21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27" y="81"/>
                                      </a:lnTo>
                                      <a:lnTo>
                                        <a:pt x="119" y="102"/>
                                      </a:lnTo>
                                      <a:lnTo>
                                        <a:pt x="110" y="119"/>
                                      </a:lnTo>
                                      <a:lnTo>
                                        <a:pt x="102" y="141"/>
                                      </a:lnTo>
                                      <a:lnTo>
                                        <a:pt x="93" y="158"/>
                                      </a:lnTo>
                                      <a:lnTo>
                                        <a:pt x="81" y="179"/>
                                      </a:lnTo>
                                      <a:lnTo>
                                        <a:pt x="72" y="200"/>
                                      </a:lnTo>
                                      <a:lnTo>
                                        <a:pt x="64" y="217"/>
                                      </a:lnTo>
                                      <a:lnTo>
                                        <a:pt x="51" y="239"/>
                                      </a:lnTo>
                                      <a:lnTo>
                                        <a:pt x="42" y="256"/>
                                      </a:lnTo>
                                      <a:lnTo>
                                        <a:pt x="34" y="273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1" y="307"/>
                                      </a:lnTo>
                                      <a:lnTo>
                                        <a:pt x="13" y="324"/>
                                      </a:lnTo>
                                      <a:lnTo>
                                        <a:pt x="8" y="341"/>
                                      </a:lnTo>
                                      <a:lnTo>
                                        <a:pt x="4" y="362"/>
                                      </a:lnTo>
                                      <a:lnTo>
                                        <a:pt x="4" y="38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422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4" y="448"/>
                                      </a:lnTo>
                                      <a:lnTo>
                                        <a:pt x="4" y="461"/>
                                      </a:lnTo>
                                      <a:lnTo>
                                        <a:pt x="4" y="473"/>
                                      </a:lnTo>
                                      <a:lnTo>
                                        <a:pt x="4" y="486"/>
                                      </a:lnTo>
                                      <a:lnTo>
                                        <a:pt x="8" y="499"/>
                                      </a:lnTo>
                                      <a:lnTo>
                                        <a:pt x="8" y="512"/>
                                      </a:lnTo>
                                      <a:lnTo>
                                        <a:pt x="8" y="525"/>
                                      </a:lnTo>
                                      <a:lnTo>
                                        <a:pt x="13" y="537"/>
                                      </a:lnTo>
                                      <a:lnTo>
                                        <a:pt x="13" y="546"/>
                                      </a:lnTo>
                                      <a:lnTo>
                                        <a:pt x="17" y="559"/>
                                      </a:lnTo>
                                      <a:lnTo>
                                        <a:pt x="17" y="567"/>
                                      </a:lnTo>
                                      <a:lnTo>
                                        <a:pt x="34" y="610"/>
                                      </a:lnTo>
                                      <a:lnTo>
                                        <a:pt x="238" y="141"/>
                                      </a:lnTo>
                                      <a:lnTo>
                                        <a:pt x="229" y="111"/>
                                      </a:lnTo>
                                      <a:lnTo>
                                        <a:pt x="229" y="115"/>
                                      </a:lnTo>
                                      <a:lnTo>
                                        <a:pt x="229" y="119"/>
                                      </a:lnTo>
                                      <a:lnTo>
                                        <a:pt x="225" y="124"/>
                                      </a:lnTo>
                                      <a:lnTo>
                                        <a:pt x="221" y="128"/>
                                      </a:lnTo>
                                      <a:lnTo>
                                        <a:pt x="221" y="132"/>
                                      </a:lnTo>
                                      <a:lnTo>
                                        <a:pt x="217" y="136"/>
                                      </a:lnTo>
                                      <a:lnTo>
                                        <a:pt x="212" y="136"/>
                                      </a:lnTo>
                                      <a:lnTo>
                                        <a:pt x="212" y="141"/>
                                      </a:lnTo>
                                      <a:lnTo>
                                        <a:pt x="34" y="5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57" name="Freeform 1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" y="17"/>
                                  <a:ext cx="310" cy="252"/>
                                </a:xfrm>
                                <a:custGeom>
                                  <a:avLst/>
                                  <a:gdLst>
                                    <a:gd name="T0" fmla="*/ 289 w 310"/>
                                    <a:gd name="T1" fmla="*/ 239 h 252"/>
                                    <a:gd name="T2" fmla="*/ 301 w 310"/>
                                    <a:gd name="T3" fmla="*/ 205 h 252"/>
                                    <a:gd name="T4" fmla="*/ 310 w 310"/>
                                    <a:gd name="T5" fmla="*/ 166 h 252"/>
                                    <a:gd name="T6" fmla="*/ 310 w 310"/>
                                    <a:gd name="T7" fmla="*/ 132 h 252"/>
                                    <a:gd name="T8" fmla="*/ 301 w 310"/>
                                    <a:gd name="T9" fmla="*/ 90 h 252"/>
                                    <a:gd name="T10" fmla="*/ 280 w 310"/>
                                    <a:gd name="T11" fmla="*/ 56 h 252"/>
                                    <a:gd name="T12" fmla="*/ 259 w 310"/>
                                    <a:gd name="T13" fmla="*/ 30 h 252"/>
                                    <a:gd name="T14" fmla="*/ 238 w 310"/>
                                    <a:gd name="T15" fmla="*/ 17 h 252"/>
                                    <a:gd name="T16" fmla="*/ 212 w 310"/>
                                    <a:gd name="T17" fmla="*/ 4 h 252"/>
                                    <a:gd name="T18" fmla="*/ 187 w 310"/>
                                    <a:gd name="T19" fmla="*/ 0 h 252"/>
                                    <a:gd name="T20" fmla="*/ 161 w 310"/>
                                    <a:gd name="T21" fmla="*/ 4 h 252"/>
                                    <a:gd name="T22" fmla="*/ 136 w 310"/>
                                    <a:gd name="T23" fmla="*/ 13 h 252"/>
                                    <a:gd name="T24" fmla="*/ 110 w 310"/>
                                    <a:gd name="T25" fmla="*/ 21 h 252"/>
                                    <a:gd name="T26" fmla="*/ 89 w 310"/>
                                    <a:gd name="T27" fmla="*/ 38 h 252"/>
                                    <a:gd name="T28" fmla="*/ 55 w 310"/>
                                    <a:gd name="T29" fmla="*/ 73 h 252"/>
                                    <a:gd name="T30" fmla="*/ 38 w 310"/>
                                    <a:gd name="T31" fmla="*/ 94 h 252"/>
                                    <a:gd name="T32" fmla="*/ 30 w 310"/>
                                    <a:gd name="T33" fmla="*/ 120 h 252"/>
                                    <a:gd name="T34" fmla="*/ 21 w 310"/>
                                    <a:gd name="T35" fmla="*/ 149 h 252"/>
                                    <a:gd name="T36" fmla="*/ 17 w 310"/>
                                    <a:gd name="T37" fmla="*/ 166 h 252"/>
                                    <a:gd name="T38" fmla="*/ 13 w 310"/>
                                    <a:gd name="T39" fmla="*/ 179 h 252"/>
                                    <a:gd name="T40" fmla="*/ 4 w 310"/>
                                    <a:gd name="T41" fmla="*/ 201 h 252"/>
                                    <a:gd name="T42" fmla="*/ 0 w 310"/>
                                    <a:gd name="T43" fmla="*/ 226 h 252"/>
                                    <a:gd name="T44" fmla="*/ 0 w 310"/>
                                    <a:gd name="T45" fmla="*/ 239 h 252"/>
                                    <a:gd name="T46" fmla="*/ 13 w 310"/>
                                    <a:gd name="T47" fmla="*/ 235 h 252"/>
                                    <a:gd name="T48" fmla="*/ 17 w 310"/>
                                    <a:gd name="T49" fmla="*/ 209 h 252"/>
                                    <a:gd name="T50" fmla="*/ 30 w 310"/>
                                    <a:gd name="T51" fmla="*/ 171 h 252"/>
                                    <a:gd name="T52" fmla="*/ 34 w 310"/>
                                    <a:gd name="T53" fmla="*/ 141 h 252"/>
                                    <a:gd name="T54" fmla="*/ 42 w 310"/>
                                    <a:gd name="T55" fmla="*/ 115 h 252"/>
                                    <a:gd name="T56" fmla="*/ 47 w 310"/>
                                    <a:gd name="T57" fmla="*/ 107 h 252"/>
                                    <a:gd name="T58" fmla="*/ 72 w 310"/>
                                    <a:gd name="T59" fmla="*/ 77 h 252"/>
                                    <a:gd name="T60" fmla="*/ 93 w 310"/>
                                    <a:gd name="T61" fmla="*/ 56 h 252"/>
                                    <a:gd name="T62" fmla="*/ 119 w 310"/>
                                    <a:gd name="T63" fmla="*/ 38 h 252"/>
                                    <a:gd name="T64" fmla="*/ 148 w 310"/>
                                    <a:gd name="T65" fmla="*/ 26 h 252"/>
                                    <a:gd name="T66" fmla="*/ 182 w 310"/>
                                    <a:gd name="T67" fmla="*/ 21 h 252"/>
                                    <a:gd name="T68" fmla="*/ 212 w 310"/>
                                    <a:gd name="T69" fmla="*/ 26 h 252"/>
                                    <a:gd name="T70" fmla="*/ 238 w 310"/>
                                    <a:gd name="T71" fmla="*/ 38 h 252"/>
                                    <a:gd name="T72" fmla="*/ 263 w 310"/>
                                    <a:gd name="T73" fmla="*/ 68 h 252"/>
                                    <a:gd name="T74" fmla="*/ 280 w 310"/>
                                    <a:gd name="T75" fmla="*/ 90 h 252"/>
                                    <a:gd name="T76" fmla="*/ 289 w 310"/>
                                    <a:gd name="T77" fmla="*/ 124 h 252"/>
                                    <a:gd name="T78" fmla="*/ 293 w 310"/>
                                    <a:gd name="T79" fmla="*/ 158 h 252"/>
                                    <a:gd name="T80" fmla="*/ 289 w 310"/>
                                    <a:gd name="T81" fmla="*/ 184 h 252"/>
                                    <a:gd name="T82" fmla="*/ 284 w 310"/>
                                    <a:gd name="T83" fmla="*/ 213 h 252"/>
                                    <a:gd name="T84" fmla="*/ 276 w 310"/>
                                    <a:gd name="T85" fmla="*/ 226 h 252"/>
                                    <a:gd name="T86" fmla="*/ 272 w 310"/>
                                    <a:gd name="T87" fmla="*/ 239 h 252"/>
                                    <a:gd name="T88" fmla="*/ 272 w 310"/>
                                    <a:gd name="T89" fmla="*/ 243 h 252"/>
                                    <a:gd name="T90" fmla="*/ 272 w 310"/>
                                    <a:gd name="T91" fmla="*/ 252 h 2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310" h="252">
                                      <a:moveTo>
                                        <a:pt x="272" y="252"/>
                                      </a:moveTo>
                                      <a:lnTo>
                                        <a:pt x="280" y="252"/>
                                      </a:lnTo>
                                      <a:lnTo>
                                        <a:pt x="289" y="239"/>
                                      </a:lnTo>
                                      <a:lnTo>
                                        <a:pt x="297" y="230"/>
                                      </a:lnTo>
                                      <a:lnTo>
                                        <a:pt x="301" y="218"/>
                                      </a:lnTo>
                                      <a:lnTo>
                                        <a:pt x="301" y="205"/>
                                      </a:lnTo>
                                      <a:lnTo>
                                        <a:pt x="306" y="196"/>
                                      </a:lnTo>
                                      <a:lnTo>
                                        <a:pt x="310" y="179"/>
                                      </a:lnTo>
                                      <a:lnTo>
                                        <a:pt x="310" y="166"/>
                                      </a:lnTo>
                                      <a:lnTo>
                                        <a:pt x="310" y="154"/>
                                      </a:lnTo>
                                      <a:lnTo>
                                        <a:pt x="310" y="141"/>
                                      </a:lnTo>
                                      <a:lnTo>
                                        <a:pt x="310" y="132"/>
                                      </a:lnTo>
                                      <a:lnTo>
                                        <a:pt x="306" y="120"/>
                                      </a:lnTo>
                                      <a:lnTo>
                                        <a:pt x="301" y="107"/>
                                      </a:lnTo>
                                      <a:lnTo>
                                        <a:pt x="301" y="90"/>
                                      </a:lnTo>
                                      <a:lnTo>
                                        <a:pt x="297" y="77"/>
                                      </a:lnTo>
                                      <a:lnTo>
                                        <a:pt x="289" y="68"/>
                                      </a:lnTo>
                                      <a:lnTo>
                                        <a:pt x="280" y="56"/>
                                      </a:lnTo>
                                      <a:lnTo>
                                        <a:pt x="276" y="47"/>
                                      </a:lnTo>
                                      <a:lnTo>
                                        <a:pt x="267" y="38"/>
                                      </a:lnTo>
                                      <a:lnTo>
                                        <a:pt x="259" y="30"/>
                                      </a:lnTo>
                                      <a:lnTo>
                                        <a:pt x="255" y="26"/>
                                      </a:lnTo>
                                      <a:lnTo>
                                        <a:pt x="246" y="21"/>
                                      </a:lnTo>
                                      <a:lnTo>
                                        <a:pt x="238" y="17"/>
                                      </a:lnTo>
                                      <a:lnTo>
                                        <a:pt x="229" y="13"/>
                                      </a:lnTo>
                                      <a:lnTo>
                                        <a:pt x="221" y="9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44" y="9"/>
                                      </a:lnTo>
                                      <a:lnTo>
                                        <a:pt x="136" y="13"/>
                                      </a:lnTo>
                                      <a:lnTo>
                                        <a:pt x="127" y="13"/>
                                      </a:lnTo>
                                      <a:lnTo>
                                        <a:pt x="119" y="17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93" y="30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72" y="51"/>
                                      </a:lnTo>
                                      <a:lnTo>
                                        <a:pt x="59" y="64"/>
                                      </a:lnTo>
                                      <a:lnTo>
                                        <a:pt x="55" y="73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42" y="85"/>
                                      </a:lnTo>
                                      <a:lnTo>
                                        <a:pt x="38" y="94"/>
                                      </a:lnTo>
                                      <a:lnTo>
                                        <a:pt x="34" y="102"/>
                                      </a:lnTo>
                                      <a:lnTo>
                                        <a:pt x="30" y="111"/>
                                      </a:lnTo>
                                      <a:lnTo>
                                        <a:pt x="30" y="120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21" y="137"/>
                                      </a:lnTo>
                                      <a:lnTo>
                                        <a:pt x="21" y="149"/>
                                      </a:lnTo>
                                      <a:lnTo>
                                        <a:pt x="17" y="154"/>
                                      </a:lnTo>
                                      <a:lnTo>
                                        <a:pt x="17" y="162"/>
                                      </a:lnTo>
                                      <a:lnTo>
                                        <a:pt x="17" y="166"/>
                                      </a:lnTo>
                                      <a:lnTo>
                                        <a:pt x="17" y="171"/>
                                      </a:lnTo>
                                      <a:lnTo>
                                        <a:pt x="13" y="171"/>
                                      </a:lnTo>
                                      <a:lnTo>
                                        <a:pt x="13" y="179"/>
                                      </a:lnTo>
                                      <a:lnTo>
                                        <a:pt x="8" y="184"/>
                                      </a:lnTo>
                                      <a:lnTo>
                                        <a:pt x="8" y="192"/>
                                      </a:lnTo>
                                      <a:lnTo>
                                        <a:pt x="4" y="201"/>
                                      </a:lnTo>
                                      <a:lnTo>
                                        <a:pt x="4" y="213"/>
                                      </a:lnTo>
                                      <a:lnTo>
                                        <a:pt x="0" y="222"/>
                                      </a:lnTo>
                                      <a:lnTo>
                                        <a:pt x="0" y="226"/>
                                      </a:lnTo>
                                      <a:lnTo>
                                        <a:pt x="0" y="230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8" y="243"/>
                                      </a:lnTo>
                                      <a:lnTo>
                                        <a:pt x="13" y="235"/>
                                      </a:lnTo>
                                      <a:lnTo>
                                        <a:pt x="13" y="226"/>
                                      </a:lnTo>
                                      <a:lnTo>
                                        <a:pt x="17" y="222"/>
                                      </a:lnTo>
                                      <a:lnTo>
                                        <a:pt x="17" y="209"/>
                                      </a:lnTo>
                                      <a:lnTo>
                                        <a:pt x="21" y="201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30" y="171"/>
                                      </a:lnTo>
                                      <a:lnTo>
                                        <a:pt x="30" y="158"/>
                                      </a:lnTo>
                                      <a:lnTo>
                                        <a:pt x="34" y="149"/>
                                      </a:lnTo>
                                      <a:lnTo>
                                        <a:pt x="34" y="141"/>
                                      </a:lnTo>
                                      <a:lnTo>
                                        <a:pt x="38" y="132"/>
                                      </a:lnTo>
                                      <a:lnTo>
                                        <a:pt x="42" y="124"/>
                                      </a:lnTo>
                                      <a:lnTo>
                                        <a:pt x="42" y="115"/>
                                      </a:lnTo>
                                      <a:lnTo>
                                        <a:pt x="47" y="107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76" y="68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3" y="56"/>
                                      </a:lnTo>
                                      <a:lnTo>
                                        <a:pt x="102" y="51"/>
                                      </a:lnTo>
                                      <a:lnTo>
                                        <a:pt x="106" y="47"/>
                                      </a:lnTo>
                                      <a:lnTo>
                                        <a:pt x="119" y="38"/>
                                      </a:lnTo>
                                      <a:lnTo>
                                        <a:pt x="127" y="34"/>
                                      </a:lnTo>
                                      <a:lnTo>
                                        <a:pt x="140" y="30"/>
                                      </a:lnTo>
                                      <a:lnTo>
                                        <a:pt x="148" y="26"/>
                                      </a:lnTo>
                                      <a:lnTo>
                                        <a:pt x="161" y="21"/>
                                      </a:lnTo>
                                      <a:lnTo>
                                        <a:pt x="170" y="21"/>
                                      </a:lnTo>
                                      <a:lnTo>
                                        <a:pt x="182" y="21"/>
                                      </a:lnTo>
                                      <a:lnTo>
                                        <a:pt x="191" y="21"/>
                                      </a:lnTo>
                                      <a:lnTo>
                                        <a:pt x="199" y="21"/>
                                      </a:lnTo>
                                      <a:lnTo>
                                        <a:pt x="212" y="26"/>
                                      </a:lnTo>
                                      <a:lnTo>
                                        <a:pt x="221" y="26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8" y="38"/>
                                      </a:lnTo>
                                      <a:lnTo>
                                        <a:pt x="246" y="47"/>
                                      </a:lnTo>
                                      <a:lnTo>
                                        <a:pt x="255" y="56"/>
                                      </a:lnTo>
                                      <a:lnTo>
                                        <a:pt x="263" y="68"/>
                                      </a:lnTo>
                                      <a:lnTo>
                                        <a:pt x="267" y="73"/>
                                      </a:lnTo>
                                      <a:lnTo>
                                        <a:pt x="276" y="81"/>
                                      </a:lnTo>
                                      <a:lnTo>
                                        <a:pt x="280" y="90"/>
                                      </a:lnTo>
                                      <a:lnTo>
                                        <a:pt x="284" y="102"/>
                                      </a:lnTo>
                                      <a:lnTo>
                                        <a:pt x="289" y="115"/>
                                      </a:lnTo>
                                      <a:lnTo>
                                        <a:pt x="289" y="124"/>
                                      </a:lnTo>
                                      <a:lnTo>
                                        <a:pt x="289" y="141"/>
                                      </a:lnTo>
                                      <a:lnTo>
                                        <a:pt x="293" y="154"/>
                                      </a:lnTo>
                                      <a:lnTo>
                                        <a:pt x="293" y="158"/>
                                      </a:lnTo>
                                      <a:lnTo>
                                        <a:pt x="293" y="162"/>
                                      </a:lnTo>
                                      <a:lnTo>
                                        <a:pt x="289" y="171"/>
                                      </a:lnTo>
                                      <a:lnTo>
                                        <a:pt x="289" y="184"/>
                                      </a:lnTo>
                                      <a:lnTo>
                                        <a:pt x="289" y="192"/>
                                      </a:lnTo>
                                      <a:lnTo>
                                        <a:pt x="289" y="205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0" y="222"/>
                                      </a:lnTo>
                                      <a:lnTo>
                                        <a:pt x="276" y="222"/>
                                      </a:lnTo>
                                      <a:lnTo>
                                        <a:pt x="276" y="226"/>
                                      </a:lnTo>
                                      <a:lnTo>
                                        <a:pt x="272" y="230"/>
                                      </a:lnTo>
                                      <a:lnTo>
                                        <a:pt x="272" y="235"/>
                                      </a:lnTo>
                                      <a:lnTo>
                                        <a:pt x="272" y="239"/>
                                      </a:lnTo>
                                      <a:lnTo>
                                        <a:pt x="272" y="243"/>
                                      </a:lnTo>
                                      <a:lnTo>
                                        <a:pt x="272" y="247"/>
                                      </a:lnTo>
                                      <a:lnTo>
                                        <a:pt x="272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58" name="Freeform 1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" y="269"/>
                                  <a:ext cx="293" cy="290"/>
                                </a:xfrm>
                                <a:custGeom>
                                  <a:avLst/>
                                  <a:gdLst>
                                    <a:gd name="T0" fmla="*/ 285 w 293"/>
                                    <a:gd name="T1" fmla="*/ 0 h 290"/>
                                    <a:gd name="T2" fmla="*/ 280 w 293"/>
                                    <a:gd name="T3" fmla="*/ 8 h 290"/>
                                    <a:gd name="T4" fmla="*/ 276 w 293"/>
                                    <a:gd name="T5" fmla="*/ 13 h 290"/>
                                    <a:gd name="T6" fmla="*/ 272 w 293"/>
                                    <a:gd name="T7" fmla="*/ 17 h 290"/>
                                    <a:gd name="T8" fmla="*/ 268 w 293"/>
                                    <a:gd name="T9" fmla="*/ 21 h 290"/>
                                    <a:gd name="T10" fmla="*/ 251 w 293"/>
                                    <a:gd name="T11" fmla="*/ 47 h 290"/>
                                    <a:gd name="T12" fmla="*/ 229 w 293"/>
                                    <a:gd name="T13" fmla="*/ 68 h 290"/>
                                    <a:gd name="T14" fmla="*/ 208 w 293"/>
                                    <a:gd name="T15" fmla="*/ 89 h 290"/>
                                    <a:gd name="T16" fmla="*/ 187 w 293"/>
                                    <a:gd name="T17" fmla="*/ 106 h 290"/>
                                    <a:gd name="T18" fmla="*/ 178 w 293"/>
                                    <a:gd name="T19" fmla="*/ 115 h 290"/>
                                    <a:gd name="T20" fmla="*/ 166 w 293"/>
                                    <a:gd name="T21" fmla="*/ 123 h 290"/>
                                    <a:gd name="T22" fmla="*/ 149 w 293"/>
                                    <a:gd name="T23" fmla="*/ 128 h 290"/>
                                    <a:gd name="T24" fmla="*/ 136 w 293"/>
                                    <a:gd name="T25" fmla="*/ 132 h 290"/>
                                    <a:gd name="T26" fmla="*/ 123 w 293"/>
                                    <a:gd name="T27" fmla="*/ 141 h 290"/>
                                    <a:gd name="T28" fmla="*/ 111 w 293"/>
                                    <a:gd name="T29" fmla="*/ 145 h 290"/>
                                    <a:gd name="T30" fmla="*/ 94 w 293"/>
                                    <a:gd name="T31" fmla="*/ 153 h 290"/>
                                    <a:gd name="T32" fmla="*/ 81 w 293"/>
                                    <a:gd name="T33" fmla="*/ 162 h 290"/>
                                    <a:gd name="T34" fmla="*/ 64 w 293"/>
                                    <a:gd name="T35" fmla="*/ 170 h 290"/>
                                    <a:gd name="T36" fmla="*/ 60 w 293"/>
                                    <a:gd name="T37" fmla="*/ 179 h 290"/>
                                    <a:gd name="T38" fmla="*/ 60 w 293"/>
                                    <a:gd name="T39" fmla="*/ 183 h 290"/>
                                    <a:gd name="T40" fmla="*/ 51 w 293"/>
                                    <a:gd name="T41" fmla="*/ 192 h 290"/>
                                    <a:gd name="T42" fmla="*/ 43 w 293"/>
                                    <a:gd name="T43" fmla="*/ 196 h 290"/>
                                    <a:gd name="T44" fmla="*/ 43 w 293"/>
                                    <a:gd name="T45" fmla="*/ 205 h 290"/>
                                    <a:gd name="T46" fmla="*/ 43 w 293"/>
                                    <a:gd name="T47" fmla="*/ 205 h 290"/>
                                    <a:gd name="T48" fmla="*/ 47 w 293"/>
                                    <a:gd name="T49" fmla="*/ 205 h 290"/>
                                    <a:gd name="T50" fmla="*/ 51 w 293"/>
                                    <a:gd name="T51" fmla="*/ 205 h 290"/>
                                    <a:gd name="T52" fmla="*/ 30 w 293"/>
                                    <a:gd name="T53" fmla="*/ 213 h 290"/>
                                    <a:gd name="T54" fmla="*/ 4 w 293"/>
                                    <a:gd name="T55" fmla="*/ 277 h 290"/>
                                    <a:gd name="T56" fmla="*/ 9 w 293"/>
                                    <a:gd name="T57" fmla="*/ 281 h 290"/>
                                    <a:gd name="T58" fmla="*/ 13 w 293"/>
                                    <a:gd name="T59" fmla="*/ 286 h 290"/>
                                    <a:gd name="T60" fmla="*/ 17 w 293"/>
                                    <a:gd name="T61" fmla="*/ 290 h 290"/>
                                    <a:gd name="T62" fmla="*/ 51 w 293"/>
                                    <a:gd name="T63" fmla="*/ 213 h 290"/>
                                    <a:gd name="T64" fmla="*/ 51 w 293"/>
                                    <a:gd name="T65" fmla="*/ 209 h 290"/>
                                    <a:gd name="T66" fmla="*/ 51 w 293"/>
                                    <a:gd name="T67" fmla="*/ 205 h 290"/>
                                    <a:gd name="T68" fmla="*/ 60 w 293"/>
                                    <a:gd name="T69" fmla="*/ 196 h 290"/>
                                    <a:gd name="T70" fmla="*/ 72 w 293"/>
                                    <a:gd name="T71" fmla="*/ 187 h 290"/>
                                    <a:gd name="T72" fmla="*/ 94 w 293"/>
                                    <a:gd name="T73" fmla="*/ 170 h 290"/>
                                    <a:gd name="T74" fmla="*/ 119 w 293"/>
                                    <a:gd name="T75" fmla="*/ 158 h 290"/>
                                    <a:gd name="T76" fmla="*/ 132 w 293"/>
                                    <a:gd name="T77" fmla="*/ 149 h 290"/>
                                    <a:gd name="T78" fmla="*/ 140 w 293"/>
                                    <a:gd name="T79" fmla="*/ 145 h 290"/>
                                    <a:gd name="T80" fmla="*/ 153 w 293"/>
                                    <a:gd name="T81" fmla="*/ 141 h 290"/>
                                    <a:gd name="T82" fmla="*/ 166 w 293"/>
                                    <a:gd name="T83" fmla="*/ 136 h 290"/>
                                    <a:gd name="T84" fmla="*/ 183 w 293"/>
                                    <a:gd name="T85" fmla="*/ 132 h 290"/>
                                    <a:gd name="T86" fmla="*/ 195 w 293"/>
                                    <a:gd name="T87" fmla="*/ 128 h 290"/>
                                    <a:gd name="T88" fmla="*/ 212 w 293"/>
                                    <a:gd name="T89" fmla="*/ 111 h 290"/>
                                    <a:gd name="T90" fmla="*/ 229 w 293"/>
                                    <a:gd name="T91" fmla="*/ 89 h 290"/>
                                    <a:gd name="T92" fmla="*/ 251 w 293"/>
                                    <a:gd name="T93" fmla="*/ 68 h 290"/>
                                    <a:gd name="T94" fmla="*/ 268 w 293"/>
                                    <a:gd name="T95" fmla="*/ 47 h 290"/>
                                    <a:gd name="T96" fmla="*/ 268 w 293"/>
                                    <a:gd name="T97" fmla="*/ 42 h 290"/>
                                    <a:gd name="T98" fmla="*/ 276 w 293"/>
                                    <a:gd name="T99" fmla="*/ 30 h 290"/>
                                    <a:gd name="T100" fmla="*/ 285 w 293"/>
                                    <a:gd name="T101" fmla="*/ 17 h 290"/>
                                    <a:gd name="T102" fmla="*/ 289 w 293"/>
                                    <a:gd name="T103" fmla="*/ 4 h 290"/>
                                    <a:gd name="T104" fmla="*/ 293 w 293"/>
                                    <a:gd name="T105" fmla="*/ 0 h 2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93" h="290">
                                      <a:moveTo>
                                        <a:pt x="293" y="0"/>
                                      </a:moveTo>
                                      <a:lnTo>
                                        <a:pt x="285" y="0"/>
                                      </a:lnTo>
                                      <a:lnTo>
                                        <a:pt x="280" y="4"/>
                                      </a:lnTo>
                                      <a:lnTo>
                                        <a:pt x="280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72" y="17"/>
                                      </a:lnTo>
                                      <a:lnTo>
                                        <a:pt x="268" y="17"/>
                                      </a:lnTo>
                                      <a:lnTo>
                                        <a:pt x="268" y="21"/>
                                      </a:lnTo>
                                      <a:lnTo>
                                        <a:pt x="259" y="34"/>
                                      </a:lnTo>
                                      <a:lnTo>
                                        <a:pt x="251" y="47"/>
                                      </a:lnTo>
                                      <a:lnTo>
                                        <a:pt x="238" y="59"/>
                                      </a:lnTo>
                                      <a:lnTo>
                                        <a:pt x="229" y="68"/>
                                      </a:lnTo>
                                      <a:lnTo>
                                        <a:pt x="221" y="81"/>
                                      </a:lnTo>
                                      <a:lnTo>
                                        <a:pt x="208" y="89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187" y="106"/>
                                      </a:lnTo>
                                      <a:lnTo>
                                        <a:pt x="183" y="111"/>
                                      </a:lnTo>
                                      <a:lnTo>
                                        <a:pt x="178" y="115"/>
                                      </a:lnTo>
                                      <a:lnTo>
                                        <a:pt x="174" y="119"/>
                                      </a:lnTo>
                                      <a:lnTo>
                                        <a:pt x="166" y="123"/>
                                      </a:lnTo>
                                      <a:lnTo>
                                        <a:pt x="157" y="123"/>
                                      </a:lnTo>
                                      <a:lnTo>
                                        <a:pt x="149" y="128"/>
                                      </a:lnTo>
                                      <a:lnTo>
                                        <a:pt x="144" y="132"/>
                                      </a:lnTo>
                                      <a:lnTo>
                                        <a:pt x="136" y="132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23" y="141"/>
                                      </a:lnTo>
                                      <a:lnTo>
                                        <a:pt x="119" y="141"/>
                                      </a:lnTo>
                                      <a:lnTo>
                                        <a:pt x="111" y="145"/>
                                      </a:lnTo>
                                      <a:lnTo>
                                        <a:pt x="102" y="149"/>
                                      </a:lnTo>
                                      <a:lnTo>
                                        <a:pt x="94" y="153"/>
                                      </a:lnTo>
                                      <a:lnTo>
                                        <a:pt x="89" y="158"/>
                                      </a:lnTo>
                                      <a:lnTo>
                                        <a:pt x="81" y="162"/>
                                      </a:lnTo>
                                      <a:lnTo>
                                        <a:pt x="72" y="166"/>
                                      </a:lnTo>
                                      <a:lnTo>
                                        <a:pt x="64" y="170"/>
                                      </a:lnTo>
                                      <a:lnTo>
                                        <a:pt x="60" y="175"/>
                                      </a:lnTo>
                                      <a:lnTo>
                                        <a:pt x="60" y="179"/>
                                      </a:lnTo>
                                      <a:lnTo>
                                        <a:pt x="60" y="183"/>
                                      </a:lnTo>
                                      <a:lnTo>
                                        <a:pt x="55" y="187"/>
                                      </a:lnTo>
                                      <a:lnTo>
                                        <a:pt x="51" y="192"/>
                                      </a:lnTo>
                                      <a:lnTo>
                                        <a:pt x="47" y="192"/>
                                      </a:lnTo>
                                      <a:lnTo>
                                        <a:pt x="43" y="196"/>
                                      </a:lnTo>
                                      <a:lnTo>
                                        <a:pt x="43" y="200"/>
                                      </a:lnTo>
                                      <a:lnTo>
                                        <a:pt x="43" y="205"/>
                                      </a:lnTo>
                                      <a:lnTo>
                                        <a:pt x="47" y="205"/>
                                      </a:lnTo>
                                      <a:lnTo>
                                        <a:pt x="51" y="205"/>
                                      </a:lnTo>
                                      <a:lnTo>
                                        <a:pt x="30" y="226"/>
                                      </a:lnTo>
                                      <a:lnTo>
                                        <a:pt x="30" y="213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4" y="277"/>
                                      </a:lnTo>
                                      <a:lnTo>
                                        <a:pt x="9" y="277"/>
                                      </a:lnTo>
                                      <a:lnTo>
                                        <a:pt x="9" y="281"/>
                                      </a:lnTo>
                                      <a:lnTo>
                                        <a:pt x="13" y="281"/>
                                      </a:lnTo>
                                      <a:lnTo>
                                        <a:pt x="13" y="286"/>
                                      </a:lnTo>
                                      <a:lnTo>
                                        <a:pt x="17" y="286"/>
                                      </a:lnTo>
                                      <a:lnTo>
                                        <a:pt x="17" y="290"/>
                                      </a:lnTo>
                                      <a:lnTo>
                                        <a:pt x="21" y="290"/>
                                      </a:lnTo>
                                      <a:lnTo>
                                        <a:pt x="51" y="213"/>
                                      </a:lnTo>
                                      <a:lnTo>
                                        <a:pt x="51" y="209"/>
                                      </a:lnTo>
                                      <a:lnTo>
                                        <a:pt x="51" y="205"/>
                                      </a:lnTo>
                                      <a:lnTo>
                                        <a:pt x="55" y="200"/>
                                      </a:lnTo>
                                      <a:lnTo>
                                        <a:pt x="60" y="196"/>
                                      </a:lnTo>
                                      <a:lnTo>
                                        <a:pt x="64" y="192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81" y="179"/>
                                      </a:lnTo>
                                      <a:lnTo>
                                        <a:pt x="94" y="170"/>
                                      </a:lnTo>
                                      <a:lnTo>
                                        <a:pt x="106" y="162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23" y="153"/>
                                      </a:lnTo>
                                      <a:lnTo>
                                        <a:pt x="132" y="149"/>
                                      </a:lnTo>
                                      <a:lnTo>
                                        <a:pt x="136" y="149"/>
                                      </a:lnTo>
                                      <a:lnTo>
                                        <a:pt x="140" y="145"/>
                                      </a:lnTo>
                                      <a:lnTo>
                                        <a:pt x="144" y="145"/>
                                      </a:lnTo>
                                      <a:lnTo>
                                        <a:pt x="153" y="141"/>
                                      </a:lnTo>
                                      <a:lnTo>
                                        <a:pt x="161" y="141"/>
                                      </a:lnTo>
                                      <a:lnTo>
                                        <a:pt x="166" y="136"/>
                                      </a:lnTo>
                                      <a:lnTo>
                                        <a:pt x="174" y="132"/>
                                      </a:lnTo>
                                      <a:lnTo>
                                        <a:pt x="183" y="132"/>
                                      </a:lnTo>
                                      <a:lnTo>
                                        <a:pt x="191" y="128"/>
                                      </a:lnTo>
                                      <a:lnTo>
                                        <a:pt x="195" y="128"/>
                                      </a:lnTo>
                                      <a:lnTo>
                                        <a:pt x="204" y="119"/>
                                      </a:lnTo>
                                      <a:lnTo>
                                        <a:pt x="212" y="111"/>
                                      </a:lnTo>
                                      <a:lnTo>
                                        <a:pt x="221" y="102"/>
                                      </a:lnTo>
                                      <a:lnTo>
                                        <a:pt x="229" y="89"/>
                                      </a:lnTo>
                                      <a:lnTo>
                                        <a:pt x="242" y="81"/>
                                      </a:lnTo>
                                      <a:lnTo>
                                        <a:pt x="251" y="68"/>
                                      </a:lnTo>
                                      <a:lnTo>
                                        <a:pt x="259" y="59"/>
                                      </a:lnTo>
                                      <a:lnTo>
                                        <a:pt x="268" y="47"/>
                                      </a:lnTo>
                                      <a:lnTo>
                                        <a:pt x="268" y="42"/>
                                      </a:lnTo>
                                      <a:lnTo>
                                        <a:pt x="272" y="38"/>
                                      </a:lnTo>
                                      <a:lnTo>
                                        <a:pt x="276" y="30"/>
                                      </a:lnTo>
                                      <a:lnTo>
                                        <a:pt x="280" y="25"/>
                                      </a:lnTo>
                                      <a:lnTo>
                                        <a:pt x="285" y="17"/>
                                      </a:lnTo>
                                      <a:lnTo>
                                        <a:pt x="289" y="8"/>
                                      </a:lnTo>
                                      <a:lnTo>
                                        <a:pt x="289" y="4"/>
                                      </a:lnTo>
                                      <a:lnTo>
                                        <a:pt x="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59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" y="77"/>
                                  <a:ext cx="187" cy="192"/>
                                </a:xfrm>
                                <a:custGeom>
                                  <a:avLst/>
                                  <a:gdLst>
                                    <a:gd name="T0" fmla="*/ 21 w 187"/>
                                    <a:gd name="T1" fmla="*/ 179 h 192"/>
                                    <a:gd name="T2" fmla="*/ 21 w 187"/>
                                    <a:gd name="T3" fmla="*/ 166 h 192"/>
                                    <a:gd name="T4" fmla="*/ 25 w 187"/>
                                    <a:gd name="T5" fmla="*/ 149 h 192"/>
                                    <a:gd name="T6" fmla="*/ 34 w 187"/>
                                    <a:gd name="T7" fmla="*/ 128 h 192"/>
                                    <a:gd name="T8" fmla="*/ 38 w 187"/>
                                    <a:gd name="T9" fmla="*/ 115 h 192"/>
                                    <a:gd name="T10" fmla="*/ 38 w 187"/>
                                    <a:gd name="T11" fmla="*/ 106 h 192"/>
                                    <a:gd name="T12" fmla="*/ 42 w 187"/>
                                    <a:gd name="T13" fmla="*/ 94 h 192"/>
                                    <a:gd name="T14" fmla="*/ 47 w 187"/>
                                    <a:gd name="T15" fmla="*/ 68 h 192"/>
                                    <a:gd name="T16" fmla="*/ 51 w 187"/>
                                    <a:gd name="T17" fmla="*/ 55 h 192"/>
                                    <a:gd name="T18" fmla="*/ 59 w 187"/>
                                    <a:gd name="T19" fmla="*/ 47 h 192"/>
                                    <a:gd name="T20" fmla="*/ 63 w 187"/>
                                    <a:gd name="T21" fmla="*/ 42 h 192"/>
                                    <a:gd name="T22" fmla="*/ 72 w 187"/>
                                    <a:gd name="T23" fmla="*/ 38 h 192"/>
                                    <a:gd name="T24" fmla="*/ 80 w 187"/>
                                    <a:gd name="T25" fmla="*/ 30 h 192"/>
                                    <a:gd name="T26" fmla="*/ 93 w 187"/>
                                    <a:gd name="T27" fmla="*/ 25 h 192"/>
                                    <a:gd name="T28" fmla="*/ 106 w 187"/>
                                    <a:gd name="T29" fmla="*/ 25 h 192"/>
                                    <a:gd name="T30" fmla="*/ 131 w 187"/>
                                    <a:gd name="T31" fmla="*/ 25 h 192"/>
                                    <a:gd name="T32" fmla="*/ 148 w 187"/>
                                    <a:gd name="T33" fmla="*/ 34 h 192"/>
                                    <a:gd name="T34" fmla="*/ 161 w 187"/>
                                    <a:gd name="T35" fmla="*/ 47 h 192"/>
                                    <a:gd name="T36" fmla="*/ 165 w 187"/>
                                    <a:gd name="T37" fmla="*/ 64 h 192"/>
                                    <a:gd name="T38" fmla="*/ 165 w 187"/>
                                    <a:gd name="T39" fmla="*/ 85 h 192"/>
                                    <a:gd name="T40" fmla="*/ 165 w 187"/>
                                    <a:gd name="T41" fmla="*/ 106 h 192"/>
                                    <a:gd name="T42" fmla="*/ 153 w 187"/>
                                    <a:gd name="T43" fmla="*/ 136 h 192"/>
                                    <a:gd name="T44" fmla="*/ 140 w 187"/>
                                    <a:gd name="T45" fmla="*/ 166 h 192"/>
                                    <a:gd name="T46" fmla="*/ 136 w 187"/>
                                    <a:gd name="T47" fmla="*/ 175 h 192"/>
                                    <a:gd name="T48" fmla="*/ 127 w 187"/>
                                    <a:gd name="T49" fmla="*/ 179 h 192"/>
                                    <a:gd name="T50" fmla="*/ 127 w 187"/>
                                    <a:gd name="T51" fmla="*/ 192 h 192"/>
                                    <a:gd name="T52" fmla="*/ 148 w 187"/>
                                    <a:gd name="T53" fmla="*/ 183 h 192"/>
                                    <a:gd name="T54" fmla="*/ 157 w 187"/>
                                    <a:gd name="T55" fmla="*/ 170 h 192"/>
                                    <a:gd name="T56" fmla="*/ 165 w 187"/>
                                    <a:gd name="T57" fmla="*/ 158 h 192"/>
                                    <a:gd name="T58" fmla="*/ 178 w 187"/>
                                    <a:gd name="T59" fmla="*/ 124 h 192"/>
                                    <a:gd name="T60" fmla="*/ 187 w 187"/>
                                    <a:gd name="T61" fmla="*/ 85 h 192"/>
                                    <a:gd name="T62" fmla="*/ 187 w 187"/>
                                    <a:gd name="T63" fmla="*/ 60 h 192"/>
                                    <a:gd name="T64" fmla="*/ 182 w 187"/>
                                    <a:gd name="T65" fmla="*/ 38 h 192"/>
                                    <a:gd name="T66" fmla="*/ 165 w 187"/>
                                    <a:gd name="T67" fmla="*/ 17 h 192"/>
                                    <a:gd name="T68" fmla="*/ 140 w 187"/>
                                    <a:gd name="T69" fmla="*/ 4 h 192"/>
                                    <a:gd name="T70" fmla="*/ 114 w 187"/>
                                    <a:gd name="T71" fmla="*/ 0 h 192"/>
                                    <a:gd name="T72" fmla="*/ 89 w 187"/>
                                    <a:gd name="T73" fmla="*/ 8 h 192"/>
                                    <a:gd name="T74" fmla="*/ 63 w 187"/>
                                    <a:gd name="T75" fmla="*/ 21 h 192"/>
                                    <a:gd name="T76" fmla="*/ 51 w 187"/>
                                    <a:gd name="T77" fmla="*/ 30 h 192"/>
                                    <a:gd name="T78" fmla="*/ 42 w 187"/>
                                    <a:gd name="T79" fmla="*/ 34 h 192"/>
                                    <a:gd name="T80" fmla="*/ 34 w 187"/>
                                    <a:gd name="T81" fmla="*/ 55 h 192"/>
                                    <a:gd name="T82" fmla="*/ 21 w 187"/>
                                    <a:gd name="T83" fmla="*/ 106 h 192"/>
                                    <a:gd name="T84" fmla="*/ 4 w 187"/>
                                    <a:gd name="T85" fmla="*/ 162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87" h="192">
                                      <a:moveTo>
                                        <a:pt x="0" y="183"/>
                                      </a:moveTo>
                                      <a:lnTo>
                                        <a:pt x="21" y="183"/>
                                      </a:lnTo>
                                      <a:lnTo>
                                        <a:pt x="21" y="179"/>
                                      </a:lnTo>
                                      <a:lnTo>
                                        <a:pt x="21" y="175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21" y="166"/>
                                      </a:lnTo>
                                      <a:lnTo>
                                        <a:pt x="21" y="162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25" y="136"/>
                                      </a:lnTo>
                                      <a:lnTo>
                                        <a:pt x="30" y="132"/>
                                      </a:lnTo>
                                      <a:lnTo>
                                        <a:pt x="34" y="128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4" y="119"/>
                                      </a:lnTo>
                                      <a:lnTo>
                                        <a:pt x="38" y="115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38" y="106"/>
                                      </a:lnTo>
                                      <a:lnTo>
                                        <a:pt x="38" y="10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42" y="77"/>
                                      </a:lnTo>
                                      <a:lnTo>
                                        <a:pt x="47" y="68"/>
                                      </a:lnTo>
                                      <a:lnTo>
                                        <a:pt x="51" y="64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51" y="55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5" y="47"/>
                                      </a:lnTo>
                                      <a:lnTo>
                                        <a:pt x="59" y="47"/>
                                      </a:lnTo>
                                      <a:lnTo>
                                        <a:pt x="59" y="42"/>
                                      </a:lnTo>
                                      <a:lnTo>
                                        <a:pt x="63" y="42"/>
                                      </a:lnTo>
                                      <a:lnTo>
                                        <a:pt x="68" y="38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6" y="38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85" y="30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93" y="25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23" y="25"/>
                                      </a:lnTo>
                                      <a:lnTo>
                                        <a:pt x="131" y="25"/>
                                      </a:lnTo>
                                      <a:lnTo>
                                        <a:pt x="140" y="25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8" y="34"/>
                                      </a:lnTo>
                                      <a:lnTo>
                                        <a:pt x="153" y="38"/>
                                      </a:lnTo>
                                      <a:lnTo>
                                        <a:pt x="157" y="42"/>
                                      </a:lnTo>
                                      <a:lnTo>
                                        <a:pt x="161" y="47"/>
                                      </a:lnTo>
                                      <a:lnTo>
                                        <a:pt x="161" y="51"/>
                                      </a:lnTo>
                                      <a:lnTo>
                                        <a:pt x="165" y="60"/>
                                      </a:lnTo>
                                      <a:lnTo>
                                        <a:pt x="165" y="64"/>
                                      </a:lnTo>
                                      <a:lnTo>
                                        <a:pt x="170" y="72"/>
                                      </a:lnTo>
                                      <a:lnTo>
                                        <a:pt x="170" y="77"/>
                                      </a:lnTo>
                                      <a:lnTo>
                                        <a:pt x="165" y="85"/>
                                      </a:lnTo>
                                      <a:lnTo>
                                        <a:pt x="165" y="94"/>
                                      </a:lnTo>
                                      <a:lnTo>
                                        <a:pt x="165" y="98"/>
                                      </a:lnTo>
                                      <a:lnTo>
                                        <a:pt x="165" y="106"/>
                                      </a:lnTo>
                                      <a:lnTo>
                                        <a:pt x="161" y="115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3" y="136"/>
                                      </a:lnTo>
                                      <a:lnTo>
                                        <a:pt x="148" y="145"/>
                                      </a:lnTo>
                                      <a:lnTo>
                                        <a:pt x="144" y="153"/>
                                      </a:lnTo>
                                      <a:lnTo>
                                        <a:pt x="140" y="166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6" y="175"/>
                                      </a:lnTo>
                                      <a:lnTo>
                                        <a:pt x="131" y="175"/>
                                      </a:lnTo>
                                      <a:lnTo>
                                        <a:pt x="131" y="179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27" y="183"/>
                                      </a:lnTo>
                                      <a:lnTo>
                                        <a:pt x="127" y="187"/>
                                      </a:lnTo>
                                      <a:lnTo>
                                        <a:pt x="127" y="192"/>
                                      </a:lnTo>
                                      <a:lnTo>
                                        <a:pt x="144" y="192"/>
                                      </a:lnTo>
                                      <a:lnTo>
                                        <a:pt x="144" y="187"/>
                                      </a:lnTo>
                                      <a:lnTo>
                                        <a:pt x="148" y="183"/>
                                      </a:lnTo>
                                      <a:lnTo>
                                        <a:pt x="148" y="179"/>
                                      </a:lnTo>
                                      <a:lnTo>
                                        <a:pt x="153" y="179"/>
                                      </a:lnTo>
                                      <a:lnTo>
                                        <a:pt x="157" y="170"/>
                                      </a:lnTo>
                                      <a:lnTo>
                                        <a:pt x="165" y="162"/>
                                      </a:lnTo>
                                      <a:lnTo>
                                        <a:pt x="165" y="158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4" y="136"/>
                                      </a:lnTo>
                                      <a:lnTo>
                                        <a:pt x="178" y="124"/>
                                      </a:lnTo>
                                      <a:lnTo>
                                        <a:pt x="182" y="106"/>
                                      </a:lnTo>
                                      <a:lnTo>
                                        <a:pt x="187" y="89"/>
                                      </a:lnTo>
                                      <a:lnTo>
                                        <a:pt x="187" y="85"/>
                                      </a:lnTo>
                                      <a:lnTo>
                                        <a:pt x="187" y="77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7" y="51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82" y="38"/>
                                      </a:lnTo>
                                      <a:lnTo>
                                        <a:pt x="178" y="34"/>
                                      </a:lnTo>
                                      <a:lnTo>
                                        <a:pt x="174" y="25"/>
                                      </a:lnTo>
                                      <a:lnTo>
                                        <a:pt x="165" y="17"/>
                                      </a:lnTo>
                                      <a:lnTo>
                                        <a:pt x="157" y="13"/>
                                      </a:lnTo>
                                      <a:lnTo>
                                        <a:pt x="148" y="8"/>
                                      </a:lnTo>
                                      <a:lnTo>
                                        <a:pt x="140" y="4"/>
                                      </a:lnTo>
                                      <a:lnTo>
                                        <a:pt x="131" y="4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0" y="13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59" y="25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1" y="30"/>
                                      </a:lnTo>
                                      <a:lnTo>
                                        <a:pt x="47" y="34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1" y="106"/>
                                      </a:lnTo>
                                      <a:lnTo>
                                        <a:pt x="13" y="128"/>
                                      </a:lnTo>
                                      <a:lnTo>
                                        <a:pt x="8" y="145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60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" y="260"/>
                                  <a:ext cx="68" cy="214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196 h 214"/>
                                    <a:gd name="T2" fmla="*/ 5 w 68"/>
                                    <a:gd name="T3" fmla="*/ 205 h 214"/>
                                    <a:gd name="T4" fmla="*/ 9 w 68"/>
                                    <a:gd name="T5" fmla="*/ 209 h 214"/>
                                    <a:gd name="T6" fmla="*/ 13 w 68"/>
                                    <a:gd name="T7" fmla="*/ 214 h 214"/>
                                    <a:gd name="T8" fmla="*/ 13 w 68"/>
                                    <a:gd name="T9" fmla="*/ 209 h 214"/>
                                    <a:gd name="T10" fmla="*/ 17 w 68"/>
                                    <a:gd name="T11" fmla="*/ 205 h 214"/>
                                    <a:gd name="T12" fmla="*/ 17 w 68"/>
                                    <a:gd name="T13" fmla="*/ 205 h 214"/>
                                    <a:gd name="T14" fmla="*/ 22 w 68"/>
                                    <a:gd name="T15" fmla="*/ 196 h 214"/>
                                    <a:gd name="T16" fmla="*/ 9 w 68"/>
                                    <a:gd name="T17" fmla="*/ 175 h 214"/>
                                    <a:gd name="T18" fmla="*/ 17 w 68"/>
                                    <a:gd name="T19" fmla="*/ 175 h 214"/>
                                    <a:gd name="T20" fmla="*/ 22 w 68"/>
                                    <a:gd name="T21" fmla="*/ 175 h 214"/>
                                    <a:gd name="T22" fmla="*/ 22 w 68"/>
                                    <a:gd name="T23" fmla="*/ 175 h 214"/>
                                    <a:gd name="T24" fmla="*/ 30 w 68"/>
                                    <a:gd name="T25" fmla="*/ 175 h 214"/>
                                    <a:gd name="T26" fmla="*/ 30 w 68"/>
                                    <a:gd name="T27" fmla="*/ 171 h 214"/>
                                    <a:gd name="T28" fmla="*/ 34 w 68"/>
                                    <a:gd name="T29" fmla="*/ 162 h 214"/>
                                    <a:gd name="T30" fmla="*/ 34 w 68"/>
                                    <a:gd name="T31" fmla="*/ 154 h 214"/>
                                    <a:gd name="T32" fmla="*/ 39 w 68"/>
                                    <a:gd name="T33" fmla="*/ 141 h 214"/>
                                    <a:gd name="T34" fmla="*/ 43 w 68"/>
                                    <a:gd name="T35" fmla="*/ 120 h 214"/>
                                    <a:gd name="T36" fmla="*/ 47 w 68"/>
                                    <a:gd name="T37" fmla="*/ 90 h 214"/>
                                    <a:gd name="T38" fmla="*/ 56 w 68"/>
                                    <a:gd name="T39" fmla="*/ 60 h 214"/>
                                    <a:gd name="T40" fmla="*/ 60 w 68"/>
                                    <a:gd name="T41" fmla="*/ 34 h 214"/>
                                    <a:gd name="T42" fmla="*/ 64 w 68"/>
                                    <a:gd name="T43" fmla="*/ 26 h 214"/>
                                    <a:gd name="T44" fmla="*/ 64 w 68"/>
                                    <a:gd name="T45" fmla="*/ 13 h 214"/>
                                    <a:gd name="T46" fmla="*/ 68 w 68"/>
                                    <a:gd name="T47" fmla="*/ 4 h 214"/>
                                    <a:gd name="T48" fmla="*/ 68 w 68"/>
                                    <a:gd name="T49" fmla="*/ 0 h 214"/>
                                    <a:gd name="T50" fmla="*/ 60 w 68"/>
                                    <a:gd name="T51" fmla="*/ 0 h 214"/>
                                    <a:gd name="T52" fmla="*/ 56 w 68"/>
                                    <a:gd name="T53" fmla="*/ 4 h 214"/>
                                    <a:gd name="T54" fmla="*/ 51 w 68"/>
                                    <a:gd name="T55" fmla="*/ 13 h 214"/>
                                    <a:gd name="T56" fmla="*/ 51 w 68"/>
                                    <a:gd name="T57" fmla="*/ 22 h 214"/>
                                    <a:gd name="T58" fmla="*/ 47 w 68"/>
                                    <a:gd name="T59" fmla="*/ 30 h 214"/>
                                    <a:gd name="T60" fmla="*/ 39 w 68"/>
                                    <a:gd name="T61" fmla="*/ 60 h 214"/>
                                    <a:gd name="T62" fmla="*/ 30 w 68"/>
                                    <a:gd name="T63" fmla="*/ 86 h 214"/>
                                    <a:gd name="T64" fmla="*/ 22 w 68"/>
                                    <a:gd name="T65" fmla="*/ 115 h 214"/>
                                    <a:gd name="T66" fmla="*/ 17 w 68"/>
                                    <a:gd name="T67" fmla="*/ 141 h 214"/>
                                    <a:gd name="T68" fmla="*/ 13 w 68"/>
                                    <a:gd name="T69" fmla="*/ 154 h 214"/>
                                    <a:gd name="T70" fmla="*/ 13 w 68"/>
                                    <a:gd name="T71" fmla="*/ 162 h 214"/>
                                    <a:gd name="T72" fmla="*/ 13 w 68"/>
                                    <a:gd name="T73" fmla="*/ 171 h 214"/>
                                    <a:gd name="T74" fmla="*/ 9 w 68"/>
                                    <a:gd name="T75" fmla="*/ 175 h 214"/>
                                    <a:gd name="T76" fmla="*/ 9 w 68"/>
                                    <a:gd name="T77" fmla="*/ 175 h 214"/>
                                    <a:gd name="T78" fmla="*/ 5 w 68"/>
                                    <a:gd name="T79" fmla="*/ 184 h 214"/>
                                    <a:gd name="T80" fmla="*/ 0 w 68"/>
                                    <a:gd name="T81" fmla="*/ 192 h 214"/>
                                    <a:gd name="T82" fmla="*/ 0 w 68"/>
                                    <a:gd name="T83" fmla="*/ 196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68" h="214">
                                      <a:moveTo>
                                        <a:pt x="0" y="196"/>
                                      </a:moveTo>
                                      <a:lnTo>
                                        <a:pt x="0" y="196"/>
                                      </a:lnTo>
                                      <a:lnTo>
                                        <a:pt x="5" y="201"/>
                                      </a:lnTo>
                                      <a:lnTo>
                                        <a:pt x="5" y="205"/>
                                      </a:lnTo>
                                      <a:lnTo>
                                        <a:pt x="9" y="209"/>
                                      </a:lnTo>
                                      <a:lnTo>
                                        <a:pt x="9" y="214"/>
                                      </a:lnTo>
                                      <a:lnTo>
                                        <a:pt x="13" y="214"/>
                                      </a:lnTo>
                                      <a:lnTo>
                                        <a:pt x="13" y="209"/>
                                      </a:lnTo>
                                      <a:lnTo>
                                        <a:pt x="17" y="209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22" y="205"/>
                                      </a:lnTo>
                                      <a:lnTo>
                                        <a:pt x="22" y="196"/>
                                      </a:lnTo>
                                      <a:lnTo>
                                        <a:pt x="9" y="196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13" y="175"/>
                                      </a:lnTo>
                                      <a:lnTo>
                                        <a:pt x="17" y="175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6" y="175"/>
                                      </a:lnTo>
                                      <a:lnTo>
                                        <a:pt x="30" y="175"/>
                                      </a:lnTo>
                                      <a:lnTo>
                                        <a:pt x="30" y="171"/>
                                      </a:lnTo>
                                      <a:lnTo>
                                        <a:pt x="30" y="167"/>
                                      </a:lnTo>
                                      <a:lnTo>
                                        <a:pt x="34" y="162"/>
                                      </a:lnTo>
                                      <a:lnTo>
                                        <a:pt x="34" y="158"/>
                                      </a:lnTo>
                                      <a:lnTo>
                                        <a:pt x="34" y="154"/>
                                      </a:lnTo>
                                      <a:lnTo>
                                        <a:pt x="34" y="150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39" y="137"/>
                                      </a:lnTo>
                                      <a:lnTo>
                                        <a:pt x="43" y="120"/>
                                      </a:lnTo>
                                      <a:lnTo>
                                        <a:pt x="47" y="107"/>
                                      </a:lnTo>
                                      <a:lnTo>
                                        <a:pt x="47" y="90"/>
                                      </a:lnTo>
                                      <a:lnTo>
                                        <a:pt x="51" y="73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4" y="13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1" y="13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51" y="22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47" y="3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34" y="73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26" y="98"/>
                                      </a:lnTo>
                                      <a:lnTo>
                                        <a:pt x="22" y="115"/>
                                      </a:lnTo>
                                      <a:lnTo>
                                        <a:pt x="17" y="128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7" y="150"/>
                                      </a:lnTo>
                                      <a:lnTo>
                                        <a:pt x="13" y="154"/>
                                      </a:lnTo>
                                      <a:lnTo>
                                        <a:pt x="13" y="158"/>
                                      </a:lnTo>
                                      <a:lnTo>
                                        <a:pt x="13" y="162"/>
                                      </a:lnTo>
                                      <a:lnTo>
                                        <a:pt x="13" y="167"/>
                                      </a:lnTo>
                                      <a:lnTo>
                                        <a:pt x="13" y="171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5" y="179"/>
                                      </a:lnTo>
                                      <a:lnTo>
                                        <a:pt x="5" y="184"/>
                                      </a:lnTo>
                                      <a:lnTo>
                                        <a:pt x="5" y="188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0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61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" y="260"/>
                                  <a:ext cx="182" cy="124"/>
                                </a:xfrm>
                                <a:custGeom>
                                  <a:avLst/>
                                  <a:gdLst>
                                    <a:gd name="T0" fmla="*/ 165 w 182"/>
                                    <a:gd name="T1" fmla="*/ 9 h 124"/>
                                    <a:gd name="T2" fmla="*/ 157 w 182"/>
                                    <a:gd name="T3" fmla="*/ 17 h 124"/>
                                    <a:gd name="T4" fmla="*/ 148 w 182"/>
                                    <a:gd name="T5" fmla="*/ 30 h 124"/>
                                    <a:gd name="T6" fmla="*/ 140 w 182"/>
                                    <a:gd name="T7" fmla="*/ 39 h 124"/>
                                    <a:gd name="T8" fmla="*/ 123 w 182"/>
                                    <a:gd name="T9" fmla="*/ 47 h 124"/>
                                    <a:gd name="T10" fmla="*/ 118 w 182"/>
                                    <a:gd name="T11" fmla="*/ 56 h 124"/>
                                    <a:gd name="T12" fmla="*/ 114 w 182"/>
                                    <a:gd name="T13" fmla="*/ 60 h 124"/>
                                    <a:gd name="T14" fmla="*/ 110 w 182"/>
                                    <a:gd name="T15" fmla="*/ 64 h 124"/>
                                    <a:gd name="T16" fmla="*/ 106 w 182"/>
                                    <a:gd name="T17" fmla="*/ 68 h 124"/>
                                    <a:gd name="T18" fmla="*/ 101 w 182"/>
                                    <a:gd name="T19" fmla="*/ 68 h 124"/>
                                    <a:gd name="T20" fmla="*/ 89 w 182"/>
                                    <a:gd name="T21" fmla="*/ 73 h 124"/>
                                    <a:gd name="T22" fmla="*/ 76 w 182"/>
                                    <a:gd name="T23" fmla="*/ 77 h 124"/>
                                    <a:gd name="T24" fmla="*/ 55 w 182"/>
                                    <a:gd name="T25" fmla="*/ 86 h 124"/>
                                    <a:gd name="T26" fmla="*/ 42 w 182"/>
                                    <a:gd name="T27" fmla="*/ 90 h 124"/>
                                    <a:gd name="T28" fmla="*/ 34 w 182"/>
                                    <a:gd name="T29" fmla="*/ 94 h 124"/>
                                    <a:gd name="T30" fmla="*/ 29 w 182"/>
                                    <a:gd name="T31" fmla="*/ 94 h 124"/>
                                    <a:gd name="T32" fmla="*/ 29 w 182"/>
                                    <a:gd name="T33" fmla="*/ 90 h 124"/>
                                    <a:gd name="T34" fmla="*/ 29 w 182"/>
                                    <a:gd name="T35" fmla="*/ 77 h 124"/>
                                    <a:gd name="T36" fmla="*/ 34 w 182"/>
                                    <a:gd name="T37" fmla="*/ 64 h 124"/>
                                    <a:gd name="T38" fmla="*/ 38 w 182"/>
                                    <a:gd name="T39" fmla="*/ 47 h 124"/>
                                    <a:gd name="T40" fmla="*/ 42 w 182"/>
                                    <a:gd name="T41" fmla="*/ 30 h 124"/>
                                    <a:gd name="T42" fmla="*/ 46 w 182"/>
                                    <a:gd name="T43" fmla="*/ 17 h 124"/>
                                    <a:gd name="T44" fmla="*/ 51 w 182"/>
                                    <a:gd name="T45" fmla="*/ 4 h 124"/>
                                    <a:gd name="T46" fmla="*/ 55 w 182"/>
                                    <a:gd name="T47" fmla="*/ 0 h 124"/>
                                    <a:gd name="T48" fmla="*/ 38 w 182"/>
                                    <a:gd name="T49" fmla="*/ 0 h 124"/>
                                    <a:gd name="T50" fmla="*/ 34 w 182"/>
                                    <a:gd name="T51" fmla="*/ 0 h 124"/>
                                    <a:gd name="T52" fmla="*/ 34 w 182"/>
                                    <a:gd name="T53" fmla="*/ 4 h 124"/>
                                    <a:gd name="T54" fmla="*/ 29 w 182"/>
                                    <a:gd name="T55" fmla="*/ 13 h 124"/>
                                    <a:gd name="T56" fmla="*/ 25 w 182"/>
                                    <a:gd name="T57" fmla="*/ 30 h 124"/>
                                    <a:gd name="T58" fmla="*/ 17 w 182"/>
                                    <a:gd name="T59" fmla="*/ 51 h 124"/>
                                    <a:gd name="T60" fmla="*/ 12 w 182"/>
                                    <a:gd name="T61" fmla="*/ 73 h 124"/>
                                    <a:gd name="T62" fmla="*/ 4 w 182"/>
                                    <a:gd name="T63" fmla="*/ 94 h 124"/>
                                    <a:gd name="T64" fmla="*/ 0 w 182"/>
                                    <a:gd name="T65" fmla="*/ 111 h 124"/>
                                    <a:gd name="T66" fmla="*/ 0 w 182"/>
                                    <a:gd name="T67" fmla="*/ 120 h 124"/>
                                    <a:gd name="T68" fmla="*/ 0 w 182"/>
                                    <a:gd name="T69" fmla="*/ 124 h 124"/>
                                    <a:gd name="T70" fmla="*/ 0 w 182"/>
                                    <a:gd name="T71" fmla="*/ 124 h 124"/>
                                    <a:gd name="T72" fmla="*/ 0 w 182"/>
                                    <a:gd name="T73" fmla="*/ 124 h 124"/>
                                    <a:gd name="T74" fmla="*/ 4 w 182"/>
                                    <a:gd name="T75" fmla="*/ 120 h 124"/>
                                    <a:gd name="T76" fmla="*/ 17 w 182"/>
                                    <a:gd name="T77" fmla="*/ 115 h 124"/>
                                    <a:gd name="T78" fmla="*/ 34 w 182"/>
                                    <a:gd name="T79" fmla="*/ 111 h 124"/>
                                    <a:gd name="T80" fmla="*/ 51 w 182"/>
                                    <a:gd name="T81" fmla="*/ 107 h 124"/>
                                    <a:gd name="T82" fmla="*/ 80 w 182"/>
                                    <a:gd name="T83" fmla="*/ 98 h 124"/>
                                    <a:gd name="T84" fmla="*/ 97 w 182"/>
                                    <a:gd name="T85" fmla="*/ 94 h 124"/>
                                    <a:gd name="T86" fmla="*/ 110 w 182"/>
                                    <a:gd name="T87" fmla="*/ 90 h 124"/>
                                    <a:gd name="T88" fmla="*/ 114 w 182"/>
                                    <a:gd name="T89" fmla="*/ 86 h 124"/>
                                    <a:gd name="T90" fmla="*/ 123 w 182"/>
                                    <a:gd name="T91" fmla="*/ 81 h 124"/>
                                    <a:gd name="T92" fmla="*/ 131 w 182"/>
                                    <a:gd name="T93" fmla="*/ 73 h 124"/>
                                    <a:gd name="T94" fmla="*/ 140 w 182"/>
                                    <a:gd name="T95" fmla="*/ 64 h 124"/>
                                    <a:gd name="T96" fmla="*/ 161 w 182"/>
                                    <a:gd name="T97" fmla="*/ 39 h 124"/>
                                    <a:gd name="T98" fmla="*/ 169 w 182"/>
                                    <a:gd name="T99" fmla="*/ 22 h 124"/>
                                    <a:gd name="T100" fmla="*/ 178 w 182"/>
                                    <a:gd name="T101" fmla="*/ 13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2" h="124">
                                      <a:moveTo>
                                        <a:pt x="182" y="9"/>
                                      </a:moveTo>
                                      <a:lnTo>
                                        <a:pt x="165" y="9"/>
                                      </a:lnTo>
                                      <a:lnTo>
                                        <a:pt x="161" y="13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52" y="22"/>
                                      </a:lnTo>
                                      <a:lnTo>
                                        <a:pt x="148" y="30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0" y="39"/>
                                      </a:lnTo>
                                      <a:lnTo>
                                        <a:pt x="131" y="43"/>
                                      </a:lnTo>
                                      <a:lnTo>
                                        <a:pt x="123" y="47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18" y="56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06" y="68"/>
                                      </a:lnTo>
                                      <a:lnTo>
                                        <a:pt x="101" y="68"/>
                                      </a:lnTo>
                                      <a:lnTo>
                                        <a:pt x="93" y="68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85" y="73"/>
                                      </a:lnTo>
                                      <a:lnTo>
                                        <a:pt x="76" y="77"/>
                                      </a:lnTo>
                                      <a:lnTo>
                                        <a:pt x="63" y="81"/>
                                      </a:lnTo>
                                      <a:lnTo>
                                        <a:pt x="55" y="86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42" y="90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9" y="86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34" y="73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38" y="47"/>
                                      </a:lnTo>
                                      <a:lnTo>
                                        <a:pt x="42" y="39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51" y="9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1" y="43"/>
                                      </a:lnTo>
                                      <a:lnTo>
                                        <a:pt x="17" y="51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4" y="103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4" y="120"/>
                                      </a:lnTo>
                                      <a:lnTo>
                                        <a:pt x="12" y="120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25" y="115"/>
                                      </a:lnTo>
                                      <a:lnTo>
                                        <a:pt x="34" y="111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1" y="107"/>
                                      </a:lnTo>
                                      <a:lnTo>
                                        <a:pt x="72" y="98"/>
                                      </a:lnTo>
                                      <a:lnTo>
                                        <a:pt x="80" y="98"/>
                                      </a:lnTo>
                                      <a:lnTo>
                                        <a:pt x="89" y="94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6" y="90"/>
                                      </a:lnTo>
                                      <a:lnTo>
                                        <a:pt x="110" y="90"/>
                                      </a:lnTo>
                                      <a:lnTo>
                                        <a:pt x="114" y="90"/>
                                      </a:lnTo>
                                      <a:lnTo>
                                        <a:pt x="114" y="86"/>
                                      </a:lnTo>
                                      <a:lnTo>
                                        <a:pt x="118" y="86"/>
                                      </a:lnTo>
                                      <a:lnTo>
                                        <a:pt x="123" y="81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1" y="73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40" y="64"/>
                                      </a:lnTo>
                                      <a:lnTo>
                                        <a:pt x="148" y="51"/>
                                      </a:lnTo>
                                      <a:lnTo>
                                        <a:pt x="161" y="39"/>
                                      </a:lnTo>
                                      <a:lnTo>
                                        <a:pt x="165" y="26"/>
                                      </a:lnTo>
                                      <a:lnTo>
                                        <a:pt x="169" y="22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8" y="13"/>
                                      </a:lnTo>
                                      <a:lnTo>
                                        <a:pt x="18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62" name="Freeform 1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" y="34"/>
                                  <a:ext cx="276" cy="235"/>
                                </a:xfrm>
                                <a:custGeom>
                                  <a:avLst/>
                                  <a:gdLst>
                                    <a:gd name="T0" fmla="*/ 81 w 276"/>
                                    <a:gd name="T1" fmla="*/ 77 h 235"/>
                                    <a:gd name="T2" fmla="*/ 85 w 276"/>
                                    <a:gd name="T3" fmla="*/ 73 h 235"/>
                                    <a:gd name="T4" fmla="*/ 89 w 276"/>
                                    <a:gd name="T5" fmla="*/ 68 h 235"/>
                                    <a:gd name="T6" fmla="*/ 106 w 276"/>
                                    <a:gd name="T7" fmla="*/ 60 h 235"/>
                                    <a:gd name="T8" fmla="*/ 127 w 276"/>
                                    <a:gd name="T9" fmla="*/ 47 h 235"/>
                                    <a:gd name="T10" fmla="*/ 153 w 276"/>
                                    <a:gd name="T11" fmla="*/ 43 h 235"/>
                                    <a:gd name="T12" fmla="*/ 174 w 276"/>
                                    <a:gd name="T13" fmla="*/ 43 h 235"/>
                                    <a:gd name="T14" fmla="*/ 195 w 276"/>
                                    <a:gd name="T15" fmla="*/ 51 h 235"/>
                                    <a:gd name="T16" fmla="*/ 208 w 276"/>
                                    <a:gd name="T17" fmla="*/ 60 h 235"/>
                                    <a:gd name="T18" fmla="*/ 216 w 276"/>
                                    <a:gd name="T19" fmla="*/ 68 h 235"/>
                                    <a:gd name="T20" fmla="*/ 221 w 276"/>
                                    <a:gd name="T21" fmla="*/ 73 h 235"/>
                                    <a:gd name="T22" fmla="*/ 229 w 276"/>
                                    <a:gd name="T23" fmla="*/ 81 h 235"/>
                                    <a:gd name="T24" fmla="*/ 233 w 276"/>
                                    <a:gd name="T25" fmla="*/ 81 h 235"/>
                                    <a:gd name="T26" fmla="*/ 238 w 276"/>
                                    <a:gd name="T27" fmla="*/ 94 h 235"/>
                                    <a:gd name="T28" fmla="*/ 242 w 276"/>
                                    <a:gd name="T29" fmla="*/ 115 h 235"/>
                                    <a:gd name="T30" fmla="*/ 242 w 276"/>
                                    <a:gd name="T31" fmla="*/ 137 h 235"/>
                                    <a:gd name="T32" fmla="*/ 233 w 276"/>
                                    <a:gd name="T33" fmla="*/ 179 h 235"/>
                                    <a:gd name="T34" fmla="*/ 229 w 276"/>
                                    <a:gd name="T35" fmla="*/ 201 h 235"/>
                                    <a:gd name="T36" fmla="*/ 216 w 276"/>
                                    <a:gd name="T37" fmla="*/ 213 h 235"/>
                                    <a:gd name="T38" fmla="*/ 208 w 276"/>
                                    <a:gd name="T39" fmla="*/ 226 h 235"/>
                                    <a:gd name="T40" fmla="*/ 246 w 276"/>
                                    <a:gd name="T41" fmla="*/ 235 h 235"/>
                                    <a:gd name="T42" fmla="*/ 255 w 276"/>
                                    <a:gd name="T43" fmla="*/ 213 h 235"/>
                                    <a:gd name="T44" fmla="*/ 259 w 276"/>
                                    <a:gd name="T45" fmla="*/ 188 h 235"/>
                                    <a:gd name="T46" fmla="*/ 272 w 276"/>
                                    <a:gd name="T47" fmla="*/ 149 h 235"/>
                                    <a:gd name="T48" fmla="*/ 276 w 276"/>
                                    <a:gd name="T49" fmla="*/ 124 h 235"/>
                                    <a:gd name="T50" fmla="*/ 276 w 276"/>
                                    <a:gd name="T51" fmla="*/ 98 h 235"/>
                                    <a:gd name="T52" fmla="*/ 259 w 276"/>
                                    <a:gd name="T53" fmla="*/ 64 h 235"/>
                                    <a:gd name="T54" fmla="*/ 242 w 276"/>
                                    <a:gd name="T55" fmla="*/ 34 h 235"/>
                                    <a:gd name="T56" fmla="*/ 221 w 276"/>
                                    <a:gd name="T57" fmla="*/ 17 h 235"/>
                                    <a:gd name="T58" fmla="*/ 191 w 276"/>
                                    <a:gd name="T59" fmla="*/ 4 h 235"/>
                                    <a:gd name="T60" fmla="*/ 161 w 276"/>
                                    <a:gd name="T61" fmla="*/ 4 h 235"/>
                                    <a:gd name="T62" fmla="*/ 131 w 276"/>
                                    <a:gd name="T63" fmla="*/ 9 h 235"/>
                                    <a:gd name="T64" fmla="*/ 102 w 276"/>
                                    <a:gd name="T65" fmla="*/ 26 h 235"/>
                                    <a:gd name="T66" fmla="*/ 76 w 276"/>
                                    <a:gd name="T67" fmla="*/ 51 h 235"/>
                                    <a:gd name="T68" fmla="*/ 64 w 276"/>
                                    <a:gd name="T69" fmla="*/ 60 h 235"/>
                                    <a:gd name="T70" fmla="*/ 51 w 276"/>
                                    <a:gd name="T71" fmla="*/ 73 h 235"/>
                                    <a:gd name="T72" fmla="*/ 38 w 276"/>
                                    <a:gd name="T73" fmla="*/ 90 h 235"/>
                                    <a:gd name="T74" fmla="*/ 34 w 276"/>
                                    <a:gd name="T75" fmla="*/ 98 h 235"/>
                                    <a:gd name="T76" fmla="*/ 34 w 276"/>
                                    <a:gd name="T77" fmla="*/ 107 h 235"/>
                                    <a:gd name="T78" fmla="*/ 30 w 276"/>
                                    <a:gd name="T79" fmla="*/ 115 h 235"/>
                                    <a:gd name="T80" fmla="*/ 25 w 276"/>
                                    <a:gd name="T81" fmla="*/ 145 h 235"/>
                                    <a:gd name="T82" fmla="*/ 17 w 276"/>
                                    <a:gd name="T83" fmla="*/ 179 h 235"/>
                                    <a:gd name="T84" fmla="*/ 8 w 276"/>
                                    <a:gd name="T85" fmla="*/ 209 h 235"/>
                                    <a:gd name="T86" fmla="*/ 4 w 276"/>
                                    <a:gd name="T87" fmla="*/ 218 h 235"/>
                                    <a:gd name="T88" fmla="*/ 0 w 276"/>
                                    <a:gd name="T89" fmla="*/ 226 h 2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76" h="235">
                                      <a:moveTo>
                                        <a:pt x="0" y="226"/>
                                      </a:moveTo>
                                      <a:lnTo>
                                        <a:pt x="30" y="226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81" y="73"/>
                                      </a:lnTo>
                                      <a:lnTo>
                                        <a:pt x="85" y="73"/>
                                      </a:lnTo>
                                      <a:lnTo>
                                        <a:pt x="85" y="68"/>
                                      </a:lnTo>
                                      <a:lnTo>
                                        <a:pt x="89" y="68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14" y="56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27" y="47"/>
                                      </a:lnTo>
                                      <a:lnTo>
                                        <a:pt x="136" y="43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53" y="43"/>
                                      </a:lnTo>
                                      <a:lnTo>
                                        <a:pt x="161" y="43"/>
                                      </a:lnTo>
                                      <a:lnTo>
                                        <a:pt x="165" y="43"/>
                                      </a:lnTo>
                                      <a:lnTo>
                                        <a:pt x="174" y="43"/>
                                      </a:lnTo>
                                      <a:lnTo>
                                        <a:pt x="182" y="43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95" y="51"/>
                                      </a:lnTo>
                                      <a:lnTo>
                                        <a:pt x="199" y="56"/>
                                      </a:lnTo>
                                      <a:lnTo>
                                        <a:pt x="208" y="60"/>
                                      </a:lnTo>
                                      <a:lnTo>
                                        <a:pt x="212" y="64"/>
                                      </a:lnTo>
                                      <a:lnTo>
                                        <a:pt x="212" y="68"/>
                                      </a:lnTo>
                                      <a:lnTo>
                                        <a:pt x="216" y="68"/>
                                      </a:lnTo>
                                      <a:lnTo>
                                        <a:pt x="221" y="73"/>
                                      </a:lnTo>
                                      <a:lnTo>
                                        <a:pt x="225" y="77"/>
                                      </a:lnTo>
                                      <a:lnTo>
                                        <a:pt x="229" y="81"/>
                                      </a:lnTo>
                                      <a:lnTo>
                                        <a:pt x="233" y="81"/>
                                      </a:lnTo>
                                      <a:lnTo>
                                        <a:pt x="233" y="85"/>
                                      </a:lnTo>
                                      <a:lnTo>
                                        <a:pt x="238" y="90"/>
                                      </a:lnTo>
                                      <a:lnTo>
                                        <a:pt x="238" y="94"/>
                                      </a:lnTo>
                                      <a:lnTo>
                                        <a:pt x="242" y="98"/>
                                      </a:lnTo>
                                      <a:lnTo>
                                        <a:pt x="242" y="107"/>
                                      </a:lnTo>
                                      <a:lnTo>
                                        <a:pt x="242" y="115"/>
                                      </a:lnTo>
                                      <a:lnTo>
                                        <a:pt x="242" y="120"/>
                                      </a:lnTo>
                                      <a:lnTo>
                                        <a:pt x="242" y="132"/>
                                      </a:lnTo>
                                      <a:lnTo>
                                        <a:pt x="242" y="137"/>
                                      </a:lnTo>
                                      <a:lnTo>
                                        <a:pt x="242" y="145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33" y="179"/>
                                      </a:lnTo>
                                      <a:lnTo>
                                        <a:pt x="229" y="184"/>
                                      </a:lnTo>
                                      <a:lnTo>
                                        <a:pt x="229" y="192"/>
                                      </a:lnTo>
                                      <a:lnTo>
                                        <a:pt x="229" y="201"/>
                                      </a:lnTo>
                                      <a:lnTo>
                                        <a:pt x="225" y="205"/>
                                      </a:lnTo>
                                      <a:lnTo>
                                        <a:pt x="221" y="213"/>
                                      </a:lnTo>
                                      <a:lnTo>
                                        <a:pt x="216" y="213"/>
                                      </a:lnTo>
                                      <a:lnTo>
                                        <a:pt x="212" y="222"/>
                                      </a:lnTo>
                                      <a:lnTo>
                                        <a:pt x="208" y="222"/>
                                      </a:lnTo>
                                      <a:lnTo>
                                        <a:pt x="208" y="226"/>
                                      </a:lnTo>
                                      <a:lnTo>
                                        <a:pt x="208" y="230"/>
                                      </a:lnTo>
                                      <a:lnTo>
                                        <a:pt x="208" y="235"/>
                                      </a:lnTo>
                                      <a:lnTo>
                                        <a:pt x="246" y="235"/>
                                      </a:lnTo>
                                      <a:lnTo>
                                        <a:pt x="246" y="226"/>
                                      </a:lnTo>
                                      <a:lnTo>
                                        <a:pt x="250" y="222"/>
                                      </a:lnTo>
                                      <a:lnTo>
                                        <a:pt x="255" y="213"/>
                                      </a:lnTo>
                                      <a:lnTo>
                                        <a:pt x="255" y="205"/>
                                      </a:lnTo>
                                      <a:lnTo>
                                        <a:pt x="259" y="196"/>
                                      </a:lnTo>
                                      <a:lnTo>
                                        <a:pt x="259" y="188"/>
                                      </a:lnTo>
                                      <a:lnTo>
                                        <a:pt x="267" y="171"/>
                                      </a:lnTo>
                                      <a:lnTo>
                                        <a:pt x="272" y="162"/>
                                      </a:lnTo>
                                      <a:lnTo>
                                        <a:pt x="272" y="149"/>
                                      </a:lnTo>
                                      <a:lnTo>
                                        <a:pt x="272" y="141"/>
                                      </a:lnTo>
                                      <a:lnTo>
                                        <a:pt x="276" y="132"/>
                                      </a:lnTo>
                                      <a:lnTo>
                                        <a:pt x="276" y="124"/>
                                      </a:lnTo>
                                      <a:lnTo>
                                        <a:pt x="276" y="115"/>
                                      </a:lnTo>
                                      <a:lnTo>
                                        <a:pt x="276" y="107"/>
                                      </a:lnTo>
                                      <a:lnTo>
                                        <a:pt x="276" y="98"/>
                                      </a:lnTo>
                                      <a:lnTo>
                                        <a:pt x="272" y="85"/>
                                      </a:lnTo>
                                      <a:lnTo>
                                        <a:pt x="267" y="77"/>
                                      </a:lnTo>
                                      <a:lnTo>
                                        <a:pt x="259" y="64"/>
                                      </a:lnTo>
                                      <a:lnTo>
                                        <a:pt x="255" y="56"/>
                                      </a:lnTo>
                                      <a:lnTo>
                                        <a:pt x="246" y="43"/>
                                      </a:lnTo>
                                      <a:lnTo>
                                        <a:pt x="242" y="34"/>
                                      </a:lnTo>
                                      <a:lnTo>
                                        <a:pt x="233" y="26"/>
                                      </a:lnTo>
                                      <a:lnTo>
                                        <a:pt x="225" y="21"/>
                                      </a:lnTo>
                                      <a:lnTo>
                                        <a:pt x="221" y="17"/>
                                      </a:lnTo>
                                      <a:lnTo>
                                        <a:pt x="212" y="13"/>
                                      </a:lnTo>
                                      <a:lnTo>
                                        <a:pt x="204" y="9"/>
                                      </a:lnTo>
                                      <a:lnTo>
                                        <a:pt x="191" y="4"/>
                                      </a:lnTo>
                                      <a:lnTo>
                                        <a:pt x="182" y="4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40" y="4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93" y="34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76" y="51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59" y="68"/>
                                      </a:lnTo>
                                      <a:lnTo>
                                        <a:pt x="55" y="68"/>
                                      </a:lnTo>
                                      <a:lnTo>
                                        <a:pt x="51" y="73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42" y="85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34" y="98"/>
                                      </a:lnTo>
                                      <a:lnTo>
                                        <a:pt x="34" y="103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4" y="111"/>
                                      </a:lnTo>
                                      <a:lnTo>
                                        <a:pt x="30" y="115"/>
                                      </a:lnTo>
                                      <a:lnTo>
                                        <a:pt x="30" y="124"/>
                                      </a:lnTo>
                                      <a:lnTo>
                                        <a:pt x="30" y="137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25" y="158"/>
                                      </a:lnTo>
                                      <a:lnTo>
                                        <a:pt x="21" y="167"/>
                                      </a:lnTo>
                                      <a:lnTo>
                                        <a:pt x="17" y="179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201"/>
                                      </a:lnTo>
                                      <a:lnTo>
                                        <a:pt x="8" y="209"/>
                                      </a:lnTo>
                                      <a:lnTo>
                                        <a:pt x="8" y="213"/>
                                      </a:lnTo>
                                      <a:lnTo>
                                        <a:pt x="4" y="218"/>
                                      </a:lnTo>
                                      <a:lnTo>
                                        <a:pt x="4" y="222"/>
                                      </a:lnTo>
                                      <a:lnTo>
                                        <a:pt x="0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63" name="Freeform 1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" y="260"/>
                                  <a:ext cx="293" cy="196"/>
                                </a:xfrm>
                                <a:custGeom>
                                  <a:avLst/>
                                  <a:gdLst>
                                    <a:gd name="T0" fmla="*/ 43 w 293"/>
                                    <a:gd name="T1" fmla="*/ 192 h 196"/>
                                    <a:gd name="T2" fmla="*/ 47 w 293"/>
                                    <a:gd name="T3" fmla="*/ 188 h 196"/>
                                    <a:gd name="T4" fmla="*/ 51 w 293"/>
                                    <a:gd name="T5" fmla="*/ 179 h 196"/>
                                    <a:gd name="T6" fmla="*/ 68 w 293"/>
                                    <a:gd name="T7" fmla="*/ 167 h 196"/>
                                    <a:gd name="T8" fmla="*/ 89 w 293"/>
                                    <a:gd name="T9" fmla="*/ 150 h 196"/>
                                    <a:gd name="T10" fmla="*/ 111 w 293"/>
                                    <a:gd name="T11" fmla="*/ 141 h 196"/>
                                    <a:gd name="T12" fmla="*/ 136 w 293"/>
                                    <a:gd name="T13" fmla="*/ 132 h 196"/>
                                    <a:gd name="T14" fmla="*/ 157 w 293"/>
                                    <a:gd name="T15" fmla="*/ 124 h 196"/>
                                    <a:gd name="T16" fmla="*/ 187 w 293"/>
                                    <a:gd name="T17" fmla="*/ 107 h 196"/>
                                    <a:gd name="T18" fmla="*/ 229 w 293"/>
                                    <a:gd name="T19" fmla="*/ 81 h 196"/>
                                    <a:gd name="T20" fmla="*/ 251 w 293"/>
                                    <a:gd name="T21" fmla="*/ 64 h 196"/>
                                    <a:gd name="T22" fmla="*/ 268 w 293"/>
                                    <a:gd name="T23" fmla="*/ 43 h 196"/>
                                    <a:gd name="T24" fmla="*/ 276 w 293"/>
                                    <a:gd name="T25" fmla="*/ 30 h 196"/>
                                    <a:gd name="T26" fmla="*/ 285 w 293"/>
                                    <a:gd name="T27" fmla="*/ 17 h 196"/>
                                    <a:gd name="T28" fmla="*/ 293 w 293"/>
                                    <a:gd name="T29" fmla="*/ 9 h 196"/>
                                    <a:gd name="T30" fmla="*/ 246 w 293"/>
                                    <a:gd name="T31" fmla="*/ 9 h 196"/>
                                    <a:gd name="T32" fmla="*/ 242 w 293"/>
                                    <a:gd name="T33" fmla="*/ 13 h 196"/>
                                    <a:gd name="T34" fmla="*/ 238 w 293"/>
                                    <a:gd name="T35" fmla="*/ 22 h 196"/>
                                    <a:gd name="T36" fmla="*/ 221 w 293"/>
                                    <a:gd name="T37" fmla="*/ 47 h 196"/>
                                    <a:gd name="T38" fmla="*/ 200 w 293"/>
                                    <a:gd name="T39" fmla="*/ 73 h 196"/>
                                    <a:gd name="T40" fmla="*/ 191 w 293"/>
                                    <a:gd name="T41" fmla="*/ 81 h 196"/>
                                    <a:gd name="T42" fmla="*/ 183 w 293"/>
                                    <a:gd name="T43" fmla="*/ 90 h 196"/>
                                    <a:gd name="T44" fmla="*/ 174 w 293"/>
                                    <a:gd name="T45" fmla="*/ 90 h 196"/>
                                    <a:gd name="T46" fmla="*/ 149 w 293"/>
                                    <a:gd name="T47" fmla="*/ 98 h 196"/>
                                    <a:gd name="T48" fmla="*/ 106 w 293"/>
                                    <a:gd name="T49" fmla="*/ 107 h 196"/>
                                    <a:gd name="T50" fmla="*/ 81 w 293"/>
                                    <a:gd name="T51" fmla="*/ 115 h 196"/>
                                    <a:gd name="T52" fmla="*/ 64 w 293"/>
                                    <a:gd name="T53" fmla="*/ 120 h 196"/>
                                    <a:gd name="T54" fmla="*/ 60 w 293"/>
                                    <a:gd name="T55" fmla="*/ 124 h 196"/>
                                    <a:gd name="T56" fmla="*/ 60 w 293"/>
                                    <a:gd name="T57" fmla="*/ 120 h 196"/>
                                    <a:gd name="T58" fmla="*/ 64 w 293"/>
                                    <a:gd name="T59" fmla="*/ 115 h 196"/>
                                    <a:gd name="T60" fmla="*/ 47 w 293"/>
                                    <a:gd name="T61" fmla="*/ 124 h 196"/>
                                    <a:gd name="T62" fmla="*/ 47 w 293"/>
                                    <a:gd name="T63" fmla="*/ 9 h 196"/>
                                    <a:gd name="T64" fmla="*/ 43 w 293"/>
                                    <a:gd name="T65" fmla="*/ 47 h 196"/>
                                    <a:gd name="T66" fmla="*/ 34 w 293"/>
                                    <a:gd name="T67" fmla="*/ 86 h 196"/>
                                    <a:gd name="T68" fmla="*/ 30 w 293"/>
                                    <a:gd name="T69" fmla="*/ 98 h 196"/>
                                    <a:gd name="T70" fmla="*/ 21 w 293"/>
                                    <a:gd name="T71" fmla="*/ 107 h 196"/>
                                    <a:gd name="T72" fmla="*/ 13 w 293"/>
                                    <a:gd name="T73" fmla="*/ 120 h 196"/>
                                    <a:gd name="T74" fmla="*/ 9 w 293"/>
                                    <a:gd name="T75" fmla="*/ 124 h 196"/>
                                    <a:gd name="T76" fmla="*/ 9 w 293"/>
                                    <a:gd name="T77" fmla="*/ 132 h 196"/>
                                    <a:gd name="T78" fmla="*/ 4 w 293"/>
                                    <a:gd name="T79" fmla="*/ 150 h 196"/>
                                    <a:gd name="T80" fmla="*/ 0 w 293"/>
                                    <a:gd name="T81" fmla="*/ 167 h 196"/>
                                    <a:gd name="T82" fmla="*/ 0 w 293"/>
                                    <a:gd name="T83" fmla="*/ 175 h 196"/>
                                    <a:gd name="T84" fmla="*/ 9 w 293"/>
                                    <a:gd name="T85" fmla="*/ 184 h 196"/>
                                    <a:gd name="T86" fmla="*/ 30 w 293"/>
                                    <a:gd name="T87" fmla="*/ 188 h 196"/>
                                    <a:gd name="T88" fmla="*/ 34 w 293"/>
                                    <a:gd name="T89" fmla="*/ 192 h 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93" h="196">
                                      <a:moveTo>
                                        <a:pt x="38" y="196"/>
                                      </a:moveTo>
                                      <a:lnTo>
                                        <a:pt x="43" y="196"/>
                                      </a:lnTo>
                                      <a:lnTo>
                                        <a:pt x="43" y="192"/>
                                      </a:lnTo>
                                      <a:lnTo>
                                        <a:pt x="47" y="192"/>
                                      </a:lnTo>
                                      <a:lnTo>
                                        <a:pt x="47" y="188"/>
                                      </a:lnTo>
                                      <a:lnTo>
                                        <a:pt x="47" y="184"/>
                                      </a:lnTo>
                                      <a:lnTo>
                                        <a:pt x="51" y="179"/>
                                      </a:lnTo>
                                      <a:lnTo>
                                        <a:pt x="60" y="175"/>
                                      </a:lnTo>
                                      <a:lnTo>
                                        <a:pt x="64" y="171"/>
                                      </a:lnTo>
                                      <a:lnTo>
                                        <a:pt x="68" y="167"/>
                                      </a:lnTo>
                                      <a:lnTo>
                                        <a:pt x="77" y="158"/>
                                      </a:lnTo>
                                      <a:lnTo>
                                        <a:pt x="81" y="154"/>
                                      </a:lnTo>
                                      <a:lnTo>
                                        <a:pt x="89" y="150"/>
                                      </a:lnTo>
                                      <a:lnTo>
                                        <a:pt x="98" y="145"/>
                                      </a:lnTo>
                                      <a:lnTo>
                                        <a:pt x="106" y="141"/>
                                      </a:lnTo>
                                      <a:lnTo>
                                        <a:pt x="111" y="141"/>
                                      </a:lnTo>
                                      <a:lnTo>
                                        <a:pt x="119" y="137"/>
                                      </a:lnTo>
                                      <a:lnTo>
                                        <a:pt x="128" y="137"/>
                                      </a:lnTo>
                                      <a:lnTo>
                                        <a:pt x="136" y="132"/>
                                      </a:lnTo>
                                      <a:lnTo>
                                        <a:pt x="140" y="132"/>
                                      </a:lnTo>
                                      <a:lnTo>
                                        <a:pt x="149" y="128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61" y="124"/>
                                      </a:lnTo>
                                      <a:lnTo>
                                        <a:pt x="170" y="120"/>
                                      </a:lnTo>
                                      <a:lnTo>
                                        <a:pt x="187" y="107"/>
                                      </a:lnTo>
                                      <a:lnTo>
                                        <a:pt x="204" y="98"/>
                                      </a:lnTo>
                                      <a:lnTo>
                                        <a:pt x="221" y="90"/>
                                      </a:lnTo>
                                      <a:lnTo>
                                        <a:pt x="229" y="81"/>
                                      </a:lnTo>
                                      <a:lnTo>
                                        <a:pt x="238" y="77"/>
                                      </a:lnTo>
                                      <a:lnTo>
                                        <a:pt x="246" y="73"/>
                                      </a:lnTo>
                                      <a:lnTo>
                                        <a:pt x="251" y="64"/>
                                      </a:lnTo>
                                      <a:lnTo>
                                        <a:pt x="259" y="60"/>
                                      </a:lnTo>
                                      <a:lnTo>
                                        <a:pt x="263" y="51"/>
                                      </a:lnTo>
                                      <a:lnTo>
                                        <a:pt x="268" y="43"/>
                                      </a:lnTo>
                                      <a:lnTo>
                                        <a:pt x="272" y="39"/>
                                      </a:lnTo>
                                      <a:lnTo>
                                        <a:pt x="276" y="34"/>
                                      </a:lnTo>
                                      <a:lnTo>
                                        <a:pt x="276" y="30"/>
                                      </a:lnTo>
                                      <a:lnTo>
                                        <a:pt x="280" y="26"/>
                                      </a:lnTo>
                                      <a:lnTo>
                                        <a:pt x="285" y="26"/>
                                      </a:lnTo>
                                      <a:lnTo>
                                        <a:pt x="285" y="17"/>
                                      </a:lnTo>
                                      <a:lnTo>
                                        <a:pt x="289" y="13"/>
                                      </a:lnTo>
                                      <a:lnTo>
                                        <a:pt x="293" y="9"/>
                                      </a:lnTo>
                                      <a:lnTo>
                                        <a:pt x="255" y="9"/>
                                      </a:lnTo>
                                      <a:lnTo>
                                        <a:pt x="251" y="9"/>
                                      </a:lnTo>
                                      <a:lnTo>
                                        <a:pt x="246" y="9"/>
                                      </a:lnTo>
                                      <a:lnTo>
                                        <a:pt x="246" y="13"/>
                                      </a:lnTo>
                                      <a:lnTo>
                                        <a:pt x="242" y="13"/>
                                      </a:lnTo>
                                      <a:lnTo>
                                        <a:pt x="242" y="17"/>
                                      </a:lnTo>
                                      <a:lnTo>
                                        <a:pt x="238" y="22"/>
                                      </a:lnTo>
                                      <a:lnTo>
                                        <a:pt x="238" y="26"/>
                                      </a:lnTo>
                                      <a:lnTo>
                                        <a:pt x="229" y="34"/>
                                      </a:lnTo>
                                      <a:lnTo>
                                        <a:pt x="221" y="47"/>
                                      </a:lnTo>
                                      <a:lnTo>
                                        <a:pt x="212" y="56"/>
                                      </a:lnTo>
                                      <a:lnTo>
                                        <a:pt x="204" y="64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1" y="77"/>
                                      </a:lnTo>
                                      <a:lnTo>
                                        <a:pt x="191" y="81"/>
                                      </a:lnTo>
                                      <a:lnTo>
                                        <a:pt x="187" y="86"/>
                                      </a:lnTo>
                                      <a:lnTo>
                                        <a:pt x="183" y="86"/>
                                      </a:lnTo>
                                      <a:lnTo>
                                        <a:pt x="183" y="90"/>
                                      </a:lnTo>
                                      <a:lnTo>
                                        <a:pt x="178" y="90"/>
                                      </a:lnTo>
                                      <a:lnTo>
                                        <a:pt x="174" y="90"/>
                                      </a:lnTo>
                                      <a:lnTo>
                                        <a:pt x="166" y="94"/>
                                      </a:lnTo>
                                      <a:lnTo>
                                        <a:pt x="157" y="94"/>
                                      </a:lnTo>
                                      <a:lnTo>
                                        <a:pt x="149" y="98"/>
                                      </a:lnTo>
                                      <a:lnTo>
                                        <a:pt x="140" y="98"/>
                                      </a:lnTo>
                                      <a:lnTo>
                                        <a:pt x="119" y="107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8" y="111"/>
                                      </a:lnTo>
                                      <a:lnTo>
                                        <a:pt x="89" y="115"/>
                                      </a:lnTo>
                                      <a:lnTo>
                                        <a:pt x="81" y="115"/>
                                      </a:lnTo>
                                      <a:lnTo>
                                        <a:pt x="72" y="120"/>
                                      </a:lnTo>
                                      <a:lnTo>
                                        <a:pt x="68" y="120"/>
                                      </a:lnTo>
                                      <a:lnTo>
                                        <a:pt x="64" y="120"/>
                                      </a:lnTo>
                                      <a:lnTo>
                                        <a:pt x="64" y="124"/>
                                      </a:lnTo>
                                      <a:lnTo>
                                        <a:pt x="60" y="124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60" y="115"/>
                                      </a:lnTo>
                                      <a:lnTo>
                                        <a:pt x="64" y="115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47" y="124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47" y="22"/>
                                      </a:lnTo>
                                      <a:lnTo>
                                        <a:pt x="47" y="34"/>
                                      </a:lnTo>
                                      <a:lnTo>
                                        <a:pt x="43" y="47"/>
                                      </a:lnTo>
                                      <a:lnTo>
                                        <a:pt x="38" y="60"/>
                                      </a:lnTo>
                                      <a:lnTo>
                                        <a:pt x="34" y="73"/>
                                      </a:lnTo>
                                      <a:lnTo>
                                        <a:pt x="34" y="86"/>
                                      </a:lnTo>
                                      <a:lnTo>
                                        <a:pt x="30" y="94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26" y="98"/>
                                      </a:lnTo>
                                      <a:lnTo>
                                        <a:pt x="21" y="107"/>
                                      </a:lnTo>
                                      <a:lnTo>
                                        <a:pt x="17" y="111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9" y="124"/>
                                      </a:lnTo>
                                      <a:lnTo>
                                        <a:pt x="9" y="128"/>
                                      </a:lnTo>
                                      <a:lnTo>
                                        <a:pt x="9" y="132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4" y="141"/>
                                      </a:lnTo>
                                      <a:lnTo>
                                        <a:pt x="4" y="150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4" y="179"/>
                                      </a:lnTo>
                                      <a:lnTo>
                                        <a:pt x="9" y="184"/>
                                      </a:lnTo>
                                      <a:lnTo>
                                        <a:pt x="17" y="184"/>
                                      </a:lnTo>
                                      <a:lnTo>
                                        <a:pt x="21" y="188"/>
                                      </a:lnTo>
                                      <a:lnTo>
                                        <a:pt x="30" y="188"/>
                                      </a:lnTo>
                                      <a:lnTo>
                                        <a:pt x="30" y="192"/>
                                      </a:lnTo>
                                      <a:lnTo>
                                        <a:pt x="34" y="192"/>
                                      </a:lnTo>
                                      <a:lnTo>
                                        <a:pt x="38" y="192"/>
                                      </a:lnTo>
                                      <a:lnTo>
                                        <a:pt x="38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64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" y="132"/>
                                  <a:ext cx="34" cy="137"/>
                                </a:xfrm>
                                <a:custGeom>
                                  <a:avLst/>
                                  <a:gdLst>
                                    <a:gd name="T0" fmla="*/ 30 w 34"/>
                                    <a:gd name="T1" fmla="*/ 0 h 137"/>
                                    <a:gd name="T2" fmla="*/ 26 w 34"/>
                                    <a:gd name="T3" fmla="*/ 9 h 137"/>
                                    <a:gd name="T4" fmla="*/ 26 w 34"/>
                                    <a:gd name="T5" fmla="*/ 22 h 137"/>
                                    <a:gd name="T6" fmla="*/ 26 w 34"/>
                                    <a:gd name="T7" fmla="*/ 30 h 137"/>
                                    <a:gd name="T8" fmla="*/ 26 w 34"/>
                                    <a:gd name="T9" fmla="*/ 39 h 137"/>
                                    <a:gd name="T10" fmla="*/ 26 w 34"/>
                                    <a:gd name="T11" fmla="*/ 47 h 137"/>
                                    <a:gd name="T12" fmla="*/ 21 w 34"/>
                                    <a:gd name="T13" fmla="*/ 56 h 137"/>
                                    <a:gd name="T14" fmla="*/ 17 w 34"/>
                                    <a:gd name="T15" fmla="*/ 73 h 137"/>
                                    <a:gd name="T16" fmla="*/ 13 w 34"/>
                                    <a:gd name="T17" fmla="*/ 86 h 137"/>
                                    <a:gd name="T18" fmla="*/ 9 w 34"/>
                                    <a:gd name="T19" fmla="*/ 103 h 137"/>
                                    <a:gd name="T20" fmla="*/ 4 w 34"/>
                                    <a:gd name="T21" fmla="*/ 120 h 137"/>
                                    <a:gd name="T22" fmla="*/ 0 w 34"/>
                                    <a:gd name="T23" fmla="*/ 128 h 137"/>
                                    <a:gd name="T24" fmla="*/ 0 w 34"/>
                                    <a:gd name="T25" fmla="*/ 137 h 137"/>
                                    <a:gd name="T26" fmla="*/ 9 w 34"/>
                                    <a:gd name="T27" fmla="*/ 137 h 137"/>
                                    <a:gd name="T28" fmla="*/ 9 w 34"/>
                                    <a:gd name="T29" fmla="*/ 132 h 137"/>
                                    <a:gd name="T30" fmla="*/ 9 w 34"/>
                                    <a:gd name="T31" fmla="*/ 128 h 137"/>
                                    <a:gd name="T32" fmla="*/ 13 w 34"/>
                                    <a:gd name="T33" fmla="*/ 124 h 137"/>
                                    <a:gd name="T34" fmla="*/ 13 w 34"/>
                                    <a:gd name="T35" fmla="*/ 124 h 137"/>
                                    <a:gd name="T36" fmla="*/ 13 w 34"/>
                                    <a:gd name="T37" fmla="*/ 115 h 137"/>
                                    <a:gd name="T38" fmla="*/ 17 w 34"/>
                                    <a:gd name="T39" fmla="*/ 115 h 137"/>
                                    <a:gd name="T40" fmla="*/ 17 w 34"/>
                                    <a:gd name="T41" fmla="*/ 111 h 137"/>
                                    <a:gd name="T42" fmla="*/ 17 w 34"/>
                                    <a:gd name="T43" fmla="*/ 107 h 137"/>
                                    <a:gd name="T44" fmla="*/ 21 w 34"/>
                                    <a:gd name="T45" fmla="*/ 94 h 137"/>
                                    <a:gd name="T46" fmla="*/ 26 w 34"/>
                                    <a:gd name="T47" fmla="*/ 77 h 137"/>
                                    <a:gd name="T48" fmla="*/ 30 w 34"/>
                                    <a:gd name="T49" fmla="*/ 64 h 137"/>
                                    <a:gd name="T50" fmla="*/ 30 w 34"/>
                                    <a:gd name="T51" fmla="*/ 51 h 137"/>
                                    <a:gd name="T52" fmla="*/ 34 w 34"/>
                                    <a:gd name="T53" fmla="*/ 34 h 137"/>
                                    <a:gd name="T54" fmla="*/ 34 w 34"/>
                                    <a:gd name="T55" fmla="*/ 22 h 137"/>
                                    <a:gd name="T56" fmla="*/ 34 w 34"/>
                                    <a:gd name="T57" fmla="*/ 17 h 137"/>
                                    <a:gd name="T58" fmla="*/ 30 w 34"/>
                                    <a:gd name="T59" fmla="*/ 9 h 137"/>
                                    <a:gd name="T60" fmla="*/ 30 w 34"/>
                                    <a:gd name="T61" fmla="*/ 5 h 137"/>
                                    <a:gd name="T62" fmla="*/ 30 w 34"/>
                                    <a:gd name="T63" fmla="*/ 0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4" h="137">
                                      <a:moveTo>
                                        <a:pt x="30" y="0"/>
                                      </a:moveTo>
                                      <a:lnTo>
                                        <a:pt x="26" y="9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6" y="39"/>
                                      </a:lnTo>
                                      <a:lnTo>
                                        <a:pt x="26" y="47"/>
                                      </a:lnTo>
                                      <a:lnTo>
                                        <a:pt x="21" y="56"/>
                                      </a:lnTo>
                                      <a:lnTo>
                                        <a:pt x="17" y="73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4" y="120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9" y="132"/>
                                      </a:lnTo>
                                      <a:lnTo>
                                        <a:pt x="9" y="128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17" y="111"/>
                                      </a:lnTo>
                                      <a:lnTo>
                                        <a:pt x="17" y="107"/>
                                      </a:lnTo>
                                      <a:lnTo>
                                        <a:pt x="21" y="94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30" y="51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30" y="9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65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" y="269"/>
                                  <a:ext cx="264" cy="205"/>
                                </a:xfrm>
                                <a:custGeom>
                                  <a:avLst/>
                                  <a:gdLst>
                                    <a:gd name="T0" fmla="*/ 5 w 264"/>
                                    <a:gd name="T1" fmla="*/ 187 h 205"/>
                                    <a:gd name="T2" fmla="*/ 9 w 264"/>
                                    <a:gd name="T3" fmla="*/ 192 h 205"/>
                                    <a:gd name="T4" fmla="*/ 13 w 264"/>
                                    <a:gd name="T5" fmla="*/ 196 h 205"/>
                                    <a:gd name="T6" fmla="*/ 17 w 264"/>
                                    <a:gd name="T7" fmla="*/ 200 h 205"/>
                                    <a:gd name="T8" fmla="*/ 22 w 264"/>
                                    <a:gd name="T9" fmla="*/ 205 h 205"/>
                                    <a:gd name="T10" fmla="*/ 22 w 264"/>
                                    <a:gd name="T11" fmla="*/ 196 h 205"/>
                                    <a:gd name="T12" fmla="*/ 30 w 264"/>
                                    <a:gd name="T13" fmla="*/ 192 h 205"/>
                                    <a:gd name="T14" fmla="*/ 39 w 264"/>
                                    <a:gd name="T15" fmla="*/ 183 h 205"/>
                                    <a:gd name="T16" fmla="*/ 39 w 264"/>
                                    <a:gd name="T17" fmla="*/ 179 h 205"/>
                                    <a:gd name="T18" fmla="*/ 43 w 264"/>
                                    <a:gd name="T19" fmla="*/ 170 h 205"/>
                                    <a:gd name="T20" fmla="*/ 60 w 264"/>
                                    <a:gd name="T21" fmla="*/ 162 h 205"/>
                                    <a:gd name="T22" fmla="*/ 73 w 264"/>
                                    <a:gd name="T23" fmla="*/ 153 h 205"/>
                                    <a:gd name="T24" fmla="*/ 90 w 264"/>
                                    <a:gd name="T25" fmla="*/ 145 h 205"/>
                                    <a:gd name="T26" fmla="*/ 102 w 264"/>
                                    <a:gd name="T27" fmla="*/ 141 h 205"/>
                                    <a:gd name="T28" fmla="*/ 115 w 264"/>
                                    <a:gd name="T29" fmla="*/ 132 h 205"/>
                                    <a:gd name="T30" fmla="*/ 128 w 264"/>
                                    <a:gd name="T31" fmla="*/ 128 h 205"/>
                                    <a:gd name="T32" fmla="*/ 145 w 264"/>
                                    <a:gd name="T33" fmla="*/ 123 h 205"/>
                                    <a:gd name="T34" fmla="*/ 157 w 264"/>
                                    <a:gd name="T35" fmla="*/ 115 h 205"/>
                                    <a:gd name="T36" fmla="*/ 166 w 264"/>
                                    <a:gd name="T37" fmla="*/ 106 h 205"/>
                                    <a:gd name="T38" fmla="*/ 187 w 264"/>
                                    <a:gd name="T39" fmla="*/ 89 h 205"/>
                                    <a:gd name="T40" fmla="*/ 208 w 264"/>
                                    <a:gd name="T41" fmla="*/ 68 h 205"/>
                                    <a:gd name="T42" fmla="*/ 230 w 264"/>
                                    <a:gd name="T43" fmla="*/ 47 h 205"/>
                                    <a:gd name="T44" fmla="*/ 247 w 264"/>
                                    <a:gd name="T45" fmla="*/ 21 h 205"/>
                                    <a:gd name="T46" fmla="*/ 251 w 264"/>
                                    <a:gd name="T47" fmla="*/ 17 h 205"/>
                                    <a:gd name="T48" fmla="*/ 255 w 264"/>
                                    <a:gd name="T49" fmla="*/ 13 h 205"/>
                                    <a:gd name="T50" fmla="*/ 259 w 264"/>
                                    <a:gd name="T51" fmla="*/ 8 h 205"/>
                                    <a:gd name="T52" fmla="*/ 264 w 264"/>
                                    <a:gd name="T53" fmla="*/ 0 h 205"/>
                                    <a:gd name="T54" fmla="*/ 251 w 264"/>
                                    <a:gd name="T55" fmla="*/ 4 h 205"/>
                                    <a:gd name="T56" fmla="*/ 247 w 264"/>
                                    <a:gd name="T57" fmla="*/ 8 h 205"/>
                                    <a:gd name="T58" fmla="*/ 242 w 264"/>
                                    <a:gd name="T59" fmla="*/ 17 h 205"/>
                                    <a:gd name="T60" fmla="*/ 238 w 264"/>
                                    <a:gd name="T61" fmla="*/ 25 h 205"/>
                                    <a:gd name="T62" fmla="*/ 230 w 264"/>
                                    <a:gd name="T63" fmla="*/ 34 h 205"/>
                                    <a:gd name="T64" fmla="*/ 221 w 264"/>
                                    <a:gd name="T65" fmla="*/ 51 h 205"/>
                                    <a:gd name="T66" fmla="*/ 208 w 264"/>
                                    <a:gd name="T67" fmla="*/ 64 h 205"/>
                                    <a:gd name="T68" fmla="*/ 191 w 264"/>
                                    <a:gd name="T69" fmla="*/ 72 h 205"/>
                                    <a:gd name="T70" fmla="*/ 166 w 264"/>
                                    <a:gd name="T71" fmla="*/ 89 h 205"/>
                                    <a:gd name="T72" fmla="*/ 132 w 264"/>
                                    <a:gd name="T73" fmla="*/ 111 h 205"/>
                                    <a:gd name="T74" fmla="*/ 119 w 264"/>
                                    <a:gd name="T75" fmla="*/ 115 h 205"/>
                                    <a:gd name="T76" fmla="*/ 102 w 264"/>
                                    <a:gd name="T77" fmla="*/ 123 h 205"/>
                                    <a:gd name="T78" fmla="*/ 90 w 264"/>
                                    <a:gd name="T79" fmla="*/ 128 h 205"/>
                                    <a:gd name="T80" fmla="*/ 73 w 264"/>
                                    <a:gd name="T81" fmla="*/ 132 h 205"/>
                                    <a:gd name="T82" fmla="*/ 60 w 264"/>
                                    <a:gd name="T83" fmla="*/ 136 h 205"/>
                                    <a:gd name="T84" fmla="*/ 43 w 264"/>
                                    <a:gd name="T85" fmla="*/ 145 h 205"/>
                                    <a:gd name="T86" fmla="*/ 30 w 264"/>
                                    <a:gd name="T87" fmla="*/ 158 h 205"/>
                                    <a:gd name="T88" fmla="*/ 22 w 264"/>
                                    <a:gd name="T89" fmla="*/ 166 h 205"/>
                                    <a:gd name="T90" fmla="*/ 9 w 264"/>
                                    <a:gd name="T91" fmla="*/ 175 h 205"/>
                                    <a:gd name="T92" fmla="*/ 9 w 264"/>
                                    <a:gd name="T93" fmla="*/ 179 h 205"/>
                                    <a:gd name="T94" fmla="*/ 5 w 264"/>
                                    <a:gd name="T95" fmla="*/ 183 h 205"/>
                                    <a:gd name="T96" fmla="*/ 5 w 264"/>
                                    <a:gd name="T97" fmla="*/ 187 h 2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64" h="205">
                                      <a:moveTo>
                                        <a:pt x="0" y="187"/>
                                      </a:moveTo>
                                      <a:lnTo>
                                        <a:pt x="5" y="187"/>
                                      </a:lnTo>
                                      <a:lnTo>
                                        <a:pt x="9" y="192"/>
                                      </a:lnTo>
                                      <a:lnTo>
                                        <a:pt x="9" y="196"/>
                                      </a:lnTo>
                                      <a:lnTo>
                                        <a:pt x="13" y="196"/>
                                      </a:lnTo>
                                      <a:lnTo>
                                        <a:pt x="17" y="200"/>
                                      </a:lnTo>
                                      <a:lnTo>
                                        <a:pt x="22" y="205"/>
                                      </a:lnTo>
                                      <a:lnTo>
                                        <a:pt x="22" y="200"/>
                                      </a:lnTo>
                                      <a:lnTo>
                                        <a:pt x="22" y="196"/>
                                      </a:lnTo>
                                      <a:lnTo>
                                        <a:pt x="26" y="192"/>
                                      </a:lnTo>
                                      <a:lnTo>
                                        <a:pt x="30" y="192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9" y="183"/>
                                      </a:lnTo>
                                      <a:lnTo>
                                        <a:pt x="39" y="179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43" y="170"/>
                                      </a:lnTo>
                                      <a:lnTo>
                                        <a:pt x="51" y="166"/>
                                      </a:lnTo>
                                      <a:lnTo>
                                        <a:pt x="60" y="162"/>
                                      </a:lnTo>
                                      <a:lnTo>
                                        <a:pt x="68" y="158"/>
                                      </a:lnTo>
                                      <a:lnTo>
                                        <a:pt x="73" y="153"/>
                                      </a:lnTo>
                                      <a:lnTo>
                                        <a:pt x="81" y="149"/>
                                      </a:lnTo>
                                      <a:lnTo>
                                        <a:pt x="90" y="145"/>
                                      </a:lnTo>
                                      <a:lnTo>
                                        <a:pt x="98" y="141"/>
                                      </a:lnTo>
                                      <a:lnTo>
                                        <a:pt x="102" y="141"/>
                                      </a:lnTo>
                                      <a:lnTo>
                                        <a:pt x="107" y="136"/>
                                      </a:lnTo>
                                      <a:lnTo>
                                        <a:pt x="115" y="132"/>
                                      </a:lnTo>
                                      <a:lnTo>
                                        <a:pt x="123" y="132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6" y="123"/>
                                      </a:lnTo>
                                      <a:lnTo>
                                        <a:pt x="145" y="123"/>
                                      </a:lnTo>
                                      <a:lnTo>
                                        <a:pt x="153" y="119"/>
                                      </a:lnTo>
                                      <a:lnTo>
                                        <a:pt x="157" y="115"/>
                                      </a:lnTo>
                                      <a:lnTo>
                                        <a:pt x="162" y="111"/>
                                      </a:lnTo>
                                      <a:lnTo>
                                        <a:pt x="166" y="106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87" y="89"/>
                                      </a:lnTo>
                                      <a:lnTo>
                                        <a:pt x="200" y="81"/>
                                      </a:lnTo>
                                      <a:lnTo>
                                        <a:pt x="208" y="68"/>
                                      </a:lnTo>
                                      <a:lnTo>
                                        <a:pt x="217" y="59"/>
                                      </a:lnTo>
                                      <a:lnTo>
                                        <a:pt x="230" y="47"/>
                                      </a:lnTo>
                                      <a:lnTo>
                                        <a:pt x="238" y="34"/>
                                      </a:lnTo>
                                      <a:lnTo>
                                        <a:pt x="247" y="21"/>
                                      </a:lnTo>
                                      <a:lnTo>
                                        <a:pt x="247" y="17"/>
                                      </a:lnTo>
                                      <a:lnTo>
                                        <a:pt x="251" y="17"/>
                                      </a:lnTo>
                                      <a:lnTo>
                                        <a:pt x="255" y="13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64" y="0"/>
                                      </a:lnTo>
                                      <a:lnTo>
                                        <a:pt x="255" y="0"/>
                                      </a:lnTo>
                                      <a:lnTo>
                                        <a:pt x="251" y="4"/>
                                      </a:lnTo>
                                      <a:lnTo>
                                        <a:pt x="247" y="8"/>
                                      </a:lnTo>
                                      <a:lnTo>
                                        <a:pt x="247" y="17"/>
                                      </a:lnTo>
                                      <a:lnTo>
                                        <a:pt x="242" y="17"/>
                                      </a:lnTo>
                                      <a:lnTo>
                                        <a:pt x="238" y="21"/>
                                      </a:lnTo>
                                      <a:lnTo>
                                        <a:pt x="238" y="25"/>
                                      </a:lnTo>
                                      <a:lnTo>
                                        <a:pt x="234" y="30"/>
                                      </a:lnTo>
                                      <a:lnTo>
                                        <a:pt x="230" y="34"/>
                                      </a:lnTo>
                                      <a:lnTo>
                                        <a:pt x="225" y="42"/>
                                      </a:lnTo>
                                      <a:lnTo>
                                        <a:pt x="221" y="51"/>
                                      </a:lnTo>
                                      <a:lnTo>
                                        <a:pt x="213" y="55"/>
                                      </a:lnTo>
                                      <a:lnTo>
                                        <a:pt x="208" y="64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191" y="72"/>
                                      </a:lnTo>
                                      <a:lnTo>
                                        <a:pt x="183" y="81"/>
                                      </a:lnTo>
                                      <a:lnTo>
                                        <a:pt x="166" y="89"/>
                                      </a:lnTo>
                                      <a:lnTo>
                                        <a:pt x="149" y="98"/>
                                      </a:lnTo>
                                      <a:lnTo>
                                        <a:pt x="132" y="111"/>
                                      </a:lnTo>
                                      <a:lnTo>
                                        <a:pt x="123" y="115"/>
                                      </a:lnTo>
                                      <a:lnTo>
                                        <a:pt x="119" y="115"/>
                                      </a:lnTo>
                                      <a:lnTo>
                                        <a:pt x="111" y="119"/>
                                      </a:lnTo>
                                      <a:lnTo>
                                        <a:pt x="102" y="123"/>
                                      </a:lnTo>
                                      <a:lnTo>
                                        <a:pt x="98" y="123"/>
                                      </a:lnTo>
                                      <a:lnTo>
                                        <a:pt x="90" y="128"/>
                                      </a:lnTo>
                                      <a:lnTo>
                                        <a:pt x="81" y="128"/>
                                      </a:lnTo>
                                      <a:lnTo>
                                        <a:pt x="73" y="132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60" y="136"/>
                                      </a:lnTo>
                                      <a:lnTo>
                                        <a:pt x="51" y="141"/>
                                      </a:lnTo>
                                      <a:lnTo>
                                        <a:pt x="43" y="145"/>
                                      </a:lnTo>
                                      <a:lnTo>
                                        <a:pt x="39" y="149"/>
                                      </a:lnTo>
                                      <a:lnTo>
                                        <a:pt x="30" y="158"/>
                                      </a:lnTo>
                                      <a:lnTo>
                                        <a:pt x="26" y="162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13" y="170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9" y="179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5" y="183"/>
                                      </a:lnTo>
                                      <a:lnTo>
                                        <a:pt x="5" y="187"/>
                                      </a:lnTo>
                                      <a:lnTo>
                                        <a:pt x="0" y="1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66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" y="77"/>
                                  <a:ext cx="178" cy="183"/>
                                </a:xfrm>
                                <a:custGeom>
                                  <a:avLst/>
                                  <a:gdLst>
                                    <a:gd name="T0" fmla="*/ 178 w 178"/>
                                    <a:gd name="T1" fmla="*/ 17 h 183"/>
                                    <a:gd name="T2" fmla="*/ 169 w 178"/>
                                    <a:gd name="T3" fmla="*/ 13 h 183"/>
                                    <a:gd name="T4" fmla="*/ 165 w 178"/>
                                    <a:gd name="T5" fmla="*/ 8 h 183"/>
                                    <a:gd name="T6" fmla="*/ 157 w 178"/>
                                    <a:gd name="T7" fmla="*/ 4 h 183"/>
                                    <a:gd name="T8" fmla="*/ 152 w 178"/>
                                    <a:gd name="T9" fmla="*/ 0 h 183"/>
                                    <a:gd name="T10" fmla="*/ 144 w 178"/>
                                    <a:gd name="T11" fmla="*/ 0 h 183"/>
                                    <a:gd name="T12" fmla="*/ 135 w 178"/>
                                    <a:gd name="T13" fmla="*/ 0 h 183"/>
                                    <a:gd name="T14" fmla="*/ 131 w 178"/>
                                    <a:gd name="T15" fmla="*/ 0 h 183"/>
                                    <a:gd name="T16" fmla="*/ 123 w 178"/>
                                    <a:gd name="T17" fmla="*/ 0 h 183"/>
                                    <a:gd name="T18" fmla="*/ 114 w 178"/>
                                    <a:gd name="T19" fmla="*/ 0 h 183"/>
                                    <a:gd name="T20" fmla="*/ 106 w 178"/>
                                    <a:gd name="T21" fmla="*/ 0 h 183"/>
                                    <a:gd name="T22" fmla="*/ 97 w 178"/>
                                    <a:gd name="T23" fmla="*/ 4 h 183"/>
                                    <a:gd name="T24" fmla="*/ 89 w 178"/>
                                    <a:gd name="T25" fmla="*/ 8 h 183"/>
                                    <a:gd name="T26" fmla="*/ 84 w 178"/>
                                    <a:gd name="T27" fmla="*/ 13 h 183"/>
                                    <a:gd name="T28" fmla="*/ 76 w 178"/>
                                    <a:gd name="T29" fmla="*/ 17 h 183"/>
                                    <a:gd name="T30" fmla="*/ 68 w 178"/>
                                    <a:gd name="T31" fmla="*/ 21 h 183"/>
                                    <a:gd name="T32" fmla="*/ 59 w 178"/>
                                    <a:gd name="T33" fmla="*/ 25 h 183"/>
                                    <a:gd name="T34" fmla="*/ 59 w 178"/>
                                    <a:gd name="T35" fmla="*/ 25 h 183"/>
                                    <a:gd name="T36" fmla="*/ 55 w 178"/>
                                    <a:gd name="T37" fmla="*/ 25 h 183"/>
                                    <a:gd name="T38" fmla="*/ 55 w 178"/>
                                    <a:gd name="T39" fmla="*/ 25 h 183"/>
                                    <a:gd name="T40" fmla="*/ 55 w 178"/>
                                    <a:gd name="T41" fmla="*/ 30 h 183"/>
                                    <a:gd name="T42" fmla="*/ 51 w 178"/>
                                    <a:gd name="T43" fmla="*/ 30 h 183"/>
                                    <a:gd name="T44" fmla="*/ 51 w 178"/>
                                    <a:gd name="T45" fmla="*/ 30 h 183"/>
                                    <a:gd name="T46" fmla="*/ 51 w 178"/>
                                    <a:gd name="T47" fmla="*/ 34 h 183"/>
                                    <a:gd name="T48" fmla="*/ 0 w 178"/>
                                    <a:gd name="T49" fmla="*/ 183 h 183"/>
                                    <a:gd name="T50" fmla="*/ 21 w 178"/>
                                    <a:gd name="T51" fmla="*/ 183 h 183"/>
                                    <a:gd name="T52" fmla="*/ 25 w 178"/>
                                    <a:gd name="T53" fmla="*/ 162 h 183"/>
                                    <a:gd name="T54" fmla="*/ 29 w 178"/>
                                    <a:gd name="T55" fmla="*/ 145 h 183"/>
                                    <a:gd name="T56" fmla="*/ 34 w 178"/>
                                    <a:gd name="T57" fmla="*/ 128 h 183"/>
                                    <a:gd name="T58" fmla="*/ 42 w 178"/>
                                    <a:gd name="T59" fmla="*/ 106 h 183"/>
                                    <a:gd name="T60" fmla="*/ 46 w 178"/>
                                    <a:gd name="T61" fmla="*/ 89 h 183"/>
                                    <a:gd name="T62" fmla="*/ 51 w 178"/>
                                    <a:gd name="T63" fmla="*/ 72 h 183"/>
                                    <a:gd name="T64" fmla="*/ 55 w 178"/>
                                    <a:gd name="T65" fmla="*/ 55 h 183"/>
                                    <a:gd name="T66" fmla="*/ 59 w 178"/>
                                    <a:gd name="T67" fmla="*/ 34 h 183"/>
                                    <a:gd name="T68" fmla="*/ 59 w 178"/>
                                    <a:gd name="T69" fmla="*/ 34 h 183"/>
                                    <a:gd name="T70" fmla="*/ 63 w 178"/>
                                    <a:gd name="T71" fmla="*/ 34 h 183"/>
                                    <a:gd name="T72" fmla="*/ 63 w 178"/>
                                    <a:gd name="T73" fmla="*/ 34 h 183"/>
                                    <a:gd name="T74" fmla="*/ 68 w 178"/>
                                    <a:gd name="T75" fmla="*/ 34 h 183"/>
                                    <a:gd name="T76" fmla="*/ 72 w 178"/>
                                    <a:gd name="T77" fmla="*/ 30 h 183"/>
                                    <a:gd name="T78" fmla="*/ 76 w 178"/>
                                    <a:gd name="T79" fmla="*/ 30 h 183"/>
                                    <a:gd name="T80" fmla="*/ 80 w 178"/>
                                    <a:gd name="T81" fmla="*/ 25 h 183"/>
                                    <a:gd name="T82" fmla="*/ 89 w 178"/>
                                    <a:gd name="T83" fmla="*/ 17 h 183"/>
                                    <a:gd name="T84" fmla="*/ 101 w 178"/>
                                    <a:gd name="T85" fmla="*/ 13 h 183"/>
                                    <a:gd name="T86" fmla="*/ 110 w 178"/>
                                    <a:gd name="T87" fmla="*/ 13 h 183"/>
                                    <a:gd name="T88" fmla="*/ 114 w 178"/>
                                    <a:gd name="T89" fmla="*/ 8 h 183"/>
                                    <a:gd name="T90" fmla="*/ 123 w 178"/>
                                    <a:gd name="T91" fmla="*/ 8 h 183"/>
                                    <a:gd name="T92" fmla="*/ 127 w 178"/>
                                    <a:gd name="T93" fmla="*/ 8 h 183"/>
                                    <a:gd name="T94" fmla="*/ 135 w 178"/>
                                    <a:gd name="T95" fmla="*/ 4 h 183"/>
                                    <a:gd name="T96" fmla="*/ 140 w 178"/>
                                    <a:gd name="T97" fmla="*/ 4 h 183"/>
                                    <a:gd name="T98" fmla="*/ 148 w 178"/>
                                    <a:gd name="T99" fmla="*/ 4 h 183"/>
                                    <a:gd name="T100" fmla="*/ 152 w 178"/>
                                    <a:gd name="T101" fmla="*/ 8 h 183"/>
                                    <a:gd name="T102" fmla="*/ 161 w 178"/>
                                    <a:gd name="T103" fmla="*/ 8 h 183"/>
                                    <a:gd name="T104" fmla="*/ 165 w 178"/>
                                    <a:gd name="T105" fmla="*/ 8 h 183"/>
                                    <a:gd name="T106" fmla="*/ 169 w 178"/>
                                    <a:gd name="T107" fmla="*/ 13 h 183"/>
                                    <a:gd name="T108" fmla="*/ 178 w 178"/>
                                    <a:gd name="T109" fmla="*/ 17 h 1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78" h="183">
                                      <a:moveTo>
                                        <a:pt x="178" y="17"/>
                                      </a:moveTo>
                                      <a:lnTo>
                                        <a:pt x="169" y="13"/>
                                      </a:lnTo>
                                      <a:lnTo>
                                        <a:pt x="165" y="8"/>
                                      </a:lnTo>
                                      <a:lnTo>
                                        <a:pt x="157" y="4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4" y="13"/>
                                      </a:lnTo>
                                      <a:lnTo>
                                        <a:pt x="76" y="17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59" y="25"/>
                                      </a:lnTo>
                                      <a:lnTo>
                                        <a:pt x="55" y="25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1" y="30"/>
                                      </a:lnTo>
                                      <a:lnTo>
                                        <a:pt x="51" y="34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21" y="183"/>
                                      </a:lnTo>
                                      <a:lnTo>
                                        <a:pt x="25" y="162"/>
                                      </a:lnTo>
                                      <a:lnTo>
                                        <a:pt x="29" y="145"/>
                                      </a:lnTo>
                                      <a:lnTo>
                                        <a:pt x="34" y="128"/>
                                      </a:lnTo>
                                      <a:lnTo>
                                        <a:pt x="42" y="106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51" y="72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68" y="34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89" y="17"/>
                                      </a:lnTo>
                                      <a:lnTo>
                                        <a:pt x="101" y="13"/>
                                      </a:lnTo>
                                      <a:lnTo>
                                        <a:pt x="110" y="13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23" y="8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35" y="4"/>
                                      </a:lnTo>
                                      <a:lnTo>
                                        <a:pt x="140" y="4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52" y="8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5" y="8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7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67" name="Freeform 1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" y="260"/>
                                  <a:ext cx="51" cy="124"/>
                                </a:xfrm>
                                <a:custGeom>
                                  <a:avLst/>
                                  <a:gdLst>
                                    <a:gd name="T0" fmla="*/ 30 w 51"/>
                                    <a:gd name="T1" fmla="*/ 0 h 124"/>
                                    <a:gd name="T2" fmla="*/ 0 w 51"/>
                                    <a:gd name="T3" fmla="*/ 124 h 124"/>
                                    <a:gd name="T4" fmla="*/ 21 w 51"/>
                                    <a:gd name="T5" fmla="*/ 115 h 124"/>
                                    <a:gd name="T6" fmla="*/ 21 w 51"/>
                                    <a:gd name="T7" fmla="*/ 115 h 124"/>
                                    <a:gd name="T8" fmla="*/ 21 w 51"/>
                                    <a:gd name="T9" fmla="*/ 111 h 124"/>
                                    <a:gd name="T10" fmla="*/ 17 w 51"/>
                                    <a:gd name="T11" fmla="*/ 111 h 124"/>
                                    <a:gd name="T12" fmla="*/ 17 w 51"/>
                                    <a:gd name="T13" fmla="*/ 107 h 124"/>
                                    <a:gd name="T14" fmla="*/ 17 w 51"/>
                                    <a:gd name="T15" fmla="*/ 103 h 124"/>
                                    <a:gd name="T16" fmla="*/ 21 w 51"/>
                                    <a:gd name="T17" fmla="*/ 94 h 124"/>
                                    <a:gd name="T18" fmla="*/ 21 w 51"/>
                                    <a:gd name="T19" fmla="*/ 86 h 124"/>
                                    <a:gd name="T20" fmla="*/ 25 w 51"/>
                                    <a:gd name="T21" fmla="*/ 77 h 124"/>
                                    <a:gd name="T22" fmla="*/ 25 w 51"/>
                                    <a:gd name="T23" fmla="*/ 68 h 124"/>
                                    <a:gd name="T24" fmla="*/ 30 w 51"/>
                                    <a:gd name="T25" fmla="*/ 56 h 124"/>
                                    <a:gd name="T26" fmla="*/ 30 w 51"/>
                                    <a:gd name="T27" fmla="*/ 47 h 124"/>
                                    <a:gd name="T28" fmla="*/ 34 w 51"/>
                                    <a:gd name="T29" fmla="*/ 39 h 124"/>
                                    <a:gd name="T30" fmla="*/ 38 w 51"/>
                                    <a:gd name="T31" fmla="*/ 30 h 124"/>
                                    <a:gd name="T32" fmla="*/ 42 w 51"/>
                                    <a:gd name="T33" fmla="*/ 17 h 124"/>
                                    <a:gd name="T34" fmla="*/ 42 w 51"/>
                                    <a:gd name="T35" fmla="*/ 13 h 124"/>
                                    <a:gd name="T36" fmla="*/ 47 w 51"/>
                                    <a:gd name="T37" fmla="*/ 4 h 124"/>
                                    <a:gd name="T38" fmla="*/ 47 w 51"/>
                                    <a:gd name="T39" fmla="*/ 4 h 124"/>
                                    <a:gd name="T40" fmla="*/ 47 w 51"/>
                                    <a:gd name="T41" fmla="*/ 0 h 124"/>
                                    <a:gd name="T42" fmla="*/ 51 w 51"/>
                                    <a:gd name="T43" fmla="*/ 0 h 124"/>
                                    <a:gd name="T44" fmla="*/ 51 w 51"/>
                                    <a:gd name="T45" fmla="*/ 0 h 124"/>
                                    <a:gd name="T46" fmla="*/ 30 w 51"/>
                                    <a:gd name="T47" fmla="*/ 0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1" h="124">
                                      <a:moveTo>
                                        <a:pt x="30" y="0"/>
                                      </a:moveTo>
                                      <a:lnTo>
                                        <a:pt x="0" y="124"/>
                                      </a:lnTo>
                                      <a:lnTo>
                                        <a:pt x="21" y="115"/>
                                      </a:lnTo>
                                      <a:lnTo>
                                        <a:pt x="21" y="111"/>
                                      </a:lnTo>
                                      <a:lnTo>
                                        <a:pt x="17" y="111"/>
                                      </a:lnTo>
                                      <a:lnTo>
                                        <a:pt x="17" y="107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21" y="94"/>
                                      </a:lnTo>
                                      <a:lnTo>
                                        <a:pt x="21" y="86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5" y="68"/>
                                      </a:lnTo>
                                      <a:lnTo>
                                        <a:pt x="30" y="56"/>
                                      </a:lnTo>
                                      <a:lnTo>
                                        <a:pt x="30" y="47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38" y="30"/>
                                      </a:lnTo>
                                      <a:lnTo>
                                        <a:pt x="42" y="17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61" name="Freeform 1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" y="260"/>
                                  <a:ext cx="38" cy="124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0 h 124"/>
                                    <a:gd name="T2" fmla="*/ 29 w 38"/>
                                    <a:gd name="T3" fmla="*/ 0 h 124"/>
                                    <a:gd name="T4" fmla="*/ 29 w 38"/>
                                    <a:gd name="T5" fmla="*/ 0 h 124"/>
                                    <a:gd name="T6" fmla="*/ 29 w 38"/>
                                    <a:gd name="T7" fmla="*/ 4 h 124"/>
                                    <a:gd name="T8" fmla="*/ 29 w 38"/>
                                    <a:gd name="T9" fmla="*/ 9 h 124"/>
                                    <a:gd name="T10" fmla="*/ 25 w 38"/>
                                    <a:gd name="T11" fmla="*/ 17 h 124"/>
                                    <a:gd name="T12" fmla="*/ 25 w 38"/>
                                    <a:gd name="T13" fmla="*/ 26 h 124"/>
                                    <a:gd name="T14" fmla="*/ 21 w 38"/>
                                    <a:gd name="T15" fmla="*/ 34 h 124"/>
                                    <a:gd name="T16" fmla="*/ 21 w 38"/>
                                    <a:gd name="T17" fmla="*/ 43 h 124"/>
                                    <a:gd name="T18" fmla="*/ 17 w 38"/>
                                    <a:gd name="T19" fmla="*/ 51 h 124"/>
                                    <a:gd name="T20" fmla="*/ 12 w 38"/>
                                    <a:gd name="T21" fmla="*/ 60 h 124"/>
                                    <a:gd name="T22" fmla="*/ 12 w 38"/>
                                    <a:gd name="T23" fmla="*/ 73 h 124"/>
                                    <a:gd name="T24" fmla="*/ 8 w 38"/>
                                    <a:gd name="T25" fmla="*/ 81 h 124"/>
                                    <a:gd name="T26" fmla="*/ 8 w 38"/>
                                    <a:gd name="T27" fmla="*/ 90 h 124"/>
                                    <a:gd name="T28" fmla="*/ 4 w 38"/>
                                    <a:gd name="T29" fmla="*/ 98 h 124"/>
                                    <a:gd name="T30" fmla="*/ 4 w 38"/>
                                    <a:gd name="T31" fmla="*/ 107 h 124"/>
                                    <a:gd name="T32" fmla="*/ 4 w 38"/>
                                    <a:gd name="T33" fmla="*/ 115 h 124"/>
                                    <a:gd name="T34" fmla="*/ 0 w 38"/>
                                    <a:gd name="T35" fmla="*/ 120 h 124"/>
                                    <a:gd name="T36" fmla="*/ 0 w 38"/>
                                    <a:gd name="T37" fmla="*/ 124 h 124"/>
                                    <a:gd name="T38" fmla="*/ 0 w 38"/>
                                    <a:gd name="T39" fmla="*/ 124 h 124"/>
                                    <a:gd name="T40" fmla="*/ 4 w 38"/>
                                    <a:gd name="T41" fmla="*/ 120 h 124"/>
                                    <a:gd name="T42" fmla="*/ 8 w 38"/>
                                    <a:gd name="T43" fmla="*/ 115 h 124"/>
                                    <a:gd name="T44" fmla="*/ 12 w 38"/>
                                    <a:gd name="T45" fmla="*/ 107 h 124"/>
                                    <a:gd name="T46" fmla="*/ 12 w 38"/>
                                    <a:gd name="T47" fmla="*/ 103 h 124"/>
                                    <a:gd name="T48" fmla="*/ 17 w 38"/>
                                    <a:gd name="T49" fmla="*/ 94 h 124"/>
                                    <a:gd name="T50" fmla="*/ 21 w 38"/>
                                    <a:gd name="T51" fmla="*/ 86 h 124"/>
                                    <a:gd name="T52" fmla="*/ 25 w 38"/>
                                    <a:gd name="T53" fmla="*/ 77 h 124"/>
                                    <a:gd name="T54" fmla="*/ 25 w 38"/>
                                    <a:gd name="T55" fmla="*/ 64 h 124"/>
                                    <a:gd name="T56" fmla="*/ 34 w 38"/>
                                    <a:gd name="T57" fmla="*/ 47 h 124"/>
                                    <a:gd name="T58" fmla="*/ 34 w 38"/>
                                    <a:gd name="T59" fmla="*/ 34 h 124"/>
                                    <a:gd name="T60" fmla="*/ 38 w 38"/>
                                    <a:gd name="T61" fmla="*/ 30 h 124"/>
                                    <a:gd name="T62" fmla="*/ 38 w 38"/>
                                    <a:gd name="T63" fmla="*/ 17 h 124"/>
                                    <a:gd name="T64" fmla="*/ 38 w 38"/>
                                    <a:gd name="T65" fmla="*/ 13 h 124"/>
                                    <a:gd name="T66" fmla="*/ 38 w 38"/>
                                    <a:gd name="T67" fmla="*/ 4 h 124"/>
                                    <a:gd name="T68" fmla="*/ 38 w 38"/>
                                    <a:gd name="T69" fmla="*/ 0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8" h="124">
                                      <a:moveTo>
                                        <a:pt x="38" y="0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5" y="26"/>
                                      </a:lnTo>
                                      <a:lnTo>
                                        <a:pt x="21" y="34"/>
                                      </a:lnTo>
                                      <a:lnTo>
                                        <a:pt x="21" y="43"/>
                                      </a:lnTo>
                                      <a:lnTo>
                                        <a:pt x="17" y="51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8" y="90"/>
                                      </a:lnTo>
                                      <a:lnTo>
                                        <a:pt x="4" y="98"/>
                                      </a:lnTo>
                                      <a:lnTo>
                                        <a:pt x="4" y="107"/>
                                      </a:lnTo>
                                      <a:lnTo>
                                        <a:pt x="4" y="115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4" y="120"/>
                                      </a:lnTo>
                                      <a:lnTo>
                                        <a:pt x="8" y="115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17" y="94"/>
                                      </a:lnTo>
                                      <a:lnTo>
                                        <a:pt x="21" y="86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5" y="64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8" y="30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6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" y="43"/>
                                  <a:ext cx="128" cy="217"/>
                                </a:xfrm>
                                <a:custGeom>
                                  <a:avLst/>
                                  <a:gdLst>
                                    <a:gd name="T0" fmla="*/ 43 w 128"/>
                                    <a:gd name="T1" fmla="*/ 85 h 217"/>
                                    <a:gd name="T2" fmla="*/ 47 w 128"/>
                                    <a:gd name="T3" fmla="*/ 81 h 217"/>
                                    <a:gd name="T4" fmla="*/ 51 w 128"/>
                                    <a:gd name="T5" fmla="*/ 76 h 217"/>
                                    <a:gd name="T6" fmla="*/ 51 w 128"/>
                                    <a:gd name="T7" fmla="*/ 72 h 217"/>
                                    <a:gd name="T8" fmla="*/ 51 w 128"/>
                                    <a:gd name="T9" fmla="*/ 64 h 217"/>
                                    <a:gd name="T10" fmla="*/ 64 w 128"/>
                                    <a:gd name="T11" fmla="*/ 51 h 217"/>
                                    <a:gd name="T12" fmla="*/ 85 w 128"/>
                                    <a:gd name="T13" fmla="*/ 30 h 217"/>
                                    <a:gd name="T14" fmla="*/ 102 w 128"/>
                                    <a:gd name="T15" fmla="*/ 17 h 217"/>
                                    <a:gd name="T16" fmla="*/ 111 w 128"/>
                                    <a:gd name="T17" fmla="*/ 8 h 217"/>
                                    <a:gd name="T18" fmla="*/ 123 w 128"/>
                                    <a:gd name="T19" fmla="*/ 4 h 217"/>
                                    <a:gd name="T20" fmla="*/ 128 w 128"/>
                                    <a:gd name="T21" fmla="*/ 0 h 217"/>
                                    <a:gd name="T22" fmla="*/ 123 w 128"/>
                                    <a:gd name="T23" fmla="*/ 4 h 217"/>
                                    <a:gd name="T24" fmla="*/ 111 w 128"/>
                                    <a:gd name="T25" fmla="*/ 8 h 217"/>
                                    <a:gd name="T26" fmla="*/ 102 w 128"/>
                                    <a:gd name="T27" fmla="*/ 17 h 217"/>
                                    <a:gd name="T28" fmla="*/ 90 w 128"/>
                                    <a:gd name="T29" fmla="*/ 30 h 217"/>
                                    <a:gd name="T30" fmla="*/ 73 w 128"/>
                                    <a:gd name="T31" fmla="*/ 42 h 217"/>
                                    <a:gd name="T32" fmla="*/ 60 w 128"/>
                                    <a:gd name="T33" fmla="*/ 55 h 217"/>
                                    <a:gd name="T34" fmla="*/ 47 w 128"/>
                                    <a:gd name="T35" fmla="*/ 68 h 217"/>
                                    <a:gd name="T36" fmla="*/ 43 w 128"/>
                                    <a:gd name="T37" fmla="*/ 85 h 217"/>
                                    <a:gd name="T38" fmla="*/ 34 w 128"/>
                                    <a:gd name="T39" fmla="*/ 98 h 217"/>
                                    <a:gd name="T40" fmla="*/ 30 w 128"/>
                                    <a:gd name="T41" fmla="*/ 119 h 217"/>
                                    <a:gd name="T42" fmla="*/ 26 w 128"/>
                                    <a:gd name="T43" fmla="*/ 136 h 217"/>
                                    <a:gd name="T44" fmla="*/ 22 w 128"/>
                                    <a:gd name="T45" fmla="*/ 153 h 217"/>
                                    <a:gd name="T46" fmla="*/ 17 w 128"/>
                                    <a:gd name="T47" fmla="*/ 170 h 217"/>
                                    <a:gd name="T48" fmla="*/ 13 w 128"/>
                                    <a:gd name="T49" fmla="*/ 187 h 217"/>
                                    <a:gd name="T50" fmla="*/ 5 w 128"/>
                                    <a:gd name="T51" fmla="*/ 204 h 217"/>
                                    <a:gd name="T52" fmla="*/ 9 w 128"/>
                                    <a:gd name="T53" fmla="*/ 217 h 217"/>
                                    <a:gd name="T54" fmla="*/ 13 w 128"/>
                                    <a:gd name="T55" fmla="*/ 213 h 217"/>
                                    <a:gd name="T56" fmla="*/ 13 w 128"/>
                                    <a:gd name="T57" fmla="*/ 209 h 217"/>
                                    <a:gd name="T58" fmla="*/ 17 w 128"/>
                                    <a:gd name="T59" fmla="*/ 200 h 217"/>
                                    <a:gd name="T60" fmla="*/ 22 w 128"/>
                                    <a:gd name="T61" fmla="*/ 183 h 217"/>
                                    <a:gd name="T62" fmla="*/ 30 w 128"/>
                                    <a:gd name="T63" fmla="*/ 158 h 217"/>
                                    <a:gd name="T64" fmla="*/ 34 w 128"/>
                                    <a:gd name="T65" fmla="*/ 136 h 217"/>
                                    <a:gd name="T66" fmla="*/ 39 w 128"/>
                                    <a:gd name="T67" fmla="*/ 115 h 217"/>
                                    <a:gd name="T68" fmla="*/ 43 w 128"/>
                                    <a:gd name="T69" fmla="*/ 102 h 217"/>
                                    <a:gd name="T70" fmla="*/ 43 w 128"/>
                                    <a:gd name="T71" fmla="*/ 98 h 217"/>
                                    <a:gd name="T72" fmla="*/ 43 w 128"/>
                                    <a:gd name="T73" fmla="*/ 94 h 217"/>
                                    <a:gd name="T74" fmla="*/ 39 w 128"/>
                                    <a:gd name="T75" fmla="*/ 89 h 2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28" h="217">
                                      <a:moveTo>
                                        <a:pt x="39" y="89"/>
                                      </a:moveTo>
                                      <a:lnTo>
                                        <a:pt x="43" y="85"/>
                                      </a:lnTo>
                                      <a:lnTo>
                                        <a:pt x="43" y="81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51" y="76"/>
                                      </a:lnTo>
                                      <a:lnTo>
                                        <a:pt x="51" y="72"/>
                                      </a:lnTo>
                                      <a:lnTo>
                                        <a:pt x="51" y="68"/>
                                      </a:lnTo>
                                      <a:lnTo>
                                        <a:pt x="51" y="64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64" y="51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85" y="30"/>
                                      </a:lnTo>
                                      <a:lnTo>
                                        <a:pt x="94" y="21"/>
                                      </a:lnTo>
                                      <a:lnTo>
                                        <a:pt x="102" y="17"/>
                                      </a:lnTo>
                                      <a:lnTo>
                                        <a:pt x="107" y="12"/>
                                      </a:lnTo>
                                      <a:lnTo>
                                        <a:pt x="111" y="8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15" y="8"/>
                                      </a:lnTo>
                                      <a:lnTo>
                                        <a:pt x="111" y="8"/>
                                      </a:lnTo>
                                      <a:lnTo>
                                        <a:pt x="107" y="12"/>
                                      </a:lnTo>
                                      <a:lnTo>
                                        <a:pt x="102" y="17"/>
                                      </a:lnTo>
                                      <a:lnTo>
                                        <a:pt x="98" y="21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64" y="47"/>
                                      </a:lnTo>
                                      <a:lnTo>
                                        <a:pt x="60" y="55"/>
                                      </a:lnTo>
                                      <a:lnTo>
                                        <a:pt x="51" y="64"/>
                                      </a:lnTo>
                                      <a:lnTo>
                                        <a:pt x="47" y="68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43" y="85"/>
                                      </a:lnTo>
                                      <a:lnTo>
                                        <a:pt x="39" y="94"/>
                                      </a:lnTo>
                                      <a:lnTo>
                                        <a:pt x="34" y="98"/>
                                      </a:lnTo>
                                      <a:lnTo>
                                        <a:pt x="34" y="106"/>
                                      </a:lnTo>
                                      <a:lnTo>
                                        <a:pt x="30" y="119"/>
                                      </a:lnTo>
                                      <a:lnTo>
                                        <a:pt x="26" y="128"/>
                                      </a:lnTo>
                                      <a:lnTo>
                                        <a:pt x="26" y="136"/>
                                      </a:lnTo>
                                      <a:lnTo>
                                        <a:pt x="22" y="145"/>
                                      </a:lnTo>
                                      <a:lnTo>
                                        <a:pt x="22" y="153"/>
                                      </a:lnTo>
                                      <a:lnTo>
                                        <a:pt x="17" y="162"/>
                                      </a:lnTo>
                                      <a:lnTo>
                                        <a:pt x="17" y="170"/>
                                      </a:lnTo>
                                      <a:lnTo>
                                        <a:pt x="13" y="179"/>
                                      </a:lnTo>
                                      <a:lnTo>
                                        <a:pt x="13" y="187"/>
                                      </a:lnTo>
                                      <a:lnTo>
                                        <a:pt x="9" y="196"/>
                                      </a:lnTo>
                                      <a:lnTo>
                                        <a:pt x="5" y="204"/>
                                      </a:lnTo>
                                      <a:lnTo>
                                        <a:pt x="0" y="217"/>
                                      </a:lnTo>
                                      <a:lnTo>
                                        <a:pt x="9" y="217"/>
                                      </a:lnTo>
                                      <a:lnTo>
                                        <a:pt x="13" y="213"/>
                                      </a:lnTo>
                                      <a:lnTo>
                                        <a:pt x="13" y="209"/>
                                      </a:lnTo>
                                      <a:lnTo>
                                        <a:pt x="17" y="204"/>
                                      </a:lnTo>
                                      <a:lnTo>
                                        <a:pt x="17" y="200"/>
                                      </a:lnTo>
                                      <a:lnTo>
                                        <a:pt x="22" y="192"/>
                                      </a:lnTo>
                                      <a:lnTo>
                                        <a:pt x="22" y="183"/>
                                      </a:lnTo>
                                      <a:lnTo>
                                        <a:pt x="26" y="170"/>
                                      </a:lnTo>
                                      <a:lnTo>
                                        <a:pt x="30" y="158"/>
                                      </a:lnTo>
                                      <a:lnTo>
                                        <a:pt x="34" y="149"/>
                                      </a:lnTo>
                                      <a:lnTo>
                                        <a:pt x="34" y="136"/>
                                      </a:lnTo>
                                      <a:lnTo>
                                        <a:pt x="39" y="128"/>
                                      </a:lnTo>
                                      <a:lnTo>
                                        <a:pt x="39" y="115"/>
                                      </a:lnTo>
                                      <a:lnTo>
                                        <a:pt x="39" y="106"/>
                                      </a:lnTo>
                                      <a:lnTo>
                                        <a:pt x="43" y="102"/>
                                      </a:lnTo>
                                      <a:lnTo>
                                        <a:pt x="43" y="98"/>
                                      </a:lnTo>
                                      <a:lnTo>
                                        <a:pt x="43" y="94"/>
                                      </a:lnTo>
                                      <a:lnTo>
                                        <a:pt x="43" y="89"/>
                                      </a:lnTo>
                                      <a:lnTo>
                                        <a:pt x="39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6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8" y="269"/>
                                  <a:ext cx="136" cy="98"/>
                                </a:xfrm>
                                <a:custGeom>
                                  <a:avLst/>
                                  <a:gdLst>
                                    <a:gd name="T0" fmla="*/ 0 w 136"/>
                                    <a:gd name="T1" fmla="*/ 98 h 98"/>
                                    <a:gd name="T2" fmla="*/ 0 w 136"/>
                                    <a:gd name="T3" fmla="*/ 94 h 98"/>
                                    <a:gd name="T4" fmla="*/ 4 w 136"/>
                                    <a:gd name="T5" fmla="*/ 94 h 98"/>
                                    <a:gd name="T6" fmla="*/ 4 w 136"/>
                                    <a:gd name="T7" fmla="*/ 94 h 98"/>
                                    <a:gd name="T8" fmla="*/ 9 w 136"/>
                                    <a:gd name="T9" fmla="*/ 89 h 98"/>
                                    <a:gd name="T10" fmla="*/ 13 w 136"/>
                                    <a:gd name="T11" fmla="*/ 89 h 98"/>
                                    <a:gd name="T12" fmla="*/ 17 w 136"/>
                                    <a:gd name="T13" fmla="*/ 89 h 98"/>
                                    <a:gd name="T14" fmla="*/ 30 w 136"/>
                                    <a:gd name="T15" fmla="*/ 85 h 98"/>
                                    <a:gd name="T16" fmla="*/ 38 w 136"/>
                                    <a:gd name="T17" fmla="*/ 85 h 98"/>
                                    <a:gd name="T18" fmla="*/ 47 w 136"/>
                                    <a:gd name="T19" fmla="*/ 85 h 98"/>
                                    <a:gd name="T20" fmla="*/ 59 w 136"/>
                                    <a:gd name="T21" fmla="*/ 81 h 98"/>
                                    <a:gd name="T22" fmla="*/ 64 w 136"/>
                                    <a:gd name="T23" fmla="*/ 81 h 98"/>
                                    <a:gd name="T24" fmla="*/ 64 w 136"/>
                                    <a:gd name="T25" fmla="*/ 77 h 98"/>
                                    <a:gd name="T26" fmla="*/ 68 w 136"/>
                                    <a:gd name="T27" fmla="*/ 77 h 98"/>
                                    <a:gd name="T28" fmla="*/ 72 w 136"/>
                                    <a:gd name="T29" fmla="*/ 72 h 98"/>
                                    <a:gd name="T30" fmla="*/ 72 w 136"/>
                                    <a:gd name="T31" fmla="*/ 68 h 98"/>
                                    <a:gd name="T32" fmla="*/ 76 w 136"/>
                                    <a:gd name="T33" fmla="*/ 64 h 98"/>
                                    <a:gd name="T34" fmla="*/ 81 w 136"/>
                                    <a:gd name="T35" fmla="*/ 64 h 98"/>
                                    <a:gd name="T36" fmla="*/ 85 w 136"/>
                                    <a:gd name="T37" fmla="*/ 55 h 98"/>
                                    <a:gd name="T38" fmla="*/ 93 w 136"/>
                                    <a:gd name="T39" fmla="*/ 47 h 98"/>
                                    <a:gd name="T40" fmla="*/ 102 w 136"/>
                                    <a:gd name="T41" fmla="*/ 38 h 98"/>
                                    <a:gd name="T42" fmla="*/ 110 w 136"/>
                                    <a:gd name="T43" fmla="*/ 25 h 98"/>
                                    <a:gd name="T44" fmla="*/ 119 w 136"/>
                                    <a:gd name="T45" fmla="*/ 17 h 98"/>
                                    <a:gd name="T46" fmla="*/ 119 w 136"/>
                                    <a:gd name="T47" fmla="*/ 13 h 98"/>
                                    <a:gd name="T48" fmla="*/ 123 w 136"/>
                                    <a:gd name="T49" fmla="*/ 8 h 98"/>
                                    <a:gd name="T50" fmla="*/ 123 w 136"/>
                                    <a:gd name="T51" fmla="*/ 8 h 98"/>
                                    <a:gd name="T52" fmla="*/ 123 w 136"/>
                                    <a:gd name="T53" fmla="*/ 4 h 98"/>
                                    <a:gd name="T54" fmla="*/ 127 w 136"/>
                                    <a:gd name="T55" fmla="*/ 4 h 98"/>
                                    <a:gd name="T56" fmla="*/ 127 w 136"/>
                                    <a:gd name="T57" fmla="*/ 4 h 98"/>
                                    <a:gd name="T58" fmla="*/ 127 w 136"/>
                                    <a:gd name="T59" fmla="*/ 0 h 98"/>
                                    <a:gd name="T60" fmla="*/ 132 w 136"/>
                                    <a:gd name="T61" fmla="*/ 0 h 98"/>
                                    <a:gd name="T62" fmla="*/ 136 w 136"/>
                                    <a:gd name="T63" fmla="*/ 0 h 98"/>
                                    <a:gd name="T64" fmla="*/ 123 w 136"/>
                                    <a:gd name="T65" fmla="*/ 0 h 98"/>
                                    <a:gd name="T66" fmla="*/ 119 w 136"/>
                                    <a:gd name="T67" fmla="*/ 4 h 98"/>
                                    <a:gd name="T68" fmla="*/ 119 w 136"/>
                                    <a:gd name="T69" fmla="*/ 8 h 98"/>
                                    <a:gd name="T70" fmla="*/ 110 w 136"/>
                                    <a:gd name="T71" fmla="*/ 13 h 98"/>
                                    <a:gd name="T72" fmla="*/ 106 w 136"/>
                                    <a:gd name="T73" fmla="*/ 17 h 98"/>
                                    <a:gd name="T74" fmla="*/ 102 w 136"/>
                                    <a:gd name="T75" fmla="*/ 30 h 98"/>
                                    <a:gd name="T76" fmla="*/ 89 w 136"/>
                                    <a:gd name="T77" fmla="*/ 42 h 98"/>
                                    <a:gd name="T78" fmla="*/ 81 w 136"/>
                                    <a:gd name="T79" fmla="*/ 55 h 98"/>
                                    <a:gd name="T80" fmla="*/ 76 w 136"/>
                                    <a:gd name="T81" fmla="*/ 59 h 98"/>
                                    <a:gd name="T82" fmla="*/ 72 w 136"/>
                                    <a:gd name="T83" fmla="*/ 64 h 98"/>
                                    <a:gd name="T84" fmla="*/ 68 w 136"/>
                                    <a:gd name="T85" fmla="*/ 68 h 98"/>
                                    <a:gd name="T86" fmla="*/ 64 w 136"/>
                                    <a:gd name="T87" fmla="*/ 72 h 98"/>
                                    <a:gd name="T88" fmla="*/ 59 w 136"/>
                                    <a:gd name="T89" fmla="*/ 77 h 98"/>
                                    <a:gd name="T90" fmla="*/ 55 w 136"/>
                                    <a:gd name="T91" fmla="*/ 77 h 98"/>
                                    <a:gd name="T92" fmla="*/ 47 w 136"/>
                                    <a:gd name="T93" fmla="*/ 81 h 98"/>
                                    <a:gd name="T94" fmla="*/ 42 w 136"/>
                                    <a:gd name="T95" fmla="*/ 85 h 98"/>
                                    <a:gd name="T96" fmla="*/ 30 w 136"/>
                                    <a:gd name="T97" fmla="*/ 85 h 98"/>
                                    <a:gd name="T98" fmla="*/ 21 w 136"/>
                                    <a:gd name="T99" fmla="*/ 85 h 98"/>
                                    <a:gd name="T100" fmla="*/ 17 w 136"/>
                                    <a:gd name="T101" fmla="*/ 89 h 98"/>
                                    <a:gd name="T102" fmla="*/ 9 w 136"/>
                                    <a:gd name="T103" fmla="*/ 89 h 98"/>
                                    <a:gd name="T104" fmla="*/ 4 w 136"/>
                                    <a:gd name="T105" fmla="*/ 94 h 98"/>
                                    <a:gd name="T106" fmla="*/ 0 w 136"/>
                                    <a:gd name="T107" fmla="*/ 94 h 98"/>
                                    <a:gd name="T108" fmla="*/ 0 w 136"/>
                                    <a:gd name="T109" fmla="*/ 98 h 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36" h="98">
                                      <a:moveTo>
                                        <a:pt x="0" y="98"/>
                                      </a:moveTo>
                                      <a:lnTo>
                                        <a:pt x="0" y="94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9" y="89"/>
                                      </a:lnTo>
                                      <a:lnTo>
                                        <a:pt x="13" y="89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38" y="85"/>
                                      </a:lnTo>
                                      <a:lnTo>
                                        <a:pt x="47" y="85"/>
                                      </a:lnTo>
                                      <a:lnTo>
                                        <a:pt x="59" y="81"/>
                                      </a:lnTo>
                                      <a:lnTo>
                                        <a:pt x="64" y="81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81" y="64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93" y="47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10" y="25"/>
                                      </a:lnTo>
                                      <a:lnTo>
                                        <a:pt x="119" y="17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123" y="8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19" y="4"/>
                                      </a:lnTo>
                                      <a:lnTo>
                                        <a:pt x="119" y="8"/>
                                      </a:lnTo>
                                      <a:lnTo>
                                        <a:pt x="110" y="13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1" y="55"/>
                                      </a:lnTo>
                                      <a:lnTo>
                                        <a:pt x="76" y="59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59" y="77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42" y="85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1" y="85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9" y="89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6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1" y="111"/>
                                  <a:ext cx="47" cy="158"/>
                                </a:xfrm>
                                <a:custGeom>
                                  <a:avLst/>
                                  <a:gdLst>
                                    <a:gd name="T0" fmla="*/ 30 w 47"/>
                                    <a:gd name="T1" fmla="*/ 0 h 158"/>
                                    <a:gd name="T2" fmla="*/ 34 w 47"/>
                                    <a:gd name="T3" fmla="*/ 8 h 158"/>
                                    <a:gd name="T4" fmla="*/ 34 w 47"/>
                                    <a:gd name="T5" fmla="*/ 17 h 158"/>
                                    <a:gd name="T6" fmla="*/ 38 w 47"/>
                                    <a:gd name="T7" fmla="*/ 21 h 158"/>
                                    <a:gd name="T8" fmla="*/ 38 w 47"/>
                                    <a:gd name="T9" fmla="*/ 30 h 158"/>
                                    <a:gd name="T10" fmla="*/ 43 w 47"/>
                                    <a:gd name="T11" fmla="*/ 38 h 158"/>
                                    <a:gd name="T12" fmla="*/ 43 w 47"/>
                                    <a:gd name="T13" fmla="*/ 43 h 158"/>
                                    <a:gd name="T14" fmla="*/ 43 w 47"/>
                                    <a:gd name="T15" fmla="*/ 51 h 158"/>
                                    <a:gd name="T16" fmla="*/ 43 w 47"/>
                                    <a:gd name="T17" fmla="*/ 60 h 158"/>
                                    <a:gd name="T18" fmla="*/ 38 w 47"/>
                                    <a:gd name="T19" fmla="*/ 68 h 158"/>
                                    <a:gd name="T20" fmla="*/ 38 w 47"/>
                                    <a:gd name="T21" fmla="*/ 72 h 158"/>
                                    <a:gd name="T22" fmla="*/ 34 w 47"/>
                                    <a:gd name="T23" fmla="*/ 81 h 158"/>
                                    <a:gd name="T24" fmla="*/ 34 w 47"/>
                                    <a:gd name="T25" fmla="*/ 90 h 158"/>
                                    <a:gd name="T26" fmla="*/ 30 w 47"/>
                                    <a:gd name="T27" fmla="*/ 102 h 158"/>
                                    <a:gd name="T28" fmla="*/ 21 w 47"/>
                                    <a:gd name="T29" fmla="*/ 119 h 158"/>
                                    <a:gd name="T30" fmla="*/ 13 w 47"/>
                                    <a:gd name="T31" fmla="*/ 128 h 158"/>
                                    <a:gd name="T32" fmla="*/ 13 w 47"/>
                                    <a:gd name="T33" fmla="*/ 132 h 158"/>
                                    <a:gd name="T34" fmla="*/ 9 w 47"/>
                                    <a:gd name="T35" fmla="*/ 132 h 158"/>
                                    <a:gd name="T36" fmla="*/ 4 w 47"/>
                                    <a:gd name="T37" fmla="*/ 136 h 158"/>
                                    <a:gd name="T38" fmla="*/ 4 w 47"/>
                                    <a:gd name="T39" fmla="*/ 145 h 158"/>
                                    <a:gd name="T40" fmla="*/ 0 w 47"/>
                                    <a:gd name="T41" fmla="*/ 149 h 158"/>
                                    <a:gd name="T42" fmla="*/ 0 w 47"/>
                                    <a:gd name="T43" fmla="*/ 158 h 158"/>
                                    <a:gd name="T44" fmla="*/ 13 w 47"/>
                                    <a:gd name="T45" fmla="*/ 158 h 158"/>
                                    <a:gd name="T46" fmla="*/ 13 w 47"/>
                                    <a:gd name="T47" fmla="*/ 153 h 158"/>
                                    <a:gd name="T48" fmla="*/ 13 w 47"/>
                                    <a:gd name="T49" fmla="*/ 149 h 158"/>
                                    <a:gd name="T50" fmla="*/ 13 w 47"/>
                                    <a:gd name="T51" fmla="*/ 145 h 158"/>
                                    <a:gd name="T52" fmla="*/ 17 w 47"/>
                                    <a:gd name="T53" fmla="*/ 145 h 158"/>
                                    <a:gd name="T54" fmla="*/ 21 w 47"/>
                                    <a:gd name="T55" fmla="*/ 136 h 158"/>
                                    <a:gd name="T56" fmla="*/ 26 w 47"/>
                                    <a:gd name="T57" fmla="*/ 136 h 158"/>
                                    <a:gd name="T58" fmla="*/ 30 w 47"/>
                                    <a:gd name="T59" fmla="*/ 128 h 158"/>
                                    <a:gd name="T60" fmla="*/ 34 w 47"/>
                                    <a:gd name="T61" fmla="*/ 124 h 158"/>
                                    <a:gd name="T62" fmla="*/ 34 w 47"/>
                                    <a:gd name="T63" fmla="*/ 115 h 158"/>
                                    <a:gd name="T64" fmla="*/ 34 w 47"/>
                                    <a:gd name="T65" fmla="*/ 107 h 158"/>
                                    <a:gd name="T66" fmla="*/ 38 w 47"/>
                                    <a:gd name="T67" fmla="*/ 102 h 158"/>
                                    <a:gd name="T68" fmla="*/ 43 w 47"/>
                                    <a:gd name="T69" fmla="*/ 85 h 158"/>
                                    <a:gd name="T70" fmla="*/ 47 w 47"/>
                                    <a:gd name="T71" fmla="*/ 68 h 158"/>
                                    <a:gd name="T72" fmla="*/ 47 w 47"/>
                                    <a:gd name="T73" fmla="*/ 60 h 158"/>
                                    <a:gd name="T74" fmla="*/ 47 w 47"/>
                                    <a:gd name="T75" fmla="*/ 55 h 158"/>
                                    <a:gd name="T76" fmla="*/ 47 w 47"/>
                                    <a:gd name="T77" fmla="*/ 43 h 158"/>
                                    <a:gd name="T78" fmla="*/ 47 w 47"/>
                                    <a:gd name="T79" fmla="*/ 38 h 158"/>
                                    <a:gd name="T80" fmla="*/ 47 w 47"/>
                                    <a:gd name="T81" fmla="*/ 30 h 158"/>
                                    <a:gd name="T82" fmla="*/ 47 w 47"/>
                                    <a:gd name="T83" fmla="*/ 21 h 158"/>
                                    <a:gd name="T84" fmla="*/ 43 w 47"/>
                                    <a:gd name="T85" fmla="*/ 17 h 158"/>
                                    <a:gd name="T86" fmla="*/ 43 w 47"/>
                                    <a:gd name="T87" fmla="*/ 13 h 158"/>
                                    <a:gd name="T88" fmla="*/ 38 w 47"/>
                                    <a:gd name="T89" fmla="*/ 8 h 158"/>
                                    <a:gd name="T90" fmla="*/ 38 w 47"/>
                                    <a:gd name="T91" fmla="*/ 4 h 158"/>
                                    <a:gd name="T92" fmla="*/ 38 w 47"/>
                                    <a:gd name="T93" fmla="*/ 4 h 158"/>
                                    <a:gd name="T94" fmla="*/ 34 w 47"/>
                                    <a:gd name="T95" fmla="*/ 4 h 158"/>
                                    <a:gd name="T96" fmla="*/ 34 w 47"/>
                                    <a:gd name="T97" fmla="*/ 4 h 158"/>
                                    <a:gd name="T98" fmla="*/ 30 w 47"/>
                                    <a:gd name="T99" fmla="*/ 0 h 158"/>
                                    <a:gd name="T100" fmla="*/ 30 w 47"/>
                                    <a:gd name="T101" fmla="*/ 0 h 1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7" h="158">
                                      <a:moveTo>
                                        <a:pt x="30" y="0"/>
                                      </a:moveTo>
                                      <a:lnTo>
                                        <a:pt x="34" y="8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8" y="30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51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4" y="81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21" y="119"/>
                                      </a:lnTo>
                                      <a:lnTo>
                                        <a:pt x="13" y="128"/>
                                      </a:lnTo>
                                      <a:lnTo>
                                        <a:pt x="13" y="132"/>
                                      </a:lnTo>
                                      <a:lnTo>
                                        <a:pt x="9" y="132"/>
                                      </a:lnTo>
                                      <a:lnTo>
                                        <a:pt x="4" y="136"/>
                                      </a:lnTo>
                                      <a:lnTo>
                                        <a:pt x="4" y="145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13" y="158"/>
                                      </a:lnTo>
                                      <a:lnTo>
                                        <a:pt x="13" y="153"/>
                                      </a:lnTo>
                                      <a:lnTo>
                                        <a:pt x="13" y="149"/>
                                      </a:lnTo>
                                      <a:lnTo>
                                        <a:pt x="13" y="145"/>
                                      </a:lnTo>
                                      <a:lnTo>
                                        <a:pt x="17" y="145"/>
                                      </a:lnTo>
                                      <a:lnTo>
                                        <a:pt x="21" y="136"/>
                                      </a:lnTo>
                                      <a:lnTo>
                                        <a:pt x="26" y="136"/>
                                      </a:lnTo>
                                      <a:lnTo>
                                        <a:pt x="30" y="128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4" y="115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8" y="102"/>
                                      </a:lnTo>
                                      <a:lnTo>
                                        <a:pt x="43" y="85"/>
                                      </a:lnTo>
                                      <a:lnTo>
                                        <a:pt x="47" y="68"/>
                                      </a:lnTo>
                                      <a:lnTo>
                                        <a:pt x="47" y="60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47" y="43"/>
                                      </a:lnTo>
                                      <a:lnTo>
                                        <a:pt x="47" y="38"/>
                                      </a:lnTo>
                                      <a:lnTo>
                                        <a:pt x="47" y="30"/>
                                      </a:lnTo>
                                      <a:lnTo>
                                        <a:pt x="47" y="21"/>
                                      </a:lnTo>
                                      <a:lnTo>
                                        <a:pt x="43" y="17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65" name="Freeform 1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" y="456"/>
                                  <a:ext cx="55" cy="47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9 h 47"/>
                                    <a:gd name="T2" fmla="*/ 46 w 55"/>
                                    <a:gd name="T3" fmla="*/ 47 h 47"/>
                                    <a:gd name="T4" fmla="*/ 55 w 55"/>
                                    <a:gd name="T5" fmla="*/ 26 h 47"/>
                                    <a:gd name="T6" fmla="*/ 55 w 55"/>
                                    <a:gd name="T7" fmla="*/ 26 h 47"/>
                                    <a:gd name="T8" fmla="*/ 51 w 55"/>
                                    <a:gd name="T9" fmla="*/ 22 h 47"/>
                                    <a:gd name="T10" fmla="*/ 46 w 55"/>
                                    <a:gd name="T11" fmla="*/ 18 h 47"/>
                                    <a:gd name="T12" fmla="*/ 38 w 55"/>
                                    <a:gd name="T13" fmla="*/ 13 h 47"/>
                                    <a:gd name="T14" fmla="*/ 29 w 55"/>
                                    <a:gd name="T15" fmla="*/ 9 h 47"/>
                                    <a:gd name="T16" fmla="*/ 21 w 55"/>
                                    <a:gd name="T17" fmla="*/ 5 h 47"/>
                                    <a:gd name="T18" fmla="*/ 12 w 55"/>
                                    <a:gd name="T19" fmla="*/ 0 h 47"/>
                                    <a:gd name="T20" fmla="*/ 8 w 55"/>
                                    <a:gd name="T21" fmla="*/ 0 h 47"/>
                                    <a:gd name="T22" fmla="*/ 0 w 55"/>
                                    <a:gd name="T23" fmla="*/ 0 h 47"/>
                                    <a:gd name="T24" fmla="*/ 0 w 55"/>
                                    <a:gd name="T25" fmla="*/ 0 h 47"/>
                                    <a:gd name="T26" fmla="*/ 0 w 55"/>
                                    <a:gd name="T27" fmla="*/ 9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5" h="47">
                                      <a:moveTo>
                                        <a:pt x="0" y="9"/>
                                      </a:moveTo>
                                      <a:lnTo>
                                        <a:pt x="46" y="47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1" y="22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66" name="Freeform 1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" y="580"/>
                                  <a:ext cx="204" cy="499"/>
                                </a:xfrm>
                                <a:custGeom>
                                  <a:avLst/>
                                  <a:gdLst>
                                    <a:gd name="T0" fmla="*/ 145 w 204"/>
                                    <a:gd name="T1" fmla="*/ 22 h 499"/>
                                    <a:gd name="T2" fmla="*/ 158 w 204"/>
                                    <a:gd name="T3" fmla="*/ 30 h 499"/>
                                    <a:gd name="T4" fmla="*/ 153 w 204"/>
                                    <a:gd name="T5" fmla="*/ 34 h 499"/>
                                    <a:gd name="T6" fmla="*/ 149 w 204"/>
                                    <a:gd name="T7" fmla="*/ 34 h 499"/>
                                    <a:gd name="T8" fmla="*/ 149 w 204"/>
                                    <a:gd name="T9" fmla="*/ 39 h 499"/>
                                    <a:gd name="T10" fmla="*/ 145 w 204"/>
                                    <a:gd name="T11" fmla="*/ 47 h 499"/>
                                    <a:gd name="T12" fmla="*/ 141 w 204"/>
                                    <a:gd name="T13" fmla="*/ 51 h 499"/>
                                    <a:gd name="T14" fmla="*/ 136 w 204"/>
                                    <a:gd name="T15" fmla="*/ 56 h 499"/>
                                    <a:gd name="T16" fmla="*/ 128 w 204"/>
                                    <a:gd name="T17" fmla="*/ 68 h 499"/>
                                    <a:gd name="T18" fmla="*/ 119 w 204"/>
                                    <a:gd name="T19" fmla="*/ 85 h 499"/>
                                    <a:gd name="T20" fmla="*/ 115 w 204"/>
                                    <a:gd name="T21" fmla="*/ 90 h 499"/>
                                    <a:gd name="T22" fmla="*/ 111 w 204"/>
                                    <a:gd name="T23" fmla="*/ 98 h 499"/>
                                    <a:gd name="T24" fmla="*/ 107 w 204"/>
                                    <a:gd name="T25" fmla="*/ 103 h 499"/>
                                    <a:gd name="T26" fmla="*/ 102 w 204"/>
                                    <a:gd name="T27" fmla="*/ 111 h 499"/>
                                    <a:gd name="T28" fmla="*/ 98 w 204"/>
                                    <a:gd name="T29" fmla="*/ 115 h 499"/>
                                    <a:gd name="T30" fmla="*/ 98 w 204"/>
                                    <a:gd name="T31" fmla="*/ 120 h 499"/>
                                    <a:gd name="T32" fmla="*/ 90 w 204"/>
                                    <a:gd name="T33" fmla="*/ 137 h 499"/>
                                    <a:gd name="T34" fmla="*/ 81 w 204"/>
                                    <a:gd name="T35" fmla="*/ 154 h 499"/>
                                    <a:gd name="T36" fmla="*/ 73 w 204"/>
                                    <a:gd name="T37" fmla="*/ 175 h 499"/>
                                    <a:gd name="T38" fmla="*/ 64 w 204"/>
                                    <a:gd name="T39" fmla="*/ 192 h 499"/>
                                    <a:gd name="T40" fmla="*/ 56 w 204"/>
                                    <a:gd name="T41" fmla="*/ 209 h 499"/>
                                    <a:gd name="T42" fmla="*/ 43 w 204"/>
                                    <a:gd name="T43" fmla="*/ 226 h 499"/>
                                    <a:gd name="T44" fmla="*/ 39 w 204"/>
                                    <a:gd name="T45" fmla="*/ 248 h 499"/>
                                    <a:gd name="T46" fmla="*/ 30 w 204"/>
                                    <a:gd name="T47" fmla="*/ 265 h 499"/>
                                    <a:gd name="T48" fmla="*/ 0 w 204"/>
                                    <a:gd name="T49" fmla="*/ 324 h 499"/>
                                    <a:gd name="T50" fmla="*/ 0 w 204"/>
                                    <a:gd name="T51" fmla="*/ 324 h 499"/>
                                    <a:gd name="T52" fmla="*/ 0 w 204"/>
                                    <a:gd name="T53" fmla="*/ 329 h 499"/>
                                    <a:gd name="T54" fmla="*/ 0 w 204"/>
                                    <a:gd name="T55" fmla="*/ 333 h 499"/>
                                    <a:gd name="T56" fmla="*/ 0 w 204"/>
                                    <a:gd name="T57" fmla="*/ 333 h 499"/>
                                    <a:gd name="T58" fmla="*/ 0 w 204"/>
                                    <a:gd name="T59" fmla="*/ 341 h 499"/>
                                    <a:gd name="T60" fmla="*/ 0 w 204"/>
                                    <a:gd name="T61" fmla="*/ 346 h 499"/>
                                    <a:gd name="T62" fmla="*/ 0 w 204"/>
                                    <a:gd name="T63" fmla="*/ 350 h 499"/>
                                    <a:gd name="T64" fmla="*/ 0 w 204"/>
                                    <a:gd name="T65" fmla="*/ 354 h 499"/>
                                    <a:gd name="T66" fmla="*/ 0 w 204"/>
                                    <a:gd name="T67" fmla="*/ 367 h 499"/>
                                    <a:gd name="T68" fmla="*/ 0 w 204"/>
                                    <a:gd name="T69" fmla="*/ 380 h 499"/>
                                    <a:gd name="T70" fmla="*/ 0 w 204"/>
                                    <a:gd name="T71" fmla="*/ 393 h 499"/>
                                    <a:gd name="T72" fmla="*/ 0 w 204"/>
                                    <a:gd name="T73" fmla="*/ 405 h 499"/>
                                    <a:gd name="T74" fmla="*/ 0 w 204"/>
                                    <a:gd name="T75" fmla="*/ 423 h 499"/>
                                    <a:gd name="T76" fmla="*/ 0 w 204"/>
                                    <a:gd name="T77" fmla="*/ 435 h 499"/>
                                    <a:gd name="T78" fmla="*/ 0 w 204"/>
                                    <a:gd name="T79" fmla="*/ 448 h 499"/>
                                    <a:gd name="T80" fmla="*/ 0 w 204"/>
                                    <a:gd name="T81" fmla="*/ 461 h 499"/>
                                    <a:gd name="T82" fmla="*/ 0 w 204"/>
                                    <a:gd name="T83" fmla="*/ 474 h 499"/>
                                    <a:gd name="T84" fmla="*/ 0 w 204"/>
                                    <a:gd name="T85" fmla="*/ 478 h 499"/>
                                    <a:gd name="T86" fmla="*/ 0 w 204"/>
                                    <a:gd name="T87" fmla="*/ 482 h 499"/>
                                    <a:gd name="T88" fmla="*/ 0 w 204"/>
                                    <a:gd name="T89" fmla="*/ 487 h 499"/>
                                    <a:gd name="T90" fmla="*/ 0 w 204"/>
                                    <a:gd name="T91" fmla="*/ 491 h 499"/>
                                    <a:gd name="T92" fmla="*/ 0 w 204"/>
                                    <a:gd name="T93" fmla="*/ 495 h 499"/>
                                    <a:gd name="T94" fmla="*/ 0 w 204"/>
                                    <a:gd name="T95" fmla="*/ 499 h 499"/>
                                    <a:gd name="T96" fmla="*/ 175 w 204"/>
                                    <a:gd name="T97" fmla="*/ 98 h 499"/>
                                    <a:gd name="T98" fmla="*/ 187 w 204"/>
                                    <a:gd name="T99" fmla="*/ 120 h 499"/>
                                    <a:gd name="T100" fmla="*/ 204 w 204"/>
                                    <a:gd name="T101" fmla="*/ 98 h 499"/>
                                    <a:gd name="T102" fmla="*/ 158 w 204"/>
                                    <a:gd name="T103" fmla="*/ 0 h 499"/>
                                    <a:gd name="T104" fmla="*/ 153 w 204"/>
                                    <a:gd name="T105" fmla="*/ 4 h 499"/>
                                    <a:gd name="T106" fmla="*/ 153 w 204"/>
                                    <a:gd name="T107" fmla="*/ 4 h 499"/>
                                    <a:gd name="T108" fmla="*/ 149 w 204"/>
                                    <a:gd name="T109" fmla="*/ 9 h 499"/>
                                    <a:gd name="T110" fmla="*/ 149 w 204"/>
                                    <a:gd name="T111" fmla="*/ 9 h 499"/>
                                    <a:gd name="T112" fmla="*/ 149 w 204"/>
                                    <a:gd name="T113" fmla="*/ 13 h 499"/>
                                    <a:gd name="T114" fmla="*/ 145 w 204"/>
                                    <a:gd name="T115" fmla="*/ 17 h 499"/>
                                    <a:gd name="T116" fmla="*/ 145 w 204"/>
                                    <a:gd name="T117" fmla="*/ 22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04" h="499">
                                      <a:moveTo>
                                        <a:pt x="145" y="22"/>
                                      </a:moveTo>
                                      <a:lnTo>
                                        <a:pt x="158" y="30"/>
                                      </a:lnTo>
                                      <a:lnTo>
                                        <a:pt x="153" y="34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9" y="39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1" y="51"/>
                                      </a:lnTo>
                                      <a:lnTo>
                                        <a:pt x="136" y="56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19" y="85"/>
                                      </a:lnTo>
                                      <a:lnTo>
                                        <a:pt x="115" y="90"/>
                                      </a:lnTo>
                                      <a:lnTo>
                                        <a:pt x="111" y="98"/>
                                      </a:lnTo>
                                      <a:lnTo>
                                        <a:pt x="107" y="103"/>
                                      </a:lnTo>
                                      <a:lnTo>
                                        <a:pt x="102" y="111"/>
                                      </a:lnTo>
                                      <a:lnTo>
                                        <a:pt x="98" y="115"/>
                                      </a:lnTo>
                                      <a:lnTo>
                                        <a:pt x="98" y="120"/>
                                      </a:lnTo>
                                      <a:lnTo>
                                        <a:pt x="90" y="137"/>
                                      </a:lnTo>
                                      <a:lnTo>
                                        <a:pt x="81" y="154"/>
                                      </a:lnTo>
                                      <a:lnTo>
                                        <a:pt x="73" y="175"/>
                                      </a:lnTo>
                                      <a:lnTo>
                                        <a:pt x="64" y="192"/>
                                      </a:lnTo>
                                      <a:lnTo>
                                        <a:pt x="56" y="209"/>
                                      </a:lnTo>
                                      <a:lnTo>
                                        <a:pt x="43" y="226"/>
                                      </a:lnTo>
                                      <a:lnTo>
                                        <a:pt x="39" y="248"/>
                                      </a:lnTo>
                                      <a:lnTo>
                                        <a:pt x="30" y="265"/>
                                      </a:lnTo>
                                      <a:lnTo>
                                        <a:pt x="0" y="324"/>
                                      </a:lnTo>
                                      <a:lnTo>
                                        <a:pt x="0" y="329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0" y="346"/>
                                      </a:lnTo>
                                      <a:lnTo>
                                        <a:pt x="0" y="350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380"/>
                                      </a:lnTo>
                                      <a:lnTo>
                                        <a:pt x="0" y="393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0" y="448"/>
                                      </a:lnTo>
                                      <a:lnTo>
                                        <a:pt x="0" y="461"/>
                                      </a:lnTo>
                                      <a:lnTo>
                                        <a:pt x="0" y="474"/>
                                      </a:lnTo>
                                      <a:lnTo>
                                        <a:pt x="0" y="478"/>
                                      </a:lnTo>
                                      <a:lnTo>
                                        <a:pt x="0" y="482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91"/>
                                      </a:lnTo>
                                      <a:lnTo>
                                        <a:pt x="0" y="495"/>
                                      </a:lnTo>
                                      <a:lnTo>
                                        <a:pt x="0" y="499"/>
                                      </a:lnTo>
                                      <a:lnTo>
                                        <a:pt x="175" y="98"/>
                                      </a:lnTo>
                                      <a:lnTo>
                                        <a:pt x="187" y="120"/>
                                      </a:lnTo>
                                      <a:lnTo>
                                        <a:pt x="204" y="98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49" y="9"/>
                                      </a:lnTo>
                                      <a:lnTo>
                                        <a:pt x="149" y="13"/>
                                      </a:lnTo>
                                      <a:lnTo>
                                        <a:pt x="145" y="17"/>
                                      </a:lnTo>
                                      <a:lnTo>
                                        <a:pt x="1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67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" y="580"/>
                                  <a:ext cx="46" cy="98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98 h 98"/>
                                    <a:gd name="T2" fmla="*/ 46 w 46"/>
                                    <a:gd name="T3" fmla="*/ 98 h 98"/>
                                    <a:gd name="T4" fmla="*/ 46 w 46"/>
                                    <a:gd name="T5" fmla="*/ 94 h 98"/>
                                    <a:gd name="T6" fmla="*/ 46 w 46"/>
                                    <a:gd name="T7" fmla="*/ 94 h 98"/>
                                    <a:gd name="T8" fmla="*/ 42 w 46"/>
                                    <a:gd name="T9" fmla="*/ 85 h 98"/>
                                    <a:gd name="T10" fmla="*/ 38 w 46"/>
                                    <a:gd name="T11" fmla="*/ 81 h 98"/>
                                    <a:gd name="T12" fmla="*/ 38 w 46"/>
                                    <a:gd name="T13" fmla="*/ 73 h 98"/>
                                    <a:gd name="T14" fmla="*/ 34 w 46"/>
                                    <a:gd name="T15" fmla="*/ 64 h 98"/>
                                    <a:gd name="T16" fmla="*/ 29 w 46"/>
                                    <a:gd name="T17" fmla="*/ 56 h 98"/>
                                    <a:gd name="T18" fmla="*/ 25 w 46"/>
                                    <a:gd name="T19" fmla="*/ 51 h 98"/>
                                    <a:gd name="T20" fmla="*/ 21 w 46"/>
                                    <a:gd name="T21" fmla="*/ 43 h 98"/>
                                    <a:gd name="T22" fmla="*/ 17 w 46"/>
                                    <a:gd name="T23" fmla="*/ 34 h 98"/>
                                    <a:gd name="T24" fmla="*/ 12 w 46"/>
                                    <a:gd name="T25" fmla="*/ 26 h 98"/>
                                    <a:gd name="T26" fmla="*/ 8 w 46"/>
                                    <a:gd name="T27" fmla="*/ 17 h 98"/>
                                    <a:gd name="T28" fmla="*/ 4 w 46"/>
                                    <a:gd name="T29" fmla="*/ 13 h 98"/>
                                    <a:gd name="T30" fmla="*/ 4 w 46"/>
                                    <a:gd name="T31" fmla="*/ 9 h 98"/>
                                    <a:gd name="T32" fmla="*/ 0 w 46"/>
                                    <a:gd name="T33" fmla="*/ 4 h 98"/>
                                    <a:gd name="T34" fmla="*/ 0 w 46"/>
                                    <a:gd name="T35" fmla="*/ 0 h 98"/>
                                    <a:gd name="T36" fmla="*/ 0 w 46"/>
                                    <a:gd name="T37" fmla="*/ 0 h 98"/>
                                    <a:gd name="T38" fmla="*/ 0 w 46"/>
                                    <a:gd name="T39" fmla="*/ 4 h 98"/>
                                    <a:gd name="T40" fmla="*/ 0 w 46"/>
                                    <a:gd name="T41" fmla="*/ 4 h 98"/>
                                    <a:gd name="T42" fmla="*/ 0 w 46"/>
                                    <a:gd name="T43" fmla="*/ 4 h 98"/>
                                    <a:gd name="T44" fmla="*/ 0 w 46"/>
                                    <a:gd name="T45" fmla="*/ 9 h 98"/>
                                    <a:gd name="T46" fmla="*/ 4 w 46"/>
                                    <a:gd name="T47" fmla="*/ 17 h 98"/>
                                    <a:gd name="T48" fmla="*/ 8 w 46"/>
                                    <a:gd name="T49" fmla="*/ 22 h 98"/>
                                    <a:gd name="T50" fmla="*/ 8 w 46"/>
                                    <a:gd name="T51" fmla="*/ 30 h 98"/>
                                    <a:gd name="T52" fmla="*/ 17 w 46"/>
                                    <a:gd name="T53" fmla="*/ 39 h 98"/>
                                    <a:gd name="T54" fmla="*/ 17 w 46"/>
                                    <a:gd name="T55" fmla="*/ 47 h 98"/>
                                    <a:gd name="T56" fmla="*/ 29 w 46"/>
                                    <a:gd name="T57" fmla="*/ 64 h 98"/>
                                    <a:gd name="T58" fmla="*/ 29 w 46"/>
                                    <a:gd name="T59" fmla="*/ 73 h 98"/>
                                    <a:gd name="T60" fmla="*/ 34 w 46"/>
                                    <a:gd name="T61" fmla="*/ 81 h 98"/>
                                    <a:gd name="T62" fmla="*/ 38 w 46"/>
                                    <a:gd name="T63" fmla="*/ 85 h 98"/>
                                    <a:gd name="T64" fmla="*/ 42 w 46"/>
                                    <a:gd name="T65" fmla="*/ 94 h 98"/>
                                    <a:gd name="T66" fmla="*/ 42 w 46"/>
                                    <a:gd name="T67" fmla="*/ 94 h 98"/>
                                    <a:gd name="T68" fmla="*/ 46 w 46"/>
                                    <a:gd name="T69" fmla="*/ 94 h 98"/>
                                    <a:gd name="T70" fmla="*/ 46 w 46"/>
                                    <a:gd name="T71" fmla="*/ 98 h 98"/>
                                    <a:gd name="T72" fmla="*/ 46 w 46"/>
                                    <a:gd name="T73" fmla="*/ 98 h 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6" h="98">
                                      <a:moveTo>
                                        <a:pt x="46" y="98"/>
                                      </a:moveTo>
                                      <a:lnTo>
                                        <a:pt x="46" y="98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2" y="85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38" y="73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21" y="43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17" y="39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29" y="64"/>
                                      </a:lnTo>
                                      <a:lnTo>
                                        <a:pt x="29" y="73"/>
                                      </a:lnTo>
                                      <a:lnTo>
                                        <a:pt x="34" y="81"/>
                                      </a:lnTo>
                                      <a:lnTo>
                                        <a:pt x="38" y="85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68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" y="465"/>
                                  <a:ext cx="46" cy="55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0 h 55"/>
                                    <a:gd name="T2" fmla="*/ 0 w 46"/>
                                    <a:gd name="T3" fmla="*/ 9 h 55"/>
                                    <a:gd name="T4" fmla="*/ 8 w 46"/>
                                    <a:gd name="T5" fmla="*/ 13 h 55"/>
                                    <a:gd name="T6" fmla="*/ 12 w 46"/>
                                    <a:gd name="T7" fmla="*/ 21 h 55"/>
                                    <a:gd name="T8" fmla="*/ 17 w 46"/>
                                    <a:gd name="T9" fmla="*/ 30 h 55"/>
                                    <a:gd name="T10" fmla="*/ 25 w 46"/>
                                    <a:gd name="T11" fmla="*/ 34 h 55"/>
                                    <a:gd name="T12" fmla="*/ 29 w 46"/>
                                    <a:gd name="T13" fmla="*/ 43 h 55"/>
                                    <a:gd name="T14" fmla="*/ 34 w 46"/>
                                    <a:gd name="T15" fmla="*/ 51 h 55"/>
                                    <a:gd name="T16" fmla="*/ 38 w 46"/>
                                    <a:gd name="T17" fmla="*/ 55 h 55"/>
                                    <a:gd name="T18" fmla="*/ 46 w 46"/>
                                    <a:gd name="T19" fmla="*/ 38 h 55"/>
                                    <a:gd name="T20" fmla="*/ 0 w 46"/>
                                    <a:gd name="T21" fmla="*/ 0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6" h="55">
                                      <a:moveTo>
                                        <a:pt x="0" y="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5" y="34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34" y="51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69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" y="465"/>
                                  <a:ext cx="51" cy="77"/>
                                </a:xfrm>
                                <a:custGeom>
                                  <a:avLst/>
                                  <a:gdLst>
                                    <a:gd name="T0" fmla="*/ 13 w 51"/>
                                    <a:gd name="T1" fmla="*/ 0 h 77"/>
                                    <a:gd name="T2" fmla="*/ 8 w 51"/>
                                    <a:gd name="T3" fmla="*/ 0 h 77"/>
                                    <a:gd name="T4" fmla="*/ 8 w 51"/>
                                    <a:gd name="T5" fmla="*/ 0 h 77"/>
                                    <a:gd name="T6" fmla="*/ 8 w 51"/>
                                    <a:gd name="T7" fmla="*/ 0 h 77"/>
                                    <a:gd name="T8" fmla="*/ 8 w 51"/>
                                    <a:gd name="T9" fmla="*/ 4 h 77"/>
                                    <a:gd name="T10" fmla="*/ 4 w 51"/>
                                    <a:gd name="T11" fmla="*/ 4 h 77"/>
                                    <a:gd name="T12" fmla="*/ 4 w 51"/>
                                    <a:gd name="T13" fmla="*/ 9 h 77"/>
                                    <a:gd name="T14" fmla="*/ 4 w 51"/>
                                    <a:gd name="T15" fmla="*/ 9 h 77"/>
                                    <a:gd name="T16" fmla="*/ 0 w 51"/>
                                    <a:gd name="T17" fmla="*/ 9 h 77"/>
                                    <a:gd name="T18" fmla="*/ 8 w 51"/>
                                    <a:gd name="T19" fmla="*/ 17 h 77"/>
                                    <a:gd name="T20" fmla="*/ 13 w 51"/>
                                    <a:gd name="T21" fmla="*/ 26 h 77"/>
                                    <a:gd name="T22" fmla="*/ 21 w 51"/>
                                    <a:gd name="T23" fmla="*/ 34 h 77"/>
                                    <a:gd name="T24" fmla="*/ 25 w 51"/>
                                    <a:gd name="T25" fmla="*/ 43 h 77"/>
                                    <a:gd name="T26" fmla="*/ 30 w 51"/>
                                    <a:gd name="T27" fmla="*/ 51 h 77"/>
                                    <a:gd name="T28" fmla="*/ 34 w 51"/>
                                    <a:gd name="T29" fmla="*/ 60 h 77"/>
                                    <a:gd name="T30" fmla="*/ 38 w 51"/>
                                    <a:gd name="T31" fmla="*/ 68 h 77"/>
                                    <a:gd name="T32" fmla="*/ 38 w 51"/>
                                    <a:gd name="T33" fmla="*/ 77 h 77"/>
                                    <a:gd name="T34" fmla="*/ 51 w 51"/>
                                    <a:gd name="T35" fmla="*/ 55 h 77"/>
                                    <a:gd name="T36" fmla="*/ 47 w 51"/>
                                    <a:gd name="T37" fmla="*/ 51 h 77"/>
                                    <a:gd name="T38" fmla="*/ 42 w 51"/>
                                    <a:gd name="T39" fmla="*/ 43 h 77"/>
                                    <a:gd name="T40" fmla="*/ 38 w 51"/>
                                    <a:gd name="T41" fmla="*/ 34 h 77"/>
                                    <a:gd name="T42" fmla="*/ 30 w 51"/>
                                    <a:gd name="T43" fmla="*/ 30 h 77"/>
                                    <a:gd name="T44" fmla="*/ 25 w 51"/>
                                    <a:gd name="T45" fmla="*/ 21 h 77"/>
                                    <a:gd name="T46" fmla="*/ 21 w 51"/>
                                    <a:gd name="T47" fmla="*/ 13 h 77"/>
                                    <a:gd name="T48" fmla="*/ 13 w 51"/>
                                    <a:gd name="T49" fmla="*/ 9 h 77"/>
                                    <a:gd name="T50" fmla="*/ 13 w 51"/>
                                    <a:gd name="T51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1" h="77">
                                      <a:moveTo>
                                        <a:pt x="13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3" y="26"/>
                                      </a:lnTo>
                                      <a:lnTo>
                                        <a:pt x="21" y="34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30" y="51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51" y="55"/>
                                      </a:lnTo>
                                      <a:lnTo>
                                        <a:pt x="47" y="51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70" name="Freeform 1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" y="678"/>
                                  <a:ext cx="187" cy="440"/>
                                </a:xfrm>
                                <a:custGeom>
                                  <a:avLst/>
                                  <a:gdLst>
                                    <a:gd name="T0" fmla="*/ 9 w 187"/>
                                    <a:gd name="T1" fmla="*/ 440 h 440"/>
                                    <a:gd name="T2" fmla="*/ 187 w 187"/>
                                    <a:gd name="T3" fmla="*/ 22 h 440"/>
                                    <a:gd name="T4" fmla="*/ 175 w 187"/>
                                    <a:gd name="T5" fmla="*/ 0 h 440"/>
                                    <a:gd name="T6" fmla="*/ 0 w 187"/>
                                    <a:gd name="T7" fmla="*/ 401 h 440"/>
                                    <a:gd name="T8" fmla="*/ 0 w 187"/>
                                    <a:gd name="T9" fmla="*/ 401 h 440"/>
                                    <a:gd name="T10" fmla="*/ 0 w 187"/>
                                    <a:gd name="T11" fmla="*/ 406 h 440"/>
                                    <a:gd name="T12" fmla="*/ 0 w 187"/>
                                    <a:gd name="T13" fmla="*/ 410 h 440"/>
                                    <a:gd name="T14" fmla="*/ 0 w 187"/>
                                    <a:gd name="T15" fmla="*/ 418 h 440"/>
                                    <a:gd name="T16" fmla="*/ 5 w 187"/>
                                    <a:gd name="T17" fmla="*/ 423 h 440"/>
                                    <a:gd name="T18" fmla="*/ 9 w 187"/>
                                    <a:gd name="T19" fmla="*/ 431 h 440"/>
                                    <a:gd name="T20" fmla="*/ 9 w 187"/>
                                    <a:gd name="T21" fmla="*/ 431 h 440"/>
                                    <a:gd name="T22" fmla="*/ 9 w 187"/>
                                    <a:gd name="T23" fmla="*/ 435 h 440"/>
                                    <a:gd name="T24" fmla="*/ 9 w 187"/>
                                    <a:gd name="T25" fmla="*/ 435 h 440"/>
                                    <a:gd name="T26" fmla="*/ 9 w 187"/>
                                    <a:gd name="T27" fmla="*/ 440 h 440"/>
                                    <a:gd name="T28" fmla="*/ 9 w 187"/>
                                    <a:gd name="T29" fmla="*/ 440 h 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87" h="440">
                                      <a:moveTo>
                                        <a:pt x="9" y="440"/>
                                      </a:moveTo>
                                      <a:lnTo>
                                        <a:pt x="187" y="22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406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418"/>
                                      </a:lnTo>
                                      <a:lnTo>
                                        <a:pt x="5" y="423"/>
                                      </a:lnTo>
                                      <a:lnTo>
                                        <a:pt x="9" y="431"/>
                                      </a:lnTo>
                                      <a:lnTo>
                                        <a:pt x="9" y="435"/>
                                      </a:lnTo>
                                      <a:lnTo>
                                        <a:pt x="9" y="4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71" name="Freeform 1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" y="602"/>
                                  <a:ext cx="166" cy="516"/>
                                </a:xfrm>
                                <a:custGeom>
                                  <a:avLst/>
                                  <a:gdLst>
                                    <a:gd name="T0" fmla="*/ 153 w 166"/>
                                    <a:gd name="T1" fmla="*/ 0 h 516"/>
                                    <a:gd name="T2" fmla="*/ 149 w 166"/>
                                    <a:gd name="T3" fmla="*/ 4 h 516"/>
                                    <a:gd name="T4" fmla="*/ 136 w 166"/>
                                    <a:gd name="T5" fmla="*/ 29 h 516"/>
                                    <a:gd name="T6" fmla="*/ 123 w 166"/>
                                    <a:gd name="T7" fmla="*/ 51 h 516"/>
                                    <a:gd name="T8" fmla="*/ 110 w 166"/>
                                    <a:gd name="T9" fmla="*/ 76 h 516"/>
                                    <a:gd name="T10" fmla="*/ 102 w 166"/>
                                    <a:gd name="T11" fmla="*/ 98 h 516"/>
                                    <a:gd name="T12" fmla="*/ 93 w 166"/>
                                    <a:gd name="T13" fmla="*/ 119 h 516"/>
                                    <a:gd name="T14" fmla="*/ 81 w 166"/>
                                    <a:gd name="T15" fmla="*/ 140 h 516"/>
                                    <a:gd name="T16" fmla="*/ 68 w 166"/>
                                    <a:gd name="T17" fmla="*/ 162 h 516"/>
                                    <a:gd name="T18" fmla="*/ 55 w 166"/>
                                    <a:gd name="T19" fmla="*/ 196 h 516"/>
                                    <a:gd name="T20" fmla="*/ 38 w 166"/>
                                    <a:gd name="T21" fmla="*/ 230 h 516"/>
                                    <a:gd name="T22" fmla="*/ 21 w 166"/>
                                    <a:gd name="T23" fmla="*/ 260 h 516"/>
                                    <a:gd name="T24" fmla="*/ 13 w 166"/>
                                    <a:gd name="T25" fmla="*/ 294 h 516"/>
                                    <a:gd name="T26" fmla="*/ 4 w 166"/>
                                    <a:gd name="T27" fmla="*/ 324 h 516"/>
                                    <a:gd name="T28" fmla="*/ 0 w 166"/>
                                    <a:gd name="T29" fmla="*/ 354 h 516"/>
                                    <a:gd name="T30" fmla="*/ 0 w 166"/>
                                    <a:gd name="T31" fmla="*/ 388 h 516"/>
                                    <a:gd name="T32" fmla="*/ 4 w 166"/>
                                    <a:gd name="T33" fmla="*/ 426 h 516"/>
                                    <a:gd name="T34" fmla="*/ 8 w 166"/>
                                    <a:gd name="T35" fmla="*/ 447 h 516"/>
                                    <a:gd name="T36" fmla="*/ 8 w 166"/>
                                    <a:gd name="T37" fmla="*/ 456 h 516"/>
                                    <a:gd name="T38" fmla="*/ 8 w 166"/>
                                    <a:gd name="T39" fmla="*/ 465 h 516"/>
                                    <a:gd name="T40" fmla="*/ 8 w 166"/>
                                    <a:gd name="T41" fmla="*/ 490 h 516"/>
                                    <a:gd name="T42" fmla="*/ 8 w 166"/>
                                    <a:gd name="T43" fmla="*/ 499 h 516"/>
                                    <a:gd name="T44" fmla="*/ 13 w 166"/>
                                    <a:gd name="T45" fmla="*/ 507 h 516"/>
                                    <a:gd name="T46" fmla="*/ 13 w 166"/>
                                    <a:gd name="T47" fmla="*/ 511 h 516"/>
                                    <a:gd name="T48" fmla="*/ 17 w 166"/>
                                    <a:gd name="T49" fmla="*/ 516 h 516"/>
                                    <a:gd name="T50" fmla="*/ 13 w 166"/>
                                    <a:gd name="T51" fmla="*/ 511 h 516"/>
                                    <a:gd name="T52" fmla="*/ 13 w 166"/>
                                    <a:gd name="T53" fmla="*/ 503 h 516"/>
                                    <a:gd name="T54" fmla="*/ 8 w 166"/>
                                    <a:gd name="T55" fmla="*/ 494 h 516"/>
                                    <a:gd name="T56" fmla="*/ 8 w 166"/>
                                    <a:gd name="T57" fmla="*/ 469 h 516"/>
                                    <a:gd name="T58" fmla="*/ 8 w 166"/>
                                    <a:gd name="T59" fmla="*/ 460 h 516"/>
                                    <a:gd name="T60" fmla="*/ 8 w 166"/>
                                    <a:gd name="T61" fmla="*/ 452 h 516"/>
                                    <a:gd name="T62" fmla="*/ 8 w 166"/>
                                    <a:gd name="T63" fmla="*/ 447 h 516"/>
                                    <a:gd name="T64" fmla="*/ 8 w 166"/>
                                    <a:gd name="T65" fmla="*/ 443 h 516"/>
                                    <a:gd name="T66" fmla="*/ 8 w 166"/>
                                    <a:gd name="T67" fmla="*/ 426 h 516"/>
                                    <a:gd name="T68" fmla="*/ 8 w 166"/>
                                    <a:gd name="T69" fmla="*/ 405 h 516"/>
                                    <a:gd name="T70" fmla="*/ 8 w 166"/>
                                    <a:gd name="T71" fmla="*/ 371 h 516"/>
                                    <a:gd name="T72" fmla="*/ 8 w 166"/>
                                    <a:gd name="T73" fmla="*/ 349 h 516"/>
                                    <a:gd name="T74" fmla="*/ 8 w 166"/>
                                    <a:gd name="T75" fmla="*/ 328 h 516"/>
                                    <a:gd name="T76" fmla="*/ 8 w 166"/>
                                    <a:gd name="T77" fmla="*/ 311 h 516"/>
                                    <a:gd name="T78" fmla="*/ 8 w 166"/>
                                    <a:gd name="T79" fmla="*/ 307 h 516"/>
                                    <a:gd name="T80" fmla="*/ 8 w 166"/>
                                    <a:gd name="T81" fmla="*/ 302 h 516"/>
                                    <a:gd name="T82" fmla="*/ 47 w 166"/>
                                    <a:gd name="T83" fmla="*/ 226 h 516"/>
                                    <a:gd name="T84" fmla="*/ 64 w 166"/>
                                    <a:gd name="T85" fmla="*/ 183 h 516"/>
                                    <a:gd name="T86" fmla="*/ 81 w 166"/>
                                    <a:gd name="T87" fmla="*/ 145 h 516"/>
                                    <a:gd name="T88" fmla="*/ 106 w 166"/>
                                    <a:gd name="T89" fmla="*/ 106 h 516"/>
                                    <a:gd name="T90" fmla="*/ 119 w 166"/>
                                    <a:gd name="T91" fmla="*/ 81 h 516"/>
                                    <a:gd name="T92" fmla="*/ 123 w 166"/>
                                    <a:gd name="T93" fmla="*/ 68 h 516"/>
                                    <a:gd name="T94" fmla="*/ 140 w 166"/>
                                    <a:gd name="T95" fmla="*/ 46 h 516"/>
                                    <a:gd name="T96" fmla="*/ 153 w 166"/>
                                    <a:gd name="T97" fmla="*/ 25 h 516"/>
                                    <a:gd name="T98" fmla="*/ 161 w 166"/>
                                    <a:gd name="T99" fmla="*/ 12 h 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66" h="516">
                                      <a:moveTo>
                                        <a:pt x="166" y="8"/>
                                      </a:moveTo>
                                      <a:lnTo>
                                        <a:pt x="153" y="0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49" y="4"/>
                                      </a:lnTo>
                                      <a:lnTo>
                                        <a:pt x="140" y="17"/>
                                      </a:lnTo>
                                      <a:lnTo>
                                        <a:pt x="136" y="29"/>
                                      </a:lnTo>
                                      <a:lnTo>
                                        <a:pt x="127" y="38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19" y="63"/>
                                      </a:lnTo>
                                      <a:lnTo>
                                        <a:pt x="110" y="76"/>
                                      </a:lnTo>
                                      <a:lnTo>
                                        <a:pt x="106" y="85"/>
                                      </a:lnTo>
                                      <a:lnTo>
                                        <a:pt x="102" y="98"/>
                                      </a:lnTo>
                                      <a:lnTo>
                                        <a:pt x="98" y="106"/>
                                      </a:lnTo>
                                      <a:lnTo>
                                        <a:pt x="93" y="119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81" y="140"/>
                                      </a:lnTo>
                                      <a:lnTo>
                                        <a:pt x="76" y="153"/>
                                      </a:lnTo>
                                      <a:lnTo>
                                        <a:pt x="68" y="162"/>
                                      </a:lnTo>
                                      <a:lnTo>
                                        <a:pt x="68" y="174"/>
                                      </a:lnTo>
                                      <a:lnTo>
                                        <a:pt x="55" y="196"/>
                                      </a:lnTo>
                                      <a:lnTo>
                                        <a:pt x="47" y="213"/>
                                      </a:lnTo>
                                      <a:lnTo>
                                        <a:pt x="38" y="230"/>
                                      </a:lnTo>
                                      <a:lnTo>
                                        <a:pt x="30" y="247"/>
                                      </a:lnTo>
                                      <a:lnTo>
                                        <a:pt x="21" y="260"/>
                                      </a:lnTo>
                                      <a:lnTo>
                                        <a:pt x="17" y="277"/>
                                      </a:lnTo>
                                      <a:lnTo>
                                        <a:pt x="13" y="294"/>
                                      </a:lnTo>
                                      <a:lnTo>
                                        <a:pt x="8" y="307"/>
                                      </a:lnTo>
                                      <a:lnTo>
                                        <a:pt x="4" y="324"/>
                                      </a:lnTo>
                                      <a:lnTo>
                                        <a:pt x="4" y="337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0" y="388"/>
                                      </a:lnTo>
                                      <a:lnTo>
                                        <a:pt x="4" y="405"/>
                                      </a:lnTo>
                                      <a:lnTo>
                                        <a:pt x="4" y="426"/>
                                      </a:lnTo>
                                      <a:lnTo>
                                        <a:pt x="4" y="435"/>
                                      </a:lnTo>
                                      <a:lnTo>
                                        <a:pt x="8" y="447"/>
                                      </a:lnTo>
                                      <a:lnTo>
                                        <a:pt x="8" y="452"/>
                                      </a:lnTo>
                                      <a:lnTo>
                                        <a:pt x="8" y="456"/>
                                      </a:lnTo>
                                      <a:lnTo>
                                        <a:pt x="8" y="460"/>
                                      </a:lnTo>
                                      <a:lnTo>
                                        <a:pt x="8" y="465"/>
                                      </a:lnTo>
                                      <a:lnTo>
                                        <a:pt x="8" y="477"/>
                                      </a:lnTo>
                                      <a:lnTo>
                                        <a:pt x="8" y="490"/>
                                      </a:lnTo>
                                      <a:lnTo>
                                        <a:pt x="8" y="494"/>
                                      </a:lnTo>
                                      <a:lnTo>
                                        <a:pt x="8" y="499"/>
                                      </a:lnTo>
                                      <a:lnTo>
                                        <a:pt x="8" y="503"/>
                                      </a:lnTo>
                                      <a:lnTo>
                                        <a:pt x="13" y="507"/>
                                      </a:lnTo>
                                      <a:lnTo>
                                        <a:pt x="13" y="511"/>
                                      </a:lnTo>
                                      <a:lnTo>
                                        <a:pt x="17" y="516"/>
                                      </a:lnTo>
                                      <a:lnTo>
                                        <a:pt x="17" y="511"/>
                                      </a:lnTo>
                                      <a:lnTo>
                                        <a:pt x="13" y="511"/>
                                      </a:lnTo>
                                      <a:lnTo>
                                        <a:pt x="13" y="507"/>
                                      </a:lnTo>
                                      <a:lnTo>
                                        <a:pt x="13" y="503"/>
                                      </a:lnTo>
                                      <a:lnTo>
                                        <a:pt x="8" y="499"/>
                                      </a:lnTo>
                                      <a:lnTo>
                                        <a:pt x="8" y="494"/>
                                      </a:lnTo>
                                      <a:lnTo>
                                        <a:pt x="8" y="482"/>
                                      </a:lnTo>
                                      <a:lnTo>
                                        <a:pt x="8" y="469"/>
                                      </a:lnTo>
                                      <a:lnTo>
                                        <a:pt x="8" y="465"/>
                                      </a:lnTo>
                                      <a:lnTo>
                                        <a:pt x="8" y="460"/>
                                      </a:lnTo>
                                      <a:lnTo>
                                        <a:pt x="8" y="456"/>
                                      </a:lnTo>
                                      <a:lnTo>
                                        <a:pt x="8" y="452"/>
                                      </a:lnTo>
                                      <a:lnTo>
                                        <a:pt x="8" y="447"/>
                                      </a:lnTo>
                                      <a:lnTo>
                                        <a:pt x="8" y="443"/>
                                      </a:lnTo>
                                      <a:lnTo>
                                        <a:pt x="8" y="435"/>
                                      </a:lnTo>
                                      <a:lnTo>
                                        <a:pt x="8" y="426"/>
                                      </a:lnTo>
                                      <a:lnTo>
                                        <a:pt x="8" y="413"/>
                                      </a:lnTo>
                                      <a:lnTo>
                                        <a:pt x="8" y="405"/>
                                      </a:lnTo>
                                      <a:lnTo>
                                        <a:pt x="8" y="396"/>
                                      </a:lnTo>
                                      <a:lnTo>
                                        <a:pt x="8" y="371"/>
                                      </a:lnTo>
                                      <a:lnTo>
                                        <a:pt x="8" y="358"/>
                                      </a:lnTo>
                                      <a:lnTo>
                                        <a:pt x="8" y="349"/>
                                      </a:lnTo>
                                      <a:lnTo>
                                        <a:pt x="8" y="337"/>
                                      </a:lnTo>
                                      <a:lnTo>
                                        <a:pt x="8" y="328"/>
                                      </a:lnTo>
                                      <a:lnTo>
                                        <a:pt x="8" y="319"/>
                                      </a:lnTo>
                                      <a:lnTo>
                                        <a:pt x="8" y="311"/>
                                      </a:lnTo>
                                      <a:lnTo>
                                        <a:pt x="8" y="307"/>
                                      </a:lnTo>
                                      <a:lnTo>
                                        <a:pt x="8" y="302"/>
                                      </a:lnTo>
                                      <a:lnTo>
                                        <a:pt x="38" y="243"/>
                                      </a:lnTo>
                                      <a:lnTo>
                                        <a:pt x="47" y="226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64" y="183"/>
                                      </a:lnTo>
                                      <a:lnTo>
                                        <a:pt x="72" y="166"/>
                                      </a:lnTo>
                                      <a:lnTo>
                                        <a:pt x="81" y="145"/>
                                      </a:lnTo>
                                      <a:lnTo>
                                        <a:pt x="93" y="123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115" y="85"/>
                                      </a:lnTo>
                                      <a:lnTo>
                                        <a:pt x="119" y="81"/>
                                      </a:lnTo>
                                      <a:lnTo>
                                        <a:pt x="119" y="76"/>
                                      </a:lnTo>
                                      <a:lnTo>
                                        <a:pt x="123" y="68"/>
                                      </a:lnTo>
                                      <a:lnTo>
                                        <a:pt x="132" y="59"/>
                                      </a:lnTo>
                                      <a:lnTo>
                                        <a:pt x="140" y="46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53" y="2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61" y="12"/>
                                      </a:lnTo>
                                      <a:lnTo>
                                        <a:pt x="16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72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" y="435"/>
                                  <a:ext cx="89" cy="60"/>
                                </a:xfrm>
                                <a:custGeom>
                                  <a:avLst/>
                                  <a:gdLst>
                                    <a:gd name="T0" fmla="*/ 0 w 89"/>
                                    <a:gd name="T1" fmla="*/ 0 h 60"/>
                                    <a:gd name="T2" fmla="*/ 0 w 89"/>
                                    <a:gd name="T3" fmla="*/ 21 h 60"/>
                                    <a:gd name="T4" fmla="*/ 8 w 89"/>
                                    <a:gd name="T5" fmla="*/ 21 h 60"/>
                                    <a:gd name="T6" fmla="*/ 13 w 89"/>
                                    <a:gd name="T7" fmla="*/ 21 h 60"/>
                                    <a:gd name="T8" fmla="*/ 17 w 89"/>
                                    <a:gd name="T9" fmla="*/ 21 h 60"/>
                                    <a:gd name="T10" fmla="*/ 21 w 89"/>
                                    <a:gd name="T11" fmla="*/ 21 h 60"/>
                                    <a:gd name="T12" fmla="*/ 30 w 89"/>
                                    <a:gd name="T13" fmla="*/ 26 h 60"/>
                                    <a:gd name="T14" fmla="*/ 38 w 89"/>
                                    <a:gd name="T15" fmla="*/ 30 h 60"/>
                                    <a:gd name="T16" fmla="*/ 47 w 89"/>
                                    <a:gd name="T17" fmla="*/ 39 h 60"/>
                                    <a:gd name="T18" fmla="*/ 55 w 89"/>
                                    <a:gd name="T19" fmla="*/ 43 h 60"/>
                                    <a:gd name="T20" fmla="*/ 64 w 89"/>
                                    <a:gd name="T21" fmla="*/ 51 h 60"/>
                                    <a:gd name="T22" fmla="*/ 68 w 89"/>
                                    <a:gd name="T23" fmla="*/ 60 h 60"/>
                                    <a:gd name="T24" fmla="*/ 89 w 89"/>
                                    <a:gd name="T25" fmla="*/ 39 h 60"/>
                                    <a:gd name="T26" fmla="*/ 85 w 89"/>
                                    <a:gd name="T27" fmla="*/ 34 h 60"/>
                                    <a:gd name="T28" fmla="*/ 81 w 89"/>
                                    <a:gd name="T29" fmla="*/ 30 h 60"/>
                                    <a:gd name="T30" fmla="*/ 72 w 89"/>
                                    <a:gd name="T31" fmla="*/ 26 h 60"/>
                                    <a:gd name="T32" fmla="*/ 59 w 89"/>
                                    <a:gd name="T33" fmla="*/ 17 h 60"/>
                                    <a:gd name="T34" fmla="*/ 51 w 89"/>
                                    <a:gd name="T35" fmla="*/ 13 h 60"/>
                                    <a:gd name="T36" fmla="*/ 38 w 89"/>
                                    <a:gd name="T37" fmla="*/ 9 h 60"/>
                                    <a:gd name="T38" fmla="*/ 25 w 89"/>
                                    <a:gd name="T39" fmla="*/ 0 h 60"/>
                                    <a:gd name="T40" fmla="*/ 17 w 89"/>
                                    <a:gd name="T41" fmla="*/ 0 h 60"/>
                                    <a:gd name="T42" fmla="*/ 13 w 89"/>
                                    <a:gd name="T43" fmla="*/ 0 h 60"/>
                                    <a:gd name="T44" fmla="*/ 8 w 89"/>
                                    <a:gd name="T45" fmla="*/ 0 h 60"/>
                                    <a:gd name="T46" fmla="*/ 0 w 89"/>
                                    <a:gd name="T47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89" h="60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30" y="26"/>
                                      </a:lnTo>
                                      <a:lnTo>
                                        <a:pt x="38" y="30"/>
                                      </a:lnTo>
                                      <a:lnTo>
                                        <a:pt x="47" y="39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64" y="51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5" y="34"/>
                                      </a:lnTo>
                                      <a:lnTo>
                                        <a:pt x="81" y="30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1" y="13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73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" y="90"/>
                                  <a:ext cx="187" cy="157"/>
                                </a:xfrm>
                                <a:custGeom>
                                  <a:avLst/>
                                  <a:gdLst>
                                    <a:gd name="T0" fmla="*/ 51 w 187"/>
                                    <a:gd name="T1" fmla="*/ 149 h 157"/>
                                    <a:gd name="T2" fmla="*/ 43 w 187"/>
                                    <a:gd name="T3" fmla="*/ 136 h 157"/>
                                    <a:gd name="T4" fmla="*/ 30 w 187"/>
                                    <a:gd name="T5" fmla="*/ 119 h 157"/>
                                    <a:gd name="T6" fmla="*/ 26 w 187"/>
                                    <a:gd name="T7" fmla="*/ 102 h 157"/>
                                    <a:gd name="T8" fmla="*/ 22 w 187"/>
                                    <a:gd name="T9" fmla="*/ 85 h 157"/>
                                    <a:gd name="T10" fmla="*/ 22 w 187"/>
                                    <a:gd name="T11" fmla="*/ 72 h 157"/>
                                    <a:gd name="T12" fmla="*/ 22 w 187"/>
                                    <a:gd name="T13" fmla="*/ 64 h 157"/>
                                    <a:gd name="T14" fmla="*/ 26 w 187"/>
                                    <a:gd name="T15" fmla="*/ 55 h 157"/>
                                    <a:gd name="T16" fmla="*/ 30 w 187"/>
                                    <a:gd name="T17" fmla="*/ 42 h 157"/>
                                    <a:gd name="T18" fmla="*/ 39 w 187"/>
                                    <a:gd name="T19" fmla="*/ 29 h 157"/>
                                    <a:gd name="T20" fmla="*/ 51 w 187"/>
                                    <a:gd name="T21" fmla="*/ 21 h 157"/>
                                    <a:gd name="T22" fmla="*/ 60 w 187"/>
                                    <a:gd name="T23" fmla="*/ 17 h 157"/>
                                    <a:gd name="T24" fmla="*/ 77 w 187"/>
                                    <a:gd name="T25" fmla="*/ 17 h 157"/>
                                    <a:gd name="T26" fmla="*/ 90 w 187"/>
                                    <a:gd name="T27" fmla="*/ 17 h 157"/>
                                    <a:gd name="T28" fmla="*/ 102 w 187"/>
                                    <a:gd name="T29" fmla="*/ 25 h 157"/>
                                    <a:gd name="T30" fmla="*/ 115 w 187"/>
                                    <a:gd name="T31" fmla="*/ 29 h 157"/>
                                    <a:gd name="T32" fmla="*/ 128 w 187"/>
                                    <a:gd name="T33" fmla="*/ 42 h 157"/>
                                    <a:gd name="T34" fmla="*/ 132 w 187"/>
                                    <a:gd name="T35" fmla="*/ 47 h 157"/>
                                    <a:gd name="T36" fmla="*/ 132 w 187"/>
                                    <a:gd name="T37" fmla="*/ 47 h 157"/>
                                    <a:gd name="T38" fmla="*/ 141 w 187"/>
                                    <a:gd name="T39" fmla="*/ 59 h 157"/>
                                    <a:gd name="T40" fmla="*/ 145 w 187"/>
                                    <a:gd name="T41" fmla="*/ 76 h 157"/>
                                    <a:gd name="T42" fmla="*/ 153 w 187"/>
                                    <a:gd name="T43" fmla="*/ 98 h 157"/>
                                    <a:gd name="T44" fmla="*/ 162 w 187"/>
                                    <a:gd name="T45" fmla="*/ 123 h 157"/>
                                    <a:gd name="T46" fmla="*/ 170 w 187"/>
                                    <a:gd name="T47" fmla="*/ 140 h 157"/>
                                    <a:gd name="T48" fmla="*/ 175 w 187"/>
                                    <a:gd name="T49" fmla="*/ 153 h 157"/>
                                    <a:gd name="T50" fmla="*/ 179 w 187"/>
                                    <a:gd name="T51" fmla="*/ 157 h 157"/>
                                    <a:gd name="T52" fmla="*/ 187 w 187"/>
                                    <a:gd name="T53" fmla="*/ 153 h 157"/>
                                    <a:gd name="T54" fmla="*/ 179 w 187"/>
                                    <a:gd name="T55" fmla="*/ 128 h 157"/>
                                    <a:gd name="T56" fmla="*/ 166 w 187"/>
                                    <a:gd name="T57" fmla="*/ 93 h 157"/>
                                    <a:gd name="T58" fmla="*/ 158 w 187"/>
                                    <a:gd name="T59" fmla="*/ 68 h 157"/>
                                    <a:gd name="T60" fmla="*/ 153 w 187"/>
                                    <a:gd name="T61" fmla="*/ 51 h 157"/>
                                    <a:gd name="T62" fmla="*/ 149 w 187"/>
                                    <a:gd name="T63" fmla="*/ 38 h 157"/>
                                    <a:gd name="T64" fmla="*/ 149 w 187"/>
                                    <a:gd name="T65" fmla="*/ 29 h 157"/>
                                    <a:gd name="T66" fmla="*/ 145 w 187"/>
                                    <a:gd name="T67" fmla="*/ 29 h 157"/>
                                    <a:gd name="T68" fmla="*/ 136 w 187"/>
                                    <a:gd name="T69" fmla="*/ 21 h 157"/>
                                    <a:gd name="T70" fmla="*/ 128 w 187"/>
                                    <a:gd name="T71" fmla="*/ 17 h 157"/>
                                    <a:gd name="T72" fmla="*/ 119 w 187"/>
                                    <a:gd name="T73" fmla="*/ 12 h 157"/>
                                    <a:gd name="T74" fmla="*/ 107 w 187"/>
                                    <a:gd name="T75" fmla="*/ 8 h 157"/>
                                    <a:gd name="T76" fmla="*/ 85 w 187"/>
                                    <a:gd name="T77" fmla="*/ 4 h 157"/>
                                    <a:gd name="T78" fmla="*/ 68 w 187"/>
                                    <a:gd name="T79" fmla="*/ 0 h 157"/>
                                    <a:gd name="T80" fmla="*/ 60 w 187"/>
                                    <a:gd name="T81" fmla="*/ 0 h 157"/>
                                    <a:gd name="T82" fmla="*/ 47 w 187"/>
                                    <a:gd name="T83" fmla="*/ 4 h 157"/>
                                    <a:gd name="T84" fmla="*/ 39 w 187"/>
                                    <a:gd name="T85" fmla="*/ 8 h 157"/>
                                    <a:gd name="T86" fmla="*/ 26 w 187"/>
                                    <a:gd name="T87" fmla="*/ 21 h 157"/>
                                    <a:gd name="T88" fmla="*/ 13 w 187"/>
                                    <a:gd name="T89" fmla="*/ 29 h 157"/>
                                    <a:gd name="T90" fmla="*/ 5 w 187"/>
                                    <a:gd name="T91" fmla="*/ 42 h 157"/>
                                    <a:gd name="T92" fmla="*/ 0 w 187"/>
                                    <a:gd name="T93" fmla="*/ 55 h 157"/>
                                    <a:gd name="T94" fmla="*/ 0 w 187"/>
                                    <a:gd name="T95" fmla="*/ 72 h 157"/>
                                    <a:gd name="T96" fmla="*/ 5 w 187"/>
                                    <a:gd name="T97" fmla="*/ 98 h 157"/>
                                    <a:gd name="T98" fmla="*/ 13 w 187"/>
                                    <a:gd name="T99" fmla="*/ 119 h 157"/>
                                    <a:gd name="T100" fmla="*/ 26 w 187"/>
                                    <a:gd name="T101" fmla="*/ 140 h 157"/>
                                    <a:gd name="T102" fmla="*/ 30 w 187"/>
                                    <a:gd name="T103" fmla="*/ 149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87" h="157">
                                      <a:moveTo>
                                        <a:pt x="30" y="149"/>
                                      </a:moveTo>
                                      <a:lnTo>
                                        <a:pt x="51" y="149"/>
                                      </a:lnTo>
                                      <a:lnTo>
                                        <a:pt x="47" y="140"/>
                                      </a:lnTo>
                                      <a:lnTo>
                                        <a:pt x="43" y="136"/>
                                      </a:lnTo>
                                      <a:lnTo>
                                        <a:pt x="39" y="128"/>
                                      </a:lnTo>
                                      <a:lnTo>
                                        <a:pt x="30" y="119"/>
                                      </a:lnTo>
                                      <a:lnTo>
                                        <a:pt x="26" y="111"/>
                                      </a:lnTo>
                                      <a:lnTo>
                                        <a:pt x="26" y="102"/>
                                      </a:lnTo>
                                      <a:lnTo>
                                        <a:pt x="22" y="93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2" y="64"/>
                                      </a:lnTo>
                                      <a:lnTo>
                                        <a:pt x="22" y="59"/>
                                      </a:lnTo>
                                      <a:lnTo>
                                        <a:pt x="26" y="55"/>
                                      </a:lnTo>
                                      <a:lnTo>
                                        <a:pt x="26" y="47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51" y="21"/>
                                      </a:lnTo>
                                      <a:lnTo>
                                        <a:pt x="56" y="17"/>
                                      </a:lnTo>
                                      <a:lnTo>
                                        <a:pt x="60" y="17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81" y="17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8" y="21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15" y="29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8" y="42"/>
                                      </a:lnTo>
                                      <a:lnTo>
                                        <a:pt x="132" y="47"/>
                                      </a:lnTo>
                                      <a:lnTo>
                                        <a:pt x="136" y="55"/>
                                      </a:lnTo>
                                      <a:lnTo>
                                        <a:pt x="141" y="59"/>
                                      </a:lnTo>
                                      <a:lnTo>
                                        <a:pt x="141" y="68"/>
                                      </a:lnTo>
                                      <a:lnTo>
                                        <a:pt x="145" y="76"/>
                                      </a:lnTo>
                                      <a:lnTo>
                                        <a:pt x="149" y="89"/>
                                      </a:lnTo>
                                      <a:lnTo>
                                        <a:pt x="153" y="98"/>
                                      </a:lnTo>
                                      <a:lnTo>
                                        <a:pt x="162" y="115"/>
                                      </a:lnTo>
                                      <a:lnTo>
                                        <a:pt x="162" y="123"/>
                                      </a:lnTo>
                                      <a:lnTo>
                                        <a:pt x="166" y="136"/>
                                      </a:lnTo>
                                      <a:lnTo>
                                        <a:pt x="170" y="140"/>
                                      </a:lnTo>
                                      <a:lnTo>
                                        <a:pt x="175" y="149"/>
                                      </a:lnTo>
                                      <a:lnTo>
                                        <a:pt x="175" y="153"/>
                                      </a:lnTo>
                                      <a:lnTo>
                                        <a:pt x="175" y="157"/>
                                      </a:lnTo>
                                      <a:lnTo>
                                        <a:pt x="179" y="157"/>
                                      </a:lnTo>
                                      <a:lnTo>
                                        <a:pt x="187" y="157"/>
                                      </a:lnTo>
                                      <a:lnTo>
                                        <a:pt x="187" y="153"/>
                                      </a:lnTo>
                                      <a:lnTo>
                                        <a:pt x="183" y="145"/>
                                      </a:lnTo>
                                      <a:lnTo>
                                        <a:pt x="179" y="128"/>
                                      </a:lnTo>
                                      <a:lnTo>
                                        <a:pt x="175" y="111"/>
                                      </a:lnTo>
                                      <a:lnTo>
                                        <a:pt x="166" y="93"/>
                                      </a:lnTo>
                                      <a:lnTo>
                                        <a:pt x="162" y="76"/>
                                      </a:lnTo>
                                      <a:lnTo>
                                        <a:pt x="158" y="68"/>
                                      </a:lnTo>
                                      <a:lnTo>
                                        <a:pt x="158" y="59"/>
                                      </a:lnTo>
                                      <a:lnTo>
                                        <a:pt x="153" y="51"/>
                                      </a:lnTo>
                                      <a:lnTo>
                                        <a:pt x="153" y="42"/>
                                      </a:lnTo>
                                      <a:lnTo>
                                        <a:pt x="149" y="38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1" y="25"/>
                                      </a:lnTo>
                                      <a:lnTo>
                                        <a:pt x="136" y="21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8" y="17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19" y="12"/>
                                      </a:lnTo>
                                      <a:lnTo>
                                        <a:pt x="107" y="8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6" y="21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3" y="29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98"/>
                                      </a:lnTo>
                                      <a:lnTo>
                                        <a:pt x="9" y="111"/>
                                      </a:lnTo>
                                      <a:lnTo>
                                        <a:pt x="13" y="119"/>
                                      </a:lnTo>
                                      <a:lnTo>
                                        <a:pt x="17" y="132"/>
                                      </a:lnTo>
                                      <a:lnTo>
                                        <a:pt x="26" y="140"/>
                                      </a:lnTo>
                                      <a:lnTo>
                                        <a:pt x="26" y="145"/>
                                      </a:lnTo>
                                      <a:lnTo>
                                        <a:pt x="30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74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26"/>
                                  <a:ext cx="319" cy="221"/>
                                </a:xfrm>
                                <a:custGeom>
                                  <a:avLst/>
                                  <a:gdLst>
                                    <a:gd name="T0" fmla="*/ 319 w 319"/>
                                    <a:gd name="T1" fmla="*/ 221 h 221"/>
                                    <a:gd name="T2" fmla="*/ 319 w 319"/>
                                    <a:gd name="T3" fmla="*/ 217 h 221"/>
                                    <a:gd name="T4" fmla="*/ 310 w 319"/>
                                    <a:gd name="T5" fmla="*/ 196 h 221"/>
                                    <a:gd name="T6" fmla="*/ 302 w 319"/>
                                    <a:gd name="T7" fmla="*/ 179 h 221"/>
                                    <a:gd name="T8" fmla="*/ 302 w 319"/>
                                    <a:gd name="T9" fmla="*/ 166 h 221"/>
                                    <a:gd name="T10" fmla="*/ 293 w 319"/>
                                    <a:gd name="T11" fmla="*/ 136 h 221"/>
                                    <a:gd name="T12" fmla="*/ 281 w 319"/>
                                    <a:gd name="T13" fmla="*/ 102 h 221"/>
                                    <a:gd name="T14" fmla="*/ 264 w 319"/>
                                    <a:gd name="T15" fmla="*/ 72 h 221"/>
                                    <a:gd name="T16" fmla="*/ 238 w 319"/>
                                    <a:gd name="T17" fmla="*/ 47 h 221"/>
                                    <a:gd name="T18" fmla="*/ 204 w 319"/>
                                    <a:gd name="T19" fmla="*/ 21 h 221"/>
                                    <a:gd name="T20" fmla="*/ 174 w 319"/>
                                    <a:gd name="T21" fmla="*/ 8 h 221"/>
                                    <a:gd name="T22" fmla="*/ 140 w 319"/>
                                    <a:gd name="T23" fmla="*/ 0 h 221"/>
                                    <a:gd name="T24" fmla="*/ 111 w 319"/>
                                    <a:gd name="T25" fmla="*/ 4 h 221"/>
                                    <a:gd name="T26" fmla="*/ 81 w 319"/>
                                    <a:gd name="T27" fmla="*/ 12 h 221"/>
                                    <a:gd name="T28" fmla="*/ 55 w 319"/>
                                    <a:gd name="T29" fmla="*/ 29 h 221"/>
                                    <a:gd name="T30" fmla="*/ 34 w 319"/>
                                    <a:gd name="T31" fmla="*/ 55 h 221"/>
                                    <a:gd name="T32" fmla="*/ 21 w 319"/>
                                    <a:gd name="T33" fmla="*/ 76 h 221"/>
                                    <a:gd name="T34" fmla="*/ 13 w 319"/>
                                    <a:gd name="T35" fmla="*/ 93 h 221"/>
                                    <a:gd name="T36" fmla="*/ 9 w 319"/>
                                    <a:gd name="T37" fmla="*/ 115 h 221"/>
                                    <a:gd name="T38" fmla="*/ 0 w 319"/>
                                    <a:gd name="T39" fmla="*/ 136 h 221"/>
                                    <a:gd name="T40" fmla="*/ 0 w 319"/>
                                    <a:gd name="T41" fmla="*/ 153 h 221"/>
                                    <a:gd name="T42" fmla="*/ 0 w 319"/>
                                    <a:gd name="T43" fmla="*/ 175 h 221"/>
                                    <a:gd name="T44" fmla="*/ 4 w 319"/>
                                    <a:gd name="T45" fmla="*/ 187 h 221"/>
                                    <a:gd name="T46" fmla="*/ 9 w 319"/>
                                    <a:gd name="T47" fmla="*/ 204 h 221"/>
                                    <a:gd name="T48" fmla="*/ 26 w 319"/>
                                    <a:gd name="T49" fmla="*/ 213 h 221"/>
                                    <a:gd name="T50" fmla="*/ 26 w 319"/>
                                    <a:gd name="T51" fmla="*/ 200 h 221"/>
                                    <a:gd name="T52" fmla="*/ 17 w 319"/>
                                    <a:gd name="T53" fmla="*/ 183 h 221"/>
                                    <a:gd name="T54" fmla="*/ 17 w 319"/>
                                    <a:gd name="T55" fmla="*/ 115 h 221"/>
                                    <a:gd name="T56" fmla="*/ 34 w 319"/>
                                    <a:gd name="T57" fmla="*/ 81 h 221"/>
                                    <a:gd name="T58" fmla="*/ 55 w 319"/>
                                    <a:gd name="T59" fmla="*/ 51 h 221"/>
                                    <a:gd name="T60" fmla="*/ 81 w 319"/>
                                    <a:gd name="T61" fmla="*/ 29 h 221"/>
                                    <a:gd name="T62" fmla="*/ 115 w 319"/>
                                    <a:gd name="T63" fmla="*/ 17 h 221"/>
                                    <a:gd name="T64" fmla="*/ 153 w 319"/>
                                    <a:gd name="T65" fmla="*/ 17 h 221"/>
                                    <a:gd name="T66" fmla="*/ 170 w 319"/>
                                    <a:gd name="T67" fmla="*/ 21 h 221"/>
                                    <a:gd name="T68" fmla="*/ 196 w 319"/>
                                    <a:gd name="T69" fmla="*/ 29 h 221"/>
                                    <a:gd name="T70" fmla="*/ 225 w 319"/>
                                    <a:gd name="T71" fmla="*/ 51 h 221"/>
                                    <a:gd name="T72" fmla="*/ 251 w 319"/>
                                    <a:gd name="T73" fmla="*/ 81 h 221"/>
                                    <a:gd name="T74" fmla="*/ 264 w 319"/>
                                    <a:gd name="T75" fmla="*/ 115 h 221"/>
                                    <a:gd name="T76" fmla="*/ 285 w 319"/>
                                    <a:gd name="T77" fmla="*/ 162 h 221"/>
                                    <a:gd name="T78" fmla="*/ 289 w 319"/>
                                    <a:gd name="T79" fmla="*/ 179 h 221"/>
                                    <a:gd name="T80" fmla="*/ 293 w 319"/>
                                    <a:gd name="T81" fmla="*/ 192 h 221"/>
                                    <a:gd name="T82" fmla="*/ 298 w 319"/>
                                    <a:gd name="T83" fmla="*/ 213 h 221"/>
                                    <a:gd name="T84" fmla="*/ 302 w 319"/>
                                    <a:gd name="T85" fmla="*/ 221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319" h="221">
                                      <a:moveTo>
                                        <a:pt x="302" y="221"/>
                                      </a:moveTo>
                                      <a:lnTo>
                                        <a:pt x="319" y="221"/>
                                      </a:lnTo>
                                      <a:lnTo>
                                        <a:pt x="319" y="21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15" y="204"/>
                                      </a:lnTo>
                                      <a:lnTo>
                                        <a:pt x="310" y="196"/>
                                      </a:lnTo>
                                      <a:lnTo>
                                        <a:pt x="306" y="187"/>
                                      </a:lnTo>
                                      <a:lnTo>
                                        <a:pt x="306" y="183"/>
                                      </a:lnTo>
                                      <a:lnTo>
                                        <a:pt x="302" y="179"/>
                                      </a:lnTo>
                                      <a:lnTo>
                                        <a:pt x="302" y="175"/>
                                      </a:lnTo>
                                      <a:lnTo>
                                        <a:pt x="302" y="170"/>
                                      </a:lnTo>
                                      <a:lnTo>
                                        <a:pt x="302" y="166"/>
                                      </a:lnTo>
                                      <a:lnTo>
                                        <a:pt x="302" y="162"/>
                                      </a:lnTo>
                                      <a:lnTo>
                                        <a:pt x="298" y="149"/>
                                      </a:lnTo>
                                      <a:lnTo>
                                        <a:pt x="293" y="136"/>
                                      </a:lnTo>
                                      <a:lnTo>
                                        <a:pt x="289" y="123"/>
                                      </a:lnTo>
                                      <a:lnTo>
                                        <a:pt x="285" y="111"/>
                                      </a:lnTo>
                                      <a:lnTo>
                                        <a:pt x="281" y="102"/>
                                      </a:lnTo>
                                      <a:lnTo>
                                        <a:pt x="276" y="89"/>
                                      </a:lnTo>
                                      <a:lnTo>
                                        <a:pt x="268" y="81"/>
                                      </a:lnTo>
                                      <a:lnTo>
                                        <a:pt x="264" y="72"/>
                                      </a:lnTo>
                                      <a:lnTo>
                                        <a:pt x="255" y="64"/>
                                      </a:lnTo>
                                      <a:lnTo>
                                        <a:pt x="247" y="55"/>
                                      </a:lnTo>
                                      <a:lnTo>
                                        <a:pt x="238" y="47"/>
                                      </a:lnTo>
                                      <a:lnTo>
                                        <a:pt x="230" y="38"/>
                                      </a:lnTo>
                                      <a:lnTo>
                                        <a:pt x="217" y="29"/>
                                      </a:lnTo>
                                      <a:lnTo>
                                        <a:pt x="204" y="21"/>
                                      </a:lnTo>
                                      <a:lnTo>
                                        <a:pt x="187" y="17"/>
                                      </a:lnTo>
                                      <a:lnTo>
                                        <a:pt x="183" y="12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1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64" y="21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47" y="38"/>
                                      </a:lnTo>
                                      <a:lnTo>
                                        <a:pt x="38" y="47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26" y="68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21" y="76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13" y="89"/>
                                      </a:lnTo>
                                      <a:lnTo>
                                        <a:pt x="13" y="93"/>
                                      </a:lnTo>
                                      <a:lnTo>
                                        <a:pt x="9" y="102"/>
                                      </a:lnTo>
                                      <a:lnTo>
                                        <a:pt x="9" y="106"/>
                                      </a:lnTo>
                                      <a:lnTo>
                                        <a:pt x="9" y="115"/>
                                      </a:lnTo>
                                      <a:lnTo>
                                        <a:pt x="4" y="123"/>
                                      </a:lnTo>
                                      <a:lnTo>
                                        <a:pt x="4" y="12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4" y="183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92"/>
                                      </a:lnTo>
                                      <a:lnTo>
                                        <a:pt x="9" y="200"/>
                                      </a:lnTo>
                                      <a:lnTo>
                                        <a:pt x="9" y="204"/>
                                      </a:lnTo>
                                      <a:lnTo>
                                        <a:pt x="9" y="209"/>
                                      </a:lnTo>
                                      <a:lnTo>
                                        <a:pt x="9" y="213"/>
                                      </a:lnTo>
                                      <a:lnTo>
                                        <a:pt x="26" y="213"/>
                                      </a:lnTo>
                                      <a:lnTo>
                                        <a:pt x="26" y="209"/>
                                      </a:lnTo>
                                      <a:lnTo>
                                        <a:pt x="26" y="204"/>
                                      </a:lnTo>
                                      <a:lnTo>
                                        <a:pt x="26" y="200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21" y="187"/>
                                      </a:lnTo>
                                      <a:lnTo>
                                        <a:pt x="17" y="183"/>
                                      </a:lnTo>
                                      <a:lnTo>
                                        <a:pt x="17" y="179"/>
                                      </a:lnTo>
                                      <a:lnTo>
                                        <a:pt x="17" y="175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21" y="102"/>
                                      </a:lnTo>
                                      <a:lnTo>
                                        <a:pt x="26" y="89"/>
                                      </a:lnTo>
                                      <a:lnTo>
                                        <a:pt x="34" y="81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47" y="59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94" y="21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15" y="17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53" y="17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0" y="21"/>
                                      </a:lnTo>
                                      <a:lnTo>
                                        <a:pt x="179" y="21"/>
                                      </a:lnTo>
                                      <a:lnTo>
                                        <a:pt x="187" y="25"/>
                                      </a:lnTo>
                                      <a:lnTo>
                                        <a:pt x="196" y="29"/>
                                      </a:lnTo>
                                      <a:lnTo>
                                        <a:pt x="204" y="38"/>
                                      </a:lnTo>
                                      <a:lnTo>
                                        <a:pt x="217" y="47"/>
                                      </a:lnTo>
                                      <a:lnTo>
                                        <a:pt x="225" y="51"/>
                                      </a:lnTo>
                                      <a:lnTo>
                                        <a:pt x="234" y="64"/>
                                      </a:lnTo>
                                      <a:lnTo>
                                        <a:pt x="242" y="72"/>
                                      </a:lnTo>
                                      <a:lnTo>
                                        <a:pt x="251" y="81"/>
                                      </a:lnTo>
                                      <a:lnTo>
                                        <a:pt x="255" y="93"/>
                                      </a:lnTo>
                                      <a:lnTo>
                                        <a:pt x="259" y="102"/>
                                      </a:lnTo>
                                      <a:lnTo>
                                        <a:pt x="264" y="115"/>
                                      </a:lnTo>
                                      <a:lnTo>
                                        <a:pt x="272" y="123"/>
                                      </a:lnTo>
                                      <a:lnTo>
                                        <a:pt x="281" y="149"/>
                                      </a:lnTo>
                                      <a:lnTo>
                                        <a:pt x="285" y="162"/>
                                      </a:lnTo>
                                      <a:lnTo>
                                        <a:pt x="289" y="175"/>
                                      </a:lnTo>
                                      <a:lnTo>
                                        <a:pt x="289" y="179"/>
                                      </a:lnTo>
                                      <a:lnTo>
                                        <a:pt x="293" y="183"/>
                                      </a:lnTo>
                                      <a:lnTo>
                                        <a:pt x="293" y="187"/>
                                      </a:lnTo>
                                      <a:lnTo>
                                        <a:pt x="293" y="192"/>
                                      </a:lnTo>
                                      <a:lnTo>
                                        <a:pt x="293" y="200"/>
                                      </a:lnTo>
                                      <a:lnTo>
                                        <a:pt x="298" y="209"/>
                                      </a:lnTo>
                                      <a:lnTo>
                                        <a:pt x="298" y="213"/>
                                      </a:lnTo>
                                      <a:lnTo>
                                        <a:pt x="298" y="217"/>
                                      </a:lnTo>
                                      <a:lnTo>
                                        <a:pt x="302" y="217"/>
                                      </a:lnTo>
                                      <a:lnTo>
                                        <a:pt x="302" y="2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75" name="Freeform 1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" y="239"/>
                                  <a:ext cx="204" cy="145"/>
                                </a:xfrm>
                                <a:custGeom>
                                  <a:avLst/>
                                  <a:gdLst>
                                    <a:gd name="T0" fmla="*/ 149 w 204"/>
                                    <a:gd name="T1" fmla="*/ 17 h 145"/>
                                    <a:gd name="T2" fmla="*/ 149 w 204"/>
                                    <a:gd name="T3" fmla="*/ 34 h 145"/>
                                    <a:gd name="T4" fmla="*/ 157 w 204"/>
                                    <a:gd name="T5" fmla="*/ 47 h 145"/>
                                    <a:gd name="T6" fmla="*/ 166 w 204"/>
                                    <a:gd name="T7" fmla="*/ 68 h 145"/>
                                    <a:gd name="T8" fmla="*/ 170 w 204"/>
                                    <a:gd name="T9" fmla="*/ 81 h 145"/>
                                    <a:gd name="T10" fmla="*/ 170 w 204"/>
                                    <a:gd name="T11" fmla="*/ 98 h 145"/>
                                    <a:gd name="T12" fmla="*/ 174 w 204"/>
                                    <a:gd name="T13" fmla="*/ 111 h 145"/>
                                    <a:gd name="T14" fmla="*/ 174 w 204"/>
                                    <a:gd name="T15" fmla="*/ 115 h 145"/>
                                    <a:gd name="T16" fmla="*/ 170 w 204"/>
                                    <a:gd name="T17" fmla="*/ 115 h 145"/>
                                    <a:gd name="T18" fmla="*/ 162 w 204"/>
                                    <a:gd name="T19" fmla="*/ 115 h 145"/>
                                    <a:gd name="T20" fmla="*/ 149 w 204"/>
                                    <a:gd name="T21" fmla="*/ 115 h 145"/>
                                    <a:gd name="T22" fmla="*/ 123 w 204"/>
                                    <a:gd name="T23" fmla="*/ 111 h 145"/>
                                    <a:gd name="T24" fmla="*/ 115 w 204"/>
                                    <a:gd name="T25" fmla="*/ 102 h 145"/>
                                    <a:gd name="T26" fmla="*/ 102 w 204"/>
                                    <a:gd name="T27" fmla="*/ 102 h 145"/>
                                    <a:gd name="T28" fmla="*/ 98 w 204"/>
                                    <a:gd name="T29" fmla="*/ 98 h 145"/>
                                    <a:gd name="T30" fmla="*/ 89 w 204"/>
                                    <a:gd name="T31" fmla="*/ 94 h 145"/>
                                    <a:gd name="T32" fmla="*/ 81 w 204"/>
                                    <a:gd name="T33" fmla="*/ 81 h 145"/>
                                    <a:gd name="T34" fmla="*/ 68 w 204"/>
                                    <a:gd name="T35" fmla="*/ 68 h 145"/>
                                    <a:gd name="T36" fmla="*/ 55 w 204"/>
                                    <a:gd name="T37" fmla="*/ 51 h 145"/>
                                    <a:gd name="T38" fmla="*/ 38 w 204"/>
                                    <a:gd name="T39" fmla="*/ 30 h 145"/>
                                    <a:gd name="T40" fmla="*/ 30 w 204"/>
                                    <a:gd name="T41" fmla="*/ 17 h 145"/>
                                    <a:gd name="T42" fmla="*/ 21 w 204"/>
                                    <a:gd name="T43" fmla="*/ 4 h 145"/>
                                    <a:gd name="T44" fmla="*/ 0 w 204"/>
                                    <a:gd name="T45" fmla="*/ 0 h 145"/>
                                    <a:gd name="T46" fmla="*/ 9 w 204"/>
                                    <a:gd name="T47" fmla="*/ 17 h 145"/>
                                    <a:gd name="T48" fmla="*/ 21 w 204"/>
                                    <a:gd name="T49" fmla="*/ 34 h 145"/>
                                    <a:gd name="T50" fmla="*/ 34 w 204"/>
                                    <a:gd name="T51" fmla="*/ 51 h 145"/>
                                    <a:gd name="T52" fmla="*/ 51 w 204"/>
                                    <a:gd name="T53" fmla="*/ 68 h 145"/>
                                    <a:gd name="T54" fmla="*/ 55 w 204"/>
                                    <a:gd name="T55" fmla="*/ 77 h 145"/>
                                    <a:gd name="T56" fmla="*/ 64 w 204"/>
                                    <a:gd name="T57" fmla="*/ 89 h 145"/>
                                    <a:gd name="T58" fmla="*/ 77 w 204"/>
                                    <a:gd name="T59" fmla="*/ 98 h 145"/>
                                    <a:gd name="T60" fmla="*/ 89 w 204"/>
                                    <a:gd name="T61" fmla="*/ 107 h 145"/>
                                    <a:gd name="T62" fmla="*/ 94 w 204"/>
                                    <a:gd name="T63" fmla="*/ 111 h 145"/>
                                    <a:gd name="T64" fmla="*/ 106 w 204"/>
                                    <a:gd name="T65" fmla="*/ 115 h 145"/>
                                    <a:gd name="T66" fmla="*/ 123 w 204"/>
                                    <a:gd name="T67" fmla="*/ 119 h 145"/>
                                    <a:gd name="T68" fmla="*/ 149 w 204"/>
                                    <a:gd name="T69" fmla="*/ 128 h 145"/>
                                    <a:gd name="T70" fmla="*/ 170 w 204"/>
                                    <a:gd name="T71" fmla="*/ 132 h 145"/>
                                    <a:gd name="T72" fmla="*/ 187 w 204"/>
                                    <a:gd name="T73" fmla="*/ 136 h 145"/>
                                    <a:gd name="T74" fmla="*/ 200 w 204"/>
                                    <a:gd name="T75" fmla="*/ 141 h 145"/>
                                    <a:gd name="T76" fmla="*/ 204 w 204"/>
                                    <a:gd name="T77" fmla="*/ 145 h 145"/>
                                    <a:gd name="T78" fmla="*/ 204 w 204"/>
                                    <a:gd name="T79" fmla="*/ 145 h 145"/>
                                    <a:gd name="T80" fmla="*/ 200 w 204"/>
                                    <a:gd name="T81" fmla="*/ 119 h 145"/>
                                    <a:gd name="T82" fmla="*/ 191 w 204"/>
                                    <a:gd name="T83" fmla="*/ 94 h 145"/>
                                    <a:gd name="T84" fmla="*/ 183 w 204"/>
                                    <a:gd name="T85" fmla="*/ 68 h 145"/>
                                    <a:gd name="T86" fmla="*/ 174 w 204"/>
                                    <a:gd name="T87" fmla="*/ 38 h 145"/>
                                    <a:gd name="T88" fmla="*/ 170 w 204"/>
                                    <a:gd name="T89" fmla="*/ 34 h 145"/>
                                    <a:gd name="T90" fmla="*/ 166 w 204"/>
                                    <a:gd name="T91" fmla="*/ 25 h 145"/>
                                    <a:gd name="T92" fmla="*/ 162 w 204"/>
                                    <a:gd name="T93" fmla="*/ 17 h 145"/>
                                    <a:gd name="T94" fmla="*/ 157 w 204"/>
                                    <a:gd name="T95" fmla="*/ 8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04" h="145">
                                      <a:moveTo>
                                        <a:pt x="149" y="8"/>
                                      </a:moveTo>
                                      <a:lnTo>
                                        <a:pt x="149" y="17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53" y="38"/>
                                      </a:lnTo>
                                      <a:lnTo>
                                        <a:pt x="157" y="47"/>
                                      </a:lnTo>
                                      <a:lnTo>
                                        <a:pt x="162" y="55"/>
                                      </a:lnTo>
                                      <a:lnTo>
                                        <a:pt x="166" y="68"/>
                                      </a:lnTo>
                                      <a:lnTo>
                                        <a:pt x="166" y="77"/>
                                      </a:lnTo>
                                      <a:lnTo>
                                        <a:pt x="170" y="81"/>
                                      </a:lnTo>
                                      <a:lnTo>
                                        <a:pt x="170" y="89"/>
                                      </a:lnTo>
                                      <a:lnTo>
                                        <a:pt x="170" y="98"/>
                                      </a:lnTo>
                                      <a:lnTo>
                                        <a:pt x="174" y="102"/>
                                      </a:lnTo>
                                      <a:lnTo>
                                        <a:pt x="174" y="111"/>
                                      </a:lnTo>
                                      <a:lnTo>
                                        <a:pt x="174" y="115"/>
                                      </a:lnTo>
                                      <a:lnTo>
                                        <a:pt x="170" y="115"/>
                                      </a:lnTo>
                                      <a:lnTo>
                                        <a:pt x="166" y="115"/>
                                      </a:lnTo>
                                      <a:lnTo>
                                        <a:pt x="162" y="115"/>
                                      </a:lnTo>
                                      <a:lnTo>
                                        <a:pt x="157" y="115"/>
                                      </a:lnTo>
                                      <a:lnTo>
                                        <a:pt x="149" y="115"/>
                                      </a:lnTo>
                                      <a:lnTo>
                                        <a:pt x="136" y="111"/>
                                      </a:lnTo>
                                      <a:lnTo>
                                        <a:pt x="123" y="111"/>
                                      </a:lnTo>
                                      <a:lnTo>
                                        <a:pt x="119" y="107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11" y="102"/>
                                      </a:lnTo>
                                      <a:lnTo>
                                        <a:pt x="102" y="102"/>
                                      </a:lnTo>
                                      <a:lnTo>
                                        <a:pt x="102" y="98"/>
                                      </a:lnTo>
                                      <a:lnTo>
                                        <a:pt x="98" y="98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89" y="94"/>
                                      </a:lnTo>
                                      <a:lnTo>
                                        <a:pt x="85" y="85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8" y="30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21" y="34"/>
                                      </a:lnTo>
                                      <a:lnTo>
                                        <a:pt x="30" y="43"/>
                                      </a:lnTo>
                                      <a:lnTo>
                                        <a:pt x="34" y="51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51" y="68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60" y="81"/>
                                      </a:lnTo>
                                      <a:lnTo>
                                        <a:pt x="64" y="89"/>
                                      </a:lnTo>
                                      <a:lnTo>
                                        <a:pt x="72" y="94"/>
                                      </a:lnTo>
                                      <a:lnTo>
                                        <a:pt x="77" y="98"/>
                                      </a:lnTo>
                                      <a:lnTo>
                                        <a:pt x="81" y="102"/>
                                      </a:lnTo>
                                      <a:lnTo>
                                        <a:pt x="89" y="107"/>
                                      </a:lnTo>
                                      <a:lnTo>
                                        <a:pt x="89" y="111"/>
                                      </a:lnTo>
                                      <a:lnTo>
                                        <a:pt x="94" y="111"/>
                                      </a:lnTo>
                                      <a:lnTo>
                                        <a:pt x="98" y="111"/>
                                      </a:lnTo>
                                      <a:lnTo>
                                        <a:pt x="106" y="115"/>
                                      </a:lnTo>
                                      <a:lnTo>
                                        <a:pt x="115" y="115"/>
                                      </a:lnTo>
                                      <a:lnTo>
                                        <a:pt x="123" y="119"/>
                                      </a:lnTo>
                                      <a:lnTo>
                                        <a:pt x="132" y="119"/>
                                      </a:lnTo>
                                      <a:lnTo>
                                        <a:pt x="149" y="128"/>
                                      </a:lnTo>
                                      <a:lnTo>
                                        <a:pt x="162" y="128"/>
                                      </a:lnTo>
                                      <a:lnTo>
                                        <a:pt x="170" y="132"/>
                                      </a:lnTo>
                                      <a:lnTo>
                                        <a:pt x="179" y="136"/>
                                      </a:lnTo>
                                      <a:lnTo>
                                        <a:pt x="187" y="136"/>
                                      </a:lnTo>
                                      <a:lnTo>
                                        <a:pt x="191" y="141"/>
                                      </a:lnTo>
                                      <a:lnTo>
                                        <a:pt x="200" y="141"/>
                                      </a:lnTo>
                                      <a:lnTo>
                                        <a:pt x="200" y="145"/>
                                      </a:lnTo>
                                      <a:lnTo>
                                        <a:pt x="204" y="145"/>
                                      </a:lnTo>
                                      <a:lnTo>
                                        <a:pt x="204" y="132"/>
                                      </a:lnTo>
                                      <a:lnTo>
                                        <a:pt x="200" y="119"/>
                                      </a:lnTo>
                                      <a:lnTo>
                                        <a:pt x="196" y="107"/>
                                      </a:lnTo>
                                      <a:lnTo>
                                        <a:pt x="191" y="94"/>
                                      </a:lnTo>
                                      <a:lnTo>
                                        <a:pt x="187" y="81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79" y="51"/>
                                      </a:lnTo>
                                      <a:lnTo>
                                        <a:pt x="174" y="38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70" y="34"/>
                                      </a:lnTo>
                                      <a:lnTo>
                                        <a:pt x="170" y="25"/>
                                      </a:lnTo>
                                      <a:lnTo>
                                        <a:pt x="166" y="25"/>
                                      </a:lnTo>
                                      <a:lnTo>
                                        <a:pt x="166" y="21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62" y="13"/>
                                      </a:lnTo>
                                      <a:lnTo>
                                        <a:pt x="157" y="8"/>
                                      </a:lnTo>
                                      <a:lnTo>
                                        <a:pt x="149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76" name="Freeform 1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465"/>
                                  <a:ext cx="76" cy="68"/>
                                </a:xfrm>
                                <a:custGeom>
                                  <a:avLst/>
                                  <a:gdLst>
                                    <a:gd name="T0" fmla="*/ 38 w 76"/>
                                    <a:gd name="T1" fmla="*/ 68 h 68"/>
                                    <a:gd name="T2" fmla="*/ 38 w 76"/>
                                    <a:gd name="T3" fmla="*/ 64 h 68"/>
                                    <a:gd name="T4" fmla="*/ 42 w 76"/>
                                    <a:gd name="T5" fmla="*/ 60 h 68"/>
                                    <a:gd name="T6" fmla="*/ 42 w 76"/>
                                    <a:gd name="T7" fmla="*/ 60 h 68"/>
                                    <a:gd name="T8" fmla="*/ 47 w 76"/>
                                    <a:gd name="T9" fmla="*/ 55 h 68"/>
                                    <a:gd name="T10" fmla="*/ 51 w 76"/>
                                    <a:gd name="T11" fmla="*/ 51 h 68"/>
                                    <a:gd name="T12" fmla="*/ 59 w 76"/>
                                    <a:gd name="T13" fmla="*/ 51 h 68"/>
                                    <a:gd name="T14" fmla="*/ 64 w 76"/>
                                    <a:gd name="T15" fmla="*/ 47 h 68"/>
                                    <a:gd name="T16" fmla="*/ 68 w 76"/>
                                    <a:gd name="T17" fmla="*/ 47 h 68"/>
                                    <a:gd name="T18" fmla="*/ 72 w 76"/>
                                    <a:gd name="T19" fmla="*/ 47 h 68"/>
                                    <a:gd name="T20" fmla="*/ 76 w 76"/>
                                    <a:gd name="T21" fmla="*/ 47 h 68"/>
                                    <a:gd name="T22" fmla="*/ 68 w 76"/>
                                    <a:gd name="T23" fmla="*/ 34 h 68"/>
                                    <a:gd name="T24" fmla="*/ 64 w 76"/>
                                    <a:gd name="T25" fmla="*/ 26 h 68"/>
                                    <a:gd name="T26" fmla="*/ 64 w 76"/>
                                    <a:gd name="T27" fmla="*/ 17 h 68"/>
                                    <a:gd name="T28" fmla="*/ 59 w 76"/>
                                    <a:gd name="T29" fmla="*/ 13 h 68"/>
                                    <a:gd name="T30" fmla="*/ 55 w 76"/>
                                    <a:gd name="T31" fmla="*/ 9 h 68"/>
                                    <a:gd name="T32" fmla="*/ 51 w 76"/>
                                    <a:gd name="T33" fmla="*/ 4 h 68"/>
                                    <a:gd name="T34" fmla="*/ 47 w 76"/>
                                    <a:gd name="T35" fmla="*/ 0 h 68"/>
                                    <a:gd name="T36" fmla="*/ 0 w 76"/>
                                    <a:gd name="T37" fmla="*/ 9 h 68"/>
                                    <a:gd name="T38" fmla="*/ 0 w 76"/>
                                    <a:gd name="T39" fmla="*/ 9 h 68"/>
                                    <a:gd name="T40" fmla="*/ 0 w 76"/>
                                    <a:gd name="T41" fmla="*/ 13 h 68"/>
                                    <a:gd name="T42" fmla="*/ 0 w 76"/>
                                    <a:gd name="T43" fmla="*/ 13 h 68"/>
                                    <a:gd name="T44" fmla="*/ 0 w 76"/>
                                    <a:gd name="T45" fmla="*/ 13 h 68"/>
                                    <a:gd name="T46" fmla="*/ 0 w 76"/>
                                    <a:gd name="T47" fmla="*/ 17 h 68"/>
                                    <a:gd name="T48" fmla="*/ 17 w 76"/>
                                    <a:gd name="T49" fmla="*/ 9 h 68"/>
                                    <a:gd name="T50" fmla="*/ 38 w 76"/>
                                    <a:gd name="T51" fmla="*/ 6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6" h="68">
                                      <a:moveTo>
                                        <a:pt x="38" y="68"/>
                                      </a:moveTo>
                                      <a:lnTo>
                                        <a:pt x="38" y="64"/>
                                      </a:lnTo>
                                      <a:lnTo>
                                        <a:pt x="42" y="60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9" y="51"/>
                                      </a:lnTo>
                                      <a:lnTo>
                                        <a:pt x="64" y="47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72" y="47"/>
                                      </a:lnTo>
                                      <a:lnTo>
                                        <a:pt x="76" y="47"/>
                                      </a:lnTo>
                                      <a:lnTo>
                                        <a:pt x="68" y="34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38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77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474"/>
                                  <a:ext cx="301" cy="644"/>
                                </a:xfrm>
                                <a:custGeom>
                                  <a:avLst/>
                                  <a:gdLst>
                                    <a:gd name="T0" fmla="*/ 68 w 301"/>
                                    <a:gd name="T1" fmla="*/ 106 h 644"/>
                                    <a:gd name="T2" fmla="*/ 59 w 301"/>
                                    <a:gd name="T3" fmla="*/ 102 h 644"/>
                                    <a:gd name="T4" fmla="*/ 51 w 301"/>
                                    <a:gd name="T5" fmla="*/ 98 h 644"/>
                                    <a:gd name="T6" fmla="*/ 42 w 301"/>
                                    <a:gd name="T7" fmla="*/ 93 h 644"/>
                                    <a:gd name="T8" fmla="*/ 38 w 301"/>
                                    <a:gd name="T9" fmla="*/ 89 h 644"/>
                                    <a:gd name="T10" fmla="*/ 38 w 301"/>
                                    <a:gd name="T11" fmla="*/ 85 h 644"/>
                                    <a:gd name="T12" fmla="*/ 34 w 301"/>
                                    <a:gd name="T13" fmla="*/ 81 h 644"/>
                                    <a:gd name="T14" fmla="*/ 34 w 301"/>
                                    <a:gd name="T15" fmla="*/ 81 h 644"/>
                                    <a:gd name="T16" fmla="*/ 34 w 301"/>
                                    <a:gd name="T17" fmla="*/ 76 h 644"/>
                                    <a:gd name="T18" fmla="*/ 30 w 301"/>
                                    <a:gd name="T19" fmla="*/ 72 h 644"/>
                                    <a:gd name="T20" fmla="*/ 30 w 301"/>
                                    <a:gd name="T21" fmla="*/ 68 h 644"/>
                                    <a:gd name="T22" fmla="*/ 34 w 301"/>
                                    <a:gd name="T23" fmla="*/ 64 h 644"/>
                                    <a:gd name="T24" fmla="*/ 34 w 301"/>
                                    <a:gd name="T25" fmla="*/ 64 h 644"/>
                                    <a:gd name="T26" fmla="*/ 38 w 301"/>
                                    <a:gd name="T27" fmla="*/ 59 h 644"/>
                                    <a:gd name="T28" fmla="*/ 17 w 301"/>
                                    <a:gd name="T29" fmla="*/ 0 h 644"/>
                                    <a:gd name="T30" fmla="*/ 0 w 301"/>
                                    <a:gd name="T31" fmla="*/ 8 h 644"/>
                                    <a:gd name="T32" fmla="*/ 301 w 301"/>
                                    <a:gd name="T33" fmla="*/ 644 h 644"/>
                                    <a:gd name="T34" fmla="*/ 301 w 301"/>
                                    <a:gd name="T35" fmla="*/ 639 h 644"/>
                                    <a:gd name="T36" fmla="*/ 301 w 301"/>
                                    <a:gd name="T37" fmla="*/ 635 h 644"/>
                                    <a:gd name="T38" fmla="*/ 301 w 301"/>
                                    <a:gd name="T39" fmla="*/ 631 h 644"/>
                                    <a:gd name="T40" fmla="*/ 301 w 301"/>
                                    <a:gd name="T41" fmla="*/ 622 h 644"/>
                                    <a:gd name="T42" fmla="*/ 301 w 301"/>
                                    <a:gd name="T43" fmla="*/ 618 h 644"/>
                                    <a:gd name="T44" fmla="*/ 301 w 301"/>
                                    <a:gd name="T45" fmla="*/ 614 h 644"/>
                                    <a:gd name="T46" fmla="*/ 301 w 301"/>
                                    <a:gd name="T47" fmla="*/ 610 h 644"/>
                                    <a:gd name="T48" fmla="*/ 301 w 301"/>
                                    <a:gd name="T49" fmla="*/ 605 h 644"/>
                                    <a:gd name="T50" fmla="*/ 68 w 301"/>
                                    <a:gd name="T51" fmla="*/ 106 h 6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301" h="644">
                                      <a:moveTo>
                                        <a:pt x="68" y="106"/>
                                      </a:moveTo>
                                      <a:lnTo>
                                        <a:pt x="59" y="102"/>
                                      </a:lnTo>
                                      <a:lnTo>
                                        <a:pt x="51" y="98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8" y="85"/>
                                      </a:lnTo>
                                      <a:lnTo>
                                        <a:pt x="34" y="81"/>
                                      </a:lnTo>
                                      <a:lnTo>
                                        <a:pt x="34" y="76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8" y="59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01" y="644"/>
                                      </a:lnTo>
                                      <a:lnTo>
                                        <a:pt x="301" y="639"/>
                                      </a:lnTo>
                                      <a:lnTo>
                                        <a:pt x="301" y="635"/>
                                      </a:lnTo>
                                      <a:lnTo>
                                        <a:pt x="301" y="631"/>
                                      </a:lnTo>
                                      <a:lnTo>
                                        <a:pt x="301" y="622"/>
                                      </a:lnTo>
                                      <a:lnTo>
                                        <a:pt x="301" y="618"/>
                                      </a:lnTo>
                                      <a:lnTo>
                                        <a:pt x="301" y="614"/>
                                      </a:lnTo>
                                      <a:lnTo>
                                        <a:pt x="301" y="610"/>
                                      </a:lnTo>
                                      <a:lnTo>
                                        <a:pt x="301" y="605"/>
                                      </a:lnTo>
                                      <a:lnTo>
                                        <a:pt x="68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78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444"/>
                                  <a:ext cx="98" cy="76"/>
                                </a:xfrm>
                                <a:custGeom>
                                  <a:avLst/>
                                  <a:gdLst>
                                    <a:gd name="T0" fmla="*/ 0 w 98"/>
                                    <a:gd name="T1" fmla="*/ 30 h 76"/>
                                    <a:gd name="T2" fmla="*/ 47 w 98"/>
                                    <a:gd name="T3" fmla="*/ 21 h 76"/>
                                    <a:gd name="T4" fmla="*/ 51 w 98"/>
                                    <a:gd name="T5" fmla="*/ 25 h 76"/>
                                    <a:gd name="T6" fmla="*/ 55 w 98"/>
                                    <a:gd name="T7" fmla="*/ 30 h 76"/>
                                    <a:gd name="T8" fmla="*/ 59 w 98"/>
                                    <a:gd name="T9" fmla="*/ 34 h 76"/>
                                    <a:gd name="T10" fmla="*/ 64 w 98"/>
                                    <a:gd name="T11" fmla="*/ 38 h 76"/>
                                    <a:gd name="T12" fmla="*/ 64 w 98"/>
                                    <a:gd name="T13" fmla="*/ 47 h 76"/>
                                    <a:gd name="T14" fmla="*/ 68 w 98"/>
                                    <a:gd name="T15" fmla="*/ 55 h 76"/>
                                    <a:gd name="T16" fmla="*/ 76 w 98"/>
                                    <a:gd name="T17" fmla="*/ 68 h 76"/>
                                    <a:gd name="T18" fmla="*/ 85 w 98"/>
                                    <a:gd name="T19" fmla="*/ 68 h 76"/>
                                    <a:gd name="T20" fmla="*/ 89 w 98"/>
                                    <a:gd name="T21" fmla="*/ 68 h 76"/>
                                    <a:gd name="T22" fmla="*/ 89 w 98"/>
                                    <a:gd name="T23" fmla="*/ 68 h 76"/>
                                    <a:gd name="T24" fmla="*/ 93 w 98"/>
                                    <a:gd name="T25" fmla="*/ 72 h 76"/>
                                    <a:gd name="T26" fmla="*/ 93 w 98"/>
                                    <a:gd name="T27" fmla="*/ 72 h 76"/>
                                    <a:gd name="T28" fmla="*/ 93 w 98"/>
                                    <a:gd name="T29" fmla="*/ 76 h 76"/>
                                    <a:gd name="T30" fmla="*/ 98 w 98"/>
                                    <a:gd name="T31" fmla="*/ 76 h 76"/>
                                    <a:gd name="T32" fmla="*/ 93 w 98"/>
                                    <a:gd name="T33" fmla="*/ 76 h 76"/>
                                    <a:gd name="T34" fmla="*/ 93 w 98"/>
                                    <a:gd name="T35" fmla="*/ 72 h 76"/>
                                    <a:gd name="T36" fmla="*/ 93 w 98"/>
                                    <a:gd name="T37" fmla="*/ 68 h 76"/>
                                    <a:gd name="T38" fmla="*/ 89 w 98"/>
                                    <a:gd name="T39" fmla="*/ 64 h 76"/>
                                    <a:gd name="T40" fmla="*/ 89 w 98"/>
                                    <a:gd name="T41" fmla="*/ 55 h 76"/>
                                    <a:gd name="T42" fmla="*/ 85 w 98"/>
                                    <a:gd name="T43" fmla="*/ 51 h 76"/>
                                    <a:gd name="T44" fmla="*/ 76 w 98"/>
                                    <a:gd name="T45" fmla="*/ 34 h 76"/>
                                    <a:gd name="T46" fmla="*/ 72 w 98"/>
                                    <a:gd name="T47" fmla="*/ 30 h 76"/>
                                    <a:gd name="T48" fmla="*/ 68 w 98"/>
                                    <a:gd name="T49" fmla="*/ 21 h 76"/>
                                    <a:gd name="T50" fmla="*/ 68 w 98"/>
                                    <a:gd name="T51" fmla="*/ 17 h 76"/>
                                    <a:gd name="T52" fmla="*/ 64 w 98"/>
                                    <a:gd name="T53" fmla="*/ 12 h 76"/>
                                    <a:gd name="T54" fmla="*/ 59 w 98"/>
                                    <a:gd name="T55" fmla="*/ 4 h 76"/>
                                    <a:gd name="T56" fmla="*/ 59 w 98"/>
                                    <a:gd name="T57" fmla="*/ 4 h 76"/>
                                    <a:gd name="T58" fmla="*/ 59 w 98"/>
                                    <a:gd name="T59" fmla="*/ 0 h 76"/>
                                    <a:gd name="T60" fmla="*/ 59 w 98"/>
                                    <a:gd name="T61" fmla="*/ 0 h 76"/>
                                    <a:gd name="T62" fmla="*/ 51 w 98"/>
                                    <a:gd name="T63" fmla="*/ 0 h 76"/>
                                    <a:gd name="T64" fmla="*/ 51 w 98"/>
                                    <a:gd name="T65" fmla="*/ 0 h 76"/>
                                    <a:gd name="T66" fmla="*/ 38 w 98"/>
                                    <a:gd name="T67" fmla="*/ 4 h 76"/>
                                    <a:gd name="T68" fmla="*/ 30 w 98"/>
                                    <a:gd name="T69" fmla="*/ 4 h 76"/>
                                    <a:gd name="T70" fmla="*/ 21 w 98"/>
                                    <a:gd name="T71" fmla="*/ 8 h 76"/>
                                    <a:gd name="T72" fmla="*/ 17 w 98"/>
                                    <a:gd name="T73" fmla="*/ 8 h 76"/>
                                    <a:gd name="T74" fmla="*/ 13 w 98"/>
                                    <a:gd name="T75" fmla="*/ 12 h 76"/>
                                    <a:gd name="T76" fmla="*/ 8 w 98"/>
                                    <a:gd name="T77" fmla="*/ 12 h 76"/>
                                    <a:gd name="T78" fmla="*/ 4 w 98"/>
                                    <a:gd name="T79" fmla="*/ 17 h 76"/>
                                    <a:gd name="T80" fmla="*/ 4 w 98"/>
                                    <a:gd name="T81" fmla="*/ 21 h 76"/>
                                    <a:gd name="T82" fmla="*/ 0 w 98"/>
                                    <a:gd name="T83" fmla="*/ 21 h 76"/>
                                    <a:gd name="T84" fmla="*/ 0 w 98"/>
                                    <a:gd name="T85" fmla="*/ 25 h 76"/>
                                    <a:gd name="T86" fmla="*/ 0 w 98"/>
                                    <a:gd name="T87" fmla="*/ 3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98" h="76">
                                      <a:moveTo>
                                        <a:pt x="0" y="30"/>
                                      </a:moveTo>
                                      <a:lnTo>
                                        <a:pt x="47" y="21"/>
                                      </a:lnTo>
                                      <a:lnTo>
                                        <a:pt x="51" y="25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64" y="47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76" y="68"/>
                                      </a:lnTo>
                                      <a:lnTo>
                                        <a:pt x="85" y="68"/>
                                      </a:lnTo>
                                      <a:lnTo>
                                        <a:pt x="89" y="68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93" y="76"/>
                                      </a:lnTo>
                                      <a:lnTo>
                                        <a:pt x="98" y="76"/>
                                      </a:lnTo>
                                      <a:lnTo>
                                        <a:pt x="93" y="76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93" y="68"/>
                                      </a:lnTo>
                                      <a:lnTo>
                                        <a:pt x="89" y="64"/>
                                      </a:lnTo>
                                      <a:lnTo>
                                        <a:pt x="89" y="55"/>
                                      </a:lnTo>
                                      <a:lnTo>
                                        <a:pt x="85" y="51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79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" y="55"/>
                                  <a:ext cx="264" cy="192"/>
                                </a:xfrm>
                                <a:custGeom>
                                  <a:avLst/>
                                  <a:gdLst>
                                    <a:gd name="T0" fmla="*/ 43 w 264"/>
                                    <a:gd name="T1" fmla="*/ 171 h 192"/>
                                    <a:gd name="T2" fmla="*/ 38 w 264"/>
                                    <a:gd name="T3" fmla="*/ 154 h 192"/>
                                    <a:gd name="T4" fmla="*/ 34 w 264"/>
                                    <a:gd name="T5" fmla="*/ 137 h 192"/>
                                    <a:gd name="T6" fmla="*/ 30 w 264"/>
                                    <a:gd name="T7" fmla="*/ 124 h 192"/>
                                    <a:gd name="T8" fmla="*/ 30 w 264"/>
                                    <a:gd name="T9" fmla="*/ 107 h 192"/>
                                    <a:gd name="T10" fmla="*/ 34 w 264"/>
                                    <a:gd name="T11" fmla="*/ 94 h 192"/>
                                    <a:gd name="T12" fmla="*/ 38 w 264"/>
                                    <a:gd name="T13" fmla="*/ 77 h 192"/>
                                    <a:gd name="T14" fmla="*/ 51 w 264"/>
                                    <a:gd name="T15" fmla="*/ 69 h 192"/>
                                    <a:gd name="T16" fmla="*/ 51 w 264"/>
                                    <a:gd name="T17" fmla="*/ 60 h 192"/>
                                    <a:gd name="T18" fmla="*/ 55 w 264"/>
                                    <a:gd name="T19" fmla="*/ 56 h 192"/>
                                    <a:gd name="T20" fmla="*/ 64 w 264"/>
                                    <a:gd name="T21" fmla="*/ 52 h 192"/>
                                    <a:gd name="T22" fmla="*/ 68 w 264"/>
                                    <a:gd name="T23" fmla="*/ 47 h 192"/>
                                    <a:gd name="T24" fmla="*/ 81 w 264"/>
                                    <a:gd name="T25" fmla="*/ 43 h 192"/>
                                    <a:gd name="T26" fmla="*/ 94 w 264"/>
                                    <a:gd name="T27" fmla="*/ 39 h 192"/>
                                    <a:gd name="T28" fmla="*/ 106 w 264"/>
                                    <a:gd name="T29" fmla="*/ 39 h 192"/>
                                    <a:gd name="T30" fmla="*/ 119 w 264"/>
                                    <a:gd name="T31" fmla="*/ 39 h 192"/>
                                    <a:gd name="T32" fmla="*/ 128 w 264"/>
                                    <a:gd name="T33" fmla="*/ 39 h 192"/>
                                    <a:gd name="T34" fmla="*/ 149 w 264"/>
                                    <a:gd name="T35" fmla="*/ 43 h 192"/>
                                    <a:gd name="T36" fmla="*/ 166 w 264"/>
                                    <a:gd name="T37" fmla="*/ 52 h 192"/>
                                    <a:gd name="T38" fmla="*/ 179 w 264"/>
                                    <a:gd name="T39" fmla="*/ 64 h 192"/>
                                    <a:gd name="T40" fmla="*/ 187 w 264"/>
                                    <a:gd name="T41" fmla="*/ 69 h 192"/>
                                    <a:gd name="T42" fmla="*/ 191 w 264"/>
                                    <a:gd name="T43" fmla="*/ 73 h 192"/>
                                    <a:gd name="T44" fmla="*/ 196 w 264"/>
                                    <a:gd name="T45" fmla="*/ 77 h 192"/>
                                    <a:gd name="T46" fmla="*/ 200 w 264"/>
                                    <a:gd name="T47" fmla="*/ 86 h 192"/>
                                    <a:gd name="T48" fmla="*/ 213 w 264"/>
                                    <a:gd name="T49" fmla="*/ 107 h 192"/>
                                    <a:gd name="T50" fmla="*/ 217 w 264"/>
                                    <a:gd name="T51" fmla="*/ 128 h 192"/>
                                    <a:gd name="T52" fmla="*/ 230 w 264"/>
                                    <a:gd name="T53" fmla="*/ 158 h 192"/>
                                    <a:gd name="T54" fmla="*/ 238 w 264"/>
                                    <a:gd name="T55" fmla="*/ 175 h 192"/>
                                    <a:gd name="T56" fmla="*/ 242 w 264"/>
                                    <a:gd name="T57" fmla="*/ 188 h 192"/>
                                    <a:gd name="T58" fmla="*/ 242 w 264"/>
                                    <a:gd name="T59" fmla="*/ 192 h 192"/>
                                    <a:gd name="T60" fmla="*/ 264 w 264"/>
                                    <a:gd name="T61" fmla="*/ 192 h 192"/>
                                    <a:gd name="T62" fmla="*/ 234 w 264"/>
                                    <a:gd name="T63" fmla="*/ 77 h 192"/>
                                    <a:gd name="T64" fmla="*/ 230 w 264"/>
                                    <a:gd name="T65" fmla="*/ 69 h 192"/>
                                    <a:gd name="T66" fmla="*/ 225 w 264"/>
                                    <a:gd name="T67" fmla="*/ 60 h 192"/>
                                    <a:gd name="T68" fmla="*/ 217 w 264"/>
                                    <a:gd name="T69" fmla="*/ 52 h 192"/>
                                    <a:gd name="T70" fmla="*/ 217 w 264"/>
                                    <a:gd name="T71" fmla="*/ 47 h 192"/>
                                    <a:gd name="T72" fmla="*/ 196 w 264"/>
                                    <a:gd name="T73" fmla="*/ 30 h 192"/>
                                    <a:gd name="T74" fmla="*/ 174 w 264"/>
                                    <a:gd name="T75" fmla="*/ 18 h 192"/>
                                    <a:gd name="T76" fmla="*/ 153 w 264"/>
                                    <a:gd name="T77" fmla="*/ 9 h 192"/>
                                    <a:gd name="T78" fmla="*/ 132 w 264"/>
                                    <a:gd name="T79" fmla="*/ 5 h 192"/>
                                    <a:gd name="T80" fmla="*/ 106 w 264"/>
                                    <a:gd name="T81" fmla="*/ 0 h 192"/>
                                    <a:gd name="T82" fmla="*/ 85 w 264"/>
                                    <a:gd name="T83" fmla="*/ 5 h 192"/>
                                    <a:gd name="T84" fmla="*/ 64 w 264"/>
                                    <a:gd name="T85" fmla="*/ 9 h 192"/>
                                    <a:gd name="T86" fmla="*/ 38 w 264"/>
                                    <a:gd name="T87" fmla="*/ 18 h 192"/>
                                    <a:gd name="T88" fmla="*/ 30 w 264"/>
                                    <a:gd name="T89" fmla="*/ 26 h 192"/>
                                    <a:gd name="T90" fmla="*/ 21 w 264"/>
                                    <a:gd name="T91" fmla="*/ 39 h 192"/>
                                    <a:gd name="T92" fmla="*/ 13 w 264"/>
                                    <a:gd name="T93" fmla="*/ 52 h 192"/>
                                    <a:gd name="T94" fmla="*/ 9 w 264"/>
                                    <a:gd name="T95" fmla="*/ 69 h 192"/>
                                    <a:gd name="T96" fmla="*/ 4 w 264"/>
                                    <a:gd name="T97" fmla="*/ 103 h 192"/>
                                    <a:gd name="T98" fmla="*/ 0 w 264"/>
                                    <a:gd name="T99" fmla="*/ 128 h 192"/>
                                    <a:gd name="T100" fmla="*/ 0 w 264"/>
                                    <a:gd name="T101" fmla="*/ 141 h 192"/>
                                    <a:gd name="T102" fmla="*/ 4 w 264"/>
                                    <a:gd name="T103" fmla="*/ 150 h 192"/>
                                    <a:gd name="T104" fmla="*/ 9 w 264"/>
                                    <a:gd name="T105" fmla="*/ 163 h 192"/>
                                    <a:gd name="T106" fmla="*/ 21 w 264"/>
                                    <a:gd name="T107" fmla="*/ 184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64" h="192">
                                      <a:moveTo>
                                        <a:pt x="51" y="184"/>
                                      </a:moveTo>
                                      <a:lnTo>
                                        <a:pt x="43" y="171"/>
                                      </a:lnTo>
                                      <a:lnTo>
                                        <a:pt x="38" y="163"/>
                                      </a:lnTo>
                                      <a:lnTo>
                                        <a:pt x="38" y="154"/>
                                      </a:lnTo>
                                      <a:lnTo>
                                        <a:pt x="34" y="146"/>
                                      </a:lnTo>
                                      <a:lnTo>
                                        <a:pt x="34" y="137"/>
                                      </a:lnTo>
                                      <a:lnTo>
                                        <a:pt x="30" y="128"/>
                                      </a:lnTo>
                                      <a:lnTo>
                                        <a:pt x="30" y="124"/>
                                      </a:lnTo>
                                      <a:lnTo>
                                        <a:pt x="30" y="116"/>
                                      </a:lnTo>
                                      <a:lnTo>
                                        <a:pt x="30" y="107"/>
                                      </a:lnTo>
                                      <a:lnTo>
                                        <a:pt x="34" y="9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1" y="64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55" y="56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77" y="43"/>
                                      </a:lnTo>
                                      <a:lnTo>
                                        <a:pt x="81" y="43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8" y="39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23" y="39"/>
                                      </a:lnTo>
                                      <a:lnTo>
                                        <a:pt x="128" y="39"/>
                                      </a:lnTo>
                                      <a:lnTo>
                                        <a:pt x="136" y="39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53" y="47"/>
                                      </a:lnTo>
                                      <a:lnTo>
                                        <a:pt x="166" y="52"/>
                                      </a:lnTo>
                                      <a:lnTo>
                                        <a:pt x="170" y="60"/>
                                      </a:lnTo>
                                      <a:lnTo>
                                        <a:pt x="179" y="64"/>
                                      </a:lnTo>
                                      <a:lnTo>
                                        <a:pt x="187" y="69"/>
                                      </a:lnTo>
                                      <a:lnTo>
                                        <a:pt x="191" y="73"/>
                                      </a:lnTo>
                                      <a:lnTo>
                                        <a:pt x="196" y="73"/>
                                      </a:lnTo>
                                      <a:lnTo>
                                        <a:pt x="196" y="77"/>
                                      </a:lnTo>
                                      <a:lnTo>
                                        <a:pt x="200" y="82"/>
                                      </a:lnTo>
                                      <a:lnTo>
                                        <a:pt x="200" y="86"/>
                                      </a:lnTo>
                                      <a:lnTo>
                                        <a:pt x="208" y="99"/>
                                      </a:lnTo>
                                      <a:lnTo>
                                        <a:pt x="213" y="107"/>
                                      </a:lnTo>
                                      <a:lnTo>
                                        <a:pt x="213" y="116"/>
                                      </a:lnTo>
                                      <a:lnTo>
                                        <a:pt x="217" y="128"/>
                                      </a:lnTo>
                                      <a:lnTo>
                                        <a:pt x="225" y="146"/>
                                      </a:lnTo>
                                      <a:lnTo>
                                        <a:pt x="230" y="158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38" y="175"/>
                                      </a:lnTo>
                                      <a:lnTo>
                                        <a:pt x="238" y="184"/>
                                      </a:lnTo>
                                      <a:lnTo>
                                        <a:pt x="242" y="188"/>
                                      </a:lnTo>
                                      <a:lnTo>
                                        <a:pt x="242" y="192"/>
                                      </a:lnTo>
                                      <a:lnTo>
                                        <a:pt x="264" y="192"/>
                                      </a:lnTo>
                                      <a:lnTo>
                                        <a:pt x="234" y="77"/>
                                      </a:lnTo>
                                      <a:lnTo>
                                        <a:pt x="234" y="73"/>
                                      </a:lnTo>
                                      <a:lnTo>
                                        <a:pt x="230" y="69"/>
                                      </a:lnTo>
                                      <a:lnTo>
                                        <a:pt x="230" y="64"/>
                                      </a:lnTo>
                                      <a:lnTo>
                                        <a:pt x="225" y="60"/>
                                      </a:lnTo>
                                      <a:lnTo>
                                        <a:pt x="221" y="52"/>
                                      </a:lnTo>
                                      <a:lnTo>
                                        <a:pt x="217" y="52"/>
                                      </a:lnTo>
                                      <a:lnTo>
                                        <a:pt x="217" y="47"/>
                                      </a:lnTo>
                                      <a:lnTo>
                                        <a:pt x="208" y="39"/>
                                      </a:lnTo>
                                      <a:lnTo>
                                        <a:pt x="196" y="30"/>
                                      </a:lnTo>
                                      <a:lnTo>
                                        <a:pt x="187" y="22"/>
                                      </a:lnTo>
                                      <a:lnTo>
                                        <a:pt x="174" y="18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53" y="9"/>
                                      </a:lnTo>
                                      <a:lnTo>
                                        <a:pt x="140" y="5"/>
                                      </a:lnTo>
                                      <a:lnTo>
                                        <a:pt x="132" y="5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51" y="13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30" y="26"/>
                                      </a:lnTo>
                                      <a:lnTo>
                                        <a:pt x="26" y="35"/>
                                      </a:lnTo>
                                      <a:lnTo>
                                        <a:pt x="21" y="39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13" y="5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9" y="69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4" y="103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4" y="150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9" y="163"/>
                                      </a:lnTo>
                                      <a:lnTo>
                                        <a:pt x="13" y="171"/>
                                      </a:lnTo>
                                      <a:lnTo>
                                        <a:pt x="21" y="184"/>
                                      </a:lnTo>
                                      <a:lnTo>
                                        <a:pt x="51" y="1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80" name="Freeform 1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" y="239"/>
                                  <a:ext cx="294" cy="217"/>
                                </a:xfrm>
                                <a:custGeom>
                                  <a:avLst/>
                                  <a:gdLst>
                                    <a:gd name="T0" fmla="*/ 251 w 294"/>
                                    <a:gd name="T1" fmla="*/ 136 h 217"/>
                                    <a:gd name="T2" fmla="*/ 251 w 294"/>
                                    <a:gd name="T3" fmla="*/ 141 h 217"/>
                                    <a:gd name="T4" fmla="*/ 251 w 294"/>
                                    <a:gd name="T5" fmla="*/ 145 h 217"/>
                                    <a:gd name="T6" fmla="*/ 251 w 294"/>
                                    <a:gd name="T7" fmla="*/ 145 h 217"/>
                                    <a:gd name="T8" fmla="*/ 251 w 294"/>
                                    <a:gd name="T9" fmla="*/ 145 h 217"/>
                                    <a:gd name="T10" fmla="*/ 243 w 294"/>
                                    <a:gd name="T11" fmla="*/ 141 h 217"/>
                                    <a:gd name="T12" fmla="*/ 234 w 294"/>
                                    <a:gd name="T13" fmla="*/ 145 h 217"/>
                                    <a:gd name="T14" fmla="*/ 226 w 294"/>
                                    <a:gd name="T15" fmla="*/ 145 h 217"/>
                                    <a:gd name="T16" fmla="*/ 217 w 294"/>
                                    <a:gd name="T17" fmla="*/ 145 h 217"/>
                                    <a:gd name="T18" fmla="*/ 204 w 294"/>
                                    <a:gd name="T19" fmla="*/ 145 h 217"/>
                                    <a:gd name="T20" fmla="*/ 192 w 294"/>
                                    <a:gd name="T21" fmla="*/ 136 h 217"/>
                                    <a:gd name="T22" fmla="*/ 183 w 294"/>
                                    <a:gd name="T23" fmla="*/ 132 h 217"/>
                                    <a:gd name="T24" fmla="*/ 162 w 294"/>
                                    <a:gd name="T25" fmla="*/ 128 h 217"/>
                                    <a:gd name="T26" fmla="*/ 145 w 294"/>
                                    <a:gd name="T27" fmla="*/ 128 h 217"/>
                                    <a:gd name="T28" fmla="*/ 136 w 294"/>
                                    <a:gd name="T29" fmla="*/ 124 h 217"/>
                                    <a:gd name="T30" fmla="*/ 128 w 294"/>
                                    <a:gd name="T31" fmla="*/ 115 h 217"/>
                                    <a:gd name="T32" fmla="*/ 124 w 294"/>
                                    <a:gd name="T33" fmla="*/ 115 h 217"/>
                                    <a:gd name="T34" fmla="*/ 115 w 294"/>
                                    <a:gd name="T35" fmla="*/ 111 h 217"/>
                                    <a:gd name="T36" fmla="*/ 107 w 294"/>
                                    <a:gd name="T37" fmla="*/ 102 h 217"/>
                                    <a:gd name="T38" fmla="*/ 102 w 294"/>
                                    <a:gd name="T39" fmla="*/ 98 h 217"/>
                                    <a:gd name="T40" fmla="*/ 98 w 294"/>
                                    <a:gd name="T41" fmla="*/ 98 h 217"/>
                                    <a:gd name="T42" fmla="*/ 77 w 294"/>
                                    <a:gd name="T43" fmla="*/ 77 h 217"/>
                                    <a:gd name="T44" fmla="*/ 60 w 294"/>
                                    <a:gd name="T45" fmla="*/ 51 h 217"/>
                                    <a:gd name="T46" fmla="*/ 43 w 294"/>
                                    <a:gd name="T47" fmla="*/ 25 h 217"/>
                                    <a:gd name="T48" fmla="*/ 30 w 294"/>
                                    <a:gd name="T49" fmla="*/ 0 h 217"/>
                                    <a:gd name="T50" fmla="*/ 5 w 294"/>
                                    <a:gd name="T51" fmla="*/ 13 h 217"/>
                                    <a:gd name="T52" fmla="*/ 13 w 294"/>
                                    <a:gd name="T53" fmla="*/ 34 h 217"/>
                                    <a:gd name="T54" fmla="*/ 26 w 294"/>
                                    <a:gd name="T55" fmla="*/ 55 h 217"/>
                                    <a:gd name="T56" fmla="*/ 43 w 294"/>
                                    <a:gd name="T57" fmla="*/ 77 h 217"/>
                                    <a:gd name="T58" fmla="*/ 60 w 294"/>
                                    <a:gd name="T59" fmla="*/ 98 h 217"/>
                                    <a:gd name="T60" fmla="*/ 77 w 294"/>
                                    <a:gd name="T61" fmla="*/ 115 h 217"/>
                                    <a:gd name="T62" fmla="*/ 98 w 294"/>
                                    <a:gd name="T63" fmla="*/ 132 h 217"/>
                                    <a:gd name="T64" fmla="*/ 124 w 294"/>
                                    <a:gd name="T65" fmla="*/ 141 h 217"/>
                                    <a:gd name="T66" fmla="*/ 145 w 294"/>
                                    <a:gd name="T67" fmla="*/ 149 h 217"/>
                                    <a:gd name="T68" fmla="*/ 158 w 294"/>
                                    <a:gd name="T69" fmla="*/ 153 h 217"/>
                                    <a:gd name="T70" fmla="*/ 175 w 294"/>
                                    <a:gd name="T71" fmla="*/ 158 h 217"/>
                                    <a:gd name="T72" fmla="*/ 192 w 294"/>
                                    <a:gd name="T73" fmla="*/ 162 h 217"/>
                                    <a:gd name="T74" fmla="*/ 209 w 294"/>
                                    <a:gd name="T75" fmla="*/ 171 h 217"/>
                                    <a:gd name="T76" fmla="*/ 217 w 294"/>
                                    <a:gd name="T77" fmla="*/ 179 h 217"/>
                                    <a:gd name="T78" fmla="*/ 230 w 294"/>
                                    <a:gd name="T79" fmla="*/ 188 h 217"/>
                                    <a:gd name="T80" fmla="*/ 238 w 294"/>
                                    <a:gd name="T81" fmla="*/ 196 h 217"/>
                                    <a:gd name="T82" fmla="*/ 247 w 294"/>
                                    <a:gd name="T83" fmla="*/ 205 h 217"/>
                                    <a:gd name="T84" fmla="*/ 251 w 294"/>
                                    <a:gd name="T85" fmla="*/ 205 h 217"/>
                                    <a:gd name="T86" fmla="*/ 251 w 294"/>
                                    <a:gd name="T87" fmla="*/ 209 h 217"/>
                                    <a:gd name="T88" fmla="*/ 251 w 294"/>
                                    <a:gd name="T89" fmla="*/ 217 h 217"/>
                                    <a:gd name="T90" fmla="*/ 264 w 294"/>
                                    <a:gd name="T91" fmla="*/ 209 h 217"/>
                                    <a:gd name="T92" fmla="*/ 272 w 294"/>
                                    <a:gd name="T93" fmla="*/ 200 h 217"/>
                                    <a:gd name="T94" fmla="*/ 281 w 294"/>
                                    <a:gd name="T95" fmla="*/ 196 h 217"/>
                                    <a:gd name="T96" fmla="*/ 294 w 294"/>
                                    <a:gd name="T97" fmla="*/ 196 h 217"/>
                                    <a:gd name="T98" fmla="*/ 221 w 294"/>
                                    <a:gd name="T99" fmla="*/ 8 h 217"/>
                                    <a:gd name="T100" fmla="*/ 226 w 294"/>
                                    <a:gd name="T101" fmla="*/ 13 h 217"/>
                                    <a:gd name="T102" fmla="*/ 226 w 294"/>
                                    <a:gd name="T103" fmla="*/ 17 h 217"/>
                                    <a:gd name="T104" fmla="*/ 226 w 294"/>
                                    <a:gd name="T105" fmla="*/ 21 h 217"/>
                                    <a:gd name="T106" fmla="*/ 230 w 294"/>
                                    <a:gd name="T107" fmla="*/ 34 h 217"/>
                                    <a:gd name="T108" fmla="*/ 234 w 294"/>
                                    <a:gd name="T109" fmla="*/ 55 h 217"/>
                                    <a:gd name="T110" fmla="*/ 238 w 294"/>
                                    <a:gd name="T111" fmla="*/ 72 h 217"/>
                                    <a:gd name="T112" fmla="*/ 247 w 294"/>
                                    <a:gd name="T113" fmla="*/ 94 h 217"/>
                                    <a:gd name="T114" fmla="*/ 251 w 294"/>
                                    <a:gd name="T115" fmla="*/ 102 h 217"/>
                                    <a:gd name="T116" fmla="*/ 251 w 294"/>
                                    <a:gd name="T117" fmla="*/ 111 h 217"/>
                                    <a:gd name="T118" fmla="*/ 251 w 294"/>
                                    <a:gd name="T119" fmla="*/ 115 h 2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94" h="217">
                                      <a:moveTo>
                                        <a:pt x="251" y="115"/>
                                      </a:moveTo>
                                      <a:lnTo>
                                        <a:pt x="251" y="136"/>
                                      </a:lnTo>
                                      <a:lnTo>
                                        <a:pt x="251" y="141"/>
                                      </a:lnTo>
                                      <a:lnTo>
                                        <a:pt x="251" y="145"/>
                                      </a:lnTo>
                                      <a:lnTo>
                                        <a:pt x="247" y="141"/>
                                      </a:lnTo>
                                      <a:lnTo>
                                        <a:pt x="243" y="141"/>
                                      </a:lnTo>
                                      <a:lnTo>
                                        <a:pt x="238" y="145"/>
                                      </a:lnTo>
                                      <a:lnTo>
                                        <a:pt x="234" y="145"/>
                                      </a:lnTo>
                                      <a:lnTo>
                                        <a:pt x="230" y="145"/>
                                      </a:lnTo>
                                      <a:lnTo>
                                        <a:pt x="226" y="145"/>
                                      </a:lnTo>
                                      <a:lnTo>
                                        <a:pt x="221" y="145"/>
                                      </a:lnTo>
                                      <a:lnTo>
                                        <a:pt x="217" y="145"/>
                                      </a:lnTo>
                                      <a:lnTo>
                                        <a:pt x="209" y="145"/>
                                      </a:lnTo>
                                      <a:lnTo>
                                        <a:pt x="204" y="145"/>
                                      </a:lnTo>
                                      <a:lnTo>
                                        <a:pt x="200" y="141"/>
                                      </a:lnTo>
                                      <a:lnTo>
                                        <a:pt x="192" y="136"/>
                                      </a:lnTo>
                                      <a:lnTo>
                                        <a:pt x="187" y="132"/>
                                      </a:lnTo>
                                      <a:lnTo>
                                        <a:pt x="183" y="132"/>
                                      </a:lnTo>
                                      <a:lnTo>
                                        <a:pt x="175" y="128"/>
                                      </a:lnTo>
                                      <a:lnTo>
                                        <a:pt x="162" y="128"/>
                                      </a:lnTo>
                                      <a:lnTo>
                                        <a:pt x="153" y="128"/>
                                      </a:lnTo>
                                      <a:lnTo>
                                        <a:pt x="145" y="128"/>
                                      </a:lnTo>
                                      <a:lnTo>
                                        <a:pt x="141" y="124"/>
                                      </a:lnTo>
                                      <a:lnTo>
                                        <a:pt x="136" y="124"/>
                                      </a:lnTo>
                                      <a:lnTo>
                                        <a:pt x="132" y="119"/>
                                      </a:lnTo>
                                      <a:lnTo>
                                        <a:pt x="128" y="115"/>
                                      </a:lnTo>
                                      <a:lnTo>
                                        <a:pt x="124" y="115"/>
                                      </a:lnTo>
                                      <a:lnTo>
                                        <a:pt x="119" y="115"/>
                                      </a:lnTo>
                                      <a:lnTo>
                                        <a:pt x="115" y="111"/>
                                      </a:lnTo>
                                      <a:lnTo>
                                        <a:pt x="111" y="107"/>
                                      </a:lnTo>
                                      <a:lnTo>
                                        <a:pt x="107" y="102"/>
                                      </a:lnTo>
                                      <a:lnTo>
                                        <a:pt x="102" y="102"/>
                                      </a:lnTo>
                                      <a:lnTo>
                                        <a:pt x="102" y="98"/>
                                      </a:lnTo>
                                      <a:lnTo>
                                        <a:pt x="98" y="98"/>
                                      </a:lnTo>
                                      <a:lnTo>
                                        <a:pt x="85" y="85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60" y="51"/>
                                      </a:lnTo>
                                      <a:lnTo>
                                        <a:pt x="51" y="38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3" y="34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26" y="55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60" y="98"/>
                                      </a:lnTo>
                                      <a:lnTo>
                                        <a:pt x="68" y="107"/>
                                      </a:lnTo>
                                      <a:lnTo>
                                        <a:pt x="77" y="115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8" y="132"/>
                                      </a:lnTo>
                                      <a:lnTo>
                                        <a:pt x="111" y="136"/>
                                      </a:lnTo>
                                      <a:lnTo>
                                        <a:pt x="124" y="141"/>
                                      </a:lnTo>
                                      <a:lnTo>
                                        <a:pt x="136" y="145"/>
                                      </a:lnTo>
                                      <a:lnTo>
                                        <a:pt x="145" y="149"/>
                                      </a:lnTo>
                                      <a:lnTo>
                                        <a:pt x="149" y="153"/>
                                      </a:lnTo>
                                      <a:lnTo>
                                        <a:pt x="158" y="153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75" y="158"/>
                                      </a:lnTo>
                                      <a:lnTo>
                                        <a:pt x="183" y="162"/>
                                      </a:lnTo>
                                      <a:lnTo>
                                        <a:pt x="192" y="162"/>
                                      </a:lnTo>
                                      <a:lnTo>
                                        <a:pt x="204" y="166"/>
                                      </a:lnTo>
                                      <a:lnTo>
                                        <a:pt x="209" y="171"/>
                                      </a:lnTo>
                                      <a:lnTo>
                                        <a:pt x="213" y="175"/>
                                      </a:lnTo>
                                      <a:lnTo>
                                        <a:pt x="217" y="179"/>
                                      </a:lnTo>
                                      <a:lnTo>
                                        <a:pt x="221" y="183"/>
                                      </a:lnTo>
                                      <a:lnTo>
                                        <a:pt x="230" y="188"/>
                                      </a:lnTo>
                                      <a:lnTo>
                                        <a:pt x="234" y="192"/>
                                      </a:lnTo>
                                      <a:lnTo>
                                        <a:pt x="238" y="196"/>
                                      </a:lnTo>
                                      <a:lnTo>
                                        <a:pt x="243" y="205"/>
                                      </a:lnTo>
                                      <a:lnTo>
                                        <a:pt x="247" y="205"/>
                                      </a:lnTo>
                                      <a:lnTo>
                                        <a:pt x="251" y="205"/>
                                      </a:lnTo>
                                      <a:lnTo>
                                        <a:pt x="251" y="209"/>
                                      </a:lnTo>
                                      <a:lnTo>
                                        <a:pt x="251" y="213"/>
                                      </a:lnTo>
                                      <a:lnTo>
                                        <a:pt x="251" y="217"/>
                                      </a:lnTo>
                                      <a:lnTo>
                                        <a:pt x="255" y="209"/>
                                      </a:lnTo>
                                      <a:lnTo>
                                        <a:pt x="264" y="209"/>
                                      </a:lnTo>
                                      <a:lnTo>
                                        <a:pt x="268" y="205"/>
                                      </a:lnTo>
                                      <a:lnTo>
                                        <a:pt x="272" y="200"/>
                                      </a:lnTo>
                                      <a:lnTo>
                                        <a:pt x="277" y="196"/>
                                      </a:lnTo>
                                      <a:lnTo>
                                        <a:pt x="281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94" y="196"/>
                                      </a:lnTo>
                                      <a:lnTo>
                                        <a:pt x="243" y="8"/>
                                      </a:lnTo>
                                      <a:lnTo>
                                        <a:pt x="221" y="8"/>
                                      </a:lnTo>
                                      <a:lnTo>
                                        <a:pt x="226" y="8"/>
                                      </a:lnTo>
                                      <a:lnTo>
                                        <a:pt x="226" y="13"/>
                                      </a:lnTo>
                                      <a:lnTo>
                                        <a:pt x="226" y="17"/>
                                      </a:lnTo>
                                      <a:lnTo>
                                        <a:pt x="226" y="21"/>
                                      </a:lnTo>
                                      <a:lnTo>
                                        <a:pt x="226" y="25"/>
                                      </a:lnTo>
                                      <a:lnTo>
                                        <a:pt x="230" y="34"/>
                                      </a:lnTo>
                                      <a:lnTo>
                                        <a:pt x="234" y="43"/>
                                      </a:lnTo>
                                      <a:lnTo>
                                        <a:pt x="234" y="55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38" y="72"/>
                                      </a:lnTo>
                                      <a:lnTo>
                                        <a:pt x="243" y="85"/>
                                      </a:lnTo>
                                      <a:lnTo>
                                        <a:pt x="247" y="94"/>
                                      </a:lnTo>
                                      <a:lnTo>
                                        <a:pt x="247" y="102"/>
                                      </a:lnTo>
                                      <a:lnTo>
                                        <a:pt x="251" y="102"/>
                                      </a:lnTo>
                                      <a:lnTo>
                                        <a:pt x="251" y="107"/>
                                      </a:lnTo>
                                      <a:lnTo>
                                        <a:pt x="251" y="111"/>
                                      </a:lnTo>
                                      <a:lnTo>
                                        <a:pt x="251" y="1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81" name="Freeform 1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" y="247"/>
                                  <a:ext cx="68" cy="188"/>
                                </a:xfrm>
                                <a:custGeom>
                                  <a:avLst/>
                                  <a:gdLst>
                                    <a:gd name="T0" fmla="*/ 51 w 68"/>
                                    <a:gd name="T1" fmla="*/ 188 h 188"/>
                                    <a:gd name="T2" fmla="*/ 51 w 68"/>
                                    <a:gd name="T3" fmla="*/ 184 h 188"/>
                                    <a:gd name="T4" fmla="*/ 55 w 68"/>
                                    <a:gd name="T5" fmla="*/ 184 h 188"/>
                                    <a:gd name="T6" fmla="*/ 59 w 68"/>
                                    <a:gd name="T7" fmla="*/ 180 h 188"/>
                                    <a:gd name="T8" fmla="*/ 63 w 68"/>
                                    <a:gd name="T9" fmla="*/ 180 h 188"/>
                                    <a:gd name="T10" fmla="*/ 63 w 68"/>
                                    <a:gd name="T11" fmla="*/ 180 h 188"/>
                                    <a:gd name="T12" fmla="*/ 68 w 68"/>
                                    <a:gd name="T13" fmla="*/ 180 h 188"/>
                                    <a:gd name="T14" fmla="*/ 68 w 68"/>
                                    <a:gd name="T15" fmla="*/ 180 h 188"/>
                                    <a:gd name="T16" fmla="*/ 59 w 68"/>
                                    <a:gd name="T17" fmla="*/ 154 h 188"/>
                                    <a:gd name="T18" fmla="*/ 55 w 68"/>
                                    <a:gd name="T19" fmla="*/ 133 h 188"/>
                                    <a:gd name="T20" fmla="*/ 51 w 68"/>
                                    <a:gd name="T21" fmla="*/ 111 h 188"/>
                                    <a:gd name="T22" fmla="*/ 42 w 68"/>
                                    <a:gd name="T23" fmla="*/ 90 h 188"/>
                                    <a:gd name="T24" fmla="*/ 38 w 68"/>
                                    <a:gd name="T25" fmla="*/ 69 h 188"/>
                                    <a:gd name="T26" fmla="*/ 34 w 68"/>
                                    <a:gd name="T27" fmla="*/ 47 h 188"/>
                                    <a:gd name="T28" fmla="*/ 25 w 68"/>
                                    <a:gd name="T29" fmla="*/ 26 h 188"/>
                                    <a:gd name="T30" fmla="*/ 21 w 68"/>
                                    <a:gd name="T31" fmla="*/ 0 h 188"/>
                                    <a:gd name="T32" fmla="*/ 0 w 68"/>
                                    <a:gd name="T33" fmla="*/ 0 h 188"/>
                                    <a:gd name="T34" fmla="*/ 51 w 68"/>
                                    <a:gd name="T35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68" h="188">
                                      <a:moveTo>
                                        <a:pt x="51" y="188"/>
                                      </a:moveTo>
                                      <a:lnTo>
                                        <a:pt x="51" y="184"/>
                                      </a:lnTo>
                                      <a:lnTo>
                                        <a:pt x="55" y="184"/>
                                      </a:lnTo>
                                      <a:lnTo>
                                        <a:pt x="59" y="180"/>
                                      </a:lnTo>
                                      <a:lnTo>
                                        <a:pt x="63" y="180"/>
                                      </a:lnTo>
                                      <a:lnTo>
                                        <a:pt x="68" y="180"/>
                                      </a:lnTo>
                                      <a:lnTo>
                                        <a:pt x="59" y="154"/>
                                      </a:lnTo>
                                      <a:lnTo>
                                        <a:pt x="55" y="133"/>
                                      </a:lnTo>
                                      <a:lnTo>
                                        <a:pt x="51" y="111"/>
                                      </a:lnTo>
                                      <a:lnTo>
                                        <a:pt x="42" y="90"/>
                                      </a:lnTo>
                                      <a:lnTo>
                                        <a:pt x="38" y="69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25" y="26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1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82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" y="43"/>
                                  <a:ext cx="247" cy="204"/>
                                </a:xfrm>
                                <a:custGeom>
                                  <a:avLst/>
                                  <a:gdLst>
                                    <a:gd name="T0" fmla="*/ 5 w 247"/>
                                    <a:gd name="T1" fmla="*/ 25 h 204"/>
                                    <a:gd name="T2" fmla="*/ 17 w 247"/>
                                    <a:gd name="T3" fmla="*/ 21 h 204"/>
                                    <a:gd name="T4" fmla="*/ 30 w 247"/>
                                    <a:gd name="T5" fmla="*/ 17 h 204"/>
                                    <a:gd name="T6" fmla="*/ 43 w 247"/>
                                    <a:gd name="T7" fmla="*/ 12 h 204"/>
                                    <a:gd name="T8" fmla="*/ 60 w 247"/>
                                    <a:gd name="T9" fmla="*/ 8 h 204"/>
                                    <a:gd name="T10" fmla="*/ 77 w 247"/>
                                    <a:gd name="T11" fmla="*/ 8 h 204"/>
                                    <a:gd name="T12" fmla="*/ 94 w 247"/>
                                    <a:gd name="T13" fmla="*/ 8 h 204"/>
                                    <a:gd name="T14" fmla="*/ 111 w 247"/>
                                    <a:gd name="T15" fmla="*/ 12 h 204"/>
                                    <a:gd name="T16" fmla="*/ 128 w 247"/>
                                    <a:gd name="T17" fmla="*/ 21 h 204"/>
                                    <a:gd name="T18" fmla="*/ 145 w 247"/>
                                    <a:gd name="T19" fmla="*/ 30 h 204"/>
                                    <a:gd name="T20" fmla="*/ 158 w 247"/>
                                    <a:gd name="T21" fmla="*/ 38 h 204"/>
                                    <a:gd name="T22" fmla="*/ 170 w 247"/>
                                    <a:gd name="T23" fmla="*/ 51 h 204"/>
                                    <a:gd name="T24" fmla="*/ 179 w 247"/>
                                    <a:gd name="T25" fmla="*/ 59 h 204"/>
                                    <a:gd name="T26" fmla="*/ 179 w 247"/>
                                    <a:gd name="T27" fmla="*/ 68 h 204"/>
                                    <a:gd name="T28" fmla="*/ 187 w 247"/>
                                    <a:gd name="T29" fmla="*/ 72 h 204"/>
                                    <a:gd name="T30" fmla="*/ 192 w 247"/>
                                    <a:gd name="T31" fmla="*/ 81 h 204"/>
                                    <a:gd name="T32" fmla="*/ 196 w 247"/>
                                    <a:gd name="T33" fmla="*/ 89 h 204"/>
                                    <a:gd name="T34" fmla="*/ 226 w 247"/>
                                    <a:gd name="T35" fmla="*/ 204 h 204"/>
                                    <a:gd name="T36" fmla="*/ 247 w 247"/>
                                    <a:gd name="T37" fmla="*/ 204 h 204"/>
                                    <a:gd name="T38" fmla="*/ 243 w 247"/>
                                    <a:gd name="T39" fmla="*/ 200 h 204"/>
                                    <a:gd name="T40" fmla="*/ 243 w 247"/>
                                    <a:gd name="T41" fmla="*/ 192 h 204"/>
                                    <a:gd name="T42" fmla="*/ 238 w 247"/>
                                    <a:gd name="T43" fmla="*/ 175 h 204"/>
                                    <a:gd name="T44" fmla="*/ 238 w 247"/>
                                    <a:gd name="T45" fmla="*/ 166 h 204"/>
                                    <a:gd name="T46" fmla="*/ 234 w 247"/>
                                    <a:gd name="T47" fmla="*/ 158 h 204"/>
                                    <a:gd name="T48" fmla="*/ 234 w 247"/>
                                    <a:gd name="T49" fmla="*/ 149 h 204"/>
                                    <a:gd name="T50" fmla="*/ 226 w 247"/>
                                    <a:gd name="T51" fmla="*/ 132 h 204"/>
                                    <a:gd name="T52" fmla="*/ 217 w 247"/>
                                    <a:gd name="T53" fmla="*/ 115 h 204"/>
                                    <a:gd name="T54" fmla="*/ 209 w 247"/>
                                    <a:gd name="T55" fmla="*/ 98 h 204"/>
                                    <a:gd name="T56" fmla="*/ 204 w 247"/>
                                    <a:gd name="T57" fmla="*/ 81 h 204"/>
                                    <a:gd name="T58" fmla="*/ 192 w 247"/>
                                    <a:gd name="T59" fmla="*/ 64 h 204"/>
                                    <a:gd name="T60" fmla="*/ 179 w 247"/>
                                    <a:gd name="T61" fmla="*/ 51 h 204"/>
                                    <a:gd name="T62" fmla="*/ 166 w 247"/>
                                    <a:gd name="T63" fmla="*/ 38 h 204"/>
                                    <a:gd name="T64" fmla="*/ 149 w 247"/>
                                    <a:gd name="T65" fmla="*/ 21 h 204"/>
                                    <a:gd name="T66" fmla="*/ 132 w 247"/>
                                    <a:gd name="T67" fmla="*/ 12 h 204"/>
                                    <a:gd name="T68" fmla="*/ 115 w 247"/>
                                    <a:gd name="T69" fmla="*/ 4 h 204"/>
                                    <a:gd name="T70" fmla="*/ 98 w 247"/>
                                    <a:gd name="T71" fmla="*/ 0 h 204"/>
                                    <a:gd name="T72" fmla="*/ 73 w 247"/>
                                    <a:gd name="T73" fmla="*/ 0 h 204"/>
                                    <a:gd name="T74" fmla="*/ 51 w 247"/>
                                    <a:gd name="T75" fmla="*/ 4 h 204"/>
                                    <a:gd name="T76" fmla="*/ 26 w 247"/>
                                    <a:gd name="T77" fmla="*/ 12 h 204"/>
                                    <a:gd name="T78" fmla="*/ 9 w 247"/>
                                    <a:gd name="T79" fmla="*/ 21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47" h="204">
                                      <a:moveTo>
                                        <a:pt x="0" y="30"/>
                                      </a:moveTo>
                                      <a:lnTo>
                                        <a:pt x="5" y="25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22" y="21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11" y="12"/>
                                      </a:lnTo>
                                      <a:lnTo>
                                        <a:pt x="119" y="17"/>
                                      </a:lnTo>
                                      <a:lnTo>
                                        <a:pt x="128" y="21"/>
                                      </a:lnTo>
                                      <a:lnTo>
                                        <a:pt x="136" y="25"/>
                                      </a:lnTo>
                                      <a:lnTo>
                                        <a:pt x="145" y="30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66" y="47"/>
                                      </a:lnTo>
                                      <a:lnTo>
                                        <a:pt x="170" y="51"/>
                                      </a:lnTo>
                                      <a:lnTo>
                                        <a:pt x="179" y="59"/>
                                      </a:lnTo>
                                      <a:lnTo>
                                        <a:pt x="179" y="64"/>
                                      </a:lnTo>
                                      <a:lnTo>
                                        <a:pt x="179" y="68"/>
                                      </a:lnTo>
                                      <a:lnTo>
                                        <a:pt x="183" y="72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92" y="76"/>
                                      </a:lnTo>
                                      <a:lnTo>
                                        <a:pt x="192" y="81"/>
                                      </a:lnTo>
                                      <a:lnTo>
                                        <a:pt x="196" y="85"/>
                                      </a:lnTo>
                                      <a:lnTo>
                                        <a:pt x="196" y="89"/>
                                      </a:lnTo>
                                      <a:lnTo>
                                        <a:pt x="226" y="204"/>
                                      </a:lnTo>
                                      <a:lnTo>
                                        <a:pt x="247" y="204"/>
                                      </a:lnTo>
                                      <a:lnTo>
                                        <a:pt x="247" y="200"/>
                                      </a:lnTo>
                                      <a:lnTo>
                                        <a:pt x="243" y="200"/>
                                      </a:lnTo>
                                      <a:lnTo>
                                        <a:pt x="243" y="196"/>
                                      </a:lnTo>
                                      <a:lnTo>
                                        <a:pt x="243" y="192"/>
                                      </a:lnTo>
                                      <a:lnTo>
                                        <a:pt x="238" y="183"/>
                                      </a:lnTo>
                                      <a:lnTo>
                                        <a:pt x="238" y="175"/>
                                      </a:lnTo>
                                      <a:lnTo>
                                        <a:pt x="238" y="170"/>
                                      </a:lnTo>
                                      <a:lnTo>
                                        <a:pt x="238" y="166"/>
                                      </a:lnTo>
                                      <a:lnTo>
                                        <a:pt x="234" y="162"/>
                                      </a:lnTo>
                                      <a:lnTo>
                                        <a:pt x="234" y="158"/>
                                      </a:lnTo>
                                      <a:lnTo>
                                        <a:pt x="234" y="149"/>
                                      </a:lnTo>
                                      <a:lnTo>
                                        <a:pt x="230" y="140"/>
                                      </a:lnTo>
                                      <a:lnTo>
                                        <a:pt x="226" y="132"/>
                                      </a:lnTo>
                                      <a:lnTo>
                                        <a:pt x="221" y="123"/>
                                      </a:lnTo>
                                      <a:lnTo>
                                        <a:pt x="217" y="115"/>
                                      </a:lnTo>
                                      <a:lnTo>
                                        <a:pt x="213" y="106"/>
                                      </a:lnTo>
                                      <a:lnTo>
                                        <a:pt x="209" y="98"/>
                                      </a:lnTo>
                                      <a:lnTo>
                                        <a:pt x="204" y="89"/>
                                      </a:lnTo>
                                      <a:lnTo>
                                        <a:pt x="204" y="81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192" y="64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79" y="51"/>
                                      </a:lnTo>
                                      <a:lnTo>
                                        <a:pt x="175" y="42"/>
                                      </a:lnTo>
                                      <a:lnTo>
                                        <a:pt x="166" y="38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145" y="17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107" y="4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83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102"/>
                                  <a:ext cx="38" cy="137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0 h 137"/>
                                    <a:gd name="T2" fmla="*/ 8 w 38"/>
                                    <a:gd name="T3" fmla="*/ 30 h 137"/>
                                    <a:gd name="T4" fmla="*/ 4 w 38"/>
                                    <a:gd name="T5" fmla="*/ 35 h 137"/>
                                    <a:gd name="T6" fmla="*/ 4 w 38"/>
                                    <a:gd name="T7" fmla="*/ 43 h 137"/>
                                    <a:gd name="T8" fmla="*/ 0 w 38"/>
                                    <a:gd name="T9" fmla="*/ 52 h 137"/>
                                    <a:gd name="T10" fmla="*/ 0 w 38"/>
                                    <a:gd name="T11" fmla="*/ 60 h 137"/>
                                    <a:gd name="T12" fmla="*/ 0 w 38"/>
                                    <a:gd name="T13" fmla="*/ 64 h 137"/>
                                    <a:gd name="T14" fmla="*/ 0 w 38"/>
                                    <a:gd name="T15" fmla="*/ 69 h 137"/>
                                    <a:gd name="T16" fmla="*/ 0 w 38"/>
                                    <a:gd name="T17" fmla="*/ 77 h 137"/>
                                    <a:gd name="T18" fmla="*/ 0 w 38"/>
                                    <a:gd name="T19" fmla="*/ 81 h 137"/>
                                    <a:gd name="T20" fmla="*/ 0 w 38"/>
                                    <a:gd name="T21" fmla="*/ 90 h 137"/>
                                    <a:gd name="T22" fmla="*/ 4 w 38"/>
                                    <a:gd name="T23" fmla="*/ 94 h 137"/>
                                    <a:gd name="T24" fmla="*/ 4 w 38"/>
                                    <a:gd name="T25" fmla="*/ 103 h 137"/>
                                    <a:gd name="T26" fmla="*/ 8 w 38"/>
                                    <a:gd name="T27" fmla="*/ 111 h 137"/>
                                    <a:gd name="T28" fmla="*/ 13 w 38"/>
                                    <a:gd name="T29" fmla="*/ 124 h 137"/>
                                    <a:gd name="T30" fmla="*/ 21 w 38"/>
                                    <a:gd name="T31" fmla="*/ 137 h 137"/>
                                    <a:gd name="T32" fmla="*/ 38 w 38"/>
                                    <a:gd name="T33" fmla="*/ 137 h 137"/>
                                    <a:gd name="T34" fmla="*/ 34 w 38"/>
                                    <a:gd name="T35" fmla="*/ 128 h 137"/>
                                    <a:gd name="T36" fmla="*/ 30 w 38"/>
                                    <a:gd name="T37" fmla="*/ 124 h 137"/>
                                    <a:gd name="T38" fmla="*/ 25 w 38"/>
                                    <a:gd name="T39" fmla="*/ 111 h 137"/>
                                    <a:gd name="T40" fmla="*/ 21 w 38"/>
                                    <a:gd name="T41" fmla="*/ 107 h 137"/>
                                    <a:gd name="T42" fmla="*/ 17 w 38"/>
                                    <a:gd name="T43" fmla="*/ 94 h 137"/>
                                    <a:gd name="T44" fmla="*/ 13 w 38"/>
                                    <a:gd name="T45" fmla="*/ 86 h 137"/>
                                    <a:gd name="T46" fmla="*/ 8 w 38"/>
                                    <a:gd name="T47" fmla="*/ 77 h 137"/>
                                    <a:gd name="T48" fmla="*/ 8 w 38"/>
                                    <a:gd name="T49" fmla="*/ 69 h 137"/>
                                    <a:gd name="T50" fmla="*/ 8 w 38"/>
                                    <a:gd name="T51" fmla="*/ 60 h 137"/>
                                    <a:gd name="T52" fmla="*/ 8 w 38"/>
                                    <a:gd name="T53" fmla="*/ 52 h 137"/>
                                    <a:gd name="T54" fmla="*/ 13 w 38"/>
                                    <a:gd name="T55" fmla="*/ 39 h 137"/>
                                    <a:gd name="T56" fmla="*/ 13 w 38"/>
                                    <a:gd name="T57" fmla="*/ 35 h 137"/>
                                    <a:gd name="T58" fmla="*/ 17 w 38"/>
                                    <a:gd name="T59" fmla="*/ 22 h 137"/>
                                    <a:gd name="T60" fmla="*/ 21 w 38"/>
                                    <a:gd name="T61" fmla="*/ 17 h 137"/>
                                    <a:gd name="T62" fmla="*/ 30 w 38"/>
                                    <a:gd name="T63" fmla="*/ 9 h 137"/>
                                    <a:gd name="T64" fmla="*/ 34 w 38"/>
                                    <a:gd name="T65" fmla="*/ 5 h 137"/>
                                    <a:gd name="T66" fmla="*/ 38 w 38"/>
                                    <a:gd name="T67" fmla="*/ 0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8" h="137">
                                      <a:moveTo>
                                        <a:pt x="38" y="0"/>
                                      </a:moveTo>
                                      <a:lnTo>
                                        <a:pt x="8" y="30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4" y="10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21" y="137"/>
                                      </a:lnTo>
                                      <a:lnTo>
                                        <a:pt x="38" y="137"/>
                                      </a:lnTo>
                                      <a:lnTo>
                                        <a:pt x="34" y="128"/>
                                      </a:lnTo>
                                      <a:lnTo>
                                        <a:pt x="30" y="124"/>
                                      </a:lnTo>
                                      <a:lnTo>
                                        <a:pt x="25" y="111"/>
                                      </a:lnTo>
                                      <a:lnTo>
                                        <a:pt x="21" y="107"/>
                                      </a:lnTo>
                                      <a:lnTo>
                                        <a:pt x="17" y="94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3" y="39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30" y="9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239"/>
                                  <a:ext cx="204" cy="141"/>
                                </a:xfrm>
                                <a:custGeom>
                                  <a:avLst/>
                                  <a:gdLst>
                                    <a:gd name="T0" fmla="*/ 191 w 204"/>
                                    <a:gd name="T1" fmla="*/ 132 h 141"/>
                                    <a:gd name="T2" fmla="*/ 170 w 204"/>
                                    <a:gd name="T3" fmla="*/ 128 h 141"/>
                                    <a:gd name="T4" fmla="*/ 145 w 204"/>
                                    <a:gd name="T5" fmla="*/ 124 h 141"/>
                                    <a:gd name="T6" fmla="*/ 119 w 204"/>
                                    <a:gd name="T7" fmla="*/ 119 h 141"/>
                                    <a:gd name="T8" fmla="*/ 102 w 204"/>
                                    <a:gd name="T9" fmla="*/ 115 h 141"/>
                                    <a:gd name="T10" fmla="*/ 98 w 204"/>
                                    <a:gd name="T11" fmla="*/ 111 h 141"/>
                                    <a:gd name="T12" fmla="*/ 89 w 204"/>
                                    <a:gd name="T13" fmla="*/ 102 h 141"/>
                                    <a:gd name="T14" fmla="*/ 77 w 204"/>
                                    <a:gd name="T15" fmla="*/ 89 h 141"/>
                                    <a:gd name="T16" fmla="*/ 64 w 204"/>
                                    <a:gd name="T17" fmla="*/ 72 h 141"/>
                                    <a:gd name="T18" fmla="*/ 43 w 204"/>
                                    <a:gd name="T19" fmla="*/ 43 h 141"/>
                                    <a:gd name="T20" fmla="*/ 34 w 204"/>
                                    <a:gd name="T21" fmla="*/ 25 h 141"/>
                                    <a:gd name="T22" fmla="*/ 26 w 204"/>
                                    <a:gd name="T23" fmla="*/ 8 h 141"/>
                                    <a:gd name="T24" fmla="*/ 17 w 204"/>
                                    <a:gd name="T25" fmla="*/ 4 h 141"/>
                                    <a:gd name="T26" fmla="*/ 0 w 204"/>
                                    <a:gd name="T27" fmla="*/ 0 h 141"/>
                                    <a:gd name="T28" fmla="*/ 13 w 204"/>
                                    <a:gd name="T29" fmla="*/ 25 h 141"/>
                                    <a:gd name="T30" fmla="*/ 30 w 204"/>
                                    <a:gd name="T31" fmla="*/ 51 h 141"/>
                                    <a:gd name="T32" fmla="*/ 47 w 204"/>
                                    <a:gd name="T33" fmla="*/ 77 h 141"/>
                                    <a:gd name="T34" fmla="*/ 68 w 204"/>
                                    <a:gd name="T35" fmla="*/ 98 h 141"/>
                                    <a:gd name="T36" fmla="*/ 72 w 204"/>
                                    <a:gd name="T37" fmla="*/ 98 h 141"/>
                                    <a:gd name="T38" fmla="*/ 77 w 204"/>
                                    <a:gd name="T39" fmla="*/ 102 h 141"/>
                                    <a:gd name="T40" fmla="*/ 85 w 204"/>
                                    <a:gd name="T41" fmla="*/ 111 h 141"/>
                                    <a:gd name="T42" fmla="*/ 94 w 204"/>
                                    <a:gd name="T43" fmla="*/ 115 h 141"/>
                                    <a:gd name="T44" fmla="*/ 98 w 204"/>
                                    <a:gd name="T45" fmla="*/ 115 h 141"/>
                                    <a:gd name="T46" fmla="*/ 102 w 204"/>
                                    <a:gd name="T47" fmla="*/ 119 h 141"/>
                                    <a:gd name="T48" fmla="*/ 115 w 204"/>
                                    <a:gd name="T49" fmla="*/ 124 h 141"/>
                                    <a:gd name="T50" fmla="*/ 132 w 204"/>
                                    <a:gd name="T51" fmla="*/ 128 h 141"/>
                                    <a:gd name="T52" fmla="*/ 149 w 204"/>
                                    <a:gd name="T53" fmla="*/ 132 h 141"/>
                                    <a:gd name="T54" fmla="*/ 162 w 204"/>
                                    <a:gd name="T55" fmla="*/ 136 h 141"/>
                                    <a:gd name="T56" fmla="*/ 174 w 204"/>
                                    <a:gd name="T57" fmla="*/ 141 h 141"/>
                                    <a:gd name="T58" fmla="*/ 187 w 204"/>
                                    <a:gd name="T59" fmla="*/ 141 h 141"/>
                                    <a:gd name="T60" fmla="*/ 196 w 204"/>
                                    <a:gd name="T61" fmla="*/ 141 h 141"/>
                                    <a:gd name="T62" fmla="*/ 204 w 204"/>
                                    <a:gd name="T63" fmla="*/ 136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04" h="141">
                                      <a:moveTo>
                                        <a:pt x="204" y="136"/>
                                      </a:moveTo>
                                      <a:lnTo>
                                        <a:pt x="191" y="132"/>
                                      </a:lnTo>
                                      <a:lnTo>
                                        <a:pt x="179" y="132"/>
                                      </a:lnTo>
                                      <a:lnTo>
                                        <a:pt x="170" y="128"/>
                                      </a:lnTo>
                                      <a:lnTo>
                                        <a:pt x="157" y="128"/>
                                      </a:lnTo>
                                      <a:lnTo>
                                        <a:pt x="145" y="124"/>
                                      </a:lnTo>
                                      <a:lnTo>
                                        <a:pt x="132" y="124"/>
                                      </a:lnTo>
                                      <a:lnTo>
                                        <a:pt x="119" y="119"/>
                                      </a:lnTo>
                                      <a:lnTo>
                                        <a:pt x="106" y="115"/>
                                      </a:lnTo>
                                      <a:lnTo>
                                        <a:pt x="102" y="115"/>
                                      </a:lnTo>
                                      <a:lnTo>
                                        <a:pt x="98" y="111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77" y="89"/>
                                      </a:lnTo>
                                      <a:lnTo>
                                        <a:pt x="72" y="81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34" y="25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21" y="38"/>
                                      </a:lnTo>
                                      <a:lnTo>
                                        <a:pt x="30" y="51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55" y="85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72" y="98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77" y="102"/>
                                      </a:lnTo>
                                      <a:lnTo>
                                        <a:pt x="81" y="107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9" y="115"/>
                                      </a:lnTo>
                                      <a:lnTo>
                                        <a:pt x="94" y="115"/>
                                      </a:lnTo>
                                      <a:lnTo>
                                        <a:pt x="98" y="115"/>
                                      </a:lnTo>
                                      <a:lnTo>
                                        <a:pt x="98" y="119"/>
                                      </a:lnTo>
                                      <a:lnTo>
                                        <a:pt x="102" y="119"/>
                                      </a:lnTo>
                                      <a:lnTo>
                                        <a:pt x="106" y="124"/>
                                      </a:lnTo>
                                      <a:lnTo>
                                        <a:pt x="115" y="124"/>
                                      </a:lnTo>
                                      <a:lnTo>
                                        <a:pt x="119" y="128"/>
                                      </a:lnTo>
                                      <a:lnTo>
                                        <a:pt x="132" y="128"/>
                                      </a:lnTo>
                                      <a:lnTo>
                                        <a:pt x="136" y="132"/>
                                      </a:lnTo>
                                      <a:lnTo>
                                        <a:pt x="149" y="132"/>
                                      </a:lnTo>
                                      <a:lnTo>
                                        <a:pt x="153" y="136"/>
                                      </a:lnTo>
                                      <a:lnTo>
                                        <a:pt x="162" y="136"/>
                                      </a:lnTo>
                                      <a:lnTo>
                                        <a:pt x="166" y="141"/>
                                      </a:lnTo>
                                      <a:lnTo>
                                        <a:pt x="174" y="141"/>
                                      </a:lnTo>
                                      <a:lnTo>
                                        <a:pt x="179" y="141"/>
                                      </a:lnTo>
                                      <a:lnTo>
                                        <a:pt x="187" y="141"/>
                                      </a:lnTo>
                                      <a:lnTo>
                                        <a:pt x="191" y="141"/>
                                      </a:lnTo>
                                      <a:lnTo>
                                        <a:pt x="196" y="141"/>
                                      </a:lnTo>
                                      <a:lnTo>
                                        <a:pt x="200" y="141"/>
                                      </a:lnTo>
                                      <a:lnTo>
                                        <a:pt x="204" y="1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Freeform 1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" y="239"/>
                                  <a:ext cx="263" cy="217"/>
                                </a:xfrm>
                                <a:custGeom>
                                  <a:avLst/>
                                  <a:gdLst>
                                    <a:gd name="T0" fmla="*/ 263 w 263"/>
                                    <a:gd name="T1" fmla="*/ 213 h 217"/>
                                    <a:gd name="T2" fmla="*/ 263 w 263"/>
                                    <a:gd name="T3" fmla="*/ 209 h 217"/>
                                    <a:gd name="T4" fmla="*/ 259 w 263"/>
                                    <a:gd name="T5" fmla="*/ 205 h 217"/>
                                    <a:gd name="T6" fmla="*/ 255 w 263"/>
                                    <a:gd name="T7" fmla="*/ 205 h 217"/>
                                    <a:gd name="T8" fmla="*/ 246 w 263"/>
                                    <a:gd name="T9" fmla="*/ 192 h 217"/>
                                    <a:gd name="T10" fmla="*/ 233 w 263"/>
                                    <a:gd name="T11" fmla="*/ 183 h 217"/>
                                    <a:gd name="T12" fmla="*/ 225 w 263"/>
                                    <a:gd name="T13" fmla="*/ 175 h 217"/>
                                    <a:gd name="T14" fmla="*/ 216 w 263"/>
                                    <a:gd name="T15" fmla="*/ 166 h 217"/>
                                    <a:gd name="T16" fmla="*/ 195 w 263"/>
                                    <a:gd name="T17" fmla="*/ 162 h 217"/>
                                    <a:gd name="T18" fmla="*/ 178 w 263"/>
                                    <a:gd name="T19" fmla="*/ 158 h 217"/>
                                    <a:gd name="T20" fmla="*/ 161 w 263"/>
                                    <a:gd name="T21" fmla="*/ 153 h 217"/>
                                    <a:gd name="T22" fmla="*/ 148 w 263"/>
                                    <a:gd name="T23" fmla="*/ 145 h 217"/>
                                    <a:gd name="T24" fmla="*/ 123 w 263"/>
                                    <a:gd name="T25" fmla="*/ 136 h 217"/>
                                    <a:gd name="T26" fmla="*/ 102 w 263"/>
                                    <a:gd name="T27" fmla="*/ 124 h 217"/>
                                    <a:gd name="T28" fmla="*/ 80 w 263"/>
                                    <a:gd name="T29" fmla="*/ 107 h 217"/>
                                    <a:gd name="T30" fmla="*/ 59 w 263"/>
                                    <a:gd name="T31" fmla="*/ 89 h 217"/>
                                    <a:gd name="T32" fmla="*/ 46 w 263"/>
                                    <a:gd name="T33" fmla="*/ 68 h 217"/>
                                    <a:gd name="T34" fmla="*/ 29 w 263"/>
                                    <a:gd name="T35" fmla="*/ 47 h 217"/>
                                    <a:gd name="T36" fmla="*/ 21 w 263"/>
                                    <a:gd name="T37" fmla="*/ 21 h 217"/>
                                    <a:gd name="T38" fmla="*/ 12 w 263"/>
                                    <a:gd name="T39" fmla="*/ 0 h 217"/>
                                    <a:gd name="T40" fmla="*/ 4 w 263"/>
                                    <a:gd name="T41" fmla="*/ 13 h 217"/>
                                    <a:gd name="T42" fmla="*/ 17 w 263"/>
                                    <a:gd name="T43" fmla="*/ 34 h 217"/>
                                    <a:gd name="T44" fmla="*/ 29 w 263"/>
                                    <a:gd name="T45" fmla="*/ 60 h 217"/>
                                    <a:gd name="T46" fmla="*/ 51 w 263"/>
                                    <a:gd name="T47" fmla="*/ 81 h 217"/>
                                    <a:gd name="T48" fmla="*/ 68 w 263"/>
                                    <a:gd name="T49" fmla="*/ 102 h 217"/>
                                    <a:gd name="T50" fmla="*/ 89 w 263"/>
                                    <a:gd name="T51" fmla="*/ 124 h 217"/>
                                    <a:gd name="T52" fmla="*/ 110 w 263"/>
                                    <a:gd name="T53" fmla="*/ 141 h 217"/>
                                    <a:gd name="T54" fmla="*/ 127 w 263"/>
                                    <a:gd name="T55" fmla="*/ 149 h 217"/>
                                    <a:gd name="T56" fmla="*/ 140 w 263"/>
                                    <a:gd name="T57" fmla="*/ 158 h 217"/>
                                    <a:gd name="T58" fmla="*/ 148 w 263"/>
                                    <a:gd name="T59" fmla="*/ 162 h 217"/>
                                    <a:gd name="T60" fmla="*/ 157 w 263"/>
                                    <a:gd name="T61" fmla="*/ 166 h 217"/>
                                    <a:gd name="T62" fmla="*/ 170 w 263"/>
                                    <a:gd name="T63" fmla="*/ 166 h 217"/>
                                    <a:gd name="T64" fmla="*/ 191 w 263"/>
                                    <a:gd name="T65" fmla="*/ 175 h 217"/>
                                    <a:gd name="T66" fmla="*/ 216 w 263"/>
                                    <a:gd name="T67" fmla="*/ 188 h 217"/>
                                    <a:gd name="T68" fmla="*/ 238 w 263"/>
                                    <a:gd name="T69" fmla="*/ 200 h 217"/>
                                    <a:gd name="T70" fmla="*/ 250 w 263"/>
                                    <a:gd name="T71" fmla="*/ 209 h 217"/>
                                    <a:gd name="T72" fmla="*/ 259 w 263"/>
                                    <a:gd name="T73" fmla="*/ 217 h 217"/>
                                    <a:gd name="T74" fmla="*/ 259 w 263"/>
                                    <a:gd name="T75" fmla="*/ 217 h 217"/>
                                    <a:gd name="T76" fmla="*/ 263 w 263"/>
                                    <a:gd name="T77" fmla="*/ 217 h 2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63" h="217">
                                      <a:moveTo>
                                        <a:pt x="263" y="217"/>
                                      </a:moveTo>
                                      <a:lnTo>
                                        <a:pt x="263" y="213"/>
                                      </a:lnTo>
                                      <a:lnTo>
                                        <a:pt x="263" y="209"/>
                                      </a:lnTo>
                                      <a:lnTo>
                                        <a:pt x="263" y="205"/>
                                      </a:lnTo>
                                      <a:lnTo>
                                        <a:pt x="259" y="205"/>
                                      </a:lnTo>
                                      <a:lnTo>
                                        <a:pt x="255" y="205"/>
                                      </a:lnTo>
                                      <a:lnTo>
                                        <a:pt x="250" y="196"/>
                                      </a:lnTo>
                                      <a:lnTo>
                                        <a:pt x="246" y="192"/>
                                      </a:lnTo>
                                      <a:lnTo>
                                        <a:pt x="242" y="188"/>
                                      </a:lnTo>
                                      <a:lnTo>
                                        <a:pt x="233" y="183"/>
                                      </a:lnTo>
                                      <a:lnTo>
                                        <a:pt x="229" y="179"/>
                                      </a:lnTo>
                                      <a:lnTo>
                                        <a:pt x="225" y="175"/>
                                      </a:lnTo>
                                      <a:lnTo>
                                        <a:pt x="221" y="171"/>
                                      </a:lnTo>
                                      <a:lnTo>
                                        <a:pt x="216" y="166"/>
                                      </a:lnTo>
                                      <a:lnTo>
                                        <a:pt x="204" y="162"/>
                                      </a:lnTo>
                                      <a:lnTo>
                                        <a:pt x="195" y="162"/>
                                      </a:lnTo>
                                      <a:lnTo>
                                        <a:pt x="187" y="158"/>
                                      </a:lnTo>
                                      <a:lnTo>
                                        <a:pt x="178" y="158"/>
                                      </a:lnTo>
                                      <a:lnTo>
                                        <a:pt x="170" y="153"/>
                                      </a:lnTo>
                                      <a:lnTo>
                                        <a:pt x="161" y="153"/>
                                      </a:lnTo>
                                      <a:lnTo>
                                        <a:pt x="157" y="149"/>
                                      </a:lnTo>
                                      <a:lnTo>
                                        <a:pt x="148" y="145"/>
                                      </a:lnTo>
                                      <a:lnTo>
                                        <a:pt x="136" y="141"/>
                                      </a:lnTo>
                                      <a:lnTo>
                                        <a:pt x="123" y="136"/>
                                      </a:lnTo>
                                      <a:lnTo>
                                        <a:pt x="110" y="132"/>
                                      </a:lnTo>
                                      <a:lnTo>
                                        <a:pt x="102" y="124"/>
                                      </a:lnTo>
                                      <a:lnTo>
                                        <a:pt x="89" y="115"/>
                                      </a:lnTo>
                                      <a:lnTo>
                                        <a:pt x="80" y="107"/>
                                      </a:lnTo>
                                      <a:lnTo>
                                        <a:pt x="72" y="98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9" y="47"/>
                                      </a:lnTo>
                                      <a:lnTo>
                                        <a:pt x="25" y="34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25" y="47"/>
                                      </a:lnTo>
                                      <a:lnTo>
                                        <a:pt x="29" y="60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51" y="81"/>
                                      </a:lnTo>
                                      <a:lnTo>
                                        <a:pt x="59" y="94"/>
                                      </a:lnTo>
                                      <a:lnTo>
                                        <a:pt x="68" y="102"/>
                                      </a:lnTo>
                                      <a:lnTo>
                                        <a:pt x="80" y="115"/>
                                      </a:lnTo>
                                      <a:lnTo>
                                        <a:pt x="89" y="124"/>
                                      </a:lnTo>
                                      <a:lnTo>
                                        <a:pt x="97" y="132"/>
                                      </a:lnTo>
                                      <a:lnTo>
                                        <a:pt x="110" y="141"/>
                                      </a:lnTo>
                                      <a:lnTo>
                                        <a:pt x="119" y="145"/>
                                      </a:lnTo>
                                      <a:lnTo>
                                        <a:pt x="127" y="149"/>
                                      </a:lnTo>
                                      <a:lnTo>
                                        <a:pt x="140" y="158"/>
                                      </a:lnTo>
                                      <a:lnTo>
                                        <a:pt x="144" y="162"/>
                                      </a:lnTo>
                                      <a:lnTo>
                                        <a:pt x="148" y="162"/>
                                      </a:lnTo>
                                      <a:lnTo>
                                        <a:pt x="153" y="166"/>
                                      </a:lnTo>
                                      <a:lnTo>
                                        <a:pt x="157" y="166"/>
                                      </a:lnTo>
                                      <a:lnTo>
                                        <a:pt x="161" y="166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78" y="171"/>
                                      </a:lnTo>
                                      <a:lnTo>
                                        <a:pt x="191" y="175"/>
                                      </a:lnTo>
                                      <a:lnTo>
                                        <a:pt x="204" y="179"/>
                                      </a:lnTo>
                                      <a:lnTo>
                                        <a:pt x="216" y="188"/>
                                      </a:lnTo>
                                      <a:lnTo>
                                        <a:pt x="229" y="192"/>
                                      </a:lnTo>
                                      <a:lnTo>
                                        <a:pt x="238" y="200"/>
                                      </a:lnTo>
                                      <a:lnTo>
                                        <a:pt x="246" y="209"/>
                                      </a:lnTo>
                                      <a:lnTo>
                                        <a:pt x="250" y="209"/>
                                      </a:lnTo>
                                      <a:lnTo>
                                        <a:pt x="255" y="217"/>
                                      </a:lnTo>
                                      <a:lnTo>
                                        <a:pt x="259" y="217"/>
                                      </a:lnTo>
                                      <a:lnTo>
                                        <a:pt x="263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1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" y="201"/>
                                  <a:ext cx="21" cy="38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38"/>
                                    <a:gd name="T2" fmla="*/ 0 w 21"/>
                                    <a:gd name="T3" fmla="*/ 0 h 38"/>
                                    <a:gd name="T4" fmla="*/ 0 w 21"/>
                                    <a:gd name="T5" fmla="*/ 0 h 38"/>
                                    <a:gd name="T6" fmla="*/ 0 w 21"/>
                                    <a:gd name="T7" fmla="*/ 4 h 38"/>
                                    <a:gd name="T8" fmla="*/ 4 w 21"/>
                                    <a:gd name="T9" fmla="*/ 8 h 38"/>
                                    <a:gd name="T10" fmla="*/ 4 w 21"/>
                                    <a:gd name="T11" fmla="*/ 8 h 38"/>
                                    <a:gd name="T12" fmla="*/ 4 w 21"/>
                                    <a:gd name="T13" fmla="*/ 17 h 38"/>
                                    <a:gd name="T14" fmla="*/ 9 w 21"/>
                                    <a:gd name="T15" fmla="*/ 21 h 38"/>
                                    <a:gd name="T16" fmla="*/ 9 w 21"/>
                                    <a:gd name="T17" fmla="*/ 29 h 38"/>
                                    <a:gd name="T18" fmla="*/ 9 w 21"/>
                                    <a:gd name="T19" fmla="*/ 34 h 38"/>
                                    <a:gd name="T20" fmla="*/ 9 w 21"/>
                                    <a:gd name="T21" fmla="*/ 38 h 38"/>
                                    <a:gd name="T22" fmla="*/ 9 w 21"/>
                                    <a:gd name="T23" fmla="*/ 38 h 38"/>
                                    <a:gd name="T24" fmla="*/ 21 w 21"/>
                                    <a:gd name="T25" fmla="*/ 38 h 38"/>
                                    <a:gd name="T26" fmla="*/ 17 w 21"/>
                                    <a:gd name="T27" fmla="*/ 29 h 38"/>
                                    <a:gd name="T28" fmla="*/ 13 w 21"/>
                                    <a:gd name="T29" fmla="*/ 25 h 38"/>
                                    <a:gd name="T30" fmla="*/ 9 w 21"/>
                                    <a:gd name="T31" fmla="*/ 21 h 38"/>
                                    <a:gd name="T32" fmla="*/ 4 w 21"/>
                                    <a:gd name="T33" fmla="*/ 17 h 38"/>
                                    <a:gd name="T34" fmla="*/ 4 w 21"/>
                                    <a:gd name="T35" fmla="*/ 12 h 38"/>
                                    <a:gd name="T36" fmla="*/ 4 w 21"/>
                                    <a:gd name="T37" fmla="*/ 8 h 38"/>
                                    <a:gd name="T38" fmla="*/ 0 w 21"/>
                                    <a:gd name="T39" fmla="*/ 4 h 38"/>
                                    <a:gd name="T40" fmla="*/ 0 w 21"/>
                                    <a:gd name="T41" fmla="*/ 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" h="3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21" y="38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1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" y="124"/>
                                  <a:ext cx="55" cy="123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123 h 123"/>
                                    <a:gd name="T2" fmla="*/ 55 w 55"/>
                                    <a:gd name="T3" fmla="*/ 123 h 123"/>
                                    <a:gd name="T4" fmla="*/ 55 w 55"/>
                                    <a:gd name="T5" fmla="*/ 119 h 123"/>
                                    <a:gd name="T6" fmla="*/ 55 w 55"/>
                                    <a:gd name="T7" fmla="*/ 119 h 123"/>
                                    <a:gd name="T8" fmla="*/ 51 w 55"/>
                                    <a:gd name="T9" fmla="*/ 115 h 123"/>
                                    <a:gd name="T10" fmla="*/ 51 w 55"/>
                                    <a:gd name="T11" fmla="*/ 106 h 123"/>
                                    <a:gd name="T12" fmla="*/ 47 w 55"/>
                                    <a:gd name="T13" fmla="*/ 98 h 123"/>
                                    <a:gd name="T14" fmla="*/ 43 w 55"/>
                                    <a:gd name="T15" fmla="*/ 89 h 123"/>
                                    <a:gd name="T16" fmla="*/ 38 w 55"/>
                                    <a:gd name="T17" fmla="*/ 77 h 123"/>
                                    <a:gd name="T18" fmla="*/ 30 w 55"/>
                                    <a:gd name="T19" fmla="*/ 59 h 123"/>
                                    <a:gd name="T20" fmla="*/ 26 w 55"/>
                                    <a:gd name="T21" fmla="*/ 47 h 123"/>
                                    <a:gd name="T22" fmla="*/ 26 w 55"/>
                                    <a:gd name="T23" fmla="*/ 38 h 123"/>
                                    <a:gd name="T24" fmla="*/ 21 w 55"/>
                                    <a:gd name="T25" fmla="*/ 30 h 123"/>
                                    <a:gd name="T26" fmla="*/ 13 w 55"/>
                                    <a:gd name="T27" fmla="*/ 17 h 123"/>
                                    <a:gd name="T28" fmla="*/ 13 w 55"/>
                                    <a:gd name="T29" fmla="*/ 13 h 123"/>
                                    <a:gd name="T30" fmla="*/ 9 w 55"/>
                                    <a:gd name="T31" fmla="*/ 8 h 123"/>
                                    <a:gd name="T32" fmla="*/ 9 w 55"/>
                                    <a:gd name="T33" fmla="*/ 4 h 123"/>
                                    <a:gd name="T34" fmla="*/ 4 w 55"/>
                                    <a:gd name="T35" fmla="*/ 4 h 123"/>
                                    <a:gd name="T36" fmla="*/ 0 w 55"/>
                                    <a:gd name="T37" fmla="*/ 0 h 123"/>
                                    <a:gd name="T38" fmla="*/ 0 w 55"/>
                                    <a:gd name="T39" fmla="*/ 0 h 123"/>
                                    <a:gd name="T40" fmla="*/ 0 w 55"/>
                                    <a:gd name="T41" fmla="*/ 0 h 123"/>
                                    <a:gd name="T42" fmla="*/ 0 w 55"/>
                                    <a:gd name="T43" fmla="*/ 0 h 123"/>
                                    <a:gd name="T44" fmla="*/ 0 w 55"/>
                                    <a:gd name="T45" fmla="*/ 4 h 123"/>
                                    <a:gd name="T46" fmla="*/ 0 w 55"/>
                                    <a:gd name="T47" fmla="*/ 8 h 123"/>
                                    <a:gd name="T48" fmla="*/ 0 w 55"/>
                                    <a:gd name="T49" fmla="*/ 8 h 123"/>
                                    <a:gd name="T50" fmla="*/ 4 w 55"/>
                                    <a:gd name="T51" fmla="*/ 13 h 123"/>
                                    <a:gd name="T52" fmla="*/ 4 w 55"/>
                                    <a:gd name="T53" fmla="*/ 17 h 123"/>
                                    <a:gd name="T54" fmla="*/ 9 w 55"/>
                                    <a:gd name="T55" fmla="*/ 25 h 123"/>
                                    <a:gd name="T56" fmla="*/ 13 w 55"/>
                                    <a:gd name="T57" fmla="*/ 38 h 123"/>
                                    <a:gd name="T58" fmla="*/ 13 w 55"/>
                                    <a:gd name="T59" fmla="*/ 47 h 123"/>
                                    <a:gd name="T60" fmla="*/ 17 w 55"/>
                                    <a:gd name="T61" fmla="*/ 59 h 123"/>
                                    <a:gd name="T62" fmla="*/ 21 w 55"/>
                                    <a:gd name="T63" fmla="*/ 68 h 123"/>
                                    <a:gd name="T64" fmla="*/ 26 w 55"/>
                                    <a:gd name="T65" fmla="*/ 81 h 123"/>
                                    <a:gd name="T66" fmla="*/ 30 w 55"/>
                                    <a:gd name="T67" fmla="*/ 89 h 123"/>
                                    <a:gd name="T68" fmla="*/ 30 w 55"/>
                                    <a:gd name="T69" fmla="*/ 102 h 123"/>
                                    <a:gd name="T70" fmla="*/ 34 w 55"/>
                                    <a:gd name="T71" fmla="*/ 111 h 123"/>
                                    <a:gd name="T72" fmla="*/ 34 w 55"/>
                                    <a:gd name="T73" fmla="*/ 115 h 123"/>
                                    <a:gd name="T74" fmla="*/ 38 w 55"/>
                                    <a:gd name="T75" fmla="*/ 115 h 123"/>
                                    <a:gd name="T76" fmla="*/ 38 w 55"/>
                                    <a:gd name="T77" fmla="*/ 119 h 123"/>
                                    <a:gd name="T78" fmla="*/ 38 w 55"/>
                                    <a:gd name="T79" fmla="*/ 123 h 123"/>
                                    <a:gd name="T80" fmla="*/ 38 w 55"/>
                                    <a:gd name="T81" fmla="*/ 123 h 123"/>
                                    <a:gd name="T82" fmla="*/ 38 w 55"/>
                                    <a:gd name="T83" fmla="*/ 123 h 123"/>
                                    <a:gd name="T84" fmla="*/ 55 w 55"/>
                                    <a:gd name="T85" fmla="*/ 123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5" h="123">
                                      <a:moveTo>
                                        <a:pt x="55" y="123"/>
                                      </a:moveTo>
                                      <a:lnTo>
                                        <a:pt x="55" y="123"/>
                                      </a:lnTo>
                                      <a:lnTo>
                                        <a:pt x="55" y="119"/>
                                      </a:lnTo>
                                      <a:lnTo>
                                        <a:pt x="51" y="115"/>
                                      </a:lnTo>
                                      <a:lnTo>
                                        <a:pt x="51" y="106"/>
                                      </a:lnTo>
                                      <a:lnTo>
                                        <a:pt x="47" y="98"/>
                                      </a:lnTo>
                                      <a:lnTo>
                                        <a:pt x="43" y="89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26" y="47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1" y="30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13" y="47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6" y="81"/>
                                      </a:lnTo>
                                      <a:lnTo>
                                        <a:pt x="30" y="89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34" y="111"/>
                                      </a:lnTo>
                                      <a:lnTo>
                                        <a:pt x="34" y="115"/>
                                      </a:lnTo>
                                      <a:lnTo>
                                        <a:pt x="38" y="115"/>
                                      </a:lnTo>
                                      <a:lnTo>
                                        <a:pt x="38" y="119"/>
                                      </a:lnTo>
                                      <a:lnTo>
                                        <a:pt x="38" y="123"/>
                                      </a:lnTo>
                                      <a:lnTo>
                                        <a:pt x="55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Freeform 1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247"/>
                                  <a:ext cx="47" cy="128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128 h 128"/>
                                    <a:gd name="T2" fmla="*/ 47 w 47"/>
                                    <a:gd name="T3" fmla="*/ 107 h 128"/>
                                    <a:gd name="T4" fmla="*/ 47 w 47"/>
                                    <a:gd name="T5" fmla="*/ 107 h 128"/>
                                    <a:gd name="T6" fmla="*/ 47 w 47"/>
                                    <a:gd name="T7" fmla="*/ 103 h 128"/>
                                    <a:gd name="T8" fmla="*/ 47 w 47"/>
                                    <a:gd name="T9" fmla="*/ 103 h 128"/>
                                    <a:gd name="T10" fmla="*/ 47 w 47"/>
                                    <a:gd name="T11" fmla="*/ 99 h 128"/>
                                    <a:gd name="T12" fmla="*/ 47 w 47"/>
                                    <a:gd name="T13" fmla="*/ 94 h 128"/>
                                    <a:gd name="T14" fmla="*/ 43 w 47"/>
                                    <a:gd name="T15" fmla="*/ 94 h 128"/>
                                    <a:gd name="T16" fmla="*/ 43 w 47"/>
                                    <a:gd name="T17" fmla="*/ 86 h 128"/>
                                    <a:gd name="T18" fmla="*/ 39 w 47"/>
                                    <a:gd name="T19" fmla="*/ 77 h 128"/>
                                    <a:gd name="T20" fmla="*/ 34 w 47"/>
                                    <a:gd name="T21" fmla="*/ 64 h 128"/>
                                    <a:gd name="T22" fmla="*/ 34 w 47"/>
                                    <a:gd name="T23" fmla="*/ 56 h 128"/>
                                    <a:gd name="T24" fmla="*/ 30 w 47"/>
                                    <a:gd name="T25" fmla="*/ 47 h 128"/>
                                    <a:gd name="T26" fmla="*/ 30 w 47"/>
                                    <a:gd name="T27" fmla="*/ 35 h 128"/>
                                    <a:gd name="T28" fmla="*/ 26 w 47"/>
                                    <a:gd name="T29" fmla="*/ 26 h 128"/>
                                    <a:gd name="T30" fmla="*/ 22 w 47"/>
                                    <a:gd name="T31" fmla="*/ 17 h 128"/>
                                    <a:gd name="T32" fmla="*/ 22 w 47"/>
                                    <a:gd name="T33" fmla="*/ 13 h 128"/>
                                    <a:gd name="T34" fmla="*/ 22 w 47"/>
                                    <a:gd name="T35" fmla="*/ 13 h 128"/>
                                    <a:gd name="T36" fmla="*/ 22 w 47"/>
                                    <a:gd name="T37" fmla="*/ 9 h 128"/>
                                    <a:gd name="T38" fmla="*/ 22 w 47"/>
                                    <a:gd name="T39" fmla="*/ 9 h 128"/>
                                    <a:gd name="T40" fmla="*/ 22 w 47"/>
                                    <a:gd name="T41" fmla="*/ 5 h 128"/>
                                    <a:gd name="T42" fmla="*/ 22 w 47"/>
                                    <a:gd name="T43" fmla="*/ 0 h 128"/>
                                    <a:gd name="T44" fmla="*/ 17 w 47"/>
                                    <a:gd name="T45" fmla="*/ 0 h 128"/>
                                    <a:gd name="T46" fmla="*/ 0 w 47"/>
                                    <a:gd name="T47" fmla="*/ 0 h 128"/>
                                    <a:gd name="T48" fmla="*/ 0 w 47"/>
                                    <a:gd name="T49" fmla="*/ 0 h 128"/>
                                    <a:gd name="T50" fmla="*/ 0 w 47"/>
                                    <a:gd name="T51" fmla="*/ 5 h 128"/>
                                    <a:gd name="T52" fmla="*/ 5 w 47"/>
                                    <a:gd name="T53" fmla="*/ 5 h 128"/>
                                    <a:gd name="T54" fmla="*/ 5 w 47"/>
                                    <a:gd name="T55" fmla="*/ 9 h 128"/>
                                    <a:gd name="T56" fmla="*/ 5 w 47"/>
                                    <a:gd name="T57" fmla="*/ 9 h 128"/>
                                    <a:gd name="T58" fmla="*/ 9 w 47"/>
                                    <a:gd name="T59" fmla="*/ 13 h 128"/>
                                    <a:gd name="T60" fmla="*/ 9 w 47"/>
                                    <a:gd name="T61" fmla="*/ 17 h 128"/>
                                    <a:gd name="T62" fmla="*/ 13 w 47"/>
                                    <a:gd name="T63" fmla="*/ 17 h 128"/>
                                    <a:gd name="T64" fmla="*/ 13 w 47"/>
                                    <a:gd name="T65" fmla="*/ 30 h 128"/>
                                    <a:gd name="T66" fmla="*/ 17 w 47"/>
                                    <a:gd name="T67" fmla="*/ 39 h 128"/>
                                    <a:gd name="T68" fmla="*/ 22 w 47"/>
                                    <a:gd name="T69" fmla="*/ 52 h 128"/>
                                    <a:gd name="T70" fmla="*/ 22 w 47"/>
                                    <a:gd name="T71" fmla="*/ 60 h 128"/>
                                    <a:gd name="T72" fmla="*/ 30 w 47"/>
                                    <a:gd name="T73" fmla="*/ 73 h 128"/>
                                    <a:gd name="T74" fmla="*/ 30 w 47"/>
                                    <a:gd name="T75" fmla="*/ 86 h 128"/>
                                    <a:gd name="T76" fmla="*/ 34 w 47"/>
                                    <a:gd name="T77" fmla="*/ 94 h 128"/>
                                    <a:gd name="T78" fmla="*/ 39 w 47"/>
                                    <a:gd name="T79" fmla="*/ 103 h 128"/>
                                    <a:gd name="T80" fmla="*/ 43 w 47"/>
                                    <a:gd name="T81" fmla="*/ 111 h 128"/>
                                    <a:gd name="T82" fmla="*/ 43 w 47"/>
                                    <a:gd name="T83" fmla="*/ 116 h 128"/>
                                    <a:gd name="T84" fmla="*/ 43 w 47"/>
                                    <a:gd name="T85" fmla="*/ 120 h 128"/>
                                    <a:gd name="T86" fmla="*/ 47 w 47"/>
                                    <a:gd name="T87" fmla="*/ 124 h 128"/>
                                    <a:gd name="T88" fmla="*/ 47 w 47"/>
                                    <a:gd name="T89" fmla="*/ 124 h 128"/>
                                    <a:gd name="T90" fmla="*/ 47 w 47"/>
                                    <a:gd name="T91" fmla="*/ 128 h 128"/>
                                    <a:gd name="T92" fmla="*/ 47 w 47"/>
                                    <a:gd name="T93" fmla="*/ 128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47" h="128">
                                      <a:moveTo>
                                        <a:pt x="47" y="128"/>
                                      </a:moveTo>
                                      <a:lnTo>
                                        <a:pt x="47" y="107"/>
                                      </a:lnTo>
                                      <a:lnTo>
                                        <a:pt x="47" y="103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43" y="94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39" y="77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4" y="56"/>
                                      </a:lnTo>
                                      <a:lnTo>
                                        <a:pt x="30" y="47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17" y="39"/>
                                      </a:lnTo>
                                      <a:lnTo>
                                        <a:pt x="22" y="52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30" y="73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9" y="103"/>
                                      </a:lnTo>
                                      <a:lnTo>
                                        <a:pt x="43" y="111"/>
                                      </a:lnTo>
                                      <a:lnTo>
                                        <a:pt x="43" y="116"/>
                                      </a:lnTo>
                                      <a:lnTo>
                                        <a:pt x="43" y="120"/>
                                      </a:lnTo>
                                      <a:lnTo>
                                        <a:pt x="47" y="124"/>
                                      </a:lnTo>
                                      <a:lnTo>
                                        <a:pt x="47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Freeform 13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" y="427"/>
                                  <a:ext cx="80" cy="47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38 h 47"/>
                                    <a:gd name="T2" fmla="*/ 8 w 80"/>
                                    <a:gd name="T3" fmla="*/ 47 h 47"/>
                                    <a:gd name="T4" fmla="*/ 17 w 80"/>
                                    <a:gd name="T5" fmla="*/ 38 h 47"/>
                                    <a:gd name="T6" fmla="*/ 25 w 80"/>
                                    <a:gd name="T7" fmla="*/ 34 h 47"/>
                                    <a:gd name="T8" fmla="*/ 34 w 80"/>
                                    <a:gd name="T9" fmla="*/ 29 h 47"/>
                                    <a:gd name="T10" fmla="*/ 42 w 80"/>
                                    <a:gd name="T11" fmla="*/ 25 h 47"/>
                                    <a:gd name="T12" fmla="*/ 55 w 80"/>
                                    <a:gd name="T13" fmla="*/ 21 h 47"/>
                                    <a:gd name="T14" fmla="*/ 59 w 80"/>
                                    <a:gd name="T15" fmla="*/ 21 h 47"/>
                                    <a:gd name="T16" fmla="*/ 72 w 80"/>
                                    <a:gd name="T17" fmla="*/ 17 h 47"/>
                                    <a:gd name="T18" fmla="*/ 80 w 80"/>
                                    <a:gd name="T19" fmla="*/ 17 h 47"/>
                                    <a:gd name="T20" fmla="*/ 80 w 80"/>
                                    <a:gd name="T21" fmla="*/ 0 h 47"/>
                                    <a:gd name="T22" fmla="*/ 72 w 80"/>
                                    <a:gd name="T23" fmla="*/ 0 h 47"/>
                                    <a:gd name="T24" fmla="*/ 68 w 80"/>
                                    <a:gd name="T25" fmla="*/ 0 h 47"/>
                                    <a:gd name="T26" fmla="*/ 63 w 80"/>
                                    <a:gd name="T27" fmla="*/ 0 h 47"/>
                                    <a:gd name="T28" fmla="*/ 59 w 80"/>
                                    <a:gd name="T29" fmla="*/ 0 h 47"/>
                                    <a:gd name="T30" fmla="*/ 46 w 80"/>
                                    <a:gd name="T31" fmla="*/ 4 h 47"/>
                                    <a:gd name="T32" fmla="*/ 34 w 80"/>
                                    <a:gd name="T33" fmla="*/ 8 h 47"/>
                                    <a:gd name="T34" fmla="*/ 25 w 80"/>
                                    <a:gd name="T35" fmla="*/ 17 h 47"/>
                                    <a:gd name="T36" fmla="*/ 21 w 80"/>
                                    <a:gd name="T37" fmla="*/ 21 h 47"/>
                                    <a:gd name="T38" fmla="*/ 12 w 80"/>
                                    <a:gd name="T39" fmla="*/ 21 h 47"/>
                                    <a:gd name="T40" fmla="*/ 8 w 80"/>
                                    <a:gd name="T41" fmla="*/ 25 h 47"/>
                                    <a:gd name="T42" fmla="*/ 4 w 80"/>
                                    <a:gd name="T43" fmla="*/ 29 h 47"/>
                                    <a:gd name="T44" fmla="*/ 4 w 80"/>
                                    <a:gd name="T45" fmla="*/ 34 h 47"/>
                                    <a:gd name="T46" fmla="*/ 0 w 80"/>
                                    <a:gd name="T47" fmla="*/ 38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80" h="47">
                                      <a:moveTo>
                                        <a:pt x="0" y="38"/>
                                      </a:moveTo>
                                      <a:lnTo>
                                        <a:pt x="8" y="47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25" y="34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80" y="17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0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Freeform 13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7" y="512"/>
                                  <a:ext cx="81" cy="68"/>
                                </a:xfrm>
                                <a:custGeom>
                                  <a:avLst/>
                                  <a:gdLst>
                                    <a:gd name="T0" fmla="*/ 34 w 81"/>
                                    <a:gd name="T1" fmla="*/ 0 h 68"/>
                                    <a:gd name="T2" fmla="*/ 30 w 81"/>
                                    <a:gd name="T3" fmla="*/ 0 h 68"/>
                                    <a:gd name="T4" fmla="*/ 21 w 81"/>
                                    <a:gd name="T5" fmla="*/ 4 h 68"/>
                                    <a:gd name="T6" fmla="*/ 13 w 81"/>
                                    <a:gd name="T7" fmla="*/ 8 h 68"/>
                                    <a:gd name="T8" fmla="*/ 13 w 81"/>
                                    <a:gd name="T9" fmla="*/ 13 h 68"/>
                                    <a:gd name="T10" fmla="*/ 4 w 81"/>
                                    <a:gd name="T11" fmla="*/ 17 h 68"/>
                                    <a:gd name="T12" fmla="*/ 0 w 81"/>
                                    <a:gd name="T13" fmla="*/ 26 h 68"/>
                                    <a:gd name="T14" fmla="*/ 0 w 81"/>
                                    <a:gd name="T15" fmla="*/ 30 h 68"/>
                                    <a:gd name="T16" fmla="*/ 0 w 81"/>
                                    <a:gd name="T17" fmla="*/ 43 h 68"/>
                                    <a:gd name="T18" fmla="*/ 4 w 81"/>
                                    <a:gd name="T19" fmla="*/ 51 h 68"/>
                                    <a:gd name="T20" fmla="*/ 13 w 81"/>
                                    <a:gd name="T21" fmla="*/ 60 h 68"/>
                                    <a:gd name="T22" fmla="*/ 25 w 81"/>
                                    <a:gd name="T23" fmla="*/ 68 h 68"/>
                                    <a:gd name="T24" fmla="*/ 38 w 81"/>
                                    <a:gd name="T25" fmla="*/ 68 h 68"/>
                                    <a:gd name="T26" fmla="*/ 55 w 81"/>
                                    <a:gd name="T27" fmla="*/ 64 h 68"/>
                                    <a:gd name="T28" fmla="*/ 64 w 81"/>
                                    <a:gd name="T29" fmla="*/ 55 h 68"/>
                                    <a:gd name="T30" fmla="*/ 72 w 81"/>
                                    <a:gd name="T31" fmla="*/ 47 h 68"/>
                                    <a:gd name="T32" fmla="*/ 76 w 81"/>
                                    <a:gd name="T33" fmla="*/ 47 h 68"/>
                                    <a:gd name="T34" fmla="*/ 76 w 81"/>
                                    <a:gd name="T35" fmla="*/ 38 h 68"/>
                                    <a:gd name="T36" fmla="*/ 81 w 81"/>
                                    <a:gd name="T37" fmla="*/ 34 h 68"/>
                                    <a:gd name="T38" fmla="*/ 76 w 81"/>
                                    <a:gd name="T39" fmla="*/ 21 h 68"/>
                                    <a:gd name="T40" fmla="*/ 72 w 81"/>
                                    <a:gd name="T41" fmla="*/ 13 h 68"/>
                                    <a:gd name="T42" fmla="*/ 59 w 81"/>
                                    <a:gd name="T43" fmla="*/ 4 h 68"/>
                                    <a:gd name="T44" fmla="*/ 51 w 81"/>
                                    <a:gd name="T45" fmla="*/ 0 h 68"/>
                                    <a:gd name="T46" fmla="*/ 51 w 81"/>
                                    <a:gd name="T47" fmla="*/ 47 h 68"/>
                                    <a:gd name="T48" fmla="*/ 42 w 81"/>
                                    <a:gd name="T49" fmla="*/ 47 h 68"/>
                                    <a:gd name="T50" fmla="*/ 30 w 81"/>
                                    <a:gd name="T51" fmla="*/ 47 h 68"/>
                                    <a:gd name="T52" fmla="*/ 21 w 81"/>
                                    <a:gd name="T53" fmla="*/ 43 h 68"/>
                                    <a:gd name="T54" fmla="*/ 17 w 81"/>
                                    <a:gd name="T55" fmla="*/ 38 h 68"/>
                                    <a:gd name="T56" fmla="*/ 17 w 81"/>
                                    <a:gd name="T57" fmla="*/ 34 h 68"/>
                                    <a:gd name="T58" fmla="*/ 17 w 81"/>
                                    <a:gd name="T59" fmla="*/ 30 h 68"/>
                                    <a:gd name="T60" fmla="*/ 21 w 81"/>
                                    <a:gd name="T61" fmla="*/ 26 h 68"/>
                                    <a:gd name="T62" fmla="*/ 25 w 81"/>
                                    <a:gd name="T63" fmla="*/ 21 h 68"/>
                                    <a:gd name="T64" fmla="*/ 34 w 81"/>
                                    <a:gd name="T65" fmla="*/ 21 h 68"/>
                                    <a:gd name="T66" fmla="*/ 42 w 81"/>
                                    <a:gd name="T67" fmla="*/ 13 h 68"/>
                                    <a:gd name="T68" fmla="*/ 55 w 81"/>
                                    <a:gd name="T69" fmla="*/ 21 h 68"/>
                                    <a:gd name="T70" fmla="*/ 59 w 81"/>
                                    <a:gd name="T71" fmla="*/ 21 h 68"/>
                                    <a:gd name="T72" fmla="*/ 59 w 81"/>
                                    <a:gd name="T73" fmla="*/ 26 h 68"/>
                                    <a:gd name="T74" fmla="*/ 59 w 81"/>
                                    <a:gd name="T75" fmla="*/ 30 h 68"/>
                                    <a:gd name="T76" fmla="*/ 59 w 81"/>
                                    <a:gd name="T77" fmla="*/ 38 h 68"/>
                                    <a:gd name="T78" fmla="*/ 51 w 81"/>
                                    <a:gd name="T79" fmla="*/ 47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81" h="68">
                                      <a:moveTo>
                                        <a:pt x="42" y="0"/>
                                      </a:moveTo>
                                      <a:lnTo>
                                        <a:pt x="34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17" y="64"/>
                                      </a:lnTo>
                                      <a:lnTo>
                                        <a:pt x="25" y="68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47" y="68"/>
                                      </a:lnTo>
                                      <a:lnTo>
                                        <a:pt x="55" y="64"/>
                                      </a:lnTo>
                                      <a:lnTo>
                                        <a:pt x="59" y="60"/>
                                      </a:lnTo>
                                      <a:lnTo>
                                        <a:pt x="64" y="55"/>
                                      </a:lnTo>
                                      <a:lnTo>
                                        <a:pt x="68" y="51"/>
                                      </a:lnTo>
                                      <a:lnTo>
                                        <a:pt x="72" y="47"/>
                                      </a:lnTo>
                                      <a:lnTo>
                                        <a:pt x="76" y="47"/>
                                      </a:lnTo>
                                      <a:lnTo>
                                        <a:pt x="76" y="43"/>
                                      </a:lnTo>
                                      <a:lnTo>
                                        <a:pt x="76" y="38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1" y="30"/>
                                      </a:lnTo>
                                      <a:lnTo>
                                        <a:pt x="76" y="21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  <a:moveTo>
                                        <a:pt x="51" y="47"/>
                                      </a:moveTo>
                                      <a:lnTo>
                                        <a:pt x="51" y="60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30" y="47"/>
                                      </a:lnTo>
                                      <a:lnTo>
                                        <a:pt x="25" y="47"/>
                                      </a:lnTo>
                                      <a:lnTo>
                                        <a:pt x="21" y="43"/>
                                      </a:lnTo>
                                      <a:lnTo>
                                        <a:pt x="17" y="43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21" y="26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30" y="21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7" y="17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59" y="30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51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" y="533"/>
                                  <a:ext cx="25" cy="2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26 h 26"/>
                                    <a:gd name="T2" fmla="*/ 17 w 25"/>
                                    <a:gd name="T3" fmla="*/ 0 h 26"/>
                                    <a:gd name="T4" fmla="*/ 13 w 25"/>
                                    <a:gd name="T5" fmla="*/ 0 h 26"/>
                                    <a:gd name="T6" fmla="*/ 8 w 25"/>
                                    <a:gd name="T7" fmla="*/ 0 h 26"/>
                                    <a:gd name="T8" fmla="*/ 8 w 25"/>
                                    <a:gd name="T9" fmla="*/ 0 h 26"/>
                                    <a:gd name="T10" fmla="*/ 4 w 25"/>
                                    <a:gd name="T11" fmla="*/ 5 h 26"/>
                                    <a:gd name="T12" fmla="*/ 0 w 25"/>
                                    <a:gd name="T13" fmla="*/ 5 h 26"/>
                                    <a:gd name="T14" fmla="*/ 0 w 25"/>
                                    <a:gd name="T15" fmla="*/ 9 h 26"/>
                                    <a:gd name="T16" fmla="*/ 0 w 25"/>
                                    <a:gd name="T17" fmla="*/ 9 h 26"/>
                                    <a:gd name="T18" fmla="*/ 0 w 25"/>
                                    <a:gd name="T19" fmla="*/ 13 h 26"/>
                                    <a:gd name="T20" fmla="*/ 0 w 25"/>
                                    <a:gd name="T21" fmla="*/ 17 h 26"/>
                                    <a:gd name="T22" fmla="*/ 0 w 25"/>
                                    <a:gd name="T23" fmla="*/ 17 h 26"/>
                                    <a:gd name="T24" fmla="*/ 0 w 25"/>
                                    <a:gd name="T25" fmla="*/ 22 h 26"/>
                                    <a:gd name="T26" fmla="*/ 4 w 25"/>
                                    <a:gd name="T27" fmla="*/ 22 h 26"/>
                                    <a:gd name="T28" fmla="*/ 8 w 25"/>
                                    <a:gd name="T29" fmla="*/ 26 h 26"/>
                                    <a:gd name="T30" fmla="*/ 13 w 25"/>
                                    <a:gd name="T31" fmla="*/ 26 h 26"/>
                                    <a:gd name="T32" fmla="*/ 17 w 25"/>
                                    <a:gd name="T33" fmla="*/ 26 h 26"/>
                                    <a:gd name="T34" fmla="*/ 25 w 25"/>
                                    <a:gd name="T35" fmla="*/ 26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5" h="26">
                                      <a:moveTo>
                                        <a:pt x="25" y="26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13" y="26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25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" y="529"/>
                                  <a:ext cx="22" cy="30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4 h 30"/>
                                    <a:gd name="T2" fmla="*/ 9 w 22"/>
                                    <a:gd name="T3" fmla="*/ 30 h 30"/>
                                    <a:gd name="T4" fmla="*/ 13 w 22"/>
                                    <a:gd name="T5" fmla="*/ 30 h 30"/>
                                    <a:gd name="T6" fmla="*/ 13 w 22"/>
                                    <a:gd name="T7" fmla="*/ 26 h 30"/>
                                    <a:gd name="T8" fmla="*/ 13 w 22"/>
                                    <a:gd name="T9" fmla="*/ 26 h 30"/>
                                    <a:gd name="T10" fmla="*/ 17 w 22"/>
                                    <a:gd name="T11" fmla="*/ 21 h 30"/>
                                    <a:gd name="T12" fmla="*/ 17 w 22"/>
                                    <a:gd name="T13" fmla="*/ 21 h 30"/>
                                    <a:gd name="T14" fmla="*/ 17 w 22"/>
                                    <a:gd name="T15" fmla="*/ 17 h 30"/>
                                    <a:gd name="T16" fmla="*/ 17 w 22"/>
                                    <a:gd name="T17" fmla="*/ 17 h 30"/>
                                    <a:gd name="T18" fmla="*/ 22 w 22"/>
                                    <a:gd name="T19" fmla="*/ 13 h 30"/>
                                    <a:gd name="T20" fmla="*/ 17 w 22"/>
                                    <a:gd name="T21" fmla="*/ 9 h 30"/>
                                    <a:gd name="T22" fmla="*/ 17 w 22"/>
                                    <a:gd name="T23" fmla="*/ 4 h 30"/>
                                    <a:gd name="T24" fmla="*/ 17 w 22"/>
                                    <a:gd name="T25" fmla="*/ 4 h 30"/>
                                    <a:gd name="T26" fmla="*/ 13 w 22"/>
                                    <a:gd name="T27" fmla="*/ 0 h 30"/>
                                    <a:gd name="T28" fmla="*/ 13 w 22"/>
                                    <a:gd name="T29" fmla="*/ 0 h 30"/>
                                    <a:gd name="T30" fmla="*/ 9 w 22"/>
                                    <a:gd name="T31" fmla="*/ 0 h 30"/>
                                    <a:gd name="T32" fmla="*/ 5 w 22"/>
                                    <a:gd name="T33" fmla="*/ 0 h 30"/>
                                    <a:gd name="T34" fmla="*/ 5 w 22"/>
                                    <a:gd name="T35" fmla="*/ 0 h 30"/>
                                    <a:gd name="T36" fmla="*/ 0 w 22"/>
                                    <a:gd name="T37" fmla="*/ 4 h 30"/>
                                    <a:gd name="T38" fmla="*/ 0 w 22"/>
                                    <a:gd name="T39" fmla="*/ 4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2" h="30">
                                      <a:moveTo>
                                        <a:pt x="0" y="4"/>
                                      </a:moveTo>
                                      <a:lnTo>
                                        <a:pt x="9" y="30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13" y="26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Freeform 1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" y="520"/>
                                  <a:ext cx="17" cy="52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52"/>
                                    <a:gd name="T2" fmla="*/ 0 w 17"/>
                                    <a:gd name="T3" fmla="*/ 9 h 52"/>
                                    <a:gd name="T4" fmla="*/ 0 w 17"/>
                                    <a:gd name="T5" fmla="*/ 18 h 52"/>
                                    <a:gd name="T6" fmla="*/ 0 w 17"/>
                                    <a:gd name="T7" fmla="*/ 22 h 52"/>
                                    <a:gd name="T8" fmla="*/ 4 w 17"/>
                                    <a:gd name="T9" fmla="*/ 26 h 52"/>
                                    <a:gd name="T10" fmla="*/ 8 w 17"/>
                                    <a:gd name="T11" fmla="*/ 30 h 52"/>
                                    <a:gd name="T12" fmla="*/ 13 w 17"/>
                                    <a:gd name="T13" fmla="*/ 39 h 52"/>
                                    <a:gd name="T14" fmla="*/ 13 w 17"/>
                                    <a:gd name="T15" fmla="*/ 43 h 52"/>
                                    <a:gd name="T16" fmla="*/ 17 w 17"/>
                                    <a:gd name="T17" fmla="*/ 52 h 52"/>
                                    <a:gd name="T18" fmla="*/ 17 w 17"/>
                                    <a:gd name="T19" fmla="*/ 39 h 52"/>
                                    <a:gd name="T20" fmla="*/ 17 w 17"/>
                                    <a:gd name="T21" fmla="*/ 39 h 52"/>
                                    <a:gd name="T22" fmla="*/ 17 w 17"/>
                                    <a:gd name="T23" fmla="*/ 35 h 52"/>
                                    <a:gd name="T24" fmla="*/ 13 w 17"/>
                                    <a:gd name="T25" fmla="*/ 30 h 52"/>
                                    <a:gd name="T26" fmla="*/ 13 w 17"/>
                                    <a:gd name="T27" fmla="*/ 26 h 52"/>
                                    <a:gd name="T28" fmla="*/ 13 w 17"/>
                                    <a:gd name="T29" fmla="*/ 22 h 52"/>
                                    <a:gd name="T30" fmla="*/ 8 w 17"/>
                                    <a:gd name="T31" fmla="*/ 18 h 52"/>
                                    <a:gd name="T32" fmla="*/ 8 w 17"/>
                                    <a:gd name="T33" fmla="*/ 18 h 52"/>
                                    <a:gd name="T34" fmla="*/ 8 w 17"/>
                                    <a:gd name="T35" fmla="*/ 13 h 52"/>
                                    <a:gd name="T36" fmla="*/ 0 w 17"/>
                                    <a:gd name="T3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" h="52">
                                      <a:moveTo>
                                        <a:pt x="0" y="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13" y="39"/>
                                      </a:lnTo>
                                      <a:lnTo>
                                        <a:pt x="13" y="43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7" y="39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13" y="26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Rectangle 13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" y="-26"/>
                                  <a:ext cx="41" cy="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2752" w:rsidRDefault="009E2752" w:rsidP="009E2752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5" name="Freeform 13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" y="738"/>
                                  <a:ext cx="98" cy="60"/>
                                </a:xfrm>
                                <a:custGeom>
                                  <a:avLst/>
                                  <a:gdLst>
                                    <a:gd name="T0" fmla="*/ 0 w 98"/>
                                    <a:gd name="T1" fmla="*/ 60 h 60"/>
                                    <a:gd name="T2" fmla="*/ 26 w 98"/>
                                    <a:gd name="T3" fmla="*/ 55 h 60"/>
                                    <a:gd name="T4" fmla="*/ 47 w 98"/>
                                    <a:gd name="T5" fmla="*/ 30 h 60"/>
                                    <a:gd name="T6" fmla="*/ 64 w 98"/>
                                    <a:gd name="T7" fmla="*/ 34 h 60"/>
                                    <a:gd name="T8" fmla="*/ 98 w 98"/>
                                    <a:gd name="T9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8" h="60">
                                      <a:moveTo>
                                        <a:pt x="0" y="60"/>
                                      </a:moveTo>
                                      <a:lnTo>
                                        <a:pt x="26" y="55"/>
                                      </a:lnTo>
                                      <a:lnTo>
                                        <a:pt x="47" y="30"/>
                                      </a:lnTo>
                                      <a:lnTo>
                                        <a:pt x="64" y="34"/>
                                      </a:lnTo>
                                      <a:lnTo>
                                        <a:pt x="9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" y="793"/>
                                  <a:ext cx="97" cy="77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0 h 77"/>
                                    <a:gd name="T2" fmla="*/ 89 w 97"/>
                                    <a:gd name="T3" fmla="*/ 13 h 77"/>
                                    <a:gd name="T4" fmla="*/ 68 w 97"/>
                                    <a:gd name="T5" fmla="*/ 0 h 77"/>
                                    <a:gd name="T6" fmla="*/ 51 w 97"/>
                                    <a:gd name="T7" fmla="*/ 43 h 77"/>
                                    <a:gd name="T8" fmla="*/ 21 w 97"/>
                                    <a:gd name="T9" fmla="*/ 30 h 77"/>
                                    <a:gd name="T10" fmla="*/ 21 w 97"/>
                                    <a:gd name="T11" fmla="*/ 73 h 77"/>
                                    <a:gd name="T12" fmla="*/ 0 w 97"/>
                                    <a:gd name="T13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7" h="77">
                                      <a:moveTo>
                                        <a:pt x="97" y="0"/>
                                      </a:moveTo>
                                      <a:lnTo>
                                        <a:pt x="89" y="13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21" y="30"/>
                                      </a:lnTo>
                                      <a:lnTo>
                                        <a:pt x="21" y="73"/>
                                      </a:lnTo>
                                      <a:lnTo>
                                        <a:pt x="0" y="77"/>
                                      </a:lnTo>
                                    </a:path>
                                  </a:pathLst>
                                </a:custGeom>
                                <a:noFill/>
                                <a:ln w="13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3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" y="239"/>
                                  <a:ext cx="620" cy="917"/>
                                </a:xfrm>
                                <a:custGeom>
                                  <a:avLst/>
                                  <a:gdLst>
                                    <a:gd name="T0" fmla="*/ 306 w 620"/>
                                    <a:gd name="T1" fmla="*/ 55 h 917"/>
                                    <a:gd name="T2" fmla="*/ 327 w 620"/>
                                    <a:gd name="T3" fmla="*/ 141 h 917"/>
                                    <a:gd name="T4" fmla="*/ 352 w 620"/>
                                    <a:gd name="T5" fmla="*/ 205 h 917"/>
                                    <a:gd name="T6" fmla="*/ 357 w 620"/>
                                    <a:gd name="T7" fmla="*/ 217 h 917"/>
                                    <a:gd name="T8" fmla="*/ 369 w 620"/>
                                    <a:gd name="T9" fmla="*/ 239 h 917"/>
                                    <a:gd name="T10" fmla="*/ 386 w 620"/>
                                    <a:gd name="T11" fmla="*/ 273 h 917"/>
                                    <a:gd name="T12" fmla="*/ 391 w 620"/>
                                    <a:gd name="T13" fmla="*/ 281 h 917"/>
                                    <a:gd name="T14" fmla="*/ 399 w 620"/>
                                    <a:gd name="T15" fmla="*/ 286 h 917"/>
                                    <a:gd name="T16" fmla="*/ 416 w 620"/>
                                    <a:gd name="T17" fmla="*/ 320 h 917"/>
                                    <a:gd name="T18" fmla="*/ 480 w 620"/>
                                    <a:gd name="T19" fmla="*/ 439 h 917"/>
                                    <a:gd name="T20" fmla="*/ 535 w 620"/>
                                    <a:gd name="T21" fmla="*/ 499 h 917"/>
                                    <a:gd name="T22" fmla="*/ 488 w 620"/>
                                    <a:gd name="T23" fmla="*/ 409 h 917"/>
                                    <a:gd name="T24" fmla="*/ 437 w 620"/>
                                    <a:gd name="T25" fmla="*/ 320 h 917"/>
                                    <a:gd name="T26" fmla="*/ 395 w 620"/>
                                    <a:gd name="T27" fmla="*/ 260 h 917"/>
                                    <a:gd name="T28" fmla="*/ 361 w 620"/>
                                    <a:gd name="T29" fmla="*/ 196 h 917"/>
                                    <a:gd name="T30" fmla="*/ 357 w 620"/>
                                    <a:gd name="T31" fmla="*/ 188 h 917"/>
                                    <a:gd name="T32" fmla="*/ 352 w 620"/>
                                    <a:gd name="T33" fmla="*/ 162 h 917"/>
                                    <a:gd name="T34" fmla="*/ 340 w 620"/>
                                    <a:gd name="T35" fmla="*/ 119 h 917"/>
                                    <a:gd name="T36" fmla="*/ 323 w 620"/>
                                    <a:gd name="T37" fmla="*/ 55 h 917"/>
                                    <a:gd name="T38" fmla="*/ 314 w 620"/>
                                    <a:gd name="T39" fmla="*/ 30 h 917"/>
                                    <a:gd name="T40" fmla="*/ 310 w 620"/>
                                    <a:gd name="T41" fmla="*/ 13 h 917"/>
                                    <a:gd name="T42" fmla="*/ 556 w 620"/>
                                    <a:gd name="T43" fmla="*/ 567 h 917"/>
                                    <a:gd name="T44" fmla="*/ 594 w 620"/>
                                    <a:gd name="T45" fmla="*/ 657 h 917"/>
                                    <a:gd name="T46" fmla="*/ 603 w 620"/>
                                    <a:gd name="T47" fmla="*/ 704 h 917"/>
                                    <a:gd name="T48" fmla="*/ 603 w 620"/>
                                    <a:gd name="T49" fmla="*/ 776 h 917"/>
                                    <a:gd name="T50" fmla="*/ 603 w 620"/>
                                    <a:gd name="T51" fmla="*/ 819 h 917"/>
                                    <a:gd name="T52" fmla="*/ 599 w 620"/>
                                    <a:gd name="T53" fmla="*/ 853 h 917"/>
                                    <a:gd name="T54" fmla="*/ 476 w 620"/>
                                    <a:gd name="T55" fmla="*/ 631 h 917"/>
                                    <a:gd name="T56" fmla="*/ 603 w 620"/>
                                    <a:gd name="T57" fmla="*/ 879 h 917"/>
                                    <a:gd name="T58" fmla="*/ 616 w 620"/>
                                    <a:gd name="T59" fmla="*/ 823 h 917"/>
                                    <a:gd name="T60" fmla="*/ 620 w 620"/>
                                    <a:gd name="T61" fmla="*/ 738 h 917"/>
                                    <a:gd name="T62" fmla="*/ 611 w 620"/>
                                    <a:gd name="T63" fmla="*/ 653 h 917"/>
                                    <a:gd name="T64" fmla="*/ 577 w 620"/>
                                    <a:gd name="T65" fmla="*/ 576 h 917"/>
                                    <a:gd name="T66" fmla="*/ 437 w 620"/>
                                    <a:gd name="T67" fmla="*/ 554 h 917"/>
                                    <a:gd name="T68" fmla="*/ 293 w 620"/>
                                    <a:gd name="T69" fmla="*/ 239 h 917"/>
                                    <a:gd name="T70" fmla="*/ 284 w 620"/>
                                    <a:gd name="T71" fmla="*/ 235 h 917"/>
                                    <a:gd name="T72" fmla="*/ 272 w 620"/>
                                    <a:gd name="T73" fmla="*/ 222 h 917"/>
                                    <a:gd name="T74" fmla="*/ 267 w 620"/>
                                    <a:gd name="T75" fmla="*/ 209 h 917"/>
                                    <a:gd name="T76" fmla="*/ 233 w 620"/>
                                    <a:gd name="T77" fmla="*/ 188 h 917"/>
                                    <a:gd name="T78" fmla="*/ 187 w 620"/>
                                    <a:gd name="T79" fmla="*/ 166 h 917"/>
                                    <a:gd name="T80" fmla="*/ 165 w 620"/>
                                    <a:gd name="T81" fmla="*/ 162 h 917"/>
                                    <a:gd name="T82" fmla="*/ 144 w 620"/>
                                    <a:gd name="T83" fmla="*/ 149 h 917"/>
                                    <a:gd name="T84" fmla="*/ 106 w 620"/>
                                    <a:gd name="T85" fmla="*/ 124 h 917"/>
                                    <a:gd name="T86" fmla="*/ 68 w 620"/>
                                    <a:gd name="T87" fmla="*/ 81 h 917"/>
                                    <a:gd name="T88" fmla="*/ 34 w 620"/>
                                    <a:gd name="T89" fmla="*/ 34 h 917"/>
                                    <a:gd name="T90" fmla="*/ 0 w 620"/>
                                    <a:gd name="T91" fmla="*/ 0 h 917"/>
                                    <a:gd name="T92" fmla="*/ 25 w 620"/>
                                    <a:gd name="T93" fmla="*/ 47 h 917"/>
                                    <a:gd name="T94" fmla="*/ 59 w 620"/>
                                    <a:gd name="T95" fmla="*/ 94 h 917"/>
                                    <a:gd name="T96" fmla="*/ 102 w 620"/>
                                    <a:gd name="T97" fmla="*/ 136 h 917"/>
                                    <a:gd name="T98" fmla="*/ 144 w 620"/>
                                    <a:gd name="T99" fmla="*/ 166 h 917"/>
                                    <a:gd name="T100" fmla="*/ 165 w 620"/>
                                    <a:gd name="T101" fmla="*/ 175 h 917"/>
                                    <a:gd name="T102" fmla="*/ 187 w 620"/>
                                    <a:gd name="T103" fmla="*/ 188 h 917"/>
                                    <a:gd name="T104" fmla="*/ 221 w 620"/>
                                    <a:gd name="T105" fmla="*/ 200 h 917"/>
                                    <a:gd name="T106" fmla="*/ 250 w 620"/>
                                    <a:gd name="T107" fmla="*/ 226 h 917"/>
                                    <a:gd name="T108" fmla="*/ 267 w 620"/>
                                    <a:gd name="T109" fmla="*/ 230 h 917"/>
                                    <a:gd name="T110" fmla="*/ 280 w 620"/>
                                    <a:gd name="T111" fmla="*/ 243 h 917"/>
                                    <a:gd name="T112" fmla="*/ 340 w 620"/>
                                    <a:gd name="T113" fmla="*/ 375 h 917"/>
                                    <a:gd name="T114" fmla="*/ 429 w 620"/>
                                    <a:gd name="T115" fmla="*/ 572 h 9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20" h="917">
                                      <a:moveTo>
                                        <a:pt x="310" y="8"/>
                                      </a:moveTo>
                                      <a:lnTo>
                                        <a:pt x="293" y="8"/>
                                      </a:lnTo>
                                      <a:lnTo>
                                        <a:pt x="297" y="34"/>
                                      </a:lnTo>
                                      <a:lnTo>
                                        <a:pt x="306" y="55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14" y="98"/>
                                      </a:lnTo>
                                      <a:lnTo>
                                        <a:pt x="323" y="119"/>
                                      </a:lnTo>
                                      <a:lnTo>
                                        <a:pt x="327" y="141"/>
                                      </a:lnTo>
                                      <a:lnTo>
                                        <a:pt x="331" y="162"/>
                                      </a:lnTo>
                                      <a:lnTo>
                                        <a:pt x="340" y="188"/>
                                      </a:lnTo>
                                      <a:lnTo>
                                        <a:pt x="352" y="188"/>
                                      </a:lnTo>
                                      <a:lnTo>
                                        <a:pt x="352" y="205"/>
                                      </a:lnTo>
                                      <a:lnTo>
                                        <a:pt x="352" y="209"/>
                                      </a:lnTo>
                                      <a:lnTo>
                                        <a:pt x="357" y="217"/>
                                      </a:lnTo>
                                      <a:lnTo>
                                        <a:pt x="361" y="222"/>
                                      </a:lnTo>
                                      <a:lnTo>
                                        <a:pt x="361" y="226"/>
                                      </a:lnTo>
                                      <a:lnTo>
                                        <a:pt x="365" y="235"/>
                                      </a:lnTo>
                                      <a:lnTo>
                                        <a:pt x="369" y="239"/>
                                      </a:lnTo>
                                      <a:lnTo>
                                        <a:pt x="378" y="256"/>
                                      </a:lnTo>
                                      <a:lnTo>
                                        <a:pt x="382" y="260"/>
                                      </a:lnTo>
                                      <a:lnTo>
                                        <a:pt x="382" y="269"/>
                                      </a:lnTo>
                                      <a:lnTo>
                                        <a:pt x="386" y="273"/>
                                      </a:lnTo>
                                      <a:lnTo>
                                        <a:pt x="386" y="277"/>
                                      </a:lnTo>
                                      <a:lnTo>
                                        <a:pt x="386" y="281"/>
                                      </a:lnTo>
                                      <a:lnTo>
                                        <a:pt x="391" y="281"/>
                                      </a:lnTo>
                                      <a:lnTo>
                                        <a:pt x="395" y="281"/>
                                      </a:lnTo>
                                      <a:lnTo>
                                        <a:pt x="395" y="286"/>
                                      </a:lnTo>
                                      <a:lnTo>
                                        <a:pt x="399" y="286"/>
                                      </a:lnTo>
                                      <a:lnTo>
                                        <a:pt x="399" y="290"/>
                                      </a:lnTo>
                                      <a:lnTo>
                                        <a:pt x="399" y="294"/>
                                      </a:lnTo>
                                      <a:lnTo>
                                        <a:pt x="416" y="320"/>
                                      </a:lnTo>
                                      <a:lnTo>
                                        <a:pt x="429" y="350"/>
                                      </a:lnTo>
                                      <a:lnTo>
                                        <a:pt x="446" y="380"/>
                                      </a:lnTo>
                                      <a:lnTo>
                                        <a:pt x="463" y="409"/>
                                      </a:lnTo>
                                      <a:lnTo>
                                        <a:pt x="480" y="439"/>
                                      </a:lnTo>
                                      <a:lnTo>
                                        <a:pt x="501" y="469"/>
                                      </a:lnTo>
                                      <a:lnTo>
                                        <a:pt x="522" y="508"/>
                                      </a:lnTo>
                                      <a:lnTo>
                                        <a:pt x="527" y="499"/>
                                      </a:lnTo>
                                      <a:lnTo>
                                        <a:pt x="535" y="499"/>
                                      </a:lnTo>
                                      <a:lnTo>
                                        <a:pt x="522" y="473"/>
                                      </a:lnTo>
                                      <a:lnTo>
                                        <a:pt x="510" y="452"/>
                                      </a:lnTo>
                                      <a:lnTo>
                                        <a:pt x="501" y="431"/>
                                      </a:lnTo>
                                      <a:lnTo>
                                        <a:pt x="488" y="409"/>
                                      </a:lnTo>
                                      <a:lnTo>
                                        <a:pt x="476" y="388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50" y="345"/>
                                      </a:lnTo>
                                      <a:lnTo>
                                        <a:pt x="437" y="320"/>
                                      </a:lnTo>
                                      <a:lnTo>
                                        <a:pt x="429" y="307"/>
                                      </a:lnTo>
                                      <a:lnTo>
                                        <a:pt x="416" y="294"/>
                                      </a:lnTo>
                                      <a:lnTo>
                                        <a:pt x="403" y="273"/>
                                      </a:lnTo>
                                      <a:lnTo>
                                        <a:pt x="395" y="260"/>
                                      </a:lnTo>
                                      <a:lnTo>
                                        <a:pt x="386" y="243"/>
                                      </a:lnTo>
                                      <a:lnTo>
                                        <a:pt x="374" y="226"/>
                                      </a:lnTo>
                                      <a:lnTo>
                                        <a:pt x="369" y="209"/>
                                      </a:lnTo>
                                      <a:lnTo>
                                        <a:pt x="361" y="196"/>
                                      </a:lnTo>
                                      <a:lnTo>
                                        <a:pt x="361" y="192"/>
                                      </a:lnTo>
                                      <a:lnTo>
                                        <a:pt x="357" y="188"/>
                                      </a:lnTo>
                                      <a:lnTo>
                                        <a:pt x="357" y="179"/>
                                      </a:lnTo>
                                      <a:lnTo>
                                        <a:pt x="357" y="175"/>
                                      </a:lnTo>
                                      <a:lnTo>
                                        <a:pt x="352" y="171"/>
                                      </a:lnTo>
                                      <a:lnTo>
                                        <a:pt x="352" y="162"/>
                                      </a:lnTo>
                                      <a:lnTo>
                                        <a:pt x="352" y="158"/>
                                      </a:lnTo>
                                      <a:lnTo>
                                        <a:pt x="348" y="149"/>
                                      </a:lnTo>
                                      <a:lnTo>
                                        <a:pt x="344" y="136"/>
                                      </a:lnTo>
                                      <a:lnTo>
                                        <a:pt x="340" y="119"/>
                                      </a:lnTo>
                                      <a:lnTo>
                                        <a:pt x="335" y="102"/>
                                      </a:lnTo>
                                      <a:lnTo>
                                        <a:pt x="331" y="85"/>
                                      </a:lnTo>
                                      <a:lnTo>
                                        <a:pt x="327" y="68"/>
                                      </a:lnTo>
                                      <a:lnTo>
                                        <a:pt x="323" y="55"/>
                                      </a:lnTo>
                                      <a:lnTo>
                                        <a:pt x="323" y="47"/>
                                      </a:lnTo>
                                      <a:lnTo>
                                        <a:pt x="318" y="43"/>
                                      </a:lnTo>
                                      <a:lnTo>
                                        <a:pt x="318" y="34"/>
                                      </a:lnTo>
                                      <a:lnTo>
                                        <a:pt x="314" y="30"/>
                                      </a:lnTo>
                                      <a:lnTo>
                                        <a:pt x="314" y="25"/>
                                      </a:lnTo>
                                      <a:lnTo>
                                        <a:pt x="314" y="21"/>
                                      </a:lnTo>
                                      <a:lnTo>
                                        <a:pt x="314" y="17"/>
                                      </a:lnTo>
                                      <a:lnTo>
                                        <a:pt x="310" y="13"/>
                                      </a:lnTo>
                                      <a:lnTo>
                                        <a:pt x="310" y="8"/>
                                      </a:lnTo>
                                      <a:close/>
                                      <a:moveTo>
                                        <a:pt x="556" y="563"/>
                                      </a:moveTo>
                                      <a:lnTo>
                                        <a:pt x="556" y="567"/>
                                      </a:lnTo>
                                      <a:lnTo>
                                        <a:pt x="569" y="593"/>
                                      </a:lnTo>
                                      <a:lnTo>
                                        <a:pt x="577" y="610"/>
                                      </a:lnTo>
                                      <a:lnTo>
                                        <a:pt x="586" y="636"/>
                                      </a:lnTo>
                                      <a:lnTo>
                                        <a:pt x="594" y="657"/>
                                      </a:lnTo>
                                      <a:lnTo>
                                        <a:pt x="594" y="665"/>
                                      </a:lnTo>
                                      <a:lnTo>
                                        <a:pt x="599" y="678"/>
                                      </a:lnTo>
                                      <a:lnTo>
                                        <a:pt x="599" y="691"/>
                                      </a:lnTo>
                                      <a:lnTo>
                                        <a:pt x="603" y="704"/>
                                      </a:lnTo>
                                      <a:lnTo>
                                        <a:pt x="603" y="734"/>
                                      </a:lnTo>
                                      <a:lnTo>
                                        <a:pt x="603" y="746"/>
                                      </a:lnTo>
                                      <a:lnTo>
                                        <a:pt x="603" y="759"/>
                                      </a:lnTo>
                                      <a:lnTo>
                                        <a:pt x="603" y="776"/>
                                      </a:lnTo>
                                      <a:lnTo>
                                        <a:pt x="603" y="785"/>
                                      </a:lnTo>
                                      <a:lnTo>
                                        <a:pt x="603" y="798"/>
                                      </a:lnTo>
                                      <a:lnTo>
                                        <a:pt x="603" y="810"/>
                                      </a:lnTo>
                                      <a:lnTo>
                                        <a:pt x="603" y="819"/>
                                      </a:lnTo>
                                      <a:lnTo>
                                        <a:pt x="603" y="828"/>
                                      </a:lnTo>
                                      <a:lnTo>
                                        <a:pt x="599" y="836"/>
                                      </a:lnTo>
                                      <a:lnTo>
                                        <a:pt x="599" y="845"/>
                                      </a:lnTo>
                                      <a:lnTo>
                                        <a:pt x="599" y="853"/>
                                      </a:lnTo>
                                      <a:lnTo>
                                        <a:pt x="594" y="862"/>
                                      </a:lnTo>
                                      <a:lnTo>
                                        <a:pt x="594" y="870"/>
                                      </a:lnTo>
                                      <a:lnTo>
                                        <a:pt x="594" y="879"/>
                                      </a:lnTo>
                                      <a:lnTo>
                                        <a:pt x="476" y="631"/>
                                      </a:lnTo>
                                      <a:lnTo>
                                        <a:pt x="459" y="631"/>
                                      </a:lnTo>
                                      <a:lnTo>
                                        <a:pt x="573" y="879"/>
                                      </a:lnTo>
                                      <a:lnTo>
                                        <a:pt x="594" y="917"/>
                                      </a:lnTo>
                                      <a:lnTo>
                                        <a:pt x="603" y="879"/>
                                      </a:lnTo>
                                      <a:lnTo>
                                        <a:pt x="607" y="866"/>
                                      </a:lnTo>
                                      <a:lnTo>
                                        <a:pt x="611" y="853"/>
                                      </a:lnTo>
                                      <a:lnTo>
                                        <a:pt x="611" y="840"/>
                                      </a:lnTo>
                                      <a:lnTo>
                                        <a:pt x="616" y="823"/>
                                      </a:lnTo>
                                      <a:lnTo>
                                        <a:pt x="616" y="810"/>
                                      </a:lnTo>
                                      <a:lnTo>
                                        <a:pt x="620" y="798"/>
                                      </a:lnTo>
                                      <a:lnTo>
                                        <a:pt x="620" y="768"/>
                                      </a:lnTo>
                                      <a:lnTo>
                                        <a:pt x="620" y="738"/>
                                      </a:lnTo>
                                      <a:lnTo>
                                        <a:pt x="620" y="708"/>
                                      </a:lnTo>
                                      <a:lnTo>
                                        <a:pt x="616" y="682"/>
                                      </a:lnTo>
                                      <a:lnTo>
                                        <a:pt x="616" y="670"/>
                                      </a:lnTo>
                                      <a:lnTo>
                                        <a:pt x="611" y="653"/>
                                      </a:lnTo>
                                      <a:lnTo>
                                        <a:pt x="607" y="636"/>
                                      </a:lnTo>
                                      <a:lnTo>
                                        <a:pt x="599" y="614"/>
                                      </a:lnTo>
                                      <a:lnTo>
                                        <a:pt x="590" y="597"/>
                                      </a:lnTo>
                                      <a:lnTo>
                                        <a:pt x="577" y="576"/>
                                      </a:lnTo>
                                      <a:lnTo>
                                        <a:pt x="569" y="559"/>
                                      </a:lnTo>
                                      <a:lnTo>
                                        <a:pt x="565" y="554"/>
                                      </a:lnTo>
                                      <a:lnTo>
                                        <a:pt x="556" y="563"/>
                                      </a:lnTo>
                                      <a:close/>
                                      <a:moveTo>
                                        <a:pt x="437" y="554"/>
                                      </a:moveTo>
                                      <a:lnTo>
                                        <a:pt x="293" y="243"/>
                                      </a:lnTo>
                                      <a:lnTo>
                                        <a:pt x="293" y="239"/>
                                      </a:lnTo>
                                      <a:lnTo>
                                        <a:pt x="293" y="235"/>
                                      </a:lnTo>
                                      <a:lnTo>
                                        <a:pt x="289" y="235"/>
                                      </a:lnTo>
                                      <a:lnTo>
                                        <a:pt x="284" y="235"/>
                                      </a:lnTo>
                                      <a:lnTo>
                                        <a:pt x="280" y="235"/>
                                      </a:lnTo>
                                      <a:lnTo>
                                        <a:pt x="272" y="226"/>
                                      </a:lnTo>
                                      <a:lnTo>
                                        <a:pt x="272" y="222"/>
                                      </a:lnTo>
                                      <a:lnTo>
                                        <a:pt x="272" y="217"/>
                                      </a:lnTo>
                                      <a:lnTo>
                                        <a:pt x="267" y="209"/>
                                      </a:lnTo>
                                      <a:lnTo>
                                        <a:pt x="263" y="209"/>
                                      </a:lnTo>
                                      <a:lnTo>
                                        <a:pt x="255" y="200"/>
                                      </a:lnTo>
                                      <a:lnTo>
                                        <a:pt x="246" y="192"/>
                                      </a:lnTo>
                                      <a:lnTo>
                                        <a:pt x="233" y="188"/>
                                      </a:lnTo>
                                      <a:lnTo>
                                        <a:pt x="221" y="179"/>
                                      </a:lnTo>
                                      <a:lnTo>
                                        <a:pt x="208" y="175"/>
                                      </a:lnTo>
                                      <a:lnTo>
                                        <a:pt x="195" y="171"/>
                                      </a:lnTo>
                                      <a:lnTo>
                                        <a:pt x="187" y="166"/>
                                      </a:lnTo>
                                      <a:lnTo>
                                        <a:pt x="178" y="166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5" y="162"/>
                                      </a:lnTo>
                                      <a:lnTo>
                                        <a:pt x="161" y="162"/>
                                      </a:lnTo>
                                      <a:lnTo>
                                        <a:pt x="157" y="158"/>
                                      </a:lnTo>
                                      <a:lnTo>
                                        <a:pt x="144" y="149"/>
                                      </a:lnTo>
                                      <a:lnTo>
                                        <a:pt x="136" y="145"/>
                                      </a:lnTo>
                                      <a:lnTo>
                                        <a:pt x="127" y="141"/>
                                      </a:lnTo>
                                      <a:lnTo>
                                        <a:pt x="114" y="132"/>
                                      </a:lnTo>
                                      <a:lnTo>
                                        <a:pt x="106" y="124"/>
                                      </a:lnTo>
                                      <a:lnTo>
                                        <a:pt x="97" y="115"/>
                                      </a:lnTo>
                                      <a:lnTo>
                                        <a:pt x="85" y="102"/>
                                      </a:lnTo>
                                      <a:lnTo>
                                        <a:pt x="76" y="94"/>
                                      </a:lnTo>
                                      <a:lnTo>
                                        <a:pt x="68" y="81"/>
                                      </a:lnTo>
                                      <a:lnTo>
                                        <a:pt x="59" y="68"/>
                                      </a:lnTo>
                                      <a:lnTo>
                                        <a:pt x="46" y="60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29" y="21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25" y="47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51" y="81"/>
                                      </a:lnTo>
                                      <a:lnTo>
                                        <a:pt x="59" y="94"/>
                                      </a:lnTo>
                                      <a:lnTo>
                                        <a:pt x="72" y="107"/>
                                      </a:lnTo>
                                      <a:lnTo>
                                        <a:pt x="80" y="115"/>
                                      </a:lnTo>
                                      <a:lnTo>
                                        <a:pt x="89" y="128"/>
                                      </a:lnTo>
                                      <a:lnTo>
                                        <a:pt x="102" y="136"/>
                                      </a:lnTo>
                                      <a:lnTo>
                                        <a:pt x="114" y="145"/>
                                      </a:lnTo>
                                      <a:lnTo>
                                        <a:pt x="123" y="153"/>
                                      </a:lnTo>
                                      <a:lnTo>
                                        <a:pt x="136" y="162"/>
                                      </a:lnTo>
                                      <a:lnTo>
                                        <a:pt x="144" y="166"/>
                                      </a:lnTo>
                                      <a:lnTo>
                                        <a:pt x="148" y="171"/>
                                      </a:lnTo>
                                      <a:lnTo>
                                        <a:pt x="153" y="171"/>
                                      </a:lnTo>
                                      <a:lnTo>
                                        <a:pt x="161" y="175"/>
                                      </a:lnTo>
                                      <a:lnTo>
                                        <a:pt x="165" y="175"/>
                                      </a:lnTo>
                                      <a:lnTo>
                                        <a:pt x="170" y="179"/>
                                      </a:lnTo>
                                      <a:lnTo>
                                        <a:pt x="174" y="179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87" y="188"/>
                                      </a:lnTo>
                                      <a:lnTo>
                                        <a:pt x="195" y="188"/>
                                      </a:lnTo>
                                      <a:lnTo>
                                        <a:pt x="204" y="192"/>
                                      </a:lnTo>
                                      <a:lnTo>
                                        <a:pt x="212" y="196"/>
                                      </a:lnTo>
                                      <a:lnTo>
                                        <a:pt x="221" y="200"/>
                                      </a:lnTo>
                                      <a:lnTo>
                                        <a:pt x="229" y="205"/>
                                      </a:lnTo>
                                      <a:lnTo>
                                        <a:pt x="238" y="213"/>
                                      </a:lnTo>
                                      <a:lnTo>
                                        <a:pt x="246" y="217"/>
                                      </a:lnTo>
                                      <a:lnTo>
                                        <a:pt x="250" y="226"/>
                                      </a:lnTo>
                                      <a:lnTo>
                                        <a:pt x="255" y="226"/>
                                      </a:lnTo>
                                      <a:lnTo>
                                        <a:pt x="263" y="226"/>
                                      </a:lnTo>
                                      <a:lnTo>
                                        <a:pt x="267" y="230"/>
                                      </a:lnTo>
                                      <a:lnTo>
                                        <a:pt x="272" y="235"/>
                                      </a:lnTo>
                                      <a:lnTo>
                                        <a:pt x="276" y="239"/>
                                      </a:lnTo>
                                      <a:lnTo>
                                        <a:pt x="280" y="239"/>
                                      </a:lnTo>
                                      <a:lnTo>
                                        <a:pt x="280" y="243"/>
                                      </a:lnTo>
                                      <a:lnTo>
                                        <a:pt x="306" y="294"/>
                                      </a:lnTo>
                                      <a:lnTo>
                                        <a:pt x="314" y="320"/>
                                      </a:lnTo>
                                      <a:lnTo>
                                        <a:pt x="327" y="350"/>
                                      </a:lnTo>
                                      <a:lnTo>
                                        <a:pt x="340" y="375"/>
                                      </a:lnTo>
                                      <a:lnTo>
                                        <a:pt x="352" y="401"/>
                                      </a:lnTo>
                                      <a:lnTo>
                                        <a:pt x="365" y="431"/>
                                      </a:lnTo>
                                      <a:lnTo>
                                        <a:pt x="378" y="461"/>
                                      </a:lnTo>
                                      <a:lnTo>
                                        <a:pt x="429" y="572"/>
                                      </a:lnTo>
                                      <a:lnTo>
                                        <a:pt x="437" y="5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37555" o:spid="_x0000_s1757" style="position:absolute;left:0;text-align:left;margin-left:22.55pt;margin-top:12.2pt;width:56.2pt;height:81.75pt;z-index:251680768" coordorigin="21,-26" coordsize="748,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">
                      <v:shape id="Freeform 1342" o:spid="_x0000_s1758" style="position:absolute;left:170;top:559;width:238;height:610;visibility:visible;mso-wrap-style:square;v-text-anchor:top" coordsize="238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DPMQA&#10;AADeAAAADwAAAGRycy9kb3ducmV2LnhtbESPQWvCQBSE7wX/w/IEb3WjJWlNXUVaBK+m4vk1+0zS&#10;ZN+G7DaJ/94VBI/DzHzDrLejaURPnassK1jMIxDEudUVFwpOP/vXDxDOI2tsLJOCKznYbiYva0y1&#10;HfhIfeYLESDsUlRQet+mUrq8JINublvi4F1sZ9AH2RVSdzgEuGnkMooSabDisFBiS18l5XX2bxSc&#10;49VQnyon9W//nfxF9fmaJUulZtNx9wnC0+if4Uf7oBW8vcdxAvc74Qr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sAzzEAAAA3gAAAA8AAAAAAAAAAAAAAAAAmAIAAGRycy9k&#10;b3ducmV2LnhtbFBLBQYAAAAABAAEAPUAAACJAwAAAAA=&#10;" path="m34,559r,l30,554r,-4l25,546r,-4l25,537r,-4l25,520r,-12l25,503r,-4l25,495r,-5l21,478r,-9l21,448,17,431r,-17l17,397r4,-17l21,367r4,-17l30,337r4,-17l38,303r9,-13l55,273r9,-17l72,239,85,217r,-17l93,192r5,-17l106,162r4,-13l119,136r4,-12l132,111r4,-5l136,102r4,-4l140,94r4,-9l149,81r8,-13l166,51r,-8l170,38r4,-4l174,30r4,-5l183,21r,-4l178,13r,-5l174,4r,-4l170,r-9,21l149,43r-9,17l127,81r-8,21l110,119r-8,22l93,158,81,179r-9,21l64,217,51,239r-9,17l34,273r-9,17l21,307r-8,17l8,341,4,362r,18l,401r,21l,435r4,13l4,461r,12l4,486r4,13l8,512r,13l13,537r,9l17,559r,8l34,610,238,141r-9,-30l229,115r,4l225,124r-4,4l221,132r-4,4l212,136r,5l34,559xe" fillcolor="black" stroked="f">
                        <v:path arrowok="t" o:connecttype="custom" o:connectlocs="34,559;30,554;25,546;25,537;25,520;25,503;25,495;21,478;21,448;17,414;21,380;25,350;34,320;47,290;64,256;85,217;93,192;106,162;119,136;132,111;136,102;140,94;149,81;166,51;170,38;174,30;183,21;183,21;178,13;174,4;174,0;161,21;140,60;119,102;102,141;81,179;64,217;42,256;25,290;13,324;4,362;0,401;0,435;4,461;4,486;8,512;13,537;17,559;34,610;229,111;229,119;221,128;217,136;212,136;34,559" o:connectangles="0,0,0,0,0,0,0,0,0,0,0,0,0,0,0,0,0,0,0,0,0,0,0,0,0,0,0,0,0,0,0,0,0,0,0,0,0,0,0,0,0,0,0,0,0,0,0,0,0,0,0,0,0,0,0"/>
                      </v:shape>
                      <v:shape id="Freeform 1343" o:spid="_x0000_s1759" style="position:absolute;left:459;top:17;width:310;height:252;visibility:visible;mso-wrap-style:square;v-text-anchor:top" coordsize="31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plMYA&#10;AADeAAAADwAAAGRycy9kb3ducmV2LnhtbESPzWoCMRSF94LvEK7QnWbU2imjUUQplFIoWhddXibX&#10;yeDkZkyijn36plDo8nB+Ps5i1dlGXMmH2rGC8SgDQVw6XXOl4PD5MnwGESKyxsYxKbhTgNWy31tg&#10;od2Nd3Tdx0qkEQ4FKjAxtoWUoTRkMYxcS5y8o/MWY5K+ktrjLY3bRk6y7ElarDkRDLa0MVSe9heb&#10;IO/mcZdvL+HrI/fhuz28ob2flXoYdOs5iEhd/A//tV+1gmk+m+Xweyd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splMYAAADeAAAADwAAAAAAAAAAAAAAAACYAgAAZHJz&#10;L2Rvd25yZXYueG1sUEsFBgAAAAAEAAQA9QAAAIsDAAAAAA==&#10;" path="m272,252r8,l289,239r8,-9l301,218r,-13l306,196r4,-17l310,166r,-12l310,141r,-9l306,120r-5,-13l301,90,297,77r-8,-9l280,56r-4,-9l267,38r-8,-8l255,26r-9,-5l238,17r-9,-4l221,9,212,4r-8,l195,r-8,l178,r-8,4l161,4r-8,l144,9r-8,4l127,13r-8,4l110,21r-8,5l93,30r-4,8l72,51,59,64r-4,9l47,77r-5,8l38,94r-4,8l30,111r,9l25,128r-4,9l21,149r-4,5l17,162r,4l17,171r-4,l13,179r-5,5l8,192r-4,9l4,213,,222r,4l,230r,5l,239r,4l8,243r5,-8l13,226r4,-4l17,209r4,-8l21,192r9,-21l30,158r4,-9l34,141r4,-9l42,124r,-9l47,107,55,94r9,-9l72,77r4,-9l85,60r8,-4l102,51r4,-4l119,38r8,-4l140,30r8,-4l161,21r9,l182,21r9,l199,21r13,5l221,26r8,4l238,38r8,9l255,56r8,12l267,73r9,8l280,90r4,12l289,115r,9l289,141r4,13l293,158r,4l289,171r,13l289,192r,13l284,213r-4,9l276,222r,4l272,230r,5l272,239r,4l272,247r,5xe" fillcolor="black" stroked="f">
                        <v:path arrowok="t" o:connecttype="custom" o:connectlocs="289,239;301,205;310,166;310,132;301,90;280,56;259,30;238,17;212,4;187,0;161,4;136,13;110,21;89,38;55,73;38,94;30,120;21,149;17,166;13,179;4,201;0,226;0,239;13,235;17,209;30,171;34,141;42,115;47,107;72,77;93,56;119,38;148,26;182,21;212,26;238,38;263,68;280,90;289,124;293,158;289,184;284,213;276,226;272,239;272,243;272,252" o:connectangles="0,0,0,0,0,0,0,0,0,0,0,0,0,0,0,0,0,0,0,0,0,0,0,0,0,0,0,0,0,0,0,0,0,0,0,0,0,0,0,0,0,0,0,0,0,0"/>
                      </v:shape>
                      <v:shape id="Freeform 1344" o:spid="_x0000_s1760" style="position:absolute;left:446;top:269;width:293;height:290;visibility:visible;mso-wrap-style:square;v-text-anchor:top" coordsize="293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/dT8UA&#10;AADeAAAADwAAAGRycy9kb3ducmV2LnhtbERPy2rCQBTdF/oPwxXc6cSKVlNHKYpQg134oHR5ydxm&#10;QjN3QmaMqV/vLIQuD+e9WHW2Ei01vnSsYDRMQBDnTpdcKDiftoMZCB+QNVaOScEfeVgtn58WmGp3&#10;5QO1x1CIGMI+RQUmhDqV0ueGLPqhq4kj9+MaiyHCppC6wWsMt5V8SZKptFhybDBY09pQ/nu8WAWu&#10;uE2/N7svfcvm5b6lzywzs0ypfq97fwMRqAv/4of7QysYv04mcW+8E6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91PxQAAAN4AAAAPAAAAAAAAAAAAAAAAAJgCAABkcnMv&#10;ZG93bnJldi54bWxQSwUGAAAAAAQABAD1AAAAigMAAAAA&#10;" path="m293,r-8,l280,4r,4l276,8r,5l272,17r-4,l268,21r-9,13l251,47,238,59r-9,9l221,81r-13,8l200,98r-13,8l183,111r-5,4l174,119r-8,4l157,123r-8,5l144,132r-8,l128,136r-5,5l119,141r-8,4l102,149r-8,4l89,158r-8,4l72,166r-8,4l60,175r,4l60,183r-5,4l51,192r-4,l43,196r,4l43,205r4,l51,205,30,226r,-13l,273r4,4l9,277r,4l13,281r,5l17,286r,4l21,290,51,213r,-4l51,205r4,-5l60,196r4,-4l72,187r9,-8l94,170r12,-8l119,158r4,-5l132,149r4,l140,145r4,l153,141r8,l166,136r8,-4l183,132r8,-4l195,128r9,-9l212,111r9,-9l229,89r13,-8l251,68r8,-9l268,47r,-5l272,38r4,-8l280,25r5,-8l289,8r,-4l293,xe" fillcolor="black" stroked="f">
                        <v:path arrowok="t" o:connecttype="custom" o:connectlocs="285,0;280,8;276,13;272,17;268,21;251,47;229,68;208,89;187,106;178,115;166,123;149,128;136,132;123,141;111,145;94,153;81,162;64,170;60,179;60,183;51,192;43,196;43,205;43,205;47,205;51,205;30,213;4,277;9,281;13,286;17,290;51,213;51,209;51,205;60,196;72,187;94,170;119,158;132,149;140,145;153,141;166,136;183,132;195,128;212,111;229,89;251,68;268,47;268,42;276,30;285,17;289,4;293,0" o:connectangles="0,0,0,0,0,0,0,0,0,0,0,0,0,0,0,0,0,0,0,0,0,0,0,0,0,0,0,0,0,0,0,0,0,0,0,0,0,0,0,0,0,0,0,0,0,0,0,0,0,0,0,0,0"/>
                      </v:shape>
                      <v:shape id="Freeform 1345" o:spid="_x0000_s1761" style="position:absolute;left:527;top:77;width:187;height:192;visibility:visible;mso-wrap-style:square;v-text-anchor:top" coordsize="187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1rGMQA&#10;AADeAAAADwAAAGRycy9kb3ducmV2LnhtbESPW4vCMBSE34X9D+Es+Kbpul67RpEFqU+CN3w9NGfb&#10;ss1JaaLGf28EwcdhZr5h5stganGl1lWWFXz1ExDEudUVFwqOh3VvCsJ5ZI21ZVJwJwfLxUdnjqm2&#10;N97Rde8LESHsUlRQet+kUrq8JIOubxvi6P3Z1qCPsi2kbvEW4aaWgyQZS4MVx4USG/otKf/fX4wC&#10;mZ2zEFzILlVYHQanMw2H461S3c+w+gHhKfh3+NXeaAXfk9FoBs878Qr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axjEAAAA3gAAAA8AAAAAAAAAAAAAAAAAmAIAAGRycy9k&#10;b3ducmV2LnhtbFBLBQYAAAAABAAEAPUAAACJAwAAAAA=&#10;" path="m,183r21,l21,179r,-4l21,170r,-4l21,162r,-4l25,149r,-13l30,132r4,-4l34,124r,-5l38,115r,-4l38,106r,-4l42,94r,-5l42,77r5,-9l51,64r,-4l51,55r4,-4l55,47r4,l59,42r4,l68,38r4,l76,38r,-4l80,30r5,l89,30r4,-5l97,25r9,l114,25r9,l131,25r9,l144,30r4,4l153,38r4,4l161,47r,4l165,60r,4l170,72r,5l165,85r,9l165,98r,8l161,115r-4,9l153,136r-5,9l144,153r-4,13l136,170r,5l131,175r,4l127,179r,4l127,187r,5l144,192r,-5l148,183r,-4l153,179r4,-9l165,162r,-4l170,149r4,-13l178,124r4,-18l187,89r,-4l187,77r,-9l187,60r,-9l187,47r-5,-9l178,34r-4,-9l165,17r-8,-4l148,8,140,4r-9,l123,r-9,l106,4r-9,l89,8r-9,5l72,17r-9,4l59,25r-4,5l51,30r-4,4l42,34r-4,l34,55,30,72,25,89r-4,17l13,128,8,145,4,162,,183xe" fillcolor="black" stroked="f">
                        <v:path arrowok="t" o:connecttype="custom" o:connectlocs="21,179;21,166;25,149;34,128;38,115;38,106;42,94;47,68;51,55;59,47;63,42;72,38;80,30;93,25;106,25;131,25;148,34;161,47;165,64;165,85;165,106;153,136;140,166;136,175;127,179;127,192;148,183;157,170;165,158;178,124;187,85;187,60;182,38;165,17;140,4;114,0;89,8;63,21;51,30;42,34;34,55;21,106;4,162" o:connectangles="0,0,0,0,0,0,0,0,0,0,0,0,0,0,0,0,0,0,0,0,0,0,0,0,0,0,0,0,0,0,0,0,0,0,0,0,0,0,0,0,0,0,0"/>
                      </v:shape>
                      <v:shape id="Freeform 1346" o:spid="_x0000_s1762" style="position:absolute;left:399;top:260;width:68;height:214;visibility:visible;mso-wrap-style:square;v-text-anchor:top" coordsize="68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kew8YA&#10;AADeAAAADwAAAGRycy9kb3ducmV2LnhtbESPXWvCMBSG7wX/QziCd5q6sTqqUUQYCIOJOsTLQ3Ns&#10;ujUnXRNr9dcvF4KXL+8Xz3zZ2Uq01PjSsYLJOAFBnDtdcqHg+/AxegfhA7LGyjEpuJGH5aLfm2Om&#10;3ZV31O5DIeII+wwVmBDqTEqfG7Lox64mjt7ZNRZDlE0hdYPXOG4r+ZIkqbRYcnwwWNPaUP67v1gF&#10;a/15P3/dXLs93n/+tqnemHA8KTUcdKsZiEBdeIYf7Y1W8Dp9SyNAxIko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kew8YAAADeAAAADwAAAAAAAAAAAAAAAACYAgAAZHJz&#10;L2Rvd25yZXYueG1sUEsFBgAAAAAEAAQA9QAAAIsDAAAAAA==&#10;" path="m,196r,l5,201r,4l9,209r,5l13,214r,-5l17,209r,-4l22,205r,-9l9,196r,-21l13,175r4,l22,175r4,l30,175r,-4l30,167r4,-5l34,158r,-4l34,150r5,-9l39,137r4,-17l47,107r,-17l51,73,56,60,60,43r,-9l64,30r,-4l64,17r,-4l68,9r,-5l68,,60,,56,4r-5,9l51,17r,5l47,26r,4l43,43,39,60,34,73,30,86,26,98r-4,17l17,128r,13l17,150r-4,4l13,158r,4l13,167r,4l9,175r-4,4l5,184r,4l,192r,4xe" fillcolor="black" stroked="f">
                        <v:path arrowok="t" o:connecttype="custom" o:connectlocs="0,196;5,205;9,209;13,214;13,209;17,205;17,205;22,196;9,175;17,175;22,175;22,175;30,175;30,171;34,162;34,154;39,141;43,120;47,90;56,60;60,34;64,26;64,13;68,4;68,0;60,0;56,4;51,13;51,22;47,30;39,60;30,86;22,115;17,141;13,154;13,162;13,171;9,175;9,175;5,184;0,192;0,196" o:connectangles="0,0,0,0,0,0,0,0,0,0,0,0,0,0,0,0,0,0,0,0,0,0,0,0,0,0,0,0,0,0,0,0,0,0,0,0,0,0,0,0,0,0"/>
                      </v:shape>
                      <v:shape id="Freeform 1347" o:spid="_x0000_s1763" style="position:absolute;left:489;top:260;width:182;height:124;visibility:visible;mso-wrap-style:square;v-text-anchor:top" coordsize="18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dF8cA&#10;AADeAAAADwAAAGRycy9kb3ducmV2LnhtbESPS4vCQBCE78L+h6EFbzqJ64uso4SFgAdRfFy8tZne&#10;JJjpCZlZjf9+Z0HwWFTVV9Ry3Zla3Kl1lWUF8SgCQZxbXXGh4HzKhgsQziNrrC2Tgic5WK8+ektM&#10;tH3wge5HX4gAYZeggtL7JpHS5SUZdCPbEAfvx7YGfZBtIXWLjwA3tRxH0UwarDgslNjQd0n57fhr&#10;FByuz3yS7rMu9ZddQeMs3u72mVKDfpd+gfDU+Xf41d5oBZ/z6SyG/zvh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LXRfHAAAA3gAAAA8AAAAAAAAAAAAAAAAAmAIAAGRy&#10;cy9kb3ducmV2LnhtbFBLBQYAAAAABAAEAPUAAACMAwAAAAA=&#10;" path="m182,9r-17,l161,13r-4,4l152,22r-4,8l144,34r-4,5l131,43r-8,4l123,51r-5,5l118,60r-4,l114,64r-4,l106,68r-5,l93,68r-4,5l85,73r-9,4l63,81r-8,5l51,86r-9,4l38,90r-4,4l29,94r,-4l29,86r,-9l34,73r,-9l38,56r,-9l42,39r,-9l46,26r,-9l51,9r,-5l55,r4,l38,,34,r,4l34,9r-5,4l29,22r-4,8l21,43r-4,8l12,60r,13l8,81,4,94r,9l,111r,4l,120r,4l4,124r,-4l12,120r5,-5l25,115r9,-4l42,107r9,l72,98r8,l89,94r8,l106,90r4,l114,90r,-4l118,86r5,-5l127,77r4,-4l135,68r5,-4l148,51,161,39r4,-13l169,22r9,-5l178,13r4,-4xe" fillcolor="black" stroked="f">
                        <v:path arrowok="t" o:connecttype="custom" o:connectlocs="165,9;157,17;148,30;140,39;123,47;118,56;114,60;110,64;106,68;101,68;89,73;76,77;55,86;42,90;34,94;29,94;29,90;29,77;34,64;38,47;42,30;46,17;51,4;55,0;38,0;34,0;34,4;29,13;25,30;17,51;12,73;4,94;0,111;0,120;0,124;0,124;0,124;4,120;17,115;34,111;51,107;80,98;97,94;110,90;114,86;123,81;131,73;140,64;161,39;169,22;178,13" o:connectangles="0,0,0,0,0,0,0,0,0,0,0,0,0,0,0,0,0,0,0,0,0,0,0,0,0,0,0,0,0,0,0,0,0,0,0,0,0,0,0,0,0,0,0,0,0,0,0,0,0,0,0"/>
                      </v:shape>
                      <v:shape id="Freeform 1348" o:spid="_x0000_s1764" style="position:absolute;left:476;top:34;width:276;height:235;visibility:visible;mso-wrap-style:square;v-text-anchor:top" coordsize="27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xwcYA&#10;AADeAAAADwAAAGRycy9kb3ducmV2LnhtbESPy27CMBBF95X6D9ZU6q5xmopXwKCGAqK7luYDRvHk&#10;0cbjKHYh/D1GQmJ5dR9Hd7EaTCuO1LvGsoLXKAZBXFjdcKUg/9m+TEE4j6yxtUwKzuRgtXx8WGCq&#10;7Ym/6XjwlQgj7FJUUHvfpVK6oiaDLrIdcfBK2xv0QfaV1D2ewrhpZRLHY2mw4UCosaN1TcXf4d8E&#10;7jrf+M/dMEuKaTZpu6/s47fMlHp+Gt7nIDwN/h6+tfdawdtkNE7geidc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8xwcYAAADeAAAADwAAAAAAAAAAAAAAAACYAgAAZHJz&#10;L2Rvd25yZXYueG1sUEsFBgAAAAAEAAQA9QAAAIsDAAAAAA==&#10;" path="m,226r30,l81,77r,-4l85,73r,-5l89,68r9,-4l106,60r8,-4l119,51r8,-4l136,43r8,l153,43r8,l165,43r9,l182,43r5,4l195,51r4,5l208,60r4,4l212,68r4,l221,73r4,4l229,81r4,l233,85r5,5l238,94r4,4l242,107r,8l242,120r,12l242,137r,8l238,162r-5,17l229,184r,8l229,201r-4,4l221,213r-5,l212,222r-4,l208,226r,4l208,235r38,l246,226r4,-4l255,213r,-8l259,196r,-8l267,171r5,-9l272,149r,-8l276,132r,-8l276,115r,-8l276,98,272,85r-5,-8l259,64r-4,-8l246,43r-4,-9l233,26r-8,-5l221,17r-9,-4l204,9,191,4r-9,l174,,161,4r-13,l140,4r-9,5l119,13r-9,8l102,26r-9,8l85,43r-9,8l72,60r-8,l59,68r-4,l51,73r-4,8l42,85r-4,5l34,94r-4,4l34,98r,5l34,107r,4l30,115r,9l30,137r-5,8l25,158r-4,9l17,179r-4,13l13,201r-5,8l8,213r-4,5l4,222,,226xe" stroked="f">
                        <v:path arrowok="t" o:connecttype="custom" o:connectlocs="81,77;85,73;89,68;106,60;127,47;153,43;174,43;195,51;208,60;216,68;221,73;229,81;233,81;238,94;242,115;242,137;233,179;229,201;216,213;208,226;246,235;255,213;259,188;272,149;276,124;276,98;259,64;242,34;221,17;191,4;161,4;131,9;102,26;76,51;64,60;51,73;38,90;34,98;34,107;30,115;25,145;17,179;8,209;4,218;0,226" o:connectangles="0,0,0,0,0,0,0,0,0,0,0,0,0,0,0,0,0,0,0,0,0,0,0,0,0,0,0,0,0,0,0,0,0,0,0,0,0,0,0,0,0,0,0,0,0"/>
                      </v:shape>
                      <v:shape id="Freeform 1349" o:spid="_x0000_s1765" style="position:absolute;left:429;top:260;width:293;height:196;visibility:visible;mso-wrap-style:square;v-text-anchor:top" coordsize="29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TRcYA&#10;AADeAAAADwAAAGRycy9kb3ducmV2LnhtbESPQWvCQBSE74L/YXlCb7qxi7amrlJKhXgo0lTvr9ln&#10;Esy+Ddmtxn/vFgSPw8x8wyzXvW3EmTpfO9YwnSQgiAtnai417H8241cQPiAbbByThit5WK+GgyWm&#10;xl34m855KEWEsE9RQxVCm0rpi4os+olriaN3dJ3FEGVXStPhJcJtI5+TZC4t1hwXKmzpo6LilP9Z&#10;DUGq7PNXLvZfSuW1MtNNtt0dtH4a9e9vIAL14RG+tzOjQb3M5gr+78Qr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RTRcYAAADeAAAADwAAAAAAAAAAAAAAAACYAgAAZHJz&#10;L2Rvd25yZXYueG1sUEsFBgAAAAAEAAQA9QAAAIsDAAAAAA==&#10;" path="m38,196r5,l43,192r4,l47,188r,-4l51,179r9,-4l64,171r4,-4l77,158r4,-4l89,150r9,-5l106,141r5,l119,137r9,l136,132r4,l149,128r8,-4l161,124r9,-4l187,107r17,-9l221,90r8,-9l238,77r8,-4l251,64r8,-4l263,51r5,-8l272,39r4,-5l276,30r4,-4l285,26r,-9l289,13r4,-4l255,9r-4,l246,9r,4l242,13r,4l238,22r,4l229,34r-8,13l212,56r-8,8l200,73r-5,l191,77r,4l187,86r-4,l183,90r-5,l174,90r-8,4l157,94r-8,4l140,98r-21,9l106,107r-8,4l89,115r-8,l72,120r-4,l64,120r,4l60,124r,-4l60,115r4,l68,115r-21,9l77,,47,r,9l47,22r,12l43,47,38,60,34,73r,13l30,94r,4l26,98r-5,9l17,111r,4l13,120r,4l9,124r,4l9,132r,5l4,141r,9l4,158,,162r,5l,171r,4l4,179r5,5l17,184r4,4l30,188r,4l34,192r4,l38,196xe" stroked="f">
                        <v:path arrowok="t" o:connecttype="custom" o:connectlocs="43,192;47,188;51,179;68,167;89,150;111,141;136,132;157,124;187,107;229,81;251,64;268,43;276,30;285,17;293,9;246,9;242,13;238,22;221,47;200,73;191,81;183,90;174,90;149,98;106,107;81,115;64,120;60,124;60,120;64,115;47,124;47,9;43,47;34,86;30,98;21,107;13,120;9,124;9,132;4,150;0,167;0,175;9,184;30,188;34,192" o:connectangles="0,0,0,0,0,0,0,0,0,0,0,0,0,0,0,0,0,0,0,0,0,0,0,0,0,0,0,0,0,0,0,0,0,0,0,0,0,0,0,0,0,0,0,0,0"/>
                      </v:shape>
                      <v:shape id="Freeform 1350" o:spid="_x0000_s1766" style="position:absolute;left:722;top:132;width:34;height:137;visibility:visible;mso-wrap-style:square;v-text-anchor:top" coordsize="3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s5rscA&#10;AADeAAAADwAAAGRycy9kb3ducmV2LnhtbESPT2vCQBTE7wW/w/KE3urG2qpEVxFB8FBI6x/w+My+&#10;ZIPZtyG7xvTbdwuFHoeZ+Q2zXPe2Fh21vnKsYDxKQBDnTldcKjgddy9zED4ga6wdk4Jv8rBeDZ6W&#10;mGr34C/qDqEUEcI+RQUmhCaV0ueGLPqRa4ijV7jWYoiyLaVu8RHhtpavSTKVFiuOCwYb2hrKb4e7&#10;VZAVu4uRk2x7vWTn/OMz6awtpFLPw36zABGoD//hv/ZeK5jM3qdv8HsnX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LOa7HAAAA3gAAAA8AAAAAAAAAAAAAAAAAmAIAAGRy&#10;cy9kb3ducmV2LnhtbFBLBQYAAAAABAAEAPUAAACMAwAAAAA=&#10;" path="m30,l26,9r,13l26,30r,9l26,47r-5,9l17,73,13,86,9,103,4,120,,128r,9l9,137r,-5l9,128r4,-4l13,115r4,l17,111r,-4l21,94,26,77,30,64r,-13l34,34r,-12l34,17,30,9r,-4l30,xe" stroked="f">
                        <v:path arrowok="t" o:connecttype="custom" o:connectlocs="30,0;26,9;26,22;26,30;26,39;26,47;21,56;17,73;13,86;9,103;4,120;0,128;0,137;9,137;9,132;9,128;13,124;13,124;13,115;17,115;17,111;17,107;21,94;26,77;30,64;30,51;34,34;34,22;34,17;30,9;30,5;30,0" o:connectangles="0,0,0,0,0,0,0,0,0,0,0,0,0,0,0,0,0,0,0,0,0,0,0,0,0,0,0,0,0,0,0,0"/>
                      </v:shape>
                      <v:shape id="Freeform 1351" o:spid="_x0000_s1767" style="position:absolute;left:467;top:269;width:264;height:205;visibility:visible;mso-wrap-style:square;v-text-anchor:top" coordsize="26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i4DcMA&#10;AADeAAAADwAAAGRycy9kb3ducmV2LnhtbESPT2sCMRTE70K/Q3iF3jRbRVu2RnEtQq/+ac+P5HU3&#10;dPOyJNFdv30jCB6HmfkNs1wPrhUXCtF6VvA6KUAQa28s1wpOx934HURMyAZbz6TgShHWq6fREkvj&#10;e97T5ZBqkSEcS1TQpNSVUkbdkMM48R1x9n59cJiyDLU0AfsMd62cFsVCOrScFxrsaNuQ/jucnYIe&#10;9Wc1Q2915Sx+H+MPh8op9fI8bD5AJBrSI3xvfxkFs7f5Yg63O/kK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i4DcMAAADeAAAADwAAAAAAAAAAAAAAAACYAgAAZHJzL2Rv&#10;d25yZXYueG1sUEsFBgAAAAAEAAQA9QAAAIgDAAAAAA==&#10;" path="m,187r5,l9,192r,4l13,196r4,4l22,205r,-5l22,196r4,-4l30,192r4,-5l39,183r,-4l39,175r4,-5l51,166r9,-4l68,158r5,-5l81,149r9,-4l98,141r4,l107,136r8,-4l123,132r5,-4l136,123r9,l153,119r4,-4l162,111r4,-5l179,98r8,-9l200,81r8,-13l217,59,230,47r8,-13l247,21r,-4l251,17r4,-4l255,8r4,l259,4,264,r-9,l251,4r-4,4l247,17r-5,l238,21r,4l234,30r-4,4l225,42r-4,9l213,55r-5,9l200,68r-9,4l183,81r-17,8l149,98r-17,13l123,115r-4,l111,119r-9,4l98,123r-8,5l81,128r-8,4l68,132r-8,4l51,141r-8,4l39,149r-9,9l26,162r-4,4l13,170r-4,5l9,179r,4l5,183r,4l,187xe" stroked="f">
                        <v:path arrowok="t" o:connecttype="custom" o:connectlocs="5,187;9,192;13,196;17,200;22,205;22,196;30,192;39,183;39,179;43,170;60,162;73,153;90,145;102,141;115,132;128,128;145,123;157,115;166,106;187,89;208,68;230,47;247,21;251,17;255,13;259,8;264,0;251,4;247,8;242,17;238,25;230,34;221,51;208,64;191,72;166,89;132,111;119,115;102,123;90,128;73,132;60,136;43,145;30,158;22,166;9,175;9,179;5,183;5,187" o:connectangles="0,0,0,0,0,0,0,0,0,0,0,0,0,0,0,0,0,0,0,0,0,0,0,0,0,0,0,0,0,0,0,0,0,0,0,0,0,0,0,0,0,0,0,0,0,0,0,0,0"/>
                      </v:shape>
                      <v:shape id="Freeform 1352" o:spid="_x0000_s1768" style="position:absolute;left:506;top:77;width:178;height:183;visibility:visible;mso-wrap-style:square;v-text-anchor:top" coordsize="17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7fHckA&#10;AADeAAAADwAAAGRycy9kb3ducmV2LnhtbESPQUvDQBSE74L/YXmCN7uxxVRit6W1KoVCS6sHvT2y&#10;zyQ0+17Mrmnqr3cLgsdhZr5hJrPe1aqj1lfCBm4HCSjiXGzFhYG31+ebe1A+IFushcnAiTzMppcX&#10;E8ysHHlH3T4UKkLYZ2igDKHJtPZ5SQ79QBri6H1K6zBE2RbatniMcFfrYZKk2mHFcaHEhh5Lyg/7&#10;b2eg+9gOx/K1/Nk+LdaN9JvFu7zsjLm+6ucPoAL14T/8115ZA6PxXZrC+U68Anr6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o7fHckAAADeAAAADwAAAAAAAAAAAAAAAACYAgAA&#10;ZHJzL2Rvd25yZXYueG1sUEsFBgAAAAAEAAQA9QAAAI4DAAAAAA==&#10;" path="m178,17r-9,-4l165,8,157,4,152,r-8,l135,r-4,l123,r-9,l106,,97,4,89,8r-5,5l76,17r-8,4l59,25r-4,l55,30r-4,l51,34,,183r21,l25,162r4,-17l34,128r8,-22l46,89,51,72,55,55,59,34r4,l68,34r4,-4l76,30r4,-5l89,17r12,-4l110,13r4,-5l123,8r4,l135,4r5,l148,4r4,4l161,8r4,l169,13r9,4xe" stroked="f">
                        <v:path arrowok="t" o:connecttype="custom" o:connectlocs="178,17;169,13;165,8;157,4;152,0;144,0;135,0;131,0;123,0;114,0;106,0;97,4;89,8;84,13;76,17;68,21;59,25;59,25;55,25;55,25;55,30;51,30;51,30;51,34;0,183;21,183;25,162;29,145;34,128;42,106;46,89;51,72;55,55;59,34;59,34;63,34;63,34;68,34;72,30;76,30;80,25;89,17;101,13;110,13;114,8;123,8;127,8;135,4;140,4;148,4;152,8;161,8;165,8;169,13;178,17" o:connectangles="0,0,0,0,0,0,0,0,0,0,0,0,0,0,0,0,0,0,0,0,0,0,0,0,0,0,0,0,0,0,0,0,0,0,0,0,0,0,0,0,0,0,0,0,0,0,0,0,0,0,0,0,0,0,0"/>
                      </v:shape>
                      <v:shape id="Freeform 1353" o:spid="_x0000_s1769" style="position:absolute;left:476;top:260;width:51;height:124;visibility:visible;mso-wrap-style:square;v-text-anchor:top" coordsize="5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0S2McA&#10;AADeAAAADwAAAGRycy9kb3ducmV2LnhtbESPQWvCQBSE70L/w/IEL1I30TZKdBUpCB4qom3p9ZF9&#10;JsHs27C7avz3XaHgcZiZb5jFqjONuJLztWUF6SgBQVxYXXOp4Ptr8zoD4QOyxsYyKbiTh9XypbfA&#10;XNsbH+h6DKWIEPY5KqhCaHMpfVGRQT+yLXH0TtYZDFG6UmqHtwg3jRwnSSYN1hwXKmzpo6LifLwY&#10;Bbvh2/pzO/y5HH69H+87l56bLFVq0O/WcxCBuvAM/7e3WsFk+p5N4XEnX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NEtjHAAAA3gAAAA8AAAAAAAAAAAAAAAAAmAIAAGRy&#10;cy9kb3ducmV2LnhtbFBLBQYAAAAABAAEAPUAAACMAwAAAAA=&#10;" path="m30,l,124r21,-9l21,111r-4,l17,107r,-4l21,94r,-8l25,77r,-9l30,56r,-9l34,39r4,-9l42,17r,-4l47,4,47,r4,l30,xe" stroked="f">
                        <v:path arrowok="t" o:connecttype="custom" o:connectlocs="30,0;0,124;21,115;21,115;21,111;17,111;17,107;17,103;21,94;21,86;25,77;25,68;30,56;30,47;34,39;38,30;42,17;42,13;47,4;47,4;47,0;51,0;51,0;30,0" o:connectangles="0,0,0,0,0,0,0,0,0,0,0,0,0,0,0,0,0,0,0,0,0,0,0,0"/>
                      </v:shape>
                      <v:shape id="Freeform 1354" o:spid="_x0000_s1770" style="position:absolute;left:438;top:260;width:38;height:124;visibility:visible;mso-wrap-style:square;v-text-anchor:top" coordsize="3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KocgA&#10;AADeAAAADwAAAGRycy9kb3ducmV2LnhtbESPQWvCQBSE7wX/w/KEXkrdWCWU1FVKQKhCBVOhPb5m&#10;n0kw+zbsrhr99V1B6HGYmW+Y2aI3rTiR841lBeNRAoK4tLrhSsHua/n8CsIHZI2tZVJwIQ+L+eBh&#10;hpm2Z97SqQiViBD2GSqoQ+gyKX1Zk0E/sh1x9PbWGQxRukpqh+cIN618SZJUGmw4LtTYUV5TeSiO&#10;RkH+qdPqZ/27+3ZP08tydS3ajc+Vehz2728gAvXhP3xvf2gFk3SSjuF2J1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eEqhyAAAAN4AAAAPAAAAAAAAAAAAAAAAAJgCAABk&#10;cnMvZG93bnJldi54bWxQSwUGAAAAAAQABAD1AAAAjQMAAAAA&#10;" path="m38,l29,r,4l29,9r-4,8l25,26r-4,8l21,43r-4,8l12,60r,13l8,81r,9l4,98r,9l4,115,,120r,4l4,120r4,-5l12,107r,-4l17,94r4,-8l25,77r,-13l34,47r,-13l38,30r,-13l38,13r,-9l38,xe" stroked="f">
                        <v:path arrowok="t" o:connecttype="custom" o:connectlocs="38,0;29,0;29,0;29,4;29,9;25,17;25,26;21,34;21,43;17,51;12,60;12,73;8,81;8,90;4,98;4,107;4,115;0,120;0,124;0,124;4,120;8,115;12,107;12,103;17,94;21,86;25,77;25,64;34,47;34,34;38,30;38,17;38,13;38,4;38,0" o:connectangles="0,0,0,0,0,0,0,0,0,0,0,0,0,0,0,0,0,0,0,0,0,0,0,0,0,0,0,0,0,0,0,0,0,0,0"/>
                      </v:shape>
                      <v:shape id="Freeform 1355" o:spid="_x0000_s1771" style="position:absolute;left:467;top:43;width:128;height:217;visibility:visible;mso-wrap-style:square;v-text-anchor:top" coordsize="12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nycYA&#10;AADeAAAADwAAAGRycy9kb3ducmV2LnhtbESPT0sDMRTE74LfIbyCN5ttFhbdNi1FVES8WPvn+ti8&#10;7i7dvIRNbOO3N4LQ4zAzv2EWq2QHcaYx9I41zKYFCOLGmZ5bDduvl/sHECEiGxwck4YfCrBa3t4s&#10;sDbuwp903sRWZAiHGjV0MfpaytB0ZDFMnSfO3tGNFmOWYyvNiJcMt4NURVFJiz3nhQ49PXXUnDbf&#10;VoPyu6TKj8dB9c+Hd9va10R+r/XdJK3nICKleA3/t9+MhrIqKwV/d/I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dnycYAAADeAAAADwAAAAAAAAAAAAAAAACYAgAAZHJz&#10;L2Rvd25yZXYueG1sUEsFBgAAAAAEAAQA9QAAAIsDAAAAAA==&#10;" path="m39,89r4,-4l43,81r4,l51,76r,-4l51,68r,-4l56,59r8,-8l73,42,85,30r9,-9l102,17r5,-5l111,8r4,-4l123,4,128,r-5,4l115,8r-4,l107,12r-5,5l98,21r-8,9l81,34r-8,8l64,47r-4,8l51,64r-4,4l43,76r,9l39,94r-5,4l34,106r-4,13l26,128r,8l22,145r,8l17,162r,8l13,179r,8l9,196r-4,8l,217r9,l13,213r,-4l17,204r,-4l22,192r,-9l26,170r4,-12l34,149r,-13l39,128r,-13l39,106r4,-4l43,98r,-4l43,89r-4,xe" stroked="f">
                        <v:path arrowok="t" o:connecttype="custom" o:connectlocs="43,85;47,81;51,76;51,72;51,64;64,51;85,30;102,17;111,8;123,4;128,0;123,4;111,8;102,17;90,30;73,42;60,55;47,68;43,85;34,98;30,119;26,136;22,153;17,170;13,187;5,204;9,217;13,213;13,209;17,200;22,183;30,158;34,136;39,115;43,102;43,98;43,94;39,89" o:connectangles="0,0,0,0,0,0,0,0,0,0,0,0,0,0,0,0,0,0,0,0,0,0,0,0,0,0,0,0,0,0,0,0,0,0,0,0,0,0"/>
                      </v:shape>
                      <v:shape id="Freeform 1356" o:spid="_x0000_s1772" style="position:absolute;left:548;top:269;width:136;height:98;visibility:visible;mso-wrap-style:square;v-text-anchor:top" coordsize="13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hXiMIA&#10;AADeAAAADwAAAGRycy9kb3ducmV2LnhtbERPTYvCMBS8L/gfwhO8ramKItVYpCJ40IO6hz0+m2db&#10;2ryUJtr6783CgsxpmC9mnfSmFk9qXWlZwWQcgSDOrC45V/Bz3X8vQTiPrLG2TApe5CDZDL7WGGvb&#10;8ZmeF5+LUMIuRgWF900spcsKMujGtiEO2t22Bn2gbS51i10oN7WcRtFCGiw5LBTYUFpQVl0eRoGZ&#10;37D6tY90t0yzqDldu3533Co1GvbbFQhPvf+Y/9MHrWC2CIC/O+EK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aFeIwgAAAN4AAAAPAAAAAAAAAAAAAAAAAJgCAABkcnMvZG93&#10;bnJldi54bWxQSwUGAAAAAAQABAD1AAAAhwMAAAAA&#10;" path="m,98l,94r4,l9,89r4,l17,89,30,85r8,l47,85,59,81r5,l64,77r4,l72,72r,-4l76,64r5,l85,55r8,-8l102,38r8,-13l119,17r,-4l123,8r,-4l127,4r,-4l132,r4,l123,r-4,4l119,8r-9,5l106,17r-4,13l89,42,81,55r-5,4l72,64r-4,4l64,72r-5,5l55,77r-8,4l42,85r-12,l21,85r-4,4l9,89,4,94,,94r,4xe" stroked="f">
                        <v:path arrowok="t" o:connecttype="custom" o:connectlocs="0,98;0,94;4,94;4,94;9,89;13,89;17,89;30,85;38,85;47,85;59,81;64,81;64,77;68,77;72,72;72,68;76,64;81,64;85,55;93,47;102,38;110,25;119,17;119,13;123,8;123,8;123,4;127,4;127,4;127,0;132,0;136,0;123,0;119,4;119,8;110,13;106,17;102,30;89,42;81,55;76,59;72,64;68,68;64,72;59,77;55,77;47,81;42,85;30,85;21,85;17,89;9,89;4,94;0,94;0,98" o:connectangles="0,0,0,0,0,0,0,0,0,0,0,0,0,0,0,0,0,0,0,0,0,0,0,0,0,0,0,0,0,0,0,0,0,0,0,0,0,0,0,0,0,0,0,0,0,0,0,0,0,0,0,0,0,0,0"/>
                      </v:shape>
                      <v:shape id="Freeform 1357" o:spid="_x0000_s1773" style="position:absolute;left:671;top:111;width:47;height:158;visibility:visible;mso-wrap-style:square;v-text-anchor:top" coordsize="4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W+sUA&#10;AADeAAAADwAAAGRycy9kb3ducmV2LnhtbESP3WrCQBSE7wu+w3IE7+rGvyDRVUQoFgTBqPeH3WMS&#10;zJ4N2a1J+/RdodDLYWa+Ydbb3tbiSa2vHCuYjBMQxNqZigsF18vH+xKED8gGa8ek4Js8bDeDtzVm&#10;xnV8pmceChEh7DNUUIbQZFJ6XZJFP3YNcfTurrUYomwLaVrsItzWcpokqbRYcVwosaF9SfqRf1kF&#10;Ms/v52Oy6FyvNdNif/s5HWqlRsN+twIRqA//4b/2p1EwS2fpHF534hW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9b6xQAAAN4AAAAPAAAAAAAAAAAAAAAAAJgCAABkcnMv&#10;ZG93bnJldi54bWxQSwUGAAAAAAQABAD1AAAAigMAAAAA&#10;" path="m30,r4,8l34,17r4,4l38,30r5,8l43,43r,8l43,60r-5,8l38,72r-4,9l34,90r-4,12l21,119r-8,9l13,132r-4,l4,136r,9l,149r,9l13,158r,-5l13,149r,-4l17,145r4,-9l26,136r4,-8l34,124r,-9l34,107r4,-5l43,85,47,68r,-8l47,55r,-12l47,38r,-8l47,21,43,17r,-4l38,8r,-4l34,4,30,xe" stroked="f">
                        <v:path arrowok="t" o:connecttype="custom" o:connectlocs="30,0;34,8;34,17;38,21;38,30;43,38;43,43;43,51;43,60;38,68;38,72;34,81;34,90;30,102;21,119;13,128;13,132;9,132;4,136;4,145;0,149;0,158;13,158;13,153;13,149;13,145;17,145;21,136;26,136;30,128;34,124;34,115;34,107;38,102;43,85;47,68;47,60;47,55;47,43;47,38;47,30;47,21;43,17;43,13;38,8;38,4;38,4;34,4;34,4;30,0;30,0" o:connectangles="0,0,0,0,0,0,0,0,0,0,0,0,0,0,0,0,0,0,0,0,0,0,0,0,0,0,0,0,0,0,0,0,0,0,0,0,0,0,0,0,0,0,0,0,0,0,0,0,0,0,0"/>
                      </v:shape>
                      <v:shape id="Freeform 1358" o:spid="_x0000_s1774" style="position:absolute;left:421;top:456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imsUA&#10;AADeAAAADwAAAGRycy9kb3ducmV2LnhtbESPT4vCMBTE7wt+h/AEb2uqxSLVKCL457CwbCt6fTTP&#10;tti8lCZq/fYbYWGPw8z8hlmue9OIB3WutqxgMo5AEBdW11wqOOW7zzkI55E1NpZJwYscrFeDjyWm&#10;2j75hx6ZL0WAsEtRQeV9m0rpiooMurFtiYN3tZ1BH2RXSt3hM8BNI6dRlEiDNYeFClvaVlTcsrtR&#10;cPk6HfaUx1eH3zKvz9F5amiv1GjYbxYgPPX+P/zXPmoFcRInM3jfCV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2KaxQAAAN4AAAAPAAAAAAAAAAAAAAAAAJgCAABkcnMv&#10;ZG93bnJldi54bWxQSwUGAAAAAAQABAD1AAAAigMAAAAA&#10;" path="m,9l46,47,55,26,51,22,46,18,38,13,29,9,21,5,12,,8,,,,,9xe" stroked="f">
                        <v:path arrowok="t" o:connecttype="custom" o:connectlocs="0,9;46,47;55,26;55,26;51,22;46,18;38,13;29,9;21,5;12,0;8,0;0,0;0,0;0,9" o:connectangles="0,0,0,0,0,0,0,0,0,0,0,0,0,0"/>
                      </v:shape>
                      <v:shape id="Freeform 1359" o:spid="_x0000_s1775" style="position:absolute;left:195;top:580;width:204;height:499;visibility:visible;mso-wrap-style:square;v-text-anchor:top" coordsize="20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bk8UA&#10;AADeAAAADwAAAGRycy9kb3ducmV2LnhtbESPS2vDMBCE74H+B7GFXEIjNwYT3CihFJrkmBfpdbE2&#10;lom1Mpbqx7+PAoUeh5n5hlltBluLjlpfOVbwPk9AEBdOV1wquJy/35YgfEDWWDsmBSN52KxfJivM&#10;tev5SN0plCJC2OeowITQ5FL6wpBFP3cNcfRurrUYomxLqVvsI9zWcpEkmbRYcVww2NCXoeJ++rUK&#10;jrabjdfDLUFT9PdqW+4uY/qj1PR1+PwAEWgI/+G/9l4rSLM0y+B5J1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+xuTxQAAAN4AAAAPAAAAAAAAAAAAAAAAAJgCAABkcnMv&#10;ZG93bnJldi54bWxQSwUGAAAAAAQABAD1AAAAigMAAAAA&#10;" path="m145,22r13,8l153,34r-4,l149,39r-4,8l141,51r-5,5l128,68r-9,17l115,90r-4,8l107,103r-5,8l98,115r,5l90,137r-9,17l73,175r-9,17l56,209,43,226r-4,22l30,265,,324r,5l,333r,8l,346r,4l,354r,13l,380r,13l,405r,18l,435r,13l,461r,13l,478r,4l,487r,4l,495r,4l175,98r12,22l204,98,158,r-5,4l149,9r,4l145,17r,5xe" stroked="f">
                        <v:path arrowok="t" o:connecttype="custom" o:connectlocs="145,22;158,30;153,34;149,34;149,39;145,47;141,51;136,56;128,68;119,85;115,90;111,98;107,103;102,111;98,115;98,120;90,137;81,154;73,175;64,192;56,209;43,226;39,248;30,265;0,324;0,324;0,329;0,333;0,333;0,341;0,346;0,350;0,354;0,367;0,380;0,393;0,405;0,423;0,435;0,448;0,461;0,474;0,478;0,482;0,487;0,491;0,495;0,499;175,98;187,120;204,98;158,0;153,4;153,4;149,9;149,9;149,13;145,17;145,22" o:connectangles="0,0,0,0,0,0,0,0,0,0,0,0,0,0,0,0,0,0,0,0,0,0,0,0,0,0,0,0,0,0,0,0,0,0,0,0,0,0,0,0,0,0,0,0,0,0,0,0,0,0,0,0,0,0,0,0,0,0,0"/>
                      </v:shape>
                      <v:shape id="Freeform 1360" o:spid="_x0000_s1776" style="position:absolute;left:353;top:580;width:46;height:98;visibility:visible;mso-wrap-style:square;v-text-anchor:top" coordsize="4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gzscA&#10;AADeAAAADwAAAGRycy9kb3ducmV2LnhtbESPT2sCMRTE74V+h/CE3jRrl666NYoUFr20UuvB3h6b&#10;t39w87IkUbffvikIPQ4z8xtmuR5MJ67kfGtZwXSSgCAurW65VnD8KsZzED4ga+wsk4If8rBePT4s&#10;Mdf2xp90PYRaRAj7HBU0IfS5lL5syKCf2J44epV1BkOUrpba4S3CTSefkySTBluOCw329NZQeT5c&#10;jILTy3n/8c7f22qTpbtFUXhXzbxST6Nh8woi0BD+w/f2TitIszSbwd+de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X4M7HAAAA3gAAAA8AAAAAAAAAAAAAAAAAmAIAAGRy&#10;cy9kb3ducmV2LnhtbFBLBQYAAAAABAAEAPUAAACMAwAAAAA=&#10;" path="m46,98r,l46,94,42,85,38,81r,-8l34,64,29,56,25,51,21,43,17,34,12,26,8,17,4,13,4,9,,4,,,,4,,9r4,8l8,22r,8l17,39r,8l29,64r,9l34,81r4,4l42,94r4,l46,98xe" stroked="f">
                        <v:path arrowok="t" o:connecttype="custom" o:connectlocs="46,98;46,98;46,94;46,94;42,85;38,81;38,73;34,64;29,56;25,51;21,43;17,34;12,26;8,17;4,13;4,9;0,4;0,0;0,0;0,4;0,4;0,4;0,9;4,17;8,22;8,30;17,39;17,47;29,64;29,73;34,81;38,85;42,94;42,94;46,94;46,98;46,98" o:connectangles="0,0,0,0,0,0,0,0,0,0,0,0,0,0,0,0,0,0,0,0,0,0,0,0,0,0,0,0,0,0,0,0,0,0,0,0,0"/>
                      </v:shape>
                      <v:shape id="Freeform 1361" o:spid="_x0000_s1777" style="position:absolute;left:421;top:465;width:46;height:55;visibility:visible;mso-wrap-style:square;v-text-anchor:top" coordsize="4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5As8UA&#10;AADeAAAADwAAAGRycy9kb3ducmV2LnhtbERPTUvDQBC9F/wPywje2o2GBondFlEEsVDaWpHeptkx&#10;G83Ohsy2jf/ePRQ8Pt73bDH4Vp2olyawgdtJBoq4Crbh2sDu/WV8D0oissU2MBn4JYHF/Go0w9KG&#10;M2/otI21SiEsJRpwMXal1lI58iiT0BEn7iv0HmOCfa1tj+cU7lt9l2WF9thwanDY0ZOj6md79AaK&#10;D6G356UcvvduJTv5nOaH9d6Ym+vh8QFUpCH+iy/uV2sgL/Ii7U130hX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kCzxQAAAN4AAAAPAAAAAAAAAAAAAAAAAJgCAABkcnMv&#10;ZG93bnJldi54bWxQSwUGAAAAAAQABAD1AAAAigMAAAAA&#10;" path="m,l,9r8,4l12,21r5,9l25,34r4,9l34,51r4,4l46,38,,xe" stroked="f">
                        <v:path arrowok="t" o:connecttype="custom" o:connectlocs="0,0;0,9;8,13;12,21;17,30;25,34;29,43;34,51;38,55;46,38;0,0" o:connectangles="0,0,0,0,0,0,0,0,0,0,0"/>
                      </v:shape>
                      <v:shape id="Freeform 1362" o:spid="_x0000_s1778" style="position:absolute;left:408;top:465;width:51;height:77;visibility:visible;mso-wrap-style:square;v-text-anchor:top" coordsize="5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U+3cYA&#10;AADeAAAADwAAAGRycy9kb3ducmV2LnhtbESP3WrCQBSE7wu+w3IE7+qmkQabuooI/tCLitEHOGSP&#10;SWj2bNjdaHx7t1Do5TAz3zCL1WBacSPnG8sK3qYJCOLS6oYrBZfz9nUOwgdkja1lUvAgD6vl6GWB&#10;ubZ3PtGtCJWIEPY5KqhD6HIpfVmTQT+1HXH0rtYZDFG6SmqH9wg3rUyTJJMGG44LNXa0qan8KXqj&#10;oOh15nW3P+Lp+n3Z9y79ek93Sk3Gw/oTRKAh/If/2getYJbNsg/4vROv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U+3cYAAADeAAAADwAAAAAAAAAAAAAAAACYAgAAZHJz&#10;L2Rvd25yZXYueG1sUEsFBgAAAAAEAAQA9QAAAIsDAAAAAA==&#10;" path="m13,l8,r,4l4,4r,5l,9r8,8l13,26r8,8l25,43r5,8l34,60r4,8l38,77,51,55,47,51,42,43,38,34,30,30,25,21,21,13,13,9,13,xe" stroked="f">
                        <v:path arrowok="t" o:connecttype="custom" o:connectlocs="13,0;8,0;8,0;8,0;8,4;4,4;4,9;4,9;0,9;8,17;13,26;21,34;25,43;30,51;34,60;38,68;38,77;51,55;47,51;42,43;38,34;30,30;25,21;21,13;13,9;13,0" o:connectangles="0,0,0,0,0,0,0,0,0,0,0,0,0,0,0,0,0,0,0,0,0,0,0,0,0,0"/>
                      </v:shape>
                      <v:shape id="Freeform 1363" o:spid="_x0000_s1779" style="position:absolute;left:195;top:678;width:187;height:440;visibility:visible;mso-wrap-style:square;v-text-anchor:top" coordsize="187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GP8YA&#10;AADeAAAADwAAAGRycy9kb3ducmV2LnhtbESPzYrCMBSF94LvEO6AO01HQaUaRURFcRCsMwt3d5o7&#10;bbG5KU209e0nC8Hl4fzxzZetKcWDaldYVvA5iEAQp1YXnCn4vmz7UxDOI2ssLZOCJzlYLrqdOcba&#10;NnymR+IzEUbYxagg976KpXRpTgbdwFbEwfuztUEfZJ1JXWMTxk0ph1E0lgYLDg85VrTOKb0ld6Ng&#10;cyiP1XRzvax+mmibfJ1M9rvfKdX7aFczEJ5a/w6/2nutYDQeTQJAwAko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TGP8YAAADeAAAADwAAAAAAAAAAAAAAAACYAgAAZHJz&#10;L2Rvd25yZXYueG1sUEsFBgAAAAAEAAQA9QAAAIsDAAAAAA==&#10;" path="m9,440l187,22,175,,,401r,5l,410r,8l5,423r4,8l9,435r,5xe" stroked="f">
                        <v:path arrowok="t" o:connecttype="custom" o:connectlocs="9,440;187,22;175,0;0,401;0,401;0,406;0,410;0,418;5,423;9,431;9,431;9,435;9,435;9,440;9,440" o:connectangles="0,0,0,0,0,0,0,0,0,0,0,0,0,0,0"/>
                      </v:shape>
                      <v:shape id="Freeform 1364" o:spid="_x0000_s1780" style="position:absolute;left:187;top:602;width:166;height:516;visibility:visible;mso-wrap-style:square;v-text-anchor:top" coordsize="166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5R/8gA&#10;AADeAAAADwAAAGRycy9kb3ducmV2LnhtbESPQUvDQBCF74L/YRnBm93E1qTEbEpVCrZ4sRa8Dtkx&#10;CWZnw+6apP56VxA8Pt68780rN7PpxUjOd5YVpIsEBHFtdceNgtPb7mYNwgdkjb1lUnAmD5vq8qLE&#10;QtuJX2k8hkZECPsCFbQhDIWUvm7JoF/YgTh6H9YZDFG6RmqHU4SbXt4mSSYNdhwbWhzosaX68/hl&#10;4htuGrf7p12Wf79T+nCXZqv9y0Gp66t5ew8i0Bz+j//Sz1rBMlvmKfzOiQyQ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3lH/yAAAAN4AAAAPAAAAAAAAAAAAAAAAAJgCAABk&#10;cnMvZG93bnJldi54bWxQSwUGAAAAAAQABAD1AAAAjQMAAAAA&#10;" path="m166,8l153,r,4l149,4r-9,13l136,29r-9,9l123,51r-4,12l110,76r-4,9l102,98r-4,8l93,119r-8,8l81,140r-5,13l68,162r,12l55,196r-8,17l38,230r-8,17l21,260r-4,17l13,294,8,307,4,324r,13l,354r,17l,388r4,17l4,426r,9l8,447r,5l8,456r,4l8,465r,12l8,490r,4l8,499r,4l13,507r,4l17,516r,-5l13,511r,-4l13,503,8,499r,-5l8,482r,-13l8,465r,-5l8,456r,-4l8,447r,-4l8,435r,-9l8,413r,-8l8,396r,-25l8,358r,-9l8,337r,-9l8,319r,-8l8,307r,-5l38,243r9,-17l51,204,64,183r8,-17l81,145,93,123r13,-17l115,85r4,-4l119,76r4,-8l132,59r8,-13l149,34r4,-9l157,17r4,-5l166,8xe" stroked="f">
                        <v:path arrowok="t" o:connecttype="custom" o:connectlocs="153,0;149,4;136,29;123,51;110,76;102,98;93,119;81,140;68,162;55,196;38,230;21,260;13,294;4,324;0,354;0,388;4,426;8,447;8,456;8,465;8,490;8,499;13,507;13,511;17,516;13,511;13,503;8,494;8,469;8,460;8,452;8,447;8,443;8,426;8,405;8,371;8,349;8,328;8,311;8,307;8,302;47,226;64,183;81,145;106,106;119,81;123,68;140,46;153,25;161,12" o:connectangles="0,0,0,0,0,0,0,0,0,0,0,0,0,0,0,0,0,0,0,0,0,0,0,0,0,0,0,0,0,0,0,0,0,0,0,0,0,0,0,0,0,0,0,0,0,0,0,0,0,0"/>
                      </v:shape>
                      <v:shape id="Freeform 1365" o:spid="_x0000_s1781" style="position:absolute;left:408;top:435;width:89;height:60;visibility:visible;mso-wrap-style:square;v-text-anchor:top" coordsize="8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2pcYA&#10;AADeAAAADwAAAGRycy9kb3ducmV2LnhtbESPQWvCQBSE70L/w/IK3nRTQ6NEVymlSr1Z60Fvj+xr&#10;Epp9G7JrEv31riB4HGbmG2ax6k0lWmpcaVnB2zgCQZxZXXKu4PC7Hs1AOI+ssbJMCi7kYLV8GSww&#10;1bbjH2r3PhcBwi5FBYX3dSqlywoy6Ma2Jg7en20M+iCbXOoGuwA3lZxEUSINlhwWCqzps6Dsf382&#10;Co5yE+/koftK2vdptsaovm7bk1LD1/5jDsJT75/hR/tbK4iTeDqB+51wB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22pcYAAADeAAAADwAAAAAAAAAAAAAAAACYAgAAZHJz&#10;L2Rvd25yZXYueG1sUEsFBgAAAAAEAAQA9QAAAIsDAAAAAA==&#10;" path="m,l,21r8,l13,21r4,l21,21r9,5l38,30r9,9l55,43r9,8l68,60,89,39,85,34,81,30,72,26,59,17,51,13,38,9,25,,17,,13,,8,,,xe" fillcolor="black" stroked="f">
                        <v:path arrowok="t" o:connecttype="custom" o:connectlocs="0,0;0,21;8,21;13,21;17,21;21,21;30,26;38,30;47,39;55,43;64,51;68,60;89,39;85,34;81,30;72,26;59,17;51,13;38,9;25,0;17,0;13,0;8,0;0,0" o:connectangles="0,0,0,0,0,0,0,0,0,0,0,0,0,0,0,0,0,0,0,0,0,0,0,0"/>
                      </v:shape>
                      <v:shape id="Freeform 1366" o:spid="_x0000_s1782" style="position:absolute;left:76;top:90;width:187;height:157;visibility:visible;mso-wrap-style:square;v-text-anchor:top" coordsize="18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Yo+scA&#10;AADeAAAADwAAAGRycy9kb3ducmV2LnhtbESPT2vCQBTE70K/w/IKvYhu2ohKdJUiBHqtf1q9PbLP&#10;JJh9G7Jb3frpXUHwOMzMb5j5MphGnKlztWUF78MEBHFhdc2lgu0mH0xBOI+ssbFMCv7JwXLx0ptj&#10;pu2Fv+m89qWIEHYZKqi8bzMpXVGRQTe0LXH0jrYz6KPsSqk7vES4aeRHkoylwZrjQoUtrSoqTus/&#10;o2BE/f10dQr57rrJfw+BfsxuZJR6ew2fMxCegn+GH+0vrSAdp5MU7nfi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2KPrHAAAA3gAAAA8AAAAAAAAAAAAAAAAAmAIAAGRy&#10;cy9kb3ducmV2LnhtbFBLBQYAAAAABAAEAPUAAACMAwAAAAA=&#10;" path="m30,149r21,l47,140r-4,-4l39,128r-9,-9l26,111r,-9l22,93r,-8l22,81r,-9l22,68r,-4l22,59r4,-4l26,47r4,-5l34,34r5,-5l43,25r8,-4l56,17r4,l68,17r9,l81,17r9,l98,21r4,4l111,29r4,l124,34r4,8l132,47r4,8l141,59r,9l145,76r4,13l153,98r9,17l162,123r4,13l170,140r5,9l175,153r,4l179,157r8,l187,153r-4,-8l179,128r-4,-17l166,93,162,76r-4,-8l158,59r-5,-8l153,42r-4,-4l149,34r,-5l145,29r-4,-4l136,21r-4,-4l128,17r-4,-5l119,12,107,8,98,4,85,4,73,,68,,64,,60,,51,4r-4,l43,4,39,8r-9,4l26,21r-9,4l13,29,9,38,5,42r,5l,55r,4l,72,5,85r,13l9,111r4,8l17,132r9,8l26,145r4,4xe" fillcolor="black" stroked="f">
                        <v:path arrowok="t" o:connecttype="custom" o:connectlocs="51,149;43,136;30,119;26,102;22,85;22,72;22,64;26,55;30,42;39,29;51,21;60,17;77,17;90,17;102,25;115,29;128,42;132,47;132,47;141,59;145,76;153,98;162,123;170,140;175,153;179,157;187,153;179,128;166,93;158,68;153,51;149,38;149,29;145,29;136,21;128,17;119,12;107,8;85,4;68,0;60,0;47,4;39,8;26,21;13,29;5,42;0,55;0,72;5,98;13,119;26,140;30,149" o:connectangles="0,0,0,0,0,0,0,0,0,0,0,0,0,0,0,0,0,0,0,0,0,0,0,0,0,0,0,0,0,0,0,0,0,0,0,0,0,0,0,0,0,0,0,0,0,0,0,0,0,0,0,0"/>
                      </v:shape>
                      <v:shape id="Freeform 1367" o:spid="_x0000_s1783" style="position:absolute;left:21;top:26;width:319;height:221;visibility:visible;mso-wrap-style:square;v-text-anchor:top" coordsize="319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LJ8cA&#10;AADeAAAADwAAAGRycy9kb3ducmV2LnhtbESPwW7CMBBE70j9B2sr9VacQgUoYFBVGsEJSuADlnhJ&#10;QuN1FJsQ+vW4UiWOo5l5o5ktOlOJlhpXWlbw1o9AEGdWl5wrOOyT1wkI55E1VpZJwY0cLOZPvRnG&#10;2l55R23qcxEg7GJUUHhfx1K6rCCDrm9r4uCdbGPQB9nkUjd4DXBTyUEUjaTBksNCgTV9FpT9pBej&#10;4Pu8zO32WP+uk126cV9dm6xuW6VenruPKQhPnX+E/9trrWA4Go7f4e9Ou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USyfHAAAA3gAAAA8AAAAAAAAAAAAAAAAAmAIAAGRy&#10;cy9kb3ducmV2LnhtbFBLBQYAAAAABAAEAPUAAACMAwAAAAA=&#10;" path="m302,221r17,l319,217r-4,-4l315,204r-5,-8l306,187r,-4l302,179r,-4l302,170r,-4l302,162r-4,-13l293,136r-4,-13l285,111r-4,-9l276,89r-8,-8l264,72r-9,-8l247,55r-9,-8l230,38,217,29,204,21,187,17r-4,-5l174,8,162,4r-9,l140,r-8,l119,r-8,4l98,4,89,8r-8,4l72,17r-8,4l55,29r-8,9l38,47r-4,8l26,68r-5,4l21,76r-4,5l13,89r,4l9,102r,4l9,115r-5,8l4,128,,136r,4l,149r,4l,162r,8l,175r,4l4,183r,4l4,192r5,8l9,204r,5l9,213r17,l26,209r,-5l26,200r-5,-8l21,187r-4,-4l17,179r,-4l17,115r4,-13l26,89r8,-8l38,68r9,-9l55,51r9,-9l72,34r9,-5l94,21r12,-4l115,17r13,-5l140,12r13,5l157,17r9,l170,21r9,l187,25r9,4l204,38r13,9l225,51r9,13l242,72r9,9l255,93r4,9l264,115r8,8l281,149r4,13l289,175r,4l293,183r,4l293,192r,8l298,209r,4l298,217r4,l302,221xe" fillcolor="black" stroked="f">
                        <v:path arrowok="t" o:connecttype="custom" o:connectlocs="319,221;319,217;310,196;302,179;302,166;293,136;281,102;264,72;238,47;204,21;174,8;140,0;111,4;81,12;55,29;34,55;21,76;13,93;9,115;0,136;0,153;0,175;4,187;9,204;26,213;26,200;17,183;17,115;34,81;55,51;81,29;115,17;153,17;170,21;196,29;225,51;251,81;264,115;285,162;289,179;293,192;298,213;302,221" o:connectangles="0,0,0,0,0,0,0,0,0,0,0,0,0,0,0,0,0,0,0,0,0,0,0,0,0,0,0,0,0,0,0,0,0,0,0,0,0,0,0,0,0,0,0"/>
                      </v:shape>
                      <v:shape id="Freeform 1368" o:spid="_x0000_s1784" style="position:absolute;left:106;top:239;width:204;height:145;visibility:visible;mso-wrap-style:square;v-text-anchor:top" coordsize="20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pwHccA&#10;AADeAAAADwAAAGRycy9kb3ducmV2LnhtbESPzUsDMRTE74L/Q3iCN5vYtV9r01KEUu1B6MfB43Pz&#10;3CxuXpZNbNP/3ggFj8PM/IaZL5NrxYn60HjW8DhQIIgrbxquNRwP64cpiBCRDbaeScOFAiwXtzdz&#10;LI0/845O+1iLDOFQogYbY1dKGSpLDsPAd8TZ+/K9w5hlX0vT4znDXSuHSo2lw4bzgsWOXixV3/sf&#10;p+Ftk54K9W4/Ps2mmPnteje7qKT1/V1aPYOIlOJ/+Np+NRqKcTEZwd+df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acB3HAAAA3gAAAA8AAAAAAAAAAAAAAAAAmAIAAGRy&#10;cy9kb3ducmV2LnhtbFBLBQYAAAAABAAEAPUAAACMAwAAAAA=&#10;" path="m149,8r,9l149,25r,9l153,38r4,9l162,55r4,13l166,77r4,4l170,89r,9l174,102r,9l174,115r-4,l166,115r-4,l157,115r-8,l136,111r-13,l119,107r-4,-5l111,102r-9,l102,98r-4,l94,94r-5,l85,85,81,81,72,72,68,68,60,60,55,51,43,38,38,30,34,21,30,17,26,8,21,4,21,,,,4,8r5,9l13,25r8,9l30,43r4,8l43,60r8,8l55,72r,5l60,81r4,8l72,94r5,4l81,102r8,5l89,111r5,l98,111r8,4l115,115r8,4l132,119r17,9l162,128r8,4l179,136r8,l191,141r9,l200,145r4,l204,132r-4,-13l196,107,191,94,187,81,183,68,179,51,174,38r,-4l170,34r,-9l166,25r,-4l162,17r,-4l157,8r-8,xe" fillcolor="black" stroked="f">
                        <v:path arrowok="t" o:connecttype="custom" o:connectlocs="149,17;149,34;157,47;166,68;170,81;170,98;174,111;174,115;170,115;162,115;149,115;123,111;115,102;102,102;98,98;89,94;81,81;68,68;55,51;38,30;30,17;21,4;0,0;9,17;21,34;34,51;51,68;55,77;64,89;77,98;89,107;94,111;106,115;123,119;149,128;170,132;187,136;200,141;204,145;204,145;200,119;191,94;183,68;174,38;170,34;166,25;162,17;157,8" o:connectangles="0,0,0,0,0,0,0,0,0,0,0,0,0,0,0,0,0,0,0,0,0,0,0,0,0,0,0,0,0,0,0,0,0,0,0,0,0,0,0,0,0,0,0,0,0,0,0,0"/>
                      </v:shape>
                      <v:shape id="Freeform 1369" o:spid="_x0000_s1785" style="position:absolute;left:323;top:465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ddsYA&#10;AADeAAAADwAAAGRycy9kb3ducmV2LnhtbESPQWvCQBSE7wX/w/KE3upGA0mMrlIKgrS9NO3F2zP7&#10;TEKyb0N2NfHfu4VCj8PMfMNs95PpxI0G11hWsFxEIIhLqxuuFPx8H14yEM4ja+wsk4I7OdjvZk9b&#10;zLUd+Ytuha9EgLDLUUHtfZ9L6cqaDLqF7YmDd7GDQR/kUEk94BjgppOrKEqkwYbDQo09vdVUtsXV&#10;KJDt+/XwmRQfqR1PWeVad15zptTzfHrdgPA0+f/wX/uoFcRJnCbweydcAb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dddsYAAADeAAAADwAAAAAAAAAAAAAAAACYAgAAZHJz&#10;L2Rvd25yZXYueG1sUEsFBgAAAAAEAAQA9QAAAIsDAAAAAA==&#10;" path="m38,68r,-4l42,60r5,-5l51,51r8,l64,47r4,l72,47r4,l68,34,64,26r,-9l59,13,55,9,51,4,47,,,9r,4l,17,17,9,38,68xe" stroked="f">
                        <v:path arrowok="t" o:connecttype="custom" o:connectlocs="38,68;38,64;42,60;42,60;47,55;51,51;59,51;64,47;68,47;72,47;76,47;68,34;64,26;64,17;59,13;55,9;51,4;47,0;0,9;0,9;0,13;0,13;0,13;0,17;17,9;38,68" o:connectangles="0,0,0,0,0,0,0,0,0,0,0,0,0,0,0,0,0,0,0,0,0,0,0,0,0,0"/>
                      </v:shape>
                      <v:shape id="Freeform 1370" o:spid="_x0000_s1786" style="position:absolute;left:323;top:474;width:301;height:644;visibility:visible;mso-wrap-style:square;v-text-anchor:top" coordsize="301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H/6ckA&#10;AADeAAAADwAAAGRycy9kb3ducmV2LnhtbESPQWvCQBSE74X+h+UVvNWNtcQQXaUNlRZ6KLWC12f2&#10;mUSzb5fsqrG/3hUKPQ4z8w0zW/SmFSfqfGNZwWiYgCAurW64UrD+WT5mIHxA1thaJgUX8rCY39/N&#10;MNf2zN90WoVKRAj7HBXUIbhcSl/WZNAPrSOO3s52BkOUXSV1h+cIN618SpJUGmw4LtToqKipPKyO&#10;RkGx+V0Wl7Vzz2/Z1+E1zbb7d/ep1OChf5mCCNSH//Bf+0MrGKfjyQRud+IVkP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ZH/6ckAAADeAAAADwAAAAAAAAAAAAAAAACYAgAA&#10;ZHJzL2Rvd25yZXYueG1sUEsFBgAAAAAEAAQA9QAAAI4DAAAAAA==&#10;" path="m68,106r-9,-4l51,98,42,93,38,89r,-4l34,81r,-5l30,72r,-4l34,64r4,-5l17,,,8,301,644r,-5l301,635r,-4l301,622r,-4l301,614r,-4l301,605,68,106xe" stroked="f">
                        <v:path arrowok="t" o:connecttype="custom" o:connectlocs="68,106;59,102;51,98;42,93;38,89;38,85;34,81;34,81;34,76;30,72;30,68;34,64;34,64;38,59;17,0;0,8;301,644;301,639;301,635;301,631;301,622;301,618;301,614;301,610;301,605;68,106" o:connectangles="0,0,0,0,0,0,0,0,0,0,0,0,0,0,0,0,0,0,0,0,0,0,0,0,0,0"/>
                      </v:shape>
                      <v:shape id="Freeform 1371" o:spid="_x0000_s1787" style="position:absolute;left:323;top:444;width:98;height:76;visibility:visible;mso-wrap-style:square;v-text-anchor:top" coordsize="9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6+lsUA&#10;AADeAAAADwAAAGRycy9kb3ducmV2LnhtbERPTWvCQBC9F/wPywi9NZtGsCW6CVFakF6KWvU6ZMck&#10;NjsbslsT++u7h4LHx/te5qNpxZV611hW8BzFIIhLqxuuFHzt359eQTiPrLG1TApu5CDPJg9LTLUd&#10;eEvXna9ECGGXooLa+y6V0pU1GXSR7YgDd7a9QR9gX0nd4xDCTSuTOJ5Lgw2Hhho7WtdUfu9+jILf&#10;y9smOa7K0+fxRlv3UQzD4Vwp9TgdiwUIT6O/i//dG61gNp+9hL3hTrg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r6WxQAAAN4AAAAPAAAAAAAAAAAAAAAAAJgCAABkcnMv&#10;ZG93bnJldi54bWxQSwUGAAAAAAQABAD1AAAAigMAAAAA&#10;" path="m,30l47,21r4,4l55,30r4,4l64,38r,9l68,55r8,13l85,68r4,l93,72r,4l98,76r-5,l93,72r,-4l89,64r,-9l85,51,76,34,72,30,68,21r,-4l64,12,59,4,59,,51,,38,4r-8,l21,8r-4,l13,12r-5,l4,17r,4l,21r,4l,30xe" stroked="f">
                        <v:path arrowok="t" o:connecttype="custom" o:connectlocs="0,30;47,21;51,25;55,30;59,34;64,38;64,47;68,55;76,68;85,68;89,68;89,68;93,72;93,72;93,76;98,76;93,76;93,72;93,68;89,64;89,55;85,51;76,34;72,30;68,21;68,17;64,12;59,4;59,4;59,0;59,0;51,0;51,0;38,4;30,4;21,8;17,8;13,12;8,12;4,17;4,21;0,21;0,25;0,30" o:connectangles="0,0,0,0,0,0,0,0,0,0,0,0,0,0,0,0,0,0,0,0,0,0,0,0,0,0,0,0,0,0,0,0,0,0,0,0,0,0,0,0,0,0,0,0"/>
                      </v:shape>
                      <v:shape id="Freeform 1372" o:spid="_x0000_s1788" style="position:absolute;left:38;top:55;width:264;height:192;visibility:visible;mso-wrap-style:square;v-text-anchor:top" coordsize="2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VoMkA&#10;AADeAAAADwAAAGRycy9kb3ducmV2LnhtbESP3UrDQBSE7wt9h+UUvLObWqxt7LasSkVQkP5BvTvN&#10;niah2bMhuzbx7V1B6OUwM98w82VnK3GhxpeOFYyGCQjizJmScwW77ep2CsIHZIOVY1LwQx6Wi35v&#10;jqlxLa/psgm5iBD2KSooQqhTKX1WkEU/dDVx9E6usRiibHJpGmwj3FbyLkkm0mLJcaHAmp4Lys6b&#10;b6vg5eMdtX3am+OruV996lYfvmZaqZtBpx9BBOrCNfzffjMKxpPxwwz+7sQr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RzVoMkAAADeAAAADwAAAAAAAAAAAAAAAACYAgAA&#10;ZHJzL2Rvd25yZXYueG1sUEsFBgAAAAAEAAQA9QAAAI4DAAAAAA==&#10;" path="m51,184l43,171r-5,-8l38,154r-4,-8l34,137r-4,-9l30,124r,-8l30,107r4,-8l34,94r4,-8l38,77r5,-4l51,69r,-5l51,60r4,-4l60,56r4,-4l68,47r9,-4l81,43r8,-4l94,39r4,l106,39r5,l119,39r4,l128,39r8,l149,43r4,4l166,52r4,8l179,64r8,5l191,73r5,l196,77r4,5l200,86r8,13l213,107r,9l217,128r8,18l230,158r4,9l238,175r,9l242,188r,4l264,192,234,77r,-4l230,69r,-5l225,60r-4,-8l217,52r,-5l208,39,196,30r-9,-8l174,18r-8,-5l153,9,140,5r-8,l119,,106,,98,,85,5,72,5,64,9,51,13,38,18r-4,4l30,26r-4,9l21,39r-4,8l13,52r,8l9,69,4,86r,17l,120r,8l,133r,8l4,146r,4l4,158r5,5l13,171r8,13l51,184xe" stroked="f">
                        <v:path arrowok="t" o:connecttype="custom" o:connectlocs="43,171;38,154;34,137;30,124;30,107;34,94;38,77;51,69;51,60;55,56;64,52;68,47;81,43;94,39;106,39;119,39;128,39;149,43;166,52;179,64;187,69;191,73;196,77;200,86;213,107;217,128;230,158;238,175;242,188;242,192;264,192;234,77;230,69;225,60;217,52;217,47;196,30;174,18;153,9;132,5;106,0;85,5;64,9;38,18;30,26;21,39;13,52;9,69;4,103;0,128;0,141;4,150;9,163;21,184" o:connectangles="0,0,0,0,0,0,0,0,0,0,0,0,0,0,0,0,0,0,0,0,0,0,0,0,0,0,0,0,0,0,0,0,0,0,0,0,0,0,0,0,0,0,0,0,0,0,0,0,0,0,0,0,0,0"/>
                      </v:shape>
                      <v:shape id="Freeform 1373" o:spid="_x0000_s1789" style="position:absolute;left:59;top:239;width:294;height:217;visibility:visible;mso-wrap-style:square;v-text-anchor:top" coordsize="294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3D8UA&#10;AADeAAAADwAAAGRycy9kb3ducmV2LnhtbESPy2rDMBBF94H+g5hCd4lcOyTGjRJam0Io2TjpB0yt&#10;qW1qjYyl+vH31aKQ5eW+OIfTbDox0uBaywqeNxEI4srqlmsFn7f3dQrCeWSNnWVSsJCD0/FhdcBM&#10;24lLGq++FmGEXYYKGu/7TEpXNWTQbWxPHLxvOxj0QQ611ANOYdx0Mo6inTTYcnhosKe8oern+msU&#10;FPHHm6SvS7pPt3rJ47xY+vKm1NPj/PoCwtPs7+H/9lkrSHZJGgACTkABe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3cPxQAAAN4AAAAPAAAAAAAAAAAAAAAAAJgCAABkcnMv&#10;ZG93bnJldi54bWxQSwUGAAAAAAQABAD1AAAAigMAAAAA&#10;" path="m251,115r,21l251,141r,4l247,141r-4,l238,145r-4,l230,145r-4,l221,145r-4,l209,145r-5,l200,141r-8,-5l187,132r-4,l175,128r-13,l153,128r-8,l141,124r-5,l132,119r-4,-4l124,115r-5,l115,111r-4,-4l107,102r-5,l102,98r-4,l85,85,77,77,68,64,60,51,51,38,43,25,34,17,30,,,,5,13r4,8l13,34r4,13l26,55r8,13l43,77r4,12l60,98r8,9l77,115r13,9l98,132r13,4l124,141r12,4l145,149r4,4l158,153r8,5l175,158r8,4l192,162r12,4l209,171r4,4l217,179r4,4l230,188r4,4l238,196r5,9l247,205r4,l251,209r,4l251,217r4,-8l264,209r4,-4l272,200r5,-4l281,196r4,l294,196,243,8r-22,l226,8r,5l226,17r,4l226,25r4,9l234,43r,12l238,64r,8l243,85r4,9l247,102r4,l251,107r,4l251,115xe" stroked="f">
                        <v:path arrowok="t" o:connecttype="custom" o:connectlocs="251,136;251,141;251,145;251,145;251,145;243,141;234,145;226,145;217,145;204,145;192,136;183,132;162,128;145,128;136,124;128,115;124,115;115,111;107,102;102,98;98,98;77,77;60,51;43,25;30,0;5,13;13,34;26,55;43,77;60,98;77,115;98,132;124,141;145,149;158,153;175,158;192,162;209,171;217,179;230,188;238,196;247,205;251,205;251,209;251,217;264,209;272,200;281,196;294,196;221,8;226,13;226,17;226,21;230,34;234,55;238,72;247,94;251,102;251,111;251,115" o:connectangles="0,0,0,0,0,0,0,0,0,0,0,0,0,0,0,0,0,0,0,0,0,0,0,0,0,0,0,0,0,0,0,0,0,0,0,0,0,0,0,0,0,0,0,0,0,0,0,0,0,0,0,0,0,0,0,0,0,0,0,0"/>
                      </v:shape>
                      <v:shape id="Freeform 1374" o:spid="_x0000_s1790" style="position:absolute;left:302;top:247;width:68;height:188;visibility:visible;mso-wrap-style:square;v-text-anchor:top" coordsize="6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LqcgA&#10;AADeAAAADwAAAGRycy9kb3ducmV2LnhtbESPQWvCQBSE74X+h+UVvNVNFDRNXUVEQQ8W1Pbg7ZF9&#10;Jmmzb0N2NdFf7woFj8PMfMNMZp2pxIUaV1pWEPcjEMSZ1SXnCr4Pq/cEhPPIGivLpOBKDmbT15cJ&#10;ptq2vKPL3uciQNilqKDwvk6ldFlBBl3f1sTBO9nGoA+yyaVusA1wU8lBFI2kwZLDQoE1LQrK/vZn&#10;oyD5iQ/b9ndz/Drexvqjvq1Oy3GsVO+tm3+C8NT5Z/i/vdYKhqNhEsPjTrgCcn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tIupyAAAAN4AAAAPAAAAAAAAAAAAAAAAAJgCAABk&#10;cnMvZG93bnJldi54bWxQSwUGAAAAAAQABAD1AAAAjQMAAAAA&#10;" path="m51,188r,-4l55,184r4,-4l63,180r5,l59,154,55,133,51,111,42,90,38,69,34,47,25,26,21,,,,51,188xe" stroked="f">
                        <v:path arrowok="t" o:connecttype="custom" o:connectlocs="51,188;51,184;55,184;59,180;63,180;63,180;68,180;68,180;59,154;55,133;51,111;42,90;38,69;34,47;25,26;21,0;0,0;51,188" o:connectangles="0,0,0,0,0,0,0,0,0,0,0,0,0,0,0,0,0,0"/>
                      </v:shape>
                      <v:shape id="Freeform 1375" o:spid="_x0000_s1791" style="position:absolute;left:76;top:43;width:247;height:204;visibility:visible;mso-wrap-style:square;v-text-anchor:top" coordsize="247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ancMA&#10;AADeAAAADwAAAGRycy9kb3ducmV2LnhtbESPzYrCQBCE7wu+w9CCt3WikRCio4iwIHjyB7w2mTbJ&#10;bqYnZFrNvr2zsOCxqKqvqNVmcK16UB8azwZm0wQUceltw5WBy/nrMwcVBNli65kM/FKAzXr0scLC&#10;+icf6XGSSkUIhwIN1CJdoXUoa3IYpr4jjt7N9w4lyr7StsdnhLtWz5Mk0w4bjgs1drSrqfw53Z0B&#10;vQ1ZeUkzndNO5Lpwi++D3RszGQ/bJSihQd7h//beGkizNJ/D3514Bf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mancMAAADeAAAADwAAAAAAAAAAAAAAAACYAgAAZHJzL2Rv&#10;d25yZXYueG1sUEsFBgAAAAAEAAQA9QAAAIgDAAAAAA==&#10;" path="m,30l5,25r4,l17,21r5,l30,17r4,l43,12r8,l60,8r8,l77,8r8,l94,8r8,4l111,12r8,5l128,21r8,4l145,30r4,4l158,38r8,9l170,51r9,8l179,64r,4l183,72r4,l192,76r,5l196,85r,4l226,204r21,l247,200r-4,l243,196r,-4l238,183r,-8l238,170r,-4l234,162r,-4l234,149r-4,-9l226,132r-5,-9l217,115r-4,-9l209,98r-5,-9l204,81r-4,-9l192,64r-5,-5l179,51r-4,-9l166,38r-8,-8l149,21r-4,-4l132,12,128,8,115,4r-8,l98,,90,,73,,60,4r-9,l39,8,26,12r-9,5l9,21,,30xe" stroked="f">
                        <v:path arrowok="t" o:connecttype="custom" o:connectlocs="5,25;17,21;30,17;43,12;60,8;77,8;94,8;111,12;128,21;145,30;158,38;170,51;179,59;179,68;187,72;192,81;196,89;226,204;247,204;243,200;243,192;238,175;238,166;234,158;234,149;226,132;217,115;209,98;204,81;192,64;179,51;166,38;149,21;132,12;115,4;98,0;73,0;51,4;26,12;9,21" o:connectangles="0,0,0,0,0,0,0,0,0,0,0,0,0,0,0,0,0,0,0,0,0,0,0,0,0,0,0,0,0,0,0,0,0,0,0,0,0,0,0,0"/>
                      </v:shape>
                      <v:shape id="Freeform 1376" o:spid="_x0000_s1792" style="position:absolute;left:68;top:102;width:38;height:137;visibility:visible;mso-wrap-style:square;v-text-anchor:top" coordsize="3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nycYA&#10;AADeAAAADwAAAGRycy9kb3ducmV2LnhtbESPQWvCQBSE74L/YXmF3nRjgyLRVYq0EIoHa4xeH9nX&#10;JDT7NmS3Jv57Vyh4HGbmG2a9HUwjrtS52rKC2TQCQVxYXXOp4JR9TpYgnEfW2FgmBTdysN2MR2tM&#10;tO35m65HX4oAYZeggsr7NpHSFRUZdFPbEgfvx3YGfZBdKXWHfYCbRr5F0UIarDksVNjSrqLi9/hn&#10;FFzqrz3K3GUznp8Ped6nH1lqlXp9Gd5XIDwN/hn+b6daQbyIlzE87oQr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mnycYAAADeAAAADwAAAAAAAAAAAAAAAACYAgAAZHJz&#10;L2Rvd25yZXYueG1sUEsFBgAAAAAEAAQA9QAAAIsDAAAAAA==&#10;" path="m38,l8,30,4,35r,8l,52r,8l,64r,5l,77r,4l,90r4,4l4,103r4,8l13,124r8,13l38,137r-4,-9l30,124,25,111r-4,-4l17,94,13,86,8,77r,-8l8,60r,-8l13,39r,-4l17,22r4,-5l30,9,34,5,38,xe" stroked="f">
                        <v:path arrowok="t" o:connecttype="custom" o:connectlocs="38,0;8,30;4,35;4,43;0,52;0,60;0,64;0,69;0,77;0,81;0,90;4,94;4,103;8,111;13,124;21,137;38,137;34,128;30,124;25,111;21,107;17,94;13,86;8,77;8,69;8,60;8,52;13,39;13,35;17,22;21,17;30,9;34,5;38,0" o:connectangles="0,0,0,0,0,0,0,0,0,0,0,0,0,0,0,0,0,0,0,0,0,0,0,0,0,0,0,0,0,0,0,0,0,0"/>
                      </v:shape>
                      <v:shape id="Freeform 1377" o:spid="_x0000_s1793" style="position:absolute;left:89;top:239;width:204;height:141;visibility:visible;mso-wrap-style:square;v-text-anchor:top" coordsize="20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nSsYA&#10;AADcAAAADwAAAGRycy9kb3ducmV2LnhtbESPQWsCMRSE7wX/Q3hCbzWrFVu2RhFBWnpQtC2lt8fm&#10;uVlMXtZNqqu/3giCx2FmvmHG09ZZcaAmVJ4V9HsZCOLC64pLBd9fi6dXECEia7SeScGJAkwnnYcx&#10;5tofeU2HTSxFgnDIUYGJsc6lDIUhh6Hna+LkbX3jMCbZlFI3eExwZ+Ugy0bSYcVpwWBNc0PFbvPv&#10;FCxX+uf3bD7Po/dy7v54bffPA6vUY7edvYGI1MZ7+Nb+0ApesiFcz6QjIC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GnSsYAAADcAAAADwAAAAAAAAAAAAAAAACYAgAAZHJz&#10;L2Rvd25yZXYueG1sUEsFBgAAAAAEAAQA9QAAAIsDAAAAAA==&#10;" path="m204,136r-13,-4l179,132r-9,-4l157,128r-12,-4l132,124r-13,-5l106,115r-4,l98,111r-9,-9l85,98,77,89,72,81,64,72,60,64,43,43,38,34,34,25,30,17,26,8,21,4r-4,l17,,,,4,17r9,8l21,38r9,13l38,64r9,13l55,85,68,98r4,l72,102r5,l81,107r4,4l89,115r5,l98,115r,4l102,119r4,5l115,124r4,4l132,128r4,4l149,132r4,4l162,136r4,5l174,141r5,l187,141r4,l196,141r4,l204,136xe" stroked="f">
                        <v:path arrowok="t" o:connecttype="custom" o:connectlocs="191,132;170,128;145,124;119,119;102,115;98,111;89,102;77,89;64,72;43,43;34,25;26,8;17,4;0,0;13,25;30,51;47,77;68,98;72,98;77,102;85,111;94,115;98,115;102,119;115,124;132,128;149,132;162,136;174,141;187,141;196,141;204,136" o:connectangles="0,0,0,0,0,0,0,0,0,0,0,0,0,0,0,0,0,0,0,0,0,0,0,0,0,0,0,0,0,0,0,0"/>
                      </v:shape>
                      <v:shape id="Freeform 1378" o:spid="_x0000_s1794" style="position:absolute;left:47;top:239;width:263;height:217;visibility:visible;mso-wrap-style:square;v-text-anchor:top" coordsize="26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NSccA&#10;AADcAAAADwAAAGRycy9kb3ducmV2LnhtbESPQWsCMRSE74X+h/AKvZSaKLTq1ihisbTopboIe3ts&#10;XjeLm5dlE3X9902h4HGYmW+Y2aJ3jThTF2rPGoYDBYK49KbmSkO+Xz9PQISIbLDxTBquFGAxv7+b&#10;YWb8hb/pvIuVSBAOGWqwMbaZlKG05DAMfEucvB/fOYxJdpU0HV4S3DVypNSrdFhzWrDY0spSedyd&#10;nIbiOto8HbbKTvP8/fD1MS6aSV5o/fjQL99AROrjLfzf/jQaxuoF/s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nzUnHAAAA3AAAAA8AAAAAAAAAAAAAAAAAmAIAAGRy&#10;cy9kb3ducmV2LnhtbFBLBQYAAAAABAAEAPUAAACMAwAAAAA=&#10;" path="m263,217r,-4l263,209r,-4l259,205r-4,l250,196r-4,-4l242,188r-9,-5l229,179r-4,-4l221,171r-5,-5l204,162r-9,l187,158r-9,l170,153r-9,l157,149r-9,-4l136,141r-13,-5l110,132r-8,-8l89,115r-9,-8l72,98,59,89,55,77,46,68,38,55,29,47,25,34,21,21,17,13,12,,,,4,13r8,8l17,34r8,13l29,60r13,8l51,81r8,13l68,102r12,13l89,124r8,8l110,141r9,4l127,149r13,9l144,162r4,l153,166r4,l161,166r9,l178,171r13,4l204,179r12,9l229,192r9,8l246,209r4,l255,217r4,l263,217xe" stroked="f">
                        <v:path arrowok="t" o:connecttype="custom" o:connectlocs="263,213;263,209;259,205;255,205;246,192;233,183;225,175;216,166;195,162;178,158;161,153;148,145;123,136;102,124;80,107;59,89;46,68;29,47;21,21;12,0;4,13;17,34;29,60;51,81;68,102;89,124;110,141;127,149;140,158;148,162;157,166;170,166;191,175;216,188;238,200;250,209;259,217;259,217;263,217" o:connectangles="0,0,0,0,0,0,0,0,0,0,0,0,0,0,0,0,0,0,0,0,0,0,0,0,0,0,0,0,0,0,0,0,0,0,0,0,0,0,0"/>
                      </v:shape>
                      <v:shape id="Freeform 1379" o:spid="_x0000_s1795" style="position:absolute;left:38;top:201;width:21;height:38;visibility:visible;mso-wrap-style:square;v-text-anchor:top" coordsize="2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I528cA&#10;AADcAAAADwAAAGRycy9kb3ducmV2LnhtbESPQWvCQBSE74L/YXkFL0U3tRA1uglSsC1eRNNLb4/s&#10;axLMvo3ZbZL++26h4HGYmW+YXTaaRvTUudqygqdFBIK4sLrmUsFHfpivQTiPrLGxTAp+yEGWTic7&#10;TLQd+Ez9xZciQNglqKDyvk2kdEVFBt3CtsTB+7KdQR9kV0rd4RDgppHLKIqlwZrDQoUtvVRUXC/f&#10;RkF5M9fjrV+d1sfXcXOwj/nb82eu1Oxh3G9BeBr9PfzfftcKVlEM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SOdvHAAAA3AAAAA8AAAAAAAAAAAAAAAAAmAIAAGRy&#10;cy9kb3ducmV2LnhtbFBLBQYAAAAABAAEAPUAAACMAwAAAAA=&#10;" path="m,l,,,4,4,8r,9l9,21r,8l9,34r,4l21,38,17,29,13,25,9,21,4,17r,-5l4,8,,4,,xe" stroked="f">
                        <v:path arrowok="t" o:connecttype="custom" o:connectlocs="0,0;0,0;0,0;0,4;4,8;4,8;4,17;9,21;9,29;9,34;9,38;9,38;21,38;17,29;13,25;9,21;4,17;4,12;4,8;0,4;0,0" o:connectangles="0,0,0,0,0,0,0,0,0,0,0,0,0,0,0,0,0,0,0,0,0"/>
                      </v:shape>
                      <v:shape id="Freeform 1380" o:spid="_x0000_s1796" style="position:absolute;left:225;top:124;width:55;height:123;visibility:visible;mso-wrap-style:square;v-text-anchor:top" coordsize="55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cbsUA&#10;AADcAAAADwAAAGRycy9kb3ducmV2LnhtbESPT2vCQBTE7wW/w/IKvemmxb/RVWxBKoEeGkWvj+wz&#10;G8y+Ddmtxm/vCkKPw8z8hlmsOluLC7W+cqzgfZCAIC6crrhUsN9t+lMQPiBrrB2Tght5WC17LwtM&#10;tbvyL13yUIoIYZ+iAhNCk0rpC0MW/cA1xNE7udZiiLItpW7xGuG2lh9JMpYWK44LBhv6MlSc8z+r&#10;IPwMv4/ZQZvPfLTRo3M2nulhptTba7eegwjUhf/ws73VCibJB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FxuxQAAANwAAAAPAAAAAAAAAAAAAAAAAJgCAABkcnMv&#10;ZG93bnJldi54bWxQSwUGAAAAAAQABAD1AAAAigMAAAAA&#10;" path="m55,123r,l55,119r-4,-4l51,106,47,98,43,89,38,77,30,59,26,47r,-9l21,30,13,17r,-4l9,8,9,4,4,4,,,,4,,8r4,5l4,17r5,8l13,38r,9l17,59r4,9l26,81r4,8l30,102r4,9l34,115r4,l38,119r,4l55,123xe" stroked="f">
                        <v:path arrowok="t" o:connecttype="custom" o:connectlocs="55,123;55,123;55,119;55,119;51,115;51,106;47,98;43,89;38,77;30,59;26,47;26,38;21,30;13,17;13,13;9,8;9,4;4,4;0,0;0,0;0,0;0,0;0,4;0,8;0,8;4,13;4,17;9,25;13,38;13,47;17,59;21,68;26,81;30,89;30,102;34,111;34,115;38,115;38,119;38,123;38,123;38,123;55,123" o:connectangles="0,0,0,0,0,0,0,0,0,0,0,0,0,0,0,0,0,0,0,0,0,0,0,0,0,0,0,0,0,0,0,0,0,0,0,0,0,0,0,0,0,0,0"/>
                      </v:shape>
                      <v:shape id="Freeform 1381" o:spid="_x0000_s1797" style="position:absolute;left:263;top:247;width:47;height:128;visibility:visible;mso-wrap-style:square;v-text-anchor:top" coordsize="4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wwsIA&#10;AADcAAAADwAAAGRycy9kb3ducmV2LnhtbERPu2rDMBTdC/kHcQPdatkltMaJEkKg0OAudTsk28W6&#10;sUysK2Opfvx9NRQ6Hs57d5htJ0YafOtYQZakIIhrp1tuFHx/vT3lIHxA1tg5JgULeTjsVw87LLSb&#10;+JPGKjQihrAvUIEJoS+k9LUhiz5xPXHkbm6wGCIcGqkHnGK47eRzmr5Iiy3HBoM9nQzV9+rHKrh/&#10;yOo8mrwqr309babMLUt5UepxPR+3IALN4V/8537XCl7TuDaei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unDCwgAAANwAAAAPAAAAAAAAAAAAAAAAAJgCAABkcnMvZG93&#10;bnJldi54bWxQSwUGAAAAAAQABAD1AAAAhwMAAAAA&#10;" path="m47,128r,-21l47,103r,-4l47,94r-4,l43,86,39,77,34,64r,-8l30,47r,-12l26,26,22,17r,-4l22,9r,-4l22,,17,,,,,5r5,l5,9r4,4l9,17r4,l13,30r4,9l22,52r,8l30,73r,13l34,94r5,9l43,111r,5l43,120r4,4l47,128xe" stroked="f">
                        <v:path arrowok="t" o:connecttype="custom" o:connectlocs="47,128;47,107;47,107;47,103;47,103;47,99;47,94;43,94;43,86;39,77;34,64;34,56;30,47;30,35;26,26;22,17;22,13;22,13;22,9;22,9;22,5;22,0;17,0;0,0;0,0;0,5;5,5;5,9;5,9;9,13;9,17;13,17;13,30;17,39;22,52;22,60;30,73;30,86;34,94;39,103;43,111;43,116;43,120;47,124;47,124;47,128;47,128" o:connectangles="0,0,0,0,0,0,0,0,0,0,0,0,0,0,0,0,0,0,0,0,0,0,0,0,0,0,0,0,0,0,0,0,0,0,0,0,0,0,0,0,0,0,0,0,0,0,0"/>
                      </v:shape>
                      <v:shape id="Freeform 1382" o:spid="_x0000_s1798" style="position:absolute;left:302;top:427;width:80;height:47;visibility:visible;mso-wrap-style:square;v-text-anchor:top" coordsize="8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RFsUA&#10;AADcAAAADwAAAGRycy9kb3ducmV2LnhtbESPT2sCMRTE70K/Q3iF3jSph9auZkUK0qKH4uqlt0fy&#10;9o9uXpZNum6/vSkUPA4z8xtmtR5dKwbqQ+NZw/NMgSA23jZcaTgdt9MFiBCRLbaeScMvBVjnD5MV&#10;ZtZf+UBDESuRIBwy1FDH2GVSBlOTwzDzHXHySt87jEn2lbQ9XhPctXKu1It02HBaqLGj95rMpfhx&#10;Go5FMN3HvvwaWzmY7/Nip+i00/rpcdwsQUQa4z383/60Gl7VG/ydS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9EWxQAAANwAAAAPAAAAAAAAAAAAAAAAAJgCAABkcnMv&#10;ZG93bnJldi54bWxQSwUGAAAAAAQABAD1AAAAigMAAAAA&#10;" path="m,38r8,9l17,38r8,-4l34,29r8,-4l55,21r4,l72,17r8,l80,,72,,68,,63,,59,,46,4,34,8r-9,9l21,21r-9,l8,25,4,29r,5l,38xe" fillcolor="black" stroked="f">
                        <v:path arrowok="t" o:connecttype="custom" o:connectlocs="0,38;8,47;17,38;25,34;34,29;42,25;55,21;59,21;72,17;80,17;80,0;72,0;68,0;63,0;59,0;46,4;34,8;25,17;21,21;12,21;8,25;4,29;4,34;0,38" o:connectangles="0,0,0,0,0,0,0,0,0,0,0,0,0,0,0,0,0,0,0,0,0,0,0,0"/>
                      </v:shape>
                      <v:shape id="Freeform 1383" o:spid="_x0000_s1799" style="position:absolute;left:357;top:512;width:81;height:68;visibility:visible;mso-wrap-style:square;v-text-anchor:top" coordsize="8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5kcMA&#10;AADcAAAADwAAAGRycy9kb3ducmV2LnhtbERPz2vCMBS+D/wfwhO8zbRO5uiMojJBD5PNbbDjo3lr&#10;is1LTWKt//1yGOz48f2eL3vbiI58qB0ryMcZCOLS6ZorBZ8f2/snECEia2wck4IbBVguBndzLLS7&#10;8jt1x1iJFMKhQAUmxraQMpSGLIaxa4kT9+O8xZigr6T2eE3htpGTLHuUFmtODQZb2hgqT8eLVTA5&#10;7L+b3bl7eLVvZrbO/fTr5eSUGg371TOISH38F/+5d1rBLE/z05l0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S5kcMAAADcAAAADwAAAAAAAAAAAAAAAACYAgAAZHJzL2Rv&#10;d25yZXYueG1sUEsFBgAAAAAEAAQA9QAAAIgDAAAAAA==&#10;" path="m42,l34,,30,,25,4r-4,l17,8r-4,l13,13r-5,l4,17r,4l,26r,4l,34r,9l,47r4,4l8,55r5,5l17,64r8,4l34,68r4,l47,68r8,-4l59,60r5,-5l68,51r4,-4l76,47r,-4l76,38r5,l81,34r,-4l76,21,72,17r,-4l64,8,59,4,55,,51,,42,xm51,47r,13l42,47r-8,l30,47r-5,l21,43r-4,l17,38r,-4l17,30r,-4l21,26r4,-5l30,21r4,l34,8r8,5l47,17r8,4l59,21r,5l59,30r,8l55,43r-4,4xe" fillcolor="black" stroked="f">
                        <v:path arrowok="t" o:connecttype="custom" o:connectlocs="34,0;30,0;21,4;13,8;13,13;4,17;0,26;0,30;0,43;4,51;13,60;25,68;38,68;55,64;64,55;72,47;76,47;76,38;81,34;76,21;72,13;59,4;51,0;51,47;42,47;30,47;21,43;17,38;17,34;17,30;21,26;25,21;34,21;42,13;55,21;59,21;59,26;59,30;59,38;51,47" o:connectangles="0,0,0,0,0,0,0,0,0,0,0,0,0,0,0,0,0,0,0,0,0,0,0,0,0,0,0,0,0,0,0,0,0,0,0,0,0,0,0,0"/>
                        <o:lock v:ext="edit" verticies="t"/>
                      </v:shape>
                      <v:shape id="Freeform 1384" o:spid="_x0000_s1800" style="position:absolute;left:374;top:533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8wscA&#10;AADcAAAADwAAAGRycy9kb3ducmV2LnhtbESPQWvCQBSE70L/w/IKvUjdpGKrqatoteDFQqI99PbI&#10;PpPQ7NuQ3Wrsr3cFweMwM98w03lnanGk1lWWFcSDCARxbnXFhYL97vN5DMJ5ZI21ZVJwJgfz2UNv&#10;iom2J07pmPlCBAi7BBWU3jeJlC4vyaAb2IY4eAfbGvRBtoXULZ4C3NTyJYpepcGKw0KJDX2UlP9m&#10;f0bBf7be/Az3K55Mlge/tWmfR99fSj09dot3EJ46fw/f2hut4C2O4XomHA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wfMLHAAAA3AAAAA8AAAAAAAAAAAAAAAAAmAIAAGRy&#10;cy9kb3ducmV2LnhtbFBLBQYAAAAABAAEAPUAAACMAwAAAAA=&#10;" path="m25,26l17,,13,,8,,4,5,,5,,9r,4l,17r,5l4,22r4,4l13,26r4,l25,26xe" stroked="f">
                        <v:path arrowok="t" o:connecttype="custom" o:connectlocs="25,26;17,0;13,0;8,0;8,0;4,5;0,5;0,9;0,9;0,13;0,17;0,17;0,22;4,22;8,26;13,26;17,26;25,26" o:connectangles="0,0,0,0,0,0,0,0,0,0,0,0,0,0,0,0,0,0"/>
                      </v:shape>
                      <v:shape id="Freeform 1385" o:spid="_x0000_s1801" style="position:absolute;left:399;top:529;width:22;height:30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8ZycQA&#10;AADcAAAADwAAAGRycy9kb3ducmV2LnhtbESP32rCMBTG7we+QziD3QxNLTKlM4q4CYMhYvUBjs1Z&#10;UtaclCaz3dsvgrDLj+/Pj2+5HlwjrtSF2rOC6SQDQVx5XbNRcD7txgsQISJrbDyTgl8KsF6NHpZY&#10;aN/zka5lNCKNcChQgY2xLaQMlSWHYeJb4uR9+c5hTLIzUnfYp3HXyDzLXqTDmhPBYktbS9V3+eMS&#10;ZI+XQznbf86e8/ddX277N2uMUk+Pw+YVRKQh/ofv7Q+tYD7N4XY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PGcnEAAAA3AAAAA8AAAAAAAAAAAAAAAAAmAIAAGRycy9k&#10;b3ducmV2LnhtbFBLBQYAAAAABAAEAPUAAACJAwAAAAA=&#10;" path="m,4l9,30r4,l13,26r4,-5l17,17r5,-4l17,9r,-5l13,,9,,5,,,4xe" stroked="f">
                        <v:path arrowok="t" o:connecttype="custom" o:connectlocs="0,4;9,30;13,30;13,26;13,26;17,21;17,21;17,17;17,17;22,13;17,9;17,4;17,4;13,0;13,0;9,0;5,0;5,0;0,4;0,4" o:connectangles="0,0,0,0,0,0,0,0,0,0,0,0,0,0,0,0,0,0,0,0"/>
                      </v:shape>
                      <v:shape id="Freeform 1386" o:spid="_x0000_s1802" style="position:absolute;left:391;top:520;width:17;height:52;visibility:visible;mso-wrap-style:square;v-text-anchor:top" coordsize="1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bVsIA&#10;AADcAAAADwAAAGRycy9kb3ducmV2LnhtbESPzarCMBSE94LvEI5wd5qqXJVqFBXk6tI/dHlojm2x&#10;OSlNtPXtbwTB5TAz3zCzRWMK8aTK5ZYV9HsRCOLE6pxTBafjpjsB4TyyxsIyKXiRg8W83ZphrG3N&#10;e3oefCoChF2MCjLvy1hKl2Rk0PVsSRy8m60M+iCrVOoK6wA3hRxE0UgazDksZFjSOqPkfniYQFn5&#10;+ry97I+/9e71d10lg8s1Mkr9dJrlFISnxn/Dn/ZWKxj3h/A+E46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ptWwgAAANwAAAAPAAAAAAAAAAAAAAAAAJgCAABkcnMvZG93&#10;bnJldi54bWxQSwUGAAAAAAQABAD1AAAAhwMAAAAA&#10;" path="m,l,9r,9l,22r4,4l8,30r5,9l13,43r4,9l17,39r,-4l13,30r,-4l13,22,8,18r,-5l,xe" fillcolor="black" stroked="f">
                        <v:path arrowok="t" o:connecttype="custom" o:connectlocs="0,0;0,9;0,18;0,22;4,26;8,30;13,39;13,43;17,52;17,39;17,39;17,35;13,30;13,26;13,22;8,18;8,18;8,13;0,0" o:connectangles="0,0,0,0,0,0,0,0,0,0,0,0,0,0,0,0,0,0,0"/>
                      </v:shape>
                      <v:rect id="Rectangle 1387" o:spid="_x0000_s1803" style="position:absolute;left:21;top:-26;width:41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K+bM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qeZw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K+bMYAAADcAAAADwAAAAAAAAAAAAAAAACYAgAAZHJz&#10;L2Rvd25yZXYueG1sUEsFBgAAAAAEAAQA9QAAAIsDAAAAAA==&#10;" filled="f" stroked="f">
                        <v:textbox inset="0,0,0,0">
                          <w:txbxContent>
                            <w:p w:rsidR="009E2752" w:rsidRDefault="009E2752" w:rsidP="009E275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 1388" o:spid="_x0000_s1804" style="position:absolute;left:463;top:738;width:98;height:60;visibility:visible;mso-wrap-style:square;v-text-anchor:top" coordsize="9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SROsUA&#10;AADcAAAADwAAAGRycy9kb3ducmV2LnhtbESPT4vCMBTE74LfITzBm6Yq/qFrFHFZ2D2JWly9PZq3&#10;bdnmpTRRq5/eCILHYWZ+w8yXjSnFhWpXWFYw6EcgiFOrC84UJPuv3gyE88gaS8uk4EYOlot2a46x&#10;tlfe0mXnMxEg7GJUkHtfxVK6NCeDrm8r4uD92dqgD7LOpK7xGuCmlMMomkiDBYeFHCta55T+785G&#10;wf3nWJyTz3XyazfH0z1KRyd/YKW6nWb1AcJT49/hV/tbK5gOxv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JE6xQAAANwAAAAPAAAAAAAAAAAAAAAAAJgCAABkcnMv&#10;ZG93bnJldi54bWxQSwUGAAAAAAQABAD1AAAAigMAAAAA&#10;" path="m,60l26,55,47,30r17,4l98,e" filled="f" strokecolor="#1f1a17" strokeweight="36e-5mm">
                        <v:path arrowok="t" o:connecttype="custom" o:connectlocs="0,60;26,55;47,30;64,34;98,0" o:connectangles="0,0,0,0,0"/>
                      </v:shape>
                      <v:shape id="Freeform 1389" o:spid="_x0000_s1805" style="position:absolute;left:493;top:793;width:97;height:77;visibility:visible;mso-wrap-style:square;v-text-anchor:top" coordsize="9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Ck8QA&#10;AADcAAAADwAAAGRycy9kb3ducmV2LnhtbESP0WrCQBRE3wv9h+UW+iK6ia1aoquIUOqjRj/gmr3N&#10;BrN3Q3Zjkr/vFgp9HGbmDLPZDbYWD2p95VhBOktAEBdOV1wquF4+px8gfEDWWDsmBSN52G2fnzaY&#10;adfzmR55KEWEsM9QgQmhyaT0hSGLfuYa4uh9u9ZiiLItpW6xj3Bby3mSLKXFiuOCwYYOhop73lkF&#10;75NjXo+nw0R3ZmHlqXq7FeZLqdeXYb8GEWgI/+G/9lErWKVL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UApPEAAAA3AAAAA8AAAAAAAAAAAAAAAAAmAIAAGRycy9k&#10;b3ducmV2LnhtbFBLBQYAAAAABAAEAPUAAACJAwAAAAA=&#10;" path="m97,l89,13,68,,51,43,21,30r,43l,77e" filled="f" strokecolor="#1f1a17" strokeweight="36e-5mm">
                        <v:path arrowok="t" o:connecttype="custom" o:connectlocs="97,0;89,13;68,0;51,43;21,30;21,73;0,77" o:connectangles="0,0,0,0,0,0,0"/>
                      </v:shape>
                      <v:shape id="Freeform 1390" o:spid="_x0000_s1806" style="position:absolute;left:30;top:239;width:620;height:917;visibility:visible;mso-wrap-style:square;v-text-anchor:top" coordsize="620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u+vMYA&#10;AADcAAAADwAAAGRycy9kb3ducmV2LnhtbESPT2sCMRTE74V+h/AKvdXsVnDtahSxFXoQin8oHp+b&#10;5ya4eVk2qW6/fSMUPA4z8xtmOu9dIy7UBetZQT7IQBBXXluuFex3q5cxiBCRNTaeScEvBZjPHh+m&#10;WGp/5Q1dtrEWCcKhRAUmxraUMlSGHIaBb4mTd/Kdw5hkV0vd4TXBXSNfs2wkHVpOCwZbWhqqztsf&#10;p6D6smb1vlnX5+Pbd5F/7IZ2dBgq9fzULyYgIvXxHv5vf2oFRV7A7Uw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u+vMYAAADcAAAADwAAAAAAAAAAAAAAAACYAgAAZHJz&#10;L2Rvd25yZXYueG1sUEsFBgAAAAAEAAQA9QAAAIsDAAAAAA==&#10;" path="m310,8r-17,l297,34r9,21l310,77r4,21l323,119r4,22l331,162r9,26l352,188r,17l352,209r5,8l361,222r,4l365,235r4,4l378,256r4,4l382,269r4,4l386,277r,4l391,281r4,l395,286r4,l399,290r,4l416,320r13,30l446,380r17,29l480,439r21,30l522,508r5,-9l535,499,522,473,510,452r-9,-21l488,409,476,388,463,367,450,345,437,320r-8,-13l416,294,403,273r-8,-13l386,243,374,226r-5,-17l361,196r,-4l357,188r,-9l357,175r-5,-4l352,162r,-4l348,149r-4,-13l340,119r-5,-17l331,85,327,68,323,55r,-8l318,43r,-9l314,30r,-5l314,21r,-4l310,13r,-5xm556,563r,4l569,593r8,17l586,636r8,21l594,665r5,13l599,691r4,13l603,734r,12l603,759r,17l603,785r,13l603,810r,9l603,828r-4,8l599,845r,8l594,862r,8l594,879,476,631r-17,l573,879r21,38l603,879r4,-13l611,853r,-13l616,823r,-13l620,798r,-30l620,738r,-30l616,682r,-12l611,653r-4,-17l599,614r-9,-17l577,576r-8,-17l565,554r-9,9xm437,554l293,243r,-4l293,235r-4,l284,235r-4,l272,226r,-4l272,217r-5,-8l263,209r-8,-9l246,192r-13,-4l221,179r-13,-4l195,171r-8,-5l178,166r-4,l170,166r-5,-4l161,162r-4,-4l144,149r-8,-4l127,141r-13,-9l106,124r-9,-9l85,102,76,94,68,81,59,68,46,60,42,47,34,34,29,21,21,13,17,,,,4,13r8,8l17,34r8,13l34,60r8,8l51,81r8,13l72,107r8,8l89,128r13,8l114,145r9,8l136,162r8,4l148,171r5,l161,175r4,l170,179r4,l178,183r9,5l195,188r9,4l212,196r9,4l229,205r9,8l246,217r4,9l255,226r8,l267,230r5,5l276,239r4,l280,243r26,51l314,320r13,30l340,375r12,26l365,431r13,30l429,572r8,-18xe" fillcolor="black" stroked="f">
                        <v:path arrowok="t" o:connecttype="custom" o:connectlocs="306,55;327,141;352,205;357,217;369,239;386,273;391,281;399,286;416,320;480,439;535,499;488,409;437,320;395,260;361,196;357,188;352,162;340,119;323,55;314,30;310,13;556,567;594,657;603,704;603,776;603,819;599,853;476,631;603,879;616,823;620,738;611,653;577,576;437,554;293,239;284,235;272,222;267,209;233,188;187,166;165,162;144,149;106,124;68,81;34,34;0,0;25,47;59,94;102,136;144,166;165,175;187,188;221,200;250,226;267,230;280,243;340,375;429,572" o:connectangles="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  <w:p w:rsidR="009E2752" w:rsidRPr="003C178A" w:rsidRDefault="009E2752" w:rsidP="00E42A31">
            <w:pPr>
              <w:tabs>
                <w:tab w:val="left" w:pos="2229"/>
              </w:tabs>
              <w:ind w:firstLine="142"/>
              <w:rPr>
                <w:lang w:val="es-ES_tradnl"/>
              </w:rPr>
            </w:pPr>
          </w:p>
        </w:tc>
        <w:tc>
          <w:tcPr>
            <w:tcW w:w="709" w:type="dxa"/>
          </w:tcPr>
          <w:p w:rsidR="009E2752" w:rsidRPr="003C178A" w:rsidRDefault="009E2752" w:rsidP="00E42A31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E2752" w:rsidRDefault="009E2752" w:rsidP="00E42A31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2752" w:rsidRPr="003C178A" w:rsidRDefault="009E2752" w:rsidP="00E42A31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tira</w:t>
            </w:r>
          </w:p>
        </w:tc>
      </w:tr>
      <w:tr w:rsidR="009E2752" w:rsidRPr="003C178A" w:rsidTr="00E42A31">
        <w:tc>
          <w:tcPr>
            <w:tcW w:w="2148" w:type="dxa"/>
            <w:vMerge/>
          </w:tcPr>
          <w:p w:rsidR="009E2752" w:rsidRPr="003C178A" w:rsidRDefault="009E2752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E2752" w:rsidRPr="003C178A" w:rsidRDefault="009E2752" w:rsidP="00E42A31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E2752" w:rsidRDefault="009E2752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2752" w:rsidRPr="003C178A" w:rsidRDefault="009E2752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tijera</w:t>
            </w:r>
          </w:p>
        </w:tc>
      </w:tr>
      <w:tr w:rsidR="009E2752" w:rsidRPr="003C178A" w:rsidTr="00E42A31">
        <w:tc>
          <w:tcPr>
            <w:tcW w:w="2148" w:type="dxa"/>
            <w:vMerge/>
          </w:tcPr>
          <w:p w:rsidR="009E2752" w:rsidRPr="003C178A" w:rsidRDefault="009E2752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E2752" w:rsidRPr="003C178A" w:rsidRDefault="009E2752" w:rsidP="00E42A31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E2752" w:rsidRDefault="009E2752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2752" w:rsidRPr="003C178A" w:rsidRDefault="009E2752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jarabe</w:t>
            </w:r>
          </w:p>
        </w:tc>
      </w:tr>
    </w:tbl>
    <w:p w:rsidR="009E2752" w:rsidRDefault="009E2752" w:rsidP="009E2752">
      <w:pPr>
        <w:tabs>
          <w:tab w:val="left" w:pos="1065"/>
        </w:tabs>
        <w:ind w:left="360"/>
        <w:rPr>
          <w:rFonts w:ascii="Tw Cen MT" w:hAnsi="Tw Cen MT"/>
          <w:b/>
          <w:sz w:val="36"/>
          <w:szCs w:val="36"/>
        </w:rPr>
      </w:pPr>
    </w:p>
    <w:tbl>
      <w:tblPr>
        <w:tblpPr w:leftFromText="141" w:rightFromText="141" w:vertAnchor="text" w:horzAnchor="page" w:tblpX="6384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BC48EE" w:rsidRPr="003C178A" w:rsidTr="00BC48EE">
        <w:tc>
          <w:tcPr>
            <w:tcW w:w="2148" w:type="dxa"/>
            <w:vMerge w:val="restart"/>
          </w:tcPr>
          <w:p w:rsidR="00BC48EE" w:rsidRDefault="00BC48EE" w:rsidP="00BC48EE">
            <w:pPr>
              <w:pStyle w:val="Sinespaciado"/>
              <w:rPr>
                <w:lang w:val="es-MX"/>
              </w:rPr>
            </w:pPr>
          </w:p>
          <w:p w:rsidR="00BC48EE" w:rsidRPr="003C178A" w:rsidRDefault="00BC48EE" w:rsidP="00BC48EE">
            <w:pPr>
              <w:pStyle w:val="Sinespaciado"/>
              <w:rPr>
                <w:lang w:val="es-ES_tradnl"/>
              </w:rPr>
            </w:pPr>
            <w:r>
              <w:rPr>
                <w:rFonts w:ascii="Tw Cen MT" w:hAnsi="Tw Cen MT"/>
                <w:b/>
                <w:noProof/>
                <w:sz w:val="36"/>
                <w:szCs w:val="36"/>
                <w:lang w:eastAsia="es-PE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32D7A566" wp14:editId="15F1061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8420</wp:posOffset>
                      </wp:positionV>
                      <wp:extent cx="1035685" cy="907415"/>
                      <wp:effectExtent l="0" t="635" r="3175" b="6350"/>
                      <wp:wrapNone/>
                      <wp:docPr id="36147" name="Grupo 36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5685" cy="907415"/>
                                <a:chOff x="21" y="9"/>
                                <a:chExt cx="1173" cy="1262"/>
                              </a:xfrm>
                            </wpg:grpSpPr>
                            <wps:wsp>
                              <wps:cNvPr id="36148" name="Freeform 1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" y="23"/>
                                  <a:ext cx="1118" cy="1248"/>
                                </a:xfrm>
                                <a:custGeom>
                                  <a:avLst/>
                                  <a:gdLst>
                                    <a:gd name="T0" fmla="*/ 493 w 1118"/>
                                    <a:gd name="T1" fmla="*/ 13 h 1248"/>
                                    <a:gd name="T2" fmla="*/ 540 w 1118"/>
                                    <a:gd name="T3" fmla="*/ 27 h 1248"/>
                                    <a:gd name="T4" fmla="*/ 633 w 1118"/>
                                    <a:gd name="T5" fmla="*/ 81 h 1248"/>
                                    <a:gd name="T6" fmla="*/ 701 w 1118"/>
                                    <a:gd name="T7" fmla="*/ 145 h 1248"/>
                                    <a:gd name="T8" fmla="*/ 740 w 1118"/>
                                    <a:gd name="T9" fmla="*/ 204 h 1248"/>
                                    <a:gd name="T10" fmla="*/ 765 w 1118"/>
                                    <a:gd name="T11" fmla="*/ 254 h 1248"/>
                                    <a:gd name="T12" fmla="*/ 765 w 1118"/>
                                    <a:gd name="T13" fmla="*/ 272 h 1248"/>
                                    <a:gd name="T14" fmla="*/ 774 w 1118"/>
                                    <a:gd name="T15" fmla="*/ 313 h 1248"/>
                                    <a:gd name="T16" fmla="*/ 791 w 1118"/>
                                    <a:gd name="T17" fmla="*/ 395 h 1248"/>
                                    <a:gd name="T18" fmla="*/ 795 w 1118"/>
                                    <a:gd name="T19" fmla="*/ 453 h 1248"/>
                                    <a:gd name="T20" fmla="*/ 791 w 1118"/>
                                    <a:gd name="T21" fmla="*/ 535 h 1248"/>
                                    <a:gd name="T22" fmla="*/ 778 w 1118"/>
                                    <a:gd name="T23" fmla="*/ 581 h 1248"/>
                                    <a:gd name="T24" fmla="*/ 774 w 1118"/>
                                    <a:gd name="T25" fmla="*/ 617 h 1248"/>
                                    <a:gd name="T26" fmla="*/ 769 w 1118"/>
                                    <a:gd name="T27" fmla="*/ 671 h 1248"/>
                                    <a:gd name="T28" fmla="*/ 761 w 1118"/>
                                    <a:gd name="T29" fmla="*/ 726 h 1248"/>
                                    <a:gd name="T30" fmla="*/ 795 w 1118"/>
                                    <a:gd name="T31" fmla="*/ 776 h 1248"/>
                                    <a:gd name="T32" fmla="*/ 846 w 1118"/>
                                    <a:gd name="T33" fmla="*/ 839 h 1248"/>
                                    <a:gd name="T34" fmla="*/ 948 w 1118"/>
                                    <a:gd name="T35" fmla="*/ 912 h 1248"/>
                                    <a:gd name="T36" fmla="*/ 1020 w 1118"/>
                                    <a:gd name="T37" fmla="*/ 966 h 1248"/>
                                    <a:gd name="T38" fmla="*/ 1041 w 1118"/>
                                    <a:gd name="T39" fmla="*/ 984 h 1248"/>
                                    <a:gd name="T40" fmla="*/ 1092 w 1118"/>
                                    <a:gd name="T41" fmla="*/ 1057 h 1248"/>
                                    <a:gd name="T42" fmla="*/ 1113 w 1118"/>
                                    <a:gd name="T43" fmla="*/ 1112 h 1248"/>
                                    <a:gd name="T44" fmla="*/ 1113 w 1118"/>
                                    <a:gd name="T45" fmla="*/ 1152 h 1248"/>
                                    <a:gd name="T46" fmla="*/ 1096 w 1118"/>
                                    <a:gd name="T47" fmla="*/ 1193 h 1248"/>
                                    <a:gd name="T48" fmla="*/ 1067 w 1118"/>
                                    <a:gd name="T49" fmla="*/ 1230 h 1248"/>
                                    <a:gd name="T50" fmla="*/ 1029 w 1118"/>
                                    <a:gd name="T51" fmla="*/ 1248 h 1248"/>
                                    <a:gd name="T52" fmla="*/ 990 w 1118"/>
                                    <a:gd name="T53" fmla="*/ 1248 h 1248"/>
                                    <a:gd name="T54" fmla="*/ 948 w 1118"/>
                                    <a:gd name="T55" fmla="*/ 1243 h 1248"/>
                                    <a:gd name="T56" fmla="*/ 901 w 1118"/>
                                    <a:gd name="T57" fmla="*/ 1211 h 1248"/>
                                    <a:gd name="T58" fmla="*/ 859 w 1118"/>
                                    <a:gd name="T59" fmla="*/ 1161 h 1248"/>
                                    <a:gd name="T60" fmla="*/ 820 w 1118"/>
                                    <a:gd name="T61" fmla="*/ 1107 h 1248"/>
                                    <a:gd name="T62" fmla="*/ 757 w 1118"/>
                                    <a:gd name="T63" fmla="*/ 989 h 1248"/>
                                    <a:gd name="T64" fmla="*/ 718 w 1118"/>
                                    <a:gd name="T65" fmla="*/ 930 h 1248"/>
                                    <a:gd name="T66" fmla="*/ 659 w 1118"/>
                                    <a:gd name="T67" fmla="*/ 871 h 1248"/>
                                    <a:gd name="T68" fmla="*/ 625 w 1118"/>
                                    <a:gd name="T69" fmla="*/ 853 h 1248"/>
                                    <a:gd name="T70" fmla="*/ 587 w 1118"/>
                                    <a:gd name="T71" fmla="*/ 848 h 1248"/>
                                    <a:gd name="T72" fmla="*/ 540 w 1118"/>
                                    <a:gd name="T73" fmla="*/ 839 h 1248"/>
                                    <a:gd name="T74" fmla="*/ 455 w 1118"/>
                                    <a:gd name="T75" fmla="*/ 866 h 1248"/>
                                    <a:gd name="T76" fmla="*/ 366 w 1118"/>
                                    <a:gd name="T77" fmla="*/ 866 h 1248"/>
                                    <a:gd name="T78" fmla="*/ 268 w 1118"/>
                                    <a:gd name="T79" fmla="*/ 839 h 1248"/>
                                    <a:gd name="T80" fmla="*/ 183 w 1118"/>
                                    <a:gd name="T81" fmla="*/ 785 h 1248"/>
                                    <a:gd name="T82" fmla="*/ 98 w 1118"/>
                                    <a:gd name="T83" fmla="*/ 712 h 1248"/>
                                    <a:gd name="T84" fmla="*/ 56 w 1118"/>
                                    <a:gd name="T85" fmla="*/ 644 h 1248"/>
                                    <a:gd name="T86" fmla="*/ 13 w 1118"/>
                                    <a:gd name="T87" fmla="*/ 517 h 1248"/>
                                    <a:gd name="T88" fmla="*/ 0 w 1118"/>
                                    <a:gd name="T89" fmla="*/ 440 h 1248"/>
                                    <a:gd name="T90" fmla="*/ 5 w 1118"/>
                                    <a:gd name="T91" fmla="*/ 381 h 1248"/>
                                    <a:gd name="T92" fmla="*/ 13 w 1118"/>
                                    <a:gd name="T93" fmla="*/ 322 h 1248"/>
                                    <a:gd name="T94" fmla="*/ 30 w 1118"/>
                                    <a:gd name="T95" fmla="*/ 258 h 1248"/>
                                    <a:gd name="T96" fmla="*/ 43 w 1118"/>
                                    <a:gd name="T97" fmla="*/ 240 h 1248"/>
                                    <a:gd name="T98" fmla="*/ 77 w 1118"/>
                                    <a:gd name="T99" fmla="*/ 177 h 1248"/>
                                    <a:gd name="T100" fmla="*/ 132 w 1118"/>
                                    <a:gd name="T101" fmla="*/ 118 h 1248"/>
                                    <a:gd name="T102" fmla="*/ 247 w 1118"/>
                                    <a:gd name="T103" fmla="*/ 36 h 1248"/>
                                    <a:gd name="T104" fmla="*/ 332 w 1118"/>
                                    <a:gd name="T105" fmla="*/ 4 h 1248"/>
                                    <a:gd name="T106" fmla="*/ 404 w 1118"/>
                                    <a:gd name="T107" fmla="*/ 0 h 1248"/>
                                    <a:gd name="T108" fmla="*/ 464 w 1118"/>
                                    <a:gd name="T109" fmla="*/ 4 h 1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118" h="1248">
                                      <a:moveTo>
                                        <a:pt x="481" y="13"/>
                                      </a:moveTo>
                                      <a:lnTo>
                                        <a:pt x="485" y="13"/>
                                      </a:lnTo>
                                      <a:lnTo>
                                        <a:pt x="489" y="13"/>
                                      </a:lnTo>
                                      <a:lnTo>
                                        <a:pt x="493" y="13"/>
                                      </a:lnTo>
                                      <a:lnTo>
                                        <a:pt x="498" y="13"/>
                                      </a:lnTo>
                                      <a:lnTo>
                                        <a:pt x="502" y="13"/>
                                      </a:lnTo>
                                      <a:lnTo>
                                        <a:pt x="540" y="27"/>
                                      </a:lnTo>
                                      <a:lnTo>
                                        <a:pt x="574" y="45"/>
                                      </a:lnTo>
                                      <a:lnTo>
                                        <a:pt x="591" y="54"/>
                                      </a:lnTo>
                                      <a:lnTo>
                                        <a:pt x="604" y="63"/>
                                      </a:lnTo>
                                      <a:lnTo>
                                        <a:pt x="621" y="72"/>
                                      </a:lnTo>
                                      <a:lnTo>
                                        <a:pt x="633" y="81"/>
                                      </a:lnTo>
                                      <a:lnTo>
                                        <a:pt x="650" y="95"/>
                                      </a:lnTo>
                                      <a:lnTo>
                                        <a:pt x="663" y="104"/>
                                      </a:lnTo>
                                      <a:lnTo>
                                        <a:pt x="676" y="118"/>
                                      </a:lnTo>
                                      <a:lnTo>
                                        <a:pt x="689" y="131"/>
                                      </a:lnTo>
                                      <a:lnTo>
                                        <a:pt x="701" y="145"/>
                                      </a:lnTo>
                                      <a:lnTo>
                                        <a:pt x="710" y="159"/>
                                      </a:lnTo>
                                      <a:lnTo>
                                        <a:pt x="723" y="177"/>
                                      </a:lnTo>
                                      <a:lnTo>
                                        <a:pt x="731" y="190"/>
                                      </a:lnTo>
                                      <a:lnTo>
                                        <a:pt x="735" y="199"/>
                                      </a:lnTo>
                                      <a:lnTo>
                                        <a:pt x="740" y="204"/>
                                      </a:lnTo>
                                      <a:lnTo>
                                        <a:pt x="744" y="208"/>
                                      </a:lnTo>
                                      <a:lnTo>
                                        <a:pt x="748" y="218"/>
                                      </a:lnTo>
                                      <a:lnTo>
                                        <a:pt x="752" y="227"/>
                                      </a:lnTo>
                                      <a:lnTo>
                                        <a:pt x="757" y="236"/>
                                      </a:lnTo>
                                      <a:lnTo>
                                        <a:pt x="765" y="254"/>
                                      </a:lnTo>
                                      <a:lnTo>
                                        <a:pt x="765" y="258"/>
                                      </a:lnTo>
                                      <a:lnTo>
                                        <a:pt x="765" y="263"/>
                                      </a:lnTo>
                                      <a:lnTo>
                                        <a:pt x="765" y="267"/>
                                      </a:lnTo>
                                      <a:lnTo>
                                        <a:pt x="765" y="272"/>
                                      </a:lnTo>
                                      <a:lnTo>
                                        <a:pt x="765" y="277"/>
                                      </a:lnTo>
                                      <a:lnTo>
                                        <a:pt x="765" y="281"/>
                                      </a:lnTo>
                                      <a:lnTo>
                                        <a:pt x="769" y="295"/>
                                      </a:lnTo>
                                      <a:lnTo>
                                        <a:pt x="774" y="313"/>
                                      </a:lnTo>
                                      <a:lnTo>
                                        <a:pt x="778" y="326"/>
                                      </a:lnTo>
                                      <a:lnTo>
                                        <a:pt x="782" y="345"/>
                                      </a:lnTo>
                                      <a:lnTo>
                                        <a:pt x="786" y="363"/>
                                      </a:lnTo>
                                      <a:lnTo>
                                        <a:pt x="786" y="376"/>
                                      </a:lnTo>
                                      <a:lnTo>
                                        <a:pt x="791" y="395"/>
                                      </a:lnTo>
                                      <a:lnTo>
                                        <a:pt x="791" y="408"/>
                                      </a:lnTo>
                                      <a:lnTo>
                                        <a:pt x="791" y="417"/>
                                      </a:lnTo>
                                      <a:lnTo>
                                        <a:pt x="795" y="422"/>
                                      </a:lnTo>
                                      <a:lnTo>
                                        <a:pt x="795" y="440"/>
                                      </a:lnTo>
                                      <a:lnTo>
                                        <a:pt x="795" y="453"/>
                                      </a:lnTo>
                                      <a:lnTo>
                                        <a:pt x="795" y="472"/>
                                      </a:lnTo>
                                      <a:lnTo>
                                        <a:pt x="795" y="485"/>
                                      </a:lnTo>
                                      <a:lnTo>
                                        <a:pt x="791" y="503"/>
                                      </a:lnTo>
                                      <a:lnTo>
                                        <a:pt x="791" y="522"/>
                                      </a:lnTo>
                                      <a:lnTo>
                                        <a:pt x="791" y="535"/>
                                      </a:lnTo>
                                      <a:lnTo>
                                        <a:pt x="786" y="544"/>
                                      </a:lnTo>
                                      <a:lnTo>
                                        <a:pt x="782" y="553"/>
                                      </a:lnTo>
                                      <a:lnTo>
                                        <a:pt x="782" y="562"/>
                                      </a:lnTo>
                                      <a:lnTo>
                                        <a:pt x="778" y="571"/>
                                      </a:lnTo>
                                      <a:lnTo>
                                        <a:pt x="778" y="581"/>
                                      </a:lnTo>
                                      <a:lnTo>
                                        <a:pt x="774" y="585"/>
                                      </a:lnTo>
                                      <a:lnTo>
                                        <a:pt x="769" y="594"/>
                                      </a:lnTo>
                                      <a:lnTo>
                                        <a:pt x="765" y="599"/>
                                      </a:lnTo>
                                      <a:lnTo>
                                        <a:pt x="769" y="608"/>
                                      </a:lnTo>
                                      <a:lnTo>
                                        <a:pt x="774" y="617"/>
                                      </a:lnTo>
                                      <a:lnTo>
                                        <a:pt x="774" y="626"/>
                                      </a:lnTo>
                                      <a:lnTo>
                                        <a:pt x="774" y="635"/>
                                      </a:lnTo>
                                      <a:lnTo>
                                        <a:pt x="774" y="644"/>
                                      </a:lnTo>
                                      <a:lnTo>
                                        <a:pt x="774" y="653"/>
                                      </a:lnTo>
                                      <a:lnTo>
                                        <a:pt x="769" y="671"/>
                                      </a:lnTo>
                                      <a:lnTo>
                                        <a:pt x="765" y="689"/>
                                      </a:lnTo>
                                      <a:lnTo>
                                        <a:pt x="765" y="699"/>
                                      </a:lnTo>
                                      <a:lnTo>
                                        <a:pt x="765" y="708"/>
                                      </a:lnTo>
                                      <a:lnTo>
                                        <a:pt x="765" y="717"/>
                                      </a:lnTo>
                                      <a:lnTo>
                                        <a:pt x="761" y="726"/>
                                      </a:lnTo>
                                      <a:lnTo>
                                        <a:pt x="765" y="730"/>
                                      </a:lnTo>
                                      <a:lnTo>
                                        <a:pt x="765" y="739"/>
                                      </a:lnTo>
                                      <a:lnTo>
                                        <a:pt x="774" y="753"/>
                                      </a:lnTo>
                                      <a:lnTo>
                                        <a:pt x="782" y="767"/>
                                      </a:lnTo>
                                      <a:lnTo>
                                        <a:pt x="795" y="776"/>
                                      </a:lnTo>
                                      <a:lnTo>
                                        <a:pt x="803" y="785"/>
                                      </a:lnTo>
                                      <a:lnTo>
                                        <a:pt x="812" y="798"/>
                                      </a:lnTo>
                                      <a:lnTo>
                                        <a:pt x="820" y="807"/>
                                      </a:lnTo>
                                      <a:lnTo>
                                        <a:pt x="837" y="826"/>
                                      </a:lnTo>
                                      <a:lnTo>
                                        <a:pt x="846" y="839"/>
                                      </a:lnTo>
                                      <a:lnTo>
                                        <a:pt x="859" y="844"/>
                                      </a:lnTo>
                                      <a:lnTo>
                                        <a:pt x="876" y="866"/>
                                      </a:lnTo>
                                      <a:lnTo>
                                        <a:pt x="901" y="880"/>
                                      </a:lnTo>
                                      <a:lnTo>
                                        <a:pt x="922" y="898"/>
                                      </a:lnTo>
                                      <a:lnTo>
                                        <a:pt x="948" y="912"/>
                                      </a:lnTo>
                                      <a:lnTo>
                                        <a:pt x="973" y="930"/>
                                      </a:lnTo>
                                      <a:lnTo>
                                        <a:pt x="995" y="948"/>
                                      </a:lnTo>
                                      <a:lnTo>
                                        <a:pt x="1016" y="966"/>
                                      </a:lnTo>
                                      <a:lnTo>
                                        <a:pt x="1020" y="966"/>
                                      </a:lnTo>
                                      <a:lnTo>
                                        <a:pt x="1024" y="966"/>
                                      </a:lnTo>
                                      <a:lnTo>
                                        <a:pt x="1029" y="966"/>
                                      </a:lnTo>
                                      <a:lnTo>
                                        <a:pt x="1041" y="984"/>
                                      </a:lnTo>
                                      <a:lnTo>
                                        <a:pt x="1054" y="998"/>
                                      </a:lnTo>
                                      <a:lnTo>
                                        <a:pt x="1067" y="1012"/>
                                      </a:lnTo>
                                      <a:lnTo>
                                        <a:pt x="1075" y="1025"/>
                                      </a:lnTo>
                                      <a:lnTo>
                                        <a:pt x="1084" y="1043"/>
                                      </a:lnTo>
                                      <a:lnTo>
                                        <a:pt x="1092" y="1057"/>
                                      </a:lnTo>
                                      <a:lnTo>
                                        <a:pt x="1105" y="1075"/>
                                      </a:lnTo>
                                      <a:lnTo>
                                        <a:pt x="1113" y="1093"/>
                                      </a:lnTo>
                                      <a:lnTo>
                                        <a:pt x="1113" y="1102"/>
                                      </a:lnTo>
                                      <a:lnTo>
                                        <a:pt x="1113" y="1107"/>
                                      </a:lnTo>
                                      <a:lnTo>
                                        <a:pt x="1113" y="1112"/>
                                      </a:lnTo>
                                      <a:lnTo>
                                        <a:pt x="1118" y="1121"/>
                                      </a:lnTo>
                                      <a:lnTo>
                                        <a:pt x="1118" y="1130"/>
                                      </a:lnTo>
                                      <a:lnTo>
                                        <a:pt x="1118" y="1139"/>
                                      </a:lnTo>
                                      <a:lnTo>
                                        <a:pt x="1118" y="1148"/>
                                      </a:lnTo>
                                      <a:lnTo>
                                        <a:pt x="1113" y="1152"/>
                                      </a:lnTo>
                                      <a:lnTo>
                                        <a:pt x="1113" y="1157"/>
                                      </a:lnTo>
                                      <a:lnTo>
                                        <a:pt x="1109" y="1171"/>
                                      </a:lnTo>
                                      <a:lnTo>
                                        <a:pt x="1105" y="1175"/>
                                      </a:lnTo>
                                      <a:lnTo>
                                        <a:pt x="1101" y="1184"/>
                                      </a:lnTo>
                                      <a:lnTo>
                                        <a:pt x="1096" y="1193"/>
                                      </a:lnTo>
                                      <a:lnTo>
                                        <a:pt x="1092" y="1202"/>
                                      </a:lnTo>
                                      <a:lnTo>
                                        <a:pt x="1084" y="1211"/>
                                      </a:lnTo>
                                      <a:lnTo>
                                        <a:pt x="1080" y="1216"/>
                                      </a:lnTo>
                                      <a:lnTo>
                                        <a:pt x="1075" y="1220"/>
                                      </a:lnTo>
                                      <a:lnTo>
                                        <a:pt x="1067" y="1230"/>
                                      </a:lnTo>
                                      <a:lnTo>
                                        <a:pt x="1058" y="1234"/>
                                      </a:lnTo>
                                      <a:lnTo>
                                        <a:pt x="1050" y="1239"/>
                                      </a:lnTo>
                                      <a:lnTo>
                                        <a:pt x="1046" y="1239"/>
                                      </a:lnTo>
                                      <a:lnTo>
                                        <a:pt x="1037" y="1243"/>
                                      </a:lnTo>
                                      <a:lnTo>
                                        <a:pt x="1029" y="1248"/>
                                      </a:lnTo>
                                      <a:lnTo>
                                        <a:pt x="1024" y="1248"/>
                                      </a:lnTo>
                                      <a:lnTo>
                                        <a:pt x="1016" y="1248"/>
                                      </a:lnTo>
                                      <a:lnTo>
                                        <a:pt x="1007" y="1248"/>
                                      </a:lnTo>
                                      <a:lnTo>
                                        <a:pt x="999" y="1248"/>
                                      </a:lnTo>
                                      <a:lnTo>
                                        <a:pt x="990" y="1248"/>
                                      </a:lnTo>
                                      <a:lnTo>
                                        <a:pt x="982" y="1248"/>
                                      </a:lnTo>
                                      <a:lnTo>
                                        <a:pt x="973" y="1248"/>
                                      </a:lnTo>
                                      <a:lnTo>
                                        <a:pt x="965" y="1248"/>
                                      </a:lnTo>
                                      <a:lnTo>
                                        <a:pt x="956" y="1248"/>
                                      </a:lnTo>
                                      <a:lnTo>
                                        <a:pt x="948" y="1243"/>
                                      </a:lnTo>
                                      <a:lnTo>
                                        <a:pt x="935" y="1234"/>
                                      </a:lnTo>
                                      <a:lnTo>
                                        <a:pt x="918" y="1230"/>
                                      </a:lnTo>
                                      <a:lnTo>
                                        <a:pt x="914" y="1225"/>
                                      </a:lnTo>
                                      <a:lnTo>
                                        <a:pt x="910" y="1220"/>
                                      </a:lnTo>
                                      <a:lnTo>
                                        <a:pt x="901" y="1211"/>
                                      </a:lnTo>
                                      <a:lnTo>
                                        <a:pt x="897" y="1211"/>
                                      </a:lnTo>
                                      <a:lnTo>
                                        <a:pt x="880" y="1189"/>
                                      </a:lnTo>
                                      <a:lnTo>
                                        <a:pt x="871" y="1180"/>
                                      </a:lnTo>
                                      <a:lnTo>
                                        <a:pt x="863" y="1171"/>
                                      </a:lnTo>
                                      <a:lnTo>
                                        <a:pt x="859" y="1161"/>
                                      </a:lnTo>
                                      <a:lnTo>
                                        <a:pt x="850" y="1152"/>
                                      </a:lnTo>
                                      <a:lnTo>
                                        <a:pt x="842" y="1143"/>
                                      </a:lnTo>
                                      <a:lnTo>
                                        <a:pt x="837" y="1134"/>
                                      </a:lnTo>
                                      <a:lnTo>
                                        <a:pt x="829" y="1121"/>
                                      </a:lnTo>
                                      <a:lnTo>
                                        <a:pt x="820" y="1107"/>
                                      </a:lnTo>
                                      <a:lnTo>
                                        <a:pt x="803" y="1080"/>
                                      </a:lnTo>
                                      <a:lnTo>
                                        <a:pt x="791" y="1053"/>
                                      </a:lnTo>
                                      <a:lnTo>
                                        <a:pt x="778" y="1025"/>
                                      </a:lnTo>
                                      <a:lnTo>
                                        <a:pt x="765" y="998"/>
                                      </a:lnTo>
                                      <a:lnTo>
                                        <a:pt x="757" y="989"/>
                                      </a:lnTo>
                                      <a:lnTo>
                                        <a:pt x="752" y="975"/>
                                      </a:lnTo>
                                      <a:lnTo>
                                        <a:pt x="744" y="962"/>
                                      </a:lnTo>
                                      <a:lnTo>
                                        <a:pt x="735" y="948"/>
                                      </a:lnTo>
                                      <a:lnTo>
                                        <a:pt x="727" y="939"/>
                                      </a:lnTo>
                                      <a:lnTo>
                                        <a:pt x="718" y="930"/>
                                      </a:lnTo>
                                      <a:lnTo>
                                        <a:pt x="706" y="916"/>
                                      </a:lnTo>
                                      <a:lnTo>
                                        <a:pt x="693" y="903"/>
                                      </a:lnTo>
                                      <a:lnTo>
                                        <a:pt x="680" y="889"/>
                                      </a:lnTo>
                                      <a:lnTo>
                                        <a:pt x="667" y="876"/>
                                      </a:lnTo>
                                      <a:lnTo>
                                        <a:pt x="659" y="871"/>
                                      </a:lnTo>
                                      <a:lnTo>
                                        <a:pt x="650" y="866"/>
                                      </a:lnTo>
                                      <a:lnTo>
                                        <a:pt x="646" y="862"/>
                                      </a:lnTo>
                                      <a:lnTo>
                                        <a:pt x="638" y="862"/>
                                      </a:lnTo>
                                      <a:lnTo>
                                        <a:pt x="629" y="857"/>
                                      </a:lnTo>
                                      <a:lnTo>
                                        <a:pt x="625" y="853"/>
                                      </a:lnTo>
                                      <a:lnTo>
                                        <a:pt x="616" y="853"/>
                                      </a:lnTo>
                                      <a:lnTo>
                                        <a:pt x="612" y="853"/>
                                      </a:lnTo>
                                      <a:lnTo>
                                        <a:pt x="604" y="853"/>
                                      </a:lnTo>
                                      <a:lnTo>
                                        <a:pt x="591" y="848"/>
                                      </a:lnTo>
                                      <a:lnTo>
                                        <a:pt x="587" y="848"/>
                                      </a:lnTo>
                                      <a:lnTo>
                                        <a:pt x="574" y="844"/>
                                      </a:lnTo>
                                      <a:lnTo>
                                        <a:pt x="565" y="844"/>
                                      </a:lnTo>
                                      <a:lnTo>
                                        <a:pt x="557" y="844"/>
                                      </a:lnTo>
                                      <a:lnTo>
                                        <a:pt x="548" y="839"/>
                                      </a:lnTo>
                                      <a:lnTo>
                                        <a:pt x="540" y="839"/>
                                      </a:lnTo>
                                      <a:lnTo>
                                        <a:pt x="523" y="848"/>
                                      </a:lnTo>
                                      <a:lnTo>
                                        <a:pt x="506" y="857"/>
                                      </a:lnTo>
                                      <a:lnTo>
                                        <a:pt x="489" y="862"/>
                                      </a:lnTo>
                                      <a:lnTo>
                                        <a:pt x="472" y="866"/>
                                      </a:lnTo>
                                      <a:lnTo>
                                        <a:pt x="455" y="866"/>
                                      </a:lnTo>
                                      <a:lnTo>
                                        <a:pt x="438" y="866"/>
                                      </a:lnTo>
                                      <a:lnTo>
                                        <a:pt x="421" y="871"/>
                                      </a:lnTo>
                                      <a:lnTo>
                                        <a:pt x="400" y="866"/>
                                      </a:lnTo>
                                      <a:lnTo>
                                        <a:pt x="383" y="866"/>
                                      </a:lnTo>
                                      <a:lnTo>
                                        <a:pt x="366" y="866"/>
                                      </a:lnTo>
                                      <a:lnTo>
                                        <a:pt x="349" y="862"/>
                                      </a:lnTo>
                                      <a:lnTo>
                                        <a:pt x="332" y="857"/>
                                      </a:lnTo>
                                      <a:lnTo>
                                        <a:pt x="298" y="848"/>
                                      </a:lnTo>
                                      <a:lnTo>
                                        <a:pt x="281" y="844"/>
                                      </a:lnTo>
                                      <a:lnTo>
                                        <a:pt x="268" y="839"/>
                                      </a:lnTo>
                                      <a:lnTo>
                                        <a:pt x="255" y="835"/>
                                      </a:lnTo>
                                      <a:lnTo>
                                        <a:pt x="243" y="830"/>
                                      </a:lnTo>
                                      <a:lnTo>
                                        <a:pt x="221" y="817"/>
                                      </a:lnTo>
                                      <a:lnTo>
                                        <a:pt x="204" y="803"/>
                                      </a:lnTo>
                                      <a:lnTo>
                                        <a:pt x="183" y="785"/>
                                      </a:lnTo>
                                      <a:lnTo>
                                        <a:pt x="166" y="771"/>
                                      </a:lnTo>
                                      <a:lnTo>
                                        <a:pt x="145" y="758"/>
                                      </a:lnTo>
                                      <a:lnTo>
                                        <a:pt x="128" y="739"/>
                                      </a:lnTo>
                                      <a:lnTo>
                                        <a:pt x="111" y="726"/>
                                      </a:lnTo>
                                      <a:lnTo>
                                        <a:pt x="98" y="712"/>
                                      </a:lnTo>
                                      <a:lnTo>
                                        <a:pt x="90" y="703"/>
                                      </a:lnTo>
                                      <a:lnTo>
                                        <a:pt x="81" y="685"/>
                                      </a:lnTo>
                                      <a:lnTo>
                                        <a:pt x="73" y="671"/>
                                      </a:lnTo>
                                      <a:lnTo>
                                        <a:pt x="64" y="658"/>
                                      </a:lnTo>
                                      <a:lnTo>
                                        <a:pt x="56" y="644"/>
                                      </a:lnTo>
                                      <a:lnTo>
                                        <a:pt x="51" y="630"/>
                                      </a:lnTo>
                                      <a:lnTo>
                                        <a:pt x="43" y="612"/>
                                      </a:lnTo>
                                      <a:lnTo>
                                        <a:pt x="30" y="585"/>
                                      </a:lnTo>
                                      <a:lnTo>
                                        <a:pt x="22" y="549"/>
                                      </a:lnTo>
                                      <a:lnTo>
                                        <a:pt x="13" y="517"/>
                                      </a:lnTo>
                                      <a:lnTo>
                                        <a:pt x="0" y="481"/>
                                      </a:lnTo>
                                      <a:lnTo>
                                        <a:pt x="0" y="472"/>
                                      </a:lnTo>
                                      <a:lnTo>
                                        <a:pt x="0" y="463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0" y="440"/>
                                      </a:lnTo>
                                      <a:lnTo>
                                        <a:pt x="0" y="426"/>
                                      </a:lnTo>
                                      <a:lnTo>
                                        <a:pt x="0" y="417"/>
                                      </a:lnTo>
                                      <a:lnTo>
                                        <a:pt x="0" y="404"/>
                                      </a:lnTo>
                                      <a:lnTo>
                                        <a:pt x="0" y="395"/>
                                      </a:lnTo>
                                      <a:lnTo>
                                        <a:pt x="5" y="381"/>
                                      </a:lnTo>
                                      <a:lnTo>
                                        <a:pt x="9" y="367"/>
                                      </a:lnTo>
                                      <a:lnTo>
                                        <a:pt x="13" y="358"/>
                                      </a:lnTo>
                                      <a:lnTo>
                                        <a:pt x="13" y="345"/>
                                      </a:lnTo>
                                      <a:lnTo>
                                        <a:pt x="13" y="336"/>
                                      </a:lnTo>
                                      <a:lnTo>
                                        <a:pt x="13" y="322"/>
                                      </a:lnTo>
                                      <a:lnTo>
                                        <a:pt x="17" y="304"/>
                                      </a:lnTo>
                                      <a:lnTo>
                                        <a:pt x="26" y="267"/>
                                      </a:lnTo>
                                      <a:lnTo>
                                        <a:pt x="26" y="263"/>
                                      </a:lnTo>
                                      <a:lnTo>
                                        <a:pt x="30" y="258"/>
                                      </a:lnTo>
                                      <a:lnTo>
                                        <a:pt x="34" y="254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43" y="240"/>
                                      </a:lnTo>
                                      <a:lnTo>
                                        <a:pt x="51" y="227"/>
                                      </a:lnTo>
                                      <a:lnTo>
                                        <a:pt x="56" y="213"/>
                                      </a:lnTo>
                                      <a:lnTo>
                                        <a:pt x="64" y="199"/>
                                      </a:lnTo>
                                      <a:lnTo>
                                        <a:pt x="73" y="186"/>
                                      </a:lnTo>
                                      <a:lnTo>
                                        <a:pt x="77" y="177"/>
                                      </a:lnTo>
                                      <a:lnTo>
                                        <a:pt x="90" y="163"/>
                                      </a:lnTo>
                                      <a:lnTo>
                                        <a:pt x="98" y="149"/>
                                      </a:lnTo>
                                      <a:lnTo>
                                        <a:pt x="111" y="140"/>
                                      </a:lnTo>
                                      <a:lnTo>
                                        <a:pt x="119" y="127"/>
                                      </a:lnTo>
                                      <a:lnTo>
                                        <a:pt x="132" y="118"/>
                                      </a:lnTo>
                                      <a:lnTo>
                                        <a:pt x="141" y="104"/>
                                      </a:lnTo>
                                      <a:lnTo>
                                        <a:pt x="166" y="81"/>
                                      </a:lnTo>
                                      <a:lnTo>
                                        <a:pt x="192" y="63"/>
                                      </a:lnTo>
                                      <a:lnTo>
                                        <a:pt x="221" y="50"/>
                                      </a:lnTo>
                                      <a:lnTo>
                                        <a:pt x="247" y="36"/>
                                      </a:lnTo>
                                      <a:lnTo>
                                        <a:pt x="277" y="22"/>
                                      </a:lnTo>
                                      <a:lnTo>
                                        <a:pt x="289" y="18"/>
                                      </a:lnTo>
                                      <a:lnTo>
                                        <a:pt x="302" y="13"/>
                                      </a:lnTo>
                                      <a:lnTo>
                                        <a:pt x="315" y="9"/>
                                      </a:lnTo>
                                      <a:lnTo>
                                        <a:pt x="332" y="4"/>
                                      </a:lnTo>
                                      <a:lnTo>
                                        <a:pt x="345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374" y="0"/>
                                      </a:lnTo>
                                      <a:lnTo>
                                        <a:pt x="391" y="0"/>
                                      </a:lnTo>
                                      <a:lnTo>
                                        <a:pt x="404" y="0"/>
                                      </a:lnTo>
                                      <a:lnTo>
                                        <a:pt x="421" y="0"/>
                                      </a:lnTo>
                                      <a:lnTo>
                                        <a:pt x="438" y="0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55" y="0"/>
                                      </a:lnTo>
                                      <a:lnTo>
                                        <a:pt x="464" y="4"/>
                                      </a:lnTo>
                                      <a:lnTo>
                                        <a:pt x="468" y="4"/>
                                      </a:lnTo>
                                      <a:lnTo>
                                        <a:pt x="476" y="9"/>
                                      </a:lnTo>
                                      <a:lnTo>
                                        <a:pt x="481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49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" y="41"/>
                                  <a:ext cx="769" cy="808"/>
                                </a:xfrm>
                                <a:custGeom>
                                  <a:avLst/>
                                  <a:gdLst>
                                    <a:gd name="T0" fmla="*/ 548 w 769"/>
                                    <a:gd name="T1" fmla="*/ 41 h 808"/>
                                    <a:gd name="T2" fmla="*/ 612 w 769"/>
                                    <a:gd name="T3" fmla="*/ 77 h 808"/>
                                    <a:gd name="T4" fmla="*/ 663 w 769"/>
                                    <a:gd name="T5" fmla="*/ 127 h 808"/>
                                    <a:gd name="T6" fmla="*/ 709 w 769"/>
                                    <a:gd name="T7" fmla="*/ 186 h 808"/>
                                    <a:gd name="T8" fmla="*/ 739 w 769"/>
                                    <a:gd name="T9" fmla="*/ 254 h 808"/>
                                    <a:gd name="T10" fmla="*/ 756 w 769"/>
                                    <a:gd name="T11" fmla="*/ 313 h 808"/>
                                    <a:gd name="T12" fmla="*/ 765 w 769"/>
                                    <a:gd name="T13" fmla="*/ 358 h 808"/>
                                    <a:gd name="T14" fmla="*/ 769 w 769"/>
                                    <a:gd name="T15" fmla="*/ 399 h 808"/>
                                    <a:gd name="T16" fmla="*/ 760 w 769"/>
                                    <a:gd name="T17" fmla="*/ 449 h 808"/>
                                    <a:gd name="T18" fmla="*/ 752 w 769"/>
                                    <a:gd name="T19" fmla="*/ 499 h 808"/>
                                    <a:gd name="T20" fmla="*/ 748 w 769"/>
                                    <a:gd name="T21" fmla="*/ 544 h 808"/>
                                    <a:gd name="T22" fmla="*/ 735 w 769"/>
                                    <a:gd name="T23" fmla="*/ 572 h 808"/>
                                    <a:gd name="T24" fmla="*/ 722 w 769"/>
                                    <a:gd name="T25" fmla="*/ 599 h 808"/>
                                    <a:gd name="T26" fmla="*/ 709 w 769"/>
                                    <a:gd name="T27" fmla="*/ 617 h 808"/>
                                    <a:gd name="T28" fmla="*/ 692 w 769"/>
                                    <a:gd name="T29" fmla="*/ 644 h 808"/>
                                    <a:gd name="T30" fmla="*/ 667 w 769"/>
                                    <a:gd name="T31" fmla="*/ 676 h 808"/>
                                    <a:gd name="T32" fmla="*/ 629 w 769"/>
                                    <a:gd name="T33" fmla="*/ 712 h 808"/>
                                    <a:gd name="T34" fmla="*/ 599 w 769"/>
                                    <a:gd name="T35" fmla="*/ 740 h 808"/>
                                    <a:gd name="T36" fmla="*/ 565 w 769"/>
                                    <a:gd name="T37" fmla="*/ 758 h 808"/>
                                    <a:gd name="T38" fmla="*/ 556 w 769"/>
                                    <a:gd name="T39" fmla="*/ 767 h 808"/>
                                    <a:gd name="T40" fmla="*/ 548 w 769"/>
                                    <a:gd name="T41" fmla="*/ 776 h 808"/>
                                    <a:gd name="T42" fmla="*/ 505 w 769"/>
                                    <a:gd name="T43" fmla="*/ 794 h 808"/>
                                    <a:gd name="T44" fmla="*/ 450 w 769"/>
                                    <a:gd name="T45" fmla="*/ 808 h 808"/>
                                    <a:gd name="T46" fmla="*/ 399 w 769"/>
                                    <a:gd name="T47" fmla="*/ 808 h 808"/>
                                    <a:gd name="T48" fmla="*/ 365 w 769"/>
                                    <a:gd name="T49" fmla="*/ 808 h 808"/>
                                    <a:gd name="T50" fmla="*/ 331 w 769"/>
                                    <a:gd name="T51" fmla="*/ 803 h 808"/>
                                    <a:gd name="T52" fmla="*/ 314 w 769"/>
                                    <a:gd name="T53" fmla="*/ 799 h 808"/>
                                    <a:gd name="T54" fmla="*/ 302 w 769"/>
                                    <a:gd name="T55" fmla="*/ 799 h 808"/>
                                    <a:gd name="T56" fmla="*/ 276 w 769"/>
                                    <a:gd name="T57" fmla="*/ 789 h 808"/>
                                    <a:gd name="T58" fmla="*/ 221 w 769"/>
                                    <a:gd name="T59" fmla="*/ 762 h 808"/>
                                    <a:gd name="T60" fmla="*/ 166 w 769"/>
                                    <a:gd name="T61" fmla="*/ 730 h 808"/>
                                    <a:gd name="T62" fmla="*/ 119 w 769"/>
                                    <a:gd name="T63" fmla="*/ 694 h 808"/>
                                    <a:gd name="T64" fmla="*/ 85 w 769"/>
                                    <a:gd name="T65" fmla="*/ 649 h 808"/>
                                    <a:gd name="T66" fmla="*/ 55 w 769"/>
                                    <a:gd name="T67" fmla="*/ 594 h 808"/>
                                    <a:gd name="T68" fmla="*/ 34 w 769"/>
                                    <a:gd name="T69" fmla="*/ 540 h 808"/>
                                    <a:gd name="T70" fmla="*/ 17 w 769"/>
                                    <a:gd name="T71" fmla="*/ 481 h 808"/>
                                    <a:gd name="T72" fmla="*/ 4 w 769"/>
                                    <a:gd name="T73" fmla="*/ 413 h 808"/>
                                    <a:gd name="T74" fmla="*/ 0 w 769"/>
                                    <a:gd name="T75" fmla="*/ 367 h 808"/>
                                    <a:gd name="T76" fmla="*/ 4 w 769"/>
                                    <a:gd name="T77" fmla="*/ 331 h 808"/>
                                    <a:gd name="T78" fmla="*/ 13 w 769"/>
                                    <a:gd name="T79" fmla="*/ 318 h 808"/>
                                    <a:gd name="T80" fmla="*/ 17 w 769"/>
                                    <a:gd name="T81" fmla="*/ 304 h 808"/>
                                    <a:gd name="T82" fmla="*/ 17 w 769"/>
                                    <a:gd name="T83" fmla="*/ 295 h 808"/>
                                    <a:gd name="T84" fmla="*/ 25 w 769"/>
                                    <a:gd name="T85" fmla="*/ 272 h 808"/>
                                    <a:gd name="T86" fmla="*/ 38 w 769"/>
                                    <a:gd name="T87" fmla="*/ 240 h 808"/>
                                    <a:gd name="T88" fmla="*/ 42 w 769"/>
                                    <a:gd name="T89" fmla="*/ 222 h 808"/>
                                    <a:gd name="T90" fmla="*/ 98 w 769"/>
                                    <a:gd name="T91" fmla="*/ 150 h 808"/>
                                    <a:gd name="T92" fmla="*/ 144 w 769"/>
                                    <a:gd name="T93" fmla="*/ 100 h 808"/>
                                    <a:gd name="T94" fmla="*/ 178 w 769"/>
                                    <a:gd name="T95" fmla="*/ 72 h 808"/>
                                    <a:gd name="T96" fmla="*/ 204 w 769"/>
                                    <a:gd name="T97" fmla="*/ 50 h 808"/>
                                    <a:gd name="T98" fmla="*/ 234 w 769"/>
                                    <a:gd name="T99" fmla="*/ 32 h 808"/>
                                    <a:gd name="T100" fmla="*/ 306 w 769"/>
                                    <a:gd name="T101" fmla="*/ 9 h 808"/>
                                    <a:gd name="T102" fmla="*/ 370 w 769"/>
                                    <a:gd name="T103" fmla="*/ 0 h 808"/>
                                    <a:gd name="T104" fmla="*/ 408 w 769"/>
                                    <a:gd name="T105" fmla="*/ 4 h 808"/>
                                    <a:gd name="T106" fmla="*/ 455 w 769"/>
                                    <a:gd name="T107" fmla="*/ 9 h 808"/>
                                    <a:gd name="T108" fmla="*/ 480 w 769"/>
                                    <a:gd name="T109" fmla="*/ 9 h 808"/>
                                    <a:gd name="T110" fmla="*/ 505 w 769"/>
                                    <a:gd name="T111" fmla="*/ 18 h 8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769" h="808">
                                      <a:moveTo>
                                        <a:pt x="505" y="18"/>
                                      </a:moveTo>
                                      <a:lnTo>
                                        <a:pt x="527" y="27"/>
                                      </a:lnTo>
                                      <a:lnTo>
                                        <a:pt x="548" y="41"/>
                                      </a:lnTo>
                                      <a:lnTo>
                                        <a:pt x="569" y="50"/>
                                      </a:lnTo>
                                      <a:lnTo>
                                        <a:pt x="590" y="63"/>
                                      </a:lnTo>
                                      <a:lnTo>
                                        <a:pt x="612" y="77"/>
                                      </a:lnTo>
                                      <a:lnTo>
                                        <a:pt x="629" y="91"/>
                                      </a:lnTo>
                                      <a:lnTo>
                                        <a:pt x="646" y="109"/>
                                      </a:lnTo>
                                      <a:lnTo>
                                        <a:pt x="663" y="127"/>
                                      </a:lnTo>
                                      <a:lnTo>
                                        <a:pt x="680" y="145"/>
                                      </a:lnTo>
                                      <a:lnTo>
                                        <a:pt x="697" y="163"/>
                                      </a:lnTo>
                                      <a:lnTo>
                                        <a:pt x="709" y="186"/>
                                      </a:lnTo>
                                      <a:lnTo>
                                        <a:pt x="718" y="209"/>
                                      </a:lnTo>
                                      <a:lnTo>
                                        <a:pt x="731" y="231"/>
                                      </a:lnTo>
                                      <a:lnTo>
                                        <a:pt x="739" y="254"/>
                                      </a:lnTo>
                                      <a:lnTo>
                                        <a:pt x="752" y="277"/>
                                      </a:lnTo>
                                      <a:lnTo>
                                        <a:pt x="756" y="299"/>
                                      </a:lnTo>
                                      <a:lnTo>
                                        <a:pt x="756" y="313"/>
                                      </a:lnTo>
                                      <a:lnTo>
                                        <a:pt x="760" y="327"/>
                                      </a:lnTo>
                                      <a:lnTo>
                                        <a:pt x="760" y="345"/>
                                      </a:lnTo>
                                      <a:lnTo>
                                        <a:pt x="765" y="358"/>
                                      </a:lnTo>
                                      <a:lnTo>
                                        <a:pt x="765" y="372"/>
                                      </a:lnTo>
                                      <a:lnTo>
                                        <a:pt x="769" y="386"/>
                                      </a:lnTo>
                                      <a:lnTo>
                                        <a:pt x="769" y="399"/>
                                      </a:lnTo>
                                      <a:lnTo>
                                        <a:pt x="769" y="413"/>
                                      </a:lnTo>
                                      <a:lnTo>
                                        <a:pt x="765" y="435"/>
                                      </a:lnTo>
                                      <a:lnTo>
                                        <a:pt x="760" y="449"/>
                                      </a:lnTo>
                                      <a:lnTo>
                                        <a:pt x="756" y="467"/>
                                      </a:lnTo>
                                      <a:lnTo>
                                        <a:pt x="752" y="485"/>
                                      </a:lnTo>
                                      <a:lnTo>
                                        <a:pt x="752" y="499"/>
                                      </a:lnTo>
                                      <a:lnTo>
                                        <a:pt x="748" y="513"/>
                                      </a:lnTo>
                                      <a:lnTo>
                                        <a:pt x="748" y="526"/>
                                      </a:lnTo>
                                      <a:lnTo>
                                        <a:pt x="748" y="544"/>
                                      </a:lnTo>
                                      <a:lnTo>
                                        <a:pt x="739" y="553"/>
                                      </a:lnTo>
                                      <a:lnTo>
                                        <a:pt x="739" y="563"/>
                                      </a:lnTo>
                                      <a:lnTo>
                                        <a:pt x="735" y="572"/>
                                      </a:lnTo>
                                      <a:lnTo>
                                        <a:pt x="735" y="581"/>
                                      </a:lnTo>
                                      <a:lnTo>
                                        <a:pt x="731" y="590"/>
                                      </a:lnTo>
                                      <a:lnTo>
                                        <a:pt x="722" y="599"/>
                                      </a:lnTo>
                                      <a:lnTo>
                                        <a:pt x="718" y="608"/>
                                      </a:lnTo>
                                      <a:lnTo>
                                        <a:pt x="714" y="612"/>
                                      </a:lnTo>
                                      <a:lnTo>
                                        <a:pt x="709" y="617"/>
                                      </a:lnTo>
                                      <a:lnTo>
                                        <a:pt x="705" y="626"/>
                                      </a:lnTo>
                                      <a:lnTo>
                                        <a:pt x="697" y="640"/>
                                      </a:lnTo>
                                      <a:lnTo>
                                        <a:pt x="692" y="644"/>
                                      </a:lnTo>
                                      <a:lnTo>
                                        <a:pt x="684" y="658"/>
                                      </a:lnTo>
                                      <a:lnTo>
                                        <a:pt x="675" y="667"/>
                                      </a:lnTo>
                                      <a:lnTo>
                                        <a:pt x="667" y="676"/>
                                      </a:lnTo>
                                      <a:lnTo>
                                        <a:pt x="650" y="694"/>
                                      </a:lnTo>
                                      <a:lnTo>
                                        <a:pt x="641" y="703"/>
                                      </a:lnTo>
                                      <a:lnTo>
                                        <a:pt x="629" y="712"/>
                                      </a:lnTo>
                                      <a:lnTo>
                                        <a:pt x="620" y="721"/>
                                      </a:lnTo>
                                      <a:lnTo>
                                        <a:pt x="607" y="730"/>
                                      </a:lnTo>
                                      <a:lnTo>
                                        <a:pt x="599" y="740"/>
                                      </a:lnTo>
                                      <a:lnTo>
                                        <a:pt x="586" y="749"/>
                                      </a:lnTo>
                                      <a:lnTo>
                                        <a:pt x="578" y="753"/>
                                      </a:lnTo>
                                      <a:lnTo>
                                        <a:pt x="565" y="758"/>
                                      </a:lnTo>
                                      <a:lnTo>
                                        <a:pt x="561" y="762"/>
                                      </a:lnTo>
                                      <a:lnTo>
                                        <a:pt x="561" y="767"/>
                                      </a:lnTo>
                                      <a:lnTo>
                                        <a:pt x="556" y="767"/>
                                      </a:lnTo>
                                      <a:lnTo>
                                        <a:pt x="556" y="771"/>
                                      </a:lnTo>
                                      <a:lnTo>
                                        <a:pt x="548" y="776"/>
                                      </a:lnTo>
                                      <a:lnTo>
                                        <a:pt x="539" y="780"/>
                                      </a:lnTo>
                                      <a:lnTo>
                                        <a:pt x="522" y="789"/>
                                      </a:lnTo>
                                      <a:lnTo>
                                        <a:pt x="505" y="794"/>
                                      </a:lnTo>
                                      <a:lnTo>
                                        <a:pt x="489" y="799"/>
                                      </a:lnTo>
                                      <a:lnTo>
                                        <a:pt x="467" y="803"/>
                                      </a:lnTo>
                                      <a:lnTo>
                                        <a:pt x="450" y="808"/>
                                      </a:lnTo>
                                      <a:lnTo>
                                        <a:pt x="429" y="808"/>
                                      </a:lnTo>
                                      <a:lnTo>
                                        <a:pt x="412" y="808"/>
                                      </a:lnTo>
                                      <a:lnTo>
                                        <a:pt x="399" y="808"/>
                                      </a:lnTo>
                                      <a:lnTo>
                                        <a:pt x="387" y="808"/>
                                      </a:lnTo>
                                      <a:lnTo>
                                        <a:pt x="374" y="808"/>
                                      </a:lnTo>
                                      <a:lnTo>
                                        <a:pt x="365" y="808"/>
                                      </a:lnTo>
                                      <a:lnTo>
                                        <a:pt x="353" y="808"/>
                                      </a:lnTo>
                                      <a:lnTo>
                                        <a:pt x="340" y="803"/>
                                      </a:lnTo>
                                      <a:lnTo>
                                        <a:pt x="331" y="803"/>
                                      </a:lnTo>
                                      <a:lnTo>
                                        <a:pt x="314" y="799"/>
                                      </a:lnTo>
                                      <a:lnTo>
                                        <a:pt x="310" y="799"/>
                                      </a:lnTo>
                                      <a:lnTo>
                                        <a:pt x="306" y="799"/>
                                      </a:lnTo>
                                      <a:lnTo>
                                        <a:pt x="302" y="799"/>
                                      </a:lnTo>
                                      <a:lnTo>
                                        <a:pt x="293" y="799"/>
                                      </a:lnTo>
                                      <a:lnTo>
                                        <a:pt x="285" y="794"/>
                                      </a:lnTo>
                                      <a:lnTo>
                                        <a:pt x="276" y="789"/>
                                      </a:lnTo>
                                      <a:lnTo>
                                        <a:pt x="259" y="785"/>
                                      </a:lnTo>
                                      <a:lnTo>
                                        <a:pt x="238" y="771"/>
                                      </a:lnTo>
                                      <a:lnTo>
                                        <a:pt x="221" y="762"/>
                                      </a:lnTo>
                                      <a:lnTo>
                                        <a:pt x="204" y="753"/>
                                      </a:lnTo>
                                      <a:lnTo>
                                        <a:pt x="183" y="740"/>
                                      </a:lnTo>
                                      <a:lnTo>
                                        <a:pt x="166" y="730"/>
                                      </a:lnTo>
                                      <a:lnTo>
                                        <a:pt x="149" y="721"/>
                                      </a:lnTo>
                                      <a:lnTo>
                                        <a:pt x="136" y="708"/>
                                      </a:lnTo>
                                      <a:lnTo>
                                        <a:pt x="119" y="694"/>
                                      </a:lnTo>
                                      <a:lnTo>
                                        <a:pt x="106" y="681"/>
                                      </a:lnTo>
                                      <a:lnTo>
                                        <a:pt x="93" y="667"/>
                                      </a:lnTo>
                                      <a:lnTo>
                                        <a:pt x="85" y="649"/>
                                      </a:lnTo>
                                      <a:lnTo>
                                        <a:pt x="72" y="631"/>
                                      </a:lnTo>
                                      <a:lnTo>
                                        <a:pt x="64" y="612"/>
                                      </a:lnTo>
                                      <a:lnTo>
                                        <a:pt x="55" y="594"/>
                                      </a:lnTo>
                                      <a:lnTo>
                                        <a:pt x="47" y="576"/>
                                      </a:lnTo>
                                      <a:lnTo>
                                        <a:pt x="38" y="558"/>
                                      </a:lnTo>
                                      <a:lnTo>
                                        <a:pt x="34" y="540"/>
                                      </a:lnTo>
                                      <a:lnTo>
                                        <a:pt x="25" y="517"/>
                                      </a:lnTo>
                                      <a:lnTo>
                                        <a:pt x="21" y="499"/>
                                      </a:lnTo>
                                      <a:lnTo>
                                        <a:pt x="17" y="481"/>
                                      </a:lnTo>
                                      <a:lnTo>
                                        <a:pt x="8" y="440"/>
                                      </a:lnTo>
                                      <a:lnTo>
                                        <a:pt x="4" y="426"/>
                                      </a:lnTo>
                                      <a:lnTo>
                                        <a:pt x="4" y="413"/>
                                      </a:lnTo>
                                      <a:lnTo>
                                        <a:pt x="4" y="399"/>
                                      </a:lnTo>
                                      <a:lnTo>
                                        <a:pt x="0" y="386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4" y="340"/>
                                      </a:lnTo>
                                      <a:lnTo>
                                        <a:pt x="4" y="331"/>
                                      </a:lnTo>
                                      <a:lnTo>
                                        <a:pt x="8" y="327"/>
                                      </a:lnTo>
                                      <a:lnTo>
                                        <a:pt x="8" y="322"/>
                                      </a:lnTo>
                                      <a:lnTo>
                                        <a:pt x="13" y="318"/>
                                      </a:lnTo>
                                      <a:lnTo>
                                        <a:pt x="13" y="313"/>
                                      </a:lnTo>
                                      <a:lnTo>
                                        <a:pt x="17" y="308"/>
                                      </a:lnTo>
                                      <a:lnTo>
                                        <a:pt x="17" y="304"/>
                                      </a:lnTo>
                                      <a:lnTo>
                                        <a:pt x="17" y="299"/>
                                      </a:lnTo>
                                      <a:lnTo>
                                        <a:pt x="17" y="295"/>
                                      </a:lnTo>
                                      <a:lnTo>
                                        <a:pt x="17" y="290"/>
                                      </a:lnTo>
                                      <a:lnTo>
                                        <a:pt x="21" y="281"/>
                                      </a:lnTo>
                                      <a:lnTo>
                                        <a:pt x="25" y="272"/>
                                      </a:lnTo>
                                      <a:lnTo>
                                        <a:pt x="30" y="263"/>
                                      </a:lnTo>
                                      <a:lnTo>
                                        <a:pt x="34" y="254"/>
                                      </a:lnTo>
                                      <a:lnTo>
                                        <a:pt x="38" y="240"/>
                                      </a:lnTo>
                                      <a:lnTo>
                                        <a:pt x="42" y="236"/>
                                      </a:lnTo>
                                      <a:lnTo>
                                        <a:pt x="42" y="227"/>
                                      </a:lnTo>
                                      <a:lnTo>
                                        <a:pt x="42" y="222"/>
                                      </a:lnTo>
                                      <a:lnTo>
                                        <a:pt x="68" y="186"/>
                                      </a:lnTo>
                                      <a:lnTo>
                                        <a:pt x="85" y="168"/>
                                      </a:lnTo>
                                      <a:lnTo>
                                        <a:pt x="98" y="150"/>
                                      </a:lnTo>
                                      <a:lnTo>
                                        <a:pt x="110" y="131"/>
                                      </a:lnTo>
                                      <a:lnTo>
                                        <a:pt x="127" y="113"/>
                                      </a:lnTo>
                                      <a:lnTo>
                                        <a:pt x="144" y="100"/>
                                      </a:lnTo>
                                      <a:lnTo>
                                        <a:pt x="161" y="82"/>
                                      </a:lnTo>
                                      <a:lnTo>
                                        <a:pt x="170" y="82"/>
                                      </a:lnTo>
                                      <a:lnTo>
                                        <a:pt x="178" y="72"/>
                                      </a:lnTo>
                                      <a:lnTo>
                                        <a:pt x="187" y="63"/>
                                      </a:lnTo>
                                      <a:lnTo>
                                        <a:pt x="195" y="59"/>
                                      </a:lnTo>
                                      <a:lnTo>
                                        <a:pt x="204" y="50"/>
                                      </a:lnTo>
                                      <a:lnTo>
                                        <a:pt x="217" y="45"/>
                                      </a:lnTo>
                                      <a:lnTo>
                                        <a:pt x="221" y="41"/>
                                      </a:lnTo>
                                      <a:lnTo>
                                        <a:pt x="234" y="32"/>
                                      </a:lnTo>
                                      <a:lnTo>
                                        <a:pt x="255" y="23"/>
                                      </a:lnTo>
                                      <a:lnTo>
                                        <a:pt x="280" y="18"/>
                                      </a:lnTo>
                                      <a:lnTo>
                                        <a:pt x="306" y="9"/>
                                      </a:lnTo>
                                      <a:lnTo>
                                        <a:pt x="331" y="4"/>
                                      </a:lnTo>
                                      <a:lnTo>
                                        <a:pt x="353" y="4"/>
                                      </a:lnTo>
                                      <a:lnTo>
                                        <a:pt x="370" y="0"/>
                                      </a:lnTo>
                                      <a:lnTo>
                                        <a:pt x="382" y="0"/>
                                      </a:lnTo>
                                      <a:lnTo>
                                        <a:pt x="395" y="4"/>
                                      </a:lnTo>
                                      <a:lnTo>
                                        <a:pt x="408" y="4"/>
                                      </a:lnTo>
                                      <a:lnTo>
                                        <a:pt x="421" y="4"/>
                                      </a:lnTo>
                                      <a:lnTo>
                                        <a:pt x="433" y="9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63" y="9"/>
                                      </a:lnTo>
                                      <a:lnTo>
                                        <a:pt x="472" y="9"/>
                                      </a:lnTo>
                                      <a:lnTo>
                                        <a:pt x="480" y="9"/>
                                      </a:lnTo>
                                      <a:lnTo>
                                        <a:pt x="489" y="13"/>
                                      </a:lnTo>
                                      <a:lnTo>
                                        <a:pt x="497" y="18"/>
                                      </a:lnTo>
                                      <a:lnTo>
                                        <a:pt x="505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50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" y="82"/>
                                  <a:ext cx="675" cy="717"/>
                                </a:xfrm>
                                <a:custGeom>
                                  <a:avLst/>
                                  <a:gdLst>
                                    <a:gd name="T0" fmla="*/ 518 w 675"/>
                                    <a:gd name="T1" fmla="*/ 59 h 717"/>
                                    <a:gd name="T2" fmla="*/ 552 w 675"/>
                                    <a:gd name="T3" fmla="*/ 86 h 717"/>
                                    <a:gd name="T4" fmla="*/ 573 w 675"/>
                                    <a:gd name="T5" fmla="*/ 113 h 717"/>
                                    <a:gd name="T6" fmla="*/ 611 w 675"/>
                                    <a:gd name="T7" fmla="*/ 159 h 717"/>
                                    <a:gd name="T8" fmla="*/ 650 w 675"/>
                                    <a:gd name="T9" fmla="*/ 218 h 717"/>
                                    <a:gd name="T10" fmla="*/ 667 w 675"/>
                                    <a:gd name="T11" fmla="*/ 249 h 717"/>
                                    <a:gd name="T12" fmla="*/ 675 w 675"/>
                                    <a:gd name="T13" fmla="*/ 286 h 717"/>
                                    <a:gd name="T14" fmla="*/ 675 w 675"/>
                                    <a:gd name="T15" fmla="*/ 308 h 717"/>
                                    <a:gd name="T16" fmla="*/ 675 w 675"/>
                                    <a:gd name="T17" fmla="*/ 326 h 717"/>
                                    <a:gd name="T18" fmla="*/ 675 w 675"/>
                                    <a:gd name="T19" fmla="*/ 363 h 717"/>
                                    <a:gd name="T20" fmla="*/ 675 w 675"/>
                                    <a:gd name="T21" fmla="*/ 385 h 717"/>
                                    <a:gd name="T22" fmla="*/ 675 w 675"/>
                                    <a:gd name="T23" fmla="*/ 408 h 717"/>
                                    <a:gd name="T24" fmla="*/ 667 w 675"/>
                                    <a:gd name="T25" fmla="*/ 435 h 717"/>
                                    <a:gd name="T26" fmla="*/ 662 w 675"/>
                                    <a:gd name="T27" fmla="*/ 458 h 717"/>
                                    <a:gd name="T28" fmla="*/ 650 w 675"/>
                                    <a:gd name="T29" fmla="*/ 508 h 717"/>
                                    <a:gd name="T30" fmla="*/ 624 w 675"/>
                                    <a:gd name="T31" fmla="*/ 567 h 717"/>
                                    <a:gd name="T32" fmla="*/ 603 w 675"/>
                                    <a:gd name="T33" fmla="*/ 594 h 717"/>
                                    <a:gd name="T34" fmla="*/ 577 w 675"/>
                                    <a:gd name="T35" fmla="*/ 617 h 717"/>
                                    <a:gd name="T36" fmla="*/ 539 w 675"/>
                                    <a:gd name="T37" fmla="*/ 649 h 717"/>
                                    <a:gd name="T38" fmla="*/ 505 w 675"/>
                                    <a:gd name="T39" fmla="*/ 671 h 717"/>
                                    <a:gd name="T40" fmla="*/ 480 w 675"/>
                                    <a:gd name="T41" fmla="*/ 685 h 717"/>
                                    <a:gd name="T42" fmla="*/ 454 w 675"/>
                                    <a:gd name="T43" fmla="*/ 699 h 717"/>
                                    <a:gd name="T44" fmla="*/ 429 w 675"/>
                                    <a:gd name="T45" fmla="*/ 708 h 717"/>
                                    <a:gd name="T46" fmla="*/ 374 w 675"/>
                                    <a:gd name="T47" fmla="*/ 717 h 717"/>
                                    <a:gd name="T48" fmla="*/ 318 w 675"/>
                                    <a:gd name="T49" fmla="*/ 717 h 717"/>
                                    <a:gd name="T50" fmla="*/ 263 w 675"/>
                                    <a:gd name="T51" fmla="*/ 712 h 717"/>
                                    <a:gd name="T52" fmla="*/ 212 w 675"/>
                                    <a:gd name="T53" fmla="*/ 694 h 717"/>
                                    <a:gd name="T54" fmla="*/ 174 w 675"/>
                                    <a:gd name="T55" fmla="*/ 671 h 717"/>
                                    <a:gd name="T56" fmla="*/ 136 w 675"/>
                                    <a:gd name="T57" fmla="*/ 644 h 717"/>
                                    <a:gd name="T58" fmla="*/ 97 w 675"/>
                                    <a:gd name="T59" fmla="*/ 603 h 717"/>
                                    <a:gd name="T60" fmla="*/ 42 w 675"/>
                                    <a:gd name="T61" fmla="*/ 531 h 717"/>
                                    <a:gd name="T62" fmla="*/ 21 w 675"/>
                                    <a:gd name="T63" fmla="*/ 472 h 717"/>
                                    <a:gd name="T64" fmla="*/ 12 w 675"/>
                                    <a:gd name="T65" fmla="*/ 422 h 717"/>
                                    <a:gd name="T66" fmla="*/ 8 w 675"/>
                                    <a:gd name="T67" fmla="*/ 372 h 717"/>
                                    <a:gd name="T68" fmla="*/ 0 w 675"/>
                                    <a:gd name="T69" fmla="*/ 340 h 717"/>
                                    <a:gd name="T70" fmla="*/ 0 w 675"/>
                                    <a:gd name="T71" fmla="*/ 308 h 717"/>
                                    <a:gd name="T72" fmla="*/ 17 w 675"/>
                                    <a:gd name="T73" fmla="*/ 254 h 717"/>
                                    <a:gd name="T74" fmla="*/ 38 w 675"/>
                                    <a:gd name="T75" fmla="*/ 208 h 717"/>
                                    <a:gd name="T76" fmla="*/ 68 w 675"/>
                                    <a:gd name="T77" fmla="*/ 172 h 717"/>
                                    <a:gd name="T78" fmla="*/ 93 w 675"/>
                                    <a:gd name="T79" fmla="*/ 131 h 717"/>
                                    <a:gd name="T80" fmla="*/ 102 w 675"/>
                                    <a:gd name="T81" fmla="*/ 118 h 717"/>
                                    <a:gd name="T82" fmla="*/ 106 w 675"/>
                                    <a:gd name="T83" fmla="*/ 109 h 717"/>
                                    <a:gd name="T84" fmla="*/ 114 w 675"/>
                                    <a:gd name="T85" fmla="*/ 104 h 717"/>
                                    <a:gd name="T86" fmla="*/ 144 w 675"/>
                                    <a:gd name="T87" fmla="*/ 81 h 717"/>
                                    <a:gd name="T88" fmla="*/ 178 w 675"/>
                                    <a:gd name="T89" fmla="*/ 54 h 717"/>
                                    <a:gd name="T90" fmla="*/ 212 w 675"/>
                                    <a:gd name="T91" fmla="*/ 41 h 717"/>
                                    <a:gd name="T92" fmla="*/ 246 w 675"/>
                                    <a:gd name="T93" fmla="*/ 22 h 717"/>
                                    <a:gd name="T94" fmla="*/ 280 w 675"/>
                                    <a:gd name="T95" fmla="*/ 9 h 717"/>
                                    <a:gd name="T96" fmla="*/ 318 w 675"/>
                                    <a:gd name="T97" fmla="*/ 0 h 717"/>
                                    <a:gd name="T98" fmla="*/ 361 w 675"/>
                                    <a:gd name="T99" fmla="*/ 0 h 717"/>
                                    <a:gd name="T100" fmla="*/ 399 w 675"/>
                                    <a:gd name="T101" fmla="*/ 4 h 717"/>
                                    <a:gd name="T102" fmla="*/ 437 w 675"/>
                                    <a:gd name="T103" fmla="*/ 13 h 717"/>
                                    <a:gd name="T104" fmla="*/ 471 w 675"/>
                                    <a:gd name="T105" fmla="*/ 31 h 7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675" h="717">
                                      <a:moveTo>
                                        <a:pt x="497" y="41"/>
                                      </a:moveTo>
                                      <a:lnTo>
                                        <a:pt x="509" y="54"/>
                                      </a:lnTo>
                                      <a:lnTo>
                                        <a:pt x="518" y="59"/>
                                      </a:lnTo>
                                      <a:lnTo>
                                        <a:pt x="531" y="68"/>
                                      </a:lnTo>
                                      <a:lnTo>
                                        <a:pt x="543" y="77"/>
                                      </a:lnTo>
                                      <a:lnTo>
                                        <a:pt x="552" y="86"/>
                                      </a:lnTo>
                                      <a:lnTo>
                                        <a:pt x="560" y="95"/>
                                      </a:lnTo>
                                      <a:lnTo>
                                        <a:pt x="569" y="104"/>
                                      </a:lnTo>
                                      <a:lnTo>
                                        <a:pt x="573" y="113"/>
                                      </a:lnTo>
                                      <a:lnTo>
                                        <a:pt x="577" y="122"/>
                                      </a:lnTo>
                                      <a:lnTo>
                                        <a:pt x="594" y="140"/>
                                      </a:lnTo>
                                      <a:lnTo>
                                        <a:pt x="611" y="159"/>
                                      </a:lnTo>
                                      <a:lnTo>
                                        <a:pt x="628" y="177"/>
                                      </a:lnTo>
                                      <a:lnTo>
                                        <a:pt x="641" y="199"/>
                                      </a:lnTo>
                                      <a:lnTo>
                                        <a:pt x="650" y="218"/>
                                      </a:lnTo>
                                      <a:lnTo>
                                        <a:pt x="658" y="227"/>
                                      </a:lnTo>
                                      <a:lnTo>
                                        <a:pt x="662" y="240"/>
                                      </a:lnTo>
                                      <a:lnTo>
                                        <a:pt x="667" y="249"/>
                                      </a:lnTo>
                                      <a:lnTo>
                                        <a:pt x="667" y="263"/>
                                      </a:lnTo>
                                      <a:lnTo>
                                        <a:pt x="671" y="272"/>
                                      </a:lnTo>
                                      <a:lnTo>
                                        <a:pt x="675" y="286"/>
                                      </a:lnTo>
                                      <a:lnTo>
                                        <a:pt x="675" y="295"/>
                                      </a:lnTo>
                                      <a:lnTo>
                                        <a:pt x="675" y="304"/>
                                      </a:lnTo>
                                      <a:lnTo>
                                        <a:pt x="675" y="308"/>
                                      </a:lnTo>
                                      <a:lnTo>
                                        <a:pt x="675" y="317"/>
                                      </a:lnTo>
                                      <a:lnTo>
                                        <a:pt x="675" y="322"/>
                                      </a:lnTo>
                                      <a:lnTo>
                                        <a:pt x="675" y="326"/>
                                      </a:lnTo>
                                      <a:lnTo>
                                        <a:pt x="675" y="336"/>
                                      </a:lnTo>
                                      <a:lnTo>
                                        <a:pt x="675" y="354"/>
                                      </a:lnTo>
                                      <a:lnTo>
                                        <a:pt x="675" y="363"/>
                                      </a:lnTo>
                                      <a:lnTo>
                                        <a:pt x="675" y="372"/>
                                      </a:lnTo>
                                      <a:lnTo>
                                        <a:pt x="675" y="381"/>
                                      </a:lnTo>
                                      <a:lnTo>
                                        <a:pt x="675" y="385"/>
                                      </a:lnTo>
                                      <a:lnTo>
                                        <a:pt x="675" y="394"/>
                                      </a:lnTo>
                                      <a:lnTo>
                                        <a:pt x="675" y="399"/>
                                      </a:lnTo>
                                      <a:lnTo>
                                        <a:pt x="675" y="408"/>
                                      </a:lnTo>
                                      <a:lnTo>
                                        <a:pt x="671" y="417"/>
                                      </a:lnTo>
                                      <a:lnTo>
                                        <a:pt x="671" y="426"/>
                                      </a:lnTo>
                                      <a:lnTo>
                                        <a:pt x="667" y="435"/>
                                      </a:lnTo>
                                      <a:lnTo>
                                        <a:pt x="667" y="444"/>
                                      </a:lnTo>
                                      <a:lnTo>
                                        <a:pt x="667" y="449"/>
                                      </a:lnTo>
                                      <a:lnTo>
                                        <a:pt x="662" y="458"/>
                                      </a:lnTo>
                                      <a:lnTo>
                                        <a:pt x="662" y="463"/>
                                      </a:lnTo>
                                      <a:lnTo>
                                        <a:pt x="658" y="485"/>
                                      </a:lnTo>
                                      <a:lnTo>
                                        <a:pt x="650" y="508"/>
                                      </a:lnTo>
                                      <a:lnTo>
                                        <a:pt x="645" y="531"/>
                                      </a:lnTo>
                                      <a:lnTo>
                                        <a:pt x="633" y="549"/>
                                      </a:lnTo>
                                      <a:lnTo>
                                        <a:pt x="624" y="567"/>
                                      </a:lnTo>
                                      <a:lnTo>
                                        <a:pt x="616" y="576"/>
                                      </a:lnTo>
                                      <a:lnTo>
                                        <a:pt x="611" y="585"/>
                                      </a:lnTo>
                                      <a:lnTo>
                                        <a:pt x="603" y="594"/>
                                      </a:lnTo>
                                      <a:lnTo>
                                        <a:pt x="594" y="603"/>
                                      </a:lnTo>
                                      <a:lnTo>
                                        <a:pt x="590" y="608"/>
                                      </a:lnTo>
                                      <a:lnTo>
                                        <a:pt x="577" y="617"/>
                                      </a:lnTo>
                                      <a:lnTo>
                                        <a:pt x="565" y="626"/>
                                      </a:lnTo>
                                      <a:lnTo>
                                        <a:pt x="552" y="635"/>
                                      </a:lnTo>
                                      <a:lnTo>
                                        <a:pt x="539" y="649"/>
                                      </a:lnTo>
                                      <a:lnTo>
                                        <a:pt x="531" y="658"/>
                                      </a:lnTo>
                                      <a:lnTo>
                                        <a:pt x="514" y="667"/>
                                      </a:lnTo>
                                      <a:lnTo>
                                        <a:pt x="505" y="671"/>
                                      </a:lnTo>
                                      <a:lnTo>
                                        <a:pt x="497" y="680"/>
                                      </a:lnTo>
                                      <a:lnTo>
                                        <a:pt x="488" y="685"/>
                                      </a:lnTo>
                                      <a:lnTo>
                                        <a:pt x="480" y="685"/>
                                      </a:lnTo>
                                      <a:lnTo>
                                        <a:pt x="471" y="689"/>
                                      </a:lnTo>
                                      <a:lnTo>
                                        <a:pt x="458" y="689"/>
                                      </a:lnTo>
                                      <a:lnTo>
                                        <a:pt x="454" y="699"/>
                                      </a:lnTo>
                                      <a:lnTo>
                                        <a:pt x="446" y="703"/>
                                      </a:lnTo>
                                      <a:lnTo>
                                        <a:pt x="437" y="703"/>
                                      </a:lnTo>
                                      <a:lnTo>
                                        <a:pt x="429" y="708"/>
                                      </a:lnTo>
                                      <a:lnTo>
                                        <a:pt x="412" y="712"/>
                                      </a:lnTo>
                                      <a:lnTo>
                                        <a:pt x="395" y="712"/>
                                      </a:lnTo>
                                      <a:lnTo>
                                        <a:pt x="374" y="717"/>
                                      </a:lnTo>
                                      <a:lnTo>
                                        <a:pt x="352" y="717"/>
                                      </a:lnTo>
                                      <a:lnTo>
                                        <a:pt x="335" y="717"/>
                                      </a:lnTo>
                                      <a:lnTo>
                                        <a:pt x="318" y="717"/>
                                      </a:lnTo>
                                      <a:lnTo>
                                        <a:pt x="297" y="717"/>
                                      </a:lnTo>
                                      <a:lnTo>
                                        <a:pt x="280" y="717"/>
                                      </a:lnTo>
                                      <a:lnTo>
                                        <a:pt x="263" y="712"/>
                                      </a:lnTo>
                                      <a:lnTo>
                                        <a:pt x="246" y="708"/>
                                      </a:lnTo>
                                      <a:lnTo>
                                        <a:pt x="229" y="703"/>
                                      </a:lnTo>
                                      <a:lnTo>
                                        <a:pt x="212" y="694"/>
                                      </a:lnTo>
                                      <a:lnTo>
                                        <a:pt x="199" y="689"/>
                                      </a:lnTo>
                                      <a:lnTo>
                                        <a:pt x="187" y="680"/>
                                      </a:lnTo>
                                      <a:lnTo>
                                        <a:pt x="174" y="671"/>
                                      </a:lnTo>
                                      <a:lnTo>
                                        <a:pt x="161" y="667"/>
                                      </a:lnTo>
                                      <a:lnTo>
                                        <a:pt x="148" y="653"/>
                                      </a:lnTo>
                                      <a:lnTo>
                                        <a:pt x="136" y="644"/>
                                      </a:lnTo>
                                      <a:lnTo>
                                        <a:pt x="123" y="635"/>
                                      </a:lnTo>
                                      <a:lnTo>
                                        <a:pt x="114" y="626"/>
                                      </a:lnTo>
                                      <a:lnTo>
                                        <a:pt x="97" y="603"/>
                                      </a:lnTo>
                                      <a:lnTo>
                                        <a:pt x="76" y="581"/>
                                      </a:lnTo>
                                      <a:lnTo>
                                        <a:pt x="59" y="558"/>
                                      </a:lnTo>
                                      <a:lnTo>
                                        <a:pt x="42" y="531"/>
                                      </a:lnTo>
                                      <a:lnTo>
                                        <a:pt x="29" y="503"/>
                                      </a:lnTo>
                                      <a:lnTo>
                                        <a:pt x="25" y="485"/>
                                      </a:lnTo>
                                      <a:lnTo>
                                        <a:pt x="21" y="472"/>
                                      </a:lnTo>
                                      <a:lnTo>
                                        <a:pt x="17" y="453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12" y="422"/>
                                      </a:lnTo>
                                      <a:lnTo>
                                        <a:pt x="8" y="404"/>
                                      </a:lnTo>
                                      <a:lnTo>
                                        <a:pt x="8" y="390"/>
                                      </a:lnTo>
                                      <a:lnTo>
                                        <a:pt x="8" y="372"/>
                                      </a:lnTo>
                                      <a:lnTo>
                                        <a:pt x="4" y="363"/>
                                      </a:lnTo>
                                      <a:lnTo>
                                        <a:pt x="4" y="349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0" y="317"/>
                                      </a:lnTo>
                                      <a:lnTo>
                                        <a:pt x="0" y="308"/>
                                      </a:lnTo>
                                      <a:lnTo>
                                        <a:pt x="4" y="286"/>
                                      </a:lnTo>
                                      <a:lnTo>
                                        <a:pt x="8" y="267"/>
                                      </a:lnTo>
                                      <a:lnTo>
                                        <a:pt x="17" y="254"/>
                                      </a:lnTo>
                                      <a:lnTo>
                                        <a:pt x="21" y="236"/>
                                      </a:lnTo>
                                      <a:lnTo>
                                        <a:pt x="29" y="222"/>
                                      </a:lnTo>
                                      <a:lnTo>
                                        <a:pt x="38" y="208"/>
                                      </a:lnTo>
                                      <a:lnTo>
                                        <a:pt x="46" y="195"/>
                                      </a:lnTo>
                                      <a:lnTo>
                                        <a:pt x="59" y="181"/>
                                      </a:lnTo>
                                      <a:lnTo>
                                        <a:pt x="68" y="172"/>
                                      </a:lnTo>
                                      <a:lnTo>
                                        <a:pt x="76" y="159"/>
                                      </a:lnTo>
                                      <a:lnTo>
                                        <a:pt x="85" y="145"/>
                                      </a:lnTo>
                                      <a:lnTo>
                                        <a:pt x="93" y="131"/>
                                      </a:lnTo>
                                      <a:lnTo>
                                        <a:pt x="102" y="122"/>
                                      </a:lnTo>
                                      <a:lnTo>
                                        <a:pt x="102" y="118"/>
                                      </a:lnTo>
                                      <a:lnTo>
                                        <a:pt x="102" y="113"/>
                                      </a:lnTo>
                                      <a:lnTo>
                                        <a:pt x="106" y="109"/>
                                      </a:lnTo>
                                      <a:lnTo>
                                        <a:pt x="110" y="109"/>
                                      </a:lnTo>
                                      <a:lnTo>
                                        <a:pt x="114" y="104"/>
                                      </a:lnTo>
                                      <a:lnTo>
                                        <a:pt x="123" y="100"/>
                                      </a:lnTo>
                                      <a:lnTo>
                                        <a:pt x="136" y="86"/>
                                      </a:lnTo>
                                      <a:lnTo>
                                        <a:pt x="144" y="81"/>
                                      </a:lnTo>
                                      <a:lnTo>
                                        <a:pt x="157" y="68"/>
                                      </a:lnTo>
                                      <a:lnTo>
                                        <a:pt x="165" y="63"/>
                                      </a:lnTo>
                                      <a:lnTo>
                                        <a:pt x="178" y="54"/>
                                      </a:lnTo>
                                      <a:lnTo>
                                        <a:pt x="187" y="50"/>
                                      </a:lnTo>
                                      <a:lnTo>
                                        <a:pt x="195" y="41"/>
                                      </a:lnTo>
                                      <a:lnTo>
                                        <a:pt x="212" y="41"/>
                                      </a:lnTo>
                                      <a:lnTo>
                                        <a:pt x="221" y="36"/>
                                      </a:lnTo>
                                      <a:lnTo>
                                        <a:pt x="233" y="27"/>
                                      </a:lnTo>
                                      <a:lnTo>
                                        <a:pt x="246" y="22"/>
                                      </a:lnTo>
                                      <a:lnTo>
                                        <a:pt x="255" y="18"/>
                                      </a:lnTo>
                                      <a:lnTo>
                                        <a:pt x="267" y="13"/>
                                      </a:lnTo>
                                      <a:lnTo>
                                        <a:pt x="280" y="9"/>
                                      </a:lnTo>
                                      <a:lnTo>
                                        <a:pt x="293" y="4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331" y="0"/>
                                      </a:lnTo>
                                      <a:lnTo>
                                        <a:pt x="344" y="0"/>
                                      </a:lnTo>
                                      <a:lnTo>
                                        <a:pt x="361" y="0"/>
                                      </a:lnTo>
                                      <a:lnTo>
                                        <a:pt x="374" y="0"/>
                                      </a:lnTo>
                                      <a:lnTo>
                                        <a:pt x="386" y="0"/>
                                      </a:lnTo>
                                      <a:lnTo>
                                        <a:pt x="399" y="4"/>
                                      </a:lnTo>
                                      <a:lnTo>
                                        <a:pt x="412" y="9"/>
                                      </a:lnTo>
                                      <a:lnTo>
                                        <a:pt x="425" y="9"/>
                                      </a:lnTo>
                                      <a:lnTo>
                                        <a:pt x="437" y="13"/>
                                      </a:lnTo>
                                      <a:lnTo>
                                        <a:pt x="450" y="18"/>
                                      </a:lnTo>
                                      <a:lnTo>
                                        <a:pt x="458" y="22"/>
                                      </a:lnTo>
                                      <a:lnTo>
                                        <a:pt x="471" y="31"/>
                                      </a:lnTo>
                                      <a:lnTo>
                                        <a:pt x="484" y="36"/>
                                      </a:lnTo>
                                      <a:lnTo>
                                        <a:pt x="49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51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" y="95"/>
                                  <a:ext cx="654" cy="695"/>
                                </a:xfrm>
                                <a:custGeom>
                                  <a:avLst/>
                                  <a:gdLst>
                                    <a:gd name="T0" fmla="*/ 370 w 654"/>
                                    <a:gd name="T1" fmla="*/ 5 h 695"/>
                                    <a:gd name="T2" fmla="*/ 408 w 654"/>
                                    <a:gd name="T3" fmla="*/ 9 h 695"/>
                                    <a:gd name="T4" fmla="*/ 429 w 654"/>
                                    <a:gd name="T5" fmla="*/ 23 h 695"/>
                                    <a:gd name="T6" fmla="*/ 446 w 654"/>
                                    <a:gd name="T7" fmla="*/ 28 h 695"/>
                                    <a:gd name="T8" fmla="*/ 467 w 654"/>
                                    <a:gd name="T9" fmla="*/ 37 h 695"/>
                                    <a:gd name="T10" fmla="*/ 488 w 654"/>
                                    <a:gd name="T11" fmla="*/ 55 h 695"/>
                                    <a:gd name="T12" fmla="*/ 497 w 654"/>
                                    <a:gd name="T13" fmla="*/ 55 h 695"/>
                                    <a:gd name="T14" fmla="*/ 501 w 654"/>
                                    <a:gd name="T15" fmla="*/ 55 h 695"/>
                                    <a:gd name="T16" fmla="*/ 582 w 654"/>
                                    <a:gd name="T17" fmla="*/ 132 h 695"/>
                                    <a:gd name="T18" fmla="*/ 599 w 654"/>
                                    <a:gd name="T19" fmla="*/ 155 h 695"/>
                                    <a:gd name="T20" fmla="*/ 620 w 654"/>
                                    <a:gd name="T21" fmla="*/ 205 h 695"/>
                                    <a:gd name="T22" fmla="*/ 637 w 654"/>
                                    <a:gd name="T23" fmla="*/ 264 h 695"/>
                                    <a:gd name="T24" fmla="*/ 654 w 654"/>
                                    <a:gd name="T25" fmla="*/ 332 h 695"/>
                                    <a:gd name="T26" fmla="*/ 650 w 654"/>
                                    <a:gd name="T27" fmla="*/ 372 h 695"/>
                                    <a:gd name="T28" fmla="*/ 646 w 654"/>
                                    <a:gd name="T29" fmla="*/ 413 h 695"/>
                                    <a:gd name="T30" fmla="*/ 633 w 654"/>
                                    <a:gd name="T31" fmla="*/ 440 h 695"/>
                                    <a:gd name="T32" fmla="*/ 629 w 654"/>
                                    <a:gd name="T33" fmla="*/ 477 h 695"/>
                                    <a:gd name="T34" fmla="*/ 616 w 654"/>
                                    <a:gd name="T35" fmla="*/ 518 h 695"/>
                                    <a:gd name="T36" fmla="*/ 595 w 654"/>
                                    <a:gd name="T37" fmla="*/ 549 h 695"/>
                                    <a:gd name="T38" fmla="*/ 552 w 654"/>
                                    <a:gd name="T39" fmla="*/ 590 h 695"/>
                                    <a:gd name="T40" fmla="*/ 514 w 654"/>
                                    <a:gd name="T41" fmla="*/ 627 h 695"/>
                                    <a:gd name="T42" fmla="*/ 467 w 654"/>
                                    <a:gd name="T43" fmla="*/ 663 h 695"/>
                                    <a:gd name="T44" fmla="*/ 412 w 654"/>
                                    <a:gd name="T45" fmla="*/ 681 h 695"/>
                                    <a:gd name="T46" fmla="*/ 353 w 654"/>
                                    <a:gd name="T47" fmla="*/ 690 h 695"/>
                                    <a:gd name="T48" fmla="*/ 323 w 654"/>
                                    <a:gd name="T49" fmla="*/ 695 h 695"/>
                                    <a:gd name="T50" fmla="*/ 297 w 654"/>
                                    <a:gd name="T51" fmla="*/ 695 h 695"/>
                                    <a:gd name="T52" fmla="*/ 263 w 654"/>
                                    <a:gd name="T53" fmla="*/ 695 h 695"/>
                                    <a:gd name="T54" fmla="*/ 234 w 654"/>
                                    <a:gd name="T55" fmla="*/ 686 h 695"/>
                                    <a:gd name="T56" fmla="*/ 195 w 654"/>
                                    <a:gd name="T57" fmla="*/ 672 h 695"/>
                                    <a:gd name="T58" fmla="*/ 144 w 654"/>
                                    <a:gd name="T59" fmla="*/ 640 h 695"/>
                                    <a:gd name="T60" fmla="*/ 119 w 654"/>
                                    <a:gd name="T61" fmla="*/ 617 h 695"/>
                                    <a:gd name="T62" fmla="*/ 93 w 654"/>
                                    <a:gd name="T63" fmla="*/ 595 h 695"/>
                                    <a:gd name="T64" fmla="*/ 68 w 654"/>
                                    <a:gd name="T65" fmla="*/ 572 h 695"/>
                                    <a:gd name="T66" fmla="*/ 55 w 654"/>
                                    <a:gd name="T67" fmla="*/ 558 h 695"/>
                                    <a:gd name="T68" fmla="*/ 55 w 654"/>
                                    <a:gd name="T69" fmla="*/ 549 h 695"/>
                                    <a:gd name="T70" fmla="*/ 47 w 654"/>
                                    <a:gd name="T71" fmla="*/ 549 h 695"/>
                                    <a:gd name="T72" fmla="*/ 21 w 654"/>
                                    <a:gd name="T73" fmla="*/ 509 h 695"/>
                                    <a:gd name="T74" fmla="*/ 8 w 654"/>
                                    <a:gd name="T75" fmla="*/ 459 h 695"/>
                                    <a:gd name="T76" fmla="*/ 0 w 654"/>
                                    <a:gd name="T77" fmla="*/ 409 h 695"/>
                                    <a:gd name="T78" fmla="*/ 0 w 654"/>
                                    <a:gd name="T79" fmla="*/ 323 h 695"/>
                                    <a:gd name="T80" fmla="*/ 8 w 654"/>
                                    <a:gd name="T81" fmla="*/ 250 h 695"/>
                                    <a:gd name="T82" fmla="*/ 30 w 654"/>
                                    <a:gd name="T83" fmla="*/ 200 h 695"/>
                                    <a:gd name="T84" fmla="*/ 68 w 654"/>
                                    <a:gd name="T85" fmla="*/ 146 h 695"/>
                                    <a:gd name="T86" fmla="*/ 102 w 654"/>
                                    <a:gd name="T87" fmla="*/ 100 h 695"/>
                                    <a:gd name="T88" fmla="*/ 149 w 654"/>
                                    <a:gd name="T89" fmla="*/ 68 h 695"/>
                                    <a:gd name="T90" fmla="*/ 204 w 654"/>
                                    <a:gd name="T91" fmla="*/ 28 h 695"/>
                                    <a:gd name="T92" fmla="*/ 234 w 654"/>
                                    <a:gd name="T93" fmla="*/ 14 h 695"/>
                                    <a:gd name="T94" fmla="*/ 268 w 654"/>
                                    <a:gd name="T95" fmla="*/ 5 h 695"/>
                                    <a:gd name="T96" fmla="*/ 297 w 654"/>
                                    <a:gd name="T97" fmla="*/ 0 h 695"/>
                                    <a:gd name="T98" fmla="*/ 331 w 654"/>
                                    <a:gd name="T99" fmla="*/ 5 h 695"/>
                                    <a:gd name="T100" fmla="*/ 340 w 654"/>
                                    <a:gd name="T101" fmla="*/ 5 h 6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654" h="695">
                                      <a:moveTo>
                                        <a:pt x="344" y="5"/>
                                      </a:moveTo>
                                      <a:lnTo>
                                        <a:pt x="357" y="5"/>
                                      </a:lnTo>
                                      <a:lnTo>
                                        <a:pt x="370" y="5"/>
                                      </a:lnTo>
                                      <a:lnTo>
                                        <a:pt x="382" y="5"/>
                                      </a:lnTo>
                                      <a:lnTo>
                                        <a:pt x="395" y="5"/>
                                      </a:lnTo>
                                      <a:lnTo>
                                        <a:pt x="408" y="9"/>
                                      </a:lnTo>
                                      <a:lnTo>
                                        <a:pt x="421" y="14"/>
                                      </a:lnTo>
                                      <a:lnTo>
                                        <a:pt x="425" y="18"/>
                                      </a:lnTo>
                                      <a:lnTo>
                                        <a:pt x="429" y="23"/>
                                      </a:lnTo>
                                      <a:lnTo>
                                        <a:pt x="433" y="28"/>
                                      </a:lnTo>
                                      <a:lnTo>
                                        <a:pt x="437" y="28"/>
                                      </a:lnTo>
                                      <a:lnTo>
                                        <a:pt x="446" y="28"/>
                                      </a:lnTo>
                                      <a:lnTo>
                                        <a:pt x="454" y="32"/>
                                      </a:lnTo>
                                      <a:lnTo>
                                        <a:pt x="459" y="32"/>
                                      </a:lnTo>
                                      <a:lnTo>
                                        <a:pt x="467" y="37"/>
                                      </a:lnTo>
                                      <a:lnTo>
                                        <a:pt x="471" y="41"/>
                                      </a:lnTo>
                                      <a:lnTo>
                                        <a:pt x="476" y="46"/>
                                      </a:lnTo>
                                      <a:lnTo>
                                        <a:pt x="488" y="55"/>
                                      </a:lnTo>
                                      <a:lnTo>
                                        <a:pt x="493" y="55"/>
                                      </a:lnTo>
                                      <a:lnTo>
                                        <a:pt x="497" y="55"/>
                                      </a:lnTo>
                                      <a:lnTo>
                                        <a:pt x="501" y="55"/>
                                      </a:lnTo>
                                      <a:lnTo>
                                        <a:pt x="505" y="55"/>
                                      </a:lnTo>
                                      <a:lnTo>
                                        <a:pt x="510" y="55"/>
                                      </a:lnTo>
                                      <a:lnTo>
                                        <a:pt x="582" y="132"/>
                                      </a:lnTo>
                                      <a:lnTo>
                                        <a:pt x="590" y="141"/>
                                      </a:lnTo>
                                      <a:lnTo>
                                        <a:pt x="595" y="146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603" y="164"/>
                                      </a:lnTo>
                                      <a:lnTo>
                                        <a:pt x="612" y="182"/>
                                      </a:lnTo>
                                      <a:lnTo>
                                        <a:pt x="620" y="205"/>
                                      </a:lnTo>
                                      <a:lnTo>
                                        <a:pt x="629" y="223"/>
                                      </a:lnTo>
                                      <a:lnTo>
                                        <a:pt x="633" y="245"/>
                                      </a:lnTo>
                                      <a:lnTo>
                                        <a:pt x="637" y="264"/>
                                      </a:lnTo>
                                      <a:lnTo>
                                        <a:pt x="641" y="286"/>
                                      </a:lnTo>
                                      <a:lnTo>
                                        <a:pt x="654" y="323"/>
                                      </a:lnTo>
                                      <a:lnTo>
                                        <a:pt x="654" y="332"/>
                                      </a:lnTo>
                                      <a:lnTo>
                                        <a:pt x="654" y="341"/>
                                      </a:lnTo>
                                      <a:lnTo>
                                        <a:pt x="654" y="354"/>
                                      </a:lnTo>
                                      <a:lnTo>
                                        <a:pt x="650" y="372"/>
                                      </a:lnTo>
                                      <a:lnTo>
                                        <a:pt x="650" y="386"/>
                                      </a:lnTo>
                                      <a:lnTo>
                                        <a:pt x="646" y="400"/>
                                      </a:lnTo>
                                      <a:lnTo>
                                        <a:pt x="646" y="413"/>
                                      </a:lnTo>
                                      <a:lnTo>
                                        <a:pt x="641" y="422"/>
                                      </a:lnTo>
                                      <a:lnTo>
                                        <a:pt x="637" y="431"/>
                                      </a:lnTo>
                                      <a:lnTo>
                                        <a:pt x="633" y="440"/>
                                      </a:lnTo>
                                      <a:lnTo>
                                        <a:pt x="629" y="450"/>
                                      </a:lnTo>
                                      <a:lnTo>
                                        <a:pt x="629" y="463"/>
                                      </a:lnTo>
                                      <a:lnTo>
                                        <a:pt x="629" y="477"/>
                                      </a:lnTo>
                                      <a:lnTo>
                                        <a:pt x="624" y="490"/>
                                      </a:lnTo>
                                      <a:lnTo>
                                        <a:pt x="620" y="504"/>
                                      </a:lnTo>
                                      <a:lnTo>
                                        <a:pt x="616" y="518"/>
                                      </a:lnTo>
                                      <a:lnTo>
                                        <a:pt x="607" y="531"/>
                                      </a:lnTo>
                                      <a:lnTo>
                                        <a:pt x="603" y="540"/>
                                      </a:lnTo>
                                      <a:lnTo>
                                        <a:pt x="595" y="549"/>
                                      </a:lnTo>
                                      <a:lnTo>
                                        <a:pt x="582" y="568"/>
                                      </a:lnTo>
                                      <a:lnTo>
                                        <a:pt x="569" y="577"/>
                                      </a:lnTo>
                                      <a:lnTo>
                                        <a:pt x="552" y="590"/>
                                      </a:lnTo>
                                      <a:lnTo>
                                        <a:pt x="539" y="604"/>
                                      </a:lnTo>
                                      <a:lnTo>
                                        <a:pt x="527" y="613"/>
                                      </a:lnTo>
                                      <a:lnTo>
                                        <a:pt x="514" y="627"/>
                                      </a:lnTo>
                                      <a:lnTo>
                                        <a:pt x="501" y="640"/>
                                      </a:lnTo>
                                      <a:lnTo>
                                        <a:pt x="488" y="654"/>
                                      </a:lnTo>
                                      <a:lnTo>
                                        <a:pt x="467" y="663"/>
                                      </a:lnTo>
                                      <a:lnTo>
                                        <a:pt x="450" y="672"/>
                                      </a:lnTo>
                                      <a:lnTo>
                                        <a:pt x="433" y="676"/>
                                      </a:lnTo>
                                      <a:lnTo>
                                        <a:pt x="412" y="681"/>
                                      </a:lnTo>
                                      <a:lnTo>
                                        <a:pt x="395" y="686"/>
                                      </a:lnTo>
                                      <a:lnTo>
                                        <a:pt x="374" y="690"/>
                                      </a:lnTo>
                                      <a:lnTo>
                                        <a:pt x="353" y="690"/>
                                      </a:lnTo>
                                      <a:lnTo>
                                        <a:pt x="331" y="695"/>
                                      </a:lnTo>
                                      <a:lnTo>
                                        <a:pt x="327" y="695"/>
                                      </a:lnTo>
                                      <a:lnTo>
                                        <a:pt x="323" y="695"/>
                                      </a:lnTo>
                                      <a:lnTo>
                                        <a:pt x="314" y="695"/>
                                      </a:lnTo>
                                      <a:lnTo>
                                        <a:pt x="306" y="695"/>
                                      </a:lnTo>
                                      <a:lnTo>
                                        <a:pt x="297" y="695"/>
                                      </a:lnTo>
                                      <a:lnTo>
                                        <a:pt x="289" y="695"/>
                                      </a:lnTo>
                                      <a:lnTo>
                                        <a:pt x="272" y="695"/>
                                      </a:lnTo>
                                      <a:lnTo>
                                        <a:pt x="263" y="695"/>
                                      </a:lnTo>
                                      <a:lnTo>
                                        <a:pt x="255" y="690"/>
                                      </a:lnTo>
                                      <a:lnTo>
                                        <a:pt x="246" y="690"/>
                                      </a:lnTo>
                                      <a:lnTo>
                                        <a:pt x="234" y="686"/>
                                      </a:lnTo>
                                      <a:lnTo>
                                        <a:pt x="225" y="686"/>
                                      </a:lnTo>
                                      <a:lnTo>
                                        <a:pt x="217" y="681"/>
                                      </a:lnTo>
                                      <a:lnTo>
                                        <a:pt x="195" y="672"/>
                                      </a:lnTo>
                                      <a:lnTo>
                                        <a:pt x="178" y="667"/>
                                      </a:lnTo>
                                      <a:lnTo>
                                        <a:pt x="161" y="654"/>
                                      </a:lnTo>
                                      <a:lnTo>
                                        <a:pt x="144" y="640"/>
                                      </a:lnTo>
                                      <a:lnTo>
                                        <a:pt x="136" y="636"/>
                                      </a:lnTo>
                                      <a:lnTo>
                                        <a:pt x="127" y="627"/>
                                      </a:lnTo>
                                      <a:lnTo>
                                        <a:pt x="119" y="617"/>
                                      </a:lnTo>
                                      <a:lnTo>
                                        <a:pt x="110" y="613"/>
                                      </a:lnTo>
                                      <a:lnTo>
                                        <a:pt x="102" y="604"/>
                                      </a:lnTo>
                                      <a:lnTo>
                                        <a:pt x="93" y="595"/>
                                      </a:lnTo>
                                      <a:lnTo>
                                        <a:pt x="85" y="590"/>
                                      </a:lnTo>
                                      <a:lnTo>
                                        <a:pt x="76" y="581"/>
                                      </a:lnTo>
                                      <a:lnTo>
                                        <a:pt x="68" y="572"/>
                                      </a:lnTo>
                                      <a:lnTo>
                                        <a:pt x="55" y="563"/>
                                      </a:lnTo>
                                      <a:lnTo>
                                        <a:pt x="55" y="558"/>
                                      </a:lnTo>
                                      <a:lnTo>
                                        <a:pt x="55" y="554"/>
                                      </a:lnTo>
                                      <a:lnTo>
                                        <a:pt x="55" y="549"/>
                                      </a:lnTo>
                                      <a:lnTo>
                                        <a:pt x="51" y="549"/>
                                      </a:lnTo>
                                      <a:lnTo>
                                        <a:pt x="47" y="549"/>
                                      </a:lnTo>
                                      <a:lnTo>
                                        <a:pt x="38" y="536"/>
                                      </a:lnTo>
                                      <a:lnTo>
                                        <a:pt x="30" y="522"/>
                                      </a:lnTo>
                                      <a:lnTo>
                                        <a:pt x="21" y="509"/>
                                      </a:lnTo>
                                      <a:lnTo>
                                        <a:pt x="17" y="490"/>
                                      </a:lnTo>
                                      <a:lnTo>
                                        <a:pt x="13" y="477"/>
                                      </a:lnTo>
                                      <a:lnTo>
                                        <a:pt x="8" y="459"/>
                                      </a:lnTo>
                                      <a:lnTo>
                                        <a:pt x="4" y="445"/>
                                      </a:lnTo>
                                      <a:lnTo>
                                        <a:pt x="4" y="427"/>
                                      </a:lnTo>
                                      <a:lnTo>
                                        <a:pt x="0" y="409"/>
                                      </a:lnTo>
                                      <a:lnTo>
                                        <a:pt x="0" y="395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323"/>
                                      </a:lnTo>
                                      <a:lnTo>
                                        <a:pt x="0" y="286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8" y="250"/>
                                      </a:lnTo>
                                      <a:lnTo>
                                        <a:pt x="17" y="232"/>
                                      </a:lnTo>
                                      <a:lnTo>
                                        <a:pt x="21" y="214"/>
                                      </a:lnTo>
                                      <a:lnTo>
                                        <a:pt x="30" y="200"/>
                                      </a:lnTo>
                                      <a:lnTo>
                                        <a:pt x="38" y="186"/>
                                      </a:lnTo>
                                      <a:lnTo>
                                        <a:pt x="55" y="159"/>
                                      </a:lnTo>
                                      <a:lnTo>
                                        <a:pt x="68" y="146"/>
                                      </a:lnTo>
                                      <a:lnTo>
                                        <a:pt x="76" y="127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102" y="100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32" y="77"/>
                                      </a:lnTo>
                                      <a:lnTo>
                                        <a:pt x="149" y="68"/>
                                      </a:lnTo>
                                      <a:lnTo>
                                        <a:pt x="166" y="55"/>
                                      </a:lnTo>
                                      <a:lnTo>
                                        <a:pt x="183" y="41"/>
                                      </a:lnTo>
                                      <a:lnTo>
                                        <a:pt x="204" y="28"/>
                                      </a:lnTo>
                                      <a:lnTo>
                                        <a:pt x="212" y="23"/>
                                      </a:lnTo>
                                      <a:lnTo>
                                        <a:pt x="225" y="18"/>
                                      </a:lnTo>
                                      <a:lnTo>
                                        <a:pt x="234" y="14"/>
                                      </a:lnTo>
                                      <a:lnTo>
                                        <a:pt x="242" y="9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76" y="5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297" y="0"/>
                                      </a:lnTo>
                                      <a:lnTo>
                                        <a:pt x="310" y="0"/>
                                      </a:lnTo>
                                      <a:lnTo>
                                        <a:pt x="323" y="5"/>
                                      </a:lnTo>
                                      <a:lnTo>
                                        <a:pt x="331" y="5"/>
                                      </a:lnTo>
                                      <a:lnTo>
                                        <a:pt x="336" y="5"/>
                                      </a:lnTo>
                                      <a:lnTo>
                                        <a:pt x="340" y="5"/>
                                      </a:lnTo>
                                      <a:lnTo>
                                        <a:pt x="34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52" name="Freeform 1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" y="150"/>
                                  <a:ext cx="72" cy="558"/>
                                </a:xfrm>
                                <a:custGeom>
                                  <a:avLst/>
                                  <a:gdLst>
                                    <a:gd name="T0" fmla="*/ 68 w 72"/>
                                    <a:gd name="T1" fmla="*/ 113 h 558"/>
                                    <a:gd name="T2" fmla="*/ 64 w 72"/>
                                    <a:gd name="T3" fmla="*/ 131 h 558"/>
                                    <a:gd name="T4" fmla="*/ 60 w 72"/>
                                    <a:gd name="T5" fmla="*/ 154 h 558"/>
                                    <a:gd name="T6" fmla="*/ 60 w 72"/>
                                    <a:gd name="T7" fmla="*/ 186 h 558"/>
                                    <a:gd name="T8" fmla="*/ 51 w 72"/>
                                    <a:gd name="T9" fmla="*/ 213 h 558"/>
                                    <a:gd name="T10" fmla="*/ 47 w 72"/>
                                    <a:gd name="T11" fmla="*/ 240 h 558"/>
                                    <a:gd name="T12" fmla="*/ 38 w 72"/>
                                    <a:gd name="T13" fmla="*/ 277 h 558"/>
                                    <a:gd name="T14" fmla="*/ 38 w 72"/>
                                    <a:gd name="T15" fmla="*/ 313 h 558"/>
                                    <a:gd name="T16" fmla="*/ 38 w 72"/>
                                    <a:gd name="T17" fmla="*/ 336 h 558"/>
                                    <a:gd name="T18" fmla="*/ 38 w 72"/>
                                    <a:gd name="T19" fmla="*/ 345 h 558"/>
                                    <a:gd name="T20" fmla="*/ 38 w 72"/>
                                    <a:gd name="T21" fmla="*/ 354 h 558"/>
                                    <a:gd name="T22" fmla="*/ 34 w 72"/>
                                    <a:gd name="T23" fmla="*/ 367 h 558"/>
                                    <a:gd name="T24" fmla="*/ 26 w 72"/>
                                    <a:gd name="T25" fmla="*/ 408 h 558"/>
                                    <a:gd name="T26" fmla="*/ 17 w 72"/>
                                    <a:gd name="T27" fmla="*/ 458 h 558"/>
                                    <a:gd name="T28" fmla="*/ 13 w 72"/>
                                    <a:gd name="T29" fmla="*/ 481 h 558"/>
                                    <a:gd name="T30" fmla="*/ 13 w 72"/>
                                    <a:gd name="T31" fmla="*/ 503 h 558"/>
                                    <a:gd name="T32" fmla="*/ 13 w 72"/>
                                    <a:gd name="T33" fmla="*/ 522 h 558"/>
                                    <a:gd name="T34" fmla="*/ 13 w 72"/>
                                    <a:gd name="T35" fmla="*/ 540 h 558"/>
                                    <a:gd name="T36" fmla="*/ 13 w 72"/>
                                    <a:gd name="T37" fmla="*/ 549 h 558"/>
                                    <a:gd name="T38" fmla="*/ 34 w 72"/>
                                    <a:gd name="T39" fmla="*/ 499 h 558"/>
                                    <a:gd name="T40" fmla="*/ 51 w 72"/>
                                    <a:gd name="T41" fmla="*/ 444 h 558"/>
                                    <a:gd name="T42" fmla="*/ 60 w 72"/>
                                    <a:gd name="T43" fmla="*/ 417 h 558"/>
                                    <a:gd name="T44" fmla="*/ 60 w 72"/>
                                    <a:gd name="T45" fmla="*/ 435 h 558"/>
                                    <a:gd name="T46" fmla="*/ 51 w 72"/>
                                    <a:gd name="T47" fmla="*/ 444 h 558"/>
                                    <a:gd name="T48" fmla="*/ 47 w 72"/>
                                    <a:gd name="T49" fmla="*/ 463 h 558"/>
                                    <a:gd name="T50" fmla="*/ 34 w 72"/>
                                    <a:gd name="T51" fmla="*/ 508 h 558"/>
                                    <a:gd name="T52" fmla="*/ 21 w 72"/>
                                    <a:gd name="T53" fmla="*/ 544 h 558"/>
                                    <a:gd name="T54" fmla="*/ 13 w 72"/>
                                    <a:gd name="T55" fmla="*/ 558 h 558"/>
                                    <a:gd name="T56" fmla="*/ 13 w 72"/>
                                    <a:gd name="T57" fmla="*/ 549 h 558"/>
                                    <a:gd name="T58" fmla="*/ 13 w 72"/>
                                    <a:gd name="T59" fmla="*/ 531 h 558"/>
                                    <a:gd name="T60" fmla="*/ 13 w 72"/>
                                    <a:gd name="T61" fmla="*/ 522 h 558"/>
                                    <a:gd name="T62" fmla="*/ 13 w 72"/>
                                    <a:gd name="T63" fmla="*/ 513 h 558"/>
                                    <a:gd name="T64" fmla="*/ 13 w 72"/>
                                    <a:gd name="T65" fmla="*/ 481 h 558"/>
                                    <a:gd name="T66" fmla="*/ 17 w 72"/>
                                    <a:gd name="T67" fmla="*/ 454 h 558"/>
                                    <a:gd name="T68" fmla="*/ 13 w 72"/>
                                    <a:gd name="T69" fmla="*/ 435 h 558"/>
                                    <a:gd name="T70" fmla="*/ 21 w 72"/>
                                    <a:gd name="T71" fmla="*/ 390 h 558"/>
                                    <a:gd name="T72" fmla="*/ 30 w 72"/>
                                    <a:gd name="T73" fmla="*/ 354 h 558"/>
                                    <a:gd name="T74" fmla="*/ 38 w 72"/>
                                    <a:gd name="T75" fmla="*/ 317 h 558"/>
                                    <a:gd name="T76" fmla="*/ 43 w 72"/>
                                    <a:gd name="T77" fmla="*/ 277 h 558"/>
                                    <a:gd name="T78" fmla="*/ 47 w 72"/>
                                    <a:gd name="T79" fmla="*/ 231 h 558"/>
                                    <a:gd name="T80" fmla="*/ 47 w 72"/>
                                    <a:gd name="T81" fmla="*/ 209 h 558"/>
                                    <a:gd name="T82" fmla="*/ 55 w 72"/>
                                    <a:gd name="T83" fmla="*/ 190 h 558"/>
                                    <a:gd name="T84" fmla="*/ 60 w 72"/>
                                    <a:gd name="T85" fmla="*/ 172 h 558"/>
                                    <a:gd name="T86" fmla="*/ 60 w 72"/>
                                    <a:gd name="T87" fmla="*/ 163 h 558"/>
                                    <a:gd name="T88" fmla="*/ 55 w 72"/>
                                    <a:gd name="T89" fmla="*/ 154 h 558"/>
                                    <a:gd name="T90" fmla="*/ 60 w 72"/>
                                    <a:gd name="T91" fmla="*/ 140 h 558"/>
                                    <a:gd name="T92" fmla="*/ 64 w 72"/>
                                    <a:gd name="T93" fmla="*/ 131 h 558"/>
                                    <a:gd name="T94" fmla="*/ 64 w 72"/>
                                    <a:gd name="T95" fmla="*/ 91 h 558"/>
                                    <a:gd name="T96" fmla="*/ 72 w 72"/>
                                    <a:gd name="T97" fmla="*/ 41 h 558"/>
                                    <a:gd name="T98" fmla="*/ 64 w 72"/>
                                    <a:gd name="T99" fmla="*/ 18 h 558"/>
                                    <a:gd name="T100" fmla="*/ 64 w 72"/>
                                    <a:gd name="T101" fmla="*/ 13 h 558"/>
                                    <a:gd name="T102" fmla="*/ 47 w 72"/>
                                    <a:gd name="T103" fmla="*/ 18 h 558"/>
                                    <a:gd name="T104" fmla="*/ 30 w 72"/>
                                    <a:gd name="T105" fmla="*/ 36 h 558"/>
                                    <a:gd name="T106" fmla="*/ 9 w 72"/>
                                    <a:gd name="T107" fmla="*/ 72 h 558"/>
                                    <a:gd name="T108" fmla="*/ 0 w 72"/>
                                    <a:gd name="T109" fmla="*/ 91 h 558"/>
                                    <a:gd name="T110" fmla="*/ 9 w 72"/>
                                    <a:gd name="T111" fmla="*/ 68 h 558"/>
                                    <a:gd name="T112" fmla="*/ 21 w 72"/>
                                    <a:gd name="T113" fmla="*/ 45 h 558"/>
                                    <a:gd name="T114" fmla="*/ 30 w 72"/>
                                    <a:gd name="T115" fmla="*/ 32 h 558"/>
                                    <a:gd name="T116" fmla="*/ 38 w 72"/>
                                    <a:gd name="T117" fmla="*/ 13 h 558"/>
                                    <a:gd name="T118" fmla="*/ 47 w 72"/>
                                    <a:gd name="T119" fmla="*/ 0 h 558"/>
                                    <a:gd name="T120" fmla="*/ 64 w 72"/>
                                    <a:gd name="T121" fmla="*/ 4 h 558"/>
                                    <a:gd name="T122" fmla="*/ 68 w 72"/>
                                    <a:gd name="T123" fmla="*/ 18 h 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2" h="558">
                                      <a:moveTo>
                                        <a:pt x="72" y="27"/>
                                      </a:moveTo>
                                      <a:lnTo>
                                        <a:pt x="72" y="104"/>
                                      </a:lnTo>
                                      <a:lnTo>
                                        <a:pt x="68" y="113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4" y="127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64" y="140"/>
                                      </a:lnTo>
                                      <a:lnTo>
                                        <a:pt x="60" y="150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60" y="168"/>
                                      </a:lnTo>
                                      <a:lnTo>
                                        <a:pt x="60" y="172"/>
                                      </a:lnTo>
                                      <a:lnTo>
                                        <a:pt x="60" y="186"/>
                                      </a:lnTo>
                                      <a:lnTo>
                                        <a:pt x="55" y="195"/>
                                      </a:lnTo>
                                      <a:lnTo>
                                        <a:pt x="55" y="204"/>
                                      </a:lnTo>
                                      <a:lnTo>
                                        <a:pt x="51" y="213"/>
                                      </a:lnTo>
                                      <a:lnTo>
                                        <a:pt x="51" y="222"/>
                                      </a:lnTo>
                                      <a:lnTo>
                                        <a:pt x="47" y="236"/>
                                      </a:lnTo>
                                      <a:lnTo>
                                        <a:pt x="47" y="240"/>
                                      </a:lnTo>
                                      <a:lnTo>
                                        <a:pt x="47" y="254"/>
                                      </a:lnTo>
                                      <a:lnTo>
                                        <a:pt x="43" y="263"/>
                                      </a:lnTo>
                                      <a:lnTo>
                                        <a:pt x="38" y="277"/>
                                      </a:lnTo>
                                      <a:lnTo>
                                        <a:pt x="38" y="286"/>
                                      </a:lnTo>
                                      <a:lnTo>
                                        <a:pt x="38" y="299"/>
                                      </a:lnTo>
                                      <a:lnTo>
                                        <a:pt x="38" y="313"/>
                                      </a:lnTo>
                                      <a:lnTo>
                                        <a:pt x="38" y="322"/>
                                      </a:lnTo>
                                      <a:lnTo>
                                        <a:pt x="38" y="331"/>
                                      </a:lnTo>
                                      <a:lnTo>
                                        <a:pt x="38" y="336"/>
                                      </a:lnTo>
                                      <a:lnTo>
                                        <a:pt x="38" y="340"/>
                                      </a:lnTo>
                                      <a:lnTo>
                                        <a:pt x="38" y="345"/>
                                      </a:lnTo>
                                      <a:lnTo>
                                        <a:pt x="38" y="349"/>
                                      </a:lnTo>
                                      <a:lnTo>
                                        <a:pt x="38" y="354"/>
                                      </a:lnTo>
                                      <a:lnTo>
                                        <a:pt x="34" y="363"/>
                                      </a:lnTo>
                                      <a:lnTo>
                                        <a:pt x="34" y="367"/>
                                      </a:lnTo>
                                      <a:lnTo>
                                        <a:pt x="30" y="381"/>
                                      </a:lnTo>
                                      <a:lnTo>
                                        <a:pt x="26" y="395"/>
                                      </a:lnTo>
                                      <a:lnTo>
                                        <a:pt x="26" y="408"/>
                                      </a:lnTo>
                                      <a:lnTo>
                                        <a:pt x="21" y="426"/>
                                      </a:lnTo>
                                      <a:lnTo>
                                        <a:pt x="21" y="440"/>
                                      </a:lnTo>
                                      <a:lnTo>
                                        <a:pt x="17" y="458"/>
                                      </a:lnTo>
                                      <a:lnTo>
                                        <a:pt x="13" y="472"/>
                                      </a:lnTo>
                                      <a:lnTo>
                                        <a:pt x="13" y="476"/>
                                      </a:lnTo>
                                      <a:lnTo>
                                        <a:pt x="13" y="481"/>
                                      </a:lnTo>
                                      <a:lnTo>
                                        <a:pt x="13" y="490"/>
                                      </a:lnTo>
                                      <a:lnTo>
                                        <a:pt x="13" y="494"/>
                                      </a:lnTo>
                                      <a:lnTo>
                                        <a:pt x="13" y="503"/>
                                      </a:lnTo>
                                      <a:lnTo>
                                        <a:pt x="13" y="513"/>
                                      </a:lnTo>
                                      <a:lnTo>
                                        <a:pt x="13" y="517"/>
                                      </a:lnTo>
                                      <a:lnTo>
                                        <a:pt x="13" y="522"/>
                                      </a:lnTo>
                                      <a:lnTo>
                                        <a:pt x="13" y="535"/>
                                      </a:lnTo>
                                      <a:lnTo>
                                        <a:pt x="13" y="540"/>
                                      </a:lnTo>
                                      <a:lnTo>
                                        <a:pt x="13" y="544"/>
                                      </a:lnTo>
                                      <a:lnTo>
                                        <a:pt x="13" y="549"/>
                                      </a:lnTo>
                                      <a:lnTo>
                                        <a:pt x="21" y="535"/>
                                      </a:lnTo>
                                      <a:lnTo>
                                        <a:pt x="30" y="517"/>
                                      </a:lnTo>
                                      <a:lnTo>
                                        <a:pt x="34" y="499"/>
                                      </a:lnTo>
                                      <a:lnTo>
                                        <a:pt x="43" y="481"/>
                                      </a:lnTo>
                                      <a:lnTo>
                                        <a:pt x="47" y="463"/>
                                      </a:lnTo>
                                      <a:lnTo>
                                        <a:pt x="51" y="444"/>
                                      </a:lnTo>
                                      <a:lnTo>
                                        <a:pt x="60" y="408"/>
                                      </a:lnTo>
                                      <a:lnTo>
                                        <a:pt x="60" y="413"/>
                                      </a:lnTo>
                                      <a:lnTo>
                                        <a:pt x="60" y="417"/>
                                      </a:lnTo>
                                      <a:lnTo>
                                        <a:pt x="60" y="426"/>
                                      </a:lnTo>
                                      <a:lnTo>
                                        <a:pt x="60" y="431"/>
                                      </a:lnTo>
                                      <a:lnTo>
                                        <a:pt x="60" y="435"/>
                                      </a:lnTo>
                                      <a:lnTo>
                                        <a:pt x="55" y="440"/>
                                      </a:lnTo>
                                      <a:lnTo>
                                        <a:pt x="51" y="444"/>
                                      </a:lnTo>
                                      <a:lnTo>
                                        <a:pt x="47" y="444"/>
                                      </a:lnTo>
                                      <a:lnTo>
                                        <a:pt x="47" y="458"/>
                                      </a:lnTo>
                                      <a:lnTo>
                                        <a:pt x="47" y="463"/>
                                      </a:lnTo>
                                      <a:lnTo>
                                        <a:pt x="43" y="481"/>
                                      </a:lnTo>
                                      <a:lnTo>
                                        <a:pt x="38" y="494"/>
                                      </a:lnTo>
                                      <a:lnTo>
                                        <a:pt x="34" y="508"/>
                                      </a:lnTo>
                                      <a:lnTo>
                                        <a:pt x="30" y="522"/>
                                      </a:lnTo>
                                      <a:lnTo>
                                        <a:pt x="26" y="535"/>
                                      </a:lnTo>
                                      <a:lnTo>
                                        <a:pt x="21" y="544"/>
                                      </a:lnTo>
                                      <a:lnTo>
                                        <a:pt x="17" y="553"/>
                                      </a:lnTo>
                                      <a:lnTo>
                                        <a:pt x="13" y="558"/>
                                      </a:lnTo>
                                      <a:lnTo>
                                        <a:pt x="13" y="553"/>
                                      </a:lnTo>
                                      <a:lnTo>
                                        <a:pt x="13" y="549"/>
                                      </a:lnTo>
                                      <a:lnTo>
                                        <a:pt x="13" y="544"/>
                                      </a:lnTo>
                                      <a:lnTo>
                                        <a:pt x="13" y="535"/>
                                      </a:lnTo>
                                      <a:lnTo>
                                        <a:pt x="13" y="531"/>
                                      </a:lnTo>
                                      <a:lnTo>
                                        <a:pt x="13" y="526"/>
                                      </a:lnTo>
                                      <a:lnTo>
                                        <a:pt x="13" y="522"/>
                                      </a:lnTo>
                                      <a:lnTo>
                                        <a:pt x="13" y="517"/>
                                      </a:lnTo>
                                      <a:lnTo>
                                        <a:pt x="13" y="513"/>
                                      </a:lnTo>
                                      <a:lnTo>
                                        <a:pt x="13" y="508"/>
                                      </a:lnTo>
                                      <a:lnTo>
                                        <a:pt x="13" y="490"/>
                                      </a:lnTo>
                                      <a:lnTo>
                                        <a:pt x="13" y="481"/>
                                      </a:lnTo>
                                      <a:lnTo>
                                        <a:pt x="13" y="472"/>
                                      </a:lnTo>
                                      <a:lnTo>
                                        <a:pt x="17" y="463"/>
                                      </a:lnTo>
                                      <a:lnTo>
                                        <a:pt x="17" y="454"/>
                                      </a:lnTo>
                                      <a:lnTo>
                                        <a:pt x="21" y="444"/>
                                      </a:lnTo>
                                      <a:lnTo>
                                        <a:pt x="26" y="435"/>
                                      </a:lnTo>
                                      <a:lnTo>
                                        <a:pt x="13" y="435"/>
                                      </a:lnTo>
                                      <a:lnTo>
                                        <a:pt x="17" y="417"/>
                                      </a:lnTo>
                                      <a:lnTo>
                                        <a:pt x="21" y="404"/>
                                      </a:lnTo>
                                      <a:lnTo>
                                        <a:pt x="21" y="390"/>
                                      </a:lnTo>
                                      <a:lnTo>
                                        <a:pt x="26" y="376"/>
                                      </a:lnTo>
                                      <a:lnTo>
                                        <a:pt x="26" y="363"/>
                                      </a:lnTo>
                                      <a:lnTo>
                                        <a:pt x="30" y="354"/>
                                      </a:lnTo>
                                      <a:lnTo>
                                        <a:pt x="34" y="340"/>
                                      </a:lnTo>
                                      <a:lnTo>
                                        <a:pt x="38" y="331"/>
                                      </a:lnTo>
                                      <a:lnTo>
                                        <a:pt x="38" y="317"/>
                                      </a:lnTo>
                                      <a:lnTo>
                                        <a:pt x="38" y="304"/>
                                      </a:lnTo>
                                      <a:lnTo>
                                        <a:pt x="43" y="290"/>
                                      </a:lnTo>
                                      <a:lnTo>
                                        <a:pt x="43" y="277"/>
                                      </a:lnTo>
                                      <a:lnTo>
                                        <a:pt x="47" y="258"/>
                                      </a:lnTo>
                                      <a:lnTo>
                                        <a:pt x="47" y="245"/>
                                      </a:lnTo>
                                      <a:lnTo>
                                        <a:pt x="47" y="231"/>
                                      </a:lnTo>
                                      <a:lnTo>
                                        <a:pt x="47" y="218"/>
                                      </a:lnTo>
                                      <a:lnTo>
                                        <a:pt x="47" y="213"/>
                                      </a:lnTo>
                                      <a:lnTo>
                                        <a:pt x="47" y="209"/>
                                      </a:lnTo>
                                      <a:lnTo>
                                        <a:pt x="51" y="199"/>
                                      </a:lnTo>
                                      <a:lnTo>
                                        <a:pt x="51" y="195"/>
                                      </a:lnTo>
                                      <a:lnTo>
                                        <a:pt x="55" y="190"/>
                                      </a:lnTo>
                                      <a:lnTo>
                                        <a:pt x="55" y="186"/>
                                      </a:lnTo>
                                      <a:lnTo>
                                        <a:pt x="60" y="181"/>
                                      </a:lnTo>
                                      <a:lnTo>
                                        <a:pt x="60" y="172"/>
                                      </a:lnTo>
                                      <a:lnTo>
                                        <a:pt x="60" y="168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55" y="159"/>
                                      </a:lnTo>
                                      <a:lnTo>
                                        <a:pt x="55" y="154"/>
                                      </a:lnTo>
                                      <a:lnTo>
                                        <a:pt x="55" y="150"/>
                                      </a:lnTo>
                                      <a:lnTo>
                                        <a:pt x="55" y="145"/>
                                      </a:lnTo>
                                      <a:lnTo>
                                        <a:pt x="60" y="140"/>
                                      </a:lnTo>
                                      <a:lnTo>
                                        <a:pt x="60" y="136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4" y="104"/>
                                      </a:lnTo>
                                      <a:lnTo>
                                        <a:pt x="64" y="91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13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5" y="13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0" y="36"/>
                                      </a:lnTo>
                                      <a:lnTo>
                                        <a:pt x="21" y="50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9" y="72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3" y="59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26" y="36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8" y="13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53" name="Freeform 1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" y="186"/>
                                  <a:ext cx="140" cy="486"/>
                                </a:xfrm>
                                <a:custGeom>
                                  <a:avLst/>
                                  <a:gdLst>
                                    <a:gd name="T0" fmla="*/ 119 w 140"/>
                                    <a:gd name="T1" fmla="*/ 45 h 486"/>
                                    <a:gd name="T2" fmla="*/ 119 w 140"/>
                                    <a:gd name="T3" fmla="*/ 68 h 486"/>
                                    <a:gd name="T4" fmla="*/ 119 w 140"/>
                                    <a:gd name="T5" fmla="*/ 86 h 486"/>
                                    <a:gd name="T6" fmla="*/ 119 w 140"/>
                                    <a:gd name="T7" fmla="*/ 118 h 486"/>
                                    <a:gd name="T8" fmla="*/ 115 w 140"/>
                                    <a:gd name="T9" fmla="*/ 150 h 486"/>
                                    <a:gd name="T10" fmla="*/ 106 w 140"/>
                                    <a:gd name="T11" fmla="*/ 245 h 486"/>
                                    <a:gd name="T12" fmla="*/ 98 w 140"/>
                                    <a:gd name="T13" fmla="*/ 281 h 486"/>
                                    <a:gd name="T14" fmla="*/ 93 w 140"/>
                                    <a:gd name="T15" fmla="*/ 313 h 486"/>
                                    <a:gd name="T16" fmla="*/ 93 w 140"/>
                                    <a:gd name="T17" fmla="*/ 345 h 486"/>
                                    <a:gd name="T18" fmla="*/ 93 w 140"/>
                                    <a:gd name="T19" fmla="*/ 359 h 486"/>
                                    <a:gd name="T20" fmla="*/ 93 w 140"/>
                                    <a:gd name="T21" fmla="*/ 368 h 486"/>
                                    <a:gd name="T22" fmla="*/ 93 w 140"/>
                                    <a:gd name="T23" fmla="*/ 359 h 486"/>
                                    <a:gd name="T24" fmla="*/ 98 w 140"/>
                                    <a:gd name="T25" fmla="*/ 477 h 486"/>
                                    <a:gd name="T26" fmla="*/ 98 w 140"/>
                                    <a:gd name="T27" fmla="*/ 486 h 486"/>
                                    <a:gd name="T28" fmla="*/ 106 w 140"/>
                                    <a:gd name="T29" fmla="*/ 477 h 486"/>
                                    <a:gd name="T30" fmla="*/ 115 w 140"/>
                                    <a:gd name="T31" fmla="*/ 454 h 486"/>
                                    <a:gd name="T32" fmla="*/ 119 w 140"/>
                                    <a:gd name="T33" fmla="*/ 431 h 486"/>
                                    <a:gd name="T34" fmla="*/ 132 w 140"/>
                                    <a:gd name="T35" fmla="*/ 395 h 486"/>
                                    <a:gd name="T36" fmla="*/ 140 w 140"/>
                                    <a:gd name="T37" fmla="*/ 363 h 486"/>
                                    <a:gd name="T38" fmla="*/ 136 w 140"/>
                                    <a:gd name="T39" fmla="*/ 386 h 486"/>
                                    <a:gd name="T40" fmla="*/ 119 w 140"/>
                                    <a:gd name="T41" fmla="*/ 440 h 486"/>
                                    <a:gd name="T42" fmla="*/ 106 w 140"/>
                                    <a:gd name="T43" fmla="*/ 486 h 486"/>
                                    <a:gd name="T44" fmla="*/ 98 w 140"/>
                                    <a:gd name="T45" fmla="*/ 486 h 486"/>
                                    <a:gd name="T46" fmla="*/ 93 w 140"/>
                                    <a:gd name="T47" fmla="*/ 467 h 486"/>
                                    <a:gd name="T48" fmla="*/ 93 w 140"/>
                                    <a:gd name="T49" fmla="*/ 440 h 486"/>
                                    <a:gd name="T50" fmla="*/ 93 w 140"/>
                                    <a:gd name="T51" fmla="*/ 422 h 486"/>
                                    <a:gd name="T52" fmla="*/ 93 w 140"/>
                                    <a:gd name="T53" fmla="*/ 408 h 486"/>
                                    <a:gd name="T54" fmla="*/ 89 w 140"/>
                                    <a:gd name="T55" fmla="*/ 390 h 486"/>
                                    <a:gd name="T56" fmla="*/ 93 w 140"/>
                                    <a:gd name="T57" fmla="*/ 372 h 486"/>
                                    <a:gd name="T58" fmla="*/ 93 w 140"/>
                                    <a:gd name="T59" fmla="*/ 336 h 486"/>
                                    <a:gd name="T60" fmla="*/ 93 w 140"/>
                                    <a:gd name="T61" fmla="*/ 322 h 486"/>
                                    <a:gd name="T62" fmla="*/ 93 w 140"/>
                                    <a:gd name="T63" fmla="*/ 304 h 486"/>
                                    <a:gd name="T64" fmla="*/ 93 w 140"/>
                                    <a:gd name="T65" fmla="*/ 295 h 486"/>
                                    <a:gd name="T66" fmla="*/ 93 w 140"/>
                                    <a:gd name="T67" fmla="*/ 281 h 486"/>
                                    <a:gd name="T68" fmla="*/ 98 w 140"/>
                                    <a:gd name="T69" fmla="*/ 254 h 486"/>
                                    <a:gd name="T70" fmla="*/ 106 w 140"/>
                                    <a:gd name="T71" fmla="*/ 204 h 486"/>
                                    <a:gd name="T72" fmla="*/ 106 w 140"/>
                                    <a:gd name="T73" fmla="*/ 159 h 486"/>
                                    <a:gd name="T74" fmla="*/ 106 w 140"/>
                                    <a:gd name="T75" fmla="*/ 132 h 486"/>
                                    <a:gd name="T76" fmla="*/ 110 w 140"/>
                                    <a:gd name="T77" fmla="*/ 109 h 486"/>
                                    <a:gd name="T78" fmla="*/ 119 w 140"/>
                                    <a:gd name="T79" fmla="*/ 91 h 486"/>
                                    <a:gd name="T80" fmla="*/ 115 w 140"/>
                                    <a:gd name="T81" fmla="*/ 77 h 486"/>
                                    <a:gd name="T82" fmla="*/ 115 w 140"/>
                                    <a:gd name="T83" fmla="*/ 68 h 486"/>
                                    <a:gd name="T84" fmla="*/ 119 w 140"/>
                                    <a:gd name="T85" fmla="*/ 68 h 486"/>
                                    <a:gd name="T86" fmla="*/ 115 w 140"/>
                                    <a:gd name="T87" fmla="*/ 5 h 486"/>
                                    <a:gd name="T88" fmla="*/ 106 w 140"/>
                                    <a:gd name="T89" fmla="*/ 9 h 486"/>
                                    <a:gd name="T90" fmla="*/ 98 w 140"/>
                                    <a:gd name="T91" fmla="*/ 14 h 486"/>
                                    <a:gd name="T92" fmla="*/ 81 w 140"/>
                                    <a:gd name="T93" fmla="*/ 36 h 486"/>
                                    <a:gd name="T94" fmla="*/ 59 w 140"/>
                                    <a:gd name="T95" fmla="*/ 77 h 486"/>
                                    <a:gd name="T96" fmla="*/ 38 w 140"/>
                                    <a:gd name="T97" fmla="*/ 141 h 486"/>
                                    <a:gd name="T98" fmla="*/ 21 w 140"/>
                                    <a:gd name="T99" fmla="*/ 218 h 486"/>
                                    <a:gd name="T100" fmla="*/ 13 w 140"/>
                                    <a:gd name="T101" fmla="*/ 304 h 486"/>
                                    <a:gd name="T102" fmla="*/ 4 w 140"/>
                                    <a:gd name="T103" fmla="*/ 313 h 486"/>
                                    <a:gd name="T104" fmla="*/ 13 w 140"/>
                                    <a:gd name="T105" fmla="*/ 259 h 486"/>
                                    <a:gd name="T106" fmla="*/ 21 w 140"/>
                                    <a:gd name="T107" fmla="*/ 200 h 486"/>
                                    <a:gd name="T108" fmla="*/ 64 w 140"/>
                                    <a:gd name="T109" fmla="*/ 59 h 486"/>
                                    <a:gd name="T110" fmla="*/ 72 w 140"/>
                                    <a:gd name="T111" fmla="*/ 45 h 486"/>
                                    <a:gd name="T112" fmla="*/ 81 w 140"/>
                                    <a:gd name="T113" fmla="*/ 32 h 486"/>
                                    <a:gd name="T114" fmla="*/ 85 w 140"/>
                                    <a:gd name="T115" fmla="*/ 23 h 486"/>
                                    <a:gd name="T116" fmla="*/ 93 w 140"/>
                                    <a:gd name="T117" fmla="*/ 14 h 486"/>
                                    <a:gd name="T118" fmla="*/ 106 w 140"/>
                                    <a:gd name="T119" fmla="*/ 0 h 486"/>
                                    <a:gd name="T120" fmla="*/ 115 w 140"/>
                                    <a:gd name="T121" fmla="*/ 0 h 486"/>
                                    <a:gd name="T122" fmla="*/ 119 w 140"/>
                                    <a:gd name="T123" fmla="*/ 5 h 4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40" h="486">
                                      <a:moveTo>
                                        <a:pt x="119" y="18"/>
                                      </a:moveTo>
                                      <a:lnTo>
                                        <a:pt x="119" y="41"/>
                                      </a:lnTo>
                                      <a:lnTo>
                                        <a:pt x="119" y="45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9" y="68"/>
                                      </a:lnTo>
                                      <a:lnTo>
                                        <a:pt x="119" y="73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19" y="86"/>
                                      </a:lnTo>
                                      <a:lnTo>
                                        <a:pt x="119" y="91"/>
                                      </a:lnTo>
                                      <a:lnTo>
                                        <a:pt x="119" y="109"/>
                                      </a:lnTo>
                                      <a:lnTo>
                                        <a:pt x="119" y="118"/>
                                      </a:lnTo>
                                      <a:lnTo>
                                        <a:pt x="119" y="132"/>
                                      </a:lnTo>
                                      <a:lnTo>
                                        <a:pt x="115" y="136"/>
                                      </a:lnTo>
                                      <a:lnTo>
                                        <a:pt x="115" y="150"/>
                                      </a:lnTo>
                                      <a:lnTo>
                                        <a:pt x="110" y="159"/>
                                      </a:lnTo>
                                      <a:lnTo>
                                        <a:pt x="106" y="168"/>
                                      </a:lnTo>
                                      <a:lnTo>
                                        <a:pt x="106" y="245"/>
                                      </a:lnTo>
                                      <a:lnTo>
                                        <a:pt x="102" y="259"/>
                                      </a:lnTo>
                                      <a:lnTo>
                                        <a:pt x="98" y="272"/>
                                      </a:lnTo>
                                      <a:lnTo>
                                        <a:pt x="98" y="281"/>
                                      </a:lnTo>
                                      <a:lnTo>
                                        <a:pt x="98" y="295"/>
                                      </a:lnTo>
                                      <a:lnTo>
                                        <a:pt x="98" y="304"/>
                                      </a:lnTo>
                                      <a:lnTo>
                                        <a:pt x="93" y="313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93" y="340"/>
                                      </a:lnTo>
                                      <a:lnTo>
                                        <a:pt x="93" y="345"/>
                                      </a:lnTo>
                                      <a:lnTo>
                                        <a:pt x="93" y="349"/>
                                      </a:lnTo>
                                      <a:lnTo>
                                        <a:pt x="93" y="354"/>
                                      </a:lnTo>
                                      <a:lnTo>
                                        <a:pt x="93" y="359"/>
                                      </a:lnTo>
                                      <a:lnTo>
                                        <a:pt x="93" y="372"/>
                                      </a:lnTo>
                                      <a:lnTo>
                                        <a:pt x="93" y="368"/>
                                      </a:lnTo>
                                      <a:lnTo>
                                        <a:pt x="93" y="363"/>
                                      </a:lnTo>
                                      <a:lnTo>
                                        <a:pt x="93" y="359"/>
                                      </a:lnTo>
                                      <a:lnTo>
                                        <a:pt x="93" y="472"/>
                                      </a:lnTo>
                                      <a:lnTo>
                                        <a:pt x="93" y="477"/>
                                      </a:lnTo>
                                      <a:lnTo>
                                        <a:pt x="98" y="477"/>
                                      </a:lnTo>
                                      <a:lnTo>
                                        <a:pt x="98" y="481"/>
                                      </a:lnTo>
                                      <a:lnTo>
                                        <a:pt x="98" y="486"/>
                                      </a:lnTo>
                                      <a:lnTo>
                                        <a:pt x="102" y="486"/>
                                      </a:lnTo>
                                      <a:lnTo>
                                        <a:pt x="106" y="486"/>
                                      </a:lnTo>
                                      <a:lnTo>
                                        <a:pt x="106" y="477"/>
                                      </a:lnTo>
                                      <a:lnTo>
                                        <a:pt x="110" y="467"/>
                                      </a:lnTo>
                                      <a:lnTo>
                                        <a:pt x="110" y="458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5" y="445"/>
                                      </a:lnTo>
                                      <a:lnTo>
                                        <a:pt x="119" y="440"/>
                                      </a:lnTo>
                                      <a:lnTo>
                                        <a:pt x="119" y="431"/>
                                      </a:lnTo>
                                      <a:lnTo>
                                        <a:pt x="119" y="422"/>
                                      </a:lnTo>
                                      <a:lnTo>
                                        <a:pt x="127" y="404"/>
                                      </a:lnTo>
                                      <a:lnTo>
                                        <a:pt x="132" y="395"/>
                                      </a:lnTo>
                                      <a:lnTo>
                                        <a:pt x="136" y="386"/>
                                      </a:lnTo>
                                      <a:lnTo>
                                        <a:pt x="136" y="377"/>
                                      </a:lnTo>
                                      <a:lnTo>
                                        <a:pt x="140" y="363"/>
                                      </a:lnTo>
                                      <a:lnTo>
                                        <a:pt x="140" y="359"/>
                                      </a:lnTo>
                                      <a:lnTo>
                                        <a:pt x="140" y="345"/>
                                      </a:lnTo>
                                      <a:lnTo>
                                        <a:pt x="136" y="386"/>
                                      </a:lnTo>
                                      <a:lnTo>
                                        <a:pt x="127" y="404"/>
                                      </a:lnTo>
                                      <a:lnTo>
                                        <a:pt x="123" y="422"/>
                                      </a:lnTo>
                                      <a:lnTo>
                                        <a:pt x="119" y="440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0" y="472"/>
                                      </a:lnTo>
                                      <a:lnTo>
                                        <a:pt x="106" y="486"/>
                                      </a:lnTo>
                                      <a:lnTo>
                                        <a:pt x="102" y="486"/>
                                      </a:lnTo>
                                      <a:lnTo>
                                        <a:pt x="98" y="486"/>
                                      </a:lnTo>
                                      <a:lnTo>
                                        <a:pt x="93" y="486"/>
                                      </a:lnTo>
                                      <a:lnTo>
                                        <a:pt x="93" y="467"/>
                                      </a:lnTo>
                                      <a:lnTo>
                                        <a:pt x="93" y="458"/>
                                      </a:lnTo>
                                      <a:lnTo>
                                        <a:pt x="93" y="449"/>
                                      </a:lnTo>
                                      <a:lnTo>
                                        <a:pt x="93" y="440"/>
                                      </a:lnTo>
                                      <a:lnTo>
                                        <a:pt x="93" y="436"/>
                                      </a:lnTo>
                                      <a:lnTo>
                                        <a:pt x="93" y="427"/>
                                      </a:lnTo>
                                      <a:lnTo>
                                        <a:pt x="93" y="422"/>
                                      </a:lnTo>
                                      <a:lnTo>
                                        <a:pt x="93" y="418"/>
                                      </a:lnTo>
                                      <a:lnTo>
                                        <a:pt x="93" y="413"/>
                                      </a:lnTo>
                                      <a:lnTo>
                                        <a:pt x="93" y="408"/>
                                      </a:lnTo>
                                      <a:lnTo>
                                        <a:pt x="89" y="399"/>
                                      </a:lnTo>
                                      <a:lnTo>
                                        <a:pt x="89" y="395"/>
                                      </a:lnTo>
                                      <a:lnTo>
                                        <a:pt x="89" y="390"/>
                                      </a:lnTo>
                                      <a:lnTo>
                                        <a:pt x="93" y="381"/>
                                      </a:lnTo>
                                      <a:lnTo>
                                        <a:pt x="93" y="377"/>
                                      </a:lnTo>
                                      <a:lnTo>
                                        <a:pt x="93" y="372"/>
                                      </a:lnTo>
                                      <a:lnTo>
                                        <a:pt x="81" y="372"/>
                                      </a:lnTo>
                                      <a:lnTo>
                                        <a:pt x="93" y="372"/>
                                      </a:lnTo>
                                      <a:lnTo>
                                        <a:pt x="93" y="336"/>
                                      </a:lnTo>
                                      <a:lnTo>
                                        <a:pt x="93" y="331"/>
                                      </a:lnTo>
                                      <a:lnTo>
                                        <a:pt x="93" y="322"/>
                                      </a:lnTo>
                                      <a:lnTo>
                                        <a:pt x="93" y="318"/>
                                      </a:lnTo>
                                      <a:lnTo>
                                        <a:pt x="93" y="313"/>
                                      </a:lnTo>
                                      <a:lnTo>
                                        <a:pt x="93" y="304"/>
                                      </a:lnTo>
                                      <a:lnTo>
                                        <a:pt x="93" y="300"/>
                                      </a:lnTo>
                                      <a:lnTo>
                                        <a:pt x="93" y="295"/>
                                      </a:lnTo>
                                      <a:lnTo>
                                        <a:pt x="93" y="290"/>
                                      </a:lnTo>
                                      <a:lnTo>
                                        <a:pt x="93" y="286"/>
                                      </a:lnTo>
                                      <a:lnTo>
                                        <a:pt x="93" y="281"/>
                                      </a:lnTo>
                                      <a:lnTo>
                                        <a:pt x="93" y="277"/>
                                      </a:lnTo>
                                      <a:lnTo>
                                        <a:pt x="93" y="268"/>
                                      </a:lnTo>
                                      <a:lnTo>
                                        <a:pt x="98" y="254"/>
                                      </a:lnTo>
                                      <a:lnTo>
                                        <a:pt x="102" y="241"/>
                                      </a:lnTo>
                                      <a:lnTo>
                                        <a:pt x="102" y="222"/>
                                      </a:lnTo>
                                      <a:lnTo>
                                        <a:pt x="106" y="204"/>
                                      </a:lnTo>
                                      <a:lnTo>
                                        <a:pt x="106" y="191"/>
                                      </a:lnTo>
                                      <a:lnTo>
                                        <a:pt x="106" y="173"/>
                                      </a:lnTo>
                                      <a:lnTo>
                                        <a:pt x="106" y="159"/>
                                      </a:lnTo>
                                      <a:lnTo>
                                        <a:pt x="106" y="141"/>
                                      </a:lnTo>
                                      <a:lnTo>
                                        <a:pt x="106" y="136"/>
                                      </a:lnTo>
                                      <a:lnTo>
                                        <a:pt x="106" y="132"/>
                                      </a:lnTo>
                                      <a:lnTo>
                                        <a:pt x="106" y="123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10" y="109"/>
                                      </a:lnTo>
                                      <a:lnTo>
                                        <a:pt x="110" y="104"/>
                                      </a:lnTo>
                                      <a:lnTo>
                                        <a:pt x="115" y="95"/>
                                      </a:lnTo>
                                      <a:lnTo>
                                        <a:pt x="119" y="91"/>
                                      </a:lnTo>
                                      <a:lnTo>
                                        <a:pt x="119" y="86"/>
                                      </a:lnTo>
                                      <a:lnTo>
                                        <a:pt x="119" y="82"/>
                                      </a:lnTo>
                                      <a:lnTo>
                                        <a:pt x="115" y="77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15" y="68"/>
                                      </a:lnTo>
                                      <a:lnTo>
                                        <a:pt x="119" y="68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6" y="9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98" y="14"/>
                                      </a:lnTo>
                                      <a:lnTo>
                                        <a:pt x="93" y="18"/>
                                      </a:lnTo>
                                      <a:lnTo>
                                        <a:pt x="85" y="27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68" y="59"/>
                                      </a:lnTo>
                                      <a:lnTo>
                                        <a:pt x="59" y="77"/>
                                      </a:lnTo>
                                      <a:lnTo>
                                        <a:pt x="55" y="91"/>
                                      </a:lnTo>
                                      <a:lnTo>
                                        <a:pt x="47" y="118"/>
                                      </a:lnTo>
                                      <a:lnTo>
                                        <a:pt x="38" y="141"/>
                                      </a:lnTo>
                                      <a:lnTo>
                                        <a:pt x="30" y="168"/>
                                      </a:lnTo>
                                      <a:lnTo>
                                        <a:pt x="25" y="195"/>
                                      </a:lnTo>
                                      <a:lnTo>
                                        <a:pt x="21" y="218"/>
                                      </a:lnTo>
                                      <a:lnTo>
                                        <a:pt x="17" y="250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304"/>
                                      </a:lnTo>
                                      <a:lnTo>
                                        <a:pt x="13" y="336"/>
                                      </a:lnTo>
                                      <a:lnTo>
                                        <a:pt x="0" y="336"/>
                                      </a:lnTo>
                                      <a:lnTo>
                                        <a:pt x="4" y="313"/>
                                      </a:lnTo>
                                      <a:lnTo>
                                        <a:pt x="4" y="295"/>
                                      </a:lnTo>
                                      <a:lnTo>
                                        <a:pt x="8" y="277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41"/>
                                      </a:lnTo>
                                      <a:lnTo>
                                        <a:pt x="17" y="218"/>
                                      </a:lnTo>
                                      <a:lnTo>
                                        <a:pt x="21" y="200"/>
                                      </a:lnTo>
                                      <a:lnTo>
                                        <a:pt x="21" y="182"/>
                                      </a:lnTo>
                                      <a:lnTo>
                                        <a:pt x="59" y="68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64" y="55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72" y="45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81" y="27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85" y="18"/>
                                      </a:lnTo>
                                      <a:lnTo>
                                        <a:pt x="89" y="18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98" y="9"/>
                                      </a:lnTo>
                                      <a:lnTo>
                                        <a:pt x="102" y="5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19" y="9"/>
                                      </a:lnTo>
                                      <a:lnTo>
                                        <a:pt x="119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54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9" y="186"/>
                                  <a:ext cx="47" cy="182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7 h 182"/>
                                    <a:gd name="T2" fmla="*/ 43 w 47"/>
                                    <a:gd name="T3" fmla="*/ 59 h 182"/>
                                    <a:gd name="T4" fmla="*/ 38 w 47"/>
                                    <a:gd name="T5" fmla="*/ 95 h 182"/>
                                    <a:gd name="T6" fmla="*/ 30 w 47"/>
                                    <a:gd name="T7" fmla="*/ 136 h 182"/>
                                    <a:gd name="T8" fmla="*/ 26 w 47"/>
                                    <a:gd name="T9" fmla="*/ 168 h 182"/>
                                    <a:gd name="T10" fmla="*/ 21 w 47"/>
                                    <a:gd name="T11" fmla="*/ 173 h 182"/>
                                    <a:gd name="T12" fmla="*/ 21 w 47"/>
                                    <a:gd name="T13" fmla="*/ 159 h 182"/>
                                    <a:gd name="T14" fmla="*/ 26 w 47"/>
                                    <a:gd name="T15" fmla="*/ 141 h 182"/>
                                    <a:gd name="T16" fmla="*/ 30 w 47"/>
                                    <a:gd name="T17" fmla="*/ 127 h 182"/>
                                    <a:gd name="T18" fmla="*/ 34 w 47"/>
                                    <a:gd name="T19" fmla="*/ 109 h 182"/>
                                    <a:gd name="T20" fmla="*/ 38 w 47"/>
                                    <a:gd name="T21" fmla="*/ 91 h 182"/>
                                    <a:gd name="T22" fmla="*/ 38 w 47"/>
                                    <a:gd name="T23" fmla="*/ 77 h 182"/>
                                    <a:gd name="T24" fmla="*/ 38 w 47"/>
                                    <a:gd name="T25" fmla="*/ 64 h 182"/>
                                    <a:gd name="T26" fmla="*/ 34 w 47"/>
                                    <a:gd name="T27" fmla="*/ 55 h 182"/>
                                    <a:gd name="T28" fmla="*/ 43 w 47"/>
                                    <a:gd name="T29" fmla="*/ 14 h 182"/>
                                    <a:gd name="T30" fmla="*/ 38 w 47"/>
                                    <a:gd name="T31" fmla="*/ 9 h 182"/>
                                    <a:gd name="T32" fmla="*/ 34 w 47"/>
                                    <a:gd name="T33" fmla="*/ 9 h 182"/>
                                    <a:gd name="T34" fmla="*/ 30 w 47"/>
                                    <a:gd name="T35" fmla="*/ 14 h 182"/>
                                    <a:gd name="T36" fmla="*/ 21 w 47"/>
                                    <a:gd name="T37" fmla="*/ 18 h 182"/>
                                    <a:gd name="T38" fmla="*/ 17 w 47"/>
                                    <a:gd name="T39" fmla="*/ 23 h 182"/>
                                    <a:gd name="T40" fmla="*/ 9 w 47"/>
                                    <a:gd name="T41" fmla="*/ 36 h 182"/>
                                    <a:gd name="T42" fmla="*/ 5 w 47"/>
                                    <a:gd name="T43" fmla="*/ 45 h 182"/>
                                    <a:gd name="T44" fmla="*/ 0 w 47"/>
                                    <a:gd name="T45" fmla="*/ 55 h 182"/>
                                    <a:gd name="T46" fmla="*/ 0 w 47"/>
                                    <a:gd name="T47" fmla="*/ 45 h 182"/>
                                    <a:gd name="T48" fmla="*/ 0 w 47"/>
                                    <a:gd name="T49" fmla="*/ 41 h 182"/>
                                    <a:gd name="T50" fmla="*/ 5 w 47"/>
                                    <a:gd name="T51" fmla="*/ 36 h 182"/>
                                    <a:gd name="T52" fmla="*/ 9 w 47"/>
                                    <a:gd name="T53" fmla="*/ 27 h 182"/>
                                    <a:gd name="T54" fmla="*/ 17 w 47"/>
                                    <a:gd name="T55" fmla="*/ 18 h 182"/>
                                    <a:gd name="T56" fmla="*/ 21 w 47"/>
                                    <a:gd name="T57" fmla="*/ 18 h 182"/>
                                    <a:gd name="T58" fmla="*/ 26 w 47"/>
                                    <a:gd name="T59" fmla="*/ 9 h 182"/>
                                    <a:gd name="T60" fmla="*/ 34 w 47"/>
                                    <a:gd name="T61" fmla="*/ 0 h 182"/>
                                    <a:gd name="T62" fmla="*/ 38 w 47"/>
                                    <a:gd name="T63" fmla="*/ 5 h 182"/>
                                    <a:gd name="T64" fmla="*/ 38 w 47"/>
                                    <a:gd name="T65" fmla="*/ 9 h 182"/>
                                    <a:gd name="T66" fmla="*/ 43 w 47"/>
                                    <a:gd name="T67" fmla="*/ 14 h 182"/>
                                    <a:gd name="T68" fmla="*/ 47 w 47"/>
                                    <a:gd name="T69" fmla="*/ 18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7" h="182">
                                      <a:moveTo>
                                        <a:pt x="47" y="18"/>
                                      </a:moveTo>
                                      <a:lnTo>
                                        <a:pt x="47" y="27"/>
                                      </a:lnTo>
                                      <a:lnTo>
                                        <a:pt x="47" y="36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4" y="118"/>
                                      </a:lnTo>
                                      <a:lnTo>
                                        <a:pt x="30" y="136"/>
                                      </a:lnTo>
                                      <a:lnTo>
                                        <a:pt x="26" y="159"/>
                                      </a:lnTo>
                                      <a:lnTo>
                                        <a:pt x="26" y="168"/>
                                      </a:lnTo>
                                      <a:lnTo>
                                        <a:pt x="21" y="182"/>
                                      </a:lnTo>
                                      <a:lnTo>
                                        <a:pt x="21" y="173"/>
                                      </a:lnTo>
                                      <a:lnTo>
                                        <a:pt x="21" y="163"/>
                                      </a:lnTo>
                                      <a:lnTo>
                                        <a:pt x="21" y="159"/>
                                      </a:lnTo>
                                      <a:lnTo>
                                        <a:pt x="21" y="150"/>
                                      </a:lnTo>
                                      <a:lnTo>
                                        <a:pt x="26" y="141"/>
                                      </a:lnTo>
                                      <a:lnTo>
                                        <a:pt x="26" y="136"/>
                                      </a:lnTo>
                                      <a:lnTo>
                                        <a:pt x="30" y="127"/>
                                      </a:lnTo>
                                      <a:lnTo>
                                        <a:pt x="34" y="118"/>
                                      </a:lnTo>
                                      <a:lnTo>
                                        <a:pt x="34" y="109"/>
                                      </a:lnTo>
                                      <a:lnTo>
                                        <a:pt x="38" y="100"/>
                                      </a:lnTo>
                                      <a:lnTo>
                                        <a:pt x="38" y="91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38" y="73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38" y="59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0" y="14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21" y="18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1" y="18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26" y="9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47" y="14"/>
                                      </a:lnTo>
                                      <a:lnTo>
                                        <a:pt x="47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55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" y="254"/>
                                  <a:ext cx="21" cy="50"/>
                                </a:xfrm>
                                <a:custGeom>
                                  <a:avLst/>
                                  <a:gdLst>
                                    <a:gd name="T0" fmla="*/ 8 w 21"/>
                                    <a:gd name="T1" fmla="*/ 9 h 50"/>
                                    <a:gd name="T2" fmla="*/ 8 w 21"/>
                                    <a:gd name="T3" fmla="*/ 14 h 50"/>
                                    <a:gd name="T4" fmla="*/ 8 w 21"/>
                                    <a:gd name="T5" fmla="*/ 23 h 50"/>
                                    <a:gd name="T6" fmla="*/ 8 w 21"/>
                                    <a:gd name="T7" fmla="*/ 27 h 50"/>
                                    <a:gd name="T8" fmla="*/ 8 w 21"/>
                                    <a:gd name="T9" fmla="*/ 36 h 50"/>
                                    <a:gd name="T10" fmla="*/ 8 w 21"/>
                                    <a:gd name="T11" fmla="*/ 41 h 50"/>
                                    <a:gd name="T12" fmla="*/ 4 w 21"/>
                                    <a:gd name="T13" fmla="*/ 46 h 50"/>
                                    <a:gd name="T14" fmla="*/ 4 w 21"/>
                                    <a:gd name="T15" fmla="*/ 50 h 50"/>
                                    <a:gd name="T16" fmla="*/ 0 w 21"/>
                                    <a:gd name="T17" fmla="*/ 50 h 50"/>
                                    <a:gd name="T18" fmla="*/ 0 w 21"/>
                                    <a:gd name="T19" fmla="*/ 50 h 50"/>
                                    <a:gd name="T20" fmla="*/ 4 w 21"/>
                                    <a:gd name="T21" fmla="*/ 46 h 50"/>
                                    <a:gd name="T22" fmla="*/ 4 w 21"/>
                                    <a:gd name="T23" fmla="*/ 36 h 50"/>
                                    <a:gd name="T24" fmla="*/ 8 w 21"/>
                                    <a:gd name="T25" fmla="*/ 32 h 50"/>
                                    <a:gd name="T26" fmla="*/ 8 w 21"/>
                                    <a:gd name="T27" fmla="*/ 23 h 50"/>
                                    <a:gd name="T28" fmla="*/ 13 w 21"/>
                                    <a:gd name="T29" fmla="*/ 18 h 50"/>
                                    <a:gd name="T30" fmla="*/ 13 w 21"/>
                                    <a:gd name="T31" fmla="*/ 9 h 50"/>
                                    <a:gd name="T32" fmla="*/ 17 w 21"/>
                                    <a:gd name="T33" fmla="*/ 5 h 50"/>
                                    <a:gd name="T34" fmla="*/ 21 w 21"/>
                                    <a:gd name="T35" fmla="*/ 0 h 50"/>
                                    <a:gd name="T36" fmla="*/ 21 w 21"/>
                                    <a:gd name="T37" fmla="*/ 0 h 50"/>
                                    <a:gd name="T38" fmla="*/ 17 w 21"/>
                                    <a:gd name="T39" fmla="*/ 5 h 50"/>
                                    <a:gd name="T40" fmla="*/ 17 w 21"/>
                                    <a:gd name="T41" fmla="*/ 5 h 50"/>
                                    <a:gd name="T42" fmla="*/ 13 w 21"/>
                                    <a:gd name="T43" fmla="*/ 9 h 50"/>
                                    <a:gd name="T44" fmla="*/ 13 w 21"/>
                                    <a:gd name="T45" fmla="*/ 9 h 50"/>
                                    <a:gd name="T46" fmla="*/ 8 w 21"/>
                                    <a:gd name="T47" fmla="*/ 9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1" h="50">
                                      <a:moveTo>
                                        <a:pt x="8" y="9"/>
                                      </a:moveTo>
                                      <a:lnTo>
                                        <a:pt x="8" y="1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56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1" y="304"/>
                                  <a:ext cx="51" cy="281"/>
                                </a:xfrm>
                                <a:custGeom>
                                  <a:avLst/>
                                  <a:gdLst>
                                    <a:gd name="T0" fmla="*/ 47 w 51"/>
                                    <a:gd name="T1" fmla="*/ 32 h 281"/>
                                    <a:gd name="T2" fmla="*/ 51 w 51"/>
                                    <a:gd name="T3" fmla="*/ 55 h 281"/>
                                    <a:gd name="T4" fmla="*/ 51 w 51"/>
                                    <a:gd name="T5" fmla="*/ 86 h 281"/>
                                    <a:gd name="T6" fmla="*/ 47 w 51"/>
                                    <a:gd name="T7" fmla="*/ 123 h 281"/>
                                    <a:gd name="T8" fmla="*/ 47 w 51"/>
                                    <a:gd name="T9" fmla="*/ 150 h 281"/>
                                    <a:gd name="T10" fmla="*/ 39 w 51"/>
                                    <a:gd name="T11" fmla="*/ 186 h 281"/>
                                    <a:gd name="T12" fmla="*/ 30 w 51"/>
                                    <a:gd name="T13" fmla="*/ 222 h 281"/>
                                    <a:gd name="T14" fmla="*/ 26 w 51"/>
                                    <a:gd name="T15" fmla="*/ 250 h 281"/>
                                    <a:gd name="T16" fmla="*/ 22 w 51"/>
                                    <a:gd name="T17" fmla="*/ 281 h 281"/>
                                    <a:gd name="T18" fmla="*/ 26 w 51"/>
                                    <a:gd name="T19" fmla="*/ 259 h 281"/>
                                    <a:gd name="T20" fmla="*/ 26 w 51"/>
                                    <a:gd name="T21" fmla="*/ 236 h 281"/>
                                    <a:gd name="T22" fmla="*/ 30 w 51"/>
                                    <a:gd name="T23" fmla="*/ 209 h 281"/>
                                    <a:gd name="T24" fmla="*/ 34 w 51"/>
                                    <a:gd name="T25" fmla="*/ 191 h 281"/>
                                    <a:gd name="T26" fmla="*/ 34 w 51"/>
                                    <a:gd name="T27" fmla="*/ 177 h 281"/>
                                    <a:gd name="T28" fmla="*/ 39 w 51"/>
                                    <a:gd name="T29" fmla="*/ 163 h 281"/>
                                    <a:gd name="T30" fmla="*/ 43 w 51"/>
                                    <a:gd name="T31" fmla="*/ 159 h 281"/>
                                    <a:gd name="T32" fmla="*/ 47 w 51"/>
                                    <a:gd name="T33" fmla="*/ 132 h 281"/>
                                    <a:gd name="T34" fmla="*/ 47 w 51"/>
                                    <a:gd name="T35" fmla="*/ 95 h 281"/>
                                    <a:gd name="T36" fmla="*/ 47 w 51"/>
                                    <a:gd name="T37" fmla="*/ 59 h 281"/>
                                    <a:gd name="T38" fmla="*/ 47 w 51"/>
                                    <a:gd name="T39" fmla="*/ 41 h 281"/>
                                    <a:gd name="T40" fmla="*/ 43 w 51"/>
                                    <a:gd name="T41" fmla="*/ 27 h 281"/>
                                    <a:gd name="T42" fmla="*/ 34 w 51"/>
                                    <a:gd name="T43" fmla="*/ 14 h 281"/>
                                    <a:gd name="T44" fmla="*/ 39 w 51"/>
                                    <a:gd name="T45" fmla="*/ 14 h 281"/>
                                    <a:gd name="T46" fmla="*/ 39 w 51"/>
                                    <a:gd name="T47" fmla="*/ 14 h 281"/>
                                    <a:gd name="T48" fmla="*/ 34 w 51"/>
                                    <a:gd name="T49" fmla="*/ 14 h 281"/>
                                    <a:gd name="T50" fmla="*/ 5 w 51"/>
                                    <a:gd name="T51" fmla="*/ 45 h 281"/>
                                    <a:gd name="T52" fmla="*/ 13 w 51"/>
                                    <a:gd name="T53" fmla="*/ 32 h 281"/>
                                    <a:gd name="T54" fmla="*/ 22 w 51"/>
                                    <a:gd name="T55" fmla="*/ 18 h 281"/>
                                    <a:gd name="T56" fmla="*/ 30 w 51"/>
                                    <a:gd name="T57" fmla="*/ 5 h 281"/>
                                    <a:gd name="T58" fmla="*/ 39 w 51"/>
                                    <a:gd name="T59" fmla="*/ 5 h 281"/>
                                    <a:gd name="T60" fmla="*/ 43 w 51"/>
                                    <a:gd name="T61" fmla="*/ 14 h 281"/>
                                    <a:gd name="T62" fmla="*/ 43 w 51"/>
                                    <a:gd name="T63" fmla="*/ 18 h 281"/>
                                    <a:gd name="T64" fmla="*/ 47 w 51"/>
                                    <a:gd name="T65" fmla="*/ 23 h 2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1" h="281">
                                      <a:moveTo>
                                        <a:pt x="47" y="23"/>
                                      </a:moveTo>
                                      <a:lnTo>
                                        <a:pt x="47" y="32"/>
                                      </a:lnTo>
                                      <a:lnTo>
                                        <a:pt x="47" y="41"/>
                                      </a:lnTo>
                                      <a:lnTo>
                                        <a:pt x="51" y="55"/>
                                      </a:lnTo>
                                      <a:lnTo>
                                        <a:pt x="51" y="73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47" y="104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47" y="136"/>
                                      </a:lnTo>
                                      <a:lnTo>
                                        <a:pt x="47" y="150"/>
                                      </a:lnTo>
                                      <a:lnTo>
                                        <a:pt x="43" y="172"/>
                                      </a:lnTo>
                                      <a:lnTo>
                                        <a:pt x="39" y="186"/>
                                      </a:lnTo>
                                      <a:lnTo>
                                        <a:pt x="34" y="204"/>
                                      </a:lnTo>
                                      <a:lnTo>
                                        <a:pt x="30" y="222"/>
                                      </a:lnTo>
                                      <a:lnTo>
                                        <a:pt x="26" y="236"/>
                                      </a:lnTo>
                                      <a:lnTo>
                                        <a:pt x="26" y="250"/>
                                      </a:lnTo>
                                      <a:lnTo>
                                        <a:pt x="22" y="263"/>
                                      </a:lnTo>
                                      <a:lnTo>
                                        <a:pt x="22" y="281"/>
                                      </a:lnTo>
                                      <a:lnTo>
                                        <a:pt x="22" y="268"/>
                                      </a:lnTo>
                                      <a:lnTo>
                                        <a:pt x="26" y="259"/>
                                      </a:lnTo>
                                      <a:lnTo>
                                        <a:pt x="26" y="245"/>
                                      </a:lnTo>
                                      <a:lnTo>
                                        <a:pt x="26" y="236"/>
                                      </a:lnTo>
                                      <a:lnTo>
                                        <a:pt x="30" y="222"/>
                                      </a:lnTo>
                                      <a:lnTo>
                                        <a:pt x="30" y="209"/>
                                      </a:lnTo>
                                      <a:lnTo>
                                        <a:pt x="34" y="200"/>
                                      </a:lnTo>
                                      <a:lnTo>
                                        <a:pt x="34" y="191"/>
                                      </a:lnTo>
                                      <a:lnTo>
                                        <a:pt x="34" y="182"/>
                                      </a:lnTo>
                                      <a:lnTo>
                                        <a:pt x="34" y="177"/>
                                      </a:lnTo>
                                      <a:lnTo>
                                        <a:pt x="34" y="172"/>
                                      </a:lnTo>
                                      <a:lnTo>
                                        <a:pt x="39" y="163"/>
                                      </a:lnTo>
                                      <a:lnTo>
                                        <a:pt x="39" y="159"/>
                                      </a:lnTo>
                                      <a:lnTo>
                                        <a:pt x="43" y="159"/>
                                      </a:lnTo>
                                      <a:lnTo>
                                        <a:pt x="47" y="150"/>
                                      </a:lnTo>
                                      <a:lnTo>
                                        <a:pt x="47" y="132"/>
                                      </a:lnTo>
                                      <a:lnTo>
                                        <a:pt x="47" y="114"/>
                                      </a:lnTo>
                                      <a:lnTo>
                                        <a:pt x="47" y="95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47" y="59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47" y="41"/>
                                      </a:lnTo>
                                      <a:lnTo>
                                        <a:pt x="43" y="36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39" y="18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6" y="9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43" y="18"/>
                                      </a:lnTo>
                                      <a:lnTo>
                                        <a:pt x="47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38" name="Freeform 1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" y="327"/>
                                  <a:ext cx="1" cy="27"/>
                                </a:xfrm>
                                <a:custGeom>
                                  <a:avLst/>
                                  <a:gdLst>
                                    <a:gd name="T0" fmla="*/ 27 h 27"/>
                                    <a:gd name="T1" fmla="*/ 18 h 27"/>
                                    <a:gd name="T2" fmla="*/ 13 h 27"/>
                                    <a:gd name="T3" fmla="*/ 9 h 27"/>
                                    <a:gd name="T4" fmla="*/ 4 h 27"/>
                                    <a:gd name="T5" fmla="*/ 4 h 27"/>
                                    <a:gd name="T6" fmla="*/ 0 h 27"/>
                                    <a:gd name="T7" fmla="*/ 4 h 27"/>
                                    <a:gd name="T8" fmla="*/ 4 h 27"/>
                                    <a:gd name="T9" fmla="*/ 9 h 27"/>
                                    <a:gd name="T10" fmla="*/ 13 h 27"/>
                                    <a:gd name="T11" fmla="*/ 18 h 27"/>
                                    <a:gd name="T12" fmla="*/ 27 h 27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27">
                                      <a:moveTo>
                                        <a:pt x="0" y="27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39" name="Freeform 1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" y="340"/>
                                  <a:ext cx="13" cy="41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41 h 41"/>
                                    <a:gd name="T2" fmla="*/ 0 w 13"/>
                                    <a:gd name="T3" fmla="*/ 41 h 41"/>
                                    <a:gd name="T4" fmla="*/ 5 w 13"/>
                                    <a:gd name="T5" fmla="*/ 37 h 41"/>
                                    <a:gd name="T6" fmla="*/ 9 w 13"/>
                                    <a:gd name="T7" fmla="*/ 28 h 41"/>
                                    <a:gd name="T8" fmla="*/ 9 w 13"/>
                                    <a:gd name="T9" fmla="*/ 23 h 41"/>
                                    <a:gd name="T10" fmla="*/ 13 w 13"/>
                                    <a:gd name="T11" fmla="*/ 23 h 41"/>
                                    <a:gd name="T12" fmla="*/ 13 w 13"/>
                                    <a:gd name="T13" fmla="*/ 14 h 41"/>
                                    <a:gd name="T14" fmla="*/ 13 w 13"/>
                                    <a:gd name="T15" fmla="*/ 9 h 41"/>
                                    <a:gd name="T16" fmla="*/ 13 w 13"/>
                                    <a:gd name="T17" fmla="*/ 0 h 41"/>
                                    <a:gd name="T18" fmla="*/ 13 w 13"/>
                                    <a:gd name="T19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3" h="41">
                                      <a:moveTo>
                                        <a:pt x="13" y="41"/>
                                      </a:moveTo>
                                      <a:lnTo>
                                        <a:pt x="0" y="41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23"/>
                                      </a:lnTo>
                                      <a:lnTo>
                                        <a:pt x="13" y="23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40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" y="368"/>
                                  <a:ext cx="55" cy="177"/>
                                </a:xfrm>
                                <a:custGeom>
                                  <a:avLst/>
                                  <a:gdLst>
                                    <a:gd name="T0" fmla="*/ 29 w 55"/>
                                    <a:gd name="T1" fmla="*/ 31 h 177"/>
                                    <a:gd name="T2" fmla="*/ 21 w 55"/>
                                    <a:gd name="T3" fmla="*/ 36 h 177"/>
                                    <a:gd name="T4" fmla="*/ 21 w 55"/>
                                    <a:gd name="T5" fmla="*/ 50 h 177"/>
                                    <a:gd name="T6" fmla="*/ 17 w 55"/>
                                    <a:gd name="T7" fmla="*/ 63 h 177"/>
                                    <a:gd name="T8" fmla="*/ 17 w 55"/>
                                    <a:gd name="T9" fmla="*/ 68 h 177"/>
                                    <a:gd name="T10" fmla="*/ 17 w 55"/>
                                    <a:gd name="T11" fmla="*/ 77 h 177"/>
                                    <a:gd name="T12" fmla="*/ 17 w 55"/>
                                    <a:gd name="T13" fmla="*/ 77 h 177"/>
                                    <a:gd name="T14" fmla="*/ 17 w 55"/>
                                    <a:gd name="T15" fmla="*/ 81 h 177"/>
                                    <a:gd name="T16" fmla="*/ 8 w 55"/>
                                    <a:gd name="T17" fmla="*/ 113 h 177"/>
                                    <a:gd name="T18" fmla="*/ 8 w 55"/>
                                    <a:gd name="T19" fmla="*/ 127 h 177"/>
                                    <a:gd name="T20" fmla="*/ 8 w 55"/>
                                    <a:gd name="T21" fmla="*/ 140 h 177"/>
                                    <a:gd name="T22" fmla="*/ 8 w 55"/>
                                    <a:gd name="T23" fmla="*/ 154 h 177"/>
                                    <a:gd name="T24" fmla="*/ 13 w 55"/>
                                    <a:gd name="T25" fmla="*/ 158 h 177"/>
                                    <a:gd name="T26" fmla="*/ 21 w 55"/>
                                    <a:gd name="T27" fmla="*/ 136 h 177"/>
                                    <a:gd name="T28" fmla="*/ 29 w 55"/>
                                    <a:gd name="T29" fmla="*/ 108 h 177"/>
                                    <a:gd name="T30" fmla="*/ 34 w 55"/>
                                    <a:gd name="T31" fmla="*/ 81 h 177"/>
                                    <a:gd name="T32" fmla="*/ 42 w 55"/>
                                    <a:gd name="T33" fmla="*/ 63 h 177"/>
                                    <a:gd name="T34" fmla="*/ 51 w 55"/>
                                    <a:gd name="T35" fmla="*/ 54 h 177"/>
                                    <a:gd name="T36" fmla="*/ 55 w 55"/>
                                    <a:gd name="T37" fmla="*/ 50 h 177"/>
                                    <a:gd name="T38" fmla="*/ 51 w 55"/>
                                    <a:gd name="T39" fmla="*/ 54 h 177"/>
                                    <a:gd name="T40" fmla="*/ 46 w 55"/>
                                    <a:gd name="T41" fmla="*/ 59 h 177"/>
                                    <a:gd name="T42" fmla="*/ 42 w 55"/>
                                    <a:gd name="T43" fmla="*/ 63 h 177"/>
                                    <a:gd name="T44" fmla="*/ 42 w 55"/>
                                    <a:gd name="T45" fmla="*/ 90 h 177"/>
                                    <a:gd name="T46" fmla="*/ 34 w 55"/>
                                    <a:gd name="T47" fmla="*/ 118 h 177"/>
                                    <a:gd name="T48" fmla="*/ 21 w 55"/>
                                    <a:gd name="T49" fmla="*/ 149 h 177"/>
                                    <a:gd name="T50" fmla="*/ 8 w 55"/>
                                    <a:gd name="T51" fmla="*/ 177 h 177"/>
                                    <a:gd name="T52" fmla="*/ 4 w 55"/>
                                    <a:gd name="T53" fmla="*/ 172 h 177"/>
                                    <a:gd name="T54" fmla="*/ 0 w 55"/>
                                    <a:gd name="T55" fmla="*/ 163 h 177"/>
                                    <a:gd name="T56" fmla="*/ 4 w 55"/>
                                    <a:gd name="T57" fmla="*/ 154 h 177"/>
                                    <a:gd name="T58" fmla="*/ 8 w 55"/>
                                    <a:gd name="T59" fmla="*/ 145 h 177"/>
                                    <a:gd name="T60" fmla="*/ 8 w 55"/>
                                    <a:gd name="T61" fmla="*/ 99 h 177"/>
                                    <a:gd name="T62" fmla="*/ 13 w 55"/>
                                    <a:gd name="T63" fmla="*/ 77 h 177"/>
                                    <a:gd name="T64" fmla="*/ 17 w 55"/>
                                    <a:gd name="T65" fmla="*/ 54 h 177"/>
                                    <a:gd name="T66" fmla="*/ 25 w 55"/>
                                    <a:gd name="T67" fmla="*/ 31 h 177"/>
                                    <a:gd name="T68" fmla="*/ 29 w 55"/>
                                    <a:gd name="T69" fmla="*/ 13 h 177"/>
                                    <a:gd name="T70" fmla="*/ 29 w 55"/>
                                    <a:gd name="T71" fmla="*/ 9 h 177"/>
                                    <a:gd name="T72" fmla="*/ 29 w 55"/>
                                    <a:gd name="T73" fmla="*/ 4 h 177"/>
                                    <a:gd name="T74" fmla="*/ 29 w 55"/>
                                    <a:gd name="T75" fmla="*/ 0 h 177"/>
                                    <a:gd name="T76" fmla="*/ 29 w 55"/>
                                    <a:gd name="T77" fmla="*/ 4 h 177"/>
                                    <a:gd name="T78" fmla="*/ 29 w 55"/>
                                    <a:gd name="T79" fmla="*/ 13 h 177"/>
                                    <a:gd name="T80" fmla="*/ 29 w 55"/>
                                    <a:gd name="T81" fmla="*/ 18 h 177"/>
                                    <a:gd name="T82" fmla="*/ 29 w 55"/>
                                    <a:gd name="T83" fmla="*/ 22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55" h="177">
                                      <a:moveTo>
                                        <a:pt x="29" y="22"/>
                                      </a:moveTo>
                                      <a:lnTo>
                                        <a:pt x="29" y="31"/>
                                      </a:lnTo>
                                      <a:lnTo>
                                        <a:pt x="25" y="36"/>
                                      </a:lnTo>
                                      <a:lnTo>
                                        <a:pt x="21" y="36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21" y="50"/>
                                      </a:lnTo>
                                      <a:lnTo>
                                        <a:pt x="21" y="54"/>
                                      </a:lnTo>
                                      <a:lnTo>
                                        <a:pt x="17" y="63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17" y="86"/>
                                      </a:lnTo>
                                      <a:lnTo>
                                        <a:pt x="8" y="113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8" y="127"/>
                                      </a:lnTo>
                                      <a:lnTo>
                                        <a:pt x="8" y="136"/>
                                      </a:lnTo>
                                      <a:lnTo>
                                        <a:pt x="8" y="140"/>
                                      </a:lnTo>
                                      <a:lnTo>
                                        <a:pt x="8" y="149"/>
                                      </a:lnTo>
                                      <a:lnTo>
                                        <a:pt x="8" y="154"/>
                                      </a:lnTo>
                                      <a:lnTo>
                                        <a:pt x="8" y="163"/>
                                      </a:lnTo>
                                      <a:lnTo>
                                        <a:pt x="13" y="158"/>
                                      </a:lnTo>
                                      <a:lnTo>
                                        <a:pt x="13" y="149"/>
                                      </a:lnTo>
                                      <a:lnTo>
                                        <a:pt x="21" y="136"/>
                                      </a:lnTo>
                                      <a:lnTo>
                                        <a:pt x="25" y="122"/>
                                      </a:lnTo>
                                      <a:lnTo>
                                        <a:pt x="29" y="108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34" y="81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42" y="63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2" y="63"/>
                                      </a:lnTo>
                                      <a:lnTo>
                                        <a:pt x="42" y="77"/>
                                      </a:lnTo>
                                      <a:lnTo>
                                        <a:pt x="42" y="90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118"/>
                                      </a:lnTo>
                                      <a:lnTo>
                                        <a:pt x="29" y="136"/>
                                      </a:lnTo>
                                      <a:lnTo>
                                        <a:pt x="21" y="149"/>
                                      </a:lnTo>
                                      <a:lnTo>
                                        <a:pt x="17" y="16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4" y="177"/>
                                      </a:lnTo>
                                      <a:lnTo>
                                        <a:pt x="4" y="172"/>
                                      </a:lnTo>
                                      <a:lnTo>
                                        <a:pt x="4" y="167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4" y="149"/>
                                      </a:lnTo>
                                      <a:lnTo>
                                        <a:pt x="8" y="145"/>
                                      </a:lnTo>
                                      <a:lnTo>
                                        <a:pt x="8" y="136"/>
                                      </a:lnTo>
                                      <a:lnTo>
                                        <a:pt x="8" y="99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17" y="63"/>
                                      </a:lnTo>
                                      <a:lnTo>
                                        <a:pt x="17" y="54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29" y="18"/>
                                      </a:lnTo>
                                      <a:lnTo>
                                        <a:pt x="29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41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6" y="381"/>
                                  <a:ext cx="13" cy="37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37 h 37"/>
                                    <a:gd name="T2" fmla="*/ 0 w 13"/>
                                    <a:gd name="T3" fmla="*/ 32 h 37"/>
                                    <a:gd name="T4" fmla="*/ 0 w 13"/>
                                    <a:gd name="T5" fmla="*/ 27 h 37"/>
                                    <a:gd name="T6" fmla="*/ 4 w 13"/>
                                    <a:gd name="T7" fmla="*/ 23 h 37"/>
                                    <a:gd name="T8" fmla="*/ 4 w 13"/>
                                    <a:gd name="T9" fmla="*/ 18 h 37"/>
                                    <a:gd name="T10" fmla="*/ 8 w 13"/>
                                    <a:gd name="T11" fmla="*/ 14 h 37"/>
                                    <a:gd name="T12" fmla="*/ 8 w 13"/>
                                    <a:gd name="T13" fmla="*/ 9 h 37"/>
                                    <a:gd name="T14" fmla="*/ 13 w 13"/>
                                    <a:gd name="T15" fmla="*/ 5 h 37"/>
                                    <a:gd name="T16" fmla="*/ 13 w 13"/>
                                    <a:gd name="T17" fmla="*/ 0 h 37"/>
                                    <a:gd name="T18" fmla="*/ 13 w 13"/>
                                    <a:gd name="T19" fmla="*/ 5 h 37"/>
                                    <a:gd name="T20" fmla="*/ 8 w 13"/>
                                    <a:gd name="T21" fmla="*/ 5 h 37"/>
                                    <a:gd name="T22" fmla="*/ 8 w 13"/>
                                    <a:gd name="T23" fmla="*/ 9 h 37"/>
                                    <a:gd name="T24" fmla="*/ 4 w 13"/>
                                    <a:gd name="T25" fmla="*/ 14 h 37"/>
                                    <a:gd name="T26" fmla="*/ 4 w 13"/>
                                    <a:gd name="T27" fmla="*/ 18 h 37"/>
                                    <a:gd name="T28" fmla="*/ 0 w 13"/>
                                    <a:gd name="T29" fmla="*/ 23 h 37"/>
                                    <a:gd name="T30" fmla="*/ 0 w 13"/>
                                    <a:gd name="T31" fmla="*/ 27 h 37"/>
                                    <a:gd name="T32" fmla="*/ 0 w 13"/>
                                    <a:gd name="T33" fmla="*/ 32 h 37"/>
                                    <a:gd name="T34" fmla="*/ 0 w 13"/>
                                    <a:gd name="T35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37">
                                      <a:moveTo>
                                        <a:pt x="0" y="37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42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" y="404"/>
                                  <a:ext cx="12" cy="41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41 h 41"/>
                                    <a:gd name="T2" fmla="*/ 0 w 12"/>
                                    <a:gd name="T3" fmla="*/ 32 h 41"/>
                                    <a:gd name="T4" fmla="*/ 0 w 12"/>
                                    <a:gd name="T5" fmla="*/ 23 h 41"/>
                                    <a:gd name="T6" fmla="*/ 4 w 12"/>
                                    <a:gd name="T7" fmla="*/ 23 h 41"/>
                                    <a:gd name="T8" fmla="*/ 4 w 12"/>
                                    <a:gd name="T9" fmla="*/ 18 h 41"/>
                                    <a:gd name="T10" fmla="*/ 4 w 12"/>
                                    <a:gd name="T11" fmla="*/ 9 h 41"/>
                                    <a:gd name="T12" fmla="*/ 8 w 12"/>
                                    <a:gd name="T13" fmla="*/ 4 h 41"/>
                                    <a:gd name="T14" fmla="*/ 12 w 12"/>
                                    <a:gd name="T15" fmla="*/ 0 h 41"/>
                                    <a:gd name="T16" fmla="*/ 12 w 12"/>
                                    <a:gd name="T17" fmla="*/ 4 h 41"/>
                                    <a:gd name="T18" fmla="*/ 8 w 12"/>
                                    <a:gd name="T19" fmla="*/ 9 h 41"/>
                                    <a:gd name="T20" fmla="*/ 8 w 12"/>
                                    <a:gd name="T21" fmla="*/ 18 h 41"/>
                                    <a:gd name="T22" fmla="*/ 8 w 12"/>
                                    <a:gd name="T23" fmla="*/ 23 h 41"/>
                                    <a:gd name="T24" fmla="*/ 4 w 12"/>
                                    <a:gd name="T25" fmla="*/ 23 h 41"/>
                                    <a:gd name="T26" fmla="*/ 4 w 12"/>
                                    <a:gd name="T27" fmla="*/ 32 h 41"/>
                                    <a:gd name="T28" fmla="*/ 0 w 12"/>
                                    <a:gd name="T29" fmla="*/ 36 h 41"/>
                                    <a:gd name="T30" fmla="*/ 0 w 12"/>
                                    <a:gd name="T31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2" h="41">
                                      <a:moveTo>
                                        <a:pt x="0" y="41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43" name="Freeform 1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1" y="594"/>
                                  <a:ext cx="22" cy="105"/>
                                </a:xfrm>
                                <a:custGeom>
                                  <a:avLst/>
                                  <a:gdLst>
                                    <a:gd name="T0" fmla="*/ 9 w 22"/>
                                    <a:gd name="T1" fmla="*/ 14 h 105"/>
                                    <a:gd name="T2" fmla="*/ 9 w 22"/>
                                    <a:gd name="T3" fmla="*/ 23 h 105"/>
                                    <a:gd name="T4" fmla="*/ 9 w 22"/>
                                    <a:gd name="T5" fmla="*/ 32 h 105"/>
                                    <a:gd name="T6" fmla="*/ 5 w 22"/>
                                    <a:gd name="T7" fmla="*/ 41 h 105"/>
                                    <a:gd name="T8" fmla="*/ 5 w 22"/>
                                    <a:gd name="T9" fmla="*/ 50 h 105"/>
                                    <a:gd name="T10" fmla="*/ 5 w 22"/>
                                    <a:gd name="T11" fmla="*/ 64 h 105"/>
                                    <a:gd name="T12" fmla="*/ 0 w 22"/>
                                    <a:gd name="T13" fmla="*/ 73 h 105"/>
                                    <a:gd name="T14" fmla="*/ 0 w 22"/>
                                    <a:gd name="T15" fmla="*/ 82 h 105"/>
                                    <a:gd name="T16" fmla="*/ 0 w 22"/>
                                    <a:gd name="T17" fmla="*/ 91 h 105"/>
                                    <a:gd name="T18" fmla="*/ 0 w 22"/>
                                    <a:gd name="T19" fmla="*/ 105 h 105"/>
                                    <a:gd name="T20" fmla="*/ 0 w 22"/>
                                    <a:gd name="T21" fmla="*/ 91 h 105"/>
                                    <a:gd name="T22" fmla="*/ 0 w 22"/>
                                    <a:gd name="T23" fmla="*/ 78 h 105"/>
                                    <a:gd name="T24" fmla="*/ 5 w 22"/>
                                    <a:gd name="T25" fmla="*/ 64 h 105"/>
                                    <a:gd name="T26" fmla="*/ 5 w 22"/>
                                    <a:gd name="T27" fmla="*/ 50 h 105"/>
                                    <a:gd name="T28" fmla="*/ 9 w 22"/>
                                    <a:gd name="T29" fmla="*/ 41 h 105"/>
                                    <a:gd name="T30" fmla="*/ 13 w 22"/>
                                    <a:gd name="T31" fmla="*/ 28 h 105"/>
                                    <a:gd name="T32" fmla="*/ 17 w 22"/>
                                    <a:gd name="T33" fmla="*/ 14 h 105"/>
                                    <a:gd name="T34" fmla="*/ 22 w 22"/>
                                    <a:gd name="T35" fmla="*/ 0 h 105"/>
                                    <a:gd name="T36" fmla="*/ 22 w 22"/>
                                    <a:gd name="T37" fmla="*/ 5 h 105"/>
                                    <a:gd name="T38" fmla="*/ 22 w 22"/>
                                    <a:gd name="T39" fmla="*/ 10 h 105"/>
                                    <a:gd name="T40" fmla="*/ 17 w 22"/>
                                    <a:gd name="T41" fmla="*/ 14 h 105"/>
                                    <a:gd name="T42" fmla="*/ 17 w 22"/>
                                    <a:gd name="T43" fmla="*/ 14 h 105"/>
                                    <a:gd name="T44" fmla="*/ 13 w 22"/>
                                    <a:gd name="T45" fmla="*/ 14 h 105"/>
                                    <a:gd name="T46" fmla="*/ 13 w 22"/>
                                    <a:gd name="T47" fmla="*/ 14 h 105"/>
                                    <a:gd name="T48" fmla="*/ 9 w 22"/>
                                    <a:gd name="T49" fmla="*/ 14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2" h="105">
                                      <a:moveTo>
                                        <a:pt x="9" y="14"/>
                                      </a:moveTo>
                                      <a:lnTo>
                                        <a:pt x="9" y="23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9" y="41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9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44" name="Freeform 1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" y="622"/>
                                  <a:ext cx="543" cy="612"/>
                                </a:xfrm>
                                <a:custGeom>
                                  <a:avLst/>
                                  <a:gdLst>
                                    <a:gd name="T0" fmla="*/ 191 w 543"/>
                                    <a:gd name="T1" fmla="*/ 54 h 612"/>
                                    <a:gd name="T2" fmla="*/ 187 w 543"/>
                                    <a:gd name="T3" fmla="*/ 95 h 612"/>
                                    <a:gd name="T4" fmla="*/ 191 w 543"/>
                                    <a:gd name="T5" fmla="*/ 118 h 612"/>
                                    <a:gd name="T6" fmla="*/ 195 w 543"/>
                                    <a:gd name="T7" fmla="*/ 136 h 612"/>
                                    <a:gd name="T8" fmla="*/ 204 w 543"/>
                                    <a:gd name="T9" fmla="*/ 159 h 612"/>
                                    <a:gd name="T10" fmla="*/ 216 w 543"/>
                                    <a:gd name="T11" fmla="*/ 177 h 612"/>
                                    <a:gd name="T12" fmla="*/ 238 w 543"/>
                                    <a:gd name="T13" fmla="*/ 204 h 612"/>
                                    <a:gd name="T14" fmla="*/ 267 w 543"/>
                                    <a:gd name="T15" fmla="*/ 227 h 612"/>
                                    <a:gd name="T16" fmla="*/ 314 w 543"/>
                                    <a:gd name="T17" fmla="*/ 272 h 612"/>
                                    <a:gd name="T18" fmla="*/ 386 w 543"/>
                                    <a:gd name="T19" fmla="*/ 331 h 612"/>
                                    <a:gd name="T20" fmla="*/ 446 w 543"/>
                                    <a:gd name="T21" fmla="*/ 376 h 612"/>
                                    <a:gd name="T22" fmla="*/ 497 w 543"/>
                                    <a:gd name="T23" fmla="*/ 426 h 612"/>
                                    <a:gd name="T24" fmla="*/ 518 w 543"/>
                                    <a:gd name="T25" fmla="*/ 458 h 612"/>
                                    <a:gd name="T26" fmla="*/ 539 w 543"/>
                                    <a:gd name="T27" fmla="*/ 494 h 612"/>
                                    <a:gd name="T28" fmla="*/ 543 w 543"/>
                                    <a:gd name="T29" fmla="*/ 522 h 612"/>
                                    <a:gd name="T30" fmla="*/ 543 w 543"/>
                                    <a:gd name="T31" fmla="*/ 544 h 612"/>
                                    <a:gd name="T32" fmla="*/ 535 w 543"/>
                                    <a:gd name="T33" fmla="*/ 572 h 612"/>
                                    <a:gd name="T34" fmla="*/ 518 w 543"/>
                                    <a:gd name="T35" fmla="*/ 594 h 612"/>
                                    <a:gd name="T36" fmla="*/ 493 w 543"/>
                                    <a:gd name="T37" fmla="*/ 608 h 612"/>
                                    <a:gd name="T38" fmla="*/ 463 w 543"/>
                                    <a:gd name="T39" fmla="*/ 612 h 612"/>
                                    <a:gd name="T40" fmla="*/ 429 w 543"/>
                                    <a:gd name="T41" fmla="*/ 608 h 612"/>
                                    <a:gd name="T42" fmla="*/ 399 w 543"/>
                                    <a:gd name="T43" fmla="*/ 590 h 612"/>
                                    <a:gd name="T44" fmla="*/ 374 w 543"/>
                                    <a:gd name="T45" fmla="*/ 567 h 612"/>
                                    <a:gd name="T46" fmla="*/ 331 w 543"/>
                                    <a:gd name="T47" fmla="*/ 508 h 612"/>
                                    <a:gd name="T48" fmla="*/ 284 w 543"/>
                                    <a:gd name="T49" fmla="*/ 422 h 612"/>
                                    <a:gd name="T50" fmla="*/ 246 w 543"/>
                                    <a:gd name="T51" fmla="*/ 354 h 612"/>
                                    <a:gd name="T52" fmla="*/ 208 w 543"/>
                                    <a:gd name="T53" fmla="*/ 295 h 612"/>
                                    <a:gd name="T54" fmla="*/ 157 w 543"/>
                                    <a:gd name="T55" fmla="*/ 245 h 612"/>
                                    <a:gd name="T56" fmla="*/ 119 w 543"/>
                                    <a:gd name="T57" fmla="*/ 227 h 612"/>
                                    <a:gd name="T58" fmla="*/ 89 w 543"/>
                                    <a:gd name="T59" fmla="*/ 213 h 612"/>
                                    <a:gd name="T60" fmla="*/ 68 w 543"/>
                                    <a:gd name="T61" fmla="*/ 213 h 612"/>
                                    <a:gd name="T62" fmla="*/ 29 w 543"/>
                                    <a:gd name="T63" fmla="*/ 213 h 612"/>
                                    <a:gd name="T64" fmla="*/ 12 w 543"/>
                                    <a:gd name="T65" fmla="*/ 213 h 612"/>
                                    <a:gd name="T66" fmla="*/ 0 w 543"/>
                                    <a:gd name="T67" fmla="*/ 204 h 612"/>
                                    <a:gd name="T68" fmla="*/ 29 w 543"/>
                                    <a:gd name="T69" fmla="*/ 186 h 612"/>
                                    <a:gd name="T70" fmla="*/ 63 w 543"/>
                                    <a:gd name="T71" fmla="*/ 163 h 612"/>
                                    <a:gd name="T72" fmla="*/ 93 w 543"/>
                                    <a:gd name="T73" fmla="*/ 145 h 612"/>
                                    <a:gd name="T74" fmla="*/ 114 w 543"/>
                                    <a:gd name="T75" fmla="*/ 122 h 612"/>
                                    <a:gd name="T76" fmla="*/ 148 w 543"/>
                                    <a:gd name="T77" fmla="*/ 81 h 612"/>
                                    <a:gd name="T78" fmla="*/ 178 w 543"/>
                                    <a:gd name="T79" fmla="*/ 36 h 612"/>
                                    <a:gd name="T80" fmla="*/ 187 w 543"/>
                                    <a:gd name="T81" fmla="*/ 22 h 612"/>
                                    <a:gd name="T82" fmla="*/ 191 w 543"/>
                                    <a:gd name="T83" fmla="*/ 9 h 612"/>
                                    <a:gd name="T84" fmla="*/ 195 w 543"/>
                                    <a:gd name="T85" fmla="*/ 9 h 612"/>
                                    <a:gd name="T86" fmla="*/ 199 w 543"/>
                                    <a:gd name="T87" fmla="*/ 22 h 6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43" h="612">
                                      <a:moveTo>
                                        <a:pt x="204" y="22"/>
                                      </a:moveTo>
                                      <a:lnTo>
                                        <a:pt x="195" y="41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1" y="72"/>
                                      </a:lnTo>
                                      <a:lnTo>
                                        <a:pt x="191" y="86"/>
                                      </a:lnTo>
                                      <a:lnTo>
                                        <a:pt x="187" y="95"/>
                                      </a:lnTo>
                                      <a:lnTo>
                                        <a:pt x="187" y="104"/>
                                      </a:lnTo>
                                      <a:lnTo>
                                        <a:pt x="191" y="109"/>
                                      </a:lnTo>
                                      <a:lnTo>
                                        <a:pt x="191" y="118"/>
                                      </a:lnTo>
                                      <a:lnTo>
                                        <a:pt x="191" y="122"/>
                                      </a:lnTo>
                                      <a:lnTo>
                                        <a:pt x="195" y="127"/>
                                      </a:lnTo>
                                      <a:lnTo>
                                        <a:pt x="195" y="136"/>
                                      </a:lnTo>
                                      <a:lnTo>
                                        <a:pt x="204" y="140"/>
                                      </a:lnTo>
                                      <a:lnTo>
                                        <a:pt x="204" y="149"/>
                                      </a:lnTo>
                                      <a:lnTo>
                                        <a:pt x="204" y="159"/>
                                      </a:lnTo>
                                      <a:lnTo>
                                        <a:pt x="208" y="163"/>
                                      </a:lnTo>
                                      <a:lnTo>
                                        <a:pt x="208" y="172"/>
                                      </a:lnTo>
                                      <a:lnTo>
                                        <a:pt x="216" y="177"/>
                                      </a:lnTo>
                                      <a:lnTo>
                                        <a:pt x="221" y="186"/>
                                      </a:lnTo>
                                      <a:lnTo>
                                        <a:pt x="229" y="195"/>
                                      </a:lnTo>
                                      <a:lnTo>
                                        <a:pt x="238" y="204"/>
                                      </a:lnTo>
                                      <a:lnTo>
                                        <a:pt x="238" y="190"/>
                                      </a:lnTo>
                                      <a:lnTo>
                                        <a:pt x="250" y="208"/>
                                      </a:lnTo>
                                      <a:lnTo>
                                        <a:pt x="267" y="227"/>
                                      </a:lnTo>
                                      <a:lnTo>
                                        <a:pt x="284" y="245"/>
                                      </a:lnTo>
                                      <a:lnTo>
                                        <a:pt x="297" y="258"/>
                                      </a:lnTo>
                                      <a:lnTo>
                                        <a:pt x="314" y="272"/>
                                      </a:lnTo>
                                      <a:lnTo>
                                        <a:pt x="331" y="286"/>
                                      </a:lnTo>
                                      <a:lnTo>
                                        <a:pt x="369" y="317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408" y="349"/>
                                      </a:lnTo>
                                      <a:lnTo>
                                        <a:pt x="425" y="363"/>
                                      </a:lnTo>
                                      <a:lnTo>
                                        <a:pt x="446" y="376"/>
                                      </a:lnTo>
                                      <a:lnTo>
                                        <a:pt x="463" y="390"/>
                                      </a:lnTo>
                                      <a:lnTo>
                                        <a:pt x="480" y="408"/>
                                      </a:lnTo>
                                      <a:lnTo>
                                        <a:pt x="497" y="426"/>
                                      </a:lnTo>
                                      <a:lnTo>
                                        <a:pt x="505" y="435"/>
                                      </a:lnTo>
                                      <a:lnTo>
                                        <a:pt x="514" y="444"/>
                                      </a:lnTo>
                                      <a:lnTo>
                                        <a:pt x="518" y="458"/>
                                      </a:lnTo>
                                      <a:lnTo>
                                        <a:pt x="531" y="472"/>
                                      </a:lnTo>
                                      <a:lnTo>
                                        <a:pt x="535" y="490"/>
                                      </a:lnTo>
                                      <a:lnTo>
                                        <a:pt x="539" y="494"/>
                                      </a:lnTo>
                                      <a:lnTo>
                                        <a:pt x="539" y="503"/>
                                      </a:lnTo>
                                      <a:lnTo>
                                        <a:pt x="543" y="513"/>
                                      </a:lnTo>
                                      <a:lnTo>
                                        <a:pt x="543" y="522"/>
                                      </a:lnTo>
                                      <a:lnTo>
                                        <a:pt x="543" y="531"/>
                                      </a:lnTo>
                                      <a:lnTo>
                                        <a:pt x="543" y="535"/>
                                      </a:lnTo>
                                      <a:lnTo>
                                        <a:pt x="543" y="544"/>
                                      </a:lnTo>
                                      <a:lnTo>
                                        <a:pt x="543" y="553"/>
                                      </a:lnTo>
                                      <a:lnTo>
                                        <a:pt x="539" y="562"/>
                                      </a:lnTo>
                                      <a:lnTo>
                                        <a:pt x="535" y="572"/>
                                      </a:lnTo>
                                      <a:lnTo>
                                        <a:pt x="531" y="581"/>
                                      </a:lnTo>
                                      <a:lnTo>
                                        <a:pt x="527" y="590"/>
                                      </a:lnTo>
                                      <a:lnTo>
                                        <a:pt x="518" y="594"/>
                                      </a:lnTo>
                                      <a:lnTo>
                                        <a:pt x="510" y="599"/>
                                      </a:lnTo>
                                      <a:lnTo>
                                        <a:pt x="501" y="603"/>
                                      </a:lnTo>
                                      <a:lnTo>
                                        <a:pt x="493" y="608"/>
                                      </a:lnTo>
                                      <a:lnTo>
                                        <a:pt x="484" y="612"/>
                                      </a:lnTo>
                                      <a:lnTo>
                                        <a:pt x="476" y="612"/>
                                      </a:lnTo>
                                      <a:lnTo>
                                        <a:pt x="463" y="612"/>
                                      </a:lnTo>
                                      <a:lnTo>
                                        <a:pt x="450" y="612"/>
                                      </a:lnTo>
                                      <a:lnTo>
                                        <a:pt x="437" y="612"/>
                                      </a:lnTo>
                                      <a:lnTo>
                                        <a:pt x="429" y="608"/>
                                      </a:lnTo>
                                      <a:lnTo>
                                        <a:pt x="420" y="603"/>
                                      </a:lnTo>
                                      <a:lnTo>
                                        <a:pt x="408" y="599"/>
                                      </a:lnTo>
                                      <a:lnTo>
                                        <a:pt x="399" y="590"/>
                                      </a:lnTo>
                                      <a:lnTo>
                                        <a:pt x="391" y="585"/>
                                      </a:lnTo>
                                      <a:lnTo>
                                        <a:pt x="382" y="576"/>
                                      </a:lnTo>
                                      <a:lnTo>
                                        <a:pt x="374" y="567"/>
                                      </a:lnTo>
                                      <a:lnTo>
                                        <a:pt x="361" y="549"/>
                                      </a:lnTo>
                                      <a:lnTo>
                                        <a:pt x="344" y="531"/>
                                      </a:lnTo>
                                      <a:lnTo>
                                        <a:pt x="331" y="508"/>
                                      </a:lnTo>
                                      <a:lnTo>
                                        <a:pt x="318" y="485"/>
                                      </a:lnTo>
                                      <a:lnTo>
                                        <a:pt x="306" y="467"/>
                                      </a:lnTo>
                                      <a:lnTo>
                                        <a:pt x="284" y="422"/>
                                      </a:lnTo>
                                      <a:lnTo>
                                        <a:pt x="272" y="399"/>
                                      </a:lnTo>
                                      <a:lnTo>
                                        <a:pt x="259" y="376"/>
                                      </a:lnTo>
                                      <a:lnTo>
                                        <a:pt x="246" y="354"/>
                                      </a:lnTo>
                                      <a:lnTo>
                                        <a:pt x="233" y="331"/>
                                      </a:lnTo>
                                      <a:lnTo>
                                        <a:pt x="225" y="313"/>
                                      </a:lnTo>
                                      <a:lnTo>
                                        <a:pt x="208" y="295"/>
                                      </a:lnTo>
                                      <a:lnTo>
                                        <a:pt x="191" y="277"/>
                                      </a:lnTo>
                                      <a:lnTo>
                                        <a:pt x="178" y="263"/>
                                      </a:lnTo>
                                      <a:lnTo>
                                        <a:pt x="157" y="245"/>
                                      </a:lnTo>
                                      <a:lnTo>
                                        <a:pt x="140" y="236"/>
                                      </a:lnTo>
                                      <a:lnTo>
                                        <a:pt x="127" y="227"/>
                                      </a:lnTo>
                                      <a:lnTo>
                                        <a:pt x="119" y="227"/>
                                      </a:lnTo>
                                      <a:lnTo>
                                        <a:pt x="106" y="222"/>
                                      </a:lnTo>
                                      <a:lnTo>
                                        <a:pt x="93" y="218"/>
                                      </a:lnTo>
                                      <a:lnTo>
                                        <a:pt x="89" y="213"/>
                                      </a:lnTo>
                                      <a:lnTo>
                                        <a:pt x="80" y="213"/>
                                      </a:lnTo>
                                      <a:lnTo>
                                        <a:pt x="76" y="213"/>
                                      </a:lnTo>
                                      <a:lnTo>
                                        <a:pt x="68" y="213"/>
                                      </a:lnTo>
                                      <a:lnTo>
                                        <a:pt x="55" y="213"/>
                                      </a:lnTo>
                                      <a:lnTo>
                                        <a:pt x="42" y="213"/>
                                      </a:lnTo>
                                      <a:lnTo>
                                        <a:pt x="29" y="213"/>
                                      </a:lnTo>
                                      <a:lnTo>
                                        <a:pt x="25" y="213"/>
                                      </a:lnTo>
                                      <a:lnTo>
                                        <a:pt x="17" y="213"/>
                                      </a:lnTo>
                                      <a:lnTo>
                                        <a:pt x="12" y="213"/>
                                      </a:lnTo>
                                      <a:lnTo>
                                        <a:pt x="8" y="208"/>
                                      </a:lnTo>
                                      <a:lnTo>
                                        <a:pt x="4" y="208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17" y="190"/>
                                      </a:lnTo>
                                      <a:lnTo>
                                        <a:pt x="29" y="186"/>
                                      </a:lnTo>
                                      <a:lnTo>
                                        <a:pt x="38" y="177"/>
                                      </a:lnTo>
                                      <a:lnTo>
                                        <a:pt x="51" y="168"/>
                                      </a:lnTo>
                                      <a:lnTo>
                                        <a:pt x="63" y="163"/>
                                      </a:lnTo>
                                      <a:lnTo>
                                        <a:pt x="72" y="159"/>
                                      </a:lnTo>
                                      <a:lnTo>
                                        <a:pt x="80" y="149"/>
                                      </a:lnTo>
                                      <a:lnTo>
                                        <a:pt x="93" y="145"/>
                                      </a:lnTo>
                                      <a:lnTo>
                                        <a:pt x="97" y="136"/>
                                      </a:lnTo>
                                      <a:lnTo>
                                        <a:pt x="106" y="131"/>
                                      </a:lnTo>
                                      <a:lnTo>
                                        <a:pt x="114" y="122"/>
                                      </a:lnTo>
                                      <a:lnTo>
                                        <a:pt x="127" y="109"/>
                                      </a:lnTo>
                                      <a:lnTo>
                                        <a:pt x="140" y="95"/>
                                      </a:lnTo>
                                      <a:lnTo>
                                        <a:pt x="148" y="81"/>
                                      </a:lnTo>
                                      <a:lnTo>
                                        <a:pt x="157" y="63"/>
                                      </a:lnTo>
                                      <a:lnTo>
                                        <a:pt x="170" y="50"/>
                                      </a:lnTo>
                                      <a:lnTo>
                                        <a:pt x="178" y="36"/>
                                      </a:lnTo>
                                      <a:lnTo>
                                        <a:pt x="182" y="31"/>
                                      </a:lnTo>
                                      <a:lnTo>
                                        <a:pt x="187" y="27"/>
                                      </a:lnTo>
                                      <a:lnTo>
                                        <a:pt x="187" y="22"/>
                                      </a:lnTo>
                                      <a:lnTo>
                                        <a:pt x="191" y="18"/>
                                      </a:lnTo>
                                      <a:lnTo>
                                        <a:pt x="191" y="13"/>
                                      </a:lnTo>
                                      <a:lnTo>
                                        <a:pt x="191" y="9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1" y="4"/>
                                      </a:lnTo>
                                      <a:lnTo>
                                        <a:pt x="195" y="9"/>
                                      </a:lnTo>
                                      <a:lnTo>
                                        <a:pt x="199" y="13"/>
                                      </a:lnTo>
                                      <a:lnTo>
                                        <a:pt x="199" y="18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204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45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" y="790"/>
                                  <a:ext cx="357" cy="81"/>
                                </a:xfrm>
                                <a:custGeom>
                                  <a:avLst/>
                                  <a:gdLst>
                                    <a:gd name="T0" fmla="*/ 225 w 357"/>
                                    <a:gd name="T1" fmla="*/ 72 h 81"/>
                                    <a:gd name="T2" fmla="*/ 242 w 357"/>
                                    <a:gd name="T3" fmla="*/ 72 h 81"/>
                                    <a:gd name="T4" fmla="*/ 259 w 357"/>
                                    <a:gd name="T5" fmla="*/ 72 h 81"/>
                                    <a:gd name="T6" fmla="*/ 276 w 357"/>
                                    <a:gd name="T7" fmla="*/ 68 h 81"/>
                                    <a:gd name="T8" fmla="*/ 293 w 357"/>
                                    <a:gd name="T9" fmla="*/ 63 h 81"/>
                                    <a:gd name="T10" fmla="*/ 306 w 357"/>
                                    <a:gd name="T11" fmla="*/ 59 h 81"/>
                                    <a:gd name="T12" fmla="*/ 323 w 357"/>
                                    <a:gd name="T13" fmla="*/ 59 h 81"/>
                                    <a:gd name="T14" fmla="*/ 340 w 357"/>
                                    <a:gd name="T15" fmla="*/ 54 h 81"/>
                                    <a:gd name="T16" fmla="*/ 357 w 357"/>
                                    <a:gd name="T17" fmla="*/ 50 h 81"/>
                                    <a:gd name="T18" fmla="*/ 357 w 357"/>
                                    <a:gd name="T19" fmla="*/ 54 h 81"/>
                                    <a:gd name="T20" fmla="*/ 353 w 357"/>
                                    <a:gd name="T21" fmla="*/ 54 h 81"/>
                                    <a:gd name="T22" fmla="*/ 353 w 357"/>
                                    <a:gd name="T23" fmla="*/ 59 h 81"/>
                                    <a:gd name="T24" fmla="*/ 348 w 357"/>
                                    <a:gd name="T25" fmla="*/ 59 h 81"/>
                                    <a:gd name="T26" fmla="*/ 348 w 357"/>
                                    <a:gd name="T27" fmla="*/ 59 h 81"/>
                                    <a:gd name="T28" fmla="*/ 348 w 357"/>
                                    <a:gd name="T29" fmla="*/ 59 h 81"/>
                                    <a:gd name="T30" fmla="*/ 344 w 357"/>
                                    <a:gd name="T31" fmla="*/ 59 h 81"/>
                                    <a:gd name="T32" fmla="*/ 331 w 357"/>
                                    <a:gd name="T33" fmla="*/ 63 h 81"/>
                                    <a:gd name="T34" fmla="*/ 323 w 357"/>
                                    <a:gd name="T35" fmla="*/ 68 h 81"/>
                                    <a:gd name="T36" fmla="*/ 310 w 357"/>
                                    <a:gd name="T37" fmla="*/ 72 h 81"/>
                                    <a:gd name="T38" fmla="*/ 293 w 357"/>
                                    <a:gd name="T39" fmla="*/ 77 h 81"/>
                                    <a:gd name="T40" fmla="*/ 285 w 357"/>
                                    <a:gd name="T41" fmla="*/ 77 h 81"/>
                                    <a:gd name="T42" fmla="*/ 272 w 357"/>
                                    <a:gd name="T43" fmla="*/ 77 h 81"/>
                                    <a:gd name="T44" fmla="*/ 242 w 357"/>
                                    <a:gd name="T45" fmla="*/ 81 h 81"/>
                                    <a:gd name="T46" fmla="*/ 213 w 357"/>
                                    <a:gd name="T47" fmla="*/ 81 h 81"/>
                                    <a:gd name="T48" fmla="*/ 187 w 357"/>
                                    <a:gd name="T49" fmla="*/ 81 h 81"/>
                                    <a:gd name="T50" fmla="*/ 157 w 357"/>
                                    <a:gd name="T51" fmla="*/ 77 h 81"/>
                                    <a:gd name="T52" fmla="*/ 132 w 357"/>
                                    <a:gd name="T53" fmla="*/ 72 h 81"/>
                                    <a:gd name="T54" fmla="*/ 102 w 357"/>
                                    <a:gd name="T55" fmla="*/ 63 h 81"/>
                                    <a:gd name="T56" fmla="*/ 89 w 357"/>
                                    <a:gd name="T57" fmla="*/ 59 h 81"/>
                                    <a:gd name="T58" fmla="*/ 77 w 357"/>
                                    <a:gd name="T59" fmla="*/ 54 h 81"/>
                                    <a:gd name="T60" fmla="*/ 64 w 357"/>
                                    <a:gd name="T61" fmla="*/ 45 h 81"/>
                                    <a:gd name="T62" fmla="*/ 47 w 357"/>
                                    <a:gd name="T63" fmla="*/ 40 h 81"/>
                                    <a:gd name="T64" fmla="*/ 34 w 357"/>
                                    <a:gd name="T65" fmla="*/ 31 h 81"/>
                                    <a:gd name="T66" fmla="*/ 21 w 357"/>
                                    <a:gd name="T67" fmla="*/ 22 h 81"/>
                                    <a:gd name="T68" fmla="*/ 17 w 357"/>
                                    <a:gd name="T69" fmla="*/ 18 h 81"/>
                                    <a:gd name="T70" fmla="*/ 13 w 357"/>
                                    <a:gd name="T71" fmla="*/ 13 h 81"/>
                                    <a:gd name="T72" fmla="*/ 9 w 357"/>
                                    <a:gd name="T73" fmla="*/ 13 h 81"/>
                                    <a:gd name="T74" fmla="*/ 9 w 357"/>
                                    <a:gd name="T75" fmla="*/ 9 h 81"/>
                                    <a:gd name="T76" fmla="*/ 4 w 357"/>
                                    <a:gd name="T77" fmla="*/ 9 h 81"/>
                                    <a:gd name="T78" fmla="*/ 0 w 357"/>
                                    <a:gd name="T79" fmla="*/ 4 h 81"/>
                                    <a:gd name="T80" fmla="*/ 0 w 357"/>
                                    <a:gd name="T81" fmla="*/ 0 h 81"/>
                                    <a:gd name="T82" fmla="*/ 0 w 357"/>
                                    <a:gd name="T83" fmla="*/ 0 h 81"/>
                                    <a:gd name="T84" fmla="*/ 9 w 357"/>
                                    <a:gd name="T85" fmla="*/ 4 h 81"/>
                                    <a:gd name="T86" fmla="*/ 21 w 357"/>
                                    <a:gd name="T87" fmla="*/ 13 h 81"/>
                                    <a:gd name="T88" fmla="*/ 34 w 357"/>
                                    <a:gd name="T89" fmla="*/ 22 h 81"/>
                                    <a:gd name="T90" fmla="*/ 47 w 357"/>
                                    <a:gd name="T91" fmla="*/ 27 h 81"/>
                                    <a:gd name="T92" fmla="*/ 64 w 357"/>
                                    <a:gd name="T93" fmla="*/ 36 h 81"/>
                                    <a:gd name="T94" fmla="*/ 77 w 357"/>
                                    <a:gd name="T95" fmla="*/ 40 h 81"/>
                                    <a:gd name="T96" fmla="*/ 94 w 357"/>
                                    <a:gd name="T97" fmla="*/ 45 h 81"/>
                                    <a:gd name="T98" fmla="*/ 106 w 357"/>
                                    <a:gd name="T99" fmla="*/ 50 h 81"/>
                                    <a:gd name="T100" fmla="*/ 140 w 357"/>
                                    <a:gd name="T101" fmla="*/ 59 h 81"/>
                                    <a:gd name="T102" fmla="*/ 170 w 357"/>
                                    <a:gd name="T103" fmla="*/ 63 h 81"/>
                                    <a:gd name="T104" fmla="*/ 200 w 357"/>
                                    <a:gd name="T105" fmla="*/ 68 h 81"/>
                                    <a:gd name="T106" fmla="*/ 213 w 357"/>
                                    <a:gd name="T107" fmla="*/ 72 h 81"/>
                                    <a:gd name="T108" fmla="*/ 225 w 357"/>
                                    <a:gd name="T109" fmla="*/ 72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357" h="81">
                                      <a:moveTo>
                                        <a:pt x="225" y="72"/>
                                      </a:moveTo>
                                      <a:lnTo>
                                        <a:pt x="242" y="72"/>
                                      </a:lnTo>
                                      <a:lnTo>
                                        <a:pt x="259" y="72"/>
                                      </a:lnTo>
                                      <a:lnTo>
                                        <a:pt x="276" y="68"/>
                                      </a:lnTo>
                                      <a:lnTo>
                                        <a:pt x="293" y="63"/>
                                      </a:lnTo>
                                      <a:lnTo>
                                        <a:pt x="306" y="59"/>
                                      </a:lnTo>
                                      <a:lnTo>
                                        <a:pt x="323" y="59"/>
                                      </a:lnTo>
                                      <a:lnTo>
                                        <a:pt x="340" y="54"/>
                                      </a:lnTo>
                                      <a:lnTo>
                                        <a:pt x="357" y="50"/>
                                      </a:lnTo>
                                      <a:lnTo>
                                        <a:pt x="357" y="54"/>
                                      </a:lnTo>
                                      <a:lnTo>
                                        <a:pt x="353" y="54"/>
                                      </a:lnTo>
                                      <a:lnTo>
                                        <a:pt x="353" y="59"/>
                                      </a:lnTo>
                                      <a:lnTo>
                                        <a:pt x="348" y="59"/>
                                      </a:lnTo>
                                      <a:lnTo>
                                        <a:pt x="344" y="59"/>
                                      </a:lnTo>
                                      <a:lnTo>
                                        <a:pt x="331" y="63"/>
                                      </a:lnTo>
                                      <a:lnTo>
                                        <a:pt x="323" y="68"/>
                                      </a:lnTo>
                                      <a:lnTo>
                                        <a:pt x="310" y="72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85" y="77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42" y="81"/>
                                      </a:lnTo>
                                      <a:lnTo>
                                        <a:pt x="213" y="81"/>
                                      </a:lnTo>
                                      <a:lnTo>
                                        <a:pt x="187" y="81"/>
                                      </a:lnTo>
                                      <a:lnTo>
                                        <a:pt x="157" y="77"/>
                                      </a:lnTo>
                                      <a:lnTo>
                                        <a:pt x="132" y="72"/>
                                      </a:lnTo>
                                      <a:lnTo>
                                        <a:pt x="102" y="63"/>
                                      </a:lnTo>
                                      <a:lnTo>
                                        <a:pt x="89" y="59"/>
                                      </a:lnTo>
                                      <a:lnTo>
                                        <a:pt x="77" y="54"/>
                                      </a:lnTo>
                                      <a:lnTo>
                                        <a:pt x="64" y="45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34" y="31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106" y="50"/>
                                      </a:lnTo>
                                      <a:lnTo>
                                        <a:pt x="140" y="59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213" y="72"/>
                                      </a:lnTo>
                                      <a:lnTo>
                                        <a:pt x="225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46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" y="840"/>
                                  <a:ext cx="455" cy="422"/>
                                </a:xfrm>
                                <a:custGeom>
                                  <a:avLst/>
                                  <a:gdLst>
                                    <a:gd name="T0" fmla="*/ 90 w 455"/>
                                    <a:gd name="T1" fmla="*/ 22 h 422"/>
                                    <a:gd name="T2" fmla="*/ 119 w 455"/>
                                    <a:gd name="T3" fmla="*/ 45 h 422"/>
                                    <a:gd name="T4" fmla="*/ 149 w 455"/>
                                    <a:gd name="T5" fmla="*/ 72 h 422"/>
                                    <a:gd name="T6" fmla="*/ 175 w 455"/>
                                    <a:gd name="T7" fmla="*/ 104 h 422"/>
                                    <a:gd name="T8" fmla="*/ 196 w 455"/>
                                    <a:gd name="T9" fmla="*/ 136 h 422"/>
                                    <a:gd name="T10" fmla="*/ 226 w 455"/>
                                    <a:gd name="T11" fmla="*/ 190 h 422"/>
                                    <a:gd name="T12" fmla="*/ 264 w 455"/>
                                    <a:gd name="T13" fmla="*/ 267 h 422"/>
                                    <a:gd name="T14" fmla="*/ 264 w 455"/>
                                    <a:gd name="T15" fmla="*/ 276 h 422"/>
                                    <a:gd name="T16" fmla="*/ 272 w 455"/>
                                    <a:gd name="T17" fmla="*/ 290 h 422"/>
                                    <a:gd name="T18" fmla="*/ 277 w 455"/>
                                    <a:gd name="T19" fmla="*/ 304 h 422"/>
                                    <a:gd name="T20" fmla="*/ 285 w 455"/>
                                    <a:gd name="T21" fmla="*/ 317 h 422"/>
                                    <a:gd name="T22" fmla="*/ 302 w 455"/>
                                    <a:gd name="T23" fmla="*/ 331 h 422"/>
                                    <a:gd name="T24" fmla="*/ 332 w 455"/>
                                    <a:gd name="T25" fmla="*/ 363 h 422"/>
                                    <a:gd name="T26" fmla="*/ 353 w 455"/>
                                    <a:gd name="T27" fmla="*/ 381 h 422"/>
                                    <a:gd name="T28" fmla="*/ 370 w 455"/>
                                    <a:gd name="T29" fmla="*/ 394 h 422"/>
                                    <a:gd name="T30" fmla="*/ 391 w 455"/>
                                    <a:gd name="T31" fmla="*/ 403 h 422"/>
                                    <a:gd name="T32" fmla="*/ 417 w 455"/>
                                    <a:gd name="T33" fmla="*/ 408 h 422"/>
                                    <a:gd name="T34" fmla="*/ 442 w 455"/>
                                    <a:gd name="T35" fmla="*/ 403 h 422"/>
                                    <a:gd name="T36" fmla="*/ 447 w 455"/>
                                    <a:gd name="T37" fmla="*/ 408 h 422"/>
                                    <a:gd name="T38" fmla="*/ 430 w 455"/>
                                    <a:gd name="T39" fmla="*/ 413 h 422"/>
                                    <a:gd name="T40" fmla="*/ 404 w 455"/>
                                    <a:gd name="T41" fmla="*/ 417 h 422"/>
                                    <a:gd name="T42" fmla="*/ 391 w 455"/>
                                    <a:gd name="T43" fmla="*/ 417 h 422"/>
                                    <a:gd name="T44" fmla="*/ 374 w 455"/>
                                    <a:gd name="T45" fmla="*/ 417 h 422"/>
                                    <a:gd name="T46" fmla="*/ 362 w 455"/>
                                    <a:gd name="T47" fmla="*/ 413 h 422"/>
                                    <a:gd name="T48" fmla="*/ 345 w 455"/>
                                    <a:gd name="T49" fmla="*/ 403 h 422"/>
                                    <a:gd name="T50" fmla="*/ 323 w 455"/>
                                    <a:gd name="T51" fmla="*/ 394 h 422"/>
                                    <a:gd name="T52" fmla="*/ 306 w 455"/>
                                    <a:gd name="T53" fmla="*/ 381 h 422"/>
                                    <a:gd name="T54" fmla="*/ 289 w 455"/>
                                    <a:gd name="T55" fmla="*/ 363 h 422"/>
                                    <a:gd name="T56" fmla="*/ 272 w 455"/>
                                    <a:gd name="T57" fmla="*/ 344 h 422"/>
                                    <a:gd name="T58" fmla="*/ 243 w 455"/>
                                    <a:gd name="T59" fmla="*/ 299 h 422"/>
                                    <a:gd name="T60" fmla="*/ 217 w 455"/>
                                    <a:gd name="T61" fmla="*/ 249 h 422"/>
                                    <a:gd name="T62" fmla="*/ 196 w 455"/>
                                    <a:gd name="T63" fmla="*/ 213 h 422"/>
                                    <a:gd name="T64" fmla="*/ 179 w 455"/>
                                    <a:gd name="T65" fmla="*/ 172 h 422"/>
                                    <a:gd name="T66" fmla="*/ 158 w 455"/>
                                    <a:gd name="T67" fmla="*/ 127 h 422"/>
                                    <a:gd name="T68" fmla="*/ 132 w 455"/>
                                    <a:gd name="T69" fmla="*/ 86 h 422"/>
                                    <a:gd name="T70" fmla="*/ 132 w 455"/>
                                    <a:gd name="T71" fmla="*/ 81 h 422"/>
                                    <a:gd name="T72" fmla="*/ 132 w 455"/>
                                    <a:gd name="T73" fmla="*/ 72 h 422"/>
                                    <a:gd name="T74" fmla="*/ 107 w 455"/>
                                    <a:gd name="T75" fmla="*/ 54 h 422"/>
                                    <a:gd name="T76" fmla="*/ 81 w 455"/>
                                    <a:gd name="T77" fmla="*/ 36 h 422"/>
                                    <a:gd name="T78" fmla="*/ 56 w 455"/>
                                    <a:gd name="T79" fmla="*/ 22 h 422"/>
                                    <a:gd name="T80" fmla="*/ 30 w 455"/>
                                    <a:gd name="T81" fmla="*/ 13 h 422"/>
                                    <a:gd name="T82" fmla="*/ 0 w 455"/>
                                    <a:gd name="T83" fmla="*/ 9 h 422"/>
                                    <a:gd name="T84" fmla="*/ 9 w 455"/>
                                    <a:gd name="T85" fmla="*/ 9 h 422"/>
                                    <a:gd name="T86" fmla="*/ 17 w 455"/>
                                    <a:gd name="T87" fmla="*/ 4 h 422"/>
                                    <a:gd name="T88" fmla="*/ 26 w 455"/>
                                    <a:gd name="T89" fmla="*/ 0 h 422"/>
                                    <a:gd name="T90" fmla="*/ 34 w 455"/>
                                    <a:gd name="T91" fmla="*/ 0 h 422"/>
                                    <a:gd name="T92" fmla="*/ 47 w 455"/>
                                    <a:gd name="T93" fmla="*/ 0 h 422"/>
                                    <a:gd name="T94" fmla="*/ 51 w 455"/>
                                    <a:gd name="T95" fmla="*/ 4 h 422"/>
                                    <a:gd name="T96" fmla="*/ 64 w 455"/>
                                    <a:gd name="T97" fmla="*/ 9 h 422"/>
                                    <a:gd name="T98" fmla="*/ 73 w 455"/>
                                    <a:gd name="T99" fmla="*/ 9 h 4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55" h="422">
                                      <a:moveTo>
                                        <a:pt x="73" y="9"/>
                                      </a:moveTo>
                                      <a:lnTo>
                                        <a:pt x="90" y="22"/>
                                      </a:lnTo>
                                      <a:lnTo>
                                        <a:pt x="107" y="31"/>
                                      </a:lnTo>
                                      <a:lnTo>
                                        <a:pt x="119" y="45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49" y="72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75" y="104"/>
                                      </a:lnTo>
                                      <a:lnTo>
                                        <a:pt x="183" y="118"/>
                                      </a:lnTo>
                                      <a:lnTo>
                                        <a:pt x="196" y="136"/>
                                      </a:lnTo>
                                      <a:lnTo>
                                        <a:pt x="204" y="154"/>
                                      </a:lnTo>
                                      <a:lnTo>
                                        <a:pt x="226" y="190"/>
                                      </a:lnTo>
                                      <a:lnTo>
                                        <a:pt x="243" y="226"/>
                                      </a:lnTo>
                                      <a:lnTo>
                                        <a:pt x="264" y="267"/>
                                      </a:lnTo>
                                      <a:lnTo>
                                        <a:pt x="264" y="272"/>
                                      </a:lnTo>
                                      <a:lnTo>
                                        <a:pt x="264" y="276"/>
                                      </a:lnTo>
                                      <a:lnTo>
                                        <a:pt x="268" y="285"/>
                                      </a:lnTo>
                                      <a:lnTo>
                                        <a:pt x="272" y="290"/>
                                      </a:lnTo>
                                      <a:lnTo>
                                        <a:pt x="277" y="299"/>
                                      </a:lnTo>
                                      <a:lnTo>
                                        <a:pt x="277" y="304"/>
                                      </a:lnTo>
                                      <a:lnTo>
                                        <a:pt x="281" y="313"/>
                                      </a:lnTo>
                                      <a:lnTo>
                                        <a:pt x="285" y="317"/>
                                      </a:lnTo>
                                      <a:lnTo>
                                        <a:pt x="294" y="322"/>
                                      </a:lnTo>
                                      <a:lnTo>
                                        <a:pt x="302" y="331"/>
                                      </a:lnTo>
                                      <a:lnTo>
                                        <a:pt x="315" y="349"/>
                                      </a:lnTo>
                                      <a:lnTo>
                                        <a:pt x="332" y="363"/>
                                      </a:lnTo>
                                      <a:lnTo>
                                        <a:pt x="340" y="372"/>
                                      </a:lnTo>
                                      <a:lnTo>
                                        <a:pt x="353" y="381"/>
                                      </a:lnTo>
                                      <a:lnTo>
                                        <a:pt x="362" y="385"/>
                                      </a:lnTo>
                                      <a:lnTo>
                                        <a:pt x="370" y="394"/>
                                      </a:lnTo>
                                      <a:lnTo>
                                        <a:pt x="383" y="399"/>
                                      </a:lnTo>
                                      <a:lnTo>
                                        <a:pt x="391" y="403"/>
                                      </a:lnTo>
                                      <a:lnTo>
                                        <a:pt x="404" y="403"/>
                                      </a:lnTo>
                                      <a:lnTo>
                                        <a:pt x="417" y="408"/>
                                      </a:lnTo>
                                      <a:lnTo>
                                        <a:pt x="430" y="408"/>
                                      </a:lnTo>
                                      <a:lnTo>
                                        <a:pt x="442" y="403"/>
                                      </a:lnTo>
                                      <a:lnTo>
                                        <a:pt x="455" y="403"/>
                                      </a:lnTo>
                                      <a:lnTo>
                                        <a:pt x="447" y="408"/>
                                      </a:lnTo>
                                      <a:lnTo>
                                        <a:pt x="442" y="413"/>
                                      </a:lnTo>
                                      <a:lnTo>
                                        <a:pt x="430" y="413"/>
                                      </a:lnTo>
                                      <a:lnTo>
                                        <a:pt x="417" y="417"/>
                                      </a:lnTo>
                                      <a:lnTo>
                                        <a:pt x="404" y="417"/>
                                      </a:lnTo>
                                      <a:lnTo>
                                        <a:pt x="396" y="422"/>
                                      </a:lnTo>
                                      <a:lnTo>
                                        <a:pt x="391" y="417"/>
                                      </a:lnTo>
                                      <a:lnTo>
                                        <a:pt x="383" y="417"/>
                                      </a:lnTo>
                                      <a:lnTo>
                                        <a:pt x="374" y="417"/>
                                      </a:lnTo>
                                      <a:lnTo>
                                        <a:pt x="366" y="413"/>
                                      </a:lnTo>
                                      <a:lnTo>
                                        <a:pt x="362" y="413"/>
                                      </a:lnTo>
                                      <a:lnTo>
                                        <a:pt x="353" y="408"/>
                                      </a:lnTo>
                                      <a:lnTo>
                                        <a:pt x="345" y="403"/>
                                      </a:lnTo>
                                      <a:lnTo>
                                        <a:pt x="336" y="399"/>
                                      </a:lnTo>
                                      <a:lnTo>
                                        <a:pt x="323" y="394"/>
                                      </a:lnTo>
                                      <a:lnTo>
                                        <a:pt x="315" y="385"/>
                                      </a:lnTo>
                                      <a:lnTo>
                                        <a:pt x="306" y="381"/>
                                      </a:lnTo>
                                      <a:lnTo>
                                        <a:pt x="298" y="372"/>
                                      </a:lnTo>
                                      <a:lnTo>
                                        <a:pt x="289" y="363"/>
                                      </a:lnTo>
                                      <a:lnTo>
                                        <a:pt x="281" y="354"/>
                                      </a:lnTo>
                                      <a:lnTo>
                                        <a:pt x="272" y="344"/>
                                      </a:lnTo>
                                      <a:lnTo>
                                        <a:pt x="255" y="322"/>
                                      </a:lnTo>
                                      <a:lnTo>
                                        <a:pt x="243" y="299"/>
                                      </a:lnTo>
                                      <a:lnTo>
                                        <a:pt x="230" y="276"/>
                                      </a:lnTo>
                                      <a:lnTo>
                                        <a:pt x="217" y="249"/>
                                      </a:lnTo>
                                      <a:lnTo>
                                        <a:pt x="204" y="231"/>
                                      </a:lnTo>
                                      <a:lnTo>
                                        <a:pt x="196" y="213"/>
                                      </a:lnTo>
                                      <a:lnTo>
                                        <a:pt x="187" y="190"/>
                                      </a:lnTo>
                                      <a:lnTo>
                                        <a:pt x="179" y="172"/>
                                      </a:lnTo>
                                      <a:lnTo>
                                        <a:pt x="166" y="149"/>
                                      </a:lnTo>
                                      <a:lnTo>
                                        <a:pt x="158" y="127"/>
                                      </a:lnTo>
                                      <a:lnTo>
                                        <a:pt x="145" y="108"/>
                                      </a:lnTo>
                                      <a:lnTo>
                                        <a:pt x="132" y="86"/>
                                      </a:lnTo>
                                      <a:lnTo>
                                        <a:pt x="132" y="81"/>
                                      </a:lnTo>
                                      <a:lnTo>
                                        <a:pt x="132" y="77"/>
                                      </a:lnTo>
                                      <a:lnTo>
                                        <a:pt x="132" y="72"/>
                                      </a:lnTo>
                                      <a:lnTo>
                                        <a:pt x="119" y="63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68" y="27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43" y="18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26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60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73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47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" y="213"/>
                                  <a:ext cx="85" cy="309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0 h 309"/>
                                    <a:gd name="T2" fmla="*/ 81 w 85"/>
                                    <a:gd name="T3" fmla="*/ 5 h 309"/>
                                    <a:gd name="T4" fmla="*/ 77 w 85"/>
                                    <a:gd name="T5" fmla="*/ 9 h 309"/>
                                    <a:gd name="T6" fmla="*/ 77 w 85"/>
                                    <a:gd name="T7" fmla="*/ 14 h 309"/>
                                    <a:gd name="T8" fmla="*/ 72 w 85"/>
                                    <a:gd name="T9" fmla="*/ 18 h 309"/>
                                    <a:gd name="T10" fmla="*/ 68 w 85"/>
                                    <a:gd name="T11" fmla="*/ 28 h 309"/>
                                    <a:gd name="T12" fmla="*/ 64 w 85"/>
                                    <a:gd name="T13" fmla="*/ 37 h 309"/>
                                    <a:gd name="T14" fmla="*/ 60 w 85"/>
                                    <a:gd name="T15" fmla="*/ 46 h 309"/>
                                    <a:gd name="T16" fmla="*/ 55 w 85"/>
                                    <a:gd name="T17" fmla="*/ 55 h 309"/>
                                    <a:gd name="T18" fmla="*/ 51 w 85"/>
                                    <a:gd name="T19" fmla="*/ 68 h 309"/>
                                    <a:gd name="T20" fmla="*/ 47 w 85"/>
                                    <a:gd name="T21" fmla="*/ 77 h 309"/>
                                    <a:gd name="T22" fmla="*/ 38 w 85"/>
                                    <a:gd name="T23" fmla="*/ 100 h 309"/>
                                    <a:gd name="T24" fmla="*/ 34 w 85"/>
                                    <a:gd name="T25" fmla="*/ 127 h 309"/>
                                    <a:gd name="T26" fmla="*/ 26 w 85"/>
                                    <a:gd name="T27" fmla="*/ 155 h 309"/>
                                    <a:gd name="T28" fmla="*/ 21 w 85"/>
                                    <a:gd name="T29" fmla="*/ 182 h 309"/>
                                    <a:gd name="T30" fmla="*/ 13 w 85"/>
                                    <a:gd name="T31" fmla="*/ 205 h 309"/>
                                    <a:gd name="T32" fmla="*/ 9 w 85"/>
                                    <a:gd name="T33" fmla="*/ 232 h 309"/>
                                    <a:gd name="T34" fmla="*/ 4 w 85"/>
                                    <a:gd name="T35" fmla="*/ 241 h 309"/>
                                    <a:gd name="T36" fmla="*/ 4 w 85"/>
                                    <a:gd name="T37" fmla="*/ 250 h 309"/>
                                    <a:gd name="T38" fmla="*/ 4 w 85"/>
                                    <a:gd name="T39" fmla="*/ 263 h 309"/>
                                    <a:gd name="T40" fmla="*/ 0 w 85"/>
                                    <a:gd name="T41" fmla="*/ 273 h 309"/>
                                    <a:gd name="T42" fmla="*/ 0 w 85"/>
                                    <a:gd name="T43" fmla="*/ 277 h 309"/>
                                    <a:gd name="T44" fmla="*/ 0 w 85"/>
                                    <a:gd name="T45" fmla="*/ 286 h 309"/>
                                    <a:gd name="T46" fmla="*/ 0 w 85"/>
                                    <a:gd name="T47" fmla="*/ 291 h 309"/>
                                    <a:gd name="T48" fmla="*/ 0 w 85"/>
                                    <a:gd name="T49" fmla="*/ 300 h 309"/>
                                    <a:gd name="T50" fmla="*/ 0 w 85"/>
                                    <a:gd name="T51" fmla="*/ 304 h 309"/>
                                    <a:gd name="T52" fmla="*/ 0 w 85"/>
                                    <a:gd name="T53" fmla="*/ 309 h 309"/>
                                    <a:gd name="T54" fmla="*/ 0 w 85"/>
                                    <a:gd name="T55" fmla="*/ 304 h 309"/>
                                    <a:gd name="T56" fmla="*/ 4 w 85"/>
                                    <a:gd name="T57" fmla="*/ 300 h 309"/>
                                    <a:gd name="T58" fmla="*/ 4 w 85"/>
                                    <a:gd name="T59" fmla="*/ 295 h 309"/>
                                    <a:gd name="T60" fmla="*/ 9 w 85"/>
                                    <a:gd name="T61" fmla="*/ 291 h 309"/>
                                    <a:gd name="T62" fmla="*/ 9 w 85"/>
                                    <a:gd name="T63" fmla="*/ 282 h 309"/>
                                    <a:gd name="T64" fmla="*/ 13 w 85"/>
                                    <a:gd name="T65" fmla="*/ 273 h 309"/>
                                    <a:gd name="T66" fmla="*/ 17 w 85"/>
                                    <a:gd name="T67" fmla="*/ 263 h 309"/>
                                    <a:gd name="T68" fmla="*/ 17 w 85"/>
                                    <a:gd name="T69" fmla="*/ 250 h 309"/>
                                    <a:gd name="T70" fmla="*/ 21 w 85"/>
                                    <a:gd name="T71" fmla="*/ 241 h 309"/>
                                    <a:gd name="T72" fmla="*/ 26 w 85"/>
                                    <a:gd name="T73" fmla="*/ 232 h 309"/>
                                    <a:gd name="T74" fmla="*/ 30 w 85"/>
                                    <a:gd name="T75" fmla="*/ 214 h 309"/>
                                    <a:gd name="T76" fmla="*/ 34 w 85"/>
                                    <a:gd name="T77" fmla="*/ 200 h 309"/>
                                    <a:gd name="T78" fmla="*/ 38 w 85"/>
                                    <a:gd name="T79" fmla="*/ 186 h 309"/>
                                    <a:gd name="T80" fmla="*/ 43 w 85"/>
                                    <a:gd name="T81" fmla="*/ 159 h 309"/>
                                    <a:gd name="T82" fmla="*/ 51 w 85"/>
                                    <a:gd name="T83" fmla="*/ 132 h 309"/>
                                    <a:gd name="T84" fmla="*/ 60 w 85"/>
                                    <a:gd name="T85" fmla="*/ 100 h 309"/>
                                    <a:gd name="T86" fmla="*/ 64 w 85"/>
                                    <a:gd name="T87" fmla="*/ 87 h 309"/>
                                    <a:gd name="T88" fmla="*/ 68 w 85"/>
                                    <a:gd name="T89" fmla="*/ 73 h 309"/>
                                    <a:gd name="T90" fmla="*/ 68 w 85"/>
                                    <a:gd name="T91" fmla="*/ 64 h 309"/>
                                    <a:gd name="T92" fmla="*/ 72 w 85"/>
                                    <a:gd name="T93" fmla="*/ 50 h 309"/>
                                    <a:gd name="T94" fmla="*/ 77 w 85"/>
                                    <a:gd name="T95" fmla="*/ 41 h 309"/>
                                    <a:gd name="T96" fmla="*/ 77 w 85"/>
                                    <a:gd name="T97" fmla="*/ 28 h 309"/>
                                    <a:gd name="T98" fmla="*/ 81 w 85"/>
                                    <a:gd name="T99" fmla="*/ 23 h 309"/>
                                    <a:gd name="T100" fmla="*/ 81 w 85"/>
                                    <a:gd name="T101" fmla="*/ 14 h 309"/>
                                    <a:gd name="T102" fmla="*/ 85 w 85"/>
                                    <a:gd name="T103" fmla="*/ 9 h 309"/>
                                    <a:gd name="T104" fmla="*/ 85 w 85"/>
                                    <a:gd name="T105" fmla="*/ 5 h 309"/>
                                    <a:gd name="T106" fmla="*/ 85 w 85"/>
                                    <a:gd name="T107" fmla="*/ 0 h 3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5" h="309">
                                      <a:moveTo>
                                        <a:pt x="85" y="0"/>
                                      </a:moveTo>
                                      <a:lnTo>
                                        <a:pt x="81" y="5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4" y="37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1" y="68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38" y="100"/>
                                      </a:lnTo>
                                      <a:lnTo>
                                        <a:pt x="34" y="127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1" y="182"/>
                                      </a:lnTo>
                                      <a:lnTo>
                                        <a:pt x="13" y="205"/>
                                      </a:lnTo>
                                      <a:lnTo>
                                        <a:pt x="9" y="232"/>
                                      </a:lnTo>
                                      <a:lnTo>
                                        <a:pt x="4" y="241"/>
                                      </a:lnTo>
                                      <a:lnTo>
                                        <a:pt x="4" y="250"/>
                                      </a:lnTo>
                                      <a:lnTo>
                                        <a:pt x="4" y="263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0" y="286"/>
                                      </a:lnTo>
                                      <a:lnTo>
                                        <a:pt x="0" y="291"/>
                                      </a:lnTo>
                                      <a:lnTo>
                                        <a:pt x="0" y="300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0" y="309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4" y="300"/>
                                      </a:lnTo>
                                      <a:lnTo>
                                        <a:pt x="4" y="295"/>
                                      </a:lnTo>
                                      <a:lnTo>
                                        <a:pt x="9" y="291"/>
                                      </a:lnTo>
                                      <a:lnTo>
                                        <a:pt x="9" y="282"/>
                                      </a:lnTo>
                                      <a:lnTo>
                                        <a:pt x="13" y="273"/>
                                      </a:lnTo>
                                      <a:lnTo>
                                        <a:pt x="17" y="263"/>
                                      </a:lnTo>
                                      <a:lnTo>
                                        <a:pt x="17" y="250"/>
                                      </a:lnTo>
                                      <a:lnTo>
                                        <a:pt x="21" y="241"/>
                                      </a:lnTo>
                                      <a:lnTo>
                                        <a:pt x="26" y="232"/>
                                      </a:lnTo>
                                      <a:lnTo>
                                        <a:pt x="30" y="214"/>
                                      </a:lnTo>
                                      <a:lnTo>
                                        <a:pt x="34" y="200"/>
                                      </a:lnTo>
                                      <a:lnTo>
                                        <a:pt x="38" y="186"/>
                                      </a:lnTo>
                                      <a:lnTo>
                                        <a:pt x="43" y="159"/>
                                      </a:lnTo>
                                      <a:lnTo>
                                        <a:pt x="51" y="132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64" y="87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81" y="23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85" y="9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48" name="Freeform 1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" y="381"/>
                                  <a:ext cx="72" cy="318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0 h 318"/>
                                    <a:gd name="T2" fmla="*/ 68 w 72"/>
                                    <a:gd name="T3" fmla="*/ 5 h 318"/>
                                    <a:gd name="T4" fmla="*/ 64 w 72"/>
                                    <a:gd name="T5" fmla="*/ 5 h 318"/>
                                    <a:gd name="T6" fmla="*/ 64 w 72"/>
                                    <a:gd name="T7" fmla="*/ 9 h 318"/>
                                    <a:gd name="T8" fmla="*/ 60 w 72"/>
                                    <a:gd name="T9" fmla="*/ 18 h 318"/>
                                    <a:gd name="T10" fmla="*/ 55 w 72"/>
                                    <a:gd name="T11" fmla="*/ 23 h 318"/>
                                    <a:gd name="T12" fmla="*/ 51 w 72"/>
                                    <a:gd name="T13" fmla="*/ 32 h 318"/>
                                    <a:gd name="T14" fmla="*/ 47 w 72"/>
                                    <a:gd name="T15" fmla="*/ 46 h 318"/>
                                    <a:gd name="T16" fmla="*/ 43 w 72"/>
                                    <a:gd name="T17" fmla="*/ 55 h 318"/>
                                    <a:gd name="T18" fmla="*/ 43 w 72"/>
                                    <a:gd name="T19" fmla="*/ 64 h 318"/>
                                    <a:gd name="T20" fmla="*/ 38 w 72"/>
                                    <a:gd name="T21" fmla="*/ 77 h 318"/>
                                    <a:gd name="T22" fmla="*/ 34 w 72"/>
                                    <a:gd name="T23" fmla="*/ 86 h 318"/>
                                    <a:gd name="T24" fmla="*/ 30 w 72"/>
                                    <a:gd name="T25" fmla="*/ 100 h 318"/>
                                    <a:gd name="T26" fmla="*/ 26 w 72"/>
                                    <a:gd name="T27" fmla="*/ 127 h 318"/>
                                    <a:gd name="T28" fmla="*/ 17 w 72"/>
                                    <a:gd name="T29" fmla="*/ 154 h 318"/>
                                    <a:gd name="T30" fmla="*/ 13 w 72"/>
                                    <a:gd name="T31" fmla="*/ 182 h 318"/>
                                    <a:gd name="T32" fmla="*/ 9 w 72"/>
                                    <a:gd name="T33" fmla="*/ 204 h 318"/>
                                    <a:gd name="T34" fmla="*/ 4 w 72"/>
                                    <a:gd name="T35" fmla="*/ 232 h 318"/>
                                    <a:gd name="T36" fmla="*/ 4 w 72"/>
                                    <a:gd name="T37" fmla="*/ 245 h 318"/>
                                    <a:gd name="T38" fmla="*/ 4 w 72"/>
                                    <a:gd name="T39" fmla="*/ 254 h 318"/>
                                    <a:gd name="T40" fmla="*/ 0 w 72"/>
                                    <a:gd name="T41" fmla="*/ 263 h 318"/>
                                    <a:gd name="T42" fmla="*/ 0 w 72"/>
                                    <a:gd name="T43" fmla="*/ 277 h 318"/>
                                    <a:gd name="T44" fmla="*/ 0 w 72"/>
                                    <a:gd name="T45" fmla="*/ 286 h 318"/>
                                    <a:gd name="T46" fmla="*/ 0 w 72"/>
                                    <a:gd name="T47" fmla="*/ 291 h 318"/>
                                    <a:gd name="T48" fmla="*/ 0 w 72"/>
                                    <a:gd name="T49" fmla="*/ 300 h 318"/>
                                    <a:gd name="T50" fmla="*/ 0 w 72"/>
                                    <a:gd name="T51" fmla="*/ 304 h 318"/>
                                    <a:gd name="T52" fmla="*/ 0 w 72"/>
                                    <a:gd name="T53" fmla="*/ 313 h 318"/>
                                    <a:gd name="T54" fmla="*/ 0 w 72"/>
                                    <a:gd name="T55" fmla="*/ 318 h 318"/>
                                    <a:gd name="T56" fmla="*/ 0 w 72"/>
                                    <a:gd name="T57" fmla="*/ 313 h 318"/>
                                    <a:gd name="T58" fmla="*/ 4 w 72"/>
                                    <a:gd name="T59" fmla="*/ 309 h 318"/>
                                    <a:gd name="T60" fmla="*/ 4 w 72"/>
                                    <a:gd name="T61" fmla="*/ 304 h 318"/>
                                    <a:gd name="T62" fmla="*/ 4 w 72"/>
                                    <a:gd name="T63" fmla="*/ 295 h 318"/>
                                    <a:gd name="T64" fmla="*/ 4 w 72"/>
                                    <a:gd name="T65" fmla="*/ 286 h 318"/>
                                    <a:gd name="T66" fmla="*/ 9 w 72"/>
                                    <a:gd name="T67" fmla="*/ 277 h 318"/>
                                    <a:gd name="T68" fmla="*/ 13 w 72"/>
                                    <a:gd name="T69" fmla="*/ 268 h 318"/>
                                    <a:gd name="T70" fmla="*/ 13 w 72"/>
                                    <a:gd name="T71" fmla="*/ 254 h 318"/>
                                    <a:gd name="T72" fmla="*/ 17 w 72"/>
                                    <a:gd name="T73" fmla="*/ 245 h 318"/>
                                    <a:gd name="T74" fmla="*/ 21 w 72"/>
                                    <a:gd name="T75" fmla="*/ 227 h 318"/>
                                    <a:gd name="T76" fmla="*/ 26 w 72"/>
                                    <a:gd name="T77" fmla="*/ 218 h 318"/>
                                    <a:gd name="T78" fmla="*/ 30 w 72"/>
                                    <a:gd name="T79" fmla="*/ 186 h 318"/>
                                    <a:gd name="T80" fmla="*/ 38 w 72"/>
                                    <a:gd name="T81" fmla="*/ 159 h 318"/>
                                    <a:gd name="T82" fmla="*/ 43 w 72"/>
                                    <a:gd name="T83" fmla="*/ 127 h 318"/>
                                    <a:gd name="T84" fmla="*/ 51 w 72"/>
                                    <a:gd name="T85" fmla="*/ 100 h 318"/>
                                    <a:gd name="T86" fmla="*/ 51 w 72"/>
                                    <a:gd name="T87" fmla="*/ 86 h 318"/>
                                    <a:gd name="T88" fmla="*/ 55 w 72"/>
                                    <a:gd name="T89" fmla="*/ 73 h 318"/>
                                    <a:gd name="T90" fmla="*/ 60 w 72"/>
                                    <a:gd name="T91" fmla="*/ 59 h 318"/>
                                    <a:gd name="T92" fmla="*/ 64 w 72"/>
                                    <a:gd name="T93" fmla="*/ 46 h 318"/>
                                    <a:gd name="T94" fmla="*/ 64 w 72"/>
                                    <a:gd name="T95" fmla="*/ 37 h 318"/>
                                    <a:gd name="T96" fmla="*/ 64 w 72"/>
                                    <a:gd name="T97" fmla="*/ 27 h 318"/>
                                    <a:gd name="T98" fmla="*/ 68 w 72"/>
                                    <a:gd name="T99" fmla="*/ 18 h 318"/>
                                    <a:gd name="T100" fmla="*/ 68 w 72"/>
                                    <a:gd name="T101" fmla="*/ 14 h 318"/>
                                    <a:gd name="T102" fmla="*/ 68 w 72"/>
                                    <a:gd name="T103" fmla="*/ 5 h 318"/>
                                    <a:gd name="T104" fmla="*/ 72 w 72"/>
                                    <a:gd name="T105" fmla="*/ 5 h 318"/>
                                    <a:gd name="T106" fmla="*/ 72 w 72"/>
                                    <a:gd name="T107" fmla="*/ 0 h 3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72" h="318">
                                      <a:moveTo>
                                        <a:pt x="72" y="0"/>
                                      </a:moveTo>
                                      <a:lnTo>
                                        <a:pt x="68" y="5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55" y="23"/>
                                      </a:lnTo>
                                      <a:lnTo>
                                        <a:pt x="51" y="32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43" y="64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34" y="86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26" y="127"/>
                                      </a:lnTo>
                                      <a:lnTo>
                                        <a:pt x="17" y="154"/>
                                      </a:lnTo>
                                      <a:lnTo>
                                        <a:pt x="13" y="182"/>
                                      </a:lnTo>
                                      <a:lnTo>
                                        <a:pt x="9" y="204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4" y="245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0" y="286"/>
                                      </a:lnTo>
                                      <a:lnTo>
                                        <a:pt x="0" y="291"/>
                                      </a:lnTo>
                                      <a:lnTo>
                                        <a:pt x="0" y="300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0" y="313"/>
                                      </a:lnTo>
                                      <a:lnTo>
                                        <a:pt x="0" y="318"/>
                                      </a:lnTo>
                                      <a:lnTo>
                                        <a:pt x="0" y="313"/>
                                      </a:lnTo>
                                      <a:lnTo>
                                        <a:pt x="4" y="309"/>
                                      </a:lnTo>
                                      <a:lnTo>
                                        <a:pt x="4" y="304"/>
                                      </a:lnTo>
                                      <a:lnTo>
                                        <a:pt x="4" y="295"/>
                                      </a:lnTo>
                                      <a:lnTo>
                                        <a:pt x="4" y="286"/>
                                      </a:lnTo>
                                      <a:lnTo>
                                        <a:pt x="9" y="277"/>
                                      </a:lnTo>
                                      <a:lnTo>
                                        <a:pt x="13" y="268"/>
                                      </a:lnTo>
                                      <a:lnTo>
                                        <a:pt x="13" y="254"/>
                                      </a:lnTo>
                                      <a:lnTo>
                                        <a:pt x="17" y="245"/>
                                      </a:lnTo>
                                      <a:lnTo>
                                        <a:pt x="21" y="227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30" y="186"/>
                                      </a:lnTo>
                                      <a:lnTo>
                                        <a:pt x="38" y="159"/>
                                      </a:lnTo>
                                      <a:lnTo>
                                        <a:pt x="43" y="127"/>
                                      </a:lnTo>
                                      <a:lnTo>
                                        <a:pt x="51" y="100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5" y="73"/>
                                      </a:lnTo>
                                      <a:lnTo>
                                        <a:pt x="60" y="59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4" y="37"/>
                                      </a:lnTo>
                                      <a:lnTo>
                                        <a:pt x="64" y="27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49" name="Freeform 1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" y="177"/>
                                  <a:ext cx="166" cy="522"/>
                                </a:xfrm>
                                <a:custGeom>
                                  <a:avLst/>
                                  <a:gdLst>
                                    <a:gd name="T0" fmla="*/ 166 w 166"/>
                                    <a:gd name="T1" fmla="*/ 0 h 522"/>
                                    <a:gd name="T2" fmla="*/ 162 w 166"/>
                                    <a:gd name="T3" fmla="*/ 5 h 522"/>
                                    <a:gd name="T4" fmla="*/ 157 w 166"/>
                                    <a:gd name="T5" fmla="*/ 9 h 522"/>
                                    <a:gd name="T6" fmla="*/ 153 w 166"/>
                                    <a:gd name="T7" fmla="*/ 18 h 522"/>
                                    <a:gd name="T8" fmla="*/ 145 w 166"/>
                                    <a:gd name="T9" fmla="*/ 32 h 522"/>
                                    <a:gd name="T10" fmla="*/ 140 w 166"/>
                                    <a:gd name="T11" fmla="*/ 50 h 522"/>
                                    <a:gd name="T12" fmla="*/ 128 w 166"/>
                                    <a:gd name="T13" fmla="*/ 86 h 522"/>
                                    <a:gd name="T14" fmla="*/ 111 w 166"/>
                                    <a:gd name="T15" fmla="*/ 127 h 522"/>
                                    <a:gd name="T16" fmla="*/ 98 w 166"/>
                                    <a:gd name="T17" fmla="*/ 168 h 522"/>
                                    <a:gd name="T18" fmla="*/ 85 w 166"/>
                                    <a:gd name="T19" fmla="*/ 218 h 522"/>
                                    <a:gd name="T20" fmla="*/ 55 w 166"/>
                                    <a:gd name="T21" fmla="*/ 313 h 522"/>
                                    <a:gd name="T22" fmla="*/ 43 w 166"/>
                                    <a:gd name="T23" fmla="*/ 358 h 522"/>
                                    <a:gd name="T24" fmla="*/ 30 w 166"/>
                                    <a:gd name="T25" fmla="*/ 404 h 522"/>
                                    <a:gd name="T26" fmla="*/ 21 w 166"/>
                                    <a:gd name="T27" fmla="*/ 440 h 522"/>
                                    <a:gd name="T28" fmla="*/ 13 w 166"/>
                                    <a:gd name="T29" fmla="*/ 472 h 522"/>
                                    <a:gd name="T30" fmla="*/ 9 w 166"/>
                                    <a:gd name="T31" fmla="*/ 490 h 522"/>
                                    <a:gd name="T32" fmla="*/ 9 w 166"/>
                                    <a:gd name="T33" fmla="*/ 499 h 522"/>
                                    <a:gd name="T34" fmla="*/ 4 w 166"/>
                                    <a:gd name="T35" fmla="*/ 508 h 522"/>
                                    <a:gd name="T36" fmla="*/ 0 w 166"/>
                                    <a:gd name="T37" fmla="*/ 513 h 522"/>
                                    <a:gd name="T38" fmla="*/ 0 w 166"/>
                                    <a:gd name="T39" fmla="*/ 517 h 522"/>
                                    <a:gd name="T40" fmla="*/ 0 w 166"/>
                                    <a:gd name="T41" fmla="*/ 522 h 522"/>
                                    <a:gd name="T42" fmla="*/ 0 w 166"/>
                                    <a:gd name="T43" fmla="*/ 517 h 522"/>
                                    <a:gd name="T44" fmla="*/ 4 w 166"/>
                                    <a:gd name="T45" fmla="*/ 517 h 522"/>
                                    <a:gd name="T46" fmla="*/ 9 w 166"/>
                                    <a:gd name="T47" fmla="*/ 508 h 522"/>
                                    <a:gd name="T48" fmla="*/ 13 w 166"/>
                                    <a:gd name="T49" fmla="*/ 495 h 522"/>
                                    <a:gd name="T50" fmla="*/ 21 w 166"/>
                                    <a:gd name="T51" fmla="*/ 467 h 522"/>
                                    <a:gd name="T52" fmla="*/ 30 w 166"/>
                                    <a:gd name="T53" fmla="*/ 440 h 522"/>
                                    <a:gd name="T54" fmla="*/ 43 w 166"/>
                                    <a:gd name="T55" fmla="*/ 408 h 522"/>
                                    <a:gd name="T56" fmla="*/ 55 w 166"/>
                                    <a:gd name="T57" fmla="*/ 372 h 522"/>
                                    <a:gd name="T58" fmla="*/ 72 w 166"/>
                                    <a:gd name="T59" fmla="*/ 313 h 522"/>
                                    <a:gd name="T60" fmla="*/ 98 w 166"/>
                                    <a:gd name="T61" fmla="*/ 231 h 522"/>
                                    <a:gd name="T62" fmla="*/ 111 w 166"/>
                                    <a:gd name="T63" fmla="*/ 195 h 522"/>
                                    <a:gd name="T64" fmla="*/ 123 w 166"/>
                                    <a:gd name="T65" fmla="*/ 163 h 522"/>
                                    <a:gd name="T66" fmla="*/ 132 w 166"/>
                                    <a:gd name="T67" fmla="*/ 132 h 522"/>
                                    <a:gd name="T68" fmla="*/ 145 w 166"/>
                                    <a:gd name="T69" fmla="*/ 104 h 522"/>
                                    <a:gd name="T70" fmla="*/ 149 w 166"/>
                                    <a:gd name="T71" fmla="*/ 86 h 522"/>
                                    <a:gd name="T72" fmla="*/ 153 w 166"/>
                                    <a:gd name="T73" fmla="*/ 77 h 522"/>
                                    <a:gd name="T74" fmla="*/ 157 w 166"/>
                                    <a:gd name="T75" fmla="*/ 77 h 522"/>
                                    <a:gd name="T76" fmla="*/ 157 w 166"/>
                                    <a:gd name="T77" fmla="*/ 86 h 522"/>
                                    <a:gd name="T78" fmla="*/ 153 w 166"/>
                                    <a:gd name="T79" fmla="*/ 104 h 522"/>
                                    <a:gd name="T80" fmla="*/ 153 w 166"/>
                                    <a:gd name="T81" fmla="*/ 127 h 522"/>
                                    <a:gd name="T82" fmla="*/ 149 w 166"/>
                                    <a:gd name="T83" fmla="*/ 159 h 522"/>
                                    <a:gd name="T84" fmla="*/ 145 w 166"/>
                                    <a:gd name="T85" fmla="*/ 182 h 522"/>
                                    <a:gd name="T86" fmla="*/ 145 w 166"/>
                                    <a:gd name="T87" fmla="*/ 195 h 522"/>
                                    <a:gd name="T88" fmla="*/ 145 w 166"/>
                                    <a:gd name="T89" fmla="*/ 200 h 522"/>
                                    <a:gd name="T90" fmla="*/ 145 w 166"/>
                                    <a:gd name="T91" fmla="*/ 204 h 522"/>
                                    <a:gd name="T92" fmla="*/ 149 w 166"/>
                                    <a:gd name="T93" fmla="*/ 200 h 522"/>
                                    <a:gd name="T94" fmla="*/ 153 w 166"/>
                                    <a:gd name="T95" fmla="*/ 191 h 522"/>
                                    <a:gd name="T96" fmla="*/ 153 w 166"/>
                                    <a:gd name="T97" fmla="*/ 177 h 522"/>
                                    <a:gd name="T98" fmla="*/ 157 w 166"/>
                                    <a:gd name="T99" fmla="*/ 168 h 522"/>
                                    <a:gd name="T100" fmla="*/ 162 w 166"/>
                                    <a:gd name="T101" fmla="*/ 132 h 522"/>
                                    <a:gd name="T102" fmla="*/ 166 w 166"/>
                                    <a:gd name="T103" fmla="*/ 95 h 522"/>
                                    <a:gd name="T104" fmla="*/ 166 w 166"/>
                                    <a:gd name="T105" fmla="*/ 59 h 522"/>
                                    <a:gd name="T106" fmla="*/ 166 w 166"/>
                                    <a:gd name="T107" fmla="*/ 36 h 522"/>
                                    <a:gd name="T108" fmla="*/ 166 w 166"/>
                                    <a:gd name="T109" fmla="*/ 23 h 522"/>
                                    <a:gd name="T110" fmla="*/ 166 w 166"/>
                                    <a:gd name="T111" fmla="*/ 9 h 522"/>
                                    <a:gd name="T112" fmla="*/ 166 w 166"/>
                                    <a:gd name="T113" fmla="*/ 5 h 522"/>
                                    <a:gd name="T114" fmla="*/ 166 w 166"/>
                                    <a:gd name="T115" fmla="*/ 0 h 5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66" h="522">
                                      <a:moveTo>
                                        <a:pt x="166" y="0"/>
                                      </a:moveTo>
                                      <a:lnTo>
                                        <a:pt x="166" y="0"/>
                                      </a:lnTo>
                                      <a:lnTo>
                                        <a:pt x="162" y="5"/>
                                      </a:lnTo>
                                      <a:lnTo>
                                        <a:pt x="157" y="9"/>
                                      </a:lnTo>
                                      <a:lnTo>
                                        <a:pt x="157" y="14"/>
                                      </a:lnTo>
                                      <a:lnTo>
                                        <a:pt x="153" y="18"/>
                                      </a:lnTo>
                                      <a:lnTo>
                                        <a:pt x="149" y="27"/>
                                      </a:lnTo>
                                      <a:lnTo>
                                        <a:pt x="145" y="32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32" y="68"/>
                                      </a:lnTo>
                                      <a:lnTo>
                                        <a:pt x="128" y="86"/>
                                      </a:lnTo>
                                      <a:lnTo>
                                        <a:pt x="119" y="104"/>
                                      </a:lnTo>
                                      <a:lnTo>
                                        <a:pt x="111" y="127"/>
                                      </a:lnTo>
                                      <a:lnTo>
                                        <a:pt x="106" y="145"/>
                                      </a:lnTo>
                                      <a:lnTo>
                                        <a:pt x="98" y="168"/>
                                      </a:lnTo>
                                      <a:lnTo>
                                        <a:pt x="89" y="191"/>
                                      </a:lnTo>
                                      <a:lnTo>
                                        <a:pt x="85" y="218"/>
                                      </a:lnTo>
                                      <a:lnTo>
                                        <a:pt x="68" y="263"/>
                                      </a:lnTo>
                                      <a:lnTo>
                                        <a:pt x="55" y="313"/>
                                      </a:lnTo>
                                      <a:lnTo>
                                        <a:pt x="51" y="336"/>
                                      </a:lnTo>
                                      <a:lnTo>
                                        <a:pt x="43" y="358"/>
                                      </a:lnTo>
                                      <a:lnTo>
                                        <a:pt x="38" y="381"/>
                                      </a:lnTo>
                                      <a:lnTo>
                                        <a:pt x="30" y="404"/>
                                      </a:lnTo>
                                      <a:lnTo>
                                        <a:pt x="26" y="422"/>
                                      </a:lnTo>
                                      <a:lnTo>
                                        <a:pt x="21" y="440"/>
                                      </a:lnTo>
                                      <a:lnTo>
                                        <a:pt x="17" y="458"/>
                                      </a:lnTo>
                                      <a:lnTo>
                                        <a:pt x="13" y="472"/>
                                      </a:lnTo>
                                      <a:lnTo>
                                        <a:pt x="13" y="481"/>
                                      </a:lnTo>
                                      <a:lnTo>
                                        <a:pt x="9" y="490"/>
                                      </a:lnTo>
                                      <a:lnTo>
                                        <a:pt x="9" y="495"/>
                                      </a:lnTo>
                                      <a:lnTo>
                                        <a:pt x="9" y="499"/>
                                      </a:lnTo>
                                      <a:lnTo>
                                        <a:pt x="4" y="504"/>
                                      </a:lnTo>
                                      <a:lnTo>
                                        <a:pt x="4" y="508"/>
                                      </a:lnTo>
                                      <a:lnTo>
                                        <a:pt x="4" y="513"/>
                                      </a:lnTo>
                                      <a:lnTo>
                                        <a:pt x="0" y="513"/>
                                      </a:lnTo>
                                      <a:lnTo>
                                        <a:pt x="0" y="517"/>
                                      </a:lnTo>
                                      <a:lnTo>
                                        <a:pt x="0" y="522"/>
                                      </a:lnTo>
                                      <a:lnTo>
                                        <a:pt x="0" y="517"/>
                                      </a:lnTo>
                                      <a:lnTo>
                                        <a:pt x="4" y="517"/>
                                      </a:lnTo>
                                      <a:lnTo>
                                        <a:pt x="4" y="513"/>
                                      </a:lnTo>
                                      <a:lnTo>
                                        <a:pt x="9" y="508"/>
                                      </a:lnTo>
                                      <a:lnTo>
                                        <a:pt x="9" y="504"/>
                                      </a:lnTo>
                                      <a:lnTo>
                                        <a:pt x="13" y="495"/>
                                      </a:lnTo>
                                      <a:lnTo>
                                        <a:pt x="17" y="481"/>
                                      </a:lnTo>
                                      <a:lnTo>
                                        <a:pt x="21" y="467"/>
                                      </a:lnTo>
                                      <a:lnTo>
                                        <a:pt x="26" y="458"/>
                                      </a:lnTo>
                                      <a:lnTo>
                                        <a:pt x="30" y="440"/>
                                      </a:lnTo>
                                      <a:lnTo>
                                        <a:pt x="38" y="427"/>
                                      </a:lnTo>
                                      <a:lnTo>
                                        <a:pt x="43" y="408"/>
                                      </a:lnTo>
                                      <a:lnTo>
                                        <a:pt x="51" y="390"/>
                                      </a:lnTo>
                                      <a:lnTo>
                                        <a:pt x="55" y="372"/>
                                      </a:lnTo>
                                      <a:lnTo>
                                        <a:pt x="60" y="349"/>
                                      </a:lnTo>
                                      <a:lnTo>
                                        <a:pt x="72" y="313"/>
                                      </a:lnTo>
                                      <a:lnTo>
                                        <a:pt x="89" y="272"/>
                                      </a:lnTo>
                                      <a:lnTo>
                                        <a:pt x="98" y="231"/>
                                      </a:lnTo>
                                      <a:lnTo>
                                        <a:pt x="106" y="213"/>
                                      </a:lnTo>
                                      <a:lnTo>
                                        <a:pt x="111" y="195"/>
                                      </a:lnTo>
                                      <a:lnTo>
                                        <a:pt x="119" y="177"/>
                                      </a:lnTo>
                                      <a:lnTo>
                                        <a:pt x="123" y="163"/>
                                      </a:lnTo>
                                      <a:lnTo>
                                        <a:pt x="128" y="145"/>
                                      </a:lnTo>
                                      <a:lnTo>
                                        <a:pt x="132" y="132"/>
                                      </a:lnTo>
                                      <a:lnTo>
                                        <a:pt x="140" y="118"/>
                                      </a:lnTo>
                                      <a:lnTo>
                                        <a:pt x="145" y="104"/>
                                      </a:lnTo>
                                      <a:lnTo>
                                        <a:pt x="145" y="95"/>
                                      </a:lnTo>
                                      <a:lnTo>
                                        <a:pt x="149" y="86"/>
                                      </a:lnTo>
                                      <a:lnTo>
                                        <a:pt x="153" y="82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7" y="77"/>
                                      </a:lnTo>
                                      <a:lnTo>
                                        <a:pt x="157" y="82"/>
                                      </a:lnTo>
                                      <a:lnTo>
                                        <a:pt x="157" y="86"/>
                                      </a:lnTo>
                                      <a:lnTo>
                                        <a:pt x="153" y="91"/>
                                      </a:lnTo>
                                      <a:lnTo>
                                        <a:pt x="153" y="104"/>
                                      </a:lnTo>
                                      <a:lnTo>
                                        <a:pt x="153" y="113"/>
                                      </a:lnTo>
                                      <a:lnTo>
                                        <a:pt x="153" y="127"/>
                                      </a:lnTo>
                                      <a:lnTo>
                                        <a:pt x="149" y="145"/>
                                      </a:lnTo>
                                      <a:lnTo>
                                        <a:pt x="149" y="159"/>
                                      </a:lnTo>
                                      <a:lnTo>
                                        <a:pt x="149" y="172"/>
                                      </a:lnTo>
                                      <a:lnTo>
                                        <a:pt x="145" y="182"/>
                                      </a:lnTo>
                                      <a:lnTo>
                                        <a:pt x="145" y="191"/>
                                      </a:lnTo>
                                      <a:lnTo>
                                        <a:pt x="145" y="195"/>
                                      </a:lnTo>
                                      <a:lnTo>
                                        <a:pt x="145" y="200"/>
                                      </a:lnTo>
                                      <a:lnTo>
                                        <a:pt x="145" y="204"/>
                                      </a:lnTo>
                                      <a:lnTo>
                                        <a:pt x="145" y="200"/>
                                      </a:lnTo>
                                      <a:lnTo>
                                        <a:pt x="149" y="200"/>
                                      </a:lnTo>
                                      <a:lnTo>
                                        <a:pt x="149" y="195"/>
                                      </a:lnTo>
                                      <a:lnTo>
                                        <a:pt x="153" y="191"/>
                                      </a:lnTo>
                                      <a:lnTo>
                                        <a:pt x="153" y="186"/>
                                      </a:lnTo>
                                      <a:lnTo>
                                        <a:pt x="153" y="177"/>
                                      </a:lnTo>
                                      <a:lnTo>
                                        <a:pt x="157" y="172"/>
                                      </a:lnTo>
                                      <a:lnTo>
                                        <a:pt x="157" y="168"/>
                                      </a:lnTo>
                                      <a:lnTo>
                                        <a:pt x="162" y="150"/>
                                      </a:lnTo>
                                      <a:lnTo>
                                        <a:pt x="162" y="132"/>
                                      </a:lnTo>
                                      <a:lnTo>
                                        <a:pt x="166" y="113"/>
                                      </a:lnTo>
                                      <a:lnTo>
                                        <a:pt x="166" y="95"/>
                                      </a:lnTo>
                                      <a:lnTo>
                                        <a:pt x="166" y="77"/>
                                      </a:lnTo>
                                      <a:lnTo>
                                        <a:pt x="166" y="59"/>
                                      </a:lnTo>
                                      <a:lnTo>
                                        <a:pt x="166" y="45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6" y="23"/>
                                      </a:lnTo>
                                      <a:lnTo>
                                        <a:pt x="166" y="18"/>
                                      </a:lnTo>
                                      <a:lnTo>
                                        <a:pt x="166" y="9"/>
                                      </a:lnTo>
                                      <a:lnTo>
                                        <a:pt x="166" y="5"/>
                                      </a:lnTo>
                                      <a:lnTo>
                                        <a:pt x="1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50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" y="227"/>
                                  <a:ext cx="118" cy="458"/>
                                </a:xfrm>
                                <a:custGeom>
                                  <a:avLst/>
                                  <a:gdLst>
                                    <a:gd name="T0" fmla="*/ 118 w 118"/>
                                    <a:gd name="T1" fmla="*/ 0 h 458"/>
                                    <a:gd name="T2" fmla="*/ 118 w 118"/>
                                    <a:gd name="T3" fmla="*/ 4 h 458"/>
                                    <a:gd name="T4" fmla="*/ 114 w 118"/>
                                    <a:gd name="T5" fmla="*/ 9 h 458"/>
                                    <a:gd name="T6" fmla="*/ 110 w 118"/>
                                    <a:gd name="T7" fmla="*/ 18 h 458"/>
                                    <a:gd name="T8" fmla="*/ 102 w 118"/>
                                    <a:gd name="T9" fmla="*/ 36 h 458"/>
                                    <a:gd name="T10" fmla="*/ 97 w 118"/>
                                    <a:gd name="T11" fmla="*/ 59 h 458"/>
                                    <a:gd name="T12" fmla="*/ 85 w 118"/>
                                    <a:gd name="T13" fmla="*/ 95 h 458"/>
                                    <a:gd name="T14" fmla="*/ 76 w 118"/>
                                    <a:gd name="T15" fmla="*/ 132 h 458"/>
                                    <a:gd name="T16" fmla="*/ 68 w 118"/>
                                    <a:gd name="T17" fmla="*/ 172 h 458"/>
                                    <a:gd name="T18" fmla="*/ 51 w 118"/>
                                    <a:gd name="T19" fmla="*/ 236 h 458"/>
                                    <a:gd name="T20" fmla="*/ 38 w 118"/>
                                    <a:gd name="T21" fmla="*/ 295 h 458"/>
                                    <a:gd name="T22" fmla="*/ 25 w 118"/>
                                    <a:gd name="T23" fmla="*/ 336 h 458"/>
                                    <a:gd name="T24" fmla="*/ 21 w 118"/>
                                    <a:gd name="T25" fmla="*/ 372 h 458"/>
                                    <a:gd name="T26" fmla="*/ 12 w 118"/>
                                    <a:gd name="T27" fmla="*/ 404 h 458"/>
                                    <a:gd name="T28" fmla="*/ 8 w 118"/>
                                    <a:gd name="T29" fmla="*/ 426 h 458"/>
                                    <a:gd name="T30" fmla="*/ 4 w 118"/>
                                    <a:gd name="T31" fmla="*/ 440 h 458"/>
                                    <a:gd name="T32" fmla="*/ 4 w 118"/>
                                    <a:gd name="T33" fmla="*/ 449 h 458"/>
                                    <a:gd name="T34" fmla="*/ 0 w 118"/>
                                    <a:gd name="T35" fmla="*/ 454 h 458"/>
                                    <a:gd name="T36" fmla="*/ 0 w 118"/>
                                    <a:gd name="T37" fmla="*/ 458 h 458"/>
                                    <a:gd name="T38" fmla="*/ 4 w 118"/>
                                    <a:gd name="T39" fmla="*/ 454 h 458"/>
                                    <a:gd name="T40" fmla="*/ 4 w 118"/>
                                    <a:gd name="T41" fmla="*/ 440 h 458"/>
                                    <a:gd name="T42" fmla="*/ 8 w 118"/>
                                    <a:gd name="T43" fmla="*/ 417 h 458"/>
                                    <a:gd name="T44" fmla="*/ 17 w 118"/>
                                    <a:gd name="T45" fmla="*/ 399 h 458"/>
                                    <a:gd name="T46" fmla="*/ 25 w 118"/>
                                    <a:gd name="T47" fmla="*/ 367 h 458"/>
                                    <a:gd name="T48" fmla="*/ 29 w 118"/>
                                    <a:gd name="T49" fmla="*/ 340 h 458"/>
                                    <a:gd name="T50" fmla="*/ 42 w 118"/>
                                    <a:gd name="T51" fmla="*/ 304 h 458"/>
                                    <a:gd name="T52" fmla="*/ 59 w 118"/>
                                    <a:gd name="T53" fmla="*/ 236 h 458"/>
                                    <a:gd name="T54" fmla="*/ 72 w 118"/>
                                    <a:gd name="T55" fmla="*/ 191 h 458"/>
                                    <a:gd name="T56" fmla="*/ 80 w 118"/>
                                    <a:gd name="T57" fmla="*/ 159 h 458"/>
                                    <a:gd name="T58" fmla="*/ 89 w 118"/>
                                    <a:gd name="T59" fmla="*/ 132 h 458"/>
                                    <a:gd name="T60" fmla="*/ 97 w 118"/>
                                    <a:gd name="T61" fmla="*/ 109 h 458"/>
                                    <a:gd name="T62" fmla="*/ 102 w 118"/>
                                    <a:gd name="T63" fmla="*/ 91 h 458"/>
                                    <a:gd name="T64" fmla="*/ 106 w 118"/>
                                    <a:gd name="T65" fmla="*/ 77 h 458"/>
                                    <a:gd name="T66" fmla="*/ 106 w 118"/>
                                    <a:gd name="T67" fmla="*/ 77 h 458"/>
                                    <a:gd name="T68" fmla="*/ 106 w 118"/>
                                    <a:gd name="T69" fmla="*/ 86 h 458"/>
                                    <a:gd name="T70" fmla="*/ 106 w 118"/>
                                    <a:gd name="T71" fmla="*/ 100 h 458"/>
                                    <a:gd name="T72" fmla="*/ 102 w 118"/>
                                    <a:gd name="T73" fmla="*/ 122 h 458"/>
                                    <a:gd name="T74" fmla="*/ 102 w 118"/>
                                    <a:gd name="T75" fmla="*/ 141 h 458"/>
                                    <a:gd name="T76" fmla="*/ 102 w 118"/>
                                    <a:gd name="T77" fmla="*/ 159 h 458"/>
                                    <a:gd name="T78" fmla="*/ 102 w 118"/>
                                    <a:gd name="T79" fmla="*/ 172 h 458"/>
                                    <a:gd name="T80" fmla="*/ 106 w 118"/>
                                    <a:gd name="T81" fmla="*/ 177 h 458"/>
                                    <a:gd name="T82" fmla="*/ 106 w 118"/>
                                    <a:gd name="T83" fmla="*/ 177 h 458"/>
                                    <a:gd name="T84" fmla="*/ 110 w 118"/>
                                    <a:gd name="T85" fmla="*/ 177 h 458"/>
                                    <a:gd name="T86" fmla="*/ 110 w 118"/>
                                    <a:gd name="T87" fmla="*/ 172 h 458"/>
                                    <a:gd name="T88" fmla="*/ 114 w 118"/>
                                    <a:gd name="T89" fmla="*/ 163 h 458"/>
                                    <a:gd name="T90" fmla="*/ 114 w 118"/>
                                    <a:gd name="T91" fmla="*/ 150 h 458"/>
                                    <a:gd name="T92" fmla="*/ 118 w 118"/>
                                    <a:gd name="T93" fmla="*/ 132 h 458"/>
                                    <a:gd name="T94" fmla="*/ 118 w 118"/>
                                    <a:gd name="T95" fmla="*/ 100 h 458"/>
                                    <a:gd name="T96" fmla="*/ 118 w 118"/>
                                    <a:gd name="T97" fmla="*/ 68 h 458"/>
                                    <a:gd name="T98" fmla="*/ 118 w 118"/>
                                    <a:gd name="T99" fmla="*/ 36 h 458"/>
                                    <a:gd name="T100" fmla="*/ 118 w 118"/>
                                    <a:gd name="T101" fmla="*/ 18 h 458"/>
                                    <a:gd name="T102" fmla="*/ 118 w 118"/>
                                    <a:gd name="T103" fmla="*/ 9 h 458"/>
                                    <a:gd name="T104" fmla="*/ 118 w 118"/>
                                    <a:gd name="T105" fmla="*/ 4 h 458"/>
                                    <a:gd name="T106" fmla="*/ 118 w 118"/>
                                    <a:gd name="T107" fmla="*/ 0 h 4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18" h="458">
                                      <a:moveTo>
                                        <a:pt x="118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14" y="9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0" y="18"/>
                                      </a:lnTo>
                                      <a:lnTo>
                                        <a:pt x="106" y="23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97" y="59"/>
                                      </a:lnTo>
                                      <a:lnTo>
                                        <a:pt x="93" y="77"/>
                                      </a:lnTo>
                                      <a:lnTo>
                                        <a:pt x="85" y="95"/>
                                      </a:lnTo>
                                      <a:lnTo>
                                        <a:pt x="80" y="113"/>
                                      </a:lnTo>
                                      <a:lnTo>
                                        <a:pt x="76" y="132"/>
                                      </a:lnTo>
                                      <a:lnTo>
                                        <a:pt x="72" y="150"/>
                                      </a:lnTo>
                                      <a:lnTo>
                                        <a:pt x="68" y="172"/>
                                      </a:lnTo>
                                      <a:lnTo>
                                        <a:pt x="63" y="191"/>
                                      </a:lnTo>
                                      <a:lnTo>
                                        <a:pt x="51" y="236"/>
                                      </a:lnTo>
                                      <a:lnTo>
                                        <a:pt x="42" y="277"/>
                                      </a:lnTo>
                                      <a:lnTo>
                                        <a:pt x="38" y="295"/>
                                      </a:lnTo>
                                      <a:lnTo>
                                        <a:pt x="34" y="318"/>
                                      </a:lnTo>
                                      <a:lnTo>
                                        <a:pt x="25" y="336"/>
                                      </a:lnTo>
                                      <a:lnTo>
                                        <a:pt x="25" y="354"/>
                                      </a:lnTo>
                                      <a:lnTo>
                                        <a:pt x="21" y="372"/>
                                      </a:lnTo>
                                      <a:lnTo>
                                        <a:pt x="17" y="39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8" y="417"/>
                                      </a:lnTo>
                                      <a:lnTo>
                                        <a:pt x="8" y="426"/>
                                      </a:lnTo>
                                      <a:lnTo>
                                        <a:pt x="4" y="440"/>
                                      </a:lnTo>
                                      <a:lnTo>
                                        <a:pt x="4" y="445"/>
                                      </a:lnTo>
                                      <a:lnTo>
                                        <a:pt x="4" y="449"/>
                                      </a:lnTo>
                                      <a:lnTo>
                                        <a:pt x="4" y="454"/>
                                      </a:lnTo>
                                      <a:lnTo>
                                        <a:pt x="0" y="454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4" y="454"/>
                                      </a:lnTo>
                                      <a:lnTo>
                                        <a:pt x="4" y="445"/>
                                      </a:lnTo>
                                      <a:lnTo>
                                        <a:pt x="4" y="440"/>
                                      </a:lnTo>
                                      <a:lnTo>
                                        <a:pt x="8" y="431"/>
                                      </a:lnTo>
                                      <a:lnTo>
                                        <a:pt x="8" y="417"/>
                                      </a:lnTo>
                                      <a:lnTo>
                                        <a:pt x="12" y="408"/>
                                      </a:lnTo>
                                      <a:lnTo>
                                        <a:pt x="17" y="399"/>
                                      </a:lnTo>
                                      <a:lnTo>
                                        <a:pt x="21" y="381"/>
                                      </a:lnTo>
                                      <a:lnTo>
                                        <a:pt x="25" y="367"/>
                                      </a:lnTo>
                                      <a:lnTo>
                                        <a:pt x="25" y="354"/>
                                      </a:lnTo>
                                      <a:lnTo>
                                        <a:pt x="29" y="340"/>
                                      </a:lnTo>
                                      <a:lnTo>
                                        <a:pt x="38" y="322"/>
                                      </a:lnTo>
                                      <a:lnTo>
                                        <a:pt x="42" y="304"/>
                                      </a:lnTo>
                                      <a:lnTo>
                                        <a:pt x="51" y="272"/>
                                      </a:lnTo>
                                      <a:lnTo>
                                        <a:pt x="59" y="23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72" y="191"/>
                                      </a:lnTo>
                                      <a:lnTo>
                                        <a:pt x="80" y="172"/>
                                      </a:lnTo>
                                      <a:lnTo>
                                        <a:pt x="80" y="159"/>
                                      </a:lnTo>
                                      <a:lnTo>
                                        <a:pt x="85" y="145"/>
                                      </a:lnTo>
                                      <a:lnTo>
                                        <a:pt x="89" y="132"/>
                                      </a:lnTo>
                                      <a:lnTo>
                                        <a:pt x="93" y="118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102" y="100"/>
                                      </a:lnTo>
                                      <a:lnTo>
                                        <a:pt x="102" y="91"/>
                                      </a:lnTo>
                                      <a:lnTo>
                                        <a:pt x="106" y="86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106" y="82"/>
                                      </a:lnTo>
                                      <a:lnTo>
                                        <a:pt x="106" y="86"/>
                                      </a:lnTo>
                                      <a:lnTo>
                                        <a:pt x="106" y="95"/>
                                      </a:lnTo>
                                      <a:lnTo>
                                        <a:pt x="106" y="100"/>
                                      </a:lnTo>
                                      <a:lnTo>
                                        <a:pt x="106" y="113"/>
                                      </a:lnTo>
                                      <a:lnTo>
                                        <a:pt x="102" y="122"/>
                                      </a:lnTo>
                                      <a:lnTo>
                                        <a:pt x="102" y="132"/>
                                      </a:lnTo>
                                      <a:lnTo>
                                        <a:pt x="102" y="141"/>
                                      </a:lnTo>
                                      <a:lnTo>
                                        <a:pt x="102" y="150"/>
                                      </a:lnTo>
                                      <a:lnTo>
                                        <a:pt x="102" y="159"/>
                                      </a:lnTo>
                                      <a:lnTo>
                                        <a:pt x="102" y="168"/>
                                      </a:lnTo>
                                      <a:lnTo>
                                        <a:pt x="102" y="172"/>
                                      </a:lnTo>
                                      <a:lnTo>
                                        <a:pt x="102" y="177"/>
                                      </a:lnTo>
                                      <a:lnTo>
                                        <a:pt x="106" y="177"/>
                                      </a:lnTo>
                                      <a:lnTo>
                                        <a:pt x="110" y="177"/>
                                      </a:lnTo>
                                      <a:lnTo>
                                        <a:pt x="110" y="172"/>
                                      </a:lnTo>
                                      <a:lnTo>
                                        <a:pt x="114" y="168"/>
                                      </a:lnTo>
                                      <a:lnTo>
                                        <a:pt x="114" y="163"/>
                                      </a:lnTo>
                                      <a:lnTo>
                                        <a:pt x="114" y="159"/>
                                      </a:lnTo>
                                      <a:lnTo>
                                        <a:pt x="114" y="150"/>
                                      </a:lnTo>
                                      <a:lnTo>
                                        <a:pt x="114" y="145"/>
                                      </a:lnTo>
                                      <a:lnTo>
                                        <a:pt x="118" y="132"/>
                                      </a:lnTo>
                                      <a:lnTo>
                                        <a:pt x="118" y="118"/>
                                      </a:lnTo>
                                      <a:lnTo>
                                        <a:pt x="118" y="100"/>
                                      </a:lnTo>
                                      <a:lnTo>
                                        <a:pt x="118" y="8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8" y="54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18" y="14"/>
                                      </a:lnTo>
                                      <a:lnTo>
                                        <a:pt x="118" y="9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51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" y="186"/>
                                  <a:ext cx="89" cy="449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5 h 449"/>
                                    <a:gd name="T2" fmla="*/ 80 w 89"/>
                                    <a:gd name="T3" fmla="*/ 9 h 449"/>
                                    <a:gd name="T4" fmla="*/ 72 w 89"/>
                                    <a:gd name="T5" fmla="*/ 18 h 449"/>
                                    <a:gd name="T6" fmla="*/ 63 w 89"/>
                                    <a:gd name="T7" fmla="*/ 36 h 449"/>
                                    <a:gd name="T8" fmla="*/ 55 w 89"/>
                                    <a:gd name="T9" fmla="*/ 55 h 449"/>
                                    <a:gd name="T10" fmla="*/ 42 w 89"/>
                                    <a:gd name="T11" fmla="*/ 73 h 449"/>
                                    <a:gd name="T12" fmla="*/ 34 w 89"/>
                                    <a:gd name="T13" fmla="*/ 95 h 449"/>
                                    <a:gd name="T14" fmla="*/ 21 w 89"/>
                                    <a:gd name="T15" fmla="*/ 123 h 449"/>
                                    <a:gd name="T16" fmla="*/ 12 w 89"/>
                                    <a:gd name="T17" fmla="*/ 159 h 449"/>
                                    <a:gd name="T18" fmla="*/ 8 w 89"/>
                                    <a:gd name="T19" fmla="*/ 191 h 449"/>
                                    <a:gd name="T20" fmla="*/ 4 w 89"/>
                                    <a:gd name="T21" fmla="*/ 227 h 449"/>
                                    <a:gd name="T22" fmla="*/ 4 w 89"/>
                                    <a:gd name="T23" fmla="*/ 263 h 449"/>
                                    <a:gd name="T24" fmla="*/ 8 w 89"/>
                                    <a:gd name="T25" fmla="*/ 309 h 449"/>
                                    <a:gd name="T26" fmla="*/ 17 w 89"/>
                                    <a:gd name="T27" fmla="*/ 354 h 449"/>
                                    <a:gd name="T28" fmla="*/ 34 w 89"/>
                                    <a:gd name="T29" fmla="*/ 399 h 449"/>
                                    <a:gd name="T30" fmla="*/ 55 w 89"/>
                                    <a:gd name="T31" fmla="*/ 449 h 449"/>
                                    <a:gd name="T32" fmla="*/ 51 w 89"/>
                                    <a:gd name="T33" fmla="*/ 445 h 449"/>
                                    <a:gd name="T34" fmla="*/ 51 w 89"/>
                                    <a:gd name="T35" fmla="*/ 440 h 449"/>
                                    <a:gd name="T36" fmla="*/ 46 w 89"/>
                                    <a:gd name="T37" fmla="*/ 431 h 449"/>
                                    <a:gd name="T38" fmla="*/ 42 w 89"/>
                                    <a:gd name="T39" fmla="*/ 418 h 449"/>
                                    <a:gd name="T40" fmla="*/ 34 w 89"/>
                                    <a:gd name="T41" fmla="*/ 390 h 449"/>
                                    <a:gd name="T42" fmla="*/ 25 w 89"/>
                                    <a:gd name="T43" fmla="*/ 359 h 449"/>
                                    <a:gd name="T44" fmla="*/ 21 w 89"/>
                                    <a:gd name="T45" fmla="*/ 322 h 449"/>
                                    <a:gd name="T46" fmla="*/ 17 w 89"/>
                                    <a:gd name="T47" fmla="*/ 281 h 449"/>
                                    <a:gd name="T48" fmla="*/ 17 w 89"/>
                                    <a:gd name="T49" fmla="*/ 241 h 449"/>
                                    <a:gd name="T50" fmla="*/ 17 w 89"/>
                                    <a:gd name="T51" fmla="*/ 195 h 449"/>
                                    <a:gd name="T52" fmla="*/ 29 w 89"/>
                                    <a:gd name="T53" fmla="*/ 154 h 449"/>
                                    <a:gd name="T54" fmla="*/ 38 w 89"/>
                                    <a:gd name="T55" fmla="*/ 114 h 449"/>
                                    <a:gd name="T56" fmla="*/ 51 w 89"/>
                                    <a:gd name="T57" fmla="*/ 77 h 449"/>
                                    <a:gd name="T58" fmla="*/ 63 w 89"/>
                                    <a:gd name="T59" fmla="*/ 50 h 449"/>
                                    <a:gd name="T60" fmla="*/ 72 w 89"/>
                                    <a:gd name="T61" fmla="*/ 27 h 449"/>
                                    <a:gd name="T62" fmla="*/ 85 w 89"/>
                                    <a:gd name="T63" fmla="*/ 14 h 449"/>
                                    <a:gd name="T64" fmla="*/ 89 w 89"/>
                                    <a:gd name="T65" fmla="*/ 5 h 4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9" h="449">
                                      <a:moveTo>
                                        <a:pt x="89" y="0"/>
                                      </a:moveTo>
                                      <a:lnTo>
                                        <a:pt x="89" y="5"/>
                                      </a:lnTo>
                                      <a:lnTo>
                                        <a:pt x="85" y="9"/>
                                      </a:lnTo>
                                      <a:lnTo>
                                        <a:pt x="80" y="9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8" y="27"/>
                                      </a:lnTo>
                                      <a:lnTo>
                                        <a:pt x="63" y="36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46" y="64"/>
                                      </a:lnTo>
                                      <a:lnTo>
                                        <a:pt x="42" y="73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2" y="159"/>
                                      </a:lnTo>
                                      <a:lnTo>
                                        <a:pt x="8" y="173"/>
                                      </a:lnTo>
                                      <a:lnTo>
                                        <a:pt x="8" y="191"/>
                                      </a:lnTo>
                                      <a:lnTo>
                                        <a:pt x="4" y="209"/>
                                      </a:lnTo>
                                      <a:lnTo>
                                        <a:pt x="4" y="227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4" y="263"/>
                                      </a:lnTo>
                                      <a:lnTo>
                                        <a:pt x="4" y="286"/>
                                      </a:lnTo>
                                      <a:lnTo>
                                        <a:pt x="8" y="309"/>
                                      </a:lnTo>
                                      <a:lnTo>
                                        <a:pt x="12" y="331"/>
                                      </a:lnTo>
                                      <a:lnTo>
                                        <a:pt x="17" y="354"/>
                                      </a:lnTo>
                                      <a:lnTo>
                                        <a:pt x="21" y="377"/>
                                      </a:lnTo>
                                      <a:lnTo>
                                        <a:pt x="34" y="399"/>
                                      </a:lnTo>
                                      <a:lnTo>
                                        <a:pt x="42" y="422"/>
                                      </a:lnTo>
                                      <a:lnTo>
                                        <a:pt x="55" y="449"/>
                                      </a:lnTo>
                                      <a:lnTo>
                                        <a:pt x="51" y="445"/>
                                      </a:lnTo>
                                      <a:lnTo>
                                        <a:pt x="51" y="440"/>
                                      </a:lnTo>
                                      <a:lnTo>
                                        <a:pt x="51" y="436"/>
                                      </a:lnTo>
                                      <a:lnTo>
                                        <a:pt x="46" y="431"/>
                                      </a:lnTo>
                                      <a:lnTo>
                                        <a:pt x="46" y="427"/>
                                      </a:lnTo>
                                      <a:lnTo>
                                        <a:pt x="42" y="418"/>
                                      </a:lnTo>
                                      <a:lnTo>
                                        <a:pt x="38" y="404"/>
                                      </a:lnTo>
                                      <a:lnTo>
                                        <a:pt x="34" y="390"/>
                                      </a:lnTo>
                                      <a:lnTo>
                                        <a:pt x="29" y="377"/>
                                      </a:lnTo>
                                      <a:lnTo>
                                        <a:pt x="25" y="359"/>
                                      </a:lnTo>
                                      <a:lnTo>
                                        <a:pt x="21" y="340"/>
                                      </a:lnTo>
                                      <a:lnTo>
                                        <a:pt x="21" y="322"/>
                                      </a:lnTo>
                                      <a:lnTo>
                                        <a:pt x="17" y="304"/>
                                      </a:lnTo>
                                      <a:lnTo>
                                        <a:pt x="17" y="281"/>
                                      </a:lnTo>
                                      <a:lnTo>
                                        <a:pt x="17" y="259"/>
                                      </a:lnTo>
                                      <a:lnTo>
                                        <a:pt x="17" y="241"/>
                                      </a:lnTo>
                                      <a:lnTo>
                                        <a:pt x="17" y="218"/>
                                      </a:lnTo>
                                      <a:lnTo>
                                        <a:pt x="17" y="195"/>
                                      </a:lnTo>
                                      <a:lnTo>
                                        <a:pt x="21" y="173"/>
                                      </a:lnTo>
                                      <a:lnTo>
                                        <a:pt x="29" y="154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38" y="114"/>
                                      </a:lnTo>
                                      <a:lnTo>
                                        <a:pt x="46" y="95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55" y="64"/>
                                      </a:lnTo>
                                      <a:lnTo>
                                        <a:pt x="63" y="50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5" y="14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89" y="5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52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" y="213"/>
                                  <a:ext cx="76" cy="445"/>
                                </a:xfrm>
                                <a:custGeom>
                                  <a:avLst/>
                                  <a:gdLst>
                                    <a:gd name="T0" fmla="*/ 4 w 76"/>
                                    <a:gd name="T1" fmla="*/ 445 h 445"/>
                                    <a:gd name="T2" fmla="*/ 4 w 76"/>
                                    <a:gd name="T3" fmla="*/ 440 h 445"/>
                                    <a:gd name="T4" fmla="*/ 13 w 76"/>
                                    <a:gd name="T5" fmla="*/ 431 h 445"/>
                                    <a:gd name="T6" fmla="*/ 21 w 76"/>
                                    <a:gd name="T7" fmla="*/ 418 h 445"/>
                                    <a:gd name="T8" fmla="*/ 30 w 76"/>
                                    <a:gd name="T9" fmla="*/ 404 h 445"/>
                                    <a:gd name="T10" fmla="*/ 42 w 76"/>
                                    <a:gd name="T11" fmla="*/ 386 h 445"/>
                                    <a:gd name="T12" fmla="*/ 51 w 76"/>
                                    <a:gd name="T13" fmla="*/ 359 h 445"/>
                                    <a:gd name="T14" fmla="*/ 59 w 76"/>
                                    <a:gd name="T15" fmla="*/ 332 h 445"/>
                                    <a:gd name="T16" fmla="*/ 68 w 76"/>
                                    <a:gd name="T17" fmla="*/ 304 h 445"/>
                                    <a:gd name="T18" fmla="*/ 72 w 76"/>
                                    <a:gd name="T19" fmla="*/ 273 h 445"/>
                                    <a:gd name="T20" fmla="*/ 76 w 76"/>
                                    <a:gd name="T21" fmla="*/ 236 h 445"/>
                                    <a:gd name="T22" fmla="*/ 72 w 76"/>
                                    <a:gd name="T23" fmla="*/ 195 h 445"/>
                                    <a:gd name="T24" fmla="*/ 68 w 76"/>
                                    <a:gd name="T25" fmla="*/ 159 h 445"/>
                                    <a:gd name="T26" fmla="*/ 55 w 76"/>
                                    <a:gd name="T27" fmla="*/ 114 h 445"/>
                                    <a:gd name="T28" fmla="*/ 42 w 76"/>
                                    <a:gd name="T29" fmla="*/ 68 h 445"/>
                                    <a:gd name="T30" fmla="*/ 17 w 76"/>
                                    <a:gd name="T31" fmla="*/ 23 h 445"/>
                                    <a:gd name="T32" fmla="*/ 0 w 76"/>
                                    <a:gd name="T33" fmla="*/ 0 h 445"/>
                                    <a:gd name="T34" fmla="*/ 4 w 76"/>
                                    <a:gd name="T35" fmla="*/ 5 h 445"/>
                                    <a:gd name="T36" fmla="*/ 8 w 76"/>
                                    <a:gd name="T37" fmla="*/ 9 h 445"/>
                                    <a:gd name="T38" fmla="*/ 13 w 76"/>
                                    <a:gd name="T39" fmla="*/ 23 h 445"/>
                                    <a:gd name="T40" fmla="*/ 21 w 76"/>
                                    <a:gd name="T41" fmla="*/ 46 h 445"/>
                                    <a:gd name="T42" fmla="*/ 30 w 76"/>
                                    <a:gd name="T43" fmla="*/ 73 h 445"/>
                                    <a:gd name="T44" fmla="*/ 42 w 76"/>
                                    <a:gd name="T45" fmla="*/ 109 h 445"/>
                                    <a:gd name="T46" fmla="*/ 51 w 76"/>
                                    <a:gd name="T47" fmla="*/ 146 h 445"/>
                                    <a:gd name="T48" fmla="*/ 59 w 76"/>
                                    <a:gd name="T49" fmla="*/ 186 h 445"/>
                                    <a:gd name="T50" fmla="*/ 64 w 76"/>
                                    <a:gd name="T51" fmla="*/ 232 h 445"/>
                                    <a:gd name="T52" fmla="*/ 55 w 76"/>
                                    <a:gd name="T53" fmla="*/ 277 h 445"/>
                                    <a:gd name="T54" fmla="*/ 47 w 76"/>
                                    <a:gd name="T55" fmla="*/ 318 h 445"/>
                                    <a:gd name="T56" fmla="*/ 38 w 76"/>
                                    <a:gd name="T57" fmla="*/ 354 h 445"/>
                                    <a:gd name="T58" fmla="*/ 30 w 76"/>
                                    <a:gd name="T59" fmla="*/ 386 h 445"/>
                                    <a:gd name="T60" fmla="*/ 17 w 76"/>
                                    <a:gd name="T61" fmla="*/ 413 h 445"/>
                                    <a:gd name="T62" fmla="*/ 8 w 76"/>
                                    <a:gd name="T63" fmla="*/ 431 h 445"/>
                                    <a:gd name="T64" fmla="*/ 4 w 76"/>
                                    <a:gd name="T65" fmla="*/ 440 h 445"/>
                                    <a:gd name="T66" fmla="*/ 0 w 76"/>
                                    <a:gd name="T67" fmla="*/ 445 h 4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6" h="445">
                                      <a:moveTo>
                                        <a:pt x="0" y="445"/>
                                      </a:moveTo>
                                      <a:lnTo>
                                        <a:pt x="4" y="445"/>
                                      </a:lnTo>
                                      <a:lnTo>
                                        <a:pt x="4" y="440"/>
                                      </a:lnTo>
                                      <a:lnTo>
                                        <a:pt x="8" y="436"/>
                                      </a:lnTo>
                                      <a:lnTo>
                                        <a:pt x="13" y="431"/>
                                      </a:lnTo>
                                      <a:lnTo>
                                        <a:pt x="17" y="427"/>
                                      </a:lnTo>
                                      <a:lnTo>
                                        <a:pt x="21" y="418"/>
                                      </a:lnTo>
                                      <a:lnTo>
                                        <a:pt x="25" y="413"/>
                                      </a:lnTo>
                                      <a:lnTo>
                                        <a:pt x="30" y="404"/>
                                      </a:lnTo>
                                      <a:lnTo>
                                        <a:pt x="34" y="395"/>
                                      </a:lnTo>
                                      <a:lnTo>
                                        <a:pt x="42" y="386"/>
                                      </a:lnTo>
                                      <a:lnTo>
                                        <a:pt x="47" y="372"/>
                                      </a:lnTo>
                                      <a:lnTo>
                                        <a:pt x="51" y="359"/>
                                      </a:lnTo>
                                      <a:lnTo>
                                        <a:pt x="55" y="350"/>
                                      </a:lnTo>
                                      <a:lnTo>
                                        <a:pt x="59" y="332"/>
                                      </a:lnTo>
                                      <a:lnTo>
                                        <a:pt x="64" y="318"/>
                                      </a:lnTo>
                                      <a:lnTo>
                                        <a:pt x="68" y="304"/>
                                      </a:lnTo>
                                      <a:lnTo>
                                        <a:pt x="72" y="291"/>
                                      </a:lnTo>
                                      <a:lnTo>
                                        <a:pt x="72" y="273"/>
                                      </a:lnTo>
                                      <a:lnTo>
                                        <a:pt x="76" y="254"/>
                                      </a:lnTo>
                                      <a:lnTo>
                                        <a:pt x="76" y="236"/>
                                      </a:lnTo>
                                      <a:lnTo>
                                        <a:pt x="76" y="218"/>
                                      </a:lnTo>
                                      <a:lnTo>
                                        <a:pt x="72" y="195"/>
                                      </a:lnTo>
                                      <a:lnTo>
                                        <a:pt x="72" y="177"/>
                                      </a:lnTo>
                                      <a:lnTo>
                                        <a:pt x="68" y="159"/>
                                      </a:lnTo>
                                      <a:lnTo>
                                        <a:pt x="64" y="136"/>
                                      </a:lnTo>
                                      <a:lnTo>
                                        <a:pt x="55" y="114"/>
                                      </a:lnTo>
                                      <a:lnTo>
                                        <a:pt x="51" y="91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13" y="23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21" y="46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30" y="73"/>
                                      </a:lnTo>
                                      <a:lnTo>
                                        <a:pt x="38" y="91"/>
                                      </a:lnTo>
                                      <a:lnTo>
                                        <a:pt x="42" y="109"/>
                                      </a:lnTo>
                                      <a:lnTo>
                                        <a:pt x="47" y="127"/>
                                      </a:lnTo>
                                      <a:lnTo>
                                        <a:pt x="51" y="146"/>
                                      </a:lnTo>
                                      <a:lnTo>
                                        <a:pt x="55" y="168"/>
                                      </a:lnTo>
                                      <a:lnTo>
                                        <a:pt x="59" y="186"/>
                                      </a:lnTo>
                                      <a:lnTo>
                                        <a:pt x="59" y="209"/>
                                      </a:lnTo>
                                      <a:lnTo>
                                        <a:pt x="64" y="232"/>
                                      </a:lnTo>
                                      <a:lnTo>
                                        <a:pt x="59" y="254"/>
                                      </a:lnTo>
                                      <a:lnTo>
                                        <a:pt x="55" y="277"/>
                                      </a:lnTo>
                                      <a:lnTo>
                                        <a:pt x="51" y="295"/>
                                      </a:lnTo>
                                      <a:lnTo>
                                        <a:pt x="47" y="318"/>
                                      </a:lnTo>
                                      <a:lnTo>
                                        <a:pt x="42" y="336"/>
                                      </a:lnTo>
                                      <a:lnTo>
                                        <a:pt x="38" y="354"/>
                                      </a:lnTo>
                                      <a:lnTo>
                                        <a:pt x="30" y="372"/>
                                      </a:lnTo>
                                      <a:lnTo>
                                        <a:pt x="30" y="386"/>
                                      </a:lnTo>
                                      <a:lnTo>
                                        <a:pt x="21" y="400"/>
                                      </a:lnTo>
                                      <a:lnTo>
                                        <a:pt x="17" y="413"/>
                                      </a:lnTo>
                                      <a:lnTo>
                                        <a:pt x="13" y="422"/>
                                      </a:lnTo>
                                      <a:lnTo>
                                        <a:pt x="8" y="431"/>
                                      </a:lnTo>
                                      <a:lnTo>
                                        <a:pt x="8" y="436"/>
                                      </a:lnTo>
                                      <a:lnTo>
                                        <a:pt x="4" y="440"/>
                                      </a:lnTo>
                                      <a:lnTo>
                                        <a:pt x="4" y="445"/>
                                      </a:lnTo>
                                      <a:lnTo>
                                        <a:pt x="0" y="4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53" name="Freeform 1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1053"/>
                                  <a:ext cx="64" cy="168"/>
                                </a:xfrm>
                                <a:custGeom>
                                  <a:avLst/>
                                  <a:gdLst>
                                    <a:gd name="T0" fmla="*/ 9 w 64"/>
                                    <a:gd name="T1" fmla="*/ 0 h 168"/>
                                    <a:gd name="T2" fmla="*/ 13 w 64"/>
                                    <a:gd name="T3" fmla="*/ 4 h 168"/>
                                    <a:gd name="T4" fmla="*/ 17 w 64"/>
                                    <a:gd name="T5" fmla="*/ 4 h 168"/>
                                    <a:gd name="T6" fmla="*/ 22 w 64"/>
                                    <a:gd name="T7" fmla="*/ 9 h 168"/>
                                    <a:gd name="T8" fmla="*/ 26 w 64"/>
                                    <a:gd name="T9" fmla="*/ 18 h 168"/>
                                    <a:gd name="T10" fmla="*/ 34 w 64"/>
                                    <a:gd name="T11" fmla="*/ 23 h 168"/>
                                    <a:gd name="T12" fmla="*/ 39 w 64"/>
                                    <a:gd name="T13" fmla="*/ 27 h 168"/>
                                    <a:gd name="T14" fmla="*/ 47 w 64"/>
                                    <a:gd name="T15" fmla="*/ 36 h 168"/>
                                    <a:gd name="T16" fmla="*/ 51 w 64"/>
                                    <a:gd name="T17" fmla="*/ 45 h 168"/>
                                    <a:gd name="T18" fmla="*/ 60 w 64"/>
                                    <a:gd name="T19" fmla="*/ 54 h 168"/>
                                    <a:gd name="T20" fmla="*/ 60 w 64"/>
                                    <a:gd name="T21" fmla="*/ 63 h 168"/>
                                    <a:gd name="T22" fmla="*/ 64 w 64"/>
                                    <a:gd name="T23" fmla="*/ 77 h 168"/>
                                    <a:gd name="T24" fmla="*/ 64 w 64"/>
                                    <a:gd name="T25" fmla="*/ 86 h 168"/>
                                    <a:gd name="T26" fmla="*/ 64 w 64"/>
                                    <a:gd name="T27" fmla="*/ 95 h 168"/>
                                    <a:gd name="T28" fmla="*/ 64 w 64"/>
                                    <a:gd name="T29" fmla="*/ 100 h 168"/>
                                    <a:gd name="T30" fmla="*/ 64 w 64"/>
                                    <a:gd name="T31" fmla="*/ 109 h 168"/>
                                    <a:gd name="T32" fmla="*/ 64 w 64"/>
                                    <a:gd name="T33" fmla="*/ 113 h 168"/>
                                    <a:gd name="T34" fmla="*/ 60 w 64"/>
                                    <a:gd name="T35" fmla="*/ 122 h 168"/>
                                    <a:gd name="T36" fmla="*/ 60 w 64"/>
                                    <a:gd name="T37" fmla="*/ 127 h 168"/>
                                    <a:gd name="T38" fmla="*/ 51 w 64"/>
                                    <a:gd name="T39" fmla="*/ 136 h 168"/>
                                    <a:gd name="T40" fmla="*/ 47 w 64"/>
                                    <a:gd name="T41" fmla="*/ 145 h 168"/>
                                    <a:gd name="T42" fmla="*/ 43 w 64"/>
                                    <a:gd name="T43" fmla="*/ 150 h 168"/>
                                    <a:gd name="T44" fmla="*/ 39 w 64"/>
                                    <a:gd name="T45" fmla="*/ 159 h 168"/>
                                    <a:gd name="T46" fmla="*/ 34 w 64"/>
                                    <a:gd name="T47" fmla="*/ 159 h 168"/>
                                    <a:gd name="T48" fmla="*/ 26 w 64"/>
                                    <a:gd name="T49" fmla="*/ 163 h 168"/>
                                    <a:gd name="T50" fmla="*/ 22 w 64"/>
                                    <a:gd name="T51" fmla="*/ 163 h 168"/>
                                    <a:gd name="T52" fmla="*/ 22 w 64"/>
                                    <a:gd name="T53" fmla="*/ 168 h 168"/>
                                    <a:gd name="T54" fmla="*/ 13 w 64"/>
                                    <a:gd name="T55" fmla="*/ 168 h 168"/>
                                    <a:gd name="T56" fmla="*/ 9 w 64"/>
                                    <a:gd name="T57" fmla="*/ 168 h 168"/>
                                    <a:gd name="T58" fmla="*/ 5 w 64"/>
                                    <a:gd name="T59" fmla="*/ 168 h 168"/>
                                    <a:gd name="T60" fmla="*/ 5 w 64"/>
                                    <a:gd name="T61" fmla="*/ 168 h 168"/>
                                    <a:gd name="T62" fmla="*/ 0 w 64"/>
                                    <a:gd name="T63" fmla="*/ 168 h 168"/>
                                    <a:gd name="T64" fmla="*/ 0 w 64"/>
                                    <a:gd name="T65" fmla="*/ 168 h 168"/>
                                    <a:gd name="T66" fmla="*/ 0 w 64"/>
                                    <a:gd name="T67" fmla="*/ 168 h 168"/>
                                    <a:gd name="T68" fmla="*/ 5 w 64"/>
                                    <a:gd name="T69" fmla="*/ 163 h 168"/>
                                    <a:gd name="T70" fmla="*/ 5 w 64"/>
                                    <a:gd name="T71" fmla="*/ 163 h 168"/>
                                    <a:gd name="T72" fmla="*/ 13 w 64"/>
                                    <a:gd name="T73" fmla="*/ 163 h 168"/>
                                    <a:gd name="T74" fmla="*/ 17 w 64"/>
                                    <a:gd name="T75" fmla="*/ 159 h 168"/>
                                    <a:gd name="T76" fmla="*/ 22 w 64"/>
                                    <a:gd name="T77" fmla="*/ 159 h 168"/>
                                    <a:gd name="T78" fmla="*/ 26 w 64"/>
                                    <a:gd name="T79" fmla="*/ 154 h 168"/>
                                    <a:gd name="T80" fmla="*/ 34 w 64"/>
                                    <a:gd name="T81" fmla="*/ 150 h 168"/>
                                    <a:gd name="T82" fmla="*/ 39 w 64"/>
                                    <a:gd name="T83" fmla="*/ 145 h 168"/>
                                    <a:gd name="T84" fmla="*/ 43 w 64"/>
                                    <a:gd name="T85" fmla="*/ 141 h 168"/>
                                    <a:gd name="T86" fmla="*/ 47 w 64"/>
                                    <a:gd name="T87" fmla="*/ 136 h 168"/>
                                    <a:gd name="T88" fmla="*/ 51 w 64"/>
                                    <a:gd name="T89" fmla="*/ 127 h 168"/>
                                    <a:gd name="T90" fmla="*/ 56 w 64"/>
                                    <a:gd name="T91" fmla="*/ 118 h 168"/>
                                    <a:gd name="T92" fmla="*/ 56 w 64"/>
                                    <a:gd name="T93" fmla="*/ 113 h 168"/>
                                    <a:gd name="T94" fmla="*/ 60 w 64"/>
                                    <a:gd name="T95" fmla="*/ 104 h 168"/>
                                    <a:gd name="T96" fmla="*/ 56 w 64"/>
                                    <a:gd name="T97" fmla="*/ 95 h 168"/>
                                    <a:gd name="T98" fmla="*/ 51 w 64"/>
                                    <a:gd name="T99" fmla="*/ 82 h 168"/>
                                    <a:gd name="T100" fmla="*/ 43 w 64"/>
                                    <a:gd name="T101" fmla="*/ 63 h 168"/>
                                    <a:gd name="T102" fmla="*/ 39 w 64"/>
                                    <a:gd name="T103" fmla="*/ 50 h 168"/>
                                    <a:gd name="T104" fmla="*/ 34 w 64"/>
                                    <a:gd name="T105" fmla="*/ 41 h 168"/>
                                    <a:gd name="T106" fmla="*/ 30 w 64"/>
                                    <a:gd name="T107" fmla="*/ 32 h 168"/>
                                    <a:gd name="T108" fmla="*/ 26 w 64"/>
                                    <a:gd name="T109" fmla="*/ 27 h 168"/>
                                    <a:gd name="T110" fmla="*/ 22 w 64"/>
                                    <a:gd name="T111" fmla="*/ 18 h 168"/>
                                    <a:gd name="T112" fmla="*/ 17 w 64"/>
                                    <a:gd name="T113" fmla="*/ 13 h 168"/>
                                    <a:gd name="T114" fmla="*/ 17 w 64"/>
                                    <a:gd name="T115" fmla="*/ 9 h 168"/>
                                    <a:gd name="T116" fmla="*/ 13 w 64"/>
                                    <a:gd name="T117" fmla="*/ 4 h 168"/>
                                    <a:gd name="T118" fmla="*/ 13 w 64"/>
                                    <a:gd name="T119" fmla="*/ 4 h 168"/>
                                    <a:gd name="T120" fmla="*/ 9 w 64"/>
                                    <a:gd name="T121" fmla="*/ 0 h 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64" h="168">
                                      <a:moveTo>
                                        <a:pt x="9" y="0"/>
                                      </a:moveTo>
                                      <a:lnTo>
                                        <a:pt x="13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34" y="23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47" y="36"/>
                                      </a:lnTo>
                                      <a:lnTo>
                                        <a:pt x="51" y="45"/>
                                      </a:lnTo>
                                      <a:lnTo>
                                        <a:pt x="60" y="54"/>
                                      </a:lnTo>
                                      <a:lnTo>
                                        <a:pt x="60" y="63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4" y="100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4" y="113"/>
                                      </a:lnTo>
                                      <a:lnTo>
                                        <a:pt x="60" y="122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7" y="145"/>
                                      </a:lnTo>
                                      <a:lnTo>
                                        <a:pt x="43" y="150"/>
                                      </a:lnTo>
                                      <a:lnTo>
                                        <a:pt x="39" y="159"/>
                                      </a:lnTo>
                                      <a:lnTo>
                                        <a:pt x="34" y="159"/>
                                      </a:lnTo>
                                      <a:lnTo>
                                        <a:pt x="26" y="163"/>
                                      </a:lnTo>
                                      <a:lnTo>
                                        <a:pt x="22" y="163"/>
                                      </a:lnTo>
                                      <a:lnTo>
                                        <a:pt x="22" y="168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9" y="168"/>
                                      </a:lnTo>
                                      <a:lnTo>
                                        <a:pt x="5" y="168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13" y="163"/>
                                      </a:lnTo>
                                      <a:lnTo>
                                        <a:pt x="17" y="159"/>
                                      </a:lnTo>
                                      <a:lnTo>
                                        <a:pt x="22" y="159"/>
                                      </a:lnTo>
                                      <a:lnTo>
                                        <a:pt x="26" y="154"/>
                                      </a:lnTo>
                                      <a:lnTo>
                                        <a:pt x="34" y="150"/>
                                      </a:lnTo>
                                      <a:lnTo>
                                        <a:pt x="39" y="145"/>
                                      </a:lnTo>
                                      <a:lnTo>
                                        <a:pt x="43" y="141"/>
                                      </a:lnTo>
                                      <a:lnTo>
                                        <a:pt x="47" y="136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56" y="118"/>
                                      </a:lnTo>
                                      <a:lnTo>
                                        <a:pt x="56" y="113"/>
                                      </a:lnTo>
                                      <a:lnTo>
                                        <a:pt x="60" y="104"/>
                                      </a:lnTo>
                                      <a:lnTo>
                                        <a:pt x="56" y="95"/>
                                      </a:lnTo>
                                      <a:lnTo>
                                        <a:pt x="51" y="82"/>
                                      </a:lnTo>
                                      <a:lnTo>
                                        <a:pt x="43" y="63"/>
                                      </a:lnTo>
                                      <a:lnTo>
                                        <a:pt x="39" y="50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54" name="Rectangle 1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" y="9"/>
                                  <a:ext cx="33" cy="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48EE" w:rsidRDefault="00BC48EE" w:rsidP="00BC48EE"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D7A566" id="Grupo 36147" o:spid="_x0000_s1807" style="position:absolute;margin-left:2.35pt;margin-top:4.6pt;width:81.55pt;height:71.45pt;z-index:251717632" coordorigin="21,9" coordsize="1173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">
                      <v:shape id="Freeform 1199" o:spid="_x0000_s1808" style="position:absolute;left:76;top:23;width:1118;height:1248;visibility:visible;mso-wrap-style:square;v-text-anchor:top" coordsize="1118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SiMQA&#10;AADeAAAADwAAAGRycy9kb3ducmV2LnhtbERP3WrCMBS+F3yHcITdiKbdpLjOKOJw7qqwzgc4NKc/&#10;2JyUJKvdnn65GOzy4/vfHSbTi5Gc7ywrSNcJCOLK6o4bBdfP82oLwgdkjb1lUvBNHg77+WyHubZ3&#10;/qCxDI2IIexzVNCGMORS+qolg35tB+LI1dYZDBG6RmqH9xhuevmYJJk02HFsaHGgU0vVrfwyCs6v&#10;l0tVbN+Odb0MP89OF7XdFEo9LKbjC4hAU/gX/7nftYKnLN3EvfFOv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sUojEAAAA3gAAAA8AAAAAAAAAAAAAAAAAmAIAAGRycy9k&#10;b3ducmV2LnhtbFBLBQYAAAAABAAEAPUAAACJAwAAAAA=&#10;" path="m481,13r4,l489,13r4,l498,13r4,l540,27r34,18l591,54r13,9l621,72r12,9l650,95r13,9l676,118r13,13l701,145r9,14l723,177r8,13l735,199r5,5l744,208r4,10l752,227r5,9l765,254r,4l765,263r,4l765,272r,5l765,281r4,14l774,313r4,13l782,345r4,18l786,376r5,19l791,408r,9l795,422r,18l795,453r,19l795,485r-4,18l791,522r,13l786,544r-4,9l782,562r-4,9l778,581r-4,4l769,594r-4,5l769,608r5,9l774,626r,9l774,644r,9l769,671r-4,18l765,699r,9l765,717r-4,9l765,730r,9l774,753r8,14l795,776r8,9l812,798r8,9l837,826r9,13l859,844r17,22l901,880r21,18l948,912r25,18l995,948r21,18l1020,966r4,l1029,966r12,18l1054,998r13,14l1075,1025r9,18l1092,1057r13,18l1113,1093r,9l1113,1107r,5l1118,1121r,9l1118,1139r,9l1113,1152r,5l1109,1171r-4,4l1101,1184r-5,9l1092,1202r-8,9l1080,1216r-5,4l1067,1230r-9,4l1050,1239r-4,l1037,1243r-8,5l1024,1248r-8,l1007,1248r-8,l990,1248r-8,l973,1248r-8,l956,1248r-8,-5l935,1234r-17,-4l914,1225r-4,-5l901,1211r-4,l880,1189r-9,-9l863,1171r-4,-10l850,1152r-8,-9l837,1134r-8,-13l820,1107r-17,-27l791,1053r-13,-28l765,998r-8,-9l752,975r-8,-13l735,948r-8,-9l718,930,706,916,693,903,680,889,667,876r-8,-5l650,866r-4,-4l638,862r-9,-5l625,853r-9,l612,853r-8,l591,848r-4,l574,844r-9,l557,844r-9,-5l540,839r-17,9l506,857r-17,5l472,866r-17,l438,866r-17,5l400,866r-17,l366,866r-17,-4l332,857r-34,-9l281,844r-13,-5l255,835r-12,-5l221,817,204,803,183,785,166,771,145,758,128,739,111,726,98,712r-8,-9l81,685,73,671,64,658,56,644,51,630,43,612,30,585,22,549,13,517,,481r,-9l,463,,449r,-9l,426r,-9l,404r,-9l5,381,9,367r4,-9l13,345r,-9l13,322r4,-18l26,267r,-4l30,258r4,-4l39,254r4,-14l51,227r5,-14l64,199r9,-13l77,177,90,163r8,-14l111,140r8,-13l132,118r9,-14l166,81,192,63,221,50,247,36,277,22r12,-4l302,13,315,9,332,4,345,r17,l374,r17,l404,r17,l438,r9,l455,r9,4l468,4r8,5l481,13xe" fillcolor="black" stroked="f">
                        <v:path arrowok="t" o:connecttype="custom" o:connectlocs="493,13;540,27;633,81;701,145;740,204;765,254;765,272;774,313;791,395;795,453;791,535;778,581;774,617;769,671;761,726;795,776;846,839;948,912;1020,966;1041,984;1092,1057;1113,1112;1113,1152;1096,1193;1067,1230;1029,1248;990,1248;948,1243;901,1211;859,1161;820,1107;757,989;718,930;659,871;625,853;587,848;540,839;455,866;366,866;268,839;183,785;98,712;56,644;13,517;0,440;5,381;13,322;30,258;43,240;77,177;132,118;247,36;332,4;404,0;464,4" o:connectangles="0,0,0,0,0,0,0,0,0,0,0,0,0,0,0,0,0,0,0,0,0,0,0,0,0,0,0,0,0,0,0,0,0,0,0,0,0,0,0,0,0,0,0,0,0,0,0,0,0,0,0,0,0,0,0"/>
                      </v:shape>
                      <v:shape id="Freeform 1200" o:spid="_x0000_s1809" style="position:absolute;left:85;top:41;width:769;height:808;visibility:visible;mso-wrap-style:square;v-text-anchor:top" coordsize="769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mqscA&#10;AADeAAAADwAAAGRycy9kb3ducmV2LnhtbESPQWvCQBSE74L/YXmFXoJubCVqmo1IoeKxTYVcH9nX&#10;JDT7NmZXk/77bqHgcZiZb5hsP5lO3GhwrWUFq2UMgriyuuVawfnzbbEF4Tyyxs4yKfghB/t8Pssw&#10;1XbkD7oVvhYBwi5FBY33fSqlqxoy6Ja2Jw7elx0M+iCHWuoBxwA3nXyK40QabDksNNjTa0PVd3E1&#10;Ck54aaOkrKJLdO27zbF83xbHUanHh+nwAsLT5O/h//ZJK3hOVusd/N0JV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hZqrHAAAA3gAAAA8AAAAAAAAAAAAAAAAAmAIAAGRy&#10;cy9kb3ducmV2LnhtbFBLBQYAAAAABAAEAPUAAACMAwAAAAA=&#10;" path="m505,18r22,9l548,41r21,9l590,63r22,14l629,91r17,18l663,127r17,18l697,163r12,23l718,209r13,22l739,254r13,23l756,299r,14l760,327r,18l765,358r,14l769,386r,13l769,413r-4,22l760,449r-4,18l752,485r,14l748,513r,13l748,544r-9,9l739,563r-4,9l735,581r-4,9l722,599r-4,9l714,612r-5,5l705,626r-8,14l692,644r-8,14l675,667r-8,9l650,694r-9,9l629,712r-9,9l607,730r-8,10l586,749r-8,4l565,758r-4,4l561,767r-5,l556,771r-8,5l539,780r-17,9l505,794r-16,5l467,803r-17,5l429,808r-17,l399,808r-12,l374,808r-9,l353,808r-13,-5l331,803r-17,-4l310,799r-4,l302,799r-9,l285,794r-9,-5l259,785,238,771r-17,-9l204,753,183,740,166,730r-17,-9l136,708,119,694,106,681,93,667,85,649,72,631,64,612,55,594,47,576,38,558,34,540,25,517,21,499,17,481,8,440,4,426r,-13l4,399,,386,,367,,354,4,340r,-9l8,327r,-5l13,318r,-5l17,308r,-4l17,299r,-4l17,290r4,-9l25,272r5,-9l34,254r4,-14l42,236r,-9l42,222,68,186,85,168,98,150r12,-19l127,113r17,-13l161,82r9,l178,72r9,-9l195,59r9,-9l217,45r4,-4l234,32r21,-9l280,18,306,9,331,4r22,l370,r12,l395,4r13,l421,4r12,5l455,9r8,l472,9r8,l489,13r8,5l505,18xe" stroked="f">
                        <v:path arrowok="t" o:connecttype="custom" o:connectlocs="548,41;612,77;663,127;709,186;739,254;756,313;765,358;769,399;760,449;752,499;748,544;735,572;722,599;709,617;692,644;667,676;629,712;599,740;565,758;556,767;548,776;505,794;450,808;399,808;365,808;331,803;314,799;302,799;276,789;221,762;166,730;119,694;85,649;55,594;34,540;17,481;4,413;0,367;4,331;13,318;17,304;17,295;25,272;38,240;42,222;98,150;144,100;178,72;204,50;234,32;306,9;370,0;408,4;455,9;480,9;505,18" o:connectangles="0,0,0,0,0,0,0,0,0,0,0,0,0,0,0,0,0,0,0,0,0,0,0,0,0,0,0,0,0,0,0,0,0,0,0,0,0,0,0,0,0,0,0,0,0,0,0,0,0,0,0,0,0,0,0,0"/>
                      </v:shape>
                      <v:shape id="Freeform 1201" o:spid="_x0000_s1810" style="position:absolute;left:132;top:82;width:675;height:717;visibility:visible;mso-wrap-style:square;v-text-anchor:top" coordsize="675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jNsQA&#10;AADeAAAADwAAAGRycy9kb3ducmV2LnhtbESPy4rCMBSG9wO+QzgD7sa0iheqUURQ3EnVYbaH5th2&#10;TE5KE7X69GYxMMuf/8a3WHXWiDu1vnasIB0kIIgLp2suFZxP268ZCB+QNRrHpOBJHlbL3scCM+0e&#10;nNP9GEoRR9hnqKAKocmk9EVFFv3ANcTRu7jWYoiyLaVu8RHHrZHDJJlIizXHhwob2lRUXI83q2D6&#10;HO7Mxl+7Q/5D+a+Zpa/b7lup/me3noMI1IX/8F97rxWMJuk4AkSci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o4zbEAAAA3gAAAA8AAAAAAAAAAAAAAAAAmAIAAGRycy9k&#10;b3ducmV2LnhtbFBLBQYAAAAABAAEAPUAAACJAwAAAAA=&#10;" path="m497,41r12,13l518,59r13,9l543,77r9,9l560,95r9,9l573,113r4,9l594,140r17,19l628,177r13,22l650,218r8,9l662,240r5,9l667,263r4,9l675,286r,9l675,304r,4l675,317r,5l675,326r,10l675,354r,9l675,372r,9l675,385r,9l675,399r,9l671,417r,9l667,435r,9l667,449r-5,9l662,463r-4,22l650,508r-5,23l633,549r-9,18l616,576r-5,9l603,594r-9,9l590,608r-13,9l565,626r-13,9l539,649r-8,9l514,667r-9,4l497,680r-9,5l480,685r-9,4l458,689r-4,10l446,703r-9,l429,708r-17,4l395,712r-21,5l352,717r-17,l318,717r-21,l280,717r-17,-5l246,708r-17,-5l212,694r-13,-5l187,680r-13,-9l161,667,148,653r-12,-9l123,635r-9,-9l97,603,76,581,59,558,42,531,29,503,25,485,21,472,17,453,12,440r,-18l8,404r,-14l8,372,4,363r,-14l,340,,326r,-9l,308,4,286,8,267r9,-13l21,236r8,-14l38,208r8,-13l59,181r9,-9l76,159r9,-14l93,131r9,-9l102,118r,-5l106,109r4,l114,104r9,-4l136,86r8,-5l157,68r8,-5l178,54r9,-4l195,41r17,l221,36r12,-9l246,22r9,-4l267,13,280,9,293,4,306,r12,l331,r13,l361,r13,l386,r13,4l412,9r13,l437,13r13,5l458,22r13,9l484,36r13,5xe" fillcolor="black" stroked="f">
                        <v:path arrowok="t" o:connecttype="custom" o:connectlocs="518,59;552,86;573,113;611,159;650,218;667,249;675,286;675,308;675,326;675,363;675,385;675,408;667,435;662,458;650,508;624,567;603,594;577,617;539,649;505,671;480,685;454,699;429,708;374,717;318,717;263,712;212,694;174,671;136,644;97,603;42,531;21,472;12,422;8,372;0,340;0,308;17,254;38,208;68,172;93,131;102,118;106,109;114,104;144,81;178,54;212,41;246,22;280,9;318,0;361,0;399,4;437,13;471,31" o:connectangles="0,0,0,0,0,0,0,0,0,0,0,0,0,0,0,0,0,0,0,0,0,0,0,0,0,0,0,0,0,0,0,0,0,0,0,0,0,0,0,0,0,0,0,0,0,0,0,0,0,0,0,0,0"/>
                      </v:shape>
                      <v:shape id="Freeform 1202" o:spid="_x0000_s1811" style="position:absolute;left:153;top:95;width:654;height:695;visibility:visible;mso-wrap-style:square;v-text-anchor:top" coordsize="654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wUMcA&#10;AADeAAAADwAAAGRycy9kb3ducmV2LnhtbESPQWvCQBSE74L/YXlCb3WTlgYbXYMUiqbgQa33R/Y1&#10;Sc2+TbKrSf99t1DwOMzMN8wqG00jbtS72rKCeB6BIC6srrlU8Hl6f1yAcB5ZY2OZFPyQg2w9naww&#10;1XbgA92OvhQBwi5FBZX3bSqlKyoy6Oa2JQ7el+0N+iD7UuoehwA3jXyKokQarDksVNjSW0XF5Xg1&#10;Cmhf512bF/vz9aN7bb6Hnd5urVIPs3GzBOFp9Pfwf3unFTwn8UsMf3fC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ZcFDHAAAA3gAAAA8AAAAAAAAAAAAAAAAAmAIAAGRy&#10;cy9kb3ducmV2LnhtbFBLBQYAAAAABAAEAPUAAACMAwAAAAA=&#10;" path="m344,5r13,l370,5r12,l395,5r13,4l421,14r4,4l429,23r4,5l437,28r9,l454,32r5,l467,37r4,4l476,46r12,9l493,55r4,l501,55r4,l510,55r72,77l590,141r5,5l599,155r4,9l612,182r8,23l629,223r4,22l637,264r4,22l654,323r,9l654,341r,13l650,372r,14l646,400r,13l641,422r-4,9l633,440r-4,10l629,463r,14l624,490r-4,14l616,518r-9,13l603,540r-8,9l582,568r-13,9l552,590r-13,14l527,613r-13,14l501,640r-13,14l467,663r-17,9l433,676r-21,5l395,686r-21,4l353,690r-22,5l327,695r-4,l314,695r-8,l297,695r-8,l272,695r-9,l255,690r-9,l234,686r-9,l217,681r-22,-9l178,667,161,654,144,640r-8,-4l127,627r-8,-10l110,613r-8,-9l93,595r-8,-5l76,581r-8,-9l55,563r,-5l55,554r,-5l51,549r-4,l38,536,30,522,21,509,17,490,13,477,8,459,4,445r,-18l,409,,395,,359,,323,,286,,268,8,250r9,-18l21,214r9,-14l38,186,55,159,68,146r8,-19l89,114r13,-14l115,87,132,77r17,-9l166,55,183,41,204,28r8,-5l225,18r9,-4l242,9,255,5r13,l276,5,285,r12,l310,r13,5l331,5r5,l340,5r4,xe" stroked="f">
                        <v:path arrowok="t" o:connecttype="custom" o:connectlocs="370,5;408,9;429,23;446,28;467,37;488,55;497,55;501,55;582,132;599,155;620,205;637,264;654,332;650,372;646,413;633,440;629,477;616,518;595,549;552,590;514,627;467,663;412,681;353,690;323,695;297,695;263,695;234,686;195,672;144,640;119,617;93,595;68,572;55,558;55,549;47,549;21,509;8,459;0,409;0,323;8,250;30,200;68,146;102,100;149,68;204,28;234,14;268,5;297,0;331,5;340,5" o:connectangles="0,0,0,0,0,0,0,0,0,0,0,0,0,0,0,0,0,0,0,0,0,0,0,0,0,0,0,0,0,0,0,0,0,0,0,0,0,0,0,0,0,0,0,0,0,0,0,0,0,0,0"/>
                      </v:shape>
                      <v:shape id="Freeform 1203" o:spid="_x0000_s1812" style="position:absolute;left:412;top:150;width:72;height:558;visibility:visible;mso-wrap-style:square;v-text-anchor:top" coordsize="72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yc4sYA&#10;AADeAAAADwAAAGRycy9kb3ducmV2LnhtbESPQWvCQBSE7wX/w/IEb3WjVpHoKlooeCvGHtLbI/vM&#10;BrNvQ3Y10V/vFgoeh5n5hllve1uLG7W+cqxgMk5AEBdOV1wq+Dl9vS9B+ICssXZMCu7kYbsZvK0x&#10;1a7jI92yUIoIYZ+iAhNCk0rpC0MW/dg1xNE7u9ZiiLItpW6xi3Bby2mSLKTFiuOCwYY+DRWX7GoV&#10;9A+7//6wXdkdzH33m1Gen465UqNhv1uBCNSHV/i/fdAKZovJfAp/d+IV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yc4sYAAADeAAAADwAAAAAAAAAAAAAAAACYAgAAZHJz&#10;L2Rvd25yZXYueG1sUEsFBgAAAAAEAAQA9QAAAIsDAAAAAA==&#10;" path="m72,27r,77l68,113r-4,5l64,127r,4l64,140r-4,10l60,154r,14l60,172r,14l55,195r,9l51,213r,9l47,236r,4l47,254r-4,9l38,277r,9l38,299r,14l38,322r,9l38,336r,4l38,345r,4l38,354r-4,9l34,367r-4,14l26,395r,13l21,426r,14l17,458r-4,14l13,476r,5l13,490r,4l13,503r,10l13,517r,5l13,535r,5l13,544r,5l21,535r9,-18l34,499r9,-18l47,463r4,-19l60,408r,5l60,417r,9l60,431r,4l55,440r-4,4l47,444r,14l47,463r-4,18l38,494r-4,14l30,522r-4,13l21,544r-4,9l13,558r,-5l13,549r,-5l13,535r,-4l13,526r,-4l13,517r,-4l13,508r,-18l13,481r,-9l17,463r,-9l21,444r5,-9l13,435r4,-18l21,404r,-14l26,376r,-13l30,354r4,-14l38,331r,-14l38,304r5,-14l43,277r4,-19l47,245r,-14l47,218r,-5l47,209r4,-10l51,195r4,-5l55,186r5,-5l60,172r,-4l60,163r-5,-4l55,154r,-4l55,145r5,-5l60,136r4,-5l64,118r,-14l64,91,68,72,72,54r,-13l72,27,68,22,64,18r,-5l60,13r-5,l47,18r-4,4l38,27r-8,9l21,50r-4,9l9,72,4,91,,104,,91,4,81r,-9l9,68r4,-9l17,50r4,-5l26,36r4,-4l34,22r4,-4l38,13,43,9,47,4,47,r4,l60,4r4,l64,9r4,4l68,18r4,4l72,27xe" fillcolor="black" stroked="f">
                        <v:path arrowok="t" o:connecttype="custom" o:connectlocs="68,113;64,131;60,154;60,186;51,213;47,240;38,277;38,313;38,336;38,345;38,354;34,367;26,408;17,458;13,481;13,503;13,522;13,540;13,549;34,499;51,444;60,417;60,435;51,444;47,463;34,508;21,544;13,558;13,549;13,531;13,522;13,513;13,481;17,454;13,435;21,390;30,354;38,317;43,277;47,231;47,209;55,190;60,172;60,163;55,154;60,140;64,131;64,91;72,41;64,18;64,13;47,18;30,36;9,72;0,91;9,68;21,45;30,32;38,13;47,0;64,4;68,18" o:connectangles="0,0,0,0,0,0,0,0,0,0,0,0,0,0,0,0,0,0,0,0,0,0,0,0,0,0,0,0,0,0,0,0,0,0,0,0,0,0,0,0,0,0,0,0,0,0,0,0,0,0,0,0,0,0,0,0,0,0,0,0,0,0"/>
                      </v:shape>
                      <v:shape id="Freeform 1204" o:spid="_x0000_s1813" style="position:absolute;left:187;top:186;width:140;height:486;visibility:visible;mso-wrap-style:square;v-text-anchor:top" coordsize="140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h+4cMA&#10;AADeAAAADwAAAGRycy9kb3ducmV2LnhtbESP0YrCMBRE34X9h3AX9k3TKorURpFlVxZ9svoBl+ba&#10;FpubkqRa/34jCD4OM3OGyTeDacWNnG8sK0gnCQji0uqGKwXn0+94CcIHZI2tZVLwIA+b9ccox0zb&#10;Ox/pVoRKRAj7DBXUIXSZlL6syaCf2I44ehfrDIYoXSW1w3uEm1ZOk2QhDTYcF2rs6Lum8lr0RoE/&#10;/+zSBEkzHw/7xj12RX+ZKvX1OWxXIAIN4R1+tf+0gtkinc/geSd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h+4cMAAADeAAAADwAAAAAAAAAAAAAAAACYAgAAZHJzL2Rv&#10;d25yZXYueG1sUEsFBgAAAAAEAAQA9QAAAIgDAAAAAA==&#10;" path="m119,18r,23l119,45r,10l119,59r,9l119,73r,4l119,86r,5l119,109r,9l119,132r-4,4l115,150r-5,9l106,168r,77l102,259r-4,13l98,281r,14l98,304r-5,9l93,336r,4l93,345r,4l93,354r,5l93,372r,-4l93,363r,-4l93,472r,5l98,477r,4l98,486r4,l106,486r,-9l110,467r,-9l115,454r,-9l119,440r,-9l119,422r8,-18l132,395r4,-9l136,377r4,-14l140,359r,-14l136,386r-9,18l123,422r-4,18l115,454r-5,18l106,486r-4,l98,486r-5,l93,467r,-9l93,449r,-9l93,436r,-9l93,422r,-4l93,413r,-5l89,399r,-4l89,390r4,-9l93,377r,-5l81,372r12,l93,336r,-5l93,322r,-4l93,313r,-9l93,300r,-5l93,290r,-4l93,281r,-4l93,268r5,-14l102,241r,-19l106,204r,-13l106,173r,-14l106,141r,-5l106,132r,-9l106,118r4,-9l110,104r5,-9l119,91r,-5l119,82r-4,-5l115,73r,-5l119,68r,-50l119,r-4,5l110,5r-4,4l102,14r-4,l93,18r-8,9l81,36,72,50r-4,9l59,77,55,91r-8,27l38,141r-8,27l25,195r-4,23l17,250r-4,27l13,304r,32l,336,4,313r,-18l8,277r5,-18l13,241r4,-23l21,200r,-18l59,68r5,-9l64,55r4,l72,45r,-4l76,36r5,-4l81,27r4,-4l85,18r4,l93,14,98,9r4,-4l106,r4,l115,r4,l119,5r,4l119,18xe" fillcolor="black" stroked="f">
                        <v:path arrowok="t" o:connecttype="custom" o:connectlocs="119,45;119,68;119,86;119,118;115,150;106,245;98,281;93,313;93,345;93,359;93,368;93,359;98,477;98,486;106,477;115,454;119,431;132,395;140,363;136,386;119,440;106,486;98,486;93,467;93,440;93,422;93,408;89,390;93,372;93,336;93,322;93,304;93,295;93,281;98,254;106,204;106,159;106,132;110,109;119,91;115,77;115,68;119,68;115,5;106,9;98,14;81,36;59,77;38,141;21,218;13,304;4,313;13,259;21,200;64,59;72,45;81,32;85,23;93,14;106,0;115,0;119,5" o:connectangles="0,0,0,0,0,0,0,0,0,0,0,0,0,0,0,0,0,0,0,0,0,0,0,0,0,0,0,0,0,0,0,0,0,0,0,0,0,0,0,0,0,0,0,0,0,0,0,0,0,0,0,0,0,0,0,0,0,0,0,0,0,0"/>
                      </v:shape>
                      <v:shape id="Freeform 1205" o:spid="_x0000_s1814" style="position:absolute;left:569;top:186;width:47;height:182;visibility:visible;mso-wrap-style:square;v-text-anchor:top" coordsize="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EIMgA&#10;AADeAAAADwAAAGRycy9kb3ducmV2LnhtbESPT2vCQBTE7wW/w/IKvRTdJP5BoqtIS6mHQmkU9PjI&#10;PpPQ7Nuwu9Xop3cLhR6HmfkNs1z3phVncr6xrCAdJSCIS6sbrhTsd2/DOQgfkDW2lknBlTysV4OH&#10;JebaXviLzkWoRISwz1FBHUKXS+nLmgz6ke2Io3eyzmCI0lVSO7xEuGllliQzabDhuFBjRy81ld/F&#10;j1FQvH5i+3w77sPBpePu/cNkkyJT6umx3yxABOrDf/ivvdUKxrN0OoHfO/EKy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QUQgyAAAAN4AAAAPAAAAAAAAAAAAAAAAAJgCAABk&#10;cnMvZG93bnJldi54bWxQSwUGAAAAAAQABAD1AAAAjQMAAAAA&#10;" path="m47,18r,9l47,36,43,59r,18l38,95r-4,23l30,136r-4,23l26,168r-5,14l21,173r,-10l21,159r,-9l26,141r,-5l30,127r4,-9l34,109r4,-9l38,91r,-5l38,77r,-4l38,64r,-5l34,55,47,18,43,14,38,9r-4,l34,14r-4,l26,14r-5,4l17,23r-4,9l9,36,5,45r,5l,55,,50,,45,,41,5,36r,-4l9,27r8,-4l17,18r4,l26,14r,-5l30,5,34,r,5l38,5r,4l43,14r4,l47,18xe" fillcolor="black" stroked="f">
                        <v:path arrowok="t" o:connecttype="custom" o:connectlocs="47,27;43,59;38,95;30,136;26,168;21,173;21,159;26,141;30,127;34,109;38,91;38,77;38,64;34,55;43,14;38,9;34,9;30,14;21,18;17,23;9,36;5,45;0,55;0,45;0,41;5,36;9,27;17,18;21,18;26,9;34,0;38,5;38,9;43,14;47,18" o:connectangles="0,0,0,0,0,0,0,0,0,0,0,0,0,0,0,0,0,0,0,0,0,0,0,0,0,0,0,0,0,0,0,0,0,0,0"/>
                      </v:shape>
                      <v:shape id="Freeform 1206" o:spid="_x0000_s1815" style="position:absolute;left:391;top:254;width:21;height:50;visibility:visible;mso-wrap-style:square;v-text-anchor:top" coordsize="2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M08cA&#10;AADeAAAADwAAAGRycy9kb3ducmV2LnhtbESPQWsCMRSE70L/Q3iF3mpWiyJbo4ggrbdWbWlvr5vn&#10;ZnXzsiRx3fbXG6HgcZiZb5jpvLO1aMmHyrGCQT8DQVw4XXGpYLddPU5AhIissXZMCn4pwHx215ti&#10;rt2Z36ndxFIkCIccFZgYm1zKUBiyGPquIU7e3nmLMUlfSu3xnOC2lsMsG0uLFacFgw0tDRXHzckq&#10;aL9+mmr98f33djgsSBvDn3v/otTDfbd4BhGpi7fwf/tVK3gaD0YjuN5JV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mjNPHAAAA3gAAAA8AAAAAAAAAAAAAAAAAmAIAAGRy&#10;cy9kb3ducmV2LnhtbFBLBQYAAAAABAAEAPUAAACMAwAAAAA=&#10;" path="m8,9r,5l8,23r,4l8,36r,5l4,46r,4l,50,4,46,4,36,8,32r,-9l13,18r,-9l17,5,21,,17,5,13,9,8,9xe" fillcolor="black" stroked="f">
                        <v:path arrowok="t" o:connecttype="custom" o:connectlocs="8,9;8,14;8,23;8,27;8,36;8,41;4,46;4,50;0,50;0,50;4,46;4,36;8,32;8,23;13,18;13,9;17,5;21,0;21,0;17,5;17,5;13,9;13,9;8,9" o:connectangles="0,0,0,0,0,0,0,0,0,0,0,0,0,0,0,0,0,0,0,0,0,0,0,0"/>
                      </v:shape>
                      <v:shape id="Freeform 1207" o:spid="_x0000_s1816" style="position:absolute;left:641;top:304;width:51;height:281;visibility:visible;mso-wrap-style:square;v-text-anchor:top" coordsize="51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DScQA&#10;AADeAAAADwAAAGRycy9kb3ducmV2LnhtbESPQYvCMBSE74L/ITzBm6aubCnVKFIRd72tevD4aJ5t&#10;tXmpTVbrv98ICx6HmfmGmS87U4s7ta6yrGAyjkAQ51ZXXCg4HjajBITzyBpry6TgSQ6Wi35vjqm2&#10;D/6h+94XIkDYpaig9L5JpXR5SQbd2DbEwTvb1qAPsi2kbvER4KaWH1EUS4MVh4USG8pKyq/7X6Og&#10;uHCSbfL6lJgtfq9v9rmbukyp4aBbzUB46vw7/N/+0gqm8eQzhtedcAX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4w0nEAAAA3gAAAA8AAAAAAAAAAAAAAAAAmAIAAGRycy9k&#10;b3ducmV2LnhtbFBLBQYAAAAABAAEAPUAAACJAwAAAAA=&#10;" path="m47,23r,9l47,41r4,14l51,73r,13l47,104r,19l47,136r,14l43,172r-4,14l34,204r-4,18l26,236r,14l22,263r,18l22,268r4,-9l26,245r,-9l30,222r,-13l34,200r,-9l34,182r,-5l34,172r5,-9l39,159r4,l47,150r,-18l47,114r,-19l47,77r,-18l47,50r,-9l43,36r,-9l39,18,34,14r5,l34,14,,50,5,45r,-4l13,32r4,-9l22,18,26,9,30,5,34,r5,5l43,9r,5l43,18r4,5xe" fillcolor="black" stroked="f">
                        <v:path arrowok="t" o:connecttype="custom" o:connectlocs="47,32;51,55;51,86;47,123;47,150;39,186;30,222;26,250;22,281;26,259;26,236;30,209;34,191;34,177;39,163;43,159;47,132;47,95;47,59;47,41;43,27;34,14;39,14;39,14;34,14;5,45;13,32;22,18;30,5;39,5;43,14;43,18;47,23" o:connectangles="0,0,0,0,0,0,0,0,0,0,0,0,0,0,0,0,0,0,0,0,0,0,0,0,0,0,0,0,0,0,0,0,0"/>
                      </v:shape>
                      <v:shape id="Freeform 1208" o:spid="_x0000_s1817" style="position:absolute;left:531;top:327;width:1;height:27;visibility:visible;mso-wrap-style:square;v-text-anchor:top" coordsize="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hpMMA&#10;AADeAAAADwAAAGRycy9kb3ducmV2LnhtbERPTUvDQBC9C/6HZQQvwW5isWljt6UIgiCIptLzkJ0m&#10;wd3ZkB2b+O/dg+Dx8b63+9k7daEx9oENFIscFHETbM+tgc/j890aVBRkiy4wGfihCPvd9dUWKxsm&#10;/qBLLa1KIRwrNNCJDJXWsenIY1yEgThx5zB6lATHVtsRpxTunb7P85X22HNq6HCgp46ar/rbG9gc&#10;yklcW2Tvr5kuSjllb67OjLm9mQ+PoIRm+Rf/uV+sgWX5sEx70510B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yhpMMAAADeAAAADwAAAAAAAAAAAAAAAACYAgAAZHJzL2Rv&#10;d25yZXYueG1sUEsFBgAAAAAEAAQA9QAAAIgDAAAAAA==&#10;" path="m,27l,18,,13,,9,,4,,,,4,,9r,4l,18r,9xe" fillcolor="black" stroked="f">
                        <v:path arrowok="t" o:connecttype="custom" o:connectlocs="0,27;0,18;0,13;0,9;0,4;0,4;0,0;0,4;0,4;0,9;0,13;0,18;0,27" o:connectangles="0,0,0,0,0,0,0,0,0,0,0,0,0"/>
                      </v:shape>
                      <v:shape id="Freeform 1209" o:spid="_x0000_s1818" style="position:absolute;left:365;top:340;width:13;height:41;visibility:visible;mso-wrap-style:square;v-text-anchor:top" coordsize="1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SQMcA&#10;AADeAAAADwAAAGRycy9kb3ducmV2LnhtbESPQWvCQBSE74X+h+UVetNNK0abukopRET0YNreH9nX&#10;JG32bbq7avTXu4LQ4zAz3zCzRW9acSDnG8sKnoYJCOLS6oYrBZ8f+WAKwgdkja1lUnAiD4v5/d0M&#10;M22PvKNDESoRIewzVFCH0GVS+rImg35oO+LofVtnMETpKqkdHiPctPI5SVJpsOG4UGNH7zWVv8Xe&#10;KEjzdD39ofxreyo6t/zb+PMmLZV6fOjfXkEE6sN/+NZeaQWjyXj0Atc78QrI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qkkDHAAAA3gAAAA8AAAAAAAAAAAAAAAAAmAIAAGRy&#10;cy9kb3ducmV2LnhtbFBLBQYAAAAABAAEAPUAAACMAwAAAAA=&#10;" path="m13,41l,41,5,37,9,28r,-5l13,23r,-9l13,9,13,r,41xe" fillcolor="black" stroked="f">
                        <v:path arrowok="t" o:connecttype="custom" o:connectlocs="13,41;0,41;5,37;9,28;9,23;13,23;13,14;13,9;13,0;13,41" o:connectangles="0,0,0,0,0,0,0,0,0,0"/>
                      </v:shape>
                      <v:shape id="Freeform 1210" o:spid="_x0000_s1819" style="position:absolute;left:561;top:368;width:55;height:177;visibility:visible;mso-wrap-style:square;v-text-anchor:top" coordsize="5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D+sQA&#10;AADeAAAADwAAAGRycy9kb3ducmV2LnhtbESPy27CMBBF90j8gzVI3YED5VFSDEJIiC5gweMDRvE0&#10;SYnHUcZA+Pt6gcTy6r50FqvWVepOjZSeDQwHCSjizNuScwOX87b/BUoCssXKMxl4ksBq2e0sMLX+&#10;wUe6n0Ku4ghLigaKEOpUa8kKcigDXxNH79c3DkOUTa5tg4847io9SpKpdlhyfCiwpk1B2fV0cway&#10;Zzk62PFeZL4JMtu1B/93mRvz0WvX36ACteEdfrV/rIHP2WQcASJORAG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LA/rEAAAA3gAAAA8AAAAAAAAAAAAAAAAAmAIAAGRycy9k&#10;b3ducmV2LnhtbFBLBQYAAAAABAAEAPUAAACJAwAAAAA=&#10;" path="m29,22r,9l25,36r-4,l21,45r,5l21,54r-4,9l17,68r,4l17,77r,4l17,86,8,113r,9l8,127r,9l8,140r,9l8,154r,9l13,158r,-9l21,136r4,-14l29,108,34,95r,-14l38,72r4,-9l46,59r5,-5l55,50r-4,4l46,59r-4,4l42,77r,13l38,104r-4,14l29,136r-8,13l17,163,8,177r-4,l4,172r,-5l,163r4,-5l4,154r,-5l8,145r,-9l8,99,13,86r,-9l17,63r,-9l21,40r4,-9l29,22r,-9l29,9r,-5l29,r,4l29,9r,4l29,18r,4xe" fillcolor="black" stroked="f">
                        <v:path arrowok="t" o:connecttype="custom" o:connectlocs="29,31;21,36;21,50;17,63;17,68;17,77;17,77;17,81;8,113;8,127;8,140;8,154;13,158;21,136;29,108;34,81;42,63;51,54;55,50;51,54;46,59;42,63;42,90;34,118;21,149;8,177;4,172;0,163;4,154;8,145;8,99;13,77;17,54;25,31;29,13;29,9;29,4;29,0;29,4;29,13;29,18;29,22" o:connectangles="0,0,0,0,0,0,0,0,0,0,0,0,0,0,0,0,0,0,0,0,0,0,0,0,0,0,0,0,0,0,0,0,0,0,0,0,0,0,0,0,0,0"/>
                      </v:shape>
                      <v:shape id="Freeform 1211" o:spid="_x0000_s1820" style="position:absolute;left:616;top:381;width:13;height:37;visibility:visible;mso-wrap-style:square;v-text-anchor:top" coordsize="1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/p8gA&#10;AADeAAAADwAAAGRycy9kb3ducmV2LnhtbESPT2vCQBTE7wW/w/IEb3WjjUaiq0iD0Aoe/AceH9ln&#10;Esy+DdlV0376bqHQ4zAzv2EWq87U4kGtqywrGA0jEMS51RUXCk7HzesMhPPIGmvLpOCLHKyWvZcF&#10;pto+eU+Pgy9EgLBLUUHpfZNK6fKSDLqhbYiDd7WtQR9kW0jd4jPATS3HUTSVBisOCyU29F5Sfjvc&#10;jYLPa4x1srufdtl5u88yGX/PkotSg363noPw1Pn/8F/7Qyt4SybxCH7vh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wr+nyAAAAN4AAAAPAAAAAAAAAAAAAAAAAJgCAABk&#10;cnMvZG93bnJldi54bWxQSwUGAAAAAAQABAD1AAAAjQMAAAAA&#10;" path="m,37l,32,,27,4,23r,-5l8,14,8,9,13,5,13,r,5l8,5r,4l4,14r,4l,23r,4l,32r,5xe" fillcolor="black" stroked="f">
                        <v:path arrowok="t" o:connecttype="custom" o:connectlocs="0,37;0,32;0,27;4,23;4,18;8,14;8,9;13,5;13,0;13,5;8,5;8,9;4,14;4,18;0,23;0,27;0,32;0,37" o:connectangles="0,0,0,0,0,0,0,0,0,0,0,0,0,0,0,0,0,0"/>
                      </v:shape>
                      <v:shape id="Freeform 1212" o:spid="_x0000_s1821" style="position:absolute;left:353;top:404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RHccA&#10;AADeAAAADwAAAGRycy9kb3ducmV2LnhtbESPX2vCQBDE3wv9DscWfKuX2thq9JRSKVQQxD+UPi65&#10;bRKa2wu5NcZv7wmFPg4z8xtmvuxdrTpqQ+XZwNMwAUWce1txYeB4+HicgAqCbLH2TAYuFGC5uL+b&#10;Y2b9mXfU7aVQEcIhQwOlSJNpHfKSHIahb4ij9+NbhxJlW2jb4jnCXa1HSfKiHVYcF0ps6L2k/Hd/&#10;cgZkcvo+rg5fdAlrSXEq3WaXbo0ZPPRvM1BCvfyH/9qf1sDz6zgdwe1OvAJ6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JER3HAAAA3gAAAA8AAAAAAAAAAAAAAAAAmAIAAGRy&#10;cy9kb3ducmV2LnhtbFBLBQYAAAAABAAEAPUAAACMAwAAAAA=&#10;" path="m,41l,32,,23r4,l4,18,4,9,8,4,12,r,4l8,9r,9l8,23r-4,l4,32,,36r,5xe" fillcolor="black" stroked="f">
                        <v:path arrowok="t" o:connecttype="custom" o:connectlocs="0,41;0,32;0,23;4,23;4,18;4,9;8,4;12,0;12,4;8,9;8,18;8,23;4,23;4,32;0,36;0,41" o:connectangles="0,0,0,0,0,0,0,0,0,0,0,0,0,0,0,0"/>
                      </v:shape>
                      <v:shape id="Freeform 1213" o:spid="_x0000_s1822" style="position:absolute;left:641;top:594;width:22;height:105;visibility:visible;mso-wrap-style:square;v-text-anchor:top" coordsize="2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Y9QcgA&#10;AADeAAAADwAAAGRycy9kb3ducmV2LnhtbESPzWvCQBTE74X+D8sr9FY39SOG6Cq1RfAggl8Hb8/s&#10;axKafRuy2xj/e1cQPA4z8xtmOu9MJVpqXGlZwWcvAkGcWV1yruCwX34kIJxH1lhZJgVXcjCfvb5M&#10;MdX2wltqdz4XAcIuRQWF93UqpcsKMuh6tiYO3q9tDPogm1zqBi8BbirZj6JYGiw5LBRY03dB2d/u&#10;3yiIzz8yXuhNlIxXyWl9qKQxx1ap97fuawLCU+ef4Ud7pRUMxqPhAO53whW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xj1ByAAAAN4AAAAPAAAAAAAAAAAAAAAAAJgCAABk&#10;cnMvZG93bnJldi54bWxQSwUGAAAAAAQABAD1AAAAjQMAAAAA&#10;" path="m9,14r,9l9,32,5,41r,9l5,64,,73r,9l,91r,14l,91,,78,5,64,5,50,9,41,13,28,17,14,22,r,5l22,10r-5,4l13,14r-4,xe" fillcolor="black" stroked="f">
                        <v:path arrowok="t" o:connecttype="custom" o:connectlocs="9,14;9,23;9,32;5,41;5,50;5,64;0,73;0,82;0,91;0,105;0,91;0,78;5,64;5,50;9,41;13,28;17,14;22,0;22,5;22,10;17,14;17,14;13,14;13,14;9,14" o:connectangles="0,0,0,0,0,0,0,0,0,0,0,0,0,0,0,0,0,0,0,0,0,0,0,0,0"/>
                      </v:shape>
                      <v:shape id="Freeform 1214" o:spid="_x0000_s1823" style="position:absolute;left:629;top:622;width:543;height:612;visibility:visible;mso-wrap-style:square;v-text-anchor:top" coordsize="543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mdMcA&#10;AADeAAAADwAAAGRycy9kb3ducmV2LnhtbESPzWrDMBCE74G+g9hCLyGR0/y0daMEk1DI1W4h18Xa&#10;WnatlbFUx3n7qhDIcZiZb5jtfrStGKj3tWMFi3kCgrh0uuZKwdfnx+wVhA/IGlvHpOBKHva7h8kW&#10;U+0unNNQhEpECPsUFZgQulRKXxqy6OeuI47et+sthij7SuoeLxFuW/mcJBtpsea4YLCjg6Hyp/i1&#10;Cs7D9I2ux8Uya81BZ+cmb45NrtTT45i9gwg0hnv41j5pBcuX9WoF/3fiFZC7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TZnTHAAAA3gAAAA8AAAAAAAAAAAAAAAAAmAIAAGRy&#10;cy9kb3ducmV2LnhtbFBLBQYAAAAABAAEAPUAAACMAwAAAAA=&#10;" path="m204,22r-9,19l191,54r,18l191,86r-4,9l187,104r4,5l191,118r,4l195,127r,9l204,140r,9l204,159r4,4l208,172r8,5l221,186r8,9l238,204r,-14l250,208r17,19l284,245r13,13l314,272r17,14l369,317r17,14l408,349r17,14l446,376r17,14l480,408r17,18l505,435r9,9l518,458r13,14l535,490r4,4l539,503r4,10l543,522r,9l543,535r,9l543,553r-4,9l535,572r-4,9l527,590r-9,4l510,599r-9,4l493,608r-9,4l476,612r-13,l450,612r-13,l429,608r-9,-5l408,599r-9,-9l391,585r-9,-9l374,567,361,549,344,531,331,508,318,485,306,467,284,422,272,399,259,376,246,354,233,331r-8,-18l208,295,191,277,178,263,157,245r-17,-9l127,227r-8,l106,222,93,218r-4,-5l80,213r-4,l68,213r-13,l42,213r-13,l25,213r-8,l12,213,8,208r-4,l,204r8,-5l17,190r12,-4l38,177r13,-9l63,163r9,-4l80,149r13,-4l97,136r9,-5l114,122r13,-13l140,95r8,-14l157,63,170,50r8,-14l182,31r5,-4l187,22r4,-4l191,13r,-4l191,r,4l195,9r4,4l199,18r,4l204,22xe" stroked="f">
                        <v:path arrowok="t" o:connecttype="custom" o:connectlocs="191,54;187,95;191,118;195,136;204,159;216,177;238,204;267,227;314,272;386,331;446,376;497,426;518,458;539,494;543,522;543,544;535,572;518,594;493,608;463,612;429,608;399,590;374,567;331,508;284,422;246,354;208,295;157,245;119,227;89,213;68,213;29,213;12,213;0,204;29,186;63,163;93,145;114,122;148,81;178,36;187,22;191,9;195,9;199,22" o:connectangles="0,0,0,0,0,0,0,0,0,0,0,0,0,0,0,0,0,0,0,0,0,0,0,0,0,0,0,0,0,0,0,0,0,0,0,0,0,0,0,0,0,0,0,0"/>
                      </v:shape>
                      <v:shape id="Freeform 1215" o:spid="_x0000_s1824" style="position:absolute;left:259;top:790;width:357;height:81;visibility:visible;mso-wrap-style:square;v-text-anchor:top" coordsize="35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uGMUA&#10;AADeAAAADwAAAGRycy9kb3ducmV2LnhtbESP3YrCMBSE7xf2HcIRvFtT/5dqFBEU2Sv/HuC0OdsW&#10;m5NuE9v69mZB8HKYmW+Y5bozpWiodoVlBcNBBII4tbrgTMH1svv6BuE8ssbSMil4kIP16vNjibG2&#10;LZ+oOftMBAi7GBXk3lexlC7NyaAb2Io4eL+2NuiDrDOpa2wD3JRyFEUzabDgsJBjRduc0tv5bhQk&#10;f8dhdOnSW5NcZ/fk0Zr94WevVL/XbRYgPHX+HX61D1rBeD6dTOH/Tr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a4YxQAAAN4AAAAPAAAAAAAAAAAAAAAAAJgCAABkcnMv&#10;ZG93bnJldi54bWxQSwUGAAAAAAQABAD1AAAAigMAAAAA&#10;" path="m225,72r17,l259,72r17,-4l293,63r13,-4l323,59r17,-5l357,50r,4l353,54r,5l348,59r-4,l331,63r-8,5l310,72r-17,5l285,77r-13,l242,81r-29,l187,81,157,77,132,72,102,63,89,59,77,54,64,45,47,40,34,31,21,22,17,18,13,13r-4,l9,9,4,9,,4,,,9,4r12,9l34,22r13,5l64,36r13,4l94,45r12,5l140,59r30,4l200,68r13,4l225,72xe" stroked="f">
                        <v:path arrowok="t" o:connecttype="custom" o:connectlocs="225,72;242,72;259,72;276,68;293,63;306,59;323,59;340,54;357,50;357,54;353,54;353,59;348,59;348,59;348,59;344,59;331,63;323,68;310,72;293,77;285,77;272,77;242,81;213,81;187,81;157,77;132,72;102,63;89,59;77,54;64,45;47,40;34,31;21,22;17,18;13,13;9,13;9,9;4,9;0,4;0,0;0,0;9,4;21,13;34,22;47,27;64,36;77,40;94,45;106,50;140,59;170,63;200,68;213,72;225,72" o:connectangles="0,0,0,0,0,0,0,0,0,0,0,0,0,0,0,0,0,0,0,0,0,0,0,0,0,0,0,0,0,0,0,0,0,0,0,0,0,0,0,0,0,0,0,0,0,0,0,0,0,0,0,0,0,0,0"/>
                      </v:shape>
                      <v:shape id="Freeform 1216" o:spid="_x0000_s1825" style="position:absolute;left:675;top:840;width:455;height:422;visibility:visible;mso-wrap-style:square;v-text-anchor:top" coordsize="455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1LckA&#10;AADeAAAADwAAAGRycy9kb3ducmV2LnhtbESP3WrCQBSE74W+w3IK3umm1UYbXUUEwQop9Qds706z&#10;xyRt9mzIbjV9+65Q8HKYmW+Y6bw1lThT40rLCh76EQjizOqScwWH/ao3BuE8ssbKMin4JQfz2V1n&#10;iom2F97SeedzESDsElRQeF8nUrqsIIOub2vi4J1sY9AH2eRSN3gJcFPJxyiKpcGSw0KBNS0Lyr53&#10;P0YBy/evdpRGz/HLR/q2qj/xNT1ulOret4sJCE+tv4X/22utYDB6GsZwvROugJ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Sz1LckAAADeAAAADwAAAAAAAAAAAAAAAACYAgAA&#10;ZHJzL2Rvd25yZXYueG1sUEsFBgAAAAAEAAQA9QAAAI4DAAAAAA==&#10;" path="m73,9l90,22r17,9l119,45r17,14l149,72r13,14l175,104r8,14l196,136r8,18l226,190r17,36l264,267r,5l264,276r4,9l272,290r5,9l277,304r4,9l285,317r9,5l302,331r13,18l332,363r8,9l353,381r9,4l370,394r13,5l391,403r13,l417,408r13,l442,403r13,l447,408r-5,5l430,413r-13,4l404,417r-8,5l391,417r-8,l374,417r-8,-4l362,413r-9,-5l345,403r-9,-4l323,394r-8,-9l306,381r-8,-9l289,363r-8,-9l272,344,255,322,243,299,230,276,217,249,204,231r-8,-18l187,190r-8,-18l166,149r-8,-22l145,108,132,86r,-5l132,77r,-5l119,63,107,54,94,45,81,36,68,27,56,22,43,18,30,13,26,9,,9r5,l9,9r4,l17,4r5,l26,r4,l34,r5,l47,r,4l51,4r9,5l64,9r4,l73,9xe" stroked="f">
                        <v:path arrowok="t" o:connecttype="custom" o:connectlocs="90,22;119,45;149,72;175,104;196,136;226,190;264,267;264,276;272,290;277,304;285,317;302,331;332,363;353,381;370,394;391,403;417,408;442,403;447,408;430,413;404,417;391,417;374,417;362,413;345,403;323,394;306,381;289,363;272,344;243,299;217,249;196,213;179,172;158,127;132,86;132,81;132,72;107,54;81,36;56,22;30,13;0,9;9,9;17,4;26,0;34,0;47,0;51,4;64,9;73,9" o:connectangles="0,0,0,0,0,0,0,0,0,0,0,0,0,0,0,0,0,0,0,0,0,0,0,0,0,0,0,0,0,0,0,0,0,0,0,0,0,0,0,0,0,0,0,0,0,0,0,0,0,0"/>
                      </v:shape>
                      <v:shape id="Freeform 1217" o:spid="_x0000_s1826" style="position:absolute;left:208;top:213;width:85;height:309;visibility:visible;mso-wrap-style:square;v-text-anchor:top" coordsize="85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Ew8kA&#10;AADeAAAADwAAAGRycy9kb3ducmV2LnhtbESP3WrCQBSE74W+w3IK3unGWKtGVykFsYIU/EHI3SF7&#10;TNJmz8bsqvHtu4VCL4eZ+YaZL1tTiRs1rrSsYNCPQBBnVpecKzgeVr0JCOeRNVaWScGDHCwXT505&#10;JtreeUe3vc9FgLBLUEHhfZ1I6bKCDLq+rYmDd7aNQR9kk0vd4D3ATSXjKHqVBksOCwXW9F5Q9r2/&#10;GgWXTZxOL6PT5rFNU/P1eTbb9TBWqvvcvs1AeGr9f/iv/aEVDMejlzH83glXQC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sMEw8kAAADeAAAADwAAAAAAAAAAAAAAAACYAgAA&#10;ZHJzL2Rvd25yZXYueG1sUEsFBgAAAAAEAAQA9QAAAI4DAAAAAA==&#10;" path="m85,l81,5,77,9r,5l72,18,68,28r-4,9l60,46r-5,9l51,68r-4,9l38,100r-4,27l26,155r-5,27l13,205,9,232r-5,9l4,250r,13l,273r,4l,286r,5l,300r,4l,309r,-5l4,300r,-5l9,291r,-9l13,273r4,-10l17,250r4,-9l26,232r4,-18l34,200r4,-14l43,159r8,-27l60,100,64,87,68,73r,-9l72,50r5,-9l77,28r4,-5l81,14,85,9r,-4l85,xe" stroked="f">
                        <v:path arrowok="t" o:connecttype="custom" o:connectlocs="85,0;81,5;77,9;77,14;72,18;68,28;64,37;60,46;55,55;51,68;47,77;38,100;34,127;26,155;21,182;13,205;9,232;4,241;4,250;4,263;0,273;0,277;0,286;0,291;0,300;0,304;0,309;0,304;4,300;4,295;9,291;9,282;13,273;17,263;17,250;21,241;26,232;30,214;34,200;38,186;43,159;51,132;60,100;64,87;68,73;68,64;72,50;77,41;77,28;81,23;81,14;85,9;85,5;85,0" o:connectangles="0,0,0,0,0,0,0,0,0,0,0,0,0,0,0,0,0,0,0,0,0,0,0,0,0,0,0,0,0,0,0,0,0,0,0,0,0,0,0,0,0,0,0,0,0,0,0,0,0,0,0,0,0,0"/>
                      </v:shape>
                      <v:shape id="Freeform 1218" o:spid="_x0000_s1827" style="position:absolute;left:603;top:381;width:72;height:318;visibility:visible;mso-wrap-style:square;v-text-anchor:top" coordsize="72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6Y8QA&#10;AADeAAAADwAAAGRycy9kb3ducmV2LnhtbERPPW/CMBDdK/U/WFepW3FISUFpHFS1QjCwFJBgPMXX&#10;xCU+h9hA+Pd4qNTx6X0X88G24kK9N44VjEcJCOLKacO1gt128TID4QOyxtYxKbiRh3n5+FBgrt2V&#10;v+myCbWIIexzVNCE0OVS+qohi37kOuLI/bjeYoiwr6Xu8RrDbSvTJHmTFg3HhgY7+myoOm7OVsFR&#10;p2ub/Zrs8FWnw8mOlyY97ZV6fho+3kEEGsK/+M+90gpep9kk7o134hW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numPEAAAA3gAAAA8AAAAAAAAAAAAAAAAAmAIAAGRycy9k&#10;b3ducmV2LnhtbFBLBQYAAAAABAAEAPUAAACJAwAAAAA=&#10;" path="m72,l68,5r-4,l64,9r-4,9l55,23r-4,9l47,46r-4,9l43,64,38,77r-4,9l30,100r-4,27l17,154r-4,28l9,204,4,232r,13l4,254,,263r,14l,286r,5l,300r,4l,313r,5l,313r4,-4l4,304r,-9l4,286r5,-9l13,268r,-14l17,245r4,-18l26,218r4,-32l38,159r5,-32l51,100r,-14l55,73,60,59,64,46r,-9l64,27r4,-9l68,14r,-9l72,5,72,xe" stroked="f">
                        <v:path arrowok="t" o:connecttype="custom" o:connectlocs="72,0;68,5;64,5;64,9;60,18;55,23;51,32;47,46;43,55;43,64;38,77;34,86;30,100;26,127;17,154;13,182;9,204;4,232;4,245;4,254;0,263;0,277;0,286;0,291;0,300;0,304;0,313;0,318;0,313;4,309;4,304;4,295;4,286;9,277;13,268;13,254;17,245;21,227;26,218;30,186;38,159;43,127;51,100;51,86;55,73;60,59;64,46;64,37;64,27;68,18;68,14;68,5;72,5;72,0" o:connectangles="0,0,0,0,0,0,0,0,0,0,0,0,0,0,0,0,0,0,0,0,0,0,0,0,0,0,0,0,0,0,0,0,0,0,0,0,0,0,0,0,0,0,0,0,0,0,0,0,0,0,0,0,0,0"/>
                      </v:shape>
                      <v:shape id="Freeform 1219" o:spid="_x0000_s1828" style="position:absolute;left:293;top:177;width:166;height:522;visibility:visible;mso-wrap-style:square;v-text-anchor:top" coordsize="166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agMcA&#10;AADeAAAADwAAAGRycy9kb3ducmV2LnhtbESPT2sCMRTE70K/Q3iF3jRbW/90axRRpHoRVj14fGye&#10;u1s3L0sSdfvtTUHwOMzMb5jJrDW1uJLzlWUF770EBHFudcWFgsN+1R2D8AFZY22ZFPyRh9n0pTPB&#10;VNsbZ3TdhUJECPsUFZQhNKmUPi/JoO/Zhjh6J+sMhihdIbXDW4SbWvaTZCgNVhwXSmxoUVJ+3l2M&#10;gu1ouTk6tz65jMOi2LjlT7/+VerttZ1/gwjUhmf40V5rBR+jwecX/N+JV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lWoDHAAAA3gAAAA8AAAAAAAAAAAAAAAAAmAIAAGRy&#10;cy9kb3ducmV2LnhtbFBLBQYAAAAABAAEAPUAAACMAwAAAAA=&#10;" path="m166,r,l162,5r-5,4l157,14r-4,4l149,27r-4,5l145,36r-5,14l132,68r-4,18l119,104r-8,23l106,145r-8,23l89,191r-4,27l68,263,55,313r-4,23l43,358r-5,23l30,404r-4,18l21,440r-4,18l13,472r,9l9,490r,5l9,499r-5,5l4,508r,5l,513r,4l,522r,-5l4,517r,-4l9,508r,-4l13,495r4,-14l21,467r5,-9l30,440r8,-13l43,408r8,-18l55,372r5,-23l72,313,89,272r9,-41l106,213r5,-18l119,177r4,-14l128,145r4,-13l140,118r5,-14l145,95r4,-9l153,82r,-5l157,77r,5l157,86r-4,5l153,104r,9l153,127r-4,18l149,159r,13l145,182r,9l145,195r,5l145,204r,-4l149,200r,-5l153,191r,-5l153,177r4,-5l157,168r5,-18l162,132r4,-19l166,95r,-18l166,59r,-14l166,36r,-9l166,23r,-5l166,9r,-4l166,xe" stroked="f">
                        <v:path arrowok="t" o:connecttype="custom" o:connectlocs="166,0;162,5;157,9;153,18;145,32;140,50;128,86;111,127;98,168;85,218;55,313;43,358;30,404;21,440;13,472;9,490;9,499;4,508;0,513;0,517;0,522;0,517;4,517;9,508;13,495;21,467;30,440;43,408;55,372;72,313;98,231;111,195;123,163;132,132;145,104;149,86;153,77;157,77;157,86;153,104;153,127;149,159;145,182;145,195;145,200;145,204;149,200;153,191;153,177;157,168;162,132;166,95;166,59;166,36;166,23;166,9;166,5;166,0" o:connectangles="0,0,0,0,0,0,0,0,0,0,0,0,0,0,0,0,0,0,0,0,0,0,0,0,0,0,0,0,0,0,0,0,0,0,0,0,0,0,0,0,0,0,0,0,0,0,0,0,0,0,0,0,0,0,0,0,0,0"/>
                      </v:shape>
                      <v:shape id="Freeform 1220" o:spid="_x0000_s1829" style="position:absolute;left:472;top:227;width:118;height:458;visibility:visible;mso-wrap-style:square;v-text-anchor:top" coordsize="118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1YsYA&#10;AADeAAAADwAAAGRycy9kb3ducmV2LnhtbESPzWrCQBSF90LfYbiF7nTSRltJM4qUFkpBxLQLl5fM&#10;NROSuRMyYxLf3lkUXB7OH1++nWwrBup97VjB8yIBQVw6XXOl4O/3a74G4QOyxtYxKbiSh+3mYZZj&#10;pt3IRxqKUIk4wj5DBSaELpPSl4Ys+oXriKN3dr3FEGVfSd3jGMdtK1+S5FVarDk+GOzow1DZFBer&#10;YCxdl+rQ7A/nk/mxy8t15z8LpZ4ep907iEBTuIf/299aQfq2WkWAiBNR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F1YsYAAADeAAAADwAAAAAAAAAAAAAAAACYAgAAZHJz&#10;L2Rvd25yZXYueG1sUEsFBgAAAAAEAAQA9QAAAIsDAAAAAA==&#10;" path="m118,r,l118,4r-4,5l110,14r,4l106,23r-4,13l102,45,97,59,93,77,85,95r-5,18l76,132r-4,18l68,172r-5,19l51,236r-9,41l38,295r-4,23l25,336r,18l21,372r-4,18l12,404,8,417r,9l4,440r,5l4,449r,5l,454r,4l4,454r,-9l4,440r4,-9l8,417r4,-9l17,399r4,-18l25,367r,-13l29,340r9,-18l42,304r9,-32l59,236r9,-32l72,191r8,-19l80,159r5,-14l89,132r4,-14l97,109r5,-9l102,91r4,-5l106,77r,5l106,86r,9l106,100r,13l102,122r,10l102,141r,9l102,159r,9l102,172r,5l106,177r4,l110,172r4,-4l114,163r,-4l114,150r,-5l118,132r,-14l118,100r,-18l118,68r,-14l118,36r,-9l118,18r,-4l118,9r,-5l118,xe" stroked="f">
                        <v:path arrowok="t" o:connecttype="custom" o:connectlocs="118,0;118,4;114,9;110,18;102,36;97,59;85,95;76,132;68,172;51,236;38,295;25,336;21,372;12,404;8,426;4,440;4,449;0,454;0,458;4,454;4,440;8,417;17,399;25,367;29,340;42,304;59,236;72,191;80,159;89,132;97,109;102,91;106,77;106,77;106,86;106,100;102,122;102,141;102,159;102,172;106,177;106,177;110,177;110,172;114,163;114,150;118,132;118,100;118,68;118,36;118,18;118,9;118,4;118,0" o:connectangles="0,0,0,0,0,0,0,0,0,0,0,0,0,0,0,0,0,0,0,0,0,0,0,0,0,0,0,0,0,0,0,0,0,0,0,0,0,0,0,0,0,0,0,0,0,0,0,0,0,0,0,0,0,0"/>
                      </v:shape>
                      <v:shape id="Freeform 1221" o:spid="_x0000_s1830" style="position:absolute;left:98;top:186;width:89;height:449;visibility:visible;mso-wrap-style:square;v-text-anchor:top" coordsize="89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FM8gA&#10;AADeAAAADwAAAGRycy9kb3ducmV2LnhtbESPQWvCQBSE70L/w/IEL0U3WtKW6CoiFiwFodaCx0f2&#10;mYRk36bZNUn99W6h4HGYmW+Yxao3lWipcYVlBdNJBII4tbrgTMHx6238CsJ5ZI2VZVLwSw5Wy4fB&#10;AhNtO/6k9uAzESDsElSQe18nUro0J4NuYmvi4J1tY9AH2WRSN9gFuKnkLIqepcGCw0KONW1ySsvD&#10;xSjQH628vm/jRzsrT93uu9z/RGtSajTs13MQnnp/D/+3d1rB00scT+HvTrgC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gcUzyAAAAN4AAAAPAAAAAAAAAAAAAAAAAJgCAABk&#10;cnMvZG93bnJldi54bWxQSwUGAAAAAAQABAD1AAAAjQMAAAAA&#10;" path="m89,r,5l85,9r-5,l76,18r-4,l68,27r-5,9l59,41,55,55r-9,9l42,73,38,86r-4,9l25,109r-4,14l17,141r-5,18l8,173r,18l4,209r,18l,245r4,18l4,286r4,23l12,331r5,23l21,377r13,22l42,422r13,27l51,445r,-5l51,436r-5,-5l46,427r-4,-9l38,404,34,390,29,377,25,359,21,340r,-18l17,304r,-23l17,259r,-18l17,218r,-23l21,173r8,-19l34,132r4,-18l46,95,51,77,55,64,63,50,68,36r4,-9l80,18r5,-4l85,5r4,l89,xe" stroked="f">
                        <v:path arrowok="t" o:connecttype="custom" o:connectlocs="89,5;80,9;72,18;63,36;55,55;42,73;34,95;21,123;12,159;8,191;4,227;4,263;8,309;17,354;34,399;55,449;51,445;51,440;46,431;42,418;34,390;25,359;21,322;17,281;17,241;17,195;29,154;38,114;51,77;63,50;72,27;85,14;89,5" o:connectangles="0,0,0,0,0,0,0,0,0,0,0,0,0,0,0,0,0,0,0,0,0,0,0,0,0,0,0,0,0,0,0,0,0"/>
                      </v:shape>
                      <v:shape id="Freeform 1222" o:spid="_x0000_s1831" style="position:absolute;left:769;top:213;width:76;height:445;visibility:visible;mso-wrap-style:square;v-text-anchor:top" coordsize="76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NXFcgA&#10;AADeAAAADwAAAGRycy9kb3ducmV2LnhtbESPQUsDMRSE70L/Q3iF3mzSLa26Ni2rUPAi0qoUb4/N&#10;293YzcuySdv13xuh4HGYmW+Y1WZwrThTH6xnDbOpAkFcemO51vDxvr29BxEissHWM2n4oQCb9ehm&#10;hbnxF97ReR9rkSAcctTQxNjlUoayIYdh6jvi5FW+dxiT7GtperwkuGtlptRSOrScFhrs6Lmh8rg/&#10;OQ1fn5WVr99PNntQb7vDQRVVvSy0noyH4hFEpCH+h6/tF6NhfrdYZPB3J10Bu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c1cVyAAAAN4AAAAPAAAAAAAAAAAAAAAAAJgCAABk&#10;cnMvZG93bnJldi54bWxQSwUGAAAAAAQABAD1AAAAjQMAAAAA&#10;" path="m,445r4,l4,440r4,-4l13,431r4,-4l21,418r4,-5l30,404r4,-9l42,386r5,-14l51,359r4,-9l59,332r5,-14l68,304r4,-13l72,273r4,-19l76,236r,-18l72,195r,-18l68,159,64,136,55,114,51,91,42,68,30,50,17,23,8,14,,,4,5r,4l8,9r,5l13,23r4,9l21,46r4,9l30,73r8,18l42,109r5,18l51,146r4,22l59,186r,23l64,232r-5,22l55,277r-4,18l47,318r-5,18l38,354r-8,18l30,386r-9,14l17,413r-4,9l8,431r,5l4,440r,5l,445xe" stroked="f">
                        <v:path arrowok="t" o:connecttype="custom" o:connectlocs="4,445;4,440;13,431;21,418;30,404;42,386;51,359;59,332;68,304;72,273;76,236;72,195;68,159;55,114;42,68;17,23;0,0;4,5;8,9;13,23;21,46;30,73;42,109;51,146;59,186;64,232;55,277;47,318;38,354;30,386;17,413;8,431;4,440;0,445" o:connectangles="0,0,0,0,0,0,0,0,0,0,0,0,0,0,0,0,0,0,0,0,0,0,0,0,0,0,0,0,0,0,0,0,0,0"/>
                      </v:shape>
                      <v:shape id="Freeform 1223" o:spid="_x0000_s1832" style="position:absolute;left:1083;top:1053;width:64;height:168;visibility:visible;mso-wrap-style:square;v-text-anchor:top" coordsize="6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qMcYA&#10;AADeAAAADwAAAGRycy9kb3ducmV2LnhtbESPQWvCQBSE7wX/w/KE3uomDVZJXcWWFr1WPbS3R/Y1&#10;G8y+Ddk1if56VxA8DjPzDbNYDbYWHbW+cqwgnSQgiAunKy4VHPbfL3MQPiBrrB2TgjN5WC1HTwvM&#10;tev5h7pdKEWEsM9RgQmhyaX0hSGLfuIa4uj9u9ZiiLItpW6xj3Bby9ckeZMWK44LBhv6NFQcdyer&#10;YLikv1V3nm++/tImS2b24+R7o9TzeFi/gwg0hEf43t5qBdlsOs3gdid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3qMcYAAADeAAAADwAAAAAAAAAAAAAAAACYAgAAZHJz&#10;L2Rvd25yZXYueG1sUEsFBgAAAAAEAAQA9QAAAIsDAAAAAA==&#10;" path="m9,r4,4l17,4r5,5l26,18r8,5l39,27r8,9l51,45r9,9l60,63r4,14l64,86r,9l64,100r,9l64,113r-4,9l60,127r-9,9l47,145r-4,5l39,159r-5,l26,163r-4,l22,168r-9,l9,168r-4,l,168r5,-5l13,163r4,-4l22,159r4,-5l34,150r5,-5l43,141r4,-5l51,127r5,-9l56,113r4,-9l56,95,51,82,43,63,39,50,34,41,30,32,26,27,22,18,17,13r,-4l13,4,9,xe" stroked="f">
                        <v:path arrowok="t" o:connecttype="custom" o:connectlocs="9,0;13,4;17,4;22,9;26,18;34,23;39,27;47,36;51,45;60,54;60,63;64,77;64,86;64,95;64,100;64,109;64,113;60,122;60,127;51,136;47,145;43,150;39,159;34,159;26,163;22,163;22,168;13,168;9,168;5,168;5,168;0,168;0,168;0,168;5,163;5,163;13,163;17,159;22,159;26,154;34,150;39,145;43,141;47,136;51,127;56,118;56,113;60,104;56,95;51,82;43,63;39,50;34,41;30,32;26,27;22,18;17,13;17,9;13,4;13,4;9,0" o:connectangles="0,0,0,0,0,0,0,0,0,0,0,0,0,0,0,0,0,0,0,0,0,0,0,0,0,0,0,0,0,0,0,0,0,0,0,0,0,0,0,0,0,0,0,0,0,0,0,0,0,0,0,0,0,0,0,0,0,0,0,0,0"/>
                      </v:shape>
                      <v:rect id="Rectangle 1224" o:spid="_x0000_s1833" style="position:absolute;left:21;top:9;width:33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Tq8cA&#10;AADeAAAADwAAAGRycy9kb3ducmV2LnhtbESPT2vCQBTE70K/w/IK3nSj1arRVaRW9Og/UG+P7DMJ&#10;Zt+G7Nak/fRuodDjMDO/YWaLxhTiQZXLLSvodSMQxInVOacKTsd1ZwzCeWSNhWVS8E0OFvOX1gxj&#10;bWve0+PgUxEg7GJUkHlfxlK6JCODrmtL4uDdbGXQB1mlUldYB7gpZD+K3qXBnMNChiV9ZJTcD19G&#10;wWZcLi9b+1Onxed1c96dJ6vjxCvVfm2WUxCeGv8f/mtvtYK30XA4gN874QrI+R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6vHAAAA3gAAAA8AAAAAAAAAAAAAAAAAmAIAAGRy&#10;cy9kb3ducmV2LnhtbFBLBQYAAAAABAAEAPUAAACMAwAAAAA=&#10;" filled="f" stroked="f">
                        <v:textbox inset="0,0,0,0">
                          <w:txbxContent>
                            <w:p w:rsidR="00BC48EE" w:rsidRDefault="00BC48EE" w:rsidP="00BC48EE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lang w:val="es-MX"/>
              </w:rPr>
              <w:t xml:space="preserve">      </w:t>
            </w:r>
          </w:p>
        </w:tc>
        <w:tc>
          <w:tcPr>
            <w:tcW w:w="709" w:type="dxa"/>
          </w:tcPr>
          <w:p w:rsidR="00BC48EE" w:rsidRPr="003C178A" w:rsidRDefault="00BC48EE" w:rsidP="00BC48E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BC48EE" w:rsidRDefault="00BC48EE" w:rsidP="00BC48EE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BC48EE" w:rsidRPr="003C178A" w:rsidRDefault="00BC48EE" w:rsidP="00BC48EE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espera</w:t>
            </w:r>
          </w:p>
        </w:tc>
      </w:tr>
      <w:tr w:rsidR="00BC48EE" w:rsidRPr="003C178A" w:rsidTr="00BC48EE">
        <w:tc>
          <w:tcPr>
            <w:tcW w:w="2148" w:type="dxa"/>
            <w:vMerge/>
          </w:tcPr>
          <w:p w:rsidR="00BC48EE" w:rsidRPr="003C178A" w:rsidRDefault="00BC48EE" w:rsidP="00BC48E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BC48EE" w:rsidRPr="003C178A" w:rsidRDefault="00BC48EE" w:rsidP="00BC48E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BC48EE" w:rsidRDefault="00BC48EE" w:rsidP="00BC48EE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BC48EE" w:rsidRPr="003C178A" w:rsidRDefault="00BC48EE" w:rsidP="00BC48EE">
            <w:pPr>
              <w:tabs>
                <w:tab w:val="left" w:pos="237"/>
                <w:tab w:val="center" w:pos="742"/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ab/>
              <w:t>espina</w:t>
            </w:r>
          </w:p>
        </w:tc>
      </w:tr>
      <w:tr w:rsidR="00BC48EE" w:rsidRPr="003C178A" w:rsidTr="00BC48EE">
        <w:tc>
          <w:tcPr>
            <w:tcW w:w="2148" w:type="dxa"/>
            <w:vMerge/>
          </w:tcPr>
          <w:p w:rsidR="00BC48EE" w:rsidRPr="003C178A" w:rsidRDefault="00BC48EE" w:rsidP="00BC48E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BC48EE" w:rsidRPr="003C178A" w:rsidRDefault="00BC48EE" w:rsidP="00BC48E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BC48EE" w:rsidRDefault="00BC48EE" w:rsidP="00BC48EE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BC48EE" w:rsidRPr="003C178A" w:rsidRDefault="00BC48EE" w:rsidP="00BC48EE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espejo</w:t>
            </w:r>
          </w:p>
        </w:tc>
      </w:tr>
    </w:tbl>
    <w:p w:rsidR="00BC48EE" w:rsidRPr="000B1345" w:rsidRDefault="00BC48EE" w:rsidP="009E2752">
      <w:pPr>
        <w:tabs>
          <w:tab w:val="left" w:pos="1065"/>
        </w:tabs>
        <w:ind w:left="360"/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ind w:firstLine="708"/>
      </w:pPr>
    </w:p>
    <w:tbl>
      <w:tblPr>
        <w:tblpPr w:leftFromText="141" w:rightFromText="141" w:vertAnchor="text" w:horzAnchor="page" w:tblpX="6428" w:tblpY="5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E2752" w:rsidRPr="003C178A" w:rsidTr="00BC48EE">
        <w:tc>
          <w:tcPr>
            <w:tcW w:w="2148" w:type="dxa"/>
            <w:vMerge w:val="restart"/>
          </w:tcPr>
          <w:p w:rsidR="009E2752" w:rsidRDefault="009E2752" w:rsidP="00BC48E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rFonts w:ascii="Tw Cen MT" w:hAnsi="Tw Cen MT"/>
                <w:b/>
                <w:noProof/>
                <w:sz w:val="40"/>
                <w:szCs w:val="40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15900</wp:posOffset>
                      </wp:positionV>
                      <wp:extent cx="902335" cy="983615"/>
                      <wp:effectExtent l="5715" t="635" r="6350" b="6350"/>
                      <wp:wrapNone/>
                      <wp:docPr id="13" name="Grup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2335" cy="983615"/>
                                <a:chOff x="21" y="8"/>
                                <a:chExt cx="889" cy="1157"/>
                              </a:xfrm>
                            </wpg:grpSpPr>
                            <wps:wsp>
                              <wps:cNvPr id="14" name="Freeform 12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" y="17"/>
                                  <a:ext cx="889" cy="1148"/>
                                </a:xfrm>
                                <a:custGeom>
                                  <a:avLst/>
                                  <a:gdLst>
                                    <a:gd name="T0" fmla="*/ 740 w 889"/>
                                    <a:gd name="T1" fmla="*/ 881 h 1148"/>
                                    <a:gd name="T2" fmla="*/ 740 w 889"/>
                                    <a:gd name="T3" fmla="*/ 792 h 1148"/>
                                    <a:gd name="T4" fmla="*/ 770 w 889"/>
                                    <a:gd name="T5" fmla="*/ 784 h 1148"/>
                                    <a:gd name="T6" fmla="*/ 740 w 889"/>
                                    <a:gd name="T7" fmla="*/ 652 h 1148"/>
                                    <a:gd name="T8" fmla="*/ 634 w 889"/>
                                    <a:gd name="T9" fmla="*/ 496 h 1148"/>
                                    <a:gd name="T10" fmla="*/ 540 w 889"/>
                                    <a:gd name="T11" fmla="*/ 288 h 1148"/>
                                    <a:gd name="T12" fmla="*/ 374 w 889"/>
                                    <a:gd name="T13" fmla="*/ 195 h 1148"/>
                                    <a:gd name="T14" fmla="*/ 396 w 889"/>
                                    <a:gd name="T15" fmla="*/ 17 h 1148"/>
                                    <a:gd name="T16" fmla="*/ 268 w 889"/>
                                    <a:gd name="T17" fmla="*/ 97 h 1148"/>
                                    <a:gd name="T18" fmla="*/ 332 w 889"/>
                                    <a:gd name="T19" fmla="*/ 212 h 1148"/>
                                    <a:gd name="T20" fmla="*/ 64 w 889"/>
                                    <a:gd name="T21" fmla="*/ 369 h 1148"/>
                                    <a:gd name="T22" fmla="*/ 5 w 889"/>
                                    <a:gd name="T23" fmla="*/ 631 h 1148"/>
                                    <a:gd name="T24" fmla="*/ 26 w 889"/>
                                    <a:gd name="T25" fmla="*/ 932 h 1148"/>
                                    <a:gd name="T26" fmla="*/ 302 w 889"/>
                                    <a:gd name="T27" fmla="*/ 1084 h 1148"/>
                                    <a:gd name="T28" fmla="*/ 413 w 889"/>
                                    <a:gd name="T29" fmla="*/ 1127 h 1148"/>
                                    <a:gd name="T30" fmla="*/ 549 w 889"/>
                                    <a:gd name="T31" fmla="*/ 1118 h 1148"/>
                                    <a:gd name="T32" fmla="*/ 638 w 889"/>
                                    <a:gd name="T33" fmla="*/ 1123 h 1148"/>
                                    <a:gd name="T34" fmla="*/ 723 w 889"/>
                                    <a:gd name="T35" fmla="*/ 1131 h 1148"/>
                                    <a:gd name="T36" fmla="*/ 817 w 889"/>
                                    <a:gd name="T37" fmla="*/ 1097 h 1148"/>
                                    <a:gd name="T38" fmla="*/ 863 w 889"/>
                                    <a:gd name="T39" fmla="*/ 1140 h 1148"/>
                                    <a:gd name="T40" fmla="*/ 506 w 889"/>
                                    <a:gd name="T41" fmla="*/ 419 h 1148"/>
                                    <a:gd name="T42" fmla="*/ 468 w 889"/>
                                    <a:gd name="T43" fmla="*/ 529 h 1148"/>
                                    <a:gd name="T44" fmla="*/ 455 w 889"/>
                                    <a:gd name="T45" fmla="*/ 551 h 1148"/>
                                    <a:gd name="T46" fmla="*/ 434 w 889"/>
                                    <a:gd name="T47" fmla="*/ 618 h 1148"/>
                                    <a:gd name="T48" fmla="*/ 481 w 889"/>
                                    <a:gd name="T49" fmla="*/ 491 h 1148"/>
                                    <a:gd name="T50" fmla="*/ 485 w 889"/>
                                    <a:gd name="T51" fmla="*/ 402 h 1148"/>
                                    <a:gd name="T52" fmla="*/ 400 w 889"/>
                                    <a:gd name="T53" fmla="*/ 309 h 1148"/>
                                    <a:gd name="T54" fmla="*/ 357 w 889"/>
                                    <a:gd name="T55" fmla="*/ 38 h 1148"/>
                                    <a:gd name="T56" fmla="*/ 349 w 889"/>
                                    <a:gd name="T57" fmla="*/ 140 h 1148"/>
                                    <a:gd name="T58" fmla="*/ 209 w 889"/>
                                    <a:gd name="T59" fmla="*/ 500 h 1148"/>
                                    <a:gd name="T60" fmla="*/ 268 w 889"/>
                                    <a:gd name="T61" fmla="*/ 237 h 1148"/>
                                    <a:gd name="T62" fmla="*/ 94 w 889"/>
                                    <a:gd name="T63" fmla="*/ 432 h 1148"/>
                                    <a:gd name="T64" fmla="*/ 56 w 889"/>
                                    <a:gd name="T65" fmla="*/ 953 h 1148"/>
                                    <a:gd name="T66" fmla="*/ 81 w 889"/>
                                    <a:gd name="T67" fmla="*/ 847 h 1148"/>
                                    <a:gd name="T68" fmla="*/ 47 w 889"/>
                                    <a:gd name="T69" fmla="*/ 724 h 1148"/>
                                    <a:gd name="T70" fmla="*/ 81 w 889"/>
                                    <a:gd name="T71" fmla="*/ 496 h 1148"/>
                                    <a:gd name="T72" fmla="*/ 102 w 889"/>
                                    <a:gd name="T73" fmla="*/ 771 h 1148"/>
                                    <a:gd name="T74" fmla="*/ 98 w 889"/>
                                    <a:gd name="T75" fmla="*/ 720 h 1148"/>
                                    <a:gd name="T76" fmla="*/ 128 w 889"/>
                                    <a:gd name="T77" fmla="*/ 508 h 1148"/>
                                    <a:gd name="T78" fmla="*/ 124 w 889"/>
                                    <a:gd name="T79" fmla="*/ 411 h 1148"/>
                                    <a:gd name="T80" fmla="*/ 158 w 889"/>
                                    <a:gd name="T81" fmla="*/ 496 h 1148"/>
                                    <a:gd name="T82" fmla="*/ 221 w 889"/>
                                    <a:gd name="T83" fmla="*/ 839 h 1148"/>
                                    <a:gd name="T84" fmla="*/ 238 w 889"/>
                                    <a:gd name="T85" fmla="*/ 868 h 1148"/>
                                    <a:gd name="T86" fmla="*/ 209 w 889"/>
                                    <a:gd name="T87" fmla="*/ 758 h 1148"/>
                                    <a:gd name="T88" fmla="*/ 234 w 889"/>
                                    <a:gd name="T89" fmla="*/ 712 h 1148"/>
                                    <a:gd name="T90" fmla="*/ 251 w 889"/>
                                    <a:gd name="T91" fmla="*/ 809 h 1148"/>
                                    <a:gd name="T92" fmla="*/ 277 w 889"/>
                                    <a:gd name="T93" fmla="*/ 796 h 1148"/>
                                    <a:gd name="T94" fmla="*/ 285 w 889"/>
                                    <a:gd name="T95" fmla="*/ 890 h 1148"/>
                                    <a:gd name="T96" fmla="*/ 323 w 889"/>
                                    <a:gd name="T97" fmla="*/ 733 h 1148"/>
                                    <a:gd name="T98" fmla="*/ 289 w 889"/>
                                    <a:gd name="T99" fmla="*/ 534 h 1148"/>
                                    <a:gd name="T100" fmla="*/ 272 w 889"/>
                                    <a:gd name="T101" fmla="*/ 496 h 1148"/>
                                    <a:gd name="T102" fmla="*/ 353 w 889"/>
                                    <a:gd name="T103" fmla="*/ 483 h 1148"/>
                                    <a:gd name="T104" fmla="*/ 464 w 889"/>
                                    <a:gd name="T105" fmla="*/ 911 h 1148"/>
                                    <a:gd name="T106" fmla="*/ 455 w 889"/>
                                    <a:gd name="T107" fmla="*/ 801 h 1148"/>
                                    <a:gd name="T108" fmla="*/ 476 w 889"/>
                                    <a:gd name="T109" fmla="*/ 682 h 1148"/>
                                    <a:gd name="T110" fmla="*/ 485 w 889"/>
                                    <a:gd name="T111" fmla="*/ 843 h 1148"/>
                                    <a:gd name="T112" fmla="*/ 511 w 889"/>
                                    <a:gd name="T113" fmla="*/ 635 h 1148"/>
                                    <a:gd name="T114" fmla="*/ 506 w 889"/>
                                    <a:gd name="T115" fmla="*/ 563 h 1148"/>
                                    <a:gd name="T116" fmla="*/ 528 w 889"/>
                                    <a:gd name="T117" fmla="*/ 305 h 1148"/>
                                    <a:gd name="T118" fmla="*/ 570 w 889"/>
                                    <a:gd name="T119" fmla="*/ 462 h 1148"/>
                                    <a:gd name="T120" fmla="*/ 583 w 889"/>
                                    <a:gd name="T121" fmla="*/ 822 h 1148"/>
                                    <a:gd name="T122" fmla="*/ 570 w 889"/>
                                    <a:gd name="T123" fmla="*/ 597 h 11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889" h="1148">
                                      <a:moveTo>
                                        <a:pt x="863" y="1034"/>
                                      </a:moveTo>
                                      <a:lnTo>
                                        <a:pt x="859" y="1029"/>
                                      </a:lnTo>
                                      <a:lnTo>
                                        <a:pt x="855" y="1025"/>
                                      </a:lnTo>
                                      <a:lnTo>
                                        <a:pt x="851" y="1021"/>
                                      </a:lnTo>
                                      <a:lnTo>
                                        <a:pt x="846" y="1017"/>
                                      </a:lnTo>
                                      <a:lnTo>
                                        <a:pt x="842" y="1004"/>
                                      </a:lnTo>
                                      <a:lnTo>
                                        <a:pt x="838" y="995"/>
                                      </a:lnTo>
                                      <a:lnTo>
                                        <a:pt x="834" y="983"/>
                                      </a:lnTo>
                                      <a:lnTo>
                                        <a:pt x="829" y="970"/>
                                      </a:lnTo>
                                      <a:lnTo>
                                        <a:pt x="821" y="949"/>
                                      </a:lnTo>
                                      <a:lnTo>
                                        <a:pt x="821" y="936"/>
                                      </a:lnTo>
                                      <a:lnTo>
                                        <a:pt x="817" y="928"/>
                                      </a:lnTo>
                                      <a:lnTo>
                                        <a:pt x="808" y="919"/>
                                      </a:lnTo>
                                      <a:lnTo>
                                        <a:pt x="804" y="907"/>
                                      </a:lnTo>
                                      <a:lnTo>
                                        <a:pt x="800" y="902"/>
                                      </a:lnTo>
                                      <a:lnTo>
                                        <a:pt x="795" y="898"/>
                                      </a:lnTo>
                                      <a:lnTo>
                                        <a:pt x="791" y="894"/>
                                      </a:lnTo>
                                      <a:lnTo>
                                        <a:pt x="787" y="890"/>
                                      </a:lnTo>
                                      <a:lnTo>
                                        <a:pt x="783" y="890"/>
                                      </a:lnTo>
                                      <a:lnTo>
                                        <a:pt x="778" y="885"/>
                                      </a:lnTo>
                                      <a:lnTo>
                                        <a:pt x="770" y="881"/>
                                      </a:lnTo>
                                      <a:lnTo>
                                        <a:pt x="766" y="877"/>
                                      </a:lnTo>
                                      <a:lnTo>
                                        <a:pt x="761" y="877"/>
                                      </a:lnTo>
                                      <a:lnTo>
                                        <a:pt x="757" y="877"/>
                                      </a:lnTo>
                                      <a:lnTo>
                                        <a:pt x="753" y="877"/>
                                      </a:lnTo>
                                      <a:lnTo>
                                        <a:pt x="749" y="881"/>
                                      </a:lnTo>
                                      <a:lnTo>
                                        <a:pt x="744" y="881"/>
                                      </a:lnTo>
                                      <a:lnTo>
                                        <a:pt x="740" y="881"/>
                                      </a:lnTo>
                                      <a:lnTo>
                                        <a:pt x="740" y="877"/>
                                      </a:lnTo>
                                      <a:lnTo>
                                        <a:pt x="736" y="877"/>
                                      </a:lnTo>
                                      <a:lnTo>
                                        <a:pt x="732" y="873"/>
                                      </a:lnTo>
                                      <a:lnTo>
                                        <a:pt x="727" y="864"/>
                                      </a:lnTo>
                                      <a:lnTo>
                                        <a:pt x="727" y="860"/>
                                      </a:lnTo>
                                      <a:lnTo>
                                        <a:pt x="727" y="856"/>
                                      </a:lnTo>
                                      <a:lnTo>
                                        <a:pt x="727" y="851"/>
                                      </a:lnTo>
                                      <a:lnTo>
                                        <a:pt x="723" y="847"/>
                                      </a:lnTo>
                                      <a:lnTo>
                                        <a:pt x="723" y="843"/>
                                      </a:lnTo>
                                      <a:lnTo>
                                        <a:pt x="719" y="839"/>
                                      </a:lnTo>
                                      <a:lnTo>
                                        <a:pt x="719" y="835"/>
                                      </a:lnTo>
                                      <a:lnTo>
                                        <a:pt x="723" y="830"/>
                                      </a:lnTo>
                                      <a:lnTo>
                                        <a:pt x="723" y="826"/>
                                      </a:lnTo>
                                      <a:lnTo>
                                        <a:pt x="727" y="826"/>
                                      </a:lnTo>
                                      <a:lnTo>
                                        <a:pt x="732" y="826"/>
                                      </a:lnTo>
                                      <a:lnTo>
                                        <a:pt x="740" y="822"/>
                                      </a:lnTo>
                                      <a:lnTo>
                                        <a:pt x="744" y="818"/>
                                      </a:lnTo>
                                      <a:lnTo>
                                        <a:pt x="749" y="818"/>
                                      </a:lnTo>
                                      <a:lnTo>
                                        <a:pt x="749" y="813"/>
                                      </a:lnTo>
                                      <a:lnTo>
                                        <a:pt x="749" y="809"/>
                                      </a:lnTo>
                                      <a:lnTo>
                                        <a:pt x="749" y="801"/>
                                      </a:lnTo>
                                      <a:lnTo>
                                        <a:pt x="744" y="796"/>
                                      </a:lnTo>
                                      <a:lnTo>
                                        <a:pt x="740" y="792"/>
                                      </a:lnTo>
                                      <a:lnTo>
                                        <a:pt x="736" y="792"/>
                                      </a:lnTo>
                                      <a:lnTo>
                                        <a:pt x="732" y="788"/>
                                      </a:lnTo>
                                      <a:lnTo>
                                        <a:pt x="732" y="784"/>
                                      </a:lnTo>
                                      <a:lnTo>
                                        <a:pt x="732" y="779"/>
                                      </a:lnTo>
                                      <a:lnTo>
                                        <a:pt x="727" y="775"/>
                                      </a:lnTo>
                                      <a:lnTo>
                                        <a:pt x="727" y="771"/>
                                      </a:lnTo>
                                      <a:lnTo>
                                        <a:pt x="732" y="767"/>
                                      </a:lnTo>
                                      <a:lnTo>
                                        <a:pt x="736" y="762"/>
                                      </a:lnTo>
                                      <a:lnTo>
                                        <a:pt x="740" y="762"/>
                                      </a:lnTo>
                                      <a:lnTo>
                                        <a:pt x="740" y="758"/>
                                      </a:lnTo>
                                      <a:lnTo>
                                        <a:pt x="744" y="762"/>
                                      </a:lnTo>
                                      <a:lnTo>
                                        <a:pt x="749" y="767"/>
                                      </a:lnTo>
                                      <a:lnTo>
                                        <a:pt x="749" y="775"/>
                                      </a:lnTo>
                                      <a:lnTo>
                                        <a:pt x="749" y="779"/>
                                      </a:lnTo>
                                      <a:lnTo>
                                        <a:pt x="753" y="784"/>
                                      </a:lnTo>
                                      <a:lnTo>
                                        <a:pt x="753" y="788"/>
                                      </a:lnTo>
                                      <a:lnTo>
                                        <a:pt x="757" y="788"/>
                                      </a:lnTo>
                                      <a:lnTo>
                                        <a:pt x="761" y="788"/>
                                      </a:lnTo>
                                      <a:lnTo>
                                        <a:pt x="766" y="788"/>
                                      </a:lnTo>
                                      <a:lnTo>
                                        <a:pt x="770" y="784"/>
                                      </a:lnTo>
                                      <a:lnTo>
                                        <a:pt x="770" y="779"/>
                                      </a:lnTo>
                                      <a:lnTo>
                                        <a:pt x="774" y="775"/>
                                      </a:lnTo>
                                      <a:lnTo>
                                        <a:pt x="774" y="771"/>
                                      </a:lnTo>
                                      <a:lnTo>
                                        <a:pt x="778" y="762"/>
                                      </a:lnTo>
                                      <a:lnTo>
                                        <a:pt x="783" y="758"/>
                                      </a:lnTo>
                                      <a:lnTo>
                                        <a:pt x="783" y="754"/>
                                      </a:lnTo>
                                      <a:lnTo>
                                        <a:pt x="783" y="750"/>
                                      </a:lnTo>
                                      <a:lnTo>
                                        <a:pt x="783" y="746"/>
                                      </a:lnTo>
                                      <a:lnTo>
                                        <a:pt x="787" y="746"/>
                                      </a:lnTo>
                                      <a:lnTo>
                                        <a:pt x="783" y="737"/>
                                      </a:lnTo>
                                      <a:lnTo>
                                        <a:pt x="783" y="733"/>
                                      </a:lnTo>
                                      <a:lnTo>
                                        <a:pt x="783" y="729"/>
                                      </a:lnTo>
                                      <a:lnTo>
                                        <a:pt x="778" y="720"/>
                                      </a:lnTo>
                                      <a:lnTo>
                                        <a:pt x="774" y="716"/>
                                      </a:lnTo>
                                      <a:lnTo>
                                        <a:pt x="774" y="707"/>
                                      </a:lnTo>
                                      <a:lnTo>
                                        <a:pt x="770" y="707"/>
                                      </a:lnTo>
                                      <a:lnTo>
                                        <a:pt x="766" y="703"/>
                                      </a:lnTo>
                                      <a:lnTo>
                                        <a:pt x="761" y="699"/>
                                      </a:lnTo>
                                      <a:lnTo>
                                        <a:pt x="757" y="695"/>
                                      </a:lnTo>
                                      <a:lnTo>
                                        <a:pt x="753" y="690"/>
                                      </a:lnTo>
                                      <a:lnTo>
                                        <a:pt x="753" y="686"/>
                                      </a:lnTo>
                                      <a:lnTo>
                                        <a:pt x="757" y="682"/>
                                      </a:lnTo>
                                      <a:lnTo>
                                        <a:pt x="757" y="678"/>
                                      </a:lnTo>
                                      <a:lnTo>
                                        <a:pt x="753" y="678"/>
                                      </a:lnTo>
                                      <a:lnTo>
                                        <a:pt x="753" y="669"/>
                                      </a:lnTo>
                                      <a:lnTo>
                                        <a:pt x="753" y="665"/>
                                      </a:lnTo>
                                      <a:lnTo>
                                        <a:pt x="749" y="661"/>
                                      </a:lnTo>
                                      <a:lnTo>
                                        <a:pt x="740" y="652"/>
                                      </a:lnTo>
                                      <a:lnTo>
                                        <a:pt x="736" y="648"/>
                                      </a:lnTo>
                                      <a:lnTo>
                                        <a:pt x="727" y="644"/>
                                      </a:lnTo>
                                      <a:lnTo>
                                        <a:pt x="723" y="640"/>
                                      </a:lnTo>
                                      <a:lnTo>
                                        <a:pt x="715" y="635"/>
                                      </a:lnTo>
                                      <a:lnTo>
                                        <a:pt x="715" y="652"/>
                                      </a:lnTo>
                                      <a:lnTo>
                                        <a:pt x="702" y="644"/>
                                      </a:lnTo>
                                      <a:lnTo>
                                        <a:pt x="693" y="644"/>
                                      </a:lnTo>
                                      <a:lnTo>
                                        <a:pt x="689" y="644"/>
                                      </a:lnTo>
                                      <a:lnTo>
                                        <a:pt x="685" y="640"/>
                                      </a:lnTo>
                                      <a:lnTo>
                                        <a:pt x="681" y="640"/>
                                      </a:lnTo>
                                      <a:lnTo>
                                        <a:pt x="672" y="644"/>
                                      </a:lnTo>
                                      <a:lnTo>
                                        <a:pt x="659" y="644"/>
                                      </a:lnTo>
                                      <a:lnTo>
                                        <a:pt x="647" y="644"/>
                                      </a:lnTo>
                                      <a:lnTo>
                                        <a:pt x="638" y="648"/>
                                      </a:lnTo>
                                      <a:lnTo>
                                        <a:pt x="634" y="648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21" y="644"/>
                                      </a:lnTo>
                                      <a:lnTo>
                                        <a:pt x="617" y="644"/>
                                      </a:lnTo>
                                      <a:lnTo>
                                        <a:pt x="621" y="635"/>
                                      </a:lnTo>
                                      <a:lnTo>
                                        <a:pt x="625" y="627"/>
                                      </a:lnTo>
                                      <a:lnTo>
                                        <a:pt x="630" y="618"/>
                                      </a:lnTo>
                                      <a:lnTo>
                                        <a:pt x="630" y="614"/>
                                      </a:lnTo>
                                      <a:lnTo>
                                        <a:pt x="630" y="602"/>
                                      </a:lnTo>
                                      <a:lnTo>
                                        <a:pt x="630" y="597"/>
                                      </a:lnTo>
                                      <a:lnTo>
                                        <a:pt x="634" y="585"/>
                                      </a:lnTo>
                                      <a:lnTo>
                                        <a:pt x="630" y="576"/>
                                      </a:lnTo>
                                      <a:lnTo>
                                        <a:pt x="630" y="559"/>
                                      </a:lnTo>
                                      <a:lnTo>
                                        <a:pt x="630" y="542"/>
                                      </a:lnTo>
                                      <a:lnTo>
                                        <a:pt x="625" y="525"/>
                                      </a:lnTo>
                                      <a:lnTo>
                                        <a:pt x="625" y="517"/>
                                      </a:lnTo>
                                      <a:lnTo>
                                        <a:pt x="625" y="504"/>
                                      </a:lnTo>
                                      <a:lnTo>
                                        <a:pt x="634" y="500"/>
                                      </a:lnTo>
                                      <a:lnTo>
                                        <a:pt x="634" y="496"/>
                                      </a:lnTo>
                                      <a:lnTo>
                                        <a:pt x="634" y="491"/>
                                      </a:lnTo>
                                      <a:lnTo>
                                        <a:pt x="634" y="487"/>
                                      </a:lnTo>
                                      <a:lnTo>
                                        <a:pt x="634" y="483"/>
                                      </a:lnTo>
                                      <a:lnTo>
                                        <a:pt x="630" y="483"/>
                                      </a:lnTo>
                                      <a:lnTo>
                                        <a:pt x="625" y="479"/>
                                      </a:lnTo>
                                      <a:lnTo>
                                        <a:pt x="625" y="474"/>
                                      </a:lnTo>
                                      <a:lnTo>
                                        <a:pt x="625" y="470"/>
                                      </a:lnTo>
                                      <a:lnTo>
                                        <a:pt x="625" y="462"/>
                                      </a:lnTo>
                                      <a:lnTo>
                                        <a:pt x="625" y="457"/>
                                      </a:lnTo>
                                      <a:lnTo>
                                        <a:pt x="625" y="453"/>
                                      </a:lnTo>
                                      <a:lnTo>
                                        <a:pt x="625" y="449"/>
                                      </a:lnTo>
                                      <a:lnTo>
                                        <a:pt x="625" y="441"/>
                                      </a:lnTo>
                                      <a:lnTo>
                                        <a:pt x="621" y="428"/>
                                      </a:lnTo>
                                      <a:lnTo>
                                        <a:pt x="621" y="419"/>
                                      </a:lnTo>
                                      <a:lnTo>
                                        <a:pt x="617" y="411"/>
                                      </a:lnTo>
                                      <a:lnTo>
                                        <a:pt x="613" y="402"/>
                                      </a:lnTo>
                                      <a:lnTo>
                                        <a:pt x="608" y="390"/>
                                      </a:lnTo>
                                      <a:lnTo>
                                        <a:pt x="604" y="381"/>
                                      </a:lnTo>
                                      <a:lnTo>
                                        <a:pt x="600" y="373"/>
                                      </a:lnTo>
                                      <a:lnTo>
                                        <a:pt x="596" y="360"/>
                                      </a:lnTo>
                                      <a:lnTo>
                                        <a:pt x="591" y="352"/>
                                      </a:lnTo>
                                      <a:lnTo>
                                        <a:pt x="579" y="335"/>
                                      </a:lnTo>
                                      <a:lnTo>
                                        <a:pt x="570" y="318"/>
                                      </a:lnTo>
                                      <a:lnTo>
                                        <a:pt x="553" y="301"/>
                                      </a:lnTo>
                                      <a:lnTo>
                                        <a:pt x="540" y="288"/>
                                      </a:lnTo>
                                      <a:lnTo>
                                        <a:pt x="523" y="271"/>
                                      </a:lnTo>
                                      <a:lnTo>
                                        <a:pt x="519" y="263"/>
                                      </a:lnTo>
                                      <a:lnTo>
                                        <a:pt x="511" y="258"/>
                                      </a:lnTo>
                                      <a:lnTo>
                                        <a:pt x="502" y="254"/>
                                      </a:lnTo>
                                      <a:lnTo>
                                        <a:pt x="494" y="246"/>
                                      </a:lnTo>
                                      <a:lnTo>
                                        <a:pt x="485" y="241"/>
                                      </a:lnTo>
                                      <a:lnTo>
                                        <a:pt x="476" y="237"/>
                                      </a:lnTo>
                                      <a:lnTo>
                                        <a:pt x="468" y="233"/>
                                      </a:lnTo>
                                      <a:lnTo>
                                        <a:pt x="459" y="229"/>
                                      </a:lnTo>
                                      <a:lnTo>
                                        <a:pt x="451" y="224"/>
                                      </a:lnTo>
                                      <a:lnTo>
                                        <a:pt x="438" y="220"/>
                                      </a:lnTo>
                                      <a:lnTo>
                                        <a:pt x="430" y="216"/>
                                      </a:lnTo>
                                      <a:lnTo>
                                        <a:pt x="421" y="212"/>
                                      </a:lnTo>
                                      <a:lnTo>
                                        <a:pt x="417" y="212"/>
                                      </a:lnTo>
                                      <a:lnTo>
                                        <a:pt x="413" y="212"/>
                                      </a:lnTo>
                                      <a:lnTo>
                                        <a:pt x="408" y="212"/>
                                      </a:lnTo>
                                      <a:lnTo>
                                        <a:pt x="400" y="212"/>
                                      </a:lnTo>
                                      <a:lnTo>
                                        <a:pt x="396" y="212"/>
                                      </a:lnTo>
                                      <a:lnTo>
                                        <a:pt x="387" y="216"/>
                                      </a:lnTo>
                                      <a:lnTo>
                                        <a:pt x="379" y="216"/>
                                      </a:lnTo>
                                      <a:lnTo>
                                        <a:pt x="374" y="216"/>
                                      </a:lnTo>
                                      <a:lnTo>
                                        <a:pt x="370" y="216"/>
                                      </a:lnTo>
                                      <a:lnTo>
                                        <a:pt x="366" y="212"/>
                                      </a:lnTo>
                                      <a:lnTo>
                                        <a:pt x="366" y="208"/>
                                      </a:lnTo>
                                      <a:lnTo>
                                        <a:pt x="366" y="203"/>
                                      </a:lnTo>
                                      <a:lnTo>
                                        <a:pt x="366" y="199"/>
                                      </a:lnTo>
                                      <a:lnTo>
                                        <a:pt x="370" y="199"/>
                                      </a:lnTo>
                                      <a:lnTo>
                                        <a:pt x="374" y="199"/>
                                      </a:lnTo>
                                      <a:lnTo>
                                        <a:pt x="374" y="195"/>
                                      </a:lnTo>
                                      <a:lnTo>
                                        <a:pt x="370" y="191"/>
                                      </a:lnTo>
                                      <a:lnTo>
                                        <a:pt x="374" y="186"/>
                                      </a:lnTo>
                                      <a:lnTo>
                                        <a:pt x="374" y="182"/>
                                      </a:lnTo>
                                      <a:lnTo>
                                        <a:pt x="374" y="178"/>
                                      </a:lnTo>
                                      <a:lnTo>
                                        <a:pt x="379" y="174"/>
                                      </a:lnTo>
                                      <a:lnTo>
                                        <a:pt x="383" y="169"/>
                                      </a:lnTo>
                                      <a:lnTo>
                                        <a:pt x="387" y="165"/>
                                      </a:lnTo>
                                      <a:lnTo>
                                        <a:pt x="391" y="161"/>
                                      </a:lnTo>
                                      <a:lnTo>
                                        <a:pt x="400" y="157"/>
                                      </a:lnTo>
                                      <a:lnTo>
                                        <a:pt x="408" y="148"/>
                                      </a:lnTo>
                                      <a:lnTo>
                                        <a:pt x="417" y="148"/>
                                      </a:lnTo>
                                      <a:lnTo>
                                        <a:pt x="421" y="140"/>
                                      </a:lnTo>
                                      <a:lnTo>
                                        <a:pt x="425" y="136"/>
                                      </a:lnTo>
                                      <a:lnTo>
                                        <a:pt x="430" y="131"/>
                                      </a:lnTo>
                                      <a:lnTo>
                                        <a:pt x="430" y="127"/>
                                      </a:lnTo>
                                      <a:lnTo>
                                        <a:pt x="430" y="123"/>
                                      </a:lnTo>
                                      <a:lnTo>
                                        <a:pt x="430" y="119"/>
                                      </a:lnTo>
                                      <a:lnTo>
                                        <a:pt x="430" y="106"/>
                                      </a:lnTo>
                                      <a:lnTo>
                                        <a:pt x="430" y="97"/>
                                      </a:lnTo>
                                      <a:lnTo>
                                        <a:pt x="425" y="89"/>
                                      </a:lnTo>
                                      <a:lnTo>
                                        <a:pt x="425" y="76"/>
                                      </a:lnTo>
                                      <a:lnTo>
                                        <a:pt x="421" y="68"/>
                                      </a:lnTo>
                                      <a:lnTo>
                                        <a:pt x="421" y="59"/>
                                      </a:lnTo>
                                      <a:lnTo>
                                        <a:pt x="417" y="51"/>
                                      </a:lnTo>
                                      <a:lnTo>
                                        <a:pt x="417" y="47"/>
                                      </a:lnTo>
                                      <a:lnTo>
                                        <a:pt x="413" y="42"/>
                                      </a:lnTo>
                                      <a:lnTo>
                                        <a:pt x="413" y="38"/>
                                      </a:lnTo>
                                      <a:lnTo>
                                        <a:pt x="408" y="34"/>
                                      </a:lnTo>
                                      <a:lnTo>
                                        <a:pt x="404" y="30"/>
                                      </a:lnTo>
                                      <a:lnTo>
                                        <a:pt x="400" y="21"/>
                                      </a:lnTo>
                                      <a:lnTo>
                                        <a:pt x="396" y="17"/>
                                      </a:lnTo>
                                      <a:lnTo>
                                        <a:pt x="391" y="17"/>
                                      </a:lnTo>
                                      <a:lnTo>
                                        <a:pt x="383" y="13"/>
                                      </a:lnTo>
                                      <a:lnTo>
                                        <a:pt x="379" y="8"/>
                                      </a:lnTo>
                                      <a:lnTo>
                                        <a:pt x="374" y="4"/>
                                      </a:lnTo>
                                      <a:lnTo>
                                        <a:pt x="370" y="4"/>
                                      </a:lnTo>
                                      <a:lnTo>
                                        <a:pt x="362" y="4"/>
                                      </a:lnTo>
                                      <a:lnTo>
                                        <a:pt x="357" y="0"/>
                                      </a:lnTo>
                                      <a:lnTo>
                                        <a:pt x="353" y="0"/>
                                      </a:lnTo>
                                      <a:lnTo>
                                        <a:pt x="345" y="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32" y="4"/>
                                      </a:lnTo>
                                      <a:lnTo>
                                        <a:pt x="328" y="4"/>
                                      </a:lnTo>
                                      <a:lnTo>
                                        <a:pt x="319" y="4"/>
                                      </a:lnTo>
                                      <a:lnTo>
                                        <a:pt x="315" y="4"/>
                                      </a:lnTo>
                                      <a:lnTo>
                                        <a:pt x="311" y="8"/>
                                      </a:lnTo>
                                      <a:lnTo>
                                        <a:pt x="302" y="8"/>
                                      </a:lnTo>
                                      <a:lnTo>
                                        <a:pt x="302" y="13"/>
                                      </a:lnTo>
                                      <a:lnTo>
                                        <a:pt x="294" y="17"/>
                                      </a:lnTo>
                                      <a:lnTo>
                                        <a:pt x="289" y="17"/>
                                      </a:lnTo>
                                      <a:lnTo>
                                        <a:pt x="285" y="25"/>
                                      </a:lnTo>
                                      <a:lnTo>
                                        <a:pt x="281" y="30"/>
                                      </a:lnTo>
                                      <a:lnTo>
                                        <a:pt x="277" y="34"/>
                                      </a:lnTo>
                                      <a:lnTo>
                                        <a:pt x="272" y="38"/>
                                      </a:lnTo>
                                      <a:lnTo>
                                        <a:pt x="272" y="42"/>
                                      </a:lnTo>
                                      <a:lnTo>
                                        <a:pt x="268" y="47"/>
                                      </a:lnTo>
                                      <a:lnTo>
                                        <a:pt x="268" y="51"/>
                                      </a:lnTo>
                                      <a:lnTo>
                                        <a:pt x="268" y="59"/>
                                      </a:lnTo>
                                      <a:lnTo>
                                        <a:pt x="264" y="63"/>
                                      </a:lnTo>
                                      <a:lnTo>
                                        <a:pt x="264" y="72"/>
                                      </a:lnTo>
                                      <a:lnTo>
                                        <a:pt x="264" y="76"/>
                                      </a:lnTo>
                                      <a:lnTo>
                                        <a:pt x="264" y="85"/>
                                      </a:lnTo>
                                      <a:lnTo>
                                        <a:pt x="264" y="89"/>
                                      </a:lnTo>
                                      <a:lnTo>
                                        <a:pt x="268" y="97"/>
                                      </a:lnTo>
                                      <a:lnTo>
                                        <a:pt x="268" y="102"/>
                                      </a:lnTo>
                                      <a:lnTo>
                                        <a:pt x="268" y="110"/>
                                      </a:lnTo>
                                      <a:lnTo>
                                        <a:pt x="272" y="114"/>
                                      </a:lnTo>
                                      <a:lnTo>
                                        <a:pt x="272" y="123"/>
                                      </a:lnTo>
                                      <a:lnTo>
                                        <a:pt x="277" y="127"/>
                                      </a:lnTo>
                                      <a:lnTo>
                                        <a:pt x="281" y="136"/>
                                      </a:lnTo>
                                      <a:lnTo>
                                        <a:pt x="285" y="140"/>
                                      </a:lnTo>
                                      <a:lnTo>
                                        <a:pt x="285" y="144"/>
                                      </a:lnTo>
                                      <a:lnTo>
                                        <a:pt x="294" y="148"/>
                                      </a:lnTo>
                                      <a:lnTo>
                                        <a:pt x="294" y="152"/>
                                      </a:lnTo>
                                      <a:lnTo>
                                        <a:pt x="298" y="157"/>
                                      </a:lnTo>
                                      <a:lnTo>
                                        <a:pt x="302" y="161"/>
                                      </a:lnTo>
                                      <a:lnTo>
                                        <a:pt x="306" y="161"/>
                                      </a:lnTo>
                                      <a:lnTo>
                                        <a:pt x="311" y="165"/>
                                      </a:lnTo>
                                      <a:lnTo>
                                        <a:pt x="315" y="169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8"/>
                                      </a:lnTo>
                                      <a:lnTo>
                                        <a:pt x="315" y="182"/>
                                      </a:lnTo>
                                      <a:lnTo>
                                        <a:pt x="319" y="186"/>
                                      </a:lnTo>
                                      <a:lnTo>
                                        <a:pt x="323" y="191"/>
                                      </a:lnTo>
                                      <a:lnTo>
                                        <a:pt x="323" y="195"/>
                                      </a:lnTo>
                                      <a:lnTo>
                                        <a:pt x="328" y="195"/>
                                      </a:lnTo>
                                      <a:lnTo>
                                        <a:pt x="328" y="199"/>
                                      </a:lnTo>
                                      <a:lnTo>
                                        <a:pt x="332" y="203"/>
                                      </a:lnTo>
                                      <a:lnTo>
                                        <a:pt x="332" y="208"/>
                                      </a:lnTo>
                                      <a:lnTo>
                                        <a:pt x="332" y="212"/>
                                      </a:lnTo>
                                      <a:lnTo>
                                        <a:pt x="328" y="212"/>
                                      </a:lnTo>
                                      <a:lnTo>
                                        <a:pt x="323" y="212"/>
                                      </a:lnTo>
                                      <a:lnTo>
                                        <a:pt x="315" y="216"/>
                                      </a:lnTo>
                                      <a:lnTo>
                                        <a:pt x="306" y="216"/>
                                      </a:lnTo>
                                      <a:lnTo>
                                        <a:pt x="302" y="216"/>
                                      </a:lnTo>
                                      <a:lnTo>
                                        <a:pt x="294" y="220"/>
                                      </a:lnTo>
                                      <a:lnTo>
                                        <a:pt x="285" y="220"/>
                                      </a:lnTo>
                                      <a:lnTo>
                                        <a:pt x="277" y="220"/>
                                      </a:lnTo>
                                      <a:lnTo>
                                        <a:pt x="268" y="220"/>
                                      </a:lnTo>
                                      <a:lnTo>
                                        <a:pt x="260" y="224"/>
                                      </a:lnTo>
                                      <a:lnTo>
                                        <a:pt x="251" y="224"/>
                                      </a:lnTo>
                                      <a:lnTo>
                                        <a:pt x="243" y="224"/>
                                      </a:lnTo>
                                      <a:lnTo>
                                        <a:pt x="234" y="229"/>
                                      </a:lnTo>
                                      <a:lnTo>
                                        <a:pt x="226" y="229"/>
                                      </a:lnTo>
                                      <a:lnTo>
                                        <a:pt x="217" y="233"/>
                                      </a:lnTo>
                                      <a:lnTo>
                                        <a:pt x="209" y="233"/>
                                      </a:lnTo>
                                      <a:lnTo>
                                        <a:pt x="200" y="237"/>
                                      </a:lnTo>
                                      <a:lnTo>
                                        <a:pt x="192" y="241"/>
                                      </a:lnTo>
                                      <a:lnTo>
                                        <a:pt x="183" y="246"/>
                                      </a:lnTo>
                                      <a:lnTo>
                                        <a:pt x="175" y="250"/>
                                      </a:lnTo>
                                      <a:lnTo>
                                        <a:pt x="166" y="258"/>
                                      </a:lnTo>
                                      <a:lnTo>
                                        <a:pt x="158" y="263"/>
                                      </a:lnTo>
                                      <a:lnTo>
                                        <a:pt x="145" y="275"/>
                                      </a:lnTo>
                                      <a:lnTo>
                                        <a:pt x="128" y="284"/>
                                      </a:lnTo>
                                      <a:lnTo>
                                        <a:pt x="115" y="296"/>
                                      </a:lnTo>
                                      <a:lnTo>
                                        <a:pt x="102" y="313"/>
                                      </a:lnTo>
                                      <a:lnTo>
                                        <a:pt x="90" y="326"/>
                                      </a:lnTo>
                                      <a:lnTo>
                                        <a:pt x="77" y="343"/>
                                      </a:lnTo>
                                      <a:lnTo>
                                        <a:pt x="73" y="352"/>
                                      </a:lnTo>
                                      <a:lnTo>
                                        <a:pt x="68" y="360"/>
                                      </a:lnTo>
                                      <a:lnTo>
                                        <a:pt x="64" y="369"/>
                                      </a:lnTo>
                                      <a:lnTo>
                                        <a:pt x="60" y="377"/>
                                      </a:lnTo>
                                      <a:lnTo>
                                        <a:pt x="56" y="385"/>
                                      </a:lnTo>
                                      <a:lnTo>
                                        <a:pt x="51" y="390"/>
                                      </a:lnTo>
                                      <a:lnTo>
                                        <a:pt x="47" y="402"/>
                                      </a:lnTo>
                                      <a:lnTo>
                                        <a:pt x="47" y="407"/>
                                      </a:lnTo>
                                      <a:lnTo>
                                        <a:pt x="47" y="411"/>
                                      </a:lnTo>
                                      <a:lnTo>
                                        <a:pt x="43" y="415"/>
                                      </a:lnTo>
                                      <a:lnTo>
                                        <a:pt x="43" y="419"/>
                                      </a:lnTo>
                                      <a:lnTo>
                                        <a:pt x="43" y="424"/>
                                      </a:lnTo>
                                      <a:lnTo>
                                        <a:pt x="43" y="432"/>
                                      </a:lnTo>
                                      <a:lnTo>
                                        <a:pt x="39" y="436"/>
                                      </a:lnTo>
                                      <a:lnTo>
                                        <a:pt x="39" y="441"/>
                                      </a:lnTo>
                                      <a:lnTo>
                                        <a:pt x="34" y="445"/>
                                      </a:lnTo>
                                      <a:lnTo>
                                        <a:pt x="30" y="449"/>
                                      </a:lnTo>
                                      <a:lnTo>
                                        <a:pt x="26" y="449"/>
                                      </a:lnTo>
                                      <a:lnTo>
                                        <a:pt x="22" y="449"/>
                                      </a:lnTo>
                                      <a:lnTo>
                                        <a:pt x="22" y="474"/>
                                      </a:lnTo>
                                      <a:lnTo>
                                        <a:pt x="17" y="487"/>
                                      </a:lnTo>
                                      <a:lnTo>
                                        <a:pt x="17" y="500"/>
                                      </a:lnTo>
                                      <a:lnTo>
                                        <a:pt x="13" y="513"/>
                                      </a:lnTo>
                                      <a:lnTo>
                                        <a:pt x="9" y="521"/>
                                      </a:lnTo>
                                      <a:lnTo>
                                        <a:pt x="5" y="534"/>
                                      </a:lnTo>
                                      <a:lnTo>
                                        <a:pt x="0" y="551"/>
                                      </a:lnTo>
                                      <a:lnTo>
                                        <a:pt x="0" y="563"/>
                                      </a:lnTo>
                                      <a:lnTo>
                                        <a:pt x="0" y="572"/>
                                      </a:lnTo>
                                      <a:lnTo>
                                        <a:pt x="0" y="580"/>
                                      </a:lnTo>
                                      <a:lnTo>
                                        <a:pt x="0" y="589"/>
                                      </a:lnTo>
                                      <a:lnTo>
                                        <a:pt x="0" y="597"/>
                                      </a:lnTo>
                                      <a:lnTo>
                                        <a:pt x="0" y="614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5" y="652"/>
                                      </a:lnTo>
                                      <a:lnTo>
                                        <a:pt x="5" y="661"/>
                                      </a:lnTo>
                                      <a:lnTo>
                                        <a:pt x="5" y="669"/>
                                      </a:lnTo>
                                      <a:lnTo>
                                        <a:pt x="9" y="678"/>
                                      </a:lnTo>
                                      <a:lnTo>
                                        <a:pt x="9" y="686"/>
                                      </a:lnTo>
                                      <a:lnTo>
                                        <a:pt x="13" y="695"/>
                                      </a:lnTo>
                                      <a:lnTo>
                                        <a:pt x="17" y="699"/>
                                      </a:lnTo>
                                      <a:lnTo>
                                        <a:pt x="17" y="707"/>
                                      </a:lnTo>
                                      <a:lnTo>
                                        <a:pt x="22" y="716"/>
                                      </a:lnTo>
                                      <a:lnTo>
                                        <a:pt x="17" y="724"/>
                                      </a:lnTo>
                                      <a:lnTo>
                                        <a:pt x="17" y="729"/>
                                      </a:lnTo>
                                      <a:lnTo>
                                        <a:pt x="17" y="733"/>
                                      </a:lnTo>
                                      <a:lnTo>
                                        <a:pt x="22" y="733"/>
                                      </a:lnTo>
                                      <a:lnTo>
                                        <a:pt x="22" y="737"/>
                                      </a:lnTo>
                                      <a:lnTo>
                                        <a:pt x="22" y="741"/>
                                      </a:lnTo>
                                      <a:lnTo>
                                        <a:pt x="22" y="754"/>
                                      </a:lnTo>
                                      <a:lnTo>
                                        <a:pt x="17" y="767"/>
                                      </a:lnTo>
                                      <a:lnTo>
                                        <a:pt x="17" y="779"/>
                                      </a:lnTo>
                                      <a:lnTo>
                                        <a:pt x="13" y="792"/>
                                      </a:lnTo>
                                      <a:lnTo>
                                        <a:pt x="13" y="805"/>
                                      </a:lnTo>
                                      <a:lnTo>
                                        <a:pt x="13" y="818"/>
                                      </a:lnTo>
                                      <a:lnTo>
                                        <a:pt x="13" y="830"/>
                                      </a:lnTo>
                                      <a:lnTo>
                                        <a:pt x="13" y="843"/>
                                      </a:lnTo>
                                      <a:lnTo>
                                        <a:pt x="13" y="860"/>
                                      </a:lnTo>
                                      <a:lnTo>
                                        <a:pt x="13" y="873"/>
                                      </a:lnTo>
                                      <a:lnTo>
                                        <a:pt x="17" y="885"/>
                                      </a:lnTo>
                                      <a:lnTo>
                                        <a:pt x="17" y="898"/>
                                      </a:lnTo>
                                      <a:lnTo>
                                        <a:pt x="17" y="911"/>
                                      </a:lnTo>
                                      <a:lnTo>
                                        <a:pt x="22" y="919"/>
                                      </a:lnTo>
                                      <a:lnTo>
                                        <a:pt x="26" y="932"/>
                                      </a:lnTo>
                                      <a:lnTo>
                                        <a:pt x="30" y="945"/>
                                      </a:lnTo>
                                      <a:lnTo>
                                        <a:pt x="34" y="949"/>
                                      </a:lnTo>
                                      <a:lnTo>
                                        <a:pt x="34" y="953"/>
                                      </a:lnTo>
                                      <a:lnTo>
                                        <a:pt x="39" y="957"/>
                                      </a:lnTo>
                                      <a:lnTo>
                                        <a:pt x="39" y="970"/>
                                      </a:lnTo>
                                      <a:lnTo>
                                        <a:pt x="39" y="974"/>
                                      </a:lnTo>
                                      <a:lnTo>
                                        <a:pt x="39" y="987"/>
                                      </a:lnTo>
                                      <a:lnTo>
                                        <a:pt x="39" y="991"/>
                                      </a:lnTo>
                                      <a:lnTo>
                                        <a:pt x="39" y="1008"/>
                                      </a:lnTo>
                                      <a:lnTo>
                                        <a:pt x="39" y="1017"/>
                                      </a:lnTo>
                                      <a:lnTo>
                                        <a:pt x="39" y="1025"/>
                                      </a:lnTo>
                                      <a:lnTo>
                                        <a:pt x="39" y="1034"/>
                                      </a:lnTo>
                                      <a:lnTo>
                                        <a:pt x="43" y="1042"/>
                                      </a:lnTo>
                                      <a:lnTo>
                                        <a:pt x="43" y="1046"/>
                                      </a:lnTo>
                                      <a:lnTo>
                                        <a:pt x="43" y="1051"/>
                                      </a:lnTo>
                                      <a:lnTo>
                                        <a:pt x="47" y="1051"/>
                                      </a:lnTo>
                                      <a:lnTo>
                                        <a:pt x="47" y="1055"/>
                                      </a:lnTo>
                                      <a:lnTo>
                                        <a:pt x="51" y="1059"/>
                                      </a:lnTo>
                                      <a:lnTo>
                                        <a:pt x="56" y="1059"/>
                                      </a:lnTo>
                                      <a:lnTo>
                                        <a:pt x="60" y="1063"/>
                                      </a:lnTo>
                                      <a:lnTo>
                                        <a:pt x="64" y="1068"/>
                                      </a:lnTo>
                                      <a:lnTo>
                                        <a:pt x="85" y="1072"/>
                                      </a:lnTo>
                                      <a:lnTo>
                                        <a:pt x="107" y="1076"/>
                                      </a:lnTo>
                                      <a:lnTo>
                                        <a:pt x="132" y="1080"/>
                                      </a:lnTo>
                                      <a:lnTo>
                                        <a:pt x="153" y="1084"/>
                                      </a:lnTo>
                                      <a:lnTo>
                                        <a:pt x="179" y="1084"/>
                                      </a:lnTo>
                                      <a:lnTo>
                                        <a:pt x="204" y="1089"/>
                                      </a:lnTo>
                                      <a:lnTo>
                                        <a:pt x="234" y="1089"/>
                                      </a:lnTo>
                                      <a:lnTo>
                                        <a:pt x="260" y="1089"/>
                                      </a:lnTo>
                                      <a:lnTo>
                                        <a:pt x="268" y="1089"/>
                                      </a:lnTo>
                                      <a:lnTo>
                                        <a:pt x="272" y="1089"/>
                                      </a:lnTo>
                                      <a:lnTo>
                                        <a:pt x="285" y="1084"/>
                                      </a:lnTo>
                                      <a:lnTo>
                                        <a:pt x="302" y="1084"/>
                                      </a:lnTo>
                                      <a:lnTo>
                                        <a:pt x="306" y="1080"/>
                                      </a:lnTo>
                                      <a:lnTo>
                                        <a:pt x="315" y="1080"/>
                                      </a:lnTo>
                                      <a:lnTo>
                                        <a:pt x="319" y="1080"/>
                                      </a:lnTo>
                                      <a:lnTo>
                                        <a:pt x="328" y="1080"/>
                                      </a:lnTo>
                                      <a:lnTo>
                                        <a:pt x="336" y="1084"/>
                                      </a:lnTo>
                                      <a:lnTo>
                                        <a:pt x="340" y="1084"/>
                                      </a:lnTo>
                                      <a:lnTo>
                                        <a:pt x="345" y="1089"/>
                                      </a:lnTo>
                                      <a:lnTo>
                                        <a:pt x="349" y="1093"/>
                                      </a:lnTo>
                                      <a:lnTo>
                                        <a:pt x="353" y="1097"/>
                                      </a:lnTo>
                                      <a:lnTo>
                                        <a:pt x="353" y="1101"/>
                                      </a:lnTo>
                                      <a:lnTo>
                                        <a:pt x="357" y="1106"/>
                                      </a:lnTo>
                                      <a:lnTo>
                                        <a:pt x="362" y="1106"/>
                                      </a:lnTo>
                                      <a:lnTo>
                                        <a:pt x="366" y="1106"/>
                                      </a:lnTo>
                                      <a:lnTo>
                                        <a:pt x="370" y="1106"/>
                                      </a:lnTo>
                                      <a:lnTo>
                                        <a:pt x="374" y="1106"/>
                                      </a:lnTo>
                                      <a:lnTo>
                                        <a:pt x="383" y="1106"/>
                                      </a:lnTo>
                                      <a:lnTo>
                                        <a:pt x="387" y="1106"/>
                                      </a:lnTo>
                                      <a:lnTo>
                                        <a:pt x="396" y="1106"/>
                                      </a:lnTo>
                                      <a:lnTo>
                                        <a:pt x="404" y="1101"/>
                                      </a:lnTo>
                                      <a:lnTo>
                                        <a:pt x="417" y="1097"/>
                                      </a:lnTo>
                                      <a:lnTo>
                                        <a:pt x="421" y="1097"/>
                                      </a:lnTo>
                                      <a:lnTo>
                                        <a:pt x="425" y="1097"/>
                                      </a:lnTo>
                                      <a:lnTo>
                                        <a:pt x="430" y="1097"/>
                                      </a:lnTo>
                                      <a:lnTo>
                                        <a:pt x="430" y="1101"/>
                                      </a:lnTo>
                                      <a:lnTo>
                                        <a:pt x="430" y="1110"/>
                                      </a:lnTo>
                                      <a:lnTo>
                                        <a:pt x="425" y="1114"/>
                                      </a:lnTo>
                                      <a:lnTo>
                                        <a:pt x="421" y="1114"/>
                                      </a:lnTo>
                                      <a:lnTo>
                                        <a:pt x="417" y="1118"/>
                                      </a:lnTo>
                                      <a:lnTo>
                                        <a:pt x="417" y="1123"/>
                                      </a:lnTo>
                                      <a:lnTo>
                                        <a:pt x="417" y="1127"/>
                                      </a:lnTo>
                                      <a:lnTo>
                                        <a:pt x="413" y="1127"/>
                                      </a:lnTo>
                                      <a:lnTo>
                                        <a:pt x="413" y="1131"/>
                                      </a:lnTo>
                                      <a:lnTo>
                                        <a:pt x="421" y="1131"/>
                                      </a:lnTo>
                                      <a:lnTo>
                                        <a:pt x="430" y="1127"/>
                                      </a:lnTo>
                                      <a:lnTo>
                                        <a:pt x="434" y="1127"/>
                                      </a:lnTo>
                                      <a:lnTo>
                                        <a:pt x="442" y="1123"/>
                                      </a:lnTo>
                                      <a:lnTo>
                                        <a:pt x="447" y="1123"/>
                                      </a:lnTo>
                                      <a:lnTo>
                                        <a:pt x="455" y="1118"/>
                                      </a:lnTo>
                                      <a:lnTo>
                                        <a:pt x="459" y="1114"/>
                                      </a:lnTo>
                                      <a:lnTo>
                                        <a:pt x="468" y="1110"/>
                                      </a:lnTo>
                                      <a:lnTo>
                                        <a:pt x="476" y="1101"/>
                                      </a:lnTo>
                                      <a:lnTo>
                                        <a:pt x="489" y="1093"/>
                                      </a:lnTo>
                                      <a:lnTo>
                                        <a:pt x="502" y="1080"/>
                                      </a:lnTo>
                                      <a:lnTo>
                                        <a:pt x="511" y="1072"/>
                                      </a:lnTo>
                                      <a:lnTo>
                                        <a:pt x="515" y="1076"/>
                                      </a:lnTo>
                                      <a:lnTo>
                                        <a:pt x="515" y="1080"/>
                                      </a:lnTo>
                                      <a:lnTo>
                                        <a:pt x="519" y="1084"/>
                                      </a:lnTo>
                                      <a:lnTo>
                                        <a:pt x="519" y="1089"/>
                                      </a:lnTo>
                                      <a:lnTo>
                                        <a:pt x="519" y="1093"/>
                                      </a:lnTo>
                                      <a:lnTo>
                                        <a:pt x="519" y="1097"/>
                                      </a:lnTo>
                                      <a:lnTo>
                                        <a:pt x="523" y="1097"/>
                                      </a:lnTo>
                                      <a:lnTo>
                                        <a:pt x="528" y="1093"/>
                                      </a:lnTo>
                                      <a:lnTo>
                                        <a:pt x="532" y="1089"/>
                                      </a:lnTo>
                                      <a:lnTo>
                                        <a:pt x="536" y="1084"/>
                                      </a:lnTo>
                                      <a:lnTo>
                                        <a:pt x="536" y="1080"/>
                                      </a:lnTo>
                                      <a:lnTo>
                                        <a:pt x="536" y="1106"/>
                                      </a:lnTo>
                                      <a:lnTo>
                                        <a:pt x="536" y="1110"/>
                                      </a:lnTo>
                                      <a:lnTo>
                                        <a:pt x="540" y="1114"/>
                                      </a:lnTo>
                                      <a:lnTo>
                                        <a:pt x="545" y="1114"/>
                                      </a:lnTo>
                                      <a:lnTo>
                                        <a:pt x="549" y="1118"/>
                                      </a:lnTo>
                                      <a:lnTo>
                                        <a:pt x="553" y="1118"/>
                                      </a:lnTo>
                                      <a:lnTo>
                                        <a:pt x="557" y="1118"/>
                                      </a:lnTo>
                                      <a:lnTo>
                                        <a:pt x="562" y="1118"/>
                                      </a:lnTo>
                                      <a:lnTo>
                                        <a:pt x="566" y="1118"/>
                                      </a:lnTo>
                                      <a:lnTo>
                                        <a:pt x="574" y="1118"/>
                                      </a:lnTo>
                                      <a:lnTo>
                                        <a:pt x="587" y="1114"/>
                                      </a:lnTo>
                                      <a:lnTo>
                                        <a:pt x="591" y="1114"/>
                                      </a:lnTo>
                                      <a:lnTo>
                                        <a:pt x="596" y="1114"/>
                                      </a:lnTo>
                                      <a:lnTo>
                                        <a:pt x="600" y="1114"/>
                                      </a:lnTo>
                                      <a:lnTo>
                                        <a:pt x="604" y="1114"/>
                                      </a:lnTo>
                                      <a:lnTo>
                                        <a:pt x="604" y="1118"/>
                                      </a:lnTo>
                                      <a:lnTo>
                                        <a:pt x="604" y="1123"/>
                                      </a:lnTo>
                                      <a:lnTo>
                                        <a:pt x="604" y="1127"/>
                                      </a:lnTo>
                                      <a:lnTo>
                                        <a:pt x="604" y="1131"/>
                                      </a:lnTo>
                                      <a:lnTo>
                                        <a:pt x="604" y="1135"/>
                                      </a:lnTo>
                                      <a:lnTo>
                                        <a:pt x="608" y="1140"/>
                                      </a:lnTo>
                                      <a:lnTo>
                                        <a:pt x="613" y="1144"/>
                                      </a:lnTo>
                                      <a:lnTo>
                                        <a:pt x="617" y="1148"/>
                                      </a:lnTo>
                                      <a:lnTo>
                                        <a:pt x="621" y="1144"/>
                                      </a:lnTo>
                                      <a:lnTo>
                                        <a:pt x="621" y="1140"/>
                                      </a:lnTo>
                                      <a:lnTo>
                                        <a:pt x="621" y="1135"/>
                                      </a:lnTo>
                                      <a:lnTo>
                                        <a:pt x="621" y="1131"/>
                                      </a:lnTo>
                                      <a:lnTo>
                                        <a:pt x="625" y="1131"/>
                                      </a:lnTo>
                                      <a:lnTo>
                                        <a:pt x="630" y="1127"/>
                                      </a:lnTo>
                                      <a:lnTo>
                                        <a:pt x="634" y="1123"/>
                                      </a:lnTo>
                                      <a:lnTo>
                                        <a:pt x="638" y="1123"/>
                                      </a:lnTo>
                                      <a:lnTo>
                                        <a:pt x="642" y="1123"/>
                                      </a:lnTo>
                                      <a:lnTo>
                                        <a:pt x="651" y="1123"/>
                                      </a:lnTo>
                                      <a:lnTo>
                                        <a:pt x="655" y="1123"/>
                                      </a:lnTo>
                                      <a:lnTo>
                                        <a:pt x="664" y="1123"/>
                                      </a:lnTo>
                                      <a:lnTo>
                                        <a:pt x="668" y="1123"/>
                                      </a:lnTo>
                                      <a:lnTo>
                                        <a:pt x="672" y="1123"/>
                                      </a:lnTo>
                                      <a:lnTo>
                                        <a:pt x="681" y="1123"/>
                                      </a:lnTo>
                                      <a:lnTo>
                                        <a:pt x="685" y="1123"/>
                                      </a:lnTo>
                                      <a:lnTo>
                                        <a:pt x="689" y="1123"/>
                                      </a:lnTo>
                                      <a:lnTo>
                                        <a:pt x="693" y="1123"/>
                                      </a:lnTo>
                                      <a:lnTo>
                                        <a:pt x="693" y="1118"/>
                                      </a:lnTo>
                                      <a:lnTo>
                                        <a:pt x="698" y="1118"/>
                                      </a:lnTo>
                                      <a:lnTo>
                                        <a:pt x="702" y="1114"/>
                                      </a:lnTo>
                                      <a:lnTo>
                                        <a:pt x="706" y="1110"/>
                                      </a:lnTo>
                                      <a:lnTo>
                                        <a:pt x="710" y="1110"/>
                                      </a:lnTo>
                                      <a:lnTo>
                                        <a:pt x="715" y="1106"/>
                                      </a:lnTo>
                                      <a:lnTo>
                                        <a:pt x="719" y="1106"/>
                                      </a:lnTo>
                                      <a:lnTo>
                                        <a:pt x="723" y="1106"/>
                                      </a:lnTo>
                                      <a:lnTo>
                                        <a:pt x="727" y="1106"/>
                                      </a:lnTo>
                                      <a:lnTo>
                                        <a:pt x="727" y="1110"/>
                                      </a:lnTo>
                                      <a:lnTo>
                                        <a:pt x="732" y="1110"/>
                                      </a:lnTo>
                                      <a:lnTo>
                                        <a:pt x="732" y="1114"/>
                                      </a:lnTo>
                                      <a:lnTo>
                                        <a:pt x="727" y="1114"/>
                                      </a:lnTo>
                                      <a:lnTo>
                                        <a:pt x="727" y="1118"/>
                                      </a:lnTo>
                                      <a:lnTo>
                                        <a:pt x="723" y="1123"/>
                                      </a:lnTo>
                                      <a:lnTo>
                                        <a:pt x="723" y="1127"/>
                                      </a:lnTo>
                                      <a:lnTo>
                                        <a:pt x="723" y="1131"/>
                                      </a:lnTo>
                                      <a:lnTo>
                                        <a:pt x="727" y="1135"/>
                                      </a:lnTo>
                                      <a:lnTo>
                                        <a:pt x="732" y="1140"/>
                                      </a:lnTo>
                                      <a:lnTo>
                                        <a:pt x="736" y="1140"/>
                                      </a:lnTo>
                                      <a:lnTo>
                                        <a:pt x="740" y="1140"/>
                                      </a:lnTo>
                                      <a:lnTo>
                                        <a:pt x="744" y="1140"/>
                                      </a:lnTo>
                                      <a:lnTo>
                                        <a:pt x="749" y="1140"/>
                                      </a:lnTo>
                                      <a:lnTo>
                                        <a:pt x="749" y="1135"/>
                                      </a:lnTo>
                                      <a:lnTo>
                                        <a:pt x="749" y="1131"/>
                                      </a:lnTo>
                                      <a:lnTo>
                                        <a:pt x="753" y="1131"/>
                                      </a:lnTo>
                                      <a:lnTo>
                                        <a:pt x="753" y="1127"/>
                                      </a:lnTo>
                                      <a:lnTo>
                                        <a:pt x="753" y="1123"/>
                                      </a:lnTo>
                                      <a:lnTo>
                                        <a:pt x="753" y="1118"/>
                                      </a:lnTo>
                                      <a:lnTo>
                                        <a:pt x="757" y="1114"/>
                                      </a:lnTo>
                                      <a:lnTo>
                                        <a:pt x="757" y="1110"/>
                                      </a:lnTo>
                                      <a:lnTo>
                                        <a:pt x="761" y="1110"/>
                                      </a:lnTo>
                                      <a:lnTo>
                                        <a:pt x="761" y="1106"/>
                                      </a:lnTo>
                                      <a:lnTo>
                                        <a:pt x="766" y="1106"/>
                                      </a:lnTo>
                                      <a:lnTo>
                                        <a:pt x="770" y="1101"/>
                                      </a:lnTo>
                                      <a:lnTo>
                                        <a:pt x="774" y="1101"/>
                                      </a:lnTo>
                                      <a:lnTo>
                                        <a:pt x="778" y="1097"/>
                                      </a:lnTo>
                                      <a:lnTo>
                                        <a:pt x="787" y="1097"/>
                                      </a:lnTo>
                                      <a:lnTo>
                                        <a:pt x="791" y="1101"/>
                                      </a:lnTo>
                                      <a:lnTo>
                                        <a:pt x="795" y="1101"/>
                                      </a:lnTo>
                                      <a:lnTo>
                                        <a:pt x="804" y="1101"/>
                                      </a:lnTo>
                                      <a:lnTo>
                                        <a:pt x="808" y="1101"/>
                                      </a:lnTo>
                                      <a:lnTo>
                                        <a:pt x="812" y="1101"/>
                                      </a:lnTo>
                                      <a:lnTo>
                                        <a:pt x="817" y="1097"/>
                                      </a:lnTo>
                                      <a:lnTo>
                                        <a:pt x="821" y="1097"/>
                                      </a:lnTo>
                                      <a:lnTo>
                                        <a:pt x="825" y="1093"/>
                                      </a:lnTo>
                                      <a:lnTo>
                                        <a:pt x="825" y="1089"/>
                                      </a:lnTo>
                                      <a:lnTo>
                                        <a:pt x="829" y="1089"/>
                                      </a:lnTo>
                                      <a:lnTo>
                                        <a:pt x="829" y="1084"/>
                                      </a:lnTo>
                                      <a:lnTo>
                                        <a:pt x="829" y="1080"/>
                                      </a:lnTo>
                                      <a:lnTo>
                                        <a:pt x="834" y="1084"/>
                                      </a:lnTo>
                                      <a:lnTo>
                                        <a:pt x="834" y="1089"/>
                                      </a:lnTo>
                                      <a:lnTo>
                                        <a:pt x="838" y="1093"/>
                                      </a:lnTo>
                                      <a:lnTo>
                                        <a:pt x="838" y="1097"/>
                                      </a:lnTo>
                                      <a:lnTo>
                                        <a:pt x="838" y="1101"/>
                                      </a:lnTo>
                                      <a:lnTo>
                                        <a:pt x="842" y="1106"/>
                                      </a:lnTo>
                                      <a:lnTo>
                                        <a:pt x="842" y="1110"/>
                                      </a:lnTo>
                                      <a:lnTo>
                                        <a:pt x="846" y="1114"/>
                                      </a:lnTo>
                                      <a:lnTo>
                                        <a:pt x="851" y="1114"/>
                                      </a:lnTo>
                                      <a:lnTo>
                                        <a:pt x="851" y="1110"/>
                                      </a:lnTo>
                                      <a:lnTo>
                                        <a:pt x="855" y="1110"/>
                                      </a:lnTo>
                                      <a:lnTo>
                                        <a:pt x="855" y="1114"/>
                                      </a:lnTo>
                                      <a:lnTo>
                                        <a:pt x="859" y="1118"/>
                                      </a:lnTo>
                                      <a:lnTo>
                                        <a:pt x="859" y="1123"/>
                                      </a:lnTo>
                                      <a:lnTo>
                                        <a:pt x="859" y="1127"/>
                                      </a:lnTo>
                                      <a:lnTo>
                                        <a:pt x="863" y="1131"/>
                                      </a:lnTo>
                                      <a:lnTo>
                                        <a:pt x="863" y="1135"/>
                                      </a:lnTo>
                                      <a:lnTo>
                                        <a:pt x="863" y="1140"/>
                                      </a:lnTo>
                                      <a:lnTo>
                                        <a:pt x="868" y="1140"/>
                                      </a:lnTo>
                                      <a:lnTo>
                                        <a:pt x="872" y="1140"/>
                                      </a:lnTo>
                                      <a:lnTo>
                                        <a:pt x="876" y="1131"/>
                                      </a:lnTo>
                                      <a:lnTo>
                                        <a:pt x="880" y="1127"/>
                                      </a:lnTo>
                                      <a:lnTo>
                                        <a:pt x="885" y="1118"/>
                                      </a:lnTo>
                                      <a:lnTo>
                                        <a:pt x="885" y="1114"/>
                                      </a:lnTo>
                                      <a:lnTo>
                                        <a:pt x="889" y="1110"/>
                                      </a:lnTo>
                                      <a:lnTo>
                                        <a:pt x="889" y="1106"/>
                                      </a:lnTo>
                                      <a:lnTo>
                                        <a:pt x="889" y="1097"/>
                                      </a:lnTo>
                                      <a:lnTo>
                                        <a:pt x="885" y="1089"/>
                                      </a:lnTo>
                                      <a:lnTo>
                                        <a:pt x="885" y="1080"/>
                                      </a:lnTo>
                                      <a:lnTo>
                                        <a:pt x="880" y="1068"/>
                                      </a:lnTo>
                                      <a:lnTo>
                                        <a:pt x="876" y="1059"/>
                                      </a:lnTo>
                                      <a:lnTo>
                                        <a:pt x="872" y="1051"/>
                                      </a:lnTo>
                                      <a:lnTo>
                                        <a:pt x="868" y="1042"/>
                                      </a:lnTo>
                                      <a:lnTo>
                                        <a:pt x="863" y="1034"/>
                                      </a:lnTo>
                                      <a:close/>
                                      <a:moveTo>
                                        <a:pt x="545" y="432"/>
                                      </a:moveTo>
                                      <a:lnTo>
                                        <a:pt x="545" y="504"/>
                                      </a:lnTo>
                                      <a:lnTo>
                                        <a:pt x="502" y="504"/>
                                      </a:lnTo>
                                      <a:lnTo>
                                        <a:pt x="502" y="500"/>
                                      </a:lnTo>
                                      <a:lnTo>
                                        <a:pt x="502" y="496"/>
                                      </a:lnTo>
                                      <a:lnTo>
                                        <a:pt x="506" y="487"/>
                                      </a:lnTo>
                                      <a:lnTo>
                                        <a:pt x="506" y="483"/>
                                      </a:lnTo>
                                      <a:lnTo>
                                        <a:pt x="506" y="479"/>
                                      </a:lnTo>
                                      <a:lnTo>
                                        <a:pt x="511" y="470"/>
                                      </a:lnTo>
                                      <a:lnTo>
                                        <a:pt x="511" y="466"/>
                                      </a:lnTo>
                                      <a:lnTo>
                                        <a:pt x="506" y="436"/>
                                      </a:lnTo>
                                      <a:lnTo>
                                        <a:pt x="506" y="419"/>
                                      </a:lnTo>
                                      <a:lnTo>
                                        <a:pt x="502" y="407"/>
                                      </a:lnTo>
                                      <a:lnTo>
                                        <a:pt x="502" y="390"/>
                                      </a:lnTo>
                                      <a:lnTo>
                                        <a:pt x="498" y="377"/>
                                      </a:lnTo>
                                      <a:lnTo>
                                        <a:pt x="494" y="360"/>
                                      </a:lnTo>
                                      <a:lnTo>
                                        <a:pt x="489" y="347"/>
                                      </a:lnTo>
                                      <a:lnTo>
                                        <a:pt x="485" y="335"/>
                                      </a:lnTo>
                                      <a:lnTo>
                                        <a:pt x="476" y="318"/>
                                      </a:lnTo>
                                      <a:lnTo>
                                        <a:pt x="468" y="305"/>
                                      </a:lnTo>
                                      <a:lnTo>
                                        <a:pt x="464" y="292"/>
                                      </a:lnTo>
                                      <a:lnTo>
                                        <a:pt x="455" y="280"/>
                                      </a:lnTo>
                                      <a:lnTo>
                                        <a:pt x="447" y="271"/>
                                      </a:lnTo>
                                      <a:lnTo>
                                        <a:pt x="434" y="258"/>
                                      </a:lnTo>
                                      <a:lnTo>
                                        <a:pt x="421" y="246"/>
                                      </a:lnTo>
                                      <a:lnTo>
                                        <a:pt x="434" y="258"/>
                                      </a:lnTo>
                                      <a:lnTo>
                                        <a:pt x="447" y="267"/>
                                      </a:lnTo>
                                      <a:lnTo>
                                        <a:pt x="459" y="275"/>
                                      </a:lnTo>
                                      <a:lnTo>
                                        <a:pt x="468" y="288"/>
                                      </a:lnTo>
                                      <a:lnTo>
                                        <a:pt x="476" y="296"/>
                                      </a:lnTo>
                                      <a:lnTo>
                                        <a:pt x="485" y="309"/>
                                      </a:lnTo>
                                      <a:lnTo>
                                        <a:pt x="494" y="322"/>
                                      </a:lnTo>
                                      <a:lnTo>
                                        <a:pt x="502" y="335"/>
                                      </a:lnTo>
                                      <a:lnTo>
                                        <a:pt x="506" y="347"/>
                                      </a:lnTo>
                                      <a:lnTo>
                                        <a:pt x="515" y="356"/>
                                      </a:lnTo>
                                      <a:lnTo>
                                        <a:pt x="519" y="373"/>
                                      </a:lnTo>
                                      <a:lnTo>
                                        <a:pt x="523" y="385"/>
                                      </a:lnTo>
                                      <a:lnTo>
                                        <a:pt x="536" y="407"/>
                                      </a:lnTo>
                                      <a:lnTo>
                                        <a:pt x="545" y="432"/>
                                      </a:lnTo>
                                      <a:close/>
                                      <a:moveTo>
                                        <a:pt x="455" y="538"/>
                                      </a:moveTo>
                                      <a:lnTo>
                                        <a:pt x="447" y="529"/>
                                      </a:lnTo>
                                      <a:lnTo>
                                        <a:pt x="451" y="529"/>
                                      </a:lnTo>
                                      <a:lnTo>
                                        <a:pt x="455" y="529"/>
                                      </a:lnTo>
                                      <a:lnTo>
                                        <a:pt x="464" y="529"/>
                                      </a:lnTo>
                                      <a:lnTo>
                                        <a:pt x="468" y="529"/>
                                      </a:lnTo>
                                      <a:lnTo>
                                        <a:pt x="472" y="529"/>
                                      </a:lnTo>
                                      <a:lnTo>
                                        <a:pt x="481" y="529"/>
                                      </a:lnTo>
                                      <a:lnTo>
                                        <a:pt x="485" y="534"/>
                                      </a:lnTo>
                                      <a:lnTo>
                                        <a:pt x="485" y="538"/>
                                      </a:lnTo>
                                      <a:lnTo>
                                        <a:pt x="489" y="546"/>
                                      </a:lnTo>
                                      <a:lnTo>
                                        <a:pt x="489" y="551"/>
                                      </a:lnTo>
                                      <a:lnTo>
                                        <a:pt x="489" y="555"/>
                                      </a:lnTo>
                                      <a:lnTo>
                                        <a:pt x="489" y="559"/>
                                      </a:lnTo>
                                      <a:lnTo>
                                        <a:pt x="489" y="568"/>
                                      </a:lnTo>
                                      <a:lnTo>
                                        <a:pt x="489" y="572"/>
                                      </a:lnTo>
                                      <a:lnTo>
                                        <a:pt x="489" y="580"/>
                                      </a:lnTo>
                                      <a:lnTo>
                                        <a:pt x="489" y="585"/>
                                      </a:lnTo>
                                      <a:lnTo>
                                        <a:pt x="489" y="593"/>
                                      </a:lnTo>
                                      <a:lnTo>
                                        <a:pt x="489" y="597"/>
                                      </a:lnTo>
                                      <a:lnTo>
                                        <a:pt x="489" y="602"/>
                                      </a:lnTo>
                                      <a:lnTo>
                                        <a:pt x="494" y="606"/>
                                      </a:lnTo>
                                      <a:lnTo>
                                        <a:pt x="498" y="610"/>
                                      </a:lnTo>
                                      <a:lnTo>
                                        <a:pt x="498" y="618"/>
                                      </a:lnTo>
                                      <a:lnTo>
                                        <a:pt x="494" y="618"/>
                                      </a:lnTo>
                                      <a:lnTo>
                                        <a:pt x="494" y="623"/>
                                      </a:lnTo>
                                      <a:lnTo>
                                        <a:pt x="494" y="627"/>
                                      </a:lnTo>
                                      <a:lnTo>
                                        <a:pt x="494" y="631"/>
                                      </a:lnTo>
                                      <a:lnTo>
                                        <a:pt x="489" y="631"/>
                                      </a:lnTo>
                                      <a:lnTo>
                                        <a:pt x="485" y="635"/>
                                      </a:lnTo>
                                      <a:lnTo>
                                        <a:pt x="464" y="618"/>
                                      </a:lnTo>
                                      <a:lnTo>
                                        <a:pt x="464" y="610"/>
                                      </a:lnTo>
                                      <a:lnTo>
                                        <a:pt x="464" y="602"/>
                                      </a:lnTo>
                                      <a:lnTo>
                                        <a:pt x="459" y="593"/>
                                      </a:lnTo>
                                      <a:lnTo>
                                        <a:pt x="459" y="580"/>
                                      </a:lnTo>
                                      <a:lnTo>
                                        <a:pt x="455" y="572"/>
                                      </a:lnTo>
                                      <a:lnTo>
                                        <a:pt x="455" y="563"/>
                                      </a:lnTo>
                                      <a:lnTo>
                                        <a:pt x="455" y="551"/>
                                      </a:lnTo>
                                      <a:lnTo>
                                        <a:pt x="455" y="538"/>
                                      </a:lnTo>
                                      <a:close/>
                                      <a:moveTo>
                                        <a:pt x="383" y="580"/>
                                      </a:moveTo>
                                      <a:lnTo>
                                        <a:pt x="379" y="572"/>
                                      </a:lnTo>
                                      <a:lnTo>
                                        <a:pt x="379" y="568"/>
                                      </a:lnTo>
                                      <a:lnTo>
                                        <a:pt x="374" y="559"/>
                                      </a:lnTo>
                                      <a:lnTo>
                                        <a:pt x="374" y="555"/>
                                      </a:lnTo>
                                      <a:lnTo>
                                        <a:pt x="370" y="551"/>
                                      </a:lnTo>
                                      <a:lnTo>
                                        <a:pt x="370" y="542"/>
                                      </a:lnTo>
                                      <a:lnTo>
                                        <a:pt x="370" y="534"/>
                                      </a:lnTo>
                                      <a:lnTo>
                                        <a:pt x="366" y="529"/>
                                      </a:lnTo>
                                      <a:lnTo>
                                        <a:pt x="370" y="534"/>
                                      </a:lnTo>
                                      <a:lnTo>
                                        <a:pt x="374" y="534"/>
                                      </a:lnTo>
                                      <a:lnTo>
                                        <a:pt x="379" y="534"/>
                                      </a:lnTo>
                                      <a:lnTo>
                                        <a:pt x="383" y="534"/>
                                      </a:lnTo>
                                      <a:lnTo>
                                        <a:pt x="391" y="534"/>
                                      </a:lnTo>
                                      <a:lnTo>
                                        <a:pt x="396" y="534"/>
                                      </a:lnTo>
                                      <a:lnTo>
                                        <a:pt x="400" y="534"/>
                                      </a:lnTo>
                                      <a:lnTo>
                                        <a:pt x="408" y="534"/>
                                      </a:lnTo>
                                      <a:lnTo>
                                        <a:pt x="413" y="534"/>
                                      </a:lnTo>
                                      <a:lnTo>
                                        <a:pt x="417" y="534"/>
                                      </a:lnTo>
                                      <a:lnTo>
                                        <a:pt x="421" y="538"/>
                                      </a:lnTo>
                                      <a:lnTo>
                                        <a:pt x="425" y="538"/>
                                      </a:lnTo>
                                      <a:lnTo>
                                        <a:pt x="425" y="542"/>
                                      </a:lnTo>
                                      <a:lnTo>
                                        <a:pt x="430" y="546"/>
                                      </a:lnTo>
                                      <a:lnTo>
                                        <a:pt x="430" y="551"/>
                                      </a:lnTo>
                                      <a:lnTo>
                                        <a:pt x="430" y="555"/>
                                      </a:lnTo>
                                      <a:lnTo>
                                        <a:pt x="430" y="559"/>
                                      </a:lnTo>
                                      <a:lnTo>
                                        <a:pt x="430" y="563"/>
                                      </a:lnTo>
                                      <a:lnTo>
                                        <a:pt x="430" y="580"/>
                                      </a:lnTo>
                                      <a:lnTo>
                                        <a:pt x="430" y="597"/>
                                      </a:lnTo>
                                      <a:lnTo>
                                        <a:pt x="434" y="618"/>
                                      </a:lnTo>
                                      <a:lnTo>
                                        <a:pt x="434" y="635"/>
                                      </a:lnTo>
                                      <a:lnTo>
                                        <a:pt x="434" y="652"/>
                                      </a:lnTo>
                                      <a:lnTo>
                                        <a:pt x="430" y="661"/>
                                      </a:lnTo>
                                      <a:lnTo>
                                        <a:pt x="430" y="674"/>
                                      </a:lnTo>
                                      <a:lnTo>
                                        <a:pt x="430" y="682"/>
                                      </a:lnTo>
                                      <a:lnTo>
                                        <a:pt x="425" y="690"/>
                                      </a:lnTo>
                                      <a:lnTo>
                                        <a:pt x="425" y="699"/>
                                      </a:lnTo>
                                      <a:lnTo>
                                        <a:pt x="421" y="707"/>
                                      </a:lnTo>
                                      <a:lnTo>
                                        <a:pt x="417" y="707"/>
                                      </a:lnTo>
                                      <a:lnTo>
                                        <a:pt x="417" y="703"/>
                                      </a:lnTo>
                                      <a:lnTo>
                                        <a:pt x="413" y="703"/>
                                      </a:lnTo>
                                      <a:lnTo>
                                        <a:pt x="408" y="703"/>
                                      </a:lnTo>
                                      <a:lnTo>
                                        <a:pt x="404" y="703"/>
                                      </a:lnTo>
                                      <a:lnTo>
                                        <a:pt x="400" y="703"/>
                                      </a:lnTo>
                                      <a:lnTo>
                                        <a:pt x="396" y="707"/>
                                      </a:lnTo>
                                      <a:lnTo>
                                        <a:pt x="391" y="707"/>
                                      </a:lnTo>
                                      <a:lnTo>
                                        <a:pt x="366" y="707"/>
                                      </a:lnTo>
                                      <a:lnTo>
                                        <a:pt x="370" y="699"/>
                                      </a:lnTo>
                                      <a:lnTo>
                                        <a:pt x="370" y="695"/>
                                      </a:lnTo>
                                      <a:lnTo>
                                        <a:pt x="370" y="686"/>
                                      </a:lnTo>
                                      <a:lnTo>
                                        <a:pt x="374" y="678"/>
                                      </a:lnTo>
                                      <a:lnTo>
                                        <a:pt x="374" y="669"/>
                                      </a:lnTo>
                                      <a:lnTo>
                                        <a:pt x="374" y="661"/>
                                      </a:lnTo>
                                      <a:lnTo>
                                        <a:pt x="374" y="644"/>
                                      </a:lnTo>
                                      <a:lnTo>
                                        <a:pt x="379" y="627"/>
                                      </a:lnTo>
                                      <a:lnTo>
                                        <a:pt x="379" y="610"/>
                                      </a:lnTo>
                                      <a:lnTo>
                                        <a:pt x="379" y="593"/>
                                      </a:lnTo>
                                      <a:lnTo>
                                        <a:pt x="379" y="585"/>
                                      </a:lnTo>
                                      <a:lnTo>
                                        <a:pt x="383" y="580"/>
                                      </a:lnTo>
                                      <a:close/>
                                      <a:moveTo>
                                        <a:pt x="485" y="483"/>
                                      </a:moveTo>
                                      <a:lnTo>
                                        <a:pt x="485" y="487"/>
                                      </a:lnTo>
                                      <a:lnTo>
                                        <a:pt x="481" y="491"/>
                                      </a:lnTo>
                                      <a:lnTo>
                                        <a:pt x="481" y="496"/>
                                      </a:lnTo>
                                      <a:lnTo>
                                        <a:pt x="481" y="500"/>
                                      </a:lnTo>
                                      <a:lnTo>
                                        <a:pt x="481" y="504"/>
                                      </a:lnTo>
                                      <a:lnTo>
                                        <a:pt x="481" y="508"/>
                                      </a:lnTo>
                                      <a:lnTo>
                                        <a:pt x="481" y="513"/>
                                      </a:lnTo>
                                      <a:lnTo>
                                        <a:pt x="447" y="513"/>
                                      </a:lnTo>
                                      <a:lnTo>
                                        <a:pt x="447" y="496"/>
                                      </a:lnTo>
                                      <a:lnTo>
                                        <a:pt x="451" y="479"/>
                                      </a:lnTo>
                                      <a:lnTo>
                                        <a:pt x="451" y="457"/>
                                      </a:lnTo>
                                      <a:lnTo>
                                        <a:pt x="451" y="441"/>
                                      </a:lnTo>
                                      <a:lnTo>
                                        <a:pt x="451" y="424"/>
                                      </a:lnTo>
                                      <a:lnTo>
                                        <a:pt x="447" y="407"/>
                                      </a:lnTo>
                                      <a:lnTo>
                                        <a:pt x="447" y="390"/>
                                      </a:lnTo>
                                      <a:lnTo>
                                        <a:pt x="442" y="373"/>
                                      </a:lnTo>
                                      <a:lnTo>
                                        <a:pt x="442" y="356"/>
                                      </a:lnTo>
                                      <a:lnTo>
                                        <a:pt x="438" y="339"/>
                                      </a:lnTo>
                                      <a:lnTo>
                                        <a:pt x="434" y="322"/>
                                      </a:lnTo>
                                      <a:lnTo>
                                        <a:pt x="425" y="305"/>
                                      </a:lnTo>
                                      <a:lnTo>
                                        <a:pt x="421" y="292"/>
                                      </a:lnTo>
                                      <a:lnTo>
                                        <a:pt x="413" y="275"/>
                                      </a:lnTo>
                                      <a:lnTo>
                                        <a:pt x="404" y="258"/>
                                      </a:lnTo>
                                      <a:lnTo>
                                        <a:pt x="400" y="246"/>
                                      </a:lnTo>
                                      <a:lnTo>
                                        <a:pt x="408" y="258"/>
                                      </a:lnTo>
                                      <a:lnTo>
                                        <a:pt x="421" y="271"/>
                                      </a:lnTo>
                                      <a:lnTo>
                                        <a:pt x="430" y="284"/>
                                      </a:lnTo>
                                      <a:lnTo>
                                        <a:pt x="438" y="296"/>
                                      </a:lnTo>
                                      <a:lnTo>
                                        <a:pt x="451" y="313"/>
                                      </a:lnTo>
                                      <a:lnTo>
                                        <a:pt x="455" y="326"/>
                                      </a:lnTo>
                                      <a:lnTo>
                                        <a:pt x="464" y="339"/>
                                      </a:lnTo>
                                      <a:lnTo>
                                        <a:pt x="468" y="356"/>
                                      </a:lnTo>
                                      <a:lnTo>
                                        <a:pt x="476" y="369"/>
                                      </a:lnTo>
                                      <a:lnTo>
                                        <a:pt x="481" y="385"/>
                                      </a:lnTo>
                                      <a:lnTo>
                                        <a:pt x="485" y="402"/>
                                      </a:lnTo>
                                      <a:lnTo>
                                        <a:pt x="485" y="415"/>
                                      </a:lnTo>
                                      <a:lnTo>
                                        <a:pt x="489" y="432"/>
                                      </a:lnTo>
                                      <a:lnTo>
                                        <a:pt x="489" y="449"/>
                                      </a:lnTo>
                                      <a:lnTo>
                                        <a:pt x="489" y="466"/>
                                      </a:lnTo>
                                      <a:lnTo>
                                        <a:pt x="485" y="483"/>
                                      </a:lnTo>
                                      <a:close/>
                                      <a:moveTo>
                                        <a:pt x="430" y="424"/>
                                      </a:moveTo>
                                      <a:lnTo>
                                        <a:pt x="430" y="436"/>
                                      </a:lnTo>
                                      <a:lnTo>
                                        <a:pt x="430" y="445"/>
                                      </a:lnTo>
                                      <a:lnTo>
                                        <a:pt x="430" y="453"/>
                                      </a:lnTo>
                                      <a:lnTo>
                                        <a:pt x="430" y="466"/>
                                      </a:lnTo>
                                      <a:lnTo>
                                        <a:pt x="430" y="479"/>
                                      </a:lnTo>
                                      <a:lnTo>
                                        <a:pt x="430" y="491"/>
                                      </a:lnTo>
                                      <a:lnTo>
                                        <a:pt x="430" y="513"/>
                                      </a:lnTo>
                                      <a:lnTo>
                                        <a:pt x="374" y="513"/>
                                      </a:lnTo>
                                      <a:lnTo>
                                        <a:pt x="379" y="479"/>
                                      </a:lnTo>
                                      <a:lnTo>
                                        <a:pt x="379" y="445"/>
                                      </a:lnTo>
                                      <a:lnTo>
                                        <a:pt x="383" y="411"/>
                                      </a:lnTo>
                                      <a:lnTo>
                                        <a:pt x="383" y="394"/>
                                      </a:lnTo>
                                      <a:lnTo>
                                        <a:pt x="383" y="377"/>
                                      </a:lnTo>
                                      <a:lnTo>
                                        <a:pt x="383" y="360"/>
                                      </a:lnTo>
                                      <a:lnTo>
                                        <a:pt x="383" y="343"/>
                                      </a:lnTo>
                                      <a:lnTo>
                                        <a:pt x="383" y="326"/>
                                      </a:lnTo>
                                      <a:lnTo>
                                        <a:pt x="383" y="309"/>
                                      </a:lnTo>
                                      <a:lnTo>
                                        <a:pt x="379" y="292"/>
                                      </a:lnTo>
                                      <a:lnTo>
                                        <a:pt x="374" y="275"/>
                                      </a:lnTo>
                                      <a:lnTo>
                                        <a:pt x="370" y="263"/>
                                      </a:lnTo>
                                      <a:lnTo>
                                        <a:pt x="366" y="246"/>
                                      </a:lnTo>
                                      <a:lnTo>
                                        <a:pt x="370" y="258"/>
                                      </a:lnTo>
                                      <a:lnTo>
                                        <a:pt x="379" y="267"/>
                                      </a:lnTo>
                                      <a:lnTo>
                                        <a:pt x="383" y="275"/>
                                      </a:lnTo>
                                      <a:lnTo>
                                        <a:pt x="391" y="288"/>
                                      </a:lnTo>
                                      <a:lnTo>
                                        <a:pt x="396" y="296"/>
                                      </a:lnTo>
                                      <a:lnTo>
                                        <a:pt x="400" y="309"/>
                                      </a:lnTo>
                                      <a:lnTo>
                                        <a:pt x="404" y="318"/>
                                      </a:lnTo>
                                      <a:lnTo>
                                        <a:pt x="408" y="330"/>
                                      </a:lnTo>
                                      <a:lnTo>
                                        <a:pt x="413" y="339"/>
                                      </a:lnTo>
                                      <a:lnTo>
                                        <a:pt x="417" y="352"/>
                                      </a:lnTo>
                                      <a:lnTo>
                                        <a:pt x="421" y="364"/>
                                      </a:lnTo>
                                      <a:lnTo>
                                        <a:pt x="421" y="377"/>
                                      </a:lnTo>
                                      <a:lnTo>
                                        <a:pt x="425" y="402"/>
                                      </a:lnTo>
                                      <a:lnTo>
                                        <a:pt x="430" y="424"/>
                                      </a:lnTo>
                                      <a:close/>
                                      <a:moveTo>
                                        <a:pt x="323" y="148"/>
                                      </a:moveTo>
                                      <a:lnTo>
                                        <a:pt x="319" y="148"/>
                                      </a:lnTo>
                                      <a:lnTo>
                                        <a:pt x="315" y="144"/>
                                      </a:lnTo>
                                      <a:lnTo>
                                        <a:pt x="311" y="140"/>
                                      </a:lnTo>
                                      <a:lnTo>
                                        <a:pt x="311" y="136"/>
                                      </a:lnTo>
                                      <a:lnTo>
                                        <a:pt x="306" y="131"/>
                                      </a:lnTo>
                                      <a:lnTo>
                                        <a:pt x="302" y="127"/>
                                      </a:lnTo>
                                      <a:lnTo>
                                        <a:pt x="298" y="114"/>
                                      </a:lnTo>
                                      <a:lnTo>
                                        <a:pt x="298" y="106"/>
                                      </a:lnTo>
                                      <a:lnTo>
                                        <a:pt x="294" y="97"/>
                                      </a:lnTo>
                                      <a:lnTo>
                                        <a:pt x="294" y="85"/>
                                      </a:lnTo>
                                      <a:lnTo>
                                        <a:pt x="294" y="76"/>
                                      </a:lnTo>
                                      <a:lnTo>
                                        <a:pt x="294" y="72"/>
                                      </a:lnTo>
                                      <a:lnTo>
                                        <a:pt x="298" y="63"/>
                                      </a:lnTo>
                                      <a:lnTo>
                                        <a:pt x="302" y="59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15" y="51"/>
                                      </a:lnTo>
                                      <a:lnTo>
                                        <a:pt x="319" y="42"/>
                                      </a:lnTo>
                                      <a:lnTo>
                                        <a:pt x="328" y="38"/>
                                      </a:lnTo>
                                      <a:lnTo>
                                        <a:pt x="332" y="34"/>
                                      </a:lnTo>
                                      <a:lnTo>
                                        <a:pt x="336" y="34"/>
                                      </a:lnTo>
                                      <a:lnTo>
                                        <a:pt x="340" y="34"/>
                                      </a:lnTo>
                                      <a:lnTo>
                                        <a:pt x="349" y="34"/>
                                      </a:lnTo>
                                      <a:lnTo>
                                        <a:pt x="353" y="34"/>
                                      </a:lnTo>
                                      <a:lnTo>
                                        <a:pt x="357" y="3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366" y="42"/>
                                      </a:lnTo>
                                      <a:lnTo>
                                        <a:pt x="370" y="42"/>
                                      </a:lnTo>
                                      <a:lnTo>
                                        <a:pt x="383" y="51"/>
                                      </a:lnTo>
                                      <a:lnTo>
                                        <a:pt x="391" y="55"/>
                                      </a:lnTo>
                                      <a:lnTo>
                                        <a:pt x="400" y="63"/>
                                      </a:lnTo>
                                      <a:lnTo>
                                        <a:pt x="404" y="68"/>
                                      </a:lnTo>
                                      <a:lnTo>
                                        <a:pt x="404" y="76"/>
                                      </a:lnTo>
                                      <a:lnTo>
                                        <a:pt x="408" y="85"/>
                                      </a:lnTo>
                                      <a:lnTo>
                                        <a:pt x="408" y="97"/>
                                      </a:lnTo>
                                      <a:lnTo>
                                        <a:pt x="408" y="102"/>
                                      </a:lnTo>
                                      <a:lnTo>
                                        <a:pt x="408" y="114"/>
                                      </a:lnTo>
                                      <a:lnTo>
                                        <a:pt x="404" y="119"/>
                                      </a:lnTo>
                                      <a:lnTo>
                                        <a:pt x="404" y="123"/>
                                      </a:lnTo>
                                      <a:lnTo>
                                        <a:pt x="404" y="127"/>
                                      </a:lnTo>
                                      <a:lnTo>
                                        <a:pt x="400" y="131"/>
                                      </a:lnTo>
                                      <a:lnTo>
                                        <a:pt x="396" y="136"/>
                                      </a:lnTo>
                                      <a:lnTo>
                                        <a:pt x="391" y="140"/>
                                      </a:lnTo>
                                      <a:lnTo>
                                        <a:pt x="387" y="144"/>
                                      </a:lnTo>
                                      <a:lnTo>
                                        <a:pt x="383" y="144"/>
                                      </a:lnTo>
                                      <a:lnTo>
                                        <a:pt x="379" y="148"/>
                                      </a:lnTo>
                                      <a:lnTo>
                                        <a:pt x="370" y="148"/>
                                      </a:lnTo>
                                      <a:lnTo>
                                        <a:pt x="366" y="148"/>
                                      </a:lnTo>
                                      <a:lnTo>
                                        <a:pt x="362" y="148"/>
                                      </a:lnTo>
                                      <a:lnTo>
                                        <a:pt x="357" y="144"/>
                                      </a:lnTo>
                                      <a:lnTo>
                                        <a:pt x="353" y="144"/>
                                      </a:lnTo>
                                      <a:lnTo>
                                        <a:pt x="349" y="144"/>
                                      </a:lnTo>
                                      <a:lnTo>
                                        <a:pt x="349" y="140"/>
                                      </a:lnTo>
                                      <a:lnTo>
                                        <a:pt x="340" y="140"/>
                                      </a:lnTo>
                                      <a:lnTo>
                                        <a:pt x="340" y="144"/>
                                      </a:lnTo>
                                      <a:lnTo>
                                        <a:pt x="340" y="148"/>
                                      </a:lnTo>
                                      <a:lnTo>
                                        <a:pt x="336" y="148"/>
                                      </a:lnTo>
                                      <a:lnTo>
                                        <a:pt x="332" y="148"/>
                                      </a:lnTo>
                                      <a:lnTo>
                                        <a:pt x="323" y="148"/>
                                      </a:lnTo>
                                      <a:close/>
                                      <a:moveTo>
                                        <a:pt x="349" y="182"/>
                                      </a:moveTo>
                                      <a:lnTo>
                                        <a:pt x="340" y="182"/>
                                      </a:lnTo>
                                      <a:lnTo>
                                        <a:pt x="349" y="182"/>
                                      </a:lnTo>
                                      <a:close/>
                                      <a:moveTo>
                                        <a:pt x="315" y="254"/>
                                      </a:moveTo>
                                      <a:lnTo>
                                        <a:pt x="302" y="284"/>
                                      </a:lnTo>
                                      <a:lnTo>
                                        <a:pt x="294" y="318"/>
                                      </a:lnTo>
                                      <a:lnTo>
                                        <a:pt x="285" y="330"/>
                                      </a:lnTo>
                                      <a:lnTo>
                                        <a:pt x="281" y="347"/>
                                      </a:lnTo>
                                      <a:lnTo>
                                        <a:pt x="277" y="360"/>
                                      </a:lnTo>
                                      <a:lnTo>
                                        <a:pt x="272" y="377"/>
                                      </a:lnTo>
                                      <a:lnTo>
                                        <a:pt x="268" y="394"/>
                                      </a:lnTo>
                                      <a:lnTo>
                                        <a:pt x="264" y="407"/>
                                      </a:lnTo>
                                      <a:lnTo>
                                        <a:pt x="264" y="424"/>
                                      </a:lnTo>
                                      <a:lnTo>
                                        <a:pt x="260" y="441"/>
                                      </a:lnTo>
                                      <a:lnTo>
                                        <a:pt x="260" y="457"/>
                                      </a:lnTo>
                                      <a:lnTo>
                                        <a:pt x="260" y="474"/>
                                      </a:lnTo>
                                      <a:lnTo>
                                        <a:pt x="260" y="487"/>
                                      </a:lnTo>
                                      <a:lnTo>
                                        <a:pt x="260" y="504"/>
                                      </a:lnTo>
                                      <a:lnTo>
                                        <a:pt x="251" y="504"/>
                                      </a:lnTo>
                                      <a:lnTo>
                                        <a:pt x="243" y="504"/>
                                      </a:lnTo>
                                      <a:lnTo>
                                        <a:pt x="234" y="504"/>
                                      </a:lnTo>
                                      <a:lnTo>
                                        <a:pt x="230" y="500"/>
                                      </a:lnTo>
                                      <a:lnTo>
                                        <a:pt x="221" y="500"/>
                                      </a:lnTo>
                                      <a:lnTo>
                                        <a:pt x="213" y="500"/>
                                      </a:lnTo>
                                      <a:lnTo>
                                        <a:pt x="209" y="500"/>
                                      </a:lnTo>
                                      <a:lnTo>
                                        <a:pt x="200" y="500"/>
                                      </a:lnTo>
                                      <a:lnTo>
                                        <a:pt x="200" y="491"/>
                                      </a:lnTo>
                                      <a:lnTo>
                                        <a:pt x="200" y="487"/>
                                      </a:lnTo>
                                      <a:lnTo>
                                        <a:pt x="196" y="479"/>
                                      </a:lnTo>
                                      <a:lnTo>
                                        <a:pt x="196" y="466"/>
                                      </a:lnTo>
                                      <a:lnTo>
                                        <a:pt x="192" y="457"/>
                                      </a:lnTo>
                                      <a:lnTo>
                                        <a:pt x="196" y="449"/>
                                      </a:lnTo>
                                      <a:lnTo>
                                        <a:pt x="196" y="436"/>
                                      </a:lnTo>
                                      <a:lnTo>
                                        <a:pt x="196" y="428"/>
                                      </a:lnTo>
                                      <a:lnTo>
                                        <a:pt x="200" y="419"/>
                                      </a:lnTo>
                                      <a:lnTo>
                                        <a:pt x="204" y="407"/>
                                      </a:lnTo>
                                      <a:lnTo>
                                        <a:pt x="209" y="398"/>
                                      </a:lnTo>
                                      <a:lnTo>
                                        <a:pt x="213" y="390"/>
                                      </a:lnTo>
                                      <a:lnTo>
                                        <a:pt x="217" y="381"/>
                                      </a:lnTo>
                                      <a:lnTo>
                                        <a:pt x="226" y="360"/>
                                      </a:lnTo>
                                      <a:lnTo>
                                        <a:pt x="234" y="343"/>
                                      </a:lnTo>
                                      <a:lnTo>
                                        <a:pt x="243" y="330"/>
                                      </a:lnTo>
                                      <a:lnTo>
                                        <a:pt x="251" y="322"/>
                                      </a:lnTo>
                                      <a:lnTo>
                                        <a:pt x="260" y="309"/>
                                      </a:lnTo>
                                      <a:lnTo>
                                        <a:pt x="268" y="296"/>
                                      </a:lnTo>
                                      <a:lnTo>
                                        <a:pt x="281" y="284"/>
                                      </a:lnTo>
                                      <a:lnTo>
                                        <a:pt x="285" y="280"/>
                                      </a:lnTo>
                                      <a:lnTo>
                                        <a:pt x="289" y="275"/>
                                      </a:lnTo>
                                      <a:lnTo>
                                        <a:pt x="298" y="271"/>
                                      </a:lnTo>
                                      <a:lnTo>
                                        <a:pt x="302" y="263"/>
                                      </a:lnTo>
                                      <a:lnTo>
                                        <a:pt x="311" y="258"/>
                                      </a:lnTo>
                                      <a:lnTo>
                                        <a:pt x="315" y="254"/>
                                      </a:lnTo>
                                      <a:close/>
                                      <a:moveTo>
                                        <a:pt x="200" y="254"/>
                                      </a:moveTo>
                                      <a:lnTo>
                                        <a:pt x="217" y="250"/>
                                      </a:lnTo>
                                      <a:lnTo>
                                        <a:pt x="234" y="241"/>
                                      </a:lnTo>
                                      <a:lnTo>
                                        <a:pt x="247" y="241"/>
                                      </a:lnTo>
                                      <a:lnTo>
                                        <a:pt x="260" y="237"/>
                                      </a:lnTo>
                                      <a:lnTo>
                                        <a:pt x="268" y="237"/>
                                      </a:lnTo>
                                      <a:lnTo>
                                        <a:pt x="272" y="233"/>
                                      </a:lnTo>
                                      <a:lnTo>
                                        <a:pt x="277" y="233"/>
                                      </a:lnTo>
                                      <a:lnTo>
                                        <a:pt x="285" y="233"/>
                                      </a:lnTo>
                                      <a:lnTo>
                                        <a:pt x="289" y="233"/>
                                      </a:lnTo>
                                      <a:lnTo>
                                        <a:pt x="294" y="229"/>
                                      </a:lnTo>
                                      <a:lnTo>
                                        <a:pt x="298" y="229"/>
                                      </a:lnTo>
                                      <a:lnTo>
                                        <a:pt x="302" y="229"/>
                                      </a:lnTo>
                                      <a:lnTo>
                                        <a:pt x="289" y="233"/>
                                      </a:lnTo>
                                      <a:lnTo>
                                        <a:pt x="285" y="233"/>
                                      </a:lnTo>
                                      <a:lnTo>
                                        <a:pt x="272" y="237"/>
                                      </a:lnTo>
                                      <a:lnTo>
                                        <a:pt x="268" y="241"/>
                                      </a:lnTo>
                                      <a:lnTo>
                                        <a:pt x="260" y="241"/>
                                      </a:lnTo>
                                      <a:lnTo>
                                        <a:pt x="251" y="246"/>
                                      </a:lnTo>
                                      <a:lnTo>
                                        <a:pt x="243" y="250"/>
                                      </a:lnTo>
                                      <a:lnTo>
                                        <a:pt x="234" y="254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00" y="275"/>
                                      </a:lnTo>
                                      <a:lnTo>
                                        <a:pt x="183" y="284"/>
                                      </a:lnTo>
                                      <a:lnTo>
                                        <a:pt x="170" y="296"/>
                                      </a:lnTo>
                                      <a:lnTo>
                                        <a:pt x="158" y="309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32" y="339"/>
                                      </a:lnTo>
                                      <a:lnTo>
                                        <a:pt x="128" y="347"/>
                                      </a:lnTo>
                                      <a:lnTo>
                                        <a:pt x="124" y="356"/>
                                      </a:lnTo>
                                      <a:lnTo>
                                        <a:pt x="115" y="364"/>
                                      </a:lnTo>
                                      <a:lnTo>
                                        <a:pt x="115" y="373"/>
                                      </a:lnTo>
                                      <a:lnTo>
                                        <a:pt x="111" y="381"/>
                                      </a:lnTo>
                                      <a:lnTo>
                                        <a:pt x="107" y="390"/>
                                      </a:lnTo>
                                      <a:lnTo>
                                        <a:pt x="102" y="398"/>
                                      </a:lnTo>
                                      <a:lnTo>
                                        <a:pt x="98" y="407"/>
                                      </a:lnTo>
                                      <a:lnTo>
                                        <a:pt x="98" y="415"/>
                                      </a:lnTo>
                                      <a:lnTo>
                                        <a:pt x="98" y="424"/>
                                      </a:lnTo>
                                      <a:lnTo>
                                        <a:pt x="94" y="432"/>
                                      </a:lnTo>
                                      <a:lnTo>
                                        <a:pt x="90" y="436"/>
                                      </a:lnTo>
                                      <a:lnTo>
                                        <a:pt x="90" y="445"/>
                                      </a:lnTo>
                                      <a:lnTo>
                                        <a:pt x="90" y="449"/>
                                      </a:lnTo>
                                      <a:lnTo>
                                        <a:pt x="90" y="453"/>
                                      </a:lnTo>
                                      <a:lnTo>
                                        <a:pt x="90" y="462"/>
                                      </a:lnTo>
                                      <a:lnTo>
                                        <a:pt x="94" y="466"/>
                                      </a:lnTo>
                                      <a:lnTo>
                                        <a:pt x="98" y="474"/>
                                      </a:lnTo>
                                      <a:lnTo>
                                        <a:pt x="90" y="474"/>
                                      </a:lnTo>
                                      <a:lnTo>
                                        <a:pt x="85" y="470"/>
                                      </a:lnTo>
                                      <a:lnTo>
                                        <a:pt x="77" y="470"/>
                                      </a:lnTo>
                                      <a:lnTo>
                                        <a:pt x="73" y="470"/>
                                      </a:lnTo>
                                      <a:lnTo>
                                        <a:pt x="68" y="466"/>
                                      </a:lnTo>
                                      <a:lnTo>
                                        <a:pt x="64" y="462"/>
                                      </a:lnTo>
                                      <a:lnTo>
                                        <a:pt x="60" y="462"/>
                                      </a:lnTo>
                                      <a:lnTo>
                                        <a:pt x="56" y="457"/>
                                      </a:lnTo>
                                      <a:lnTo>
                                        <a:pt x="56" y="441"/>
                                      </a:lnTo>
                                      <a:lnTo>
                                        <a:pt x="60" y="428"/>
                                      </a:lnTo>
                                      <a:lnTo>
                                        <a:pt x="64" y="411"/>
                                      </a:lnTo>
                                      <a:lnTo>
                                        <a:pt x="68" y="394"/>
                                      </a:lnTo>
                                      <a:lnTo>
                                        <a:pt x="77" y="381"/>
                                      </a:lnTo>
                                      <a:lnTo>
                                        <a:pt x="85" y="364"/>
                                      </a:lnTo>
                                      <a:lnTo>
                                        <a:pt x="94" y="352"/>
                                      </a:lnTo>
                                      <a:lnTo>
                                        <a:pt x="102" y="339"/>
                                      </a:lnTo>
                                      <a:lnTo>
                                        <a:pt x="111" y="322"/>
                                      </a:lnTo>
                                      <a:lnTo>
                                        <a:pt x="124" y="313"/>
                                      </a:lnTo>
                                      <a:lnTo>
                                        <a:pt x="132" y="301"/>
                                      </a:lnTo>
                                      <a:lnTo>
                                        <a:pt x="145" y="288"/>
                                      </a:lnTo>
                                      <a:lnTo>
                                        <a:pt x="158" y="280"/>
                                      </a:lnTo>
                                      <a:lnTo>
                                        <a:pt x="175" y="271"/>
                                      </a:lnTo>
                                      <a:lnTo>
                                        <a:pt x="187" y="263"/>
                                      </a:lnTo>
                                      <a:lnTo>
                                        <a:pt x="196" y="258"/>
                                      </a:lnTo>
                                      <a:lnTo>
                                        <a:pt x="200" y="254"/>
                                      </a:lnTo>
                                      <a:close/>
                                      <a:moveTo>
                                        <a:pt x="56" y="953"/>
                                      </a:moveTo>
                                      <a:lnTo>
                                        <a:pt x="51" y="949"/>
                                      </a:lnTo>
                                      <a:lnTo>
                                        <a:pt x="51" y="940"/>
                                      </a:lnTo>
                                      <a:lnTo>
                                        <a:pt x="47" y="932"/>
                                      </a:lnTo>
                                      <a:lnTo>
                                        <a:pt x="43" y="919"/>
                                      </a:lnTo>
                                      <a:lnTo>
                                        <a:pt x="39" y="907"/>
                                      </a:lnTo>
                                      <a:lnTo>
                                        <a:pt x="39" y="894"/>
                                      </a:lnTo>
                                      <a:lnTo>
                                        <a:pt x="34" y="881"/>
                                      </a:lnTo>
                                      <a:lnTo>
                                        <a:pt x="34" y="868"/>
                                      </a:lnTo>
                                      <a:lnTo>
                                        <a:pt x="30" y="856"/>
                                      </a:lnTo>
                                      <a:lnTo>
                                        <a:pt x="30" y="843"/>
                                      </a:lnTo>
                                      <a:lnTo>
                                        <a:pt x="30" y="830"/>
                                      </a:lnTo>
                                      <a:lnTo>
                                        <a:pt x="30" y="813"/>
                                      </a:lnTo>
                                      <a:lnTo>
                                        <a:pt x="30" y="801"/>
                                      </a:lnTo>
                                      <a:lnTo>
                                        <a:pt x="34" y="788"/>
                                      </a:lnTo>
                                      <a:lnTo>
                                        <a:pt x="34" y="775"/>
                                      </a:lnTo>
                                      <a:lnTo>
                                        <a:pt x="34" y="762"/>
                                      </a:lnTo>
                                      <a:lnTo>
                                        <a:pt x="39" y="750"/>
                                      </a:lnTo>
                                      <a:lnTo>
                                        <a:pt x="47" y="750"/>
                                      </a:lnTo>
                                      <a:lnTo>
                                        <a:pt x="51" y="750"/>
                                      </a:lnTo>
                                      <a:lnTo>
                                        <a:pt x="56" y="750"/>
                                      </a:lnTo>
                                      <a:lnTo>
                                        <a:pt x="64" y="754"/>
                                      </a:lnTo>
                                      <a:lnTo>
                                        <a:pt x="68" y="754"/>
                                      </a:lnTo>
                                      <a:lnTo>
                                        <a:pt x="77" y="758"/>
                                      </a:lnTo>
                                      <a:lnTo>
                                        <a:pt x="81" y="758"/>
                                      </a:lnTo>
                                      <a:lnTo>
                                        <a:pt x="90" y="758"/>
                                      </a:lnTo>
                                      <a:lnTo>
                                        <a:pt x="85" y="767"/>
                                      </a:lnTo>
                                      <a:lnTo>
                                        <a:pt x="81" y="779"/>
                                      </a:lnTo>
                                      <a:lnTo>
                                        <a:pt x="81" y="792"/>
                                      </a:lnTo>
                                      <a:lnTo>
                                        <a:pt x="81" y="801"/>
                                      </a:lnTo>
                                      <a:lnTo>
                                        <a:pt x="81" y="813"/>
                                      </a:lnTo>
                                      <a:lnTo>
                                        <a:pt x="81" y="826"/>
                                      </a:lnTo>
                                      <a:lnTo>
                                        <a:pt x="81" y="835"/>
                                      </a:lnTo>
                                      <a:lnTo>
                                        <a:pt x="81" y="847"/>
                                      </a:lnTo>
                                      <a:lnTo>
                                        <a:pt x="81" y="873"/>
                                      </a:lnTo>
                                      <a:lnTo>
                                        <a:pt x="85" y="894"/>
                                      </a:lnTo>
                                      <a:lnTo>
                                        <a:pt x="85" y="919"/>
                                      </a:lnTo>
                                      <a:lnTo>
                                        <a:pt x="90" y="932"/>
                                      </a:lnTo>
                                      <a:lnTo>
                                        <a:pt x="90" y="945"/>
                                      </a:lnTo>
                                      <a:lnTo>
                                        <a:pt x="85" y="945"/>
                                      </a:lnTo>
                                      <a:lnTo>
                                        <a:pt x="81" y="945"/>
                                      </a:lnTo>
                                      <a:lnTo>
                                        <a:pt x="77" y="945"/>
                                      </a:lnTo>
                                      <a:lnTo>
                                        <a:pt x="73" y="945"/>
                                      </a:lnTo>
                                      <a:lnTo>
                                        <a:pt x="68" y="945"/>
                                      </a:lnTo>
                                      <a:lnTo>
                                        <a:pt x="64" y="949"/>
                                      </a:lnTo>
                                      <a:lnTo>
                                        <a:pt x="60" y="949"/>
                                      </a:lnTo>
                                      <a:lnTo>
                                        <a:pt x="56" y="953"/>
                                      </a:lnTo>
                                      <a:close/>
                                      <a:moveTo>
                                        <a:pt x="81" y="521"/>
                                      </a:moveTo>
                                      <a:lnTo>
                                        <a:pt x="77" y="551"/>
                                      </a:lnTo>
                                      <a:lnTo>
                                        <a:pt x="73" y="576"/>
                                      </a:lnTo>
                                      <a:lnTo>
                                        <a:pt x="68" y="602"/>
                                      </a:lnTo>
                                      <a:lnTo>
                                        <a:pt x="68" y="618"/>
                                      </a:lnTo>
                                      <a:lnTo>
                                        <a:pt x="68" y="631"/>
                                      </a:lnTo>
                                      <a:lnTo>
                                        <a:pt x="68" y="644"/>
                                      </a:lnTo>
                                      <a:lnTo>
                                        <a:pt x="68" y="657"/>
                                      </a:lnTo>
                                      <a:lnTo>
                                        <a:pt x="68" y="669"/>
                                      </a:lnTo>
                                      <a:lnTo>
                                        <a:pt x="68" y="682"/>
                                      </a:lnTo>
                                      <a:lnTo>
                                        <a:pt x="68" y="695"/>
                                      </a:lnTo>
                                      <a:lnTo>
                                        <a:pt x="73" y="707"/>
                                      </a:lnTo>
                                      <a:lnTo>
                                        <a:pt x="77" y="720"/>
                                      </a:lnTo>
                                      <a:lnTo>
                                        <a:pt x="81" y="733"/>
                                      </a:lnTo>
                                      <a:lnTo>
                                        <a:pt x="73" y="733"/>
                                      </a:lnTo>
                                      <a:lnTo>
                                        <a:pt x="64" y="733"/>
                                      </a:lnTo>
                                      <a:lnTo>
                                        <a:pt x="60" y="729"/>
                                      </a:lnTo>
                                      <a:lnTo>
                                        <a:pt x="51" y="729"/>
                                      </a:lnTo>
                                      <a:lnTo>
                                        <a:pt x="47" y="724"/>
                                      </a:lnTo>
                                      <a:lnTo>
                                        <a:pt x="43" y="724"/>
                                      </a:lnTo>
                                      <a:lnTo>
                                        <a:pt x="43" y="720"/>
                                      </a:lnTo>
                                      <a:lnTo>
                                        <a:pt x="39" y="720"/>
                                      </a:lnTo>
                                      <a:lnTo>
                                        <a:pt x="39" y="716"/>
                                      </a:lnTo>
                                      <a:lnTo>
                                        <a:pt x="34" y="707"/>
                                      </a:lnTo>
                                      <a:lnTo>
                                        <a:pt x="30" y="699"/>
                                      </a:lnTo>
                                      <a:lnTo>
                                        <a:pt x="30" y="690"/>
                                      </a:lnTo>
                                      <a:lnTo>
                                        <a:pt x="26" y="678"/>
                                      </a:lnTo>
                                      <a:lnTo>
                                        <a:pt x="22" y="669"/>
                                      </a:lnTo>
                                      <a:lnTo>
                                        <a:pt x="22" y="661"/>
                                      </a:lnTo>
                                      <a:lnTo>
                                        <a:pt x="17" y="648"/>
                                      </a:lnTo>
                                      <a:lnTo>
                                        <a:pt x="17" y="640"/>
                                      </a:lnTo>
                                      <a:lnTo>
                                        <a:pt x="17" y="618"/>
                                      </a:lnTo>
                                      <a:lnTo>
                                        <a:pt x="17" y="597"/>
                                      </a:lnTo>
                                      <a:lnTo>
                                        <a:pt x="17" y="576"/>
                                      </a:lnTo>
                                      <a:lnTo>
                                        <a:pt x="17" y="555"/>
                                      </a:lnTo>
                                      <a:lnTo>
                                        <a:pt x="17" y="546"/>
                                      </a:lnTo>
                                      <a:lnTo>
                                        <a:pt x="22" y="534"/>
                                      </a:lnTo>
                                      <a:lnTo>
                                        <a:pt x="26" y="525"/>
                                      </a:lnTo>
                                      <a:lnTo>
                                        <a:pt x="30" y="517"/>
                                      </a:lnTo>
                                      <a:lnTo>
                                        <a:pt x="30" y="504"/>
                                      </a:lnTo>
                                      <a:lnTo>
                                        <a:pt x="34" y="496"/>
                                      </a:lnTo>
                                      <a:lnTo>
                                        <a:pt x="43" y="487"/>
                                      </a:lnTo>
                                      <a:lnTo>
                                        <a:pt x="47" y="483"/>
                                      </a:lnTo>
                                      <a:lnTo>
                                        <a:pt x="51" y="483"/>
                                      </a:lnTo>
                                      <a:lnTo>
                                        <a:pt x="56" y="487"/>
                                      </a:lnTo>
                                      <a:lnTo>
                                        <a:pt x="60" y="487"/>
                                      </a:lnTo>
                                      <a:lnTo>
                                        <a:pt x="64" y="491"/>
                                      </a:lnTo>
                                      <a:lnTo>
                                        <a:pt x="68" y="491"/>
                                      </a:lnTo>
                                      <a:lnTo>
                                        <a:pt x="77" y="491"/>
                                      </a:lnTo>
                                      <a:lnTo>
                                        <a:pt x="81" y="496"/>
                                      </a:lnTo>
                                      <a:lnTo>
                                        <a:pt x="90" y="500"/>
                                      </a:lnTo>
                                      <a:lnTo>
                                        <a:pt x="85" y="500"/>
                                      </a:lnTo>
                                      <a:lnTo>
                                        <a:pt x="85" y="504"/>
                                      </a:lnTo>
                                      <a:lnTo>
                                        <a:pt x="85" y="508"/>
                                      </a:lnTo>
                                      <a:lnTo>
                                        <a:pt x="81" y="513"/>
                                      </a:lnTo>
                                      <a:lnTo>
                                        <a:pt x="81" y="517"/>
                                      </a:lnTo>
                                      <a:lnTo>
                                        <a:pt x="81" y="521"/>
                                      </a:lnTo>
                                      <a:close/>
                                      <a:moveTo>
                                        <a:pt x="170" y="919"/>
                                      </a:moveTo>
                                      <a:lnTo>
                                        <a:pt x="162" y="919"/>
                                      </a:lnTo>
                                      <a:lnTo>
                                        <a:pt x="158" y="919"/>
                                      </a:lnTo>
                                      <a:lnTo>
                                        <a:pt x="149" y="919"/>
                                      </a:lnTo>
                                      <a:lnTo>
                                        <a:pt x="141" y="919"/>
                                      </a:lnTo>
                                      <a:lnTo>
                                        <a:pt x="132" y="923"/>
                                      </a:lnTo>
                                      <a:lnTo>
                                        <a:pt x="128" y="928"/>
                                      </a:lnTo>
                                      <a:lnTo>
                                        <a:pt x="124" y="928"/>
                                      </a:lnTo>
                                      <a:lnTo>
                                        <a:pt x="119" y="932"/>
                                      </a:lnTo>
                                      <a:lnTo>
                                        <a:pt x="115" y="932"/>
                                      </a:lnTo>
                                      <a:lnTo>
                                        <a:pt x="111" y="936"/>
                                      </a:lnTo>
                                      <a:lnTo>
                                        <a:pt x="111" y="923"/>
                                      </a:lnTo>
                                      <a:lnTo>
                                        <a:pt x="111" y="911"/>
                                      </a:lnTo>
                                      <a:lnTo>
                                        <a:pt x="111" y="902"/>
                                      </a:lnTo>
                                      <a:lnTo>
                                        <a:pt x="111" y="890"/>
                                      </a:lnTo>
                                      <a:lnTo>
                                        <a:pt x="107" y="868"/>
                                      </a:lnTo>
                                      <a:lnTo>
                                        <a:pt x="102" y="847"/>
                                      </a:lnTo>
                                      <a:lnTo>
                                        <a:pt x="102" y="835"/>
                                      </a:lnTo>
                                      <a:lnTo>
                                        <a:pt x="98" y="826"/>
                                      </a:lnTo>
                                      <a:lnTo>
                                        <a:pt x="98" y="813"/>
                                      </a:lnTo>
                                      <a:lnTo>
                                        <a:pt x="98" y="805"/>
                                      </a:lnTo>
                                      <a:lnTo>
                                        <a:pt x="98" y="792"/>
                                      </a:lnTo>
                                      <a:lnTo>
                                        <a:pt x="98" y="779"/>
                                      </a:lnTo>
                                      <a:lnTo>
                                        <a:pt x="102" y="771"/>
                                      </a:lnTo>
                                      <a:lnTo>
                                        <a:pt x="102" y="758"/>
                                      </a:lnTo>
                                      <a:lnTo>
                                        <a:pt x="115" y="758"/>
                                      </a:lnTo>
                                      <a:lnTo>
                                        <a:pt x="124" y="762"/>
                                      </a:lnTo>
                                      <a:lnTo>
                                        <a:pt x="132" y="762"/>
                                      </a:lnTo>
                                      <a:lnTo>
                                        <a:pt x="141" y="762"/>
                                      </a:lnTo>
                                      <a:lnTo>
                                        <a:pt x="149" y="762"/>
                                      </a:lnTo>
                                      <a:lnTo>
                                        <a:pt x="158" y="767"/>
                                      </a:lnTo>
                                      <a:lnTo>
                                        <a:pt x="162" y="767"/>
                                      </a:lnTo>
                                      <a:lnTo>
                                        <a:pt x="170" y="767"/>
                                      </a:lnTo>
                                      <a:lnTo>
                                        <a:pt x="166" y="784"/>
                                      </a:lnTo>
                                      <a:lnTo>
                                        <a:pt x="166" y="805"/>
                                      </a:lnTo>
                                      <a:lnTo>
                                        <a:pt x="166" y="822"/>
                                      </a:lnTo>
                                      <a:lnTo>
                                        <a:pt x="162" y="843"/>
                                      </a:lnTo>
                                      <a:lnTo>
                                        <a:pt x="166" y="860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6" y="902"/>
                                      </a:lnTo>
                                      <a:lnTo>
                                        <a:pt x="170" y="919"/>
                                      </a:lnTo>
                                      <a:close/>
                                      <a:moveTo>
                                        <a:pt x="170" y="750"/>
                                      </a:moveTo>
                                      <a:lnTo>
                                        <a:pt x="162" y="750"/>
                                      </a:lnTo>
                                      <a:lnTo>
                                        <a:pt x="153" y="746"/>
                                      </a:lnTo>
                                      <a:lnTo>
                                        <a:pt x="145" y="746"/>
                                      </a:lnTo>
                                      <a:lnTo>
                                        <a:pt x="136" y="746"/>
                                      </a:lnTo>
                                      <a:lnTo>
                                        <a:pt x="128" y="741"/>
                                      </a:lnTo>
                                      <a:lnTo>
                                        <a:pt x="119" y="741"/>
                                      </a:lnTo>
                                      <a:lnTo>
                                        <a:pt x="115" y="741"/>
                                      </a:lnTo>
                                      <a:lnTo>
                                        <a:pt x="102" y="741"/>
                                      </a:lnTo>
                                      <a:lnTo>
                                        <a:pt x="102" y="737"/>
                                      </a:lnTo>
                                      <a:lnTo>
                                        <a:pt x="102" y="733"/>
                                      </a:lnTo>
                                      <a:lnTo>
                                        <a:pt x="102" y="729"/>
                                      </a:lnTo>
                                      <a:lnTo>
                                        <a:pt x="98" y="724"/>
                                      </a:lnTo>
                                      <a:lnTo>
                                        <a:pt x="98" y="720"/>
                                      </a:lnTo>
                                      <a:lnTo>
                                        <a:pt x="98" y="716"/>
                                      </a:lnTo>
                                      <a:lnTo>
                                        <a:pt x="98" y="712"/>
                                      </a:lnTo>
                                      <a:lnTo>
                                        <a:pt x="98" y="703"/>
                                      </a:lnTo>
                                      <a:lnTo>
                                        <a:pt x="98" y="699"/>
                                      </a:lnTo>
                                      <a:lnTo>
                                        <a:pt x="94" y="695"/>
                                      </a:lnTo>
                                      <a:lnTo>
                                        <a:pt x="94" y="686"/>
                                      </a:lnTo>
                                      <a:lnTo>
                                        <a:pt x="94" y="682"/>
                                      </a:lnTo>
                                      <a:lnTo>
                                        <a:pt x="94" y="674"/>
                                      </a:lnTo>
                                      <a:lnTo>
                                        <a:pt x="94" y="665"/>
                                      </a:lnTo>
                                      <a:lnTo>
                                        <a:pt x="90" y="661"/>
                                      </a:lnTo>
                                      <a:lnTo>
                                        <a:pt x="90" y="652"/>
                                      </a:lnTo>
                                      <a:lnTo>
                                        <a:pt x="90" y="644"/>
                                      </a:lnTo>
                                      <a:lnTo>
                                        <a:pt x="90" y="631"/>
                                      </a:lnTo>
                                      <a:lnTo>
                                        <a:pt x="90" y="623"/>
                                      </a:lnTo>
                                      <a:lnTo>
                                        <a:pt x="90" y="614"/>
                                      </a:lnTo>
                                      <a:lnTo>
                                        <a:pt x="90" y="602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4" y="580"/>
                                      </a:lnTo>
                                      <a:lnTo>
                                        <a:pt x="94" y="568"/>
                                      </a:lnTo>
                                      <a:lnTo>
                                        <a:pt x="94" y="555"/>
                                      </a:lnTo>
                                      <a:lnTo>
                                        <a:pt x="94" y="542"/>
                                      </a:lnTo>
                                      <a:lnTo>
                                        <a:pt x="98" y="529"/>
                                      </a:lnTo>
                                      <a:lnTo>
                                        <a:pt x="98" y="525"/>
                                      </a:lnTo>
                                      <a:lnTo>
                                        <a:pt x="102" y="525"/>
                                      </a:lnTo>
                                      <a:lnTo>
                                        <a:pt x="102" y="521"/>
                                      </a:lnTo>
                                      <a:lnTo>
                                        <a:pt x="102" y="517"/>
                                      </a:lnTo>
                                      <a:lnTo>
                                        <a:pt x="107" y="517"/>
                                      </a:lnTo>
                                      <a:lnTo>
                                        <a:pt x="107" y="513"/>
                                      </a:lnTo>
                                      <a:lnTo>
                                        <a:pt x="111" y="508"/>
                                      </a:lnTo>
                                      <a:lnTo>
                                        <a:pt x="111" y="504"/>
                                      </a:lnTo>
                                      <a:lnTo>
                                        <a:pt x="119" y="504"/>
                                      </a:lnTo>
                                      <a:lnTo>
                                        <a:pt x="128" y="508"/>
                                      </a:lnTo>
                                      <a:lnTo>
                                        <a:pt x="132" y="508"/>
                                      </a:lnTo>
                                      <a:lnTo>
                                        <a:pt x="141" y="508"/>
                                      </a:lnTo>
                                      <a:lnTo>
                                        <a:pt x="149" y="513"/>
                                      </a:lnTo>
                                      <a:lnTo>
                                        <a:pt x="158" y="513"/>
                                      </a:lnTo>
                                      <a:lnTo>
                                        <a:pt x="162" y="513"/>
                                      </a:lnTo>
                                      <a:lnTo>
                                        <a:pt x="170" y="513"/>
                                      </a:lnTo>
                                      <a:lnTo>
                                        <a:pt x="166" y="521"/>
                                      </a:lnTo>
                                      <a:lnTo>
                                        <a:pt x="166" y="534"/>
                                      </a:lnTo>
                                      <a:lnTo>
                                        <a:pt x="162" y="542"/>
                                      </a:lnTo>
                                      <a:lnTo>
                                        <a:pt x="162" y="551"/>
                                      </a:lnTo>
                                      <a:lnTo>
                                        <a:pt x="162" y="559"/>
                                      </a:lnTo>
                                      <a:lnTo>
                                        <a:pt x="162" y="568"/>
                                      </a:lnTo>
                                      <a:lnTo>
                                        <a:pt x="162" y="585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31"/>
                                      </a:lnTo>
                                      <a:lnTo>
                                        <a:pt x="158" y="648"/>
                                      </a:lnTo>
                                      <a:lnTo>
                                        <a:pt x="158" y="669"/>
                                      </a:lnTo>
                                      <a:lnTo>
                                        <a:pt x="158" y="690"/>
                                      </a:lnTo>
                                      <a:lnTo>
                                        <a:pt x="158" y="703"/>
                                      </a:lnTo>
                                      <a:lnTo>
                                        <a:pt x="162" y="712"/>
                                      </a:lnTo>
                                      <a:lnTo>
                                        <a:pt x="162" y="720"/>
                                      </a:lnTo>
                                      <a:lnTo>
                                        <a:pt x="166" y="729"/>
                                      </a:lnTo>
                                      <a:lnTo>
                                        <a:pt x="166" y="741"/>
                                      </a:lnTo>
                                      <a:lnTo>
                                        <a:pt x="170" y="750"/>
                                      </a:lnTo>
                                      <a:close/>
                                      <a:moveTo>
                                        <a:pt x="111" y="483"/>
                                      </a:moveTo>
                                      <a:lnTo>
                                        <a:pt x="111" y="470"/>
                                      </a:lnTo>
                                      <a:lnTo>
                                        <a:pt x="111" y="462"/>
                                      </a:lnTo>
                                      <a:lnTo>
                                        <a:pt x="111" y="453"/>
                                      </a:lnTo>
                                      <a:lnTo>
                                        <a:pt x="115" y="445"/>
                                      </a:lnTo>
                                      <a:lnTo>
                                        <a:pt x="115" y="436"/>
                                      </a:lnTo>
                                      <a:lnTo>
                                        <a:pt x="115" y="428"/>
                                      </a:lnTo>
                                      <a:lnTo>
                                        <a:pt x="119" y="419"/>
                                      </a:lnTo>
                                      <a:lnTo>
                                        <a:pt x="124" y="411"/>
                                      </a:lnTo>
                                      <a:lnTo>
                                        <a:pt x="124" y="407"/>
                                      </a:lnTo>
                                      <a:lnTo>
                                        <a:pt x="128" y="394"/>
                                      </a:lnTo>
                                      <a:lnTo>
                                        <a:pt x="132" y="390"/>
                                      </a:lnTo>
                                      <a:lnTo>
                                        <a:pt x="136" y="381"/>
                                      </a:lnTo>
                                      <a:lnTo>
                                        <a:pt x="141" y="373"/>
                                      </a:lnTo>
                                      <a:lnTo>
                                        <a:pt x="145" y="364"/>
                                      </a:lnTo>
                                      <a:lnTo>
                                        <a:pt x="158" y="352"/>
                                      </a:lnTo>
                                      <a:lnTo>
                                        <a:pt x="166" y="339"/>
                                      </a:lnTo>
                                      <a:lnTo>
                                        <a:pt x="179" y="322"/>
                                      </a:lnTo>
                                      <a:lnTo>
                                        <a:pt x="196" y="313"/>
                                      </a:lnTo>
                                      <a:lnTo>
                                        <a:pt x="209" y="301"/>
                                      </a:lnTo>
                                      <a:lnTo>
                                        <a:pt x="221" y="292"/>
                                      </a:lnTo>
                                      <a:lnTo>
                                        <a:pt x="238" y="280"/>
                                      </a:lnTo>
                                      <a:lnTo>
                                        <a:pt x="251" y="271"/>
                                      </a:lnTo>
                                      <a:lnTo>
                                        <a:pt x="268" y="263"/>
                                      </a:lnTo>
                                      <a:lnTo>
                                        <a:pt x="255" y="275"/>
                                      </a:lnTo>
                                      <a:lnTo>
                                        <a:pt x="247" y="288"/>
                                      </a:lnTo>
                                      <a:lnTo>
                                        <a:pt x="238" y="301"/>
                                      </a:lnTo>
                                      <a:lnTo>
                                        <a:pt x="230" y="313"/>
                                      </a:lnTo>
                                      <a:lnTo>
                                        <a:pt x="217" y="326"/>
                                      </a:lnTo>
                                      <a:lnTo>
                                        <a:pt x="213" y="339"/>
                                      </a:lnTo>
                                      <a:lnTo>
                                        <a:pt x="204" y="356"/>
                                      </a:lnTo>
                                      <a:lnTo>
                                        <a:pt x="196" y="369"/>
                                      </a:lnTo>
                                      <a:lnTo>
                                        <a:pt x="192" y="381"/>
                                      </a:lnTo>
                                      <a:lnTo>
                                        <a:pt x="183" y="398"/>
                                      </a:lnTo>
                                      <a:lnTo>
                                        <a:pt x="183" y="415"/>
                                      </a:lnTo>
                                      <a:lnTo>
                                        <a:pt x="179" y="428"/>
                                      </a:lnTo>
                                      <a:lnTo>
                                        <a:pt x="175" y="445"/>
                                      </a:lnTo>
                                      <a:lnTo>
                                        <a:pt x="170" y="462"/>
                                      </a:lnTo>
                                      <a:lnTo>
                                        <a:pt x="170" y="479"/>
                                      </a:lnTo>
                                      <a:lnTo>
                                        <a:pt x="170" y="500"/>
                                      </a:lnTo>
                                      <a:lnTo>
                                        <a:pt x="162" y="500"/>
                                      </a:lnTo>
                                      <a:lnTo>
                                        <a:pt x="158" y="496"/>
                                      </a:lnTo>
                                      <a:lnTo>
                                        <a:pt x="149" y="496"/>
                                      </a:lnTo>
                                      <a:lnTo>
                                        <a:pt x="141" y="491"/>
                                      </a:lnTo>
                                      <a:lnTo>
                                        <a:pt x="132" y="491"/>
                                      </a:lnTo>
                                      <a:lnTo>
                                        <a:pt x="128" y="487"/>
                                      </a:lnTo>
                                      <a:lnTo>
                                        <a:pt x="119" y="487"/>
                                      </a:lnTo>
                                      <a:lnTo>
                                        <a:pt x="111" y="483"/>
                                      </a:lnTo>
                                      <a:close/>
                                      <a:moveTo>
                                        <a:pt x="234" y="928"/>
                                      </a:moveTo>
                                      <a:lnTo>
                                        <a:pt x="234" y="923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30" y="919"/>
                                      </a:lnTo>
                                      <a:lnTo>
                                        <a:pt x="226" y="919"/>
                                      </a:lnTo>
                                      <a:lnTo>
                                        <a:pt x="221" y="919"/>
                                      </a:lnTo>
                                      <a:lnTo>
                                        <a:pt x="217" y="919"/>
                                      </a:lnTo>
                                      <a:lnTo>
                                        <a:pt x="217" y="923"/>
                                      </a:lnTo>
                                      <a:lnTo>
                                        <a:pt x="213" y="923"/>
                                      </a:lnTo>
                                      <a:lnTo>
                                        <a:pt x="213" y="928"/>
                                      </a:lnTo>
                                      <a:lnTo>
                                        <a:pt x="209" y="928"/>
                                      </a:lnTo>
                                      <a:lnTo>
                                        <a:pt x="209" y="919"/>
                                      </a:lnTo>
                                      <a:lnTo>
                                        <a:pt x="209" y="907"/>
                                      </a:lnTo>
                                      <a:lnTo>
                                        <a:pt x="209" y="898"/>
                                      </a:lnTo>
                                      <a:lnTo>
                                        <a:pt x="209" y="885"/>
                                      </a:lnTo>
                                      <a:lnTo>
                                        <a:pt x="209" y="877"/>
                                      </a:lnTo>
                                      <a:lnTo>
                                        <a:pt x="209" y="864"/>
                                      </a:lnTo>
                                      <a:lnTo>
                                        <a:pt x="204" y="856"/>
                                      </a:lnTo>
                                      <a:lnTo>
                                        <a:pt x="200" y="847"/>
                                      </a:lnTo>
                                      <a:lnTo>
                                        <a:pt x="209" y="847"/>
                                      </a:lnTo>
                                      <a:lnTo>
                                        <a:pt x="213" y="847"/>
                                      </a:lnTo>
                                      <a:lnTo>
                                        <a:pt x="213" y="843"/>
                                      </a:lnTo>
                                      <a:lnTo>
                                        <a:pt x="217" y="843"/>
                                      </a:lnTo>
                                      <a:lnTo>
                                        <a:pt x="221" y="843"/>
                                      </a:lnTo>
                                      <a:lnTo>
                                        <a:pt x="221" y="839"/>
                                      </a:lnTo>
                                      <a:lnTo>
                                        <a:pt x="226" y="839"/>
                                      </a:lnTo>
                                      <a:lnTo>
                                        <a:pt x="226" y="835"/>
                                      </a:lnTo>
                                      <a:lnTo>
                                        <a:pt x="230" y="830"/>
                                      </a:lnTo>
                                      <a:lnTo>
                                        <a:pt x="230" y="826"/>
                                      </a:lnTo>
                                      <a:lnTo>
                                        <a:pt x="230" y="822"/>
                                      </a:lnTo>
                                      <a:lnTo>
                                        <a:pt x="226" y="822"/>
                                      </a:lnTo>
                                      <a:lnTo>
                                        <a:pt x="221" y="822"/>
                                      </a:lnTo>
                                      <a:lnTo>
                                        <a:pt x="221" y="818"/>
                                      </a:lnTo>
                                      <a:lnTo>
                                        <a:pt x="217" y="818"/>
                                      </a:lnTo>
                                      <a:lnTo>
                                        <a:pt x="213" y="822"/>
                                      </a:lnTo>
                                      <a:lnTo>
                                        <a:pt x="209" y="822"/>
                                      </a:lnTo>
                                      <a:lnTo>
                                        <a:pt x="213" y="818"/>
                                      </a:lnTo>
                                      <a:lnTo>
                                        <a:pt x="213" y="813"/>
                                      </a:lnTo>
                                      <a:lnTo>
                                        <a:pt x="217" y="813"/>
                                      </a:lnTo>
                                      <a:lnTo>
                                        <a:pt x="217" y="809"/>
                                      </a:lnTo>
                                      <a:lnTo>
                                        <a:pt x="221" y="809"/>
                                      </a:lnTo>
                                      <a:lnTo>
                                        <a:pt x="226" y="809"/>
                                      </a:lnTo>
                                      <a:lnTo>
                                        <a:pt x="230" y="809"/>
                                      </a:lnTo>
                                      <a:lnTo>
                                        <a:pt x="234" y="809"/>
                                      </a:lnTo>
                                      <a:lnTo>
                                        <a:pt x="234" y="813"/>
                                      </a:lnTo>
                                      <a:lnTo>
                                        <a:pt x="234" y="826"/>
                                      </a:lnTo>
                                      <a:lnTo>
                                        <a:pt x="234" y="839"/>
                                      </a:lnTo>
                                      <a:lnTo>
                                        <a:pt x="238" y="856"/>
                                      </a:lnTo>
                                      <a:lnTo>
                                        <a:pt x="238" y="868"/>
                                      </a:lnTo>
                                      <a:lnTo>
                                        <a:pt x="238" y="881"/>
                                      </a:lnTo>
                                      <a:lnTo>
                                        <a:pt x="238" y="898"/>
                                      </a:lnTo>
                                      <a:lnTo>
                                        <a:pt x="238" y="911"/>
                                      </a:lnTo>
                                      <a:lnTo>
                                        <a:pt x="234" y="919"/>
                                      </a:lnTo>
                                      <a:lnTo>
                                        <a:pt x="234" y="928"/>
                                      </a:lnTo>
                                      <a:close/>
                                      <a:moveTo>
                                        <a:pt x="234" y="775"/>
                                      </a:moveTo>
                                      <a:lnTo>
                                        <a:pt x="234" y="775"/>
                                      </a:lnTo>
                                      <a:lnTo>
                                        <a:pt x="234" y="779"/>
                                      </a:lnTo>
                                      <a:lnTo>
                                        <a:pt x="234" y="784"/>
                                      </a:lnTo>
                                      <a:lnTo>
                                        <a:pt x="234" y="788"/>
                                      </a:lnTo>
                                      <a:lnTo>
                                        <a:pt x="230" y="788"/>
                                      </a:lnTo>
                                      <a:lnTo>
                                        <a:pt x="226" y="788"/>
                                      </a:lnTo>
                                      <a:lnTo>
                                        <a:pt x="221" y="788"/>
                                      </a:lnTo>
                                      <a:lnTo>
                                        <a:pt x="217" y="788"/>
                                      </a:lnTo>
                                      <a:lnTo>
                                        <a:pt x="213" y="788"/>
                                      </a:lnTo>
                                      <a:lnTo>
                                        <a:pt x="209" y="788"/>
                                      </a:lnTo>
                                      <a:lnTo>
                                        <a:pt x="204" y="788"/>
                                      </a:lnTo>
                                      <a:lnTo>
                                        <a:pt x="200" y="788"/>
                                      </a:lnTo>
                                      <a:lnTo>
                                        <a:pt x="209" y="775"/>
                                      </a:lnTo>
                                      <a:lnTo>
                                        <a:pt x="213" y="775"/>
                                      </a:lnTo>
                                      <a:lnTo>
                                        <a:pt x="217" y="775"/>
                                      </a:lnTo>
                                      <a:lnTo>
                                        <a:pt x="221" y="775"/>
                                      </a:lnTo>
                                      <a:lnTo>
                                        <a:pt x="226" y="775"/>
                                      </a:lnTo>
                                      <a:lnTo>
                                        <a:pt x="230" y="775"/>
                                      </a:lnTo>
                                      <a:lnTo>
                                        <a:pt x="234" y="775"/>
                                      </a:lnTo>
                                      <a:close/>
                                      <a:moveTo>
                                        <a:pt x="209" y="758"/>
                                      </a:moveTo>
                                      <a:lnTo>
                                        <a:pt x="234" y="733"/>
                                      </a:lnTo>
                                      <a:lnTo>
                                        <a:pt x="234" y="758"/>
                                      </a:lnTo>
                                      <a:lnTo>
                                        <a:pt x="209" y="758"/>
                                      </a:lnTo>
                                      <a:close/>
                                      <a:moveTo>
                                        <a:pt x="196" y="741"/>
                                      </a:moveTo>
                                      <a:lnTo>
                                        <a:pt x="187" y="729"/>
                                      </a:lnTo>
                                      <a:lnTo>
                                        <a:pt x="187" y="716"/>
                                      </a:lnTo>
                                      <a:lnTo>
                                        <a:pt x="183" y="703"/>
                                      </a:lnTo>
                                      <a:lnTo>
                                        <a:pt x="179" y="686"/>
                                      </a:lnTo>
                                      <a:lnTo>
                                        <a:pt x="179" y="674"/>
                                      </a:lnTo>
                                      <a:lnTo>
                                        <a:pt x="179" y="657"/>
                                      </a:lnTo>
                                      <a:lnTo>
                                        <a:pt x="175" y="644"/>
                                      </a:lnTo>
                                      <a:lnTo>
                                        <a:pt x="179" y="627"/>
                                      </a:lnTo>
                                      <a:lnTo>
                                        <a:pt x="179" y="614"/>
                                      </a:lnTo>
                                      <a:lnTo>
                                        <a:pt x="179" y="597"/>
                                      </a:lnTo>
                                      <a:lnTo>
                                        <a:pt x="183" y="585"/>
                                      </a:lnTo>
                                      <a:lnTo>
                                        <a:pt x="183" y="572"/>
                                      </a:lnTo>
                                      <a:lnTo>
                                        <a:pt x="187" y="559"/>
                                      </a:lnTo>
                                      <a:lnTo>
                                        <a:pt x="192" y="546"/>
                                      </a:lnTo>
                                      <a:lnTo>
                                        <a:pt x="196" y="534"/>
                                      </a:lnTo>
                                      <a:lnTo>
                                        <a:pt x="200" y="521"/>
                                      </a:lnTo>
                                      <a:lnTo>
                                        <a:pt x="260" y="521"/>
                                      </a:lnTo>
                                      <a:lnTo>
                                        <a:pt x="255" y="546"/>
                                      </a:lnTo>
                                      <a:lnTo>
                                        <a:pt x="251" y="572"/>
                                      </a:lnTo>
                                      <a:lnTo>
                                        <a:pt x="251" y="593"/>
                                      </a:lnTo>
                                      <a:lnTo>
                                        <a:pt x="251" y="618"/>
                                      </a:lnTo>
                                      <a:lnTo>
                                        <a:pt x="247" y="644"/>
                                      </a:lnTo>
                                      <a:lnTo>
                                        <a:pt x="247" y="665"/>
                                      </a:lnTo>
                                      <a:lnTo>
                                        <a:pt x="247" y="678"/>
                                      </a:lnTo>
                                      <a:lnTo>
                                        <a:pt x="251" y="686"/>
                                      </a:lnTo>
                                      <a:lnTo>
                                        <a:pt x="251" y="699"/>
                                      </a:lnTo>
                                      <a:lnTo>
                                        <a:pt x="251" y="707"/>
                                      </a:lnTo>
                                      <a:lnTo>
                                        <a:pt x="243" y="707"/>
                                      </a:lnTo>
                                      <a:lnTo>
                                        <a:pt x="234" y="712"/>
                                      </a:lnTo>
                                      <a:lnTo>
                                        <a:pt x="230" y="712"/>
                                      </a:lnTo>
                                      <a:lnTo>
                                        <a:pt x="221" y="712"/>
                                      </a:lnTo>
                                      <a:lnTo>
                                        <a:pt x="217" y="716"/>
                                      </a:lnTo>
                                      <a:lnTo>
                                        <a:pt x="213" y="720"/>
                                      </a:lnTo>
                                      <a:lnTo>
                                        <a:pt x="209" y="720"/>
                                      </a:lnTo>
                                      <a:lnTo>
                                        <a:pt x="204" y="724"/>
                                      </a:lnTo>
                                      <a:lnTo>
                                        <a:pt x="200" y="729"/>
                                      </a:lnTo>
                                      <a:lnTo>
                                        <a:pt x="196" y="733"/>
                                      </a:lnTo>
                                      <a:lnTo>
                                        <a:pt x="196" y="737"/>
                                      </a:lnTo>
                                      <a:lnTo>
                                        <a:pt x="196" y="741"/>
                                      </a:lnTo>
                                      <a:close/>
                                      <a:moveTo>
                                        <a:pt x="285" y="911"/>
                                      </a:moveTo>
                                      <a:lnTo>
                                        <a:pt x="285" y="911"/>
                                      </a:lnTo>
                                      <a:lnTo>
                                        <a:pt x="285" y="907"/>
                                      </a:lnTo>
                                      <a:lnTo>
                                        <a:pt x="281" y="907"/>
                                      </a:lnTo>
                                      <a:lnTo>
                                        <a:pt x="277" y="907"/>
                                      </a:lnTo>
                                      <a:lnTo>
                                        <a:pt x="272" y="911"/>
                                      </a:lnTo>
                                      <a:lnTo>
                                        <a:pt x="268" y="911"/>
                                      </a:lnTo>
                                      <a:lnTo>
                                        <a:pt x="260" y="919"/>
                                      </a:lnTo>
                                      <a:lnTo>
                                        <a:pt x="260" y="911"/>
                                      </a:lnTo>
                                      <a:lnTo>
                                        <a:pt x="260" y="902"/>
                                      </a:lnTo>
                                      <a:lnTo>
                                        <a:pt x="255" y="881"/>
                                      </a:lnTo>
                                      <a:lnTo>
                                        <a:pt x="255" y="864"/>
                                      </a:lnTo>
                                      <a:lnTo>
                                        <a:pt x="251" y="847"/>
                                      </a:lnTo>
                                      <a:lnTo>
                                        <a:pt x="251" y="839"/>
                                      </a:lnTo>
                                      <a:lnTo>
                                        <a:pt x="251" y="826"/>
                                      </a:lnTo>
                                      <a:lnTo>
                                        <a:pt x="251" y="818"/>
                                      </a:lnTo>
                                      <a:lnTo>
                                        <a:pt x="251" y="809"/>
                                      </a:lnTo>
                                      <a:lnTo>
                                        <a:pt x="251" y="801"/>
                                      </a:lnTo>
                                      <a:lnTo>
                                        <a:pt x="255" y="792"/>
                                      </a:lnTo>
                                      <a:lnTo>
                                        <a:pt x="255" y="784"/>
                                      </a:lnTo>
                                      <a:lnTo>
                                        <a:pt x="260" y="775"/>
                                      </a:lnTo>
                                      <a:lnTo>
                                        <a:pt x="285" y="775"/>
                                      </a:lnTo>
                                      <a:lnTo>
                                        <a:pt x="281" y="775"/>
                                      </a:lnTo>
                                      <a:lnTo>
                                        <a:pt x="277" y="775"/>
                                      </a:lnTo>
                                      <a:lnTo>
                                        <a:pt x="272" y="775"/>
                                      </a:lnTo>
                                      <a:lnTo>
                                        <a:pt x="268" y="775"/>
                                      </a:lnTo>
                                      <a:lnTo>
                                        <a:pt x="264" y="779"/>
                                      </a:lnTo>
                                      <a:lnTo>
                                        <a:pt x="260" y="779"/>
                                      </a:lnTo>
                                      <a:lnTo>
                                        <a:pt x="255" y="779"/>
                                      </a:lnTo>
                                      <a:lnTo>
                                        <a:pt x="251" y="779"/>
                                      </a:lnTo>
                                      <a:lnTo>
                                        <a:pt x="251" y="792"/>
                                      </a:lnTo>
                                      <a:lnTo>
                                        <a:pt x="251" y="801"/>
                                      </a:lnTo>
                                      <a:lnTo>
                                        <a:pt x="251" y="805"/>
                                      </a:lnTo>
                                      <a:lnTo>
                                        <a:pt x="251" y="809"/>
                                      </a:lnTo>
                                      <a:lnTo>
                                        <a:pt x="255" y="813"/>
                                      </a:lnTo>
                                      <a:lnTo>
                                        <a:pt x="255" y="818"/>
                                      </a:lnTo>
                                      <a:lnTo>
                                        <a:pt x="260" y="822"/>
                                      </a:lnTo>
                                      <a:lnTo>
                                        <a:pt x="260" y="818"/>
                                      </a:lnTo>
                                      <a:lnTo>
                                        <a:pt x="260" y="813"/>
                                      </a:lnTo>
                                      <a:lnTo>
                                        <a:pt x="260" y="809"/>
                                      </a:lnTo>
                                      <a:lnTo>
                                        <a:pt x="260" y="805"/>
                                      </a:lnTo>
                                      <a:lnTo>
                                        <a:pt x="264" y="801"/>
                                      </a:lnTo>
                                      <a:lnTo>
                                        <a:pt x="268" y="796"/>
                                      </a:lnTo>
                                      <a:lnTo>
                                        <a:pt x="272" y="796"/>
                                      </a:lnTo>
                                      <a:lnTo>
                                        <a:pt x="277" y="796"/>
                                      </a:lnTo>
                                      <a:lnTo>
                                        <a:pt x="281" y="796"/>
                                      </a:lnTo>
                                      <a:lnTo>
                                        <a:pt x="285" y="796"/>
                                      </a:lnTo>
                                      <a:lnTo>
                                        <a:pt x="285" y="805"/>
                                      </a:lnTo>
                                      <a:lnTo>
                                        <a:pt x="281" y="805"/>
                                      </a:lnTo>
                                      <a:lnTo>
                                        <a:pt x="277" y="805"/>
                                      </a:lnTo>
                                      <a:lnTo>
                                        <a:pt x="272" y="805"/>
                                      </a:lnTo>
                                      <a:lnTo>
                                        <a:pt x="268" y="809"/>
                                      </a:lnTo>
                                      <a:lnTo>
                                        <a:pt x="264" y="809"/>
                                      </a:lnTo>
                                      <a:lnTo>
                                        <a:pt x="260" y="809"/>
                                      </a:lnTo>
                                      <a:lnTo>
                                        <a:pt x="260" y="813"/>
                                      </a:lnTo>
                                      <a:lnTo>
                                        <a:pt x="260" y="818"/>
                                      </a:lnTo>
                                      <a:lnTo>
                                        <a:pt x="264" y="822"/>
                                      </a:lnTo>
                                      <a:lnTo>
                                        <a:pt x="264" y="826"/>
                                      </a:lnTo>
                                      <a:lnTo>
                                        <a:pt x="268" y="826"/>
                                      </a:lnTo>
                                      <a:lnTo>
                                        <a:pt x="272" y="830"/>
                                      </a:lnTo>
                                      <a:lnTo>
                                        <a:pt x="277" y="830"/>
                                      </a:lnTo>
                                      <a:lnTo>
                                        <a:pt x="281" y="830"/>
                                      </a:lnTo>
                                      <a:lnTo>
                                        <a:pt x="285" y="830"/>
                                      </a:lnTo>
                                      <a:lnTo>
                                        <a:pt x="289" y="830"/>
                                      </a:lnTo>
                                      <a:lnTo>
                                        <a:pt x="294" y="830"/>
                                      </a:lnTo>
                                      <a:lnTo>
                                        <a:pt x="289" y="839"/>
                                      </a:lnTo>
                                      <a:lnTo>
                                        <a:pt x="285" y="851"/>
                                      </a:lnTo>
                                      <a:lnTo>
                                        <a:pt x="285" y="860"/>
                                      </a:lnTo>
                                      <a:lnTo>
                                        <a:pt x="285" y="873"/>
                                      </a:lnTo>
                                      <a:lnTo>
                                        <a:pt x="285" y="881"/>
                                      </a:lnTo>
                                      <a:lnTo>
                                        <a:pt x="285" y="890"/>
                                      </a:lnTo>
                                      <a:lnTo>
                                        <a:pt x="285" y="902"/>
                                      </a:lnTo>
                                      <a:lnTo>
                                        <a:pt x="285" y="911"/>
                                      </a:lnTo>
                                      <a:close/>
                                      <a:moveTo>
                                        <a:pt x="340" y="902"/>
                                      </a:moveTo>
                                      <a:lnTo>
                                        <a:pt x="336" y="902"/>
                                      </a:lnTo>
                                      <a:lnTo>
                                        <a:pt x="332" y="902"/>
                                      </a:lnTo>
                                      <a:lnTo>
                                        <a:pt x="328" y="902"/>
                                      </a:lnTo>
                                      <a:lnTo>
                                        <a:pt x="323" y="907"/>
                                      </a:lnTo>
                                      <a:lnTo>
                                        <a:pt x="319" y="907"/>
                                      </a:lnTo>
                                      <a:lnTo>
                                        <a:pt x="315" y="907"/>
                                      </a:lnTo>
                                      <a:lnTo>
                                        <a:pt x="311" y="907"/>
                                      </a:lnTo>
                                      <a:lnTo>
                                        <a:pt x="306" y="911"/>
                                      </a:lnTo>
                                      <a:lnTo>
                                        <a:pt x="306" y="796"/>
                                      </a:lnTo>
                                      <a:lnTo>
                                        <a:pt x="311" y="788"/>
                                      </a:lnTo>
                                      <a:lnTo>
                                        <a:pt x="315" y="779"/>
                                      </a:lnTo>
                                      <a:lnTo>
                                        <a:pt x="319" y="775"/>
                                      </a:lnTo>
                                      <a:lnTo>
                                        <a:pt x="319" y="767"/>
                                      </a:lnTo>
                                      <a:lnTo>
                                        <a:pt x="323" y="758"/>
                                      </a:lnTo>
                                      <a:lnTo>
                                        <a:pt x="332" y="754"/>
                                      </a:lnTo>
                                      <a:lnTo>
                                        <a:pt x="336" y="746"/>
                                      </a:lnTo>
                                      <a:lnTo>
                                        <a:pt x="340" y="741"/>
                                      </a:lnTo>
                                      <a:lnTo>
                                        <a:pt x="340" y="750"/>
                                      </a:lnTo>
                                      <a:lnTo>
                                        <a:pt x="345" y="758"/>
                                      </a:lnTo>
                                      <a:lnTo>
                                        <a:pt x="345" y="779"/>
                                      </a:lnTo>
                                      <a:lnTo>
                                        <a:pt x="345" y="796"/>
                                      </a:lnTo>
                                      <a:lnTo>
                                        <a:pt x="345" y="818"/>
                                      </a:lnTo>
                                      <a:lnTo>
                                        <a:pt x="345" y="839"/>
                                      </a:lnTo>
                                      <a:lnTo>
                                        <a:pt x="340" y="860"/>
                                      </a:lnTo>
                                      <a:lnTo>
                                        <a:pt x="340" y="881"/>
                                      </a:lnTo>
                                      <a:lnTo>
                                        <a:pt x="340" y="902"/>
                                      </a:lnTo>
                                      <a:close/>
                                      <a:moveTo>
                                        <a:pt x="349" y="707"/>
                                      </a:moveTo>
                                      <a:lnTo>
                                        <a:pt x="336" y="720"/>
                                      </a:lnTo>
                                      <a:lnTo>
                                        <a:pt x="332" y="729"/>
                                      </a:lnTo>
                                      <a:lnTo>
                                        <a:pt x="323" y="733"/>
                                      </a:lnTo>
                                      <a:lnTo>
                                        <a:pt x="319" y="737"/>
                                      </a:lnTo>
                                      <a:lnTo>
                                        <a:pt x="315" y="746"/>
                                      </a:lnTo>
                                      <a:lnTo>
                                        <a:pt x="311" y="750"/>
                                      </a:lnTo>
                                      <a:lnTo>
                                        <a:pt x="306" y="758"/>
                                      </a:lnTo>
                                      <a:lnTo>
                                        <a:pt x="306" y="750"/>
                                      </a:lnTo>
                                      <a:lnTo>
                                        <a:pt x="302" y="746"/>
                                      </a:lnTo>
                                      <a:lnTo>
                                        <a:pt x="298" y="741"/>
                                      </a:lnTo>
                                      <a:lnTo>
                                        <a:pt x="294" y="733"/>
                                      </a:lnTo>
                                      <a:lnTo>
                                        <a:pt x="285" y="729"/>
                                      </a:lnTo>
                                      <a:lnTo>
                                        <a:pt x="285" y="724"/>
                                      </a:lnTo>
                                      <a:lnTo>
                                        <a:pt x="281" y="720"/>
                                      </a:lnTo>
                                      <a:lnTo>
                                        <a:pt x="277" y="716"/>
                                      </a:lnTo>
                                      <a:lnTo>
                                        <a:pt x="272" y="707"/>
                                      </a:lnTo>
                                      <a:lnTo>
                                        <a:pt x="272" y="695"/>
                                      </a:lnTo>
                                      <a:lnTo>
                                        <a:pt x="268" y="686"/>
                                      </a:lnTo>
                                      <a:lnTo>
                                        <a:pt x="268" y="674"/>
                                      </a:lnTo>
                                      <a:lnTo>
                                        <a:pt x="268" y="665"/>
                                      </a:lnTo>
                                      <a:lnTo>
                                        <a:pt x="268" y="657"/>
                                      </a:lnTo>
                                      <a:lnTo>
                                        <a:pt x="268" y="648"/>
                                      </a:lnTo>
                                      <a:lnTo>
                                        <a:pt x="268" y="635"/>
                                      </a:lnTo>
                                      <a:lnTo>
                                        <a:pt x="272" y="614"/>
                                      </a:lnTo>
                                      <a:lnTo>
                                        <a:pt x="272" y="597"/>
                                      </a:lnTo>
                                      <a:lnTo>
                                        <a:pt x="277" y="576"/>
                                      </a:lnTo>
                                      <a:lnTo>
                                        <a:pt x="277" y="568"/>
                                      </a:lnTo>
                                      <a:lnTo>
                                        <a:pt x="277" y="555"/>
                                      </a:lnTo>
                                      <a:lnTo>
                                        <a:pt x="277" y="551"/>
                                      </a:lnTo>
                                      <a:lnTo>
                                        <a:pt x="277" y="546"/>
                                      </a:lnTo>
                                      <a:lnTo>
                                        <a:pt x="277" y="542"/>
                                      </a:lnTo>
                                      <a:lnTo>
                                        <a:pt x="277" y="538"/>
                                      </a:lnTo>
                                      <a:lnTo>
                                        <a:pt x="281" y="534"/>
                                      </a:lnTo>
                                      <a:lnTo>
                                        <a:pt x="285" y="529"/>
                                      </a:lnTo>
                                      <a:lnTo>
                                        <a:pt x="289" y="534"/>
                                      </a:lnTo>
                                      <a:lnTo>
                                        <a:pt x="294" y="534"/>
                                      </a:lnTo>
                                      <a:lnTo>
                                        <a:pt x="298" y="534"/>
                                      </a:lnTo>
                                      <a:lnTo>
                                        <a:pt x="302" y="534"/>
                                      </a:lnTo>
                                      <a:lnTo>
                                        <a:pt x="315" y="534"/>
                                      </a:lnTo>
                                      <a:lnTo>
                                        <a:pt x="319" y="534"/>
                                      </a:lnTo>
                                      <a:lnTo>
                                        <a:pt x="323" y="534"/>
                                      </a:lnTo>
                                      <a:lnTo>
                                        <a:pt x="328" y="534"/>
                                      </a:lnTo>
                                      <a:lnTo>
                                        <a:pt x="332" y="538"/>
                                      </a:lnTo>
                                      <a:lnTo>
                                        <a:pt x="336" y="538"/>
                                      </a:lnTo>
                                      <a:lnTo>
                                        <a:pt x="340" y="542"/>
                                      </a:lnTo>
                                      <a:lnTo>
                                        <a:pt x="345" y="546"/>
                                      </a:lnTo>
                                      <a:lnTo>
                                        <a:pt x="349" y="551"/>
                                      </a:lnTo>
                                      <a:lnTo>
                                        <a:pt x="353" y="555"/>
                                      </a:lnTo>
                                      <a:lnTo>
                                        <a:pt x="353" y="559"/>
                                      </a:lnTo>
                                      <a:lnTo>
                                        <a:pt x="357" y="563"/>
                                      </a:lnTo>
                                      <a:lnTo>
                                        <a:pt x="357" y="580"/>
                                      </a:lnTo>
                                      <a:lnTo>
                                        <a:pt x="357" y="602"/>
                                      </a:lnTo>
                                      <a:lnTo>
                                        <a:pt x="357" y="618"/>
                                      </a:lnTo>
                                      <a:lnTo>
                                        <a:pt x="357" y="640"/>
                                      </a:lnTo>
                                      <a:lnTo>
                                        <a:pt x="353" y="657"/>
                                      </a:lnTo>
                                      <a:lnTo>
                                        <a:pt x="353" y="678"/>
                                      </a:lnTo>
                                      <a:lnTo>
                                        <a:pt x="353" y="695"/>
                                      </a:lnTo>
                                      <a:lnTo>
                                        <a:pt x="349" y="699"/>
                                      </a:lnTo>
                                      <a:lnTo>
                                        <a:pt x="349" y="707"/>
                                      </a:lnTo>
                                      <a:close/>
                                      <a:moveTo>
                                        <a:pt x="349" y="513"/>
                                      </a:moveTo>
                                      <a:lnTo>
                                        <a:pt x="332" y="513"/>
                                      </a:lnTo>
                                      <a:lnTo>
                                        <a:pt x="319" y="513"/>
                                      </a:lnTo>
                                      <a:lnTo>
                                        <a:pt x="311" y="513"/>
                                      </a:lnTo>
                                      <a:lnTo>
                                        <a:pt x="302" y="513"/>
                                      </a:lnTo>
                                      <a:lnTo>
                                        <a:pt x="294" y="513"/>
                                      </a:lnTo>
                                      <a:lnTo>
                                        <a:pt x="285" y="508"/>
                                      </a:lnTo>
                                      <a:lnTo>
                                        <a:pt x="277" y="504"/>
                                      </a:lnTo>
                                      <a:lnTo>
                                        <a:pt x="272" y="496"/>
                                      </a:lnTo>
                                      <a:lnTo>
                                        <a:pt x="272" y="487"/>
                                      </a:lnTo>
                                      <a:lnTo>
                                        <a:pt x="272" y="479"/>
                                      </a:lnTo>
                                      <a:lnTo>
                                        <a:pt x="272" y="470"/>
                                      </a:lnTo>
                                      <a:lnTo>
                                        <a:pt x="272" y="462"/>
                                      </a:lnTo>
                                      <a:lnTo>
                                        <a:pt x="277" y="453"/>
                                      </a:lnTo>
                                      <a:lnTo>
                                        <a:pt x="277" y="432"/>
                                      </a:lnTo>
                                      <a:lnTo>
                                        <a:pt x="281" y="415"/>
                                      </a:lnTo>
                                      <a:lnTo>
                                        <a:pt x="285" y="398"/>
                                      </a:lnTo>
                                      <a:lnTo>
                                        <a:pt x="289" y="377"/>
                                      </a:lnTo>
                                      <a:lnTo>
                                        <a:pt x="294" y="360"/>
                                      </a:lnTo>
                                      <a:lnTo>
                                        <a:pt x="298" y="347"/>
                                      </a:lnTo>
                                      <a:lnTo>
                                        <a:pt x="302" y="335"/>
                                      </a:lnTo>
                                      <a:lnTo>
                                        <a:pt x="306" y="322"/>
                                      </a:lnTo>
                                      <a:lnTo>
                                        <a:pt x="315" y="305"/>
                                      </a:lnTo>
                                      <a:lnTo>
                                        <a:pt x="319" y="292"/>
                                      </a:lnTo>
                                      <a:lnTo>
                                        <a:pt x="323" y="275"/>
                                      </a:lnTo>
                                      <a:lnTo>
                                        <a:pt x="332" y="263"/>
                                      </a:lnTo>
                                      <a:lnTo>
                                        <a:pt x="336" y="254"/>
                                      </a:lnTo>
                                      <a:lnTo>
                                        <a:pt x="340" y="246"/>
                                      </a:lnTo>
                                      <a:lnTo>
                                        <a:pt x="345" y="263"/>
                                      </a:lnTo>
                                      <a:lnTo>
                                        <a:pt x="353" y="280"/>
                                      </a:lnTo>
                                      <a:lnTo>
                                        <a:pt x="353" y="292"/>
                                      </a:lnTo>
                                      <a:lnTo>
                                        <a:pt x="357" y="309"/>
                                      </a:lnTo>
                                      <a:lnTo>
                                        <a:pt x="362" y="326"/>
                                      </a:lnTo>
                                      <a:lnTo>
                                        <a:pt x="362" y="347"/>
                                      </a:lnTo>
                                      <a:lnTo>
                                        <a:pt x="362" y="364"/>
                                      </a:lnTo>
                                      <a:lnTo>
                                        <a:pt x="362" y="381"/>
                                      </a:lnTo>
                                      <a:lnTo>
                                        <a:pt x="362" y="398"/>
                                      </a:lnTo>
                                      <a:lnTo>
                                        <a:pt x="362" y="415"/>
                                      </a:lnTo>
                                      <a:lnTo>
                                        <a:pt x="362" y="432"/>
                                      </a:lnTo>
                                      <a:lnTo>
                                        <a:pt x="357" y="449"/>
                                      </a:lnTo>
                                      <a:lnTo>
                                        <a:pt x="357" y="466"/>
                                      </a:lnTo>
                                      <a:lnTo>
                                        <a:pt x="353" y="483"/>
                                      </a:lnTo>
                                      <a:lnTo>
                                        <a:pt x="353" y="500"/>
                                      </a:lnTo>
                                      <a:lnTo>
                                        <a:pt x="349" y="513"/>
                                      </a:lnTo>
                                      <a:close/>
                                      <a:moveTo>
                                        <a:pt x="413" y="864"/>
                                      </a:moveTo>
                                      <a:lnTo>
                                        <a:pt x="404" y="902"/>
                                      </a:lnTo>
                                      <a:lnTo>
                                        <a:pt x="366" y="902"/>
                                      </a:lnTo>
                                      <a:lnTo>
                                        <a:pt x="370" y="881"/>
                                      </a:lnTo>
                                      <a:lnTo>
                                        <a:pt x="370" y="860"/>
                                      </a:lnTo>
                                      <a:lnTo>
                                        <a:pt x="370" y="839"/>
                                      </a:lnTo>
                                      <a:lnTo>
                                        <a:pt x="370" y="813"/>
                                      </a:lnTo>
                                      <a:lnTo>
                                        <a:pt x="370" y="792"/>
                                      </a:lnTo>
                                      <a:lnTo>
                                        <a:pt x="370" y="767"/>
                                      </a:lnTo>
                                      <a:lnTo>
                                        <a:pt x="370" y="746"/>
                                      </a:lnTo>
                                      <a:lnTo>
                                        <a:pt x="366" y="724"/>
                                      </a:lnTo>
                                      <a:lnTo>
                                        <a:pt x="391" y="724"/>
                                      </a:lnTo>
                                      <a:lnTo>
                                        <a:pt x="396" y="729"/>
                                      </a:lnTo>
                                      <a:lnTo>
                                        <a:pt x="400" y="729"/>
                                      </a:lnTo>
                                      <a:lnTo>
                                        <a:pt x="400" y="733"/>
                                      </a:lnTo>
                                      <a:lnTo>
                                        <a:pt x="404" y="737"/>
                                      </a:lnTo>
                                      <a:lnTo>
                                        <a:pt x="408" y="741"/>
                                      </a:lnTo>
                                      <a:lnTo>
                                        <a:pt x="408" y="746"/>
                                      </a:lnTo>
                                      <a:lnTo>
                                        <a:pt x="413" y="754"/>
                                      </a:lnTo>
                                      <a:lnTo>
                                        <a:pt x="417" y="762"/>
                                      </a:lnTo>
                                      <a:lnTo>
                                        <a:pt x="417" y="771"/>
                                      </a:lnTo>
                                      <a:lnTo>
                                        <a:pt x="421" y="779"/>
                                      </a:lnTo>
                                      <a:lnTo>
                                        <a:pt x="421" y="792"/>
                                      </a:lnTo>
                                      <a:lnTo>
                                        <a:pt x="421" y="801"/>
                                      </a:lnTo>
                                      <a:lnTo>
                                        <a:pt x="417" y="809"/>
                                      </a:lnTo>
                                      <a:lnTo>
                                        <a:pt x="417" y="826"/>
                                      </a:lnTo>
                                      <a:lnTo>
                                        <a:pt x="417" y="839"/>
                                      </a:lnTo>
                                      <a:lnTo>
                                        <a:pt x="417" y="847"/>
                                      </a:lnTo>
                                      <a:lnTo>
                                        <a:pt x="413" y="856"/>
                                      </a:lnTo>
                                      <a:lnTo>
                                        <a:pt x="413" y="864"/>
                                      </a:lnTo>
                                      <a:close/>
                                      <a:moveTo>
                                        <a:pt x="464" y="911"/>
                                      </a:moveTo>
                                      <a:lnTo>
                                        <a:pt x="459" y="907"/>
                                      </a:lnTo>
                                      <a:lnTo>
                                        <a:pt x="455" y="907"/>
                                      </a:lnTo>
                                      <a:lnTo>
                                        <a:pt x="451" y="907"/>
                                      </a:lnTo>
                                      <a:lnTo>
                                        <a:pt x="447" y="907"/>
                                      </a:lnTo>
                                      <a:lnTo>
                                        <a:pt x="442" y="902"/>
                                      </a:lnTo>
                                      <a:lnTo>
                                        <a:pt x="438" y="902"/>
                                      </a:lnTo>
                                      <a:lnTo>
                                        <a:pt x="434" y="902"/>
                                      </a:lnTo>
                                      <a:lnTo>
                                        <a:pt x="430" y="902"/>
                                      </a:lnTo>
                                      <a:lnTo>
                                        <a:pt x="434" y="890"/>
                                      </a:lnTo>
                                      <a:lnTo>
                                        <a:pt x="434" y="873"/>
                                      </a:lnTo>
                                      <a:lnTo>
                                        <a:pt x="434" y="856"/>
                                      </a:lnTo>
                                      <a:lnTo>
                                        <a:pt x="438" y="839"/>
                                      </a:lnTo>
                                      <a:lnTo>
                                        <a:pt x="438" y="822"/>
                                      </a:lnTo>
                                      <a:lnTo>
                                        <a:pt x="438" y="801"/>
                                      </a:lnTo>
                                      <a:lnTo>
                                        <a:pt x="438" y="767"/>
                                      </a:lnTo>
                                      <a:lnTo>
                                        <a:pt x="442" y="767"/>
                                      </a:lnTo>
                                      <a:lnTo>
                                        <a:pt x="451" y="767"/>
                                      </a:lnTo>
                                      <a:lnTo>
                                        <a:pt x="455" y="767"/>
                                      </a:lnTo>
                                      <a:lnTo>
                                        <a:pt x="459" y="771"/>
                                      </a:lnTo>
                                      <a:lnTo>
                                        <a:pt x="464" y="775"/>
                                      </a:lnTo>
                                      <a:lnTo>
                                        <a:pt x="464" y="779"/>
                                      </a:lnTo>
                                      <a:lnTo>
                                        <a:pt x="464" y="784"/>
                                      </a:lnTo>
                                      <a:lnTo>
                                        <a:pt x="464" y="788"/>
                                      </a:lnTo>
                                      <a:lnTo>
                                        <a:pt x="464" y="792"/>
                                      </a:lnTo>
                                      <a:lnTo>
                                        <a:pt x="459" y="792"/>
                                      </a:lnTo>
                                      <a:lnTo>
                                        <a:pt x="459" y="796"/>
                                      </a:lnTo>
                                      <a:lnTo>
                                        <a:pt x="455" y="801"/>
                                      </a:lnTo>
                                      <a:lnTo>
                                        <a:pt x="455" y="805"/>
                                      </a:lnTo>
                                      <a:lnTo>
                                        <a:pt x="459" y="809"/>
                                      </a:lnTo>
                                      <a:lnTo>
                                        <a:pt x="464" y="809"/>
                                      </a:lnTo>
                                      <a:lnTo>
                                        <a:pt x="468" y="813"/>
                                      </a:lnTo>
                                      <a:lnTo>
                                        <a:pt x="472" y="813"/>
                                      </a:lnTo>
                                      <a:lnTo>
                                        <a:pt x="472" y="818"/>
                                      </a:lnTo>
                                      <a:lnTo>
                                        <a:pt x="472" y="826"/>
                                      </a:lnTo>
                                      <a:lnTo>
                                        <a:pt x="472" y="835"/>
                                      </a:lnTo>
                                      <a:lnTo>
                                        <a:pt x="472" y="847"/>
                                      </a:lnTo>
                                      <a:lnTo>
                                        <a:pt x="468" y="860"/>
                                      </a:lnTo>
                                      <a:lnTo>
                                        <a:pt x="468" y="873"/>
                                      </a:lnTo>
                                      <a:lnTo>
                                        <a:pt x="468" y="885"/>
                                      </a:lnTo>
                                      <a:lnTo>
                                        <a:pt x="468" y="898"/>
                                      </a:lnTo>
                                      <a:lnTo>
                                        <a:pt x="464" y="911"/>
                                      </a:lnTo>
                                      <a:close/>
                                      <a:moveTo>
                                        <a:pt x="447" y="707"/>
                                      </a:moveTo>
                                      <a:lnTo>
                                        <a:pt x="447" y="703"/>
                                      </a:lnTo>
                                      <a:lnTo>
                                        <a:pt x="447" y="695"/>
                                      </a:lnTo>
                                      <a:lnTo>
                                        <a:pt x="451" y="690"/>
                                      </a:lnTo>
                                      <a:lnTo>
                                        <a:pt x="451" y="686"/>
                                      </a:lnTo>
                                      <a:lnTo>
                                        <a:pt x="451" y="678"/>
                                      </a:lnTo>
                                      <a:lnTo>
                                        <a:pt x="455" y="669"/>
                                      </a:lnTo>
                                      <a:lnTo>
                                        <a:pt x="459" y="674"/>
                                      </a:lnTo>
                                      <a:lnTo>
                                        <a:pt x="464" y="678"/>
                                      </a:lnTo>
                                      <a:lnTo>
                                        <a:pt x="472" y="682"/>
                                      </a:lnTo>
                                      <a:lnTo>
                                        <a:pt x="476" y="682"/>
                                      </a:lnTo>
                                      <a:lnTo>
                                        <a:pt x="481" y="686"/>
                                      </a:lnTo>
                                      <a:lnTo>
                                        <a:pt x="485" y="686"/>
                                      </a:lnTo>
                                      <a:lnTo>
                                        <a:pt x="485" y="690"/>
                                      </a:lnTo>
                                      <a:lnTo>
                                        <a:pt x="489" y="695"/>
                                      </a:lnTo>
                                      <a:lnTo>
                                        <a:pt x="489" y="699"/>
                                      </a:lnTo>
                                      <a:lnTo>
                                        <a:pt x="485" y="699"/>
                                      </a:lnTo>
                                      <a:lnTo>
                                        <a:pt x="485" y="707"/>
                                      </a:lnTo>
                                      <a:lnTo>
                                        <a:pt x="485" y="712"/>
                                      </a:lnTo>
                                      <a:lnTo>
                                        <a:pt x="481" y="712"/>
                                      </a:lnTo>
                                      <a:lnTo>
                                        <a:pt x="476" y="712"/>
                                      </a:lnTo>
                                      <a:lnTo>
                                        <a:pt x="472" y="712"/>
                                      </a:lnTo>
                                      <a:lnTo>
                                        <a:pt x="468" y="712"/>
                                      </a:lnTo>
                                      <a:lnTo>
                                        <a:pt x="464" y="712"/>
                                      </a:lnTo>
                                      <a:lnTo>
                                        <a:pt x="459" y="712"/>
                                      </a:lnTo>
                                      <a:lnTo>
                                        <a:pt x="451" y="707"/>
                                      </a:lnTo>
                                      <a:lnTo>
                                        <a:pt x="447" y="707"/>
                                      </a:lnTo>
                                      <a:close/>
                                      <a:moveTo>
                                        <a:pt x="502" y="928"/>
                                      </a:moveTo>
                                      <a:lnTo>
                                        <a:pt x="502" y="932"/>
                                      </a:lnTo>
                                      <a:lnTo>
                                        <a:pt x="502" y="936"/>
                                      </a:lnTo>
                                      <a:lnTo>
                                        <a:pt x="498" y="936"/>
                                      </a:lnTo>
                                      <a:lnTo>
                                        <a:pt x="498" y="940"/>
                                      </a:lnTo>
                                      <a:lnTo>
                                        <a:pt x="494" y="940"/>
                                      </a:lnTo>
                                      <a:lnTo>
                                        <a:pt x="489" y="945"/>
                                      </a:lnTo>
                                      <a:lnTo>
                                        <a:pt x="485" y="945"/>
                                      </a:lnTo>
                                      <a:lnTo>
                                        <a:pt x="485" y="928"/>
                                      </a:lnTo>
                                      <a:lnTo>
                                        <a:pt x="485" y="911"/>
                                      </a:lnTo>
                                      <a:lnTo>
                                        <a:pt x="485" y="894"/>
                                      </a:lnTo>
                                      <a:lnTo>
                                        <a:pt x="485" y="877"/>
                                      </a:lnTo>
                                      <a:lnTo>
                                        <a:pt x="485" y="860"/>
                                      </a:lnTo>
                                      <a:lnTo>
                                        <a:pt x="485" y="843"/>
                                      </a:lnTo>
                                      <a:lnTo>
                                        <a:pt x="485" y="805"/>
                                      </a:lnTo>
                                      <a:lnTo>
                                        <a:pt x="511" y="805"/>
                                      </a:lnTo>
                                      <a:lnTo>
                                        <a:pt x="511" y="822"/>
                                      </a:lnTo>
                                      <a:lnTo>
                                        <a:pt x="511" y="839"/>
                                      </a:lnTo>
                                      <a:lnTo>
                                        <a:pt x="511" y="856"/>
                                      </a:lnTo>
                                      <a:lnTo>
                                        <a:pt x="511" y="868"/>
                                      </a:lnTo>
                                      <a:lnTo>
                                        <a:pt x="511" y="885"/>
                                      </a:lnTo>
                                      <a:lnTo>
                                        <a:pt x="506" y="902"/>
                                      </a:lnTo>
                                      <a:lnTo>
                                        <a:pt x="506" y="915"/>
                                      </a:lnTo>
                                      <a:lnTo>
                                        <a:pt x="506" y="919"/>
                                      </a:lnTo>
                                      <a:lnTo>
                                        <a:pt x="502" y="928"/>
                                      </a:lnTo>
                                      <a:close/>
                                      <a:moveTo>
                                        <a:pt x="502" y="707"/>
                                      </a:moveTo>
                                      <a:lnTo>
                                        <a:pt x="511" y="699"/>
                                      </a:lnTo>
                                      <a:lnTo>
                                        <a:pt x="519" y="707"/>
                                      </a:lnTo>
                                      <a:lnTo>
                                        <a:pt x="502" y="707"/>
                                      </a:lnTo>
                                      <a:close/>
                                      <a:moveTo>
                                        <a:pt x="511" y="635"/>
                                      </a:moveTo>
                                      <a:lnTo>
                                        <a:pt x="511" y="635"/>
                                      </a:lnTo>
                                      <a:lnTo>
                                        <a:pt x="511" y="640"/>
                                      </a:lnTo>
                                      <a:lnTo>
                                        <a:pt x="515" y="640"/>
                                      </a:lnTo>
                                      <a:lnTo>
                                        <a:pt x="515" y="644"/>
                                      </a:lnTo>
                                      <a:lnTo>
                                        <a:pt x="519" y="644"/>
                                      </a:lnTo>
                                      <a:lnTo>
                                        <a:pt x="515" y="644"/>
                                      </a:lnTo>
                                      <a:lnTo>
                                        <a:pt x="511" y="644"/>
                                      </a:lnTo>
                                      <a:lnTo>
                                        <a:pt x="511" y="640"/>
                                      </a:lnTo>
                                      <a:lnTo>
                                        <a:pt x="511" y="635"/>
                                      </a:lnTo>
                                      <a:close/>
                                      <a:moveTo>
                                        <a:pt x="502" y="529"/>
                                      </a:moveTo>
                                      <a:lnTo>
                                        <a:pt x="511" y="529"/>
                                      </a:lnTo>
                                      <a:lnTo>
                                        <a:pt x="515" y="529"/>
                                      </a:lnTo>
                                      <a:lnTo>
                                        <a:pt x="519" y="529"/>
                                      </a:lnTo>
                                      <a:lnTo>
                                        <a:pt x="523" y="525"/>
                                      </a:lnTo>
                                      <a:lnTo>
                                        <a:pt x="528" y="525"/>
                                      </a:lnTo>
                                      <a:lnTo>
                                        <a:pt x="536" y="525"/>
                                      </a:lnTo>
                                      <a:lnTo>
                                        <a:pt x="540" y="521"/>
                                      </a:lnTo>
                                      <a:lnTo>
                                        <a:pt x="545" y="521"/>
                                      </a:lnTo>
                                      <a:lnTo>
                                        <a:pt x="553" y="538"/>
                                      </a:lnTo>
                                      <a:lnTo>
                                        <a:pt x="553" y="563"/>
                                      </a:lnTo>
                                      <a:lnTo>
                                        <a:pt x="549" y="563"/>
                                      </a:lnTo>
                                      <a:lnTo>
                                        <a:pt x="549" y="568"/>
                                      </a:lnTo>
                                      <a:lnTo>
                                        <a:pt x="545" y="568"/>
                                      </a:lnTo>
                                      <a:lnTo>
                                        <a:pt x="545" y="572"/>
                                      </a:lnTo>
                                      <a:lnTo>
                                        <a:pt x="545" y="576"/>
                                      </a:lnTo>
                                      <a:lnTo>
                                        <a:pt x="545" y="580"/>
                                      </a:lnTo>
                                      <a:lnTo>
                                        <a:pt x="540" y="589"/>
                                      </a:lnTo>
                                      <a:lnTo>
                                        <a:pt x="540" y="597"/>
                                      </a:lnTo>
                                      <a:lnTo>
                                        <a:pt x="540" y="602"/>
                                      </a:lnTo>
                                      <a:lnTo>
                                        <a:pt x="540" y="606"/>
                                      </a:lnTo>
                                      <a:lnTo>
                                        <a:pt x="540" y="614"/>
                                      </a:lnTo>
                                      <a:lnTo>
                                        <a:pt x="545" y="614"/>
                                      </a:lnTo>
                                      <a:lnTo>
                                        <a:pt x="545" y="618"/>
                                      </a:lnTo>
                                      <a:lnTo>
                                        <a:pt x="536" y="610"/>
                                      </a:lnTo>
                                      <a:lnTo>
                                        <a:pt x="528" y="602"/>
                                      </a:lnTo>
                                      <a:lnTo>
                                        <a:pt x="519" y="593"/>
                                      </a:lnTo>
                                      <a:lnTo>
                                        <a:pt x="515" y="580"/>
                                      </a:lnTo>
                                      <a:lnTo>
                                        <a:pt x="511" y="568"/>
                                      </a:lnTo>
                                      <a:lnTo>
                                        <a:pt x="506" y="563"/>
                                      </a:lnTo>
                                      <a:lnTo>
                                        <a:pt x="506" y="559"/>
                                      </a:lnTo>
                                      <a:lnTo>
                                        <a:pt x="506" y="551"/>
                                      </a:lnTo>
                                      <a:lnTo>
                                        <a:pt x="502" y="546"/>
                                      </a:lnTo>
                                      <a:lnTo>
                                        <a:pt x="502" y="538"/>
                                      </a:lnTo>
                                      <a:lnTo>
                                        <a:pt x="502" y="529"/>
                                      </a:lnTo>
                                      <a:close/>
                                      <a:moveTo>
                                        <a:pt x="553" y="894"/>
                                      </a:moveTo>
                                      <a:lnTo>
                                        <a:pt x="528" y="911"/>
                                      </a:lnTo>
                                      <a:lnTo>
                                        <a:pt x="528" y="907"/>
                                      </a:lnTo>
                                      <a:lnTo>
                                        <a:pt x="528" y="902"/>
                                      </a:lnTo>
                                      <a:lnTo>
                                        <a:pt x="528" y="898"/>
                                      </a:lnTo>
                                      <a:lnTo>
                                        <a:pt x="528" y="890"/>
                                      </a:lnTo>
                                      <a:lnTo>
                                        <a:pt x="528" y="885"/>
                                      </a:lnTo>
                                      <a:lnTo>
                                        <a:pt x="528" y="881"/>
                                      </a:lnTo>
                                      <a:lnTo>
                                        <a:pt x="528" y="868"/>
                                      </a:lnTo>
                                      <a:lnTo>
                                        <a:pt x="532" y="856"/>
                                      </a:lnTo>
                                      <a:lnTo>
                                        <a:pt x="536" y="847"/>
                                      </a:lnTo>
                                      <a:lnTo>
                                        <a:pt x="536" y="835"/>
                                      </a:lnTo>
                                      <a:lnTo>
                                        <a:pt x="536" y="826"/>
                                      </a:lnTo>
                                      <a:lnTo>
                                        <a:pt x="536" y="822"/>
                                      </a:lnTo>
                                      <a:lnTo>
                                        <a:pt x="562" y="805"/>
                                      </a:lnTo>
                                      <a:lnTo>
                                        <a:pt x="562" y="818"/>
                                      </a:lnTo>
                                      <a:lnTo>
                                        <a:pt x="562" y="830"/>
                                      </a:lnTo>
                                      <a:lnTo>
                                        <a:pt x="562" y="839"/>
                                      </a:lnTo>
                                      <a:lnTo>
                                        <a:pt x="562" y="851"/>
                                      </a:lnTo>
                                      <a:lnTo>
                                        <a:pt x="557" y="860"/>
                                      </a:lnTo>
                                      <a:lnTo>
                                        <a:pt x="557" y="873"/>
                                      </a:lnTo>
                                      <a:lnTo>
                                        <a:pt x="553" y="881"/>
                                      </a:lnTo>
                                      <a:lnTo>
                                        <a:pt x="553" y="894"/>
                                      </a:lnTo>
                                      <a:close/>
                                      <a:moveTo>
                                        <a:pt x="481" y="263"/>
                                      </a:moveTo>
                                      <a:lnTo>
                                        <a:pt x="494" y="271"/>
                                      </a:lnTo>
                                      <a:lnTo>
                                        <a:pt x="506" y="284"/>
                                      </a:lnTo>
                                      <a:lnTo>
                                        <a:pt x="519" y="292"/>
                                      </a:lnTo>
                                      <a:lnTo>
                                        <a:pt x="528" y="305"/>
                                      </a:lnTo>
                                      <a:lnTo>
                                        <a:pt x="536" y="318"/>
                                      </a:lnTo>
                                      <a:lnTo>
                                        <a:pt x="549" y="330"/>
                                      </a:lnTo>
                                      <a:lnTo>
                                        <a:pt x="557" y="343"/>
                                      </a:lnTo>
                                      <a:lnTo>
                                        <a:pt x="566" y="356"/>
                                      </a:lnTo>
                                      <a:lnTo>
                                        <a:pt x="570" y="369"/>
                                      </a:lnTo>
                                      <a:lnTo>
                                        <a:pt x="579" y="385"/>
                                      </a:lnTo>
                                      <a:lnTo>
                                        <a:pt x="587" y="398"/>
                                      </a:lnTo>
                                      <a:lnTo>
                                        <a:pt x="587" y="415"/>
                                      </a:lnTo>
                                      <a:lnTo>
                                        <a:pt x="596" y="428"/>
                                      </a:lnTo>
                                      <a:lnTo>
                                        <a:pt x="596" y="445"/>
                                      </a:lnTo>
                                      <a:lnTo>
                                        <a:pt x="600" y="457"/>
                                      </a:lnTo>
                                      <a:lnTo>
                                        <a:pt x="604" y="474"/>
                                      </a:lnTo>
                                      <a:lnTo>
                                        <a:pt x="604" y="479"/>
                                      </a:lnTo>
                                      <a:lnTo>
                                        <a:pt x="604" y="483"/>
                                      </a:lnTo>
                                      <a:lnTo>
                                        <a:pt x="604" y="487"/>
                                      </a:lnTo>
                                      <a:lnTo>
                                        <a:pt x="604" y="491"/>
                                      </a:lnTo>
                                      <a:lnTo>
                                        <a:pt x="604" y="496"/>
                                      </a:lnTo>
                                      <a:lnTo>
                                        <a:pt x="604" y="500"/>
                                      </a:lnTo>
                                      <a:lnTo>
                                        <a:pt x="600" y="500"/>
                                      </a:lnTo>
                                      <a:lnTo>
                                        <a:pt x="596" y="500"/>
                                      </a:lnTo>
                                      <a:lnTo>
                                        <a:pt x="591" y="500"/>
                                      </a:lnTo>
                                      <a:lnTo>
                                        <a:pt x="587" y="500"/>
                                      </a:lnTo>
                                      <a:lnTo>
                                        <a:pt x="583" y="500"/>
                                      </a:lnTo>
                                      <a:lnTo>
                                        <a:pt x="574" y="500"/>
                                      </a:lnTo>
                                      <a:lnTo>
                                        <a:pt x="570" y="504"/>
                                      </a:lnTo>
                                      <a:lnTo>
                                        <a:pt x="570" y="496"/>
                                      </a:lnTo>
                                      <a:lnTo>
                                        <a:pt x="570" y="487"/>
                                      </a:lnTo>
                                      <a:lnTo>
                                        <a:pt x="570" y="479"/>
                                      </a:lnTo>
                                      <a:lnTo>
                                        <a:pt x="570" y="470"/>
                                      </a:lnTo>
                                      <a:lnTo>
                                        <a:pt x="570" y="462"/>
                                      </a:lnTo>
                                      <a:lnTo>
                                        <a:pt x="570" y="453"/>
                                      </a:lnTo>
                                      <a:lnTo>
                                        <a:pt x="570" y="436"/>
                                      </a:lnTo>
                                      <a:lnTo>
                                        <a:pt x="566" y="419"/>
                                      </a:lnTo>
                                      <a:lnTo>
                                        <a:pt x="562" y="407"/>
                                      </a:lnTo>
                                      <a:lnTo>
                                        <a:pt x="557" y="390"/>
                                      </a:lnTo>
                                      <a:lnTo>
                                        <a:pt x="553" y="373"/>
                                      </a:lnTo>
                                      <a:lnTo>
                                        <a:pt x="545" y="360"/>
                                      </a:lnTo>
                                      <a:lnTo>
                                        <a:pt x="536" y="347"/>
                                      </a:lnTo>
                                      <a:lnTo>
                                        <a:pt x="528" y="330"/>
                                      </a:lnTo>
                                      <a:lnTo>
                                        <a:pt x="519" y="318"/>
                                      </a:lnTo>
                                      <a:lnTo>
                                        <a:pt x="511" y="305"/>
                                      </a:lnTo>
                                      <a:lnTo>
                                        <a:pt x="502" y="292"/>
                                      </a:lnTo>
                                      <a:lnTo>
                                        <a:pt x="489" y="275"/>
                                      </a:lnTo>
                                      <a:lnTo>
                                        <a:pt x="481" y="263"/>
                                      </a:lnTo>
                                      <a:close/>
                                      <a:moveTo>
                                        <a:pt x="604" y="864"/>
                                      </a:moveTo>
                                      <a:lnTo>
                                        <a:pt x="600" y="864"/>
                                      </a:lnTo>
                                      <a:lnTo>
                                        <a:pt x="600" y="868"/>
                                      </a:lnTo>
                                      <a:lnTo>
                                        <a:pt x="600" y="873"/>
                                      </a:lnTo>
                                      <a:lnTo>
                                        <a:pt x="600" y="877"/>
                                      </a:lnTo>
                                      <a:lnTo>
                                        <a:pt x="600" y="885"/>
                                      </a:lnTo>
                                      <a:lnTo>
                                        <a:pt x="596" y="890"/>
                                      </a:lnTo>
                                      <a:lnTo>
                                        <a:pt x="596" y="894"/>
                                      </a:lnTo>
                                      <a:lnTo>
                                        <a:pt x="591" y="894"/>
                                      </a:lnTo>
                                      <a:lnTo>
                                        <a:pt x="579" y="894"/>
                                      </a:lnTo>
                                      <a:lnTo>
                                        <a:pt x="579" y="885"/>
                                      </a:lnTo>
                                      <a:lnTo>
                                        <a:pt x="579" y="877"/>
                                      </a:lnTo>
                                      <a:lnTo>
                                        <a:pt x="579" y="864"/>
                                      </a:lnTo>
                                      <a:lnTo>
                                        <a:pt x="579" y="856"/>
                                      </a:lnTo>
                                      <a:lnTo>
                                        <a:pt x="579" y="843"/>
                                      </a:lnTo>
                                      <a:lnTo>
                                        <a:pt x="583" y="835"/>
                                      </a:lnTo>
                                      <a:lnTo>
                                        <a:pt x="583" y="822"/>
                                      </a:lnTo>
                                      <a:lnTo>
                                        <a:pt x="587" y="813"/>
                                      </a:lnTo>
                                      <a:lnTo>
                                        <a:pt x="591" y="805"/>
                                      </a:lnTo>
                                      <a:lnTo>
                                        <a:pt x="591" y="809"/>
                                      </a:lnTo>
                                      <a:lnTo>
                                        <a:pt x="591" y="813"/>
                                      </a:lnTo>
                                      <a:lnTo>
                                        <a:pt x="591" y="818"/>
                                      </a:lnTo>
                                      <a:lnTo>
                                        <a:pt x="591" y="822"/>
                                      </a:lnTo>
                                      <a:lnTo>
                                        <a:pt x="591" y="826"/>
                                      </a:lnTo>
                                      <a:lnTo>
                                        <a:pt x="591" y="830"/>
                                      </a:lnTo>
                                      <a:lnTo>
                                        <a:pt x="596" y="830"/>
                                      </a:lnTo>
                                      <a:lnTo>
                                        <a:pt x="600" y="835"/>
                                      </a:lnTo>
                                      <a:lnTo>
                                        <a:pt x="604" y="839"/>
                                      </a:lnTo>
                                      <a:lnTo>
                                        <a:pt x="604" y="843"/>
                                      </a:lnTo>
                                      <a:lnTo>
                                        <a:pt x="604" y="847"/>
                                      </a:lnTo>
                                      <a:lnTo>
                                        <a:pt x="604" y="851"/>
                                      </a:lnTo>
                                      <a:lnTo>
                                        <a:pt x="604" y="856"/>
                                      </a:lnTo>
                                      <a:lnTo>
                                        <a:pt x="604" y="860"/>
                                      </a:lnTo>
                                      <a:lnTo>
                                        <a:pt x="604" y="864"/>
                                      </a:lnTo>
                                      <a:close/>
                                      <a:moveTo>
                                        <a:pt x="591" y="635"/>
                                      </a:moveTo>
                                      <a:lnTo>
                                        <a:pt x="591" y="635"/>
                                      </a:lnTo>
                                      <a:lnTo>
                                        <a:pt x="591" y="631"/>
                                      </a:lnTo>
                                      <a:lnTo>
                                        <a:pt x="587" y="631"/>
                                      </a:lnTo>
                                      <a:lnTo>
                                        <a:pt x="587" y="627"/>
                                      </a:lnTo>
                                      <a:lnTo>
                                        <a:pt x="583" y="623"/>
                                      </a:lnTo>
                                      <a:lnTo>
                                        <a:pt x="579" y="614"/>
                                      </a:lnTo>
                                      <a:lnTo>
                                        <a:pt x="574" y="610"/>
                                      </a:lnTo>
                                      <a:lnTo>
                                        <a:pt x="570" y="602"/>
                                      </a:lnTo>
                                      <a:lnTo>
                                        <a:pt x="570" y="597"/>
                                      </a:lnTo>
                                      <a:lnTo>
                                        <a:pt x="570" y="593"/>
                                      </a:lnTo>
                                      <a:lnTo>
                                        <a:pt x="570" y="589"/>
                                      </a:lnTo>
                                      <a:lnTo>
                                        <a:pt x="574" y="580"/>
                                      </a:lnTo>
                                      <a:lnTo>
                                        <a:pt x="574" y="572"/>
                                      </a:lnTo>
                                      <a:lnTo>
                                        <a:pt x="574" y="563"/>
                                      </a:lnTo>
                                      <a:lnTo>
                                        <a:pt x="574" y="551"/>
                                      </a:lnTo>
                                      <a:lnTo>
                                        <a:pt x="574" y="542"/>
                                      </a:lnTo>
                                      <a:lnTo>
                                        <a:pt x="570" y="534"/>
                                      </a:lnTo>
                                      <a:lnTo>
                                        <a:pt x="570" y="521"/>
                                      </a:lnTo>
                                      <a:lnTo>
                                        <a:pt x="604" y="513"/>
                                      </a:lnTo>
                                      <a:lnTo>
                                        <a:pt x="604" y="521"/>
                                      </a:lnTo>
                                      <a:lnTo>
                                        <a:pt x="608" y="525"/>
                                      </a:lnTo>
                                      <a:lnTo>
                                        <a:pt x="608" y="534"/>
                                      </a:lnTo>
                                      <a:lnTo>
                                        <a:pt x="608" y="542"/>
                                      </a:lnTo>
                                      <a:lnTo>
                                        <a:pt x="608" y="551"/>
                                      </a:lnTo>
                                      <a:lnTo>
                                        <a:pt x="613" y="559"/>
                                      </a:lnTo>
                                      <a:lnTo>
                                        <a:pt x="608" y="568"/>
                                      </a:lnTo>
                                      <a:lnTo>
                                        <a:pt x="608" y="576"/>
                                      </a:lnTo>
                                      <a:lnTo>
                                        <a:pt x="608" y="585"/>
                                      </a:lnTo>
                                      <a:lnTo>
                                        <a:pt x="608" y="593"/>
                                      </a:lnTo>
                                      <a:lnTo>
                                        <a:pt x="604" y="597"/>
                                      </a:lnTo>
                                      <a:lnTo>
                                        <a:pt x="604" y="606"/>
                                      </a:lnTo>
                                      <a:lnTo>
                                        <a:pt x="604" y="614"/>
                                      </a:lnTo>
                                      <a:lnTo>
                                        <a:pt x="600" y="623"/>
                                      </a:lnTo>
                                      <a:lnTo>
                                        <a:pt x="596" y="631"/>
                                      </a:lnTo>
                                      <a:lnTo>
                                        <a:pt x="591" y="6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21"/>
                                  <a:ext cx="153" cy="161"/>
                                </a:xfrm>
                                <a:custGeom>
                                  <a:avLst/>
                                  <a:gdLst>
                                    <a:gd name="T0" fmla="*/ 145 w 153"/>
                                    <a:gd name="T1" fmla="*/ 47 h 161"/>
                                    <a:gd name="T2" fmla="*/ 149 w 153"/>
                                    <a:gd name="T3" fmla="*/ 64 h 161"/>
                                    <a:gd name="T4" fmla="*/ 153 w 153"/>
                                    <a:gd name="T5" fmla="*/ 93 h 161"/>
                                    <a:gd name="T6" fmla="*/ 149 w 153"/>
                                    <a:gd name="T7" fmla="*/ 123 h 161"/>
                                    <a:gd name="T8" fmla="*/ 136 w 153"/>
                                    <a:gd name="T9" fmla="*/ 144 h 161"/>
                                    <a:gd name="T10" fmla="*/ 115 w 153"/>
                                    <a:gd name="T11" fmla="*/ 157 h 161"/>
                                    <a:gd name="T12" fmla="*/ 106 w 153"/>
                                    <a:gd name="T13" fmla="*/ 157 h 161"/>
                                    <a:gd name="T14" fmla="*/ 106 w 153"/>
                                    <a:gd name="T15" fmla="*/ 157 h 161"/>
                                    <a:gd name="T16" fmla="*/ 111 w 153"/>
                                    <a:gd name="T17" fmla="*/ 148 h 161"/>
                                    <a:gd name="T18" fmla="*/ 128 w 153"/>
                                    <a:gd name="T19" fmla="*/ 132 h 161"/>
                                    <a:gd name="T20" fmla="*/ 145 w 153"/>
                                    <a:gd name="T21" fmla="*/ 110 h 161"/>
                                    <a:gd name="T22" fmla="*/ 145 w 153"/>
                                    <a:gd name="T23" fmla="*/ 81 h 161"/>
                                    <a:gd name="T24" fmla="*/ 140 w 153"/>
                                    <a:gd name="T25" fmla="*/ 68 h 161"/>
                                    <a:gd name="T26" fmla="*/ 132 w 153"/>
                                    <a:gd name="T27" fmla="*/ 55 h 161"/>
                                    <a:gd name="T28" fmla="*/ 119 w 153"/>
                                    <a:gd name="T29" fmla="*/ 43 h 161"/>
                                    <a:gd name="T30" fmla="*/ 106 w 153"/>
                                    <a:gd name="T31" fmla="*/ 30 h 161"/>
                                    <a:gd name="T32" fmla="*/ 89 w 153"/>
                                    <a:gd name="T33" fmla="*/ 30 h 161"/>
                                    <a:gd name="T34" fmla="*/ 64 w 153"/>
                                    <a:gd name="T35" fmla="*/ 30 h 161"/>
                                    <a:gd name="T36" fmla="*/ 51 w 153"/>
                                    <a:gd name="T37" fmla="*/ 34 h 161"/>
                                    <a:gd name="T38" fmla="*/ 38 w 153"/>
                                    <a:gd name="T39" fmla="*/ 38 h 161"/>
                                    <a:gd name="T40" fmla="*/ 30 w 153"/>
                                    <a:gd name="T41" fmla="*/ 51 h 161"/>
                                    <a:gd name="T42" fmla="*/ 21 w 153"/>
                                    <a:gd name="T43" fmla="*/ 64 h 161"/>
                                    <a:gd name="T44" fmla="*/ 17 w 153"/>
                                    <a:gd name="T45" fmla="*/ 72 h 161"/>
                                    <a:gd name="T46" fmla="*/ 17 w 153"/>
                                    <a:gd name="T47" fmla="*/ 85 h 161"/>
                                    <a:gd name="T48" fmla="*/ 26 w 153"/>
                                    <a:gd name="T49" fmla="*/ 110 h 161"/>
                                    <a:gd name="T50" fmla="*/ 34 w 153"/>
                                    <a:gd name="T51" fmla="*/ 127 h 161"/>
                                    <a:gd name="T52" fmla="*/ 51 w 153"/>
                                    <a:gd name="T53" fmla="*/ 144 h 161"/>
                                    <a:gd name="T54" fmla="*/ 60 w 153"/>
                                    <a:gd name="T55" fmla="*/ 148 h 161"/>
                                    <a:gd name="T56" fmla="*/ 72 w 153"/>
                                    <a:gd name="T57" fmla="*/ 153 h 161"/>
                                    <a:gd name="T58" fmla="*/ 77 w 153"/>
                                    <a:gd name="T59" fmla="*/ 157 h 161"/>
                                    <a:gd name="T60" fmla="*/ 81 w 153"/>
                                    <a:gd name="T61" fmla="*/ 157 h 161"/>
                                    <a:gd name="T62" fmla="*/ 68 w 153"/>
                                    <a:gd name="T63" fmla="*/ 161 h 161"/>
                                    <a:gd name="T64" fmla="*/ 55 w 153"/>
                                    <a:gd name="T65" fmla="*/ 161 h 161"/>
                                    <a:gd name="T66" fmla="*/ 43 w 153"/>
                                    <a:gd name="T67" fmla="*/ 157 h 161"/>
                                    <a:gd name="T68" fmla="*/ 21 w 153"/>
                                    <a:gd name="T69" fmla="*/ 136 h 161"/>
                                    <a:gd name="T70" fmla="*/ 9 w 153"/>
                                    <a:gd name="T71" fmla="*/ 119 h 161"/>
                                    <a:gd name="T72" fmla="*/ 0 w 153"/>
                                    <a:gd name="T73" fmla="*/ 106 h 161"/>
                                    <a:gd name="T74" fmla="*/ 0 w 153"/>
                                    <a:gd name="T75" fmla="*/ 89 h 161"/>
                                    <a:gd name="T76" fmla="*/ 0 w 153"/>
                                    <a:gd name="T77" fmla="*/ 59 h 161"/>
                                    <a:gd name="T78" fmla="*/ 13 w 153"/>
                                    <a:gd name="T79" fmla="*/ 30 h 161"/>
                                    <a:gd name="T80" fmla="*/ 34 w 153"/>
                                    <a:gd name="T81" fmla="*/ 13 h 161"/>
                                    <a:gd name="T82" fmla="*/ 47 w 153"/>
                                    <a:gd name="T83" fmla="*/ 4 h 161"/>
                                    <a:gd name="T84" fmla="*/ 60 w 153"/>
                                    <a:gd name="T85" fmla="*/ 0 h 161"/>
                                    <a:gd name="T86" fmla="*/ 85 w 153"/>
                                    <a:gd name="T87" fmla="*/ 0 h 161"/>
                                    <a:gd name="T88" fmla="*/ 98 w 153"/>
                                    <a:gd name="T89" fmla="*/ 4 h 161"/>
                                    <a:gd name="T90" fmla="*/ 115 w 153"/>
                                    <a:gd name="T91" fmla="*/ 13 h 161"/>
                                    <a:gd name="T92" fmla="*/ 128 w 153"/>
                                    <a:gd name="T93" fmla="*/ 26 h 161"/>
                                    <a:gd name="T94" fmla="*/ 136 w 153"/>
                                    <a:gd name="T95" fmla="*/ 38 h 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53" h="161">
                                      <a:moveTo>
                                        <a:pt x="136" y="38"/>
                                      </a:moveTo>
                                      <a:lnTo>
                                        <a:pt x="140" y="43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5" y="51"/>
                                      </a:lnTo>
                                      <a:lnTo>
                                        <a:pt x="149" y="55"/>
                                      </a:lnTo>
                                      <a:lnTo>
                                        <a:pt x="149" y="64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53" y="85"/>
                                      </a:lnTo>
                                      <a:lnTo>
                                        <a:pt x="153" y="93"/>
                                      </a:lnTo>
                                      <a:lnTo>
                                        <a:pt x="153" y="102"/>
                                      </a:lnTo>
                                      <a:lnTo>
                                        <a:pt x="153" y="115"/>
                                      </a:lnTo>
                                      <a:lnTo>
                                        <a:pt x="149" y="123"/>
                                      </a:lnTo>
                                      <a:lnTo>
                                        <a:pt x="149" y="127"/>
                                      </a:lnTo>
                                      <a:lnTo>
                                        <a:pt x="140" y="136"/>
                                      </a:lnTo>
                                      <a:lnTo>
                                        <a:pt x="136" y="144"/>
                                      </a:lnTo>
                                      <a:lnTo>
                                        <a:pt x="128" y="148"/>
                                      </a:lnTo>
                                      <a:lnTo>
                                        <a:pt x="123" y="153"/>
                                      </a:lnTo>
                                      <a:lnTo>
                                        <a:pt x="115" y="157"/>
                                      </a:lnTo>
                                      <a:lnTo>
                                        <a:pt x="106" y="161"/>
                                      </a:lnTo>
                                      <a:lnTo>
                                        <a:pt x="106" y="157"/>
                                      </a:lnTo>
                                      <a:lnTo>
                                        <a:pt x="106" y="153"/>
                                      </a:lnTo>
                                      <a:lnTo>
                                        <a:pt x="111" y="148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23" y="140"/>
                                      </a:lnTo>
                                      <a:lnTo>
                                        <a:pt x="128" y="132"/>
                                      </a:lnTo>
                                      <a:lnTo>
                                        <a:pt x="132" y="127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45" y="110"/>
                                      </a:lnTo>
                                      <a:lnTo>
                                        <a:pt x="145" y="106"/>
                                      </a:lnTo>
                                      <a:lnTo>
                                        <a:pt x="145" y="93"/>
                                      </a:lnTo>
                                      <a:lnTo>
                                        <a:pt x="145" y="81"/>
                                      </a:lnTo>
                                      <a:lnTo>
                                        <a:pt x="145" y="76"/>
                                      </a:lnTo>
                                      <a:lnTo>
                                        <a:pt x="140" y="7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32" y="55"/>
                                      </a:lnTo>
                                      <a:lnTo>
                                        <a:pt x="128" y="51"/>
                                      </a:lnTo>
                                      <a:lnTo>
                                        <a:pt x="123" y="47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115" y="38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06" y="30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81" y="26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1" y="34"/>
                                      </a:lnTo>
                                      <a:lnTo>
                                        <a:pt x="47" y="34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30" y="51"/>
                                      </a:lnTo>
                                      <a:lnTo>
                                        <a:pt x="26" y="55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21" y="64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7" y="76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17" y="85"/>
                                      </a:lnTo>
                                      <a:lnTo>
                                        <a:pt x="21" y="93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26" y="110"/>
                                      </a:lnTo>
                                      <a:lnTo>
                                        <a:pt x="30" y="119"/>
                                      </a:lnTo>
                                      <a:lnTo>
                                        <a:pt x="34" y="127"/>
                                      </a:lnTo>
                                      <a:lnTo>
                                        <a:pt x="43" y="136"/>
                                      </a:lnTo>
                                      <a:lnTo>
                                        <a:pt x="47" y="140"/>
                                      </a:lnTo>
                                      <a:lnTo>
                                        <a:pt x="51" y="144"/>
                                      </a:lnTo>
                                      <a:lnTo>
                                        <a:pt x="55" y="148"/>
                                      </a:lnTo>
                                      <a:lnTo>
                                        <a:pt x="60" y="148"/>
                                      </a:lnTo>
                                      <a:lnTo>
                                        <a:pt x="64" y="153"/>
                                      </a:lnTo>
                                      <a:lnTo>
                                        <a:pt x="68" y="153"/>
                                      </a:lnTo>
                                      <a:lnTo>
                                        <a:pt x="72" y="153"/>
                                      </a:lnTo>
                                      <a:lnTo>
                                        <a:pt x="77" y="153"/>
                                      </a:lnTo>
                                      <a:lnTo>
                                        <a:pt x="77" y="157"/>
                                      </a:lnTo>
                                      <a:lnTo>
                                        <a:pt x="81" y="157"/>
                                      </a:lnTo>
                                      <a:lnTo>
                                        <a:pt x="81" y="161"/>
                                      </a:lnTo>
                                      <a:lnTo>
                                        <a:pt x="77" y="161"/>
                                      </a:lnTo>
                                      <a:lnTo>
                                        <a:pt x="68" y="161"/>
                                      </a:lnTo>
                                      <a:lnTo>
                                        <a:pt x="64" y="161"/>
                                      </a:lnTo>
                                      <a:lnTo>
                                        <a:pt x="60" y="161"/>
                                      </a:lnTo>
                                      <a:lnTo>
                                        <a:pt x="55" y="161"/>
                                      </a:lnTo>
                                      <a:lnTo>
                                        <a:pt x="51" y="157"/>
                                      </a:lnTo>
                                      <a:lnTo>
                                        <a:pt x="47" y="157"/>
                                      </a:lnTo>
                                      <a:lnTo>
                                        <a:pt x="43" y="157"/>
                                      </a:lnTo>
                                      <a:lnTo>
                                        <a:pt x="34" y="148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1" y="136"/>
                                      </a:lnTo>
                                      <a:lnTo>
                                        <a:pt x="17" y="127"/>
                                      </a:lnTo>
                                      <a:lnTo>
                                        <a:pt x="13" y="127"/>
                                      </a:lnTo>
                                      <a:lnTo>
                                        <a:pt x="9" y="119"/>
                                      </a:lnTo>
                                      <a:lnTo>
                                        <a:pt x="4" y="115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2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5" y="13"/>
                                      </a:lnTo>
                                      <a:lnTo>
                                        <a:pt x="119" y="17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30"/>
                                      </a:lnTo>
                                      <a:lnTo>
                                        <a:pt x="136" y="34"/>
                                      </a:lnTo>
                                      <a:lnTo>
                                        <a:pt x="136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" y="165"/>
                                  <a:ext cx="47" cy="55"/>
                                </a:xfrm>
                                <a:custGeom>
                                  <a:avLst/>
                                  <a:gdLst>
                                    <a:gd name="T0" fmla="*/ 43 w 47"/>
                                    <a:gd name="T1" fmla="*/ 13 h 55"/>
                                    <a:gd name="T2" fmla="*/ 43 w 47"/>
                                    <a:gd name="T3" fmla="*/ 26 h 55"/>
                                    <a:gd name="T4" fmla="*/ 47 w 47"/>
                                    <a:gd name="T5" fmla="*/ 30 h 55"/>
                                    <a:gd name="T6" fmla="*/ 47 w 47"/>
                                    <a:gd name="T7" fmla="*/ 38 h 55"/>
                                    <a:gd name="T8" fmla="*/ 43 w 47"/>
                                    <a:gd name="T9" fmla="*/ 43 h 55"/>
                                    <a:gd name="T10" fmla="*/ 34 w 47"/>
                                    <a:gd name="T11" fmla="*/ 47 h 55"/>
                                    <a:gd name="T12" fmla="*/ 26 w 47"/>
                                    <a:gd name="T13" fmla="*/ 51 h 55"/>
                                    <a:gd name="T14" fmla="*/ 17 w 47"/>
                                    <a:gd name="T15" fmla="*/ 55 h 55"/>
                                    <a:gd name="T16" fmla="*/ 13 w 47"/>
                                    <a:gd name="T17" fmla="*/ 51 h 55"/>
                                    <a:gd name="T18" fmla="*/ 9 w 47"/>
                                    <a:gd name="T19" fmla="*/ 51 h 55"/>
                                    <a:gd name="T20" fmla="*/ 9 w 47"/>
                                    <a:gd name="T21" fmla="*/ 47 h 55"/>
                                    <a:gd name="T22" fmla="*/ 5 w 47"/>
                                    <a:gd name="T23" fmla="*/ 47 h 55"/>
                                    <a:gd name="T24" fmla="*/ 0 w 47"/>
                                    <a:gd name="T25" fmla="*/ 38 h 55"/>
                                    <a:gd name="T26" fmla="*/ 0 w 47"/>
                                    <a:gd name="T27" fmla="*/ 30 h 55"/>
                                    <a:gd name="T28" fmla="*/ 5 w 47"/>
                                    <a:gd name="T29" fmla="*/ 26 h 55"/>
                                    <a:gd name="T30" fmla="*/ 9 w 47"/>
                                    <a:gd name="T31" fmla="*/ 26 h 55"/>
                                    <a:gd name="T32" fmla="*/ 13 w 47"/>
                                    <a:gd name="T33" fmla="*/ 30 h 55"/>
                                    <a:gd name="T34" fmla="*/ 13 w 47"/>
                                    <a:gd name="T35" fmla="*/ 38 h 55"/>
                                    <a:gd name="T36" fmla="*/ 17 w 47"/>
                                    <a:gd name="T37" fmla="*/ 43 h 55"/>
                                    <a:gd name="T38" fmla="*/ 22 w 47"/>
                                    <a:gd name="T39" fmla="*/ 43 h 55"/>
                                    <a:gd name="T40" fmla="*/ 26 w 47"/>
                                    <a:gd name="T41" fmla="*/ 43 h 55"/>
                                    <a:gd name="T42" fmla="*/ 30 w 47"/>
                                    <a:gd name="T43" fmla="*/ 43 h 55"/>
                                    <a:gd name="T44" fmla="*/ 30 w 47"/>
                                    <a:gd name="T45" fmla="*/ 34 h 55"/>
                                    <a:gd name="T46" fmla="*/ 34 w 47"/>
                                    <a:gd name="T47" fmla="*/ 26 h 55"/>
                                    <a:gd name="T48" fmla="*/ 34 w 47"/>
                                    <a:gd name="T49" fmla="*/ 13 h 55"/>
                                    <a:gd name="T50" fmla="*/ 34 w 47"/>
                                    <a:gd name="T51" fmla="*/ 9 h 55"/>
                                    <a:gd name="T52" fmla="*/ 30 w 47"/>
                                    <a:gd name="T53" fmla="*/ 9 h 55"/>
                                    <a:gd name="T54" fmla="*/ 26 w 47"/>
                                    <a:gd name="T55" fmla="*/ 4 h 55"/>
                                    <a:gd name="T56" fmla="*/ 22 w 47"/>
                                    <a:gd name="T57" fmla="*/ 9 h 55"/>
                                    <a:gd name="T58" fmla="*/ 17 w 47"/>
                                    <a:gd name="T59" fmla="*/ 9 h 55"/>
                                    <a:gd name="T60" fmla="*/ 17 w 47"/>
                                    <a:gd name="T61" fmla="*/ 4 h 55"/>
                                    <a:gd name="T62" fmla="*/ 22 w 47"/>
                                    <a:gd name="T63" fmla="*/ 0 h 55"/>
                                    <a:gd name="T64" fmla="*/ 22 w 47"/>
                                    <a:gd name="T65" fmla="*/ 0 h 55"/>
                                    <a:gd name="T66" fmla="*/ 26 w 47"/>
                                    <a:gd name="T67" fmla="*/ 0 h 55"/>
                                    <a:gd name="T68" fmla="*/ 34 w 47"/>
                                    <a:gd name="T69" fmla="*/ 4 h 55"/>
                                    <a:gd name="T70" fmla="*/ 43 w 47"/>
                                    <a:gd name="T71" fmla="*/ 9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47" h="55">
                                      <a:moveTo>
                                        <a:pt x="43" y="9"/>
                                      </a:moveTo>
                                      <a:lnTo>
                                        <a:pt x="43" y="13"/>
                                      </a:lnTo>
                                      <a:lnTo>
                                        <a:pt x="43" y="21"/>
                                      </a:lnTo>
                                      <a:lnTo>
                                        <a:pt x="43" y="26"/>
                                      </a:lnTo>
                                      <a:lnTo>
                                        <a:pt x="47" y="30"/>
                                      </a:lnTo>
                                      <a:lnTo>
                                        <a:pt x="47" y="34"/>
                                      </a:lnTo>
                                      <a:lnTo>
                                        <a:pt x="47" y="38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30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2" y="51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13" y="51"/>
                                      </a:lnTo>
                                      <a:lnTo>
                                        <a:pt x="9" y="51"/>
                                      </a:lnTo>
                                      <a:lnTo>
                                        <a:pt x="9" y="47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9" y="26"/>
                                      </a:lnTo>
                                      <a:lnTo>
                                        <a:pt x="9" y="30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13" y="34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7" y="43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6" y="43"/>
                                      </a:lnTo>
                                      <a:lnTo>
                                        <a:pt x="30" y="43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34" y="26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30" y="9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43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" y="220"/>
                                  <a:ext cx="30" cy="21"/>
                                </a:xfrm>
                                <a:custGeom>
                                  <a:avLst/>
                                  <a:gdLst>
                                    <a:gd name="T0" fmla="*/ 25 w 30"/>
                                    <a:gd name="T1" fmla="*/ 5 h 21"/>
                                    <a:gd name="T2" fmla="*/ 25 w 30"/>
                                    <a:gd name="T3" fmla="*/ 5 h 21"/>
                                    <a:gd name="T4" fmla="*/ 25 w 30"/>
                                    <a:gd name="T5" fmla="*/ 5 h 21"/>
                                    <a:gd name="T6" fmla="*/ 30 w 30"/>
                                    <a:gd name="T7" fmla="*/ 9 h 21"/>
                                    <a:gd name="T8" fmla="*/ 30 w 30"/>
                                    <a:gd name="T9" fmla="*/ 9 h 21"/>
                                    <a:gd name="T10" fmla="*/ 30 w 30"/>
                                    <a:gd name="T11" fmla="*/ 9 h 21"/>
                                    <a:gd name="T12" fmla="*/ 25 w 30"/>
                                    <a:gd name="T13" fmla="*/ 9 h 21"/>
                                    <a:gd name="T14" fmla="*/ 25 w 30"/>
                                    <a:gd name="T15" fmla="*/ 13 h 21"/>
                                    <a:gd name="T16" fmla="*/ 21 w 30"/>
                                    <a:gd name="T17" fmla="*/ 13 h 21"/>
                                    <a:gd name="T18" fmla="*/ 21 w 30"/>
                                    <a:gd name="T19" fmla="*/ 17 h 21"/>
                                    <a:gd name="T20" fmla="*/ 17 w 30"/>
                                    <a:gd name="T21" fmla="*/ 21 h 21"/>
                                    <a:gd name="T22" fmla="*/ 17 w 30"/>
                                    <a:gd name="T23" fmla="*/ 17 h 21"/>
                                    <a:gd name="T24" fmla="*/ 13 w 30"/>
                                    <a:gd name="T25" fmla="*/ 17 h 21"/>
                                    <a:gd name="T26" fmla="*/ 13 w 30"/>
                                    <a:gd name="T27" fmla="*/ 17 h 21"/>
                                    <a:gd name="T28" fmla="*/ 8 w 30"/>
                                    <a:gd name="T29" fmla="*/ 17 h 21"/>
                                    <a:gd name="T30" fmla="*/ 8 w 30"/>
                                    <a:gd name="T31" fmla="*/ 17 h 21"/>
                                    <a:gd name="T32" fmla="*/ 8 w 30"/>
                                    <a:gd name="T33" fmla="*/ 17 h 21"/>
                                    <a:gd name="T34" fmla="*/ 4 w 30"/>
                                    <a:gd name="T35" fmla="*/ 13 h 21"/>
                                    <a:gd name="T36" fmla="*/ 4 w 30"/>
                                    <a:gd name="T37" fmla="*/ 13 h 21"/>
                                    <a:gd name="T38" fmla="*/ 4 w 30"/>
                                    <a:gd name="T39" fmla="*/ 13 h 21"/>
                                    <a:gd name="T40" fmla="*/ 0 w 30"/>
                                    <a:gd name="T41" fmla="*/ 9 h 21"/>
                                    <a:gd name="T42" fmla="*/ 4 w 30"/>
                                    <a:gd name="T43" fmla="*/ 9 h 21"/>
                                    <a:gd name="T44" fmla="*/ 4 w 30"/>
                                    <a:gd name="T45" fmla="*/ 9 h 21"/>
                                    <a:gd name="T46" fmla="*/ 4 w 30"/>
                                    <a:gd name="T47" fmla="*/ 5 h 21"/>
                                    <a:gd name="T48" fmla="*/ 8 w 30"/>
                                    <a:gd name="T49" fmla="*/ 5 h 21"/>
                                    <a:gd name="T50" fmla="*/ 8 w 30"/>
                                    <a:gd name="T51" fmla="*/ 5 h 21"/>
                                    <a:gd name="T52" fmla="*/ 8 w 30"/>
                                    <a:gd name="T53" fmla="*/ 0 h 21"/>
                                    <a:gd name="T54" fmla="*/ 13 w 30"/>
                                    <a:gd name="T55" fmla="*/ 0 h 21"/>
                                    <a:gd name="T56" fmla="*/ 17 w 30"/>
                                    <a:gd name="T57" fmla="*/ 0 h 21"/>
                                    <a:gd name="T58" fmla="*/ 21 w 30"/>
                                    <a:gd name="T59" fmla="*/ 0 h 21"/>
                                    <a:gd name="T60" fmla="*/ 21 w 30"/>
                                    <a:gd name="T61" fmla="*/ 5 h 21"/>
                                    <a:gd name="T62" fmla="*/ 25 w 30"/>
                                    <a:gd name="T63" fmla="*/ 5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0" h="21">
                                      <a:moveTo>
                                        <a:pt x="25" y="5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30" y="9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25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84" name="Freeform 1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" y="229"/>
                                  <a:ext cx="519" cy="301"/>
                                </a:xfrm>
                                <a:custGeom>
                                  <a:avLst/>
                                  <a:gdLst>
                                    <a:gd name="T0" fmla="*/ 519 w 519"/>
                                    <a:gd name="T1" fmla="*/ 241 h 301"/>
                                    <a:gd name="T2" fmla="*/ 506 w 519"/>
                                    <a:gd name="T3" fmla="*/ 267 h 301"/>
                                    <a:gd name="T4" fmla="*/ 498 w 519"/>
                                    <a:gd name="T5" fmla="*/ 199 h 301"/>
                                    <a:gd name="T6" fmla="*/ 430 w 519"/>
                                    <a:gd name="T7" fmla="*/ 84 h 301"/>
                                    <a:gd name="T8" fmla="*/ 328 w 519"/>
                                    <a:gd name="T9" fmla="*/ 29 h 301"/>
                                    <a:gd name="T10" fmla="*/ 349 w 519"/>
                                    <a:gd name="T11" fmla="*/ 34 h 301"/>
                                    <a:gd name="T12" fmla="*/ 417 w 519"/>
                                    <a:gd name="T13" fmla="*/ 114 h 301"/>
                                    <a:gd name="T14" fmla="*/ 460 w 519"/>
                                    <a:gd name="T15" fmla="*/ 212 h 301"/>
                                    <a:gd name="T16" fmla="*/ 460 w 519"/>
                                    <a:gd name="T17" fmla="*/ 271 h 301"/>
                                    <a:gd name="T18" fmla="*/ 451 w 519"/>
                                    <a:gd name="T19" fmla="*/ 292 h 301"/>
                                    <a:gd name="T20" fmla="*/ 451 w 519"/>
                                    <a:gd name="T21" fmla="*/ 245 h 301"/>
                                    <a:gd name="T22" fmla="*/ 417 w 519"/>
                                    <a:gd name="T23" fmla="*/ 140 h 301"/>
                                    <a:gd name="T24" fmla="*/ 353 w 519"/>
                                    <a:gd name="T25" fmla="*/ 51 h 301"/>
                                    <a:gd name="T26" fmla="*/ 311 w 519"/>
                                    <a:gd name="T27" fmla="*/ 21 h 301"/>
                                    <a:gd name="T28" fmla="*/ 328 w 519"/>
                                    <a:gd name="T29" fmla="*/ 46 h 301"/>
                                    <a:gd name="T30" fmla="*/ 366 w 519"/>
                                    <a:gd name="T31" fmla="*/ 97 h 301"/>
                                    <a:gd name="T32" fmla="*/ 396 w 519"/>
                                    <a:gd name="T33" fmla="*/ 190 h 301"/>
                                    <a:gd name="T34" fmla="*/ 396 w 519"/>
                                    <a:gd name="T35" fmla="*/ 288 h 301"/>
                                    <a:gd name="T36" fmla="*/ 392 w 519"/>
                                    <a:gd name="T37" fmla="*/ 262 h 301"/>
                                    <a:gd name="T38" fmla="*/ 374 w 519"/>
                                    <a:gd name="T39" fmla="*/ 152 h 301"/>
                                    <a:gd name="T40" fmla="*/ 319 w 519"/>
                                    <a:gd name="T41" fmla="*/ 51 h 301"/>
                                    <a:gd name="T42" fmla="*/ 272 w 519"/>
                                    <a:gd name="T43" fmla="*/ 17 h 301"/>
                                    <a:gd name="T44" fmla="*/ 268 w 519"/>
                                    <a:gd name="T45" fmla="*/ 25 h 301"/>
                                    <a:gd name="T46" fmla="*/ 306 w 519"/>
                                    <a:gd name="T47" fmla="*/ 72 h 301"/>
                                    <a:gd name="T48" fmla="*/ 332 w 519"/>
                                    <a:gd name="T49" fmla="*/ 157 h 301"/>
                                    <a:gd name="T50" fmla="*/ 336 w 519"/>
                                    <a:gd name="T51" fmla="*/ 284 h 301"/>
                                    <a:gd name="T52" fmla="*/ 336 w 519"/>
                                    <a:gd name="T53" fmla="*/ 229 h 301"/>
                                    <a:gd name="T54" fmla="*/ 315 w 519"/>
                                    <a:gd name="T55" fmla="*/ 114 h 301"/>
                                    <a:gd name="T56" fmla="*/ 272 w 519"/>
                                    <a:gd name="T57" fmla="*/ 34 h 301"/>
                                    <a:gd name="T58" fmla="*/ 247 w 519"/>
                                    <a:gd name="T59" fmla="*/ 17 h 301"/>
                                    <a:gd name="T60" fmla="*/ 268 w 519"/>
                                    <a:gd name="T61" fmla="*/ 101 h 301"/>
                                    <a:gd name="T62" fmla="*/ 277 w 519"/>
                                    <a:gd name="T63" fmla="*/ 207 h 301"/>
                                    <a:gd name="T64" fmla="*/ 264 w 519"/>
                                    <a:gd name="T65" fmla="*/ 301 h 301"/>
                                    <a:gd name="T66" fmla="*/ 264 w 519"/>
                                    <a:gd name="T67" fmla="*/ 245 h 301"/>
                                    <a:gd name="T68" fmla="*/ 268 w 519"/>
                                    <a:gd name="T69" fmla="*/ 169 h 301"/>
                                    <a:gd name="T70" fmla="*/ 251 w 519"/>
                                    <a:gd name="T71" fmla="*/ 59 h 301"/>
                                    <a:gd name="T72" fmla="*/ 243 w 519"/>
                                    <a:gd name="T73" fmla="*/ 25 h 301"/>
                                    <a:gd name="T74" fmla="*/ 209 w 519"/>
                                    <a:gd name="T75" fmla="*/ 89 h 301"/>
                                    <a:gd name="T76" fmla="*/ 166 w 519"/>
                                    <a:gd name="T77" fmla="*/ 245 h 301"/>
                                    <a:gd name="T78" fmla="*/ 166 w 519"/>
                                    <a:gd name="T79" fmla="*/ 199 h 301"/>
                                    <a:gd name="T80" fmla="*/ 204 w 519"/>
                                    <a:gd name="T81" fmla="*/ 59 h 301"/>
                                    <a:gd name="T82" fmla="*/ 162 w 519"/>
                                    <a:gd name="T83" fmla="*/ 76 h 301"/>
                                    <a:gd name="T84" fmla="*/ 107 w 519"/>
                                    <a:gd name="T85" fmla="*/ 161 h 301"/>
                                    <a:gd name="T86" fmla="*/ 90 w 519"/>
                                    <a:gd name="T87" fmla="*/ 237 h 301"/>
                                    <a:gd name="T88" fmla="*/ 77 w 519"/>
                                    <a:gd name="T89" fmla="*/ 284 h 301"/>
                                    <a:gd name="T90" fmla="*/ 81 w 519"/>
                                    <a:gd name="T91" fmla="*/ 220 h 301"/>
                                    <a:gd name="T92" fmla="*/ 124 w 519"/>
                                    <a:gd name="T93" fmla="*/ 118 h 301"/>
                                    <a:gd name="T94" fmla="*/ 192 w 519"/>
                                    <a:gd name="T95" fmla="*/ 42 h 301"/>
                                    <a:gd name="T96" fmla="*/ 204 w 519"/>
                                    <a:gd name="T97" fmla="*/ 21 h 301"/>
                                    <a:gd name="T98" fmla="*/ 158 w 519"/>
                                    <a:gd name="T99" fmla="*/ 46 h 301"/>
                                    <a:gd name="T100" fmla="*/ 47 w 519"/>
                                    <a:gd name="T101" fmla="*/ 131 h 301"/>
                                    <a:gd name="T102" fmla="*/ 13 w 519"/>
                                    <a:gd name="T103" fmla="*/ 190 h 301"/>
                                    <a:gd name="T104" fmla="*/ 0 w 519"/>
                                    <a:gd name="T105" fmla="*/ 258 h 301"/>
                                    <a:gd name="T106" fmla="*/ 5 w 519"/>
                                    <a:gd name="T107" fmla="*/ 199 h 301"/>
                                    <a:gd name="T108" fmla="*/ 30 w 519"/>
                                    <a:gd name="T109" fmla="*/ 140 h 301"/>
                                    <a:gd name="T110" fmla="*/ 115 w 519"/>
                                    <a:gd name="T111" fmla="*/ 59 h 301"/>
                                    <a:gd name="T112" fmla="*/ 183 w 519"/>
                                    <a:gd name="T113" fmla="*/ 29 h 301"/>
                                    <a:gd name="T114" fmla="*/ 213 w 519"/>
                                    <a:gd name="T115" fmla="*/ 17 h 301"/>
                                    <a:gd name="T116" fmla="*/ 230 w 519"/>
                                    <a:gd name="T117" fmla="*/ 17 h 301"/>
                                    <a:gd name="T118" fmla="*/ 255 w 519"/>
                                    <a:gd name="T119" fmla="*/ 8 h 301"/>
                                    <a:gd name="T120" fmla="*/ 311 w 519"/>
                                    <a:gd name="T121" fmla="*/ 8 h 301"/>
                                    <a:gd name="T122" fmla="*/ 370 w 519"/>
                                    <a:gd name="T123" fmla="*/ 29 h 301"/>
                                    <a:gd name="T124" fmla="*/ 472 w 519"/>
                                    <a:gd name="T125" fmla="*/ 123 h 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19" h="301">
                                      <a:moveTo>
                                        <a:pt x="502" y="173"/>
                                      </a:moveTo>
                                      <a:lnTo>
                                        <a:pt x="502" y="186"/>
                                      </a:lnTo>
                                      <a:lnTo>
                                        <a:pt x="506" y="195"/>
                                      </a:lnTo>
                                      <a:lnTo>
                                        <a:pt x="511" y="207"/>
                                      </a:lnTo>
                                      <a:lnTo>
                                        <a:pt x="515" y="224"/>
                                      </a:lnTo>
                                      <a:lnTo>
                                        <a:pt x="519" y="237"/>
                                      </a:lnTo>
                                      <a:lnTo>
                                        <a:pt x="519" y="241"/>
                                      </a:lnTo>
                                      <a:lnTo>
                                        <a:pt x="519" y="250"/>
                                      </a:lnTo>
                                      <a:lnTo>
                                        <a:pt x="519" y="258"/>
                                      </a:lnTo>
                                      <a:lnTo>
                                        <a:pt x="519" y="262"/>
                                      </a:lnTo>
                                      <a:lnTo>
                                        <a:pt x="519" y="271"/>
                                      </a:lnTo>
                                      <a:lnTo>
                                        <a:pt x="515" y="279"/>
                                      </a:lnTo>
                                      <a:lnTo>
                                        <a:pt x="506" y="279"/>
                                      </a:lnTo>
                                      <a:lnTo>
                                        <a:pt x="506" y="267"/>
                                      </a:lnTo>
                                      <a:lnTo>
                                        <a:pt x="506" y="258"/>
                                      </a:lnTo>
                                      <a:lnTo>
                                        <a:pt x="506" y="250"/>
                                      </a:lnTo>
                                      <a:lnTo>
                                        <a:pt x="506" y="241"/>
                                      </a:lnTo>
                                      <a:lnTo>
                                        <a:pt x="502" y="229"/>
                                      </a:lnTo>
                                      <a:lnTo>
                                        <a:pt x="502" y="220"/>
                                      </a:lnTo>
                                      <a:lnTo>
                                        <a:pt x="498" y="212"/>
                                      </a:lnTo>
                                      <a:lnTo>
                                        <a:pt x="498" y="199"/>
                                      </a:lnTo>
                                      <a:lnTo>
                                        <a:pt x="489" y="182"/>
                                      </a:lnTo>
                                      <a:lnTo>
                                        <a:pt x="485" y="165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64" y="131"/>
                                      </a:lnTo>
                                      <a:lnTo>
                                        <a:pt x="451" y="114"/>
                                      </a:lnTo>
                                      <a:lnTo>
                                        <a:pt x="443" y="97"/>
                                      </a:lnTo>
                                      <a:lnTo>
                                        <a:pt x="430" y="84"/>
                                      </a:lnTo>
                                      <a:lnTo>
                                        <a:pt x="417" y="72"/>
                                      </a:lnTo>
                                      <a:lnTo>
                                        <a:pt x="400" y="59"/>
                                      </a:lnTo>
                                      <a:lnTo>
                                        <a:pt x="383" y="46"/>
                                      </a:lnTo>
                                      <a:lnTo>
                                        <a:pt x="370" y="38"/>
                                      </a:lnTo>
                                      <a:lnTo>
                                        <a:pt x="353" y="25"/>
                                      </a:lnTo>
                                      <a:lnTo>
                                        <a:pt x="328" y="25"/>
                                      </a:lnTo>
                                      <a:lnTo>
                                        <a:pt x="328" y="29"/>
                                      </a:lnTo>
                                      <a:lnTo>
                                        <a:pt x="332" y="29"/>
                                      </a:lnTo>
                                      <a:lnTo>
                                        <a:pt x="332" y="34"/>
                                      </a:lnTo>
                                      <a:lnTo>
                                        <a:pt x="336" y="34"/>
                                      </a:lnTo>
                                      <a:lnTo>
                                        <a:pt x="340" y="34"/>
                                      </a:lnTo>
                                      <a:lnTo>
                                        <a:pt x="345" y="34"/>
                                      </a:lnTo>
                                      <a:lnTo>
                                        <a:pt x="349" y="34"/>
                                      </a:lnTo>
                                      <a:lnTo>
                                        <a:pt x="353" y="34"/>
                                      </a:lnTo>
                                      <a:lnTo>
                                        <a:pt x="366" y="46"/>
                                      </a:lnTo>
                                      <a:lnTo>
                                        <a:pt x="379" y="59"/>
                                      </a:lnTo>
                                      <a:lnTo>
                                        <a:pt x="387" y="72"/>
                                      </a:lnTo>
                                      <a:lnTo>
                                        <a:pt x="400" y="89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17" y="114"/>
                                      </a:lnTo>
                                      <a:lnTo>
                                        <a:pt x="430" y="131"/>
                                      </a:lnTo>
                                      <a:lnTo>
                                        <a:pt x="434" y="148"/>
                                      </a:lnTo>
                                      <a:lnTo>
                                        <a:pt x="443" y="161"/>
                                      </a:lnTo>
                                      <a:lnTo>
                                        <a:pt x="451" y="178"/>
                                      </a:lnTo>
                                      <a:lnTo>
                                        <a:pt x="455" y="195"/>
                                      </a:lnTo>
                                      <a:lnTo>
                                        <a:pt x="455" y="203"/>
                                      </a:lnTo>
                                      <a:lnTo>
                                        <a:pt x="460" y="212"/>
                                      </a:lnTo>
                                      <a:lnTo>
                                        <a:pt x="460" y="220"/>
                                      </a:lnTo>
                                      <a:lnTo>
                                        <a:pt x="460" y="229"/>
                                      </a:lnTo>
                                      <a:lnTo>
                                        <a:pt x="460" y="237"/>
                                      </a:lnTo>
                                      <a:lnTo>
                                        <a:pt x="464" y="245"/>
                                      </a:lnTo>
                                      <a:lnTo>
                                        <a:pt x="464" y="254"/>
                                      </a:lnTo>
                                      <a:lnTo>
                                        <a:pt x="460" y="262"/>
                                      </a:lnTo>
                                      <a:lnTo>
                                        <a:pt x="460" y="271"/>
                                      </a:lnTo>
                                      <a:lnTo>
                                        <a:pt x="460" y="279"/>
                                      </a:lnTo>
                                      <a:lnTo>
                                        <a:pt x="460" y="284"/>
                                      </a:lnTo>
                                      <a:lnTo>
                                        <a:pt x="460" y="288"/>
                                      </a:lnTo>
                                      <a:lnTo>
                                        <a:pt x="455" y="292"/>
                                      </a:lnTo>
                                      <a:lnTo>
                                        <a:pt x="451" y="292"/>
                                      </a:lnTo>
                                      <a:lnTo>
                                        <a:pt x="451" y="288"/>
                                      </a:lnTo>
                                      <a:lnTo>
                                        <a:pt x="451" y="275"/>
                                      </a:lnTo>
                                      <a:lnTo>
                                        <a:pt x="455" y="271"/>
                                      </a:lnTo>
                                      <a:lnTo>
                                        <a:pt x="455" y="262"/>
                                      </a:lnTo>
                                      <a:lnTo>
                                        <a:pt x="455" y="254"/>
                                      </a:lnTo>
                                      <a:lnTo>
                                        <a:pt x="451" y="245"/>
                                      </a:lnTo>
                                      <a:lnTo>
                                        <a:pt x="451" y="229"/>
                                      </a:lnTo>
                                      <a:lnTo>
                                        <a:pt x="451" y="212"/>
                                      </a:lnTo>
                                      <a:lnTo>
                                        <a:pt x="447" y="199"/>
                                      </a:lnTo>
                                      <a:lnTo>
                                        <a:pt x="438" y="182"/>
                                      </a:lnTo>
                                      <a:lnTo>
                                        <a:pt x="434" y="169"/>
                                      </a:lnTo>
                                      <a:lnTo>
                                        <a:pt x="426" y="152"/>
                                      </a:lnTo>
                                      <a:lnTo>
                                        <a:pt x="417" y="140"/>
                                      </a:lnTo>
                                      <a:lnTo>
                                        <a:pt x="409" y="123"/>
                                      </a:lnTo>
                                      <a:lnTo>
                                        <a:pt x="400" y="110"/>
                                      </a:lnTo>
                                      <a:lnTo>
                                        <a:pt x="392" y="97"/>
                                      </a:lnTo>
                                      <a:lnTo>
                                        <a:pt x="383" y="84"/>
                                      </a:lnTo>
                                      <a:lnTo>
                                        <a:pt x="370" y="72"/>
                                      </a:lnTo>
                                      <a:lnTo>
                                        <a:pt x="362" y="59"/>
                                      </a:lnTo>
                                      <a:lnTo>
                                        <a:pt x="353" y="51"/>
                                      </a:lnTo>
                                      <a:lnTo>
                                        <a:pt x="349" y="46"/>
                                      </a:lnTo>
                                      <a:lnTo>
                                        <a:pt x="340" y="38"/>
                                      </a:lnTo>
                                      <a:lnTo>
                                        <a:pt x="332" y="34"/>
                                      </a:lnTo>
                                      <a:lnTo>
                                        <a:pt x="323" y="29"/>
                                      </a:lnTo>
                                      <a:lnTo>
                                        <a:pt x="319" y="25"/>
                                      </a:lnTo>
                                      <a:lnTo>
                                        <a:pt x="315" y="21"/>
                                      </a:lnTo>
                                      <a:lnTo>
                                        <a:pt x="311" y="21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02" y="25"/>
                                      </a:lnTo>
                                      <a:lnTo>
                                        <a:pt x="311" y="29"/>
                                      </a:lnTo>
                                      <a:lnTo>
                                        <a:pt x="319" y="38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32" y="51"/>
                                      </a:lnTo>
                                      <a:lnTo>
                                        <a:pt x="340" y="59"/>
                                      </a:lnTo>
                                      <a:lnTo>
                                        <a:pt x="345" y="63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57" y="80"/>
                                      </a:lnTo>
                                      <a:lnTo>
                                        <a:pt x="362" y="89"/>
                                      </a:lnTo>
                                      <a:lnTo>
                                        <a:pt x="366" y="97"/>
                                      </a:lnTo>
                                      <a:lnTo>
                                        <a:pt x="370" y="106"/>
                                      </a:lnTo>
                                      <a:lnTo>
                                        <a:pt x="374" y="110"/>
                                      </a:lnTo>
                                      <a:lnTo>
                                        <a:pt x="379" y="118"/>
                                      </a:lnTo>
                                      <a:lnTo>
                                        <a:pt x="383" y="135"/>
                                      </a:lnTo>
                                      <a:lnTo>
                                        <a:pt x="392" y="157"/>
                                      </a:lnTo>
                                      <a:lnTo>
                                        <a:pt x="396" y="173"/>
                                      </a:lnTo>
                                      <a:lnTo>
                                        <a:pt x="396" y="190"/>
                                      </a:lnTo>
                                      <a:lnTo>
                                        <a:pt x="400" y="207"/>
                                      </a:lnTo>
                                      <a:lnTo>
                                        <a:pt x="400" y="229"/>
                                      </a:lnTo>
                                      <a:lnTo>
                                        <a:pt x="400" y="245"/>
                                      </a:lnTo>
                                      <a:lnTo>
                                        <a:pt x="396" y="267"/>
                                      </a:lnTo>
                                      <a:lnTo>
                                        <a:pt x="396" y="288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3" y="292"/>
                                      </a:lnTo>
                                      <a:lnTo>
                                        <a:pt x="387" y="279"/>
                                      </a:lnTo>
                                      <a:lnTo>
                                        <a:pt x="392" y="262"/>
                                      </a:lnTo>
                                      <a:lnTo>
                                        <a:pt x="392" y="245"/>
                                      </a:lnTo>
                                      <a:lnTo>
                                        <a:pt x="392" y="233"/>
                                      </a:lnTo>
                                      <a:lnTo>
                                        <a:pt x="387" y="216"/>
                                      </a:lnTo>
                                      <a:lnTo>
                                        <a:pt x="387" y="199"/>
                                      </a:lnTo>
                                      <a:lnTo>
                                        <a:pt x="383" y="182"/>
                                      </a:lnTo>
                                      <a:lnTo>
                                        <a:pt x="379" y="165"/>
                                      </a:lnTo>
                                      <a:lnTo>
                                        <a:pt x="374" y="152"/>
                                      </a:lnTo>
                                      <a:lnTo>
                                        <a:pt x="370" y="135"/>
                                      </a:lnTo>
                                      <a:lnTo>
                                        <a:pt x="366" y="118"/>
                                      </a:lnTo>
                                      <a:lnTo>
                                        <a:pt x="357" y="106"/>
                                      </a:lnTo>
                                      <a:lnTo>
                                        <a:pt x="349" y="89"/>
                                      </a:lnTo>
                                      <a:lnTo>
                                        <a:pt x="340" y="76"/>
                                      </a:lnTo>
                                      <a:lnTo>
                                        <a:pt x="332" y="63"/>
                                      </a:lnTo>
                                      <a:lnTo>
                                        <a:pt x="319" y="51"/>
                                      </a:lnTo>
                                      <a:lnTo>
                                        <a:pt x="315" y="46"/>
                                      </a:lnTo>
                                      <a:lnTo>
                                        <a:pt x="306" y="42"/>
                                      </a:lnTo>
                                      <a:lnTo>
                                        <a:pt x="302" y="34"/>
                                      </a:lnTo>
                                      <a:lnTo>
                                        <a:pt x="298" y="29"/>
                                      </a:lnTo>
                                      <a:lnTo>
                                        <a:pt x="289" y="29"/>
                                      </a:lnTo>
                                      <a:lnTo>
                                        <a:pt x="281" y="25"/>
                                      </a:lnTo>
                                      <a:lnTo>
                                        <a:pt x="272" y="17"/>
                                      </a:lnTo>
                                      <a:lnTo>
                                        <a:pt x="268" y="17"/>
                                      </a:lnTo>
                                      <a:lnTo>
                                        <a:pt x="268" y="21"/>
                                      </a:lnTo>
                                      <a:lnTo>
                                        <a:pt x="268" y="25"/>
                                      </a:lnTo>
                                      <a:lnTo>
                                        <a:pt x="272" y="25"/>
                                      </a:lnTo>
                                      <a:lnTo>
                                        <a:pt x="277" y="34"/>
                                      </a:lnTo>
                                      <a:lnTo>
                                        <a:pt x="285" y="42"/>
                                      </a:lnTo>
                                      <a:lnTo>
                                        <a:pt x="289" y="46"/>
                                      </a:lnTo>
                                      <a:lnTo>
                                        <a:pt x="298" y="55"/>
                                      </a:lnTo>
                                      <a:lnTo>
                                        <a:pt x="298" y="63"/>
                                      </a:lnTo>
                                      <a:lnTo>
                                        <a:pt x="306" y="72"/>
                                      </a:lnTo>
                                      <a:lnTo>
                                        <a:pt x="311" y="80"/>
                                      </a:lnTo>
                                      <a:lnTo>
                                        <a:pt x="315" y="84"/>
                                      </a:lnTo>
                                      <a:lnTo>
                                        <a:pt x="315" y="97"/>
                                      </a:lnTo>
                                      <a:lnTo>
                                        <a:pt x="319" y="101"/>
                                      </a:lnTo>
                                      <a:lnTo>
                                        <a:pt x="328" y="118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32" y="157"/>
                                      </a:lnTo>
                                      <a:lnTo>
                                        <a:pt x="336" y="173"/>
                                      </a:lnTo>
                                      <a:lnTo>
                                        <a:pt x="340" y="190"/>
                                      </a:lnTo>
                                      <a:lnTo>
                                        <a:pt x="340" y="207"/>
                                      </a:lnTo>
                                      <a:lnTo>
                                        <a:pt x="340" y="229"/>
                                      </a:lnTo>
                                      <a:lnTo>
                                        <a:pt x="340" y="245"/>
                                      </a:lnTo>
                                      <a:lnTo>
                                        <a:pt x="340" y="267"/>
                                      </a:lnTo>
                                      <a:lnTo>
                                        <a:pt x="336" y="284"/>
                                      </a:lnTo>
                                      <a:lnTo>
                                        <a:pt x="336" y="301"/>
                                      </a:lnTo>
                                      <a:lnTo>
                                        <a:pt x="328" y="301"/>
                                      </a:lnTo>
                                      <a:lnTo>
                                        <a:pt x="332" y="292"/>
                                      </a:lnTo>
                                      <a:lnTo>
                                        <a:pt x="332" y="284"/>
                                      </a:lnTo>
                                      <a:lnTo>
                                        <a:pt x="336" y="267"/>
                                      </a:lnTo>
                                      <a:lnTo>
                                        <a:pt x="336" y="250"/>
                                      </a:lnTo>
                                      <a:lnTo>
                                        <a:pt x="336" y="229"/>
                                      </a:lnTo>
                                      <a:lnTo>
                                        <a:pt x="336" y="212"/>
                                      </a:lnTo>
                                      <a:lnTo>
                                        <a:pt x="332" y="195"/>
                                      </a:lnTo>
                                      <a:lnTo>
                                        <a:pt x="332" y="178"/>
                                      </a:lnTo>
                                      <a:lnTo>
                                        <a:pt x="328" y="161"/>
                                      </a:lnTo>
                                      <a:lnTo>
                                        <a:pt x="323" y="148"/>
                                      </a:lnTo>
                                      <a:lnTo>
                                        <a:pt x="319" y="131"/>
                                      </a:lnTo>
                                      <a:lnTo>
                                        <a:pt x="315" y="114"/>
                                      </a:lnTo>
                                      <a:lnTo>
                                        <a:pt x="306" y="101"/>
                                      </a:lnTo>
                                      <a:lnTo>
                                        <a:pt x="302" y="84"/>
                                      </a:lnTo>
                                      <a:lnTo>
                                        <a:pt x="294" y="72"/>
                                      </a:lnTo>
                                      <a:lnTo>
                                        <a:pt x="285" y="55"/>
                                      </a:lnTo>
                                      <a:lnTo>
                                        <a:pt x="281" y="42"/>
                                      </a:lnTo>
                                      <a:lnTo>
                                        <a:pt x="277" y="38"/>
                                      </a:lnTo>
                                      <a:lnTo>
                                        <a:pt x="272" y="34"/>
                                      </a:lnTo>
                                      <a:lnTo>
                                        <a:pt x="268" y="29"/>
                                      </a:lnTo>
                                      <a:lnTo>
                                        <a:pt x="264" y="25"/>
                                      </a:lnTo>
                                      <a:lnTo>
                                        <a:pt x="260" y="21"/>
                                      </a:lnTo>
                                      <a:lnTo>
                                        <a:pt x="251" y="21"/>
                                      </a:lnTo>
                                      <a:lnTo>
                                        <a:pt x="251" y="17"/>
                                      </a:lnTo>
                                      <a:lnTo>
                                        <a:pt x="247" y="17"/>
                                      </a:lnTo>
                                      <a:lnTo>
                                        <a:pt x="251" y="29"/>
                                      </a:lnTo>
                                      <a:lnTo>
                                        <a:pt x="255" y="42"/>
                                      </a:lnTo>
                                      <a:lnTo>
                                        <a:pt x="260" y="55"/>
                                      </a:lnTo>
                                      <a:lnTo>
                                        <a:pt x="264" y="68"/>
                                      </a:lnTo>
                                      <a:lnTo>
                                        <a:pt x="268" y="80"/>
                                      </a:lnTo>
                                      <a:lnTo>
                                        <a:pt x="268" y="93"/>
                                      </a:lnTo>
                                      <a:lnTo>
                                        <a:pt x="268" y="101"/>
                                      </a:lnTo>
                                      <a:lnTo>
                                        <a:pt x="272" y="110"/>
                                      </a:lnTo>
                                      <a:lnTo>
                                        <a:pt x="272" y="114"/>
                                      </a:lnTo>
                                      <a:lnTo>
                                        <a:pt x="272" y="127"/>
                                      </a:lnTo>
                                      <a:lnTo>
                                        <a:pt x="272" y="140"/>
                                      </a:lnTo>
                                      <a:lnTo>
                                        <a:pt x="277" y="161"/>
                                      </a:lnTo>
                                      <a:lnTo>
                                        <a:pt x="277" y="186"/>
                                      </a:lnTo>
                                      <a:lnTo>
                                        <a:pt x="277" y="207"/>
                                      </a:lnTo>
                                      <a:lnTo>
                                        <a:pt x="277" y="233"/>
                                      </a:lnTo>
                                      <a:lnTo>
                                        <a:pt x="272" y="245"/>
                                      </a:lnTo>
                                      <a:lnTo>
                                        <a:pt x="272" y="258"/>
                                      </a:lnTo>
                                      <a:lnTo>
                                        <a:pt x="272" y="271"/>
                                      </a:lnTo>
                                      <a:lnTo>
                                        <a:pt x="268" y="279"/>
                                      </a:lnTo>
                                      <a:lnTo>
                                        <a:pt x="268" y="292"/>
                                      </a:lnTo>
                                      <a:lnTo>
                                        <a:pt x="264" y="301"/>
                                      </a:lnTo>
                                      <a:lnTo>
                                        <a:pt x="255" y="301"/>
                                      </a:lnTo>
                                      <a:lnTo>
                                        <a:pt x="255" y="292"/>
                                      </a:lnTo>
                                      <a:lnTo>
                                        <a:pt x="255" y="284"/>
                                      </a:lnTo>
                                      <a:lnTo>
                                        <a:pt x="260" y="275"/>
                                      </a:lnTo>
                                      <a:lnTo>
                                        <a:pt x="260" y="267"/>
                                      </a:lnTo>
                                      <a:lnTo>
                                        <a:pt x="260" y="258"/>
                                      </a:lnTo>
                                      <a:lnTo>
                                        <a:pt x="264" y="245"/>
                                      </a:lnTo>
                                      <a:lnTo>
                                        <a:pt x="264" y="237"/>
                                      </a:lnTo>
                                      <a:lnTo>
                                        <a:pt x="264" y="229"/>
                                      </a:lnTo>
                                      <a:lnTo>
                                        <a:pt x="264" y="216"/>
                                      </a:lnTo>
                                      <a:lnTo>
                                        <a:pt x="268" y="203"/>
                                      </a:lnTo>
                                      <a:lnTo>
                                        <a:pt x="268" y="195"/>
                                      </a:lnTo>
                                      <a:lnTo>
                                        <a:pt x="268" y="182"/>
                                      </a:lnTo>
                                      <a:lnTo>
                                        <a:pt x="268" y="169"/>
                                      </a:lnTo>
                                      <a:lnTo>
                                        <a:pt x="268" y="157"/>
                                      </a:lnTo>
                                      <a:lnTo>
                                        <a:pt x="264" y="135"/>
                                      </a:lnTo>
                                      <a:lnTo>
                                        <a:pt x="260" y="110"/>
                                      </a:lnTo>
                                      <a:lnTo>
                                        <a:pt x="255" y="89"/>
                                      </a:lnTo>
                                      <a:lnTo>
                                        <a:pt x="255" y="80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51" y="59"/>
                                      </a:lnTo>
                                      <a:lnTo>
                                        <a:pt x="247" y="51"/>
                                      </a:lnTo>
                                      <a:lnTo>
                                        <a:pt x="247" y="46"/>
                                      </a:lnTo>
                                      <a:lnTo>
                                        <a:pt x="247" y="42"/>
                                      </a:lnTo>
                                      <a:lnTo>
                                        <a:pt x="247" y="38"/>
                                      </a:lnTo>
                                      <a:lnTo>
                                        <a:pt x="247" y="34"/>
                                      </a:lnTo>
                                      <a:lnTo>
                                        <a:pt x="247" y="29"/>
                                      </a:lnTo>
                                      <a:lnTo>
                                        <a:pt x="243" y="25"/>
                                      </a:lnTo>
                                      <a:lnTo>
                                        <a:pt x="243" y="21"/>
                                      </a:lnTo>
                                      <a:lnTo>
                                        <a:pt x="238" y="17"/>
                                      </a:lnTo>
                                      <a:lnTo>
                                        <a:pt x="230" y="34"/>
                                      </a:lnTo>
                                      <a:lnTo>
                                        <a:pt x="226" y="46"/>
                                      </a:lnTo>
                                      <a:lnTo>
                                        <a:pt x="217" y="59"/>
                                      </a:lnTo>
                                      <a:lnTo>
                                        <a:pt x="213" y="72"/>
                                      </a:lnTo>
                                      <a:lnTo>
                                        <a:pt x="209" y="89"/>
                                      </a:lnTo>
                                      <a:lnTo>
                                        <a:pt x="200" y="101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7"/>
                                      </a:lnTo>
                                      <a:lnTo>
                                        <a:pt x="183" y="157"/>
                                      </a:lnTo>
                                      <a:lnTo>
                                        <a:pt x="179" y="186"/>
                                      </a:lnTo>
                                      <a:lnTo>
                                        <a:pt x="170" y="216"/>
                                      </a:lnTo>
                                      <a:lnTo>
                                        <a:pt x="166" y="245"/>
                                      </a:lnTo>
                                      <a:lnTo>
                                        <a:pt x="166" y="292"/>
                                      </a:lnTo>
                                      <a:lnTo>
                                        <a:pt x="162" y="275"/>
                                      </a:lnTo>
                                      <a:lnTo>
                                        <a:pt x="162" y="262"/>
                                      </a:lnTo>
                                      <a:lnTo>
                                        <a:pt x="162" y="245"/>
                                      </a:lnTo>
                                      <a:lnTo>
                                        <a:pt x="162" y="229"/>
                                      </a:lnTo>
                                      <a:lnTo>
                                        <a:pt x="162" y="216"/>
                                      </a:lnTo>
                                      <a:lnTo>
                                        <a:pt x="166" y="199"/>
                                      </a:lnTo>
                                      <a:lnTo>
                                        <a:pt x="166" y="186"/>
                                      </a:lnTo>
                                      <a:lnTo>
                                        <a:pt x="170" y="169"/>
                                      </a:lnTo>
                                      <a:lnTo>
                                        <a:pt x="175" y="157"/>
                                      </a:lnTo>
                                      <a:lnTo>
                                        <a:pt x="179" y="144"/>
                                      </a:lnTo>
                                      <a:lnTo>
                                        <a:pt x="187" y="114"/>
                                      </a:lnTo>
                                      <a:lnTo>
                                        <a:pt x="196" y="84"/>
                                      </a:lnTo>
                                      <a:lnTo>
                                        <a:pt x="204" y="59"/>
                                      </a:lnTo>
                                      <a:lnTo>
                                        <a:pt x="221" y="17"/>
                                      </a:lnTo>
                                      <a:lnTo>
                                        <a:pt x="213" y="25"/>
                                      </a:lnTo>
                                      <a:lnTo>
                                        <a:pt x="200" y="34"/>
                                      </a:lnTo>
                                      <a:lnTo>
                                        <a:pt x="192" y="46"/>
                                      </a:lnTo>
                                      <a:lnTo>
                                        <a:pt x="183" y="55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2" y="76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45" y="9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28" y="123"/>
                                      </a:lnTo>
                                      <a:lnTo>
                                        <a:pt x="119" y="135"/>
                                      </a:lnTo>
                                      <a:lnTo>
                                        <a:pt x="115" y="148"/>
                                      </a:lnTo>
                                      <a:lnTo>
                                        <a:pt x="107" y="161"/>
                                      </a:lnTo>
                                      <a:lnTo>
                                        <a:pt x="102" y="173"/>
                                      </a:lnTo>
                                      <a:lnTo>
                                        <a:pt x="98" y="186"/>
                                      </a:lnTo>
                                      <a:lnTo>
                                        <a:pt x="94" y="195"/>
                                      </a:lnTo>
                                      <a:lnTo>
                                        <a:pt x="94" y="207"/>
                                      </a:lnTo>
                                      <a:lnTo>
                                        <a:pt x="90" y="216"/>
                                      </a:lnTo>
                                      <a:lnTo>
                                        <a:pt x="90" y="229"/>
                                      </a:lnTo>
                                      <a:lnTo>
                                        <a:pt x="90" y="237"/>
                                      </a:lnTo>
                                      <a:lnTo>
                                        <a:pt x="85" y="250"/>
                                      </a:lnTo>
                                      <a:lnTo>
                                        <a:pt x="85" y="262"/>
                                      </a:lnTo>
                                      <a:lnTo>
                                        <a:pt x="85" y="275"/>
                                      </a:lnTo>
                                      <a:lnTo>
                                        <a:pt x="85" y="288"/>
                                      </a:lnTo>
                                      <a:lnTo>
                                        <a:pt x="81" y="288"/>
                                      </a:lnTo>
                                      <a:lnTo>
                                        <a:pt x="81" y="284"/>
                                      </a:lnTo>
                                      <a:lnTo>
                                        <a:pt x="77" y="284"/>
                                      </a:lnTo>
                                      <a:lnTo>
                                        <a:pt x="77" y="279"/>
                                      </a:lnTo>
                                      <a:lnTo>
                                        <a:pt x="77" y="275"/>
                                      </a:lnTo>
                                      <a:lnTo>
                                        <a:pt x="77" y="271"/>
                                      </a:lnTo>
                                      <a:lnTo>
                                        <a:pt x="77" y="254"/>
                                      </a:lnTo>
                                      <a:lnTo>
                                        <a:pt x="77" y="237"/>
                                      </a:lnTo>
                                      <a:lnTo>
                                        <a:pt x="81" y="220"/>
                                      </a:lnTo>
                                      <a:lnTo>
                                        <a:pt x="85" y="207"/>
                                      </a:lnTo>
                                      <a:lnTo>
                                        <a:pt x="90" y="190"/>
                                      </a:lnTo>
                                      <a:lnTo>
                                        <a:pt x="94" y="178"/>
                                      </a:lnTo>
                                      <a:lnTo>
                                        <a:pt x="102" y="161"/>
                                      </a:lnTo>
                                      <a:lnTo>
                                        <a:pt x="107" y="148"/>
                                      </a:lnTo>
                                      <a:lnTo>
                                        <a:pt x="115" y="131"/>
                                      </a:lnTo>
                                      <a:lnTo>
                                        <a:pt x="124" y="118"/>
                                      </a:lnTo>
                                      <a:lnTo>
                                        <a:pt x="132" y="106"/>
                                      </a:lnTo>
                                      <a:lnTo>
                                        <a:pt x="145" y="93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66" y="68"/>
                                      </a:lnTo>
                                      <a:lnTo>
                                        <a:pt x="179" y="55"/>
                                      </a:lnTo>
                                      <a:lnTo>
                                        <a:pt x="192" y="42"/>
                                      </a:lnTo>
                                      <a:lnTo>
                                        <a:pt x="192" y="38"/>
                                      </a:lnTo>
                                      <a:lnTo>
                                        <a:pt x="192" y="34"/>
                                      </a:lnTo>
                                      <a:lnTo>
                                        <a:pt x="196" y="29"/>
                                      </a:lnTo>
                                      <a:lnTo>
                                        <a:pt x="200" y="29"/>
                                      </a:lnTo>
                                      <a:lnTo>
                                        <a:pt x="204" y="25"/>
                                      </a:lnTo>
                                      <a:lnTo>
                                        <a:pt x="204" y="21"/>
                                      </a:lnTo>
                                      <a:lnTo>
                                        <a:pt x="209" y="21"/>
                                      </a:lnTo>
                                      <a:lnTo>
                                        <a:pt x="209" y="17"/>
                                      </a:lnTo>
                                      <a:lnTo>
                                        <a:pt x="204" y="17"/>
                                      </a:lnTo>
                                      <a:lnTo>
                                        <a:pt x="192" y="25"/>
                                      </a:lnTo>
                                      <a:lnTo>
                                        <a:pt x="175" y="34"/>
                                      </a:lnTo>
                                      <a:lnTo>
                                        <a:pt x="158" y="46"/>
                                      </a:lnTo>
                                      <a:lnTo>
                                        <a:pt x="141" y="5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07" y="80"/>
                                      </a:lnTo>
                                      <a:lnTo>
                                        <a:pt x="94" y="89"/>
                                      </a:lnTo>
                                      <a:lnTo>
                                        <a:pt x="77" y="101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47" y="131"/>
                                      </a:lnTo>
                                      <a:lnTo>
                                        <a:pt x="43" y="140"/>
                                      </a:lnTo>
                                      <a:lnTo>
                                        <a:pt x="39" y="148"/>
                                      </a:lnTo>
                                      <a:lnTo>
                                        <a:pt x="30" y="157"/>
                                      </a:lnTo>
                                      <a:lnTo>
                                        <a:pt x="26" y="165"/>
                                      </a:lnTo>
                                      <a:lnTo>
                                        <a:pt x="22" y="173"/>
                                      </a:lnTo>
                                      <a:lnTo>
                                        <a:pt x="17" y="182"/>
                                      </a:lnTo>
                                      <a:lnTo>
                                        <a:pt x="13" y="190"/>
                                      </a:lnTo>
                                      <a:lnTo>
                                        <a:pt x="9" y="199"/>
                                      </a:lnTo>
                                      <a:lnTo>
                                        <a:pt x="9" y="207"/>
                                      </a:lnTo>
                                      <a:lnTo>
                                        <a:pt x="5" y="216"/>
                                      </a:lnTo>
                                      <a:lnTo>
                                        <a:pt x="5" y="229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0" y="271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0" y="233"/>
                                      </a:lnTo>
                                      <a:lnTo>
                                        <a:pt x="0" y="224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5" y="199"/>
                                      </a:lnTo>
                                      <a:lnTo>
                                        <a:pt x="5" y="195"/>
                                      </a:lnTo>
                                      <a:lnTo>
                                        <a:pt x="9" y="182"/>
                                      </a:lnTo>
                                      <a:lnTo>
                                        <a:pt x="13" y="178"/>
                                      </a:lnTo>
                                      <a:lnTo>
                                        <a:pt x="13" y="169"/>
                                      </a:lnTo>
                                      <a:lnTo>
                                        <a:pt x="17" y="161"/>
                                      </a:lnTo>
                                      <a:lnTo>
                                        <a:pt x="22" y="152"/>
                                      </a:lnTo>
                                      <a:lnTo>
                                        <a:pt x="30" y="140"/>
                                      </a:lnTo>
                                      <a:lnTo>
                                        <a:pt x="39" y="127"/>
                                      </a:lnTo>
                                      <a:lnTo>
                                        <a:pt x="51" y="110"/>
                                      </a:lnTo>
                                      <a:lnTo>
                                        <a:pt x="64" y="101"/>
                                      </a:lnTo>
                                      <a:lnTo>
                                        <a:pt x="77" y="89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102" y="68"/>
                                      </a:lnTo>
                                      <a:lnTo>
                                        <a:pt x="115" y="59"/>
                                      </a:lnTo>
                                      <a:lnTo>
                                        <a:pt x="132" y="51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45" y="46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70" y="34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87" y="25"/>
                                      </a:lnTo>
                                      <a:lnTo>
                                        <a:pt x="196" y="25"/>
                                      </a:lnTo>
                                      <a:lnTo>
                                        <a:pt x="200" y="21"/>
                                      </a:lnTo>
                                      <a:lnTo>
                                        <a:pt x="204" y="21"/>
                                      </a:lnTo>
                                      <a:lnTo>
                                        <a:pt x="209" y="21"/>
                                      </a:lnTo>
                                      <a:lnTo>
                                        <a:pt x="213" y="21"/>
                                      </a:lnTo>
                                      <a:lnTo>
                                        <a:pt x="213" y="17"/>
                                      </a:lnTo>
                                      <a:lnTo>
                                        <a:pt x="217" y="17"/>
                                      </a:lnTo>
                                      <a:lnTo>
                                        <a:pt x="221" y="17"/>
                                      </a:lnTo>
                                      <a:lnTo>
                                        <a:pt x="226" y="17"/>
                                      </a:lnTo>
                                      <a:lnTo>
                                        <a:pt x="230" y="17"/>
                                      </a:lnTo>
                                      <a:lnTo>
                                        <a:pt x="234" y="17"/>
                                      </a:lnTo>
                                      <a:lnTo>
                                        <a:pt x="238" y="17"/>
                                      </a:lnTo>
                                      <a:lnTo>
                                        <a:pt x="247" y="17"/>
                                      </a:lnTo>
                                      <a:lnTo>
                                        <a:pt x="251" y="12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60" y="8"/>
                                      </a:lnTo>
                                      <a:lnTo>
                                        <a:pt x="264" y="0"/>
                                      </a:lnTo>
                                      <a:lnTo>
                                        <a:pt x="272" y="4"/>
                                      </a:lnTo>
                                      <a:lnTo>
                                        <a:pt x="281" y="4"/>
                                      </a:lnTo>
                                      <a:lnTo>
                                        <a:pt x="289" y="4"/>
                                      </a:lnTo>
                                      <a:lnTo>
                                        <a:pt x="298" y="4"/>
                                      </a:lnTo>
                                      <a:lnTo>
                                        <a:pt x="311" y="8"/>
                                      </a:lnTo>
                                      <a:lnTo>
                                        <a:pt x="319" y="8"/>
                                      </a:lnTo>
                                      <a:lnTo>
                                        <a:pt x="328" y="12"/>
                                      </a:lnTo>
                                      <a:lnTo>
                                        <a:pt x="336" y="17"/>
                                      </a:lnTo>
                                      <a:lnTo>
                                        <a:pt x="345" y="17"/>
                                      </a:lnTo>
                                      <a:lnTo>
                                        <a:pt x="353" y="21"/>
                                      </a:lnTo>
                                      <a:lnTo>
                                        <a:pt x="362" y="25"/>
                                      </a:lnTo>
                                      <a:lnTo>
                                        <a:pt x="370" y="29"/>
                                      </a:lnTo>
                                      <a:lnTo>
                                        <a:pt x="387" y="42"/>
                                      </a:lnTo>
                                      <a:lnTo>
                                        <a:pt x="404" y="51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47" y="89"/>
                                      </a:lnTo>
                                      <a:lnTo>
                                        <a:pt x="460" y="106"/>
                                      </a:lnTo>
                                      <a:lnTo>
                                        <a:pt x="472" y="123"/>
                                      </a:lnTo>
                                      <a:lnTo>
                                        <a:pt x="481" y="135"/>
                                      </a:lnTo>
                                      <a:lnTo>
                                        <a:pt x="489" y="157"/>
                                      </a:lnTo>
                                      <a:lnTo>
                                        <a:pt x="498" y="165"/>
                                      </a:lnTo>
                                      <a:lnTo>
                                        <a:pt x="502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85" name="Freeform 1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241"/>
                                  <a:ext cx="242" cy="225"/>
                                </a:xfrm>
                                <a:custGeom>
                                  <a:avLst/>
                                  <a:gdLst>
                                    <a:gd name="T0" fmla="*/ 242 w 242"/>
                                    <a:gd name="T1" fmla="*/ 0 h 225"/>
                                    <a:gd name="T2" fmla="*/ 225 w 242"/>
                                    <a:gd name="T3" fmla="*/ 0 h 225"/>
                                    <a:gd name="T4" fmla="*/ 208 w 242"/>
                                    <a:gd name="T5" fmla="*/ 5 h 225"/>
                                    <a:gd name="T6" fmla="*/ 191 w 242"/>
                                    <a:gd name="T7" fmla="*/ 9 h 225"/>
                                    <a:gd name="T8" fmla="*/ 174 w 242"/>
                                    <a:gd name="T9" fmla="*/ 17 h 225"/>
                                    <a:gd name="T10" fmla="*/ 161 w 242"/>
                                    <a:gd name="T11" fmla="*/ 22 h 225"/>
                                    <a:gd name="T12" fmla="*/ 144 w 242"/>
                                    <a:gd name="T13" fmla="*/ 30 h 225"/>
                                    <a:gd name="T14" fmla="*/ 132 w 242"/>
                                    <a:gd name="T15" fmla="*/ 39 h 225"/>
                                    <a:gd name="T16" fmla="*/ 115 w 242"/>
                                    <a:gd name="T17" fmla="*/ 47 h 225"/>
                                    <a:gd name="T18" fmla="*/ 102 w 242"/>
                                    <a:gd name="T19" fmla="*/ 56 h 225"/>
                                    <a:gd name="T20" fmla="*/ 89 w 242"/>
                                    <a:gd name="T21" fmla="*/ 68 h 225"/>
                                    <a:gd name="T22" fmla="*/ 76 w 242"/>
                                    <a:gd name="T23" fmla="*/ 77 h 225"/>
                                    <a:gd name="T24" fmla="*/ 68 w 242"/>
                                    <a:gd name="T25" fmla="*/ 89 h 225"/>
                                    <a:gd name="T26" fmla="*/ 55 w 242"/>
                                    <a:gd name="T27" fmla="*/ 102 h 225"/>
                                    <a:gd name="T28" fmla="*/ 47 w 242"/>
                                    <a:gd name="T29" fmla="*/ 115 h 225"/>
                                    <a:gd name="T30" fmla="*/ 38 w 242"/>
                                    <a:gd name="T31" fmla="*/ 132 h 225"/>
                                    <a:gd name="T32" fmla="*/ 30 w 242"/>
                                    <a:gd name="T33" fmla="*/ 145 h 225"/>
                                    <a:gd name="T34" fmla="*/ 25 w 242"/>
                                    <a:gd name="T35" fmla="*/ 157 h 225"/>
                                    <a:gd name="T36" fmla="*/ 21 w 242"/>
                                    <a:gd name="T37" fmla="*/ 166 h 225"/>
                                    <a:gd name="T38" fmla="*/ 17 w 242"/>
                                    <a:gd name="T39" fmla="*/ 178 h 225"/>
                                    <a:gd name="T40" fmla="*/ 13 w 242"/>
                                    <a:gd name="T41" fmla="*/ 187 h 225"/>
                                    <a:gd name="T42" fmla="*/ 8 w 242"/>
                                    <a:gd name="T43" fmla="*/ 195 h 225"/>
                                    <a:gd name="T44" fmla="*/ 8 w 242"/>
                                    <a:gd name="T45" fmla="*/ 208 h 225"/>
                                    <a:gd name="T46" fmla="*/ 4 w 242"/>
                                    <a:gd name="T47" fmla="*/ 217 h 225"/>
                                    <a:gd name="T48" fmla="*/ 4 w 242"/>
                                    <a:gd name="T49" fmla="*/ 221 h 225"/>
                                    <a:gd name="T50" fmla="*/ 4 w 242"/>
                                    <a:gd name="T51" fmla="*/ 225 h 225"/>
                                    <a:gd name="T52" fmla="*/ 4 w 242"/>
                                    <a:gd name="T53" fmla="*/ 225 h 225"/>
                                    <a:gd name="T54" fmla="*/ 4 w 242"/>
                                    <a:gd name="T55" fmla="*/ 221 h 225"/>
                                    <a:gd name="T56" fmla="*/ 0 w 242"/>
                                    <a:gd name="T57" fmla="*/ 217 h 225"/>
                                    <a:gd name="T58" fmla="*/ 0 w 242"/>
                                    <a:gd name="T59" fmla="*/ 212 h 225"/>
                                    <a:gd name="T60" fmla="*/ 0 w 242"/>
                                    <a:gd name="T61" fmla="*/ 208 h 225"/>
                                    <a:gd name="T62" fmla="*/ 4 w 242"/>
                                    <a:gd name="T63" fmla="*/ 204 h 225"/>
                                    <a:gd name="T64" fmla="*/ 4 w 242"/>
                                    <a:gd name="T65" fmla="*/ 195 h 225"/>
                                    <a:gd name="T66" fmla="*/ 4 w 242"/>
                                    <a:gd name="T67" fmla="*/ 191 h 225"/>
                                    <a:gd name="T68" fmla="*/ 4 w 242"/>
                                    <a:gd name="T69" fmla="*/ 183 h 225"/>
                                    <a:gd name="T70" fmla="*/ 8 w 242"/>
                                    <a:gd name="T71" fmla="*/ 174 h 225"/>
                                    <a:gd name="T72" fmla="*/ 13 w 242"/>
                                    <a:gd name="T73" fmla="*/ 166 h 225"/>
                                    <a:gd name="T74" fmla="*/ 17 w 242"/>
                                    <a:gd name="T75" fmla="*/ 157 h 225"/>
                                    <a:gd name="T76" fmla="*/ 21 w 242"/>
                                    <a:gd name="T77" fmla="*/ 149 h 225"/>
                                    <a:gd name="T78" fmla="*/ 25 w 242"/>
                                    <a:gd name="T79" fmla="*/ 140 h 225"/>
                                    <a:gd name="T80" fmla="*/ 30 w 242"/>
                                    <a:gd name="T81" fmla="*/ 132 h 225"/>
                                    <a:gd name="T82" fmla="*/ 38 w 242"/>
                                    <a:gd name="T83" fmla="*/ 115 h 225"/>
                                    <a:gd name="T84" fmla="*/ 51 w 242"/>
                                    <a:gd name="T85" fmla="*/ 98 h 225"/>
                                    <a:gd name="T86" fmla="*/ 64 w 242"/>
                                    <a:gd name="T87" fmla="*/ 85 h 225"/>
                                    <a:gd name="T88" fmla="*/ 81 w 242"/>
                                    <a:gd name="T89" fmla="*/ 68 h 225"/>
                                    <a:gd name="T90" fmla="*/ 93 w 242"/>
                                    <a:gd name="T91" fmla="*/ 56 h 225"/>
                                    <a:gd name="T92" fmla="*/ 110 w 242"/>
                                    <a:gd name="T93" fmla="*/ 43 h 225"/>
                                    <a:gd name="T94" fmla="*/ 119 w 242"/>
                                    <a:gd name="T95" fmla="*/ 39 h 225"/>
                                    <a:gd name="T96" fmla="*/ 127 w 242"/>
                                    <a:gd name="T97" fmla="*/ 30 h 225"/>
                                    <a:gd name="T98" fmla="*/ 136 w 242"/>
                                    <a:gd name="T99" fmla="*/ 26 h 225"/>
                                    <a:gd name="T100" fmla="*/ 144 w 242"/>
                                    <a:gd name="T101" fmla="*/ 22 h 225"/>
                                    <a:gd name="T102" fmla="*/ 153 w 242"/>
                                    <a:gd name="T103" fmla="*/ 17 h 225"/>
                                    <a:gd name="T104" fmla="*/ 161 w 242"/>
                                    <a:gd name="T105" fmla="*/ 13 h 225"/>
                                    <a:gd name="T106" fmla="*/ 174 w 242"/>
                                    <a:gd name="T107" fmla="*/ 9 h 225"/>
                                    <a:gd name="T108" fmla="*/ 183 w 242"/>
                                    <a:gd name="T109" fmla="*/ 9 h 225"/>
                                    <a:gd name="T110" fmla="*/ 191 w 242"/>
                                    <a:gd name="T111" fmla="*/ 5 h 225"/>
                                    <a:gd name="T112" fmla="*/ 200 w 242"/>
                                    <a:gd name="T113" fmla="*/ 5 h 225"/>
                                    <a:gd name="T114" fmla="*/ 212 w 242"/>
                                    <a:gd name="T115" fmla="*/ 0 h 225"/>
                                    <a:gd name="T116" fmla="*/ 221 w 242"/>
                                    <a:gd name="T117" fmla="*/ 0 h 225"/>
                                    <a:gd name="T118" fmla="*/ 229 w 242"/>
                                    <a:gd name="T119" fmla="*/ 0 h 225"/>
                                    <a:gd name="T120" fmla="*/ 242 w 242"/>
                                    <a:gd name="T121" fmla="*/ 0 h 2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42" h="225">
                                      <a:moveTo>
                                        <a:pt x="242" y="0"/>
                                      </a:moveTo>
                                      <a:lnTo>
                                        <a:pt x="225" y="0"/>
                                      </a:lnTo>
                                      <a:lnTo>
                                        <a:pt x="208" y="5"/>
                                      </a:lnTo>
                                      <a:lnTo>
                                        <a:pt x="191" y="9"/>
                                      </a:lnTo>
                                      <a:lnTo>
                                        <a:pt x="174" y="17"/>
                                      </a:lnTo>
                                      <a:lnTo>
                                        <a:pt x="161" y="22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32" y="39"/>
                                      </a:lnTo>
                                      <a:lnTo>
                                        <a:pt x="115" y="47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89" y="68"/>
                                      </a:lnTo>
                                      <a:lnTo>
                                        <a:pt x="76" y="77"/>
                                      </a:lnTo>
                                      <a:lnTo>
                                        <a:pt x="68" y="89"/>
                                      </a:lnTo>
                                      <a:lnTo>
                                        <a:pt x="55" y="102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8" y="132"/>
                                      </a:lnTo>
                                      <a:lnTo>
                                        <a:pt x="30" y="145"/>
                                      </a:lnTo>
                                      <a:lnTo>
                                        <a:pt x="25" y="157"/>
                                      </a:lnTo>
                                      <a:lnTo>
                                        <a:pt x="21" y="166"/>
                                      </a:lnTo>
                                      <a:lnTo>
                                        <a:pt x="17" y="178"/>
                                      </a:lnTo>
                                      <a:lnTo>
                                        <a:pt x="13" y="187"/>
                                      </a:lnTo>
                                      <a:lnTo>
                                        <a:pt x="8" y="195"/>
                                      </a:lnTo>
                                      <a:lnTo>
                                        <a:pt x="8" y="208"/>
                                      </a:lnTo>
                                      <a:lnTo>
                                        <a:pt x="4" y="217"/>
                                      </a:lnTo>
                                      <a:lnTo>
                                        <a:pt x="4" y="221"/>
                                      </a:lnTo>
                                      <a:lnTo>
                                        <a:pt x="4" y="225"/>
                                      </a:lnTo>
                                      <a:lnTo>
                                        <a:pt x="4" y="221"/>
                                      </a:lnTo>
                                      <a:lnTo>
                                        <a:pt x="0" y="217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4" y="204"/>
                                      </a:lnTo>
                                      <a:lnTo>
                                        <a:pt x="4" y="195"/>
                                      </a:lnTo>
                                      <a:lnTo>
                                        <a:pt x="4" y="191"/>
                                      </a:lnTo>
                                      <a:lnTo>
                                        <a:pt x="4" y="183"/>
                                      </a:lnTo>
                                      <a:lnTo>
                                        <a:pt x="8" y="174"/>
                                      </a:lnTo>
                                      <a:lnTo>
                                        <a:pt x="13" y="166"/>
                                      </a:lnTo>
                                      <a:lnTo>
                                        <a:pt x="17" y="157"/>
                                      </a:lnTo>
                                      <a:lnTo>
                                        <a:pt x="21" y="149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30" y="132"/>
                                      </a:lnTo>
                                      <a:lnTo>
                                        <a:pt x="38" y="115"/>
                                      </a:lnTo>
                                      <a:lnTo>
                                        <a:pt x="51" y="98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81" y="68"/>
                                      </a:lnTo>
                                      <a:lnTo>
                                        <a:pt x="93" y="56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27" y="30"/>
                                      </a:lnTo>
                                      <a:lnTo>
                                        <a:pt x="136" y="26"/>
                                      </a:lnTo>
                                      <a:lnTo>
                                        <a:pt x="144" y="22"/>
                                      </a:lnTo>
                                      <a:lnTo>
                                        <a:pt x="153" y="17"/>
                                      </a:lnTo>
                                      <a:lnTo>
                                        <a:pt x="161" y="13"/>
                                      </a:lnTo>
                                      <a:lnTo>
                                        <a:pt x="174" y="9"/>
                                      </a:lnTo>
                                      <a:lnTo>
                                        <a:pt x="183" y="9"/>
                                      </a:lnTo>
                                      <a:lnTo>
                                        <a:pt x="191" y="5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86" name="Freeform 1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466"/>
                                  <a:ext cx="600" cy="80"/>
                                </a:xfrm>
                                <a:custGeom>
                                  <a:avLst/>
                                  <a:gdLst>
                                    <a:gd name="T0" fmla="*/ 38 w 600"/>
                                    <a:gd name="T1" fmla="*/ 30 h 80"/>
                                    <a:gd name="T2" fmla="*/ 68 w 600"/>
                                    <a:gd name="T3" fmla="*/ 38 h 80"/>
                                    <a:gd name="T4" fmla="*/ 98 w 600"/>
                                    <a:gd name="T5" fmla="*/ 47 h 80"/>
                                    <a:gd name="T6" fmla="*/ 123 w 600"/>
                                    <a:gd name="T7" fmla="*/ 51 h 80"/>
                                    <a:gd name="T8" fmla="*/ 149 w 600"/>
                                    <a:gd name="T9" fmla="*/ 55 h 80"/>
                                    <a:gd name="T10" fmla="*/ 170 w 600"/>
                                    <a:gd name="T11" fmla="*/ 59 h 80"/>
                                    <a:gd name="T12" fmla="*/ 208 w 600"/>
                                    <a:gd name="T13" fmla="*/ 64 h 80"/>
                                    <a:gd name="T14" fmla="*/ 251 w 600"/>
                                    <a:gd name="T15" fmla="*/ 68 h 80"/>
                                    <a:gd name="T16" fmla="*/ 272 w 600"/>
                                    <a:gd name="T17" fmla="*/ 68 h 80"/>
                                    <a:gd name="T18" fmla="*/ 293 w 600"/>
                                    <a:gd name="T19" fmla="*/ 68 h 80"/>
                                    <a:gd name="T20" fmla="*/ 319 w 600"/>
                                    <a:gd name="T21" fmla="*/ 64 h 80"/>
                                    <a:gd name="T22" fmla="*/ 323 w 600"/>
                                    <a:gd name="T23" fmla="*/ 64 h 80"/>
                                    <a:gd name="T24" fmla="*/ 327 w 600"/>
                                    <a:gd name="T25" fmla="*/ 68 h 80"/>
                                    <a:gd name="T26" fmla="*/ 336 w 600"/>
                                    <a:gd name="T27" fmla="*/ 68 h 80"/>
                                    <a:gd name="T28" fmla="*/ 349 w 600"/>
                                    <a:gd name="T29" fmla="*/ 68 h 80"/>
                                    <a:gd name="T30" fmla="*/ 366 w 600"/>
                                    <a:gd name="T31" fmla="*/ 68 h 80"/>
                                    <a:gd name="T32" fmla="*/ 383 w 600"/>
                                    <a:gd name="T33" fmla="*/ 68 h 80"/>
                                    <a:gd name="T34" fmla="*/ 404 w 600"/>
                                    <a:gd name="T35" fmla="*/ 68 h 80"/>
                                    <a:gd name="T36" fmla="*/ 421 w 600"/>
                                    <a:gd name="T37" fmla="*/ 68 h 80"/>
                                    <a:gd name="T38" fmla="*/ 468 w 600"/>
                                    <a:gd name="T39" fmla="*/ 64 h 80"/>
                                    <a:gd name="T40" fmla="*/ 510 w 600"/>
                                    <a:gd name="T41" fmla="*/ 64 h 80"/>
                                    <a:gd name="T42" fmla="*/ 544 w 600"/>
                                    <a:gd name="T43" fmla="*/ 59 h 80"/>
                                    <a:gd name="T44" fmla="*/ 561 w 600"/>
                                    <a:gd name="T45" fmla="*/ 55 h 80"/>
                                    <a:gd name="T46" fmla="*/ 578 w 600"/>
                                    <a:gd name="T47" fmla="*/ 51 h 80"/>
                                    <a:gd name="T48" fmla="*/ 595 w 600"/>
                                    <a:gd name="T49" fmla="*/ 42 h 80"/>
                                    <a:gd name="T50" fmla="*/ 600 w 600"/>
                                    <a:gd name="T51" fmla="*/ 42 h 80"/>
                                    <a:gd name="T52" fmla="*/ 600 w 600"/>
                                    <a:gd name="T53" fmla="*/ 42 h 80"/>
                                    <a:gd name="T54" fmla="*/ 595 w 600"/>
                                    <a:gd name="T55" fmla="*/ 47 h 80"/>
                                    <a:gd name="T56" fmla="*/ 587 w 600"/>
                                    <a:gd name="T57" fmla="*/ 51 h 80"/>
                                    <a:gd name="T58" fmla="*/ 566 w 600"/>
                                    <a:gd name="T59" fmla="*/ 59 h 80"/>
                                    <a:gd name="T60" fmla="*/ 544 w 600"/>
                                    <a:gd name="T61" fmla="*/ 68 h 80"/>
                                    <a:gd name="T62" fmla="*/ 510 w 600"/>
                                    <a:gd name="T63" fmla="*/ 72 h 80"/>
                                    <a:gd name="T64" fmla="*/ 464 w 600"/>
                                    <a:gd name="T65" fmla="*/ 76 h 80"/>
                                    <a:gd name="T66" fmla="*/ 408 w 600"/>
                                    <a:gd name="T67" fmla="*/ 80 h 80"/>
                                    <a:gd name="T68" fmla="*/ 361 w 600"/>
                                    <a:gd name="T69" fmla="*/ 80 h 80"/>
                                    <a:gd name="T70" fmla="*/ 315 w 600"/>
                                    <a:gd name="T71" fmla="*/ 76 h 80"/>
                                    <a:gd name="T72" fmla="*/ 268 w 600"/>
                                    <a:gd name="T73" fmla="*/ 76 h 80"/>
                                    <a:gd name="T74" fmla="*/ 217 w 600"/>
                                    <a:gd name="T75" fmla="*/ 68 h 80"/>
                                    <a:gd name="T76" fmla="*/ 170 w 600"/>
                                    <a:gd name="T77" fmla="*/ 64 h 80"/>
                                    <a:gd name="T78" fmla="*/ 123 w 600"/>
                                    <a:gd name="T79" fmla="*/ 55 h 80"/>
                                    <a:gd name="T80" fmla="*/ 77 w 600"/>
                                    <a:gd name="T81" fmla="*/ 42 h 80"/>
                                    <a:gd name="T82" fmla="*/ 34 w 600"/>
                                    <a:gd name="T83" fmla="*/ 34 h 80"/>
                                    <a:gd name="T84" fmla="*/ 21 w 600"/>
                                    <a:gd name="T85" fmla="*/ 25 h 80"/>
                                    <a:gd name="T86" fmla="*/ 9 w 600"/>
                                    <a:gd name="T87" fmla="*/ 21 h 80"/>
                                    <a:gd name="T88" fmla="*/ 4 w 600"/>
                                    <a:gd name="T89" fmla="*/ 17 h 80"/>
                                    <a:gd name="T90" fmla="*/ 0 w 600"/>
                                    <a:gd name="T91" fmla="*/ 13 h 80"/>
                                    <a:gd name="T92" fmla="*/ 0 w 600"/>
                                    <a:gd name="T93" fmla="*/ 4 h 80"/>
                                    <a:gd name="T94" fmla="*/ 0 w 600"/>
                                    <a:gd name="T95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600" h="80">
                                      <a:moveTo>
                                        <a:pt x="26" y="25"/>
                                      </a:moveTo>
                                      <a:lnTo>
                                        <a:pt x="38" y="30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68" y="38"/>
                                      </a:lnTo>
                                      <a:lnTo>
                                        <a:pt x="81" y="42"/>
                                      </a:lnTo>
                                      <a:lnTo>
                                        <a:pt x="98" y="47"/>
                                      </a:lnTo>
                                      <a:lnTo>
                                        <a:pt x="111" y="47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40" y="51"/>
                                      </a:lnTo>
                                      <a:lnTo>
                                        <a:pt x="149" y="55"/>
                                      </a:lnTo>
                                      <a:lnTo>
                                        <a:pt x="157" y="55"/>
                                      </a:lnTo>
                                      <a:lnTo>
                                        <a:pt x="170" y="59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208" y="64"/>
                                      </a:lnTo>
                                      <a:lnTo>
                                        <a:pt x="230" y="64"/>
                                      </a:lnTo>
                                      <a:lnTo>
                                        <a:pt x="251" y="68"/>
                                      </a:lnTo>
                                      <a:lnTo>
                                        <a:pt x="264" y="68"/>
                                      </a:lnTo>
                                      <a:lnTo>
                                        <a:pt x="272" y="68"/>
                                      </a:lnTo>
                                      <a:lnTo>
                                        <a:pt x="285" y="68"/>
                                      </a:lnTo>
                                      <a:lnTo>
                                        <a:pt x="293" y="68"/>
                                      </a:lnTo>
                                      <a:lnTo>
                                        <a:pt x="306" y="68"/>
                                      </a:lnTo>
                                      <a:lnTo>
                                        <a:pt x="319" y="64"/>
                                      </a:lnTo>
                                      <a:lnTo>
                                        <a:pt x="323" y="64"/>
                                      </a:lnTo>
                                      <a:lnTo>
                                        <a:pt x="327" y="68"/>
                                      </a:lnTo>
                                      <a:lnTo>
                                        <a:pt x="332" y="68"/>
                                      </a:lnTo>
                                      <a:lnTo>
                                        <a:pt x="336" y="68"/>
                                      </a:lnTo>
                                      <a:lnTo>
                                        <a:pt x="344" y="68"/>
                                      </a:lnTo>
                                      <a:lnTo>
                                        <a:pt x="349" y="68"/>
                                      </a:lnTo>
                                      <a:lnTo>
                                        <a:pt x="357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74" y="68"/>
                                      </a:lnTo>
                                      <a:lnTo>
                                        <a:pt x="383" y="68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404" y="68"/>
                                      </a:lnTo>
                                      <a:lnTo>
                                        <a:pt x="412" y="68"/>
                                      </a:lnTo>
                                      <a:lnTo>
                                        <a:pt x="421" y="68"/>
                                      </a:lnTo>
                                      <a:lnTo>
                                        <a:pt x="446" y="68"/>
                                      </a:lnTo>
                                      <a:lnTo>
                                        <a:pt x="468" y="64"/>
                                      </a:lnTo>
                                      <a:lnTo>
                                        <a:pt x="489" y="64"/>
                                      </a:lnTo>
                                      <a:lnTo>
                                        <a:pt x="510" y="64"/>
                                      </a:lnTo>
                                      <a:lnTo>
                                        <a:pt x="532" y="59"/>
                                      </a:lnTo>
                                      <a:lnTo>
                                        <a:pt x="544" y="59"/>
                                      </a:lnTo>
                                      <a:lnTo>
                                        <a:pt x="553" y="55"/>
                                      </a:lnTo>
                                      <a:lnTo>
                                        <a:pt x="561" y="55"/>
                                      </a:lnTo>
                                      <a:lnTo>
                                        <a:pt x="574" y="51"/>
                                      </a:lnTo>
                                      <a:lnTo>
                                        <a:pt x="578" y="51"/>
                                      </a:lnTo>
                                      <a:lnTo>
                                        <a:pt x="587" y="51"/>
                                      </a:lnTo>
                                      <a:lnTo>
                                        <a:pt x="595" y="42"/>
                                      </a:lnTo>
                                      <a:lnTo>
                                        <a:pt x="600" y="42"/>
                                      </a:lnTo>
                                      <a:lnTo>
                                        <a:pt x="595" y="42"/>
                                      </a:lnTo>
                                      <a:lnTo>
                                        <a:pt x="595" y="47"/>
                                      </a:lnTo>
                                      <a:lnTo>
                                        <a:pt x="595" y="51"/>
                                      </a:lnTo>
                                      <a:lnTo>
                                        <a:pt x="587" y="51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66" y="59"/>
                                      </a:lnTo>
                                      <a:lnTo>
                                        <a:pt x="557" y="64"/>
                                      </a:lnTo>
                                      <a:lnTo>
                                        <a:pt x="544" y="68"/>
                                      </a:lnTo>
                                      <a:lnTo>
                                        <a:pt x="536" y="68"/>
                                      </a:lnTo>
                                      <a:lnTo>
                                        <a:pt x="510" y="72"/>
                                      </a:lnTo>
                                      <a:lnTo>
                                        <a:pt x="489" y="72"/>
                                      </a:lnTo>
                                      <a:lnTo>
                                        <a:pt x="464" y="76"/>
                                      </a:lnTo>
                                      <a:lnTo>
                                        <a:pt x="438" y="80"/>
                                      </a:lnTo>
                                      <a:lnTo>
                                        <a:pt x="408" y="80"/>
                                      </a:lnTo>
                                      <a:lnTo>
                                        <a:pt x="387" y="80"/>
                                      </a:lnTo>
                                      <a:lnTo>
                                        <a:pt x="361" y="80"/>
                                      </a:lnTo>
                                      <a:lnTo>
                                        <a:pt x="340" y="80"/>
                                      </a:lnTo>
                                      <a:lnTo>
                                        <a:pt x="315" y="76"/>
                                      </a:lnTo>
                                      <a:lnTo>
                                        <a:pt x="289" y="76"/>
                                      </a:lnTo>
                                      <a:lnTo>
                                        <a:pt x="268" y="76"/>
                                      </a:lnTo>
                                      <a:lnTo>
                                        <a:pt x="242" y="72"/>
                                      </a:lnTo>
                                      <a:lnTo>
                                        <a:pt x="217" y="68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70" y="64"/>
                                      </a:lnTo>
                                      <a:lnTo>
                                        <a:pt x="145" y="59"/>
                                      </a:lnTo>
                                      <a:lnTo>
                                        <a:pt x="123" y="55"/>
                                      </a:lnTo>
                                      <a:lnTo>
                                        <a:pt x="102" y="51"/>
                                      </a:lnTo>
                                      <a:lnTo>
                                        <a:pt x="77" y="42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87" name="Freeform 1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91"/>
                                  <a:ext cx="39" cy="242"/>
                                </a:xfrm>
                                <a:custGeom>
                                  <a:avLst/>
                                  <a:gdLst>
                                    <a:gd name="T0" fmla="*/ 39 w 39"/>
                                    <a:gd name="T1" fmla="*/ 9 h 242"/>
                                    <a:gd name="T2" fmla="*/ 30 w 39"/>
                                    <a:gd name="T3" fmla="*/ 22 h 242"/>
                                    <a:gd name="T4" fmla="*/ 26 w 39"/>
                                    <a:gd name="T5" fmla="*/ 34 h 242"/>
                                    <a:gd name="T6" fmla="*/ 22 w 39"/>
                                    <a:gd name="T7" fmla="*/ 47 h 242"/>
                                    <a:gd name="T8" fmla="*/ 17 w 39"/>
                                    <a:gd name="T9" fmla="*/ 64 h 242"/>
                                    <a:gd name="T10" fmla="*/ 13 w 39"/>
                                    <a:gd name="T11" fmla="*/ 77 h 242"/>
                                    <a:gd name="T12" fmla="*/ 9 w 39"/>
                                    <a:gd name="T13" fmla="*/ 94 h 242"/>
                                    <a:gd name="T14" fmla="*/ 9 w 39"/>
                                    <a:gd name="T15" fmla="*/ 111 h 242"/>
                                    <a:gd name="T16" fmla="*/ 9 w 39"/>
                                    <a:gd name="T17" fmla="*/ 123 h 242"/>
                                    <a:gd name="T18" fmla="*/ 9 w 39"/>
                                    <a:gd name="T19" fmla="*/ 140 h 242"/>
                                    <a:gd name="T20" fmla="*/ 9 w 39"/>
                                    <a:gd name="T21" fmla="*/ 157 h 242"/>
                                    <a:gd name="T22" fmla="*/ 9 w 39"/>
                                    <a:gd name="T23" fmla="*/ 174 h 242"/>
                                    <a:gd name="T24" fmla="*/ 13 w 39"/>
                                    <a:gd name="T25" fmla="*/ 187 h 242"/>
                                    <a:gd name="T26" fmla="*/ 17 w 39"/>
                                    <a:gd name="T27" fmla="*/ 204 h 242"/>
                                    <a:gd name="T28" fmla="*/ 22 w 39"/>
                                    <a:gd name="T29" fmla="*/ 216 h 242"/>
                                    <a:gd name="T30" fmla="*/ 26 w 39"/>
                                    <a:gd name="T31" fmla="*/ 229 h 242"/>
                                    <a:gd name="T32" fmla="*/ 30 w 39"/>
                                    <a:gd name="T33" fmla="*/ 242 h 242"/>
                                    <a:gd name="T34" fmla="*/ 26 w 39"/>
                                    <a:gd name="T35" fmla="*/ 238 h 242"/>
                                    <a:gd name="T36" fmla="*/ 22 w 39"/>
                                    <a:gd name="T37" fmla="*/ 238 h 242"/>
                                    <a:gd name="T38" fmla="*/ 17 w 39"/>
                                    <a:gd name="T39" fmla="*/ 233 h 242"/>
                                    <a:gd name="T40" fmla="*/ 17 w 39"/>
                                    <a:gd name="T41" fmla="*/ 229 h 242"/>
                                    <a:gd name="T42" fmla="*/ 13 w 39"/>
                                    <a:gd name="T43" fmla="*/ 225 h 242"/>
                                    <a:gd name="T44" fmla="*/ 13 w 39"/>
                                    <a:gd name="T45" fmla="*/ 221 h 242"/>
                                    <a:gd name="T46" fmla="*/ 13 w 39"/>
                                    <a:gd name="T47" fmla="*/ 216 h 242"/>
                                    <a:gd name="T48" fmla="*/ 9 w 39"/>
                                    <a:gd name="T49" fmla="*/ 212 h 242"/>
                                    <a:gd name="T50" fmla="*/ 9 w 39"/>
                                    <a:gd name="T51" fmla="*/ 204 h 242"/>
                                    <a:gd name="T52" fmla="*/ 9 w 39"/>
                                    <a:gd name="T53" fmla="*/ 195 h 242"/>
                                    <a:gd name="T54" fmla="*/ 5 w 39"/>
                                    <a:gd name="T55" fmla="*/ 187 h 242"/>
                                    <a:gd name="T56" fmla="*/ 5 w 39"/>
                                    <a:gd name="T57" fmla="*/ 178 h 242"/>
                                    <a:gd name="T58" fmla="*/ 5 w 39"/>
                                    <a:gd name="T59" fmla="*/ 166 h 242"/>
                                    <a:gd name="T60" fmla="*/ 5 w 39"/>
                                    <a:gd name="T61" fmla="*/ 157 h 242"/>
                                    <a:gd name="T62" fmla="*/ 5 w 39"/>
                                    <a:gd name="T63" fmla="*/ 144 h 242"/>
                                    <a:gd name="T64" fmla="*/ 0 w 39"/>
                                    <a:gd name="T65" fmla="*/ 132 h 242"/>
                                    <a:gd name="T66" fmla="*/ 0 w 39"/>
                                    <a:gd name="T67" fmla="*/ 123 h 242"/>
                                    <a:gd name="T68" fmla="*/ 0 w 39"/>
                                    <a:gd name="T69" fmla="*/ 111 h 242"/>
                                    <a:gd name="T70" fmla="*/ 0 w 39"/>
                                    <a:gd name="T71" fmla="*/ 98 h 242"/>
                                    <a:gd name="T72" fmla="*/ 5 w 39"/>
                                    <a:gd name="T73" fmla="*/ 85 h 242"/>
                                    <a:gd name="T74" fmla="*/ 5 w 39"/>
                                    <a:gd name="T75" fmla="*/ 72 h 242"/>
                                    <a:gd name="T76" fmla="*/ 5 w 39"/>
                                    <a:gd name="T77" fmla="*/ 60 h 242"/>
                                    <a:gd name="T78" fmla="*/ 9 w 39"/>
                                    <a:gd name="T79" fmla="*/ 51 h 242"/>
                                    <a:gd name="T80" fmla="*/ 13 w 39"/>
                                    <a:gd name="T81" fmla="*/ 39 h 242"/>
                                    <a:gd name="T82" fmla="*/ 17 w 39"/>
                                    <a:gd name="T83" fmla="*/ 30 h 242"/>
                                    <a:gd name="T84" fmla="*/ 22 w 39"/>
                                    <a:gd name="T85" fmla="*/ 17 h 242"/>
                                    <a:gd name="T86" fmla="*/ 26 w 39"/>
                                    <a:gd name="T87" fmla="*/ 9 h 242"/>
                                    <a:gd name="T88" fmla="*/ 30 w 39"/>
                                    <a:gd name="T89" fmla="*/ 0 h 242"/>
                                    <a:gd name="T90" fmla="*/ 30 w 39"/>
                                    <a:gd name="T91" fmla="*/ 0 h 242"/>
                                    <a:gd name="T92" fmla="*/ 34 w 39"/>
                                    <a:gd name="T93" fmla="*/ 0 h 242"/>
                                    <a:gd name="T94" fmla="*/ 34 w 39"/>
                                    <a:gd name="T95" fmla="*/ 0 h 242"/>
                                    <a:gd name="T96" fmla="*/ 34 w 39"/>
                                    <a:gd name="T97" fmla="*/ 0 h 242"/>
                                    <a:gd name="T98" fmla="*/ 39 w 39"/>
                                    <a:gd name="T99" fmla="*/ 5 h 242"/>
                                    <a:gd name="T100" fmla="*/ 39 w 39"/>
                                    <a:gd name="T101" fmla="*/ 5 h 242"/>
                                    <a:gd name="T102" fmla="*/ 39 w 39"/>
                                    <a:gd name="T103" fmla="*/ 9 h 2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9" h="242">
                                      <a:moveTo>
                                        <a:pt x="39" y="9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7" y="64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9" y="94"/>
                                      </a:lnTo>
                                      <a:lnTo>
                                        <a:pt x="9" y="111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9" y="140"/>
                                      </a:lnTo>
                                      <a:lnTo>
                                        <a:pt x="9" y="157"/>
                                      </a:lnTo>
                                      <a:lnTo>
                                        <a:pt x="9" y="174"/>
                                      </a:lnTo>
                                      <a:lnTo>
                                        <a:pt x="13" y="187"/>
                                      </a:lnTo>
                                      <a:lnTo>
                                        <a:pt x="17" y="204"/>
                                      </a:lnTo>
                                      <a:lnTo>
                                        <a:pt x="22" y="216"/>
                                      </a:lnTo>
                                      <a:lnTo>
                                        <a:pt x="26" y="229"/>
                                      </a:lnTo>
                                      <a:lnTo>
                                        <a:pt x="30" y="242"/>
                                      </a:lnTo>
                                      <a:lnTo>
                                        <a:pt x="26" y="238"/>
                                      </a:lnTo>
                                      <a:lnTo>
                                        <a:pt x="22" y="238"/>
                                      </a:lnTo>
                                      <a:lnTo>
                                        <a:pt x="17" y="233"/>
                                      </a:lnTo>
                                      <a:lnTo>
                                        <a:pt x="17" y="229"/>
                                      </a:lnTo>
                                      <a:lnTo>
                                        <a:pt x="13" y="225"/>
                                      </a:lnTo>
                                      <a:lnTo>
                                        <a:pt x="13" y="221"/>
                                      </a:lnTo>
                                      <a:lnTo>
                                        <a:pt x="13" y="216"/>
                                      </a:lnTo>
                                      <a:lnTo>
                                        <a:pt x="9" y="212"/>
                                      </a:lnTo>
                                      <a:lnTo>
                                        <a:pt x="9" y="204"/>
                                      </a:lnTo>
                                      <a:lnTo>
                                        <a:pt x="9" y="195"/>
                                      </a:lnTo>
                                      <a:lnTo>
                                        <a:pt x="5" y="187"/>
                                      </a:lnTo>
                                      <a:lnTo>
                                        <a:pt x="5" y="178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5" y="157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9" y="51"/>
                                      </a:lnTo>
                                      <a:lnTo>
                                        <a:pt x="13" y="39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6" y="9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9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88" name="Freeform 1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" y="517"/>
                                  <a:ext cx="29" cy="241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0 h 241"/>
                                    <a:gd name="T2" fmla="*/ 25 w 29"/>
                                    <a:gd name="T3" fmla="*/ 8 h 241"/>
                                    <a:gd name="T4" fmla="*/ 21 w 29"/>
                                    <a:gd name="T5" fmla="*/ 21 h 241"/>
                                    <a:gd name="T6" fmla="*/ 17 w 29"/>
                                    <a:gd name="T7" fmla="*/ 38 h 241"/>
                                    <a:gd name="T8" fmla="*/ 12 w 29"/>
                                    <a:gd name="T9" fmla="*/ 51 h 241"/>
                                    <a:gd name="T10" fmla="*/ 12 w 29"/>
                                    <a:gd name="T11" fmla="*/ 63 h 241"/>
                                    <a:gd name="T12" fmla="*/ 8 w 29"/>
                                    <a:gd name="T13" fmla="*/ 80 h 241"/>
                                    <a:gd name="T14" fmla="*/ 8 w 29"/>
                                    <a:gd name="T15" fmla="*/ 93 h 241"/>
                                    <a:gd name="T16" fmla="*/ 8 w 29"/>
                                    <a:gd name="T17" fmla="*/ 110 h 241"/>
                                    <a:gd name="T18" fmla="*/ 8 w 29"/>
                                    <a:gd name="T19" fmla="*/ 123 h 241"/>
                                    <a:gd name="T20" fmla="*/ 8 w 29"/>
                                    <a:gd name="T21" fmla="*/ 140 h 241"/>
                                    <a:gd name="T22" fmla="*/ 12 w 29"/>
                                    <a:gd name="T23" fmla="*/ 152 h 241"/>
                                    <a:gd name="T24" fmla="*/ 12 w 29"/>
                                    <a:gd name="T25" fmla="*/ 169 h 241"/>
                                    <a:gd name="T26" fmla="*/ 17 w 29"/>
                                    <a:gd name="T27" fmla="*/ 182 h 241"/>
                                    <a:gd name="T28" fmla="*/ 17 w 29"/>
                                    <a:gd name="T29" fmla="*/ 195 h 241"/>
                                    <a:gd name="T30" fmla="*/ 21 w 29"/>
                                    <a:gd name="T31" fmla="*/ 212 h 241"/>
                                    <a:gd name="T32" fmla="*/ 25 w 29"/>
                                    <a:gd name="T33" fmla="*/ 224 h 241"/>
                                    <a:gd name="T34" fmla="*/ 25 w 29"/>
                                    <a:gd name="T35" fmla="*/ 241 h 241"/>
                                    <a:gd name="T36" fmla="*/ 25 w 29"/>
                                    <a:gd name="T37" fmla="*/ 241 h 241"/>
                                    <a:gd name="T38" fmla="*/ 25 w 29"/>
                                    <a:gd name="T39" fmla="*/ 237 h 241"/>
                                    <a:gd name="T40" fmla="*/ 21 w 29"/>
                                    <a:gd name="T41" fmla="*/ 237 h 241"/>
                                    <a:gd name="T42" fmla="*/ 21 w 29"/>
                                    <a:gd name="T43" fmla="*/ 237 h 241"/>
                                    <a:gd name="T44" fmla="*/ 21 w 29"/>
                                    <a:gd name="T45" fmla="*/ 237 h 241"/>
                                    <a:gd name="T46" fmla="*/ 17 w 29"/>
                                    <a:gd name="T47" fmla="*/ 237 h 241"/>
                                    <a:gd name="T48" fmla="*/ 17 w 29"/>
                                    <a:gd name="T49" fmla="*/ 237 h 241"/>
                                    <a:gd name="T50" fmla="*/ 17 w 29"/>
                                    <a:gd name="T51" fmla="*/ 237 h 241"/>
                                    <a:gd name="T52" fmla="*/ 17 w 29"/>
                                    <a:gd name="T53" fmla="*/ 233 h 241"/>
                                    <a:gd name="T54" fmla="*/ 17 w 29"/>
                                    <a:gd name="T55" fmla="*/ 233 h 241"/>
                                    <a:gd name="T56" fmla="*/ 8 w 29"/>
                                    <a:gd name="T57" fmla="*/ 220 h 241"/>
                                    <a:gd name="T58" fmla="*/ 8 w 29"/>
                                    <a:gd name="T59" fmla="*/ 207 h 241"/>
                                    <a:gd name="T60" fmla="*/ 4 w 29"/>
                                    <a:gd name="T61" fmla="*/ 195 h 241"/>
                                    <a:gd name="T62" fmla="*/ 4 w 29"/>
                                    <a:gd name="T63" fmla="*/ 182 h 241"/>
                                    <a:gd name="T64" fmla="*/ 0 w 29"/>
                                    <a:gd name="T65" fmla="*/ 169 h 241"/>
                                    <a:gd name="T66" fmla="*/ 0 w 29"/>
                                    <a:gd name="T67" fmla="*/ 157 h 241"/>
                                    <a:gd name="T68" fmla="*/ 0 w 29"/>
                                    <a:gd name="T69" fmla="*/ 140 h 241"/>
                                    <a:gd name="T70" fmla="*/ 0 w 29"/>
                                    <a:gd name="T71" fmla="*/ 127 h 241"/>
                                    <a:gd name="T72" fmla="*/ 0 w 29"/>
                                    <a:gd name="T73" fmla="*/ 114 h 241"/>
                                    <a:gd name="T74" fmla="*/ 0 w 29"/>
                                    <a:gd name="T75" fmla="*/ 102 h 241"/>
                                    <a:gd name="T76" fmla="*/ 4 w 29"/>
                                    <a:gd name="T77" fmla="*/ 85 h 241"/>
                                    <a:gd name="T78" fmla="*/ 4 w 29"/>
                                    <a:gd name="T79" fmla="*/ 72 h 241"/>
                                    <a:gd name="T80" fmla="*/ 8 w 29"/>
                                    <a:gd name="T81" fmla="*/ 59 h 241"/>
                                    <a:gd name="T82" fmla="*/ 8 w 29"/>
                                    <a:gd name="T83" fmla="*/ 46 h 241"/>
                                    <a:gd name="T84" fmla="*/ 12 w 29"/>
                                    <a:gd name="T85" fmla="*/ 34 h 241"/>
                                    <a:gd name="T86" fmla="*/ 17 w 29"/>
                                    <a:gd name="T87" fmla="*/ 21 h 241"/>
                                    <a:gd name="T88" fmla="*/ 17 w 29"/>
                                    <a:gd name="T89" fmla="*/ 17 h 241"/>
                                    <a:gd name="T90" fmla="*/ 17 w 29"/>
                                    <a:gd name="T91" fmla="*/ 17 h 241"/>
                                    <a:gd name="T92" fmla="*/ 17 w 29"/>
                                    <a:gd name="T93" fmla="*/ 13 h 241"/>
                                    <a:gd name="T94" fmla="*/ 17 w 29"/>
                                    <a:gd name="T95" fmla="*/ 8 h 241"/>
                                    <a:gd name="T96" fmla="*/ 21 w 29"/>
                                    <a:gd name="T97" fmla="*/ 4 h 241"/>
                                    <a:gd name="T98" fmla="*/ 21 w 29"/>
                                    <a:gd name="T99" fmla="*/ 0 h 241"/>
                                    <a:gd name="T100" fmla="*/ 25 w 29"/>
                                    <a:gd name="T101" fmla="*/ 0 h 241"/>
                                    <a:gd name="T102" fmla="*/ 25 w 29"/>
                                    <a:gd name="T103" fmla="*/ 0 h 241"/>
                                    <a:gd name="T104" fmla="*/ 29 w 29"/>
                                    <a:gd name="T105" fmla="*/ 0 h 241"/>
                                    <a:gd name="T106" fmla="*/ 29 w 29"/>
                                    <a:gd name="T107" fmla="*/ 0 h 2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9" h="241">
                                      <a:moveTo>
                                        <a:pt x="29" y="0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51"/>
                                      </a:lnTo>
                                      <a:lnTo>
                                        <a:pt x="12" y="63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8" y="123"/>
                                      </a:lnTo>
                                      <a:lnTo>
                                        <a:pt x="8" y="140"/>
                                      </a:lnTo>
                                      <a:lnTo>
                                        <a:pt x="12" y="152"/>
                                      </a:lnTo>
                                      <a:lnTo>
                                        <a:pt x="12" y="169"/>
                                      </a:lnTo>
                                      <a:lnTo>
                                        <a:pt x="17" y="182"/>
                                      </a:lnTo>
                                      <a:lnTo>
                                        <a:pt x="17" y="195"/>
                                      </a:lnTo>
                                      <a:lnTo>
                                        <a:pt x="21" y="212"/>
                                      </a:lnTo>
                                      <a:lnTo>
                                        <a:pt x="25" y="224"/>
                                      </a:lnTo>
                                      <a:lnTo>
                                        <a:pt x="25" y="241"/>
                                      </a:lnTo>
                                      <a:lnTo>
                                        <a:pt x="25" y="237"/>
                                      </a:lnTo>
                                      <a:lnTo>
                                        <a:pt x="21" y="237"/>
                                      </a:lnTo>
                                      <a:lnTo>
                                        <a:pt x="17" y="237"/>
                                      </a:lnTo>
                                      <a:lnTo>
                                        <a:pt x="17" y="233"/>
                                      </a:lnTo>
                                      <a:lnTo>
                                        <a:pt x="8" y="220"/>
                                      </a:lnTo>
                                      <a:lnTo>
                                        <a:pt x="8" y="207"/>
                                      </a:lnTo>
                                      <a:lnTo>
                                        <a:pt x="4" y="195"/>
                                      </a:lnTo>
                                      <a:lnTo>
                                        <a:pt x="4" y="182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89" name="Freeform 1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" y="521"/>
                                  <a:ext cx="21" cy="131"/>
                                </a:xfrm>
                                <a:custGeom>
                                  <a:avLst/>
                                  <a:gdLst>
                                    <a:gd name="T0" fmla="*/ 13 w 21"/>
                                    <a:gd name="T1" fmla="*/ 0 h 131"/>
                                    <a:gd name="T2" fmla="*/ 17 w 21"/>
                                    <a:gd name="T3" fmla="*/ 9 h 131"/>
                                    <a:gd name="T4" fmla="*/ 17 w 21"/>
                                    <a:gd name="T5" fmla="*/ 17 h 131"/>
                                    <a:gd name="T6" fmla="*/ 17 w 21"/>
                                    <a:gd name="T7" fmla="*/ 34 h 131"/>
                                    <a:gd name="T8" fmla="*/ 21 w 21"/>
                                    <a:gd name="T9" fmla="*/ 51 h 131"/>
                                    <a:gd name="T10" fmla="*/ 21 w 21"/>
                                    <a:gd name="T11" fmla="*/ 64 h 131"/>
                                    <a:gd name="T12" fmla="*/ 21 w 21"/>
                                    <a:gd name="T13" fmla="*/ 68 h 131"/>
                                    <a:gd name="T14" fmla="*/ 21 w 21"/>
                                    <a:gd name="T15" fmla="*/ 76 h 131"/>
                                    <a:gd name="T16" fmla="*/ 21 w 21"/>
                                    <a:gd name="T17" fmla="*/ 89 h 131"/>
                                    <a:gd name="T18" fmla="*/ 21 w 21"/>
                                    <a:gd name="T19" fmla="*/ 93 h 131"/>
                                    <a:gd name="T20" fmla="*/ 17 w 21"/>
                                    <a:gd name="T21" fmla="*/ 102 h 131"/>
                                    <a:gd name="T22" fmla="*/ 17 w 21"/>
                                    <a:gd name="T23" fmla="*/ 110 h 131"/>
                                    <a:gd name="T24" fmla="*/ 13 w 21"/>
                                    <a:gd name="T25" fmla="*/ 119 h 131"/>
                                    <a:gd name="T26" fmla="*/ 9 w 21"/>
                                    <a:gd name="T27" fmla="*/ 127 h 131"/>
                                    <a:gd name="T28" fmla="*/ 4 w 21"/>
                                    <a:gd name="T29" fmla="*/ 131 h 131"/>
                                    <a:gd name="T30" fmla="*/ 0 w 21"/>
                                    <a:gd name="T31" fmla="*/ 131 h 131"/>
                                    <a:gd name="T32" fmla="*/ 0 w 21"/>
                                    <a:gd name="T33" fmla="*/ 114 h 131"/>
                                    <a:gd name="T34" fmla="*/ 4 w 21"/>
                                    <a:gd name="T35" fmla="*/ 102 h 131"/>
                                    <a:gd name="T36" fmla="*/ 9 w 21"/>
                                    <a:gd name="T37" fmla="*/ 85 h 131"/>
                                    <a:gd name="T38" fmla="*/ 13 w 21"/>
                                    <a:gd name="T39" fmla="*/ 72 h 131"/>
                                    <a:gd name="T40" fmla="*/ 13 w 21"/>
                                    <a:gd name="T41" fmla="*/ 64 h 131"/>
                                    <a:gd name="T42" fmla="*/ 13 w 21"/>
                                    <a:gd name="T43" fmla="*/ 55 h 131"/>
                                    <a:gd name="T44" fmla="*/ 13 w 21"/>
                                    <a:gd name="T45" fmla="*/ 47 h 131"/>
                                    <a:gd name="T46" fmla="*/ 13 w 21"/>
                                    <a:gd name="T47" fmla="*/ 42 h 131"/>
                                    <a:gd name="T48" fmla="*/ 13 w 21"/>
                                    <a:gd name="T49" fmla="*/ 34 h 131"/>
                                    <a:gd name="T50" fmla="*/ 13 w 21"/>
                                    <a:gd name="T51" fmla="*/ 25 h 131"/>
                                    <a:gd name="T52" fmla="*/ 9 w 21"/>
                                    <a:gd name="T53" fmla="*/ 17 h 131"/>
                                    <a:gd name="T54" fmla="*/ 4 w 21"/>
                                    <a:gd name="T55" fmla="*/ 9 h 131"/>
                                    <a:gd name="T56" fmla="*/ 9 w 21"/>
                                    <a:gd name="T57" fmla="*/ 9 h 131"/>
                                    <a:gd name="T58" fmla="*/ 13 w 21"/>
                                    <a:gd name="T59" fmla="*/ 9 h 131"/>
                                    <a:gd name="T60" fmla="*/ 13 w 21"/>
                                    <a:gd name="T61" fmla="*/ 9 h 131"/>
                                    <a:gd name="T62" fmla="*/ 13 w 21"/>
                                    <a:gd name="T63" fmla="*/ 4 h 131"/>
                                    <a:gd name="T64" fmla="*/ 13 w 21"/>
                                    <a:gd name="T65" fmla="*/ 4 h 131"/>
                                    <a:gd name="T66" fmla="*/ 13 w 21"/>
                                    <a:gd name="T67" fmla="*/ 4 h 131"/>
                                    <a:gd name="T68" fmla="*/ 13 w 21"/>
                                    <a:gd name="T69" fmla="*/ 0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1" h="131">
                                      <a:moveTo>
                                        <a:pt x="13" y="0"/>
                                      </a:moveTo>
                                      <a:lnTo>
                                        <a:pt x="17" y="9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21" y="51"/>
                                      </a:lnTo>
                                      <a:lnTo>
                                        <a:pt x="21" y="64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76"/>
                                      </a:lnTo>
                                      <a:lnTo>
                                        <a:pt x="21" y="89"/>
                                      </a:lnTo>
                                      <a:lnTo>
                                        <a:pt x="21" y="93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7" y="110"/>
                                      </a:lnTo>
                                      <a:lnTo>
                                        <a:pt x="13" y="119"/>
                                      </a:lnTo>
                                      <a:lnTo>
                                        <a:pt x="9" y="127"/>
                                      </a:lnTo>
                                      <a:lnTo>
                                        <a:pt x="4" y="131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9" y="85"/>
                                      </a:lnTo>
                                      <a:lnTo>
                                        <a:pt x="13" y="72"/>
                                      </a:lnTo>
                                      <a:lnTo>
                                        <a:pt x="13" y="64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13" y="47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13" y="34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90" name="Freeform 1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530"/>
                                  <a:ext cx="34" cy="237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237"/>
                                    <a:gd name="T2" fmla="*/ 25 w 34"/>
                                    <a:gd name="T3" fmla="*/ 8 h 237"/>
                                    <a:gd name="T4" fmla="*/ 25 w 34"/>
                                    <a:gd name="T5" fmla="*/ 12 h 237"/>
                                    <a:gd name="T6" fmla="*/ 21 w 34"/>
                                    <a:gd name="T7" fmla="*/ 21 h 237"/>
                                    <a:gd name="T8" fmla="*/ 17 w 34"/>
                                    <a:gd name="T9" fmla="*/ 29 h 237"/>
                                    <a:gd name="T10" fmla="*/ 17 w 34"/>
                                    <a:gd name="T11" fmla="*/ 38 h 237"/>
                                    <a:gd name="T12" fmla="*/ 13 w 34"/>
                                    <a:gd name="T13" fmla="*/ 42 h 237"/>
                                    <a:gd name="T14" fmla="*/ 13 w 34"/>
                                    <a:gd name="T15" fmla="*/ 50 h 237"/>
                                    <a:gd name="T16" fmla="*/ 8 w 34"/>
                                    <a:gd name="T17" fmla="*/ 59 h 237"/>
                                    <a:gd name="T18" fmla="*/ 8 w 34"/>
                                    <a:gd name="T19" fmla="*/ 76 h 237"/>
                                    <a:gd name="T20" fmla="*/ 8 w 34"/>
                                    <a:gd name="T21" fmla="*/ 93 h 237"/>
                                    <a:gd name="T22" fmla="*/ 8 w 34"/>
                                    <a:gd name="T23" fmla="*/ 105 h 237"/>
                                    <a:gd name="T24" fmla="*/ 8 w 34"/>
                                    <a:gd name="T25" fmla="*/ 122 h 237"/>
                                    <a:gd name="T26" fmla="*/ 8 w 34"/>
                                    <a:gd name="T27" fmla="*/ 139 h 237"/>
                                    <a:gd name="T28" fmla="*/ 8 w 34"/>
                                    <a:gd name="T29" fmla="*/ 152 h 237"/>
                                    <a:gd name="T30" fmla="*/ 8 w 34"/>
                                    <a:gd name="T31" fmla="*/ 169 h 237"/>
                                    <a:gd name="T32" fmla="*/ 8 w 34"/>
                                    <a:gd name="T33" fmla="*/ 182 h 237"/>
                                    <a:gd name="T34" fmla="*/ 13 w 34"/>
                                    <a:gd name="T35" fmla="*/ 190 h 237"/>
                                    <a:gd name="T36" fmla="*/ 13 w 34"/>
                                    <a:gd name="T37" fmla="*/ 199 h 237"/>
                                    <a:gd name="T38" fmla="*/ 17 w 34"/>
                                    <a:gd name="T39" fmla="*/ 203 h 237"/>
                                    <a:gd name="T40" fmla="*/ 17 w 34"/>
                                    <a:gd name="T41" fmla="*/ 211 h 237"/>
                                    <a:gd name="T42" fmla="*/ 21 w 34"/>
                                    <a:gd name="T43" fmla="*/ 216 h 237"/>
                                    <a:gd name="T44" fmla="*/ 25 w 34"/>
                                    <a:gd name="T45" fmla="*/ 224 h 237"/>
                                    <a:gd name="T46" fmla="*/ 25 w 34"/>
                                    <a:gd name="T47" fmla="*/ 228 h 237"/>
                                    <a:gd name="T48" fmla="*/ 34 w 34"/>
                                    <a:gd name="T49" fmla="*/ 237 h 237"/>
                                    <a:gd name="T50" fmla="*/ 30 w 34"/>
                                    <a:gd name="T51" fmla="*/ 237 h 237"/>
                                    <a:gd name="T52" fmla="*/ 25 w 34"/>
                                    <a:gd name="T53" fmla="*/ 237 h 237"/>
                                    <a:gd name="T54" fmla="*/ 21 w 34"/>
                                    <a:gd name="T55" fmla="*/ 233 h 237"/>
                                    <a:gd name="T56" fmla="*/ 21 w 34"/>
                                    <a:gd name="T57" fmla="*/ 233 h 237"/>
                                    <a:gd name="T58" fmla="*/ 17 w 34"/>
                                    <a:gd name="T59" fmla="*/ 228 h 237"/>
                                    <a:gd name="T60" fmla="*/ 13 w 34"/>
                                    <a:gd name="T61" fmla="*/ 228 h 237"/>
                                    <a:gd name="T62" fmla="*/ 13 w 34"/>
                                    <a:gd name="T63" fmla="*/ 224 h 237"/>
                                    <a:gd name="T64" fmla="*/ 8 w 34"/>
                                    <a:gd name="T65" fmla="*/ 224 h 237"/>
                                    <a:gd name="T66" fmla="*/ 8 w 34"/>
                                    <a:gd name="T67" fmla="*/ 220 h 237"/>
                                    <a:gd name="T68" fmla="*/ 4 w 34"/>
                                    <a:gd name="T69" fmla="*/ 207 h 237"/>
                                    <a:gd name="T70" fmla="*/ 4 w 34"/>
                                    <a:gd name="T71" fmla="*/ 190 h 237"/>
                                    <a:gd name="T72" fmla="*/ 0 w 34"/>
                                    <a:gd name="T73" fmla="*/ 177 h 237"/>
                                    <a:gd name="T74" fmla="*/ 0 w 34"/>
                                    <a:gd name="T75" fmla="*/ 165 h 237"/>
                                    <a:gd name="T76" fmla="*/ 0 w 34"/>
                                    <a:gd name="T77" fmla="*/ 148 h 237"/>
                                    <a:gd name="T78" fmla="*/ 0 w 34"/>
                                    <a:gd name="T79" fmla="*/ 135 h 237"/>
                                    <a:gd name="T80" fmla="*/ 0 w 34"/>
                                    <a:gd name="T81" fmla="*/ 122 h 237"/>
                                    <a:gd name="T82" fmla="*/ 0 w 34"/>
                                    <a:gd name="T83" fmla="*/ 105 h 237"/>
                                    <a:gd name="T84" fmla="*/ 0 w 34"/>
                                    <a:gd name="T85" fmla="*/ 93 h 237"/>
                                    <a:gd name="T86" fmla="*/ 4 w 34"/>
                                    <a:gd name="T87" fmla="*/ 80 h 237"/>
                                    <a:gd name="T88" fmla="*/ 4 w 34"/>
                                    <a:gd name="T89" fmla="*/ 67 h 237"/>
                                    <a:gd name="T90" fmla="*/ 4 w 34"/>
                                    <a:gd name="T91" fmla="*/ 55 h 237"/>
                                    <a:gd name="T92" fmla="*/ 8 w 34"/>
                                    <a:gd name="T93" fmla="*/ 25 h 237"/>
                                    <a:gd name="T94" fmla="*/ 13 w 34"/>
                                    <a:gd name="T95" fmla="*/ 12 h 237"/>
                                    <a:gd name="T96" fmla="*/ 17 w 34"/>
                                    <a:gd name="T97" fmla="*/ 0 h 237"/>
                                    <a:gd name="T98" fmla="*/ 34 w 34"/>
                                    <a:gd name="T99" fmla="*/ 0 h 2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4" h="237">
                                      <a:moveTo>
                                        <a:pt x="34" y="0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13" y="50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8" y="139"/>
                                      </a:lnTo>
                                      <a:lnTo>
                                        <a:pt x="8" y="152"/>
                                      </a:lnTo>
                                      <a:lnTo>
                                        <a:pt x="8" y="169"/>
                                      </a:lnTo>
                                      <a:lnTo>
                                        <a:pt x="8" y="182"/>
                                      </a:lnTo>
                                      <a:lnTo>
                                        <a:pt x="13" y="190"/>
                                      </a:lnTo>
                                      <a:lnTo>
                                        <a:pt x="13" y="199"/>
                                      </a:lnTo>
                                      <a:lnTo>
                                        <a:pt x="17" y="203"/>
                                      </a:lnTo>
                                      <a:lnTo>
                                        <a:pt x="17" y="211"/>
                                      </a:lnTo>
                                      <a:lnTo>
                                        <a:pt x="21" y="216"/>
                                      </a:lnTo>
                                      <a:lnTo>
                                        <a:pt x="25" y="224"/>
                                      </a:lnTo>
                                      <a:lnTo>
                                        <a:pt x="25" y="228"/>
                                      </a:lnTo>
                                      <a:lnTo>
                                        <a:pt x="34" y="237"/>
                                      </a:lnTo>
                                      <a:lnTo>
                                        <a:pt x="30" y="237"/>
                                      </a:lnTo>
                                      <a:lnTo>
                                        <a:pt x="25" y="237"/>
                                      </a:lnTo>
                                      <a:lnTo>
                                        <a:pt x="21" y="233"/>
                                      </a:lnTo>
                                      <a:lnTo>
                                        <a:pt x="17" y="228"/>
                                      </a:lnTo>
                                      <a:lnTo>
                                        <a:pt x="13" y="228"/>
                                      </a:lnTo>
                                      <a:lnTo>
                                        <a:pt x="13" y="224"/>
                                      </a:lnTo>
                                      <a:lnTo>
                                        <a:pt x="8" y="224"/>
                                      </a:lnTo>
                                      <a:lnTo>
                                        <a:pt x="8" y="220"/>
                                      </a:lnTo>
                                      <a:lnTo>
                                        <a:pt x="4" y="207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0" y="177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91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4" y="534"/>
                                  <a:ext cx="17" cy="68"/>
                                </a:xfrm>
                                <a:custGeom>
                                  <a:avLst/>
                                  <a:gdLst>
                                    <a:gd name="T0" fmla="*/ 9 w 17"/>
                                    <a:gd name="T1" fmla="*/ 68 h 68"/>
                                    <a:gd name="T2" fmla="*/ 9 w 17"/>
                                    <a:gd name="T3" fmla="*/ 68 h 68"/>
                                    <a:gd name="T4" fmla="*/ 4 w 17"/>
                                    <a:gd name="T5" fmla="*/ 63 h 68"/>
                                    <a:gd name="T6" fmla="*/ 4 w 17"/>
                                    <a:gd name="T7" fmla="*/ 59 h 68"/>
                                    <a:gd name="T8" fmla="*/ 4 w 17"/>
                                    <a:gd name="T9" fmla="*/ 55 h 68"/>
                                    <a:gd name="T10" fmla="*/ 4 w 17"/>
                                    <a:gd name="T11" fmla="*/ 46 h 68"/>
                                    <a:gd name="T12" fmla="*/ 9 w 17"/>
                                    <a:gd name="T13" fmla="*/ 38 h 68"/>
                                    <a:gd name="T14" fmla="*/ 9 w 17"/>
                                    <a:gd name="T15" fmla="*/ 29 h 68"/>
                                    <a:gd name="T16" fmla="*/ 9 w 17"/>
                                    <a:gd name="T17" fmla="*/ 25 h 68"/>
                                    <a:gd name="T18" fmla="*/ 9 w 17"/>
                                    <a:gd name="T19" fmla="*/ 21 h 68"/>
                                    <a:gd name="T20" fmla="*/ 4 w 17"/>
                                    <a:gd name="T21" fmla="*/ 17 h 68"/>
                                    <a:gd name="T22" fmla="*/ 4 w 17"/>
                                    <a:gd name="T23" fmla="*/ 12 h 68"/>
                                    <a:gd name="T24" fmla="*/ 0 w 17"/>
                                    <a:gd name="T25" fmla="*/ 8 h 68"/>
                                    <a:gd name="T26" fmla="*/ 0 w 17"/>
                                    <a:gd name="T27" fmla="*/ 4 h 68"/>
                                    <a:gd name="T28" fmla="*/ 0 w 17"/>
                                    <a:gd name="T29" fmla="*/ 4 h 68"/>
                                    <a:gd name="T30" fmla="*/ 0 w 17"/>
                                    <a:gd name="T31" fmla="*/ 4 h 68"/>
                                    <a:gd name="T32" fmla="*/ 4 w 17"/>
                                    <a:gd name="T33" fmla="*/ 0 h 68"/>
                                    <a:gd name="T34" fmla="*/ 4 w 17"/>
                                    <a:gd name="T35" fmla="*/ 0 h 68"/>
                                    <a:gd name="T36" fmla="*/ 4 w 17"/>
                                    <a:gd name="T37" fmla="*/ 0 h 68"/>
                                    <a:gd name="T38" fmla="*/ 9 w 17"/>
                                    <a:gd name="T39" fmla="*/ 4 h 68"/>
                                    <a:gd name="T40" fmla="*/ 9 w 17"/>
                                    <a:gd name="T41" fmla="*/ 4 h 68"/>
                                    <a:gd name="T42" fmla="*/ 9 w 17"/>
                                    <a:gd name="T43" fmla="*/ 8 h 68"/>
                                    <a:gd name="T44" fmla="*/ 9 w 17"/>
                                    <a:gd name="T45" fmla="*/ 8 h 68"/>
                                    <a:gd name="T46" fmla="*/ 9 w 17"/>
                                    <a:gd name="T47" fmla="*/ 12 h 68"/>
                                    <a:gd name="T48" fmla="*/ 9 w 17"/>
                                    <a:gd name="T49" fmla="*/ 17 h 68"/>
                                    <a:gd name="T50" fmla="*/ 9 w 17"/>
                                    <a:gd name="T51" fmla="*/ 21 h 68"/>
                                    <a:gd name="T52" fmla="*/ 9 w 17"/>
                                    <a:gd name="T53" fmla="*/ 29 h 68"/>
                                    <a:gd name="T54" fmla="*/ 13 w 17"/>
                                    <a:gd name="T55" fmla="*/ 38 h 68"/>
                                    <a:gd name="T56" fmla="*/ 13 w 17"/>
                                    <a:gd name="T57" fmla="*/ 46 h 68"/>
                                    <a:gd name="T58" fmla="*/ 17 w 17"/>
                                    <a:gd name="T59" fmla="*/ 51 h 68"/>
                                    <a:gd name="T60" fmla="*/ 17 w 17"/>
                                    <a:gd name="T61" fmla="*/ 51 h 68"/>
                                    <a:gd name="T62" fmla="*/ 17 w 17"/>
                                    <a:gd name="T63" fmla="*/ 55 h 68"/>
                                    <a:gd name="T64" fmla="*/ 17 w 17"/>
                                    <a:gd name="T65" fmla="*/ 59 h 68"/>
                                    <a:gd name="T66" fmla="*/ 13 w 17"/>
                                    <a:gd name="T67" fmla="*/ 59 h 68"/>
                                    <a:gd name="T68" fmla="*/ 13 w 17"/>
                                    <a:gd name="T69" fmla="*/ 63 h 68"/>
                                    <a:gd name="T70" fmla="*/ 13 w 17"/>
                                    <a:gd name="T71" fmla="*/ 68 h 68"/>
                                    <a:gd name="T72" fmla="*/ 9 w 17"/>
                                    <a:gd name="T73" fmla="*/ 6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7" h="68">
                                      <a:moveTo>
                                        <a:pt x="9" y="68"/>
                                      </a:moveTo>
                                      <a:lnTo>
                                        <a:pt x="9" y="68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13" y="46"/>
                                      </a:lnTo>
                                      <a:lnTo>
                                        <a:pt x="17" y="51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13" y="59"/>
                                      </a:lnTo>
                                      <a:lnTo>
                                        <a:pt x="13" y="63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9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92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" y="538"/>
                                  <a:ext cx="26" cy="195"/>
                                </a:xfrm>
                                <a:custGeom>
                                  <a:avLst/>
                                  <a:gdLst>
                                    <a:gd name="T0" fmla="*/ 26 w 26"/>
                                    <a:gd name="T1" fmla="*/ 8 h 195"/>
                                    <a:gd name="T2" fmla="*/ 21 w 26"/>
                                    <a:gd name="T3" fmla="*/ 13 h 195"/>
                                    <a:gd name="T4" fmla="*/ 17 w 26"/>
                                    <a:gd name="T5" fmla="*/ 17 h 195"/>
                                    <a:gd name="T6" fmla="*/ 17 w 26"/>
                                    <a:gd name="T7" fmla="*/ 17 h 195"/>
                                    <a:gd name="T8" fmla="*/ 17 w 26"/>
                                    <a:gd name="T9" fmla="*/ 21 h 195"/>
                                    <a:gd name="T10" fmla="*/ 17 w 26"/>
                                    <a:gd name="T11" fmla="*/ 25 h 195"/>
                                    <a:gd name="T12" fmla="*/ 13 w 26"/>
                                    <a:gd name="T13" fmla="*/ 30 h 195"/>
                                    <a:gd name="T14" fmla="*/ 13 w 26"/>
                                    <a:gd name="T15" fmla="*/ 38 h 195"/>
                                    <a:gd name="T16" fmla="*/ 13 w 26"/>
                                    <a:gd name="T17" fmla="*/ 47 h 195"/>
                                    <a:gd name="T18" fmla="*/ 13 w 26"/>
                                    <a:gd name="T19" fmla="*/ 55 h 195"/>
                                    <a:gd name="T20" fmla="*/ 13 w 26"/>
                                    <a:gd name="T21" fmla="*/ 64 h 195"/>
                                    <a:gd name="T22" fmla="*/ 9 w 26"/>
                                    <a:gd name="T23" fmla="*/ 68 h 195"/>
                                    <a:gd name="T24" fmla="*/ 9 w 26"/>
                                    <a:gd name="T25" fmla="*/ 76 h 195"/>
                                    <a:gd name="T26" fmla="*/ 9 w 26"/>
                                    <a:gd name="T27" fmla="*/ 106 h 195"/>
                                    <a:gd name="T28" fmla="*/ 9 w 26"/>
                                    <a:gd name="T29" fmla="*/ 119 h 195"/>
                                    <a:gd name="T30" fmla="*/ 9 w 26"/>
                                    <a:gd name="T31" fmla="*/ 136 h 195"/>
                                    <a:gd name="T32" fmla="*/ 9 w 26"/>
                                    <a:gd name="T33" fmla="*/ 148 h 195"/>
                                    <a:gd name="T34" fmla="*/ 13 w 26"/>
                                    <a:gd name="T35" fmla="*/ 165 h 195"/>
                                    <a:gd name="T36" fmla="*/ 13 w 26"/>
                                    <a:gd name="T37" fmla="*/ 182 h 195"/>
                                    <a:gd name="T38" fmla="*/ 17 w 26"/>
                                    <a:gd name="T39" fmla="*/ 195 h 195"/>
                                    <a:gd name="T40" fmla="*/ 13 w 26"/>
                                    <a:gd name="T41" fmla="*/ 195 h 195"/>
                                    <a:gd name="T42" fmla="*/ 13 w 26"/>
                                    <a:gd name="T43" fmla="*/ 191 h 195"/>
                                    <a:gd name="T44" fmla="*/ 9 w 26"/>
                                    <a:gd name="T45" fmla="*/ 191 h 195"/>
                                    <a:gd name="T46" fmla="*/ 9 w 26"/>
                                    <a:gd name="T47" fmla="*/ 186 h 195"/>
                                    <a:gd name="T48" fmla="*/ 9 w 26"/>
                                    <a:gd name="T49" fmla="*/ 182 h 195"/>
                                    <a:gd name="T50" fmla="*/ 4 w 26"/>
                                    <a:gd name="T51" fmla="*/ 182 h 195"/>
                                    <a:gd name="T52" fmla="*/ 4 w 26"/>
                                    <a:gd name="T53" fmla="*/ 174 h 195"/>
                                    <a:gd name="T54" fmla="*/ 4 w 26"/>
                                    <a:gd name="T55" fmla="*/ 169 h 195"/>
                                    <a:gd name="T56" fmla="*/ 4 w 26"/>
                                    <a:gd name="T57" fmla="*/ 161 h 195"/>
                                    <a:gd name="T58" fmla="*/ 0 w 26"/>
                                    <a:gd name="T59" fmla="*/ 153 h 195"/>
                                    <a:gd name="T60" fmla="*/ 0 w 26"/>
                                    <a:gd name="T61" fmla="*/ 148 h 195"/>
                                    <a:gd name="T62" fmla="*/ 0 w 26"/>
                                    <a:gd name="T63" fmla="*/ 148 h 195"/>
                                    <a:gd name="T64" fmla="*/ 0 w 26"/>
                                    <a:gd name="T65" fmla="*/ 140 h 195"/>
                                    <a:gd name="T66" fmla="*/ 0 w 26"/>
                                    <a:gd name="T67" fmla="*/ 127 h 195"/>
                                    <a:gd name="T68" fmla="*/ 4 w 26"/>
                                    <a:gd name="T69" fmla="*/ 110 h 195"/>
                                    <a:gd name="T70" fmla="*/ 4 w 26"/>
                                    <a:gd name="T71" fmla="*/ 93 h 195"/>
                                    <a:gd name="T72" fmla="*/ 4 w 26"/>
                                    <a:gd name="T73" fmla="*/ 76 h 195"/>
                                    <a:gd name="T74" fmla="*/ 4 w 26"/>
                                    <a:gd name="T75" fmla="*/ 55 h 195"/>
                                    <a:gd name="T76" fmla="*/ 9 w 26"/>
                                    <a:gd name="T77" fmla="*/ 47 h 195"/>
                                    <a:gd name="T78" fmla="*/ 9 w 26"/>
                                    <a:gd name="T79" fmla="*/ 38 h 195"/>
                                    <a:gd name="T80" fmla="*/ 9 w 26"/>
                                    <a:gd name="T81" fmla="*/ 30 h 195"/>
                                    <a:gd name="T82" fmla="*/ 13 w 26"/>
                                    <a:gd name="T83" fmla="*/ 21 h 195"/>
                                    <a:gd name="T84" fmla="*/ 13 w 26"/>
                                    <a:gd name="T85" fmla="*/ 13 h 195"/>
                                    <a:gd name="T86" fmla="*/ 17 w 26"/>
                                    <a:gd name="T87" fmla="*/ 0 h 195"/>
                                    <a:gd name="T88" fmla="*/ 26 w 26"/>
                                    <a:gd name="T89" fmla="*/ 8 h 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6" h="195">
                                      <a:moveTo>
                                        <a:pt x="26" y="8"/>
                                      </a:moveTo>
                                      <a:lnTo>
                                        <a:pt x="21" y="13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13" y="47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13" y="64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9" y="106"/>
                                      </a:lnTo>
                                      <a:lnTo>
                                        <a:pt x="9" y="119"/>
                                      </a:lnTo>
                                      <a:lnTo>
                                        <a:pt x="9" y="136"/>
                                      </a:lnTo>
                                      <a:lnTo>
                                        <a:pt x="9" y="148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13" y="182"/>
                                      </a:lnTo>
                                      <a:lnTo>
                                        <a:pt x="17" y="195"/>
                                      </a:lnTo>
                                      <a:lnTo>
                                        <a:pt x="13" y="195"/>
                                      </a:lnTo>
                                      <a:lnTo>
                                        <a:pt x="13" y="191"/>
                                      </a:lnTo>
                                      <a:lnTo>
                                        <a:pt x="9" y="191"/>
                                      </a:lnTo>
                                      <a:lnTo>
                                        <a:pt x="9" y="186"/>
                                      </a:lnTo>
                                      <a:lnTo>
                                        <a:pt x="9" y="182"/>
                                      </a:lnTo>
                                      <a:lnTo>
                                        <a:pt x="4" y="182"/>
                                      </a:lnTo>
                                      <a:lnTo>
                                        <a:pt x="4" y="174"/>
                                      </a:lnTo>
                                      <a:lnTo>
                                        <a:pt x="4" y="169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9" y="47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9" y="30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93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" y="546"/>
                                  <a:ext cx="13" cy="34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7 h 34"/>
                                    <a:gd name="T2" fmla="*/ 13 w 13"/>
                                    <a:gd name="T3" fmla="*/ 17 h 34"/>
                                    <a:gd name="T4" fmla="*/ 13 w 13"/>
                                    <a:gd name="T5" fmla="*/ 22 h 34"/>
                                    <a:gd name="T6" fmla="*/ 13 w 13"/>
                                    <a:gd name="T7" fmla="*/ 22 h 34"/>
                                    <a:gd name="T8" fmla="*/ 13 w 13"/>
                                    <a:gd name="T9" fmla="*/ 26 h 34"/>
                                    <a:gd name="T10" fmla="*/ 13 w 13"/>
                                    <a:gd name="T11" fmla="*/ 26 h 34"/>
                                    <a:gd name="T12" fmla="*/ 13 w 13"/>
                                    <a:gd name="T13" fmla="*/ 30 h 34"/>
                                    <a:gd name="T14" fmla="*/ 13 w 13"/>
                                    <a:gd name="T15" fmla="*/ 34 h 34"/>
                                    <a:gd name="T16" fmla="*/ 13 w 13"/>
                                    <a:gd name="T17" fmla="*/ 34 h 34"/>
                                    <a:gd name="T18" fmla="*/ 0 w 13"/>
                                    <a:gd name="T19" fmla="*/ 0 h 34"/>
                                    <a:gd name="T20" fmla="*/ 4 w 13"/>
                                    <a:gd name="T21" fmla="*/ 0 h 34"/>
                                    <a:gd name="T22" fmla="*/ 9 w 13"/>
                                    <a:gd name="T23" fmla="*/ 5 h 34"/>
                                    <a:gd name="T24" fmla="*/ 9 w 13"/>
                                    <a:gd name="T25" fmla="*/ 5 h 34"/>
                                    <a:gd name="T26" fmla="*/ 9 w 13"/>
                                    <a:gd name="T27" fmla="*/ 5 h 34"/>
                                    <a:gd name="T28" fmla="*/ 9 w 13"/>
                                    <a:gd name="T29" fmla="*/ 9 h 34"/>
                                    <a:gd name="T30" fmla="*/ 13 w 13"/>
                                    <a:gd name="T31" fmla="*/ 13 h 34"/>
                                    <a:gd name="T32" fmla="*/ 13 w 13"/>
                                    <a:gd name="T33" fmla="*/ 1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3" h="34">
                                      <a:moveTo>
                                        <a:pt x="13" y="17"/>
                                      </a:moveTo>
                                      <a:lnTo>
                                        <a:pt x="13" y="17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13" y="26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13" y="3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94" name="Freeform 1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" y="546"/>
                                  <a:ext cx="21" cy="178"/>
                                </a:xfrm>
                                <a:custGeom>
                                  <a:avLst/>
                                  <a:gdLst>
                                    <a:gd name="T0" fmla="*/ 13 w 21"/>
                                    <a:gd name="T1" fmla="*/ 140 h 178"/>
                                    <a:gd name="T2" fmla="*/ 13 w 21"/>
                                    <a:gd name="T3" fmla="*/ 149 h 178"/>
                                    <a:gd name="T4" fmla="*/ 13 w 21"/>
                                    <a:gd name="T5" fmla="*/ 157 h 178"/>
                                    <a:gd name="T6" fmla="*/ 13 w 21"/>
                                    <a:gd name="T7" fmla="*/ 161 h 178"/>
                                    <a:gd name="T8" fmla="*/ 9 w 21"/>
                                    <a:gd name="T9" fmla="*/ 166 h 178"/>
                                    <a:gd name="T10" fmla="*/ 9 w 21"/>
                                    <a:gd name="T11" fmla="*/ 170 h 178"/>
                                    <a:gd name="T12" fmla="*/ 9 w 21"/>
                                    <a:gd name="T13" fmla="*/ 174 h 178"/>
                                    <a:gd name="T14" fmla="*/ 4 w 21"/>
                                    <a:gd name="T15" fmla="*/ 178 h 178"/>
                                    <a:gd name="T16" fmla="*/ 4 w 21"/>
                                    <a:gd name="T17" fmla="*/ 178 h 178"/>
                                    <a:gd name="T18" fmla="*/ 0 w 21"/>
                                    <a:gd name="T19" fmla="*/ 174 h 178"/>
                                    <a:gd name="T20" fmla="*/ 0 w 21"/>
                                    <a:gd name="T21" fmla="*/ 174 h 178"/>
                                    <a:gd name="T22" fmla="*/ 0 w 21"/>
                                    <a:gd name="T23" fmla="*/ 170 h 178"/>
                                    <a:gd name="T24" fmla="*/ 0 w 21"/>
                                    <a:gd name="T25" fmla="*/ 170 h 178"/>
                                    <a:gd name="T26" fmla="*/ 4 w 21"/>
                                    <a:gd name="T27" fmla="*/ 166 h 178"/>
                                    <a:gd name="T28" fmla="*/ 4 w 21"/>
                                    <a:gd name="T29" fmla="*/ 161 h 178"/>
                                    <a:gd name="T30" fmla="*/ 9 w 21"/>
                                    <a:gd name="T31" fmla="*/ 157 h 178"/>
                                    <a:gd name="T32" fmla="*/ 9 w 21"/>
                                    <a:gd name="T33" fmla="*/ 149 h 178"/>
                                    <a:gd name="T34" fmla="*/ 13 w 21"/>
                                    <a:gd name="T35" fmla="*/ 145 h 178"/>
                                    <a:gd name="T36" fmla="*/ 13 w 21"/>
                                    <a:gd name="T37" fmla="*/ 140 h 178"/>
                                    <a:gd name="T38" fmla="*/ 13 w 21"/>
                                    <a:gd name="T39" fmla="*/ 140 h 178"/>
                                    <a:gd name="T40" fmla="*/ 13 w 21"/>
                                    <a:gd name="T41" fmla="*/ 102 h 178"/>
                                    <a:gd name="T42" fmla="*/ 13 w 21"/>
                                    <a:gd name="T43" fmla="*/ 85 h 178"/>
                                    <a:gd name="T44" fmla="*/ 13 w 21"/>
                                    <a:gd name="T45" fmla="*/ 68 h 178"/>
                                    <a:gd name="T46" fmla="*/ 9 w 21"/>
                                    <a:gd name="T47" fmla="*/ 51 h 178"/>
                                    <a:gd name="T48" fmla="*/ 9 w 21"/>
                                    <a:gd name="T49" fmla="*/ 34 h 178"/>
                                    <a:gd name="T50" fmla="*/ 9 w 21"/>
                                    <a:gd name="T51" fmla="*/ 17 h 178"/>
                                    <a:gd name="T52" fmla="*/ 4 w 21"/>
                                    <a:gd name="T53" fmla="*/ 0 h 178"/>
                                    <a:gd name="T54" fmla="*/ 9 w 21"/>
                                    <a:gd name="T55" fmla="*/ 9 h 178"/>
                                    <a:gd name="T56" fmla="*/ 13 w 21"/>
                                    <a:gd name="T57" fmla="*/ 17 h 178"/>
                                    <a:gd name="T58" fmla="*/ 17 w 21"/>
                                    <a:gd name="T59" fmla="*/ 26 h 178"/>
                                    <a:gd name="T60" fmla="*/ 17 w 21"/>
                                    <a:gd name="T61" fmla="*/ 34 h 178"/>
                                    <a:gd name="T62" fmla="*/ 17 w 21"/>
                                    <a:gd name="T63" fmla="*/ 43 h 178"/>
                                    <a:gd name="T64" fmla="*/ 17 w 21"/>
                                    <a:gd name="T65" fmla="*/ 51 h 178"/>
                                    <a:gd name="T66" fmla="*/ 21 w 21"/>
                                    <a:gd name="T67" fmla="*/ 60 h 178"/>
                                    <a:gd name="T68" fmla="*/ 21 w 21"/>
                                    <a:gd name="T69" fmla="*/ 68 h 178"/>
                                    <a:gd name="T70" fmla="*/ 21 w 21"/>
                                    <a:gd name="T71" fmla="*/ 77 h 178"/>
                                    <a:gd name="T72" fmla="*/ 17 w 21"/>
                                    <a:gd name="T73" fmla="*/ 85 h 178"/>
                                    <a:gd name="T74" fmla="*/ 17 w 21"/>
                                    <a:gd name="T75" fmla="*/ 102 h 178"/>
                                    <a:gd name="T76" fmla="*/ 17 w 21"/>
                                    <a:gd name="T77" fmla="*/ 119 h 178"/>
                                    <a:gd name="T78" fmla="*/ 13 w 21"/>
                                    <a:gd name="T79" fmla="*/ 140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1" h="178">
                                      <a:moveTo>
                                        <a:pt x="13" y="140"/>
                                      </a:moveTo>
                                      <a:lnTo>
                                        <a:pt x="13" y="149"/>
                                      </a:lnTo>
                                      <a:lnTo>
                                        <a:pt x="13" y="157"/>
                                      </a:lnTo>
                                      <a:lnTo>
                                        <a:pt x="13" y="161"/>
                                      </a:lnTo>
                                      <a:lnTo>
                                        <a:pt x="9" y="166"/>
                                      </a:lnTo>
                                      <a:lnTo>
                                        <a:pt x="9" y="170"/>
                                      </a:lnTo>
                                      <a:lnTo>
                                        <a:pt x="9" y="174"/>
                                      </a:lnTo>
                                      <a:lnTo>
                                        <a:pt x="4" y="178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4" y="166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9" y="157"/>
                                      </a:lnTo>
                                      <a:lnTo>
                                        <a:pt x="9" y="149"/>
                                      </a:lnTo>
                                      <a:lnTo>
                                        <a:pt x="13" y="145"/>
                                      </a:lnTo>
                                      <a:lnTo>
                                        <a:pt x="13" y="140"/>
                                      </a:lnTo>
                                      <a:lnTo>
                                        <a:pt x="13" y="102"/>
                                      </a:lnTo>
                                      <a:lnTo>
                                        <a:pt x="13" y="85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9" y="51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7" y="43"/>
                                      </a:lnTo>
                                      <a:lnTo>
                                        <a:pt x="17" y="51"/>
                                      </a:lnTo>
                                      <a:lnTo>
                                        <a:pt x="21" y="60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77"/>
                                      </a:lnTo>
                                      <a:lnTo>
                                        <a:pt x="17" y="85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13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95" name="Freeform 1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" y="635"/>
                                  <a:ext cx="8" cy="22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17 h 22"/>
                                    <a:gd name="T2" fmla="*/ 0 w 8"/>
                                    <a:gd name="T3" fmla="*/ 0 h 22"/>
                                    <a:gd name="T4" fmla="*/ 4 w 8"/>
                                    <a:gd name="T5" fmla="*/ 9 h 22"/>
                                    <a:gd name="T6" fmla="*/ 8 w 8"/>
                                    <a:gd name="T7" fmla="*/ 13 h 22"/>
                                    <a:gd name="T8" fmla="*/ 8 w 8"/>
                                    <a:gd name="T9" fmla="*/ 13 h 22"/>
                                    <a:gd name="T10" fmla="*/ 8 w 8"/>
                                    <a:gd name="T11" fmla="*/ 17 h 22"/>
                                    <a:gd name="T12" fmla="*/ 8 w 8"/>
                                    <a:gd name="T13" fmla="*/ 17 h 22"/>
                                    <a:gd name="T14" fmla="*/ 4 w 8"/>
                                    <a:gd name="T15" fmla="*/ 22 h 22"/>
                                    <a:gd name="T16" fmla="*/ 4 w 8"/>
                                    <a:gd name="T17" fmla="*/ 22 h 22"/>
                                    <a:gd name="T18" fmla="*/ 4 w 8"/>
                                    <a:gd name="T19" fmla="*/ 17 h 22"/>
                                    <a:gd name="T20" fmla="*/ 0 w 8"/>
                                    <a:gd name="T21" fmla="*/ 17 h 22"/>
                                    <a:gd name="T22" fmla="*/ 0 w 8"/>
                                    <a:gd name="T23" fmla="*/ 17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" h="22">
                                      <a:moveTo>
                                        <a:pt x="0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96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" y="712"/>
                                  <a:ext cx="4" cy="12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12"/>
                                    <a:gd name="T2" fmla="*/ 4 w 4"/>
                                    <a:gd name="T3" fmla="*/ 4 h 12"/>
                                    <a:gd name="T4" fmla="*/ 4 w 4"/>
                                    <a:gd name="T5" fmla="*/ 4 h 12"/>
                                    <a:gd name="T6" fmla="*/ 4 w 4"/>
                                    <a:gd name="T7" fmla="*/ 8 h 12"/>
                                    <a:gd name="T8" fmla="*/ 4 w 4"/>
                                    <a:gd name="T9" fmla="*/ 8 h 12"/>
                                    <a:gd name="T10" fmla="*/ 4 w 4"/>
                                    <a:gd name="T11" fmla="*/ 8 h 12"/>
                                    <a:gd name="T12" fmla="*/ 4 w 4"/>
                                    <a:gd name="T13" fmla="*/ 12 h 12"/>
                                    <a:gd name="T14" fmla="*/ 0 w 4"/>
                                    <a:gd name="T15" fmla="*/ 12 h 12"/>
                                    <a:gd name="T16" fmla="*/ 0 w 4"/>
                                    <a:gd name="T17" fmla="*/ 12 h 12"/>
                                    <a:gd name="T18" fmla="*/ 0 w 4"/>
                                    <a:gd name="T19" fmla="*/ 12 h 12"/>
                                    <a:gd name="T20" fmla="*/ 0 w 4"/>
                                    <a:gd name="T21" fmla="*/ 0 h 12"/>
                                    <a:gd name="T22" fmla="*/ 4 w 4"/>
                                    <a:gd name="T23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" h="12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97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9" y="716"/>
                                  <a:ext cx="47" cy="51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8 h 51"/>
                                    <a:gd name="T2" fmla="*/ 47 w 47"/>
                                    <a:gd name="T3" fmla="*/ 13 h 51"/>
                                    <a:gd name="T4" fmla="*/ 47 w 47"/>
                                    <a:gd name="T5" fmla="*/ 17 h 51"/>
                                    <a:gd name="T6" fmla="*/ 47 w 47"/>
                                    <a:gd name="T7" fmla="*/ 21 h 51"/>
                                    <a:gd name="T8" fmla="*/ 47 w 47"/>
                                    <a:gd name="T9" fmla="*/ 25 h 51"/>
                                    <a:gd name="T10" fmla="*/ 42 w 47"/>
                                    <a:gd name="T11" fmla="*/ 34 h 51"/>
                                    <a:gd name="T12" fmla="*/ 42 w 47"/>
                                    <a:gd name="T13" fmla="*/ 38 h 51"/>
                                    <a:gd name="T14" fmla="*/ 38 w 47"/>
                                    <a:gd name="T15" fmla="*/ 42 h 51"/>
                                    <a:gd name="T16" fmla="*/ 38 w 47"/>
                                    <a:gd name="T17" fmla="*/ 42 h 51"/>
                                    <a:gd name="T18" fmla="*/ 34 w 47"/>
                                    <a:gd name="T19" fmla="*/ 47 h 51"/>
                                    <a:gd name="T20" fmla="*/ 34 w 47"/>
                                    <a:gd name="T21" fmla="*/ 51 h 51"/>
                                    <a:gd name="T22" fmla="*/ 30 w 47"/>
                                    <a:gd name="T23" fmla="*/ 51 h 51"/>
                                    <a:gd name="T24" fmla="*/ 30 w 47"/>
                                    <a:gd name="T25" fmla="*/ 51 h 51"/>
                                    <a:gd name="T26" fmla="*/ 25 w 47"/>
                                    <a:gd name="T27" fmla="*/ 51 h 51"/>
                                    <a:gd name="T28" fmla="*/ 25 w 47"/>
                                    <a:gd name="T29" fmla="*/ 51 h 51"/>
                                    <a:gd name="T30" fmla="*/ 25 w 47"/>
                                    <a:gd name="T31" fmla="*/ 51 h 51"/>
                                    <a:gd name="T32" fmla="*/ 21 w 47"/>
                                    <a:gd name="T33" fmla="*/ 51 h 51"/>
                                    <a:gd name="T34" fmla="*/ 21 w 47"/>
                                    <a:gd name="T35" fmla="*/ 47 h 51"/>
                                    <a:gd name="T36" fmla="*/ 17 w 47"/>
                                    <a:gd name="T37" fmla="*/ 47 h 51"/>
                                    <a:gd name="T38" fmla="*/ 13 w 47"/>
                                    <a:gd name="T39" fmla="*/ 42 h 51"/>
                                    <a:gd name="T40" fmla="*/ 8 w 47"/>
                                    <a:gd name="T41" fmla="*/ 42 h 51"/>
                                    <a:gd name="T42" fmla="*/ 8 w 47"/>
                                    <a:gd name="T43" fmla="*/ 42 h 51"/>
                                    <a:gd name="T44" fmla="*/ 8 w 47"/>
                                    <a:gd name="T45" fmla="*/ 42 h 51"/>
                                    <a:gd name="T46" fmla="*/ 4 w 47"/>
                                    <a:gd name="T47" fmla="*/ 38 h 51"/>
                                    <a:gd name="T48" fmla="*/ 4 w 47"/>
                                    <a:gd name="T49" fmla="*/ 34 h 51"/>
                                    <a:gd name="T50" fmla="*/ 4 w 47"/>
                                    <a:gd name="T51" fmla="*/ 34 h 51"/>
                                    <a:gd name="T52" fmla="*/ 0 w 47"/>
                                    <a:gd name="T53" fmla="*/ 30 h 51"/>
                                    <a:gd name="T54" fmla="*/ 4 w 47"/>
                                    <a:gd name="T55" fmla="*/ 25 h 51"/>
                                    <a:gd name="T56" fmla="*/ 4 w 47"/>
                                    <a:gd name="T57" fmla="*/ 25 h 51"/>
                                    <a:gd name="T58" fmla="*/ 4 w 47"/>
                                    <a:gd name="T59" fmla="*/ 21 h 51"/>
                                    <a:gd name="T60" fmla="*/ 8 w 47"/>
                                    <a:gd name="T61" fmla="*/ 17 h 51"/>
                                    <a:gd name="T62" fmla="*/ 8 w 47"/>
                                    <a:gd name="T63" fmla="*/ 13 h 51"/>
                                    <a:gd name="T64" fmla="*/ 13 w 47"/>
                                    <a:gd name="T65" fmla="*/ 13 h 51"/>
                                    <a:gd name="T66" fmla="*/ 17 w 47"/>
                                    <a:gd name="T67" fmla="*/ 8 h 51"/>
                                    <a:gd name="T68" fmla="*/ 21 w 47"/>
                                    <a:gd name="T69" fmla="*/ 4 h 51"/>
                                    <a:gd name="T70" fmla="*/ 21 w 47"/>
                                    <a:gd name="T71" fmla="*/ 4 h 51"/>
                                    <a:gd name="T72" fmla="*/ 25 w 47"/>
                                    <a:gd name="T73" fmla="*/ 4 h 51"/>
                                    <a:gd name="T74" fmla="*/ 25 w 47"/>
                                    <a:gd name="T75" fmla="*/ 0 h 51"/>
                                    <a:gd name="T76" fmla="*/ 30 w 47"/>
                                    <a:gd name="T77" fmla="*/ 0 h 51"/>
                                    <a:gd name="T78" fmla="*/ 34 w 47"/>
                                    <a:gd name="T79" fmla="*/ 0 h 51"/>
                                    <a:gd name="T80" fmla="*/ 38 w 47"/>
                                    <a:gd name="T81" fmla="*/ 0 h 51"/>
                                    <a:gd name="T82" fmla="*/ 38 w 47"/>
                                    <a:gd name="T83" fmla="*/ 0 h 51"/>
                                    <a:gd name="T84" fmla="*/ 42 w 47"/>
                                    <a:gd name="T85" fmla="*/ 4 h 51"/>
                                    <a:gd name="T86" fmla="*/ 42 w 47"/>
                                    <a:gd name="T87" fmla="*/ 4 h 51"/>
                                    <a:gd name="T88" fmla="*/ 47 w 47"/>
                                    <a:gd name="T89" fmla="*/ 8 h 51"/>
                                    <a:gd name="T90" fmla="*/ 47 w 47"/>
                                    <a:gd name="T91" fmla="*/ 8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7" h="51">
                                      <a:moveTo>
                                        <a:pt x="47" y="8"/>
                                      </a:moveTo>
                                      <a:lnTo>
                                        <a:pt x="47" y="13"/>
                                      </a:lnTo>
                                      <a:lnTo>
                                        <a:pt x="47" y="17"/>
                                      </a:lnTo>
                                      <a:lnTo>
                                        <a:pt x="47" y="21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34" y="51"/>
                                      </a:lnTo>
                                      <a:lnTo>
                                        <a:pt x="30" y="51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21" y="51"/>
                                      </a:lnTo>
                                      <a:lnTo>
                                        <a:pt x="21" y="47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98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" y="716"/>
                                  <a:ext cx="77" cy="8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25 h 80"/>
                                    <a:gd name="T2" fmla="*/ 77 w 77"/>
                                    <a:gd name="T3" fmla="*/ 34 h 80"/>
                                    <a:gd name="T4" fmla="*/ 72 w 77"/>
                                    <a:gd name="T5" fmla="*/ 42 h 80"/>
                                    <a:gd name="T6" fmla="*/ 72 w 77"/>
                                    <a:gd name="T7" fmla="*/ 51 h 80"/>
                                    <a:gd name="T8" fmla="*/ 68 w 77"/>
                                    <a:gd name="T9" fmla="*/ 59 h 80"/>
                                    <a:gd name="T10" fmla="*/ 68 w 77"/>
                                    <a:gd name="T11" fmla="*/ 63 h 80"/>
                                    <a:gd name="T12" fmla="*/ 64 w 77"/>
                                    <a:gd name="T13" fmla="*/ 72 h 80"/>
                                    <a:gd name="T14" fmla="*/ 60 w 77"/>
                                    <a:gd name="T15" fmla="*/ 80 h 80"/>
                                    <a:gd name="T16" fmla="*/ 55 w 77"/>
                                    <a:gd name="T17" fmla="*/ 80 h 80"/>
                                    <a:gd name="T18" fmla="*/ 55 w 77"/>
                                    <a:gd name="T19" fmla="*/ 80 h 80"/>
                                    <a:gd name="T20" fmla="*/ 51 w 77"/>
                                    <a:gd name="T21" fmla="*/ 80 h 80"/>
                                    <a:gd name="T22" fmla="*/ 51 w 77"/>
                                    <a:gd name="T23" fmla="*/ 80 h 80"/>
                                    <a:gd name="T24" fmla="*/ 51 w 77"/>
                                    <a:gd name="T25" fmla="*/ 80 h 80"/>
                                    <a:gd name="T26" fmla="*/ 47 w 77"/>
                                    <a:gd name="T27" fmla="*/ 80 h 80"/>
                                    <a:gd name="T28" fmla="*/ 47 w 77"/>
                                    <a:gd name="T29" fmla="*/ 76 h 80"/>
                                    <a:gd name="T30" fmla="*/ 43 w 77"/>
                                    <a:gd name="T31" fmla="*/ 72 h 80"/>
                                    <a:gd name="T32" fmla="*/ 43 w 77"/>
                                    <a:gd name="T33" fmla="*/ 68 h 80"/>
                                    <a:gd name="T34" fmla="*/ 43 w 77"/>
                                    <a:gd name="T35" fmla="*/ 63 h 80"/>
                                    <a:gd name="T36" fmla="*/ 38 w 77"/>
                                    <a:gd name="T37" fmla="*/ 59 h 80"/>
                                    <a:gd name="T38" fmla="*/ 38 w 77"/>
                                    <a:gd name="T39" fmla="*/ 59 h 80"/>
                                    <a:gd name="T40" fmla="*/ 34 w 77"/>
                                    <a:gd name="T41" fmla="*/ 59 h 80"/>
                                    <a:gd name="T42" fmla="*/ 34 w 77"/>
                                    <a:gd name="T43" fmla="*/ 59 h 80"/>
                                    <a:gd name="T44" fmla="*/ 34 w 77"/>
                                    <a:gd name="T45" fmla="*/ 59 h 80"/>
                                    <a:gd name="T46" fmla="*/ 30 w 77"/>
                                    <a:gd name="T47" fmla="*/ 59 h 80"/>
                                    <a:gd name="T48" fmla="*/ 30 w 77"/>
                                    <a:gd name="T49" fmla="*/ 59 h 80"/>
                                    <a:gd name="T50" fmla="*/ 26 w 77"/>
                                    <a:gd name="T51" fmla="*/ 63 h 80"/>
                                    <a:gd name="T52" fmla="*/ 21 w 77"/>
                                    <a:gd name="T53" fmla="*/ 63 h 80"/>
                                    <a:gd name="T54" fmla="*/ 17 w 77"/>
                                    <a:gd name="T55" fmla="*/ 63 h 80"/>
                                    <a:gd name="T56" fmla="*/ 17 w 77"/>
                                    <a:gd name="T57" fmla="*/ 63 h 80"/>
                                    <a:gd name="T58" fmla="*/ 17 w 77"/>
                                    <a:gd name="T59" fmla="*/ 63 h 80"/>
                                    <a:gd name="T60" fmla="*/ 13 w 77"/>
                                    <a:gd name="T61" fmla="*/ 63 h 80"/>
                                    <a:gd name="T62" fmla="*/ 9 w 77"/>
                                    <a:gd name="T63" fmla="*/ 63 h 80"/>
                                    <a:gd name="T64" fmla="*/ 9 w 77"/>
                                    <a:gd name="T65" fmla="*/ 63 h 80"/>
                                    <a:gd name="T66" fmla="*/ 4 w 77"/>
                                    <a:gd name="T67" fmla="*/ 59 h 80"/>
                                    <a:gd name="T68" fmla="*/ 0 w 77"/>
                                    <a:gd name="T69" fmla="*/ 59 h 80"/>
                                    <a:gd name="T70" fmla="*/ 4 w 77"/>
                                    <a:gd name="T71" fmla="*/ 55 h 80"/>
                                    <a:gd name="T72" fmla="*/ 9 w 77"/>
                                    <a:gd name="T73" fmla="*/ 51 h 80"/>
                                    <a:gd name="T74" fmla="*/ 9 w 77"/>
                                    <a:gd name="T75" fmla="*/ 47 h 80"/>
                                    <a:gd name="T76" fmla="*/ 9 w 77"/>
                                    <a:gd name="T77" fmla="*/ 42 h 80"/>
                                    <a:gd name="T78" fmla="*/ 13 w 77"/>
                                    <a:gd name="T79" fmla="*/ 42 h 80"/>
                                    <a:gd name="T80" fmla="*/ 13 w 77"/>
                                    <a:gd name="T81" fmla="*/ 38 h 80"/>
                                    <a:gd name="T82" fmla="*/ 17 w 77"/>
                                    <a:gd name="T83" fmla="*/ 30 h 80"/>
                                    <a:gd name="T84" fmla="*/ 17 w 77"/>
                                    <a:gd name="T85" fmla="*/ 25 h 80"/>
                                    <a:gd name="T86" fmla="*/ 17 w 77"/>
                                    <a:gd name="T87" fmla="*/ 25 h 80"/>
                                    <a:gd name="T88" fmla="*/ 21 w 77"/>
                                    <a:gd name="T89" fmla="*/ 25 h 80"/>
                                    <a:gd name="T90" fmla="*/ 26 w 77"/>
                                    <a:gd name="T91" fmla="*/ 21 h 80"/>
                                    <a:gd name="T92" fmla="*/ 26 w 77"/>
                                    <a:gd name="T93" fmla="*/ 21 h 80"/>
                                    <a:gd name="T94" fmla="*/ 30 w 77"/>
                                    <a:gd name="T95" fmla="*/ 17 h 80"/>
                                    <a:gd name="T96" fmla="*/ 34 w 77"/>
                                    <a:gd name="T97" fmla="*/ 13 h 80"/>
                                    <a:gd name="T98" fmla="*/ 34 w 77"/>
                                    <a:gd name="T99" fmla="*/ 8 h 80"/>
                                    <a:gd name="T100" fmla="*/ 38 w 77"/>
                                    <a:gd name="T101" fmla="*/ 4 h 80"/>
                                    <a:gd name="T102" fmla="*/ 43 w 77"/>
                                    <a:gd name="T103" fmla="*/ 0 h 80"/>
                                    <a:gd name="T104" fmla="*/ 47 w 77"/>
                                    <a:gd name="T105" fmla="*/ 0 h 80"/>
                                    <a:gd name="T106" fmla="*/ 47 w 77"/>
                                    <a:gd name="T107" fmla="*/ 0 h 80"/>
                                    <a:gd name="T108" fmla="*/ 51 w 77"/>
                                    <a:gd name="T109" fmla="*/ 4 h 80"/>
                                    <a:gd name="T110" fmla="*/ 60 w 77"/>
                                    <a:gd name="T111" fmla="*/ 8 h 80"/>
                                    <a:gd name="T112" fmla="*/ 64 w 77"/>
                                    <a:gd name="T113" fmla="*/ 13 h 80"/>
                                    <a:gd name="T114" fmla="*/ 64 w 77"/>
                                    <a:gd name="T115" fmla="*/ 13 h 80"/>
                                    <a:gd name="T116" fmla="*/ 68 w 77"/>
                                    <a:gd name="T117" fmla="*/ 17 h 80"/>
                                    <a:gd name="T118" fmla="*/ 72 w 77"/>
                                    <a:gd name="T119" fmla="*/ 21 h 80"/>
                                    <a:gd name="T120" fmla="*/ 77 w 77"/>
                                    <a:gd name="T121" fmla="*/ 25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77" h="80">
                                      <a:moveTo>
                                        <a:pt x="77" y="25"/>
                                      </a:moveTo>
                                      <a:lnTo>
                                        <a:pt x="77" y="3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2" y="51"/>
                                      </a:lnTo>
                                      <a:lnTo>
                                        <a:pt x="68" y="59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51" y="80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7" y="76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43" y="68"/>
                                      </a:lnTo>
                                      <a:lnTo>
                                        <a:pt x="43" y="63"/>
                                      </a:lnTo>
                                      <a:lnTo>
                                        <a:pt x="38" y="59"/>
                                      </a:lnTo>
                                      <a:lnTo>
                                        <a:pt x="34" y="59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26" y="63"/>
                                      </a:lnTo>
                                      <a:lnTo>
                                        <a:pt x="21" y="63"/>
                                      </a:lnTo>
                                      <a:lnTo>
                                        <a:pt x="17" y="63"/>
                                      </a:lnTo>
                                      <a:lnTo>
                                        <a:pt x="13" y="63"/>
                                      </a:lnTo>
                                      <a:lnTo>
                                        <a:pt x="9" y="63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9" y="51"/>
                                      </a:lnTo>
                                      <a:lnTo>
                                        <a:pt x="9" y="47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26" y="21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4" y="13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72" y="21"/>
                                      </a:lnTo>
                                      <a:lnTo>
                                        <a:pt x="77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99" name="Freeform 1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" y="724"/>
                                  <a:ext cx="25" cy="34"/>
                                </a:xfrm>
                                <a:custGeom>
                                  <a:avLst/>
                                  <a:gdLst>
                                    <a:gd name="T0" fmla="*/ 21 w 25"/>
                                    <a:gd name="T1" fmla="*/ 0 h 34"/>
                                    <a:gd name="T2" fmla="*/ 25 w 25"/>
                                    <a:gd name="T3" fmla="*/ 5 h 34"/>
                                    <a:gd name="T4" fmla="*/ 25 w 25"/>
                                    <a:gd name="T5" fmla="*/ 5 h 34"/>
                                    <a:gd name="T6" fmla="*/ 25 w 25"/>
                                    <a:gd name="T7" fmla="*/ 5 h 34"/>
                                    <a:gd name="T8" fmla="*/ 25 w 25"/>
                                    <a:gd name="T9" fmla="*/ 9 h 34"/>
                                    <a:gd name="T10" fmla="*/ 25 w 25"/>
                                    <a:gd name="T11" fmla="*/ 13 h 34"/>
                                    <a:gd name="T12" fmla="*/ 25 w 25"/>
                                    <a:gd name="T13" fmla="*/ 17 h 34"/>
                                    <a:gd name="T14" fmla="*/ 21 w 25"/>
                                    <a:gd name="T15" fmla="*/ 22 h 34"/>
                                    <a:gd name="T16" fmla="*/ 21 w 25"/>
                                    <a:gd name="T17" fmla="*/ 26 h 34"/>
                                    <a:gd name="T18" fmla="*/ 17 w 25"/>
                                    <a:gd name="T19" fmla="*/ 30 h 34"/>
                                    <a:gd name="T20" fmla="*/ 17 w 25"/>
                                    <a:gd name="T21" fmla="*/ 34 h 34"/>
                                    <a:gd name="T22" fmla="*/ 13 w 25"/>
                                    <a:gd name="T23" fmla="*/ 34 h 34"/>
                                    <a:gd name="T24" fmla="*/ 13 w 25"/>
                                    <a:gd name="T25" fmla="*/ 34 h 34"/>
                                    <a:gd name="T26" fmla="*/ 8 w 25"/>
                                    <a:gd name="T27" fmla="*/ 34 h 34"/>
                                    <a:gd name="T28" fmla="*/ 8 w 25"/>
                                    <a:gd name="T29" fmla="*/ 34 h 34"/>
                                    <a:gd name="T30" fmla="*/ 8 w 25"/>
                                    <a:gd name="T31" fmla="*/ 34 h 34"/>
                                    <a:gd name="T32" fmla="*/ 4 w 25"/>
                                    <a:gd name="T33" fmla="*/ 34 h 34"/>
                                    <a:gd name="T34" fmla="*/ 4 w 25"/>
                                    <a:gd name="T35" fmla="*/ 34 h 34"/>
                                    <a:gd name="T36" fmla="*/ 0 w 25"/>
                                    <a:gd name="T37" fmla="*/ 30 h 34"/>
                                    <a:gd name="T38" fmla="*/ 0 w 25"/>
                                    <a:gd name="T39" fmla="*/ 30 h 34"/>
                                    <a:gd name="T40" fmla="*/ 0 w 25"/>
                                    <a:gd name="T41" fmla="*/ 26 h 34"/>
                                    <a:gd name="T42" fmla="*/ 0 w 25"/>
                                    <a:gd name="T43" fmla="*/ 22 h 34"/>
                                    <a:gd name="T44" fmla="*/ 4 w 25"/>
                                    <a:gd name="T45" fmla="*/ 13 h 34"/>
                                    <a:gd name="T46" fmla="*/ 4 w 25"/>
                                    <a:gd name="T47" fmla="*/ 9 h 34"/>
                                    <a:gd name="T48" fmla="*/ 8 w 25"/>
                                    <a:gd name="T49" fmla="*/ 5 h 34"/>
                                    <a:gd name="T50" fmla="*/ 8 w 25"/>
                                    <a:gd name="T51" fmla="*/ 5 h 34"/>
                                    <a:gd name="T52" fmla="*/ 8 w 25"/>
                                    <a:gd name="T53" fmla="*/ 0 h 34"/>
                                    <a:gd name="T54" fmla="*/ 13 w 25"/>
                                    <a:gd name="T55" fmla="*/ 0 h 34"/>
                                    <a:gd name="T56" fmla="*/ 13 w 25"/>
                                    <a:gd name="T57" fmla="*/ 0 h 34"/>
                                    <a:gd name="T58" fmla="*/ 17 w 25"/>
                                    <a:gd name="T59" fmla="*/ 0 h 34"/>
                                    <a:gd name="T60" fmla="*/ 17 w 25"/>
                                    <a:gd name="T61" fmla="*/ 0 h 34"/>
                                    <a:gd name="T62" fmla="*/ 21 w 25"/>
                                    <a:gd name="T63" fmla="*/ 0 h 34"/>
                                    <a:gd name="T64" fmla="*/ 21 w 25"/>
                                    <a:gd name="T65" fmla="*/ 0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5" h="34">
                                      <a:moveTo>
                                        <a:pt x="21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21" y="26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3" y="34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00" name="Freeform 1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" y="724"/>
                                  <a:ext cx="85" cy="72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9 h 72"/>
                                    <a:gd name="T2" fmla="*/ 77 w 85"/>
                                    <a:gd name="T3" fmla="*/ 9 h 72"/>
                                    <a:gd name="T4" fmla="*/ 73 w 85"/>
                                    <a:gd name="T5" fmla="*/ 9 h 72"/>
                                    <a:gd name="T6" fmla="*/ 64 w 85"/>
                                    <a:gd name="T7" fmla="*/ 13 h 72"/>
                                    <a:gd name="T8" fmla="*/ 60 w 85"/>
                                    <a:gd name="T9" fmla="*/ 13 h 72"/>
                                    <a:gd name="T10" fmla="*/ 56 w 85"/>
                                    <a:gd name="T11" fmla="*/ 13 h 72"/>
                                    <a:gd name="T12" fmla="*/ 51 w 85"/>
                                    <a:gd name="T13" fmla="*/ 17 h 72"/>
                                    <a:gd name="T14" fmla="*/ 47 w 85"/>
                                    <a:gd name="T15" fmla="*/ 17 h 72"/>
                                    <a:gd name="T16" fmla="*/ 43 w 85"/>
                                    <a:gd name="T17" fmla="*/ 22 h 72"/>
                                    <a:gd name="T18" fmla="*/ 34 w 85"/>
                                    <a:gd name="T19" fmla="*/ 26 h 72"/>
                                    <a:gd name="T20" fmla="*/ 30 w 85"/>
                                    <a:gd name="T21" fmla="*/ 30 h 72"/>
                                    <a:gd name="T22" fmla="*/ 30 w 85"/>
                                    <a:gd name="T23" fmla="*/ 34 h 72"/>
                                    <a:gd name="T24" fmla="*/ 26 w 85"/>
                                    <a:gd name="T25" fmla="*/ 34 h 72"/>
                                    <a:gd name="T26" fmla="*/ 22 w 85"/>
                                    <a:gd name="T27" fmla="*/ 43 h 72"/>
                                    <a:gd name="T28" fmla="*/ 17 w 85"/>
                                    <a:gd name="T29" fmla="*/ 47 h 72"/>
                                    <a:gd name="T30" fmla="*/ 13 w 85"/>
                                    <a:gd name="T31" fmla="*/ 51 h 72"/>
                                    <a:gd name="T32" fmla="*/ 9 w 85"/>
                                    <a:gd name="T33" fmla="*/ 60 h 72"/>
                                    <a:gd name="T34" fmla="*/ 0 w 85"/>
                                    <a:gd name="T35" fmla="*/ 72 h 72"/>
                                    <a:gd name="T36" fmla="*/ 0 w 85"/>
                                    <a:gd name="T37" fmla="*/ 72 h 72"/>
                                    <a:gd name="T38" fmla="*/ 0 w 85"/>
                                    <a:gd name="T39" fmla="*/ 68 h 72"/>
                                    <a:gd name="T40" fmla="*/ 0 w 85"/>
                                    <a:gd name="T41" fmla="*/ 64 h 72"/>
                                    <a:gd name="T42" fmla="*/ 0 w 85"/>
                                    <a:gd name="T43" fmla="*/ 64 h 72"/>
                                    <a:gd name="T44" fmla="*/ 0 w 85"/>
                                    <a:gd name="T45" fmla="*/ 60 h 72"/>
                                    <a:gd name="T46" fmla="*/ 0 w 85"/>
                                    <a:gd name="T47" fmla="*/ 55 h 72"/>
                                    <a:gd name="T48" fmla="*/ 5 w 85"/>
                                    <a:gd name="T49" fmla="*/ 51 h 72"/>
                                    <a:gd name="T50" fmla="*/ 9 w 85"/>
                                    <a:gd name="T51" fmla="*/ 43 h 72"/>
                                    <a:gd name="T52" fmla="*/ 13 w 85"/>
                                    <a:gd name="T53" fmla="*/ 39 h 72"/>
                                    <a:gd name="T54" fmla="*/ 13 w 85"/>
                                    <a:gd name="T55" fmla="*/ 30 h 72"/>
                                    <a:gd name="T56" fmla="*/ 17 w 85"/>
                                    <a:gd name="T57" fmla="*/ 26 h 72"/>
                                    <a:gd name="T58" fmla="*/ 22 w 85"/>
                                    <a:gd name="T59" fmla="*/ 22 h 72"/>
                                    <a:gd name="T60" fmla="*/ 26 w 85"/>
                                    <a:gd name="T61" fmla="*/ 22 h 72"/>
                                    <a:gd name="T62" fmla="*/ 30 w 85"/>
                                    <a:gd name="T63" fmla="*/ 17 h 72"/>
                                    <a:gd name="T64" fmla="*/ 39 w 85"/>
                                    <a:gd name="T65" fmla="*/ 13 h 72"/>
                                    <a:gd name="T66" fmla="*/ 47 w 85"/>
                                    <a:gd name="T67" fmla="*/ 9 h 72"/>
                                    <a:gd name="T68" fmla="*/ 56 w 85"/>
                                    <a:gd name="T69" fmla="*/ 9 h 72"/>
                                    <a:gd name="T70" fmla="*/ 64 w 85"/>
                                    <a:gd name="T71" fmla="*/ 5 h 72"/>
                                    <a:gd name="T72" fmla="*/ 77 w 85"/>
                                    <a:gd name="T73" fmla="*/ 5 h 72"/>
                                    <a:gd name="T74" fmla="*/ 85 w 85"/>
                                    <a:gd name="T75" fmla="*/ 0 h 72"/>
                                    <a:gd name="T76" fmla="*/ 85 w 85"/>
                                    <a:gd name="T77" fmla="*/ 9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85" h="72">
                                      <a:moveTo>
                                        <a:pt x="85" y="9"/>
                                      </a:moveTo>
                                      <a:lnTo>
                                        <a:pt x="77" y="9"/>
                                      </a:lnTo>
                                      <a:lnTo>
                                        <a:pt x="73" y="9"/>
                                      </a:lnTo>
                                      <a:lnTo>
                                        <a:pt x="64" y="13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6" y="13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47" y="17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34" y="26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13" y="51"/>
                                      </a:lnTo>
                                      <a:lnTo>
                                        <a:pt x="9" y="6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51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13" y="39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39" y="13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01" name="Freeform 12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8" y="733"/>
                                  <a:ext cx="115" cy="352"/>
                                </a:xfrm>
                                <a:custGeom>
                                  <a:avLst/>
                                  <a:gdLst>
                                    <a:gd name="T0" fmla="*/ 111 w 115"/>
                                    <a:gd name="T1" fmla="*/ 59 h 352"/>
                                    <a:gd name="T2" fmla="*/ 107 w 115"/>
                                    <a:gd name="T3" fmla="*/ 34 h 352"/>
                                    <a:gd name="T4" fmla="*/ 102 w 115"/>
                                    <a:gd name="T5" fmla="*/ 21 h 352"/>
                                    <a:gd name="T6" fmla="*/ 90 w 115"/>
                                    <a:gd name="T7" fmla="*/ 8 h 352"/>
                                    <a:gd name="T8" fmla="*/ 73 w 115"/>
                                    <a:gd name="T9" fmla="*/ 0 h 352"/>
                                    <a:gd name="T10" fmla="*/ 22 w 115"/>
                                    <a:gd name="T11" fmla="*/ 13 h 352"/>
                                    <a:gd name="T12" fmla="*/ 9 w 115"/>
                                    <a:gd name="T13" fmla="*/ 38 h 352"/>
                                    <a:gd name="T14" fmla="*/ 0 w 115"/>
                                    <a:gd name="T15" fmla="*/ 76 h 352"/>
                                    <a:gd name="T16" fmla="*/ 0 w 115"/>
                                    <a:gd name="T17" fmla="*/ 114 h 352"/>
                                    <a:gd name="T18" fmla="*/ 9 w 115"/>
                                    <a:gd name="T19" fmla="*/ 207 h 352"/>
                                    <a:gd name="T20" fmla="*/ 13 w 115"/>
                                    <a:gd name="T21" fmla="*/ 301 h 352"/>
                                    <a:gd name="T22" fmla="*/ 17 w 115"/>
                                    <a:gd name="T23" fmla="*/ 335 h 352"/>
                                    <a:gd name="T24" fmla="*/ 115 w 115"/>
                                    <a:gd name="T25" fmla="*/ 271 h 352"/>
                                    <a:gd name="T26" fmla="*/ 115 w 115"/>
                                    <a:gd name="T27" fmla="*/ 161 h 352"/>
                                    <a:gd name="T28" fmla="*/ 47 w 115"/>
                                    <a:gd name="T29" fmla="*/ 229 h 352"/>
                                    <a:gd name="T30" fmla="*/ 47 w 115"/>
                                    <a:gd name="T31" fmla="*/ 220 h 352"/>
                                    <a:gd name="T32" fmla="*/ 39 w 115"/>
                                    <a:gd name="T33" fmla="*/ 207 h 352"/>
                                    <a:gd name="T34" fmla="*/ 30 w 115"/>
                                    <a:gd name="T35" fmla="*/ 212 h 352"/>
                                    <a:gd name="T36" fmla="*/ 22 w 115"/>
                                    <a:gd name="T37" fmla="*/ 220 h 352"/>
                                    <a:gd name="T38" fmla="*/ 13 w 115"/>
                                    <a:gd name="T39" fmla="*/ 186 h 352"/>
                                    <a:gd name="T40" fmla="*/ 9 w 115"/>
                                    <a:gd name="T41" fmla="*/ 127 h 352"/>
                                    <a:gd name="T42" fmla="*/ 17 w 115"/>
                                    <a:gd name="T43" fmla="*/ 110 h 352"/>
                                    <a:gd name="T44" fmla="*/ 13 w 115"/>
                                    <a:gd name="T45" fmla="*/ 123 h 352"/>
                                    <a:gd name="T46" fmla="*/ 22 w 115"/>
                                    <a:gd name="T47" fmla="*/ 123 h 352"/>
                                    <a:gd name="T48" fmla="*/ 34 w 115"/>
                                    <a:gd name="T49" fmla="*/ 114 h 352"/>
                                    <a:gd name="T50" fmla="*/ 30 w 115"/>
                                    <a:gd name="T51" fmla="*/ 106 h 352"/>
                                    <a:gd name="T52" fmla="*/ 22 w 115"/>
                                    <a:gd name="T53" fmla="*/ 110 h 352"/>
                                    <a:gd name="T54" fmla="*/ 17 w 115"/>
                                    <a:gd name="T55" fmla="*/ 110 h 352"/>
                                    <a:gd name="T56" fmla="*/ 13 w 115"/>
                                    <a:gd name="T57" fmla="*/ 97 h 352"/>
                                    <a:gd name="T58" fmla="*/ 30 w 115"/>
                                    <a:gd name="T59" fmla="*/ 85 h 352"/>
                                    <a:gd name="T60" fmla="*/ 39 w 115"/>
                                    <a:gd name="T61" fmla="*/ 89 h 352"/>
                                    <a:gd name="T62" fmla="*/ 39 w 115"/>
                                    <a:gd name="T63" fmla="*/ 80 h 352"/>
                                    <a:gd name="T64" fmla="*/ 30 w 115"/>
                                    <a:gd name="T65" fmla="*/ 76 h 352"/>
                                    <a:gd name="T66" fmla="*/ 17 w 115"/>
                                    <a:gd name="T67" fmla="*/ 89 h 352"/>
                                    <a:gd name="T68" fmla="*/ 9 w 115"/>
                                    <a:gd name="T69" fmla="*/ 72 h 352"/>
                                    <a:gd name="T70" fmla="*/ 13 w 115"/>
                                    <a:gd name="T71" fmla="*/ 46 h 352"/>
                                    <a:gd name="T72" fmla="*/ 30 w 115"/>
                                    <a:gd name="T73" fmla="*/ 17 h 352"/>
                                    <a:gd name="T74" fmla="*/ 51 w 115"/>
                                    <a:gd name="T75" fmla="*/ 4 h 352"/>
                                    <a:gd name="T76" fmla="*/ 51 w 115"/>
                                    <a:gd name="T77" fmla="*/ 25 h 352"/>
                                    <a:gd name="T78" fmla="*/ 56 w 115"/>
                                    <a:gd name="T79" fmla="*/ 165 h 352"/>
                                    <a:gd name="T80" fmla="*/ 102 w 115"/>
                                    <a:gd name="T81" fmla="*/ 212 h 352"/>
                                    <a:gd name="T82" fmla="*/ 98 w 115"/>
                                    <a:gd name="T83" fmla="*/ 203 h 352"/>
                                    <a:gd name="T84" fmla="*/ 90 w 115"/>
                                    <a:gd name="T85" fmla="*/ 203 h 352"/>
                                    <a:gd name="T86" fmla="*/ 77 w 115"/>
                                    <a:gd name="T87" fmla="*/ 203 h 352"/>
                                    <a:gd name="T88" fmla="*/ 56 w 115"/>
                                    <a:gd name="T89" fmla="*/ 220 h 352"/>
                                    <a:gd name="T90" fmla="*/ 56 w 115"/>
                                    <a:gd name="T91" fmla="*/ 140 h 352"/>
                                    <a:gd name="T92" fmla="*/ 56 w 115"/>
                                    <a:gd name="T93" fmla="*/ 42 h 352"/>
                                    <a:gd name="T94" fmla="*/ 68 w 115"/>
                                    <a:gd name="T95" fmla="*/ 13 h 352"/>
                                    <a:gd name="T96" fmla="*/ 85 w 115"/>
                                    <a:gd name="T97" fmla="*/ 13 h 352"/>
                                    <a:gd name="T98" fmla="*/ 98 w 115"/>
                                    <a:gd name="T99" fmla="*/ 34 h 352"/>
                                    <a:gd name="T100" fmla="*/ 102 w 115"/>
                                    <a:gd name="T101" fmla="*/ 63 h 352"/>
                                    <a:gd name="T102" fmla="*/ 107 w 115"/>
                                    <a:gd name="T103" fmla="*/ 212 h 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15" h="352">
                                      <a:moveTo>
                                        <a:pt x="115" y="123"/>
                                      </a:moveTo>
                                      <a:lnTo>
                                        <a:pt x="115" y="106"/>
                                      </a:lnTo>
                                      <a:lnTo>
                                        <a:pt x="115" y="63"/>
                                      </a:lnTo>
                                      <a:lnTo>
                                        <a:pt x="111" y="63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1" y="51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11" y="42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7" y="25"/>
                                      </a:lnTo>
                                      <a:lnTo>
                                        <a:pt x="102" y="21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9" y="30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5" y="186"/>
                                      </a:lnTo>
                                      <a:lnTo>
                                        <a:pt x="9" y="207"/>
                                      </a:lnTo>
                                      <a:lnTo>
                                        <a:pt x="9" y="22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13" y="271"/>
                                      </a:lnTo>
                                      <a:lnTo>
                                        <a:pt x="13" y="292"/>
                                      </a:lnTo>
                                      <a:lnTo>
                                        <a:pt x="13" y="301"/>
                                      </a:lnTo>
                                      <a:lnTo>
                                        <a:pt x="13" y="305"/>
                                      </a:lnTo>
                                      <a:lnTo>
                                        <a:pt x="13" y="313"/>
                                      </a:lnTo>
                                      <a:lnTo>
                                        <a:pt x="17" y="322"/>
                                      </a:lnTo>
                                      <a:lnTo>
                                        <a:pt x="17" y="330"/>
                                      </a:lnTo>
                                      <a:lnTo>
                                        <a:pt x="17" y="335"/>
                                      </a:lnTo>
                                      <a:lnTo>
                                        <a:pt x="22" y="343"/>
                                      </a:lnTo>
                                      <a:lnTo>
                                        <a:pt x="22" y="352"/>
                                      </a:lnTo>
                                      <a:lnTo>
                                        <a:pt x="115" y="292"/>
                                      </a:lnTo>
                                      <a:lnTo>
                                        <a:pt x="115" y="284"/>
                                      </a:lnTo>
                                      <a:lnTo>
                                        <a:pt x="115" y="271"/>
                                      </a:lnTo>
                                      <a:lnTo>
                                        <a:pt x="115" y="250"/>
                                      </a:lnTo>
                                      <a:lnTo>
                                        <a:pt x="115" y="224"/>
                                      </a:lnTo>
                                      <a:lnTo>
                                        <a:pt x="115" y="203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15" y="140"/>
                                      </a:lnTo>
                                      <a:lnTo>
                                        <a:pt x="115" y="131"/>
                                      </a:lnTo>
                                      <a:lnTo>
                                        <a:pt x="115" y="123"/>
                                      </a:lnTo>
                                      <a:close/>
                                      <a:moveTo>
                                        <a:pt x="56" y="220"/>
                                      </a:moveTo>
                                      <a:lnTo>
                                        <a:pt x="47" y="229"/>
                                      </a:lnTo>
                                      <a:lnTo>
                                        <a:pt x="47" y="224"/>
                                      </a:lnTo>
                                      <a:lnTo>
                                        <a:pt x="47" y="220"/>
                                      </a:lnTo>
                                      <a:lnTo>
                                        <a:pt x="43" y="216"/>
                                      </a:lnTo>
                                      <a:lnTo>
                                        <a:pt x="39" y="212"/>
                                      </a:lnTo>
                                      <a:lnTo>
                                        <a:pt x="39" y="207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34" y="212"/>
                                      </a:lnTo>
                                      <a:lnTo>
                                        <a:pt x="30" y="212"/>
                                      </a:lnTo>
                                      <a:lnTo>
                                        <a:pt x="30" y="216"/>
                                      </a:lnTo>
                                      <a:lnTo>
                                        <a:pt x="26" y="220"/>
                                      </a:lnTo>
                                      <a:lnTo>
                                        <a:pt x="22" y="22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17" y="207"/>
                                      </a:lnTo>
                                      <a:lnTo>
                                        <a:pt x="17" y="199"/>
                                      </a:lnTo>
                                      <a:lnTo>
                                        <a:pt x="13" y="195"/>
                                      </a:lnTo>
                                      <a:lnTo>
                                        <a:pt x="13" y="186"/>
                                      </a:lnTo>
                                      <a:lnTo>
                                        <a:pt x="13" y="182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13" y="152"/>
                                      </a:lnTo>
                                      <a:lnTo>
                                        <a:pt x="13" y="140"/>
                                      </a:lnTo>
                                      <a:lnTo>
                                        <a:pt x="9" y="127"/>
                                      </a:lnTo>
                                      <a:lnTo>
                                        <a:pt x="9" y="119"/>
                                      </a:lnTo>
                                      <a:lnTo>
                                        <a:pt x="9" y="114"/>
                                      </a:lnTo>
                                      <a:lnTo>
                                        <a:pt x="13" y="106"/>
                                      </a:lnTo>
                                      <a:lnTo>
                                        <a:pt x="17" y="110"/>
                                      </a:lnTo>
                                      <a:lnTo>
                                        <a:pt x="17" y="114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13" y="123"/>
                                      </a:lnTo>
                                      <a:lnTo>
                                        <a:pt x="17" y="123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6" y="123"/>
                                      </a:lnTo>
                                      <a:lnTo>
                                        <a:pt x="30" y="123"/>
                                      </a:lnTo>
                                      <a:lnTo>
                                        <a:pt x="30" y="119"/>
                                      </a:lnTo>
                                      <a:lnTo>
                                        <a:pt x="34" y="119"/>
                                      </a:lnTo>
                                      <a:lnTo>
                                        <a:pt x="34" y="114"/>
                                      </a:lnTo>
                                      <a:lnTo>
                                        <a:pt x="34" y="110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22" y="114"/>
                                      </a:lnTo>
                                      <a:lnTo>
                                        <a:pt x="17" y="114"/>
                                      </a:lnTo>
                                      <a:lnTo>
                                        <a:pt x="17" y="110"/>
                                      </a:lnTo>
                                      <a:lnTo>
                                        <a:pt x="13" y="106"/>
                                      </a:lnTo>
                                      <a:lnTo>
                                        <a:pt x="13" y="97"/>
                                      </a:lnTo>
                                      <a:lnTo>
                                        <a:pt x="17" y="93"/>
                                      </a:lnTo>
                                      <a:lnTo>
                                        <a:pt x="22" y="89"/>
                                      </a:lnTo>
                                      <a:lnTo>
                                        <a:pt x="26" y="89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34" y="89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9" y="76"/>
                                      </a:lnTo>
                                      <a:lnTo>
                                        <a:pt x="39" y="72"/>
                                      </a:lnTo>
                                      <a:lnTo>
                                        <a:pt x="34" y="76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26" y="76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17" y="85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3" y="89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9" y="72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3" y="59"/>
                                      </a:lnTo>
                                      <a:lnTo>
                                        <a:pt x="13" y="51"/>
                                      </a:lnTo>
                                      <a:lnTo>
                                        <a:pt x="13" y="46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3"/>
                                      </a:lnTo>
                                      <a:lnTo>
                                        <a:pt x="51" y="25"/>
                                      </a:lnTo>
                                      <a:lnTo>
                                        <a:pt x="51" y="55"/>
                                      </a:lnTo>
                                      <a:lnTo>
                                        <a:pt x="51" y="80"/>
                                      </a:lnTo>
                                      <a:lnTo>
                                        <a:pt x="51" y="110"/>
                                      </a:lnTo>
                                      <a:lnTo>
                                        <a:pt x="56" y="140"/>
                                      </a:lnTo>
                                      <a:lnTo>
                                        <a:pt x="56" y="165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56" y="220"/>
                                      </a:lnTo>
                                      <a:close/>
                                      <a:moveTo>
                                        <a:pt x="107" y="212"/>
                                      </a:moveTo>
                                      <a:lnTo>
                                        <a:pt x="102" y="212"/>
                                      </a:lnTo>
                                      <a:lnTo>
                                        <a:pt x="102" y="207"/>
                                      </a:lnTo>
                                      <a:lnTo>
                                        <a:pt x="98" y="203"/>
                                      </a:lnTo>
                                      <a:lnTo>
                                        <a:pt x="94" y="203"/>
                                      </a:lnTo>
                                      <a:lnTo>
                                        <a:pt x="90" y="203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1" y="203"/>
                                      </a:lnTo>
                                      <a:lnTo>
                                        <a:pt x="77" y="203"/>
                                      </a:lnTo>
                                      <a:lnTo>
                                        <a:pt x="73" y="207"/>
                                      </a:lnTo>
                                      <a:lnTo>
                                        <a:pt x="68" y="212"/>
                                      </a:lnTo>
                                      <a:lnTo>
                                        <a:pt x="68" y="216"/>
                                      </a:lnTo>
                                      <a:lnTo>
                                        <a:pt x="64" y="220"/>
                                      </a:lnTo>
                                      <a:lnTo>
                                        <a:pt x="56" y="220"/>
                                      </a:lnTo>
                                      <a:lnTo>
                                        <a:pt x="56" y="203"/>
                                      </a:lnTo>
                                      <a:lnTo>
                                        <a:pt x="60" y="191"/>
                                      </a:lnTo>
                                      <a:lnTo>
                                        <a:pt x="60" y="178"/>
                                      </a:lnTo>
                                      <a:lnTo>
                                        <a:pt x="60" y="165"/>
                                      </a:lnTo>
                                      <a:lnTo>
                                        <a:pt x="56" y="140"/>
                                      </a:lnTo>
                                      <a:lnTo>
                                        <a:pt x="56" y="114"/>
                                      </a:lnTo>
                                      <a:lnTo>
                                        <a:pt x="56" y="89"/>
                                      </a:lnTo>
                                      <a:lnTo>
                                        <a:pt x="51" y="63"/>
                                      </a:lnTo>
                                      <a:lnTo>
                                        <a:pt x="51" y="55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6" y="17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64" y="13"/>
                                      </a:lnTo>
                                      <a:lnTo>
                                        <a:pt x="68" y="13"/>
                                      </a:lnTo>
                                      <a:lnTo>
                                        <a:pt x="73" y="13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81" y="13"/>
                                      </a:lnTo>
                                      <a:lnTo>
                                        <a:pt x="85" y="13"/>
                                      </a:lnTo>
                                      <a:lnTo>
                                        <a:pt x="85" y="17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4" y="21"/>
                                      </a:lnTo>
                                      <a:lnTo>
                                        <a:pt x="98" y="25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51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2" y="63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107" y="72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07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02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" y="741"/>
                                  <a:ext cx="165" cy="34"/>
                                </a:xfrm>
                                <a:custGeom>
                                  <a:avLst/>
                                  <a:gdLst>
                                    <a:gd name="T0" fmla="*/ 165 w 165"/>
                                    <a:gd name="T1" fmla="*/ 34 h 34"/>
                                    <a:gd name="T2" fmla="*/ 153 w 165"/>
                                    <a:gd name="T3" fmla="*/ 34 h 34"/>
                                    <a:gd name="T4" fmla="*/ 144 w 165"/>
                                    <a:gd name="T5" fmla="*/ 34 h 34"/>
                                    <a:gd name="T6" fmla="*/ 131 w 165"/>
                                    <a:gd name="T7" fmla="*/ 34 h 34"/>
                                    <a:gd name="T8" fmla="*/ 123 w 165"/>
                                    <a:gd name="T9" fmla="*/ 34 h 34"/>
                                    <a:gd name="T10" fmla="*/ 110 w 165"/>
                                    <a:gd name="T11" fmla="*/ 34 h 34"/>
                                    <a:gd name="T12" fmla="*/ 102 w 165"/>
                                    <a:gd name="T13" fmla="*/ 34 h 34"/>
                                    <a:gd name="T14" fmla="*/ 89 w 165"/>
                                    <a:gd name="T15" fmla="*/ 30 h 34"/>
                                    <a:gd name="T16" fmla="*/ 80 w 165"/>
                                    <a:gd name="T17" fmla="*/ 30 h 34"/>
                                    <a:gd name="T18" fmla="*/ 59 w 165"/>
                                    <a:gd name="T19" fmla="*/ 26 h 34"/>
                                    <a:gd name="T20" fmla="*/ 38 w 165"/>
                                    <a:gd name="T21" fmla="*/ 22 h 34"/>
                                    <a:gd name="T22" fmla="*/ 21 w 165"/>
                                    <a:gd name="T23" fmla="*/ 13 h 34"/>
                                    <a:gd name="T24" fmla="*/ 0 w 165"/>
                                    <a:gd name="T25" fmla="*/ 9 h 34"/>
                                    <a:gd name="T26" fmla="*/ 0 w 165"/>
                                    <a:gd name="T27" fmla="*/ 0 h 34"/>
                                    <a:gd name="T28" fmla="*/ 21 w 165"/>
                                    <a:gd name="T29" fmla="*/ 5 h 34"/>
                                    <a:gd name="T30" fmla="*/ 38 w 165"/>
                                    <a:gd name="T31" fmla="*/ 13 h 34"/>
                                    <a:gd name="T32" fmla="*/ 59 w 165"/>
                                    <a:gd name="T33" fmla="*/ 17 h 34"/>
                                    <a:gd name="T34" fmla="*/ 80 w 165"/>
                                    <a:gd name="T35" fmla="*/ 22 h 34"/>
                                    <a:gd name="T36" fmla="*/ 102 w 165"/>
                                    <a:gd name="T37" fmla="*/ 26 h 34"/>
                                    <a:gd name="T38" fmla="*/ 123 w 165"/>
                                    <a:gd name="T39" fmla="*/ 30 h 34"/>
                                    <a:gd name="T40" fmla="*/ 131 w 165"/>
                                    <a:gd name="T41" fmla="*/ 30 h 34"/>
                                    <a:gd name="T42" fmla="*/ 144 w 165"/>
                                    <a:gd name="T43" fmla="*/ 34 h 34"/>
                                    <a:gd name="T44" fmla="*/ 153 w 165"/>
                                    <a:gd name="T45" fmla="*/ 34 h 34"/>
                                    <a:gd name="T46" fmla="*/ 165 w 165"/>
                                    <a:gd name="T47" fmla="*/ 34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65" h="34">
                                      <a:moveTo>
                                        <a:pt x="165" y="34"/>
                                      </a:moveTo>
                                      <a:lnTo>
                                        <a:pt x="153" y="34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31" y="34"/>
                                      </a:lnTo>
                                      <a:lnTo>
                                        <a:pt x="123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80" y="22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23" y="30"/>
                                      </a:lnTo>
                                      <a:lnTo>
                                        <a:pt x="131" y="30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53" y="34"/>
                                      </a:lnTo>
                                      <a:lnTo>
                                        <a:pt x="165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03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" y="750"/>
                                  <a:ext cx="8" cy="17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17 h 17"/>
                                    <a:gd name="T2" fmla="*/ 0 w 8"/>
                                    <a:gd name="T3" fmla="*/ 0 h 17"/>
                                    <a:gd name="T4" fmla="*/ 4 w 8"/>
                                    <a:gd name="T5" fmla="*/ 0 h 17"/>
                                    <a:gd name="T6" fmla="*/ 4 w 8"/>
                                    <a:gd name="T7" fmla="*/ 0 h 17"/>
                                    <a:gd name="T8" fmla="*/ 4 w 8"/>
                                    <a:gd name="T9" fmla="*/ 4 h 17"/>
                                    <a:gd name="T10" fmla="*/ 8 w 8"/>
                                    <a:gd name="T11" fmla="*/ 4 h 17"/>
                                    <a:gd name="T12" fmla="*/ 8 w 8"/>
                                    <a:gd name="T13" fmla="*/ 8 h 17"/>
                                    <a:gd name="T14" fmla="*/ 8 w 8"/>
                                    <a:gd name="T15" fmla="*/ 8 h 17"/>
                                    <a:gd name="T16" fmla="*/ 8 w 8"/>
                                    <a:gd name="T17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17">
                                      <a:moveTo>
                                        <a:pt x="8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04" name="Freeform 1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" y="750"/>
                                  <a:ext cx="17" cy="169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169 h 169"/>
                                    <a:gd name="T2" fmla="*/ 0 w 17"/>
                                    <a:gd name="T3" fmla="*/ 169 h 169"/>
                                    <a:gd name="T4" fmla="*/ 0 w 17"/>
                                    <a:gd name="T5" fmla="*/ 0 h 169"/>
                                    <a:gd name="T6" fmla="*/ 8 w 17"/>
                                    <a:gd name="T7" fmla="*/ 0 h 169"/>
                                    <a:gd name="T8" fmla="*/ 13 w 17"/>
                                    <a:gd name="T9" fmla="*/ 8 h 169"/>
                                    <a:gd name="T10" fmla="*/ 13 w 17"/>
                                    <a:gd name="T11" fmla="*/ 17 h 169"/>
                                    <a:gd name="T12" fmla="*/ 17 w 17"/>
                                    <a:gd name="T13" fmla="*/ 29 h 169"/>
                                    <a:gd name="T14" fmla="*/ 17 w 17"/>
                                    <a:gd name="T15" fmla="*/ 38 h 169"/>
                                    <a:gd name="T16" fmla="*/ 17 w 17"/>
                                    <a:gd name="T17" fmla="*/ 51 h 169"/>
                                    <a:gd name="T18" fmla="*/ 17 w 17"/>
                                    <a:gd name="T19" fmla="*/ 59 h 169"/>
                                    <a:gd name="T20" fmla="*/ 17 w 17"/>
                                    <a:gd name="T21" fmla="*/ 72 h 169"/>
                                    <a:gd name="T22" fmla="*/ 17 w 17"/>
                                    <a:gd name="T23" fmla="*/ 80 h 169"/>
                                    <a:gd name="T24" fmla="*/ 17 w 17"/>
                                    <a:gd name="T25" fmla="*/ 106 h 169"/>
                                    <a:gd name="T26" fmla="*/ 13 w 17"/>
                                    <a:gd name="T27" fmla="*/ 127 h 169"/>
                                    <a:gd name="T28" fmla="*/ 13 w 17"/>
                                    <a:gd name="T29" fmla="*/ 148 h 169"/>
                                    <a:gd name="T30" fmla="*/ 8 w 17"/>
                                    <a:gd name="T31" fmla="*/ 169 h 1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7" h="169">
                                      <a:moveTo>
                                        <a:pt x="8" y="169"/>
                                      </a:moveTo>
                                      <a:lnTo>
                                        <a:pt x="0" y="16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7" y="51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7" y="106"/>
                                      </a:lnTo>
                                      <a:lnTo>
                                        <a:pt x="13" y="127"/>
                                      </a:lnTo>
                                      <a:lnTo>
                                        <a:pt x="13" y="148"/>
                                      </a:lnTo>
                                      <a:lnTo>
                                        <a:pt x="8" y="1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1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" y="750"/>
                                  <a:ext cx="9" cy="17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17 h 17"/>
                                    <a:gd name="T2" fmla="*/ 0 w 9"/>
                                    <a:gd name="T3" fmla="*/ 0 h 17"/>
                                    <a:gd name="T4" fmla="*/ 9 w 9"/>
                                    <a:gd name="T5" fmla="*/ 17 h 17"/>
                                    <a:gd name="T6" fmla="*/ 0 w 9"/>
                                    <a:gd name="T7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" h="17">
                                      <a:moveTo>
                                        <a:pt x="0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" y="758"/>
                                  <a:ext cx="39" cy="229"/>
                                </a:xfrm>
                                <a:custGeom>
                                  <a:avLst/>
                                  <a:gdLst>
                                    <a:gd name="T0" fmla="*/ 13 w 39"/>
                                    <a:gd name="T1" fmla="*/ 0 h 229"/>
                                    <a:gd name="T2" fmla="*/ 13 w 39"/>
                                    <a:gd name="T3" fmla="*/ 13 h 229"/>
                                    <a:gd name="T4" fmla="*/ 13 w 39"/>
                                    <a:gd name="T5" fmla="*/ 30 h 229"/>
                                    <a:gd name="T6" fmla="*/ 9 w 39"/>
                                    <a:gd name="T7" fmla="*/ 43 h 229"/>
                                    <a:gd name="T8" fmla="*/ 9 w 39"/>
                                    <a:gd name="T9" fmla="*/ 55 h 229"/>
                                    <a:gd name="T10" fmla="*/ 9 w 39"/>
                                    <a:gd name="T11" fmla="*/ 72 h 229"/>
                                    <a:gd name="T12" fmla="*/ 9 w 39"/>
                                    <a:gd name="T13" fmla="*/ 85 h 229"/>
                                    <a:gd name="T14" fmla="*/ 9 w 39"/>
                                    <a:gd name="T15" fmla="*/ 102 h 229"/>
                                    <a:gd name="T16" fmla="*/ 13 w 39"/>
                                    <a:gd name="T17" fmla="*/ 115 h 229"/>
                                    <a:gd name="T18" fmla="*/ 13 w 39"/>
                                    <a:gd name="T19" fmla="*/ 132 h 229"/>
                                    <a:gd name="T20" fmla="*/ 13 w 39"/>
                                    <a:gd name="T21" fmla="*/ 144 h 229"/>
                                    <a:gd name="T22" fmla="*/ 17 w 39"/>
                                    <a:gd name="T23" fmla="*/ 161 h 229"/>
                                    <a:gd name="T24" fmla="*/ 17 w 39"/>
                                    <a:gd name="T25" fmla="*/ 174 h 229"/>
                                    <a:gd name="T26" fmla="*/ 22 w 39"/>
                                    <a:gd name="T27" fmla="*/ 187 h 229"/>
                                    <a:gd name="T28" fmla="*/ 30 w 39"/>
                                    <a:gd name="T29" fmla="*/ 199 h 229"/>
                                    <a:gd name="T30" fmla="*/ 30 w 39"/>
                                    <a:gd name="T31" fmla="*/ 212 h 229"/>
                                    <a:gd name="T32" fmla="*/ 39 w 39"/>
                                    <a:gd name="T33" fmla="*/ 229 h 229"/>
                                    <a:gd name="T34" fmla="*/ 34 w 39"/>
                                    <a:gd name="T35" fmla="*/ 229 h 229"/>
                                    <a:gd name="T36" fmla="*/ 30 w 39"/>
                                    <a:gd name="T37" fmla="*/ 225 h 229"/>
                                    <a:gd name="T38" fmla="*/ 30 w 39"/>
                                    <a:gd name="T39" fmla="*/ 225 h 229"/>
                                    <a:gd name="T40" fmla="*/ 30 w 39"/>
                                    <a:gd name="T41" fmla="*/ 225 h 229"/>
                                    <a:gd name="T42" fmla="*/ 22 w 39"/>
                                    <a:gd name="T43" fmla="*/ 221 h 229"/>
                                    <a:gd name="T44" fmla="*/ 22 w 39"/>
                                    <a:gd name="T45" fmla="*/ 216 h 229"/>
                                    <a:gd name="T46" fmla="*/ 17 w 39"/>
                                    <a:gd name="T47" fmla="*/ 212 h 229"/>
                                    <a:gd name="T48" fmla="*/ 13 w 39"/>
                                    <a:gd name="T49" fmla="*/ 208 h 229"/>
                                    <a:gd name="T50" fmla="*/ 13 w 39"/>
                                    <a:gd name="T51" fmla="*/ 199 h 229"/>
                                    <a:gd name="T52" fmla="*/ 13 w 39"/>
                                    <a:gd name="T53" fmla="*/ 195 h 229"/>
                                    <a:gd name="T54" fmla="*/ 13 w 39"/>
                                    <a:gd name="T55" fmla="*/ 182 h 229"/>
                                    <a:gd name="T56" fmla="*/ 9 w 39"/>
                                    <a:gd name="T57" fmla="*/ 174 h 229"/>
                                    <a:gd name="T58" fmla="*/ 5 w 39"/>
                                    <a:gd name="T59" fmla="*/ 166 h 229"/>
                                    <a:gd name="T60" fmla="*/ 5 w 39"/>
                                    <a:gd name="T61" fmla="*/ 153 h 229"/>
                                    <a:gd name="T62" fmla="*/ 0 w 39"/>
                                    <a:gd name="T63" fmla="*/ 132 h 229"/>
                                    <a:gd name="T64" fmla="*/ 0 w 39"/>
                                    <a:gd name="T65" fmla="*/ 115 h 229"/>
                                    <a:gd name="T66" fmla="*/ 0 w 39"/>
                                    <a:gd name="T67" fmla="*/ 98 h 229"/>
                                    <a:gd name="T68" fmla="*/ 0 w 39"/>
                                    <a:gd name="T69" fmla="*/ 85 h 229"/>
                                    <a:gd name="T70" fmla="*/ 0 w 39"/>
                                    <a:gd name="T71" fmla="*/ 68 h 229"/>
                                    <a:gd name="T72" fmla="*/ 0 w 39"/>
                                    <a:gd name="T73" fmla="*/ 60 h 229"/>
                                    <a:gd name="T74" fmla="*/ 0 w 39"/>
                                    <a:gd name="T75" fmla="*/ 55 h 229"/>
                                    <a:gd name="T76" fmla="*/ 0 w 39"/>
                                    <a:gd name="T77" fmla="*/ 47 h 229"/>
                                    <a:gd name="T78" fmla="*/ 5 w 39"/>
                                    <a:gd name="T79" fmla="*/ 43 h 229"/>
                                    <a:gd name="T80" fmla="*/ 5 w 39"/>
                                    <a:gd name="T81" fmla="*/ 34 h 229"/>
                                    <a:gd name="T82" fmla="*/ 5 w 39"/>
                                    <a:gd name="T83" fmla="*/ 30 h 229"/>
                                    <a:gd name="T84" fmla="*/ 5 w 39"/>
                                    <a:gd name="T85" fmla="*/ 26 h 229"/>
                                    <a:gd name="T86" fmla="*/ 9 w 39"/>
                                    <a:gd name="T87" fmla="*/ 21 h 229"/>
                                    <a:gd name="T88" fmla="*/ 9 w 39"/>
                                    <a:gd name="T89" fmla="*/ 17 h 229"/>
                                    <a:gd name="T90" fmla="*/ 9 w 39"/>
                                    <a:gd name="T91" fmla="*/ 13 h 229"/>
                                    <a:gd name="T92" fmla="*/ 9 w 39"/>
                                    <a:gd name="T93" fmla="*/ 13 h 229"/>
                                    <a:gd name="T94" fmla="*/ 13 w 39"/>
                                    <a:gd name="T95" fmla="*/ 9 h 229"/>
                                    <a:gd name="T96" fmla="*/ 13 w 39"/>
                                    <a:gd name="T97" fmla="*/ 5 h 229"/>
                                    <a:gd name="T98" fmla="*/ 13 w 39"/>
                                    <a:gd name="T99" fmla="*/ 5 h 229"/>
                                    <a:gd name="T100" fmla="*/ 13 w 39"/>
                                    <a:gd name="T101" fmla="*/ 0 h 229"/>
                                    <a:gd name="T102" fmla="*/ 13 w 39"/>
                                    <a:gd name="T103" fmla="*/ 0 h 229"/>
                                    <a:gd name="T104" fmla="*/ 13 w 39"/>
                                    <a:gd name="T105" fmla="*/ 0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9" h="229">
                                      <a:moveTo>
                                        <a:pt x="13" y="0"/>
                                      </a:moveTo>
                                      <a:lnTo>
                                        <a:pt x="13" y="1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9" y="55"/>
                                      </a:lnTo>
                                      <a:lnTo>
                                        <a:pt x="9" y="72"/>
                                      </a:lnTo>
                                      <a:lnTo>
                                        <a:pt x="9" y="85"/>
                                      </a:lnTo>
                                      <a:lnTo>
                                        <a:pt x="9" y="102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13" y="132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7" y="161"/>
                                      </a:lnTo>
                                      <a:lnTo>
                                        <a:pt x="17" y="174"/>
                                      </a:lnTo>
                                      <a:lnTo>
                                        <a:pt x="22" y="187"/>
                                      </a:lnTo>
                                      <a:lnTo>
                                        <a:pt x="30" y="199"/>
                                      </a:lnTo>
                                      <a:lnTo>
                                        <a:pt x="30" y="212"/>
                                      </a:lnTo>
                                      <a:lnTo>
                                        <a:pt x="39" y="229"/>
                                      </a:lnTo>
                                      <a:lnTo>
                                        <a:pt x="34" y="229"/>
                                      </a:lnTo>
                                      <a:lnTo>
                                        <a:pt x="30" y="225"/>
                                      </a:lnTo>
                                      <a:lnTo>
                                        <a:pt x="22" y="221"/>
                                      </a:lnTo>
                                      <a:lnTo>
                                        <a:pt x="22" y="216"/>
                                      </a:lnTo>
                                      <a:lnTo>
                                        <a:pt x="17" y="212"/>
                                      </a:lnTo>
                                      <a:lnTo>
                                        <a:pt x="13" y="208"/>
                                      </a:lnTo>
                                      <a:lnTo>
                                        <a:pt x="13" y="199"/>
                                      </a:lnTo>
                                      <a:lnTo>
                                        <a:pt x="13" y="195"/>
                                      </a:lnTo>
                                      <a:lnTo>
                                        <a:pt x="13" y="182"/>
                                      </a:lnTo>
                                      <a:lnTo>
                                        <a:pt x="9" y="174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5" y="153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" y="758"/>
                                  <a:ext cx="8" cy="9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9 h 9"/>
                                    <a:gd name="T2" fmla="*/ 4 w 8"/>
                                    <a:gd name="T3" fmla="*/ 9 h 9"/>
                                    <a:gd name="T4" fmla="*/ 4 w 8"/>
                                    <a:gd name="T5" fmla="*/ 5 h 9"/>
                                    <a:gd name="T6" fmla="*/ 0 w 8"/>
                                    <a:gd name="T7" fmla="*/ 5 h 9"/>
                                    <a:gd name="T8" fmla="*/ 0 w 8"/>
                                    <a:gd name="T9" fmla="*/ 5 h 9"/>
                                    <a:gd name="T10" fmla="*/ 0 w 8"/>
                                    <a:gd name="T11" fmla="*/ 0 h 9"/>
                                    <a:gd name="T12" fmla="*/ 0 w 8"/>
                                    <a:gd name="T13" fmla="*/ 0 h 9"/>
                                    <a:gd name="T14" fmla="*/ 0 w 8"/>
                                    <a:gd name="T15" fmla="*/ 0 h 9"/>
                                    <a:gd name="T16" fmla="*/ 0 w 8"/>
                                    <a:gd name="T17" fmla="*/ 0 h 9"/>
                                    <a:gd name="T18" fmla="*/ 0 w 8"/>
                                    <a:gd name="T19" fmla="*/ 0 h 9"/>
                                    <a:gd name="T20" fmla="*/ 4 w 8"/>
                                    <a:gd name="T21" fmla="*/ 5 h 9"/>
                                    <a:gd name="T22" fmla="*/ 4 w 8"/>
                                    <a:gd name="T23" fmla="*/ 5 h 9"/>
                                    <a:gd name="T24" fmla="*/ 4 w 8"/>
                                    <a:gd name="T25" fmla="*/ 5 h 9"/>
                                    <a:gd name="T26" fmla="*/ 8 w 8"/>
                                    <a:gd name="T27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8" h="9">
                                      <a:moveTo>
                                        <a:pt x="8" y="9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9" y="767"/>
                                  <a:ext cx="38" cy="17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0 h 17"/>
                                    <a:gd name="T2" fmla="*/ 38 w 38"/>
                                    <a:gd name="T3" fmla="*/ 4 h 17"/>
                                    <a:gd name="T4" fmla="*/ 34 w 38"/>
                                    <a:gd name="T5" fmla="*/ 8 h 17"/>
                                    <a:gd name="T6" fmla="*/ 30 w 38"/>
                                    <a:gd name="T7" fmla="*/ 8 h 17"/>
                                    <a:gd name="T8" fmla="*/ 25 w 38"/>
                                    <a:gd name="T9" fmla="*/ 12 h 17"/>
                                    <a:gd name="T10" fmla="*/ 25 w 38"/>
                                    <a:gd name="T11" fmla="*/ 17 h 17"/>
                                    <a:gd name="T12" fmla="*/ 21 w 38"/>
                                    <a:gd name="T13" fmla="*/ 17 h 17"/>
                                    <a:gd name="T14" fmla="*/ 21 w 38"/>
                                    <a:gd name="T15" fmla="*/ 17 h 17"/>
                                    <a:gd name="T16" fmla="*/ 21 w 38"/>
                                    <a:gd name="T17" fmla="*/ 17 h 17"/>
                                    <a:gd name="T18" fmla="*/ 17 w 38"/>
                                    <a:gd name="T19" fmla="*/ 17 h 17"/>
                                    <a:gd name="T20" fmla="*/ 17 w 38"/>
                                    <a:gd name="T21" fmla="*/ 17 h 17"/>
                                    <a:gd name="T22" fmla="*/ 17 w 38"/>
                                    <a:gd name="T23" fmla="*/ 17 h 17"/>
                                    <a:gd name="T24" fmla="*/ 13 w 38"/>
                                    <a:gd name="T25" fmla="*/ 12 h 17"/>
                                    <a:gd name="T26" fmla="*/ 8 w 38"/>
                                    <a:gd name="T27" fmla="*/ 12 h 17"/>
                                    <a:gd name="T28" fmla="*/ 8 w 38"/>
                                    <a:gd name="T29" fmla="*/ 12 h 17"/>
                                    <a:gd name="T30" fmla="*/ 8 w 38"/>
                                    <a:gd name="T31" fmla="*/ 8 h 17"/>
                                    <a:gd name="T32" fmla="*/ 4 w 38"/>
                                    <a:gd name="T33" fmla="*/ 8 h 17"/>
                                    <a:gd name="T34" fmla="*/ 4 w 38"/>
                                    <a:gd name="T35" fmla="*/ 4 h 17"/>
                                    <a:gd name="T36" fmla="*/ 4 w 38"/>
                                    <a:gd name="T37" fmla="*/ 4 h 17"/>
                                    <a:gd name="T38" fmla="*/ 0 w 38"/>
                                    <a:gd name="T39" fmla="*/ 0 h 17"/>
                                    <a:gd name="T40" fmla="*/ 4 w 38"/>
                                    <a:gd name="T41" fmla="*/ 0 h 17"/>
                                    <a:gd name="T42" fmla="*/ 4 w 38"/>
                                    <a:gd name="T43" fmla="*/ 0 h 17"/>
                                    <a:gd name="T44" fmla="*/ 8 w 38"/>
                                    <a:gd name="T45" fmla="*/ 0 h 17"/>
                                    <a:gd name="T46" fmla="*/ 17 w 38"/>
                                    <a:gd name="T47" fmla="*/ 4 h 17"/>
                                    <a:gd name="T48" fmla="*/ 21 w 38"/>
                                    <a:gd name="T49" fmla="*/ 4 h 17"/>
                                    <a:gd name="T50" fmla="*/ 21 w 38"/>
                                    <a:gd name="T51" fmla="*/ 4 h 17"/>
                                    <a:gd name="T52" fmla="*/ 25 w 38"/>
                                    <a:gd name="T53" fmla="*/ 8 h 17"/>
                                    <a:gd name="T54" fmla="*/ 25 w 38"/>
                                    <a:gd name="T55" fmla="*/ 8 h 17"/>
                                    <a:gd name="T56" fmla="*/ 30 w 38"/>
                                    <a:gd name="T57" fmla="*/ 8 h 17"/>
                                    <a:gd name="T58" fmla="*/ 30 w 38"/>
                                    <a:gd name="T59" fmla="*/ 4 h 17"/>
                                    <a:gd name="T60" fmla="*/ 34 w 38"/>
                                    <a:gd name="T61" fmla="*/ 4 h 17"/>
                                    <a:gd name="T62" fmla="*/ 38 w 38"/>
                                    <a:gd name="T63" fmla="*/ 0 h 17"/>
                                    <a:gd name="T64" fmla="*/ 38 w 38"/>
                                    <a:gd name="T6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38" h="17">
                                      <a:moveTo>
                                        <a:pt x="38" y="0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1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" y="775"/>
                                  <a:ext cx="34" cy="9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9"/>
                                    <a:gd name="T2" fmla="*/ 34 w 34"/>
                                    <a:gd name="T3" fmla="*/ 9 h 9"/>
                                    <a:gd name="T4" fmla="*/ 26 w 34"/>
                                    <a:gd name="T5" fmla="*/ 9 h 9"/>
                                    <a:gd name="T6" fmla="*/ 21 w 34"/>
                                    <a:gd name="T7" fmla="*/ 9 h 9"/>
                                    <a:gd name="T8" fmla="*/ 17 w 34"/>
                                    <a:gd name="T9" fmla="*/ 9 h 9"/>
                                    <a:gd name="T10" fmla="*/ 17 w 34"/>
                                    <a:gd name="T11" fmla="*/ 9 h 9"/>
                                    <a:gd name="T12" fmla="*/ 13 w 34"/>
                                    <a:gd name="T13" fmla="*/ 9 h 9"/>
                                    <a:gd name="T14" fmla="*/ 4 w 34"/>
                                    <a:gd name="T15" fmla="*/ 9 h 9"/>
                                    <a:gd name="T16" fmla="*/ 0 w 34"/>
                                    <a:gd name="T17" fmla="*/ 9 h 9"/>
                                    <a:gd name="T18" fmla="*/ 0 w 34"/>
                                    <a:gd name="T19" fmla="*/ 4 h 9"/>
                                    <a:gd name="T20" fmla="*/ 0 w 34"/>
                                    <a:gd name="T21" fmla="*/ 4 h 9"/>
                                    <a:gd name="T22" fmla="*/ 0 w 34"/>
                                    <a:gd name="T23" fmla="*/ 4 h 9"/>
                                    <a:gd name="T24" fmla="*/ 0 w 34"/>
                                    <a:gd name="T25" fmla="*/ 0 h 9"/>
                                    <a:gd name="T26" fmla="*/ 0 w 34"/>
                                    <a:gd name="T27" fmla="*/ 0 h 9"/>
                                    <a:gd name="T28" fmla="*/ 4 w 34"/>
                                    <a:gd name="T29" fmla="*/ 0 h 9"/>
                                    <a:gd name="T30" fmla="*/ 13 w 34"/>
                                    <a:gd name="T31" fmla="*/ 0 h 9"/>
                                    <a:gd name="T32" fmla="*/ 17 w 34"/>
                                    <a:gd name="T33" fmla="*/ 0 h 9"/>
                                    <a:gd name="T34" fmla="*/ 17 w 34"/>
                                    <a:gd name="T35" fmla="*/ 0 h 9"/>
                                    <a:gd name="T36" fmla="*/ 21 w 34"/>
                                    <a:gd name="T37" fmla="*/ 0 h 9"/>
                                    <a:gd name="T38" fmla="*/ 26 w 34"/>
                                    <a:gd name="T39" fmla="*/ 0 h 9"/>
                                    <a:gd name="T40" fmla="*/ 34 w 34"/>
                                    <a:gd name="T41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4" h="9">
                                      <a:moveTo>
                                        <a:pt x="34" y="0"/>
                                      </a:moveTo>
                                      <a:lnTo>
                                        <a:pt x="34" y="9"/>
                                      </a:lnTo>
                                      <a:lnTo>
                                        <a:pt x="26" y="9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1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" y="775"/>
                                  <a:ext cx="34" cy="233"/>
                                </a:xfrm>
                                <a:custGeom>
                                  <a:avLst/>
                                  <a:gdLst>
                                    <a:gd name="T0" fmla="*/ 13 w 34"/>
                                    <a:gd name="T1" fmla="*/ 0 h 233"/>
                                    <a:gd name="T2" fmla="*/ 9 w 34"/>
                                    <a:gd name="T3" fmla="*/ 4 h 233"/>
                                    <a:gd name="T4" fmla="*/ 9 w 34"/>
                                    <a:gd name="T5" fmla="*/ 13 h 233"/>
                                    <a:gd name="T6" fmla="*/ 9 w 34"/>
                                    <a:gd name="T7" fmla="*/ 17 h 233"/>
                                    <a:gd name="T8" fmla="*/ 9 w 34"/>
                                    <a:gd name="T9" fmla="*/ 26 h 233"/>
                                    <a:gd name="T10" fmla="*/ 9 w 34"/>
                                    <a:gd name="T11" fmla="*/ 34 h 233"/>
                                    <a:gd name="T12" fmla="*/ 9 w 34"/>
                                    <a:gd name="T13" fmla="*/ 38 h 233"/>
                                    <a:gd name="T14" fmla="*/ 9 w 34"/>
                                    <a:gd name="T15" fmla="*/ 51 h 233"/>
                                    <a:gd name="T16" fmla="*/ 9 w 34"/>
                                    <a:gd name="T17" fmla="*/ 55 h 233"/>
                                    <a:gd name="T18" fmla="*/ 13 w 34"/>
                                    <a:gd name="T19" fmla="*/ 77 h 233"/>
                                    <a:gd name="T20" fmla="*/ 13 w 34"/>
                                    <a:gd name="T21" fmla="*/ 93 h 233"/>
                                    <a:gd name="T22" fmla="*/ 13 w 34"/>
                                    <a:gd name="T23" fmla="*/ 115 h 233"/>
                                    <a:gd name="T24" fmla="*/ 17 w 34"/>
                                    <a:gd name="T25" fmla="*/ 132 h 233"/>
                                    <a:gd name="T26" fmla="*/ 17 w 34"/>
                                    <a:gd name="T27" fmla="*/ 149 h 233"/>
                                    <a:gd name="T28" fmla="*/ 22 w 34"/>
                                    <a:gd name="T29" fmla="*/ 165 h 233"/>
                                    <a:gd name="T30" fmla="*/ 22 w 34"/>
                                    <a:gd name="T31" fmla="*/ 178 h 233"/>
                                    <a:gd name="T32" fmla="*/ 26 w 34"/>
                                    <a:gd name="T33" fmla="*/ 182 h 233"/>
                                    <a:gd name="T34" fmla="*/ 26 w 34"/>
                                    <a:gd name="T35" fmla="*/ 191 h 233"/>
                                    <a:gd name="T36" fmla="*/ 26 w 34"/>
                                    <a:gd name="T37" fmla="*/ 199 h 233"/>
                                    <a:gd name="T38" fmla="*/ 30 w 34"/>
                                    <a:gd name="T39" fmla="*/ 204 h 233"/>
                                    <a:gd name="T40" fmla="*/ 30 w 34"/>
                                    <a:gd name="T41" fmla="*/ 212 h 233"/>
                                    <a:gd name="T42" fmla="*/ 30 w 34"/>
                                    <a:gd name="T43" fmla="*/ 216 h 233"/>
                                    <a:gd name="T44" fmla="*/ 30 w 34"/>
                                    <a:gd name="T45" fmla="*/ 221 h 233"/>
                                    <a:gd name="T46" fmla="*/ 34 w 34"/>
                                    <a:gd name="T47" fmla="*/ 225 h 233"/>
                                    <a:gd name="T48" fmla="*/ 34 w 34"/>
                                    <a:gd name="T49" fmla="*/ 229 h 233"/>
                                    <a:gd name="T50" fmla="*/ 34 w 34"/>
                                    <a:gd name="T51" fmla="*/ 233 h 233"/>
                                    <a:gd name="T52" fmla="*/ 34 w 34"/>
                                    <a:gd name="T53" fmla="*/ 233 h 233"/>
                                    <a:gd name="T54" fmla="*/ 26 w 34"/>
                                    <a:gd name="T55" fmla="*/ 233 h 233"/>
                                    <a:gd name="T56" fmla="*/ 22 w 34"/>
                                    <a:gd name="T57" fmla="*/ 221 h 233"/>
                                    <a:gd name="T58" fmla="*/ 17 w 34"/>
                                    <a:gd name="T59" fmla="*/ 208 h 233"/>
                                    <a:gd name="T60" fmla="*/ 13 w 34"/>
                                    <a:gd name="T61" fmla="*/ 195 h 233"/>
                                    <a:gd name="T62" fmla="*/ 13 w 34"/>
                                    <a:gd name="T63" fmla="*/ 182 h 233"/>
                                    <a:gd name="T64" fmla="*/ 9 w 34"/>
                                    <a:gd name="T65" fmla="*/ 165 h 233"/>
                                    <a:gd name="T66" fmla="*/ 9 w 34"/>
                                    <a:gd name="T67" fmla="*/ 153 h 233"/>
                                    <a:gd name="T68" fmla="*/ 5 w 34"/>
                                    <a:gd name="T69" fmla="*/ 136 h 233"/>
                                    <a:gd name="T70" fmla="*/ 5 w 34"/>
                                    <a:gd name="T71" fmla="*/ 123 h 233"/>
                                    <a:gd name="T72" fmla="*/ 0 w 34"/>
                                    <a:gd name="T73" fmla="*/ 106 h 233"/>
                                    <a:gd name="T74" fmla="*/ 0 w 34"/>
                                    <a:gd name="T75" fmla="*/ 93 h 233"/>
                                    <a:gd name="T76" fmla="*/ 0 w 34"/>
                                    <a:gd name="T77" fmla="*/ 77 h 233"/>
                                    <a:gd name="T78" fmla="*/ 0 w 34"/>
                                    <a:gd name="T79" fmla="*/ 60 h 233"/>
                                    <a:gd name="T80" fmla="*/ 0 w 34"/>
                                    <a:gd name="T81" fmla="*/ 47 h 233"/>
                                    <a:gd name="T82" fmla="*/ 0 w 34"/>
                                    <a:gd name="T83" fmla="*/ 30 h 233"/>
                                    <a:gd name="T84" fmla="*/ 0 w 34"/>
                                    <a:gd name="T85" fmla="*/ 13 h 233"/>
                                    <a:gd name="T86" fmla="*/ 5 w 34"/>
                                    <a:gd name="T87" fmla="*/ 0 h 233"/>
                                    <a:gd name="T88" fmla="*/ 13 w 34"/>
                                    <a:gd name="T89" fmla="*/ 0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4" h="233">
                                      <a:moveTo>
                                        <a:pt x="13" y="0"/>
                                      </a:moveTo>
                                      <a:lnTo>
                                        <a:pt x="9" y="4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9" y="26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9" y="51"/>
                                      </a:lnTo>
                                      <a:lnTo>
                                        <a:pt x="9" y="55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13" y="93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17" y="132"/>
                                      </a:lnTo>
                                      <a:lnTo>
                                        <a:pt x="17" y="149"/>
                                      </a:lnTo>
                                      <a:lnTo>
                                        <a:pt x="22" y="165"/>
                                      </a:lnTo>
                                      <a:lnTo>
                                        <a:pt x="22" y="178"/>
                                      </a:lnTo>
                                      <a:lnTo>
                                        <a:pt x="26" y="182"/>
                                      </a:lnTo>
                                      <a:lnTo>
                                        <a:pt x="26" y="191"/>
                                      </a:lnTo>
                                      <a:lnTo>
                                        <a:pt x="26" y="199"/>
                                      </a:lnTo>
                                      <a:lnTo>
                                        <a:pt x="30" y="204"/>
                                      </a:lnTo>
                                      <a:lnTo>
                                        <a:pt x="30" y="212"/>
                                      </a:lnTo>
                                      <a:lnTo>
                                        <a:pt x="30" y="216"/>
                                      </a:lnTo>
                                      <a:lnTo>
                                        <a:pt x="30" y="221"/>
                                      </a:lnTo>
                                      <a:lnTo>
                                        <a:pt x="34" y="225"/>
                                      </a:lnTo>
                                      <a:lnTo>
                                        <a:pt x="34" y="229"/>
                                      </a:lnTo>
                                      <a:lnTo>
                                        <a:pt x="34" y="233"/>
                                      </a:lnTo>
                                      <a:lnTo>
                                        <a:pt x="26" y="233"/>
                                      </a:lnTo>
                                      <a:lnTo>
                                        <a:pt x="22" y="221"/>
                                      </a:lnTo>
                                      <a:lnTo>
                                        <a:pt x="17" y="208"/>
                                      </a:lnTo>
                                      <a:lnTo>
                                        <a:pt x="13" y="195"/>
                                      </a:lnTo>
                                      <a:lnTo>
                                        <a:pt x="13" y="182"/>
                                      </a:lnTo>
                                      <a:lnTo>
                                        <a:pt x="9" y="165"/>
                                      </a:lnTo>
                                      <a:lnTo>
                                        <a:pt x="9" y="153"/>
                                      </a:lnTo>
                                      <a:lnTo>
                                        <a:pt x="5" y="136"/>
                                      </a:lnTo>
                                      <a:lnTo>
                                        <a:pt x="5" y="123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" y="775"/>
                                  <a:ext cx="17" cy="9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9"/>
                                    <a:gd name="T2" fmla="*/ 17 w 17"/>
                                    <a:gd name="T3" fmla="*/ 9 h 9"/>
                                    <a:gd name="T4" fmla="*/ 0 w 17"/>
                                    <a:gd name="T5" fmla="*/ 9 h 9"/>
                                    <a:gd name="T6" fmla="*/ 0 w 17"/>
                                    <a:gd name="T7" fmla="*/ 0 h 9"/>
                                    <a:gd name="T8" fmla="*/ 0 w 17"/>
                                    <a:gd name="T9" fmla="*/ 0 h 9"/>
                                    <a:gd name="T10" fmla="*/ 4 w 17"/>
                                    <a:gd name="T11" fmla="*/ 0 h 9"/>
                                    <a:gd name="T12" fmla="*/ 4 w 17"/>
                                    <a:gd name="T13" fmla="*/ 0 h 9"/>
                                    <a:gd name="T14" fmla="*/ 4 w 17"/>
                                    <a:gd name="T15" fmla="*/ 0 h 9"/>
                                    <a:gd name="T16" fmla="*/ 8 w 17"/>
                                    <a:gd name="T17" fmla="*/ 0 h 9"/>
                                    <a:gd name="T18" fmla="*/ 8 w 17"/>
                                    <a:gd name="T19" fmla="*/ 0 h 9"/>
                                    <a:gd name="T20" fmla="*/ 12 w 17"/>
                                    <a:gd name="T21" fmla="*/ 0 h 9"/>
                                    <a:gd name="T22" fmla="*/ 12 w 17"/>
                                    <a:gd name="T23" fmla="*/ 0 h 9"/>
                                    <a:gd name="T24" fmla="*/ 17 w 17"/>
                                    <a:gd name="T25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7" h="9">
                                      <a:moveTo>
                                        <a:pt x="17" y="0"/>
                                      </a:moveTo>
                                      <a:lnTo>
                                        <a:pt x="17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" y="775"/>
                                  <a:ext cx="21" cy="144"/>
                                </a:xfrm>
                                <a:custGeom>
                                  <a:avLst/>
                                  <a:gdLst>
                                    <a:gd name="T0" fmla="*/ 17 w 21"/>
                                    <a:gd name="T1" fmla="*/ 0 h 144"/>
                                    <a:gd name="T2" fmla="*/ 21 w 21"/>
                                    <a:gd name="T3" fmla="*/ 9 h 144"/>
                                    <a:gd name="T4" fmla="*/ 21 w 21"/>
                                    <a:gd name="T5" fmla="*/ 17 h 144"/>
                                    <a:gd name="T6" fmla="*/ 21 w 21"/>
                                    <a:gd name="T7" fmla="*/ 26 h 144"/>
                                    <a:gd name="T8" fmla="*/ 21 w 21"/>
                                    <a:gd name="T9" fmla="*/ 34 h 144"/>
                                    <a:gd name="T10" fmla="*/ 21 w 21"/>
                                    <a:gd name="T11" fmla="*/ 55 h 144"/>
                                    <a:gd name="T12" fmla="*/ 21 w 21"/>
                                    <a:gd name="T13" fmla="*/ 72 h 144"/>
                                    <a:gd name="T14" fmla="*/ 17 w 21"/>
                                    <a:gd name="T15" fmla="*/ 89 h 144"/>
                                    <a:gd name="T16" fmla="*/ 17 w 21"/>
                                    <a:gd name="T17" fmla="*/ 110 h 144"/>
                                    <a:gd name="T18" fmla="*/ 12 w 21"/>
                                    <a:gd name="T19" fmla="*/ 127 h 144"/>
                                    <a:gd name="T20" fmla="*/ 8 w 21"/>
                                    <a:gd name="T21" fmla="*/ 144 h 144"/>
                                    <a:gd name="T22" fmla="*/ 0 w 21"/>
                                    <a:gd name="T23" fmla="*/ 144 h 144"/>
                                    <a:gd name="T24" fmla="*/ 4 w 21"/>
                                    <a:gd name="T25" fmla="*/ 136 h 144"/>
                                    <a:gd name="T26" fmla="*/ 4 w 21"/>
                                    <a:gd name="T27" fmla="*/ 132 h 144"/>
                                    <a:gd name="T28" fmla="*/ 4 w 21"/>
                                    <a:gd name="T29" fmla="*/ 110 h 144"/>
                                    <a:gd name="T30" fmla="*/ 8 w 21"/>
                                    <a:gd name="T31" fmla="*/ 93 h 144"/>
                                    <a:gd name="T32" fmla="*/ 8 w 21"/>
                                    <a:gd name="T33" fmla="*/ 77 h 144"/>
                                    <a:gd name="T34" fmla="*/ 8 w 21"/>
                                    <a:gd name="T35" fmla="*/ 55 h 144"/>
                                    <a:gd name="T36" fmla="*/ 8 w 21"/>
                                    <a:gd name="T37" fmla="*/ 34 h 144"/>
                                    <a:gd name="T38" fmla="*/ 8 w 21"/>
                                    <a:gd name="T39" fmla="*/ 17 h 144"/>
                                    <a:gd name="T40" fmla="*/ 8 w 21"/>
                                    <a:gd name="T41" fmla="*/ 0 h 144"/>
                                    <a:gd name="T42" fmla="*/ 17 w 21"/>
                                    <a:gd name="T43" fmla="*/ 0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1" h="144">
                                      <a:moveTo>
                                        <a:pt x="17" y="0"/>
                                      </a:moveTo>
                                      <a:lnTo>
                                        <a:pt x="21" y="9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21" y="26"/>
                                      </a:lnTo>
                                      <a:lnTo>
                                        <a:pt x="21" y="34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7" y="110"/>
                                      </a:lnTo>
                                      <a:lnTo>
                                        <a:pt x="12" y="127"/>
                                      </a:lnTo>
                                      <a:lnTo>
                                        <a:pt x="8" y="144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4" y="136"/>
                                      </a:lnTo>
                                      <a:lnTo>
                                        <a:pt x="4" y="132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" y="784"/>
                                  <a:ext cx="21" cy="224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0 h 224"/>
                                    <a:gd name="T2" fmla="*/ 17 w 21"/>
                                    <a:gd name="T3" fmla="*/ 8 h 224"/>
                                    <a:gd name="T4" fmla="*/ 17 w 21"/>
                                    <a:gd name="T5" fmla="*/ 12 h 224"/>
                                    <a:gd name="T6" fmla="*/ 13 w 21"/>
                                    <a:gd name="T7" fmla="*/ 29 h 224"/>
                                    <a:gd name="T8" fmla="*/ 13 w 21"/>
                                    <a:gd name="T9" fmla="*/ 42 h 224"/>
                                    <a:gd name="T10" fmla="*/ 13 w 21"/>
                                    <a:gd name="T11" fmla="*/ 59 h 224"/>
                                    <a:gd name="T12" fmla="*/ 9 w 21"/>
                                    <a:gd name="T13" fmla="*/ 72 h 224"/>
                                    <a:gd name="T14" fmla="*/ 13 w 21"/>
                                    <a:gd name="T15" fmla="*/ 84 h 224"/>
                                    <a:gd name="T16" fmla="*/ 13 w 21"/>
                                    <a:gd name="T17" fmla="*/ 97 h 224"/>
                                    <a:gd name="T18" fmla="*/ 13 w 21"/>
                                    <a:gd name="T19" fmla="*/ 110 h 224"/>
                                    <a:gd name="T20" fmla="*/ 17 w 21"/>
                                    <a:gd name="T21" fmla="*/ 140 h 224"/>
                                    <a:gd name="T22" fmla="*/ 17 w 21"/>
                                    <a:gd name="T23" fmla="*/ 152 h 224"/>
                                    <a:gd name="T24" fmla="*/ 21 w 21"/>
                                    <a:gd name="T25" fmla="*/ 169 h 224"/>
                                    <a:gd name="T26" fmla="*/ 21 w 21"/>
                                    <a:gd name="T27" fmla="*/ 182 h 224"/>
                                    <a:gd name="T28" fmla="*/ 21 w 21"/>
                                    <a:gd name="T29" fmla="*/ 195 h 224"/>
                                    <a:gd name="T30" fmla="*/ 21 w 21"/>
                                    <a:gd name="T31" fmla="*/ 212 h 224"/>
                                    <a:gd name="T32" fmla="*/ 21 w 21"/>
                                    <a:gd name="T33" fmla="*/ 224 h 224"/>
                                    <a:gd name="T34" fmla="*/ 13 w 21"/>
                                    <a:gd name="T35" fmla="*/ 199 h 224"/>
                                    <a:gd name="T36" fmla="*/ 9 w 21"/>
                                    <a:gd name="T37" fmla="*/ 169 h 224"/>
                                    <a:gd name="T38" fmla="*/ 9 w 21"/>
                                    <a:gd name="T39" fmla="*/ 152 h 224"/>
                                    <a:gd name="T40" fmla="*/ 4 w 21"/>
                                    <a:gd name="T41" fmla="*/ 140 h 224"/>
                                    <a:gd name="T42" fmla="*/ 4 w 21"/>
                                    <a:gd name="T43" fmla="*/ 127 h 224"/>
                                    <a:gd name="T44" fmla="*/ 4 w 21"/>
                                    <a:gd name="T45" fmla="*/ 110 h 224"/>
                                    <a:gd name="T46" fmla="*/ 4 w 21"/>
                                    <a:gd name="T47" fmla="*/ 97 h 224"/>
                                    <a:gd name="T48" fmla="*/ 0 w 21"/>
                                    <a:gd name="T49" fmla="*/ 84 h 224"/>
                                    <a:gd name="T50" fmla="*/ 4 w 21"/>
                                    <a:gd name="T51" fmla="*/ 68 h 224"/>
                                    <a:gd name="T52" fmla="*/ 4 w 21"/>
                                    <a:gd name="T53" fmla="*/ 55 h 224"/>
                                    <a:gd name="T54" fmla="*/ 4 w 21"/>
                                    <a:gd name="T55" fmla="*/ 42 h 224"/>
                                    <a:gd name="T56" fmla="*/ 4 w 21"/>
                                    <a:gd name="T57" fmla="*/ 25 h 224"/>
                                    <a:gd name="T58" fmla="*/ 9 w 21"/>
                                    <a:gd name="T59" fmla="*/ 12 h 224"/>
                                    <a:gd name="T60" fmla="*/ 13 w 21"/>
                                    <a:gd name="T61" fmla="*/ 0 h 224"/>
                                    <a:gd name="T62" fmla="*/ 21 w 21"/>
                                    <a:gd name="T63" fmla="*/ 0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" h="224">
                                      <a:moveTo>
                                        <a:pt x="21" y="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3" y="29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13" y="59"/>
                                      </a:lnTo>
                                      <a:lnTo>
                                        <a:pt x="9" y="72"/>
                                      </a:lnTo>
                                      <a:lnTo>
                                        <a:pt x="13" y="84"/>
                                      </a:lnTo>
                                      <a:lnTo>
                                        <a:pt x="13" y="97"/>
                                      </a:lnTo>
                                      <a:lnTo>
                                        <a:pt x="13" y="110"/>
                                      </a:lnTo>
                                      <a:lnTo>
                                        <a:pt x="17" y="140"/>
                                      </a:lnTo>
                                      <a:lnTo>
                                        <a:pt x="17" y="152"/>
                                      </a:lnTo>
                                      <a:lnTo>
                                        <a:pt x="21" y="169"/>
                                      </a:lnTo>
                                      <a:lnTo>
                                        <a:pt x="21" y="182"/>
                                      </a:lnTo>
                                      <a:lnTo>
                                        <a:pt x="21" y="195"/>
                                      </a:lnTo>
                                      <a:lnTo>
                                        <a:pt x="21" y="212"/>
                                      </a:lnTo>
                                      <a:lnTo>
                                        <a:pt x="21" y="224"/>
                                      </a:lnTo>
                                      <a:lnTo>
                                        <a:pt x="13" y="199"/>
                                      </a:lnTo>
                                      <a:lnTo>
                                        <a:pt x="9" y="169"/>
                                      </a:lnTo>
                                      <a:lnTo>
                                        <a:pt x="9" y="152"/>
                                      </a:lnTo>
                                      <a:lnTo>
                                        <a:pt x="4" y="140"/>
                                      </a:lnTo>
                                      <a:lnTo>
                                        <a:pt x="4" y="127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1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" y="784"/>
                                  <a:ext cx="9" cy="8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8 h 8"/>
                                    <a:gd name="T2" fmla="*/ 4 w 9"/>
                                    <a:gd name="T3" fmla="*/ 8 h 8"/>
                                    <a:gd name="T4" fmla="*/ 4 w 9"/>
                                    <a:gd name="T5" fmla="*/ 8 h 8"/>
                                    <a:gd name="T6" fmla="*/ 0 w 9"/>
                                    <a:gd name="T7" fmla="*/ 8 h 8"/>
                                    <a:gd name="T8" fmla="*/ 0 w 9"/>
                                    <a:gd name="T9" fmla="*/ 8 h 8"/>
                                    <a:gd name="T10" fmla="*/ 0 w 9"/>
                                    <a:gd name="T11" fmla="*/ 0 h 8"/>
                                    <a:gd name="T12" fmla="*/ 0 w 9"/>
                                    <a:gd name="T13" fmla="*/ 0 h 8"/>
                                    <a:gd name="T14" fmla="*/ 4 w 9"/>
                                    <a:gd name="T15" fmla="*/ 0 h 8"/>
                                    <a:gd name="T16" fmla="*/ 4 w 9"/>
                                    <a:gd name="T17" fmla="*/ 4 h 8"/>
                                    <a:gd name="T18" fmla="*/ 9 w 9"/>
                                    <a:gd name="T19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" h="8">
                                      <a:moveTo>
                                        <a:pt x="9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9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1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" y="792"/>
                                  <a:ext cx="26" cy="21"/>
                                </a:xfrm>
                                <a:custGeom>
                                  <a:avLst/>
                                  <a:gdLst>
                                    <a:gd name="T0" fmla="*/ 17 w 26"/>
                                    <a:gd name="T1" fmla="*/ 0 h 21"/>
                                    <a:gd name="T2" fmla="*/ 17 w 26"/>
                                    <a:gd name="T3" fmla="*/ 0 h 21"/>
                                    <a:gd name="T4" fmla="*/ 17 w 26"/>
                                    <a:gd name="T5" fmla="*/ 0 h 21"/>
                                    <a:gd name="T6" fmla="*/ 17 w 26"/>
                                    <a:gd name="T7" fmla="*/ 4 h 21"/>
                                    <a:gd name="T8" fmla="*/ 17 w 26"/>
                                    <a:gd name="T9" fmla="*/ 4 h 21"/>
                                    <a:gd name="T10" fmla="*/ 17 w 26"/>
                                    <a:gd name="T11" fmla="*/ 9 h 21"/>
                                    <a:gd name="T12" fmla="*/ 21 w 26"/>
                                    <a:gd name="T13" fmla="*/ 9 h 21"/>
                                    <a:gd name="T14" fmla="*/ 21 w 26"/>
                                    <a:gd name="T15" fmla="*/ 13 h 21"/>
                                    <a:gd name="T16" fmla="*/ 26 w 26"/>
                                    <a:gd name="T17" fmla="*/ 17 h 21"/>
                                    <a:gd name="T18" fmla="*/ 26 w 26"/>
                                    <a:gd name="T19" fmla="*/ 17 h 21"/>
                                    <a:gd name="T20" fmla="*/ 26 w 26"/>
                                    <a:gd name="T21" fmla="*/ 17 h 21"/>
                                    <a:gd name="T22" fmla="*/ 26 w 26"/>
                                    <a:gd name="T23" fmla="*/ 21 h 21"/>
                                    <a:gd name="T24" fmla="*/ 21 w 26"/>
                                    <a:gd name="T25" fmla="*/ 21 h 21"/>
                                    <a:gd name="T26" fmla="*/ 17 w 26"/>
                                    <a:gd name="T27" fmla="*/ 21 h 21"/>
                                    <a:gd name="T28" fmla="*/ 17 w 26"/>
                                    <a:gd name="T29" fmla="*/ 21 h 21"/>
                                    <a:gd name="T30" fmla="*/ 17 w 26"/>
                                    <a:gd name="T31" fmla="*/ 21 h 21"/>
                                    <a:gd name="T32" fmla="*/ 13 w 26"/>
                                    <a:gd name="T33" fmla="*/ 21 h 21"/>
                                    <a:gd name="T34" fmla="*/ 9 w 26"/>
                                    <a:gd name="T35" fmla="*/ 21 h 21"/>
                                    <a:gd name="T36" fmla="*/ 9 w 26"/>
                                    <a:gd name="T37" fmla="*/ 17 h 21"/>
                                    <a:gd name="T38" fmla="*/ 9 w 26"/>
                                    <a:gd name="T39" fmla="*/ 17 h 21"/>
                                    <a:gd name="T40" fmla="*/ 9 w 26"/>
                                    <a:gd name="T41" fmla="*/ 13 h 21"/>
                                    <a:gd name="T42" fmla="*/ 4 w 26"/>
                                    <a:gd name="T43" fmla="*/ 9 h 21"/>
                                    <a:gd name="T44" fmla="*/ 4 w 26"/>
                                    <a:gd name="T45" fmla="*/ 9 h 21"/>
                                    <a:gd name="T46" fmla="*/ 4 w 26"/>
                                    <a:gd name="T47" fmla="*/ 4 h 21"/>
                                    <a:gd name="T48" fmla="*/ 0 w 26"/>
                                    <a:gd name="T49" fmla="*/ 0 h 21"/>
                                    <a:gd name="T50" fmla="*/ 0 w 26"/>
                                    <a:gd name="T51" fmla="*/ 0 h 21"/>
                                    <a:gd name="T52" fmla="*/ 4 w 26"/>
                                    <a:gd name="T53" fmla="*/ 0 h 21"/>
                                    <a:gd name="T54" fmla="*/ 9 w 26"/>
                                    <a:gd name="T55" fmla="*/ 0 h 21"/>
                                    <a:gd name="T56" fmla="*/ 9 w 26"/>
                                    <a:gd name="T57" fmla="*/ 0 h 21"/>
                                    <a:gd name="T58" fmla="*/ 9 w 26"/>
                                    <a:gd name="T59" fmla="*/ 0 h 21"/>
                                    <a:gd name="T60" fmla="*/ 13 w 26"/>
                                    <a:gd name="T61" fmla="*/ 0 h 21"/>
                                    <a:gd name="T62" fmla="*/ 13 w 26"/>
                                    <a:gd name="T63" fmla="*/ 0 h 21"/>
                                    <a:gd name="T64" fmla="*/ 17 w 26"/>
                                    <a:gd name="T65" fmla="*/ 0 h 21"/>
                                    <a:gd name="T66" fmla="*/ 17 w 26"/>
                                    <a:gd name="T67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6" h="21">
                                      <a:moveTo>
                                        <a:pt x="17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6" y="2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" y="796"/>
                                  <a:ext cx="46" cy="51"/>
                                </a:xfrm>
                                <a:custGeom>
                                  <a:avLst/>
                                  <a:gdLst>
                                    <a:gd name="T0" fmla="*/ 17 w 46"/>
                                    <a:gd name="T1" fmla="*/ 26 h 51"/>
                                    <a:gd name="T2" fmla="*/ 25 w 46"/>
                                    <a:gd name="T3" fmla="*/ 26 h 51"/>
                                    <a:gd name="T4" fmla="*/ 25 w 46"/>
                                    <a:gd name="T5" fmla="*/ 26 h 51"/>
                                    <a:gd name="T6" fmla="*/ 29 w 46"/>
                                    <a:gd name="T7" fmla="*/ 26 h 51"/>
                                    <a:gd name="T8" fmla="*/ 34 w 46"/>
                                    <a:gd name="T9" fmla="*/ 26 h 51"/>
                                    <a:gd name="T10" fmla="*/ 38 w 46"/>
                                    <a:gd name="T11" fmla="*/ 22 h 51"/>
                                    <a:gd name="T12" fmla="*/ 38 w 46"/>
                                    <a:gd name="T13" fmla="*/ 22 h 51"/>
                                    <a:gd name="T14" fmla="*/ 42 w 46"/>
                                    <a:gd name="T15" fmla="*/ 17 h 51"/>
                                    <a:gd name="T16" fmla="*/ 42 w 46"/>
                                    <a:gd name="T17" fmla="*/ 22 h 51"/>
                                    <a:gd name="T18" fmla="*/ 42 w 46"/>
                                    <a:gd name="T19" fmla="*/ 22 h 51"/>
                                    <a:gd name="T20" fmla="*/ 46 w 46"/>
                                    <a:gd name="T21" fmla="*/ 22 h 51"/>
                                    <a:gd name="T22" fmla="*/ 42 w 46"/>
                                    <a:gd name="T23" fmla="*/ 26 h 51"/>
                                    <a:gd name="T24" fmla="*/ 42 w 46"/>
                                    <a:gd name="T25" fmla="*/ 26 h 51"/>
                                    <a:gd name="T26" fmla="*/ 42 w 46"/>
                                    <a:gd name="T27" fmla="*/ 30 h 51"/>
                                    <a:gd name="T28" fmla="*/ 42 w 46"/>
                                    <a:gd name="T29" fmla="*/ 30 h 51"/>
                                    <a:gd name="T30" fmla="*/ 38 w 46"/>
                                    <a:gd name="T31" fmla="*/ 34 h 51"/>
                                    <a:gd name="T32" fmla="*/ 38 w 46"/>
                                    <a:gd name="T33" fmla="*/ 39 h 51"/>
                                    <a:gd name="T34" fmla="*/ 34 w 46"/>
                                    <a:gd name="T35" fmla="*/ 39 h 51"/>
                                    <a:gd name="T36" fmla="*/ 34 w 46"/>
                                    <a:gd name="T37" fmla="*/ 43 h 51"/>
                                    <a:gd name="T38" fmla="*/ 34 w 46"/>
                                    <a:gd name="T39" fmla="*/ 43 h 51"/>
                                    <a:gd name="T40" fmla="*/ 29 w 46"/>
                                    <a:gd name="T41" fmla="*/ 43 h 51"/>
                                    <a:gd name="T42" fmla="*/ 29 w 46"/>
                                    <a:gd name="T43" fmla="*/ 43 h 51"/>
                                    <a:gd name="T44" fmla="*/ 25 w 46"/>
                                    <a:gd name="T45" fmla="*/ 47 h 51"/>
                                    <a:gd name="T46" fmla="*/ 21 w 46"/>
                                    <a:gd name="T47" fmla="*/ 47 h 51"/>
                                    <a:gd name="T48" fmla="*/ 21 w 46"/>
                                    <a:gd name="T49" fmla="*/ 47 h 51"/>
                                    <a:gd name="T50" fmla="*/ 17 w 46"/>
                                    <a:gd name="T51" fmla="*/ 51 h 51"/>
                                    <a:gd name="T52" fmla="*/ 12 w 46"/>
                                    <a:gd name="T53" fmla="*/ 51 h 51"/>
                                    <a:gd name="T54" fmla="*/ 8 w 46"/>
                                    <a:gd name="T55" fmla="*/ 51 h 51"/>
                                    <a:gd name="T56" fmla="*/ 8 w 46"/>
                                    <a:gd name="T57" fmla="*/ 47 h 51"/>
                                    <a:gd name="T58" fmla="*/ 4 w 46"/>
                                    <a:gd name="T59" fmla="*/ 47 h 51"/>
                                    <a:gd name="T60" fmla="*/ 4 w 46"/>
                                    <a:gd name="T61" fmla="*/ 47 h 51"/>
                                    <a:gd name="T62" fmla="*/ 4 w 46"/>
                                    <a:gd name="T63" fmla="*/ 43 h 51"/>
                                    <a:gd name="T64" fmla="*/ 0 w 46"/>
                                    <a:gd name="T65" fmla="*/ 39 h 51"/>
                                    <a:gd name="T66" fmla="*/ 0 w 46"/>
                                    <a:gd name="T67" fmla="*/ 34 h 51"/>
                                    <a:gd name="T68" fmla="*/ 0 w 46"/>
                                    <a:gd name="T69" fmla="*/ 30 h 51"/>
                                    <a:gd name="T70" fmla="*/ 0 w 46"/>
                                    <a:gd name="T71" fmla="*/ 22 h 51"/>
                                    <a:gd name="T72" fmla="*/ 0 w 46"/>
                                    <a:gd name="T73" fmla="*/ 13 h 51"/>
                                    <a:gd name="T74" fmla="*/ 0 w 46"/>
                                    <a:gd name="T75" fmla="*/ 9 h 51"/>
                                    <a:gd name="T76" fmla="*/ 4 w 46"/>
                                    <a:gd name="T77" fmla="*/ 0 h 51"/>
                                    <a:gd name="T78" fmla="*/ 4 w 46"/>
                                    <a:gd name="T79" fmla="*/ 5 h 51"/>
                                    <a:gd name="T80" fmla="*/ 4 w 46"/>
                                    <a:gd name="T81" fmla="*/ 9 h 51"/>
                                    <a:gd name="T82" fmla="*/ 4 w 46"/>
                                    <a:gd name="T83" fmla="*/ 13 h 51"/>
                                    <a:gd name="T84" fmla="*/ 8 w 46"/>
                                    <a:gd name="T85" fmla="*/ 13 h 51"/>
                                    <a:gd name="T86" fmla="*/ 8 w 46"/>
                                    <a:gd name="T87" fmla="*/ 17 h 51"/>
                                    <a:gd name="T88" fmla="*/ 12 w 46"/>
                                    <a:gd name="T89" fmla="*/ 22 h 51"/>
                                    <a:gd name="T90" fmla="*/ 17 w 46"/>
                                    <a:gd name="T91" fmla="*/ 26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6" h="51">
                                      <a:moveTo>
                                        <a:pt x="17" y="26"/>
                                      </a:moveTo>
                                      <a:lnTo>
                                        <a:pt x="25" y="26"/>
                                      </a:lnTo>
                                      <a:lnTo>
                                        <a:pt x="29" y="26"/>
                                      </a:lnTo>
                                      <a:lnTo>
                                        <a:pt x="34" y="26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42" y="17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38" y="39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25" y="47"/>
                                      </a:lnTo>
                                      <a:lnTo>
                                        <a:pt x="21" y="47"/>
                                      </a:lnTo>
                                      <a:lnTo>
                                        <a:pt x="17" y="51"/>
                                      </a:lnTo>
                                      <a:lnTo>
                                        <a:pt x="12" y="51"/>
                                      </a:lnTo>
                                      <a:lnTo>
                                        <a:pt x="8" y="51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7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" y="796"/>
                                  <a:ext cx="43" cy="47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9 h 47"/>
                                    <a:gd name="T2" fmla="*/ 43 w 43"/>
                                    <a:gd name="T3" fmla="*/ 17 h 47"/>
                                    <a:gd name="T4" fmla="*/ 43 w 43"/>
                                    <a:gd name="T5" fmla="*/ 22 h 47"/>
                                    <a:gd name="T6" fmla="*/ 38 w 43"/>
                                    <a:gd name="T7" fmla="*/ 26 h 47"/>
                                    <a:gd name="T8" fmla="*/ 38 w 43"/>
                                    <a:gd name="T9" fmla="*/ 30 h 47"/>
                                    <a:gd name="T10" fmla="*/ 38 w 43"/>
                                    <a:gd name="T11" fmla="*/ 34 h 47"/>
                                    <a:gd name="T12" fmla="*/ 38 w 43"/>
                                    <a:gd name="T13" fmla="*/ 39 h 47"/>
                                    <a:gd name="T14" fmla="*/ 34 w 43"/>
                                    <a:gd name="T15" fmla="*/ 39 h 47"/>
                                    <a:gd name="T16" fmla="*/ 34 w 43"/>
                                    <a:gd name="T17" fmla="*/ 43 h 47"/>
                                    <a:gd name="T18" fmla="*/ 30 w 43"/>
                                    <a:gd name="T19" fmla="*/ 43 h 47"/>
                                    <a:gd name="T20" fmla="*/ 30 w 43"/>
                                    <a:gd name="T21" fmla="*/ 47 h 47"/>
                                    <a:gd name="T22" fmla="*/ 26 w 43"/>
                                    <a:gd name="T23" fmla="*/ 47 h 47"/>
                                    <a:gd name="T24" fmla="*/ 26 w 43"/>
                                    <a:gd name="T25" fmla="*/ 47 h 47"/>
                                    <a:gd name="T26" fmla="*/ 21 w 43"/>
                                    <a:gd name="T27" fmla="*/ 47 h 47"/>
                                    <a:gd name="T28" fmla="*/ 17 w 43"/>
                                    <a:gd name="T29" fmla="*/ 47 h 47"/>
                                    <a:gd name="T30" fmla="*/ 17 w 43"/>
                                    <a:gd name="T31" fmla="*/ 43 h 47"/>
                                    <a:gd name="T32" fmla="*/ 17 w 43"/>
                                    <a:gd name="T33" fmla="*/ 43 h 47"/>
                                    <a:gd name="T34" fmla="*/ 17 w 43"/>
                                    <a:gd name="T35" fmla="*/ 43 h 47"/>
                                    <a:gd name="T36" fmla="*/ 17 w 43"/>
                                    <a:gd name="T37" fmla="*/ 39 h 47"/>
                                    <a:gd name="T38" fmla="*/ 17 w 43"/>
                                    <a:gd name="T39" fmla="*/ 39 h 47"/>
                                    <a:gd name="T40" fmla="*/ 17 w 43"/>
                                    <a:gd name="T41" fmla="*/ 34 h 47"/>
                                    <a:gd name="T42" fmla="*/ 17 w 43"/>
                                    <a:gd name="T43" fmla="*/ 34 h 47"/>
                                    <a:gd name="T44" fmla="*/ 17 w 43"/>
                                    <a:gd name="T45" fmla="*/ 34 h 47"/>
                                    <a:gd name="T46" fmla="*/ 17 w 43"/>
                                    <a:gd name="T47" fmla="*/ 30 h 47"/>
                                    <a:gd name="T48" fmla="*/ 17 w 43"/>
                                    <a:gd name="T49" fmla="*/ 30 h 47"/>
                                    <a:gd name="T50" fmla="*/ 17 w 43"/>
                                    <a:gd name="T51" fmla="*/ 26 h 47"/>
                                    <a:gd name="T52" fmla="*/ 17 w 43"/>
                                    <a:gd name="T53" fmla="*/ 30 h 47"/>
                                    <a:gd name="T54" fmla="*/ 21 w 43"/>
                                    <a:gd name="T55" fmla="*/ 30 h 47"/>
                                    <a:gd name="T56" fmla="*/ 21 w 43"/>
                                    <a:gd name="T57" fmla="*/ 34 h 47"/>
                                    <a:gd name="T58" fmla="*/ 26 w 43"/>
                                    <a:gd name="T59" fmla="*/ 34 h 47"/>
                                    <a:gd name="T60" fmla="*/ 30 w 43"/>
                                    <a:gd name="T61" fmla="*/ 30 h 47"/>
                                    <a:gd name="T62" fmla="*/ 34 w 43"/>
                                    <a:gd name="T63" fmla="*/ 30 h 47"/>
                                    <a:gd name="T64" fmla="*/ 34 w 43"/>
                                    <a:gd name="T65" fmla="*/ 26 h 47"/>
                                    <a:gd name="T66" fmla="*/ 34 w 43"/>
                                    <a:gd name="T67" fmla="*/ 26 h 47"/>
                                    <a:gd name="T68" fmla="*/ 34 w 43"/>
                                    <a:gd name="T69" fmla="*/ 22 h 47"/>
                                    <a:gd name="T70" fmla="*/ 34 w 43"/>
                                    <a:gd name="T71" fmla="*/ 22 h 47"/>
                                    <a:gd name="T72" fmla="*/ 34 w 43"/>
                                    <a:gd name="T73" fmla="*/ 17 h 47"/>
                                    <a:gd name="T74" fmla="*/ 34 w 43"/>
                                    <a:gd name="T75" fmla="*/ 17 h 47"/>
                                    <a:gd name="T76" fmla="*/ 30 w 43"/>
                                    <a:gd name="T77" fmla="*/ 13 h 47"/>
                                    <a:gd name="T78" fmla="*/ 26 w 43"/>
                                    <a:gd name="T79" fmla="*/ 13 h 47"/>
                                    <a:gd name="T80" fmla="*/ 21 w 43"/>
                                    <a:gd name="T81" fmla="*/ 13 h 47"/>
                                    <a:gd name="T82" fmla="*/ 17 w 43"/>
                                    <a:gd name="T83" fmla="*/ 13 h 47"/>
                                    <a:gd name="T84" fmla="*/ 9 w 43"/>
                                    <a:gd name="T85" fmla="*/ 9 h 47"/>
                                    <a:gd name="T86" fmla="*/ 0 w 43"/>
                                    <a:gd name="T87" fmla="*/ 17 h 47"/>
                                    <a:gd name="T88" fmla="*/ 0 w 43"/>
                                    <a:gd name="T89" fmla="*/ 17 h 47"/>
                                    <a:gd name="T90" fmla="*/ 0 w 43"/>
                                    <a:gd name="T91" fmla="*/ 13 h 47"/>
                                    <a:gd name="T92" fmla="*/ 4 w 43"/>
                                    <a:gd name="T93" fmla="*/ 13 h 47"/>
                                    <a:gd name="T94" fmla="*/ 4 w 43"/>
                                    <a:gd name="T95" fmla="*/ 9 h 47"/>
                                    <a:gd name="T96" fmla="*/ 9 w 43"/>
                                    <a:gd name="T97" fmla="*/ 9 h 47"/>
                                    <a:gd name="T98" fmla="*/ 9 w 43"/>
                                    <a:gd name="T99" fmla="*/ 9 h 47"/>
                                    <a:gd name="T100" fmla="*/ 13 w 43"/>
                                    <a:gd name="T101" fmla="*/ 5 h 47"/>
                                    <a:gd name="T102" fmla="*/ 17 w 43"/>
                                    <a:gd name="T103" fmla="*/ 0 h 47"/>
                                    <a:gd name="T104" fmla="*/ 17 w 43"/>
                                    <a:gd name="T105" fmla="*/ 0 h 47"/>
                                    <a:gd name="T106" fmla="*/ 21 w 43"/>
                                    <a:gd name="T107" fmla="*/ 5 h 47"/>
                                    <a:gd name="T108" fmla="*/ 26 w 43"/>
                                    <a:gd name="T109" fmla="*/ 5 h 47"/>
                                    <a:gd name="T110" fmla="*/ 30 w 43"/>
                                    <a:gd name="T111" fmla="*/ 5 h 47"/>
                                    <a:gd name="T112" fmla="*/ 34 w 43"/>
                                    <a:gd name="T113" fmla="*/ 9 h 47"/>
                                    <a:gd name="T114" fmla="*/ 34 w 43"/>
                                    <a:gd name="T115" fmla="*/ 9 h 47"/>
                                    <a:gd name="T116" fmla="*/ 38 w 43"/>
                                    <a:gd name="T117" fmla="*/ 9 h 47"/>
                                    <a:gd name="T118" fmla="*/ 43 w 43"/>
                                    <a:gd name="T119" fmla="*/ 9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3" h="47">
                                      <a:moveTo>
                                        <a:pt x="43" y="9"/>
                                      </a:moveTo>
                                      <a:lnTo>
                                        <a:pt x="43" y="17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8" y="30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38" y="39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30" y="43"/>
                                      </a:lnTo>
                                      <a:lnTo>
                                        <a:pt x="30" y="47"/>
                                      </a:lnTo>
                                      <a:lnTo>
                                        <a:pt x="26" y="47"/>
                                      </a:lnTo>
                                      <a:lnTo>
                                        <a:pt x="21" y="47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17" y="43"/>
                                      </a:lnTo>
                                      <a:lnTo>
                                        <a:pt x="17" y="39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1" y="30"/>
                                      </a:lnTo>
                                      <a:lnTo>
                                        <a:pt x="21" y="34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34" y="26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43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" y="796"/>
                                  <a:ext cx="8" cy="17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17 h 17"/>
                                    <a:gd name="T2" fmla="*/ 0 w 8"/>
                                    <a:gd name="T3" fmla="*/ 17 h 17"/>
                                    <a:gd name="T4" fmla="*/ 4 w 8"/>
                                    <a:gd name="T5" fmla="*/ 13 h 17"/>
                                    <a:gd name="T6" fmla="*/ 4 w 8"/>
                                    <a:gd name="T7" fmla="*/ 13 h 17"/>
                                    <a:gd name="T8" fmla="*/ 4 w 8"/>
                                    <a:gd name="T9" fmla="*/ 9 h 17"/>
                                    <a:gd name="T10" fmla="*/ 8 w 8"/>
                                    <a:gd name="T11" fmla="*/ 9 h 17"/>
                                    <a:gd name="T12" fmla="*/ 8 w 8"/>
                                    <a:gd name="T13" fmla="*/ 9 h 17"/>
                                    <a:gd name="T14" fmla="*/ 8 w 8"/>
                                    <a:gd name="T15" fmla="*/ 5 h 17"/>
                                    <a:gd name="T16" fmla="*/ 8 w 8"/>
                                    <a:gd name="T17" fmla="*/ 0 h 17"/>
                                    <a:gd name="T18" fmla="*/ 0 w 8"/>
                                    <a:gd name="T19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8" h="17">
                                      <a:moveTo>
                                        <a:pt x="0" y="17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1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" y="805"/>
                                  <a:ext cx="17" cy="14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34 h 140"/>
                                    <a:gd name="T2" fmla="*/ 17 w 17"/>
                                    <a:gd name="T3" fmla="*/ 42 h 140"/>
                                    <a:gd name="T4" fmla="*/ 17 w 17"/>
                                    <a:gd name="T5" fmla="*/ 51 h 140"/>
                                    <a:gd name="T6" fmla="*/ 17 w 17"/>
                                    <a:gd name="T7" fmla="*/ 63 h 140"/>
                                    <a:gd name="T8" fmla="*/ 17 w 17"/>
                                    <a:gd name="T9" fmla="*/ 72 h 140"/>
                                    <a:gd name="T10" fmla="*/ 12 w 17"/>
                                    <a:gd name="T11" fmla="*/ 85 h 140"/>
                                    <a:gd name="T12" fmla="*/ 12 w 17"/>
                                    <a:gd name="T13" fmla="*/ 97 h 140"/>
                                    <a:gd name="T14" fmla="*/ 8 w 17"/>
                                    <a:gd name="T15" fmla="*/ 106 h 140"/>
                                    <a:gd name="T16" fmla="*/ 8 w 17"/>
                                    <a:gd name="T17" fmla="*/ 119 h 140"/>
                                    <a:gd name="T18" fmla="*/ 8 w 17"/>
                                    <a:gd name="T19" fmla="*/ 131 h 140"/>
                                    <a:gd name="T20" fmla="*/ 0 w 17"/>
                                    <a:gd name="T21" fmla="*/ 140 h 140"/>
                                    <a:gd name="T22" fmla="*/ 4 w 17"/>
                                    <a:gd name="T23" fmla="*/ 123 h 140"/>
                                    <a:gd name="T24" fmla="*/ 8 w 17"/>
                                    <a:gd name="T25" fmla="*/ 106 h 140"/>
                                    <a:gd name="T26" fmla="*/ 8 w 17"/>
                                    <a:gd name="T27" fmla="*/ 89 h 140"/>
                                    <a:gd name="T28" fmla="*/ 8 w 17"/>
                                    <a:gd name="T29" fmla="*/ 76 h 140"/>
                                    <a:gd name="T30" fmla="*/ 8 w 17"/>
                                    <a:gd name="T31" fmla="*/ 59 h 140"/>
                                    <a:gd name="T32" fmla="*/ 8 w 17"/>
                                    <a:gd name="T33" fmla="*/ 42 h 140"/>
                                    <a:gd name="T34" fmla="*/ 4 w 17"/>
                                    <a:gd name="T35" fmla="*/ 25 h 140"/>
                                    <a:gd name="T36" fmla="*/ 0 w 17"/>
                                    <a:gd name="T37" fmla="*/ 8 h 140"/>
                                    <a:gd name="T38" fmla="*/ 8 w 17"/>
                                    <a:gd name="T39" fmla="*/ 0 h 140"/>
                                    <a:gd name="T40" fmla="*/ 8 w 17"/>
                                    <a:gd name="T41" fmla="*/ 4 h 140"/>
                                    <a:gd name="T42" fmla="*/ 12 w 17"/>
                                    <a:gd name="T43" fmla="*/ 8 h 140"/>
                                    <a:gd name="T44" fmla="*/ 12 w 17"/>
                                    <a:gd name="T45" fmla="*/ 8 h 140"/>
                                    <a:gd name="T46" fmla="*/ 8 w 17"/>
                                    <a:gd name="T47" fmla="*/ 13 h 140"/>
                                    <a:gd name="T48" fmla="*/ 8 w 17"/>
                                    <a:gd name="T49" fmla="*/ 21 h 140"/>
                                    <a:gd name="T50" fmla="*/ 8 w 17"/>
                                    <a:gd name="T51" fmla="*/ 25 h 140"/>
                                    <a:gd name="T52" fmla="*/ 8 w 17"/>
                                    <a:gd name="T53" fmla="*/ 25 h 140"/>
                                    <a:gd name="T54" fmla="*/ 8 w 17"/>
                                    <a:gd name="T55" fmla="*/ 30 h 140"/>
                                    <a:gd name="T56" fmla="*/ 8 w 17"/>
                                    <a:gd name="T57" fmla="*/ 30 h 140"/>
                                    <a:gd name="T58" fmla="*/ 8 w 17"/>
                                    <a:gd name="T59" fmla="*/ 30 h 140"/>
                                    <a:gd name="T60" fmla="*/ 8 w 17"/>
                                    <a:gd name="T61" fmla="*/ 34 h 140"/>
                                    <a:gd name="T62" fmla="*/ 8 w 17"/>
                                    <a:gd name="T63" fmla="*/ 34 h 140"/>
                                    <a:gd name="T64" fmla="*/ 12 w 17"/>
                                    <a:gd name="T65" fmla="*/ 34 h 140"/>
                                    <a:gd name="T66" fmla="*/ 17 w 17"/>
                                    <a:gd name="T67" fmla="*/ 34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7" h="140">
                                      <a:moveTo>
                                        <a:pt x="17" y="34"/>
                                      </a:moveTo>
                                      <a:lnTo>
                                        <a:pt x="17" y="42"/>
                                      </a:lnTo>
                                      <a:lnTo>
                                        <a:pt x="17" y="51"/>
                                      </a:lnTo>
                                      <a:lnTo>
                                        <a:pt x="17" y="63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8" y="131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4" y="123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7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1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" y="813"/>
                                  <a:ext cx="12" cy="98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77 h 98"/>
                                    <a:gd name="T2" fmla="*/ 8 w 12"/>
                                    <a:gd name="T3" fmla="*/ 77 h 98"/>
                                    <a:gd name="T4" fmla="*/ 8 w 12"/>
                                    <a:gd name="T5" fmla="*/ 81 h 98"/>
                                    <a:gd name="T6" fmla="*/ 4 w 12"/>
                                    <a:gd name="T7" fmla="*/ 85 h 98"/>
                                    <a:gd name="T8" fmla="*/ 4 w 12"/>
                                    <a:gd name="T9" fmla="*/ 85 h 98"/>
                                    <a:gd name="T10" fmla="*/ 0 w 12"/>
                                    <a:gd name="T11" fmla="*/ 89 h 98"/>
                                    <a:gd name="T12" fmla="*/ 0 w 12"/>
                                    <a:gd name="T13" fmla="*/ 94 h 98"/>
                                    <a:gd name="T14" fmla="*/ 0 w 12"/>
                                    <a:gd name="T15" fmla="*/ 94 h 98"/>
                                    <a:gd name="T16" fmla="*/ 0 w 12"/>
                                    <a:gd name="T17" fmla="*/ 98 h 98"/>
                                    <a:gd name="T18" fmla="*/ 4 w 12"/>
                                    <a:gd name="T19" fmla="*/ 85 h 98"/>
                                    <a:gd name="T20" fmla="*/ 4 w 12"/>
                                    <a:gd name="T21" fmla="*/ 77 h 98"/>
                                    <a:gd name="T22" fmla="*/ 4 w 12"/>
                                    <a:gd name="T23" fmla="*/ 60 h 98"/>
                                    <a:gd name="T24" fmla="*/ 8 w 12"/>
                                    <a:gd name="T25" fmla="*/ 51 h 98"/>
                                    <a:gd name="T26" fmla="*/ 8 w 12"/>
                                    <a:gd name="T27" fmla="*/ 39 h 98"/>
                                    <a:gd name="T28" fmla="*/ 8 w 12"/>
                                    <a:gd name="T29" fmla="*/ 26 h 98"/>
                                    <a:gd name="T30" fmla="*/ 8 w 12"/>
                                    <a:gd name="T31" fmla="*/ 0 h 98"/>
                                    <a:gd name="T32" fmla="*/ 8 w 12"/>
                                    <a:gd name="T33" fmla="*/ 5 h 98"/>
                                    <a:gd name="T34" fmla="*/ 8 w 12"/>
                                    <a:gd name="T35" fmla="*/ 13 h 98"/>
                                    <a:gd name="T36" fmla="*/ 8 w 12"/>
                                    <a:gd name="T37" fmla="*/ 22 h 98"/>
                                    <a:gd name="T38" fmla="*/ 12 w 12"/>
                                    <a:gd name="T39" fmla="*/ 30 h 98"/>
                                    <a:gd name="T40" fmla="*/ 8 w 12"/>
                                    <a:gd name="T41" fmla="*/ 39 h 98"/>
                                    <a:gd name="T42" fmla="*/ 8 w 12"/>
                                    <a:gd name="T43" fmla="*/ 47 h 98"/>
                                    <a:gd name="T44" fmla="*/ 8 w 12"/>
                                    <a:gd name="T45" fmla="*/ 55 h 98"/>
                                    <a:gd name="T46" fmla="*/ 8 w 12"/>
                                    <a:gd name="T47" fmla="*/ 64 h 98"/>
                                    <a:gd name="T48" fmla="*/ 8 w 12"/>
                                    <a:gd name="T49" fmla="*/ 77 h 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98">
                                      <a:moveTo>
                                        <a:pt x="8" y="77"/>
                                      </a:moveTo>
                                      <a:lnTo>
                                        <a:pt x="8" y="77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8" y="51"/>
                                      </a:lnTo>
                                      <a:lnTo>
                                        <a:pt x="8" y="39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8" y="39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" y="822"/>
                                  <a:ext cx="13" cy="152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0 h 152"/>
                                    <a:gd name="T2" fmla="*/ 13 w 13"/>
                                    <a:gd name="T3" fmla="*/ 21 h 152"/>
                                    <a:gd name="T4" fmla="*/ 13 w 13"/>
                                    <a:gd name="T5" fmla="*/ 38 h 152"/>
                                    <a:gd name="T6" fmla="*/ 9 w 13"/>
                                    <a:gd name="T7" fmla="*/ 55 h 152"/>
                                    <a:gd name="T8" fmla="*/ 9 w 13"/>
                                    <a:gd name="T9" fmla="*/ 72 h 152"/>
                                    <a:gd name="T10" fmla="*/ 9 w 13"/>
                                    <a:gd name="T11" fmla="*/ 93 h 152"/>
                                    <a:gd name="T12" fmla="*/ 9 w 13"/>
                                    <a:gd name="T13" fmla="*/ 110 h 152"/>
                                    <a:gd name="T14" fmla="*/ 9 w 13"/>
                                    <a:gd name="T15" fmla="*/ 148 h 152"/>
                                    <a:gd name="T16" fmla="*/ 0 w 13"/>
                                    <a:gd name="T17" fmla="*/ 152 h 152"/>
                                    <a:gd name="T18" fmla="*/ 0 w 13"/>
                                    <a:gd name="T19" fmla="*/ 118 h 152"/>
                                    <a:gd name="T20" fmla="*/ 0 w 13"/>
                                    <a:gd name="T21" fmla="*/ 102 h 152"/>
                                    <a:gd name="T22" fmla="*/ 0 w 13"/>
                                    <a:gd name="T23" fmla="*/ 80 h 152"/>
                                    <a:gd name="T24" fmla="*/ 0 w 13"/>
                                    <a:gd name="T25" fmla="*/ 63 h 152"/>
                                    <a:gd name="T26" fmla="*/ 4 w 13"/>
                                    <a:gd name="T27" fmla="*/ 42 h 152"/>
                                    <a:gd name="T28" fmla="*/ 4 w 13"/>
                                    <a:gd name="T29" fmla="*/ 21 h 152"/>
                                    <a:gd name="T30" fmla="*/ 9 w 13"/>
                                    <a:gd name="T31" fmla="*/ 0 h 152"/>
                                    <a:gd name="T32" fmla="*/ 13 w 13"/>
                                    <a:gd name="T33" fmla="*/ 0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3" h="152">
                                      <a:moveTo>
                                        <a:pt x="13" y="0"/>
                                      </a:moveTo>
                                      <a:lnTo>
                                        <a:pt x="13" y="21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9" y="55"/>
                                      </a:lnTo>
                                      <a:lnTo>
                                        <a:pt x="9" y="72"/>
                                      </a:lnTo>
                                      <a:lnTo>
                                        <a:pt x="9" y="93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9" y="148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" y="856"/>
                                  <a:ext cx="9" cy="17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17 h 17"/>
                                    <a:gd name="T2" fmla="*/ 9 w 9"/>
                                    <a:gd name="T3" fmla="*/ 17 h 17"/>
                                    <a:gd name="T4" fmla="*/ 5 w 9"/>
                                    <a:gd name="T5" fmla="*/ 17 h 17"/>
                                    <a:gd name="T6" fmla="*/ 5 w 9"/>
                                    <a:gd name="T7" fmla="*/ 17 h 17"/>
                                    <a:gd name="T8" fmla="*/ 0 w 9"/>
                                    <a:gd name="T9" fmla="*/ 17 h 17"/>
                                    <a:gd name="T10" fmla="*/ 0 w 9"/>
                                    <a:gd name="T11" fmla="*/ 0 h 17"/>
                                    <a:gd name="T12" fmla="*/ 5 w 9"/>
                                    <a:gd name="T13" fmla="*/ 0 h 17"/>
                                    <a:gd name="T14" fmla="*/ 5 w 9"/>
                                    <a:gd name="T15" fmla="*/ 0 h 17"/>
                                    <a:gd name="T16" fmla="*/ 9 w 9"/>
                                    <a:gd name="T17" fmla="*/ 0 h 17"/>
                                    <a:gd name="T18" fmla="*/ 9 w 9"/>
                                    <a:gd name="T19" fmla="*/ 4 h 17"/>
                                    <a:gd name="T20" fmla="*/ 9 w 9"/>
                                    <a:gd name="T21" fmla="*/ 8 h 17"/>
                                    <a:gd name="T22" fmla="*/ 9 w 9"/>
                                    <a:gd name="T23" fmla="*/ 8 h 17"/>
                                    <a:gd name="T24" fmla="*/ 9 w 9"/>
                                    <a:gd name="T25" fmla="*/ 12 h 17"/>
                                    <a:gd name="T26" fmla="*/ 9 w 9"/>
                                    <a:gd name="T27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9" h="17">
                                      <a:moveTo>
                                        <a:pt x="9" y="17"/>
                                      </a:moveTo>
                                      <a:lnTo>
                                        <a:pt x="9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9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" y="902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9"/>
                                    <a:gd name="T2" fmla="*/ 4 w 4"/>
                                    <a:gd name="T3" fmla="*/ 0 h 9"/>
                                    <a:gd name="T4" fmla="*/ 4 w 4"/>
                                    <a:gd name="T5" fmla="*/ 5 h 9"/>
                                    <a:gd name="T6" fmla="*/ 0 w 4"/>
                                    <a:gd name="T7" fmla="*/ 5 h 9"/>
                                    <a:gd name="T8" fmla="*/ 0 w 4"/>
                                    <a:gd name="T9" fmla="*/ 5 h 9"/>
                                    <a:gd name="T10" fmla="*/ 4 w 4"/>
                                    <a:gd name="T11" fmla="*/ 5 h 9"/>
                                    <a:gd name="T12" fmla="*/ 4 w 4"/>
                                    <a:gd name="T13" fmla="*/ 9 h 9"/>
                                    <a:gd name="T14" fmla="*/ 4 w 4"/>
                                    <a:gd name="T15" fmla="*/ 9 h 9"/>
                                    <a:gd name="T16" fmla="*/ 0 w 4"/>
                                    <a:gd name="T17" fmla="*/ 9 h 9"/>
                                    <a:gd name="T18" fmla="*/ 0 w 4"/>
                                    <a:gd name="T19" fmla="*/ 9 h 9"/>
                                    <a:gd name="T20" fmla="*/ 0 w 4"/>
                                    <a:gd name="T21" fmla="*/ 9 h 9"/>
                                    <a:gd name="T22" fmla="*/ 0 w 4"/>
                                    <a:gd name="T23" fmla="*/ 5 h 9"/>
                                    <a:gd name="T24" fmla="*/ 0 w 4"/>
                                    <a:gd name="T25" fmla="*/ 5 h 9"/>
                                    <a:gd name="T26" fmla="*/ 0 w 4"/>
                                    <a:gd name="T27" fmla="*/ 0 h 9"/>
                                    <a:gd name="T28" fmla="*/ 0 w 4"/>
                                    <a:gd name="T29" fmla="*/ 0 h 9"/>
                                    <a:gd name="T30" fmla="*/ 0 w 4"/>
                                    <a:gd name="T31" fmla="*/ 0 h 9"/>
                                    <a:gd name="T32" fmla="*/ 4 w 4"/>
                                    <a:gd name="T33" fmla="*/ 0 h 9"/>
                                    <a:gd name="T34" fmla="*/ 4 w 4"/>
                                    <a:gd name="T35" fmla="*/ 0 h 9"/>
                                    <a:gd name="T36" fmla="*/ 4 w 4"/>
                                    <a:gd name="T37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1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" y="902"/>
                                  <a:ext cx="123" cy="246"/>
                                </a:xfrm>
                                <a:custGeom>
                                  <a:avLst/>
                                  <a:gdLst>
                                    <a:gd name="T0" fmla="*/ 55 w 123"/>
                                    <a:gd name="T1" fmla="*/ 60 h 246"/>
                                    <a:gd name="T2" fmla="*/ 68 w 123"/>
                                    <a:gd name="T3" fmla="*/ 94 h 246"/>
                                    <a:gd name="T4" fmla="*/ 85 w 123"/>
                                    <a:gd name="T5" fmla="*/ 127 h 246"/>
                                    <a:gd name="T6" fmla="*/ 115 w 123"/>
                                    <a:gd name="T7" fmla="*/ 170 h 246"/>
                                    <a:gd name="T8" fmla="*/ 119 w 123"/>
                                    <a:gd name="T9" fmla="*/ 191 h 246"/>
                                    <a:gd name="T10" fmla="*/ 123 w 123"/>
                                    <a:gd name="T11" fmla="*/ 212 h 246"/>
                                    <a:gd name="T12" fmla="*/ 123 w 123"/>
                                    <a:gd name="T13" fmla="*/ 221 h 246"/>
                                    <a:gd name="T14" fmla="*/ 123 w 123"/>
                                    <a:gd name="T15" fmla="*/ 229 h 246"/>
                                    <a:gd name="T16" fmla="*/ 119 w 123"/>
                                    <a:gd name="T17" fmla="*/ 238 h 246"/>
                                    <a:gd name="T18" fmla="*/ 115 w 123"/>
                                    <a:gd name="T19" fmla="*/ 246 h 246"/>
                                    <a:gd name="T20" fmla="*/ 111 w 123"/>
                                    <a:gd name="T21" fmla="*/ 246 h 246"/>
                                    <a:gd name="T22" fmla="*/ 106 w 123"/>
                                    <a:gd name="T23" fmla="*/ 242 h 246"/>
                                    <a:gd name="T24" fmla="*/ 106 w 123"/>
                                    <a:gd name="T25" fmla="*/ 238 h 246"/>
                                    <a:gd name="T26" fmla="*/ 102 w 123"/>
                                    <a:gd name="T27" fmla="*/ 229 h 246"/>
                                    <a:gd name="T28" fmla="*/ 102 w 123"/>
                                    <a:gd name="T29" fmla="*/ 208 h 246"/>
                                    <a:gd name="T30" fmla="*/ 98 w 123"/>
                                    <a:gd name="T31" fmla="*/ 178 h 246"/>
                                    <a:gd name="T32" fmla="*/ 98 w 123"/>
                                    <a:gd name="T33" fmla="*/ 166 h 246"/>
                                    <a:gd name="T34" fmla="*/ 89 w 123"/>
                                    <a:gd name="T35" fmla="*/ 153 h 246"/>
                                    <a:gd name="T36" fmla="*/ 81 w 123"/>
                                    <a:gd name="T37" fmla="*/ 140 h 246"/>
                                    <a:gd name="T38" fmla="*/ 72 w 123"/>
                                    <a:gd name="T39" fmla="*/ 132 h 246"/>
                                    <a:gd name="T40" fmla="*/ 72 w 123"/>
                                    <a:gd name="T41" fmla="*/ 136 h 246"/>
                                    <a:gd name="T42" fmla="*/ 72 w 123"/>
                                    <a:gd name="T43" fmla="*/ 140 h 246"/>
                                    <a:gd name="T44" fmla="*/ 77 w 123"/>
                                    <a:gd name="T45" fmla="*/ 144 h 246"/>
                                    <a:gd name="T46" fmla="*/ 81 w 123"/>
                                    <a:gd name="T47" fmla="*/ 157 h 246"/>
                                    <a:gd name="T48" fmla="*/ 85 w 123"/>
                                    <a:gd name="T49" fmla="*/ 161 h 246"/>
                                    <a:gd name="T50" fmla="*/ 89 w 123"/>
                                    <a:gd name="T51" fmla="*/ 161 h 246"/>
                                    <a:gd name="T52" fmla="*/ 89 w 123"/>
                                    <a:gd name="T53" fmla="*/ 166 h 246"/>
                                    <a:gd name="T54" fmla="*/ 94 w 123"/>
                                    <a:gd name="T55" fmla="*/ 174 h 246"/>
                                    <a:gd name="T56" fmla="*/ 94 w 123"/>
                                    <a:gd name="T57" fmla="*/ 178 h 246"/>
                                    <a:gd name="T58" fmla="*/ 94 w 123"/>
                                    <a:gd name="T59" fmla="*/ 183 h 246"/>
                                    <a:gd name="T60" fmla="*/ 89 w 123"/>
                                    <a:gd name="T61" fmla="*/ 187 h 246"/>
                                    <a:gd name="T62" fmla="*/ 89 w 123"/>
                                    <a:gd name="T63" fmla="*/ 183 h 246"/>
                                    <a:gd name="T64" fmla="*/ 85 w 123"/>
                                    <a:gd name="T65" fmla="*/ 174 h 246"/>
                                    <a:gd name="T66" fmla="*/ 77 w 123"/>
                                    <a:gd name="T67" fmla="*/ 166 h 246"/>
                                    <a:gd name="T68" fmla="*/ 72 w 123"/>
                                    <a:gd name="T69" fmla="*/ 153 h 246"/>
                                    <a:gd name="T70" fmla="*/ 72 w 123"/>
                                    <a:gd name="T71" fmla="*/ 149 h 246"/>
                                    <a:gd name="T72" fmla="*/ 68 w 123"/>
                                    <a:gd name="T73" fmla="*/ 136 h 246"/>
                                    <a:gd name="T74" fmla="*/ 55 w 123"/>
                                    <a:gd name="T75" fmla="*/ 115 h 246"/>
                                    <a:gd name="T76" fmla="*/ 43 w 123"/>
                                    <a:gd name="T77" fmla="*/ 94 h 246"/>
                                    <a:gd name="T78" fmla="*/ 34 w 123"/>
                                    <a:gd name="T79" fmla="*/ 85 h 246"/>
                                    <a:gd name="T80" fmla="*/ 26 w 123"/>
                                    <a:gd name="T81" fmla="*/ 72 h 246"/>
                                    <a:gd name="T82" fmla="*/ 17 w 123"/>
                                    <a:gd name="T83" fmla="*/ 68 h 246"/>
                                    <a:gd name="T84" fmla="*/ 13 w 123"/>
                                    <a:gd name="T85" fmla="*/ 55 h 246"/>
                                    <a:gd name="T86" fmla="*/ 13 w 123"/>
                                    <a:gd name="T87" fmla="*/ 47 h 246"/>
                                    <a:gd name="T88" fmla="*/ 4 w 123"/>
                                    <a:gd name="T89" fmla="*/ 38 h 246"/>
                                    <a:gd name="T90" fmla="*/ 0 w 123"/>
                                    <a:gd name="T91" fmla="*/ 34 h 246"/>
                                    <a:gd name="T92" fmla="*/ 4 w 123"/>
                                    <a:gd name="T93" fmla="*/ 26 h 246"/>
                                    <a:gd name="T94" fmla="*/ 4 w 123"/>
                                    <a:gd name="T95" fmla="*/ 17 h 246"/>
                                    <a:gd name="T96" fmla="*/ 0 w 123"/>
                                    <a:gd name="T97" fmla="*/ 9 h 246"/>
                                    <a:gd name="T98" fmla="*/ 0 w 123"/>
                                    <a:gd name="T99" fmla="*/ 0 h 246"/>
                                    <a:gd name="T100" fmla="*/ 4 w 123"/>
                                    <a:gd name="T101" fmla="*/ 5 h 246"/>
                                    <a:gd name="T102" fmla="*/ 13 w 123"/>
                                    <a:gd name="T103" fmla="*/ 5 h 246"/>
                                    <a:gd name="T104" fmla="*/ 21 w 123"/>
                                    <a:gd name="T105" fmla="*/ 9 h 246"/>
                                    <a:gd name="T106" fmla="*/ 34 w 123"/>
                                    <a:gd name="T107" fmla="*/ 17 h 246"/>
                                    <a:gd name="T108" fmla="*/ 47 w 123"/>
                                    <a:gd name="T109" fmla="*/ 34 h 246"/>
                                    <a:gd name="T110" fmla="*/ 47 w 123"/>
                                    <a:gd name="T111" fmla="*/ 43 h 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23" h="246">
                                      <a:moveTo>
                                        <a:pt x="47" y="43"/>
                                      </a:moveTo>
                                      <a:lnTo>
                                        <a:pt x="55" y="6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8" y="94"/>
                                      </a:lnTo>
                                      <a:lnTo>
                                        <a:pt x="77" y="110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98" y="140"/>
                                      </a:lnTo>
                                      <a:lnTo>
                                        <a:pt x="115" y="170"/>
                                      </a:lnTo>
                                      <a:lnTo>
                                        <a:pt x="115" y="183"/>
                                      </a:lnTo>
                                      <a:lnTo>
                                        <a:pt x="119" y="191"/>
                                      </a:lnTo>
                                      <a:lnTo>
                                        <a:pt x="123" y="199"/>
                                      </a:lnTo>
                                      <a:lnTo>
                                        <a:pt x="123" y="212"/>
                                      </a:lnTo>
                                      <a:lnTo>
                                        <a:pt x="123" y="216"/>
                                      </a:lnTo>
                                      <a:lnTo>
                                        <a:pt x="123" y="221"/>
                                      </a:lnTo>
                                      <a:lnTo>
                                        <a:pt x="123" y="225"/>
                                      </a:lnTo>
                                      <a:lnTo>
                                        <a:pt x="123" y="229"/>
                                      </a:lnTo>
                                      <a:lnTo>
                                        <a:pt x="119" y="233"/>
                                      </a:lnTo>
                                      <a:lnTo>
                                        <a:pt x="119" y="238"/>
                                      </a:lnTo>
                                      <a:lnTo>
                                        <a:pt x="115" y="242"/>
                                      </a:lnTo>
                                      <a:lnTo>
                                        <a:pt x="115" y="246"/>
                                      </a:lnTo>
                                      <a:lnTo>
                                        <a:pt x="111" y="246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102" y="221"/>
                                      </a:lnTo>
                                      <a:lnTo>
                                        <a:pt x="102" y="208"/>
                                      </a:lnTo>
                                      <a:lnTo>
                                        <a:pt x="98" y="191"/>
                                      </a:lnTo>
                                      <a:lnTo>
                                        <a:pt x="98" y="178"/>
                                      </a:lnTo>
                                      <a:lnTo>
                                        <a:pt x="98" y="170"/>
                                      </a:lnTo>
                                      <a:lnTo>
                                        <a:pt x="98" y="166"/>
                                      </a:lnTo>
                                      <a:lnTo>
                                        <a:pt x="94" y="157"/>
                                      </a:lnTo>
                                      <a:lnTo>
                                        <a:pt x="89" y="153"/>
                                      </a:lnTo>
                                      <a:lnTo>
                                        <a:pt x="85" y="149"/>
                                      </a:lnTo>
                                      <a:lnTo>
                                        <a:pt x="81" y="140"/>
                                      </a:lnTo>
                                      <a:lnTo>
                                        <a:pt x="81" y="136"/>
                                      </a:lnTo>
                                      <a:lnTo>
                                        <a:pt x="72" y="132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72" y="140"/>
                                      </a:lnTo>
                                      <a:lnTo>
                                        <a:pt x="72" y="144"/>
                                      </a:lnTo>
                                      <a:lnTo>
                                        <a:pt x="77" y="144"/>
                                      </a:lnTo>
                                      <a:lnTo>
                                        <a:pt x="77" y="149"/>
                                      </a:lnTo>
                                      <a:lnTo>
                                        <a:pt x="81" y="157"/>
                                      </a:lnTo>
                                      <a:lnTo>
                                        <a:pt x="85" y="157"/>
                                      </a:lnTo>
                                      <a:lnTo>
                                        <a:pt x="85" y="161"/>
                                      </a:lnTo>
                                      <a:lnTo>
                                        <a:pt x="89" y="161"/>
                                      </a:lnTo>
                                      <a:lnTo>
                                        <a:pt x="89" y="166"/>
                                      </a:lnTo>
                                      <a:lnTo>
                                        <a:pt x="89" y="170"/>
                                      </a:lnTo>
                                      <a:lnTo>
                                        <a:pt x="94" y="174"/>
                                      </a:lnTo>
                                      <a:lnTo>
                                        <a:pt x="94" y="178"/>
                                      </a:lnTo>
                                      <a:lnTo>
                                        <a:pt x="94" y="183"/>
                                      </a:lnTo>
                                      <a:lnTo>
                                        <a:pt x="89" y="187"/>
                                      </a:lnTo>
                                      <a:lnTo>
                                        <a:pt x="89" y="183"/>
                                      </a:lnTo>
                                      <a:lnTo>
                                        <a:pt x="85" y="178"/>
                                      </a:lnTo>
                                      <a:lnTo>
                                        <a:pt x="85" y="174"/>
                                      </a:lnTo>
                                      <a:lnTo>
                                        <a:pt x="81" y="166"/>
                                      </a:lnTo>
                                      <a:lnTo>
                                        <a:pt x="77" y="166"/>
                                      </a:lnTo>
                                      <a:lnTo>
                                        <a:pt x="77" y="157"/>
                                      </a:lnTo>
                                      <a:lnTo>
                                        <a:pt x="72" y="153"/>
                                      </a:lnTo>
                                      <a:lnTo>
                                        <a:pt x="72" y="149"/>
                                      </a:lnTo>
                                      <a:lnTo>
                                        <a:pt x="68" y="144"/>
                                      </a:lnTo>
                                      <a:lnTo>
                                        <a:pt x="68" y="136"/>
                                      </a:lnTo>
                                      <a:lnTo>
                                        <a:pt x="64" y="127"/>
                                      </a:lnTo>
                                      <a:lnTo>
                                        <a:pt x="55" y="115"/>
                                      </a:lnTo>
                                      <a:lnTo>
                                        <a:pt x="51" y="102"/>
                                      </a:lnTo>
                                      <a:lnTo>
                                        <a:pt x="43" y="94"/>
                                      </a:lnTo>
                                      <a:lnTo>
                                        <a:pt x="38" y="85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13" y="51"/>
                                      </a:lnTo>
                                      <a:lnTo>
                                        <a:pt x="13" y="47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47" y="34"/>
                                      </a:lnTo>
                                      <a:lnTo>
                                        <a:pt x="47" y="38"/>
                                      </a:lnTo>
                                      <a:lnTo>
                                        <a:pt x="47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1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" y="924"/>
                                  <a:ext cx="158" cy="88"/>
                                </a:xfrm>
                                <a:custGeom>
                                  <a:avLst/>
                                  <a:gdLst>
                                    <a:gd name="T0" fmla="*/ 98 w 158"/>
                                    <a:gd name="T1" fmla="*/ 4 h 88"/>
                                    <a:gd name="T2" fmla="*/ 102 w 158"/>
                                    <a:gd name="T3" fmla="*/ 4 h 88"/>
                                    <a:gd name="T4" fmla="*/ 102 w 158"/>
                                    <a:gd name="T5" fmla="*/ 4 h 88"/>
                                    <a:gd name="T6" fmla="*/ 107 w 158"/>
                                    <a:gd name="T7" fmla="*/ 4 h 88"/>
                                    <a:gd name="T8" fmla="*/ 111 w 158"/>
                                    <a:gd name="T9" fmla="*/ 4 h 88"/>
                                    <a:gd name="T10" fmla="*/ 115 w 158"/>
                                    <a:gd name="T11" fmla="*/ 4 h 88"/>
                                    <a:gd name="T12" fmla="*/ 119 w 158"/>
                                    <a:gd name="T13" fmla="*/ 4 h 88"/>
                                    <a:gd name="T14" fmla="*/ 124 w 158"/>
                                    <a:gd name="T15" fmla="*/ 4 h 88"/>
                                    <a:gd name="T16" fmla="*/ 132 w 158"/>
                                    <a:gd name="T17" fmla="*/ 8 h 88"/>
                                    <a:gd name="T18" fmla="*/ 141 w 158"/>
                                    <a:gd name="T19" fmla="*/ 8 h 88"/>
                                    <a:gd name="T20" fmla="*/ 145 w 158"/>
                                    <a:gd name="T21" fmla="*/ 8 h 88"/>
                                    <a:gd name="T22" fmla="*/ 149 w 158"/>
                                    <a:gd name="T23" fmla="*/ 8 h 88"/>
                                    <a:gd name="T24" fmla="*/ 153 w 158"/>
                                    <a:gd name="T25" fmla="*/ 12 h 88"/>
                                    <a:gd name="T26" fmla="*/ 158 w 158"/>
                                    <a:gd name="T27" fmla="*/ 12 h 88"/>
                                    <a:gd name="T28" fmla="*/ 158 w 158"/>
                                    <a:gd name="T29" fmla="*/ 21 h 88"/>
                                    <a:gd name="T30" fmla="*/ 158 w 158"/>
                                    <a:gd name="T31" fmla="*/ 29 h 88"/>
                                    <a:gd name="T32" fmla="*/ 158 w 158"/>
                                    <a:gd name="T33" fmla="*/ 38 h 88"/>
                                    <a:gd name="T34" fmla="*/ 158 w 158"/>
                                    <a:gd name="T35" fmla="*/ 46 h 88"/>
                                    <a:gd name="T36" fmla="*/ 158 w 158"/>
                                    <a:gd name="T37" fmla="*/ 55 h 88"/>
                                    <a:gd name="T38" fmla="*/ 158 w 158"/>
                                    <a:gd name="T39" fmla="*/ 59 h 88"/>
                                    <a:gd name="T40" fmla="*/ 153 w 158"/>
                                    <a:gd name="T41" fmla="*/ 63 h 88"/>
                                    <a:gd name="T42" fmla="*/ 153 w 158"/>
                                    <a:gd name="T43" fmla="*/ 67 h 88"/>
                                    <a:gd name="T44" fmla="*/ 149 w 158"/>
                                    <a:gd name="T45" fmla="*/ 72 h 88"/>
                                    <a:gd name="T46" fmla="*/ 149 w 158"/>
                                    <a:gd name="T47" fmla="*/ 76 h 88"/>
                                    <a:gd name="T48" fmla="*/ 145 w 158"/>
                                    <a:gd name="T49" fmla="*/ 80 h 88"/>
                                    <a:gd name="T50" fmla="*/ 141 w 158"/>
                                    <a:gd name="T51" fmla="*/ 84 h 88"/>
                                    <a:gd name="T52" fmla="*/ 132 w 158"/>
                                    <a:gd name="T53" fmla="*/ 84 h 88"/>
                                    <a:gd name="T54" fmla="*/ 124 w 158"/>
                                    <a:gd name="T55" fmla="*/ 88 h 88"/>
                                    <a:gd name="T56" fmla="*/ 111 w 158"/>
                                    <a:gd name="T57" fmla="*/ 88 h 88"/>
                                    <a:gd name="T58" fmla="*/ 94 w 158"/>
                                    <a:gd name="T59" fmla="*/ 88 h 88"/>
                                    <a:gd name="T60" fmla="*/ 73 w 158"/>
                                    <a:gd name="T61" fmla="*/ 88 h 88"/>
                                    <a:gd name="T62" fmla="*/ 56 w 158"/>
                                    <a:gd name="T63" fmla="*/ 88 h 88"/>
                                    <a:gd name="T64" fmla="*/ 39 w 158"/>
                                    <a:gd name="T65" fmla="*/ 84 h 88"/>
                                    <a:gd name="T66" fmla="*/ 22 w 158"/>
                                    <a:gd name="T67" fmla="*/ 84 h 88"/>
                                    <a:gd name="T68" fmla="*/ 0 w 158"/>
                                    <a:gd name="T69" fmla="*/ 84 h 88"/>
                                    <a:gd name="T70" fmla="*/ 0 w 158"/>
                                    <a:gd name="T71" fmla="*/ 4 h 88"/>
                                    <a:gd name="T72" fmla="*/ 9 w 158"/>
                                    <a:gd name="T73" fmla="*/ 4 h 88"/>
                                    <a:gd name="T74" fmla="*/ 13 w 158"/>
                                    <a:gd name="T75" fmla="*/ 0 h 88"/>
                                    <a:gd name="T76" fmla="*/ 26 w 158"/>
                                    <a:gd name="T77" fmla="*/ 0 h 88"/>
                                    <a:gd name="T78" fmla="*/ 39 w 158"/>
                                    <a:gd name="T79" fmla="*/ 0 h 88"/>
                                    <a:gd name="T80" fmla="*/ 51 w 158"/>
                                    <a:gd name="T81" fmla="*/ 0 h 88"/>
                                    <a:gd name="T82" fmla="*/ 64 w 158"/>
                                    <a:gd name="T83" fmla="*/ 0 h 88"/>
                                    <a:gd name="T84" fmla="*/ 77 w 158"/>
                                    <a:gd name="T85" fmla="*/ 4 h 88"/>
                                    <a:gd name="T86" fmla="*/ 90 w 158"/>
                                    <a:gd name="T87" fmla="*/ 4 h 88"/>
                                    <a:gd name="T88" fmla="*/ 98 w 158"/>
                                    <a:gd name="T89" fmla="*/ 4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58" h="88">
                                      <a:moveTo>
                                        <a:pt x="98" y="4"/>
                                      </a:moveTo>
                                      <a:lnTo>
                                        <a:pt x="102" y="4"/>
                                      </a:lnTo>
                                      <a:lnTo>
                                        <a:pt x="107" y="4"/>
                                      </a:lnTo>
                                      <a:lnTo>
                                        <a:pt x="111" y="4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119" y="4"/>
                                      </a:lnTo>
                                      <a:lnTo>
                                        <a:pt x="124" y="4"/>
                                      </a:lnTo>
                                      <a:lnTo>
                                        <a:pt x="132" y="8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9" y="8"/>
                                      </a:lnTo>
                                      <a:lnTo>
                                        <a:pt x="153" y="12"/>
                                      </a:lnTo>
                                      <a:lnTo>
                                        <a:pt x="158" y="12"/>
                                      </a:lnTo>
                                      <a:lnTo>
                                        <a:pt x="158" y="21"/>
                                      </a:lnTo>
                                      <a:lnTo>
                                        <a:pt x="158" y="29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8" y="46"/>
                                      </a:lnTo>
                                      <a:lnTo>
                                        <a:pt x="158" y="55"/>
                                      </a:lnTo>
                                      <a:lnTo>
                                        <a:pt x="158" y="59"/>
                                      </a:lnTo>
                                      <a:lnTo>
                                        <a:pt x="153" y="63"/>
                                      </a:lnTo>
                                      <a:lnTo>
                                        <a:pt x="153" y="67"/>
                                      </a:lnTo>
                                      <a:lnTo>
                                        <a:pt x="149" y="72"/>
                                      </a:lnTo>
                                      <a:lnTo>
                                        <a:pt x="149" y="76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1" y="84"/>
                                      </a:lnTo>
                                      <a:lnTo>
                                        <a:pt x="132" y="84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11" y="88"/>
                                      </a:lnTo>
                                      <a:lnTo>
                                        <a:pt x="94" y="88"/>
                                      </a:lnTo>
                                      <a:lnTo>
                                        <a:pt x="73" y="88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9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" y="945"/>
                                  <a:ext cx="76" cy="80"/>
                                </a:xfrm>
                                <a:custGeom>
                                  <a:avLst/>
                                  <a:gdLst>
                                    <a:gd name="T0" fmla="*/ 76 w 76"/>
                                    <a:gd name="T1" fmla="*/ 80 h 80"/>
                                    <a:gd name="T2" fmla="*/ 68 w 76"/>
                                    <a:gd name="T3" fmla="*/ 80 h 80"/>
                                    <a:gd name="T4" fmla="*/ 59 w 76"/>
                                    <a:gd name="T5" fmla="*/ 80 h 80"/>
                                    <a:gd name="T6" fmla="*/ 55 w 76"/>
                                    <a:gd name="T7" fmla="*/ 76 h 80"/>
                                    <a:gd name="T8" fmla="*/ 47 w 76"/>
                                    <a:gd name="T9" fmla="*/ 76 h 80"/>
                                    <a:gd name="T10" fmla="*/ 38 w 76"/>
                                    <a:gd name="T11" fmla="*/ 76 h 80"/>
                                    <a:gd name="T12" fmla="*/ 30 w 76"/>
                                    <a:gd name="T13" fmla="*/ 72 h 80"/>
                                    <a:gd name="T14" fmla="*/ 25 w 76"/>
                                    <a:gd name="T15" fmla="*/ 72 h 80"/>
                                    <a:gd name="T16" fmla="*/ 17 w 76"/>
                                    <a:gd name="T17" fmla="*/ 72 h 80"/>
                                    <a:gd name="T18" fmla="*/ 17 w 76"/>
                                    <a:gd name="T19" fmla="*/ 67 h 80"/>
                                    <a:gd name="T20" fmla="*/ 17 w 76"/>
                                    <a:gd name="T21" fmla="*/ 67 h 80"/>
                                    <a:gd name="T22" fmla="*/ 17 w 76"/>
                                    <a:gd name="T23" fmla="*/ 59 h 80"/>
                                    <a:gd name="T24" fmla="*/ 13 w 76"/>
                                    <a:gd name="T25" fmla="*/ 51 h 80"/>
                                    <a:gd name="T26" fmla="*/ 8 w 76"/>
                                    <a:gd name="T27" fmla="*/ 42 h 80"/>
                                    <a:gd name="T28" fmla="*/ 4 w 76"/>
                                    <a:gd name="T29" fmla="*/ 34 h 80"/>
                                    <a:gd name="T30" fmla="*/ 4 w 76"/>
                                    <a:gd name="T31" fmla="*/ 25 h 80"/>
                                    <a:gd name="T32" fmla="*/ 4 w 76"/>
                                    <a:gd name="T33" fmla="*/ 17 h 80"/>
                                    <a:gd name="T34" fmla="*/ 4 w 76"/>
                                    <a:gd name="T35" fmla="*/ 12 h 80"/>
                                    <a:gd name="T36" fmla="*/ 0 w 76"/>
                                    <a:gd name="T37" fmla="*/ 8 h 80"/>
                                    <a:gd name="T38" fmla="*/ 8 w 76"/>
                                    <a:gd name="T39" fmla="*/ 4 h 80"/>
                                    <a:gd name="T40" fmla="*/ 13 w 76"/>
                                    <a:gd name="T41" fmla="*/ 4 h 80"/>
                                    <a:gd name="T42" fmla="*/ 21 w 76"/>
                                    <a:gd name="T43" fmla="*/ 0 h 80"/>
                                    <a:gd name="T44" fmla="*/ 25 w 76"/>
                                    <a:gd name="T45" fmla="*/ 0 h 80"/>
                                    <a:gd name="T46" fmla="*/ 34 w 76"/>
                                    <a:gd name="T47" fmla="*/ 0 h 80"/>
                                    <a:gd name="T48" fmla="*/ 42 w 76"/>
                                    <a:gd name="T49" fmla="*/ 0 h 80"/>
                                    <a:gd name="T50" fmla="*/ 51 w 76"/>
                                    <a:gd name="T51" fmla="*/ 0 h 80"/>
                                    <a:gd name="T52" fmla="*/ 59 w 76"/>
                                    <a:gd name="T53" fmla="*/ 0 h 80"/>
                                    <a:gd name="T54" fmla="*/ 59 w 76"/>
                                    <a:gd name="T55" fmla="*/ 0 h 80"/>
                                    <a:gd name="T56" fmla="*/ 59 w 76"/>
                                    <a:gd name="T57" fmla="*/ 0 h 80"/>
                                    <a:gd name="T58" fmla="*/ 59 w 76"/>
                                    <a:gd name="T59" fmla="*/ 4 h 80"/>
                                    <a:gd name="T60" fmla="*/ 59 w 76"/>
                                    <a:gd name="T61" fmla="*/ 4 h 80"/>
                                    <a:gd name="T62" fmla="*/ 59 w 76"/>
                                    <a:gd name="T63" fmla="*/ 8 h 80"/>
                                    <a:gd name="T64" fmla="*/ 59 w 76"/>
                                    <a:gd name="T65" fmla="*/ 17 h 80"/>
                                    <a:gd name="T66" fmla="*/ 64 w 76"/>
                                    <a:gd name="T67" fmla="*/ 21 h 80"/>
                                    <a:gd name="T68" fmla="*/ 64 w 76"/>
                                    <a:gd name="T69" fmla="*/ 29 h 80"/>
                                    <a:gd name="T70" fmla="*/ 68 w 76"/>
                                    <a:gd name="T71" fmla="*/ 42 h 80"/>
                                    <a:gd name="T72" fmla="*/ 68 w 76"/>
                                    <a:gd name="T73" fmla="*/ 51 h 80"/>
                                    <a:gd name="T74" fmla="*/ 72 w 76"/>
                                    <a:gd name="T75" fmla="*/ 59 h 80"/>
                                    <a:gd name="T76" fmla="*/ 72 w 76"/>
                                    <a:gd name="T77" fmla="*/ 63 h 80"/>
                                    <a:gd name="T78" fmla="*/ 72 w 76"/>
                                    <a:gd name="T79" fmla="*/ 67 h 80"/>
                                    <a:gd name="T80" fmla="*/ 72 w 76"/>
                                    <a:gd name="T81" fmla="*/ 72 h 80"/>
                                    <a:gd name="T82" fmla="*/ 72 w 76"/>
                                    <a:gd name="T83" fmla="*/ 76 h 80"/>
                                    <a:gd name="T84" fmla="*/ 72 w 76"/>
                                    <a:gd name="T85" fmla="*/ 76 h 80"/>
                                    <a:gd name="T86" fmla="*/ 72 w 76"/>
                                    <a:gd name="T87" fmla="*/ 80 h 80"/>
                                    <a:gd name="T88" fmla="*/ 72 w 76"/>
                                    <a:gd name="T89" fmla="*/ 80 h 80"/>
                                    <a:gd name="T90" fmla="*/ 76 w 76"/>
                                    <a:gd name="T91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76" h="80">
                                      <a:moveTo>
                                        <a:pt x="76" y="80"/>
                                      </a:moveTo>
                                      <a:lnTo>
                                        <a:pt x="68" y="80"/>
                                      </a:lnTo>
                                      <a:lnTo>
                                        <a:pt x="59" y="80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47" y="76"/>
                                      </a:lnTo>
                                      <a:lnTo>
                                        <a:pt x="38" y="76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13" y="51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64" y="21"/>
                                      </a:lnTo>
                                      <a:lnTo>
                                        <a:pt x="64" y="29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8" y="51"/>
                                      </a:lnTo>
                                      <a:lnTo>
                                        <a:pt x="72" y="59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72" y="76"/>
                                      </a:lnTo>
                                      <a:lnTo>
                                        <a:pt x="72" y="80"/>
                                      </a:lnTo>
                                      <a:lnTo>
                                        <a:pt x="76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" y="945"/>
                                  <a:ext cx="43" cy="97"/>
                                </a:xfrm>
                                <a:custGeom>
                                  <a:avLst/>
                                  <a:gdLst>
                                    <a:gd name="T0" fmla="*/ 34 w 43"/>
                                    <a:gd name="T1" fmla="*/ 8 h 97"/>
                                    <a:gd name="T2" fmla="*/ 34 w 43"/>
                                    <a:gd name="T3" fmla="*/ 17 h 97"/>
                                    <a:gd name="T4" fmla="*/ 30 w 43"/>
                                    <a:gd name="T5" fmla="*/ 21 h 97"/>
                                    <a:gd name="T6" fmla="*/ 26 w 43"/>
                                    <a:gd name="T7" fmla="*/ 25 h 97"/>
                                    <a:gd name="T8" fmla="*/ 21 w 43"/>
                                    <a:gd name="T9" fmla="*/ 21 h 97"/>
                                    <a:gd name="T10" fmla="*/ 21 w 43"/>
                                    <a:gd name="T11" fmla="*/ 21 h 97"/>
                                    <a:gd name="T12" fmla="*/ 26 w 43"/>
                                    <a:gd name="T13" fmla="*/ 17 h 97"/>
                                    <a:gd name="T14" fmla="*/ 26 w 43"/>
                                    <a:gd name="T15" fmla="*/ 12 h 97"/>
                                    <a:gd name="T16" fmla="*/ 26 w 43"/>
                                    <a:gd name="T17" fmla="*/ 8 h 97"/>
                                    <a:gd name="T18" fmla="*/ 21 w 43"/>
                                    <a:gd name="T19" fmla="*/ 8 h 97"/>
                                    <a:gd name="T20" fmla="*/ 17 w 43"/>
                                    <a:gd name="T21" fmla="*/ 8 h 97"/>
                                    <a:gd name="T22" fmla="*/ 17 w 43"/>
                                    <a:gd name="T23" fmla="*/ 8 h 97"/>
                                    <a:gd name="T24" fmla="*/ 13 w 43"/>
                                    <a:gd name="T25" fmla="*/ 12 h 97"/>
                                    <a:gd name="T26" fmla="*/ 9 w 43"/>
                                    <a:gd name="T27" fmla="*/ 17 h 97"/>
                                    <a:gd name="T28" fmla="*/ 9 w 43"/>
                                    <a:gd name="T29" fmla="*/ 25 h 97"/>
                                    <a:gd name="T30" fmla="*/ 13 w 43"/>
                                    <a:gd name="T31" fmla="*/ 29 h 97"/>
                                    <a:gd name="T32" fmla="*/ 17 w 43"/>
                                    <a:gd name="T33" fmla="*/ 29 h 97"/>
                                    <a:gd name="T34" fmla="*/ 21 w 43"/>
                                    <a:gd name="T35" fmla="*/ 29 h 97"/>
                                    <a:gd name="T36" fmla="*/ 26 w 43"/>
                                    <a:gd name="T37" fmla="*/ 34 h 97"/>
                                    <a:gd name="T38" fmla="*/ 30 w 43"/>
                                    <a:gd name="T39" fmla="*/ 34 h 97"/>
                                    <a:gd name="T40" fmla="*/ 30 w 43"/>
                                    <a:gd name="T41" fmla="*/ 34 h 97"/>
                                    <a:gd name="T42" fmla="*/ 34 w 43"/>
                                    <a:gd name="T43" fmla="*/ 29 h 97"/>
                                    <a:gd name="T44" fmla="*/ 34 w 43"/>
                                    <a:gd name="T45" fmla="*/ 25 h 97"/>
                                    <a:gd name="T46" fmla="*/ 38 w 43"/>
                                    <a:gd name="T47" fmla="*/ 25 h 97"/>
                                    <a:gd name="T48" fmla="*/ 38 w 43"/>
                                    <a:gd name="T49" fmla="*/ 25 h 97"/>
                                    <a:gd name="T50" fmla="*/ 38 w 43"/>
                                    <a:gd name="T51" fmla="*/ 38 h 97"/>
                                    <a:gd name="T52" fmla="*/ 38 w 43"/>
                                    <a:gd name="T53" fmla="*/ 51 h 97"/>
                                    <a:gd name="T54" fmla="*/ 34 w 43"/>
                                    <a:gd name="T55" fmla="*/ 67 h 97"/>
                                    <a:gd name="T56" fmla="*/ 34 w 43"/>
                                    <a:gd name="T57" fmla="*/ 76 h 97"/>
                                    <a:gd name="T58" fmla="*/ 9 w 43"/>
                                    <a:gd name="T59" fmla="*/ 97 h 97"/>
                                    <a:gd name="T60" fmla="*/ 0 w 43"/>
                                    <a:gd name="T61" fmla="*/ 76 h 97"/>
                                    <a:gd name="T62" fmla="*/ 0 w 43"/>
                                    <a:gd name="T63" fmla="*/ 51 h 97"/>
                                    <a:gd name="T64" fmla="*/ 0 w 43"/>
                                    <a:gd name="T65" fmla="*/ 34 h 97"/>
                                    <a:gd name="T66" fmla="*/ 0 w 43"/>
                                    <a:gd name="T67" fmla="*/ 21 h 97"/>
                                    <a:gd name="T68" fmla="*/ 4 w 43"/>
                                    <a:gd name="T69" fmla="*/ 8 h 97"/>
                                    <a:gd name="T70" fmla="*/ 13 w 43"/>
                                    <a:gd name="T71" fmla="*/ 4 h 97"/>
                                    <a:gd name="T72" fmla="*/ 21 w 43"/>
                                    <a:gd name="T73" fmla="*/ 0 h 97"/>
                                    <a:gd name="T74" fmla="*/ 26 w 43"/>
                                    <a:gd name="T75" fmla="*/ 0 h 97"/>
                                    <a:gd name="T76" fmla="*/ 30 w 43"/>
                                    <a:gd name="T77" fmla="*/ 0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3" h="97">
                                      <a:moveTo>
                                        <a:pt x="34" y="0"/>
                                      </a:moveTo>
                                      <a:lnTo>
                                        <a:pt x="34" y="8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30" y="21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13" y="29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4" y="25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38" y="51"/>
                                      </a:lnTo>
                                      <a:lnTo>
                                        <a:pt x="34" y="59"/>
                                      </a:lnTo>
                                      <a:lnTo>
                                        <a:pt x="34" y="67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34" y="76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9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" y="953"/>
                                  <a:ext cx="34" cy="115"/>
                                </a:xfrm>
                                <a:custGeom>
                                  <a:avLst/>
                                  <a:gdLst>
                                    <a:gd name="T0" fmla="*/ 29 w 34"/>
                                    <a:gd name="T1" fmla="*/ 17 h 115"/>
                                    <a:gd name="T2" fmla="*/ 34 w 34"/>
                                    <a:gd name="T3" fmla="*/ 38 h 115"/>
                                    <a:gd name="T4" fmla="*/ 34 w 34"/>
                                    <a:gd name="T5" fmla="*/ 59 h 115"/>
                                    <a:gd name="T6" fmla="*/ 34 w 34"/>
                                    <a:gd name="T7" fmla="*/ 81 h 115"/>
                                    <a:gd name="T8" fmla="*/ 25 w 34"/>
                                    <a:gd name="T9" fmla="*/ 93 h 115"/>
                                    <a:gd name="T10" fmla="*/ 21 w 34"/>
                                    <a:gd name="T11" fmla="*/ 102 h 115"/>
                                    <a:gd name="T12" fmla="*/ 12 w 34"/>
                                    <a:gd name="T13" fmla="*/ 106 h 115"/>
                                    <a:gd name="T14" fmla="*/ 0 w 34"/>
                                    <a:gd name="T15" fmla="*/ 115 h 115"/>
                                    <a:gd name="T16" fmla="*/ 4 w 34"/>
                                    <a:gd name="T17" fmla="*/ 102 h 115"/>
                                    <a:gd name="T18" fmla="*/ 4 w 34"/>
                                    <a:gd name="T19" fmla="*/ 89 h 115"/>
                                    <a:gd name="T20" fmla="*/ 0 w 34"/>
                                    <a:gd name="T21" fmla="*/ 68 h 115"/>
                                    <a:gd name="T22" fmla="*/ 0 w 34"/>
                                    <a:gd name="T23" fmla="*/ 51 h 115"/>
                                    <a:gd name="T24" fmla="*/ 0 w 34"/>
                                    <a:gd name="T25" fmla="*/ 43 h 115"/>
                                    <a:gd name="T26" fmla="*/ 0 w 34"/>
                                    <a:gd name="T27" fmla="*/ 34 h 115"/>
                                    <a:gd name="T28" fmla="*/ 4 w 34"/>
                                    <a:gd name="T29" fmla="*/ 34 h 115"/>
                                    <a:gd name="T30" fmla="*/ 4 w 34"/>
                                    <a:gd name="T31" fmla="*/ 34 h 115"/>
                                    <a:gd name="T32" fmla="*/ 8 w 34"/>
                                    <a:gd name="T33" fmla="*/ 34 h 115"/>
                                    <a:gd name="T34" fmla="*/ 8 w 34"/>
                                    <a:gd name="T35" fmla="*/ 34 h 115"/>
                                    <a:gd name="T36" fmla="*/ 12 w 34"/>
                                    <a:gd name="T37" fmla="*/ 30 h 115"/>
                                    <a:gd name="T38" fmla="*/ 17 w 34"/>
                                    <a:gd name="T39" fmla="*/ 26 h 115"/>
                                    <a:gd name="T40" fmla="*/ 17 w 34"/>
                                    <a:gd name="T41" fmla="*/ 21 h 115"/>
                                    <a:gd name="T42" fmla="*/ 17 w 34"/>
                                    <a:gd name="T43" fmla="*/ 13 h 115"/>
                                    <a:gd name="T44" fmla="*/ 17 w 34"/>
                                    <a:gd name="T45" fmla="*/ 13 h 115"/>
                                    <a:gd name="T46" fmla="*/ 12 w 34"/>
                                    <a:gd name="T47" fmla="*/ 13 h 115"/>
                                    <a:gd name="T48" fmla="*/ 12 w 34"/>
                                    <a:gd name="T49" fmla="*/ 13 h 115"/>
                                    <a:gd name="T50" fmla="*/ 8 w 34"/>
                                    <a:gd name="T51" fmla="*/ 17 h 115"/>
                                    <a:gd name="T52" fmla="*/ 8 w 34"/>
                                    <a:gd name="T53" fmla="*/ 17 h 115"/>
                                    <a:gd name="T54" fmla="*/ 12 w 34"/>
                                    <a:gd name="T55" fmla="*/ 21 h 115"/>
                                    <a:gd name="T56" fmla="*/ 12 w 34"/>
                                    <a:gd name="T57" fmla="*/ 21 h 115"/>
                                    <a:gd name="T58" fmla="*/ 8 w 34"/>
                                    <a:gd name="T59" fmla="*/ 21 h 115"/>
                                    <a:gd name="T60" fmla="*/ 4 w 34"/>
                                    <a:gd name="T61" fmla="*/ 17 h 115"/>
                                    <a:gd name="T62" fmla="*/ 4 w 34"/>
                                    <a:gd name="T63" fmla="*/ 13 h 115"/>
                                    <a:gd name="T64" fmla="*/ 4 w 34"/>
                                    <a:gd name="T65" fmla="*/ 4 h 115"/>
                                    <a:gd name="T66" fmla="*/ 8 w 34"/>
                                    <a:gd name="T67" fmla="*/ 0 h 115"/>
                                    <a:gd name="T68" fmla="*/ 17 w 34"/>
                                    <a:gd name="T69" fmla="*/ 0 h 115"/>
                                    <a:gd name="T70" fmla="*/ 25 w 34"/>
                                    <a:gd name="T71" fmla="*/ 0 h 115"/>
                                    <a:gd name="T72" fmla="*/ 25 w 34"/>
                                    <a:gd name="T73" fmla="*/ 4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4" h="115">
                                      <a:moveTo>
                                        <a:pt x="25" y="9"/>
                                      </a:moveTo>
                                      <a:lnTo>
                                        <a:pt x="29" y="17"/>
                                      </a:lnTo>
                                      <a:lnTo>
                                        <a:pt x="29" y="26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34" y="59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34" y="81"/>
                                      </a:lnTo>
                                      <a:lnTo>
                                        <a:pt x="34" y="89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25" y="98"/>
                                      </a:lnTo>
                                      <a:lnTo>
                                        <a:pt x="21" y="102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4" y="98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1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" y="962"/>
                                  <a:ext cx="46" cy="38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38 h 38"/>
                                    <a:gd name="T2" fmla="*/ 42 w 46"/>
                                    <a:gd name="T3" fmla="*/ 38 h 38"/>
                                    <a:gd name="T4" fmla="*/ 34 w 46"/>
                                    <a:gd name="T5" fmla="*/ 38 h 38"/>
                                    <a:gd name="T6" fmla="*/ 25 w 46"/>
                                    <a:gd name="T7" fmla="*/ 38 h 38"/>
                                    <a:gd name="T8" fmla="*/ 21 w 46"/>
                                    <a:gd name="T9" fmla="*/ 38 h 38"/>
                                    <a:gd name="T10" fmla="*/ 17 w 46"/>
                                    <a:gd name="T11" fmla="*/ 34 h 38"/>
                                    <a:gd name="T12" fmla="*/ 12 w 46"/>
                                    <a:gd name="T13" fmla="*/ 34 h 38"/>
                                    <a:gd name="T14" fmla="*/ 12 w 46"/>
                                    <a:gd name="T15" fmla="*/ 29 h 38"/>
                                    <a:gd name="T16" fmla="*/ 8 w 46"/>
                                    <a:gd name="T17" fmla="*/ 29 h 38"/>
                                    <a:gd name="T18" fmla="*/ 4 w 46"/>
                                    <a:gd name="T19" fmla="*/ 25 h 38"/>
                                    <a:gd name="T20" fmla="*/ 4 w 46"/>
                                    <a:gd name="T21" fmla="*/ 25 h 38"/>
                                    <a:gd name="T22" fmla="*/ 0 w 46"/>
                                    <a:gd name="T23" fmla="*/ 21 h 38"/>
                                    <a:gd name="T24" fmla="*/ 0 w 46"/>
                                    <a:gd name="T25" fmla="*/ 12 h 38"/>
                                    <a:gd name="T26" fmla="*/ 4 w 46"/>
                                    <a:gd name="T27" fmla="*/ 12 h 38"/>
                                    <a:gd name="T28" fmla="*/ 8 w 46"/>
                                    <a:gd name="T29" fmla="*/ 8 h 38"/>
                                    <a:gd name="T30" fmla="*/ 12 w 46"/>
                                    <a:gd name="T31" fmla="*/ 8 h 38"/>
                                    <a:gd name="T32" fmla="*/ 17 w 46"/>
                                    <a:gd name="T33" fmla="*/ 4 h 38"/>
                                    <a:gd name="T34" fmla="*/ 21 w 46"/>
                                    <a:gd name="T35" fmla="*/ 0 h 38"/>
                                    <a:gd name="T36" fmla="*/ 25 w 46"/>
                                    <a:gd name="T37" fmla="*/ 0 h 38"/>
                                    <a:gd name="T38" fmla="*/ 29 w 46"/>
                                    <a:gd name="T39" fmla="*/ 0 h 38"/>
                                    <a:gd name="T40" fmla="*/ 34 w 46"/>
                                    <a:gd name="T41" fmla="*/ 0 h 38"/>
                                    <a:gd name="T42" fmla="*/ 34 w 46"/>
                                    <a:gd name="T43" fmla="*/ 4 h 38"/>
                                    <a:gd name="T44" fmla="*/ 38 w 46"/>
                                    <a:gd name="T45" fmla="*/ 8 h 38"/>
                                    <a:gd name="T46" fmla="*/ 38 w 46"/>
                                    <a:gd name="T47" fmla="*/ 17 h 38"/>
                                    <a:gd name="T48" fmla="*/ 42 w 46"/>
                                    <a:gd name="T49" fmla="*/ 21 h 38"/>
                                    <a:gd name="T50" fmla="*/ 42 w 46"/>
                                    <a:gd name="T51" fmla="*/ 25 h 38"/>
                                    <a:gd name="T52" fmla="*/ 42 w 46"/>
                                    <a:gd name="T53" fmla="*/ 29 h 38"/>
                                    <a:gd name="T54" fmla="*/ 46 w 46"/>
                                    <a:gd name="T55" fmla="*/ 38 h 38"/>
                                    <a:gd name="T56" fmla="*/ 46 w 46"/>
                                    <a:gd name="T57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38">
                                      <a:moveTo>
                                        <a:pt x="46" y="38"/>
                                      </a:moveTo>
                                      <a:lnTo>
                                        <a:pt x="42" y="38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21" y="38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2" y="29"/>
                                      </a:lnTo>
                                      <a:lnTo>
                                        <a:pt x="46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1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" y="974"/>
                                  <a:ext cx="34" cy="85"/>
                                </a:xfrm>
                                <a:custGeom>
                                  <a:avLst/>
                                  <a:gdLst>
                                    <a:gd name="T0" fmla="*/ 8 w 34"/>
                                    <a:gd name="T1" fmla="*/ 85 h 85"/>
                                    <a:gd name="T2" fmla="*/ 0 w 34"/>
                                    <a:gd name="T3" fmla="*/ 17 h 85"/>
                                    <a:gd name="T4" fmla="*/ 4 w 34"/>
                                    <a:gd name="T5" fmla="*/ 17 h 85"/>
                                    <a:gd name="T6" fmla="*/ 8 w 34"/>
                                    <a:gd name="T7" fmla="*/ 17 h 85"/>
                                    <a:gd name="T8" fmla="*/ 8 w 34"/>
                                    <a:gd name="T9" fmla="*/ 17 h 85"/>
                                    <a:gd name="T10" fmla="*/ 12 w 34"/>
                                    <a:gd name="T11" fmla="*/ 13 h 85"/>
                                    <a:gd name="T12" fmla="*/ 17 w 34"/>
                                    <a:gd name="T13" fmla="*/ 13 h 85"/>
                                    <a:gd name="T14" fmla="*/ 21 w 34"/>
                                    <a:gd name="T15" fmla="*/ 9 h 85"/>
                                    <a:gd name="T16" fmla="*/ 25 w 34"/>
                                    <a:gd name="T17" fmla="*/ 0 h 85"/>
                                    <a:gd name="T18" fmla="*/ 25 w 34"/>
                                    <a:gd name="T19" fmla="*/ 5 h 85"/>
                                    <a:gd name="T20" fmla="*/ 25 w 34"/>
                                    <a:gd name="T21" fmla="*/ 5 h 85"/>
                                    <a:gd name="T22" fmla="*/ 25 w 34"/>
                                    <a:gd name="T23" fmla="*/ 5 h 85"/>
                                    <a:gd name="T24" fmla="*/ 25 w 34"/>
                                    <a:gd name="T25" fmla="*/ 9 h 85"/>
                                    <a:gd name="T26" fmla="*/ 29 w 34"/>
                                    <a:gd name="T27" fmla="*/ 13 h 85"/>
                                    <a:gd name="T28" fmla="*/ 29 w 34"/>
                                    <a:gd name="T29" fmla="*/ 17 h 85"/>
                                    <a:gd name="T30" fmla="*/ 29 w 34"/>
                                    <a:gd name="T31" fmla="*/ 26 h 85"/>
                                    <a:gd name="T32" fmla="*/ 34 w 34"/>
                                    <a:gd name="T33" fmla="*/ 30 h 85"/>
                                    <a:gd name="T34" fmla="*/ 34 w 34"/>
                                    <a:gd name="T35" fmla="*/ 38 h 85"/>
                                    <a:gd name="T36" fmla="*/ 34 w 34"/>
                                    <a:gd name="T37" fmla="*/ 43 h 85"/>
                                    <a:gd name="T38" fmla="*/ 34 w 34"/>
                                    <a:gd name="T39" fmla="*/ 51 h 85"/>
                                    <a:gd name="T40" fmla="*/ 29 w 34"/>
                                    <a:gd name="T41" fmla="*/ 60 h 85"/>
                                    <a:gd name="T42" fmla="*/ 29 w 34"/>
                                    <a:gd name="T43" fmla="*/ 64 h 85"/>
                                    <a:gd name="T44" fmla="*/ 25 w 34"/>
                                    <a:gd name="T45" fmla="*/ 68 h 85"/>
                                    <a:gd name="T46" fmla="*/ 21 w 34"/>
                                    <a:gd name="T47" fmla="*/ 77 h 85"/>
                                    <a:gd name="T48" fmla="*/ 21 w 34"/>
                                    <a:gd name="T49" fmla="*/ 77 h 85"/>
                                    <a:gd name="T50" fmla="*/ 17 w 34"/>
                                    <a:gd name="T51" fmla="*/ 81 h 85"/>
                                    <a:gd name="T52" fmla="*/ 12 w 34"/>
                                    <a:gd name="T53" fmla="*/ 81 h 85"/>
                                    <a:gd name="T54" fmla="*/ 8 w 34"/>
                                    <a:gd name="T55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34" h="85">
                                      <a:moveTo>
                                        <a:pt x="8" y="85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29" y="26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34" y="51"/>
                                      </a:lnTo>
                                      <a:lnTo>
                                        <a:pt x="29" y="60"/>
                                      </a:lnTo>
                                      <a:lnTo>
                                        <a:pt x="29" y="64"/>
                                      </a:lnTo>
                                      <a:lnTo>
                                        <a:pt x="25" y="68"/>
                                      </a:lnTo>
                                      <a:lnTo>
                                        <a:pt x="21" y="77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8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" y="974"/>
                                  <a:ext cx="25" cy="60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60"/>
                                    <a:gd name="T2" fmla="*/ 25 w 25"/>
                                    <a:gd name="T3" fmla="*/ 5 h 60"/>
                                    <a:gd name="T4" fmla="*/ 25 w 25"/>
                                    <a:gd name="T5" fmla="*/ 9 h 60"/>
                                    <a:gd name="T6" fmla="*/ 25 w 25"/>
                                    <a:gd name="T7" fmla="*/ 17 h 60"/>
                                    <a:gd name="T8" fmla="*/ 25 w 25"/>
                                    <a:gd name="T9" fmla="*/ 26 h 60"/>
                                    <a:gd name="T10" fmla="*/ 25 w 25"/>
                                    <a:gd name="T11" fmla="*/ 34 h 60"/>
                                    <a:gd name="T12" fmla="*/ 25 w 25"/>
                                    <a:gd name="T13" fmla="*/ 38 h 60"/>
                                    <a:gd name="T14" fmla="*/ 25 w 25"/>
                                    <a:gd name="T15" fmla="*/ 43 h 60"/>
                                    <a:gd name="T16" fmla="*/ 21 w 25"/>
                                    <a:gd name="T17" fmla="*/ 47 h 60"/>
                                    <a:gd name="T18" fmla="*/ 21 w 25"/>
                                    <a:gd name="T19" fmla="*/ 47 h 60"/>
                                    <a:gd name="T20" fmla="*/ 17 w 25"/>
                                    <a:gd name="T21" fmla="*/ 51 h 60"/>
                                    <a:gd name="T22" fmla="*/ 17 w 25"/>
                                    <a:gd name="T23" fmla="*/ 55 h 60"/>
                                    <a:gd name="T24" fmla="*/ 12 w 25"/>
                                    <a:gd name="T25" fmla="*/ 60 h 60"/>
                                    <a:gd name="T26" fmla="*/ 8 w 25"/>
                                    <a:gd name="T27" fmla="*/ 60 h 60"/>
                                    <a:gd name="T28" fmla="*/ 8 w 25"/>
                                    <a:gd name="T29" fmla="*/ 60 h 60"/>
                                    <a:gd name="T30" fmla="*/ 4 w 25"/>
                                    <a:gd name="T31" fmla="*/ 60 h 60"/>
                                    <a:gd name="T32" fmla="*/ 4 w 25"/>
                                    <a:gd name="T33" fmla="*/ 60 h 60"/>
                                    <a:gd name="T34" fmla="*/ 4 w 25"/>
                                    <a:gd name="T35" fmla="*/ 60 h 60"/>
                                    <a:gd name="T36" fmla="*/ 0 w 25"/>
                                    <a:gd name="T37" fmla="*/ 60 h 60"/>
                                    <a:gd name="T38" fmla="*/ 0 w 25"/>
                                    <a:gd name="T39" fmla="*/ 60 h 60"/>
                                    <a:gd name="T40" fmla="*/ 0 w 25"/>
                                    <a:gd name="T41" fmla="*/ 0 h 60"/>
                                    <a:gd name="T42" fmla="*/ 0 w 25"/>
                                    <a:gd name="T43" fmla="*/ 5 h 60"/>
                                    <a:gd name="T44" fmla="*/ 4 w 25"/>
                                    <a:gd name="T45" fmla="*/ 9 h 60"/>
                                    <a:gd name="T46" fmla="*/ 4 w 25"/>
                                    <a:gd name="T47" fmla="*/ 9 h 60"/>
                                    <a:gd name="T48" fmla="*/ 8 w 25"/>
                                    <a:gd name="T49" fmla="*/ 9 h 60"/>
                                    <a:gd name="T50" fmla="*/ 8 w 25"/>
                                    <a:gd name="T51" fmla="*/ 9 h 60"/>
                                    <a:gd name="T52" fmla="*/ 8 w 25"/>
                                    <a:gd name="T53" fmla="*/ 9 h 60"/>
                                    <a:gd name="T54" fmla="*/ 12 w 25"/>
                                    <a:gd name="T55" fmla="*/ 9 h 60"/>
                                    <a:gd name="T56" fmla="*/ 12 w 25"/>
                                    <a:gd name="T57" fmla="*/ 9 h 60"/>
                                    <a:gd name="T58" fmla="*/ 17 w 25"/>
                                    <a:gd name="T59" fmla="*/ 9 h 60"/>
                                    <a:gd name="T60" fmla="*/ 21 w 25"/>
                                    <a:gd name="T61" fmla="*/ 5 h 60"/>
                                    <a:gd name="T62" fmla="*/ 25 w 25"/>
                                    <a:gd name="T63" fmla="*/ 5 h 60"/>
                                    <a:gd name="T64" fmla="*/ 25 w 25"/>
                                    <a:gd name="T65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5" h="60">
                                      <a:moveTo>
                                        <a:pt x="25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5" y="26"/>
                                      </a:lnTo>
                                      <a:lnTo>
                                        <a:pt x="25" y="34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1" y="47"/>
                                      </a:lnTo>
                                      <a:lnTo>
                                        <a:pt x="17" y="51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" y="974"/>
                                  <a:ext cx="38" cy="94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85 h 94"/>
                                    <a:gd name="T2" fmla="*/ 34 w 38"/>
                                    <a:gd name="T3" fmla="*/ 85 h 94"/>
                                    <a:gd name="T4" fmla="*/ 29 w 38"/>
                                    <a:gd name="T5" fmla="*/ 85 h 94"/>
                                    <a:gd name="T6" fmla="*/ 21 w 38"/>
                                    <a:gd name="T7" fmla="*/ 85 h 94"/>
                                    <a:gd name="T8" fmla="*/ 21 w 38"/>
                                    <a:gd name="T9" fmla="*/ 85 h 94"/>
                                    <a:gd name="T10" fmla="*/ 17 w 38"/>
                                    <a:gd name="T11" fmla="*/ 85 h 94"/>
                                    <a:gd name="T12" fmla="*/ 12 w 38"/>
                                    <a:gd name="T13" fmla="*/ 85 h 94"/>
                                    <a:gd name="T14" fmla="*/ 8 w 38"/>
                                    <a:gd name="T15" fmla="*/ 89 h 94"/>
                                    <a:gd name="T16" fmla="*/ 4 w 38"/>
                                    <a:gd name="T17" fmla="*/ 94 h 94"/>
                                    <a:gd name="T18" fmla="*/ 4 w 38"/>
                                    <a:gd name="T19" fmla="*/ 85 h 94"/>
                                    <a:gd name="T20" fmla="*/ 4 w 38"/>
                                    <a:gd name="T21" fmla="*/ 81 h 94"/>
                                    <a:gd name="T22" fmla="*/ 8 w 38"/>
                                    <a:gd name="T23" fmla="*/ 81 h 94"/>
                                    <a:gd name="T24" fmla="*/ 8 w 38"/>
                                    <a:gd name="T25" fmla="*/ 77 h 94"/>
                                    <a:gd name="T26" fmla="*/ 12 w 38"/>
                                    <a:gd name="T27" fmla="*/ 77 h 94"/>
                                    <a:gd name="T28" fmla="*/ 12 w 38"/>
                                    <a:gd name="T29" fmla="*/ 77 h 94"/>
                                    <a:gd name="T30" fmla="*/ 17 w 38"/>
                                    <a:gd name="T31" fmla="*/ 72 h 94"/>
                                    <a:gd name="T32" fmla="*/ 21 w 38"/>
                                    <a:gd name="T33" fmla="*/ 72 h 94"/>
                                    <a:gd name="T34" fmla="*/ 21 w 38"/>
                                    <a:gd name="T35" fmla="*/ 68 h 94"/>
                                    <a:gd name="T36" fmla="*/ 21 w 38"/>
                                    <a:gd name="T37" fmla="*/ 68 h 94"/>
                                    <a:gd name="T38" fmla="*/ 21 w 38"/>
                                    <a:gd name="T39" fmla="*/ 68 h 94"/>
                                    <a:gd name="T40" fmla="*/ 21 w 38"/>
                                    <a:gd name="T41" fmla="*/ 64 h 94"/>
                                    <a:gd name="T42" fmla="*/ 21 w 38"/>
                                    <a:gd name="T43" fmla="*/ 60 h 94"/>
                                    <a:gd name="T44" fmla="*/ 21 w 38"/>
                                    <a:gd name="T45" fmla="*/ 60 h 94"/>
                                    <a:gd name="T46" fmla="*/ 17 w 38"/>
                                    <a:gd name="T47" fmla="*/ 55 h 94"/>
                                    <a:gd name="T48" fmla="*/ 17 w 38"/>
                                    <a:gd name="T49" fmla="*/ 55 h 94"/>
                                    <a:gd name="T50" fmla="*/ 12 w 38"/>
                                    <a:gd name="T51" fmla="*/ 51 h 94"/>
                                    <a:gd name="T52" fmla="*/ 8 w 38"/>
                                    <a:gd name="T53" fmla="*/ 51 h 94"/>
                                    <a:gd name="T54" fmla="*/ 4 w 38"/>
                                    <a:gd name="T55" fmla="*/ 51 h 94"/>
                                    <a:gd name="T56" fmla="*/ 4 w 38"/>
                                    <a:gd name="T57" fmla="*/ 51 h 94"/>
                                    <a:gd name="T58" fmla="*/ 4 w 38"/>
                                    <a:gd name="T59" fmla="*/ 47 h 94"/>
                                    <a:gd name="T60" fmla="*/ 8 w 38"/>
                                    <a:gd name="T61" fmla="*/ 43 h 94"/>
                                    <a:gd name="T62" fmla="*/ 8 w 38"/>
                                    <a:gd name="T63" fmla="*/ 38 h 94"/>
                                    <a:gd name="T64" fmla="*/ 8 w 38"/>
                                    <a:gd name="T65" fmla="*/ 30 h 94"/>
                                    <a:gd name="T66" fmla="*/ 8 w 38"/>
                                    <a:gd name="T67" fmla="*/ 22 h 94"/>
                                    <a:gd name="T68" fmla="*/ 8 w 38"/>
                                    <a:gd name="T69" fmla="*/ 17 h 94"/>
                                    <a:gd name="T70" fmla="*/ 4 w 38"/>
                                    <a:gd name="T71" fmla="*/ 17 h 94"/>
                                    <a:gd name="T72" fmla="*/ 4 w 38"/>
                                    <a:gd name="T73" fmla="*/ 13 h 94"/>
                                    <a:gd name="T74" fmla="*/ 4 w 38"/>
                                    <a:gd name="T75" fmla="*/ 9 h 94"/>
                                    <a:gd name="T76" fmla="*/ 0 w 38"/>
                                    <a:gd name="T77" fmla="*/ 5 h 94"/>
                                    <a:gd name="T78" fmla="*/ 0 w 38"/>
                                    <a:gd name="T79" fmla="*/ 0 h 94"/>
                                    <a:gd name="T80" fmla="*/ 4 w 38"/>
                                    <a:gd name="T81" fmla="*/ 9 h 94"/>
                                    <a:gd name="T82" fmla="*/ 4 w 38"/>
                                    <a:gd name="T83" fmla="*/ 13 h 94"/>
                                    <a:gd name="T84" fmla="*/ 8 w 38"/>
                                    <a:gd name="T85" fmla="*/ 17 h 94"/>
                                    <a:gd name="T86" fmla="*/ 12 w 38"/>
                                    <a:gd name="T87" fmla="*/ 22 h 94"/>
                                    <a:gd name="T88" fmla="*/ 17 w 38"/>
                                    <a:gd name="T89" fmla="*/ 26 h 94"/>
                                    <a:gd name="T90" fmla="*/ 17 w 38"/>
                                    <a:gd name="T91" fmla="*/ 30 h 94"/>
                                    <a:gd name="T92" fmla="*/ 21 w 38"/>
                                    <a:gd name="T93" fmla="*/ 43 h 94"/>
                                    <a:gd name="T94" fmla="*/ 25 w 38"/>
                                    <a:gd name="T95" fmla="*/ 55 h 94"/>
                                    <a:gd name="T96" fmla="*/ 29 w 38"/>
                                    <a:gd name="T97" fmla="*/ 64 h 94"/>
                                    <a:gd name="T98" fmla="*/ 34 w 38"/>
                                    <a:gd name="T99" fmla="*/ 77 h 94"/>
                                    <a:gd name="T100" fmla="*/ 38 w 38"/>
                                    <a:gd name="T101" fmla="*/ 77 h 94"/>
                                    <a:gd name="T102" fmla="*/ 38 w 38"/>
                                    <a:gd name="T103" fmla="*/ 85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8" h="94">
                                      <a:moveTo>
                                        <a:pt x="38" y="85"/>
                                      </a:moveTo>
                                      <a:lnTo>
                                        <a:pt x="34" y="85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1" y="85"/>
                                      </a:lnTo>
                                      <a:lnTo>
                                        <a:pt x="17" y="85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64"/>
                                      </a:lnTo>
                                      <a:lnTo>
                                        <a:pt x="21" y="60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12" y="51"/>
                                      </a:lnTo>
                                      <a:lnTo>
                                        <a:pt x="8" y="51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1" y="43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29" y="64"/>
                                      </a:lnTo>
                                      <a:lnTo>
                                        <a:pt x="34" y="77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38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" y="991"/>
                                  <a:ext cx="293" cy="110"/>
                                </a:xfrm>
                                <a:custGeom>
                                  <a:avLst/>
                                  <a:gdLst>
                                    <a:gd name="T0" fmla="*/ 157 w 293"/>
                                    <a:gd name="T1" fmla="*/ 47 h 110"/>
                                    <a:gd name="T2" fmla="*/ 157 w 293"/>
                                    <a:gd name="T3" fmla="*/ 64 h 110"/>
                                    <a:gd name="T4" fmla="*/ 157 w 293"/>
                                    <a:gd name="T5" fmla="*/ 77 h 110"/>
                                    <a:gd name="T6" fmla="*/ 161 w 293"/>
                                    <a:gd name="T7" fmla="*/ 94 h 110"/>
                                    <a:gd name="T8" fmla="*/ 178 w 293"/>
                                    <a:gd name="T9" fmla="*/ 89 h 110"/>
                                    <a:gd name="T10" fmla="*/ 208 w 293"/>
                                    <a:gd name="T11" fmla="*/ 72 h 110"/>
                                    <a:gd name="T12" fmla="*/ 229 w 293"/>
                                    <a:gd name="T13" fmla="*/ 60 h 110"/>
                                    <a:gd name="T14" fmla="*/ 238 w 293"/>
                                    <a:gd name="T15" fmla="*/ 55 h 110"/>
                                    <a:gd name="T16" fmla="*/ 250 w 293"/>
                                    <a:gd name="T17" fmla="*/ 47 h 110"/>
                                    <a:gd name="T18" fmla="*/ 259 w 293"/>
                                    <a:gd name="T19" fmla="*/ 43 h 110"/>
                                    <a:gd name="T20" fmla="*/ 263 w 293"/>
                                    <a:gd name="T21" fmla="*/ 43 h 110"/>
                                    <a:gd name="T22" fmla="*/ 272 w 293"/>
                                    <a:gd name="T23" fmla="*/ 55 h 110"/>
                                    <a:gd name="T24" fmla="*/ 276 w 293"/>
                                    <a:gd name="T25" fmla="*/ 68 h 110"/>
                                    <a:gd name="T26" fmla="*/ 284 w 293"/>
                                    <a:gd name="T27" fmla="*/ 81 h 110"/>
                                    <a:gd name="T28" fmla="*/ 293 w 293"/>
                                    <a:gd name="T29" fmla="*/ 94 h 110"/>
                                    <a:gd name="T30" fmla="*/ 280 w 293"/>
                                    <a:gd name="T31" fmla="*/ 102 h 110"/>
                                    <a:gd name="T32" fmla="*/ 246 w 293"/>
                                    <a:gd name="T33" fmla="*/ 106 h 110"/>
                                    <a:gd name="T34" fmla="*/ 212 w 293"/>
                                    <a:gd name="T35" fmla="*/ 110 h 110"/>
                                    <a:gd name="T36" fmla="*/ 178 w 293"/>
                                    <a:gd name="T37" fmla="*/ 110 h 110"/>
                                    <a:gd name="T38" fmla="*/ 140 w 293"/>
                                    <a:gd name="T39" fmla="*/ 110 h 110"/>
                                    <a:gd name="T40" fmla="*/ 106 w 293"/>
                                    <a:gd name="T41" fmla="*/ 106 h 110"/>
                                    <a:gd name="T42" fmla="*/ 72 w 293"/>
                                    <a:gd name="T43" fmla="*/ 102 h 110"/>
                                    <a:gd name="T44" fmla="*/ 42 w 293"/>
                                    <a:gd name="T45" fmla="*/ 94 h 110"/>
                                    <a:gd name="T46" fmla="*/ 21 w 293"/>
                                    <a:gd name="T47" fmla="*/ 89 h 110"/>
                                    <a:gd name="T48" fmla="*/ 12 w 293"/>
                                    <a:gd name="T49" fmla="*/ 85 h 110"/>
                                    <a:gd name="T50" fmla="*/ 8 w 293"/>
                                    <a:gd name="T51" fmla="*/ 77 h 110"/>
                                    <a:gd name="T52" fmla="*/ 4 w 293"/>
                                    <a:gd name="T53" fmla="*/ 64 h 110"/>
                                    <a:gd name="T54" fmla="*/ 0 w 293"/>
                                    <a:gd name="T55" fmla="*/ 55 h 110"/>
                                    <a:gd name="T56" fmla="*/ 0 w 293"/>
                                    <a:gd name="T57" fmla="*/ 43 h 110"/>
                                    <a:gd name="T58" fmla="*/ 4 w 293"/>
                                    <a:gd name="T59" fmla="*/ 26 h 110"/>
                                    <a:gd name="T60" fmla="*/ 8 w 293"/>
                                    <a:gd name="T61" fmla="*/ 9 h 110"/>
                                    <a:gd name="T62" fmla="*/ 17 w 293"/>
                                    <a:gd name="T63" fmla="*/ 5 h 110"/>
                                    <a:gd name="T64" fmla="*/ 34 w 293"/>
                                    <a:gd name="T65" fmla="*/ 13 h 110"/>
                                    <a:gd name="T66" fmla="*/ 59 w 293"/>
                                    <a:gd name="T67" fmla="*/ 21 h 110"/>
                                    <a:gd name="T68" fmla="*/ 93 w 293"/>
                                    <a:gd name="T69" fmla="*/ 30 h 110"/>
                                    <a:gd name="T70" fmla="*/ 136 w 293"/>
                                    <a:gd name="T71" fmla="*/ 38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93" h="110">
                                      <a:moveTo>
                                        <a:pt x="157" y="43"/>
                                      </a:moveTo>
                                      <a:lnTo>
                                        <a:pt x="157" y="47"/>
                                      </a:lnTo>
                                      <a:lnTo>
                                        <a:pt x="157" y="55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7" y="77"/>
                                      </a:lnTo>
                                      <a:lnTo>
                                        <a:pt x="157" y="85"/>
                                      </a:lnTo>
                                      <a:lnTo>
                                        <a:pt x="161" y="94"/>
                                      </a:lnTo>
                                      <a:lnTo>
                                        <a:pt x="161" y="98"/>
                                      </a:lnTo>
                                      <a:lnTo>
                                        <a:pt x="178" y="89"/>
                                      </a:lnTo>
                                      <a:lnTo>
                                        <a:pt x="195" y="81"/>
                                      </a:lnTo>
                                      <a:lnTo>
                                        <a:pt x="208" y="72"/>
                                      </a:lnTo>
                                      <a:lnTo>
                                        <a:pt x="221" y="64"/>
                                      </a:lnTo>
                                      <a:lnTo>
                                        <a:pt x="229" y="60"/>
                                      </a:lnTo>
                                      <a:lnTo>
                                        <a:pt x="233" y="60"/>
                                      </a:lnTo>
                                      <a:lnTo>
                                        <a:pt x="238" y="55"/>
                                      </a:lnTo>
                                      <a:lnTo>
                                        <a:pt x="246" y="51"/>
                                      </a:lnTo>
                                      <a:lnTo>
                                        <a:pt x="250" y="47"/>
                                      </a:lnTo>
                                      <a:lnTo>
                                        <a:pt x="255" y="47"/>
                                      </a:lnTo>
                                      <a:lnTo>
                                        <a:pt x="259" y="43"/>
                                      </a:lnTo>
                                      <a:lnTo>
                                        <a:pt x="263" y="43"/>
                                      </a:lnTo>
                                      <a:lnTo>
                                        <a:pt x="267" y="47"/>
                                      </a:lnTo>
                                      <a:lnTo>
                                        <a:pt x="272" y="55"/>
                                      </a:lnTo>
                                      <a:lnTo>
                                        <a:pt x="276" y="60"/>
                                      </a:lnTo>
                                      <a:lnTo>
                                        <a:pt x="276" y="68"/>
                                      </a:lnTo>
                                      <a:lnTo>
                                        <a:pt x="280" y="77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289" y="89"/>
                                      </a:lnTo>
                                      <a:lnTo>
                                        <a:pt x="293" y="94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0" y="102"/>
                                      </a:lnTo>
                                      <a:lnTo>
                                        <a:pt x="263" y="106"/>
                                      </a:lnTo>
                                      <a:lnTo>
                                        <a:pt x="246" y="106"/>
                                      </a:lnTo>
                                      <a:lnTo>
                                        <a:pt x="229" y="106"/>
                                      </a:lnTo>
                                      <a:lnTo>
                                        <a:pt x="212" y="110"/>
                                      </a:lnTo>
                                      <a:lnTo>
                                        <a:pt x="195" y="110"/>
                                      </a:lnTo>
                                      <a:lnTo>
                                        <a:pt x="178" y="110"/>
                                      </a:lnTo>
                                      <a:lnTo>
                                        <a:pt x="161" y="110"/>
                                      </a:lnTo>
                                      <a:lnTo>
                                        <a:pt x="140" y="110"/>
                                      </a:lnTo>
                                      <a:lnTo>
                                        <a:pt x="123" y="106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55" y="98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25" y="94"/>
                                      </a:lnTo>
                                      <a:lnTo>
                                        <a:pt x="21" y="89"/>
                                      </a:lnTo>
                                      <a:lnTo>
                                        <a:pt x="17" y="85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42" y="17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93" y="30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57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1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" y="1017"/>
                                  <a:ext cx="115" cy="25"/>
                                </a:xfrm>
                                <a:custGeom>
                                  <a:avLst/>
                                  <a:gdLst>
                                    <a:gd name="T0" fmla="*/ 98 w 115"/>
                                    <a:gd name="T1" fmla="*/ 25 h 25"/>
                                    <a:gd name="T2" fmla="*/ 0 w 115"/>
                                    <a:gd name="T3" fmla="*/ 25 h 25"/>
                                    <a:gd name="T4" fmla="*/ 0 w 115"/>
                                    <a:gd name="T5" fmla="*/ 0 h 25"/>
                                    <a:gd name="T6" fmla="*/ 8 w 115"/>
                                    <a:gd name="T7" fmla="*/ 0 h 25"/>
                                    <a:gd name="T8" fmla="*/ 13 w 115"/>
                                    <a:gd name="T9" fmla="*/ 0 h 25"/>
                                    <a:gd name="T10" fmla="*/ 30 w 115"/>
                                    <a:gd name="T11" fmla="*/ 0 h 25"/>
                                    <a:gd name="T12" fmla="*/ 42 w 115"/>
                                    <a:gd name="T13" fmla="*/ 0 h 25"/>
                                    <a:gd name="T14" fmla="*/ 59 w 115"/>
                                    <a:gd name="T15" fmla="*/ 0 h 25"/>
                                    <a:gd name="T16" fmla="*/ 72 w 115"/>
                                    <a:gd name="T17" fmla="*/ 0 h 25"/>
                                    <a:gd name="T18" fmla="*/ 89 w 115"/>
                                    <a:gd name="T19" fmla="*/ 0 h 25"/>
                                    <a:gd name="T20" fmla="*/ 102 w 115"/>
                                    <a:gd name="T21" fmla="*/ 0 h 25"/>
                                    <a:gd name="T22" fmla="*/ 106 w 115"/>
                                    <a:gd name="T23" fmla="*/ 0 h 25"/>
                                    <a:gd name="T24" fmla="*/ 115 w 115"/>
                                    <a:gd name="T25" fmla="*/ 0 h 25"/>
                                    <a:gd name="T26" fmla="*/ 98 w 115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15" h="25">
                                      <a:moveTo>
                                        <a:pt x="98" y="25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9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1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" y="1017"/>
                                  <a:ext cx="73" cy="97"/>
                                </a:xfrm>
                                <a:custGeom>
                                  <a:avLst/>
                                  <a:gdLst>
                                    <a:gd name="T0" fmla="*/ 22 w 73"/>
                                    <a:gd name="T1" fmla="*/ 0 h 97"/>
                                    <a:gd name="T2" fmla="*/ 22 w 73"/>
                                    <a:gd name="T3" fmla="*/ 4 h 97"/>
                                    <a:gd name="T4" fmla="*/ 22 w 73"/>
                                    <a:gd name="T5" fmla="*/ 12 h 97"/>
                                    <a:gd name="T6" fmla="*/ 17 w 73"/>
                                    <a:gd name="T7" fmla="*/ 25 h 97"/>
                                    <a:gd name="T8" fmla="*/ 17 w 73"/>
                                    <a:gd name="T9" fmla="*/ 29 h 97"/>
                                    <a:gd name="T10" fmla="*/ 22 w 73"/>
                                    <a:gd name="T11" fmla="*/ 34 h 97"/>
                                    <a:gd name="T12" fmla="*/ 26 w 73"/>
                                    <a:gd name="T13" fmla="*/ 34 h 97"/>
                                    <a:gd name="T14" fmla="*/ 43 w 73"/>
                                    <a:gd name="T15" fmla="*/ 34 h 97"/>
                                    <a:gd name="T16" fmla="*/ 47 w 73"/>
                                    <a:gd name="T17" fmla="*/ 42 h 97"/>
                                    <a:gd name="T18" fmla="*/ 43 w 73"/>
                                    <a:gd name="T19" fmla="*/ 51 h 97"/>
                                    <a:gd name="T20" fmla="*/ 39 w 73"/>
                                    <a:gd name="T21" fmla="*/ 59 h 97"/>
                                    <a:gd name="T22" fmla="*/ 39 w 73"/>
                                    <a:gd name="T23" fmla="*/ 63 h 97"/>
                                    <a:gd name="T24" fmla="*/ 43 w 73"/>
                                    <a:gd name="T25" fmla="*/ 68 h 97"/>
                                    <a:gd name="T26" fmla="*/ 47 w 73"/>
                                    <a:gd name="T27" fmla="*/ 72 h 97"/>
                                    <a:gd name="T28" fmla="*/ 56 w 73"/>
                                    <a:gd name="T29" fmla="*/ 72 h 97"/>
                                    <a:gd name="T30" fmla="*/ 64 w 73"/>
                                    <a:gd name="T31" fmla="*/ 72 h 97"/>
                                    <a:gd name="T32" fmla="*/ 64 w 73"/>
                                    <a:gd name="T33" fmla="*/ 72 h 97"/>
                                    <a:gd name="T34" fmla="*/ 68 w 73"/>
                                    <a:gd name="T35" fmla="*/ 76 h 97"/>
                                    <a:gd name="T36" fmla="*/ 73 w 73"/>
                                    <a:gd name="T37" fmla="*/ 80 h 97"/>
                                    <a:gd name="T38" fmla="*/ 68 w 73"/>
                                    <a:gd name="T39" fmla="*/ 84 h 97"/>
                                    <a:gd name="T40" fmla="*/ 68 w 73"/>
                                    <a:gd name="T41" fmla="*/ 93 h 97"/>
                                    <a:gd name="T42" fmla="*/ 68 w 73"/>
                                    <a:gd name="T43" fmla="*/ 97 h 97"/>
                                    <a:gd name="T44" fmla="*/ 64 w 73"/>
                                    <a:gd name="T45" fmla="*/ 97 h 97"/>
                                    <a:gd name="T46" fmla="*/ 56 w 73"/>
                                    <a:gd name="T47" fmla="*/ 93 h 97"/>
                                    <a:gd name="T48" fmla="*/ 51 w 73"/>
                                    <a:gd name="T49" fmla="*/ 89 h 97"/>
                                    <a:gd name="T50" fmla="*/ 43 w 73"/>
                                    <a:gd name="T51" fmla="*/ 80 h 97"/>
                                    <a:gd name="T52" fmla="*/ 39 w 73"/>
                                    <a:gd name="T53" fmla="*/ 68 h 97"/>
                                    <a:gd name="T54" fmla="*/ 34 w 73"/>
                                    <a:gd name="T55" fmla="*/ 68 h 97"/>
                                    <a:gd name="T56" fmla="*/ 30 w 73"/>
                                    <a:gd name="T57" fmla="*/ 55 h 97"/>
                                    <a:gd name="T58" fmla="*/ 22 w 73"/>
                                    <a:gd name="T59" fmla="*/ 38 h 97"/>
                                    <a:gd name="T60" fmla="*/ 9 w 73"/>
                                    <a:gd name="T61" fmla="*/ 25 h 97"/>
                                    <a:gd name="T62" fmla="*/ 5 w 73"/>
                                    <a:gd name="T63" fmla="*/ 17 h 97"/>
                                    <a:gd name="T64" fmla="*/ 5 w 73"/>
                                    <a:gd name="T65" fmla="*/ 8 h 97"/>
                                    <a:gd name="T66" fmla="*/ 0 w 73"/>
                                    <a:gd name="T67" fmla="*/ 0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3" h="97">
                                      <a:moveTo>
                                        <a:pt x="17" y="0"/>
                                      </a:moveTo>
                                      <a:lnTo>
                                        <a:pt x="22" y="0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47" y="38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43" y="46"/>
                                      </a:lnTo>
                                      <a:lnTo>
                                        <a:pt x="43" y="51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39" y="59"/>
                                      </a:lnTo>
                                      <a:lnTo>
                                        <a:pt x="39" y="63"/>
                                      </a:lnTo>
                                      <a:lnTo>
                                        <a:pt x="43" y="68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51" y="72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8" y="76"/>
                                      </a:lnTo>
                                      <a:lnTo>
                                        <a:pt x="73" y="80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68" y="89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68" y="97"/>
                                      </a:lnTo>
                                      <a:lnTo>
                                        <a:pt x="64" y="97"/>
                                      </a:lnTo>
                                      <a:lnTo>
                                        <a:pt x="60" y="97"/>
                                      </a:lnTo>
                                      <a:lnTo>
                                        <a:pt x="56" y="93"/>
                                      </a:lnTo>
                                      <a:lnTo>
                                        <a:pt x="51" y="89"/>
                                      </a:lnTo>
                                      <a:lnTo>
                                        <a:pt x="47" y="84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34" y="59"/>
                                      </a:lnTo>
                                      <a:lnTo>
                                        <a:pt x="30" y="55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13" y="34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" y="1021"/>
                                  <a:ext cx="98" cy="136"/>
                                </a:xfrm>
                                <a:custGeom>
                                  <a:avLst/>
                                  <a:gdLst>
                                    <a:gd name="T0" fmla="*/ 26 w 98"/>
                                    <a:gd name="T1" fmla="*/ 25 h 136"/>
                                    <a:gd name="T2" fmla="*/ 13 w 98"/>
                                    <a:gd name="T3" fmla="*/ 47 h 136"/>
                                    <a:gd name="T4" fmla="*/ 9 w 98"/>
                                    <a:gd name="T5" fmla="*/ 64 h 136"/>
                                    <a:gd name="T6" fmla="*/ 22 w 98"/>
                                    <a:gd name="T7" fmla="*/ 76 h 136"/>
                                    <a:gd name="T8" fmla="*/ 30 w 98"/>
                                    <a:gd name="T9" fmla="*/ 55 h 136"/>
                                    <a:gd name="T10" fmla="*/ 43 w 98"/>
                                    <a:gd name="T11" fmla="*/ 34 h 136"/>
                                    <a:gd name="T12" fmla="*/ 51 w 98"/>
                                    <a:gd name="T13" fmla="*/ 25 h 136"/>
                                    <a:gd name="T14" fmla="*/ 60 w 98"/>
                                    <a:gd name="T15" fmla="*/ 21 h 136"/>
                                    <a:gd name="T16" fmla="*/ 73 w 98"/>
                                    <a:gd name="T17" fmla="*/ 17 h 136"/>
                                    <a:gd name="T18" fmla="*/ 81 w 98"/>
                                    <a:gd name="T19" fmla="*/ 13 h 136"/>
                                    <a:gd name="T20" fmla="*/ 90 w 98"/>
                                    <a:gd name="T21" fmla="*/ 13 h 136"/>
                                    <a:gd name="T22" fmla="*/ 98 w 98"/>
                                    <a:gd name="T23" fmla="*/ 21 h 136"/>
                                    <a:gd name="T24" fmla="*/ 94 w 98"/>
                                    <a:gd name="T25" fmla="*/ 30 h 136"/>
                                    <a:gd name="T26" fmla="*/ 77 w 98"/>
                                    <a:gd name="T27" fmla="*/ 38 h 136"/>
                                    <a:gd name="T28" fmla="*/ 64 w 98"/>
                                    <a:gd name="T29" fmla="*/ 51 h 136"/>
                                    <a:gd name="T30" fmla="*/ 51 w 98"/>
                                    <a:gd name="T31" fmla="*/ 59 h 136"/>
                                    <a:gd name="T32" fmla="*/ 39 w 98"/>
                                    <a:gd name="T33" fmla="*/ 68 h 136"/>
                                    <a:gd name="T34" fmla="*/ 34 w 98"/>
                                    <a:gd name="T35" fmla="*/ 76 h 136"/>
                                    <a:gd name="T36" fmla="*/ 39 w 98"/>
                                    <a:gd name="T37" fmla="*/ 76 h 136"/>
                                    <a:gd name="T38" fmla="*/ 47 w 98"/>
                                    <a:gd name="T39" fmla="*/ 68 h 136"/>
                                    <a:gd name="T40" fmla="*/ 64 w 98"/>
                                    <a:gd name="T41" fmla="*/ 59 h 136"/>
                                    <a:gd name="T42" fmla="*/ 81 w 98"/>
                                    <a:gd name="T43" fmla="*/ 55 h 136"/>
                                    <a:gd name="T44" fmla="*/ 94 w 98"/>
                                    <a:gd name="T45" fmla="*/ 51 h 136"/>
                                    <a:gd name="T46" fmla="*/ 94 w 98"/>
                                    <a:gd name="T47" fmla="*/ 55 h 136"/>
                                    <a:gd name="T48" fmla="*/ 94 w 98"/>
                                    <a:gd name="T49" fmla="*/ 59 h 136"/>
                                    <a:gd name="T50" fmla="*/ 90 w 98"/>
                                    <a:gd name="T51" fmla="*/ 68 h 136"/>
                                    <a:gd name="T52" fmla="*/ 77 w 98"/>
                                    <a:gd name="T53" fmla="*/ 76 h 136"/>
                                    <a:gd name="T54" fmla="*/ 60 w 98"/>
                                    <a:gd name="T55" fmla="*/ 80 h 136"/>
                                    <a:gd name="T56" fmla="*/ 43 w 98"/>
                                    <a:gd name="T57" fmla="*/ 80 h 136"/>
                                    <a:gd name="T58" fmla="*/ 30 w 98"/>
                                    <a:gd name="T59" fmla="*/ 89 h 136"/>
                                    <a:gd name="T60" fmla="*/ 22 w 98"/>
                                    <a:gd name="T61" fmla="*/ 97 h 136"/>
                                    <a:gd name="T62" fmla="*/ 17 w 98"/>
                                    <a:gd name="T63" fmla="*/ 110 h 136"/>
                                    <a:gd name="T64" fmla="*/ 17 w 98"/>
                                    <a:gd name="T65" fmla="*/ 123 h 136"/>
                                    <a:gd name="T66" fmla="*/ 9 w 98"/>
                                    <a:gd name="T67" fmla="*/ 136 h 136"/>
                                    <a:gd name="T68" fmla="*/ 5 w 98"/>
                                    <a:gd name="T69" fmla="*/ 131 h 136"/>
                                    <a:gd name="T70" fmla="*/ 0 w 98"/>
                                    <a:gd name="T71" fmla="*/ 127 h 136"/>
                                    <a:gd name="T72" fmla="*/ 5 w 98"/>
                                    <a:gd name="T73" fmla="*/ 114 h 136"/>
                                    <a:gd name="T74" fmla="*/ 5 w 98"/>
                                    <a:gd name="T75" fmla="*/ 72 h 136"/>
                                    <a:gd name="T76" fmla="*/ 0 w 98"/>
                                    <a:gd name="T77" fmla="*/ 34 h 136"/>
                                    <a:gd name="T78" fmla="*/ 0 w 98"/>
                                    <a:gd name="T79" fmla="*/ 13 h 136"/>
                                    <a:gd name="T80" fmla="*/ 5 w 98"/>
                                    <a:gd name="T81" fmla="*/ 8 h 136"/>
                                    <a:gd name="T82" fmla="*/ 13 w 98"/>
                                    <a:gd name="T83" fmla="*/ 4 h 136"/>
                                    <a:gd name="T84" fmla="*/ 22 w 98"/>
                                    <a:gd name="T85" fmla="*/ 4 h 136"/>
                                    <a:gd name="T86" fmla="*/ 30 w 98"/>
                                    <a:gd name="T87" fmla="*/ 0 h 136"/>
                                    <a:gd name="T88" fmla="*/ 34 w 98"/>
                                    <a:gd name="T89" fmla="*/ 4 h 136"/>
                                    <a:gd name="T90" fmla="*/ 34 w 98"/>
                                    <a:gd name="T91" fmla="*/ 13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98" h="136">
                                      <a:moveTo>
                                        <a:pt x="34" y="13"/>
                                      </a:moveTo>
                                      <a:lnTo>
                                        <a:pt x="30" y="17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3" y="47"/>
                                      </a:lnTo>
                                      <a:lnTo>
                                        <a:pt x="13" y="51"/>
                                      </a:lnTo>
                                      <a:lnTo>
                                        <a:pt x="13" y="59"/>
                                      </a:lnTo>
                                      <a:lnTo>
                                        <a:pt x="9" y="64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7" y="76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30" y="55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47" y="30"/>
                                      </a:lnTo>
                                      <a:lnTo>
                                        <a:pt x="51" y="25"/>
                                      </a:lnTo>
                                      <a:lnTo>
                                        <a:pt x="56" y="21"/>
                                      </a:lnTo>
                                      <a:lnTo>
                                        <a:pt x="60" y="21"/>
                                      </a:lnTo>
                                      <a:lnTo>
                                        <a:pt x="64" y="21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81" y="13"/>
                                      </a:lnTo>
                                      <a:lnTo>
                                        <a:pt x="85" y="13"/>
                                      </a:lnTo>
                                      <a:lnTo>
                                        <a:pt x="90" y="13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98" y="21"/>
                                      </a:lnTo>
                                      <a:lnTo>
                                        <a:pt x="98" y="25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64" y="47"/>
                                      </a:lnTo>
                                      <a:lnTo>
                                        <a:pt x="64" y="51"/>
                                      </a:lnTo>
                                      <a:lnTo>
                                        <a:pt x="60" y="51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43" y="64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9" y="72"/>
                                      </a:lnTo>
                                      <a:lnTo>
                                        <a:pt x="34" y="76"/>
                                      </a:lnTo>
                                      <a:lnTo>
                                        <a:pt x="39" y="76"/>
                                      </a:lnTo>
                                      <a:lnTo>
                                        <a:pt x="39" y="72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47" y="68"/>
                                      </a:lnTo>
                                      <a:lnTo>
                                        <a:pt x="51" y="68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73" y="55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81" y="55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94" y="55"/>
                                      </a:lnTo>
                                      <a:lnTo>
                                        <a:pt x="94" y="59"/>
                                      </a:lnTo>
                                      <a:lnTo>
                                        <a:pt x="94" y="64"/>
                                      </a:lnTo>
                                      <a:lnTo>
                                        <a:pt x="90" y="64"/>
                                      </a:lnTo>
                                      <a:lnTo>
                                        <a:pt x="90" y="68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81" y="76"/>
                                      </a:lnTo>
                                      <a:lnTo>
                                        <a:pt x="77" y="76"/>
                                      </a:lnTo>
                                      <a:lnTo>
                                        <a:pt x="73" y="76"/>
                                      </a:lnTo>
                                      <a:lnTo>
                                        <a:pt x="64" y="80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56" y="80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0" y="89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7" y="106"/>
                                      </a:lnTo>
                                      <a:lnTo>
                                        <a:pt x="17" y="110"/>
                                      </a:lnTo>
                                      <a:lnTo>
                                        <a:pt x="17" y="114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17" y="123"/>
                                      </a:lnTo>
                                      <a:lnTo>
                                        <a:pt x="13" y="127"/>
                                      </a:lnTo>
                                      <a:lnTo>
                                        <a:pt x="13" y="131"/>
                                      </a:lnTo>
                                      <a:lnTo>
                                        <a:pt x="9" y="136"/>
                                      </a:lnTo>
                                      <a:lnTo>
                                        <a:pt x="9" y="131"/>
                                      </a:lnTo>
                                      <a:lnTo>
                                        <a:pt x="5" y="131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5" y="119"/>
                                      </a:lnTo>
                                      <a:lnTo>
                                        <a:pt x="5" y="114"/>
                                      </a:lnTo>
                                      <a:lnTo>
                                        <a:pt x="5" y="102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59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3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3" y="1034"/>
                                  <a:ext cx="93" cy="123"/>
                                </a:xfrm>
                                <a:custGeom>
                                  <a:avLst/>
                                  <a:gdLst>
                                    <a:gd name="T0" fmla="*/ 63 w 93"/>
                                    <a:gd name="T1" fmla="*/ 12 h 123"/>
                                    <a:gd name="T2" fmla="*/ 55 w 93"/>
                                    <a:gd name="T3" fmla="*/ 17 h 123"/>
                                    <a:gd name="T4" fmla="*/ 42 w 93"/>
                                    <a:gd name="T5" fmla="*/ 25 h 123"/>
                                    <a:gd name="T6" fmla="*/ 38 w 93"/>
                                    <a:gd name="T7" fmla="*/ 34 h 123"/>
                                    <a:gd name="T8" fmla="*/ 34 w 93"/>
                                    <a:gd name="T9" fmla="*/ 42 h 123"/>
                                    <a:gd name="T10" fmla="*/ 29 w 93"/>
                                    <a:gd name="T11" fmla="*/ 51 h 123"/>
                                    <a:gd name="T12" fmla="*/ 29 w 93"/>
                                    <a:gd name="T13" fmla="*/ 55 h 123"/>
                                    <a:gd name="T14" fmla="*/ 29 w 93"/>
                                    <a:gd name="T15" fmla="*/ 63 h 123"/>
                                    <a:gd name="T16" fmla="*/ 34 w 93"/>
                                    <a:gd name="T17" fmla="*/ 63 h 123"/>
                                    <a:gd name="T18" fmla="*/ 46 w 93"/>
                                    <a:gd name="T19" fmla="*/ 51 h 123"/>
                                    <a:gd name="T20" fmla="*/ 59 w 93"/>
                                    <a:gd name="T21" fmla="*/ 38 h 123"/>
                                    <a:gd name="T22" fmla="*/ 63 w 93"/>
                                    <a:gd name="T23" fmla="*/ 34 h 123"/>
                                    <a:gd name="T24" fmla="*/ 72 w 93"/>
                                    <a:gd name="T25" fmla="*/ 34 h 123"/>
                                    <a:gd name="T26" fmla="*/ 80 w 93"/>
                                    <a:gd name="T27" fmla="*/ 29 h 123"/>
                                    <a:gd name="T28" fmla="*/ 89 w 93"/>
                                    <a:gd name="T29" fmla="*/ 34 h 123"/>
                                    <a:gd name="T30" fmla="*/ 93 w 93"/>
                                    <a:gd name="T31" fmla="*/ 34 h 123"/>
                                    <a:gd name="T32" fmla="*/ 93 w 93"/>
                                    <a:gd name="T33" fmla="*/ 38 h 123"/>
                                    <a:gd name="T34" fmla="*/ 89 w 93"/>
                                    <a:gd name="T35" fmla="*/ 42 h 123"/>
                                    <a:gd name="T36" fmla="*/ 85 w 93"/>
                                    <a:gd name="T37" fmla="*/ 46 h 123"/>
                                    <a:gd name="T38" fmla="*/ 76 w 93"/>
                                    <a:gd name="T39" fmla="*/ 51 h 123"/>
                                    <a:gd name="T40" fmla="*/ 68 w 93"/>
                                    <a:gd name="T41" fmla="*/ 55 h 123"/>
                                    <a:gd name="T42" fmla="*/ 59 w 93"/>
                                    <a:gd name="T43" fmla="*/ 59 h 123"/>
                                    <a:gd name="T44" fmla="*/ 55 w 93"/>
                                    <a:gd name="T45" fmla="*/ 59 h 123"/>
                                    <a:gd name="T46" fmla="*/ 51 w 93"/>
                                    <a:gd name="T47" fmla="*/ 63 h 123"/>
                                    <a:gd name="T48" fmla="*/ 55 w 93"/>
                                    <a:gd name="T49" fmla="*/ 67 h 123"/>
                                    <a:gd name="T50" fmla="*/ 59 w 93"/>
                                    <a:gd name="T51" fmla="*/ 67 h 123"/>
                                    <a:gd name="T52" fmla="*/ 72 w 93"/>
                                    <a:gd name="T53" fmla="*/ 63 h 123"/>
                                    <a:gd name="T54" fmla="*/ 76 w 93"/>
                                    <a:gd name="T55" fmla="*/ 63 h 123"/>
                                    <a:gd name="T56" fmla="*/ 85 w 93"/>
                                    <a:gd name="T57" fmla="*/ 67 h 123"/>
                                    <a:gd name="T58" fmla="*/ 89 w 93"/>
                                    <a:gd name="T59" fmla="*/ 67 h 123"/>
                                    <a:gd name="T60" fmla="*/ 89 w 93"/>
                                    <a:gd name="T61" fmla="*/ 72 h 123"/>
                                    <a:gd name="T62" fmla="*/ 76 w 93"/>
                                    <a:gd name="T63" fmla="*/ 76 h 123"/>
                                    <a:gd name="T64" fmla="*/ 59 w 93"/>
                                    <a:gd name="T65" fmla="*/ 76 h 123"/>
                                    <a:gd name="T66" fmla="*/ 46 w 93"/>
                                    <a:gd name="T67" fmla="*/ 72 h 123"/>
                                    <a:gd name="T68" fmla="*/ 34 w 93"/>
                                    <a:gd name="T69" fmla="*/ 72 h 123"/>
                                    <a:gd name="T70" fmla="*/ 25 w 93"/>
                                    <a:gd name="T71" fmla="*/ 76 h 123"/>
                                    <a:gd name="T72" fmla="*/ 21 w 93"/>
                                    <a:gd name="T73" fmla="*/ 84 h 123"/>
                                    <a:gd name="T74" fmla="*/ 17 w 93"/>
                                    <a:gd name="T75" fmla="*/ 93 h 123"/>
                                    <a:gd name="T76" fmla="*/ 17 w 93"/>
                                    <a:gd name="T77" fmla="*/ 106 h 123"/>
                                    <a:gd name="T78" fmla="*/ 12 w 93"/>
                                    <a:gd name="T79" fmla="*/ 114 h 123"/>
                                    <a:gd name="T80" fmla="*/ 8 w 93"/>
                                    <a:gd name="T81" fmla="*/ 118 h 123"/>
                                    <a:gd name="T82" fmla="*/ 0 w 93"/>
                                    <a:gd name="T83" fmla="*/ 123 h 123"/>
                                    <a:gd name="T84" fmla="*/ 0 w 93"/>
                                    <a:gd name="T85" fmla="*/ 114 h 123"/>
                                    <a:gd name="T86" fmla="*/ 0 w 93"/>
                                    <a:gd name="T87" fmla="*/ 110 h 123"/>
                                    <a:gd name="T88" fmla="*/ 0 w 93"/>
                                    <a:gd name="T89" fmla="*/ 101 h 123"/>
                                    <a:gd name="T90" fmla="*/ 4 w 93"/>
                                    <a:gd name="T91" fmla="*/ 93 h 123"/>
                                    <a:gd name="T92" fmla="*/ 8 w 93"/>
                                    <a:gd name="T93" fmla="*/ 84 h 123"/>
                                    <a:gd name="T94" fmla="*/ 8 w 93"/>
                                    <a:gd name="T95" fmla="*/ 80 h 123"/>
                                    <a:gd name="T96" fmla="*/ 8 w 93"/>
                                    <a:gd name="T97" fmla="*/ 67 h 123"/>
                                    <a:gd name="T98" fmla="*/ 12 w 93"/>
                                    <a:gd name="T99" fmla="*/ 55 h 123"/>
                                    <a:gd name="T100" fmla="*/ 17 w 93"/>
                                    <a:gd name="T101" fmla="*/ 46 h 123"/>
                                    <a:gd name="T102" fmla="*/ 25 w 93"/>
                                    <a:gd name="T103" fmla="*/ 25 h 123"/>
                                    <a:gd name="T104" fmla="*/ 38 w 93"/>
                                    <a:gd name="T105" fmla="*/ 8 h 123"/>
                                    <a:gd name="T106" fmla="*/ 46 w 93"/>
                                    <a:gd name="T107" fmla="*/ 4 h 123"/>
                                    <a:gd name="T108" fmla="*/ 51 w 93"/>
                                    <a:gd name="T109" fmla="*/ 0 h 123"/>
                                    <a:gd name="T110" fmla="*/ 59 w 93"/>
                                    <a:gd name="T111" fmla="*/ 4 h 123"/>
                                    <a:gd name="T112" fmla="*/ 63 w 93"/>
                                    <a:gd name="T113" fmla="*/ 8 h 123"/>
                                    <a:gd name="T114" fmla="*/ 63 w 93"/>
                                    <a:gd name="T115" fmla="*/ 8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3" h="123">
                                      <a:moveTo>
                                        <a:pt x="63" y="8"/>
                                      </a:moveTo>
                                      <a:lnTo>
                                        <a:pt x="63" y="12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55" y="17"/>
                                      </a:lnTo>
                                      <a:lnTo>
                                        <a:pt x="51" y="21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4" y="42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9" y="55"/>
                                      </a:lnTo>
                                      <a:lnTo>
                                        <a:pt x="29" y="59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34" y="63"/>
                                      </a:lnTo>
                                      <a:lnTo>
                                        <a:pt x="38" y="59"/>
                                      </a:lnTo>
                                      <a:lnTo>
                                        <a:pt x="46" y="51"/>
                                      </a:lnTo>
                                      <a:lnTo>
                                        <a:pt x="51" y="46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63" y="38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68" y="34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6" y="29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93" y="34"/>
                                      </a:lnTo>
                                      <a:lnTo>
                                        <a:pt x="93" y="38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0" y="51"/>
                                      </a:lnTo>
                                      <a:lnTo>
                                        <a:pt x="76" y="51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63" y="55"/>
                                      </a:lnTo>
                                      <a:lnTo>
                                        <a:pt x="59" y="59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51" y="63"/>
                                      </a:lnTo>
                                      <a:lnTo>
                                        <a:pt x="55" y="67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76" y="63"/>
                                      </a:lnTo>
                                      <a:lnTo>
                                        <a:pt x="80" y="63"/>
                                      </a:lnTo>
                                      <a:lnTo>
                                        <a:pt x="85" y="67"/>
                                      </a:lnTo>
                                      <a:lnTo>
                                        <a:pt x="89" y="67"/>
                                      </a:lnTo>
                                      <a:lnTo>
                                        <a:pt x="89" y="72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68" y="76"/>
                                      </a:lnTo>
                                      <a:lnTo>
                                        <a:pt x="59" y="76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25" y="76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1" y="84"/>
                                      </a:lnTo>
                                      <a:lnTo>
                                        <a:pt x="21" y="89"/>
                                      </a:lnTo>
                                      <a:lnTo>
                                        <a:pt x="17" y="93"/>
                                      </a:lnTo>
                                      <a:lnTo>
                                        <a:pt x="17" y="97"/>
                                      </a:lnTo>
                                      <a:lnTo>
                                        <a:pt x="17" y="106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2" y="114"/>
                                      </a:lnTo>
                                      <a:lnTo>
                                        <a:pt x="8" y="118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2" y="51"/>
                                      </a:lnTo>
                                      <a:lnTo>
                                        <a:pt x="17" y="46"/>
                                      </a:lnTo>
                                      <a:lnTo>
                                        <a:pt x="21" y="34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6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" y="1051"/>
                                  <a:ext cx="68" cy="34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0 h 34"/>
                                    <a:gd name="T2" fmla="*/ 68 w 68"/>
                                    <a:gd name="T3" fmla="*/ 4 h 34"/>
                                    <a:gd name="T4" fmla="*/ 68 w 68"/>
                                    <a:gd name="T5" fmla="*/ 8 h 34"/>
                                    <a:gd name="T6" fmla="*/ 64 w 68"/>
                                    <a:gd name="T7" fmla="*/ 12 h 34"/>
                                    <a:gd name="T8" fmla="*/ 64 w 68"/>
                                    <a:gd name="T9" fmla="*/ 17 h 34"/>
                                    <a:gd name="T10" fmla="*/ 64 w 68"/>
                                    <a:gd name="T11" fmla="*/ 21 h 34"/>
                                    <a:gd name="T12" fmla="*/ 60 w 68"/>
                                    <a:gd name="T13" fmla="*/ 25 h 34"/>
                                    <a:gd name="T14" fmla="*/ 51 w 68"/>
                                    <a:gd name="T15" fmla="*/ 34 h 34"/>
                                    <a:gd name="T16" fmla="*/ 4 w 68"/>
                                    <a:gd name="T17" fmla="*/ 34 h 34"/>
                                    <a:gd name="T18" fmla="*/ 4 w 68"/>
                                    <a:gd name="T19" fmla="*/ 29 h 34"/>
                                    <a:gd name="T20" fmla="*/ 0 w 68"/>
                                    <a:gd name="T21" fmla="*/ 25 h 34"/>
                                    <a:gd name="T22" fmla="*/ 0 w 68"/>
                                    <a:gd name="T23" fmla="*/ 25 h 34"/>
                                    <a:gd name="T24" fmla="*/ 0 w 68"/>
                                    <a:gd name="T25" fmla="*/ 21 h 34"/>
                                    <a:gd name="T26" fmla="*/ 0 w 68"/>
                                    <a:gd name="T27" fmla="*/ 17 h 34"/>
                                    <a:gd name="T28" fmla="*/ 4 w 68"/>
                                    <a:gd name="T29" fmla="*/ 17 h 34"/>
                                    <a:gd name="T30" fmla="*/ 4 w 68"/>
                                    <a:gd name="T31" fmla="*/ 12 h 34"/>
                                    <a:gd name="T32" fmla="*/ 4 w 68"/>
                                    <a:gd name="T33" fmla="*/ 8 h 34"/>
                                    <a:gd name="T34" fmla="*/ 4 w 68"/>
                                    <a:gd name="T35" fmla="*/ 4 h 34"/>
                                    <a:gd name="T36" fmla="*/ 4 w 68"/>
                                    <a:gd name="T37" fmla="*/ 4 h 34"/>
                                    <a:gd name="T38" fmla="*/ 4 w 68"/>
                                    <a:gd name="T39" fmla="*/ 0 h 34"/>
                                    <a:gd name="T40" fmla="*/ 4 w 68"/>
                                    <a:gd name="T41" fmla="*/ 0 h 34"/>
                                    <a:gd name="T42" fmla="*/ 68 w 68"/>
                                    <a:gd name="T43" fmla="*/ 0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8" h="34">
                                      <a:moveTo>
                                        <a:pt x="68" y="0"/>
                                      </a:moveTo>
                                      <a:lnTo>
                                        <a:pt x="68" y="4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4" y="21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51" y="34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1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" y="1068"/>
                                  <a:ext cx="13" cy="17"/>
                                </a:xfrm>
                                <a:custGeom>
                                  <a:avLst/>
                                  <a:gdLst>
                                    <a:gd name="T0" fmla="*/ 4 w 13"/>
                                    <a:gd name="T1" fmla="*/ 17 h 17"/>
                                    <a:gd name="T2" fmla="*/ 0 w 13"/>
                                    <a:gd name="T3" fmla="*/ 12 h 17"/>
                                    <a:gd name="T4" fmla="*/ 0 w 13"/>
                                    <a:gd name="T5" fmla="*/ 12 h 17"/>
                                    <a:gd name="T6" fmla="*/ 0 w 13"/>
                                    <a:gd name="T7" fmla="*/ 12 h 17"/>
                                    <a:gd name="T8" fmla="*/ 0 w 13"/>
                                    <a:gd name="T9" fmla="*/ 8 h 17"/>
                                    <a:gd name="T10" fmla="*/ 0 w 13"/>
                                    <a:gd name="T11" fmla="*/ 8 h 17"/>
                                    <a:gd name="T12" fmla="*/ 0 w 13"/>
                                    <a:gd name="T13" fmla="*/ 4 h 17"/>
                                    <a:gd name="T14" fmla="*/ 4 w 13"/>
                                    <a:gd name="T15" fmla="*/ 4 h 17"/>
                                    <a:gd name="T16" fmla="*/ 4 w 13"/>
                                    <a:gd name="T17" fmla="*/ 4 h 17"/>
                                    <a:gd name="T18" fmla="*/ 8 w 13"/>
                                    <a:gd name="T19" fmla="*/ 0 h 17"/>
                                    <a:gd name="T20" fmla="*/ 13 w 13"/>
                                    <a:gd name="T21" fmla="*/ 0 h 17"/>
                                    <a:gd name="T22" fmla="*/ 13 w 13"/>
                                    <a:gd name="T23" fmla="*/ 4 h 17"/>
                                    <a:gd name="T24" fmla="*/ 4 w 13"/>
                                    <a:gd name="T25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3" h="17">
                                      <a:moveTo>
                                        <a:pt x="4" y="17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" y="1072"/>
                                  <a:ext cx="64" cy="42"/>
                                </a:xfrm>
                                <a:custGeom>
                                  <a:avLst/>
                                  <a:gdLst>
                                    <a:gd name="T0" fmla="*/ 55 w 64"/>
                                    <a:gd name="T1" fmla="*/ 34 h 42"/>
                                    <a:gd name="T2" fmla="*/ 51 w 64"/>
                                    <a:gd name="T3" fmla="*/ 38 h 42"/>
                                    <a:gd name="T4" fmla="*/ 42 w 64"/>
                                    <a:gd name="T5" fmla="*/ 38 h 42"/>
                                    <a:gd name="T6" fmla="*/ 34 w 64"/>
                                    <a:gd name="T7" fmla="*/ 42 h 42"/>
                                    <a:gd name="T8" fmla="*/ 25 w 64"/>
                                    <a:gd name="T9" fmla="*/ 42 h 42"/>
                                    <a:gd name="T10" fmla="*/ 17 w 64"/>
                                    <a:gd name="T11" fmla="*/ 42 h 42"/>
                                    <a:gd name="T12" fmla="*/ 13 w 64"/>
                                    <a:gd name="T13" fmla="*/ 42 h 42"/>
                                    <a:gd name="T14" fmla="*/ 4 w 64"/>
                                    <a:gd name="T15" fmla="*/ 42 h 42"/>
                                    <a:gd name="T16" fmla="*/ 0 w 64"/>
                                    <a:gd name="T17" fmla="*/ 42 h 42"/>
                                    <a:gd name="T18" fmla="*/ 0 w 64"/>
                                    <a:gd name="T19" fmla="*/ 42 h 42"/>
                                    <a:gd name="T20" fmla="*/ 0 w 64"/>
                                    <a:gd name="T21" fmla="*/ 42 h 42"/>
                                    <a:gd name="T22" fmla="*/ 0 w 64"/>
                                    <a:gd name="T23" fmla="*/ 38 h 42"/>
                                    <a:gd name="T24" fmla="*/ 0 w 64"/>
                                    <a:gd name="T25" fmla="*/ 38 h 42"/>
                                    <a:gd name="T26" fmla="*/ 4 w 64"/>
                                    <a:gd name="T27" fmla="*/ 34 h 42"/>
                                    <a:gd name="T28" fmla="*/ 4 w 64"/>
                                    <a:gd name="T29" fmla="*/ 29 h 42"/>
                                    <a:gd name="T30" fmla="*/ 4 w 64"/>
                                    <a:gd name="T31" fmla="*/ 25 h 42"/>
                                    <a:gd name="T32" fmla="*/ 4 w 64"/>
                                    <a:gd name="T33" fmla="*/ 21 h 42"/>
                                    <a:gd name="T34" fmla="*/ 4 w 64"/>
                                    <a:gd name="T35" fmla="*/ 17 h 42"/>
                                    <a:gd name="T36" fmla="*/ 8 w 64"/>
                                    <a:gd name="T37" fmla="*/ 17 h 42"/>
                                    <a:gd name="T38" fmla="*/ 8 w 64"/>
                                    <a:gd name="T39" fmla="*/ 13 h 42"/>
                                    <a:gd name="T40" fmla="*/ 13 w 64"/>
                                    <a:gd name="T41" fmla="*/ 13 h 42"/>
                                    <a:gd name="T42" fmla="*/ 17 w 64"/>
                                    <a:gd name="T43" fmla="*/ 13 h 42"/>
                                    <a:gd name="T44" fmla="*/ 17 w 64"/>
                                    <a:gd name="T45" fmla="*/ 17 h 42"/>
                                    <a:gd name="T46" fmla="*/ 21 w 64"/>
                                    <a:gd name="T47" fmla="*/ 17 h 42"/>
                                    <a:gd name="T48" fmla="*/ 21 w 64"/>
                                    <a:gd name="T49" fmla="*/ 17 h 42"/>
                                    <a:gd name="T50" fmla="*/ 21 w 64"/>
                                    <a:gd name="T51" fmla="*/ 21 h 42"/>
                                    <a:gd name="T52" fmla="*/ 21 w 64"/>
                                    <a:gd name="T53" fmla="*/ 21 h 42"/>
                                    <a:gd name="T54" fmla="*/ 21 w 64"/>
                                    <a:gd name="T55" fmla="*/ 21 h 42"/>
                                    <a:gd name="T56" fmla="*/ 21 w 64"/>
                                    <a:gd name="T57" fmla="*/ 25 h 42"/>
                                    <a:gd name="T58" fmla="*/ 21 w 64"/>
                                    <a:gd name="T59" fmla="*/ 25 h 42"/>
                                    <a:gd name="T60" fmla="*/ 21 w 64"/>
                                    <a:gd name="T61" fmla="*/ 25 h 42"/>
                                    <a:gd name="T62" fmla="*/ 25 w 64"/>
                                    <a:gd name="T63" fmla="*/ 25 h 42"/>
                                    <a:gd name="T64" fmla="*/ 30 w 64"/>
                                    <a:gd name="T65" fmla="*/ 25 h 42"/>
                                    <a:gd name="T66" fmla="*/ 30 w 64"/>
                                    <a:gd name="T67" fmla="*/ 25 h 42"/>
                                    <a:gd name="T68" fmla="*/ 34 w 64"/>
                                    <a:gd name="T69" fmla="*/ 25 h 42"/>
                                    <a:gd name="T70" fmla="*/ 34 w 64"/>
                                    <a:gd name="T71" fmla="*/ 25 h 42"/>
                                    <a:gd name="T72" fmla="*/ 38 w 64"/>
                                    <a:gd name="T73" fmla="*/ 25 h 42"/>
                                    <a:gd name="T74" fmla="*/ 42 w 64"/>
                                    <a:gd name="T75" fmla="*/ 21 h 42"/>
                                    <a:gd name="T76" fmla="*/ 42 w 64"/>
                                    <a:gd name="T77" fmla="*/ 21 h 42"/>
                                    <a:gd name="T78" fmla="*/ 47 w 64"/>
                                    <a:gd name="T79" fmla="*/ 17 h 42"/>
                                    <a:gd name="T80" fmla="*/ 51 w 64"/>
                                    <a:gd name="T81" fmla="*/ 13 h 42"/>
                                    <a:gd name="T82" fmla="*/ 59 w 64"/>
                                    <a:gd name="T83" fmla="*/ 4 h 42"/>
                                    <a:gd name="T84" fmla="*/ 59 w 64"/>
                                    <a:gd name="T85" fmla="*/ 4 h 42"/>
                                    <a:gd name="T86" fmla="*/ 64 w 64"/>
                                    <a:gd name="T87" fmla="*/ 0 h 42"/>
                                    <a:gd name="T88" fmla="*/ 59 w 64"/>
                                    <a:gd name="T89" fmla="*/ 4 h 42"/>
                                    <a:gd name="T90" fmla="*/ 59 w 64"/>
                                    <a:gd name="T91" fmla="*/ 8 h 42"/>
                                    <a:gd name="T92" fmla="*/ 55 w 64"/>
                                    <a:gd name="T93" fmla="*/ 13 h 42"/>
                                    <a:gd name="T94" fmla="*/ 51 w 64"/>
                                    <a:gd name="T95" fmla="*/ 17 h 42"/>
                                    <a:gd name="T96" fmla="*/ 51 w 64"/>
                                    <a:gd name="T97" fmla="*/ 21 h 42"/>
                                    <a:gd name="T98" fmla="*/ 51 w 64"/>
                                    <a:gd name="T99" fmla="*/ 25 h 42"/>
                                    <a:gd name="T100" fmla="*/ 51 w 64"/>
                                    <a:gd name="T101" fmla="*/ 29 h 42"/>
                                    <a:gd name="T102" fmla="*/ 51 w 64"/>
                                    <a:gd name="T103" fmla="*/ 29 h 42"/>
                                    <a:gd name="T104" fmla="*/ 55 w 64"/>
                                    <a:gd name="T105" fmla="*/ 34 h 42"/>
                                    <a:gd name="T106" fmla="*/ 55 w 64"/>
                                    <a:gd name="T107" fmla="*/ 34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64" h="42">
                                      <a:moveTo>
                                        <a:pt x="55" y="34"/>
                                      </a:moveTo>
                                      <a:lnTo>
                                        <a:pt x="51" y="38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34" y="42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34" y="25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47" y="17"/>
                                      </a:lnTo>
                                      <a:lnTo>
                                        <a:pt x="51" y="13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5" y="13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51" y="21"/>
                                      </a:lnTo>
                                      <a:lnTo>
                                        <a:pt x="51" y="25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5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0" y="1072"/>
                                  <a:ext cx="26" cy="51"/>
                                </a:xfrm>
                                <a:custGeom>
                                  <a:avLst/>
                                  <a:gdLst>
                                    <a:gd name="T0" fmla="*/ 26 w 26"/>
                                    <a:gd name="T1" fmla="*/ 51 h 51"/>
                                    <a:gd name="T2" fmla="*/ 22 w 26"/>
                                    <a:gd name="T3" fmla="*/ 46 h 51"/>
                                    <a:gd name="T4" fmla="*/ 22 w 26"/>
                                    <a:gd name="T5" fmla="*/ 46 h 51"/>
                                    <a:gd name="T6" fmla="*/ 17 w 26"/>
                                    <a:gd name="T7" fmla="*/ 42 h 51"/>
                                    <a:gd name="T8" fmla="*/ 13 w 26"/>
                                    <a:gd name="T9" fmla="*/ 38 h 51"/>
                                    <a:gd name="T10" fmla="*/ 9 w 26"/>
                                    <a:gd name="T11" fmla="*/ 34 h 51"/>
                                    <a:gd name="T12" fmla="*/ 9 w 26"/>
                                    <a:gd name="T13" fmla="*/ 29 h 51"/>
                                    <a:gd name="T14" fmla="*/ 5 w 26"/>
                                    <a:gd name="T15" fmla="*/ 25 h 51"/>
                                    <a:gd name="T16" fmla="*/ 5 w 26"/>
                                    <a:gd name="T17" fmla="*/ 21 h 51"/>
                                    <a:gd name="T18" fmla="*/ 0 w 26"/>
                                    <a:gd name="T19" fmla="*/ 17 h 51"/>
                                    <a:gd name="T20" fmla="*/ 0 w 26"/>
                                    <a:gd name="T21" fmla="*/ 0 h 51"/>
                                    <a:gd name="T22" fmla="*/ 5 w 26"/>
                                    <a:gd name="T23" fmla="*/ 8 h 51"/>
                                    <a:gd name="T24" fmla="*/ 9 w 26"/>
                                    <a:gd name="T25" fmla="*/ 13 h 51"/>
                                    <a:gd name="T26" fmla="*/ 13 w 26"/>
                                    <a:gd name="T27" fmla="*/ 17 h 51"/>
                                    <a:gd name="T28" fmla="*/ 17 w 26"/>
                                    <a:gd name="T29" fmla="*/ 25 h 51"/>
                                    <a:gd name="T30" fmla="*/ 22 w 26"/>
                                    <a:gd name="T31" fmla="*/ 29 h 51"/>
                                    <a:gd name="T32" fmla="*/ 22 w 26"/>
                                    <a:gd name="T33" fmla="*/ 34 h 51"/>
                                    <a:gd name="T34" fmla="*/ 26 w 26"/>
                                    <a:gd name="T35" fmla="*/ 42 h 51"/>
                                    <a:gd name="T36" fmla="*/ 26 w 26"/>
                                    <a:gd name="T37" fmla="*/ 46 h 51"/>
                                    <a:gd name="T38" fmla="*/ 26 w 26"/>
                                    <a:gd name="T39" fmla="*/ 51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6" h="51">
                                      <a:moveTo>
                                        <a:pt x="26" y="51"/>
                                      </a:moveTo>
                                      <a:lnTo>
                                        <a:pt x="22" y="46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5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26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" y="669"/>
                                  <a:ext cx="170" cy="55"/>
                                </a:xfrm>
                                <a:custGeom>
                                  <a:avLst/>
                                  <a:gdLst>
                                    <a:gd name="T0" fmla="*/ 81 w 170"/>
                                    <a:gd name="T1" fmla="*/ 55 h 55"/>
                                    <a:gd name="T2" fmla="*/ 68 w 170"/>
                                    <a:gd name="T3" fmla="*/ 55 h 55"/>
                                    <a:gd name="T4" fmla="*/ 60 w 170"/>
                                    <a:gd name="T5" fmla="*/ 51 h 55"/>
                                    <a:gd name="T6" fmla="*/ 47 w 170"/>
                                    <a:gd name="T7" fmla="*/ 47 h 55"/>
                                    <a:gd name="T8" fmla="*/ 39 w 170"/>
                                    <a:gd name="T9" fmla="*/ 43 h 55"/>
                                    <a:gd name="T10" fmla="*/ 30 w 170"/>
                                    <a:gd name="T11" fmla="*/ 38 h 55"/>
                                    <a:gd name="T12" fmla="*/ 22 w 170"/>
                                    <a:gd name="T13" fmla="*/ 34 h 55"/>
                                    <a:gd name="T14" fmla="*/ 13 w 170"/>
                                    <a:gd name="T15" fmla="*/ 30 h 55"/>
                                    <a:gd name="T16" fmla="*/ 9 w 170"/>
                                    <a:gd name="T17" fmla="*/ 26 h 55"/>
                                    <a:gd name="T18" fmla="*/ 4 w 170"/>
                                    <a:gd name="T19" fmla="*/ 22 h 55"/>
                                    <a:gd name="T20" fmla="*/ 4 w 170"/>
                                    <a:gd name="T21" fmla="*/ 17 h 55"/>
                                    <a:gd name="T22" fmla="*/ 0 w 170"/>
                                    <a:gd name="T23" fmla="*/ 13 h 55"/>
                                    <a:gd name="T24" fmla="*/ 0 w 170"/>
                                    <a:gd name="T25" fmla="*/ 13 h 55"/>
                                    <a:gd name="T26" fmla="*/ 0 w 170"/>
                                    <a:gd name="T27" fmla="*/ 9 h 55"/>
                                    <a:gd name="T28" fmla="*/ 0 w 170"/>
                                    <a:gd name="T29" fmla="*/ 5 h 55"/>
                                    <a:gd name="T30" fmla="*/ 0 w 170"/>
                                    <a:gd name="T31" fmla="*/ 0 h 55"/>
                                    <a:gd name="T32" fmla="*/ 9 w 170"/>
                                    <a:gd name="T33" fmla="*/ 5 h 55"/>
                                    <a:gd name="T34" fmla="*/ 22 w 170"/>
                                    <a:gd name="T35" fmla="*/ 9 h 55"/>
                                    <a:gd name="T36" fmla="*/ 30 w 170"/>
                                    <a:gd name="T37" fmla="*/ 17 h 55"/>
                                    <a:gd name="T38" fmla="*/ 43 w 170"/>
                                    <a:gd name="T39" fmla="*/ 22 h 55"/>
                                    <a:gd name="T40" fmla="*/ 51 w 170"/>
                                    <a:gd name="T41" fmla="*/ 26 h 55"/>
                                    <a:gd name="T42" fmla="*/ 64 w 170"/>
                                    <a:gd name="T43" fmla="*/ 30 h 55"/>
                                    <a:gd name="T44" fmla="*/ 73 w 170"/>
                                    <a:gd name="T45" fmla="*/ 34 h 55"/>
                                    <a:gd name="T46" fmla="*/ 85 w 170"/>
                                    <a:gd name="T47" fmla="*/ 34 h 55"/>
                                    <a:gd name="T48" fmla="*/ 98 w 170"/>
                                    <a:gd name="T49" fmla="*/ 38 h 55"/>
                                    <a:gd name="T50" fmla="*/ 107 w 170"/>
                                    <a:gd name="T51" fmla="*/ 38 h 55"/>
                                    <a:gd name="T52" fmla="*/ 115 w 170"/>
                                    <a:gd name="T53" fmla="*/ 38 h 55"/>
                                    <a:gd name="T54" fmla="*/ 128 w 170"/>
                                    <a:gd name="T55" fmla="*/ 38 h 55"/>
                                    <a:gd name="T56" fmla="*/ 136 w 170"/>
                                    <a:gd name="T57" fmla="*/ 38 h 55"/>
                                    <a:gd name="T58" fmla="*/ 149 w 170"/>
                                    <a:gd name="T59" fmla="*/ 34 h 55"/>
                                    <a:gd name="T60" fmla="*/ 162 w 170"/>
                                    <a:gd name="T61" fmla="*/ 30 h 55"/>
                                    <a:gd name="T62" fmla="*/ 166 w 170"/>
                                    <a:gd name="T63" fmla="*/ 26 h 55"/>
                                    <a:gd name="T64" fmla="*/ 170 w 170"/>
                                    <a:gd name="T65" fmla="*/ 26 h 55"/>
                                    <a:gd name="T66" fmla="*/ 166 w 170"/>
                                    <a:gd name="T67" fmla="*/ 26 h 55"/>
                                    <a:gd name="T68" fmla="*/ 162 w 170"/>
                                    <a:gd name="T69" fmla="*/ 30 h 55"/>
                                    <a:gd name="T70" fmla="*/ 158 w 170"/>
                                    <a:gd name="T71" fmla="*/ 34 h 55"/>
                                    <a:gd name="T72" fmla="*/ 149 w 170"/>
                                    <a:gd name="T73" fmla="*/ 38 h 55"/>
                                    <a:gd name="T74" fmla="*/ 145 w 170"/>
                                    <a:gd name="T75" fmla="*/ 43 h 55"/>
                                    <a:gd name="T76" fmla="*/ 141 w 170"/>
                                    <a:gd name="T77" fmla="*/ 43 h 55"/>
                                    <a:gd name="T78" fmla="*/ 128 w 170"/>
                                    <a:gd name="T79" fmla="*/ 47 h 55"/>
                                    <a:gd name="T80" fmla="*/ 115 w 170"/>
                                    <a:gd name="T81" fmla="*/ 47 h 55"/>
                                    <a:gd name="T82" fmla="*/ 107 w 170"/>
                                    <a:gd name="T83" fmla="*/ 51 h 55"/>
                                    <a:gd name="T84" fmla="*/ 94 w 170"/>
                                    <a:gd name="T85" fmla="*/ 55 h 55"/>
                                    <a:gd name="T86" fmla="*/ 81 w 170"/>
                                    <a:gd name="T87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70" h="55">
                                      <a:moveTo>
                                        <a:pt x="81" y="55"/>
                                      </a:moveTo>
                                      <a:lnTo>
                                        <a:pt x="68" y="55"/>
                                      </a:lnTo>
                                      <a:lnTo>
                                        <a:pt x="60" y="51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39" y="43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9" y="26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73" y="34"/>
                                      </a:lnTo>
                                      <a:lnTo>
                                        <a:pt x="85" y="34"/>
                                      </a:lnTo>
                                      <a:lnTo>
                                        <a:pt x="98" y="38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15" y="38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62" y="30"/>
                                      </a:lnTo>
                                      <a:lnTo>
                                        <a:pt x="166" y="26"/>
                                      </a:lnTo>
                                      <a:lnTo>
                                        <a:pt x="170" y="26"/>
                                      </a:lnTo>
                                      <a:lnTo>
                                        <a:pt x="166" y="26"/>
                                      </a:lnTo>
                                      <a:lnTo>
                                        <a:pt x="162" y="30"/>
                                      </a:lnTo>
                                      <a:lnTo>
                                        <a:pt x="158" y="34"/>
                                      </a:lnTo>
                                      <a:lnTo>
                                        <a:pt x="149" y="38"/>
                                      </a:lnTo>
                                      <a:lnTo>
                                        <a:pt x="145" y="43"/>
                                      </a:lnTo>
                                      <a:lnTo>
                                        <a:pt x="141" y="43"/>
                                      </a:lnTo>
                                      <a:lnTo>
                                        <a:pt x="128" y="47"/>
                                      </a:lnTo>
                                      <a:lnTo>
                                        <a:pt x="115" y="47"/>
                                      </a:lnTo>
                                      <a:lnTo>
                                        <a:pt x="107" y="51"/>
                                      </a:lnTo>
                                      <a:lnTo>
                                        <a:pt x="94" y="55"/>
                                      </a:lnTo>
                                      <a:lnTo>
                                        <a:pt x="81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4" y="597"/>
                                  <a:ext cx="200" cy="136"/>
                                </a:xfrm>
                                <a:custGeom>
                                  <a:avLst/>
                                  <a:gdLst>
                                    <a:gd name="T0" fmla="*/ 170 w 200"/>
                                    <a:gd name="T1" fmla="*/ 132 h 136"/>
                                    <a:gd name="T2" fmla="*/ 170 w 200"/>
                                    <a:gd name="T3" fmla="*/ 132 h 136"/>
                                    <a:gd name="T4" fmla="*/ 170 w 200"/>
                                    <a:gd name="T5" fmla="*/ 127 h 136"/>
                                    <a:gd name="T6" fmla="*/ 170 w 200"/>
                                    <a:gd name="T7" fmla="*/ 123 h 136"/>
                                    <a:gd name="T8" fmla="*/ 170 w 200"/>
                                    <a:gd name="T9" fmla="*/ 119 h 136"/>
                                    <a:gd name="T10" fmla="*/ 170 w 200"/>
                                    <a:gd name="T11" fmla="*/ 115 h 136"/>
                                    <a:gd name="T12" fmla="*/ 170 w 200"/>
                                    <a:gd name="T13" fmla="*/ 110 h 136"/>
                                    <a:gd name="T14" fmla="*/ 166 w 200"/>
                                    <a:gd name="T15" fmla="*/ 106 h 136"/>
                                    <a:gd name="T16" fmla="*/ 162 w 200"/>
                                    <a:gd name="T17" fmla="*/ 102 h 136"/>
                                    <a:gd name="T18" fmla="*/ 162 w 200"/>
                                    <a:gd name="T19" fmla="*/ 94 h 136"/>
                                    <a:gd name="T20" fmla="*/ 157 w 200"/>
                                    <a:gd name="T21" fmla="*/ 85 h 136"/>
                                    <a:gd name="T22" fmla="*/ 149 w 200"/>
                                    <a:gd name="T23" fmla="*/ 77 h 136"/>
                                    <a:gd name="T24" fmla="*/ 140 w 200"/>
                                    <a:gd name="T25" fmla="*/ 72 h 136"/>
                                    <a:gd name="T26" fmla="*/ 132 w 200"/>
                                    <a:gd name="T27" fmla="*/ 72 h 136"/>
                                    <a:gd name="T28" fmla="*/ 115 w 200"/>
                                    <a:gd name="T29" fmla="*/ 77 h 136"/>
                                    <a:gd name="T30" fmla="*/ 89 w 200"/>
                                    <a:gd name="T31" fmla="*/ 77 h 136"/>
                                    <a:gd name="T32" fmla="*/ 72 w 200"/>
                                    <a:gd name="T33" fmla="*/ 81 h 136"/>
                                    <a:gd name="T34" fmla="*/ 60 w 200"/>
                                    <a:gd name="T35" fmla="*/ 77 h 136"/>
                                    <a:gd name="T36" fmla="*/ 43 w 200"/>
                                    <a:gd name="T37" fmla="*/ 77 h 136"/>
                                    <a:gd name="T38" fmla="*/ 30 w 200"/>
                                    <a:gd name="T39" fmla="*/ 68 h 136"/>
                                    <a:gd name="T40" fmla="*/ 13 w 200"/>
                                    <a:gd name="T41" fmla="*/ 60 h 136"/>
                                    <a:gd name="T42" fmla="*/ 9 w 200"/>
                                    <a:gd name="T43" fmla="*/ 55 h 136"/>
                                    <a:gd name="T44" fmla="*/ 4 w 200"/>
                                    <a:gd name="T45" fmla="*/ 51 h 136"/>
                                    <a:gd name="T46" fmla="*/ 4 w 200"/>
                                    <a:gd name="T47" fmla="*/ 47 h 136"/>
                                    <a:gd name="T48" fmla="*/ 0 w 200"/>
                                    <a:gd name="T49" fmla="*/ 38 h 136"/>
                                    <a:gd name="T50" fmla="*/ 0 w 200"/>
                                    <a:gd name="T51" fmla="*/ 26 h 136"/>
                                    <a:gd name="T52" fmla="*/ 0 w 200"/>
                                    <a:gd name="T53" fmla="*/ 13 h 136"/>
                                    <a:gd name="T54" fmla="*/ 0 w 200"/>
                                    <a:gd name="T55" fmla="*/ 5 h 136"/>
                                    <a:gd name="T56" fmla="*/ 0 w 200"/>
                                    <a:gd name="T57" fmla="*/ 0 h 136"/>
                                    <a:gd name="T58" fmla="*/ 9 w 200"/>
                                    <a:gd name="T59" fmla="*/ 17 h 136"/>
                                    <a:gd name="T60" fmla="*/ 17 w 200"/>
                                    <a:gd name="T61" fmla="*/ 38 h 136"/>
                                    <a:gd name="T62" fmla="*/ 30 w 200"/>
                                    <a:gd name="T63" fmla="*/ 51 h 136"/>
                                    <a:gd name="T64" fmla="*/ 34 w 200"/>
                                    <a:gd name="T65" fmla="*/ 55 h 136"/>
                                    <a:gd name="T66" fmla="*/ 43 w 200"/>
                                    <a:gd name="T67" fmla="*/ 64 h 136"/>
                                    <a:gd name="T68" fmla="*/ 51 w 200"/>
                                    <a:gd name="T69" fmla="*/ 68 h 136"/>
                                    <a:gd name="T70" fmla="*/ 60 w 200"/>
                                    <a:gd name="T71" fmla="*/ 68 h 136"/>
                                    <a:gd name="T72" fmla="*/ 72 w 200"/>
                                    <a:gd name="T73" fmla="*/ 72 h 136"/>
                                    <a:gd name="T74" fmla="*/ 89 w 200"/>
                                    <a:gd name="T75" fmla="*/ 68 h 136"/>
                                    <a:gd name="T76" fmla="*/ 111 w 200"/>
                                    <a:gd name="T77" fmla="*/ 68 h 136"/>
                                    <a:gd name="T78" fmla="*/ 128 w 200"/>
                                    <a:gd name="T79" fmla="*/ 64 h 136"/>
                                    <a:gd name="T80" fmla="*/ 140 w 200"/>
                                    <a:gd name="T81" fmla="*/ 68 h 136"/>
                                    <a:gd name="T82" fmla="*/ 149 w 200"/>
                                    <a:gd name="T83" fmla="*/ 68 h 136"/>
                                    <a:gd name="T84" fmla="*/ 153 w 200"/>
                                    <a:gd name="T85" fmla="*/ 72 h 136"/>
                                    <a:gd name="T86" fmla="*/ 157 w 200"/>
                                    <a:gd name="T87" fmla="*/ 81 h 136"/>
                                    <a:gd name="T88" fmla="*/ 162 w 200"/>
                                    <a:gd name="T89" fmla="*/ 89 h 136"/>
                                    <a:gd name="T90" fmla="*/ 196 w 200"/>
                                    <a:gd name="T91" fmla="*/ 89 h 136"/>
                                    <a:gd name="T92" fmla="*/ 200 w 200"/>
                                    <a:gd name="T93" fmla="*/ 98 h 136"/>
                                    <a:gd name="T94" fmla="*/ 200 w 200"/>
                                    <a:gd name="T95" fmla="*/ 102 h 136"/>
                                    <a:gd name="T96" fmla="*/ 196 w 200"/>
                                    <a:gd name="T97" fmla="*/ 110 h 136"/>
                                    <a:gd name="T98" fmla="*/ 191 w 200"/>
                                    <a:gd name="T99" fmla="*/ 115 h 136"/>
                                    <a:gd name="T100" fmla="*/ 183 w 200"/>
                                    <a:gd name="T101" fmla="*/ 127 h 136"/>
                                    <a:gd name="T102" fmla="*/ 174 w 200"/>
                                    <a:gd name="T103" fmla="*/ 132 h 136"/>
                                    <a:gd name="T104" fmla="*/ 170 w 200"/>
                                    <a:gd name="T105" fmla="*/ 136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00" h="136">
                                      <a:moveTo>
                                        <a:pt x="170" y="136"/>
                                      </a:moveTo>
                                      <a:lnTo>
                                        <a:pt x="170" y="132"/>
                                      </a:lnTo>
                                      <a:lnTo>
                                        <a:pt x="170" y="127"/>
                                      </a:lnTo>
                                      <a:lnTo>
                                        <a:pt x="170" y="123"/>
                                      </a:lnTo>
                                      <a:lnTo>
                                        <a:pt x="170" y="119"/>
                                      </a:lnTo>
                                      <a:lnTo>
                                        <a:pt x="170" y="115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6" y="106"/>
                                      </a:lnTo>
                                      <a:lnTo>
                                        <a:pt x="162" y="102"/>
                                      </a:lnTo>
                                      <a:lnTo>
                                        <a:pt x="162" y="98"/>
                                      </a:lnTo>
                                      <a:lnTo>
                                        <a:pt x="162" y="94"/>
                                      </a:lnTo>
                                      <a:lnTo>
                                        <a:pt x="157" y="85"/>
                                      </a:lnTo>
                                      <a:lnTo>
                                        <a:pt x="153" y="81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0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2" y="72"/>
                                      </a:lnTo>
                                      <a:lnTo>
                                        <a:pt x="115" y="77"/>
                                      </a:lnTo>
                                      <a:lnTo>
                                        <a:pt x="98" y="77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72" y="81"/>
                                      </a:lnTo>
                                      <a:lnTo>
                                        <a:pt x="68" y="81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9" y="55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26" y="47"/>
                                      </a:lnTo>
                                      <a:lnTo>
                                        <a:pt x="30" y="51"/>
                                      </a:lnTo>
                                      <a:lnTo>
                                        <a:pt x="34" y="51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8" y="60"/>
                                      </a:lnTo>
                                      <a:lnTo>
                                        <a:pt x="43" y="64"/>
                                      </a:lnTo>
                                      <a:lnTo>
                                        <a:pt x="51" y="64"/>
                                      </a:lnTo>
                                      <a:lnTo>
                                        <a:pt x="51" y="68"/>
                                      </a:lnTo>
                                      <a:lnTo>
                                        <a:pt x="55" y="68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81" y="72"/>
                                      </a:lnTo>
                                      <a:lnTo>
                                        <a:pt x="89" y="68"/>
                                      </a:lnTo>
                                      <a:lnTo>
                                        <a:pt x="98" y="68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19" y="68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49" y="68"/>
                                      </a:lnTo>
                                      <a:lnTo>
                                        <a:pt x="149" y="72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7" y="81"/>
                                      </a:lnTo>
                                      <a:lnTo>
                                        <a:pt x="162" y="85"/>
                                      </a:lnTo>
                                      <a:lnTo>
                                        <a:pt x="162" y="89"/>
                                      </a:lnTo>
                                      <a:lnTo>
                                        <a:pt x="170" y="64"/>
                                      </a:lnTo>
                                      <a:lnTo>
                                        <a:pt x="196" y="89"/>
                                      </a:lnTo>
                                      <a:lnTo>
                                        <a:pt x="200" y="94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2"/>
                                      </a:lnTo>
                                      <a:lnTo>
                                        <a:pt x="200" y="106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196" y="115"/>
                                      </a:lnTo>
                                      <a:lnTo>
                                        <a:pt x="191" y="115"/>
                                      </a:lnTo>
                                      <a:lnTo>
                                        <a:pt x="187" y="119"/>
                                      </a:lnTo>
                                      <a:lnTo>
                                        <a:pt x="183" y="127"/>
                                      </a:lnTo>
                                      <a:lnTo>
                                        <a:pt x="179" y="127"/>
                                      </a:lnTo>
                                      <a:lnTo>
                                        <a:pt x="174" y="132"/>
                                      </a:lnTo>
                                      <a:lnTo>
                                        <a:pt x="170" y="1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1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" y="619"/>
                                  <a:ext cx="204" cy="165"/>
                                </a:xfrm>
                                <a:custGeom>
                                  <a:avLst/>
                                  <a:gdLst>
                                    <a:gd name="T0" fmla="*/ 140 w 204"/>
                                    <a:gd name="T1" fmla="*/ 156 h 165"/>
                                    <a:gd name="T2" fmla="*/ 136 w 204"/>
                                    <a:gd name="T3" fmla="*/ 144 h 165"/>
                                    <a:gd name="T4" fmla="*/ 132 w 204"/>
                                    <a:gd name="T5" fmla="*/ 131 h 165"/>
                                    <a:gd name="T6" fmla="*/ 132 w 204"/>
                                    <a:gd name="T7" fmla="*/ 114 h 165"/>
                                    <a:gd name="T8" fmla="*/ 136 w 204"/>
                                    <a:gd name="T9" fmla="*/ 101 h 165"/>
                                    <a:gd name="T10" fmla="*/ 153 w 204"/>
                                    <a:gd name="T11" fmla="*/ 93 h 165"/>
                                    <a:gd name="T12" fmla="*/ 162 w 204"/>
                                    <a:gd name="T13" fmla="*/ 84 h 165"/>
                                    <a:gd name="T14" fmla="*/ 166 w 204"/>
                                    <a:gd name="T15" fmla="*/ 76 h 165"/>
                                    <a:gd name="T16" fmla="*/ 166 w 204"/>
                                    <a:gd name="T17" fmla="*/ 67 h 165"/>
                                    <a:gd name="T18" fmla="*/ 162 w 204"/>
                                    <a:gd name="T19" fmla="*/ 63 h 165"/>
                                    <a:gd name="T20" fmla="*/ 145 w 204"/>
                                    <a:gd name="T21" fmla="*/ 59 h 165"/>
                                    <a:gd name="T22" fmla="*/ 128 w 204"/>
                                    <a:gd name="T23" fmla="*/ 63 h 165"/>
                                    <a:gd name="T24" fmla="*/ 102 w 204"/>
                                    <a:gd name="T25" fmla="*/ 63 h 165"/>
                                    <a:gd name="T26" fmla="*/ 85 w 204"/>
                                    <a:gd name="T27" fmla="*/ 67 h 165"/>
                                    <a:gd name="T28" fmla="*/ 60 w 204"/>
                                    <a:gd name="T29" fmla="*/ 59 h 165"/>
                                    <a:gd name="T30" fmla="*/ 38 w 204"/>
                                    <a:gd name="T31" fmla="*/ 55 h 165"/>
                                    <a:gd name="T32" fmla="*/ 17 w 204"/>
                                    <a:gd name="T33" fmla="*/ 38 h 165"/>
                                    <a:gd name="T34" fmla="*/ 4 w 204"/>
                                    <a:gd name="T35" fmla="*/ 21 h 165"/>
                                    <a:gd name="T36" fmla="*/ 0 w 204"/>
                                    <a:gd name="T37" fmla="*/ 0 h 165"/>
                                    <a:gd name="T38" fmla="*/ 21 w 204"/>
                                    <a:gd name="T39" fmla="*/ 16 h 165"/>
                                    <a:gd name="T40" fmla="*/ 34 w 204"/>
                                    <a:gd name="T41" fmla="*/ 29 h 165"/>
                                    <a:gd name="T42" fmla="*/ 43 w 204"/>
                                    <a:gd name="T43" fmla="*/ 33 h 165"/>
                                    <a:gd name="T44" fmla="*/ 47 w 204"/>
                                    <a:gd name="T45" fmla="*/ 38 h 165"/>
                                    <a:gd name="T46" fmla="*/ 68 w 204"/>
                                    <a:gd name="T47" fmla="*/ 50 h 165"/>
                                    <a:gd name="T48" fmla="*/ 94 w 204"/>
                                    <a:gd name="T49" fmla="*/ 55 h 165"/>
                                    <a:gd name="T50" fmla="*/ 115 w 204"/>
                                    <a:gd name="T51" fmla="*/ 59 h 165"/>
                                    <a:gd name="T52" fmla="*/ 149 w 204"/>
                                    <a:gd name="T53" fmla="*/ 55 h 165"/>
                                    <a:gd name="T54" fmla="*/ 170 w 204"/>
                                    <a:gd name="T55" fmla="*/ 50 h 165"/>
                                    <a:gd name="T56" fmla="*/ 183 w 204"/>
                                    <a:gd name="T57" fmla="*/ 55 h 165"/>
                                    <a:gd name="T58" fmla="*/ 196 w 204"/>
                                    <a:gd name="T59" fmla="*/ 72 h 165"/>
                                    <a:gd name="T60" fmla="*/ 196 w 204"/>
                                    <a:gd name="T61" fmla="*/ 80 h 165"/>
                                    <a:gd name="T62" fmla="*/ 204 w 204"/>
                                    <a:gd name="T63" fmla="*/ 88 h 165"/>
                                    <a:gd name="T64" fmla="*/ 204 w 204"/>
                                    <a:gd name="T65" fmla="*/ 93 h 165"/>
                                    <a:gd name="T66" fmla="*/ 204 w 204"/>
                                    <a:gd name="T67" fmla="*/ 97 h 165"/>
                                    <a:gd name="T68" fmla="*/ 200 w 204"/>
                                    <a:gd name="T69" fmla="*/ 93 h 165"/>
                                    <a:gd name="T70" fmla="*/ 196 w 204"/>
                                    <a:gd name="T71" fmla="*/ 93 h 165"/>
                                    <a:gd name="T72" fmla="*/ 187 w 204"/>
                                    <a:gd name="T73" fmla="*/ 88 h 165"/>
                                    <a:gd name="T74" fmla="*/ 179 w 204"/>
                                    <a:gd name="T75" fmla="*/ 88 h 165"/>
                                    <a:gd name="T76" fmla="*/ 170 w 204"/>
                                    <a:gd name="T77" fmla="*/ 93 h 165"/>
                                    <a:gd name="T78" fmla="*/ 153 w 204"/>
                                    <a:gd name="T79" fmla="*/ 101 h 165"/>
                                    <a:gd name="T80" fmla="*/ 149 w 204"/>
                                    <a:gd name="T81" fmla="*/ 118 h 165"/>
                                    <a:gd name="T82" fmla="*/ 145 w 204"/>
                                    <a:gd name="T83" fmla="*/ 139 h 165"/>
                                    <a:gd name="T84" fmla="*/ 145 w 204"/>
                                    <a:gd name="T85" fmla="*/ 156 h 165"/>
                                    <a:gd name="T86" fmla="*/ 149 w 204"/>
                                    <a:gd name="T87" fmla="*/ 160 h 1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165">
                                      <a:moveTo>
                                        <a:pt x="149" y="165"/>
                                      </a:moveTo>
                                      <a:lnTo>
                                        <a:pt x="145" y="160"/>
                                      </a:lnTo>
                                      <a:lnTo>
                                        <a:pt x="140" y="156"/>
                                      </a:lnTo>
                                      <a:lnTo>
                                        <a:pt x="140" y="152"/>
                                      </a:lnTo>
                                      <a:lnTo>
                                        <a:pt x="136" y="148"/>
                                      </a:lnTo>
                                      <a:lnTo>
                                        <a:pt x="136" y="144"/>
                                      </a:lnTo>
                                      <a:lnTo>
                                        <a:pt x="132" y="139"/>
                                      </a:lnTo>
                                      <a:lnTo>
                                        <a:pt x="132" y="135"/>
                                      </a:lnTo>
                                      <a:lnTo>
                                        <a:pt x="132" y="131"/>
                                      </a:lnTo>
                                      <a:lnTo>
                                        <a:pt x="132" y="127"/>
                                      </a:lnTo>
                                      <a:lnTo>
                                        <a:pt x="132" y="118"/>
                                      </a:lnTo>
                                      <a:lnTo>
                                        <a:pt x="132" y="114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6" y="105"/>
                                      </a:lnTo>
                                      <a:lnTo>
                                        <a:pt x="136" y="101"/>
                                      </a:lnTo>
                                      <a:lnTo>
                                        <a:pt x="140" y="101"/>
                                      </a:lnTo>
                                      <a:lnTo>
                                        <a:pt x="145" y="97"/>
                                      </a:lnTo>
                                      <a:lnTo>
                                        <a:pt x="153" y="93"/>
                                      </a:lnTo>
                                      <a:lnTo>
                                        <a:pt x="153" y="88"/>
                                      </a:lnTo>
                                      <a:lnTo>
                                        <a:pt x="157" y="84"/>
                                      </a:lnTo>
                                      <a:lnTo>
                                        <a:pt x="162" y="84"/>
                                      </a:lnTo>
                                      <a:lnTo>
                                        <a:pt x="162" y="80"/>
                                      </a:lnTo>
                                      <a:lnTo>
                                        <a:pt x="166" y="76"/>
                                      </a:lnTo>
                                      <a:lnTo>
                                        <a:pt x="166" y="72"/>
                                      </a:lnTo>
                                      <a:lnTo>
                                        <a:pt x="166" y="67"/>
                                      </a:lnTo>
                                      <a:lnTo>
                                        <a:pt x="162" y="63"/>
                                      </a:lnTo>
                                      <a:lnTo>
                                        <a:pt x="157" y="59"/>
                                      </a:lnTo>
                                      <a:lnTo>
                                        <a:pt x="153" y="59"/>
                                      </a:lnTo>
                                      <a:lnTo>
                                        <a:pt x="145" y="59"/>
                                      </a:lnTo>
                                      <a:lnTo>
                                        <a:pt x="140" y="59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28" y="63"/>
                                      </a:lnTo>
                                      <a:lnTo>
                                        <a:pt x="115" y="63"/>
                                      </a:lnTo>
                                      <a:lnTo>
                                        <a:pt x="106" y="63"/>
                                      </a:lnTo>
                                      <a:lnTo>
                                        <a:pt x="102" y="63"/>
                                      </a:lnTo>
                                      <a:lnTo>
                                        <a:pt x="98" y="67"/>
                                      </a:lnTo>
                                      <a:lnTo>
                                        <a:pt x="89" y="67"/>
                                      </a:lnTo>
                                      <a:lnTo>
                                        <a:pt x="85" y="67"/>
                                      </a:lnTo>
                                      <a:lnTo>
                                        <a:pt x="77" y="63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60" y="59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3" y="33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3" y="33"/>
                                      </a:lnTo>
                                      <a:lnTo>
                                        <a:pt x="47" y="38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94" y="55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5" y="59"/>
                                      </a:lnTo>
                                      <a:lnTo>
                                        <a:pt x="123" y="55"/>
                                      </a:lnTo>
                                      <a:lnTo>
                                        <a:pt x="132" y="55"/>
                                      </a:lnTo>
                                      <a:lnTo>
                                        <a:pt x="149" y="55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70" y="50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4" y="55"/>
                                      </a:lnTo>
                                      <a:lnTo>
                                        <a:pt x="183" y="55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91" y="63"/>
                                      </a:lnTo>
                                      <a:lnTo>
                                        <a:pt x="196" y="72"/>
                                      </a:lnTo>
                                      <a:lnTo>
                                        <a:pt x="196" y="76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204" y="88"/>
                                      </a:lnTo>
                                      <a:lnTo>
                                        <a:pt x="204" y="93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93"/>
                                      </a:lnTo>
                                      <a:lnTo>
                                        <a:pt x="196" y="93"/>
                                      </a:lnTo>
                                      <a:lnTo>
                                        <a:pt x="191" y="93"/>
                                      </a:lnTo>
                                      <a:lnTo>
                                        <a:pt x="187" y="93"/>
                                      </a:lnTo>
                                      <a:lnTo>
                                        <a:pt x="187" y="88"/>
                                      </a:lnTo>
                                      <a:lnTo>
                                        <a:pt x="183" y="88"/>
                                      </a:lnTo>
                                      <a:lnTo>
                                        <a:pt x="179" y="88"/>
                                      </a:lnTo>
                                      <a:lnTo>
                                        <a:pt x="174" y="88"/>
                                      </a:lnTo>
                                      <a:lnTo>
                                        <a:pt x="170" y="88"/>
                                      </a:lnTo>
                                      <a:lnTo>
                                        <a:pt x="170" y="93"/>
                                      </a:lnTo>
                                      <a:lnTo>
                                        <a:pt x="166" y="93"/>
                                      </a:lnTo>
                                      <a:lnTo>
                                        <a:pt x="162" y="97"/>
                                      </a:lnTo>
                                      <a:lnTo>
                                        <a:pt x="153" y="101"/>
                                      </a:lnTo>
                                      <a:lnTo>
                                        <a:pt x="153" y="110"/>
                                      </a:lnTo>
                                      <a:lnTo>
                                        <a:pt x="149" y="114"/>
                                      </a:lnTo>
                                      <a:lnTo>
                                        <a:pt x="149" y="118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45" y="131"/>
                                      </a:lnTo>
                                      <a:lnTo>
                                        <a:pt x="145" y="139"/>
                                      </a:lnTo>
                                      <a:lnTo>
                                        <a:pt x="145" y="148"/>
                                      </a:lnTo>
                                      <a:lnTo>
                                        <a:pt x="145" y="152"/>
                                      </a:lnTo>
                                      <a:lnTo>
                                        <a:pt x="145" y="156"/>
                                      </a:lnTo>
                                      <a:lnTo>
                                        <a:pt x="149" y="160"/>
                                      </a:lnTo>
                                      <a:lnTo>
                                        <a:pt x="149" y="1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00" name="Freeform 1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" y="741"/>
                                  <a:ext cx="166" cy="34"/>
                                </a:xfrm>
                                <a:custGeom>
                                  <a:avLst/>
                                  <a:gdLst>
                                    <a:gd name="T0" fmla="*/ 119 w 166"/>
                                    <a:gd name="T1" fmla="*/ 9 h 34"/>
                                    <a:gd name="T2" fmla="*/ 115 w 166"/>
                                    <a:gd name="T3" fmla="*/ 13 h 34"/>
                                    <a:gd name="T4" fmla="*/ 111 w 166"/>
                                    <a:gd name="T5" fmla="*/ 13 h 34"/>
                                    <a:gd name="T6" fmla="*/ 107 w 166"/>
                                    <a:gd name="T7" fmla="*/ 17 h 34"/>
                                    <a:gd name="T8" fmla="*/ 102 w 166"/>
                                    <a:gd name="T9" fmla="*/ 22 h 34"/>
                                    <a:gd name="T10" fmla="*/ 98 w 166"/>
                                    <a:gd name="T11" fmla="*/ 22 h 34"/>
                                    <a:gd name="T12" fmla="*/ 94 w 166"/>
                                    <a:gd name="T13" fmla="*/ 26 h 34"/>
                                    <a:gd name="T14" fmla="*/ 94 w 166"/>
                                    <a:gd name="T15" fmla="*/ 26 h 34"/>
                                    <a:gd name="T16" fmla="*/ 98 w 166"/>
                                    <a:gd name="T17" fmla="*/ 22 h 34"/>
                                    <a:gd name="T18" fmla="*/ 102 w 166"/>
                                    <a:gd name="T19" fmla="*/ 22 h 34"/>
                                    <a:gd name="T20" fmla="*/ 107 w 166"/>
                                    <a:gd name="T21" fmla="*/ 17 h 34"/>
                                    <a:gd name="T22" fmla="*/ 90 w 166"/>
                                    <a:gd name="T23" fmla="*/ 26 h 34"/>
                                    <a:gd name="T24" fmla="*/ 73 w 166"/>
                                    <a:gd name="T25" fmla="*/ 34 h 34"/>
                                    <a:gd name="T26" fmla="*/ 55 w 166"/>
                                    <a:gd name="T27" fmla="*/ 34 h 34"/>
                                    <a:gd name="T28" fmla="*/ 47 w 166"/>
                                    <a:gd name="T29" fmla="*/ 34 h 34"/>
                                    <a:gd name="T30" fmla="*/ 38 w 166"/>
                                    <a:gd name="T31" fmla="*/ 34 h 34"/>
                                    <a:gd name="T32" fmla="*/ 30 w 166"/>
                                    <a:gd name="T33" fmla="*/ 34 h 34"/>
                                    <a:gd name="T34" fmla="*/ 17 w 166"/>
                                    <a:gd name="T35" fmla="*/ 34 h 34"/>
                                    <a:gd name="T36" fmla="*/ 13 w 166"/>
                                    <a:gd name="T37" fmla="*/ 30 h 34"/>
                                    <a:gd name="T38" fmla="*/ 4 w 166"/>
                                    <a:gd name="T39" fmla="*/ 26 h 34"/>
                                    <a:gd name="T40" fmla="*/ 0 w 166"/>
                                    <a:gd name="T41" fmla="*/ 22 h 34"/>
                                    <a:gd name="T42" fmla="*/ 0 w 166"/>
                                    <a:gd name="T43" fmla="*/ 17 h 34"/>
                                    <a:gd name="T44" fmla="*/ 0 w 166"/>
                                    <a:gd name="T45" fmla="*/ 17 h 34"/>
                                    <a:gd name="T46" fmla="*/ 9 w 166"/>
                                    <a:gd name="T47" fmla="*/ 13 h 34"/>
                                    <a:gd name="T48" fmla="*/ 13 w 166"/>
                                    <a:gd name="T49" fmla="*/ 9 h 34"/>
                                    <a:gd name="T50" fmla="*/ 17 w 166"/>
                                    <a:gd name="T51" fmla="*/ 9 h 34"/>
                                    <a:gd name="T52" fmla="*/ 55 w 166"/>
                                    <a:gd name="T53" fmla="*/ 9 h 34"/>
                                    <a:gd name="T54" fmla="*/ 90 w 166"/>
                                    <a:gd name="T55" fmla="*/ 9 h 34"/>
                                    <a:gd name="T56" fmla="*/ 128 w 166"/>
                                    <a:gd name="T57" fmla="*/ 5 h 34"/>
                                    <a:gd name="T58" fmla="*/ 166 w 166"/>
                                    <a:gd name="T59" fmla="*/ 0 h 34"/>
                                    <a:gd name="T60" fmla="*/ 153 w 166"/>
                                    <a:gd name="T61" fmla="*/ 5 h 34"/>
                                    <a:gd name="T62" fmla="*/ 145 w 166"/>
                                    <a:gd name="T63" fmla="*/ 5 h 34"/>
                                    <a:gd name="T64" fmla="*/ 132 w 166"/>
                                    <a:gd name="T65" fmla="*/ 9 h 34"/>
                                    <a:gd name="T66" fmla="*/ 124 w 166"/>
                                    <a:gd name="T67" fmla="*/ 17 h 34"/>
                                    <a:gd name="T68" fmla="*/ 124 w 166"/>
                                    <a:gd name="T69" fmla="*/ 13 h 34"/>
                                    <a:gd name="T70" fmla="*/ 124 w 166"/>
                                    <a:gd name="T71" fmla="*/ 9 h 34"/>
                                    <a:gd name="T72" fmla="*/ 128 w 166"/>
                                    <a:gd name="T73" fmla="*/ 9 h 34"/>
                                    <a:gd name="T74" fmla="*/ 132 w 166"/>
                                    <a:gd name="T75" fmla="*/ 9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66" h="34">
                                      <a:moveTo>
                                        <a:pt x="124" y="9"/>
                                      </a:moveTo>
                                      <a:lnTo>
                                        <a:pt x="119" y="9"/>
                                      </a:lnTo>
                                      <a:lnTo>
                                        <a:pt x="115" y="9"/>
                                      </a:lnTo>
                                      <a:lnTo>
                                        <a:pt x="115" y="13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7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2" y="17"/>
                                      </a:lnTo>
                                      <a:lnTo>
                                        <a:pt x="102" y="22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94" y="26"/>
                                      </a:lnTo>
                                      <a:lnTo>
                                        <a:pt x="90" y="26"/>
                                      </a:lnTo>
                                      <a:lnTo>
                                        <a:pt x="94" y="26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102" y="22"/>
                                      </a:lnTo>
                                      <a:lnTo>
                                        <a:pt x="102" y="17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90" y="26"/>
                                      </a:lnTo>
                                      <a:lnTo>
                                        <a:pt x="81" y="30"/>
                                      </a:lnTo>
                                      <a:lnTo>
                                        <a:pt x="73" y="34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51" y="34"/>
                                      </a:lnTo>
                                      <a:lnTo>
                                        <a:pt x="47" y="34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21" y="34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3" y="34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9" y="30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73" y="9"/>
                                      </a:lnTo>
                                      <a:lnTo>
                                        <a:pt x="90" y="9"/>
                                      </a:lnTo>
                                      <a:lnTo>
                                        <a:pt x="111" y="5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45" y="5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53" y="5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45" y="5"/>
                                      </a:lnTo>
                                      <a:lnTo>
                                        <a:pt x="141" y="9"/>
                                      </a:lnTo>
                                      <a:lnTo>
                                        <a:pt x="132" y="9"/>
                                      </a:lnTo>
                                      <a:lnTo>
                                        <a:pt x="128" y="13"/>
                                      </a:lnTo>
                                      <a:lnTo>
                                        <a:pt x="124" y="17"/>
                                      </a:lnTo>
                                      <a:lnTo>
                                        <a:pt x="124" y="13"/>
                                      </a:lnTo>
                                      <a:lnTo>
                                        <a:pt x="124" y="9"/>
                                      </a:lnTo>
                                      <a:lnTo>
                                        <a:pt x="128" y="9"/>
                                      </a:lnTo>
                                      <a:lnTo>
                                        <a:pt x="132" y="9"/>
                                      </a:lnTo>
                                      <a:lnTo>
                                        <a:pt x="12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01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758"/>
                                  <a:ext cx="106" cy="60"/>
                                </a:xfrm>
                                <a:custGeom>
                                  <a:avLst/>
                                  <a:gdLst>
                                    <a:gd name="T0" fmla="*/ 106 w 106"/>
                                    <a:gd name="T1" fmla="*/ 0 h 60"/>
                                    <a:gd name="T2" fmla="*/ 98 w 106"/>
                                    <a:gd name="T3" fmla="*/ 5 h 60"/>
                                    <a:gd name="T4" fmla="*/ 89 w 106"/>
                                    <a:gd name="T5" fmla="*/ 9 h 60"/>
                                    <a:gd name="T6" fmla="*/ 76 w 106"/>
                                    <a:gd name="T7" fmla="*/ 17 h 60"/>
                                    <a:gd name="T8" fmla="*/ 68 w 106"/>
                                    <a:gd name="T9" fmla="*/ 21 h 60"/>
                                    <a:gd name="T10" fmla="*/ 59 w 106"/>
                                    <a:gd name="T11" fmla="*/ 26 h 60"/>
                                    <a:gd name="T12" fmla="*/ 55 w 106"/>
                                    <a:gd name="T13" fmla="*/ 34 h 60"/>
                                    <a:gd name="T14" fmla="*/ 47 w 106"/>
                                    <a:gd name="T15" fmla="*/ 38 h 60"/>
                                    <a:gd name="T16" fmla="*/ 42 w 106"/>
                                    <a:gd name="T17" fmla="*/ 43 h 60"/>
                                    <a:gd name="T18" fmla="*/ 38 w 106"/>
                                    <a:gd name="T19" fmla="*/ 47 h 60"/>
                                    <a:gd name="T20" fmla="*/ 38 w 106"/>
                                    <a:gd name="T21" fmla="*/ 47 h 60"/>
                                    <a:gd name="T22" fmla="*/ 38 w 106"/>
                                    <a:gd name="T23" fmla="*/ 47 h 60"/>
                                    <a:gd name="T24" fmla="*/ 30 w 106"/>
                                    <a:gd name="T25" fmla="*/ 47 h 60"/>
                                    <a:gd name="T26" fmla="*/ 25 w 106"/>
                                    <a:gd name="T27" fmla="*/ 47 h 60"/>
                                    <a:gd name="T28" fmla="*/ 21 w 106"/>
                                    <a:gd name="T29" fmla="*/ 47 h 60"/>
                                    <a:gd name="T30" fmla="*/ 17 w 106"/>
                                    <a:gd name="T31" fmla="*/ 47 h 60"/>
                                    <a:gd name="T32" fmla="*/ 12 w 106"/>
                                    <a:gd name="T33" fmla="*/ 47 h 60"/>
                                    <a:gd name="T34" fmla="*/ 12 w 106"/>
                                    <a:gd name="T35" fmla="*/ 47 h 60"/>
                                    <a:gd name="T36" fmla="*/ 8 w 106"/>
                                    <a:gd name="T37" fmla="*/ 47 h 60"/>
                                    <a:gd name="T38" fmla="*/ 8 w 106"/>
                                    <a:gd name="T39" fmla="*/ 47 h 60"/>
                                    <a:gd name="T40" fmla="*/ 8 w 106"/>
                                    <a:gd name="T41" fmla="*/ 47 h 60"/>
                                    <a:gd name="T42" fmla="*/ 8 w 106"/>
                                    <a:gd name="T43" fmla="*/ 51 h 60"/>
                                    <a:gd name="T44" fmla="*/ 8 w 106"/>
                                    <a:gd name="T45" fmla="*/ 51 h 60"/>
                                    <a:gd name="T46" fmla="*/ 8 w 106"/>
                                    <a:gd name="T47" fmla="*/ 55 h 60"/>
                                    <a:gd name="T48" fmla="*/ 4 w 106"/>
                                    <a:gd name="T49" fmla="*/ 55 h 60"/>
                                    <a:gd name="T50" fmla="*/ 4 w 106"/>
                                    <a:gd name="T51" fmla="*/ 55 h 60"/>
                                    <a:gd name="T52" fmla="*/ 4 w 106"/>
                                    <a:gd name="T53" fmla="*/ 55 h 60"/>
                                    <a:gd name="T54" fmla="*/ 4 w 106"/>
                                    <a:gd name="T55" fmla="*/ 55 h 60"/>
                                    <a:gd name="T56" fmla="*/ 0 w 106"/>
                                    <a:gd name="T57" fmla="*/ 55 h 60"/>
                                    <a:gd name="T58" fmla="*/ 4 w 106"/>
                                    <a:gd name="T59" fmla="*/ 60 h 60"/>
                                    <a:gd name="T60" fmla="*/ 12 w 106"/>
                                    <a:gd name="T61" fmla="*/ 60 h 60"/>
                                    <a:gd name="T62" fmla="*/ 17 w 106"/>
                                    <a:gd name="T63" fmla="*/ 60 h 60"/>
                                    <a:gd name="T64" fmla="*/ 21 w 106"/>
                                    <a:gd name="T65" fmla="*/ 60 h 60"/>
                                    <a:gd name="T66" fmla="*/ 25 w 106"/>
                                    <a:gd name="T67" fmla="*/ 60 h 60"/>
                                    <a:gd name="T68" fmla="*/ 34 w 106"/>
                                    <a:gd name="T69" fmla="*/ 55 h 60"/>
                                    <a:gd name="T70" fmla="*/ 38 w 106"/>
                                    <a:gd name="T71" fmla="*/ 55 h 60"/>
                                    <a:gd name="T72" fmla="*/ 42 w 106"/>
                                    <a:gd name="T73" fmla="*/ 51 h 60"/>
                                    <a:gd name="T74" fmla="*/ 55 w 106"/>
                                    <a:gd name="T75" fmla="*/ 51 h 60"/>
                                    <a:gd name="T76" fmla="*/ 64 w 106"/>
                                    <a:gd name="T77" fmla="*/ 43 h 60"/>
                                    <a:gd name="T78" fmla="*/ 72 w 106"/>
                                    <a:gd name="T79" fmla="*/ 38 h 60"/>
                                    <a:gd name="T80" fmla="*/ 81 w 106"/>
                                    <a:gd name="T81" fmla="*/ 34 h 60"/>
                                    <a:gd name="T82" fmla="*/ 81 w 106"/>
                                    <a:gd name="T83" fmla="*/ 30 h 60"/>
                                    <a:gd name="T84" fmla="*/ 81 w 106"/>
                                    <a:gd name="T85" fmla="*/ 30 h 60"/>
                                    <a:gd name="T86" fmla="*/ 85 w 106"/>
                                    <a:gd name="T87" fmla="*/ 26 h 60"/>
                                    <a:gd name="T88" fmla="*/ 85 w 106"/>
                                    <a:gd name="T89" fmla="*/ 26 h 60"/>
                                    <a:gd name="T90" fmla="*/ 89 w 106"/>
                                    <a:gd name="T91" fmla="*/ 21 h 60"/>
                                    <a:gd name="T92" fmla="*/ 93 w 106"/>
                                    <a:gd name="T93" fmla="*/ 17 h 60"/>
                                    <a:gd name="T94" fmla="*/ 98 w 106"/>
                                    <a:gd name="T95" fmla="*/ 13 h 60"/>
                                    <a:gd name="T96" fmla="*/ 102 w 106"/>
                                    <a:gd name="T97" fmla="*/ 9 h 60"/>
                                    <a:gd name="T98" fmla="*/ 102 w 106"/>
                                    <a:gd name="T99" fmla="*/ 9 h 60"/>
                                    <a:gd name="T100" fmla="*/ 106 w 106"/>
                                    <a:gd name="T101" fmla="*/ 9 h 60"/>
                                    <a:gd name="T102" fmla="*/ 106 w 106"/>
                                    <a:gd name="T103" fmla="*/ 9 h 60"/>
                                    <a:gd name="T104" fmla="*/ 106 w 106"/>
                                    <a:gd name="T105" fmla="*/ 5 h 60"/>
                                    <a:gd name="T106" fmla="*/ 106 w 106"/>
                                    <a:gd name="T107" fmla="*/ 5 h 60"/>
                                    <a:gd name="T108" fmla="*/ 106 w 106"/>
                                    <a:gd name="T109" fmla="*/ 5 h 60"/>
                                    <a:gd name="T110" fmla="*/ 106 w 106"/>
                                    <a:gd name="T111" fmla="*/ 0 h 60"/>
                                    <a:gd name="T112" fmla="*/ 106 w 106"/>
                                    <a:gd name="T113" fmla="*/ 0 h 60"/>
                                    <a:gd name="T114" fmla="*/ 106 w 106"/>
                                    <a:gd name="T115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06" h="60">
                                      <a:moveTo>
                                        <a:pt x="106" y="0"/>
                                      </a:moveTo>
                                      <a:lnTo>
                                        <a:pt x="98" y="5"/>
                                      </a:lnTo>
                                      <a:lnTo>
                                        <a:pt x="89" y="9"/>
                                      </a:lnTo>
                                      <a:lnTo>
                                        <a:pt x="76" y="17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47" y="38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8" y="47"/>
                                      </a:lnTo>
                                      <a:lnTo>
                                        <a:pt x="30" y="47"/>
                                      </a:lnTo>
                                      <a:lnTo>
                                        <a:pt x="25" y="47"/>
                                      </a:lnTo>
                                      <a:lnTo>
                                        <a:pt x="21" y="47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8" y="51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21" y="60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42" y="51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1" y="30"/>
                                      </a:lnTo>
                                      <a:lnTo>
                                        <a:pt x="85" y="26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93" y="17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102" y="9"/>
                                      </a:lnTo>
                                      <a:lnTo>
                                        <a:pt x="106" y="9"/>
                                      </a:lnTo>
                                      <a:lnTo>
                                        <a:pt x="106" y="5"/>
                                      </a:lnTo>
                                      <a:lnTo>
                                        <a:pt x="1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02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" y="767"/>
                                  <a:ext cx="51" cy="63"/>
                                </a:xfrm>
                                <a:custGeom>
                                  <a:avLst/>
                                  <a:gdLst>
                                    <a:gd name="T0" fmla="*/ 42 w 51"/>
                                    <a:gd name="T1" fmla="*/ 0 h 63"/>
                                    <a:gd name="T2" fmla="*/ 38 w 51"/>
                                    <a:gd name="T3" fmla="*/ 0 h 63"/>
                                    <a:gd name="T4" fmla="*/ 38 w 51"/>
                                    <a:gd name="T5" fmla="*/ 0 h 63"/>
                                    <a:gd name="T6" fmla="*/ 34 w 51"/>
                                    <a:gd name="T7" fmla="*/ 4 h 63"/>
                                    <a:gd name="T8" fmla="*/ 34 w 51"/>
                                    <a:gd name="T9" fmla="*/ 4 h 63"/>
                                    <a:gd name="T10" fmla="*/ 34 w 51"/>
                                    <a:gd name="T11" fmla="*/ 8 h 63"/>
                                    <a:gd name="T12" fmla="*/ 34 w 51"/>
                                    <a:gd name="T13" fmla="*/ 8 h 63"/>
                                    <a:gd name="T14" fmla="*/ 34 w 51"/>
                                    <a:gd name="T15" fmla="*/ 17 h 63"/>
                                    <a:gd name="T16" fmla="*/ 29 w 51"/>
                                    <a:gd name="T17" fmla="*/ 21 h 63"/>
                                    <a:gd name="T18" fmla="*/ 25 w 51"/>
                                    <a:gd name="T19" fmla="*/ 25 h 63"/>
                                    <a:gd name="T20" fmla="*/ 21 w 51"/>
                                    <a:gd name="T21" fmla="*/ 29 h 63"/>
                                    <a:gd name="T22" fmla="*/ 17 w 51"/>
                                    <a:gd name="T23" fmla="*/ 34 h 63"/>
                                    <a:gd name="T24" fmla="*/ 12 w 51"/>
                                    <a:gd name="T25" fmla="*/ 42 h 63"/>
                                    <a:gd name="T26" fmla="*/ 8 w 51"/>
                                    <a:gd name="T27" fmla="*/ 46 h 63"/>
                                    <a:gd name="T28" fmla="*/ 4 w 51"/>
                                    <a:gd name="T29" fmla="*/ 51 h 63"/>
                                    <a:gd name="T30" fmla="*/ 0 w 51"/>
                                    <a:gd name="T31" fmla="*/ 55 h 63"/>
                                    <a:gd name="T32" fmla="*/ 0 w 51"/>
                                    <a:gd name="T33" fmla="*/ 63 h 63"/>
                                    <a:gd name="T34" fmla="*/ 17 w 51"/>
                                    <a:gd name="T35" fmla="*/ 55 h 63"/>
                                    <a:gd name="T36" fmla="*/ 21 w 51"/>
                                    <a:gd name="T37" fmla="*/ 55 h 63"/>
                                    <a:gd name="T38" fmla="*/ 21 w 51"/>
                                    <a:gd name="T39" fmla="*/ 55 h 63"/>
                                    <a:gd name="T40" fmla="*/ 25 w 51"/>
                                    <a:gd name="T41" fmla="*/ 55 h 63"/>
                                    <a:gd name="T42" fmla="*/ 25 w 51"/>
                                    <a:gd name="T43" fmla="*/ 51 h 63"/>
                                    <a:gd name="T44" fmla="*/ 29 w 51"/>
                                    <a:gd name="T45" fmla="*/ 51 h 63"/>
                                    <a:gd name="T46" fmla="*/ 34 w 51"/>
                                    <a:gd name="T47" fmla="*/ 46 h 63"/>
                                    <a:gd name="T48" fmla="*/ 38 w 51"/>
                                    <a:gd name="T49" fmla="*/ 42 h 63"/>
                                    <a:gd name="T50" fmla="*/ 42 w 51"/>
                                    <a:gd name="T51" fmla="*/ 38 h 63"/>
                                    <a:gd name="T52" fmla="*/ 42 w 51"/>
                                    <a:gd name="T53" fmla="*/ 29 h 63"/>
                                    <a:gd name="T54" fmla="*/ 46 w 51"/>
                                    <a:gd name="T55" fmla="*/ 25 h 63"/>
                                    <a:gd name="T56" fmla="*/ 46 w 51"/>
                                    <a:gd name="T57" fmla="*/ 25 h 63"/>
                                    <a:gd name="T58" fmla="*/ 51 w 51"/>
                                    <a:gd name="T59" fmla="*/ 25 h 63"/>
                                    <a:gd name="T60" fmla="*/ 51 w 51"/>
                                    <a:gd name="T61" fmla="*/ 21 h 63"/>
                                    <a:gd name="T62" fmla="*/ 46 w 51"/>
                                    <a:gd name="T63" fmla="*/ 17 h 63"/>
                                    <a:gd name="T64" fmla="*/ 46 w 51"/>
                                    <a:gd name="T65" fmla="*/ 12 h 63"/>
                                    <a:gd name="T66" fmla="*/ 46 w 51"/>
                                    <a:gd name="T67" fmla="*/ 8 h 63"/>
                                    <a:gd name="T68" fmla="*/ 42 w 51"/>
                                    <a:gd name="T69" fmla="*/ 4 h 63"/>
                                    <a:gd name="T70" fmla="*/ 42 w 51"/>
                                    <a:gd name="T71" fmla="*/ 0 h 63"/>
                                    <a:gd name="T72" fmla="*/ 42 w 51"/>
                                    <a:gd name="T73" fmla="*/ 0 h 63"/>
                                    <a:gd name="T74" fmla="*/ 42 w 51"/>
                                    <a:gd name="T75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1" h="63">
                                      <a:moveTo>
                                        <a:pt x="42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1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42" y="29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51" y="25"/>
                                      </a:lnTo>
                                      <a:lnTo>
                                        <a:pt x="51" y="21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03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792"/>
                                  <a:ext cx="29" cy="26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21 h 26"/>
                                    <a:gd name="T2" fmla="*/ 0 w 29"/>
                                    <a:gd name="T3" fmla="*/ 17 h 26"/>
                                    <a:gd name="T4" fmla="*/ 0 w 29"/>
                                    <a:gd name="T5" fmla="*/ 17 h 26"/>
                                    <a:gd name="T6" fmla="*/ 0 w 29"/>
                                    <a:gd name="T7" fmla="*/ 13 h 26"/>
                                    <a:gd name="T8" fmla="*/ 4 w 29"/>
                                    <a:gd name="T9" fmla="*/ 9 h 26"/>
                                    <a:gd name="T10" fmla="*/ 4 w 29"/>
                                    <a:gd name="T11" fmla="*/ 9 h 26"/>
                                    <a:gd name="T12" fmla="*/ 4 w 29"/>
                                    <a:gd name="T13" fmla="*/ 4 h 26"/>
                                    <a:gd name="T14" fmla="*/ 8 w 29"/>
                                    <a:gd name="T15" fmla="*/ 0 h 26"/>
                                    <a:gd name="T16" fmla="*/ 8 w 29"/>
                                    <a:gd name="T17" fmla="*/ 0 h 26"/>
                                    <a:gd name="T18" fmla="*/ 8 w 29"/>
                                    <a:gd name="T19" fmla="*/ 0 h 26"/>
                                    <a:gd name="T20" fmla="*/ 12 w 29"/>
                                    <a:gd name="T21" fmla="*/ 4 h 26"/>
                                    <a:gd name="T22" fmla="*/ 17 w 29"/>
                                    <a:gd name="T23" fmla="*/ 4 h 26"/>
                                    <a:gd name="T24" fmla="*/ 21 w 29"/>
                                    <a:gd name="T25" fmla="*/ 4 h 26"/>
                                    <a:gd name="T26" fmla="*/ 21 w 29"/>
                                    <a:gd name="T27" fmla="*/ 4 h 26"/>
                                    <a:gd name="T28" fmla="*/ 25 w 29"/>
                                    <a:gd name="T29" fmla="*/ 4 h 26"/>
                                    <a:gd name="T30" fmla="*/ 29 w 29"/>
                                    <a:gd name="T31" fmla="*/ 4 h 26"/>
                                    <a:gd name="T32" fmla="*/ 25 w 29"/>
                                    <a:gd name="T33" fmla="*/ 9 h 26"/>
                                    <a:gd name="T34" fmla="*/ 25 w 29"/>
                                    <a:gd name="T35" fmla="*/ 13 h 26"/>
                                    <a:gd name="T36" fmla="*/ 21 w 29"/>
                                    <a:gd name="T37" fmla="*/ 17 h 26"/>
                                    <a:gd name="T38" fmla="*/ 12 w 29"/>
                                    <a:gd name="T39" fmla="*/ 21 h 26"/>
                                    <a:gd name="T40" fmla="*/ 8 w 29"/>
                                    <a:gd name="T41" fmla="*/ 21 h 26"/>
                                    <a:gd name="T42" fmla="*/ 8 w 29"/>
                                    <a:gd name="T43" fmla="*/ 26 h 26"/>
                                    <a:gd name="T44" fmla="*/ 8 w 29"/>
                                    <a:gd name="T45" fmla="*/ 26 h 26"/>
                                    <a:gd name="T46" fmla="*/ 4 w 29"/>
                                    <a:gd name="T47" fmla="*/ 26 h 26"/>
                                    <a:gd name="T48" fmla="*/ 4 w 29"/>
                                    <a:gd name="T49" fmla="*/ 26 h 26"/>
                                    <a:gd name="T50" fmla="*/ 0 w 29"/>
                                    <a:gd name="T51" fmla="*/ 26 h 26"/>
                                    <a:gd name="T52" fmla="*/ 0 w 29"/>
                                    <a:gd name="T53" fmla="*/ 21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9" h="26">
                                      <a:moveTo>
                                        <a:pt x="0" y="21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04" name="Freeform 1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" y="945"/>
                                  <a:ext cx="34" cy="106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80 h 106"/>
                                    <a:gd name="T2" fmla="*/ 34 w 34"/>
                                    <a:gd name="T3" fmla="*/ 84 h 106"/>
                                    <a:gd name="T4" fmla="*/ 29 w 34"/>
                                    <a:gd name="T5" fmla="*/ 84 h 106"/>
                                    <a:gd name="T6" fmla="*/ 29 w 34"/>
                                    <a:gd name="T7" fmla="*/ 89 h 106"/>
                                    <a:gd name="T8" fmla="*/ 25 w 34"/>
                                    <a:gd name="T9" fmla="*/ 89 h 106"/>
                                    <a:gd name="T10" fmla="*/ 25 w 34"/>
                                    <a:gd name="T11" fmla="*/ 89 h 106"/>
                                    <a:gd name="T12" fmla="*/ 21 w 34"/>
                                    <a:gd name="T13" fmla="*/ 93 h 106"/>
                                    <a:gd name="T14" fmla="*/ 21 w 34"/>
                                    <a:gd name="T15" fmla="*/ 93 h 106"/>
                                    <a:gd name="T16" fmla="*/ 17 w 34"/>
                                    <a:gd name="T17" fmla="*/ 97 h 106"/>
                                    <a:gd name="T18" fmla="*/ 17 w 34"/>
                                    <a:gd name="T19" fmla="*/ 97 h 106"/>
                                    <a:gd name="T20" fmla="*/ 17 w 34"/>
                                    <a:gd name="T21" fmla="*/ 97 h 106"/>
                                    <a:gd name="T22" fmla="*/ 12 w 34"/>
                                    <a:gd name="T23" fmla="*/ 97 h 106"/>
                                    <a:gd name="T24" fmla="*/ 12 w 34"/>
                                    <a:gd name="T25" fmla="*/ 101 h 106"/>
                                    <a:gd name="T26" fmla="*/ 8 w 34"/>
                                    <a:gd name="T27" fmla="*/ 101 h 106"/>
                                    <a:gd name="T28" fmla="*/ 8 w 34"/>
                                    <a:gd name="T29" fmla="*/ 106 h 106"/>
                                    <a:gd name="T30" fmla="*/ 8 w 34"/>
                                    <a:gd name="T31" fmla="*/ 101 h 106"/>
                                    <a:gd name="T32" fmla="*/ 12 w 34"/>
                                    <a:gd name="T33" fmla="*/ 97 h 106"/>
                                    <a:gd name="T34" fmla="*/ 12 w 34"/>
                                    <a:gd name="T35" fmla="*/ 93 h 106"/>
                                    <a:gd name="T36" fmla="*/ 17 w 34"/>
                                    <a:gd name="T37" fmla="*/ 89 h 106"/>
                                    <a:gd name="T38" fmla="*/ 17 w 34"/>
                                    <a:gd name="T39" fmla="*/ 84 h 106"/>
                                    <a:gd name="T40" fmla="*/ 17 w 34"/>
                                    <a:gd name="T41" fmla="*/ 80 h 106"/>
                                    <a:gd name="T42" fmla="*/ 17 w 34"/>
                                    <a:gd name="T43" fmla="*/ 76 h 106"/>
                                    <a:gd name="T44" fmla="*/ 17 w 34"/>
                                    <a:gd name="T45" fmla="*/ 72 h 106"/>
                                    <a:gd name="T46" fmla="*/ 21 w 34"/>
                                    <a:gd name="T47" fmla="*/ 72 h 106"/>
                                    <a:gd name="T48" fmla="*/ 21 w 34"/>
                                    <a:gd name="T49" fmla="*/ 72 h 106"/>
                                    <a:gd name="T50" fmla="*/ 21 w 34"/>
                                    <a:gd name="T51" fmla="*/ 67 h 106"/>
                                    <a:gd name="T52" fmla="*/ 21 w 34"/>
                                    <a:gd name="T53" fmla="*/ 67 h 106"/>
                                    <a:gd name="T54" fmla="*/ 21 w 34"/>
                                    <a:gd name="T55" fmla="*/ 63 h 106"/>
                                    <a:gd name="T56" fmla="*/ 25 w 34"/>
                                    <a:gd name="T57" fmla="*/ 63 h 106"/>
                                    <a:gd name="T58" fmla="*/ 25 w 34"/>
                                    <a:gd name="T59" fmla="*/ 55 h 106"/>
                                    <a:gd name="T60" fmla="*/ 21 w 34"/>
                                    <a:gd name="T61" fmla="*/ 51 h 106"/>
                                    <a:gd name="T62" fmla="*/ 21 w 34"/>
                                    <a:gd name="T63" fmla="*/ 42 h 106"/>
                                    <a:gd name="T64" fmla="*/ 21 w 34"/>
                                    <a:gd name="T65" fmla="*/ 34 h 106"/>
                                    <a:gd name="T66" fmla="*/ 17 w 34"/>
                                    <a:gd name="T67" fmla="*/ 29 h 106"/>
                                    <a:gd name="T68" fmla="*/ 12 w 34"/>
                                    <a:gd name="T69" fmla="*/ 21 h 106"/>
                                    <a:gd name="T70" fmla="*/ 8 w 34"/>
                                    <a:gd name="T71" fmla="*/ 17 h 106"/>
                                    <a:gd name="T72" fmla="*/ 4 w 34"/>
                                    <a:gd name="T73" fmla="*/ 12 h 106"/>
                                    <a:gd name="T74" fmla="*/ 4 w 34"/>
                                    <a:gd name="T75" fmla="*/ 8 h 106"/>
                                    <a:gd name="T76" fmla="*/ 0 w 34"/>
                                    <a:gd name="T77" fmla="*/ 8 h 106"/>
                                    <a:gd name="T78" fmla="*/ 0 w 34"/>
                                    <a:gd name="T79" fmla="*/ 8 h 106"/>
                                    <a:gd name="T80" fmla="*/ 0 w 34"/>
                                    <a:gd name="T81" fmla="*/ 8 h 106"/>
                                    <a:gd name="T82" fmla="*/ 4 w 34"/>
                                    <a:gd name="T83" fmla="*/ 4 h 106"/>
                                    <a:gd name="T84" fmla="*/ 4 w 34"/>
                                    <a:gd name="T85" fmla="*/ 4 h 106"/>
                                    <a:gd name="T86" fmla="*/ 4 w 34"/>
                                    <a:gd name="T87" fmla="*/ 0 h 106"/>
                                    <a:gd name="T88" fmla="*/ 4 w 34"/>
                                    <a:gd name="T89" fmla="*/ 0 h 106"/>
                                    <a:gd name="T90" fmla="*/ 8 w 34"/>
                                    <a:gd name="T91" fmla="*/ 0 h 106"/>
                                    <a:gd name="T92" fmla="*/ 8 w 34"/>
                                    <a:gd name="T93" fmla="*/ 0 h 106"/>
                                    <a:gd name="T94" fmla="*/ 12 w 34"/>
                                    <a:gd name="T95" fmla="*/ 4 h 106"/>
                                    <a:gd name="T96" fmla="*/ 12 w 34"/>
                                    <a:gd name="T97" fmla="*/ 8 h 106"/>
                                    <a:gd name="T98" fmla="*/ 17 w 34"/>
                                    <a:gd name="T99" fmla="*/ 8 h 106"/>
                                    <a:gd name="T100" fmla="*/ 21 w 34"/>
                                    <a:gd name="T101" fmla="*/ 12 h 106"/>
                                    <a:gd name="T102" fmla="*/ 25 w 34"/>
                                    <a:gd name="T103" fmla="*/ 25 h 106"/>
                                    <a:gd name="T104" fmla="*/ 29 w 34"/>
                                    <a:gd name="T105" fmla="*/ 34 h 106"/>
                                    <a:gd name="T106" fmla="*/ 29 w 34"/>
                                    <a:gd name="T107" fmla="*/ 38 h 106"/>
                                    <a:gd name="T108" fmla="*/ 34 w 34"/>
                                    <a:gd name="T109" fmla="*/ 42 h 106"/>
                                    <a:gd name="T110" fmla="*/ 34 w 34"/>
                                    <a:gd name="T111" fmla="*/ 51 h 106"/>
                                    <a:gd name="T112" fmla="*/ 34 w 34"/>
                                    <a:gd name="T113" fmla="*/ 55 h 106"/>
                                    <a:gd name="T114" fmla="*/ 34 w 34"/>
                                    <a:gd name="T115" fmla="*/ 63 h 106"/>
                                    <a:gd name="T116" fmla="*/ 34 w 34"/>
                                    <a:gd name="T117" fmla="*/ 67 h 106"/>
                                    <a:gd name="T118" fmla="*/ 34 w 34"/>
                                    <a:gd name="T119" fmla="*/ 72 h 106"/>
                                    <a:gd name="T120" fmla="*/ 34 w 34"/>
                                    <a:gd name="T121" fmla="*/ 8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34" h="106">
                                      <a:moveTo>
                                        <a:pt x="34" y="80"/>
                                      </a:moveTo>
                                      <a:lnTo>
                                        <a:pt x="34" y="84"/>
                                      </a:lnTo>
                                      <a:lnTo>
                                        <a:pt x="29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1" y="93"/>
                                      </a:lnTo>
                                      <a:lnTo>
                                        <a:pt x="17" y="97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8" y="101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8" y="101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7" y="76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21" y="63"/>
                                      </a:lnTo>
                                      <a:lnTo>
                                        <a:pt x="25" y="63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21" y="51"/>
                                      </a:lnTo>
                                      <a:lnTo>
                                        <a:pt x="21" y="42"/>
                                      </a:lnTo>
                                      <a:lnTo>
                                        <a:pt x="21" y="34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34" y="42"/>
                                      </a:lnTo>
                                      <a:lnTo>
                                        <a:pt x="34" y="51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4" y="63"/>
                                      </a:lnTo>
                                      <a:lnTo>
                                        <a:pt x="34" y="67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34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05" name="Freeform 1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9" y="784"/>
                                  <a:ext cx="106" cy="216"/>
                                </a:xfrm>
                                <a:custGeom>
                                  <a:avLst/>
                                  <a:gdLst>
                                    <a:gd name="T0" fmla="*/ 72 w 106"/>
                                    <a:gd name="T1" fmla="*/ 169 h 216"/>
                                    <a:gd name="T2" fmla="*/ 64 w 106"/>
                                    <a:gd name="T3" fmla="*/ 161 h 216"/>
                                    <a:gd name="T4" fmla="*/ 55 w 106"/>
                                    <a:gd name="T5" fmla="*/ 161 h 216"/>
                                    <a:gd name="T6" fmla="*/ 64 w 106"/>
                                    <a:gd name="T7" fmla="*/ 156 h 216"/>
                                    <a:gd name="T8" fmla="*/ 72 w 106"/>
                                    <a:gd name="T9" fmla="*/ 144 h 216"/>
                                    <a:gd name="T10" fmla="*/ 72 w 106"/>
                                    <a:gd name="T11" fmla="*/ 127 h 216"/>
                                    <a:gd name="T12" fmla="*/ 72 w 106"/>
                                    <a:gd name="T13" fmla="*/ 123 h 216"/>
                                    <a:gd name="T14" fmla="*/ 68 w 106"/>
                                    <a:gd name="T15" fmla="*/ 114 h 216"/>
                                    <a:gd name="T16" fmla="*/ 64 w 106"/>
                                    <a:gd name="T17" fmla="*/ 110 h 216"/>
                                    <a:gd name="T18" fmla="*/ 55 w 106"/>
                                    <a:gd name="T19" fmla="*/ 114 h 216"/>
                                    <a:gd name="T20" fmla="*/ 51 w 106"/>
                                    <a:gd name="T21" fmla="*/ 114 h 216"/>
                                    <a:gd name="T22" fmla="*/ 51 w 106"/>
                                    <a:gd name="T23" fmla="*/ 110 h 216"/>
                                    <a:gd name="T24" fmla="*/ 55 w 106"/>
                                    <a:gd name="T25" fmla="*/ 106 h 216"/>
                                    <a:gd name="T26" fmla="*/ 51 w 106"/>
                                    <a:gd name="T27" fmla="*/ 97 h 216"/>
                                    <a:gd name="T28" fmla="*/ 42 w 106"/>
                                    <a:gd name="T29" fmla="*/ 97 h 216"/>
                                    <a:gd name="T30" fmla="*/ 34 w 106"/>
                                    <a:gd name="T31" fmla="*/ 97 h 216"/>
                                    <a:gd name="T32" fmla="*/ 34 w 106"/>
                                    <a:gd name="T33" fmla="*/ 93 h 216"/>
                                    <a:gd name="T34" fmla="*/ 38 w 106"/>
                                    <a:gd name="T35" fmla="*/ 89 h 216"/>
                                    <a:gd name="T36" fmla="*/ 47 w 106"/>
                                    <a:gd name="T37" fmla="*/ 80 h 216"/>
                                    <a:gd name="T38" fmla="*/ 42 w 106"/>
                                    <a:gd name="T39" fmla="*/ 72 h 216"/>
                                    <a:gd name="T40" fmla="*/ 25 w 106"/>
                                    <a:gd name="T41" fmla="*/ 59 h 216"/>
                                    <a:gd name="T42" fmla="*/ 21 w 106"/>
                                    <a:gd name="T43" fmla="*/ 42 h 216"/>
                                    <a:gd name="T44" fmla="*/ 25 w 106"/>
                                    <a:gd name="T45" fmla="*/ 17 h 216"/>
                                    <a:gd name="T46" fmla="*/ 25 w 106"/>
                                    <a:gd name="T47" fmla="*/ 8 h 216"/>
                                    <a:gd name="T48" fmla="*/ 13 w 106"/>
                                    <a:gd name="T49" fmla="*/ 4 h 216"/>
                                    <a:gd name="T50" fmla="*/ 8 w 106"/>
                                    <a:gd name="T51" fmla="*/ 8 h 216"/>
                                    <a:gd name="T52" fmla="*/ 8 w 106"/>
                                    <a:gd name="T53" fmla="*/ 29 h 216"/>
                                    <a:gd name="T54" fmla="*/ 4 w 106"/>
                                    <a:gd name="T55" fmla="*/ 51 h 216"/>
                                    <a:gd name="T56" fmla="*/ 8 w 106"/>
                                    <a:gd name="T57" fmla="*/ 55 h 216"/>
                                    <a:gd name="T58" fmla="*/ 17 w 106"/>
                                    <a:gd name="T59" fmla="*/ 63 h 216"/>
                                    <a:gd name="T60" fmla="*/ 30 w 106"/>
                                    <a:gd name="T61" fmla="*/ 76 h 216"/>
                                    <a:gd name="T62" fmla="*/ 21 w 106"/>
                                    <a:gd name="T63" fmla="*/ 84 h 216"/>
                                    <a:gd name="T64" fmla="*/ 4 w 106"/>
                                    <a:gd name="T65" fmla="*/ 89 h 216"/>
                                    <a:gd name="T66" fmla="*/ 4 w 106"/>
                                    <a:gd name="T67" fmla="*/ 97 h 216"/>
                                    <a:gd name="T68" fmla="*/ 21 w 106"/>
                                    <a:gd name="T69" fmla="*/ 101 h 216"/>
                                    <a:gd name="T70" fmla="*/ 34 w 106"/>
                                    <a:gd name="T71" fmla="*/ 106 h 216"/>
                                    <a:gd name="T72" fmla="*/ 30 w 106"/>
                                    <a:gd name="T73" fmla="*/ 114 h 216"/>
                                    <a:gd name="T74" fmla="*/ 21 w 106"/>
                                    <a:gd name="T75" fmla="*/ 123 h 216"/>
                                    <a:gd name="T76" fmla="*/ 25 w 106"/>
                                    <a:gd name="T77" fmla="*/ 127 h 216"/>
                                    <a:gd name="T78" fmla="*/ 38 w 106"/>
                                    <a:gd name="T79" fmla="*/ 127 h 216"/>
                                    <a:gd name="T80" fmla="*/ 51 w 106"/>
                                    <a:gd name="T81" fmla="*/ 131 h 216"/>
                                    <a:gd name="T82" fmla="*/ 59 w 106"/>
                                    <a:gd name="T83" fmla="*/ 140 h 216"/>
                                    <a:gd name="T84" fmla="*/ 55 w 106"/>
                                    <a:gd name="T85" fmla="*/ 144 h 216"/>
                                    <a:gd name="T86" fmla="*/ 42 w 106"/>
                                    <a:gd name="T87" fmla="*/ 161 h 216"/>
                                    <a:gd name="T88" fmla="*/ 51 w 106"/>
                                    <a:gd name="T89" fmla="*/ 169 h 216"/>
                                    <a:gd name="T90" fmla="*/ 76 w 106"/>
                                    <a:gd name="T91" fmla="*/ 178 h 216"/>
                                    <a:gd name="T92" fmla="*/ 89 w 106"/>
                                    <a:gd name="T93" fmla="*/ 195 h 216"/>
                                    <a:gd name="T94" fmla="*/ 98 w 106"/>
                                    <a:gd name="T95" fmla="*/ 207 h 216"/>
                                    <a:gd name="T96" fmla="*/ 102 w 106"/>
                                    <a:gd name="T97" fmla="*/ 212 h 216"/>
                                    <a:gd name="T98" fmla="*/ 93 w 106"/>
                                    <a:gd name="T99" fmla="*/ 182 h 216"/>
                                    <a:gd name="T100" fmla="*/ 81 w 106"/>
                                    <a:gd name="T101" fmla="*/ 169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6" h="216">
                                      <a:moveTo>
                                        <a:pt x="81" y="169"/>
                                      </a:moveTo>
                                      <a:lnTo>
                                        <a:pt x="76" y="169"/>
                                      </a:lnTo>
                                      <a:lnTo>
                                        <a:pt x="72" y="169"/>
                                      </a:lnTo>
                                      <a:lnTo>
                                        <a:pt x="68" y="165"/>
                                      </a:lnTo>
                                      <a:lnTo>
                                        <a:pt x="64" y="161"/>
                                      </a:lnTo>
                                      <a:lnTo>
                                        <a:pt x="59" y="161"/>
                                      </a:lnTo>
                                      <a:lnTo>
                                        <a:pt x="55" y="161"/>
                                      </a:lnTo>
                                      <a:lnTo>
                                        <a:pt x="59" y="161"/>
                                      </a:lnTo>
                                      <a:lnTo>
                                        <a:pt x="64" y="156"/>
                                      </a:lnTo>
                                      <a:lnTo>
                                        <a:pt x="68" y="156"/>
                                      </a:lnTo>
                                      <a:lnTo>
                                        <a:pt x="68" y="152"/>
                                      </a:lnTo>
                                      <a:lnTo>
                                        <a:pt x="72" y="152"/>
                                      </a:lnTo>
                                      <a:lnTo>
                                        <a:pt x="72" y="144"/>
                                      </a:lnTo>
                                      <a:lnTo>
                                        <a:pt x="72" y="140"/>
                                      </a:lnTo>
                                      <a:lnTo>
                                        <a:pt x="72" y="135"/>
                                      </a:lnTo>
                                      <a:lnTo>
                                        <a:pt x="72" y="127"/>
                                      </a:lnTo>
                                      <a:lnTo>
                                        <a:pt x="72" y="123"/>
                                      </a:lnTo>
                                      <a:lnTo>
                                        <a:pt x="72" y="118"/>
                                      </a:lnTo>
                                      <a:lnTo>
                                        <a:pt x="68" y="114"/>
                                      </a:lnTo>
                                      <a:lnTo>
                                        <a:pt x="64" y="110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55" y="114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1" y="114"/>
                                      </a:lnTo>
                                      <a:lnTo>
                                        <a:pt x="47" y="110"/>
                                      </a:lnTo>
                                      <a:lnTo>
                                        <a:pt x="51" y="110"/>
                                      </a:lnTo>
                                      <a:lnTo>
                                        <a:pt x="55" y="106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51" y="97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38" y="97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4" y="93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42" y="80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7" y="76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38" y="63"/>
                                      </a:lnTo>
                                      <a:lnTo>
                                        <a:pt x="34" y="59"/>
                                      </a:lnTo>
                                      <a:lnTo>
                                        <a:pt x="25" y="59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1" y="46"/>
                                      </a:lnTo>
                                      <a:lnTo>
                                        <a:pt x="21" y="42"/>
                                      </a:lnTo>
                                      <a:lnTo>
                                        <a:pt x="25" y="34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13" y="59"/>
                                      </a:lnTo>
                                      <a:lnTo>
                                        <a:pt x="17" y="63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25" y="76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25" y="80"/>
                                      </a:lnTo>
                                      <a:lnTo>
                                        <a:pt x="21" y="84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8" y="101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17" y="101"/>
                                      </a:lnTo>
                                      <a:lnTo>
                                        <a:pt x="21" y="101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34" y="106"/>
                                      </a:lnTo>
                                      <a:lnTo>
                                        <a:pt x="34" y="110"/>
                                      </a:lnTo>
                                      <a:lnTo>
                                        <a:pt x="30" y="114"/>
                                      </a:lnTo>
                                      <a:lnTo>
                                        <a:pt x="25" y="118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21" y="127"/>
                                      </a:lnTo>
                                      <a:lnTo>
                                        <a:pt x="25" y="127"/>
                                      </a:lnTo>
                                      <a:lnTo>
                                        <a:pt x="30" y="127"/>
                                      </a:lnTo>
                                      <a:lnTo>
                                        <a:pt x="34" y="127"/>
                                      </a:lnTo>
                                      <a:lnTo>
                                        <a:pt x="38" y="127"/>
                                      </a:lnTo>
                                      <a:lnTo>
                                        <a:pt x="42" y="127"/>
                                      </a:lnTo>
                                      <a:lnTo>
                                        <a:pt x="47" y="131"/>
                                      </a:lnTo>
                                      <a:lnTo>
                                        <a:pt x="51" y="131"/>
                                      </a:lnTo>
                                      <a:lnTo>
                                        <a:pt x="55" y="135"/>
                                      </a:lnTo>
                                      <a:lnTo>
                                        <a:pt x="55" y="140"/>
                                      </a:lnTo>
                                      <a:lnTo>
                                        <a:pt x="59" y="140"/>
                                      </a:lnTo>
                                      <a:lnTo>
                                        <a:pt x="55" y="140"/>
                                      </a:lnTo>
                                      <a:lnTo>
                                        <a:pt x="55" y="144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47" y="152"/>
                                      </a:lnTo>
                                      <a:lnTo>
                                        <a:pt x="42" y="156"/>
                                      </a:lnTo>
                                      <a:lnTo>
                                        <a:pt x="42" y="161"/>
                                      </a:lnTo>
                                      <a:lnTo>
                                        <a:pt x="38" y="165"/>
                                      </a:lnTo>
                                      <a:lnTo>
                                        <a:pt x="38" y="169"/>
                                      </a:lnTo>
                                      <a:lnTo>
                                        <a:pt x="51" y="169"/>
                                      </a:lnTo>
                                      <a:lnTo>
                                        <a:pt x="55" y="169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72" y="173"/>
                                      </a:lnTo>
                                      <a:lnTo>
                                        <a:pt x="76" y="178"/>
                                      </a:lnTo>
                                      <a:lnTo>
                                        <a:pt x="81" y="182"/>
                                      </a:lnTo>
                                      <a:lnTo>
                                        <a:pt x="85" y="186"/>
                                      </a:lnTo>
                                      <a:lnTo>
                                        <a:pt x="89" y="190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93" y="199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98" y="203"/>
                                      </a:lnTo>
                                      <a:lnTo>
                                        <a:pt x="98" y="207"/>
                                      </a:lnTo>
                                      <a:lnTo>
                                        <a:pt x="102" y="212"/>
                                      </a:lnTo>
                                      <a:lnTo>
                                        <a:pt x="102" y="216"/>
                                      </a:lnTo>
                                      <a:lnTo>
                                        <a:pt x="106" y="216"/>
                                      </a:lnTo>
                                      <a:lnTo>
                                        <a:pt x="102" y="212"/>
                                      </a:lnTo>
                                      <a:lnTo>
                                        <a:pt x="102" y="203"/>
                                      </a:lnTo>
                                      <a:lnTo>
                                        <a:pt x="102" y="195"/>
                                      </a:lnTo>
                                      <a:lnTo>
                                        <a:pt x="98" y="190"/>
                                      </a:lnTo>
                                      <a:lnTo>
                                        <a:pt x="93" y="182"/>
                                      </a:lnTo>
                                      <a:lnTo>
                                        <a:pt x="89" y="178"/>
                                      </a:lnTo>
                                      <a:lnTo>
                                        <a:pt x="85" y="173"/>
                                      </a:lnTo>
                                      <a:lnTo>
                                        <a:pt x="85" y="169"/>
                                      </a:lnTo>
                                      <a:lnTo>
                                        <a:pt x="81" y="1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06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" y="1017"/>
                                  <a:ext cx="64" cy="80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0 h 80"/>
                                    <a:gd name="T2" fmla="*/ 64 w 64"/>
                                    <a:gd name="T3" fmla="*/ 4 h 80"/>
                                    <a:gd name="T4" fmla="*/ 64 w 64"/>
                                    <a:gd name="T5" fmla="*/ 8 h 80"/>
                                    <a:gd name="T6" fmla="*/ 64 w 64"/>
                                    <a:gd name="T7" fmla="*/ 12 h 80"/>
                                    <a:gd name="T8" fmla="*/ 64 w 64"/>
                                    <a:gd name="T9" fmla="*/ 17 h 80"/>
                                    <a:gd name="T10" fmla="*/ 59 w 64"/>
                                    <a:gd name="T11" fmla="*/ 21 h 80"/>
                                    <a:gd name="T12" fmla="*/ 59 w 64"/>
                                    <a:gd name="T13" fmla="*/ 25 h 80"/>
                                    <a:gd name="T14" fmla="*/ 55 w 64"/>
                                    <a:gd name="T15" fmla="*/ 29 h 80"/>
                                    <a:gd name="T16" fmla="*/ 55 w 64"/>
                                    <a:gd name="T17" fmla="*/ 34 h 80"/>
                                    <a:gd name="T18" fmla="*/ 51 w 64"/>
                                    <a:gd name="T19" fmla="*/ 34 h 80"/>
                                    <a:gd name="T20" fmla="*/ 51 w 64"/>
                                    <a:gd name="T21" fmla="*/ 34 h 80"/>
                                    <a:gd name="T22" fmla="*/ 51 w 64"/>
                                    <a:gd name="T23" fmla="*/ 38 h 80"/>
                                    <a:gd name="T24" fmla="*/ 51 w 64"/>
                                    <a:gd name="T25" fmla="*/ 38 h 80"/>
                                    <a:gd name="T26" fmla="*/ 47 w 64"/>
                                    <a:gd name="T27" fmla="*/ 42 h 80"/>
                                    <a:gd name="T28" fmla="*/ 47 w 64"/>
                                    <a:gd name="T29" fmla="*/ 46 h 80"/>
                                    <a:gd name="T30" fmla="*/ 47 w 64"/>
                                    <a:gd name="T31" fmla="*/ 51 h 80"/>
                                    <a:gd name="T32" fmla="*/ 38 w 64"/>
                                    <a:gd name="T33" fmla="*/ 55 h 80"/>
                                    <a:gd name="T34" fmla="*/ 34 w 64"/>
                                    <a:gd name="T35" fmla="*/ 59 h 80"/>
                                    <a:gd name="T36" fmla="*/ 30 w 64"/>
                                    <a:gd name="T37" fmla="*/ 63 h 80"/>
                                    <a:gd name="T38" fmla="*/ 21 w 64"/>
                                    <a:gd name="T39" fmla="*/ 68 h 80"/>
                                    <a:gd name="T40" fmla="*/ 17 w 64"/>
                                    <a:gd name="T41" fmla="*/ 72 h 80"/>
                                    <a:gd name="T42" fmla="*/ 8 w 64"/>
                                    <a:gd name="T43" fmla="*/ 76 h 80"/>
                                    <a:gd name="T44" fmla="*/ 0 w 64"/>
                                    <a:gd name="T45" fmla="*/ 80 h 80"/>
                                    <a:gd name="T46" fmla="*/ 0 w 64"/>
                                    <a:gd name="T47" fmla="*/ 80 h 80"/>
                                    <a:gd name="T48" fmla="*/ 4 w 64"/>
                                    <a:gd name="T49" fmla="*/ 80 h 80"/>
                                    <a:gd name="T50" fmla="*/ 4 w 64"/>
                                    <a:gd name="T51" fmla="*/ 80 h 80"/>
                                    <a:gd name="T52" fmla="*/ 4 w 64"/>
                                    <a:gd name="T53" fmla="*/ 76 h 80"/>
                                    <a:gd name="T54" fmla="*/ 8 w 64"/>
                                    <a:gd name="T55" fmla="*/ 72 h 80"/>
                                    <a:gd name="T56" fmla="*/ 8 w 64"/>
                                    <a:gd name="T57" fmla="*/ 72 h 80"/>
                                    <a:gd name="T58" fmla="*/ 13 w 64"/>
                                    <a:gd name="T59" fmla="*/ 68 h 80"/>
                                    <a:gd name="T60" fmla="*/ 13 w 64"/>
                                    <a:gd name="T61" fmla="*/ 68 h 80"/>
                                    <a:gd name="T62" fmla="*/ 13 w 64"/>
                                    <a:gd name="T63" fmla="*/ 63 h 80"/>
                                    <a:gd name="T64" fmla="*/ 13 w 64"/>
                                    <a:gd name="T65" fmla="*/ 59 h 80"/>
                                    <a:gd name="T66" fmla="*/ 13 w 64"/>
                                    <a:gd name="T67" fmla="*/ 59 h 80"/>
                                    <a:gd name="T68" fmla="*/ 8 w 64"/>
                                    <a:gd name="T69" fmla="*/ 55 h 80"/>
                                    <a:gd name="T70" fmla="*/ 8 w 64"/>
                                    <a:gd name="T71" fmla="*/ 55 h 80"/>
                                    <a:gd name="T72" fmla="*/ 8 w 64"/>
                                    <a:gd name="T73" fmla="*/ 55 h 80"/>
                                    <a:gd name="T74" fmla="*/ 4 w 64"/>
                                    <a:gd name="T75" fmla="*/ 51 h 80"/>
                                    <a:gd name="T76" fmla="*/ 4 w 64"/>
                                    <a:gd name="T77" fmla="*/ 51 h 80"/>
                                    <a:gd name="T78" fmla="*/ 8 w 64"/>
                                    <a:gd name="T79" fmla="*/ 51 h 80"/>
                                    <a:gd name="T80" fmla="*/ 13 w 64"/>
                                    <a:gd name="T81" fmla="*/ 46 h 80"/>
                                    <a:gd name="T82" fmla="*/ 17 w 64"/>
                                    <a:gd name="T83" fmla="*/ 46 h 80"/>
                                    <a:gd name="T84" fmla="*/ 21 w 64"/>
                                    <a:gd name="T85" fmla="*/ 42 h 80"/>
                                    <a:gd name="T86" fmla="*/ 25 w 64"/>
                                    <a:gd name="T87" fmla="*/ 42 h 80"/>
                                    <a:gd name="T88" fmla="*/ 30 w 64"/>
                                    <a:gd name="T89" fmla="*/ 38 h 80"/>
                                    <a:gd name="T90" fmla="*/ 34 w 64"/>
                                    <a:gd name="T91" fmla="*/ 34 h 80"/>
                                    <a:gd name="T92" fmla="*/ 38 w 64"/>
                                    <a:gd name="T93" fmla="*/ 34 h 80"/>
                                    <a:gd name="T94" fmla="*/ 42 w 64"/>
                                    <a:gd name="T95" fmla="*/ 29 h 80"/>
                                    <a:gd name="T96" fmla="*/ 51 w 64"/>
                                    <a:gd name="T97" fmla="*/ 25 h 80"/>
                                    <a:gd name="T98" fmla="*/ 51 w 64"/>
                                    <a:gd name="T99" fmla="*/ 21 h 80"/>
                                    <a:gd name="T100" fmla="*/ 55 w 64"/>
                                    <a:gd name="T101" fmla="*/ 17 h 80"/>
                                    <a:gd name="T102" fmla="*/ 59 w 64"/>
                                    <a:gd name="T103" fmla="*/ 17 h 80"/>
                                    <a:gd name="T104" fmla="*/ 59 w 64"/>
                                    <a:gd name="T105" fmla="*/ 12 h 80"/>
                                    <a:gd name="T106" fmla="*/ 64 w 64"/>
                                    <a:gd name="T107" fmla="*/ 4 h 80"/>
                                    <a:gd name="T108" fmla="*/ 64 w 64"/>
                                    <a:gd name="T109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64" h="80">
                                      <a:moveTo>
                                        <a:pt x="64" y="0"/>
                                      </a:moveTo>
                                      <a:lnTo>
                                        <a:pt x="64" y="4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25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51" y="34"/>
                                      </a:lnTo>
                                      <a:lnTo>
                                        <a:pt x="51" y="38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47" y="51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34" y="59"/>
                                      </a:lnTo>
                                      <a:lnTo>
                                        <a:pt x="30" y="63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13" y="63"/>
                                      </a:lnTo>
                                      <a:lnTo>
                                        <a:pt x="13" y="59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8" y="51"/>
                                      </a:lnTo>
                                      <a:lnTo>
                                        <a:pt x="13" y="46"/>
                                      </a:lnTo>
                                      <a:lnTo>
                                        <a:pt x="17" y="46"/>
                                      </a:lnTo>
                                      <a:lnTo>
                                        <a:pt x="21" y="42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42" y="29"/>
                                      </a:lnTo>
                                      <a:lnTo>
                                        <a:pt x="51" y="25"/>
                                      </a:lnTo>
                                      <a:lnTo>
                                        <a:pt x="51" y="21"/>
                                      </a:lnTo>
                                      <a:lnTo>
                                        <a:pt x="55" y="17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72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4" y="902"/>
                                  <a:ext cx="30" cy="51"/>
                                </a:xfrm>
                                <a:custGeom>
                                  <a:avLst/>
                                  <a:gdLst>
                                    <a:gd name="T0" fmla="*/ 17 w 30"/>
                                    <a:gd name="T1" fmla="*/ 9 h 51"/>
                                    <a:gd name="T2" fmla="*/ 17 w 30"/>
                                    <a:gd name="T3" fmla="*/ 9 h 51"/>
                                    <a:gd name="T4" fmla="*/ 17 w 30"/>
                                    <a:gd name="T5" fmla="*/ 9 h 51"/>
                                    <a:gd name="T6" fmla="*/ 17 w 30"/>
                                    <a:gd name="T7" fmla="*/ 5 h 51"/>
                                    <a:gd name="T8" fmla="*/ 17 w 30"/>
                                    <a:gd name="T9" fmla="*/ 5 h 51"/>
                                    <a:gd name="T10" fmla="*/ 21 w 30"/>
                                    <a:gd name="T11" fmla="*/ 5 h 51"/>
                                    <a:gd name="T12" fmla="*/ 21 w 30"/>
                                    <a:gd name="T13" fmla="*/ 5 h 51"/>
                                    <a:gd name="T14" fmla="*/ 26 w 30"/>
                                    <a:gd name="T15" fmla="*/ 0 h 51"/>
                                    <a:gd name="T16" fmla="*/ 26 w 30"/>
                                    <a:gd name="T17" fmla="*/ 5 h 51"/>
                                    <a:gd name="T18" fmla="*/ 26 w 30"/>
                                    <a:gd name="T19" fmla="*/ 5 h 51"/>
                                    <a:gd name="T20" fmla="*/ 26 w 30"/>
                                    <a:gd name="T21" fmla="*/ 5 h 51"/>
                                    <a:gd name="T22" fmla="*/ 26 w 30"/>
                                    <a:gd name="T23" fmla="*/ 9 h 51"/>
                                    <a:gd name="T24" fmla="*/ 26 w 30"/>
                                    <a:gd name="T25" fmla="*/ 9 h 51"/>
                                    <a:gd name="T26" fmla="*/ 26 w 30"/>
                                    <a:gd name="T27" fmla="*/ 9 h 51"/>
                                    <a:gd name="T28" fmla="*/ 30 w 30"/>
                                    <a:gd name="T29" fmla="*/ 13 h 51"/>
                                    <a:gd name="T30" fmla="*/ 30 w 30"/>
                                    <a:gd name="T31" fmla="*/ 17 h 51"/>
                                    <a:gd name="T32" fmla="*/ 30 w 30"/>
                                    <a:gd name="T33" fmla="*/ 22 h 51"/>
                                    <a:gd name="T34" fmla="*/ 30 w 30"/>
                                    <a:gd name="T35" fmla="*/ 26 h 51"/>
                                    <a:gd name="T36" fmla="*/ 30 w 30"/>
                                    <a:gd name="T37" fmla="*/ 30 h 51"/>
                                    <a:gd name="T38" fmla="*/ 30 w 30"/>
                                    <a:gd name="T39" fmla="*/ 34 h 51"/>
                                    <a:gd name="T40" fmla="*/ 30 w 30"/>
                                    <a:gd name="T41" fmla="*/ 38 h 51"/>
                                    <a:gd name="T42" fmla="*/ 26 w 30"/>
                                    <a:gd name="T43" fmla="*/ 43 h 51"/>
                                    <a:gd name="T44" fmla="*/ 21 w 30"/>
                                    <a:gd name="T45" fmla="*/ 43 h 51"/>
                                    <a:gd name="T46" fmla="*/ 21 w 30"/>
                                    <a:gd name="T47" fmla="*/ 43 h 51"/>
                                    <a:gd name="T48" fmla="*/ 17 w 30"/>
                                    <a:gd name="T49" fmla="*/ 43 h 51"/>
                                    <a:gd name="T50" fmla="*/ 17 w 30"/>
                                    <a:gd name="T51" fmla="*/ 43 h 51"/>
                                    <a:gd name="T52" fmla="*/ 17 w 30"/>
                                    <a:gd name="T53" fmla="*/ 47 h 51"/>
                                    <a:gd name="T54" fmla="*/ 17 w 30"/>
                                    <a:gd name="T55" fmla="*/ 47 h 51"/>
                                    <a:gd name="T56" fmla="*/ 17 w 30"/>
                                    <a:gd name="T57" fmla="*/ 51 h 51"/>
                                    <a:gd name="T58" fmla="*/ 13 w 30"/>
                                    <a:gd name="T59" fmla="*/ 47 h 51"/>
                                    <a:gd name="T60" fmla="*/ 13 w 30"/>
                                    <a:gd name="T61" fmla="*/ 47 h 51"/>
                                    <a:gd name="T62" fmla="*/ 9 w 30"/>
                                    <a:gd name="T63" fmla="*/ 43 h 51"/>
                                    <a:gd name="T64" fmla="*/ 4 w 30"/>
                                    <a:gd name="T65" fmla="*/ 43 h 51"/>
                                    <a:gd name="T66" fmla="*/ 4 w 30"/>
                                    <a:gd name="T67" fmla="*/ 43 h 51"/>
                                    <a:gd name="T68" fmla="*/ 0 w 30"/>
                                    <a:gd name="T69" fmla="*/ 43 h 51"/>
                                    <a:gd name="T70" fmla="*/ 0 w 30"/>
                                    <a:gd name="T71" fmla="*/ 43 h 51"/>
                                    <a:gd name="T72" fmla="*/ 0 w 30"/>
                                    <a:gd name="T73" fmla="*/ 43 h 51"/>
                                    <a:gd name="T74" fmla="*/ 4 w 30"/>
                                    <a:gd name="T75" fmla="*/ 43 h 51"/>
                                    <a:gd name="T76" fmla="*/ 4 w 30"/>
                                    <a:gd name="T77" fmla="*/ 43 h 51"/>
                                    <a:gd name="T78" fmla="*/ 9 w 30"/>
                                    <a:gd name="T79" fmla="*/ 38 h 51"/>
                                    <a:gd name="T80" fmla="*/ 13 w 30"/>
                                    <a:gd name="T81" fmla="*/ 38 h 51"/>
                                    <a:gd name="T82" fmla="*/ 13 w 30"/>
                                    <a:gd name="T83" fmla="*/ 34 h 51"/>
                                    <a:gd name="T84" fmla="*/ 17 w 30"/>
                                    <a:gd name="T85" fmla="*/ 34 h 51"/>
                                    <a:gd name="T86" fmla="*/ 17 w 30"/>
                                    <a:gd name="T87" fmla="*/ 26 h 51"/>
                                    <a:gd name="T88" fmla="*/ 17 w 30"/>
                                    <a:gd name="T89" fmla="*/ 22 h 51"/>
                                    <a:gd name="T90" fmla="*/ 17 w 30"/>
                                    <a:gd name="T91" fmla="*/ 17 h 51"/>
                                    <a:gd name="T92" fmla="*/ 17 w 30"/>
                                    <a:gd name="T93" fmla="*/ 9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0" h="51">
                                      <a:moveTo>
                                        <a:pt x="17" y="9"/>
                                      </a:moveTo>
                                      <a:lnTo>
                                        <a:pt x="17" y="9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6" y="9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30" y="26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6" y="43"/>
                                      </a:lnTo>
                                      <a:lnTo>
                                        <a:pt x="21" y="43"/>
                                      </a:lnTo>
                                      <a:lnTo>
                                        <a:pt x="17" y="43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17" y="51"/>
                                      </a:lnTo>
                                      <a:lnTo>
                                        <a:pt x="13" y="47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13" y="34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73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" y="805"/>
                                  <a:ext cx="30" cy="17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17"/>
                                    <a:gd name="T2" fmla="*/ 26 w 30"/>
                                    <a:gd name="T3" fmla="*/ 4 h 17"/>
                                    <a:gd name="T4" fmla="*/ 21 w 30"/>
                                    <a:gd name="T5" fmla="*/ 4 h 17"/>
                                    <a:gd name="T6" fmla="*/ 17 w 30"/>
                                    <a:gd name="T7" fmla="*/ 8 h 17"/>
                                    <a:gd name="T8" fmla="*/ 13 w 30"/>
                                    <a:gd name="T9" fmla="*/ 8 h 17"/>
                                    <a:gd name="T10" fmla="*/ 9 w 30"/>
                                    <a:gd name="T11" fmla="*/ 13 h 17"/>
                                    <a:gd name="T12" fmla="*/ 4 w 30"/>
                                    <a:gd name="T13" fmla="*/ 13 h 17"/>
                                    <a:gd name="T14" fmla="*/ 0 w 30"/>
                                    <a:gd name="T15" fmla="*/ 17 h 17"/>
                                    <a:gd name="T16" fmla="*/ 0 w 30"/>
                                    <a:gd name="T17" fmla="*/ 17 h 17"/>
                                    <a:gd name="T18" fmla="*/ 0 w 30"/>
                                    <a:gd name="T19" fmla="*/ 17 h 17"/>
                                    <a:gd name="T20" fmla="*/ 0 w 30"/>
                                    <a:gd name="T21" fmla="*/ 13 h 17"/>
                                    <a:gd name="T22" fmla="*/ 0 w 30"/>
                                    <a:gd name="T23" fmla="*/ 8 h 17"/>
                                    <a:gd name="T24" fmla="*/ 0 w 30"/>
                                    <a:gd name="T25" fmla="*/ 4 h 17"/>
                                    <a:gd name="T26" fmla="*/ 4 w 30"/>
                                    <a:gd name="T27" fmla="*/ 4 h 17"/>
                                    <a:gd name="T28" fmla="*/ 4 w 30"/>
                                    <a:gd name="T29" fmla="*/ 4 h 17"/>
                                    <a:gd name="T30" fmla="*/ 4 w 30"/>
                                    <a:gd name="T31" fmla="*/ 4 h 17"/>
                                    <a:gd name="T32" fmla="*/ 4 w 30"/>
                                    <a:gd name="T33" fmla="*/ 0 h 17"/>
                                    <a:gd name="T34" fmla="*/ 9 w 30"/>
                                    <a:gd name="T35" fmla="*/ 0 h 17"/>
                                    <a:gd name="T36" fmla="*/ 9 w 30"/>
                                    <a:gd name="T37" fmla="*/ 0 h 17"/>
                                    <a:gd name="T38" fmla="*/ 13 w 30"/>
                                    <a:gd name="T39" fmla="*/ 0 h 17"/>
                                    <a:gd name="T40" fmla="*/ 17 w 30"/>
                                    <a:gd name="T41" fmla="*/ 0 h 17"/>
                                    <a:gd name="T42" fmla="*/ 17 w 30"/>
                                    <a:gd name="T43" fmla="*/ 0 h 17"/>
                                    <a:gd name="T44" fmla="*/ 21 w 30"/>
                                    <a:gd name="T45" fmla="*/ 0 h 17"/>
                                    <a:gd name="T46" fmla="*/ 26 w 30"/>
                                    <a:gd name="T47" fmla="*/ 0 h 17"/>
                                    <a:gd name="T48" fmla="*/ 30 w 30"/>
                                    <a:gd name="T49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0" h="17">
                                      <a:moveTo>
                                        <a:pt x="30" y="0"/>
                                      </a:moveTo>
                                      <a:lnTo>
                                        <a:pt x="26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74" name="Freeform 1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7" y="1025"/>
                                  <a:ext cx="72" cy="106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72 h 106"/>
                                    <a:gd name="T2" fmla="*/ 72 w 72"/>
                                    <a:gd name="T3" fmla="*/ 72 h 106"/>
                                    <a:gd name="T4" fmla="*/ 72 w 72"/>
                                    <a:gd name="T5" fmla="*/ 72 h 106"/>
                                    <a:gd name="T6" fmla="*/ 72 w 72"/>
                                    <a:gd name="T7" fmla="*/ 72 h 106"/>
                                    <a:gd name="T8" fmla="*/ 68 w 72"/>
                                    <a:gd name="T9" fmla="*/ 72 h 106"/>
                                    <a:gd name="T10" fmla="*/ 68 w 72"/>
                                    <a:gd name="T11" fmla="*/ 68 h 106"/>
                                    <a:gd name="T12" fmla="*/ 68 w 72"/>
                                    <a:gd name="T13" fmla="*/ 64 h 106"/>
                                    <a:gd name="T14" fmla="*/ 64 w 72"/>
                                    <a:gd name="T15" fmla="*/ 60 h 106"/>
                                    <a:gd name="T16" fmla="*/ 64 w 72"/>
                                    <a:gd name="T17" fmla="*/ 51 h 106"/>
                                    <a:gd name="T18" fmla="*/ 60 w 72"/>
                                    <a:gd name="T19" fmla="*/ 47 h 106"/>
                                    <a:gd name="T20" fmla="*/ 60 w 72"/>
                                    <a:gd name="T21" fmla="*/ 38 h 106"/>
                                    <a:gd name="T22" fmla="*/ 55 w 72"/>
                                    <a:gd name="T23" fmla="*/ 26 h 106"/>
                                    <a:gd name="T24" fmla="*/ 51 w 72"/>
                                    <a:gd name="T25" fmla="*/ 21 h 106"/>
                                    <a:gd name="T26" fmla="*/ 51 w 72"/>
                                    <a:gd name="T27" fmla="*/ 13 h 106"/>
                                    <a:gd name="T28" fmla="*/ 51 w 72"/>
                                    <a:gd name="T29" fmla="*/ 9 h 106"/>
                                    <a:gd name="T30" fmla="*/ 51 w 72"/>
                                    <a:gd name="T31" fmla="*/ 4 h 106"/>
                                    <a:gd name="T32" fmla="*/ 51 w 72"/>
                                    <a:gd name="T33" fmla="*/ 4 h 106"/>
                                    <a:gd name="T34" fmla="*/ 51 w 72"/>
                                    <a:gd name="T35" fmla="*/ 0 h 106"/>
                                    <a:gd name="T36" fmla="*/ 51 w 72"/>
                                    <a:gd name="T37" fmla="*/ 0 h 106"/>
                                    <a:gd name="T38" fmla="*/ 47 w 72"/>
                                    <a:gd name="T39" fmla="*/ 9 h 106"/>
                                    <a:gd name="T40" fmla="*/ 43 w 72"/>
                                    <a:gd name="T41" fmla="*/ 13 h 106"/>
                                    <a:gd name="T42" fmla="*/ 38 w 72"/>
                                    <a:gd name="T43" fmla="*/ 17 h 106"/>
                                    <a:gd name="T44" fmla="*/ 34 w 72"/>
                                    <a:gd name="T45" fmla="*/ 26 h 106"/>
                                    <a:gd name="T46" fmla="*/ 30 w 72"/>
                                    <a:gd name="T47" fmla="*/ 30 h 106"/>
                                    <a:gd name="T48" fmla="*/ 26 w 72"/>
                                    <a:gd name="T49" fmla="*/ 38 h 106"/>
                                    <a:gd name="T50" fmla="*/ 21 w 72"/>
                                    <a:gd name="T51" fmla="*/ 43 h 106"/>
                                    <a:gd name="T52" fmla="*/ 17 w 72"/>
                                    <a:gd name="T53" fmla="*/ 47 h 106"/>
                                    <a:gd name="T54" fmla="*/ 13 w 72"/>
                                    <a:gd name="T55" fmla="*/ 55 h 106"/>
                                    <a:gd name="T56" fmla="*/ 13 w 72"/>
                                    <a:gd name="T57" fmla="*/ 60 h 106"/>
                                    <a:gd name="T58" fmla="*/ 9 w 72"/>
                                    <a:gd name="T59" fmla="*/ 64 h 106"/>
                                    <a:gd name="T60" fmla="*/ 9 w 72"/>
                                    <a:gd name="T61" fmla="*/ 68 h 106"/>
                                    <a:gd name="T62" fmla="*/ 9 w 72"/>
                                    <a:gd name="T63" fmla="*/ 72 h 106"/>
                                    <a:gd name="T64" fmla="*/ 4 w 72"/>
                                    <a:gd name="T65" fmla="*/ 76 h 106"/>
                                    <a:gd name="T66" fmla="*/ 4 w 72"/>
                                    <a:gd name="T67" fmla="*/ 85 h 106"/>
                                    <a:gd name="T68" fmla="*/ 0 w 72"/>
                                    <a:gd name="T69" fmla="*/ 89 h 106"/>
                                    <a:gd name="T70" fmla="*/ 4 w 72"/>
                                    <a:gd name="T71" fmla="*/ 93 h 106"/>
                                    <a:gd name="T72" fmla="*/ 9 w 72"/>
                                    <a:gd name="T73" fmla="*/ 98 h 106"/>
                                    <a:gd name="T74" fmla="*/ 9 w 72"/>
                                    <a:gd name="T75" fmla="*/ 102 h 106"/>
                                    <a:gd name="T76" fmla="*/ 13 w 72"/>
                                    <a:gd name="T77" fmla="*/ 102 h 106"/>
                                    <a:gd name="T78" fmla="*/ 17 w 72"/>
                                    <a:gd name="T79" fmla="*/ 106 h 106"/>
                                    <a:gd name="T80" fmla="*/ 21 w 72"/>
                                    <a:gd name="T81" fmla="*/ 106 h 106"/>
                                    <a:gd name="T82" fmla="*/ 26 w 72"/>
                                    <a:gd name="T83" fmla="*/ 106 h 106"/>
                                    <a:gd name="T84" fmla="*/ 30 w 72"/>
                                    <a:gd name="T85" fmla="*/ 106 h 106"/>
                                    <a:gd name="T86" fmla="*/ 38 w 72"/>
                                    <a:gd name="T87" fmla="*/ 106 h 106"/>
                                    <a:gd name="T88" fmla="*/ 47 w 72"/>
                                    <a:gd name="T89" fmla="*/ 106 h 106"/>
                                    <a:gd name="T90" fmla="*/ 55 w 72"/>
                                    <a:gd name="T91" fmla="*/ 106 h 106"/>
                                    <a:gd name="T92" fmla="*/ 68 w 72"/>
                                    <a:gd name="T93" fmla="*/ 106 h 106"/>
                                    <a:gd name="T94" fmla="*/ 68 w 72"/>
                                    <a:gd name="T95" fmla="*/ 102 h 106"/>
                                    <a:gd name="T96" fmla="*/ 68 w 72"/>
                                    <a:gd name="T97" fmla="*/ 93 h 106"/>
                                    <a:gd name="T98" fmla="*/ 72 w 72"/>
                                    <a:gd name="T99" fmla="*/ 89 h 106"/>
                                    <a:gd name="T100" fmla="*/ 72 w 72"/>
                                    <a:gd name="T101" fmla="*/ 85 h 106"/>
                                    <a:gd name="T102" fmla="*/ 72 w 72"/>
                                    <a:gd name="T103" fmla="*/ 81 h 106"/>
                                    <a:gd name="T104" fmla="*/ 72 w 72"/>
                                    <a:gd name="T105" fmla="*/ 81 h 106"/>
                                    <a:gd name="T106" fmla="*/ 72 w 72"/>
                                    <a:gd name="T107" fmla="*/ 72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72" h="106">
                                      <a:moveTo>
                                        <a:pt x="72" y="72"/>
                                      </a:moveTo>
                                      <a:lnTo>
                                        <a:pt x="72" y="72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64" y="51"/>
                                      </a:lnTo>
                                      <a:lnTo>
                                        <a:pt x="60" y="47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1" y="21"/>
                                      </a:lnTo>
                                      <a:lnTo>
                                        <a:pt x="51" y="13"/>
                                      </a:lnTo>
                                      <a:lnTo>
                                        <a:pt x="51" y="9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4" y="26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1" y="43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9" y="64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9" y="72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9" y="98"/>
                                      </a:lnTo>
                                      <a:lnTo>
                                        <a:pt x="9" y="102"/>
                                      </a:lnTo>
                                      <a:lnTo>
                                        <a:pt x="13" y="102"/>
                                      </a:lnTo>
                                      <a:lnTo>
                                        <a:pt x="17" y="106"/>
                                      </a:lnTo>
                                      <a:lnTo>
                                        <a:pt x="21" y="106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38" y="106"/>
                                      </a:lnTo>
                                      <a:lnTo>
                                        <a:pt x="47" y="106"/>
                                      </a:lnTo>
                                      <a:lnTo>
                                        <a:pt x="55" y="106"/>
                                      </a:lnTo>
                                      <a:lnTo>
                                        <a:pt x="68" y="106"/>
                                      </a:lnTo>
                                      <a:lnTo>
                                        <a:pt x="68" y="102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72" y="85"/>
                                      </a:lnTo>
                                      <a:lnTo>
                                        <a:pt x="72" y="81"/>
                                      </a:lnTo>
                                      <a:lnTo>
                                        <a:pt x="72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75" name="Freeform 1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7" y="911"/>
                                  <a:ext cx="178" cy="161"/>
                                </a:xfrm>
                                <a:custGeom>
                                  <a:avLst/>
                                  <a:gdLst>
                                    <a:gd name="T0" fmla="*/ 174 w 178"/>
                                    <a:gd name="T1" fmla="*/ 97 h 161"/>
                                    <a:gd name="T2" fmla="*/ 170 w 178"/>
                                    <a:gd name="T3" fmla="*/ 101 h 161"/>
                                    <a:gd name="T4" fmla="*/ 170 w 178"/>
                                    <a:gd name="T5" fmla="*/ 110 h 161"/>
                                    <a:gd name="T6" fmla="*/ 161 w 178"/>
                                    <a:gd name="T7" fmla="*/ 123 h 161"/>
                                    <a:gd name="T8" fmla="*/ 148 w 178"/>
                                    <a:gd name="T9" fmla="*/ 135 h 161"/>
                                    <a:gd name="T10" fmla="*/ 136 w 178"/>
                                    <a:gd name="T11" fmla="*/ 144 h 161"/>
                                    <a:gd name="T12" fmla="*/ 123 w 178"/>
                                    <a:gd name="T13" fmla="*/ 152 h 161"/>
                                    <a:gd name="T14" fmla="*/ 110 w 178"/>
                                    <a:gd name="T15" fmla="*/ 157 h 161"/>
                                    <a:gd name="T16" fmla="*/ 93 w 178"/>
                                    <a:gd name="T17" fmla="*/ 157 h 161"/>
                                    <a:gd name="T18" fmla="*/ 102 w 178"/>
                                    <a:gd name="T19" fmla="*/ 148 h 161"/>
                                    <a:gd name="T20" fmla="*/ 114 w 178"/>
                                    <a:gd name="T21" fmla="*/ 135 h 161"/>
                                    <a:gd name="T22" fmla="*/ 119 w 178"/>
                                    <a:gd name="T23" fmla="*/ 127 h 161"/>
                                    <a:gd name="T24" fmla="*/ 114 w 178"/>
                                    <a:gd name="T25" fmla="*/ 118 h 161"/>
                                    <a:gd name="T26" fmla="*/ 106 w 178"/>
                                    <a:gd name="T27" fmla="*/ 114 h 161"/>
                                    <a:gd name="T28" fmla="*/ 93 w 178"/>
                                    <a:gd name="T29" fmla="*/ 114 h 161"/>
                                    <a:gd name="T30" fmla="*/ 72 w 178"/>
                                    <a:gd name="T31" fmla="*/ 123 h 161"/>
                                    <a:gd name="T32" fmla="*/ 51 w 178"/>
                                    <a:gd name="T33" fmla="*/ 140 h 161"/>
                                    <a:gd name="T34" fmla="*/ 38 w 178"/>
                                    <a:gd name="T35" fmla="*/ 161 h 161"/>
                                    <a:gd name="T36" fmla="*/ 42 w 178"/>
                                    <a:gd name="T37" fmla="*/ 148 h 161"/>
                                    <a:gd name="T38" fmla="*/ 46 w 178"/>
                                    <a:gd name="T39" fmla="*/ 131 h 161"/>
                                    <a:gd name="T40" fmla="*/ 51 w 178"/>
                                    <a:gd name="T41" fmla="*/ 123 h 161"/>
                                    <a:gd name="T42" fmla="*/ 46 w 178"/>
                                    <a:gd name="T43" fmla="*/ 110 h 161"/>
                                    <a:gd name="T44" fmla="*/ 34 w 178"/>
                                    <a:gd name="T45" fmla="*/ 106 h 161"/>
                                    <a:gd name="T46" fmla="*/ 25 w 178"/>
                                    <a:gd name="T47" fmla="*/ 110 h 161"/>
                                    <a:gd name="T48" fmla="*/ 17 w 178"/>
                                    <a:gd name="T49" fmla="*/ 118 h 161"/>
                                    <a:gd name="T50" fmla="*/ 12 w 178"/>
                                    <a:gd name="T51" fmla="*/ 123 h 161"/>
                                    <a:gd name="T52" fmla="*/ 8 w 178"/>
                                    <a:gd name="T53" fmla="*/ 135 h 161"/>
                                    <a:gd name="T54" fmla="*/ 8 w 178"/>
                                    <a:gd name="T55" fmla="*/ 148 h 161"/>
                                    <a:gd name="T56" fmla="*/ 0 w 178"/>
                                    <a:gd name="T57" fmla="*/ 135 h 161"/>
                                    <a:gd name="T58" fmla="*/ 0 w 178"/>
                                    <a:gd name="T59" fmla="*/ 123 h 161"/>
                                    <a:gd name="T60" fmla="*/ 8 w 178"/>
                                    <a:gd name="T61" fmla="*/ 106 h 161"/>
                                    <a:gd name="T62" fmla="*/ 25 w 178"/>
                                    <a:gd name="T63" fmla="*/ 93 h 161"/>
                                    <a:gd name="T64" fmla="*/ 46 w 178"/>
                                    <a:gd name="T65" fmla="*/ 76 h 161"/>
                                    <a:gd name="T66" fmla="*/ 63 w 178"/>
                                    <a:gd name="T67" fmla="*/ 59 h 161"/>
                                    <a:gd name="T68" fmla="*/ 76 w 178"/>
                                    <a:gd name="T69" fmla="*/ 42 h 161"/>
                                    <a:gd name="T70" fmla="*/ 80 w 178"/>
                                    <a:gd name="T71" fmla="*/ 34 h 161"/>
                                    <a:gd name="T72" fmla="*/ 89 w 178"/>
                                    <a:gd name="T73" fmla="*/ 17 h 161"/>
                                    <a:gd name="T74" fmla="*/ 97 w 178"/>
                                    <a:gd name="T75" fmla="*/ 8 h 161"/>
                                    <a:gd name="T76" fmla="*/ 114 w 178"/>
                                    <a:gd name="T77" fmla="*/ 0 h 161"/>
                                    <a:gd name="T78" fmla="*/ 123 w 178"/>
                                    <a:gd name="T79" fmla="*/ 4 h 161"/>
                                    <a:gd name="T80" fmla="*/ 127 w 178"/>
                                    <a:gd name="T81" fmla="*/ 13 h 161"/>
                                    <a:gd name="T82" fmla="*/ 127 w 178"/>
                                    <a:gd name="T83" fmla="*/ 17 h 161"/>
                                    <a:gd name="T84" fmla="*/ 123 w 178"/>
                                    <a:gd name="T85" fmla="*/ 21 h 161"/>
                                    <a:gd name="T86" fmla="*/ 114 w 178"/>
                                    <a:gd name="T87" fmla="*/ 34 h 161"/>
                                    <a:gd name="T88" fmla="*/ 110 w 178"/>
                                    <a:gd name="T89" fmla="*/ 42 h 161"/>
                                    <a:gd name="T90" fmla="*/ 136 w 178"/>
                                    <a:gd name="T91" fmla="*/ 42 h 161"/>
                                    <a:gd name="T92" fmla="*/ 153 w 178"/>
                                    <a:gd name="T93" fmla="*/ 55 h 161"/>
                                    <a:gd name="T94" fmla="*/ 161 w 178"/>
                                    <a:gd name="T95" fmla="*/ 68 h 161"/>
                                    <a:gd name="T96" fmla="*/ 170 w 178"/>
                                    <a:gd name="T97" fmla="*/ 76 h 161"/>
                                    <a:gd name="T98" fmla="*/ 174 w 178"/>
                                    <a:gd name="T99" fmla="*/ 89 h 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78" h="161">
                                      <a:moveTo>
                                        <a:pt x="178" y="89"/>
                                      </a:moveTo>
                                      <a:lnTo>
                                        <a:pt x="174" y="93"/>
                                      </a:lnTo>
                                      <a:lnTo>
                                        <a:pt x="174" y="97"/>
                                      </a:lnTo>
                                      <a:lnTo>
                                        <a:pt x="174" y="101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70" y="106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5" y="118"/>
                                      </a:lnTo>
                                      <a:lnTo>
                                        <a:pt x="165" y="123"/>
                                      </a:lnTo>
                                      <a:lnTo>
                                        <a:pt x="161" y="123"/>
                                      </a:lnTo>
                                      <a:lnTo>
                                        <a:pt x="157" y="127"/>
                                      </a:lnTo>
                                      <a:lnTo>
                                        <a:pt x="157" y="131"/>
                                      </a:lnTo>
                                      <a:lnTo>
                                        <a:pt x="148" y="135"/>
                                      </a:lnTo>
                                      <a:lnTo>
                                        <a:pt x="144" y="140"/>
                                      </a:lnTo>
                                      <a:lnTo>
                                        <a:pt x="140" y="140"/>
                                      </a:lnTo>
                                      <a:lnTo>
                                        <a:pt x="136" y="144"/>
                                      </a:lnTo>
                                      <a:lnTo>
                                        <a:pt x="131" y="148"/>
                                      </a:lnTo>
                                      <a:lnTo>
                                        <a:pt x="127" y="148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19" y="152"/>
                                      </a:lnTo>
                                      <a:lnTo>
                                        <a:pt x="114" y="157"/>
                                      </a:lnTo>
                                      <a:lnTo>
                                        <a:pt x="110" y="157"/>
                                      </a:lnTo>
                                      <a:lnTo>
                                        <a:pt x="89" y="157"/>
                                      </a:lnTo>
                                      <a:lnTo>
                                        <a:pt x="93" y="157"/>
                                      </a:lnTo>
                                      <a:lnTo>
                                        <a:pt x="93" y="152"/>
                                      </a:lnTo>
                                      <a:lnTo>
                                        <a:pt x="97" y="152"/>
                                      </a:lnTo>
                                      <a:lnTo>
                                        <a:pt x="102" y="148"/>
                                      </a:lnTo>
                                      <a:lnTo>
                                        <a:pt x="106" y="144"/>
                                      </a:lnTo>
                                      <a:lnTo>
                                        <a:pt x="110" y="140"/>
                                      </a:lnTo>
                                      <a:lnTo>
                                        <a:pt x="114" y="135"/>
                                      </a:lnTo>
                                      <a:lnTo>
                                        <a:pt x="119" y="131"/>
                                      </a:lnTo>
                                      <a:lnTo>
                                        <a:pt x="119" y="127"/>
                                      </a:lnTo>
                                      <a:lnTo>
                                        <a:pt x="119" y="123"/>
                                      </a:lnTo>
                                      <a:lnTo>
                                        <a:pt x="114" y="118"/>
                                      </a:lnTo>
                                      <a:lnTo>
                                        <a:pt x="110" y="118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06" y="114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3" y="114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6" y="118"/>
                                      </a:lnTo>
                                      <a:lnTo>
                                        <a:pt x="72" y="123"/>
                                      </a:lnTo>
                                      <a:lnTo>
                                        <a:pt x="63" y="127"/>
                                      </a:lnTo>
                                      <a:lnTo>
                                        <a:pt x="59" y="131"/>
                                      </a:lnTo>
                                      <a:lnTo>
                                        <a:pt x="51" y="140"/>
                                      </a:lnTo>
                                      <a:lnTo>
                                        <a:pt x="46" y="144"/>
                                      </a:lnTo>
                                      <a:lnTo>
                                        <a:pt x="42" y="157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38" y="157"/>
                                      </a:lnTo>
                                      <a:lnTo>
                                        <a:pt x="42" y="148"/>
                                      </a:lnTo>
                                      <a:lnTo>
                                        <a:pt x="42" y="144"/>
                                      </a:lnTo>
                                      <a:lnTo>
                                        <a:pt x="46" y="140"/>
                                      </a:lnTo>
                                      <a:lnTo>
                                        <a:pt x="46" y="131"/>
                                      </a:lnTo>
                                      <a:lnTo>
                                        <a:pt x="46" y="127"/>
                                      </a:lnTo>
                                      <a:lnTo>
                                        <a:pt x="51" y="123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6" y="114"/>
                                      </a:lnTo>
                                      <a:lnTo>
                                        <a:pt x="46" y="110"/>
                                      </a:lnTo>
                                      <a:lnTo>
                                        <a:pt x="42" y="110"/>
                                      </a:lnTo>
                                      <a:lnTo>
                                        <a:pt x="38" y="106"/>
                                      </a:lnTo>
                                      <a:lnTo>
                                        <a:pt x="34" y="106"/>
                                      </a:lnTo>
                                      <a:lnTo>
                                        <a:pt x="29" y="106"/>
                                      </a:lnTo>
                                      <a:lnTo>
                                        <a:pt x="25" y="110"/>
                                      </a:lnTo>
                                      <a:lnTo>
                                        <a:pt x="21" y="114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2" y="123"/>
                                      </a:lnTo>
                                      <a:lnTo>
                                        <a:pt x="8" y="127"/>
                                      </a:lnTo>
                                      <a:lnTo>
                                        <a:pt x="8" y="131"/>
                                      </a:lnTo>
                                      <a:lnTo>
                                        <a:pt x="8" y="135"/>
                                      </a:lnTo>
                                      <a:lnTo>
                                        <a:pt x="8" y="140"/>
                                      </a:lnTo>
                                      <a:lnTo>
                                        <a:pt x="8" y="148"/>
                                      </a:lnTo>
                                      <a:lnTo>
                                        <a:pt x="4" y="14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8" y="114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21" y="97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8" y="85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55" y="68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3" y="59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6" y="51"/>
                                      </a:lnTo>
                                      <a:lnTo>
                                        <a:pt x="76" y="42"/>
                                      </a:lnTo>
                                      <a:lnTo>
                                        <a:pt x="76" y="38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85" y="21"/>
                                      </a:lnTo>
                                      <a:lnTo>
                                        <a:pt x="89" y="17"/>
                                      </a:lnTo>
                                      <a:lnTo>
                                        <a:pt x="93" y="13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9" y="4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27" y="13"/>
                                      </a:lnTo>
                                      <a:lnTo>
                                        <a:pt x="131" y="13"/>
                                      </a:lnTo>
                                      <a:lnTo>
                                        <a:pt x="127" y="13"/>
                                      </a:lnTo>
                                      <a:lnTo>
                                        <a:pt x="127" y="17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19" y="25"/>
                                      </a:lnTo>
                                      <a:lnTo>
                                        <a:pt x="114" y="29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0" y="38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23" y="42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44" y="46"/>
                                      </a:lnTo>
                                      <a:lnTo>
                                        <a:pt x="148" y="51"/>
                                      </a:lnTo>
                                      <a:lnTo>
                                        <a:pt x="153" y="55"/>
                                      </a:lnTo>
                                      <a:lnTo>
                                        <a:pt x="157" y="59"/>
                                      </a:lnTo>
                                      <a:lnTo>
                                        <a:pt x="161" y="63"/>
                                      </a:lnTo>
                                      <a:lnTo>
                                        <a:pt x="161" y="68"/>
                                      </a:lnTo>
                                      <a:lnTo>
                                        <a:pt x="165" y="72"/>
                                      </a:lnTo>
                                      <a:lnTo>
                                        <a:pt x="165" y="76"/>
                                      </a:lnTo>
                                      <a:lnTo>
                                        <a:pt x="170" y="76"/>
                                      </a:lnTo>
                                      <a:lnTo>
                                        <a:pt x="170" y="80"/>
                                      </a:lnTo>
                                      <a:lnTo>
                                        <a:pt x="174" y="85"/>
                                      </a:lnTo>
                                      <a:lnTo>
                                        <a:pt x="174" y="89"/>
                                      </a:lnTo>
                                      <a:lnTo>
                                        <a:pt x="178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76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" y="1034"/>
                                  <a:ext cx="68" cy="63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0 h 63"/>
                                    <a:gd name="T2" fmla="*/ 63 w 68"/>
                                    <a:gd name="T3" fmla="*/ 4 h 63"/>
                                    <a:gd name="T4" fmla="*/ 55 w 68"/>
                                    <a:gd name="T5" fmla="*/ 4 h 63"/>
                                    <a:gd name="T6" fmla="*/ 51 w 68"/>
                                    <a:gd name="T7" fmla="*/ 12 h 63"/>
                                    <a:gd name="T8" fmla="*/ 42 w 68"/>
                                    <a:gd name="T9" fmla="*/ 21 h 63"/>
                                    <a:gd name="T10" fmla="*/ 34 w 68"/>
                                    <a:gd name="T11" fmla="*/ 34 h 63"/>
                                    <a:gd name="T12" fmla="*/ 25 w 68"/>
                                    <a:gd name="T13" fmla="*/ 42 h 63"/>
                                    <a:gd name="T14" fmla="*/ 17 w 68"/>
                                    <a:gd name="T15" fmla="*/ 51 h 63"/>
                                    <a:gd name="T16" fmla="*/ 8 w 68"/>
                                    <a:gd name="T17" fmla="*/ 59 h 63"/>
                                    <a:gd name="T18" fmla="*/ 4 w 68"/>
                                    <a:gd name="T19" fmla="*/ 63 h 63"/>
                                    <a:gd name="T20" fmla="*/ 0 w 68"/>
                                    <a:gd name="T21" fmla="*/ 63 h 63"/>
                                    <a:gd name="T22" fmla="*/ 0 w 68"/>
                                    <a:gd name="T23" fmla="*/ 59 h 63"/>
                                    <a:gd name="T24" fmla="*/ 4 w 68"/>
                                    <a:gd name="T25" fmla="*/ 55 h 63"/>
                                    <a:gd name="T26" fmla="*/ 4 w 68"/>
                                    <a:gd name="T27" fmla="*/ 51 h 63"/>
                                    <a:gd name="T28" fmla="*/ 4 w 68"/>
                                    <a:gd name="T29" fmla="*/ 51 h 63"/>
                                    <a:gd name="T30" fmla="*/ 4 w 68"/>
                                    <a:gd name="T31" fmla="*/ 51 h 63"/>
                                    <a:gd name="T32" fmla="*/ 4 w 68"/>
                                    <a:gd name="T33" fmla="*/ 51 h 63"/>
                                    <a:gd name="T34" fmla="*/ 8 w 68"/>
                                    <a:gd name="T35" fmla="*/ 51 h 63"/>
                                    <a:gd name="T36" fmla="*/ 17 w 68"/>
                                    <a:gd name="T37" fmla="*/ 42 h 63"/>
                                    <a:gd name="T38" fmla="*/ 21 w 68"/>
                                    <a:gd name="T39" fmla="*/ 34 h 63"/>
                                    <a:gd name="T40" fmla="*/ 25 w 68"/>
                                    <a:gd name="T41" fmla="*/ 29 h 63"/>
                                    <a:gd name="T42" fmla="*/ 29 w 68"/>
                                    <a:gd name="T43" fmla="*/ 25 h 63"/>
                                    <a:gd name="T44" fmla="*/ 34 w 68"/>
                                    <a:gd name="T45" fmla="*/ 21 h 63"/>
                                    <a:gd name="T46" fmla="*/ 38 w 68"/>
                                    <a:gd name="T47" fmla="*/ 17 h 63"/>
                                    <a:gd name="T48" fmla="*/ 42 w 68"/>
                                    <a:gd name="T49" fmla="*/ 12 h 63"/>
                                    <a:gd name="T50" fmla="*/ 51 w 68"/>
                                    <a:gd name="T51" fmla="*/ 8 h 63"/>
                                    <a:gd name="T52" fmla="*/ 55 w 68"/>
                                    <a:gd name="T53" fmla="*/ 4 h 63"/>
                                    <a:gd name="T54" fmla="*/ 55 w 68"/>
                                    <a:gd name="T55" fmla="*/ 4 h 63"/>
                                    <a:gd name="T56" fmla="*/ 59 w 68"/>
                                    <a:gd name="T57" fmla="*/ 0 h 63"/>
                                    <a:gd name="T58" fmla="*/ 59 w 68"/>
                                    <a:gd name="T59" fmla="*/ 0 h 63"/>
                                    <a:gd name="T60" fmla="*/ 63 w 68"/>
                                    <a:gd name="T61" fmla="*/ 0 h 63"/>
                                    <a:gd name="T62" fmla="*/ 63 w 68"/>
                                    <a:gd name="T63" fmla="*/ 0 h 63"/>
                                    <a:gd name="T64" fmla="*/ 68 w 68"/>
                                    <a:gd name="T65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8" h="63">
                                      <a:moveTo>
                                        <a:pt x="68" y="0"/>
                                      </a:moveTo>
                                      <a:lnTo>
                                        <a:pt x="63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17" y="51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8" y="51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21" y="3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77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" y="919"/>
                                  <a:ext cx="55" cy="81"/>
                                </a:xfrm>
                                <a:custGeom>
                                  <a:avLst/>
                                  <a:gdLst>
                                    <a:gd name="T0" fmla="*/ 47 w 55"/>
                                    <a:gd name="T1" fmla="*/ 0 h 81"/>
                                    <a:gd name="T2" fmla="*/ 51 w 55"/>
                                    <a:gd name="T3" fmla="*/ 5 h 81"/>
                                    <a:gd name="T4" fmla="*/ 51 w 55"/>
                                    <a:gd name="T5" fmla="*/ 9 h 81"/>
                                    <a:gd name="T6" fmla="*/ 51 w 55"/>
                                    <a:gd name="T7" fmla="*/ 13 h 81"/>
                                    <a:gd name="T8" fmla="*/ 55 w 55"/>
                                    <a:gd name="T9" fmla="*/ 17 h 81"/>
                                    <a:gd name="T10" fmla="*/ 55 w 55"/>
                                    <a:gd name="T11" fmla="*/ 21 h 81"/>
                                    <a:gd name="T12" fmla="*/ 55 w 55"/>
                                    <a:gd name="T13" fmla="*/ 26 h 81"/>
                                    <a:gd name="T14" fmla="*/ 55 w 55"/>
                                    <a:gd name="T15" fmla="*/ 30 h 81"/>
                                    <a:gd name="T16" fmla="*/ 55 w 55"/>
                                    <a:gd name="T17" fmla="*/ 34 h 81"/>
                                    <a:gd name="T18" fmla="*/ 51 w 55"/>
                                    <a:gd name="T19" fmla="*/ 34 h 81"/>
                                    <a:gd name="T20" fmla="*/ 47 w 55"/>
                                    <a:gd name="T21" fmla="*/ 38 h 81"/>
                                    <a:gd name="T22" fmla="*/ 43 w 55"/>
                                    <a:gd name="T23" fmla="*/ 43 h 81"/>
                                    <a:gd name="T24" fmla="*/ 38 w 55"/>
                                    <a:gd name="T25" fmla="*/ 47 h 81"/>
                                    <a:gd name="T26" fmla="*/ 30 w 55"/>
                                    <a:gd name="T27" fmla="*/ 55 h 81"/>
                                    <a:gd name="T28" fmla="*/ 21 w 55"/>
                                    <a:gd name="T29" fmla="*/ 64 h 81"/>
                                    <a:gd name="T30" fmla="*/ 17 w 55"/>
                                    <a:gd name="T31" fmla="*/ 68 h 81"/>
                                    <a:gd name="T32" fmla="*/ 13 w 55"/>
                                    <a:gd name="T33" fmla="*/ 72 h 81"/>
                                    <a:gd name="T34" fmla="*/ 9 w 55"/>
                                    <a:gd name="T35" fmla="*/ 72 h 81"/>
                                    <a:gd name="T36" fmla="*/ 4 w 55"/>
                                    <a:gd name="T37" fmla="*/ 77 h 81"/>
                                    <a:gd name="T38" fmla="*/ 0 w 55"/>
                                    <a:gd name="T39" fmla="*/ 81 h 81"/>
                                    <a:gd name="T40" fmla="*/ 0 w 55"/>
                                    <a:gd name="T41" fmla="*/ 81 h 81"/>
                                    <a:gd name="T42" fmla="*/ 0 w 55"/>
                                    <a:gd name="T43" fmla="*/ 81 h 81"/>
                                    <a:gd name="T44" fmla="*/ 0 w 55"/>
                                    <a:gd name="T45" fmla="*/ 81 h 81"/>
                                    <a:gd name="T46" fmla="*/ 4 w 55"/>
                                    <a:gd name="T47" fmla="*/ 81 h 81"/>
                                    <a:gd name="T48" fmla="*/ 9 w 55"/>
                                    <a:gd name="T49" fmla="*/ 77 h 81"/>
                                    <a:gd name="T50" fmla="*/ 9 w 55"/>
                                    <a:gd name="T51" fmla="*/ 72 h 81"/>
                                    <a:gd name="T52" fmla="*/ 13 w 55"/>
                                    <a:gd name="T53" fmla="*/ 68 h 81"/>
                                    <a:gd name="T54" fmla="*/ 17 w 55"/>
                                    <a:gd name="T55" fmla="*/ 68 h 81"/>
                                    <a:gd name="T56" fmla="*/ 17 w 55"/>
                                    <a:gd name="T57" fmla="*/ 64 h 81"/>
                                    <a:gd name="T58" fmla="*/ 26 w 55"/>
                                    <a:gd name="T59" fmla="*/ 55 h 81"/>
                                    <a:gd name="T60" fmla="*/ 26 w 55"/>
                                    <a:gd name="T61" fmla="*/ 47 h 81"/>
                                    <a:gd name="T62" fmla="*/ 30 w 55"/>
                                    <a:gd name="T63" fmla="*/ 38 h 81"/>
                                    <a:gd name="T64" fmla="*/ 30 w 55"/>
                                    <a:gd name="T65" fmla="*/ 34 h 81"/>
                                    <a:gd name="T66" fmla="*/ 30 w 55"/>
                                    <a:gd name="T67" fmla="*/ 30 h 81"/>
                                    <a:gd name="T68" fmla="*/ 30 w 55"/>
                                    <a:gd name="T69" fmla="*/ 21 h 81"/>
                                    <a:gd name="T70" fmla="*/ 30 w 55"/>
                                    <a:gd name="T71" fmla="*/ 17 h 81"/>
                                    <a:gd name="T72" fmla="*/ 30 w 55"/>
                                    <a:gd name="T73" fmla="*/ 17 h 81"/>
                                    <a:gd name="T74" fmla="*/ 30 w 55"/>
                                    <a:gd name="T75" fmla="*/ 13 h 81"/>
                                    <a:gd name="T76" fmla="*/ 30 w 55"/>
                                    <a:gd name="T77" fmla="*/ 13 h 81"/>
                                    <a:gd name="T78" fmla="*/ 30 w 55"/>
                                    <a:gd name="T79" fmla="*/ 13 h 81"/>
                                    <a:gd name="T80" fmla="*/ 30 w 55"/>
                                    <a:gd name="T81" fmla="*/ 9 h 81"/>
                                    <a:gd name="T82" fmla="*/ 30 w 55"/>
                                    <a:gd name="T83" fmla="*/ 9 h 81"/>
                                    <a:gd name="T84" fmla="*/ 34 w 55"/>
                                    <a:gd name="T85" fmla="*/ 5 h 81"/>
                                    <a:gd name="T86" fmla="*/ 34 w 55"/>
                                    <a:gd name="T87" fmla="*/ 5 h 81"/>
                                    <a:gd name="T88" fmla="*/ 38 w 55"/>
                                    <a:gd name="T89" fmla="*/ 5 h 81"/>
                                    <a:gd name="T90" fmla="*/ 43 w 55"/>
                                    <a:gd name="T91" fmla="*/ 0 h 81"/>
                                    <a:gd name="T92" fmla="*/ 47 w 55"/>
                                    <a:gd name="T93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55" h="81">
                                      <a:moveTo>
                                        <a:pt x="47" y="0"/>
                                      </a:moveTo>
                                      <a:lnTo>
                                        <a:pt x="51" y="5"/>
                                      </a:lnTo>
                                      <a:lnTo>
                                        <a:pt x="51" y="9"/>
                                      </a:lnTo>
                                      <a:lnTo>
                                        <a:pt x="51" y="13"/>
                                      </a:lnTo>
                                      <a:lnTo>
                                        <a:pt x="55" y="17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51" y="34"/>
                                      </a:lnTo>
                                      <a:lnTo>
                                        <a:pt x="47" y="38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8" y="47"/>
                                      </a:lnTo>
                                      <a:lnTo>
                                        <a:pt x="30" y="55"/>
                                      </a:lnTo>
                                      <a:lnTo>
                                        <a:pt x="21" y="64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13" y="72"/>
                                      </a:lnTo>
                                      <a:lnTo>
                                        <a:pt x="9" y="72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9" y="77"/>
                                      </a:lnTo>
                                      <a:lnTo>
                                        <a:pt x="9" y="72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17" y="64"/>
                                      </a:lnTo>
                                      <a:lnTo>
                                        <a:pt x="26" y="55"/>
                                      </a:lnTo>
                                      <a:lnTo>
                                        <a:pt x="26" y="47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0" y="21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0" y="9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78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" y="580"/>
                                  <a:ext cx="302" cy="505"/>
                                </a:xfrm>
                                <a:custGeom>
                                  <a:avLst/>
                                  <a:gdLst>
                                    <a:gd name="T0" fmla="*/ 272 w 302"/>
                                    <a:gd name="T1" fmla="*/ 293 h 505"/>
                                    <a:gd name="T2" fmla="*/ 289 w 302"/>
                                    <a:gd name="T3" fmla="*/ 276 h 505"/>
                                    <a:gd name="T4" fmla="*/ 272 w 302"/>
                                    <a:gd name="T5" fmla="*/ 246 h 505"/>
                                    <a:gd name="T6" fmla="*/ 272 w 302"/>
                                    <a:gd name="T7" fmla="*/ 204 h 505"/>
                                    <a:gd name="T8" fmla="*/ 251 w 302"/>
                                    <a:gd name="T9" fmla="*/ 170 h 505"/>
                                    <a:gd name="T10" fmla="*/ 276 w 302"/>
                                    <a:gd name="T11" fmla="*/ 123 h 505"/>
                                    <a:gd name="T12" fmla="*/ 276 w 302"/>
                                    <a:gd name="T13" fmla="*/ 98 h 505"/>
                                    <a:gd name="T14" fmla="*/ 204 w 302"/>
                                    <a:gd name="T15" fmla="*/ 106 h 505"/>
                                    <a:gd name="T16" fmla="*/ 128 w 302"/>
                                    <a:gd name="T17" fmla="*/ 68 h 505"/>
                                    <a:gd name="T18" fmla="*/ 102 w 302"/>
                                    <a:gd name="T19" fmla="*/ 5 h 505"/>
                                    <a:gd name="T20" fmla="*/ 98 w 302"/>
                                    <a:gd name="T21" fmla="*/ 43 h 505"/>
                                    <a:gd name="T22" fmla="*/ 145 w 302"/>
                                    <a:gd name="T23" fmla="*/ 89 h 505"/>
                                    <a:gd name="T24" fmla="*/ 119 w 302"/>
                                    <a:gd name="T25" fmla="*/ 85 h 505"/>
                                    <a:gd name="T26" fmla="*/ 55 w 302"/>
                                    <a:gd name="T27" fmla="*/ 64 h 505"/>
                                    <a:gd name="T28" fmla="*/ 64 w 302"/>
                                    <a:gd name="T29" fmla="*/ 94 h 505"/>
                                    <a:gd name="T30" fmla="*/ 72 w 302"/>
                                    <a:gd name="T31" fmla="*/ 102 h 505"/>
                                    <a:gd name="T32" fmla="*/ 157 w 302"/>
                                    <a:gd name="T33" fmla="*/ 123 h 505"/>
                                    <a:gd name="T34" fmla="*/ 234 w 302"/>
                                    <a:gd name="T35" fmla="*/ 119 h 505"/>
                                    <a:gd name="T36" fmla="*/ 149 w 302"/>
                                    <a:gd name="T37" fmla="*/ 149 h 505"/>
                                    <a:gd name="T38" fmla="*/ 72 w 302"/>
                                    <a:gd name="T39" fmla="*/ 153 h 505"/>
                                    <a:gd name="T40" fmla="*/ 21 w 302"/>
                                    <a:gd name="T41" fmla="*/ 178 h 505"/>
                                    <a:gd name="T42" fmla="*/ 111 w 302"/>
                                    <a:gd name="T43" fmla="*/ 170 h 505"/>
                                    <a:gd name="T44" fmla="*/ 149 w 302"/>
                                    <a:gd name="T45" fmla="*/ 174 h 505"/>
                                    <a:gd name="T46" fmla="*/ 85 w 302"/>
                                    <a:gd name="T47" fmla="*/ 212 h 505"/>
                                    <a:gd name="T48" fmla="*/ 102 w 302"/>
                                    <a:gd name="T49" fmla="*/ 225 h 505"/>
                                    <a:gd name="T50" fmla="*/ 166 w 302"/>
                                    <a:gd name="T51" fmla="*/ 183 h 505"/>
                                    <a:gd name="T52" fmla="*/ 170 w 302"/>
                                    <a:gd name="T53" fmla="*/ 191 h 505"/>
                                    <a:gd name="T54" fmla="*/ 187 w 302"/>
                                    <a:gd name="T55" fmla="*/ 204 h 505"/>
                                    <a:gd name="T56" fmla="*/ 208 w 302"/>
                                    <a:gd name="T57" fmla="*/ 225 h 505"/>
                                    <a:gd name="T58" fmla="*/ 230 w 302"/>
                                    <a:gd name="T59" fmla="*/ 225 h 505"/>
                                    <a:gd name="T60" fmla="*/ 204 w 302"/>
                                    <a:gd name="T61" fmla="*/ 246 h 505"/>
                                    <a:gd name="T62" fmla="*/ 204 w 302"/>
                                    <a:gd name="T63" fmla="*/ 267 h 505"/>
                                    <a:gd name="T64" fmla="*/ 234 w 302"/>
                                    <a:gd name="T65" fmla="*/ 276 h 505"/>
                                    <a:gd name="T66" fmla="*/ 217 w 302"/>
                                    <a:gd name="T67" fmla="*/ 301 h 505"/>
                                    <a:gd name="T68" fmla="*/ 217 w 302"/>
                                    <a:gd name="T69" fmla="*/ 314 h 505"/>
                                    <a:gd name="T70" fmla="*/ 230 w 302"/>
                                    <a:gd name="T71" fmla="*/ 318 h 505"/>
                                    <a:gd name="T72" fmla="*/ 217 w 302"/>
                                    <a:gd name="T73" fmla="*/ 331 h 505"/>
                                    <a:gd name="T74" fmla="*/ 166 w 302"/>
                                    <a:gd name="T75" fmla="*/ 335 h 505"/>
                                    <a:gd name="T76" fmla="*/ 68 w 302"/>
                                    <a:gd name="T77" fmla="*/ 407 h 505"/>
                                    <a:gd name="T78" fmla="*/ 25 w 302"/>
                                    <a:gd name="T79" fmla="*/ 492 h 505"/>
                                    <a:gd name="T80" fmla="*/ 47 w 302"/>
                                    <a:gd name="T81" fmla="*/ 475 h 505"/>
                                    <a:gd name="T82" fmla="*/ 111 w 302"/>
                                    <a:gd name="T83" fmla="*/ 454 h 505"/>
                                    <a:gd name="T84" fmla="*/ 119 w 302"/>
                                    <a:gd name="T85" fmla="*/ 428 h 505"/>
                                    <a:gd name="T86" fmla="*/ 145 w 302"/>
                                    <a:gd name="T87" fmla="*/ 441 h 505"/>
                                    <a:gd name="T88" fmla="*/ 170 w 302"/>
                                    <a:gd name="T89" fmla="*/ 428 h 505"/>
                                    <a:gd name="T90" fmla="*/ 149 w 302"/>
                                    <a:gd name="T91" fmla="*/ 424 h 505"/>
                                    <a:gd name="T92" fmla="*/ 132 w 302"/>
                                    <a:gd name="T93" fmla="*/ 424 h 505"/>
                                    <a:gd name="T94" fmla="*/ 128 w 302"/>
                                    <a:gd name="T95" fmla="*/ 411 h 505"/>
                                    <a:gd name="T96" fmla="*/ 106 w 302"/>
                                    <a:gd name="T97" fmla="*/ 399 h 505"/>
                                    <a:gd name="T98" fmla="*/ 119 w 302"/>
                                    <a:gd name="T99" fmla="*/ 394 h 505"/>
                                    <a:gd name="T100" fmla="*/ 140 w 302"/>
                                    <a:gd name="T101" fmla="*/ 399 h 505"/>
                                    <a:gd name="T102" fmla="*/ 136 w 302"/>
                                    <a:gd name="T103" fmla="*/ 420 h 505"/>
                                    <a:gd name="T104" fmla="*/ 157 w 302"/>
                                    <a:gd name="T105" fmla="*/ 424 h 505"/>
                                    <a:gd name="T106" fmla="*/ 174 w 302"/>
                                    <a:gd name="T107" fmla="*/ 424 h 505"/>
                                    <a:gd name="T108" fmla="*/ 187 w 302"/>
                                    <a:gd name="T109" fmla="*/ 420 h 505"/>
                                    <a:gd name="T110" fmla="*/ 217 w 302"/>
                                    <a:gd name="T111" fmla="*/ 373 h 505"/>
                                    <a:gd name="T112" fmla="*/ 196 w 302"/>
                                    <a:gd name="T113" fmla="*/ 356 h 505"/>
                                    <a:gd name="T114" fmla="*/ 238 w 302"/>
                                    <a:gd name="T115" fmla="*/ 331 h 505"/>
                                    <a:gd name="T116" fmla="*/ 268 w 302"/>
                                    <a:gd name="T117" fmla="*/ 356 h 505"/>
                                    <a:gd name="T118" fmla="*/ 298 w 302"/>
                                    <a:gd name="T119" fmla="*/ 331 h 505"/>
                                    <a:gd name="T120" fmla="*/ 302 w 302"/>
                                    <a:gd name="T121" fmla="*/ 314 h 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302" h="505">
                                      <a:moveTo>
                                        <a:pt x="302" y="310"/>
                                      </a:moveTo>
                                      <a:lnTo>
                                        <a:pt x="293" y="310"/>
                                      </a:lnTo>
                                      <a:lnTo>
                                        <a:pt x="289" y="305"/>
                                      </a:lnTo>
                                      <a:lnTo>
                                        <a:pt x="285" y="305"/>
                                      </a:lnTo>
                                      <a:lnTo>
                                        <a:pt x="281" y="305"/>
                                      </a:lnTo>
                                      <a:lnTo>
                                        <a:pt x="276" y="305"/>
                                      </a:lnTo>
                                      <a:lnTo>
                                        <a:pt x="272" y="301"/>
                                      </a:lnTo>
                                      <a:lnTo>
                                        <a:pt x="268" y="301"/>
                                      </a:lnTo>
                                      <a:lnTo>
                                        <a:pt x="268" y="297"/>
                                      </a:lnTo>
                                      <a:lnTo>
                                        <a:pt x="272" y="293"/>
                                      </a:lnTo>
                                      <a:lnTo>
                                        <a:pt x="276" y="293"/>
                                      </a:lnTo>
                                      <a:lnTo>
                                        <a:pt x="285" y="288"/>
                                      </a:lnTo>
                                      <a:lnTo>
                                        <a:pt x="289" y="288"/>
                                      </a:lnTo>
                                      <a:lnTo>
                                        <a:pt x="293" y="284"/>
                                      </a:lnTo>
                                      <a:lnTo>
                                        <a:pt x="298" y="284"/>
                                      </a:lnTo>
                                      <a:lnTo>
                                        <a:pt x="298" y="280"/>
                                      </a:lnTo>
                                      <a:lnTo>
                                        <a:pt x="293" y="280"/>
                                      </a:lnTo>
                                      <a:lnTo>
                                        <a:pt x="293" y="276"/>
                                      </a:lnTo>
                                      <a:lnTo>
                                        <a:pt x="289" y="276"/>
                                      </a:lnTo>
                                      <a:lnTo>
                                        <a:pt x="285" y="267"/>
                                      </a:lnTo>
                                      <a:lnTo>
                                        <a:pt x="281" y="263"/>
                                      </a:lnTo>
                                      <a:lnTo>
                                        <a:pt x="276" y="263"/>
                                      </a:lnTo>
                                      <a:lnTo>
                                        <a:pt x="276" y="259"/>
                                      </a:lnTo>
                                      <a:lnTo>
                                        <a:pt x="272" y="255"/>
                                      </a:lnTo>
                                      <a:lnTo>
                                        <a:pt x="272" y="250"/>
                                      </a:lnTo>
                                      <a:lnTo>
                                        <a:pt x="272" y="246"/>
                                      </a:lnTo>
                                      <a:lnTo>
                                        <a:pt x="272" y="242"/>
                                      </a:lnTo>
                                      <a:lnTo>
                                        <a:pt x="276" y="233"/>
                                      </a:lnTo>
                                      <a:lnTo>
                                        <a:pt x="276" y="225"/>
                                      </a:lnTo>
                                      <a:lnTo>
                                        <a:pt x="276" y="221"/>
                                      </a:lnTo>
                                      <a:lnTo>
                                        <a:pt x="276" y="216"/>
                                      </a:lnTo>
                                      <a:lnTo>
                                        <a:pt x="276" y="212"/>
                                      </a:lnTo>
                                      <a:lnTo>
                                        <a:pt x="276" y="208"/>
                                      </a:lnTo>
                                      <a:lnTo>
                                        <a:pt x="276" y="204"/>
                                      </a:lnTo>
                                      <a:lnTo>
                                        <a:pt x="272" y="204"/>
                                      </a:lnTo>
                                      <a:lnTo>
                                        <a:pt x="268" y="204"/>
                                      </a:lnTo>
                                      <a:lnTo>
                                        <a:pt x="264" y="199"/>
                                      </a:lnTo>
                                      <a:lnTo>
                                        <a:pt x="259" y="195"/>
                                      </a:lnTo>
                                      <a:lnTo>
                                        <a:pt x="259" y="191"/>
                                      </a:lnTo>
                                      <a:lnTo>
                                        <a:pt x="255" y="187"/>
                                      </a:lnTo>
                                      <a:lnTo>
                                        <a:pt x="255" y="183"/>
                                      </a:lnTo>
                                      <a:lnTo>
                                        <a:pt x="251" y="178"/>
                                      </a:lnTo>
                                      <a:lnTo>
                                        <a:pt x="251" y="174"/>
                                      </a:lnTo>
                                      <a:lnTo>
                                        <a:pt x="251" y="170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51" y="157"/>
                                      </a:lnTo>
                                      <a:lnTo>
                                        <a:pt x="251" y="153"/>
                                      </a:lnTo>
                                      <a:lnTo>
                                        <a:pt x="251" y="149"/>
                                      </a:lnTo>
                                      <a:lnTo>
                                        <a:pt x="255" y="144"/>
                                      </a:lnTo>
                                      <a:lnTo>
                                        <a:pt x="255" y="140"/>
                                      </a:lnTo>
                                      <a:lnTo>
                                        <a:pt x="259" y="140"/>
                                      </a:lnTo>
                                      <a:lnTo>
                                        <a:pt x="264" y="136"/>
                                      </a:lnTo>
                                      <a:lnTo>
                                        <a:pt x="272" y="132"/>
                                      </a:lnTo>
                                      <a:lnTo>
                                        <a:pt x="272" y="127"/>
                                      </a:lnTo>
                                      <a:lnTo>
                                        <a:pt x="276" y="123"/>
                                      </a:lnTo>
                                      <a:lnTo>
                                        <a:pt x="281" y="123"/>
                                      </a:lnTo>
                                      <a:lnTo>
                                        <a:pt x="281" y="119"/>
                                      </a:lnTo>
                                      <a:lnTo>
                                        <a:pt x="285" y="115"/>
                                      </a:lnTo>
                                      <a:lnTo>
                                        <a:pt x="285" y="111"/>
                                      </a:lnTo>
                                      <a:lnTo>
                                        <a:pt x="285" y="106"/>
                                      </a:lnTo>
                                      <a:lnTo>
                                        <a:pt x="281" y="102"/>
                                      </a:lnTo>
                                      <a:lnTo>
                                        <a:pt x="276" y="98"/>
                                      </a:lnTo>
                                      <a:lnTo>
                                        <a:pt x="272" y="98"/>
                                      </a:lnTo>
                                      <a:lnTo>
                                        <a:pt x="264" y="98"/>
                                      </a:lnTo>
                                      <a:lnTo>
                                        <a:pt x="259" y="98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47" y="102"/>
                                      </a:lnTo>
                                      <a:lnTo>
                                        <a:pt x="234" y="102"/>
                                      </a:lnTo>
                                      <a:lnTo>
                                        <a:pt x="225" y="102"/>
                                      </a:lnTo>
                                      <a:lnTo>
                                        <a:pt x="221" y="102"/>
                                      </a:lnTo>
                                      <a:lnTo>
                                        <a:pt x="217" y="106"/>
                                      </a:lnTo>
                                      <a:lnTo>
                                        <a:pt x="208" y="106"/>
                                      </a:lnTo>
                                      <a:lnTo>
                                        <a:pt x="204" y="106"/>
                                      </a:lnTo>
                                      <a:lnTo>
                                        <a:pt x="196" y="102"/>
                                      </a:lnTo>
                                      <a:lnTo>
                                        <a:pt x="187" y="102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0" y="98"/>
                                      </a:lnTo>
                                      <a:lnTo>
                                        <a:pt x="166" y="94"/>
                                      </a:lnTo>
                                      <a:lnTo>
                                        <a:pt x="157" y="94"/>
                                      </a:lnTo>
                                      <a:lnTo>
                                        <a:pt x="149" y="89"/>
                                      </a:lnTo>
                                      <a:lnTo>
                                        <a:pt x="145" y="85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32" y="72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23" y="60"/>
                                      </a:lnTo>
                                      <a:lnTo>
                                        <a:pt x="123" y="55"/>
                                      </a:lnTo>
                                      <a:lnTo>
                                        <a:pt x="119" y="47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02" y="5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2" y="5"/>
                                      </a:lnTo>
                                      <a:lnTo>
                                        <a:pt x="102" y="9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98" y="39"/>
                                      </a:lnTo>
                                      <a:lnTo>
                                        <a:pt x="98" y="43"/>
                                      </a:lnTo>
                                      <a:lnTo>
                                        <a:pt x="102" y="47"/>
                                      </a:lnTo>
                                      <a:lnTo>
                                        <a:pt x="102" y="51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11" y="60"/>
                                      </a:lnTo>
                                      <a:lnTo>
                                        <a:pt x="115" y="68"/>
                                      </a:lnTo>
                                      <a:lnTo>
                                        <a:pt x="119" y="68"/>
                                      </a:lnTo>
                                      <a:lnTo>
                                        <a:pt x="123" y="77"/>
                                      </a:lnTo>
                                      <a:lnTo>
                                        <a:pt x="128" y="81"/>
                                      </a:lnTo>
                                      <a:lnTo>
                                        <a:pt x="136" y="85"/>
                                      </a:lnTo>
                                      <a:lnTo>
                                        <a:pt x="145" y="89"/>
                                      </a:lnTo>
                                      <a:lnTo>
                                        <a:pt x="153" y="94"/>
                                      </a:lnTo>
                                      <a:lnTo>
                                        <a:pt x="157" y="98"/>
                                      </a:lnTo>
                                      <a:lnTo>
                                        <a:pt x="170" y="106"/>
                                      </a:lnTo>
                                      <a:lnTo>
                                        <a:pt x="166" y="106"/>
                                      </a:lnTo>
                                      <a:lnTo>
                                        <a:pt x="162" y="102"/>
                                      </a:lnTo>
                                      <a:lnTo>
                                        <a:pt x="157" y="102"/>
                                      </a:lnTo>
                                      <a:lnTo>
                                        <a:pt x="153" y="102"/>
                                      </a:lnTo>
                                      <a:lnTo>
                                        <a:pt x="145" y="98"/>
                                      </a:lnTo>
                                      <a:lnTo>
                                        <a:pt x="136" y="94"/>
                                      </a:lnTo>
                                      <a:lnTo>
                                        <a:pt x="128" y="89"/>
                                      </a:lnTo>
                                      <a:lnTo>
                                        <a:pt x="119" y="85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06" y="81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94" y="77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81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59" y="64"/>
                                      </a:lnTo>
                                      <a:lnTo>
                                        <a:pt x="55" y="64"/>
                                      </a:lnTo>
                                      <a:lnTo>
                                        <a:pt x="51" y="68"/>
                                      </a:lnTo>
                                      <a:lnTo>
                                        <a:pt x="51" y="72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59" y="81"/>
                                      </a:lnTo>
                                      <a:lnTo>
                                        <a:pt x="59" y="85"/>
                                      </a:lnTo>
                                      <a:lnTo>
                                        <a:pt x="64" y="89"/>
                                      </a:lnTo>
                                      <a:lnTo>
                                        <a:pt x="64" y="94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68" y="102"/>
                                      </a:lnTo>
                                      <a:lnTo>
                                        <a:pt x="72" y="106"/>
                                      </a:lnTo>
                                      <a:lnTo>
                                        <a:pt x="81" y="115"/>
                                      </a:lnTo>
                                      <a:lnTo>
                                        <a:pt x="76" y="111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72" y="98"/>
                                      </a:lnTo>
                                      <a:lnTo>
                                        <a:pt x="72" y="9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81" y="94"/>
                                      </a:lnTo>
                                      <a:lnTo>
                                        <a:pt x="94" y="98"/>
                                      </a:lnTo>
                                      <a:lnTo>
                                        <a:pt x="102" y="106"/>
                                      </a:lnTo>
                                      <a:lnTo>
                                        <a:pt x="115" y="111"/>
                                      </a:lnTo>
                                      <a:lnTo>
                                        <a:pt x="123" y="115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45" y="123"/>
                                      </a:lnTo>
                                      <a:lnTo>
                                        <a:pt x="157" y="123"/>
                                      </a:lnTo>
                                      <a:lnTo>
                                        <a:pt x="170" y="127"/>
                                      </a:lnTo>
                                      <a:lnTo>
                                        <a:pt x="179" y="127"/>
                                      </a:lnTo>
                                      <a:lnTo>
                                        <a:pt x="187" y="127"/>
                                      </a:lnTo>
                                      <a:lnTo>
                                        <a:pt x="200" y="127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221" y="123"/>
                                      </a:lnTo>
                                      <a:lnTo>
                                        <a:pt x="234" y="119"/>
                                      </a:lnTo>
                                      <a:lnTo>
                                        <a:pt x="238" y="115"/>
                                      </a:lnTo>
                                      <a:lnTo>
                                        <a:pt x="242" y="115"/>
                                      </a:lnTo>
                                      <a:lnTo>
                                        <a:pt x="238" y="115"/>
                                      </a:lnTo>
                                      <a:lnTo>
                                        <a:pt x="234" y="119"/>
                                      </a:lnTo>
                                      <a:lnTo>
                                        <a:pt x="230" y="123"/>
                                      </a:lnTo>
                                      <a:lnTo>
                                        <a:pt x="221" y="127"/>
                                      </a:lnTo>
                                      <a:lnTo>
                                        <a:pt x="217" y="132"/>
                                      </a:lnTo>
                                      <a:lnTo>
                                        <a:pt x="213" y="132"/>
                                      </a:lnTo>
                                      <a:lnTo>
                                        <a:pt x="200" y="136"/>
                                      </a:lnTo>
                                      <a:lnTo>
                                        <a:pt x="187" y="136"/>
                                      </a:lnTo>
                                      <a:lnTo>
                                        <a:pt x="179" y="140"/>
                                      </a:lnTo>
                                      <a:lnTo>
                                        <a:pt x="166" y="144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9" y="149"/>
                                      </a:lnTo>
                                      <a:lnTo>
                                        <a:pt x="145" y="149"/>
                                      </a:lnTo>
                                      <a:lnTo>
                                        <a:pt x="140" y="149"/>
                                      </a:lnTo>
                                      <a:lnTo>
                                        <a:pt x="136" y="149"/>
                                      </a:lnTo>
                                      <a:lnTo>
                                        <a:pt x="128" y="149"/>
                                      </a:lnTo>
                                      <a:lnTo>
                                        <a:pt x="119" y="149"/>
                                      </a:lnTo>
                                      <a:lnTo>
                                        <a:pt x="111" y="153"/>
                                      </a:lnTo>
                                      <a:lnTo>
                                        <a:pt x="98" y="153"/>
                                      </a:lnTo>
                                      <a:lnTo>
                                        <a:pt x="85" y="153"/>
                                      </a:lnTo>
                                      <a:lnTo>
                                        <a:pt x="72" y="153"/>
                                      </a:lnTo>
                                      <a:lnTo>
                                        <a:pt x="59" y="153"/>
                                      </a:lnTo>
                                      <a:lnTo>
                                        <a:pt x="47" y="153"/>
                                      </a:lnTo>
                                      <a:lnTo>
                                        <a:pt x="30" y="149"/>
                                      </a:lnTo>
                                      <a:lnTo>
                                        <a:pt x="13" y="149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21" y="187"/>
                                      </a:lnTo>
                                      <a:lnTo>
                                        <a:pt x="21" y="183"/>
                                      </a:lnTo>
                                      <a:lnTo>
                                        <a:pt x="21" y="178"/>
                                      </a:lnTo>
                                      <a:lnTo>
                                        <a:pt x="25" y="174"/>
                                      </a:lnTo>
                                      <a:lnTo>
                                        <a:pt x="30" y="174"/>
                                      </a:lnTo>
                                      <a:lnTo>
                                        <a:pt x="30" y="170"/>
                                      </a:lnTo>
                                      <a:lnTo>
                                        <a:pt x="34" y="170"/>
                                      </a:lnTo>
                                      <a:lnTo>
                                        <a:pt x="38" y="170"/>
                                      </a:lnTo>
                                      <a:lnTo>
                                        <a:pt x="76" y="170"/>
                                      </a:lnTo>
                                      <a:lnTo>
                                        <a:pt x="94" y="170"/>
                                      </a:lnTo>
                                      <a:lnTo>
                                        <a:pt x="111" y="170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9" y="166"/>
                                      </a:lnTo>
                                      <a:lnTo>
                                        <a:pt x="166" y="166"/>
                                      </a:lnTo>
                                      <a:lnTo>
                                        <a:pt x="187" y="161"/>
                                      </a:lnTo>
                                      <a:lnTo>
                                        <a:pt x="179" y="161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6" y="166"/>
                                      </a:lnTo>
                                      <a:lnTo>
                                        <a:pt x="162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49" y="174"/>
                                      </a:lnTo>
                                      <a:lnTo>
                                        <a:pt x="145" y="178"/>
                                      </a:lnTo>
                                      <a:lnTo>
                                        <a:pt x="140" y="178"/>
                                      </a:lnTo>
                                      <a:lnTo>
                                        <a:pt x="136" y="183"/>
                                      </a:lnTo>
                                      <a:lnTo>
                                        <a:pt x="132" y="187"/>
                                      </a:lnTo>
                                      <a:lnTo>
                                        <a:pt x="123" y="191"/>
                                      </a:lnTo>
                                      <a:lnTo>
                                        <a:pt x="115" y="195"/>
                                      </a:lnTo>
                                      <a:lnTo>
                                        <a:pt x="106" y="195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94" y="204"/>
                                      </a:lnTo>
                                      <a:lnTo>
                                        <a:pt x="89" y="208"/>
                                      </a:lnTo>
                                      <a:lnTo>
                                        <a:pt x="85" y="212"/>
                                      </a:lnTo>
                                      <a:lnTo>
                                        <a:pt x="81" y="216"/>
                                      </a:lnTo>
                                      <a:lnTo>
                                        <a:pt x="76" y="216"/>
                                      </a:lnTo>
                                      <a:lnTo>
                                        <a:pt x="76" y="221"/>
                                      </a:lnTo>
                                      <a:lnTo>
                                        <a:pt x="76" y="225"/>
                                      </a:lnTo>
                                      <a:lnTo>
                                        <a:pt x="81" y="225"/>
                                      </a:lnTo>
                                      <a:lnTo>
                                        <a:pt x="102" y="225"/>
                                      </a:lnTo>
                                      <a:lnTo>
                                        <a:pt x="106" y="221"/>
                                      </a:lnTo>
                                      <a:lnTo>
                                        <a:pt x="111" y="216"/>
                                      </a:lnTo>
                                      <a:lnTo>
                                        <a:pt x="119" y="212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28" y="204"/>
                                      </a:lnTo>
                                      <a:lnTo>
                                        <a:pt x="136" y="199"/>
                                      </a:lnTo>
                                      <a:lnTo>
                                        <a:pt x="145" y="195"/>
                                      </a:lnTo>
                                      <a:lnTo>
                                        <a:pt x="153" y="191"/>
                                      </a:lnTo>
                                      <a:lnTo>
                                        <a:pt x="157" y="187"/>
                                      </a:lnTo>
                                      <a:lnTo>
                                        <a:pt x="162" y="183"/>
                                      </a:lnTo>
                                      <a:lnTo>
                                        <a:pt x="166" y="183"/>
                                      </a:lnTo>
                                      <a:lnTo>
                                        <a:pt x="170" y="178"/>
                                      </a:lnTo>
                                      <a:lnTo>
                                        <a:pt x="170" y="183"/>
                                      </a:lnTo>
                                      <a:lnTo>
                                        <a:pt x="170" y="187"/>
                                      </a:lnTo>
                                      <a:lnTo>
                                        <a:pt x="170" y="191"/>
                                      </a:lnTo>
                                      <a:lnTo>
                                        <a:pt x="170" y="195"/>
                                      </a:lnTo>
                                      <a:lnTo>
                                        <a:pt x="174" y="199"/>
                                      </a:lnTo>
                                      <a:lnTo>
                                        <a:pt x="174" y="204"/>
                                      </a:lnTo>
                                      <a:lnTo>
                                        <a:pt x="179" y="208"/>
                                      </a:lnTo>
                                      <a:lnTo>
                                        <a:pt x="179" y="212"/>
                                      </a:lnTo>
                                      <a:lnTo>
                                        <a:pt x="179" y="208"/>
                                      </a:lnTo>
                                      <a:lnTo>
                                        <a:pt x="183" y="204"/>
                                      </a:lnTo>
                                      <a:lnTo>
                                        <a:pt x="187" y="204"/>
                                      </a:lnTo>
                                      <a:lnTo>
                                        <a:pt x="187" y="208"/>
                                      </a:lnTo>
                                      <a:lnTo>
                                        <a:pt x="187" y="212"/>
                                      </a:lnTo>
                                      <a:lnTo>
                                        <a:pt x="191" y="216"/>
                                      </a:lnTo>
                                      <a:lnTo>
                                        <a:pt x="196" y="221"/>
                                      </a:lnTo>
                                      <a:lnTo>
                                        <a:pt x="200" y="221"/>
                                      </a:lnTo>
                                      <a:lnTo>
                                        <a:pt x="204" y="225"/>
                                      </a:lnTo>
                                      <a:lnTo>
                                        <a:pt x="208" y="225"/>
                                      </a:lnTo>
                                      <a:lnTo>
                                        <a:pt x="213" y="225"/>
                                      </a:lnTo>
                                      <a:lnTo>
                                        <a:pt x="217" y="225"/>
                                      </a:lnTo>
                                      <a:lnTo>
                                        <a:pt x="221" y="225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0" y="225"/>
                                      </a:lnTo>
                                      <a:lnTo>
                                        <a:pt x="234" y="225"/>
                                      </a:lnTo>
                                      <a:lnTo>
                                        <a:pt x="230" y="229"/>
                                      </a:lnTo>
                                      <a:lnTo>
                                        <a:pt x="225" y="229"/>
                                      </a:lnTo>
                                      <a:lnTo>
                                        <a:pt x="221" y="233"/>
                                      </a:lnTo>
                                      <a:lnTo>
                                        <a:pt x="217" y="233"/>
                                      </a:lnTo>
                                      <a:lnTo>
                                        <a:pt x="213" y="238"/>
                                      </a:lnTo>
                                      <a:lnTo>
                                        <a:pt x="208" y="238"/>
                                      </a:lnTo>
                                      <a:lnTo>
                                        <a:pt x="204" y="242"/>
                                      </a:lnTo>
                                      <a:lnTo>
                                        <a:pt x="204" y="246"/>
                                      </a:lnTo>
                                      <a:lnTo>
                                        <a:pt x="204" y="250"/>
                                      </a:lnTo>
                                      <a:lnTo>
                                        <a:pt x="204" y="255"/>
                                      </a:lnTo>
                                      <a:lnTo>
                                        <a:pt x="204" y="259"/>
                                      </a:lnTo>
                                      <a:lnTo>
                                        <a:pt x="204" y="263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8" y="267"/>
                                      </a:lnTo>
                                      <a:lnTo>
                                        <a:pt x="213" y="267"/>
                                      </a:lnTo>
                                      <a:lnTo>
                                        <a:pt x="217" y="267"/>
                                      </a:lnTo>
                                      <a:lnTo>
                                        <a:pt x="221" y="267"/>
                                      </a:lnTo>
                                      <a:lnTo>
                                        <a:pt x="225" y="267"/>
                                      </a:lnTo>
                                      <a:lnTo>
                                        <a:pt x="230" y="272"/>
                                      </a:lnTo>
                                      <a:lnTo>
                                        <a:pt x="234" y="276"/>
                                      </a:lnTo>
                                      <a:lnTo>
                                        <a:pt x="234" y="280"/>
                                      </a:lnTo>
                                      <a:lnTo>
                                        <a:pt x="234" y="284"/>
                                      </a:lnTo>
                                      <a:lnTo>
                                        <a:pt x="234" y="288"/>
                                      </a:lnTo>
                                      <a:lnTo>
                                        <a:pt x="230" y="293"/>
                                      </a:lnTo>
                                      <a:lnTo>
                                        <a:pt x="225" y="297"/>
                                      </a:lnTo>
                                      <a:lnTo>
                                        <a:pt x="221" y="297"/>
                                      </a:lnTo>
                                      <a:lnTo>
                                        <a:pt x="217" y="301"/>
                                      </a:lnTo>
                                      <a:lnTo>
                                        <a:pt x="213" y="305"/>
                                      </a:lnTo>
                                      <a:lnTo>
                                        <a:pt x="213" y="310"/>
                                      </a:lnTo>
                                      <a:lnTo>
                                        <a:pt x="208" y="310"/>
                                      </a:lnTo>
                                      <a:lnTo>
                                        <a:pt x="208" y="314"/>
                                      </a:lnTo>
                                      <a:lnTo>
                                        <a:pt x="213" y="314"/>
                                      </a:lnTo>
                                      <a:lnTo>
                                        <a:pt x="217" y="314"/>
                                      </a:lnTo>
                                      <a:lnTo>
                                        <a:pt x="221" y="314"/>
                                      </a:lnTo>
                                      <a:lnTo>
                                        <a:pt x="221" y="310"/>
                                      </a:lnTo>
                                      <a:lnTo>
                                        <a:pt x="225" y="310"/>
                                      </a:lnTo>
                                      <a:lnTo>
                                        <a:pt x="230" y="310"/>
                                      </a:lnTo>
                                      <a:lnTo>
                                        <a:pt x="230" y="314"/>
                                      </a:lnTo>
                                      <a:lnTo>
                                        <a:pt x="234" y="314"/>
                                      </a:lnTo>
                                      <a:lnTo>
                                        <a:pt x="234" y="318"/>
                                      </a:lnTo>
                                      <a:lnTo>
                                        <a:pt x="230" y="318"/>
                                      </a:lnTo>
                                      <a:lnTo>
                                        <a:pt x="225" y="318"/>
                                      </a:lnTo>
                                      <a:lnTo>
                                        <a:pt x="221" y="318"/>
                                      </a:lnTo>
                                      <a:lnTo>
                                        <a:pt x="221" y="322"/>
                                      </a:lnTo>
                                      <a:lnTo>
                                        <a:pt x="217" y="322"/>
                                      </a:lnTo>
                                      <a:lnTo>
                                        <a:pt x="217" y="327"/>
                                      </a:lnTo>
                                      <a:lnTo>
                                        <a:pt x="217" y="331"/>
                                      </a:lnTo>
                                      <a:lnTo>
                                        <a:pt x="213" y="335"/>
                                      </a:lnTo>
                                      <a:lnTo>
                                        <a:pt x="208" y="339"/>
                                      </a:lnTo>
                                      <a:lnTo>
                                        <a:pt x="204" y="339"/>
                                      </a:lnTo>
                                      <a:lnTo>
                                        <a:pt x="200" y="339"/>
                                      </a:lnTo>
                                      <a:lnTo>
                                        <a:pt x="196" y="339"/>
                                      </a:lnTo>
                                      <a:lnTo>
                                        <a:pt x="191" y="339"/>
                                      </a:lnTo>
                                      <a:lnTo>
                                        <a:pt x="183" y="335"/>
                                      </a:lnTo>
                                      <a:lnTo>
                                        <a:pt x="179" y="335"/>
                                      </a:lnTo>
                                      <a:lnTo>
                                        <a:pt x="170" y="335"/>
                                      </a:lnTo>
                                      <a:lnTo>
                                        <a:pt x="166" y="335"/>
                                      </a:lnTo>
                                      <a:lnTo>
                                        <a:pt x="162" y="335"/>
                                      </a:lnTo>
                                      <a:lnTo>
                                        <a:pt x="157" y="339"/>
                                      </a:lnTo>
                                      <a:lnTo>
                                        <a:pt x="153" y="339"/>
                                      </a:lnTo>
                                      <a:lnTo>
                                        <a:pt x="140" y="348"/>
                                      </a:lnTo>
                                      <a:lnTo>
                                        <a:pt x="128" y="356"/>
                                      </a:lnTo>
                                      <a:lnTo>
                                        <a:pt x="119" y="365"/>
                                      </a:lnTo>
                                      <a:lnTo>
                                        <a:pt x="106" y="373"/>
                                      </a:lnTo>
                                      <a:lnTo>
                                        <a:pt x="94" y="382"/>
                                      </a:lnTo>
                                      <a:lnTo>
                                        <a:pt x="85" y="390"/>
                                      </a:lnTo>
                                      <a:lnTo>
                                        <a:pt x="72" y="403"/>
                                      </a:lnTo>
                                      <a:lnTo>
                                        <a:pt x="68" y="407"/>
                                      </a:lnTo>
                                      <a:lnTo>
                                        <a:pt x="64" y="411"/>
                                      </a:lnTo>
                                      <a:lnTo>
                                        <a:pt x="59" y="424"/>
                                      </a:lnTo>
                                      <a:lnTo>
                                        <a:pt x="55" y="432"/>
                                      </a:lnTo>
                                      <a:lnTo>
                                        <a:pt x="51" y="441"/>
                                      </a:lnTo>
                                      <a:lnTo>
                                        <a:pt x="47" y="449"/>
                                      </a:lnTo>
                                      <a:lnTo>
                                        <a:pt x="42" y="458"/>
                                      </a:lnTo>
                                      <a:lnTo>
                                        <a:pt x="38" y="466"/>
                                      </a:lnTo>
                                      <a:lnTo>
                                        <a:pt x="34" y="475"/>
                                      </a:lnTo>
                                      <a:lnTo>
                                        <a:pt x="30" y="488"/>
                                      </a:lnTo>
                                      <a:lnTo>
                                        <a:pt x="25" y="492"/>
                                      </a:lnTo>
                                      <a:lnTo>
                                        <a:pt x="21" y="492"/>
                                      </a:lnTo>
                                      <a:lnTo>
                                        <a:pt x="21" y="496"/>
                                      </a:lnTo>
                                      <a:lnTo>
                                        <a:pt x="21" y="500"/>
                                      </a:lnTo>
                                      <a:lnTo>
                                        <a:pt x="21" y="505"/>
                                      </a:lnTo>
                                      <a:lnTo>
                                        <a:pt x="30" y="496"/>
                                      </a:lnTo>
                                      <a:lnTo>
                                        <a:pt x="34" y="488"/>
                                      </a:lnTo>
                                      <a:lnTo>
                                        <a:pt x="38" y="483"/>
                                      </a:lnTo>
                                      <a:lnTo>
                                        <a:pt x="42" y="479"/>
                                      </a:lnTo>
                                      <a:lnTo>
                                        <a:pt x="47" y="475"/>
                                      </a:lnTo>
                                      <a:lnTo>
                                        <a:pt x="51" y="471"/>
                                      </a:lnTo>
                                      <a:lnTo>
                                        <a:pt x="55" y="466"/>
                                      </a:lnTo>
                                      <a:lnTo>
                                        <a:pt x="64" y="462"/>
                                      </a:lnTo>
                                      <a:lnTo>
                                        <a:pt x="68" y="458"/>
                                      </a:lnTo>
                                      <a:lnTo>
                                        <a:pt x="72" y="454"/>
                                      </a:lnTo>
                                      <a:lnTo>
                                        <a:pt x="76" y="454"/>
                                      </a:lnTo>
                                      <a:lnTo>
                                        <a:pt x="81" y="454"/>
                                      </a:lnTo>
                                      <a:lnTo>
                                        <a:pt x="85" y="454"/>
                                      </a:lnTo>
                                      <a:lnTo>
                                        <a:pt x="111" y="454"/>
                                      </a:lnTo>
                                      <a:lnTo>
                                        <a:pt x="111" y="449"/>
                                      </a:lnTo>
                                      <a:lnTo>
                                        <a:pt x="111" y="445"/>
                                      </a:lnTo>
                                      <a:lnTo>
                                        <a:pt x="111" y="441"/>
                                      </a:lnTo>
                                      <a:lnTo>
                                        <a:pt x="111" y="437"/>
                                      </a:lnTo>
                                      <a:lnTo>
                                        <a:pt x="115" y="437"/>
                                      </a:lnTo>
                                      <a:lnTo>
                                        <a:pt x="119" y="432"/>
                                      </a:lnTo>
                                      <a:lnTo>
                                        <a:pt x="119" y="428"/>
                                      </a:lnTo>
                                      <a:lnTo>
                                        <a:pt x="119" y="432"/>
                                      </a:lnTo>
                                      <a:lnTo>
                                        <a:pt x="119" y="437"/>
                                      </a:lnTo>
                                      <a:lnTo>
                                        <a:pt x="119" y="441"/>
                                      </a:lnTo>
                                      <a:lnTo>
                                        <a:pt x="119" y="445"/>
                                      </a:lnTo>
                                      <a:lnTo>
                                        <a:pt x="128" y="445"/>
                                      </a:lnTo>
                                      <a:lnTo>
                                        <a:pt x="136" y="445"/>
                                      </a:lnTo>
                                      <a:lnTo>
                                        <a:pt x="145" y="441"/>
                                      </a:lnTo>
                                      <a:lnTo>
                                        <a:pt x="153" y="441"/>
                                      </a:lnTo>
                                      <a:lnTo>
                                        <a:pt x="157" y="437"/>
                                      </a:lnTo>
                                      <a:lnTo>
                                        <a:pt x="166" y="437"/>
                                      </a:lnTo>
                                      <a:lnTo>
                                        <a:pt x="179" y="428"/>
                                      </a:lnTo>
                                      <a:lnTo>
                                        <a:pt x="179" y="424"/>
                                      </a:lnTo>
                                      <a:lnTo>
                                        <a:pt x="179" y="420"/>
                                      </a:lnTo>
                                      <a:lnTo>
                                        <a:pt x="174" y="424"/>
                                      </a:lnTo>
                                      <a:lnTo>
                                        <a:pt x="170" y="428"/>
                                      </a:lnTo>
                                      <a:lnTo>
                                        <a:pt x="170" y="432"/>
                                      </a:lnTo>
                                      <a:lnTo>
                                        <a:pt x="166" y="432"/>
                                      </a:lnTo>
                                      <a:lnTo>
                                        <a:pt x="162" y="437"/>
                                      </a:lnTo>
                                      <a:lnTo>
                                        <a:pt x="157" y="437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149" y="432"/>
                                      </a:lnTo>
                                      <a:lnTo>
                                        <a:pt x="149" y="428"/>
                                      </a:lnTo>
                                      <a:lnTo>
                                        <a:pt x="149" y="424"/>
                                      </a:lnTo>
                                      <a:lnTo>
                                        <a:pt x="153" y="424"/>
                                      </a:lnTo>
                                      <a:lnTo>
                                        <a:pt x="153" y="420"/>
                                      </a:lnTo>
                                      <a:lnTo>
                                        <a:pt x="149" y="420"/>
                                      </a:lnTo>
                                      <a:lnTo>
                                        <a:pt x="149" y="424"/>
                                      </a:lnTo>
                                      <a:lnTo>
                                        <a:pt x="145" y="424"/>
                                      </a:lnTo>
                                      <a:lnTo>
                                        <a:pt x="140" y="424"/>
                                      </a:lnTo>
                                      <a:lnTo>
                                        <a:pt x="136" y="424"/>
                                      </a:lnTo>
                                      <a:lnTo>
                                        <a:pt x="132" y="424"/>
                                      </a:lnTo>
                                      <a:lnTo>
                                        <a:pt x="128" y="420"/>
                                      </a:lnTo>
                                      <a:lnTo>
                                        <a:pt x="128" y="416"/>
                                      </a:lnTo>
                                      <a:lnTo>
                                        <a:pt x="132" y="411"/>
                                      </a:lnTo>
                                      <a:lnTo>
                                        <a:pt x="136" y="407"/>
                                      </a:lnTo>
                                      <a:lnTo>
                                        <a:pt x="132" y="407"/>
                                      </a:lnTo>
                                      <a:lnTo>
                                        <a:pt x="128" y="411"/>
                                      </a:lnTo>
                                      <a:lnTo>
                                        <a:pt x="123" y="411"/>
                                      </a:lnTo>
                                      <a:lnTo>
                                        <a:pt x="119" y="416"/>
                                      </a:lnTo>
                                      <a:lnTo>
                                        <a:pt x="115" y="416"/>
                                      </a:lnTo>
                                      <a:lnTo>
                                        <a:pt x="111" y="416"/>
                                      </a:lnTo>
                                      <a:lnTo>
                                        <a:pt x="106" y="416"/>
                                      </a:lnTo>
                                      <a:lnTo>
                                        <a:pt x="102" y="411"/>
                                      </a:lnTo>
                                      <a:lnTo>
                                        <a:pt x="102" y="407"/>
                                      </a:lnTo>
                                      <a:lnTo>
                                        <a:pt x="106" y="403"/>
                                      </a:lnTo>
                                      <a:lnTo>
                                        <a:pt x="106" y="399"/>
                                      </a:lnTo>
                                      <a:lnTo>
                                        <a:pt x="111" y="394"/>
                                      </a:lnTo>
                                      <a:lnTo>
                                        <a:pt x="115" y="390"/>
                                      </a:lnTo>
                                      <a:lnTo>
                                        <a:pt x="119" y="386"/>
                                      </a:lnTo>
                                      <a:lnTo>
                                        <a:pt x="123" y="382"/>
                                      </a:lnTo>
                                      <a:lnTo>
                                        <a:pt x="128" y="382"/>
                                      </a:lnTo>
                                      <a:lnTo>
                                        <a:pt x="128" y="386"/>
                                      </a:lnTo>
                                      <a:lnTo>
                                        <a:pt x="123" y="390"/>
                                      </a:lnTo>
                                      <a:lnTo>
                                        <a:pt x="119" y="390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15" y="399"/>
                                      </a:lnTo>
                                      <a:lnTo>
                                        <a:pt x="115" y="403"/>
                                      </a:lnTo>
                                      <a:lnTo>
                                        <a:pt x="111" y="403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9" y="403"/>
                                      </a:lnTo>
                                      <a:lnTo>
                                        <a:pt x="123" y="403"/>
                                      </a:lnTo>
                                      <a:lnTo>
                                        <a:pt x="128" y="403"/>
                                      </a:lnTo>
                                      <a:lnTo>
                                        <a:pt x="132" y="403"/>
                                      </a:lnTo>
                                      <a:lnTo>
                                        <a:pt x="136" y="399"/>
                                      </a:lnTo>
                                      <a:lnTo>
                                        <a:pt x="140" y="399"/>
                                      </a:lnTo>
                                      <a:lnTo>
                                        <a:pt x="145" y="394"/>
                                      </a:lnTo>
                                      <a:lnTo>
                                        <a:pt x="145" y="399"/>
                                      </a:lnTo>
                                      <a:lnTo>
                                        <a:pt x="140" y="403"/>
                                      </a:lnTo>
                                      <a:lnTo>
                                        <a:pt x="140" y="407"/>
                                      </a:lnTo>
                                      <a:lnTo>
                                        <a:pt x="136" y="407"/>
                                      </a:lnTo>
                                      <a:lnTo>
                                        <a:pt x="136" y="411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36" y="420"/>
                                      </a:lnTo>
                                      <a:lnTo>
                                        <a:pt x="162" y="407"/>
                                      </a:lnTo>
                                      <a:lnTo>
                                        <a:pt x="162" y="411"/>
                                      </a:lnTo>
                                      <a:lnTo>
                                        <a:pt x="162" y="416"/>
                                      </a:lnTo>
                                      <a:lnTo>
                                        <a:pt x="157" y="420"/>
                                      </a:lnTo>
                                      <a:lnTo>
                                        <a:pt x="157" y="424"/>
                                      </a:lnTo>
                                      <a:lnTo>
                                        <a:pt x="162" y="428"/>
                                      </a:lnTo>
                                      <a:lnTo>
                                        <a:pt x="166" y="428"/>
                                      </a:lnTo>
                                      <a:lnTo>
                                        <a:pt x="166" y="424"/>
                                      </a:lnTo>
                                      <a:lnTo>
                                        <a:pt x="170" y="424"/>
                                      </a:lnTo>
                                      <a:lnTo>
                                        <a:pt x="174" y="424"/>
                                      </a:lnTo>
                                      <a:lnTo>
                                        <a:pt x="174" y="420"/>
                                      </a:lnTo>
                                      <a:lnTo>
                                        <a:pt x="179" y="420"/>
                                      </a:lnTo>
                                      <a:lnTo>
                                        <a:pt x="179" y="416"/>
                                      </a:lnTo>
                                      <a:lnTo>
                                        <a:pt x="179" y="411"/>
                                      </a:lnTo>
                                      <a:lnTo>
                                        <a:pt x="183" y="416"/>
                                      </a:lnTo>
                                      <a:lnTo>
                                        <a:pt x="187" y="420"/>
                                      </a:lnTo>
                                      <a:lnTo>
                                        <a:pt x="191" y="420"/>
                                      </a:lnTo>
                                      <a:lnTo>
                                        <a:pt x="196" y="416"/>
                                      </a:lnTo>
                                      <a:lnTo>
                                        <a:pt x="196" y="411"/>
                                      </a:lnTo>
                                      <a:lnTo>
                                        <a:pt x="200" y="407"/>
                                      </a:lnTo>
                                      <a:lnTo>
                                        <a:pt x="204" y="407"/>
                                      </a:lnTo>
                                      <a:lnTo>
                                        <a:pt x="204" y="403"/>
                                      </a:lnTo>
                                      <a:lnTo>
                                        <a:pt x="213" y="394"/>
                                      </a:lnTo>
                                      <a:lnTo>
                                        <a:pt x="213" y="386"/>
                                      </a:lnTo>
                                      <a:lnTo>
                                        <a:pt x="217" y="377"/>
                                      </a:lnTo>
                                      <a:lnTo>
                                        <a:pt x="217" y="373"/>
                                      </a:lnTo>
                                      <a:lnTo>
                                        <a:pt x="217" y="369"/>
                                      </a:lnTo>
                                      <a:lnTo>
                                        <a:pt x="217" y="360"/>
                                      </a:lnTo>
                                      <a:lnTo>
                                        <a:pt x="217" y="356"/>
                                      </a:lnTo>
                                      <a:lnTo>
                                        <a:pt x="217" y="352"/>
                                      </a:lnTo>
                                      <a:lnTo>
                                        <a:pt x="213" y="352"/>
                                      </a:lnTo>
                                      <a:lnTo>
                                        <a:pt x="208" y="352"/>
                                      </a:lnTo>
                                      <a:lnTo>
                                        <a:pt x="204" y="352"/>
                                      </a:lnTo>
                                      <a:lnTo>
                                        <a:pt x="204" y="356"/>
                                      </a:lnTo>
                                      <a:lnTo>
                                        <a:pt x="200" y="356"/>
                                      </a:lnTo>
                                      <a:lnTo>
                                        <a:pt x="196" y="356"/>
                                      </a:lnTo>
                                      <a:lnTo>
                                        <a:pt x="191" y="356"/>
                                      </a:lnTo>
                                      <a:lnTo>
                                        <a:pt x="196" y="356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204" y="348"/>
                                      </a:lnTo>
                                      <a:lnTo>
                                        <a:pt x="213" y="344"/>
                                      </a:lnTo>
                                      <a:lnTo>
                                        <a:pt x="217" y="344"/>
                                      </a:lnTo>
                                      <a:lnTo>
                                        <a:pt x="221" y="339"/>
                                      </a:lnTo>
                                      <a:lnTo>
                                        <a:pt x="225" y="335"/>
                                      </a:lnTo>
                                      <a:lnTo>
                                        <a:pt x="234" y="335"/>
                                      </a:lnTo>
                                      <a:lnTo>
                                        <a:pt x="238" y="331"/>
                                      </a:lnTo>
                                      <a:lnTo>
                                        <a:pt x="242" y="331"/>
                                      </a:lnTo>
                                      <a:lnTo>
                                        <a:pt x="251" y="331"/>
                                      </a:lnTo>
                                      <a:lnTo>
                                        <a:pt x="255" y="331"/>
                                      </a:lnTo>
                                      <a:lnTo>
                                        <a:pt x="259" y="335"/>
                                      </a:lnTo>
                                      <a:lnTo>
                                        <a:pt x="264" y="335"/>
                                      </a:lnTo>
                                      <a:lnTo>
                                        <a:pt x="264" y="339"/>
                                      </a:lnTo>
                                      <a:lnTo>
                                        <a:pt x="268" y="339"/>
                                      </a:lnTo>
                                      <a:lnTo>
                                        <a:pt x="268" y="344"/>
                                      </a:lnTo>
                                      <a:lnTo>
                                        <a:pt x="268" y="348"/>
                                      </a:lnTo>
                                      <a:lnTo>
                                        <a:pt x="268" y="352"/>
                                      </a:lnTo>
                                      <a:lnTo>
                                        <a:pt x="268" y="356"/>
                                      </a:lnTo>
                                      <a:lnTo>
                                        <a:pt x="272" y="356"/>
                                      </a:lnTo>
                                      <a:lnTo>
                                        <a:pt x="272" y="360"/>
                                      </a:lnTo>
                                      <a:lnTo>
                                        <a:pt x="276" y="365"/>
                                      </a:lnTo>
                                      <a:lnTo>
                                        <a:pt x="276" y="356"/>
                                      </a:lnTo>
                                      <a:lnTo>
                                        <a:pt x="281" y="352"/>
                                      </a:lnTo>
                                      <a:lnTo>
                                        <a:pt x="285" y="348"/>
                                      </a:lnTo>
                                      <a:lnTo>
                                        <a:pt x="289" y="344"/>
                                      </a:lnTo>
                                      <a:lnTo>
                                        <a:pt x="293" y="339"/>
                                      </a:lnTo>
                                      <a:lnTo>
                                        <a:pt x="302" y="331"/>
                                      </a:lnTo>
                                      <a:lnTo>
                                        <a:pt x="298" y="331"/>
                                      </a:lnTo>
                                      <a:lnTo>
                                        <a:pt x="293" y="331"/>
                                      </a:lnTo>
                                      <a:lnTo>
                                        <a:pt x="289" y="331"/>
                                      </a:lnTo>
                                      <a:lnTo>
                                        <a:pt x="289" y="327"/>
                                      </a:lnTo>
                                      <a:lnTo>
                                        <a:pt x="293" y="327"/>
                                      </a:lnTo>
                                      <a:lnTo>
                                        <a:pt x="293" y="322"/>
                                      </a:lnTo>
                                      <a:lnTo>
                                        <a:pt x="298" y="318"/>
                                      </a:lnTo>
                                      <a:lnTo>
                                        <a:pt x="302" y="314"/>
                                      </a:lnTo>
                                      <a:lnTo>
                                        <a:pt x="302" y="3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79" name="Freeform 1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" y="1042"/>
                                  <a:ext cx="124" cy="98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0 h 98"/>
                                    <a:gd name="T2" fmla="*/ 124 w 124"/>
                                    <a:gd name="T3" fmla="*/ 4 h 98"/>
                                    <a:gd name="T4" fmla="*/ 124 w 124"/>
                                    <a:gd name="T5" fmla="*/ 13 h 98"/>
                                    <a:gd name="T6" fmla="*/ 119 w 124"/>
                                    <a:gd name="T7" fmla="*/ 21 h 98"/>
                                    <a:gd name="T8" fmla="*/ 119 w 124"/>
                                    <a:gd name="T9" fmla="*/ 26 h 98"/>
                                    <a:gd name="T10" fmla="*/ 115 w 124"/>
                                    <a:gd name="T11" fmla="*/ 34 h 98"/>
                                    <a:gd name="T12" fmla="*/ 115 w 124"/>
                                    <a:gd name="T13" fmla="*/ 43 h 98"/>
                                    <a:gd name="T14" fmla="*/ 111 w 124"/>
                                    <a:gd name="T15" fmla="*/ 51 h 98"/>
                                    <a:gd name="T16" fmla="*/ 107 w 124"/>
                                    <a:gd name="T17" fmla="*/ 55 h 98"/>
                                    <a:gd name="T18" fmla="*/ 107 w 124"/>
                                    <a:gd name="T19" fmla="*/ 59 h 98"/>
                                    <a:gd name="T20" fmla="*/ 107 w 124"/>
                                    <a:gd name="T21" fmla="*/ 59 h 98"/>
                                    <a:gd name="T22" fmla="*/ 107 w 124"/>
                                    <a:gd name="T23" fmla="*/ 64 h 98"/>
                                    <a:gd name="T24" fmla="*/ 107 w 124"/>
                                    <a:gd name="T25" fmla="*/ 64 h 98"/>
                                    <a:gd name="T26" fmla="*/ 102 w 124"/>
                                    <a:gd name="T27" fmla="*/ 64 h 98"/>
                                    <a:gd name="T28" fmla="*/ 102 w 124"/>
                                    <a:gd name="T29" fmla="*/ 64 h 98"/>
                                    <a:gd name="T30" fmla="*/ 98 w 124"/>
                                    <a:gd name="T31" fmla="*/ 64 h 98"/>
                                    <a:gd name="T32" fmla="*/ 98 w 124"/>
                                    <a:gd name="T33" fmla="*/ 59 h 98"/>
                                    <a:gd name="T34" fmla="*/ 98 w 124"/>
                                    <a:gd name="T35" fmla="*/ 55 h 98"/>
                                    <a:gd name="T36" fmla="*/ 98 w 124"/>
                                    <a:gd name="T37" fmla="*/ 51 h 98"/>
                                    <a:gd name="T38" fmla="*/ 102 w 124"/>
                                    <a:gd name="T39" fmla="*/ 51 h 98"/>
                                    <a:gd name="T40" fmla="*/ 102 w 124"/>
                                    <a:gd name="T41" fmla="*/ 47 h 98"/>
                                    <a:gd name="T42" fmla="*/ 107 w 124"/>
                                    <a:gd name="T43" fmla="*/ 43 h 98"/>
                                    <a:gd name="T44" fmla="*/ 107 w 124"/>
                                    <a:gd name="T45" fmla="*/ 43 h 98"/>
                                    <a:gd name="T46" fmla="*/ 107 w 124"/>
                                    <a:gd name="T47" fmla="*/ 38 h 98"/>
                                    <a:gd name="T48" fmla="*/ 107 w 124"/>
                                    <a:gd name="T49" fmla="*/ 38 h 98"/>
                                    <a:gd name="T50" fmla="*/ 111 w 124"/>
                                    <a:gd name="T51" fmla="*/ 34 h 98"/>
                                    <a:gd name="T52" fmla="*/ 111 w 124"/>
                                    <a:gd name="T53" fmla="*/ 30 h 98"/>
                                    <a:gd name="T54" fmla="*/ 115 w 124"/>
                                    <a:gd name="T55" fmla="*/ 26 h 98"/>
                                    <a:gd name="T56" fmla="*/ 115 w 124"/>
                                    <a:gd name="T57" fmla="*/ 26 h 98"/>
                                    <a:gd name="T58" fmla="*/ 115 w 124"/>
                                    <a:gd name="T59" fmla="*/ 26 h 98"/>
                                    <a:gd name="T60" fmla="*/ 115 w 124"/>
                                    <a:gd name="T61" fmla="*/ 21 h 98"/>
                                    <a:gd name="T62" fmla="*/ 119 w 124"/>
                                    <a:gd name="T63" fmla="*/ 21 h 98"/>
                                    <a:gd name="T64" fmla="*/ 115 w 124"/>
                                    <a:gd name="T65" fmla="*/ 17 h 98"/>
                                    <a:gd name="T66" fmla="*/ 115 w 124"/>
                                    <a:gd name="T67" fmla="*/ 17 h 98"/>
                                    <a:gd name="T68" fmla="*/ 115 w 124"/>
                                    <a:gd name="T69" fmla="*/ 17 h 98"/>
                                    <a:gd name="T70" fmla="*/ 111 w 124"/>
                                    <a:gd name="T71" fmla="*/ 21 h 98"/>
                                    <a:gd name="T72" fmla="*/ 107 w 124"/>
                                    <a:gd name="T73" fmla="*/ 26 h 98"/>
                                    <a:gd name="T74" fmla="*/ 98 w 124"/>
                                    <a:gd name="T75" fmla="*/ 34 h 98"/>
                                    <a:gd name="T76" fmla="*/ 94 w 124"/>
                                    <a:gd name="T77" fmla="*/ 38 h 98"/>
                                    <a:gd name="T78" fmla="*/ 81 w 124"/>
                                    <a:gd name="T79" fmla="*/ 51 h 98"/>
                                    <a:gd name="T80" fmla="*/ 68 w 124"/>
                                    <a:gd name="T81" fmla="*/ 64 h 98"/>
                                    <a:gd name="T82" fmla="*/ 55 w 124"/>
                                    <a:gd name="T83" fmla="*/ 72 h 98"/>
                                    <a:gd name="T84" fmla="*/ 38 w 124"/>
                                    <a:gd name="T85" fmla="*/ 81 h 98"/>
                                    <a:gd name="T86" fmla="*/ 30 w 124"/>
                                    <a:gd name="T87" fmla="*/ 85 h 98"/>
                                    <a:gd name="T88" fmla="*/ 26 w 124"/>
                                    <a:gd name="T89" fmla="*/ 89 h 98"/>
                                    <a:gd name="T90" fmla="*/ 17 w 124"/>
                                    <a:gd name="T91" fmla="*/ 93 h 98"/>
                                    <a:gd name="T92" fmla="*/ 9 w 124"/>
                                    <a:gd name="T93" fmla="*/ 98 h 98"/>
                                    <a:gd name="T94" fmla="*/ 0 w 124"/>
                                    <a:gd name="T95" fmla="*/ 98 h 98"/>
                                    <a:gd name="T96" fmla="*/ 17 w 124"/>
                                    <a:gd name="T97" fmla="*/ 85 h 98"/>
                                    <a:gd name="T98" fmla="*/ 34 w 124"/>
                                    <a:gd name="T99" fmla="*/ 72 h 98"/>
                                    <a:gd name="T100" fmla="*/ 47 w 124"/>
                                    <a:gd name="T101" fmla="*/ 64 h 98"/>
                                    <a:gd name="T102" fmla="*/ 64 w 124"/>
                                    <a:gd name="T103" fmla="*/ 51 h 98"/>
                                    <a:gd name="T104" fmla="*/ 81 w 124"/>
                                    <a:gd name="T105" fmla="*/ 38 h 98"/>
                                    <a:gd name="T106" fmla="*/ 98 w 124"/>
                                    <a:gd name="T107" fmla="*/ 26 h 98"/>
                                    <a:gd name="T108" fmla="*/ 111 w 124"/>
                                    <a:gd name="T109" fmla="*/ 13 h 98"/>
                                    <a:gd name="T110" fmla="*/ 115 w 124"/>
                                    <a:gd name="T111" fmla="*/ 9 h 98"/>
                                    <a:gd name="T112" fmla="*/ 124 w 124"/>
                                    <a:gd name="T113" fmla="*/ 0 h 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24" h="98">
                                      <a:moveTo>
                                        <a:pt x="124" y="0"/>
                                      </a:moveTo>
                                      <a:lnTo>
                                        <a:pt x="124" y="4"/>
                                      </a:lnTo>
                                      <a:lnTo>
                                        <a:pt x="124" y="13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9" y="26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111" y="51"/>
                                      </a:lnTo>
                                      <a:lnTo>
                                        <a:pt x="107" y="55"/>
                                      </a:lnTo>
                                      <a:lnTo>
                                        <a:pt x="107" y="59"/>
                                      </a:lnTo>
                                      <a:lnTo>
                                        <a:pt x="107" y="64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98" y="59"/>
                                      </a:lnTo>
                                      <a:lnTo>
                                        <a:pt x="98" y="55"/>
                                      </a:lnTo>
                                      <a:lnTo>
                                        <a:pt x="98" y="51"/>
                                      </a:lnTo>
                                      <a:lnTo>
                                        <a:pt x="102" y="51"/>
                                      </a:lnTo>
                                      <a:lnTo>
                                        <a:pt x="102" y="47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15" y="26"/>
                                      </a:lnTo>
                                      <a:lnTo>
                                        <a:pt x="115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5" y="17"/>
                                      </a:lnTo>
                                      <a:lnTo>
                                        <a:pt x="111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81" y="51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6" y="89"/>
                                      </a:lnTo>
                                      <a:lnTo>
                                        <a:pt x="17" y="93"/>
                                      </a:lnTo>
                                      <a:lnTo>
                                        <a:pt x="9" y="98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17" y="85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64" y="51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5" y="9"/>
                                      </a:lnTo>
                                      <a:lnTo>
                                        <a:pt x="1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80" name="Freeform 1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" y="1034"/>
                                  <a:ext cx="124" cy="106"/>
                                </a:xfrm>
                                <a:custGeom>
                                  <a:avLst/>
                                  <a:gdLst>
                                    <a:gd name="T0" fmla="*/ 119 w 124"/>
                                    <a:gd name="T1" fmla="*/ 0 h 106"/>
                                    <a:gd name="T2" fmla="*/ 115 w 124"/>
                                    <a:gd name="T3" fmla="*/ 0 h 106"/>
                                    <a:gd name="T4" fmla="*/ 111 w 124"/>
                                    <a:gd name="T5" fmla="*/ 0 h 106"/>
                                    <a:gd name="T6" fmla="*/ 107 w 124"/>
                                    <a:gd name="T7" fmla="*/ 0 h 106"/>
                                    <a:gd name="T8" fmla="*/ 102 w 124"/>
                                    <a:gd name="T9" fmla="*/ 0 h 106"/>
                                    <a:gd name="T10" fmla="*/ 98 w 124"/>
                                    <a:gd name="T11" fmla="*/ 0 h 106"/>
                                    <a:gd name="T12" fmla="*/ 90 w 124"/>
                                    <a:gd name="T13" fmla="*/ 4 h 106"/>
                                    <a:gd name="T14" fmla="*/ 73 w 124"/>
                                    <a:gd name="T15" fmla="*/ 21 h 106"/>
                                    <a:gd name="T16" fmla="*/ 51 w 124"/>
                                    <a:gd name="T17" fmla="*/ 42 h 106"/>
                                    <a:gd name="T18" fmla="*/ 34 w 124"/>
                                    <a:gd name="T19" fmla="*/ 59 h 106"/>
                                    <a:gd name="T20" fmla="*/ 26 w 124"/>
                                    <a:gd name="T21" fmla="*/ 63 h 106"/>
                                    <a:gd name="T22" fmla="*/ 26 w 124"/>
                                    <a:gd name="T23" fmla="*/ 67 h 106"/>
                                    <a:gd name="T24" fmla="*/ 26 w 124"/>
                                    <a:gd name="T25" fmla="*/ 67 h 106"/>
                                    <a:gd name="T26" fmla="*/ 30 w 124"/>
                                    <a:gd name="T27" fmla="*/ 67 h 106"/>
                                    <a:gd name="T28" fmla="*/ 47 w 124"/>
                                    <a:gd name="T29" fmla="*/ 59 h 106"/>
                                    <a:gd name="T30" fmla="*/ 64 w 124"/>
                                    <a:gd name="T31" fmla="*/ 46 h 106"/>
                                    <a:gd name="T32" fmla="*/ 77 w 124"/>
                                    <a:gd name="T33" fmla="*/ 34 h 106"/>
                                    <a:gd name="T34" fmla="*/ 85 w 124"/>
                                    <a:gd name="T35" fmla="*/ 25 h 106"/>
                                    <a:gd name="T36" fmla="*/ 94 w 124"/>
                                    <a:gd name="T37" fmla="*/ 17 h 106"/>
                                    <a:gd name="T38" fmla="*/ 98 w 124"/>
                                    <a:gd name="T39" fmla="*/ 8 h 106"/>
                                    <a:gd name="T40" fmla="*/ 98 w 124"/>
                                    <a:gd name="T41" fmla="*/ 8 h 106"/>
                                    <a:gd name="T42" fmla="*/ 98 w 124"/>
                                    <a:gd name="T43" fmla="*/ 8 h 106"/>
                                    <a:gd name="T44" fmla="*/ 98 w 124"/>
                                    <a:gd name="T45" fmla="*/ 12 h 106"/>
                                    <a:gd name="T46" fmla="*/ 94 w 124"/>
                                    <a:gd name="T47" fmla="*/ 21 h 106"/>
                                    <a:gd name="T48" fmla="*/ 85 w 124"/>
                                    <a:gd name="T49" fmla="*/ 29 h 106"/>
                                    <a:gd name="T50" fmla="*/ 81 w 124"/>
                                    <a:gd name="T51" fmla="*/ 38 h 106"/>
                                    <a:gd name="T52" fmla="*/ 68 w 124"/>
                                    <a:gd name="T53" fmla="*/ 46 h 106"/>
                                    <a:gd name="T54" fmla="*/ 55 w 124"/>
                                    <a:gd name="T55" fmla="*/ 59 h 106"/>
                                    <a:gd name="T56" fmla="*/ 47 w 124"/>
                                    <a:gd name="T57" fmla="*/ 63 h 106"/>
                                    <a:gd name="T58" fmla="*/ 43 w 124"/>
                                    <a:gd name="T59" fmla="*/ 67 h 106"/>
                                    <a:gd name="T60" fmla="*/ 38 w 124"/>
                                    <a:gd name="T61" fmla="*/ 72 h 106"/>
                                    <a:gd name="T62" fmla="*/ 26 w 124"/>
                                    <a:gd name="T63" fmla="*/ 80 h 106"/>
                                    <a:gd name="T64" fmla="*/ 13 w 124"/>
                                    <a:gd name="T65" fmla="*/ 97 h 106"/>
                                    <a:gd name="T66" fmla="*/ 4 w 124"/>
                                    <a:gd name="T67" fmla="*/ 101 h 106"/>
                                    <a:gd name="T68" fmla="*/ 0 w 124"/>
                                    <a:gd name="T69" fmla="*/ 106 h 106"/>
                                    <a:gd name="T70" fmla="*/ 34 w 124"/>
                                    <a:gd name="T71" fmla="*/ 80 h 106"/>
                                    <a:gd name="T72" fmla="*/ 64 w 124"/>
                                    <a:gd name="T73" fmla="*/ 59 h 106"/>
                                    <a:gd name="T74" fmla="*/ 98 w 124"/>
                                    <a:gd name="T75" fmla="*/ 34 h 106"/>
                                    <a:gd name="T76" fmla="*/ 115 w 124"/>
                                    <a:gd name="T77" fmla="*/ 17 h 106"/>
                                    <a:gd name="T78" fmla="*/ 124 w 124"/>
                                    <a:gd name="T79" fmla="*/ 4 h 106"/>
                                    <a:gd name="T80" fmla="*/ 124 w 124"/>
                                    <a:gd name="T81" fmla="*/ 0 h 106"/>
                                    <a:gd name="T82" fmla="*/ 124 w 124"/>
                                    <a:gd name="T83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24" h="106">
                                      <a:moveTo>
                                        <a:pt x="124" y="0"/>
                                      </a:moveTo>
                                      <a:lnTo>
                                        <a:pt x="119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3" y="21"/>
                                      </a:lnTo>
                                      <a:lnTo>
                                        <a:pt x="64" y="34"/>
                                      </a:lnTo>
                                      <a:lnTo>
                                        <a:pt x="51" y="42"/>
                                      </a:lnTo>
                                      <a:lnTo>
                                        <a:pt x="43" y="51"/>
                                      </a:lnTo>
                                      <a:lnTo>
                                        <a:pt x="34" y="59"/>
                                      </a:lnTo>
                                      <a:lnTo>
                                        <a:pt x="30" y="63"/>
                                      </a:lnTo>
                                      <a:lnTo>
                                        <a:pt x="26" y="63"/>
                                      </a:lnTo>
                                      <a:lnTo>
                                        <a:pt x="26" y="67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38" y="63"/>
                                      </a:lnTo>
                                      <a:lnTo>
                                        <a:pt x="47" y="59"/>
                                      </a:lnTo>
                                      <a:lnTo>
                                        <a:pt x="51" y="55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8" y="38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4" y="21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77" y="42"/>
                                      </a:lnTo>
                                      <a:lnTo>
                                        <a:pt x="68" y="46"/>
                                      </a:lnTo>
                                      <a:lnTo>
                                        <a:pt x="64" y="51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51" y="63"/>
                                      </a:lnTo>
                                      <a:lnTo>
                                        <a:pt x="47" y="63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8" y="67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4" y="76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3" y="97"/>
                                      </a:lnTo>
                                      <a:lnTo>
                                        <a:pt x="9" y="97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17" y="93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11" y="21"/>
                                      </a:lnTo>
                                      <a:lnTo>
                                        <a:pt x="115" y="17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4" y="4"/>
                                      </a:lnTo>
                                      <a:lnTo>
                                        <a:pt x="1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81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" y="1034"/>
                                  <a:ext cx="72" cy="63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0 h 63"/>
                                    <a:gd name="T2" fmla="*/ 68 w 72"/>
                                    <a:gd name="T3" fmla="*/ 4 h 63"/>
                                    <a:gd name="T4" fmla="*/ 64 w 72"/>
                                    <a:gd name="T5" fmla="*/ 4 h 63"/>
                                    <a:gd name="T6" fmla="*/ 55 w 72"/>
                                    <a:gd name="T7" fmla="*/ 12 h 63"/>
                                    <a:gd name="T8" fmla="*/ 47 w 72"/>
                                    <a:gd name="T9" fmla="*/ 21 h 63"/>
                                    <a:gd name="T10" fmla="*/ 38 w 72"/>
                                    <a:gd name="T11" fmla="*/ 34 h 63"/>
                                    <a:gd name="T12" fmla="*/ 25 w 72"/>
                                    <a:gd name="T13" fmla="*/ 42 h 63"/>
                                    <a:gd name="T14" fmla="*/ 17 w 72"/>
                                    <a:gd name="T15" fmla="*/ 51 h 63"/>
                                    <a:gd name="T16" fmla="*/ 8 w 72"/>
                                    <a:gd name="T17" fmla="*/ 59 h 63"/>
                                    <a:gd name="T18" fmla="*/ 4 w 72"/>
                                    <a:gd name="T19" fmla="*/ 63 h 63"/>
                                    <a:gd name="T20" fmla="*/ 0 w 72"/>
                                    <a:gd name="T21" fmla="*/ 63 h 63"/>
                                    <a:gd name="T22" fmla="*/ 0 w 72"/>
                                    <a:gd name="T23" fmla="*/ 59 h 63"/>
                                    <a:gd name="T24" fmla="*/ 0 w 72"/>
                                    <a:gd name="T25" fmla="*/ 55 h 63"/>
                                    <a:gd name="T26" fmla="*/ 4 w 72"/>
                                    <a:gd name="T27" fmla="*/ 51 h 63"/>
                                    <a:gd name="T28" fmla="*/ 4 w 72"/>
                                    <a:gd name="T29" fmla="*/ 42 h 63"/>
                                    <a:gd name="T30" fmla="*/ 8 w 72"/>
                                    <a:gd name="T31" fmla="*/ 38 h 63"/>
                                    <a:gd name="T32" fmla="*/ 8 w 72"/>
                                    <a:gd name="T33" fmla="*/ 34 h 63"/>
                                    <a:gd name="T34" fmla="*/ 17 w 72"/>
                                    <a:gd name="T35" fmla="*/ 21 h 63"/>
                                    <a:gd name="T36" fmla="*/ 21 w 72"/>
                                    <a:gd name="T37" fmla="*/ 17 h 63"/>
                                    <a:gd name="T38" fmla="*/ 25 w 72"/>
                                    <a:gd name="T39" fmla="*/ 12 h 63"/>
                                    <a:gd name="T40" fmla="*/ 25 w 72"/>
                                    <a:gd name="T41" fmla="*/ 8 h 63"/>
                                    <a:gd name="T42" fmla="*/ 29 w 72"/>
                                    <a:gd name="T43" fmla="*/ 4 h 63"/>
                                    <a:gd name="T44" fmla="*/ 34 w 72"/>
                                    <a:gd name="T45" fmla="*/ 4 h 63"/>
                                    <a:gd name="T46" fmla="*/ 38 w 72"/>
                                    <a:gd name="T47" fmla="*/ 0 h 63"/>
                                    <a:gd name="T48" fmla="*/ 38 w 72"/>
                                    <a:gd name="T49" fmla="*/ 0 h 63"/>
                                    <a:gd name="T50" fmla="*/ 38 w 72"/>
                                    <a:gd name="T51" fmla="*/ 0 h 63"/>
                                    <a:gd name="T52" fmla="*/ 64 w 72"/>
                                    <a:gd name="T53" fmla="*/ 0 h 63"/>
                                    <a:gd name="T54" fmla="*/ 68 w 72"/>
                                    <a:gd name="T55" fmla="*/ 0 h 63"/>
                                    <a:gd name="T56" fmla="*/ 68 w 72"/>
                                    <a:gd name="T57" fmla="*/ 0 h 63"/>
                                    <a:gd name="T58" fmla="*/ 68 w 72"/>
                                    <a:gd name="T59" fmla="*/ 0 h 63"/>
                                    <a:gd name="T60" fmla="*/ 72 w 72"/>
                                    <a:gd name="T61" fmla="*/ 0 h 63"/>
                                    <a:gd name="T62" fmla="*/ 72 w 72"/>
                                    <a:gd name="T63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72" h="63">
                                      <a:moveTo>
                                        <a:pt x="72" y="0"/>
                                      </a:moveTo>
                                      <a:lnTo>
                                        <a:pt x="68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47" y="21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17" y="51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82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" y="1008"/>
                                  <a:ext cx="72" cy="26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17 h 26"/>
                                    <a:gd name="T2" fmla="*/ 9 w 72"/>
                                    <a:gd name="T3" fmla="*/ 17 h 26"/>
                                    <a:gd name="T4" fmla="*/ 17 w 72"/>
                                    <a:gd name="T5" fmla="*/ 17 h 26"/>
                                    <a:gd name="T6" fmla="*/ 26 w 72"/>
                                    <a:gd name="T7" fmla="*/ 13 h 26"/>
                                    <a:gd name="T8" fmla="*/ 34 w 72"/>
                                    <a:gd name="T9" fmla="*/ 13 h 26"/>
                                    <a:gd name="T10" fmla="*/ 38 w 72"/>
                                    <a:gd name="T11" fmla="*/ 9 h 26"/>
                                    <a:gd name="T12" fmla="*/ 47 w 72"/>
                                    <a:gd name="T13" fmla="*/ 9 h 26"/>
                                    <a:gd name="T14" fmla="*/ 60 w 72"/>
                                    <a:gd name="T15" fmla="*/ 0 h 26"/>
                                    <a:gd name="T16" fmla="*/ 60 w 72"/>
                                    <a:gd name="T17" fmla="*/ 0 h 26"/>
                                    <a:gd name="T18" fmla="*/ 60 w 72"/>
                                    <a:gd name="T19" fmla="*/ 0 h 26"/>
                                    <a:gd name="T20" fmla="*/ 64 w 72"/>
                                    <a:gd name="T21" fmla="*/ 0 h 26"/>
                                    <a:gd name="T22" fmla="*/ 64 w 72"/>
                                    <a:gd name="T23" fmla="*/ 0 h 26"/>
                                    <a:gd name="T24" fmla="*/ 64 w 72"/>
                                    <a:gd name="T25" fmla="*/ 0 h 26"/>
                                    <a:gd name="T26" fmla="*/ 68 w 72"/>
                                    <a:gd name="T27" fmla="*/ 0 h 26"/>
                                    <a:gd name="T28" fmla="*/ 72 w 72"/>
                                    <a:gd name="T29" fmla="*/ 0 h 26"/>
                                    <a:gd name="T30" fmla="*/ 51 w 72"/>
                                    <a:gd name="T31" fmla="*/ 26 h 26"/>
                                    <a:gd name="T32" fmla="*/ 34 w 72"/>
                                    <a:gd name="T33" fmla="*/ 26 h 26"/>
                                    <a:gd name="T34" fmla="*/ 34 w 72"/>
                                    <a:gd name="T35" fmla="*/ 21 h 26"/>
                                    <a:gd name="T36" fmla="*/ 34 w 72"/>
                                    <a:gd name="T37" fmla="*/ 21 h 26"/>
                                    <a:gd name="T38" fmla="*/ 34 w 72"/>
                                    <a:gd name="T39" fmla="*/ 17 h 26"/>
                                    <a:gd name="T40" fmla="*/ 38 w 72"/>
                                    <a:gd name="T41" fmla="*/ 17 h 26"/>
                                    <a:gd name="T42" fmla="*/ 38 w 72"/>
                                    <a:gd name="T43" fmla="*/ 17 h 26"/>
                                    <a:gd name="T44" fmla="*/ 38 w 72"/>
                                    <a:gd name="T45" fmla="*/ 13 h 26"/>
                                    <a:gd name="T46" fmla="*/ 34 w 72"/>
                                    <a:gd name="T47" fmla="*/ 13 h 26"/>
                                    <a:gd name="T48" fmla="*/ 34 w 72"/>
                                    <a:gd name="T49" fmla="*/ 9 h 26"/>
                                    <a:gd name="T50" fmla="*/ 34 w 72"/>
                                    <a:gd name="T51" fmla="*/ 9 h 26"/>
                                    <a:gd name="T52" fmla="*/ 34 w 72"/>
                                    <a:gd name="T53" fmla="*/ 13 h 26"/>
                                    <a:gd name="T54" fmla="*/ 30 w 72"/>
                                    <a:gd name="T55" fmla="*/ 13 h 26"/>
                                    <a:gd name="T56" fmla="*/ 30 w 72"/>
                                    <a:gd name="T57" fmla="*/ 17 h 26"/>
                                    <a:gd name="T58" fmla="*/ 26 w 72"/>
                                    <a:gd name="T59" fmla="*/ 17 h 26"/>
                                    <a:gd name="T60" fmla="*/ 21 w 72"/>
                                    <a:gd name="T61" fmla="*/ 17 h 26"/>
                                    <a:gd name="T62" fmla="*/ 21 w 72"/>
                                    <a:gd name="T63" fmla="*/ 17 h 26"/>
                                    <a:gd name="T64" fmla="*/ 13 w 72"/>
                                    <a:gd name="T65" fmla="*/ 17 h 26"/>
                                    <a:gd name="T66" fmla="*/ 9 w 72"/>
                                    <a:gd name="T67" fmla="*/ 17 h 26"/>
                                    <a:gd name="T68" fmla="*/ 9 w 72"/>
                                    <a:gd name="T69" fmla="*/ 17 h 26"/>
                                    <a:gd name="T70" fmla="*/ 4 w 72"/>
                                    <a:gd name="T71" fmla="*/ 17 h 26"/>
                                    <a:gd name="T72" fmla="*/ 4 w 72"/>
                                    <a:gd name="T73" fmla="*/ 17 h 26"/>
                                    <a:gd name="T74" fmla="*/ 0 w 72"/>
                                    <a:gd name="T75" fmla="*/ 17 h 26"/>
                                    <a:gd name="T76" fmla="*/ 0 w 72"/>
                                    <a:gd name="T77" fmla="*/ 17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72" h="26">
                                      <a:moveTo>
                                        <a:pt x="0" y="17"/>
                                      </a:moveTo>
                                      <a:lnTo>
                                        <a:pt x="9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34" y="26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83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" y="1038"/>
                                  <a:ext cx="42" cy="68"/>
                                </a:xfrm>
                                <a:custGeom>
                                  <a:avLst/>
                                  <a:gdLst>
                                    <a:gd name="T0" fmla="*/ 17 w 42"/>
                                    <a:gd name="T1" fmla="*/ 34 h 68"/>
                                    <a:gd name="T2" fmla="*/ 12 w 42"/>
                                    <a:gd name="T3" fmla="*/ 38 h 68"/>
                                    <a:gd name="T4" fmla="*/ 12 w 42"/>
                                    <a:gd name="T5" fmla="*/ 42 h 68"/>
                                    <a:gd name="T6" fmla="*/ 8 w 42"/>
                                    <a:gd name="T7" fmla="*/ 47 h 68"/>
                                    <a:gd name="T8" fmla="*/ 8 w 42"/>
                                    <a:gd name="T9" fmla="*/ 51 h 68"/>
                                    <a:gd name="T10" fmla="*/ 8 w 42"/>
                                    <a:gd name="T11" fmla="*/ 55 h 68"/>
                                    <a:gd name="T12" fmla="*/ 4 w 42"/>
                                    <a:gd name="T13" fmla="*/ 59 h 68"/>
                                    <a:gd name="T14" fmla="*/ 4 w 42"/>
                                    <a:gd name="T15" fmla="*/ 63 h 68"/>
                                    <a:gd name="T16" fmla="*/ 0 w 42"/>
                                    <a:gd name="T17" fmla="*/ 68 h 68"/>
                                    <a:gd name="T18" fmla="*/ 8 w 42"/>
                                    <a:gd name="T19" fmla="*/ 51 h 68"/>
                                    <a:gd name="T20" fmla="*/ 8 w 42"/>
                                    <a:gd name="T21" fmla="*/ 42 h 68"/>
                                    <a:gd name="T22" fmla="*/ 12 w 42"/>
                                    <a:gd name="T23" fmla="*/ 34 h 68"/>
                                    <a:gd name="T24" fmla="*/ 12 w 42"/>
                                    <a:gd name="T25" fmla="*/ 25 h 68"/>
                                    <a:gd name="T26" fmla="*/ 17 w 42"/>
                                    <a:gd name="T27" fmla="*/ 17 h 68"/>
                                    <a:gd name="T28" fmla="*/ 17 w 42"/>
                                    <a:gd name="T29" fmla="*/ 8 h 68"/>
                                    <a:gd name="T30" fmla="*/ 17 w 42"/>
                                    <a:gd name="T31" fmla="*/ 4 h 68"/>
                                    <a:gd name="T32" fmla="*/ 21 w 42"/>
                                    <a:gd name="T33" fmla="*/ 4 h 68"/>
                                    <a:gd name="T34" fmla="*/ 25 w 42"/>
                                    <a:gd name="T35" fmla="*/ 0 h 68"/>
                                    <a:gd name="T36" fmla="*/ 25 w 42"/>
                                    <a:gd name="T37" fmla="*/ 0 h 68"/>
                                    <a:gd name="T38" fmla="*/ 29 w 42"/>
                                    <a:gd name="T39" fmla="*/ 0 h 68"/>
                                    <a:gd name="T40" fmla="*/ 34 w 42"/>
                                    <a:gd name="T41" fmla="*/ 0 h 68"/>
                                    <a:gd name="T42" fmla="*/ 34 w 42"/>
                                    <a:gd name="T43" fmla="*/ 0 h 68"/>
                                    <a:gd name="T44" fmla="*/ 38 w 42"/>
                                    <a:gd name="T45" fmla="*/ 0 h 68"/>
                                    <a:gd name="T46" fmla="*/ 42 w 42"/>
                                    <a:gd name="T47" fmla="*/ 0 h 68"/>
                                    <a:gd name="T48" fmla="*/ 42 w 42"/>
                                    <a:gd name="T49" fmla="*/ 4 h 68"/>
                                    <a:gd name="T50" fmla="*/ 38 w 42"/>
                                    <a:gd name="T51" fmla="*/ 4 h 68"/>
                                    <a:gd name="T52" fmla="*/ 38 w 42"/>
                                    <a:gd name="T53" fmla="*/ 8 h 68"/>
                                    <a:gd name="T54" fmla="*/ 34 w 42"/>
                                    <a:gd name="T55" fmla="*/ 8 h 68"/>
                                    <a:gd name="T56" fmla="*/ 34 w 42"/>
                                    <a:gd name="T57" fmla="*/ 13 h 68"/>
                                    <a:gd name="T58" fmla="*/ 29 w 42"/>
                                    <a:gd name="T59" fmla="*/ 13 h 68"/>
                                    <a:gd name="T60" fmla="*/ 29 w 42"/>
                                    <a:gd name="T61" fmla="*/ 13 h 68"/>
                                    <a:gd name="T62" fmla="*/ 25 w 42"/>
                                    <a:gd name="T63" fmla="*/ 17 h 68"/>
                                    <a:gd name="T64" fmla="*/ 25 w 42"/>
                                    <a:gd name="T65" fmla="*/ 21 h 68"/>
                                    <a:gd name="T66" fmla="*/ 25 w 42"/>
                                    <a:gd name="T67" fmla="*/ 21 h 68"/>
                                    <a:gd name="T68" fmla="*/ 25 w 42"/>
                                    <a:gd name="T69" fmla="*/ 25 h 68"/>
                                    <a:gd name="T70" fmla="*/ 21 w 42"/>
                                    <a:gd name="T71" fmla="*/ 30 h 68"/>
                                    <a:gd name="T72" fmla="*/ 21 w 42"/>
                                    <a:gd name="T73" fmla="*/ 30 h 68"/>
                                    <a:gd name="T74" fmla="*/ 21 w 42"/>
                                    <a:gd name="T75" fmla="*/ 34 h 68"/>
                                    <a:gd name="T76" fmla="*/ 17 w 42"/>
                                    <a:gd name="T77" fmla="*/ 34 h 68"/>
                                    <a:gd name="T78" fmla="*/ 17 w 42"/>
                                    <a:gd name="T79" fmla="*/ 34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2" h="68">
                                      <a:moveTo>
                                        <a:pt x="17" y="34"/>
                                      </a:moveTo>
                                      <a:lnTo>
                                        <a:pt x="12" y="38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8" y="51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8" y="51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1" y="30"/>
                                      </a:lnTo>
                                      <a:lnTo>
                                        <a:pt x="21" y="34"/>
                                      </a:lnTo>
                                      <a:lnTo>
                                        <a:pt x="17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84" name="Freeform 1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902"/>
                                  <a:ext cx="97" cy="195"/>
                                </a:xfrm>
                                <a:custGeom>
                                  <a:avLst/>
                                  <a:gdLst>
                                    <a:gd name="T0" fmla="*/ 93 w 97"/>
                                    <a:gd name="T1" fmla="*/ 38 h 195"/>
                                    <a:gd name="T2" fmla="*/ 89 w 97"/>
                                    <a:gd name="T3" fmla="*/ 34 h 195"/>
                                    <a:gd name="T4" fmla="*/ 89 w 97"/>
                                    <a:gd name="T5" fmla="*/ 26 h 195"/>
                                    <a:gd name="T6" fmla="*/ 89 w 97"/>
                                    <a:gd name="T7" fmla="*/ 17 h 195"/>
                                    <a:gd name="T8" fmla="*/ 80 w 97"/>
                                    <a:gd name="T9" fmla="*/ 9 h 195"/>
                                    <a:gd name="T10" fmla="*/ 76 w 97"/>
                                    <a:gd name="T11" fmla="*/ 5 h 195"/>
                                    <a:gd name="T12" fmla="*/ 72 w 97"/>
                                    <a:gd name="T13" fmla="*/ 5 h 195"/>
                                    <a:gd name="T14" fmla="*/ 68 w 97"/>
                                    <a:gd name="T15" fmla="*/ 0 h 195"/>
                                    <a:gd name="T16" fmla="*/ 63 w 97"/>
                                    <a:gd name="T17" fmla="*/ 5 h 195"/>
                                    <a:gd name="T18" fmla="*/ 59 w 97"/>
                                    <a:gd name="T19" fmla="*/ 5 h 195"/>
                                    <a:gd name="T20" fmla="*/ 59 w 97"/>
                                    <a:gd name="T21" fmla="*/ 5 h 195"/>
                                    <a:gd name="T22" fmla="*/ 63 w 97"/>
                                    <a:gd name="T23" fmla="*/ 9 h 195"/>
                                    <a:gd name="T24" fmla="*/ 68 w 97"/>
                                    <a:gd name="T25" fmla="*/ 17 h 195"/>
                                    <a:gd name="T26" fmla="*/ 72 w 97"/>
                                    <a:gd name="T27" fmla="*/ 26 h 195"/>
                                    <a:gd name="T28" fmla="*/ 72 w 97"/>
                                    <a:gd name="T29" fmla="*/ 34 h 195"/>
                                    <a:gd name="T30" fmla="*/ 72 w 97"/>
                                    <a:gd name="T31" fmla="*/ 38 h 195"/>
                                    <a:gd name="T32" fmla="*/ 68 w 97"/>
                                    <a:gd name="T33" fmla="*/ 47 h 195"/>
                                    <a:gd name="T34" fmla="*/ 59 w 97"/>
                                    <a:gd name="T35" fmla="*/ 64 h 195"/>
                                    <a:gd name="T36" fmla="*/ 51 w 97"/>
                                    <a:gd name="T37" fmla="*/ 77 h 195"/>
                                    <a:gd name="T38" fmla="*/ 38 w 97"/>
                                    <a:gd name="T39" fmla="*/ 85 h 195"/>
                                    <a:gd name="T40" fmla="*/ 29 w 97"/>
                                    <a:gd name="T41" fmla="*/ 94 h 195"/>
                                    <a:gd name="T42" fmla="*/ 25 w 97"/>
                                    <a:gd name="T43" fmla="*/ 98 h 195"/>
                                    <a:gd name="T44" fmla="*/ 21 w 97"/>
                                    <a:gd name="T45" fmla="*/ 102 h 195"/>
                                    <a:gd name="T46" fmla="*/ 17 w 97"/>
                                    <a:gd name="T47" fmla="*/ 106 h 195"/>
                                    <a:gd name="T48" fmla="*/ 12 w 97"/>
                                    <a:gd name="T49" fmla="*/ 115 h 195"/>
                                    <a:gd name="T50" fmla="*/ 8 w 97"/>
                                    <a:gd name="T51" fmla="*/ 119 h 195"/>
                                    <a:gd name="T52" fmla="*/ 8 w 97"/>
                                    <a:gd name="T53" fmla="*/ 127 h 195"/>
                                    <a:gd name="T54" fmla="*/ 4 w 97"/>
                                    <a:gd name="T55" fmla="*/ 132 h 195"/>
                                    <a:gd name="T56" fmla="*/ 4 w 97"/>
                                    <a:gd name="T57" fmla="*/ 136 h 195"/>
                                    <a:gd name="T58" fmla="*/ 0 w 97"/>
                                    <a:gd name="T59" fmla="*/ 140 h 195"/>
                                    <a:gd name="T60" fmla="*/ 0 w 97"/>
                                    <a:gd name="T61" fmla="*/ 153 h 195"/>
                                    <a:gd name="T62" fmla="*/ 4 w 97"/>
                                    <a:gd name="T63" fmla="*/ 166 h 195"/>
                                    <a:gd name="T64" fmla="*/ 12 w 97"/>
                                    <a:gd name="T65" fmla="*/ 178 h 195"/>
                                    <a:gd name="T66" fmla="*/ 21 w 97"/>
                                    <a:gd name="T67" fmla="*/ 187 h 195"/>
                                    <a:gd name="T68" fmla="*/ 25 w 97"/>
                                    <a:gd name="T69" fmla="*/ 191 h 195"/>
                                    <a:gd name="T70" fmla="*/ 25 w 97"/>
                                    <a:gd name="T71" fmla="*/ 191 h 195"/>
                                    <a:gd name="T72" fmla="*/ 25 w 97"/>
                                    <a:gd name="T73" fmla="*/ 195 h 195"/>
                                    <a:gd name="T74" fmla="*/ 29 w 97"/>
                                    <a:gd name="T75" fmla="*/ 195 h 195"/>
                                    <a:gd name="T76" fmla="*/ 29 w 97"/>
                                    <a:gd name="T77" fmla="*/ 187 h 195"/>
                                    <a:gd name="T78" fmla="*/ 25 w 97"/>
                                    <a:gd name="T79" fmla="*/ 174 h 195"/>
                                    <a:gd name="T80" fmla="*/ 25 w 97"/>
                                    <a:gd name="T81" fmla="*/ 166 h 195"/>
                                    <a:gd name="T82" fmla="*/ 25 w 97"/>
                                    <a:gd name="T83" fmla="*/ 157 h 195"/>
                                    <a:gd name="T84" fmla="*/ 17 w 97"/>
                                    <a:gd name="T85" fmla="*/ 149 h 195"/>
                                    <a:gd name="T86" fmla="*/ 17 w 97"/>
                                    <a:gd name="T87" fmla="*/ 144 h 195"/>
                                    <a:gd name="T88" fmla="*/ 17 w 97"/>
                                    <a:gd name="T89" fmla="*/ 132 h 195"/>
                                    <a:gd name="T90" fmla="*/ 25 w 97"/>
                                    <a:gd name="T91" fmla="*/ 123 h 195"/>
                                    <a:gd name="T92" fmla="*/ 29 w 97"/>
                                    <a:gd name="T93" fmla="*/ 110 h 195"/>
                                    <a:gd name="T94" fmla="*/ 42 w 97"/>
                                    <a:gd name="T95" fmla="*/ 102 h 195"/>
                                    <a:gd name="T96" fmla="*/ 55 w 97"/>
                                    <a:gd name="T97" fmla="*/ 94 h 195"/>
                                    <a:gd name="T98" fmla="*/ 72 w 97"/>
                                    <a:gd name="T99" fmla="*/ 77 h 195"/>
                                    <a:gd name="T100" fmla="*/ 80 w 97"/>
                                    <a:gd name="T101" fmla="*/ 68 h 195"/>
                                    <a:gd name="T102" fmla="*/ 93 w 97"/>
                                    <a:gd name="T103" fmla="*/ 60 h 195"/>
                                    <a:gd name="T104" fmla="*/ 93 w 97"/>
                                    <a:gd name="T105" fmla="*/ 47 h 195"/>
                                    <a:gd name="T106" fmla="*/ 97 w 97"/>
                                    <a:gd name="T107" fmla="*/ 43 h 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97" h="195">
                                      <a:moveTo>
                                        <a:pt x="97" y="43"/>
                                      </a:moveTo>
                                      <a:lnTo>
                                        <a:pt x="93" y="38"/>
                                      </a:lnTo>
                                      <a:lnTo>
                                        <a:pt x="93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89" y="17"/>
                                      </a:lnTo>
                                      <a:lnTo>
                                        <a:pt x="85" y="13"/>
                                      </a:lnTo>
                                      <a:lnTo>
                                        <a:pt x="80" y="9"/>
                                      </a:lnTo>
                                      <a:lnTo>
                                        <a:pt x="76" y="5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8" y="13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63" y="55"/>
                                      </a:lnTo>
                                      <a:lnTo>
                                        <a:pt x="59" y="64"/>
                                      </a:lnTo>
                                      <a:lnTo>
                                        <a:pt x="55" y="68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38" y="85"/>
                                      </a:lnTo>
                                      <a:lnTo>
                                        <a:pt x="34" y="89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5" y="98"/>
                                      </a:lnTo>
                                      <a:lnTo>
                                        <a:pt x="21" y="102"/>
                                      </a:lnTo>
                                      <a:lnTo>
                                        <a:pt x="17" y="106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8" y="123"/>
                                      </a:lnTo>
                                      <a:lnTo>
                                        <a:pt x="8" y="127"/>
                                      </a:lnTo>
                                      <a:lnTo>
                                        <a:pt x="8" y="132"/>
                                      </a:lnTo>
                                      <a:lnTo>
                                        <a:pt x="4" y="132"/>
                                      </a:lnTo>
                                      <a:lnTo>
                                        <a:pt x="4" y="136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4" y="166"/>
                                      </a:lnTo>
                                      <a:lnTo>
                                        <a:pt x="8" y="174"/>
                                      </a:lnTo>
                                      <a:lnTo>
                                        <a:pt x="12" y="178"/>
                                      </a:lnTo>
                                      <a:lnTo>
                                        <a:pt x="17" y="183"/>
                                      </a:lnTo>
                                      <a:lnTo>
                                        <a:pt x="21" y="187"/>
                                      </a:lnTo>
                                      <a:lnTo>
                                        <a:pt x="25" y="187"/>
                                      </a:lnTo>
                                      <a:lnTo>
                                        <a:pt x="25" y="191"/>
                                      </a:lnTo>
                                      <a:lnTo>
                                        <a:pt x="25" y="195"/>
                                      </a:lnTo>
                                      <a:lnTo>
                                        <a:pt x="29" y="195"/>
                                      </a:lnTo>
                                      <a:lnTo>
                                        <a:pt x="29" y="191"/>
                                      </a:lnTo>
                                      <a:lnTo>
                                        <a:pt x="29" y="187"/>
                                      </a:lnTo>
                                      <a:lnTo>
                                        <a:pt x="29" y="183"/>
                                      </a:lnTo>
                                      <a:lnTo>
                                        <a:pt x="25" y="174"/>
                                      </a:lnTo>
                                      <a:lnTo>
                                        <a:pt x="25" y="170"/>
                                      </a:lnTo>
                                      <a:lnTo>
                                        <a:pt x="25" y="166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5" y="157"/>
                                      </a:lnTo>
                                      <a:lnTo>
                                        <a:pt x="21" y="153"/>
                                      </a:lnTo>
                                      <a:lnTo>
                                        <a:pt x="17" y="149"/>
                                      </a:lnTo>
                                      <a:lnTo>
                                        <a:pt x="17" y="144"/>
                                      </a:lnTo>
                                      <a:lnTo>
                                        <a:pt x="17" y="140"/>
                                      </a:lnTo>
                                      <a:lnTo>
                                        <a:pt x="17" y="132"/>
                                      </a:lnTo>
                                      <a:lnTo>
                                        <a:pt x="21" y="127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25" y="115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38" y="106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63" y="85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76" y="72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89" y="64"/>
                                      </a:lnTo>
                                      <a:lnTo>
                                        <a:pt x="93" y="60"/>
                                      </a:lnTo>
                                      <a:lnTo>
                                        <a:pt x="93" y="51"/>
                                      </a:lnTo>
                                      <a:lnTo>
                                        <a:pt x="93" y="47"/>
                                      </a:lnTo>
                                      <a:lnTo>
                                        <a:pt x="97" y="47"/>
                                      </a:lnTo>
                                      <a:lnTo>
                                        <a:pt x="97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85" name="Freeform 1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" y="1068"/>
                                  <a:ext cx="115" cy="67"/>
                                </a:xfrm>
                                <a:custGeom>
                                  <a:avLst/>
                                  <a:gdLst>
                                    <a:gd name="T0" fmla="*/ 115 w 115"/>
                                    <a:gd name="T1" fmla="*/ 0 h 67"/>
                                    <a:gd name="T2" fmla="*/ 110 w 115"/>
                                    <a:gd name="T3" fmla="*/ 4 h 67"/>
                                    <a:gd name="T4" fmla="*/ 110 w 115"/>
                                    <a:gd name="T5" fmla="*/ 12 h 67"/>
                                    <a:gd name="T6" fmla="*/ 106 w 115"/>
                                    <a:gd name="T7" fmla="*/ 17 h 67"/>
                                    <a:gd name="T8" fmla="*/ 106 w 115"/>
                                    <a:gd name="T9" fmla="*/ 25 h 67"/>
                                    <a:gd name="T10" fmla="*/ 106 w 115"/>
                                    <a:gd name="T11" fmla="*/ 33 h 67"/>
                                    <a:gd name="T12" fmla="*/ 102 w 115"/>
                                    <a:gd name="T13" fmla="*/ 42 h 67"/>
                                    <a:gd name="T14" fmla="*/ 102 w 115"/>
                                    <a:gd name="T15" fmla="*/ 46 h 67"/>
                                    <a:gd name="T16" fmla="*/ 98 w 115"/>
                                    <a:gd name="T17" fmla="*/ 55 h 67"/>
                                    <a:gd name="T18" fmla="*/ 98 w 115"/>
                                    <a:gd name="T19" fmla="*/ 50 h 67"/>
                                    <a:gd name="T20" fmla="*/ 93 w 115"/>
                                    <a:gd name="T21" fmla="*/ 46 h 67"/>
                                    <a:gd name="T22" fmla="*/ 93 w 115"/>
                                    <a:gd name="T23" fmla="*/ 46 h 67"/>
                                    <a:gd name="T24" fmla="*/ 89 w 115"/>
                                    <a:gd name="T25" fmla="*/ 46 h 67"/>
                                    <a:gd name="T26" fmla="*/ 89 w 115"/>
                                    <a:gd name="T27" fmla="*/ 46 h 67"/>
                                    <a:gd name="T28" fmla="*/ 89 w 115"/>
                                    <a:gd name="T29" fmla="*/ 46 h 67"/>
                                    <a:gd name="T30" fmla="*/ 85 w 115"/>
                                    <a:gd name="T31" fmla="*/ 46 h 67"/>
                                    <a:gd name="T32" fmla="*/ 81 w 115"/>
                                    <a:gd name="T33" fmla="*/ 46 h 67"/>
                                    <a:gd name="T34" fmla="*/ 81 w 115"/>
                                    <a:gd name="T35" fmla="*/ 46 h 67"/>
                                    <a:gd name="T36" fmla="*/ 76 w 115"/>
                                    <a:gd name="T37" fmla="*/ 50 h 67"/>
                                    <a:gd name="T38" fmla="*/ 72 w 115"/>
                                    <a:gd name="T39" fmla="*/ 55 h 67"/>
                                    <a:gd name="T40" fmla="*/ 68 w 115"/>
                                    <a:gd name="T41" fmla="*/ 59 h 67"/>
                                    <a:gd name="T42" fmla="*/ 68 w 115"/>
                                    <a:gd name="T43" fmla="*/ 63 h 67"/>
                                    <a:gd name="T44" fmla="*/ 68 w 115"/>
                                    <a:gd name="T45" fmla="*/ 63 h 67"/>
                                    <a:gd name="T46" fmla="*/ 59 w 115"/>
                                    <a:gd name="T47" fmla="*/ 63 h 67"/>
                                    <a:gd name="T48" fmla="*/ 55 w 115"/>
                                    <a:gd name="T49" fmla="*/ 63 h 67"/>
                                    <a:gd name="T50" fmla="*/ 51 w 115"/>
                                    <a:gd name="T51" fmla="*/ 67 h 67"/>
                                    <a:gd name="T52" fmla="*/ 42 w 115"/>
                                    <a:gd name="T53" fmla="*/ 67 h 67"/>
                                    <a:gd name="T54" fmla="*/ 34 w 115"/>
                                    <a:gd name="T55" fmla="*/ 63 h 67"/>
                                    <a:gd name="T56" fmla="*/ 25 w 115"/>
                                    <a:gd name="T57" fmla="*/ 63 h 67"/>
                                    <a:gd name="T58" fmla="*/ 17 w 115"/>
                                    <a:gd name="T59" fmla="*/ 63 h 67"/>
                                    <a:gd name="T60" fmla="*/ 8 w 115"/>
                                    <a:gd name="T61" fmla="*/ 63 h 67"/>
                                    <a:gd name="T62" fmla="*/ 0 w 115"/>
                                    <a:gd name="T63" fmla="*/ 63 h 67"/>
                                    <a:gd name="T64" fmla="*/ 0 w 115"/>
                                    <a:gd name="T65" fmla="*/ 59 h 67"/>
                                    <a:gd name="T66" fmla="*/ 4 w 115"/>
                                    <a:gd name="T67" fmla="*/ 55 h 67"/>
                                    <a:gd name="T68" fmla="*/ 4 w 115"/>
                                    <a:gd name="T69" fmla="*/ 55 h 67"/>
                                    <a:gd name="T70" fmla="*/ 4 w 115"/>
                                    <a:gd name="T71" fmla="*/ 50 h 67"/>
                                    <a:gd name="T72" fmla="*/ 8 w 115"/>
                                    <a:gd name="T73" fmla="*/ 50 h 67"/>
                                    <a:gd name="T74" fmla="*/ 13 w 115"/>
                                    <a:gd name="T75" fmla="*/ 46 h 67"/>
                                    <a:gd name="T76" fmla="*/ 13 w 115"/>
                                    <a:gd name="T77" fmla="*/ 46 h 67"/>
                                    <a:gd name="T78" fmla="*/ 17 w 115"/>
                                    <a:gd name="T79" fmla="*/ 46 h 67"/>
                                    <a:gd name="T80" fmla="*/ 21 w 115"/>
                                    <a:gd name="T81" fmla="*/ 46 h 67"/>
                                    <a:gd name="T82" fmla="*/ 30 w 115"/>
                                    <a:gd name="T83" fmla="*/ 46 h 67"/>
                                    <a:gd name="T84" fmla="*/ 34 w 115"/>
                                    <a:gd name="T85" fmla="*/ 42 h 67"/>
                                    <a:gd name="T86" fmla="*/ 42 w 115"/>
                                    <a:gd name="T87" fmla="*/ 42 h 67"/>
                                    <a:gd name="T88" fmla="*/ 47 w 115"/>
                                    <a:gd name="T89" fmla="*/ 38 h 67"/>
                                    <a:gd name="T90" fmla="*/ 55 w 115"/>
                                    <a:gd name="T91" fmla="*/ 38 h 67"/>
                                    <a:gd name="T92" fmla="*/ 68 w 115"/>
                                    <a:gd name="T93" fmla="*/ 29 h 67"/>
                                    <a:gd name="T94" fmla="*/ 76 w 115"/>
                                    <a:gd name="T95" fmla="*/ 25 h 67"/>
                                    <a:gd name="T96" fmla="*/ 85 w 115"/>
                                    <a:gd name="T97" fmla="*/ 21 h 67"/>
                                    <a:gd name="T98" fmla="*/ 89 w 115"/>
                                    <a:gd name="T99" fmla="*/ 17 h 67"/>
                                    <a:gd name="T100" fmla="*/ 98 w 115"/>
                                    <a:gd name="T101" fmla="*/ 12 h 67"/>
                                    <a:gd name="T102" fmla="*/ 102 w 115"/>
                                    <a:gd name="T103" fmla="*/ 8 h 67"/>
                                    <a:gd name="T104" fmla="*/ 106 w 115"/>
                                    <a:gd name="T105" fmla="*/ 4 h 67"/>
                                    <a:gd name="T106" fmla="*/ 115 w 115"/>
                                    <a:gd name="T107" fmla="*/ 0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15" h="67">
                                      <a:moveTo>
                                        <a:pt x="115" y="0"/>
                                      </a:moveTo>
                                      <a:lnTo>
                                        <a:pt x="110" y="4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6" y="33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98" y="55"/>
                                      </a:lnTo>
                                      <a:lnTo>
                                        <a:pt x="98" y="50"/>
                                      </a:lnTo>
                                      <a:lnTo>
                                        <a:pt x="93" y="46"/>
                                      </a:lnTo>
                                      <a:lnTo>
                                        <a:pt x="89" y="46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68" y="59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55" y="63"/>
                                      </a:lnTo>
                                      <a:lnTo>
                                        <a:pt x="51" y="67"/>
                                      </a:lnTo>
                                      <a:lnTo>
                                        <a:pt x="42" y="67"/>
                                      </a:lnTo>
                                      <a:lnTo>
                                        <a:pt x="34" y="63"/>
                                      </a:lnTo>
                                      <a:lnTo>
                                        <a:pt x="25" y="63"/>
                                      </a:lnTo>
                                      <a:lnTo>
                                        <a:pt x="17" y="63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13" y="46"/>
                                      </a:lnTo>
                                      <a:lnTo>
                                        <a:pt x="17" y="46"/>
                                      </a:lnTo>
                                      <a:lnTo>
                                        <a:pt x="21" y="46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4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7" y="3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68" y="29"/>
                                      </a:lnTo>
                                      <a:lnTo>
                                        <a:pt x="76" y="25"/>
                                      </a:lnTo>
                                      <a:lnTo>
                                        <a:pt x="85" y="21"/>
                                      </a:lnTo>
                                      <a:lnTo>
                                        <a:pt x="89" y="17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86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" y="678"/>
                                  <a:ext cx="43" cy="17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8 h 17"/>
                                    <a:gd name="T2" fmla="*/ 34 w 43"/>
                                    <a:gd name="T3" fmla="*/ 8 h 17"/>
                                    <a:gd name="T4" fmla="*/ 30 w 43"/>
                                    <a:gd name="T5" fmla="*/ 8 h 17"/>
                                    <a:gd name="T6" fmla="*/ 26 w 43"/>
                                    <a:gd name="T7" fmla="*/ 8 h 17"/>
                                    <a:gd name="T8" fmla="*/ 22 w 43"/>
                                    <a:gd name="T9" fmla="*/ 13 h 17"/>
                                    <a:gd name="T10" fmla="*/ 13 w 43"/>
                                    <a:gd name="T11" fmla="*/ 13 h 17"/>
                                    <a:gd name="T12" fmla="*/ 13 w 43"/>
                                    <a:gd name="T13" fmla="*/ 13 h 17"/>
                                    <a:gd name="T14" fmla="*/ 5 w 43"/>
                                    <a:gd name="T15" fmla="*/ 17 h 17"/>
                                    <a:gd name="T16" fmla="*/ 0 w 43"/>
                                    <a:gd name="T17" fmla="*/ 17 h 17"/>
                                    <a:gd name="T18" fmla="*/ 0 w 43"/>
                                    <a:gd name="T19" fmla="*/ 13 h 17"/>
                                    <a:gd name="T20" fmla="*/ 0 w 43"/>
                                    <a:gd name="T21" fmla="*/ 8 h 17"/>
                                    <a:gd name="T22" fmla="*/ 5 w 43"/>
                                    <a:gd name="T23" fmla="*/ 8 h 17"/>
                                    <a:gd name="T24" fmla="*/ 5 w 43"/>
                                    <a:gd name="T25" fmla="*/ 8 h 17"/>
                                    <a:gd name="T26" fmla="*/ 9 w 43"/>
                                    <a:gd name="T27" fmla="*/ 4 h 17"/>
                                    <a:gd name="T28" fmla="*/ 9 w 43"/>
                                    <a:gd name="T29" fmla="*/ 4 h 17"/>
                                    <a:gd name="T30" fmla="*/ 13 w 43"/>
                                    <a:gd name="T31" fmla="*/ 0 h 17"/>
                                    <a:gd name="T32" fmla="*/ 17 w 43"/>
                                    <a:gd name="T33" fmla="*/ 0 h 17"/>
                                    <a:gd name="T34" fmla="*/ 17 w 43"/>
                                    <a:gd name="T35" fmla="*/ 0 h 17"/>
                                    <a:gd name="T36" fmla="*/ 22 w 43"/>
                                    <a:gd name="T37" fmla="*/ 0 h 17"/>
                                    <a:gd name="T38" fmla="*/ 26 w 43"/>
                                    <a:gd name="T39" fmla="*/ 0 h 17"/>
                                    <a:gd name="T40" fmla="*/ 30 w 43"/>
                                    <a:gd name="T41" fmla="*/ 4 h 17"/>
                                    <a:gd name="T42" fmla="*/ 30 w 43"/>
                                    <a:gd name="T43" fmla="*/ 4 h 17"/>
                                    <a:gd name="T44" fmla="*/ 34 w 43"/>
                                    <a:gd name="T45" fmla="*/ 4 h 17"/>
                                    <a:gd name="T46" fmla="*/ 39 w 43"/>
                                    <a:gd name="T47" fmla="*/ 8 h 17"/>
                                    <a:gd name="T48" fmla="*/ 43 w 43"/>
                                    <a:gd name="T49" fmla="*/ 8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3" h="17">
                                      <a:moveTo>
                                        <a:pt x="43" y="8"/>
                                      </a:moveTo>
                                      <a:lnTo>
                                        <a:pt x="34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4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87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9" y="686"/>
                                  <a:ext cx="17" cy="1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3 w 17"/>
                                    <a:gd name="T2" fmla="*/ 8 w 17"/>
                                    <a:gd name="T3" fmla="*/ 8 w 17"/>
                                    <a:gd name="T4" fmla="*/ 8 w 17"/>
                                    <a:gd name="T5" fmla="*/ 4 w 17"/>
                                    <a:gd name="T6" fmla="*/ 4 w 17"/>
                                    <a:gd name="T7" fmla="*/ 4 w 17"/>
                                    <a:gd name="T8" fmla="*/ 0 w 17"/>
                                    <a:gd name="T9" fmla="*/ 4 w 17"/>
                                    <a:gd name="T10" fmla="*/ 4 w 17"/>
                                    <a:gd name="T11" fmla="*/ 4 w 17"/>
                                    <a:gd name="T12" fmla="*/ 8 w 17"/>
                                    <a:gd name="T13" fmla="*/ 8 w 17"/>
                                    <a:gd name="T14" fmla="*/ 8 w 17"/>
                                    <a:gd name="T15" fmla="*/ 13 w 17"/>
                                    <a:gd name="T16" fmla="*/ 17 w 1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17">
                                      <a:moveTo>
                                        <a:pt x="17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88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" y="733"/>
                                  <a:ext cx="26" cy="51"/>
                                </a:xfrm>
                                <a:custGeom>
                                  <a:avLst/>
                                  <a:gdLst>
                                    <a:gd name="T0" fmla="*/ 26 w 26"/>
                                    <a:gd name="T1" fmla="*/ 8 h 51"/>
                                    <a:gd name="T2" fmla="*/ 26 w 26"/>
                                    <a:gd name="T3" fmla="*/ 13 h 51"/>
                                    <a:gd name="T4" fmla="*/ 26 w 26"/>
                                    <a:gd name="T5" fmla="*/ 13 h 51"/>
                                    <a:gd name="T6" fmla="*/ 26 w 26"/>
                                    <a:gd name="T7" fmla="*/ 17 h 51"/>
                                    <a:gd name="T8" fmla="*/ 26 w 26"/>
                                    <a:gd name="T9" fmla="*/ 17 h 51"/>
                                    <a:gd name="T10" fmla="*/ 26 w 26"/>
                                    <a:gd name="T11" fmla="*/ 25 h 51"/>
                                    <a:gd name="T12" fmla="*/ 26 w 26"/>
                                    <a:gd name="T13" fmla="*/ 30 h 51"/>
                                    <a:gd name="T14" fmla="*/ 21 w 26"/>
                                    <a:gd name="T15" fmla="*/ 38 h 51"/>
                                    <a:gd name="T16" fmla="*/ 21 w 26"/>
                                    <a:gd name="T17" fmla="*/ 42 h 51"/>
                                    <a:gd name="T18" fmla="*/ 21 w 26"/>
                                    <a:gd name="T19" fmla="*/ 42 h 51"/>
                                    <a:gd name="T20" fmla="*/ 21 w 26"/>
                                    <a:gd name="T21" fmla="*/ 46 h 51"/>
                                    <a:gd name="T22" fmla="*/ 17 w 26"/>
                                    <a:gd name="T23" fmla="*/ 46 h 51"/>
                                    <a:gd name="T24" fmla="*/ 17 w 26"/>
                                    <a:gd name="T25" fmla="*/ 46 h 51"/>
                                    <a:gd name="T26" fmla="*/ 17 w 26"/>
                                    <a:gd name="T27" fmla="*/ 51 h 51"/>
                                    <a:gd name="T28" fmla="*/ 17 w 26"/>
                                    <a:gd name="T29" fmla="*/ 46 h 51"/>
                                    <a:gd name="T30" fmla="*/ 17 w 26"/>
                                    <a:gd name="T31" fmla="*/ 42 h 51"/>
                                    <a:gd name="T32" fmla="*/ 17 w 26"/>
                                    <a:gd name="T33" fmla="*/ 42 h 51"/>
                                    <a:gd name="T34" fmla="*/ 17 w 26"/>
                                    <a:gd name="T35" fmla="*/ 42 h 51"/>
                                    <a:gd name="T36" fmla="*/ 17 w 26"/>
                                    <a:gd name="T37" fmla="*/ 38 h 51"/>
                                    <a:gd name="T38" fmla="*/ 17 w 26"/>
                                    <a:gd name="T39" fmla="*/ 38 h 51"/>
                                    <a:gd name="T40" fmla="*/ 17 w 26"/>
                                    <a:gd name="T41" fmla="*/ 34 h 51"/>
                                    <a:gd name="T42" fmla="*/ 17 w 26"/>
                                    <a:gd name="T43" fmla="*/ 34 h 51"/>
                                    <a:gd name="T44" fmla="*/ 17 w 26"/>
                                    <a:gd name="T45" fmla="*/ 30 h 51"/>
                                    <a:gd name="T46" fmla="*/ 17 w 26"/>
                                    <a:gd name="T47" fmla="*/ 30 h 51"/>
                                    <a:gd name="T48" fmla="*/ 13 w 26"/>
                                    <a:gd name="T49" fmla="*/ 30 h 51"/>
                                    <a:gd name="T50" fmla="*/ 13 w 26"/>
                                    <a:gd name="T51" fmla="*/ 25 h 51"/>
                                    <a:gd name="T52" fmla="*/ 9 w 26"/>
                                    <a:gd name="T53" fmla="*/ 25 h 51"/>
                                    <a:gd name="T54" fmla="*/ 4 w 26"/>
                                    <a:gd name="T55" fmla="*/ 25 h 51"/>
                                    <a:gd name="T56" fmla="*/ 4 w 26"/>
                                    <a:gd name="T57" fmla="*/ 21 h 51"/>
                                    <a:gd name="T58" fmla="*/ 0 w 26"/>
                                    <a:gd name="T59" fmla="*/ 21 h 51"/>
                                    <a:gd name="T60" fmla="*/ 0 w 26"/>
                                    <a:gd name="T61" fmla="*/ 17 h 51"/>
                                    <a:gd name="T62" fmla="*/ 0 w 26"/>
                                    <a:gd name="T63" fmla="*/ 17 h 51"/>
                                    <a:gd name="T64" fmla="*/ 0 w 26"/>
                                    <a:gd name="T65" fmla="*/ 13 h 51"/>
                                    <a:gd name="T66" fmla="*/ 0 w 26"/>
                                    <a:gd name="T67" fmla="*/ 13 h 51"/>
                                    <a:gd name="T68" fmla="*/ 0 w 26"/>
                                    <a:gd name="T69" fmla="*/ 13 h 51"/>
                                    <a:gd name="T70" fmla="*/ 0 w 26"/>
                                    <a:gd name="T71" fmla="*/ 8 h 51"/>
                                    <a:gd name="T72" fmla="*/ 0 w 26"/>
                                    <a:gd name="T73" fmla="*/ 8 h 51"/>
                                    <a:gd name="T74" fmla="*/ 0 w 26"/>
                                    <a:gd name="T75" fmla="*/ 4 h 51"/>
                                    <a:gd name="T76" fmla="*/ 0 w 26"/>
                                    <a:gd name="T77" fmla="*/ 4 h 51"/>
                                    <a:gd name="T78" fmla="*/ 0 w 26"/>
                                    <a:gd name="T79" fmla="*/ 0 h 51"/>
                                    <a:gd name="T80" fmla="*/ 4 w 26"/>
                                    <a:gd name="T81" fmla="*/ 0 h 51"/>
                                    <a:gd name="T82" fmla="*/ 4 w 26"/>
                                    <a:gd name="T83" fmla="*/ 0 h 51"/>
                                    <a:gd name="T84" fmla="*/ 9 w 26"/>
                                    <a:gd name="T85" fmla="*/ 0 h 51"/>
                                    <a:gd name="T86" fmla="*/ 9 w 26"/>
                                    <a:gd name="T87" fmla="*/ 0 h 51"/>
                                    <a:gd name="T88" fmla="*/ 9 w 26"/>
                                    <a:gd name="T89" fmla="*/ 0 h 51"/>
                                    <a:gd name="T90" fmla="*/ 13 w 26"/>
                                    <a:gd name="T91" fmla="*/ 0 h 51"/>
                                    <a:gd name="T92" fmla="*/ 13 w 26"/>
                                    <a:gd name="T93" fmla="*/ 0 h 51"/>
                                    <a:gd name="T94" fmla="*/ 17 w 26"/>
                                    <a:gd name="T95" fmla="*/ 0 h 51"/>
                                    <a:gd name="T96" fmla="*/ 26 w 26"/>
                                    <a:gd name="T97" fmla="*/ 8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6" h="51">
                                      <a:moveTo>
                                        <a:pt x="26" y="8"/>
                                      </a:moveTo>
                                      <a:lnTo>
                                        <a:pt x="26" y="13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1" y="38"/>
                                      </a:lnTo>
                                      <a:lnTo>
                                        <a:pt x="21" y="42"/>
                                      </a:lnTo>
                                      <a:lnTo>
                                        <a:pt x="21" y="46"/>
                                      </a:lnTo>
                                      <a:lnTo>
                                        <a:pt x="17" y="46"/>
                                      </a:lnTo>
                                      <a:lnTo>
                                        <a:pt x="17" y="51"/>
                                      </a:lnTo>
                                      <a:lnTo>
                                        <a:pt x="17" y="46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89" name="Freeform 1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3" y="741"/>
                                  <a:ext cx="17" cy="17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17"/>
                                    <a:gd name="T2" fmla="*/ 17 w 17"/>
                                    <a:gd name="T3" fmla="*/ 5 h 17"/>
                                    <a:gd name="T4" fmla="*/ 17 w 17"/>
                                    <a:gd name="T5" fmla="*/ 5 h 17"/>
                                    <a:gd name="T6" fmla="*/ 12 w 17"/>
                                    <a:gd name="T7" fmla="*/ 9 h 17"/>
                                    <a:gd name="T8" fmla="*/ 12 w 17"/>
                                    <a:gd name="T9" fmla="*/ 13 h 17"/>
                                    <a:gd name="T10" fmla="*/ 12 w 17"/>
                                    <a:gd name="T11" fmla="*/ 13 h 17"/>
                                    <a:gd name="T12" fmla="*/ 8 w 17"/>
                                    <a:gd name="T13" fmla="*/ 17 h 17"/>
                                    <a:gd name="T14" fmla="*/ 8 w 17"/>
                                    <a:gd name="T15" fmla="*/ 17 h 17"/>
                                    <a:gd name="T16" fmla="*/ 8 w 17"/>
                                    <a:gd name="T17" fmla="*/ 17 h 17"/>
                                    <a:gd name="T18" fmla="*/ 4 w 17"/>
                                    <a:gd name="T19" fmla="*/ 17 h 17"/>
                                    <a:gd name="T20" fmla="*/ 4 w 17"/>
                                    <a:gd name="T21" fmla="*/ 17 h 17"/>
                                    <a:gd name="T22" fmla="*/ 0 w 17"/>
                                    <a:gd name="T23" fmla="*/ 17 h 17"/>
                                    <a:gd name="T24" fmla="*/ 0 w 17"/>
                                    <a:gd name="T25" fmla="*/ 13 h 17"/>
                                    <a:gd name="T26" fmla="*/ 0 w 17"/>
                                    <a:gd name="T27" fmla="*/ 13 h 17"/>
                                    <a:gd name="T28" fmla="*/ 0 w 17"/>
                                    <a:gd name="T29" fmla="*/ 13 h 17"/>
                                    <a:gd name="T30" fmla="*/ 0 w 17"/>
                                    <a:gd name="T31" fmla="*/ 9 h 17"/>
                                    <a:gd name="T32" fmla="*/ 0 w 17"/>
                                    <a:gd name="T33" fmla="*/ 5 h 17"/>
                                    <a:gd name="T34" fmla="*/ 4 w 17"/>
                                    <a:gd name="T35" fmla="*/ 5 h 17"/>
                                    <a:gd name="T36" fmla="*/ 4 w 17"/>
                                    <a:gd name="T37" fmla="*/ 5 h 17"/>
                                    <a:gd name="T38" fmla="*/ 4 w 17"/>
                                    <a:gd name="T39" fmla="*/ 0 h 17"/>
                                    <a:gd name="T40" fmla="*/ 8 w 17"/>
                                    <a:gd name="T41" fmla="*/ 0 h 17"/>
                                    <a:gd name="T42" fmla="*/ 8 w 17"/>
                                    <a:gd name="T43" fmla="*/ 0 h 17"/>
                                    <a:gd name="T44" fmla="*/ 17 w 17"/>
                                    <a:gd name="T4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7" h="17">
                                      <a:moveTo>
                                        <a:pt x="17" y="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90" name="Freeform 1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" y="555"/>
                                  <a:ext cx="25" cy="161"/>
                                </a:xfrm>
                                <a:custGeom>
                                  <a:avLst/>
                                  <a:gdLst>
                                    <a:gd name="T0" fmla="*/ 12 w 25"/>
                                    <a:gd name="T1" fmla="*/ 0 h 161"/>
                                    <a:gd name="T2" fmla="*/ 8 w 25"/>
                                    <a:gd name="T3" fmla="*/ 0 h 161"/>
                                    <a:gd name="T4" fmla="*/ 8 w 25"/>
                                    <a:gd name="T5" fmla="*/ 17 h 161"/>
                                    <a:gd name="T6" fmla="*/ 8 w 25"/>
                                    <a:gd name="T7" fmla="*/ 34 h 161"/>
                                    <a:gd name="T8" fmla="*/ 8 w 25"/>
                                    <a:gd name="T9" fmla="*/ 51 h 161"/>
                                    <a:gd name="T10" fmla="*/ 8 w 25"/>
                                    <a:gd name="T11" fmla="*/ 64 h 161"/>
                                    <a:gd name="T12" fmla="*/ 8 w 25"/>
                                    <a:gd name="T13" fmla="*/ 76 h 161"/>
                                    <a:gd name="T14" fmla="*/ 8 w 25"/>
                                    <a:gd name="T15" fmla="*/ 93 h 161"/>
                                    <a:gd name="T16" fmla="*/ 8 w 25"/>
                                    <a:gd name="T17" fmla="*/ 110 h 161"/>
                                    <a:gd name="T18" fmla="*/ 8 w 25"/>
                                    <a:gd name="T19" fmla="*/ 123 h 161"/>
                                    <a:gd name="T20" fmla="*/ 8 w 25"/>
                                    <a:gd name="T21" fmla="*/ 127 h 161"/>
                                    <a:gd name="T22" fmla="*/ 8 w 25"/>
                                    <a:gd name="T23" fmla="*/ 140 h 161"/>
                                    <a:gd name="T24" fmla="*/ 4 w 25"/>
                                    <a:gd name="T25" fmla="*/ 148 h 161"/>
                                    <a:gd name="T26" fmla="*/ 0 w 25"/>
                                    <a:gd name="T27" fmla="*/ 157 h 161"/>
                                    <a:gd name="T28" fmla="*/ 0 w 25"/>
                                    <a:gd name="T29" fmla="*/ 157 h 161"/>
                                    <a:gd name="T30" fmla="*/ 0 w 25"/>
                                    <a:gd name="T31" fmla="*/ 161 h 161"/>
                                    <a:gd name="T32" fmla="*/ 4 w 25"/>
                                    <a:gd name="T33" fmla="*/ 161 h 161"/>
                                    <a:gd name="T34" fmla="*/ 4 w 25"/>
                                    <a:gd name="T35" fmla="*/ 161 h 161"/>
                                    <a:gd name="T36" fmla="*/ 8 w 25"/>
                                    <a:gd name="T37" fmla="*/ 161 h 161"/>
                                    <a:gd name="T38" fmla="*/ 12 w 25"/>
                                    <a:gd name="T39" fmla="*/ 152 h 161"/>
                                    <a:gd name="T40" fmla="*/ 17 w 25"/>
                                    <a:gd name="T41" fmla="*/ 144 h 161"/>
                                    <a:gd name="T42" fmla="*/ 17 w 25"/>
                                    <a:gd name="T43" fmla="*/ 131 h 161"/>
                                    <a:gd name="T44" fmla="*/ 21 w 25"/>
                                    <a:gd name="T45" fmla="*/ 110 h 161"/>
                                    <a:gd name="T46" fmla="*/ 17 w 25"/>
                                    <a:gd name="T47" fmla="*/ 93 h 161"/>
                                    <a:gd name="T48" fmla="*/ 21 w 25"/>
                                    <a:gd name="T49" fmla="*/ 76 h 161"/>
                                    <a:gd name="T50" fmla="*/ 21 w 25"/>
                                    <a:gd name="T51" fmla="*/ 76 h 161"/>
                                    <a:gd name="T52" fmla="*/ 25 w 25"/>
                                    <a:gd name="T53" fmla="*/ 72 h 161"/>
                                    <a:gd name="T54" fmla="*/ 25 w 25"/>
                                    <a:gd name="T55" fmla="*/ 68 h 161"/>
                                    <a:gd name="T56" fmla="*/ 25 w 25"/>
                                    <a:gd name="T57" fmla="*/ 55 h 161"/>
                                    <a:gd name="T58" fmla="*/ 21 w 25"/>
                                    <a:gd name="T59" fmla="*/ 42 h 161"/>
                                    <a:gd name="T60" fmla="*/ 21 w 25"/>
                                    <a:gd name="T61" fmla="*/ 25 h 161"/>
                                    <a:gd name="T62" fmla="*/ 17 w 25"/>
                                    <a:gd name="T63" fmla="*/ 8 h 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5" h="161">
                                      <a:moveTo>
                                        <a:pt x="17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8" y="51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8" y="114"/>
                                      </a:lnTo>
                                      <a:lnTo>
                                        <a:pt x="8" y="123"/>
                                      </a:lnTo>
                                      <a:lnTo>
                                        <a:pt x="8" y="127"/>
                                      </a:lnTo>
                                      <a:lnTo>
                                        <a:pt x="8" y="136"/>
                                      </a:lnTo>
                                      <a:lnTo>
                                        <a:pt x="8" y="140"/>
                                      </a:lnTo>
                                      <a:lnTo>
                                        <a:pt x="4" y="144"/>
                                      </a:lnTo>
                                      <a:lnTo>
                                        <a:pt x="4" y="148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8" y="161"/>
                                      </a:lnTo>
                                      <a:lnTo>
                                        <a:pt x="12" y="157"/>
                                      </a:lnTo>
                                      <a:lnTo>
                                        <a:pt x="12" y="152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7" y="144"/>
                                      </a:lnTo>
                                      <a:lnTo>
                                        <a:pt x="17" y="140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21" y="110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7" y="93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21" y="76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25" y="68"/>
                                      </a:lnTo>
                                      <a:lnTo>
                                        <a:pt x="25" y="64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21" y="47"/>
                                      </a:lnTo>
                                      <a:lnTo>
                                        <a:pt x="21" y="42"/>
                                      </a:lnTo>
                                      <a:lnTo>
                                        <a:pt x="21" y="34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91" name="Rectangle 1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" y="8"/>
                                  <a:ext cx="36" cy="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2752" w:rsidRDefault="009E2752" w:rsidP="009E2752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3" o:spid="_x0000_s1834" style="position:absolute;left:0;text-align:left;margin-left:15.4pt;margin-top:17pt;width:71.05pt;height:77.45pt;z-index:251679744" coordorigin="21,8" coordsize="889,1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">
                      <v:shape id="Freeform 1249" o:spid="_x0000_s1835" style="position:absolute;left:21;top:17;width:889;height:1148;visibility:visible;mso-wrap-style:square;v-text-anchor:top" coordsize="889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4fsIA&#10;AADbAAAADwAAAGRycy9kb3ducmV2LnhtbERPS2sCMRC+C/6HMEJvmtVKqVujWPGFl7bqweN0M+4u&#10;3UyWJOr6701B8DYf33PG08ZU4kLOl5YV9HsJCOLM6pJzBYf9svsOwgdkjZVlUnAjD9NJuzXGVNsr&#10;/9BlF3IRQ9inqKAIoU6l9FlBBn3P1sSRO1lnMETocqkdXmO4qeQgSd6kwZJjQ4E1zQvK/nZno8At&#10;aj2bn0fr5Pt3/br6/ELjjlulXjrN7ANEoCY8xQ/3Rsf5Q/j/JR4gJ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Xh+wgAAANsAAAAPAAAAAAAAAAAAAAAAAJgCAABkcnMvZG93&#10;bnJldi54bWxQSwUGAAAAAAQABAD1AAAAhwMAAAAA&#10;" path="m863,1034r-4,-5l855,1025r-4,-4l846,1017r-4,-13l838,995r-4,-12l829,970r-8,-21l821,936r-4,-8l808,919r-4,-12l800,902r-5,-4l791,894r-4,-4l783,890r-5,-5l770,881r-4,-4l761,877r-4,l753,877r-4,4l744,881r-4,l740,877r-4,l732,873r-5,-9l727,860r,-4l727,851r-4,-4l723,843r-4,-4l719,835r4,-5l723,826r4,l732,826r8,-4l744,818r5,l749,813r,-4l749,801r-5,-5l740,792r-4,l732,788r,-4l732,779r-5,-4l727,771r5,-4l736,762r4,l740,758r4,4l749,767r,8l749,779r4,5l753,788r4,l761,788r5,l770,784r,-5l774,775r,-4l778,762r5,-4l783,754r,-4l783,746r4,l783,737r,-4l783,729r-5,-9l774,716r,-9l770,707r-4,-4l761,699r-4,-4l753,690r,-4l757,682r,-4l753,678r,-9l753,665r-4,-4l740,652r-4,-4l727,644r-4,-4l715,635r,17l702,644r-9,l689,644r-4,-4l681,640r-9,4l659,644r-12,l638,648r-4,l625,648r-4,-4l617,644r4,-9l625,627r5,-9l630,614r,-12l630,597r4,-12l630,576r,-17l630,542r-5,-17l625,517r,-13l634,500r,-4l634,491r,-4l634,483r-4,l625,479r,-5l625,470r,-8l625,457r,-4l625,449r,-8l621,428r,-9l617,411r-4,-9l608,390r-4,-9l600,373r-4,-13l591,352,579,335r-9,-17l553,301,540,288,523,271r-4,-8l511,258r-9,-4l494,246r-9,-5l476,237r-8,-4l459,229r-8,-5l438,220r-8,-4l421,212r-4,l413,212r-5,l400,212r-4,l387,216r-8,l374,216r-4,l366,212r,-4l366,203r,-4l370,199r4,l374,195r-4,-4l374,186r,-4l374,178r5,-4l383,169r4,-4l391,161r9,-4l408,148r9,l421,140r4,-4l430,131r,-4l430,123r,-4l430,106r,-9l425,89r,-13l421,68r,-9l417,51r,-4l413,42r,-4l408,34r-4,-4l400,21r-4,-4l391,17r-8,-4l379,8,374,4r-4,l362,4,357,r-4,l345,r-5,l332,4r-4,l319,4r-4,l311,8r-9,l302,13r-8,4l289,17r-4,8l281,30r-4,4l272,38r,4l268,47r,4l268,59r-4,4l264,72r,4l264,85r,4l268,97r,5l268,110r4,4l272,123r5,4l281,136r4,4l285,144r9,4l294,152r4,5l302,161r4,l311,165r4,4l319,174r,4l315,182r4,4l323,191r,4l328,195r,4l332,203r,5l332,212r-4,l323,212r-8,4l306,216r-4,l294,220r-9,l277,220r-9,l260,224r-9,l243,224r-9,5l226,229r-9,4l209,233r-9,4l192,241r-9,5l175,250r-9,8l158,263r-13,12l128,284r-13,12l102,313,90,326,77,343r-4,9l68,360r-4,9l60,377r-4,8l51,390r-4,12l47,407r,4l43,415r,4l43,424r,8l39,436r,5l34,445r-4,4l26,449r-4,l22,474r-5,13l17,500r-4,13l9,521,5,534,,551r,12l,572r,8l,589r,8l,614r5,17l5,652r,9l5,669r4,9l9,686r4,9l17,699r,8l22,716r-5,8l17,729r,4l22,733r,4l22,741r,13l17,767r,12l13,792r,13l13,818r,12l13,843r,17l13,873r4,12l17,898r,13l22,919r4,13l30,945r4,4l34,953r5,4l39,970r,4l39,987r,4l39,1008r,9l39,1025r,9l43,1042r,4l43,1051r4,l47,1055r4,4l56,1059r4,4l64,1068r21,4l107,1076r25,4l153,1084r26,l204,1089r30,l260,1089r8,l272,1089r13,-5l302,1084r4,-4l315,1080r4,l328,1080r8,4l340,1084r5,5l349,1093r4,4l353,1101r4,5l362,1106r4,l370,1106r4,l383,1106r4,l396,1106r8,-5l417,1097r4,l425,1097r5,l430,1101r,9l425,1114r-4,l417,1118r,5l417,1127r-4,l413,1131r8,l430,1127r4,l442,1123r5,l455,1118r4,-4l468,1110r8,-9l489,1093r13,-13l511,1072r4,4l515,1080r4,4l519,1089r,4l519,1097r4,l528,1093r4,-4l536,1084r,-4l536,1106r,4l540,1114r5,l549,1118r4,l557,1118r5,l566,1118r8,l587,1114r4,l596,1114r4,l604,1114r,4l604,1123r,4l604,1131r,4l608,1140r5,4l617,1148r4,-4l621,1140r,-5l621,1131r4,l630,1127r4,-4l638,1123r4,l651,1123r4,l664,1123r4,l672,1123r9,l685,1123r4,l693,1123r,-5l698,1118r4,-4l706,1110r4,l715,1106r4,l723,1106r4,l727,1110r5,l732,1114r-5,l727,1118r-4,5l723,1127r,4l727,1135r5,5l736,1140r4,l744,1140r5,l749,1135r,-4l753,1131r,-4l753,1123r,-5l757,1114r,-4l761,1110r,-4l766,1106r4,-5l774,1101r4,-4l787,1097r4,4l795,1101r9,l808,1101r4,l817,1097r4,l825,1093r,-4l829,1089r,-5l829,1080r5,4l834,1089r4,4l838,1097r,4l842,1106r,4l846,1114r5,l851,1110r4,l855,1114r4,4l859,1123r,4l863,1131r,4l863,1140r5,l872,1140r4,-9l880,1127r5,-9l885,1114r4,-4l889,1106r,-9l885,1089r,-9l880,1068r-4,-9l872,1051r-4,-9l863,1034xm545,432r,72l502,504r,-4l502,496r4,-9l506,483r,-4l511,470r,-4l506,436r,-17l502,407r,-17l498,377r-4,-17l489,347r-4,-12l476,318r-8,-13l464,292r-9,-12l447,271,434,258,421,246r13,12l447,267r12,8l468,288r8,8l485,309r9,13l502,335r4,12l515,356r4,17l523,385r13,22l545,432xm455,538r-8,-9l451,529r4,l464,529r4,l472,529r9,l485,534r,4l489,546r,5l489,555r,4l489,568r,4l489,580r,5l489,593r,4l489,602r5,4l498,610r,8l494,618r,5l494,627r,4l489,631r-4,4l464,618r,-8l464,602r-5,-9l459,580r-4,-8l455,563r,-12l455,538xm383,580r-4,-8l379,568r-5,-9l374,555r-4,-4l370,542r,-8l366,529r4,5l374,534r5,l383,534r8,l396,534r4,l408,534r5,l417,534r4,4l425,538r,4l430,546r,5l430,555r,4l430,563r,17l430,597r4,21l434,635r,17l430,661r,13l430,682r-5,8l425,699r-4,8l417,707r,-4l413,703r-5,l404,703r-4,l396,707r-5,l366,707r4,-8l370,695r,-9l374,678r,-9l374,661r,-17l379,627r,-17l379,593r,-8l383,580xm485,483r,4l481,491r,5l481,500r,4l481,508r,5l447,513r,-17l451,479r,-22l451,441r,-17l447,407r,-17l442,373r,-17l438,339r-4,-17l425,305r-4,-13l413,275r-9,-17l400,246r8,12l421,271r9,13l438,296r13,17l455,326r9,13l468,356r8,13l481,385r4,17l485,415r4,17l489,449r,17l485,483xm430,424r,12l430,445r,8l430,466r,13l430,491r,22l374,513r5,-34l379,445r4,-34l383,394r,-17l383,360r,-17l383,326r,-17l379,292r-5,-17l370,263r-4,-17l370,258r9,9l383,275r8,13l396,296r4,13l404,318r4,12l413,339r4,13l421,364r,13l425,402r5,22xm323,148r-4,l315,144r-4,-4l311,136r-5,-5l302,127r-4,-13l298,106r-4,-9l294,85r,-9l294,72r4,-9l302,59r9,-8l315,51r4,-9l328,38r4,-4l336,34r4,l349,34r4,l357,38r5,l366,42r4,l383,51r8,4l400,63r4,5l404,76r4,9l408,97r,5l408,114r-4,5l404,123r,4l400,131r-4,5l391,140r-4,4l383,144r-4,4l370,148r-4,l362,148r-5,-4l353,144r-4,l349,140r-9,l340,144r,4l336,148r-4,l323,148xm349,182r-9,l349,182xm315,254r-13,30l294,318r-9,12l281,347r-4,13l272,377r-4,17l264,407r,17l260,441r,16l260,474r,13l260,504r-9,l243,504r-9,l230,500r-9,l213,500r-4,l200,500r,-9l200,487r-4,-8l196,466r-4,-9l196,449r,-13l196,428r4,-9l204,407r5,-9l213,390r4,-9l226,360r8,-17l243,330r8,-8l260,309r8,-13l281,284r4,-4l289,275r9,-4l302,263r9,-5l315,254xm200,254r17,-4l234,241r13,l260,237r8,l272,233r5,l285,233r4,l294,229r4,l302,229r-13,4l285,233r-13,4l268,241r-8,l251,246r-8,4l234,254r-17,9l200,275r-17,9l170,296r-12,13l145,326r-13,13l128,347r-4,9l115,364r,9l111,381r-4,9l102,398r-4,9l98,415r,9l94,432r-4,4l90,445r,4l90,453r,9l94,466r4,8l90,474r-5,-4l77,470r-4,l68,466r-4,-4l60,462r-4,-5l56,441r4,-13l64,411r4,-17l77,381r8,-17l94,352r8,-13l111,322r13,-9l132,301r13,-13l158,280r17,-9l187,263r9,-5l200,254xm56,953r-5,-4l51,940r-4,-8l43,919,39,907r,-13l34,881r,-13l30,856r,-13l30,830r,-17l30,801r4,-13l34,775r,-13l39,750r8,l51,750r5,l64,754r4,l77,758r4,l90,758r-5,9l81,779r,13l81,801r,12l81,826r,9l81,847r,26l85,894r,25l90,932r,13l85,945r-4,l77,945r-4,l68,945r-4,4l60,949r-4,4xm81,521r-4,30l73,576r-5,26l68,618r,13l68,644r,13l68,669r,13l68,695r5,12l77,720r4,13l73,733r-9,l60,729r-9,l47,724r-4,l43,720r-4,l39,716r-5,-9l30,699r,-9l26,678r-4,-9l22,661,17,648r,-8l17,618r,-21l17,576r,-21l17,546r5,-12l26,525r4,-8l30,504r4,-8l43,487r4,-4l51,483r5,4l60,487r4,4l68,491r9,l81,496r9,4l85,500r,4l85,508r-4,5l81,517r,4xm170,919r-8,l158,919r-9,l141,919r-9,4l128,928r-4,l119,932r-4,l111,936r,-13l111,911r,-9l111,890r-4,-22l102,847r,-12l98,826r,-13l98,805r,-13l98,779r4,-8l102,758r13,l124,762r8,l141,762r8,l158,767r4,l170,767r-4,17l166,805r,17l162,843r4,17l166,881r,21l170,919xm170,750r-8,l153,746r-8,l136,746r-8,-5l119,741r-4,l102,741r,-4l102,733r,-4l98,724r,-4l98,716r,-4l98,703r,-4l94,695r,-9l94,682r,-8l94,665r-4,-4l90,652r,-8l90,631r,-8l90,614r,-12l90,593r4,-13l94,568r,-13l94,542r4,-13l98,525r4,l102,521r,-4l107,517r,-4l111,508r,-4l119,504r9,4l132,508r9,l149,513r9,l162,513r8,l166,521r,13l162,542r,9l162,559r,9l162,585r-4,25l158,631r,17l158,669r,21l158,703r4,9l162,720r4,9l166,741r4,9xm111,483r,-13l111,462r,-9l115,445r,-9l115,428r4,-9l124,411r,-4l128,394r4,-4l136,381r5,-8l145,364r13,-12l166,339r13,-17l196,313r13,-12l221,292r17,-12l251,271r17,-8l255,275r-8,13l238,301r-8,12l217,326r-4,13l204,356r-8,13l192,381r-9,17l183,415r-4,13l175,445r-5,17l170,479r,21l162,500r-4,-4l149,496r-8,-5l132,491r-4,-4l119,487r-8,-4xm234,928r,-5l230,923r,-4l226,919r-5,l217,919r,4l213,923r,5l209,928r,-9l209,907r,-9l209,885r,-8l209,864r-5,-8l200,847r9,l213,847r,-4l217,843r4,l221,839r5,l226,835r4,-5l230,826r,-4l226,822r-5,l221,818r-4,l213,822r-4,l213,818r,-5l217,813r,-4l221,809r5,l230,809r4,l234,813r,13l234,839r4,17l238,868r,13l238,898r,13l234,919r,9xm234,775r,l234,779r,5l234,788r-4,l226,788r-5,l217,788r-4,l209,788r-5,l200,788r9,-13l213,775r4,l221,775r5,l230,775r4,xm209,758r25,-25l234,758r-25,xm196,741r-9,-12l187,716r-4,-13l179,686r,-12l179,657r-4,-13l179,627r,-13l179,597r4,-12l183,572r4,-13l192,546r4,-12l200,521r60,l255,546r-4,26l251,593r,25l247,644r,21l247,678r4,8l251,699r,8l243,707r-9,5l230,712r-9,l217,716r-4,4l209,720r-5,4l200,729r-4,4l196,737r,4xm285,911r,l285,907r-4,l277,907r-5,4l268,911r-8,8l260,911r,-9l255,881r,-17l251,847r,-8l251,826r,-8l251,809r,-8l255,792r,-8l260,775r25,l281,775r-4,l272,775r-4,l264,779r-4,l255,779r-4,l251,792r,9l251,805r,4l255,813r,5l260,822r,-4l260,813r,-4l260,805r4,-4l268,796r4,l277,796r4,l285,796r,9l281,805r-4,l272,805r-4,4l264,809r-4,l260,813r,5l264,822r,4l268,826r4,4l277,830r4,l285,830r4,l294,830r-5,9l285,851r,9l285,873r,8l285,890r,12l285,911xm340,902r-4,l332,902r-4,l323,907r-4,l315,907r-4,l306,911r,-115l311,788r4,-9l319,775r,-8l323,758r9,-4l336,746r4,-5l340,750r5,8l345,779r,17l345,818r,21l340,860r,21l340,902xm349,707r-13,13l332,729r-9,4l319,737r-4,9l311,750r-5,8l306,750r-4,-4l298,741r-4,-8l285,729r,-5l281,720r-4,-4l272,707r,-12l268,686r,-12l268,665r,-8l268,648r,-13l272,614r,-17l277,576r,-8l277,555r,-4l277,546r,-4l277,538r4,-4l285,529r4,5l294,534r4,l302,534r13,l319,534r4,l328,534r4,4l336,538r4,4l345,546r4,5l353,555r,4l357,563r,17l357,602r,16l357,640r-4,17l353,678r,17l349,699r,8xm349,513r-17,l319,513r-8,l302,513r-8,l285,508r-8,-4l272,496r,-9l272,479r,-9l272,462r5,-9l277,432r4,-17l285,398r4,-21l294,360r4,-13l302,335r4,-13l315,305r4,-13l323,275r9,-12l336,254r4,-8l345,263r8,17l353,292r4,17l362,326r,21l362,364r,17l362,398r,17l362,432r-5,17l357,466r-4,17l353,500r-4,13xm413,864r-9,38l366,902r4,-21l370,860r,-21l370,813r,-21l370,767r,-21l366,724r25,l396,729r4,l400,733r4,4l408,741r,5l413,754r4,8l417,771r4,8l421,792r,9l417,809r,17l417,839r,8l413,856r,8xm464,911r-5,-4l455,907r-4,l447,907r-5,-5l438,902r-4,l430,902r4,-12l434,873r,-17l438,839r,-17l438,801r,-34l442,767r9,l455,767r4,4l464,775r,4l464,784r,4l464,792r-5,l459,796r-4,5l455,805r4,4l464,809r4,4l472,813r,5l472,826r,9l472,847r-4,13l468,873r,12l468,898r-4,13xm447,707r,-4l447,695r4,-5l451,686r,-8l455,669r4,5l464,678r8,4l476,682r5,4l485,686r,4l489,695r,4l485,699r,8l485,712r-4,l476,712r-4,l468,712r-4,l459,712r-8,-5l447,707xm502,928r,4l502,936r-4,l498,940r-4,l489,945r-4,l485,928r,-17l485,894r,-17l485,860r,-17l485,805r26,l511,822r,17l511,856r,12l511,885r-5,17l506,915r,4l502,928xm502,707r9,-8l519,707r-17,xm511,635r,l511,640r4,l515,644r4,l515,644r-4,l511,640r,-5xm502,529r9,l515,529r4,l523,525r5,l536,525r4,-4l545,521r8,17l553,563r-4,l549,568r-4,l545,572r,4l545,580r-5,9l540,597r,5l540,606r,8l545,614r,4l536,610r-8,-8l519,593r-4,-13l511,568r-5,-5l506,559r,-8l502,546r,-8l502,529xm553,894r-25,17l528,907r,-5l528,898r,-8l528,885r,-4l528,868r4,-12l536,847r,-12l536,826r,-4l562,805r,13l562,830r,9l562,851r-5,9l557,873r-4,8l553,894xm481,263r13,8l506,284r13,8l528,305r8,13l549,330r8,13l566,356r4,13l579,385r8,13l587,415r9,13l596,445r4,12l604,474r,5l604,483r,4l604,491r,5l604,500r-4,l596,500r-5,l587,500r-4,l574,500r-4,4l570,496r,-9l570,479r,-9l570,462r,-9l570,436r-4,-17l562,407r-5,-17l553,373r-8,-13l536,347r-8,-17l519,318r-8,-13l502,292,489,275r-8,-12xm604,864r-4,l600,868r,5l600,877r,8l596,890r,4l591,894r-12,l579,885r,-8l579,864r,-8l579,843r4,-8l583,822r4,-9l591,805r,4l591,813r,5l591,822r,4l591,830r5,l600,835r4,4l604,843r,4l604,851r,5l604,860r,4xm591,635r,l591,631r-4,l587,627r-4,-4l579,614r-5,-4l570,602r,-5l570,593r,-4l574,580r,-8l574,563r,-12l574,542r-4,-8l570,521r34,-8l604,521r4,4l608,534r,8l608,551r5,8l608,568r,8l608,585r,8l604,597r,9l604,614r-4,9l596,631r-5,4xe" fillcolor="black" stroked="f">
                        <v:path arrowok="t" o:connecttype="custom" o:connectlocs="740,881;740,792;770,784;740,652;634,496;540,288;374,195;396,17;268,97;332,212;64,369;5,631;26,932;302,1084;413,1127;549,1118;638,1123;723,1131;817,1097;863,1140;506,419;468,529;455,551;434,618;481,491;485,402;400,309;357,38;349,140;209,500;268,237;94,432;56,953;81,847;47,724;81,496;102,771;98,720;128,508;124,411;158,496;221,839;238,868;209,758;234,712;251,809;277,796;285,890;323,733;289,534;272,496;353,483;464,911;455,801;476,682;485,843;511,635;506,563;528,305;570,462;583,822;570,597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1250" o:spid="_x0000_s1836" style="position:absolute;left:289;top:21;width:153;height:161;visibility:visible;mso-wrap-style:square;v-text-anchor:top" coordsize="15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utsUA&#10;AADbAAAADwAAAGRycy9kb3ducmV2LnhtbESPT2vCQBTE7wW/w/KE3urGHIpGVxGLtiIe/IPnR/Y1&#10;G5p9m2ZXE/30bqHgcZiZ3zDTeWcrcaXGl44VDAcJCOLc6ZILBafj6m0EwgdkjZVjUnAjD/NZ72WK&#10;mXYt7+l6CIWIEPYZKjAh1JmUPjdk0Q9cTRy9b9dYDFE2hdQNthFuK5kmybu0WHJcMFjT0lD+c7hY&#10;BeNlvv3Y3NLF/dP8rne7+7ldj61Sr/1uMQERqAvP8H/7SytIh/D3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S62xQAAANsAAAAPAAAAAAAAAAAAAAAAAJgCAABkcnMv&#10;ZG93bnJldi54bWxQSwUGAAAAAAQABAD1AAAAigMAAAAA&#10;" path="m136,38r4,5l145,47r,4l149,55r,9l153,72r,13l153,93r,9l153,115r-4,8l149,127r-9,9l136,144r-8,4l123,153r-8,4l106,161r,-4l106,153r5,-5l115,144r8,-4l128,132r4,-5l136,119r9,-9l145,106r,-13l145,81r,-5l140,72r,-4l136,64r,-5l132,55r-4,-4l123,47r-4,-4l115,38r-4,-4l106,30r-4,l98,30r-9,l81,26r-9,l64,30r-4,l55,30r-4,4l47,34r-4,4l38,38r-4,5l34,47r-4,4l26,55r,4l21,64r,4l17,72r,4l17,81r,4l21,93r5,13l26,110r4,9l34,127r9,9l47,140r4,4l55,148r5,l64,153r4,l72,153r5,l77,157r4,l81,161r-4,l68,161r-4,l60,161r-5,l51,157r-4,l43,157r-9,-9l30,144r-9,-8l17,127r-4,l9,119,4,115r,-5l,106,,98,,93,,89,,76,,68,,59,,47,4,38r9,-8l21,21r9,-8l34,13,38,9,43,4r4,l51,r4,l60,r4,l72,,85,r4,l94,4r4,l102,9r9,l115,13r4,4l123,21r5,5l132,30r4,4l136,38xe" stroked="f">
                        <v:path arrowok="t" o:connecttype="custom" o:connectlocs="145,47;149,64;153,93;149,123;136,144;115,157;106,157;106,157;111,148;128,132;145,110;145,81;140,68;132,55;119,43;106,30;89,30;64,30;51,34;38,38;30,51;21,64;17,72;17,85;26,110;34,127;51,144;60,148;72,153;77,157;81,157;68,161;55,161;43,157;21,136;9,119;0,106;0,89;0,59;13,30;34,13;47,4;60,0;85,0;98,4;115,13;128,26;136,38" o:connectangles="0,0,0,0,0,0,0,0,0,0,0,0,0,0,0,0,0,0,0,0,0,0,0,0,0,0,0,0,0,0,0,0,0,0,0,0,0,0,0,0,0,0,0,0,0,0,0,0"/>
                      </v:shape>
                      <v:shape id="Freeform 1251" o:spid="_x0000_s1837" style="position:absolute;left:344;top:165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facMA&#10;AADbAAAADwAAAGRycy9kb3ducmV2LnhtbESPS4vCMBSF94L/IVzBnU0tOEg1ivhAF+NifAyzvNPc&#10;aYvNTWmi1n9vhAGXh/P4ONN5aypxo8aVlhUMoxgEcWZ1ybmC03EzGINwHlljZZkUPMjBfNbtTDHV&#10;9s5fdDv4XIQRdikqKLyvUyldVpBBF9maOHh/tjHog2xyqRu8h3FTySSOP6TBkgOhwJqWBWWXw9UE&#10;yIh+V9srrz8v4/N+s1j9ZOZ7p1S/1y4mIDy1/h3+b++0giSB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SfacMAAADbAAAADwAAAAAAAAAAAAAAAACYAgAAZHJzL2Rv&#10;d25yZXYueG1sUEsFBgAAAAAEAAQA9QAAAIgDAAAAAA==&#10;" path="m43,9r,4l43,21r,5l47,30r,4l47,38r-4,5l39,47r-5,l30,51r-4,l22,51r-5,4l13,51r-4,l9,47r-4,l,43,,38,,34,,30,,26r5,l9,26r,4l13,30r,4l13,38r4,l17,43r5,l26,43r4,l30,38r,-4l34,30r,-4l34,21r,-8l34,9r-4,l30,4r-4,l22,9r-5,l17,4,22,r4,l30,r4,4l39,9r4,xe" stroked="f">
                        <v:path arrowok="t" o:connecttype="custom" o:connectlocs="43,13;43,26;47,30;47,38;43,43;34,47;26,51;17,55;13,51;9,51;9,47;5,47;0,38;0,30;5,26;9,26;13,30;13,38;17,43;22,43;26,43;30,43;30,34;34,26;34,13;34,9;30,9;26,4;22,9;17,9;17,4;22,0;22,0;26,0;34,4;43,9" o:connectangles="0,0,0,0,0,0,0,0,0,0,0,0,0,0,0,0,0,0,0,0,0,0,0,0,0,0,0,0,0,0,0,0,0,0,0,0"/>
                      </v:shape>
                      <v:shape id="Freeform 1252" o:spid="_x0000_s1838" style="position:absolute;left:353;top:220;width:30;height:21;visibility:visible;mso-wrap-style:square;v-text-anchor:top" coordsize="3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Sa8MA&#10;AADbAAAADwAAAGRycy9kb3ducmV2LnhtbESPT4vCMBTE74LfITzBm6Z6EK1GEXEX97DgX8Tbo3m2&#10;1ealNlHrt98sCB6HmfkNM5nVphAPqlxuWUGvG4EgTqzOOVWw3311hiCcR9ZYWCYFL3IwmzYbE4y1&#10;ffKGHlufigBhF6OCzPsyltIlGRl0XVsSB+9sK4M+yCqVusJngJtC9qNoIA3mHBYyLGmRUXLd3o0C&#10;+71fLX8ut+PtsLucjLTrXx6tlWq36vkYhKfaf8Lv9kor6A/g/0v4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eSa8MAAADbAAAADwAAAAAAAAAAAAAAAACYAgAAZHJzL2Rv&#10;d25yZXYueG1sUEsFBgAAAAAEAAQA9QAAAIgDAAAAAA==&#10;" path="m25,5r,l30,9r-5,l25,13r-4,l21,17r-4,4l17,17r-4,l8,17,4,13,,9r4,l4,5r4,l8,r5,l17,r4,l21,5r4,xe" stroked="f">
                        <v:path arrowok="t" o:connecttype="custom" o:connectlocs="25,5;25,5;25,5;30,9;30,9;30,9;25,9;25,13;21,13;21,17;17,21;17,17;13,17;13,17;8,17;8,17;8,17;4,13;4,13;4,13;0,9;4,9;4,9;4,5;8,5;8,5;8,0;13,0;17,0;21,0;21,5;25,5" o:connectangles="0,0,0,0,0,0,0,0,0,0,0,0,0,0,0,0,0,0,0,0,0,0,0,0,0,0,0,0,0,0,0,0"/>
                      </v:shape>
                      <v:shape id="Freeform 1253" o:spid="_x0000_s1839" style="position:absolute;left:123;top:229;width:519;height:301;visibility:visible;mso-wrap-style:square;v-text-anchor:top" coordsize="519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rDscA&#10;AADeAAAADwAAAGRycy9kb3ducmV2LnhtbESPQWvCQBSE74X+h+UVvNWNVqqkrlKUggcRqoV6fGRf&#10;k9Ds2yX71Jhf7xYKHoeZ+YaZLzvXqDO1sfZsYDTMQBEX3tZcGvg6fDzPQEVBtth4JgNXirBcPD7M&#10;Mbf+wp903kupEoRjjgYqkZBrHYuKHMahD8TJ+/GtQ0myLbVt8ZLgrtHjLHvVDmtOCxUGWlVU/O5P&#10;zkDot8fdsV9Nr+G77PtuLfXJizGDp+79DZRQJ/fwf3tjDbxMR7MJ/N1JV0A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nqw7HAAAA3gAAAA8AAAAAAAAAAAAAAAAAmAIAAGRy&#10;cy9kb3ducmV2LnhtbFBLBQYAAAAABAAEAPUAAACMAwAAAAA=&#10;" path="m502,173r,13l506,195r5,12l515,224r4,13l519,241r,9l519,258r,4l519,271r-4,8l506,279r,-12l506,258r,-8l506,241r-4,-12l502,220r-4,-8l498,199r-9,-17l485,165,472,148r-8,-17l451,114,443,97,430,84,417,72,400,59,383,46,370,38,353,25r-25,l328,29r4,l332,34r4,l340,34r5,l349,34r4,l366,46r13,13l387,72r13,17l409,101r8,13l430,131r4,17l443,161r8,17l455,195r,8l460,212r,8l460,229r,8l464,245r,9l460,262r,9l460,279r,5l460,288r-5,4l451,292r,-4l451,275r4,-4l455,262r,-8l451,245r,-16l451,212r-4,-13l438,182r-4,-13l426,152r-9,-12l409,123r-9,-13l392,97,383,84,370,72,362,59r-9,-8l349,46r-9,-8l332,34r-9,-5l319,25r-4,-4l311,21r-5,l298,17r4,8l311,29r8,9l328,46r4,5l340,59r5,4l349,72r8,8l362,89r4,8l370,106r4,4l379,118r4,17l392,157r4,16l396,190r4,17l400,229r,16l396,267r,21l396,292r-13,l387,279r5,-17l392,245r,-12l387,216r,-17l383,182r-4,-17l374,152r-4,-17l366,118r-9,-12l349,89,340,76,332,63,319,51r-4,-5l306,42r-4,-8l298,29r-9,l281,25r-9,-8l268,17r,4l268,25r4,l277,34r8,8l289,46r9,9l298,63r8,9l311,80r4,4l315,97r4,4l328,118r4,22l332,157r4,16l340,190r,17l340,229r,16l340,267r-4,17l336,301r-8,l332,292r,-8l336,267r,-17l336,229r,-17l332,195r,-17l328,161r-5,-13l319,131r-4,-17l306,101,302,84,294,72,285,55,281,42r-4,-4l272,34r-4,-5l264,25r-4,-4l251,21r,-4l247,17r4,12l255,42r5,13l264,68r4,12l268,93r,8l272,110r,4l272,127r,13l277,161r,25l277,207r,26l272,245r,13l272,271r-4,8l268,292r-4,9l255,301r,-9l255,284r5,-9l260,267r,-9l264,245r,-8l264,229r,-13l268,203r,-8l268,182r,-13l268,157r-4,-22l260,110,255,89r,-9l251,72r,-13l247,51r,-5l247,42r,-4l247,34r,-5l243,25r,-4l238,17r-8,17l226,46r-9,13l213,72r-4,17l200,101r-4,13l192,127r-9,30l179,186r-9,30l166,245r,47l162,275r,-13l162,245r,-16l162,216r4,-17l166,186r4,-17l175,157r4,-13l187,114r9,-30l204,59,221,17r-8,8l200,34r-8,12l183,55r-13,8l162,76r-9,13l145,97r-9,13l128,123r-9,12l115,148r-8,13l102,173r-4,13l94,195r,12l90,216r,13l90,237r-5,13l85,262r,13l85,288r-4,l81,284r-4,l77,279r,-4l77,271r,-17l77,237r4,-17l85,207r5,-17l94,178r8,-17l107,148r8,-17l124,118r8,-12l145,93r8,-13l166,68,179,55,192,42r,-4l192,34r4,-5l200,29r4,-4l204,21r5,l209,17r-5,l192,25r-17,9l158,46r-17,9l124,68,107,80,94,89,77,101,64,118,47,131r-4,9l39,148r-9,9l26,165r-4,8l17,182r-4,8l9,199r,8l5,216r,13l,237r,34l,258r,-8l,241r,-8l,224r,-8l,207r5,-8l5,195,9,182r4,-4l13,169r4,-8l22,152r8,-12l39,127,51,110r13,-9l77,89,90,80,102,68r13,-9l132,51r4,-5l145,46r4,-4l158,38r12,-4l183,29r4,-4l196,25r4,-4l204,21r5,l213,21r,-4l217,17r4,l226,17r4,l234,17r4,l247,17r4,-5l255,8r5,l264,r8,4l281,4r8,l298,4r13,4l319,8r9,4l336,17r9,l353,21r9,4l370,29r17,13l404,51r13,12l434,76r13,13l460,106r12,17l481,135r8,22l498,165r4,8xe" stroked="f">
                        <v:path arrowok="t" o:connecttype="custom" o:connectlocs="519,241;506,267;498,199;430,84;328,29;349,34;417,114;460,212;460,271;451,292;451,245;417,140;353,51;311,21;328,46;366,97;396,190;396,288;392,262;374,152;319,51;272,17;268,25;306,72;332,157;336,284;336,229;315,114;272,34;247,17;268,101;277,207;264,301;264,245;268,169;251,59;243,25;209,89;166,245;166,199;204,59;162,76;107,161;90,237;77,284;81,220;124,118;192,42;204,21;158,46;47,131;13,190;0,258;5,199;30,140;115,59;183,29;213,17;230,17;255,8;311,8;370,29;472,123" o:connectangles="0,0,0,0,0,0,0,0,0,0,0,0,0,0,0,0,0,0,0,0,0,0,0,0,0,0,0,0,0,0,0,0,0,0,0,0,0,0,0,0,0,0,0,0,0,0,0,0,0,0,0,0,0,0,0,0,0,0,0,0,0,0,0"/>
                      </v:shape>
                      <v:shape id="Freeform 1254" o:spid="_x0000_s1840" style="position:absolute;left:64;top:241;width:242;height:225;visibility:visible;mso-wrap-style:square;v-text-anchor:top" coordsize="242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0K8YA&#10;AADeAAAADwAAAGRycy9kb3ducmV2LnhtbESPQWvCQBSE70L/w/IK3nRjS2tMsxERCiK0YhTPj+xr&#10;NjX7NmRXTf99t1DwOMzMN0y+HGwrrtT7xrGC2TQBQVw53XCt4Hh4n6QgfEDW2DomBT/kYVk8jHLM&#10;tLvxnq5lqEWEsM9QgQmhy6T0lSGLfuo64uh9ud5iiLKvpe7xFuG2lU9J8iotNhwXDHa0NlSdy4tV&#10;4M13OmDYnRaH1fac8Md6V32WSo0fh9UbiEBDuIf/2xut4Hk+S1/g706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B0K8YAAADeAAAADwAAAAAAAAAAAAAAAACYAgAAZHJz&#10;L2Rvd25yZXYueG1sUEsFBgAAAAAEAAQA9QAAAIsDAAAAAA==&#10;" path="m242,l225,,208,5,191,9r-17,8l161,22r-17,8l132,39r-17,8l102,56,89,68,76,77,68,89,55,102r-8,13l38,132r-8,13l25,157r-4,9l17,178r-4,9l8,195r,13l4,217r,4l4,225r,-4l,217r,-5l,208r4,-4l4,195r,-4l4,183r4,-9l13,166r4,-9l21,149r4,-9l30,132r8,-17l51,98,64,85,81,68,93,56,110,43r9,-4l127,30r9,-4l144,22r9,-5l161,13,174,9r9,l191,5r9,l212,r9,l229,r13,xe" stroked="f">
                        <v:path arrowok="t" o:connecttype="custom" o:connectlocs="242,0;225,0;208,5;191,9;174,17;161,22;144,30;132,39;115,47;102,56;89,68;76,77;68,89;55,102;47,115;38,132;30,145;25,157;21,166;17,178;13,187;8,195;8,208;4,217;4,221;4,225;4,225;4,221;0,217;0,212;0,208;4,204;4,195;4,191;4,183;8,174;13,166;17,157;21,149;25,140;30,132;38,115;51,98;64,85;81,68;93,56;110,43;119,39;127,30;136,26;144,22;153,17;161,13;174,9;183,9;191,5;200,5;212,0;221,0;229,0;242,0" o:connectangles="0,0,0,0,0,0,0,0,0,0,0,0,0,0,0,0,0,0,0,0,0,0,0,0,0,0,0,0,0,0,0,0,0,0,0,0,0,0,0,0,0,0,0,0,0,0,0,0,0,0,0,0,0,0,0,0,0,0,0,0,0"/>
                      </v:shape>
                      <v:shape id="Freeform 1255" o:spid="_x0000_s1841" style="position:absolute;left:51;top:466;width:600;height:80;visibility:visible;mso-wrap-style:square;v-text-anchor:top" coordsize="60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w41cYA&#10;AADeAAAADwAAAGRycy9kb3ducmV2LnhtbESPzW7CMBCE70i8g7VI3IrDT1OUYhCC8nOkaR9gFS9J&#10;SryObBfC2+NKlTiOZuYbzWLVmUZcyfnasoLxKAFBXFhdc6ng+2v3MgfhA7LGxjIpuJOH1bLfW2Cm&#10;7Y0/6ZqHUkQI+wwVVCG0mZS+qMigH9mWOHpn6wyGKF0ptcNbhJtGTpIklQZrjgsVtrSpqLjkv0aB&#10;s9vZx+vsZ1/uL+f8pNvDLtcHpYaDbv0OIlAXnuH/9lErmL6N5yn83YlX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w41cYAAADeAAAADwAAAAAAAAAAAAAAAACYAgAAZHJz&#10;L2Rvd25yZXYueG1sUEsFBgAAAAAEAAQA9QAAAIsDAAAAAA==&#10;" path="m26,25r12,5l55,34r13,4l81,42r17,5l111,47r12,4l140,51r9,4l157,55r13,4l187,59r21,5l230,64r21,4l264,68r8,l285,68r8,l306,68r13,-4l323,64r4,4l332,68r4,l344,68r5,l357,68r9,l374,68r9,l391,68r13,l412,68r9,l446,68r22,-4l489,64r21,l532,59r12,l553,55r8,l574,51r4,l587,51r8,-9l600,42r-5,l595,47r,4l587,51r-9,4l566,59r-9,5l544,68r-8,l510,72r-21,l464,76r-26,4l408,80r-21,l361,80r-21,l315,76r-26,l268,76,242,72,217,68r-21,l170,64,145,59,123,55,102,51,77,42,55,38,34,34,26,30,21,25,13,21r-4,l4,17,,13,,8,,4,,,26,25xe" stroked="f">
                        <v:path arrowok="t" o:connecttype="custom" o:connectlocs="38,30;68,38;98,47;123,51;149,55;170,59;208,64;251,68;272,68;293,68;319,64;323,64;327,68;336,68;349,68;366,68;383,68;404,68;421,68;468,64;510,64;544,59;561,55;578,51;595,42;600,42;600,42;595,47;587,51;566,59;544,68;510,72;464,76;408,80;361,80;315,76;268,76;217,68;170,64;123,55;77,42;34,34;21,25;9,21;4,17;0,13;0,4;0,0" o:connectangles="0,0,0,0,0,0,0,0,0,0,0,0,0,0,0,0,0,0,0,0,0,0,0,0,0,0,0,0,0,0,0,0,0,0,0,0,0,0,0,0,0,0,0,0,0,0,0,0"/>
                      </v:shape>
                      <v:shape id="Freeform 1256" o:spid="_x0000_s1842" style="position:absolute;left:21;top:491;width:39;height:242;visibility:visible;mso-wrap-style:square;v-text-anchor:top" coordsize="39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FhMUA&#10;AADeAAAADwAAAGRycy9kb3ducmV2LnhtbESPwW7CMBBE70j8g7VIvYFNqzYoYBCtVIlb25APWOIl&#10;DsTrELuQ/n1dqRLH0cy80aw2g2vFlfrQeNYwnykQxJU3Ddcayv37dAEiRGSDrWfS8EMBNuvxaIW5&#10;8Tf+omsRa5EgHHLUYGPscilDZclhmPmOOHlH3zuMSfa1ND3eEty18lGpF+mw4bRgsaM3S9W5+HYa&#10;PtVzKUt3sOHjovzulYr98VRo/TAZtksQkYZ4D/+3d0bDUzZfZPB3J1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14WExQAAAN4AAAAPAAAAAAAAAAAAAAAAAJgCAABkcnMv&#10;ZG93bnJldi54bWxQSwUGAAAAAAQABAD1AAAAigMAAAAA&#10;" path="m39,9l30,22,26,34,22,47,17,64,13,77,9,94r,17l9,123r,17l9,157r,17l13,187r4,17l22,216r4,13l30,242r-4,-4l22,238r-5,-5l17,229r-4,-4l13,221r,-5l9,212r,-8l9,195,5,187r,-9l5,166r,-9l5,144,,132r,-9l,111,,98,5,85,5,72,5,60,9,51,13,39r4,-9l22,17,26,9,30,r4,l39,5r,4xe" stroked="f">
                        <v:path arrowok="t" o:connecttype="custom" o:connectlocs="39,9;30,22;26,34;22,47;17,64;13,77;9,94;9,111;9,123;9,140;9,157;9,174;13,187;17,204;22,216;26,229;30,242;26,238;22,238;17,233;17,229;13,225;13,221;13,216;9,212;9,204;9,195;5,187;5,178;5,166;5,157;5,144;0,132;0,123;0,111;0,98;5,85;5,72;5,60;9,51;13,39;17,30;22,17;26,9;30,0;30,0;34,0;34,0;34,0;39,5;39,5;39,9" o:connectangles="0,0,0,0,0,0,0,0,0,0,0,0,0,0,0,0,0,0,0,0,0,0,0,0,0,0,0,0,0,0,0,0,0,0,0,0,0,0,0,0,0,0,0,0,0,0,0,0,0,0,0,0"/>
                      </v:shape>
                      <v:shape id="Freeform 1257" o:spid="_x0000_s1843" style="position:absolute;left:94;top:517;width:29;height:241;visibility:visible;mso-wrap-style:square;v-text-anchor:top" coordsize="29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zgcAA&#10;AADeAAAADwAAAGRycy9kb3ducmV2LnhtbERPTYvCMBC9C/6HMII3TarglmosIgh7EHSreB6asS02&#10;k9Jktf57c1jY4+N9b/LBtuJJvW8ca0jmCgRx6UzDlYbr5TBLQfiAbLB1TBre5CHfjkcbzIx78Q89&#10;i1CJGMI+Qw11CF0mpS9rsujnriOO3N31FkOEfSVNj68Yblu5UGolLTYcG2rsaF9T+Sh+rQZZLKw7&#10;n9LudLPt/jiwWlKptJ5Oht0aRKAh/Iv/3N9Gw/IrSePeeCdeAb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IzgcAAAADeAAAADwAAAAAAAAAAAAAAAACYAgAAZHJzL2Rvd25y&#10;ZXYueG1sUEsFBgAAAAAEAAQA9QAAAIUDAAAAAA==&#10;" path="m29,l25,8,21,21,17,38,12,51r,12l8,80r,13l8,110r,13l8,140r4,12l12,169r5,13l17,195r4,17l25,224r,17l25,237r-4,l17,237r,-4l8,220r,-13l4,195r,-13l,169,,157,,140,,127,,114,,102,4,85,4,72,8,59,8,46,12,34,17,21r,-4l17,13r,-5l21,4,21,r4,l29,xe" stroked="f">
                        <v:path arrowok="t" o:connecttype="custom" o:connectlocs="29,0;25,8;21,21;17,38;12,51;12,63;8,80;8,93;8,110;8,123;8,140;12,152;12,169;17,182;17,195;21,212;25,224;25,241;25,241;25,237;21,237;21,237;21,237;17,237;17,237;17,237;17,233;17,233;8,220;8,207;4,195;4,182;0,169;0,157;0,140;0,127;0,114;0,102;4,85;4,72;8,59;8,46;12,34;17,21;17,17;17,17;17,13;17,8;21,4;21,0;25,0;25,0;29,0;29,0" o:connectangles="0,0,0,0,0,0,0,0,0,0,0,0,0,0,0,0,0,0,0,0,0,0,0,0,0,0,0,0,0,0,0,0,0,0,0,0,0,0,0,0,0,0,0,0,0,0,0,0,0,0,0,0,0,0"/>
                      </v:shape>
                      <v:shape id="Freeform 1258" o:spid="_x0000_s1844" style="position:absolute;left:625;top:521;width:21;height:131;visibility:visible;mso-wrap-style:square;v-text-anchor:top" coordsize="2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fDMQA&#10;AADeAAAADwAAAGRycy9kb3ducmV2LnhtbESPT4vCMBTE78J+h/AWvGnqLrpajVIKgrfFP5e9PZpn&#10;W21eShJr/fYbQfA4zMxvmNWmN43oyPnasoLJOAFBXFhdc6ngdNyO5iB8QNbYWCYFD/KwWX8MVphq&#10;e+c9dYdQighhn6KCKoQ2ldIXFRn0Y9sSR+9sncEQpSuldniPcNPIrySZSYM1x4UKW8orKq6Hm1Ew&#10;dYXO9SX76zhL6q3Pf8+PW6fU8LPPliAC9eEdfrV3WsH3z2S+gOedeAX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LHwzEAAAA3gAAAA8AAAAAAAAAAAAAAAAAmAIAAGRycy9k&#10;b3ducmV2LnhtbFBLBQYAAAAABAAEAPUAAACJAwAAAAA=&#10;" path="m13,r4,9l17,17r,17l21,51r,13l21,68r,8l21,89r,4l17,102r,8l13,119r-4,8l4,131r-4,l,114,4,102,9,85,13,72r,-8l13,55r,-8l13,42r,-8l13,25,9,17,4,9r5,l13,9r,-5l13,xe" stroked="f">
                        <v:path arrowok="t" o:connecttype="custom" o:connectlocs="13,0;17,9;17,17;17,34;21,51;21,64;21,68;21,76;21,89;21,93;17,102;17,110;13,119;9,127;4,131;0,131;0,114;4,102;9,85;13,72;13,64;13,55;13,47;13,42;13,34;13,25;9,17;4,9;9,9;13,9;13,9;13,4;13,4;13,4;13,0" o:connectangles="0,0,0,0,0,0,0,0,0,0,0,0,0,0,0,0,0,0,0,0,0,0,0,0,0,0,0,0,0,0,0,0,0,0,0"/>
                      </v:shape>
                      <v:shape id="Freeform 1259" o:spid="_x0000_s1845" style="position:absolute;left:183;top:530;width:34;height:237;visibility:visible;mso-wrap-style:square;v-text-anchor:top" coordsize="34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jzcYA&#10;AADeAAAADwAAAGRycy9kb3ducmV2LnhtbESPzYrCMBSF98K8Q7iCG9G0yozaMcogCNLV6LjQ3aW5&#10;th2bm9JErT69WQguD+ePb75sTSWu1LjSsoJ4GIEgzqwuOVew/1sPpiCcR9ZYWSYFd3KwXHx05pho&#10;e+MtXXc+F2GEXYIKCu/rREqXFWTQDW1NHLyTbQz6IJtc6gZvYdxUchRFX9JgyeGhwJpWBWXn3cUo&#10;OESPfxMf7+lmpbNj//czvZxcqlSv2/58g/DU+nf41d5oBeNJPAsAASeg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ljzcYAAADeAAAADwAAAAAAAAAAAAAAAACYAgAAZHJz&#10;L2Rvd25yZXYueG1sUEsFBgAAAAAEAAQA9QAAAIsDAAAAAA==&#10;" path="m34,l25,8r,4l21,21r-4,8l17,38r-4,4l13,50,8,59r,17l8,93r,12l8,122r,17l8,152r,17l8,182r5,8l13,199r4,4l17,211r4,5l25,224r,4l34,237r-4,l25,237r-4,-4l17,228r-4,l13,224r-5,l8,220,4,207r,-17l,177,,165,,148,,135,,122,,105,,93,4,80,4,67,4,55,8,25,13,12,17,,34,xe" stroked="f">
                        <v:path arrowok="t" o:connecttype="custom" o:connectlocs="34,0;25,8;25,12;21,21;17,29;17,38;13,42;13,50;8,59;8,76;8,93;8,105;8,122;8,139;8,152;8,169;8,182;13,190;13,199;17,203;17,211;21,216;25,224;25,228;34,237;30,237;25,237;21,233;21,233;17,228;13,228;13,224;8,224;8,220;4,207;4,190;0,177;0,165;0,148;0,135;0,122;0,105;0,93;4,80;4,67;4,55;8,25;13,12;17,0;34,0" o:connectangles="0,0,0,0,0,0,0,0,0,0,0,0,0,0,0,0,0,0,0,0,0,0,0,0,0,0,0,0,0,0,0,0,0,0,0,0,0,0,0,0,0,0,0,0,0,0,0,0,0,0"/>
                      </v:shape>
                      <v:shape id="Freeform 1260" o:spid="_x0000_s1846" style="position:absolute;left:574;top:534;width:17;height:68;visibility:visible;mso-wrap-style:square;v-text-anchor:top" coordsize="1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DZMMA&#10;AADeAAAADwAAAGRycy9kb3ducmV2LnhtbESP0YrCMBRE3xf8h3AF3zStQtWuUURZEd9s/YBLc7cp&#10;NjelyWr37zeCsI/DnJlhNrvBtuJBvW8cK0hnCQjiyumGawW38mu6AuEDssbWMSn4JQ+77ehjg7l2&#10;T77Sowi1iCXsc1RgQuhyKX1lyKKfuY44et+utxii7Gupe3zGctvKeZJk0mLDccFgRwdD1b34sQqO&#10;x/JcHNy8PN2ybLgUHFFzUmoyHvafIAIN4R9+p89awWKZrlN43YlX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QDZMMAAADeAAAADwAAAAAAAAAAAAAAAACYAgAAZHJzL2Rv&#10;d25yZXYueG1sUEsFBgAAAAAEAAQA9QAAAIgDAAAAAA==&#10;" path="m9,68r,l4,63r,-4l4,55r,-9l9,38r,-9l9,25r,-4l4,17r,-5l,8,,4,4,,9,4r,4l9,12r,5l9,21r,8l13,38r,8l17,51r,4l17,59r-4,l13,63r,5l9,68xe" stroked="f">
                        <v:path arrowok="t" o:connecttype="custom" o:connectlocs="9,68;9,68;4,63;4,59;4,55;4,46;9,38;9,29;9,25;9,21;4,17;4,12;0,8;0,4;0,4;0,4;4,0;4,0;4,0;9,4;9,4;9,8;9,8;9,12;9,17;9,21;9,29;13,38;13,46;17,51;17,51;17,55;17,59;13,59;13,63;13,68;9,68" o:connectangles="0,0,0,0,0,0,0,0,0,0,0,0,0,0,0,0,0,0,0,0,0,0,0,0,0,0,0,0,0,0,0,0,0,0,0,0,0"/>
                      </v:shape>
                      <v:shape id="Freeform 1261" o:spid="_x0000_s1847" style="position:absolute;left:272;top:538;width:26;height:195;visibility:visible;mso-wrap-style:square;v-text-anchor:top" coordsize="2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r98YA&#10;AADeAAAADwAAAGRycy9kb3ducmV2LnhtbESPzW7CMBCE75X6DtYi9VYcqNqGgEH0B6kHLg08wCpe&#10;kkC8G8WGJG9fV6rU42hmvtGsNoNr1I06XwsbmE0TUMSF2JpLA8fD7jEF5QOyxUaYDIzkYbO+v1th&#10;ZqXnb7rloVQRwj5DA1UIbaa1Lypy6KfSEkfvJJ3DEGVXatthH+Gu0fMkedEOa44LFbb0XlFxya/O&#10;wC5/btJx3H/ac/+Wuo9BZHsVYx4mw3YJKtAQ/sN/7S9r4Ol1tpjD7514Bf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sr98YAAADeAAAADwAAAAAAAAAAAAAAAACYAgAAZHJz&#10;L2Rvd25yZXYueG1sUEsFBgAAAAAEAAQA9QAAAIsDAAAAAA==&#10;" path="m26,8r-5,5l17,17r,4l17,25r-4,5l13,38r,9l13,55r,9l9,68r,8l9,106r,13l9,136r,12l13,165r,17l17,195r-4,l13,191r-4,l9,186r,-4l4,182r,-8l4,169r,-8l,153r,-5l,140,,127,4,110,4,93,4,76,4,55,9,47r,-9l9,30r4,-9l13,13,17,r9,8xe" stroked="f">
                        <v:path arrowok="t" o:connecttype="custom" o:connectlocs="26,8;21,13;17,17;17,17;17,21;17,25;13,30;13,38;13,47;13,55;13,64;9,68;9,76;9,106;9,119;9,136;9,148;13,165;13,182;17,195;13,195;13,191;9,191;9,186;9,182;4,182;4,174;4,169;4,161;0,153;0,148;0,148;0,140;0,127;4,110;4,93;4,76;4,55;9,47;9,38;9,30;13,21;13,13;17,0;26,8" o:connectangles="0,0,0,0,0,0,0,0,0,0,0,0,0,0,0,0,0,0,0,0,0,0,0,0,0,0,0,0,0,0,0,0,0,0,0,0,0,0,0,0,0,0,0,0,0"/>
                      </v:shape>
                      <v:shape id="Freeform 1262" o:spid="_x0000_s1848" style="position:absolute;left:506;top:546;width:13;height:34;visibility:visible;mso-wrap-style:square;v-text-anchor:top" coordsize="1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M4sYA&#10;AADeAAAADwAAAGRycy9kb3ducmV2LnhtbESPQUsDMRSE70L/Q3iCN5utBa1r01IqxQpeutr7c/Pc&#10;BDcvy+a1u/rrjSB4HGbmG2a5HkOrztQnH9nAbFqAIq6j9dwYeHvdXS9AJUG22EYmA1+UYL2aXCyx&#10;tHHgA50raVSGcCrRgBPpSq1T7ShgmsaOOHsfsQ8oWfaNtj0OGR5afVMUtzqg57zgsKOto/qzOgUD&#10;7344Pj8tXqwv9hKqjfs+yPHRmKvLcfMASmiU//Bfe28NzO9m93P4vZOvgF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eM4sYAAADeAAAADwAAAAAAAAAAAAAAAACYAgAAZHJz&#10;L2Rvd25yZXYueG1sUEsFBgAAAAAEAAQA9QAAAIsDAAAAAA==&#10;" path="m13,17r,l13,22r,4l13,30r,4l,,4,,9,5r,4l13,13r,4xe" stroked="f">
                        <v:path arrowok="t" o:connecttype="custom" o:connectlocs="13,17;13,17;13,22;13,22;13,26;13,26;13,30;13,34;13,34;0,0;4,0;9,5;9,5;9,5;9,9;13,13;13,17" o:connectangles="0,0,0,0,0,0,0,0,0,0,0,0,0,0,0,0,0"/>
                      </v:shape>
                      <v:shape id="Freeform 1263" o:spid="_x0000_s1849" style="position:absolute;left:374;top:546;width:21;height:178;visibility:visible;mso-wrap-style:square;v-text-anchor:top" coordsize="2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Yi3ccA&#10;AADeAAAADwAAAGRycy9kb3ducmV2LnhtbESPQWsCMRSE70L/Q3hCL6VmrVJ1NYoKgmIvtVI8PpPn&#10;7tLNy7KJuv57IxQ8DjPzDTOZNbYUF6p94VhBt5OAINbOFJwp2P+s3ocgfEA2WDomBTfyMJu+tCaY&#10;Gnflb7rsQiYihH2KCvIQqlRKr3Oy6DuuIo7eydUWQ5R1Jk2N1wi3pfxIkk9pseC4kGNFy5z03+5s&#10;I6WS/d/9Wh83X4PDOdts9ZteDJV6bTfzMYhATXiG/9tro6A36I768LgTr4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2It3HAAAA3gAAAA8AAAAAAAAAAAAAAAAAmAIAAGRy&#10;cy9kb3ducmV2LnhtbFBLBQYAAAAABAAEAPUAAACMAwAAAAA=&#10;" path="m13,140r,9l13,157r,4l9,166r,4l9,174r-5,4l,174r,-4l4,166r,-5l9,157r,-8l13,145r,-5l13,102r,-17l13,68,9,51,9,34,9,17,4,,9,9r4,8l17,26r,8l17,43r,8l21,60r,8l21,77r-4,8l17,102r,17l13,140xe" stroked="f">
                        <v:path arrowok="t" o:connecttype="custom" o:connectlocs="13,140;13,149;13,157;13,161;9,166;9,170;9,174;4,178;4,178;0,174;0,174;0,170;0,170;4,166;4,161;9,157;9,149;13,145;13,140;13,140;13,102;13,85;13,68;9,51;9,34;9,17;4,0;9,9;13,17;17,26;17,34;17,43;17,51;21,60;21,68;21,77;17,85;17,102;17,119;13,140" o:connectangles="0,0,0,0,0,0,0,0,0,0,0,0,0,0,0,0,0,0,0,0,0,0,0,0,0,0,0,0,0,0,0,0,0,0,0,0,0,0,0,0"/>
                      </v:shape>
                      <v:shape id="Freeform 1264" o:spid="_x0000_s1850" style="position:absolute;left:519;top:635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aUsgA&#10;AADeAAAADwAAAGRycy9kb3ducmV2LnhtbESPQWvCQBSE70L/w/IKvemuljYaXUVCFcGDVD3o7Zl9&#10;TUKzb0N2q6m/vlso9DjMzDfMbNHZWlyp9ZVjDcOBAkGcO1NxoeF4WPXHIHxANlg7Jg3f5GExf+jN&#10;MDXuxu903YdCRAj7FDWUITSplD4vyaIfuIY4eh+utRiibAtpWrxFuK3lSKlXabHiuFBiQ1lJ+ef+&#10;y2q4rKtTpjJ1PG93Z3n3ybaxb4nWT4/dcgoiUBf+w3/tjdHwnAwnL/B7J14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9RpSyAAAAN4AAAAPAAAAAAAAAAAAAAAAAJgCAABk&#10;cnMvZG93bnJldi54bWxQSwUGAAAAAAQABAD1AAAAjQMAAAAA&#10;" path="m,17l,,4,9r4,4l8,17,4,22r,-5l,17xe" stroked="f">
                        <v:path arrowok="t" o:connecttype="custom" o:connectlocs="0,17;0,0;4,9;8,13;8,13;8,17;8,17;4,22;4,22;4,17;0,17;0,17" o:connectangles="0,0,0,0,0,0,0,0,0,0,0,0"/>
                      </v:shape>
                      <v:shape id="Freeform 1265" o:spid="_x0000_s1851" style="position:absolute;left:519;top:712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H9ccA&#10;AADeAAAADwAAAGRycy9kb3ducmV2LnhtbESPX2vCQBDE3wv9DscKfZF6UYu1qaeUQqEgQfzz4ts2&#10;t80Fc3sht9X023sFoY/DzPyGWax636gzdbEObGA8ykARl8HWXBk47D8e56CiIFtsApOBX4qwWt7f&#10;LTC34cJbOu+kUgnCMUcDTqTNtY6lI49xFFri5H2HzqMk2VXadnhJcN/oSZbNtMea04LDlt4dlafd&#10;jzcgX0Os4sTKsVhnm6djMZXCsTEPg/7tFZRQL//hW/vTGpg+j19m8HcnXQG9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WR/XHAAAA3gAAAA8AAAAAAAAAAAAAAAAAmAIAAGRy&#10;cy9kb3ducmV2LnhtbFBLBQYAAAAABAAEAPUAAACMAwAAAAA=&#10;" path="m4,4r,l4,8r,4l,12,,,4,4xe" stroked="f">
                        <v:path arrowok="t" o:connecttype="custom" o:connectlocs="4,4;4,4;4,4;4,8;4,8;4,8;4,12;0,12;0,12;0,12;0,0;4,4" o:connectangles="0,0,0,0,0,0,0,0,0,0,0,0"/>
                      </v:shape>
                      <v:shape id="Freeform 1266" o:spid="_x0000_s1852" style="position:absolute;left:689;top:716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5BZccA&#10;AADeAAAADwAAAGRycy9kb3ducmV2LnhtbESPQWsCMRSE74L/ITzBm2ZtpbpboxShrfSmLbTHx+Z1&#10;k3bzsm6irv76piB4HGbmG2ax6lwtjtQG61nBZJyBIC69tlwp+Hh/Hs1BhIissfZMCs4UYLXs9xZY&#10;aH/iLR13sRIJwqFABSbGppAylIYchrFviJP37VuHMcm2krrFU4K7Wt5l2YN0aDktGGxobaj83R2c&#10;gp+vy0v31kx9btafNn+d7znavVLDQff0CCJSF2/ha3ujFdzPJvkM/u+k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OQWXHAAAA3gAAAA8AAAAAAAAAAAAAAAAAmAIAAGRy&#10;cy9kb3ducmV2LnhtbFBLBQYAAAAABAAEAPUAAACMAwAAAAA=&#10;" path="m47,8r,5l47,17r,4l47,25r-5,9l42,38r-4,4l34,47r,4l30,51r-5,l21,51r,-4l17,47,13,42r-5,l4,38r,-4l,30,4,25r,-4l8,17r,-4l13,13,17,8,21,4r4,l25,r5,l34,r4,l42,4r5,4xe" stroked="f">
                        <v:path arrowok="t" o:connecttype="custom" o:connectlocs="47,8;47,13;47,17;47,21;47,25;42,34;42,38;38,42;38,42;34,47;34,51;30,51;30,51;25,51;25,51;25,51;21,51;21,47;17,47;13,42;8,42;8,42;8,42;4,38;4,34;4,34;0,30;4,25;4,25;4,21;8,17;8,13;13,13;17,8;21,4;21,4;25,4;25,0;30,0;34,0;38,0;38,0;42,4;42,4;47,8;47,8" o:connectangles="0,0,0,0,0,0,0,0,0,0,0,0,0,0,0,0,0,0,0,0,0,0,0,0,0,0,0,0,0,0,0,0,0,0,0,0,0,0,0,0,0,0,0,0,0,0"/>
                      </v:shape>
                      <v:shape id="Freeform 1267" o:spid="_x0000_s1853" style="position:absolute;left:727;top:716;width:77;height:80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aTcIA&#10;AADeAAAADwAAAGRycy9kb3ducmV2LnhtbERPzYrCMBC+C/sOYQRvNnUVt9ZGEUEQb6v7AGMztrXN&#10;pDSx7b795iDs8eP7z/ajaURPnassK1hEMQji3OqKCwU/t9M8AeE8ssbGMin4JQf73cckw1Tbgb+p&#10;v/pChBB2KSoovW9TKV1ekkEX2ZY4cA/bGfQBdoXUHQ4h3DTyM47X0mDFoaHElo4l5fX1ZRRcks0a&#10;h0P7PN772q5e8vxMTiulZtPxsAXhafT/4rf7rBUsvxabsDfcCVd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dpNwgAAAN4AAAAPAAAAAAAAAAAAAAAAAJgCAABkcnMvZG93&#10;bnJldi54bWxQSwUGAAAAAAQABAD1AAAAhwMAAAAA&#10;" path="m77,25r,9l72,42r,9l68,59r,4l64,72r-4,8l55,80r-4,l47,80r,-4l43,72r,-4l43,63,38,59r-4,l30,59r-4,4l21,63r-4,l13,63r-4,l4,59,,59,4,55,9,51r,-4l9,42r4,l13,38r4,-8l17,25r4,l26,21r4,-4l34,13r,-5l38,4,43,r4,l51,4r9,4l64,13r4,4l72,21r5,4xe" stroked="f">
                        <v:path arrowok="t" o:connecttype="custom" o:connectlocs="77,25;77,34;72,42;72,51;68,59;68,63;64,72;60,80;55,80;55,80;51,80;51,80;51,80;47,80;47,76;43,72;43,68;43,63;38,59;38,59;34,59;34,59;34,59;30,59;30,59;26,63;21,63;17,63;17,63;17,63;13,63;9,63;9,63;4,59;0,59;4,55;9,51;9,47;9,42;13,42;13,38;17,30;17,25;17,25;21,25;26,21;26,21;30,17;34,13;34,8;38,4;43,0;47,0;47,0;51,4;60,8;64,13;64,13;68,17;72,21;77,25" o:connectangles="0,0,0,0,0,0,0,0,0,0,0,0,0,0,0,0,0,0,0,0,0,0,0,0,0,0,0,0,0,0,0,0,0,0,0,0,0,0,0,0,0,0,0,0,0,0,0,0,0,0,0,0,0,0,0,0,0,0,0,0,0"/>
                      </v:shape>
                      <v:shape id="Freeform 1268" o:spid="_x0000_s1854" style="position:absolute;left:706;top:724;width:25;height:34;visibility:visible;mso-wrap-style:square;v-text-anchor:top" coordsize="2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j43soA&#10;AADeAAAADwAAAGRycy9kb3ducmV2LnhtbESPUUvDQBCE3wX/w7FCX8ReqkXT2GupQmmhiLUqvi65&#10;NQnN7cXcto399V6h4OMwM98w42nnarWnNlSeDQz6CSji3NuKCwMf7/ObFFQQZIu1ZzLwSwGmk8uL&#10;MWbWH/iN9hspVIRwyNBAKdJkWoe8JIeh7xvi6H371qFE2RbatniIcFfr2yS51w4rjgslNvRcUr7d&#10;7JwB+fz68enLanHcXW8X67nMnoava2N6V93sEZRQJ//hc3tpDdw9DEYjON2JV0BP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mo+N7KAAAA3gAAAA8AAAAAAAAAAAAAAAAAmAIA&#10;AGRycy9kb3ducmV2LnhtbFBLBQYAAAAABAAEAPUAAACPAwAAAAA=&#10;" path="m21,r4,5l25,9r,4l25,17r-4,5l21,26r-4,4l17,34r-4,l8,34r-4,l,30,,26,,22,4,13,4,9,8,5,8,r5,l17,r4,xe" fillcolor="black" stroked="f">
                        <v:path arrowok="t" o:connecttype="custom" o:connectlocs="21,0;25,5;25,5;25,5;25,9;25,13;25,17;21,22;21,26;17,30;17,34;13,34;13,34;8,34;8,34;8,34;4,34;4,34;0,30;0,30;0,26;0,22;4,13;4,9;8,5;8,5;8,0;13,0;13,0;17,0;17,0;21,0;21,0" o:connectangles="0,0,0,0,0,0,0,0,0,0,0,0,0,0,0,0,0,0,0,0,0,0,0,0,0,0,0,0,0,0,0,0,0"/>
                      </v:shape>
                      <v:shape id="Freeform 1269" o:spid="_x0000_s1855" style="position:absolute;left:327;top:724;width:85;height:72;visibility:visible;mso-wrap-style:square;v-text-anchor:top" coordsize="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Su8QA&#10;AADeAAAADwAAAGRycy9kb3ducmV2LnhtbESPQWuDQBSE74X+h+UFeinNGgsq1k0IAaXXRg85PtwX&#10;lbhvrbuN9t93C4Ueh5n5hikOqxnFnWY3WFaw20YgiFurB+4UNHX5koFwHlnjaJkUfJODw/7xocBc&#10;24U/6H72nQgQdjkq6L2fcild25NBt7UTcfCudjbog5w7qWdcAtyMMo6iRBocOCz0ONGpp/Z2/jIK&#10;TBq7upwu7nR9rrMmqpLqM06UetqsxzcQnlb/H/5rv2sFr2lgwu+dcAX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a0rvEAAAA3gAAAA8AAAAAAAAAAAAAAAAAmAIAAGRycy9k&#10;b3ducmV2LnhtbFBLBQYAAAAABAAEAPUAAACJAwAAAAA=&#10;" path="m85,9r-8,l73,9r-9,4l60,13r-4,l51,17r-4,l43,22r-9,4l30,30r,4l26,34r-4,9l17,47r-4,4l9,60,,72,,68,,64,,60,,55,5,51,9,43r4,-4l13,30r4,-4l22,22r4,l30,17r9,-4l47,9r9,l64,5r13,l85,r,9xe" stroked="f">
                        <v:path arrowok="t" o:connecttype="custom" o:connectlocs="85,9;77,9;73,9;64,13;60,13;56,13;51,17;47,17;43,22;34,26;30,30;30,34;26,34;22,43;17,47;13,51;9,60;0,72;0,72;0,68;0,64;0,64;0,60;0,55;5,51;9,43;13,39;13,30;17,26;22,22;26,22;30,17;39,13;47,9;56,9;64,5;77,5;85,0;85,9" o:connectangles="0,0,0,0,0,0,0,0,0,0,0,0,0,0,0,0,0,0,0,0,0,0,0,0,0,0,0,0,0,0,0,0,0,0,0,0,0,0,0"/>
                      </v:shape>
                      <v:shape id="Freeform 1270" o:spid="_x0000_s1856" style="position:absolute;left:208;top:733;width:115;height:352;visibility:visible;mso-wrap-style:square;v-text-anchor:top" coordsize="11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947cYA&#10;AADeAAAADwAAAGRycy9kb3ducmV2LnhtbESPQWvCQBSE74X+h+UVvNVNUrGSukoRi/HYpNDrM/tM&#10;gtm3IbuaxF/fLRR6HGbmG2a9HU0rbtS7xrKCeB6BIC6tbrhS8FV8PK9AOI+ssbVMCiZysN08Pqwx&#10;1XbgT7rlvhIBwi5FBbX3XSqlK2sy6Oa2Iw7e2fYGfZB9JXWPQ4CbViZRtJQGGw4LNXa0q6m85Fej&#10;wJ932eGenY75no+Xbon2u5gWSs2exvc3EJ5G/x/+a2dawctrEsXweyd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947cYAAADeAAAADwAAAAAAAAAAAAAAAACYAgAAZHJz&#10;L2Rvd25yZXYueG1sUEsFBgAAAAAEAAQA9QAAAIsDAAAAAA==&#10;" path="m115,123r,-17l115,63r-4,l111,59r,-4l111,51r,-5l111,42r-4,-8l107,30r,-5l102,21,98,17r,-4l94,8r-4,l85,4r-4,l77,,73,,39,,34,4r-4,l26,8r-4,5l17,13r,8l13,25,9,30r,8l5,46r,9l,68r,4l,76r,9l,93r,4l,106r,8l,123r,21l5,165r,21l9,207r,22l9,250r4,21l13,292r,9l13,305r,8l17,322r,8l17,335r5,8l22,352r93,-60l115,284r,-13l115,250r,-26l115,203r,-21l115,161r,-21l115,131r,-8xm56,220r-9,9l47,224r,-4l43,216r-4,-4l39,207r-5,l34,212r-4,l30,216r-4,4l22,220r,-8l17,207r,-8l13,195r,-9l13,182r,-17l13,152r,-12l9,127r,-8l9,114r4,-8l17,110r,4l17,119r-4,4l17,123r5,l26,123r4,l30,119r4,l34,114r,-4l30,106r-8,l22,110r,4l17,114r,-4l13,106r,-9l17,93r5,-4l26,89r4,-4l34,89r5,l39,85r,-5l39,76r,-4l34,76r-4,l26,76r-4,4l17,85r,4l13,89,9,80r,-4l9,72r,-4l13,59r,-8l13,46r,-4l17,38r,-4l26,25r4,-8l34,13,43,8r,-4l47,4r4,l51,r5,l56,13,51,25r,30l51,80r,30l56,140r,25l56,191r,29xm107,212r-5,l102,207r-4,-4l94,203r-4,l85,203r-4,l77,203r-4,4l68,212r,4l64,220r-8,l56,203r4,-12l60,178r,-13l56,140r,-26l56,89,51,63r,-8l56,42r,-12l56,17r4,-4l64,13r4,l73,13r4,l81,13r4,l85,17r5,l94,21r4,4l98,34r4,4l102,46r,5l102,59r,4l107,68r,4l107,203r,9xe" stroked="f">
                        <v:path arrowok="t" o:connecttype="custom" o:connectlocs="111,59;107,34;102,21;90,8;73,0;22,13;9,38;0,76;0,114;9,207;13,301;17,335;115,271;115,161;47,229;47,220;39,207;30,212;22,220;13,186;9,127;17,110;13,123;22,123;34,114;30,106;22,110;17,110;13,97;30,85;39,89;39,80;30,76;17,89;9,72;13,46;30,17;51,4;51,25;56,165;102,212;98,203;90,203;77,203;56,220;56,140;56,42;68,13;85,13;98,34;102,63;107,212" o:connectangles="0,0,0,0,0,0,0,0,0,0,0,0,0,0,0,0,0,0,0,0,0,0,0,0,0,0,0,0,0,0,0,0,0,0,0,0,0,0,0,0,0,0,0,0,0,0,0,0,0,0,0,0"/>
                        <o:lock v:ext="edit" verticies="t"/>
                      </v:shape>
                      <v:shape id="Freeform 1271" o:spid="_x0000_s1857" style="position:absolute;left:43;top:741;width:165;height:34;visibility:visible;mso-wrap-style:square;v-text-anchor:top" coordsize="16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0qccA&#10;AADeAAAADwAAAGRycy9kb3ducmV2LnhtbESPQWvCQBSE7wX/w/IEL6VumoCW1FVKSTGHUqiKeHxk&#10;X5No9m3Irkn8992C0OMwM98wq81oGtFT52rLCp7nEQjiwuqaSwWH/cfTCwjnkTU2lknBjRxs1pOH&#10;FabaDvxN/c6XIkDYpaig8r5NpXRFRQbd3LbEwfuxnUEfZFdK3eEQ4KaRcRQtpMGaw0KFLb1XVFx2&#10;V6NgecooP2b4eCsTrs/j9iv5vJJSs+n49grC0+j/w/d2rhUkyziK4e9Ou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adKnHAAAA3gAAAA8AAAAAAAAAAAAAAAAAmAIAAGRy&#10;cy9kb3ducmV2LnhtbFBLBQYAAAAABAAEAPUAAACMAwAAAAA=&#10;" path="m165,34r-12,l144,34r-13,l123,34r-13,l102,34,89,30r-9,l59,26,38,22,21,13,,9,,,21,5r17,8l59,17r21,5l102,26r21,4l131,30r13,4l153,34r12,xe" stroked="f">
                        <v:path arrowok="t" o:connecttype="custom" o:connectlocs="165,34;153,34;144,34;131,34;123,34;110,34;102,34;89,30;80,30;59,26;38,22;21,13;0,9;0,0;21,5;38,13;59,17;80,22;102,26;123,30;131,30;144,34;153,34;165,34" o:connectangles="0,0,0,0,0,0,0,0,0,0,0,0,0,0,0,0,0,0,0,0,0,0,0,0"/>
                      </v:shape>
                      <v:shape id="Freeform 1272" o:spid="_x0000_s1858" style="position:absolute;left:281;top:750;width:8;height:17;visibility:visible;mso-wrap-style:square;v-text-anchor:top" coordsize="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oJMcA&#10;AADeAAAADwAAAGRycy9kb3ducmV2LnhtbESPQUvDQBSE7wX/w/IEL2J3TYvR2G1phRbpQbDq/ZF9&#10;yQazb0N206b/visIPQ4z8w2zWI2uFUfqQ+NZw+NUgSAuvWm41vD9tX14BhEissHWM2k4U4DV8may&#10;wML4E3/S8RBrkSAcCtRgY+wKKUNpyWGY+o44eZXvHcYk+1qaHk8J7lqZKfUkHTacFix29Gap/D0M&#10;TsNmiOpntz1n+498mDs7r9TLfaX13e24fgURaYzX8H/73WiY5Zmawd+ddAXk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h6CTHAAAA3gAAAA8AAAAAAAAAAAAAAAAAmAIAAGRy&#10;cy9kb3ducmV2LnhtbFBLBQYAAAAABAAEAPUAAACMAwAAAAA=&#10;" path="m8,17l,,4,r,4l8,4r,4l8,17xe" stroked="f">
                        <v:path arrowok="t" o:connecttype="custom" o:connectlocs="8,17;0,0;4,0;4,0;4,4;8,4;8,8;8,8;8,17" o:connectangles="0,0,0,0,0,0,0,0,0"/>
                      </v:shape>
                      <v:shape id="Freeform 1273" o:spid="_x0000_s1859" style="position:absolute;left:370;top:750;width:17;height:169;visibility:visible;mso-wrap-style:square;v-text-anchor:top" coordsize="17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jgy8MA&#10;AADeAAAADwAAAGRycy9kb3ducmV2LnhtbERPXWvCMBR9H/gfwhX2tqZzoqMzilQGiqBY/QGX5rYp&#10;a25Kk2n37xdB8O0czhdnsRpsK67U+8axgvckBUFcOt1wreBy/n77BOEDssbWMSn4Iw+r5ehlgZl2&#10;Nz7RtQi1iCXsM1RgQugyKX1pyKJPXEcctcr1FkOkfS11j7dYbls5SdOZtNhwXDDYUW6o/Cl+rYKt&#10;mRX6eMgvNq/q/Wa/i6gqlHodD+svEIGG8DQ/0lut4GM+SadwvxOv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jgy8MAAADeAAAADwAAAAAAAAAAAAAAAACYAgAAZHJzL2Rv&#10;d25yZXYueG1sUEsFBgAAAAAEAAQA9QAAAIgDAAAAAA==&#10;" path="m8,169r-8,l,,8,r5,8l13,17r4,12l17,38r,13l17,59r,13l17,80r,26l13,127r,21l8,169xe" stroked="f">
                        <v:path arrowok="t" o:connecttype="custom" o:connectlocs="8,169;0,169;0,0;8,0;13,8;13,17;17,29;17,38;17,51;17,59;17,72;17,80;17,106;13,127;13,148;8,169" o:connectangles="0,0,0,0,0,0,0,0,0,0,0,0,0,0,0,0"/>
                      </v:shape>
                      <v:shape id="Freeform 1274" o:spid="_x0000_s1860" style="position:absolute;left:272;top:750;width:9;height:17;visibility:visible;mso-wrap-style:square;v-text-anchor:top" coordsize="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4OFcMA&#10;AADbAAAADwAAAGRycy9kb3ducmV2LnhtbESPQYvCMBCF78L+hzAL3jS1LiLVtLjCgrIi6u7B49CM&#10;bbGZlCZq/fdGELzN8N775s0860wtrtS6yrKC0TACQZxbXXGh4P/vZzAF4TyyxtoyKbiTgyz96M0x&#10;0fbGe7oefCEChF2CCkrvm0RKl5dk0A1tQxy0k20N+rC2hdQt3gLc1DKOook0WHG4UGJDy5Ly8+Fi&#10;Qo0Njn83XZiX8dexuX/TbrreKtX/7BYzEJ46/za/0iutYBzD85cAA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4OFcMAAADbAAAADwAAAAAAAAAAAAAAAACYAgAAZHJzL2Rv&#10;d25yZXYueG1sUEsFBgAAAAAEAAQA9QAAAIgDAAAAAA==&#10;" path="m,17l,,9,17,,17xe" stroked="f">
                        <v:path arrowok="t" o:connecttype="custom" o:connectlocs="0,17;0,0;9,17;0,17" o:connectangles="0,0,0,0"/>
                      </v:shape>
                      <v:shape id="Freeform 1275" o:spid="_x0000_s1861" style="position:absolute;left:38;top:758;width:39;height:229;visibility:visible;mso-wrap-style:square;v-text-anchor:top" coordsize="3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cciMQA&#10;AADbAAAADwAAAGRycy9kb3ducmV2LnhtbESPzW7CMBCE75V4B2uReisORUUQMAhRqgI58fMAq3iJ&#10;A/E6il1I3x4jIXEczcw3mum8tZW4UuNLxwr6vQQEce50yYWC4+HnYwTCB2SNlWNS8E8e5rPO2xRT&#10;7W68o+s+FCJC2KeowIRQp1L63JBF33M1cfROrrEYomwKqRu8Rbit5GeSDKXFkuOCwZqWhvLL/s8q&#10;yH7PGzNafve/NqdstcrGw52jrVLv3XYxARGoDa/ws73WCgYDeHy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HIjEAAAA2wAAAA8AAAAAAAAAAAAAAAAAmAIAAGRycy9k&#10;b3ducmV2LnhtbFBLBQYAAAAABAAEAPUAAACJAwAAAAA=&#10;" path="m13,r,13l13,30,9,43r,12l9,72r,13l9,102r4,13l13,132r,12l17,161r,13l22,187r8,12l30,212r9,17l34,229r-4,-4l22,221r,-5l17,212r-4,-4l13,199r,-4l13,182,9,174,5,166r,-13l,132,,115,,98,,85,,68,,60,,55,,47,5,43r,-9l5,30r,-4l9,21r,-4l9,13,13,9r,-4l13,xe" stroked="f">
                        <v:path arrowok="t" o:connecttype="custom" o:connectlocs="13,0;13,13;13,30;9,43;9,55;9,72;9,85;9,102;13,115;13,132;13,144;17,161;17,174;22,187;30,199;30,212;39,229;34,229;30,225;30,225;30,225;22,221;22,216;17,212;13,208;13,199;13,195;13,182;9,174;5,166;5,153;0,132;0,115;0,98;0,85;0,68;0,60;0,55;0,47;5,43;5,34;5,30;5,26;9,21;9,17;9,13;9,13;13,9;13,5;13,5;13,0;13,0;13,0" o:connectangles="0,0,0,0,0,0,0,0,0,0,0,0,0,0,0,0,0,0,0,0,0,0,0,0,0,0,0,0,0,0,0,0,0,0,0,0,0,0,0,0,0,0,0,0,0,0,0,0,0,0,0,0,0"/>
                      </v:shape>
                      <v:shape id="Freeform 1276" o:spid="_x0000_s1862" style="position:absolute;left:298;top:758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xycUA&#10;AADbAAAADwAAAGRycy9kb3ducmV2LnhtbESPQWvCQBSE70L/w/IK3symNZiQZpVWFCp4adqD3h7Z&#10;1ySYfRuya0z/vVso9DjMzDdMsZlMJ0YaXGtZwVMUgyCurG65VvD1uV9kIJxH1thZJgU/5GCzfpgV&#10;mGt74w8aS1+LAGGXo4LG+z6X0lUNGXSR7YmD920Hgz7IoZZ6wFuAm04+x/FKGmw5LDTY07ah6lJe&#10;jYLkxLv20KXp2yVbno97rvrRZUrNH6fXFxCeJv8f/mu/awXLBH6/h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nHJxQAAANsAAAAPAAAAAAAAAAAAAAAAAJgCAABkcnMv&#10;ZG93bnJldi54bWxQSwUGAAAAAAQABAD1AAAAigMAAAAA&#10;" path="m8,9l4,9,4,5,,5,,,4,5,8,9xe" stroked="f">
                        <v:path arrowok="t" o:connecttype="custom" o:connectlocs="8,9;4,9;4,5;0,5;0,5;0,0;0,0;0,0;0,0;0,0;4,5;4,5;4,5;8,9" o:connectangles="0,0,0,0,0,0,0,0,0,0,0,0,0,0"/>
                      </v:shape>
                      <v:shape id="Freeform 1277" o:spid="_x0000_s1863" style="position:absolute;left:689;top:767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+EMQA&#10;AADbAAAADwAAAGRycy9kb3ducmV2LnhtbESPT2vCQBTE70K/w/IKvZmNFaVNs4pIS3v1T6nHZ/Y1&#10;CWbfptltEvPpXUHwOMzMb5h02ZtKtNS40rKCSRSDIM6sLjlXsN99jF9AOI+ssbJMCs7kYLl4GKWY&#10;aNvxhtqtz0WAsEtQQeF9nUjpsoIMusjWxMH7tY1BH2STS91gF+Cmks9xPJcGSw4LBda0Lig7bf+N&#10;gtMgX7/tO9aT6bk7eDP/OQ5/n0o9PfarNxCeen8P39pfWsF0Btcv4Q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/hDEAAAA2wAAAA8AAAAAAAAAAAAAAAAAmAIAAGRycy9k&#10;b3ducmV2LnhtbFBLBQYAAAAABAAEAPUAAACJAwAAAAA=&#10;" path="m38,r,4l34,8r-4,l25,12r,5l21,17r-4,l13,12r-5,l8,8,4,8,4,4,,,4,,8,r9,4l21,4r4,4l30,8r,-4l34,4,38,xe" stroked="f">
                        <v:path arrowok="t" o:connecttype="custom" o:connectlocs="38,0;38,4;34,8;30,8;25,12;25,17;21,17;21,17;21,17;17,17;17,17;17,17;13,12;8,12;8,12;8,8;4,8;4,4;4,4;0,0;4,0;4,0;8,0;17,4;21,4;21,4;25,8;25,8;30,8;30,4;34,4;38,0;38,0" o:connectangles="0,0,0,0,0,0,0,0,0,0,0,0,0,0,0,0,0,0,0,0,0,0,0,0,0,0,0,0,0,0,0,0,0"/>
                      </v:shape>
                      <v:shape id="Freeform 1278" o:spid="_x0000_s1864" style="position:absolute;left:272;top:775;width:34;height:9;visibility:visible;mso-wrap-style:square;v-text-anchor:top" coordsize="3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oG8QA&#10;AADbAAAADwAAAGRycy9kb3ducmV2LnhtbESPQWvCQBSE74L/YXmFXkrdNNJQoqtog7QHPdT6A57Z&#10;ZxKafRt2t0n6792C4HGYmW+Y5Xo0rejJ+caygpdZAoK4tLrhSsHpe/f8BsIHZI2tZVLwRx7Wq+lk&#10;ibm2A39RfwyViBD2OSqoQ+hyKX1Zk0E/sx1x9C7WGQxRukpqh0OEm1amSZJJgw3HhRo7eq+p/Dn+&#10;GgWOMt66Q7Hl6qncv5535qNIjVKPD+NmASLQGO7hW/tTK5hn8P8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kaBvEAAAA2wAAAA8AAAAAAAAAAAAAAAAAmAIAAGRycy9k&#10;b3ducmV2LnhtbFBLBQYAAAAABAAEAPUAAACJAwAAAAA=&#10;" path="m34,r,9l26,9r-5,l17,9r-4,l4,9,,9,,4,,,4,r9,l17,r4,l26,r8,xe" stroked="f">
                        <v:path arrowok="t" o:connecttype="custom" o:connectlocs="34,0;34,9;26,9;21,9;17,9;17,9;13,9;4,9;0,9;0,4;0,4;0,4;0,0;0,0;4,0;13,0;17,0;17,0;21,0;26,0;34,0" o:connectangles="0,0,0,0,0,0,0,0,0,0,0,0,0,0,0,0,0,0,0,0,0"/>
                      </v:shape>
                      <v:shape id="Freeform 1279" o:spid="_x0000_s1865" style="position:absolute;left:106;top:775;width:34;height:233;visibility:visible;mso-wrap-style:square;v-text-anchor:top" coordsize="3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mZ9cEA&#10;AADbAAAADwAAAGRycy9kb3ducmV2LnhtbERPy4rCMBTdD/gP4QruxtTHiFSjiCg4zMoH6vLaXNti&#10;c1OSjK1/P1kMuDyc93zZmko8yfnSsoJBPwFBnFldcq7gdNx+TkH4gKyxskwKXuRhueh8zDHVtuE9&#10;PQ8hFzGEfYoKihDqVEqfFWTQ921NHLm7dQZDhC6X2mETw00lh0kykQZLjg0F1rQuKHscfo2C7+Z2&#10;vXxVx9OZH5ufZDfeunw/UKrXbVczEIHa8Bb/u3dawSiOjV/iD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5mfXBAAAA2wAAAA8AAAAAAAAAAAAAAAAAmAIAAGRycy9kb3du&#10;cmV2LnhtbFBLBQYAAAAABAAEAPUAAACGAwAAAAA=&#10;" path="m13,l9,4r,9l9,17r,9l9,34r,4l9,51r,4l13,77r,16l13,115r4,17l17,149r5,16l22,178r4,4l26,191r,8l30,204r,8l30,216r,5l34,225r,4l34,233r-8,l22,221,17,208,13,195r,-13l9,165r,-12l5,136r,-13l,106,,93,,77,,60,,47,,30,,13,5,r8,xe" stroked="f">
                        <v:path arrowok="t" o:connecttype="custom" o:connectlocs="13,0;9,4;9,13;9,17;9,26;9,34;9,38;9,51;9,55;13,77;13,93;13,115;17,132;17,149;22,165;22,178;26,182;26,191;26,199;30,204;30,212;30,216;30,221;34,225;34,229;34,233;34,233;26,233;22,221;17,208;13,195;13,182;9,165;9,153;5,136;5,123;0,106;0,93;0,77;0,60;0,47;0,30;0,13;5,0;13,0" o:connectangles="0,0,0,0,0,0,0,0,0,0,0,0,0,0,0,0,0,0,0,0,0,0,0,0,0,0,0,0,0,0,0,0,0,0,0,0,0,0,0,0,0,0,0,0,0"/>
                      </v:shape>
                      <v:shape id="Freeform 1280" o:spid="_x0000_s1866" style="position:absolute;left:230;top:775;width:17;height:9;visibility:visible;mso-wrap-style:square;v-text-anchor:top" coordsize="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WK8UA&#10;AADbAAAADwAAAGRycy9kb3ducmV2LnhtbESPT2vCQBTE7wW/w/KE3urGBqqmrmIDKR6t5uDxkX1N&#10;0mbfhuw2f/rpu0LB4zAzv2G2+9E0oqfO1ZYVLBcRCOLC6ppLBfkle1qDcB5ZY2OZFEzkYL+bPWwx&#10;0XbgD+rPvhQBwi5BBZX3bSKlKyoy6Ba2JQ7ep+0M+iC7UuoOhwA3jXyOohdpsOawUGFLaUXF9/nH&#10;KEjt9BVn+Tr93Yzv+duJV9n1uFLqcT4eXkF4Gv09/N8+agXxBm5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lYrxQAAANsAAAAPAAAAAAAAAAAAAAAAAJgCAABkcnMv&#10;ZG93bnJldi54bWxQSwUGAAAAAAQABAD1AAAAigMAAAAA&#10;" path="m17,r,9l,9,,,4,,8,r4,l17,xe" stroked="f">
                        <v:path arrowok="t" o:connecttype="custom" o:connectlocs="17,0;17,9;0,9;0,0;0,0;4,0;4,0;4,0;8,0;8,0;12,0;12,0;17,0" o:connectangles="0,0,0,0,0,0,0,0,0,0,0,0,0"/>
                      </v:shape>
                      <v:shape id="Freeform 1281" o:spid="_x0000_s1867" style="position:absolute;left:434;top:775;width:21;height:144;visibility:visible;mso-wrap-style:square;v-text-anchor:top" coordsize="2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D7MAA&#10;AADbAAAADwAAAGRycy9kb3ducmV2LnhtbERPzYrCMBC+L/gOYQRva6qISDXKsqgo4sHqA4zNbFu2&#10;mcQm2urTbw4LHj++/8WqM7V4UOMrywpGwwQEcW51xYWCy3nzOQPhA7LG2jIpeJKH1bL3scBU25ZP&#10;9MhCIWII+xQVlCG4VEqfl2TQD60jjtyPbQyGCJtC6gbbGG5qOU6SqTRYcWwo0dF3SflvdjcKMjtr&#10;r6/64PK13B6v7uaOeNgrNeh3X3MQgbrwFv+7d1rBJK6PX+IP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RD7MAAAADbAAAADwAAAAAAAAAAAAAAAACYAgAAZHJzL2Rvd25y&#10;ZXYueG1sUEsFBgAAAAAEAAQA9QAAAIUDAAAAAA==&#10;" path="m17,r4,9l21,17r,9l21,34r,21l21,72,17,89r,21l12,127,8,144r-8,l4,136r,-4l4,110,8,93,8,77,8,55,8,34,8,17,8,r9,xe" stroked="f">
                        <v:path arrowok="t" o:connecttype="custom" o:connectlocs="17,0;21,9;21,17;21,26;21,34;21,55;21,72;17,89;17,110;12,127;8,144;0,144;4,136;4,132;4,110;8,93;8,77;8,55;8,34;8,17;8,0;17,0" o:connectangles="0,0,0,0,0,0,0,0,0,0,0,0,0,0,0,0,0,0,0,0,0,0"/>
                      </v:shape>
                      <v:shape id="Freeform 1282" o:spid="_x0000_s1868" style="position:absolute;left:187;top:784;width:21;height:224;visibility:visible;mso-wrap-style:square;v-text-anchor:top" coordsize="2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iba8UA&#10;AADbAAAADwAAAGRycy9kb3ducmV2LnhtbESPT2vCQBTE7wW/w/KE3upGCTZGVymlNl4K/gOvj+wz&#10;iWbfhuzWxG/vCoUeh5n5DbNY9aYWN2pdZVnBeBSBIM6trrhQcDys3xIQziNrrC2Tgjs5WC0HLwtM&#10;te14R7e9L0SAsEtRQel9k0rp8pIMupFtiIN3tq1BH2RbSN1iF+CmlpMomkqDFYeFEhv6LCm/7n+N&#10;gsvWZIc4/vr+OXWzbLrOkknxnij1Ouw/5iA89f4//NfeaAXxGJ5fw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JtrxQAAANsAAAAPAAAAAAAAAAAAAAAAAJgCAABkcnMv&#10;ZG93bnJldi54bWxQSwUGAAAAAAQABAD1AAAAigMAAAAA&#10;" path="m21,l17,8r,4l13,29r,13l13,59,9,72r4,12l13,97r,13l17,140r,12l21,169r,13l21,195r,17l21,224,13,199,9,169r,-17l4,140r,-13l4,110,4,97,,84,4,68,4,55,4,42,4,25,9,12,13,r8,xe" stroked="f">
                        <v:path arrowok="t" o:connecttype="custom" o:connectlocs="21,0;17,8;17,12;13,29;13,42;13,59;9,72;13,84;13,97;13,110;17,140;17,152;21,169;21,182;21,195;21,212;21,224;13,199;9,169;9,152;4,140;4,127;4,110;4,97;0,84;4,68;4,55;4,42;4,25;9,12;13,0;21,0" o:connectangles="0,0,0,0,0,0,0,0,0,0,0,0,0,0,0,0,0,0,0,0,0,0,0,0,0,0,0,0,0,0,0,0"/>
                      </v:shape>
                      <v:shape id="Freeform 1283" o:spid="_x0000_s1869" style="position:absolute;left:493;top:784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QY8MA&#10;AADbAAAADwAAAGRycy9kb3ducmV2LnhtbESPQWsCMRSE7wX/Q3iCl1KzShHZGkUKRe1JrVB6e2xe&#10;k8XNy7KJ6+6/N4LgcZiZb5jFqnOVaKkJpWcFk3EGgrjwumSj4PTz9TYHESKyxsozKegpwGo5eFlg&#10;rv2VD9QeoxEJwiFHBTbGOpcyFJYchrGviZP37xuHMcnGSN3gNcFdJadZNpMOS04LFmv6tFScjxen&#10;wP1Sb153fyezazd7L/3cfveFUqNht/4AEamLz/CjvdUK3qdw/5J+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ZQY8MAAADbAAAADwAAAAAAAAAAAAAAAACYAgAAZHJzL2Rv&#10;d25yZXYueG1sUEsFBgAAAAAEAAQA9QAAAIgDAAAAAA==&#10;" path="m9,8l4,8,,8,,,4,r,4l9,8xe" stroked="f">
                        <v:path arrowok="t" o:connecttype="custom" o:connectlocs="9,8;4,8;4,8;0,8;0,8;0,0;0,0;4,0;4,4;9,8" o:connectangles="0,0,0,0,0,0,0,0,0,0"/>
                      </v:shape>
                      <v:shape id="Freeform 1284" o:spid="_x0000_s1870" style="position:absolute;left:727;top:79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Fh8IA&#10;AADbAAAADwAAAGRycy9kb3ducmV2LnhtbESP0YrCMBRE3wX/IdwFX0RTXRG3axQRhD4IstUPuCTX&#10;tmxzU5uo7d+bBWEfh5k5w6y3na3Fg1pfOVYwmyYgiLUzFRcKLufDZAXCB2SDtWNS0JOH7WY4WGNq&#10;3JN/6JGHQkQI+xQVlCE0qZRel2TRT11DHL2ray2GKNtCmhafEW5rOU+SpbRYcVwosaF9Sfo3v1sF&#10;2e2rH/c4zuT+ik13uuhC01Gp0Ue3+wYRqAv/4Xc7MwoWn/D3Jf4A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0WHwgAAANsAAAAPAAAAAAAAAAAAAAAAAJgCAABkcnMvZG93&#10;bnJldi54bWxQSwUGAAAAAAQABAD1AAAAhwMAAAAA&#10;" path="m17,r,l17,4r,5l21,9r,4l26,17r,4l21,21r-4,l13,21r-4,l9,17r,-4l4,9,4,4,,,4,,9,r4,l17,xe" stroked="f">
                        <v:path arrowok="t" o:connecttype="custom" o:connectlocs="17,0;17,0;17,0;17,4;17,4;17,9;21,9;21,13;26,17;26,17;26,17;26,21;21,21;17,21;17,21;17,21;13,21;9,21;9,17;9,17;9,13;4,9;4,9;4,4;0,0;0,0;4,0;9,0;9,0;9,0;13,0;13,0;17,0;17,0" o:connectangles="0,0,0,0,0,0,0,0,0,0,0,0,0,0,0,0,0,0,0,0,0,0,0,0,0,0,0,0,0,0,0,0,0,0"/>
                      </v:shape>
                      <v:shape id="Freeform 1285" o:spid="_x0000_s1871" style="position:absolute;left:719;top:796;width:46;height:51;visibility:visible;mso-wrap-style:square;v-text-anchor:top" coordsize="4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jAsQA&#10;AADbAAAADwAAAGRycy9kb3ducmV2LnhtbESPzWrDMBCE74W8g9hAbo3c1jTBjWJMINCYXvLzAIu1&#10;sU2slWKpifL2VaHQ4zAz3zCrMppB3Gj0vWUFL/MMBHFjdc+tgtNx+7wE4QOyxsEyKXiQh3I9eVph&#10;oe2d93Q7hFYkCPsCFXQhuEJK33Rk0M+tI07e2Y4GQ5JjK/WI9wQ3g3zNsndpsOe00KGjTUfN5fBt&#10;FFyubvsWT63c1wt+ZF/RHat6p9RsGqsPEIFi+A//tT+1gjyH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8YwLEAAAA2wAAAA8AAAAAAAAAAAAAAAAAmAIAAGRycy9k&#10;b3ducmV2LnhtbFBLBQYAAAAABAAEAPUAAACJAwAAAAA=&#10;" path="m17,26r8,l29,26r5,l38,22r4,-5l42,22r4,l42,26r,4l38,34r,5l34,39r,4l29,43r-4,4l21,47r-4,4l12,51r-4,l8,47r-4,l4,43,,39,,34,,30,,22,,13,,9,4,r,5l4,9r,4l8,13r,4l12,22r5,4xe" stroked="f">
                        <v:path arrowok="t" o:connecttype="custom" o:connectlocs="17,26;25,26;25,26;29,26;34,26;38,22;38,22;42,17;42,22;42,22;46,22;42,26;42,26;42,30;42,30;38,34;38,39;34,39;34,43;34,43;29,43;29,43;25,47;21,47;21,47;17,51;12,51;8,51;8,47;4,47;4,47;4,43;0,39;0,34;0,30;0,22;0,13;0,9;4,0;4,5;4,9;4,13;8,13;8,17;12,22;17,26" o:connectangles="0,0,0,0,0,0,0,0,0,0,0,0,0,0,0,0,0,0,0,0,0,0,0,0,0,0,0,0,0,0,0,0,0,0,0,0,0,0,0,0,0,0,0,0,0,0"/>
                      </v:shape>
                      <v:shape id="Freeform 1286" o:spid="_x0000_s1872" style="position:absolute;left:272;top:796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f98QA&#10;AADbAAAADwAAAGRycy9kb3ducmV2LnhtbESPQWvCQBSE74X+h+UVequbSiM1ugYtLVT0og14fWZf&#10;k5Ds25DdmPjvXaHQ4zAz3zDLdDSNuFDnKssKXicRCOLc6ooLBdnP18s7COeRNTaWScGVHKSrx4cl&#10;JtoOfKDL0RciQNglqKD0vk2kdHlJBt3EtsTB+7WdQR9kV0jd4RDgppHTKJpJgxWHhRJb+igpr4+9&#10;UbCb8nm3mffbNs78/jpWXH/qk1LPT+N6AcLT6P/Df+1vreAthvuX8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jX/fEAAAA2wAAAA8AAAAAAAAAAAAAAAAAmAIAAGRycy9k&#10;b3ducmV2LnhtbFBLBQYAAAAABAAEAPUAAACJAwAAAAA=&#10;" path="m43,9r,8l43,22r-5,4l38,30r,4l38,39r-4,l34,43r-4,l30,47r-4,l21,47r-4,l17,43r,-4l17,34r,-4l17,26r,4l21,30r,4l26,34r4,-4l34,30r,-4l34,22r,-5l30,13r-4,l21,13r-4,l9,9,,17,,13r4,l4,9r5,l13,5,17,r4,5l26,5r4,l34,9r4,l43,9xe" stroked="f">
                        <v:path arrowok="t" o:connecttype="custom" o:connectlocs="43,9;43,17;43,22;38,26;38,30;38,34;38,39;34,39;34,43;30,43;30,47;26,47;26,47;21,47;17,47;17,43;17,43;17,43;17,39;17,39;17,34;17,34;17,34;17,30;17,30;17,26;17,30;21,30;21,34;26,34;30,30;34,30;34,26;34,26;34,22;34,22;34,17;34,17;30,13;26,13;21,13;17,13;9,9;0,17;0,17;0,13;4,13;4,9;9,9;9,9;13,5;17,0;17,0;21,5;26,5;30,5;34,9;34,9;38,9;43,9" o:connectangles="0,0,0,0,0,0,0,0,0,0,0,0,0,0,0,0,0,0,0,0,0,0,0,0,0,0,0,0,0,0,0,0,0,0,0,0,0,0,0,0,0,0,0,0,0,0,0,0,0,0,0,0,0,0,0,0,0,0,0,0"/>
                      </v:shape>
                      <v:shape id="Freeform 1287" o:spid="_x0000_s1873" style="position:absolute;left:549;top:796;width:8;height:17;visibility:visible;mso-wrap-style:square;v-text-anchor:top" coordsize="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C+MUA&#10;AADbAAAADwAAAGRycy9kb3ducmV2LnhtbESPzWrDMBCE74W+g9hCLiWRGkyauFFCW0gIPQSan/ti&#10;rS1Ta2UsOXHePioUehxm5htmuR5cIy7UhdqzhpeJAkFceFNzpeF03IznIEJENth4Jg03CrBePT4s&#10;MTf+yt90OcRKJAiHHDXYGNtcylBYchgmviVOXuk7hzHJrpKmw2uCu0ZOlZpJhzWnBYstfVoqfg69&#10;0/DRR3Xebm7Tr/1rnzmblWrxXGo9ehre30BEGuJ/+K+9MxqyG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IL4xQAAANsAAAAPAAAAAAAAAAAAAAAAAJgCAABkcnMv&#10;ZG93bnJldi54bWxQSwUGAAAAAAQABAD1AAAAigMAAAAA&#10;" path="m,17r,l4,13,4,9r4,l8,5,8,,,17xe" stroked="f">
                        <v:path arrowok="t" o:connecttype="custom" o:connectlocs="0,17;0,17;4,13;4,13;4,9;8,9;8,9;8,5;8,0;0,17" o:connectangles="0,0,0,0,0,0,0,0,0,0"/>
                      </v:shape>
                      <v:shape id="Freeform 1288" o:spid="_x0000_s1874" style="position:absolute;left:532;top:805;width:17;height:140;visibility:visible;mso-wrap-style:square;v-text-anchor:top" coordsize="1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3wsQA&#10;AADbAAAADwAAAGRycy9kb3ducmV2LnhtbESPQWvCQBSE7wX/w/IEb3WTIm2JrkHEQk1P0R48PrLP&#10;JLj7NmS3Seyv7xYKPQ4z8w2zySdrxEC9bx0rSJcJCOLK6ZZrBZ/nt8dXED4gazSOScGdPOTb2cMG&#10;M+1GLmk4hVpECPsMFTQhdJmUvmrIol+6jjh6V9dbDFH2tdQ9jhFujXxKkmdpseW40GBH+4aq2+nL&#10;RspHiuZ4HFfmu7gUaTndzgeZKLWYT7s1iEBT+A//td+1gtUL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MN8LEAAAA2wAAAA8AAAAAAAAAAAAAAAAAmAIAAGRycy9k&#10;b3ducmV2LnhtbFBLBQYAAAAABAAEAPUAAACJAwAAAAA=&#10;" path="m17,34r,8l17,51r,12l17,72,12,85r,12l8,106r,13l8,131,,140,4,123,8,106,8,89,8,76,8,59,8,42,4,25,,8,8,r,4l12,8,8,13r,8l8,25r,5l8,34r4,l17,34xe" stroked="f">
                        <v:path arrowok="t" o:connecttype="custom" o:connectlocs="17,34;17,42;17,51;17,63;17,72;12,85;12,97;8,106;8,119;8,131;0,140;4,123;8,106;8,89;8,76;8,59;8,42;4,25;0,8;8,0;8,4;12,8;12,8;8,13;8,21;8,25;8,25;8,30;8,30;8,30;8,34;8,34;12,34;17,34" o:connectangles="0,0,0,0,0,0,0,0,0,0,0,0,0,0,0,0,0,0,0,0,0,0,0,0,0,0,0,0,0,0,0,0,0,0"/>
                      </v:shape>
                      <v:shape id="Freeform 1289" o:spid="_x0000_s1875" style="position:absolute;left:583;top:813;width:12;height:98;visibility:visible;mso-wrap-style:square;v-text-anchor:top" coordsize="1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aEcEA&#10;AADbAAAADwAAAGRycy9kb3ducmV2LnhtbERPTWuDQBC9F/Iflin0VldDscG4kSaQUoo5xPTQ4+BO&#10;VOLOirtG+++7h0KPj/edF4vpxZ1G11lWkEQxCOLa6o4bBV+X4/MGhPPIGnvLpOCHHBS71UOOmbYz&#10;n+le+UaEEHYZKmi9HzIpXd2SQRfZgThwVzsa9AGOjdQjziHc9HIdx6k02HFoaHGgQ0v1rZqMgvT0&#10;fVjS1/dp+uQy3l/LU0JGK/X0uLxtQXha/L/4z/2hFbyEseFL+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bWhHBAAAA2wAAAA8AAAAAAAAAAAAAAAAAmAIAAGRycy9kb3du&#10;cmV2LnhtbFBLBQYAAAAABAAEAPUAAACGAwAAAAA=&#10;" path="m8,77r,l8,81,4,85,,89r,5l,98,4,85r,-8l4,60,8,51,8,39,8,26,8,r,5l8,13r,9l12,30,8,39r,8l8,55r,9l8,77xe" stroked="f">
                        <v:path arrowok="t" o:connecttype="custom" o:connectlocs="8,77;8,77;8,81;4,85;4,85;0,89;0,94;0,94;0,98;4,85;4,77;4,60;8,51;8,39;8,26;8,0;8,5;8,13;8,22;12,30;8,39;8,47;8,55;8,64;8,77" o:connectangles="0,0,0,0,0,0,0,0,0,0,0,0,0,0,0,0,0,0,0,0,0,0,0,0,0"/>
                      </v:shape>
                      <v:shape id="Freeform 1290" o:spid="_x0000_s1876" style="position:absolute;left:493;top:822;width:13;height:152;visibility:visible;mso-wrap-style:square;v-text-anchor:top" coordsize="1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4SmsMA&#10;AADbAAAADwAAAGRycy9kb3ducmV2LnhtbESPQWsCMRSE70L/Q3iCN83alt12axSpCPVScFt6fmxe&#10;N0s3L2sSdf33Rih4HGbmG2axGmwnTuRD61jBfJaBIK6dbrlR8P21nb6ACBFZY+eYFFwowGr5MFpg&#10;qd2Z93SqYiMShEOJCkyMfSllqA1ZDDPXEyfv13mLMUnfSO3xnOC2k49ZlkuLLacFgz29G6r/qqNV&#10;0O42T44PxaEw63x7pJ9+g587pSbjYf0GItIQ7+H/9odW8PwKty/pB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4SmsMAAADbAAAADwAAAAAAAAAAAAAAAACYAgAAZHJzL2Rv&#10;d25yZXYueG1sUEsFBgAAAAAEAAQA9QAAAIgDAAAAAA==&#10;" path="m13,r,21l13,38,9,55r,17l9,93r,17l9,148,,152,,118,,102,,80,,63,4,42,4,21,9,r4,xe" stroked="f">
                        <v:path arrowok="t" o:connecttype="custom" o:connectlocs="13,0;13,21;13,38;9,55;9,72;9,93;9,110;9,148;0,152;0,118;0,102;0,80;0,63;4,42;4,21;9,0;13,0" o:connectangles="0,0,0,0,0,0,0,0,0,0,0,0,0,0,0,0,0"/>
                      </v:shape>
                      <v:shape id="Freeform 1291" o:spid="_x0000_s1877" style="position:absolute;left:629;top:856;width:9;height:17;visibility:visible;mso-wrap-style:square;v-text-anchor:top" coordsize="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/QWcMA&#10;AADbAAAADwAAAGRycy9kb3ducmV2LnhtbESPzWvCQBDF74X+D8sUvOnGTyR1lVYQlIr4dfA4ZKdJ&#10;MDsbsqvG/945FHp7w7z5zXuzResqdacmlJ4N9HsJKOLM25JzA+fTqjsFFSKyxcozGXhSgMX8/W2G&#10;qfUPPtD9GHMlEA4pGihirFOtQ1aQw9DzNbHsfn3jMMrY5No2+BC4q/QgSSbaYcnyocCalgVl1+PN&#10;SYwtDn+2rejlYHSpn9+0n252xnQ+2q9PUJHa+G/+u15bA2NJL10EAHr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/QWcMAAADbAAAADwAAAAAAAAAAAAAAAACYAgAAZHJzL2Rv&#10;d25yZXYueG1sUEsFBgAAAAAEAAQA9QAAAIgDAAAAAA==&#10;" path="m9,17r,l5,17,,17,,,5,,9,r,4l9,8r,4l9,17xe" stroked="f">
                        <v:path arrowok="t" o:connecttype="custom" o:connectlocs="9,17;9,17;5,17;5,17;0,17;0,0;5,0;5,0;9,0;9,4;9,8;9,8;9,12;9,17" o:connectangles="0,0,0,0,0,0,0,0,0,0,0,0,0,0"/>
                      </v:shape>
                      <v:shape id="Freeform 1292" o:spid="_x0000_s1878" style="position:absolute;left:625;top:902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RGF8IA&#10;AADbAAAADwAAAGRycy9kb3ducmV2LnhtbESPzWrCQBSF9wXfYbhCd80kKRWJGUWLlmwbdeHukrkm&#10;wcydMDPV9O07hUKXh/PzccrNZAZxJ+d7ywqyJAVB3Fjdc6vgdDy8LEH4gKxxsEwKvsnDZj17KrHQ&#10;9sGfdK9DK+II+wIVdCGMhZS+6cigT+xIHL2rdQZDlK6V2uEjjptB5mm6kAZ7joQOR3rvqLnVXyZC&#10;FtVr/lGfz1d32Wkv9+ZWSaPU83zarkAEmsJ/+K9daQVvGfx+i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EYXwgAAANsAAAAPAAAAAAAAAAAAAAAAAJgCAABkcnMvZG93&#10;bnJldi54bWxQSwUGAAAAAAQABAD1AAAAhwMAAAAA&#10;" path="m4,r,l4,5,,5r4,l4,9,,9,,5,,,4,xe" stroked="f">
                        <v:path arrowok="t" o:connecttype="custom" o:connectlocs="4,0;4,0;4,5;0,5;0,5;4,5;4,9;4,9;0,9;0,9;0,9;0,5;0,5;0,0;0,0;0,0;4,0;4,0;4,0" o:connectangles="0,0,0,0,0,0,0,0,0,0,0,0,0,0,0,0,0,0,0"/>
                      </v:shape>
                      <v:shape id="Freeform 1293" o:spid="_x0000_s1879" style="position:absolute;left:778;top:902;width:123;height:246;visibility:visible;mso-wrap-style:square;v-text-anchor:top" coordsize="12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3+sMA&#10;AADbAAAADwAAAGRycy9kb3ducmV2LnhtbESPQYvCMBSE7wv+h/AEb5qquKvVKCIIHgR3q4LHR/Ns&#10;i81LaaJWf70RhD0OM/MNM1s0phQ3ql1hWUG/F4EgTq0uOFNw2K+7YxDOI2ssLZOCBzlYzFtfM4y1&#10;vfMf3RKfiQBhF6OC3PsqltKlORl0PVsRB+9sa4M+yDqTusZ7gJtSDqLoWxosOCzkWNEqp/SSXI2C&#10;lSuOethsr/0k+vndJc/J8nGaKNVpN8spCE+N/w9/2hutYDSA95f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p3+sMAAADbAAAADwAAAAAAAAAAAAAAAACYAgAAZHJzL2Rv&#10;d25yZXYueG1sUEsFBgAAAAAEAAQA9QAAAIgDAAAAAA==&#10;" path="m47,43r8,17l64,77r4,17l77,110r8,17l98,140r17,30l115,183r4,8l123,199r,13l123,216r,5l123,225r,4l119,233r,5l115,242r,4l111,246r-5,-4l106,238r-4,-9l102,221r,-13l98,191r,-13l98,170r,-4l94,157r-5,-4l85,149r-4,-9l81,136r-9,-4l72,136r,4l72,144r5,l77,149r4,8l85,157r,4l89,161r,5l89,170r5,4l94,178r,5l89,187r,-4l85,178r,-4l81,166r-4,l77,157r-5,-4l72,149r-4,-5l68,136r-4,-9l55,115,51,102,43,94,38,85r-4,l30,77,26,72,21,68r-4,l13,60r,-5l13,51r,-4l9,43,4,38,,34,,30,4,26r,-4l4,17,,13,,9,,5,,,4,r,5l9,5r4,l17,5r4,4l26,13r8,4l38,26r9,8l47,38r,5xe" stroked="f">
                        <v:path arrowok="t" o:connecttype="custom" o:connectlocs="55,60;68,94;85,127;115,170;119,191;123,212;123,221;123,229;119,238;115,246;111,246;106,242;106,238;102,229;102,208;98,178;98,166;89,153;81,140;72,132;72,136;72,140;77,144;81,157;85,161;89,161;89,166;94,174;94,178;94,183;89,187;89,183;85,174;77,166;72,153;72,149;68,136;55,115;43,94;34,85;26,72;17,68;13,55;13,47;4,38;0,34;4,26;4,17;0,9;0,0;4,5;13,5;21,9;34,17;47,34;47,43" o:connectangles="0,0,0,0,0,0,0,0,0,0,0,0,0,0,0,0,0,0,0,0,0,0,0,0,0,0,0,0,0,0,0,0,0,0,0,0,0,0,0,0,0,0,0,0,0,0,0,0,0,0,0,0,0,0,0,0"/>
                      </v:shape>
                      <v:shape id="Freeform 1294" o:spid="_x0000_s1880" style="position:absolute;left:327;top:924;width:158;height:88;visibility:visible;mso-wrap-style:square;v-text-anchor:top" coordsize="15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JbsUA&#10;AADbAAAADwAAAGRycy9kb3ducmV2LnhtbESPzW7CMBCE70i8g7WVegOnlKIqjYMCatUeuPBz4LiK&#10;t3HUeB1ilwSevkaqxHE0M99osuVgG3GmzteOFTxNExDEpdM1VwoO+4/JKwgfkDU2jknBhTws8/Eo&#10;w1S7nrd03oVKRAj7FBWYENpUSl8asuinriWO3rfrLIYou0rqDvsIt42cJclCWqw5LhhsaW2o/Nn9&#10;WgW62B7tsThd3g/rK5l+M1+ZT6fU48NQvIEINIR7+L/9pRW8PMPt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8luxQAAANsAAAAPAAAAAAAAAAAAAAAAAJgCAABkcnMv&#10;ZG93bnJldi54bWxQSwUGAAAAAAQABAD1AAAAigMAAAAA&#10;" path="m98,4r4,l107,4r4,l115,4r4,l124,4r8,4l141,8r4,l149,8r4,4l158,12r,9l158,29r,9l158,46r,9l158,59r-5,4l153,67r-4,5l149,76r-4,4l141,84r-9,l124,88r-13,l94,88r-21,l56,88,39,84r-17,l,84,,4r9,l13,,26,,39,,51,,64,,77,4r13,l98,4xe" stroked="f">
                        <v:path arrowok="t" o:connecttype="custom" o:connectlocs="98,4;102,4;102,4;107,4;111,4;115,4;119,4;124,4;132,8;141,8;145,8;149,8;153,12;158,12;158,21;158,29;158,38;158,46;158,55;158,59;153,63;153,67;149,72;149,76;145,80;141,84;132,84;124,88;111,88;94,88;73,88;56,88;39,84;22,84;0,84;0,4;9,4;13,0;26,0;39,0;51,0;64,0;77,4;90,4;98,4" o:connectangles="0,0,0,0,0,0,0,0,0,0,0,0,0,0,0,0,0,0,0,0,0,0,0,0,0,0,0,0,0,0,0,0,0,0,0,0,0,0,0,0,0,0,0,0,0"/>
                      </v:shape>
                      <v:shape id="Freeform 1295" o:spid="_x0000_s1881" style="position:absolute;left:132;top:945;width:76;height:80;visibility:visible;mso-wrap-style:square;v-text-anchor:top" coordsize="7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gvMMA&#10;AADbAAAADwAAAGRycy9kb3ducmV2LnhtbESPQWsCMRSE74X+h/AK3mq2VUvZGqUURL0Irj30+Ni8&#10;btJuXtZNXHf/vREEj8PMfMPMl72rRUdtsJ4VvIwzEMSl15YrBd+H1fM7iBCRNdaeScFAAZaLx4c5&#10;5tqfeU9dESuRIBxyVGBibHIpQ2nIYRj7hjh5v751GJNsK6lbPCe4q+Vrlr1Jh5bTgsGGvgyV/8XJ&#10;KVi74x/Tj90OdtcM5ljoboJaqdFT//kBIlIf7+Fbe6MVzKZw/ZJ+gF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xgvMMAAADbAAAADwAAAAAAAAAAAAAAAACYAgAAZHJzL2Rv&#10;d25yZXYueG1sUEsFBgAAAAAEAAQA9QAAAIgDAAAAAA==&#10;" path="m76,80r-8,l59,80,55,76r-8,l38,76,30,72r-5,l17,72r,-5l17,59,13,51,8,42,4,34r,-9l4,17r,-5l,8,8,4r5,l21,r4,l34,r8,l51,r8,l59,4r,4l59,17r5,4l64,29r4,13l68,51r4,8l72,63r,4l72,72r,4l72,80r4,xe" stroked="f">
                        <v:path arrowok="t" o:connecttype="custom" o:connectlocs="76,80;68,80;59,80;55,76;47,76;38,76;30,72;25,72;17,72;17,67;17,67;17,59;13,51;8,42;4,34;4,25;4,17;4,12;0,8;8,4;13,4;21,0;25,0;34,0;42,0;51,0;59,0;59,0;59,0;59,4;59,4;59,8;59,17;64,21;64,29;68,42;68,51;72,59;72,63;72,67;72,72;72,76;72,76;72,80;72,80;76,80" o:connectangles="0,0,0,0,0,0,0,0,0,0,0,0,0,0,0,0,0,0,0,0,0,0,0,0,0,0,0,0,0,0,0,0,0,0,0,0,0,0,0,0,0,0,0,0,0,0"/>
                      </v:shape>
                      <v:shape id="Freeform 1296" o:spid="_x0000_s1882" style="position:absolute;left:272;top:945;width:43;height:97;visibility:visible;mso-wrap-style:square;v-text-anchor:top" coordsize="4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HP8AA&#10;AADbAAAADwAAAGRycy9kb3ducmV2LnhtbESP0YrCMBRE34X9h3AF3zRRqex2jaILgvhm9QMuzd22&#10;2NyEJmu7f28EwcdhZs4w6+1gW3GnLjSONcxnCgRx6UzDlYbr5TD9BBEissHWMWn4pwDbzcdojblx&#10;PZ/pXsRKJAiHHDXUMfpcylDWZDHMnCdO3q/rLMYku0qaDvsEt61cKLWSFhtOCzV6+qmpvBV/VsMy&#10;Sizksq/UqVCU7b6Gufd7rSfjYfcNItIQ3+FX+2g0ZBk8v6Qf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XHP8AAAADbAAAADwAAAAAAAAAAAAAAAACYAgAAZHJzL2Rvd25y&#10;ZXYueG1sUEsFBgAAAAAEAAQA9QAAAIUDAAAAAA==&#10;" path="m34,r,8l34,12r,5l30,21r-4,4l21,21r,-4l26,17r,-5l26,8r-5,l17,8r-4,l13,12,9,17r,4l9,25r4,4l17,29r4,l26,29r,5l30,34r4,-5l34,25r4,l43,25r-5,l38,29r,9l38,42r,9l34,59r,8l34,72r,4l34,80,9,97,,89,,76,,63,,51,,38,,34,,25,,21,4,17,4,8r5,l13,4,17,r4,l26,r4,l34,xe" fillcolor="black" stroked="f">
                        <v:path arrowok="t" o:connecttype="custom" o:connectlocs="34,8;34,17;30,21;26,25;21,21;21,21;26,17;26,12;26,8;21,8;17,8;17,8;13,12;9,17;9,25;13,29;17,29;21,29;26,34;30,34;30,34;34,29;34,25;38,25;38,25;38,38;38,51;34,67;34,76;9,97;0,76;0,51;0,34;0,21;4,8;13,4;21,0;26,0;30,0" o:connectangles="0,0,0,0,0,0,0,0,0,0,0,0,0,0,0,0,0,0,0,0,0,0,0,0,0,0,0,0,0,0,0,0,0,0,0,0,0,0,0"/>
                      </v:shape>
                      <v:shape id="Freeform 1297" o:spid="_x0000_s1883" style="position:absolute;left:230;top:953;width:34;height:115;visibility:visible;mso-wrap-style:square;v-text-anchor:top" coordsize="3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9dH8QA&#10;AADbAAAADwAAAGRycy9kb3ducmV2LnhtbESPQWvCQBSE74X+h+UVvNVNBUVT1xAKpfWgkNjS6yP7&#10;mg3Nvg3ZbRL/vSsIHoeZ+YbZZpNtxUC9bxwreJknIIgrpxuuFXyd3p/XIHxA1tg6JgVn8pDtHh+2&#10;mGo3ckFDGWoRIexTVGBC6FIpfWXIop+7jjh6v663GKLsa6l7HCPctnKRJCtpseG4YLCjN0PVX/lv&#10;FSzq7yMOcpObg7f74jx+nAr6UWr2NOWvIAJN4R6+tT+1guUKrl/iD5C7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/XR/EAAAA2wAAAA8AAAAAAAAAAAAAAAAAmAIAAGRycy9k&#10;b3ducmV2LnhtbFBLBQYAAAAABAAEAPUAAACJAwAAAAA=&#10;" path="m25,9r4,8l29,26r5,12l34,47r,12l34,68r,13l34,89r-9,4l25,98r-4,4l17,102r-5,4l8,110,,115r4,-9l4,102r,-4l4,89r,-8l,68,,59,,51,,47,,43,,34r4,l8,34r4,-4l17,30r,-4l17,21r,-4l17,13r-5,l8,17r4,4l8,21,4,17r,-4l4,9,4,4,8,r9,l21,r4,l25,4r,5xe" fillcolor="black" stroked="f">
                        <v:path arrowok="t" o:connecttype="custom" o:connectlocs="29,17;34,38;34,59;34,81;25,93;21,102;12,106;0,115;4,102;4,89;0,68;0,51;0,43;0,34;4,34;4,34;8,34;8,34;12,30;17,26;17,21;17,13;17,13;12,13;12,13;8,17;8,17;12,21;12,21;8,21;4,17;4,13;4,4;8,0;17,0;25,0;25,4" o:connectangles="0,0,0,0,0,0,0,0,0,0,0,0,0,0,0,0,0,0,0,0,0,0,0,0,0,0,0,0,0,0,0,0,0,0,0,0,0"/>
                      </v:shape>
                      <v:shape id="Freeform 1298" o:spid="_x0000_s1884" style="position:absolute;left:77;top:962;width:46;height:38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BGMIA&#10;AADbAAAADwAAAGRycy9kb3ducmV2LnhtbESPQYvCMBSE7wv+h/AEb2uqortUo4goKIigu3vw9mie&#10;TbF5qU3U+u+NIOxxmJlvmMmssaW4Ue0Lxwp63QQEceZ0wbmC35/V5zcIH5A1lo5JwYM8zKatjwmm&#10;2t15T7dDyEWEsE9RgQmhSqX0mSGLvusq4uidXG0xRFnnUtd4j3Bbyn6SjKTFguOCwYoWhrLz4WoV&#10;+AH32f0ZxKO8bJbrfdjuEq1Up93MxyACNeE//G6vtYLhF7y+xB8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QEYwgAAANsAAAAPAAAAAAAAAAAAAAAAAJgCAABkcnMvZG93&#10;bnJldi54bWxQSwUGAAAAAAQABAD1AAAAhwMAAAAA&#10;" path="m46,38r-4,l34,38r-9,l21,38,17,34r-5,l12,29r-4,l4,25,,21,,12r4,l8,8r4,l17,4,21,r4,l29,r5,l34,4r4,4l38,17r4,4l42,25r,4l46,38xe" stroked="f">
                        <v:path arrowok="t" o:connecttype="custom" o:connectlocs="46,38;42,38;34,38;25,38;21,38;17,34;12,34;12,29;8,29;4,25;4,25;0,21;0,12;4,12;8,8;12,8;17,4;21,0;25,0;29,0;34,0;34,4;38,8;38,17;42,21;42,25;42,29;46,38;46,38" o:connectangles="0,0,0,0,0,0,0,0,0,0,0,0,0,0,0,0,0,0,0,0,0,0,0,0,0,0,0,0,0"/>
                      </v:shape>
                      <v:shape id="Freeform 1299" o:spid="_x0000_s1885" style="position:absolute;left:230;top:974;width:34;height:85;visibility:visible;mso-wrap-style:square;v-text-anchor:top" coordsize="3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6388IA&#10;AADbAAAADwAAAGRycy9kb3ducmV2LnhtbERPy4rCMBTdC/5DuANuRFMFnaEaRQQfs9Bhqht3l+ZO&#10;W2xuahO1ztebheDycN7TeWNKcaPaFZYVDPoRCOLU6oIzBcfDqvcFwnlkjaVlUvAgB/NZuzXFWNs7&#10;/9It8ZkIIexiVJB7X8VSujQng65vK+LA/dnaoA+wzqSu8R7CTSmHUTSWBgsODTlWtMwpPSdXo+Bk&#10;ov2m+79e4PFizvzzudt/r7RSnY9mMQHhqfFv8cu91QpGYWz4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rfzwgAAANsAAAAPAAAAAAAAAAAAAAAAAJgCAABkcnMvZG93&#10;bnJldi54bWxQSwUGAAAAAAQABAD1AAAAhwMAAAAA&#10;" path="m8,85l,17r4,l8,17r4,-4l17,13,21,9,25,r,5l25,9r4,4l29,17r,9l34,30r,8l34,43r,8l29,60r,4l25,68r-4,9l17,81r-5,l8,85xe" stroked="f">
                        <v:path arrowok="t" o:connecttype="custom" o:connectlocs="8,85;0,17;4,17;8,17;8,17;12,13;17,13;21,9;25,0;25,5;25,5;25,5;25,9;29,13;29,17;29,26;34,30;34,38;34,43;34,51;29,60;29,64;25,68;21,77;21,77;17,81;12,81;8,85" o:connectangles="0,0,0,0,0,0,0,0,0,0,0,0,0,0,0,0,0,0,0,0,0,0,0,0,0,0,0,0"/>
                      </v:shape>
                      <v:shape id="Freeform 1300" o:spid="_x0000_s1886" style="position:absolute;left:281;top:974;width:25;height:60;visibility:visible;mso-wrap-style:square;v-text-anchor:top" coordsize="2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a9McA&#10;AADbAAAADwAAAGRycy9kb3ducmV2LnhtbESPT2sCMRTE74V+h/AKXqRmVVrq1iilIFal+K+HHh+b&#10;193VzcuSRHftpzcFocdhZn7DjKetqcSZnC8tK+j3EhDEmdUl5wq+9rPHFxA+IGusLJOCC3mYTu7v&#10;xphq2/CWzruQiwhhn6KCIoQ6ldJnBRn0PVsTR+/HOoMhSpdL7bCJcFPJQZI8S4Mlx4UCa3ovKDvu&#10;TkbBsF3rz++T3S6by3zT7x5Wv/XCKdV5aN9eQQRqw3/41v7QCp5G8Pcl/gA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aWvTHAAAA2wAAAA8AAAAAAAAAAAAAAAAAmAIAAGRy&#10;cy9kb3ducmV2LnhtbFBLBQYAAAAABAAEAPUAAACMAwAAAAA=&#10;" path="m25,r,5l25,9r,8l25,26r,8l25,38r,5l21,47r-4,4l17,55r-5,5l8,60r-4,l,60,,,,5,4,9r4,l12,9r5,l21,5r4,l25,xe" stroked="f">
                        <v:path arrowok="t" o:connecttype="custom" o:connectlocs="25,0;25,5;25,9;25,17;25,26;25,34;25,38;25,43;21,47;21,47;17,51;17,55;12,60;8,60;8,60;4,60;4,60;4,60;0,60;0,60;0,0;0,5;4,9;4,9;8,9;8,9;8,9;12,9;12,9;17,9;21,5;25,5;25,0" o:connectangles="0,0,0,0,0,0,0,0,0,0,0,0,0,0,0,0,0,0,0,0,0,0,0,0,0,0,0,0,0,0,0,0,0"/>
                      </v:shape>
                      <v:shape id="Freeform 1301" o:spid="_x0000_s1887" style="position:absolute;left:804;top:974;width:38;height:94;visibility:visible;mso-wrap-style:square;v-text-anchor:top" coordsize="3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8dsIA&#10;AADbAAAADwAAAGRycy9kb3ducmV2LnhtbERPz2vCMBS+C/sfwhvsImvqDjKrUUSwG2MM7Xrx9mie&#10;TbF5KU1su/9+OQx2/Ph+b3aTbcVAvW8cK1gkKQjiyumGawXl9/H5FYQPyBpbx6Tghzzstg+zDWba&#10;jXymoQi1iCHsM1RgQugyKX1lyKJPXEccuavrLYYI+1rqHscYblv5kqZLabHh2GCwo4Oh6lbcrYJb&#10;+TV/W4yHj4v2Jvf552o8sVbq6XHar0EEmsK/+M/9rhUs4/r4Jf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3x2wgAAANsAAAAPAAAAAAAAAAAAAAAAAJgCAABkcnMvZG93&#10;bnJldi54bWxQSwUGAAAAAAQABAD1AAAAhwMAAAAA&#10;" path="m38,85r-4,l29,85r-8,l17,85r-5,l8,89,4,94r,-9l4,81r4,l8,77r4,l17,72r4,l21,68r,-4l21,60,17,55,12,51r-4,l4,51r,-4l8,43r,-5l8,30r,-8l8,17r-4,l4,13,4,9,,5,,,4,9r,4l8,17r4,5l17,26r,4l21,43r4,12l29,64r5,13l38,77r,8xe" stroked="f">
                        <v:path arrowok="t" o:connecttype="custom" o:connectlocs="38,85;34,85;29,85;21,85;21,85;17,85;12,85;8,89;4,94;4,85;4,81;8,81;8,77;12,77;12,77;17,72;21,72;21,68;21,68;21,68;21,64;21,60;21,60;17,55;17,55;12,51;8,51;4,51;4,51;4,47;8,43;8,38;8,30;8,22;8,17;4,17;4,13;4,9;0,5;0,0;4,9;4,13;8,17;12,22;17,26;17,30;21,43;25,55;29,64;34,77;38,77;38,85" o:connectangles="0,0,0,0,0,0,0,0,0,0,0,0,0,0,0,0,0,0,0,0,0,0,0,0,0,0,0,0,0,0,0,0,0,0,0,0,0,0,0,0,0,0,0,0,0,0,0,0,0,0,0,0"/>
                      </v:shape>
                      <v:shape id="Freeform 1302" o:spid="_x0000_s1888" style="position:absolute;left:60;top:991;width:293;height:110;visibility:visible;mso-wrap-style:square;v-text-anchor:top" coordsize="29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S1MQA&#10;AADbAAAADwAAAGRycy9kb3ducmV2LnhtbESPT2vCQBTE74LfYXlCb3Wjh9RGV1FBCBRaay1eH9nX&#10;JDT7NmY3f/z2bqHgcZiZ3zCrzWAq0VHjSssKZtMIBHFmdcm5gvPX4XkBwnlkjZVlUnAjB5v1eLTC&#10;RNueP6k7+VwECLsEFRTe14mULivIoJvamjh4P7Yx6INscqkb7APcVHIeRbE0WHJYKLCmfUHZ76k1&#10;CrrXy3Dcvb3g4Tvd6etH/V6eqVXqaTJslyA8Df4R/m+nWkE8g7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MEtTEAAAA2wAAAA8AAAAAAAAAAAAAAAAAmAIAAGRycy9k&#10;b3ducmV2LnhtbFBLBQYAAAAABAAEAPUAAACJAwAAAAA=&#10;" path="m157,43r,4l157,55r,9l157,72r,5l157,85r4,9l161,98r17,-9l195,81r13,-9l221,64r8,-4l233,60r5,-5l246,51r4,-4l255,47r4,-4l263,43r4,4l272,55r4,5l276,68r4,9l284,81r5,8l293,94r,4l280,102r-17,4l246,106r-17,l212,110r-17,l178,110r-17,l140,110r-17,-4l106,106r-17,l72,102,55,98,42,94r-17,l21,89,17,85r-5,l12,81,8,77,4,72r,-8l,60,,55,,51,,43,4,38,4,26,8,13,8,9,8,r9,5l25,9r9,4l42,17r17,4l76,26r17,4l114,34r22,4l157,43xe" stroked="f">
                        <v:path arrowok="t" o:connecttype="custom" o:connectlocs="157,47;157,64;157,77;161,94;178,89;208,72;229,60;238,55;250,47;259,43;263,43;272,55;276,68;284,81;293,94;280,102;246,106;212,110;178,110;140,110;106,106;72,102;42,94;21,89;12,85;8,77;4,64;0,55;0,43;4,26;8,9;17,5;34,13;59,21;93,30;136,38" o:connectangles="0,0,0,0,0,0,0,0,0,0,0,0,0,0,0,0,0,0,0,0,0,0,0,0,0,0,0,0,0,0,0,0,0,0,0,0"/>
                      </v:shape>
                      <v:shape id="Freeform 1303" o:spid="_x0000_s1889" style="position:absolute;left:353;top:1017;width:115;height:25;visibility:visible;mso-wrap-style:square;v-text-anchor:top" coordsize="1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W2sEA&#10;AADbAAAADwAAAGRycy9kb3ducmV2LnhtbESPwWrDMBBE74X8g9hCLiWRnYIT3CghFAI+tnZ7X6yN&#10;bWKtHGvruH9fFQo9DjPzhtkfZ9ericbQeTaQrhNQxLW3HTcGPqrzagcqCLLF3jMZ+KYAx8PiYY+5&#10;9Xd+p6mURkUIhxwNtCJDrnWoW3IY1n4gjt7Fjw4lyrHRdsR7hLteb5Ik0w47jgstDvTaUn0tv5wB&#10;fk5PVyn8W3UTm7pPTU/biYxZPs6nF1BCs/yH/9qFNZBt4PdL/AH6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xVtrBAAAA2wAAAA8AAAAAAAAAAAAAAAAAmAIAAGRycy9kb3du&#10;cmV2LnhtbFBLBQYAAAAABAAEAPUAAACGAwAAAAA=&#10;" path="m98,25l,25,,,8,r5,l30,,42,,59,,72,,89,r13,l106,r9,l98,25xe" stroked="f">
                        <v:path arrowok="t" o:connecttype="custom" o:connectlocs="98,25;0,25;0,0;8,0;13,0;30,0;42,0;59,0;72,0;89,0;102,0;106,0;115,0;98,25" o:connectangles="0,0,0,0,0,0,0,0,0,0,0,0,0,0"/>
                      </v:shape>
                      <v:shape id="Freeform 1304" o:spid="_x0000_s1890" style="position:absolute;left:327;top:1017;width:73;height:97;visibility:visible;mso-wrap-style:square;v-text-anchor:top" coordsize="7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UaMQA&#10;AADbAAAADwAAAGRycy9kb3ducmV2LnhtbESPQWvCQBSE70L/w/KE3nSjgkjqKrVBEOqlsYccX7PP&#10;JCT7dsmuMf33XaHgcZiZb5jtfjSdGKj3jWUFi3kCgri0uuFKwfflONuA8AFZY2eZFPySh/3uZbLF&#10;VNs7f9GQh0pECPsUFdQhuFRKX9Zk0M+tI47e1fYGQ5R9JXWP9wg3nVwmyVoabDgu1Ojoo6ayzW9G&#10;wW0RhuzYfhb5oc1+3Dk7XQtXKPU6Hd/fQAQawzP83z5pBesVPL7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Q1GjEAAAA2wAAAA8AAAAAAAAAAAAAAAAAmAIAAGRycy9k&#10;b3ducmV2LnhtbFBLBQYAAAAABAAEAPUAAACJAwAAAAA=&#10;" path="m17,r5,l22,4r,4l22,12r-5,5l17,25r,4l22,29r,5l26,34r17,l47,38r,4l43,46r,5l43,55r-4,4l39,63r4,5l47,72r4,l56,72r4,l64,72r4,l68,76r5,4l68,84r,5l68,93r,4l64,97r-4,l56,93,51,89,47,84,43,80r,-8l39,68r-5,l34,59,30,55,26,51,22,38,13,34,9,25r,-4l5,17r,-5l5,8,,4,,,17,xe" stroked="f">
                        <v:path arrowok="t" o:connecttype="custom" o:connectlocs="22,0;22,4;22,12;17,25;17,29;22,34;26,34;43,34;47,42;43,51;39,59;39,63;43,68;47,72;56,72;64,72;64,72;68,76;73,80;68,84;68,93;68,97;64,97;56,93;51,89;43,80;39,68;34,68;30,55;22,38;9,25;5,17;5,8;0,0" o:connectangles="0,0,0,0,0,0,0,0,0,0,0,0,0,0,0,0,0,0,0,0,0,0,0,0,0,0,0,0,0,0,0,0,0,0"/>
                      </v:shape>
                      <v:shape id="Freeform 1305" o:spid="_x0000_s1891" style="position:absolute;left:629;top:1021;width:98;height:136;visibility:visible;mso-wrap-style:square;v-text-anchor:top" coordsize="9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GS5cIA&#10;AADbAAAADwAAAGRycy9kb3ducmV2LnhtbESPQYvCMBSE7wv+h/CEvSyarixSqlFEWFDwohbU26N5&#10;tsXmpSRZW/+9WRA8DjPzDTNf9qYRd3K+tqzge5yAIC6srrlUkB9/RykIH5A1NpZJwYM8LBeDjzlm&#10;2na8p/shlCJC2GeooAqhzaT0RUUG/di2xNG7WmcwROlKqR12EW4aOUmSqTRYc1yosKV1RcXt8GcU&#10;/GynbM4UThd3zFObb7qv3bZU6nPYr2YgAvXhHX61N1pBOoH/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ZLlwgAAANsAAAAPAAAAAAAAAAAAAAAAAJgCAABkcnMvZG93&#10;bnJldi54bWxQSwUGAAAAAAQABAD1AAAAhwMAAAAA&#10;" path="m34,13r-4,4l26,25r-4,5l17,38r-4,9l13,51r,8l9,64r,4l17,76r5,l26,72r4,-8l30,55r4,-8l39,38r4,-4l47,30r4,-5l56,21r4,l64,21r,-4l73,17r4,-4l81,13r4,l90,13r4,4l98,17r,4l98,25r-4,5l90,34r-9,4l77,38r-4,4l64,47r,4l60,51r-4,4l51,59r-4,5l43,64r-4,4l39,72r-5,4l39,76r,-4l43,72r4,-4l51,68r5,-4l64,59r9,-4l77,55r4,l85,55r9,-4l94,55r,4l94,64r-4,l90,68r-5,4l81,76r-4,l73,76r-9,4l60,80r-4,l47,80r-4,l39,85r-5,l30,89r-4,4l22,97r-5,5l17,106r,4l17,114r,5l17,123r-4,4l13,131r-4,5l9,131r-4,l,127r5,-8l5,114r,-12l5,85,5,72,5,59,5,47,,34,,21,,17,,13r5,l5,8,9,4r4,l17,4r5,l26,4,30,r,4l34,4r,4l34,13xe" stroked="f">
                        <v:path arrowok="t" o:connecttype="custom" o:connectlocs="26,25;13,47;9,64;22,76;30,55;43,34;51,25;60,21;73,17;81,13;90,13;98,21;94,30;77,38;64,51;51,59;39,68;34,76;39,76;47,68;64,59;81,55;94,51;94,55;94,59;90,68;77,76;60,80;43,80;30,89;22,97;17,110;17,123;9,136;5,131;0,127;5,114;5,72;0,34;0,13;5,8;13,4;22,4;30,0;34,4;34,13" o:connectangles="0,0,0,0,0,0,0,0,0,0,0,0,0,0,0,0,0,0,0,0,0,0,0,0,0,0,0,0,0,0,0,0,0,0,0,0,0,0,0,0,0,0,0,0,0,0"/>
                      </v:shape>
                      <v:shape id="Freeform 1306" o:spid="_x0000_s1892" style="position:absolute;left:753;top:1034;width:93;height:123;visibility:visible;mso-wrap-style:square;v-text-anchor:top" coordsize="9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snMQA&#10;AADbAAAADwAAAGRycy9kb3ducmV2LnhtbESPS2vDMBCE74X8B7GB3ho5hZbUiRJC3VKfAnlArou1&#10;sU2slSupfvTXV4FAj8PMfMOsNoNpREfO15YVzGcJCOLC6ppLBafj59MChA/IGhvLpGAkD5v15GGF&#10;qbY976k7hFJECPsUFVQhtKmUvqjIoJ/Zljh6F+sMhihdKbXDPsJNI5+T5FUarDkuVNjSe0XF9fBj&#10;FHwU4Vteuvrt65g5m593v3ZsM6Uep8N2CSLQEP7D93auFSxe4PY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crJzEAAAA2wAAAA8AAAAAAAAAAAAAAAAAmAIAAGRycy9k&#10;b3ducmV2LnhtbFBLBQYAAAAABAAEAPUAAACJAwAAAAA=&#10;" path="m63,8r,4l59,12r-4,5l51,21r-9,4l38,29r,5l34,38r,4l34,46r-5,5l29,55r,4l29,63r5,l38,59r8,-8l51,46r8,-8l63,38r,-4l68,34r4,l76,29r4,l85,29r4,5l93,34r,4l89,38r,4l85,46r-5,5l76,51r-4,4l68,55r-5,l59,59r-4,l51,63r4,4l59,67r4,-4l72,63r4,l80,63r5,4l89,67r,5l85,76r-9,l68,76r-9,l55,76,46,72r-8,l34,72r-5,4l25,76r-4,4l21,84r,5l17,93r,4l17,106r-5,4l12,114r-4,4l4,118,,123r,-5l,114r,-4l,106r,-5l,97,4,93,8,89r,-5l8,80r,-4l8,67r,-4l12,55r,-4l17,46,21,34r4,-9l34,17,38,8r,-4l46,4,51,r4,4l59,4r,4l63,8xe" stroked="f">
                        <v:path arrowok="t" o:connecttype="custom" o:connectlocs="63,12;55,17;42,25;38,34;34,42;29,51;29,55;29,63;34,63;46,51;59,38;63,34;72,34;80,29;89,34;93,34;93,38;89,42;85,46;76,51;68,55;59,59;55,59;51,63;55,67;59,67;72,63;76,63;85,67;89,67;89,72;76,76;59,76;46,72;34,72;25,76;21,84;17,93;17,106;12,114;8,118;0,123;0,114;0,110;0,101;4,93;8,84;8,80;8,67;12,55;17,46;25,25;38,8;46,4;51,0;59,4;63,8;63,8" o:connectangles="0,0,0,0,0,0,0,0,0,0,0,0,0,0,0,0,0,0,0,0,0,0,0,0,0,0,0,0,0,0,0,0,0,0,0,0,0,0,0,0,0,0,0,0,0,0,0,0,0,0,0,0,0,0,0,0,0,0"/>
                      </v:shape>
                      <v:shape id="Freeform 1307" o:spid="_x0000_s1893" style="position:absolute;left:374;top:1051;width:68;height:34;visibility:visible;mso-wrap-style:square;v-text-anchor:top" coordsize="6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Mt8EA&#10;AADcAAAADwAAAGRycy9kb3ducmV2LnhtbERPyWrDMBC9F/oPYgq5NZJzCLZrJQQngVwKbZb7YE1t&#10;E2tkLDl2/74qFHqbx1un2M62Ew8afOtYQ7JUIIgrZ1quNVwvx9cUhA/IBjvHpOGbPGw3z08F5sZN&#10;/EmPc6hFDGGfo4YmhD6X0lcNWfRL1xNH7ssNFkOEQy3NgFMMt51cKbWWFluODQ32VDZU3c+j1WAP&#10;+zI9JnL8qJJbakuVqXcVtF68zLs3EIHm8C/+c59MnJ9k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TTLfBAAAA3AAAAA8AAAAAAAAAAAAAAAAAmAIAAGRycy9kb3du&#10;cmV2LnhtbFBLBQYAAAAABAAEAPUAAACGAwAAAAA=&#10;" path="m68,r,4l68,8r-4,4l64,17r,4l60,25r-9,9l4,34r,-5l,25,,21,,17r4,l4,12,4,8,4,4,4,,68,xe" stroked="f">
                        <v:path arrowok="t" o:connecttype="custom" o:connectlocs="68,0;68,4;68,8;64,12;64,17;64,21;60,25;51,34;4,34;4,29;0,25;0,25;0,21;0,17;4,17;4,12;4,8;4,4;4,4;4,0;4,0;68,0" o:connectangles="0,0,0,0,0,0,0,0,0,0,0,0,0,0,0,0,0,0,0,0,0,0"/>
                      </v:shape>
                      <v:shape id="Freeform 1308" o:spid="_x0000_s1894" style="position:absolute;left:791;top:1068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s7ysAA&#10;AADcAAAADwAAAGRycy9kb3ducmV2LnhtbERPy6rCMBDdC/5DGMGdpiqIVKOI4GMhXLR+wNiMbbGZ&#10;1CRq/fubCxfczeE8Z7FqTS1e5HxlWcFomIAgzq2uuFBwybaDGQgfkDXWlknBhzyslt3OAlNt33yi&#10;1zkUIoawT1FBGUKTSunzkgz6oW2II3ezzmCI0BVSO3zHcFPLcZJMpcGKY0OJDW1Kyu/np1Ewk+ur&#10;fWT7n8n+ek+q7GjcEXdK9Xvteg4iUBu+4n/3Qcf54yn8PRMv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2s7ysAAAADcAAAADwAAAAAAAAAAAAAAAACYAgAAZHJzL2Rvd25y&#10;ZXYueG1sUEsFBgAAAAAEAAQA9QAAAIUDAAAAAA==&#10;" path="m4,17l,12,,8,,4r4,l8,r5,l13,4,4,17xe" stroked="f">
                        <v:path arrowok="t" o:connecttype="custom" o:connectlocs="4,17;0,12;0,12;0,12;0,8;0,8;0,4;4,4;4,4;8,0;13,0;13,4;4,17" o:connectangles="0,0,0,0,0,0,0,0,0,0,0,0,0"/>
                      </v:shape>
                      <v:shape id="Freeform 1309" o:spid="_x0000_s1895" style="position:absolute;left:404;top:1072;width:64;height:42;visibility:visible;mso-wrap-style:square;v-text-anchor:top" coordsize="6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ZTsIA&#10;AADcAAAADwAAAGRycy9kb3ducmV2LnhtbERPyWrDMBC9F/oPYgq5NXJTCMGNEtJCUx9CwY4h18Ga&#10;WibWyFiKl7+PCoXe5vHW2e4n24qBet84VvCyTEAQV043XCsoz5/PGxA+IGtsHZOCmTzsd48PW0y1&#10;GzmnoQi1iCHsU1RgQuhSKX1lyKJfuo44cj+utxgi7GupexxjuG3lKknW0mLDscFgRx+Gqmtxswou&#10;5Xs5ZV/ZxZU5U3f83pjZnJRaPE2HNxCBpvAv/nNnOs5/XcHvM/EC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llOwgAAANwAAAAPAAAAAAAAAAAAAAAAAJgCAABkcnMvZG93&#10;bnJldi54bWxQSwUGAAAAAAQABAD1AAAAhwMAAAAA&#10;" path="m55,34r-4,4l42,38r-8,4l25,42r-8,l13,42r-9,l,42,,38,4,34r,-5l4,25r,-4l4,17r4,l8,13r5,l17,13r,4l21,17r,4l21,25r4,l30,25r4,l38,25r4,-4l47,17r4,-4l59,4,64,,59,4r,4l55,13r-4,4l51,21r,4l51,29r4,5xe" stroked="f">
                        <v:path arrowok="t" o:connecttype="custom" o:connectlocs="55,34;51,38;42,38;34,42;25,42;17,42;13,42;4,42;0,42;0,42;0,42;0,38;0,38;4,34;4,29;4,25;4,21;4,17;8,17;8,13;13,13;17,13;17,17;21,17;21,17;21,21;21,21;21,21;21,25;21,25;21,25;25,25;30,25;30,25;34,25;34,25;38,25;42,21;42,21;47,17;51,13;59,4;59,4;64,0;59,4;59,8;55,13;51,17;51,21;51,25;51,29;51,29;55,34;55,34" o:connectangles="0,0,0,0,0,0,0,0,0,0,0,0,0,0,0,0,0,0,0,0,0,0,0,0,0,0,0,0,0,0,0,0,0,0,0,0,0,0,0,0,0,0,0,0,0,0,0,0,0,0,0,0,0,0"/>
                      </v:shape>
                      <v:shape id="Freeform 1310" o:spid="_x0000_s1896" style="position:absolute;left:850;top:1072;width:26;height:51;visibility:visible;mso-wrap-style:square;v-text-anchor:top" coordsize="2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8e9MQA&#10;AADcAAAADwAAAGRycy9kb3ducmV2LnhtbERPTWvCQBC9F/oflil4q5sasCF1IyoExEuplpbehuwk&#10;G8zOhuxq4r93C4Xe5vE+Z7WebCeuNPjWsYKXeQKCuHK65UbB56l8zkD4gKyxc0wKbuRhXTw+rDDX&#10;buQPuh5DI2II+xwVmBD6XEpfGbLo564njlztBoshwqGResAxhttOLpJkKS22HBsM9rQzVJ2PF6sg&#10;S7fZ13f2szmUffk6ludlbd4PSs2eps0biEBT+Bf/ufc6zk9T+H0mXi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fHvTEAAAA3AAAAA8AAAAAAAAAAAAAAAAAmAIAAGRycy9k&#10;b3ducmV2LnhtbFBLBQYAAAAABAAEAPUAAACJAwAAAAA=&#10;" path="m26,51l22,46,17,42,13,38,9,34r,-5l5,25r,-4l,17,,,5,8r4,5l13,17r4,8l22,29r,5l26,42r,4l26,51xe" stroked="f">
                        <v:path arrowok="t" o:connecttype="custom" o:connectlocs="26,51;22,46;22,46;17,42;13,38;9,34;9,29;5,25;5,21;0,17;0,0;5,8;9,13;13,17;17,25;22,29;22,34;26,42;26,46;26,51" o:connectangles="0,0,0,0,0,0,0,0,0,0,0,0,0,0,0,0,0,0,0,0"/>
                      </v:shape>
                      <v:shape id="Freeform 1311" o:spid="_x0000_s1897" style="position:absolute;left:493;top:669;width:170;height:55;visibility:visible;mso-wrap-style:square;v-text-anchor:top" coordsize="17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zISsMA&#10;AADcAAAADwAAAGRycy9kb3ducmV2LnhtbERPS2sCMRC+C/0PYQq9abYVH2yN0oqFUvDg46C3cTPd&#10;XdxM1iTV9N8bQfA2H99zJrNoGnEm52vLCl57GQjiwuqaSwXbzVd3DMIHZI2NZVLwTx5m06fOBHNt&#10;L7yi8zqUIoWwz1FBFUKbS+mLigz6nm2JE/drncGQoCuldnhJ4aaRb1k2lAZrTg0VtjSvqDiu/4yC&#10;o//8GQ8O3IbTwKyWu72Li+iUenmOH+8gAsXwEN/d3zrN74/g9ky6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zISsMAAADcAAAADwAAAAAAAAAAAAAAAACYAgAAZHJzL2Rv&#10;d25yZXYueG1sUEsFBgAAAAAEAAQA9QAAAIgDAAAAAA==&#10;" path="m81,55r-13,l60,51,47,47,39,43,30,38,22,34,13,30,9,26,4,22r,-5l,13,,9,,5,,,9,5,22,9r8,8l43,22r8,4l64,30r9,4l85,34r13,4l107,38r8,l128,38r8,l149,34r13,-4l166,26r4,l166,26r-4,4l158,34r-9,4l145,43r-4,l128,47r-13,l107,51,94,55r-13,xe" stroked="f">
                        <v:path arrowok="t" o:connecttype="custom" o:connectlocs="81,55;68,55;60,51;47,47;39,43;30,38;22,34;13,30;9,26;4,22;4,17;0,13;0,13;0,9;0,5;0,0;9,5;22,9;30,17;43,22;51,26;64,30;73,34;85,34;98,38;107,38;115,38;128,38;136,38;149,34;162,30;166,26;170,26;166,26;162,30;158,34;149,38;145,43;141,43;128,47;115,47;107,51;94,55;81,55" o:connectangles="0,0,0,0,0,0,0,0,0,0,0,0,0,0,0,0,0,0,0,0,0,0,0,0,0,0,0,0,0,0,0,0,0,0,0,0,0,0,0,0,0,0,0,0"/>
                      </v:shape>
                      <v:shape id="Freeform 1312" o:spid="_x0000_s1898" style="position:absolute;left:574;top:597;width:200;height:136;visibility:visible;mso-wrap-style:square;v-text-anchor:top" coordsize="20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PRa8AA&#10;AADcAAAADwAAAGRycy9kb3ducmV2LnhtbERPTYvCMBC9C/6HMIIX0XSlFK1GEaHgdeuq16EZ22oz&#10;KU3Wdv/9ZkHY2zze52z3g2nEizpXW1bwsYhAEBdW11wq+Dpn8xUI55E1NpZJwQ852O/Goy2m2vb8&#10;Sa/clyKEsEtRQeV9m0rpiooMuoVtiQN3t51BH2BXSt1hH8JNI5dRlEiDNYeGCls6VlQ882+jIF9f&#10;ThknD3+LrxcT01DOMtMrNZ0Mhw0IT4P/F7/dJx3mxwn8PRMu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PRa8AAAADcAAAADwAAAAAAAAAAAAAAAACYAgAAZHJzL2Rvd25y&#10;ZXYueG1sUEsFBgAAAAAEAAQA9QAAAIUDAAAAAA==&#10;" path="m170,136r,-4l170,127r,-4l170,119r,-4l170,110r-4,-4l162,102r,-4l162,94r-5,-9l153,81r-4,-4l140,77r,-5l136,72r-4,l115,77r-17,l89,77r-8,4l72,81r-4,l60,77r-9,l43,77,34,72,30,68r-9,l13,60,9,55,4,51r,-4l4,43,,38,,34,,26,,17,,13,,9,,5,,,4,9r5,8l13,30r4,8l26,47r4,4l34,51r,4l38,60r5,4l51,64r,4l55,68r5,l64,68r8,4l81,72r8,-4l98,68r13,l119,68r9,-4l136,68r4,l145,68r4,l149,72r4,l153,77r4,4l162,85r,4l170,64r26,25l200,94r,4l200,102r,4l196,110r,5l191,115r-4,4l183,127r-4,l174,132r-4,4xe" stroked="f">
                        <v:path arrowok="t" o:connecttype="custom" o:connectlocs="170,132;170,132;170,127;170,123;170,119;170,115;170,110;166,106;162,102;162,94;157,85;149,77;140,72;132,72;115,77;89,77;72,81;60,77;43,77;30,68;13,60;9,55;4,51;4,47;0,38;0,26;0,13;0,5;0,0;9,17;17,38;30,51;34,55;43,64;51,68;60,68;72,72;89,68;111,68;128,64;140,68;149,68;153,72;157,81;162,89;196,89;200,98;200,102;196,110;191,115;183,127;174,132;170,136" o:connectangles="0,0,0,0,0,0,0,0,0,0,0,0,0,0,0,0,0,0,0,0,0,0,0,0,0,0,0,0,0,0,0,0,0,0,0,0,0,0,0,0,0,0,0,0,0,0,0,0,0,0,0,0,0"/>
                      </v:shape>
                      <v:shape id="Freeform 1313" o:spid="_x0000_s1899" style="position:absolute;left:540;top:619;width:204;height:165;visibility:visible;mso-wrap-style:square;v-text-anchor:top" coordsize="20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iQscA&#10;AADcAAAADwAAAGRycy9kb3ducmV2LnhtbESPQWvCQBCF74L/YRmhF6mb1iIldZVSEUUopSpKb0N2&#10;TGKzsyG7auyv7xwEbzO8N+99M562rlJnakLp2cDTIAFFnHlbcm5gu5k/voIKEdli5ZkMXCnAdNLt&#10;jDG1/sLfdF7HXEkIhxQNFDHWqdYhK8hhGPiaWLSDbxxGWZtc2wYvEu4q/ZwkI+2wZGkosKaPgrLf&#10;9ckZGC5WX7tsxrQN/aN2y0/++RvujXnote9voCK18W6+XS+t4L8IrTwjE+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K4kLHAAAA3AAAAA8AAAAAAAAAAAAAAAAAmAIAAGRy&#10;cy9kb3ducmV2LnhtbFBLBQYAAAAABAAEAPUAAACMAwAAAAA=&#10;" path="m149,165r-4,-5l140,156r,-4l136,148r,-4l132,139r,-4l132,131r,-4l132,118r,-4l132,110r4,-5l136,101r4,l145,97r8,-4l153,88r4,-4l162,84r,-4l166,76r,-4l166,67r-4,-4l157,59r-4,l145,59r-5,l136,59r-8,4l115,63r-9,l102,63r-4,4l89,67r-4,l77,63r-9,l60,59r-9,l47,55r-9,l30,50,26,46,17,38,13,33,9,29,4,21r,-5l,8,,,9,8r4,4l21,16r9,9l34,29r4,l38,33r5,l47,38r8,8l64,46r4,4l77,55r8,l94,55r8,4l106,59r9,l123,55r9,l149,55r17,-5l170,50r4,l174,55r9,l187,59r4,4l196,72r,4l196,80r4,4l204,88r,5l204,97r-4,-4l196,93r-5,l187,93r,-5l183,88r-4,l174,88r-4,l170,93r-4,l162,97r-9,4l153,110r-4,4l149,118r-4,4l145,131r,8l145,148r,4l145,156r4,4l149,165xe" stroked="f">
                        <v:path arrowok="t" o:connecttype="custom" o:connectlocs="140,156;136,144;132,131;132,114;136,101;153,93;162,84;166,76;166,67;162,63;145,59;128,63;102,63;85,67;60,59;38,55;17,38;4,21;0,0;21,16;34,29;43,33;47,38;68,50;94,55;115,59;149,55;170,50;183,55;196,72;196,80;204,88;204,93;204,97;200,93;196,93;187,88;179,88;170,93;153,101;149,118;145,139;145,156;149,160" o:connectangles="0,0,0,0,0,0,0,0,0,0,0,0,0,0,0,0,0,0,0,0,0,0,0,0,0,0,0,0,0,0,0,0,0,0,0,0,0,0,0,0,0,0,0,0"/>
                      </v:shape>
                      <v:shape id="Freeform 1314" o:spid="_x0000_s1900" style="position:absolute;left:442;top:741;width:166;height:34;visibility:visible;mso-wrap-style:square;v-text-anchor:top" coordsize="16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Tz+MYA&#10;AADeAAAADwAAAGRycy9kb3ducmV2LnhtbESPzWrCQBSF94LvMFyhG9EZE5CQOooEhNJurNq6vWRu&#10;k2DmTshMNfXpnUXB5eH88a02g23FlXrfONawmCsQxKUzDVcaTsfdLAPhA7LB1jFp+CMPm/V4tMLc&#10;uBt/0vUQKhFH2OeooQ6hy6X0ZU0W/dx1xNH7cb3FEGVfSdPjLY7bViZKLaXFhuNDjR0VNZWXw6/V&#10;MPVf6X1/z4r3aVqE9PuSbD/OidYvk2H7CiLQEJ7h//ab0ZAulYoAESei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Tz+MYAAADeAAAADwAAAAAAAAAAAAAAAACYAgAAZHJz&#10;L2Rvd25yZXYueG1sUEsFBgAAAAAEAAQA9QAAAIsDAAAAAA==&#10;" path="m124,9r-5,l115,9r,4l111,13r,4l107,17r-5,l102,22r-4,l94,26r-4,l94,26r4,-4l102,22r,-5l107,17r-9,5l90,26r-9,4l73,34r-13,l55,34r-4,l47,34r-4,l38,34r-4,l30,34r-9,l17,34r-4,l13,30r-4,l4,26,,26,,22,,17,4,13r5,l9,9r4,l17,9r38,l73,9r17,l111,5r17,l145,5,166,r-8,l153,5r-4,l145,5r-4,4l132,9r-4,4l124,17r,-4l124,9r4,l132,9r-8,xe" stroked="f">
                        <v:path arrowok="t" o:connecttype="custom" o:connectlocs="119,9;115,13;111,13;107,17;102,22;98,22;94,26;94,26;98,22;102,22;107,17;90,26;73,34;55,34;47,34;38,34;30,34;17,34;13,30;4,26;0,22;0,17;0,17;9,13;13,9;17,9;55,9;90,9;128,5;166,0;153,5;145,5;132,9;124,17;124,13;124,9;128,9;132,9" o:connectangles="0,0,0,0,0,0,0,0,0,0,0,0,0,0,0,0,0,0,0,0,0,0,0,0,0,0,0,0,0,0,0,0,0,0,0,0,0,0"/>
                      </v:shape>
                      <v:shape id="Freeform 1315" o:spid="_x0000_s1901" style="position:absolute;left:485;top:758;width:106;height:60;visibility:visible;mso-wrap-style:square;v-text-anchor:top" coordsize="10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B+cYA&#10;AADeAAAADwAAAGRycy9kb3ducmV2LnhtbESPQWvCQBSE70L/w/IKvemuFqJEVymipb1YTHvx9si+&#10;JtHs25hdY/rv3YLgcZiZb5jFqre16Kj1lWMN45ECQZw7U3Gh4ed7O5yB8AHZYO2YNPyRh9XyabDA&#10;1Lgr76nLQiEihH2KGsoQmlRKn5dk0Y9cQxy9X9daDFG2hTQtXiPc1nKiVCItVhwXSmxoXVJ+yi5W&#10;QzdLjp4/d5v3czhdpvaQfZ2PmdYvz/3bHESgPjzC9/aH0fCaKDWG/zvx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pB+cYAAADeAAAADwAAAAAAAAAAAAAAAACYAgAAZHJz&#10;L2Rvd25yZXYueG1sUEsFBgAAAAAEAAQA9QAAAIsDAAAAAA==&#10;" path="m106,l98,5,89,9,76,17r-8,4l59,26r-4,8l47,38r-5,5l38,47r-8,l25,47r-4,l17,47r-5,l8,47r,4l8,55r-4,l,55r4,5l12,60r5,l21,60r4,l34,55r4,l42,51r13,l64,43r8,-5l81,34r,-4l85,26r4,-5l93,17r5,-4l102,9r4,l106,5r,-5xe" stroked="f">
                        <v:path arrowok="t" o:connecttype="custom" o:connectlocs="106,0;98,5;89,9;76,17;68,21;59,26;55,34;47,38;42,43;38,47;38,47;38,47;30,47;25,47;21,47;17,47;12,47;12,47;8,47;8,47;8,47;8,51;8,51;8,55;4,55;4,55;4,55;4,55;0,55;4,60;12,60;17,60;21,60;25,60;34,55;38,55;42,51;55,51;64,43;72,38;81,34;81,30;81,30;85,26;85,26;89,21;93,17;98,13;102,9;102,9;106,9;106,9;106,5;106,5;106,5;106,0;106,0;106,0" o:connectangles="0,0,0,0,0,0,0,0,0,0,0,0,0,0,0,0,0,0,0,0,0,0,0,0,0,0,0,0,0,0,0,0,0,0,0,0,0,0,0,0,0,0,0,0,0,0,0,0,0,0,0,0,0,0,0,0,0,0"/>
                      </v:shape>
                      <v:shape id="Freeform 1316" o:spid="_x0000_s1902" style="position:absolute;left:549;top:767;width:51;height:63;visibility:visible;mso-wrap-style:square;v-text-anchor:top" coordsize="5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/m8YA&#10;AADeAAAADwAAAGRycy9kb3ducmV2LnhtbESPQWsCMRSE7wX/Q3hCL0WTWlhlNYooBb1ItUU8PjbP&#10;3cXNy5Kkuv33RhB6HGbmG2a26GwjruRD7VjD+1CBIC6cqbnU8PP9OZiACBHZYOOYNPxRgMW89zLD&#10;3Lgb7+l6iKVIEA45aqhibHMpQ1GRxTB0LXHyzs5bjEn6UhqPtwS3jRwplUmLNaeFCltaVVRcDr9W&#10;w3i9XXtz/NpsT5lbnXy3u7TZm9av/W45BRGpi//hZ3tjNHxkSo3gcSdd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o/m8YAAADeAAAADwAAAAAAAAAAAAAAAACYAgAAZHJz&#10;L2Rvd25yZXYueG1sUEsFBgAAAAAEAAQA9QAAAIsDAAAAAA==&#10;" path="m42,l38,,34,4r,4l34,17r-5,4l25,25r-4,4l17,34r-5,8l8,46,4,51,,55r,8l17,55r4,l25,55r,-4l29,51r5,-5l38,42r4,-4l42,29r4,-4l51,25r,-4l46,17r,-5l46,8,42,4,42,xe" stroked="f">
                        <v:path arrowok="t" o:connecttype="custom" o:connectlocs="42,0;38,0;38,0;34,4;34,4;34,8;34,8;34,17;29,21;25,25;21,29;17,34;12,42;8,46;4,51;0,55;0,63;17,55;21,55;21,55;25,55;25,51;29,51;34,46;38,42;42,38;42,29;46,25;46,25;51,25;51,21;46,17;46,12;46,8;42,4;42,0;42,0;42,0" o:connectangles="0,0,0,0,0,0,0,0,0,0,0,0,0,0,0,0,0,0,0,0,0,0,0,0,0,0,0,0,0,0,0,0,0,0,0,0,0,0"/>
                      </v:shape>
                      <v:shape id="Freeform 1317" o:spid="_x0000_s1903" style="position:absolute;left:600;top:792;width:29;height:26;visibility:visible;mso-wrap-style:square;v-text-anchor:top" coordsize="2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ddccA&#10;AADeAAAADwAAAGRycy9kb3ducmV2LnhtbESPT2sCMRTE7wW/Q3hCL6JJuyC6NYoVxF4E/128PTav&#10;u9tuXpYk6rafvhGEHoeZ+Q0zW3S2EVfyoXas4WWkQBAXztRcajgd18MJiBCRDTaOScMPBVjMe08z&#10;zI278Z6uh1iKBOGQo4YqxjaXMhQVWQwj1xIn79N5izFJX0rj8ZbgtpGvSo2lxZrTQoUtrSoqvg8X&#10;q+Fc45F3Xxvfvi9X2e92MzBTO9D6ud8t30BE6uJ/+NH+MBqysVIZ3O+k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I3XXHAAAA3gAAAA8AAAAAAAAAAAAAAAAAmAIAAGRy&#10;cy9kb3ducmV2LnhtbFBLBQYAAAAABAAEAPUAAACMAwAAAAA=&#10;" path="m,21l,17,,13,4,9,4,4,8,r4,4l17,4r4,l25,4r4,l25,9r,4l21,17r-9,4l8,21r,5l4,26,,26,,21xe" stroked="f">
                        <v:path arrowok="t" o:connecttype="custom" o:connectlocs="0,21;0,17;0,17;0,13;4,9;4,9;4,4;8,0;8,0;8,0;12,4;17,4;21,4;21,4;25,4;29,4;25,9;25,13;21,17;12,21;8,21;8,26;8,26;4,26;4,26;0,26;0,21" o:connectangles="0,0,0,0,0,0,0,0,0,0,0,0,0,0,0,0,0,0,0,0,0,0,0,0,0,0,0"/>
                      </v:shape>
                      <v:shape id="Freeform 1318" o:spid="_x0000_s1904" style="position:absolute;left:770;top:945;width:34;height:106;visibility:visible;mso-wrap-style:square;v-text-anchor:top" coordsize="3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cNckA&#10;AADeAAAADwAAAGRycy9kb3ducmV2LnhtbESPQUsDMRSE74L/ITyhF2kTayllbVpkQelBpd2WUm+P&#10;zTO7uHlZNnG7+uuNIPQ4zMw3zHI9uEb01IXas4a7iQJBXHpTs9Vw2D+NFyBCRDbYeCYN3xRgvbq+&#10;WmJm/Jl31BfRigThkKGGKsY2kzKUFTkME98SJ+/Ddw5jkp2VpsNzgrtGTpWaS4c1p4UKW8orKj+L&#10;L6fByrdn5XtZvNjbfPt+yjfH15+Z1qOb4fEBRKQhXsL/7Y3RcD9XagZ/d9IV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JZcNckAAADeAAAADwAAAAAAAAAAAAAAAACYAgAA&#10;ZHJzL2Rvd25yZXYueG1sUEsFBgAAAAAEAAQA9QAAAI4DAAAAAA==&#10;" path="m34,80r,4l29,84r,5l25,89r-4,4l17,97r-5,l12,101r-4,l8,106r,-5l12,97r,-4l17,89r,-5l17,80r,-4l17,72r4,l21,67r,-4l25,63r,-8l21,51r,-9l21,34,17,29,12,21,8,17,4,12,4,8,,8,4,4,4,,8,r4,4l12,8r5,l21,12r4,13l29,34r,4l34,42r,9l34,55r,8l34,67r,5l34,80xe" stroked="f">
                        <v:path arrowok="t" o:connecttype="custom" o:connectlocs="34,80;34,84;29,84;29,89;25,89;25,89;21,93;21,93;17,97;17,97;17,97;12,97;12,101;8,101;8,106;8,101;12,97;12,93;17,89;17,84;17,80;17,76;17,72;21,72;21,72;21,67;21,67;21,63;25,63;25,55;21,51;21,42;21,34;17,29;12,21;8,17;4,12;4,8;0,8;0,8;0,8;4,4;4,4;4,0;4,0;8,0;8,0;12,4;12,8;17,8;21,12;25,25;29,34;29,38;34,42;34,51;34,55;34,63;34,67;34,72;34,80" o:connectangles="0,0,0,0,0,0,0,0,0,0,0,0,0,0,0,0,0,0,0,0,0,0,0,0,0,0,0,0,0,0,0,0,0,0,0,0,0,0,0,0,0,0,0,0,0,0,0,0,0,0,0,0,0,0,0,0,0,0,0,0,0"/>
                      </v:shape>
                      <v:shape id="Freeform 1319" o:spid="_x0000_s1905" style="position:absolute;left:689;top:784;width:106;height:216;visibility:visible;mso-wrap-style:square;v-text-anchor:top" coordsize="10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IPsgA&#10;AADeAAAADwAAAGRycy9kb3ducmV2LnhtbESP0UoDMRRE3wX/IVyhL2ITu7bo2rTYiij4INZ+wHVz&#10;3Wy7uQmbtLv9+0YQfBxm5gwzXw6uFUfqYuNZw+1YgSCuvGm41rD9erm5BxETssHWM2k4UYTl4vJi&#10;jqXxPX/ScZNqkSEcS9RgUwqllLGy5DCOfSDO3o/vHKYsu1qaDvsMd62cKDWTDhvOCxYDrS1V+83B&#10;abjui0PA4uHuezW1bb392L2+h2etR1fD0yOIREP6D/+134yGYqbUFH7v5Cs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YUg+yAAAAN4AAAAPAAAAAAAAAAAAAAAAAJgCAABk&#10;cnMvZG93bnJldi54bWxQSwUGAAAAAAQABAD1AAAAjQMAAAAA&#10;" path="m81,169r-5,l72,169r-4,-4l64,161r-5,l55,161r4,l64,156r4,l68,152r4,l72,144r,-4l72,135r,-8l72,123r,-5l68,114r-4,-4l59,114r-4,l55,118r-4,-4l47,110r4,l55,106r,-5l55,97r-4,l47,97r-5,l38,97r-4,l34,93r4,-4l42,84r,-4l47,80r,-4l47,72r-5,l42,68,38,63,34,59r-9,l21,55r,-9l21,42r4,-8l25,25r,-4l25,17,30,8r4,l25,8r-4,l21,4r-4,l13,4,8,r,4l8,8r,4l8,17r,4l8,29,4,38r,4l4,46r,5l8,55r,4l13,59r4,4l21,72r4,l25,76r5,l30,80r-5,l21,84r-4,l8,89r-4,l,93r,4l4,97r4,4l13,101r4,l21,101r4,5l34,106r,4l30,114r-5,4l25,123r-4,l21,127r4,l30,127r4,l38,127r4,l47,131r4,l55,135r,5l59,140r-4,l55,144r-4,4l47,152r-5,4l42,161r-4,4l38,169r13,l55,169r9,l72,173r4,5l81,182r4,4l89,190r,5l93,199r,4l98,203r,4l102,212r,4l106,216r-4,-4l102,203r,-8l98,190r-5,-8l89,178r-4,-5l85,169r-4,xe" stroked="f">
                        <v:path arrowok="t" o:connecttype="custom" o:connectlocs="72,169;64,161;55,161;64,156;72,144;72,127;72,123;68,114;64,110;55,114;51,114;51,110;55,106;51,97;42,97;34,97;34,93;38,89;47,80;42,72;25,59;21,42;25,17;25,8;13,4;8,8;8,29;4,51;8,55;17,63;30,76;21,84;4,89;4,97;21,101;34,106;30,114;21,123;25,127;38,127;51,131;59,140;55,144;42,161;51,169;76,178;89,195;98,207;102,212;93,182;81,169" o:connectangles="0,0,0,0,0,0,0,0,0,0,0,0,0,0,0,0,0,0,0,0,0,0,0,0,0,0,0,0,0,0,0,0,0,0,0,0,0,0,0,0,0,0,0,0,0,0,0,0,0,0,0"/>
                      </v:shape>
                      <v:shape id="Freeform 1320" o:spid="_x0000_s1906" style="position:absolute;left:723;top:1017;width:64;height:80;visibility:visible;mso-wrap-style:square;v-text-anchor:top" coordsize="6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hn7sEA&#10;AADeAAAADwAAAGRycy9kb3ducmV2LnhtbESP0YrCMBRE3wX/IVzBN02tINI1iiiCr7p+wKW52xSb&#10;m5pEW/v1ZmFhH4eZOcNsdr1txIt8qB0rWMwzEMSl0zVXCm7fp9kaRIjIGhvHpOBNAXbb8WiDhXYd&#10;X+h1jZVIEA4FKjAxtoWUoTRkMcxdS5y8H+ctxiR9JbXHLsFtI/MsW0mLNacFgy0dDJX369MquPvH&#10;qR6Gx/lisnA4DjLvhiZXajrp918gIvXxP/zXPmsFy1VCwu+ddAX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IZ+7BAAAA3gAAAA8AAAAAAAAAAAAAAAAAmAIAAGRycy9kb3du&#10;cmV2LnhtbFBLBQYAAAAABAAEAPUAAACGAwAAAAA=&#10;" path="m64,r,4l64,8r,4l64,17r-5,4l59,25r-4,4l55,34r-4,l51,38r-4,4l47,46r,5l38,55r-4,4l30,63r-9,5l17,72,8,76,,80r4,l4,76,8,72r5,-4l13,63r,-4l8,55,4,51r4,l13,46r4,l21,42r4,l30,38r4,-4l38,34r4,-5l51,25r,-4l55,17r4,l59,12,64,4,64,xe" stroked="f">
                        <v:path arrowok="t" o:connecttype="custom" o:connectlocs="64,0;64,4;64,8;64,12;64,17;59,21;59,25;55,29;55,34;51,34;51,34;51,38;51,38;47,42;47,46;47,51;38,55;34,59;30,63;21,68;17,72;8,76;0,80;0,80;4,80;4,80;4,76;8,72;8,72;13,68;13,68;13,63;13,59;13,59;8,55;8,55;8,55;4,51;4,51;8,51;13,46;17,46;21,42;25,42;30,38;34,34;38,34;42,29;51,25;51,21;55,17;59,17;59,12;64,4;64,0" o:connectangles="0,0,0,0,0,0,0,0,0,0,0,0,0,0,0,0,0,0,0,0,0,0,0,0,0,0,0,0,0,0,0,0,0,0,0,0,0,0,0,0,0,0,0,0,0,0,0,0,0,0,0,0,0,0,0"/>
                      </v:shape>
                      <v:shape id="Freeform 1321" o:spid="_x0000_s1907" style="position:absolute;left:744;top:902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Bv8UA&#10;AADeAAAADwAAAGRycy9kb3ducmV2LnhtbESPQWvCQBSE7wX/w/IEb3WjpSrRVUQQitBDNej1kX0m&#10;wezbkH1q9Ne7hUKPw8x8wyxWnavVjdpQeTYwGiagiHNvKy4MZIft+wxUEGSLtWcy8KAAq2XvbYGp&#10;9Xf+odteChUhHFI0UIo0qdYhL8lhGPqGOHpn3zqUKNtC2xbvEe5qPU6SiXZYcVwosaFNSfllf3UG&#10;vmX3qb1v1i7L7PF0Co/tUzbGDPrdeg5KqJP/8F/7yxr4mCTTMfzeiVdAL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8G/xQAAAN4AAAAPAAAAAAAAAAAAAAAAAJgCAABkcnMv&#10;ZG93bnJldi54bWxQSwUGAAAAAAQABAD1AAAAigMAAAAA&#10;" path="m17,9r,l17,5r4,l26,r,5l26,9r4,4l30,17r,5l30,26r,4l30,34r,4l26,43r-5,l17,43r,4l17,51,13,47,9,43r-5,l,43r4,l9,38r4,l13,34r4,l17,26r,-4l17,17r,-8xe" stroked="f">
                        <v:path arrowok="t" o:connecttype="custom" o:connectlocs="17,9;17,9;17,9;17,5;17,5;21,5;21,5;26,0;26,5;26,5;26,5;26,9;26,9;26,9;30,13;30,17;30,22;30,26;30,30;30,34;30,38;26,43;21,43;21,43;17,43;17,43;17,47;17,47;17,51;13,47;13,47;9,43;4,43;4,43;0,43;0,43;0,43;4,43;4,43;9,38;13,38;13,34;17,34;17,26;17,22;17,17;17,9" o:connectangles="0,0,0,0,0,0,0,0,0,0,0,0,0,0,0,0,0,0,0,0,0,0,0,0,0,0,0,0,0,0,0,0,0,0,0,0,0,0,0,0,0,0,0,0,0,0,0"/>
                      </v:shape>
                      <v:shape id="Freeform 1322" o:spid="_x0000_s1908" style="position:absolute;left:625;top:80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MMsUA&#10;AADeAAAADwAAAGRycy9kb3ducmV2LnhtbESPT4vCMBTE7wt+h/CEvSyaaqFKNYrILog3/6DXR/Ns&#10;i81LabK29dMbYWGPw8z8hlmuO1OJBzWutKxgMo5AEGdWl5wrOJ9+RnMQziNrrCyTgp4crFeDjyWm&#10;2rZ8oMfR5yJA2KWooPC+TqV0WUEG3djWxMG72cagD7LJpW6wDXBTyWkUJdJgyWGhwJq2BWX3469R&#10;8HXpn7ablVN/3id4pbr/buNeqc9ht1mA8NT5//Bfe6cVxEk0i+F9J1w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0wyxQAAAN4AAAAPAAAAAAAAAAAAAAAAAJgCAABkcnMv&#10;ZG93bnJldi54bWxQSwUGAAAAAAQABAD1AAAAigMAAAAA&#10;" path="m30,l26,4r-5,l17,8r-4,l9,13r-5,l,17,,13,,8,,4r4,l4,,9,r4,l17,r4,l26,r4,xe" stroked="f">
                        <v:path arrowok="t" o:connecttype="custom" o:connectlocs="30,0;26,4;21,4;17,8;13,8;9,13;4,13;0,17;0,17;0,17;0,13;0,8;0,4;4,4;4,4;4,4;4,0;9,0;9,0;13,0;17,0;17,0;21,0;26,0;30,0" o:connectangles="0,0,0,0,0,0,0,0,0,0,0,0,0,0,0,0,0,0,0,0,0,0,0,0,0"/>
                      </v:shape>
                      <v:shape id="Freeform 1323" o:spid="_x0000_s1909" style="position:absolute;left:557;top:1025;width:72;height:106;visibility:visible;mso-wrap-style:square;v-text-anchor:top" coordsize="7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dOccA&#10;AADeAAAADwAAAGRycy9kb3ducmV2LnhtbESPzWsCMRTE70L/h/AKvWnWj7WyGkUK0uJN20tvj83b&#10;D9y8bJPorv3rjSB4HGbmN8xq05tGXMj52rKC8SgBQZxbXXOp4Od7N1yA8AFZY2OZFFzJw2b9Mlhh&#10;pm3HB7ocQykihH2GCqoQ2kxKn1dk0I9sSxy9wjqDIUpXSu2wi3DTyEmSzKXBmuNChS19VJSfjmej&#10;YLK/ntIiHe8/O1ds/37dYZf+90q9vfbbJYhAfXiGH+0vrWA6T95ncL8Tr4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lXTnHAAAA3gAAAA8AAAAAAAAAAAAAAAAAmAIAAGRy&#10;cy9kb3ducmV2LnhtbFBLBQYAAAAABAAEAPUAAACMAwAAAAA=&#10;" path="m72,72r,l68,72r,-4l68,64,64,60r,-9l60,47r,-9l55,26,51,21r,-8l51,9r,-5l51,,47,9r-4,4l38,17r-4,9l30,30r-4,8l21,43r-4,4l13,55r,5l9,64r,4l9,72,4,76r,9l,89r4,4l9,98r,4l13,102r4,4l21,106r5,l30,106r8,l47,106r8,l68,106r,-4l68,93r4,-4l72,85r,-4l72,72xe" stroked="f">
                        <v:path arrowok="t" o:connecttype="custom" o:connectlocs="72,72;72,72;72,72;72,72;68,72;68,68;68,64;64,60;64,51;60,47;60,38;55,26;51,21;51,13;51,9;51,4;51,4;51,0;51,0;47,9;43,13;38,17;34,26;30,30;26,38;21,43;17,47;13,55;13,60;9,64;9,68;9,72;4,76;4,85;0,89;4,93;9,98;9,102;13,102;17,106;21,106;26,106;30,106;38,106;47,106;55,106;68,106;68,102;68,93;72,89;72,85;72,81;72,81;72,72" o:connectangles="0,0,0,0,0,0,0,0,0,0,0,0,0,0,0,0,0,0,0,0,0,0,0,0,0,0,0,0,0,0,0,0,0,0,0,0,0,0,0,0,0,0,0,0,0,0,0,0,0,0,0,0,0,0"/>
                      </v:shape>
                      <v:shape id="Freeform 1324" o:spid="_x0000_s1910" style="position:absolute;left:617;top:911;width:178;height:161;visibility:visible;mso-wrap-style:square;v-text-anchor:top" coordsize="178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1gvccA&#10;AADeAAAADwAAAGRycy9kb3ducmV2LnhtbESPQUsDMRSE70L/Q3gFbzax0lXWpqW0lPZQRLfr/bF5&#10;Zlc3L8smbVd/fSMIHoeZ+YaZLwfXijP1ofGs4X6iQBBX3jRsNZTH7d0TiBCRDbaeScM3BVguRjdz&#10;zI2/8Budi2hFgnDIUUMdY5dLGaqaHIaJ74iT9+F7hzHJ3krT4yXBXSunSmXSYcNpocaO1jVVX8XJ&#10;adgU2ft2V/KL+qx+XGYO1pbHV61vx8PqGUSkIf6H/9p7o+EhU48z+L2Tr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dYL3HAAAA3gAAAA8AAAAAAAAAAAAAAAAAmAIAAGRy&#10;cy9kb3ducmV2LnhtbFBLBQYAAAAABAAEAPUAAACMAwAAAAA=&#10;" path="m178,89r-4,4l174,97r,4l170,101r,5l170,110r-5,8l165,123r-4,l157,127r,4l148,135r-4,5l140,140r-4,4l131,148r-4,l123,152r-4,l114,157r-4,l89,157r4,l93,152r4,l102,148r4,-4l110,140r4,-5l119,131r,-4l119,123r-5,-5l110,118r,-4l106,114r-9,l93,114r-4,l76,118r-4,5l63,127r-4,4l51,140r-5,4l42,157r-4,4l38,157r4,-9l42,144r4,-4l46,131r,-4l51,123r,-5l46,114r,-4l42,110r-4,-4l34,106r-5,l25,110r-4,4l17,118r-5,5l8,127r,4l8,135r,5l8,148,4,144,,140r,-5l,131r,-8l4,118r4,-4l8,106r4,-5l21,97r4,-4l29,89r9,-4l46,76r9,-8l59,63r4,-4l72,55r4,-4l76,42r,-4l80,38r,-4l80,25r5,-4l89,17r4,-4l97,8,106,r4,l114,r5,4l123,4r4,4l127,13r4,l127,13r,4l123,21r-4,4l114,29r,5l110,38r,4l123,42r4,l136,42r8,4l148,51r5,4l157,59r4,4l161,68r4,4l165,76r5,l170,80r4,5l174,89r4,xe" stroked="f">
                        <v:path arrowok="t" o:connecttype="custom" o:connectlocs="174,97;170,101;170,110;161,123;148,135;136,144;123,152;110,157;93,157;102,148;114,135;119,127;114,118;106,114;93,114;72,123;51,140;38,161;42,148;46,131;51,123;46,110;34,106;25,110;17,118;12,123;8,135;8,148;0,135;0,123;8,106;25,93;46,76;63,59;76,42;80,34;89,17;97,8;114,0;123,4;127,13;127,17;123,21;114,34;110,42;136,42;153,55;161,68;170,76;174,89" o:connectangles="0,0,0,0,0,0,0,0,0,0,0,0,0,0,0,0,0,0,0,0,0,0,0,0,0,0,0,0,0,0,0,0,0,0,0,0,0,0,0,0,0,0,0,0,0,0,0,0,0,0"/>
                      </v:shape>
                      <v:shape id="Freeform 1325" o:spid="_x0000_s1911" style="position:absolute;left:434;top:1034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FDcUA&#10;AADeAAAADwAAAGRycy9kb3ducmV2LnhtbESPT2vCQBTE74LfYXmCN92YQpTUVYolUE/iv/vr7jMJ&#10;zb4N2W2M/fRdodDjMDO/YdbbwTaip87XjhUs5gkIYu1MzaWCy7mYrUD4gGywcUwKHuRhuxmP1pgb&#10;d+cj9adQighhn6OCKoQ2l9Lriiz6uWuJo3dzncUQZVdK0+E9wm0j0yTJpMWa40KFLe0q0l+nb6tA&#10;P36a6+XdLfmzSIv+eEj3N22Vmk6Gt1cQgYbwH/5rfxgFL1myzOB5J1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QUNxQAAAN4AAAAPAAAAAAAAAAAAAAAAAJgCAABkcnMv&#10;ZG93bnJldi54bWxQSwUGAAAAAAQABAD1AAAAigMAAAAA&#10;" path="m68,l63,4r-8,l51,12r-9,9l34,34r-9,8l17,51,8,59,4,63,,63,,59,4,55r,-4l8,51r9,-9l21,34r4,-5l29,25r5,-4l38,17r4,-5l51,8,55,4,59,r4,l68,xe" stroked="f">
                        <v:path arrowok="t" o:connecttype="custom" o:connectlocs="68,0;63,4;55,4;51,12;42,21;34,34;25,42;17,51;8,59;4,63;0,63;0,59;4,55;4,51;4,51;4,51;4,51;8,51;17,42;21,34;25,29;29,25;34,21;38,17;42,12;51,8;55,4;55,4;59,0;59,0;63,0;63,0;68,0" o:connectangles="0,0,0,0,0,0,0,0,0,0,0,0,0,0,0,0,0,0,0,0,0,0,0,0,0,0,0,0,0,0,0,0,0"/>
                      </v:shape>
                      <v:shape id="Freeform 1326" o:spid="_x0000_s1912" style="position:absolute;left:608;top:919;width:55;height:81;visibility:visible;mso-wrap-style:square;v-text-anchor:top" coordsize="5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6QsYA&#10;AADeAAAADwAAAGRycy9kb3ducmV2LnhtbESPQWvCQBSE7wX/w/KE3urGClGiq4ilItQeouL5kX1m&#10;g9m3IbuNaX+9KxQ8DjPzDbNY9bYWHbW+cqxgPEpAEBdOV1wqOB0/32YgfEDWWDsmBb/kYbUcvCww&#10;0+7GOXWHUIoIYZ+hAhNCk0npC0MW/cg1xNG7uNZiiLItpW7xFuG2lu9JkkqLFccFgw1tDBXXw49V&#10;8FeH7/xrh/n+gy9ns7326b4zSr0O+/UcRKA+PMP/7Z1WMEmT6RQed+IV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x6QsYAAADeAAAADwAAAAAAAAAAAAAAAACYAgAAZHJz&#10;L2Rvd25yZXYueG1sUEsFBgAAAAAEAAQA9QAAAIsDAAAAAA==&#10;" path="m47,r4,5l51,9r,4l55,17r,4l55,26r,4l55,34r-4,l47,38r-4,5l38,47r-8,8l21,64r-4,4l13,72r-4,l4,77,,81r4,l9,77r,-5l13,68r4,l17,64r9,-9l26,47r4,-9l30,34r,-4l30,21r,-4l30,13r,-4l34,5r4,l43,r4,xe" stroked="f">
                        <v:path arrowok="t" o:connecttype="custom" o:connectlocs="47,0;51,5;51,9;51,13;55,17;55,21;55,26;55,30;55,34;51,34;47,38;43,43;38,47;30,55;21,64;17,68;13,72;9,72;4,77;0,81;0,81;0,81;0,81;4,81;9,77;9,72;13,68;17,68;17,64;26,55;26,47;30,38;30,34;30,30;30,21;30,17;30,17;30,13;30,13;30,13;30,9;30,9;34,5;34,5;38,5;43,0;47,0" o:connectangles="0,0,0,0,0,0,0,0,0,0,0,0,0,0,0,0,0,0,0,0,0,0,0,0,0,0,0,0,0,0,0,0,0,0,0,0,0,0,0,0,0,0,0,0,0,0,0"/>
                      </v:shape>
                      <v:shape id="Freeform 1327" o:spid="_x0000_s1913" style="position:absolute;left:421;top:580;width:302;height:505;visibility:visible;mso-wrap-style:square;v-text-anchor:top" coordsize="302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zKMIA&#10;AADeAAAADwAAAGRycy9kb3ducmV2LnhtbERPTYvCMBC9C/6HMAteZE11wUo1igiiJ2FVeh6a2aZu&#10;MylNtNVfbw4Le3y879Wmt7V4UOsrxwqmkwQEceF0xaWC62X/uQDhA7LG2jEpeJKHzXo4WGGmXcff&#10;9DiHUsQQ9hkqMCE0mZS+MGTRT1xDHLkf11oMEbal1C12MdzWcpYkc2mx4thgsKGdoeL3fLcKZmRy&#10;mZcXP65Oue3MLT3sX6lSo49+uwQRqA//4j/3USv4midp3BvvxCs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DMowgAAAN4AAAAPAAAAAAAAAAAAAAAAAJgCAABkcnMvZG93&#10;bnJldi54bWxQSwUGAAAAAAQABAD1AAAAhwMAAAAA&#10;" path="m302,310r-9,l289,305r-4,l281,305r-5,l272,301r-4,l268,297r4,-4l276,293r9,-5l289,288r4,-4l298,284r,-4l293,280r,-4l289,276r-4,-9l281,263r-5,l276,259r-4,-4l272,250r,-4l272,242r4,-9l276,225r,-4l276,216r,-4l276,208r,-4l272,204r-4,l264,199r-5,-4l259,191r-4,-4l255,183r-4,-5l251,174r,-4l251,166r,-9l251,153r,-4l255,144r,-4l259,140r5,-4l272,132r,-5l276,123r5,l281,119r4,-4l285,111r,-5l281,102r-5,-4l272,98r-8,l259,98r-4,l247,102r-13,l225,102r-4,l217,106r-9,l204,106r-8,-4l187,102r-8,-4l170,98r-4,-4l157,94r-8,-5l145,85r-9,-8l132,72r-4,-4l123,60r,-5l119,47r,-8l119,34r-4,l111,30r,-8l106,17r,-4l102,5r,-5l102,5r,4l98,13r,4l98,22r,4l98,34r,5l98,43r4,4l102,51r4,4l111,60r4,8l119,68r4,9l128,81r8,4l145,89r8,5l157,98r13,8l166,106r-4,-4l157,102r-4,l145,98r-9,-4l128,89r-9,-4l115,81r-9,l102,81,94,77,85,72,81,68r-9,l68,68,59,64r-4,l51,68r,4l55,72r,5l59,81r,4l64,89r,5l64,98r4,l68,102r4,4l81,115r-5,-4l76,106r-4,-4l72,98r,-4l72,89r9,5l94,98r8,8l115,111r8,4l136,119r9,4l157,123r13,4l179,127r8,l200,127r8,l221,123r13,-4l238,115r4,l238,115r-4,4l230,123r-9,4l217,132r-4,l200,136r-13,l179,140r-13,4l153,144r-4,5l145,149r-5,l136,149r-8,l119,149r-8,4l98,153r-13,l72,153r-13,l47,153,30,149r-17,l,144r,17l21,187r,-4l21,178r4,-4l30,174r,-4l34,170r4,l76,170r18,l111,170r21,-4l149,166r17,l187,161r-8,l174,166r-4,l166,166r-4,4l153,170r-4,4l145,178r-5,l136,183r-4,4l123,191r-8,4l106,195r-4,4l94,204r-5,4l85,212r-4,4l76,216r,5l76,225r5,l102,225r4,-4l111,216r8,-4l123,208r5,-4l136,199r9,-4l153,191r4,-4l162,183r4,l170,178r,5l170,187r,4l170,195r4,4l174,204r5,4l179,212r,-4l183,204r4,l187,208r,4l191,216r5,5l200,221r4,4l208,225r5,l217,225r4,l225,225r5,l234,225r-4,4l225,229r-4,4l217,233r-4,5l208,238r-4,4l204,246r,4l204,255r,4l204,263r,4l208,267r5,l217,267r4,l225,267r5,5l234,276r,4l234,284r,4l230,293r-5,4l221,297r-4,4l213,305r,5l208,310r,4l213,314r4,l221,314r,-4l225,310r5,l230,314r4,l234,318r-4,l225,318r-4,l221,322r-4,l217,327r,4l213,335r-5,4l204,339r-4,l196,339r-5,l183,335r-4,l170,335r-4,l162,335r-5,4l153,339r-13,9l128,356r-9,9l106,373r-12,9l85,390,72,403r-4,4l64,411r-5,13l55,432r-4,9l47,449r-5,9l38,466r-4,9l30,488r-5,4l21,492r,4l21,500r,5l30,496r4,-8l38,483r4,-4l47,475r4,-4l55,466r9,-4l68,458r4,-4l76,454r5,l85,454r26,l111,449r,-4l111,441r,-4l115,437r4,-5l119,428r,4l119,437r,4l119,445r9,l136,445r9,-4l153,441r4,-4l166,437r13,-9l179,424r,-4l174,424r-4,4l170,432r-4,l162,437r-5,l153,437r-4,-5l149,428r,-4l153,424r,-4l149,420r,4l145,424r-5,l136,424r-4,l128,420r,-4l132,411r4,-4l132,407r-4,4l123,411r-4,5l115,416r-4,l106,416r-4,-5l102,407r4,-4l106,399r5,-5l115,390r4,-4l123,382r5,l128,386r-5,4l119,390r,4l115,399r,4l111,403r,4l119,403r4,l128,403r4,l136,399r4,l145,394r,5l140,403r,4l136,407r,4l136,416r,4l162,407r,4l162,416r-5,4l157,424r5,4l166,428r,-4l170,424r4,l174,420r5,l179,416r,-5l183,416r4,4l191,420r5,-4l196,411r4,-4l204,407r,-4l213,394r,-8l217,377r,-4l217,369r,-9l217,356r,-4l213,352r-5,l204,352r,4l200,356r-4,l191,356r5,l200,352r4,-4l213,344r4,l221,339r4,-4l234,335r4,-4l242,331r9,l255,331r4,4l264,335r,4l268,339r,5l268,348r,4l268,356r4,l272,360r4,5l276,356r5,-4l285,348r4,-4l293,339r9,-8l298,331r-5,l289,331r,-4l293,327r,-5l298,318r4,-4l302,310xe" stroked="f">
                        <v:path arrowok="t" o:connecttype="custom" o:connectlocs="272,293;289,276;272,246;272,204;251,170;276,123;276,98;204,106;128,68;102,5;98,43;145,89;119,85;55,64;64,94;72,102;157,123;234,119;149,149;72,153;21,178;111,170;149,174;85,212;102,225;166,183;170,191;187,204;208,225;230,225;204,246;204,267;234,276;217,301;217,314;230,318;217,331;166,335;68,407;25,492;47,475;111,454;119,428;145,441;170,428;149,424;132,424;128,411;106,399;119,394;140,399;136,420;157,424;174,424;187,420;217,373;196,356;238,331;268,356;298,331;302,314" o:connectangles="0,0,0,0,0,0,0,0,0,0,0,0,0,0,0,0,0,0,0,0,0,0,0,0,0,0,0,0,0,0,0,0,0,0,0,0,0,0,0,0,0,0,0,0,0,0,0,0,0,0,0,0,0,0,0,0,0,0,0,0,0"/>
                      </v:shape>
                      <v:shape id="Freeform 1328" o:spid="_x0000_s1914" style="position:absolute;left:442;top:1042;width:124;height:98;visibility:visible;mso-wrap-style:square;v-text-anchor:top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RzcgA&#10;AADeAAAADwAAAGRycy9kb3ducmV2LnhtbESP3WrCQBSE7wu+w3KE3hTdNZaoqatIS2kRWvwJvT5k&#10;j0kwezZkt5q+fbdQ8HKYmW+Y5bq3jbhQ52vHGiZjBYK4cKbmUkN+fB3NQfiAbLBxTBp+yMN6Nbhb&#10;Ymbclfd0OYRSRAj7DDVUIbSZlL6oyKIfu5Y4eifXWQxRdqU0HV4j3DYyUSqVFmuOCxW29FxRcT58&#10;Ww1v0xfc+g/z1eef+eMuVbvkISm1vh/2mycQgfpwC/+3342GaapmC/i7E6+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oxHNyAAAAN4AAAAPAAAAAAAAAAAAAAAAAJgCAABk&#10;cnMvZG93bnJldi54bWxQSwUGAAAAAAQABAD1AAAAjQMAAAAA&#10;" path="m124,r,4l124,13r-5,8l119,26r-4,8l115,43r-4,8l107,55r,4l107,64r-5,l98,64r,-5l98,55r,-4l102,51r,-4l107,43r,-5l111,34r,-4l115,26r,-5l119,21r-4,-4l111,21r-4,5l98,34r-4,4l81,51,68,64,55,72,38,81r-8,4l26,89r-9,4l9,98,,98,17,85,34,72,47,64,64,51,81,38,98,26,111,13r4,-4l124,xe" stroked="f">
                        <v:path arrowok="t" o:connecttype="custom" o:connectlocs="124,0;124,4;124,13;119,21;119,26;115,34;115,43;111,51;107,55;107,59;107,59;107,64;107,64;102,64;102,64;98,64;98,59;98,55;98,51;102,51;102,47;107,43;107,43;107,38;107,38;111,34;111,30;115,26;115,26;115,26;115,21;119,21;115,17;115,17;115,17;111,21;107,26;98,34;94,38;81,51;68,64;55,72;38,81;30,85;26,89;17,93;9,98;0,98;17,85;34,72;47,64;64,51;81,38;98,26;111,13;115,9;124,0" o:connectangles="0,0,0,0,0,0,0,0,0,0,0,0,0,0,0,0,0,0,0,0,0,0,0,0,0,0,0,0,0,0,0,0,0,0,0,0,0,0,0,0,0,0,0,0,0,0,0,0,0,0,0,0,0,0,0,0,0"/>
                      </v:shape>
                      <v:shape id="Freeform 1329" o:spid="_x0000_s1915" style="position:absolute;left:442;top:1034;width:124;height:106;visibility:visible;mso-wrap-style:square;v-text-anchor:top" coordsize="12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BpcUA&#10;AADeAAAADwAAAGRycy9kb3ducmV2LnhtbESP32rCMBTG7wXfIRxhdzZ1AymdUaZDWGFD7XyAY3Ns&#10;ypqTrslq9/bLxcDLj+8fv9VmtK0YqPeNYwWLJAVBXDndcK3g/LmfZyB8QNbYOiYFv+Rhs55OVphr&#10;d+MTDWWoRRxhn6MCE0KXS+krQxZ94jri6F1dbzFE2ddS93iL47aVj2m6lBYbjg8GO9oZqr7KH6vg&#10;OND+sjh/eCy+34vstdwWh8Eo9TAbX55BBBrDPfzfftMKnpZpFgEiTkQ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XcGlxQAAAN4AAAAPAAAAAAAAAAAAAAAAAJgCAABkcnMv&#10;ZG93bnJldi54bWxQSwUGAAAAAAQABAD1AAAAigMAAAAA&#10;" path="m124,r-5,l115,r-4,l107,r-5,l98,,94,4r-4,l81,12r-8,9l64,34,51,42r-8,9l34,59r-4,4l26,63r,4l26,72r4,-5l38,63r9,-4l51,55,64,46r4,-8l77,34r4,-5l85,25r5,-8l94,17r,-5l98,8r,4l94,17r,4l90,25r-5,4l81,34r,4l77,42r-9,4l64,51r-9,8l51,63r-4,l43,67r-5,l38,72r-4,4l26,80r-9,9l13,97r-4,l4,101,,106,17,93,34,80,47,72,64,59,81,46,98,34,111,21r4,-4l124,8r,-4l124,xe" stroked="f">
                        <v:path arrowok="t" o:connecttype="custom" o:connectlocs="119,0;115,0;111,0;107,0;102,0;98,0;90,4;73,21;51,42;34,59;26,63;26,67;26,67;30,67;47,59;64,46;77,34;85,25;94,17;98,8;98,8;98,8;98,12;94,21;85,29;81,38;68,46;55,59;47,63;43,67;38,72;26,80;13,97;4,101;0,106;34,80;64,59;98,34;115,17;124,4;124,0;124,0" o:connectangles="0,0,0,0,0,0,0,0,0,0,0,0,0,0,0,0,0,0,0,0,0,0,0,0,0,0,0,0,0,0,0,0,0,0,0,0,0,0,0,0,0,0"/>
                      </v:shape>
                      <v:shape id="Freeform 1330" o:spid="_x0000_s1916" style="position:absolute;left:468;top:1034;width:72;height:63;visibility:visible;mso-wrap-style:square;v-text-anchor:top" coordsize="7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eRcgA&#10;AADeAAAADwAAAGRycy9kb3ducmV2LnhtbESPS2sCQRCE74H8h6EDucVZDYrZOIr4AA0xEB+H3Jqd&#10;dndxp2fZaXX99xkhkGNRVV9Ro0nrKnWhJpSeDXQ7CSjizNuScwP73fJlCCoIssXKMxm4UYDJ+PFh&#10;hKn1V/6my1ZyFSEcUjRQiNSp1iEryGHo+Jo4ekffOJQom1zbBq8R7irdS5KBdlhyXCiwpllB2Wl7&#10;dgb85vD5pT+O6OZvi3onm3W/Lz/GPD+103dQQq38h//aK2vgdZAMu3C/E6+AH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mR5FyAAAAN4AAAAPAAAAAAAAAAAAAAAAAJgCAABk&#10;cnMvZG93bnJldi54bWxQSwUGAAAAAAQABAD1AAAAjQMAAAAA&#10;" path="m72,l68,4r-4,l55,12r-8,9l38,34,25,42r-8,9l8,59,4,63,,63,,59,,55,4,51r,-9l8,38r,-4l17,21r4,-4l25,12r,-4l29,4r5,l38,,64,r4,l72,xe" stroked="f">
                        <v:path arrowok="t" o:connecttype="custom" o:connectlocs="72,0;68,4;64,4;55,12;47,21;38,34;25,42;17,51;8,59;4,63;0,63;0,59;0,55;4,51;4,42;8,38;8,34;17,21;21,17;25,12;25,8;29,4;34,4;38,0;38,0;38,0;64,0;68,0;68,0;68,0;72,0;72,0" o:connectangles="0,0,0,0,0,0,0,0,0,0,0,0,0,0,0,0,0,0,0,0,0,0,0,0,0,0,0,0,0,0,0,0"/>
                      </v:shape>
                      <v:shape id="Freeform 1331" o:spid="_x0000_s1917" style="position:absolute;left:540;top:1008;width:72;height:26;visibility:visible;mso-wrap-style:square;v-text-anchor:top" coordsize="7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eXucUA&#10;AADeAAAADwAAAGRycy9kb3ducmV2LnhtbESPQWsCMRSE74X+h/AK3mpSBVm2RhGLsAcpaL309kie&#10;u4ubl2UT1/jvTUHocZiZb5jlOrlOjDSE1rOGj6kCQWy8bbnWcPrZvRcgQkS22HkmDXcKsF69viyx&#10;tP7GBxqPsRYZwqFEDU2MfSllMA05DFPfE2fv7AeHMcuhlnbAW4a7Ts6UWkiHLeeFBnvaNmQux6vT&#10;sL+fL6mtVEXf4deM1y+zS6HQevKWNp8gIqX4H362K6thvlDFDP7u5Cs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95e5xQAAAN4AAAAPAAAAAAAAAAAAAAAAAJgCAABkcnMv&#10;ZG93bnJldi54bWxQSwUGAAAAAAQABAD1AAAAigMAAAAA&#10;" path="m,17r9,l17,17r9,-4l34,13,38,9r9,l60,r4,l68,r4,l51,26r-17,l34,21r,-4l38,17r,-4l34,13r,-4l34,13r-4,l30,17r-4,l21,17r-8,l9,17r-5,l,17xe" stroked="f">
                        <v:path arrowok="t" o:connecttype="custom" o:connectlocs="0,17;9,17;17,17;26,13;34,13;38,9;47,9;60,0;60,0;60,0;64,0;64,0;64,0;68,0;72,0;51,26;34,26;34,21;34,21;34,17;38,17;38,17;38,13;34,13;34,9;34,9;34,13;30,13;30,17;26,17;21,17;21,17;13,17;9,17;9,17;4,17;4,17;0,17;0,17" o:connectangles="0,0,0,0,0,0,0,0,0,0,0,0,0,0,0,0,0,0,0,0,0,0,0,0,0,0,0,0,0,0,0,0,0,0,0,0,0,0,0"/>
                      </v:shape>
                      <v:shape id="Freeform 1332" o:spid="_x0000_s1918" style="position:absolute;left:549;top:1038;width:42;height:68;visibility:visible;mso-wrap-style:square;v-text-anchor:top" coordsize="4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gp8UA&#10;AADeAAAADwAAAGRycy9kb3ducmV2LnhtbESPT4vCMBTE7wv7HcITvK2pFrTUpiKK4GEP/sPzo3m2&#10;xealNFlb99ObhQWPw8z8hslWg2nEgzpXW1YwnUQgiAuray4VXM67rwSE88gaG8uk4EkOVvnnR4ap&#10;tj0f6XHypQgQdikqqLxvUyldUZFBN7EtcfButjPog+xKqTvsA9w0chZFc2mw5rBQYUubior76cco&#10;ONjZ4hbbzfe190W8mNJ2O+hfpcajYb0E4Wnw7/B/e68VxPMoieHvTrgCM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4mCnxQAAAN4AAAAPAAAAAAAAAAAAAAAAAJgCAABkcnMv&#10;ZG93bnJldi54bWxQSwUGAAAAAAQABAD1AAAAigMAAAAA&#10;" path="m17,34r-5,4l12,42,8,47r,4l8,55,4,59r,4l,68,8,51r,-9l12,34r,-9l17,17r,-9l17,4r4,l25,r4,l34,r4,l42,r,4l38,4r,4l34,8r,5l29,13r-4,4l25,21r,4l21,30r,4l17,34xe" stroked="f">
                        <v:path arrowok="t" o:connecttype="custom" o:connectlocs="17,34;12,38;12,42;8,47;8,51;8,55;4,59;4,63;0,68;8,51;8,42;12,34;12,25;17,17;17,8;17,4;21,4;25,0;25,0;29,0;34,0;34,0;38,0;42,0;42,4;38,4;38,8;34,8;34,13;29,13;29,13;25,17;25,21;25,21;25,25;21,30;21,30;21,34;17,34;17,34" o:connectangles="0,0,0,0,0,0,0,0,0,0,0,0,0,0,0,0,0,0,0,0,0,0,0,0,0,0,0,0,0,0,0,0,0,0,0,0,0,0,0,0"/>
                      </v:shape>
                      <v:shape id="Freeform 1333" o:spid="_x0000_s1919" style="position:absolute;left:600;top:902;width:97;height:195;visibility:visible;mso-wrap-style:square;v-text-anchor:top" coordsize="9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LFcUA&#10;AADeAAAADwAAAGRycy9kb3ducmV2LnhtbESPQWvCQBSE7wX/w/IEb3WjpkFSVxFB8FobBG+v2Zds&#10;MPs2ZDca++u7hUKPw8x8w2x2o23FnXrfOFawmCcgiEunG64VFJ/H1zUIH5A1to5JwZM87LaTlw3m&#10;2j34g+7nUIsIYZ+jAhNCl0vpS0MW/dx1xNGrXG8xRNnXUvf4iHDbymWSZNJiw3HBYEcHQ+XtPFgF&#10;329Fel0YXVy+BqnbwVQ6XVZKzabj/h1EoDH8h//aJ61glSXrFH7vxCs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UsVxQAAAN4AAAAPAAAAAAAAAAAAAAAAAJgCAABkcnMv&#10;ZG93bnJldi54bWxQSwUGAAAAAAQABAD1AAAAigMAAAAA&#10;" path="m97,43l93,38r,-4l89,34r,-4l89,26r,-4l89,17,85,13,80,9,76,5r-4,l68,,63,r,5l59,5r4,4l68,13r,4l72,22r,4l72,30r,4l72,38r,5l68,47r-5,8l59,64r-4,4l51,77r-9,4l38,85r-4,4l29,94r-4,4l21,102r-4,4l12,110r,5l8,119r,4l8,127r,5l4,132r,4l,140r,4l,153r4,8l4,166r4,8l12,178r5,5l21,187r4,l25,191r,4l29,195r,-4l29,187r,-4l25,174r,-4l25,166r,-5l25,157r-4,-4l17,149r,-5l17,140r,-8l21,127r4,-4l25,115r4,-5l38,106r4,-4l46,98r9,-4l63,85r9,-8l76,72r4,-4l89,64r4,-4l93,51r,-4l97,47r,-4xe" stroked="f">
                        <v:path arrowok="t" o:connecttype="custom" o:connectlocs="93,38;89,34;89,26;89,17;80,9;76,5;72,5;68,0;63,5;59,5;59,5;63,9;68,17;72,26;72,34;72,38;68,47;59,64;51,77;38,85;29,94;25,98;21,102;17,106;12,115;8,119;8,127;4,132;4,136;0,140;0,153;4,166;12,178;21,187;25,191;25,191;25,195;29,195;29,187;25,174;25,166;25,157;17,149;17,144;17,132;25,123;29,110;42,102;55,94;72,77;80,68;93,60;93,47;97,43" o:connectangles="0,0,0,0,0,0,0,0,0,0,0,0,0,0,0,0,0,0,0,0,0,0,0,0,0,0,0,0,0,0,0,0,0,0,0,0,0,0,0,0,0,0,0,0,0,0,0,0,0,0,0,0,0,0"/>
                      </v:shape>
                      <v:shape id="Freeform 1334" o:spid="_x0000_s1920" style="position:absolute;left:655;top:1068;width:115;height:67;visibility:visible;mso-wrap-style:square;v-text-anchor:top" coordsize="11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tTMcA&#10;AADeAAAADwAAAGRycy9kb3ducmV2LnhtbESP3WrCQBSE7wu+w3KE3tVNFW2MriKCUoSC9e/6kD0m&#10;qdmzS3aj6dt3C4VeDjPzDTNfdqYWd2p8ZVnB6yABQZxbXXGh4HTcvKQgfEDWWFsmBd/kYbnoPc0x&#10;0/bBn3Q/hEJECPsMFZQhuExKn5dk0A+sI47e1TYGQ5RNIXWDjwg3tRwmyUQarDgulOhoXVJ+O7RG&#10;wa67uO2lHb+5r12+T8/bqWyrD6We+91qBiJQF/7Df+13rWA0SdIx/N6JV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W7UzHAAAA3gAAAA8AAAAAAAAAAAAAAAAAmAIAAGRy&#10;cy9kb3ducmV2LnhtbFBLBQYAAAAABAAEAPUAAACMAwAAAAA=&#10;" path="m115,r-5,4l110,12r-4,5l106,25r,8l102,42r,4l98,55r,-5l93,46r-4,l85,46r-4,l76,50r-4,5l68,59r,4l59,63r-4,l51,67r-9,l34,63r-9,l17,63r-9,l,63,,59,4,55r,-5l8,50r5,-4l17,46r4,l30,46r4,-4l42,42r5,-4l55,38,68,29r8,-4l85,21r4,-4l98,12r4,-4l106,4,115,xe" stroked="f">
                        <v:path arrowok="t" o:connecttype="custom" o:connectlocs="115,0;110,4;110,12;106,17;106,25;106,33;102,42;102,46;98,55;98,50;93,46;93,46;89,46;89,46;89,46;85,46;81,46;81,46;76,50;72,55;68,59;68,63;68,63;59,63;55,63;51,67;42,67;34,63;25,63;17,63;8,63;0,63;0,59;4,55;4,55;4,50;8,50;13,46;13,46;17,46;21,46;30,46;34,42;42,42;47,38;55,38;68,29;76,25;85,21;89,17;98,12;102,8;106,4;115,0" o:connectangles="0,0,0,0,0,0,0,0,0,0,0,0,0,0,0,0,0,0,0,0,0,0,0,0,0,0,0,0,0,0,0,0,0,0,0,0,0,0,0,0,0,0,0,0,0,0,0,0,0,0,0,0,0,0"/>
                      </v:shape>
                      <v:shape id="Freeform 1335" o:spid="_x0000_s1921" style="position:absolute;left:680;top:678;width:43;height:17;visibility:visible;mso-wrap-style:square;v-text-anchor:top" coordsize="4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DrFccA&#10;AADeAAAADwAAAGRycy9kb3ducmV2LnhtbESPX2vCQBDE3wW/w7GCb3pplWBTTylFwT5q/2jfNrlt&#10;EpvbC7mtpt++Vyj0cZiZ3zDLde8adaEu1J4N3EwTUMSFtzWXBl6et5MFqCDIFhvPZOCbAqxXw8ES&#10;M+uvvKfLQUoVIRwyNFCJtJnWoajIYZj6ljh6H75zKFF2pbYdXiPcNfo2SVLtsOa4UGFLjxUVn4cv&#10;Z0Du3jaz89P+6M5FLvn768nO87kx41H/cA9KqJf/8F97Zw3M0mSRwu+deAX0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Q6xXHAAAA3gAAAA8AAAAAAAAAAAAAAAAAmAIAAGRy&#10;cy9kb3ducmV2LnhtbFBLBQYAAAAABAAEAPUAAACMAwAAAAA=&#10;" path="m43,8r-9,l30,8r-4,l22,13r-9,l5,17,,17,,13,,8r5,l9,4,13,r4,l22,r4,l30,4r4,l39,8r4,xe" fillcolor="black" stroked="f">
                        <v:path arrowok="t" o:connecttype="custom" o:connectlocs="43,8;34,8;30,8;26,8;22,13;13,13;13,13;5,17;0,17;0,13;0,8;5,8;5,8;9,4;9,4;13,0;17,0;17,0;22,0;26,0;30,4;30,4;34,4;39,8;43,8" o:connectangles="0,0,0,0,0,0,0,0,0,0,0,0,0,0,0,0,0,0,0,0,0,0,0,0,0"/>
                      </v:shape>
                      <v:shape id="Freeform 1336" o:spid="_x0000_s1922" style="position:absolute;left:689;top:686;width:17;height:1;visibility:visible;mso-wrap-style:square;v-text-anchor:top" coordsize="1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mYMYA&#10;AADeAAAADwAAAGRycy9kb3ducmV2LnhtbESP3WoCMRSE7wu+QzhC72qigi5bo/iDUNoquO0DHDan&#10;u4ubkyWJur59Uyh4OczMN8xi1dtWXMmHxrGG8UiBIC6dabjS8P21f8lAhIhssHVMGu4UYLUcPC0w&#10;N+7GJ7oWsRIJwiFHDXWMXS5lKGuyGEauI07ej/MWY5K+ksbjLcFtKydKzaTFhtNCjR1tayrPxcVq&#10;6OK9eB9/Upapj+N8s7OH48QbrZ+H/foVRKQ+PsL/7TejYTpT2Rz+7q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ImYMYAAADeAAAADwAAAAAAAAAAAAAAAACYAgAAZHJz&#10;L2Rvd25yZXYueG1sUEsFBgAAAAAEAAQA9QAAAIsDAAAAAA==&#10;" path="m17,l13,,8,,4,,,,4,,8,r5,l17,xe" stroked="f">
                        <v:path arrowok="t" o:connecttype="custom" o:connectlocs="17,0;13,0;8,0;8,0;8,0;4,0;4,0;4,0;0,0;4,0;4,0;4,0;8,0;8,0;8,0;13,0;17,0" o:connectangles="0,0,0,0,0,0,0,0,0,0,0,0,0,0,0,0,0"/>
                      </v:shape>
                      <v:shape id="Freeform 1337" o:spid="_x0000_s1923" style="position:absolute;left:761;top:733;width:26;height:51;visibility:visible;mso-wrap-style:square;v-text-anchor:top" coordsize="2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4q8QA&#10;AADeAAAADwAAAGRycy9kb3ducmV2LnhtbERPyWrDMBC9F/oPYgq91XIbcIQTJaQFQ8mlZKElt8Ga&#10;WCbWyFhq7P59dQjk+Hj7cj25TlxpCK1nDa9ZDoK49qblRsPxUL0oECEiG+w8k4Y/CrBePT4ssTR+&#10;5B1d97ERKYRDiRpsjH0pZagtOQyZ74kTd/aDw5jg0Egz4JjCXSff8ryQDltODRZ7+rBUX/a/ToOa&#10;vavvH3XabKu+mo/VpTjbr63Wz0/TZgEi0hTv4pv702iYFblKe9OddAX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UOKvEAAAA3gAAAA8AAAAAAAAAAAAAAAAAmAIAAGRycy9k&#10;b3ducmV2LnhtbFBLBQYAAAAABAAEAPUAAACJAwAAAAA=&#10;" path="m26,8r,5l26,17r,8l26,30r-5,8l21,42r,4l17,46r,5l17,46r,-4l17,38r,-4l17,30r-4,l13,25r-4,l4,25r,-4l,21,,17,,13,,8,,4,,,4,,9,r4,l17,r9,8xe" stroked="f">
                        <v:path arrowok="t" o:connecttype="custom" o:connectlocs="26,8;26,13;26,13;26,17;26,17;26,25;26,30;21,38;21,42;21,42;21,46;17,46;17,46;17,51;17,46;17,42;17,42;17,42;17,38;17,38;17,34;17,34;17,30;17,30;13,30;13,25;9,25;4,25;4,21;0,21;0,17;0,17;0,13;0,13;0,13;0,8;0,8;0,4;0,4;0,0;4,0;4,0;9,0;9,0;9,0;13,0;13,0;17,0;26,8" o:connectangles="0,0,0,0,0,0,0,0,0,0,0,0,0,0,0,0,0,0,0,0,0,0,0,0,0,0,0,0,0,0,0,0,0,0,0,0,0,0,0,0,0,0,0,0,0,0,0,0,0"/>
                      </v:shape>
                      <v:shape id="Freeform 1338" o:spid="_x0000_s1924" style="position:absolute;left:753;top:741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OrccA&#10;AADeAAAADwAAAGRycy9kb3ducmV2LnhtbESPQWvCQBSE74X+h+UJ3uquWmxMXUUCgtQWUtuLt9fs&#10;MwnNvg3ZVeO/d4VCj8PMfMMsVr1txJk6XzvWMB4pEMSFMzWXGr6/Nk8JCB+QDTaOScOVPKyWjw8L&#10;TI278Ced96EUEcI+RQ1VCG0qpS8qsuhHriWO3tF1FkOUXSlNh5cIt42cKDWTFmuOCxW2lFVU/O5P&#10;VkP283FQdmryLOTH58QUL2/5+07r4aBfv4II1If/8F97azRMZyqZw/1Ov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bjq3HAAAA3gAAAA8AAAAAAAAAAAAAAAAAmAIAAGRy&#10;cy9kb3ducmV2LnhtbFBLBQYAAAAABAAEAPUAAACMAwAAAAA=&#10;" path="m17,r,5l12,9r,4l8,17r-4,l,17,,13,,9,,5r4,l4,,8,r9,xe" fillcolor="black" stroked="f">
                        <v:path arrowok="t" o:connecttype="custom" o:connectlocs="17,0;17,5;17,5;12,9;12,13;12,13;8,17;8,17;8,17;4,17;4,17;0,17;0,13;0,13;0,13;0,9;0,5;4,5;4,5;4,0;8,0;8,0;17,0" o:connectangles="0,0,0,0,0,0,0,0,0,0,0,0,0,0,0,0,0,0,0,0,0,0,0"/>
                      </v:shape>
                      <v:shape id="Freeform 1339" o:spid="_x0000_s1925" style="position:absolute;left:451;top:555;width:25;height:161;visibility:visible;mso-wrap-style:square;v-text-anchor:top" coordsize="2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NjcUA&#10;AADeAAAADwAAAGRycy9kb3ducmV2LnhtbESPy27CMBBF95X4B2uQuisORUUlYBAC0XbDojz2o3hI&#10;IuJxGg95/H29qNTl1X3prDa9q1RLTSg9G5hOElDEmbcl5wYu58PLO6ggyBYrz2RgoACb9ehphan1&#10;HX9Te5JcxREOKRooROpU65AV5DBMfE0cvZtvHEqUTa5tg10cd5V+TZK5dlhyfCiwpl1B2f30cAbk&#10;kQ3dbvg8Xq5vx4N8/Ozbezgb8zzut0tQQr38h//aX9bAbJ4sIkDEiSi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E2NxQAAAN4AAAAPAAAAAAAAAAAAAAAAAJgCAABkcnMv&#10;ZG93bnJldi54bWxQSwUGAAAAAAQABAD1AAAAigMAAAAA&#10;" path="m17,l12,,8,r,17l8,30r,4l8,42r,9l8,59r,5l8,72r,4l8,85r,8l8,102r,8l8,114r,9l8,127r,9l8,140r-4,4l4,148r,4l,157r,4l4,161r4,l12,157r,-5l17,148r,-4l17,140r,-9l21,123r,-13l17,102r,-9l17,80r4,-4l25,72r,-4l25,64r,-9l21,47r,-5l21,34r,-9l17,17r,-9l17,xe" stroked="f">
                        <v:path arrowok="t" o:connecttype="custom" o:connectlocs="12,0;8,0;8,17;8,34;8,51;8,64;8,76;8,93;8,110;8,123;8,127;8,140;4,148;0,157;0,157;0,161;4,161;4,161;8,161;12,152;17,144;17,131;21,110;17,93;21,76;21,76;25,72;25,68;25,55;21,42;21,25;17,8" o:connectangles="0,0,0,0,0,0,0,0,0,0,0,0,0,0,0,0,0,0,0,0,0,0,0,0,0,0,0,0,0,0,0,0"/>
                      </v:shape>
                      <v:rect id="Rectangle 1340" o:spid="_x0000_s1926" style="position:absolute;left:21;top:8;width:36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7SlMcA&#10;AADeAAAADwAAAGRycy9kb3ducmV2LnhtbESPQWvCQBSE7wX/w/KE3uomLYiJriFoSzy2Kqi3R/aZ&#10;BLNvQ3Zr0v76bqHQ4zAz3zCrbDStuFPvGssK4lkEgri0uuFKwfHw9rQA4TyyxtYyKfgiB9l68rDC&#10;VNuBP+i+95UIEHYpKqi971IpXVmTQTezHXHwrrY36IPsK6l7HALctPI5iubSYMNhocaONjWVt/2n&#10;UVAsuvy8s99D1b5eitP7KdkeEq/U43TMlyA8jf4//NfeaQUv8yiJ4fdOu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e0pTHAAAA3gAAAA8AAAAAAAAAAAAAAAAAmAIAAGRy&#10;cy9kb3ducmV2LnhtbFBLBQYAAAAABAAEAPUAAACMAwAAAAA=&#10;" filled="f" stroked="f">
                        <v:textbox inset="0,0,0,0">
                          <w:txbxContent>
                            <w:p w:rsidR="009E2752" w:rsidRDefault="009E2752" w:rsidP="009E2752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9E2752" w:rsidRDefault="009E2752" w:rsidP="00BC48EE">
            <w:pPr>
              <w:rPr>
                <w:lang w:val="es-ES_tradnl"/>
              </w:rPr>
            </w:pPr>
          </w:p>
          <w:p w:rsidR="009E2752" w:rsidRPr="007F4AB7" w:rsidRDefault="009E2752" w:rsidP="00BC48EE">
            <w:pPr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E2752" w:rsidRPr="003C178A" w:rsidRDefault="009E2752" w:rsidP="00BC48E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E2752" w:rsidRDefault="009E2752" w:rsidP="00BC48EE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2752" w:rsidRPr="003C178A" w:rsidRDefault="009E2752" w:rsidP="00BC48EE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jaula</w:t>
            </w:r>
          </w:p>
        </w:tc>
      </w:tr>
      <w:tr w:rsidR="009E2752" w:rsidRPr="003C178A" w:rsidTr="00BC48EE">
        <w:tc>
          <w:tcPr>
            <w:tcW w:w="2148" w:type="dxa"/>
            <w:vMerge/>
          </w:tcPr>
          <w:p w:rsidR="009E2752" w:rsidRPr="003C178A" w:rsidRDefault="009E2752" w:rsidP="00BC48E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E2752" w:rsidRPr="003C178A" w:rsidRDefault="009E2752" w:rsidP="00BC48E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E2752" w:rsidRDefault="009E2752" w:rsidP="00BC48EE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2752" w:rsidRPr="003C178A" w:rsidRDefault="009E2752" w:rsidP="00BC48EE">
            <w:pPr>
              <w:tabs>
                <w:tab w:val="center" w:pos="742"/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ab/>
              <w:t>julio</w:t>
            </w:r>
          </w:p>
        </w:tc>
      </w:tr>
      <w:tr w:rsidR="009E2752" w:rsidRPr="003C178A" w:rsidTr="00BC48EE">
        <w:tc>
          <w:tcPr>
            <w:tcW w:w="2148" w:type="dxa"/>
            <w:vMerge/>
          </w:tcPr>
          <w:p w:rsidR="009E2752" w:rsidRPr="003C178A" w:rsidRDefault="009E2752" w:rsidP="00BC48E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E2752" w:rsidRPr="003C178A" w:rsidRDefault="009E2752" w:rsidP="00BC48E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E2752" w:rsidRDefault="009E2752" w:rsidP="00BC48EE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E2752" w:rsidRPr="003C178A" w:rsidRDefault="009E2752" w:rsidP="00BC48EE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jura</w:t>
            </w:r>
          </w:p>
        </w:tc>
      </w:tr>
    </w:tbl>
    <w:p w:rsidR="009E2752" w:rsidRDefault="009E2752" w:rsidP="009E2752">
      <w:pPr>
        <w:rPr>
          <w:rFonts w:ascii="Tw Cen MT" w:hAnsi="Tw Cen MT"/>
          <w:b/>
          <w:sz w:val="40"/>
          <w:szCs w:val="40"/>
        </w:rPr>
      </w:pPr>
    </w:p>
    <w:tbl>
      <w:tblPr>
        <w:tblpPr w:leftFromText="141" w:rightFromText="141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BC48EE" w:rsidRPr="003C178A" w:rsidTr="00BC48EE">
        <w:tc>
          <w:tcPr>
            <w:tcW w:w="2148" w:type="dxa"/>
            <w:vMerge w:val="restart"/>
          </w:tcPr>
          <w:p w:rsidR="00BC48EE" w:rsidRPr="003C178A" w:rsidRDefault="00BC48EE" w:rsidP="00BC48E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30FAE649" wp14:editId="246146F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19075</wp:posOffset>
                      </wp:positionV>
                      <wp:extent cx="1142365" cy="970280"/>
                      <wp:effectExtent l="1270" t="635" r="8890" b="635"/>
                      <wp:wrapNone/>
                      <wp:docPr id="36092" name="Grupo 36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2365" cy="970280"/>
                                <a:chOff x="21" y="17"/>
                                <a:chExt cx="1040" cy="1068"/>
                              </a:xfrm>
                            </wpg:grpSpPr>
                            <wps:wsp>
                              <wps:cNvPr id="36093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17"/>
                                  <a:ext cx="1040" cy="1068"/>
                                </a:xfrm>
                                <a:custGeom>
                                  <a:avLst/>
                                  <a:gdLst>
                                    <a:gd name="T0" fmla="*/ 416 w 1040"/>
                                    <a:gd name="T1" fmla="*/ 30 h 1068"/>
                                    <a:gd name="T2" fmla="*/ 467 w 1040"/>
                                    <a:gd name="T3" fmla="*/ 25 h 1068"/>
                                    <a:gd name="T4" fmla="*/ 493 w 1040"/>
                                    <a:gd name="T5" fmla="*/ 64 h 1068"/>
                                    <a:gd name="T6" fmla="*/ 522 w 1040"/>
                                    <a:gd name="T7" fmla="*/ 80 h 1068"/>
                                    <a:gd name="T8" fmla="*/ 539 w 1040"/>
                                    <a:gd name="T9" fmla="*/ 93 h 1068"/>
                                    <a:gd name="T10" fmla="*/ 556 w 1040"/>
                                    <a:gd name="T11" fmla="*/ 140 h 1068"/>
                                    <a:gd name="T12" fmla="*/ 582 w 1040"/>
                                    <a:gd name="T13" fmla="*/ 178 h 1068"/>
                                    <a:gd name="T14" fmla="*/ 624 w 1040"/>
                                    <a:gd name="T15" fmla="*/ 203 h 1068"/>
                                    <a:gd name="T16" fmla="*/ 692 w 1040"/>
                                    <a:gd name="T17" fmla="*/ 203 h 1068"/>
                                    <a:gd name="T18" fmla="*/ 824 w 1040"/>
                                    <a:gd name="T19" fmla="*/ 203 h 1068"/>
                                    <a:gd name="T20" fmla="*/ 904 w 1040"/>
                                    <a:gd name="T21" fmla="*/ 212 h 1068"/>
                                    <a:gd name="T22" fmla="*/ 951 w 1040"/>
                                    <a:gd name="T23" fmla="*/ 237 h 1068"/>
                                    <a:gd name="T24" fmla="*/ 1015 w 1040"/>
                                    <a:gd name="T25" fmla="*/ 250 h 1068"/>
                                    <a:gd name="T26" fmla="*/ 1032 w 1040"/>
                                    <a:gd name="T27" fmla="*/ 275 h 1068"/>
                                    <a:gd name="T28" fmla="*/ 1032 w 1040"/>
                                    <a:gd name="T29" fmla="*/ 322 h 1068"/>
                                    <a:gd name="T30" fmla="*/ 1015 w 1040"/>
                                    <a:gd name="T31" fmla="*/ 394 h 1068"/>
                                    <a:gd name="T32" fmla="*/ 1019 w 1040"/>
                                    <a:gd name="T33" fmla="*/ 475 h 1068"/>
                                    <a:gd name="T34" fmla="*/ 1010 w 1040"/>
                                    <a:gd name="T35" fmla="*/ 551 h 1068"/>
                                    <a:gd name="T36" fmla="*/ 989 w 1040"/>
                                    <a:gd name="T37" fmla="*/ 636 h 1068"/>
                                    <a:gd name="T38" fmla="*/ 959 w 1040"/>
                                    <a:gd name="T39" fmla="*/ 725 h 1068"/>
                                    <a:gd name="T40" fmla="*/ 921 w 1040"/>
                                    <a:gd name="T41" fmla="*/ 818 h 1068"/>
                                    <a:gd name="T42" fmla="*/ 845 w 1040"/>
                                    <a:gd name="T43" fmla="*/ 975 h 1068"/>
                                    <a:gd name="T44" fmla="*/ 768 w 1040"/>
                                    <a:gd name="T45" fmla="*/ 988 h 1068"/>
                                    <a:gd name="T46" fmla="*/ 790 w 1040"/>
                                    <a:gd name="T47" fmla="*/ 924 h 1068"/>
                                    <a:gd name="T48" fmla="*/ 790 w 1040"/>
                                    <a:gd name="T49" fmla="*/ 810 h 1068"/>
                                    <a:gd name="T50" fmla="*/ 764 w 1040"/>
                                    <a:gd name="T51" fmla="*/ 907 h 1068"/>
                                    <a:gd name="T52" fmla="*/ 675 w 1040"/>
                                    <a:gd name="T53" fmla="*/ 979 h 1068"/>
                                    <a:gd name="T54" fmla="*/ 684 w 1040"/>
                                    <a:gd name="T55" fmla="*/ 899 h 1068"/>
                                    <a:gd name="T56" fmla="*/ 679 w 1040"/>
                                    <a:gd name="T57" fmla="*/ 818 h 1068"/>
                                    <a:gd name="T58" fmla="*/ 633 w 1040"/>
                                    <a:gd name="T59" fmla="*/ 839 h 1068"/>
                                    <a:gd name="T60" fmla="*/ 560 w 1040"/>
                                    <a:gd name="T61" fmla="*/ 843 h 1068"/>
                                    <a:gd name="T62" fmla="*/ 518 w 1040"/>
                                    <a:gd name="T63" fmla="*/ 852 h 1068"/>
                                    <a:gd name="T64" fmla="*/ 480 w 1040"/>
                                    <a:gd name="T65" fmla="*/ 848 h 1068"/>
                                    <a:gd name="T66" fmla="*/ 437 w 1040"/>
                                    <a:gd name="T67" fmla="*/ 886 h 1068"/>
                                    <a:gd name="T68" fmla="*/ 399 w 1040"/>
                                    <a:gd name="T69" fmla="*/ 996 h 1068"/>
                                    <a:gd name="T70" fmla="*/ 344 w 1040"/>
                                    <a:gd name="T71" fmla="*/ 1043 h 1068"/>
                                    <a:gd name="T72" fmla="*/ 255 w 1040"/>
                                    <a:gd name="T73" fmla="*/ 1060 h 1068"/>
                                    <a:gd name="T74" fmla="*/ 285 w 1040"/>
                                    <a:gd name="T75" fmla="*/ 996 h 1068"/>
                                    <a:gd name="T76" fmla="*/ 285 w 1040"/>
                                    <a:gd name="T77" fmla="*/ 932 h 1068"/>
                                    <a:gd name="T78" fmla="*/ 263 w 1040"/>
                                    <a:gd name="T79" fmla="*/ 839 h 1068"/>
                                    <a:gd name="T80" fmla="*/ 263 w 1040"/>
                                    <a:gd name="T81" fmla="*/ 776 h 1068"/>
                                    <a:gd name="T82" fmla="*/ 229 w 1040"/>
                                    <a:gd name="T83" fmla="*/ 733 h 1068"/>
                                    <a:gd name="T84" fmla="*/ 170 w 1040"/>
                                    <a:gd name="T85" fmla="*/ 648 h 1068"/>
                                    <a:gd name="T86" fmla="*/ 145 w 1040"/>
                                    <a:gd name="T87" fmla="*/ 530 h 1068"/>
                                    <a:gd name="T88" fmla="*/ 136 w 1040"/>
                                    <a:gd name="T89" fmla="*/ 432 h 1068"/>
                                    <a:gd name="T90" fmla="*/ 128 w 1040"/>
                                    <a:gd name="T91" fmla="*/ 305 h 1068"/>
                                    <a:gd name="T92" fmla="*/ 68 w 1040"/>
                                    <a:gd name="T93" fmla="*/ 271 h 1068"/>
                                    <a:gd name="T94" fmla="*/ 0 w 1040"/>
                                    <a:gd name="T95" fmla="*/ 203 h 1068"/>
                                    <a:gd name="T96" fmla="*/ 136 w 1040"/>
                                    <a:gd name="T97" fmla="*/ 127 h 1068"/>
                                    <a:gd name="T98" fmla="*/ 217 w 1040"/>
                                    <a:gd name="T99" fmla="*/ 55 h 1068"/>
                                    <a:gd name="T100" fmla="*/ 302 w 1040"/>
                                    <a:gd name="T101" fmla="*/ 8 h 1068"/>
                                    <a:gd name="T102" fmla="*/ 369 w 1040"/>
                                    <a:gd name="T103" fmla="*/ 17 h 10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40" h="1068">
                                      <a:moveTo>
                                        <a:pt x="382" y="13"/>
                                      </a:moveTo>
                                      <a:lnTo>
                                        <a:pt x="391" y="13"/>
                                      </a:lnTo>
                                      <a:lnTo>
                                        <a:pt x="399" y="17"/>
                                      </a:lnTo>
                                      <a:lnTo>
                                        <a:pt x="408" y="25"/>
                                      </a:lnTo>
                                      <a:lnTo>
                                        <a:pt x="416" y="30"/>
                                      </a:lnTo>
                                      <a:lnTo>
                                        <a:pt x="420" y="30"/>
                                      </a:lnTo>
                                      <a:lnTo>
                                        <a:pt x="425" y="30"/>
                                      </a:lnTo>
                                      <a:lnTo>
                                        <a:pt x="433" y="21"/>
                                      </a:lnTo>
                                      <a:lnTo>
                                        <a:pt x="450" y="21"/>
                                      </a:lnTo>
                                      <a:lnTo>
                                        <a:pt x="467" y="25"/>
                                      </a:lnTo>
                                      <a:lnTo>
                                        <a:pt x="476" y="30"/>
                                      </a:lnTo>
                                      <a:lnTo>
                                        <a:pt x="476" y="34"/>
                                      </a:lnTo>
                                      <a:lnTo>
                                        <a:pt x="484" y="47"/>
                                      </a:lnTo>
                                      <a:lnTo>
                                        <a:pt x="488" y="59"/>
                                      </a:lnTo>
                                      <a:lnTo>
                                        <a:pt x="493" y="64"/>
                                      </a:lnTo>
                                      <a:lnTo>
                                        <a:pt x="497" y="64"/>
                                      </a:lnTo>
                                      <a:lnTo>
                                        <a:pt x="505" y="64"/>
                                      </a:lnTo>
                                      <a:lnTo>
                                        <a:pt x="514" y="68"/>
                                      </a:lnTo>
                                      <a:lnTo>
                                        <a:pt x="522" y="72"/>
                                      </a:lnTo>
                                      <a:lnTo>
                                        <a:pt x="522" y="80"/>
                                      </a:lnTo>
                                      <a:lnTo>
                                        <a:pt x="522" y="85"/>
                                      </a:lnTo>
                                      <a:lnTo>
                                        <a:pt x="526" y="89"/>
                                      </a:lnTo>
                                      <a:lnTo>
                                        <a:pt x="526" y="93"/>
                                      </a:lnTo>
                                      <a:lnTo>
                                        <a:pt x="535" y="89"/>
                                      </a:lnTo>
                                      <a:lnTo>
                                        <a:pt x="539" y="93"/>
                                      </a:lnTo>
                                      <a:lnTo>
                                        <a:pt x="548" y="106"/>
                                      </a:lnTo>
                                      <a:lnTo>
                                        <a:pt x="552" y="119"/>
                                      </a:lnTo>
                                      <a:lnTo>
                                        <a:pt x="548" y="127"/>
                                      </a:lnTo>
                                      <a:lnTo>
                                        <a:pt x="552" y="131"/>
                                      </a:lnTo>
                                      <a:lnTo>
                                        <a:pt x="556" y="140"/>
                                      </a:lnTo>
                                      <a:lnTo>
                                        <a:pt x="565" y="144"/>
                                      </a:lnTo>
                                      <a:lnTo>
                                        <a:pt x="565" y="153"/>
                                      </a:lnTo>
                                      <a:lnTo>
                                        <a:pt x="565" y="169"/>
                                      </a:lnTo>
                                      <a:lnTo>
                                        <a:pt x="577" y="174"/>
                                      </a:lnTo>
                                      <a:lnTo>
                                        <a:pt x="582" y="178"/>
                                      </a:lnTo>
                                      <a:lnTo>
                                        <a:pt x="594" y="195"/>
                                      </a:lnTo>
                                      <a:lnTo>
                                        <a:pt x="599" y="203"/>
                                      </a:lnTo>
                                      <a:lnTo>
                                        <a:pt x="607" y="208"/>
                                      </a:lnTo>
                                      <a:lnTo>
                                        <a:pt x="611" y="208"/>
                                      </a:lnTo>
                                      <a:lnTo>
                                        <a:pt x="624" y="203"/>
                                      </a:lnTo>
                                      <a:lnTo>
                                        <a:pt x="641" y="203"/>
                                      </a:lnTo>
                                      <a:lnTo>
                                        <a:pt x="658" y="208"/>
                                      </a:lnTo>
                                      <a:lnTo>
                                        <a:pt x="675" y="212"/>
                                      </a:lnTo>
                                      <a:lnTo>
                                        <a:pt x="684" y="212"/>
                                      </a:lnTo>
                                      <a:lnTo>
                                        <a:pt x="692" y="203"/>
                                      </a:lnTo>
                                      <a:lnTo>
                                        <a:pt x="726" y="203"/>
                                      </a:lnTo>
                                      <a:lnTo>
                                        <a:pt x="756" y="212"/>
                                      </a:lnTo>
                                      <a:lnTo>
                                        <a:pt x="777" y="203"/>
                                      </a:lnTo>
                                      <a:lnTo>
                                        <a:pt x="798" y="199"/>
                                      </a:lnTo>
                                      <a:lnTo>
                                        <a:pt x="824" y="203"/>
                                      </a:lnTo>
                                      <a:lnTo>
                                        <a:pt x="845" y="212"/>
                                      </a:lnTo>
                                      <a:lnTo>
                                        <a:pt x="870" y="203"/>
                                      </a:lnTo>
                                      <a:lnTo>
                                        <a:pt x="883" y="203"/>
                                      </a:lnTo>
                                      <a:lnTo>
                                        <a:pt x="891" y="208"/>
                                      </a:lnTo>
                                      <a:lnTo>
                                        <a:pt x="904" y="212"/>
                                      </a:lnTo>
                                      <a:lnTo>
                                        <a:pt x="908" y="220"/>
                                      </a:lnTo>
                                      <a:lnTo>
                                        <a:pt x="925" y="237"/>
                                      </a:lnTo>
                                      <a:lnTo>
                                        <a:pt x="934" y="242"/>
                                      </a:lnTo>
                                      <a:lnTo>
                                        <a:pt x="942" y="242"/>
                                      </a:lnTo>
                                      <a:lnTo>
                                        <a:pt x="951" y="237"/>
                                      </a:lnTo>
                                      <a:lnTo>
                                        <a:pt x="959" y="229"/>
                                      </a:lnTo>
                                      <a:lnTo>
                                        <a:pt x="976" y="225"/>
                                      </a:lnTo>
                                      <a:lnTo>
                                        <a:pt x="989" y="229"/>
                                      </a:lnTo>
                                      <a:lnTo>
                                        <a:pt x="1006" y="246"/>
                                      </a:lnTo>
                                      <a:lnTo>
                                        <a:pt x="1015" y="250"/>
                                      </a:lnTo>
                                      <a:lnTo>
                                        <a:pt x="1023" y="250"/>
                                      </a:lnTo>
                                      <a:lnTo>
                                        <a:pt x="1032" y="250"/>
                                      </a:lnTo>
                                      <a:lnTo>
                                        <a:pt x="1032" y="259"/>
                                      </a:lnTo>
                                      <a:lnTo>
                                        <a:pt x="1036" y="267"/>
                                      </a:lnTo>
                                      <a:lnTo>
                                        <a:pt x="1032" y="275"/>
                                      </a:lnTo>
                                      <a:lnTo>
                                        <a:pt x="1027" y="284"/>
                                      </a:lnTo>
                                      <a:lnTo>
                                        <a:pt x="1032" y="297"/>
                                      </a:lnTo>
                                      <a:lnTo>
                                        <a:pt x="1040" y="309"/>
                                      </a:lnTo>
                                      <a:lnTo>
                                        <a:pt x="1036" y="314"/>
                                      </a:lnTo>
                                      <a:lnTo>
                                        <a:pt x="1032" y="322"/>
                                      </a:lnTo>
                                      <a:lnTo>
                                        <a:pt x="1006" y="343"/>
                                      </a:lnTo>
                                      <a:lnTo>
                                        <a:pt x="1002" y="356"/>
                                      </a:lnTo>
                                      <a:lnTo>
                                        <a:pt x="1002" y="373"/>
                                      </a:lnTo>
                                      <a:lnTo>
                                        <a:pt x="1006" y="386"/>
                                      </a:lnTo>
                                      <a:lnTo>
                                        <a:pt x="1015" y="394"/>
                                      </a:lnTo>
                                      <a:lnTo>
                                        <a:pt x="1027" y="420"/>
                                      </a:lnTo>
                                      <a:lnTo>
                                        <a:pt x="1027" y="432"/>
                                      </a:lnTo>
                                      <a:lnTo>
                                        <a:pt x="1027" y="449"/>
                                      </a:lnTo>
                                      <a:lnTo>
                                        <a:pt x="1023" y="462"/>
                                      </a:lnTo>
                                      <a:lnTo>
                                        <a:pt x="1019" y="475"/>
                                      </a:lnTo>
                                      <a:lnTo>
                                        <a:pt x="1010" y="500"/>
                                      </a:lnTo>
                                      <a:lnTo>
                                        <a:pt x="1006" y="513"/>
                                      </a:lnTo>
                                      <a:lnTo>
                                        <a:pt x="1002" y="526"/>
                                      </a:lnTo>
                                      <a:lnTo>
                                        <a:pt x="1002" y="538"/>
                                      </a:lnTo>
                                      <a:lnTo>
                                        <a:pt x="1010" y="551"/>
                                      </a:lnTo>
                                      <a:lnTo>
                                        <a:pt x="1010" y="568"/>
                                      </a:lnTo>
                                      <a:lnTo>
                                        <a:pt x="1006" y="585"/>
                                      </a:lnTo>
                                      <a:lnTo>
                                        <a:pt x="1002" y="602"/>
                                      </a:lnTo>
                                      <a:lnTo>
                                        <a:pt x="989" y="615"/>
                                      </a:lnTo>
                                      <a:lnTo>
                                        <a:pt x="989" y="636"/>
                                      </a:lnTo>
                                      <a:lnTo>
                                        <a:pt x="981" y="653"/>
                                      </a:lnTo>
                                      <a:lnTo>
                                        <a:pt x="972" y="670"/>
                                      </a:lnTo>
                                      <a:lnTo>
                                        <a:pt x="959" y="687"/>
                                      </a:lnTo>
                                      <a:lnTo>
                                        <a:pt x="964" y="708"/>
                                      </a:lnTo>
                                      <a:lnTo>
                                        <a:pt x="959" y="725"/>
                                      </a:lnTo>
                                      <a:lnTo>
                                        <a:pt x="955" y="742"/>
                                      </a:lnTo>
                                      <a:lnTo>
                                        <a:pt x="947" y="754"/>
                                      </a:lnTo>
                                      <a:lnTo>
                                        <a:pt x="930" y="788"/>
                                      </a:lnTo>
                                      <a:lnTo>
                                        <a:pt x="925" y="801"/>
                                      </a:lnTo>
                                      <a:lnTo>
                                        <a:pt x="921" y="818"/>
                                      </a:lnTo>
                                      <a:lnTo>
                                        <a:pt x="917" y="856"/>
                                      </a:lnTo>
                                      <a:lnTo>
                                        <a:pt x="904" y="894"/>
                                      </a:lnTo>
                                      <a:lnTo>
                                        <a:pt x="887" y="928"/>
                                      </a:lnTo>
                                      <a:lnTo>
                                        <a:pt x="866" y="962"/>
                                      </a:lnTo>
                                      <a:lnTo>
                                        <a:pt x="845" y="975"/>
                                      </a:lnTo>
                                      <a:lnTo>
                                        <a:pt x="824" y="988"/>
                                      </a:lnTo>
                                      <a:lnTo>
                                        <a:pt x="798" y="996"/>
                                      </a:lnTo>
                                      <a:lnTo>
                                        <a:pt x="790" y="996"/>
                                      </a:lnTo>
                                      <a:lnTo>
                                        <a:pt x="777" y="996"/>
                                      </a:lnTo>
                                      <a:lnTo>
                                        <a:pt x="768" y="988"/>
                                      </a:lnTo>
                                      <a:lnTo>
                                        <a:pt x="768" y="979"/>
                                      </a:lnTo>
                                      <a:lnTo>
                                        <a:pt x="768" y="971"/>
                                      </a:lnTo>
                                      <a:lnTo>
                                        <a:pt x="773" y="962"/>
                                      </a:lnTo>
                                      <a:lnTo>
                                        <a:pt x="781" y="945"/>
                                      </a:lnTo>
                                      <a:lnTo>
                                        <a:pt x="790" y="924"/>
                                      </a:lnTo>
                                      <a:lnTo>
                                        <a:pt x="794" y="903"/>
                                      </a:lnTo>
                                      <a:lnTo>
                                        <a:pt x="794" y="877"/>
                                      </a:lnTo>
                                      <a:lnTo>
                                        <a:pt x="798" y="826"/>
                                      </a:lnTo>
                                      <a:lnTo>
                                        <a:pt x="790" y="814"/>
                                      </a:lnTo>
                                      <a:lnTo>
                                        <a:pt x="790" y="810"/>
                                      </a:lnTo>
                                      <a:lnTo>
                                        <a:pt x="781" y="805"/>
                                      </a:lnTo>
                                      <a:lnTo>
                                        <a:pt x="781" y="831"/>
                                      </a:lnTo>
                                      <a:lnTo>
                                        <a:pt x="777" y="856"/>
                                      </a:lnTo>
                                      <a:lnTo>
                                        <a:pt x="773" y="882"/>
                                      </a:lnTo>
                                      <a:lnTo>
                                        <a:pt x="764" y="907"/>
                                      </a:lnTo>
                                      <a:lnTo>
                                        <a:pt x="751" y="928"/>
                                      </a:lnTo>
                                      <a:lnTo>
                                        <a:pt x="739" y="949"/>
                                      </a:lnTo>
                                      <a:lnTo>
                                        <a:pt x="717" y="966"/>
                                      </a:lnTo>
                                      <a:lnTo>
                                        <a:pt x="696" y="979"/>
                                      </a:lnTo>
                                      <a:lnTo>
                                        <a:pt x="675" y="979"/>
                                      </a:lnTo>
                                      <a:lnTo>
                                        <a:pt x="667" y="975"/>
                                      </a:lnTo>
                                      <a:lnTo>
                                        <a:pt x="658" y="966"/>
                                      </a:lnTo>
                                      <a:lnTo>
                                        <a:pt x="667" y="945"/>
                                      </a:lnTo>
                                      <a:lnTo>
                                        <a:pt x="675" y="920"/>
                                      </a:lnTo>
                                      <a:lnTo>
                                        <a:pt x="684" y="899"/>
                                      </a:lnTo>
                                      <a:lnTo>
                                        <a:pt x="688" y="886"/>
                                      </a:lnTo>
                                      <a:lnTo>
                                        <a:pt x="688" y="873"/>
                                      </a:lnTo>
                                      <a:lnTo>
                                        <a:pt x="688" y="822"/>
                                      </a:lnTo>
                                      <a:lnTo>
                                        <a:pt x="684" y="818"/>
                                      </a:lnTo>
                                      <a:lnTo>
                                        <a:pt x="679" y="818"/>
                                      </a:lnTo>
                                      <a:lnTo>
                                        <a:pt x="671" y="822"/>
                                      </a:lnTo>
                                      <a:lnTo>
                                        <a:pt x="662" y="831"/>
                                      </a:lnTo>
                                      <a:lnTo>
                                        <a:pt x="654" y="835"/>
                                      </a:lnTo>
                                      <a:lnTo>
                                        <a:pt x="641" y="839"/>
                                      </a:lnTo>
                                      <a:lnTo>
                                        <a:pt x="633" y="839"/>
                                      </a:lnTo>
                                      <a:lnTo>
                                        <a:pt x="611" y="839"/>
                                      </a:lnTo>
                                      <a:lnTo>
                                        <a:pt x="590" y="835"/>
                                      </a:lnTo>
                                      <a:lnTo>
                                        <a:pt x="582" y="839"/>
                                      </a:lnTo>
                                      <a:lnTo>
                                        <a:pt x="573" y="843"/>
                                      </a:lnTo>
                                      <a:lnTo>
                                        <a:pt x="560" y="843"/>
                                      </a:lnTo>
                                      <a:lnTo>
                                        <a:pt x="548" y="839"/>
                                      </a:lnTo>
                                      <a:lnTo>
                                        <a:pt x="539" y="835"/>
                                      </a:lnTo>
                                      <a:lnTo>
                                        <a:pt x="535" y="839"/>
                                      </a:lnTo>
                                      <a:lnTo>
                                        <a:pt x="531" y="843"/>
                                      </a:lnTo>
                                      <a:lnTo>
                                        <a:pt x="518" y="852"/>
                                      </a:lnTo>
                                      <a:lnTo>
                                        <a:pt x="509" y="856"/>
                                      </a:lnTo>
                                      <a:lnTo>
                                        <a:pt x="501" y="856"/>
                                      </a:lnTo>
                                      <a:lnTo>
                                        <a:pt x="493" y="852"/>
                                      </a:lnTo>
                                      <a:lnTo>
                                        <a:pt x="488" y="848"/>
                                      </a:lnTo>
                                      <a:lnTo>
                                        <a:pt x="480" y="848"/>
                                      </a:lnTo>
                                      <a:lnTo>
                                        <a:pt x="476" y="852"/>
                                      </a:lnTo>
                                      <a:lnTo>
                                        <a:pt x="459" y="869"/>
                                      </a:lnTo>
                                      <a:lnTo>
                                        <a:pt x="450" y="873"/>
                                      </a:lnTo>
                                      <a:lnTo>
                                        <a:pt x="437" y="873"/>
                                      </a:lnTo>
                                      <a:lnTo>
                                        <a:pt x="437" y="886"/>
                                      </a:lnTo>
                                      <a:lnTo>
                                        <a:pt x="437" y="899"/>
                                      </a:lnTo>
                                      <a:lnTo>
                                        <a:pt x="442" y="911"/>
                                      </a:lnTo>
                                      <a:lnTo>
                                        <a:pt x="442" y="924"/>
                                      </a:lnTo>
                                      <a:lnTo>
                                        <a:pt x="408" y="979"/>
                                      </a:lnTo>
                                      <a:lnTo>
                                        <a:pt x="399" y="996"/>
                                      </a:lnTo>
                                      <a:lnTo>
                                        <a:pt x="391" y="1005"/>
                                      </a:lnTo>
                                      <a:lnTo>
                                        <a:pt x="378" y="1017"/>
                                      </a:lnTo>
                                      <a:lnTo>
                                        <a:pt x="361" y="1021"/>
                                      </a:lnTo>
                                      <a:lnTo>
                                        <a:pt x="352" y="1034"/>
                                      </a:lnTo>
                                      <a:lnTo>
                                        <a:pt x="344" y="1043"/>
                                      </a:lnTo>
                                      <a:lnTo>
                                        <a:pt x="323" y="1055"/>
                                      </a:lnTo>
                                      <a:lnTo>
                                        <a:pt x="293" y="1064"/>
                                      </a:lnTo>
                                      <a:lnTo>
                                        <a:pt x="268" y="1068"/>
                                      </a:lnTo>
                                      <a:lnTo>
                                        <a:pt x="259" y="1064"/>
                                      </a:lnTo>
                                      <a:lnTo>
                                        <a:pt x="255" y="1060"/>
                                      </a:lnTo>
                                      <a:lnTo>
                                        <a:pt x="251" y="1055"/>
                                      </a:lnTo>
                                      <a:lnTo>
                                        <a:pt x="255" y="1038"/>
                                      </a:lnTo>
                                      <a:lnTo>
                                        <a:pt x="259" y="1021"/>
                                      </a:lnTo>
                                      <a:lnTo>
                                        <a:pt x="268" y="1009"/>
                                      </a:lnTo>
                                      <a:lnTo>
                                        <a:pt x="285" y="996"/>
                                      </a:lnTo>
                                      <a:lnTo>
                                        <a:pt x="285" y="988"/>
                                      </a:lnTo>
                                      <a:lnTo>
                                        <a:pt x="289" y="975"/>
                                      </a:lnTo>
                                      <a:lnTo>
                                        <a:pt x="297" y="966"/>
                                      </a:lnTo>
                                      <a:lnTo>
                                        <a:pt x="306" y="958"/>
                                      </a:lnTo>
                                      <a:lnTo>
                                        <a:pt x="285" y="932"/>
                                      </a:lnTo>
                                      <a:lnTo>
                                        <a:pt x="259" y="903"/>
                                      </a:lnTo>
                                      <a:lnTo>
                                        <a:pt x="255" y="890"/>
                                      </a:lnTo>
                                      <a:lnTo>
                                        <a:pt x="251" y="873"/>
                                      </a:lnTo>
                                      <a:lnTo>
                                        <a:pt x="251" y="856"/>
                                      </a:lnTo>
                                      <a:lnTo>
                                        <a:pt x="263" y="839"/>
                                      </a:lnTo>
                                      <a:lnTo>
                                        <a:pt x="259" y="822"/>
                                      </a:lnTo>
                                      <a:lnTo>
                                        <a:pt x="251" y="805"/>
                                      </a:lnTo>
                                      <a:lnTo>
                                        <a:pt x="251" y="788"/>
                                      </a:lnTo>
                                      <a:lnTo>
                                        <a:pt x="255" y="780"/>
                                      </a:lnTo>
                                      <a:lnTo>
                                        <a:pt x="263" y="776"/>
                                      </a:lnTo>
                                      <a:lnTo>
                                        <a:pt x="259" y="763"/>
                                      </a:lnTo>
                                      <a:lnTo>
                                        <a:pt x="251" y="754"/>
                                      </a:lnTo>
                                      <a:lnTo>
                                        <a:pt x="242" y="750"/>
                                      </a:lnTo>
                                      <a:lnTo>
                                        <a:pt x="234" y="746"/>
                                      </a:lnTo>
                                      <a:lnTo>
                                        <a:pt x="229" y="733"/>
                                      </a:lnTo>
                                      <a:lnTo>
                                        <a:pt x="221" y="721"/>
                                      </a:lnTo>
                                      <a:lnTo>
                                        <a:pt x="200" y="699"/>
                                      </a:lnTo>
                                      <a:lnTo>
                                        <a:pt x="183" y="678"/>
                                      </a:lnTo>
                                      <a:lnTo>
                                        <a:pt x="174" y="665"/>
                                      </a:lnTo>
                                      <a:lnTo>
                                        <a:pt x="170" y="648"/>
                                      </a:lnTo>
                                      <a:lnTo>
                                        <a:pt x="149" y="593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45" y="572"/>
                                      </a:lnTo>
                                      <a:lnTo>
                                        <a:pt x="145" y="551"/>
                                      </a:lnTo>
                                      <a:lnTo>
                                        <a:pt x="145" y="530"/>
                                      </a:lnTo>
                                      <a:lnTo>
                                        <a:pt x="145" y="521"/>
                                      </a:lnTo>
                                      <a:lnTo>
                                        <a:pt x="136" y="509"/>
                                      </a:lnTo>
                                      <a:lnTo>
                                        <a:pt x="145" y="466"/>
                                      </a:lnTo>
                                      <a:lnTo>
                                        <a:pt x="140" y="445"/>
                                      </a:lnTo>
                                      <a:lnTo>
                                        <a:pt x="136" y="432"/>
                                      </a:lnTo>
                                      <a:lnTo>
                                        <a:pt x="128" y="424"/>
                                      </a:lnTo>
                                      <a:lnTo>
                                        <a:pt x="119" y="386"/>
                                      </a:lnTo>
                                      <a:lnTo>
                                        <a:pt x="119" y="343"/>
                                      </a:lnTo>
                                      <a:lnTo>
                                        <a:pt x="123" y="322"/>
                                      </a:lnTo>
                                      <a:lnTo>
                                        <a:pt x="128" y="305"/>
                                      </a:lnTo>
                                      <a:lnTo>
                                        <a:pt x="136" y="284"/>
                                      </a:lnTo>
                                      <a:lnTo>
                                        <a:pt x="149" y="267"/>
                                      </a:lnTo>
                                      <a:lnTo>
                                        <a:pt x="123" y="275"/>
                                      </a:lnTo>
                                      <a:lnTo>
                                        <a:pt x="94" y="275"/>
                                      </a:lnTo>
                                      <a:lnTo>
                                        <a:pt x="68" y="271"/>
                                      </a:lnTo>
                                      <a:lnTo>
                                        <a:pt x="38" y="259"/>
                                      </a:lnTo>
                                      <a:lnTo>
                                        <a:pt x="17" y="242"/>
                                      </a:lnTo>
                                      <a:lnTo>
                                        <a:pt x="9" y="229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4" y="174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8" y="140"/>
                                      </a:lnTo>
                                      <a:lnTo>
                                        <a:pt x="136" y="127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4" y="102"/>
                                      </a:lnTo>
                                      <a:lnTo>
                                        <a:pt x="183" y="93"/>
                                      </a:lnTo>
                                      <a:lnTo>
                                        <a:pt x="195" y="80"/>
                                      </a:lnTo>
                                      <a:lnTo>
                                        <a:pt x="217" y="55"/>
                                      </a:lnTo>
                                      <a:lnTo>
                                        <a:pt x="229" y="42"/>
                                      </a:lnTo>
                                      <a:lnTo>
                                        <a:pt x="246" y="34"/>
                                      </a:lnTo>
                                      <a:lnTo>
                                        <a:pt x="259" y="30"/>
                                      </a:lnTo>
                                      <a:lnTo>
                                        <a:pt x="276" y="30"/>
                                      </a:lnTo>
                                      <a:lnTo>
                                        <a:pt x="302" y="8"/>
                                      </a:lnTo>
                                      <a:lnTo>
                                        <a:pt x="319" y="0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35" y="4"/>
                                      </a:lnTo>
                                      <a:lnTo>
                                        <a:pt x="357" y="17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8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94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" y="38"/>
                                  <a:ext cx="675" cy="585"/>
                                </a:xfrm>
                                <a:custGeom>
                                  <a:avLst/>
                                  <a:gdLst>
                                    <a:gd name="T0" fmla="*/ 386 w 675"/>
                                    <a:gd name="T1" fmla="*/ 21 h 585"/>
                                    <a:gd name="T2" fmla="*/ 407 w 675"/>
                                    <a:gd name="T3" fmla="*/ 17 h 585"/>
                                    <a:gd name="T4" fmla="*/ 433 w 675"/>
                                    <a:gd name="T5" fmla="*/ 17 h 585"/>
                                    <a:gd name="T6" fmla="*/ 458 w 675"/>
                                    <a:gd name="T7" fmla="*/ 47 h 585"/>
                                    <a:gd name="T8" fmla="*/ 484 w 675"/>
                                    <a:gd name="T9" fmla="*/ 55 h 585"/>
                                    <a:gd name="T10" fmla="*/ 496 w 675"/>
                                    <a:gd name="T11" fmla="*/ 85 h 585"/>
                                    <a:gd name="T12" fmla="*/ 522 w 675"/>
                                    <a:gd name="T13" fmla="*/ 106 h 585"/>
                                    <a:gd name="T14" fmla="*/ 530 w 675"/>
                                    <a:gd name="T15" fmla="*/ 132 h 585"/>
                                    <a:gd name="T16" fmla="*/ 535 w 675"/>
                                    <a:gd name="T17" fmla="*/ 148 h 585"/>
                                    <a:gd name="T18" fmla="*/ 556 w 675"/>
                                    <a:gd name="T19" fmla="*/ 165 h 585"/>
                                    <a:gd name="T20" fmla="*/ 594 w 675"/>
                                    <a:gd name="T21" fmla="*/ 225 h 585"/>
                                    <a:gd name="T22" fmla="*/ 675 w 675"/>
                                    <a:gd name="T23" fmla="*/ 318 h 585"/>
                                    <a:gd name="T24" fmla="*/ 645 w 675"/>
                                    <a:gd name="T25" fmla="*/ 360 h 585"/>
                                    <a:gd name="T26" fmla="*/ 581 w 675"/>
                                    <a:gd name="T27" fmla="*/ 377 h 585"/>
                                    <a:gd name="T28" fmla="*/ 526 w 675"/>
                                    <a:gd name="T29" fmla="*/ 301 h 585"/>
                                    <a:gd name="T30" fmla="*/ 509 w 675"/>
                                    <a:gd name="T31" fmla="*/ 297 h 585"/>
                                    <a:gd name="T32" fmla="*/ 484 w 675"/>
                                    <a:gd name="T33" fmla="*/ 369 h 585"/>
                                    <a:gd name="T34" fmla="*/ 437 w 675"/>
                                    <a:gd name="T35" fmla="*/ 445 h 585"/>
                                    <a:gd name="T36" fmla="*/ 369 w 675"/>
                                    <a:gd name="T37" fmla="*/ 505 h 585"/>
                                    <a:gd name="T38" fmla="*/ 293 w 675"/>
                                    <a:gd name="T39" fmla="*/ 560 h 585"/>
                                    <a:gd name="T40" fmla="*/ 221 w 675"/>
                                    <a:gd name="T41" fmla="*/ 585 h 585"/>
                                    <a:gd name="T42" fmla="*/ 229 w 675"/>
                                    <a:gd name="T43" fmla="*/ 577 h 585"/>
                                    <a:gd name="T44" fmla="*/ 238 w 675"/>
                                    <a:gd name="T45" fmla="*/ 551 h 585"/>
                                    <a:gd name="T46" fmla="*/ 208 w 675"/>
                                    <a:gd name="T47" fmla="*/ 547 h 585"/>
                                    <a:gd name="T48" fmla="*/ 233 w 675"/>
                                    <a:gd name="T49" fmla="*/ 505 h 585"/>
                                    <a:gd name="T50" fmla="*/ 195 w 675"/>
                                    <a:gd name="T51" fmla="*/ 492 h 585"/>
                                    <a:gd name="T52" fmla="*/ 161 w 675"/>
                                    <a:gd name="T53" fmla="*/ 479 h 585"/>
                                    <a:gd name="T54" fmla="*/ 148 w 675"/>
                                    <a:gd name="T55" fmla="*/ 500 h 585"/>
                                    <a:gd name="T56" fmla="*/ 178 w 675"/>
                                    <a:gd name="T57" fmla="*/ 543 h 585"/>
                                    <a:gd name="T58" fmla="*/ 199 w 675"/>
                                    <a:gd name="T59" fmla="*/ 564 h 585"/>
                                    <a:gd name="T60" fmla="*/ 178 w 675"/>
                                    <a:gd name="T61" fmla="*/ 555 h 585"/>
                                    <a:gd name="T62" fmla="*/ 148 w 675"/>
                                    <a:gd name="T63" fmla="*/ 526 h 585"/>
                                    <a:gd name="T64" fmla="*/ 132 w 675"/>
                                    <a:gd name="T65" fmla="*/ 407 h 585"/>
                                    <a:gd name="T66" fmla="*/ 127 w 675"/>
                                    <a:gd name="T67" fmla="*/ 293 h 585"/>
                                    <a:gd name="T68" fmla="*/ 153 w 675"/>
                                    <a:gd name="T69" fmla="*/ 250 h 585"/>
                                    <a:gd name="T70" fmla="*/ 153 w 675"/>
                                    <a:gd name="T71" fmla="*/ 233 h 585"/>
                                    <a:gd name="T72" fmla="*/ 174 w 675"/>
                                    <a:gd name="T73" fmla="*/ 174 h 585"/>
                                    <a:gd name="T74" fmla="*/ 115 w 675"/>
                                    <a:gd name="T75" fmla="*/ 191 h 585"/>
                                    <a:gd name="T76" fmla="*/ 51 w 675"/>
                                    <a:gd name="T77" fmla="*/ 208 h 585"/>
                                    <a:gd name="T78" fmla="*/ 68 w 675"/>
                                    <a:gd name="T79" fmla="*/ 233 h 585"/>
                                    <a:gd name="T80" fmla="*/ 115 w 675"/>
                                    <a:gd name="T81" fmla="*/ 242 h 585"/>
                                    <a:gd name="T82" fmla="*/ 59 w 675"/>
                                    <a:gd name="T83" fmla="*/ 238 h 585"/>
                                    <a:gd name="T84" fmla="*/ 0 w 675"/>
                                    <a:gd name="T85" fmla="*/ 178 h 585"/>
                                    <a:gd name="T86" fmla="*/ 30 w 675"/>
                                    <a:gd name="T87" fmla="*/ 144 h 585"/>
                                    <a:gd name="T88" fmla="*/ 136 w 675"/>
                                    <a:gd name="T89" fmla="*/ 115 h 585"/>
                                    <a:gd name="T90" fmla="*/ 195 w 675"/>
                                    <a:gd name="T91" fmla="*/ 68 h 585"/>
                                    <a:gd name="T92" fmla="*/ 229 w 675"/>
                                    <a:gd name="T93" fmla="*/ 30 h 585"/>
                                    <a:gd name="T94" fmla="*/ 276 w 675"/>
                                    <a:gd name="T95" fmla="*/ 13 h 585"/>
                                    <a:gd name="T96" fmla="*/ 318 w 675"/>
                                    <a:gd name="T97" fmla="*/ 0 h 585"/>
                                    <a:gd name="T98" fmla="*/ 365 w 675"/>
                                    <a:gd name="T99" fmla="*/ 9 h 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5" h="585">
                                      <a:moveTo>
                                        <a:pt x="365" y="9"/>
                                      </a:moveTo>
                                      <a:lnTo>
                                        <a:pt x="373" y="9"/>
                                      </a:lnTo>
                                      <a:lnTo>
                                        <a:pt x="378" y="9"/>
                                      </a:lnTo>
                                      <a:lnTo>
                                        <a:pt x="386" y="21"/>
                                      </a:lnTo>
                                      <a:lnTo>
                                        <a:pt x="395" y="26"/>
                                      </a:lnTo>
                                      <a:lnTo>
                                        <a:pt x="399" y="26"/>
                                      </a:lnTo>
                                      <a:lnTo>
                                        <a:pt x="403" y="26"/>
                                      </a:lnTo>
                                      <a:lnTo>
                                        <a:pt x="407" y="17"/>
                                      </a:lnTo>
                                      <a:lnTo>
                                        <a:pt x="416" y="21"/>
                                      </a:lnTo>
                                      <a:lnTo>
                                        <a:pt x="424" y="17"/>
                                      </a:lnTo>
                                      <a:lnTo>
                                        <a:pt x="429" y="17"/>
                                      </a:lnTo>
                                      <a:lnTo>
                                        <a:pt x="433" y="17"/>
                                      </a:lnTo>
                                      <a:lnTo>
                                        <a:pt x="450" y="26"/>
                                      </a:lnTo>
                                      <a:lnTo>
                                        <a:pt x="454" y="30"/>
                                      </a:lnTo>
                                      <a:lnTo>
                                        <a:pt x="458" y="34"/>
                                      </a:lnTo>
                                      <a:lnTo>
                                        <a:pt x="458" y="47"/>
                                      </a:lnTo>
                                      <a:lnTo>
                                        <a:pt x="463" y="55"/>
                                      </a:lnTo>
                                      <a:lnTo>
                                        <a:pt x="467" y="55"/>
                                      </a:lnTo>
                                      <a:lnTo>
                                        <a:pt x="475" y="55"/>
                                      </a:lnTo>
                                      <a:lnTo>
                                        <a:pt x="484" y="55"/>
                                      </a:lnTo>
                                      <a:lnTo>
                                        <a:pt x="488" y="59"/>
                                      </a:lnTo>
                                      <a:lnTo>
                                        <a:pt x="492" y="64"/>
                                      </a:lnTo>
                                      <a:lnTo>
                                        <a:pt x="496" y="76"/>
                                      </a:lnTo>
                                      <a:lnTo>
                                        <a:pt x="496" y="85"/>
                                      </a:lnTo>
                                      <a:lnTo>
                                        <a:pt x="501" y="89"/>
                                      </a:lnTo>
                                      <a:lnTo>
                                        <a:pt x="505" y="93"/>
                                      </a:lnTo>
                                      <a:lnTo>
                                        <a:pt x="509" y="85"/>
                                      </a:lnTo>
                                      <a:lnTo>
                                        <a:pt x="522" y="106"/>
                                      </a:lnTo>
                                      <a:lnTo>
                                        <a:pt x="522" y="115"/>
                                      </a:lnTo>
                                      <a:lnTo>
                                        <a:pt x="522" y="123"/>
                                      </a:lnTo>
                                      <a:lnTo>
                                        <a:pt x="526" y="132"/>
                                      </a:lnTo>
                                      <a:lnTo>
                                        <a:pt x="530" y="132"/>
                                      </a:lnTo>
                                      <a:lnTo>
                                        <a:pt x="535" y="132"/>
                                      </a:lnTo>
                                      <a:lnTo>
                                        <a:pt x="539" y="136"/>
                                      </a:lnTo>
                                      <a:lnTo>
                                        <a:pt x="539" y="140"/>
                                      </a:lnTo>
                                      <a:lnTo>
                                        <a:pt x="535" y="148"/>
                                      </a:lnTo>
                                      <a:lnTo>
                                        <a:pt x="535" y="157"/>
                                      </a:lnTo>
                                      <a:lnTo>
                                        <a:pt x="539" y="161"/>
                                      </a:lnTo>
                                      <a:lnTo>
                                        <a:pt x="543" y="165"/>
                                      </a:lnTo>
                                      <a:lnTo>
                                        <a:pt x="556" y="165"/>
                                      </a:lnTo>
                                      <a:lnTo>
                                        <a:pt x="560" y="170"/>
                                      </a:lnTo>
                                      <a:lnTo>
                                        <a:pt x="569" y="182"/>
                                      </a:lnTo>
                                      <a:lnTo>
                                        <a:pt x="577" y="191"/>
                                      </a:lnTo>
                                      <a:lnTo>
                                        <a:pt x="594" y="225"/>
                                      </a:lnTo>
                                      <a:lnTo>
                                        <a:pt x="615" y="254"/>
                                      </a:lnTo>
                                      <a:lnTo>
                                        <a:pt x="645" y="284"/>
                                      </a:lnTo>
                                      <a:lnTo>
                                        <a:pt x="675" y="305"/>
                                      </a:lnTo>
                                      <a:lnTo>
                                        <a:pt x="675" y="318"/>
                                      </a:lnTo>
                                      <a:lnTo>
                                        <a:pt x="675" y="331"/>
                                      </a:lnTo>
                                      <a:lnTo>
                                        <a:pt x="671" y="339"/>
                                      </a:lnTo>
                                      <a:lnTo>
                                        <a:pt x="662" y="348"/>
                                      </a:lnTo>
                                      <a:lnTo>
                                        <a:pt x="645" y="360"/>
                                      </a:lnTo>
                                      <a:lnTo>
                                        <a:pt x="628" y="377"/>
                                      </a:lnTo>
                                      <a:lnTo>
                                        <a:pt x="615" y="382"/>
                                      </a:lnTo>
                                      <a:lnTo>
                                        <a:pt x="607" y="382"/>
                                      </a:lnTo>
                                      <a:lnTo>
                                        <a:pt x="581" y="377"/>
                                      </a:lnTo>
                                      <a:lnTo>
                                        <a:pt x="560" y="360"/>
                                      </a:lnTo>
                                      <a:lnTo>
                                        <a:pt x="539" y="339"/>
                                      </a:lnTo>
                                      <a:lnTo>
                                        <a:pt x="526" y="314"/>
                                      </a:lnTo>
                                      <a:lnTo>
                                        <a:pt x="526" y="301"/>
                                      </a:lnTo>
                                      <a:lnTo>
                                        <a:pt x="526" y="284"/>
                                      </a:lnTo>
                                      <a:lnTo>
                                        <a:pt x="522" y="280"/>
                                      </a:lnTo>
                                      <a:lnTo>
                                        <a:pt x="513" y="280"/>
                                      </a:lnTo>
                                      <a:lnTo>
                                        <a:pt x="509" y="297"/>
                                      </a:lnTo>
                                      <a:lnTo>
                                        <a:pt x="505" y="310"/>
                                      </a:lnTo>
                                      <a:lnTo>
                                        <a:pt x="501" y="327"/>
                                      </a:lnTo>
                                      <a:lnTo>
                                        <a:pt x="496" y="339"/>
                                      </a:lnTo>
                                      <a:lnTo>
                                        <a:pt x="484" y="369"/>
                                      </a:lnTo>
                                      <a:lnTo>
                                        <a:pt x="471" y="394"/>
                                      </a:lnTo>
                                      <a:lnTo>
                                        <a:pt x="458" y="420"/>
                                      </a:lnTo>
                                      <a:lnTo>
                                        <a:pt x="450" y="432"/>
                                      </a:lnTo>
                                      <a:lnTo>
                                        <a:pt x="437" y="445"/>
                                      </a:lnTo>
                                      <a:lnTo>
                                        <a:pt x="416" y="466"/>
                                      </a:lnTo>
                                      <a:lnTo>
                                        <a:pt x="390" y="488"/>
                                      </a:lnTo>
                                      <a:lnTo>
                                        <a:pt x="382" y="496"/>
                                      </a:lnTo>
                                      <a:lnTo>
                                        <a:pt x="369" y="505"/>
                                      </a:lnTo>
                                      <a:lnTo>
                                        <a:pt x="352" y="509"/>
                                      </a:lnTo>
                                      <a:lnTo>
                                        <a:pt x="339" y="513"/>
                                      </a:lnTo>
                                      <a:lnTo>
                                        <a:pt x="318" y="538"/>
                                      </a:lnTo>
                                      <a:lnTo>
                                        <a:pt x="293" y="560"/>
                                      </a:lnTo>
                                      <a:lnTo>
                                        <a:pt x="263" y="577"/>
                                      </a:lnTo>
                                      <a:lnTo>
                                        <a:pt x="250" y="585"/>
                                      </a:lnTo>
                                      <a:lnTo>
                                        <a:pt x="233" y="585"/>
                                      </a:lnTo>
                                      <a:lnTo>
                                        <a:pt x="221" y="585"/>
                                      </a:lnTo>
                                      <a:lnTo>
                                        <a:pt x="212" y="581"/>
                                      </a:lnTo>
                                      <a:lnTo>
                                        <a:pt x="208" y="581"/>
                                      </a:lnTo>
                                      <a:lnTo>
                                        <a:pt x="221" y="581"/>
                                      </a:lnTo>
                                      <a:lnTo>
                                        <a:pt x="229" y="577"/>
                                      </a:lnTo>
                                      <a:lnTo>
                                        <a:pt x="255" y="560"/>
                                      </a:lnTo>
                                      <a:lnTo>
                                        <a:pt x="250" y="555"/>
                                      </a:lnTo>
                                      <a:lnTo>
                                        <a:pt x="250" y="551"/>
                                      </a:lnTo>
                                      <a:lnTo>
                                        <a:pt x="238" y="551"/>
                                      </a:lnTo>
                                      <a:lnTo>
                                        <a:pt x="233" y="555"/>
                                      </a:lnTo>
                                      <a:lnTo>
                                        <a:pt x="225" y="560"/>
                                      </a:lnTo>
                                      <a:lnTo>
                                        <a:pt x="221" y="564"/>
                                      </a:lnTo>
                                      <a:lnTo>
                                        <a:pt x="208" y="547"/>
                                      </a:lnTo>
                                      <a:lnTo>
                                        <a:pt x="225" y="534"/>
                                      </a:lnTo>
                                      <a:lnTo>
                                        <a:pt x="233" y="526"/>
                                      </a:lnTo>
                                      <a:lnTo>
                                        <a:pt x="238" y="517"/>
                                      </a:lnTo>
                                      <a:lnTo>
                                        <a:pt x="233" y="505"/>
                                      </a:lnTo>
                                      <a:lnTo>
                                        <a:pt x="233" y="500"/>
                                      </a:lnTo>
                                      <a:lnTo>
                                        <a:pt x="225" y="496"/>
                                      </a:lnTo>
                                      <a:lnTo>
                                        <a:pt x="212" y="492"/>
                                      </a:lnTo>
                                      <a:lnTo>
                                        <a:pt x="195" y="492"/>
                                      </a:lnTo>
                                      <a:lnTo>
                                        <a:pt x="182" y="492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0" y="483"/>
                                      </a:lnTo>
                                      <a:lnTo>
                                        <a:pt x="161" y="479"/>
                                      </a:lnTo>
                                      <a:lnTo>
                                        <a:pt x="157" y="483"/>
                                      </a:lnTo>
                                      <a:lnTo>
                                        <a:pt x="153" y="488"/>
                                      </a:lnTo>
                                      <a:lnTo>
                                        <a:pt x="153" y="496"/>
                                      </a:lnTo>
                                      <a:lnTo>
                                        <a:pt x="148" y="500"/>
                                      </a:lnTo>
                                      <a:lnTo>
                                        <a:pt x="153" y="505"/>
                                      </a:lnTo>
                                      <a:lnTo>
                                        <a:pt x="170" y="534"/>
                                      </a:lnTo>
                                      <a:lnTo>
                                        <a:pt x="174" y="538"/>
                                      </a:lnTo>
                                      <a:lnTo>
                                        <a:pt x="178" y="543"/>
                                      </a:lnTo>
                                      <a:lnTo>
                                        <a:pt x="187" y="547"/>
                                      </a:lnTo>
                                      <a:lnTo>
                                        <a:pt x="195" y="547"/>
                                      </a:lnTo>
                                      <a:lnTo>
                                        <a:pt x="195" y="555"/>
                                      </a:lnTo>
                                      <a:lnTo>
                                        <a:pt x="199" y="564"/>
                                      </a:lnTo>
                                      <a:lnTo>
                                        <a:pt x="195" y="564"/>
                                      </a:lnTo>
                                      <a:lnTo>
                                        <a:pt x="187" y="555"/>
                                      </a:lnTo>
                                      <a:lnTo>
                                        <a:pt x="182" y="551"/>
                                      </a:lnTo>
                                      <a:lnTo>
                                        <a:pt x="178" y="555"/>
                                      </a:lnTo>
                                      <a:lnTo>
                                        <a:pt x="174" y="560"/>
                                      </a:lnTo>
                                      <a:lnTo>
                                        <a:pt x="170" y="564"/>
                                      </a:lnTo>
                                      <a:lnTo>
                                        <a:pt x="157" y="547"/>
                                      </a:lnTo>
                                      <a:lnTo>
                                        <a:pt x="148" y="526"/>
                                      </a:lnTo>
                                      <a:lnTo>
                                        <a:pt x="140" y="479"/>
                                      </a:lnTo>
                                      <a:lnTo>
                                        <a:pt x="144" y="441"/>
                                      </a:lnTo>
                                      <a:lnTo>
                                        <a:pt x="144" y="424"/>
                                      </a:lnTo>
                                      <a:lnTo>
                                        <a:pt x="132" y="407"/>
                                      </a:lnTo>
                                      <a:lnTo>
                                        <a:pt x="123" y="369"/>
                                      </a:lnTo>
                                      <a:lnTo>
                                        <a:pt x="119" y="331"/>
                                      </a:lnTo>
                                      <a:lnTo>
                                        <a:pt x="123" y="314"/>
                                      </a:lnTo>
                                      <a:lnTo>
                                        <a:pt x="127" y="293"/>
                                      </a:lnTo>
                                      <a:lnTo>
                                        <a:pt x="132" y="276"/>
                                      </a:lnTo>
                                      <a:lnTo>
                                        <a:pt x="140" y="259"/>
                                      </a:lnTo>
                                      <a:lnTo>
                                        <a:pt x="148" y="254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3" y="238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48" y="225"/>
                                      </a:lnTo>
                                      <a:lnTo>
                                        <a:pt x="165" y="208"/>
                                      </a:lnTo>
                                      <a:lnTo>
                                        <a:pt x="178" y="187"/>
                                      </a:lnTo>
                                      <a:lnTo>
                                        <a:pt x="174" y="174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61" y="174"/>
                                      </a:lnTo>
                                      <a:lnTo>
                                        <a:pt x="140" y="187"/>
                                      </a:lnTo>
                                      <a:lnTo>
                                        <a:pt x="115" y="191"/>
                                      </a:lnTo>
                                      <a:lnTo>
                                        <a:pt x="85" y="199"/>
                                      </a:lnTo>
                                      <a:lnTo>
                                        <a:pt x="59" y="199"/>
                                      </a:lnTo>
                                      <a:lnTo>
                                        <a:pt x="55" y="204"/>
                                      </a:lnTo>
                                      <a:lnTo>
                                        <a:pt x="51" y="208"/>
                                      </a:lnTo>
                                      <a:lnTo>
                                        <a:pt x="51" y="216"/>
                                      </a:lnTo>
                                      <a:lnTo>
                                        <a:pt x="51" y="221"/>
                                      </a:lnTo>
                                      <a:lnTo>
                                        <a:pt x="59" y="229"/>
                                      </a:lnTo>
                                      <a:lnTo>
                                        <a:pt x="68" y="233"/>
                                      </a:lnTo>
                                      <a:lnTo>
                                        <a:pt x="85" y="238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23" y="238"/>
                                      </a:lnTo>
                                      <a:lnTo>
                                        <a:pt x="115" y="242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93" y="242"/>
                                      </a:lnTo>
                                      <a:lnTo>
                                        <a:pt x="76" y="238"/>
                                      </a:lnTo>
                                      <a:lnTo>
                                        <a:pt x="59" y="238"/>
                                      </a:lnTo>
                                      <a:lnTo>
                                        <a:pt x="38" y="229"/>
                                      </a:lnTo>
                                      <a:lnTo>
                                        <a:pt x="21" y="216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55" y="140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106" y="127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65" y="98"/>
                                      </a:lnTo>
                                      <a:lnTo>
                                        <a:pt x="178" y="85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204" y="59"/>
                                      </a:lnTo>
                                      <a:lnTo>
                                        <a:pt x="212" y="47"/>
                                      </a:lnTo>
                                      <a:lnTo>
                                        <a:pt x="221" y="34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8" y="30"/>
                                      </a:lnTo>
                                      <a:lnTo>
                                        <a:pt x="250" y="30"/>
                                      </a:lnTo>
                                      <a:lnTo>
                                        <a:pt x="259" y="30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84" y="4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339" y="13"/>
                                      </a:lnTo>
                                      <a:lnTo>
                                        <a:pt x="352" y="13"/>
                                      </a:lnTo>
                                      <a:lnTo>
                                        <a:pt x="361" y="13"/>
                                      </a:lnTo>
                                      <a:lnTo>
                                        <a:pt x="36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95" name="Freeform 1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" y="203"/>
                                  <a:ext cx="38" cy="17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9 h 17"/>
                                    <a:gd name="T2" fmla="*/ 38 w 38"/>
                                    <a:gd name="T3" fmla="*/ 13 h 17"/>
                                    <a:gd name="T4" fmla="*/ 38 w 38"/>
                                    <a:gd name="T5" fmla="*/ 17 h 17"/>
                                    <a:gd name="T6" fmla="*/ 30 w 38"/>
                                    <a:gd name="T7" fmla="*/ 17 h 17"/>
                                    <a:gd name="T8" fmla="*/ 21 w 38"/>
                                    <a:gd name="T9" fmla="*/ 17 h 17"/>
                                    <a:gd name="T10" fmla="*/ 13 w 38"/>
                                    <a:gd name="T11" fmla="*/ 17 h 17"/>
                                    <a:gd name="T12" fmla="*/ 4 w 38"/>
                                    <a:gd name="T13" fmla="*/ 17 h 17"/>
                                    <a:gd name="T14" fmla="*/ 0 w 38"/>
                                    <a:gd name="T15" fmla="*/ 17 h 17"/>
                                    <a:gd name="T16" fmla="*/ 0 w 38"/>
                                    <a:gd name="T17" fmla="*/ 13 h 17"/>
                                    <a:gd name="T18" fmla="*/ 4 w 38"/>
                                    <a:gd name="T19" fmla="*/ 5 h 17"/>
                                    <a:gd name="T20" fmla="*/ 13 w 38"/>
                                    <a:gd name="T21" fmla="*/ 0 h 17"/>
                                    <a:gd name="T22" fmla="*/ 21 w 38"/>
                                    <a:gd name="T23" fmla="*/ 0 h 17"/>
                                    <a:gd name="T24" fmla="*/ 25 w 38"/>
                                    <a:gd name="T25" fmla="*/ 5 h 17"/>
                                    <a:gd name="T26" fmla="*/ 34 w 38"/>
                                    <a:gd name="T27" fmla="*/ 9 h 17"/>
                                    <a:gd name="T28" fmla="*/ 38 w 38"/>
                                    <a:gd name="T29" fmla="*/ 9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8" h="17">
                                      <a:moveTo>
                                        <a:pt x="38" y="9"/>
                                      </a:moveTo>
                                      <a:lnTo>
                                        <a:pt x="38" y="13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3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28" name="Freeform 1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" y="220"/>
                                  <a:ext cx="51" cy="22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22 h 22"/>
                                    <a:gd name="T2" fmla="*/ 38 w 51"/>
                                    <a:gd name="T3" fmla="*/ 22 h 22"/>
                                    <a:gd name="T4" fmla="*/ 29 w 51"/>
                                    <a:gd name="T5" fmla="*/ 17 h 22"/>
                                    <a:gd name="T6" fmla="*/ 17 w 51"/>
                                    <a:gd name="T7" fmla="*/ 13 h 22"/>
                                    <a:gd name="T8" fmla="*/ 12 w 51"/>
                                    <a:gd name="T9" fmla="*/ 13 h 22"/>
                                    <a:gd name="T10" fmla="*/ 8 w 51"/>
                                    <a:gd name="T11" fmla="*/ 17 h 22"/>
                                    <a:gd name="T12" fmla="*/ 0 w 51"/>
                                    <a:gd name="T13" fmla="*/ 9 h 22"/>
                                    <a:gd name="T14" fmla="*/ 8 w 51"/>
                                    <a:gd name="T15" fmla="*/ 5 h 22"/>
                                    <a:gd name="T16" fmla="*/ 17 w 51"/>
                                    <a:gd name="T17" fmla="*/ 0 h 22"/>
                                    <a:gd name="T18" fmla="*/ 34 w 51"/>
                                    <a:gd name="T19" fmla="*/ 5 h 22"/>
                                    <a:gd name="T20" fmla="*/ 42 w 51"/>
                                    <a:gd name="T21" fmla="*/ 13 h 22"/>
                                    <a:gd name="T22" fmla="*/ 51 w 51"/>
                                    <a:gd name="T23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1" h="22">
                                      <a:moveTo>
                                        <a:pt x="51" y="22"/>
                                      </a:moveTo>
                                      <a:lnTo>
                                        <a:pt x="38" y="22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51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29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" y="229"/>
                                  <a:ext cx="93" cy="34"/>
                                </a:xfrm>
                                <a:custGeom>
                                  <a:avLst/>
                                  <a:gdLst>
                                    <a:gd name="T0" fmla="*/ 93 w 93"/>
                                    <a:gd name="T1" fmla="*/ 0 h 34"/>
                                    <a:gd name="T2" fmla="*/ 89 w 93"/>
                                    <a:gd name="T3" fmla="*/ 8 h 34"/>
                                    <a:gd name="T4" fmla="*/ 84 w 93"/>
                                    <a:gd name="T5" fmla="*/ 17 h 34"/>
                                    <a:gd name="T6" fmla="*/ 68 w 93"/>
                                    <a:gd name="T7" fmla="*/ 25 h 34"/>
                                    <a:gd name="T8" fmla="*/ 51 w 93"/>
                                    <a:gd name="T9" fmla="*/ 34 h 34"/>
                                    <a:gd name="T10" fmla="*/ 29 w 93"/>
                                    <a:gd name="T11" fmla="*/ 34 h 34"/>
                                    <a:gd name="T12" fmla="*/ 12 w 93"/>
                                    <a:gd name="T13" fmla="*/ 30 h 34"/>
                                    <a:gd name="T14" fmla="*/ 8 w 93"/>
                                    <a:gd name="T15" fmla="*/ 30 h 34"/>
                                    <a:gd name="T16" fmla="*/ 0 w 93"/>
                                    <a:gd name="T17" fmla="*/ 21 h 34"/>
                                    <a:gd name="T18" fmla="*/ 93 w 93"/>
                                    <a:gd name="T19" fmla="*/ 0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3" h="34">
                                      <a:moveTo>
                                        <a:pt x="93" y="0"/>
                                      </a:moveTo>
                                      <a:lnTo>
                                        <a:pt x="89" y="8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51" y="34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30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" y="229"/>
                                  <a:ext cx="844" cy="801"/>
                                </a:xfrm>
                                <a:custGeom>
                                  <a:avLst/>
                                  <a:gdLst>
                                    <a:gd name="T0" fmla="*/ 725 w 844"/>
                                    <a:gd name="T1" fmla="*/ 8 h 801"/>
                                    <a:gd name="T2" fmla="*/ 768 w 844"/>
                                    <a:gd name="T3" fmla="*/ 51 h 801"/>
                                    <a:gd name="T4" fmla="*/ 823 w 844"/>
                                    <a:gd name="T5" fmla="*/ 114 h 801"/>
                                    <a:gd name="T6" fmla="*/ 832 w 844"/>
                                    <a:gd name="T7" fmla="*/ 191 h 801"/>
                                    <a:gd name="T8" fmla="*/ 840 w 844"/>
                                    <a:gd name="T9" fmla="*/ 250 h 801"/>
                                    <a:gd name="T10" fmla="*/ 823 w 844"/>
                                    <a:gd name="T11" fmla="*/ 330 h 801"/>
                                    <a:gd name="T12" fmla="*/ 819 w 844"/>
                                    <a:gd name="T13" fmla="*/ 381 h 801"/>
                                    <a:gd name="T14" fmla="*/ 802 w 844"/>
                                    <a:gd name="T15" fmla="*/ 436 h 801"/>
                                    <a:gd name="T16" fmla="*/ 776 w 844"/>
                                    <a:gd name="T17" fmla="*/ 479 h 801"/>
                                    <a:gd name="T18" fmla="*/ 768 w 844"/>
                                    <a:gd name="T19" fmla="*/ 542 h 801"/>
                                    <a:gd name="T20" fmla="*/ 738 w 844"/>
                                    <a:gd name="T21" fmla="*/ 627 h 801"/>
                                    <a:gd name="T22" fmla="*/ 692 w 844"/>
                                    <a:gd name="T23" fmla="*/ 737 h 801"/>
                                    <a:gd name="T24" fmla="*/ 632 w 844"/>
                                    <a:gd name="T25" fmla="*/ 729 h 801"/>
                                    <a:gd name="T26" fmla="*/ 628 w 844"/>
                                    <a:gd name="T27" fmla="*/ 585 h 801"/>
                                    <a:gd name="T28" fmla="*/ 602 w 844"/>
                                    <a:gd name="T29" fmla="*/ 555 h 801"/>
                                    <a:gd name="T30" fmla="*/ 581 w 844"/>
                                    <a:gd name="T31" fmla="*/ 581 h 801"/>
                                    <a:gd name="T32" fmla="*/ 564 w 844"/>
                                    <a:gd name="T33" fmla="*/ 576 h 801"/>
                                    <a:gd name="T34" fmla="*/ 543 w 844"/>
                                    <a:gd name="T35" fmla="*/ 585 h 801"/>
                                    <a:gd name="T36" fmla="*/ 518 w 844"/>
                                    <a:gd name="T37" fmla="*/ 589 h 801"/>
                                    <a:gd name="T38" fmla="*/ 501 w 844"/>
                                    <a:gd name="T39" fmla="*/ 593 h 801"/>
                                    <a:gd name="T40" fmla="*/ 458 w 844"/>
                                    <a:gd name="T41" fmla="*/ 614 h 801"/>
                                    <a:gd name="T42" fmla="*/ 407 w 844"/>
                                    <a:gd name="T43" fmla="*/ 619 h 801"/>
                                    <a:gd name="T44" fmla="*/ 373 w 844"/>
                                    <a:gd name="T45" fmla="*/ 610 h 801"/>
                                    <a:gd name="T46" fmla="*/ 335 w 844"/>
                                    <a:gd name="T47" fmla="*/ 627 h 801"/>
                                    <a:gd name="T48" fmla="*/ 301 w 844"/>
                                    <a:gd name="T49" fmla="*/ 631 h 801"/>
                                    <a:gd name="T50" fmla="*/ 263 w 844"/>
                                    <a:gd name="T51" fmla="*/ 640 h 801"/>
                                    <a:gd name="T52" fmla="*/ 246 w 844"/>
                                    <a:gd name="T53" fmla="*/ 631 h 801"/>
                                    <a:gd name="T54" fmla="*/ 263 w 844"/>
                                    <a:gd name="T55" fmla="*/ 674 h 801"/>
                                    <a:gd name="T56" fmla="*/ 237 w 844"/>
                                    <a:gd name="T57" fmla="*/ 759 h 801"/>
                                    <a:gd name="T58" fmla="*/ 195 w 844"/>
                                    <a:gd name="T59" fmla="*/ 801 h 801"/>
                                    <a:gd name="T60" fmla="*/ 144 w 844"/>
                                    <a:gd name="T61" fmla="*/ 801 h 801"/>
                                    <a:gd name="T62" fmla="*/ 148 w 844"/>
                                    <a:gd name="T63" fmla="*/ 759 h 801"/>
                                    <a:gd name="T64" fmla="*/ 174 w 844"/>
                                    <a:gd name="T65" fmla="*/ 691 h 801"/>
                                    <a:gd name="T66" fmla="*/ 165 w 844"/>
                                    <a:gd name="T67" fmla="*/ 614 h 801"/>
                                    <a:gd name="T68" fmla="*/ 114 w 844"/>
                                    <a:gd name="T69" fmla="*/ 568 h 801"/>
                                    <a:gd name="T70" fmla="*/ 106 w 844"/>
                                    <a:gd name="T71" fmla="*/ 534 h 801"/>
                                    <a:gd name="T72" fmla="*/ 76 w 844"/>
                                    <a:gd name="T73" fmla="*/ 521 h 801"/>
                                    <a:gd name="T74" fmla="*/ 34 w 844"/>
                                    <a:gd name="T75" fmla="*/ 470 h 801"/>
                                    <a:gd name="T76" fmla="*/ 0 w 844"/>
                                    <a:gd name="T77" fmla="*/ 377 h 801"/>
                                    <a:gd name="T78" fmla="*/ 63 w 844"/>
                                    <a:gd name="T79" fmla="*/ 407 h 801"/>
                                    <a:gd name="T80" fmla="*/ 72 w 844"/>
                                    <a:gd name="T81" fmla="*/ 441 h 801"/>
                                    <a:gd name="T82" fmla="*/ 102 w 844"/>
                                    <a:gd name="T83" fmla="*/ 466 h 801"/>
                                    <a:gd name="T84" fmla="*/ 93 w 844"/>
                                    <a:gd name="T85" fmla="*/ 492 h 801"/>
                                    <a:gd name="T86" fmla="*/ 123 w 844"/>
                                    <a:gd name="T87" fmla="*/ 504 h 801"/>
                                    <a:gd name="T88" fmla="*/ 169 w 844"/>
                                    <a:gd name="T89" fmla="*/ 496 h 801"/>
                                    <a:gd name="T90" fmla="*/ 169 w 844"/>
                                    <a:gd name="T91" fmla="*/ 470 h 801"/>
                                    <a:gd name="T92" fmla="*/ 199 w 844"/>
                                    <a:gd name="T93" fmla="*/ 449 h 801"/>
                                    <a:gd name="T94" fmla="*/ 169 w 844"/>
                                    <a:gd name="T95" fmla="*/ 424 h 801"/>
                                    <a:gd name="T96" fmla="*/ 216 w 844"/>
                                    <a:gd name="T97" fmla="*/ 381 h 801"/>
                                    <a:gd name="T98" fmla="*/ 293 w 844"/>
                                    <a:gd name="T99" fmla="*/ 322 h 801"/>
                                    <a:gd name="T100" fmla="*/ 327 w 844"/>
                                    <a:gd name="T101" fmla="*/ 263 h 801"/>
                                    <a:gd name="T102" fmla="*/ 335 w 844"/>
                                    <a:gd name="T103" fmla="*/ 203 h 801"/>
                                    <a:gd name="T104" fmla="*/ 377 w 844"/>
                                    <a:gd name="T105" fmla="*/ 161 h 801"/>
                                    <a:gd name="T106" fmla="*/ 441 w 844"/>
                                    <a:gd name="T107" fmla="*/ 203 h 801"/>
                                    <a:gd name="T108" fmla="*/ 496 w 844"/>
                                    <a:gd name="T109" fmla="*/ 191 h 801"/>
                                    <a:gd name="T110" fmla="*/ 539 w 844"/>
                                    <a:gd name="T111" fmla="*/ 123 h 801"/>
                                    <a:gd name="T112" fmla="*/ 484 w 844"/>
                                    <a:gd name="T113" fmla="*/ 63 h 801"/>
                                    <a:gd name="T114" fmla="*/ 450 w 844"/>
                                    <a:gd name="T115" fmla="*/ 8 h 801"/>
                                    <a:gd name="T116" fmla="*/ 505 w 844"/>
                                    <a:gd name="T117" fmla="*/ 17 h 801"/>
                                    <a:gd name="T118" fmla="*/ 556 w 844"/>
                                    <a:gd name="T119" fmla="*/ 4 h 801"/>
                                    <a:gd name="T120" fmla="*/ 628 w 844"/>
                                    <a:gd name="T121" fmla="*/ 0 h 801"/>
                                    <a:gd name="T122" fmla="*/ 696 w 844"/>
                                    <a:gd name="T123" fmla="*/ 8 h 8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844" h="801">
                                      <a:moveTo>
                                        <a:pt x="696" y="8"/>
                                      </a:moveTo>
                                      <a:lnTo>
                                        <a:pt x="704" y="4"/>
                                      </a:lnTo>
                                      <a:lnTo>
                                        <a:pt x="713" y="4"/>
                                      </a:lnTo>
                                      <a:lnTo>
                                        <a:pt x="725" y="8"/>
                                      </a:lnTo>
                                      <a:lnTo>
                                        <a:pt x="738" y="21"/>
                                      </a:lnTo>
                                      <a:lnTo>
                                        <a:pt x="751" y="30"/>
                                      </a:lnTo>
                                      <a:lnTo>
                                        <a:pt x="759" y="42"/>
                                      </a:lnTo>
                                      <a:lnTo>
                                        <a:pt x="768" y="51"/>
                                      </a:lnTo>
                                      <a:lnTo>
                                        <a:pt x="793" y="68"/>
                                      </a:lnTo>
                                      <a:lnTo>
                                        <a:pt x="815" y="89"/>
                                      </a:lnTo>
                                      <a:lnTo>
                                        <a:pt x="819" y="97"/>
                                      </a:lnTo>
                                      <a:lnTo>
                                        <a:pt x="823" y="114"/>
                                      </a:lnTo>
                                      <a:lnTo>
                                        <a:pt x="823" y="136"/>
                                      </a:lnTo>
                                      <a:lnTo>
                                        <a:pt x="823" y="157"/>
                                      </a:lnTo>
                                      <a:lnTo>
                                        <a:pt x="827" y="178"/>
                                      </a:lnTo>
                                      <a:lnTo>
                                        <a:pt x="832" y="191"/>
                                      </a:lnTo>
                                      <a:lnTo>
                                        <a:pt x="840" y="199"/>
                                      </a:lnTo>
                                      <a:lnTo>
                                        <a:pt x="844" y="216"/>
                                      </a:lnTo>
                                      <a:lnTo>
                                        <a:pt x="844" y="233"/>
                                      </a:lnTo>
                                      <a:lnTo>
                                        <a:pt x="840" y="250"/>
                                      </a:lnTo>
                                      <a:lnTo>
                                        <a:pt x="836" y="263"/>
                                      </a:lnTo>
                                      <a:lnTo>
                                        <a:pt x="823" y="297"/>
                                      </a:lnTo>
                                      <a:lnTo>
                                        <a:pt x="823" y="314"/>
                                      </a:lnTo>
                                      <a:lnTo>
                                        <a:pt x="823" y="330"/>
                                      </a:lnTo>
                                      <a:lnTo>
                                        <a:pt x="827" y="339"/>
                                      </a:lnTo>
                                      <a:lnTo>
                                        <a:pt x="827" y="352"/>
                                      </a:lnTo>
                                      <a:lnTo>
                                        <a:pt x="827" y="373"/>
                                      </a:lnTo>
                                      <a:lnTo>
                                        <a:pt x="819" y="381"/>
                                      </a:lnTo>
                                      <a:lnTo>
                                        <a:pt x="815" y="390"/>
                                      </a:lnTo>
                                      <a:lnTo>
                                        <a:pt x="810" y="407"/>
                                      </a:lnTo>
                                      <a:lnTo>
                                        <a:pt x="806" y="428"/>
                                      </a:lnTo>
                                      <a:lnTo>
                                        <a:pt x="802" y="436"/>
                                      </a:lnTo>
                                      <a:lnTo>
                                        <a:pt x="798" y="445"/>
                                      </a:lnTo>
                                      <a:lnTo>
                                        <a:pt x="785" y="453"/>
                                      </a:lnTo>
                                      <a:lnTo>
                                        <a:pt x="781" y="466"/>
                                      </a:lnTo>
                                      <a:lnTo>
                                        <a:pt x="776" y="479"/>
                                      </a:lnTo>
                                      <a:lnTo>
                                        <a:pt x="776" y="492"/>
                                      </a:lnTo>
                                      <a:lnTo>
                                        <a:pt x="776" y="517"/>
                                      </a:lnTo>
                                      <a:lnTo>
                                        <a:pt x="772" y="530"/>
                                      </a:lnTo>
                                      <a:lnTo>
                                        <a:pt x="768" y="542"/>
                                      </a:lnTo>
                                      <a:lnTo>
                                        <a:pt x="755" y="564"/>
                                      </a:lnTo>
                                      <a:lnTo>
                                        <a:pt x="747" y="585"/>
                                      </a:lnTo>
                                      <a:lnTo>
                                        <a:pt x="738" y="606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30" y="653"/>
                                      </a:lnTo>
                                      <a:lnTo>
                                        <a:pt x="721" y="678"/>
                                      </a:lnTo>
                                      <a:lnTo>
                                        <a:pt x="700" y="729"/>
                                      </a:lnTo>
                                      <a:lnTo>
                                        <a:pt x="692" y="737"/>
                                      </a:lnTo>
                                      <a:lnTo>
                                        <a:pt x="683" y="737"/>
                                      </a:lnTo>
                                      <a:lnTo>
                                        <a:pt x="666" y="742"/>
                                      </a:lnTo>
                                      <a:lnTo>
                                        <a:pt x="649" y="737"/>
                                      </a:lnTo>
                                      <a:lnTo>
                                        <a:pt x="632" y="729"/>
                                      </a:lnTo>
                                      <a:lnTo>
                                        <a:pt x="636" y="703"/>
                                      </a:lnTo>
                                      <a:lnTo>
                                        <a:pt x="641" y="670"/>
                                      </a:lnTo>
                                      <a:lnTo>
                                        <a:pt x="645" y="610"/>
                                      </a:lnTo>
                                      <a:lnTo>
                                        <a:pt x="628" y="585"/>
                                      </a:lnTo>
                                      <a:lnTo>
                                        <a:pt x="619" y="576"/>
                                      </a:lnTo>
                                      <a:lnTo>
                                        <a:pt x="611" y="564"/>
                                      </a:lnTo>
                                      <a:lnTo>
                                        <a:pt x="602" y="559"/>
                                      </a:lnTo>
                                      <a:lnTo>
                                        <a:pt x="602" y="555"/>
                                      </a:lnTo>
                                      <a:lnTo>
                                        <a:pt x="598" y="555"/>
                                      </a:lnTo>
                                      <a:lnTo>
                                        <a:pt x="590" y="564"/>
                                      </a:lnTo>
                                      <a:lnTo>
                                        <a:pt x="585" y="576"/>
                                      </a:lnTo>
                                      <a:lnTo>
                                        <a:pt x="581" y="581"/>
                                      </a:lnTo>
                                      <a:lnTo>
                                        <a:pt x="577" y="585"/>
                                      </a:lnTo>
                                      <a:lnTo>
                                        <a:pt x="573" y="585"/>
                                      </a:lnTo>
                                      <a:lnTo>
                                        <a:pt x="564" y="581"/>
                                      </a:lnTo>
                                      <a:lnTo>
                                        <a:pt x="564" y="576"/>
                                      </a:lnTo>
                                      <a:lnTo>
                                        <a:pt x="560" y="572"/>
                                      </a:lnTo>
                                      <a:lnTo>
                                        <a:pt x="547" y="576"/>
                                      </a:lnTo>
                                      <a:lnTo>
                                        <a:pt x="547" y="581"/>
                                      </a:lnTo>
                                      <a:lnTo>
                                        <a:pt x="543" y="585"/>
                                      </a:lnTo>
                                      <a:lnTo>
                                        <a:pt x="530" y="593"/>
                                      </a:lnTo>
                                      <a:lnTo>
                                        <a:pt x="526" y="598"/>
                                      </a:lnTo>
                                      <a:lnTo>
                                        <a:pt x="522" y="593"/>
                                      </a:lnTo>
                                      <a:lnTo>
                                        <a:pt x="518" y="589"/>
                                      </a:lnTo>
                                      <a:lnTo>
                                        <a:pt x="513" y="585"/>
                                      </a:lnTo>
                                      <a:lnTo>
                                        <a:pt x="509" y="581"/>
                                      </a:lnTo>
                                      <a:lnTo>
                                        <a:pt x="505" y="585"/>
                                      </a:lnTo>
                                      <a:lnTo>
                                        <a:pt x="501" y="593"/>
                                      </a:lnTo>
                                      <a:lnTo>
                                        <a:pt x="492" y="606"/>
                                      </a:lnTo>
                                      <a:lnTo>
                                        <a:pt x="484" y="610"/>
                                      </a:lnTo>
                                      <a:lnTo>
                                        <a:pt x="471" y="614"/>
                                      </a:lnTo>
                                      <a:lnTo>
                                        <a:pt x="458" y="614"/>
                                      </a:lnTo>
                                      <a:lnTo>
                                        <a:pt x="450" y="614"/>
                                      </a:lnTo>
                                      <a:lnTo>
                                        <a:pt x="428" y="606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07" y="619"/>
                                      </a:lnTo>
                                      <a:lnTo>
                                        <a:pt x="394" y="619"/>
                                      </a:lnTo>
                                      <a:lnTo>
                                        <a:pt x="386" y="610"/>
                                      </a:lnTo>
                                      <a:lnTo>
                                        <a:pt x="382" y="606"/>
                                      </a:lnTo>
                                      <a:lnTo>
                                        <a:pt x="373" y="610"/>
                                      </a:lnTo>
                                      <a:lnTo>
                                        <a:pt x="369" y="614"/>
                                      </a:lnTo>
                                      <a:lnTo>
                                        <a:pt x="360" y="623"/>
                                      </a:lnTo>
                                      <a:lnTo>
                                        <a:pt x="343" y="631"/>
                                      </a:lnTo>
                                      <a:lnTo>
                                        <a:pt x="335" y="627"/>
                                      </a:lnTo>
                                      <a:lnTo>
                                        <a:pt x="327" y="623"/>
                                      </a:lnTo>
                                      <a:lnTo>
                                        <a:pt x="322" y="614"/>
                                      </a:lnTo>
                                      <a:lnTo>
                                        <a:pt x="314" y="614"/>
                                      </a:lnTo>
                                      <a:lnTo>
                                        <a:pt x="301" y="631"/>
                                      </a:lnTo>
                                      <a:lnTo>
                                        <a:pt x="293" y="640"/>
                                      </a:lnTo>
                                      <a:lnTo>
                                        <a:pt x="280" y="648"/>
                                      </a:lnTo>
                                      <a:lnTo>
                                        <a:pt x="267" y="644"/>
                                      </a:lnTo>
                                      <a:lnTo>
                                        <a:pt x="263" y="640"/>
                                      </a:lnTo>
                                      <a:lnTo>
                                        <a:pt x="259" y="636"/>
                                      </a:lnTo>
                                      <a:lnTo>
                                        <a:pt x="254" y="631"/>
                                      </a:lnTo>
                                      <a:lnTo>
                                        <a:pt x="254" y="627"/>
                                      </a:lnTo>
                                      <a:lnTo>
                                        <a:pt x="246" y="631"/>
                                      </a:lnTo>
                                      <a:lnTo>
                                        <a:pt x="242" y="636"/>
                                      </a:lnTo>
                                      <a:lnTo>
                                        <a:pt x="250" y="648"/>
                                      </a:lnTo>
                                      <a:lnTo>
                                        <a:pt x="259" y="657"/>
                                      </a:lnTo>
                                      <a:lnTo>
                                        <a:pt x="263" y="674"/>
                                      </a:lnTo>
                                      <a:lnTo>
                                        <a:pt x="263" y="687"/>
                                      </a:lnTo>
                                      <a:lnTo>
                                        <a:pt x="259" y="712"/>
                                      </a:lnTo>
                                      <a:lnTo>
                                        <a:pt x="246" y="733"/>
                                      </a:lnTo>
                                      <a:lnTo>
                                        <a:pt x="237" y="759"/>
                                      </a:lnTo>
                                      <a:lnTo>
                                        <a:pt x="225" y="771"/>
                                      </a:lnTo>
                                      <a:lnTo>
                                        <a:pt x="208" y="788"/>
                                      </a:lnTo>
                                      <a:lnTo>
                                        <a:pt x="203" y="797"/>
                                      </a:lnTo>
                                      <a:lnTo>
                                        <a:pt x="195" y="801"/>
                                      </a:lnTo>
                                      <a:lnTo>
                                        <a:pt x="182" y="801"/>
                                      </a:lnTo>
                                      <a:lnTo>
                                        <a:pt x="174" y="797"/>
                                      </a:lnTo>
                                      <a:lnTo>
                                        <a:pt x="153" y="801"/>
                                      </a:lnTo>
                                      <a:lnTo>
                                        <a:pt x="144" y="801"/>
                                      </a:lnTo>
                                      <a:lnTo>
                                        <a:pt x="136" y="797"/>
                                      </a:lnTo>
                                      <a:lnTo>
                                        <a:pt x="131" y="780"/>
                                      </a:lnTo>
                                      <a:lnTo>
                                        <a:pt x="136" y="767"/>
                                      </a:lnTo>
                                      <a:lnTo>
                                        <a:pt x="148" y="759"/>
                                      </a:lnTo>
                                      <a:lnTo>
                                        <a:pt x="157" y="746"/>
                                      </a:lnTo>
                                      <a:lnTo>
                                        <a:pt x="165" y="733"/>
                                      </a:lnTo>
                                      <a:lnTo>
                                        <a:pt x="169" y="720"/>
                                      </a:lnTo>
                                      <a:lnTo>
                                        <a:pt x="174" y="691"/>
                                      </a:lnTo>
                                      <a:lnTo>
                                        <a:pt x="169" y="661"/>
                                      </a:lnTo>
                                      <a:lnTo>
                                        <a:pt x="174" y="640"/>
                                      </a:lnTo>
                                      <a:lnTo>
                                        <a:pt x="174" y="623"/>
                                      </a:lnTo>
                                      <a:lnTo>
                                        <a:pt x="165" y="614"/>
                                      </a:lnTo>
                                      <a:lnTo>
                                        <a:pt x="153" y="606"/>
                                      </a:lnTo>
                                      <a:lnTo>
                                        <a:pt x="131" y="589"/>
                                      </a:lnTo>
                                      <a:lnTo>
                                        <a:pt x="123" y="581"/>
                                      </a:lnTo>
                                      <a:lnTo>
                                        <a:pt x="114" y="568"/>
                                      </a:lnTo>
                                      <a:lnTo>
                                        <a:pt x="114" y="559"/>
                                      </a:lnTo>
                                      <a:lnTo>
                                        <a:pt x="114" y="542"/>
                                      </a:lnTo>
                                      <a:lnTo>
                                        <a:pt x="110" y="538"/>
                                      </a:lnTo>
                                      <a:lnTo>
                                        <a:pt x="106" y="534"/>
                                      </a:lnTo>
                                      <a:lnTo>
                                        <a:pt x="102" y="534"/>
                                      </a:lnTo>
                                      <a:lnTo>
                                        <a:pt x="97" y="530"/>
                                      </a:lnTo>
                                      <a:lnTo>
                                        <a:pt x="85" y="530"/>
                                      </a:lnTo>
                                      <a:lnTo>
                                        <a:pt x="76" y="521"/>
                                      </a:lnTo>
                                      <a:lnTo>
                                        <a:pt x="72" y="509"/>
                                      </a:lnTo>
                                      <a:lnTo>
                                        <a:pt x="63" y="500"/>
                                      </a:lnTo>
                                      <a:lnTo>
                                        <a:pt x="46" y="483"/>
                                      </a:lnTo>
                                      <a:lnTo>
                                        <a:pt x="34" y="470"/>
                                      </a:lnTo>
                                      <a:lnTo>
                                        <a:pt x="25" y="458"/>
                                      </a:lnTo>
                                      <a:lnTo>
                                        <a:pt x="25" y="449"/>
                                      </a:lnTo>
                                      <a:lnTo>
                                        <a:pt x="12" y="415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8" y="390"/>
                                      </a:lnTo>
                                      <a:lnTo>
                                        <a:pt x="17" y="394"/>
                                      </a:lnTo>
                                      <a:lnTo>
                                        <a:pt x="38" y="403"/>
                                      </a:lnTo>
                                      <a:lnTo>
                                        <a:pt x="63" y="407"/>
                                      </a:lnTo>
                                      <a:lnTo>
                                        <a:pt x="85" y="411"/>
                                      </a:lnTo>
                                      <a:lnTo>
                                        <a:pt x="80" y="420"/>
                                      </a:lnTo>
                                      <a:lnTo>
                                        <a:pt x="76" y="428"/>
                                      </a:lnTo>
                                      <a:lnTo>
                                        <a:pt x="72" y="441"/>
                                      </a:lnTo>
                                      <a:lnTo>
                                        <a:pt x="76" y="449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93" y="466"/>
                                      </a:lnTo>
                                      <a:lnTo>
                                        <a:pt x="102" y="466"/>
                                      </a:lnTo>
                                      <a:lnTo>
                                        <a:pt x="97" y="475"/>
                                      </a:lnTo>
                                      <a:lnTo>
                                        <a:pt x="93" y="483"/>
                                      </a:lnTo>
                                      <a:lnTo>
                                        <a:pt x="93" y="487"/>
                                      </a:lnTo>
                                      <a:lnTo>
                                        <a:pt x="93" y="492"/>
                                      </a:lnTo>
                                      <a:lnTo>
                                        <a:pt x="97" y="496"/>
                                      </a:lnTo>
                                      <a:lnTo>
                                        <a:pt x="114" y="492"/>
                                      </a:lnTo>
                                      <a:lnTo>
                                        <a:pt x="119" y="496"/>
                                      </a:lnTo>
                                      <a:lnTo>
                                        <a:pt x="123" y="504"/>
                                      </a:lnTo>
                                      <a:lnTo>
                                        <a:pt x="131" y="509"/>
                                      </a:lnTo>
                                      <a:lnTo>
                                        <a:pt x="144" y="513"/>
                                      </a:lnTo>
                                      <a:lnTo>
                                        <a:pt x="161" y="504"/>
                                      </a:lnTo>
                                      <a:lnTo>
                                        <a:pt x="169" y="496"/>
                                      </a:lnTo>
                                      <a:lnTo>
                                        <a:pt x="174" y="492"/>
                                      </a:lnTo>
                                      <a:lnTo>
                                        <a:pt x="169" y="479"/>
                                      </a:lnTo>
                                      <a:lnTo>
                                        <a:pt x="161" y="475"/>
                                      </a:lnTo>
                                      <a:lnTo>
                                        <a:pt x="169" y="470"/>
                                      </a:lnTo>
                                      <a:lnTo>
                                        <a:pt x="174" y="466"/>
                                      </a:lnTo>
                                      <a:lnTo>
                                        <a:pt x="182" y="458"/>
                                      </a:lnTo>
                                      <a:lnTo>
                                        <a:pt x="191" y="453"/>
                                      </a:lnTo>
                                      <a:lnTo>
                                        <a:pt x="199" y="449"/>
                                      </a:lnTo>
                                      <a:lnTo>
                                        <a:pt x="199" y="445"/>
                                      </a:lnTo>
                                      <a:lnTo>
                                        <a:pt x="195" y="441"/>
                                      </a:lnTo>
                                      <a:lnTo>
                                        <a:pt x="182" y="436"/>
                                      </a:lnTo>
                                      <a:lnTo>
                                        <a:pt x="169" y="424"/>
                                      </a:lnTo>
                                      <a:lnTo>
                                        <a:pt x="169" y="411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95" y="390"/>
                                      </a:lnTo>
                                      <a:lnTo>
                                        <a:pt x="216" y="381"/>
                                      </a:lnTo>
                                      <a:lnTo>
                                        <a:pt x="237" y="373"/>
                                      </a:lnTo>
                                      <a:lnTo>
                                        <a:pt x="259" y="356"/>
                                      </a:lnTo>
                                      <a:lnTo>
                                        <a:pt x="276" y="343"/>
                                      </a:lnTo>
                                      <a:lnTo>
                                        <a:pt x="293" y="322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22" y="284"/>
                                      </a:lnTo>
                                      <a:lnTo>
                                        <a:pt x="327" y="275"/>
                                      </a:lnTo>
                                      <a:lnTo>
                                        <a:pt x="327" y="263"/>
                                      </a:lnTo>
                                      <a:lnTo>
                                        <a:pt x="322" y="241"/>
                                      </a:lnTo>
                                      <a:lnTo>
                                        <a:pt x="322" y="220"/>
                                      </a:lnTo>
                                      <a:lnTo>
                                        <a:pt x="327" y="212"/>
                                      </a:lnTo>
                                      <a:lnTo>
                                        <a:pt x="335" y="203"/>
                                      </a:lnTo>
                                      <a:lnTo>
                                        <a:pt x="339" y="186"/>
                                      </a:lnTo>
                                      <a:lnTo>
                                        <a:pt x="348" y="169"/>
                                      </a:lnTo>
                                      <a:lnTo>
                                        <a:pt x="365" y="140"/>
                                      </a:lnTo>
                                      <a:lnTo>
                                        <a:pt x="377" y="161"/>
                                      </a:lnTo>
                                      <a:lnTo>
                                        <a:pt x="394" y="182"/>
                                      </a:lnTo>
                                      <a:lnTo>
                                        <a:pt x="416" y="195"/>
                                      </a:lnTo>
                                      <a:lnTo>
                                        <a:pt x="428" y="199"/>
                                      </a:lnTo>
                                      <a:lnTo>
                                        <a:pt x="441" y="203"/>
                                      </a:lnTo>
                                      <a:lnTo>
                                        <a:pt x="458" y="203"/>
                                      </a:lnTo>
                                      <a:lnTo>
                                        <a:pt x="471" y="203"/>
                                      </a:lnTo>
                                      <a:lnTo>
                                        <a:pt x="484" y="195"/>
                                      </a:lnTo>
                                      <a:lnTo>
                                        <a:pt x="496" y="191"/>
                                      </a:lnTo>
                                      <a:lnTo>
                                        <a:pt x="509" y="178"/>
                                      </a:lnTo>
                                      <a:lnTo>
                                        <a:pt x="518" y="169"/>
                                      </a:lnTo>
                                      <a:lnTo>
                                        <a:pt x="534" y="144"/>
                                      </a:lnTo>
                                      <a:lnTo>
                                        <a:pt x="539" y="123"/>
                                      </a:lnTo>
                                      <a:lnTo>
                                        <a:pt x="539" y="114"/>
                                      </a:lnTo>
                                      <a:lnTo>
                                        <a:pt x="530" y="106"/>
                                      </a:lnTo>
                                      <a:lnTo>
                                        <a:pt x="505" y="85"/>
                                      </a:lnTo>
                                      <a:lnTo>
                                        <a:pt x="484" y="63"/>
                                      </a:lnTo>
                                      <a:lnTo>
                                        <a:pt x="471" y="51"/>
                                      </a:lnTo>
                                      <a:lnTo>
                                        <a:pt x="46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50" y="8"/>
                                      </a:lnTo>
                                      <a:lnTo>
                                        <a:pt x="458" y="4"/>
                                      </a:lnTo>
                                      <a:lnTo>
                                        <a:pt x="471" y="4"/>
                                      </a:lnTo>
                                      <a:lnTo>
                                        <a:pt x="496" y="8"/>
                                      </a:lnTo>
                                      <a:lnTo>
                                        <a:pt x="505" y="17"/>
                                      </a:lnTo>
                                      <a:lnTo>
                                        <a:pt x="518" y="17"/>
                                      </a:lnTo>
                                      <a:lnTo>
                                        <a:pt x="526" y="13"/>
                                      </a:lnTo>
                                      <a:lnTo>
                                        <a:pt x="539" y="4"/>
                                      </a:lnTo>
                                      <a:lnTo>
                                        <a:pt x="556" y="4"/>
                                      </a:lnTo>
                                      <a:lnTo>
                                        <a:pt x="568" y="8"/>
                                      </a:lnTo>
                                      <a:lnTo>
                                        <a:pt x="594" y="17"/>
                                      </a:lnTo>
                                      <a:lnTo>
                                        <a:pt x="611" y="4"/>
                                      </a:lnTo>
                                      <a:lnTo>
                                        <a:pt x="628" y="0"/>
                                      </a:lnTo>
                                      <a:lnTo>
                                        <a:pt x="649" y="4"/>
                                      </a:lnTo>
                                      <a:lnTo>
                                        <a:pt x="666" y="8"/>
                                      </a:lnTo>
                                      <a:lnTo>
                                        <a:pt x="679" y="17"/>
                                      </a:lnTo>
                                      <a:lnTo>
                                        <a:pt x="69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31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" y="254"/>
                                  <a:ext cx="68" cy="85"/>
                                </a:xfrm>
                                <a:custGeom>
                                  <a:avLst/>
                                  <a:gdLst>
                                    <a:gd name="T0" fmla="*/ 38 w 68"/>
                                    <a:gd name="T1" fmla="*/ 17 h 85"/>
                                    <a:gd name="T2" fmla="*/ 38 w 68"/>
                                    <a:gd name="T3" fmla="*/ 22 h 85"/>
                                    <a:gd name="T4" fmla="*/ 43 w 68"/>
                                    <a:gd name="T5" fmla="*/ 30 h 85"/>
                                    <a:gd name="T6" fmla="*/ 60 w 68"/>
                                    <a:gd name="T7" fmla="*/ 22 h 85"/>
                                    <a:gd name="T8" fmla="*/ 64 w 68"/>
                                    <a:gd name="T9" fmla="*/ 26 h 85"/>
                                    <a:gd name="T10" fmla="*/ 68 w 68"/>
                                    <a:gd name="T11" fmla="*/ 30 h 85"/>
                                    <a:gd name="T12" fmla="*/ 64 w 68"/>
                                    <a:gd name="T13" fmla="*/ 43 h 85"/>
                                    <a:gd name="T14" fmla="*/ 60 w 68"/>
                                    <a:gd name="T15" fmla="*/ 51 h 85"/>
                                    <a:gd name="T16" fmla="*/ 55 w 68"/>
                                    <a:gd name="T17" fmla="*/ 60 h 85"/>
                                    <a:gd name="T18" fmla="*/ 60 w 68"/>
                                    <a:gd name="T19" fmla="*/ 60 h 85"/>
                                    <a:gd name="T20" fmla="*/ 64 w 68"/>
                                    <a:gd name="T21" fmla="*/ 64 h 85"/>
                                    <a:gd name="T22" fmla="*/ 68 w 68"/>
                                    <a:gd name="T23" fmla="*/ 72 h 85"/>
                                    <a:gd name="T24" fmla="*/ 64 w 68"/>
                                    <a:gd name="T25" fmla="*/ 77 h 85"/>
                                    <a:gd name="T26" fmla="*/ 51 w 68"/>
                                    <a:gd name="T27" fmla="*/ 85 h 85"/>
                                    <a:gd name="T28" fmla="*/ 47 w 68"/>
                                    <a:gd name="T29" fmla="*/ 64 h 85"/>
                                    <a:gd name="T30" fmla="*/ 34 w 68"/>
                                    <a:gd name="T31" fmla="*/ 47 h 85"/>
                                    <a:gd name="T32" fmla="*/ 17 w 68"/>
                                    <a:gd name="T33" fmla="*/ 34 h 85"/>
                                    <a:gd name="T34" fmla="*/ 0 w 68"/>
                                    <a:gd name="T35" fmla="*/ 22 h 85"/>
                                    <a:gd name="T36" fmla="*/ 4 w 68"/>
                                    <a:gd name="T37" fmla="*/ 9 h 85"/>
                                    <a:gd name="T38" fmla="*/ 17 w 68"/>
                                    <a:gd name="T39" fmla="*/ 0 h 85"/>
                                    <a:gd name="T40" fmla="*/ 30 w 68"/>
                                    <a:gd name="T41" fmla="*/ 5 h 85"/>
                                    <a:gd name="T42" fmla="*/ 38 w 68"/>
                                    <a:gd name="T43" fmla="*/ 17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8" h="85">
                                      <a:moveTo>
                                        <a:pt x="38" y="17"/>
                                      </a:moveTo>
                                      <a:lnTo>
                                        <a:pt x="38" y="22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0" y="51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32" name="Freeform 1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" y="276"/>
                                  <a:ext cx="51" cy="72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59 h 72"/>
                                    <a:gd name="T2" fmla="*/ 47 w 51"/>
                                    <a:gd name="T3" fmla="*/ 67 h 72"/>
                                    <a:gd name="T4" fmla="*/ 42 w 51"/>
                                    <a:gd name="T5" fmla="*/ 72 h 72"/>
                                    <a:gd name="T6" fmla="*/ 30 w 51"/>
                                    <a:gd name="T7" fmla="*/ 72 h 72"/>
                                    <a:gd name="T8" fmla="*/ 21 w 51"/>
                                    <a:gd name="T9" fmla="*/ 72 h 72"/>
                                    <a:gd name="T10" fmla="*/ 8 w 51"/>
                                    <a:gd name="T11" fmla="*/ 59 h 72"/>
                                    <a:gd name="T12" fmla="*/ 0 w 51"/>
                                    <a:gd name="T13" fmla="*/ 46 h 72"/>
                                    <a:gd name="T14" fmla="*/ 0 w 51"/>
                                    <a:gd name="T15" fmla="*/ 38 h 72"/>
                                    <a:gd name="T16" fmla="*/ 0 w 51"/>
                                    <a:gd name="T17" fmla="*/ 29 h 72"/>
                                    <a:gd name="T18" fmla="*/ 4 w 51"/>
                                    <a:gd name="T19" fmla="*/ 12 h 72"/>
                                    <a:gd name="T20" fmla="*/ 8 w 51"/>
                                    <a:gd name="T21" fmla="*/ 4 h 72"/>
                                    <a:gd name="T22" fmla="*/ 21 w 51"/>
                                    <a:gd name="T23" fmla="*/ 0 h 72"/>
                                    <a:gd name="T24" fmla="*/ 25 w 51"/>
                                    <a:gd name="T25" fmla="*/ 4 h 72"/>
                                    <a:gd name="T26" fmla="*/ 34 w 51"/>
                                    <a:gd name="T27" fmla="*/ 12 h 72"/>
                                    <a:gd name="T28" fmla="*/ 42 w 51"/>
                                    <a:gd name="T29" fmla="*/ 25 h 72"/>
                                    <a:gd name="T30" fmla="*/ 47 w 51"/>
                                    <a:gd name="T31" fmla="*/ 42 h 72"/>
                                    <a:gd name="T32" fmla="*/ 51 w 51"/>
                                    <a:gd name="T33" fmla="*/ 59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1" h="72">
                                      <a:moveTo>
                                        <a:pt x="51" y="59"/>
                                      </a:moveTo>
                                      <a:lnTo>
                                        <a:pt x="47" y="67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51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33" name="Freeform 1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" y="305"/>
                                  <a:ext cx="102" cy="102"/>
                                </a:xfrm>
                                <a:custGeom>
                                  <a:avLst/>
                                  <a:gdLst>
                                    <a:gd name="T0" fmla="*/ 13 w 102"/>
                                    <a:gd name="T1" fmla="*/ 13 h 102"/>
                                    <a:gd name="T2" fmla="*/ 22 w 102"/>
                                    <a:gd name="T3" fmla="*/ 26 h 102"/>
                                    <a:gd name="T4" fmla="*/ 30 w 102"/>
                                    <a:gd name="T5" fmla="*/ 34 h 102"/>
                                    <a:gd name="T6" fmla="*/ 47 w 102"/>
                                    <a:gd name="T7" fmla="*/ 43 h 102"/>
                                    <a:gd name="T8" fmla="*/ 68 w 102"/>
                                    <a:gd name="T9" fmla="*/ 51 h 102"/>
                                    <a:gd name="T10" fmla="*/ 90 w 102"/>
                                    <a:gd name="T11" fmla="*/ 64 h 102"/>
                                    <a:gd name="T12" fmla="*/ 102 w 102"/>
                                    <a:gd name="T13" fmla="*/ 76 h 102"/>
                                    <a:gd name="T14" fmla="*/ 102 w 102"/>
                                    <a:gd name="T15" fmla="*/ 85 h 102"/>
                                    <a:gd name="T16" fmla="*/ 102 w 102"/>
                                    <a:gd name="T17" fmla="*/ 93 h 102"/>
                                    <a:gd name="T18" fmla="*/ 77 w 102"/>
                                    <a:gd name="T19" fmla="*/ 102 h 102"/>
                                    <a:gd name="T20" fmla="*/ 64 w 102"/>
                                    <a:gd name="T21" fmla="*/ 102 h 102"/>
                                    <a:gd name="T22" fmla="*/ 51 w 102"/>
                                    <a:gd name="T23" fmla="*/ 93 h 102"/>
                                    <a:gd name="T24" fmla="*/ 43 w 102"/>
                                    <a:gd name="T25" fmla="*/ 85 h 102"/>
                                    <a:gd name="T26" fmla="*/ 30 w 102"/>
                                    <a:gd name="T27" fmla="*/ 76 h 102"/>
                                    <a:gd name="T28" fmla="*/ 22 w 102"/>
                                    <a:gd name="T29" fmla="*/ 68 h 102"/>
                                    <a:gd name="T30" fmla="*/ 13 w 102"/>
                                    <a:gd name="T31" fmla="*/ 60 h 102"/>
                                    <a:gd name="T32" fmla="*/ 13 w 102"/>
                                    <a:gd name="T33" fmla="*/ 43 h 102"/>
                                    <a:gd name="T34" fmla="*/ 5 w 102"/>
                                    <a:gd name="T35" fmla="*/ 30 h 102"/>
                                    <a:gd name="T36" fmla="*/ 0 w 102"/>
                                    <a:gd name="T37" fmla="*/ 13 h 102"/>
                                    <a:gd name="T38" fmla="*/ 5 w 102"/>
                                    <a:gd name="T39" fmla="*/ 4 h 102"/>
                                    <a:gd name="T40" fmla="*/ 9 w 102"/>
                                    <a:gd name="T41" fmla="*/ 0 h 102"/>
                                    <a:gd name="T42" fmla="*/ 13 w 102"/>
                                    <a:gd name="T43" fmla="*/ 0 h 102"/>
                                    <a:gd name="T44" fmla="*/ 13 w 102"/>
                                    <a:gd name="T45" fmla="*/ 4 h 102"/>
                                    <a:gd name="T46" fmla="*/ 13 w 102"/>
                                    <a:gd name="T47" fmla="*/ 13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02" h="102">
                                      <a:moveTo>
                                        <a:pt x="13" y="13"/>
                                      </a:moveTo>
                                      <a:lnTo>
                                        <a:pt x="22" y="26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47" y="43"/>
                                      </a:lnTo>
                                      <a:lnTo>
                                        <a:pt x="68" y="51"/>
                                      </a:lnTo>
                                      <a:lnTo>
                                        <a:pt x="90" y="64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02" y="93"/>
                                      </a:lnTo>
                                      <a:lnTo>
                                        <a:pt x="77" y="102"/>
                                      </a:lnTo>
                                      <a:lnTo>
                                        <a:pt x="64" y="102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43" y="85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13" y="43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34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326"/>
                                  <a:ext cx="85" cy="72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17 h 72"/>
                                    <a:gd name="T2" fmla="*/ 85 w 85"/>
                                    <a:gd name="T3" fmla="*/ 30 h 72"/>
                                    <a:gd name="T4" fmla="*/ 85 w 85"/>
                                    <a:gd name="T5" fmla="*/ 39 h 72"/>
                                    <a:gd name="T6" fmla="*/ 80 w 85"/>
                                    <a:gd name="T7" fmla="*/ 47 h 72"/>
                                    <a:gd name="T8" fmla="*/ 72 w 85"/>
                                    <a:gd name="T9" fmla="*/ 55 h 72"/>
                                    <a:gd name="T10" fmla="*/ 55 w 85"/>
                                    <a:gd name="T11" fmla="*/ 60 h 72"/>
                                    <a:gd name="T12" fmla="*/ 34 w 85"/>
                                    <a:gd name="T13" fmla="*/ 68 h 72"/>
                                    <a:gd name="T14" fmla="*/ 17 w 85"/>
                                    <a:gd name="T15" fmla="*/ 72 h 72"/>
                                    <a:gd name="T16" fmla="*/ 0 w 85"/>
                                    <a:gd name="T17" fmla="*/ 72 h 72"/>
                                    <a:gd name="T18" fmla="*/ 4 w 85"/>
                                    <a:gd name="T19" fmla="*/ 51 h 72"/>
                                    <a:gd name="T20" fmla="*/ 12 w 85"/>
                                    <a:gd name="T21" fmla="*/ 30 h 72"/>
                                    <a:gd name="T22" fmla="*/ 25 w 85"/>
                                    <a:gd name="T23" fmla="*/ 13 h 72"/>
                                    <a:gd name="T24" fmla="*/ 46 w 85"/>
                                    <a:gd name="T25" fmla="*/ 0 h 72"/>
                                    <a:gd name="T26" fmla="*/ 68 w 85"/>
                                    <a:gd name="T27" fmla="*/ 5 h 72"/>
                                    <a:gd name="T28" fmla="*/ 76 w 85"/>
                                    <a:gd name="T29" fmla="*/ 9 h 72"/>
                                    <a:gd name="T30" fmla="*/ 85 w 85"/>
                                    <a:gd name="T31" fmla="*/ 17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5" h="72">
                                      <a:moveTo>
                                        <a:pt x="85" y="17"/>
                                      </a:moveTo>
                                      <a:lnTo>
                                        <a:pt x="85" y="30"/>
                                      </a:lnTo>
                                      <a:lnTo>
                                        <a:pt x="85" y="39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8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35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" y="348"/>
                                  <a:ext cx="59" cy="46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42 h 46"/>
                                    <a:gd name="T2" fmla="*/ 55 w 59"/>
                                    <a:gd name="T3" fmla="*/ 46 h 46"/>
                                    <a:gd name="T4" fmla="*/ 47 w 59"/>
                                    <a:gd name="T5" fmla="*/ 46 h 46"/>
                                    <a:gd name="T6" fmla="*/ 34 w 59"/>
                                    <a:gd name="T7" fmla="*/ 38 h 46"/>
                                    <a:gd name="T8" fmla="*/ 21 w 59"/>
                                    <a:gd name="T9" fmla="*/ 29 h 46"/>
                                    <a:gd name="T10" fmla="*/ 8 w 59"/>
                                    <a:gd name="T11" fmla="*/ 21 h 46"/>
                                    <a:gd name="T12" fmla="*/ 4 w 59"/>
                                    <a:gd name="T13" fmla="*/ 8 h 46"/>
                                    <a:gd name="T14" fmla="*/ 0 w 59"/>
                                    <a:gd name="T15" fmla="*/ 0 h 46"/>
                                    <a:gd name="T16" fmla="*/ 17 w 59"/>
                                    <a:gd name="T17" fmla="*/ 4 h 46"/>
                                    <a:gd name="T18" fmla="*/ 34 w 59"/>
                                    <a:gd name="T19" fmla="*/ 17 h 46"/>
                                    <a:gd name="T20" fmla="*/ 51 w 59"/>
                                    <a:gd name="T21" fmla="*/ 29 h 46"/>
                                    <a:gd name="T22" fmla="*/ 55 w 59"/>
                                    <a:gd name="T23" fmla="*/ 33 h 46"/>
                                    <a:gd name="T24" fmla="*/ 59 w 59"/>
                                    <a:gd name="T25" fmla="*/ 42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9" h="46">
                                      <a:moveTo>
                                        <a:pt x="59" y="42"/>
                                      </a:moveTo>
                                      <a:lnTo>
                                        <a:pt x="55" y="46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5" y="33"/>
                                      </a:lnTo>
                                      <a:lnTo>
                                        <a:pt x="5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36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" y="479"/>
                                  <a:ext cx="157" cy="127"/>
                                </a:xfrm>
                                <a:custGeom>
                                  <a:avLst/>
                                  <a:gdLst>
                                    <a:gd name="T0" fmla="*/ 110 w 157"/>
                                    <a:gd name="T1" fmla="*/ 89 h 127"/>
                                    <a:gd name="T2" fmla="*/ 84 w 157"/>
                                    <a:gd name="T3" fmla="*/ 106 h 127"/>
                                    <a:gd name="T4" fmla="*/ 59 w 157"/>
                                    <a:gd name="T5" fmla="*/ 119 h 127"/>
                                    <a:gd name="T6" fmla="*/ 46 w 157"/>
                                    <a:gd name="T7" fmla="*/ 123 h 127"/>
                                    <a:gd name="T8" fmla="*/ 33 w 157"/>
                                    <a:gd name="T9" fmla="*/ 127 h 127"/>
                                    <a:gd name="T10" fmla="*/ 16 w 157"/>
                                    <a:gd name="T11" fmla="*/ 127 h 127"/>
                                    <a:gd name="T12" fmla="*/ 0 w 157"/>
                                    <a:gd name="T13" fmla="*/ 123 h 127"/>
                                    <a:gd name="T14" fmla="*/ 8 w 157"/>
                                    <a:gd name="T15" fmla="*/ 119 h 127"/>
                                    <a:gd name="T16" fmla="*/ 16 w 157"/>
                                    <a:gd name="T17" fmla="*/ 114 h 127"/>
                                    <a:gd name="T18" fmla="*/ 25 w 157"/>
                                    <a:gd name="T19" fmla="*/ 102 h 127"/>
                                    <a:gd name="T20" fmla="*/ 38 w 157"/>
                                    <a:gd name="T21" fmla="*/ 89 h 127"/>
                                    <a:gd name="T22" fmla="*/ 46 w 157"/>
                                    <a:gd name="T23" fmla="*/ 85 h 127"/>
                                    <a:gd name="T24" fmla="*/ 55 w 157"/>
                                    <a:gd name="T25" fmla="*/ 85 h 127"/>
                                    <a:gd name="T26" fmla="*/ 84 w 157"/>
                                    <a:gd name="T27" fmla="*/ 64 h 127"/>
                                    <a:gd name="T28" fmla="*/ 110 w 157"/>
                                    <a:gd name="T29" fmla="*/ 47 h 127"/>
                                    <a:gd name="T30" fmla="*/ 135 w 157"/>
                                    <a:gd name="T31" fmla="*/ 21 h 127"/>
                                    <a:gd name="T32" fmla="*/ 157 w 157"/>
                                    <a:gd name="T33" fmla="*/ 0 h 127"/>
                                    <a:gd name="T34" fmla="*/ 157 w 157"/>
                                    <a:gd name="T35" fmla="*/ 13 h 127"/>
                                    <a:gd name="T36" fmla="*/ 157 w 157"/>
                                    <a:gd name="T37" fmla="*/ 21 h 127"/>
                                    <a:gd name="T38" fmla="*/ 152 w 157"/>
                                    <a:gd name="T39" fmla="*/ 34 h 127"/>
                                    <a:gd name="T40" fmla="*/ 144 w 157"/>
                                    <a:gd name="T41" fmla="*/ 47 h 127"/>
                                    <a:gd name="T42" fmla="*/ 127 w 157"/>
                                    <a:gd name="T43" fmla="*/ 68 h 127"/>
                                    <a:gd name="T44" fmla="*/ 110 w 157"/>
                                    <a:gd name="T45" fmla="*/ 89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57" h="127">
                                      <a:moveTo>
                                        <a:pt x="110" y="89"/>
                                      </a:moveTo>
                                      <a:lnTo>
                                        <a:pt x="84" y="106"/>
                                      </a:lnTo>
                                      <a:lnTo>
                                        <a:pt x="59" y="119"/>
                                      </a:lnTo>
                                      <a:lnTo>
                                        <a:pt x="46" y="123"/>
                                      </a:lnTo>
                                      <a:lnTo>
                                        <a:pt x="33" y="127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46" y="85"/>
                                      </a:lnTo>
                                      <a:lnTo>
                                        <a:pt x="55" y="85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110" y="47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57" y="13"/>
                                      </a:lnTo>
                                      <a:lnTo>
                                        <a:pt x="157" y="21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1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37" name="Freeform 1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" y="543"/>
                                  <a:ext cx="51" cy="29"/>
                                </a:xfrm>
                                <a:custGeom>
                                  <a:avLst/>
                                  <a:gdLst>
                                    <a:gd name="T0" fmla="*/ 17 w 51"/>
                                    <a:gd name="T1" fmla="*/ 8 h 29"/>
                                    <a:gd name="T2" fmla="*/ 25 w 51"/>
                                    <a:gd name="T3" fmla="*/ 4 h 29"/>
                                    <a:gd name="T4" fmla="*/ 34 w 51"/>
                                    <a:gd name="T5" fmla="*/ 4 h 29"/>
                                    <a:gd name="T6" fmla="*/ 42 w 51"/>
                                    <a:gd name="T7" fmla="*/ 0 h 29"/>
                                    <a:gd name="T8" fmla="*/ 51 w 51"/>
                                    <a:gd name="T9" fmla="*/ 8 h 29"/>
                                    <a:gd name="T10" fmla="*/ 46 w 51"/>
                                    <a:gd name="T11" fmla="*/ 16 h 29"/>
                                    <a:gd name="T12" fmla="*/ 42 w 51"/>
                                    <a:gd name="T13" fmla="*/ 21 h 29"/>
                                    <a:gd name="T14" fmla="*/ 25 w 51"/>
                                    <a:gd name="T15" fmla="*/ 29 h 29"/>
                                    <a:gd name="T16" fmla="*/ 12 w 51"/>
                                    <a:gd name="T17" fmla="*/ 21 h 29"/>
                                    <a:gd name="T18" fmla="*/ 4 w 51"/>
                                    <a:gd name="T19" fmla="*/ 16 h 29"/>
                                    <a:gd name="T20" fmla="*/ 0 w 51"/>
                                    <a:gd name="T21" fmla="*/ 8 h 29"/>
                                    <a:gd name="T22" fmla="*/ 4 w 51"/>
                                    <a:gd name="T23" fmla="*/ 0 h 29"/>
                                    <a:gd name="T24" fmla="*/ 8 w 51"/>
                                    <a:gd name="T25" fmla="*/ 0 h 29"/>
                                    <a:gd name="T26" fmla="*/ 17 w 51"/>
                                    <a:gd name="T27" fmla="*/ 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1" h="29">
                                      <a:moveTo>
                                        <a:pt x="17" y="8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38" name="Freeform 1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615"/>
                                  <a:ext cx="68" cy="63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46 h 63"/>
                                    <a:gd name="T2" fmla="*/ 51 w 68"/>
                                    <a:gd name="T3" fmla="*/ 55 h 63"/>
                                    <a:gd name="T4" fmla="*/ 30 w 68"/>
                                    <a:gd name="T5" fmla="*/ 63 h 63"/>
                                    <a:gd name="T6" fmla="*/ 13 w 68"/>
                                    <a:gd name="T7" fmla="*/ 63 h 63"/>
                                    <a:gd name="T8" fmla="*/ 8 w 68"/>
                                    <a:gd name="T9" fmla="*/ 63 h 63"/>
                                    <a:gd name="T10" fmla="*/ 0 w 68"/>
                                    <a:gd name="T11" fmla="*/ 55 h 63"/>
                                    <a:gd name="T12" fmla="*/ 8 w 68"/>
                                    <a:gd name="T13" fmla="*/ 38 h 63"/>
                                    <a:gd name="T14" fmla="*/ 17 w 68"/>
                                    <a:gd name="T15" fmla="*/ 25 h 63"/>
                                    <a:gd name="T16" fmla="*/ 30 w 68"/>
                                    <a:gd name="T17" fmla="*/ 12 h 63"/>
                                    <a:gd name="T18" fmla="*/ 47 w 68"/>
                                    <a:gd name="T19" fmla="*/ 0 h 63"/>
                                    <a:gd name="T20" fmla="*/ 59 w 68"/>
                                    <a:gd name="T21" fmla="*/ 4 h 63"/>
                                    <a:gd name="T22" fmla="*/ 64 w 68"/>
                                    <a:gd name="T23" fmla="*/ 4 h 63"/>
                                    <a:gd name="T24" fmla="*/ 68 w 68"/>
                                    <a:gd name="T25" fmla="*/ 12 h 63"/>
                                    <a:gd name="T26" fmla="*/ 68 w 68"/>
                                    <a:gd name="T27" fmla="*/ 17 h 63"/>
                                    <a:gd name="T28" fmla="*/ 64 w 68"/>
                                    <a:gd name="T29" fmla="*/ 34 h 63"/>
                                    <a:gd name="T30" fmla="*/ 68 w 68"/>
                                    <a:gd name="T31" fmla="*/ 46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8" h="63">
                                      <a:moveTo>
                                        <a:pt x="68" y="46"/>
                                      </a:moveTo>
                                      <a:lnTo>
                                        <a:pt x="51" y="55"/>
                                      </a:lnTo>
                                      <a:lnTo>
                                        <a:pt x="30" y="63"/>
                                      </a:lnTo>
                                      <a:lnTo>
                                        <a:pt x="13" y="63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4" y="34"/>
                                      </a:lnTo>
                                      <a:lnTo>
                                        <a:pt x="68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39" name="Freeform 1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" y="678"/>
                                  <a:ext cx="21" cy="13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4 h 13"/>
                                    <a:gd name="T2" fmla="*/ 17 w 21"/>
                                    <a:gd name="T3" fmla="*/ 9 h 13"/>
                                    <a:gd name="T4" fmla="*/ 4 w 21"/>
                                    <a:gd name="T5" fmla="*/ 13 h 13"/>
                                    <a:gd name="T6" fmla="*/ 0 w 21"/>
                                    <a:gd name="T7" fmla="*/ 0 h 13"/>
                                    <a:gd name="T8" fmla="*/ 13 w 21"/>
                                    <a:gd name="T9" fmla="*/ 0 h 13"/>
                                    <a:gd name="T10" fmla="*/ 17 w 21"/>
                                    <a:gd name="T11" fmla="*/ 0 h 13"/>
                                    <a:gd name="T12" fmla="*/ 21 w 21"/>
                                    <a:gd name="T13" fmla="*/ 4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1" h="13">
                                      <a:moveTo>
                                        <a:pt x="21" y="4"/>
                                      </a:moveTo>
                                      <a:lnTo>
                                        <a:pt x="17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40" name="Freeform 1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" y="687"/>
                                  <a:ext cx="17" cy="17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17"/>
                                    <a:gd name="T2" fmla="*/ 17 w 17"/>
                                    <a:gd name="T3" fmla="*/ 8 h 17"/>
                                    <a:gd name="T4" fmla="*/ 13 w 17"/>
                                    <a:gd name="T5" fmla="*/ 12 h 17"/>
                                    <a:gd name="T6" fmla="*/ 0 w 17"/>
                                    <a:gd name="T7" fmla="*/ 17 h 17"/>
                                    <a:gd name="T8" fmla="*/ 0 w 17"/>
                                    <a:gd name="T9" fmla="*/ 12 h 17"/>
                                    <a:gd name="T10" fmla="*/ 5 w 17"/>
                                    <a:gd name="T11" fmla="*/ 8 h 17"/>
                                    <a:gd name="T12" fmla="*/ 17 w 17"/>
                                    <a:gd name="T13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17">
                                      <a:moveTo>
                                        <a:pt x="17" y="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41" name="Freeform 1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708"/>
                                  <a:ext cx="21" cy="17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3 h 17"/>
                                    <a:gd name="T2" fmla="*/ 12 w 21"/>
                                    <a:gd name="T3" fmla="*/ 17 h 17"/>
                                    <a:gd name="T4" fmla="*/ 0 w 21"/>
                                    <a:gd name="T5" fmla="*/ 17 h 17"/>
                                    <a:gd name="T6" fmla="*/ 0 w 21"/>
                                    <a:gd name="T7" fmla="*/ 13 h 17"/>
                                    <a:gd name="T8" fmla="*/ 0 w 21"/>
                                    <a:gd name="T9" fmla="*/ 4 h 17"/>
                                    <a:gd name="T10" fmla="*/ 4 w 21"/>
                                    <a:gd name="T11" fmla="*/ 0 h 17"/>
                                    <a:gd name="T12" fmla="*/ 8 w 21"/>
                                    <a:gd name="T13" fmla="*/ 4 h 17"/>
                                    <a:gd name="T14" fmla="*/ 21 w 21"/>
                                    <a:gd name="T15" fmla="*/ 13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" h="17">
                                      <a:moveTo>
                                        <a:pt x="21" y="13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1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42" name="Freeform 1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814"/>
                                  <a:ext cx="55" cy="144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68 h 144"/>
                                    <a:gd name="T2" fmla="*/ 51 w 55"/>
                                    <a:gd name="T3" fmla="*/ 76 h 144"/>
                                    <a:gd name="T4" fmla="*/ 55 w 55"/>
                                    <a:gd name="T5" fmla="*/ 89 h 144"/>
                                    <a:gd name="T6" fmla="*/ 55 w 55"/>
                                    <a:gd name="T7" fmla="*/ 97 h 144"/>
                                    <a:gd name="T8" fmla="*/ 55 w 55"/>
                                    <a:gd name="T9" fmla="*/ 110 h 144"/>
                                    <a:gd name="T10" fmla="*/ 46 w 55"/>
                                    <a:gd name="T11" fmla="*/ 144 h 144"/>
                                    <a:gd name="T12" fmla="*/ 42 w 55"/>
                                    <a:gd name="T13" fmla="*/ 144 h 144"/>
                                    <a:gd name="T14" fmla="*/ 25 w 55"/>
                                    <a:gd name="T15" fmla="*/ 123 h 144"/>
                                    <a:gd name="T16" fmla="*/ 8 w 55"/>
                                    <a:gd name="T17" fmla="*/ 106 h 144"/>
                                    <a:gd name="T18" fmla="*/ 4 w 55"/>
                                    <a:gd name="T19" fmla="*/ 93 h 144"/>
                                    <a:gd name="T20" fmla="*/ 0 w 55"/>
                                    <a:gd name="T21" fmla="*/ 85 h 144"/>
                                    <a:gd name="T22" fmla="*/ 0 w 55"/>
                                    <a:gd name="T23" fmla="*/ 72 h 144"/>
                                    <a:gd name="T24" fmla="*/ 4 w 55"/>
                                    <a:gd name="T25" fmla="*/ 59 h 144"/>
                                    <a:gd name="T26" fmla="*/ 8 w 55"/>
                                    <a:gd name="T27" fmla="*/ 46 h 144"/>
                                    <a:gd name="T28" fmla="*/ 4 w 55"/>
                                    <a:gd name="T29" fmla="*/ 29 h 144"/>
                                    <a:gd name="T30" fmla="*/ 0 w 55"/>
                                    <a:gd name="T31" fmla="*/ 0 h 144"/>
                                    <a:gd name="T32" fmla="*/ 21 w 55"/>
                                    <a:gd name="T33" fmla="*/ 13 h 144"/>
                                    <a:gd name="T34" fmla="*/ 38 w 55"/>
                                    <a:gd name="T35" fmla="*/ 25 h 144"/>
                                    <a:gd name="T36" fmla="*/ 46 w 55"/>
                                    <a:gd name="T37" fmla="*/ 34 h 144"/>
                                    <a:gd name="T38" fmla="*/ 55 w 55"/>
                                    <a:gd name="T39" fmla="*/ 42 h 144"/>
                                    <a:gd name="T40" fmla="*/ 55 w 55"/>
                                    <a:gd name="T41" fmla="*/ 55 h 144"/>
                                    <a:gd name="T42" fmla="*/ 55 w 55"/>
                                    <a:gd name="T43" fmla="*/ 68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55" h="144">
                                      <a:moveTo>
                                        <a:pt x="55" y="68"/>
                                      </a:moveTo>
                                      <a:lnTo>
                                        <a:pt x="51" y="76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55" y="110"/>
                                      </a:lnTo>
                                      <a:lnTo>
                                        <a:pt x="46" y="144"/>
                                      </a:lnTo>
                                      <a:lnTo>
                                        <a:pt x="42" y="144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5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43" name="Freeform 1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" y="818"/>
                                  <a:ext cx="76" cy="131"/>
                                </a:xfrm>
                                <a:custGeom>
                                  <a:avLst/>
                                  <a:gdLst>
                                    <a:gd name="T0" fmla="*/ 72 w 76"/>
                                    <a:gd name="T1" fmla="*/ 59 h 131"/>
                                    <a:gd name="T2" fmla="*/ 68 w 76"/>
                                    <a:gd name="T3" fmla="*/ 81 h 131"/>
                                    <a:gd name="T4" fmla="*/ 64 w 76"/>
                                    <a:gd name="T5" fmla="*/ 98 h 131"/>
                                    <a:gd name="T6" fmla="*/ 42 w 76"/>
                                    <a:gd name="T7" fmla="*/ 131 h 131"/>
                                    <a:gd name="T8" fmla="*/ 21 w 76"/>
                                    <a:gd name="T9" fmla="*/ 127 h 131"/>
                                    <a:gd name="T10" fmla="*/ 8 w 76"/>
                                    <a:gd name="T11" fmla="*/ 127 h 131"/>
                                    <a:gd name="T12" fmla="*/ 0 w 76"/>
                                    <a:gd name="T13" fmla="*/ 119 h 131"/>
                                    <a:gd name="T14" fmla="*/ 8 w 76"/>
                                    <a:gd name="T15" fmla="*/ 93 h 131"/>
                                    <a:gd name="T16" fmla="*/ 8 w 76"/>
                                    <a:gd name="T17" fmla="*/ 68 h 131"/>
                                    <a:gd name="T18" fmla="*/ 8 w 76"/>
                                    <a:gd name="T19" fmla="*/ 42 h 131"/>
                                    <a:gd name="T20" fmla="*/ 13 w 76"/>
                                    <a:gd name="T21" fmla="*/ 17 h 131"/>
                                    <a:gd name="T22" fmla="*/ 17 w 76"/>
                                    <a:gd name="T23" fmla="*/ 9 h 131"/>
                                    <a:gd name="T24" fmla="*/ 21 w 76"/>
                                    <a:gd name="T25" fmla="*/ 4 h 131"/>
                                    <a:gd name="T26" fmla="*/ 34 w 76"/>
                                    <a:gd name="T27" fmla="*/ 9 h 131"/>
                                    <a:gd name="T28" fmla="*/ 47 w 76"/>
                                    <a:gd name="T29" fmla="*/ 13 h 131"/>
                                    <a:gd name="T30" fmla="*/ 51 w 76"/>
                                    <a:gd name="T31" fmla="*/ 13 h 131"/>
                                    <a:gd name="T32" fmla="*/ 59 w 76"/>
                                    <a:gd name="T33" fmla="*/ 9 h 131"/>
                                    <a:gd name="T34" fmla="*/ 72 w 76"/>
                                    <a:gd name="T35" fmla="*/ 0 h 131"/>
                                    <a:gd name="T36" fmla="*/ 76 w 76"/>
                                    <a:gd name="T37" fmla="*/ 13 h 131"/>
                                    <a:gd name="T38" fmla="*/ 76 w 76"/>
                                    <a:gd name="T39" fmla="*/ 30 h 131"/>
                                    <a:gd name="T40" fmla="*/ 72 w 76"/>
                                    <a:gd name="T41" fmla="*/ 59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6" h="131">
                                      <a:moveTo>
                                        <a:pt x="72" y="59"/>
                                      </a:moveTo>
                                      <a:lnTo>
                                        <a:pt x="68" y="81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42" y="131"/>
                                      </a:lnTo>
                                      <a:lnTo>
                                        <a:pt x="21" y="127"/>
                                      </a:lnTo>
                                      <a:lnTo>
                                        <a:pt x="8" y="127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51" y="13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2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44" name="Freeform 1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" y="954"/>
                                  <a:ext cx="51" cy="29"/>
                                </a:xfrm>
                                <a:custGeom>
                                  <a:avLst/>
                                  <a:gdLst>
                                    <a:gd name="T0" fmla="*/ 47 w 51"/>
                                    <a:gd name="T1" fmla="*/ 4 h 29"/>
                                    <a:gd name="T2" fmla="*/ 51 w 51"/>
                                    <a:gd name="T3" fmla="*/ 4 h 29"/>
                                    <a:gd name="T4" fmla="*/ 34 w 51"/>
                                    <a:gd name="T5" fmla="*/ 21 h 29"/>
                                    <a:gd name="T6" fmla="*/ 25 w 51"/>
                                    <a:gd name="T7" fmla="*/ 29 h 29"/>
                                    <a:gd name="T8" fmla="*/ 13 w 51"/>
                                    <a:gd name="T9" fmla="*/ 29 h 29"/>
                                    <a:gd name="T10" fmla="*/ 4 w 51"/>
                                    <a:gd name="T11" fmla="*/ 29 h 29"/>
                                    <a:gd name="T12" fmla="*/ 0 w 51"/>
                                    <a:gd name="T13" fmla="*/ 25 h 29"/>
                                    <a:gd name="T14" fmla="*/ 0 w 51"/>
                                    <a:gd name="T15" fmla="*/ 21 h 29"/>
                                    <a:gd name="T16" fmla="*/ 0 w 51"/>
                                    <a:gd name="T17" fmla="*/ 12 h 29"/>
                                    <a:gd name="T18" fmla="*/ 9 w 51"/>
                                    <a:gd name="T19" fmla="*/ 0 h 29"/>
                                    <a:gd name="T20" fmla="*/ 25 w 51"/>
                                    <a:gd name="T21" fmla="*/ 8 h 29"/>
                                    <a:gd name="T22" fmla="*/ 38 w 51"/>
                                    <a:gd name="T23" fmla="*/ 8 h 29"/>
                                    <a:gd name="T24" fmla="*/ 47 w 51"/>
                                    <a:gd name="T25" fmla="*/ 4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1" h="29">
                                      <a:moveTo>
                                        <a:pt x="47" y="4"/>
                                      </a:moveTo>
                                      <a:lnTo>
                                        <a:pt x="51" y="4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13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7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45" name="Freeform 1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" y="975"/>
                                  <a:ext cx="47" cy="3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8 h 30"/>
                                    <a:gd name="T2" fmla="*/ 26 w 47"/>
                                    <a:gd name="T3" fmla="*/ 21 h 30"/>
                                    <a:gd name="T4" fmla="*/ 13 w 47"/>
                                    <a:gd name="T5" fmla="*/ 25 h 30"/>
                                    <a:gd name="T6" fmla="*/ 4 w 47"/>
                                    <a:gd name="T7" fmla="*/ 30 h 30"/>
                                    <a:gd name="T8" fmla="*/ 0 w 47"/>
                                    <a:gd name="T9" fmla="*/ 21 h 30"/>
                                    <a:gd name="T10" fmla="*/ 0 w 47"/>
                                    <a:gd name="T11" fmla="*/ 13 h 30"/>
                                    <a:gd name="T12" fmla="*/ 9 w 47"/>
                                    <a:gd name="T13" fmla="*/ 0 h 30"/>
                                    <a:gd name="T14" fmla="*/ 26 w 47"/>
                                    <a:gd name="T15" fmla="*/ 4 h 30"/>
                                    <a:gd name="T16" fmla="*/ 47 w 47"/>
                                    <a:gd name="T17" fmla="*/ 8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7" h="30">
                                      <a:moveTo>
                                        <a:pt x="47" y="8"/>
                                      </a:moveTo>
                                      <a:lnTo>
                                        <a:pt x="26" y="21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4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46" name="Freeform 1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1030"/>
                                  <a:ext cx="72" cy="38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17 h 38"/>
                                    <a:gd name="T2" fmla="*/ 67 w 72"/>
                                    <a:gd name="T3" fmla="*/ 21 h 38"/>
                                    <a:gd name="T4" fmla="*/ 63 w 72"/>
                                    <a:gd name="T5" fmla="*/ 25 h 38"/>
                                    <a:gd name="T6" fmla="*/ 51 w 72"/>
                                    <a:gd name="T7" fmla="*/ 30 h 38"/>
                                    <a:gd name="T8" fmla="*/ 25 w 72"/>
                                    <a:gd name="T9" fmla="*/ 38 h 38"/>
                                    <a:gd name="T10" fmla="*/ 0 w 72"/>
                                    <a:gd name="T11" fmla="*/ 38 h 38"/>
                                    <a:gd name="T12" fmla="*/ 0 w 72"/>
                                    <a:gd name="T13" fmla="*/ 30 h 38"/>
                                    <a:gd name="T14" fmla="*/ 0 w 72"/>
                                    <a:gd name="T15" fmla="*/ 21 h 38"/>
                                    <a:gd name="T16" fmla="*/ 12 w 72"/>
                                    <a:gd name="T17" fmla="*/ 4 h 38"/>
                                    <a:gd name="T18" fmla="*/ 21 w 72"/>
                                    <a:gd name="T19" fmla="*/ 0 h 38"/>
                                    <a:gd name="T20" fmla="*/ 29 w 72"/>
                                    <a:gd name="T21" fmla="*/ 8 h 38"/>
                                    <a:gd name="T22" fmla="*/ 38 w 72"/>
                                    <a:gd name="T23" fmla="*/ 13 h 38"/>
                                    <a:gd name="T24" fmla="*/ 46 w 72"/>
                                    <a:gd name="T25" fmla="*/ 17 h 38"/>
                                    <a:gd name="T26" fmla="*/ 72 w 72"/>
                                    <a:gd name="T27" fmla="*/ 17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2" h="38">
                                      <a:moveTo>
                                        <a:pt x="72" y="17"/>
                                      </a:moveTo>
                                      <a:lnTo>
                                        <a:pt x="67" y="21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51" y="30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7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0CA592" id="Grupo 36092" o:spid="_x0000_s1026" style="position:absolute;margin-left:1.3pt;margin-top:17.25pt;width:89.95pt;height:76.4pt;z-index:251719680" coordorigin="21,17" coordsize="1040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">
                      <v:shape id="Freeform 1226" o:spid="_x0000_s1027" style="position:absolute;left:21;top:17;width:1040;height:1068;visibility:visible;mso-wrap-style:square;v-text-anchor:top" coordsize="1040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9UsUA&#10;AADeAAAADwAAAGRycy9kb3ducmV2LnhtbESPT2sCMRTE7wW/Q3iCt5qoIN2tUUQtePRPQY+vm+fu&#10;6uZl2aSafvtGKPQ4zMxvmNki2kbcqfO1Yw2joQJBXDhTc6nh8/jx+gbCB2SDjWPS8EMeFvPeywxz&#10;4x68p/shlCJB2OeooQqhzaX0RUUW/dC1xMm7uM5iSLIrpenwkeC2kWOlptJizWmhwpZWFRW3w7fV&#10;sI6b4+XKX7vT7qrOt/Eqi5IyrQf9uHwHESiG//Bfe2s0TKYqm8DzTr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9P1SxQAAAN4AAAAPAAAAAAAAAAAAAAAAAJgCAABkcnMv&#10;ZG93bnJldi54bWxQSwUGAAAAAAQABAD1AAAAigMAAAAA&#10;" path="m382,13r9,l399,17r9,8l416,30r4,l425,30r8,-9l450,21r17,4l476,30r,4l484,47r4,12l493,64r4,l505,64r9,4l522,72r,8l522,85r4,4l526,93r9,-4l539,93r9,13l552,119r-4,8l552,131r4,9l565,144r,9l565,169r12,5l582,178r12,17l599,203r8,5l611,208r13,-5l641,203r17,5l675,212r9,l692,203r34,l756,212r21,-9l798,199r26,4l845,212r25,-9l883,203r8,5l904,212r4,8l925,237r9,5l942,242r9,-5l959,229r17,-4l989,229r17,17l1015,250r8,l1032,250r,9l1036,267r-4,8l1027,284r5,13l1040,309r-4,5l1032,322r-26,21l1002,356r,17l1006,386r9,8l1027,420r,12l1027,449r-4,13l1019,475r-9,25l1006,513r-4,13l1002,538r8,13l1010,568r-4,17l1002,602r-13,13l989,636r-8,17l972,670r-13,17l964,708r-5,17l955,742r-8,12l930,788r-5,13l921,818r-4,38l904,894r-17,34l866,962r-21,13l824,988r-26,8l790,996r-13,l768,988r,-9l768,971r5,-9l781,945r9,-21l794,903r,-26l798,826r-8,-12l790,810r-9,-5l781,831r-4,25l773,882r-9,25l751,928r-12,21l717,966r-21,13l675,979r-8,-4l658,966r9,-21l675,920r9,-21l688,886r,-13l688,822r-4,-4l679,818r-8,4l662,831r-8,4l641,839r-8,l611,839r-21,-4l582,839r-9,4l560,843r-12,-4l539,835r-4,4l531,843r-13,9l509,856r-8,l493,852r-5,-4l480,848r-4,4l459,869r-9,4l437,873r,13l437,899r5,12l442,924r-34,55l399,996r-8,9l378,1017r-17,4l352,1034r-8,9l323,1055r-30,9l268,1068r-9,-4l255,1060r-4,-5l255,1038r4,-17l268,1009r17,-13l285,988r4,-13l297,966r9,-8l285,932,259,903r-4,-13l251,873r,-17l263,839r-4,-17l251,805r,-17l255,780r8,-4l259,763r-8,-9l242,750r-8,-4l229,733r-8,-12l200,699,183,678r-9,-13l170,648,149,593r-4,-12l145,572r,-21l145,530r,-9l136,509r9,-43l140,445r-4,-13l128,424r-9,-38l119,343r4,-21l128,305r8,-21l149,267r-26,8l94,275,68,271,38,259,17,242,9,229,,216,,203,,186,4,174r9,-9l98,140r38,-13l157,119r17,-17l183,93,195,80,217,55,229,42r17,-8l259,30r17,l302,8,319,r8,4l335,4r22,13l369,17r13,-4xe" fillcolor="black" stroked="f">
                        <v:path arrowok="t" o:connecttype="custom" o:connectlocs="416,30;467,25;493,64;522,80;539,93;556,140;582,178;624,203;692,203;824,203;904,212;951,237;1015,250;1032,275;1032,322;1015,394;1019,475;1010,551;989,636;959,725;921,818;845,975;768,988;790,924;790,810;764,907;675,979;684,899;679,818;633,839;560,843;518,852;480,848;437,886;399,996;344,1043;255,1060;285,996;285,932;263,839;263,776;229,733;170,648;145,530;136,432;128,305;68,271;0,203;136,127;217,55;302,8;369,17" o:connectangles="0,0,0,0,0,0,0,0,0,0,0,0,0,0,0,0,0,0,0,0,0,0,0,0,0,0,0,0,0,0,0,0,0,0,0,0,0,0,0,0,0,0,0,0,0,0,0,0,0,0,0,0"/>
                      </v:shape>
                      <v:shape id="Freeform 1227" o:spid="_x0000_s1028" style="position:absolute;left:34;top:38;width:675;height:585;visibility:visible;mso-wrap-style:square;v-text-anchor:top" coordsize="67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rYccA&#10;AADeAAAADwAAAGRycy9kb3ducmV2LnhtbESPT2vCQBTE7wW/w/KEXkrd2Eqo0VWCNerVP4jHR/Y1&#10;G5p9G7Krpt++KxR6HGbmN8x82dtG3KjztWMF41ECgrh0uuZKwelYvH6A8AFZY+OYFPyQh+Vi8DTH&#10;TLs77+l2CJWIEPYZKjAhtJmUvjRk0Y9cSxy9L9dZDFF2ldQd3iPcNvItSVJpsea4YLCllaHy+3C1&#10;Ci4mLddFcVzrl3x7mXz6zfWcb5R6Hvb5DESgPvyH/9o7reA9TaYTeNy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262HHAAAA3gAAAA8AAAAAAAAAAAAAAAAAmAIAAGRy&#10;cy9kb3ducmV2LnhtbFBLBQYAAAAABAAEAPUAAACMAwAAAAA=&#10;" path="m365,9r8,l378,9r8,12l395,26r4,l403,26r4,-9l416,21r8,-4l429,17r4,l450,26r4,4l458,34r,13l463,55r4,l475,55r9,l488,59r4,5l496,76r,9l501,89r4,4l509,85r13,21l522,115r,8l526,132r4,l535,132r4,4l539,140r-4,8l535,157r4,4l543,165r13,l560,170r9,12l577,191r17,34l615,254r30,30l675,305r,13l675,331r-4,8l662,348r-17,12l628,377r-13,5l607,382r-26,-5l560,360,539,339,526,314r,-13l526,284r-4,-4l513,280r-4,17l505,310r-4,17l496,339r-12,30l471,394r-13,26l450,432r-13,13l416,466r-26,22l382,496r-13,9l352,509r-13,4l318,538r-25,22l263,577r-13,8l233,585r-12,l212,581r-4,l221,581r8,-4l255,560r-5,-5l250,551r-12,l233,555r-8,5l221,564,208,547r17,-13l233,526r5,-9l233,505r,-5l225,496r-13,-4l195,492r-13,l174,488r-4,-5l161,479r-4,4l153,488r,8l148,500r5,5l170,534r4,4l178,543r9,4l195,547r,8l199,564r-4,l187,555r-5,-4l178,555r-4,5l170,564,157,547r-9,-21l140,479r4,-38l144,424,132,407r-9,-38l119,331r4,-17l127,293r5,-17l140,259r8,-5l153,250r4,-4l153,242r,-4l153,233r-5,-8l165,208r13,-21l174,174r-4,-4l161,174r-21,13l115,191r-30,8l59,199r-4,5l51,208r,8l51,221r8,8l68,233r17,5l106,242r17,-4l115,242r-9,l93,242,76,238r-17,l38,229,21,216,8,199,,178,,165r8,-8l17,148r13,-4l55,140r21,-4l106,127r30,-12l165,98,178,85r9,-13l195,68r9,-9l212,47r9,-13l229,30r9,l250,30r9,l276,13r8,-9l293,r13,l318,r21,13l352,13r9,l365,9xe" stroked="f">
                        <v:path arrowok="t" o:connecttype="custom" o:connectlocs="386,21;407,17;433,17;458,47;484,55;496,85;522,106;530,132;535,148;556,165;594,225;675,318;645,360;581,377;526,301;509,297;484,369;437,445;369,505;293,560;221,585;229,577;238,551;208,547;233,505;195,492;161,479;148,500;178,543;199,564;178,555;148,526;132,407;127,293;153,250;153,233;174,174;115,191;51,208;68,233;115,242;59,238;0,178;30,144;136,115;195,68;229,30;276,13;318,0;365,9" o:connectangles="0,0,0,0,0,0,0,0,0,0,0,0,0,0,0,0,0,0,0,0,0,0,0,0,0,0,0,0,0,0,0,0,0,0,0,0,0,0,0,0,0,0,0,0,0,0,0,0,0,0"/>
                      </v:shape>
                      <v:shape id="Freeform 1228" o:spid="_x0000_s1029" style="position:absolute;left:242;top:203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Une8UA&#10;AADeAAAADwAAAGRycy9kb3ducmV2LnhtbESPQYvCMBSE74L/ITxhb5pqWXGrUYqwsIIXqxdvj+Zt&#10;W9q81Cba7r/fCILHYWa+YTa7wTTiQZ2rLCuYzyIQxLnVFRcKLufv6QqE88gaG8uk4I8c7Lbj0QYT&#10;bXs+0SPzhQgQdgkqKL1vEyldXpJBN7MtcfB+bWfQB9kVUnfYB7hp5CKKltJgxWGhxJb2JeV1djcK&#10;rqvr/nCPrU2P9eEWZ3Xq+mOh1MdkSNcgPA3+HX61f7SCeBl9fcLzTrgC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Sd7xQAAAN4AAAAPAAAAAAAAAAAAAAAAAJgCAABkcnMv&#10;ZG93bnJldi54bWxQSwUGAAAAAAQABAD1AAAAigMAAAAA&#10;" path="m38,9r,4l38,17r-8,l21,17r-8,l4,17,,17,,13,4,5,13,r8,l25,5r9,4l38,9xe" fillcolor="black" stroked="f">
                        <v:path arrowok="t" o:connecttype="custom" o:connectlocs="38,9;38,13;38,17;30,17;21,17;13,17;4,17;0,17;0,13;4,5;13,0;21,0;25,5;34,9;38,9" o:connectangles="0,0,0,0,0,0,0,0,0,0,0,0,0,0,0"/>
                      </v:shape>
                      <v:shape id="Freeform 1229" o:spid="_x0000_s1030" style="position:absolute;left:429;top:220;width:51;height:22;visibility:visible;mso-wrap-style:square;v-text-anchor:top" coordsize="5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1WcIA&#10;AADeAAAADwAAAGRycy9kb3ducmV2LnhtbERPy4rCMBTdD/gP4QpuhjHVkSLVKOKDEQRBnQ+4NNem&#10;2tyUJmr9e7MQXB7OezpvbSXu1PjSsYJBPwFBnDtdcqHg/7T5GYPwAVlj5ZgUPMnDfNb5mmKm3YMP&#10;dD+GQsQQ9hkqMCHUmZQ+N2TR911NHLmzayyGCJtC6gYfMdxWcpgkqbRYcmwwWNPSUH493qyCb1mt&#10;zIh5R3q8X1+eJz6klz+let12MQERqA0f8du91Qp+08Ew7o134hW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jVZwgAAAN4AAAAPAAAAAAAAAAAAAAAAAJgCAABkcnMvZG93&#10;bnJldi54bWxQSwUGAAAAAAQABAD1AAAAhwMAAAAA&#10;" path="m51,22r-13,l29,17,17,13r-5,l8,17,,9,8,5,17,,34,5r8,8l51,22xe" fillcolor="black" stroked="f">
                        <v:path arrowok="t" o:connecttype="custom" o:connectlocs="51,22;38,22;29,17;17,13;12,13;8,17;0,9;8,5;17,0;34,5;42,13;51,22" o:connectangles="0,0,0,0,0,0,0,0,0,0,0,0"/>
                      </v:shape>
                      <v:shape id="Freeform 1230" o:spid="_x0000_s1031" style="position:absolute;left:98;top:229;width:93;height:34;visibility:visible;mso-wrap-style:square;v-text-anchor:top" coordsize="9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w9sQA&#10;AADeAAAADwAAAGRycy9kb3ducmV2LnhtbESPQYvCMBSE74L/ITzBy6KpLohWo8iyyro3q6DHR/Ns&#10;i81LSaLWf28WFjwOM/MNs1i1phZ3cr6yrGA0TEAQ51ZXXCg4HjaDKQgfkDXWlknBkzyslt3OAlNt&#10;H7ynexYKESHsU1RQhtCkUvq8JIN+aBvi6F2sMxiidIXUDh8Rbmo5TpKJNFhxXCixoa+S8mt2Mwrs&#10;+ZRvft3lu+Udn+1WZh8HXynV77XrOYhAbXiH/9s/WsHnZDSewd+deAX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CcPbEAAAA3gAAAA8AAAAAAAAAAAAAAAAAmAIAAGRycy9k&#10;b3ducmV2LnhtbFBLBQYAAAAABAAEAPUAAACJAwAAAAA=&#10;" path="m93,l89,8r-5,9l68,25,51,34r-22,l12,30r-4,l,21,93,xe" stroked="f">
                        <v:path arrowok="t" o:connecttype="custom" o:connectlocs="93,0;89,8;84,17;68,25;51,34;29,34;12,30;8,30;0,21;93,0" o:connectangles="0,0,0,0,0,0,0,0,0,0"/>
                      </v:shape>
                      <v:shape id="Freeform 1231" o:spid="_x0000_s1032" style="position:absolute;left:187;top:229;width:844;height:801;visibility:visible;mso-wrap-style:square;v-text-anchor:top" coordsize="844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Gy+MQA&#10;AADeAAAADwAAAGRycy9kb3ducmV2LnhtbESPy4rCMBSG9wO+QziCuzF1BCnVKCIIs/Qy42V3aI5N&#10;sTmpTWzr25vFwCx//hvfYtXbSrTU+NKxgsk4AUGcO11yoeDnuP1MQfiArLFyTApe5GG1HHwsMNOu&#10;4z21h1CIOMI+QwUmhDqT0ueGLPqxq4mjd3ONxRBlU0jdYBfHbSW/kmQmLZYcHwzWtDGU3w9Pq+By&#10;NrrYUrpL+9adTr+X9e5x7ZQaDfv1HESgPvyH/9rfWsF0NplGgIgTUU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hsvjEAAAA3gAAAA8AAAAAAAAAAAAAAAAAmAIAAGRycy9k&#10;b3ducmV2LnhtbFBLBQYAAAAABAAEAPUAAACJAwAAAAA=&#10;" path="m696,8r8,-4l713,4r12,4l738,21r13,9l759,42r9,9l793,68r22,21l819,97r4,17l823,136r,21l827,178r5,13l840,199r4,17l844,233r-4,17l836,263r-13,34l823,314r,16l827,339r,13l827,373r-8,8l815,390r-5,17l806,428r-4,8l798,445r-13,8l781,466r-5,13l776,492r,25l772,530r-4,12l755,564r-8,21l738,606r,21l730,653r-9,25l700,729r-8,8l683,737r-17,5l649,737r-17,-8l636,703r5,-33l645,610,628,585r-9,-9l611,564r-9,-5l602,555r-4,l590,564r-5,12l581,581r-4,4l573,585r-9,-4l564,576r-4,-4l547,576r,5l543,585r-13,8l526,598r-4,-5l518,589r-5,-4l509,581r-4,4l501,593r-9,13l484,610r-13,4l458,614r-8,l428,606r-17,8l407,619r-13,l386,610r-4,-4l373,610r-4,4l360,623r-17,8l335,627r-8,-4l322,614r-8,l301,631r-8,9l280,648r-13,-4l263,640r-4,-4l254,631r,-4l246,631r-4,5l250,648r9,9l263,674r,13l259,712r-13,21l237,759r-12,12l208,788r-5,9l195,801r-13,l174,797r-21,4l144,801r-8,-4l131,780r5,-13l148,759r9,-13l165,733r4,-13l174,691r-5,-30l174,640r,-17l165,614r-12,-8l131,589r-8,-8l114,568r,-9l114,542r-4,-4l106,534r-4,l97,530r-12,l76,521,72,509r-9,-9l46,483,34,470,25,458r,-9l12,415,,377r8,13l17,394r21,9l63,407r22,4l80,420r-4,8l72,441r4,8l85,462r8,4l102,466r-5,9l93,483r,4l93,492r4,4l114,492r5,4l123,504r8,5l144,513r17,-9l169,496r5,-4l169,479r-8,-4l169,470r5,-4l182,458r9,-5l199,449r,-4l195,441r-13,-5l169,424r,-13l169,394r26,-4l216,381r21,-8l259,356r17,-13l293,322r17,-17l322,284r5,-9l327,263r-5,-22l322,220r5,-8l335,203r4,-17l348,169r17,-29l377,161r17,21l416,195r12,4l441,203r17,l471,203r13,-8l496,191r13,-13l518,169r16,-25l539,123r,-9l530,106,505,85,484,63,471,51,462,38,454,25,450,8r8,-4l471,4r25,4l505,17r13,l526,13,539,4r17,l568,8r26,9l611,4,628,r21,4l666,8r13,9l696,8xe" stroked="f">
                        <v:path arrowok="t" o:connecttype="custom" o:connectlocs="725,8;768,51;823,114;832,191;840,250;823,330;819,381;802,436;776,479;768,542;738,627;692,737;632,729;628,585;602,555;581,581;564,576;543,585;518,589;501,593;458,614;407,619;373,610;335,627;301,631;263,640;246,631;263,674;237,759;195,801;144,801;148,759;174,691;165,614;114,568;106,534;76,521;34,470;0,377;63,407;72,441;102,466;93,492;123,504;169,496;169,470;199,449;169,424;216,381;293,322;327,263;335,203;377,161;441,203;496,191;539,123;484,63;450,8;505,17;556,4;628,0;696,8" o:connectangles="0,0,0,0,0,0,0,0,0,0,0,0,0,0,0,0,0,0,0,0,0,0,0,0,0,0,0,0,0,0,0,0,0,0,0,0,0,0,0,0,0,0,0,0,0,0,0,0,0,0,0,0,0,0,0,0,0,0,0,0,0,0"/>
                      </v:shape>
                      <v:shape id="Freeform 1232" o:spid="_x0000_s1033" style="position:absolute;left:976;top:254;width:68;height:85;visibility:visible;mso-wrap-style:square;v-text-anchor:top" coordsize="6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0kosUA&#10;AADeAAAADwAAAGRycy9kb3ducmV2LnhtbESPzWrCQBSF90LfYbgFdzpJgxJTRymFQkFdNIrrS+aa&#10;hGTuhMyo0ad3BKHLw/n5OMv1YFpxod7VlhXE0wgEcWF1zaWCw/5nkoJwHllja5kU3MjBevU2WmKm&#10;7ZX/6JL7UoQRdhkqqLzvMildUZFBN7UdcfBOtjfog+xLqXu8hnHTyo8omkuDNQdChR19V1Q0+dkE&#10;bpOe89nNL3hzbJLNabet74dUqfH78PUJwtPg/8Ov9q9WkMzjJIbnnXAF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SSixQAAAN4AAAAPAAAAAAAAAAAAAAAAAJgCAABkcnMv&#10;ZG93bnJldi54bWxQSwUGAAAAAAQABAD1AAAAigMAAAAA&#10;" path="m38,17r,5l43,30,60,22r4,4l68,30,64,43r-4,8l55,60r5,l64,64r4,8l64,77,51,85,47,64,34,47,17,34,,22,4,9,17,,30,5r8,12xe" stroked="f">
                        <v:path arrowok="t" o:connecttype="custom" o:connectlocs="38,17;38,22;43,30;60,22;64,26;68,30;64,43;60,51;55,60;60,60;64,64;68,72;64,77;51,85;47,64;34,47;17,34;0,22;4,9;17,0;30,5;38,17" o:connectangles="0,0,0,0,0,0,0,0,0,0,0,0,0,0,0,0,0,0,0,0,0,0"/>
                      </v:shape>
                      <v:shape id="Freeform 1233" o:spid="_x0000_s1034" style="position:absolute;left:191;top:276;width:51;height:72;visibility:visible;mso-wrap-style:square;v-text-anchor:top" coordsize="5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7sMgA&#10;AADeAAAADwAAAGRycy9kb3ducmV2LnhtbESPQWvCQBSE74X+h+UVvEjdmICU1FUkoOlB1Frx/Mi+&#10;Jmmyb9PsVuO/7xaEHoeZ+YaZLwfTigv1rrasYDqJQBAXVtdcKjh9rJ9fQDiPrLG1TApu5GC5eHyY&#10;Y6rtld/pcvSlCBB2KSqovO9SKV1RkUE3sR1x8D5tb9AH2ZdS93gNcNPKOIpm0mDNYaHCjrKKiub4&#10;YxRId7jl0df+kKybbHX+pvEm3+6UGj0Nq1cQngb/H76337SCZDZNYvi7E6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xruwyAAAAN4AAAAPAAAAAAAAAAAAAAAAAJgCAABk&#10;cnMvZG93bnJldi54bWxQSwUGAAAAAAQABAD1AAAAjQMAAAAA&#10;" path="m51,59r-4,8l42,72r-12,l21,72,8,59,,46,,38,,29,4,12,8,4,21,r4,4l34,12r8,13l47,42r4,17xe" fillcolor="black" stroked="f">
                        <v:path arrowok="t" o:connecttype="custom" o:connectlocs="51,59;47,67;42,72;30,72;21,72;8,59;0,46;0,38;0,29;4,12;8,4;21,0;25,4;34,12;42,25;47,42;51,59" o:connectangles="0,0,0,0,0,0,0,0,0,0,0,0,0,0,0,0,0"/>
                      </v:shape>
                      <v:shape id="Freeform 1234" o:spid="_x0000_s1035" style="position:absolute;left:564;top:305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npDMUA&#10;AADeAAAADwAAAGRycy9kb3ducmV2LnhtbESPzWrDMBCE74W+g9hALyWRU4ekcSyHUlLoNX/3xdra&#10;xtbKWKqt5OmrQqHHYWa+YfJ9MJ0YaXCNZQXLRQKCuLS64UrB5fwxfwXhPLLGzjIpuJGDffH4kGOm&#10;7cRHGk++EhHCLkMFtfd9JqUrazLoFrYnjt6XHQz6KIdK6gGnCDedfEmStTTYcFyosaf3msr29G0U&#10;tNv2NpVGr8awOazG6z1sn/1RqadZeNuB8BT8f/iv/akVpOtlmsLvnXgF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ekMxQAAAN4AAAAPAAAAAAAAAAAAAAAAAJgCAABkcnMv&#10;ZG93bnJldi54bWxQSwUGAAAAAAQABAD1AAAAigMAAAAA&#10;" path="m13,13r9,13l30,34r17,9l68,51,90,64r12,12l102,85r,8l77,102r-13,l51,93,43,85,30,76,22,68,13,60r,-17l5,30,,13,5,4,9,r4,l13,4r,9xe" fillcolor="black" stroked="f">
                        <v:path arrowok="t" o:connecttype="custom" o:connectlocs="13,13;22,26;30,34;47,43;68,51;90,64;102,76;102,85;102,93;77,102;64,102;51,93;43,85;30,76;22,68;13,60;13,43;5,30;0,13;5,4;9,0;13,0;13,4;13,13" o:connectangles="0,0,0,0,0,0,0,0,0,0,0,0,0,0,0,0,0,0,0,0,0,0,0,0"/>
                      </v:shape>
                      <v:shape id="Freeform 1235" o:spid="_x0000_s1036" style="position:absolute;left:395;top:326;width:85;height:72;visibility:visible;mso-wrap-style:square;v-text-anchor:top" coordsize="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SFuskA&#10;AADeAAAADwAAAGRycy9kb3ducmV2LnhtbESPQWvCQBSE7wX/w/IEb3VjrbakriJVS8VTo1B6e8m+&#10;JsHs25hdNfXXu4LQ4zAz3zCTWWsqcaLGlZYVDPoRCOLM6pJzBbvt6vEVhPPIGivLpOCPHMymnYcJ&#10;xtqe+YtOic9FgLCLUUHhfR1L6bKCDLq+rYmD92sbgz7IJpe6wXOAm0o+RdFYGiw5LBRY03tB2T45&#10;GgWH40u6W1xGq5/vrUyz9Ue6jHCjVK/bzt9AeGr9f/je/tQKhuPB8Blud8IVkN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gSFuskAAADeAAAADwAAAAAAAAAAAAAAAACYAgAA&#10;ZHJzL2Rvd25yZXYueG1sUEsFBgAAAAAEAAQA9QAAAI4DAAAAAA==&#10;" path="m85,17r,13l85,39r-5,8l72,55,55,60,34,68,17,72,,72,4,51,12,30,25,13,46,,68,5r8,4l85,17xe" fillcolor="black" stroked="f">
                        <v:path arrowok="t" o:connecttype="custom" o:connectlocs="85,17;85,30;85,39;80,47;72,55;55,60;34,68;17,72;0,72;4,51;12,30;25,13;46,0;68,5;76,9;85,17" o:connectangles="0,0,0,0,0,0,0,0,0,0,0,0,0,0,0,0"/>
                      </v:shape>
                      <v:shape id="Freeform 1236" o:spid="_x0000_s1037" style="position:absolute;left:590;top:348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scCcYA&#10;AADeAAAADwAAAGRycy9kb3ducmV2LnhtbESPQWsCMRSE7wX/Q3hCb92silK2RimC0uqp2kN7e25e&#10;s6GblyWJuv33Rih4HGbmG2a+7F0rzhSi9axgVJQgiGuvLRsFn4f10zOImJA1tp5JwR9FWC4GD3Os&#10;tL/wB533yYgM4VihgialrpIy1g05jIXviLP344PDlGUwUge8ZLhr5bgsZ9Kh5bzQYEerhurf/ckp&#10;2Mkvs5Xflv37cTM121XYJXtU6nHYv76ASNSne/i//aYVTGajyRRud/IV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scCcYAAADeAAAADwAAAAAAAAAAAAAAAACYAgAAZHJz&#10;L2Rvd25yZXYueG1sUEsFBgAAAAAEAAQA9QAAAIsDAAAAAA==&#10;" path="m59,42r-4,4l47,46,34,38,21,29,8,21,4,8,,,17,4,34,17,51,29r4,4l59,42xe" stroked="f">
                        <v:path arrowok="t" o:connecttype="custom" o:connectlocs="59,42;55,46;47,46;34,38;21,29;8,21;4,8;0,0;17,4;34,17;51,29;55,33;59,42" o:connectangles="0,0,0,0,0,0,0,0,0,0,0,0,0"/>
                      </v:shape>
                      <v:shape id="Freeform 1237" o:spid="_x0000_s1038" style="position:absolute;left:340;top:479;width:157;height:127;visibility:visible;mso-wrap-style:square;v-text-anchor:top" coordsize="15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s88UA&#10;AADeAAAADwAAAGRycy9kb3ducmV2LnhtbESPzWrDMBCE74W+g9hCb43sGJzgRAmlpdCe8lea62Jt&#10;LGNrZSQ1cd++CgRyHGbmG2a5Hm0vzuRD61hBPslAENdOt9wo+D58vMxBhIissXdMCv4owHr1+LDE&#10;SrsL7+i8j41IEA4VKjAxDpWUoTZkMUzcQJy8k/MWY5K+kdrjJcFtL6dZVkqLLacFgwO9Gaq7/a9V&#10;MH3f6O0sN4U/fZX0c4xd1+wypZ6fxtcFiEhjvIdv7U+toCjzooTrnXQF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2zzxQAAAN4AAAAPAAAAAAAAAAAAAAAAAJgCAABkcnMv&#10;ZG93bnJldi54bWxQSwUGAAAAAAQABAD1AAAAigMAAAAA&#10;" path="m110,89l84,106,59,119r-13,4l33,127r-17,l,123r8,-4l16,114r9,-12l38,89r8,-4l55,85,84,64,110,47,135,21,157,r,13l157,21r-5,13l144,47,127,68,110,89xe" fillcolor="#1f1a17" stroked="f">
                        <v:path arrowok="t" o:connecttype="custom" o:connectlocs="110,89;84,106;59,119;46,123;33,127;16,127;0,123;8,119;16,114;25,102;38,89;46,85;55,85;84,64;110,47;135,21;157,0;157,13;157,21;152,34;144,47;127,68;110,89" o:connectangles="0,0,0,0,0,0,0,0,0,0,0,0,0,0,0,0,0,0,0,0,0,0,0"/>
                      </v:shape>
                      <v:shape id="Freeform 1238" o:spid="_x0000_s1039" style="position:absolute;left:204;top:54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jmcYA&#10;AADeAAAADwAAAGRycy9kb3ducmV2LnhtbESPX2vCMBTF34V9h3AHe9PUFnXrjDI6BsLwoa7s+dJc&#10;m7LmpjSZrd9+EQY+Hs6fH2e7n2wnLjT41rGC5SIBQVw73XKjoPr6mD+D8AFZY+eYFFzJw373MNti&#10;rt3IJV1OoRFxhH2OCkwIfS6lrw1Z9AvXE0fv7AaLIcqhkXrAMY7bTqZJspYWW44Egz0Vhuqf06+N&#10;3OozC8fDy3VVbqr0vWj0eP7WSj09Tm+vIAJN4R7+bx+0gmy9zDZwuxOvgN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KjmcYAAADeAAAADwAAAAAAAAAAAAAAAACYAgAAZHJz&#10;L2Rvd25yZXYueG1sUEsFBgAAAAAEAAQA9QAAAIsDAAAAAA==&#10;" path="m17,8l25,4r9,l42,r9,8l46,16r-4,5l25,29,12,21,4,16,,8,4,,8,r9,8xe" fillcolor="#1f1a17" stroked="f">
                        <v:path arrowok="t" o:connecttype="custom" o:connectlocs="17,8;25,4;34,4;42,0;51,8;46,16;42,21;25,29;12,21;4,16;0,8;4,0;8,0;17,8" o:connectangles="0,0,0,0,0,0,0,0,0,0,0,0,0,0"/>
                      </v:shape>
                      <v:shape id="Freeform 1239" o:spid="_x0000_s1040" style="position:absolute;left:276;top:615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mCucIA&#10;AADeAAAADwAAAGRycy9kb3ducmV2LnhtbERPy4rCMBTdD/gP4QruxtQKjlSjiFIYV4Ov/TW5tsXm&#10;pjSZWv16sxiY5eG8l+ve1qKj1leOFUzGCQhi7UzFhYLzKf+cg/AB2WDtmBQ8ycN6NfhYYmbcgw/U&#10;HUMhYgj7DBWUITSZlF6XZNGPXUMcuZtrLYYI20KaFh8x3NYyTZKZtFhxbCixoW1J+n78tQr081Vf&#10;zjv3xdc8zbvDT7q/aavUaNhvFiAC9eFf/Of+Ngqms8k07o134hW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YK5wgAAAN4AAAAPAAAAAAAAAAAAAAAAAJgCAABkcnMvZG93&#10;bnJldi54bWxQSwUGAAAAAAQABAD1AAAAhwMAAAAA&#10;" path="m68,46l51,55,30,63r-17,l8,63,,55,8,38,17,25,30,12,47,,59,4r5,l68,12r,5l64,34r4,12xe" stroked="f">
                        <v:path arrowok="t" o:connecttype="custom" o:connectlocs="68,46;51,55;30,63;13,63;8,63;0,55;8,38;17,25;30,12;47,0;59,4;64,4;68,12;68,17;64,34;68,46" o:connectangles="0,0,0,0,0,0,0,0,0,0,0,0,0,0,0,0"/>
                      </v:shape>
                      <v:shape id="Freeform 1240" o:spid="_x0000_s1041" style="position:absolute;left:331;top:678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6H8cA&#10;AADeAAAADwAAAGRycy9kb3ducmV2LnhtbESPQWvCQBSE7wX/w/IEL6FurJDG6CoiFPViaVo9P7LP&#10;JJh9G7Krxn/vFgo9DjPzDbNY9aYRN+pcbVnBZByDIC6srrlU8PP98ZqCcB5ZY2OZFDzIwWo5eFlg&#10;pu2dv+iW+1IECLsMFVTet5mUrqjIoBvbljh4Z9sZ9EF2pdQd3gPcNPItjhNpsOawUGFLm4qKS341&#10;Cj5nxyjdp/nhvUi2UjbbaH2KDkqNhv16DsJT7//Df+2dVjBNJtMZ/N4JV0Au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Xeh/HAAAA3gAAAA8AAAAAAAAAAAAAAAAAmAIAAGRy&#10;cy9kb3ducmV2LnhtbFBLBQYAAAAABAAEAPUAAACMAwAAAAA=&#10;" path="m21,4l17,9,4,13,,,13,r4,l21,4xe" stroked="f">
                        <v:path arrowok="t" o:connecttype="custom" o:connectlocs="21,4;17,9;4,13;0,0;13,0;17,0;21,4" o:connectangles="0,0,0,0,0,0,0"/>
                      </v:shape>
                      <v:shape id="Freeform 1241" o:spid="_x0000_s1042" style="position:absolute;left:301;top:68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5usQA&#10;AADeAAAADwAAAGRycy9kb3ducmV2LnhtbESPy4rCMBSG9wO+QziCuzH1QpVqFBE6uhGsMw9wbI5t&#10;tTkpTcZ23n6yEFz+/De+9bY3tXhS6yrLCibjCARxbnXFhYKf7/RzCcJ5ZI21ZVLwRw62m8HHGhNt&#10;O87oefGFCCPsElRQet8kUrq8JINubBvi4N1sa9AH2RZSt9iFcVPLaRTF0mDF4aHEhvYl5Y/Lr1Fw&#10;nS0W9n6I58cvl6Y+k+dldOqUGg373QqEp96/w6/2USuYxZN5AAg4AQX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5ObrEAAAA3gAAAA8AAAAAAAAAAAAAAAAAmAIAAGRycy9k&#10;b3ducmV2LnhtbFBLBQYAAAAABAAEAPUAAACJAwAAAAA=&#10;" path="m17,r,8l13,12,,17,,12,5,8,17,xe" stroked="f">
                        <v:path arrowok="t" o:connecttype="custom" o:connectlocs="17,0;17,8;13,12;0,17;0,12;5,8;17,0" o:connectangles="0,0,0,0,0,0,0"/>
                      </v:shape>
                      <v:shape id="Freeform 1242" o:spid="_x0000_s1043" style="position:absolute;left:323;top:70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lsusYA&#10;AADeAAAADwAAAGRycy9kb3ducmV2LnhtbESPQWvCQBSE7wX/w/IEb3WTtgRJXUUs0vYkjdrzI/tM&#10;YrJvk+xq0n/fLRQ8DjPzDbNcj6YRN+pdZVlBPI9AEOdWV1woOB52jwsQziNrbCyTgh9ysF5NHpaY&#10;ajvwF90yX4gAYZeigtL7NpXS5SUZdHPbEgfvbHuDPsi+kLrHIcBNI5+iKJEGKw4LJba0LSmvs6tR&#10;UJ8WmHeX/edevr370w6T5ps6pWbTcfMKwtPo7+H/9odW8JzELzH83Q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lsusYAAADeAAAADwAAAAAAAAAAAAAAAACYAgAAZHJz&#10;L2Rvd25yZXYueG1sUEsFBgAAAAAEAAQA9QAAAIsDAAAAAA==&#10;" path="m21,13r-9,4l,17,,13,,4,4,,8,4r13,9xe" stroked="f">
                        <v:path arrowok="t" o:connecttype="custom" o:connectlocs="21,13;12,17;0,17;0,13;0,4;4,0;8,4;21,13" o:connectangles="0,0,0,0,0,0,0,0"/>
                      </v:shape>
                      <v:shape id="Freeform 1243" o:spid="_x0000_s1044" style="position:absolute;left:289;top:814;width:55;height:144;visibility:visible;mso-wrap-style:square;v-text-anchor:top" coordsize="5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LV5cUA&#10;AADeAAAADwAAAGRycy9kb3ducmV2LnhtbESPT4vCMBTE7wt+h/AEb2vqH1ypRhFdda+rgnh7NM+2&#10;2LyUJGvrtzeCsMdhZn7DzJetqcSdnC8tKxj0ExDEmdUl5wpOx+3nFIQPyBory6TgQR6Wi87HHFNt&#10;G/6l+yHkIkLYp6igCKFOpfRZQQZ939bE0btaZzBE6XKpHTYRbio5TJKJNFhyXCiwpnVB2e3wZxSc&#10;H+XFrZpqO6KT/tp8X/a7nWelet12NQMRqA3/4Xf7RysYTQbjIbzuxCs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tXlxQAAAN4AAAAPAAAAAAAAAAAAAAAAAJgCAABkcnMv&#10;ZG93bnJldi54bWxQSwUGAAAAAAQABAD1AAAAigMAAAAA&#10;" path="m55,68r-4,8l55,89r,8l55,110r-9,34l42,144,25,123,8,106,4,93,,85,,72,4,59,8,46,4,29,,,21,13,38,25r8,9l55,42r,13l55,68xe" stroked="f">
                        <v:path arrowok="t" o:connecttype="custom" o:connectlocs="55,68;51,76;55,89;55,97;55,110;46,144;42,144;25,123;8,106;4,93;0,85;0,72;4,59;8,46;4,29;0,0;21,13;38,25;46,34;55,42;55,55;55,68" o:connectangles="0,0,0,0,0,0,0,0,0,0,0,0,0,0,0,0,0,0,0,0,0,0"/>
                      </v:shape>
                      <v:shape id="Freeform 1244" o:spid="_x0000_s1045" style="position:absolute;left:713;top:818;width:76;height:131;visibility:visible;mso-wrap-style:square;v-text-anchor:top" coordsize="7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XXMUA&#10;AADeAAAADwAAAGRycy9kb3ducmV2LnhtbESPQWvCQBSE7wX/w/IK3upGY6VEV1Gh4KkYFby+Zp/Z&#10;1OzbkN3G9N+7QsHjMDPfMItVb2vRUesrxwrGowQEceF0xaWC0/Hz7QOED8gaa8ek4I88rJaDlwVm&#10;2t04p+4QShEh7DNUYEJoMil9YciiH7mGOHoX11oMUbal1C3eItzWcpIkM2mx4rhgsKGtoeJ6+LUK&#10;krzndH/Or0a+/zT+a7PpTt+5UsPXfj0HEagPz/B/e6cVpLPxNIXHnXgF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pdcxQAAAN4AAAAPAAAAAAAAAAAAAAAAAJgCAABkcnMv&#10;ZG93bnJldi54bWxQSwUGAAAAAAQABAD1AAAAigMAAAAA&#10;" path="m72,59l68,81,64,98,42,131,21,127r-13,l,119,8,93,8,68,8,42,13,17,17,9,21,4,34,9r13,4l51,13,59,9,72,r4,13l76,30,72,59xe" stroked="f">
                        <v:path arrowok="t" o:connecttype="custom" o:connectlocs="72,59;68,81;64,98;42,131;21,127;8,127;0,119;8,93;8,68;8,42;13,17;17,9;21,4;34,9;47,13;51,13;59,9;72,0;76,13;76,30;72,59" o:connectangles="0,0,0,0,0,0,0,0,0,0,0,0,0,0,0,0,0,0,0,0,0"/>
                      </v:shape>
                      <v:shape id="Freeform 1245" o:spid="_x0000_s1046" style="position:absolute;left:696;top:954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Ok8QA&#10;AADeAAAADwAAAGRycy9kb3ducmV2LnhtbESPS4vCMBSF9wPzH8IdcDemvrVjlEERBHFRLa4vzbUt&#10;09yUJmPrvzeC4PJwHh9nue5MJW7UuNKygkE/AkGcWV1yriA9777nIJxH1lhZJgV3crBefX4sMda2&#10;5YRuJ5+LMMIuRgWF93UspcsKMuj6tiYO3tU2Bn2QTS51g20YN5UcRtFUGiw5EAqsaVNQ9nf6N4Gb&#10;Hkb+uF/cJ8ksHW43uW6vF61U76v7/QHhqfPv8Ku91wpG08F4DM874Qr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WTpPEAAAA3gAAAA8AAAAAAAAAAAAAAAAAmAIAAGRycy9k&#10;b3ducmV2LnhtbFBLBQYAAAAABAAEAPUAAACJAwAAAAA=&#10;" path="m47,4r4,l34,21r-9,8l13,29r-9,l,25,,21,,12,9,,25,8r13,l47,4xe" fillcolor="#1f1a17" stroked="f">
                        <v:path arrowok="t" o:connecttype="custom" o:connectlocs="47,4;51,4;34,21;25,29;13,29;4,29;0,25;0,21;0,12;9,0;25,8;38,8;47,4" o:connectangles="0,0,0,0,0,0,0,0,0,0,0,0,0"/>
                      </v:shape>
                      <v:shape id="Freeform 1246" o:spid="_x0000_s1047" style="position:absolute;left:802;top:975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uAdskA&#10;AADeAAAADwAAAGRycy9kb3ducmV2LnhtbESPQUvDQBSE74L/YXlCb3ZTW0uN3ZQiCKUg2GoP3h7Z&#10;ZzYm+zbsbtLYX+8KgsdhZr5h1pvRtmIgH2rHCmbTDARx6XTNlYL3t+fbFYgQkTW2jknBNwXYFNdX&#10;a8y1O/OBhmOsRIJwyFGBibHLpQylIYth6jri5H06bzEm6SupPZ4T3LbyLsuW0mLNacFgR0+GyubY&#10;WwVDo1++HvzrZXHptx/7vj2cTDcqNbkZt48gIo3xP/zX3mkF8+VscQ+/d9IVk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1uAdskAAADeAAAADwAAAAAAAAAAAAAAAACYAgAA&#10;ZHJzL2Rvd25yZXYueG1sUEsFBgAAAAAEAAQA9QAAAI4DAAAAAA==&#10;" path="m47,8l26,21,13,25,4,30,,21,,13,9,,26,4,47,8xe" fillcolor="#1f1a17" stroked="f">
                        <v:path arrowok="t" o:connecttype="custom" o:connectlocs="47,8;26,21;13,25;4,30;0,21;0,13;9,0;26,4;47,8" o:connectangles="0,0,0,0,0,0,0,0,0"/>
                      </v:shape>
                      <v:shape id="Freeform 1247" o:spid="_x0000_s1048" style="position:absolute;left:289;top:1030;width:72;height:38;visibility:visible;mso-wrap-style:square;v-text-anchor:top" coordsize="7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HrTsUA&#10;AADeAAAADwAAAGRycy9kb3ducmV2LnhtbESP3WrCQBSE74W+w3IKvdONrQSJriIF294afYBD9pgf&#10;d8+m2dUkffquIHg5zMw3zHo7WCNu1PnasYL5LAFBXDhdc6ngdNxPlyB8QNZoHJOCkTxsNy+TNWba&#10;9XygWx5KESHsM1RQhdBmUvqiIot+5lri6J1dZzFE2ZVSd9hHuDXyPUlSabHmuFBhS58VFZf8ahVc&#10;TTO6fb4ozLcc/w79qfldfjVKvb0OuxWIQEN4hh/tH63gI50vUrjfiV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0etOxQAAAN4AAAAPAAAAAAAAAAAAAAAAAJgCAABkcnMv&#10;ZG93bnJldi54bWxQSwUGAAAAAAQABAD1AAAAigMAAAAA&#10;" path="m72,17r-5,4l63,25,51,30,25,38,,38,,30,,21,12,4,21,r8,8l38,13r8,4l72,17xe" fillcolor="#1f1a17" stroked="f">
                        <v:path arrowok="t" o:connecttype="custom" o:connectlocs="72,17;67,21;63,25;51,30;25,38;0,38;0,30;0,21;12,4;21,0;29,8;38,13;46,17;72,17" o:connectangles="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:rsidR="00BC48EE" w:rsidRPr="003C178A" w:rsidRDefault="00BC48EE" w:rsidP="00BC48E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BC48EE" w:rsidRDefault="00BC48EE" w:rsidP="00BC48EE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BC48EE" w:rsidRPr="003C178A" w:rsidRDefault="00BC48EE" w:rsidP="00BC48EE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abeja</w:t>
            </w:r>
          </w:p>
        </w:tc>
      </w:tr>
      <w:tr w:rsidR="00BC48EE" w:rsidRPr="003C178A" w:rsidTr="00BC48EE">
        <w:tc>
          <w:tcPr>
            <w:tcW w:w="2148" w:type="dxa"/>
            <w:vMerge/>
          </w:tcPr>
          <w:p w:rsidR="00BC48EE" w:rsidRPr="003C178A" w:rsidRDefault="00BC48EE" w:rsidP="00BC48E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BC48EE" w:rsidRPr="003C178A" w:rsidRDefault="00BC48EE" w:rsidP="00BC48E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BC48EE" w:rsidRDefault="00BC48EE" w:rsidP="00BC48EE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BC48EE" w:rsidRPr="003C178A" w:rsidRDefault="00BC48EE" w:rsidP="00BC48EE">
            <w:pPr>
              <w:tabs>
                <w:tab w:val="center" w:pos="742"/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ab/>
              <w:t>oveja</w:t>
            </w:r>
          </w:p>
        </w:tc>
      </w:tr>
      <w:tr w:rsidR="00BC48EE" w:rsidRPr="003C178A" w:rsidTr="00BC48EE">
        <w:tc>
          <w:tcPr>
            <w:tcW w:w="2148" w:type="dxa"/>
            <w:vMerge/>
          </w:tcPr>
          <w:p w:rsidR="00BC48EE" w:rsidRPr="003C178A" w:rsidRDefault="00BC48EE" w:rsidP="00BC48E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BC48EE" w:rsidRPr="003C178A" w:rsidRDefault="00BC48EE" w:rsidP="00BC48E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BC48EE" w:rsidRDefault="00BC48EE" w:rsidP="00BC48EE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BC48EE" w:rsidRPr="003C178A" w:rsidRDefault="00BC48EE" w:rsidP="00BC48EE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oreja</w:t>
            </w:r>
          </w:p>
        </w:tc>
      </w:tr>
    </w:tbl>
    <w:p w:rsidR="00BC48EE" w:rsidRDefault="00BC48EE" w:rsidP="009E2752">
      <w:pPr>
        <w:rPr>
          <w:rFonts w:ascii="Tw Cen MT" w:hAnsi="Tw Cen MT"/>
          <w:b/>
          <w:sz w:val="40"/>
          <w:szCs w:val="40"/>
        </w:rPr>
      </w:pPr>
    </w:p>
    <w:p w:rsidR="00C57709" w:rsidRDefault="00C57709" w:rsidP="009E2752"/>
    <w:p w:rsidR="009E2752" w:rsidRDefault="009E2752" w:rsidP="009E2752"/>
    <w:p w:rsidR="009E2752" w:rsidRDefault="009E2752" w:rsidP="009E2752"/>
    <w:p w:rsidR="009E2752" w:rsidRDefault="009E2752" w:rsidP="009E2752"/>
    <w:p w:rsidR="009E2752" w:rsidRDefault="009E2752" w:rsidP="009E2752"/>
    <w:p w:rsidR="009E2752" w:rsidRDefault="009E2752" w:rsidP="009E2752"/>
    <w:p w:rsidR="009E2752" w:rsidRDefault="009E2752" w:rsidP="009E2752">
      <w:pPr>
        <w:tabs>
          <w:tab w:val="left" w:pos="1203"/>
        </w:tabs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1203"/>
        </w:tabs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1203"/>
        </w:tabs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1203"/>
        </w:tabs>
        <w:rPr>
          <w:rFonts w:ascii="Tw Cen MT" w:hAnsi="Tw Cen MT"/>
          <w:b/>
          <w:sz w:val="36"/>
          <w:szCs w:val="36"/>
        </w:rPr>
      </w:pPr>
    </w:p>
    <w:p w:rsidR="009E2752" w:rsidRDefault="009E2752" w:rsidP="009E2752">
      <w:pPr>
        <w:tabs>
          <w:tab w:val="left" w:pos="1203"/>
        </w:tabs>
        <w:rPr>
          <w:b/>
          <w:sz w:val="36"/>
          <w:szCs w:val="36"/>
        </w:rPr>
      </w:pPr>
      <w:r w:rsidRPr="000B1345">
        <w:rPr>
          <w:rFonts w:ascii="Tw Cen MT" w:hAnsi="Tw Cen MT"/>
          <w:b/>
          <w:sz w:val="36"/>
          <w:szCs w:val="36"/>
        </w:rPr>
        <w:lastRenderedPageBreak/>
        <w:t xml:space="preserve">Completa estas palabras con   </w:t>
      </w:r>
      <w:proofErr w:type="spellStart"/>
      <w:r w:rsidRPr="00C70BC3">
        <w:rPr>
          <w:b/>
          <w:sz w:val="36"/>
          <w:szCs w:val="36"/>
        </w:rPr>
        <w:t>ja</w:t>
      </w:r>
      <w:proofErr w:type="spellEnd"/>
      <w:r w:rsidRPr="00C70BC3">
        <w:rPr>
          <w:b/>
          <w:sz w:val="36"/>
          <w:szCs w:val="36"/>
        </w:rPr>
        <w:t xml:space="preserve">,  je,  ji,  </w:t>
      </w:r>
      <w:proofErr w:type="spellStart"/>
      <w:r w:rsidRPr="00C70BC3">
        <w:rPr>
          <w:b/>
          <w:sz w:val="36"/>
          <w:szCs w:val="36"/>
        </w:rPr>
        <w:t>jo</w:t>
      </w:r>
      <w:proofErr w:type="spellEnd"/>
      <w:r w:rsidRPr="00C70BC3">
        <w:rPr>
          <w:b/>
          <w:sz w:val="36"/>
          <w:szCs w:val="36"/>
        </w:rPr>
        <w:t>,  ju.</w:t>
      </w:r>
    </w:p>
    <w:p w:rsidR="00BC48EE" w:rsidRDefault="00BC48EE" w:rsidP="009E2752">
      <w:pPr>
        <w:tabs>
          <w:tab w:val="left" w:pos="1203"/>
        </w:tabs>
        <w:rPr>
          <w:b/>
          <w:sz w:val="36"/>
          <w:szCs w:val="36"/>
        </w:rPr>
      </w:pPr>
    </w:p>
    <w:p w:rsidR="00BC48EE" w:rsidRPr="000B1345" w:rsidRDefault="00BC48EE" w:rsidP="009E2752">
      <w:pPr>
        <w:tabs>
          <w:tab w:val="left" w:pos="1203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727A477" wp14:editId="06DD2F4B">
                <wp:simplePos x="0" y="0"/>
                <wp:positionH relativeFrom="column">
                  <wp:posOffset>591839</wp:posOffset>
                </wp:positionH>
                <wp:positionV relativeFrom="paragraph">
                  <wp:posOffset>161205</wp:posOffset>
                </wp:positionV>
                <wp:extent cx="937260" cy="1243330"/>
                <wp:effectExtent l="4445" t="0" r="1270" b="4445"/>
                <wp:wrapNone/>
                <wp:docPr id="38857" name="Grupo 38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7260" cy="1243330"/>
                          <a:chOff x="21" y="18"/>
                          <a:chExt cx="722" cy="1452"/>
                        </a:xfrm>
                      </wpg:grpSpPr>
                      <wps:wsp>
                        <wps:cNvPr id="38858" name="Freeform 20"/>
                        <wps:cNvSpPr>
                          <a:spLocks/>
                        </wps:cNvSpPr>
                        <wps:spPr bwMode="auto">
                          <a:xfrm>
                            <a:off x="21" y="18"/>
                            <a:ext cx="722" cy="1452"/>
                          </a:xfrm>
                          <a:custGeom>
                            <a:avLst/>
                            <a:gdLst>
                              <a:gd name="T0" fmla="*/ 586 w 722"/>
                              <a:gd name="T1" fmla="*/ 1434 h 1452"/>
                              <a:gd name="T2" fmla="*/ 642 w 722"/>
                              <a:gd name="T3" fmla="*/ 1393 h 1452"/>
                              <a:gd name="T4" fmla="*/ 646 w 722"/>
                              <a:gd name="T5" fmla="*/ 1339 h 1452"/>
                              <a:gd name="T6" fmla="*/ 578 w 722"/>
                              <a:gd name="T7" fmla="*/ 1316 h 1452"/>
                              <a:gd name="T8" fmla="*/ 603 w 722"/>
                              <a:gd name="T9" fmla="*/ 1325 h 1452"/>
                              <a:gd name="T10" fmla="*/ 646 w 722"/>
                              <a:gd name="T11" fmla="*/ 1370 h 1452"/>
                              <a:gd name="T12" fmla="*/ 599 w 722"/>
                              <a:gd name="T13" fmla="*/ 1398 h 1452"/>
                              <a:gd name="T14" fmla="*/ 574 w 722"/>
                              <a:gd name="T15" fmla="*/ 1284 h 1452"/>
                              <a:gd name="T16" fmla="*/ 565 w 722"/>
                              <a:gd name="T17" fmla="*/ 1036 h 1452"/>
                              <a:gd name="T18" fmla="*/ 578 w 722"/>
                              <a:gd name="T19" fmla="*/ 995 h 1452"/>
                              <a:gd name="T20" fmla="*/ 625 w 722"/>
                              <a:gd name="T21" fmla="*/ 1167 h 1452"/>
                              <a:gd name="T22" fmla="*/ 637 w 722"/>
                              <a:gd name="T23" fmla="*/ 1284 h 1452"/>
                              <a:gd name="T24" fmla="*/ 642 w 722"/>
                              <a:gd name="T25" fmla="*/ 1248 h 1452"/>
                              <a:gd name="T26" fmla="*/ 620 w 722"/>
                              <a:gd name="T27" fmla="*/ 1063 h 1452"/>
                              <a:gd name="T28" fmla="*/ 625 w 722"/>
                              <a:gd name="T29" fmla="*/ 963 h 1452"/>
                              <a:gd name="T30" fmla="*/ 663 w 722"/>
                              <a:gd name="T31" fmla="*/ 882 h 1452"/>
                              <a:gd name="T32" fmla="*/ 650 w 722"/>
                              <a:gd name="T33" fmla="*/ 529 h 1452"/>
                              <a:gd name="T34" fmla="*/ 629 w 722"/>
                              <a:gd name="T35" fmla="*/ 240 h 1452"/>
                              <a:gd name="T36" fmla="*/ 722 w 722"/>
                              <a:gd name="T37" fmla="*/ 186 h 1452"/>
                              <a:gd name="T38" fmla="*/ 684 w 722"/>
                              <a:gd name="T39" fmla="*/ 109 h 1452"/>
                              <a:gd name="T40" fmla="*/ 625 w 722"/>
                              <a:gd name="T41" fmla="*/ 113 h 1452"/>
                              <a:gd name="T42" fmla="*/ 633 w 722"/>
                              <a:gd name="T43" fmla="*/ 59 h 1452"/>
                              <a:gd name="T44" fmla="*/ 637 w 722"/>
                              <a:gd name="T45" fmla="*/ 18 h 1452"/>
                              <a:gd name="T46" fmla="*/ 591 w 722"/>
                              <a:gd name="T47" fmla="*/ 14 h 1452"/>
                              <a:gd name="T48" fmla="*/ 599 w 722"/>
                              <a:gd name="T49" fmla="*/ 54 h 1452"/>
                              <a:gd name="T50" fmla="*/ 557 w 722"/>
                              <a:gd name="T51" fmla="*/ 86 h 1452"/>
                              <a:gd name="T52" fmla="*/ 548 w 722"/>
                              <a:gd name="T53" fmla="*/ 32 h 1452"/>
                              <a:gd name="T54" fmla="*/ 510 w 722"/>
                              <a:gd name="T55" fmla="*/ 5 h 1452"/>
                              <a:gd name="T56" fmla="*/ 501 w 722"/>
                              <a:gd name="T57" fmla="*/ 59 h 1452"/>
                              <a:gd name="T58" fmla="*/ 480 w 722"/>
                              <a:gd name="T59" fmla="*/ 91 h 1452"/>
                              <a:gd name="T60" fmla="*/ 412 w 722"/>
                              <a:gd name="T61" fmla="*/ 104 h 1452"/>
                              <a:gd name="T62" fmla="*/ 446 w 722"/>
                              <a:gd name="T63" fmla="*/ 149 h 1452"/>
                              <a:gd name="T64" fmla="*/ 429 w 722"/>
                              <a:gd name="T65" fmla="*/ 240 h 1452"/>
                              <a:gd name="T66" fmla="*/ 421 w 722"/>
                              <a:gd name="T67" fmla="*/ 335 h 1452"/>
                              <a:gd name="T68" fmla="*/ 514 w 722"/>
                              <a:gd name="T69" fmla="*/ 389 h 1452"/>
                              <a:gd name="T70" fmla="*/ 476 w 722"/>
                              <a:gd name="T71" fmla="*/ 692 h 1452"/>
                              <a:gd name="T72" fmla="*/ 166 w 722"/>
                              <a:gd name="T73" fmla="*/ 733 h 1452"/>
                              <a:gd name="T74" fmla="*/ 4 w 722"/>
                              <a:gd name="T75" fmla="*/ 841 h 1452"/>
                              <a:gd name="T76" fmla="*/ 21 w 722"/>
                              <a:gd name="T77" fmla="*/ 891 h 1452"/>
                              <a:gd name="T78" fmla="*/ 64 w 722"/>
                              <a:gd name="T79" fmla="*/ 859 h 1452"/>
                              <a:gd name="T80" fmla="*/ 123 w 722"/>
                              <a:gd name="T81" fmla="*/ 891 h 1452"/>
                              <a:gd name="T82" fmla="*/ 187 w 722"/>
                              <a:gd name="T83" fmla="*/ 1018 h 1452"/>
                              <a:gd name="T84" fmla="*/ 162 w 722"/>
                              <a:gd name="T85" fmla="*/ 1348 h 1452"/>
                              <a:gd name="T86" fmla="*/ 247 w 722"/>
                              <a:gd name="T87" fmla="*/ 1434 h 1452"/>
                              <a:gd name="T88" fmla="*/ 315 w 722"/>
                              <a:gd name="T89" fmla="*/ 1407 h 1452"/>
                              <a:gd name="T90" fmla="*/ 340 w 722"/>
                              <a:gd name="T91" fmla="*/ 1284 h 1452"/>
                              <a:gd name="T92" fmla="*/ 310 w 722"/>
                              <a:gd name="T93" fmla="*/ 1067 h 1452"/>
                              <a:gd name="T94" fmla="*/ 467 w 722"/>
                              <a:gd name="T95" fmla="*/ 1045 h 1452"/>
                              <a:gd name="T96" fmla="*/ 514 w 722"/>
                              <a:gd name="T97" fmla="*/ 1253 h 1452"/>
                              <a:gd name="T98" fmla="*/ 510 w 722"/>
                              <a:gd name="T99" fmla="*/ 1416 h 1452"/>
                              <a:gd name="T100" fmla="*/ 544 w 722"/>
                              <a:gd name="T101" fmla="*/ 1420 h 1452"/>
                              <a:gd name="T102" fmla="*/ 574 w 722"/>
                              <a:gd name="T103" fmla="*/ 1393 h 1452"/>
                              <a:gd name="T104" fmla="*/ 506 w 722"/>
                              <a:gd name="T105" fmla="*/ 1429 h 1452"/>
                              <a:gd name="T106" fmla="*/ 557 w 722"/>
                              <a:gd name="T107" fmla="*/ 1447 h 1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22" h="1452">
                                <a:moveTo>
                                  <a:pt x="569" y="1452"/>
                                </a:moveTo>
                                <a:lnTo>
                                  <a:pt x="578" y="1447"/>
                                </a:lnTo>
                                <a:lnTo>
                                  <a:pt x="582" y="1447"/>
                                </a:lnTo>
                                <a:lnTo>
                                  <a:pt x="591" y="1443"/>
                                </a:lnTo>
                                <a:lnTo>
                                  <a:pt x="586" y="1434"/>
                                </a:lnTo>
                                <a:lnTo>
                                  <a:pt x="586" y="1411"/>
                                </a:lnTo>
                                <a:lnTo>
                                  <a:pt x="591" y="1402"/>
                                </a:lnTo>
                                <a:lnTo>
                                  <a:pt x="599" y="1402"/>
                                </a:lnTo>
                                <a:lnTo>
                                  <a:pt x="625" y="1402"/>
                                </a:lnTo>
                                <a:lnTo>
                                  <a:pt x="642" y="1393"/>
                                </a:lnTo>
                                <a:lnTo>
                                  <a:pt x="650" y="1384"/>
                                </a:lnTo>
                                <a:lnTo>
                                  <a:pt x="654" y="1375"/>
                                </a:lnTo>
                                <a:lnTo>
                                  <a:pt x="654" y="1366"/>
                                </a:lnTo>
                                <a:lnTo>
                                  <a:pt x="650" y="1352"/>
                                </a:lnTo>
                                <a:lnTo>
                                  <a:pt x="646" y="1339"/>
                                </a:lnTo>
                                <a:lnTo>
                                  <a:pt x="642" y="1325"/>
                                </a:lnTo>
                                <a:lnTo>
                                  <a:pt x="646" y="1312"/>
                                </a:lnTo>
                                <a:lnTo>
                                  <a:pt x="620" y="1312"/>
                                </a:lnTo>
                                <a:lnTo>
                                  <a:pt x="582" y="1316"/>
                                </a:lnTo>
                                <a:lnTo>
                                  <a:pt x="578" y="1316"/>
                                </a:lnTo>
                                <a:lnTo>
                                  <a:pt x="574" y="1312"/>
                                </a:lnTo>
                                <a:lnTo>
                                  <a:pt x="578" y="1321"/>
                                </a:lnTo>
                                <a:lnTo>
                                  <a:pt x="582" y="1325"/>
                                </a:lnTo>
                                <a:lnTo>
                                  <a:pt x="591" y="1325"/>
                                </a:lnTo>
                                <a:lnTo>
                                  <a:pt x="603" y="1325"/>
                                </a:lnTo>
                                <a:lnTo>
                                  <a:pt x="620" y="1321"/>
                                </a:lnTo>
                                <a:lnTo>
                                  <a:pt x="633" y="1316"/>
                                </a:lnTo>
                                <a:lnTo>
                                  <a:pt x="637" y="1339"/>
                                </a:lnTo>
                                <a:lnTo>
                                  <a:pt x="646" y="1357"/>
                                </a:lnTo>
                                <a:lnTo>
                                  <a:pt x="646" y="1370"/>
                                </a:lnTo>
                                <a:lnTo>
                                  <a:pt x="646" y="1379"/>
                                </a:lnTo>
                                <a:lnTo>
                                  <a:pt x="642" y="1384"/>
                                </a:lnTo>
                                <a:lnTo>
                                  <a:pt x="633" y="1393"/>
                                </a:lnTo>
                                <a:lnTo>
                                  <a:pt x="616" y="1398"/>
                                </a:lnTo>
                                <a:lnTo>
                                  <a:pt x="599" y="1398"/>
                                </a:lnTo>
                                <a:lnTo>
                                  <a:pt x="591" y="1398"/>
                                </a:lnTo>
                                <a:lnTo>
                                  <a:pt x="586" y="1393"/>
                                </a:lnTo>
                                <a:lnTo>
                                  <a:pt x="578" y="1379"/>
                                </a:lnTo>
                                <a:lnTo>
                                  <a:pt x="574" y="1348"/>
                                </a:lnTo>
                                <a:lnTo>
                                  <a:pt x="574" y="1284"/>
                                </a:lnTo>
                                <a:lnTo>
                                  <a:pt x="565" y="1226"/>
                                </a:lnTo>
                                <a:lnTo>
                                  <a:pt x="565" y="1176"/>
                                </a:lnTo>
                                <a:lnTo>
                                  <a:pt x="565" y="1131"/>
                                </a:lnTo>
                                <a:lnTo>
                                  <a:pt x="565" y="1085"/>
                                </a:lnTo>
                                <a:lnTo>
                                  <a:pt x="565" y="1036"/>
                                </a:lnTo>
                                <a:lnTo>
                                  <a:pt x="561" y="1022"/>
                                </a:lnTo>
                                <a:lnTo>
                                  <a:pt x="561" y="1013"/>
                                </a:lnTo>
                                <a:lnTo>
                                  <a:pt x="565" y="1009"/>
                                </a:lnTo>
                                <a:lnTo>
                                  <a:pt x="569" y="1000"/>
                                </a:lnTo>
                                <a:lnTo>
                                  <a:pt x="578" y="995"/>
                                </a:lnTo>
                                <a:lnTo>
                                  <a:pt x="595" y="986"/>
                                </a:lnTo>
                                <a:lnTo>
                                  <a:pt x="608" y="1031"/>
                                </a:lnTo>
                                <a:lnTo>
                                  <a:pt x="616" y="1095"/>
                                </a:lnTo>
                                <a:lnTo>
                                  <a:pt x="620" y="1131"/>
                                </a:lnTo>
                                <a:lnTo>
                                  <a:pt x="625" y="1167"/>
                                </a:lnTo>
                                <a:lnTo>
                                  <a:pt x="629" y="1199"/>
                                </a:lnTo>
                                <a:lnTo>
                                  <a:pt x="629" y="1235"/>
                                </a:lnTo>
                                <a:lnTo>
                                  <a:pt x="633" y="1253"/>
                                </a:lnTo>
                                <a:lnTo>
                                  <a:pt x="633" y="1275"/>
                                </a:lnTo>
                                <a:lnTo>
                                  <a:pt x="637" y="1284"/>
                                </a:lnTo>
                                <a:lnTo>
                                  <a:pt x="642" y="1294"/>
                                </a:lnTo>
                                <a:lnTo>
                                  <a:pt x="646" y="1298"/>
                                </a:lnTo>
                                <a:lnTo>
                                  <a:pt x="650" y="1303"/>
                                </a:lnTo>
                                <a:lnTo>
                                  <a:pt x="646" y="1275"/>
                                </a:lnTo>
                                <a:lnTo>
                                  <a:pt x="642" y="1248"/>
                                </a:lnTo>
                                <a:lnTo>
                                  <a:pt x="637" y="1208"/>
                                </a:lnTo>
                                <a:lnTo>
                                  <a:pt x="633" y="1167"/>
                                </a:lnTo>
                                <a:lnTo>
                                  <a:pt x="629" y="1126"/>
                                </a:lnTo>
                                <a:lnTo>
                                  <a:pt x="625" y="1085"/>
                                </a:lnTo>
                                <a:lnTo>
                                  <a:pt x="620" y="1063"/>
                                </a:lnTo>
                                <a:lnTo>
                                  <a:pt x="616" y="1027"/>
                                </a:lnTo>
                                <a:lnTo>
                                  <a:pt x="616" y="1004"/>
                                </a:lnTo>
                                <a:lnTo>
                                  <a:pt x="616" y="986"/>
                                </a:lnTo>
                                <a:lnTo>
                                  <a:pt x="616" y="972"/>
                                </a:lnTo>
                                <a:lnTo>
                                  <a:pt x="625" y="963"/>
                                </a:lnTo>
                                <a:lnTo>
                                  <a:pt x="633" y="954"/>
                                </a:lnTo>
                                <a:lnTo>
                                  <a:pt x="642" y="945"/>
                                </a:lnTo>
                                <a:lnTo>
                                  <a:pt x="650" y="932"/>
                                </a:lnTo>
                                <a:lnTo>
                                  <a:pt x="654" y="918"/>
                                </a:lnTo>
                                <a:lnTo>
                                  <a:pt x="663" y="882"/>
                                </a:lnTo>
                                <a:lnTo>
                                  <a:pt x="667" y="850"/>
                                </a:lnTo>
                                <a:lnTo>
                                  <a:pt x="667" y="778"/>
                                </a:lnTo>
                                <a:lnTo>
                                  <a:pt x="663" y="715"/>
                                </a:lnTo>
                                <a:lnTo>
                                  <a:pt x="659" y="624"/>
                                </a:lnTo>
                                <a:lnTo>
                                  <a:pt x="650" y="529"/>
                                </a:lnTo>
                                <a:lnTo>
                                  <a:pt x="646" y="439"/>
                                </a:lnTo>
                                <a:lnTo>
                                  <a:pt x="637" y="344"/>
                                </a:lnTo>
                                <a:lnTo>
                                  <a:pt x="633" y="312"/>
                                </a:lnTo>
                                <a:lnTo>
                                  <a:pt x="629" y="276"/>
                                </a:lnTo>
                                <a:lnTo>
                                  <a:pt x="629" y="240"/>
                                </a:lnTo>
                                <a:lnTo>
                                  <a:pt x="625" y="204"/>
                                </a:lnTo>
                                <a:lnTo>
                                  <a:pt x="625" y="199"/>
                                </a:lnTo>
                                <a:lnTo>
                                  <a:pt x="676" y="190"/>
                                </a:lnTo>
                                <a:lnTo>
                                  <a:pt x="722" y="186"/>
                                </a:lnTo>
                                <a:lnTo>
                                  <a:pt x="722" y="163"/>
                                </a:lnTo>
                                <a:lnTo>
                                  <a:pt x="710" y="140"/>
                                </a:lnTo>
                                <a:lnTo>
                                  <a:pt x="701" y="127"/>
                                </a:lnTo>
                                <a:lnTo>
                                  <a:pt x="693" y="118"/>
                                </a:lnTo>
                                <a:lnTo>
                                  <a:pt x="684" y="109"/>
                                </a:lnTo>
                                <a:lnTo>
                                  <a:pt x="676" y="104"/>
                                </a:lnTo>
                                <a:lnTo>
                                  <a:pt x="663" y="100"/>
                                </a:lnTo>
                                <a:lnTo>
                                  <a:pt x="650" y="104"/>
                                </a:lnTo>
                                <a:lnTo>
                                  <a:pt x="637" y="104"/>
                                </a:lnTo>
                                <a:lnTo>
                                  <a:pt x="625" y="113"/>
                                </a:lnTo>
                                <a:lnTo>
                                  <a:pt x="620" y="104"/>
                                </a:lnTo>
                                <a:lnTo>
                                  <a:pt x="620" y="91"/>
                                </a:lnTo>
                                <a:lnTo>
                                  <a:pt x="620" y="72"/>
                                </a:lnTo>
                                <a:lnTo>
                                  <a:pt x="625" y="63"/>
                                </a:lnTo>
                                <a:lnTo>
                                  <a:pt x="633" y="59"/>
                                </a:lnTo>
                                <a:lnTo>
                                  <a:pt x="642" y="54"/>
                                </a:lnTo>
                                <a:lnTo>
                                  <a:pt x="646" y="50"/>
                                </a:lnTo>
                                <a:lnTo>
                                  <a:pt x="650" y="45"/>
                                </a:lnTo>
                                <a:lnTo>
                                  <a:pt x="646" y="32"/>
                                </a:lnTo>
                                <a:lnTo>
                                  <a:pt x="637" y="18"/>
                                </a:lnTo>
                                <a:lnTo>
                                  <a:pt x="625" y="5"/>
                                </a:lnTo>
                                <a:lnTo>
                                  <a:pt x="612" y="0"/>
                                </a:lnTo>
                                <a:lnTo>
                                  <a:pt x="603" y="5"/>
                                </a:lnTo>
                                <a:lnTo>
                                  <a:pt x="595" y="9"/>
                                </a:lnTo>
                                <a:lnTo>
                                  <a:pt x="591" y="14"/>
                                </a:lnTo>
                                <a:lnTo>
                                  <a:pt x="582" y="23"/>
                                </a:lnTo>
                                <a:lnTo>
                                  <a:pt x="582" y="32"/>
                                </a:lnTo>
                                <a:lnTo>
                                  <a:pt x="586" y="41"/>
                                </a:lnTo>
                                <a:lnTo>
                                  <a:pt x="591" y="50"/>
                                </a:lnTo>
                                <a:lnTo>
                                  <a:pt x="599" y="54"/>
                                </a:lnTo>
                                <a:lnTo>
                                  <a:pt x="599" y="68"/>
                                </a:lnTo>
                                <a:lnTo>
                                  <a:pt x="595" y="86"/>
                                </a:lnTo>
                                <a:lnTo>
                                  <a:pt x="569" y="91"/>
                                </a:lnTo>
                                <a:lnTo>
                                  <a:pt x="565" y="91"/>
                                </a:lnTo>
                                <a:lnTo>
                                  <a:pt x="557" y="86"/>
                                </a:lnTo>
                                <a:lnTo>
                                  <a:pt x="540" y="77"/>
                                </a:lnTo>
                                <a:lnTo>
                                  <a:pt x="535" y="63"/>
                                </a:lnTo>
                                <a:lnTo>
                                  <a:pt x="535" y="50"/>
                                </a:lnTo>
                                <a:lnTo>
                                  <a:pt x="548" y="41"/>
                                </a:lnTo>
                                <a:lnTo>
                                  <a:pt x="548" y="32"/>
                                </a:lnTo>
                                <a:lnTo>
                                  <a:pt x="548" y="18"/>
                                </a:lnTo>
                                <a:lnTo>
                                  <a:pt x="540" y="14"/>
                                </a:lnTo>
                                <a:lnTo>
                                  <a:pt x="531" y="5"/>
                                </a:lnTo>
                                <a:lnTo>
                                  <a:pt x="518" y="5"/>
                                </a:lnTo>
                                <a:lnTo>
                                  <a:pt x="510" y="5"/>
                                </a:lnTo>
                                <a:lnTo>
                                  <a:pt x="506" y="9"/>
                                </a:lnTo>
                                <a:lnTo>
                                  <a:pt x="501" y="14"/>
                                </a:lnTo>
                                <a:lnTo>
                                  <a:pt x="497" y="23"/>
                                </a:lnTo>
                                <a:lnTo>
                                  <a:pt x="497" y="41"/>
                                </a:lnTo>
                                <a:lnTo>
                                  <a:pt x="501" y="59"/>
                                </a:lnTo>
                                <a:lnTo>
                                  <a:pt x="506" y="68"/>
                                </a:lnTo>
                                <a:lnTo>
                                  <a:pt x="510" y="77"/>
                                </a:lnTo>
                                <a:lnTo>
                                  <a:pt x="506" y="81"/>
                                </a:lnTo>
                                <a:lnTo>
                                  <a:pt x="501" y="95"/>
                                </a:lnTo>
                                <a:lnTo>
                                  <a:pt x="480" y="91"/>
                                </a:lnTo>
                                <a:lnTo>
                                  <a:pt x="455" y="91"/>
                                </a:lnTo>
                                <a:lnTo>
                                  <a:pt x="442" y="91"/>
                                </a:lnTo>
                                <a:lnTo>
                                  <a:pt x="433" y="91"/>
                                </a:lnTo>
                                <a:lnTo>
                                  <a:pt x="421" y="95"/>
                                </a:lnTo>
                                <a:lnTo>
                                  <a:pt x="412" y="104"/>
                                </a:lnTo>
                                <a:lnTo>
                                  <a:pt x="408" y="113"/>
                                </a:lnTo>
                                <a:lnTo>
                                  <a:pt x="412" y="122"/>
                                </a:lnTo>
                                <a:lnTo>
                                  <a:pt x="416" y="127"/>
                                </a:lnTo>
                                <a:lnTo>
                                  <a:pt x="425" y="136"/>
                                </a:lnTo>
                                <a:lnTo>
                                  <a:pt x="446" y="149"/>
                                </a:lnTo>
                                <a:lnTo>
                                  <a:pt x="459" y="158"/>
                                </a:lnTo>
                                <a:lnTo>
                                  <a:pt x="467" y="158"/>
                                </a:lnTo>
                                <a:lnTo>
                                  <a:pt x="476" y="163"/>
                                </a:lnTo>
                                <a:lnTo>
                                  <a:pt x="455" y="195"/>
                                </a:lnTo>
                                <a:lnTo>
                                  <a:pt x="429" y="240"/>
                                </a:lnTo>
                                <a:lnTo>
                                  <a:pt x="416" y="262"/>
                                </a:lnTo>
                                <a:lnTo>
                                  <a:pt x="412" y="285"/>
                                </a:lnTo>
                                <a:lnTo>
                                  <a:pt x="412" y="303"/>
                                </a:lnTo>
                                <a:lnTo>
                                  <a:pt x="416" y="321"/>
                                </a:lnTo>
                                <a:lnTo>
                                  <a:pt x="421" y="335"/>
                                </a:lnTo>
                                <a:lnTo>
                                  <a:pt x="429" y="348"/>
                                </a:lnTo>
                                <a:lnTo>
                                  <a:pt x="442" y="362"/>
                                </a:lnTo>
                                <a:lnTo>
                                  <a:pt x="455" y="371"/>
                                </a:lnTo>
                                <a:lnTo>
                                  <a:pt x="484" y="384"/>
                                </a:lnTo>
                                <a:lnTo>
                                  <a:pt x="514" y="389"/>
                                </a:lnTo>
                                <a:lnTo>
                                  <a:pt x="514" y="466"/>
                                </a:lnTo>
                                <a:lnTo>
                                  <a:pt x="510" y="538"/>
                                </a:lnTo>
                                <a:lnTo>
                                  <a:pt x="506" y="615"/>
                                </a:lnTo>
                                <a:lnTo>
                                  <a:pt x="501" y="692"/>
                                </a:lnTo>
                                <a:lnTo>
                                  <a:pt x="476" y="692"/>
                                </a:lnTo>
                                <a:lnTo>
                                  <a:pt x="446" y="687"/>
                                </a:lnTo>
                                <a:lnTo>
                                  <a:pt x="374" y="692"/>
                                </a:lnTo>
                                <a:lnTo>
                                  <a:pt x="306" y="701"/>
                                </a:lnTo>
                                <a:lnTo>
                                  <a:pt x="234" y="715"/>
                                </a:lnTo>
                                <a:lnTo>
                                  <a:pt x="166" y="733"/>
                                </a:lnTo>
                                <a:lnTo>
                                  <a:pt x="106" y="782"/>
                                </a:lnTo>
                                <a:lnTo>
                                  <a:pt x="47" y="828"/>
                                </a:lnTo>
                                <a:lnTo>
                                  <a:pt x="30" y="828"/>
                                </a:lnTo>
                                <a:lnTo>
                                  <a:pt x="17" y="832"/>
                                </a:lnTo>
                                <a:lnTo>
                                  <a:pt x="4" y="841"/>
                                </a:lnTo>
                                <a:lnTo>
                                  <a:pt x="0" y="859"/>
                                </a:lnTo>
                                <a:lnTo>
                                  <a:pt x="9" y="868"/>
                                </a:lnTo>
                                <a:lnTo>
                                  <a:pt x="21" y="873"/>
                                </a:lnTo>
                                <a:lnTo>
                                  <a:pt x="17" y="886"/>
                                </a:lnTo>
                                <a:lnTo>
                                  <a:pt x="21" y="891"/>
                                </a:lnTo>
                                <a:lnTo>
                                  <a:pt x="21" y="896"/>
                                </a:lnTo>
                                <a:lnTo>
                                  <a:pt x="26" y="896"/>
                                </a:lnTo>
                                <a:lnTo>
                                  <a:pt x="38" y="891"/>
                                </a:lnTo>
                                <a:lnTo>
                                  <a:pt x="51" y="882"/>
                                </a:lnTo>
                                <a:lnTo>
                                  <a:pt x="64" y="859"/>
                                </a:lnTo>
                                <a:lnTo>
                                  <a:pt x="81" y="841"/>
                                </a:lnTo>
                                <a:lnTo>
                                  <a:pt x="98" y="828"/>
                                </a:lnTo>
                                <a:lnTo>
                                  <a:pt x="115" y="810"/>
                                </a:lnTo>
                                <a:lnTo>
                                  <a:pt x="119" y="846"/>
                                </a:lnTo>
                                <a:lnTo>
                                  <a:pt x="123" y="891"/>
                                </a:lnTo>
                                <a:lnTo>
                                  <a:pt x="132" y="923"/>
                                </a:lnTo>
                                <a:lnTo>
                                  <a:pt x="140" y="954"/>
                                </a:lnTo>
                                <a:lnTo>
                                  <a:pt x="157" y="981"/>
                                </a:lnTo>
                                <a:lnTo>
                                  <a:pt x="179" y="1009"/>
                                </a:lnTo>
                                <a:lnTo>
                                  <a:pt x="187" y="1018"/>
                                </a:lnTo>
                                <a:lnTo>
                                  <a:pt x="191" y="1027"/>
                                </a:lnTo>
                                <a:lnTo>
                                  <a:pt x="191" y="1108"/>
                                </a:lnTo>
                                <a:lnTo>
                                  <a:pt x="183" y="1185"/>
                                </a:lnTo>
                                <a:lnTo>
                                  <a:pt x="174" y="1266"/>
                                </a:lnTo>
                                <a:lnTo>
                                  <a:pt x="162" y="1348"/>
                                </a:lnTo>
                                <a:lnTo>
                                  <a:pt x="157" y="1388"/>
                                </a:lnTo>
                                <a:lnTo>
                                  <a:pt x="157" y="1425"/>
                                </a:lnTo>
                                <a:lnTo>
                                  <a:pt x="187" y="1429"/>
                                </a:lnTo>
                                <a:lnTo>
                                  <a:pt x="217" y="1434"/>
                                </a:lnTo>
                                <a:lnTo>
                                  <a:pt x="247" y="1434"/>
                                </a:lnTo>
                                <a:lnTo>
                                  <a:pt x="276" y="1429"/>
                                </a:lnTo>
                                <a:lnTo>
                                  <a:pt x="276" y="1420"/>
                                </a:lnTo>
                                <a:lnTo>
                                  <a:pt x="276" y="1411"/>
                                </a:lnTo>
                                <a:lnTo>
                                  <a:pt x="293" y="1411"/>
                                </a:lnTo>
                                <a:lnTo>
                                  <a:pt x="315" y="1407"/>
                                </a:lnTo>
                                <a:lnTo>
                                  <a:pt x="336" y="1402"/>
                                </a:lnTo>
                                <a:lnTo>
                                  <a:pt x="353" y="1388"/>
                                </a:lnTo>
                                <a:lnTo>
                                  <a:pt x="349" y="1357"/>
                                </a:lnTo>
                                <a:lnTo>
                                  <a:pt x="344" y="1321"/>
                                </a:lnTo>
                                <a:lnTo>
                                  <a:pt x="340" y="1284"/>
                                </a:lnTo>
                                <a:lnTo>
                                  <a:pt x="336" y="1253"/>
                                </a:lnTo>
                                <a:lnTo>
                                  <a:pt x="332" y="1217"/>
                                </a:lnTo>
                                <a:lnTo>
                                  <a:pt x="319" y="1153"/>
                                </a:lnTo>
                                <a:lnTo>
                                  <a:pt x="315" y="1095"/>
                                </a:lnTo>
                                <a:lnTo>
                                  <a:pt x="310" y="1067"/>
                                </a:lnTo>
                                <a:lnTo>
                                  <a:pt x="332" y="1067"/>
                                </a:lnTo>
                                <a:lnTo>
                                  <a:pt x="366" y="1067"/>
                                </a:lnTo>
                                <a:lnTo>
                                  <a:pt x="404" y="1067"/>
                                </a:lnTo>
                                <a:lnTo>
                                  <a:pt x="438" y="1058"/>
                                </a:lnTo>
                                <a:lnTo>
                                  <a:pt x="467" y="1045"/>
                                </a:lnTo>
                                <a:lnTo>
                                  <a:pt x="493" y="1027"/>
                                </a:lnTo>
                                <a:lnTo>
                                  <a:pt x="497" y="1063"/>
                                </a:lnTo>
                                <a:lnTo>
                                  <a:pt x="497" y="1108"/>
                                </a:lnTo>
                                <a:lnTo>
                                  <a:pt x="510" y="1180"/>
                                </a:lnTo>
                                <a:lnTo>
                                  <a:pt x="514" y="1253"/>
                                </a:lnTo>
                                <a:lnTo>
                                  <a:pt x="518" y="1325"/>
                                </a:lnTo>
                                <a:lnTo>
                                  <a:pt x="514" y="1398"/>
                                </a:lnTo>
                                <a:lnTo>
                                  <a:pt x="510" y="1407"/>
                                </a:lnTo>
                                <a:lnTo>
                                  <a:pt x="510" y="1411"/>
                                </a:lnTo>
                                <a:lnTo>
                                  <a:pt x="510" y="1416"/>
                                </a:lnTo>
                                <a:lnTo>
                                  <a:pt x="514" y="1420"/>
                                </a:lnTo>
                                <a:lnTo>
                                  <a:pt x="523" y="1407"/>
                                </a:lnTo>
                                <a:lnTo>
                                  <a:pt x="523" y="1384"/>
                                </a:lnTo>
                                <a:lnTo>
                                  <a:pt x="527" y="1388"/>
                                </a:lnTo>
                                <a:lnTo>
                                  <a:pt x="544" y="1420"/>
                                </a:lnTo>
                                <a:lnTo>
                                  <a:pt x="540" y="1388"/>
                                </a:lnTo>
                                <a:lnTo>
                                  <a:pt x="531" y="1352"/>
                                </a:lnTo>
                                <a:lnTo>
                                  <a:pt x="540" y="1352"/>
                                </a:lnTo>
                                <a:lnTo>
                                  <a:pt x="565" y="1348"/>
                                </a:lnTo>
                                <a:lnTo>
                                  <a:pt x="574" y="1393"/>
                                </a:lnTo>
                                <a:lnTo>
                                  <a:pt x="578" y="1438"/>
                                </a:lnTo>
                                <a:lnTo>
                                  <a:pt x="557" y="1443"/>
                                </a:lnTo>
                                <a:lnTo>
                                  <a:pt x="540" y="1438"/>
                                </a:lnTo>
                                <a:lnTo>
                                  <a:pt x="523" y="1434"/>
                                </a:lnTo>
                                <a:lnTo>
                                  <a:pt x="506" y="1429"/>
                                </a:lnTo>
                                <a:lnTo>
                                  <a:pt x="506" y="1434"/>
                                </a:lnTo>
                                <a:lnTo>
                                  <a:pt x="510" y="1438"/>
                                </a:lnTo>
                                <a:lnTo>
                                  <a:pt x="518" y="1443"/>
                                </a:lnTo>
                                <a:lnTo>
                                  <a:pt x="531" y="1447"/>
                                </a:lnTo>
                                <a:lnTo>
                                  <a:pt x="557" y="1447"/>
                                </a:lnTo>
                                <a:lnTo>
                                  <a:pt x="569" y="14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59" name="Freeform 21"/>
                        <wps:cNvSpPr>
                          <a:spLocks/>
                        </wps:cNvSpPr>
                        <wps:spPr bwMode="auto">
                          <a:xfrm>
                            <a:off x="191" y="1343"/>
                            <a:ext cx="94" cy="100"/>
                          </a:xfrm>
                          <a:custGeom>
                            <a:avLst/>
                            <a:gdLst>
                              <a:gd name="T0" fmla="*/ 72 w 94"/>
                              <a:gd name="T1" fmla="*/ 100 h 100"/>
                              <a:gd name="T2" fmla="*/ 89 w 94"/>
                              <a:gd name="T3" fmla="*/ 100 h 100"/>
                              <a:gd name="T4" fmla="*/ 94 w 94"/>
                              <a:gd name="T5" fmla="*/ 95 h 100"/>
                              <a:gd name="T6" fmla="*/ 94 w 94"/>
                              <a:gd name="T7" fmla="*/ 86 h 100"/>
                              <a:gd name="T8" fmla="*/ 89 w 94"/>
                              <a:gd name="T9" fmla="*/ 68 h 100"/>
                              <a:gd name="T10" fmla="*/ 89 w 94"/>
                              <a:gd name="T11" fmla="*/ 36 h 100"/>
                              <a:gd name="T12" fmla="*/ 85 w 94"/>
                              <a:gd name="T13" fmla="*/ 9 h 100"/>
                              <a:gd name="T14" fmla="*/ 64 w 94"/>
                              <a:gd name="T15" fmla="*/ 14 h 100"/>
                              <a:gd name="T16" fmla="*/ 47 w 94"/>
                              <a:gd name="T17" fmla="*/ 14 h 100"/>
                              <a:gd name="T18" fmla="*/ 30 w 94"/>
                              <a:gd name="T19" fmla="*/ 5 h 100"/>
                              <a:gd name="T20" fmla="*/ 13 w 94"/>
                              <a:gd name="T21" fmla="*/ 0 h 100"/>
                              <a:gd name="T22" fmla="*/ 4 w 94"/>
                              <a:gd name="T23" fmla="*/ 32 h 100"/>
                              <a:gd name="T24" fmla="*/ 0 w 94"/>
                              <a:gd name="T25" fmla="*/ 68 h 100"/>
                              <a:gd name="T26" fmla="*/ 0 w 94"/>
                              <a:gd name="T27" fmla="*/ 91 h 100"/>
                              <a:gd name="T28" fmla="*/ 4 w 94"/>
                              <a:gd name="T29" fmla="*/ 95 h 100"/>
                              <a:gd name="T30" fmla="*/ 13 w 94"/>
                              <a:gd name="T31" fmla="*/ 95 h 100"/>
                              <a:gd name="T32" fmla="*/ 34 w 94"/>
                              <a:gd name="T33" fmla="*/ 100 h 100"/>
                              <a:gd name="T34" fmla="*/ 55 w 94"/>
                              <a:gd name="T35" fmla="*/ 100 h 100"/>
                              <a:gd name="T36" fmla="*/ 72 w 94"/>
                              <a:gd name="T37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4" h="100">
                                <a:moveTo>
                                  <a:pt x="72" y="100"/>
                                </a:moveTo>
                                <a:lnTo>
                                  <a:pt x="89" y="100"/>
                                </a:lnTo>
                                <a:lnTo>
                                  <a:pt x="94" y="95"/>
                                </a:lnTo>
                                <a:lnTo>
                                  <a:pt x="94" y="86"/>
                                </a:lnTo>
                                <a:lnTo>
                                  <a:pt x="89" y="68"/>
                                </a:lnTo>
                                <a:lnTo>
                                  <a:pt x="89" y="36"/>
                                </a:lnTo>
                                <a:lnTo>
                                  <a:pt x="85" y="9"/>
                                </a:lnTo>
                                <a:lnTo>
                                  <a:pt x="64" y="14"/>
                                </a:lnTo>
                                <a:lnTo>
                                  <a:pt x="47" y="14"/>
                                </a:lnTo>
                                <a:lnTo>
                                  <a:pt x="30" y="5"/>
                                </a:lnTo>
                                <a:lnTo>
                                  <a:pt x="13" y="0"/>
                                </a:lnTo>
                                <a:lnTo>
                                  <a:pt x="4" y="32"/>
                                </a:lnTo>
                                <a:lnTo>
                                  <a:pt x="0" y="68"/>
                                </a:lnTo>
                                <a:lnTo>
                                  <a:pt x="0" y="91"/>
                                </a:lnTo>
                                <a:lnTo>
                                  <a:pt x="4" y="95"/>
                                </a:lnTo>
                                <a:lnTo>
                                  <a:pt x="13" y="95"/>
                                </a:lnTo>
                                <a:lnTo>
                                  <a:pt x="34" y="100"/>
                                </a:lnTo>
                                <a:lnTo>
                                  <a:pt x="55" y="100"/>
                                </a:lnTo>
                                <a:lnTo>
                                  <a:pt x="72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0" name="Freeform 22"/>
                        <wps:cNvSpPr>
                          <a:spLocks/>
                        </wps:cNvSpPr>
                        <wps:spPr bwMode="auto">
                          <a:xfrm>
                            <a:off x="569" y="1379"/>
                            <a:ext cx="17" cy="64"/>
                          </a:xfrm>
                          <a:custGeom>
                            <a:avLst/>
                            <a:gdLst>
                              <a:gd name="T0" fmla="*/ 17 w 17"/>
                              <a:gd name="T1" fmla="*/ 64 h 64"/>
                              <a:gd name="T2" fmla="*/ 13 w 17"/>
                              <a:gd name="T3" fmla="*/ 37 h 64"/>
                              <a:gd name="T4" fmla="*/ 9 w 17"/>
                              <a:gd name="T5" fmla="*/ 5 h 64"/>
                              <a:gd name="T6" fmla="*/ 4 w 17"/>
                              <a:gd name="T7" fmla="*/ 0 h 64"/>
                              <a:gd name="T8" fmla="*/ 0 w 17"/>
                              <a:gd name="T9" fmla="*/ 5 h 64"/>
                              <a:gd name="T10" fmla="*/ 0 w 17"/>
                              <a:gd name="T11" fmla="*/ 14 h 64"/>
                              <a:gd name="T12" fmla="*/ 0 w 17"/>
                              <a:gd name="T13" fmla="*/ 27 h 64"/>
                              <a:gd name="T14" fmla="*/ 4 w 17"/>
                              <a:gd name="T15" fmla="*/ 50 h 64"/>
                              <a:gd name="T16" fmla="*/ 17 w 17"/>
                              <a:gd name="T1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64">
                                <a:moveTo>
                                  <a:pt x="17" y="64"/>
                                </a:moveTo>
                                <a:lnTo>
                                  <a:pt x="13" y="37"/>
                                </a:lnTo>
                                <a:lnTo>
                                  <a:pt x="9" y="5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4"/>
                                </a:lnTo>
                                <a:lnTo>
                                  <a:pt x="0" y="27"/>
                                </a:lnTo>
                                <a:lnTo>
                                  <a:pt x="4" y="50"/>
                                </a:lnTo>
                                <a:lnTo>
                                  <a:pt x="1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1" name="Freeform 23"/>
                        <wps:cNvSpPr>
                          <a:spLocks/>
                        </wps:cNvSpPr>
                        <wps:spPr bwMode="auto">
                          <a:xfrm>
                            <a:off x="289" y="1321"/>
                            <a:ext cx="72" cy="99"/>
                          </a:xfrm>
                          <a:custGeom>
                            <a:avLst/>
                            <a:gdLst>
                              <a:gd name="T0" fmla="*/ 30 w 72"/>
                              <a:gd name="T1" fmla="*/ 99 h 99"/>
                              <a:gd name="T2" fmla="*/ 47 w 72"/>
                              <a:gd name="T3" fmla="*/ 95 h 99"/>
                              <a:gd name="T4" fmla="*/ 64 w 72"/>
                              <a:gd name="T5" fmla="*/ 90 h 99"/>
                              <a:gd name="T6" fmla="*/ 68 w 72"/>
                              <a:gd name="T7" fmla="*/ 90 h 99"/>
                              <a:gd name="T8" fmla="*/ 68 w 72"/>
                              <a:gd name="T9" fmla="*/ 81 h 99"/>
                              <a:gd name="T10" fmla="*/ 72 w 72"/>
                              <a:gd name="T11" fmla="*/ 72 h 99"/>
                              <a:gd name="T12" fmla="*/ 72 w 72"/>
                              <a:gd name="T13" fmla="*/ 58 h 99"/>
                              <a:gd name="T14" fmla="*/ 68 w 72"/>
                              <a:gd name="T15" fmla="*/ 36 h 99"/>
                              <a:gd name="T16" fmla="*/ 68 w 72"/>
                              <a:gd name="T17" fmla="*/ 13 h 99"/>
                              <a:gd name="T18" fmla="*/ 68 w 72"/>
                              <a:gd name="T19" fmla="*/ 4 h 99"/>
                              <a:gd name="T20" fmla="*/ 59 w 72"/>
                              <a:gd name="T21" fmla="*/ 0 h 99"/>
                              <a:gd name="T22" fmla="*/ 55 w 72"/>
                              <a:gd name="T23" fmla="*/ 0 h 99"/>
                              <a:gd name="T24" fmla="*/ 42 w 72"/>
                              <a:gd name="T25" fmla="*/ 4 h 99"/>
                              <a:gd name="T26" fmla="*/ 17 w 72"/>
                              <a:gd name="T27" fmla="*/ 9 h 99"/>
                              <a:gd name="T28" fmla="*/ 4 w 72"/>
                              <a:gd name="T29" fmla="*/ 18 h 99"/>
                              <a:gd name="T30" fmla="*/ 4 w 72"/>
                              <a:gd name="T31" fmla="*/ 31 h 99"/>
                              <a:gd name="T32" fmla="*/ 0 w 72"/>
                              <a:gd name="T33" fmla="*/ 54 h 99"/>
                              <a:gd name="T34" fmla="*/ 4 w 72"/>
                              <a:gd name="T35" fmla="*/ 76 h 99"/>
                              <a:gd name="T36" fmla="*/ 4 w 72"/>
                              <a:gd name="T37" fmla="*/ 95 h 99"/>
                              <a:gd name="T38" fmla="*/ 8 w 72"/>
                              <a:gd name="T39" fmla="*/ 99 h 99"/>
                              <a:gd name="T40" fmla="*/ 30 w 72"/>
                              <a:gd name="T41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2" h="99">
                                <a:moveTo>
                                  <a:pt x="30" y="99"/>
                                </a:moveTo>
                                <a:lnTo>
                                  <a:pt x="47" y="95"/>
                                </a:lnTo>
                                <a:lnTo>
                                  <a:pt x="64" y="90"/>
                                </a:lnTo>
                                <a:lnTo>
                                  <a:pt x="68" y="90"/>
                                </a:lnTo>
                                <a:lnTo>
                                  <a:pt x="68" y="81"/>
                                </a:lnTo>
                                <a:lnTo>
                                  <a:pt x="72" y="72"/>
                                </a:lnTo>
                                <a:lnTo>
                                  <a:pt x="72" y="58"/>
                                </a:lnTo>
                                <a:lnTo>
                                  <a:pt x="68" y="36"/>
                                </a:lnTo>
                                <a:lnTo>
                                  <a:pt x="68" y="13"/>
                                </a:lnTo>
                                <a:lnTo>
                                  <a:pt x="68" y="4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42" y="4"/>
                                </a:lnTo>
                                <a:lnTo>
                                  <a:pt x="17" y="9"/>
                                </a:lnTo>
                                <a:lnTo>
                                  <a:pt x="4" y="18"/>
                                </a:lnTo>
                                <a:lnTo>
                                  <a:pt x="4" y="31"/>
                                </a:lnTo>
                                <a:lnTo>
                                  <a:pt x="0" y="54"/>
                                </a:lnTo>
                                <a:lnTo>
                                  <a:pt x="4" y="76"/>
                                </a:lnTo>
                                <a:lnTo>
                                  <a:pt x="4" y="95"/>
                                </a:lnTo>
                                <a:lnTo>
                                  <a:pt x="8" y="99"/>
                                </a:lnTo>
                                <a:lnTo>
                                  <a:pt x="3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2" name="Freeform 24"/>
                        <wps:cNvSpPr>
                          <a:spLocks/>
                        </wps:cNvSpPr>
                        <wps:spPr bwMode="auto">
                          <a:xfrm>
                            <a:off x="641" y="1370"/>
                            <a:ext cx="9" cy="36"/>
                          </a:xfrm>
                          <a:custGeom>
                            <a:avLst/>
                            <a:gdLst>
                              <a:gd name="T0" fmla="*/ 5 w 9"/>
                              <a:gd name="T1" fmla="*/ 36 h 36"/>
                              <a:gd name="T2" fmla="*/ 9 w 9"/>
                              <a:gd name="T3" fmla="*/ 18 h 36"/>
                              <a:gd name="T4" fmla="*/ 9 w 9"/>
                              <a:gd name="T5" fmla="*/ 5 h 36"/>
                              <a:gd name="T6" fmla="*/ 5 w 9"/>
                              <a:gd name="T7" fmla="*/ 0 h 36"/>
                              <a:gd name="T8" fmla="*/ 5 w 9"/>
                              <a:gd name="T9" fmla="*/ 0 h 36"/>
                              <a:gd name="T10" fmla="*/ 0 w 9"/>
                              <a:gd name="T11" fmla="*/ 5 h 36"/>
                              <a:gd name="T12" fmla="*/ 0 w 9"/>
                              <a:gd name="T13" fmla="*/ 18 h 36"/>
                              <a:gd name="T14" fmla="*/ 0 w 9"/>
                              <a:gd name="T15" fmla="*/ 23 h 36"/>
                              <a:gd name="T16" fmla="*/ 0 w 9"/>
                              <a:gd name="T17" fmla="*/ 27 h 36"/>
                              <a:gd name="T18" fmla="*/ 0 w 9"/>
                              <a:gd name="T19" fmla="*/ 32 h 36"/>
                              <a:gd name="T20" fmla="*/ 5 w 9"/>
                              <a:gd name="T21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" h="36">
                                <a:moveTo>
                                  <a:pt x="5" y="36"/>
                                </a:moveTo>
                                <a:lnTo>
                                  <a:pt x="9" y="18"/>
                                </a:lnTo>
                                <a:lnTo>
                                  <a:pt x="9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8"/>
                                </a:lnTo>
                                <a:lnTo>
                                  <a:pt x="0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32"/>
                                </a:lnTo>
                                <a:lnTo>
                                  <a:pt x="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3" name="Freeform 25"/>
                        <wps:cNvSpPr>
                          <a:spLocks/>
                        </wps:cNvSpPr>
                        <wps:spPr bwMode="auto">
                          <a:xfrm>
                            <a:off x="607" y="1366"/>
                            <a:ext cx="13" cy="36"/>
                          </a:xfrm>
                          <a:custGeom>
                            <a:avLst/>
                            <a:gdLst>
                              <a:gd name="T0" fmla="*/ 9 w 13"/>
                              <a:gd name="T1" fmla="*/ 36 h 36"/>
                              <a:gd name="T2" fmla="*/ 13 w 13"/>
                              <a:gd name="T3" fmla="*/ 27 h 36"/>
                              <a:gd name="T4" fmla="*/ 13 w 13"/>
                              <a:gd name="T5" fmla="*/ 13 h 36"/>
                              <a:gd name="T6" fmla="*/ 13 w 13"/>
                              <a:gd name="T7" fmla="*/ 4 h 36"/>
                              <a:gd name="T8" fmla="*/ 9 w 13"/>
                              <a:gd name="T9" fmla="*/ 0 h 36"/>
                              <a:gd name="T10" fmla="*/ 9 w 13"/>
                              <a:gd name="T11" fmla="*/ 0 h 36"/>
                              <a:gd name="T12" fmla="*/ 5 w 13"/>
                              <a:gd name="T13" fmla="*/ 4 h 36"/>
                              <a:gd name="T14" fmla="*/ 0 w 13"/>
                              <a:gd name="T15" fmla="*/ 13 h 36"/>
                              <a:gd name="T16" fmla="*/ 0 w 13"/>
                              <a:gd name="T17" fmla="*/ 22 h 36"/>
                              <a:gd name="T18" fmla="*/ 5 w 13"/>
                              <a:gd name="T19" fmla="*/ 31 h 36"/>
                              <a:gd name="T20" fmla="*/ 9 w 13"/>
                              <a:gd name="T21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" h="36">
                                <a:moveTo>
                                  <a:pt x="9" y="36"/>
                                </a:moveTo>
                                <a:lnTo>
                                  <a:pt x="13" y="27"/>
                                </a:lnTo>
                                <a:lnTo>
                                  <a:pt x="13" y="13"/>
                                </a:lnTo>
                                <a:lnTo>
                                  <a:pt x="13" y="4"/>
                                </a:lnTo>
                                <a:lnTo>
                                  <a:pt x="9" y="0"/>
                                </a:lnTo>
                                <a:lnTo>
                                  <a:pt x="5" y="4"/>
                                </a:lnTo>
                                <a:lnTo>
                                  <a:pt x="0" y="13"/>
                                </a:lnTo>
                                <a:lnTo>
                                  <a:pt x="0" y="22"/>
                                </a:lnTo>
                                <a:lnTo>
                                  <a:pt x="5" y="31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4" name="Freeform 26"/>
                        <wps:cNvSpPr>
                          <a:spLocks/>
                        </wps:cNvSpPr>
                        <wps:spPr bwMode="auto">
                          <a:xfrm>
                            <a:off x="149" y="280"/>
                            <a:ext cx="535" cy="1081"/>
                          </a:xfrm>
                          <a:custGeom>
                            <a:avLst/>
                            <a:gdLst>
                              <a:gd name="T0" fmla="*/ 437 w 535"/>
                              <a:gd name="T1" fmla="*/ 1063 h 1081"/>
                              <a:gd name="T2" fmla="*/ 424 w 535"/>
                              <a:gd name="T3" fmla="*/ 869 h 1081"/>
                              <a:gd name="T4" fmla="*/ 429 w 535"/>
                              <a:gd name="T5" fmla="*/ 715 h 1081"/>
                              <a:gd name="T6" fmla="*/ 441 w 535"/>
                              <a:gd name="T7" fmla="*/ 719 h 1081"/>
                              <a:gd name="T8" fmla="*/ 492 w 535"/>
                              <a:gd name="T9" fmla="*/ 692 h 1081"/>
                              <a:gd name="T10" fmla="*/ 535 w 535"/>
                              <a:gd name="T11" fmla="*/ 575 h 1081"/>
                              <a:gd name="T12" fmla="*/ 501 w 535"/>
                              <a:gd name="T13" fmla="*/ 520 h 1081"/>
                              <a:gd name="T14" fmla="*/ 488 w 535"/>
                              <a:gd name="T15" fmla="*/ 462 h 1081"/>
                              <a:gd name="T16" fmla="*/ 522 w 535"/>
                              <a:gd name="T17" fmla="*/ 439 h 1081"/>
                              <a:gd name="T18" fmla="*/ 492 w 535"/>
                              <a:gd name="T19" fmla="*/ 326 h 1081"/>
                              <a:gd name="T20" fmla="*/ 514 w 535"/>
                              <a:gd name="T21" fmla="*/ 263 h 1081"/>
                              <a:gd name="T22" fmla="*/ 463 w 535"/>
                              <a:gd name="T23" fmla="*/ 208 h 1081"/>
                              <a:gd name="T24" fmla="*/ 497 w 535"/>
                              <a:gd name="T25" fmla="*/ 122 h 1081"/>
                              <a:gd name="T26" fmla="*/ 484 w 535"/>
                              <a:gd name="T27" fmla="*/ 91 h 1081"/>
                              <a:gd name="T28" fmla="*/ 471 w 535"/>
                              <a:gd name="T29" fmla="*/ 46 h 1081"/>
                              <a:gd name="T30" fmla="*/ 484 w 535"/>
                              <a:gd name="T31" fmla="*/ 5 h 1081"/>
                              <a:gd name="T32" fmla="*/ 441 w 535"/>
                              <a:gd name="T33" fmla="*/ 73 h 1081"/>
                              <a:gd name="T34" fmla="*/ 454 w 535"/>
                              <a:gd name="T35" fmla="*/ 113 h 1081"/>
                              <a:gd name="T36" fmla="*/ 416 w 535"/>
                              <a:gd name="T37" fmla="*/ 113 h 1081"/>
                              <a:gd name="T38" fmla="*/ 407 w 535"/>
                              <a:gd name="T39" fmla="*/ 159 h 1081"/>
                              <a:gd name="T40" fmla="*/ 429 w 535"/>
                              <a:gd name="T41" fmla="*/ 222 h 1081"/>
                              <a:gd name="T42" fmla="*/ 390 w 535"/>
                              <a:gd name="T43" fmla="*/ 263 h 1081"/>
                              <a:gd name="T44" fmla="*/ 424 w 535"/>
                              <a:gd name="T45" fmla="*/ 349 h 1081"/>
                              <a:gd name="T46" fmla="*/ 382 w 535"/>
                              <a:gd name="T47" fmla="*/ 416 h 1081"/>
                              <a:gd name="T48" fmla="*/ 356 w 535"/>
                              <a:gd name="T49" fmla="*/ 444 h 1081"/>
                              <a:gd name="T50" fmla="*/ 263 w 535"/>
                              <a:gd name="T51" fmla="*/ 439 h 1081"/>
                              <a:gd name="T52" fmla="*/ 263 w 535"/>
                              <a:gd name="T53" fmla="*/ 480 h 1081"/>
                              <a:gd name="T54" fmla="*/ 284 w 535"/>
                              <a:gd name="T55" fmla="*/ 530 h 1081"/>
                              <a:gd name="T56" fmla="*/ 246 w 535"/>
                              <a:gd name="T57" fmla="*/ 593 h 1081"/>
                              <a:gd name="T58" fmla="*/ 216 w 535"/>
                              <a:gd name="T59" fmla="*/ 493 h 1081"/>
                              <a:gd name="T60" fmla="*/ 178 w 535"/>
                              <a:gd name="T61" fmla="*/ 484 h 1081"/>
                              <a:gd name="T62" fmla="*/ 148 w 535"/>
                              <a:gd name="T63" fmla="*/ 448 h 1081"/>
                              <a:gd name="T64" fmla="*/ 93 w 535"/>
                              <a:gd name="T65" fmla="*/ 493 h 1081"/>
                              <a:gd name="T66" fmla="*/ 34 w 535"/>
                              <a:gd name="T67" fmla="*/ 493 h 1081"/>
                              <a:gd name="T68" fmla="*/ 76 w 535"/>
                              <a:gd name="T69" fmla="*/ 525 h 1081"/>
                              <a:gd name="T70" fmla="*/ 55 w 535"/>
                              <a:gd name="T71" fmla="*/ 584 h 1081"/>
                              <a:gd name="T72" fmla="*/ 25 w 535"/>
                              <a:gd name="T73" fmla="*/ 615 h 1081"/>
                              <a:gd name="T74" fmla="*/ 0 w 535"/>
                              <a:gd name="T75" fmla="*/ 575 h 1081"/>
                              <a:gd name="T76" fmla="*/ 55 w 535"/>
                              <a:gd name="T77" fmla="*/ 738 h 1081"/>
                              <a:gd name="T78" fmla="*/ 72 w 535"/>
                              <a:gd name="T79" fmla="*/ 719 h 1081"/>
                              <a:gd name="T80" fmla="*/ 76 w 535"/>
                              <a:gd name="T81" fmla="*/ 842 h 1081"/>
                              <a:gd name="T82" fmla="*/ 72 w 535"/>
                              <a:gd name="T83" fmla="*/ 1063 h 1081"/>
                              <a:gd name="T84" fmla="*/ 131 w 535"/>
                              <a:gd name="T85" fmla="*/ 1059 h 1081"/>
                              <a:gd name="T86" fmla="*/ 127 w 535"/>
                              <a:gd name="T87" fmla="*/ 765 h 1081"/>
                              <a:gd name="T88" fmla="*/ 136 w 535"/>
                              <a:gd name="T89" fmla="*/ 747 h 1081"/>
                              <a:gd name="T90" fmla="*/ 174 w 535"/>
                              <a:gd name="T91" fmla="*/ 787 h 1081"/>
                              <a:gd name="T92" fmla="*/ 221 w 535"/>
                              <a:gd name="T93" fmla="*/ 801 h 1081"/>
                              <a:gd name="T94" fmla="*/ 352 w 535"/>
                              <a:gd name="T95" fmla="*/ 765 h 1081"/>
                              <a:gd name="T96" fmla="*/ 365 w 535"/>
                              <a:gd name="T97" fmla="*/ 729 h 1081"/>
                              <a:gd name="T98" fmla="*/ 382 w 535"/>
                              <a:gd name="T99" fmla="*/ 860 h 1081"/>
                              <a:gd name="T100" fmla="*/ 395 w 535"/>
                              <a:gd name="T101" fmla="*/ 1068 h 1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35" h="1081">
                                <a:moveTo>
                                  <a:pt x="416" y="1081"/>
                                </a:moveTo>
                                <a:lnTo>
                                  <a:pt x="424" y="1081"/>
                                </a:lnTo>
                                <a:lnTo>
                                  <a:pt x="433" y="1077"/>
                                </a:lnTo>
                                <a:lnTo>
                                  <a:pt x="433" y="1068"/>
                                </a:lnTo>
                                <a:lnTo>
                                  <a:pt x="437" y="1063"/>
                                </a:lnTo>
                                <a:lnTo>
                                  <a:pt x="437" y="1045"/>
                                </a:lnTo>
                                <a:lnTo>
                                  <a:pt x="433" y="1027"/>
                                </a:lnTo>
                                <a:lnTo>
                                  <a:pt x="429" y="968"/>
                                </a:lnTo>
                                <a:lnTo>
                                  <a:pt x="424" y="914"/>
                                </a:lnTo>
                                <a:lnTo>
                                  <a:pt x="424" y="869"/>
                                </a:lnTo>
                                <a:lnTo>
                                  <a:pt x="424" y="823"/>
                                </a:lnTo>
                                <a:lnTo>
                                  <a:pt x="424" y="783"/>
                                </a:lnTo>
                                <a:lnTo>
                                  <a:pt x="429" y="738"/>
                                </a:lnTo>
                                <a:lnTo>
                                  <a:pt x="429" y="729"/>
                                </a:lnTo>
                                <a:lnTo>
                                  <a:pt x="429" y="715"/>
                                </a:lnTo>
                                <a:lnTo>
                                  <a:pt x="433" y="710"/>
                                </a:lnTo>
                                <a:lnTo>
                                  <a:pt x="433" y="706"/>
                                </a:lnTo>
                                <a:lnTo>
                                  <a:pt x="437" y="706"/>
                                </a:lnTo>
                                <a:lnTo>
                                  <a:pt x="441" y="706"/>
                                </a:lnTo>
                                <a:lnTo>
                                  <a:pt x="441" y="719"/>
                                </a:lnTo>
                                <a:lnTo>
                                  <a:pt x="441" y="724"/>
                                </a:lnTo>
                                <a:lnTo>
                                  <a:pt x="441" y="729"/>
                                </a:lnTo>
                                <a:lnTo>
                                  <a:pt x="454" y="724"/>
                                </a:lnTo>
                                <a:lnTo>
                                  <a:pt x="475" y="710"/>
                                </a:lnTo>
                                <a:lnTo>
                                  <a:pt x="492" y="692"/>
                                </a:lnTo>
                                <a:lnTo>
                                  <a:pt x="505" y="674"/>
                                </a:lnTo>
                                <a:lnTo>
                                  <a:pt x="514" y="652"/>
                                </a:lnTo>
                                <a:lnTo>
                                  <a:pt x="526" y="624"/>
                                </a:lnTo>
                                <a:lnTo>
                                  <a:pt x="531" y="602"/>
                                </a:lnTo>
                                <a:lnTo>
                                  <a:pt x="535" y="575"/>
                                </a:lnTo>
                                <a:lnTo>
                                  <a:pt x="531" y="548"/>
                                </a:lnTo>
                                <a:lnTo>
                                  <a:pt x="526" y="539"/>
                                </a:lnTo>
                                <a:lnTo>
                                  <a:pt x="518" y="530"/>
                                </a:lnTo>
                                <a:lnTo>
                                  <a:pt x="514" y="525"/>
                                </a:lnTo>
                                <a:lnTo>
                                  <a:pt x="501" y="520"/>
                                </a:lnTo>
                                <a:lnTo>
                                  <a:pt x="492" y="511"/>
                                </a:lnTo>
                                <a:lnTo>
                                  <a:pt x="488" y="498"/>
                                </a:lnTo>
                                <a:lnTo>
                                  <a:pt x="484" y="489"/>
                                </a:lnTo>
                                <a:lnTo>
                                  <a:pt x="488" y="475"/>
                                </a:lnTo>
                                <a:lnTo>
                                  <a:pt x="488" y="462"/>
                                </a:lnTo>
                                <a:lnTo>
                                  <a:pt x="492" y="453"/>
                                </a:lnTo>
                                <a:lnTo>
                                  <a:pt x="501" y="444"/>
                                </a:lnTo>
                                <a:lnTo>
                                  <a:pt x="514" y="439"/>
                                </a:lnTo>
                                <a:lnTo>
                                  <a:pt x="518" y="439"/>
                                </a:lnTo>
                                <a:lnTo>
                                  <a:pt x="522" y="439"/>
                                </a:lnTo>
                                <a:lnTo>
                                  <a:pt x="501" y="416"/>
                                </a:lnTo>
                                <a:lnTo>
                                  <a:pt x="475" y="385"/>
                                </a:lnTo>
                                <a:lnTo>
                                  <a:pt x="480" y="362"/>
                                </a:lnTo>
                                <a:lnTo>
                                  <a:pt x="484" y="335"/>
                                </a:lnTo>
                                <a:lnTo>
                                  <a:pt x="492" y="326"/>
                                </a:lnTo>
                                <a:lnTo>
                                  <a:pt x="497" y="312"/>
                                </a:lnTo>
                                <a:lnTo>
                                  <a:pt x="505" y="308"/>
                                </a:lnTo>
                                <a:lnTo>
                                  <a:pt x="518" y="303"/>
                                </a:lnTo>
                                <a:lnTo>
                                  <a:pt x="518" y="276"/>
                                </a:lnTo>
                                <a:lnTo>
                                  <a:pt x="514" y="263"/>
                                </a:lnTo>
                                <a:lnTo>
                                  <a:pt x="505" y="254"/>
                                </a:lnTo>
                                <a:lnTo>
                                  <a:pt x="484" y="249"/>
                                </a:lnTo>
                                <a:lnTo>
                                  <a:pt x="471" y="240"/>
                                </a:lnTo>
                                <a:lnTo>
                                  <a:pt x="463" y="227"/>
                                </a:lnTo>
                                <a:lnTo>
                                  <a:pt x="463" y="208"/>
                                </a:lnTo>
                                <a:lnTo>
                                  <a:pt x="463" y="190"/>
                                </a:lnTo>
                                <a:lnTo>
                                  <a:pt x="471" y="168"/>
                                </a:lnTo>
                                <a:lnTo>
                                  <a:pt x="480" y="150"/>
                                </a:lnTo>
                                <a:lnTo>
                                  <a:pt x="488" y="136"/>
                                </a:lnTo>
                                <a:lnTo>
                                  <a:pt x="497" y="122"/>
                                </a:lnTo>
                                <a:lnTo>
                                  <a:pt x="501" y="118"/>
                                </a:lnTo>
                                <a:lnTo>
                                  <a:pt x="505" y="104"/>
                                </a:lnTo>
                                <a:lnTo>
                                  <a:pt x="501" y="95"/>
                                </a:lnTo>
                                <a:lnTo>
                                  <a:pt x="497" y="91"/>
                                </a:lnTo>
                                <a:lnTo>
                                  <a:pt x="484" y="91"/>
                                </a:lnTo>
                                <a:lnTo>
                                  <a:pt x="480" y="91"/>
                                </a:lnTo>
                                <a:lnTo>
                                  <a:pt x="471" y="86"/>
                                </a:lnTo>
                                <a:lnTo>
                                  <a:pt x="471" y="77"/>
                                </a:lnTo>
                                <a:lnTo>
                                  <a:pt x="467" y="64"/>
                                </a:lnTo>
                                <a:lnTo>
                                  <a:pt x="471" y="46"/>
                                </a:lnTo>
                                <a:lnTo>
                                  <a:pt x="475" y="32"/>
                                </a:lnTo>
                                <a:lnTo>
                                  <a:pt x="484" y="18"/>
                                </a:lnTo>
                                <a:lnTo>
                                  <a:pt x="488" y="14"/>
                                </a:lnTo>
                                <a:lnTo>
                                  <a:pt x="488" y="9"/>
                                </a:lnTo>
                                <a:lnTo>
                                  <a:pt x="484" y="5"/>
                                </a:lnTo>
                                <a:lnTo>
                                  <a:pt x="475" y="9"/>
                                </a:lnTo>
                                <a:lnTo>
                                  <a:pt x="463" y="0"/>
                                </a:lnTo>
                                <a:lnTo>
                                  <a:pt x="458" y="0"/>
                                </a:lnTo>
                                <a:lnTo>
                                  <a:pt x="454" y="37"/>
                                </a:lnTo>
                                <a:lnTo>
                                  <a:pt x="441" y="73"/>
                                </a:lnTo>
                                <a:lnTo>
                                  <a:pt x="441" y="82"/>
                                </a:lnTo>
                                <a:lnTo>
                                  <a:pt x="437" y="86"/>
                                </a:lnTo>
                                <a:lnTo>
                                  <a:pt x="450" y="91"/>
                                </a:lnTo>
                                <a:lnTo>
                                  <a:pt x="454" y="104"/>
                                </a:lnTo>
                                <a:lnTo>
                                  <a:pt x="454" y="113"/>
                                </a:lnTo>
                                <a:lnTo>
                                  <a:pt x="450" y="127"/>
                                </a:lnTo>
                                <a:lnTo>
                                  <a:pt x="441" y="136"/>
                                </a:lnTo>
                                <a:lnTo>
                                  <a:pt x="433" y="141"/>
                                </a:lnTo>
                                <a:lnTo>
                                  <a:pt x="424" y="132"/>
                                </a:lnTo>
                                <a:lnTo>
                                  <a:pt x="416" y="113"/>
                                </a:lnTo>
                                <a:lnTo>
                                  <a:pt x="407" y="118"/>
                                </a:lnTo>
                                <a:lnTo>
                                  <a:pt x="399" y="122"/>
                                </a:lnTo>
                                <a:lnTo>
                                  <a:pt x="395" y="145"/>
                                </a:lnTo>
                                <a:lnTo>
                                  <a:pt x="399" y="159"/>
                                </a:lnTo>
                                <a:lnTo>
                                  <a:pt x="407" y="159"/>
                                </a:lnTo>
                                <a:lnTo>
                                  <a:pt x="420" y="168"/>
                                </a:lnTo>
                                <a:lnTo>
                                  <a:pt x="424" y="177"/>
                                </a:lnTo>
                                <a:lnTo>
                                  <a:pt x="429" y="190"/>
                                </a:lnTo>
                                <a:lnTo>
                                  <a:pt x="433" y="208"/>
                                </a:lnTo>
                                <a:lnTo>
                                  <a:pt x="429" y="222"/>
                                </a:lnTo>
                                <a:lnTo>
                                  <a:pt x="424" y="236"/>
                                </a:lnTo>
                                <a:lnTo>
                                  <a:pt x="412" y="245"/>
                                </a:lnTo>
                                <a:lnTo>
                                  <a:pt x="399" y="249"/>
                                </a:lnTo>
                                <a:lnTo>
                                  <a:pt x="390" y="249"/>
                                </a:lnTo>
                                <a:lnTo>
                                  <a:pt x="390" y="263"/>
                                </a:lnTo>
                                <a:lnTo>
                                  <a:pt x="390" y="285"/>
                                </a:lnTo>
                                <a:lnTo>
                                  <a:pt x="403" y="299"/>
                                </a:lnTo>
                                <a:lnTo>
                                  <a:pt x="416" y="312"/>
                                </a:lnTo>
                                <a:lnTo>
                                  <a:pt x="420" y="331"/>
                                </a:lnTo>
                                <a:lnTo>
                                  <a:pt x="424" y="349"/>
                                </a:lnTo>
                                <a:lnTo>
                                  <a:pt x="424" y="367"/>
                                </a:lnTo>
                                <a:lnTo>
                                  <a:pt x="416" y="380"/>
                                </a:lnTo>
                                <a:lnTo>
                                  <a:pt x="407" y="394"/>
                                </a:lnTo>
                                <a:lnTo>
                                  <a:pt x="386" y="403"/>
                                </a:lnTo>
                                <a:lnTo>
                                  <a:pt x="382" y="416"/>
                                </a:lnTo>
                                <a:lnTo>
                                  <a:pt x="382" y="435"/>
                                </a:lnTo>
                                <a:lnTo>
                                  <a:pt x="382" y="439"/>
                                </a:lnTo>
                                <a:lnTo>
                                  <a:pt x="378" y="444"/>
                                </a:lnTo>
                                <a:lnTo>
                                  <a:pt x="369" y="448"/>
                                </a:lnTo>
                                <a:lnTo>
                                  <a:pt x="356" y="444"/>
                                </a:lnTo>
                                <a:lnTo>
                                  <a:pt x="339" y="439"/>
                                </a:lnTo>
                                <a:lnTo>
                                  <a:pt x="322" y="435"/>
                                </a:lnTo>
                                <a:lnTo>
                                  <a:pt x="305" y="435"/>
                                </a:lnTo>
                                <a:lnTo>
                                  <a:pt x="284" y="435"/>
                                </a:lnTo>
                                <a:lnTo>
                                  <a:pt x="263" y="439"/>
                                </a:lnTo>
                                <a:lnTo>
                                  <a:pt x="246" y="444"/>
                                </a:lnTo>
                                <a:lnTo>
                                  <a:pt x="238" y="466"/>
                                </a:lnTo>
                                <a:lnTo>
                                  <a:pt x="233" y="475"/>
                                </a:lnTo>
                                <a:lnTo>
                                  <a:pt x="238" y="475"/>
                                </a:lnTo>
                                <a:lnTo>
                                  <a:pt x="263" y="480"/>
                                </a:lnTo>
                                <a:lnTo>
                                  <a:pt x="267" y="489"/>
                                </a:lnTo>
                                <a:lnTo>
                                  <a:pt x="280" y="493"/>
                                </a:lnTo>
                                <a:lnTo>
                                  <a:pt x="288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4" y="530"/>
                                </a:lnTo>
                                <a:lnTo>
                                  <a:pt x="288" y="552"/>
                                </a:lnTo>
                                <a:lnTo>
                                  <a:pt x="284" y="566"/>
                                </a:lnTo>
                                <a:lnTo>
                                  <a:pt x="276" y="579"/>
                                </a:lnTo>
                                <a:lnTo>
                                  <a:pt x="263" y="588"/>
                                </a:lnTo>
                                <a:lnTo>
                                  <a:pt x="246" y="593"/>
                                </a:lnTo>
                                <a:lnTo>
                                  <a:pt x="233" y="579"/>
                                </a:lnTo>
                                <a:lnTo>
                                  <a:pt x="221" y="543"/>
                                </a:lnTo>
                                <a:lnTo>
                                  <a:pt x="216" y="525"/>
                                </a:lnTo>
                                <a:lnTo>
                                  <a:pt x="216" y="507"/>
                                </a:lnTo>
                                <a:lnTo>
                                  <a:pt x="216" y="493"/>
                                </a:lnTo>
                                <a:lnTo>
                                  <a:pt x="216" y="484"/>
                                </a:lnTo>
                                <a:lnTo>
                                  <a:pt x="212" y="484"/>
                                </a:lnTo>
                                <a:lnTo>
                                  <a:pt x="208" y="489"/>
                                </a:lnTo>
                                <a:lnTo>
                                  <a:pt x="191" y="489"/>
                                </a:lnTo>
                                <a:lnTo>
                                  <a:pt x="178" y="484"/>
                                </a:lnTo>
                                <a:lnTo>
                                  <a:pt x="170" y="475"/>
                                </a:lnTo>
                                <a:lnTo>
                                  <a:pt x="161" y="462"/>
                                </a:lnTo>
                                <a:lnTo>
                                  <a:pt x="157" y="448"/>
                                </a:lnTo>
                                <a:lnTo>
                                  <a:pt x="153" y="448"/>
                                </a:lnTo>
                                <a:lnTo>
                                  <a:pt x="148" y="448"/>
                                </a:lnTo>
                                <a:lnTo>
                                  <a:pt x="144" y="453"/>
                                </a:lnTo>
                                <a:lnTo>
                                  <a:pt x="136" y="471"/>
                                </a:lnTo>
                                <a:lnTo>
                                  <a:pt x="131" y="480"/>
                                </a:lnTo>
                                <a:lnTo>
                                  <a:pt x="110" y="489"/>
                                </a:lnTo>
                                <a:lnTo>
                                  <a:pt x="93" y="493"/>
                                </a:lnTo>
                                <a:lnTo>
                                  <a:pt x="76" y="489"/>
                                </a:lnTo>
                                <a:lnTo>
                                  <a:pt x="59" y="475"/>
                                </a:lnTo>
                                <a:lnTo>
                                  <a:pt x="38" y="480"/>
                                </a:lnTo>
                                <a:lnTo>
                                  <a:pt x="17" y="493"/>
                                </a:lnTo>
                                <a:lnTo>
                                  <a:pt x="34" y="493"/>
                                </a:lnTo>
                                <a:lnTo>
                                  <a:pt x="46" y="493"/>
                                </a:lnTo>
                                <a:lnTo>
                                  <a:pt x="55" y="498"/>
                                </a:lnTo>
                                <a:lnTo>
                                  <a:pt x="68" y="502"/>
                                </a:lnTo>
                                <a:lnTo>
                                  <a:pt x="72" y="511"/>
                                </a:lnTo>
                                <a:lnTo>
                                  <a:pt x="76" y="525"/>
                                </a:lnTo>
                                <a:lnTo>
                                  <a:pt x="76" y="539"/>
                                </a:lnTo>
                                <a:lnTo>
                                  <a:pt x="68" y="552"/>
                                </a:lnTo>
                                <a:lnTo>
                                  <a:pt x="59" y="561"/>
                                </a:lnTo>
                                <a:lnTo>
                                  <a:pt x="59" y="570"/>
                                </a:lnTo>
                                <a:lnTo>
                                  <a:pt x="55" y="584"/>
                                </a:lnTo>
                                <a:lnTo>
                                  <a:pt x="55" y="593"/>
                                </a:lnTo>
                                <a:lnTo>
                                  <a:pt x="55" y="602"/>
                                </a:lnTo>
                                <a:lnTo>
                                  <a:pt x="51" y="611"/>
                                </a:lnTo>
                                <a:lnTo>
                                  <a:pt x="42" y="611"/>
                                </a:lnTo>
                                <a:lnTo>
                                  <a:pt x="25" y="615"/>
                                </a:lnTo>
                                <a:lnTo>
                                  <a:pt x="17" y="606"/>
                                </a:lnTo>
                                <a:lnTo>
                                  <a:pt x="8" y="593"/>
                                </a:lnTo>
                                <a:lnTo>
                                  <a:pt x="4" y="584"/>
                                </a:lnTo>
                                <a:lnTo>
                                  <a:pt x="0" y="566"/>
                                </a:lnTo>
                                <a:lnTo>
                                  <a:pt x="0" y="575"/>
                                </a:lnTo>
                                <a:lnTo>
                                  <a:pt x="0" y="588"/>
                                </a:lnTo>
                                <a:lnTo>
                                  <a:pt x="8" y="629"/>
                                </a:lnTo>
                                <a:lnTo>
                                  <a:pt x="17" y="665"/>
                                </a:lnTo>
                                <a:lnTo>
                                  <a:pt x="34" y="701"/>
                                </a:lnTo>
                                <a:lnTo>
                                  <a:pt x="55" y="738"/>
                                </a:lnTo>
                                <a:lnTo>
                                  <a:pt x="59" y="742"/>
                                </a:lnTo>
                                <a:lnTo>
                                  <a:pt x="68" y="747"/>
                                </a:lnTo>
                                <a:lnTo>
                                  <a:pt x="68" y="738"/>
                                </a:lnTo>
                                <a:lnTo>
                                  <a:pt x="68" y="724"/>
                                </a:lnTo>
                                <a:lnTo>
                                  <a:pt x="72" y="719"/>
                                </a:lnTo>
                                <a:lnTo>
                                  <a:pt x="72" y="715"/>
                                </a:lnTo>
                                <a:lnTo>
                                  <a:pt x="76" y="715"/>
                                </a:lnTo>
                                <a:lnTo>
                                  <a:pt x="80" y="719"/>
                                </a:lnTo>
                                <a:lnTo>
                                  <a:pt x="80" y="778"/>
                                </a:lnTo>
                                <a:lnTo>
                                  <a:pt x="76" y="842"/>
                                </a:lnTo>
                                <a:lnTo>
                                  <a:pt x="72" y="900"/>
                                </a:lnTo>
                                <a:lnTo>
                                  <a:pt x="63" y="959"/>
                                </a:lnTo>
                                <a:lnTo>
                                  <a:pt x="55" y="1009"/>
                                </a:lnTo>
                                <a:lnTo>
                                  <a:pt x="55" y="1054"/>
                                </a:lnTo>
                                <a:lnTo>
                                  <a:pt x="72" y="1063"/>
                                </a:lnTo>
                                <a:lnTo>
                                  <a:pt x="93" y="1068"/>
                                </a:lnTo>
                                <a:lnTo>
                                  <a:pt x="102" y="1068"/>
                                </a:lnTo>
                                <a:lnTo>
                                  <a:pt x="114" y="1068"/>
                                </a:lnTo>
                                <a:lnTo>
                                  <a:pt x="123" y="1063"/>
                                </a:lnTo>
                                <a:lnTo>
                                  <a:pt x="131" y="1059"/>
                                </a:lnTo>
                                <a:lnTo>
                                  <a:pt x="131" y="986"/>
                                </a:lnTo>
                                <a:lnTo>
                                  <a:pt x="131" y="914"/>
                                </a:lnTo>
                                <a:lnTo>
                                  <a:pt x="131" y="842"/>
                                </a:lnTo>
                                <a:lnTo>
                                  <a:pt x="127" y="774"/>
                                </a:lnTo>
                                <a:lnTo>
                                  <a:pt x="127" y="765"/>
                                </a:lnTo>
                                <a:lnTo>
                                  <a:pt x="127" y="751"/>
                                </a:lnTo>
                                <a:lnTo>
                                  <a:pt x="127" y="747"/>
                                </a:lnTo>
                                <a:lnTo>
                                  <a:pt x="127" y="742"/>
                                </a:lnTo>
                                <a:lnTo>
                                  <a:pt x="131" y="742"/>
                                </a:lnTo>
                                <a:lnTo>
                                  <a:pt x="136" y="747"/>
                                </a:lnTo>
                                <a:lnTo>
                                  <a:pt x="140" y="769"/>
                                </a:lnTo>
                                <a:lnTo>
                                  <a:pt x="140" y="778"/>
                                </a:lnTo>
                                <a:lnTo>
                                  <a:pt x="148" y="783"/>
                                </a:lnTo>
                                <a:lnTo>
                                  <a:pt x="165" y="787"/>
                                </a:lnTo>
                                <a:lnTo>
                                  <a:pt x="174" y="787"/>
                                </a:lnTo>
                                <a:lnTo>
                                  <a:pt x="178" y="787"/>
                                </a:lnTo>
                                <a:lnTo>
                                  <a:pt x="182" y="796"/>
                                </a:lnTo>
                                <a:lnTo>
                                  <a:pt x="195" y="801"/>
                                </a:lnTo>
                                <a:lnTo>
                                  <a:pt x="221" y="801"/>
                                </a:lnTo>
                                <a:lnTo>
                                  <a:pt x="250" y="801"/>
                                </a:lnTo>
                                <a:lnTo>
                                  <a:pt x="284" y="792"/>
                                </a:lnTo>
                                <a:lnTo>
                                  <a:pt x="318" y="783"/>
                                </a:lnTo>
                                <a:lnTo>
                                  <a:pt x="344" y="769"/>
                                </a:lnTo>
                                <a:lnTo>
                                  <a:pt x="352" y="765"/>
                                </a:lnTo>
                                <a:lnTo>
                                  <a:pt x="361" y="756"/>
                                </a:lnTo>
                                <a:lnTo>
                                  <a:pt x="361" y="747"/>
                                </a:lnTo>
                                <a:lnTo>
                                  <a:pt x="361" y="738"/>
                                </a:lnTo>
                                <a:lnTo>
                                  <a:pt x="361" y="733"/>
                                </a:lnTo>
                                <a:lnTo>
                                  <a:pt x="365" y="729"/>
                                </a:lnTo>
                                <a:lnTo>
                                  <a:pt x="365" y="724"/>
                                </a:lnTo>
                                <a:lnTo>
                                  <a:pt x="373" y="729"/>
                                </a:lnTo>
                                <a:lnTo>
                                  <a:pt x="373" y="774"/>
                                </a:lnTo>
                                <a:lnTo>
                                  <a:pt x="378" y="814"/>
                                </a:lnTo>
                                <a:lnTo>
                                  <a:pt x="382" y="860"/>
                                </a:lnTo>
                                <a:lnTo>
                                  <a:pt x="386" y="900"/>
                                </a:lnTo>
                                <a:lnTo>
                                  <a:pt x="399" y="968"/>
                                </a:lnTo>
                                <a:lnTo>
                                  <a:pt x="399" y="1032"/>
                                </a:lnTo>
                                <a:lnTo>
                                  <a:pt x="395" y="1054"/>
                                </a:lnTo>
                                <a:lnTo>
                                  <a:pt x="395" y="1068"/>
                                </a:lnTo>
                                <a:lnTo>
                                  <a:pt x="399" y="1072"/>
                                </a:lnTo>
                                <a:lnTo>
                                  <a:pt x="399" y="1077"/>
                                </a:lnTo>
                                <a:lnTo>
                                  <a:pt x="407" y="1081"/>
                                </a:lnTo>
                                <a:lnTo>
                                  <a:pt x="416" y="1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5" name="Freeform 27"/>
                        <wps:cNvSpPr>
                          <a:spLocks/>
                        </wps:cNvSpPr>
                        <wps:spPr bwMode="auto">
                          <a:xfrm>
                            <a:off x="289" y="1072"/>
                            <a:ext cx="59" cy="258"/>
                          </a:xfrm>
                          <a:custGeom>
                            <a:avLst/>
                            <a:gdLst>
                              <a:gd name="T0" fmla="*/ 8 w 59"/>
                              <a:gd name="T1" fmla="*/ 258 h 258"/>
                              <a:gd name="T2" fmla="*/ 30 w 59"/>
                              <a:gd name="T3" fmla="*/ 249 h 258"/>
                              <a:gd name="T4" fmla="*/ 55 w 59"/>
                              <a:gd name="T5" fmla="*/ 240 h 258"/>
                              <a:gd name="T6" fmla="*/ 59 w 59"/>
                              <a:gd name="T7" fmla="*/ 221 h 258"/>
                              <a:gd name="T8" fmla="*/ 59 w 59"/>
                              <a:gd name="T9" fmla="*/ 199 h 258"/>
                              <a:gd name="T10" fmla="*/ 55 w 59"/>
                              <a:gd name="T11" fmla="*/ 172 h 258"/>
                              <a:gd name="T12" fmla="*/ 51 w 59"/>
                              <a:gd name="T13" fmla="*/ 149 h 258"/>
                              <a:gd name="T14" fmla="*/ 42 w 59"/>
                              <a:gd name="T15" fmla="*/ 86 h 258"/>
                              <a:gd name="T16" fmla="*/ 34 w 59"/>
                              <a:gd name="T17" fmla="*/ 18 h 258"/>
                              <a:gd name="T18" fmla="*/ 25 w 59"/>
                              <a:gd name="T19" fmla="*/ 4 h 258"/>
                              <a:gd name="T20" fmla="*/ 13 w 59"/>
                              <a:gd name="T21" fmla="*/ 0 h 258"/>
                              <a:gd name="T22" fmla="*/ 8 w 59"/>
                              <a:gd name="T23" fmla="*/ 0 h 258"/>
                              <a:gd name="T24" fmla="*/ 4 w 59"/>
                              <a:gd name="T25" fmla="*/ 0 h 258"/>
                              <a:gd name="T26" fmla="*/ 0 w 59"/>
                              <a:gd name="T27" fmla="*/ 4 h 258"/>
                              <a:gd name="T28" fmla="*/ 0 w 59"/>
                              <a:gd name="T29" fmla="*/ 9 h 258"/>
                              <a:gd name="T30" fmla="*/ 4 w 59"/>
                              <a:gd name="T31" fmla="*/ 36 h 258"/>
                              <a:gd name="T32" fmla="*/ 4 w 59"/>
                              <a:gd name="T33" fmla="*/ 72 h 258"/>
                              <a:gd name="T34" fmla="*/ 4 w 59"/>
                              <a:gd name="T35" fmla="*/ 108 h 258"/>
                              <a:gd name="T36" fmla="*/ 0 w 59"/>
                              <a:gd name="T37" fmla="*/ 140 h 258"/>
                              <a:gd name="T38" fmla="*/ 0 w 59"/>
                              <a:gd name="T39" fmla="*/ 203 h 258"/>
                              <a:gd name="T40" fmla="*/ 8 w 59"/>
                              <a:gd name="T41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9" h="258">
                                <a:moveTo>
                                  <a:pt x="8" y="258"/>
                                </a:moveTo>
                                <a:lnTo>
                                  <a:pt x="30" y="249"/>
                                </a:lnTo>
                                <a:lnTo>
                                  <a:pt x="55" y="240"/>
                                </a:lnTo>
                                <a:lnTo>
                                  <a:pt x="59" y="221"/>
                                </a:lnTo>
                                <a:lnTo>
                                  <a:pt x="59" y="199"/>
                                </a:lnTo>
                                <a:lnTo>
                                  <a:pt x="55" y="172"/>
                                </a:lnTo>
                                <a:lnTo>
                                  <a:pt x="51" y="149"/>
                                </a:lnTo>
                                <a:lnTo>
                                  <a:pt x="42" y="86"/>
                                </a:lnTo>
                                <a:lnTo>
                                  <a:pt x="34" y="18"/>
                                </a:lnTo>
                                <a:lnTo>
                                  <a:pt x="25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4" y="36"/>
                                </a:lnTo>
                                <a:lnTo>
                                  <a:pt x="4" y="72"/>
                                </a:lnTo>
                                <a:lnTo>
                                  <a:pt x="4" y="108"/>
                                </a:lnTo>
                                <a:lnTo>
                                  <a:pt x="0" y="140"/>
                                </a:lnTo>
                                <a:lnTo>
                                  <a:pt x="0" y="203"/>
                                </a:lnTo>
                                <a:lnTo>
                                  <a:pt x="8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6" name="Freeform 28"/>
                        <wps:cNvSpPr>
                          <a:spLocks/>
                        </wps:cNvSpPr>
                        <wps:spPr bwMode="auto">
                          <a:xfrm>
                            <a:off x="331" y="895"/>
                            <a:ext cx="51" cy="50"/>
                          </a:xfrm>
                          <a:custGeom>
                            <a:avLst/>
                            <a:gdLst>
                              <a:gd name="T0" fmla="*/ 43 w 51"/>
                              <a:gd name="T1" fmla="*/ 50 h 50"/>
                              <a:gd name="T2" fmla="*/ 47 w 51"/>
                              <a:gd name="T3" fmla="*/ 46 h 50"/>
                              <a:gd name="T4" fmla="*/ 51 w 51"/>
                              <a:gd name="T5" fmla="*/ 37 h 50"/>
                              <a:gd name="T6" fmla="*/ 51 w 51"/>
                              <a:gd name="T7" fmla="*/ 28 h 50"/>
                              <a:gd name="T8" fmla="*/ 47 w 51"/>
                              <a:gd name="T9" fmla="*/ 14 h 50"/>
                              <a:gd name="T10" fmla="*/ 39 w 51"/>
                              <a:gd name="T11" fmla="*/ 5 h 50"/>
                              <a:gd name="T12" fmla="*/ 30 w 51"/>
                              <a:gd name="T13" fmla="*/ 0 h 50"/>
                              <a:gd name="T14" fmla="*/ 22 w 51"/>
                              <a:gd name="T15" fmla="*/ 5 h 50"/>
                              <a:gd name="T16" fmla="*/ 5 w 51"/>
                              <a:gd name="T17" fmla="*/ 14 h 50"/>
                              <a:gd name="T18" fmla="*/ 0 w 51"/>
                              <a:gd name="T19" fmla="*/ 23 h 50"/>
                              <a:gd name="T20" fmla="*/ 0 w 51"/>
                              <a:gd name="T21" fmla="*/ 32 h 50"/>
                              <a:gd name="T22" fmla="*/ 5 w 51"/>
                              <a:gd name="T23" fmla="*/ 37 h 50"/>
                              <a:gd name="T24" fmla="*/ 13 w 51"/>
                              <a:gd name="T25" fmla="*/ 41 h 50"/>
                              <a:gd name="T26" fmla="*/ 30 w 51"/>
                              <a:gd name="T27" fmla="*/ 46 h 50"/>
                              <a:gd name="T28" fmla="*/ 43 w 51"/>
                              <a:gd name="T2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50">
                                <a:moveTo>
                                  <a:pt x="43" y="50"/>
                                </a:moveTo>
                                <a:lnTo>
                                  <a:pt x="47" y="46"/>
                                </a:lnTo>
                                <a:lnTo>
                                  <a:pt x="51" y="37"/>
                                </a:lnTo>
                                <a:lnTo>
                                  <a:pt x="51" y="28"/>
                                </a:lnTo>
                                <a:lnTo>
                                  <a:pt x="47" y="14"/>
                                </a:lnTo>
                                <a:lnTo>
                                  <a:pt x="39" y="5"/>
                                </a:lnTo>
                                <a:lnTo>
                                  <a:pt x="30" y="0"/>
                                </a:lnTo>
                                <a:lnTo>
                                  <a:pt x="22" y="5"/>
                                </a:lnTo>
                                <a:lnTo>
                                  <a:pt x="5" y="14"/>
                                </a:lnTo>
                                <a:lnTo>
                                  <a:pt x="0" y="23"/>
                                </a:lnTo>
                                <a:lnTo>
                                  <a:pt x="0" y="32"/>
                                </a:lnTo>
                                <a:lnTo>
                                  <a:pt x="5" y="37"/>
                                </a:lnTo>
                                <a:lnTo>
                                  <a:pt x="13" y="41"/>
                                </a:lnTo>
                                <a:lnTo>
                                  <a:pt x="30" y="46"/>
                                </a:lnTo>
                                <a:lnTo>
                                  <a:pt x="4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7" name="Freeform 29"/>
                        <wps:cNvSpPr>
                          <a:spLocks/>
                        </wps:cNvSpPr>
                        <wps:spPr bwMode="auto">
                          <a:xfrm>
                            <a:off x="255" y="882"/>
                            <a:ext cx="47" cy="59"/>
                          </a:xfrm>
                          <a:custGeom>
                            <a:avLst/>
                            <a:gdLst>
                              <a:gd name="T0" fmla="*/ 34 w 47"/>
                              <a:gd name="T1" fmla="*/ 59 h 59"/>
                              <a:gd name="T2" fmla="*/ 42 w 47"/>
                              <a:gd name="T3" fmla="*/ 50 h 59"/>
                              <a:gd name="T4" fmla="*/ 47 w 47"/>
                              <a:gd name="T5" fmla="*/ 36 h 59"/>
                              <a:gd name="T6" fmla="*/ 47 w 47"/>
                              <a:gd name="T7" fmla="*/ 22 h 59"/>
                              <a:gd name="T8" fmla="*/ 42 w 47"/>
                              <a:gd name="T9" fmla="*/ 13 h 59"/>
                              <a:gd name="T10" fmla="*/ 34 w 47"/>
                              <a:gd name="T11" fmla="*/ 4 h 59"/>
                              <a:gd name="T12" fmla="*/ 21 w 47"/>
                              <a:gd name="T13" fmla="*/ 0 h 59"/>
                              <a:gd name="T14" fmla="*/ 13 w 47"/>
                              <a:gd name="T15" fmla="*/ 9 h 59"/>
                              <a:gd name="T16" fmla="*/ 0 w 47"/>
                              <a:gd name="T17" fmla="*/ 27 h 59"/>
                              <a:gd name="T18" fmla="*/ 0 w 47"/>
                              <a:gd name="T19" fmla="*/ 36 h 59"/>
                              <a:gd name="T20" fmla="*/ 0 w 47"/>
                              <a:gd name="T21" fmla="*/ 41 h 59"/>
                              <a:gd name="T22" fmla="*/ 4 w 47"/>
                              <a:gd name="T23" fmla="*/ 45 h 59"/>
                              <a:gd name="T24" fmla="*/ 8 w 47"/>
                              <a:gd name="T25" fmla="*/ 50 h 59"/>
                              <a:gd name="T26" fmla="*/ 21 w 47"/>
                              <a:gd name="T27" fmla="*/ 54 h 59"/>
                              <a:gd name="T28" fmla="*/ 34 w 47"/>
                              <a:gd name="T2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59">
                                <a:moveTo>
                                  <a:pt x="34" y="59"/>
                                </a:moveTo>
                                <a:lnTo>
                                  <a:pt x="42" y="50"/>
                                </a:lnTo>
                                <a:lnTo>
                                  <a:pt x="47" y="36"/>
                                </a:lnTo>
                                <a:lnTo>
                                  <a:pt x="47" y="22"/>
                                </a:lnTo>
                                <a:lnTo>
                                  <a:pt x="42" y="13"/>
                                </a:lnTo>
                                <a:lnTo>
                                  <a:pt x="34" y="4"/>
                                </a:lnTo>
                                <a:lnTo>
                                  <a:pt x="21" y="0"/>
                                </a:lnTo>
                                <a:lnTo>
                                  <a:pt x="13" y="9"/>
                                </a:lnTo>
                                <a:lnTo>
                                  <a:pt x="0" y="27"/>
                                </a:lnTo>
                                <a:lnTo>
                                  <a:pt x="0" y="36"/>
                                </a:lnTo>
                                <a:lnTo>
                                  <a:pt x="0" y="41"/>
                                </a:lnTo>
                                <a:lnTo>
                                  <a:pt x="4" y="45"/>
                                </a:lnTo>
                                <a:lnTo>
                                  <a:pt x="8" y="50"/>
                                </a:lnTo>
                                <a:lnTo>
                                  <a:pt x="21" y="54"/>
                                </a:lnTo>
                                <a:lnTo>
                                  <a:pt x="34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8" name="Freeform 30"/>
                        <wps:cNvSpPr>
                          <a:spLocks/>
                        </wps:cNvSpPr>
                        <wps:spPr bwMode="auto">
                          <a:xfrm>
                            <a:off x="344" y="904"/>
                            <a:ext cx="26" cy="32"/>
                          </a:xfrm>
                          <a:custGeom>
                            <a:avLst/>
                            <a:gdLst>
                              <a:gd name="T0" fmla="*/ 26 w 26"/>
                              <a:gd name="T1" fmla="*/ 32 h 32"/>
                              <a:gd name="T2" fmla="*/ 26 w 26"/>
                              <a:gd name="T3" fmla="*/ 28 h 32"/>
                              <a:gd name="T4" fmla="*/ 26 w 26"/>
                              <a:gd name="T5" fmla="*/ 14 h 32"/>
                              <a:gd name="T6" fmla="*/ 17 w 26"/>
                              <a:gd name="T7" fmla="*/ 5 h 32"/>
                              <a:gd name="T8" fmla="*/ 13 w 26"/>
                              <a:gd name="T9" fmla="*/ 0 h 32"/>
                              <a:gd name="T10" fmla="*/ 4 w 26"/>
                              <a:gd name="T11" fmla="*/ 5 h 32"/>
                              <a:gd name="T12" fmla="*/ 0 w 26"/>
                              <a:gd name="T13" fmla="*/ 14 h 32"/>
                              <a:gd name="T14" fmla="*/ 0 w 26"/>
                              <a:gd name="T15" fmla="*/ 19 h 32"/>
                              <a:gd name="T16" fmla="*/ 0 w 26"/>
                              <a:gd name="T17" fmla="*/ 23 h 32"/>
                              <a:gd name="T18" fmla="*/ 9 w 26"/>
                              <a:gd name="T19" fmla="*/ 28 h 32"/>
                              <a:gd name="T20" fmla="*/ 26 w 26"/>
                              <a:gd name="T21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" h="32">
                                <a:moveTo>
                                  <a:pt x="26" y="32"/>
                                </a:moveTo>
                                <a:lnTo>
                                  <a:pt x="26" y="28"/>
                                </a:lnTo>
                                <a:lnTo>
                                  <a:pt x="26" y="14"/>
                                </a:lnTo>
                                <a:lnTo>
                                  <a:pt x="17" y="5"/>
                                </a:lnTo>
                                <a:lnTo>
                                  <a:pt x="13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4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  <a:lnTo>
                                  <a:pt x="9" y="28"/>
                                </a:lnTo>
                                <a:lnTo>
                                  <a:pt x="2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9" name="Freeform 31"/>
                        <wps:cNvSpPr>
                          <a:spLocks/>
                        </wps:cNvSpPr>
                        <wps:spPr bwMode="auto">
                          <a:xfrm>
                            <a:off x="263" y="891"/>
                            <a:ext cx="30" cy="41"/>
                          </a:xfrm>
                          <a:custGeom>
                            <a:avLst/>
                            <a:gdLst>
                              <a:gd name="T0" fmla="*/ 26 w 30"/>
                              <a:gd name="T1" fmla="*/ 41 h 41"/>
                              <a:gd name="T2" fmla="*/ 30 w 30"/>
                              <a:gd name="T3" fmla="*/ 32 h 41"/>
                              <a:gd name="T4" fmla="*/ 30 w 30"/>
                              <a:gd name="T5" fmla="*/ 18 h 41"/>
                              <a:gd name="T6" fmla="*/ 22 w 30"/>
                              <a:gd name="T7" fmla="*/ 4 h 41"/>
                              <a:gd name="T8" fmla="*/ 13 w 30"/>
                              <a:gd name="T9" fmla="*/ 0 h 41"/>
                              <a:gd name="T10" fmla="*/ 5 w 30"/>
                              <a:gd name="T11" fmla="*/ 13 h 41"/>
                              <a:gd name="T12" fmla="*/ 0 w 30"/>
                              <a:gd name="T13" fmla="*/ 27 h 41"/>
                              <a:gd name="T14" fmla="*/ 5 w 30"/>
                              <a:gd name="T15" fmla="*/ 32 h 41"/>
                              <a:gd name="T16" fmla="*/ 9 w 30"/>
                              <a:gd name="T17" fmla="*/ 36 h 41"/>
                              <a:gd name="T18" fmla="*/ 13 w 30"/>
                              <a:gd name="T19" fmla="*/ 41 h 41"/>
                              <a:gd name="T20" fmla="*/ 26 w 30"/>
                              <a:gd name="T2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41">
                                <a:moveTo>
                                  <a:pt x="26" y="41"/>
                                </a:moveTo>
                                <a:lnTo>
                                  <a:pt x="30" y="32"/>
                                </a:lnTo>
                                <a:lnTo>
                                  <a:pt x="30" y="18"/>
                                </a:lnTo>
                                <a:lnTo>
                                  <a:pt x="22" y="4"/>
                                </a:lnTo>
                                <a:lnTo>
                                  <a:pt x="13" y="0"/>
                                </a:lnTo>
                                <a:lnTo>
                                  <a:pt x="5" y="13"/>
                                </a:lnTo>
                                <a:lnTo>
                                  <a:pt x="0" y="27"/>
                                </a:lnTo>
                                <a:lnTo>
                                  <a:pt x="5" y="32"/>
                                </a:lnTo>
                                <a:lnTo>
                                  <a:pt x="9" y="36"/>
                                </a:lnTo>
                                <a:lnTo>
                                  <a:pt x="13" y="41"/>
                                </a:lnTo>
                                <a:lnTo>
                                  <a:pt x="26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70" name="Freeform 32"/>
                        <wps:cNvSpPr>
                          <a:spLocks/>
                        </wps:cNvSpPr>
                        <wps:spPr bwMode="auto">
                          <a:xfrm>
                            <a:off x="603" y="886"/>
                            <a:ext cx="26" cy="46"/>
                          </a:xfrm>
                          <a:custGeom>
                            <a:avLst/>
                            <a:gdLst>
                              <a:gd name="T0" fmla="*/ 17 w 26"/>
                              <a:gd name="T1" fmla="*/ 46 h 46"/>
                              <a:gd name="T2" fmla="*/ 21 w 26"/>
                              <a:gd name="T3" fmla="*/ 37 h 46"/>
                              <a:gd name="T4" fmla="*/ 26 w 26"/>
                              <a:gd name="T5" fmla="*/ 32 h 46"/>
                              <a:gd name="T6" fmla="*/ 26 w 26"/>
                              <a:gd name="T7" fmla="*/ 23 h 46"/>
                              <a:gd name="T8" fmla="*/ 21 w 26"/>
                              <a:gd name="T9" fmla="*/ 14 h 46"/>
                              <a:gd name="T10" fmla="*/ 17 w 26"/>
                              <a:gd name="T11" fmla="*/ 5 h 46"/>
                              <a:gd name="T12" fmla="*/ 13 w 26"/>
                              <a:gd name="T13" fmla="*/ 0 h 46"/>
                              <a:gd name="T14" fmla="*/ 4 w 26"/>
                              <a:gd name="T15" fmla="*/ 5 h 46"/>
                              <a:gd name="T16" fmla="*/ 0 w 26"/>
                              <a:gd name="T17" fmla="*/ 14 h 46"/>
                              <a:gd name="T18" fmla="*/ 0 w 26"/>
                              <a:gd name="T19" fmla="*/ 23 h 46"/>
                              <a:gd name="T20" fmla="*/ 0 w 26"/>
                              <a:gd name="T21" fmla="*/ 32 h 46"/>
                              <a:gd name="T22" fmla="*/ 9 w 26"/>
                              <a:gd name="T23" fmla="*/ 41 h 46"/>
                              <a:gd name="T24" fmla="*/ 17 w 26"/>
                              <a:gd name="T2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6" h="46">
                                <a:moveTo>
                                  <a:pt x="17" y="46"/>
                                </a:moveTo>
                                <a:lnTo>
                                  <a:pt x="21" y="37"/>
                                </a:lnTo>
                                <a:lnTo>
                                  <a:pt x="26" y="32"/>
                                </a:lnTo>
                                <a:lnTo>
                                  <a:pt x="26" y="23"/>
                                </a:lnTo>
                                <a:lnTo>
                                  <a:pt x="21" y="14"/>
                                </a:lnTo>
                                <a:lnTo>
                                  <a:pt x="17" y="5"/>
                                </a:lnTo>
                                <a:lnTo>
                                  <a:pt x="13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4"/>
                                </a:lnTo>
                                <a:lnTo>
                                  <a:pt x="0" y="23"/>
                                </a:lnTo>
                                <a:lnTo>
                                  <a:pt x="0" y="32"/>
                                </a:lnTo>
                                <a:lnTo>
                                  <a:pt x="9" y="41"/>
                                </a:lnTo>
                                <a:lnTo>
                                  <a:pt x="1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71" name="Freeform 33"/>
                        <wps:cNvSpPr>
                          <a:spLocks/>
                        </wps:cNvSpPr>
                        <wps:spPr bwMode="auto">
                          <a:xfrm>
                            <a:off x="612" y="900"/>
                            <a:ext cx="8" cy="23"/>
                          </a:xfrm>
                          <a:custGeom>
                            <a:avLst/>
                            <a:gdLst>
                              <a:gd name="T0" fmla="*/ 4 w 8"/>
                              <a:gd name="T1" fmla="*/ 23 h 23"/>
                              <a:gd name="T2" fmla="*/ 8 w 8"/>
                              <a:gd name="T3" fmla="*/ 14 h 23"/>
                              <a:gd name="T4" fmla="*/ 8 w 8"/>
                              <a:gd name="T5" fmla="*/ 4 h 23"/>
                              <a:gd name="T6" fmla="*/ 4 w 8"/>
                              <a:gd name="T7" fmla="*/ 0 h 23"/>
                              <a:gd name="T8" fmla="*/ 4 w 8"/>
                              <a:gd name="T9" fmla="*/ 0 h 23"/>
                              <a:gd name="T10" fmla="*/ 0 w 8"/>
                              <a:gd name="T11" fmla="*/ 0 h 23"/>
                              <a:gd name="T12" fmla="*/ 0 w 8"/>
                              <a:gd name="T13" fmla="*/ 4 h 23"/>
                              <a:gd name="T14" fmla="*/ 0 w 8"/>
                              <a:gd name="T15" fmla="*/ 14 h 23"/>
                              <a:gd name="T16" fmla="*/ 4 w 8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23">
                                <a:moveTo>
                                  <a:pt x="4" y="23"/>
                                </a:moveTo>
                                <a:lnTo>
                                  <a:pt x="8" y="14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4"/>
                                </a:lnTo>
                                <a:lnTo>
                                  <a:pt x="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72" name="Freeform 34"/>
                        <wps:cNvSpPr>
                          <a:spLocks/>
                        </wps:cNvSpPr>
                        <wps:spPr bwMode="auto">
                          <a:xfrm>
                            <a:off x="34" y="796"/>
                            <a:ext cx="110" cy="108"/>
                          </a:xfrm>
                          <a:custGeom>
                            <a:avLst/>
                            <a:gdLst>
                              <a:gd name="T0" fmla="*/ 17 w 110"/>
                              <a:gd name="T1" fmla="*/ 108 h 108"/>
                              <a:gd name="T2" fmla="*/ 42 w 110"/>
                              <a:gd name="T3" fmla="*/ 81 h 108"/>
                              <a:gd name="T4" fmla="*/ 68 w 110"/>
                              <a:gd name="T5" fmla="*/ 50 h 108"/>
                              <a:gd name="T6" fmla="*/ 81 w 110"/>
                              <a:gd name="T7" fmla="*/ 41 h 108"/>
                              <a:gd name="T8" fmla="*/ 93 w 110"/>
                              <a:gd name="T9" fmla="*/ 27 h 108"/>
                              <a:gd name="T10" fmla="*/ 106 w 110"/>
                              <a:gd name="T11" fmla="*/ 18 h 108"/>
                              <a:gd name="T12" fmla="*/ 110 w 110"/>
                              <a:gd name="T13" fmla="*/ 0 h 108"/>
                              <a:gd name="T14" fmla="*/ 106 w 110"/>
                              <a:gd name="T15" fmla="*/ 4 h 108"/>
                              <a:gd name="T16" fmla="*/ 102 w 110"/>
                              <a:gd name="T17" fmla="*/ 9 h 108"/>
                              <a:gd name="T18" fmla="*/ 85 w 110"/>
                              <a:gd name="T19" fmla="*/ 27 h 108"/>
                              <a:gd name="T20" fmla="*/ 68 w 110"/>
                              <a:gd name="T21" fmla="*/ 41 h 108"/>
                              <a:gd name="T22" fmla="*/ 47 w 110"/>
                              <a:gd name="T23" fmla="*/ 54 h 108"/>
                              <a:gd name="T24" fmla="*/ 25 w 110"/>
                              <a:gd name="T25" fmla="*/ 59 h 108"/>
                              <a:gd name="T26" fmla="*/ 13 w 110"/>
                              <a:gd name="T27" fmla="*/ 63 h 108"/>
                              <a:gd name="T28" fmla="*/ 4 w 110"/>
                              <a:gd name="T29" fmla="*/ 68 h 108"/>
                              <a:gd name="T30" fmla="*/ 0 w 110"/>
                              <a:gd name="T31" fmla="*/ 72 h 108"/>
                              <a:gd name="T32" fmla="*/ 0 w 110"/>
                              <a:gd name="T33" fmla="*/ 77 h 108"/>
                              <a:gd name="T34" fmla="*/ 0 w 110"/>
                              <a:gd name="T35" fmla="*/ 81 h 108"/>
                              <a:gd name="T36" fmla="*/ 4 w 110"/>
                              <a:gd name="T37" fmla="*/ 81 h 108"/>
                              <a:gd name="T38" fmla="*/ 8 w 110"/>
                              <a:gd name="T39" fmla="*/ 77 h 108"/>
                              <a:gd name="T40" fmla="*/ 13 w 110"/>
                              <a:gd name="T41" fmla="*/ 72 h 108"/>
                              <a:gd name="T42" fmla="*/ 17 w 110"/>
                              <a:gd name="T43" fmla="*/ 72 h 108"/>
                              <a:gd name="T44" fmla="*/ 25 w 110"/>
                              <a:gd name="T45" fmla="*/ 68 h 108"/>
                              <a:gd name="T46" fmla="*/ 30 w 110"/>
                              <a:gd name="T47" fmla="*/ 68 h 108"/>
                              <a:gd name="T48" fmla="*/ 34 w 110"/>
                              <a:gd name="T49" fmla="*/ 72 h 108"/>
                              <a:gd name="T50" fmla="*/ 21 w 110"/>
                              <a:gd name="T51" fmla="*/ 90 h 108"/>
                              <a:gd name="T52" fmla="*/ 17 w 110"/>
                              <a:gd name="T53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10" h="108">
                                <a:moveTo>
                                  <a:pt x="17" y="108"/>
                                </a:moveTo>
                                <a:lnTo>
                                  <a:pt x="42" y="81"/>
                                </a:lnTo>
                                <a:lnTo>
                                  <a:pt x="68" y="50"/>
                                </a:lnTo>
                                <a:lnTo>
                                  <a:pt x="81" y="41"/>
                                </a:lnTo>
                                <a:lnTo>
                                  <a:pt x="93" y="27"/>
                                </a:lnTo>
                                <a:lnTo>
                                  <a:pt x="106" y="18"/>
                                </a:lnTo>
                                <a:lnTo>
                                  <a:pt x="110" y="0"/>
                                </a:lnTo>
                                <a:lnTo>
                                  <a:pt x="106" y="4"/>
                                </a:lnTo>
                                <a:lnTo>
                                  <a:pt x="102" y="9"/>
                                </a:lnTo>
                                <a:lnTo>
                                  <a:pt x="85" y="27"/>
                                </a:lnTo>
                                <a:lnTo>
                                  <a:pt x="68" y="41"/>
                                </a:lnTo>
                                <a:lnTo>
                                  <a:pt x="47" y="54"/>
                                </a:lnTo>
                                <a:lnTo>
                                  <a:pt x="25" y="59"/>
                                </a:lnTo>
                                <a:lnTo>
                                  <a:pt x="13" y="63"/>
                                </a:lnTo>
                                <a:lnTo>
                                  <a:pt x="4" y="68"/>
                                </a:lnTo>
                                <a:lnTo>
                                  <a:pt x="0" y="72"/>
                                </a:lnTo>
                                <a:lnTo>
                                  <a:pt x="0" y="77"/>
                                </a:lnTo>
                                <a:lnTo>
                                  <a:pt x="0" y="81"/>
                                </a:lnTo>
                                <a:lnTo>
                                  <a:pt x="4" y="81"/>
                                </a:lnTo>
                                <a:lnTo>
                                  <a:pt x="8" y="77"/>
                                </a:lnTo>
                                <a:lnTo>
                                  <a:pt x="13" y="72"/>
                                </a:lnTo>
                                <a:lnTo>
                                  <a:pt x="17" y="72"/>
                                </a:lnTo>
                                <a:lnTo>
                                  <a:pt x="25" y="68"/>
                                </a:lnTo>
                                <a:lnTo>
                                  <a:pt x="30" y="68"/>
                                </a:lnTo>
                                <a:lnTo>
                                  <a:pt x="34" y="72"/>
                                </a:lnTo>
                                <a:lnTo>
                                  <a:pt x="21" y="90"/>
                                </a:lnTo>
                                <a:lnTo>
                                  <a:pt x="17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73" name="Freeform 35"/>
                        <wps:cNvSpPr>
                          <a:spLocks/>
                        </wps:cNvSpPr>
                        <wps:spPr bwMode="auto">
                          <a:xfrm>
                            <a:off x="522" y="832"/>
                            <a:ext cx="51" cy="63"/>
                          </a:xfrm>
                          <a:custGeom>
                            <a:avLst/>
                            <a:gdLst>
                              <a:gd name="T0" fmla="*/ 39 w 51"/>
                              <a:gd name="T1" fmla="*/ 63 h 63"/>
                              <a:gd name="T2" fmla="*/ 47 w 51"/>
                              <a:gd name="T3" fmla="*/ 54 h 63"/>
                              <a:gd name="T4" fmla="*/ 51 w 51"/>
                              <a:gd name="T5" fmla="*/ 41 h 63"/>
                              <a:gd name="T6" fmla="*/ 51 w 51"/>
                              <a:gd name="T7" fmla="*/ 32 h 63"/>
                              <a:gd name="T8" fmla="*/ 47 w 51"/>
                              <a:gd name="T9" fmla="*/ 14 h 63"/>
                              <a:gd name="T10" fmla="*/ 39 w 51"/>
                              <a:gd name="T11" fmla="*/ 0 h 63"/>
                              <a:gd name="T12" fmla="*/ 30 w 51"/>
                              <a:gd name="T13" fmla="*/ 0 h 63"/>
                              <a:gd name="T14" fmla="*/ 22 w 51"/>
                              <a:gd name="T15" fmla="*/ 0 h 63"/>
                              <a:gd name="T16" fmla="*/ 13 w 51"/>
                              <a:gd name="T17" fmla="*/ 9 h 63"/>
                              <a:gd name="T18" fmla="*/ 5 w 51"/>
                              <a:gd name="T19" fmla="*/ 23 h 63"/>
                              <a:gd name="T20" fmla="*/ 0 w 51"/>
                              <a:gd name="T21" fmla="*/ 32 h 63"/>
                              <a:gd name="T22" fmla="*/ 0 w 51"/>
                              <a:gd name="T23" fmla="*/ 45 h 63"/>
                              <a:gd name="T24" fmla="*/ 5 w 51"/>
                              <a:gd name="T25" fmla="*/ 54 h 63"/>
                              <a:gd name="T26" fmla="*/ 22 w 51"/>
                              <a:gd name="T27" fmla="*/ 59 h 63"/>
                              <a:gd name="T28" fmla="*/ 39 w 51"/>
                              <a:gd name="T29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63">
                                <a:moveTo>
                                  <a:pt x="39" y="63"/>
                                </a:moveTo>
                                <a:lnTo>
                                  <a:pt x="47" y="54"/>
                                </a:lnTo>
                                <a:lnTo>
                                  <a:pt x="51" y="41"/>
                                </a:lnTo>
                                <a:lnTo>
                                  <a:pt x="51" y="32"/>
                                </a:lnTo>
                                <a:lnTo>
                                  <a:pt x="47" y="14"/>
                                </a:lnTo>
                                <a:lnTo>
                                  <a:pt x="39" y="0"/>
                                </a:lnTo>
                                <a:lnTo>
                                  <a:pt x="30" y="0"/>
                                </a:lnTo>
                                <a:lnTo>
                                  <a:pt x="22" y="0"/>
                                </a:lnTo>
                                <a:lnTo>
                                  <a:pt x="13" y="9"/>
                                </a:lnTo>
                                <a:lnTo>
                                  <a:pt x="5" y="23"/>
                                </a:lnTo>
                                <a:lnTo>
                                  <a:pt x="0" y="32"/>
                                </a:lnTo>
                                <a:lnTo>
                                  <a:pt x="0" y="45"/>
                                </a:lnTo>
                                <a:lnTo>
                                  <a:pt x="5" y="54"/>
                                </a:lnTo>
                                <a:lnTo>
                                  <a:pt x="22" y="59"/>
                                </a:lnTo>
                                <a:lnTo>
                                  <a:pt x="3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74" name="Freeform 36"/>
                        <wps:cNvSpPr>
                          <a:spLocks/>
                        </wps:cNvSpPr>
                        <wps:spPr bwMode="auto">
                          <a:xfrm>
                            <a:off x="153" y="782"/>
                            <a:ext cx="64" cy="104"/>
                          </a:xfrm>
                          <a:custGeom>
                            <a:avLst/>
                            <a:gdLst>
                              <a:gd name="T0" fmla="*/ 34 w 64"/>
                              <a:gd name="T1" fmla="*/ 104 h 104"/>
                              <a:gd name="T2" fmla="*/ 42 w 64"/>
                              <a:gd name="T3" fmla="*/ 82 h 104"/>
                              <a:gd name="T4" fmla="*/ 51 w 64"/>
                              <a:gd name="T5" fmla="*/ 50 h 104"/>
                              <a:gd name="T6" fmla="*/ 59 w 64"/>
                              <a:gd name="T7" fmla="*/ 37 h 104"/>
                              <a:gd name="T8" fmla="*/ 64 w 64"/>
                              <a:gd name="T9" fmla="*/ 28 h 104"/>
                              <a:gd name="T10" fmla="*/ 59 w 64"/>
                              <a:gd name="T11" fmla="*/ 14 h 104"/>
                              <a:gd name="T12" fmla="*/ 51 w 64"/>
                              <a:gd name="T13" fmla="*/ 9 h 104"/>
                              <a:gd name="T14" fmla="*/ 34 w 64"/>
                              <a:gd name="T15" fmla="*/ 0 h 104"/>
                              <a:gd name="T16" fmla="*/ 25 w 64"/>
                              <a:gd name="T17" fmla="*/ 0 h 104"/>
                              <a:gd name="T18" fmla="*/ 17 w 64"/>
                              <a:gd name="T19" fmla="*/ 0 h 104"/>
                              <a:gd name="T20" fmla="*/ 8 w 64"/>
                              <a:gd name="T21" fmla="*/ 0 h 104"/>
                              <a:gd name="T22" fmla="*/ 0 w 64"/>
                              <a:gd name="T23" fmla="*/ 28 h 104"/>
                              <a:gd name="T24" fmla="*/ 4 w 64"/>
                              <a:gd name="T25" fmla="*/ 59 h 104"/>
                              <a:gd name="T26" fmla="*/ 8 w 64"/>
                              <a:gd name="T27" fmla="*/ 77 h 104"/>
                              <a:gd name="T28" fmla="*/ 13 w 64"/>
                              <a:gd name="T29" fmla="*/ 91 h 104"/>
                              <a:gd name="T30" fmla="*/ 21 w 64"/>
                              <a:gd name="T31" fmla="*/ 100 h 104"/>
                              <a:gd name="T32" fmla="*/ 34 w 64"/>
                              <a:gd name="T33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104">
                                <a:moveTo>
                                  <a:pt x="34" y="104"/>
                                </a:moveTo>
                                <a:lnTo>
                                  <a:pt x="42" y="82"/>
                                </a:lnTo>
                                <a:lnTo>
                                  <a:pt x="51" y="50"/>
                                </a:lnTo>
                                <a:lnTo>
                                  <a:pt x="59" y="37"/>
                                </a:lnTo>
                                <a:lnTo>
                                  <a:pt x="64" y="28"/>
                                </a:lnTo>
                                <a:lnTo>
                                  <a:pt x="59" y="14"/>
                                </a:lnTo>
                                <a:lnTo>
                                  <a:pt x="51" y="9"/>
                                </a:lnTo>
                                <a:lnTo>
                                  <a:pt x="34" y="0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28"/>
                                </a:lnTo>
                                <a:lnTo>
                                  <a:pt x="4" y="59"/>
                                </a:lnTo>
                                <a:lnTo>
                                  <a:pt x="8" y="77"/>
                                </a:lnTo>
                                <a:lnTo>
                                  <a:pt x="13" y="91"/>
                                </a:lnTo>
                                <a:lnTo>
                                  <a:pt x="21" y="100"/>
                                </a:lnTo>
                                <a:lnTo>
                                  <a:pt x="34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75" name="Freeform 37"/>
                        <wps:cNvSpPr>
                          <a:spLocks/>
                        </wps:cNvSpPr>
                        <wps:spPr bwMode="auto">
                          <a:xfrm>
                            <a:off x="535" y="841"/>
                            <a:ext cx="30" cy="45"/>
                          </a:xfrm>
                          <a:custGeom>
                            <a:avLst/>
                            <a:gdLst>
                              <a:gd name="T0" fmla="*/ 21 w 30"/>
                              <a:gd name="T1" fmla="*/ 45 h 45"/>
                              <a:gd name="T2" fmla="*/ 26 w 30"/>
                              <a:gd name="T3" fmla="*/ 41 h 45"/>
                              <a:gd name="T4" fmla="*/ 30 w 30"/>
                              <a:gd name="T5" fmla="*/ 32 h 45"/>
                              <a:gd name="T6" fmla="*/ 30 w 30"/>
                              <a:gd name="T7" fmla="*/ 23 h 45"/>
                              <a:gd name="T8" fmla="*/ 26 w 30"/>
                              <a:gd name="T9" fmla="*/ 9 h 45"/>
                              <a:gd name="T10" fmla="*/ 21 w 30"/>
                              <a:gd name="T11" fmla="*/ 5 h 45"/>
                              <a:gd name="T12" fmla="*/ 17 w 30"/>
                              <a:gd name="T13" fmla="*/ 0 h 45"/>
                              <a:gd name="T14" fmla="*/ 13 w 30"/>
                              <a:gd name="T15" fmla="*/ 0 h 45"/>
                              <a:gd name="T16" fmla="*/ 4 w 30"/>
                              <a:gd name="T17" fmla="*/ 9 h 45"/>
                              <a:gd name="T18" fmla="*/ 0 w 30"/>
                              <a:gd name="T19" fmla="*/ 23 h 45"/>
                              <a:gd name="T20" fmla="*/ 0 w 30"/>
                              <a:gd name="T21" fmla="*/ 36 h 45"/>
                              <a:gd name="T22" fmla="*/ 9 w 30"/>
                              <a:gd name="T23" fmla="*/ 41 h 45"/>
                              <a:gd name="T24" fmla="*/ 21 w 30"/>
                              <a:gd name="T2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1" y="45"/>
                                </a:moveTo>
                                <a:lnTo>
                                  <a:pt x="26" y="41"/>
                                </a:lnTo>
                                <a:lnTo>
                                  <a:pt x="30" y="32"/>
                                </a:lnTo>
                                <a:lnTo>
                                  <a:pt x="30" y="23"/>
                                </a:lnTo>
                                <a:lnTo>
                                  <a:pt x="26" y="9"/>
                                </a:lnTo>
                                <a:lnTo>
                                  <a:pt x="21" y="5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9"/>
                                </a:lnTo>
                                <a:lnTo>
                                  <a:pt x="0" y="23"/>
                                </a:lnTo>
                                <a:lnTo>
                                  <a:pt x="0" y="36"/>
                                </a:lnTo>
                                <a:lnTo>
                                  <a:pt x="9" y="41"/>
                                </a:lnTo>
                                <a:lnTo>
                                  <a:pt x="21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76" name="Freeform 38"/>
                        <wps:cNvSpPr>
                          <a:spLocks/>
                        </wps:cNvSpPr>
                        <wps:spPr bwMode="auto">
                          <a:xfrm>
                            <a:off x="242" y="787"/>
                            <a:ext cx="111" cy="86"/>
                          </a:xfrm>
                          <a:custGeom>
                            <a:avLst/>
                            <a:gdLst>
                              <a:gd name="T0" fmla="*/ 89 w 111"/>
                              <a:gd name="T1" fmla="*/ 86 h 86"/>
                              <a:gd name="T2" fmla="*/ 102 w 111"/>
                              <a:gd name="T3" fmla="*/ 81 h 86"/>
                              <a:gd name="T4" fmla="*/ 106 w 111"/>
                              <a:gd name="T5" fmla="*/ 68 h 86"/>
                              <a:gd name="T6" fmla="*/ 111 w 111"/>
                              <a:gd name="T7" fmla="*/ 59 h 86"/>
                              <a:gd name="T8" fmla="*/ 111 w 111"/>
                              <a:gd name="T9" fmla="*/ 45 h 86"/>
                              <a:gd name="T10" fmla="*/ 111 w 111"/>
                              <a:gd name="T11" fmla="*/ 36 h 86"/>
                              <a:gd name="T12" fmla="*/ 106 w 111"/>
                              <a:gd name="T13" fmla="*/ 23 h 86"/>
                              <a:gd name="T14" fmla="*/ 102 w 111"/>
                              <a:gd name="T15" fmla="*/ 13 h 86"/>
                              <a:gd name="T16" fmla="*/ 94 w 111"/>
                              <a:gd name="T17" fmla="*/ 4 h 86"/>
                              <a:gd name="T18" fmla="*/ 81 w 111"/>
                              <a:gd name="T19" fmla="*/ 0 h 86"/>
                              <a:gd name="T20" fmla="*/ 72 w 111"/>
                              <a:gd name="T21" fmla="*/ 0 h 86"/>
                              <a:gd name="T22" fmla="*/ 47 w 111"/>
                              <a:gd name="T23" fmla="*/ 0 h 86"/>
                              <a:gd name="T24" fmla="*/ 17 w 111"/>
                              <a:gd name="T25" fmla="*/ 4 h 86"/>
                              <a:gd name="T26" fmla="*/ 9 w 111"/>
                              <a:gd name="T27" fmla="*/ 9 h 86"/>
                              <a:gd name="T28" fmla="*/ 0 w 111"/>
                              <a:gd name="T29" fmla="*/ 18 h 86"/>
                              <a:gd name="T30" fmla="*/ 0 w 111"/>
                              <a:gd name="T31" fmla="*/ 32 h 86"/>
                              <a:gd name="T32" fmla="*/ 4 w 111"/>
                              <a:gd name="T33" fmla="*/ 45 h 86"/>
                              <a:gd name="T34" fmla="*/ 21 w 111"/>
                              <a:gd name="T35" fmla="*/ 54 h 86"/>
                              <a:gd name="T36" fmla="*/ 43 w 111"/>
                              <a:gd name="T37" fmla="*/ 54 h 86"/>
                              <a:gd name="T38" fmla="*/ 55 w 111"/>
                              <a:gd name="T39" fmla="*/ 68 h 86"/>
                              <a:gd name="T40" fmla="*/ 64 w 111"/>
                              <a:gd name="T41" fmla="*/ 77 h 86"/>
                              <a:gd name="T42" fmla="*/ 77 w 111"/>
                              <a:gd name="T43" fmla="*/ 81 h 86"/>
                              <a:gd name="T44" fmla="*/ 89 w 111"/>
                              <a:gd name="T45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1" h="86">
                                <a:moveTo>
                                  <a:pt x="89" y="86"/>
                                </a:moveTo>
                                <a:lnTo>
                                  <a:pt x="102" y="81"/>
                                </a:lnTo>
                                <a:lnTo>
                                  <a:pt x="106" y="68"/>
                                </a:lnTo>
                                <a:lnTo>
                                  <a:pt x="111" y="59"/>
                                </a:lnTo>
                                <a:lnTo>
                                  <a:pt x="111" y="45"/>
                                </a:lnTo>
                                <a:lnTo>
                                  <a:pt x="111" y="36"/>
                                </a:lnTo>
                                <a:lnTo>
                                  <a:pt x="106" y="23"/>
                                </a:lnTo>
                                <a:lnTo>
                                  <a:pt x="102" y="13"/>
                                </a:lnTo>
                                <a:lnTo>
                                  <a:pt x="94" y="4"/>
                                </a:lnTo>
                                <a:lnTo>
                                  <a:pt x="81" y="0"/>
                                </a:lnTo>
                                <a:lnTo>
                                  <a:pt x="72" y="0"/>
                                </a:lnTo>
                                <a:lnTo>
                                  <a:pt x="47" y="0"/>
                                </a:lnTo>
                                <a:lnTo>
                                  <a:pt x="17" y="4"/>
                                </a:lnTo>
                                <a:lnTo>
                                  <a:pt x="9" y="9"/>
                                </a:lnTo>
                                <a:lnTo>
                                  <a:pt x="0" y="18"/>
                                </a:lnTo>
                                <a:lnTo>
                                  <a:pt x="0" y="32"/>
                                </a:lnTo>
                                <a:lnTo>
                                  <a:pt x="4" y="45"/>
                                </a:lnTo>
                                <a:lnTo>
                                  <a:pt x="21" y="54"/>
                                </a:lnTo>
                                <a:lnTo>
                                  <a:pt x="43" y="54"/>
                                </a:lnTo>
                                <a:lnTo>
                                  <a:pt x="55" y="68"/>
                                </a:lnTo>
                                <a:lnTo>
                                  <a:pt x="64" y="77"/>
                                </a:lnTo>
                                <a:lnTo>
                                  <a:pt x="77" y="81"/>
                                </a:lnTo>
                                <a:lnTo>
                                  <a:pt x="89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77" name="Freeform 39"/>
                        <wps:cNvSpPr>
                          <a:spLocks/>
                        </wps:cNvSpPr>
                        <wps:spPr bwMode="auto">
                          <a:xfrm>
                            <a:off x="374" y="764"/>
                            <a:ext cx="51" cy="104"/>
                          </a:xfrm>
                          <a:custGeom>
                            <a:avLst/>
                            <a:gdLst>
                              <a:gd name="T0" fmla="*/ 25 w 51"/>
                              <a:gd name="T1" fmla="*/ 104 h 104"/>
                              <a:gd name="T2" fmla="*/ 38 w 51"/>
                              <a:gd name="T3" fmla="*/ 91 h 104"/>
                              <a:gd name="T4" fmla="*/ 46 w 51"/>
                              <a:gd name="T5" fmla="*/ 82 h 104"/>
                              <a:gd name="T6" fmla="*/ 51 w 51"/>
                              <a:gd name="T7" fmla="*/ 73 h 104"/>
                              <a:gd name="T8" fmla="*/ 51 w 51"/>
                              <a:gd name="T9" fmla="*/ 55 h 104"/>
                              <a:gd name="T10" fmla="*/ 51 w 51"/>
                              <a:gd name="T11" fmla="*/ 32 h 104"/>
                              <a:gd name="T12" fmla="*/ 46 w 51"/>
                              <a:gd name="T13" fmla="*/ 18 h 104"/>
                              <a:gd name="T14" fmla="*/ 46 w 51"/>
                              <a:gd name="T15" fmla="*/ 14 h 104"/>
                              <a:gd name="T16" fmla="*/ 38 w 51"/>
                              <a:gd name="T17" fmla="*/ 9 h 104"/>
                              <a:gd name="T18" fmla="*/ 30 w 51"/>
                              <a:gd name="T19" fmla="*/ 5 h 104"/>
                              <a:gd name="T20" fmla="*/ 17 w 51"/>
                              <a:gd name="T21" fmla="*/ 0 h 104"/>
                              <a:gd name="T22" fmla="*/ 8 w 51"/>
                              <a:gd name="T23" fmla="*/ 5 h 104"/>
                              <a:gd name="T24" fmla="*/ 0 w 51"/>
                              <a:gd name="T25" fmla="*/ 14 h 104"/>
                              <a:gd name="T26" fmla="*/ 0 w 51"/>
                              <a:gd name="T27" fmla="*/ 27 h 104"/>
                              <a:gd name="T28" fmla="*/ 0 w 51"/>
                              <a:gd name="T29" fmla="*/ 46 h 104"/>
                              <a:gd name="T30" fmla="*/ 13 w 51"/>
                              <a:gd name="T31" fmla="*/ 82 h 104"/>
                              <a:gd name="T32" fmla="*/ 25 w 51"/>
                              <a:gd name="T33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104">
                                <a:moveTo>
                                  <a:pt x="25" y="104"/>
                                </a:moveTo>
                                <a:lnTo>
                                  <a:pt x="38" y="91"/>
                                </a:lnTo>
                                <a:lnTo>
                                  <a:pt x="46" y="82"/>
                                </a:lnTo>
                                <a:lnTo>
                                  <a:pt x="51" y="73"/>
                                </a:lnTo>
                                <a:lnTo>
                                  <a:pt x="51" y="55"/>
                                </a:lnTo>
                                <a:lnTo>
                                  <a:pt x="51" y="32"/>
                                </a:lnTo>
                                <a:lnTo>
                                  <a:pt x="46" y="18"/>
                                </a:lnTo>
                                <a:lnTo>
                                  <a:pt x="46" y="14"/>
                                </a:lnTo>
                                <a:lnTo>
                                  <a:pt x="38" y="9"/>
                                </a:lnTo>
                                <a:lnTo>
                                  <a:pt x="30" y="5"/>
                                </a:lnTo>
                                <a:lnTo>
                                  <a:pt x="17" y="0"/>
                                </a:lnTo>
                                <a:lnTo>
                                  <a:pt x="8" y="5"/>
                                </a:lnTo>
                                <a:lnTo>
                                  <a:pt x="0" y="14"/>
                                </a:lnTo>
                                <a:lnTo>
                                  <a:pt x="0" y="27"/>
                                </a:lnTo>
                                <a:lnTo>
                                  <a:pt x="0" y="46"/>
                                </a:lnTo>
                                <a:lnTo>
                                  <a:pt x="13" y="82"/>
                                </a:lnTo>
                                <a:lnTo>
                                  <a:pt x="25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78" name="Freeform 40"/>
                        <wps:cNvSpPr>
                          <a:spLocks/>
                        </wps:cNvSpPr>
                        <wps:spPr bwMode="auto">
                          <a:xfrm>
                            <a:off x="251" y="791"/>
                            <a:ext cx="93" cy="73"/>
                          </a:xfrm>
                          <a:custGeom>
                            <a:avLst/>
                            <a:gdLst>
                              <a:gd name="T0" fmla="*/ 80 w 93"/>
                              <a:gd name="T1" fmla="*/ 73 h 73"/>
                              <a:gd name="T2" fmla="*/ 85 w 93"/>
                              <a:gd name="T3" fmla="*/ 73 h 73"/>
                              <a:gd name="T4" fmla="*/ 89 w 93"/>
                              <a:gd name="T5" fmla="*/ 68 h 73"/>
                              <a:gd name="T6" fmla="*/ 93 w 93"/>
                              <a:gd name="T7" fmla="*/ 59 h 73"/>
                              <a:gd name="T8" fmla="*/ 93 w 93"/>
                              <a:gd name="T9" fmla="*/ 55 h 73"/>
                              <a:gd name="T10" fmla="*/ 93 w 93"/>
                              <a:gd name="T11" fmla="*/ 37 h 73"/>
                              <a:gd name="T12" fmla="*/ 89 w 93"/>
                              <a:gd name="T13" fmla="*/ 23 h 73"/>
                              <a:gd name="T14" fmla="*/ 80 w 93"/>
                              <a:gd name="T15" fmla="*/ 14 h 73"/>
                              <a:gd name="T16" fmla="*/ 68 w 93"/>
                              <a:gd name="T17" fmla="*/ 5 h 73"/>
                              <a:gd name="T18" fmla="*/ 51 w 93"/>
                              <a:gd name="T19" fmla="*/ 0 h 73"/>
                              <a:gd name="T20" fmla="*/ 38 w 93"/>
                              <a:gd name="T21" fmla="*/ 0 h 73"/>
                              <a:gd name="T22" fmla="*/ 21 w 93"/>
                              <a:gd name="T23" fmla="*/ 5 h 73"/>
                              <a:gd name="T24" fmla="*/ 8 w 93"/>
                              <a:gd name="T25" fmla="*/ 9 h 73"/>
                              <a:gd name="T26" fmla="*/ 4 w 93"/>
                              <a:gd name="T27" fmla="*/ 19 h 73"/>
                              <a:gd name="T28" fmla="*/ 0 w 93"/>
                              <a:gd name="T29" fmla="*/ 32 h 73"/>
                              <a:gd name="T30" fmla="*/ 4 w 93"/>
                              <a:gd name="T31" fmla="*/ 41 h 73"/>
                              <a:gd name="T32" fmla="*/ 12 w 93"/>
                              <a:gd name="T33" fmla="*/ 46 h 73"/>
                              <a:gd name="T34" fmla="*/ 25 w 93"/>
                              <a:gd name="T35" fmla="*/ 41 h 73"/>
                              <a:gd name="T36" fmla="*/ 34 w 93"/>
                              <a:gd name="T37" fmla="*/ 46 h 73"/>
                              <a:gd name="T38" fmla="*/ 42 w 93"/>
                              <a:gd name="T39" fmla="*/ 50 h 73"/>
                              <a:gd name="T40" fmla="*/ 46 w 93"/>
                              <a:gd name="T41" fmla="*/ 55 h 73"/>
                              <a:gd name="T42" fmla="*/ 63 w 93"/>
                              <a:gd name="T43" fmla="*/ 68 h 73"/>
                              <a:gd name="T44" fmla="*/ 80 w 93"/>
                              <a:gd name="T4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3" h="73">
                                <a:moveTo>
                                  <a:pt x="80" y="73"/>
                                </a:moveTo>
                                <a:lnTo>
                                  <a:pt x="85" y="73"/>
                                </a:lnTo>
                                <a:lnTo>
                                  <a:pt x="89" y="68"/>
                                </a:lnTo>
                                <a:lnTo>
                                  <a:pt x="93" y="59"/>
                                </a:lnTo>
                                <a:lnTo>
                                  <a:pt x="93" y="55"/>
                                </a:lnTo>
                                <a:lnTo>
                                  <a:pt x="93" y="37"/>
                                </a:lnTo>
                                <a:lnTo>
                                  <a:pt x="89" y="23"/>
                                </a:lnTo>
                                <a:lnTo>
                                  <a:pt x="80" y="14"/>
                                </a:lnTo>
                                <a:lnTo>
                                  <a:pt x="68" y="5"/>
                                </a:lnTo>
                                <a:lnTo>
                                  <a:pt x="51" y="0"/>
                                </a:lnTo>
                                <a:lnTo>
                                  <a:pt x="38" y="0"/>
                                </a:lnTo>
                                <a:lnTo>
                                  <a:pt x="21" y="5"/>
                                </a:lnTo>
                                <a:lnTo>
                                  <a:pt x="8" y="9"/>
                                </a:lnTo>
                                <a:lnTo>
                                  <a:pt x="4" y="19"/>
                                </a:lnTo>
                                <a:lnTo>
                                  <a:pt x="0" y="32"/>
                                </a:lnTo>
                                <a:lnTo>
                                  <a:pt x="4" y="41"/>
                                </a:lnTo>
                                <a:lnTo>
                                  <a:pt x="12" y="46"/>
                                </a:lnTo>
                                <a:lnTo>
                                  <a:pt x="25" y="41"/>
                                </a:lnTo>
                                <a:lnTo>
                                  <a:pt x="34" y="46"/>
                                </a:lnTo>
                                <a:lnTo>
                                  <a:pt x="42" y="50"/>
                                </a:lnTo>
                                <a:lnTo>
                                  <a:pt x="46" y="55"/>
                                </a:lnTo>
                                <a:lnTo>
                                  <a:pt x="63" y="68"/>
                                </a:lnTo>
                                <a:lnTo>
                                  <a:pt x="8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79" name="Freeform 41"/>
                        <wps:cNvSpPr>
                          <a:spLocks/>
                        </wps:cNvSpPr>
                        <wps:spPr bwMode="auto">
                          <a:xfrm>
                            <a:off x="607" y="810"/>
                            <a:ext cx="39" cy="49"/>
                          </a:xfrm>
                          <a:custGeom>
                            <a:avLst/>
                            <a:gdLst>
                              <a:gd name="T0" fmla="*/ 22 w 39"/>
                              <a:gd name="T1" fmla="*/ 49 h 49"/>
                              <a:gd name="T2" fmla="*/ 34 w 39"/>
                              <a:gd name="T3" fmla="*/ 45 h 49"/>
                              <a:gd name="T4" fmla="*/ 39 w 39"/>
                              <a:gd name="T5" fmla="*/ 31 h 49"/>
                              <a:gd name="T6" fmla="*/ 39 w 39"/>
                              <a:gd name="T7" fmla="*/ 22 h 49"/>
                              <a:gd name="T8" fmla="*/ 34 w 39"/>
                              <a:gd name="T9" fmla="*/ 9 h 49"/>
                              <a:gd name="T10" fmla="*/ 26 w 39"/>
                              <a:gd name="T11" fmla="*/ 4 h 49"/>
                              <a:gd name="T12" fmla="*/ 17 w 39"/>
                              <a:gd name="T13" fmla="*/ 0 h 49"/>
                              <a:gd name="T14" fmla="*/ 9 w 39"/>
                              <a:gd name="T15" fmla="*/ 0 h 49"/>
                              <a:gd name="T16" fmla="*/ 5 w 39"/>
                              <a:gd name="T17" fmla="*/ 13 h 49"/>
                              <a:gd name="T18" fmla="*/ 0 w 39"/>
                              <a:gd name="T19" fmla="*/ 27 h 49"/>
                              <a:gd name="T20" fmla="*/ 5 w 39"/>
                              <a:gd name="T21" fmla="*/ 36 h 49"/>
                              <a:gd name="T22" fmla="*/ 9 w 39"/>
                              <a:gd name="T23" fmla="*/ 45 h 49"/>
                              <a:gd name="T24" fmla="*/ 22 w 39"/>
                              <a:gd name="T2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" h="49">
                                <a:moveTo>
                                  <a:pt x="22" y="49"/>
                                </a:moveTo>
                                <a:lnTo>
                                  <a:pt x="34" y="45"/>
                                </a:lnTo>
                                <a:lnTo>
                                  <a:pt x="39" y="31"/>
                                </a:lnTo>
                                <a:lnTo>
                                  <a:pt x="39" y="22"/>
                                </a:lnTo>
                                <a:lnTo>
                                  <a:pt x="34" y="9"/>
                                </a:lnTo>
                                <a:lnTo>
                                  <a:pt x="26" y="4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5" y="13"/>
                                </a:lnTo>
                                <a:lnTo>
                                  <a:pt x="0" y="27"/>
                                </a:lnTo>
                                <a:lnTo>
                                  <a:pt x="5" y="36"/>
                                </a:lnTo>
                                <a:lnTo>
                                  <a:pt x="9" y="45"/>
                                </a:lnTo>
                                <a:lnTo>
                                  <a:pt x="22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80" name="Freeform 42"/>
                        <wps:cNvSpPr>
                          <a:spLocks/>
                        </wps:cNvSpPr>
                        <wps:spPr bwMode="auto">
                          <a:xfrm>
                            <a:off x="620" y="819"/>
                            <a:ext cx="13" cy="36"/>
                          </a:xfrm>
                          <a:custGeom>
                            <a:avLst/>
                            <a:gdLst>
                              <a:gd name="T0" fmla="*/ 4 w 13"/>
                              <a:gd name="T1" fmla="*/ 36 h 36"/>
                              <a:gd name="T2" fmla="*/ 13 w 13"/>
                              <a:gd name="T3" fmla="*/ 27 h 36"/>
                              <a:gd name="T4" fmla="*/ 13 w 13"/>
                              <a:gd name="T5" fmla="*/ 22 h 36"/>
                              <a:gd name="T6" fmla="*/ 13 w 13"/>
                              <a:gd name="T7" fmla="*/ 13 h 36"/>
                              <a:gd name="T8" fmla="*/ 13 w 13"/>
                              <a:gd name="T9" fmla="*/ 4 h 36"/>
                              <a:gd name="T10" fmla="*/ 9 w 13"/>
                              <a:gd name="T11" fmla="*/ 0 h 36"/>
                              <a:gd name="T12" fmla="*/ 4 w 13"/>
                              <a:gd name="T13" fmla="*/ 0 h 36"/>
                              <a:gd name="T14" fmla="*/ 4 w 13"/>
                              <a:gd name="T15" fmla="*/ 0 h 36"/>
                              <a:gd name="T16" fmla="*/ 0 w 13"/>
                              <a:gd name="T17" fmla="*/ 9 h 36"/>
                              <a:gd name="T18" fmla="*/ 0 w 13"/>
                              <a:gd name="T19" fmla="*/ 22 h 36"/>
                              <a:gd name="T20" fmla="*/ 4 w 13"/>
                              <a:gd name="T21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" h="36">
                                <a:moveTo>
                                  <a:pt x="4" y="36"/>
                                </a:moveTo>
                                <a:lnTo>
                                  <a:pt x="13" y="27"/>
                                </a:lnTo>
                                <a:lnTo>
                                  <a:pt x="13" y="22"/>
                                </a:lnTo>
                                <a:lnTo>
                                  <a:pt x="13" y="13"/>
                                </a:lnTo>
                                <a:lnTo>
                                  <a:pt x="13" y="4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81" name="Freeform 43"/>
                        <wps:cNvSpPr>
                          <a:spLocks/>
                        </wps:cNvSpPr>
                        <wps:spPr bwMode="auto">
                          <a:xfrm>
                            <a:off x="442" y="728"/>
                            <a:ext cx="85" cy="100"/>
                          </a:xfrm>
                          <a:custGeom>
                            <a:avLst/>
                            <a:gdLst>
                              <a:gd name="T0" fmla="*/ 46 w 85"/>
                              <a:gd name="T1" fmla="*/ 100 h 100"/>
                              <a:gd name="T2" fmla="*/ 68 w 85"/>
                              <a:gd name="T3" fmla="*/ 91 h 100"/>
                              <a:gd name="T4" fmla="*/ 80 w 85"/>
                              <a:gd name="T5" fmla="*/ 82 h 100"/>
                              <a:gd name="T6" fmla="*/ 85 w 85"/>
                              <a:gd name="T7" fmla="*/ 72 h 100"/>
                              <a:gd name="T8" fmla="*/ 85 w 85"/>
                              <a:gd name="T9" fmla="*/ 63 h 100"/>
                              <a:gd name="T10" fmla="*/ 85 w 85"/>
                              <a:gd name="T11" fmla="*/ 54 h 100"/>
                              <a:gd name="T12" fmla="*/ 80 w 85"/>
                              <a:gd name="T13" fmla="*/ 41 h 100"/>
                              <a:gd name="T14" fmla="*/ 72 w 85"/>
                              <a:gd name="T15" fmla="*/ 27 h 100"/>
                              <a:gd name="T16" fmla="*/ 59 w 85"/>
                              <a:gd name="T17" fmla="*/ 9 h 100"/>
                              <a:gd name="T18" fmla="*/ 51 w 85"/>
                              <a:gd name="T19" fmla="*/ 5 h 100"/>
                              <a:gd name="T20" fmla="*/ 42 w 85"/>
                              <a:gd name="T21" fmla="*/ 0 h 100"/>
                              <a:gd name="T22" fmla="*/ 34 w 85"/>
                              <a:gd name="T23" fmla="*/ 0 h 100"/>
                              <a:gd name="T24" fmla="*/ 29 w 85"/>
                              <a:gd name="T25" fmla="*/ 0 h 100"/>
                              <a:gd name="T26" fmla="*/ 29 w 85"/>
                              <a:gd name="T27" fmla="*/ 5 h 100"/>
                              <a:gd name="T28" fmla="*/ 34 w 85"/>
                              <a:gd name="T29" fmla="*/ 5 h 100"/>
                              <a:gd name="T30" fmla="*/ 46 w 85"/>
                              <a:gd name="T31" fmla="*/ 14 h 100"/>
                              <a:gd name="T32" fmla="*/ 59 w 85"/>
                              <a:gd name="T33" fmla="*/ 23 h 100"/>
                              <a:gd name="T34" fmla="*/ 68 w 85"/>
                              <a:gd name="T35" fmla="*/ 36 h 100"/>
                              <a:gd name="T36" fmla="*/ 72 w 85"/>
                              <a:gd name="T37" fmla="*/ 50 h 100"/>
                              <a:gd name="T38" fmla="*/ 76 w 85"/>
                              <a:gd name="T39" fmla="*/ 63 h 100"/>
                              <a:gd name="T40" fmla="*/ 72 w 85"/>
                              <a:gd name="T41" fmla="*/ 72 h 100"/>
                              <a:gd name="T42" fmla="*/ 63 w 85"/>
                              <a:gd name="T43" fmla="*/ 86 h 100"/>
                              <a:gd name="T44" fmla="*/ 51 w 85"/>
                              <a:gd name="T45" fmla="*/ 91 h 100"/>
                              <a:gd name="T46" fmla="*/ 34 w 85"/>
                              <a:gd name="T47" fmla="*/ 86 h 100"/>
                              <a:gd name="T48" fmla="*/ 21 w 85"/>
                              <a:gd name="T49" fmla="*/ 82 h 100"/>
                              <a:gd name="T50" fmla="*/ 17 w 85"/>
                              <a:gd name="T51" fmla="*/ 77 h 100"/>
                              <a:gd name="T52" fmla="*/ 12 w 85"/>
                              <a:gd name="T53" fmla="*/ 63 h 100"/>
                              <a:gd name="T54" fmla="*/ 12 w 85"/>
                              <a:gd name="T55" fmla="*/ 41 h 100"/>
                              <a:gd name="T56" fmla="*/ 25 w 85"/>
                              <a:gd name="T57" fmla="*/ 14 h 100"/>
                              <a:gd name="T58" fmla="*/ 29 w 85"/>
                              <a:gd name="T59" fmla="*/ 9 h 100"/>
                              <a:gd name="T60" fmla="*/ 25 w 85"/>
                              <a:gd name="T61" fmla="*/ 9 h 100"/>
                              <a:gd name="T62" fmla="*/ 21 w 85"/>
                              <a:gd name="T63" fmla="*/ 9 h 100"/>
                              <a:gd name="T64" fmla="*/ 12 w 85"/>
                              <a:gd name="T65" fmla="*/ 14 h 100"/>
                              <a:gd name="T66" fmla="*/ 4 w 85"/>
                              <a:gd name="T67" fmla="*/ 36 h 100"/>
                              <a:gd name="T68" fmla="*/ 0 w 85"/>
                              <a:gd name="T69" fmla="*/ 63 h 100"/>
                              <a:gd name="T70" fmla="*/ 4 w 85"/>
                              <a:gd name="T71" fmla="*/ 72 h 100"/>
                              <a:gd name="T72" fmla="*/ 8 w 85"/>
                              <a:gd name="T73" fmla="*/ 82 h 100"/>
                              <a:gd name="T74" fmla="*/ 17 w 85"/>
                              <a:gd name="T75" fmla="*/ 91 h 100"/>
                              <a:gd name="T76" fmla="*/ 34 w 85"/>
                              <a:gd name="T77" fmla="*/ 95 h 100"/>
                              <a:gd name="T78" fmla="*/ 42 w 85"/>
                              <a:gd name="T79" fmla="*/ 95 h 100"/>
                              <a:gd name="T80" fmla="*/ 46 w 85"/>
                              <a:gd name="T8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5" h="100">
                                <a:moveTo>
                                  <a:pt x="46" y="100"/>
                                </a:moveTo>
                                <a:lnTo>
                                  <a:pt x="68" y="91"/>
                                </a:lnTo>
                                <a:lnTo>
                                  <a:pt x="80" y="82"/>
                                </a:lnTo>
                                <a:lnTo>
                                  <a:pt x="85" y="72"/>
                                </a:lnTo>
                                <a:lnTo>
                                  <a:pt x="85" y="63"/>
                                </a:lnTo>
                                <a:lnTo>
                                  <a:pt x="85" y="54"/>
                                </a:lnTo>
                                <a:lnTo>
                                  <a:pt x="80" y="41"/>
                                </a:lnTo>
                                <a:lnTo>
                                  <a:pt x="72" y="27"/>
                                </a:lnTo>
                                <a:lnTo>
                                  <a:pt x="59" y="9"/>
                                </a:lnTo>
                                <a:lnTo>
                                  <a:pt x="51" y="5"/>
                                </a:lnTo>
                                <a:lnTo>
                                  <a:pt x="42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34" y="5"/>
                                </a:lnTo>
                                <a:lnTo>
                                  <a:pt x="46" y="14"/>
                                </a:lnTo>
                                <a:lnTo>
                                  <a:pt x="59" y="23"/>
                                </a:lnTo>
                                <a:lnTo>
                                  <a:pt x="68" y="36"/>
                                </a:lnTo>
                                <a:lnTo>
                                  <a:pt x="72" y="50"/>
                                </a:lnTo>
                                <a:lnTo>
                                  <a:pt x="76" y="63"/>
                                </a:lnTo>
                                <a:lnTo>
                                  <a:pt x="72" y="72"/>
                                </a:lnTo>
                                <a:lnTo>
                                  <a:pt x="63" y="86"/>
                                </a:lnTo>
                                <a:lnTo>
                                  <a:pt x="51" y="91"/>
                                </a:lnTo>
                                <a:lnTo>
                                  <a:pt x="34" y="86"/>
                                </a:lnTo>
                                <a:lnTo>
                                  <a:pt x="21" y="82"/>
                                </a:lnTo>
                                <a:lnTo>
                                  <a:pt x="17" y="77"/>
                                </a:lnTo>
                                <a:lnTo>
                                  <a:pt x="12" y="63"/>
                                </a:lnTo>
                                <a:lnTo>
                                  <a:pt x="12" y="41"/>
                                </a:lnTo>
                                <a:lnTo>
                                  <a:pt x="25" y="14"/>
                                </a:lnTo>
                                <a:lnTo>
                                  <a:pt x="29" y="9"/>
                                </a:lnTo>
                                <a:lnTo>
                                  <a:pt x="25" y="9"/>
                                </a:lnTo>
                                <a:lnTo>
                                  <a:pt x="21" y="9"/>
                                </a:lnTo>
                                <a:lnTo>
                                  <a:pt x="12" y="14"/>
                                </a:lnTo>
                                <a:lnTo>
                                  <a:pt x="4" y="36"/>
                                </a:lnTo>
                                <a:lnTo>
                                  <a:pt x="0" y="63"/>
                                </a:lnTo>
                                <a:lnTo>
                                  <a:pt x="4" y="72"/>
                                </a:lnTo>
                                <a:lnTo>
                                  <a:pt x="8" y="82"/>
                                </a:lnTo>
                                <a:lnTo>
                                  <a:pt x="17" y="91"/>
                                </a:lnTo>
                                <a:lnTo>
                                  <a:pt x="34" y="95"/>
                                </a:lnTo>
                                <a:lnTo>
                                  <a:pt x="42" y="95"/>
                                </a:lnTo>
                                <a:lnTo>
                                  <a:pt x="46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82" name="Freeform 44"/>
                        <wps:cNvSpPr>
                          <a:spLocks/>
                        </wps:cNvSpPr>
                        <wps:spPr bwMode="auto">
                          <a:xfrm>
                            <a:off x="646" y="724"/>
                            <a:ext cx="34" cy="90"/>
                          </a:xfrm>
                          <a:custGeom>
                            <a:avLst/>
                            <a:gdLst>
                              <a:gd name="T0" fmla="*/ 34 w 34"/>
                              <a:gd name="T1" fmla="*/ 90 h 90"/>
                              <a:gd name="T2" fmla="*/ 34 w 34"/>
                              <a:gd name="T3" fmla="*/ 45 h 90"/>
                              <a:gd name="T4" fmla="*/ 29 w 34"/>
                              <a:gd name="T5" fmla="*/ 4 h 90"/>
                              <a:gd name="T6" fmla="*/ 21 w 34"/>
                              <a:gd name="T7" fmla="*/ 0 h 90"/>
                              <a:gd name="T8" fmla="*/ 12 w 34"/>
                              <a:gd name="T9" fmla="*/ 4 h 90"/>
                              <a:gd name="T10" fmla="*/ 8 w 34"/>
                              <a:gd name="T11" fmla="*/ 9 h 90"/>
                              <a:gd name="T12" fmla="*/ 4 w 34"/>
                              <a:gd name="T13" fmla="*/ 22 h 90"/>
                              <a:gd name="T14" fmla="*/ 0 w 34"/>
                              <a:gd name="T15" fmla="*/ 36 h 90"/>
                              <a:gd name="T16" fmla="*/ 0 w 34"/>
                              <a:gd name="T17" fmla="*/ 49 h 90"/>
                              <a:gd name="T18" fmla="*/ 4 w 34"/>
                              <a:gd name="T19" fmla="*/ 58 h 90"/>
                              <a:gd name="T20" fmla="*/ 8 w 34"/>
                              <a:gd name="T21" fmla="*/ 67 h 90"/>
                              <a:gd name="T22" fmla="*/ 21 w 34"/>
                              <a:gd name="T23" fmla="*/ 81 h 90"/>
                              <a:gd name="T24" fmla="*/ 34 w 34"/>
                              <a:gd name="T2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90">
                                <a:moveTo>
                                  <a:pt x="34" y="90"/>
                                </a:moveTo>
                                <a:lnTo>
                                  <a:pt x="34" y="45"/>
                                </a:lnTo>
                                <a:lnTo>
                                  <a:pt x="29" y="4"/>
                                </a:lnTo>
                                <a:lnTo>
                                  <a:pt x="21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9"/>
                                </a:lnTo>
                                <a:lnTo>
                                  <a:pt x="4" y="22"/>
                                </a:lnTo>
                                <a:lnTo>
                                  <a:pt x="0" y="36"/>
                                </a:lnTo>
                                <a:lnTo>
                                  <a:pt x="0" y="49"/>
                                </a:lnTo>
                                <a:lnTo>
                                  <a:pt x="4" y="58"/>
                                </a:lnTo>
                                <a:lnTo>
                                  <a:pt x="8" y="67"/>
                                </a:lnTo>
                                <a:lnTo>
                                  <a:pt x="21" y="81"/>
                                </a:lnTo>
                                <a:lnTo>
                                  <a:pt x="3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83" name="Freeform 45"/>
                        <wps:cNvSpPr>
                          <a:spLocks/>
                        </wps:cNvSpPr>
                        <wps:spPr bwMode="auto">
                          <a:xfrm>
                            <a:off x="565" y="724"/>
                            <a:ext cx="51" cy="67"/>
                          </a:xfrm>
                          <a:custGeom>
                            <a:avLst/>
                            <a:gdLst>
                              <a:gd name="T0" fmla="*/ 34 w 51"/>
                              <a:gd name="T1" fmla="*/ 67 h 67"/>
                              <a:gd name="T2" fmla="*/ 42 w 51"/>
                              <a:gd name="T3" fmla="*/ 63 h 67"/>
                              <a:gd name="T4" fmla="*/ 51 w 51"/>
                              <a:gd name="T5" fmla="*/ 49 h 67"/>
                              <a:gd name="T6" fmla="*/ 51 w 51"/>
                              <a:gd name="T7" fmla="*/ 36 h 67"/>
                              <a:gd name="T8" fmla="*/ 51 w 51"/>
                              <a:gd name="T9" fmla="*/ 27 h 67"/>
                              <a:gd name="T10" fmla="*/ 47 w 51"/>
                              <a:gd name="T11" fmla="*/ 13 h 67"/>
                              <a:gd name="T12" fmla="*/ 42 w 51"/>
                              <a:gd name="T13" fmla="*/ 4 h 67"/>
                              <a:gd name="T14" fmla="*/ 34 w 51"/>
                              <a:gd name="T15" fmla="*/ 0 h 67"/>
                              <a:gd name="T16" fmla="*/ 21 w 51"/>
                              <a:gd name="T17" fmla="*/ 4 h 67"/>
                              <a:gd name="T18" fmla="*/ 13 w 51"/>
                              <a:gd name="T19" fmla="*/ 9 h 67"/>
                              <a:gd name="T20" fmla="*/ 4 w 51"/>
                              <a:gd name="T21" fmla="*/ 13 h 67"/>
                              <a:gd name="T22" fmla="*/ 0 w 51"/>
                              <a:gd name="T23" fmla="*/ 22 h 67"/>
                              <a:gd name="T24" fmla="*/ 0 w 51"/>
                              <a:gd name="T25" fmla="*/ 36 h 67"/>
                              <a:gd name="T26" fmla="*/ 0 w 51"/>
                              <a:gd name="T27" fmla="*/ 45 h 67"/>
                              <a:gd name="T28" fmla="*/ 4 w 51"/>
                              <a:gd name="T29" fmla="*/ 54 h 67"/>
                              <a:gd name="T30" fmla="*/ 13 w 51"/>
                              <a:gd name="T31" fmla="*/ 63 h 67"/>
                              <a:gd name="T32" fmla="*/ 21 w 51"/>
                              <a:gd name="T33" fmla="*/ 67 h 67"/>
                              <a:gd name="T34" fmla="*/ 30 w 51"/>
                              <a:gd name="T35" fmla="*/ 67 h 67"/>
                              <a:gd name="T36" fmla="*/ 34 w 51"/>
                              <a:gd name="T37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" h="67">
                                <a:moveTo>
                                  <a:pt x="34" y="67"/>
                                </a:moveTo>
                                <a:lnTo>
                                  <a:pt x="42" y="63"/>
                                </a:lnTo>
                                <a:lnTo>
                                  <a:pt x="51" y="49"/>
                                </a:lnTo>
                                <a:lnTo>
                                  <a:pt x="51" y="36"/>
                                </a:lnTo>
                                <a:lnTo>
                                  <a:pt x="51" y="27"/>
                                </a:lnTo>
                                <a:lnTo>
                                  <a:pt x="47" y="13"/>
                                </a:lnTo>
                                <a:lnTo>
                                  <a:pt x="42" y="4"/>
                                </a:lnTo>
                                <a:lnTo>
                                  <a:pt x="34" y="0"/>
                                </a:lnTo>
                                <a:lnTo>
                                  <a:pt x="21" y="4"/>
                                </a:lnTo>
                                <a:lnTo>
                                  <a:pt x="13" y="9"/>
                                </a:lnTo>
                                <a:lnTo>
                                  <a:pt x="4" y="13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0" y="45"/>
                                </a:lnTo>
                                <a:lnTo>
                                  <a:pt x="4" y="54"/>
                                </a:lnTo>
                                <a:lnTo>
                                  <a:pt x="13" y="63"/>
                                </a:lnTo>
                                <a:lnTo>
                                  <a:pt x="21" y="67"/>
                                </a:lnTo>
                                <a:lnTo>
                                  <a:pt x="30" y="67"/>
                                </a:lnTo>
                                <a:lnTo>
                                  <a:pt x="3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84" name="Freeform 46"/>
                        <wps:cNvSpPr>
                          <a:spLocks/>
                        </wps:cNvSpPr>
                        <wps:spPr bwMode="auto">
                          <a:xfrm>
                            <a:off x="573" y="737"/>
                            <a:ext cx="34" cy="50"/>
                          </a:xfrm>
                          <a:custGeom>
                            <a:avLst/>
                            <a:gdLst>
                              <a:gd name="T0" fmla="*/ 22 w 34"/>
                              <a:gd name="T1" fmla="*/ 50 h 50"/>
                              <a:gd name="T2" fmla="*/ 30 w 34"/>
                              <a:gd name="T3" fmla="*/ 36 h 50"/>
                              <a:gd name="T4" fmla="*/ 34 w 34"/>
                              <a:gd name="T5" fmla="*/ 23 h 50"/>
                              <a:gd name="T6" fmla="*/ 30 w 34"/>
                              <a:gd name="T7" fmla="*/ 14 h 50"/>
                              <a:gd name="T8" fmla="*/ 26 w 34"/>
                              <a:gd name="T9" fmla="*/ 5 h 50"/>
                              <a:gd name="T10" fmla="*/ 22 w 34"/>
                              <a:gd name="T11" fmla="*/ 0 h 50"/>
                              <a:gd name="T12" fmla="*/ 13 w 34"/>
                              <a:gd name="T13" fmla="*/ 0 h 50"/>
                              <a:gd name="T14" fmla="*/ 5 w 34"/>
                              <a:gd name="T15" fmla="*/ 9 h 50"/>
                              <a:gd name="T16" fmla="*/ 0 w 34"/>
                              <a:gd name="T17" fmla="*/ 18 h 50"/>
                              <a:gd name="T18" fmla="*/ 0 w 34"/>
                              <a:gd name="T19" fmla="*/ 32 h 50"/>
                              <a:gd name="T20" fmla="*/ 5 w 34"/>
                              <a:gd name="T21" fmla="*/ 41 h 50"/>
                              <a:gd name="T22" fmla="*/ 13 w 34"/>
                              <a:gd name="T23" fmla="*/ 45 h 50"/>
                              <a:gd name="T24" fmla="*/ 22 w 34"/>
                              <a:gd name="T2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50">
                                <a:moveTo>
                                  <a:pt x="22" y="50"/>
                                </a:moveTo>
                                <a:lnTo>
                                  <a:pt x="30" y="36"/>
                                </a:lnTo>
                                <a:lnTo>
                                  <a:pt x="34" y="23"/>
                                </a:lnTo>
                                <a:lnTo>
                                  <a:pt x="30" y="14"/>
                                </a:lnTo>
                                <a:lnTo>
                                  <a:pt x="26" y="5"/>
                                </a:lnTo>
                                <a:lnTo>
                                  <a:pt x="22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9"/>
                                </a:lnTo>
                                <a:lnTo>
                                  <a:pt x="0" y="18"/>
                                </a:lnTo>
                                <a:lnTo>
                                  <a:pt x="0" y="32"/>
                                </a:lnTo>
                                <a:lnTo>
                                  <a:pt x="5" y="41"/>
                                </a:lnTo>
                                <a:lnTo>
                                  <a:pt x="13" y="45"/>
                                </a:lnTo>
                                <a:lnTo>
                                  <a:pt x="2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85" name="Freeform 47"/>
                        <wps:cNvSpPr>
                          <a:spLocks/>
                        </wps:cNvSpPr>
                        <wps:spPr bwMode="auto">
                          <a:xfrm>
                            <a:off x="221" y="737"/>
                            <a:ext cx="59" cy="27"/>
                          </a:xfrm>
                          <a:custGeom>
                            <a:avLst/>
                            <a:gdLst>
                              <a:gd name="T0" fmla="*/ 34 w 59"/>
                              <a:gd name="T1" fmla="*/ 27 h 27"/>
                              <a:gd name="T2" fmla="*/ 47 w 59"/>
                              <a:gd name="T3" fmla="*/ 18 h 27"/>
                              <a:gd name="T4" fmla="*/ 59 w 59"/>
                              <a:gd name="T5" fmla="*/ 5 h 27"/>
                              <a:gd name="T6" fmla="*/ 59 w 59"/>
                              <a:gd name="T7" fmla="*/ 0 h 27"/>
                              <a:gd name="T8" fmla="*/ 55 w 59"/>
                              <a:gd name="T9" fmla="*/ 0 h 27"/>
                              <a:gd name="T10" fmla="*/ 47 w 59"/>
                              <a:gd name="T11" fmla="*/ 0 h 27"/>
                              <a:gd name="T12" fmla="*/ 34 w 59"/>
                              <a:gd name="T13" fmla="*/ 0 h 27"/>
                              <a:gd name="T14" fmla="*/ 17 w 59"/>
                              <a:gd name="T15" fmla="*/ 5 h 27"/>
                              <a:gd name="T16" fmla="*/ 0 w 59"/>
                              <a:gd name="T17" fmla="*/ 14 h 27"/>
                              <a:gd name="T18" fmla="*/ 17 w 59"/>
                              <a:gd name="T19" fmla="*/ 23 h 27"/>
                              <a:gd name="T20" fmla="*/ 34 w 59"/>
                              <a:gd name="T2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9" h="27">
                                <a:moveTo>
                                  <a:pt x="34" y="27"/>
                                </a:moveTo>
                                <a:lnTo>
                                  <a:pt x="47" y="18"/>
                                </a:lnTo>
                                <a:lnTo>
                                  <a:pt x="59" y="5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47" y="0"/>
                                </a:lnTo>
                                <a:lnTo>
                                  <a:pt x="34" y="0"/>
                                </a:lnTo>
                                <a:lnTo>
                                  <a:pt x="17" y="5"/>
                                </a:lnTo>
                                <a:lnTo>
                                  <a:pt x="0" y="14"/>
                                </a:lnTo>
                                <a:lnTo>
                                  <a:pt x="17" y="23"/>
                                </a:lnTo>
                                <a:lnTo>
                                  <a:pt x="3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86" name="Freeform 48"/>
                        <wps:cNvSpPr>
                          <a:spLocks/>
                        </wps:cNvSpPr>
                        <wps:spPr bwMode="auto">
                          <a:xfrm>
                            <a:off x="319" y="724"/>
                            <a:ext cx="63" cy="40"/>
                          </a:xfrm>
                          <a:custGeom>
                            <a:avLst/>
                            <a:gdLst>
                              <a:gd name="T0" fmla="*/ 29 w 63"/>
                              <a:gd name="T1" fmla="*/ 40 h 40"/>
                              <a:gd name="T2" fmla="*/ 42 w 63"/>
                              <a:gd name="T3" fmla="*/ 31 h 40"/>
                              <a:gd name="T4" fmla="*/ 51 w 63"/>
                              <a:gd name="T5" fmla="*/ 27 h 40"/>
                              <a:gd name="T6" fmla="*/ 59 w 63"/>
                              <a:gd name="T7" fmla="*/ 13 h 40"/>
                              <a:gd name="T8" fmla="*/ 63 w 63"/>
                              <a:gd name="T9" fmla="*/ 0 h 40"/>
                              <a:gd name="T10" fmla="*/ 38 w 63"/>
                              <a:gd name="T11" fmla="*/ 0 h 40"/>
                              <a:gd name="T12" fmla="*/ 0 w 63"/>
                              <a:gd name="T13" fmla="*/ 4 h 40"/>
                              <a:gd name="T14" fmla="*/ 4 w 63"/>
                              <a:gd name="T15" fmla="*/ 18 h 40"/>
                              <a:gd name="T16" fmla="*/ 8 w 63"/>
                              <a:gd name="T17" fmla="*/ 27 h 40"/>
                              <a:gd name="T18" fmla="*/ 17 w 63"/>
                              <a:gd name="T19" fmla="*/ 36 h 40"/>
                              <a:gd name="T20" fmla="*/ 29 w 63"/>
                              <a:gd name="T2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3" h="40">
                                <a:moveTo>
                                  <a:pt x="29" y="40"/>
                                </a:moveTo>
                                <a:lnTo>
                                  <a:pt x="42" y="31"/>
                                </a:lnTo>
                                <a:lnTo>
                                  <a:pt x="51" y="27"/>
                                </a:lnTo>
                                <a:lnTo>
                                  <a:pt x="59" y="13"/>
                                </a:lnTo>
                                <a:lnTo>
                                  <a:pt x="63" y="0"/>
                                </a:lnTo>
                                <a:lnTo>
                                  <a:pt x="38" y="0"/>
                                </a:lnTo>
                                <a:lnTo>
                                  <a:pt x="0" y="4"/>
                                </a:lnTo>
                                <a:lnTo>
                                  <a:pt x="4" y="18"/>
                                </a:lnTo>
                                <a:lnTo>
                                  <a:pt x="8" y="27"/>
                                </a:lnTo>
                                <a:lnTo>
                                  <a:pt x="17" y="36"/>
                                </a:lnTo>
                                <a:lnTo>
                                  <a:pt x="2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87" name="Freeform 49"/>
                        <wps:cNvSpPr>
                          <a:spLocks/>
                        </wps:cNvSpPr>
                        <wps:spPr bwMode="auto">
                          <a:xfrm>
                            <a:off x="586" y="665"/>
                            <a:ext cx="34" cy="45"/>
                          </a:xfrm>
                          <a:custGeom>
                            <a:avLst/>
                            <a:gdLst>
                              <a:gd name="T0" fmla="*/ 17 w 34"/>
                              <a:gd name="T1" fmla="*/ 45 h 45"/>
                              <a:gd name="T2" fmla="*/ 26 w 34"/>
                              <a:gd name="T3" fmla="*/ 45 h 45"/>
                              <a:gd name="T4" fmla="*/ 30 w 34"/>
                              <a:gd name="T5" fmla="*/ 40 h 45"/>
                              <a:gd name="T6" fmla="*/ 34 w 34"/>
                              <a:gd name="T7" fmla="*/ 31 h 45"/>
                              <a:gd name="T8" fmla="*/ 34 w 34"/>
                              <a:gd name="T9" fmla="*/ 22 h 45"/>
                              <a:gd name="T10" fmla="*/ 34 w 34"/>
                              <a:gd name="T11" fmla="*/ 9 h 45"/>
                              <a:gd name="T12" fmla="*/ 26 w 34"/>
                              <a:gd name="T13" fmla="*/ 0 h 45"/>
                              <a:gd name="T14" fmla="*/ 17 w 34"/>
                              <a:gd name="T15" fmla="*/ 0 h 45"/>
                              <a:gd name="T16" fmla="*/ 9 w 34"/>
                              <a:gd name="T17" fmla="*/ 9 h 45"/>
                              <a:gd name="T18" fmla="*/ 0 w 34"/>
                              <a:gd name="T19" fmla="*/ 13 h 45"/>
                              <a:gd name="T20" fmla="*/ 0 w 34"/>
                              <a:gd name="T21" fmla="*/ 27 h 45"/>
                              <a:gd name="T22" fmla="*/ 4 w 34"/>
                              <a:gd name="T23" fmla="*/ 36 h 45"/>
                              <a:gd name="T24" fmla="*/ 17 w 34"/>
                              <a:gd name="T2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45">
                                <a:moveTo>
                                  <a:pt x="17" y="45"/>
                                </a:moveTo>
                                <a:lnTo>
                                  <a:pt x="26" y="45"/>
                                </a:lnTo>
                                <a:lnTo>
                                  <a:pt x="30" y="40"/>
                                </a:lnTo>
                                <a:lnTo>
                                  <a:pt x="34" y="31"/>
                                </a:lnTo>
                                <a:lnTo>
                                  <a:pt x="34" y="22"/>
                                </a:lnTo>
                                <a:lnTo>
                                  <a:pt x="34" y="9"/>
                                </a:lnTo>
                                <a:lnTo>
                                  <a:pt x="26" y="0"/>
                                </a:lnTo>
                                <a:lnTo>
                                  <a:pt x="17" y="0"/>
                                </a:lnTo>
                                <a:lnTo>
                                  <a:pt x="9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27"/>
                                </a:lnTo>
                                <a:lnTo>
                                  <a:pt x="4" y="36"/>
                                </a:lnTo>
                                <a:lnTo>
                                  <a:pt x="1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88" name="Freeform 50"/>
                        <wps:cNvSpPr>
                          <a:spLocks/>
                        </wps:cNvSpPr>
                        <wps:spPr bwMode="auto">
                          <a:xfrm>
                            <a:off x="595" y="678"/>
                            <a:ext cx="17" cy="27"/>
                          </a:xfrm>
                          <a:custGeom>
                            <a:avLst/>
                            <a:gdLst>
                              <a:gd name="T0" fmla="*/ 8 w 17"/>
                              <a:gd name="T1" fmla="*/ 27 h 27"/>
                              <a:gd name="T2" fmla="*/ 12 w 17"/>
                              <a:gd name="T3" fmla="*/ 23 h 27"/>
                              <a:gd name="T4" fmla="*/ 17 w 17"/>
                              <a:gd name="T5" fmla="*/ 14 h 27"/>
                              <a:gd name="T6" fmla="*/ 17 w 17"/>
                              <a:gd name="T7" fmla="*/ 9 h 27"/>
                              <a:gd name="T8" fmla="*/ 12 w 17"/>
                              <a:gd name="T9" fmla="*/ 5 h 27"/>
                              <a:gd name="T10" fmla="*/ 8 w 17"/>
                              <a:gd name="T11" fmla="*/ 0 h 27"/>
                              <a:gd name="T12" fmla="*/ 4 w 17"/>
                              <a:gd name="T13" fmla="*/ 0 h 27"/>
                              <a:gd name="T14" fmla="*/ 0 w 17"/>
                              <a:gd name="T15" fmla="*/ 0 h 27"/>
                              <a:gd name="T16" fmla="*/ 0 w 17"/>
                              <a:gd name="T17" fmla="*/ 9 h 27"/>
                              <a:gd name="T18" fmla="*/ 0 w 17"/>
                              <a:gd name="T19" fmla="*/ 18 h 27"/>
                              <a:gd name="T20" fmla="*/ 0 w 17"/>
                              <a:gd name="T21" fmla="*/ 23 h 27"/>
                              <a:gd name="T22" fmla="*/ 4 w 17"/>
                              <a:gd name="T23" fmla="*/ 23 h 27"/>
                              <a:gd name="T24" fmla="*/ 8 w 17"/>
                              <a:gd name="T2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8" y="27"/>
                                </a:moveTo>
                                <a:lnTo>
                                  <a:pt x="12" y="23"/>
                                </a:lnTo>
                                <a:lnTo>
                                  <a:pt x="17" y="14"/>
                                </a:lnTo>
                                <a:lnTo>
                                  <a:pt x="17" y="9"/>
                                </a:lnTo>
                                <a:lnTo>
                                  <a:pt x="12" y="5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0" y="23"/>
                                </a:lnTo>
                                <a:lnTo>
                                  <a:pt x="4" y="23"/>
                                </a:lnTo>
                                <a:lnTo>
                                  <a:pt x="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89" name="Freeform 51"/>
                        <wps:cNvSpPr>
                          <a:spLocks/>
                        </wps:cNvSpPr>
                        <wps:spPr bwMode="auto">
                          <a:xfrm>
                            <a:off x="637" y="592"/>
                            <a:ext cx="34" cy="104"/>
                          </a:xfrm>
                          <a:custGeom>
                            <a:avLst/>
                            <a:gdLst>
                              <a:gd name="T0" fmla="*/ 34 w 34"/>
                              <a:gd name="T1" fmla="*/ 104 h 104"/>
                              <a:gd name="T2" fmla="*/ 34 w 34"/>
                              <a:gd name="T3" fmla="*/ 55 h 104"/>
                              <a:gd name="T4" fmla="*/ 30 w 34"/>
                              <a:gd name="T5" fmla="*/ 0 h 104"/>
                              <a:gd name="T6" fmla="*/ 21 w 34"/>
                              <a:gd name="T7" fmla="*/ 0 h 104"/>
                              <a:gd name="T8" fmla="*/ 13 w 34"/>
                              <a:gd name="T9" fmla="*/ 14 h 104"/>
                              <a:gd name="T10" fmla="*/ 9 w 34"/>
                              <a:gd name="T11" fmla="*/ 28 h 104"/>
                              <a:gd name="T12" fmla="*/ 4 w 34"/>
                              <a:gd name="T13" fmla="*/ 41 h 104"/>
                              <a:gd name="T14" fmla="*/ 0 w 34"/>
                              <a:gd name="T15" fmla="*/ 59 h 104"/>
                              <a:gd name="T16" fmla="*/ 0 w 34"/>
                              <a:gd name="T17" fmla="*/ 73 h 104"/>
                              <a:gd name="T18" fmla="*/ 4 w 34"/>
                              <a:gd name="T19" fmla="*/ 86 h 104"/>
                              <a:gd name="T20" fmla="*/ 9 w 34"/>
                              <a:gd name="T21" fmla="*/ 95 h 104"/>
                              <a:gd name="T22" fmla="*/ 21 w 34"/>
                              <a:gd name="T23" fmla="*/ 100 h 104"/>
                              <a:gd name="T24" fmla="*/ 34 w 34"/>
                              <a:gd name="T25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104">
                                <a:moveTo>
                                  <a:pt x="34" y="104"/>
                                </a:moveTo>
                                <a:lnTo>
                                  <a:pt x="34" y="55"/>
                                </a:lnTo>
                                <a:lnTo>
                                  <a:pt x="30" y="0"/>
                                </a:lnTo>
                                <a:lnTo>
                                  <a:pt x="21" y="0"/>
                                </a:lnTo>
                                <a:lnTo>
                                  <a:pt x="13" y="14"/>
                                </a:lnTo>
                                <a:lnTo>
                                  <a:pt x="9" y="28"/>
                                </a:lnTo>
                                <a:lnTo>
                                  <a:pt x="4" y="41"/>
                                </a:lnTo>
                                <a:lnTo>
                                  <a:pt x="0" y="59"/>
                                </a:lnTo>
                                <a:lnTo>
                                  <a:pt x="0" y="73"/>
                                </a:lnTo>
                                <a:lnTo>
                                  <a:pt x="4" y="86"/>
                                </a:lnTo>
                                <a:lnTo>
                                  <a:pt x="9" y="95"/>
                                </a:lnTo>
                                <a:lnTo>
                                  <a:pt x="21" y="100"/>
                                </a:lnTo>
                                <a:lnTo>
                                  <a:pt x="34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0" name="Freeform 52"/>
                        <wps:cNvSpPr>
                          <a:spLocks/>
                        </wps:cNvSpPr>
                        <wps:spPr bwMode="auto">
                          <a:xfrm>
                            <a:off x="535" y="579"/>
                            <a:ext cx="30" cy="95"/>
                          </a:xfrm>
                          <a:custGeom>
                            <a:avLst/>
                            <a:gdLst>
                              <a:gd name="T0" fmla="*/ 0 w 30"/>
                              <a:gd name="T1" fmla="*/ 95 h 95"/>
                              <a:gd name="T2" fmla="*/ 17 w 30"/>
                              <a:gd name="T3" fmla="*/ 90 h 95"/>
                              <a:gd name="T4" fmla="*/ 26 w 30"/>
                              <a:gd name="T5" fmla="*/ 81 h 95"/>
                              <a:gd name="T6" fmla="*/ 26 w 30"/>
                              <a:gd name="T7" fmla="*/ 68 h 95"/>
                              <a:gd name="T8" fmla="*/ 30 w 30"/>
                              <a:gd name="T9" fmla="*/ 54 h 95"/>
                              <a:gd name="T10" fmla="*/ 26 w 30"/>
                              <a:gd name="T11" fmla="*/ 41 h 95"/>
                              <a:gd name="T12" fmla="*/ 21 w 30"/>
                              <a:gd name="T13" fmla="*/ 22 h 95"/>
                              <a:gd name="T14" fmla="*/ 13 w 30"/>
                              <a:gd name="T15" fmla="*/ 9 h 95"/>
                              <a:gd name="T16" fmla="*/ 9 w 30"/>
                              <a:gd name="T17" fmla="*/ 0 h 95"/>
                              <a:gd name="T18" fmla="*/ 0 w 30"/>
                              <a:gd name="T19" fmla="*/ 45 h 95"/>
                              <a:gd name="T20" fmla="*/ 0 w 30"/>
                              <a:gd name="T21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95">
                                <a:moveTo>
                                  <a:pt x="0" y="95"/>
                                </a:moveTo>
                                <a:lnTo>
                                  <a:pt x="17" y="90"/>
                                </a:lnTo>
                                <a:lnTo>
                                  <a:pt x="26" y="81"/>
                                </a:lnTo>
                                <a:lnTo>
                                  <a:pt x="26" y="68"/>
                                </a:lnTo>
                                <a:lnTo>
                                  <a:pt x="30" y="54"/>
                                </a:lnTo>
                                <a:lnTo>
                                  <a:pt x="26" y="41"/>
                                </a:lnTo>
                                <a:lnTo>
                                  <a:pt x="21" y="22"/>
                                </a:lnTo>
                                <a:lnTo>
                                  <a:pt x="13" y="9"/>
                                </a:ln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1" name="Freeform 53"/>
                        <wps:cNvSpPr>
                          <a:spLocks/>
                        </wps:cNvSpPr>
                        <wps:spPr bwMode="auto">
                          <a:xfrm>
                            <a:off x="582" y="529"/>
                            <a:ext cx="38" cy="63"/>
                          </a:xfrm>
                          <a:custGeom>
                            <a:avLst/>
                            <a:gdLst>
                              <a:gd name="T0" fmla="*/ 21 w 38"/>
                              <a:gd name="T1" fmla="*/ 63 h 63"/>
                              <a:gd name="T2" fmla="*/ 34 w 38"/>
                              <a:gd name="T3" fmla="*/ 54 h 63"/>
                              <a:gd name="T4" fmla="*/ 38 w 38"/>
                              <a:gd name="T5" fmla="*/ 41 h 63"/>
                              <a:gd name="T6" fmla="*/ 38 w 38"/>
                              <a:gd name="T7" fmla="*/ 27 h 63"/>
                              <a:gd name="T8" fmla="*/ 38 w 38"/>
                              <a:gd name="T9" fmla="*/ 14 h 63"/>
                              <a:gd name="T10" fmla="*/ 30 w 38"/>
                              <a:gd name="T11" fmla="*/ 5 h 63"/>
                              <a:gd name="T12" fmla="*/ 21 w 38"/>
                              <a:gd name="T13" fmla="*/ 0 h 63"/>
                              <a:gd name="T14" fmla="*/ 13 w 38"/>
                              <a:gd name="T15" fmla="*/ 0 h 63"/>
                              <a:gd name="T16" fmla="*/ 4 w 38"/>
                              <a:gd name="T17" fmla="*/ 9 h 63"/>
                              <a:gd name="T18" fmla="*/ 0 w 38"/>
                              <a:gd name="T19" fmla="*/ 27 h 63"/>
                              <a:gd name="T20" fmla="*/ 0 w 38"/>
                              <a:gd name="T21" fmla="*/ 41 h 63"/>
                              <a:gd name="T22" fmla="*/ 0 w 38"/>
                              <a:gd name="T23" fmla="*/ 50 h 63"/>
                              <a:gd name="T24" fmla="*/ 4 w 38"/>
                              <a:gd name="T25" fmla="*/ 54 h 63"/>
                              <a:gd name="T26" fmla="*/ 13 w 38"/>
                              <a:gd name="T27" fmla="*/ 59 h 63"/>
                              <a:gd name="T28" fmla="*/ 21 w 38"/>
                              <a:gd name="T29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8" h="63">
                                <a:moveTo>
                                  <a:pt x="21" y="63"/>
                                </a:moveTo>
                                <a:lnTo>
                                  <a:pt x="34" y="54"/>
                                </a:lnTo>
                                <a:lnTo>
                                  <a:pt x="38" y="41"/>
                                </a:lnTo>
                                <a:lnTo>
                                  <a:pt x="38" y="27"/>
                                </a:lnTo>
                                <a:lnTo>
                                  <a:pt x="38" y="14"/>
                                </a:lnTo>
                                <a:lnTo>
                                  <a:pt x="30" y="5"/>
                                </a:lnTo>
                                <a:lnTo>
                                  <a:pt x="21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9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0" y="50"/>
                                </a:lnTo>
                                <a:lnTo>
                                  <a:pt x="4" y="54"/>
                                </a:lnTo>
                                <a:lnTo>
                                  <a:pt x="13" y="59"/>
                                </a:lnTo>
                                <a:lnTo>
                                  <a:pt x="21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2" name="Freeform 54"/>
                        <wps:cNvSpPr>
                          <a:spLocks/>
                        </wps:cNvSpPr>
                        <wps:spPr bwMode="auto">
                          <a:xfrm>
                            <a:off x="590" y="538"/>
                            <a:ext cx="22" cy="45"/>
                          </a:xfrm>
                          <a:custGeom>
                            <a:avLst/>
                            <a:gdLst>
                              <a:gd name="T0" fmla="*/ 13 w 22"/>
                              <a:gd name="T1" fmla="*/ 45 h 45"/>
                              <a:gd name="T2" fmla="*/ 17 w 22"/>
                              <a:gd name="T3" fmla="*/ 41 h 45"/>
                              <a:gd name="T4" fmla="*/ 22 w 22"/>
                              <a:gd name="T5" fmla="*/ 27 h 45"/>
                              <a:gd name="T6" fmla="*/ 22 w 22"/>
                              <a:gd name="T7" fmla="*/ 18 h 45"/>
                              <a:gd name="T8" fmla="*/ 17 w 22"/>
                              <a:gd name="T9" fmla="*/ 14 h 45"/>
                              <a:gd name="T10" fmla="*/ 13 w 22"/>
                              <a:gd name="T11" fmla="*/ 5 h 45"/>
                              <a:gd name="T12" fmla="*/ 9 w 22"/>
                              <a:gd name="T13" fmla="*/ 0 h 45"/>
                              <a:gd name="T14" fmla="*/ 5 w 22"/>
                              <a:gd name="T15" fmla="*/ 5 h 45"/>
                              <a:gd name="T16" fmla="*/ 0 w 22"/>
                              <a:gd name="T17" fmla="*/ 14 h 45"/>
                              <a:gd name="T18" fmla="*/ 0 w 22"/>
                              <a:gd name="T19" fmla="*/ 23 h 45"/>
                              <a:gd name="T20" fmla="*/ 0 w 22"/>
                              <a:gd name="T21" fmla="*/ 32 h 45"/>
                              <a:gd name="T22" fmla="*/ 5 w 22"/>
                              <a:gd name="T23" fmla="*/ 41 h 45"/>
                              <a:gd name="T24" fmla="*/ 13 w 22"/>
                              <a:gd name="T2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45">
                                <a:moveTo>
                                  <a:pt x="13" y="45"/>
                                </a:moveTo>
                                <a:lnTo>
                                  <a:pt x="17" y="41"/>
                                </a:lnTo>
                                <a:lnTo>
                                  <a:pt x="22" y="27"/>
                                </a:lnTo>
                                <a:lnTo>
                                  <a:pt x="22" y="18"/>
                                </a:lnTo>
                                <a:lnTo>
                                  <a:pt x="17" y="14"/>
                                </a:lnTo>
                                <a:lnTo>
                                  <a:pt x="13" y="5"/>
                                </a:lnTo>
                                <a:lnTo>
                                  <a:pt x="9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4"/>
                                </a:lnTo>
                                <a:lnTo>
                                  <a:pt x="0" y="23"/>
                                </a:lnTo>
                                <a:lnTo>
                                  <a:pt x="0" y="32"/>
                                </a:lnTo>
                                <a:lnTo>
                                  <a:pt x="5" y="41"/>
                                </a:lnTo>
                                <a:lnTo>
                                  <a:pt x="13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3" name="Freeform 55"/>
                        <wps:cNvSpPr>
                          <a:spLocks/>
                        </wps:cNvSpPr>
                        <wps:spPr bwMode="auto">
                          <a:xfrm>
                            <a:off x="624" y="412"/>
                            <a:ext cx="39" cy="113"/>
                          </a:xfrm>
                          <a:custGeom>
                            <a:avLst/>
                            <a:gdLst>
                              <a:gd name="T0" fmla="*/ 39 w 39"/>
                              <a:gd name="T1" fmla="*/ 113 h 113"/>
                              <a:gd name="T2" fmla="*/ 34 w 39"/>
                              <a:gd name="T3" fmla="*/ 67 h 113"/>
                              <a:gd name="T4" fmla="*/ 30 w 39"/>
                              <a:gd name="T5" fmla="*/ 4 h 113"/>
                              <a:gd name="T6" fmla="*/ 26 w 39"/>
                              <a:gd name="T7" fmla="*/ 0 h 113"/>
                              <a:gd name="T8" fmla="*/ 22 w 39"/>
                              <a:gd name="T9" fmla="*/ 4 h 113"/>
                              <a:gd name="T10" fmla="*/ 17 w 39"/>
                              <a:gd name="T11" fmla="*/ 13 h 113"/>
                              <a:gd name="T12" fmla="*/ 13 w 39"/>
                              <a:gd name="T13" fmla="*/ 27 h 113"/>
                              <a:gd name="T14" fmla="*/ 5 w 39"/>
                              <a:gd name="T15" fmla="*/ 49 h 113"/>
                              <a:gd name="T16" fmla="*/ 0 w 39"/>
                              <a:gd name="T17" fmla="*/ 67 h 113"/>
                              <a:gd name="T18" fmla="*/ 0 w 39"/>
                              <a:gd name="T19" fmla="*/ 90 h 113"/>
                              <a:gd name="T20" fmla="*/ 5 w 39"/>
                              <a:gd name="T21" fmla="*/ 104 h 113"/>
                              <a:gd name="T22" fmla="*/ 13 w 39"/>
                              <a:gd name="T23" fmla="*/ 108 h 113"/>
                              <a:gd name="T24" fmla="*/ 39 w 39"/>
                              <a:gd name="T25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" h="113">
                                <a:moveTo>
                                  <a:pt x="39" y="113"/>
                                </a:moveTo>
                                <a:lnTo>
                                  <a:pt x="34" y="67"/>
                                </a:lnTo>
                                <a:lnTo>
                                  <a:pt x="30" y="4"/>
                                </a:lnTo>
                                <a:lnTo>
                                  <a:pt x="26" y="0"/>
                                </a:lnTo>
                                <a:lnTo>
                                  <a:pt x="22" y="4"/>
                                </a:lnTo>
                                <a:lnTo>
                                  <a:pt x="17" y="13"/>
                                </a:lnTo>
                                <a:lnTo>
                                  <a:pt x="13" y="27"/>
                                </a:lnTo>
                                <a:lnTo>
                                  <a:pt x="5" y="49"/>
                                </a:lnTo>
                                <a:lnTo>
                                  <a:pt x="0" y="67"/>
                                </a:lnTo>
                                <a:lnTo>
                                  <a:pt x="0" y="90"/>
                                </a:lnTo>
                                <a:lnTo>
                                  <a:pt x="5" y="104"/>
                                </a:lnTo>
                                <a:lnTo>
                                  <a:pt x="13" y="108"/>
                                </a:lnTo>
                                <a:lnTo>
                                  <a:pt x="39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4" name="Freeform 56"/>
                        <wps:cNvSpPr>
                          <a:spLocks/>
                        </wps:cNvSpPr>
                        <wps:spPr bwMode="auto">
                          <a:xfrm>
                            <a:off x="539" y="448"/>
                            <a:ext cx="30" cy="72"/>
                          </a:xfrm>
                          <a:custGeom>
                            <a:avLst/>
                            <a:gdLst>
                              <a:gd name="T0" fmla="*/ 13 w 30"/>
                              <a:gd name="T1" fmla="*/ 72 h 72"/>
                              <a:gd name="T2" fmla="*/ 26 w 30"/>
                              <a:gd name="T3" fmla="*/ 63 h 72"/>
                              <a:gd name="T4" fmla="*/ 30 w 30"/>
                              <a:gd name="T5" fmla="*/ 49 h 72"/>
                              <a:gd name="T6" fmla="*/ 30 w 30"/>
                              <a:gd name="T7" fmla="*/ 36 h 72"/>
                              <a:gd name="T8" fmla="*/ 26 w 30"/>
                              <a:gd name="T9" fmla="*/ 18 h 72"/>
                              <a:gd name="T10" fmla="*/ 22 w 30"/>
                              <a:gd name="T11" fmla="*/ 9 h 72"/>
                              <a:gd name="T12" fmla="*/ 13 w 30"/>
                              <a:gd name="T13" fmla="*/ 0 h 72"/>
                              <a:gd name="T14" fmla="*/ 9 w 30"/>
                              <a:gd name="T15" fmla="*/ 0 h 72"/>
                              <a:gd name="T16" fmla="*/ 9 w 30"/>
                              <a:gd name="T17" fmla="*/ 0 h 72"/>
                              <a:gd name="T18" fmla="*/ 5 w 30"/>
                              <a:gd name="T19" fmla="*/ 4 h 72"/>
                              <a:gd name="T20" fmla="*/ 5 w 30"/>
                              <a:gd name="T21" fmla="*/ 9 h 72"/>
                              <a:gd name="T22" fmla="*/ 0 w 30"/>
                              <a:gd name="T23" fmla="*/ 40 h 72"/>
                              <a:gd name="T24" fmla="*/ 0 w 30"/>
                              <a:gd name="T25" fmla="*/ 72 h 72"/>
                              <a:gd name="T26" fmla="*/ 5 w 30"/>
                              <a:gd name="T27" fmla="*/ 72 h 72"/>
                              <a:gd name="T28" fmla="*/ 13 w 30"/>
                              <a:gd name="T29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72">
                                <a:moveTo>
                                  <a:pt x="13" y="72"/>
                                </a:moveTo>
                                <a:lnTo>
                                  <a:pt x="26" y="63"/>
                                </a:lnTo>
                                <a:lnTo>
                                  <a:pt x="30" y="49"/>
                                </a:lnTo>
                                <a:lnTo>
                                  <a:pt x="30" y="36"/>
                                </a:lnTo>
                                <a:lnTo>
                                  <a:pt x="26" y="18"/>
                                </a:lnTo>
                                <a:lnTo>
                                  <a:pt x="22" y="9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5" y="4"/>
                                </a:lnTo>
                                <a:lnTo>
                                  <a:pt x="5" y="9"/>
                                </a:lnTo>
                                <a:lnTo>
                                  <a:pt x="0" y="40"/>
                                </a:lnTo>
                                <a:lnTo>
                                  <a:pt x="0" y="72"/>
                                </a:lnTo>
                                <a:lnTo>
                                  <a:pt x="5" y="72"/>
                                </a:lnTo>
                                <a:lnTo>
                                  <a:pt x="13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5" name="Freeform 57"/>
                        <wps:cNvSpPr>
                          <a:spLocks/>
                        </wps:cNvSpPr>
                        <wps:spPr bwMode="auto">
                          <a:xfrm>
                            <a:off x="578" y="375"/>
                            <a:ext cx="17" cy="37"/>
                          </a:xfrm>
                          <a:custGeom>
                            <a:avLst/>
                            <a:gdLst>
                              <a:gd name="T0" fmla="*/ 8 w 17"/>
                              <a:gd name="T1" fmla="*/ 37 h 37"/>
                              <a:gd name="T2" fmla="*/ 12 w 17"/>
                              <a:gd name="T3" fmla="*/ 27 h 37"/>
                              <a:gd name="T4" fmla="*/ 17 w 17"/>
                              <a:gd name="T5" fmla="*/ 18 h 37"/>
                              <a:gd name="T6" fmla="*/ 17 w 17"/>
                              <a:gd name="T7" fmla="*/ 9 h 37"/>
                              <a:gd name="T8" fmla="*/ 12 w 17"/>
                              <a:gd name="T9" fmla="*/ 0 h 37"/>
                              <a:gd name="T10" fmla="*/ 4 w 17"/>
                              <a:gd name="T11" fmla="*/ 0 h 37"/>
                              <a:gd name="T12" fmla="*/ 0 w 17"/>
                              <a:gd name="T13" fmla="*/ 5 h 37"/>
                              <a:gd name="T14" fmla="*/ 0 w 17"/>
                              <a:gd name="T15" fmla="*/ 9 h 37"/>
                              <a:gd name="T16" fmla="*/ 0 w 17"/>
                              <a:gd name="T17" fmla="*/ 14 h 37"/>
                              <a:gd name="T18" fmla="*/ 0 w 17"/>
                              <a:gd name="T19" fmla="*/ 27 h 37"/>
                              <a:gd name="T20" fmla="*/ 8 w 17"/>
                              <a:gd name="T2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37">
                                <a:moveTo>
                                  <a:pt x="8" y="37"/>
                                </a:moveTo>
                                <a:lnTo>
                                  <a:pt x="12" y="27"/>
                                </a:lnTo>
                                <a:lnTo>
                                  <a:pt x="17" y="18"/>
                                </a:lnTo>
                                <a:lnTo>
                                  <a:pt x="17" y="9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0" y="27"/>
                                </a:lnTo>
                                <a:lnTo>
                                  <a:pt x="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6" name="Freeform 58"/>
                        <wps:cNvSpPr>
                          <a:spLocks/>
                        </wps:cNvSpPr>
                        <wps:spPr bwMode="auto">
                          <a:xfrm>
                            <a:off x="442" y="27"/>
                            <a:ext cx="293" cy="371"/>
                          </a:xfrm>
                          <a:custGeom>
                            <a:avLst/>
                            <a:gdLst>
                              <a:gd name="T0" fmla="*/ 127 w 293"/>
                              <a:gd name="T1" fmla="*/ 348 h 371"/>
                              <a:gd name="T2" fmla="*/ 140 w 293"/>
                              <a:gd name="T3" fmla="*/ 312 h 371"/>
                              <a:gd name="T4" fmla="*/ 136 w 293"/>
                              <a:gd name="T5" fmla="*/ 271 h 371"/>
                              <a:gd name="T6" fmla="*/ 153 w 293"/>
                              <a:gd name="T7" fmla="*/ 240 h 371"/>
                              <a:gd name="T8" fmla="*/ 170 w 293"/>
                              <a:gd name="T9" fmla="*/ 181 h 371"/>
                              <a:gd name="T10" fmla="*/ 178 w 293"/>
                              <a:gd name="T11" fmla="*/ 177 h 371"/>
                              <a:gd name="T12" fmla="*/ 174 w 293"/>
                              <a:gd name="T13" fmla="*/ 235 h 371"/>
                              <a:gd name="T14" fmla="*/ 182 w 293"/>
                              <a:gd name="T15" fmla="*/ 253 h 371"/>
                              <a:gd name="T16" fmla="*/ 187 w 293"/>
                              <a:gd name="T17" fmla="*/ 235 h 371"/>
                              <a:gd name="T18" fmla="*/ 199 w 293"/>
                              <a:gd name="T19" fmla="*/ 222 h 371"/>
                              <a:gd name="T20" fmla="*/ 195 w 293"/>
                              <a:gd name="T21" fmla="*/ 181 h 371"/>
                              <a:gd name="T22" fmla="*/ 182 w 293"/>
                              <a:gd name="T23" fmla="*/ 163 h 371"/>
                              <a:gd name="T24" fmla="*/ 212 w 293"/>
                              <a:gd name="T25" fmla="*/ 181 h 371"/>
                              <a:gd name="T26" fmla="*/ 233 w 293"/>
                              <a:gd name="T27" fmla="*/ 181 h 371"/>
                              <a:gd name="T28" fmla="*/ 284 w 293"/>
                              <a:gd name="T29" fmla="*/ 172 h 371"/>
                              <a:gd name="T30" fmla="*/ 289 w 293"/>
                              <a:gd name="T31" fmla="*/ 163 h 371"/>
                              <a:gd name="T32" fmla="*/ 242 w 293"/>
                              <a:gd name="T33" fmla="*/ 145 h 371"/>
                              <a:gd name="T34" fmla="*/ 199 w 293"/>
                              <a:gd name="T35" fmla="*/ 158 h 371"/>
                              <a:gd name="T36" fmla="*/ 204 w 293"/>
                              <a:gd name="T37" fmla="*/ 149 h 371"/>
                              <a:gd name="T38" fmla="*/ 255 w 293"/>
                              <a:gd name="T39" fmla="*/ 140 h 371"/>
                              <a:gd name="T40" fmla="*/ 289 w 293"/>
                              <a:gd name="T41" fmla="*/ 154 h 371"/>
                              <a:gd name="T42" fmla="*/ 276 w 293"/>
                              <a:gd name="T43" fmla="*/ 122 h 371"/>
                              <a:gd name="T44" fmla="*/ 246 w 293"/>
                              <a:gd name="T45" fmla="*/ 100 h 371"/>
                              <a:gd name="T46" fmla="*/ 221 w 293"/>
                              <a:gd name="T47" fmla="*/ 100 h 371"/>
                              <a:gd name="T48" fmla="*/ 204 w 293"/>
                              <a:gd name="T49" fmla="*/ 127 h 371"/>
                              <a:gd name="T50" fmla="*/ 195 w 293"/>
                              <a:gd name="T51" fmla="*/ 136 h 371"/>
                              <a:gd name="T52" fmla="*/ 187 w 293"/>
                              <a:gd name="T53" fmla="*/ 82 h 371"/>
                              <a:gd name="T54" fmla="*/ 127 w 293"/>
                              <a:gd name="T55" fmla="*/ 82 h 371"/>
                              <a:gd name="T56" fmla="*/ 106 w 293"/>
                              <a:gd name="T57" fmla="*/ 59 h 371"/>
                              <a:gd name="T58" fmla="*/ 119 w 293"/>
                              <a:gd name="T59" fmla="*/ 27 h 371"/>
                              <a:gd name="T60" fmla="*/ 110 w 293"/>
                              <a:gd name="T61" fmla="*/ 5 h 371"/>
                              <a:gd name="T62" fmla="*/ 89 w 293"/>
                              <a:gd name="T63" fmla="*/ 14 h 371"/>
                              <a:gd name="T64" fmla="*/ 97 w 293"/>
                              <a:gd name="T65" fmla="*/ 54 h 371"/>
                              <a:gd name="T66" fmla="*/ 93 w 293"/>
                              <a:gd name="T67" fmla="*/ 86 h 371"/>
                              <a:gd name="T68" fmla="*/ 89 w 293"/>
                              <a:gd name="T69" fmla="*/ 100 h 371"/>
                              <a:gd name="T70" fmla="*/ 59 w 293"/>
                              <a:gd name="T71" fmla="*/ 91 h 371"/>
                              <a:gd name="T72" fmla="*/ 12 w 293"/>
                              <a:gd name="T73" fmla="*/ 91 h 371"/>
                              <a:gd name="T74" fmla="*/ 21 w 293"/>
                              <a:gd name="T75" fmla="*/ 100 h 371"/>
                              <a:gd name="T76" fmla="*/ 63 w 293"/>
                              <a:gd name="T77" fmla="*/ 113 h 371"/>
                              <a:gd name="T78" fmla="*/ 80 w 293"/>
                              <a:gd name="T79" fmla="*/ 136 h 371"/>
                              <a:gd name="T80" fmla="*/ 38 w 293"/>
                              <a:gd name="T81" fmla="*/ 190 h 371"/>
                              <a:gd name="T82" fmla="*/ 4 w 293"/>
                              <a:gd name="T83" fmla="*/ 276 h 371"/>
                              <a:gd name="T84" fmla="*/ 17 w 293"/>
                              <a:gd name="T85" fmla="*/ 335 h 371"/>
                              <a:gd name="T86" fmla="*/ 72 w 293"/>
                              <a:gd name="T87" fmla="*/ 366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3" h="371">
                                <a:moveTo>
                                  <a:pt x="93" y="371"/>
                                </a:moveTo>
                                <a:lnTo>
                                  <a:pt x="110" y="362"/>
                                </a:lnTo>
                                <a:lnTo>
                                  <a:pt x="127" y="348"/>
                                </a:lnTo>
                                <a:lnTo>
                                  <a:pt x="136" y="339"/>
                                </a:lnTo>
                                <a:lnTo>
                                  <a:pt x="140" y="330"/>
                                </a:lnTo>
                                <a:lnTo>
                                  <a:pt x="140" y="312"/>
                                </a:lnTo>
                                <a:lnTo>
                                  <a:pt x="136" y="299"/>
                                </a:lnTo>
                                <a:lnTo>
                                  <a:pt x="136" y="285"/>
                                </a:lnTo>
                                <a:lnTo>
                                  <a:pt x="136" y="271"/>
                                </a:lnTo>
                                <a:lnTo>
                                  <a:pt x="136" y="258"/>
                                </a:lnTo>
                                <a:lnTo>
                                  <a:pt x="140" y="253"/>
                                </a:lnTo>
                                <a:lnTo>
                                  <a:pt x="153" y="240"/>
                                </a:lnTo>
                                <a:lnTo>
                                  <a:pt x="161" y="222"/>
                                </a:lnTo>
                                <a:lnTo>
                                  <a:pt x="165" y="199"/>
                                </a:lnTo>
                                <a:lnTo>
                                  <a:pt x="170" y="181"/>
                                </a:lnTo>
                                <a:lnTo>
                                  <a:pt x="170" y="177"/>
                                </a:lnTo>
                                <a:lnTo>
                                  <a:pt x="174" y="172"/>
                                </a:lnTo>
                                <a:lnTo>
                                  <a:pt x="178" y="177"/>
                                </a:lnTo>
                                <a:lnTo>
                                  <a:pt x="178" y="181"/>
                                </a:lnTo>
                                <a:lnTo>
                                  <a:pt x="178" y="213"/>
                                </a:lnTo>
                                <a:lnTo>
                                  <a:pt x="174" y="235"/>
                                </a:lnTo>
                                <a:lnTo>
                                  <a:pt x="174" y="244"/>
                                </a:lnTo>
                                <a:lnTo>
                                  <a:pt x="178" y="253"/>
                                </a:lnTo>
                                <a:lnTo>
                                  <a:pt x="182" y="253"/>
                                </a:lnTo>
                                <a:lnTo>
                                  <a:pt x="187" y="249"/>
                                </a:lnTo>
                                <a:lnTo>
                                  <a:pt x="187" y="235"/>
                                </a:lnTo>
                                <a:lnTo>
                                  <a:pt x="195" y="235"/>
                                </a:lnTo>
                                <a:lnTo>
                                  <a:pt x="195" y="231"/>
                                </a:lnTo>
                                <a:lnTo>
                                  <a:pt x="199" y="222"/>
                                </a:lnTo>
                                <a:lnTo>
                                  <a:pt x="199" y="213"/>
                                </a:lnTo>
                                <a:lnTo>
                                  <a:pt x="195" y="195"/>
                                </a:lnTo>
                                <a:lnTo>
                                  <a:pt x="195" y="181"/>
                                </a:lnTo>
                                <a:lnTo>
                                  <a:pt x="191" y="177"/>
                                </a:lnTo>
                                <a:lnTo>
                                  <a:pt x="187" y="172"/>
                                </a:lnTo>
                                <a:lnTo>
                                  <a:pt x="182" y="163"/>
                                </a:lnTo>
                                <a:lnTo>
                                  <a:pt x="191" y="163"/>
                                </a:lnTo>
                                <a:lnTo>
                                  <a:pt x="204" y="172"/>
                                </a:lnTo>
                                <a:lnTo>
                                  <a:pt x="212" y="181"/>
                                </a:lnTo>
                                <a:lnTo>
                                  <a:pt x="216" y="186"/>
                                </a:lnTo>
                                <a:lnTo>
                                  <a:pt x="225" y="186"/>
                                </a:lnTo>
                                <a:lnTo>
                                  <a:pt x="233" y="181"/>
                                </a:lnTo>
                                <a:lnTo>
                                  <a:pt x="250" y="177"/>
                                </a:lnTo>
                                <a:lnTo>
                                  <a:pt x="263" y="177"/>
                                </a:lnTo>
                                <a:lnTo>
                                  <a:pt x="284" y="172"/>
                                </a:lnTo>
                                <a:lnTo>
                                  <a:pt x="289" y="167"/>
                                </a:lnTo>
                                <a:lnTo>
                                  <a:pt x="293" y="163"/>
                                </a:lnTo>
                                <a:lnTo>
                                  <a:pt x="289" y="163"/>
                                </a:lnTo>
                                <a:lnTo>
                                  <a:pt x="280" y="158"/>
                                </a:lnTo>
                                <a:lnTo>
                                  <a:pt x="263" y="149"/>
                                </a:lnTo>
                                <a:lnTo>
                                  <a:pt x="242" y="145"/>
                                </a:lnTo>
                                <a:lnTo>
                                  <a:pt x="225" y="149"/>
                                </a:lnTo>
                                <a:lnTo>
                                  <a:pt x="204" y="158"/>
                                </a:lnTo>
                                <a:lnTo>
                                  <a:pt x="199" y="158"/>
                                </a:lnTo>
                                <a:lnTo>
                                  <a:pt x="195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4" y="149"/>
                                </a:lnTo>
                                <a:lnTo>
                                  <a:pt x="216" y="140"/>
                                </a:lnTo>
                                <a:lnTo>
                                  <a:pt x="238" y="140"/>
                                </a:lnTo>
                                <a:lnTo>
                                  <a:pt x="255" y="140"/>
                                </a:lnTo>
                                <a:lnTo>
                                  <a:pt x="272" y="145"/>
                                </a:lnTo>
                                <a:lnTo>
                                  <a:pt x="280" y="149"/>
                                </a:lnTo>
                                <a:lnTo>
                                  <a:pt x="289" y="154"/>
                                </a:lnTo>
                                <a:lnTo>
                                  <a:pt x="289" y="149"/>
                                </a:lnTo>
                                <a:lnTo>
                                  <a:pt x="284" y="140"/>
                                </a:lnTo>
                                <a:lnTo>
                                  <a:pt x="276" y="122"/>
                                </a:lnTo>
                                <a:lnTo>
                                  <a:pt x="267" y="109"/>
                                </a:lnTo>
                                <a:lnTo>
                                  <a:pt x="255" y="100"/>
                                </a:lnTo>
                                <a:lnTo>
                                  <a:pt x="246" y="100"/>
                                </a:lnTo>
                                <a:lnTo>
                                  <a:pt x="238" y="95"/>
                                </a:lnTo>
                                <a:lnTo>
                                  <a:pt x="229" y="100"/>
                                </a:lnTo>
                                <a:lnTo>
                                  <a:pt x="221" y="100"/>
                                </a:lnTo>
                                <a:lnTo>
                                  <a:pt x="216" y="109"/>
                                </a:lnTo>
                                <a:lnTo>
                                  <a:pt x="208" y="118"/>
                                </a:lnTo>
                                <a:lnTo>
                                  <a:pt x="204" y="127"/>
                                </a:lnTo>
                                <a:lnTo>
                                  <a:pt x="199" y="131"/>
                                </a:lnTo>
                                <a:lnTo>
                                  <a:pt x="195" y="136"/>
                                </a:lnTo>
                                <a:lnTo>
                                  <a:pt x="191" y="131"/>
                                </a:lnTo>
                                <a:lnTo>
                                  <a:pt x="191" y="104"/>
                                </a:lnTo>
                                <a:lnTo>
                                  <a:pt x="187" y="82"/>
                                </a:lnTo>
                                <a:lnTo>
                                  <a:pt x="161" y="86"/>
                                </a:lnTo>
                                <a:lnTo>
                                  <a:pt x="140" y="95"/>
                                </a:lnTo>
                                <a:lnTo>
                                  <a:pt x="127" y="82"/>
                                </a:lnTo>
                                <a:lnTo>
                                  <a:pt x="114" y="72"/>
                                </a:lnTo>
                                <a:lnTo>
                                  <a:pt x="106" y="68"/>
                                </a:lnTo>
                                <a:lnTo>
                                  <a:pt x="106" y="59"/>
                                </a:lnTo>
                                <a:lnTo>
                                  <a:pt x="106" y="50"/>
                                </a:lnTo>
                                <a:lnTo>
                                  <a:pt x="106" y="36"/>
                                </a:lnTo>
                                <a:lnTo>
                                  <a:pt x="119" y="27"/>
                                </a:lnTo>
                                <a:lnTo>
                                  <a:pt x="123" y="18"/>
                                </a:lnTo>
                                <a:lnTo>
                                  <a:pt x="119" y="14"/>
                                </a:lnTo>
                                <a:lnTo>
                                  <a:pt x="110" y="5"/>
                                </a:lnTo>
                                <a:lnTo>
                                  <a:pt x="102" y="0"/>
                                </a:lnTo>
                                <a:lnTo>
                                  <a:pt x="93" y="5"/>
                                </a:lnTo>
                                <a:lnTo>
                                  <a:pt x="89" y="14"/>
                                </a:lnTo>
                                <a:lnTo>
                                  <a:pt x="89" y="36"/>
                                </a:lnTo>
                                <a:lnTo>
                                  <a:pt x="93" y="50"/>
                                </a:lnTo>
                                <a:lnTo>
                                  <a:pt x="97" y="54"/>
                                </a:lnTo>
                                <a:lnTo>
                                  <a:pt x="102" y="63"/>
                                </a:lnTo>
                                <a:lnTo>
                                  <a:pt x="93" y="72"/>
                                </a:lnTo>
                                <a:lnTo>
                                  <a:pt x="93" y="86"/>
                                </a:lnTo>
                                <a:lnTo>
                                  <a:pt x="93" y="95"/>
                                </a:lnTo>
                                <a:lnTo>
                                  <a:pt x="89" y="100"/>
                                </a:lnTo>
                                <a:lnTo>
                                  <a:pt x="85" y="100"/>
                                </a:lnTo>
                                <a:lnTo>
                                  <a:pt x="76" y="95"/>
                                </a:lnTo>
                                <a:lnTo>
                                  <a:pt x="59" y="91"/>
                                </a:lnTo>
                                <a:lnTo>
                                  <a:pt x="34" y="86"/>
                                </a:lnTo>
                                <a:lnTo>
                                  <a:pt x="21" y="86"/>
                                </a:lnTo>
                                <a:lnTo>
                                  <a:pt x="12" y="91"/>
                                </a:lnTo>
                                <a:lnTo>
                                  <a:pt x="4" y="95"/>
                                </a:lnTo>
                                <a:lnTo>
                                  <a:pt x="4" y="100"/>
                                </a:lnTo>
                                <a:lnTo>
                                  <a:pt x="21" y="100"/>
                                </a:lnTo>
                                <a:lnTo>
                                  <a:pt x="34" y="100"/>
                                </a:lnTo>
                                <a:lnTo>
                                  <a:pt x="46" y="104"/>
                                </a:lnTo>
                                <a:lnTo>
                                  <a:pt x="63" y="113"/>
                                </a:lnTo>
                                <a:lnTo>
                                  <a:pt x="68" y="118"/>
                                </a:lnTo>
                                <a:lnTo>
                                  <a:pt x="76" y="127"/>
                                </a:lnTo>
                                <a:lnTo>
                                  <a:pt x="80" y="136"/>
                                </a:lnTo>
                                <a:lnTo>
                                  <a:pt x="80" y="140"/>
                                </a:lnTo>
                                <a:lnTo>
                                  <a:pt x="59" y="163"/>
                                </a:lnTo>
                                <a:lnTo>
                                  <a:pt x="38" y="190"/>
                                </a:lnTo>
                                <a:lnTo>
                                  <a:pt x="21" y="222"/>
                                </a:lnTo>
                                <a:lnTo>
                                  <a:pt x="12" y="253"/>
                                </a:lnTo>
                                <a:lnTo>
                                  <a:pt x="4" y="276"/>
                                </a:lnTo>
                                <a:lnTo>
                                  <a:pt x="0" y="299"/>
                                </a:lnTo>
                                <a:lnTo>
                                  <a:pt x="8" y="317"/>
                                </a:lnTo>
                                <a:lnTo>
                                  <a:pt x="17" y="335"/>
                                </a:lnTo>
                                <a:lnTo>
                                  <a:pt x="34" y="348"/>
                                </a:lnTo>
                                <a:lnTo>
                                  <a:pt x="51" y="362"/>
                                </a:lnTo>
                                <a:lnTo>
                                  <a:pt x="72" y="366"/>
                                </a:lnTo>
                                <a:lnTo>
                                  <a:pt x="93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7" name="Freeform 59"/>
                        <wps:cNvSpPr>
                          <a:spLocks/>
                        </wps:cNvSpPr>
                        <wps:spPr bwMode="auto">
                          <a:xfrm>
                            <a:off x="624" y="308"/>
                            <a:ext cx="22" cy="58"/>
                          </a:xfrm>
                          <a:custGeom>
                            <a:avLst/>
                            <a:gdLst>
                              <a:gd name="T0" fmla="*/ 13 w 22"/>
                              <a:gd name="T1" fmla="*/ 58 h 58"/>
                              <a:gd name="T2" fmla="*/ 17 w 22"/>
                              <a:gd name="T3" fmla="*/ 54 h 58"/>
                              <a:gd name="T4" fmla="*/ 22 w 22"/>
                              <a:gd name="T5" fmla="*/ 49 h 58"/>
                              <a:gd name="T6" fmla="*/ 22 w 22"/>
                              <a:gd name="T7" fmla="*/ 45 h 58"/>
                              <a:gd name="T8" fmla="*/ 22 w 22"/>
                              <a:gd name="T9" fmla="*/ 36 h 58"/>
                              <a:gd name="T10" fmla="*/ 22 w 22"/>
                              <a:gd name="T11" fmla="*/ 18 h 58"/>
                              <a:gd name="T12" fmla="*/ 17 w 22"/>
                              <a:gd name="T13" fmla="*/ 4 h 58"/>
                              <a:gd name="T14" fmla="*/ 13 w 22"/>
                              <a:gd name="T15" fmla="*/ 0 h 58"/>
                              <a:gd name="T16" fmla="*/ 9 w 22"/>
                              <a:gd name="T17" fmla="*/ 4 h 58"/>
                              <a:gd name="T18" fmla="*/ 5 w 22"/>
                              <a:gd name="T19" fmla="*/ 9 h 58"/>
                              <a:gd name="T20" fmla="*/ 5 w 22"/>
                              <a:gd name="T21" fmla="*/ 22 h 58"/>
                              <a:gd name="T22" fmla="*/ 0 w 22"/>
                              <a:gd name="T23" fmla="*/ 31 h 58"/>
                              <a:gd name="T24" fmla="*/ 0 w 22"/>
                              <a:gd name="T25" fmla="*/ 45 h 58"/>
                              <a:gd name="T26" fmla="*/ 5 w 22"/>
                              <a:gd name="T27" fmla="*/ 54 h 58"/>
                              <a:gd name="T28" fmla="*/ 13 w 22"/>
                              <a:gd name="T2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58">
                                <a:moveTo>
                                  <a:pt x="13" y="58"/>
                                </a:moveTo>
                                <a:lnTo>
                                  <a:pt x="17" y="54"/>
                                </a:lnTo>
                                <a:lnTo>
                                  <a:pt x="22" y="49"/>
                                </a:lnTo>
                                <a:lnTo>
                                  <a:pt x="22" y="45"/>
                                </a:lnTo>
                                <a:lnTo>
                                  <a:pt x="22" y="36"/>
                                </a:lnTo>
                                <a:lnTo>
                                  <a:pt x="22" y="18"/>
                                </a:ln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9" y="4"/>
                                </a:lnTo>
                                <a:lnTo>
                                  <a:pt x="5" y="9"/>
                                </a:lnTo>
                                <a:lnTo>
                                  <a:pt x="5" y="22"/>
                                </a:lnTo>
                                <a:lnTo>
                                  <a:pt x="0" y="31"/>
                                </a:lnTo>
                                <a:lnTo>
                                  <a:pt x="0" y="45"/>
                                </a:lnTo>
                                <a:lnTo>
                                  <a:pt x="5" y="54"/>
                                </a:lnTo>
                                <a:lnTo>
                                  <a:pt x="1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8" name="Freeform 60"/>
                        <wps:cNvSpPr>
                          <a:spLocks/>
                        </wps:cNvSpPr>
                        <wps:spPr bwMode="auto">
                          <a:xfrm>
                            <a:off x="527" y="298"/>
                            <a:ext cx="17" cy="32"/>
                          </a:xfrm>
                          <a:custGeom>
                            <a:avLst/>
                            <a:gdLst>
                              <a:gd name="T0" fmla="*/ 8 w 17"/>
                              <a:gd name="T1" fmla="*/ 32 h 32"/>
                              <a:gd name="T2" fmla="*/ 12 w 17"/>
                              <a:gd name="T3" fmla="*/ 28 h 32"/>
                              <a:gd name="T4" fmla="*/ 17 w 17"/>
                              <a:gd name="T5" fmla="*/ 23 h 32"/>
                              <a:gd name="T6" fmla="*/ 12 w 17"/>
                              <a:gd name="T7" fmla="*/ 14 h 32"/>
                              <a:gd name="T8" fmla="*/ 12 w 17"/>
                              <a:gd name="T9" fmla="*/ 10 h 32"/>
                              <a:gd name="T10" fmla="*/ 8 w 17"/>
                              <a:gd name="T11" fmla="*/ 0 h 32"/>
                              <a:gd name="T12" fmla="*/ 4 w 17"/>
                              <a:gd name="T13" fmla="*/ 0 h 32"/>
                              <a:gd name="T14" fmla="*/ 0 w 17"/>
                              <a:gd name="T15" fmla="*/ 5 h 32"/>
                              <a:gd name="T16" fmla="*/ 0 w 17"/>
                              <a:gd name="T17" fmla="*/ 14 h 32"/>
                              <a:gd name="T18" fmla="*/ 0 w 17"/>
                              <a:gd name="T19" fmla="*/ 23 h 32"/>
                              <a:gd name="T20" fmla="*/ 8 w 17"/>
                              <a:gd name="T21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8" y="32"/>
                                </a:moveTo>
                                <a:lnTo>
                                  <a:pt x="12" y="28"/>
                                </a:lnTo>
                                <a:lnTo>
                                  <a:pt x="17" y="23"/>
                                </a:lnTo>
                                <a:lnTo>
                                  <a:pt x="12" y="14"/>
                                </a:lnTo>
                                <a:lnTo>
                                  <a:pt x="12" y="1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4"/>
                                </a:lnTo>
                                <a:lnTo>
                                  <a:pt x="0" y="23"/>
                                </a:lnTo>
                                <a:lnTo>
                                  <a:pt x="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9" name="Freeform 61"/>
                        <wps:cNvSpPr>
                          <a:spLocks/>
                        </wps:cNvSpPr>
                        <wps:spPr bwMode="auto">
                          <a:xfrm>
                            <a:off x="459" y="294"/>
                            <a:ext cx="21" cy="27"/>
                          </a:xfrm>
                          <a:custGeom>
                            <a:avLst/>
                            <a:gdLst>
                              <a:gd name="T0" fmla="*/ 8 w 21"/>
                              <a:gd name="T1" fmla="*/ 27 h 27"/>
                              <a:gd name="T2" fmla="*/ 17 w 21"/>
                              <a:gd name="T3" fmla="*/ 23 h 27"/>
                              <a:gd name="T4" fmla="*/ 21 w 21"/>
                              <a:gd name="T5" fmla="*/ 9 h 27"/>
                              <a:gd name="T6" fmla="*/ 21 w 21"/>
                              <a:gd name="T7" fmla="*/ 4 h 27"/>
                              <a:gd name="T8" fmla="*/ 17 w 21"/>
                              <a:gd name="T9" fmla="*/ 0 h 27"/>
                              <a:gd name="T10" fmla="*/ 12 w 21"/>
                              <a:gd name="T11" fmla="*/ 0 h 27"/>
                              <a:gd name="T12" fmla="*/ 8 w 21"/>
                              <a:gd name="T13" fmla="*/ 4 h 27"/>
                              <a:gd name="T14" fmla="*/ 0 w 21"/>
                              <a:gd name="T15" fmla="*/ 9 h 27"/>
                              <a:gd name="T16" fmla="*/ 0 w 21"/>
                              <a:gd name="T17" fmla="*/ 18 h 27"/>
                              <a:gd name="T18" fmla="*/ 0 w 21"/>
                              <a:gd name="T19" fmla="*/ 23 h 27"/>
                              <a:gd name="T20" fmla="*/ 8 w 21"/>
                              <a:gd name="T2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1" h="27">
                                <a:moveTo>
                                  <a:pt x="8" y="27"/>
                                </a:moveTo>
                                <a:lnTo>
                                  <a:pt x="17" y="23"/>
                                </a:lnTo>
                                <a:lnTo>
                                  <a:pt x="21" y="9"/>
                                </a:lnTo>
                                <a:lnTo>
                                  <a:pt x="21" y="4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0" y="23"/>
                                </a:lnTo>
                                <a:lnTo>
                                  <a:pt x="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0" name="Freeform 62"/>
                        <wps:cNvSpPr>
                          <a:spLocks/>
                        </wps:cNvSpPr>
                        <wps:spPr bwMode="auto">
                          <a:xfrm>
                            <a:off x="586" y="280"/>
                            <a:ext cx="13" cy="37"/>
                          </a:xfrm>
                          <a:custGeom>
                            <a:avLst/>
                            <a:gdLst>
                              <a:gd name="T0" fmla="*/ 9 w 13"/>
                              <a:gd name="T1" fmla="*/ 37 h 37"/>
                              <a:gd name="T2" fmla="*/ 9 w 13"/>
                              <a:gd name="T3" fmla="*/ 23 h 37"/>
                              <a:gd name="T4" fmla="*/ 13 w 13"/>
                              <a:gd name="T5" fmla="*/ 9 h 37"/>
                              <a:gd name="T6" fmla="*/ 13 w 13"/>
                              <a:gd name="T7" fmla="*/ 5 h 37"/>
                              <a:gd name="T8" fmla="*/ 13 w 13"/>
                              <a:gd name="T9" fmla="*/ 0 h 37"/>
                              <a:gd name="T10" fmla="*/ 9 w 13"/>
                              <a:gd name="T11" fmla="*/ 0 h 37"/>
                              <a:gd name="T12" fmla="*/ 0 w 13"/>
                              <a:gd name="T13" fmla="*/ 5 h 37"/>
                              <a:gd name="T14" fmla="*/ 4 w 13"/>
                              <a:gd name="T15" fmla="*/ 23 h 37"/>
                              <a:gd name="T16" fmla="*/ 9 w 13"/>
                              <a:gd name="T17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37">
                                <a:moveTo>
                                  <a:pt x="9" y="37"/>
                                </a:moveTo>
                                <a:lnTo>
                                  <a:pt x="9" y="23"/>
                                </a:lnTo>
                                <a:lnTo>
                                  <a:pt x="13" y="9"/>
                                </a:lnTo>
                                <a:lnTo>
                                  <a:pt x="13" y="5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5"/>
                                </a:lnTo>
                                <a:lnTo>
                                  <a:pt x="4" y="23"/>
                                </a:lnTo>
                                <a:lnTo>
                                  <a:pt x="9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1" name="Freeform 63"/>
                        <wps:cNvSpPr>
                          <a:spLocks/>
                        </wps:cNvSpPr>
                        <wps:spPr bwMode="auto">
                          <a:xfrm>
                            <a:off x="552" y="231"/>
                            <a:ext cx="21" cy="18"/>
                          </a:xfrm>
                          <a:custGeom>
                            <a:avLst/>
                            <a:gdLst>
                              <a:gd name="T0" fmla="*/ 4 w 21"/>
                              <a:gd name="T1" fmla="*/ 18 h 18"/>
                              <a:gd name="T2" fmla="*/ 17 w 21"/>
                              <a:gd name="T3" fmla="*/ 13 h 18"/>
                              <a:gd name="T4" fmla="*/ 21 w 21"/>
                              <a:gd name="T5" fmla="*/ 9 h 18"/>
                              <a:gd name="T6" fmla="*/ 21 w 21"/>
                              <a:gd name="T7" fmla="*/ 4 h 18"/>
                              <a:gd name="T8" fmla="*/ 13 w 21"/>
                              <a:gd name="T9" fmla="*/ 0 h 18"/>
                              <a:gd name="T10" fmla="*/ 9 w 21"/>
                              <a:gd name="T11" fmla="*/ 0 h 18"/>
                              <a:gd name="T12" fmla="*/ 4 w 21"/>
                              <a:gd name="T13" fmla="*/ 0 h 18"/>
                              <a:gd name="T14" fmla="*/ 0 w 21"/>
                              <a:gd name="T15" fmla="*/ 4 h 18"/>
                              <a:gd name="T16" fmla="*/ 0 w 21"/>
                              <a:gd name="T17" fmla="*/ 18 h 18"/>
                              <a:gd name="T18" fmla="*/ 4 w 21"/>
                              <a:gd name="T19" fmla="*/ 18 h 18"/>
                              <a:gd name="T20" fmla="*/ 4 w 21"/>
                              <a:gd name="T21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4" y="18"/>
                                </a:moveTo>
                                <a:lnTo>
                                  <a:pt x="17" y="13"/>
                                </a:lnTo>
                                <a:lnTo>
                                  <a:pt x="21" y="9"/>
                                </a:lnTo>
                                <a:lnTo>
                                  <a:pt x="21" y="4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8"/>
                                </a:lnTo>
                                <a:lnTo>
                                  <a:pt x="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2" name="Freeform 64"/>
                        <wps:cNvSpPr>
                          <a:spLocks/>
                        </wps:cNvSpPr>
                        <wps:spPr bwMode="auto">
                          <a:xfrm>
                            <a:off x="505" y="217"/>
                            <a:ext cx="17" cy="18"/>
                          </a:xfrm>
                          <a:custGeom>
                            <a:avLst/>
                            <a:gdLst>
                              <a:gd name="T0" fmla="*/ 5 w 17"/>
                              <a:gd name="T1" fmla="*/ 18 h 18"/>
                              <a:gd name="T2" fmla="*/ 13 w 17"/>
                              <a:gd name="T3" fmla="*/ 14 h 18"/>
                              <a:gd name="T4" fmla="*/ 17 w 17"/>
                              <a:gd name="T5" fmla="*/ 9 h 18"/>
                              <a:gd name="T6" fmla="*/ 17 w 17"/>
                              <a:gd name="T7" fmla="*/ 5 h 18"/>
                              <a:gd name="T8" fmla="*/ 13 w 17"/>
                              <a:gd name="T9" fmla="*/ 0 h 18"/>
                              <a:gd name="T10" fmla="*/ 9 w 17"/>
                              <a:gd name="T11" fmla="*/ 0 h 18"/>
                              <a:gd name="T12" fmla="*/ 5 w 17"/>
                              <a:gd name="T13" fmla="*/ 0 h 18"/>
                              <a:gd name="T14" fmla="*/ 0 w 17"/>
                              <a:gd name="T15" fmla="*/ 5 h 18"/>
                              <a:gd name="T16" fmla="*/ 0 w 17"/>
                              <a:gd name="T17" fmla="*/ 14 h 18"/>
                              <a:gd name="T18" fmla="*/ 0 w 17"/>
                              <a:gd name="T19" fmla="*/ 18 h 18"/>
                              <a:gd name="T20" fmla="*/ 5 w 17"/>
                              <a:gd name="T21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5" y="18"/>
                                </a:moveTo>
                                <a:lnTo>
                                  <a:pt x="13" y="14"/>
                                </a:lnTo>
                                <a:lnTo>
                                  <a:pt x="17" y="9"/>
                                </a:lnTo>
                                <a:lnTo>
                                  <a:pt x="17" y="5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4"/>
                                </a:lnTo>
                                <a:lnTo>
                                  <a:pt x="0" y="18"/>
                                </a:lnTo>
                                <a:lnTo>
                                  <a:pt x="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3" name="Freeform 65"/>
                        <wps:cNvSpPr>
                          <a:spLocks/>
                        </wps:cNvSpPr>
                        <wps:spPr bwMode="auto">
                          <a:xfrm>
                            <a:off x="450" y="136"/>
                            <a:ext cx="60" cy="36"/>
                          </a:xfrm>
                          <a:custGeom>
                            <a:avLst/>
                            <a:gdLst>
                              <a:gd name="T0" fmla="*/ 51 w 60"/>
                              <a:gd name="T1" fmla="*/ 36 h 36"/>
                              <a:gd name="T2" fmla="*/ 55 w 60"/>
                              <a:gd name="T3" fmla="*/ 27 h 36"/>
                              <a:gd name="T4" fmla="*/ 60 w 60"/>
                              <a:gd name="T5" fmla="*/ 22 h 36"/>
                              <a:gd name="T6" fmla="*/ 60 w 60"/>
                              <a:gd name="T7" fmla="*/ 18 h 36"/>
                              <a:gd name="T8" fmla="*/ 55 w 60"/>
                              <a:gd name="T9" fmla="*/ 13 h 36"/>
                              <a:gd name="T10" fmla="*/ 47 w 60"/>
                              <a:gd name="T11" fmla="*/ 9 h 36"/>
                              <a:gd name="T12" fmla="*/ 30 w 60"/>
                              <a:gd name="T13" fmla="*/ 0 h 36"/>
                              <a:gd name="T14" fmla="*/ 17 w 60"/>
                              <a:gd name="T15" fmla="*/ 0 h 36"/>
                              <a:gd name="T16" fmla="*/ 4 w 60"/>
                              <a:gd name="T17" fmla="*/ 0 h 36"/>
                              <a:gd name="T18" fmla="*/ 0 w 60"/>
                              <a:gd name="T19" fmla="*/ 0 h 36"/>
                              <a:gd name="T20" fmla="*/ 0 w 60"/>
                              <a:gd name="T21" fmla="*/ 0 h 36"/>
                              <a:gd name="T22" fmla="*/ 0 w 60"/>
                              <a:gd name="T23" fmla="*/ 4 h 36"/>
                              <a:gd name="T24" fmla="*/ 0 w 60"/>
                              <a:gd name="T25" fmla="*/ 9 h 36"/>
                              <a:gd name="T26" fmla="*/ 13 w 60"/>
                              <a:gd name="T27" fmla="*/ 18 h 36"/>
                              <a:gd name="T28" fmla="*/ 26 w 60"/>
                              <a:gd name="T29" fmla="*/ 27 h 36"/>
                              <a:gd name="T30" fmla="*/ 38 w 60"/>
                              <a:gd name="T31" fmla="*/ 31 h 36"/>
                              <a:gd name="T32" fmla="*/ 51 w 60"/>
                              <a:gd name="T3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0" h="36">
                                <a:moveTo>
                                  <a:pt x="51" y="36"/>
                                </a:moveTo>
                                <a:lnTo>
                                  <a:pt x="55" y="27"/>
                                </a:lnTo>
                                <a:lnTo>
                                  <a:pt x="60" y="22"/>
                                </a:lnTo>
                                <a:lnTo>
                                  <a:pt x="60" y="18"/>
                                </a:lnTo>
                                <a:lnTo>
                                  <a:pt x="55" y="13"/>
                                </a:lnTo>
                                <a:lnTo>
                                  <a:pt x="47" y="9"/>
                                </a:lnTo>
                                <a:lnTo>
                                  <a:pt x="30" y="0"/>
                                </a:lnTo>
                                <a:lnTo>
                                  <a:pt x="17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13" y="18"/>
                                </a:lnTo>
                                <a:lnTo>
                                  <a:pt x="26" y="27"/>
                                </a:lnTo>
                                <a:lnTo>
                                  <a:pt x="38" y="31"/>
                                </a:lnTo>
                                <a:lnTo>
                                  <a:pt x="5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4" name="Freeform 66"/>
                        <wps:cNvSpPr>
                          <a:spLocks/>
                        </wps:cNvSpPr>
                        <wps:spPr bwMode="auto">
                          <a:xfrm>
                            <a:off x="616" y="27"/>
                            <a:ext cx="47" cy="77"/>
                          </a:xfrm>
                          <a:custGeom>
                            <a:avLst/>
                            <a:gdLst>
                              <a:gd name="T0" fmla="*/ 13 w 47"/>
                              <a:gd name="T1" fmla="*/ 77 h 77"/>
                              <a:gd name="T2" fmla="*/ 17 w 47"/>
                              <a:gd name="T3" fmla="*/ 63 h 77"/>
                              <a:gd name="T4" fmla="*/ 17 w 47"/>
                              <a:gd name="T5" fmla="*/ 50 h 77"/>
                              <a:gd name="T6" fmla="*/ 30 w 47"/>
                              <a:gd name="T7" fmla="*/ 45 h 77"/>
                              <a:gd name="T8" fmla="*/ 38 w 47"/>
                              <a:gd name="T9" fmla="*/ 45 h 77"/>
                              <a:gd name="T10" fmla="*/ 42 w 47"/>
                              <a:gd name="T11" fmla="*/ 41 h 77"/>
                              <a:gd name="T12" fmla="*/ 47 w 47"/>
                              <a:gd name="T13" fmla="*/ 36 h 77"/>
                              <a:gd name="T14" fmla="*/ 47 w 47"/>
                              <a:gd name="T15" fmla="*/ 23 h 77"/>
                              <a:gd name="T16" fmla="*/ 38 w 47"/>
                              <a:gd name="T17" fmla="*/ 9 h 77"/>
                              <a:gd name="T18" fmla="*/ 25 w 47"/>
                              <a:gd name="T19" fmla="*/ 5 h 77"/>
                              <a:gd name="T20" fmla="*/ 13 w 47"/>
                              <a:gd name="T21" fmla="*/ 0 h 77"/>
                              <a:gd name="T22" fmla="*/ 8 w 47"/>
                              <a:gd name="T23" fmla="*/ 0 h 77"/>
                              <a:gd name="T24" fmla="*/ 4 w 47"/>
                              <a:gd name="T25" fmla="*/ 5 h 77"/>
                              <a:gd name="T26" fmla="*/ 0 w 47"/>
                              <a:gd name="T27" fmla="*/ 14 h 77"/>
                              <a:gd name="T28" fmla="*/ 0 w 47"/>
                              <a:gd name="T29" fmla="*/ 23 h 77"/>
                              <a:gd name="T30" fmla="*/ 0 w 47"/>
                              <a:gd name="T31" fmla="*/ 32 h 77"/>
                              <a:gd name="T32" fmla="*/ 13 w 47"/>
                              <a:gd name="T33" fmla="*/ 41 h 77"/>
                              <a:gd name="T34" fmla="*/ 13 w 47"/>
                              <a:gd name="T35" fmla="*/ 59 h 77"/>
                              <a:gd name="T36" fmla="*/ 13 w 47"/>
                              <a:gd name="T37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7" h="77">
                                <a:moveTo>
                                  <a:pt x="13" y="77"/>
                                </a:moveTo>
                                <a:lnTo>
                                  <a:pt x="17" y="63"/>
                                </a:lnTo>
                                <a:lnTo>
                                  <a:pt x="17" y="50"/>
                                </a:lnTo>
                                <a:lnTo>
                                  <a:pt x="30" y="45"/>
                                </a:lnTo>
                                <a:lnTo>
                                  <a:pt x="38" y="45"/>
                                </a:lnTo>
                                <a:lnTo>
                                  <a:pt x="42" y="41"/>
                                </a:lnTo>
                                <a:lnTo>
                                  <a:pt x="47" y="36"/>
                                </a:lnTo>
                                <a:lnTo>
                                  <a:pt x="47" y="23"/>
                                </a:lnTo>
                                <a:lnTo>
                                  <a:pt x="38" y="9"/>
                                </a:lnTo>
                                <a:lnTo>
                                  <a:pt x="25" y="5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4"/>
                                </a:lnTo>
                                <a:lnTo>
                                  <a:pt x="0" y="23"/>
                                </a:lnTo>
                                <a:lnTo>
                                  <a:pt x="0" y="32"/>
                                </a:lnTo>
                                <a:lnTo>
                                  <a:pt x="13" y="41"/>
                                </a:lnTo>
                                <a:lnTo>
                                  <a:pt x="13" y="59"/>
                                </a:lnTo>
                                <a:lnTo>
                                  <a:pt x="1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FF936" id="Grupo 38857" o:spid="_x0000_s1026" style="position:absolute;margin-left:46.6pt;margin-top:12.7pt;width:73.8pt;height:97.9pt;z-index:251706368" coordorigin="21,18" coordsize="72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">
                <v:shape id="Freeform 20" o:spid="_x0000_s1027" style="position:absolute;left:21;top:18;width:722;height:1452;visibility:visible;mso-wrap-style:square;v-text-anchor:top" coordsize="722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B/8UA&#10;AADeAAAADwAAAGRycy9kb3ducmV2LnhtbERPy2rCQBTdC/7DcIVupE5qqaQxEyktQumm+GjdXjPX&#10;JJi5E2amJv59ZyG4PJx3vhpMKy7kfGNZwdMsAUFcWt1wpWC/Wz+mIHxA1thaJgVX8rAqxqMcM217&#10;3tBlGyoRQ9hnqKAOocuk9GVNBv3MdsSRO1lnMEToKqkd9jHctHKeJAtpsOHYUGNH7zWV5+2fUfD1&#10;gd/98fja/5TrHVaH5tdNr3OlHibD2xJEoCHcxTf3p1bwnKYvcW+8E6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0H/xQAAAN4AAAAPAAAAAAAAAAAAAAAAAJgCAABkcnMv&#10;ZG93bnJldi54bWxQSwUGAAAAAAQABAD1AAAAigMAAAAA&#10;" path="m569,1452r9,-5l582,1447r9,-4l586,1434r,-23l591,1402r8,l625,1402r17,-9l650,1384r4,-9l654,1366r-4,-14l646,1339r-4,-14l646,1312r-26,l582,1316r-4,l574,1312r4,9l582,1325r9,l603,1325r17,-4l633,1316r4,23l646,1357r,13l646,1379r-4,5l633,1393r-17,5l599,1398r-8,l586,1393r-8,-14l574,1348r,-64l565,1226r,-50l565,1131r,-46l565,1036r-4,-14l561,1013r4,-4l569,1000r9,-5l595,986r13,45l616,1095r4,36l625,1167r4,32l629,1235r4,18l633,1275r4,9l642,1294r4,4l650,1303r-4,-28l642,1248r-5,-40l633,1167r-4,-41l625,1085r-5,-22l616,1027r,-23l616,986r,-14l625,963r8,-9l642,945r8,-13l654,918r9,-36l667,850r,-72l663,715r-4,-91l650,529r-4,-90l637,344r-4,-32l629,276r,-36l625,204r,-5l676,190r46,-4l722,163,710,140r-9,-13l693,118r-9,-9l676,104r-13,-4l650,104r-13,l625,113r-5,-9l620,91r,-19l625,63r8,-4l642,54r4,-4l650,45,646,32,637,18,625,5,612,r-9,5l595,9r-4,5l582,23r,9l586,41r5,9l599,54r,14l595,86r-26,5l565,91r-8,-5l540,77,535,63r,-13l548,41r,-9l548,18r-8,-4l531,5r-13,l510,5r-4,4l501,14r-4,9l497,41r4,18l506,68r4,9l506,81r-5,14l480,91r-25,l442,91r-9,l421,95r-9,9l408,113r4,9l416,127r9,9l446,149r13,9l467,158r9,5l455,195r-26,45l416,262r-4,23l412,303r4,18l421,335r8,13l442,362r13,9l484,384r30,5l514,466r-4,72l506,615r-5,77l476,692r-30,-5l374,692r-68,9l234,715r-68,18l106,782,47,828r-17,l17,832,4,841,,859r9,9l21,873r-4,13l21,891r,5l26,896r12,-5l51,882,64,859,81,841,98,828r17,-18l119,846r4,45l132,923r8,31l157,981r22,28l187,1018r4,9l191,1108r-8,77l174,1266r-12,82l157,1388r,37l187,1429r30,5l247,1434r29,-5l276,1420r,-9l293,1411r22,-4l336,1402r17,-14l349,1357r-5,-36l340,1284r-4,-31l332,1217r-13,-64l315,1095r-5,-28l332,1067r34,l404,1067r34,-9l467,1045r26,-18l497,1063r,45l510,1180r4,73l518,1325r-4,73l510,1407r,4l510,1416r4,4l523,1407r,-23l527,1388r17,32l540,1388r-9,-36l540,1352r25,-4l574,1393r4,45l557,1443r-17,-5l523,1434r-17,-5l506,1434r4,4l518,1443r13,4l557,1447r12,5xe" fillcolor="black" stroked="f">
                  <v:path arrowok="t" o:connecttype="custom" o:connectlocs="586,1434;642,1393;646,1339;578,1316;603,1325;646,1370;599,1398;574,1284;565,1036;578,995;625,1167;637,1284;642,1248;620,1063;625,963;663,882;650,529;629,240;722,186;684,109;625,113;633,59;637,18;591,14;599,54;557,86;548,32;510,5;501,59;480,91;412,104;446,149;429,240;421,335;514,389;476,692;166,733;4,841;21,891;64,859;123,891;187,1018;162,1348;247,1434;315,1407;340,1284;310,1067;467,1045;514,1253;510,1416;544,1420;574,1393;506,1429;557,1447" o:connectangles="0,0,0,0,0,0,0,0,0,0,0,0,0,0,0,0,0,0,0,0,0,0,0,0,0,0,0,0,0,0,0,0,0,0,0,0,0,0,0,0,0,0,0,0,0,0,0,0,0,0,0,0,0,0"/>
                </v:shape>
                <v:shape id="Freeform 21" o:spid="_x0000_s1028" style="position:absolute;left:191;top:1343;width:94;height:100;visibility:visible;mso-wrap-style:square;v-text-anchor:top" coordsize="9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8rBsgA&#10;AADeAAAADwAAAGRycy9kb3ducmV2LnhtbESPT2sCMRTE70K/Q3iCN81aabtujVIKWj20oO3F2+vm&#10;7R/cvCxJXNdvb4RCj8PM/IZZrHrTiI6cry0rmE4SEMS51TWXCn6+1+MUhA/IGhvLpOBKHlbLh8EC&#10;M20vvKfuEEoRIewzVFCF0GZS+rwig35iW+LoFdYZDFG6UmqHlwg3jXxMkmdpsOa4UGFL7xXlp8PZ&#10;KNhxl8xO2+7lq9iXbvPxWfz2x0Kp0bB/ewURqA//4b/2ViuYpenTHO534hW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rysGyAAAAN4AAAAPAAAAAAAAAAAAAAAAAJgCAABk&#10;cnMvZG93bnJldi54bWxQSwUGAAAAAAQABAD1AAAAjQMAAAAA&#10;" path="m72,100r17,l94,95r,-9l89,68r,-32l85,9,64,14r-17,l30,5,13,,4,32,,68,,91r4,4l13,95r21,5l55,100r17,xe" stroked="f">
                  <v:path arrowok="t" o:connecttype="custom" o:connectlocs="72,100;89,100;94,95;94,86;89,68;89,36;85,9;64,14;47,14;30,5;13,0;4,32;0,68;0,91;4,95;13,95;34,100;55,100;72,100" o:connectangles="0,0,0,0,0,0,0,0,0,0,0,0,0,0,0,0,0,0,0"/>
                </v:shape>
                <v:shape id="Freeform 22" o:spid="_x0000_s1029" style="position:absolute;left:569;top:1379;width:17;height:64;visibility:visible;mso-wrap-style:square;v-text-anchor:top" coordsize="1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OvMYA&#10;AADeAAAADwAAAGRycy9kb3ducmV2LnhtbESPzWrCQBSF9wXfYbhCd3XGlkqIjiK2pXVRxERwe81c&#10;k2DmTshMNfr0zqLg8nD++GaL3jbiTJ2vHWsYjxQI4sKZmksNu/zrJQHhA7LBxjFpuJKHxXzwNMPU&#10;uAtv6ZyFUsQR9ilqqEJoUyl9UZFFP3ItcfSOrrMYouxKaTq8xHHbyFelJtJizfGhwpZWFRWn7M9q&#10;MNnxkKt3tb75zcfv7nu5z9XnXuvnYb+cggjUh0f4v/1jNLwlySQCRJyI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SOvMYAAADeAAAADwAAAAAAAAAAAAAAAACYAgAAZHJz&#10;L2Rvd25yZXYueG1sUEsFBgAAAAAEAAQA9QAAAIsDAAAAAA==&#10;" path="m17,64l13,37,9,5,4,,,5r,9l,27,4,50,17,64xe" fillcolor="black" stroked="f">
                  <v:path arrowok="t" o:connecttype="custom" o:connectlocs="17,64;13,37;9,5;4,0;0,5;0,14;0,27;4,50;17,64" o:connectangles="0,0,0,0,0,0,0,0,0"/>
                </v:shape>
                <v:shape id="Freeform 23" o:spid="_x0000_s1030" style="position:absolute;left:289;top:1321;width:72;height:99;visibility:visible;mso-wrap-style:square;v-text-anchor:top" coordsize="7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4u8cUA&#10;AADeAAAADwAAAGRycy9kb3ducmV2LnhtbESPzWrDMBCE74G+g9hCb4mUBoJxLYc2pNBToG5Iclys&#10;9Q+1VkZSEuftq0Khx2FmvmGKzWQHcSUfescalgsFgrh2pudWw+HrfZ6BCBHZ4OCYNNwpwKZ8mBWY&#10;G3fjT7pWsRUJwiFHDV2MYy5lqDuyGBZuJE5e47zFmKRvpfF4S3A7yGel1tJiz2mhw5G2HdXf1cVq&#10;UP7c+HMWm+OEQb1VuxVf9ietnx6n1xcQkab4H/5rfxgNqyxbL+H3Tr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i7xxQAAAN4AAAAPAAAAAAAAAAAAAAAAAJgCAABkcnMv&#10;ZG93bnJldi54bWxQSwUGAAAAAAQABAD1AAAAigMAAAAA&#10;" path="m30,99l47,95,64,90r4,l68,81r4,-9l72,58,68,36r,-23l68,4,59,,55,,42,4,17,9,4,18r,13l,54,4,76r,19l8,99r22,xe" stroked="f">
                  <v:path arrowok="t" o:connecttype="custom" o:connectlocs="30,99;47,95;64,90;68,90;68,81;72,72;72,58;68,36;68,13;68,4;59,0;55,0;42,4;17,9;4,18;4,31;0,54;4,76;4,95;8,99;30,99" o:connectangles="0,0,0,0,0,0,0,0,0,0,0,0,0,0,0,0,0,0,0,0,0"/>
                </v:shape>
                <v:shape id="Freeform 24" o:spid="_x0000_s1031" style="position:absolute;left:641;top:1370;width:9;height:36;visibility:visible;mso-wrap-style:square;v-text-anchor:top" coordsize="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LyiscA&#10;AADeAAAADwAAAGRycy9kb3ducmV2LnhtbESPQWvCQBSE70L/w/IKvQTdNIKG6CptodBDQTQ99PjI&#10;vm5Cs2/T7JrEf+8WBI/DzDfDbPeTbcVAvW8cK3hepCCIK6cbNgq+yvd5DsIHZI2tY1JwIQ/73cNs&#10;i4V2Ix9pOAUjYgn7AhXUIXSFlL6qyaJfuI44ej+utxii7I3UPY6x3LYyS9OVtNhwXKixo7eaqt/T&#10;2SpYpkfyf7xc28/XpDybLPkuD4lST4/TywZEoCncwzf6Q0cuz1cZ/N+JV0D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S8orHAAAA3gAAAA8AAAAAAAAAAAAAAAAAmAIAAGRy&#10;cy9kb3ducmV2LnhtbFBLBQYAAAAABAAEAPUAAACMAwAAAAA=&#10;" path="m5,36l9,18,9,5,5,,,5,,18r,5l,27r,5l5,36xe" fillcolor="black" stroked="f">
                  <v:path arrowok="t" o:connecttype="custom" o:connectlocs="5,36;9,18;9,5;5,0;5,0;0,5;0,18;0,23;0,27;0,32;5,36" o:connectangles="0,0,0,0,0,0,0,0,0,0,0"/>
                </v:shape>
                <v:shape id="Freeform 25" o:spid="_x0000_s1032" style="position:absolute;left:607;top:1366;width:13;height:36;visibility:visible;mso-wrap-style:square;v-text-anchor:top" coordsize="1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MYsUA&#10;AADeAAAADwAAAGRycy9kb3ducmV2LnhtbESPQWvCQBSE74L/YXlCb7qpwRCiq5SCIPSiNuD1mX3N&#10;hmbfptk1xn/vFgo9DjPzDbPZjbYVA/W+cazgdZGAIK6cbrhWUH7u5zkIH5A1to5JwYM87LbTyQYL&#10;7e58ouEcahEh7AtUYELoCil9ZciiX7iOOHpfrrcYouxrqXu8R7ht5TJJMmmx4bhgsKN3Q9X3+WYj&#10;JU1WXbP6yIbysrc/t6s5lqVR6mU2vq1BBBrDf/ivfdAK0jzPUvi9E6+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0xixQAAAN4AAAAPAAAAAAAAAAAAAAAAAJgCAABkcnMv&#10;ZG93bnJldi54bWxQSwUGAAAAAAQABAD1AAAAigMAAAAA&#10;" path="m9,36r4,-9l13,13r,-9l9,,5,4,,13r,9l5,31r4,5xe" fillcolor="black" stroked="f">
                  <v:path arrowok="t" o:connecttype="custom" o:connectlocs="9,36;13,27;13,13;13,4;9,0;9,0;5,4;0,13;0,22;5,31;9,36" o:connectangles="0,0,0,0,0,0,0,0,0,0,0"/>
                </v:shape>
                <v:shape id="Freeform 26" o:spid="_x0000_s1033" style="position:absolute;left:149;top:280;width:535;height:1081;visibility:visible;mso-wrap-style:square;v-text-anchor:top" coordsize="535,1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5ysYA&#10;AADeAAAADwAAAGRycy9kb3ducmV2LnhtbESP3WrCQBSE74W+w3IKvdPdWpGQukqpCIJE8Ad6e8ie&#10;JmmzZ0N2NdGndwXBy2FmvmFmi97W4kytrxxreB8pEMS5MxUXGo6H1TAB4QOywdoxabiQh8X8ZTDD&#10;1LiOd3Teh0JECPsUNZQhNKmUPi/Joh+5hjh6v661GKJsC2la7CLc1nKs1FRarDgulNjQd0n5//5k&#10;NfxcvcsP26XJKFtPXJOp7m+jtH577b8+QQTqwzP8aK+Nho8kmU7gfid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K5ysYAAADeAAAADwAAAAAAAAAAAAAAAACYAgAAZHJz&#10;L2Rvd25yZXYueG1sUEsFBgAAAAAEAAQA9QAAAIsDAAAAAA==&#10;" path="m416,1081r8,l433,1077r,-9l437,1063r,-18l433,1027r-4,-59l424,914r,-45l424,823r,-40l429,738r,-9l429,715r4,-5l433,706r4,l441,706r,13l441,724r,5l454,724r21,-14l492,692r13,-18l514,652r12,-28l531,602r4,-27l531,548r-5,-9l518,530r-4,-5l501,520r-9,-9l488,498r-4,-9l488,475r,-13l492,453r9,-9l514,439r4,l522,439,501,416,475,385r5,-23l484,335r8,-9l497,312r8,-4l518,303r,-27l514,263r-9,-9l484,249r-13,-9l463,227r,-19l463,190r8,-22l480,150r8,-14l497,122r4,-4l505,104r-4,-9l497,91r-13,l480,91r-9,-5l471,77,467,64r4,-18l475,32r9,-14l488,14r,-5l484,5r-9,4l463,r-5,l454,37,441,73r,9l437,86r13,5l454,104r,9l450,127r-9,9l433,141r-9,-9l416,113r-9,5l399,122r-4,23l399,159r8,l420,168r4,9l429,190r4,18l429,222r-5,14l412,245r-13,4l390,249r,14l390,285r13,14l416,312r4,19l424,349r,18l416,380r-9,14l386,403r-4,13l382,435r,4l378,444r-9,4l356,444r-17,-5l322,435r-17,l284,435r-21,4l246,444r-8,22l233,475r5,l263,480r4,9l280,493r8,14l288,516r-4,14l288,552r-4,14l276,579r-13,9l246,593,233,579,221,543r-5,-18l216,507r,-14l216,484r-4,l208,489r-17,l178,484r-8,-9l161,462r-4,-14l153,448r-5,l144,453r-8,18l131,480r-21,9l93,493,76,489,59,475r-21,5l17,493r17,l46,493r9,5l68,502r4,9l76,525r,14l68,552r-9,9l59,570r-4,14l55,593r,9l51,611r-9,l25,615r-8,-9l8,593,4,584,,566r,9l,588r8,41l17,665r17,36l55,738r4,4l68,747r,-9l68,724r4,-5l72,715r4,l80,719r,59l76,842r-4,58l63,959r-8,50l55,1054r17,9l93,1068r9,l114,1068r9,-5l131,1059r,-73l131,914r,-72l127,774r,-9l127,751r,-4l127,742r4,l136,747r4,22l140,778r8,5l165,787r9,l178,787r4,9l195,801r26,l250,801r34,-9l318,783r26,-14l352,765r9,-9l361,747r,-9l361,733r4,-4l365,724r8,5l373,774r5,40l382,860r4,40l399,968r,64l395,1054r,14l399,1072r,5l407,1081r9,xe" stroked="f">
                  <v:path arrowok="t" o:connecttype="custom" o:connectlocs="437,1063;424,869;429,715;441,719;492,692;535,575;501,520;488,462;522,439;492,326;514,263;463,208;497,122;484,91;471,46;484,5;441,73;454,113;416,113;407,159;429,222;390,263;424,349;382,416;356,444;263,439;263,480;284,530;246,593;216,493;178,484;148,448;93,493;34,493;76,525;55,584;25,615;0,575;55,738;72,719;76,842;72,1063;131,1059;127,765;136,747;174,787;221,801;352,765;365,729;382,860;395,1068" o:connectangles="0,0,0,0,0,0,0,0,0,0,0,0,0,0,0,0,0,0,0,0,0,0,0,0,0,0,0,0,0,0,0,0,0,0,0,0,0,0,0,0,0,0,0,0,0,0,0,0,0,0,0"/>
                </v:shape>
                <v:shape id="Freeform 27" o:spid="_x0000_s1034" style="position:absolute;left:289;top:1072;width:59;height:258;visibility:visible;mso-wrap-style:square;v-text-anchor:top" coordsize="59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0EccA&#10;AADeAAAADwAAAGRycy9kb3ducmV2LnhtbESPQWvCQBSE74X+h+UVeqsbW9yG6Cq2tFDwUqOgx0f2&#10;mQSzb8PuNqb/3hUKPQ4z8w2zWI22EwP50DrWMJ1kIIgrZ1quNex3n085iBCRDXaOScMvBVgt7+8W&#10;WBh34S0NZaxFgnAoUEMTY19IGaqGLIaJ64mTd3LeYkzS19J4vCS47eRzlilpseW00GBP7w1V5/LH&#10;atiooxr3b6+mW3+U58Gob7891Fo/PozrOYhIY/wP/7W/jIaXPFczuN1JV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m9BHHAAAA3gAAAA8AAAAAAAAAAAAAAAAAmAIAAGRy&#10;cy9kb3ducmV2LnhtbFBLBQYAAAAABAAEAPUAAACMAwAAAAA=&#10;" path="m8,258r22,-9l55,240r4,-19l59,199,55,172,51,149,42,86,34,18,25,4,13,,8,,4,,,4,,9,4,36r,36l4,108,,140r,63l8,258xe" stroked="f">
                  <v:path arrowok="t" o:connecttype="custom" o:connectlocs="8,258;30,249;55,240;59,221;59,199;55,172;51,149;42,86;34,18;25,4;13,0;8,0;4,0;0,4;0,9;4,36;4,72;4,108;0,140;0,203;8,258" o:connectangles="0,0,0,0,0,0,0,0,0,0,0,0,0,0,0,0,0,0,0,0,0"/>
                </v:shape>
                <v:shape id="Freeform 28" o:spid="_x0000_s1035" style="position:absolute;left:331;top:895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nTccA&#10;AADeAAAADwAAAGRycy9kb3ducmV2LnhtbESPQWvCQBSE70L/w/IKXqRuqhDS1FVKRSgeBKMXb4/s&#10;axKSfRuy2yT117uC4HGYmW+Y1WY0jeipc5VlBe/zCARxbnXFhYLzafeWgHAeWWNjmRT8k4PN+mWy&#10;wlTbgY/UZ74QAcIuRQWl920qpctLMujmtiUO3q/tDPogu0LqDocAN41cRFEsDVYcFkps6bukvM7+&#10;jAJaXodFfRm3MmmO9fBxPez77Uyp6ev49QnC0+if4Uf7RytYJkkcw/1Ou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yZ03HAAAA3gAAAA8AAAAAAAAAAAAAAAAAmAIAAGRy&#10;cy9kb3ducmV2LnhtbFBLBQYAAAAABAAEAPUAAACMAwAAAAA=&#10;" path="m43,50r4,-4l51,37r,-9l47,14,39,5,30,,22,5,5,14,,23r,9l5,37r8,4l30,46r13,4xe" fillcolor="black" stroked="f">
                  <v:path arrowok="t" o:connecttype="custom" o:connectlocs="43,50;47,46;51,37;51,28;47,14;39,5;30,0;22,5;5,14;0,23;0,32;5,37;13,41;30,46;43,50" o:connectangles="0,0,0,0,0,0,0,0,0,0,0,0,0,0,0"/>
                </v:shape>
                <v:shape id="Freeform 29" o:spid="_x0000_s1036" style="position:absolute;left:255;top:882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WQMYA&#10;AADeAAAADwAAAGRycy9kb3ducmV2LnhtbESPS2vCQBSF94X+h+EW3NWJD9KQOkorKC66UUvo8jZz&#10;mwQzd8LMGGN/facguDycx8dZrAbTip6cbywrmIwTEMSl1Q1XCj6Pm+cMhA/IGlvLpOBKHlbLx4cF&#10;5tpeeE/9IVQijrDPUUEdQpdL6cuaDPqx7Yij92OdwRClq6R2eInjppXTJEmlwYYjocaO1jWVp8PZ&#10;RG5P78WHLNqv09zJyfdvSrRNlRo9DW+vIAIN4R6+tXdawSzL0hf4vxOv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iWQMYAAADeAAAADwAAAAAAAAAAAAAAAACYAgAAZHJz&#10;L2Rvd25yZXYueG1sUEsFBgAAAAAEAAQA9QAAAIsDAAAAAA==&#10;" path="m34,59r8,-9l47,36r,-14l42,13,34,4,21,,13,9,,27r,9l,41r4,4l8,50r13,4l34,59xe" fillcolor="black" stroked="f">
                  <v:path arrowok="t" o:connecttype="custom" o:connectlocs="34,59;42,50;47,36;47,22;42,13;34,4;21,0;13,9;0,27;0,36;0,41;4,45;8,50;21,54;34,59" o:connectangles="0,0,0,0,0,0,0,0,0,0,0,0,0,0,0"/>
                </v:shape>
                <v:shape id="Freeform 30" o:spid="_x0000_s1037" style="position:absolute;left:344;top:904;width:26;height:32;visibility:visible;mso-wrap-style:square;v-text-anchor:top" coordsize="2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YA8MA&#10;AADeAAAADwAAAGRycy9kb3ducmV2LnhtbERPy2oCMRTdF/yHcIXuakYFiaNRVCqULsTXwuVlcp0Z&#10;ndwMSarTvzeLQpeH854vO9uIB/lQO9YwHGQgiAtnai41nE/bDwUiRGSDjWPS8EsBlove2xxz4558&#10;oMcxliKFcMhRQxVjm0sZiooshoFriRN3dd5iTNCX0nh8pnDbyFGWTaTFmlNDhS1tKiruxx+rYZ+Z&#10;nbuO1sp/3upv3F/U9DIttH7vd6sZiEhd/Bf/ub+MhrFSk7Q33UlX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zYA8MAAADeAAAADwAAAAAAAAAAAAAAAACYAgAAZHJzL2Rv&#10;d25yZXYueG1sUEsFBgAAAAAEAAQA9QAAAIgDAAAAAA==&#10;" path="m26,32r,-4l26,14,17,5,13,,4,5,,14r,5l,23r9,5l26,32xe" stroked="f">
                  <v:path arrowok="t" o:connecttype="custom" o:connectlocs="26,32;26,28;26,14;17,5;13,0;4,5;0,14;0,19;0,23;9,28;26,32" o:connectangles="0,0,0,0,0,0,0,0,0,0,0"/>
                </v:shape>
                <v:shape id="Freeform 31" o:spid="_x0000_s1038" style="position:absolute;left:263;top:891;width:30;height:41;visibility:visible;mso-wrap-style:square;v-text-anchor:top" coordsize="3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IBqckA&#10;AADeAAAADwAAAGRycy9kb3ducmV2LnhtbESPQWvCQBSE7wX/w/IEb3VTBUmjq5Sq1UMvVRG8PbPP&#10;JDb7NmbXJO2v7xYKPQ4z8w0zW3SmFA3VrrCs4GkYgSBOrS44U3DYrx9jEM4jaywtk4IvcrCY9x5m&#10;mGjb8gc1O5+JAGGXoILc+yqR0qU5GXRDWxEH72Jrgz7IOpO6xjbATSlHUTSRBgsOCzlW9JpT+rm7&#10;GwVv51W0ur8fz821/T6ecHlrN6ObUoN+9zIF4anz/+G/9lYrGMfx5Bl+74QrIO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oIBqckAAADeAAAADwAAAAAAAAAAAAAAAACYAgAA&#10;ZHJzL2Rvd25yZXYueG1sUEsFBgAAAAAEAAQA9QAAAI4DAAAAAA==&#10;" path="m26,41r4,-9l30,18,22,4,13,,5,13,,27r5,5l9,36r4,5l26,41xe" stroked="f">
                  <v:path arrowok="t" o:connecttype="custom" o:connectlocs="26,41;30,32;30,18;22,4;13,0;5,13;0,27;5,32;9,36;13,41;26,41" o:connectangles="0,0,0,0,0,0,0,0,0,0,0"/>
                </v:shape>
                <v:shape id="Freeform 32" o:spid="_x0000_s1039" style="position:absolute;left:603;top:886;width:26;height:46;visibility:visible;mso-wrap-style:square;v-text-anchor:top" coordsize="2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w1MYA&#10;AADeAAAADwAAAGRycy9kb3ducmV2LnhtbESPXWvCMBSG7wf+h3AEb8ZM52CWahRRxmQgbDrYLg/N&#10;sSk2J6FJtf33y4Wwy5f3i2e57m0jrtSG2rGC52kGgrh0uuZKwffp7SkHESKyxsYxKRgowHo1elhi&#10;od2Nv+h6jJVIIxwKVGBi9IWUoTRkMUydJ07e2bUWY5JtJXWLtzRuGznLsldpseb0YNDT1lB5OXZW&#10;QTd0P7v3QfvPzW/16PfafOwOvVKTcb9ZgIjUx//wvb3XCl7yfJ4AEk5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Ow1MYAAADeAAAADwAAAAAAAAAAAAAAAACYAgAAZHJz&#10;L2Rvd25yZXYueG1sUEsFBgAAAAAEAAQA9QAAAIsDAAAAAA==&#10;" path="m17,46r4,-9l26,32r,-9l21,14,17,5,13,,4,5,,14r,9l,32r9,9l17,46xe" fillcolor="black" stroked="f">
                  <v:path arrowok="t" o:connecttype="custom" o:connectlocs="17,46;21,37;26,32;26,23;21,14;17,5;13,0;4,5;0,14;0,23;0,32;9,41;17,46" o:connectangles="0,0,0,0,0,0,0,0,0,0,0,0,0"/>
                </v:shape>
                <v:shape id="Freeform 33" o:spid="_x0000_s1040" style="position:absolute;left:612;top:900;width:8;height:23;visibility:visible;mso-wrap-style:square;v-text-anchor:top" coordsize="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m7MgA&#10;AADeAAAADwAAAGRycy9kb3ducmV2LnhtbESPQWvCQBCF7wX/wzKF3uomChpSVxFLoZ60Wii9Ddlp&#10;kjY7G7PrGv31XUHw+HjzvjdvtuhNIwJ1rrasIB0mIIgLq2suFXzu354zEM4ja2wsk4IzOVjMBw8z&#10;zLU98QeFnS9FhLDLUUHlfZtL6YqKDLqhbYmj92M7gz7KrpS6w1OEm0aOkmQiDdYcGypsaVVR8bc7&#10;mvhGul5uku30Kxwur7/hMGrHof9W6umxX76A8NT7+/Et/a4VjLNsmsJ1TmSAnP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OebsyAAAAN4AAAAPAAAAAAAAAAAAAAAAAJgCAABk&#10;cnMvZG93bnJldi54bWxQSwUGAAAAAAQABAD1AAAAjQMAAAAA&#10;" path="m4,23l8,14,8,4,4,,,,,4,,14r4,9xe" stroked="f">
                  <v:path arrowok="t" o:connecttype="custom" o:connectlocs="4,23;8,14;8,4;4,0;4,0;0,0;0,4;0,14;4,23" o:connectangles="0,0,0,0,0,0,0,0,0"/>
                </v:shape>
                <v:shape id="Freeform 34" o:spid="_x0000_s1041" style="position:absolute;left:34;top:796;width:110;height:108;visibility:visible;mso-wrap-style:square;v-text-anchor:top" coordsize="11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oV8UA&#10;AADeAAAADwAAAGRycy9kb3ducmV2LnhtbESPQWvCQBSE7wX/w/IEb3XTSGtIXUUFsQcvVfH82H1N&#10;YrNvQ3aN0V/vFgoeh5n5hpkteluLjlpfOVbwNk5AEGtnKi4UHA+b1wyED8gGa8ek4EYeFvPBywxz&#10;4678Td0+FCJC2OeooAyhyaX0uiSLfuwa4uj9uNZiiLItpGnxGuG2lmmSfEiLFceFEhtal6R/9xer&#10;IF3ZbKsln7vJqXu3fncv9O2s1GjYLz9BBOrDM/zf/jIKJlk2TeHvTr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WhXxQAAAN4AAAAPAAAAAAAAAAAAAAAAAJgCAABkcnMv&#10;ZG93bnJldi54bWxQSwUGAAAAAAQABAD1AAAAigMAAAAA&#10;" path="m17,108l42,81,68,50,81,41,93,27r13,-9l110,r-4,4l102,9,85,27,68,41,47,54,25,59,13,63,4,68,,72r,5l,81r4,l8,77r5,-5l17,72r8,-4l30,68r4,4l21,90r-4,18xe" stroked="f">
                  <v:path arrowok="t" o:connecttype="custom" o:connectlocs="17,108;42,81;68,50;81,41;93,27;106,18;110,0;106,4;102,9;85,27;68,41;47,54;25,59;13,63;4,68;0,72;0,77;0,81;4,81;8,77;13,72;17,72;25,68;30,68;34,72;21,90;17,108" o:connectangles="0,0,0,0,0,0,0,0,0,0,0,0,0,0,0,0,0,0,0,0,0,0,0,0,0,0,0"/>
                </v:shape>
                <v:shape id="Freeform 35" o:spid="_x0000_s1042" style="position:absolute;left:522;top:832;width:51;height:63;visibility:visible;mso-wrap-style:square;v-text-anchor:top" coordsize="5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7QsUA&#10;AADeAAAADwAAAGRycy9kb3ducmV2LnhtbESPQWsCMRSE7wX/Q3iCt5rVtTasRpGK4LXb2l5fN8/N&#10;4uZl2aS6/vumUOhxmJlvmPV2cK24Uh8azxpm0wwEceVNw7WG97fDowIRIrLB1jNpuFOA7Wb0sMbC&#10;+Bu/0rWMtUgQDgVqsDF2hZShsuQwTH1HnLyz7x3GJPtamh5vCe5aOc+ypXTYcFqw2NGLpepSfjsN&#10;qnpyx7Ldf3zZSCd1uPP+c5FrPRkPuxWISEP8D/+1j0ZDrtRzDr930hW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ztCxQAAAN4AAAAPAAAAAAAAAAAAAAAAAJgCAABkcnMv&#10;ZG93bnJldi54bWxQSwUGAAAAAAQABAD1AAAAigMAAAAA&#10;" path="m39,63r8,-9l51,41r,-9l47,14,39,,30,,22,,13,9,5,23,,32,,45r5,9l22,59r17,4xe" fillcolor="black" stroked="f">
                  <v:path arrowok="t" o:connecttype="custom" o:connectlocs="39,63;47,54;51,41;51,32;47,14;39,0;30,0;22,0;13,9;5,23;0,32;0,45;5,54;22,59;39,63" o:connectangles="0,0,0,0,0,0,0,0,0,0,0,0,0,0,0"/>
                </v:shape>
                <v:shape id="Freeform 36" o:spid="_x0000_s1043" style="position:absolute;left:153;top:782;width:64;height:104;visibility:visible;mso-wrap-style:square;v-text-anchor:top" coordsize="6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zhccA&#10;AADeAAAADwAAAGRycy9kb3ducmV2LnhtbESP3WrCQBSE7wXfYTlC73RTK5rGbESKoi0oVH2AQ/bk&#10;h2bPxuxW07fvFoReDjPzDZOuetOIG3WutqzgeRKBIM6trrlUcDlvxzEI55E1NpZJwQ85WGXDQYqJ&#10;tnf+pNvJlyJA2CWooPK+TaR0eUUG3cS2xMErbGfQB9mVUnd4D3DTyGkUzaXBmsNChS29VZR/nb6N&#10;gs2maA7ttfg4Htjn+9edXb+fZ0o9jfr1EoSn3v+HH+29VvASx4sZ/N0JV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Kc4XHAAAA3gAAAA8AAAAAAAAAAAAAAAAAmAIAAGRy&#10;cy9kb3ducmV2LnhtbFBLBQYAAAAABAAEAPUAAACMAwAAAAA=&#10;" path="m34,104l42,82,51,50,59,37r5,-9l59,14,51,9,34,,25,,17,,8,,,28,4,59,8,77r5,14l21,100r13,4xe" stroked="f">
                  <v:path arrowok="t" o:connecttype="custom" o:connectlocs="34,104;42,82;51,50;59,37;64,28;59,14;51,9;34,0;25,0;17,0;8,0;0,28;4,59;8,77;13,91;21,100;34,104" o:connectangles="0,0,0,0,0,0,0,0,0,0,0,0,0,0,0,0,0"/>
                </v:shape>
                <v:shape id="Freeform 37" o:spid="_x0000_s1044" style="position:absolute;left:535;top:84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bwPsYA&#10;AADeAAAADwAAAGRycy9kb3ducmV2LnhtbESPQWvCQBSE70L/w/IK3nQTS22aZpUiFASLYFo8P7Kv&#10;SWj2bdhdY/TXdwuCx2FmvmGK9Wg6MZDzrWUF6TwBQVxZ3XKt4PvrY5aB8AFZY2eZFFzIw3r1MCkw&#10;1/bMBxrKUIsIYZ+jgiaEPpfSVw0Z9HPbE0fvxzqDIUpXS+3wHOGmk4skWUqDLceFBnvaNFT9liej&#10;QPPRu9fP/e6I3l7L67DRWVoqNX0c399ABBrDPXxrb7WCpyx7eYb/O/E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bwPsYAAADeAAAADwAAAAAAAAAAAAAAAACYAgAAZHJz&#10;L2Rvd25yZXYueG1sUEsFBgAAAAAEAAQA9QAAAIsDAAAAAA==&#10;" path="m21,45r5,-4l30,32r,-9l26,9,21,5,17,,13,,4,9,,23,,36r9,5l21,45xe" stroked="f">
                  <v:path arrowok="t" o:connecttype="custom" o:connectlocs="21,45;26,41;30,32;30,23;26,9;21,5;17,0;13,0;4,9;0,23;0,36;9,41;21,45" o:connectangles="0,0,0,0,0,0,0,0,0,0,0,0,0"/>
                </v:shape>
                <v:shape id="Freeform 38" o:spid="_x0000_s1045" style="position:absolute;left:242;top:787;width:111;height:86;visibility:visible;mso-wrap-style:square;v-text-anchor:top" coordsize="11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iCV8cA&#10;AADeAAAADwAAAGRycy9kb3ducmV2LnhtbESPQWvCQBSE7wX/w/KEXqRuVEjT1FVUKFSkB630/Jp9&#10;zYZm34bsNon/3hWEHoeZ+YZZrgdbi45aXzlWMJsmIIgLpysuFZw/354yED4ga6wdk4ILeVivRg9L&#10;zLXr+UjdKZQiQtjnqMCE0ORS+sKQRT91DXH0flxrMUTZllK32Ee4reU8SVJpseK4YLChnaHi9/Rn&#10;FXTn9OvFy8ukP2y3H/W+OH7Twij1OB42ryACDeE/fG+/awWLLHtO4XYnX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oglfHAAAA3gAAAA8AAAAAAAAAAAAAAAAAmAIAAGRy&#10;cy9kb3ducmV2LnhtbFBLBQYAAAAABAAEAPUAAACMAwAAAAA=&#10;" path="m89,86r13,-5l106,68r5,-9l111,45r,-9l106,23,102,13,94,4,81,,72,,47,,17,4,9,9,,18,,32,4,45r17,9l43,54,55,68r9,9l77,81r12,5xe" fillcolor="black" stroked="f">
                  <v:path arrowok="t" o:connecttype="custom" o:connectlocs="89,86;102,81;106,68;111,59;111,45;111,36;106,23;102,13;94,4;81,0;72,0;47,0;17,4;9,9;0,18;0,32;4,45;21,54;43,54;55,68;64,77;77,81;89,86" o:connectangles="0,0,0,0,0,0,0,0,0,0,0,0,0,0,0,0,0,0,0,0,0,0,0"/>
                </v:shape>
                <v:shape id="Freeform 39" o:spid="_x0000_s1046" style="position:absolute;left:374;top:764;width:51;height:104;visibility:visible;mso-wrap-style:square;v-text-anchor:top" coordsize="5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zJcYA&#10;AADeAAAADwAAAGRycy9kb3ducmV2LnhtbESPzWrDMBCE74G+g9hCb4nctCTGjRySQqGXQn6b62Jt&#10;bWNp5Vpq7L59FAjkOMzMN8xiOVgjztT52rGC50kCgrhwuuZSwWH/MU5B+ICs0TgmBf/kYZk/jBaY&#10;adfzls67UIoIYZ+hgiqENpPSFxVZ9BPXEkfvx3UWQ5RdKXWHfYRbI6dJMpMWa44LFbb0XlHR7P6s&#10;gn7A06/5bl7XX8f1Znsym0CmV+rpcVi9gQg0hHv41v7UCl7SdD6H6514BWR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AzJcYAAADeAAAADwAAAAAAAAAAAAAAAACYAgAAZHJz&#10;L2Rvd25yZXYueG1sUEsFBgAAAAAEAAQA9QAAAIsDAAAAAA==&#10;" path="m25,104l38,91r8,-9l51,73r,-18l51,32,46,18r,-4l38,9,30,5,17,,8,5,,14,,27,,46,13,82r12,22xe" stroked="f">
                  <v:path arrowok="t" o:connecttype="custom" o:connectlocs="25,104;38,91;46,82;51,73;51,55;51,32;46,18;46,14;38,9;30,5;17,0;8,5;0,14;0,27;0,46;13,82;25,104" o:connectangles="0,0,0,0,0,0,0,0,0,0,0,0,0,0,0,0,0"/>
                </v:shape>
                <v:shape id="Freeform 40" o:spid="_x0000_s1047" style="position:absolute;left:251;top:791;width:93;height:73;visibility:visible;mso-wrap-style:square;v-text-anchor:top" coordsize="9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7ROsIA&#10;AADeAAAADwAAAGRycy9kb3ducmV2LnhtbERPS2vCQBC+F/oflin0Vje1UEN0lSAK9lDxfR6y0ySY&#10;nQ2ZVdN/7x4Ejx/fezLrXaOu1Ent2cDnIAFFXHhbc2ngsF9+pKAkIFtsPJOBfxKYTV9fJphZf+Mt&#10;XXehVDGEJUMDVQhtprUUFTmUgW+JI/fnO4chwq7UtsNbDHeNHibJt3ZYc2yosKV5RcV5d3EGfk/5&#10;6HjY/BRiF/tjvinlvNZizPtbn49BBerDU/xwr6yBrzQdxb3xTrwCe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tE6wgAAAN4AAAAPAAAAAAAAAAAAAAAAAJgCAABkcnMvZG93&#10;bnJldi54bWxQSwUGAAAAAAQABAD1AAAAhwMAAAAA&#10;" path="m80,73r5,l89,68r4,-9l93,55r,-18l89,23,80,14,68,5,51,,38,,21,5,8,9,4,19,,32r4,9l12,46,25,41r9,5l42,50r4,5l63,68r17,5xe" stroked="f">
                  <v:path arrowok="t" o:connecttype="custom" o:connectlocs="80,73;85,73;89,68;93,59;93,55;93,37;89,23;80,14;68,5;51,0;38,0;21,5;8,9;4,19;0,32;4,41;12,46;25,41;34,46;42,50;46,55;63,68;80,73" o:connectangles="0,0,0,0,0,0,0,0,0,0,0,0,0,0,0,0,0,0,0,0,0,0,0"/>
                </v:shape>
                <v:shape id="Freeform 41" o:spid="_x0000_s1048" style="position:absolute;left:607;top:810;width:39;height:49;visibility:visible;mso-wrap-style:square;v-text-anchor:top" coordsize="3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JwMcA&#10;AADeAAAADwAAAGRycy9kb3ducmV2LnhtbESPzW7CMBCE75V4B2uRuBUHUpWQYhBQBXEE2gPHJd78&#10;lHgdxS6kb48rVepxNDPfaBar3jTiRp2rLSuYjCMQxLnVNZcKPj+y5wSE88gaG8uk4IccrJaDpwWm&#10;2t75SLeTL0WAsEtRQeV9m0rp8ooMurFtiYNX2M6gD7Irpe7wHuCmkdMoepUGaw4LFba0rSi/nr6N&#10;gmKzz7Ld16Z8L9pznB3m1sSXF6VGw379BsJT7//Df+29VhAnyWwOv3fCF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yCcDHAAAA3gAAAA8AAAAAAAAAAAAAAAAAmAIAAGRy&#10;cy9kb3ducmV2LnhtbFBLBQYAAAAABAAEAPUAAACMAwAAAAA=&#10;" path="m22,49l34,45,39,31r,-9l34,9,26,4,17,,9,,5,13,,27r5,9l9,45r13,4xe" fillcolor="black" stroked="f">
                  <v:path arrowok="t" o:connecttype="custom" o:connectlocs="22,49;34,45;39,31;39,22;34,9;26,4;17,0;9,0;5,13;0,27;5,36;9,45;22,49" o:connectangles="0,0,0,0,0,0,0,0,0,0,0,0,0"/>
                </v:shape>
                <v:shape id="Freeform 42" o:spid="_x0000_s1049" style="position:absolute;left:620;top:819;width:13;height:36;visibility:visible;mso-wrap-style:square;v-text-anchor:top" coordsize="1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R8OMUA&#10;AADeAAAADwAAAGRycy9kb3ducmV2LnhtbESPzYrCMBSF9wPzDuEOuBvTUXBCNcpQEVyojFVcX5pr&#10;W2xuShO1+vRmMTDLw/njmy1624gbdb52rOFrmIAgLpypudRwPKw+FQgfkA02jknDgzws5u9vM0yN&#10;u/OebnkoRRxhn6KGKoQ2ldIXFVn0Q9cSR+/sOoshyq6UpsN7HLeNHCXJRFqsOT5U2FJWUXHJr1ZD&#10;tt0+NnlyaZ/l71Lt1t+nPjuMtB589D9TEIH68B/+a6+NhrFSKgJEnIg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Hw4xQAAAN4AAAAPAAAAAAAAAAAAAAAAAJgCAABkcnMv&#10;ZG93bnJldi54bWxQSwUGAAAAAAQABAD1AAAAigMAAAAA&#10;" path="m4,36r9,-9l13,22r,-9l13,4,9,,4,,,9,,22,4,36xe" stroked="f">
                  <v:path arrowok="t" o:connecttype="custom" o:connectlocs="4,36;13,27;13,22;13,13;13,4;9,0;4,0;4,0;0,9;0,22;4,36" o:connectangles="0,0,0,0,0,0,0,0,0,0,0"/>
                </v:shape>
                <v:shape id="Freeform 43" o:spid="_x0000_s1050" style="position:absolute;left:442;top:728;width:85;height:100;visibility:visible;mso-wrap-style:square;v-text-anchor:top" coordsize="8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ylsQA&#10;AADeAAAADwAAAGRycy9kb3ducmV2LnhtbESPT4vCMBTE74LfIbwFb5r6bynVKCIo3tSuF2+P5m1T&#10;bF5KE7Xup98IC3scZuY3zHLd2Vo8qPWVYwXjUQKCuHC64lLB5Ws3TEH4gKyxdkwKXuRhver3lphp&#10;9+QzPfJQighhn6ECE0KTSekLQxb9yDXE0ft2rcUQZVtK3eIzwm0tJ0nyKS1WHBcMNrQ1VNzyu1Vw&#10;ssUcj/pmDk3wP+4y29vrZK/U4KPbLEAE6sJ/+K990AqmaZqO4X0nX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YspbEAAAA3gAAAA8AAAAAAAAAAAAAAAAAmAIAAGRycy9k&#10;b3ducmV2LnhtbFBLBQYAAAAABAAEAPUAAACJAwAAAAA=&#10;" path="m46,100l68,91,80,82,85,72r,-9l85,54,80,41,72,27,59,9,51,5,42,,34,,29,r,5l34,5r12,9l59,23r9,13l72,50r4,13l72,72,63,86,51,91,34,86,21,82,17,77,12,63r,-22l25,14,29,9r-4,l21,9r-9,5l4,36,,63r4,9l8,82r9,9l34,95r8,l46,100xe" fillcolor="black" stroked="f">
                  <v:path arrowok="t" o:connecttype="custom" o:connectlocs="46,100;68,91;80,82;85,72;85,63;85,54;80,41;72,27;59,9;51,5;42,0;34,0;29,0;29,5;34,5;46,14;59,23;68,36;72,50;76,63;72,72;63,86;51,91;34,86;21,82;17,77;12,63;12,41;25,14;29,9;25,9;21,9;12,14;4,36;0,63;4,72;8,82;17,91;34,95;42,95;46,100" o:connectangles="0,0,0,0,0,0,0,0,0,0,0,0,0,0,0,0,0,0,0,0,0,0,0,0,0,0,0,0,0,0,0,0,0,0,0,0,0,0,0,0,0"/>
                </v:shape>
                <v:shape id="Freeform 44" o:spid="_x0000_s1051" style="position:absolute;left:646;top:724;width:34;height:90;visibility:visible;mso-wrap-style:square;v-text-anchor:top" coordsize="3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Qs28YA&#10;AADeAAAADwAAAGRycy9kb3ducmV2LnhtbESP3WoCMRSE7wt9h3CE3mnWLbTrahS1FNpCKf6At4fN&#10;cXdxc7Ikqca3NwWhl8PMfMPMFtF04kzOt5YVjEcZCOLK6pZrBfvd+7AA4QOyxs4yKbiSh8X88WGG&#10;pbYX3tB5G2qRIOxLVNCE0JdS+qohg35ke+LkHa0zGJJ0tdQOLwluOpln2Ys02HJaaLCndUPVaftr&#10;FKxfg6vfJqsYvz4PK81L8/0Tc6WeBnE5BREohv/wvf2hFTwXRZHD3510Be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Qs28YAAADeAAAADwAAAAAAAAAAAAAAAACYAgAAZHJz&#10;L2Rvd25yZXYueG1sUEsFBgAAAAAEAAQA9QAAAIsDAAAAAA==&#10;" path="m34,90r,-45l29,4,21,,12,4,8,9,4,22,,36,,49r4,9l8,67,21,81r13,9xe" stroked="f">
                  <v:path arrowok="t" o:connecttype="custom" o:connectlocs="34,90;34,45;29,4;21,0;12,4;8,9;4,22;0,36;0,49;4,58;8,67;21,81;34,90" o:connectangles="0,0,0,0,0,0,0,0,0,0,0,0,0"/>
                </v:shape>
                <v:shape id="Freeform 45" o:spid="_x0000_s1052" style="position:absolute;left:565;top:724;width:51;height:67;visibility:visible;mso-wrap-style:square;v-text-anchor:top" coordsize="5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BXhMkA&#10;AADeAAAADwAAAGRycy9kb3ducmV2LnhtbESPT2vCQBTE7wW/w/KE3upGAyWkrtI/tNZioU29eHvs&#10;vibB7Ns0u5r47V2h4HGYmd8w8+VgG3GkzteOFUwnCQhi7UzNpYLtz+tdBsIHZIONY1JwIg/Lxehm&#10;jrlxPX/TsQiliBD2OSqoQmhzKb2uyKKfuJY4er+usxii7EppOuwj3DZyliT30mLNcaHClp4r0vvi&#10;YBXo3earf/ks9EdoZk+rert7S//WSt2Oh8cHEIGGcA3/t9+NgjTLshQud+IVkI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GBXhMkAAADeAAAADwAAAAAAAAAAAAAAAACYAgAA&#10;ZHJzL2Rvd25yZXYueG1sUEsFBgAAAAAEAAQA9QAAAI4DAAAAAA==&#10;" path="m34,67r8,-4l51,49r,-13l51,27,47,13,42,4,34,,21,4,13,9,4,13,,22,,36r,9l4,54r9,9l21,67r9,l34,67xe" fillcolor="black" stroked="f">
                  <v:path arrowok="t" o:connecttype="custom" o:connectlocs="34,67;42,63;51,49;51,36;51,27;47,13;42,4;34,0;21,4;13,9;4,13;0,22;0,36;0,45;4,54;13,63;21,67;30,67;34,67" o:connectangles="0,0,0,0,0,0,0,0,0,0,0,0,0,0,0,0,0,0,0"/>
                </v:shape>
                <v:shape id="Freeform 46" o:spid="_x0000_s1053" style="position:absolute;left:573;top:737;width:34;height:50;visibility:visible;mso-wrap-style:square;v-text-anchor:top" coordsize="3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g+McA&#10;AADeAAAADwAAAGRycy9kb3ducmV2LnhtbESPT2vCQBTE74LfYXmF3nRTWyREN1IEq/SgbepBb4/s&#10;yx+afZtmVxO/fbcg9DjMzG+Y5WowjbhS52rLCp6mEQji3OqaSwXHr80kBuE8ssbGMim4kYNVOh4t&#10;MdG250+6Zr4UAcIuQQWV920ipcsrMuimtiUOXmE7gz7IrpS6wz7ATSNnUTSXBmsOCxW2tK4o/84u&#10;RsF5+2HtNnqXxQl3/eUw3/+8ISn1+DC8LkB4Gvx/+N7eaQXPcRy/wN+dcAV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AIPjHAAAA3gAAAA8AAAAAAAAAAAAAAAAAmAIAAGRy&#10;cy9kb3ducmV2LnhtbFBLBQYAAAAABAAEAPUAAACMAwAAAAA=&#10;" path="m22,50l30,36,34,23,30,14,26,5,22,,13,,5,9,,18,,32r5,9l13,45r9,5xe" stroked="f">
                  <v:path arrowok="t" o:connecttype="custom" o:connectlocs="22,50;30,36;34,23;30,14;26,5;22,0;13,0;5,9;0,18;0,32;5,41;13,45;22,50" o:connectangles="0,0,0,0,0,0,0,0,0,0,0,0,0"/>
                </v:shape>
                <v:shape id="Freeform 47" o:spid="_x0000_s1054" style="position:absolute;left:221;top:737;width:59;height:27;visibility:visible;mso-wrap-style:square;v-text-anchor:top" coordsize="5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Db+MYA&#10;AADeAAAADwAAAGRycy9kb3ducmV2LnhtbESPQWvCQBSE7wX/w/IEb3WjpiFEVxGh2vZUbfH8yL4m&#10;odm3Ifuqsb++Wyj0OMx8M8xqM7hWXagPjWcDs2kCirj0tuHKwPvb430OKgiyxdYzGbhRgM16dLfC&#10;wvorH+lykkrFEg4FGqhFukLrUNbkMEx9Rxy9D987lCj7Stser7HctXqeJJl22HBcqLGjXU3l5+nL&#10;GVgIHfQ+TbPj4iV7fk1n7lt2Z2Mm42G7BCU0yH/4j36ykcvz/AF+78Qr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Db+MYAAADeAAAADwAAAAAAAAAAAAAAAACYAgAAZHJz&#10;L2Rvd25yZXYueG1sUEsFBgAAAAAEAAQA9QAAAIsDAAAAAA==&#10;" path="m34,27l47,18,59,5,59,,55,,47,,34,,17,5,,14r17,9l34,27xe" stroked="f">
                  <v:path arrowok="t" o:connecttype="custom" o:connectlocs="34,27;47,18;59,5;59,0;55,0;47,0;34,0;17,5;0,14;17,23;34,27" o:connectangles="0,0,0,0,0,0,0,0,0,0,0"/>
                </v:shape>
                <v:shape id="Freeform 48" o:spid="_x0000_s1055" style="position:absolute;left:319;top:724;width:63;height:40;visibility:visible;mso-wrap-style:square;v-text-anchor:top" coordsize="6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nM8MA&#10;AADeAAAADwAAAGRycy9kb3ducmV2LnhtbESP0WoCMRRE3wX/IVzBN81aQZatUUQQ2jer/YDbzd3s&#10;YnKzJKm7+vVNodDHYWbOMNv96Ky4U4idZwWrZQGCuPa6Y6Pg83palCBiQtZoPZOCB0XY76aTLVba&#10;D/xB90syIkM4VqigTamvpIx1Sw7j0vfE2Wt8cJiyDEbqgEOGOytfimIjHXacF1rs6dhSfbt8OwXB&#10;rmTzkF/2fHXJdNSYJ70PSs1n4+EVRKIx/Yf/2m9awbosyw383slX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gnM8MAAADeAAAADwAAAAAAAAAAAAAAAACYAgAAZHJzL2Rv&#10;d25yZXYueG1sUEsFBgAAAAAEAAQA9QAAAIgDAAAAAA==&#10;" path="m29,40l42,31r9,-4l59,13,63,,38,,,4,4,18r4,9l17,36r12,4xe" stroked="f">
                  <v:path arrowok="t" o:connecttype="custom" o:connectlocs="29,40;42,31;51,27;59,13;63,0;38,0;0,4;4,18;8,27;17,36;29,40" o:connectangles="0,0,0,0,0,0,0,0,0,0,0"/>
                </v:shape>
                <v:shape id="Freeform 49" o:spid="_x0000_s1056" style="position:absolute;left:586;top:665;width:34;height:45;visibility:visible;mso-wrap-style:square;v-text-anchor:top" coordsize="3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aLJscA&#10;AADeAAAADwAAAGRycy9kb3ducmV2LnhtbESPT2vCQBTE7wW/w/IEb3VjhTZGV1GxtIdQ8N/9mX1u&#10;gtm3aXar6bd3hUKPw8z8hpktOluLK7W+cqxgNExAEBdOV2wUHPbvzykIH5A11o5JwS95WMx7TzPM&#10;tLvxlq67YESEsM9QQRlCk0npi5Is+qFriKN3dq3FEGVrpG7xFuG2li9J8iotVhwXSmxoXVJx2f1Y&#10;BbnMN+aUf63c0nysD8fvyyTsN0oN+t1yCiJQF/7Df+1PrWCcpukbPO7E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GiybHAAAA3gAAAA8AAAAAAAAAAAAAAAAAmAIAAGRy&#10;cy9kb3ducmV2LnhtbFBLBQYAAAAABAAEAPUAAACMAwAAAAA=&#10;" path="m17,45r9,l30,40r4,-9l34,22,34,9,26,,17,,9,9,,13,,27r4,9l17,45xe" fillcolor="black" stroked="f">
                  <v:path arrowok="t" o:connecttype="custom" o:connectlocs="17,45;26,45;30,40;34,31;34,22;34,9;26,0;17,0;9,9;0,13;0,27;4,36;17,45" o:connectangles="0,0,0,0,0,0,0,0,0,0,0,0,0"/>
                </v:shape>
                <v:shape id="Freeform 50" o:spid="_x0000_s1057" style="position:absolute;left:595;top:678;width:17;height:27;visibility:visible;mso-wrap-style:square;v-text-anchor:top" coordsize="1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i08cUA&#10;AADeAAAADwAAAGRycy9kb3ducmV2LnhtbERPy2rDMBC8F/oPYgu9NXJrEowbJdiFQg8+5NEeclus&#10;rW0qrYylJo6/PgoEMrdhXsxyPVojjjT4zrGC11kCgrh2uuNGwff+8yUD4QOyRuOYFJzJw3r1+LDE&#10;XLsTb+m4C42IJexzVNCG0OdS+roli37meuKo/brBYoh0aKQe8BTLrZFvSbKQFjuOCy329NFS/bf7&#10;twp0WVb7Q5UeqJrL+bQxpsimH6Wen8biHUSgMdzNt/SXVpBmEXC9E6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2LTxxQAAAN4AAAAPAAAAAAAAAAAAAAAAAJgCAABkcnMv&#10;ZG93bnJldi54bWxQSwUGAAAAAAQABAD1AAAAigMAAAAA&#10;" path="m8,27r4,-4l17,14r,-5l12,5,8,,4,,,,,9r,9l,23r4,l8,27xe" stroked="f">
                  <v:path arrowok="t" o:connecttype="custom" o:connectlocs="8,27;12,23;17,14;17,9;12,5;8,0;4,0;0,0;0,9;0,18;0,23;4,23;8,27" o:connectangles="0,0,0,0,0,0,0,0,0,0,0,0,0"/>
                </v:shape>
                <v:shape id="Freeform 51" o:spid="_x0000_s1058" style="position:absolute;left:637;top:592;width:34;height:104;visibility:visible;mso-wrap-style:square;v-text-anchor:top" coordsize="3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zV8cA&#10;AADeAAAADwAAAGRycy9kb3ducmV2LnhtbESP3WrCQBSE74W+w3IKvdNNK4Q1ukotFAqW+gveHrLH&#10;JJo9m2ZXk769Wyj0cpiZb5jZore1uFHrK8cankcJCOLcmYoLDYf9+1CB8AHZYO2YNPyQh8X8YTDD&#10;zLiOt3TbhUJECPsMNZQhNJmUPi/Joh+5hjh6J9daDFG2hTQtdhFua/mSJKm0WHFcKLGht5Lyy+5q&#10;NXRquVmfk2/afG3V52V5TMf7Var102P/OgURqA//4b/2h9EwVkpN4PdOv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Qc1fHAAAA3gAAAA8AAAAAAAAAAAAAAAAAmAIAAGRy&#10;cy9kb3ducmV2LnhtbFBLBQYAAAAABAAEAPUAAACMAwAAAAA=&#10;" path="m34,104r,-49l30,,21,,13,14,9,28,4,41,,59,,73,4,86r5,9l21,100r13,4xe" stroked="f">
                  <v:path arrowok="t" o:connecttype="custom" o:connectlocs="34,104;34,55;30,0;21,0;13,14;9,28;4,41;0,59;0,73;4,86;9,95;21,100;34,104" o:connectangles="0,0,0,0,0,0,0,0,0,0,0,0,0"/>
                </v:shape>
                <v:shape id="Freeform 52" o:spid="_x0000_s1059" style="position:absolute;left:535;top:579;width:30;height:95;visibility:visible;mso-wrap-style:square;v-text-anchor:top" coordsize="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4iMUA&#10;AADeAAAADwAAAGRycy9kb3ducmV2LnhtbESPXUvDMBSG7wX/QzjCbmRL3cDV2nSIONit9YN5d2iO&#10;TbA5qUm21n9vLgQvX94vnno3u0GcKUTrWcHNqgBB3HltuVfw+rJfliBiQtY4eCYFPxRh11xe1Fhp&#10;P/EzndvUizzCsUIFJqWxkjJ2hhzGlR+Js/fpg8OUZeilDjjlcTfIdVHcSoeW84PBkR4NdV/tySn4&#10;6OzTodzyur1+c0djv7d+eg9KLa7mh3sQieb0H/5rH7SCTVneZYCMk1FAN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PiIxQAAAN4AAAAPAAAAAAAAAAAAAAAAAJgCAABkcnMv&#10;ZG93bnJldi54bWxQSwUGAAAAAAQABAD1AAAAigMAAAAA&#10;" path="m,95l17,90r9,-9l26,68,30,54,26,41,21,22,13,9,9,,,45,,95xe" stroked="f">
                  <v:path arrowok="t" o:connecttype="custom" o:connectlocs="0,95;17,90;26,81;26,68;30,54;26,41;21,22;13,9;9,0;0,45;0,95" o:connectangles="0,0,0,0,0,0,0,0,0,0,0"/>
                </v:shape>
                <v:shape id="Freeform 53" o:spid="_x0000_s1060" style="position:absolute;left:582;top:529;width:38;height:63;visibility:visible;mso-wrap-style:square;v-text-anchor:top" coordsize="3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0E8ccA&#10;AADeAAAADwAAAGRycy9kb3ducmV2LnhtbESPX0vDQBDE3wW/w7GCb/ZS/3HGXosoQqVQMIr4uM2t&#10;STS3F+7WJv32niD4OMzMb5jFavK92lNMXWAL81kBirgOruPGwuvL45kBlQTZYR+YLBwowWp5fLTA&#10;0oWRn2lfSaMyhFOJFlqRodQ61S15TLMwEGfvI0SPkmVstIs4Zrjv9XlRXGuPHeeFFge6b6n+qr69&#10;hfHwWb2JxN1201yZ9bvZPT1cbqw9PZnubkEJTfIf/muvnYULY27m8HsnXw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dBPHHAAAA3gAAAA8AAAAAAAAAAAAAAAAAmAIAAGRy&#10;cy9kb3ducmV2LnhtbFBLBQYAAAAABAAEAPUAAACMAwAAAAA=&#10;" path="m21,63l34,54,38,41r,-14l38,14,30,5,21,,13,,4,9,,27,,41r,9l4,54r9,5l21,63xe" fillcolor="black" stroked="f">
                  <v:path arrowok="t" o:connecttype="custom" o:connectlocs="21,63;34,54;38,41;38,27;38,14;30,5;21,0;13,0;4,9;0,27;0,41;0,50;4,54;13,59;21,63" o:connectangles="0,0,0,0,0,0,0,0,0,0,0,0,0,0,0"/>
                </v:shape>
                <v:shape id="Freeform 54" o:spid="_x0000_s1061" style="position:absolute;left:590;top:538;width:22;height:4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6I8QA&#10;AADeAAAADwAAAGRycy9kb3ducmV2LnhtbESPwWrDMBBE74X8g9hCb40cF4rjRgkl0NKTIWmg18Xa&#10;2m6slZE2ifr3UaDQ4zAzb5jVJrlRnSnEwbOBxbwARdx6O3Bn4PD59liBioJscfRMBn4pwmY9u1th&#10;bf2Fd3TeS6cyhGONBnqRqdY6tj05jHM/EWfv2weHkmXotA14yXA36rIonrXDgfNCjxNte2qP+5Mz&#10;gMOXyHFJ701Iu6L8aZq04JMxD/fp9QWUUJL/8F/7wxp4qqplCbc7+Qro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uiPEAAAA3gAAAA8AAAAAAAAAAAAAAAAAmAIAAGRycy9k&#10;b3ducmV2LnhtbFBLBQYAAAAABAAEAPUAAACJAwAAAAA=&#10;" path="m13,45r4,-4l22,27r,-9l17,14,13,5,9,,5,5,,14r,9l,32r5,9l13,45xe" stroked="f">
                  <v:path arrowok="t" o:connecttype="custom" o:connectlocs="13,45;17,41;22,27;22,18;17,14;13,5;9,0;5,5;0,14;0,23;0,32;5,41;13,45" o:connectangles="0,0,0,0,0,0,0,0,0,0,0,0,0"/>
                </v:shape>
                <v:shape id="Freeform 55" o:spid="_x0000_s1062" style="position:absolute;left:624;top:412;width:39;height:113;visibility:visible;mso-wrap-style:square;v-text-anchor:top" coordsize="3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Cw8gA&#10;AADeAAAADwAAAGRycy9kb3ducmV2LnhtbESPW0vDQBSE3wX/w3IKvtnNRSWN3RatBgPSh17o8zF7&#10;mgSzZ9Ps2sZ/7wqCj8PMfMPMl6PpxJkG11pWEE8jEMSV1S3XCva74jYD4Tyyxs4yKfgmB8vF9dUc&#10;c20vvKHz1tciQNjlqKDxvs+ldFVDBt3U9sTBO9rBoA9yqKUe8BLgppNJFD1Igy2HhQZ7WjVUfW6/&#10;jIL1c3mXvLzjKY6LtPh4TQ/35Vui1M1kfHoE4Wn0/+G/dqkVpFk2S+H3Trg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1gLDyAAAAN4AAAAPAAAAAAAAAAAAAAAAAJgCAABk&#10;cnMvZG93bnJldi54bWxQSwUGAAAAAAQABAD1AAAAjQMAAAAA&#10;" path="m39,113l34,67,30,4,26,,22,4r-5,9l13,27,5,49,,67,,90r5,14l13,108r26,5xe" stroked="f">
                  <v:path arrowok="t" o:connecttype="custom" o:connectlocs="39,113;34,67;30,4;26,0;22,4;17,13;13,27;5,49;0,67;0,90;5,104;13,108;39,113" o:connectangles="0,0,0,0,0,0,0,0,0,0,0,0,0"/>
                </v:shape>
                <v:shape id="Freeform 56" o:spid="_x0000_s1063" style="position:absolute;left:539;top:448;width:30;height:72;visibility:visible;mso-wrap-style:square;v-text-anchor:top" coordsize="3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Fb8UA&#10;AADeAAAADwAAAGRycy9kb3ducmV2LnhtbESPQWvCQBSE7wX/w/KE3urGNpQYXSUIRb21qd6f2WcS&#10;3H0bs6vGf98tFHocZuYbZrEarBE36n3rWMF0koAgrpxuuVaw//54yUD4gKzROCYFD/KwWo6eFphr&#10;d+cvupWhFhHCPkcFTQhdLqWvGrLoJ64jjt7J9RZDlH0tdY/3CLdGvibJu7TYclxosKN1Q9W5vFoF&#10;ppgZWaYHZ3yx/dzZzTG9pEelnsdDMQcRaAj/4b/2Vit4y7JZCr934hW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YVvxQAAAN4AAAAPAAAAAAAAAAAAAAAAAJgCAABkcnMv&#10;ZG93bnJldi54bWxQSwUGAAAAAAQABAD1AAAAigMAAAAA&#10;" path="m13,72l26,63,30,49r,-13l26,18,22,9,13,,9,,5,4r,5l,40,,72r5,l13,72xe" stroked="f">
                  <v:path arrowok="t" o:connecttype="custom" o:connectlocs="13,72;26,63;30,49;30,36;26,18;22,9;13,0;9,0;9,0;5,4;5,9;0,40;0,72;5,72;13,72" o:connectangles="0,0,0,0,0,0,0,0,0,0,0,0,0,0,0"/>
                </v:shape>
                <v:shape id="Freeform 57" o:spid="_x0000_s1064" style="position:absolute;left:578;top:375;width:17;height:37;visibility:visible;mso-wrap-style:square;v-text-anchor:top" coordsize="1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l71MUA&#10;AADeAAAADwAAAGRycy9kb3ducmV2LnhtbESPwWrDMBBE74H+g9hCbolshwbXjRKKodBDL3FCcl2s&#10;rWVqrRxJTdy/jwqFHoeZecNsdpMdxJV86B0ryJcZCOLW6Z47BcfD26IEESKyxsExKfihALvtw2yD&#10;lXY33tO1iZ1IEA4VKjAxjpWUoTVkMSzdSJy8T+ctxiR9J7XHW4LbQRZZtpYWe04LBkeqDbVfzbdV&#10;cAkHv86L/KOp5YXk1LM7mbNS88fp9QVEpCn+h//a71rBqiyfn+D3Tro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XvUxQAAAN4AAAAPAAAAAAAAAAAAAAAAAJgCAABkcnMv&#10;ZG93bnJldi54bWxQSwUGAAAAAAQABAD1AAAAigMAAAAA&#10;" path="m8,37l12,27r5,-9l17,9,12,,4,,,5,,9r,5l,27,8,37xe" stroked="f">
                  <v:path arrowok="t" o:connecttype="custom" o:connectlocs="8,37;12,27;17,18;17,9;12,0;4,0;0,5;0,9;0,14;0,27;8,37" o:connectangles="0,0,0,0,0,0,0,0,0,0,0"/>
                </v:shape>
                <v:shape id="Freeform 58" o:spid="_x0000_s1065" style="position:absolute;left:442;top:27;width:293;height:371;visibility:visible;mso-wrap-style:square;v-text-anchor:top" coordsize="293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lysUA&#10;AADeAAAADwAAAGRycy9kb3ducmV2LnhtbESPzWrDMBCE74W+g9hCbo2cFIzrRgluiyE55gd6Xayt&#10;ZGKtjKU4zttHgUKPw8x8w6w2k+vESENoPStYzDMQxI3XLRsFp2P9WoAIEVlj55kU3CjAZv38tMJS&#10;+yvvaTxEIxKEQ4kKbIx9KWVoLDkMc98TJ+/XDw5jkoOResBrgrtOLrMslw5bTgsWe/qy1JwPF6dg&#10;P1ahYlP/jDdzzhf17rPaflulZi9T9QEi0hT/w3/trVbwVhTvOTzupCs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GXKxQAAAN4AAAAPAAAAAAAAAAAAAAAAAJgCAABkcnMv&#10;ZG93bnJldi54bWxQSwUGAAAAAAQABAD1AAAAigMAAAAA&#10;" path="m93,371r17,-9l127,348r9,-9l140,330r,-18l136,299r,-14l136,271r,-13l140,253r13,-13l161,222r4,-23l170,181r,-4l174,172r4,5l178,181r,32l174,235r,9l178,253r4,l187,249r,-14l195,235r,-4l199,222r,-9l195,195r,-14l191,177r-4,-5l182,163r9,l204,172r8,9l216,186r9,l233,181r17,-4l263,177r21,-5l289,167r4,-4l289,163r-9,-5l263,149r-21,-4l225,149r-21,9l199,158r-4,l199,154r5,-5l216,140r22,l255,140r17,5l280,149r9,5l289,149r-5,-9l276,122r-9,-13l255,100r-9,l238,95r-9,5l221,100r-5,9l208,118r-4,9l199,131r-4,5l191,131r,-27l187,82r-26,4l140,95,127,82,114,72r-8,-4l106,59r,-9l106,36r13,-9l123,18r-4,-4l110,5,102,,93,5r-4,9l89,36r4,14l97,54r5,9l93,72r,14l93,95r-4,5l85,100,76,95,59,91,34,86r-13,l12,91,4,95r,5l21,100r13,l46,104r17,9l68,118r8,9l80,136r,4l59,163,38,190,21,222r-9,31l4,276,,299r8,18l17,335r17,13l51,362r21,4l93,371xe" stroked="f">
                  <v:path arrowok="t" o:connecttype="custom" o:connectlocs="127,348;140,312;136,271;153,240;170,181;178,177;174,235;182,253;187,235;199,222;195,181;182,163;212,181;233,181;284,172;289,163;242,145;199,158;204,149;255,140;289,154;276,122;246,100;221,100;204,127;195,136;187,82;127,82;106,59;119,27;110,5;89,14;97,54;93,86;89,100;59,91;12,91;21,100;63,113;80,136;38,190;4,276;17,335;72,366" o:connectangles="0,0,0,0,0,0,0,0,0,0,0,0,0,0,0,0,0,0,0,0,0,0,0,0,0,0,0,0,0,0,0,0,0,0,0,0,0,0,0,0,0,0,0,0"/>
                </v:shape>
                <v:shape id="Freeform 59" o:spid="_x0000_s1066" style="position:absolute;left:624;top:308;width:22;height:58;visibility:visible;mso-wrap-style:square;v-text-anchor:top" coordsize="2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KkcYA&#10;AADeAAAADwAAAGRycy9kb3ducmV2LnhtbESPQWvCQBSE74X+h+UJvTUbFdo0upFaKe1NjEXw9sg+&#10;k5Ds25DdmuivdwsFj8PMfMMsV6NpxZl6V1tWMI1iEMSF1TWXCn72n88JCOeRNbaWScGFHKyyx4cl&#10;ptoOvKNz7ksRIOxSVFB536VSuqIigy6yHXHwTrY36IPsS6l7HALctHIWxy/SYM1hocKOPioqmvzX&#10;KPg6NvJK5XDQ23ZzWUt9Ij3dKvU0Gd8XIDyN/h7+b39rBfMkeXuFvzvhCs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RKkcYAAADeAAAADwAAAAAAAAAAAAAAAACYAgAAZHJz&#10;L2Rvd25yZXYueG1sUEsFBgAAAAAEAAQA9QAAAIsDAAAAAA==&#10;" path="m13,58r4,-4l22,49r,-4l22,36r,-18l17,4,13,,9,4,5,9r,13l,31,,45r5,9l13,58xe" stroked="f">
                  <v:path arrowok="t" o:connecttype="custom" o:connectlocs="13,58;17,54;22,49;22,45;22,36;22,18;17,4;13,0;9,4;5,9;5,22;0,31;0,45;5,54;13,58" o:connectangles="0,0,0,0,0,0,0,0,0,0,0,0,0,0,0"/>
                </v:shape>
                <v:shape id="Freeform 60" o:spid="_x0000_s1067" style="position:absolute;left:527;top:298;width:17;height:32;visibility:visible;mso-wrap-style:square;v-text-anchor:top" coordsize="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rGLMUA&#10;AADeAAAADwAAAGRycy9kb3ducmV2LnhtbERPu27CMBTdK/EP1q3EUoFTaCFNMahCoDKwlIe63tq3&#10;SUR8HcWGhL/HAxLj0XnPFp2txIUaXzpW8DpMQBBrZ0rOFRz260EKwgdkg5VjUnAlD4t572mGmXEt&#10;/9BlF3IRQ9hnqKAIoc6k9Logi37oauLI/bvGYoiwyaVpsI3htpKjJJlIiyXHhgJrWhakT7uzVTDd&#10;VC9T9qNj+776+33bHvS31Ful+s/d1yeIQF14iO/ujVEwTtOPuDfeiV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sYsxQAAAN4AAAAPAAAAAAAAAAAAAAAAAJgCAABkcnMv&#10;ZG93bnJldi54bWxQSwUGAAAAAAQABAD1AAAAigMAAAAA&#10;" path="m8,32r4,-4l17,23,12,14r,-4l8,,4,,,5r,9l,23r8,9xe" fillcolor="black" stroked="f">
                  <v:path arrowok="t" o:connecttype="custom" o:connectlocs="8,32;12,28;17,23;12,14;12,10;8,0;4,0;0,5;0,14;0,23;8,32" o:connectangles="0,0,0,0,0,0,0,0,0,0,0"/>
                </v:shape>
                <v:shape id="Freeform 61" o:spid="_x0000_s1068" style="position:absolute;left:459;top:294;width:21;height:27;visibility:visible;mso-wrap-style:square;v-text-anchor:top" coordsize="2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b2l8YA&#10;AADeAAAADwAAAGRycy9kb3ducmV2LnhtbESPT2vCQBTE70K/w/IEb7rR0pJEV2kLBYuHYuylt0f2&#10;5Q9m34bsxsRv7wqCx2FmfsNsdqNpxIU6V1tWsFxEIIhzq2suFfydvucxCOeRNTaWScGVHOy2L5MN&#10;ptoOfKRL5ksRIOxSVFB536ZSurwig25hW+LgFbYz6IPsSqk7HALcNHIVRe/SYM1hocKWvirKz1lv&#10;FPRtUuSm7n9X9DaYw89J/38WWqnZdPxYg/A0+mf40d5rBa9xnCRwvxOu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b2l8YAAADeAAAADwAAAAAAAAAAAAAAAACYAgAAZHJz&#10;L2Rvd25yZXYueG1sUEsFBgAAAAAEAAQA9QAAAIsDAAAAAA==&#10;" path="m8,27r9,-4l21,9r,-5l17,,12,,8,4,,9r,9l,23r8,4xe" fillcolor="black" stroked="f">
                  <v:path arrowok="t" o:connecttype="custom" o:connectlocs="8,27;17,23;21,9;21,4;17,0;12,0;8,4;0,9;0,18;0,23;8,27" o:connectangles="0,0,0,0,0,0,0,0,0,0,0"/>
                </v:shape>
                <v:shape id="Freeform 62" o:spid="_x0000_s1069" style="position:absolute;left:586;top:280;width:13;height:37;visibility:visible;mso-wrap-style:square;v-text-anchor:top" coordsize="1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8TQcYA&#10;AADeAAAADwAAAGRycy9kb3ducmV2LnhtbESPzWoCMRSF90LfIVyhO81YQXQ0ihRa7EJsrQvdXSfX&#10;mcHJzTSJGt/eLAouD+ePb7aIphFXcr62rGDQz0AQF1bXXCrY/X70xiB8QNbYWCYFd/KwmL90Zphr&#10;e+Mfum5DKdII+xwVVCG0uZS+qMig79uWOHkn6wyGJF0ptcNbGjeNfMuykTRYc3qosKX3iorz9mIU&#10;rNxQfn6d/zbx+9LuR8fDejCJWqnXblxOQQSK4Rn+b6+0guF4kiWAhJNQ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8TQcYAAADeAAAADwAAAAAAAAAAAAAAAACYAgAAZHJz&#10;L2Rvd25yZXYueG1sUEsFBgAAAAAEAAQA9QAAAIsDAAAAAA==&#10;" path="m9,37l9,23,13,9r,-4l13,,9,,,5,4,23,9,37xe" stroked="f">
                  <v:path arrowok="t" o:connecttype="custom" o:connectlocs="9,37;9,23;13,9;13,5;13,0;9,0;0,5;4,23;9,37" o:connectangles="0,0,0,0,0,0,0,0,0"/>
                </v:shape>
                <v:shape id="Freeform 63" o:spid="_x0000_s1070" style="position:absolute;left:552;top:231;width:21;height:18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yUMcA&#10;AADeAAAADwAAAGRycy9kb3ducmV2LnhtbESPT4vCMBTE78J+h/AWvGmqgn+qUWRB7YKsWD14fDRv&#10;22LzUpqo9dubBWGPw8z8hlmsWlOJOzWutKxg0I9AEGdWl5wrOJ82vSkI55E1VpZJwZMcrJYfnQXG&#10;2j74SPfU5yJA2MWooPC+jqV0WUEGXd/WxMH7tY1BH2STS93gI8BNJYdRNJYGSw4LBdb0VVB2TW9G&#10;wWG/WU9yOlYHl/5sr7NRctl9J0p1P9v1HISn1v+H3+1EKxhNZ9EA/u6EKyCX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KMlDHAAAA3gAAAA8AAAAAAAAAAAAAAAAAmAIAAGRy&#10;cy9kb3ducmV2LnhtbFBLBQYAAAAABAAEAPUAAACMAwAAAAA=&#10;" path="m4,18l17,13,21,9r,-5l13,,9,,4,,,4,,18r4,xe" fillcolor="black" stroked="f">
                  <v:path arrowok="t" o:connecttype="custom" o:connectlocs="4,18;17,13;21,9;21,4;13,0;9,0;4,0;0,4;0,18;4,18;4,18" o:connectangles="0,0,0,0,0,0,0,0,0,0,0"/>
                </v:shape>
                <v:shape id="Freeform 64" o:spid="_x0000_s1071" style="position:absolute;left:505;top:217;width:17;height:18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qwscA&#10;AADeAAAADwAAAGRycy9kb3ducmV2LnhtbESPQUsDMRSE74L/ITyhN5u0VdmuTctSKCgqaJWeH5vn&#10;ZtvNy5LE7frvjSB4HGbmG2a1GV0nBgqx9axhNlUgiGtvWm40fLzvrgsQMSEb7DyThm+KsFlfXqyw&#10;NP7MbzTsUyMyhGOJGmxKfSllrC05jFPfE2fv0weHKcvQSBPwnOGuk3Ol7qTDlvOCxZ62lurT/stp&#10;uD1Ww+G07Qt781L5sHh+VY9PjdaTq7G6B5FoTP/hv/aD0bAolmoOv3fy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nKsLHAAAA3gAAAA8AAAAAAAAAAAAAAAAAmAIAAGRy&#10;cy9kb3ducmV2LnhtbFBLBQYAAAAABAAEAPUAAACMAwAAAAA=&#10;" path="m5,18r8,-4l17,9r,-4l13,,9,,5,,,5r,9l,18r5,xe" fillcolor="black" stroked="f">
                  <v:path arrowok="t" o:connecttype="custom" o:connectlocs="5,18;13,14;17,9;17,5;13,0;9,0;5,0;0,5;0,14;0,18;5,18" o:connectangles="0,0,0,0,0,0,0,0,0,0,0"/>
                </v:shape>
                <v:shape id="Freeform 65" o:spid="_x0000_s1072" style="position:absolute;left:450;top:136;width:60;height:36;visibility:visible;mso-wrap-style:square;v-text-anchor:top" coordsize="6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9Ay8QA&#10;AADeAAAADwAAAGRycy9kb3ducmV2LnhtbESPT2sCMRTE7wW/Q3hCbzWpgqyrUYog6KXiv/tj89xd&#10;3bwsSVy3374pFDwOM/MbZrHqbSM68qF2rOFzpEAQF87UXGo4nzYfGYgQkQ02jknDDwVYLQdvC8yN&#10;e/KBumMsRYJwyFFDFWObSxmKiiyGkWuJk3d13mJM0pfSeHwmuG3kWKmptFhzWqiwpXVFxf34sBou&#10;O2zvt93+JvnS+e/NrFbZeK31+7D/moOI1MdX+L+9NRom2UxN4O9Ou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/QMvEAAAA3gAAAA8AAAAAAAAAAAAAAAAAmAIAAGRycy9k&#10;b3ducmV2LnhtbFBLBQYAAAAABAAEAPUAAACJAwAAAAA=&#10;" path="m51,36r4,-9l60,22r,-4l55,13,47,9,30,,17,,4,,,,,4,,9r13,9l26,27r12,4l51,36xe" stroked="f">
                  <v:path arrowok="t" o:connecttype="custom" o:connectlocs="51,36;55,27;60,22;60,18;55,13;47,9;30,0;17,0;4,0;0,0;0,0;0,4;0,9;13,18;26,27;38,31;51,36" o:connectangles="0,0,0,0,0,0,0,0,0,0,0,0,0,0,0,0,0"/>
                </v:shape>
                <v:shape id="Freeform 66" o:spid="_x0000_s1073" style="position:absolute;left:616;top:27;width:47;height:77;visibility:visible;mso-wrap-style:square;v-text-anchor:top" coordsize="4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PRskA&#10;AADeAAAADwAAAGRycy9kb3ducmV2LnhtbESPUUsCQRSF3wX/w3CFXiJnKxHbHCWyQFOCzMjHy851&#10;Z2jnzrIz6u6/b4LAx8M55zuc6bx1lThRE6xnBbfDDARx4bXlUsHu8/VmAiJEZI2VZ1LQUYD5rN+b&#10;Yq79mT/otI2lSBAOOSowMda5lKEw5DAMfU2cvINvHMYkm1LqBs8J7ip5l2Vj6dByWjBY07Oh4md7&#10;dAoWVu8319q8fe/Kxbt9GXer9Ven1NWgfXoEEamNl/B/e6kV3E8eshH83UlXQM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VpPRskAAADeAAAADwAAAAAAAAAAAAAAAACYAgAA&#10;ZHJzL2Rvd25yZXYueG1sUEsFBgAAAAAEAAQA9QAAAI4DAAAAAA==&#10;" path="m13,77l17,63r,-13l30,45r8,l42,41r5,-5l47,23,38,9,25,5,13,,8,,4,5,,14r,9l,32r13,9l13,59r,18xe" stroked="f">
                  <v:path arrowok="t" o:connecttype="custom" o:connectlocs="13,77;17,63;17,50;30,45;38,45;42,41;47,36;47,23;38,9;25,5;13,0;8,0;4,5;0,14;0,23;0,32;13,41;13,59;13,77" o:connectangles="0,0,0,0,0,0,0,0,0,0,0,0,0,0,0,0,0,0,0"/>
                </v:shape>
              </v:group>
            </w:pict>
          </mc:Fallback>
        </mc:AlternateContent>
      </w:r>
    </w:p>
    <w:p w:rsidR="009E2752" w:rsidRPr="000B1345" w:rsidRDefault="009E2752" w:rsidP="009E2752">
      <w:pPr>
        <w:tabs>
          <w:tab w:val="left" w:pos="1065"/>
        </w:tabs>
        <w:ind w:left="360"/>
        <w:rPr>
          <w:rFonts w:ascii="Tw Cen MT" w:hAnsi="Tw Cen MT"/>
          <w:sz w:val="32"/>
          <w:szCs w:val="32"/>
        </w:rPr>
      </w:pPr>
    </w:p>
    <w:p w:rsidR="009E2752" w:rsidRPr="000B1345" w:rsidRDefault="009E2752" w:rsidP="009E2752">
      <w:pPr>
        <w:tabs>
          <w:tab w:val="left" w:pos="831"/>
          <w:tab w:val="left" w:pos="2606"/>
        </w:tabs>
        <w:ind w:left="360"/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AF5063" wp14:editId="27ABC8F2">
                <wp:simplePos x="0" y="0"/>
                <wp:positionH relativeFrom="column">
                  <wp:posOffset>3109595</wp:posOffset>
                </wp:positionH>
                <wp:positionV relativeFrom="paragraph">
                  <wp:posOffset>139700</wp:posOffset>
                </wp:positionV>
                <wp:extent cx="1652270" cy="530225"/>
                <wp:effectExtent l="8255" t="13335" r="6350" b="8890"/>
                <wp:wrapNone/>
                <wp:docPr id="38856" name="Rectángulo redondeado 38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2752" w:rsidRPr="009D786E" w:rsidRDefault="009E2752" w:rsidP="009E2752">
                            <w:pP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ra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F5063" id="Rectángulo redondeado 38856" o:spid="_x0000_s1927" style="position:absolute;left:0;text-align:left;margin-left:244.85pt;margin-top:11pt;width:130.1pt;height:4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">
                <v:textbox>
                  <w:txbxContent>
                    <w:p w:rsidR="009E2752" w:rsidRPr="009D786E" w:rsidRDefault="009E2752" w:rsidP="009E2752">
                      <w:pPr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rafa</w:t>
                      </w:r>
                    </w:p>
                  </w:txbxContent>
                </v:textbox>
              </v:roundrect>
            </w:pict>
          </mc:Fallback>
        </mc:AlternateContent>
      </w:r>
      <w:r w:rsidRPr="000B1345">
        <w:rPr>
          <w:rFonts w:ascii="Tw Cen MT" w:hAnsi="Tw Cen MT"/>
          <w:sz w:val="32"/>
          <w:szCs w:val="32"/>
        </w:rPr>
        <w:tab/>
      </w:r>
      <w:r w:rsidRPr="000B1345">
        <w:rPr>
          <w:rFonts w:ascii="Tw Cen MT" w:hAnsi="Tw Cen MT"/>
          <w:sz w:val="32"/>
          <w:szCs w:val="32"/>
        </w:rPr>
        <w:tab/>
      </w:r>
    </w:p>
    <w:p w:rsidR="009E2752" w:rsidRPr="000B1345" w:rsidRDefault="009E2752" w:rsidP="009E2752">
      <w:pPr>
        <w:tabs>
          <w:tab w:val="left" w:pos="1828"/>
          <w:tab w:val="left" w:pos="3475"/>
        </w:tabs>
        <w:ind w:left="360"/>
        <w:rPr>
          <w:rFonts w:ascii="Tw Cen MT" w:hAnsi="Tw Cen MT"/>
          <w:sz w:val="32"/>
          <w:szCs w:val="32"/>
        </w:rPr>
      </w:pPr>
      <w:r w:rsidRPr="000B1345">
        <w:rPr>
          <w:rFonts w:ascii="Tw Cen MT" w:hAnsi="Tw Cen MT"/>
          <w:sz w:val="32"/>
          <w:szCs w:val="32"/>
        </w:rPr>
        <w:tab/>
      </w:r>
    </w:p>
    <w:p w:rsidR="009E2752" w:rsidRDefault="009E2752" w:rsidP="009E2752">
      <w:pPr>
        <w:tabs>
          <w:tab w:val="left" w:pos="426"/>
          <w:tab w:val="left" w:pos="1828"/>
          <w:tab w:val="left" w:pos="3475"/>
        </w:tabs>
        <w:ind w:left="360"/>
        <w:rPr>
          <w:rFonts w:ascii="Tw Cen MT" w:hAnsi="Tw Cen MT"/>
          <w:noProof/>
          <w:sz w:val="32"/>
          <w:szCs w:val="32"/>
        </w:rPr>
      </w:pPr>
    </w:p>
    <w:p w:rsidR="009E2752" w:rsidRPr="000B1345" w:rsidRDefault="009E2752" w:rsidP="009E2752">
      <w:pPr>
        <w:tabs>
          <w:tab w:val="left" w:pos="426"/>
          <w:tab w:val="left" w:pos="1828"/>
          <w:tab w:val="left" w:pos="3475"/>
        </w:tabs>
        <w:ind w:left="360"/>
        <w:rPr>
          <w:rFonts w:ascii="Tw Cen MT" w:hAnsi="Tw Cen MT"/>
          <w:sz w:val="32"/>
          <w:szCs w:val="32"/>
        </w:rPr>
      </w:pPr>
      <w:r w:rsidRPr="000B1345">
        <w:rPr>
          <w:rFonts w:ascii="Tw Cen MT" w:hAnsi="Tw Cen MT"/>
          <w:sz w:val="32"/>
          <w:szCs w:val="32"/>
        </w:rPr>
        <w:tab/>
      </w:r>
    </w:p>
    <w:p w:rsidR="009E2752" w:rsidRPr="000B1345" w:rsidRDefault="009E2752" w:rsidP="009E2752">
      <w:pPr>
        <w:tabs>
          <w:tab w:val="left" w:pos="595"/>
          <w:tab w:val="left" w:pos="3429"/>
          <w:tab w:val="left" w:pos="3828"/>
        </w:tabs>
        <w:ind w:left="360"/>
        <w:rPr>
          <w:rFonts w:ascii="Tw Cen MT" w:hAnsi="Tw Cen MT"/>
          <w:sz w:val="32"/>
          <w:szCs w:val="32"/>
        </w:rPr>
      </w:pPr>
      <w:r w:rsidRPr="000B1345">
        <w:rPr>
          <w:rFonts w:ascii="Tw Cen MT" w:hAnsi="Tw Cen MT"/>
          <w:sz w:val="32"/>
          <w:szCs w:val="32"/>
        </w:rPr>
        <w:tab/>
      </w:r>
      <w:r w:rsidRPr="000B1345">
        <w:rPr>
          <w:rFonts w:ascii="Tw Cen MT" w:hAnsi="Tw Cen MT"/>
          <w:sz w:val="32"/>
          <w:szCs w:val="32"/>
        </w:rPr>
        <w:tab/>
      </w:r>
    </w:p>
    <w:p w:rsidR="009E2752" w:rsidRPr="000B1345" w:rsidRDefault="00BC48EE" w:rsidP="009E2752">
      <w:pPr>
        <w:tabs>
          <w:tab w:val="left" w:pos="1065"/>
          <w:tab w:val="left" w:pos="7513"/>
        </w:tabs>
        <w:ind w:left="360"/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D36F226" wp14:editId="1FF47DF7">
                <wp:simplePos x="0" y="0"/>
                <wp:positionH relativeFrom="column">
                  <wp:posOffset>674894</wp:posOffset>
                </wp:positionH>
                <wp:positionV relativeFrom="paragraph">
                  <wp:posOffset>217856</wp:posOffset>
                </wp:positionV>
                <wp:extent cx="774065" cy="814070"/>
                <wp:effectExtent l="8890" t="0" r="7620" b="5080"/>
                <wp:wrapNone/>
                <wp:docPr id="38840" name="Grupo 38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065" cy="814070"/>
                          <a:chOff x="21" y="17"/>
                          <a:chExt cx="1083" cy="995"/>
                        </a:xfrm>
                      </wpg:grpSpPr>
                      <wps:wsp>
                        <wps:cNvPr id="38841" name="Freeform 122"/>
                        <wps:cNvSpPr>
                          <a:spLocks/>
                        </wps:cNvSpPr>
                        <wps:spPr bwMode="auto">
                          <a:xfrm>
                            <a:off x="51" y="566"/>
                            <a:ext cx="1019" cy="446"/>
                          </a:xfrm>
                          <a:custGeom>
                            <a:avLst/>
                            <a:gdLst>
                              <a:gd name="T0" fmla="*/ 13 w 1019"/>
                              <a:gd name="T1" fmla="*/ 227 h 446"/>
                              <a:gd name="T2" fmla="*/ 59 w 1019"/>
                              <a:gd name="T3" fmla="*/ 253 h 446"/>
                              <a:gd name="T4" fmla="*/ 106 w 1019"/>
                              <a:gd name="T5" fmla="*/ 278 h 446"/>
                              <a:gd name="T6" fmla="*/ 157 w 1019"/>
                              <a:gd name="T7" fmla="*/ 304 h 446"/>
                              <a:gd name="T8" fmla="*/ 212 w 1019"/>
                              <a:gd name="T9" fmla="*/ 330 h 446"/>
                              <a:gd name="T10" fmla="*/ 263 w 1019"/>
                              <a:gd name="T11" fmla="*/ 351 h 446"/>
                              <a:gd name="T12" fmla="*/ 318 w 1019"/>
                              <a:gd name="T13" fmla="*/ 373 h 446"/>
                              <a:gd name="T14" fmla="*/ 373 w 1019"/>
                              <a:gd name="T15" fmla="*/ 390 h 446"/>
                              <a:gd name="T16" fmla="*/ 429 w 1019"/>
                              <a:gd name="T17" fmla="*/ 407 h 446"/>
                              <a:gd name="T18" fmla="*/ 488 w 1019"/>
                              <a:gd name="T19" fmla="*/ 420 h 446"/>
                              <a:gd name="T20" fmla="*/ 543 w 1019"/>
                              <a:gd name="T21" fmla="*/ 433 h 446"/>
                              <a:gd name="T22" fmla="*/ 598 w 1019"/>
                              <a:gd name="T23" fmla="*/ 441 h 446"/>
                              <a:gd name="T24" fmla="*/ 658 w 1019"/>
                              <a:gd name="T25" fmla="*/ 441 h 446"/>
                              <a:gd name="T26" fmla="*/ 713 w 1019"/>
                              <a:gd name="T27" fmla="*/ 441 h 446"/>
                              <a:gd name="T28" fmla="*/ 772 w 1019"/>
                              <a:gd name="T29" fmla="*/ 437 h 446"/>
                              <a:gd name="T30" fmla="*/ 798 w 1019"/>
                              <a:gd name="T31" fmla="*/ 433 h 446"/>
                              <a:gd name="T32" fmla="*/ 828 w 1019"/>
                              <a:gd name="T33" fmla="*/ 428 h 446"/>
                              <a:gd name="T34" fmla="*/ 853 w 1019"/>
                              <a:gd name="T35" fmla="*/ 424 h 446"/>
                              <a:gd name="T36" fmla="*/ 883 w 1019"/>
                              <a:gd name="T37" fmla="*/ 416 h 446"/>
                              <a:gd name="T38" fmla="*/ 887 w 1019"/>
                              <a:gd name="T39" fmla="*/ 411 h 446"/>
                              <a:gd name="T40" fmla="*/ 896 w 1019"/>
                              <a:gd name="T41" fmla="*/ 411 h 446"/>
                              <a:gd name="T42" fmla="*/ 904 w 1019"/>
                              <a:gd name="T43" fmla="*/ 407 h 446"/>
                              <a:gd name="T44" fmla="*/ 913 w 1019"/>
                              <a:gd name="T45" fmla="*/ 403 h 446"/>
                              <a:gd name="T46" fmla="*/ 921 w 1019"/>
                              <a:gd name="T47" fmla="*/ 398 h 446"/>
                              <a:gd name="T48" fmla="*/ 942 w 1019"/>
                              <a:gd name="T49" fmla="*/ 390 h 446"/>
                              <a:gd name="T50" fmla="*/ 963 w 1019"/>
                              <a:gd name="T51" fmla="*/ 381 h 446"/>
                              <a:gd name="T52" fmla="*/ 976 w 1019"/>
                              <a:gd name="T53" fmla="*/ 373 h 446"/>
                              <a:gd name="T54" fmla="*/ 989 w 1019"/>
                              <a:gd name="T55" fmla="*/ 368 h 446"/>
                              <a:gd name="T56" fmla="*/ 997 w 1019"/>
                              <a:gd name="T57" fmla="*/ 364 h 446"/>
                              <a:gd name="T58" fmla="*/ 1002 w 1019"/>
                              <a:gd name="T59" fmla="*/ 356 h 446"/>
                              <a:gd name="T60" fmla="*/ 1010 w 1019"/>
                              <a:gd name="T61" fmla="*/ 351 h 446"/>
                              <a:gd name="T62" fmla="*/ 1014 w 1019"/>
                              <a:gd name="T63" fmla="*/ 347 h 446"/>
                              <a:gd name="T64" fmla="*/ 1019 w 1019"/>
                              <a:gd name="T65" fmla="*/ 257 h 446"/>
                              <a:gd name="T66" fmla="*/ 1019 w 1019"/>
                              <a:gd name="T67" fmla="*/ 128 h 446"/>
                              <a:gd name="T68" fmla="*/ 1019 w 1019"/>
                              <a:gd name="T69" fmla="*/ 43 h 446"/>
                              <a:gd name="T70" fmla="*/ 1010 w 1019"/>
                              <a:gd name="T71" fmla="*/ 4 h 446"/>
                              <a:gd name="T72" fmla="*/ 997 w 1019"/>
                              <a:gd name="T73" fmla="*/ 8 h 446"/>
                              <a:gd name="T74" fmla="*/ 980 w 1019"/>
                              <a:gd name="T75" fmla="*/ 17 h 446"/>
                              <a:gd name="T76" fmla="*/ 959 w 1019"/>
                              <a:gd name="T77" fmla="*/ 30 h 446"/>
                              <a:gd name="T78" fmla="*/ 934 w 1019"/>
                              <a:gd name="T79" fmla="*/ 47 h 446"/>
                              <a:gd name="T80" fmla="*/ 904 w 1019"/>
                              <a:gd name="T81" fmla="*/ 64 h 446"/>
                              <a:gd name="T82" fmla="*/ 879 w 1019"/>
                              <a:gd name="T83" fmla="*/ 77 h 446"/>
                              <a:gd name="T84" fmla="*/ 862 w 1019"/>
                              <a:gd name="T85" fmla="*/ 86 h 446"/>
                              <a:gd name="T86" fmla="*/ 849 w 1019"/>
                              <a:gd name="T87" fmla="*/ 94 h 446"/>
                              <a:gd name="T88" fmla="*/ 832 w 1019"/>
                              <a:gd name="T89" fmla="*/ 98 h 446"/>
                              <a:gd name="T90" fmla="*/ 819 w 1019"/>
                              <a:gd name="T91" fmla="*/ 107 h 446"/>
                              <a:gd name="T92" fmla="*/ 802 w 1019"/>
                              <a:gd name="T93" fmla="*/ 111 h 446"/>
                              <a:gd name="T94" fmla="*/ 785 w 1019"/>
                              <a:gd name="T95" fmla="*/ 116 h 446"/>
                              <a:gd name="T96" fmla="*/ 764 w 1019"/>
                              <a:gd name="T97" fmla="*/ 120 h 446"/>
                              <a:gd name="T98" fmla="*/ 713 w 1019"/>
                              <a:gd name="T99" fmla="*/ 124 h 446"/>
                              <a:gd name="T100" fmla="*/ 662 w 1019"/>
                              <a:gd name="T101" fmla="*/ 128 h 446"/>
                              <a:gd name="T102" fmla="*/ 611 w 1019"/>
                              <a:gd name="T103" fmla="*/ 128 h 446"/>
                              <a:gd name="T104" fmla="*/ 535 w 1019"/>
                              <a:gd name="T105" fmla="*/ 124 h 446"/>
                              <a:gd name="T106" fmla="*/ 480 w 1019"/>
                              <a:gd name="T107" fmla="*/ 124 h 446"/>
                              <a:gd name="T108" fmla="*/ 429 w 1019"/>
                              <a:gd name="T109" fmla="*/ 124 h 446"/>
                              <a:gd name="T110" fmla="*/ 378 w 1019"/>
                              <a:gd name="T111" fmla="*/ 128 h 446"/>
                              <a:gd name="T112" fmla="*/ 331 w 1019"/>
                              <a:gd name="T113" fmla="*/ 133 h 446"/>
                              <a:gd name="T114" fmla="*/ 284 w 1019"/>
                              <a:gd name="T115" fmla="*/ 146 h 446"/>
                              <a:gd name="T116" fmla="*/ 233 w 1019"/>
                              <a:gd name="T117" fmla="*/ 154 h 446"/>
                              <a:gd name="T118" fmla="*/ 187 w 1019"/>
                              <a:gd name="T119" fmla="*/ 171 h 446"/>
                              <a:gd name="T120" fmla="*/ 93 w 1019"/>
                              <a:gd name="T121" fmla="*/ 201 h 446"/>
                              <a:gd name="T122" fmla="*/ 47 w 1019"/>
                              <a:gd name="T123" fmla="*/ 214 h 446"/>
                              <a:gd name="T124" fmla="*/ 0 w 1019"/>
                              <a:gd name="T125" fmla="*/ 227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19" h="446">
                                <a:moveTo>
                                  <a:pt x="0" y="227"/>
                                </a:moveTo>
                                <a:lnTo>
                                  <a:pt x="13" y="227"/>
                                </a:lnTo>
                                <a:lnTo>
                                  <a:pt x="34" y="240"/>
                                </a:lnTo>
                                <a:lnTo>
                                  <a:pt x="59" y="253"/>
                                </a:lnTo>
                                <a:lnTo>
                                  <a:pt x="85" y="266"/>
                                </a:lnTo>
                                <a:lnTo>
                                  <a:pt x="106" y="278"/>
                                </a:lnTo>
                                <a:lnTo>
                                  <a:pt x="132" y="291"/>
                                </a:lnTo>
                                <a:lnTo>
                                  <a:pt x="157" y="304"/>
                                </a:lnTo>
                                <a:lnTo>
                                  <a:pt x="187" y="317"/>
                                </a:lnTo>
                                <a:lnTo>
                                  <a:pt x="212" y="330"/>
                                </a:lnTo>
                                <a:lnTo>
                                  <a:pt x="238" y="338"/>
                                </a:lnTo>
                                <a:lnTo>
                                  <a:pt x="263" y="351"/>
                                </a:lnTo>
                                <a:lnTo>
                                  <a:pt x="293" y="360"/>
                                </a:lnTo>
                                <a:lnTo>
                                  <a:pt x="318" y="373"/>
                                </a:lnTo>
                                <a:lnTo>
                                  <a:pt x="348" y="381"/>
                                </a:lnTo>
                                <a:lnTo>
                                  <a:pt x="373" y="390"/>
                                </a:lnTo>
                                <a:lnTo>
                                  <a:pt x="403" y="398"/>
                                </a:lnTo>
                                <a:lnTo>
                                  <a:pt x="429" y="407"/>
                                </a:lnTo>
                                <a:lnTo>
                                  <a:pt x="458" y="416"/>
                                </a:lnTo>
                                <a:lnTo>
                                  <a:pt x="488" y="420"/>
                                </a:lnTo>
                                <a:lnTo>
                                  <a:pt x="514" y="428"/>
                                </a:lnTo>
                                <a:lnTo>
                                  <a:pt x="543" y="433"/>
                                </a:lnTo>
                                <a:lnTo>
                                  <a:pt x="573" y="437"/>
                                </a:lnTo>
                                <a:lnTo>
                                  <a:pt x="598" y="441"/>
                                </a:lnTo>
                                <a:lnTo>
                                  <a:pt x="628" y="441"/>
                                </a:lnTo>
                                <a:lnTo>
                                  <a:pt x="658" y="441"/>
                                </a:lnTo>
                                <a:lnTo>
                                  <a:pt x="688" y="446"/>
                                </a:lnTo>
                                <a:lnTo>
                                  <a:pt x="713" y="441"/>
                                </a:lnTo>
                                <a:lnTo>
                                  <a:pt x="743" y="441"/>
                                </a:lnTo>
                                <a:lnTo>
                                  <a:pt x="772" y="437"/>
                                </a:lnTo>
                                <a:lnTo>
                                  <a:pt x="785" y="437"/>
                                </a:lnTo>
                                <a:lnTo>
                                  <a:pt x="798" y="433"/>
                                </a:lnTo>
                                <a:lnTo>
                                  <a:pt x="811" y="433"/>
                                </a:lnTo>
                                <a:lnTo>
                                  <a:pt x="828" y="428"/>
                                </a:lnTo>
                                <a:lnTo>
                                  <a:pt x="840" y="424"/>
                                </a:lnTo>
                                <a:lnTo>
                                  <a:pt x="853" y="424"/>
                                </a:lnTo>
                                <a:lnTo>
                                  <a:pt x="866" y="420"/>
                                </a:lnTo>
                                <a:lnTo>
                                  <a:pt x="883" y="416"/>
                                </a:lnTo>
                                <a:lnTo>
                                  <a:pt x="887" y="411"/>
                                </a:lnTo>
                                <a:lnTo>
                                  <a:pt x="891" y="411"/>
                                </a:lnTo>
                                <a:lnTo>
                                  <a:pt x="896" y="411"/>
                                </a:lnTo>
                                <a:lnTo>
                                  <a:pt x="900" y="407"/>
                                </a:lnTo>
                                <a:lnTo>
                                  <a:pt x="904" y="407"/>
                                </a:lnTo>
                                <a:lnTo>
                                  <a:pt x="908" y="403"/>
                                </a:lnTo>
                                <a:lnTo>
                                  <a:pt x="913" y="403"/>
                                </a:lnTo>
                                <a:lnTo>
                                  <a:pt x="917" y="403"/>
                                </a:lnTo>
                                <a:lnTo>
                                  <a:pt x="921" y="398"/>
                                </a:lnTo>
                                <a:lnTo>
                                  <a:pt x="934" y="394"/>
                                </a:lnTo>
                                <a:lnTo>
                                  <a:pt x="942" y="390"/>
                                </a:lnTo>
                                <a:lnTo>
                                  <a:pt x="955" y="386"/>
                                </a:lnTo>
                                <a:lnTo>
                                  <a:pt x="963" y="381"/>
                                </a:lnTo>
                                <a:lnTo>
                                  <a:pt x="972" y="377"/>
                                </a:lnTo>
                                <a:lnTo>
                                  <a:pt x="976" y="373"/>
                                </a:lnTo>
                                <a:lnTo>
                                  <a:pt x="985" y="373"/>
                                </a:lnTo>
                                <a:lnTo>
                                  <a:pt x="989" y="368"/>
                                </a:lnTo>
                                <a:lnTo>
                                  <a:pt x="993" y="364"/>
                                </a:lnTo>
                                <a:lnTo>
                                  <a:pt x="997" y="364"/>
                                </a:lnTo>
                                <a:lnTo>
                                  <a:pt x="1002" y="360"/>
                                </a:lnTo>
                                <a:lnTo>
                                  <a:pt x="1002" y="356"/>
                                </a:lnTo>
                                <a:lnTo>
                                  <a:pt x="1006" y="356"/>
                                </a:lnTo>
                                <a:lnTo>
                                  <a:pt x="1010" y="351"/>
                                </a:lnTo>
                                <a:lnTo>
                                  <a:pt x="1014" y="351"/>
                                </a:lnTo>
                                <a:lnTo>
                                  <a:pt x="1014" y="347"/>
                                </a:lnTo>
                                <a:lnTo>
                                  <a:pt x="1019" y="343"/>
                                </a:lnTo>
                                <a:lnTo>
                                  <a:pt x="1019" y="257"/>
                                </a:lnTo>
                                <a:lnTo>
                                  <a:pt x="1019" y="171"/>
                                </a:lnTo>
                                <a:lnTo>
                                  <a:pt x="1019" y="128"/>
                                </a:lnTo>
                                <a:lnTo>
                                  <a:pt x="1019" y="86"/>
                                </a:lnTo>
                                <a:lnTo>
                                  <a:pt x="1019" y="43"/>
                                </a:lnTo>
                                <a:lnTo>
                                  <a:pt x="1019" y="0"/>
                                </a:lnTo>
                                <a:lnTo>
                                  <a:pt x="1010" y="4"/>
                                </a:lnTo>
                                <a:lnTo>
                                  <a:pt x="1002" y="4"/>
                                </a:lnTo>
                                <a:lnTo>
                                  <a:pt x="997" y="8"/>
                                </a:lnTo>
                                <a:lnTo>
                                  <a:pt x="989" y="13"/>
                                </a:lnTo>
                                <a:lnTo>
                                  <a:pt x="980" y="17"/>
                                </a:lnTo>
                                <a:lnTo>
                                  <a:pt x="976" y="21"/>
                                </a:lnTo>
                                <a:lnTo>
                                  <a:pt x="959" y="30"/>
                                </a:lnTo>
                                <a:lnTo>
                                  <a:pt x="947" y="38"/>
                                </a:lnTo>
                                <a:lnTo>
                                  <a:pt x="934" y="47"/>
                                </a:lnTo>
                                <a:lnTo>
                                  <a:pt x="917" y="56"/>
                                </a:lnTo>
                                <a:lnTo>
                                  <a:pt x="904" y="64"/>
                                </a:lnTo>
                                <a:lnTo>
                                  <a:pt x="891" y="73"/>
                                </a:lnTo>
                                <a:lnTo>
                                  <a:pt x="879" y="77"/>
                                </a:lnTo>
                                <a:lnTo>
                                  <a:pt x="870" y="81"/>
                                </a:lnTo>
                                <a:lnTo>
                                  <a:pt x="862" y="86"/>
                                </a:lnTo>
                                <a:lnTo>
                                  <a:pt x="857" y="90"/>
                                </a:lnTo>
                                <a:lnTo>
                                  <a:pt x="849" y="94"/>
                                </a:lnTo>
                                <a:lnTo>
                                  <a:pt x="840" y="98"/>
                                </a:lnTo>
                                <a:lnTo>
                                  <a:pt x="832" y="98"/>
                                </a:lnTo>
                                <a:lnTo>
                                  <a:pt x="828" y="103"/>
                                </a:lnTo>
                                <a:lnTo>
                                  <a:pt x="819" y="107"/>
                                </a:lnTo>
                                <a:lnTo>
                                  <a:pt x="811" y="107"/>
                                </a:lnTo>
                                <a:lnTo>
                                  <a:pt x="802" y="111"/>
                                </a:lnTo>
                                <a:lnTo>
                                  <a:pt x="794" y="111"/>
                                </a:lnTo>
                                <a:lnTo>
                                  <a:pt x="785" y="116"/>
                                </a:lnTo>
                                <a:lnTo>
                                  <a:pt x="777" y="116"/>
                                </a:lnTo>
                                <a:lnTo>
                                  <a:pt x="764" y="120"/>
                                </a:lnTo>
                                <a:lnTo>
                                  <a:pt x="739" y="124"/>
                                </a:lnTo>
                                <a:lnTo>
                                  <a:pt x="713" y="124"/>
                                </a:lnTo>
                                <a:lnTo>
                                  <a:pt x="688" y="124"/>
                                </a:lnTo>
                                <a:lnTo>
                                  <a:pt x="662" y="128"/>
                                </a:lnTo>
                                <a:lnTo>
                                  <a:pt x="637" y="128"/>
                                </a:lnTo>
                                <a:lnTo>
                                  <a:pt x="611" y="128"/>
                                </a:lnTo>
                                <a:lnTo>
                                  <a:pt x="586" y="128"/>
                                </a:lnTo>
                                <a:lnTo>
                                  <a:pt x="535" y="124"/>
                                </a:lnTo>
                                <a:lnTo>
                                  <a:pt x="505" y="124"/>
                                </a:lnTo>
                                <a:lnTo>
                                  <a:pt x="480" y="124"/>
                                </a:lnTo>
                                <a:lnTo>
                                  <a:pt x="454" y="124"/>
                                </a:lnTo>
                                <a:lnTo>
                                  <a:pt x="429" y="124"/>
                                </a:lnTo>
                                <a:lnTo>
                                  <a:pt x="403" y="124"/>
                                </a:lnTo>
                                <a:lnTo>
                                  <a:pt x="378" y="128"/>
                                </a:lnTo>
                                <a:lnTo>
                                  <a:pt x="352" y="133"/>
                                </a:lnTo>
                                <a:lnTo>
                                  <a:pt x="331" y="133"/>
                                </a:lnTo>
                                <a:lnTo>
                                  <a:pt x="306" y="137"/>
                                </a:lnTo>
                                <a:lnTo>
                                  <a:pt x="284" y="146"/>
                                </a:lnTo>
                                <a:lnTo>
                                  <a:pt x="259" y="150"/>
                                </a:lnTo>
                                <a:lnTo>
                                  <a:pt x="233" y="154"/>
                                </a:lnTo>
                                <a:lnTo>
                                  <a:pt x="212" y="163"/>
                                </a:lnTo>
                                <a:lnTo>
                                  <a:pt x="187" y="171"/>
                                </a:lnTo>
                                <a:lnTo>
                                  <a:pt x="140" y="184"/>
                                </a:lnTo>
                                <a:lnTo>
                                  <a:pt x="93" y="201"/>
                                </a:lnTo>
                                <a:lnTo>
                                  <a:pt x="72" y="206"/>
                                </a:lnTo>
                                <a:lnTo>
                                  <a:pt x="47" y="214"/>
                                </a:lnTo>
                                <a:lnTo>
                                  <a:pt x="21" y="218"/>
                                </a:lnTo>
                                <a:lnTo>
                                  <a:pt x="0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842" name="Group 123"/>
                        <wpg:cNvGrpSpPr>
                          <a:grpSpLocks/>
                        </wpg:cNvGrpSpPr>
                        <wpg:grpSpPr bwMode="auto">
                          <a:xfrm>
                            <a:off x="21" y="17"/>
                            <a:ext cx="1083" cy="853"/>
                            <a:chOff x="21" y="17"/>
                            <a:chExt cx="1083" cy="853"/>
                          </a:xfrm>
                        </wpg:grpSpPr>
                        <wps:wsp>
                          <wps:cNvPr id="38843" name="Freeform 124"/>
                          <wps:cNvSpPr>
                            <a:spLocks/>
                          </wps:cNvSpPr>
                          <wps:spPr bwMode="auto">
                            <a:xfrm>
                              <a:off x="21" y="304"/>
                              <a:ext cx="1049" cy="489"/>
                            </a:xfrm>
                            <a:custGeom>
                              <a:avLst/>
                              <a:gdLst>
                                <a:gd name="T0" fmla="*/ 72 w 1049"/>
                                <a:gd name="T1" fmla="*/ 476 h 489"/>
                                <a:gd name="T2" fmla="*/ 162 w 1049"/>
                                <a:gd name="T3" fmla="*/ 450 h 489"/>
                                <a:gd name="T4" fmla="*/ 251 w 1049"/>
                                <a:gd name="T5" fmla="*/ 420 h 489"/>
                                <a:gd name="T6" fmla="*/ 319 w 1049"/>
                                <a:gd name="T7" fmla="*/ 403 h 489"/>
                                <a:gd name="T8" fmla="*/ 386 w 1049"/>
                                <a:gd name="T9" fmla="*/ 390 h 489"/>
                                <a:gd name="T10" fmla="*/ 463 w 1049"/>
                                <a:gd name="T11" fmla="*/ 382 h 489"/>
                                <a:gd name="T12" fmla="*/ 531 w 1049"/>
                                <a:gd name="T13" fmla="*/ 382 h 489"/>
                                <a:gd name="T14" fmla="*/ 594 w 1049"/>
                                <a:gd name="T15" fmla="*/ 382 h 489"/>
                                <a:gd name="T16" fmla="*/ 654 w 1049"/>
                                <a:gd name="T17" fmla="*/ 382 h 489"/>
                                <a:gd name="T18" fmla="*/ 705 w 1049"/>
                                <a:gd name="T19" fmla="*/ 382 h 489"/>
                                <a:gd name="T20" fmla="*/ 760 w 1049"/>
                                <a:gd name="T21" fmla="*/ 382 h 489"/>
                                <a:gd name="T22" fmla="*/ 811 w 1049"/>
                                <a:gd name="T23" fmla="*/ 373 h 489"/>
                                <a:gd name="T24" fmla="*/ 870 w 1049"/>
                                <a:gd name="T25" fmla="*/ 356 h 489"/>
                                <a:gd name="T26" fmla="*/ 909 w 1049"/>
                                <a:gd name="T27" fmla="*/ 339 h 489"/>
                                <a:gd name="T28" fmla="*/ 943 w 1049"/>
                                <a:gd name="T29" fmla="*/ 326 h 489"/>
                                <a:gd name="T30" fmla="*/ 977 w 1049"/>
                                <a:gd name="T31" fmla="*/ 305 h 489"/>
                                <a:gd name="T32" fmla="*/ 1010 w 1049"/>
                                <a:gd name="T33" fmla="*/ 283 h 489"/>
                                <a:gd name="T34" fmla="*/ 1049 w 1049"/>
                                <a:gd name="T35" fmla="*/ 258 h 489"/>
                                <a:gd name="T36" fmla="*/ 1044 w 1049"/>
                                <a:gd name="T37" fmla="*/ 107 h 489"/>
                                <a:gd name="T38" fmla="*/ 1040 w 1049"/>
                                <a:gd name="T39" fmla="*/ 99 h 489"/>
                                <a:gd name="T40" fmla="*/ 1023 w 1049"/>
                                <a:gd name="T41" fmla="*/ 82 h 489"/>
                                <a:gd name="T42" fmla="*/ 1010 w 1049"/>
                                <a:gd name="T43" fmla="*/ 65 h 489"/>
                                <a:gd name="T44" fmla="*/ 993 w 1049"/>
                                <a:gd name="T45" fmla="*/ 56 h 489"/>
                                <a:gd name="T46" fmla="*/ 985 w 1049"/>
                                <a:gd name="T47" fmla="*/ 52 h 489"/>
                                <a:gd name="T48" fmla="*/ 977 w 1049"/>
                                <a:gd name="T49" fmla="*/ 47 h 489"/>
                                <a:gd name="T50" fmla="*/ 972 w 1049"/>
                                <a:gd name="T51" fmla="*/ 43 h 489"/>
                                <a:gd name="T52" fmla="*/ 870 w 1049"/>
                                <a:gd name="T53" fmla="*/ 22 h 489"/>
                                <a:gd name="T54" fmla="*/ 769 w 1049"/>
                                <a:gd name="T55" fmla="*/ 9 h 489"/>
                                <a:gd name="T56" fmla="*/ 662 w 1049"/>
                                <a:gd name="T57" fmla="*/ 0 h 489"/>
                                <a:gd name="T58" fmla="*/ 565 w 1049"/>
                                <a:gd name="T59" fmla="*/ 5 h 489"/>
                                <a:gd name="T60" fmla="*/ 514 w 1049"/>
                                <a:gd name="T61" fmla="*/ 9 h 489"/>
                                <a:gd name="T62" fmla="*/ 463 w 1049"/>
                                <a:gd name="T63" fmla="*/ 17 h 489"/>
                                <a:gd name="T64" fmla="*/ 416 w 1049"/>
                                <a:gd name="T65" fmla="*/ 30 h 489"/>
                                <a:gd name="T66" fmla="*/ 370 w 1049"/>
                                <a:gd name="T67" fmla="*/ 43 h 489"/>
                                <a:gd name="T68" fmla="*/ 323 w 1049"/>
                                <a:gd name="T69" fmla="*/ 60 h 489"/>
                                <a:gd name="T70" fmla="*/ 280 w 1049"/>
                                <a:gd name="T71" fmla="*/ 82 h 489"/>
                                <a:gd name="T72" fmla="*/ 238 w 1049"/>
                                <a:gd name="T73" fmla="*/ 103 h 489"/>
                                <a:gd name="T74" fmla="*/ 200 w 1049"/>
                                <a:gd name="T75" fmla="*/ 133 h 489"/>
                                <a:gd name="T76" fmla="*/ 162 w 1049"/>
                                <a:gd name="T77" fmla="*/ 163 h 489"/>
                                <a:gd name="T78" fmla="*/ 123 w 1049"/>
                                <a:gd name="T79" fmla="*/ 202 h 489"/>
                                <a:gd name="T80" fmla="*/ 89 w 1049"/>
                                <a:gd name="T81" fmla="*/ 240 h 489"/>
                                <a:gd name="T82" fmla="*/ 60 w 1049"/>
                                <a:gd name="T83" fmla="*/ 283 h 489"/>
                                <a:gd name="T84" fmla="*/ 34 w 1049"/>
                                <a:gd name="T85" fmla="*/ 330 h 489"/>
                                <a:gd name="T86" fmla="*/ 21 w 1049"/>
                                <a:gd name="T87" fmla="*/ 356 h 489"/>
                                <a:gd name="T88" fmla="*/ 17 w 1049"/>
                                <a:gd name="T89" fmla="*/ 369 h 489"/>
                                <a:gd name="T90" fmla="*/ 9 w 1049"/>
                                <a:gd name="T91" fmla="*/ 382 h 489"/>
                                <a:gd name="T92" fmla="*/ 4 w 1049"/>
                                <a:gd name="T93" fmla="*/ 399 h 489"/>
                                <a:gd name="T94" fmla="*/ 0 w 1049"/>
                                <a:gd name="T95" fmla="*/ 412 h 489"/>
                                <a:gd name="T96" fmla="*/ 0 w 1049"/>
                                <a:gd name="T97" fmla="*/ 429 h 489"/>
                                <a:gd name="T98" fmla="*/ 0 w 1049"/>
                                <a:gd name="T99" fmla="*/ 446 h 489"/>
                                <a:gd name="T100" fmla="*/ 0 w 1049"/>
                                <a:gd name="T101" fmla="*/ 459 h 489"/>
                                <a:gd name="T102" fmla="*/ 9 w 1049"/>
                                <a:gd name="T103" fmla="*/ 472 h 489"/>
                                <a:gd name="T104" fmla="*/ 13 w 1049"/>
                                <a:gd name="T105" fmla="*/ 480 h 489"/>
                                <a:gd name="T106" fmla="*/ 21 w 1049"/>
                                <a:gd name="T107" fmla="*/ 485 h 489"/>
                                <a:gd name="T108" fmla="*/ 26 w 1049"/>
                                <a:gd name="T109" fmla="*/ 489 h 4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049" h="489">
                                  <a:moveTo>
                                    <a:pt x="30" y="489"/>
                                  </a:moveTo>
                                  <a:lnTo>
                                    <a:pt x="51" y="485"/>
                                  </a:lnTo>
                                  <a:lnTo>
                                    <a:pt x="72" y="476"/>
                                  </a:lnTo>
                                  <a:lnTo>
                                    <a:pt x="98" y="472"/>
                                  </a:lnTo>
                                  <a:lnTo>
                                    <a:pt x="119" y="463"/>
                                  </a:lnTo>
                                  <a:lnTo>
                                    <a:pt x="162" y="450"/>
                                  </a:lnTo>
                                  <a:lnTo>
                                    <a:pt x="208" y="433"/>
                                  </a:lnTo>
                                  <a:lnTo>
                                    <a:pt x="229" y="429"/>
                                  </a:lnTo>
                                  <a:lnTo>
                                    <a:pt x="251" y="420"/>
                                  </a:lnTo>
                                  <a:lnTo>
                                    <a:pt x="272" y="416"/>
                                  </a:lnTo>
                                  <a:lnTo>
                                    <a:pt x="297" y="408"/>
                                  </a:lnTo>
                                  <a:lnTo>
                                    <a:pt x="319" y="403"/>
                                  </a:lnTo>
                                  <a:lnTo>
                                    <a:pt x="340" y="399"/>
                                  </a:lnTo>
                                  <a:lnTo>
                                    <a:pt x="365" y="395"/>
                                  </a:lnTo>
                                  <a:lnTo>
                                    <a:pt x="386" y="390"/>
                                  </a:lnTo>
                                  <a:lnTo>
                                    <a:pt x="412" y="386"/>
                                  </a:lnTo>
                                  <a:lnTo>
                                    <a:pt x="437" y="386"/>
                                  </a:lnTo>
                                  <a:lnTo>
                                    <a:pt x="463" y="382"/>
                                  </a:lnTo>
                                  <a:lnTo>
                                    <a:pt x="488" y="382"/>
                                  </a:lnTo>
                                  <a:lnTo>
                                    <a:pt x="510" y="382"/>
                                  </a:lnTo>
                                  <a:lnTo>
                                    <a:pt x="531" y="382"/>
                                  </a:lnTo>
                                  <a:lnTo>
                                    <a:pt x="556" y="382"/>
                                  </a:lnTo>
                                  <a:lnTo>
                                    <a:pt x="573" y="382"/>
                                  </a:lnTo>
                                  <a:lnTo>
                                    <a:pt x="594" y="382"/>
                                  </a:lnTo>
                                  <a:lnTo>
                                    <a:pt x="616" y="382"/>
                                  </a:lnTo>
                                  <a:lnTo>
                                    <a:pt x="633" y="382"/>
                                  </a:lnTo>
                                  <a:lnTo>
                                    <a:pt x="654" y="382"/>
                                  </a:lnTo>
                                  <a:lnTo>
                                    <a:pt x="671" y="382"/>
                                  </a:lnTo>
                                  <a:lnTo>
                                    <a:pt x="688" y="382"/>
                                  </a:lnTo>
                                  <a:lnTo>
                                    <a:pt x="705" y="382"/>
                                  </a:lnTo>
                                  <a:lnTo>
                                    <a:pt x="726" y="382"/>
                                  </a:lnTo>
                                  <a:lnTo>
                                    <a:pt x="743" y="382"/>
                                  </a:lnTo>
                                  <a:lnTo>
                                    <a:pt x="760" y="382"/>
                                  </a:lnTo>
                                  <a:lnTo>
                                    <a:pt x="777" y="378"/>
                                  </a:lnTo>
                                  <a:lnTo>
                                    <a:pt x="794" y="378"/>
                                  </a:lnTo>
                                  <a:lnTo>
                                    <a:pt x="811" y="373"/>
                                  </a:lnTo>
                                  <a:lnTo>
                                    <a:pt x="832" y="369"/>
                                  </a:lnTo>
                                  <a:lnTo>
                                    <a:pt x="849" y="360"/>
                                  </a:lnTo>
                                  <a:lnTo>
                                    <a:pt x="870" y="356"/>
                                  </a:lnTo>
                                  <a:lnTo>
                                    <a:pt x="887" y="348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909" y="339"/>
                                  </a:lnTo>
                                  <a:lnTo>
                                    <a:pt x="921" y="335"/>
                                  </a:lnTo>
                                  <a:lnTo>
                                    <a:pt x="930" y="330"/>
                                  </a:lnTo>
                                  <a:lnTo>
                                    <a:pt x="943" y="326"/>
                                  </a:lnTo>
                                  <a:lnTo>
                                    <a:pt x="951" y="318"/>
                                  </a:lnTo>
                                  <a:lnTo>
                                    <a:pt x="964" y="313"/>
                                  </a:lnTo>
                                  <a:lnTo>
                                    <a:pt x="977" y="305"/>
                                  </a:lnTo>
                                  <a:lnTo>
                                    <a:pt x="985" y="300"/>
                                  </a:lnTo>
                                  <a:lnTo>
                                    <a:pt x="998" y="292"/>
                                  </a:lnTo>
                                  <a:lnTo>
                                    <a:pt x="1010" y="283"/>
                                  </a:lnTo>
                                  <a:lnTo>
                                    <a:pt x="1023" y="275"/>
                                  </a:lnTo>
                                  <a:lnTo>
                                    <a:pt x="1036" y="266"/>
                                  </a:lnTo>
                                  <a:lnTo>
                                    <a:pt x="1049" y="258"/>
                                  </a:lnTo>
                                  <a:lnTo>
                                    <a:pt x="1049" y="112"/>
                                  </a:lnTo>
                                  <a:lnTo>
                                    <a:pt x="1049" y="107"/>
                                  </a:lnTo>
                                  <a:lnTo>
                                    <a:pt x="1044" y="107"/>
                                  </a:lnTo>
                                  <a:lnTo>
                                    <a:pt x="1044" y="103"/>
                                  </a:lnTo>
                                  <a:lnTo>
                                    <a:pt x="1040" y="103"/>
                                  </a:lnTo>
                                  <a:lnTo>
                                    <a:pt x="1040" y="99"/>
                                  </a:lnTo>
                                  <a:lnTo>
                                    <a:pt x="1036" y="95"/>
                                  </a:lnTo>
                                  <a:lnTo>
                                    <a:pt x="1032" y="86"/>
                                  </a:lnTo>
                                  <a:lnTo>
                                    <a:pt x="1023" y="82"/>
                                  </a:lnTo>
                                  <a:lnTo>
                                    <a:pt x="1019" y="77"/>
                                  </a:lnTo>
                                  <a:lnTo>
                                    <a:pt x="1015" y="73"/>
                                  </a:lnTo>
                                  <a:lnTo>
                                    <a:pt x="1010" y="65"/>
                                  </a:lnTo>
                                  <a:lnTo>
                                    <a:pt x="1002" y="60"/>
                                  </a:lnTo>
                                  <a:lnTo>
                                    <a:pt x="998" y="56"/>
                                  </a:lnTo>
                                  <a:lnTo>
                                    <a:pt x="993" y="56"/>
                                  </a:lnTo>
                                  <a:lnTo>
                                    <a:pt x="989" y="52"/>
                                  </a:lnTo>
                                  <a:lnTo>
                                    <a:pt x="985" y="52"/>
                                  </a:lnTo>
                                  <a:lnTo>
                                    <a:pt x="985" y="47"/>
                                  </a:lnTo>
                                  <a:lnTo>
                                    <a:pt x="981" y="47"/>
                                  </a:lnTo>
                                  <a:lnTo>
                                    <a:pt x="977" y="47"/>
                                  </a:lnTo>
                                  <a:lnTo>
                                    <a:pt x="972" y="43"/>
                                  </a:lnTo>
                                  <a:lnTo>
                                    <a:pt x="938" y="35"/>
                                  </a:lnTo>
                                  <a:lnTo>
                                    <a:pt x="904" y="30"/>
                                  </a:lnTo>
                                  <a:lnTo>
                                    <a:pt x="870" y="22"/>
                                  </a:lnTo>
                                  <a:lnTo>
                                    <a:pt x="836" y="17"/>
                                  </a:lnTo>
                                  <a:lnTo>
                                    <a:pt x="802" y="13"/>
                                  </a:lnTo>
                                  <a:lnTo>
                                    <a:pt x="769" y="9"/>
                                  </a:lnTo>
                                  <a:lnTo>
                                    <a:pt x="735" y="5"/>
                                  </a:lnTo>
                                  <a:lnTo>
                                    <a:pt x="696" y="5"/>
                                  </a:lnTo>
                                  <a:lnTo>
                                    <a:pt x="662" y="0"/>
                                  </a:lnTo>
                                  <a:lnTo>
                                    <a:pt x="628" y="0"/>
                                  </a:lnTo>
                                  <a:lnTo>
                                    <a:pt x="594" y="5"/>
                                  </a:lnTo>
                                  <a:lnTo>
                                    <a:pt x="565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31" y="9"/>
                                  </a:lnTo>
                                  <a:lnTo>
                                    <a:pt x="514" y="9"/>
                                  </a:lnTo>
                                  <a:lnTo>
                                    <a:pt x="497" y="13"/>
                                  </a:lnTo>
                                  <a:lnTo>
                                    <a:pt x="480" y="13"/>
                                  </a:lnTo>
                                  <a:lnTo>
                                    <a:pt x="463" y="17"/>
                                  </a:lnTo>
                                  <a:lnTo>
                                    <a:pt x="446" y="22"/>
                                  </a:lnTo>
                                  <a:lnTo>
                                    <a:pt x="433" y="26"/>
                                  </a:lnTo>
                                  <a:lnTo>
                                    <a:pt x="416" y="30"/>
                                  </a:lnTo>
                                  <a:lnTo>
                                    <a:pt x="399" y="35"/>
                                  </a:lnTo>
                                  <a:lnTo>
                                    <a:pt x="386" y="39"/>
                                  </a:lnTo>
                                  <a:lnTo>
                                    <a:pt x="370" y="43"/>
                                  </a:lnTo>
                                  <a:lnTo>
                                    <a:pt x="353" y="47"/>
                                  </a:lnTo>
                                  <a:lnTo>
                                    <a:pt x="340" y="56"/>
                                  </a:lnTo>
                                  <a:lnTo>
                                    <a:pt x="323" y="60"/>
                                  </a:lnTo>
                                  <a:lnTo>
                                    <a:pt x="310" y="69"/>
                                  </a:lnTo>
                                  <a:lnTo>
                                    <a:pt x="293" y="73"/>
                                  </a:lnTo>
                                  <a:lnTo>
                                    <a:pt x="280" y="82"/>
                                  </a:lnTo>
                                  <a:lnTo>
                                    <a:pt x="268" y="90"/>
                                  </a:lnTo>
                                  <a:lnTo>
                                    <a:pt x="251" y="95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25" y="112"/>
                                  </a:lnTo>
                                  <a:lnTo>
                                    <a:pt x="212" y="125"/>
                                  </a:lnTo>
                                  <a:lnTo>
                                    <a:pt x="200" y="133"/>
                                  </a:lnTo>
                                  <a:lnTo>
                                    <a:pt x="187" y="142"/>
                                  </a:lnTo>
                                  <a:lnTo>
                                    <a:pt x="174" y="155"/>
                                  </a:lnTo>
                                  <a:lnTo>
                                    <a:pt x="162" y="163"/>
                                  </a:lnTo>
                                  <a:lnTo>
                                    <a:pt x="149" y="176"/>
                                  </a:lnTo>
                                  <a:lnTo>
                                    <a:pt x="136" y="189"/>
                                  </a:lnTo>
                                  <a:lnTo>
                                    <a:pt x="123" y="202"/>
                                  </a:lnTo>
                                  <a:lnTo>
                                    <a:pt x="115" y="210"/>
                                  </a:lnTo>
                                  <a:lnTo>
                                    <a:pt x="102" y="228"/>
                                  </a:lnTo>
                                  <a:lnTo>
                                    <a:pt x="89" y="240"/>
                                  </a:lnTo>
                                  <a:lnTo>
                                    <a:pt x="81" y="253"/>
                                  </a:lnTo>
                                  <a:lnTo>
                                    <a:pt x="68" y="266"/>
                                  </a:lnTo>
                                  <a:lnTo>
                                    <a:pt x="60" y="283"/>
                                  </a:lnTo>
                                  <a:lnTo>
                                    <a:pt x="51" y="300"/>
                                  </a:lnTo>
                                  <a:lnTo>
                                    <a:pt x="43" y="313"/>
                                  </a:lnTo>
                                  <a:lnTo>
                                    <a:pt x="34" y="330"/>
                                  </a:lnTo>
                                  <a:lnTo>
                                    <a:pt x="26" y="348"/>
                                  </a:lnTo>
                                  <a:lnTo>
                                    <a:pt x="21" y="352"/>
                                  </a:lnTo>
                                  <a:lnTo>
                                    <a:pt x="21" y="356"/>
                                  </a:lnTo>
                                  <a:lnTo>
                                    <a:pt x="17" y="360"/>
                                  </a:lnTo>
                                  <a:lnTo>
                                    <a:pt x="17" y="365"/>
                                  </a:lnTo>
                                  <a:lnTo>
                                    <a:pt x="17" y="369"/>
                                  </a:lnTo>
                                  <a:lnTo>
                                    <a:pt x="13" y="373"/>
                                  </a:lnTo>
                                  <a:lnTo>
                                    <a:pt x="13" y="378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9" y="386"/>
                                  </a:lnTo>
                                  <a:lnTo>
                                    <a:pt x="4" y="390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4" y="403"/>
                                  </a:lnTo>
                                  <a:lnTo>
                                    <a:pt x="0" y="408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25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0" y="433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4" y="463"/>
                                  </a:lnTo>
                                  <a:lnTo>
                                    <a:pt x="4" y="468"/>
                                  </a:lnTo>
                                  <a:lnTo>
                                    <a:pt x="9" y="472"/>
                                  </a:lnTo>
                                  <a:lnTo>
                                    <a:pt x="9" y="476"/>
                                  </a:lnTo>
                                  <a:lnTo>
                                    <a:pt x="13" y="480"/>
                                  </a:lnTo>
                                  <a:lnTo>
                                    <a:pt x="17" y="480"/>
                                  </a:lnTo>
                                  <a:lnTo>
                                    <a:pt x="17" y="485"/>
                                  </a:lnTo>
                                  <a:lnTo>
                                    <a:pt x="21" y="485"/>
                                  </a:lnTo>
                                  <a:lnTo>
                                    <a:pt x="26" y="485"/>
                                  </a:lnTo>
                                  <a:lnTo>
                                    <a:pt x="26" y="489"/>
                                  </a:lnTo>
                                  <a:lnTo>
                                    <a:pt x="30" y="4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44" name="Freeform 125"/>
                          <wps:cNvSpPr>
                            <a:spLocks/>
                          </wps:cNvSpPr>
                          <wps:spPr bwMode="auto">
                            <a:xfrm>
                              <a:off x="127" y="476"/>
                              <a:ext cx="760" cy="356"/>
                            </a:xfrm>
                            <a:custGeom>
                              <a:avLst/>
                              <a:gdLst>
                                <a:gd name="T0" fmla="*/ 9 w 760"/>
                                <a:gd name="T1" fmla="*/ 210 h 356"/>
                                <a:gd name="T2" fmla="*/ 26 w 760"/>
                                <a:gd name="T3" fmla="*/ 193 h 356"/>
                                <a:gd name="T4" fmla="*/ 43 w 760"/>
                                <a:gd name="T5" fmla="*/ 176 h 356"/>
                                <a:gd name="T6" fmla="*/ 68 w 760"/>
                                <a:gd name="T7" fmla="*/ 146 h 356"/>
                                <a:gd name="T8" fmla="*/ 85 w 760"/>
                                <a:gd name="T9" fmla="*/ 128 h 356"/>
                                <a:gd name="T10" fmla="*/ 111 w 760"/>
                                <a:gd name="T11" fmla="*/ 107 h 356"/>
                                <a:gd name="T12" fmla="*/ 157 w 760"/>
                                <a:gd name="T13" fmla="*/ 77 h 356"/>
                                <a:gd name="T14" fmla="*/ 204 w 760"/>
                                <a:gd name="T15" fmla="*/ 51 h 356"/>
                                <a:gd name="T16" fmla="*/ 251 w 760"/>
                                <a:gd name="T17" fmla="*/ 34 h 356"/>
                                <a:gd name="T18" fmla="*/ 302 w 760"/>
                                <a:gd name="T19" fmla="*/ 17 h 356"/>
                                <a:gd name="T20" fmla="*/ 353 w 760"/>
                                <a:gd name="T21" fmla="*/ 8 h 356"/>
                                <a:gd name="T22" fmla="*/ 404 w 760"/>
                                <a:gd name="T23" fmla="*/ 0 h 356"/>
                                <a:gd name="T24" fmla="*/ 455 w 760"/>
                                <a:gd name="T25" fmla="*/ 0 h 356"/>
                                <a:gd name="T26" fmla="*/ 510 w 760"/>
                                <a:gd name="T27" fmla="*/ 0 h 356"/>
                                <a:gd name="T28" fmla="*/ 561 w 760"/>
                                <a:gd name="T29" fmla="*/ 4 h 356"/>
                                <a:gd name="T30" fmla="*/ 612 w 760"/>
                                <a:gd name="T31" fmla="*/ 13 h 356"/>
                                <a:gd name="T32" fmla="*/ 641 w 760"/>
                                <a:gd name="T33" fmla="*/ 30 h 356"/>
                                <a:gd name="T34" fmla="*/ 667 w 760"/>
                                <a:gd name="T35" fmla="*/ 56 h 356"/>
                                <a:gd name="T36" fmla="*/ 688 w 760"/>
                                <a:gd name="T37" fmla="*/ 81 h 356"/>
                                <a:gd name="T38" fmla="*/ 713 w 760"/>
                                <a:gd name="T39" fmla="*/ 111 h 356"/>
                                <a:gd name="T40" fmla="*/ 730 w 760"/>
                                <a:gd name="T41" fmla="*/ 137 h 356"/>
                                <a:gd name="T42" fmla="*/ 739 w 760"/>
                                <a:gd name="T43" fmla="*/ 150 h 356"/>
                                <a:gd name="T44" fmla="*/ 747 w 760"/>
                                <a:gd name="T45" fmla="*/ 167 h 356"/>
                                <a:gd name="T46" fmla="*/ 752 w 760"/>
                                <a:gd name="T47" fmla="*/ 180 h 356"/>
                                <a:gd name="T48" fmla="*/ 756 w 760"/>
                                <a:gd name="T49" fmla="*/ 197 h 356"/>
                                <a:gd name="T50" fmla="*/ 760 w 760"/>
                                <a:gd name="T51" fmla="*/ 210 h 356"/>
                                <a:gd name="T52" fmla="*/ 760 w 760"/>
                                <a:gd name="T53" fmla="*/ 227 h 356"/>
                                <a:gd name="T54" fmla="*/ 760 w 760"/>
                                <a:gd name="T55" fmla="*/ 240 h 356"/>
                                <a:gd name="T56" fmla="*/ 756 w 760"/>
                                <a:gd name="T57" fmla="*/ 257 h 356"/>
                                <a:gd name="T58" fmla="*/ 752 w 760"/>
                                <a:gd name="T59" fmla="*/ 274 h 356"/>
                                <a:gd name="T60" fmla="*/ 743 w 760"/>
                                <a:gd name="T61" fmla="*/ 287 h 356"/>
                                <a:gd name="T62" fmla="*/ 730 w 760"/>
                                <a:gd name="T63" fmla="*/ 300 h 356"/>
                                <a:gd name="T64" fmla="*/ 713 w 760"/>
                                <a:gd name="T65" fmla="*/ 313 h 356"/>
                                <a:gd name="T66" fmla="*/ 705 w 760"/>
                                <a:gd name="T67" fmla="*/ 321 h 356"/>
                                <a:gd name="T68" fmla="*/ 701 w 760"/>
                                <a:gd name="T69" fmla="*/ 326 h 356"/>
                                <a:gd name="T70" fmla="*/ 692 w 760"/>
                                <a:gd name="T71" fmla="*/ 330 h 356"/>
                                <a:gd name="T72" fmla="*/ 684 w 760"/>
                                <a:gd name="T73" fmla="*/ 334 h 356"/>
                                <a:gd name="T74" fmla="*/ 667 w 760"/>
                                <a:gd name="T75" fmla="*/ 343 h 356"/>
                                <a:gd name="T76" fmla="*/ 654 w 760"/>
                                <a:gd name="T77" fmla="*/ 351 h 356"/>
                                <a:gd name="T78" fmla="*/ 646 w 760"/>
                                <a:gd name="T79" fmla="*/ 351 h 356"/>
                                <a:gd name="T80" fmla="*/ 641 w 760"/>
                                <a:gd name="T81" fmla="*/ 356 h 356"/>
                                <a:gd name="T82" fmla="*/ 637 w 760"/>
                                <a:gd name="T83" fmla="*/ 356 h 356"/>
                                <a:gd name="T84" fmla="*/ 569 w 760"/>
                                <a:gd name="T85" fmla="*/ 351 h 356"/>
                                <a:gd name="T86" fmla="*/ 476 w 760"/>
                                <a:gd name="T87" fmla="*/ 347 h 356"/>
                                <a:gd name="T88" fmla="*/ 425 w 760"/>
                                <a:gd name="T89" fmla="*/ 347 h 356"/>
                                <a:gd name="T90" fmla="*/ 378 w 760"/>
                                <a:gd name="T91" fmla="*/ 343 h 356"/>
                                <a:gd name="T92" fmla="*/ 289 w 760"/>
                                <a:gd name="T93" fmla="*/ 330 h 356"/>
                                <a:gd name="T94" fmla="*/ 179 w 760"/>
                                <a:gd name="T95" fmla="*/ 313 h 356"/>
                                <a:gd name="T96" fmla="*/ 115 w 760"/>
                                <a:gd name="T97" fmla="*/ 308 h 356"/>
                                <a:gd name="T98" fmla="*/ 47 w 760"/>
                                <a:gd name="T99" fmla="*/ 308 h 356"/>
                                <a:gd name="T100" fmla="*/ 26 w 760"/>
                                <a:gd name="T101" fmla="*/ 257 h 356"/>
                                <a:gd name="T102" fmla="*/ 17 w 760"/>
                                <a:gd name="T103" fmla="*/ 240 h 356"/>
                                <a:gd name="T104" fmla="*/ 13 w 760"/>
                                <a:gd name="T105" fmla="*/ 227 h 356"/>
                                <a:gd name="T106" fmla="*/ 5 w 760"/>
                                <a:gd name="T107" fmla="*/ 218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60" h="356">
                                  <a:moveTo>
                                    <a:pt x="0" y="214"/>
                                  </a:moveTo>
                                  <a:lnTo>
                                    <a:pt x="5" y="214"/>
                                  </a:lnTo>
                                  <a:lnTo>
                                    <a:pt x="9" y="210"/>
                                  </a:lnTo>
                                  <a:lnTo>
                                    <a:pt x="13" y="206"/>
                                  </a:lnTo>
                                  <a:lnTo>
                                    <a:pt x="22" y="201"/>
                                  </a:lnTo>
                                  <a:lnTo>
                                    <a:pt x="26" y="193"/>
                                  </a:lnTo>
                                  <a:lnTo>
                                    <a:pt x="30" y="188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8" y="146"/>
                                  </a:lnTo>
                                  <a:lnTo>
                                    <a:pt x="73" y="141"/>
                                  </a:lnTo>
                                  <a:lnTo>
                                    <a:pt x="77" y="133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89" y="124"/>
                                  </a:lnTo>
                                  <a:lnTo>
                                    <a:pt x="98" y="116"/>
                                  </a:lnTo>
                                  <a:lnTo>
                                    <a:pt x="111" y="107"/>
                                  </a:lnTo>
                                  <a:lnTo>
                                    <a:pt x="123" y="94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70" y="68"/>
                                  </a:lnTo>
                                  <a:lnTo>
                                    <a:pt x="187" y="60"/>
                                  </a:lnTo>
                                  <a:lnTo>
                                    <a:pt x="204" y="51"/>
                                  </a:lnTo>
                                  <a:lnTo>
                                    <a:pt x="217" y="47"/>
                                  </a:lnTo>
                                  <a:lnTo>
                                    <a:pt x="234" y="38"/>
                                  </a:lnTo>
                                  <a:lnTo>
                                    <a:pt x="251" y="34"/>
                                  </a:lnTo>
                                  <a:lnTo>
                                    <a:pt x="268" y="30"/>
                                  </a:lnTo>
                                  <a:lnTo>
                                    <a:pt x="285" y="21"/>
                                  </a:lnTo>
                                  <a:lnTo>
                                    <a:pt x="302" y="17"/>
                                  </a:lnTo>
                                  <a:lnTo>
                                    <a:pt x="319" y="13"/>
                                  </a:lnTo>
                                  <a:lnTo>
                                    <a:pt x="336" y="13"/>
                                  </a:lnTo>
                                  <a:lnTo>
                                    <a:pt x="353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87" y="4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421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10" y="0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544" y="4"/>
                                  </a:lnTo>
                                  <a:lnTo>
                                    <a:pt x="561" y="4"/>
                                  </a:lnTo>
                                  <a:lnTo>
                                    <a:pt x="578" y="8"/>
                                  </a:lnTo>
                                  <a:lnTo>
                                    <a:pt x="595" y="8"/>
                                  </a:lnTo>
                                  <a:lnTo>
                                    <a:pt x="612" y="13"/>
                                  </a:lnTo>
                                  <a:lnTo>
                                    <a:pt x="629" y="17"/>
                                  </a:lnTo>
                                  <a:lnTo>
                                    <a:pt x="637" y="21"/>
                                  </a:lnTo>
                                  <a:lnTo>
                                    <a:pt x="641" y="30"/>
                                  </a:lnTo>
                                  <a:lnTo>
                                    <a:pt x="650" y="38"/>
                                  </a:lnTo>
                                  <a:lnTo>
                                    <a:pt x="658" y="47"/>
                                  </a:lnTo>
                                  <a:lnTo>
                                    <a:pt x="667" y="56"/>
                                  </a:lnTo>
                                  <a:lnTo>
                                    <a:pt x="671" y="64"/>
                                  </a:lnTo>
                                  <a:lnTo>
                                    <a:pt x="679" y="73"/>
                                  </a:lnTo>
                                  <a:lnTo>
                                    <a:pt x="688" y="81"/>
                                  </a:lnTo>
                                  <a:lnTo>
                                    <a:pt x="696" y="90"/>
                                  </a:lnTo>
                                  <a:lnTo>
                                    <a:pt x="705" y="98"/>
                                  </a:lnTo>
                                  <a:lnTo>
                                    <a:pt x="713" y="111"/>
                                  </a:lnTo>
                                  <a:lnTo>
                                    <a:pt x="718" y="120"/>
                                  </a:lnTo>
                                  <a:lnTo>
                                    <a:pt x="726" y="128"/>
                                  </a:lnTo>
                                  <a:lnTo>
                                    <a:pt x="730" y="137"/>
                                  </a:lnTo>
                                  <a:lnTo>
                                    <a:pt x="730" y="141"/>
                                  </a:lnTo>
                                  <a:lnTo>
                                    <a:pt x="735" y="146"/>
                                  </a:lnTo>
                                  <a:lnTo>
                                    <a:pt x="739" y="150"/>
                                  </a:lnTo>
                                  <a:lnTo>
                                    <a:pt x="739" y="154"/>
                                  </a:lnTo>
                                  <a:lnTo>
                                    <a:pt x="743" y="158"/>
                                  </a:lnTo>
                                  <a:lnTo>
                                    <a:pt x="747" y="167"/>
                                  </a:lnTo>
                                  <a:lnTo>
                                    <a:pt x="747" y="171"/>
                                  </a:lnTo>
                                  <a:lnTo>
                                    <a:pt x="752" y="176"/>
                                  </a:lnTo>
                                  <a:lnTo>
                                    <a:pt x="752" y="180"/>
                                  </a:lnTo>
                                  <a:lnTo>
                                    <a:pt x="756" y="184"/>
                                  </a:lnTo>
                                  <a:lnTo>
                                    <a:pt x="756" y="193"/>
                                  </a:lnTo>
                                  <a:lnTo>
                                    <a:pt x="756" y="197"/>
                                  </a:lnTo>
                                  <a:lnTo>
                                    <a:pt x="760" y="201"/>
                                  </a:lnTo>
                                  <a:lnTo>
                                    <a:pt x="760" y="206"/>
                                  </a:lnTo>
                                  <a:lnTo>
                                    <a:pt x="760" y="210"/>
                                  </a:lnTo>
                                  <a:lnTo>
                                    <a:pt x="760" y="218"/>
                                  </a:lnTo>
                                  <a:lnTo>
                                    <a:pt x="760" y="223"/>
                                  </a:lnTo>
                                  <a:lnTo>
                                    <a:pt x="760" y="227"/>
                                  </a:lnTo>
                                  <a:lnTo>
                                    <a:pt x="760" y="231"/>
                                  </a:lnTo>
                                  <a:lnTo>
                                    <a:pt x="760" y="236"/>
                                  </a:lnTo>
                                  <a:lnTo>
                                    <a:pt x="760" y="240"/>
                                  </a:lnTo>
                                  <a:lnTo>
                                    <a:pt x="760" y="248"/>
                                  </a:lnTo>
                                  <a:lnTo>
                                    <a:pt x="760" y="253"/>
                                  </a:lnTo>
                                  <a:lnTo>
                                    <a:pt x="756" y="257"/>
                                  </a:lnTo>
                                  <a:lnTo>
                                    <a:pt x="756" y="261"/>
                                  </a:lnTo>
                                  <a:lnTo>
                                    <a:pt x="752" y="266"/>
                                  </a:lnTo>
                                  <a:lnTo>
                                    <a:pt x="752" y="274"/>
                                  </a:lnTo>
                                  <a:lnTo>
                                    <a:pt x="747" y="278"/>
                                  </a:lnTo>
                                  <a:lnTo>
                                    <a:pt x="743" y="283"/>
                                  </a:lnTo>
                                  <a:lnTo>
                                    <a:pt x="743" y="287"/>
                                  </a:lnTo>
                                  <a:lnTo>
                                    <a:pt x="739" y="291"/>
                                  </a:lnTo>
                                  <a:lnTo>
                                    <a:pt x="735" y="296"/>
                                  </a:lnTo>
                                  <a:lnTo>
                                    <a:pt x="730" y="300"/>
                                  </a:lnTo>
                                  <a:lnTo>
                                    <a:pt x="726" y="304"/>
                                  </a:lnTo>
                                  <a:lnTo>
                                    <a:pt x="718" y="308"/>
                                  </a:lnTo>
                                  <a:lnTo>
                                    <a:pt x="713" y="313"/>
                                  </a:lnTo>
                                  <a:lnTo>
                                    <a:pt x="709" y="321"/>
                                  </a:lnTo>
                                  <a:lnTo>
                                    <a:pt x="705" y="321"/>
                                  </a:lnTo>
                                  <a:lnTo>
                                    <a:pt x="701" y="321"/>
                                  </a:lnTo>
                                  <a:lnTo>
                                    <a:pt x="701" y="326"/>
                                  </a:lnTo>
                                  <a:lnTo>
                                    <a:pt x="696" y="326"/>
                                  </a:lnTo>
                                  <a:lnTo>
                                    <a:pt x="692" y="330"/>
                                  </a:lnTo>
                                  <a:lnTo>
                                    <a:pt x="688" y="330"/>
                                  </a:lnTo>
                                  <a:lnTo>
                                    <a:pt x="684" y="334"/>
                                  </a:lnTo>
                                  <a:lnTo>
                                    <a:pt x="679" y="338"/>
                                  </a:lnTo>
                                  <a:lnTo>
                                    <a:pt x="671" y="338"/>
                                  </a:lnTo>
                                  <a:lnTo>
                                    <a:pt x="667" y="343"/>
                                  </a:lnTo>
                                  <a:lnTo>
                                    <a:pt x="658" y="347"/>
                                  </a:lnTo>
                                  <a:lnTo>
                                    <a:pt x="654" y="347"/>
                                  </a:lnTo>
                                  <a:lnTo>
                                    <a:pt x="654" y="351"/>
                                  </a:lnTo>
                                  <a:lnTo>
                                    <a:pt x="650" y="351"/>
                                  </a:lnTo>
                                  <a:lnTo>
                                    <a:pt x="646" y="351"/>
                                  </a:lnTo>
                                  <a:lnTo>
                                    <a:pt x="641" y="356"/>
                                  </a:lnTo>
                                  <a:lnTo>
                                    <a:pt x="637" y="356"/>
                                  </a:lnTo>
                                  <a:lnTo>
                                    <a:pt x="620" y="356"/>
                                  </a:lnTo>
                                  <a:lnTo>
                                    <a:pt x="603" y="356"/>
                                  </a:lnTo>
                                  <a:lnTo>
                                    <a:pt x="569" y="351"/>
                                  </a:lnTo>
                                  <a:lnTo>
                                    <a:pt x="539" y="351"/>
                                  </a:lnTo>
                                  <a:lnTo>
                                    <a:pt x="505" y="351"/>
                                  </a:lnTo>
                                  <a:lnTo>
                                    <a:pt x="476" y="347"/>
                                  </a:lnTo>
                                  <a:lnTo>
                                    <a:pt x="459" y="347"/>
                                  </a:lnTo>
                                  <a:lnTo>
                                    <a:pt x="442" y="347"/>
                                  </a:lnTo>
                                  <a:lnTo>
                                    <a:pt x="425" y="347"/>
                                  </a:lnTo>
                                  <a:lnTo>
                                    <a:pt x="408" y="343"/>
                                  </a:lnTo>
                                  <a:lnTo>
                                    <a:pt x="395" y="343"/>
                                  </a:lnTo>
                                  <a:lnTo>
                                    <a:pt x="378" y="343"/>
                                  </a:lnTo>
                                  <a:lnTo>
                                    <a:pt x="357" y="338"/>
                                  </a:lnTo>
                                  <a:lnTo>
                                    <a:pt x="331" y="334"/>
                                  </a:lnTo>
                                  <a:lnTo>
                                    <a:pt x="289" y="330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179" y="313"/>
                                  </a:lnTo>
                                  <a:lnTo>
                                    <a:pt x="157" y="308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15" y="308"/>
                                  </a:lnTo>
                                  <a:lnTo>
                                    <a:pt x="94" y="304"/>
                                  </a:lnTo>
                                  <a:lnTo>
                                    <a:pt x="68" y="304"/>
                                  </a:lnTo>
                                  <a:lnTo>
                                    <a:pt x="47" y="308"/>
                                  </a:lnTo>
                                  <a:lnTo>
                                    <a:pt x="26" y="308"/>
                                  </a:lnTo>
                                  <a:lnTo>
                                    <a:pt x="30" y="266"/>
                                  </a:lnTo>
                                  <a:lnTo>
                                    <a:pt x="26" y="257"/>
                                  </a:lnTo>
                                  <a:lnTo>
                                    <a:pt x="26" y="253"/>
                                  </a:lnTo>
                                  <a:lnTo>
                                    <a:pt x="22" y="244"/>
                                  </a:lnTo>
                                  <a:lnTo>
                                    <a:pt x="17" y="240"/>
                                  </a:lnTo>
                                  <a:lnTo>
                                    <a:pt x="13" y="231"/>
                                  </a:lnTo>
                                  <a:lnTo>
                                    <a:pt x="13" y="227"/>
                                  </a:lnTo>
                                  <a:lnTo>
                                    <a:pt x="9" y="223"/>
                                  </a:lnTo>
                                  <a:lnTo>
                                    <a:pt x="5" y="223"/>
                                  </a:lnTo>
                                  <a:lnTo>
                                    <a:pt x="5" y="218"/>
                                  </a:lnTo>
                                  <a:lnTo>
                                    <a:pt x="0" y="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45" name="Freeform 126"/>
                          <wps:cNvSpPr>
                            <a:spLocks/>
                          </wps:cNvSpPr>
                          <wps:spPr bwMode="auto">
                            <a:xfrm>
                              <a:off x="85" y="699"/>
                              <a:ext cx="72" cy="9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77 h 90"/>
                                <a:gd name="T2" fmla="*/ 51 w 72"/>
                                <a:gd name="T3" fmla="*/ 0 h 90"/>
                                <a:gd name="T4" fmla="*/ 55 w 72"/>
                                <a:gd name="T5" fmla="*/ 0 h 90"/>
                                <a:gd name="T6" fmla="*/ 55 w 72"/>
                                <a:gd name="T7" fmla="*/ 4 h 90"/>
                                <a:gd name="T8" fmla="*/ 59 w 72"/>
                                <a:gd name="T9" fmla="*/ 8 h 90"/>
                                <a:gd name="T10" fmla="*/ 59 w 72"/>
                                <a:gd name="T11" fmla="*/ 13 h 90"/>
                                <a:gd name="T12" fmla="*/ 59 w 72"/>
                                <a:gd name="T13" fmla="*/ 17 h 90"/>
                                <a:gd name="T14" fmla="*/ 64 w 72"/>
                                <a:gd name="T15" fmla="*/ 21 h 90"/>
                                <a:gd name="T16" fmla="*/ 64 w 72"/>
                                <a:gd name="T17" fmla="*/ 30 h 90"/>
                                <a:gd name="T18" fmla="*/ 68 w 72"/>
                                <a:gd name="T19" fmla="*/ 43 h 90"/>
                                <a:gd name="T20" fmla="*/ 68 w 72"/>
                                <a:gd name="T21" fmla="*/ 51 h 90"/>
                                <a:gd name="T22" fmla="*/ 68 w 72"/>
                                <a:gd name="T23" fmla="*/ 55 h 90"/>
                                <a:gd name="T24" fmla="*/ 72 w 72"/>
                                <a:gd name="T25" fmla="*/ 60 h 90"/>
                                <a:gd name="T26" fmla="*/ 72 w 72"/>
                                <a:gd name="T27" fmla="*/ 60 h 90"/>
                                <a:gd name="T28" fmla="*/ 72 w 72"/>
                                <a:gd name="T29" fmla="*/ 64 h 90"/>
                                <a:gd name="T30" fmla="*/ 25 w 72"/>
                                <a:gd name="T31" fmla="*/ 90 h 90"/>
                                <a:gd name="T32" fmla="*/ 0 w 72"/>
                                <a:gd name="T33" fmla="*/ 77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2" h="90">
                                  <a:moveTo>
                                    <a:pt x="0" y="77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4" y="30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25" y="9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46" name="Freeform 127"/>
                          <wps:cNvSpPr>
                            <a:spLocks/>
                          </wps:cNvSpPr>
                          <wps:spPr bwMode="auto">
                            <a:xfrm>
                              <a:off x="157" y="506"/>
                              <a:ext cx="692" cy="304"/>
                            </a:xfrm>
                            <a:custGeom>
                              <a:avLst/>
                              <a:gdLst>
                                <a:gd name="T0" fmla="*/ 4 w 692"/>
                                <a:gd name="T1" fmla="*/ 197 h 304"/>
                                <a:gd name="T2" fmla="*/ 17 w 692"/>
                                <a:gd name="T3" fmla="*/ 218 h 304"/>
                                <a:gd name="T4" fmla="*/ 21 w 692"/>
                                <a:gd name="T5" fmla="*/ 231 h 304"/>
                                <a:gd name="T6" fmla="*/ 26 w 692"/>
                                <a:gd name="T7" fmla="*/ 244 h 304"/>
                                <a:gd name="T8" fmla="*/ 51 w 692"/>
                                <a:gd name="T9" fmla="*/ 248 h 304"/>
                                <a:gd name="T10" fmla="*/ 93 w 692"/>
                                <a:gd name="T11" fmla="*/ 248 h 304"/>
                                <a:gd name="T12" fmla="*/ 132 w 692"/>
                                <a:gd name="T13" fmla="*/ 248 h 304"/>
                                <a:gd name="T14" fmla="*/ 170 w 692"/>
                                <a:gd name="T15" fmla="*/ 253 h 304"/>
                                <a:gd name="T16" fmla="*/ 212 w 692"/>
                                <a:gd name="T17" fmla="*/ 253 h 304"/>
                                <a:gd name="T18" fmla="*/ 255 w 692"/>
                                <a:gd name="T19" fmla="*/ 261 h 304"/>
                                <a:gd name="T20" fmla="*/ 272 w 692"/>
                                <a:gd name="T21" fmla="*/ 266 h 304"/>
                                <a:gd name="T22" fmla="*/ 289 w 692"/>
                                <a:gd name="T23" fmla="*/ 270 h 304"/>
                                <a:gd name="T24" fmla="*/ 314 w 692"/>
                                <a:gd name="T25" fmla="*/ 278 h 304"/>
                                <a:gd name="T26" fmla="*/ 331 w 692"/>
                                <a:gd name="T27" fmla="*/ 283 h 304"/>
                                <a:gd name="T28" fmla="*/ 344 w 692"/>
                                <a:gd name="T29" fmla="*/ 287 h 304"/>
                                <a:gd name="T30" fmla="*/ 590 w 692"/>
                                <a:gd name="T31" fmla="*/ 304 h 304"/>
                                <a:gd name="T32" fmla="*/ 594 w 692"/>
                                <a:gd name="T33" fmla="*/ 304 h 304"/>
                                <a:gd name="T34" fmla="*/ 599 w 692"/>
                                <a:gd name="T35" fmla="*/ 304 h 304"/>
                                <a:gd name="T36" fmla="*/ 607 w 692"/>
                                <a:gd name="T37" fmla="*/ 300 h 304"/>
                                <a:gd name="T38" fmla="*/ 616 w 692"/>
                                <a:gd name="T39" fmla="*/ 296 h 304"/>
                                <a:gd name="T40" fmla="*/ 624 w 692"/>
                                <a:gd name="T41" fmla="*/ 291 h 304"/>
                                <a:gd name="T42" fmla="*/ 624 w 692"/>
                                <a:gd name="T43" fmla="*/ 291 h 304"/>
                                <a:gd name="T44" fmla="*/ 637 w 692"/>
                                <a:gd name="T45" fmla="*/ 287 h 304"/>
                                <a:gd name="T46" fmla="*/ 654 w 692"/>
                                <a:gd name="T47" fmla="*/ 274 h 304"/>
                                <a:gd name="T48" fmla="*/ 666 w 692"/>
                                <a:gd name="T49" fmla="*/ 261 h 304"/>
                                <a:gd name="T50" fmla="*/ 675 w 692"/>
                                <a:gd name="T51" fmla="*/ 248 h 304"/>
                                <a:gd name="T52" fmla="*/ 683 w 692"/>
                                <a:gd name="T53" fmla="*/ 236 h 304"/>
                                <a:gd name="T54" fmla="*/ 688 w 692"/>
                                <a:gd name="T55" fmla="*/ 218 h 304"/>
                                <a:gd name="T56" fmla="*/ 692 w 692"/>
                                <a:gd name="T57" fmla="*/ 206 h 304"/>
                                <a:gd name="T58" fmla="*/ 692 w 692"/>
                                <a:gd name="T59" fmla="*/ 188 h 304"/>
                                <a:gd name="T60" fmla="*/ 688 w 692"/>
                                <a:gd name="T61" fmla="*/ 171 h 304"/>
                                <a:gd name="T62" fmla="*/ 683 w 692"/>
                                <a:gd name="T63" fmla="*/ 154 h 304"/>
                                <a:gd name="T64" fmla="*/ 679 w 692"/>
                                <a:gd name="T65" fmla="*/ 137 h 304"/>
                                <a:gd name="T66" fmla="*/ 671 w 692"/>
                                <a:gd name="T67" fmla="*/ 120 h 304"/>
                                <a:gd name="T68" fmla="*/ 662 w 692"/>
                                <a:gd name="T69" fmla="*/ 103 h 304"/>
                                <a:gd name="T70" fmla="*/ 649 w 692"/>
                                <a:gd name="T71" fmla="*/ 90 h 304"/>
                                <a:gd name="T72" fmla="*/ 641 w 692"/>
                                <a:gd name="T73" fmla="*/ 73 h 304"/>
                                <a:gd name="T74" fmla="*/ 624 w 692"/>
                                <a:gd name="T75" fmla="*/ 56 h 304"/>
                                <a:gd name="T76" fmla="*/ 611 w 692"/>
                                <a:gd name="T77" fmla="*/ 43 h 304"/>
                                <a:gd name="T78" fmla="*/ 594 w 692"/>
                                <a:gd name="T79" fmla="*/ 30 h 304"/>
                                <a:gd name="T80" fmla="*/ 582 w 692"/>
                                <a:gd name="T81" fmla="*/ 21 h 304"/>
                                <a:gd name="T82" fmla="*/ 565 w 692"/>
                                <a:gd name="T83" fmla="*/ 13 h 304"/>
                                <a:gd name="T84" fmla="*/ 552 w 692"/>
                                <a:gd name="T85" fmla="*/ 4 h 304"/>
                                <a:gd name="T86" fmla="*/ 543 w 692"/>
                                <a:gd name="T87" fmla="*/ 0 h 304"/>
                                <a:gd name="T88" fmla="*/ 539 w 692"/>
                                <a:gd name="T89" fmla="*/ 0 h 304"/>
                                <a:gd name="T90" fmla="*/ 531 w 692"/>
                                <a:gd name="T91" fmla="*/ 0 h 304"/>
                                <a:gd name="T92" fmla="*/ 522 w 692"/>
                                <a:gd name="T93" fmla="*/ 0 h 304"/>
                                <a:gd name="T94" fmla="*/ 505 w 692"/>
                                <a:gd name="T95" fmla="*/ 0 h 304"/>
                                <a:gd name="T96" fmla="*/ 484 w 692"/>
                                <a:gd name="T97" fmla="*/ 0 h 304"/>
                                <a:gd name="T98" fmla="*/ 475 w 692"/>
                                <a:gd name="T99" fmla="*/ 0 h 304"/>
                                <a:gd name="T100" fmla="*/ 467 w 692"/>
                                <a:gd name="T101" fmla="*/ 0 h 304"/>
                                <a:gd name="T102" fmla="*/ 463 w 692"/>
                                <a:gd name="T103" fmla="*/ 0 h 304"/>
                                <a:gd name="T104" fmla="*/ 429 w 692"/>
                                <a:gd name="T105" fmla="*/ 0 h 304"/>
                                <a:gd name="T106" fmla="*/ 378 w 692"/>
                                <a:gd name="T107" fmla="*/ 4 h 304"/>
                                <a:gd name="T108" fmla="*/ 331 w 692"/>
                                <a:gd name="T109" fmla="*/ 8 h 304"/>
                                <a:gd name="T110" fmla="*/ 284 w 692"/>
                                <a:gd name="T111" fmla="*/ 21 h 304"/>
                                <a:gd name="T112" fmla="*/ 238 w 692"/>
                                <a:gd name="T113" fmla="*/ 34 h 304"/>
                                <a:gd name="T114" fmla="*/ 191 w 692"/>
                                <a:gd name="T115" fmla="*/ 51 h 304"/>
                                <a:gd name="T116" fmla="*/ 149 w 692"/>
                                <a:gd name="T117" fmla="*/ 68 h 304"/>
                                <a:gd name="T118" fmla="*/ 106 w 692"/>
                                <a:gd name="T119" fmla="*/ 94 h 304"/>
                                <a:gd name="T120" fmla="*/ 68 w 692"/>
                                <a:gd name="T121" fmla="*/ 124 h 304"/>
                                <a:gd name="T122" fmla="*/ 34 w 692"/>
                                <a:gd name="T123" fmla="*/ 154 h 304"/>
                                <a:gd name="T124" fmla="*/ 0 w 692"/>
                                <a:gd name="T125" fmla="*/ 193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92" h="304">
                                  <a:moveTo>
                                    <a:pt x="0" y="193"/>
                                  </a:moveTo>
                                  <a:lnTo>
                                    <a:pt x="0" y="193"/>
                                  </a:lnTo>
                                  <a:lnTo>
                                    <a:pt x="4" y="197"/>
                                  </a:lnTo>
                                  <a:lnTo>
                                    <a:pt x="9" y="206"/>
                                  </a:lnTo>
                                  <a:lnTo>
                                    <a:pt x="13" y="210"/>
                                  </a:lnTo>
                                  <a:lnTo>
                                    <a:pt x="17" y="218"/>
                                  </a:lnTo>
                                  <a:lnTo>
                                    <a:pt x="17" y="223"/>
                                  </a:lnTo>
                                  <a:lnTo>
                                    <a:pt x="21" y="227"/>
                                  </a:lnTo>
                                  <a:lnTo>
                                    <a:pt x="21" y="231"/>
                                  </a:lnTo>
                                  <a:lnTo>
                                    <a:pt x="26" y="236"/>
                                  </a:lnTo>
                                  <a:lnTo>
                                    <a:pt x="26" y="240"/>
                                  </a:lnTo>
                                  <a:lnTo>
                                    <a:pt x="26" y="244"/>
                                  </a:lnTo>
                                  <a:lnTo>
                                    <a:pt x="26" y="248"/>
                                  </a:lnTo>
                                  <a:lnTo>
                                    <a:pt x="51" y="248"/>
                                  </a:lnTo>
                                  <a:lnTo>
                                    <a:pt x="64" y="248"/>
                                  </a:lnTo>
                                  <a:lnTo>
                                    <a:pt x="76" y="248"/>
                                  </a:lnTo>
                                  <a:lnTo>
                                    <a:pt x="93" y="248"/>
                                  </a:lnTo>
                                  <a:lnTo>
                                    <a:pt x="106" y="248"/>
                                  </a:lnTo>
                                  <a:lnTo>
                                    <a:pt x="119" y="248"/>
                                  </a:lnTo>
                                  <a:lnTo>
                                    <a:pt x="132" y="248"/>
                                  </a:lnTo>
                                  <a:lnTo>
                                    <a:pt x="144" y="248"/>
                                  </a:lnTo>
                                  <a:lnTo>
                                    <a:pt x="157" y="253"/>
                                  </a:lnTo>
                                  <a:lnTo>
                                    <a:pt x="170" y="253"/>
                                  </a:lnTo>
                                  <a:lnTo>
                                    <a:pt x="187" y="253"/>
                                  </a:lnTo>
                                  <a:lnTo>
                                    <a:pt x="200" y="253"/>
                                  </a:lnTo>
                                  <a:lnTo>
                                    <a:pt x="212" y="253"/>
                                  </a:lnTo>
                                  <a:lnTo>
                                    <a:pt x="225" y="257"/>
                                  </a:lnTo>
                                  <a:lnTo>
                                    <a:pt x="238" y="257"/>
                                  </a:lnTo>
                                  <a:lnTo>
                                    <a:pt x="255" y="261"/>
                                  </a:lnTo>
                                  <a:lnTo>
                                    <a:pt x="259" y="261"/>
                                  </a:lnTo>
                                  <a:lnTo>
                                    <a:pt x="267" y="266"/>
                                  </a:lnTo>
                                  <a:lnTo>
                                    <a:pt x="272" y="266"/>
                                  </a:lnTo>
                                  <a:lnTo>
                                    <a:pt x="276" y="266"/>
                                  </a:lnTo>
                                  <a:lnTo>
                                    <a:pt x="280" y="270"/>
                                  </a:lnTo>
                                  <a:lnTo>
                                    <a:pt x="289" y="270"/>
                                  </a:lnTo>
                                  <a:lnTo>
                                    <a:pt x="297" y="274"/>
                                  </a:lnTo>
                                  <a:lnTo>
                                    <a:pt x="310" y="278"/>
                                  </a:lnTo>
                                  <a:lnTo>
                                    <a:pt x="314" y="278"/>
                                  </a:lnTo>
                                  <a:lnTo>
                                    <a:pt x="318" y="283"/>
                                  </a:lnTo>
                                  <a:lnTo>
                                    <a:pt x="323" y="283"/>
                                  </a:lnTo>
                                  <a:lnTo>
                                    <a:pt x="331" y="283"/>
                                  </a:lnTo>
                                  <a:lnTo>
                                    <a:pt x="335" y="283"/>
                                  </a:lnTo>
                                  <a:lnTo>
                                    <a:pt x="340" y="287"/>
                                  </a:lnTo>
                                  <a:lnTo>
                                    <a:pt x="344" y="287"/>
                                  </a:lnTo>
                                  <a:lnTo>
                                    <a:pt x="348" y="287"/>
                                  </a:lnTo>
                                  <a:lnTo>
                                    <a:pt x="590" y="304"/>
                                  </a:lnTo>
                                  <a:lnTo>
                                    <a:pt x="594" y="304"/>
                                  </a:lnTo>
                                  <a:lnTo>
                                    <a:pt x="599" y="304"/>
                                  </a:lnTo>
                                  <a:lnTo>
                                    <a:pt x="603" y="304"/>
                                  </a:lnTo>
                                  <a:lnTo>
                                    <a:pt x="607" y="300"/>
                                  </a:lnTo>
                                  <a:lnTo>
                                    <a:pt x="611" y="300"/>
                                  </a:lnTo>
                                  <a:lnTo>
                                    <a:pt x="616" y="300"/>
                                  </a:lnTo>
                                  <a:lnTo>
                                    <a:pt x="616" y="296"/>
                                  </a:lnTo>
                                  <a:lnTo>
                                    <a:pt x="620" y="296"/>
                                  </a:lnTo>
                                  <a:lnTo>
                                    <a:pt x="624" y="291"/>
                                  </a:lnTo>
                                  <a:lnTo>
                                    <a:pt x="633" y="287"/>
                                  </a:lnTo>
                                  <a:lnTo>
                                    <a:pt x="637" y="287"/>
                                  </a:lnTo>
                                  <a:lnTo>
                                    <a:pt x="641" y="283"/>
                                  </a:lnTo>
                                  <a:lnTo>
                                    <a:pt x="649" y="278"/>
                                  </a:lnTo>
                                  <a:lnTo>
                                    <a:pt x="654" y="274"/>
                                  </a:lnTo>
                                  <a:lnTo>
                                    <a:pt x="658" y="270"/>
                                  </a:lnTo>
                                  <a:lnTo>
                                    <a:pt x="662" y="266"/>
                                  </a:lnTo>
                                  <a:lnTo>
                                    <a:pt x="666" y="261"/>
                                  </a:lnTo>
                                  <a:lnTo>
                                    <a:pt x="671" y="261"/>
                                  </a:lnTo>
                                  <a:lnTo>
                                    <a:pt x="675" y="253"/>
                                  </a:lnTo>
                                  <a:lnTo>
                                    <a:pt x="675" y="248"/>
                                  </a:lnTo>
                                  <a:lnTo>
                                    <a:pt x="679" y="244"/>
                                  </a:lnTo>
                                  <a:lnTo>
                                    <a:pt x="679" y="240"/>
                                  </a:lnTo>
                                  <a:lnTo>
                                    <a:pt x="683" y="236"/>
                                  </a:lnTo>
                                  <a:lnTo>
                                    <a:pt x="683" y="231"/>
                                  </a:lnTo>
                                  <a:lnTo>
                                    <a:pt x="688" y="227"/>
                                  </a:lnTo>
                                  <a:lnTo>
                                    <a:pt x="688" y="218"/>
                                  </a:lnTo>
                                  <a:lnTo>
                                    <a:pt x="688" y="214"/>
                                  </a:lnTo>
                                  <a:lnTo>
                                    <a:pt x="688" y="210"/>
                                  </a:lnTo>
                                  <a:lnTo>
                                    <a:pt x="692" y="206"/>
                                  </a:lnTo>
                                  <a:lnTo>
                                    <a:pt x="692" y="201"/>
                                  </a:lnTo>
                                  <a:lnTo>
                                    <a:pt x="692" y="193"/>
                                  </a:lnTo>
                                  <a:lnTo>
                                    <a:pt x="692" y="188"/>
                                  </a:lnTo>
                                  <a:lnTo>
                                    <a:pt x="688" y="184"/>
                                  </a:lnTo>
                                  <a:lnTo>
                                    <a:pt x="688" y="176"/>
                                  </a:lnTo>
                                  <a:lnTo>
                                    <a:pt x="688" y="171"/>
                                  </a:lnTo>
                                  <a:lnTo>
                                    <a:pt x="688" y="167"/>
                                  </a:lnTo>
                                  <a:lnTo>
                                    <a:pt x="683" y="158"/>
                                  </a:lnTo>
                                  <a:lnTo>
                                    <a:pt x="683" y="154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9" y="146"/>
                                  </a:lnTo>
                                  <a:lnTo>
                                    <a:pt x="679" y="137"/>
                                  </a:lnTo>
                                  <a:lnTo>
                                    <a:pt x="675" y="133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71" y="120"/>
                                  </a:lnTo>
                                  <a:lnTo>
                                    <a:pt x="666" y="116"/>
                                  </a:lnTo>
                                  <a:lnTo>
                                    <a:pt x="666" y="111"/>
                                  </a:lnTo>
                                  <a:lnTo>
                                    <a:pt x="662" y="103"/>
                                  </a:lnTo>
                                  <a:lnTo>
                                    <a:pt x="658" y="98"/>
                                  </a:lnTo>
                                  <a:lnTo>
                                    <a:pt x="654" y="94"/>
                                  </a:lnTo>
                                  <a:lnTo>
                                    <a:pt x="649" y="90"/>
                                  </a:lnTo>
                                  <a:lnTo>
                                    <a:pt x="649" y="81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41" y="73"/>
                                  </a:lnTo>
                                  <a:lnTo>
                                    <a:pt x="633" y="64"/>
                                  </a:lnTo>
                                  <a:lnTo>
                                    <a:pt x="628" y="60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20" y="51"/>
                                  </a:lnTo>
                                  <a:lnTo>
                                    <a:pt x="616" y="4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07" y="38"/>
                                  </a:lnTo>
                                  <a:lnTo>
                                    <a:pt x="599" y="34"/>
                                  </a:lnTo>
                                  <a:lnTo>
                                    <a:pt x="594" y="30"/>
                                  </a:lnTo>
                                  <a:lnTo>
                                    <a:pt x="590" y="26"/>
                                  </a:lnTo>
                                  <a:lnTo>
                                    <a:pt x="586" y="21"/>
                                  </a:lnTo>
                                  <a:lnTo>
                                    <a:pt x="582" y="21"/>
                                  </a:lnTo>
                                  <a:lnTo>
                                    <a:pt x="577" y="17"/>
                                  </a:lnTo>
                                  <a:lnTo>
                                    <a:pt x="573" y="13"/>
                                  </a:lnTo>
                                  <a:lnTo>
                                    <a:pt x="565" y="13"/>
                                  </a:lnTo>
                                  <a:lnTo>
                                    <a:pt x="560" y="8"/>
                                  </a:lnTo>
                                  <a:lnTo>
                                    <a:pt x="556" y="8"/>
                                  </a:lnTo>
                                  <a:lnTo>
                                    <a:pt x="552" y="4"/>
                                  </a:lnTo>
                                  <a:lnTo>
                                    <a:pt x="548" y="4"/>
                                  </a:lnTo>
                                  <a:lnTo>
                                    <a:pt x="548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39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531" y="0"/>
                                  </a:lnTo>
                                  <a:lnTo>
                                    <a:pt x="526" y="0"/>
                                  </a:lnTo>
                                  <a:lnTo>
                                    <a:pt x="522" y="0"/>
                                  </a:lnTo>
                                  <a:lnTo>
                                    <a:pt x="518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497" y="0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484" y="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67" y="0"/>
                                  </a:lnTo>
                                  <a:lnTo>
                                    <a:pt x="463" y="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446" y="0"/>
                                  </a:lnTo>
                                  <a:lnTo>
                                    <a:pt x="429" y="0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395" y="4"/>
                                  </a:lnTo>
                                  <a:lnTo>
                                    <a:pt x="378" y="4"/>
                                  </a:lnTo>
                                  <a:lnTo>
                                    <a:pt x="365" y="4"/>
                                  </a:lnTo>
                                  <a:lnTo>
                                    <a:pt x="348" y="8"/>
                                  </a:lnTo>
                                  <a:lnTo>
                                    <a:pt x="331" y="8"/>
                                  </a:lnTo>
                                  <a:lnTo>
                                    <a:pt x="314" y="13"/>
                                  </a:lnTo>
                                  <a:lnTo>
                                    <a:pt x="301" y="17"/>
                                  </a:lnTo>
                                  <a:lnTo>
                                    <a:pt x="284" y="21"/>
                                  </a:lnTo>
                                  <a:lnTo>
                                    <a:pt x="267" y="26"/>
                                  </a:lnTo>
                                  <a:lnTo>
                                    <a:pt x="255" y="30"/>
                                  </a:lnTo>
                                  <a:lnTo>
                                    <a:pt x="238" y="34"/>
                                  </a:lnTo>
                                  <a:lnTo>
                                    <a:pt x="221" y="38"/>
                                  </a:lnTo>
                                  <a:lnTo>
                                    <a:pt x="208" y="43"/>
                                  </a:lnTo>
                                  <a:lnTo>
                                    <a:pt x="191" y="51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61" y="64"/>
                                  </a:lnTo>
                                  <a:lnTo>
                                    <a:pt x="149" y="68"/>
                                  </a:lnTo>
                                  <a:lnTo>
                                    <a:pt x="136" y="77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93" y="103"/>
                                  </a:lnTo>
                                  <a:lnTo>
                                    <a:pt x="81" y="111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55" y="133"/>
                                  </a:lnTo>
                                  <a:lnTo>
                                    <a:pt x="43" y="141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21" y="167"/>
                                  </a:lnTo>
                                  <a:lnTo>
                                    <a:pt x="9" y="180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47" name="Freeform 128"/>
                          <wps:cNvSpPr>
                            <a:spLocks/>
                          </wps:cNvSpPr>
                          <wps:spPr bwMode="auto">
                            <a:xfrm>
                              <a:off x="85" y="411"/>
                              <a:ext cx="1010" cy="459"/>
                            </a:xfrm>
                            <a:custGeom>
                              <a:avLst/>
                              <a:gdLst>
                                <a:gd name="T0" fmla="*/ 238 w 1010"/>
                                <a:gd name="T1" fmla="*/ 86 h 459"/>
                                <a:gd name="T2" fmla="*/ 127 w 1010"/>
                                <a:gd name="T3" fmla="*/ 155 h 459"/>
                                <a:gd name="T4" fmla="*/ 34 w 1010"/>
                                <a:gd name="T5" fmla="*/ 253 h 459"/>
                                <a:gd name="T6" fmla="*/ 0 w 1010"/>
                                <a:gd name="T7" fmla="*/ 339 h 459"/>
                                <a:gd name="T8" fmla="*/ 127 w 1010"/>
                                <a:gd name="T9" fmla="*/ 219 h 459"/>
                                <a:gd name="T10" fmla="*/ 416 w 1010"/>
                                <a:gd name="T11" fmla="*/ 82 h 459"/>
                                <a:gd name="T12" fmla="*/ 675 w 1010"/>
                                <a:gd name="T13" fmla="*/ 108 h 459"/>
                                <a:gd name="T14" fmla="*/ 726 w 1010"/>
                                <a:gd name="T15" fmla="*/ 159 h 459"/>
                                <a:gd name="T16" fmla="*/ 755 w 1010"/>
                                <a:gd name="T17" fmla="*/ 245 h 459"/>
                                <a:gd name="T18" fmla="*/ 772 w 1010"/>
                                <a:gd name="T19" fmla="*/ 322 h 459"/>
                                <a:gd name="T20" fmla="*/ 730 w 1010"/>
                                <a:gd name="T21" fmla="*/ 378 h 459"/>
                                <a:gd name="T22" fmla="*/ 607 w 1010"/>
                                <a:gd name="T23" fmla="*/ 408 h 459"/>
                                <a:gd name="T24" fmla="*/ 378 w 1010"/>
                                <a:gd name="T25" fmla="*/ 386 h 459"/>
                                <a:gd name="T26" fmla="*/ 161 w 1010"/>
                                <a:gd name="T27" fmla="*/ 352 h 459"/>
                                <a:gd name="T28" fmla="*/ 47 w 1010"/>
                                <a:gd name="T29" fmla="*/ 382 h 459"/>
                                <a:gd name="T30" fmla="*/ 221 w 1010"/>
                                <a:gd name="T31" fmla="*/ 386 h 459"/>
                                <a:gd name="T32" fmla="*/ 395 w 1010"/>
                                <a:gd name="T33" fmla="*/ 416 h 459"/>
                                <a:gd name="T34" fmla="*/ 467 w 1010"/>
                                <a:gd name="T35" fmla="*/ 412 h 459"/>
                                <a:gd name="T36" fmla="*/ 594 w 1010"/>
                                <a:gd name="T37" fmla="*/ 421 h 459"/>
                                <a:gd name="T38" fmla="*/ 696 w 1010"/>
                                <a:gd name="T39" fmla="*/ 446 h 459"/>
                                <a:gd name="T40" fmla="*/ 696 w 1010"/>
                                <a:gd name="T41" fmla="*/ 429 h 459"/>
                                <a:gd name="T42" fmla="*/ 755 w 1010"/>
                                <a:gd name="T43" fmla="*/ 446 h 459"/>
                                <a:gd name="T44" fmla="*/ 862 w 1010"/>
                                <a:gd name="T45" fmla="*/ 451 h 459"/>
                                <a:gd name="T46" fmla="*/ 870 w 1010"/>
                                <a:gd name="T47" fmla="*/ 442 h 459"/>
                                <a:gd name="T48" fmla="*/ 896 w 1010"/>
                                <a:gd name="T49" fmla="*/ 433 h 459"/>
                                <a:gd name="T50" fmla="*/ 870 w 1010"/>
                                <a:gd name="T51" fmla="*/ 429 h 459"/>
                                <a:gd name="T52" fmla="*/ 946 w 1010"/>
                                <a:gd name="T53" fmla="*/ 429 h 459"/>
                                <a:gd name="T54" fmla="*/ 866 w 1010"/>
                                <a:gd name="T55" fmla="*/ 352 h 459"/>
                                <a:gd name="T56" fmla="*/ 921 w 1010"/>
                                <a:gd name="T57" fmla="*/ 356 h 459"/>
                                <a:gd name="T58" fmla="*/ 883 w 1010"/>
                                <a:gd name="T59" fmla="*/ 331 h 459"/>
                                <a:gd name="T60" fmla="*/ 908 w 1010"/>
                                <a:gd name="T61" fmla="*/ 331 h 459"/>
                                <a:gd name="T62" fmla="*/ 951 w 1010"/>
                                <a:gd name="T63" fmla="*/ 326 h 459"/>
                                <a:gd name="T64" fmla="*/ 900 w 1010"/>
                                <a:gd name="T65" fmla="*/ 296 h 459"/>
                                <a:gd name="T66" fmla="*/ 900 w 1010"/>
                                <a:gd name="T67" fmla="*/ 283 h 459"/>
                                <a:gd name="T68" fmla="*/ 976 w 1010"/>
                                <a:gd name="T69" fmla="*/ 292 h 459"/>
                                <a:gd name="T70" fmla="*/ 908 w 1010"/>
                                <a:gd name="T71" fmla="*/ 258 h 459"/>
                                <a:gd name="T72" fmla="*/ 972 w 1010"/>
                                <a:gd name="T73" fmla="*/ 241 h 459"/>
                                <a:gd name="T74" fmla="*/ 985 w 1010"/>
                                <a:gd name="T75" fmla="*/ 232 h 459"/>
                                <a:gd name="T76" fmla="*/ 887 w 1010"/>
                                <a:gd name="T77" fmla="*/ 219 h 459"/>
                                <a:gd name="T78" fmla="*/ 934 w 1010"/>
                                <a:gd name="T79" fmla="*/ 198 h 459"/>
                                <a:gd name="T80" fmla="*/ 985 w 1010"/>
                                <a:gd name="T81" fmla="*/ 159 h 459"/>
                                <a:gd name="T82" fmla="*/ 925 w 1010"/>
                                <a:gd name="T83" fmla="*/ 185 h 459"/>
                                <a:gd name="T84" fmla="*/ 862 w 1010"/>
                                <a:gd name="T85" fmla="*/ 185 h 459"/>
                                <a:gd name="T86" fmla="*/ 870 w 1010"/>
                                <a:gd name="T87" fmla="*/ 159 h 459"/>
                                <a:gd name="T88" fmla="*/ 942 w 1010"/>
                                <a:gd name="T89" fmla="*/ 125 h 459"/>
                                <a:gd name="T90" fmla="*/ 900 w 1010"/>
                                <a:gd name="T91" fmla="*/ 138 h 459"/>
                                <a:gd name="T92" fmla="*/ 811 w 1010"/>
                                <a:gd name="T93" fmla="*/ 138 h 459"/>
                                <a:gd name="T94" fmla="*/ 823 w 1010"/>
                                <a:gd name="T95" fmla="*/ 133 h 459"/>
                                <a:gd name="T96" fmla="*/ 908 w 1010"/>
                                <a:gd name="T97" fmla="*/ 103 h 459"/>
                                <a:gd name="T98" fmla="*/ 913 w 1010"/>
                                <a:gd name="T99" fmla="*/ 99 h 459"/>
                                <a:gd name="T100" fmla="*/ 832 w 1010"/>
                                <a:gd name="T101" fmla="*/ 103 h 459"/>
                                <a:gd name="T102" fmla="*/ 755 w 1010"/>
                                <a:gd name="T103" fmla="*/ 78 h 459"/>
                                <a:gd name="T104" fmla="*/ 717 w 1010"/>
                                <a:gd name="T105" fmla="*/ 65 h 459"/>
                                <a:gd name="T106" fmla="*/ 709 w 1010"/>
                                <a:gd name="T107" fmla="*/ 60 h 459"/>
                                <a:gd name="T108" fmla="*/ 734 w 1010"/>
                                <a:gd name="T109" fmla="*/ 52 h 459"/>
                                <a:gd name="T110" fmla="*/ 794 w 1010"/>
                                <a:gd name="T111" fmla="*/ 26 h 459"/>
                                <a:gd name="T112" fmla="*/ 798 w 1010"/>
                                <a:gd name="T113" fmla="*/ 22 h 459"/>
                                <a:gd name="T114" fmla="*/ 654 w 1010"/>
                                <a:gd name="T115" fmla="*/ 52 h 459"/>
                                <a:gd name="T116" fmla="*/ 717 w 1010"/>
                                <a:gd name="T117" fmla="*/ 9 h 459"/>
                                <a:gd name="T118" fmla="*/ 628 w 1010"/>
                                <a:gd name="T119" fmla="*/ 43 h 459"/>
                                <a:gd name="T120" fmla="*/ 598 w 1010"/>
                                <a:gd name="T121" fmla="*/ 35 h 459"/>
                                <a:gd name="T122" fmla="*/ 530 w 1010"/>
                                <a:gd name="T123" fmla="*/ 39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10" h="459">
                                  <a:moveTo>
                                    <a:pt x="501" y="39"/>
                                  </a:moveTo>
                                  <a:lnTo>
                                    <a:pt x="556" y="9"/>
                                  </a:lnTo>
                                  <a:lnTo>
                                    <a:pt x="530" y="13"/>
                                  </a:lnTo>
                                  <a:lnTo>
                                    <a:pt x="509" y="22"/>
                                  </a:lnTo>
                                  <a:lnTo>
                                    <a:pt x="484" y="30"/>
                                  </a:lnTo>
                                  <a:lnTo>
                                    <a:pt x="458" y="35"/>
                                  </a:lnTo>
                                  <a:lnTo>
                                    <a:pt x="433" y="39"/>
                                  </a:lnTo>
                                  <a:lnTo>
                                    <a:pt x="407" y="43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35" y="60"/>
                                  </a:lnTo>
                                  <a:lnTo>
                                    <a:pt x="310" y="65"/>
                                  </a:lnTo>
                                  <a:lnTo>
                                    <a:pt x="284" y="69"/>
                                  </a:lnTo>
                                  <a:lnTo>
                                    <a:pt x="263" y="78"/>
                                  </a:lnTo>
                                  <a:lnTo>
                                    <a:pt x="238" y="86"/>
                                  </a:lnTo>
                                  <a:lnTo>
                                    <a:pt x="212" y="95"/>
                                  </a:lnTo>
                                  <a:lnTo>
                                    <a:pt x="199" y="99"/>
                                  </a:lnTo>
                                  <a:lnTo>
                                    <a:pt x="187" y="103"/>
                                  </a:lnTo>
                                  <a:lnTo>
                                    <a:pt x="174" y="108"/>
                                  </a:lnTo>
                                  <a:lnTo>
                                    <a:pt x="165" y="116"/>
                                  </a:lnTo>
                                  <a:lnTo>
                                    <a:pt x="165" y="133"/>
                                  </a:lnTo>
                                  <a:lnTo>
                                    <a:pt x="161" y="138"/>
                                  </a:lnTo>
                                  <a:lnTo>
                                    <a:pt x="157" y="138"/>
                                  </a:lnTo>
                                  <a:lnTo>
                                    <a:pt x="153" y="138"/>
                                  </a:lnTo>
                                  <a:lnTo>
                                    <a:pt x="148" y="142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40" y="142"/>
                                  </a:lnTo>
                                  <a:lnTo>
                                    <a:pt x="136" y="151"/>
                                  </a:lnTo>
                                  <a:lnTo>
                                    <a:pt x="127" y="155"/>
                                  </a:lnTo>
                                  <a:lnTo>
                                    <a:pt x="119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06" y="168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89" y="181"/>
                                  </a:lnTo>
                                  <a:lnTo>
                                    <a:pt x="81" y="189"/>
                                  </a:lnTo>
                                  <a:lnTo>
                                    <a:pt x="76" y="198"/>
                                  </a:lnTo>
                                  <a:lnTo>
                                    <a:pt x="68" y="202"/>
                                  </a:lnTo>
                                  <a:lnTo>
                                    <a:pt x="64" y="211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51" y="228"/>
                                  </a:lnTo>
                                  <a:lnTo>
                                    <a:pt x="42" y="236"/>
                                  </a:lnTo>
                                  <a:lnTo>
                                    <a:pt x="38" y="245"/>
                                  </a:lnTo>
                                  <a:lnTo>
                                    <a:pt x="34" y="253"/>
                                  </a:lnTo>
                                  <a:lnTo>
                                    <a:pt x="30" y="262"/>
                                  </a:lnTo>
                                  <a:lnTo>
                                    <a:pt x="25" y="271"/>
                                  </a:lnTo>
                                  <a:lnTo>
                                    <a:pt x="21" y="279"/>
                                  </a:lnTo>
                                  <a:lnTo>
                                    <a:pt x="17" y="288"/>
                                  </a:lnTo>
                                  <a:lnTo>
                                    <a:pt x="13" y="296"/>
                                  </a:lnTo>
                                  <a:lnTo>
                                    <a:pt x="8" y="305"/>
                                  </a:lnTo>
                                  <a:lnTo>
                                    <a:pt x="8" y="309"/>
                                  </a:lnTo>
                                  <a:lnTo>
                                    <a:pt x="8" y="313"/>
                                  </a:lnTo>
                                  <a:lnTo>
                                    <a:pt x="4" y="318"/>
                                  </a:lnTo>
                                  <a:lnTo>
                                    <a:pt x="4" y="322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4" y="331"/>
                                  </a:lnTo>
                                  <a:lnTo>
                                    <a:pt x="4" y="335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17" y="343"/>
                                  </a:lnTo>
                                  <a:lnTo>
                                    <a:pt x="30" y="322"/>
                                  </a:lnTo>
                                  <a:lnTo>
                                    <a:pt x="42" y="305"/>
                                  </a:lnTo>
                                  <a:lnTo>
                                    <a:pt x="59" y="283"/>
                                  </a:lnTo>
                                  <a:lnTo>
                                    <a:pt x="76" y="266"/>
                                  </a:lnTo>
                                  <a:lnTo>
                                    <a:pt x="93" y="249"/>
                                  </a:lnTo>
                                  <a:lnTo>
                                    <a:pt x="110" y="232"/>
                                  </a:lnTo>
                                  <a:lnTo>
                                    <a:pt x="127" y="219"/>
                                  </a:lnTo>
                                  <a:lnTo>
                                    <a:pt x="144" y="202"/>
                                  </a:lnTo>
                                  <a:lnTo>
                                    <a:pt x="161" y="189"/>
                                  </a:lnTo>
                                  <a:lnTo>
                                    <a:pt x="182" y="176"/>
                                  </a:lnTo>
                                  <a:lnTo>
                                    <a:pt x="199" y="163"/>
                                  </a:lnTo>
                                  <a:lnTo>
                                    <a:pt x="221" y="15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63" y="129"/>
                                  </a:lnTo>
                                  <a:lnTo>
                                    <a:pt x="284" y="121"/>
                                  </a:lnTo>
                                  <a:lnTo>
                                    <a:pt x="306" y="112"/>
                                  </a:lnTo>
                                  <a:lnTo>
                                    <a:pt x="327" y="103"/>
                                  </a:lnTo>
                                  <a:lnTo>
                                    <a:pt x="348" y="99"/>
                                  </a:lnTo>
                                  <a:lnTo>
                                    <a:pt x="373" y="91"/>
                                  </a:lnTo>
                                  <a:lnTo>
                                    <a:pt x="395" y="86"/>
                                  </a:lnTo>
                                  <a:lnTo>
                                    <a:pt x="416" y="82"/>
                                  </a:lnTo>
                                  <a:lnTo>
                                    <a:pt x="441" y="82"/>
                                  </a:lnTo>
                                  <a:lnTo>
                                    <a:pt x="463" y="78"/>
                                  </a:lnTo>
                                  <a:lnTo>
                                    <a:pt x="488" y="78"/>
                                  </a:lnTo>
                                  <a:lnTo>
                                    <a:pt x="514" y="78"/>
                                  </a:lnTo>
                                  <a:lnTo>
                                    <a:pt x="535" y="78"/>
                                  </a:lnTo>
                                  <a:lnTo>
                                    <a:pt x="560" y="82"/>
                                  </a:lnTo>
                                  <a:lnTo>
                                    <a:pt x="586" y="82"/>
                                  </a:lnTo>
                                  <a:lnTo>
                                    <a:pt x="607" y="86"/>
                                  </a:lnTo>
                                  <a:lnTo>
                                    <a:pt x="632" y="91"/>
                                  </a:lnTo>
                                  <a:lnTo>
                                    <a:pt x="658" y="99"/>
                                  </a:lnTo>
                                  <a:lnTo>
                                    <a:pt x="662" y="99"/>
                                  </a:lnTo>
                                  <a:lnTo>
                                    <a:pt x="666" y="103"/>
                                  </a:lnTo>
                                  <a:lnTo>
                                    <a:pt x="671" y="108"/>
                                  </a:lnTo>
                                  <a:lnTo>
                                    <a:pt x="675" y="108"/>
                                  </a:lnTo>
                                  <a:lnTo>
                                    <a:pt x="679" y="112"/>
                                  </a:lnTo>
                                  <a:lnTo>
                                    <a:pt x="683" y="116"/>
                                  </a:lnTo>
                                  <a:lnTo>
                                    <a:pt x="688" y="116"/>
                                  </a:lnTo>
                                  <a:lnTo>
                                    <a:pt x="688" y="121"/>
                                  </a:lnTo>
                                  <a:lnTo>
                                    <a:pt x="692" y="125"/>
                                  </a:lnTo>
                                  <a:lnTo>
                                    <a:pt x="696" y="125"/>
                                  </a:lnTo>
                                  <a:lnTo>
                                    <a:pt x="700" y="129"/>
                                  </a:lnTo>
                                  <a:lnTo>
                                    <a:pt x="705" y="133"/>
                                  </a:lnTo>
                                  <a:lnTo>
                                    <a:pt x="709" y="138"/>
                                  </a:lnTo>
                                  <a:lnTo>
                                    <a:pt x="713" y="142"/>
                                  </a:lnTo>
                                  <a:lnTo>
                                    <a:pt x="717" y="146"/>
                                  </a:lnTo>
                                  <a:lnTo>
                                    <a:pt x="721" y="155"/>
                                  </a:lnTo>
                                  <a:lnTo>
                                    <a:pt x="726" y="159"/>
                                  </a:lnTo>
                                  <a:lnTo>
                                    <a:pt x="730" y="163"/>
                                  </a:lnTo>
                                  <a:lnTo>
                                    <a:pt x="734" y="168"/>
                                  </a:lnTo>
                                  <a:lnTo>
                                    <a:pt x="734" y="176"/>
                                  </a:lnTo>
                                  <a:lnTo>
                                    <a:pt x="738" y="181"/>
                                  </a:lnTo>
                                  <a:lnTo>
                                    <a:pt x="743" y="189"/>
                                  </a:lnTo>
                                  <a:lnTo>
                                    <a:pt x="743" y="193"/>
                                  </a:lnTo>
                                  <a:lnTo>
                                    <a:pt x="747" y="198"/>
                                  </a:lnTo>
                                  <a:lnTo>
                                    <a:pt x="747" y="206"/>
                                  </a:lnTo>
                                  <a:lnTo>
                                    <a:pt x="751" y="211"/>
                                  </a:lnTo>
                                  <a:lnTo>
                                    <a:pt x="751" y="219"/>
                                  </a:lnTo>
                                  <a:lnTo>
                                    <a:pt x="751" y="223"/>
                                  </a:lnTo>
                                  <a:lnTo>
                                    <a:pt x="755" y="232"/>
                                  </a:lnTo>
                                  <a:lnTo>
                                    <a:pt x="755" y="236"/>
                                  </a:lnTo>
                                  <a:lnTo>
                                    <a:pt x="755" y="245"/>
                                  </a:lnTo>
                                  <a:lnTo>
                                    <a:pt x="760" y="253"/>
                                  </a:lnTo>
                                  <a:lnTo>
                                    <a:pt x="760" y="258"/>
                                  </a:lnTo>
                                  <a:lnTo>
                                    <a:pt x="764" y="266"/>
                                  </a:lnTo>
                                  <a:lnTo>
                                    <a:pt x="764" y="275"/>
                                  </a:lnTo>
                                  <a:lnTo>
                                    <a:pt x="764" y="283"/>
                                  </a:lnTo>
                                  <a:lnTo>
                                    <a:pt x="768" y="292"/>
                                  </a:lnTo>
                                  <a:lnTo>
                                    <a:pt x="768" y="301"/>
                                  </a:lnTo>
                                  <a:lnTo>
                                    <a:pt x="768" y="305"/>
                                  </a:lnTo>
                                  <a:lnTo>
                                    <a:pt x="772" y="305"/>
                                  </a:lnTo>
                                  <a:lnTo>
                                    <a:pt x="772" y="309"/>
                                  </a:lnTo>
                                  <a:lnTo>
                                    <a:pt x="772" y="313"/>
                                  </a:lnTo>
                                  <a:lnTo>
                                    <a:pt x="772" y="318"/>
                                  </a:lnTo>
                                  <a:lnTo>
                                    <a:pt x="772" y="322"/>
                                  </a:lnTo>
                                  <a:lnTo>
                                    <a:pt x="768" y="326"/>
                                  </a:lnTo>
                                  <a:lnTo>
                                    <a:pt x="768" y="331"/>
                                  </a:lnTo>
                                  <a:lnTo>
                                    <a:pt x="768" y="339"/>
                                  </a:lnTo>
                                  <a:lnTo>
                                    <a:pt x="764" y="343"/>
                                  </a:lnTo>
                                  <a:lnTo>
                                    <a:pt x="764" y="348"/>
                                  </a:lnTo>
                                  <a:lnTo>
                                    <a:pt x="760" y="352"/>
                                  </a:lnTo>
                                  <a:lnTo>
                                    <a:pt x="760" y="356"/>
                                  </a:lnTo>
                                  <a:lnTo>
                                    <a:pt x="755" y="356"/>
                                  </a:lnTo>
                                  <a:lnTo>
                                    <a:pt x="751" y="361"/>
                                  </a:lnTo>
                                  <a:lnTo>
                                    <a:pt x="747" y="365"/>
                                  </a:lnTo>
                                  <a:lnTo>
                                    <a:pt x="743" y="369"/>
                                  </a:lnTo>
                                  <a:lnTo>
                                    <a:pt x="738" y="373"/>
                                  </a:lnTo>
                                  <a:lnTo>
                                    <a:pt x="734" y="373"/>
                                  </a:lnTo>
                                  <a:lnTo>
                                    <a:pt x="730" y="378"/>
                                  </a:lnTo>
                                  <a:lnTo>
                                    <a:pt x="726" y="382"/>
                                  </a:lnTo>
                                  <a:lnTo>
                                    <a:pt x="721" y="382"/>
                                  </a:lnTo>
                                  <a:lnTo>
                                    <a:pt x="713" y="391"/>
                                  </a:lnTo>
                                  <a:lnTo>
                                    <a:pt x="705" y="395"/>
                                  </a:lnTo>
                                  <a:lnTo>
                                    <a:pt x="696" y="399"/>
                                  </a:lnTo>
                                  <a:lnTo>
                                    <a:pt x="688" y="403"/>
                                  </a:lnTo>
                                  <a:lnTo>
                                    <a:pt x="683" y="408"/>
                                  </a:lnTo>
                                  <a:lnTo>
                                    <a:pt x="679" y="408"/>
                                  </a:lnTo>
                                  <a:lnTo>
                                    <a:pt x="675" y="412"/>
                                  </a:lnTo>
                                  <a:lnTo>
                                    <a:pt x="671" y="412"/>
                                  </a:lnTo>
                                  <a:lnTo>
                                    <a:pt x="654" y="412"/>
                                  </a:lnTo>
                                  <a:lnTo>
                                    <a:pt x="637" y="408"/>
                                  </a:lnTo>
                                  <a:lnTo>
                                    <a:pt x="620" y="408"/>
                                  </a:lnTo>
                                  <a:lnTo>
                                    <a:pt x="607" y="408"/>
                                  </a:lnTo>
                                  <a:lnTo>
                                    <a:pt x="573" y="403"/>
                                  </a:lnTo>
                                  <a:lnTo>
                                    <a:pt x="543" y="403"/>
                                  </a:lnTo>
                                  <a:lnTo>
                                    <a:pt x="514" y="403"/>
                                  </a:lnTo>
                                  <a:lnTo>
                                    <a:pt x="497" y="399"/>
                                  </a:lnTo>
                                  <a:lnTo>
                                    <a:pt x="480" y="399"/>
                                  </a:lnTo>
                                  <a:lnTo>
                                    <a:pt x="467" y="399"/>
                                  </a:lnTo>
                                  <a:lnTo>
                                    <a:pt x="450" y="395"/>
                                  </a:lnTo>
                                  <a:lnTo>
                                    <a:pt x="433" y="395"/>
                                  </a:lnTo>
                                  <a:lnTo>
                                    <a:pt x="416" y="391"/>
                                  </a:lnTo>
                                  <a:lnTo>
                                    <a:pt x="412" y="391"/>
                                  </a:lnTo>
                                  <a:lnTo>
                                    <a:pt x="403" y="391"/>
                                  </a:lnTo>
                                  <a:lnTo>
                                    <a:pt x="395" y="391"/>
                                  </a:lnTo>
                                  <a:lnTo>
                                    <a:pt x="386" y="386"/>
                                  </a:lnTo>
                                  <a:lnTo>
                                    <a:pt x="378" y="386"/>
                                  </a:lnTo>
                                  <a:lnTo>
                                    <a:pt x="369" y="386"/>
                                  </a:lnTo>
                                  <a:lnTo>
                                    <a:pt x="356" y="382"/>
                                  </a:lnTo>
                                  <a:lnTo>
                                    <a:pt x="348" y="378"/>
                                  </a:lnTo>
                                  <a:lnTo>
                                    <a:pt x="335" y="378"/>
                                  </a:lnTo>
                                  <a:lnTo>
                                    <a:pt x="322" y="373"/>
                                  </a:lnTo>
                                  <a:lnTo>
                                    <a:pt x="314" y="373"/>
                                  </a:lnTo>
                                  <a:lnTo>
                                    <a:pt x="301" y="369"/>
                                  </a:lnTo>
                                  <a:lnTo>
                                    <a:pt x="276" y="365"/>
                                  </a:lnTo>
                                  <a:lnTo>
                                    <a:pt x="250" y="361"/>
                                  </a:lnTo>
                                  <a:lnTo>
                                    <a:pt x="225" y="356"/>
                                  </a:lnTo>
                                  <a:lnTo>
                                    <a:pt x="199" y="352"/>
                                  </a:lnTo>
                                  <a:lnTo>
                                    <a:pt x="187" y="352"/>
                                  </a:lnTo>
                                  <a:lnTo>
                                    <a:pt x="174" y="352"/>
                                  </a:lnTo>
                                  <a:lnTo>
                                    <a:pt x="161" y="352"/>
                                  </a:lnTo>
                                  <a:lnTo>
                                    <a:pt x="148" y="352"/>
                                  </a:lnTo>
                                  <a:lnTo>
                                    <a:pt x="140" y="352"/>
                                  </a:lnTo>
                                  <a:lnTo>
                                    <a:pt x="127" y="352"/>
                                  </a:lnTo>
                                  <a:lnTo>
                                    <a:pt x="119" y="352"/>
                                  </a:lnTo>
                                  <a:lnTo>
                                    <a:pt x="110" y="352"/>
                                  </a:lnTo>
                                  <a:lnTo>
                                    <a:pt x="102" y="356"/>
                                  </a:lnTo>
                                  <a:lnTo>
                                    <a:pt x="93" y="356"/>
                                  </a:lnTo>
                                  <a:lnTo>
                                    <a:pt x="85" y="361"/>
                                  </a:lnTo>
                                  <a:lnTo>
                                    <a:pt x="81" y="365"/>
                                  </a:lnTo>
                                  <a:lnTo>
                                    <a:pt x="85" y="348"/>
                                  </a:lnTo>
                                  <a:lnTo>
                                    <a:pt x="51" y="283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30" y="373"/>
                                  </a:lnTo>
                                  <a:lnTo>
                                    <a:pt x="47" y="382"/>
                                  </a:lnTo>
                                  <a:lnTo>
                                    <a:pt x="55" y="382"/>
                                  </a:lnTo>
                                  <a:lnTo>
                                    <a:pt x="59" y="378"/>
                                  </a:lnTo>
                                  <a:lnTo>
                                    <a:pt x="68" y="378"/>
                                  </a:lnTo>
                                  <a:lnTo>
                                    <a:pt x="81" y="378"/>
                                  </a:lnTo>
                                  <a:lnTo>
                                    <a:pt x="89" y="378"/>
                                  </a:lnTo>
                                  <a:lnTo>
                                    <a:pt x="98" y="378"/>
                                  </a:lnTo>
                                  <a:lnTo>
                                    <a:pt x="110" y="378"/>
                                  </a:lnTo>
                                  <a:lnTo>
                                    <a:pt x="119" y="378"/>
                                  </a:lnTo>
                                  <a:lnTo>
                                    <a:pt x="131" y="378"/>
                                  </a:lnTo>
                                  <a:lnTo>
                                    <a:pt x="144" y="378"/>
                                  </a:lnTo>
                                  <a:lnTo>
                                    <a:pt x="157" y="382"/>
                                  </a:lnTo>
                                  <a:lnTo>
                                    <a:pt x="170" y="382"/>
                                  </a:lnTo>
                                  <a:lnTo>
                                    <a:pt x="195" y="382"/>
                                  </a:lnTo>
                                  <a:lnTo>
                                    <a:pt x="221" y="386"/>
                                  </a:lnTo>
                                  <a:lnTo>
                                    <a:pt x="246" y="386"/>
                                  </a:lnTo>
                                  <a:lnTo>
                                    <a:pt x="272" y="391"/>
                                  </a:lnTo>
                                  <a:lnTo>
                                    <a:pt x="284" y="395"/>
                                  </a:lnTo>
                                  <a:lnTo>
                                    <a:pt x="297" y="395"/>
                                  </a:lnTo>
                                  <a:lnTo>
                                    <a:pt x="310" y="395"/>
                                  </a:lnTo>
                                  <a:lnTo>
                                    <a:pt x="322" y="399"/>
                                  </a:lnTo>
                                  <a:lnTo>
                                    <a:pt x="331" y="399"/>
                                  </a:lnTo>
                                  <a:lnTo>
                                    <a:pt x="344" y="403"/>
                                  </a:lnTo>
                                  <a:lnTo>
                                    <a:pt x="352" y="403"/>
                                  </a:lnTo>
                                  <a:lnTo>
                                    <a:pt x="365" y="408"/>
                                  </a:lnTo>
                                  <a:lnTo>
                                    <a:pt x="373" y="408"/>
                                  </a:lnTo>
                                  <a:lnTo>
                                    <a:pt x="382" y="412"/>
                                  </a:lnTo>
                                  <a:lnTo>
                                    <a:pt x="386" y="412"/>
                                  </a:lnTo>
                                  <a:lnTo>
                                    <a:pt x="395" y="416"/>
                                  </a:lnTo>
                                  <a:lnTo>
                                    <a:pt x="407" y="433"/>
                                  </a:lnTo>
                                  <a:lnTo>
                                    <a:pt x="407" y="421"/>
                                  </a:lnTo>
                                  <a:lnTo>
                                    <a:pt x="424" y="421"/>
                                  </a:lnTo>
                                  <a:lnTo>
                                    <a:pt x="446" y="442"/>
                                  </a:lnTo>
                                  <a:lnTo>
                                    <a:pt x="437" y="416"/>
                                  </a:lnTo>
                                  <a:lnTo>
                                    <a:pt x="441" y="416"/>
                                  </a:lnTo>
                                  <a:lnTo>
                                    <a:pt x="446" y="416"/>
                                  </a:lnTo>
                                  <a:lnTo>
                                    <a:pt x="450" y="416"/>
                                  </a:lnTo>
                                  <a:lnTo>
                                    <a:pt x="454" y="416"/>
                                  </a:lnTo>
                                  <a:lnTo>
                                    <a:pt x="458" y="412"/>
                                  </a:lnTo>
                                  <a:lnTo>
                                    <a:pt x="463" y="412"/>
                                  </a:lnTo>
                                  <a:lnTo>
                                    <a:pt x="467" y="412"/>
                                  </a:lnTo>
                                  <a:lnTo>
                                    <a:pt x="471" y="412"/>
                                  </a:lnTo>
                                  <a:lnTo>
                                    <a:pt x="475" y="412"/>
                                  </a:lnTo>
                                  <a:lnTo>
                                    <a:pt x="484" y="412"/>
                                  </a:lnTo>
                                  <a:lnTo>
                                    <a:pt x="497" y="412"/>
                                  </a:lnTo>
                                  <a:lnTo>
                                    <a:pt x="505" y="412"/>
                                  </a:lnTo>
                                  <a:lnTo>
                                    <a:pt x="514" y="412"/>
                                  </a:lnTo>
                                  <a:lnTo>
                                    <a:pt x="522" y="416"/>
                                  </a:lnTo>
                                  <a:lnTo>
                                    <a:pt x="530" y="416"/>
                                  </a:lnTo>
                                  <a:lnTo>
                                    <a:pt x="543" y="416"/>
                                  </a:lnTo>
                                  <a:lnTo>
                                    <a:pt x="552" y="416"/>
                                  </a:lnTo>
                                  <a:lnTo>
                                    <a:pt x="564" y="421"/>
                                  </a:lnTo>
                                  <a:lnTo>
                                    <a:pt x="573" y="421"/>
                                  </a:lnTo>
                                  <a:lnTo>
                                    <a:pt x="594" y="421"/>
                                  </a:lnTo>
                                  <a:lnTo>
                                    <a:pt x="603" y="425"/>
                                  </a:lnTo>
                                  <a:lnTo>
                                    <a:pt x="615" y="425"/>
                                  </a:lnTo>
                                  <a:lnTo>
                                    <a:pt x="624" y="429"/>
                                  </a:lnTo>
                                  <a:lnTo>
                                    <a:pt x="632" y="429"/>
                                  </a:lnTo>
                                  <a:lnTo>
                                    <a:pt x="641" y="433"/>
                                  </a:lnTo>
                                  <a:lnTo>
                                    <a:pt x="654" y="433"/>
                                  </a:lnTo>
                                  <a:lnTo>
                                    <a:pt x="662" y="433"/>
                                  </a:lnTo>
                                  <a:lnTo>
                                    <a:pt x="671" y="438"/>
                                  </a:lnTo>
                                  <a:lnTo>
                                    <a:pt x="679" y="438"/>
                                  </a:lnTo>
                                  <a:lnTo>
                                    <a:pt x="683" y="442"/>
                                  </a:lnTo>
                                  <a:lnTo>
                                    <a:pt x="688" y="442"/>
                                  </a:lnTo>
                                  <a:lnTo>
                                    <a:pt x="692" y="442"/>
                                  </a:lnTo>
                                  <a:lnTo>
                                    <a:pt x="696" y="446"/>
                                  </a:lnTo>
                                  <a:lnTo>
                                    <a:pt x="700" y="446"/>
                                  </a:lnTo>
                                  <a:lnTo>
                                    <a:pt x="705" y="446"/>
                                  </a:lnTo>
                                  <a:lnTo>
                                    <a:pt x="709" y="446"/>
                                  </a:lnTo>
                                  <a:lnTo>
                                    <a:pt x="713" y="451"/>
                                  </a:lnTo>
                                  <a:lnTo>
                                    <a:pt x="679" y="433"/>
                                  </a:lnTo>
                                  <a:lnTo>
                                    <a:pt x="683" y="429"/>
                                  </a:lnTo>
                                  <a:lnTo>
                                    <a:pt x="688" y="429"/>
                                  </a:lnTo>
                                  <a:lnTo>
                                    <a:pt x="692" y="429"/>
                                  </a:lnTo>
                                  <a:lnTo>
                                    <a:pt x="696" y="429"/>
                                  </a:lnTo>
                                  <a:lnTo>
                                    <a:pt x="705" y="429"/>
                                  </a:lnTo>
                                  <a:lnTo>
                                    <a:pt x="709" y="429"/>
                                  </a:lnTo>
                                  <a:lnTo>
                                    <a:pt x="713" y="429"/>
                                  </a:lnTo>
                                  <a:lnTo>
                                    <a:pt x="721" y="433"/>
                                  </a:lnTo>
                                  <a:lnTo>
                                    <a:pt x="726" y="433"/>
                                  </a:lnTo>
                                  <a:lnTo>
                                    <a:pt x="734" y="433"/>
                                  </a:lnTo>
                                  <a:lnTo>
                                    <a:pt x="738" y="438"/>
                                  </a:lnTo>
                                  <a:lnTo>
                                    <a:pt x="743" y="438"/>
                                  </a:lnTo>
                                  <a:lnTo>
                                    <a:pt x="747" y="438"/>
                                  </a:lnTo>
                                  <a:lnTo>
                                    <a:pt x="747" y="442"/>
                                  </a:lnTo>
                                  <a:lnTo>
                                    <a:pt x="751" y="442"/>
                                  </a:lnTo>
                                  <a:lnTo>
                                    <a:pt x="755" y="442"/>
                                  </a:lnTo>
                                  <a:lnTo>
                                    <a:pt x="755" y="446"/>
                                  </a:lnTo>
                                  <a:lnTo>
                                    <a:pt x="760" y="446"/>
                                  </a:lnTo>
                                  <a:lnTo>
                                    <a:pt x="717" y="425"/>
                                  </a:lnTo>
                                  <a:lnTo>
                                    <a:pt x="751" y="425"/>
                                  </a:lnTo>
                                  <a:lnTo>
                                    <a:pt x="785" y="451"/>
                                  </a:lnTo>
                                  <a:lnTo>
                                    <a:pt x="760" y="425"/>
                                  </a:lnTo>
                                  <a:lnTo>
                                    <a:pt x="777" y="429"/>
                                  </a:lnTo>
                                  <a:lnTo>
                                    <a:pt x="794" y="429"/>
                                  </a:lnTo>
                                  <a:lnTo>
                                    <a:pt x="806" y="433"/>
                                  </a:lnTo>
                                  <a:lnTo>
                                    <a:pt x="823" y="438"/>
                                  </a:lnTo>
                                  <a:lnTo>
                                    <a:pt x="840" y="442"/>
                                  </a:lnTo>
                                  <a:lnTo>
                                    <a:pt x="849" y="446"/>
                                  </a:lnTo>
                                  <a:lnTo>
                                    <a:pt x="857" y="451"/>
                                  </a:lnTo>
                                  <a:lnTo>
                                    <a:pt x="862" y="451"/>
                                  </a:lnTo>
                                  <a:lnTo>
                                    <a:pt x="870" y="455"/>
                                  </a:lnTo>
                                  <a:lnTo>
                                    <a:pt x="879" y="459"/>
                                  </a:lnTo>
                                  <a:lnTo>
                                    <a:pt x="887" y="459"/>
                                  </a:lnTo>
                                  <a:lnTo>
                                    <a:pt x="857" y="442"/>
                                  </a:lnTo>
                                  <a:lnTo>
                                    <a:pt x="862" y="442"/>
                                  </a:lnTo>
                                  <a:lnTo>
                                    <a:pt x="866" y="442"/>
                                  </a:lnTo>
                                  <a:lnTo>
                                    <a:pt x="870" y="442"/>
                                  </a:lnTo>
                                  <a:lnTo>
                                    <a:pt x="874" y="442"/>
                                  </a:lnTo>
                                  <a:lnTo>
                                    <a:pt x="879" y="438"/>
                                  </a:lnTo>
                                  <a:lnTo>
                                    <a:pt x="883" y="438"/>
                                  </a:lnTo>
                                  <a:lnTo>
                                    <a:pt x="887" y="438"/>
                                  </a:lnTo>
                                  <a:lnTo>
                                    <a:pt x="891" y="438"/>
                                  </a:lnTo>
                                  <a:lnTo>
                                    <a:pt x="896" y="438"/>
                                  </a:lnTo>
                                  <a:lnTo>
                                    <a:pt x="896" y="433"/>
                                  </a:lnTo>
                                  <a:lnTo>
                                    <a:pt x="891" y="433"/>
                                  </a:lnTo>
                                  <a:lnTo>
                                    <a:pt x="887" y="433"/>
                                  </a:lnTo>
                                  <a:lnTo>
                                    <a:pt x="883" y="433"/>
                                  </a:lnTo>
                                  <a:lnTo>
                                    <a:pt x="883" y="429"/>
                                  </a:lnTo>
                                  <a:lnTo>
                                    <a:pt x="879" y="429"/>
                                  </a:lnTo>
                                  <a:lnTo>
                                    <a:pt x="874" y="429"/>
                                  </a:lnTo>
                                  <a:lnTo>
                                    <a:pt x="870" y="429"/>
                                  </a:lnTo>
                                  <a:lnTo>
                                    <a:pt x="866" y="429"/>
                                  </a:lnTo>
                                  <a:lnTo>
                                    <a:pt x="874" y="416"/>
                                  </a:lnTo>
                                  <a:lnTo>
                                    <a:pt x="879" y="416"/>
                                  </a:lnTo>
                                  <a:lnTo>
                                    <a:pt x="883" y="416"/>
                                  </a:lnTo>
                                  <a:lnTo>
                                    <a:pt x="891" y="416"/>
                                  </a:lnTo>
                                  <a:lnTo>
                                    <a:pt x="896" y="416"/>
                                  </a:lnTo>
                                  <a:lnTo>
                                    <a:pt x="900" y="416"/>
                                  </a:lnTo>
                                  <a:lnTo>
                                    <a:pt x="904" y="421"/>
                                  </a:lnTo>
                                  <a:lnTo>
                                    <a:pt x="908" y="421"/>
                                  </a:lnTo>
                                  <a:lnTo>
                                    <a:pt x="913" y="421"/>
                                  </a:lnTo>
                                  <a:lnTo>
                                    <a:pt x="921" y="425"/>
                                  </a:lnTo>
                                  <a:lnTo>
                                    <a:pt x="934" y="429"/>
                                  </a:lnTo>
                                  <a:lnTo>
                                    <a:pt x="942" y="429"/>
                                  </a:lnTo>
                                  <a:lnTo>
                                    <a:pt x="946" y="429"/>
                                  </a:lnTo>
                                  <a:lnTo>
                                    <a:pt x="951" y="433"/>
                                  </a:lnTo>
                                  <a:lnTo>
                                    <a:pt x="946" y="429"/>
                                  </a:lnTo>
                                  <a:lnTo>
                                    <a:pt x="938" y="425"/>
                                  </a:lnTo>
                                  <a:lnTo>
                                    <a:pt x="929" y="421"/>
                                  </a:lnTo>
                                  <a:lnTo>
                                    <a:pt x="917" y="412"/>
                                  </a:lnTo>
                                  <a:lnTo>
                                    <a:pt x="904" y="403"/>
                                  </a:lnTo>
                                  <a:lnTo>
                                    <a:pt x="896" y="395"/>
                                  </a:lnTo>
                                  <a:lnTo>
                                    <a:pt x="883" y="386"/>
                                  </a:lnTo>
                                  <a:lnTo>
                                    <a:pt x="879" y="386"/>
                                  </a:lnTo>
                                  <a:lnTo>
                                    <a:pt x="874" y="382"/>
                                  </a:lnTo>
                                  <a:lnTo>
                                    <a:pt x="870" y="378"/>
                                  </a:lnTo>
                                  <a:lnTo>
                                    <a:pt x="866" y="373"/>
                                  </a:lnTo>
                                  <a:lnTo>
                                    <a:pt x="866" y="352"/>
                                  </a:lnTo>
                                  <a:lnTo>
                                    <a:pt x="870" y="352"/>
                                  </a:lnTo>
                                  <a:lnTo>
                                    <a:pt x="874" y="356"/>
                                  </a:lnTo>
                                  <a:lnTo>
                                    <a:pt x="879" y="356"/>
                                  </a:lnTo>
                                  <a:lnTo>
                                    <a:pt x="883" y="356"/>
                                  </a:lnTo>
                                  <a:lnTo>
                                    <a:pt x="887" y="356"/>
                                  </a:lnTo>
                                  <a:lnTo>
                                    <a:pt x="891" y="356"/>
                                  </a:lnTo>
                                  <a:lnTo>
                                    <a:pt x="896" y="356"/>
                                  </a:lnTo>
                                  <a:lnTo>
                                    <a:pt x="900" y="356"/>
                                  </a:lnTo>
                                  <a:lnTo>
                                    <a:pt x="908" y="356"/>
                                  </a:lnTo>
                                  <a:lnTo>
                                    <a:pt x="913" y="356"/>
                                  </a:lnTo>
                                  <a:lnTo>
                                    <a:pt x="917" y="356"/>
                                  </a:lnTo>
                                  <a:lnTo>
                                    <a:pt x="921" y="356"/>
                                  </a:lnTo>
                                  <a:lnTo>
                                    <a:pt x="917" y="356"/>
                                  </a:lnTo>
                                  <a:lnTo>
                                    <a:pt x="913" y="352"/>
                                  </a:lnTo>
                                  <a:lnTo>
                                    <a:pt x="908" y="352"/>
                                  </a:lnTo>
                                  <a:lnTo>
                                    <a:pt x="904" y="348"/>
                                  </a:lnTo>
                                  <a:lnTo>
                                    <a:pt x="900" y="348"/>
                                  </a:lnTo>
                                  <a:lnTo>
                                    <a:pt x="896" y="343"/>
                                  </a:lnTo>
                                  <a:lnTo>
                                    <a:pt x="891" y="339"/>
                                  </a:lnTo>
                                  <a:lnTo>
                                    <a:pt x="887" y="339"/>
                                  </a:lnTo>
                                  <a:lnTo>
                                    <a:pt x="887" y="335"/>
                                  </a:lnTo>
                                  <a:lnTo>
                                    <a:pt x="883" y="335"/>
                                  </a:lnTo>
                                  <a:lnTo>
                                    <a:pt x="883" y="331"/>
                                  </a:lnTo>
                                  <a:lnTo>
                                    <a:pt x="879" y="326"/>
                                  </a:lnTo>
                                  <a:lnTo>
                                    <a:pt x="883" y="326"/>
                                  </a:lnTo>
                                  <a:lnTo>
                                    <a:pt x="887" y="326"/>
                                  </a:lnTo>
                                  <a:lnTo>
                                    <a:pt x="891" y="331"/>
                                  </a:lnTo>
                                  <a:lnTo>
                                    <a:pt x="896" y="331"/>
                                  </a:lnTo>
                                  <a:lnTo>
                                    <a:pt x="900" y="331"/>
                                  </a:lnTo>
                                  <a:lnTo>
                                    <a:pt x="904" y="331"/>
                                  </a:lnTo>
                                  <a:lnTo>
                                    <a:pt x="908" y="331"/>
                                  </a:lnTo>
                                  <a:lnTo>
                                    <a:pt x="917" y="331"/>
                                  </a:lnTo>
                                  <a:lnTo>
                                    <a:pt x="921" y="331"/>
                                  </a:lnTo>
                                  <a:lnTo>
                                    <a:pt x="925" y="331"/>
                                  </a:lnTo>
                                  <a:lnTo>
                                    <a:pt x="929" y="331"/>
                                  </a:lnTo>
                                  <a:lnTo>
                                    <a:pt x="934" y="331"/>
                                  </a:lnTo>
                                  <a:lnTo>
                                    <a:pt x="938" y="331"/>
                                  </a:lnTo>
                                  <a:lnTo>
                                    <a:pt x="942" y="331"/>
                                  </a:lnTo>
                                  <a:lnTo>
                                    <a:pt x="942" y="326"/>
                                  </a:lnTo>
                                  <a:lnTo>
                                    <a:pt x="946" y="326"/>
                                  </a:lnTo>
                                  <a:lnTo>
                                    <a:pt x="951" y="326"/>
                                  </a:lnTo>
                                  <a:lnTo>
                                    <a:pt x="946" y="326"/>
                                  </a:lnTo>
                                  <a:lnTo>
                                    <a:pt x="942" y="326"/>
                                  </a:lnTo>
                                  <a:lnTo>
                                    <a:pt x="942" y="322"/>
                                  </a:lnTo>
                                  <a:lnTo>
                                    <a:pt x="938" y="322"/>
                                  </a:lnTo>
                                  <a:lnTo>
                                    <a:pt x="934" y="322"/>
                                  </a:lnTo>
                                  <a:lnTo>
                                    <a:pt x="929" y="322"/>
                                  </a:lnTo>
                                  <a:lnTo>
                                    <a:pt x="925" y="318"/>
                                  </a:lnTo>
                                  <a:lnTo>
                                    <a:pt x="921" y="318"/>
                                  </a:lnTo>
                                  <a:lnTo>
                                    <a:pt x="917" y="313"/>
                                  </a:lnTo>
                                  <a:lnTo>
                                    <a:pt x="913" y="309"/>
                                  </a:lnTo>
                                  <a:lnTo>
                                    <a:pt x="908" y="305"/>
                                  </a:lnTo>
                                  <a:lnTo>
                                    <a:pt x="904" y="301"/>
                                  </a:lnTo>
                                  <a:lnTo>
                                    <a:pt x="900" y="296"/>
                                  </a:lnTo>
                                  <a:lnTo>
                                    <a:pt x="900" y="292"/>
                                  </a:lnTo>
                                  <a:lnTo>
                                    <a:pt x="896" y="292"/>
                                  </a:lnTo>
                                  <a:lnTo>
                                    <a:pt x="896" y="288"/>
                                  </a:lnTo>
                                  <a:lnTo>
                                    <a:pt x="891" y="283"/>
                                  </a:lnTo>
                                  <a:lnTo>
                                    <a:pt x="891" y="279"/>
                                  </a:lnTo>
                                  <a:lnTo>
                                    <a:pt x="891" y="275"/>
                                  </a:lnTo>
                                  <a:lnTo>
                                    <a:pt x="896" y="279"/>
                                  </a:lnTo>
                                  <a:lnTo>
                                    <a:pt x="900" y="279"/>
                                  </a:lnTo>
                                  <a:lnTo>
                                    <a:pt x="900" y="283"/>
                                  </a:lnTo>
                                  <a:lnTo>
                                    <a:pt x="904" y="283"/>
                                  </a:lnTo>
                                  <a:lnTo>
                                    <a:pt x="908" y="283"/>
                                  </a:lnTo>
                                  <a:lnTo>
                                    <a:pt x="913" y="288"/>
                                  </a:lnTo>
                                  <a:lnTo>
                                    <a:pt x="921" y="288"/>
                                  </a:lnTo>
                                  <a:lnTo>
                                    <a:pt x="925" y="288"/>
                                  </a:lnTo>
                                  <a:lnTo>
                                    <a:pt x="929" y="292"/>
                                  </a:lnTo>
                                  <a:lnTo>
                                    <a:pt x="938" y="292"/>
                                  </a:lnTo>
                                  <a:lnTo>
                                    <a:pt x="942" y="292"/>
                                  </a:lnTo>
                                  <a:lnTo>
                                    <a:pt x="946" y="292"/>
                                  </a:lnTo>
                                  <a:lnTo>
                                    <a:pt x="955" y="292"/>
                                  </a:lnTo>
                                  <a:lnTo>
                                    <a:pt x="959" y="292"/>
                                  </a:lnTo>
                                  <a:lnTo>
                                    <a:pt x="963" y="292"/>
                                  </a:lnTo>
                                  <a:lnTo>
                                    <a:pt x="972" y="292"/>
                                  </a:lnTo>
                                  <a:lnTo>
                                    <a:pt x="976" y="292"/>
                                  </a:lnTo>
                                  <a:lnTo>
                                    <a:pt x="972" y="292"/>
                                  </a:lnTo>
                                  <a:lnTo>
                                    <a:pt x="963" y="292"/>
                                  </a:lnTo>
                                  <a:lnTo>
                                    <a:pt x="959" y="292"/>
                                  </a:lnTo>
                                  <a:lnTo>
                                    <a:pt x="955" y="288"/>
                                  </a:lnTo>
                                  <a:lnTo>
                                    <a:pt x="951" y="288"/>
                                  </a:lnTo>
                                  <a:lnTo>
                                    <a:pt x="942" y="283"/>
                                  </a:lnTo>
                                  <a:lnTo>
                                    <a:pt x="938" y="283"/>
                                  </a:lnTo>
                                  <a:lnTo>
                                    <a:pt x="934" y="279"/>
                                  </a:lnTo>
                                  <a:lnTo>
                                    <a:pt x="929" y="275"/>
                                  </a:lnTo>
                                  <a:lnTo>
                                    <a:pt x="925" y="275"/>
                                  </a:lnTo>
                                  <a:lnTo>
                                    <a:pt x="921" y="271"/>
                                  </a:lnTo>
                                  <a:lnTo>
                                    <a:pt x="917" y="266"/>
                                  </a:lnTo>
                                  <a:lnTo>
                                    <a:pt x="913" y="262"/>
                                  </a:lnTo>
                                  <a:lnTo>
                                    <a:pt x="908" y="258"/>
                                  </a:lnTo>
                                  <a:lnTo>
                                    <a:pt x="904" y="253"/>
                                  </a:lnTo>
                                  <a:lnTo>
                                    <a:pt x="904" y="249"/>
                                  </a:lnTo>
                                  <a:lnTo>
                                    <a:pt x="908" y="249"/>
                                  </a:lnTo>
                                  <a:lnTo>
                                    <a:pt x="917" y="249"/>
                                  </a:lnTo>
                                  <a:lnTo>
                                    <a:pt x="921" y="249"/>
                                  </a:lnTo>
                                  <a:lnTo>
                                    <a:pt x="929" y="249"/>
                                  </a:lnTo>
                                  <a:lnTo>
                                    <a:pt x="938" y="249"/>
                                  </a:lnTo>
                                  <a:lnTo>
                                    <a:pt x="942" y="249"/>
                                  </a:lnTo>
                                  <a:lnTo>
                                    <a:pt x="951" y="245"/>
                                  </a:lnTo>
                                  <a:lnTo>
                                    <a:pt x="959" y="245"/>
                                  </a:lnTo>
                                  <a:lnTo>
                                    <a:pt x="963" y="241"/>
                                  </a:lnTo>
                                  <a:lnTo>
                                    <a:pt x="972" y="241"/>
                                  </a:lnTo>
                                  <a:lnTo>
                                    <a:pt x="980" y="236"/>
                                  </a:lnTo>
                                  <a:lnTo>
                                    <a:pt x="985" y="236"/>
                                  </a:lnTo>
                                  <a:lnTo>
                                    <a:pt x="993" y="232"/>
                                  </a:lnTo>
                                  <a:lnTo>
                                    <a:pt x="997" y="232"/>
                                  </a:lnTo>
                                  <a:lnTo>
                                    <a:pt x="1006" y="228"/>
                                  </a:lnTo>
                                  <a:lnTo>
                                    <a:pt x="1006" y="223"/>
                                  </a:lnTo>
                                  <a:lnTo>
                                    <a:pt x="1010" y="223"/>
                                  </a:lnTo>
                                  <a:lnTo>
                                    <a:pt x="1006" y="223"/>
                                  </a:lnTo>
                                  <a:lnTo>
                                    <a:pt x="1002" y="228"/>
                                  </a:lnTo>
                                  <a:lnTo>
                                    <a:pt x="997" y="228"/>
                                  </a:lnTo>
                                  <a:lnTo>
                                    <a:pt x="993" y="228"/>
                                  </a:lnTo>
                                  <a:lnTo>
                                    <a:pt x="989" y="228"/>
                                  </a:lnTo>
                                  <a:lnTo>
                                    <a:pt x="985" y="232"/>
                                  </a:lnTo>
                                  <a:lnTo>
                                    <a:pt x="980" y="232"/>
                                  </a:lnTo>
                                  <a:lnTo>
                                    <a:pt x="972" y="232"/>
                                  </a:lnTo>
                                  <a:lnTo>
                                    <a:pt x="963" y="232"/>
                                  </a:lnTo>
                                  <a:lnTo>
                                    <a:pt x="955" y="232"/>
                                  </a:lnTo>
                                  <a:lnTo>
                                    <a:pt x="942" y="228"/>
                                  </a:lnTo>
                                  <a:lnTo>
                                    <a:pt x="934" y="228"/>
                                  </a:lnTo>
                                  <a:lnTo>
                                    <a:pt x="925" y="228"/>
                                  </a:lnTo>
                                  <a:lnTo>
                                    <a:pt x="917" y="223"/>
                                  </a:lnTo>
                                  <a:lnTo>
                                    <a:pt x="908" y="223"/>
                                  </a:lnTo>
                                  <a:lnTo>
                                    <a:pt x="904" y="223"/>
                                  </a:lnTo>
                                  <a:lnTo>
                                    <a:pt x="900" y="223"/>
                                  </a:lnTo>
                                  <a:lnTo>
                                    <a:pt x="896" y="219"/>
                                  </a:lnTo>
                                  <a:lnTo>
                                    <a:pt x="891" y="219"/>
                                  </a:lnTo>
                                  <a:lnTo>
                                    <a:pt x="887" y="219"/>
                                  </a:lnTo>
                                  <a:lnTo>
                                    <a:pt x="883" y="219"/>
                                  </a:lnTo>
                                  <a:lnTo>
                                    <a:pt x="883" y="215"/>
                                  </a:lnTo>
                                  <a:lnTo>
                                    <a:pt x="879" y="215"/>
                                  </a:lnTo>
                                  <a:lnTo>
                                    <a:pt x="883" y="215"/>
                                  </a:lnTo>
                                  <a:lnTo>
                                    <a:pt x="887" y="215"/>
                                  </a:lnTo>
                                  <a:lnTo>
                                    <a:pt x="891" y="215"/>
                                  </a:lnTo>
                                  <a:lnTo>
                                    <a:pt x="896" y="211"/>
                                  </a:lnTo>
                                  <a:lnTo>
                                    <a:pt x="900" y="211"/>
                                  </a:lnTo>
                                  <a:lnTo>
                                    <a:pt x="904" y="211"/>
                                  </a:lnTo>
                                  <a:lnTo>
                                    <a:pt x="908" y="211"/>
                                  </a:lnTo>
                                  <a:lnTo>
                                    <a:pt x="917" y="206"/>
                                  </a:lnTo>
                                  <a:lnTo>
                                    <a:pt x="925" y="202"/>
                                  </a:lnTo>
                                  <a:lnTo>
                                    <a:pt x="934" y="198"/>
                                  </a:lnTo>
                                  <a:lnTo>
                                    <a:pt x="942" y="198"/>
                                  </a:lnTo>
                                  <a:lnTo>
                                    <a:pt x="951" y="193"/>
                                  </a:lnTo>
                                  <a:lnTo>
                                    <a:pt x="955" y="189"/>
                                  </a:lnTo>
                                  <a:lnTo>
                                    <a:pt x="959" y="189"/>
                                  </a:lnTo>
                                  <a:lnTo>
                                    <a:pt x="959" y="185"/>
                                  </a:lnTo>
                                  <a:lnTo>
                                    <a:pt x="963" y="181"/>
                                  </a:lnTo>
                                  <a:lnTo>
                                    <a:pt x="968" y="181"/>
                                  </a:lnTo>
                                  <a:lnTo>
                                    <a:pt x="972" y="176"/>
                                  </a:lnTo>
                                  <a:lnTo>
                                    <a:pt x="972" y="172"/>
                                  </a:lnTo>
                                  <a:lnTo>
                                    <a:pt x="976" y="172"/>
                                  </a:lnTo>
                                  <a:lnTo>
                                    <a:pt x="980" y="168"/>
                                  </a:lnTo>
                                  <a:lnTo>
                                    <a:pt x="980" y="163"/>
                                  </a:lnTo>
                                  <a:lnTo>
                                    <a:pt x="985" y="163"/>
                                  </a:lnTo>
                                  <a:lnTo>
                                    <a:pt x="985" y="159"/>
                                  </a:lnTo>
                                  <a:lnTo>
                                    <a:pt x="985" y="155"/>
                                  </a:lnTo>
                                  <a:lnTo>
                                    <a:pt x="989" y="151"/>
                                  </a:lnTo>
                                  <a:lnTo>
                                    <a:pt x="980" y="155"/>
                                  </a:lnTo>
                                  <a:lnTo>
                                    <a:pt x="976" y="159"/>
                                  </a:lnTo>
                                  <a:lnTo>
                                    <a:pt x="972" y="159"/>
                                  </a:lnTo>
                                  <a:lnTo>
                                    <a:pt x="968" y="163"/>
                                  </a:lnTo>
                                  <a:lnTo>
                                    <a:pt x="963" y="168"/>
                                  </a:lnTo>
                                  <a:lnTo>
                                    <a:pt x="959" y="172"/>
                                  </a:lnTo>
                                  <a:lnTo>
                                    <a:pt x="951" y="172"/>
                                  </a:lnTo>
                                  <a:lnTo>
                                    <a:pt x="946" y="176"/>
                                  </a:lnTo>
                                  <a:lnTo>
                                    <a:pt x="942" y="176"/>
                                  </a:lnTo>
                                  <a:lnTo>
                                    <a:pt x="938" y="181"/>
                                  </a:lnTo>
                                  <a:lnTo>
                                    <a:pt x="929" y="185"/>
                                  </a:lnTo>
                                  <a:lnTo>
                                    <a:pt x="925" y="185"/>
                                  </a:lnTo>
                                  <a:lnTo>
                                    <a:pt x="921" y="185"/>
                                  </a:lnTo>
                                  <a:lnTo>
                                    <a:pt x="917" y="189"/>
                                  </a:lnTo>
                                  <a:lnTo>
                                    <a:pt x="908" y="189"/>
                                  </a:lnTo>
                                  <a:lnTo>
                                    <a:pt x="904" y="189"/>
                                  </a:lnTo>
                                  <a:lnTo>
                                    <a:pt x="900" y="189"/>
                                  </a:lnTo>
                                  <a:lnTo>
                                    <a:pt x="896" y="189"/>
                                  </a:lnTo>
                                  <a:lnTo>
                                    <a:pt x="891" y="189"/>
                                  </a:lnTo>
                                  <a:lnTo>
                                    <a:pt x="887" y="189"/>
                                  </a:lnTo>
                                  <a:lnTo>
                                    <a:pt x="883" y="189"/>
                                  </a:lnTo>
                                  <a:lnTo>
                                    <a:pt x="879" y="189"/>
                                  </a:lnTo>
                                  <a:lnTo>
                                    <a:pt x="874" y="18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62" y="185"/>
                                  </a:lnTo>
                                  <a:lnTo>
                                    <a:pt x="862" y="181"/>
                                  </a:lnTo>
                                  <a:lnTo>
                                    <a:pt x="840" y="163"/>
                                  </a:lnTo>
                                  <a:lnTo>
                                    <a:pt x="845" y="163"/>
                                  </a:lnTo>
                                  <a:lnTo>
                                    <a:pt x="849" y="163"/>
                                  </a:lnTo>
                                  <a:lnTo>
                                    <a:pt x="853" y="163"/>
                                  </a:lnTo>
                                  <a:lnTo>
                                    <a:pt x="857" y="163"/>
                                  </a:lnTo>
                                  <a:lnTo>
                                    <a:pt x="862" y="163"/>
                                  </a:lnTo>
                                  <a:lnTo>
                                    <a:pt x="870" y="159"/>
                                  </a:lnTo>
                                  <a:lnTo>
                                    <a:pt x="879" y="159"/>
                                  </a:lnTo>
                                  <a:lnTo>
                                    <a:pt x="883" y="159"/>
                                  </a:lnTo>
                                  <a:lnTo>
                                    <a:pt x="891" y="155"/>
                                  </a:lnTo>
                                  <a:lnTo>
                                    <a:pt x="900" y="151"/>
                                  </a:lnTo>
                                  <a:lnTo>
                                    <a:pt x="908" y="151"/>
                                  </a:lnTo>
                                  <a:lnTo>
                                    <a:pt x="917" y="146"/>
                                  </a:lnTo>
                                  <a:lnTo>
                                    <a:pt x="921" y="142"/>
                                  </a:lnTo>
                                  <a:lnTo>
                                    <a:pt x="925" y="142"/>
                                  </a:lnTo>
                                  <a:lnTo>
                                    <a:pt x="929" y="138"/>
                                  </a:lnTo>
                                  <a:lnTo>
                                    <a:pt x="934" y="133"/>
                                  </a:lnTo>
                                  <a:lnTo>
                                    <a:pt x="938" y="133"/>
                                  </a:lnTo>
                                  <a:lnTo>
                                    <a:pt x="942" y="129"/>
                                  </a:lnTo>
                                  <a:lnTo>
                                    <a:pt x="942" y="125"/>
                                  </a:lnTo>
                                  <a:lnTo>
                                    <a:pt x="946" y="125"/>
                                  </a:lnTo>
                                  <a:lnTo>
                                    <a:pt x="946" y="121"/>
                                  </a:lnTo>
                                  <a:lnTo>
                                    <a:pt x="951" y="116"/>
                                  </a:lnTo>
                                  <a:lnTo>
                                    <a:pt x="946" y="116"/>
                                  </a:lnTo>
                                  <a:lnTo>
                                    <a:pt x="942" y="121"/>
                                  </a:lnTo>
                                  <a:lnTo>
                                    <a:pt x="934" y="125"/>
                                  </a:lnTo>
                                  <a:lnTo>
                                    <a:pt x="929" y="129"/>
                                  </a:lnTo>
                                  <a:lnTo>
                                    <a:pt x="925" y="129"/>
                                  </a:lnTo>
                                  <a:lnTo>
                                    <a:pt x="921" y="133"/>
                                  </a:lnTo>
                                  <a:lnTo>
                                    <a:pt x="917" y="133"/>
                                  </a:lnTo>
                                  <a:lnTo>
                                    <a:pt x="913" y="133"/>
                                  </a:lnTo>
                                  <a:lnTo>
                                    <a:pt x="904" y="138"/>
                                  </a:lnTo>
                                  <a:lnTo>
                                    <a:pt x="900" y="138"/>
                                  </a:lnTo>
                                  <a:lnTo>
                                    <a:pt x="896" y="138"/>
                                  </a:lnTo>
                                  <a:lnTo>
                                    <a:pt x="891" y="138"/>
                                  </a:lnTo>
                                  <a:lnTo>
                                    <a:pt x="887" y="138"/>
                                  </a:lnTo>
                                  <a:lnTo>
                                    <a:pt x="883" y="138"/>
                                  </a:lnTo>
                                  <a:lnTo>
                                    <a:pt x="879" y="138"/>
                                  </a:lnTo>
                                  <a:lnTo>
                                    <a:pt x="874" y="138"/>
                                  </a:lnTo>
                                  <a:lnTo>
                                    <a:pt x="862" y="138"/>
                                  </a:lnTo>
                                  <a:lnTo>
                                    <a:pt x="853" y="138"/>
                                  </a:lnTo>
                                  <a:lnTo>
                                    <a:pt x="845" y="138"/>
                                  </a:lnTo>
                                  <a:lnTo>
                                    <a:pt x="836" y="138"/>
                                  </a:lnTo>
                                  <a:lnTo>
                                    <a:pt x="823" y="138"/>
                                  </a:lnTo>
                                  <a:lnTo>
                                    <a:pt x="819" y="138"/>
                                  </a:lnTo>
                                  <a:lnTo>
                                    <a:pt x="815" y="138"/>
                                  </a:lnTo>
                                  <a:lnTo>
                                    <a:pt x="811" y="138"/>
                                  </a:lnTo>
                                  <a:lnTo>
                                    <a:pt x="806" y="138"/>
                                  </a:lnTo>
                                  <a:lnTo>
                                    <a:pt x="798" y="138"/>
                                  </a:lnTo>
                                  <a:lnTo>
                                    <a:pt x="794" y="138"/>
                                  </a:lnTo>
                                  <a:lnTo>
                                    <a:pt x="798" y="138"/>
                                  </a:lnTo>
                                  <a:lnTo>
                                    <a:pt x="802" y="138"/>
                                  </a:lnTo>
                                  <a:lnTo>
                                    <a:pt x="806" y="138"/>
                                  </a:lnTo>
                                  <a:lnTo>
                                    <a:pt x="811" y="138"/>
                                  </a:lnTo>
                                  <a:lnTo>
                                    <a:pt x="815" y="138"/>
                                  </a:lnTo>
                                  <a:lnTo>
                                    <a:pt x="823" y="133"/>
                                  </a:lnTo>
                                  <a:lnTo>
                                    <a:pt x="828" y="133"/>
                                  </a:lnTo>
                                  <a:lnTo>
                                    <a:pt x="832" y="133"/>
                                  </a:lnTo>
                                  <a:lnTo>
                                    <a:pt x="836" y="129"/>
                                  </a:lnTo>
                                  <a:lnTo>
                                    <a:pt x="840" y="129"/>
                                  </a:lnTo>
                                  <a:lnTo>
                                    <a:pt x="853" y="125"/>
                                  </a:lnTo>
                                  <a:lnTo>
                                    <a:pt x="866" y="121"/>
                                  </a:lnTo>
                                  <a:lnTo>
                                    <a:pt x="874" y="116"/>
                                  </a:lnTo>
                                  <a:lnTo>
                                    <a:pt x="883" y="116"/>
                                  </a:lnTo>
                                  <a:lnTo>
                                    <a:pt x="887" y="112"/>
                                  </a:lnTo>
                                  <a:lnTo>
                                    <a:pt x="891" y="112"/>
                                  </a:lnTo>
                                  <a:lnTo>
                                    <a:pt x="896" y="112"/>
                                  </a:lnTo>
                                  <a:lnTo>
                                    <a:pt x="900" y="108"/>
                                  </a:lnTo>
                                  <a:lnTo>
                                    <a:pt x="904" y="108"/>
                                  </a:lnTo>
                                  <a:lnTo>
                                    <a:pt x="908" y="103"/>
                                  </a:lnTo>
                                  <a:lnTo>
                                    <a:pt x="913" y="103"/>
                                  </a:lnTo>
                                  <a:lnTo>
                                    <a:pt x="917" y="103"/>
                                  </a:lnTo>
                                  <a:lnTo>
                                    <a:pt x="917" y="99"/>
                                  </a:lnTo>
                                  <a:lnTo>
                                    <a:pt x="921" y="99"/>
                                  </a:lnTo>
                                  <a:lnTo>
                                    <a:pt x="925" y="95"/>
                                  </a:lnTo>
                                  <a:lnTo>
                                    <a:pt x="921" y="95"/>
                                  </a:lnTo>
                                  <a:lnTo>
                                    <a:pt x="913" y="99"/>
                                  </a:lnTo>
                                  <a:lnTo>
                                    <a:pt x="908" y="99"/>
                                  </a:lnTo>
                                  <a:lnTo>
                                    <a:pt x="904" y="103"/>
                                  </a:lnTo>
                                  <a:lnTo>
                                    <a:pt x="896" y="103"/>
                                  </a:lnTo>
                                  <a:lnTo>
                                    <a:pt x="891" y="103"/>
                                  </a:lnTo>
                                  <a:lnTo>
                                    <a:pt x="887" y="103"/>
                                  </a:lnTo>
                                  <a:lnTo>
                                    <a:pt x="879" y="108"/>
                                  </a:lnTo>
                                  <a:lnTo>
                                    <a:pt x="874" y="108"/>
                                  </a:lnTo>
                                  <a:lnTo>
                                    <a:pt x="866" y="108"/>
                                  </a:lnTo>
                                  <a:lnTo>
                                    <a:pt x="862" y="108"/>
                                  </a:lnTo>
                                  <a:lnTo>
                                    <a:pt x="857" y="108"/>
                                  </a:lnTo>
                                  <a:lnTo>
                                    <a:pt x="849" y="108"/>
                                  </a:lnTo>
                                  <a:lnTo>
                                    <a:pt x="845" y="108"/>
                                  </a:lnTo>
                                  <a:lnTo>
                                    <a:pt x="840" y="103"/>
                                  </a:lnTo>
                                  <a:lnTo>
                                    <a:pt x="832" y="103"/>
                                  </a:lnTo>
                                  <a:lnTo>
                                    <a:pt x="828" y="103"/>
                                  </a:lnTo>
                                  <a:lnTo>
                                    <a:pt x="823" y="103"/>
                                  </a:lnTo>
                                  <a:lnTo>
                                    <a:pt x="815" y="99"/>
                                  </a:lnTo>
                                  <a:lnTo>
                                    <a:pt x="811" y="99"/>
                                  </a:lnTo>
                                  <a:lnTo>
                                    <a:pt x="806" y="99"/>
                                  </a:lnTo>
                                  <a:lnTo>
                                    <a:pt x="798" y="95"/>
                                  </a:lnTo>
                                  <a:lnTo>
                                    <a:pt x="794" y="95"/>
                                  </a:lnTo>
                                  <a:lnTo>
                                    <a:pt x="789" y="91"/>
                                  </a:lnTo>
                                  <a:lnTo>
                                    <a:pt x="785" y="91"/>
                                  </a:lnTo>
                                  <a:lnTo>
                                    <a:pt x="777" y="86"/>
                                  </a:lnTo>
                                  <a:lnTo>
                                    <a:pt x="772" y="82"/>
                                  </a:lnTo>
                                  <a:lnTo>
                                    <a:pt x="768" y="82"/>
                                  </a:lnTo>
                                  <a:lnTo>
                                    <a:pt x="764" y="78"/>
                                  </a:lnTo>
                                  <a:lnTo>
                                    <a:pt x="755" y="78"/>
                                  </a:lnTo>
                                  <a:lnTo>
                                    <a:pt x="747" y="69"/>
                                  </a:lnTo>
                                  <a:lnTo>
                                    <a:pt x="743" y="69"/>
                                  </a:lnTo>
                                  <a:lnTo>
                                    <a:pt x="738" y="69"/>
                                  </a:lnTo>
                                  <a:lnTo>
                                    <a:pt x="730" y="65"/>
                                  </a:lnTo>
                                  <a:lnTo>
                                    <a:pt x="726" y="65"/>
                                  </a:lnTo>
                                  <a:lnTo>
                                    <a:pt x="721" y="65"/>
                                  </a:lnTo>
                                  <a:lnTo>
                                    <a:pt x="717" y="65"/>
                                  </a:lnTo>
                                  <a:lnTo>
                                    <a:pt x="713" y="65"/>
                                  </a:lnTo>
                                  <a:lnTo>
                                    <a:pt x="713" y="60"/>
                                  </a:lnTo>
                                  <a:lnTo>
                                    <a:pt x="709" y="60"/>
                                  </a:lnTo>
                                  <a:lnTo>
                                    <a:pt x="713" y="60"/>
                                  </a:lnTo>
                                  <a:lnTo>
                                    <a:pt x="713" y="56"/>
                                  </a:lnTo>
                                  <a:lnTo>
                                    <a:pt x="717" y="56"/>
                                  </a:lnTo>
                                  <a:lnTo>
                                    <a:pt x="721" y="56"/>
                                  </a:lnTo>
                                  <a:lnTo>
                                    <a:pt x="726" y="56"/>
                                  </a:lnTo>
                                  <a:lnTo>
                                    <a:pt x="730" y="56"/>
                                  </a:lnTo>
                                  <a:lnTo>
                                    <a:pt x="734" y="52"/>
                                  </a:lnTo>
                                  <a:lnTo>
                                    <a:pt x="738" y="52"/>
                                  </a:lnTo>
                                  <a:lnTo>
                                    <a:pt x="747" y="52"/>
                                  </a:lnTo>
                                  <a:lnTo>
                                    <a:pt x="751" y="48"/>
                                  </a:lnTo>
                                  <a:lnTo>
                                    <a:pt x="755" y="48"/>
                                  </a:lnTo>
                                  <a:lnTo>
                                    <a:pt x="764" y="43"/>
                                  </a:lnTo>
                                  <a:lnTo>
                                    <a:pt x="768" y="39"/>
                                  </a:lnTo>
                                  <a:lnTo>
                                    <a:pt x="777" y="39"/>
                                  </a:lnTo>
                                  <a:lnTo>
                                    <a:pt x="781" y="35"/>
                                  </a:lnTo>
                                  <a:lnTo>
                                    <a:pt x="789" y="30"/>
                                  </a:lnTo>
                                  <a:lnTo>
                                    <a:pt x="794" y="26"/>
                                  </a:lnTo>
                                  <a:lnTo>
                                    <a:pt x="802" y="22"/>
                                  </a:lnTo>
                                  <a:lnTo>
                                    <a:pt x="806" y="22"/>
                                  </a:lnTo>
                                  <a:lnTo>
                                    <a:pt x="811" y="18"/>
                                  </a:lnTo>
                                  <a:lnTo>
                                    <a:pt x="819" y="13"/>
                                  </a:lnTo>
                                  <a:lnTo>
                                    <a:pt x="823" y="9"/>
                                  </a:lnTo>
                                  <a:lnTo>
                                    <a:pt x="828" y="5"/>
                                  </a:lnTo>
                                  <a:lnTo>
                                    <a:pt x="832" y="0"/>
                                  </a:lnTo>
                                  <a:lnTo>
                                    <a:pt x="828" y="0"/>
                                  </a:lnTo>
                                  <a:lnTo>
                                    <a:pt x="823" y="5"/>
                                  </a:lnTo>
                                  <a:lnTo>
                                    <a:pt x="819" y="9"/>
                                  </a:lnTo>
                                  <a:lnTo>
                                    <a:pt x="815" y="13"/>
                                  </a:lnTo>
                                  <a:lnTo>
                                    <a:pt x="806" y="13"/>
                                  </a:lnTo>
                                  <a:lnTo>
                                    <a:pt x="802" y="18"/>
                                  </a:lnTo>
                                  <a:lnTo>
                                    <a:pt x="798" y="22"/>
                                  </a:lnTo>
                                  <a:lnTo>
                                    <a:pt x="789" y="22"/>
                                  </a:lnTo>
                                  <a:lnTo>
                                    <a:pt x="785" y="26"/>
                                  </a:lnTo>
                                  <a:lnTo>
                                    <a:pt x="781" y="26"/>
                                  </a:lnTo>
                                  <a:lnTo>
                                    <a:pt x="772" y="30"/>
                                  </a:lnTo>
                                  <a:lnTo>
                                    <a:pt x="760" y="35"/>
                                  </a:lnTo>
                                  <a:lnTo>
                                    <a:pt x="747" y="39"/>
                                  </a:lnTo>
                                  <a:lnTo>
                                    <a:pt x="738" y="43"/>
                                  </a:lnTo>
                                  <a:lnTo>
                                    <a:pt x="726" y="43"/>
                                  </a:lnTo>
                                  <a:lnTo>
                                    <a:pt x="713" y="48"/>
                                  </a:lnTo>
                                  <a:lnTo>
                                    <a:pt x="705" y="48"/>
                                  </a:lnTo>
                                  <a:lnTo>
                                    <a:pt x="692" y="48"/>
                                  </a:lnTo>
                                  <a:lnTo>
                                    <a:pt x="679" y="52"/>
                                  </a:lnTo>
                                  <a:lnTo>
                                    <a:pt x="666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2" y="48"/>
                                  </a:lnTo>
                                  <a:lnTo>
                                    <a:pt x="666" y="48"/>
                                  </a:lnTo>
                                  <a:lnTo>
                                    <a:pt x="671" y="43"/>
                                  </a:lnTo>
                                  <a:lnTo>
                                    <a:pt x="675" y="43"/>
                                  </a:lnTo>
                                  <a:lnTo>
                                    <a:pt x="679" y="39"/>
                                  </a:lnTo>
                                  <a:lnTo>
                                    <a:pt x="683" y="39"/>
                                  </a:lnTo>
                                  <a:lnTo>
                                    <a:pt x="688" y="35"/>
                                  </a:lnTo>
                                  <a:lnTo>
                                    <a:pt x="696" y="30"/>
                                  </a:lnTo>
                                  <a:lnTo>
                                    <a:pt x="705" y="22"/>
                                  </a:lnTo>
                                  <a:lnTo>
                                    <a:pt x="709" y="18"/>
                                  </a:lnTo>
                                  <a:lnTo>
                                    <a:pt x="713" y="13"/>
                                  </a:lnTo>
                                  <a:lnTo>
                                    <a:pt x="717" y="9"/>
                                  </a:lnTo>
                                  <a:lnTo>
                                    <a:pt x="713" y="13"/>
                                  </a:lnTo>
                                  <a:lnTo>
                                    <a:pt x="709" y="13"/>
                                  </a:lnTo>
                                  <a:lnTo>
                                    <a:pt x="705" y="18"/>
                                  </a:lnTo>
                                  <a:lnTo>
                                    <a:pt x="700" y="22"/>
                                  </a:lnTo>
                                  <a:lnTo>
                                    <a:pt x="692" y="22"/>
                                  </a:lnTo>
                                  <a:lnTo>
                                    <a:pt x="688" y="26"/>
                                  </a:lnTo>
                                  <a:lnTo>
                                    <a:pt x="679" y="30"/>
                                  </a:lnTo>
                                  <a:lnTo>
                                    <a:pt x="675" y="30"/>
                                  </a:lnTo>
                                  <a:lnTo>
                                    <a:pt x="666" y="35"/>
                                  </a:lnTo>
                                  <a:lnTo>
                                    <a:pt x="662" y="35"/>
                                  </a:lnTo>
                                  <a:lnTo>
                                    <a:pt x="654" y="35"/>
                                  </a:lnTo>
                                  <a:lnTo>
                                    <a:pt x="641" y="39"/>
                                  </a:lnTo>
                                  <a:lnTo>
                                    <a:pt x="637" y="39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24" y="43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54" y="22"/>
                                  </a:lnTo>
                                  <a:lnTo>
                                    <a:pt x="649" y="22"/>
                                  </a:lnTo>
                                  <a:lnTo>
                                    <a:pt x="641" y="26"/>
                                  </a:lnTo>
                                  <a:lnTo>
                                    <a:pt x="637" y="26"/>
                                  </a:lnTo>
                                  <a:lnTo>
                                    <a:pt x="628" y="30"/>
                                  </a:lnTo>
                                  <a:lnTo>
                                    <a:pt x="624" y="30"/>
                                  </a:lnTo>
                                  <a:lnTo>
                                    <a:pt x="620" y="30"/>
                                  </a:lnTo>
                                  <a:lnTo>
                                    <a:pt x="611" y="35"/>
                                  </a:lnTo>
                                  <a:lnTo>
                                    <a:pt x="607" y="35"/>
                                  </a:lnTo>
                                  <a:lnTo>
                                    <a:pt x="603" y="35"/>
                                  </a:lnTo>
                                  <a:lnTo>
                                    <a:pt x="598" y="35"/>
                                  </a:lnTo>
                                  <a:lnTo>
                                    <a:pt x="594" y="39"/>
                                  </a:lnTo>
                                  <a:lnTo>
                                    <a:pt x="590" y="39"/>
                                  </a:lnTo>
                                  <a:lnTo>
                                    <a:pt x="586" y="39"/>
                                  </a:lnTo>
                                  <a:lnTo>
                                    <a:pt x="577" y="39"/>
                                  </a:lnTo>
                                  <a:lnTo>
                                    <a:pt x="569" y="39"/>
                                  </a:lnTo>
                                  <a:lnTo>
                                    <a:pt x="564" y="39"/>
                                  </a:lnTo>
                                  <a:lnTo>
                                    <a:pt x="560" y="39"/>
                                  </a:lnTo>
                                  <a:lnTo>
                                    <a:pt x="556" y="39"/>
                                  </a:lnTo>
                                  <a:lnTo>
                                    <a:pt x="552" y="39"/>
                                  </a:lnTo>
                                  <a:lnTo>
                                    <a:pt x="547" y="39"/>
                                  </a:lnTo>
                                  <a:lnTo>
                                    <a:pt x="543" y="39"/>
                                  </a:lnTo>
                                  <a:lnTo>
                                    <a:pt x="535" y="39"/>
                                  </a:lnTo>
                                  <a:lnTo>
                                    <a:pt x="530" y="39"/>
                                  </a:lnTo>
                                  <a:lnTo>
                                    <a:pt x="526" y="39"/>
                                  </a:lnTo>
                                  <a:lnTo>
                                    <a:pt x="522" y="39"/>
                                  </a:lnTo>
                                  <a:lnTo>
                                    <a:pt x="514" y="39"/>
                                  </a:lnTo>
                                  <a:lnTo>
                                    <a:pt x="509" y="39"/>
                                  </a:lnTo>
                                  <a:lnTo>
                                    <a:pt x="501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48" name="Freeform 129"/>
                          <wps:cNvSpPr>
                            <a:spLocks/>
                          </wps:cNvSpPr>
                          <wps:spPr bwMode="auto">
                            <a:xfrm>
                              <a:off x="297" y="489"/>
                              <a:ext cx="403" cy="278"/>
                            </a:xfrm>
                            <a:custGeom>
                              <a:avLst/>
                              <a:gdLst>
                                <a:gd name="T0" fmla="*/ 51 w 403"/>
                                <a:gd name="T1" fmla="*/ 55 h 278"/>
                                <a:gd name="T2" fmla="*/ 30 w 403"/>
                                <a:gd name="T3" fmla="*/ 73 h 278"/>
                                <a:gd name="T4" fmla="*/ 17 w 403"/>
                                <a:gd name="T5" fmla="*/ 90 h 278"/>
                                <a:gd name="T6" fmla="*/ 9 w 403"/>
                                <a:gd name="T7" fmla="*/ 107 h 278"/>
                                <a:gd name="T8" fmla="*/ 4 w 403"/>
                                <a:gd name="T9" fmla="*/ 124 h 278"/>
                                <a:gd name="T10" fmla="*/ 4 w 403"/>
                                <a:gd name="T11" fmla="*/ 141 h 278"/>
                                <a:gd name="T12" fmla="*/ 4 w 403"/>
                                <a:gd name="T13" fmla="*/ 154 h 278"/>
                                <a:gd name="T14" fmla="*/ 13 w 403"/>
                                <a:gd name="T15" fmla="*/ 171 h 278"/>
                                <a:gd name="T16" fmla="*/ 26 w 403"/>
                                <a:gd name="T17" fmla="*/ 188 h 278"/>
                                <a:gd name="T18" fmla="*/ 43 w 403"/>
                                <a:gd name="T19" fmla="*/ 205 h 278"/>
                                <a:gd name="T20" fmla="*/ 81 w 403"/>
                                <a:gd name="T21" fmla="*/ 231 h 278"/>
                                <a:gd name="T22" fmla="*/ 123 w 403"/>
                                <a:gd name="T23" fmla="*/ 253 h 278"/>
                                <a:gd name="T24" fmla="*/ 166 w 403"/>
                                <a:gd name="T25" fmla="*/ 265 h 278"/>
                                <a:gd name="T26" fmla="*/ 212 w 403"/>
                                <a:gd name="T27" fmla="*/ 274 h 278"/>
                                <a:gd name="T28" fmla="*/ 255 w 403"/>
                                <a:gd name="T29" fmla="*/ 274 h 278"/>
                                <a:gd name="T30" fmla="*/ 285 w 403"/>
                                <a:gd name="T31" fmla="*/ 270 h 278"/>
                                <a:gd name="T32" fmla="*/ 302 w 403"/>
                                <a:gd name="T33" fmla="*/ 265 h 278"/>
                                <a:gd name="T34" fmla="*/ 314 w 403"/>
                                <a:gd name="T35" fmla="*/ 257 h 278"/>
                                <a:gd name="T36" fmla="*/ 327 w 403"/>
                                <a:gd name="T37" fmla="*/ 248 h 278"/>
                                <a:gd name="T38" fmla="*/ 340 w 403"/>
                                <a:gd name="T39" fmla="*/ 240 h 278"/>
                                <a:gd name="T40" fmla="*/ 352 w 403"/>
                                <a:gd name="T41" fmla="*/ 227 h 278"/>
                                <a:gd name="T42" fmla="*/ 365 w 403"/>
                                <a:gd name="T43" fmla="*/ 214 h 278"/>
                                <a:gd name="T44" fmla="*/ 374 w 403"/>
                                <a:gd name="T45" fmla="*/ 201 h 278"/>
                                <a:gd name="T46" fmla="*/ 382 w 403"/>
                                <a:gd name="T47" fmla="*/ 188 h 278"/>
                                <a:gd name="T48" fmla="*/ 391 w 403"/>
                                <a:gd name="T49" fmla="*/ 171 h 278"/>
                                <a:gd name="T50" fmla="*/ 395 w 403"/>
                                <a:gd name="T51" fmla="*/ 154 h 278"/>
                                <a:gd name="T52" fmla="*/ 399 w 403"/>
                                <a:gd name="T53" fmla="*/ 141 h 278"/>
                                <a:gd name="T54" fmla="*/ 403 w 403"/>
                                <a:gd name="T55" fmla="*/ 124 h 278"/>
                                <a:gd name="T56" fmla="*/ 403 w 403"/>
                                <a:gd name="T57" fmla="*/ 107 h 278"/>
                                <a:gd name="T58" fmla="*/ 403 w 403"/>
                                <a:gd name="T59" fmla="*/ 94 h 278"/>
                                <a:gd name="T60" fmla="*/ 403 w 403"/>
                                <a:gd name="T61" fmla="*/ 77 h 278"/>
                                <a:gd name="T62" fmla="*/ 399 w 403"/>
                                <a:gd name="T63" fmla="*/ 64 h 278"/>
                                <a:gd name="T64" fmla="*/ 391 w 403"/>
                                <a:gd name="T65" fmla="*/ 47 h 278"/>
                                <a:gd name="T66" fmla="*/ 382 w 403"/>
                                <a:gd name="T67" fmla="*/ 34 h 278"/>
                                <a:gd name="T68" fmla="*/ 374 w 403"/>
                                <a:gd name="T69" fmla="*/ 25 h 278"/>
                                <a:gd name="T70" fmla="*/ 361 w 403"/>
                                <a:gd name="T71" fmla="*/ 13 h 278"/>
                                <a:gd name="T72" fmla="*/ 344 w 403"/>
                                <a:gd name="T73" fmla="*/ 4 h 278"/>
                                <a:gd name="T74" fmla="*/ 340 w 403"/>
                                <a:gd name="T75" fmla="*/ 4 h 278"/>
                                <a:gd name="T76" fmla="*/ 331 w 403"/>
                                <a:gd name="T77" fmla="*/ 4 h 278"/>
                                <a:gd name="T78" fmla="*/ 323 w 403"/>
                                <a:gd name="T79" fmla="*/ 0 h 278"/>
                                <a:gd name="T80" fmla="*/ 310 w 403"/>
                                <a:gd name="T81" fmla="*/ 0 h 278"/>
                                <a:gd name="T82" fmla="*/ 297 w 403"/>
                                <a:gd name="T83" fmla="*/ 0 h 278"/>
                                <a:gd name="T84" fmla="*/ 280 w 403"/>
                                <a:gd name="T85" fmla="*/ 4 h 278"/>
                                <a:gd name="T86" fmla="*/ 263 w 403"/>
                                <a:gd name="T87" fmla="*/ 4 h 278"/>
                                <a:gd name="T88" fmla="*/ 229 w 403"/>
                                <a:gd name="T89" fmla="*/ 8 h 278"/>
                                <a:gd name="T90" fmla="*/ 191 w 403"/>
                                <a:gd name="T91" fmla="*/ 13 h 278"/>
                                <a:gd name="T92" fmla="*/ 161 w 403"/>
                                <a:gd name="T93" fmla="*/ 17 h 278"/>
                                <a:gd name="T94" fmla="*/ 132 w 403"/>
                                <a:gd name="T95" fmla="*/ 25 h 278"/>
                                <a:gd name="T96" fmla="*/ 119 w 403"/>
                                <a:gd name="T97" fmla="*/ 25 h 278"/>
                                <a:gd name="T98" fmla="*/ 106 w 403"/>
                                <a:gd name="T99" fmla="*/ 30 h 278"/>
                                <a:gd name="T100" fmla="*/ 94 w 403"/>
                                <a:gd name="T101" fmla="*/ 34 h 278"/>
                                <a:gd name="T102" fmla="*/ 85 w 403"/>
                                <a:gd name="T103" fmla="*/ 34 h 278"/>
                                <a:gd name="T104" fmla="*/ 77 w 403"/>
                                <a:gd name="T105" fmla="*/ 38 h 278"/>
                                <a:gd name="T106" fmla="*/ 72 w 403"/>
                                <a:gd name="T107" fmla="*/ 43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03" h="278">
                                  <a:moveTo>
                                    <a:pt x="68" y="43"/>
                                  </a:moveTo>
                                  <a:lnTo>
                                    <a:pt x="60" y="47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43" y="60"/>
                                  </a:lnTo>
                                  <a:lnTo>
                                    <a:pt x="38" y="64"/>
                                  </a:lnTo>
                                  <a:lnTo>
                                    <a:pt x="30" y="73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9" y="98"/>
                                  </a:lnTo>
                                  <a:lnTo>
                                    <a:pt x="9" y="107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" y="141"/>
                                  </a:lnTo>
                                  <a:lnTo>
                                    <a:pt x="4" y="145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13" y="167"/>
                                  </a:lnTo>
                                  <a:lnTo>
                                    <a:pt x="13" y="171"/>
                                  </a:lnTo>
                                  <a:lnTo>
                                    <a:pt x="17" y="175"/>
                                  </a:lnTo>
                                  <a:lnTo>
                                    <a:pt x="21" y="180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30" y="193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43" y="205"/>
                                  </a:lnTo>
                                  <a:lnTo>
                                    <a:pt x="55" y="214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81" y="231"/>
                                  </a:lnTo>
                                  <a:lnTo>
                                    <a:pt x="94" y="235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23" y="253"/>
                                  </a:lnTo>
                                  <a:lnTo>
                                    <a:pt x="136" y="257"/>
                                  </a:lnTo>
                                  <a:lnTo>
                                    <a:pt x="153" y="261"/>
                                  </a:lnTo>
                                  <a:lnTo>
                                    <a:pt x="166" y="265"/>
                                  </a:lnTo>
                                  <a:lnTo>
                                    <a:pt x="183" y="270"/>
                                  </a:lnTo>
                                  <a:lnTo>
                                    <a:pt x="200" y="274"/>
                                  </a:lnTo>
                                  <a:lnTo>
                                    <a:pt x="212" y="274"/>
                                  </a:lnTo>
                                  <a:lnTo>
                                    <a:pt x="229" y="274"/>
                                  </a:lnTo>
                                  <a:lnTo>
                                    <a:pt x="242" y="278"/>
                                  </a:lnTo>
                                  <a:lnTo>
                                    <a:pt x="255" y="274"/>
                                  </a:lnTo>
                                  <a:lnTo>
                                    <a:pt x="268" y="274"/>
                                  </a:lnTo>
                                  <a:lnTo>
                                    <a:pt x="280" y="274"/>
                                  </a:lnTo>
                                  <a:lnTo>
                                    <a:pt x="285" y="270"/>
                                  </a:lnTo>
                                  <a:lnTo>
                                    <a:pt x="289" y="270"/>
                                  </a:lnTo>
                                  <a:lnTo>
                                    <a:pt x="297" y="270"/>
                                  </a:lnTo>
                                  <a:lnTo>
                                    <a:pt x="302" y="265"/>
                                  </a:lnTo>
                                  <a:lnTo>
                                    <a:pt x="306" y="265"/>
                                  </a:lnTo>
                                  <a:lnTo>
                                    <a:pt x="310" y="261"/>
                                  </a:lnTo>
                                  <a:lnTo>
                                    <a:pt x="314" y="257"/>
                                  </a:lnTo>
                                  <a:lnTo>
                                    <a:pt x="318" y="257"/>
                                  </a:lnTo>
                                  <a:lnTo>
                                    <a:pt x="323" y="253"/>
                                  </a:lnTo>
                                  <a:lnTo>
                                    <a:pt x="327" y="248"/>
                                  </a:lnTo>
                                  <a:lnTo>
                                    <a:pt x="331" y="248"/>
                                  </a:lnTo>
                                  <a:lnTo>
                                    <a:pt x="335" y="244"/>
                                  </a:lnTo>
                                  <a:lnTo>
                                    <a:pt x="340" y="240"/>
                                  </a:lnTo>
                                  <a:lnTo>
                                    <a:pt x="344" y="235"/>
                                  </a:lnTo>
                                  <a:lnTo>
                                    <a:pt x="348" y="231"/>
                                  </a:lnTo>
                                  <a:lnTo>
                                    <a:pt x="352" y="227"/>
                                  </a:lnTo>
                                  <a:lnTo>
                                    <a:pt x="357" y="223"/>
                                  </a:lnTo>
                                  <a:lnTo>
                                    <a:pt x="361" y="218"/>
                                  </a:lnTo>
                                  <a:lnTo>
                                    <a:pt x="365" y="214"/>
                                  </a:lnTo>
                                  <a:lnTo>
                                    <a:pt x="365" y="210"/>
                                  </a:lnTo>
                                  <a:lnTo>
                                    <a:pt x="369" y="205"/>
                                  </a:lnTo>
                                  <a:lnTo>
                                    <a:pt x="374" y="201"/>
                                  </a:lnTo>
                                  <a:lnTo>
                                    <a:pt x="378" y="197"/>
                                  </a:lnTo>
                                  <a:lnTo>
                                    <a:pt x="378" y="193"/>
                                  </a:lnTo>
                                  <a:lnTo>
                                    <a:pt x="382" y="188"/>
                                  </a:lnTo>
                                  <a:lnTo>
                                    <a:pt x="382" y="180"/>
                                  </a:lnTo>
                                  <a:lnTo>
                                    <a:pt x="386" y="175"/>
                                  </a:lnTo>
                                  <a:lnTo>
                                    <a:pt x="391" y="171"/>
                                  </a:lnTo>
                                  <a:lnTo>
                                    <a:pt x="391" y="167"/>
                                  </a:lnTo>
                                  <a:lnTo>
                                    <a:pt x="395" y="163"/>
                                  </a:lnTo>
                                  <a:lnTo>
                                    <a:pt x="395" y="154"/>
                                  </a:lnTo>
                                  <a:lnTo>
                                    <a:pt x="399" y="150"/>
                                  </a:lnTo>
                                  <a:lnTo>
                                    <a:pt x="399" y="145"/>
                                  </a:lnTo>
                                  <a:lnTo>
                                    <a:pt x="399" y="141"/>
                                  </a:lnTo>
                                  <a:lnTo>
                                    <a:pt x="399" y="133"/>
                                  </a:lnTo>
                                  <a:lnTo>
                                    <a:pt x="403" y="128"/>
                                  </a:lnTo>
                                  <a:lnTo>
                                    <a:pt x="403" y="124"/>
                                  </a:lnTo>
                                  <a:lnTo>
                                    <a:pt x="403" y="120"/>
                                  </a:lnTo>
                                  <a:lnTo>
                                    <a:pt x="403" y="115"/>
                                  </a:lnTo>
                                  <a:lnTo>
                                    <a:pt x="403" y="107"/>
                                  </a:lnTo>
                                  <a:lnTo>
                                    <a:pt x="403" y="103"/>
                                  </a:lnTo>
                                  <a:lnTo>
                                    <a:pt x="403" y="98"/>
                                  </a:lnTo>
                                  <a:lnTo>
                                    <a:pt x="403" y="94"/>
                                  </a:lnTo>
                                  <a:lnTo>
                                    <a:pt x="403" y="85"/>
                                  </a:lnTo>
                                  <a:lnTo>
                                    <a:pt x="403" y="81"/>
                                  </a:lnTo>
                                  <a:lnTo>
                                    <a:pt x="403" y="77"/>
                                  </a:lnTo>
                                  <a:lnTo>
                                    <a:pt x="399" y="73"/>
                                  </a:lnTo>
                                  <a:lnTo>
                                    <a:pt x="399" y="68"/>
                                  </a:lnTo>
                                  <a:lnTo>
                                    <a:pt x="399" y="64"/>
                                  </a:lnTo>
                                  <a:lnTo>
                                    <a:pt x="395" y="60"/>
                                  </a:lnTo>
                                  <a:lnTo>
                                    <a:pt x="395" y="51"/>
                                  </a:lnTo>
                                  <a:lnTo>
                                    <a:pt x="391" y="47"/>
                                  </a:lnTo>
                                  <a:lnTo>
                                    <a:pt x="391" y="43"/>
                                  </a:lnTo>
                                  <a:lnTo>
                                    <a:pt x="386" y="38"/>
                                  </a:lnTo>
                                  <a:lnTo>
                                    <a:pt x="382" y="34"/>
                                  </a:lnTo>
                                  <a:lnTo>
                                    <a:pt x="378" y="30"/>
                                  </a:lnTo>
                                  <a:lnTo>
                                    <a:pt x="374" y="25"/>
                                  </a:lnTo>
                                  <a:lnTo>
                                    <a:pt x="369" y="21"/>
                                  </a:lnTo>
                                  <a:lnTo>
                                    <a:pt x="365" y="17"/>
                                  </a:lnTo>
                                  <a:lnTo>
                                    <a:pt x="361" y="13"/>
                                  </a:lnTo>
                                  <a:lnTo>
                                    <a:pt x="357" y="13"/>
                                  </a:lnTo>
                                  <a:lnTo>
                                    <a:pt x="352" y="8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0" y="4"/>
                                  </a:lnTo>
                                  <a:lnTo>
                                    <a:pt x="335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293" y="0"/>
                                  </a:lnTo>
                                  <a:lnTo>
                                    <a:pt x="289" y="0"/>
                                  </a:lnTo>
                                  <a:lnTo>
                                    <a:pt x="280" y="4"/>
                                  </a:lnTo>
                                  <a:lnTo>
                                    <a:pt x="276" y="4"/>
                                  </a:lnTo>
                                  <a:lnTo>
                                    <a:pt x="272" y="4"/>
                                  </a:lnTo>
                                  <a:lnTo>
                                    <a:pt x="263" y="4"/>
                                  </a:lnTo>
                                  <a:lnTo>
                                    <a:pt x="251" y="4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29" y="8"/>
                                  </a:lnTo>
                                  <a:lnTo>
                                    <a:pt x="217" y="8"/>
                                  </a:lnTo>
                                  <a:lnTo>
                                    <a:pt x="204" y="13"/>
                                  </a:lnTo>
                                  <a:lnTo>
                                    <a:pt x="191" y="13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49" y="21"/>
                                  </a:lnTo>
                                  <a:lnTo>
                                    <a:pt x="140" y="21"/>
                                  </a:lnTo>
                                  <a:lnTo>
                                    <a:pt x="132" y="25"/>
                                  </a:lnTo>
                                  <a:lnTo>
                                    <a:pt x="127" y="25"/>
                                  </a:lnTo>
                                  <a:lnTo>
                                    <a:pt x="123" y="25"/>
                                  </a:lnTo>
                                  <a:lnTo>
                                    <a:pt x="119" y="25"/>
                                  </a:lnTo>
                                  <a:lnTo>
                                    <a:pt x="115" y="30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98" y="34"/>
                                  </a:lnTo>
                                  <a:lnTo>
                                    <a:pt x="94" y="34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68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49" name="Freeform 130"/>
                          <wps:cNvSpPr>
                            <a:spLocks/>
                          </wps:cNvSpPr>
                          <wps:spPr bwMode="auto">
                            <a:xfrm>
                              <a:off x="365" y="502"/>
                              <a:ext cx="272" cy="218"/>
                            </a:xfrm>
                            <a:custGeom>
                              <a:avLst/>
                              <a:gdLst>
                                <a:gd name="T0" fmla="*/ 21 w 272"/>
                                <a:gd name="T1" fmla="*/ 60 h 218"/>
                                <a:gd name="T2" fmla="*/ 13 w 272"/>
                                <a:gd name="T3" fmla="*/ 72 h 218"/>
                                <a:gd name="T4" fmla="*/ 4 w 272"/>
                                <a:gd name="T5" fmla="*/ 85 h 218"/>
                                <a:gd name="T6" fmla="*/ 4 w 272"/>
                                <a:gd name="T7" fmla="*/ 98 h 218"/>
                                <a:gd name="T8" fmla="*/ 0 w 272"/>
                                <a:gd name="T9" fmla="*/ 107 h 218"/>
                                <a:gd name="T10" fmla="*/ 0 w 272"/>
                                <a:gd name="T11" fmla="*/ 120 h 218"/>
                                <a:gd name="T12" fmla="*/ 0 w 272"/>
                                <a:gd name="T13" fmla="*/ 128 h 218"/>
                                <a:gd name="T14" fmla="*/ 4 w 272"/>
                                <a:gd name="T15" fmla="*/ 141 h 218"/>
                                <a:gd name="T16" fmla="*/ 9 w 272"/>
                                <a:gd name="T17" fmla="*/ 150 h 218"/>
                                <a:gd name="T18" fmla="*/ 13 w 272"/>
                                <a:gd name="T19" fmla="*/ 158 h 218"/>
                                <a:gd name="T20" fmla="*/ 21 w 272"/>
                                <a:gd name="T21" fmla="*/ 171 h 218"/>
                                <a:gd name="T22" fmla="*/ 38 w 272"/>
                                <a:gd name="T23" fmla="*/ 184 h 218"/>
                                <a:gd name="T24" fmla="*/ 59 w 272"/>
                                <a:gd name="T25" fmla="*/ 197 h 218"/>
                                <a:gd name="T26" fmla="*/ 85 w 272"/>
                                <a:gd name="T27" fmla="*/ 205 h 218"/>
                                <a:gd name="T28" fmla="*/ 106 w 272"/>
                                <a:gd name="T29" fmla="*/ 214 h 218"/>
                                <a:gd name="T30" fmla="*/ 132 w 272"/>
                                <a:gd name="T31" fmla="*/ 218 h 218"/>
                                <a:gd name="T32" fmla="*/ 157 w 272"/>
                                <a:gd name="T33" fmla="*/ 218 h 218"/>
                                <a:gd name="T34" fmla="*/ 183 w 272"/>
                                <a:gd name="T35" fmla="*/ 214 h 218"/>
                                <a:gd name="T36" fmla="*/ 204 w 272"/>
                                <a:gd name="T37" fmla="*/ 210 h 218"/>
                                <a:gd name="T38" fmla="*/ 221 w 272"/>
                                <a:gd name="T39" fmla="*/ 197 h 218"/>
                                <a:gd name="T40" fmla="*/ 234 w 272"/>
                                <a:gd name="T41" fmla="*/ 184 h 218"/>
                                <a:gd name="T42" fmla="*/ 242 w 272"/>
                                <a:gd name="T43" fmla="*/ 175 h 218"/>
                                <a:gd name="T44" fmla="*/ 250 w 272"/>
                                <a:gd name="T45" fmla="*/ 154 h 218"/>
                                <a:gd name="T46" fmla="*/ 259 w 272"/>
                                <a:gd name="T47" fmla="*/ 137 h 218"/>
                                <a:gd name="T48" fmla="*/ 263 w 272"/>
                                <a:gd name="T49" fmla="*/ 120 h 218"/>
                                <a:gd name="T50" fmla="*/ 267 w 272"/>
                                <a:gd name="T51" fmla="*/ 102 h 218"/>
                                <a:gd name="T52" fmla="*/ 272 w 272"/>
                                <a:gd name="T53" fmla="*/ 90 h 218"/>
                                <a:gd name="T54" fmla="*/ 272 w 272"/>
                                <a:gd name="T55" fmla="*/ 77 h 218"/>
                                <a:gd name="T56" fmla="*/ 272 w 272"/>
                                <a:gd name="T57" fmla="*/ 64 h 218"/>
                                <a:gd name="T58" fmla="*/ 267 w 272"/>
                                <a:gd name="T59" fmla="*/ 51 h 218"/>
                                <a:gd name="T60" fmla="*/ 263 w 272"/>
                                <a:gd name="T61" fmla="*/ 42 h 218"/>
                                <a:gd name="T62" fmla="*/ 255 w 272"/>
                                <a:gd name="T63" fmla="*/ 34 h 218"/>
                                <a:gd name="T64" fmla="*/ 250 w 272"/>
                                <a:gd name="T65" fmla="*/ 25 h 218"/>
                                <a:gd name="T66" fmla="*/ 234 w 272"/>
                                <a:gd name="T67" fmla="*/ 12 h 218"/>
                                <a:gd name="T68" fmla="*/ 212 w 272"/>
                                <a:gd name="T69" fmla="*/ 4 h 218"/>
                                <a:gd name="T70" fmla="*/ 191 w 272"/>
                                <a:gd name="T71" fmla="*/ 0 h 218"/>
                                <a:gd name="T72" fmla="*/ 166 w 272"/>
                                <a:gd name="T73" fmla="*/ 0 h 218"/>
                                <a:gd name="T74" fmla="*/ 140 w 272"/>
                                <a:gd name="T75" fmla="*/ 0 h 218"/>
                                <a:gd name="T76" fmla="*/ 115 w 272"/>
                                <a:gd name="T77" fmla="*/ 4 h 218"/>
                                <a:gd name="T78" fmla="*/ 89 w 272"/>
                                <a:gd name="T79" fmla="*/ 12 h 218"/>
                                <a:gd name="T80" fmla="*/ 68 w 272"/>
                                <a:gd name="T81" fmla="*/ 21 h 218"/>
                                <a:gd name="T82" fmla="*/ 47 w 272"/>
                                <a:gd name="T83" fmla="*/ 34 h 218"/>
                                <a:gd name="T84" fmla="*/ 34 w 272"/>
                                <a:gd name="T85" fmla="*/ 47 h 218"/>
                                <a:gd name="T86" fmla="*/ 26 w 272"/>
                                <a:gd name="T87" fmla="*/ 55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72" h="218">
                                  <a:moveTo>
                                    <a:pt x="26" y="55"/>
                                  </a:moveTo>
                                  <a:lnTo>
                                    <a:pt x="21" y="60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41"/>
                                  </a:lnTo>
                                  <a:lnTo>
                                    <a:pt x="4" y="145"/>
                                  </a:lnTo>
                                  <a:lnTo>
                                    <a:pt x="9" y="150"/>
                                  </a:lnTo>
                                  <a:lnTo>
                                    <a:pt x="9" y="154"/>
                                  </a:lnTo>
                                  <a:lnTo>
                                    <a:pt x="13" y="158"/>
                                  </a:lnTo>
                                  <a:lnTo>
                                    <a:pt x="17" y="162"/>
                                  </a:lnTo>
                                  <a:lnTo>
                                    <a:pt x="21" y="171"/>
                                  </a:lnTo>
                                  <a:lnTo>
                                    <a:pt x="30" y="180"/>
                                  </a:lnTo>
                                  <a:lnTo>
                                    <a:pt x="38" y="184"/>
                                  </a:lnTo>
                                  <a:lnTo>
                                    <a:pt x="51" y="192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72" y="201"/>
                                  </a:lnTo>
                                  <a:lnTo>
                                    <a:pt x="85" y="205"/>
                                  </a:lnTo>
                                  <a:lnTo>
                                    <a:pt x="93" y="210"/>
                                  </a:lnTo>
                                  <a:lnTo>
                                    <a:pt x="106" y="214"/>
                                  </a:lnTo>
                                  <a:lnTo>
                                    <a:pt x="119" y="214"/>
                                  </a:lnTo>
                                  <a:lnTo>
                                    <a:pt x="132" y="218"/>
                                  </a:lnTo>
                                  <a:lnTo>
                                    <a:pt x="144" y="218"/>
                                  </a:lnTo>
                                  <a:lnTo>
                                    <a:pt x="157" y="218"/>
                                  </a:lnTo>
                                  <a:lnTo>
                                    <a:pt x="170" y="214"/>
                                  </a:lnTo>
                                  <a:lnTo>
                                    <a:pt x="183" y="214"/>
                                  </a:lnTo>
                                  <a:lnTo>
                                    <a:pt x="191" y="210"/>
                                  </a:lnTo>
                                  <a:lnTo>
                                    <a:pt x="204" y="210"/>
                                  </a:lnTo>
                                  <a:lnTo>
                                    <a:pt x="212" y="201"/>
                                  </a:lnTo>
                                  <a:lnTo>
                                    <a:pt x="221" y="197"/>
                                  </a:lnTo>
                                  <a:lnTo>
                                    <a:pt x="229" y="192"/>
                                  </a:lnTo>
                                  <a:lnTo>
                                    <a:pt x="234" y="184"/>
                                  </a:lnTo>
                                  <a:lnTo>
                                    <a:pt x="238" y="180"/>
                                  </a:lnTo>
                                  <a:lnTo>
                                    <a:pt x="242" y="175"/>
                                  </a:lnTo>
                                  <a:lnTo>
                                    <a:pt x="246" y="167"/>
                                  </a:lnTo>
                                  <a:lnTo>
                                    <a:pt x="250" y="154"/>
                                  </a:lnTo>
                                  <a:lnTo>
                                    <a:pt x="255" y="145"/>
                                  </a:lnTo>
                                  <a:lnTo>
                                    <a:pt x="259" y="137"/>
                                  </a:lnTo>
                                  <a:lnTo>
                                    <a:pt x="263" y="128"/>
                                  </a:lnTo>
                                  <a:lnTo>
                                    <a:pt x="263" y="120"/>
                                  </a:lnTo>
                                  <a:lnTo>
                                    <a:pt x="267" y="111"/>
                                  </a:lnTo>
                                  <a:lnTo>
                                    <a:pt x="267" y="102"/>
                                  </a:lnTo>
                                  <a:lnTo>
                                    <a:pt x="272" y="98"/>
                                  </a:lnTo>
                                  <a:lnTo>
                                    <a:pt x="272" y="90"/>
                                  </a:lnTo>
                                  <a:lnTo>
                                    <a:pt x="272" y="81"/>
                                  </a:lnTo>
                                  <a:lnTo>
                                    <a:pt x="272" y="77"/>
                                  </a:lnTo>
                                  <a:lnTo>
                                    <a:pt x="272" y="68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67" y="60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63" y="47"/>
                                  </a:lnTo>
                                  <a:lnTo>
                                    <a:pt x="263" y="42"/>
                                  </a:lnTo>
                                  <a:lnTo>
                                    <a:pt x="259" y="38"/>
                                  </a:lnTo>
                                  <a:lnTo>
                                    <a:pt x="255" y="34"/>
                                  </a:lnTo>
                                  <a:lnTo>
                                    <a:pt x="255" y="30"/>
                                  </a:lnTo>
                                  <a:lnTo>
                                    <a:pt x="250" y="25"/>
                                  </a:lnTo>
                                  <a:lnTo>
                                    <a:pt x="242" y="21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25" y="8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0" name="Freeform 131"/>
                          <wps:cNvSpPr>
                            <a:spLocks/>
                          </wps:cNvSpPr>
                          <wps:spPr bwMode="auto">
                            <a:xfrm>
                              <a:off x="297" y="493"/>
                              <a:ext cx="412" cy="287"/>
                            </a:xfrm>
                            <a:custGeom>
                              <a:avLst/>
                              <a:gdLst>
                                <a:gd name="T0" fmla="*/ 55 w 412"/>
                                <a:gd name="T1" fmla="*/ 47 h 287"/>
                                <a:gd name="T2" fmla="*/ 43 w 412"/>
                                <a:gd name="T3" fmla="*/ 60 h 287"/>
                                <a:gd name="T4" fmla="*/ 30 w 412"/>
                                <a:gd name="T5" fmla="*/ 73 h 287"/>
                                <a:gd name="T6" fmla="*/ 21 w 412"/>
                                <a:gd name="T7" fmla="*/ 90 h 287"/>
                                <a:gd name="T8" fmla="*/ 13 w 412"/>
                                <a:gd name="T9" fmla="*/ 107 h 287"/>
                                <a:gd name="T10" fmla="*/ 13 w 412"/>
                                <a:gd name="T11" fmla="*/ 124 h 287"/>
                                <a:gd name="T12" fmla="*/ 13 w 412"/>
                                <a:gd name="T13" fmla="*/ 141 h 287"/>
                                <a:gd name="T14" fmla="*/ 17 w 412"/>
                                <a:gd name="T15" fmla="*/ 159 h 287"/>
                                <a:gd name="T16" fmla="*/ 43 w 412"/>
                                <a:gd name="T17" fmla="*/ 184 h 287"/>
                                <a:gd name="T18" fmla="*/ 43 w 412"/>
                                <a:gd name="T19" fmla="*/ 189 h 287"/>
                                <a:gd name="T20" fmla="*/ 43 w 412"/>
                                <a:gd name="T21" fmla="*/ 193 h 287"/>
                                <a:gd name="T22" fmla="*/ 43 w 412"/>
                                <a:gd name="T23" fmla="*/ 197 h 287"/>
                                <a:gd name="T24" fmla="*/ 47 w 412"/>
                                <a:gd name="T25" fmla="*/ 197 h 287"/>
                                <a:gd name="T26" fmla="*/ 55 w 412"/>
                                <a:gd name="T27" fmla="*/ 197 h 287"/>
                                <a:gd name="T28" fmla="*/ 64 w 412"/>
                                <a:gd name="T29" fmla="*/ 197 h 287"/>
                                <a:gd name="T30" fmla="*/ 106 w 412"/>
                                <a:gd name="T31" fmla="*/ 236 h 287"/>
                                <a:gd name="T32" fmla="*/ 123 w 412"/>
                                <a:gd name="T33" fmla="*/ 244 h 287"/>
                                <a:gd name="T34" fmla="*/ 136 w 412"/>
                                <a:gd name="T35" fmla="*/ 244 h 287"/>
                                <a:gd name="T36" fmla="*/ 149 w 412"/>
                                <a:gd name="T37" fmla="*/ 253 h 287"/>
                                <a:gd name="T38" fmla="*/ 157 w 412"/>
                                <a:gd name="T39" fmla="*/ 257 h 287"/>
                                <a:gd name="T40" fmla="*/ 221 w 412"/>
                                <a:gd name="T41" fmla="*/ 270 h 287"/>
                                <a:gd name="T42" fmla="*/ 263 w 412"/>
                                <a:gd name="T43" fmla="*/ 253 h 287"/>
                                <a:gd name="T44" fmla="*/ 310 w 412"/>
                                <a:gd name="T45" fmla="*/ 231 h 287"/>
                                <a:gd name="T46" fmla="*/ 340 w 412"/>
                                <a:gd name="T47" fmla="*/ 201 h 287"/>
                                <a:gd name="T48" fmla="*/ 378 w 412"/>
                                <a:gd name="T49" fmla="*/ 154 h 287"/>
                                <a:gd name="T50" fmla="*/ 378 w 412"/>
                                <a:gd name="T51" fmla="*/ 120 h 287"/>
                                <a:gd name="T52" fmla="*/ 386 w 412"/>
                                <a:gd name="T53" fmla="*/ 90 h 287"/>
                                <a:gd name="T54" fmla="*/ 369 w 412"/>
                                <a:gd name="T55" fmla="*/ 43 h 287"/>
                                <a:gd name="T56" fmla="*/ 382 w 412"/>
                                <a:gd name="T57" fmla="*/ 17 h 287"/>
                                <a:gd name="T58" fmla="*/ 395 w 412"/>
                                <a:gd name="T59" fmla="*/ 39 h 287"/>
                                <a:gd name="T60" fmla="*/ 403 w 412"/>
                                <a:gd name="T61" fmla="*/ 60 h 287"/>
                                <a:gd name="T62" fmla="*/ 412 w 412"/>
                                <a:gd name="T63" fmla="*/ 77 h 287"/>
                                <a:gd name="T64" fmla="*/ 412 w 412"/>
                                <a:gd name="T65" fmla="*/ 99 h 287"/>
                                <a:gd name="T66" fmla="*/ 412 w 412"/>
                                <a:gd name="T67" fmla="*/ 116 h 287"/>
                                <a:gd name="T68" fmla="*/ 408 w 412"/>
                                <a:gd name="T69" fmla="*/ 137 h 287"/>
                                <a:gd name="T70" fmla="*/ 403 w 412"/>
                                <a:gd name="T71" fmla="*/ 154 h 287"/>
                                <a:gd name="T72" fmla="*/ 395 w 412"/>
                                <a:gd name="T73" fmla="*/ 171 h 287"/>
                                <a:gd name="T74" fmla="*/ 382 w 412"/>
                                <a:gd name="T75" fmla="*/ 189 h 287"/>
                                <a:gd name="T76" fmla="*/ 365 w 412"/>
                                <a:gd name="T77" fmla="*/ 210 h 287"/>
                                <a:gd name="T78" fmla="*/ 335 w 412"/>
                                <a:gd name="T79" fmla="*/ 240 h 287"/>
                                <a:gd name="T80" fmla="*/ 302 w 412"/>
                                <a:gd name="T81" fmla="*/ 266 h 287"/>
                                <a:gd name="T82" fmla="*/ 272 w 412"/>
                                <a:gd name="T83" fmla="*/ 283 h 287"/>
                                <a:gd name="T84" fmla="*/ 263 w 412"/>
                                <a:gd name="T85" fmla="*/ 287 h 287"/>
                                <a:gd name="T86" fmla="*/ 246 w 412"/>
                                <a:gd name="T87" fmla="*/ 287 h 287"/>
                                <a:gd name="T88" fmla="*/ 234 w 412"/>
                                <a:gd name="T89" fmla="*/ 287 h 287"/>
                                <a:gd name="T90" fmla="*/ 208 w 412"/>
                                <a:gd name="T91" fmla="*/ 283 h 287"/>
                                <a:gd name="T92" fmla="*/ 174 w 412"/>
                                <a:gd name="T93" fmla="*/ 274 h 287"/>
                                <a:gd name="T94" fmla="*/ 132 w 412"/>
                                <a:gd name="T95" fmla="*/ 257 h 287"/>
                                <a:gd name="T96" fmla="*/ 98 w 412"/>
                                <a:gd name="T97" fmla="*/ 240 h 287"/>
                                <a:gd name="T98" fmla="*/ 64 w 412"/>
                                <a:gd name="T99" fmla="*/ 223 h 287"/>
                                <a:gd name="T100" fmla="*/ 47 w 412"/>
                                <a:gd name="T101" fmla="*/ 214 h 287"/>
                                <a:gd name="T102" fmla="*/ 34 w 412"/>
                                <a:gd name="T103" fmla="*/ 206 h 287"/>
                                <a:gd name="T104" fmla="*/ 26 w 412"/>
                                <a:gd name="T105" fmla="*/ 197 h 287"/>
                                <a:gd name="T106" fmla="*/ 17 w 412"/>
                                <a:gd name="T107" fmla="*/ 189 h 287"/>
                                <a:gd name="T108" fmla="*/ 9 w 412"/>
                                <a:gd name="T109" fmla="*/ 180 h 287"/>
                                <a:gd name="T110" fmla="*/ 4 w 412"/>
                                <a:gd name="T111" fmla="*/ 167 h 287"/>
                                <a:gd name="T112" fmla="*/ 0 w 412"/>
                                <a:gd name="T113" fmla="*/ 159 h 287"/>
                                <a:gd name="T114" fmla="*/ 0 w 412"/>
                                <a:gd name="T115" fmla="*/ 133 h 287"/>
                                <a:gd name="T116" fmla="*/ 4 w 412"/>
                                <a:gd name="T117" fmla="*/ 111 h 287"/>
                                <a:gd name="T118" fmla="*/ 13 w 412"/>
                                <a:gd name="T119" fmla="*/ 90 h 287"/>
                                <a:gd name="T120" fmla="*/ 26 w 412"/>
                                <a:gd name="T121" fmla="*/ 69 h 287"/>
                                <a:gd name="T122" fmla="*/ 43 w 412"/>
                                <a:gd name="T123" fmla="*/ 56 h 287"/>
                                <a:gd name="T124" fmla="*/ 64 w 412"/>
                                <a:gd name="T125" fmla="*/ 43 h 2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12" h="287">
                                  <a:moveTo>
                                    <a:pt x="68" y="43"/>
                                  </a:moveTo>
                                  <a:lnTo>
                                    <a:pt x="64" y="43"/>
                                  </a:lnTo>
                                  <a:lnTo>
                                    <a:pt x="60" y="47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7" y="56"/>
                                  </a:lnTo>
                                  <a:lnTo>
                                    <a:pt x="43" y="60"/>
                                  </a:lnTo>
                                  <a:lnTo>
                                    <a:pt x="38" y="64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30" y="73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21" y="86"/>
                                  </a:lnTo>
                                  <a:lnTo>
                                    <a:pt x="21" y="90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7" y="103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13" y="111"/>
                                  </a:lnTo>
                                  <a:lnTo>
                                    <a:pt x="13" y="116"/>
                                  </a:lnTo>
                                  <a:lnTo>
                                    <a:pt x="13" y="120"/>
                                  </a:lnTo>
                                  <a:lnTo>
                                    <a:pt x="13" y="124"/>
                                  </a:lnTo>
                                  <a:lnTo>
                                    <a:pt x="13" y="129"/>
                                  </a:lnTo>
                                  <a:lnTo>
                                    <a:pt x="13" y="133"/>
                                  </a:lnTo>
                                  <a:lnTo>
                                    <a:pt x="13" y="137"/>
                                  </a:lnTo>
                                  <a:lnTo>
                                    <a:pt x="13" y="141"/>
                                  </a:lnTo>
                                  <a:lnTo>
                                    <a:pt x="13" y="146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7" y="154"/>
                                  </a:lnTo>
                                  <a:lnTo>
                                    <a:pt x="17" y="159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43" y="180"/>
                                  </a:lnTo>
                                  <a:lnTo>
                                    <a:pt x="43" y="184"/>
                                  </a:lnTo>
                                  <a:lnTo>
                                    <a:pt x="43" y="189"/>
                                  </a:lnTo>
                                  <a:lnTo>
                                    <a:pt x="43" y="193"/>
                                  </a:lnTo>
                                  <a:lnTo>
                                    <a:pt x="43" y="197"/>
                                  </a:lnTo>
                                  <a:lnTo>
                                    <a:pt x="47" y="197"/>
                                  </a:lnTo>
                                  <a:lnTo>
                                    <a:pt x="51" y="197"/>
                                  </a:lnTo>
                                  <a:lnTo>
                                    <a:pt x="55" y="197"/>
                                  </a:lnTo>
                                  <a:lnTo>
                                    <a:pt x="60" y="197"/>
                                  </a:lnTo>
                                  <a:lnTo>
                                    <a:pt x="64" y="197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81" y="219"/>
                                  </a:lnTo>
                                  <a:lnTo>
                                    <a:pt x="81" y="227"/>
                                  </a:lnTo>
                                  <a:lnTo>
                                    <a:pt x="106" y="236"/>
                                  </a:lnTo>
                                  <a:lnTo>
                                    <a:pt x="115" y="244"/>
                                  </a:lnTo>
                                  <a:lnTo>
                                    <a:pt x="119" y="244"/>
                                  </a:lnTo>
                                  <a:lnTo>
                                    <a:pt x="123" y="244"/>
                                  </a:lnTo>
                                  <a:lnTo>
                                    <a:pt x="127" y="244"/>
                                  </a:lnTo>
                                  <a:lnTo>
                                    <a:pt x="132" y="244"/>
                                  </a:lnTo>
                                  <a:lnTo>
                                    <a:pt x="136" y="244"/>
                                  </a:lnTo>
                                  <a:lnTo>
                                    <a:pt x="140" y="249"/>
                                  </a:lnTo>
                                  <a:lnTo>
                                    <a:pt x="144" y="249"/>
                                  </a:lnTo>
                                  <a:lnTo>
                                    <a:pt x="149" y="253"/>
                                  </a:lnTo>
                                  <a:lnTo>
                                    <a:pt x="153" y="253"/>
                                  </a:lnTo>
                                  <a:lnTo>
                                    <a:pt x="153" y="257"/>
                                  </a:lnTo>
                                  <a:lnTo>
                                    <a:pt x="157" y="257"/>
                                  </a:lnTo>
                                  <a:lnTo>
                                    <a:pt x="161" y="261"/>
                                  </a:lnTo>
                                  <a:lnTo>
                                    <a:pt x="187" y="257"/>
                                  </a:lnTo>
                                  <a:lnTo>
                                    <a:pt x="200" y="270"/>
                                  </a:lnTo>
                                  <a:lnTo>
                                    <a:pt x="221" y="270"/>
                                  </a:lnTo>
                                  <a:lnTo>
                                    <a:pt x="229" y="257"/>
                                  </a:lnTo>
                                  <a:lnTo>
                                    <a:pt x="246" y="270"/>
                                  </a:lnTo>
                                  <a:lnTo>
                                    <a:pt x="259" y="270"/>
                                  </a:lnTo>
                                  <a:lnTo>
                                    <a:pt x="263" y="253"/>
                                  </a:lnTo>
                                  <a:lnTo>
                                    <a:pt x="280" y="266"/>
                                  </a:lnTo>
                                  <a:lnTo>
                                    <a:pt x="280" y="253"/>
                                  </a:lnTo>
                                  <a:lnTo>
                                    <a:pt x="310" y="253"/>
                                  </a:lnTo>
                                  <a:lnTo>
                                    <a:pt x="310" y="231"/>
                                  </a:lnTo>
                                  <a:lnTo>
                                    <a:pt x="344" y="227"/>
                                  </a:lnTo>
                                  <a:lnTo>
                                    <a:pt x="335" y="214"/>
                                  </a:lnTo>
                                  <a:lnTo>
                                    <a:pt x="352" y="210"/>
                                  </a:lnTo>
                                  <a:lnTo>
                                    <a:pt x="340" y="201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48" y="180"/>
                                  </a:lnTo>
                                  <a:lnTo>
                                    <a:pt x="382" y="163"/>
                                  </a:lnTo>
                                  <a:lnTo>
                                    <a:pt x="378" y="154"/>
                                  </a:lnTo>
                                  <a:lnTo>
                                    <a:pt x="391" y="154"/>
                                  </a:lnTo>
                                  <a:lnTo>
                                    <a:pt x="369" y="133"/>
                                  </a:lnTo>
                                  <a:lnTo>
                                    <a:pt x="391" y="133"/>
                                  </a:lnTo>
                                  <a:lnTo>
                                    <a:pt x="378" y="120"/>
                                  </a:lnTo>
                                  <a:lnTo>
                                    <a:pt x="395" y="116"/>
                                  </a:lnTo>
                                  <a:lnTo>
                                    <a:pt x="382" y="103"/>
                                  </a:lnTo>
                                  <a:lnTo>
                                    <a:pt x="399" y="99"/>
                                  </a:lnTo>
                                  <a:lnTo>
                                    <a:pt x="386" y="90"/>
                                  </a:lnTo>
                                  <a:lnTo>
                                    <a:pt x="391" y="60"/>
                                  </a:lnTo>
                                  <a:lnTo>
                                    <a:pt x="369" y="56"/>
                                  </a:lnTo>
                                  <a:lnTo>
                                    <a:pt x="382" y="47"/>
                                  </a:lnTo>
                                  <a:lnTo>
                                    <a:pt x="369" y="43"/>
                                  </a:lnTo>
                                  <a:lnTo>
                                    <a:pt x="361" y="26"/>
                                  </a:lnTo>
                                  <a:lnTo>
                                    <a:pt x="361" y="17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382" y="17"/>
                                  </a:lnTo>
                                  <a:lnTo>
                                    <a:pt x="386" y="21"/>
                                  </a:lnTo>
                                  <a:lnTo>
                                    <a:pt x="391" y="30"/>
                                  </a:lnTo>
                                  <a:lnTo>
                                    <a:pt x="391" y="34"/>
                                  </a:lnTo>
                                  <a:lnTo>
                                    <a:pt x="395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7"/>
                                  </a:lnTo>
                                  <a:lnTo>
                                    <a:pt x="403" y="56"/>
                                  </a:lnTo>
                                  <a:lnTo>
                                    <a:pt x="403" y="60"/>
                                  </a:lnTo>
                                  <a:lnTo>
                                    <a:pt x="408" y="64"/>
                                  </a:lnTo>
                                  <a:lnTo>
                                    <a:pt x="408" y="69"/>
                                  </a:lnTo>
                                  <a:lnTo>
                                    <a:pt x="408" y="73"/>
                                  </a:lnTo>
                                  <a:lnTo>
                                    <a:pt x="412" y="77"/>
                                  </a:lnTo>
                                  <a:lnTo>
                                    <a:pt x="412" y="81"/>
                                  </a:lnTo>
                                  <a:lnTo>
                                    <a:pt x="412" y="90"/>
                                  </a:lnTo>
                                  <a:lnTo>
                                    <a:pt x="412" y="94"/>
                                  </a:lnTo>
                                  <a:lnTo>
                                    <a:pt x="412" y="99"/>
                                  </a:lnTo>
                                  <a:lnTo>
                                    <a:pt x="412" y="103"/>
                                  </a:lnTo>
                                  <a:lnTo>
                                    <a:pt x="412" y="107"/>
                                  </a:lnTo>
                                  <a:lnTo>
                                    <a:pt x="412" y="111"/>
                                  </a:lnTo>
                                  <a:lnTo>
                                    <a:pt x="412" y="116"/>
                                  </a:lnTo>
                                  <a:lnTo>
                                    <a:pt x="412" y="120"/>
                                  </a:lnTo>
                                  <a:lnTo>
                                    <a:pt x="412" y="124"/>
                                  </a:lnTo>
                                  <a:lnTo>
                                    <a:pt x="408" y="129"/>
                                  </a:lnTo>
                                  <a:lnTo>
                                    <a:pt x="408" y="137"/>
                                  </a:lnTo>
                                  <a:lnTo>
                                    <a:pt x="408" y="141"/>
                                  </a:lnTo>
                                  <a:lnTo>
                                    <a:pt x="408" y="146"/>
                                  </a:lnTo>
                                  <a:lnTo>
                                    <a:pt x="403" y="150"/>
                                  </a:lnTo>
                                  <a:lnTo>
                                    <a:pt x="403" y="154"/>
                                  </a:lnTo>
                                  <a:lnTo>
                                    <a:pt x="399" y="159"/>
                                  </a:lnTo>
                                  <a:lnTo>
                                    <a:pt x="399" y="163"/>
                                  </a:lnTo>
                                  <a:lnTo>
                                    <a:pt x="395" y="167"/>
                                  </a:lnTo>
                                  <a:lnTo>
                                    <a:pt x="395" y="171"/>
                                  </a:lnTo>
                                  <a:lnTo>
                                    <a:pt x="391" y="176"/>
                                  </a:lnTo>
                                  <a:lnTo>
                                    <a:pt x="391" y="180"/>
                                  </a:lnTo>
                                  <a:lnTo>
                                    <a:pt x="386" y="184"/>
                                  </a:lnTo>
                                  <a:lnTo>
                                    <a:pt x="382" y="189"/>
                                  </a:lnTo>
                                  <a:lnTo>
                                    <a:pt x="382" y="193"/>
                                  </a:lnTo>
                                  <a:lnTo>
                                    <a:pt x="378" y="193"/>
                                  </a:lnTo>
                                  <a:lnTo>
                                    <a:pt x="374" y="201"/>
                                  </a:lnTo>
                                  <a:lnTo>
                                    <a:pt x="365" y="210"/>
                                  </a:lnTo>
                                  <a:lnTo>
                                    <a:pt x="357" y="219"/>
                                  </a:lnTo>
                                  <a:lnTo>
                                    <a:pt x="352" y="223"/>
                                  </a:lnTo>
                                  <a:lnTo>
                                    <a:pt x="344" y="231"/>
                                  </a:lnTo>
                                  <a:lnTo>
                                    <a:pt x="335" y="240"/>
                                  </a:lnTo>
                                  <a:lnTo>
                                    <a:pt x="327" y="244"/>
                                  </a:lnTo>
                                  <a:lnTo>
                                    <a:pt x="318" y="253"/>
                                  </a:lnTo>
                                  <a:lnTo>
                                    <a:pt x="310" y="257"/>
                                  </a:lnTo>
                                  <a:lnTo>
                                    <a:pt x="302" y="266"/>
                                  </a:lnTo>
                                  <a:lnTo>
                                    <a:pt x="293" y="270"/>
                                  </a:lnTo>
                                  <a:lnTo>
                                    <a:pt x="285" y="274"/>
                                  </a:lnTo>
                                  <a:lnTo>
                                    <a:pt x="276" y="279"/>
                                  </a:lnTo>
                                  <a:lnTo>
                                    <a:pt x="272" y="283"/>
                                  </a:lnTo>
                                  <a:lnTo>
                                    <a:pt x="268" y="283"/>
                                  </a:lnTo>
                                  <a:lnTo>
                                    <a:pt x="263" y="283"/>
                                  </a:lnTo>
                                  <a:lnTo>
                                    <a:pt x="263" y="287"/>
                                  </a:lnTo>
                                  <a:lnTo>
                                    <a:pt x="259" y="287"/>
                                  </a:lnTo>
                                  <a:lnTo>
                                    <a:pt x="255" y="287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46" y="287"/>
                                  </a:lnTo>
                                  <a:lnTo>
                                    <a:pt x="242" y="287"/>
                                  </a:lnTo>
                                  <a:lnTo>
                                    <a:pt x="238" y="287"/>
                                  </a:lnTo>
                                  <a:lnTo>
                                    <a:pt x="234" y="287"/>
                                  </a:lnTo>
                                  <a:lnTo>
                                    <a:pt x="225" y="287"/>
                                  </a:lnTo>
                                  <a:lnTo>
                                    <a:pt x="217" y="283"/>
                                  </a:lnTo>
                                  <a:lnTo>
                                    <a:pt x="208" y="283"/>
                                  </a:lnTo>
                                  <a:lnTo>
                                    <a:pt x="200" y="283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83" y="274"/>
                                  </a:lnTo>
                                  <a:lnTo>
                                    <a:pt x="174" y="274"/>
                                  </a:lnTo>
                                  <a:lnTo>
                                    <a:pt x="161" y="270"/>
                                  </a:lnTo>
                                  <a:lnTo>
                                    <a:pt x="153" y="266"/>
                                  </a:lnTo>
                                  <a:lnTo>
                                    <a:pt x="144" y="261"/>
                                  </a:lnTo>
                                  <a:lnTo>
                                    <a:pt x="132" y="257"/>
                                  </a:lnTo>
                                  <a:lnTo>
                                    <a:pt x="123" y="253"/>
                                  </a:lnTo>
                                  <a:lnTo>
                                    <a:pt x="115" y="249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98" y="240"/>
                                  </a:lnTo>
                                  <a:lnTo>
                                    <a:pt x="85" y="236"/>
                                  </a:lnTo>
                                  <a:lnTo>
                                    <a:pt x="77" y="231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64" y="223"/>
                                  </a:lnTo>
                                  <a:lnTo>
                                    <a:pt x="60" y="219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47" y="214"/>
                                  </a:lnTo>
                                  <a:lnTo>
                                    <a:pt x="43" y="210"/>
                                  </a:lnTo>
                                  <a:lnTo>
                                    <a:pt x="38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34" y="201"/>
                                  </a:lnTo>
                                  <a:lnTo>
                                    <a:pt x="30" y="201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21" y="193"/>
                                  </a:lnTo>
                                  <a:lnTo>
                                    <a:pt x="17" y="189"/>
                                  </a:lnTo>
                                  <a:lnTo>
                                    <a:pt x="13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9" y="180"/>
                                  </a:lnTo>
                                  <a:lnTo>
                                    <a:pt x="9" y="176"/>
                                  </a:lnTo>
                                  <a:lnTo>
                                    <a:pt x="9" y="171"/>
                                  </a:lnTo>
                                  <a:lnTo>
                                    <a:pt x="4" y="171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9" y="94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38" y="60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60" y="47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8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1" name="Freeform 132"/>
                          <wps:cNvSpPr>
                            <a:spLocks/>
                          </wps:cNvSpPr>
                          <wps:spPr bwMode="auto">
                            <a:xfrm>
                              <a:off x="412" y="523"/>
                              <a:ext cx="97" cy="77"/>
                            </a:xfrm>
                            <a:custGeom>
                              <a:avLst/>
                              <a:gdLst>
                                <a:gd name="T0" fmla="*/ 80 w 97"/>
                                <a:gd name="T1" fmla="*/ 0 h 77"/>
                                <a:gd name="T2" fmla="*/ 72 w 97"/>
                                <a:gd name="T3" fmla="*/ 0 h 77"/>
                                <a:gd name="T4" fmla="*/ 68 w 97"/>
                                <a:gd name="T5" fmla="*/ 0 h 77"/>
                                <a:gd name="T6" fmla="*/ 63 w 97"/>
                                <a:gd name="T7" fmla="*/ 0 h 77"/>
                                <a:gd name="T8" fmla="*/ 59 w 97"/>
                                <a:gd name="T9" fmla="*/ 0 h 77"/>
                                <a:gd name="T10" fmla="*/ 51 w 97"/>
                                <a:gd name="T11" fmla="*/ 0 h 77"/>
                                <a:gd name="T12" fmla="*/ 46 w 97"/>
                                <a:gd name="T13" fmla="*/ 4 h 77"/>
                                <a:gd name="T14" fmla="*/ 38 w 97"/>
                                <a:gd name="T15" fmla="*/ 9 h 77"/>
                                <a:gd name="T16" fmla="*/ 29 w 97"/>
                                <a:gd name="T17" fmla="*/ 13 h 77"/>
                                <a:gd name="T18" fmla="*/ 21 w 97"/>
                                <a:gd name="T19" fmla="*/ 21 h 77"/>
                                <a:gd name="T20" fmla="*/ 17 w 97"/>
                                <a:gd name="T21" fmla="*/ 26 h 77"/>
                                <a:gd name="T22" fmla="*/ 8 w 97"/>
                                <a:gd name="T23" fmla="*/ 34 h 77"/>
                                <a:gd name="T24" fmla="*/ 4 w 97"/>
                                <a:gd name="T25" fmla="*/ 43 h 77"/>
                                <a:gd name="T26" fmla="*/ 0 w 97"/>
                                <a:gd name="T27" fmla="*/ 51 h 77"/>
                                <a:gd name="T28" fmla="*/ 0 w 97"/>
                                <a:gd name="T29" fmla="*/ 60 h 77"/>
                                <a:gd name="T30" fmla="*/ 0 w 97"/>
                                <a:gd name="T31" fmla="*/ 64 h 77"/>
                                <a:gd name="T32" fmla="*/ 0 w 97"/>
                                <a:gd name="T33" fmla="*/ 69 h 77"/>
                                <a:gd name="T34" fmla="*/ 0 w 97"/>
                                <a:gd name="T35" fmla="*/ 73 h 77"/>
                                <a:gd name="T36" fmla="*/ 0 w 97"/>
                                <a:gd name="T37" fmla="*/ 73 h 77"/>
                                <a:gd name="T38" fmla="*/ 4 w 97"/>
                                <a:gd name="T39" fmla="*/ 73 h 77"/>
                                <a:gd name="T40" fmla="*/ 4 w 97"/>
                                <a:gd name="T41" fmla="*/ 77 h 77"/>
                                <a:gd name="T42" fmla="*/ 8 w 97"/>
                                <a:gd name="T43" fmla="*/ 77 h 77"/>
                                <a:gd name="T44" fmla="*/ 12 w 97"/>
                                <a:gd name="T45" fmla="*/ 77 h 77"/>
                                <a:gd name="T46" fmla="*/ 17 w 97"/>
                                <a:gd name="T47" fmla="*/ 77 h 77"/>
                                <a:gd name="T48" fmla="*/ 17 w 97"/>
                                <a:gd name="T49" fmla="*/ 73 h 77"/>
                                <a:gd name="T50" fmla="*/ 21 w 97"/>
                                <a:gd name="T51" fmla="*/ 73 h 77"/>
                                <a:gd name="T52" fmla="*/ 25 w 97"/>
                                <a:gd name="T53" fmla="*/ 73 h 77"/>
                                <a:gd name="T54" fmla="*/ 34 w 97"/>
                                <a:gd name="T55" fmla="*/ 69 h 77"/>
                                <a:gd name="T56" fmla="*/ 42 w 97"/>
                                <a:gd name="T57" fmla="*/ 64 h 77"/>
                                <a:gd name="T58" fmla="*/ 51 w 97"/>
                                <a:gd name="T59" fmla="*/ 60 h 77"/>
                                <a:gd name="T60" fmla="*/ 59 w 97"/>
                                <a:gd name="T61" fmla="*/ 56 h 77"/>
                                <a:gd name="T62" fmla="*/ 68 w 97"/>
                                <a:gd name="T63" fmla="*/ 47 h 77"/>
                                <a:gd name="T64" fmla="*/ 76 w 97"/>
                                <a:gd name="T65" fmla="*/ 43 h 77"/>
                                <a:gd name="T66" fmla="*/ 80 w 97"/>
                                <a:gd name="T67" fmla="*/ 39 h 77"/>
                                <a:gd name="T68" fmla="*/ 89 w 97"/>
                                <a:gd name="T69" fmla="*/ 30 h 77"/>
                                <a:gd name="T70" fmla="*/ 93 w 97"/>
                                <a:gd name="T71" fmla="*/ 26 h 77"/>
                                <a:gd name="T72" fmla="*/ 93 w 97"/>
                                <a:gd name="T73" fmla="*/ 26 h 77"/>
                                <a:gd name="T74" fmla="*/ 97 w 97"/>
                                <a:gd name="T75" fmla="*/ 21 h 77"/>
                                <a:gd name="T76" fmla="*/ 97 w 97"/>
                                <a:gd name="T77" fmla="*/ 17 h 77"/>
                                <a:gd name="T78" fmla="*/ 97 w 97"/>
                                <a:gd name="T79" fmla="*/ 17 h 77"/>
                                <a:gd name="T80" fmla="*/ 97 w 97"/>
                                <a:gd name="T81" fmla="*/ 13 h 77"/>
                                <a:gd name="T82" fmla="*/ 97 w 97"/>
                                <a:gd name="T83" fmla="*/ 13 h 77"/>
                                <a:gd name="T84" fmla="*/ 93 w 97"/>
                                <a:gd name="T85" fmla="*/ 9 h 77"/>
                                <a:gd name="T86" fmla="*/ 93 w 97"/>
                                <a:gd name="T87" fmla="*/ 9 h 77"/>
                                <a:gd name="T88" fmla="*/ 89 w 97"/>
                                <a:gd name="T89" fmla="*/ 4 h 77"/>
                                <a:gd name="T90" fmla="*/ 85 w 97"/>
                                <a:gd name="T91" fmla="*/ 4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97" h="77">
                                  <a:moveTo>
                                    <a:pt x="80" y="4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38" y="64"/>
                                  </a:lnTo>
                                  <a:lnTo>
                                    <a:pt x="42" y="64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9" y="56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80" y="39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93" y="30"/>
                                  </a:lnTo>
                                  <a:lnTo>
                                    <a:pt x="93" y="26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2" name="Freeform 133"/>
                          <wps:cNvSpPr>
                            <a:spLocks/>
                          </wps:cNvSpPr>
                          <wps:spPr bwMode="auto">
                            <a:xfrm>
                              <a:off x="433" y="566"/>
                              <a:ext cx="93" cy="51"/>
                            </a:xfrm>
                            <a:custGeom>
                              <a:avLst/>
                              <a:gdLst>
                                <a:gd name="T0" fmla="*/ 76 w 93"/>
                                <a:gd name="T1" fmla="*/ 0 h 51"/>
                                <a:gd name="T2" fmla="*/ 68 w 93"/>
                                <a:gd name="T3" fmla="*/ 8 h 51"/>
                                <a:gd name="T4" fmla="*/ 59 w 93"/>
                                <a:gd name="T5" fmla="*/ 13 h 51"/>
                                <a:gd name="T6" fmla="*/ 51 w 93"/>
                                <a:gd name="T7" fmla="*/ 21 h 51"/>
                                <a:gd name="T8" fmla="*/ 38 w 93"/>
                                <a:gd name="T9" fmla="*/ 26 h 51"/>
                                <a:gd name="T10" fmla="*/ 30 w 93"/>
                                <a:gd name="T11" fmla="*/ 30 h 51"/>
                                <a:gd name="T12" fmla="*/ 21 w 93"/>
                                <a:gd name="T13" fmla="*/ 34 h 51"/>
                                <a:gd name="T14" fmla="*/ 17 w 93"/>
                                <a:gd name="T15" fmla="*/ 38 h 51"/>
                                <a:gd name="T16" fmla="*/ 13 w 93"/>
                                <a:gd name="T17" fmla="*/ 38 h 51"/>
                                <a:gd name="T18" fmla="*/ 8 w 93"/>
                                <a:gd name="T19" fmla="*/ 38 h 51"/>
                                <a:gd name="T20" fmla="*/ 4 w 93"/>
                                <a:gd name="T21" fmla="*/ 38 h 51"/>
                                <a:gd name="T22" fmla="*/ 4 w 93"/>
                                <a:gd name="T23" fmla="*/ 43 h 51"/>
                                <a:gd name="T24" fmla="*/ 0 w 93"/>
                                <a:gd name="T25" fmla="*/ 43 h 51"/>
                                <a:gd name="T26" fmla="*/ 0 w 93"/>
                                <a:gd name="T27" fmla="*/ 47 h 51"/>
                                <a:gd name="T28" fmla="*/ 0 w 93"/>
                                <a:gd name="T29" fmla="*/ 47 h 51"/>
                                <a:gd name="T30" fmla="*/ 0 w 93"/>
                                <a:gd name="T31" fmla="*/ 47 h 51"/>
                                <a:gd name="T32" fmla="*/ 4 w 93"/>
                                <a:gd name="T33" fmla="*/ 47 h 51"/>
                                <a:gd name="T34" fmla="*/ 4 w 93"/>
                                <a:gd name="T35" fmla="*/ 47 h 51"/>
                                <a:gd name="T36" fmla="*/ 8 w 93"/>
                                <a:gd name="T37" fmla="*/ 51 h 51"/>
                                <a:gd name="T38" fmla="*/ 17 w 93"/>
                                <a:gd name="T39" fmla="*/ 51 h 51"/>
                                <a:gd name="T40" fmla="*/ 25 w 93"/>
                                <a:gd name="T41" fmla="*/ 47 h 51"/>
                                <a:gd name="T42" fmla="*/ 30 w 93"/>
                                <a:gd name="T43" fmla="*/ 47 h 51"/>
                                <a:gd name="T44" fmla="*/ 42 w 93"/>
                                <a:gd name="T45" fmla="*/ 47 h 51"/>
                                <a:gd name="T46" fmla="*/ 59 w 93"/>
                                <a:gd name="T47" fmla="*/ 38 h 51"/>
                                <a:gd name="T48" fmla="*/ 68 w 93"/>
                                <a:gd name="T49" fmla="*/ 38 h 51"/>
                                <a:gd name="T50" fmla="*/ 76 w 93"/>
                                <a:gd name="T51" fmla="*/ 34 h 51"/>
                                <a:gd name="T52" fmla="*/ 81 w 93"/>
                                <a:gd name="T53" fmla="*/ 30 h 51"/>
                                <a:gd name="T54" fmla="*/ 89 w 93"/>
                                <a:gd name="T55" fmla="*/ 26 h 51"/>
                                <a:gd name="T56" fmla="*/ 93 w 93"/>
                                <a:gd name="T57" fmla="*/ 26 h 51"/>
                                <a:gd name="T58" fmla="*/ 93 w 93"/>
                                <a:gd name="T59" fmla="*/ 13 h 51"/>
                                <a:gd name="T60" fmla="*/ 93 w 93"/>
                                <a:gd name="T61" fmla="*/ 13 h 51"/>
                                <a:gd name="T62" fmla="*/ 93 w 93"/>
                                <a:gd name="T63" fmla="*/ 8 h 51"/>
                                <a:gd name="T64" fmla="*/ 89 w 93"/>
                                <a:gd name="T65" fmla="*/ 4 h 51"/>
                                <a:gd name="T66" fmla="*/ 85 w 93"/>
                                <a:gd name="T67" fmla="*/ 0 h 51"/>
                                <a:gd name="T68" fmla="*/ 81 w 93"/>
                                <a:gd name="T69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" h="51">
                                  <a:moveTo>
                                    <a:pt x="81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6" y="34"/>
                                  </a:lnTo>
                                  <a:lnTo>
                                    <a:pt x="81" y="30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9" y="26"/>
                                  </a:lnTo>
                                  <a:lnTo>
                                    <a:pt x="93" y="26"/>
                                  </a:lnTo>
                                  <a:lnTo>
                                    <a:pt x="93" y="17"/>
                                  </a:lnTo>
                                  <a:lnTo>
                                    <a:pt x="93" y="13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3" name="Freeform 134"/>
                          <wps:cNvSpPr>
                            <a:spLocks/>
                          </wps:cNvSpPr>
                          <wps:spPr bwMode="auto">
                            <a:xfrm>
                              <a:off x="47" y="321"/>
                              <a:ext cx="424" cy="339"/>
                            </a:xfrm>
                            <a:custGeom>
                              <a:avLst/>
                              <a:gdLst>
                                <a:gd name="T0" fmla="*/ 12 w 424"/>
                                <a:gd name="T1" fmla="*/ 318 h 339"/>
                                <a:gd name="T2" fmla="*/ 25 w 424"/>
                                <a:gd name="T3" fmla="*/ 296 h 339"/>
                                <a:gd name="T4" fmla="*/ 38 w 424"/>
                                <a:gd name="T5" fmla="*/ 275 h 339"/>
                                <a:gd name="T6" fmla="*/ 55 w 424"/>
                                <a:gd name="T7" fmla="*/ 253 h 339"/>
                                <a:gd name="T8" fmla="*/ 68 w 424"/>
                                <a:gd name="T9" fmla="*/ 232 h 339"/>
                                <a:gd name="T10" fmla="*/ 85 w 424"/>
                                <a:gd name="T11" fmla="*/ 211 h 339"/>
                                <a:gd name="T12" fmla="*/ 102 w 424"/>
                                <a:gd name="T13" fmla="*/ 193 h 339"/>
                                <a:gd name="T14" fmla="*/ 119 w 424"/>
                                <a:gd name="T15" fmla="*/ 172 h 339"/>
                                <a:gd name="T16" fmla="*/ 136 w 424"/>
                                <a:gd name="T17" fmla="*/ 155 h 339"/>
                                <a:gd name="T18" fmla="*/ 153 w 424"/>
                                <a:gd name="T19" fmla="*/ 138 h 339"/>
                                <a:gd name="T20" fmla="*/ 174 w 424"/>
                                <a:gd name="T21" fmla="*/ 120 h 339"/>
                                <a:gd name="T22" fmla="*/ 195 w 424"/>
                                <a:gd name="T23" fmla="*/ 103 h 339"/>
                                <a:gd name="T24" fmla="*/ 216 w 424"/>
                                <a:gd name="T25" fmla="*/ 90 h 339"/>
                                <a:gd name="T26" fmla="*/ 237 w 424"/>
                                <a:gd name="T27" fmla="*/ 78 h 339"/>
                                <a:gd name="T28" fmla="*/ 259 w 424"/>
                                <a:gd name="T29" fmla="*/ 65 h 339"/>
                                <a:gd name="T30" fmla="*/ 284 w 424"/>
                                <a:gd name="T31" fmla="*/ 56 h 339"/>
                                <a:gd name="T32" fmla="*/ 301 w 424"/>
                                <a:gd name="T33" fmla="*/ 48 h 339"/>
                                <a:gd name="T34" fmla="*/ 318 w 424"/>
                                <a:gd name="T35" fmla="*/ 43 h 339"/>
                                <a:gd name="T36" fmla="*/ 335 w 424"/>
                                <a:gd name="T37" fmla="*/ 39 h 339"/>
                                <a:gd name="T38" fmla="*/ 365 w 424"/>
                                <a:gd name="T39" fmla="*/ 35 h 339"/>
                                <a:gd name="T40" fmla="*/ 382 w 424"/>
                                <a:gd name="T41" fmla="*/ 30 h 339"/>
                                <a:gd name="T42" fmla="*/ 399 w 424"/>
                                <a:gd name="T43" fmla="*/ 22 h 339"/>
                                <a:gd name="T44" fmla="*/ 416 w 424"/>
                                <a:gd name="T45" fmla="*/ 18 h 339"/>
                                <a:gd name="T46" fmla="*/ 424 w 424"/>
                                <a:gd name="T47" fmla="*/ 13 h 339"/>
                                <a:gd name="T48" fmla="*/ 416 w 424"/>
                                <a:gd name="T49" fmla="*/ 0 h 339"/>
                                <a:gd name="T50" fmla="*/ 403 w 424"/>
                                <a:gd name="T51" fmla="*/ 5 h 339"/>
                                <a:gd name="T52" fmla="*/ 394 w 424"/>
                                <a:gd name="T53" fmla="*/ 9 h 339"/>
                                <a:gd name="T54" fmla="*/ 382 w 424"/>
                                <a:gd name="T55" fmla="*/ 13 h 339"/>
                                <a:gd name="T56" fmla="*/ 373 w 424"/>
                                <a:gd name="T57" fmla="*/ 13 h 339"/>
                                <a:gd name="T58" fmla="*/ 356 w 424"/>
                                <a:gd name="T59" fmla="*/ 13 h 339"/>
                                <a:gd name="T60" fmla="*/ 335 w 424"/>
                                <a:gd name="T61" fmla="*/ 18 h 339"/>
                                <a:gd name="T62" fmla="*/ 314 w 424"/>
                                <a:gd name="T63" fmla="*/ 18 h 339"/>
                                <a:gd name="T64" fmla="*/ 301 w 424"/>
                                <a:gd name="T65" fmla="*/ 18 h 339"/>
                                <a:gd name="T66" fmla="*/ 288 w 424"/>
                                <a:gd name="T67" fmla="*/ 22 h 339"/>
                                <a:gd name="T68" fmla="*/ 280 w 424"/>
                                <a:gd name="T69" fmla="*/ 22 h 339"/>
                                <a:gd name="T70" fmla="*/ 271 w 424"/>
                                <a:gd name="T71" fmla="*/ 26 h 339"/>
                                <a:gd name="T72" fmla="*/ 263 w 424"/>
                                <a:gd name="T73" fmla="*/ 30 h 339"/>
                                <a:gd name="T74" fmla="*/ 284 w 424"/>
                                <a:gd name="T75" fmla="*/ 43 h 339"/>
                                <a:gd name="T76" fmla="*/ 259 w 424"/>
                                <a:gd name="T77" fmla="*/ 52 h 339"/>
                                <a:gd name="T78" fmla="*/ 233 w 424"/>
                                <a:gd name="T79" fmla="*/ 65 h 339"/>
                                <a:gd name="T80" fmla="*/ 212 w 424"/>
                                <a:gd name="T81" fmla="*/ 78 h 339"/>
                                <a:gd name="T82" fmla="*/ 191 w 424"/>
                                <a:gd name="T83" fmla="*/ 90 h 339"/>
                                <a:gd name="T84" fmla="*/ 169 w 424"/>
                                <a:gd name="T85" fmla="*/ 108 h 339"/>
                                <a:gd name="T86" fmla="*/ 148 w 424"/>
                                <a:gd name="T87" fmla="*/ 125 h 339"/>
                                <a:gd name="T88" fmla="*/ 131 w 424"/>
                                <a:gd name="T89" fmla="*/ 142 h 339"/>
                                <a:gd name="T90" fmla="*/ 114 w 424"/>
                                <a:gd name="T91" fmla="*/ 163 h 339"/>
                                <a:gd name="T92" fmla="*/ 97 w 424"/>
                                <a:gd name="T93" fmla="*/ 181 h 339"/>
                                <a:gd name="T94" fmla="*/ 80 w 424"/>
                                <a:gd name="T95" fmla="*/ 202 h 339"/>
                                <a:gd name="T96" fmla="*/ 63 w 424"/>
                                <a:gd name="T97" fmla="*/ 223 h 339"/>
                                <a:gd name="T98" fmla="*/ 51 w 424"/>
                                <a:gd name="T99" fmla="*/ 245 h 339"/>
                                <a:gd name="T100" fmla="*/ 34 w 424"/>
                                <a:gd name="T101" fmla="*/ 271 h 339"/>
                                <a:gd name="T102" fmla="*/ 21 w 424"/>
                                <a:gd name="T103" fmla="*/ 292 h 339"/>
                                <a:gd name="T104" fmla="*/ 8 w 424"/>
                                <a:gd name="T105" fmla="*/ 313 h 339"/>
                                <a:gd name="T106" fmla="*/ 0 w 424"/>
                                <a:gd name="T107" fmla="*/ 339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24" h="339">
                                  <a:moveTo>
                                    <a:pt x="0" y="339"/>
                                  </a:moveTo>
                                  <a:lnTo>
                                    <a:pt x="12" y="318"/>
                                  </a:lnTo>
                                  <a:lnTo>
                                    <a:pt x="17" y="309"/>
                                  </a:lnTo>
                                  <a:lnTo>
                                    <a:pt x="25" y="296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75"/>
                                  </a:lnTo>
                                  <a:lnTo>
                                    <a:pt x="46" y="266"/>
                                  </a:lnTo>
                                  <a:lnTo>
                                    <a:pt x="55" y="253"/>
                                  </a:lnTo>
                                  <a:lnTo>
                                    <a:pt x="59" y="245"/>
                                  </a:lnTo>
                                  <a:lnTo>
                                    <a:pt x="68" y="232"/>
                                  </a:lnTo>
                                  <a:lnTo>
                                    <a:pt x="76" y="223"/>
                                  </a:lnTo>
                                  <a:lnTo>
                                    <a:pt x="85" y="211"/>
                                  </a:lnTo>
                                  <a:lnTo>
                                    <a:pt x="93" y="202"/>
                                  </a:lnTo>
                                  <a:lnTo>
                                    <a:pt x="102" y="193"/>
                                  </a:lnTo>
                                  <a:lnTo>
                                    <a:pt x="110" y="185"/>
                                  </a:lnTo>
                                  <a:lnTo>
                                    <a:pt x="119" y="172"/>
                                  </a:lnTo>
                                  <a:lnTo>
                                    <a:pt x="127" y="163"/>
                                  </a:lnTo>
                                  <a:lnTo>
                                    <a:pt x="136" y="155"/>
                                  </a:lnTo>
                                  <a:lnTo>
                                    <a:pt x="144" y="146"/>
                                  </a:lnTo>
                                  <a:lnTo>
                                    <a:pt x="153" y="138"/>
                                  </a:lnTo>
                                  <a:lnTo>
                                    <a:pt x="165" y="129"/>
                                  </a:lnTo>
                                  <a:lnTo>
                                    <a:pt x="174" y="120"/>
                                  </a:lnTo>
                                  <a:lnTo>
                                    <a:pt x="182" y="112"/>
                                  </a:lnTo>
                                  <a:lnTo>
                                    <a:pt x="195" y="103"/>
                                  </a:lnTo>
                                  <a:lnTo>
                                    <a:pt x="203" y="95"/>
                                  </a:lnTo>
                                  <a:lnTo>
                                    <a:pt x="216" y="90"/>
                                  </a:lnTo>
                                  <a:lnTo>
                                    <a:pt x="225" y="82"/>
                                  </a:lnTo>
                                  <a:lnTo>
                                    <a:pt x="237" y="78"/>
                                  </a:lnTo>
                                  <a:lnTo>
                                    <a:pt x="246" y="69"/>
                                  </a:lnTo>
                                  <a:lnTo>
                                    <a:pt x="259" y="65"/>
                                  </a:lnTo>
                                  <a:lnTo>
                                    <a:pt x="271" y="60"/>
                                  </a:lnTo>
                                  <a:lnTo>
                                    <a:pt x="284" y="56"/>
                                  </a:lnTo>
                                  <a:lnTo>
                                    <a:pt x="293" y="52"/>
                                  </a:lnTo>
                                  <a:lnTo>
                                    <a:pt x="301" y="48"/>
                                  </a:lnTo>
                                  <a:lnTo>
                                    <a:pt x="310" y="48"/>
                                  </a:lnTo>
                                  <a:lnTo>
                                    <a:pt x="318" y="43"/>
                                  </a:lnTo>
                                  <a:lnTo>
                                    <a:pt x="327" y="43"/>
                                  </a:lnTo>
                                  <a:lnTo>
                                    <a:pt x="335" y="39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65" y="35"/>
                                  </a:lnTo>
                                  <a:lnTo>
                                    <a:pt x="373" y="30"/>
                                  </a:lnTo>
                                  <a:lnTo>
                                    <a:pt x="382" y="30"/>
                                  </a:lnTo>
                                  <a:lnTo>
                                    <a:pt x="390" y="26"/>
                                  </a:lnTo>
                                  <a:lnTo>
                                    <a:pt x="399" y="22"/>
                                  </a:lnTo>
                                  <a:lnTo>
                                    <a:pt x="407" y="22"/>
                                  </a:lnTo>
                                  <a:lnTo>
                                    <a:pt x="416" y="18"/>
                                  </a:lnTo>
                                  <a:lnTo>
                                    <a:pt x="420" y="13"/>
                                  </a:lnTo>
                                  <a:lnTo>
                                    <a:pt x="424" y="13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07" y="5"/>
                                  </a:lnTo>
                                  <a:lnTo>
                                    <a:pt x="403" y="5"/>
                                  </a:lnTo>
                                  <a:lnTo>
                                    <a:pt x="399" y="9"/>
                                  </a:lnTo>
                                  <a:lnTo>
                                    <a:pt x="394" y="9"/>
                                  </a:lnTo>
                                  <a:lnTo>
                                    <a:pt x="390" y="9"/>
                                  </a:lnTo>
                                  <a:lnTo>
                                    <a:pt x="382" y="13"/>
                                  </a:lnTo>
                                  <a:lnTo>
                                    <a:pt x="377" y="13"/>
                                  </a:lnTo>
                                  <a:lnTo>
                                    <a:pt x="373" y="13"/>
                                  </a:lnTo>
                                  <a:lnTo>
                                    <a:pt x="369" y="13"/>
                                  </a:lnTo>
                                  <a:lnTo>
                                    <a:pt x="356" y="13"/>
                                  </a:lnTo>
                                  <a:lnTo>
                                    <a:pt x="348" y="13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27" y="18"/>
                                  </a:lnTo>
                                  <a:lnTo>
                                    <a:pt x="314" y="18"/>
                                  </a:lnTo>
                                  <a:lnTo>
                                    <a:pt x="305" y="18"/>
                                  </a:lnTo>
                                  <a:lnTo>
                                    <a:pt x="301" y="18"/>
                                  </a:lnTo>
                                  <a:lnTo>
                                    <a:pt x="297" y="22"/>
                                  </a:lnTo>
                                  <a:lnTo>
                                    <a:pt x="288" y="22"/>
                                  </a:lnTo>
                                  <a:lnTo>
                                    <a:pt x="284" y="22"/>
                                  </a:lnTo>
                                  <a:lnTo>
                                    <a:pt x="280" y="22"/>
                                  </a:lnTo>
                                  <a:lnTo>
                                    <a:pt x="276" y="26"/>
                                  </a:lnTo>
                                  <a:lnTo>
                                    <a:pt x="271" y="26"/>
                                  </a:lnTo>
                                  <a:lnTo>
                                    <a:pt x="267" y="26"/>
                                  </a:lnTo>
                                  <a:lnTo>
                                    <a:pt x="263" y="30"/>
                                  </a:lnTo>
                                  <a:lnTo>
                                    <a:pt x="259" y="35"/>
                                  </a:lnTo>
                                  <a:lnTo>
                                    <a:pt x="284" y="43"/>
                                  </a:lnTo>
                                  <a:lnTo>
                                    <a:pt x="271" y="48"/>
                                  </a:lnTo>
                                  <a:lnTo>
                                    <a:pt x="259" y="52"/>
                                  </a:lnTo>
                                  <a:lnTo>
                                    <a:pt x="246" y="56"/>
                                  </a:lnTo>
                                  <a:lnTo>
                                    <a:pt x="233" y="65"/>
                                  </a:lnTo>
                                  <a:lnTo>
                                    <a:pt x="225" y="69"/>
                                  </a:lnTo>
                                  <a:lnTo>
                                    <a:pt x="212" y="78"/>
                                  </a:lnTo>
                                  <a:lnTo>
                                    <a:pt x="199" y="82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178" y="99"/>
                                  </a:lnTo>
                                  <a:lnTo>
                                    <a:pt x="169" y="108"/>
                                  </a:lnTo>
                                  <a:lnTo>
                                    <a:pt x="161" y="116"/>
                                  </a:lnTo>
                                  <a:lnTo>
                                    <a:pt x="148" y="125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1" y="142"/>
                                  </a:lnTo>
                                  <a:lnTo>
                                    <a:pt x="123" y="150"/>
                                  </a:lnTo>
                                  <a:lnTo>
                                    <a:pt x="114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97" y="181"/>
                                  </a:lnTo>
                                  <a:lnTo>
                                    <a:pt x="89" y="193"/>
                                  </a:lnTo>
                                  <a:lnTo>
                                    <a:pt x="80" y="202"/>
                                  </a:lnTo>
                                  <a:lnTo>
                                    <a:pt x="72" y="215"/>
                                  </a:lnTo>
                                  <a:lnTo>
                                    <a:pt x="63" y="223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42" y="258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29" y="279"/>
                                  </a:lnTo>
                                  <a:lnTo>
                                    <a:pt x="21" y="292"/>
                                  </a:lnTo>
                                  <a:lnTo>
                                    <a:pt x="17" y="305"/>
                                  </a:lnTo>
                                  <a:lnTo>
                                    <a:pt x="8" y="313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4" name="Freeform 135"/>
                          <wps:cNvSpPr>
                            <a:spLocks/>
                          </wps:cNvSpPr>
                          <wps:spPr bwMode="auto">
                            <a:xfrm>
                              <a:off x="55" y="17"/>
                              <a:ext cx="1049" cy="360"/>
                            </a:xfrm>
                            <a:custGeom>
                              <a:avLst/>
                              <a:gdLst>
                                <a:gd name="T0" fmla="*/ 1032 w 1049"/>
                                <a:gd name="T1" fmla="*/ 77 h 360"/>
                                <a:gd name="T2" fmla="*/ 1027 w 1049"/>
                                <a:gd name="T3" fmla="*/ 69 h 360"/>
                                <a:gd name="T4" fmla="*/ 972 w 1049"/>
                                <a:gd name="T5" fmla="*/ 64 h 360"/>
                                <a:gd name="T6" fmla="*/ 909 w 1049"/>
                                <a:gd name="T7" fmla="*/ 43 h 360"/>
                                <a:gd name="T8" fmla="*/ 909 w 1049"/>
                                <a:gd name="T9" fmla="*/ 34 h 360"/>
                                <a:gd name="T10" fmla="*/ 862 w 1049"/>
                                <a:gd name="T11" fmla="*/ 39 h 360"/>
                                <a:gd name="T12" fmla="*/ 849 w 1049"/>
                                <a:gd name="T13" fmla="*/ 26 h 360"/>
                                <a:gd name="T14" fmla="*/ 841 w 1049"/>
                                <a:gd name="T15" fmla="*/ 22 h 360"/>
                                <a:gd name="T16" fmla="*/ 819 w 1049"/>
                                <a:gd name="T17" fmla="*/ 26 h 360"/>
                                <a:gd name="T18" fmla="*/ 768 w 1049"/>
                                <a:gd name="T19" fmla="*/ 30 h 360"/>
                                <a:gd name="T20" fmla="*/ 735 w 1049"/>
                                <a:gd name="T21" fmla="*/ 17 h 360"/>
                                <a:gd name="T22" fmla="*/ 718 w 1049"/>
                                <a:gd name="T23" fmla="*/ 0 h 360"/>
                                <a:gd name="T24" fmla="*/ 705 w 1049"/>
                                <a:gd name="T25" fmla="*/ 17 h 360"/>
                                <a:gd name="T26" fmla="*/ 688 w 1049"/>
                                <a:gd name="T27" fmla="*/ 39 h 360"/>
                                <a:gd name="T28" fmla="*/ 650 w 1049"/>
                                <a:gd name="T29" fmla="*/ 30 h 360"/>
                                <a:gd name="T30" fmla="*/ 616 w 1049"/>
                                <a:gd name="T31" fmla="*/ 52 h 360"/>
                                <a:gd name="T32" fmla="*/ 552 w 1049"/>
                                <a:gd name="T33" fmla="*/ 90 h 360"/>
                                <a:gd name="T34" fmla="*/ 522 w 1049"/>
                                <a:gd name="T35" fmla="*/ 94 h 360"/>
                                <a:gd name="T36" fmla="*/ 480 w 1049"/>
                                <a:gd name="T37" fmla="*/ 116 h 360"/>
                                <a:gd name="T38" fmla="*/ 454 w 1049"/>
                                <a:gd name="T39" fmla="*/ 124 h 360"/>
                                <a:gd name="T40" fmla="*/ 416 w 1049"/>
                                <a:gd name="T41" fmla="*/ 107 h 360"/>
                                <a:gd name="T42" fmla="*/ 378 w 1049"/>
                                <a:gd name="T43" fmla="*/ 163 h 360"/>
                                <a:gd name="T44" fmla="*/ 357 w 1049"/>
                                <a:gd name="T45" fmla="*/ 163 h 360"/>
                                <a:gd name="T46" fmla="*/ 340 w 1049"/>
                                <a:gd name="T47" fmla="*/ 154 h 360"/>
                                <a:gd name="T48" fmla="*/ 306 w 1049"/>
                                <a:gd name="T49" fmla="*/ 172 h 360"/>
                                <a:gd name="T50" fmla="*/ 268 w 1049"/>
                                <a:gd name="T51" fmla="*/ 189 h 360"/>
                                <a:gd name="T52" fmla="*/ 208 w 1049"/>
                                <a:gd name="T53" fmla="*/ 244 h 360"/>
                                <a:gd name="T54" fmla="*/ 174 w 1049"/>
                                <a:gd name="T55" fmla="*/ 253 h 360"/>
                                <a:gd name="T56" fmla="*/ 149 w 1049"/>
                                <a:gd name="T57" fmla="*/ 253 h 360"/>
                                <a:gd name="T58" fmla="*/ 106 w 1049"/>
                                <a:gd name="T59" fmla="*/ 266 h 360"/>
                                <a:gd name="T60" fmla="*/ 38 w 1049"/>
                                <a:gd name="T61" fmla="*/ 262 h 360"/>
                                <a:gd name="T62" fmla="*/ 13 w 1049"/>
                                <a:gd name="T63" fmla="*/ 322 h 360"/>
                                <a:gd name="T64" fmla="*/ 17 w 1049"/>
                                <a:gd name="T65" fmla="*/ 334 h 360"/>
                                <a:gd name="T66" fmla="*/ 72 w 1049"/>
                                <a:gd name="T67" fmla="*/ 317 h 360"/>
                                <a:gd name="T68" fmla="*/ 145 w 1049"/>
                                <a:gd name="T69" fmla="*/ 322 h 360"/>
                                <a:gd name="T70" fmla="*/ 217 w 1049"/>
                                <a:gd name="T71" fmla="*/ 300 h 360"/>
                                <a:gd name="T72" fmla="*/ 268 w 1049"/>
                                <a:gd name="T73" fmla="*/ 296 h 360"/>
                                <a:gd name="T74" fmla="*/ 297 w 1049"/>
                                <a:gd name="T75" fmla="*/ 287 h 360"/>
                                <a:gd name="T76" fmla="*/ 323 w 1049"/>
                                <a:gd name="T77" fmla="*/ 279 h 360"/>
                                <a:gd name="T78" fmla="*/ 357 w 1049"/>
                                <a:gd name="T79" fmla="*/ 287 h 360"/>
                                <a:gd name="T80" fmla="*/ 386 w 1049"/>
                                <a:gd name="T81" fmla="*/ 244 h 360"/>
                                <a:gd name="T82" fmla="*/ 412 w 1049"/>
                                <a:gd name="T83" fmla="*/ 249 h 360"/>
                                <a:gd name="T84" fmla="*/ 454 w 1049"/>
                                <a:gd name="T85" fmla="*/ 210 h 360"/>
                                <a:gd name="T86" fmla="*/ 471 w 1049"/>
                                <a:gd name="T87" fmla="*/ 210 h 360"/>
                                <a:gd name="T88" fmla="*/ 488 w 1049"/>
                                <a:gd name="T89" fmla="*/ 223 h 360"/>
                                <a:gd name="T90" fmla="*/ 527 w 1049"/>
                                <a:gd name="T91" fmla="*/ 197 h 360"/>
                                <a:gd name="T92" fmla="*/ 556 w 1049"/>
                                <a:gd name="T93" fmla="*/ 193 h 360"/>
                                <a:gd name="T94" fmla="*/ 582 w 1049"/>
                                <a:gd name="T95" fmla="*/ 180 h 360"/>
                                <a:gd name="T96" fmla="*/ 624 w 1049"/>
                                <a:gd name="T97" fmla="*/ 159 h 360"/>
                                <a:gd name="T98" fmla="*/ 650 w 1049"/>
                                <a:gd name="T99" fmla="*/ 137 h 360"/>
                                <a:gd name="T100" fmla="*/ 684 w 1049"/>
                                <a:gd name="T101" fmla="*/ 133 h 360"/>
                                <a:gd name="T102" fmla="*/ 701 w 1049"/>
                                <a:gd name="T103" fmla="*/ 124 h 360"/>
                                <a:gd name="T104" fmla="*/ 751 w 1049"/>
                                <a:gd name="T105" fmla="*/ 116 h 360"/>
                                <a:gd name="T106" fmla="*/ 785 w 1049"/>
                                <a:gd name="T107" fmla="*/ 116 h 360"/>
                                <a:gd name="T108" fmla="*/ 815 w 1049"/>
                                <a:gd name="T109" fmla="*/ 112 h 360"/>
                                <a:gd name="T110" fmla="*/ 900 w 1049"/>
                                <a:gd name="T111" fmla="*/ 137 h 360"/>
                                <a:gd name="T112" fmla="*/ 921 w 1049"/>
                                <a:gd name="T113" fmla="*/ 150 h 360"/>
                                <a:gd name="T114" fmla="*/ 934 w 1049"/>
                                <a:gd name="T115" fmla="*/ 142 h 360"/>
                                <a:gd name="T116" fmla="*/ 1036 w 1049"/>
                                <a:gd name="T117" fmla="*/ 16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49" h="360">
                                  <a:moveTo>
                                    <a:pt x="993" y="124"/>
                                  </a:moveTo>
                                  <a:lnTo>
                                    <a:pt x="1049" y="103"/>
                                  </a:lnTo>
                                  <a:lnTo>
                                    <a:pt x="1044" y="103"/>
                                  </a:lnTo>
                                  <a:lnTo>
                                    <a:pt x="1036" y="99"/>
                                  </a:lnTo>
                                  <a:lnTo>
                                    <a:pt x="1027" y="99"/>
                                  </a:lnTo>
                                  <a:lnTo>
                                    <a:pt x="1019" y="99"/>
                                  </a:lnTo>
                                  <a:lnTo>
                                    <a:pt x="1010" y="94"/>
                                  </a:lnTo>
                                  <a:lnTo>
                                    <a:pt x="1006" y="94"/>
                                  </a:lnTo>
                                  <a:lnTo>
                                    <a:pt x="998" y="94"/>
                                  </a:lnTo>
                                  <a:lnTo>
                                    <a:pt x="989" y="90"/>
                                  </a:lnTo>
                                  <a:lnTo>
                                    <a:pt x="985" y="90"/>
                                  </a:lnTo>
                                  <a:lnTo>
                                    <a:pt x="993" y="86"/>
                                  </a:lnTo>
                                  <a:lnTo>
                                    <a:pt x="1032" y="77"/>
                                  </a:lnTo>
                                  <a:lnTo>
                                    <a:pt x="1040" y="69"/>
                                  </a:lnTo>
                                  <a:lnTo>
                                    <a:pt x="1049" y="69"/>
                                  </a:lnTo>
                                  <a:lnTo>
                                    <a:pt x="1044" y="69"/>
                                  </a:lnTo>
                                  <a:lnTo>
                                    <a:pt x="1040" y="69"/>
                                  </a:lnTo>
                                  <a:lnTo>
                                    <a:pt x="1036" y="69"/>
                                  </a:lnTo>
                                  <a:lnTo>
                                    <a:pt x="1032" y="69"/>
                                  </a:lnTo>
                                  <a:lnTo>
                                    <a:pt x="1027" y="69"/>
                                  </a:lnTo>
                                  <a:lnTo>
                                    <a:pt x="1023" y="69"/>
                                  </a:lnTo>
                                  <a:lnTo>
                                    <a:pt x="1019" y="69"/>
                                  </a:lnTo>
                                  <a:lnTo>
                                    <a:pt x="1015" y="69"/>
                                  </a:lnTo>
                                  <a:lnTo>
                                    <a:pt x="1006" y="64"/>
                                  </a:lnTo>
                                  <a:lnTo>
                                    <a:pt x="998" y="64"/>
                                  </a:lnTo>
                                  <a:lnTo>
                                    <a:pt x="993" y="64"/>
                                  </a:lnTo>
                                  <a:lnTo>
                                    <a:pt x="989" y="64"/>
                                  </a:lnTo>
                                  <a:lnTo>
                                    <a:pt x="985" y="64"/>
                                  </a:lnTo>
                                  <a:lnTo>
                                    <a:pt x="981" y="64"/>
                                  </a:lnTo>
                                  <a:lnTo>
                                    <a:pt x="976" y="64"/>
                                  </a:lnTo>
                                  <a:lnTo>
                                    <a:pt x="972" y="64"/>
                                  </a:lnTo>
                                  <a:lnTo>
                                    <a:pt x="968" y="64"/>
                                  </a:lnTo>
                                  <a:lnTo>
                                    <a:pt x="968" y="60"/>
                                  </a:lnTo>
                                  <a:lnTo>
                                    <a:pt x="904" y="56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47"/>
                                  </a:lnTo>
                                  <a:lnTo>
                                    <a:pt x="909" y="43"/>
                                  </a:lnTo>
                                  <a:lnTo>
                                    <a:pt x="913" y="39"/>
                                  </a:lnTo>
                                  <a:lnTo>
                                    <a:pt x="913" y="34"/>
                                  </a:lnTo>
                                  <a:lnTo>
                                    <a:pt x="909" y="34"/>
                                  </a:lnTo>
                                  <a:lnTo>
                                    <a:pt x="904" y="34"/>
                                  </a:lnTo>
                                  <a:lnTo>
                                    <a:pt x="900" y="34"/>
                                  </a:lnTo>
                                  <a:lnTo>
                                    <a:pt x="896" y="34"/>
                                  </a:lnTo>
                                  <a:lnTo>
                                    <a:pt x="887" y="34"/>
                                  </a:lnTo>
                                  <a:lnTo>
                                    <a:pt x="879" y="39"/>
                                  </a:lnTo>
                                  <a:lnTo>
                                    <a:pt x="875" y="39"/>
                                  </a:lnTo>
                                  <a:lnTo>
                                    <a:pt x="870" y="39"/>
                                  </a:lnTo>
                                  <a:lnTo>
                                    <a:pt x="866" y="39"/>
                                  </a:lnTo>
                                  <a:lnTo>
                                    <a:pt x="862" y="39"/>
                                  </a:lnTo>
                                  <a:lnTo>
                                    <a:pt x="858" y="39"/>
                                  </a:lnTo>
                                  <a:lnTo>
                                    <a:pt x="853" y="34"/>
                                  </a:lnTo>
                                  <a:lnTo>
                                    <a:pt x="853" y="30"/>
                                  </a:lnTo>
                                  <a:lnTo>
                                    <a:pt x="853" y="26"/>
                                  </a:lnTo>
                                  <a:lnTo>
                                    <a:pt x="849" y="26"/>
                                  </a:lnTo>
                                  <a:lnTo>
                                    <a:pt x="849" y="22"/>
                                  </a:lnTo>
                                  <a:lnTo>
                                    <a:pt x="849" y="17"/>
                                  </a:lnTo>
                                  <a:lnTo>
                                    <a:pt x="845" y="17"/>
                                  </a:lnTo>
                                  <a:lnTo>
                                    <a:pt x="841" y="22"/>
                                  </a:lnTo>
                                  <a:lnTo>
                                    <a:pt x="836" y="22"/>
                                  </a:lnTo>
                                  <a:lnTo>
                                    <a:pt x="836" y="26"/>
                                  </a:lnTo>
                                  <a:lnTo>
                                    <a:pt x="832" y="26"/>
                                  </a:lnTo>
                                  <a:lnTo>
                                    <a:pt x="828" y="26"/>
                                  </a:lnTo>
                                  <a:lnTo>
                                    <a:pt x="824" y="26"/>
                                  </a:lnTo>
                                  <a:lnTo>
                                    <a:pt x="819" y="26"/>
                                  </a:lnTo>
                                  <a:lnTo>
                                    <a:pt x="815" y="26"/>
                                  </a:lnTo>
                                  <a:lnTo>
                                    <a:pt x="811" y="26"/>
                                  </a:lnTo>
                                  <a:lnTo>
                                    <a:pt x="802" y="26"/>
                                  </a:lnTo>
                                  <a:lnTo>
                                    <a:pt x="798" y="26"/>
                                  </a:lnTo>
                                  <a:lnTo>
                                    <a:pt x="790" y="30"/>
                                  </a:lnTo>
                                  <a:lnTo>
                                    <a:pt x="785" y="30"/>
                                  </a:lnTo>
                                  <a:lnTo>
                                    <a:pt x="781" y="30"/>
                                  </a:lnTo>
                                  <a:lnTo>
                                    <a:pt x="777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68" y="30"/>
                                  </a:lnTo>
                                  <a:lnTo>
                                    <a:pt x="764" y="30"/>
                                  </a:lnTo>
                                  <a:lnTo>
                                    <a:pt x="760" y="30"/>
                                  </a:lnTo>
                                  <a:lnTo>
                                    <a:pt x="756" y="30"/>
                                  </a:lnTo>
                                  <a:lnTo>
                                    <a:pt x="751" y="26"/>
                                  </a:lnTo>
                                  <a:lnTo>
                                    <a:pt x="747" y="26"/>
                                  </a:lnTo>
                                  <a:lnTo>
                                    <a:pt x="743" y="22"/>
                                  </a:lnTo>
                                  <a:lnTo>
                                    <a:pt x="739" y="17"/>
                                  </a:lnTo>
                                  <a:lnTo>
                                    <a:pt x="735" y="17"/>
                                  </a:lnTo>
                                  <a:lnTo>
                                    <a:pt x="730" y="17"/>
                                  </a:lnTo>
                                  <a:lnTo>
                                    <a:pt x="730" y="13"/>
                                  </a:lnTo>
                                  <a:lnTo>
                                    <a:pt x="726" y="13"/>
                                  </a:lnTo>
                                  <a:lnTo>
                                    <a:pt x="726" y="9"/>
                                  </a:lnTo>
                                  <a:lnTo>
                                    <a:pt x="722" y="4"/>
                                  </a:lnTo>
                                  <a:lnTo>
                                    <a:pt x="718" y="0"/>
                                  </a:lnTo>
                                  <a:lnTo>
                                    <a:pt x="718" y="4"/>
                                  </a:lnTo>
                                  <a:lnTo>
                                    <a:pt x="713" y="4"/>
                                  </a:lnTo>
                                  <a:lnTo>
                                    <a:pt x="713" y="9"/>
                                  </a:lnTo>
                                  <a:lnTo>
                                    <a:pt x="709" y="9"/>
                                  </a:lnTo>
                                  <a:lnTo>
                                    <a:pt x="709" y="13"/>
                                  </a:lnTo>
                                  <a:lnTo>
                                    <a:pt x="705" y="17"/>
                                  </a:lnTo>
                                  <a:lnTo>
                                    <a:pt x="701" y="22"/>
                                  </a:lnTo>
                                  <a:lnTo>
                                    <a:pt x="701" y="26"/>
                                  </a:lnTo>
                                  <a:lnTo>
                                    <a:pt x="696" y="26"/>
                                  </a:lnTo>
                                  <a:lnTo>
                                    <a:pt x="696" y="30"/>
                                  </a:lnTo>
                                  <a:lnTo>
                                    <a:pt x="692" y="30"/>
                                  </a:lnTo>
                                  <a:lnTo>
                                    <a:pt x="692" y="34"/>
                                  </a:lnTo>
                                  <a:lnTo>
                                    <a:pt x="688" y="34"/>
                                  </a:lnTo>
                                  <a:lnTo>
                                    <a:pt x="688" y="39"/>
                                  </a:lnTo>
                                  <a:lnTo>
                                    <a:pt x="684" y="39"/>
                                  </a:lnTo>
                                  <a:lnTo>
                                    <a:pt x="679" y="39"/>
                                  </a:lnTo>
                                  <a:lnTo>
                                    <a:pt x="675" y="39"/>
                                  </a:lnTo>
                                  <a:lnTo>
                                    <a:pt x="675" y="34"/>
                                  </a:lnTo>
                                  <a:lnTo>
                                    <a:pt x="671" y="34"/>
                                  </a:lnTo>
                                  <a:lnTo>
                                    <a:pt x="667" y="34"/>
                                  </a:lnTo>
                                  <a:lnTo>
                                    <a:pt x="662" y="34"/>
                                  </a:lnTo>
                                  <a:lnTo>
                                    <a:pt x="658" y="34"/>
                                  </a:lnTo>
                                  <a:lnTo>
                                    <a:pt x="658" y="30"/>
                                  </a:lnTo>
                                  <a:lnTo>
                                    <a:pt x="654" y="30"/>
                                  </a:lnTo>
                                  <a:lnTo>
                                    <a:pt x="650" y="30"/>
                                  </a:lnTo>
                                  <a:lnTo>
                                    <a:pt x="650" y="34"/>
                                  </a:lnTo>
                                  <a:lnTo>
                                    <a:pt x="645" y="34"/>
                                  </a:lnTo>
                                  <a:lnTo>
                                    <a:pt x="641" y="34"/>
                                  </a:lnTo>
                                  <a:lnTo>
                                    <a:pt x="637" y="34"/>
                                  </a:lnTo>
                                  <a:lnTo>
                                    <a:pt x="637" y="39"/>
                                  </a:lnTo>
                                  <a:lnTo>
                                    <a:pt x="633" y="39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24" y="47"/>
                                  </a:lnTo>
                                  <a:lnTo>
                                    <a:pt x="620" y="47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11" y="56"/>
                                  </a:lnTo>
                                  <a:lnTo>
                                    <a:pt x="603" y="60"/>
                                  </a:lnTo>
                                  <a:lnTo>
                                    <a:pt x="594" y="69"/>
                                  </a:lnTo>
                                  <a:lnTo>
                                    <a:pt x="586" y="73"/>
                                  </a:lnTo>
                                  <a:lnTo>
                                    <a:pt x="582" y="73"/>
                                  </a:lnTo>
                                  <a:lnTo>
                                    <a:pt x="577" y="77"/>
                                  </a:lnTo>
                                  <a:lnTo>
                                    <a:pt x="573" y="82"/>
                                  </a:lnTo>
                                  <a:lnTo>
                                    <a:pt x="569" y="82"/>
                                  </a:lnTo>
                                  <a:lnTo>
                                    <a:pt x="565" y="82"/>
                                  </a:lnTo>
                                  <a:lnTo>
                                    <a:pt x="565" y="86"/>
                                  </a:lnTo>
                                  <a:lnTo>
                                    <a:pt x="560" y="86"/>
                                  </a:lnTo>
                                  <a:lnTo>
                                    <a:pt x="556" y="86"/>
                                  </a:lnTo>
                                  <a:lnTo>
                                    <a:pt x="552" y="90"/>
                                  </a:lnTo>
                                  <a:lnTo>
                                    <a:pt x="548" y="90"/>
                                  </a:lnTo>
                                  <a:lnTo>
                                    <a:pt x="544" y="90"/>
                                  </a:lnTo>
                                  <a:lnTo>
                                    <a:pt x="539" y="90"/>
                                  </a:lnTo>
                                  <a:lnTo>
                                    <a:pt x="535" y="86"/>
                                  </a:lnTo>
                                  <a:lnTo>
                                    <a:pt x="531" y="86"/>
                                  </a:lnTo>
                                  <a:lnTo>
                                    <a:pt x="531" y="90"/>
                                  </a:lnTo>
                                  <a:lnTo>
                                    <a:pt x="527" y="90"/>
                                  </a:lnTo>
                                  <a:lnTo>
                                    <a:pt x="522" y="94"/>
                                  </a:lnTo>
                                  <a:lnTo>
                                    <a:pt x="518" y="94"/>
                                  </a:lnTo>
                                  <a:lnTo>
                                    <a:pt x="518" y="99"/>
                                  </a:lnTo>
                                  <a:lnTo>
                                    <a:pt x="514" y="99"/>
                                  </a:lnTo>
                                  <a:lnTo>
                                    <a:pt x="510" y="103"/>
                                  </a:lnTo>
                                  <a:lnTo>
                                    <a:pt x="505" y="107"/>
                                  </a:lnTo>
                                  <a:lnTo>
                                    <a:pt x="497" y="107"/>
                                  </a:lnTo>
                                  <a:lnTo>
                                    <a:pt x="493" y="112"/>
                                  </a:lnTo>
                                  <a:lnTo>
                                    <a:pt x="488" y="112"/>
                                  </a:lnTo>
                                  <a:lnTo>
                                    <a:pt x="488" y="116"/>
                                  </a:lnTo>
                                  <a:lnTo>
                                    <a:pt x="484" y="116"/>
                                  </a:lnTo>
                                  <a:lnTo>
                                    <a:pt x="480" y="116"/>
                                  </a:lnTo>
                                  <a:lnTo>
                                    <a:pt x="476" y="116"/>
                                  </a:lnTo>
                                  <a:lnTo>
                                    <a:pt x="476" y="120"/>
                                  </a:lnTo>
                                  <a:lnTo>
                                    <a:pt x="471" y="120"/>
                                  </a:lnTo>
                                  <a:lnTo>
                                    <a:pt x="467" y="124"/>
                                  </a:lnTo>
                                  <a:lnTo>
                                    <a:pt x="463" y="124"/>
                                  </a:lnTo>
                                  <a:lnTo>
                                    <a:pt x="459" y="124"/>
                                  </a:lnTo>
                                  <a:lnTo>
                                    <a:pt x="454" y="124"/>
                                  </a:lnTo>
                                  <a:lnTo>
                                    <a:pt x="450" y="124"/>
                                  </a:lnTo>
                                  <a:lnTo>
                                    <a:pt x="446" y="124"/>
                                  </a:lnTo>
                                  <a:lnTo>
                                    <a:pt x="442" y="124"/>
                                  </a:lnTo>
                                  <a:lnTo>
                                    <a:pt x="437" y="124"/>
                                  </a:lnTo>
                                  <a:lnTo>
                                    <a:pt x="433" y="124"/>
                                  </a:lnTo>
                                  <a:lnTo>
                                    <a:pt x="429" y="120"/>
                                  </a:lnTo>
                                  <a:lnTo>
                                    <a:pt x="425" y="120"/>
                                  </a:lnTo>
                                  <a:lnTo>
                                    <a:pt x="420" y="116"/>
                                  </a:lnTo>
                                  <a:lnTo>
                                    <a:pt x="416" y="107"/>
                                  </a:lnTo>
                                  <a:lnTo>
                                    <a:pt x="416" y="112"/>
                                  </a:lnTo>
                                  <a:lnTo>
                                    <a:pt x="416" y="116"/>
                                  </a:lnTo>
                                  <a:lnTo>
                                    <a:pt x="412" y="120"/>
                                  </a:lnTo>
                                  <a:lnTo>
                                    <a:pt x="408" y="124"/>
                                  </a:lnTo>
                                  <a:lnTo>
                                    <a:pt x="403" y="129"/>
                                  </a:lnTo>
                                  <a:lnTo>
                                    <a:pt x="403" y="133"/>
                                  </a:lnTo>
                                  <a:lnTo>
                                    <a:pt x="399" y="137"/>
                                  </a:lnTo>
                                  <a:lnTo>
                                    <a:pt x="391" y="146"/>
                                  </a:lnTo>
                                  <a:lnTo>
                                    <a:pt x="386" y="150"/>
                                  </a:lnTo>
                                  <a:lnTo>
                                    <a:pt x="382" y="154"/>
                                  </a:lnTo>
                                  <a:lnTo>
                                    <a:pt x="378" y="159"/>
                                  </a:lnTo>
                                  <a:lnTo>
                                    <a:pt x="378" y="163"/>
                                  </a:lnTo>
                                  <a:lnTo>
                                    <a:pt x="374" y="167"/>
                                  </a:lnTo>
                                  <a:lnTo>
                                    <a:pt x="369" y="172"/>
                                  </a:lnTo>
                                  <a:lnTo>
                                    <a:pt x="369" y="176"/>
                                  </a:lnTo>
                                  <a:lnTo>
                                    <a:pt x="365" y="176"/>
                                  </a:lnTo>
                                  <a:lnTo>
                                    <a:pt x="365" y="180"/>
                                  </a:lnTo>
                                  <a:lnTo>
                                    <a:pt x="365" y="176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52" y="159"/>
                                  </a:lnTo>
                                  <a:lnTo>
                                    <a:pt x="348" y="154"/>
                                  </a:lnTo>
                                  <a:lnTo>
                                    <a:pt x="344" y="154"/>
                                  </a:lnTo>
                                  <a:lnTo>
                                    <a:pt x="340" y="154"/>
                                  </a:lnTo>
                                  <a:lnTo>
                                    <a:pt x="336" y="154"/>
                                  </a:lnTo>
                                  <a:lnTo>
                                    <a:pt x="331" y="154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27" y="159"/>
                                  </a:lnTo>
                                  <a:lnTo>
                                    <a:pt x="323" y="163"/>
                                  </a:lnTo>
                                  <a:lnTo>
                                    <a:pt x="319" y="167"/>
                                  </a:lnTo>
                                  <a:lnTo>
                                    <a:pt x="314" y="167"/>
                                  </a:lnTo>
                                  <a:lnTo>
                                    <a:pt x="310" y="167"/>
                                  </a:lnTo>
                                  <a:lnTo>
                                    <a:pt x="310" y="172"/>
                                  </a:lnTo>
                                  <a:lnTo>
                                    <a:pt x="306" y="172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97" y="172"/>
                                  </a:lnTo>
                                  <a:lnTo>
                                    <a:pt x="293" y="176"/>
                                  </a:lnTo>
                                  <a:lnTo>
                                    <a:pt x="289" y="176"/>
                                  </a:lnTo>
                                  <a:lnTo>
                                    <a:pt x="285" y="176"/>
                                  </a:lnTo>
                                  <a:lnTo>
                                    <a:pt x="280" y="176"/>
                                  </a:lnTo>
                                  <a:lnTo>
                                    <a:pt x="276" y="172"/>
                                  </a:lnTo>
                                  <a:lnTo>
                                    <a:pt x="272" y="176"/>
                                  </a:lnTo>
                                  <a:lnTo>
                                    <a:pt x="272" y="180"/>
                                  </a:lnTo>
                                  <a:lnTo>
                                    <a:pt x="272" y="184"/>
                                  </a:lnTo>
                                  <a:lnTo>
                                    <a:pt x="268" y="184"/>
                                  </a:lnTo>
                                  <a:lnTo>
                                    <a:pt x="268" y="189"/>
                                  </a:lnTo>
                                  <a:lnTo>
                                    <a:pt x="263" y="189"/>
                                  </a:lnTo>
                                  <a:lnTo>
                                    <a:pt x="263" y="193"/>
                                  </a:lnTo>
                                  <a:lnTo>
                                    <a:pt x="259" y="197"/>
                                  </a:lnTo>
                                  <a:lnTo>
                                    <a:pt x="255" y="202"/>
                                  </a:lnTo>
                                  <a:lnTo>
                                    <a:pt x="251" y="206"/>
                                  </a:lnTo>
                                  <a:lnTo>
                                    <a:pt x="242" y="214"/>
                                  </a:lnTo>
                                  <a:lnTo>
                                    <a:pt x="238" y="219"/>
                                  </a:lnTo>
                                  <a:lnTo>
                                    <a:pt x="229" y="227"/>
                                  </a:lnTo>
                                  <a:lnTo>
                                    <a:pt x="221" y="232"/>
                                  </a:lnTo>
                                  <a:lnTo>
                                    <a:pt x="217" y="236"/>
                                  </a:lnTo>
                                  <a:lnTo>
                                    <a:pt x="212" y="240"/>
                                  </a:lnTo>
                                  <a:lnTo>
                                    <a:pt x="208" y="244"/>
                                  </a:lnTo>
                                  <a:lnTo>
                                    <a:pt x="204" y="249"/>
                                  </a:lnTo>
                                  <a:lnTo>
                                    <a:pt x="200" y="249"/>
                                  </a:lnTo>
                                  <a:lnTo>
                                    <a:pt x="200" y="253"/>
                                  </a:lnTo>
                                  <a:lnTo>
                                    <a:pt x="195" y="253"/>
                                  </a:lnTo>
                                  <a:lnTo>
                                    <a:pt x="195" y="257"/>
                                  </a:lnTo>
                                  <a:lnTo>
                                    <a:pt x="191" y="257"/>
                                  </a:lnTo>
                                  <a:lnTo>
                                    <a:pt x="187" y="257"/>
                                  </a:lnTo>
                                  <a:lnTo>
                                    <a:pt x="183" y="253"/>
                                  </a:lnTo>
                                  <a:lnTo>
                                    <a:pt x="178" y="253"/>
                                  </a:lnTo>
                                  <a:lnTo>
                                    <a:pt x="174" y="253"/>
                                  </a:lnTo>
                                  <a:lnTo>
                                    <a:pt x="174" y="249"/>
                                  </a:lnTo>
                                  <a:lnTo>
                                    <a:pt x="170" y="249"/>
                                  </a:lnTo>
                                  <a:lnTo>
                                    <a:pt x="166" y="249"/>
                                  </a:lnTo>
                                  <a:lnTo>
                                    <a:pt x="161" y="249"/>
                                  </a:lnTo>
                                  <a:lnTo>
                                    <a:pt x="157" y="249"/>
                                  </a:lnTo>
                                  <a:lnTo>
                                    <a:pt x="153" y="249"/>
                                  </a:lnTo>
                                  <a:lnTo>
                                    <a:pt x="149" y="253"/>
                                  </a:lnTo>
                                  <a:lnTo>
                                    <a:pt x="145" y="253"/>
                                  </a:lnTo>
                                  <a:lnTo>
                                    <a:pt x="140" y="257"/>
                                  </a:lnTo>
                                  <a:lnTo>
                                    <a:pt x="136" y="262"/>
                                  </a:lnTo>
                                  <a:lnTo>
                                    <a:pt x="132" y="262"/>
                                  </a:lnTo>
                                  <a:lnTo>
                                    <a:pt x="128" y="262"/>
                                  </a:lnTo>
                                  <a:lnTo>
                                    <a:pt x="123" y="266"/>
                                  </a:lnTo>
                                  <a:lnTo>
                                    <a:pt x="119" y="266"/>
                                  </a:lnTo>
                                  <a:lnTo>
                                    <a:pt x="115" y="266"/>
                                  </a:lnTo>
                                  <a:lnTo>
                                    <a:pt x="106" y="266"/>
                                  </a:lnTo>
                                  <a:lnTo>
                                    <a:pt x="98" y="266"/>
                                  </a:lnTo>
                                  <a:lnTo>
                                    <a:pt x="94" y="262"/>
                                  </a:lnTo>
                                  <a:lnTo>
                                    <a:pt x="85" y="262"/>
                                  </a:lnTo>
                                  <a:lnTo>
                                    <a:pt x="81" y="262"/>
                                  </a:lnTo>
                                  <a:lnTo>
                                    <a:pt x="77" y="262"/>
                                  </a:lnTo>
                                  <a:lnTo>
                                    <a:pt x="68" y="262"/>
                                  </a:lnTo>
                                  <a:lnTo>
                                    <a:pt x="64" y="262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51" y="262"/>
                                  </a:lnTo>
                                  <a:lnTo>
                                    <a:pt x="47" y="262"/>
                                  </a:lnTo>
                                  <a:lnTo>
                                    <a:pt x="43" y="262"/>
                                  </a:lnTo>
                                  <a:lnTo>
                                    <a:pt x="38" y="262"/>
                                  </a:lnTo>
                                  <a:lnTo>
                                    <a:pt x="34" y="262"/>
                                  </a:lnTo>
                                  <a:lnTo>
                                    <a:pt x="30" y="266"/>
                                  </a:lnTo>
                                  <a:lnTo>
                                    <a:pt x="26" y="266"/>
                                  </a:lnTo>
                                  <a:lnTo>
                                    <a:pt x="21" y="266"/>
                                  </a:lnTo>
                                  <a:lnTo>
                                    <a:pt x="17" y="270"/>
                                  </a:lnTo>
                                  <a:lnTo>
                                    <a:pt x="17" y="274"/>
                                  </a:lnTo>
                                  <a:lnTo>
                                    <a:pt x="17" y="283"/>
                                  </a:lnTo>
                                  <a:lnTo>
                                    <a:pt x="17" y="287"/>
                                  </a:lnTo>
                                  <a:lnTo>
                                    <a:pt x="13" y="292"/>
                                  </a:lnTo>
                                  <a:lnTo>
                                    <a:pt x="13" y="304"/>
                                  </a:lnTo>
                                  <a:lnTo>
                                    <a:pt x="13" y="309"/>
                                  </a:lnTo>
                                  <a:lnTo>
                                    <a:pt x="13" y="317"/>
                                  </a:lnTo>
                                  <a:lnTo>
                                    <a:pt x="13" y="322"/>
                                  </a:lnTo>
                                  <a:lnTo>
                                    <a:pt x="9" y="330"/>
                                  </a:lnTo>
                                  <a:lnTo>
                                    <a:pt x="9" y="334"/>
                                  </a:lnTo>
                                  <a:lnTo>
                                    <a:pt x="9" y="339"/>
                                  </a:lnTo>
                                  <a:lnTo>
                                    <a:pt x="4" y="347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4" y="356"/>
                                  </a:lnTo>
                                  <a:lnTo>
                                    <a:pt x="9" y="347"/>
                                  </a:lnTo>
                                  <a:lnTo>
                                    <a:pt x="13" y="339"/>
                                  </a:lnTo>
                                  <a:lnTo>
                                    <a:pt x="17" y="334"/>
                                  </a:lnTo>
                                  <a:lnTo>
                                    <a:pt x="21" y="326"/>
                                  </a:lnTo>
                                  <a:lnTo>
                                    <a:pt x="26" y="317"/>
                                  </a:lnTo>
                                  <a:lnTo>
                                    <a:pt x="26" y="309"/>
                                  </a:lnTo>
                                  <a:lnTo>
                                    <a:pt x="30" y="300"/>
                                  </a:lnTo>
                                  <a:lnTo>
                                    <a:pt x="34" y="300"/>
                                  </a:lnTo>
                                  <a:lnTo>
                                    <a:pt x="38" y="304"/>
                                  </a:lnTo>
                                  <a:lnTo>
                                    <a:pt x="43" y="304"/>
                                  </a:lnTo>
                                  <a:lnTo>
                                    <a:pt x="47" y="309"/>
                                  </a:lnTo>
                                  <a:lnTo>
                                    <a:pt x="55" y="313"/>
                                  </a:lnTo>
                                  <a:lnTo>
                                    <a:pt x="60" y="313"/>
                                  </a:lnTo>
                                  <a:lnTo>
                                    <a:pt x="68" y="317"/>
                                  </a:lnTo>
                                  <a:lnTo>
                                    <a:pt x="72" y="317"/>
                                  </a:lnTo>
                                  <a:lnTo>
                                    <a:pt x="81" y="317"/>
                                  </a:lnTo>
                                  <a:lnTo>
                                    <a:pt x="89" y="317"/>
                                  </a:lnTo>
                                  <a:lnTo>
                                    <a:pt x="94" y="322"/>
                                  </a:lnTo>
                                  <a:lnTo>
                                    <a:pt x="102" y="322"/>
                                  </a:lnTo>
                                  <a:lnTo>
                                    <a:pt x="111" y="322"/>
                                  </a:lnTo>
                                  <a:lnTo>
                                    <a:pt x="115" y="322"/>
                                  </a:lnTo>
                                  <a:lnTo>
                                    <a:pt x="123" y="317"/>
                                  </a:lnTo>
                                  <a:lnTo>
                                    <a:pt x="128" y="317"/>
                                  </a:lnTo>
                                  <a:lnTo>
                                    <a:pt x="136" y="317"/>
                                  </a:lnTo>
                                  <a:lnTo>
                                    <a:pt x="136" y="326"/>
                                  </a:lnTo>
                                  <a:lnTo>
                                    <a:pt x="140" y="326"/>
                                  </a:lnTo>
                                  <a:lnTo>
                                    <a:pt x="145" y="322"/>
                                  </a:lnTo>
                                  <a:lnTo>
                                    <a:pt x="149" y="322"/>
                                  </a:lnTo>
                                  <a:lnTo>
                                    <a:pt x="153" y="317"/>
                                  </a:lnTo>
                                  <a:lnTo>
                                    <a:pt x="161" y="313"/>
                                  </a:lnTo>
                                  <a:lnTo>
                                    <a:pt x="166" y="309"/>
                                  </a:lnTo>
                                  <a:lnTo>
                                    <a:pt x="170" y="309"/>
                                  </a:lnTo>
                                  <a:lnTo>
                                    <a:pt x="174" y="304"/>
                                  </a:lnTo>
                                  <a:lnTo>
                                    <a:pt x="178" y="304"/>
                                  </a:lnTo>
                                  <a:lnTo>
                                    <a:pt x="183" y="304"/>
                                  </a:lnTo>
                                  <a:lnTo>
                                    <a:pt x="187" y="304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7" y="300"/>
                                  </a:lnTo>
                                  <a:lnTo>
                                    <a:pt x="221" y="300"/>
                                  </a:lnTo>
                                  <a:lnTo>
                                    <a:pt x="225" y="300"/>
                                  </a:lnTo>
                                  <a:lnTo>
                                    <a:pt x="229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42" y="300"/>
                                  </a:lnTo>
                                  <a:lnTo>
                                    <a:pt x="246" y="300"/>
                                  </a:lnTo>
                                  <a:lnTo>
                                    <a:pt x="251" y="300"/>
                                  </a:lnTo>
                                  <a:lnTo>
                                    <a:pt x="255" y="300"/>
                                  </a:lnTo>
                                  <a:lnTo>
                                    <a:pt x="259" y="300"/>
                                  </a:lnTo>
                                  <a:lnTo>
                                    <a:pt x="263" y="300"/>
                                  </a:lnTo>
                                  <a:lnTo>
                                    <a:pt x="268" y="300"/>
                                  </a:lnTo>
                                  <a:lnTo>
                                    <a:pt x="268" y="296"/>
                                  </a:lnTo>
                                  <a:lnTo>
                                    <a:pt x="272" y="296"/>
                                  </a:lnTo>
                                  <a:lnTo>
                                    <a:pt x="276" y="296"/>
                                  </a:lnTo>
                                  <a:lnTo>
                                    <a:pt x="280" y="296"/>
                                  </a:lnTo>
                                  <a:lnTo>
                                    <a:pt x="285" y="296"/>
                                  </a:lnTo>
                                  <a:lnTo>
                                    <a:pt x="285" y="292"/>
                                  </a:lnTo>
                                  <a:lnTo>
                                    <a:pt x="289" y="292"/>
                                  </a:lnTo>
                                  <a:lnTo>
                                    <a:pt x="293" y="287"/>
                                  </a:lnTo>
                                  <a:lnTo>
                                    <a:pt x="297" y="287"/>
                                  </a:lnTo>
                                  <a:lnTo>
                                    <a:pt x="297" y="283"/>
                                  </a:lnTo>
                                  <a:lnTo>
                                    <a:pt x="302" y="283"/>
                                  </a:lnTo>
                                  <a:lnTo>
                                    <a:pt x="306" y="279"/>
                                  </a:lnTo>
                                  <a:lnTo>
                                    <a:pt x="310" y="279"/>
                                  </a:lnTo>
                                  <a:lnTo>
                                    <a:pt x="314" y="279"/>
                                  </a:lnTo>
                                  <a:lnTo>
                                    <a:pt x="319" y="279"/>
                                  </a:lnTo>
                                  <a:lnTo>
                                    <a:pt x="323" y="279"/>
                                  </a:lnTo>
                                  <a:lnTo>
                                    <a:pt x="327" y="279"/>
                                  </a:lnTo>
                                  <a:lnTo>
                                    <a:pt x="331" y="279"/>
                                  </a:lnTo>
                                  <a:lnTo>
                                    <a:pt x="336" y="279"/>
                                  </a:lnTo>
                                  <a:lnTo>
                                    <a:pt x="340" y="283"/>
                                  </a:lnTo>
                                  <a:lnTo>
                                    <a:pt x="344" y="283"/>
                                  </a:lnTo>
                                  <a:lnTo>
                                    <a:pt x="348" y="283"/>
                                  </a:lnTo>
                                  <a:lnTo>
                                    <a:pt x="352" y="287"/>
                                  </a:lnTo>
                                  <a:lnTo>
                                    <a:pt x="357" y="287"/>
                                  </a:lnTo>
                                  <a:lnTo>
                                    <a:pt x="361" y="287"/>
                                  </a:lnTo>
                                  <a:lnTo>
                                    <a:pt x="365" y="292"/>
                                  </a:lnTo>
                                  <a:lnTo>
                                    <a:pt x="369" y="292"/>
                                  </a:lnTo>
                                  <a:lnTo>
                                    <a:pt x="374" y="292"/>
                                  </a:lnTo>
                                  <a:lnTo>
                                    <a:pt x="378" y="296"/>
                                  </a:lnTo>
                                  <a:lnTo>
                                    <a:pt x="378" y="283"/>
                                  </a:lnTo>
                                  <a:lnTo>
                                    <a:pt x="382" y="274"/>
                                  </a:lnTo>
                                  <a:lnTo>
                                    <a:pt x="382" y="270"/>
                                  </a:lnTo>
                                  <a:lnTo>
                                    <a:pt x="382" y="262"/>
                                  </a:lnTo>
                                  <a:lnTo>
                                    <a:pt x="382" y="257"/>
                                  </a:lnTo>
                                  <a:lnTo>
                                    <a:pt x="382" y="249"/>
                                  </a:lnTo>
                                  <a:lnTo>
                                    <a:pt x="382" y="244"/>
                                  </a:lnTo>
                                  <a:lnTo>
                                    <a:pt x="386" y="244"/>
                                  </a:lnTo>
                                  <a:lnTo>
                                    <a:pt x="391" y="249"/>
                                  </a:lnTo>
                                  <a:lnTo>
                                    <a:pt x="395" y="249"/>
                                  </a:lnTo>
                                  <a:lnTo>
                                    <a:pt x="399" y="249"/>
                                  </a:lnTo>
                                  <a:lnTo>
                                    <a:pt x="403" y="249"/>
                                  </a:lnTo>
                                  <a:lnTo>
                                    <a:pt x="408" y="249"/>
                                  </a:lnTo>
                                  <a:lnTo>
                                    <a:pt x="412" y="249"/>
                                  </a:lnTo>
                                  <a:lnTo>
                                    <a:pt x="416" y="244"/>
                                  </a:lnTo>
                                  <a:lnTo>
                                    <a:pt x="420" y="240"/>
                                  </a:lnTo>
                                  <a:lnTo>
                                    <a:pt x="425" y="236"/>
                                  </a:lnTo>
                                  <a:lnTo>
                                    <a:pt x="429" y="236"/>
                                  </a:lnTo>
                                  <a:lnTo>
                                    <a:pt x="429" y="232"/>
                                  </a:lnTo>
                                  <a:lnTo>
                                    <a:pt x="433" y="227"/>
                                  </a:lnTo>
                                  <a:lnTo>
                                    <a:pt x="442" y="223"/>
                                  </a:lnTo>
                                  <a:lnTo>
                                    <a:pt x="442" y="219"/>
                                  </a:lnTo>
                                  <a:lnTo>
                                    <a:pt x="446" y="219"/>
                                  </a:lnTo>
                                  <a:lnTo>
                                    <a:pt x="446" y="214"/>
                                  </a:lnTo>
                                  <a:lnTo>
                                    <a:pt x="450" y="214"/>
                                  </a:lnTo>
                                  <a:lnTo>
                                    <a:pt x="454" y="210"/>
                                  </a:lnTo>
                                  <a:lnTo>
                                    <a:pt x="459" y="210"/>
                                  </a:lnTo>
                                  <a:lnTo>
                                    <a:pt x="459" y="206"/>
                                  </a:lnTo>
                                  <a:lnTo>
                                    <a:pt x="463" y="206"/>
                                  </a:lnTo>
                                  <a:lnTo>
                                    <a:pt x="467" y="206"/>
                                  </a:lnTo>
                                  <a:lnTo>
                                    <a:pt x="467" y="210"/>
                                  </a:lnTo>
                                  <a:lnTo>
                                    <a:pt x="471" y="210"/>
                                  </a:lnTo>
                                  <a:lnTo>
                                    <a:pt x="471" y="214"/>
                                  </a:lnTo>
                                  <a:lnTo>
                                    <a:pt x="476" y="214"/>
                                  </a:lnTo>
                                  <a:lnTo>
                                    <a:pt x="476" y="219"/>
                                  </a:lnTo>
                                  <a:lnTo>
                                    <a:pt x="480" y="223"/>
                                  </a:lnTo>
                                  <a:lnTo>
                                    <a:pt x="480" y="227"/>
                                  </a:lnTo>
                                  <a:lnTo>
                                    <a:pt x="484" y="227"/>
                                  </a:lnTo>
                                  <a:lnTo>
                                    <a:pt x="484" y="223"/>
                                  </a:lnTo>
                                  <a:lnTo>
                                    <a:pt x="488" y="223"/>
                                  </a:lnTo>
                                  <a:lnTo>
                                    <a:pt x="488" y="219"/>
                                  </a:lnTo>
                                  <a:lnTo>
                                    <a:pt x="493" y="214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05" y="206"/>
                                  </a:lnTo>
                                  <a:lnTo>
                                    <a:pt x="510" y="206"/>
                                  </a:lnTo>
                                  <a:lnTo>
                                    <a:pt x="514" y="202"/>
                                  </a:lnTo>
                                  <a:lnTo>
                                    <a:pt x="518" y="202"/>
                                  </a:lnTo>
                                  <a:lnTo>
                                    <a:pt x="518" y="197"/>
                                  </a:lnTo>
                                  <a:lnTo>
                                    <a:pt x="522" y="197"/>
                                  </a:lnTo>
                                  <a:lnTo>
                                    <a:pt x="527" y="197"/>
                                  </a:lnTo>
                                  <a:lnTo>
                                    <a:pt x="531" y="197"/>
                                  </a:lnTo>
                                  <a:lnTo>
                                    <a:pt x="531" y="193"/>
                                  </a:lnTo>
                                  <a:lnTo>
                                    <a:pt x="535" y="193"/>
                                  </a:lnTo>
                                  <a:lnTo>
                                    <a:pt x="539" y="193"/>
                                  </a:lnTo>
                                  <a:lnTo>
                                    <a:pt x="544" y="193"/>
                                  </a:lnTo>
                                  <a:lnTo>
                                    <a:pt x="548" y="197"/>
                                  </a:lnTo>
                                  <a:lnTo>
                                    <a:pt x="552" y="197"/>
                                  </a:lnTo>
                                  <a:lnTo>
                                    <a:pt x="556" y="193"/>
                                  </a:lnTo>
                                  <a:lnTo>
                                    <a:pt x="556" y="189"/>
                                  </a:lnTo>
                                  <a:lnTo>
                                    <a:pt x="560" y="189"/>
                                  </a:lnTo>
                                  <a:lnTo>
                                    <a:pt x="560" y="184"/>
                                  </a:lnTo>
                                  <a:lnTo>
                                    <a:pt x="565" y="184"/>
                                  </a:lnTo>
                                  <a:lnTo>
                                    <a:pt x="569" y="180"/>
                                  </a:lnTo>
                                  <a:lnTo>
                                    <a:pt x="573" y="180"/>
                                  </a:lnTo>
                                  <a:lnTo>
                                    <a:pt x="577" y="180"/>
                                  </a:lnTo>
                                  <a:lnTo>
                                    <a:pt x="582" y="180"/>
                                  </a:lnTo>
                                  <a:lnTo>
                                    <a:pt x="586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599" y="176"/>
                                  </a:lnTo>
                                  <a:lnTo>
                                    <a:pt x="603" y="176"/>
                                  </a:lnTo>
                                  <a:lnTo>
                                    <a:pt x="607" y="176"/>
                                  </a:lnTo>
                                  <a:lnTo>
                                    <a:pt x="611" y="176"/>
                                  </a:lnTo>
                                  <a:lnTo>
                                    <a:pt x="616" y="172"/>
                                  </a:lnTo>
                                  <a:lnTo>
                                    <a:pt x="620" y="163"/>
                                  </a:lnTo>
                                  <a:lnTo>
                                    <a:pt x="624" y="159"/>
                                  </a:lnTo>
                                  <a:lnTo>
                                    <a:pt x="624" y="154"/>
                                  </a:lnTo>
                                  <a:lnTo>
                                    <a:pt x="628" y="154"/>
                                  </a:lnTo>
                                  <a:lnTo>
                                    <a:pt x="628" y="150"/>
                                  </a:lnTo>
                                  <a:lnTo>
                                    <a:pt x="633" y="150"/>
                                  </a:lnTo>
                                  <a:lnTo>
                                    <a:pt x="637" y="146"/>
                                  </a:lnTo>
                                  <a:lnTo>
                                    <a:pt x="641" y="142"/>
                                  </a:lnTo>
                                  <a:lnTo>
                                    <a:pt x="645" y="142"/>
                                  </a:lnTo>
                                  <a:lnTo>
                                    <a:pt x="645" y="137"/>
                                  </a:lnTo>
                                  <a:lnTo>
                                    <a:pt x="650" y="137"/>
                                  </a:lnTo>
                                  <a:lnTo>
                                    <a:pt x="650" y="133"/>
                                  </a:lnTo>
                                  <a:lnTo>
                                    <a:pt x="654" y="133"/>
                                  </a:lnTo>
                                  <a:lnTo>
                                    <a:pt x="658" y="133"/>
                                  </a:lnTo>
                                  <a:lnTo>
                                    <a:pt x="662" y="133"/>
                                  </a:lnTo>
                                  <a:lnTo>
                                    <a:pt x="667" y="133"/>
                                  </a:lnTo>
                                  <a:lnTo>
                                    <a:pt x="671" y="133"/>
                                  </a:lnTo>
                                  <a:lnTo>
                                    <a:pt x="675" y="129"/>
                                  </a:lnTo>
                                  <a:lnTo>
                                    <a:pt x="679" y="133"/>
                                  </a:lnTo>
                                  <a:lnTo>
                                    <a:pt x="684" y="133"/>
                                  </a:lnTo>
                                  <a:lnTo>
                                    <a:pt x="688" y="133"/>
                                  </a:lnTo>
                                  <a:lnTo>
                                    <a:pt x="688" y="137"/>
                                  </a:lnTo>
                                  <a:lnTo>
                                    <a:pt x="692" y="137"/>
                                  </a:lnTo>
                                  <a:lnTo>
                                    <a:pt x="692" y="133"/>
                                  </a:lnTo>
                                  <a:lnTo>
                                    <a:pt x="696" y="129"/>
                                  </a:lnTo>
                                  <a:lnTo>
                                    <a:pt x="701" y="124"/>
                                  </a:lnTo>
                                  <a:lnTo>
                                    <a:pt x="705" y="124"/>
                                  </a:lnTo>
                                  <a:lnTo>
                                    <a:pt x="709" y="124"/>
                                  </a:lnTo>
                                  <a:lnTo>
                                    <a:pt x="709" y="120"/>
                                  </a:lnTo>
                                  <a:lnTo>
                                    <a:pt x="713" y="120"/>
                                  </a:lnTo>
                                  <a:lnTo>
                                    <a:pt x="718" y="120"/>
                                  </a:lnTo>
                                  <a:lnTo>
                                    <a:pt x="722" y="120"/>
                                  </a:lnTo>
                                  <a:lnTo>
                                    <a:pt x="726" y="116"/>
                                  </a:lnTo>
                                  <a:lnTo>
                                    <a:pt x="730" y="116"/>
                                  </a:lnTo>
                                  <a:lnTo>
                                    <a:pt x="739" y="116"/>
                                  </a:lnTo>
                                  <a:lnTo>
                                    <a:pt x="743" y="116"/>
                                  </a:lnTo>
                                  <a:lnTo>
                                    <a:pt x="751" y="116"/>
                                  </a:lnTo>
                                  <a:lnTo>
                                    <a:pt x="756" y="116"/>
                                  </a:lnTo>
                                  <a:lnTo>
                                    <a:pt x="760" y="120"/>
                                  </a:lnTo>
                                  <a:lnTo>
                                    <a:pt x="768" y="120"/>
                                  </a:lnTo>
                                  <a:lnTo>
                                    <a:pt x="773" y="120"/>
                                  </a:lnTo>
                                  <a:lnTo>
                                    <a:pt x="777" y="120"/>
                                  </a:lnTo>
                                  <a:lnTo>
                                    <a:pt x="781" y="120"/>
                                  </a:lnTo>
                                  <a:lnTo>
                                    <a:pt x="785" y="116"/>
                                  </a:lnTo>
                                  <a:lnTo>
                                    <a:pt x="790" y="116"/>
                                  </a:lnTo>
                                  <a:lnTo>
                                    <a:pt x="794" y="112"/>
                                  </a:lnTo>
                                  <a:lnTo>
                                    <a:pt x="798" y="112"/>
                                  </a:lnTo>
                                  <a:lnTo>
                                    <a:pt x="802" y="112"/>
                                  </a:lnTo>
                                  <a:lnTo>
                                    <a:pt x="807" y="112"/>
                                  </a:lnTo>
                                  <a:lnTo>
                                    <a:pt x="811" y="112"/>
                                  </a:lnTo>
                                  <a:lnTo>
                                    <a:pt x="815" y="112"/>
                                  </a:lnTo>
                                  <a:lnTo>
                                    <a:pt x="819" y="112"/>
                                  </a:lnTo>
                                  <a:lnTo>
                                    <a:pt x="824" y="112"/>
                                  </a:lnTo>
                                  <a:lnTo>
                                    <a:pt x="832" y="116"/>
                                  </a:lnTo>
                                  <a:lnTo>
                                    <a:pt x="841" y="116"/>
                                  </a:lnTo>
                                  <a:lnTo>
                                    <a:pt x="845" y="116"/>
                                  </a:lnTo>
                                  <a:lnTo>
                                    <a:pt x="853" y="120"/>
                                  </a:lnTo>
                                  <a:lnTo>
                                    <a:pt x="862" y="124"/>
                                  </a:lnTo>
                                  <a:lnTo>
                                    <a:pt x="870" y="124"/>
                                  </a:lnTo>
                                  <a:lnTo>
                                    <a:pt x="879" y="129"/>
                                  </a:lnTo>
                                  <a:lnTo>
                                    <a:pt x="887" y="129"/>
                                  </a:lnTo>
                                  <a:lnTo>
                                    <a:pt x="892" y="133"/>
                                  </a:lnTo>
                                  <a:lnTo>
                                    <a:pt x="896" y="133"/>
                                  </a:lnTo>
                                  <a:lnTo>
                                    <a:pt x="900" y="137"/>
                                  </a:lnTo>
                                  <a:lnTo>
                                    <a:pt x="904" y="137"/>
                                  </a:lnTo>
                                  <a:lnTo>
                                    <a:pt x="909" y="137"/>
                                  </a:lnTo>
                                  <a:lnTo>
                                    <a:pt x="913" y="142"/>
                                  </a:lnTo>
                                  <a:lnTo>
                                    <a:pt x="917" y="142"/>
                                  </a:lnTo>
                                  <a:lnTo>
                                    <a:pt x="917" y="146"/>
                                  </a:lnTo>
                                  <a:lnTo>
                                    <a:pt x="921" y="146"/>
                                  </a:lnTo>
                                  <a:lnTo>
                                    <a:pt x="921" y="150"/>
                                  </a:lnTo>
                                  <a:lnTo>
                                    <a:pt x="926" y="150"/>
                                  </a:lnTo>
                                  <a:lnTo>
                                    <a:pt x="930" y="150"/>
                                  </a:lnTo>
                                  <a:lnTo>
                                    <a:pt x="930" y="146"/>
                                  </a:lnTo>
                                  <a:lnTo>
                                    <a:pt x="934" y="142"/>
                                  </a:lnTo>
                                  <a:lnTo>
                                    <a:pt x="934" y="137"/>
                                  </a:lnTo>
                                  <a:lnTo>
                                    <a:pt x="938" y="133"/>
                                  </a:lnTo>
                                  <a:lnTo>
                                    <a:pt x="943" y="129"/>
                                  </a:lnTo>
                                  <a:lnTo>
                                    <a:pt x="981" y="167"/>
                                  </a:lnTo>
                                  <a:lnTo>
                                    <a:pt x="964" y="133"/>
                                  </a:lnTo>
                                  <a:lnTo>
                                    <a:pt x="1049" y="172"/>
                                  </a:lnTo>
                                  <a:lnTo>
                                    <a:pt x="1044" y="167"/>
                                  </a:lnTo>
                                  <a:lnTo>
                                    <a:pt x="1040" y="167"/>
                                  </a:lnTo>
                                  <a:lnTo>
                                    <a:pt x="1036" y="163"/>
                                  </a:lnTo>
                                  <a:lnTo>
                                    <a:pt x="1032" y="159"/>
                                  </a:lnTo>
                                  <a:lnTo>
                                    <a:pt x="1027" y="159"/>
                                  </a:lnTo>
                                  <a:lnTo>
                                    <a:pt x="1019" y="150"/>
                                  </a:lnTo>
                                  <a:lnTo>
                                    <a:pt x="1010" y="146"/>
                                  </a:lnTo>
                                  <a:lnTo>
                                    <a:pt x="1010" y="142"/>
                                  </a:lnTo>
                                  <a:lnTo>
                                    <a:pt x="1006" y="137"/>
                                  </a:lnTo>
                                  <a:lnTo>
                                    <a:pt x="1002" y="137"/>
                                  </a:lnTo>
                                  <a:lnTo>
                                    <a:pt x="998" y="133"/>
                                  </a:lnTo>
                                  <a:lnTo>
                                    <a:pt x="993" y="129"/>
                                  </a:lnTo>
                                  <a:lnTo>
                                    <a:pt x="993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AB4F9" id="Grupo 38840" o:spid="_x0000_s1026" style="position:absolute;margin-left:53.15pt;margin-top:17.15pt;width:60.95pt;height:64.1pt;z-index:251708416" coordorigin="21,17" coordsize="1083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">
                <v:shape id="Freeform 122" o:spid="_x0000_s1027" style="position:absolute;left:51;top:566;width:1019;height:446;visibility:visible;mso-wrap-style:square;v-text-anchor:top" coordsize="1019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R9MkA&#10;AADeAAAADwAAAGRycy9kb3ducmV2LnhtbESPQU8CMRSE7yb+h+aZcJMuIrpZKUQwBhIPChK9PreP&#10;7cbt69rWZfn3loTE42RmvslM571tREc+1I4VjIYZCOLS6ZorBbv35+scRIjIGhvHpOBIAeazy4sp&#10;FtodeEPdNlYiQTgUqMDE2BZShtKQxTB0LXHy9s5bjEn6SmqPhwS3jbzJsjtpsea0YLClpaHye/tr&#10;FcjJ237x87G6P3bVy+TJbPzn7vVLqcFV//gAIlIf/8Pn9lorGOf57QhOd9IVk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DvR9MkAAADeAAAADwAAAAAAAAAAAAAAAACYAgAA&#10;ZHJzL2Rvd25yZXYueG1sUEsFBgAAAAAEAAQA9QAAAI4DAAAAAA==&#10;" path="m,227r13,l34,240r25,13l85,266r21,12l132,291r25,13l187,317r25,13l238,338r25,13l293,360r25,13l348,381r25,9l403,398r26,9l458,416r30,4l514,428r29,5l573,437r25,4l628,441r30,l688,446r25,-5l743,441r29,-4l785,437r13,-4l811,433r17,-5l840,424r13,l866,420r17,-4l887,411r4,l896,411r4,-4l904,407r4,-4l913,403r4,l921,398r13,-4l942,390r13,-4l963,381r9,-4l976,373r9,l989,368r4,-4l997,364r5,-4l1002,356r4,l1010,351r4,l1014,347r5,-4l1019,257r,-86l1019,128r,-42l1019,43r,-43l1010,4r-8,l997,8r-8,5l980,17r-4,4l959,30r-12,8l934,47r-17,9l904,64r-13,9l879,77r-9,4l862,86r-5,4l849,94r-9,4l832,98r-4,5l819,107r-8,l802,111r-8,l785,116r-8,l764,120r-25,4l713,124r-25,l662,128r-25,l611,128r-25,l535,124r-30,l480,124r-26,l429,124r-26,l378,128r-26,5l331,133r-25,4l284,146r-25,4l233,154r-21,9l187,171r-47,13l93,201r-21,5l47,214r-26,4l,227xe" stroked="f">
                  <v:path arrowok="t" o:connecttype="custom" o:connectlocs="13,227;59,253;106,278;157,304;212,330;263,351;318,373;373,390;429,407;488,420;543,433;598,441;658,441;713,441;772,437;798,433;828,428;853,424;883,416;887,411;896,411;904,407;913,403;921,398;942,390;963,381;976,373;989,368;997,364;1002,356;1010,351;1014,347;1019,257;1019,128;1019,43;1010,4;997,8;980,17;959,30;934,47;904,64;879,77;862,86;849,94;832,98;819,107;802,111;785,116;764,120;713,124;662,128;611,128;535,124;480,124;429,124;378,128;331,133;284,146;233,154;187,171;93,201;47,214;0,227" o:connectangles="0,0,0,0,0,0,0,0,0,0,0,0,0,0,0,0,0,0,0,0,0,0,0,0,0,0,0,0,0,0,0,0,0,0,0,0,0,0,0,0,0,0,0,0,0,0,0,0,0,0,0,0,0,0,0,0,0,0,0,0,0,0,0"/>
                </v:shape>
                <v:group id="Group 123" o:spid="_x0000_s1028" style="position:absolute;left:21;top:17;width:1083;height:853" coordorigin="21,17" coordsize="1083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6nCMcAAADeAAAADwAAAGRycy9kb3ducmV2LnhtbESPT2vCQBTE7wW/w/KE&#10;3uomaiVEVxGxxYMI/gHx9sg+k2D2bchuk/jtuwWhx2FmfsMsVr2pREuNKy0riEcRCOLM6pJzBZfz&#10;10cCwnlkjZVlUvAkB6vl4G2BqbYdH6k9+VwECLsUFRTe16mULivIoBvZmjh4d9sY9EE2udQNdgFu&#10;KjmOopk0WHJYKLCmTUHZ4/RjFHx32K0n8bbdP+6b5+38ebjuY1Lqfdiv5yA89f4//GrvtIJJkkzH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46nCMcAAADe&#10;AAAADwAAAAAAAAAAAAAAAACqAgAAZHJzL2Rvd25yZXYueG1sUEsFBgAAAAAEAAQA+gAAAJ4DAAAA&#10;AA==&#10;">
                  <v:shape id="Freeform 124" o:spid="_x0000_s1029" style="position:absolute;left:21;top:304;width:1049;height:489;visibility:visible;mso-wrap-style:square;v-text-anchor:top" coordsize="1049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74I8YA&#10;AADeAAAADwAAAGRycy9kb3ducmV2LnhtbESPwWrDMBBE74X8g9hAbo1cJ2kcJ4opgdKeCrH7AYu1&#10;sZ1aKyOpsfv3VaDQ4zAzb5hDMZle3Mj5zrKCp2UCgri2uuNGwWf1+piB8AFZY2+ZFPyQh+I4ezhg&#10;ru3IZ7qVoRERwj5HBW0IQy6lr1sy6Jd2II7exTqDIUrXSO1wjHDTyzRJnqXBjuNCiwOdWqq/ym+j&#10;QKc7+eGqZjdde3utx83Wvm22Si3m08seRKAp/If/2u9awSrL1iu434lXQB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74I8YAAADeAAAADwAAAAAAAAAAAAAAAACYAgAAZHJz&#10;L2Rvd25yZXYueG1sUEsFBgAAAAAEAAQA9QAAAIsDAAAAAA==&#10;" path="m30,489r21,-4l72,476r26,-4l119,463r43,-13l208,433r21,-4l251,420r21,-4l297,408r22,-5l340,399r25,-4l386,390r26,-4l437,386r26,-4l488,382r22,l531,382r25,l573,382r21,l616,382r17,l654,382r17,l688,382r17,l726,382r17,l760,382r17,-4l794,378r17,-5l832,369r17,-9l870,356r17,-8l900,343r9,-4l921,335r9,-5l943,326r8,-8l964,313r13,-8l985,300r13,-8l1010,283r13,-8l1036,266r13,-8l1049,112r,-5l1044,107r,-4l1040,103r,-4l1036,95r-4,-9l1023,82r-4,-5l1015,73r-5,-8l1002,60r-4,-4l993,56r-4,-4l985,52r,-5l981,47r-4,l972,43,938,35,904,30,870,22,836,17,802,13,769,9,735,5r-39,l662,,628,,594,5r-29,l548,5,531,9r-17,l497,13r-17,l463,17r-17,5l433,26r-17,4l399,35r-13,4l370,43r-17,4l340,56r-17,4l310,69r-17,4l280,82r-12,8l251,95r-13,8l225,112r-13,13l200,133r-13,9l174,155r-12,8l149,176r-13,13l123,202r-8,8l102,228,89,240r-8,13l68,266r-8,17l51,300r-8,13l34,330r-8,18l21,352r,4l17,360r,5l17,369r-4,4l13,378r-4,4l9,386r-5,4l4,399r,4l,408r,4l,416r,9l,429r,4l,438r,8l,450r,5l,459r4,4l4,468r5,4l9,476r4,4l17,480r,5l21,485r5,l26,489r4,xe" stroked="f">
                    <v:path arrowok="t" o:connecttype="custom" o:connectlocs="72,476;162,450;251,420;319,403;386,390;463,382;531,382;594,382;654,382;705,382;760,382;811,373;870,356;909,339;943,326;977,305;1010,283;1049,258;1044,107;1040,99;1023,82;1010,65;993,56;985,52;977,47;972,43;870,22;769,9;662,0;565,5;514,9;463,17;416,30;370,43;323,60;280,82;238,103;200,133;162,163;123,202;89,240;60,283;34,330;21,356;17,369;9,382;4,399;0,412;0,429;0,446;0,459;9,472;13,480;21,485;26,489" o:connectangles="0,0,0,0,0,0,0,0,0,0,0,0,0,0,0,0,0,0,0,0,0,0,0,0,0,0,0,0,0,0,0,0,0,0,0,0,0,0,0,0,0,0,0,0,0,0,0,0,0,0,0,0,0,0,0"/>
                  </v:shape>
                  <v:shape id="Freeform 125" o:spid="_x0000_s1030" style="position:absolute;left:127;top:476;width:760;height:356;visibility:visible;mso-wrap-style:square;v-text-anchor:top" coordsize="760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0MQsgA&#10;AADeAAAADwAAAGRycy9kb3ducmV2LnhtbESPQWvCQBSE70L/w/IKvZS6sYrE6CoiBiqFQtWC3h7Z&#10;1yQ0+zZmt0n8926h4HGYmW+Yxao3lWipcaVlBaNhBII4s7rkXMHxkL7EIJxH1lhZJgVXcrBaPgwW&#10;mGjb8Se1e5+LAGGXoILC+zqR0mUFGXRDWxMH79s2Bn2QTS51g12Am0q+RtFUGiw5LBRY06ag7Gf/&#10;axScdkdjnmdbvKRyc27f0+7ja7RW6umxX89BeOr9PfzfftMKxnE8mcDfnXAF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/QxCyAAAAN4AAAAPAAAAAAAAAAAAAAAAAJgCAABk&#10;cnMvZG93bnJldi54bWxQSwUGAAAAAAQABAD1AAAAjQMAAAAA&#10;" path="m,214r5,l9,210r4,-4l22,201r4,-8l30,188r9,-8l43,176r4,-9l60,154r8,-8l73,141r4,-8l85,128r4,-4l98,116r13,-9l123,94r17,-8l157,77r13,-9l187,60r17,-9l217,47r17,-9l251,34r17,-4l285,21r17,-4l319,13r17,l353,8,370,4r17,l404,r17,l438,r17,l472,r16,l510,r17,l544,4r17,l578,8r17,l612,13r17,4l637,21r4,9l650,38r8,9l667,56r4,8l679,73r9,8l696,90r9,8l713,111r5,9l726,128r4,9l730,141r5,5l739,150r,4l743,158r4,9l747,171r5,5l752,180r4,4l756,193r,4l760,201r,5l760,210r,8l760,223r,4l760,231r,5l760,240r,8l760,253r-4,4l756,261r-4,5l752,274r-5,4l743,283r,4l739,291r-4,5l730,300r-4,4l718,308r-5,5l709,321r-4,l701,321r,5l696,326r-4,4l688,330r-4,4l679,338r-8,l667,343r-9,4l654,347r,4l650,351r-4,l641,356r-4,l620,356r-17,l569,351r-30,l505,351r-29,-4l459,347r-17,l425,347r-17,-4l395,343r-17,l357,338r-26,-4l289,330r-42,-9l204,317r-25,-4l157,308r-21,l115,308,94,304r-26,l47,308r-21,l30,266r-4,-9l26,253r-4,-9l17,240r-4,-9l13,227,9,223r-4,l5,218,,214xe" stroked="f">
                    <v:path arrowok="t" o:connecttype="custom" o:connectlocs="9,210;26,193;43,176;68,146;85,128;111,107;157,77;204,51;251,34;302,17;353,8;404,0;455,0;510,0;561,4;612,13;641,30;667,56;688,81;713,111;730,137;739,150;747,167;752,180;756,197;760,210;760,227;760,240;756,257;752,274;743,287;730,300;713,313;705,321;701,326;692,330;684,334;667,343;654,351;646,351;641,356;637,356;569,351;476,347;425,347;378,343;289,330;179,313;115,308;47,308;26,257;17,240;13,227;5,218" o:connectangles="0,0,0,0,0,0,0,0,0,0,0,0,0,0,0,0,0,0,0,0,0,0,0,0,0,0,0,0,0,0,0,0,0,0,0,0,0,0,0,0,0,0,0,0,0,0,0,0,0,0,0,0,0,0"/>
                  </v:shape>
                  <v:shape id="Freeform 126" o:spid="_x0000_s1031" style="position:absolute;left:85;top:699;width:72;height:90;visibility:visible;mso-wrap-style:square;v-text-anchor:top" coordsize="7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Nn8QA&#10;AADeAAAADwAAAGRycy9kb3ducmV2LnhtbESPT0vDQBTE74LfYXmCN7tRkxJityUUFI/2z8HjI/vM&#10;BrNvw+6zTb+9Kwg9DjPzG2a1mf2oThTTENjA46IARdwFO3Bv4Hh4fahBJUG2OAYmAxdKsFnf3qyw&#10;seHMOzrtpVcZwqlBA05karROnSOPaREm4ux9hehRsoy9thHPGe5H/VQUS+1x4LzgcKKto+57/+MN&#10;tOVh/NRvW1lKKdH1bfVxsZUx93dz+wJKaJZr+L/9bg0813VZwd+dfAX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/zZ/EAAAA3gAAAA8AAAAAAAAAAAAAAAAAmAIAAGRycy9k&#10;b3ducmV2LnhtbFBLBQYAAAAABAAEAPUAAACJAwAAAAA=&#10;" path="m,77l51,r4,l55,4r4,4l59,13r,4l64,21r,9l68,43r,8l68,55r4,5l72,64,25,90,,77xe" stroked="f">
                    <v:path arrowok="t" o:connecttype="custom" o:connectlocs="0,77;51,0;55,0;55,4;59,8;59,13;59,17;64,21;64,30;68,43;68,51;68,55;72,60;72,60;72,64;25,90;0,77" o:connectangles="0,0,0,0,0,0,0,0,0,0,0,0,0,0,0,0,0"/>
                  </v:shape>
                  <v:shape id="Freeform 127" o:spid="_x0000_s1032" style="position:absolute;left:157;top:506;width:692;height:304;visibility:visible;mso-wrap-style:square;v-text-anchor:top" coordsize="69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1wV8UA&#10;AADeAAAADwAAAGRycy9kb3ducmV2LnhtbESPS2vCQBSF9wX/w3CFbopOohJCdBQRBLuQUh/7S+aa&#10;iWbuhMyo6b/vCIUuD+fxcRar3jbiQZ2vHStIxwkI4tLpmisFp+N2lIPwAVlj45gU/JCH1XLwtsBC&#10;uyd/0+MQKhFH2BeowITQFlL60pBFP3YtcfQurrMYouwqqTt8xnHbyEmSZNJizZFgsKWNofJ2uNvI&#10;rS4fMkvNedbsU//1uT/frjZV6n3Yr+cgAvXhP/zX3mkF0zyfZfC6E6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XBXxQAAAN4AAAAPAAAAAAAAAAAAAAAAAJgCAABkcnMv&#10;ZG93bnJldi54bWxQSwUGAAAAAAQABAD1AAAAigMAAAAA&#10;" path="m,193r,l4,197r5,9l13,210r4,8l17,223r4,4l21,231r5,5l26,240r,4l26,248r25,l64,248r12,l93,248r13,l119,248r13,l144,248r13,5l170,253r17,l200,253r12,l225,257r13,l255,261r4,l267,266r5,l276,266r4,4l289,270r8,4l310,278r4,l318,283r5,l331,283r4,l340,287r4,l348,287r242,17l594,304r5,l603,304r4,-4l611,300r5,l616,296r4,l624,291r9,-4l637,287r4,-4l649,278r5,-4l658,270r4,-4l666,261r5,l675,253r,-5l679,244r,-4l683,236r,-5l688,227r,-9l688,214r,-4l692,206r,-5l692,193r,-5l688,184r,-8l688,171r,-4l683,158r,-4l683,150r-4,-4l679,137r-4,-4l675,128r-4,-8l666,116r,-5l662,103r-4,-5l654,94r-5,-4l649,81r-4,-4l641,73r-8,-9l628,60r-4,-4l620,51r-4,-4l611,43r-4,-5l599,34r-5,-4l590,26r-4,-5l582,21r-5,-4l573,13r-8,l560,8r-4,l552,4r-4,l548,r-5,l539,r-4,l531,r-5,l522,r-4,l509,r-4,l497,r-5,l484,r-4,l475,r-4,l467,r-4,l458,,446,,429,,412,,395,4r-17,l365,4,348,8r-17,l314,13r-13,4l284,21r-17,5l255,30r-17,4l221,38r-13,5l191,51r-13,5l161,64r-12,4l136,77r-13,9l106,94r-13,9l81,111,68,124r-13,9l43,141r-9,13l21,167,9,180,,193xe" stroked="f">
                    <v:path arrowok="t" o:connecttype="custom" o:connectlocs="4,197;17,218;21,231;26,244;51,248;93,248;132,248;170,253;212,253;255,261;272,266;289,270;314,278;331,283;344,287;590,304;594,304;599,304;607,300;616,296;624,291;624,291;637,287;654,274;666,261;675,248;683,236;688,218;692,206;692,188;688,171;683,154;679,137;671,120;662,103;649,90;641,73;624,56;611,43;594,30;582,21;565,13;552,4;543,0;539,0;531,0;522,0;505,0;484,0;475,0;467,0;463,0;429,0;378,4;331,8;284,21;238,34;191,51;149,68;106,94;68,124;34,154;0,193" o:connectangles="0,0,0,0,0,0,0,0,0,0,0,0,0,0,0,0,0,0,0,0,0,0,0,0,0,0,0,0,0,0,0,0,0,0,0,0,0,0,0,0,0,0,0,0,0,0,0,0,0,0,0,0,0,0,0,0,0,0,0,0,0,0,0"/>
                  </v:shape>
                  <v:shape id="Freeform 128" o:spid="_x0000_s1033" style="position:absolute;left:85;top:411;width:1010;height:459;visibility:visible;mso-wrap-style:square;v-text-anchor:top" coordsize="1010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7iDMcA&#10;AADeAAAADwAAAGRycy9kb3ducmV2LnhtbESPT2vCQBTE7wW/w/IEb3Wjlhqiq2ihIFgP/gE9PrIv&#10;2WD2bciuGvvpu4VCj8PM/IaZLztbizu1vnKsYDRMQBDnTldcKjgdP19TED4ga6wdk4IneVguei9z&#10;zLR78J7uh1CKCGGfoQITQpNJ6XNDFv3QNcTRK1xrMUTZllK3+IhwW8txkrxLixXHBYMNfRjKr4eb&#10;VfB13q1svtndTPG9XV+Ka+KcPSk16HerGYhAXfgP/7U3WsEkTd+m8HsnX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e4gzHAAAA3gAAAA8AAAAAAAAAAAAAAAAAmAIAAGRy&#10;cy9kb3ducmV2LnhtbFBLBQYAAAAABAAEAPUAAACMAwAAAAA=&#10;" path="m501,39l556,9r-26,4l509,22r-25,8l458,35r-25,4l407,43,361,56r-26,4l310,65r-26,4l263,78r-25,8l212,95r-13,4l187,103r-13,5l165,116r,17l161,138r-4,l153,138r-5,4l144,142r-4,l136,151r-9,4l119,159r-9,4l106,168r-8,8l89,181r-8,8l76,198r-8,4l64,211r-9,8l51,228r-9,8l38,245r-4,8l30,262r-5,9l21,279r-4,9l13,296r-5,9l8,309r,4l4,318r,4l4,326r,5l4,335,,339r,4l,348r,4l,356r,5l,365,17,343,30,322,42,305,59,283,76,266,93,249r17,-17l127,219r17,-17l161,189r21,-13l199,163r22,-12l242,138r21,-9l284,121r22,-9l327,103r21,-4l373,91r22,-5l416,82r25,l463,78r25,l514,78r21,l560,82r26,l607,86r25,5l658,99r4,l666,103r5,5l675,108r4,4l683,116r5,l688,121r4,4l696,125r4,4l705,133r4,5l713,142r4,4l721,155r5,4l730,163r4,5l734,176r4,5l743,189r,4l747,198r,8l751,211r,8l751,223r4,9l755,236r,9l760,253r,5l764,266r,9l764,283r4,9l768,301r,4l772,305r,4l772,313r,5l772,322r-4,4l768,331r,8l764,343r,5l760,352r,4l755,356r-4,5l747,365r-4,4l738,373r-4,l730,378r-4,4l721,382r-8,9l705,395r-9,4l688,403r-5,5l679,408r-4,4l671,412r-17,l637,408r-17,l607,408r-34,-5l543,403r-29,l497,399r-17,l467,399r-17,-4l433,395r-17,-4l412,391r-9,l395,391r-9,-5l378,386r-9,l356,382r-8,-4l335,378r-13,-5l314,373r-13,-4l276,365r-26,-4l225,356r-26,-4l187,352r-13,l161,352r-13,l140,352r-13,l119,352r-9,l102,356r-9,l85,361r-4,4l85,348,51,283r17,65l30,373r17,9l55,382r4,-4l68,378r13,l89,378r9,l110,378r9,l131,378r13,l157,382r13,l195,382r26,4l246,386r26,5l284,395r13,l310,395r12,4l331,399r13,4l352,403r13,5l373,408r9,4l386,412r9,4l407,433r,-12l424,421r22,21l437,416r4,l446,416r4,l454,416r4,-4l463,412r4,l471,412r4,l484,412r13,l505,412r9,l522,416r8,l543,416r9,l564,421r9,l594,421r9,4l615,425r9,4l632,429r9,4l654,433r8,l671,438r8,l683,442r5,l692,442r4,4l700,446r5,l709,446r4,5l679,433r4,-4l688,429r4,l696,429r9,l709,429r4,l721,433r5,l734,433r4,5l743,438r4,l747,442r4,l755,442r,4l760,446,717,425r34,l785,451,760,425r17,4l794,429r12,4l823,438r17,4l849,446r8,5l862,451r8,4l879,459r8,l857,442r5,l866,442r4,l874,442r5,-4l883,438r4,l891,438r5,l896,433r-5,l887,433r-4,l883,429r-4,l874,429r-4,l866,429r8,-13l879,416r4,l891,416r5,l900,416r4,5l908,421r5,l921,425r13,4l942,429r4,l951,433r-5,-4l938,425r-9,-4l917,412r-13,-9l896,395r-13,-9l879,386r-5,-4l870,378r-4,-5l866,352r4,l874,356r5,l883,356r4,l891,356r5,l900,356r8,l913,356r4,l921,356r-4,l913,352r-5,l904,348r-4,l896,343r-5,-4l887,339r,-4l883,335r,-4l879,326r4,l887,326r4,5l896,331r4,l904,331r4,l917,331r4,l925,331r4,l934,331r4,l942,331r,-5l946,326r5,l946,326r-4,l942,322r-4,l934,322r-5,l925,318r-4,l917,313r-4,-4l908,305r-4,-4l900,296r,-4l896,292r,-4l891,283r,-4l891,275r5,4l900,279r,4l904,283r4,l913,288r8,l925,288r4,4l938,292r4,l946,292r9,l959,292r4,l972,292r4,l972,292r-9,l959,292r-4,-4l951,288r-9,-5l938,283r-4,-4l929,275r-4,l921,271r-4,-5l913,262r-5,-4l904,253r,-4l908,249r9,l921,249r8,l938,249r4,l951,245r8,l963,241r9,l980,236r5,l993,232r4,l1006,228r,-5l1010,223r-4,l1002,228r-5,l993,228r-4,l985,232r-5,l972,232r-9,l955,232r-13,-4l934,228r-9,l917,223r-9,l904,223r-4,l896,219r-5,l887,219r-4,l883,215r-4,l883,215r4,l891,215r5,-4l900,211r4,l908,211r9,-5l925,202r9,-4l942,198r9,-5l955,189r4,l959,185r4,-4l968,181r4,-5l972,172r4,l980,168r,-5l985,163r,-4l985,155r4,-4l980,155r-4,4l972,159r-4,4l963,168r-4,4l951,172r-5,4l942,176r-4,5l929,185r-4,l921,185r-4,4l908,189r-4,l900,189r-4,l891,189r-4,l883,189r-4,l874,189r-8,-4l862,185r,-4l840,163r5,l849,163r4,l857,163r5,l870,159r9,l883,159r8,-4l900,151r8,l917,146r4,-4l925,142r4,-4l934,133r4,l942,129r,-4l946,125r,-4l951,116r-5,l942,121r-8,4l929,129r-4,l921,133r-4,l913,133r-9,5l900,138r-4,l891,138r-4,l883,138r-4,l874,138r-12,l853,138r-8,l836,138r-13,l819,138r-4,l811,138r-5,l798,138r-4,l798,138r4,l806,138r5,l815,138r8,-5l828,133r4,l836,129r4,l853,125r13,-4l874,116r9,l887,112r4,l896,112r4,-4l904,108r4,-5l913,103r4,l917,99r4,l925,95r-4,l913,99r-5,l904,103r-8,l891,103r-4,l879,108r-5,l866,108r-4,l857,108r-8,l845,108r-5,-5l832,103r-4,l823,103r-8,-4l811,99r-5,l798,95r-4,l789,91r-4,l777,86r-5,-4l768,82r-4,-4l755,78r-8,-9l743,69r-5,l730,65r-4,l721,65r-4,l713,65r,-5l709,60r4,l713,56r4,l721,56r5,l730,56r4,-4l738,52r9,l751,48r4,l764,43r4,-4l777,39r4,-4l789,30r5,-4l802,22r4,l811,18r8,-5l823,9r5,-4l832,r-4,l823,5r-4,4l815,13r-9,l802,18r-4,4l789,22r-4,4l781,26r-9,4l760,35r-13,4l738,43r-12,l713,48r-8,l692,48r-13,4l666,52r-12,l658,52r4,-4l666,48r5,-5l675,43r4,-4l683,39r5,-4l696,30r9,-8l709,18r4,-5l717,9r-4,4l709,13r-4,5l700,22r-8,l688,26r-9,4l675,30r-9,5l662,35r-8,l641,39r-4,l628,43r-4,l615,48,654,22r-5,l641,26r-4,l628,30r-4,l620,30r-9,5l607,35r-4,l598,35r-4,4l590,39r-4,l577,39r-8,l564,39r-4,l556,39r-4,l547,39r-4,l535,39r-5,l526,39r-4,l514,39r-5,l501,39xe" fillcolor="black" stroked="f">
                    <v:path arrowok="t" o:connecttype="custom" o:connectlocs="238,86;127,155;34,253;0,339;127,219;416,82;675,108;726,159;755,245;772,322;730,378;607,408;378,386;161,352;47,382;221,386;395,416;467,412;594,421;696,446;696,429;755,446;862,451;870,442;896,433;870,429;946,429;866,352;921,356;883,331;908,331;951,326;900,296;900,283;976,292;908,258;972,241;985,232;887,219;934,198;985,159;925,185;862,185;870,159;942,125;900,138;811,138;823,133;908,103;913,99;832,103;755,78;717,65;709,60;734,52;794,26;798,22;654,52;717,9;628,43;598,35;530,39" o:connectangles="0,0,0,0,0,0,0,0,0,0,0,0,0,0,0,0,0,0,0,0,0,0,0,0,0,0,0,0,0,0,0,0,0,0,0,0,0,0,0,0,0,0,0,0,0,0,0,0,0,0,0,0,0,0,0,0,0,0,0,0,0,0"/>
                  </v:shape>
                  <v:shape id="Freeform 129" o:spid="_x0000_s1034" style="position:absolute;left:297;top:489;width:403;height:278;visibility:visible;mso-wrap-style:square;v-text-anchor:top" coordsize="40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VsUA&#10;AADeAAAADwAAAGRycy9kb3ducmV2LnhtbERPPW/CMBDdK/U/WIfUpSpOoSkhYFALqsQEIrB0u8ZH&#10;HDU+R7GB8O/roRLj0/ueL3vbiAt1vnas4HWYgCAuna65UnA8fL1kIHxA1tg4JgU38rBcPD7MMdfu&#10;ynu6FKESMYR9jgpMCG0upS8NWfRD1xJH7uQ6iyHCrpK6w2sMt40cJcm7tFhzbDDY0spQ+VucrYLd&#10;9nvCt2o9kuln8bNNn4OZ+KlST4P+YwYiUB/u4n/3RisYZ9lb3BvvxCs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kgBWxQAAAN4AAAAPAAAAAAAAAAAAAAAAAJgCAABkcnMv&#10;ZG93bnJldi54bWxQSwUGAAAAAAQABAD1AAAAigMAAAAA&#10;" path="m68,43r-8,4l51,55r-8,5l38,64r-8,9l26,77r-5,4l17,90r-4,4l9,98r,9l4,111r,4l4,124,,128r,5l4,141r,4l4,150r,4l9,163r4,4l13,171r4,4l21,180r5,8l30,193r4,4l43,205r12,9l68,223r13,8l94,235r12,9l123,253r13,4l153,261r13,4l183,270r17,4l212,274r17,l242,278r13,-4l268,274r12,l285,270r4,l297,270r5,-5l306,265r4,-4l314,257r4,l323,253r4,-5l331,248r4,-4l340,240r4,-5l348,231r4,-4l357,223r4,-5l365,214r,-4l369,205r5,-4l378,197r,-4l382,188r,-8l386,175r5,-4l391,167r4,-4l395,154r4,-4l399,145r,-4l399,133r4,-5l403,124r,-4l403,115r,-8l403,103r,-5l403,94r,-9l403,81r,-4l399,73r,-5l399,64r-4,-4l395,51r-4,-4l391,43r-5,-5l382,34r-4,-4l374,25r-5,-4l365,17r-4,-4l357,13,352,8,344,4r-4,l335,4r-4,l327,r-4,l318,r-4,l310,r-4,l302,r-5,l293,r-4,l280,4r-4,l272,4r-9,l251,4,238,8r-9,l217,8r-13,5l191,13r-8,4l170,17r-9,l149,21r-9,l132,25r-5,l123,25r-4,l115,30r-5,l106,30r-4,l98,34r-4,l89,34r-4,l81,38r-4,l72,38r,5l68,43xe" stroked="f">
                    <v:path arrowok="t" o:connecttype="custom" o:connectlocs="51,55;30,73;17,90;9,107;4,124;4,141;4,154;13,171;26,188;43,205;81,231;123,253;166,265;212,274;255,274;285,270;302,265;314,257;327,248;340,240;352,227;365,214;374,201;382,188;391,171;395,154;399,141;403,124;403,107;403,94;403,77;399,64;391,47;382,34;374,25;361,13;344,4;340,4;331,4;323,0;310,0;297,0;280,4;263,4;229,8;191,13;161,17;132,25;119,25;106,30;94,34;85,34;77,38;72,43" o:connectangles="0,0,0,0,0,0,0,0,0,0,0,0,0,0,0,0,0,0,0,0,0,0,0,0,0,0,0,0,0,0,0,0,0,0,0,0,0,0,0,0,0,0,0,0,0,0,0,0,0,0,0,0,0,0"/>
                  </v:shape>
                  <v:shape id="Freeform 130" o:spid="_x0000_s1035" style="position:absolute;left:365;top:502;width:272;height:218;visibility:visible;mso-wrap-style:square;v-text-anchor:top" coordsize="27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ReY8YA&#10;AADeAAAADwAAAGRycy9kb3ducmV2LnhtbESPW2vCQBSE3wv+h+UIfasbbSkxuopIC6Uv3gL6eMie&#10;XDR7NmRXk/57tyD4OMzMN8x82Zta3Kh1lWUF41EEgjizuuJCQXr4fotBOI+ssbZMCv7IwXIxeJlj&#10;om3HO7rtfSEChF2CCkrvm0RKl5Vk0I1sQxy83LYGfZBtIXWLXYCbWk6i6FMarDgslNjQuqTssr8a&#10;Bed1arv095pvT/iVr7odb8z2qNTrsF/NQHjq/TP8aP9oBe9x/DGF/zvhCs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ReY8YAAADeAAAADwAAAAAAAAAAAAAAAACYAgAAZHJz&#10;L2Rvd25yZXYueG1sUEsFBgAAAAAEAAQA9QAAAIsDAAAAAA==&#10;" path="m26,55r-5,5l17,68r-4,4l9,81,4,85r,5l4,98,,102r,5l,115r,5l,124r,4l,137r4,4l4,145r5,5l9,154r4,4l17,162r4,9l30,180r8,4l51,192r8,5l72,201r13,4l93,210r13,4l119,214r13,4l144,218r13,l170,214r13,l191,210r13,l212,201r9,-4l229,192r5,-8l238,180r4,-5l246,167r4,-13l255,145r4,-8l263,128r,-8l267,111r,-9l272,98r,-8l272,81r,-4l272,68r,-4l267,60r,-9l263,47r,-5l259,38r-4,-4l255,30r-5,-5l242,21r-8,-9l225,8,212,4r-8,l191,,178,,166,,153,,140,,127,4r-12,l102,8,89,12r-8,5l68,21r-9,9l47,34r-9,4l34,47r-4,4l26,55xe" fillcolor="black" stroked="f">
                    <v:path arrowok="t" o:connecttype="custom" o:connectlocs="21,60;13,72;4,85;4,98;0,107;0,120;0,128;4,141;9,150;13,158;21,171;38,184;59,197;85,205;106,214;132,218;157,218;183,214;204,210;221,197;234,184;242,175;250,154;259,137;263,120;267,102;272,90;272,77;272,64;267,51;263,42;255,34;250,25;234,12;212,4;191,0;166,0;140,0;115,4;89,12;68,21;47,34;34,47;26,55" o:connectangles="0,0,0,0,0,0,0,0,0,0,0,0,0,0,0,0,0,0,0,0,0,0,0,0,0,0,0,0,0,0,0,0,0,0,0,0,0,0,0,0,0,0,0,0"/>
                  </v:shape>
                  <v:shape id="Freeform 131" o:spid="_x0000_s1036" style="position:absolute;left:297;top:493;width:412;height:287;visibility:visible;mso-wrap-style:square;v-text-anchor:top" coordsize="412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1VsMA&#10;AADeAAAADwAAAGRycy9kb3ducmV2LnhtbESPvW7CMBSFd6S+g3UrsYFTUFEUMKhFLWVN6NLtKr4k&#10;hvg6jQ0Jb48HJMaj86dvtRlsI67UeeNYwds0AUFcOm24UvB7+J6kIHxA1tg4JgU38rBZv4xWmGnX&#10;c07XIlQijrDPUEEdQptJ6cuaLPqpa4mjd3SdxRBlV0ndYR/HbSNnSbKQFg3Hhxpb2tZUnouLVUDV&#10;YP7+P5NLvsO8OJgT9l8/C6XGr8PHEkSgITzDj/ZeK5in6XsEiDgRBe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Z1VsMAAADeAAAADwAAAAAAAAAAAAAAAACYAgAAZHJzL2Rv&#10;d25yZXYueG1sUEsFBgAAAAAEAAQA9QAAAIgDAAAAAA==&#10;" path="m68,43r-4,l60,47r-5,l55,51r-4,5l47,56r-4,4l38,64r,5l34,69r-4,4l30,77r-4,4l21,86r,4l17,94r,5l17,103r-4,4l13,111r,5l13,120r,4l13,129r,4l13,137r,4l13,146r,4l17,154r,5l21,163r22,17l43,184r,5l43,193r,4l47,197r4,l55,197r5,l64,197r,17l81,219r,8l106,236r9,8l119,244r4,l127,244r5,l136,244r4,5l144,249r5,4l153,253r,4l157,257r4,4l187,257r13,13l221,270r8,-13l246,270r13,l263,253r17,13l280,253r30,l310,231r34,-4l335,214r17,-4l340,201r17,-12l348,180r34,-17l378,154r13,l369,133r22,l378,120r17,-4l382,103r17,-4l386,90r5,-30l369,56r13,-9l369,43,361,26r,-9l344,r38,17l386,21r5,9l391,34r4,5l399,43r,4l403,56r,4l408,64r,5l408,73r4,4l412,81r,9l412,94r,5l412,103r,4l412,111r,5l412,120r,4l408,129r,8l408,141r,5l403,150r,4l399,159r,4l395,167r,4l391,176r,4l386,184r-4,5l382,193r-4,l374,201r-9,9l357,219r-5,4l344,231r-9,9l327,244r-9,9l310,257r-8,9l293,270r-8,4l276,279r-4,4l268,283r-5,l263,287r-4,l255,287r-4,l246,287r-4,l238,287r-4,l225,287r-8,-4l208,283r-8,l191,279r-8,-5l174,274r-13,-4l153,266r-9,-5l132,257r-9,-4l115,249r-9,-5l98,240,85,236r-8,-5l68,227r-4,-4l60,219r-5,l51,214r-4,l43,210r-5,-4l34,206r,-5l30,201r-4,-4l21,193r-4,-4l13,184r,-4l9,180r,-4l9,171r-5,l4,167r,-4l,159r,-9l,146r,-5l,133r,-4l,124r,-8l4,111r,-4l9,103r,-9l13,90r4,-4l21,81r,-4l26,69r4,-5l34,60r4,l43,56r4,-5l55,47r5,l64,43r4,xe" fillcolor="black" stroked="f">
                    <v:path arrowok="t" o:connecttype="custom" o:connectlocs="55,47;43,60;30,73;21,90;13,107;13,124;13,141;17,159;43,184;43,189;43,193;43,197;47,197;55,197;64,197;106,236;123,244;136,244;149,253;157,257;221,270;263,253;310,231;340,201;378,154;378,120;386,90;369,43;382,17;395,39;403,60;412,77;412,99;412,116;408,137;403,154;395,171;382,189;365,210;335,240;302,266;272,283;263,287;246,287;234,287;208,283;174,274;132,257;98,240;64,223;47,214;34,206;26,197;17,189;9,180;4,167;0,159;0,133;4,111;13,90;26,69;43,56;64,43" o:connectangles="0,0,0,0,0,0,0,0,0,0,0,0,0,0,0,0,0,0,0,0,0,0,0,0,0,0,0,0,0,0,0,0,0,0,0,0,0,0,0,0,0,0,0,0,0,0,0,0,0,0,0,0,0,0,0,0,0,0,0,0,0,0,0"/>
                  </v:shape>
                  <v:shape id="Freeform 132" o:spid="_x0000_s1037" style="position:absolute;left:412;top:523;width:97;height:77;visibility:visible;mso-wrap-style:square;v-text-anchor:top" coordsize="9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Qd8cA&#10;AADeAAAADwAAAGRycy9kb3ducmV2LnhtbESPzWrDMBCE74G+g9hCb7Wc/mGcKCGEFkyalNZJ7ou1&#10;tU2tlZFUx337KhDIcZiZb5j5cjSdGMj51rKCaZKCIK6sbrlWcNi/3WcgfEDW2FkmBX/kYbm4mcwx&#10;1/bEXzSUoRYRwj5HBU0IfS6lrxoy6BPbE0fv2zqDIUpXS+3wFOGmkw9p+iINthwXGuxp3VD1U/4a&#10;BfuP4+6z3G029aF7fSoGV+j3rVXq7nZczUAEGsM1fGkXWsFjlj1P4XwnXg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zEHfHAAAA3gAAAA8AAAAAAAAAAAAAAAAAmAIAAGRy&#10;cy9kb3ducmV2LnhtbFBLBQYAAAAABAAEAPUAAACMAwAAAAA=&#10;" path="m80,4l80,,76,,72,,68,,63,,59,,55,,51,r,4l46,4r-4,l38,9r-4,l29,13r-4,4l21,21r-4,5l12,30,8,34r,5l4,43r,4l,51r,5l,60r,4l,69r,4l4,73r,4l8,77r4,l17,77r,-4l21,73r4,l29,69r5,l38,64r4,l42,60r9,l55,56r4,l63,51r5,-4l72,47r4,-4l80,39r5,-5l89,30r4,l93,26r,-5l97,21r,-4l97,13,93,9,89,4r-4,l80,4xe" stroked="f">
                    <v:path arrowok="t" o:connecttype="custom" o:connectlocs="80,0;72,0;68,0;63,0;59,0;51,0;46,4;38,9;29,13;21,21;17,26;8,34;4,43;0,51;0,60;0,64;0,69;0,73;0,73;4,73;4,77;8,77;12,77;17,77;17,73;21,73;25,73;34,69;42,64;51,60;59,56;68,47;76,43;80,39;89,30;93,26;93,26;97,21;97,17;97,17;97,13;97,13;93,9;93,9;89,4;85,4" o:connectangles="0,0,0,0,0,0,0,0,0,0,0,0,0,0,0,0,0,0,0,0,0,0,0,0,0,0,0,0,0,0,0,0,0,0,0,0,0,0,0,0,0,0,0,0,0,0"/>
                  </v:shape>
                  <v:shape id="Freeform 133" o:spid="_x0000_s1038" style="position:absolute;left:433;top:566;width:93;height:51;visibility:visible;mso-wrap-style:square;v-text-anchor:top" coordsize="9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GXccA&#10;AADeAAAADwAAAGRycy9kb3ducmV2LnhtbESPT2vCQBTE70K/w/KE3nSjRQ3RVaRQ6qWpf8Hja/Y1&#10;G5p9G7JbTb+9KxQ8DjPzG2ax6mwtLtT6yrGC0TABQVw4XXGp4Hh4G6QgfEDWWDsmBX/kYbV86i0w&#10;0+7KO7rsQykihH2GCkwITSalLwxZ9EPXEEfv27UWQ5RtKXWL1wi3tRwnyVRarDguGGzo1VDxs/+1&#10;Cj7P7r2ovvJ1fvrI88nUzDbJdqbUc79bz0EE6sIj/N/eaAUvaToZw/1Ov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zBl3HAAAA3gAAAA8AAAAAAAAAAAAAAAAAmAIAAGRy&#10;cy9kb3ducmV2LnhtbFBLBQYAAAAABAAEAPUAAACMAwAAAAA=&#10;" path="m81,l76,,72,4,68,8r-4,l59,13r-4,4l51,21r-9,l38,26r-4,4l30,30r-5,4l21,34r-4,l17,38r-4,l8,38r-4,l4,43,,43r,4l4,47r4,4l13,51r4,l21,47r4,l30,47r8,l42,47r9,-4l59,38r5,l68,38r4,-4l76,34r5,-4l85,30r4,-4l93,26r,-9l93,13r,-5l89,4,85,,81,xe" stroked="f">
                    <v:path arrowok="t" o:connecttype="custom" o:connectlocs="76,0;68,8;59,13;51,21;38,26;30,30;21,34;17,38;13,38;8,38;4,38;4,43;0,43;0,47;0,47;0,47;4,47;4,47;8,51;17,51;25,47;30,47;42,47;59,38;68,38;76,34;81,30;89,26;93,26;93,13;93,13;93,8;89,4;85,0;81,0" o:connectangles="0,0,0,0,0,0,0,0,0,0,0,0,0,0,0,0,0,0,0,0,0,0,0,0,0,0,0,0,0,0,0,0,0,0,0"/>
                  </v:shape>
                  <v:shape id="Freeform 134" o:spid="_x0000_s1039" style="position:absolute;left:47;top:321;width:424;height:339;visibility:visible;mso-wrap-style:square;v-text-anchor:top" coordsize="424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pecgA&#10;AADeAAAADwAAAGRycy9kb3ducmV2LnhtbESPQWvCQBSE7wX/w/KE3nRjoyVGV9GCYsGDtb14e2Sf&#10;STT7NmS3Gv31bkHocZiZb5jpvDWVuFDjSssKBv0IBHFmdcm5gp/vVS8B4TyyxsoyKbiRg/ms8zLF&#10;VNsrf9Fl73MRIOxSVFB4X6dSuqwgg65va+LgHW1j0AfZ5FI3eA1wU8m3KHqXBksOCwXW9FFQdt7/&#10;GgXtaHwY3pfaLMvPZLdexKdtPrgr9dptFxMQnlr/H362N1pBnCSjGP7uhCsgZ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Zul5yAAAAN4AAAAPAAAAAAAAAAAAAAAAAJgCAABk&#10;cnMvZG93bnJldi54bWxQSwUGAAAAAAQABAD1AAAAjQMAAAAA&#10;" path="m,339l12,318r5,-9l25,296r9,-8l38,275r8,-9l55,253r4,-8l68,232r8,-9l85,211r8,-9l102,193r8,-8l119,172r8,-9l136,155r8,-9l153,138r12,-9l174,120r8,-8l195,103r8,-8l216,90r9,-8l237,78r9,-9l259,65r12,-5l284,56r9,-4l301,48r9,l318,43r9,l335,39r17,-4l365,35r8,-5l382,30r8,-4l399,22r8,l416,18r4,-5l424,13,420,r-4,l407,5r-4,l399,9r-5,l390,9r-8,4l377,13r-4,l369,13r-13,l348,13r-13,5l327,18r-13,l305,18r-4,l297,22r-9,l284,22r-4,l276,26r-5,l267,26r-4,4l259,35r25,8l271,48r-12,4l246,56r-13,9l225,69r-13,9l199,82r-8,8l178,99r-9,9l161,116r-13,9l140,133r-9,9l123,150r-9,13l106,172r-9,9l89,193r-9,9l72,215r-9,8l55,236r-4,9l42,258r-8,13l29,279r-8,13l17,305r-9,8l4,326,,339xe" fillcolor="black" stroked="f">
                    <v:path arrowok="t" o:connecttype="custom" o:connectlocs="12,318;25,296;38,275;55,253;68,232;85,211;102,193;119,172;136,155;153,138;174,120;195,103;216,90;237,78;259,65;284,56;301,48;318,43;335,39;365,35;382,30;399,22;416,18;424,13;416,0;403,5;394,9;382,13;373,13;356,13;335,18;314,18;301,18;288,22;280,22;271,26;263,30;284,43;259,52;233,65;212,78;191,90;169,108;148,125;131,142;114,163;97,181;80,202;63,223;51,245;34,271;21,292;8,313;0,339" o:connectangles="0,0,0,0,0,0,0,0,0,0,0,0,0,0,0,0,0,0,0,0,0,0,0,0,0,0,0,0,0,0,0,0,0,0,0,0,0,0,0,0,0,0,0,0,0,0,0,0,0,0,0,0,0,0"/>
                  </v:shape>
                  <v:shape id="Freeform 135" o:spid="_x0000_s1040" style="position:absolute;left:55;top:17;width:1049;height:360;visibility:visible;mso-wrap-style:square;v-text-anchor:top" coordsize="1049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desUA&#10;AADeAAAADwAAAGRycy9kb3ducmV2LnhtbESPQWvCQBSE70L/w/IKXqRuYlVC6ipNQdSjVg/eHtnX&#10;JJp9G7Krpv/eFQSPw8w3w8wWnanFlVpXWVYQDyMQxLnVFRcK9r/LjwSE88gaa8uk4J8cLOZvvRmm&#10;2t54S9edL0QoYZeigtL7JpXS5SUZdEPbEAfvz7YGfZBtIXWLt1BuajmKoqk0WHFYKLGhn5Ly8+5i&#10;FGTxJjsNitU+mkxdIFaHI2WxUv337vsLhKfOv8JPeq0VfCbJZAyPO+EK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F16xQAAAN4AAAAPAAAAAAAAAAAAAAAAAJgCAABkcnMv&#10;ZG93bnJldi54bWxQSwUGAAAAAAQABAD1AAAAigMAAAAA&#10;" path="m993,124r56,-21l1044,103r-8,-4l1027,99r-8,l1010,94r-4,l998,94r-9,-4l985,90r8,-4l1032,77r8,-8l1049,69r-5,l1040,69r-4,l1032,69r-5,l1023,69r-4,l1015,69r-9,-5l998,64r-5,l989,64r-4,l981,64r-5,l972,64r-4,l968,60,904,56r,-4l904,47r5,-4l913,39r,-5l909,34r-5,l900,34r-4,l887,34r-8,5l875,39r-5,l866,39r-4,l858,39r-5,-5l853,30r,-4l849,26r,-4l849,17r-4,l841,22r-5,l836,26r-4,l828,26r-4,l819,26r-4,l811,26r-9,l798,26r-8,4l785,30r-4,l777,30r-4,l768,30r-4,l760,30r-4,l751,26r-4,l743,22r-4,-5l735,17r-5,l730,13r-4,l726,9,722,4,718,r,4l713,4r,5l709,9r,4l705,17r-4,5l701,26r-5,l696,30r-4,l692,34r-4,l688,39r-4,l679,39r-4,l675,34r-4,l667,34r-5,l658,34r,-4l654,30r-4,l650,34r-5,l641,34r-4,l637,39r-4,l628,43r-4,4l620,47r-4,5l611,56r-8,4l594,69r-8,4l582,73r-5,4l573,82r-4,l565,82r,4l560,86r-4,l552,90r-4,l544,90r-5,l535,86r-4,l531,90r-4,l522,94r-4,l518,99r-4,l510,103r-5,4l497,107r-4,5l488,112r,4l484,116r-4,l476,116r,4l471,120r-4,4l463,124r-4,l454,124r-4,l446,124r-4,l437,124r-4,l429,120r-4,l420,116r-4,-9l416,112r,4l412,120r-4,4l403,129r,4l399,137r-8,9l386,150r-4,4l378,159r,4l374,167r-5,5l369,176r-4,l365,180r,-4l361,172r,-5l357,163r,-4l352,159r-4,-5l344,154r-4,l336,154r-5,l331,159r-4,l323,163r-4,4l314,167r-4,l310,172r-4,l302,172r-5,l293,176r-4,l285,176r-5,l276,172r-4,4l272,180r,4l268,184r,5l263,189r,4l259,197r-4,5l251,206r-9,8l238,219r-9,8l221,232r-4,4l212,240r-4,4l204,249r-4,l200,253r-5,l195,257r-4,l187,257r-4,-4l178,253r-4,l174,249r-4,l166,249r-5,l157,249r-4,l149,253r-4,l140,257r-4,5l132,262r-4,l123,266r-4,l115,266r-9,l98,266r-4,-4l85,262r-4,l77,262r-9,l64,262r-9,l51,262r-4,l43,262r-5,l34,262r-4,4l26,266r-5,l17,270r,4l17,283r,4l13,292r,12l13,309r,8l13,322r-4,8l9,334r,5l4,347r,5l,356r,4l4,356r5,-9l13,339r4,-5l21,326r5,-9l26,309r4,-9l34,300r4,4l43,304r4,5l55,313r5,l68,317r4,l81,317r8,l94,322r8,l111,322r4,l123,317r5,l136,317r,9l140,326r5,-4l149,322r4,-5l161,313r5,-4l170,309r4,-5l178,304r5,l187,304r25,-4l217,300r4,l225,300r4,l238,300r4,l246,300r5,l255,300r4,l263,300r5,l268,296r4,l276,296r4,l285,296r,-4l289,292r4,-5l297,287r,-4l302,283r4,-4l310,279r4,l319,279r4,l327,279r4,l336,279r4,4l344,283r4,l352,287r5,l361,287r4,5l369,292r5,l378,296r,-13l382,274r,-4l382,262r,-5l382,249r,-5l386,244r5,5l395,249r4,l403,249r5,l412,249r4,-5l420,240r5,-4l429,236r,-4l433,227r9,-4l442,219r4,l446,214r4,l454,210r5,l459,206r4,l467,206r,4l471,210r,4l476,214r,5l480,223r,4l484,227r,-4l488,223r,-4l493,214r4,-4l505,206r5,l514,202r4,l518,197r4,l527,197r4,l531,193r4,l539,193r5,l548,197r4,l556,193r,-4l560,189r,-5l565,184r4,-4l573,180r4,l582,180r4,-4l590,176r4,l599,176r4,l607,176r4,l616,172r4,-9l624,159r,-5l628,154r,-4l633,150r4,-4l641,142r4,l645,137r5,l650,133r4,l658,133r4,l667,133r4,l675,129r4,4l684,133r4,l688,137r4,l692,133r4,-4l701,124r4,l709,124r,-4l713,120r5,l722,120r4,-4l730,116r9,l743,116r8,l756,116r4,4l768,120r5,l777,120r4,l785,116r5,l794,112r4,l802,112r5,l811,112r4,l819,112r5,l832,116r9,l845,116r8,4l862,124r8,l879,129r8,l892,133r4,l900,137r4,l909,137r4,5l917,142r,4l921,146r,4l926,150r4,l930,146r4,-4l934,137r4,-4l943,129r38,38l964,133r85,39l1044,167r-4,l1036,163r-4,-4l1027,159r-8,-9l1010,146r,-4l1006,137r-4,l998,133r-5,-4l993,124xe" fillcolor="black" stroked="f">
                    <v:path arrowok="t" o:connecttype="custom" o:connectlocs="1032,77;1027,69;972,64;909,43;909,34;862,39;849,26;841,22;819,26;768,30;735,17;718,0;705,17;688,39;650,30;616,52;552,90;522,94;480,116;454,124;416,107;378,163;357,163;340,154;306,172;268,189;208,244;174,253;149,253;106,266;38,262;13,322;17,334;72,317;145,322;217,300;268,296;297,287;323,279;357,287;386,244;412,249;454,210;471,210;488,223;527,197;556,193;582,180;624,159;650,137;684,133;701,124;751,116;785,116;815,112;900,137;921,150;934,142;1036,163" o:connectangles="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:rsidR="009E2752" w:rsidRPr="000B1345" w:rsidRDefault="00BC48EE" w:rsidP="009E2752">
      <w:pPr>
        <w:tabs>
          <w:tab w:val="left" w:pos="142"/>
          <w:tab w:val="left" w:pos="3807"/>
        </w:tabs>
        <w:ind w:left="360"/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FF56EC" wp14:editId="4FB66A69">
                <wp:simplePos x="0" y="0"/>
                <wp:positionH relativeFrom="column">
                  <wp:posOffset>3124191</wp:posOffset>
                </wp:positionH>
                <wp:positionV relativeFrom="paragraph">
                  <wp:posOffset>189582</wp:posOffset>
                </wp:positionV>
                <wp:extent cx="1652270" cy="530225"/>
                <wp:effectExtent l="5080" t="11430" r="9525" b="10795"/>
                <wp:wrapNone/>
                <wp:docPr id="38855" name="Rectángulo redondeado 38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2752" w:rsidRPr="009D786E" w:rsidRDefault="009E2752" w:rsidP="009E2752">
                            <w:pPr>
                              <w:jc w:val="center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o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FF56EC" id="Rectángulo redondeado 38855" o:spid="_x0000_s1928" style="position:absolute;left:0;text-align:left;margin-left:246pt;margin-top:14.95pt;width:130.1pt;height:4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">
                <v:textbox>
                  <w:txbxContent>
                    <w:p w:rsidR="009E2752" w:rsidRPr="009D786E" w:rsidRDefault="009E2752" w:rsidP="009E2752">
                      <w:pPr>
                        <w:jc w:val="center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o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</w:p>
                  </w:txbxContent>
                </v:textbox>
              </v:roundrect>
            </w:pict>
          </mc:Fallback>
        </mc:AlternateContent>
      </w:r>
      <w:r w:rsidR="009E2752">
        <w:rPr>
          <w:rFonts w:ascii="Tw Cen MT" w:hAnsi="Tw Cen MT"/>
          <w:sz w:val="32"/>
          <w:szCs w:val="32"/>
        </w:rPr>
        <w:t xml:space="preserve">                  </w:t>
      </w:r>
      <w:r w:rsidR="009E2752">
        <w:rPr>
          <w:rFonts w:ascii="Tw Cen MT" w:hAnsi="Tw Cen MT"/>
          <w:sz w:val="32"/>
          <w:szCs w:val="32"/>
        </w:rPr>
        <w:tab/>
      </w:r>
    </w:p>
    <w:p w:rsidR="009E2752" w:rsidRPr="000B1345" w:rsidRDefault="009E2752" w:rsidP="009E2752">
      <w:pPr>
        <w:tabs>
          <w:tab w:val="left" w:pos="3822"/>
        </w:tabs>
        <w:ind w:left="360"/>
        <w:rPr>
          <w:rFonts w:ascii="Tw Cen MT" w:hAnsi="Tw Cen MT"/>
          <w:sz w:val="32"/>
          <w:szCs w:val="32"/>
        </w:rPr>
      </w:pPr>
      <w:r w:rsidRPr="000B1345">
        <w:rPr>
          <w:rFonts w:ascii="Tw Cen MT" w:hAnsi="Tw Cen MT"/>
          <w:sz w:val="32"/>
          <w:szCs w:val="32"/>
        </w:rPr>
        <w:tab/>
      </w:r>
    </w:p>
    <w:p w:rsidR="009E2752" w:rsidRPr="000B1345" w:rsidRDefault="009E2752" w:rsidP="009E2752">
      <w:pPr>
        <w:tabs>
          <w:tab w:val="left" w:pos="1065"/>
          <w:tab w:val="left" w:pos="3686"/>
          <w:tab w:val="left" w:pos="3828"/>
        </w:tabs>
        <w:ind w:left="360"/>
        <w:rPr>
          <w:rFonts w:ascii="Tw Cen MT" w:hAnsi="Tw Cen MT"/>
          <w:sz w:val="36"/>
          <w:szCs w:val="36"/>
        </w:rPr>
      </w:pPr>
      <w:r w:rsidRPr="000B1345">
        <w:rPr>
          <w:rFonts w:ascii="Tw Cen MT" w:hAnsi="Tw Cen MT"/>
          <w:sz w:val="32"/>
          <w:szCs w:val="32"/>
        </w:rPr>
        <w:t xml:space="preserve">               </w:t>
      </w:r>
    </w:p>
    <w:p w:rsidR="009E2752" w:rsidRDefault="009E2752" w:rsidP="009E2752">
      <w:pPr>
        <w:ind w:left="360"/>
        <w:rPr>
          <w:sz w:val="20"/>
          <w:szCs w:val="20"/>
        </w:rPr>
      </w:pPr>
    </w:p>
    <w:p w:rsidR="009E2752" w:rsidRPr="009E2752" w:rsidRDefault="00BC48EE" w:rsidP="009E2752"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1F1FF3" wp14:editId="4619B306">
                <wp:simplePos x="0" y="0"/>
                <wp:positionH relativeFrom="column">
                  <wp:posOffset>3116950</wp:posOffset>
                </wp:positionH>
                <wp:positionV relativeFrom="paragraph">
                  <wp:posOffset>4338452</wp:posOffset>
                </wp:positionV>
                <wp:extent cx="1652270" cy="530225"/>
                <wp:effectExtent l="5715" t="7620" r="8890" b="5080"/>
                <wp:wrapNone/>
                <wp:docPr id="38923" name="Rectángulo redondeado 38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48EE" w:rsidRPr="009D786E" w:rsidRDefault="00BC48EE" w:rsidP="00BC48EE">
                            <w:pP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____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u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1F1FF3" id="Rectángulo redondeado 38923" o:spid="_x0000_s1929" style="position:absolute;margin-left:245.45pt;margin-top:341.6pt;width:130.1pt;height:4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">
                <v:textbox>
                  <w:txbxContent>
                    <w:p w:rsidR="00BC48EE" w:rsidRPr="009D786E" w:rsidRDefault="00BC48EE" w:rsidP="00BC48EE">
                      <w:pPr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____</w:t>
                      </w:r>
                      <w:proofErr w:type="spell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ul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721728" behindDoc="0" locked="0" layoutInCell="1" allowOverlap="1" wp14:anchorId="0DE7BFF5" wp14:editId="0EBBDE31">
            <wp:simplePos x="0" y="0"/>
            <wp:positionH relativeFrom="column">
              <wp:posOffset>303170</wp:posOffset>
            </wp:positionH>
            <wp:positionV relativeFrom="paragraph">
              <wp:posOffset>3749325</wp:posOffset>
            </wp:positionV>
            <wp:extent cx="1829435" cy="1829435"/>
            <wp:effectExtent l="0" t="0" r="0" b="0"/>
            <wp:wrapSquare wrapText="bothSides"/>
            <wp:docPr id="38922" name="Imagen 38922" descr="Jaula Del Metal Para Los Pájaros Solo Icono De La Tiend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aula Del Metal Para Los Pájaros Solo Icono De La Tienda D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mc:AlternateContent>
          <mc:Choice Requires="wps">
            <w:drawing>
              <wp:inline distT="0" distB="0" distL="0" distR="0" wp14:anchorId="5847BC84" wp14:editId="5317EF11">
                <wp:extent cx="300355" cy="300355"/>
                <wp:effectExtent l="0" t="0" r="0" b="0"/>
                <wp:docPr id="38921" name="Rectángulo 38921" descr="Jaula Del Metal Para Los Pájaros Solo Icono De La Tienda D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AA1BDE" id="Rectángulo 38921" o:spid="_x0000_s1026" alt="Jaula Del Metal Para Los Pájaros Solo Icono De La Tienda De ...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BC48EE">
        <w:t xml:space="preserve"> </w: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B4515A" wp14:editId="7DA19633">
                <wp:simplePos x="0" y="0"/>
                <wp:positionH relativeFrom="column">
                  <wp:posOffset>3105520</wp:posOffset>
                </wp:positionH>
                <wp:positionV relativeFrom="paragraph">
                  <wp:posOffset>963333</wp:posOffset>
                </wp:positionV>
                <wp:extent cx="1652270" cy="530225"/>
                <wp:effectExtent l="8890" t="7620" r="5715" b="5080"/>
                <wp:wrapNone/>
                <wp:docPr id="38839" name="Rectángulo redondeado 38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2752" w:rsidRPr="009D786E" w:rsidRDefault="009E2752" w:rsidP="009E2752">
                            <w:pPr>
                              <w:jc w:val="center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  <w:proofErr w:type="spellStart"/>
                            <w:r w:rsidR="00BC48E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r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4515A" id="Rectángulo redondeado 38839" o:spid="_x0000_s1930" style="position:absolute;margin-left:244.55pt;margin-top:75.85pt;width:130.1pt;height:4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">
                <v:textbox>
                  <w:txbxContent>
                    <w:p w:rsidR="009E2752" w:rsidRPr="009D786E" w:rsidRDefault="009E2752" w:rsidP="009E2752">
                      <w:pPr>
                        <w:jc w:val="center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  <w:proofErr w:type="spellStart"/>
                      <w:r w:rsidR="00BC48EE">
                        <w:rPr>
                          <w:rFonts w:ascii="Tw Cen MT" w:hAnsi="Tw Cen MT"/>
                          <w:sz w:val="40"/>
                          <w:szCs w:val="40"/>
                        </w:rPr>
                        <w:t>rr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E97A57" wp14:editId="09071887">
                <wp:simplePos x="0" y="0"/>
                <wp:positionH relativeFrom="column">
                  <wp:posOffset>3120153</wp:posOffset>
                </wp:positionH>
                <wp:positionV relativeFrom="paragraph">
                  <wp:posOffset>2737041</wp:posOffset>
                </wp:positionV>
                <wp:extent cx="1652270" cy="530225"/>
                <wp:effectExtent l="5715" t="7620" r="8890" b="5080"/>
                <wp:wrapNone/>
                <wp:docPr id="38824" name="Rectángulo redondeado 38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2752" w:rsidRPr="009D786E" w:rsidRDefault="009E2752" w:rsidP="009E2752">
                            <w:pP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nar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97A57" id="Rectángulo redondeado 38824" o:spid="_x0000_s1931" style="position:absolute;margin-left:245.7pt;margin-top:215.5pt;width:130.1pt;height:4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">
                <v:textbox>
                  <w:txbxContent>
                    <w:p w:rsidR="009E2752" w:rsidRPr="009D786E" w:rsidRDefault="009E2752" w:rsidP="009E2752">
                      <w:pPr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naran</w:t>
                      </w:r>
                      <w:proofErr w:type="spellEnd"/>
                      <w:proofErr w:type="gramEnd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84A0AAD" wp14:editId="6B885B46">
                <wp:simplePos x="0" y="0"/>
                <wp:positionH relativeFrom="column">
                  <wp:posOffset>681715</wp:posOffset>
                </wp:positionH>
                <wp:positionV relativeFrom="paragraph">
                  <wp:posOffset>2514240</wp:posOffset>
                </wp:positionV>
                <wp:extent cx="913130" cy="789305"/>
                <wp:effectExtent l="1905" t="4445" r="8890" b="6350"/>
                <wp:wrapNone/>
                <wp:docPr id="38770" name="Grupo 38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130" cy="789305"/>
                          <a:chOff x="21" y="63"/>
                          <a:chExt cx="909" cy="786"/>
                        </a:xfrm>
                      </wpg:grpSpPr>
                      <wps:wsp>
                        <wps:cNvPr id="38771" name="Freeform 68"/>
                        <wps:cNvSpPr>
                          <a:spLocks/>
                        </wps:cNvSpPr>
                        <wps:spPr bwMode="auto">
                          <a:xfrm>
                            <a:off x="21" y="63"/>
                            <a:ext cx="909" cy="786"/>
                          </a:xfrm>
                          <a:custGeom>
                            <a:avLst/>
                            <a:gdLst>
                              <a:gd name="T0" fmla="*/ 111 w 909"/>
                              <a:gd name="T1" fmla="*/ 723 h 786"/>
                              <a:gd name="T2" fmla="*/ 140 w 909"/>
                              <a:gd name="T3" fmla="*/ 744 h 786"/>
                              <a:gd name="T4" fmla="*/ 191 w 909"/>
                              <a:gd name="T5" fmla="*/ 765 h 786"/>
                              <a:gd name="T6" fmla="*/ 234 w 909"/>
                              <a:gd name="T7" fmla="*/ 778 h 786"/>
                              <a:gd name="T8" fmla="*/ 255 w 909"/>
                              <a:gd name="T9" fmla="*/ 782 h 786"/>
                              <a:gd name="T10" fmla="*/ 293 w 909"/>
                              <a:gd name="T11" fmla="*/ 786 h 786"/>
                              <a:gd name="T12" fmla="*/ 349 w 909"/>
                              <a:gd name="T13" fmla="*/ 786 h 786"/>
                              <a:gd name="T14" fmla="*/ 399 w 909"/>
                              <a:gd name="T15" fmla="*/ 782 h 786"/>
                              <a:gd name="T16" fmla="*/ 450 w 909"/>
                              <a:gd name="T17" fmla="*/ 769 h 786"/>
                              <a:gd name="T18" fmla="*/ 510 w 909"/>
                              <a:gd name="T19" fmla="*/ 757 h 786"/>
                              <a:gd name="T20" fmla="*/ 569 w 909"/>
                              <a:gd name="T21" fmla="*/ 723 h 786"/>
                              <a:gd name="T22" fmla="*/ 620 w 909"/>
                              <a:gd name="T23" fmla="*/ 676 h 786"/>
                              <a:gd name="T24" fmla="*/ 663 w 909"/>
                              <a:gd name="T25" fmla="*/ 626 h 786"/>
                              <a:gd name="T26" fmla="*/ 693 w 909"/>
                              <a:gd name="T27" fmla="*/ 584 h 786"/>
                              <a:gd name="T28" fmla="*/ 705 w 909"/>
                              <a:gd name="T29" fmla="*/ 545 h 786"/>
                              <a:gd name="T30" fmla="*/ 714 w 909"/>
                              <a:gd name="T31" fmla="*/ 512 h 786"/>
                              <a:gd name="T32" fmla="*/ 727 w 909"/>
                              <a:gd name="T33" fmla="*/ 440 h 786"/>
                              <a:gd name="T34" fmla="*/ 718 w 909"/>
                              <a:gd name="T35" fmla="*/ 364 h 786"/>
                              <a:gd name="T36" fmla="*/ 718 w 909"/>
                              <a:gd name="T37" fmla="*/ 351 h 786"/>
                              <a:gd name="T38" fmla="*/ 731 w 909"/>
                              <a:gd name="T39" fmla="*/ 364 h 786"/>
                              <a:gd name="T40" fmla="*/ 744 w 909"/>
                              <a:gd name="T41" fmla="*/ 376 h 786"/>
                              <a:gd name="T42" fmla="*/ 765 w 909"/>
                              <a:gd name="T43" fmla="*/ 406 h 786"/>
                              <a:gd name="T44" fmla="*/ 786 w 909"/>
                              <a:gd name="T45" fmla="*/ 461 h 786"/>
                              <a:gd name="T46" fmla="*/ 795 w 909"/>
                              <a:gd name="T47" fmla="*/ 495 h 786"/>
                              <a:gd name="T48" fmla="*/ 811 w 909"/>
                              <a:gd name="T49" fmla="*/ 469 h 786"/>
                              <a:gd name="T50" fmla="*/ 845 w 909"/>
                              <a:gd name="T51" fmla="*/ 406 h 786"/>
                              <a:gd name="T52" fmla="*/ 871 w 909"/>
                              <a:gd name="T53" fmla="*/ 364 h 786"/>
                              <a:gd name="T54" fmla="*/ 892 w 909"/>
                              <a:gd name="T55" fmla="*/ 322 h 786"/>
                              <a:gd name="T56" fmla="*/ 909 w 909"/>
                              <a:gd name="T57" fmla="*/ 262 h 786"/>
                              <a:gd name="T58" fmla="*/ 901 w 909"/>
                              <a:gd name="T59" fmla="*/ 169 h 786"/>
                              <a:gd name="T60" fmla="*/ 875 w 909"/>
                              <a:gd name="T61" fmla="*/ 98 h 786"/>
                              <a:gd name="T62" fmla="*/ 845 w 909"/>
                              <a:gd name="T63" fmla="*/ 51 h 786"/>
                              <a:gd name="T64" fmla="*/ 799 w 909"/>
                              <a:gd name="T65" fmla="*/ 17 h 786"/>
                              <a:gd name="T66" fmla="*/ 752 w 909"/>
                              <a:gd name="T67" fmla="*/ 0 h 786"/>
                              <a:gd name="T68" fmla="*/ 701 w 909"/>
                              <a:gd name="T69" fmla="*/ 0 h 786"/>
                              <a:gd name="T70" fmla="*/ 650 w 909"/>
                              <a:gd name="T71" fmla="*/ 13 h 786"/>
                              <a:gd name="T72" fmla="*/ 608 w 909"/>
                              <a:gd name="T73" fmla="*/ 9 h 786"/>
                              <a:gd name="T74" fmla="*/ 586 w 909"/>
                              <a:gd name="T75" fmla="*/ 5 h 786"/>
                              <a:gd name="T76" fmla="*/ 565 w 909"/>
                              <a:gd name="T77" fmla="*/ 5 h 786"/>
                              <a:gd name="T78" fmla="*/ 548 w 909"/>
                              <a:gd name="T79" fmla="*/ 9 h 786"/>
                              <a:gd name="T80" fmla="*/ 535 w 909"/>
                              <a:gd name="T81" fmla="*/ 22 h 786"/>
                              <a:gd name="T82" fmla="*/ 540 w 909"/>
                              <a:gd name="T83" fmla="*/ 38 h 786"/>
                              <a:gd name="T84" fmla="*/ 523 w 909"/>
                              <a:gd name="T85" fmla="*/ 81 h 786"/>
                              <a:gd name="T86" fmla="*/ 506 w 909"/>
                              <a:gd name="T87" fmla="*/ 102 h 786"/>
                              <a:gd name="T88" fmla="*/ 497 w 909"/>
                              <a:gd name="T89" fmla="*/ 119 h 786"/>
                              <a:gd name="T90" fmla="*/ 480 w 909"/>
                              <a:gd name="T91" fmla="*/ 114 h 786"/>
                              <a:gd name="T92" fmla="*/ 450 w 909"/>
                              <a:gd name="T93" fmla="*/ 106 h 786"/>
                              <a:gd name="T94" fmla="*/ 399 w 909"/>
                              <a:gd name="T95" fmla="*/ 98 h 786"/>
                              <a:gd name="T96" fmla="*/ 340 w 909"/>
                              <a:gd name="T97" fmla="*/ 98 h 786"/>
                              <a:gd name="T98" fmla="*/ 285 w 909"/>
                              <a:gd name="T99" fmla="*/ 106 h 786"/>
                              <a:gd name="T100" fmla="*/ 238 w 909"/>
                              <a:gd name="T101" fmla="*/ 114 h 786"/>
                              <a:gd name="T102" fmla="*/ 208 w 909"/>
                              <a:gd name="T103" fmla="*/ 127 h 786"/>
                              <a:gd name="T104" fmla="*/ 170 w 909"/>
                              <a:gd name="T105" fmla="*/ 144 h 786"/>
                              <a:gd name="T106" fmla="*/ 111 w 909"/>
                              <a:gd name="T107" fmla="*/ 186 h 786"/>
                              <a:gd name="T108" fmla="*/ 64 w 909"/>
                              <a:gd name="T109" fmla="*/ 229 h 786"/>
                              <a:gd name="T110" fmla="*/ 51 w 909"/>
                              <a:gd name="T111" fmla="*/ 245 h 786"/>
                              <a:gd name="T112" fmla="*/ 9 w 909"/>
                              <a:gd name="T113" fmla="*/ 364 h 786"/>
                              <a:gd name="T114" fmla="*/ 9 w 909"/>
                              <a:gd name="T115" fmla="*/ 529 h 786"/>
                              <a:gd name="T116" fmla="*/ 43 w 909"/>
                              <a:gd name="T117" fmla="*/ 626 h 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09" h="786">
                                <a:moveTo>
                                  <a:pt x="102" y="710"/>
                                </a:moveTo>
                                <a:lnTo>
                                  <a:pt x="102" y="715"/>
                                </a:lnTo>
                                <a:lnTo>
                                  <a:pt x="106" y="719"/>
                                </a:lnTo>
                                <a:lnTo>
                                  <a:pt x="111" y="723"/>
                                </a:lnTo>
                                <a:lnTo>
                                  <a:pt x="115" y="727"/>
                                </a:lnTo>
                                <a:lnTo>
                                  <a:pt x="128" y="736"/>
                                </a:lnTo>
                                <a:lnTo>
                                  <a:pt x="140" y="744"/>
                                </a:lnTo>
                                <a:lnTo>
                                  <a:pt x="153" y="753"/>
                                </a:lnTo>
                                <a:lnTo>
                                  <a:pt x="166" y="757"/>
                                </a:lnTo>
                                <a:lnTo>
                                  <a:pt x="179" y="761"/>
                                </a:lnTo>
                                <a:lnTo>
                                  <a:pt x="191" y="765"/>
                                </a:lnTo>
                                <a:lnTo>
                                  <a:pt x="208" y="769"/>
                                </a:lnTo>
                                <a:lnTo>
                                  <a:pt x="221" y="774"/>
                                </a:lnTo>
                                <a:lnTo>
                                  <a:pt x="225" y="778"/>
                                </a:lnTo>
                                <a:lnTo>
                                  <a:pt x="234" y="778"/>
                                </a:lnTo>
                                <a:lnTo>
                                  <a:pt x="238" y="778"/>
                                </a:lnTo>
                                <a:lnTo>
                                  <a:pt x="242" y="782"/>
                                </a:lnTo>
                                <a:lnTo>
                                  <a:pt x="251" y="782"/>
                                </a:lnTo>
                                <a:lnTo>
                                  <a:pt x="255" y="782"/>
                                </a:lnTo>
                                <a:lnTo>
                                  <a:pt x="264" y="782"/>
                                </a:lnTo>
                                <a:lnTo>
                                  <a:pt x="268" y="782"/>
                                </a:lnTo>
                                <a:lnTo>
                                  <a:pt x="281" y="782"/>
                                </a:lnTo>
                                <a:lnTo>
                                  <a:pt x="293" y="786"/>
                                </a:lnTo>
                                <a:lnTo>
                                  <a:pt x="306" y="786"/>
                                </a:lnTo>
                                <a:lnTo>
                                  <a:pt x="323" y="786"/>
                                </a:lnTo>
                                <a:lnTo>
                                  <a:pt x="336" y="786"/>
                                </a:lnTo>
                                <a:lnTo>
                                  <a:pt x="349" y="786"/>
                                </a:lnTo>
                                <a:lnTo>
                                  <a:pt x="361" y="782"/>
                                </a:lnTo>
                                <a:lnTo>
                                  <a:pt x="374" y="782"/>
                                </a:lnTo>
                                <a:lnTo>
                                  <a:pt x="387" y="782"/>
                                </a:lnTo>
                                <a:lnTo>
                                  <a:pt x="399" y="782"/>
                                </a:lnTo>
                                <a:lnTo>
                                  <a:pt x="412" y="778"/>
                                </a:lnTo>
                                <a:lnTo>
                                  <a:pt x="425" y="778"/>
                                </a:lnTo>
                                <a:lnTo>
                                  <a:pt x="438" y="774"/>
                                </a:lnTo>
                                <a:lnTo>
                                  <a:pt x="450" y="769"/>
                                </a:lnTo>
                                <a:lnTo>
                                  <a:pt x="463" y="769"/>
                                </a:lnTo>
                                <a:lnTo>
                                  <a:pt x="476" y="765"/>
                                </a:lnTo>
                                <a:lnTo>
                                  <a:pt x="493" y="761"/>
                                </a:lnTo>
                                <a:lnTo>
                                  <a:pt x="510" y="757"/>
                                </a:lnTo>
                                <a:lnTo>
                                  <a:pt x="527" y="748"/>
                                </a:lnTo>
                                <a:lnTo>
                                  <a:pt x="540" y="740"/>
                                </a:lnTo>
                                <a:lnTo>
                                  <a:pt x="557" y="731"/>
                                </a:lnTo>
                                <a:lnTo>
                                  <a:pt x="569" y="723"/>
                                </a:lnTo>
                                <a:lnTo>
                                  <a:pt x="582" y="715"/>
                                </a:lnTo>
                                <a:lnTo>
                                  <a:pt x="595" y="702"/>
                                </a:lnTo>
                                <a:lnTo>
                                  <a:pt x="608" y="689"/>
                                </a:lnTo>
                                <a:lnTo>
                                  <a:pt x="620" y="676"/>
                                </a:lnTo>
                                <a:lnTo>
                                  <a:pt x="633" y="664"/>
                                </a:lnTo>
                                <a:lnTo>
                                  <a:pt x="642" y="651"/>
                                </a:lnTo>
                                <a:lnTo>
                                  <a:pt x="654" y="638"/>
                                </a:lnTo>
                                <a:lnTo>
                                  <a:pt x="663" y="626"/>
                                </a:lnTo>
                                <a:lnTo>
                                  <a:pt x="671" y="613"/>
                                </a:lnTo>
                                <a:lnTo>
                                  <a:pt x="684" y="600"/>
                                </a:lnTo>
                                <a:lnTo>
                                  <a:pt x="684" y="592"/>
                                </a:lnTo>
                                <a:lnTo>
                                  <a:pt x="693" y="584"/>
                                </a:lnTo>
                                <a:lnTo>
                                  <a:pt x="697" y="571"/>
                                </a:lnTo>
                                <a:lnTo>
                                  <a:pt x="701" y="567"/>
                                </a:lnTo>
                                <a:lnTo>
                                  <a:pt x="701" y="558"/>
                                </a:lnTo>
                                <a:lnTo>
                                  <a:pt x="705" y="545"/>
                                </a:lnTo>
                                <a:lnTo>
                                  <a:pt x="710" y="537"/>
                                </a:lnTo>
                                <a:lnTo>
                                  <a:pt x="710" y="529"/>
                                </a:lnTo>
                                <a:lnTo>
                                  <a:pt x="714" y="520"/>
                                </a:lnTo>
                                <a:lnTo>
                                  <a:pt x="714" y="512"/>
                                </a:lnTo>
                                <a:lnTo>
                                  <a:pt x="718" y="503"/>
                                </a:lnTo>
                                <a:lnTo>
                                  <a:pt x="718" y="495"/>
                                </a:lnTo>
                                <a:lnTo>
                                  <a:pt x="722" y="469"/>
                                </a:lnTo>
                                <a:lnTo>
                                  <a:pt x="727" y="440"/>
                                </a:lnTo>
                                <a:lnTo>
                                  <a:pt x="722" y="410"/>
                                </a:lnTo>
                                <a:lnTo>
                                  <a:pt x="722" y="385"/>
                                </a:lnTo>
                                <a:lnTo>
                                  <a:pt x="718" y="372"/>
                                </a:lnTo>
                                <a:lnTo>
                                  <a:pt x="718" y="364"/>
                                </a:lnTo>
                                <a:lnTo>
                                  <a:pt x="714" y="355"/>
                                </a:lnTo>
                                <a:lnTo>
                                  <a:pt x="714" y="347"/>
                                </a:lnTo>
                                <a:lnTo>
                                  <a:pt x="718" y="351"/>
                                </a:lnTo>
                                <a:lnTo>
                                  <a:pt x="722" y="355"/>
                                </a:lnTo>
                                <a:lnTo>
                                  <a:pt x="727" y="360"/>
                                </a:lnTo>
                                <a:lnTo>
                                  <a:pt x="731" y="360"/>
                                </a:lnTo>
                                <a:lnTo>
                                  <a:pt x="731" y="364"/>
                                </a:lnTo>
                                <a:lnTo>
                                  <a:pt x="735" y="368"/>
                                </a:lnTo>
                                <a:lnTo>
                                  <a:pt x="739" y="372"/>
                                </a:lnTo>
                                <a:lnTo>
                                  <a:pt x="744" y="376"/>
                                </a:lnTo>
                                <a:lnTo>
                                  <a:pt x="748" y="381"/>
                                </a:lnTo>
                                <a:lnTo>
                                  <a:pt x="756" y="393"/>
                                </a:lnTo>
                                <a:lnTo>
                                  <a:pt x="765" y="406"/>
                                </a:lnTo>
                                <a:lnTo>
                                  <a:pt x="773" y="419"/>
                                </a:lnTo>
                                <a:lnTo>
                                  <a:pt x="782" y="431"/>
                                </a:lnTo>
                                <a:lnTo>
                                  <a:pt x="786" y="448"/>
                                </a:lnTo>
                                <a:lnTo>
                                  <a:pt x="786" y="461"/>
                                </a:lnTo>
                                <a:lnTo>
                                  <a:pt x="790" y="478"/>
                                </a:lnTo>
                                <a:lnTo>
                                  <a:pt x="786" y="495"/>
                                </a:lnTo>
                                <a:lnTo>
                                  <a:pt x="790" y="495"/>
                                </a:lnTo>
                                <a:lnTo>
                                  <a:pt x="795" y="495"/>
                                </a:lnTo>
                                <a:lnTo>
                                  <a:pt x="803" y="495"/>
                                </a:lnTo>
                                <a:lnTo>
                                  <a:pt x="807" y="486"/>
                                </a:lnTo>
                                <a:lnTo>
                                  <a:pt x="807" y="482"/>
                                </a:lnTo>
                                <a:lnTo>
                                  <a:pt x="811" y="469"/>
                                </a:lnTo>
                                <a:lnTo>
                                  <a:pt x="820" y="453"/>
                                </a:lnTo>
                                <a:lnTo>
                                  <a:pt x="828" y="436"/>
                                </a:lnTo>
                                <a:lnTo>
                                  <a:pt x="837" y="423"/>
                                </a:lnTo>
                                <a:lnTo>
                                  <a:pt x="845" y="406"/>
                                </a:lnTo>
                                <a:lnTo>
                                  <a:pt x="854" y="393"/>
                                </a:lnTo>
                                <a:lnTo>
                                  <a:pt x="858" y="385"/>
                                </a:lnTo>
                                <a:lnTo>
                                  <a:pt x="867" y="372"/>
                                </a:lnTo>
                                <a:lnTo>
                                  <a:pt x="871" y="364"/>
                                </a:lnTo>
                                <a:lnTo>
                                  <a:pt x="875" y="351"/>
                                </a:lnTo>
                                <a:lnTo>
                                  <a:pt x="884" y="343"/>
                                </a:lnTo>
                                <a:lnTo>
                                  <a:pt x="888" y="330"/>
                                </a:lnTo>
                                <a:lnTo>
                                  <a:pt x="892" y="322"/>
                                </a:lnTo>
                                <a:lnTo>
                                  <a:pt x="896" y="309"/>
                                </a:lnTo>
                                <a:lnTo>
                                  <a:pt x="901" y="300"/>
                                </a:lnTo>
                                <a:lnTo>
                                  <a:pt x="905" y="284"/>
                                </a:lnTo>
                                <a:lnTo>
                                  <a:pt x="909" y="262"/>
                                </a:lnTo>
                                <a:lnTo>
                                  <a:pt x="909" y="241"/>
                                </a:lnTo>
                                <a:lnTo>
                                  <a:pt x="909" y="220"/>
                                </a:lnTo>
                                <a:lnTo>
                                  <a:pt x="905" y="195"/>
                                </a:lnTo>
                                <a:lnTo>
                                  <a:pt x="901" y="169"/>
                                </a:lnTo>
                                <a:lnTo>
                                  <a:pt x="896" y="148"/>
                                </a:lnTo>
                                <a:lnTo>
                                  <a:pt x="888" y="123"/>
                                </a:lnTo>
                                <a:lnTo>
                                  <a:pt x="884" y="110"/>
                                </a:lnTo>
                                <a:lnTo>
                                  <a:pt x="875" y="98"/>
                                </a:lnTo>
                                <a:lnTo>
                                  <a:pt x="871" y="85"/>
                                </a:lnTo>
                                <a:lnTo>
                                  <a:pt x="862" y="76"/>
                                </a:lnTo>
                                <a:lnTo>
                                  <a:pt x="854" y="64"/>
                                </a:lnTo>
                                <a:lnTo>
                                  <a:pt x="845" y="51"/>
                                </a:lnTo>
                                <a:lnTo>
                                  <a:pt x="833" y="43"/>
                                </a:lnTo>
                                <a:lnTo>
                                  <a:pt x="820" y="34"/>
                                </a:lnTo>
                                <a:lnTo>
                                  <a:pt x="811" y="26"/>
                                </a:lnTo>
                                <a:lnTo>
                                  <a:pt x="799" y="17"/>
                                </a:lnTo>
                                <a:lnTo>
                                  <a:pt x="790" y="13"/>
                                </a:lnTo>
                                <a:lnTo>
                                  <a:pt x="778" y="9"/>
                                </a:lnTo>
                                <a:lnTo>
                                  <a:pt x="765" y="5"/>
                                </a:lnTo>
                                <a:lnTo>
                                  <a:pt x="752" y="0"/>
                                </a:lnTo>
                                <a:lnTo>
                                  <a:pt x="739" y="0"/>
                                </a:lnTo>
                                <a:lnTo>
                                  <a:pt x="727" y="0"/>
                                </a:lnTo>
                                <a:lnTo>
                                  <a:pt x="714" y="0"/>
                                </a:lnTo>
                                <a:lnTo>
                                  <a:pt x="701" y="0"/>
                                </a:lnTo>
                                <a:lnTo>
                                  <a:pt x="684" y="5"/>
                                </a:lnTo>
                                <a:lnTo>
                                  <a:pt x="671" y="5"/>
                                </a:lnTo>
                                <a:lnTo>
                                  <a:pt x="659" y="9"/>
                                </a:lnTo>
                                <a:lnTo>
                                  <a:pt x="650" y="13"/>
                                </a:lnTo>
                                <a:lnTo>
                                  <a:pt x="637" y="22"/>
                                </a:lnTo>
                                <a:lnTo>
                                  <a:pt x="625" y="26"/>
                                </a:lnTo>
                                <a:lnTo>
                                  <a:pt x="612" y="13"/>
                                </a:lnTo>
                                <a:lnTo>
                                  <a:pt x="608" y="9"/>
                                </a:lnTo>
                                <a:lnTo>
                                  <a:pt x="603" y="9"/>
                                </a:lnTo>
                                <a:lnTo>
                                  <a:pt x="595" y="5"/>
                                </a:lnTo>
                                <a:lnTo>
                                  <a:pt x="591" y="5"/>
                                </a:lnTo>
                                <a:lnTo>
                                  <a:pt x="586" y="5"/>
                                </a:lnTo>
                                <a:lnTo>
                                  <a:pt x="578" y="5"/>
                                </a:lnTo>
                                <a:lnTo>
                                  <a:pt x="574" y="0"/>
                                </a:lnTo>
                                <a:lnTo>
                                  <a:pt x="565" y="5"/>
                                </a:lnTo>
                                <a:lnTo>
                                  <a:pt x="561" y="5"/>
                                </a:lnTo>
                                <a:lnTo>
                                  <a:pt x="557" y="5"/>
                                </a:lnTo>
                                <a:lnTo>
                                  <a:pt x="552" y="9"/>
                                </a:lnTo>
                                <a:lnTo>
                                  <a:pt x="548" y="9"/>
                                </a:lnTo>
                                <a:lnTo>
                                  <a:pt x="544" y="13"/>
                                </a:lnTo>
                                <a:lnTo>
                                  <a:pt x="540" y="17"/>
                                </a:lnTo>
                                <a:lnTo>
                                  <a:pt x="535" y="22"/>
                                </a:lnTo>
                                <a:lnTo>
                                  <a:pt x="535" y="26"/>
                                </a:lnTo>
                                <a:lnTo>
                                  <a:pt x="540" y="26"/>
                                </a:lnTo>
                                <a:lnTo>
                                  <a:pt x="540" y="30"/>
                                </a:lnTo>
                                <a:lnTo>
                                  <a:pt x="540" y="38"/>
                                </a:lnTo>
                                <a:lnTo>
                                  <a:pt x="535" y="51"/>
                                </a:lnTo>
                                <a:lnTo>
                                  <a:pt x="531" y="64"/>
                                </a:lnTo>
                                <a:lnTo>
                                  <a:pt x="527" y="72"/>
                                </a:lnTo>
                                <a:lnTo>
                                  <a:pt x="523" y="81"/>
                                </a:lnTo>
                                <a:lnTo>
                                  <a:pt x="514" y="89"/>
                                </a:lnTo>
                                <a:lnTo>
                                  <a:pt x="514" y="98"/>
                                </a:lnTo>
                                <a:lnTo>
                                  <a:pt x="510" y="98"/>
                                </a:lnTo>
                                <a:lnTo>
                                  <a:pt x="506" y="102"/>
                                </a:lnTo>
                                <a:lnTo>
                                  <a:pt x="506" y="110"/>
                                </a:lnTo>
                                <a:lnTo>
                                  <a:pt x="501" y="114"/>
                                </a:lnTo>
                                <a:lnTo>
                                  <a:pt x="497" y="119"/>
                                </a:lnTo>
                                <a:lnTo>
                                  <a:pt x="493" y="114"/>
                                </a:lnTo>
                                <a:lnTo>
                                  <a:pt x="489" y="114"/>
                                </a:lnTo>
                                <a:lnTo>
                                  <a:pt x="484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76" y="110"/>
                                </a:lnTo>
                                <a:lnTo>
                                  <a:pt x="472" y="110"/>
                                </a:lnTo>
                                <a:lnTo>
                                  <a:pt x="463" y="110"/>
                                </a:lnTo>
                                <a:lnTo>
                                  <a:pt x="450" y="106"/>
                                </a:lnTo>
                                <a:lnTo>
                                  <a:pt x="438" y="102"/>
                                </a:lnTo>
                                <a:lnTo>
                                  <a:pt x="425" y="102"/>
                                </a:lnTo>
                                <a:lnTo>
                                  <a:pt x="412" y="98"/>
                                </a:lnTo>
                                <a:lnTo>
                                  <a:pt x="399" y="98"/>
                                </a:lnTo>
                                <a:lnTo>
                                  <a:pt x="383" y="98"/>
                                </a:lnTo>
                                <a:lnTo>
                                  <a:pt x="370" y="98"/>
                                </a:lnTo>
                                <a:lnTo>
                                  <a:pt x="357" y="98"/>
                                </a:lnTo>
                                <a:lnTo>
                                  <a:pt x="340" y="98"/>
                                </a:lnTo>
                                <a:lnTo>
                                  <a:pt x="327" y="102"/>
                                </a:lnTo>
                                <a:lnTo>
                                  <a:pt x="315" y="102"/>
                                </a:lnTo>
                                <a:lnTo>
                                  <a:pt x="298" y="102"/>
                                </a:lnTo>
                                <a:lnTo>
                                  <a:pt x="285" y="106"/>
                                </a:lnTo>
                                <a:lnTo>
                                  <a:pt x="272" y="106"/>
                                </a:lnTo>
                                <a:lnTo>
                                  <a:pt x="259" y="110"/>
                                </a:lnTo>
                                <a:lnTo>
                                  <a:pt x="247" y="114"/>
                                </a:lnTo>
                                <a:lnTo>
                                  <a:pt x="238" y="114"/>
                                </a:lnTo>
                                <a:lnTo>
                                  <a:pt x="234" y="119"/>
                                </a:lnTo>
                                <a:lnTo>
                                  <a:pt x="225" y="119"/>
                                </a:lnTo>
                                <a:lnTo>
                                  <a:pt x="217" y="123"/>
                                </a:lnTo>
                                <a:lnTo>
                                  <a:pt x="208" y="127"/>
                                </a:lnTo>
                                <a:lnTo>
                                  <a:pt x="200" y="127"/>
                                </a:lnTo>
                                <a:lnTo>
                                  <a:pt x="191" y="131"/>
                                </a:lnTo>
                                <a:lnTo>
                                  <a:pt x="187" y="131"/>
                                </a:lnTo>
                                <a:lnTo>
                                  <a:pt x="170" y="144"/>
                                </a:lnTo>
                                <a:lnTo>
                                  <a:pt x="153" y="153"/>
                                </a:lnTo>
                                <a:lnTo>
                                  <a:pt x="136" y="161"/>
                                </a:lnTo>
                                <a:lnTo>
                                  <a:pt x="123" y="174"/>
                                </a:lnTo>
                                <a:lnTo>
                                  <a:pt x="111" y="186"/>
                                </a:lnTo>
                                <a:lnTo>
                                  <a:pt x="94" y="199"/>
                                </a:lnTo>
                                <a:lnTo>
                                  <a:pt x="81" y="212"/>
                                </a:lnTo>
                                <a:lnTo>
                                  <a:pt x="68" y="224"/>
                                </a:lnTo>
                                <a:lnTo>
                                  <a:pt x="64" y="229"/>
                                </a:lnTo>
                                <a:lnTo>
                                  <a:pt x="60" y="233"/>
                                </a:lnTo>
                                <a:lnTo>
                                  <a:pt x="55" y="237"/>
                                </a:lnTo>
                                <a:lnTo>
                                  <a:pt x="51" y="241"/>
                                </a:lnTo>
                                <a:lnTo>
                                  <a:pt x="51" y="245"/>
                                </a:lnTo>
                                <a:lnTo>
                                  <a:pt x="43" y="262"/>
                                </a:lnTo>
                                <a:lnTo>
                                  <a:pt x="30" y="292"/>
                                </a:lnTo>
                                <a:lnTo>
                                  <a:pt x="17" y="326"/>
                                </a:lnTo>
                                <a:lnTo>
                                  <a:pt x="9" y="364"/>
                                </a:lnTo>
                                <a:lnTo>
                                  <a:pt x="0" y="406"/>
                                </a:lnTo>
                                <a:lnTo>
                                  <a:pt x="0" y="453"/>
                                </a:lnTo>
                                <a:lnTo>
                                  <a:pt x="4" y="499"/>
                                </a:lnTo>
                                <a:lnTo>
                                  <a:pt x="9" y="529"/>
                                </a:lnTo>
                                <a:lnTo>
                                  <a:pt x="17" y="554"/>
                                </a:lnTo>
                                <a:lnTo>
                                  <a:pt x="21" y="579"/>
                                </a:lnTo>
                                <a:lnTo>
                                  <a:pt x="30" y="605"/>
                                </a:lnTo>
                                <a:lnTo>
                                  <a:pt x="43" y="626"/>
                                </a:lnTo>
                                <a:lnTo>
                                  <a:pt x="60" y="651"/>
                                </a:lnTo>
                                <a:lnTo>
                                  <a:pt x="77" y="681"/>
                                </a:lnTo>
                                <a:lnTo>
                                  <a:pt x="102" y="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72" name="Freeform 69"/>
                        <wps:cNvSpPr>
                          <a:spLocks/>
                        </wps:cNvSpPr>
                        <wps:spPr bwMode="auto">
                          <a:xfrm>
                            <a:off x="582" y="80"/>
                            <a:ext cx="47" cy="13"/>
                          </a:xfrm>
                          <a:custGeom>
                            <a:avLst/>
                            <a:gdLst>
                              <a:gd name="T0" fmla="*/ 47 w 47"/>
                              <a:gd name="T1" fmla="*/ 13 h 13"/>
                              <a:gd name="T2" fmla="*/ 42 w 47"/>
                              <a:gd name="T3" fmla="*/ 9 h 13"/>
                              <a:gd name="T4" fmla="*/ 34 w 47"/>
                              <a:gd name="T5" fmla="*/ 9 h 13"/>
                              <a:gd name="T6" fmla="*/ 30 w 47"/>
                              <a:gd name="T7" fmla="*/ 5 h 13"/>
                              <a:gd name="T8" fmla="*/ 25 w 47"/>
                              <a:gd name="T9" fmla="*/ 5 h 13"/>
                              <a:gd name="T10" fmla="*/ 17 w 47"/>
                              <a:gd name="T11" fmla="*/ 5 h 13"/>
                              <a:gd name="T12" fmla="*/ 13 w 47"/>
                              <a:gd name="T13" fmla="*/ 5 h 13"/>
                              <a:gd name="T14" fmla="*/ 4 w 47"/>
                              <a:gd name="T15" fmla="*/ 5 h 13"/>
                              <a:gd name="T16" fmla="*/ 0 w 47"/>
                              <a:gd name="T17" fmla="*/ 5 h 13"/>
                              <a:gd name="T18" fmla="*/ 0 w 47"/>
                              <a:gd name="T19" fmla="*/ 5 h 13"/>
                              <a:gd name="T20" fmla="*/ 4 w 47"/>
                              <a:gd name="T21" fmla="*/ 0 h 13"/>
                              <a:gd name="T22" fmla="*/ 4 w 47"/>
                              <a:gd name="T23" fmla="*/ 0 h 13"/>
                              <a:gd name="T24" fmla="*/ 8 w 47"/>
                              <a:gd name="T25" fmla="*/ 0 h 13"/>
                              <a:gd name="T26" fmla="*/ 13 w 47"/>
                              <a:gd name="T27" fmla="*/ 0 h 13"/>
                              <a:gd name="T28" fmla="*/ 17 w 47"/>
                              <a:gd name="T29" fmla="*/ 0 h 13"/>
                              <a:gd name="T30" fmla="*/ 21 w 47"/>
                              <a:gd name="T31" fmla="*/ 0 h 13"/>
                              <a:gd name="T32" fmla="*/ 25 w 47"/>
                              <a:gd name="T33" fmla="*/ 0 h 13"/>
                              <a:gd name="T34" fmla="*/ 47 w 47"/>
                              <a:gd name="T3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7" h="13">
                                <a:moveTo>
                                  <a:pt x="47" y="13"/>
                                </a:moveTo>
                                <a:lnTo>
                                  <a:pt x="42" y="9"/>
                                </a:lnTo>
                                <a:lnTo>
                                  <a:pt x="34" y="9"/>
                                </a:lnTo>
                                <a:lnTo>
                                  <a:pt x="30" y="5"/>
                                </a:lnTo>
                                <a:lnTo>
                                  <a:pt x="25" y="5"/>
                                </a:lnTo>
                                <a:lnTo>
                                  <a:pt x="17" y="5"/>
                                </a:lnTo>
                                <a:lnTo>
                                  <a:pt x="13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4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73" name="Freeform 70"/>
                        <wps:cNvSpPr>
                          <a:spLocks/>
                        </wps:cNvSpPr>
                        <wps:spPr bwMode="auto">
                          <a:xfrm>
                            <a:off x="646" y="80"/>
                            <a:ext cx="216" cy="64"/>
                          </a:xfrm>
                          <a:custGeom>
                            <a:avLst/>
                            <a:gdLst>
                              <a:gd name="T0" fmla="*/ 136 w 216"/>
                              <a:gd name="T1" fmla="*/ 5 h 64"/>
                              <a:gd name="T2" fmla="*/ 140 w 216"/>
                              <a:gd name="T3" fmla="*/ 9 h 64"/>
                              <a:gd name="T4" fmla="*/ 144 w 216"/>
                              <a:gd name="T5" fmla="*/ 9 h 64"/>
                              <a:gd name="T6" fmla="*/ 153 w 216"/>
                              <a:gd name="T7" fmla="*/ 9 h 64"/>
                              <a:gd name="T8" fmla="*/ 157 w 216"/>
                              <a:gd name="T9" fmla="*/ 13 h 64"/>
                              <a:gd name="T10" fmla="*/ 165 w 216"/>
                              <a:gd name="T11" fmla="*/ 13 h 64"/>
                              <a:gd name="T12" fmla="*/ 170 w 216"/>
                              <a:gd name="T13" fmla="*/ 17 h 64"/>
                              <a:gd name="T14" fmla="*/ 174 w 216"/>
                              <a:gd name="T15" fmla="*/ 17 h 64"/>
                              <a:gd name="T16" fmla="*/ 182 w 216"/>
                              <a:gd name="T17" fmla="*/ 21 h 64"/>
                              <a:gd name="T18" fmla="*/ 186 w 216"/>
                              <a:gd name="T19" fmla="*/ 26 h 64"/>
                              <a:gd name="T20" fmla="*/ 191 w 216"/>
                              <a:gd name="T21" fmla="*/ 30 h 64"/>
                              <a:gd name="T22" fmla="*/ 195 w 216"/>
                              <a:gd name="T23" fmla="*/ 38 h 64"/>
                              <a:gd name="T24" fmla="*/ 199 w 216"/>
                              <a:gd name="T25" fmla="*/ 43 h 64"/>
                              <a:gd name="T26" fmla="*/ 203 w 216"/>
                              <a:gd name="T27" fmla="*/ 47 h 64"/>
                              <a:gd name="T28" fmla="*/ 208 w 216"/>
                              <a:gd name="T29" fmla="*/ 51 h 64"/>
                              <a:gd name="T30" fmla="*/ 212 w 216"/>
                              <a:gd name="T31" fmla="*/ 55 h 64"/>
                              <a:gd name="T32" fmla="*/ 216 w 216"/>
                              <a:gd name="T33" fmla="*/ 64 h 64"/>
                              <a:gd name="T34" fmla="*/ 212 w 216"/>
                              <a:gd name="T35" fmla="*/ 55 h 64"/>
                              <a:gd name="T36" fmla="*/ 203 w 216"/>
                              <a:gd name="T37" fmla="*/ 51 h 64"/>
                              <a:gd name="T38" fmla="*/ 195 w 216"/>
                              <a:gd name="T39" fmla="*/ 47 h 64"/>
                              <a:gd name="T40" fmla="*/ 186 w 216"/>
                              <a:gd name="T41" fmla="*/ 38 h 64"/>
                              <a:gd name="T42" fmla="*/ 178 w 216"/>
                              <a:gd name="T43" fmla="*/ 38 h 64"/>
                              <a:gd name="T44" fmla="*/ 170 w 216"/>
                              <a:gd name="T45" fmla="*/ 34 h 64"/>
                              <a:gd name="T46" fmla="*/ 161 w 216"/>
                              <a:gd name="T47" fmla="*/ 30 h 64"/>
                              <a:gd name="T48" fmla="*/ 153 w 216"/>
                              <a:gd name="T49" fmla="*/ 30 h 64"/>
                              <a:gd name="T50" fmla="*/ 144 w 216"/>
                              <a:gd name="T51" fmla="*/ 26 h 64"/>
                              <a:gd name="T52" fmla="*/ 136 w 216"/>
                              <a:gd name="T53" fmla="*/ 26 h 64"/>
                              <a:gd name="T54" fmla="*/ 123 w 216"/>
                              <a:gd name="T55" fmla="*/ 26 h 64"/>
                              <a:gd name="T56" fmla="*/ 114 w 216"/>
                              <a:gd name="T57" fmla="*/ 26 h 64"/>
                              <a:gd name="T58" fmla="*/ 106 w 216"/>
                              <a:gd name="T59" fmla="*/ 26 h 64"/>
                              <a:gd name="T60" fmla="*/ 97 w 216"/>
                              <a:gd name="T61" fmla="*/ 30 h 64"/>
                              <a:gd name="T62" fmla="*/ 85 w 216"/>
                              <a:gd name="T63" fmla="*/ 30 h 64"/>
                              <a:gd name="T64" fmla="*/ 76 w 216"/>
                              <a:gd name="T65" fmla="*/ 30 h 64"/>
                              <a:gd name="T66" fmla="*/ 68 w 216"/>
                              <a:gd name="T67" fmla="*/ 26 h 64"/>
                              <a:gd name="T68" fmla="*/ 59 w 216"/>
                              <a:gd name="T69" fmla="*/ 26 h 64"/>
                              <a:gd name="T70" fmla="*/ 51 w 216"/>
                              <a:gd name="T71" fmla="*/ 21 h 64"/>
                              <a:gd name="T72" fmla="*/ 38 w 216"/>
                              <a:gd name="T73" fmla="*/ 21 h 64"/>
                              <a:gd name="T74" fmla="*/ 29 w 216"/>
                              <a:gd name="T75" fmla="*/ 21 h 64"/>
                              <a:gd name="T76" fmla="*/ 21 w 216"/>
                              <a:gd name="T77" fmla="*/ 21 h 64"/>
                              <a:gd name="T78" fmla="*/ 8 w 216"/>
                              <a:gd name="T79" fmla="*/ 21 h 64"/>
                              <a:gd name="T80" fmla="*/ 0 w 216"/>
                              <a:gd name="T81" fmla="*/ 21 h 64"/>
                              <a:gd name="T82" fmla="*/ 17 w 216"/>
                              <a:gd name="T83" fmla="*/ 17 h 64"/>
                              <a:gd name="T84" fmla="*/ 34 w 216"/>
                              <a:gd name="T85" fmla="*/ 9 h 64"/>
                              <a:gd name="T86" fmla="*/ 55 w 216"/>
                              <a:gd name="T87" fmla="*/ 5 h 64"/>
                              <a:gd name="T88" fmla="*/ 72 w 216"/>
                              <a:gd name="T89" fmla="*/ 0 h 64"/>
                              <a:gd name="T90" fmla="*/ 89 w 216"/>
                              <a:gd name="T91" fmla="*/ 0 h 64"/>
                              <a:gd name="T92" fmla="*/ 106 w 216"/>
                              <a:gd name="T93" fmla="*/ 0 h 64"/>
                              <a:gd name="T94" fmla="*/ 123 w 216"/>
                              <a:gd name="T95" fmla="*/ 0 h 64"/>
                              <a:gd name="T96" fmla="*/ 136 w 216"/>
                              <a:gd name="T97" fmla="*/ 5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16" h="64">
                                <a:moveTo>
                                  <a:pt x="136" y="5"/>
                                </a:moveTo>
                                <a:lnTo>
                                  <a:pt x="140" y="9"/>
                                </a:lnTo>
                                <a:lnTo>
                                  <a:pt x="144" y="9"/>
                                </a:lnTo>
                                <a:lnTo>
                                  <a:pt x="153" y="9"/>
                                </a:lnTo>
                                <a:lnTo>
                                  <a:pt x="157" y="13"/>
                                </a:lnTo>
                                <a:lnTo>
                                  <a:pt x="165" y="13"/>
                                </a:lnTo>
                                <a:lnTo>
                                  <a:pt x="170" y="17"/>
                                </a:lnTo>
                                <a:lnTo>
                                  <a:pt x="174" y="17"/>
                                </a:lnTo>
                                <a:lnTo>
                                  <a:pt x="182" y="21"/>
                                </a:lnTo>
                                <a:lnTo>
                                  <a:pt x="186" y="26"/>
                                </a:lnTo>
                                <a:lnTo>
                                  <a:pt x="191" y="30"/>
                                </a:lnTo>
                                <a:lnTo>
                                  <a:pt x="195" y="38"/>
                                </a:lnTo>
                                <a:lnTo>
                                  <a:pt x="199" y="43"/>
                                </a:lnTo>
                                <a:lnTo>
                                  <a:pt x="203" y="47"/>
                                </a:lnTo>
                                <a:lnTo>
                                  <a:pt x="208" y="51"/>
                                </a:lnTo>
                                <a:lnTo>
                                  <a:pt x="212" y="55"/>
                                </a:lnTo>
                                <a:lnTo>
                                  <a:pt x="216" y="64"/>
                                </a:lnTo>
                                <a:lnTo>
                                  <a:pt x="212" y="55"/>
                                </a:lnTo>
                                <a:lnTo>
                                  <a:pt x="203" y="51"/>
                                </a:lnTo>
                                <a:lnTo>
                                  <a:pt x="195" y="47"/>
                                </a:lnTo>
                                <a:lnTo>
                                  <a:pt x="186" y="38"/>
                                </a:lnTo>
                                <a:lnTo>
                                  <a:pt x="178" y="38"/>
                                </a:lnTo>
                                <a:lnTo>
                                  <a:pt x="170" y="34"/>
                                </a:lnTo>
                                <a:lnTo>
                                  <a:pt x="161" y="30"/>
                                </a:lnTo>
                                <a:lnTo>
                                  <a:pt x="153" y="30"/>
                                </a:lnTo>
                                <a:lnTo>
                                  <a:pt x="144" y="26"/>
                                </a:lnTo>
                                <a:lnTo>
                                  <a:pt x="136" y="26"/>
                                </a:lnTo>
                                <a:lnTo>
                                  <a:pt x="123" y="26"/>
                                </a:lnTo>
                                <a:lnTo>
                                  <a:pt x="114" y="26"/>
                                </a:lnTo>
                                <a:lnTo>
                                  <a:pt x="106" y="26"/>
                                </a:lnTo>
                                <a:lnTo>
                                  <a:pt x="97" y="30"/>
                                </a:lnTo>
                                <a:lnTo>
                                  <a:pt x="85" y="30"/>
                                </a:lnTo>
                                <a:lnTo>
                                  <a:pt x="76" y="30"/>
                                </a:lnTo>
                                <a:lnTo>
                                  <a:pt x="68" y="26"/>
                                </a:lnTo>
                                <a:lnTo>
                                  <a:pt x="59" y="26"/>
                                </a:lnTo>
                                <a:lnTo>
                                  <a:pt x="51" y="21"/>
                                </a:lnTo>
                                <a:lnTo>
                                  <a:pt x="38" y="21"/>
                                </a:lnTo>
                                <a:lnTo>
                                  <a:pt x="29" y="21"/>
                                </a:lnTo>
                                <a:lnTo>
                                  <a:pt x="21" y="21"/>
                                </a:lnTo>
                                <a:lnTo>
                                  <a:pt x="8" y="21"/>
                                </a:lnTo>
                                <a:lnTo>
                                  <a:pt x="0" y="21"/>
                                </a:lnTo>
                                <a:lnTo>
                                  <a:pt x="17" y="17"/>
                                </a:lnTo>
                                <a:lnTo>
                                  <a:pt x="34" y="9"/>
                                </a:lnTo>
                                <a:lnTo>
                                  <a:pt x="55" y="5"/>
                                </a:lnTo>
                                <a:lnTo>
                                  <a:pt x="72" y="0"/>
                                </a:lnTo>
                                <a:lnTo>
                                  <a:pt x="89" y="0"/>
                                </a:lnTo>
                                <a:lnTo>
                                  <a:pt x="106" y="0"/>
                                </a:lnTo>
                                <a:lnTo>
                                  <a:pt x="123" y="0"/>
                                </a:lnTo>
                                <a:lnTo>
                                  <a:pt x="13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74" name="Freeform 71"/>
                        <wps:cNvSpPr>
                          <a:spLocks/>
                        </wps:cNvSpPr>
                        <wps:spPr bwMode="auto">
                          <a:xfrm>
                            <a:off x="658" y="123"/>
                            <a:ext cx="255" cy="397"/>
                          </a:xfrm>
                          <a:custGeom>
                            <a:avLst/>
                            <a:gdLst>
                              <a:gd name="T0" fmla="*/ 34 w 255"/>
                              <a:gd name="T1" fmla="*/ 84 h 397"/>
                              <a:gd name="T2" fmla="*/ 17 w 255"/>
                              <a:gd name="T3" fmla="*/ 169 h 397"/>
                              <a:gd name="T4" fmla="*/ 39 w 255"/>
                              <a:gd name="T5" fmla="*/ 160 h 397"/>
                              <a:gd name="T6" fmla="*/ 60 w 255"/>
                              <a:gd name="T7" fmla="*/ 109 h 397"/>
                              <a:gd name="T8" fmla="*/ 94 w 255"/>
                              <a:gd name="T9" fmla="*/ 67 h 397"/>
                              <a:gd name="T10" fmla="*/ 98 w 255"/>
                              <a:gd name="T11" fmla="*/ 84 h 397"/>
                              <a:gd name="T12" fmla="*/ 56 w 255"/>
                              <a:gd name="T13" fmla="*/ 173 h 397"/>
                              <a:gd name="T14" fmla="*/ 77 w 255"/>
                              <a:gd name="T15" fmla="*/ 224 h 397"/>
                              <a:gd name="T16" fmla="*/ 90 w 255"/>
                              <a:gd name="T17" fmla="*/ 169 h 397"/>
                              <a:gd name="T18" fmla="*/ 132 w 255"/>
                              <a:gd name="T19" fmla="*/ 109 h 397"/>
                              <a:gd name="T20" fmla="*/ 119 w 255"/>
                              <a:gd name="T21" fmla="*/ 160 h 397"/>
                              <a:gd name="T22" fmla="*/ 98 w 255"/>
                              <a:gd name="T23" fmla="*/ 240 h 397"/>
                              <a:gd name="T24" fmla="*/ 111 w 255"/>
                              <a:gd name="T25" fmla="*/ 278 h 397"/>
                              <a:gd name="T26" fmla="*/ 124 w 255"/>
                              <a:gd name="T27" fmla="*/ 270 h 397"/>
                              <a:gd name="T28" fmla="*/ 136 w 255"/>
                              <a:gd name="T29" fmla="*/ 228 h 397"/>
                              <a:gd name="T30" fmla="*/ 149 w 255"/>
                              <a:gd name="T31" fmla="*/ 215 h 397"/>
                              <a:gd name="T32" fmla="*/ 145 w 255"/>
                              <a:gd name="T33" fmla="*/ 329 h 397"/>
                              <a:gd name="T34" fmla="*/ 162 w 255"/>
                              <a:gd name="T35" fmla="*/ 333 h 397"/>
                              <a:gd name="T36" fmla="*/ 170 w 255"/>
                              <a:gd name="T37" fmla="*/ 262 h 397"/>
                              <a:gd name="T38" fmla="*/ 183 w 255"/>
                              <a:gd name="T39" fmla="*/ 236 h 397"/>
                              <a:gd name="T40" fmla="*/ 196 w 255"/>
                              <a:gd name="T41" fmla="*/ 308 h 397"/>
                              <a:gd name="T42" fmla="*/ 213 w 255"/>
                              <a:gd name="T43" fmla="*/ 300 h 397"/>
                              <a:gd name="T44" fmla="*/ 204 w 255"/>
                              <a:gd name="T45" fmla="*/ 198 h 397"/>
                              <a:gd name="T46" fmla="*/ 187 w 255"/>
                              <a:gd name="T47" fmla="*/ 173 h 397"/>
                              <a:gd name="T48" fmla="*/ 187 w 255"/>
                              <a:gd name="T49" fmla="*/ 169 h 397"/>
                              <a:gd name="T50" fmla="*/ 230 w 255"/>
                              <a:gd name="T51" fmla="*/ 194 h 397"/>
                              <a:gd name="T52" fmla="*/ 234 w 255"/>
                              <a:gd name="T53" fmla="*/ 177 h 397"/>
                              <a:gd name="T54" fmla="*/ 208 w 255"/>
                              <a:gd name="T55" fmla="*/ 131 h 397"/>
                              <a:gd name="T56" fmla="*/ 162 w 255"/>
                              <a:gd name="T57" fmla="*/ 97 h 397"/>
                              <a:gd name="T58" fmla="*/ 174 w 255"/>
                              <a:gd name="T59" fmla="*/ 93 h 397"/>
                              <a:gd name="T60" fmla="*/ 213 w 255"/>
                              <a:gd name="T61" fmla="*/ 126 h 397"/>
                              <a:gd name="T62" fmla="*/ 230 w 255"/>
                              <a:gd name="T63" fmla="*/ 126 h 397"/>
                              <a:gd name="T64" fmla="*/ 213 w 255"/>
                              <a:gd name="T65" fmla="*/ 84 h 397"/>
                              <a:gd name="T66" fmla="*/ 179 w 255"/>
                              <a:gd name="T67" fmla="*/ 50 h 397"/>
                              <a:gd name="T68" fmla="*/ 136 w 255"/>
                              <a:gd name="T69" fmla="*/ 29 h 397"/>
                              <a:gd name="T70" fmla="*/ 166 w 255"/>
                              <a:gd name="T71" fmla="*/ 33 h 397"/>
                              <a:gd name="T72" fmla="*/ 208 w 255"/>
                              <a:gd name="T73" fmla="*/ 42 h 397"/>
                              <a:gd name="T74" fmla="*/ 221 w 255"/>
                              <a:gd name="T75" fmla="*/ 50 h 397"/>
                              <a:gd name="T76" fmla="*/ 242 w 255"/>
                              <a:gd name="T77" fmla="*/ 88 h 397"/>
                              <a:gd name="T78" fmla="*/ 255 w 255"/>
                              <a:gd name="T79" fmla="*/ 143 h 397"/>
                              <a:gd name="T80" fmla="*/ 247 w 255"/>
                              <a:gd name="T81" fmla="*/ 232 h 397"/>
                              <a:gd name="T82" fmla="*/ 213 w 255"/>
                              <a:gd name="T83" fmla="*/ 321 h 397"/>
                              <a:gd name="T84" fmla="*/ 170 w 255"/>
                              <a:gd name="T85" fmla="*/ 384 h 397"/>
                              <a:gd name="T86" fmla="*/ 162 w 255"/>
                              <a:gd name="T87" fmla="*/ 380 h 397"/>
                              <a:gd name="T88" fmla="*/ 145 w 255"/>
                              <a:gd name="T89" fmla="*/ 342 h 397"/>
                              <a:gd name="T90" fmla="*/ 107 w 255"/>
                              <a:gd name="T91" fmla="*/ 295 h 397"/>
                              <a:gd name="T92" fmla="*/ 47 w 255"/>
                              <a:gd name="T93" fmla="*/ 240 h 397"/>
                              <a:gd name="T94" fmla="*/ 5 w 255"/>
                              <a:gd name="T95" fmla="*/ 198 h 397"/>
                              <a:gd name="T96" fmla="*/ 5 w 255"/>
                              <a:gd name="T97" fmla="*/ 139 h 397"/>
                              <a:gd name="T98" fmla="*/ 22 w 255"/>
                              <a:gd name="T99" fmla="*/ 67 h 397"/>
                              <a:gd name="T100" fmla="*/ 17 w 255"/>
                              <a:gd name="T101" fmla="*/ 21 h 397"/>
                              <a:gd name="T102" fmla="*/ 0 w 255"/>
                              <a:gd name="T103" fmla="*/ 0 h 397"/>
                              <a:gd name="T104" fmla="*/ 30 w 255"/>
                              <a:gd name="T105" fmla="*/ 4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55" h="397">
                                <a:moveTo>
                                  <a:pt x="47" y="8"/>
                                </a:moveTo>
                                <a:lnTo>
                                  <a:pt x="47" y="29"/>
                                </a:lnTo>
                                <a:lnTo>
                                  <a:pt x="47" y="46"/>
                                </a:lnTo>
                                <a:lnTo>
                                  <a:pt x="39" y="67"/>
                                </a:lnTo>
                                <a:lnTo>
                                  <a:pt x="34" y="84"/>
                                </a:lnTo>
                                <a:lnTo>
                                  <a:pt x="26" y="105"/>
                                </a:lnTo>
                                <a:lnTo>
                                  <a:pt x="22" y="122"/>
                                </a:lnTo>
                                <a:lnTo>
                                  <a:pt x="17" y="139"/>
                                </a:lnTo>
                                <a:lnTo>
                                  <a:pt x="13" y="160"/>
                                </a:lnTo>
                                <a:lnTo>
                                  <a:pt x="17" y="169"/>
                                </a:lnTo>
                                <a:lnTo>
                                  <a:pt x="22" y="177"/>
                                </a:lnTo>
                                <a:lnTo>
                                  <a:pt x="26" y="181"/>
                                </a:lnTo>
                                <a:lnTo>
                                  <a:pt x="34" y="185"/>
                                </a:lnTo>
                                <a:lnTo>
                                  <a:pt x="39" y="173"/>
                                </a:lnTo>
                                <a:lnTo>
                                  <a:pt x="39" y="160"/>
                                </a:lnTo>
                                <a:lnTo>
                                  <a:pt x="43" y="147"/>
                                </a:lnTo>
                                <a:lnTo>
                                  <a:pt x="47" y="139"/>
                                </a:lnTo>
                                <a:lnTo>
                                  <a:pt x="51" y="131"/>
                                </a:lnTo>
                                <a:lnTo>
                                  <a:pt x="56" y="118"/>
                                </a:lnTo>
                                <a:lnTo>
                                  <a:pt x="60" y="109"/>
                                </a:lnTo>
                                <a:lnTo>
                                  <a:pt x="68" y="101"/>
                                </a:lnTo>
                                <a:lnTo>
                                  <a:pt x="77" y="93"/>
                                </a:lnTo>
                                <a:lnTo>
                                  <a:pt x="81" y="84"/>
                                </a:lnTo>
                                <a:lnTo>
                                  <a:pt x="90" y="76"/>
                                </a:lnTo>
                                <a:lnTo>
                                  <a:pt x="94" y="67"/>
                                </a:lnTo>
                                <a:lnTo>
                                  <a:pt x="102" y="50"/>
                                </a:lnTo>
                                <a:lnTo>
                                  <a:pt x="111" y="59"/>
                                </a:lnTo>
                                <a:lnTo>
                                  <a:pt x="107" y="67"/>
                                </a:lnTo>
                                <a:lnTo>
                                  <a:pt x="102" y="76"/>
                                </a:lnTo>
                                <a:lnTo>
                                  <a:pt x="98" y="84"/>
                                </a:lnTo>
                                <a:lnTo>
                                  <a:pt x="90" y="101"/>
                                </a:lnTo>
                                <a:lnTo>
                                  <a:pt x="77" y="118"/>
                                </a:lnTo>
                                <a:lnTo>
                                  <a:pt x="68" y="135"/>
                                </a:lnTo>
                                <a:lnTo>
                                  <a:pt x="60" y="152"/>
                                </a:lnTo>
                                <a:lnTo>
                                  <a:pt x="56" y="173"/>
                                </a:lnTo>
                                <a:lnTo>
                                  <a:pt x="56" y="190"/>
                                </a:lnTo>
                                <a:lnTo>
                                  <a:pt x="60" y="207"/>
                                </a:lnTo>
                                <a:lnTo>
                                  <a:pt x="68" y="224"/>
                                </a:lnTo>
                                <a:lnTo>
                                  <a:pt x="73" y="224"/>
                                </a:lnTo>
                                <a:lnTo>
                                  <a:pt x="77" y="224"/>
                                </a:lnTo>
                                <a:lnTo>
                                  <a:pt x="77" y="215"/>
                                </a:lnTo>
                                <a:lnTo>
                                  <a:pt x="81" y="211"/>
                                </a:lnTo>
                                <a:lnTo>
                                  <a:pt x="81" y="198"/>
                                </a:lnTo>
                                <a:lnTo>
                                  <a:pt x="85" y="185"/>
                                </a:lnTo>
                                <a:lnTo>
                                  <a:pt x="90" y="169"/>
                                </a:lnTo>
                                <a:lnTo>
                                  <a:pt x="98" y="156"/>
                                </a:lnTo>
                                <a:lnTo>
                                  <a:pt x="107" y="143"/>
                                </a:lnTo>
                                <a:lnTo>
                                  <a:pt x="115" y="131"/>
                                </a:lnTo>
                                <a:lnTo>
                                  <a:pt x="124" y="122"/>
                                </a:lnTo>
                                <a:lnTo>
                                  <a:pt x="132" y="109"/>
                                </a:lnTo>
                                <a:lnTo>
                                  <a:pt x="136" y="118"/>
                                </a:lnTo>
                                <a:lnTo>
                                  <a:pt x="132" y="126"/>
                                </a:lnTo>
                                <a:lnTo>
                                  <a:pt x="128" y="139"/>
                                </a:lnTo>
                                <a:lnTo>
                                  <a:pt x="124" y="147"/>
                                </a:lnTo>
                                <a:lnTo>
                                  <a:pt x="119" y="160"/>
                                </a:lnTo>
                                <a:lnTo>
                                  <a:pt x="111" y="177"/>
                                </a:lnTo>
                                <a:lnTo>
                                  <a:pt x="107" y="190"/>
                                </a:lnTo>
                                <a:lnTo>
                                  <a:pt x="102" y="207"/>
                                </a:lnTo>
                                <a:lnTo>
                                  <a:pt x="98" y="224"/>
                                </a:lnTo>
                                <a:lnTo>
                                  <a:pt x="98" y="240"/>
                                </a:lnTo>
                                <a:lnTo>
                                  <a:pt x="98" y="257"/>
                                </a:lnTo>
                                <a:lnTo>
                                  <a:pt x="107" y="274"/>
                                </a:lnTo>
                                <a:lnTo>
                                  <a:pt x="111" y="278"/>
                                </a:lnTo>
                                <a:lnTo>
                                  <a:pt x="115" y="278"/>
                                </a:lnTo>
                                <a:lnTo>
                                  <a:pt x="119" y="274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57"/>
                                </a:lnTo>
                                <a:lnTo>
                                  <a:pt x="128" y="249"/>
                                </a:lnTo>
                                <a:lnTo>
                                  <a:pt x="132" y="236"/>
                                </a:lnTo>
                                <a:lnTo>
                                  <a:pt x="136" y="228"/>
                                </a:lnTo>
                                <a:lnTo>
                                  <a:pt x="141" y="215"/>
                                </a:lnTo>
                                <a:lnTo>
                                  <a:pt x="145" y="207"/>
                                </a:lnTo>
                                <a:lnTo>
                                  <a:pt x="149" y="194"/>
                                </a:lnTo>
                                <a:lnTo>
                                  <a:pt x="153" y="185"/>
                                </a:lnTo>
                                <a:lnTo>
                                  <a:pt x="149" y="215"/>
                                </a:lnTo>
                                <a:lnTo>
                                  <a:pt x="149" y="249"/>
                                </a:lnTo>
                                <a:lnTo>
                                  <a:pt x="149" y="283"/>
                                </a:lnTo>
                                <a:lnTo>
                                  <a:pt x="145" y="316"/>
                                </a:lnTo>
                                <a:lnTo>
                                  <a:pt x="145" y="325"/>
                                </a:lnTo>
                                <a:lnTo>
                                  <a:pt x="145" y="329"/>
                                </a:lnTo>
                                <a:lnTo>
                                  <a:pt x="145" y="333"/>
                                </a:lnTo>
                                <a:lnTo>
                                  <a:pt x="149" y="338"/>
                                </a:lnTo>
                                <a:lnTo>
                                  <a:pt x="153" y="338"/>
                                </a:lnTo>
                                <a:lnTo>
                                  <a:pt x="158" y="338"/>
                                </a:lnTo>
                                <a:lnTo>
                                  <a:pt x="162" y="333"/>
                                </a:lnTo>
                                <a:lnTo>
                                  <a:pt x="166" y="325"/>
                                </a:lnTo>
                                <a:lnTo>
                                  <a:pt x="166" y="295"/>
                                </a:lnTo>
                                <a:lnTo>
                                  <a:pt x="170" y="270"/>
                                </a:lnTo>
                                <a:lnTo>
                                  <a:pt x="170" y="262"/>
                                </a:lnTo>
                                <a:lnTo>
                                  <a:pt x="174" y="249"/>
                                </a:lnTo>
                                <a:lnTo>
                                  <a:pt x="174" y="240"/>
                                </a:lnTo>
                                <a:lnTo>
                                  <a:pt x="174" y="228"/>
                                </a:lnTo>
                                <a:lnTo>
                                  <a:pt x="174" y="219"/>
                                </a:lnTo>
                                <a:lnTo>
                                  <a:pt x="183" y="236"/>
                                </a:lnTo>
                                <a:lnTo>
                                  <a:pt x="187" y="257"/>
                                </a:lnTo>
                                <a:lnTo>
                                  <a:pt x="187" y="278"/>
                                </a:lnTo>
                                <a:lnTo>
                                  <a:pt x="191" y="300"/>
                                </a:lnTo>
                                <a:lnTo>
                                  <a:pt x="191" y="304"/>
                                </a:lnTo>
                                <a:lnTo>
                                  <a:pt x="196" y="308"/>
                                </a:lnTo>
                                <a:lnTo>
                                  <a:pt x="196" y="312"/>
                                </a:lnTo>
                                <a:lnTo>
                                  <a:pt x="200" y="312"/>
                                </a:lnTo>
                                <a:lnTo>
                                  <a:pt x="208" y="308"/>
                                </a:lnTo>
                                <a:lnTo>
                                  <a:pt x="208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13" y="295"/>
                                </a:lnTo>
                                <a:lnTo>
                                  <a:pt x="213" y="266"/>
                                </a:lnTo>
                                <a:lnTo>
                                  <a:pt x="217" y="245"/>
                                </a:lnTo>
                                <a:lnTo>
                                  <a:pt x="217" y="219"/>
                                </a:lnTo>
                                <a:lnTo>
                                  <a:pt x="204" y="198"/>
                                </a:lnTo>
                                <a:lnTo>
                                  <a:pt x="200" y="194"/>
                                </a:lnTo>
                                <a:lnTo>
                                  <a:pt x="200" y="190"/>
                                </a:lnTo>
                                <a:lnTo>
                                  <a:pt x="196" y="185"/>
                                </a:lnTo>
                                <a:lnTo>
                                  <a:pt x="191" y="177"/>
                                </a:lnTo>
                                <a:lnTo>
                                  <a:pt x="187" y="173"/>
                                </a:lnTo>
                                <a:lnTo>
                                  <a:pt x="183" y="169"/>
                                </a:lnTo>
                                <a:lnTo>
                                  <a:pt x="179" y="169"/>
                                </a:lnTo>
                                <a:lnTo>
                                  <a:pt x="174" y="164"/>
                                </a:lnTo>
                                <a:lnTo>
                                  <a:pt x="179" y="164"/>
                                </a:lnTo>
                                <a:lnTo>
                                  <a:pt x="187" y="169"/>
                                </a:lnTo>
                                <a:lnTo>
                                  <a:pt x="191" y="173"/>
                                </a:lnTo>
                                <a:lnTo>
                                  <a:pt x="200" y="173"/>
                                </a:lnTo>
                                <a:lnTo>
                                  <a:pt x="225" y="194"/>
                                </a:lnTo>
                                <a:lnTo>
                                  <a:pt x="230" y="194"/>
                                </a:lnTo>
                                <a:lnTo>
                                  <a:pt x="230" y="190"/>
                                </a:lnTo>
                                <a:lnTo>
                                  <a:pt x="234" y="190"/>
                                </a:lnTo>
                                <a:lnTo>
                                  <a:pt x="234" y="185"/>
                                </a:lnTo>
                                <a:lnTo>
                                  <a:pt x="234" y="181"/>
                                </a:lnTo>
                                <a:lnTo>
                                  <a:pt x="234" y="177"/>
                                </a:lnTo>
                                <a:lnTo>
                                  <a:pt x="230" y="173"/>
                                </a:lnTo>
                                <a:lnTo>
                                  <a:pt x="230" y="164"/>
                                </a:lnTo>
                                <a:lnTo>
                                  <a:pt x="221" y="152"/>
                                </a:lnTo>
                                <a:lnTo>
                                  <a:pt x="217" y="143"/>
                                </a:lnTo>
                                <a:lnTo>
                                  <a:pt x="208" y="131"/>
                                </a:lnTo>
                                <a:lnTo>
                                  <a:pt x="200" y="122"/>
                                </a:lnTo>
                                <a:lnTo>
                                  <a:pt x="191" y="114"/>
                                </a:lnTo>
                                <a:lnTo>
                                  <a:pt x="179" y="109"/>
                                </a:lnTo>
                                <a:lnTo>
                                  <a:pt x="170" y="101"/>
                                </a:lnTo>
                                <a:lnTo>
                                  <a:pt x="162" y="97"/>
                                </a:lnTo>
                                <a:lnTo>
                                  <a:pt x="162" y="93"/>
                                </a:lnTo>
                                <a:lnTo>
                                  <a:pt x="158" y="88"/>
                                </a:lnTo>
                                <a:lnTo>
                                  <a:pt x="158" y="84"/>
                                </a:lnTo>
                                <a:lnTo>
                                  <a:pt x="166" y="84"/>
                                </a:lnTo>
                                <a:lnTo>
                                  <a:pt x="174" y="93"/>
                                </a:lnTo>
                                <a:lnTo>
                                  <a:pt x="183" y="97"/>
                                </a:lnTo>
                                <a:lnTo>
                                  <a:pt x="191" y="105"/>
                                </a:lnTo>
                                <a:lnTo>
                                  <a:pt x="196" y="109"/>
                                </a:lnTo>
                                <a:lnTo>
                                  <a:pt x="204" y="118"/>
                                </a:lnTo>
                                <a:lnTo>
                                  <a:pt x="213" y="126"/>
                                </a:lnTo>
                                <a:lnTo>
                                  <a:pt x="221" y="131"/>
                                </a:lnTo>
                                <a:lnTo>
                                  <a:pt x="225" y="131"/>
                                </a:lnTo>
                                <a:lnTo>
                                  <a:pt x="225" y="126"/>
                                </a:lnTo>
                                <a:lnTo>
                                  <a:pt x="230" y="126"/>
                                </a:lnTo>
                                <a:lnTo>
                                  <a:pt x="225" y="118"/>
                                </a:lnTo>
                                <a:lnTo>
                                  <a:pt x="221" y="109"/>
                                </a:lnTo>
                                <a:lnTo>
                                  <a:pt x="221" y="101"/>
                                </a:lnTo>
                                <a:lnTo>
                                  <a:pt x="217" y="93"/>
                                </a:lnTo>
                                <a:lnTo>
                                  <a:pt x="213" y="84"/>
                                </a:lnTo>
                                <a:lnTo>
                                  <a:pt x="208" y="76"/>
                                </a:lnTo>
                                <a:lnTo>
                                  <a:pt x="204" y="67"/>
                                </a:lnTo>
                                <a:lnTo>
                                  <a:pt x="196" y="59"/>
                                </a:lnTo>
                                <a:lnTo>
                                  <a:pt x="187" y="54"/>
                                </a:lnTo>
                                <a:lnTo>
                                  <a:pt x="179" y="50"/>
                                </a:lnTo>
                                <a:lnTo>
                                  <a:pt x="170" y="42"/>
                                </a:lnTo>
                                <a:lnTo>
                                  <a:pt x="162" y="38"/>
                                </a:lnTo>
                                <a:lnTo>
                                  <a:pt x="153" y="38"/>
                                </a:lnTo>
                                <a:lnTo>
                                  <a:pt x="145" y="33"/>
                                </a:lnTo>
                                <a:lnTo>
                                  <a:pt x="136" y="29"/>
                                </a:lnTo>
                                <a:lnTo>
                                  <a:pt x="128" y="25"/>
                                </a:lnTo>
                                <a:lnTo>
                                  <a:pt x="136" y="29"/>
                                </a:lnTo>
                                <a:lnTo>
                                  <a:pt x="145" y="29"/>
                                </a:lnTo>
                                <a:lnTo>
                                  <a:pt x="158" y="29"/>
                                </a:lnTo>
                                <a:lnTo>
                                  <a:pt x="166" y="33"/>
                                </a:lnTo>
                                <a:lnTo>
                                  <a:pt x="174" y="33"/>
                                </a:lnTo>
                                <a:lnTo>
                                  <a:pt x="183" y="38"/>
                                </a:lnTo>
                                <a:lnTo>
                                  <a:pt x="191" y="42"/>
                                </a:lnTo>
                                <a:lnTo>
                                  <a:pt x="200" y="46"/>
                                </a:lnTo>
                                <a:lnTo>
                                  <a:pt x="208" y="42"/>
                                </a:lnTo>
                                <a:lnTo>
                                  <a:pt x="213" y="42"/>
                                </a:lnTo>
                                <a:lnTo>
                                  <a:pt x="213" y="38"/>
                                </a:lnTo>
                                <a:lnTo>
                                  <a:pt x="213" y="33"/>
                                </a:lnTo>
                                <a:lnTo>
                                  <a:pt x="217" y="42"/>
                                </a:lnTo>
                                <a:lnTo>
                                  <a:pt x="221" y="50"/>
                                </a:lnTo>
                                <a:lnTo>
                                  <a:pt x="225" y="59"/>
                                </a:lnTo>
                                <a:lnTo>
                                  <a:pt x="230" y="63"/>
                                </a:lnTo>
                                <a:lnTo>
                                  <a:pt x="234" y="71"/>
                                </a:lnTo>
                                <a:lnTo>
                                  <a:pt x="238" y="80"/>
                                </a:lnTo>
                                <a:lnTo>
                                  <a:pt x="242" y="88"/>
                                </a:lnTo>
                                <a:lnTo>
                                  <a:pt x="242" y="101"/>
                                </a:lnTo>
                                <a:lnTo>
                                  <a:pt x="247" y="114"/>
                                </a:lnTo>
                                <a:lnTo>
                                  <a:pt x="251" y="122"/>
                                </a:lnTo>
                                <a:lnTo>
                                  <a:pt x="251" y="131"/>
                                </a:lnTo>
                                <a:lnTo>
                                  <a:pt x="255" y="143"/>
                                </a:lnTo>
                                <a:lnTo>
                                  <a:pt x="255" y="160"/>
                                </a:lnTo>
                                <a:lnTo>
                                  <a:pt x="255" y="177"/>
                                </a:lnTo>
                                <a:lnTo>
                                  <a:pt x="251" y="198"/>
                                </a:lnTo>
                                <a:lnTo>
                                  <a:pt x="251" y="215"/>
                                </a:lnTo>
                                <a:lnTo>
                                  <a:pt x="247" y="232"/>
                                </a:lnTo>
                                <a:lnTo>
                                  <a:pt x="242" y="253"/>
                                </a:lnTo>
                                <a:lnTo>
                                  <a:pt x="234" y="274"/>
                                </a:lnTo>
                                <a:lnTo>
                                  <a:pt x="225" y="295"/>
                                </a:lnTo>
                                <a:lnTo>
                                  <a:pt x="217" y="308"/>
                                </a:lnTo>
                                <a:lnTo>
                                  <a:pt x="213" y="321"/>
                                </a:lnTo>
                                <a:lnTo>
                                  <a:pt x="204" y="333"/>
                                </a:lnTo>
                                <a:lnTo>
                                  <a:pt x="196" y="346"/>
                                </a:lnTo>
                                <a:lnTo>
                                  <a:pt x="187" y="359"/>
                                </a:lnTo>
                                <a:lnTo>
                                  <a:pt x="179" y="371"/>
                                </a:lnTo>
                                <a:lnTo>
                                  <a:pt x="170" y="384"/>
                                </a:lnTo>
                                <a:lnTo>
                                  <a:pt x="166" y="397"/>
                                </a:lnTo>
                                <a:lnTo>
                                  <a:pt x="166" y="393"/>
                                </a:lnTo>
                                <a:lnTo>
                                  <a:pt x="162" y="388"/>
                                </a:lnTo>
                                <a:lnTo>
                                  <a:pt x="162" y="384"/>
                                </a:lnTo>
                                <a:lnTo>
                                  <a:pt x="162" y="380"/>
                                </a:lnTo>
                                <a:lnTo>
                                  <a:pt x="158" y="371"/>
                                </a:lnTo>
                                <a:lnTo>
                                  <a:pt x="158" y="363"/>
                                </a:lnTo>
                                <a:lnTo>
                                  <a:pt x="153" y="354"/>
                                </a:lnTo>
                                <a:lnTo>
                                  <a:pt x="149" y="346"/>
                                </a:lnTo>
                                <a:lnTo>
                                  <a:pt x="145" y="342"/>
                                </a:lnTo>
                                <a:lnTo>
                                  <a:pt x="141" y="333"/>
                                </a:lnTo>
                                <a:lnTo>
                                  <a:pt x="136" y="325"/>
                                </a:lnTo>
                                <a:lnTo>
                                  <a:pt x="128" y="316"/>
                                </a:lnTo>
                                <a:lnTo>
                                  <a:pt x="119" y="308"/>
                                </a:lnTo>
                                <a:lnTo>
                                  <a:pt x="107" y="295"/>
                                </a:lnTo>
                                <a:lnTo>
                                  <a:pt x="98" y="283"/>
                                </a:lnTo>
                                <a:lnTo>
                                  <a:pt x="85" y="270"/>
                                </a:lnTo>
                                <a:lnTo>
                                  <a:pt x="73" y="262"/>
                                </a:lnTo>
                                <a:lnTo>
                                  <a:pt x="60" y="249"/>
                                </a:lnTo>
                                <a:lnTo>
                                  <a:pt x="47" y="240"/>
                                </a:lnTo>
                                <a:lnTo>
                                  <a:pt x="34" y="232"/>
                                </a:lnTo>
                                <a:lnTo>
                                  <a:pt x="26" y="228"/>
                                </a:lnTo>
                                <a:lnTo>
                                  <a:pt x="17" y="219"/>
                                </a:lnTo>
                                <a:lnTo>
                                  <a:pt x="9" y="211"/>
                                </a:lnTo>
                                <a:lnTo>
                                  <a:pt x="5" y="198"/>
                                </a:lnTo>
                                <a:lnTo>
                                  <a:pt x="0" y="185"/>
                                </a:lnTo>
                                <a:lnTo>
                                  <a:pt x="0" y="177"/>
                                </a:lnTo>
                                <a:lnTo>
                                  <a:pt x="0" y="164"/>
                                </a:lnTo>
                                <a:lnTo>
                                  <a:pt x="0" y="152"/>
                                </a:lnTo>
                                <a:lnTo>
                                  <a:pt x="5" y="139"/>
                                </a:lnTo>
                                <a:lnTo>
                                  <a:pt x="5" y="122"/>
                                </a:lnTo>
                                <a:lnTo>
                                  <a:pt x="9" y="109"/>
                                </a:lnTo>
                                <a:lnTo>
                                  <a:pt x="13" y="97"/>
                                </a:lnTo>
                                <a:lnTo>
                                  <a:pt x="22" y="80"/>
                                </a:lnTo>
                                <a:lnTo>
                                  <a:pt x="22" y="67"/>
                                </a:lnTo>
                                <a:lnTo>
                                  <a:pt x="26" y="50"/>
                                </a:lnTo>
                                <a:lnTo>
                                  <a:pt x="26" y="38"/>
                                </a:lnTo>
                                <a:lnTo>
                                  <a:pt x="22" y="29"/>
                                </a:lnTo>
                                <a:lnTo>
                                  <a:pt x="22" y="25"/>
                                </a:lnTo>
                                <a:lnTo>
                                  <a:pt x="17" y="21"/>
                                </a:lnTo>
                                <a:lnTo>
                                  <a:pt x="17" y="12"/>
                                </a:lnTo>
                                <a:lnTo>
                                  <a:pt x="13" y="8"/>
                                </a:lnTo>
                                <a:lnTo>
                                  <a:pt x="9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43" y="8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75" name="Freeform 72"/>
                        <wps:cNvSpPr>
                          <a:spLocks/>
                        </wps:cNvSpPr>
                        <wps:spPr bwMode="auto">
                          <a:xfrm>
                            <a:off x="739" y="118"/>
                            <a:ext cx="110" cy="34"/>
                          </a:xfrm>
                          <a:custGeom>
                            <a:avLst/>
                            <a:gdLst>
                              <a:gd name="T0" fmla="*/ 110 w 110"/>
                              <a:gd name="T1" fmla="*/ 34 h 34"/>
                              <a:gd name="T2" fmla="*/ 102 w 110"/>
                              <a:gd name="T3" fmla="*/ 30 h 34"/>
                              <a:gd name="T4" fmla="*/ 93 w 110"/>
                              <a:gd name="T5" fmla="*/ 26 h 34"/>
                              <a:gd name="T6" fmla="*/ 85 w 110"/>
                              <a:gd name="T7" fmla="*/ 26 h 34"/>
                              <a:gd name="T8" fmla="*/ 72 w 110"/>
                              <a:gd name="T9" fmla="*/ 21 h 34"/>
                              <a:gd name="T10" fmla="*/ 64 w 110"/>
                              <a:gd name="T11" fmla="*/ 21 h 34"/>
                              <a:gd name="T12" fmla="*/ 55 w 110"/>
                              <a:gd name="T13" fmla="*/ 21 h 34"/>
                              <a:gd name="T14" fmla="*/ 43 w 110"/>
                              <a:gd name="T15" fmla="*/ 21 h 34"/>
                              <a:gd name="T16" fmla="*/ 30 w 110"/>
                              <a:gd name="T17" fmla="*/ 21 h 34"/>
                              <a:gd name="T18" fmla="*/ 26 w 110"/>
                              <a:gd name="T19" fmla="*/ 21 h 34"/>
                              <a:gd name="T20" fmla="*/ 26 w 110"/>
                              <a:gd name="T21" fmla="*/ 17 h 34"/>
                              <a:gd name="T22" fmla="*/ 21 w 110"/>
                              <a:gd name="T23" fmla="*/ 17 h 34"/>
                              <a:gd name="T24" fmla="*/ 17 w 110"/>
                              <a:gd name="T25" fmla="*/ 13 h 34"/>
                              <a:gd name="T26" fmla="*/ 13 w 110"/>
                              <a:gd name="T27" fmla="*/ 13 h 34"/>
                              <a:gd name="T28" fmla="*/ 9 w 110"/>
                              <a:gd name="T29" fmla="*/ 9 h 34"/>
                              <a:gd name="T30" fmla="*/ 4 w 110"/>
                              <a:gd name="T31" fmla="*/ 5 h 34"/>
                              <a:gd name="T32" fmla="*/ 0 w 110"/>
                              <a:gd name="T33" fmla="*/ 5 h 34"/>
                              <a:gd name="T34" fmla="*/ 17 w 110"/>
                              <a:gd name="T35" fmla="*/ 5 h 34"/>
                              <a:gd name="T36" fmla="*/ 30 w 110"/>
                              <a:gd name="T37" fmla="*/ 0 h 34"/>
                              <a:gd name="T38" fmla="*/ 47 w 110"/>
                              <a:gd name="T39" fmla="*/ 0 h 34"/>
                              <a:gd name="T40" fmla="*/ 60 w 110"/>
                              <a:gd name="T41" fmla="*/ 5 h 34"/>
                              <a:gd name="T42" fmla="*/ 77 w 110"/>
                              <a:gd name="T43" fmla="*/ 9 h 34"/>
                              <a:gd name="T44" fmla="*/ 89 w 110"/>
                              <a:gd name="T45" fmla="*/ 13 h 34"/>
                              <a:gd name="T46" fmla="*/ 102 w 110"/>
                              <a:gd name="T47" fmla="*/ 21 h 34"/>
                              <a:gd name="T48" fmla="*/ 110 w 110"/>
                              <a:gd name="T4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0" h="34">
                                <a:moveTo>
                                  <a:pt x="110" y="34"/>
                                </a:moveTo>
                                <a:lnTo>
                                  <a:pt x="102" y="30"/>
                                </a:lnTo>
                                <a:lnTo>
                                  <a:pt x="93" y="26"/>
                                </a:lnTo>
                                <a:lnTo>
                                  <a:pt x="85" y="26"/>
                                </a:lnTo>
                                <a:lnTo>
                                  <a:pt x="72" y="21"/>
                                </a:lnTo>
                                <a:lnTo>
                                  <a:pt x="64" y="21"/>
                                </a:lnTo>
                                <a:lnTo>
                                  <a:pt x="55" y="21"/>
                                </a:lnTo>
                                <a:lnTo>
                                  <a:pt x="43" y="21"/>
                                </a:lnTo>
                                <a:lnTo>
                                  <a:pt x="30" y="21"/>
                                </a:lnTo>
                                <a:lnTo>
                                  <a:pt x="26" y="21"/>
                                </a:lnTo>
                                <a:lnTo>
                                  <a:pt x="26" y="17"/>
                                </a:lnTo>
                                <a:lnTo>
                                  <a:pt x="21" y="17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9" y="9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17" y="5"/>
                                </a:lnTo>
                                <a:lnTo>
                                  <a:pt x="30" y="0"/>
                                </a:lnTo>
                                <a:lnTo>
                                  <a:pt x="47" y="0"/>
                                </a:lnTo>
                                <a:lnTo>
                                  <a:pt x="60" y="5"/>
                                </a:lnTo>
                                <a:lnTo>
                                  <a:pt x="77" y="9"/>
                                </a:lnTo>
                                <a:lnTo>
                                  <a:pt x="89" y="13"/>
                                </a:lnTo>
                                <a:lnTo>
                                  <a:pt x="102" y="21"/>
                                </a:lnTo>
                                <a:lnTo>
                                  <a:pt x="11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76" name="Freeform 73"/>
                        <wps:cNvSpPr>
                          <a:spLocks/>
                        </wps:cNvSpPr>
                        <wps:spPr bwMode="auto">
                          <a:xfrm>
                            <a:off x="552" y="127"/>
                            <a:ext cx="111" cy="118"/>
                          </a:xfrm>
                          <a:custGeom>
                            <a:avLst/>
                            <a:gdLst>
                              <a:gd name="T0" fmla="*/ 106 w 111"/>
                              <a:gd name="T1" fmla="*/ 55 h 118"/>
                              <a:gd name="T2" fmla="*/ 102 w 111"/>
                              <a:gd name="T3" fmla="*/ 67 h 118"/>
                              <a:gd name="T4" fmla="*/ 94 w 111"/>
                              <a:gd name="T5" fmla="*/ 84 h 118"/>
                              <a:gd name="T6" fmla="*/ 89 w 111"/>
                              <a:gd name="T7" fmla="*/ 101 h 118"/>
                              <a:gd name="T8" fmla="*/ 85 w 111"/>
                              <a:gd name="T9" fmla="*/ 118 h 118"/>
                              <a:gd name="T10" fmla="*/ 77 w 111"/>
                              <a:gd name="T11" fmla="*/ 110 h 118"/>
                              <a:gd name="T12" fmla="*/ 64 w 111"/>
                              <a:gd name="T13" fmla="*/ 101 h 118"/>
                              <a:gd name="T14" fmla="*/ 55 w 111"/>
                              <a:gd name="T15" fmla="*/ 93 h 118"/>
                              <a:gd name="T16" fmla="*/ 43 w 111"/>
                              <a:gd name="T17" fmla="*/ 89 h 118"/>
                              <a:gd name="T18" fmla="*/ 34 w 111"/>
                              <a:gd name="T19" fmla="*/ 80 h 118"/>
                              <a:gd name="T20" fmla="*/ 21 w 111"/>
                              <a:gd name="T21" fmla="*/ 76 h 118"/>
                              <a:gd name="T22" fmla="*/ 9 w 111"/>
                              <a:gd name="T23" fmla="*/ 67 h 118"/>
                              <a:gd name="T24" fmla="*/ 0 w 111"/>
                              <a:gd name="T25" fmla="*/ 63 h 118"/>
                              <a:gd name="T26" fmla="*/ 4 w 111"/>
                              <a:gd name="T27" fmla="*/ 59 h 118"/>
                              <a:gd name="T28" fmla="*/ 4 w 111"/>
                              <a:gd name="T29" fmla="*/ 55 h 118"/>
                              <a:gd name="T30" fmla="*/ 9 w 111"/>
                              <a:gd name="T31" fmla="*/ 50 h 118"/>
                              <a:gd name="T32" fmla="*/ 17 w 111"/>
                              <a:gd name="T33" fmla="*/ 46 h 118"/>
                              <a:gd name="T34" fmla="*/ 17 w 111"/>
                              <a:gd name="T35" fmla="*/ 42 h 118"/>
                              <a:gd name="T36" fmla="*/ 21 w 111"/>
                              <a:gd name="T37" fmla="*/ 38 h 118"/>
                              <a:gd name="T38" fmla="*/ 21 w 111"/>
                              <a:gd name="T39" fmla="*/ 38 h 118"/>
                              <a:gd name="T40" fmla="*/ 26 w 111"/>
                              <a:gd name="T41" fmla="*/ 38 h 118"/>
                              <a:gd name="T42" fmla="*/ 30 w 111"/>
                              <a:gd name="T43" fmla="*/ 29 h 118"/>
                              <a:gd name="T44" fmla="*/ 38 w 111"/>
                              <a:gd name="T45" fmla="*/ 21 h 118"/>
                              <a:gd name="T46" fmla="*/ 47 w 111"/>
                              <a:gd name="T47" fmla="*/ 12 h 118"/>
                              <a:gd name="T48" fmla="*/ 55 w 111"/>
                              <a:gd name="T49" fmla="*/ 8 h 118"/>
                              <a:gd name="T50" fmla="*/ 64 w 111"/>
                              <a:gd name="T51" fmla="*/ 4 h 118"/>
                              <a:gd name="T52" fmla="*/ 77 w 111"/>
                              <a:gd name="T53" fmla="*/ 0 h 118"/>
                              <a:gd name="T54" fmla="*/ 85 w 111"/>
                              <a:gd name="T55" fmla="*/ 0 h 118"/>
                              <a:gd name="T56" fmla="*/ 98 w 111"/>
                              <a:gd name="T57" fmla="*/ 0 h 118"/>
                              <a:gd name="T58" fmla="*/ 98 w 111"/>
                              <a:gd name="T59" fmla="*/ 0 h 118"/>
                              <a:gd name="T60" fmla="*/ 102 w 111"/>
                              <a:gd name="T61" fmla="*/ 4 h 118"/>
                              <a:gd name="T62" fmla="*/ 102 w 111"/>
                              <a:gd name="T63" fmla="*/ 8 h 118"/>
                              <a:gd name="T64" fmla="*/ 106 w 111"/>
                              <a:gd name="T65" fmla="*/ 17 h 118"/>
                              <a:gd name="T66" fmla="*/ 111 w 111"/>
                              <a:gd name="T67" fmla="*/ 21 h 118"/>
                              <a:gd name="T68" fmla="*/ 111 w 111"/>
                              <a:gd name="T69" fmla="*/ 29 h 118"/>
                              <a:gd name="T70" fmla="*/ 111 w 111"/>
                              <a:gd name="T71" fmla="*/ 42 h 118"/>
                              <a:gd name="T72" fmla="*/ 106 w 111"/>
                              <a:gd name="T73" fmla="*/ 55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106" y="55"/>
                                </a:moveTo>
                                <a:lnTo>
                                  <a:pt x="102" y="67"/>
                                </a:lnTo>
                                <a:lnTo>
                                  <a:pt x="94" y="84"/>
                                </a:lnTo>
                                <a:lnTo>
                                  <a:pt x="89" y="101"/>
                                </a:lnTo>
                                <a:lnTo>
                                  <a:pt x="85" y="118"/>
                                </a:lnTo>
                                <a:lnTo>
                                  <a:pt x="77" y="110"/>
                                </a:lnTo>
                                <a:lnTo>
                                  <a:pt x="64" y="101"/>
                                </a:lnTo>
                                <a:lnTo>
                                  <a:pt x="55" y="93"/>
                                </a:lnTo>
                                <a:lnTo>
                                  <a:pt x="43" y="89"/>
                                </a:lnTo>
                                <a:lnTo>
                                  <a:pt x="34" y="80"/>
                                </a:lnTo>
                                <a:lnTo>
                                  <a:pt x="21" y="76"/>
                                </a:lnTo>
                                <a:lnTo>
                                  <a:pt x="9" y="67"/>
                                </a:lnTo>
                                <a:lnTo>
                                  <a:pt x="0" y="63"/>
                                </a:lnTo>
                                <a:lnTo>
                                  <a:pt x="4" y="59"/>
                                </a:lnTo>
                                <a:lnTo>
                                  <a:pt x="4" y="55"/>
                                </a:lnTo>
                                <a:lnTo>
                                  <a:pt x="9" y="50"/>
                                </a:lnTo>
                                <a:lnTo>
                                  <a:pt x="17" y="46"/>
                                </a:lnTo>
                                <a:lnTo>
                                  <a:pt x="17" y="42"/>
                                </a:lnTo>
                                <a:lnTo>
                                  <a:pt x="21" y="38"/>
                                </a:lnTo>
                                <a:lnTo>
                                  <a:pt x="26" y="38"/>
                                </a:lnTo>
                                <a:lnTo>
                                  <a:pt x="30" y="29"/>
                                </a:lnTo>
                                <a:lnTo>
                                  <a:pt x="38" y="21"/>
                                </a:lnTo>
                                <a:lnTo>
                                  <a:pt x="47" y="12"/>
                                </a:lnTo>
                                <a:lnTo>
                                  <a:pt x="55" y="8"/>
                                </a:lnTo>
                                <a:lnTo>
                                  <a:pt x="64" y="4"/>
                                </a:lnTo>
                                <a:lnTo>
                                  <a:pt x="77" y="0"/>
                                </a:lnTo>
                                <a:lnTo>
                                  <a:pt x="85" y="0"/>
                                </a:lnTo>
                                <a:lnTo>
                                  <a:pt x="98" y="0"/>
                                </a:lnTo>
                                <a:lnTo>
                                  <a:pt x="102" y="4"/>
                                </a:lnTo>
                                <a:lnTo>
                                  <a:pt x="102" y="8"/>
                                </a:lnTo>
                                <a:lnTo>
                                  <a:pt x="106" y="17"/>
                                </a:lnTo>
                                <a:lnTo>
                                  <a:pt x="111" y="21"/>
                                </a:lnTo>
                                <a:lnTo>
                                  <a:pt x="111" y="29"/>
                                </a:lnTo>
                                <a:lnTo>
                                  <a:pt x="111" y="42"/>
                                </a:lnTo>
                                <a:lnTo>
                                  <a:pt x="106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77" name="Freeform 74"/>
                        <wps:cNvSpPr>
                          <a:spLocks/>
                        </wps:cNvSpPr>
                        <wps:spPr bwMode="auto">
                          <a:xfrm>
                            <a:off x="697" y="139"/>
                            <a:ext cx="51" cy="106"/>
                          </a:xfrm>
                          <a:custGeom>
                            <a:avLst/>
                            <a:gdLst>
                              <a:gd name="T0" fmla="*/ 51 w 51"/>
                              <a:gd name="T1" fmla="*/ 22 h 106"/>
                              <a:gd name="T2" fmla="*/ 46 w 51"/>
                              <a:gd name="T3" fmla="*/ 34 h 106"/>
                              <a:gd name="T4" fmla="*/ 42 w 51"/>
                              <a:gd name="T5" fmla="*/ 47 h 106"/>
                              <a:gd name="T6" fmla="*/ 34 w 51"/>
                              <a:gd name="T7" fmla="*/ 55 h 106"/>
                              <a:gd name="T8" fmla="*/ 29 w 51"/>
                              <a:gd name="T9" fmla="*/ 64 h 106"/>
                              <a:gd name="T10" fmla="*/ 17 w 51"/>
                              <a:gd name="T11" fmla="*/ 77 h 106"/>
                              <a:gd name="T12" fmla="*/ 12 w 51"/>
                              <a:gd name="T13" fmla="*/ 85 h 106"/>
                              <a:gd name="T14" fmla="*/ 4 w 51"/>
                              <a:gd name="T15" fmla="*/ 93 h 106"/>
                              <a:gd name="T16" fmla="*/ 0 w 51"/>
                              <a:gd name="T17" fmla="*/ 106 h 106"/>
                              <a:gd name="T18" fmla="*/ 4 w 51"/>
                              <a:gd name="T19" fmla="*/ 93 h 106"/>
                              <a:gd name="T20" fmla="*/ 8 w 51"/>
                              <a:gd name="T21" fmla="*/ 81 h 106"/>
                              <a:gd name="T22" fmla="*/ 12 w 51"/>
                              <a:gd name="T23" fmla="*/ 68 h 106"/>
                              <a:gd name="T24" fmla="*/ 17 w 51"/>
                              <a:gd name="T25" fmla="*/ 55 h 106"/>
                              <a:gd name="T26" fmla="*/ 17 w 51"/>
                              <a:gd name="T27" fmla="*/ 43 h 106"/>
                              <a:gd name="T28" fmla="*/ 21 w 51"/>
                              <a:gd name="T29" fmla="*/ 30 h 106"/>
                              <a:gd name="T30" fmla="*/ 25 w 51"/>
                              <a:gd name="T31" fmla="*/ 13 h 106"/>
                              <a:gd name="T32" fmla="*/ 21 w 51"/>
                              <a:gd name="T33" fmla="*/ 0 h 106"/>
                              <a:gd name="T34" fmla="*/ 25 w 51"/>
                              <a:gd name="T35" fmla="*/ 5 h 106"/>
                              <a:gd name="T36" fmla="*/ 29 w 51"/>
                              <a:gd name="T37" fmla="*/ 5 h 106"/>
                              <a:gd name="T38" fmla="*/ 34 w 51"/>
                              <a:gd name="T39" fmla="*/ 9 h 106"/>
                              <a:gd name="T40" fmla="*/ 38 w 51"/>
                              <a:gd name="T41" fmla="*/ 9 h 106"/>
                              <a:gd name="T42" fmla="*/ 42 w 51"/>
                              <a:gd name="T43" fmla="*/ 13 h 106"/>
                              <a:gd name="T44" fmla="*/ 46 w 51"/>
                              <a:gd name="T45" fmla="*/ 17 h 106"/>
                              <a:gd name="T46" fmla="*/ 46 w 51"/>
                              <a:gd name="T47" fmla="*/ 17 h 106"/>
                              <a:gd name="T48" fmla="*/ 51 w 51"/>
                              <a:gd name="T49" fmla="*/ 2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1" h="106">
                                <a:moveTo>
                                  <a:pt x="51" y="22"/>
                                </a:moveTo>
                                <a:lnTo>
                                  <a:pt x="46" y="34"/>
                                </a:lnTo>
                                <a:lnTo>
                                  <a:pt x="42" y="47"/>
                                </a:lnTo>
                                <a:lnTo>
                                  <a:pt x="34" y="55"/>
                                </a:lnTo>
                                <a:lnTo>
                                  <a:pt x="29" y="64"/>
                                </a:lnTo>
                                <a:lnTo>
                                  <a:pt x="17" y="77"/>
                                </a:lnTo>
                                <a:lnTo>
                                  <a:pt x="12" y="85"/>
                                </a:lnTo>
                                <a:lnTo>
                                  <a:pt x="4" y="93"/>
                                </a:lnTo>
                                <a:lnTo>
                                  <a:pt x="0" y="106"/>
                                </a:lnTo>
                                <a:lnTo>
                                  <a:pt x="4" y="93"/>
                                </a:lnTo>
                                <a:lnTo>
                                  <a:pt x="8" y="81"/>
                                </a:lnTo>
                                <a:lnTo>
                                  <a:pt x="12" y="68"/>
                                </a:lnTo>
                                <a:lnTo>
                                  <a:pt x="17" y="55"/>
                                </a:lnTo>
                                <a:lnTo>
                                  <a:pt x="17" y="43"/>
                                </a:lnTo>
                                <a:lnTo>
                                  <a:pt x="21" y="30"/>
                                </a:lnTo>
                                <a:lnTo>
                                  <a:pt x="25" y="13"/>
                                </a:lnTo>
                                <a:lnTo>
                                  <a:pt x="21" y="0"/>
                                </a:lnTo>
                                <a:lnTo>
                                  <a:pt x="25" y="5"/>
                                </a:lnTo>
                                <a:lnTo>
                                  <a:pt x="29" y="5"/>
                                </a:lnTo>
                                <a:lnTo>
                                  <a:pt x="34" y="9"/>
                                </a:lnTo>
                                <a:lnTo>
                                  <a:pt x="38" y="9"/>
                                </a:lnTo>
                                <a:lnTo>
                                  <a:pt x="42" y="13"/>
                                </a:lnTo>
                                <a:lnTo>
                                  <a:pt x="46" y="17"/>
                                </a:lnTo>
                                <a:lnTo>
                                  <a:pt x="5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78" name="Freeform 75"/>
                        <wps:cNvSpPr>
                          <a:spLocks/>
                        </wps:cNvSpPr>
                        <wps:spPr bwMode="auto">
                          <a:xfrm>
                            <a:off x="786" y="161"/>
                            <a:ext cx="85" cy="76"/>
                          </a:xfrm>
                          <a:custGeom>
                            <a:avLst/>
                            <a:gdLst>
                              <a:gd name="T0" fmla="*/ 85 w 85"/>
                              <a:gd name="T1" fmla="*/ 76 h 76"/>
                              <a:gd name="T2" fmla="*/ 80 w 85"/>
                              <a:gd name="T3" fmla="*/ 67 h 76"/>
                              <a:gd name="T4" fmla="*/ 72 w 85"/>
                              <a:gd name="T5" fmla="*/ 63 h 76"/>
                              <a:gd name="T6" fmla="*/ 63 w 85"/>
                              <a:gd name="T7" fmla="*/ 55 h 76"/>
                              <a:gd name="T8" fmla="*/ 59 w 85"/>
                              <a:gd name="T9" fmla="*/ 50 h 76"/>
                              <a:gd name="T10" fmla="*/ 51 w 85"/>
                              <a:gd name="T11" fmla="*/ 42 h 76"/>
                              <a:gd name="T12" fmla="*/ 42 w 85"/>
                              <a:gd name="T13" fmla="*/ 38 h 76"/>
                              <a:gd name="T14" fmla="*/ 34 w 85"/>
                              <a:gd name="T15" fmla="*/ 33 h 76"/>
                              <a:gd name="T16" fmla="*/ 21 w 85"/>
                              <a:gd name="T17" fmla="*/ 33 h 76"/>
                              <a:gd name="T18" fmla="*/ 17 w 85"/>
                              <a:gd name="T19" fmla="*/ 25 h 76"/>
                              <a:gd name="T20" fmla="*/ 13 w 85"/>
                              <a:gd name="T21" fmla="*/ 16 h 76"/>
                              <a:gd name="T22" fmla="*/ 4 w 85"/>
                              <a:gd name="T23" fmla="*/ 8 h 76"/>
                              <a:gd name="T24" fmla="*/ 0 w 85"/>
                              <a:gd name="T25" fmla="*/ 0 h 76"/>
                              <a:gd name="T26" fmla="*/ 13 w 85"/>
                              <a:gd name="T27" fmla="*/ 4 h 76"/>
                              <a:gd name="T28" fmla="*/ 30 w 85"/>
                              <a:gd name="T29" fmla="*/ 12 h 76"/>
                              <a:gd name="T30" fmla="*/ 42 w 85"/>
                              <a:gd name="T31" fmla="*/ 21 h 76"/>
                              <a:gd name="T32" fmla="*/ 55 w 85"/>
                              <a:gd name="T33" fmla="*/ 29 h 76"/>
                              <a:gd name="T34" fmla="*/ 63 w 85"/>
                              <a:gd name="T35" fmla="*/ 38 h 76"/>
                              <a:gd name="T36" fmla="*/ 76 w 85"/>
                              <a:gd name="T37" fmla="*/ 50 h 76"/>
                              <a:gd name="T38" fmla="*/ 80 w 85"/>
                              <a:gd name="T39" fmla="*/ 63 h 76"/>
                              <a:gd name="T40" fmla="*/ 85 w 85"/>
                              <a:gd name="T41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76">
                                <a:moveTo>
                                  <a:pt x="85" y="76"/>
                                </a:moveTo>
                                <a:lnTo>
                                  <a:pt x="80" y="67"/>
                                </a:lnTo>
                                <a:lnTo>
                                  <a:pt x="72" y="63"/>
                                </a:lnTo>
                                <a:lnTo>
                                  <a:pt x="63" y="55"/>
                                </a:lnTo>
                                <a:lnTo>
                                  <a:pt x="59" y="50"/>
                                </a:lnTo>
                                <a:lnTo>
                                  <a:pt x="51" y="42"/>
                                </a:lnTo>
                                <a:lnTo>
                                  <a:pt x="42" y="38"/>
                                </a:lnTo>
                                <a:lnTo>
                                  <a:pt x="34" y="33"/>
                                </a:lnTo>
                                <a:lnTo>
                                  <a:pt x="21" y="33"/>
                                </a:lnTo>
                                <a:lnTo>
                                  <a:pt x="17" y="25"/>
                                </a:lnTo>
                                <a:lnTo>
                                  <a:pt x="13" y="16"/>
                                </a:lnTo>
                                <a:lnTo>
                                  <a:pt x="4" y="8"/>
                                </a:lnTo>
                                <a:lnTo>
                                  <a:pt x="0" y="0"/>
                                </a:lnTo>
                                <a:lnTo>
                                  <a:pt x="13" y="4"/>
                                </a:lnTo>
                                <a:lnTo>
                                  <a:pt x="30" y="12"/>
                                </a:lnTo>
                                <a:lnTo>
                                  <a:pt x="42" y="21"/>
                                </a:lnTo>
                                <a:lnTo>
                                  <a:pt x="55" y="29"/>
                                </a:lnTo>
                                <a:lnTo>
                                  <a:pt x="63" y="38"/>
                                </a:lnTo>
                                <a:lnTo>
                                  <a:pt x="76" y="50"/>
                                </a:lnTo>
                                <a:lnTo>
                                  <a:pt x="80" y="63"/>
                                </a:lnTo>
                                <a:lnTo>
                                  <a:pt x="85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79" name="Freeform 76"/>
                        <wps:cNvSpPr>
                          <a:spLocks/>
                        </wps:cNvSpPr>
                        <wps:spPr bwMode="auto">
                          <a:xfrm>
                            <a:off x="38" y="182"/>
                            <a:ext cx="684" cy="642"/>
                          </a:xfrm>
                          <a:custGeom>
                            <a:avLst/>
                            <a:gdLst>
                              <a:gd name="T0" fmla="*/ 442 w 684"/>
                              <a:gd name="T1" fmla="*/ 46 h 642"/>
                              <a:gd name="T2" fmla="*/ 399 w 684"/>
                              <a:gd name="T3" fmla="*/ 38 h 642"/>
                              <a:gd name="T4" fmla="*/ 370 w 684"/>
                              <a:gd name="T5" fmla="*/ 46 h 642"/>
                              <a:gd name="T6" fmla="*/ 370 w 684"/>
                              <a:gd name="T7" fmla="*/ 59 h 642"/>
                              <a:gd name="T8" fmla="*/ 391 w 684"/>
                              <a:gd name="T9" fmla="*/ 80 h 642"/>
                              <a:gd name="T10" fmla="*/ 425 w 684"/>
                              <a:gd name="T11" fmla="*/ 110 h 642"/>
                              <a:gd name="T12" fmla="*/ 459 w 684"/>
                              <a:gd name="T13" fmla="*/ 118 h 642"/>
                              <a:gd name="T14" fmla="*/ 480 w 684"/>
                              <a:gd name="T15" fmla="*/ 110 h 642"/>
                              <a:gd name="T16" fmla="*/ 501 w 684"/>
                              <a:gd name="T17" fmla="*/ 114 h 642"/>
                              <a:gd name="T18" fmla="*/ 484 w 684"/>
                              <a:gd name="T19" fmla="*/ 80 h 642"/>
                              <a:gd name="T20" fmla="*/ 472 w 684"/>
                              <a:gd name="T21" fmla="*/ 59 h 642"/>
                              <a:gd name="T22" fmla="*/ 523 w 684"/>
                              <a:gd name="T23" fmla="*/ 42 h 642"/>
                              <a:gd name="T24" fmla="*/ 591 w 684"/>
                              <a:gd name="T25" fmla="*/ 88 h 642"/>
                              <a:gd name="T26" fmla="*/ 612 w 684"/>
                              <a:gd name="T27" fmla="*/ 139 h 642"/>
                              <a:gd name="T28" fmla="*/ 646 w 684"/>
                              <a:gd name="T29" fmla="*/ 177 h 642"/>
                              <a:gd name="T30" fmla="*/ 676 w 684"/>
                              <a:gd name="T31" fmla="*/ 236 h 642"/>
                              <a:gd name="T32" fmla="*/ 684 w 684"/>
                              <a:gd name="T33" fmla="*/ 338 h 642"/>
                              <a:gd name="T34" fmla="*/ 671 w 684"/>
                              <a:gd name="T35" fmla="*/ 410 h 642"/>
                              <a:gd name="T36" fmla="*/ 646 w 684"/>
                              <a:gd name="T37" fmla="*/ 481 h 642"/>
                              <a:gd name="T38" fmla="*/ 578 w 684"/>
                              <a:gd name="T39" fmla="*/ 549 h 642"/>
                              <a:gd name="T40" fmla="*/ 548 w 684"/>
                              <a:gd name="T41" fmla="*/ 574 h 642"/>
                              <a:gd name="T42" fmla="*/ 523 w 684"/>
                              <a:gd name="T43" fmla="*/ 587 h 642"/>
                              <a:gd name="T44" fmla="*/ 480 w 684"/>
                              <a:gd name="T45" fmla="*/ 612 h 642"/>
                              <a:gd name="T46" fmla="*/ 429 w 684"/>
                              <a:gd name="T47" fmla="*/ 629 h 642"/>
                              <a:gd name="T48" fmla="*/ 374 w 684"/>
                              <a:gd name="T49" fmla="*/ 638 h 642"/>
                              <a:gd name="T50" fmla="*/ 323 w 684"/>
                              <a:gd name="T51" fmla="*/ 642 h 642"/>
                              <a:gd name="T52" fmla="*/ 264 w 684"/>
                              <a:gd name="T53" fmla="*/ 642 h 642"/>
                              <a:gd name="T54" fmla="*/ 213 w 684"/>
                              <a:gd name="T55" fmla="*/ 634 h 642"/>
                              <a:gd name="T56" fmla="*/ 149 w 684"/>
                              <a:gd name="T57" fmla="*/ 604 h 642"/>
                              <a:gd name="T58" fmla="*/ 89 w 684"/>
                              <a:gd name="T59" fmla="*/ 562 h 642"/>
                              <a:gd name="T60" fmla="*/ 17 w 684"/>
                              <a:gd name="T61" fmla="*/ 460 h 642"/>
                              <a:gd name="T62" fmla="*/ 4 w 684"/>
                              <a:gd name="T63" fmla="*/ 295 h 642"/>
                              <a:gd name="T64" fmla="*/ 38 w 684"/>
                              <a:gd name="T65" fmla="*/ 156 h 642"/>
                              <a:gd name="T66" fmla="*/ 64 w 684"/>
                              <a:gd name="T67" fmla="*/ 122 h 642"/>
                              <a:gd name="T68" fmla="*/ 89 w 684"/>
                              <a:gd name="T69" fmla="*/ 93 h 642"/>
                              <a:gd name="T70" fmla="*/ 111 w 684"/>
                              <a:gd name="T71" fmla="*/ 80 h 642"/>
                              <a:gd name="T72" fmla="*/ 119 w 684"/>
                              <a:gd name="T73" fmla="*/ 76 h 642"/>
                              <a:gd name="T74" fmla="*/ 128 w 684"/>
                              <a:gd name="T75" fmla="*/ 59 h 642"/>
                              <a:gd name="T76" fmla="*/ 145 w 684"/>
                              <a:gd name="T77" fmla="*/ 50 h 642"/>
                              <a:gd name="T78" fmla="*/ 166 w 684"/>
                              <a:gd name="T79" fmla="*/ 50 h 642"/>
                              <a:gd name="T80" fmla="*/ 166 w 684"/>
                              <a:gd name="T81" fmla="*/ 42 h 642"/>
                              <a:gd name="T82" fmla="*/ 170 w 684"/>
                              <a:gd name="T83" fmla="*/ 38 h 642"/>
                              <a:gd name="T84" fmla="*/ 191 w 684"/>
                              <a:gd name="T85" fmla="*/ 29 h 642"/>
                              <a:gd name="T86" fmla="*/ 191 w 684"/>
                              <a:gd name="T87" fmla="*/ 38 h 642"/>
                              <a:gd name="T88" fmla="*/ 204 w 684"/>
                              <a:gd name="T89" fmla="*/ 29 h 642"/>
                              <a:gd name="T90" fmla="*/ 230 w 684"/>
                              <a:gd name="T91" fmla="*/ 17 h 642"/>
                              <a:gd name="T92" fmla="*/ 276 w 684"/>
                              <a:gd name="T93" fmla="*/ 8 h 642"/>
                              <a:gd name="T94" fmla="*/ 293 w 684"/>
                              <a:gd name="T95" fmla="*/ 4 h 642"/>
                              <a:gd name="T96" fmla="*/ 323 w 684"/>
                              <a:gd name="T97" fmla="*/ 4 h 642"/>
                              <a:gd name="T98" fmla="*/ 374 w 684"/>
                              <a:gd name="T99" fmla="*/ 4 h 642"/>
                              <a:gd name="T100" fmla="*/ 421 w 684"/>
                              <a:gd name="T101" fmla="*/ 12 h 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84" h="642">
                                <a:moveTo>
                                  <a:pt x="459" y="21"/>
                                </a:moveTo>
                                <a:lnTo>
                                  <a:pt x="455" y="25"/>
                                </a:lnTo>
                                <a:lnTo>
                                  <a:pt x="450" y="34"/>
                                </a:lnTo>
                                <a:lnTo>
                                  <a:pt x="446" y="38"/>
                                </a:lnTo>
                                <a:lnTo>
                                  <a:pt x="442" y="46"/>
                                </a:lnTo>
                                <a:lnTo>
                                  <a:pt x="433" y="42"/>
                                </a:lnTo>
                                <a:lnTo>
                                  <a:pt x="425" y="42"/>
                                </a:lnTo>
                                <a:lnTo>
                                  <a:pt x="416" y="42"/>
                                </a:lnTo>
                                <a:lnTo>
                                  <a:pt x="408" y="38"/>
                                </a:lnTo>
                                <a:lnTo>
                                  <a:pt x="399" y="38"/>
                                </a:lnTo>
                                <a:lnTo>
                                  <a:pt x="391" y="42"/>
                                </a:lnTo>
                                <a:lnTo>
                                  <a:pt x="382" y="42"/>
                                </a:lnTo>
                                <a:lnTo>
                                  <a:pt x="374" y="46"/>
                                </a:lnTo>
                                <a:lnTo>
                                  <a:pt x="370" y="42"/>
                                </a:lnTo>
                                <a:lnTo>
                                  <a:pt x="370" y="46"/>
                                </a:lnTo>
                                <a:lnTo>
                                  <a:pt x="366" y="46"/>
                                </a:lnTo>
                                <a:lnTo>
                                  <a:pt x="361" y="50"/>
                                </a:lnTo>
                                <a:lnTo>
                                  <a:pt x="361" y="55"/>
                                </a:lnTo>
                                <a:lnTo>
                                  <a:pt x="366" y="55"/>
                                </a:lnTo>
                                <a:lnTo>
                                  <a:pt x="370" y="59"/>
                                </a:lnTo>
                                <a:lnTo>
                                  <a:pt x="374" y="63"/>
                                </a:lnTo>
                                <a:lnTo>
                                  <a:pt x="378" y="67"/>
                                </a:lnTo>
                                <a:lnTo>
                                  <a:pt x="382" y="72"/>
                                </a:lnTo>
                                <a:lnTo>
                                  <a:pt x="387" y="76"/>
                                </a:lnTo>
                                <a:lnTo>
                                  <a:pt x="391" y="80"/>
                                </a:lnTo>
                                <a:lnTo>
                                  <a:pt x="395" y="88"/>
                                </a:lnTo>
                                <a:lnTo>
                                  <a:pt x="404" y="93"/>
                                </a:lnTo>
                                <a:lnTo>
                                  <a:pt x="408" y="101"/>
                                </a:lnTo>
                                <a:lnTo>
                                  <a:pt x="416" y="105"/>
                                </a:lnTo>
                                <a:lnTo>
                                  <a:pt x="425" y="110"/>
                                </a:lnTo>
                                <a:lnTo>
                                  <a:pt x="433" y="114"/>
                                </a:lnTo>
                                <a:lnTo>
                                  <a:pt x="442" y="118"/>
                                </a:lnTo>
                                <a:lnTo>
                                  <a:pt x="450" y="118"/>
                                </a:lnTo>
                                <a:lnTo>
                                  <a:pt x="455" y="118"/>
                                </a:lnTo>
                                <a:lnTo>
                                  <a:pt x="459" y="118"/>
                                </a:lnTo>
                                <a:lnTo>
                                  <a:pt x="463" y="114"/>
                                </a:lnTo>
                                <a:lnTo>
                                  <a:pt x="467" y="114"/>
                                </a:lnTo>
                                <a:lnTo>
                                  <a:pt x="472" y="114"/>
                                </a:lnTo>
                                <a:lnTo>
                                  <a:pt x="476" y="110"/>
                                </a:lnTo>
                                <a:lnTo>
                                  <a:pt x="480" y="110"/>
                                </a:lnTo>
                                <a:lnTo>
                                  <a:pt x="489" y="110"/>
                                </a:lnTo>
                                <a:lnTo>
                                  <a:pt x="493" y="114"/>
                                </a:lnTo>
                                <a:lnTo>
                                  <a:pt x="497" y="114"/>
                                </a:lnTo>
                                <a:lnTo>
                                  <a:pt x="501" y="114"/>
                                </a:lnTo>
                                <a:lnTo>
                                  <a:pt x="497" y="105"/>
                                </a:lnTo>
                                <a:lnTo>
                                  <a:pt x="497" y="101"/>
                                </a:lnTo>
                                <a:lnTo>
                                  <a:pt x="493" y="93"/>
                                </a:lnTo>
                                <a:lnTo>
                                  <a:pt x="489" y="88"/>
                                </a:lnTo>
                                <a:lnTo>
                                  <a:pt x="484" y="80"/>
                                </a:lnTo>
                                <a:lnTo>
                                  <a:pt x="480" y="76"/>
                                </a:lnTo>
                                <a:lnTo>
                                  <a:pt x="472" y="72"/>
                                </a:lnTo>
                                <a:lnTo>
                                  <a:pt x="467" y="67"/>
                                </a:lnTo>
                                <a:lnTo>
                                  <a:pt x="467" y="63"/>
                                </a:lnTo>
                                <a:lnTo>
                                  <a:pt x="472" y="59"/>
                                </a:lnTo>
                                <a:lnTo>
                                  <a:pt x="476" y="55"/>
                                </a:lnTo>
                                <a:lnTo>
                                  <a:pt x="480" y="46"/>
                                </a:lnTo>
                                <a:lnTo>
                                  <a:pt x="493" y="29"/>
                                </a:lnTo>
                                <a:lnTo>
                                  <a:pt x="510" y="34"/>
                                </a:lnTo>
                                <a:lnTo>
                                  <a:pt x="523" y="42"/>
                                </a:lnTo>
                                <a:lnTo>
                                  <a:pt x="540" y="50"/>
                                </a:lnTo>
                                <a:lnTo>
                                  <a:pt x="552" y="59"/>
                                </a:lnTo>
                                <a:lnTo>
                                  <a:pt x="569" y="67"/>
                                </a:lnTo>
                                <a:lnTo>
                                  <a:pt x="582" y="80"/>
                                </a:lnTo>
                                <a:lnTo>
                                  <a:pt x="591" y="88"/>
                                </a:lnTo>
                                <a:lnTo>
                                  <a:pt x="599" y="93"/>
                                </a:lnTo>
                                <a:lnTo>
                                  <a:pt x="603" y="105"/>
                                </a:lnTo>
                                <a:lnTo>
                                  <a:pt x="608" y="118"/>
                                </a:lnTo>
                                <a:lnTo>
                                  <a:pt x="608" y="126"/>
                                </a:lnTo>
                                <a:lnTo>
                                  <a:pt x="612" y="139"/>
                                </a:lnTo>
                                <a:lnTo>
                                  <a:pt x="616" y="148"/>
                                </a:lnTo>
                                <a:lnTo>
                                  <a:pt x="620" y="156"/>
                                </a:lnTo>
                                <a:lnTo>
                                  <a:pt x="629" y="165"/>
                                </a:lnTo>
                                <a:lnTo>
                                  <a:pt x="637" y="173"/>
                                </a:lnTo>
                                <a:lnTo>
                                  <a:pt x="646" y="177"/>
                                </a:lnTo>
                                <a:lnTo>
                                  <a:pt x="654" y="186"/>
                                </a:lnTo>
                                <a:lnTo>
                                  <a:pt x="659" y="190"/>
                                </a:lnTo>
                                <a:lnTo>
                                  <a:pt x="663" y="198"/>
                                </a:lnTo>
                                <a:lnTo>
                                  <a:pt x="671" y="215"/>
                                </a:lnTo>
                                <a:lnTo>
                                  <a:pt x="676" y="236"/>
                                </a:lnTo>
                                <a:lnTo>
                                  <a:pt x="680" y="257"/>
                                </a:lnTo>
                                <a:lnTo>
                                  <a:pt x="684" y="283"/>
                                </a:lnTo>
                                <a:lnTo>
                                  <a:pt x="684" y="304"/>
                                </a:lnTo>
                                <a:lnTo>
                                  <a:pt x="684" y="325"/>
                                </a:lnTo>
                                <a:lnTo>
                                  <a:pt x="684" y="338"/>
                                </a:lnTo>
                                <a:lnTo>
                                  <a:pt x="684" y="342"/>
                                </a:lnTo>
                                <a:lnTo>
                                  <a:pt x="684" y="355"/>
                                </a:lnTo>
                                <a:lnTo>
                                  <a:pt x="680" y="372"/>
                                </a:lnTo>
                                <a:lnTo>
                                  <a:pt x="676" y="388"/>
                                </a:lnTo>
                                <a:lnTo>
                                  <a:pt x="671" y="410"/>
                                </a:lnTo>
                                <a:lnTo>
                                  <a:pt x="663" y="431"/>
                                </a:lnTo>
                                <a:lnTo>
                                  <a:pt x="659" y="448"/>
                                </a:lnTo>
                                <a:lnTo>
                                  <a:pt x="654" y="460"/>
                                </a:lnTo>
                                <a:lnTo>
                                  <a:pt x="654" y="465"/>
                                </a:lnTo>
                                <a:lnTo>
                                  <a:pt x="646" y="481"/>
                                </a:lnTo>
                                <a:lnTo>
                                  <a:pt x="633" y="498"/>
                                </a:lnTo>
                                <a:lnTo>
                                  <a:pt x="620" y="511"/>
                                </a:lnTo>
                                <a:lnTo>
                                  <a:pt x="603" y="524"/>
                                </a:lnTo>
                                <a:lnTo>
                                  <a:pt x="591" y="536"/>
                                </a:lnTo>
                                <a:lnTo>
                                  <a:pt x="578" y="549"/>
                                </a:lnTo>
                                <a:lnTo>
                                  <a:pt x="569" y="557"/>
                                </a:lnTo>
                                <a:lnTo>
                                  <a:pt x="561" y="566"/>
                                </a:lnTo>
                                <a:lnTo>
                                  <a:pt x="557" y="570"/>
                                </a:lnTo>
                                <a:lnTo>
                                  <a:pt x="552" y="574"/>
                                </a:lnTo>
                                <a:lnTo>
                                  <a:pt x="548" y="574"/>
                                </a:lnTo>
                                <a:lnTo>
                                  <a:pt x="544" y="579"/>
                                </a:lnTo>
                                <a:lnTo>
                                  <a:pt x="540" y="583"/>
                                </a:lnTo>
                                <a:lnTo>
                                  <a:pt x="535" y="583"/>
                                </a:lnTo>
                                <a:lnTo>
                                  <a:pt x="531" y="587"/>
                                </a:lnTo>
                                <a:lnTo>
                                  <a:pt x="523" y="587"/>
                                </a:lnTo>
                                <a:lnTo>
                                  <a:pt x="514" y="596"/>
                                </a:lnTo>
                                <a:lnTo>
                                  <a:pt x="506" y="600"/>
                                </a:lnTo>
                                <a:lnTo>
                                  <a:pt x="497" y="604"/>
                                </a:lnTo>
                                <a:lnTo>
                                  <a:pt x="489" y="608"/>
                                </a:lnTo>
                                <a:lnTo>
                                  <a:pt x="480" y="612"/>
                                </a:lnTo>
                                <a:lnTo>
                                  <a:pt x="467" y="617"/>
                                </a:lnTo>
                                <a:lnTo>
                                  <a:pt x="459" y="621"/>
                                </a:lnTo>
                                <a:lnTo>
                                  <a:pt x="450" y="625"/>
                                </a:lnTo>
                                <a:lnTo>
                                  <a:pt x="438" y="625"/>
                                </a:lnTo>
                                <a:lnTo>
                                  <a:pt x="429" y="629"/>
                                </a:lnTo>
                                <a:lnTo>
                                  <a:pt x="416" y="629"/>
                                </a:lnTo>
                                <a:lnTo>
                                  <a:pt x="408" y="634"/>
                                </a:lnTo>
                                <a:lnTo>
                                  <a:pt x="395" y="634"/>
                                </a:lnTo>
                                <a:lnTo>
                                  <a:pt x="387" y="638"/>
                                </a:lnTo>
                                <a:lnTo>
                                  <a:pt x="374" y="638"/>
                                </a:lnTo>
                                <a:lnTo>
                                  <a:pt x="366" y="642"/>
                                </a:lnTo>
                                <a:lnTo>
                                  <a:pt x="353" y="642"/>
                                </a:lnTo>
                                <a:lnTo>
                                  <a:pt x="344" y="642"/>
                                </a:lnTo>
                                <a:lnTo>
                                  <a:pt x="336" y="642"/>
                                </a:lnTo>
                                <a:lnTo>
                                  <a:pt x="323" y="642"/>
                                </a:lnTo>
                                <a:lnTo>
                                  <a:pt x="310" y="642"/>
                                </a:lnTo>
                                <a:lnTo>
                                  <a:pt x="302" y="642"/>
                                </a:lnTo>
                                <a:lnTo>
                                  <a:pt x="289" y="642"/>
                                </a:lnTo>
                                <a:lnTo>
                                  <a:pt x="276" y="642"/>
                                </a:lnTo>
                                <a:lnTo>
                                  <a:pt x="264" y="642"/>
                                </a:lnTo>
                                <a:lnTo>
                                  <a:pt x="255" y="638"/>
                                </a:lnTo>
                                <a:lnTo>
                                  <a:pt x="242" y="638"/>
                                </a:lnTo>
                                <a:lnTo>
                                  <a:pt x="234" y="638"/>
                                </a:lnTo>
                                <a:lnTo>
                                  <a:pt x="221" y="634"/>
                                </a:lnTo>
                                <a:lnTo>
                                  <a:pt x="213" y="634"/>
                                </a:lnTo>
                                <a:lnTo>
                                  <a:pt x="208" y="629"/>
                                </a:lnTo>
                                <a:lnTo>
                                  <a:pt x="200" y="625"/>
                                </a:lnTo>
                                <a:lnTo>
                                  <a:pt x="183" y="621"/>
                                </a:lnTo>
                                <a:lnTo>
                                  <a:pt x="166" y="617"/>
                                </a:lnTo>
                                <a:lnTo>
                                  <a:pt x="149" y="604"/>
                                </a:lnTo>
                                <a:lnTo>
                                  <a:pt x="132" y="591"/>
                                </a:lnTo>
                                <a:lnTo>
                                  <a:pt x="115" y="583"/>
                                </a:lnTo>
                                <a:lnTo>
                                  <a:pt x="102" y="570"/>
                                </a:lnTo>
                                <a:lnTo>
                                  <a:pt x="94" y="566"/>
                                </a:lnTo>
                                <a:lnTo>
                                  <a:pt x="89" y="562"/>
                                </a:lnTo>
                                <a:lnTo>
                                  <a:pt x="77" y="549"/>
                                </a:lnTo>
                                <a:lnTo>
                                  <a:pt x="60" y="532"/>
                                </a:lnTo>
                                <a:lnTo>
                                  <a:pt x="43" y="511"/>
                                </a:lnTo>
                                <a:lnTo>
                                  <a:pt x="30" y="486"/>
                                </a:lnTo>
                                <a:lnTo>
                                  <a:pt x="17" y="460"/>
                                </a:lnTo>
                                <a:lnTo>
                                  <a:pt x="9" y="426"/>
                                </a:lnTo>
                                <a:lnTo>
                                  <a:pt x="4" y="388"/>
                                </a:lnTo>
                                <a:lnTo>
                                  <a:pt x="0" y="350"/>
                                </a:lnTo>
                                <a:lnTo>
                                  <a:pt x="0" y="325"/>
                                </a:lnTo>
                                <a:lnTo>
                                  <a:pt x="4" y="295"/>
                                </a:lnTo>
                                <a:lnTo>
                                  <a:pt x="9" y="266"/>
                                </a:lnTo>
                                <a:lnTo>
                                  <a:pt x="13" y="232"/>
                                </a:lnTo>
                                <a:lnTo>
                                  <a:pt x="21" y="203"/>
                                </a:lnTo>
                                <a:lnTo>
                                  <a:pt x="30" y="177"/>
                                </a:lnTo>
                                <a:lnTo>
                                  <a:pt x="38" y="156"/>
                                </a:lnTo>
                                <a:lnTo>
                                  <a:pt x="51" y="143"/>
                                </a:lnTo>
                                <a:lnTo>
                                  <a:pt x="51" y="139"/>
                                </a:lnTo>
                                <a:lnTo>
                                  <a:pt x="55" y="135"/>
                                </a:lnTo>
                                <a:lnTo>
                                  <a:pt x="60" y="126"/>
                                </a:lnTo>
                                <a:lnTo>
                                  <a:pt x="64" y="122"/>
                                </a:lnTo>
                                <a:lnTo>
                                  <a:pt x="68" y="114"/>
                                </a:lnTo>
                                <a:lnTo>
                                  <a:pt x="77" y="110"/>
                                </a:lnTo>
                                <a:lnTo>
                                  <a:pt x="81" y="101"/>
                                </a:lnTo>
                                <a:lnTo>
                                  <a:pt x="85" y="97"/>
                                </a:lnTo>
                                <a:lnTo>
                                  <a:pt x="89" y="93"/>
                                </a:lnTo>
                                <a:lnTo>
                                  <a:pt x="94" y="88"/>
                                </a:lnTo>
                                <a:lnTo>
                                  <a:pt x="102" y="80"/>
                                </a:lnTo>
                                <a:lnTo>
                                  <a:pt x="106" y="76"/>
                                </a:lnTo>
                                <a:lnTo>
                                  <a:pt x="106" y="80"/>
                                </a:lnTo>
                                <a:lnTo>
                                  <a:pt x="111" y="80"/>
                                </a:lnTo>
                                <a:lnTo>
                                  <a:pt x="115" y="80"/>
                                </a:lnTo>
                                <a:lnTo>
                                  <a:pt x="119" y="76"/>
                                </a:lnTo>
                                <a:lnTo>
                                  <a:pt x="123" y="72"/>
                                </a:lnTo>
                                <a:lnTo>
                                  <a:pt x="119" y="67"/>
                                </a:lnTo>
                                <a:lnTo>
                                  <a:pt x="123" y="63"/>
                                </a:lnTo>
                                <a:lnTo>
                                  <a:pt x="123" y="59"/>
                                </a:lnTo>
                                <a:lnTo>
                                  <a:pt x="128" y="59"/>
                                </a:lnTo>
                                <a:lnTo>
                                  <a:pt x="132" y="55"/>
                                </a:lnTo>
                                <a:lnTo>
                                  <a:pt x="136" y="55"/>
                                </a:lnTo>
                                <a:lnTo>
                                  <a:pt x="140" y="55"/>
                                </a:lnTo>
                                <a:lnTo>
                                  <a:pt x="145" y="50"/>
                                </a:lnTo>
                                <a:lnTo>
                                  <a:pt x="149" y="55"/>
                                </a:lnTo>
                                <a:lnTo>
                                  <a:pt x="153" y="55"/>
                                </a:lnTo>
                                <a:lnTo>
                                  <a:pt x="157" y="55"/>
                                </a:lnTo>
                                <a:lnTo>
                                  <a:pt x="166" y="55"/>
                                </a:lnTo>
                                <a:lnTo>
                                  <a:pt x="166" y="50"/>
                                </a:lnTo>
                                <a:lnTo>
                                  <a:pt x="170" y="50"/>
                                </a:lnTo>
                                <a:lnTo>
                                  <a:pt x="170" y="46"/>
                                </a:lnTo>
                                <a:lnTo>
                                  <a:pt x="170" y="42"/>
                                </a:lnTo>
                                <a:lnTo>
                                  <a:pt x="166" y="42"/>
                                </a:lnTo>
                                <a:lnTo>
                                  <a:pt x="162" y="42"/>
                                </a:lnTo>
                                <a:lnTo>
                                  <a:pt x="157" y="42"/>
                                </a:lnTo>
                                <a:lnTo>
                                  <a:pt x="162" y="38"/>
                                </a:lnTo>
                                <a:lnTo>
                                  <a:pt x="166" y="38"/>
                                </a:lnTo>
                                <a:lnTo>
                                  <a:pt x="170" y="38"/>
                                </a:lnTo>
                                <a:lnTo>
                                  <a:pt x="174" y="34"/>
                                </a:lnTo>
                                <a:lnTo>
                                  <a:pt x="179" y="34"/>
                                </a:lnTo>
                                <a:lnTo>
                                  <a:pt x="183" y="29"/>
                                </a:lnTo>
                                <a:lnTo>
                                  <a:pt x="187" y="29"/>
                                </a:lnTo>
                                <a:lnTo>
                                  <a:pt x="191" y="29"/>
                                </a:lnTo>
                                <a:lnTo>
                                  <a:pt x="187" y="29"/>
                                </a:lnTo>
                                <a:lnTo>
                                  <a:pt x="187" y="34"/>
                                </a:lnTo>
                                <a:lnTo>
                                  <a:pt x="191" y="38"/>
                                </a:lnTo>
                                <a:lnTo>
                                  <a:pt x="196" y="38"/>
                                </a:lnTo>
                                <a:lnTo>
                                  <a:pt x="200" y="38"/>
                                </a:lnTo>
                                <a:lnTo>
                                  <a:pt x="200" y="34"/>
                                </a:lnTo>
                                <a:lnTo>
                                  <a:pt x="204" y="29"/>
                                </a:lnTo>
                                <a:lnTo>
                                  <a:pt x="204" y="25"/>
                                </a:lnTo>
                                <a:lnTo>
                                  <a:pt x="204" y="21"/>
                                </a:lnTo>
                                <a:lnTo>
                                  <a:pt x="213" y="21"/>
                                </a:lnTo>
                                <a:lnTo>
                                  <a:pt x="221" y="17"/>
                                </a:lnTo>
                                <a:lnTo>
                                  <a:pt x="230" y="17"/>
                                </a:lnTo>
                                <a:lnTo>
                                  <a:pt x="238" y="12"/>
                                </a:lnTo>
                                <a:lnTo>
                                  <a:pt x="247" y="12"/>
                                </a:lnTo>
                                <a:lnTo>
                                  <a:pt x="255" y="8"/>
                                </a:lnTo>
                                <a:lnTo>
                                  <a:pt x="268" y="8"/>
                                </a:lnTo>
                                <a:lnTo>
                                  <a:pt x="276" y="8"/>
                                </a:lnTo>
                                <a:lnTo>
                                  <a:pt x="281" y="8"/>
                                </a:lnTo>
                                <a:lnTo>
                                  <a:pt x="281" y="4"/>
                                </a:lnTo>
                                <a:lnTo>
                                  <a:pt x="285" y="4"/>
                                </a:lnTo>
                                <a:lnTo>
                                  <a:pt x="289" y="4"/>
                                </a:lnTo>
                                <a:lnTo>
                                  <a:pt x="293" y="4"/>
                                </a:lnTo>
                                <a:lnTo>
                                  <a:pt x="298" y="4"/>
                                </a:lnTo>
                                <a:lnTo>
                                  <a:pt x="302" y="4"/>
                                </a:lnTo>
                                <a:lnTo>
                                  <a:pt x="306" y="0"/>
                                </a:lnTo>
                                <a:lnTo>
                                  <a:pt x="315" y="0"/>
                                </a:lnTo>
                                <a:lnTo>
                                  <a:pt x="323" y="4"/>
                                </a:lnTo>
                                <a:lnTo>
                                  <a:pt x="336" y="4"/>
                                </a:lnTo>
                                <a:lnTo>
                                  <a:pt x="344" y="4"/>
                                </a:lnTo>
                                <a:lnTo>
                                  <a:pt x="353" y="4"/>
                                </a:lnTo>
                                <a:lnTo>
                                  <a:pt x="361" y="4"/>
                                </a:lnTo>
                                <a:lnTo>
                                  <a:pt x="374" y="4"/>
                                </a:lnTo>
                                <a:lnTo>
                                  <a:pt x="382" y="8"/>
                                </a:lnTo>
                                <a:lnTo>
                                  <a:pt x="391" y="8"/>
                                </a:lnTo>
                                <a:lnTo>
                                  <a:pt x="399" y="8"/>
                                </a:lnTo>
                                <a:lnTo>
                                  <a:pt x="412" y="12"/>
                                </a:lnTo>
                                <a:lnTo>
                                  <a:pt x="421" y="12"/>
                                </a:lnTo>
                                <a:lnTo>
                                  <a:pt x="429" y="12"/>
                                </a:lnTo>
                                <a:lnTo>
                                  <a:pt x="438" y="17"/>
                                </a:lnTo>
                                <a:lnTo>
                                  <a:pt x="450" y="17"/>
                                </a:lnTo>
                                <a:lnTo>
                                  <a:pt x="45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80" name="Freeform 77"/>
                        <wps:cNvSpPr>
                          <a:spLocks/>
                        </wps:cNvSpPr>
                        <wps:spPr bwMode="auto">
                          <a:xfrm>
                            <a:off x="726" y="199"/>
                            <a:ext cx="60" cy="114"/>
                          </a:xfrm>
                          <a:custGeom>
                            <a:avLst/>
                            <a:gdLst>
                              <a:gd name="T0" fmla="*/ 60 w 60"/>
                              <a:gd name="T1" fmla="*/ 17 h 114"/>
                              <a:gd name="T2" fmla="*/ 51 w 60"/>
                              <a:gd name="T3" fmla="*/ 29 h 114"/>
                              <a:gd name="T4" fmla="*/ 43 w 60"/>
                              <a:gd name="T5" fmla="*/ 38 h 114"/>
                              <a:gd name="T6" fmla="*/ 34 w 60"/>
                              <a:gd name="T7" fmla="*/ 50 h 114"/>
                              <a:gd name="T8" fmla="*/ 26 w 60"/>
                              <a:gd name="T9" fmla="*/ 59 h 114"/>
                              <a:gd name="T10" fmla="*/ 17 w 60"/>
                              <a:gd name="T11" fmla="*/ 71 h 114"/>
                              <a:gd name="T12" fmla="*/ 9 w 60"/>
                              <a:gd name="T13" fmla="*/ 84 h 114"/>
                              <a:gd name="T14" fmla="*/ 5 w 60"/>
                              <a:gd name="T15" fmla="*/ 97 h 114"/>
                              <a:gd name="T16" fmla="*/ 0 w 60"/>
                              <a:gd name="T17" fmla="*/ 114 h 114"/>
                              <a:gd name="T18" fmla="*/ 5 w 60"/>
                              <a:gd name="T19" fmla="*/ 97 h 114"/>
                              <a:gd name="T20" fmla="*/ 9 w 60"/>
                              <a:gd name="T21" fmla="*/ 80 h 114"/>
                              <a:gd name="T22" fmla="*/ 13 w 60"/>
                              <a:gd name="T23" fmla="*/ 67 h 114"/>
                              <a:gd name="T24" fmla="*/ 22 w 60"/>
                              <a:gd name="T25" fmla="*/ 55 h 114"/>
                              <a:gd name="T26" fmla="*/ 26 w 60"/>
                              <a:gd name="T27" fmla="*/ 38 h 114"/>
                              <a:gd name="T28" fmla="*/ 34 w 60"/>
                              <a:gd name="T29" fmla="*/ 25 h 114"/>
                              <a:gd name="T30" fmla="*/ 43 w 60"/>
                              <a:gd name="T31" fmla="*/ 12 h 114"/>
                              <a:gd name="T32" fmla="*/ 51 w 60"/>
                              <a:gd name="T33" fmla="*/ 0 h 114"/>
                              <a:gd name="T34" fmla="*/ 60 w 60"/>
                              <a:gd name="T35" fmla="*/ 1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0" h="114">
                                <a:moveTo>
                                  <a:pt x="60" y="17"/>
                                </a:moveTo>
                                <a:lnTo>
                                  <a:pt x="51" y="29"/>
                                </a:lnTo>
                                <a:lnTo>
                                  <a:pt x="43" y="38"/>
                                </a:lnTo>
                                <a:lnTo>
                                  <a:pt x="34" y="50"/>
                                </a:lnTo>
                                <a:lnTo>
                                  <a:pt x="26" y="59"/>
                                </a:lnTo>
                                <a:lnTo>
                                  <a:pt x="17" y="71"/>
                                </a:lnTo>
                                <a:lnTo>
                                  <a:pt x="9" y="84"/>
                                </a:lnTo>
                                <a:lnTo>
                                  <a:pt x="5" y="97"/>
                                </a:lnTo>
                                <a:lnTo>
                                  <a:pt x="0" y="114"/>
                                </a:lnTo>
                                <a:lnTo>
                                  <a:pt x="5" y="97"/>
                                </a:lnTo>
                                <a:lnTo>
                                  <a:pt x="9" y="80"/>
                                </a:lnTo>
                                <a:lnTo>
                                  <a:pt x="13" y="67"/>
                                </a:lnTo>
                                <a:lnTo>
                                  <a:pt x="22" y="55"/>
                                </a:lnTo>
                                <a:lnTo>
                                  <a:pt x="26" y="38"/>
                                </a:lnTo>
                                <a:lnTo>
                                  <a:pt x="34" y="25"/>
                                </a:lnTo>
                                <a:lnTo>
                                  <a:pt x="43" y="12"/>
                                </a:lnTo>
                                <a:lnTo>
                                  <a:pt x="51" y="0"/>
                                </a:lnTo>
                                <a:lnTo>
                                  <a:pt x="6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81" name="Freeform 78"/>
                        <wps:cNvSpPr>
                          <a:spLocks/>
                        </wps:cNvSpPr>
                        <wps:spPr bwMode="auto">
                          <a:xfrm>
                            <a:off x="280" y="216"/>
                            <a:ext cx="17" cy="16"/>
                          </a:xfrm>
                          <a:custGeom>
                            <a:avLst/>
                            <a:gdLst>
                              <a:gd name="T0" fmla="*/ 17 w 17"/>
                              <a:gd name="T1" fmla="*/ 4 h 16"/>
                              <a:gd name="T2" fmla="*/ 13 w 17"/>
                              <a:gd name="T3" fmla="*/ 8 h 16"/>
                              <a:gd name="T4" fmla="*/ 13 w 17"/>
                              <a:gd name="T5" fmla="*/ 12 h 16"/>
                              <a:gd name="T6" fmla="*/ 9 w 17"/>
                              <a:gd name="T7" fmla="*/ 12 h 16"/>
                              <a:gd name="T8" fmla="*/ 9 w 17"/>
                              <a:gd name="T9" fmla="*/ 16 h 16"/>
                              <a:gd name="T10" fmla="*/ 5 w 17"/>
                              <a:gd name="T11" fmla="*/ 16 h 16"/>
                              <a:gd name="T12" fmla="*/ 5 w 17"/>
                              <a:gd name="T13" fmla="*/ 16 h 16"/>
                              <a:gd name="T14" fmla="*/ 0 w 17"/>
                              <a:gd name="T15" fmla="*/ 12 h 16"/>
                              <a:gd name="T16" fmla="*/ 0 w 17"/>
                              <a:gd name="T17" fmla="*/ 8 h 16"/>
                              <a:gd name="T18" fmla="*/ 0 w 17"/>
                              <a:gd name="T19" fmla="*/ 4 h 16"/>
                              <a:gd name="T20" fmla="*/ 5 w 17"/>
                              <a:gd name="T21" fmla="*/ 0 h 16"/>
                              <a:gd name="T22" fmla="*/ 9 w 17"/>
                              <a:gd name="T23" fmla="*/ 0 h 16"/>
                              <a:gd name="T24" fmla="*/ 17 w 17"/>
                              <a:gd name="T25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16">
                                <a:moveTo>
                                  <a:pt x="17" y="4"/>
                                </a:moveTo>
                                <a:lnTo>
                                  <a:pt x="13" y="8"/>
                                </a:lnTo>
                                <a:lnTo>
                                  <a:pt x="13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82" name="Freeform 79"/>
                        <wps:cNvSpPr>
                          <a:spLocks/>
                        </wps:cNvSpPr>
                        <wps:spPr bwMode="auto">
                          <a:xfrm>
                            <a:off x="319" y="224"/>
                            <a:ext cx="8" cy="17"/>
                          </a:xfrm>
                          <a:custGeom>
                            <a:avLst/>
                            <a:gdLst>
                              <a:gd name="T0" fmla="*/ 8 w 8"/>
                              <a:gd name="T1" fmla="*/ 17 h 17"/>
                              <a:gd name="T2" fmla="*/ 4 w 8"/>
                              <a:gd name="T3" fmla="*/ 17 h 17"/>
                              <a:gd name="T4" fmla="*/ 4 w 8"/>
                              <a:gd name="T5" fmla="*/ 17 h 17"/>
                              <a:gd name="T6" fmla="*/ 0 w 8"/>
                              <a:gd name="T7" fmla="*/ 17 h 17"/>
                              <a:gd name="T8" fmla="*/ 0 w 8"/>
                              <a:gd name="T9" fmla="*/ 17 h 17"/>
                              <a:gd name="T10" fmla="*/ 0 w 8"/>
                              <a:gd name="T11" fmla="*/ 13 h 17"/>
                              <a:gd name="T12" fmla="*/ 0 w 8"/>
                              <a:gd name="T13" fmla="*/ 13 h 17"/>
                              <a:gd name="T14" fmla="*/ 0 w 8"/>
                              <a:gd name="T15" fmla="*/ 8 h 17"/>
                              <a:gd name="T16" fmla="*/ 0 w 8"/>
                              <a:gd name="T17" fmla="*/ 4 h 17"/>
                              <a:gd name="T18" fmla="*/ 4 w 8"/>
                              <a:gd name="T19" fmla="*/ 0 h 17"/>
                              <a:gd name="T20" fmla="*/ 8 w 8"/>
                              <a:gd name="T21" fmla="*/ 4 h 17"/>
                              <a:gd name="T22" fmla="*/ 8 w 8"/>
                              <a:gd name="T23" fmla="*/ 8 h 17"/>
                              <a:gd name="T24" fmla="*/ 8 w 8"/>
                              <a:gd name="T25" fmla="*/ 13 h 17"/>
                              <a:gd name="T26" fmla="*/ 8 w 8"/>
                              <a:gd name="T2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" h="17">
                                <a:moveTo>
                                  <a:pt x="8" y="17"/>
                                </a:move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3"/>
                                </a:lnTo>
                                <a:lnTo>
                                  <a:pt x="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83" name="Freeform 80"/>
                        <wps:cNvSpPr>
                          <a:spLocks/>
                        </wps:cNvSpPr>
                        <wps:spPr bwMode="auto">
                          <a:xfrm>
                            <a:off x="824" y="237"/>
                            <a:ext cx="55" cy="67"/>
                          </a:xfrm>
                          <a:custGeom>
                            <a:avLst/>
                            <a:gdLst>
                              <a:gd name="T0" fmla="*/ 55 w 55"/>
                              <a:gd name="T1" fmla="*/ 67 h 67"/>
                              <a:gd name="T2" fmla="*/ 51 w 55"/>
                              <a:gd name="T3" fmla="*/ 63 h 67"/>
                              <a:gd name="T4" fmla="*/ 42 w 55"/>
                              <a:gd name="T5" fmla="*/ 59 h 67"/>
                              <a:gd name="T6" fmla="*/ 38 w 55"/>
                              <a:gd name="T7" fmla="*/ 55 h 67"/>
                              <a:gd name="T8" fmla="*/ 30 w 55"/>
                              <a:gd name="T9" fmla="*/ 50 h 67"/>
                              <a:gd name="T10" fmla="*/ 25 w 55"/>
                              <a:gd name="T11" fmla="*/ 46 h 67"/>
                              <a:gd name="T12" fmla="*/ 17 w 55"/>
                              <a:gd name="T13" fmla="*/ 42 h 67"/>
                              <a:gd name="T14" fmla="*/ 13 w 55"/>
                              <a:gd name="T15" fmla="*/ 38 h 67"/>
                              <a:gd name="T16" fmla="*/ 4 w 55"/>
                              <a:gd name="T17" fmla="*/ 33 h 67"/>
                              <a:gd name="T18" fmla="*/ 4 w 55"/>
                              <a:gd name="T19" fmla="*/ 25 h 67"/>
                              <a:gd name="T20" fmla="*/ 4 w 55"/>
                              <a:gd name="T21" fmla="*/ 17 h 67"/>
                              <a:gd name="T22" fmla="*/ 0 w 55"/>
                              <a:gd name="T23" fmla="*/ 4 h 67"/>
                              <a:gd name="T24" fmla="*/ 0 w 55"/>
                              <a:gd name="T25" fmla="*/ 0 h 67"/>
                              <a:gd name="T26" fmla="*/ 8 w 55"/>
                              <a:gd name="T27" fmla="*/ 4 h 67"/>
                              <a:gd name="T28" fmla="*/ 17 w 55"/>
                              <a:gd name="T29" fmla="*/ 12 h 67"/>
                              <a:gd name="T30" fmla="*/ 25 w 55"/>
                              <a:gd name="T31" fmla="*/ 21 h 67"/>
                              <a:gd name="T32" fmla="*/ 34 w 55"/>
                              <a:gd name="T33" fmla="*/ 29 h 67"/>
                              <a:gd name="T34" fmla="*/ 42 w 55"/>
                              <a:gd name="T35" fmla="*/ 38 h 67"/>
                              <a:gd name="T36" fmla="*/ 51 w 55"/>
                              <a:gd name="T37" fmla="*/ 46 h 67"/>
                              <a:gd name="T38" fmla="*/ 55 w 55"/>
                              <a:gd name="T39" fmla="*/ 59 h 67"/>
                              <a:gd name="T40" fmla="*/ 55 w 55"/>
                              <a:gd name="T41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67">
                                <a:moveTo>
                                  <a:pt x="55" y="67"/>
                                </a:moveTo>
                                <a:lnTo>
                                  <a:pt x="51" y="63"/>
                                </a:lnTo>
                                <a:lnTo>
                                  <a:pt x="42" y="59"/>
                                </a:lnTo>
                                <a:lnTo>
                                  <a:pt x="38" y="55"/>
                                </a:lnTo>
                                <a:lnTo>
                                  <a:pt x="30" y="50"/>
                                </a:lnTo>
                                <a:lnTo>
                                  <a:pt x="25" y="46"/>
                                </a:lnTo>
                                <a:lnTo>
                                  <a:pt x="17" y="42"/>
                                </a:lnTo>
                                <a:lnTo>
                                  <a:pt x="13" y="38"/>
                                </a:lnTo>
                                <a:lnTo>
                                  <a:pt x="4" y="33"/>
                                </a:lnTo>
                                <a:lnTo>
                                  <a:pt x="4" y="25"/>
                                </a:lnTo>
                                <a:lnTo>
                                  <a:pt x="4" y="17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17" y="12"/>
                                </a:lnTo>
                                <a:lnTo>
                                  <a:pt x="25" y="21"/>
                                </a:lnTo>
                                <a:lnTo>
                                  <a:pt x="34" y="29"/>
                                </a:lnTo>
                                <a:lnTo>
                                  <a:pt x="42" y="38"/>
                                </a:lnTo>
                                <a:lnTo>
                                  <a:pt x="51" y="46"/>
                                </a:lnTo>
                                <a:lnTo>
                                  <a:pt x="55" y="59"/>
                                </a:lnTo>
                                <a:lnTo>
                                  <a:pt x="55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84" name="Freeform 81"/>
                        <wps:cNvSpPr>
                          <a:spLocks/>
                        </wps:cNvSpPr>
                        <wps:spPr bwMode="auto">
                          <a:xfrm>
                            <a:off x="200" y="254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8 h 12"/>
                              <a:gd name="T2" fmla="*/ 17 w 17"/>
                              <a:gd name="T3" fmla="*/ 8 h 12"/>
                              <a:gd name="T4" fmla="*/ 17 w 17"/>
                              <a:gd name="T5" fmla="*/ 8 h 12"/>
                              <a:gd name="T6" fmla="*/ 12 w 17"/>
                              <a:gd name="T7" fmla="*/ 12 h 12"/>
                              <a:gd name="T8" fmla="*/ 12 w 17"/>
                              <a:gd name="T9" fmla="*/ 12 h 12"/>
                              <a:gd name="T10" fmla="*/ 8 w 17"/>
                              <a:gd name="T11" fmla="*/ 12 h 12"/>
                              <a:gd name="T12" fmla="*/ 4 w 17"/>
                              <a:gd name="T13" fmla="*/ 12 h 12"/>
                              <a:gd name="T14" fmla="*/ 4 w 17"/>
                              <a:gd name="T15" fmla="*/ 8 h 12"/>
                              <a:gd name="T16" fmla="*/ 0 w 17"/>
                              <a:gd name="T17" fmla="*/ 8 h 12"/>
                              <a:gd name="T18" fmla="*/ 4 w 17"/>
                              <a:gd name="T19" fmla="*/ 0 h 12"/>
                              <a:gd name="T20" fmla="*/ 8 w 17"/>
                              <a:gd name="T21" fmla="*/ 0 h 12"/>
                              <a:gd name="T22" fmla="*/ 12 w 17"/>
                              <a:gd name="T23" fmla="*/ 4 h 12"/>
                              <a:gd name="T24" fmla="*/ 17 w 17"/>
                              <a:gd name="T25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8"/>
                                </a:moveTo>
                                <a:lnTo>
                                  <a:pt x="17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85" name="Freeform 82"/>
                        <wps:cNvSpPr>
                          <a:spLocks/>
                        </wps:cNvSpPr>
                        <wps:spPr bwMode="auto">
                          <a:xfrm>
                            <a:off x="276" y="258"/>
                            <a:ext cx="17" cy="12"/>
                          </a:xfrm>
                          <a:custGeom>
                            <a:avLst/>
                            <a:gdLst>
                              <a:gd name="T0" fmla="*/ 13 w 17"/>
                              <a:gd name="T1" fmla="*/ 0 h 12"/>
                              <a:gd name="T2" fmla="*/ 17 w 17"/>
                              <a:gd name="T3" fmla="*/ 4 h 12"/>
                              <a:gd name="T4" fmla="*/ 13 w 17"/>
                              <a:gd name="T5" fmla="*/ 8 h 12"/>
                              <a:gd name="T6" fmla="*/ 13 w 17"/>
                              <a:gd name="T7" fmla="*/ 12 h 12"/>
                              <a:gd name="T8" fmla="*/ 13 w 17"/>
                              <a:gd name="T9" fmla="*/ 12 h 12"/>
                              <a:gd name="T10" fmla="*/ 9 w 17"/>
                              <a:gd name="T11" fmla="*/ 12 h 12"/>
                              <a:gd name="T12" fmla="*/ 4 w 17"/>
                              <a:gd name="T13" fmla="*/ 12 h 12"/>
                              <a:gd name="T14" fmla="*/ 4 w 17"/>
                              <a:gd name="T15" fmla="*/ 8 h 12"/>
                              <a:gd name="T16" fmla="*/ 0 w 17"/>
                              <a:gd name="T17" fmla="*/ 8 h 12"/>
                              <a:gd name="T18" fmla="*/ 0 w 17"/>
                              <a:gd name="T19" fmla="*/ 4 h 12"/>
                              <a:gd name="T20" fmla="*/ 4 w 17"/>
                              <a:gd name="T21" fmla="*/ 0 h 12"/>
                              <a:gd name="T22" fmla="*/ 9 w 17"/>
                              <a:gd name="T23" fmla="*/ 0 h 12"/>
                              <a:gd name="T24" fmla="*/ 13 w 17"/>
                              <a:gd name="T2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3" y="0"/>
                                </a:moveTo>
                                <a:lnTo>
                                  <a:pt x="17" y="4"/>
                                </a:lnTo>
                                <a:lnTo>
                                  <a:pt x="13" y="8"/>
                                </a:lnTo>
                                <a:lnTo>
                                  <a:pt x="13" y="12"/>
                                </a:lnTo>
                                <a:lnTo>
                                  <a:pt x="9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86" name="Freeform 83"/>
                        <wps:cNvSpPr>
                          <a:spLocks/>
                        </wps:cNvSpPr>
                        <wps:spPr bwMode="auto">
                          <a:xfrm>
                            <a:off x="221" y="262"/>
                            <a:ext cx="21" cy="13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13"/>
                              <a:gd name="T2" fmla="*/ 21 w 21"/>
                              <a:gd name="T3" fmla="*/ 4 h 13"/>
                              <a:gd name="T4" fmla="*/ 17 w 21"/>
                              <a:gd name="T5" fmla="*/ 8 h 13"/>
                              <a:gd name="T6" fmla="*/ 17 w 21"/>
                              <a:gd name="T7" fmla="*/ 13 h 13"/>
                              <a:gd name="T8" fmla="*/ 13 w 21"/>
                              <a:gd name="T9" fmla="*/ 13 h 13"/>
                              <a:gd name="T10" fmla="*/ 13 w 21"/>
                              <a:gd name="T11" fmla="*/ 13 h 13"/>
                              <a:gd name="T12" fmla="*/ 8 w 21"/>
                              <a:gd name="T13" fmla="*/ 13 h 13"/>
                              <a:gd name="T14" fmla="*/ 4 w 21"/>
                              <a:gd name="T15" fmla="*/ 8 h 13"/>
                              <a:gd name="T16" fmla="*/ 0 w 21"/>
                              <a:gd name="T17" fmla="*/ 4 h 13"/>
                              <a:gd name="T18" fmla="*/ 4 w 21"/>
                              <a:gd name="T19" fmla="*/ 0 h 13"/>
                              <a:gd name="T20" fmla="*/ 13 w 21"/>
                              <a:gd name="T21" fmla="*/ 0 h 13"/>
                              <a:gd name="T22" fmla="*/ 17 w 21"/>
                              <a:gd name="T23" fmla="*/ 0 h 13"/>
                              <a:gd name="T24" fmla="*/ 21 w 21"/>
                              <a:gd name="T2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13">
                                <a:moveTo>
                                  <a:pt x="21" y="0"/>
                                </a:moveTo>
                                <a:lnTo>
                                  <a:pt x="21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8" y="13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87" name="Freeform 84"/>
                        <wps:cNvSpPr>
                          <a:spLocks/>
                        </wps:cNvSpPr>
                        <wps:spPr bwMode="auto">
                          <a:xfrm>
                            <a:off x="773" y="258"/>
                            <a:ext cx="34" cy="118"/>
                          </a:xfrm>
                          <a:custGeom>
                            <a:avLst/>
                            <a:gdLst>
                              <a:gd name="T0" fmla="*/ 17 w 34"/>
                              <a:gd name="T1" fmla="*/ 67 h 118"/>
                              <a:gd name="T2" fmla="*/ 13 w 34"/>
                              <a:gd name="T3" fmla="*/ 80 h 118"/>
                              <a:gd name="T4" fmla="*/ 9 w 34"/>
                              <a:gd name="T5" fmla="*/ 93 h 118"/>
                              <a:gd name="T6" fmla="*/ 4 w 34"/>
                              <a:gd name="T7" fmla="*/ 105 h 118"/>
                              <a:gd name="T8" fmla="*/ 0 w 34"/>
                              <a:gd name="T9" fmla="*/ 118 h 118"/>
                              <a:gd name="T10" fmla="*/ 0 w 34"/>
                              <a:gd name="T11" fmla="*/ 101 h 118"/>
                              <a:gd name="T12" fmla="*/ 0 w 34"/>
                              <a:gd name="T13" fmla="*/ 89 h 118"/>
                              <a:gd name="T14" fmla="*/ 0 w 34"/>
                              <a:gd name="T15" fmla="*/ 72 h 118"/>
                              <a:gd name="T16" fmla="*/ 4 w 34"/>
                              <a:gd name="T17" fmla="*/ 59 h 118"/>
                              <a:gd name="T18" fmla="*/ 9 w 34"/>
                              <a:gd name="T19" fmla="*/ 46 h 118"/>
                              <a:gd name="T20" fmla="*/ 17 w 34"/>
                              <a:gd name="T21" fmla="*/ 29 h 118"/>
                              <a:gd name="T22" fmla="*/ 21 w 34"/>
                              <a:gd name="T23" fmla="*/ 17 h 118"/>
                              <a:gd name="T24" fmla="*/ 30 w 34"/>
                              <a:gd name="T25" fmla="*/ 0 h 118"/>
                              <a:gd name="T26" fmla="*/ 34 w 34"/>
                              <a:gd name="T27" fmla="*/ 17 h 118"/>
                              <a:gd name="T28" fmla="*/ 30 w 34"/>
                              <a:gd name="T29" fmla="*/ 34 h 118"/>
                              <a:gd name="T30" fmla="*/ 26 w 34"/>
                              <a:gd name="T31" fmla="*/ 50 h 118"/>
                              <a:gd name="T32" fmla="*/ 17 w 34"/>
                              <a:gd name="T33" fmla="*/ 67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4" h="118">
                                <a:moveTo>
                                  <a:pt x="17" y="67"/>
                                </a:moveTo>
                                <a:lnTo>
                                  <a:pt x="13" y="80"/>
                                </a:lnTo>
                                <a:lnTo>
                                  <a:pt x="9" y="93"/>
                                </a:lnTo>
                                <a:lnTo>
                                  <a:pt x="4" y="105"/>
                                </a:lnTo>
                                <a:lnTo>
                                  <a:pt x="0" y="118"/>
                                </a:lnTo>
                                <a:lnTo>
                                  <a:pt x="0" y="101"/>
                                </a:lnTo>
                                <a:lnTo>
                                  <a:pt x="0" y="89"/>
                                </a:lnTo>
                                <a:lnTo>
                                  <a:pt x="0" y="72"/>
                                </a:lnTo>
                                <a:lnTo>
                                  <a:pt x="4" y="59"/>
                                </a:lnTo>
                                <a:lnTo>
                                  <a:pt x="9" y="46"/>
                                </a:lnTo>
                                <a:lnTo>
                                  <a:pt x="17" y="29"/>
                                </a:lnTo>
                                <a:lnTo>
                                  <a:pt x="21" y="17"/>
                                </a:lnTo>
                                <a:lnTo>
                                  <a:pt x="30" y="0"/>
                                </a:lnTo>
                                <a:lnTo>
                                  <a:pt x="34" y="17"/>
                                </a:lnTo>
                                <a:lnTo>
                                  <a:pt x="30" y="34"/>
                                </a:lnTo>
                                <a:lnTo>
                                  <a:pt x="26" y="50"/>
                                </a:lnTo>
                                <a:lnTo>
                                  <a:pt x="1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88" name="Freeform 85"/>
                        <wps:cNvSpPr>
                          <a:spLocks/>
                        </wps:cNvSpPr>
                        <wps:spPr bwMode="auto">
                          <a:xfrm>
                            <a:off x="183" y="275"/>
                            <a:ext cx="17" cy="17"/>
                          </a:xfrm>
                          <a:custGeom>
                            <a:avLst/>
                            <a:gdLst>
                              <a:gd name="T0" fmla="*/ 17 w 17"/>
                              <a:gd name="T1" fmla="*/ 8 h 17"/>
                              <a:gd name="T2" fmla="*/ 17 w 17"/>
                              <a:gd name="T3" fmla="*/ 12 h 17"/>
                              <a:gd name="T4" fmla="*/ 12 w 17"/>
                              <a:gd name="T5" fmla="*/ 12 h 17"/>
                              <a:gd name="T6" fmla="*/ 12 w 17"/>
                              <a:gd name="T7" fmla="*/ 17 h 17"/>
                              <a:gd name="T8" fmla="*/ 8 w 17"/>
                              <a:gd name="T9" fmla="*/ 12 h 17"/>
                              <a:gd name="T10" fmla="*/ 8 w 17"/>
                              <a:gd name="T11" fmla="*/ 12 h 17"/>
                              <a:gd name="T12" fmla="*/ 4 w 17"/>
                              <a:gd name="T13" fmla="*/ 12 h 17"/>
                              <a:gd name="T14" fmla="*/ 4 w 17"/>
                              <a:gd name="T15" fmla="*/ 8 h 17"/>
                              <a:gd name="T16" fmla="*/ 0 w 17"/>
                              <a:gd name="T17" fmla="*/ 4 h 17"/>
                              <a:gd name="T18" fmla="*/ 4 w 17"/>
                              <a:gd name="T19" fmla="*/ 4 h 17"/>
                              <a:gd name="T20" fmla="*/ 8 w 17"/>
                              <a:gd name="T21" fmla="*/ 0 h 17"/>
                              <a:gd name="T22" fmla="*/ 12 w 17"/>
                              <a:gd name="T23" fmla="*/ 0 h 17"/>
                              <a:gd name="T24" fmla="*/ 17 w 17"/>
                              <a:gd name="T25" fmla="*/ 0 h 17"/>
                              <a:gd name="T26" fmla="*/ 17 w 17"/>
                              <a:gd name="T27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17" y="8"/>
                                </a:moveTo>
                                <a:lnTo>
                                  <a:pt x="17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7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89" name="Freeform 86"/>
                        <wps:cNvSpPr>
                          <a:spLocks/>
                        </wps:cNvSpPr>
                        <wps:spPr bwMode="auto">
                          <a:xfrm>
                            <a:off x="310" y="283"/>
                            <a:ext cx="13" cy="13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13"/>
                              <a:gd name="T2" fmla="*/ 13 w 13"/>
                              <a:gd name="T3" fmla="*/ 4 h 13"/>
                              <a:gd name="T4" fmla="*/ 13 w 13"/>
                              <a:gd name="T5" fmla="*/ 9 h 13"/>
                              <a:gd name="T6" fmla="*/ 13 w 13"/>
                              <a:gd name="T7" fmla="*/ 13 h 13"/>
                              <a:gd name="T8" fmla="*/ 13 w 13"/>
                              <a:gd name="T9" fmla="*/ 13 h 13"/>
                              <a:gd name="T10" fmla="*/ 9 w 13"/>
                              <a:gd name="T11" fmla="*/ 13 h 13"/>
                              <a:gd name="T12" fmla="*/ 4 w 13"/>
                              <a:gd name="T13" fmla="*/ 9 h 13"/>
                              <a:gd name="T14" fmla="*/ 4 w 13"/>
                              <a:gd name="T15" fmla="*/ 9 h 13"/>
                              <a:gd name="T16" fmla="*/ 0 w 13"/>
                              <a:gd name="T17" fmla="*/ 4 h 13"/>
                              <a:gd name="T18" fmla="*/ 0 w 13"/>
                              <a:gd name="T19" fmla="*/ 4 h 13"/>
                              <a:gd name="T20" fmla="*/ 4 w 13"/>
                              <a:gd name="T21" fmla="*/ 0 h 13"/>
                              <a:gd name="T22" fmla="*/ 4 w 13"/>
                              <a:gd name="T23" fmla="*/ 0 h 13"/>
                              <a:gd name="T24" fmla="*/ 9 w 13"/>
                              <a:gd name="T25" fmla="*/ 0 h 13"/>
                              <a:gd name="T26" fmla="*/ 9 w 13"/>
                              <a:gd name="T27" fmla="*/ 0 h 13"/>
                              <a:gd name="T28" fmla="*/ 13 w 13"/>
                              <a:gd name="T29" fmla="*/ 0 h 13"/>
                              <a:gd name="T30" fmla="*/ 13 w 13"/>
                              <a:gd name="T31" fmla="*/ 0 h 13"/>
                              <a:gd name="T32" fmla="*/ 13 w 13"/>
                              <a:gd name="T3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3" y="0"/>
                                </a:moveTo>
                                <a:lnTo>
                                  <a:pt x="13" y="4"/>
                                </a:lnTo>
                                <a:lnTo>
                                  <a:pt x="13" y="9"/>
                                </a:lnTo>
                                <a:lnTo>
                                  <a:pt x="13" y="13"/>
                                </a:lnTo>
                                <a:lnTo>
                                  <a:pt x="9" y="13"/>
                                </a:ln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90" name="Freeform 87"/>
                        <wps:cNvSpPr>
                          <a:spLocks/>
                        </wps:cNvSpPr>
                        <wps:spPr bwMode="auto">
                          <a:xfrm>
                            <a:off x="144" y="292"/>
                            <a:ext cx="13" cy="16"/>
                          </a:xfrm>
                          <a:custGeom>
                            <a:avLst/>
                            <a:gdLst>
                              <a:gd name="T0" fmla="*/ 13 w 13"/>
                              <a:gd name="T1" fmla="*/ 4 h 16"/>
                              <a:gd name="T2" fmla="*/ 13 w 13"/>
                              <a:gd name="T3" fmla="*/ 8 h 16"/>
                              <a:gd name="T4" fmla="*/ 13 w 13"/>
                              <a:gd name="T5" fmla="*/ 12 h 16"/>
                              <a:gd name="T6" fmla="*/ 9 w 13"/>
                              <a:gd name="T7" fmla="*/ 12 h 16"/>
                              <a:gd name="T8" fmla="*/ 5 w 13"/>
                              <a:gd name="T9" fmla="*/ 16 h 16"/>
                              <a:gd name="T10" fmla="*/ 5 w 13"/>
                              <a:gd name="T11" fmla="*/ 16 h 16"/>
                              <a:gd name="T12" fmla="*/ 5 w 13"/>
                              <a:gd name="T13" fmla="*/ 12 h 16"/>
                              <a:gd name="T14" fmla="*/ 0 w 13"/>
                              <a:gd name="T15" fmla="*/ 12 h 16"/>
                              <a:gd name="T16" fmla="*/ 0 w 13"/>
                              <a:gd name="T17" fmla="*/ 12 h 16"/>
                              <a:gd name="T18" fmla="*/ 0 w 13"/>
                              <a:gd name="T19" fmla="*/ 8 h 16"/>
                              <a:gd name="T20" fmla="*/ 0 w 13"/>
                              <a:gd name="T21" fmla="*/ 4 h 16"/>
                              <a:gd name="T22" fmla="*/ 0 w 13"/>
                              <a:gd name="T23" fmla="*/ 4 h 16"/>
                              <a:gd name="T24" fmla="*/ 5 w 13"/>
                              <a:gd name="T25" fmla="*/ 0 h 16"/>
                              <a:gd name="T26" fmla="*/ 5 w 13"/>
                              <a:gd name="T27" fmla="*/ 0 h 16"/>
                              <a:gd name="T28" fmla="*/ 9 w 13"/>
                              <a:gd name="T29" fmla="*/ 0 h 16"/>
                              <a:gd name="T30" fmla="*/ 13 w 13"/>
                              <a:gd name="T31" fmla="*/ 4 h 16"/>
                              <a:gd name="T32" fmla="*/ 13 w 13"/>
                              <a:gd name="T33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4"/>
                                </a:moveTo>
                                <a:lnTo>
                                  <a:pt x="13" y="8"/>
                                </a:lnTo>
                                <a:lnTo>
                                  <a:pt x="13" y="12"/>
                                </a:lnTo>
                                <a:lnTo>
                                  <a:pt x="9" y="12"/>
                                </a:lnTo>
                                <a:lnTo>
                                  <a:pt x="5" y="16"/>
                                </a:lnTo>
                                <a:lnTo>
                                  <a:pt x="5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91" name="Freeform 88"/>
                        <wps:cNvSpPr>
                          <a:spLocks/>
                        </wps:cNvSpPr>
                        <wps:spPr bwMode="auto">
                          <a:xfrm>
                            <a:off x="238" y="292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4 h 12"/>
                              <a:gd name="T2" fmla="*/ 17 w 17"/>
                              <a:gd name="T3" fmla="*/ 8 h 12"/>
                              <a:gd name="T4" fmla="*/ 13 w 17"/>
                              <a:gd name="T5" fmla="*/ 8 h 12"/>
                              <a:gd name="T6" fmla="*/ 8 w 17"/>
                              <a:gd name="T7" fmla="*/ 12 h 12"/>
                              <a:gd name="T8" fmla="*/ 8 w 17"/>
                              <a:gd name="T9" fmla="*/ 12 h 12"/>
                              <a:gd name="T10" fmla="*/ 4 w 17"/>
                              <a:gd name="T11" fmla="*/ 12 h 12"/>
                              <a:gd name="T12" fmla="*/ 4 w 17"/>
                              <a:gd name="T13" fmla="*/ 8 h 12"/>
                              <a:gd name="T14" fmla="*/ 0 w 17"/>
                              <a:gd name="T15" fmla="*/ 8 h 12"/>
                              <a:gd name="T16" fmla="*/ 0 w 17"/>
                              <a:gd name="T17" fmla="*/ 4 h 12"/>
                              <a:gd name="T18" fmla="*/ 0 w 17"/>
                              <a:gd name="T19" fmla="*/ 0 h 12"/>
                              <a:gd name="T20" fmla="*/ 8 w 17"/>
                              <a:gd name="T21" fmla="*/ 0 h 12"/>
                              <a:gd name="T22" fmla="*/ 13 w 17"/>
                              <a:gd name="T23" fmla="*/ 0 h 12"/>
                              <a:gd name="T24" fmla="*/ 17 w 17"/>
                              <a:gd name="T2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4"/>
                                </a:moveTo>
                                <a:lnTo>
                                  <a:pt x="17" y="8"/>
                                </a:lnTo>
                                <a:lnTo>
                                  <a:pt x="13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92" name="Freeform 89"/>
                        <wps:cNvSpPr>
                          <a:spLocks/>
                        </wps:cNvSpPr>
                        <wps:spPr bwMode="auto">
                          <a:xfrm>
                            <a:off x="353" y="292"/>
                            <a:ext cx="12" cy="16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6"/>
                              <a:gd name="T2" fmla="*/ 8 w 12"/>
                              <a:gd name="T3" fmla="*/ 16 h 16"/>
                              <a:gd name="T4" fmla="*/ 8 w 12"/>
                              <a:gd name="T5" fmla="*/ 16 h 16"/>
                              <a:gd name="T6" fmla="*/ 4 w 12"/>
                              <a:gd name="T7" fmla="*/ 16 h 16"/>
                              <a:gd name="T8" fmla="*/ 4 w 12"/>
                              <a:gd name="T9" fmla="*/ 16 h 16"/>
                              <a:gd name="T10" fmla="*/ 0 w 12"/>
                              <a:gd name="T11" fmla="*/ 16 h 16"/>
                              <a:gd name="T12" fmla="*/ 0 w 12"/>
                              <a:gd name="T13" fmla="*/ 12 h 16"/>
                              <a:gd name="T14" fmla="*/ 0 w 12"/>
                              <a:gd name="T15" fmla="*/ 12 h 16"/>
                              <a:gd name="T16" fmla="*/ 0 w 12"/>
                              <a:gd name="T17" fmla="*/ 8 h 16"/>
                              <a:gd name="T18" fmla="*/ 0 w 12"/>
                              <a:gd name="T19" fmla="*/ 8 h 16"/>
                              <a:gd name="T20" fmla="*/ 4 w 12"/>
                              <a:gd name="T21" fmla="*/ 4 h 16"/>
                              <a:gd name="T22" fmla="*/ 4 w 12"/>
                              <a:gd name="T23" fmla="*/ 0 h 16"/>
                              <a:gd name="T24" fmla="*/ 8 w 12"/>
                              <a:gd name="T25" fmla="*/ 0 h 16"/>
                              <a:gd name="T26" fmla="*/ 8 w 12"/>
                              <a:gd name="T27" fmla="*/ 4 h 16"/>
                              <a:gd name="T28" fmla="*/ 12 w 12"/>
                              <a:gd name="T29" fmla="*/ 8 h 16"/>
                              <a:gd name="T30" fmla="*/ 12 w 12"/>
                              <a:gd name="T31" fmla="*/ 12 h 16"/>
                              <a:gd name="T32" fmla="*/ 12 w 12"/>
                              <a:gd name="T33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12" y="12"/>
                                </a:move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93" name="Freeform 90"/>
                        <wps:cNvSpPr>
                          <a:spLocks/>
                        </wps:cNvSpPr>
                        <wps:spPr bwMode="auto">
                          <a:xfrm>
                            <a:off x="263" y="296"/>
                            <a:ext cx="17" cy="17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17"/>
                              <a:gd name="T2" fmla="*/ 17 w 17"/>
                              <a:gd name="T3" fmla="*/ 4 h 17"/>
                              <a:gd name="T4" fmla="*/ 17 w 17"/>
                              <a:gd name="T5" fmla="*/ 8 h 17"/>
                              <a:gd name="T6" fmla="*/ 13 w 17"/>
                              <a:gd name="T7" fmla="*/ 12 h 17"/>
                              <a:gd name="T8" fmla="*/ 13 w 17"/>
                              <a:gd name="T9" fmla="*/ 17 h 17"/>
                              <a:gd name="T10" fmla="*/ 9 w 17"/>
                              <a:gd name="T11" fmla="*/ 12 h 17"/>
                              <a:gd name="T12" fmla="*/ 5 w 17"/>
                              <a:gd name="T13" fmla="*/ 12 h 17"/>
                              <a:gd name="T14" fmla="*/ 0 w 17"/>
                              <a:gd name="T15" fmla="*/ 8 h 17"/>
                              <a:gd name="T16" fmla="*/ 0 w 17"/>
                              <a:gd name="T17" fmla="*/ 4 h 17"/>
                              <a:gd name="T18" fmla="*/ 0 w 17"/>
                              <a:gd name="T19" fmla="*/ 4 h 17"/>
                              <a:gd name="T20" fmla="*/ 5 w 17"/>
                              <a:gd name="T21" fmla="*/ 0 h 17"/>
                              <a:gd name="T22" fmla="*/ 13 w 17"/>
                              <a:gd name="T23" fmla="*/ 0 h 17"/>
                              <a:gd name="T24" fmla="*/ 13 w 17"/>
                              <a:gd name="T25" fmla="*/ 0 h 17"/>
                              <a:gd name="T26" fmla="*/ 17 w 17"/>
                              <a:gd name="T2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17" y="0"/>
                                </a:move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3" y="12"/>
                                </a:lnTo>
                                <a:lnTo>
                                  <a:pt x="13" y="17"/>
                                </a:lnTo>
                                <a:lnTo>
                                  <a:pt x="9" y="12"/>
                                </a:lnTo>
                                <a:lnTo>
                                  <a:pt x="5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94" name="Freeform 91"/>
                        <wps:cNvSpPr>
                          <a:spLocks/>
                        </wps:cNvSpPr>
                        <wps:spPr bwMode="auto">
                          <a:xfrm>
                            <a:off x="191" y="308"/>
                            <a:ext cx="13" cy="13"/>
                          </a:xfrm>
                          <a:custGeom>
                            <a:avLst/>
                            <a:gdLst>
                              <a:gd name="T0" fmla="*/ 13 w 13"/>
                              <a:gd name="T1" fmla="*/ 9 h 13"/>
                              <a:gd name="T2" fmla="*/ 9 w 13"/>
                              <a:gd name="T3" fmla="*/ 9 h 13"/>
                              <a:gd name="T4" fmla="*/ 4 w 13"/>
                              <a:gd name="T5" fmla="*/ 13 h 13"/>
                              <a:gd name="T6" fmla="*/ 0 w 13"/>
                              <a:gd name="T7" fmla="*/ 13 h 13"/>
                              <a:gd name="T8" fmla="*/ 0 w 13"/>
                              <a:gd name="T9" fmla="*/ 9 h 13"/>
                              <a:gd name="T10" fmla="*/ 0 w 13"/>
                              <a:gd name="T11" fmla="*/ 5 h 13"/>
                              <a:gd name="T12" fmla="*/ 0 w 13"/>
                              <a:gd name="T13" fmla="*/ 0 h 13"/>
                              <a:gd name="T14" fmla="*/ 0 w 13"/>
                              <a:gd name="T15" fmla="*/ 0 h 13"/>
                              <a:gd name="T16" fmla="*/ 4 w 13"/>
                              <a:gd name="T17" fmla="*/ 0 h 13"/>
                              <a:gd name="T18" fmla="*/ 9 w 13"/>
                              <a:gd name="T19" fmla="*/ 0 h 13"/>
                              <a:gd name="T20" fmla="*/ 9 w 13"/>
                              <a:gd name="T21" fmla="*/ 5 h 13"/>
                              <a:gd name="T22" fmla="*/ 9 w 13"/>
                              <a:gd name="T23" fmla="*/ 5 h 13"/>
                              <a:gd name="T24" fmla="*/ 13 w 13"/>
                              <a:gd name="T25" fmla="*/ 9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3" y="9"/>
                                </a:moveTo>
                                <a:lnTo>
                                  <a:pt x="9" y="9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1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95" name="Freeform 92"/>
                        <wps:cNvSpPr>
                          <a:spLocks/>
                        </wps:cNvSpPr>
                        <wps:spPr bwMode="auto">
                          <a:xfrm>
                            <a:off x="832" y="304"/>
                            <a:ext cx="34" cy="114"/>
                          </a:xfrm>
                          <a:custGeom>
                            <a:avLst/>
                            <a:gdLst>
                              <a:gd name="T0" fmla="*/ 34 w 34"/>
                              <a:gd name="T1" fmla="*/ 51 h 114"/>
                              <a:gd name="T2" fmla="*/ 30 w 34"/>
                              <a:gd name="T3" fmla="*/ 68 h 114"/>
                              <a:gd name="T4" fmla="*/ 30 w 34"/>
                              <a:gd name="T5" fmla="*/ 85 h 114"/>
                              <a:gd name="T6" fmla="*/ 30 w 34"/>
                              <a:gd name="T7" fmla="*/ 102 h 114"/>
                              <a:gd name="T8" fmla="*/ 26 w 34"/>
                              <a:gd name="T9" fmla="*/ 114 h 114"/>
                              <a:gd name="T10" fmla="*/ 26 w 34"/>
                              <a:gd name="T11" fmla="*/ 106 h 114"/>
                              <a:gd name="T12" fmla="*/ 26 w 34"/>
                              <a:gd name="T13" fmla="*/ 93 h 114"/>
                              <a:gd name="T14" fmla="*/ 26 w 34"/>
                              <a:gd name="T15" fmla="*/ 81 h 114"/>
                              <a:gd name="T16" fmla="*/ 26 w 34"/>
                              <a:gd name="T17" fmla="*/ 68 h 114"/>
                              <a:gd name="T18" fmla="*/ 22 w 34"/>
                              <a:gd name="T19" fmla="*/ 59 h 114"/>
                              <a:gd name="T20" fmla="*/ 17 w 34"/>
                              <a:gd name="T21" fmla="*/ 51 h 114"/>
                              <a:gd name="T22" fmla="*/ 13 w 34"/>
                              <a:gd name="T23" fmla="*/ 43 h 114"/>
                              <a:gd name="T24" fmla="*/ 9 w 34"/>
                              <a:gd name="T25" fmla="*/ 34 h 114"/>
                              <a:gd name="T26" fmla="*/ 5 w 34"/>
                              <a:gd name="T27" fmla="*/ 26 h 114"/>
                              <a:gd name="T28" fmla="*/ 0 w 34"/>
                              <a:gd name="T29" fmla="*/ 17 h 114"/>
                              <a:gd name="T30" fmla="*/ 0 w 34"/>
                              <a:gd name="T31" fmla="*/ 9 h 114"/>
                              <a:gd name="T32" fmla="*/ 0 w 34"/>
                              <a:gd name="T33" fmla="*/ 0 h 114"/>
                              <a:gd name="T34" fmla="*/ 9 w 34"/>
                              <a:gd name="T35" fmla="*/ 4 h 114"/>
                              <a:gd name="T36" fmla="*/ 13 w 34"/>
                              <a:gd name="T37" fmla="*/ 9 h 114"/>
                              <a:gd name="T38" fmla="*/ 17 w 34"/>
                              <a:gd name="T39" fmla="*/ 17 h 114"/>
                              <a:gd name="T40" fmla="*/ 22 w 34"/>
                              <a:gd name="T41" fmla="*/ 21 h 114"/>
                              <a:gd name="T42" fmla="*/ 26 w 34"/>
                              <a:gd name="T43" fmla="*/ 30 h 114"/>
                              <a:gd name="T44" fmla="*/ 26 w 34"/>
                              <a:gd name="T45" fmla="*/ 38 h 114"/>
                              <a:gd name="T46" fmla="*/ 30 w 34"/>
                              <a:gd name="T47" fmla="*/ 43 h 114"/>
                              <a:gd name="T48" fmla="*/ 34 w 34"/>
                              <a:gd name="T49" fmla="*/ 51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4" h="114">
                                <a:moveTo>
                                  <a:pt x="34" y="51"/>
                                </a:moveTo>
                                <a:lnTo>
                                  <a:pt x="30" y="68"/>
                                </a:lnTo>
                                <a:lnTo>
                                  <a:pt x="30" y="85"/>
                                </a:lnTo>
                                <a:lnTo>
                                  <a:pt x="30" y="102"/>
                                </a:lnTo>
                                <a:lnTo>
                                  <a:pt x="26" y="114"/>
                                </a:lnTo>
                                <a:lnTo>
                                  <a:pt x="26" y="106"/>
                                </a:lnTo>
                                <a:lnTo>
                                  <a:pt x="26" y="93"/>
                                </a:lnTo>
                                <a:lnTo>
                                  <a:pt x="26" y="81"/>
                                </a:lnTo>
                                <a:lnTo>
                                  <a:pt x="26" y="68"/>
                                </a:lnTo>
                                <a:lnTo>
                                  <a:pt x="22" y="59"/>
                                </a:lnTo>
                                <a:lnTo>
                                  <a:pt x="17" y="51"/>
                                </a:lnTo>
                                <a:lnTo>
                                  <a:pt x="13" y="43"/>
                                </a:lnTo>
                                <a:lnTo>
                                  <a:pt x="9" y="34"/>
                                </a:lnTo>
                                <a:lnTo>
                                  <a:pt x="5" y="26"/>
                                </a:lnTo>
                                <a:lnTo>
                                  <a:pt x="0" y="1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9" y="4"/>
                                </a:lnTo>
                                <a:lnTo>
                                  <a:pt x="13" y="9"/>
                                </a:lnTo>
                                <a:lnTo>
                                  <a:pt x="17" y="17"/>
                                </a:lnTo>
                                <a:lnTo>
                                  <a:pt x="22" y="21"/>
                                </a:lnTo>
                                <a:lnTo>
                                  <a:pt x="26" y="30"/>
                                </a:lnTo>
                                <a:lnTo>
                                  <a:pt x="26" y="38"/>
                                </a:lnTo>
                                <a:lnTo>
                                  <a:pt x="30" y="43"/>
                                </a:lnTo>
                                <a:lnTo>
                                  <a:pt x="3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96" name="Freeform 93"/>
                        <wps:cNvSpPr>
                          <a:spLocks/>
                        </wps:cNvSpPr>
                        <wps:spPr bwMode="auto">
                          <a:xfrm>
                            <a:off x="217" y="313"/>
                            <a:ext cx="21" cy="17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17"/>
                              <a:gd name="T2" fmla="*/ 21 w 21"/>
                              <a:gd name="T3" fmla="*/ 8 h 17"/>
                              <a:gd name="T4" fmla="*/ 21 w 21"/>
                              <a:gd name="T5" fmla="*/ 12 h 17"/>
                              <a:gd name="T6" fmla="*/ 21 w 21"/>
                              <a:gd name="T7" fmla="*/ 17 h 17"/>
                              <a:gd name="T8" fmla="*/ 17 w 21"/>
                              <a:gd name="T9" fmla="*/ 17 h 17"/>
                              <a:gd name="T10" fmla="*/ 12 w 21"/>
                              <a:gd name="T11" fmla="*/ 17 h 17"/>
                              <a:gd name="T12" fmla="*/ 8 w 21"/>
                              <a:gd name="T13" fmla="*/ 12 h 17"/>
                              <a:gd name="T14" fmla="*/ 4 w 21"/>
                              <a:gd name="T15" fmla="*/ 12 h 17"/>
                              <a:gd name="T16" fmla="*/ 0 w 21"/>
                              <a:gd name="T17" fmla="*/ 8 h 17"/>
                              <a:gd name="T18" fmla="*/ 0 w 21"/>
                              <a:gd name="T19" fmla="*/ 4 h 17"/>
                              <a:gd name="T20" fmla="*/ 4 w 21"/>
                              <a:gd name="T21" fmla="*/ 0 h 17"/>
                              <a:gd name="T22" fmla="*/ 4 w 21"/>
                              <a:gd name="T23" fmla="*/ 0 h 17"/>
                              <a:gd name="T24" fmla="*/ 8 w 21"/>
                              <a:gd name="T25" fmla="*/ 0 h 17"/>
                              <a:gd name="T26" fmla="*/ 12 w 21"/>
                              <a:gd name="T27" fmla="*/ 0 h 17"/>
                              <a:gd name="T28" fmla="*/ 17 w 21"/>
                              <a:gd name="T29" fmla="*/ 0 h 17"/>
                              <a:gd name="T30" fmla="*/ 17 w 21"/>
                              <a:gd name="T31" fmla="*/ 4 h 17"/>
                              <a:gd name="T32" fmla="*/ 21 w 21"/>
                              <a:gd name="T33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21" y="4"/>
                                </a:moveTo>
                                <a:lnTo>
                                  <a:pt x="21" y="8"/>
                                </a:lnTo>
                                <a:lnTo>
                                  <a:pt x="21" y="12"/>
                                </a:lnTo>
                                <a:lnTo>
                                  <a:pt x="21" y="17"/>
                                </a:lnTo>
                                <a:lnTo>
                                  <a:pt x="17" y="17"/>
                                </a:lnTo>
                                <a:lnTo>
                                  <a:pt x="12" y="17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97" name="Freeform 94"/>
                        <wps:cNvSpPr>
                          <a:spLocks/>
                        </wps:cNvSpPr>
                        <wps:spPr bwMode="auto">
                          <a:xfrm>
                            <a:off x="157" y="317"/>
                            <a:ext cx="13" cy="13"/>
                          </a:xfrm>
                          <a:custGeom>
                            <a:avLst/>
                            <a:gdLst>
                              <a:gd name="T0" fmla="*/ 13 w 13"/>
                              <a:gd name="T1" fmla="*/ 4 h 13"/>
                              <a:gd name="T2" fmla="*/ 9 w 13"/>
                              <a:gd name="T3" fmla="*/ 4 h 13"/>
                              <a:gd name="T4" fmla="*/ 9 w 13"/>
                              <a:gd name="T5" fmla="*/ 8 h 13"/>
                              <a:gd name="T6" fmla="*/ 9 w 13"/>
                              <a:gd name="T7" fmla="*/ 13 h 13"/>
                              <a:gd name="T8" fmla="*/ 9 w 13"/>
                              <a:gd name="T9" fmla="*/ 13 h 13"/>
                              <a:gd name="T10" fmla="*/ 4 w 13"/>
                              <a:gd name="T11" fmla="*/ 13 h 13"/>
                              <a:gd name="T12" fmla="*/ 4 w 13"/>
                              <a:gd name="T13" fmla="*/ 13 h 13"/>
                              <a:gd name="T14" fmla="*/ 0 w 13"/>
                              <a:gd name="T15" fmla="*/ 13 h 13"/>
                              <a:gd name="T16" fmla="*/ 0 w 13"/>
                              <a:gd name="T17" fmla="*/ 8 h 13"/>
                              <a:gd name="T18" fmla="*/ 0 w 13"/>
                              <a:gd name="T19" fmla="*/ 8 h 13"/>
                              <a:gd name="T20" fmla="*/ 0 w 13"/>
                              <a:gd name="T21" fmla="*/ 4 h 13"/>
                              <a:gd name="T22" fmla="*/ 4 w 13"/>
                              <a:gd name="T23" fmla="*/ 0 h 13"/>
                              <a:gd name="T24" fmla="*/ 4 w 13"/>
                              <a:gd name="T25" fmla="*/ 0 h 13"/>
                              <a:gd name="T26" fmla="*/ 9 w 13"/>
                              <a:gd name="T27" fmla="*/ 0 h 13"/>
                              <a:gd name="T28" fmla="*/ 9 w 13"/>
                              <a:gd name="T29" fmla="*/ 0 h 13"/>
                              <a:gd name="T30" fmla="*/ 9 w 13"/>
                              <a:gd name="T31" fmla="*/ 0 h 13"/>
                              <a:gd name="T32" fmla="*/ 13 w 13"/>
                              <a:gd name="T33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3" y="4"/>
                                </a:moveTo>
                                <a:lnTo>
                                  <a:pt x="9" y="4"/>
                                </a:lnTo>
                                <a:lnTo>
                                  <a:pt x="9" y="8"/>
                                </a:lnTo>
                                <a:lnTo>
                                  <a:pt x="9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98" name="Freeform 95"/>
                        <wps:cNvSpPr>
                          <a:spLocks/>
                        </wps:cNvSpPr>
                        <wps:spPr bwMode="auto">
                          <a:xfrm>
                            <a:off x="323" y="321"/>
                            <a:ext cx="17" cy="17"/>
                          </a:xfrm>
                          <a:custGeom>
                            <a:avLst/>
                            <a:gdLst>
                              <a:gd name="T0" fmla="*/ 17 w 17"/>
                              <a:gd name="T1" fmla="*/ 4 h 17"/>
                              <a:gd name="T2" fmla="*/ 17 w 17"/>
                              <a:gd name="T3" fmla="*/ 9 h 17"/>
                              <a:gd name="T4" fmla="*/ 13 w 17"/>
                              <a:gd name="T5" fmla="*/ 13 h 17"/>
                              <a:gd name="T6" fmla="*/ 13 w 17"/>
                              <a:gd name="T7" fmla="*/ 17 h 17"/>
                              <a:gd name="T8" fmla="*/ 8 w 17"/>
                              <a:gd name="T9" fmla="*/ 17 h 17"/>
                              <a:gd name="T10" fmla="*/ 4 w 17"/>
                              <a:gd name="T11" fmla="*/ 13 h 17"/>
                              <a:gd name="T12" fmla="*/ 0 w 17"/>
                              <a:gd name="T13" fmla="*/ 13 h 17"/>
                              <a:gd name="T14" fmla="*/ 0 w 17"/>
                              <a:gd name="T15" fmla="*/ 13 h 17"/>
                              <a:gd name="T16" fmla="*/ 0 w 17"/>
                              <a:gd name="T17" fmla="*/ 9 h 17"/>
                              <a:gd name="T18" fmla="*/ 4 w 17"/>
                              <a:gd name="T19" fmla="*/ 9 h 17"/>
                              <a:gd name="T20" fmla="*/ 8 w 17"/>
                              <a:gd name="T21" fmla="*/ 4 h 17"/>
                              <a:gd name="T22" fmla="*/ 13 w 17"/>
                              <a:gd name="T23" fmla="*/ 0 h 17"/>
                              <a:gd name="T24" fmla="*/ 17 w 17"/>
                              <a:gd name="T25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17" y="4"/>
                                </a:moveTo>
                                <a:lnTo>
                                  <a:pt x="17" y="9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8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8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99" name="Freeform 96"/>
                        <wps:cNvSpPr>
                          <a:spLocks/>
                        </wps:cNvSpPr>
                        <wps:spPr bwMode="auto">
                          <a:xfrm>
                            <a:off x="391" y="338"/>
                            <a:ext cx="21" cy="17"/>
                          </a:xfrm>
                          <a:custGeom>
                            <a:avLst/>
                            <a:gdLst>
                              <a:gd name="T0" fmla="*/ 21 w 21"/>
                              <a:gd name="T1" fmla="*/ 9 h 17"/>
                              <a:gd name="T2" fmla="*/ 17 w 21"/>
                              <a:gd name="T3" fmla="*/ 13 h 17"/>
                              <a:gd name="T4" fmla="*/ 17 w 21"/>
                              <a:gd name="T5" fmla="*/ 13 h 17"/>
                              <a:gd name="T6" fmla="*/ 13 w 21"/>
                              <a:gd name="T7" fmla="*/ 17 h 17"/>
                              <a:gd name="T8" fmla="*/ 8 w 21"/>
                              <a:gd name="T9" fmla="*/ 17 h 17"/>
                              <a:gd name="T10" fmla="*/ 4 w 21"/>
                              <a:gd name="T11" fmla="*/ 13 h 17"/>
                              <a:gd name="T12" fmla="*/ 4 w 21"/>
                              <a:gd name="T13" fmla="*/ 13 h 17"/>
                              <a:gd name="T14" fmla="*/ 0 w 21"/>
                              <a:gd name="T15" fmla="*/ 9 h 17"/>
                              <a:gd name="T16" fmla="*/ 0 w 21"/>
                              <a:gd name="T17" fmla="*/ 9 h 17"/>
                              <a:gd name="T18" fmla="*/ 4 w 21"/>
                              <a:gd name="T19" fmla="*/ 4 h 17"/>
                              <a:gd name="T20" fmla="*/ 4 w 21"/>
                              <a:gd name="T21" fmla="*/ 4 h 17"/>
                              <a:gd name="T22" fmla="*/ 8 w 21"/>
                              <a:gd name="T23" fmla="*/ 4 h 17"/>
                              <a:gd name="T24" fmla="*/ 13 w 21"/>
                              <a:gd name="T25" fmla="*/ 0 h 17"/>
                              <a:gd name="T26" fmla="*/ 17 w 21"/>
                              <a:gd name="T27" fmla="*/ 0 h 17"/>
                              <a:gd name="T28" fmla="*/ 21 w 21"/>
                              <a:gd name="T29" fmla="*/ 0 h 17"/>
                              <a:gd name="T30" fmla="*/ 21 w 21"/>
                              <a:gd name="T31" fmla="*/ 4 h 17"/>
                              <a:gd name="T32" fmla="*/ 21 w 21"/>
                              <a:gd name="T33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21" y="9"/>
                                </a:moveTo>
                                <a:lnTo>
                                  <a:pt x="17" y="13"/>
                                </a:lnTo>
                                <a:lnTo>
                                  <a:pt x="13" y="17"/>
                                </a:lnTo>
                                <a:lnTo>
                                  <a:pt x="8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00" name="Freeform 97"/>
                        <wps:cNvSpPr>
                          <a:spLocks/>
                        </wps:cNvSpPr>
                        <wps:spPr bwMode="auto">
                          <a:xfrm>
                            <a:off x="187" y="342"/>
                            <a:ext cx="13" cy="17"/>
                          </a:xfrm>
                          <a:custGeom>
                            <a:avLst/>
                            <a:gdLst>
                              <a:gd name="T0" fmla="*/ 13 w 13"/>
                              <a:gd name="T1" fmla="*/ 9 h 17"/>
                              <a:gd name="T2" fmla="*/ 13 w 13"/>
                              <a:gd name="T3" fmla="*/ 9 h 17"/>
                              <a:gd name="T4" fmla="*/ 13 w 13"/>
                              <a:gd name="T5" fmla="*/ 13 h 17"/>
                              <a:gd name="T6" fmla="*/ 8 w 13"/>
                              <a:gd name="T7" fmla="*/ 13 h 17"/>
                              <a:gd name="T8" fmla="*/ 4 w 13"/>
                              <a:gd name="T9" fmla="*/ 17 h 17"/>
                              <a:gd name="T10" fmla="*/ 0 w 13"/>
                              <a:gd name="T11" fmla="*/ 13 h 17"/>
                              <a:gd name="T12" fmla="*/ 0 w 13"/>
                              <a:gd name="T13" fmla="*/ 9 h 17"/>
                              <a:gd name="T14" fmla="*/ 0 w 13"/>
                              <a:gd name="T15" fmla="*/ 5 h 17"/>
                              <a:gd name="T16" fmla="*/ 4 w 13"/>
                              <a:gd name="T17" fmla="*/ 0 h 17"/>
                              <a:gd name="T18" fmla="*/ 8 w 13"/>
                              <a:gd name="T19" fmla="*/ 0 h 17"/>
                              <a:gd name="T20" fmla="*/ 8 w 13"/>
                              <a:gd name="T21" fmla="*/ 0 h 17"/>
                              <a:gd name="T22" fmla="*/ 13 w 13"/>
                              <a:gd name="T23" fmla="*/ 5 h 17"/>
                              <a:gd name="T24" fmla="*/ 13 w 13"/>
                              <a:gd name="T25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" h="17">
                                <a:moveTo>
                                  <a:pt x="13" y="9"/>
                                </a:moveTo>
                                <a:lnTo>
                                  <a:pt x="13" y="9"/>
                                </a:lnTo>
                                <a:lnTo>
                                  <a:pt x="13" y="13"/>
                                </a:lnTo>
                                <a:lnTo>
                                  <a:pt x="8" y="13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5"/>
                                </a:lnTo>
                                <a:lnTo>
                                  <a:pt x="1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01" name="Freeform 98"/>
                        <wps:cNvSpPr>
                          <a:spLocks/>
                        </wps:cNvSpPr>
                        <wps:spPr bwMode="auto">
                          <a:xfrm>
                            <a:off x="259" y="342"/>
                            <a:ext cx="21" cy="17"/>
                          </a:xfrm>
                          <a:custGeom>
                            <a:avLst/>
                            <a:gdLst>
                              <a:gd name="T0" fmla="*/ 13 w 21"/>
                              <a:gd name="T1" fmla="*/ 13 h 17"/>
                              <a:gd name="T2" fmla="*/ 13 w 21"/>
                              <a:gd name="T3" fmla="*/ 17 h 17"/>
                              <a:gd name="T4" fmla="*/ 9 w 21"/>
                              <a:gd name="T5" fmla="*/ 17 h 17"/>
                              <a:gd name="T6" fmla="*/ 4 w 21"/>
                              <a:gd name="T7" fmla="*/ 17 h 17"/>
                              <a:gd name="T8" fmla="*/ 0 w 21"/>
                              <a:gd name="T9" fmla="*/ 17 h 17"/>
                              <a:gd name="T10" fmla="*/ 0 w 21"/>
                              <a:gd name="T11" fmla="*/ 13 h 17"/>
                              <a:gd name="T12" fmla="*/ 0 w 21"/>
                              <a:gd name="T13" fmla="*/ 13 h 17"/>
                              <a:gd name="T14" fmla="*/ 0 w 21"/>
                              <a:gd name="T15" fmla="*/ 9 h 17"/>
                              <a:gd name="T16" fmla="*/ 0 w 21"/>
                              <a:gd name="T17" fmla="*/ 5 h 17"/>
                              <a:gd name="T18" fmla="*/ 4 w 21"/>
                              <a:gd name="T19" fmla="*/ 5 h 17"/>
                              <a:gd name="T20" fmla="*/ 9 w 21"/>
                              <a:gd name="T21" fmla="*/ 5 h 17"/>
                              <a:gd name="T22" fmla="*/ 13 w 21"/>
                              <a:gd name="T23" fmla="*/ 5 h 17"/>
                              <a:gd name="T24" fmla="*/ 17 w 21"/>
                              <a:gd name="T25" fmla="*/ 0 h 17"/>
                              <a:gd name="T26" fmla="*/ 21 w 21"/>
                              <a:gd name="T27" fmla="*/ 5 h 17"/>
                              <a:gd name="T28" fmla="*/ 17 w 21"/>
                              <a:gd name="T29" fmla="*/ 9 h 17"/>
                              <a:gd name="T30" fmla="*/ 17 w 21"/>
                              <a:gd name="T31" fmla="*/ 13 h 17"/>
                              <a:gd name="T32" fmla="*/ 13 w 21"/>
                              <a:gd name="T33" fmla="*/ 13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3" y="13"/>
                                </a:moveTo>
                                <a:lnTo>
                                  <a:pt x="13" y="17"/>
                                </a:lnTo>
                                <a:lnTo>
                                  <a:pt x="9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9" y="5"/>
                                </a:lnTo>
                                <a:lnTo>
                                  <a:pt x="13" y="5"/>
                                </a:lnTo>
                                <a:lnTo>
                                  <a:pt x="17" y="0"/>
                                </a:lnTo>
                                <a:lnTo>
                                  <a:pt x="21" y="5"/>
                                </a:lnTo>
                                <a:lnTo>
                                  <a:pt x="17" y="9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02" name="Freeform 99"/>
                        <wps:cNvSpPr>
                          <a:spLocks/>
                        </wps:cNvSpPr>
                        <wps:spPr bwMode="auto">
                          <a:xfrm>
                            <a:off x="238" y="351"/>
                            <a:ext cx="13" cy="12"/>
                          </a:xfrm>
                          <a:custGeom>
                            <a:avLst/>
                            <a:gdLst>
                              <a:gd name="T0" fmla="*/ 8 w 13"/>
                              <a:gd name="T1" fmla="*/ 8 h 12"/>
                              <a:gd name="T2" fmla="*/ 8 w 13"/>
                              <a:gd name="T3" fmla="*/ 12 h 12"/>
                              <a:gd name="T4" fmla="*/ 4 w 13"/>
                              <a:gd name="T5" fmla="*/ 12 h 12"/>
                              <a:gd name="T6" fmla="*/ 4 w 13"/>
                              <a:gd name="T7" fmla="*/ 12 h 12"/>
                              <a:gd name="T8" fmla="*/ 0 w 13"/>
                              <a:gd name="T9" fmla="*/ 12 h 12"/>
                              <a:gd name="T10" fmla="*/ 0 w 13"/>
                              <a:gd name="T11" fmla="*/ 12 h 12"/>
                              <a:gd name="T12" fmla="*/ 0 w 13"/>
                              <a:gd name="T13" fmla="*/ 8 h 12"/>
                              <a:gd name="T14" fmla="*/ 0 w 13"/>
                              <a:gd name="T15" fmla="*/ 4 h 12"/>
                              <a:gd name="T16" fmla="*/ 0 w 13"/>
                              <a:gd name="T17" fmla="*/ 4 h 12"/>
                              <a:gd name="T18" fmla="*/ 4 w 13"/>
                              <a:gd name="T19" fmla="*/ 0 h 12"/>
                              <a:gd name="T20" fmla="*/ 8 w 13"/>
                              <a:gd name="T21" fmla="*/ 0 h 12"/>
                              <a:gd name="T22" fmla="*/ 13 w 13"/>
                              <a:gd name="T23" fmla="*/ 4 h 12"/>
                              <a:gd name="T24" fmla="*/ 8 w 13"/>
                              <a:gd name="T25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8" y="8"/>
                                </a:move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4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03" name="Freeform 100"/>
                        <wps:cNvSpPr>
                          <a:spLocks/>
                        </wps:cNvSpPr>
                        <wps:spPr bwMode="auto">
                          <a:xfrm>
                            <a:off x="144" y="355"/>
                            <a:ext cx="22" cy="17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17"/>
                              <a:gd name="T2" fmla="*/ 22 w 22"/>
                              <a:gd name="T3" fmla="*/ 4 h 17"/>
                              <a:gd name="T4" fmla="*/ 22 w 22"/>
                              <a:gd name="T5" fmla="*/ 8 h 17"/>
                              <a:gd name="T6" fmla="*/ 17 w 22"/>
                              <a:gd name="T7" fmla="*/ 13 h 17"/>
                              <a:gd name="T8" fmla="*/ 13 w 22"/>
                              <a:gd name="T9" fmla="*/ 17 h 17"/>
                              <a:gd name="T10" fmla="*/ 9 w 22"/>
                              <a:gd name="T11" fmla="*/ 17 h 17"/>
                              <a:gd name="T12" fmla="*/ 9 w 22"/>
                              <a:gd name="T13" fmla="*/ 17 h 17"/>
                              <a:gd name="T14" fmla="*/ 5 w 22"/>
                              <a:gd name="T15" fmla="*/ 17 h 17"/>
                              <a:gd name="T16" fmla="*/ 0 w 22"/>
                              <a:gd name="T17" fmla="*/ 13 h 17"/>
                              <a:gd name="T18" fmla="*/ 5 w 22"/>
                              <a:gd name="T19" fmla="*/ 8 h 17"/>
                              <a:gd name="T20" fmla="*/ 13 w 22"/>
                              <a:gd name="T21" fmla="*/ 4 h 17"/>
                              <a:gd name="T22" fmla="*/ 17 w 22"/>
                              <a:gd name="T23" fmla="*/ 0 h 17"/>
                              <a:gd name="T24" fmla="*/ 22 w 22"/>
                              <a:gd name="T25" fmla="*/ 0 h 17"/>
                              <a:gd name="T26" fmla="*/ 22 w 22"/>
                              <a:gd name="T2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" h="17">
                                <a:moveTo>
                                  <a:pt x="22" y="0"/>
                                </a:moveTo>
                                <a:lnTo>
                                  <a:pt x="22" y="4"/>
                                </a:lnTo>
                                <a:lnTo>
                                  <a:pt x="22" y="8"/>
                                </a:lnTo>
                                <a:lnTo>
                                  <a:pt x="17" y="13"/>
                                </a:lnTo>
                                <a:lnTo>
                                  <a:pt x="13" y="17"/>
                                </a:lnTo>
                                <a:lnTo>
                                  <a:pt x="9" y="17"/>
                                </a:lnTo>
                                <a:lnTo>
                                  <a:pt x="5" y="17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3" y="4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04" name="Freeform 101"/>
                        <wps:cNvSpPr>
                          <a:spLocks/>
                        </wps:cNvSpPr>
                        <wps:spPr bwMode="auto">
                          <a:xfrm>
                            <a:off x="276" y="363"/>
                            <a:ext cx="9" cy="17"/>
                          </a:xfrm>
                          <a:custGeom>
                            <a:avLst/>
                            <a:gdLst>
                              <a:gd name="T0" fmla="*/ 9 w 9"/>
                              <a:gd name="T1" fmla="*/ 5 h 17"/>
                              <a:gd name="T2" fmla="*/ 9 w 9"/>
                              <a:gd name="T3" fmla="*/ 9 h 17"/>
                              <a:gd name="T4" fmla="*/ 9 w 9"/>
                              <a:gd name="T5" fmla="*/ 13 h 17"/>
                              <a:gd name="T6" fmla="*/ 9 w 9"/>
                              <a:gd name="T7" fmla="*/ 13 h 17"/>
                              <a:gd name="T8" fmla="*/ 4 w 9"/>
                              <a:gd name="T9" fmla="*/ 17 h 17"/>
                              <a:gd name="T10" fmla="*/ 4 w 9"/>
                              <a:gd name="T11" fmla="*/ 13 h 17"/>
                              <a:gd name="T12" fmla="*/ 0 w 9"/>
                              <a:gd name="T13" fmla="*/ 13 h 17"/>
                              <a:gd name="T14" fmla="*/ 0 w 9"/>
                              <a:gd name="T15" fmla="*/ 13 h 17"/>
                              <a:gd name="T16" fmla="*/ 0 w 9"/>
                              <a:gd name="T17" fmla="*/ 9 h 17"/>
                              <a:gd name="T18" fmla="*/ 0 w 9"/>
                              <a:gd name="T19" fmla="*/ 5 h 17"/>
                              <a:gd name="T20" fmla="*/ 4 w 9"/>
                              <a:gd name="T21" fmla="*/ 0 h 17"/>
                              <a:gd name="T22" fmla="*/ 9 w 9"/>
                              <a:gd name="T23" fmla="*/ 0 h 17"/>
                              <a:gd name="T24" fmla="*/ 9 w 9"/>
                              <a:gd name="T25" fmla="*/ 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" h="17">
                                <a:moveTo>
                                  <a:pt x="9" y="5"/>
                                </a:moveTo>
                                <a:lnTo>
                                  <a:pt x="9" y="9"/>
                                </a:lnTo>
                                <a:lnTo>
                                  <a:pt x="9" y="13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05" name="Freeform 102"/>
                        <wps:cNvSpPr>
                          <a:spLocks/>
                        </wps:cNvSpPr>
                        <wps:spPr bwMode="auto">
                          <a:xfrm>
                            <a:off x="336" y="368"/>
                            <a:ext cx="12" cy="21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21"/>
                              <a:gd name="T2" fmla="*/ 12 w 12"/>
                              <a:gd name="T3" fmla="*/ 17 h 21"/>
                              <a:gd name="T4" fmla="*/ 12 w 12"/>
                              <a:gd name="T5" fmla="*/ 17 h 21"/>
                              <a:gd name="T6" fmla="*/ 8 w 12"/>
                              <a:gd name="T7" fmla="*/ 21 h 21"/>
                              <a:gd name="T8" fmla="*/ 8 w 12"/>
                              <a:gd name="T9" fmla="*/ 21 h 21"/>
                              <a:gd name="T10" fmla="*/ 4 w 12"/>
                              <a:gd name="T11" fmla="*/ 21 h 21"/>
                              <a:gd name="T12" fmla="*/ 4 w 12"/>
                              <a:gd name="T13" fmla="*/ 17 h 21"/>
                              <a:gd name="T14" fmla="*/ 0 w 12"/>
                              <a:gd name="T15" fmla="*/ 17 h 21"/>
                              <a:gd name="T16" fmla="*/ 0 w 12"/>
                              <a:gd name="T17" fmla="*/ 12 h 21"/>
                              <a:gd name="T18" fmla="*/ 0 w 12"/>
                              <a:gd name="T19" fmla="*/ 8 h 21"/>
                              <a:gd name="T20" fmla="*/ 0 w 12"/>
                              <a:gd name="T21" fmla="*/ 4 h 21"/>
                              <a:gd name="T22" fmla="*/ 0 w 12"/>
                              <a:gd name="T23" fmla="*/ 4 h 21"/>
                              <a:gd name="T24" fmla="*/ 4 w 12"/>
                              <a:gd name="T25" fmla="*/ 0 h 21"/>
                              <a:gd name="T26" fmla="*/ 8 w 12"/>
                              <a:gd name="T27" fmla="*/ 4 h 21"/>
                              <a:gd name="T28" fmla="*/ 12 w 12"/>
                              <a:gd name="T29" fmla="*/ 4 h 21"/>
                              <a:gd name="T30" fmla="*/ 12 w 12"/>
                              <a:gd name="T31" fmla="*/ 8 h 21"/>
                              <a:gd name="T32" fmla="*/ 12 w 12"/>
                              <a:gd name="T33" fmla="*/ 1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" h="21">
                                <a:moveTo>
                                  <a:pt x="12" y="12"/>
                                </a:moveTo>
                                <a:lnTo>
                                  <a:pt x="12" y="17"/>
                                </a:lnTo>
                                <a:lnTo>
                                  <a:pt x="8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06" name="Freeform 103"/>
                        <wps:cNvSpPr>
                          <a:spLocks/>
                        </wps:cNvSpPr>
                        <wps:spPr bwMode="auto">
                          <a:xfrm>
                            <a:off x="208" y="376"/>
                            <a:ext cx="17" cy="17"/>
                          </a:xfrm>
                          <a:custGeom>
                            <a:avLst/>
                            <a:gdLst>
                              <a:gd name="T0" fmla="*/ 17 w 17"/>
                              <a:gd name="T1" fmla="*/ 4 h 17"/>
                              <a:gd name="T2" fmla="*/ 13 w 17"/>
                              <a:gd name="T3" fmla="*/ 9 h 17"/>
                              <a:gd name="T4" fmla="*/ 13 w 17"/>
                              <a:gd name="T5" fmla="*/ 13 h 17"/>
                              <a:gd name="T6" fmla="*/ 9 w 17"/>
                              <a:gd name="T7" fmla="*/ 13 h 17"/>
                              <a:gd name="T8" fmla="*/ 9 w 17"/>
                              <a:gd name="T9" fmla="*/ 17 h 17"/>
                              <a:gd name="T10" fmla="*/ 4 w 17"/>
                              <a:gd name="T11" fmla="*/ 13 h 17"/>
                              <a:gd name="T12" fmla="*/ 0 w 17"/>
                              <a:gd name="T13" fmla="*/ 13 h 17"/>
                              <a:gd name="T14" fmla="*/ 0 w 17"/>
                              <a:gd name="T15" fmla="*/ 13 h 17"/>
                              <a:gd name="T16" fmla="*/ 0 w 17"/>
                              <a:gd name="T17" fmla="*/ 9 h 17"/>
                              <a:gd name="T18" fmla="*/ 0 w 17"/>
                              <a:gd name="T19" fmla="*/ 0 h 17"/>
                              <a:gd name="T20" fmla="*/ 9 w 17"/>
                              <a:gd name="T21" fmla="*/ 0 h 17"/>
                              <a:gd name="T22" fmla="*/ 13 w 17"/>
                              <a:gd name="T23" fmla="*/ 0 h 17"/>
                              <a:gd name="T24" fmla="*/ 17 w 17"/>
                              <a:gd name="T25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17" y="4"/>
                                </a:moveTo>
                                <a:lnTo>
                                  <a:pt x="13" y="9"/>
                                </a:lnTo>
                                <a:lnTo>
                                  <a:pt x="13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07" name="Freeform 104"/>
                        <wps:cNvSpPr>
                          <a:spLocks/>
                        </wps:cNvSpPr>
                        <wps:spPr bwMode="auto">
                          <a:xfrm>
                            <a:off x="272" y="397"/>
                            <a:ext cx="17" cy="17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17"/>
                              <a:gd name="T2" fmla="*/ 13 w 17"/>
                              <a:gd name="T3" fmla="*/ 4 h 17"/>
                              <a:gd name="T4" fmla="*/ 13 w 17"/>
                              <a:gd name="T5" fmla="*/ 9 h 17"/>
                              <a:gd name="T6" fmla="*/ 13 w 17"/>
                              <a:gd name="T7" fmla="*/ 13 h 17"/>
                              <a:gd name="T8" fmla="*/ 8 w 17"/>
                              <a:gd name="T9" fmla="*/ 17 h 17"/>
                              <a:gd name="T10" fmla="*/ 8 w 17"/>
                              <a:gd name="T11" fmla="*/ 17 h 17"/>
                              <a:gd name="T12" fmla="*/ 4 w 17"/>
                              <a:gd name="T13" fmla="*/ 13 h 17"/>
                              <a:gd name="T14" fmla="*/ 4 w 17"/>
                              <a:gd name="T15" fmla="*/ 13 h 17"/>
                              <a:gd name="T16" fmla="*/ 0 w 17"/>
                              <a:gd name="T17" fmla="*/ 13 h 17"/>
                              <a:gd name="T18" fmla="*/ 4 w 17"/>
                              <a:gd name="T19" fmla="*/ 9 h 17"/>
                              <a:gd name="T20" fmla="*/ 4 w 17"/>
                              <a:gd name="T21" fmla="*/ 4 h 17"/>
                              <a:gd name="T22" fmla="*/ 4 w 17"/>
                              <a:gd name="T23" fmla="*/ 0 h 17"/>
                              <a:gd name="T24" fmla="*/ 13 w 17"/>
                              <a:gd name="T25" fmla="*/ 0 h 17"/>
                              <a:gd name="T26" fmla="*/ 17 w 17"/>
                              <a:gd name="T2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17" y="0"/>
                                </a:moveTo>
                                <a:lnTo>
                                  <a:pt x="13" y="4"/>
                                </a:lnTo>
                                <a:lnTo>
                                  <a:pt x="13" y="9"/>
                                </a:lnTo>
                                <a:lnTo>
                                  <a:pt x="13" y="13"/>
                                </a:lnTo>
                                <a:lnTo>
                                  <a:pt x="8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08" name="Freeform 105"/>
                        <wps:cNvSpPr>
                          <a:spLocks/>
                        </wps:cNvSpPr>
                        <wps:spPr bwMode="auto">
                          <a:xfrm>
                            <a:off x="234" y="410"/>
                            <a:ext cx="17" cy="13"/>
                          </a:xfrm>
                          <a:custGeom>
                            <a:avLst/>
                            <a:gdLst>
                              <a:gd name="T0" fmla="*/ 17 w 17"/>
                              <a:gd name="T1" fmla="*/ 8 h 13"/>
                              <a:gd name="T2" fmla="*/ 12 w 17"/>
                              <a:gd name="T3" fmla="*/ 13 h 13"/>
                              <a:gd name="T4" fmla="*/ 8 w 17"/>
                              <a:gd name="T5" fmla="*/ 13 h 13"/>
                              <a:gd name="T6" fmla="*/ 4 w 17"/>
                              <a:gd name="T7" fmla="*/ 13 h 13"/>
                              <a:gd name="T8" fmla="*/ 0 w 17"/>
                              <a:gd name="T9" fmla="*/ 13 h 13"/>
                              <a:gd name="T10" fmla="*/ 0 w 17"/>
                              <a:gd name="T11" fmla="*/ 8 h 13"/>
                              <a:gd name="T12" fmla="*/ 0 w 17"/>
                              <a:gd name="T13" fmla="*/ 8 h 13"/>
                              <a:gd name="T14" fmla="*/ 0 w 17"/>
                              <a:gd name="T15" fmla="*/ 4 h 13"/>
                              <a:gd name="T16" fmla="*/ 0 w 17"/>
                              <a:gd name="T17" fmla="*/ 4 h 13"/>
                              <a:gd name="T18" fmla="*/ 4 w 17"/>
                              <a:gd name="T19" fmla="*/ 0 h 13"/>
                              <a:gd name="T20" fmla="*/ 4 w 17"/>
                              <a:gd name="T21" fmla="*/ 0 h 13"/>
                              <a:gd name="T22" fmla="*/ 8 w 17"/>
                              <a:gd name="T23" fmla="*/ 0 h 13"/>
                              <a:gd name="T24" fmla="*/ 8 w 17"/>
                              <a:gd name="T25" fmla="*/ 0 h 13"/>
                              <a:gd name="T26" fmla="*/ 8 w 17"/>
                              <a:gd name="T27" fmla="*/ 4 h 13"/>
                              <a:gd name="T28" fmla="*/ 12 w 17"/>
                              <a:gd name="T29" fmla="*/ 4 h 13"/>
                              <a:gd name="T30" fmla="*/ 12 w 17"/>
                              <a:gd name="T31" fmla="*/ 8 h 13"/>
                              <a:gd name="T32" fmla="*/ 17 w 17"/>
                              <a:gd name="T33" fmla="*/ 8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" h="13">
                                <a:moveTo>
                                  <a:pt x="17" y="8"/>
                                </a:moveTo>
                                <a:lnTo>
                                  <a:pt x="12" y="13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09" name="Freeform 106"/>
                        <wps:cNvSpPr>
                          <a:spLocks/>
                        </wps:cNvSpPr>
                        <wps:spPr bwMode="auto">
                          <a:xfrm>
                            <a:off x="306" y="435"/>
                            <a:ext cx="21" cy="17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17"/>
                              <a:gd name="T2" fmla="*/ 21 w 21"/>
                              <a:gd name="T3" fmla="*/ 9 h 17"/>
                              <a:gd name="T4" fmla="*/ 17 w 21"/>
                              <a:gd name="T5" fmla="*/ 13 h 17"/>
                              <a:gd name="T6" fmla="*/ 17 w 21"/>
                              <a:gd name="T7" fmla="*/ 13 h 17"/>
                              <a:gd name="T8" fmla="*/ 13 w 21"/>
                              <a:gd name="T9" fmla="*/ 13 h 17"/>
                              <a:gd name="T10" fmla="*/ 13 w 21"/>
                              <a:gd name="T11" fmla="*/ 17 h 17"/>
                              <a:gd name="T12" fmla="*/ 8 w 21"/>
                              <a:gd name="T13" fmla="*/ 17 h 17"/>
                              <a:gd name="T14" fmla="*/ 4 w 21"/>
                              <a:gd name="T15" fmla="*/ 17 h 17"/>
                              <a:gd name="T16" fmla="*/ 0 w 21"/>
                              <a:gd name="T17" fmla="*/ 17 h 17"/>
                              <a:gd name="T18" fmla="*/ 0 w 21"/>
                              <a:gd name="T19" fmla="*/ 13 h 17"/>
                              <a:gd name="T20" fmla="*/ 4 w 21"/>
                              <a:gd name="T21" fmla="*/ 9 h 17"/>
                              <a:gd name="T22" fmla="*/ 8 w 21"/>
                              <a:gd name="T23" fmla="*/ 4 h 17"/>
                              <a:gd name="T24" fmla="*/ 13 w 21"/>
                              <a:gd name="T25" fmla="*/ 0 h 17"/>
                              <a:gd name="T26" fmla="*/ 13 w 21"/>
                              <a:gd name="T27" fmla="*/ 0 h 17"/>
                              <a:gd name="T28" fmla="*/ 17 w 21"/>
                              <a:gd name="T29" fmla="*/ 0 h 17"/>
                              <a:gd name="T30" fmla="*/ 17 w 21"/>
                              <a:gd name="T31" fmla="*/ 4 h 17"/>
                              <a:gd name="T32" fmla="*/ 21 w 21"/>
                              <a:gd name="T33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21" y="4"/>
                                </a:moveTo>
                                <a:lnTo>
                                  <a:pt x="21" y="9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8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8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0" name="Freeform 107"/>
                        <wps:cNvSpPr>
                          <a:spLocks/>
                        </wps:cNvSpPr>
                        <wps:spPr bwMode="auto">
                          <a:xfrm>
                            <a:off x="803" y="186"/>
                            <a:ext cx="110" cy="334"/>
                          </a:xfrm>
                          <a:custGeom>
                            <a:avLst/>
                            <a:gdLst>
                              <a:gd name="T0" fmla="*/ 93 w 110"/>
                              <a:gd name="T1" fmla="*/ 25 h 334"/>
                              <a:gd name="T2" fmla="*/ 89 w 110"/>
                              <a:gd name="T3" fmla="*/ 8 h 334"/>
                              <a:gd name="T4" fmla="*/ 89 w 110"/>
                              <a:gd name="T5" fmla="*/ 25 h 334"/>
                              <a:gd name="T6" fmla="*/ 89 w 110"/>
                              <a:gd name="T7" fmla="*/ 80 h 334"/>
                              <a:gd name="T8" fmla="*/ 89 w 110"/>
                              <a:gd name="T9" fmla="*/ 114 h 334"/>
                              <a:gd name="T10" fmla="*/ 89 w 110"/>
                              <a:gd name="T11" fmla="*/ 122 h 334"/>
                              <a:gd name="T12" fmla="*/ 85 w 110"/>
                              <a:gd name="T13" fmla="*/ 127 h 334"/>
                              <a:gd name="T14" fmla="*/ 85 w 110"/>
                              <a:gd name="T15" fmla="*/ 131 h 334"/>
                              <a:gd name="T16" fmla="*/ 80 w 110"/>
                              <a:gd name="T17" fmla="*/ 148 h 334"/>
                              <a:gd name="T18" fmla="*/ 72 w 110"/>
                              <a:gd name="T19" fmla="*/ 169 h 334"/>
                              <a:gd name="T20" fmla="*/ 72 w 110"/>
                              <a:gd name="T21" fmla="*/ 199 h 334"/>
                              <a:gd name="T22" fmla="*/ 68 w 110"/>
                              <a:gd name="T23" fmla="*/ 232 h 334"/>
                              <a:gd name="T24" fmla="*/ 63 w 110"/>
                              <a:gd name="T25" fmla="*/ 241 h 334"/>
                              <a:gd name="T26" fmla="*/ 55 w 110"/>
                              <a:gd name="T27" fmla="*/ 249 h 334"/>
                              <a:gd name="T28" fmla="*/ 51 w 110"/>
                              <a:gd name="T29" fmla="*/ 245 h 334"/>
                              <a:gd name="T30" fmla="*/ 46 w 110"/>
                              <a:gd name="T31" fmla="*/ 237 h 334"/>
                              <a:gd name="T32" fmla="*/ 46 w 110"/>
                              <a:gd name="T33" fmla="*/ 232 h 334"/>
                              <a:gd name="T34" fmla="*/ 42 w 110"/>
                              <a:gd name="T35" fmla="*/ 224 h 334"/>
                              <a:gd name="T36" fmla="*/ 34 w 110"/>
                              <a:gd name="T37" fmla="*/ 237 h 334"/>
                              <a:gd name="T38" fmla="*/ 21 w 110"/>
                              <a:gd name="T39" fmla="*/ 253 h 334"/>
                              <a:gd name="T40" fmla="*/ 17 w 110"/>
                              <a:gd name="T41" fmla="*/ 266 h 334"/>
                              <a:gd name="T42" fmla="*/ 17 w 110"/>
                              <a:gd name="T43" fmla="*/ 270 h 334"/>
                              <a:gd name="T44" fmla="*/ 13 w 110"/>
                              <a:gd name="T45" fmla="*/ 275 h 334"/>
                              <a:gd name="T46" fmla="*/ 4 w 110"/>
                              <a:gd name="T47" fmla="*/ 275 h 334"/>
                              <a:gd name="T48" fmla="*/ 4 w 110"/>
                              <a:gd name="T49" fmla="*/ 275 h 334"/>
                              <a:gd name="T50" fmla="*/ 0 w 110"/>
                              <a:gd name="T51" fmla="*/ 270 h 334"/>
                              <a:gd name="T52" fmla="*/ 0 w 110"/>
                              <a:gd name="T53" fmla="*/ 275 h 334"/>
                              <a:gd name="T54" fmla="*/ 4 w 110"/>
                              <a:gd name="T55" fmla="*/ 283 h 334"/>
                              <a:gd name="T56" fmla="*/ 13 w 110"/>
                              <a:gd name="T57" fmla="*/ 308 h 334"/>
                              <a:gd name="T58" fmla="*/ 17 w 110"/>
                              <a:gd name="T59" fmla="*/ 321 h 334"/>
                              <a:gd name="T60" fmla="*/ 21 w 110"/>
                              <a:gd name="T61" fmla="*/ 330 h 334"/>
                              <a:gd name="T62" fmla="*/ 25 w 110"/>
                              <a:gd name="T63" fmla="*/ 321 h 334"/>
                              <a:gd name="T64" fmla="*/ 42 w 110"/>
                              <a:gd name="T65" fmla="*/ 296 h 334"/>
                              <a:gd name="T66" fmla="*/ 59 w 110"/>
                              <a:gd name="T67" fmla="*/ 270 h 334"/>
                              <a:gd name="T68" fmla="*/ 72 w 110"/>
                              <a:gd name="T69" fmla="*/ 245 h 334"/>
                              <a:gd name="T70" fmla="*/ 89 w 110"/>
                              <a:gd name="T71" fmla="*/ 211 h 334"/>
                              <a:gd name="T72" fmla="*/ 102 w 110"/>
                              <a:gd name="T73" fmla="*/ 169 h 334"/>
                              <a:gd name="T74" fmla="*/ 106 w 110"/>
                              <a:gd name="T75" fmla="*/ 135 h 334"/>
                              <a:gd name="T76" fmla="*/ 110 w 110"/>
                              <a:gd name="T77" fmla="*/ 97 h 334"/>
                              <a:gd name="T78" fmla="*/ 106 w 110"/>
                              <a:gd name="T79" fmla="*/ 68 h 334"/>
                              <a:gd name="T80" fmla="*/ 102 w 110"/>
                              <a:gd name="T81" fmla="*/ 51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0" h="334">
                                <a:moveTo>
                                  <a:pt x="97" y="38"/>
                                </a:moveTo>
                                <a:lnTo>
                                  <a:pt x="93" y="25"/>
                                </a:lnTo>
                                <a:lnTo>
                                  <a:pt x="93" y="17"/>
                                </a:lnTo>
                                <a:lnTo>
                                  <a:pt x="89" y="8"/>
                                </a:lnTo>
                                <a:lnTo>
                                  <a:pt x="80" y="0"/>
                                </a:lnTo>
                                <a:lnTo>
                                  <a:pt x="89" y="25"/>
                                </a:lnTo>
                                <a:lnTo>
                                  <a:pt x="89" y="51"/>
                                </a:lnTo>
                                <a:lnTo>
                                  <a:pt x="89" y="80"/>
                                </a:lnTo>
                                <a:lnTo>
                                  <a:pt x="89" y="114"/>
                                </a:lnTo>
                                <a:lnTo>
                                  <a:pt x="89" y="118"/>
                                </a:lnTo>
                                <a:lnTo>
                                  <a:pt x="89" y="122"/>
                                </a:lnTo>
                                <a:lnTo>
                                  <a:pt x="89" y="127"/>
                                </a:lnTo>
                                <a:lnTo>
                                  <a:pt x="85" y="127"/>
                                </a:lnTo>
                                <a:lnTo>
                                  <a:pt x="85" y="131"/>
                                </a:lnTo>
                                <a:lnTo>
                                  <a:pt x="80" y="139"/>
                                </a:lnTo>
                                <a:lnTo>
                                  <a:pt x="80" y="148"/>
                                </a:lnTo>
                                <a:lnTo>
                                  <a:pt x="76" y="161"/>
                                </a:lnTo>
                                <a:lnTo>
                                  <a:pt x="72" y="169"/>
                                </a:lnTo>
                                <a:lnTo>
                                  <a:pt x="72" y="182"/>
                                </a:lnTo>
                                <a:lnTo>
                                  <a:pt x="72" y="199"/>
                                </a:lnTo>
                                <a:lnTo>
                                  <a:pt x="68" y="215"/>
                                </a:lnTo>
                                <a:lnTo>
                                  <a:pt x="68" y="232"/>
                                </a:lnTo>
                                <a:lnTo>
                                  <a:pt x="68" y="237"/>
                                </a:lnTo>
                                <a:lnTo>
                                  <a:pt x="63" y="241"/>
                                </a:lnTo>
                                <a:lnTo>
                                  <a:pt x="63" y="245"/>
                                </a:lnTo>
                                <a:lnTo>
                                  <a:pt x="55" y="249"/>
                                </a:lnTo>
                                <a:lnTo>
                                  <a:pt x="51" y="249"/>
                                </a:lnTo>
                                <a:lnTo>
                                  <a:pt x="51" y="245"/>
                                </a:lnTo>
                                <a:lnTo>
                                  <a:pt x="46" y="241"/>
                                </a:lnTo>
                                <a:lnTo>
                                  <a:pt x="46" y="237"/>
                                </a:lnTo>
                                <a:lnTo>
                                  <a:pt x="46" y="232"/>
                                </a:lnTo>
                                <a:lnTo>
                                  <a:pt x="42" y="228"/>
                                </a:lnTo>
                                <a:lnTo>
                                  <a:pt x="42" y="224"/>
                                </a:lnTo>
                                <a:lnTo>
                                  <a:pt x="38" y="228"/>
                                </a:lnTo>
                                <a:lnTo>
                                  <a:pt x="34" y="237"/>
                                </a:lnTo>
                                <a:lnTo>
                                  <a:pt x="25" y="245"/>
                                </a:lnTo>
                                <a:lnTo>
                                  <a:pt x="21" y="253"/>
                                </a:lnTo>
                                <a:lnTo>
                                  <a:pt x="21" y="262"/>
                                </a:lnTo>
                                <a:lnTo>
                                  <a:pt x="17" y="266"/>
                                </a:lnTo>
                                <a:lnTo>
                                  <a:pt x="17" y="270"/>
                                </a:lnTo>
                                <a:lnTo>
                                  <a:pt x="13" y="275"/>
                                </a:lnTo>
                                <a:lnTo>
                                  <a:pt x="8" y="275"/>
                                </a:lnTo>
                                <a:lnTo>
                                  <a:pt x="4" y="275"/>
                                </a:lnTo>
                                <a:lnTo>
                                  <a:pt x="0" y="270"/>
                                </a:lnTo>
                                <a:lnTo>
                                  <a:pt x="0" y="275"/>
                                </a:lnTo>
                                <a:lnTo>
                                  <a:pt x="4" y="283"/>
                                </a:lnTo>
                                <a:lnTo>
                                  <a:pt x="8" y="296"/>
                                </a:lnTo>
                                <a:lnTo>
                                  <a:pt x="13" y="308"/>
                                </a:lnTo>
                                <a:lnTo>
                                  <a:pt x="17" y="317"/>
                                </a:lnTo>
                                <a:lnTo>
                                  <a:pt x="17" y="321"/>
                                </a:lnTo>
                                <a:lnTo>
                                  <a:pt x="17" y="325"/>
                                </a:lnTo>
                                <a:lnTo>
                                  <a:pt x="21" y="330"/>
                                </a:lnTo>
                                <a:lnTo>
                                  <a:pt x="21" y="334"/>
                                </a:lnTo>
                                <a:lnTo>
                                  <a:pt x="25" y="321"/>
                                </a:lnTo>
                                <a:lnTo>
                                  <a:pt x="34" y="308"/>
                                </a:lnTo>
                                <a:lnTo>
                                  <a:pt x="42" y="296"/>
                                </a:lnTo>
                                <a:lnTo>
                                  <a:pt x="51" y="283"/>
                                </a:lnTo>
                                <a:lnTo>
                                  <a:pt x="59" y="270"/>
                                </a:lnTo>
                                <a:lnTo>
                                  <a:pt x="68" y="258"/>
                                </a:lnTo>
                                <a:lnTo>
                                  <a:pt x="72" y="245"/>
                                </a:lnTo>
                                <a:lnTo>
                                  <a:pt x="80" y="232"/>
                                </a:lnTo>
                                <a:lnTo>
                                  <a:pt x="89" y="211"/>
                                </a:lnTo>
                                <a:lnTo>
                                  <a:pt x="97" y="190"/>
                                </a:lnTo>
                                <a:lnTo>
                                  <a:pt x="102" y="169"/>
                                </a:lnTo>
                                <a:lnTo>
                                  <a:pt x="106" y="152"/>
                                </a:lnTo>
                                <a:lnTo>
                                  <a:pt x="106" y="135"/>
                                </a:lnTo>
                                <a:lnTo>
                                  <a:pt x="110" y="114"/>
                                </a:lnTo>
                                <a:lnTo>
                                  <a:pt x="110" y="97"/>
                                </a:lnTo>
                                <a:lnTo>
                                  <a:pt x="110" y="80"/>
                                </a:lnTo>
                                <a:lnTo>
                                  <a:pt x="106" y="68"/>
                                </a:lnTo>
                                <a:lnTo>
                                  <a:pt x="106" y="59"/>
                                </a:lnTo>
                                <a:lnTo>
                                  <a:pt x="102" y="51"/>
                                </a:lnTo>
                                <a:lnTo>
                                  <a:pt x="9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1" name="Freeform 108"/>
                        <wps:cNvSpPr>
                          <a:spLocks/>
                        </wps:cNvSpPr>
                        <wps:spPr bwMode="auto">
                          <a:xfrm>
                            <a:off x="157" y="545"/>
                            <a:ext cx="17" cy="13"/>
                          </a:xfrm>
                          <a:custGeom>
                            <a:avLst/>
                            <a:gdLst>
                              <a:gd name="T0" fmla="*/ 17 w 17"/>
                              <a:gd name="T1" fmla="*/ 4 h 13"/>
                              <a:gd name="T2" fmla="*/ 17 w 17"/>
                              <a:gd name="T3" fmla="*/ 9 h 13"/>
                              <a:gd name="T4" fmla="*/ 13 w 17"/>
                              <a:gd name="T5" fmla="*/ 9 h 13"/>
                              <a:gd name="T6" fmla="*/ 13 w 17"/>
                              <a:gd name="T7" fmla="*/ 13 h 13"/>
                              <a:gd name="T8" fmla="*/ 9 w 17"/>
                              <a:gd name="T9" fmla="*/ 13 h 13"/>
                              <a:gd name="T10" fmla="*/ 4 w 17"/>
                              <a:gd name="T11" fmla="*/ 13 h 13"/>
                              <a:gd name="T12" fmla="*/ 4 w 17"/>
                              <a:gd name="T13" fmla="*/ 13 h 13"/>
                              <a:gd name="T14" fmla="*/ 0 w 17"/>
                              <a:gd name="T15" fmla="*/ 9 h 13"/>
                              <a:gd name="T16" fmla="*/ 0 w 17"/>
                              <a:gd name="T17" fmla="*/ 4 h 13"/>
                              <a:gd name="T18" fmla="*/ 4 w 17"/>
                              <a:gd name="T19" fmla="*/ 0 h 13"/>
                              <a:gd name="T20" fmla="*/ 9 w 17"/>
                              <a:gd name="T21" fmla="*/ 0 h 13"/>
                              <a:gd name="T22" fmla="*/ 13 w 17"/>
                              <a:gd name="T23" fmla="*/ 0 h 13"/>
                              <a:gd name="T24" fmla="*/ 17 w 17"/>
                              <a:gd name="T25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13">
                                <a:moveTo>
                                  <a:pt x="17" y="4"/>
                                </a:moveTo>
                                <a:lnTo>
                                  <a:pt x="17" y="9"/>
                                </a:lnTo>
                                <a:lnTo>
                                  <a:pt x="13" y="9"/>
                                </a:lnTo>
                                <a:lnTo>
                                  <a:pt x="13" y="13"/>
                                </a:lnTo>
                                <a:lnTo>
                                  <a:pt x="9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2" name="Freeform 109"/>
                        <wps:cNvSpPr>
                          <a:spLocks/>
                        </wps:cNvSpPr>
                        <wps:spPr bwMode="auto">
                          <a:xfrm>
                            <a:off x="187" y="545"/>
                            <a:ext cx="13" cy="17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7"/>
                              <a:gd name="T2" fmla="*/ 8 w 13"/>
                              <a:gd name="T3" fmla="*/ 17 h 17"/>
                              <a:gd name="T4" fmla="*/ 8 w 13"/>
                              <a:gd name="T5" fmla="*/ 17 h 17"/>
                              <a:gd name="T6" fmla="*/ 4 w 13"/>
                              <a:gd name="T7" fmla="*/ 13 h 17"/>
                              <a:gd name="T8" fmla="*/ 4 w 13"/>
                              <a:gd name="T9" fmla="*/ 13 h 17"/>
                              <a:gd name="T10" fmla="*/ 0 w 13"/>
                              <a:gd name="T11" fmla="*/ 9 h 17"/>
                              <a:gd name="T12" fmla="*/ 0 w 13"/>
                              <a:gd name="T13" fmla="*/ 9 h 17"/>
                              <a:gd name="T14" fmla="*/ 0 w 13"/>
                              <a:gd name="T15" fmla="*/ 4 h 17"/>
                              <a:gd name="T16" fmla="*/ 0 w 13"/>
                              <a:gd name="T17" fmla="*/ 4 h 17"/>
                              <a:gd name="T18" fmla="*/ 8 w 13"/>
                              <a:gd name="T19" fmla="*/ 0 h 17"/>
                              <a:gd name="T20" fmla="*/ 8 w 13"/>
                              <a:gd name="T21" fmla="*/ 4 h 17"/>
                              <a:gd name="T22" fmla="*/ 8 w 13"/>
                              <a:gd name="T23" fmla="*/ 9 h 17"/>
                              <a:gd name="T24" fmla="*/ 13 w 13"/>
                              <a:gd name="T25" fmla="*/ 13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" h="17">
                                <a:moveTo>
                                  <a:pt x="13" y="13"/>
                                </a:moveTo>
                                <a:lnTo>
                                  <a:pt x="8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9"/>
                                </a:lnTo>
                                <a:lnTo>
                                  <a:pt x="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3" name="Freeform 110"/>
                        <wps:cNvSpPr>
                          <a:spLocks/>
                        </wps:cNvSpPr>
                        <wps:spPr bwMode="auto">
                          <a:xfrm>
                            <a:off x="166" y="596"/>
                            <a:ext cx="12" cy="17"/>
                          </a:xfrm>
                          <a:custGeom>
                            <a:avLst/>
                            <a:gdLst>
                              <a:gd name="T0" fmla="*/ 12 w 12"/>
                              <a:gd name="T1" fmla="*/ 17 h 17"/>
                              <a:gd name="T2" fmla="*/ 12 w 12"/>
                              <a:gd name="T3" fmla="*/ 17 h 17"/>
                              <a:gd name="T4" fmla="*/ 12 w 12"/>
                              <a:gd name="T5" fmla="*/ 17 h 17"/>
                              <a:gd name="T6" fmla="*/ 8 w 12"/>
                              <a:gd name="T7" fmla="*/ 17 h 17"/>
                              <a:gd name="T8" fmla="*/ 8 w 12"/>
                              <a:gd name="T9" fmla="*/ 17 h 17"/>
                              <a:gd name="T10" fmla="*/ 4 w 12"/>
                              <a:gd name="T11" fmla="*/ 17 h 17"/>
                              <a:gd name="T12" fmla="*/ 4 w 12"/>
                              <a:gd name="T13" fmla="*/ 17 h 17"/>
                              <a:gd name="T14" fmla="*/ 4 w 12"/>
                              <a:gd name="T15" fmla="*/ 17 h 17"/>
                              <a:gd name="T16" fmla="*/ 0 w 12"/>
                              <a:gd name="T17" fmla="*/ 12 h 17"/>
                              <a:gd name="T18" fmla="*/ 0 w 12"/>
                              <a:gd name="T19" fmla="*/ 8 h 17"/>
                              <a:gd name="T20" fmla="*/ 0 w 12"/>
                              <a:gd name="T21" fmla="*/ 8 h 17"/>
                              <a:gd name="T22" fmla="*/ 4 w 12"/>
                              <a:gd name="T23" fmla="*/ 4 h 17"/>
                              <a:gd name="T24" fmla="*/ 4 w 12"/>
                              <a:gd name="T25" fmla="*/ 0 h 17"/>
                              <a:gd name="T26" fmla="*/ 8 w 12"/>
                              <a:gd name="T27" fmla="*/ 0 h 17"/>
                              <a:gd name="T28" fmla="*/ 12 w 12"/>
                              <a:gd name="T29" fmla="*/ 4 h 17"/>
                              <a:gd name="T30" fmla="*/ 12 w 12"/>
                              <a:gd name="T31" fmla="*/ 8 h 17"/>
                              <a:gd name="T32" fmla="*/ 12 w 12"/>
                              <a:gd name="T33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" h="17">
                                <a:moveTo>
                                  <a:pt x="12" y="17"/>
                                </a:moveTo>
                                <a:lnTo>
                                  <a:pt x="12" y="17"/>
                                </a:lnTo>
                                <a:lnTo>
                                  <a:pt x="8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4" name="Freeform 111"/>
                        <wps:cNvSpPr>
                          <a:spLocks/>
                        </wps:cNvSpPr>
                        <wps:spPr bwMode="auto">
                          <a:xfrm>
                            <a:off x="119" y="613"/>
                            <a:ext cx="13" cy="8"/>
                          </a:xfrm>
                          <a:custGeom>
                            <a:avLst/>
                            <a:gdLst>
                              <a:gd name="T0" fmla="*/ 13 w 13"/>
                              <a:gd name="T1" fmla="*/ 4 h 8"/>
                              <a:gd name="T2" fmla="*/ 13 w 13"/>
                              <a:gd name="T3" fmla="*/ 8 h 8"/>
                              <a:gd name="T4" fmla="*/ 8 w 13"/>
                              <a:gd name="T5" fmla="*/ 8 h 8"/>
                              <a:gd name="T6" fmla="*/ 8 w 13"/>
                              <a:gd name="T7" fmla="*/ 8 h 8"/>
                              <a:gd name="T8" fmla="*/ 4 w 13"/>
                              <a:gd name="T9" fmla="*/ 8 h 8"/>
                              <a:gd name="T10" fmla="*/ 0 w 13"/>
                              <a:gd name="T11" fmla="*/ 8 h 8"/>
                              <a:gd name="T12" fmla="*/ 0 w 13"/>
                              <a:gd name="T13" fmla="*/ 4 h 8"/>
                              <a:gd name="T14" fmla="*/ 0 w 13"/>
                              <a:gd name="T15" fmla="*/ 0 h 8"/>
                              <a:gd name="T16" fmla="*/ 4 w 13"/>
                              <a:gd name="T17" fmla="*/ 0 h 8"/>
                              <a:gd name="T18" fmla="*/ 8 w 13"/>
                              <a:gd name="T19" fmla="*/ 0 h 8"/>
                              <a:gd name="T20" fmla="*/ 8 w 13"/>
                              <a:gd name="T21" fmla="*/ 0 h 8"/>
                              <a:gd name="T22" fmla="*/ 13 w 13"/>
                              <a:gd name="T23" fmla="*/ 4 h 8"/>
                              <a:gd name="T24" fmla="*/ 13 w 13"/>
                              <a:gd name="T25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13" y="4"/>
                                </a:moveTo>
                                <a:lnTo>
                                  <a:pt x="13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5" name="Freeform 112"/>
                        <wps:cNvSpPr>
                          <a:spLocks/>
                        </wps:cNvSpPr>
                        <wps:spPr bwMode="auto">
                          <a:xfrm>
                            <a:off x="140" y="651"/>
                            <a:ext cx="13" cy="12"/>
                          </a:xfrm>
                          <a:custGeom>
                            <a:avLst/>
                            <a:gdLst>
                              <a:gd name="T0" fmla="*/ 13 w 13"/>
                              <a:gd name="T1" fmla="*/ 4 h 12"/>
                              <a:gd name="T2" fmla="*/ 13 w 13"/>
                              <a:gd name="T3" fmla="*/ 4 h 12"/>
                              <a:gd name="T4" fmla="*/ 13 w 13"/>
                              <a:gd name="T5" fmla="*/ 8 h 12"/>
                              <a:gd name="T6" fmla="*/ 13 w 13"/>
                              <a:gd name="T7" fmla="*/ 12 h 12"/>
                              <a:gd name="T8" fmla="*/ 9 w 13"/>
                              <a:gd name="T9" fmla="*/ 12 h 12"/>
                              <a:gd name="T10" fmla="*/ 4 w 13"/>
                              <a:gd name="T11" fmla="*/ 12 h 12"/>
                              <a:gd name="T12" fmla="*/ 4 w 13"/>
                              <a:gd name="T13" fmla="*/ 12 h 12"/>
                              <a:gd name="T14" fmla="*/ 0 w 13"/>
                              <a:gd name="T15" fmla="*/ 12 h 12"/>
                              <a:gd name="T16" fmla="*/ 0 w 13"/>
                              <a:gd name="T17" fmla="*/ 8 h 12"/>
                              <a:gd name="T18" fmla="*/ 0 w 13"/>
                              <a:gd name="T19" fmla="*/ 4 h 12"/>
                              <a:gd name="T20" fmla="*/ 4 w 13"/>
                              <a:gd name="T21" fmla="*/ 0 h 12"/>
                              <a:gd name="T22" fmla="*/ 9 w 13"/>
                              <a:gd name="T23" fmla="*/ 0 h 12"/>
                              <a:gd name="T24" fmla="*/ 13 w 13"/>
                              <a:gd name="T2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13" y="4"/>
                                </a:move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13" y="12"/>
                                </a:lnTo>
                                <a:lnTo>
                                  <a:pt x="9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6" name="Freeform 113"/>
                        <wps:cNvSpPr>
                          <a:spLocks/>
                        </wps:cNvSpPr>
                        <wps:spPr bwMode="auto">
                          <a:xfrm>
                            <a:off x="93" y="655"/>
                            <a:ext cx="22" cy="13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13"/>
                              <a:gd name="T2" fmla="*/ 22 w 22"/>
                              <a:gd name="T3" fmla="*/ 4 h 13"/>
                              <a:gd name="T4" fmla="*/ 17 w 22"/>
                              <a:gd name="T5" fmla="*/ 8 h 13"/>
                              <a:gd name="T6" fmla="*/ 13 w 22"/>
                              <a:gd name="T7" fmla="*/ 13 h 13"/>
                              <a:gd name="T8" fmla="*/ 5 w 22"/>
                              <a:gd name="T9" fmla="*/ 13 h 13"/>
                              <a:gd name="T10" fmla="*/ 0 w 22"/>
                              <a:gd name="T11" fmla="*/ 8 h 13"/>
                              <a:gd name="T12" fmla="*/ 5 w 22"/>
                              <a:gd name="T13" fmla="*/ 4 h 13"/>
                              <a:gd name="T14" fmla="*/ 9 w 22"/>
                              <a:gd name="T15" fmla="*/ 0 h 13"/>
                              <a:gd name="T16" fmla="*/ 13 w 22"/>
                              <a:gd name="T17" fmla="*/ 0 h 13"/>
                              <a:gd name="T18" fmla="*/ 17 w 22"/>
                              <a:gd name="T19" fmla="*/ 0 h 13"/>
                              <a:gd name="T20" fmla="*/ 22 w 22"/>
                              <a:gd name="T21" fmla="*/ 0 h 13"/>
                              <a:gd name="T22" fmla="*/ 22 w 22"/>
                              <a:gd name="T23" fmla="*/ 0 h 13"/>
                              <a:gd name="T24" fmla="*/ 22 w 22"/>
                              <a:gd name="T25" fmla="*/ 0 h 13"/>
                              <a:gd name="T26" fmla="*/ 22 w 22"/>
                              <a:gd name="T2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22" y="4"/>
                                </a:lnTo>
                                <a:lnTo>
                                  <a:pt x="17" y="8"/>
                                </a:lnTo>
                                <a:lnTo>
                                  <a:pt x="13" y="13"/>
                                </a:lnTo>
                                <a:lnTo>
                                  <a:pt x="5" y="13"/>
                                </a:lnTo>
                                <a:lnTo>
                                  <a:pt x="0" y="8"/>
                                </a:lnTo>
                                <a:lnTo>
                                  <a:pt x="5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7" name="Freeform 114"/>
                        <wps:cNvSpPr>
                          <a:spLocks/>
                        </wps:cNvSpPr>
                        <wps:spPr bwMode="auto">
                          <a:xfrm>
                            <a:off x="119" y="385"/>
                            <a:ext cx="13" cy="12"/>
                          </a:xfrm>
                          <a:custGeom>
                            <a:avLst/>
                            <a:gdLst>
                              <a:gd name="T0" fmla="*/ 0 w 13"/>
                              <a:gd name="T1" fmla="*/ 4 h 12"/>
                              <a:gd name="T2" fmla="*/ 4 w 13"/>
                              <a:gd name="T3" fmla="*/ 8 h 12"/>
                              <a:gd name="T4" fmla="*/ 4 w 13"/>
                              <a:gd name="T5" fmla="*/ 8 h 12"/>
                              <a:gd name="T6" fmla="*/ 8 w 13"/>
                              <a:gd name="T7" fmla="*/ 12 h 12"/>
                              <a:gd name="T8" fmla="*/ 8 w 13"/>
                              <a:gd name="T9" fmla="*/ 12 h 12"/>
                              <a:gd name="T10" fmla="*/ 13 w 13"/>
                              <a:gd name="T11" fmla="*/ 12 h 12"/>
                              <a:gd name="T12" fmla="*/ 13 w 13"/>
                              <a:gd name="T13" fmla="*/ 8 h 12"/>
                              <a:gd name="T14" fmla="*/ 13 w 13"/>
                              <a:gd name="T15" fmla="*/ 4 h 12"/>
                              <a:gd name="T16" fmla="*/ 13 w 13"/>
                              <a:gd name="T17" fmla="*/ 0 h 12"/>
                              <a:gd name="T18" fmla="*/ 13 w 13"/>
                              <a:gd name="T19" fmla="*/ 0 h 12"/>
                              <a:gd name="T20" fmla="*/ 8 w 13"/>
                              <a:gd name="T21" fmla="*/ 0 h 12"/>
                              <a:gd name="T22" fmla="*/ 4 w 13"/>
                              <a:gd name="T23" fmla="*/ 0 h 12"/>
                              <a:gd name="T24" fmla="*/ 0 w 13"/>
                              <a:gd name="T2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0" y="4"/>
                                </a:move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8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8" name="Freeform 115"/>
                        <wps:cNvSpPr>
                          <a:spLocks/>
                        </wps:cNvSpPr>
                        <wps:spPr bwMode="auto">
                          <a:xfrm>
                            <a:off x="102" y="418"/>
                            <a:ext cx="13" cy="13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13"/>
                              <a:gd name="T2" fmla="*/ 0 w 13"/>
                              <a:gd name="T3" fmla="*/ 5 h 13"/>
                              <a:gd name="T4" fmla="*/ 0 w 13"/>
                              <a:gd name="T5" fmla="*/ 5 h 13"/>
                              <a:gd name="T6" fmla="*/ 4 w 13"/>
                              <a:gd name="T7" fmla="*/ 9 h 13"/>
                              <a:gd name="T8" fmla="*/ 4 w 13"/>
                              <a:gd name="T9" fmla="*/ 9 h 13"/>
                              <a:gd name="T10" fmla="*/ 8 w 13"/>
                              <a:gd name="T11" fmla="*/ 9 h 13"/>
                              <a:gd name="T12" fmla="*/ 8 w 13"/>
                              <a:gd name="T13" fmla="*/ 9 h 13"/>
                              <a:gd name="T14" fmla="*/ 13 w 13"/>
                              <a:gd name="T15" fmla="*/ 13 h 13"/>
                              <a:gd name="T16" fmla="*/ 13 w 13"/>
                              <a:gd name="T17" fmla="*/ 9 h 13"/>
                              <a:gd name="T18" fmla="*/ 13 w 13"/>
                              <a:gd name="T19" fmla="*/ 5 h 13"/>
                              <a:gd name="T20" fmla="*/ 13 w 13"/>
                              <a:gd name="T21" fmla="*/ 0 h 13"/>
                              <a:gd name="T22" fmla="*/ 8 w 13"/>
                              <a:gd name="T23" fmla="*/ 0 h 13"/>
                              <a:gd name="T24" fmla="*/ 0 w 13"/>
                              <a:gd name="T2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4" y="9"/>
                                </a:lnTo>
                                <a:lnTo>
                                  <a:pt x="8" y="9"/>
                                </a:lnTo>
                                <a:lnTo>
                                  <a:pt x="13" y="13"/>
                                </a:lnTo>
                                <a:lnTo>
                                  <a:pt x="13" y="9"/>
                                </a:lnTo>
                                <a:lnTo>
                                  <a:pt x="13" y="5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9" name="Freeform 116"/>
                        <wps:cNvSpPr>
                          <a:spLocks/>
                        </wps:cNvSpPr>
                        <wps:spPr bwMode="auto">
                          <a:xfrm>
                            <a:off x="119" y="461"/>
                            <a:ext cx="13" cy="12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2"/>
                              <a:gd name="T2" fmla="*/ 0 w 13"/>
                              <a:gd name="T3" fmla="*/ 0 h 12"/>
                              <a:gd name="T4" fmla="*/ 0 w 13"/>
                              <a:gd name="T5" fmla="*/ 4 h 12"/>
                              <a:gd name="T6" fmla="*/ 0 w 13"/>
                              <a:gd name="T7" fmla="*/ 8 h 12"/>
                              <a:gd name="T8" fmla="*/ 0 w 13"/>
                              <a:gd name="T9" fmla="*/ 8 h 12"/>
                              <a:gd name="T10" fmla="*/ 4 w 13"/>
                              <a:gd name="T11" fmla="*/ 12 h 12"/>
                              <a:gd name="T12" fmla="*/ 4 w 13"/>
                              <a:gd name="T13" fmla="*/ 12 h 12"/>
                              <a:gd name="T14" fmla="*/ 4 w 13"/>
                              <a:gd name="T15" fmla="*/ 12 h 12"/>
                              <a:gd name="T16" fmla="*/ 8 w 13"/>
                              <a:gd name="T17" fmla="*/ 12 h 12"/>
                              <a:gd name="T18" fmla="*/ 13 w 13"/>
                              <a:gd name="T19" fmla="*/ 8 h 12"/>
                              <a:gd name="T20" fmla="*/ 13 w 13"/>
                              <a:gd name="T21" fmla="*/ 4 h 12"/>
                              <a:gd name="T22" fmla="*/ 8 w 13"/>
                              <a:gd name="T23" fmla="*/ 0 h 12"/>
                              <a:gd name="T24" fmla="*/ 4 w 13"/>
                              <a:gd name="T2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3" y="8"/>
                                </a:lnTo>
                                <a:lnTo>
                                  <a:pt x="13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20" name="Freeform 117"/>
                        <wps:cNvSpPr>
                          <a:spLocks/>
                        </wps:cNvSpPr>
                        <wps:spPr bwMode="auto">
                          <a:xfrm>
                            <a:off x="89" y="461"/>
                            <a:ext cx="17" cy="12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2"/>
                              <a:gd name="T2" fmla="*/ 0 w 17"/>
                              <a:gd name="T3" fmla="*/ 4 h 12"/>
                              <a:gd name="T4" fmla="*/ 0 w 17"/>
                              <a:gd name="T5" fmla="*/ 4 h 12"/>
                              <a:gd name="T6" fmla="*/ 0 w 17"/>
                              <a:gd name="T7" fmla="*/ 8 h 12"/>
                              <a:gd name="T8" fmla="*/ 0 w 17"/>
                              <a:gd name="T9" fmla="*/ 8 h 12"/>
                              <a:gd name="T10" fmla="*/ 0 w 17"/>
                              <a:gd name="T11" fmla="*/ 12 h 12"/>
                              <a:gd name="T12" fmla="*/ 4 w 17"/>
                              <a:gd name="T13" fmla="*/ 12 h 12"/>
                              <a:gd name="T14" fmla="*/ 4 w 17"/>
                              <a:gd name="T15" fmla="*/ 12 h 12"/>
                              <a:gd name="T16" fmla="*/ 9 w 17"/>
                              <a:gd name="T17" fmla="*/ 12 h 12"/>
                              <a:gd name="T18" fmla="*/ 13 w 17"/>
                              <a:gd name="T19" fmla="*/ 12 h 12"/>
                              <a:gd name="T20" fmla="*/ 13 w 17"/>
                              <a:gd name="T21" fmla="*/ 8 h 12"/>
                              <a:gd name="T22" fmla="*/ 17 w 17"/>
                              <a:gd name="T23" fmla="*/ 4 h 12"/>
                              <a:gd name="T24" fmla="*/ 13 w 17"/>
                              <a:gd name="T25" fmla="*/ 0 h 12"/>
                              <a:gd name="T26" fmla="*/ 13 w 17"/>
                              <a:gd name="T27" fmla="*/ 0 h 12"/>
                              <a:gd name="T28" fmla="*/ 9 w 17"/>
                              <a:gd name="T29" fmla="*/ 0 h 12"/>
                              <a:gd name="T30" fmla="*/ 4 w 17"/>
                              <a:gd name="T31" fmla="*/ 0 h 12"/>
                              <a:gd name="T32" fmla="*/ 0 w 17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9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8"/>
                                </a:ln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21" name="Freeform 118"/>
                        <wps:cNvSpPr>
                          <a:spLocks/>
                        </wps:cNvSpPr>
                        <wps:spPr bwMode="auto">
                          <a:xfrm>
                            <a:off x="106" y="499"/>
                            <a:ext cx="13" cy="12"/>
                          </a:xfrm>
                          <a:custGeom>
                            <a:avLst/>
                            <a:gdLst>
                              <a:gd name="T0" fmla="*/ 0 w 13"/>
                              <a:gd name="T1" fmla="*/ 4 h 12"/>
                              <a:gd name="T2" fmla="*/ 0 w 13"/>
                              <a:gd name="T3" fmla="*/ 8 h 12"/>
                              <a:gd name="T4" fmla="*/ 4 w 13"/>
                              <a:gd name="T5" fmla="*/ 8 h 12"/>
                              <a:gd name="T6" fmla="*/ 4 w 13"/>
                              <a:gd name="T7" fmla="*/ 12 h 12"/>
                              <a:gd name="T8" fmla="*/ 9 w 13"/>
                              <a:gd name="T9" fmla="*/ 12 h 12"/>
                              <a:gd name="T10" fmla="*/ 9 w 13"/>
                              <a:gd name="T11" fmla="*/ 8 h 12"/>
                              <a:gd name="T12" fmla="*/ 13 w 13"/>
                              <a:gd name="T13" fmla="*/ 8 h 12"/>
                              <a:gd name="T14" fmla="*/ 13 w 13"/>
                              <a:gd name="T15" fmla="*/ 4 h 12"/>
                              <a:gd name="T16" fmla="*/ 13 w 13"/>
                              <a:gd name="T17" fmla="*/ 0 h 12"/>
                              <a:gd name="T18" fmla="*/ 9 w 13"/>
                              <a:gd name="T19" fmla="*/ 0 h 12"/>
                              <a:gd name="T20" fmla="*/ 9 w 13"/>
                              <a:gd name="T21" fmla="*/ 0 h 12"/>
                              <a:gd name="T22" fmla="*/ 4 w 13"/>
                              <a:gd name="T23" fmla="*/ 0 h 12"/>
                              <a:gd name="T24" fmla="*/ 0 w 13"/>
                              <a:gd name="T2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0" y="4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22" name="Freeform 119"/>
                        <wps:cNvSpPr>
                          <a:spLocks/>
                        </wps:cNvSpPr>
                        <wps:spPr bwMode="auto">
                          <a:xfrm>
                            <a:off x="119" y="528"/>
                            <a:ext cx="13" cy="13"/>
                          </a:xfrm>
                          <a:custGeom>
                            <a:avLst/>
                            <a:gdLst>
                              <a:gd name="T0" fmla="*/ 4 w 13"/>
                              <a:gd name="T1" fmla="*/ 4 h 13"/>
                              <a:gd name="T2" fmla="*/ 4 w 13"/>
                              <a:gd name="T3" fmla="*/ 4 h 13"/>
                              <a:gd name="T4" fmla="*/ 0 w 13"/>
                              <a:gd name="T5" fmla="*/ 4 h 13"/>
                              <a:gd name="T6" fmla="*/ 0 w 13"/>
                              <a:gd name="T7" fmla="*/ 9 h 13"/>
                              <a:gd name="T8" fmla="*/ 0 w 13"/>
                              <a:gd name="T9" fmla="*/ 13 h 13"/>
                              <a:gd name="T10" fmla="*/ 4 w 13"/>
                              <a:gd name="T11" fmla="*/ 13 h 13"/>
                              <a:gd name="T12" fmla="*/ 8 w 13"/>
                              <a:gd name="T13" fmla="*/ 13 h 13"/>
                              <a:gd name="T14" fmla="*/ 8 w 13"/>
                              <a:gd name="T15" fmla="*/ 13 h 13"/>
                              <a:gd name="T16" fmla="*/ 13 w 13"/>
                              <a:gd name="T17" fmla="*/ 13 h 13"/>
                              <a:gd name="T18" fmla="*/ 13 w 13"/>
                              <a:gd name="T19" fmla="*/ 9 h 13"/>
                              <a:gd name="T20" fmla="*/ 13 w 13"/>
                              <a:gd name="T21" fmla="*/ 9 h 13"/>
                              <a:gd name="T22" fmla="*/ 13 w 13"/>
                              <a:gd name="T23" fmla="*/ 4 h 13"/>
                              <a:gd name="T24" fmla="*/ 13 w 13"/>
                              <a:gd name="T25" fmla="*/ 4 h 13"/>
                              <a:gd name="T26" fmla="*/ 8 w 13"/>
                              <a:gd name="T27" fmla="*/ 4 h 13"/>
                              <a:gd name="T28" fmla="*/ 8 w 13"/>
                              <a:gd name="T29" fmla="*/ 4 h 13"/>
                              <a:gd name="T30" fmla="*/ 4 w 13"/>
                              <a:gd name="T31" fmla="*/ 0 h 13"/>
                              <a:gd name="T32" fmla="*/ 4 w 13"/>
                              <a:gd name="T33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4" y="13"/>
                                </a:lnTo>
                                <a:lnTo>
                                  <a:pt x="8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9"/>
                                </a:lnTo>
                                <a:lnTo>
                                  <a:pt x="13" y="4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23" name="Freeform 120"/>
                        <wps:cNvSpPr>
                          <a:spLocks/>
                        </wps:cNvSpPr>
                        <wps:spPr bwMode="auto">
                          <a:xfrm>
                            <a:off x="85" y="516"/>
                            <a:ext cx="8" cy="12"/>
                          </a:xfrm>
                          <a:custGeom>
                            <a:avLst/>
                            <a:gdLst>
                              <a:gd name="T0" fmla="*/ 0 w 8"/>
                              <a:gd name="T1" fmla="*/ 4 h 12"/>
                              <a:gd name="T2" fmla="*/ 0 w 8"/>
                              <a:gd name="T3" fmla="*/ 8 h 12"/>
                              <a:gd name="T4" fmla="*/ 0 w 8"/>
                              <a:gd name="T5" fmla="*/ 8 h 12"/>
                              <a:gd name="T6" fmla="*/ 0 w 8"/>
                              <a:gd name="T7" fmla="*/ 12 h 12"/>
                              <a:gd name="T8" fmla="*/ 4 w 8"/>
                              <a:gd name="T9" fmla="*/ 12 h 12"/>
                              <a:gd name="T10" fmla="*/ 8 w 8"/>
                              <a:gd name="T11" fmla="*/ 12 h 12"/>
                              <a:gd name="T12" fmla="*/ 8 w 8"/>
                              <a:gd name="T13" fmla="*/ 12 h 12"/>
                              <a:gd name="T14" fmla="*/ 8 w 8"/>
                              <a:gd name="T15" fmla="*/ 8 h 12"/>
                              <a:gd name="T16" fmla="*/ 8 w 8"/>
                              <a:gd name="T17" fmla="*/ 8 h 12"/>
                              <a:gd name="T18" fmla="*/ 8 w 8"/>
                              <a:gd name="T19" fmla="*/ 0 h 12"/>
                              <a:gd name="T20" fmla="*/ 8 w 8"/>
                              <a:gd name="T21" fmla="*/ 0 h 12"/>
                              <a:gd name="T22" fmla="*/ 4 w 8"/>
                              <a:gd name="T23" fmla="*/ 0 h 12"/>
                              <a:gd name="T24" fmla="*/ 0 w 8"/>
                              <a:gd name="T25" fmla="*/ 0 h 12"/>
                              <a:gd name="T26" fmla="*/ 0 w 8"/>
                              <a:gd name="T27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0" y="4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46334" id="Grupo 38770" o:spid="_x0000_s1026" style="position:absolute;margin-left:53.7pt;margin-top:197.95pt;width:71.9pt;height:62.15pt;z-index:251707392" coordorigin="21,63" coordsize="909,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">
                <v:shape id="Freeform 68" o:spid="_x0000_s1027" style="position:absolute;left:21;top:63;width:909;height:786;visibility:visible;mso-wrap-style:square;v-text-anchor:top" coordsize="909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WVK8kA&#10;AADeAAAADwAAAGRycy9kb3ducmV2LnhtbESPQUvDQBSE74L/YXlCb3ZTlbSN3RYJFiseSpv24O2R&#10;fWaj2bcxu6bx37sFocdhZr5hFqvBNqKnzteOFUzGCQji0umaKwWHYn07A+EDssbGMSn4JQ+r5fXV&#10;AjPtTryjfh8qESHsM1RgQmgzKX1pyKIfu5Y4eh+usxii7CqpOzxFuG3kXZKk0mLNccFgS7mh8mv/&#10;YxWkx22R5G+Fmeu0/35+fXHv+eeDUqOb4ekRRKAhXML/7Y1WcD+bTidwvhOvgFz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1WVK8kAAADeAAAADwAAAAAAAAAAAAAAAACYAgAA&#10;ZHJzL2Rvd25yZXYueG1sUEsFBgAAAAAEAAQA9QAAAI4DAAAAAA==&#10;" path="m102,710r,5l106,719r5,4l115,727r13,9l140,744r13,9l166,757r13,4l191,765r17,4l221,774r4,4l234,778r4,l242,782r9,l255,782r9,l268,782r13,l293,786r13,l323,786r13,l349,786r12,-4l374,782r13,l399,782r13,-4l425,778r13,-4l450,769r13,l476,765r17,-4l510,757r17,-9l540,740r17,-9l569,723r13,-8l595,702r13,-13l620,676r13,-12l642,651r12,-13l663,626r8,-13l684,600r,-8l693,584r4,-13l701,567r,-9l705,545r5,-8l710,529r4,-9l714,512r4,-9l718,495r4,-26l727,440r-5,-30l722,385r-4,-13l718,364r-4,-9l714,347r4,4l722,355r5,5l731,360r,4l735,368r4,4l744,376r4,5l756,393r9,13l773,419r9,12l786,448r,13l790,478r-4,17l790,495r5,l803,495r4,-9l807,482r4,-13l820,453r8,-17l837,423r8,-17l854,393r4,-8l867,372r4,-8l875,351r9,-8l888,330r4,-8l896,309r5,-9l905,284r4,-22l909,241r,-21l905,195r-4,-26l896,148r-8,-25l884,110,875,98,871,85r-9,-9l854,64,845,51,833,43,820,34r-9,-8l799,17r-9,-4l778,9,765,5,752,,739,,727,,714,,701,,684,5r-13,l659,9r-9,4l637,22r-12,4l612,13,608,9r-5,l595,5r-4,l586,5r-8,l574,r-9,5l561,5r-4,l552,9r-4,l544,13r-4,4l535,22r,4l540,26r,4l540,38r-5,13l531,64r-4,8l523,81r-9,8l514,98r-4,l506,102r,8l501,114r-4,5l493,114r-4,l484,114r-4,l476,110r-4,l463,110r-13,-4l438,102r-13,l412,98r-13,l383,98r-13,l357,98r-17,l327,102r-12,l298,102r-13,4l272,106r-13,4l247,114r-9,l234,119r-9,l217,123r-9,4l200,127r-9,4l187,131r-17,13l153,153r-17,8l123,174r-12,12l94,199,81,212,68,224r-4,5l60,233r-5,4l51,241r,4l43,262,30,292,17,326,9,364,,406r,47l4,499r5,30l17,554r4,25l30,605r13,21l60,651r17,30l102,710xe" fillcolor="black" stroked="f">
                  <v:path arrowok="t" o:connecttype="custom" o:connectlocs="111,723;140,744;191,765;234,778;255,782;293,786;349,786;399,782;450,769;510,757;569,723;620,676;663,626;693,584;705,545;714,512;727,440;718,364;718,351;731,364;744,376;765,406;786,461;795,495;811,469;845,406;871,364;892,322;909,262;901,169;875,98;845,51;799,17;752,0;701,0;650,13;608,9;586,5;565,5;548,9;535,22;540,38;523,81;506,102;497,119;480,114;450,106;399,98;340,98;285,106;238,114;208,127;170,144;111,186;64,229;51,245;9,364;9,529;43,626" o:connectangles="0,0,0,0,0,0,0,0,0,0,0,0,0,0,0,0,0,0,0,0,0,0,0,0,0,0,0,0,0,0,0,0,0,0,0,0,0,0,0,0,0,0,0,0,0,0,0,0,0,0,0,0,0,0,0,0,0,0,0"/>
                </v:shape>
                <v:shape id="Freeform 69" o:spid="_x0000_s1028" style="position:absolute;left:582;top:80;width:47;height:13;visibility:visible;mso-wrap-style:square;v-text-anchor:top" coordsize="4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5hcsgA&#10;AADeAAAADwAAAGRycy9kb3ducmV2LnhtbESPQUvDQBSE74L/YXlCL9JumoINsdtSCoIVKhi99PbM&#10;PjfB7NuQ3TZrf31XEDwOM/MNs9pE24kzDb51rGA+y0AQ1063bBR8vD9NCxA+IGvsHJOCH/KwWd/e&#10;rLDUbuQ3OlfBiARhX6KCJoS+lNLXDVn0M9cTJ+/LDRZDkoOResAxwW0n8yx7kBZbTgsN9rRrqP6u&#10;TlbBPvSnS2WORWHi+Jm/vB528V4rNbmL20cQgWL4D/+1n7WCRbFc5vB7J10Bu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PmFyyAAAAN4AAAAPAAAAAAAAAAAAAAAAAJgCAABk&#10;cnMvZG93bnJldi54bWxQSwUGAAAAAAQABAD1AAAAjQMAAAAA&#10;" path="m47,13l42,9r-8,l30,5r-5,l17,5r-4,l4,5,,5,4,,8,r5,l17,r4,l25,,47,13xe" stroked="f">
                  <v:path arrowok="t" o:connecttype="custom" o:connectlocs="47,13;42,9;34,9;30,5;25,5;17,5;13,5;4,5;0,5;0,5;4,0;4,0;8,0;13,0;17,0;21,0;25,0;47,13" o:connectangles="0,0,0,0,0,0,0,0,0,0,0,0,0,0,0,0,0,0"/>
                </v:shape>
                <v:shape id="Freeform 70" o:spid="_x0000_s1029" style="position:absolute;left:646;top:80;width:216;height:64;visibility:visible;mso-wrap-style:square;v-text-anchor:top" coordsize="21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v1EMUA&#10;AADeAAAADwAAAGRycy9kb3ducmV2LnhtbESPQWsCMRSE74X+h/AK3mq2XVBZjSKtSqGH4iri8bF5&#10;bhY3L0sSdfvvTaHgcZiZb5jZoretuJIPjWMFb8MMBHHldMO1gv1u/ToBESKyxtYxKfilAIv589MM&#10;C+1uvKVrGWuRIBwKVGBi7AopQ2XIYhi6jjh5J+ctxiR9LbXHW4LbVr5n2UhabDgtGOzow1B1Li9W&#10;QaVPP59YHjbr2n0fvVn1ObFRavDSL6cgIvXxEf5vf2kF+WQ8zuHvTr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/UQxQAAAN4AAAAPAAAAAAAAAAAAAAAAAJgCAABkcnMv&#10;ZG93bnJldi54bWxQSwUGAAAAAAQABAD1AAAAigMAAAAA&#10;" path="m136,5r4,4l144,9r9,l157,13r8,l170,17r4,l182,21r4,5l191,30r4,8l199,43r4,4l208,51r4,4l216,64r-4,-9l203,51r-8,-4l186,38r-8,l170,34r-9,-4l153,30r-9,-4l136,26r-13,l114,26r-8,l97,30r-12,l76,30,68,26r-9,l51,21r-13,l29,21r-8,l8,21,,21,17,17,34,9,55,5,72,,89,r17,l123,r13,5xe" stroked="f">
                  <v:path arrowok="t" o:connecttype="custom" o:connectlocs="136,5;140,9;144,9;153,9;157,13;165,13;170,17;174,17;182,21;186,26;191,30;195,38;199,43;203,47;208,51;212,55;216,64;212,55;203,51;195,47;186,38;178,38;170,34;161,30;153,30;144,26;136,26;123,26;114,26;106,26;97,30;85,30;76,30;68,26;59,26;51,21;38,21;29,21;21,21;8,21;0,21;17,17;34,9;55,5;72,0;89,0;106,0;123,0;136,5" o:connectangles="0,0,0,0,0,0,0,0,0,0,0,0,0,0,0,0,0,0,0,0,0,0,0,0,0,0,0,0,0,0,0,0,0,0,0,0,0,0,0,0,0,0,0,0,0,0,0,0,0"/>
                </v:shape>
                <v:shape id="Freeform 71" o:spid="_x0000_s1030" style="position:absolute;left:658;top:123;width:255;height:397;visibility:visible;mso-wrap-style:square;v-text-anchor:top" coordsize="25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0IsYA&#10;AADeAAAADwAAAGRycy9kb3ducmV2LnhtbESPQWvCQBSE74X+h+UVvNWN1TY2zSpFDAgepLZ4fmRf&#10;syHZtyG7avTXu0Khx2Hmm2Hy5WBbcaLe144VTMYJCOLS6ZorBT/fxfMchA/IGlvHpOBCHpaLx4cc&#10;M+3O/EWnfahELGGfoQITQpdJ6UtDFv3YdcTR+3W9xRBlX0nd4zmW21a+JMmbtFhzXDDY0cpQ2eyP&#10;VsF00gyVLszVvFNaHF7XOz5sd0qNnobPDxCBhvAf/qM3OnLzNJ3B/U6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a0IsYAAADeAAAADwAAAAAAAAAAAAAAAACYAgAAZHJz&#10;L2Rvd25yZXYueG1sUEsFBgAAAAAEAAQA9QAAAIsDAAAAAA==&#10;" path="m47,8r,21l47,46,39,67,34,84r-8,21l22,122r-5,17l13,160r4,9l22,177r4,4l34,185r5,-12l39,160r4,-13l47,139r4,-8l56,118r4,-9l68,101r9,-8l81,84r9,-8l94,67r8,-17l111,59r-4,8l102,76r-4,8l90,101,77,118r-9,17l60,152r-4,21l56,190r4,17l68,224r5,l77,224r,-9l81,211r,-13l85,185r5,-16l98,156r9,-13l115,131r9,-9l132,109r4,9l132,126r-4,13l124,147r-5,13l111,177r-4,13l102,207r-4,17l98,240r,17l107,274r4,4l115,278r4,-4l124,270r,-13l128,249r4,-13l136,228r5,-13l145,207r4,-13l153,185r-4,30l149,249r,34l145,316r,9l145,329r,4l149,338r4,l158,338r4,-5l166,325r,-30l170,270r,-8l174,249r,-9l174,228r,-9l183,236r4,21l187,278r4,22l191,304r5,4l196,312r4,l208,308r,-4l213,300r,-5l213,266r4,-21l217,219,204,198r-4,-4l200,190r-4,-5l191,177r-4,-4l183,169r-4,l174,164r5,l187,169r4,4l200,173r25,21l230,194r,-4l234,190r,-5l234,181r,-4l230,173r,-9l221,152r-4,-9l208,131r-8,-9l191,114r-12,-5l170,101r-8,-4l162,93r-4,-5l158,84r8,l174,93r9,4l191,105r5,4l204,118r9,8l221,131r4,l225,126r5,l225,118r-4,-9l221,101r-4,-8l213,84r-5,-8l204,67r-8,-8l187,54r-8,-4l170,42r-8,-4l153,38r-8,-5l136,29r-8,-4l136,29r9,l158,29r8,4l174,33r9,5l191,42r9,4l208,42r5,l213,38r,-5l217,42r4,8l225,59r5,4l234,71r4,9l242,88r,13l247,114r4,8l251,131r4,12l255,160r,17l251,198r,17l247,232r-5,21l234,274r-9,21l217,308r-4,13l204,333r-8,13l187,359r-8,12l170,384r-4,13l166,393r-4,-5l162,384r,-4l158,371r,-8l153,354r-4,-8l145,342r-4,-9l136,325r-8,-9l119,308,107,295,98,283,85,270,73,262,60,249,47,240,34,232r-8,-4l17,219,9,211,5,198,,185r,-8l,164,,152,5,139r,-17l9,109,13,97,22,80r,-13l26,50r,-12l22,29r,-4l17,21r,-9l13,8,9,4,5,,,,5,r8,l17,r9,l30,4r4,l43,8r4,xe" stroked="f">
                  <v:path arrowok="t" o:connecttype="custom" o:connectlocs="34,84;17,169;39,160;60,109;94,67;98,84;56,173;77,224;90,169;132,109;119,160;98,240;111,278;124,270;136,228;149,215;145,329;162,333;170,262;183,236;196,308;213,300;204,198;187,173;187,169;230,194;234,177;208,131;162,97;174,93;213,126;230,126;213,84;179,50;136,29;166,33;208,42;221,50;242,88;255,143;247,232;213,321;170,384;162,380;145,342;107,295;47,240;5,198;5,139;22,67;17,21;0,0;30,4" o:connectangles="0,0,0,0,0,0,0,0,0,0,0,0,0,0,0,0,0,0,0,0,0,0,0,0,0,0,0,0,0,0,0,0,0,0,0,0,0,0,0,0,0,0,0,0,0,0,0,0,0,0,0,0,0"/>
                </v:shape>
                <v:shape id="Freeform 72" o:spid="_x0000_s1031" style="position:absolute;left:739;top:118;width:110;height:34;visibility:visible;mso-wrap-style:square;v-text-anchor:top" coordsize="11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HQsgA&#10;AADeAAAADwAAAGRycy9kb3ducmV2LnhtbESPS2sCQRCE74H8h6EDucVZNb5WR1EhEBAProoem53e&#10;B+70LDsT3eTXOwHBY1FVX1GzRWsqcaXGlZYVdDsRCOLU6pJzBYf918cYhPPIGivLpOCXHCzmry8z&#10;jLW98Y6uic9FgLCLUUHhfR1L6dKCDLqOrYmDl9nGoA+yyaVu8BbgppK9KBpKgyWHhQJrWheUXpIf&#10;o2AzoSyX66z7d95OPvfH1WmwW56Uen9rl1MQnlr/DD/a31pBfzwaDeD/TrgCcn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Q0dCyAAAAN4AAAAPAAAAAAAAAAAAAAAAAJgCAABk&#10;cnMvZG93bnJldi54bWxQSwUGAAAAAAQABAD1AAAAjQMAAAAA&#10;" path="m110,34r-8,-4l93,26r-8,l72,21r-8,l55,21r-12,l30,21r-4,l26,17r-5,l17,13r-4,l9,9,4,5,,5r17,l30,,47,,60,5,77,9r12,4l102,21r8,13xe" stroked="f">
                  <v:path arrowok="t" o:connecttype="custom" o:connectlocs="110,34;102,30;93,26;85,26;72,21;64,21;55,21;43,21;30,21;26,21;26,17;21,17;17,13;13,13;9,9;4,5;0,5;17,5;30,0;47,0;60,5;77,9;89,13;102,21;110,34" o:connectangles="0,0,0,0,0,0,0,0,0,0,0,0,0,0,0,0,0,0,0,0,0,0,0,0,0"/>
                </v:shape>
                <v:shape id="Freeform 73" o:spid="_x0000_s1032" style="position:absolute;left:552;top:127;width:111;height:118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/O8gA&#10;AADeAAAADwAAAGRycy9kb3ducmV2LnhtbESPT2vCQBTE7wW/w/KE3uomKaikbkIVWjxUof4peHtk&#10;n0lq9m3IbmP89t2C0OMwM79hFvlgGtFT52rLCuJJBIK4sLrmUsFh//Y0B+E8ssbGMim4kYM8Gz0s&#10;MNX2yp/U73wpAoRdigoq79tUSldUZNBNbEscvLPtDPogu1LqDq8BbhqZRNFUGqw5LFTY0qqi4rL7&#10;MQq4Py6/zJq2H/idxJd4837aJ4lSj+Ph9QWEp8H/h+/ttVbwPJ/NpvB3J1w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nL87yAAAAN4AAAAPAAAAAAAAAAAAAAAAAJgCAABk&#10;cnMvZG93bnJldi54bWxQSwUGAAAAAAQABAD1AAAAjQMAAAAA&#10;" path="m106,55r-4,12l94,84r-5,17l85,118r-8,-8l64,101,55,93,43,89,34,80,21,76,9,67,,63,4,59r,-4l9,50r8,-4l17,42r4,-4l26,38r4,-9l38,21r9,-9l55,8,64,4,77,r8,l98,r4,4l102,8r4,9l111,21r,8l111,42r-5,13xe" stroked="f">
                  <v:path arrowok="t" o:connecttype="custom" o:connectlocs="106,55;102,67;94,84;89,101;85,118;77,110;64,101;55,93;43,89;34,80;21,76;9,67;0,63;4,59;4,55;9,50;17,46;17,42;21,38;21,38;26,38;30,29;38,21;47,12;55,8;64,4;77,0;85,0;98,0;98,0;102,4;102,8;106,17;111,21;111,29;111,42;106,55" o:connectangles="0,0,0,0,0,0,0,0,0,0,0,0,0,0,0,0,0,0,0,0,0,0,0,0,0,0,0,0,0,0,0,0,0,0,0,0,0"/>
                </v:shape>
                <v:shape id="Freeform 74" o:spid="_x0000_s1033" style="position:absolute;left:697;top:139;width:51;height:106;visibility:visible;mso-wrap-style:square;v-text-anchor:top" coordsize="5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wtmcYA&#10;AADeAAAADwAAAGRycy9kb3ducmV2LnhtbESPQWvCQBSE7wX/w/IEb3WjQpOmrmIFoQcv2orXR/Y1&#10;G5p9G7KvMe2v7xYKPQ4z8w2z3o6+VQP1sQlsYDHPQBFXwTZcG3h7PdwXoKIgW2wDk4EvirDdTO7W&#10;WNpw4xMNZ6lVgnAs0YAT6UqtY+XIY5yHjjh576H3KEn2tbY93hLct3qZZQ/aY8NpwWFHe0fVx/nT&#10;G5CTfBfV4C7PR7wu3d49Ht1KjJlNx90TKKFR/sN/7RdrYFXkeQ6/d9IV0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wtmcYAAADeAAAADwAAAAAAAAAAAAAAAACYAgAAZHJz&#10;L2Rvd25yZXYueG1sUEsFBgAAAAAEAAQA9QAAAIsDAAAAAA==&#10;" path="m51,22l46,34,42,47r-8,8l29,64,17,77r-5,8l4,93,,106,4,93,8,81,12,68,17,55r,-12l21,30,25,13,21,r4,5l29,5r5,4l38,9r4,4l46,17r5,5xe" stroked="f">
                  <v:path arrowok="t" o:connecttype="custom" o:connectlocs="51,22;46,34;42,47;34,55;29,64;17,77;12,85;4,93;0,106;4,93;8,81;12,68;17,55;17,43;21,30;25,13;21,0;25,5;29,5;34,9;38,9;42,13;46,17;46,17;51,22" o:connectangles="0,0,0,0,0,0,0,0,0,0,0,0,0,0,0,0,0,0,0,0,0,0,0,0,0"/>
                </v:shape>
                <v:shape id="Freeform 75" o:spid="_x0000_s1034" style="position:absolute;left:786;top:161;width:85;height:76;visibility:visible;mso-wrap-style:square;v-text-anchor:top" coordsize="8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CsMQA&#10;AADeAAAADwAAAGRycy9kb3ducmV2LnhtbERPy2rCQBTdC/2H4Ra604kVGomOIoWCUKvGVtxeMjcP&#10;zNwJmamJfr2zEFweznu+7E0tLtS6yrKC8SgCQZxZXXGh4O/3azgF4TyyxtoyKbiSg+XiZTDHRNuO&#10;U7ocfCFCCLsEFZTeN4mULivJoBvZhjhwuW0N+gDbQuoWuxBuavkeRR/SYMWhocSGPkvKzod/o+C4&#10;X8sin5w28Y9Pb9+b7c65Llfq7bVfzUB46v1T/HCvtYLJNI7D3nAnX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QrDEAAAA3gAAAA8AAAAAAAAAAAAAAAAAmAIAAGRycy9k&#10;b3ducmV2LnhtbFBLBQYAAAAABAAEAPUAAACJAwAAAAA=&#10;" path="m85,76l80,67,72,63,63,55,59,50,51,42,42,38,34,33r-13,l17,25,13,16,4,8,,,13,4r17,8l42,21r13,8l63,38,76,50r4,13l85,76xe" stroked="f">
                  <v:path arrowok="t" o:connecttype="custom" o:connectlocs="85,76;80,67;72,63;63,55;59,50;51,42;42,38;34,33;21,33;17,25;13,16;4,8;0,0;13,4;30,12;42,21;55,29;63,38;76,50;80,63;85,76" o:connectangles="0,0,0,0,0,0,0,0,0,0,0,0,0,0,0,0,0,0,0,0,0"/>
                </v:shape>
                <v:shape id="Freeform 76" o:spid="_x0000_s1035" style="position:absolute;left:38;top:182;width:684;height:642;visibility:visible;mso-wrap-style:square;v-text-anchor:top" coordsize="684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4ZMYA&#10;AADeAAAADwAAAGRycy9kb3ducmV2LnhtbESPQWvCQBSE7wX/w/IEb3WjlqrRVUQQ9NZaEbw9s89s&#10;TPZtyK4m/ffdQqHHYWa+YZbrzlbiSY0vHCsYDRMQxJnTBecKTl+71xkIH5A1Vo5JwTd5WK96L0tM&#10;tWv5k57HkIsIYZ+iAhNCnUrpM0MW/dDVxNG7ucZiiLLJpW6wjXBbyXGSvEuLBccFgzVtDWXl8WEV&#10;tPcr6vtpW71N9pfLwXyUpTknSg363WYBIlAX/sN/7b1WMJlNp3P4vROv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Q4ZMYAAADeAAAADwAAAAAAAAAAAAAAAACYAgAAZHJz&#10;L2Rvd25yZXYueG1sUEsFBgAAAAAEAAQA9QAAAIsDAAAAAA==&#10;" path="m459,21r-4,4l450,34r-4,4l442,46r-9,-4l425,42r-9,l408,38r-9,l391,42r-9,l374,46r-4,-4l370,46r-4,l361,50r,5l366,55r4,4l374,63r4,4l382,72r5,4l391,80r4,8l404,93r4,8l416,105r9,5l433,114r9,4l450,118r5,l459,118r4,-4l467,114r5,l476,110r4,l489,110r4,4l497,114r4,l497,105r,-4l493,93r-4,-5l484,80r-4,-4l472,72r-5,-5l467,63r5,-4l476,55r4,-9l493,29r17,5l523,42r17,8l552,59r17,8l582,80r9,8l599,93r4,12l608,118r,8l612,139r4,9l620,156r9,9l637,173r9,4l654,186r5,4l663,198r8,17l676,236r4,21l684,283r,21l684,325r,13l684,342r,13l680,372r-4,16l671,410r-8,21l659,448r-5,12l654,465r-8,16l633,498r-13,13l603,524r-12,12l578,549r-9,8l561,566r-4,4l552,574r-4,l544,579r-4,4l535,583r-4,4l523,587r-9,9l506,600r-9,4l489,608r-9,4l467,617r-8,4l450,625r-12,l429,629r-13,l408,634r-13,l387,638r-13,l366,642r-13,l344,642r-8,l323,642r-13,l302,642r-13,l276,642r-12,l255,638r-13,l234,638r-13,-4l213,634r-5,-5l200,625r-17,-4l166,617,149,604,132,591r-17,-8l102,570r-8,-4l89,562,77,549,60,532,43,511,30,486,17,460,9,426,4,388,,350,,325,4,295,9,266r4,-34l21,203r9,-26l38,156,51,143r,-4l55,135r5,-9l64,122r4,-8l77,110r4,-9l85,97r4,-4l94,88r8,-8l106,76r,4l111,80r4,l119,76r4,-4l119,67r4,-4l123,59r5,l132,55r4,l140,55r5,-5l149,55r4,l157,55r9,l166,50r4,l170,46r,-4l166,42r-4,l157,42r5,-4l166,38r4,l174,34r5,l183,29r4,l191,29r-4,l187,34r4,4l196,38r4,l200,34r4,-5l204,25r,-4l213,21r8,-4l230,17r8,-5l247,12r8,-4l268,8r8,l281,8r,-4l285,4r4,l293,4r5,l302,4,306,r9,l323,4r13,l344,4r9,l361,4r13,l382,8r9,l399,8r13,4l421,12r8,l438,17r12,l459,21xe" stroked="f">
                  <v:path arrowok="t" o:connecttype="custom" o:connectlocs="442,46;399,38;370,46;370,59;391,80;425,110;459,118;480,110;501,114;484,80;472,59;523,42;591,88;612,139;646,177;676,236;684,338;671,410;646,481;578,549;548,574;523,587;480,612;429,629;374,638;323,642;264,642;213,634;149,604;89,562;17,460;4,295;38,156;64,122;89,93;111,80;119,76;128,59;145,50;166,50;166,42;170,38;191,29;191,38;204,29;230,17;276,8;293,4;323,4;374,4;421,12" o:connectangles="0,0,0,0,0,0,0,0,0,0,0,0,0,0,0,0,0,0,0,0,0,0,0,0,0,0,0,0,0,0,0,0,0,0,0,0,0,0,0,0,0,0,0,0,0,0,0,0,0,0,0"/>
                </v:shape>
                <v:shape id="Freeform 77" o:spid="_x0000_s1036" style="position:absolute;left:726;top:199;width:60;height:114;visibility:visible;mso-wrap-style:square;v-text-anchor:top" coordsize="6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ZDcUA&#10;AADeAAAADwAAAGRycy9kb3ducmV2LnhtbESPy2rCQBSG94LvMByhO52ooCE6Sr1UpF1IbcHtIXNM&#10;QjNnwsxE49s7i4LLn//Gt1x3phY3cr6yrGA8SkAQ51ZXXCj4/fkYpiB8QNZYWyYFD/KwXvV7S8y0&#10;vfM33c6hEHGEfYYKyhCaTEqfl2TQj2xDHL2rdQZDlK6Q2uE9jptaTpJkJg1WHB9KbGhbUv53bo2C&#10;zelw8u3lcz/l49ztxhe3a/FLqbdB974AEagLr/B/+6gVTNN5GgEiTkQ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lkNxQAAAN4AAAAPAAAAAAAAAAAAAAAAAJgCAABkcnMv&#10;ZG93bnJldi54bWxQSwUGAAAAAAQABAD1AAAAigMAAAAA&#10;" path="m60,17l51,29r-8,9l34,50r-8,9l17,71,9,84,5,97,,114,5,97,9,80,13,67,22,55,26,38,34,25,43,12,51,r9,17xe" stroked="f">
                  <v:path arrowok="t" o:connecttype="custom" o:connectlocs="60,17;51,29;43,38;34,50;26,59;17,71;9,84;5,97;0,114;5,97;9,80;13,67;22,55;26,38;34,25;43,12;51,0;60,17" o:connectangles="0,0,0,0,0,0,0,0,0,0,0,0,0,0,0,0,0,0"/>
                </v:shape>
                <v:shape id="Freeform 78" o:spid="_x0000_s1037" style="position:absolute;left:280;top:216;width:17;height:16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ZasUA&#10;AADeAAAADwAAAGRycy9kb3ducmV2LnhtbESPQYvCMBSE78L+h/AW9qZpXbClGkUEZfdo9eDx2Tzb&#10;avNSm6j13xthYY/DzHzDzBa9acSdOldbVhCPIhDEhdU1lwr2u/UwBeE8ssbGMil4koPF/GMww0zb&#10;B2/pnvtSBAi7DBVU3reZlK6oyKAb2ZY4eCfbGfRBdqXUHT4C3DRyHEUTabDmsFBhS6uKikt+MwrM&#10;LbG/q2O+Oe8O60Nyfl7rZXxV6uuzX05BeOr9f/iv/aMVfKdJGsP7Trg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FlqxQAAAN4AAAAPAAAAAAAAAAAAAAAAAJgCAABkcnMv&#10;ZG93bnJldi54bWxQSwUGAAAAAAQABAD1AAAAigMAAAAA&#10;" path="m17,4l13,8r,4l9,12r,4l5,16,,12,,8,,4,5,,9,r8,4xe" fillcolor="black" stroked="f">
                  <v:path arrowok="t" o:connecttype="custom" o:connectlocs="17,4;13,8;13,12;9,12;9,16;5,16;5,16;0,12;0,8;0,4;5,0;9,0;17,4" o:connectangles="0,0,0,0,0,0,0,0,0,0,0,0,0"/>
                </v:shape>
                <v:shape id="Freeform 79" o:spid="_x0000_s1038" style="position:absolute;left:319;top:224;width:8;height:17;visibility:visible;mso-wrap-style:square;v-text-anchor:top" coordsize="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dzsgA&#10;AADeAAAADwAAAGRycy9kb3ducmV2LnhtbESPT2vCQBTE7wW/w/KEXoJutKghuopYSksPLf4Br4/s&#10;MxvMvg3ZrUY/fbcg9DjMzG+YxaqztbhQ6yvHCkbDFARx4XTFpYLD/m2QgfABWWPtmBTcyMNq2Xta&#10;YK7dlbd02YVSRAj7HBWYEJpcSl8YsuiHriGO3sm1FkOUbSl1i9cIt7Ucp+lUWqw4LhhsaGOoOO9+&#10;rILvyQFfE8Pv++58TL94nRzvn4lSz/1uPQcRqAv/4Uf7Qyt4yWbZGP7ux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At3OyAAAAN4AAAAPAAAAAAAAAAAAAAAAAJgCAABk&#10;cnMvZG93bnJldi54bWxQSwUGAAAAAAQABAD1AAAAjQMAAAAA&#10;" path="m8,17r-4,l,17,,13,,8,,4,4,,8,4r,4l8,13r,4xe" fillcolor="black" stroked="f">
                  <v:path arrowok="t" o:connecttype="custom" o:connectlocs="8,17;4,17;4,17;0,17;0,17;0,13;0,13;0,8;0,4;4,0;8,4;8,8;8,13;8,17" o:connectangles="0,0,0,0,0,0,0,0,0,0,0,0,0,0"/>
                </v:shape>
                <v:shape id="Freeform 80" o:spid="_x0000_s1039" style="position:absolute;left:824;top:237;width:55;height:67;visibility:visible;mso-wrap-style:square;v-text-anchor:top" coordsize="5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+KwcUA&#10;AADeAAAADwAAAGRycy9kb3ducmV2LnhtbESPQUvDQBSE70L/w/IEb3ajBQ2x2yJFUfAgaSt4fGSf&#10;yWL2bdx9bdJ/7wpCj8PMfMMs15Pv1ZFicoEN3MwLUMRNsI5bA/vd83UJKgmyxT4wGThRgvVqdrHE&#10;yoaRazpupVUZwqlCA53IUGmdmo48pnkYiLP3FaJHyTK22kYcM9z3+rYo7rRHx3mhw4E2HTXf24M3&#10;IKenw8uPk3r8GD+pRo707t6MubqcHh9ACU1yDv+3X62BRXlfLuDvTr4C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4rBxQAAAN4AAAAPAAAAAAAAAAAAAAAAAJgCAABkcnMv&#10;ZG93bnJldi54bWxQSwUGAAAAAAQABAD1AAAAigMAAAAA&#10;" path="m55,67l51,63,42,59,38,55,30,50,25,46,17,42,13,38,4,33r,-8l4,17,,4,,,8,4r9,8l25,21r9,8l42,38r9,8l55,59r,8xe" stroked="f">
                  <v:path arrowok="t" o:connecttype="custom" o:connectlocs="55,67;51,63;42,59;38,55;30,50;25,46;17,42;13,38;4,33;4,25;4,17;0,4;0,0;8,4;17,12;25,21;34,29;42,38;51,46;55,59;55,67" o:connectangles="0,0,0,0,0,0,0,0,0,0,0,0,0,0,0,0,0,0,0,0,0"/>
                </v:shape>
                <v:shape id="Freeform 81" o:spid="_x0000_s1040" style="position:absolute;left:200;top:254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wdMYA&#10;AADeAAAADwAAAGRycy9kb3ducmV2LnhtbESPT4vCMBTE7wt+h/CEva1pXdHSNYoIgodF8M/F22vz&#10;bMs2L7WJtX77jSB4HGbmN8x82ZtadNS6yrKCeBSBIM6trrhQcDpuvhIQziNrrC2Tggc5WC4GH3NM&#10;tb3znrqDL0SAsEtRQel9k0rp8pIMupFtiIN3sa1BH2RbSN3iPcBNLcdRNJUGKw4LJTa0Lin/O9yM&#10;gnO8G/M5zrpjc/nd68c1i2anTKnPYb/6AeGp9+/wq73VCr6TWTKB551wBe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jwdMYAAADeAAAADwAAAAAAAAAAAAAAAACYAgAAZHJz&#10;L2Rvd25yZXYueG1sUEsFBgAAAAAEAAQA9QAAAIsDAAAAAA==&#10;" path="m17,8r,l12,12r-4,l4,12,4,8,,8,4,,8,r4,4l17,8xe" fillcolor="black" stroked="f">
                  <v:path arrowok="t" o:connecttype="custom" o:connectlocs="17,8;17,8;17,8;12,12;12,12;8,12;4,12;4,8;0,8;4,0;8,0;12,4;17,8" o:connectangles="0,0,0,0,0,0,0,0,0,0,0,0,0"/>
                </v:shape>
                <v:shape id="Freeform 82" o:spid="_x0000_s1041" style="position:absolute;left:276;top:258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RV78YA&#10;AADeAAAADwAAAGRycy9kb3ducmV2LnhtbESPT4vCMBTE7wt+h/CEva1pXdTSNYoIgodF8M/F22vz&#10;bMs2L7WJtX77jSB4HGbmN8x82ZtadNS6yrKCeBSBIM6trrhQcDpuvhIQziNrrC2Tggc5WC4GH3NM&#10;tb3znrqDL0SAsEtRQel9k0rp8pIMupFtiIN3sa1BH2RbSN3iPcBNLcdRNJUGKw4LJTa0Lin/O9yM&#10;gnO8G/M5zrpjc/nd68c1i2anTKnPYb/6AeGp9+/wq73VCr6TWTKB551wBe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RV78YAAADeAAAADwAAAAAAAAAAAAAAAACYAgAAZHJz&#10;L2Rvd25yZXYueG1sUEsFBgAAAAAEAAQA9QAAAIsDAAAAAA==&#10;" path="m13,r4,4l13,8r,4l9,12r-5,l4,8,,8,,4,4,,9,r4,xe" fillcolor="black" stroked="f">
                  <v:path arrowok="t" o:connecttype="custom" o:connectlocs="13,0;17,4;13,8;13,12;13,12;9,12;4,12;4,8;0,8;0,4;4,0;9,0;13,0" o:connectangles="0,0,0,0,0,0,0,0,0,0,0,0,0"/>
                </v:shape>
                <v:shape id="Freeform 83" o:spid="_x0000_s1042" style="position:absolute;left:221;top:262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OXcYA&#10;AADeAAAADwAAAGRycy9kb3ducmV2LnhtbESPQWvCQBSE74X+h+UVvDUba2tDdBUpiPZWY+j5kX0m&#10;wezbuLvR9N93CwWPw8x8wyzXo+nElZxvLSuYJikI4srqlmsF5XH7nIHwAVljZ5kU/JCH9erxYYm5&#10;tjc+0LUItYgQ9jkqaELocyl91ZBBn9ieOHon6wyGKF0ttcNbhJtOvqTpXBpsOS402NNHQ9W5GIyC&#10;YT/zr5/Fm7/0O/ouh20VvsZMqcnTuFmACDSGe/i/vdcKZtl7Noe/O/EK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cOXcYAAADeAAAADwAAAAAAAAAAAAAAAACYAgAAZHJz&#10;L2Rvd25yZXYueG1sUEsFBgAAAAAEAAQA9QAAAIsDAAAAAA==&#10;" path="m21,r,4l17,8r,5l13,13r-5,l4,8,,4,4,r9,l17,r4,xe" fillcolor="black" stroked="f">
                  <v:path arrowok="t" o:connecttype="custom" o:connectlocs="21,0;21,4;17,8;17,13;13,13;13,13;8,13;4,8;0,4;4,0;13,0;17,0;21,0" o:connectangles="0,0,0,0,0,0,0,0,0,0,0,0,0"/>
                </v:shape>
                <v:shape id="Freeform 84" o:spid="_x0000_s1043" style="position:absolute;left:773;top:258;width:34;height:118;visibility:visible;mso-wrap-style:square;v-text-anchor:top" coordsize="3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CQP8YA&#10;AADeAAAADwAAAGRycy9kb3ducmV2LnhtbESPQWvCQBSE74L/YXlCb7prS2uIriIFq5ReGkU9PrLP&#10;JJh9m2bXmP77bqHQ4zAz3zCLVW9r0VHrK8caphMFgjh3puJCw2G/GScgfEA2WDsmDd/kYbUcDhaY&#10;GnfnT+qyUIgIYZ+ihjKEJpXS5yVZ9BPXEEfv4lqLIcq2kKbFe4TbWj4q9SItVhwXSmzotaT8mt2s&#10;Bt7l/Lw9vW9UpthkX+p4/ujetH4Y9es5iEB9+A//tXdGw1MyS2bweyd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CQP8YAAADeAAAADwAAAAAAAAAAAAAAAACYAgAAZHJz&#10;L2Rvd25yZXYueG1sUEsFBgAAAAAEAAQA9QAAAIsDAAAAAA==&#10;" path="m17,67l13,80,9,93,4,105,,118,,101,,89,,72,4,59,9,46,17,29,21,17,30,r4,17l30,34,26,50,17,67xe" stroked="f">
                  <v:path arrowok="t" o:connecttype="custom" o:connectlocs="17,67;13,80;9,93;4,105;0,118;0,101;0,89;0,72;4,59;9,46;17,29;21,17;30,0;34,17;30,34;26,50;17,67" o:connectangles="0,0,0,0,0,0,0,0,0,0,0,0,0,0,0,0,0"/>
                </v:shape>
                <v:shape id="Freeform 85" o:spid="_x0000_s1044" style="position:absolute;left:183;top:275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VvsMA&#10;AADeAAAADwAAAGRycy9kb3ducmV2LnhtbERPTYvCMBC9C/6HMII3TdVlLdUoUhDE3YWuevE2NmNb&#10;bCaliVr/vTks7PHxvpfrztTiQa2rLCuYjCMQxLnVFRcKTsftKAbhPLLG2jIpeJGD9arfW2Ki7ZN/&#10;6XHwhQgh7BJUUHrfJFK6vCSDbmwb4sBdbWvQB9gWUrf4DOGmltMo+pQGKw4NJTaUlpTfDnejIL38&#10;nCMz01nqs+tHrPP5Pvv+Umo46DYLEJ46/y/+c++0glk8j8PecCdc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WVvsMAAADeAAAADwAAAAAAAAAAAAAAAACYAgAAZHJzL2Rv&#10;d25yZXYueG1sUEsFBgAAAAAEAAQA9QAAAIgDAAAAAA==&#10;" path="m17,8r,4l12,12r,5l8,12r-4,l4,8,,4r4,l8,r4,l17,r,8xe" fillcolor="black" stroked="f">
                  <v:path arrowok="t" o:connecttype="custom" o:connectlocs="17,8;17,12;12,12;12,17;8,12;8,12;4,12;4,8;0,4;4,4;8,0;12,0;17,0;17,8" o:connectangles="0,0,0,0,0,0,0,0,0,0,0,0,0,0"/>
                </v:shape>
                <v:shape id="Freeform 86" o:spid="_x0000_s1045" style="position:absolute;left:310;top:283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4VdcgA&#10;AADeAAAADwAAAGRycy9kb3ducmV2LnhtbESP3WrCQBSE7wu+w3IE7+rGCjXGbESEYltoISqId4fs&#10;yY9mz4bsVtO37xYKvRxm5hsmXQ+mFTfqXWNZwWwagSAurG64UnA8vDzGIJxH1thaJgXf5GCdjR5S&#10;TLS9c063va9EgLBLUEHtfZdI6YqaDLqp7YiDV9reoA+yr6Tu8R7gppVPUfQsDTYcFmrsaFtTcd1/&#10;GQXl7v0y5FR8fG7LS7vLF2c8Xd+UmoyHzQqEp8H/h//ar1rBPF7ES/i9E66Az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fhV1yAAAAN4AAAAPAAAAAAAAAAAAAAAAAJgCAABk&#10;cnMvZG93bnJldi54bWxQSwUGAAAAAAQABAD1AAAAjQMAAAAA&#10;" path="m13,r,4l13,9r,4l9,13,4,9,,4,4,,9,r4,xe" fillcolor="black" stroked="f">
                  <v:path arrowok="t" o:connecttype="custom" o:connectlocs="13,0;13,4;13,9;13,13;13,13;9,13;4,9;4,9;0,4;0,4;4,0;4,0;9,0;9,0;13,0;13,0;13,0" o:connectangles="0,0,0,0,0,0,0,0,0,0,0,0,0,0,0,0,0"/>
                </v:shape>
                <v:shape id="Freeform 87" o:spid="_x0000_s1046" style="position:absolute;left:144;top:292;width:13;height:16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+UcUA&#10;AADeAAAADwAAAGRycy9kb3ducmV2LnhtbESPzWrCQBSF9wXfYbhCdzpphZpGJ6Fa2oo7tbi+ZG6T&#10;kMyddGY08e2dRaHLw/njWxej6cSVnG8sK3iaJyCIS6sbrhR8nz5mKQgfkDV2lknBjTwU+eRhjZm2&#10;Ax/oegyViCPsM1RQh9BnUvqyJoN+bnvi6P1YZzBE6SqpHQ5x3HTyOUlepMGG40ONPW1rKtvjxShw&#10;bRq2u9+NbofT++c+8V/nzWWh1ON0fFuBCDSG//Bfe6cVLNLlawSIOBEF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f5RxQAAAN4AAAAPAAAAAAAAAAAAAAAAAJgCAABkcnMv&#10;ZG93bnJldi54bWxQSwUGAAAAAAQABAD1AAAAigMAAAAA&#10;" path="m13,4r,4l13,12r-4,l5,16r,-4l,12,,8,,4,5,,9,r4,4xe" fillcolor="black" stroked="f">
                  <v:path arrowok="t" o:connecttype="custom" o:connectlocs="13,4;13,8;13,12;9,12;5,16;5,16;5,12;0,12;0,12;0,8;0,4;0,4;5,0;5,0;9,0;13,4;13,4" o:connectangles="0,0,0,0,0,0,0,0,0,0,0,0,0,0,0,0,0"/>
                </v:shape>
                <v:shape id="Freeform 88" o:spid="_x0000_s1047" style="position:absolute;left:238;top:292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FMcYA&#10;AADeAAAADwAAAGRycy9kb3ducmV2LnhtbESPT4vCMBTE7wv7HcITvK1pXfBPNcoiCHsQQevF22vz&#10;bIvNS21ird/eCAt7HGbmN8xy3ZtadNS6yrKCeBSBIM6trrhQcEq3XzMQziNrrC2Tgic5WK8+P5aY&#10;aPvgA3VHX4gAYZeggtL7JpHS5SUZdCPbEAfvYluDPsi2kLrFR4CbWo6jaCINVhwWSmxoU1J+Pd6N&#10;gnO8H/M5zrq0uewO+nnLoukpU2o46H8WIDz1/j/81/7VCr5n03kM7zvhCsjV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FMcYAAADeAAAADwAAAAAAAAAAAAAAAACYAgAAZHJz&#10;L2Rvd25yZXYueG1sUEsFBgAAAAAEAAQA9QAAAIsDAAAAAA==&#10;" path="m17,4r,4l13,8,8,12r-4,l4,8,,8,,4,,,8,r5,l17,4xe" fillcolor="black" stroked="f">
                  <v:path arrowok="t" o:connecttype="custom" o:connectlocs="17,4;17,8;13,8;8,12;8,12;4,12;4,8;0,8;0,4;0,0;8,0;13,0;17,4" o:connectangles="0,0,0,0,0,0,0,0,0,0,0,0,0"/>
                </v:shape>
                <v:shape id="Freeform 89" o:spid="_x0000_s1048" style="position:absolute;left:353;top:29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FdccA&#10;AADeAAAADwAAAGRycy9kb3ducmV2LnhtbESPS2vCQBSF9wX/w3AFd3Xig6rRUaRF7KILn4i7S+aa&#10;BDN3QmaMqb/eKRRcHs7j48wWjSlETZXLLSvodSMQxInVOacKDvvV+xiE88gaC8uk4JccLOattxnG&#10;2t55S/XOpyKMsItRQeZ9GUvpkowMuq4tiYN3sZVBH2SVSl3hPYybQvaj6EMazDkQMizpM6PkuruZ&#10;wN3gbf110qfjeTCMrr657H8etVKddrOcgvDU+Ff4v/2tFQzGo0kf/u6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hhXXHAAAA3gAAAA8AAAAAAAAAAAAAAAAAmAIAAGRy&#10;cy9kb3ducmV2LnhtbFBLBQYAAAAABAAEAPUAAACMAwAAAAA=&#10;" path="m12,12l8,16r-4,l,16,,12,,8,4,4,4,,8,r,4l12,8r,4xe" fillcolor="black" stroked="f">
                  <v:path arrowok="t" o:connecttype="custom" o:connectlocs="12,12;8,16;8,16;4,16;4,16;0,16;0,12;0,12;0,8;0,8;4,4;4,0;8,0;8,4;12,8;12,12;12,12" o:connectangles="0,0,0,0,0,0,0,0,0,0,0,0,0,0,0,0,0"/>
                </v:shape>
                <v:shape id="Freeform 90" o:spid="_x0000_s1049" style="position:absolute;left:263;top:29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iREscA&#10;AADeAAAADwAAAGRycy9kb3ducmV2LnhtbESPQWvCQBSE7wX/w/KE3urGppg0uooECqVVSG0v3p7Z&#10;ZxLMvg3Zrab/visIHoeZ+YZZrAbTijP1rrGsYDqJQBCXVjdcKfj5fntKQTiPrLG1TAr+yMFqOXpY&#10;YKbthb/ovPOVCBB2GSqove8yKV1Zk0E3sR1x8I62N+iD7Cupe7wEuGnlcxTNpMGGw0KNHeU1lafd&#10;r1GQH7b7yMS6yH1xfEl1mXwUm0+lHsfDeg7C0+Dv4Vv7XSuI0+Q1huudcAXk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YkRLHAAAA3gAAAA8AAAAAAAAAAAAAAAAAmAIAAGRy&#10;cy9kb3ducmV2LnhtbFBLBQYAAAAABAAEAPUAAACMAwAAAAA=&#10;" path="m17,r,4l17,8r-4,4l13,17,9,12r-4,l,8,,4,5,r8,l17,xe" fillcolor="black" stroked="f">
                  <v:path arrowok="t" o:connecttype="custom" o:connectlocs="17,0;17,4;17,8;13,12;13,17;9,12;5,12;0,8;0,4;0,4;5,0;13,0;13,0;17,0" o:connectangles="0,0,0,0,0,0,0,0,0,0,0,0,0,0"/>
                </v:shape>
                <v:shape id="Freeform 91" o:spid="_x0000_s1050" style="position:absolute;left:191;top:308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sNsgA&#10;AADeAAAADwAAAGRycy9kb3ducmV2LnhtbESP3WrCQBSE7wt9h+UUelc3Vqkas5EiiLagEBVK7w7Z&#10;kx/Nng3ZraZv7wqFXg4z8w2TLHrTiAt1rrasYDiIQBDnVtdcKjgeVi9TEM4ja2wsk4JfcrBIHx8S&#10;jLW9ckaXvS9FgLCLUUHlfRtL6fKKDLqBbYmDV9jOoA+yK6Xu8BrgppGvUfQmDdYcFipsaVlRft7/&#10;GAXF+vPUZ5Rvd8vi1KyzyTd+nT+Uen7q3+cgPPX+P/zX3mgFo+lkNob7nXAFZH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piw2yAAAAN4AAAAPAAAAAAAAAAAAAAAAAJgCAABk&#10;cnMvZG93bnJldi54bWxQSwUGAAAAAAQABAD1AAAAjQMAAAAA&#10;" path="m13,9l9,9,4,13,,13,,9,,5,,,4,,9,r,5l13,9xe" fillcolor="black" stroked="f">
                  <v:path arrowok="t" o:connecttype="custom" o:connectlocs="13,9;9,9;4,13;0,13;0,9;0,5;0,0;0,0;4,0;9,0;9,5;9,5;13,9" o:connectangles="0,0,0,0,0,0,0,0,0,0,0,0,0"/>
                </v:shape>
                <v:shape id="Freeform 92" o:spid="_x0000_s1051" style="position:absolute;left:832;top:304;width:34;height:114;visibility:visible;mso-wrap-style:square;v-text-anchor:top" coordsize="3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YLt8YA&#10;AADeAAAADwAAAGRycy9kb3ducmV2LnhtbESPQWsCMRSE74X+h/AEbzW7FVvdGqUIQlsEqe3F23Pz&#10;mixuXtJNquu/N4VCj8PMfMPMl71rxYm62HhWUI4KEMS11w0bBZ8f67spiJiQNbaeScGFIiwXtzdz&#10;rLQ/8zuddsmIDOFYoQKbUqikjLUlh3HkA3H2vnznMGXZGak7PGe4a+V9UTxIhw3nBYuBVpbq4+7H&#10;KTiEi52U3+Zti9YcXnGzp6YMSg0H/fMTiER9+g//tV+0gvH0cTaB3zv5Cs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YLt8YAAADeAAAADwAAAAAAAAAAAAAAAACYAgAAZHJz&#10;L2Rvd25yZXYueG1sUEsFBgAAAAAEAAQA9QAAAIsDAAAAAA==&#10;" path="m34,51l30,68r,17l30,102r-4,12l26,106r,-13l26,81r,-13l22,59,17,51,13,43,9,34,5,26,,17,,9,,,9,4r4,5l17,17r5,4l26,30r,8l30,43r4,8xe" stroked="f">
                  <v:path arrowok="t" o:connecttype="custom" o:connectlocs="34,51;30,68;30,85;30,102;26,114;26,106;26,93;26,81;26,68;22,59;17,51;13,43;9,34;5,26;0,17;0,9;0,0;9,4;13,9;17,17;22,21;26,30;26,38;30,43;34,51" o:connectangles="0,0,0,0,0,0,0,0,0,0,0,0,0,0,0,0,0,0,0,0,0,0,0,0,0"/>
                </v:shape>
                <v:shape id="Freeform 93" o:spid="_x0000_s1052" style="position:absolute;left:217;top:31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KVIMkA&#10;AADeAAAADwAAAGRycy9kb3ducmV2LnhtbESPT2vCQBTE74V+h+UVvNWNCjFGV2kFwZaq+Ofi7Zl9&#10;JsHs25BdY/rtu4VCj8PM/IaZLTpTiZYaV1pWMOhHIIgzq0vOFZyOq9cEhPPIGivLpOCbHCzmz08z&#10;TLV98J7ag89FgLBLUUHhfZ1K6bKCDLq+rYmDd7WNQR9kk0vd4CPATSWHURRLgyWHhQJrWhaU3Q53&#10;o2BzXl3G3e4j/rpn723yuY1Gm91Nqd5L9zYF4anz/+G/9lorGCXjSQy/d8IVkP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5KVIMkAAADeAAAADwAAAAAAAAAAAAAAAACYAgAA&#10;ZHJzL2Rvd25yZXYueG1sUEsFBgAAAAAEAAQA9QAAAI4DAAAAAA==&#10;" path="m21,4r,4l21,12r,5l17,17r-5,l8,12r-4,l,8,,4,4,,8,r4,l17,r,4l21,4xe" fillcolor="black" stroked="f">
                  <v:path arrowok="t" o:connecttype="custom" o:connectlocs="21,4;21,8;21,12;21,17;17,17;12,17;8,12;4,12;0,8;0,4;4,0;4,0;8,0;12,0;17,0;17,4;21,4" o:connectangles="0,0,0,0,0,0,0,0,0,0,0,0,0,0,0,0,0"/>
                </v:shape>
                <v:shape id="Freeform 94" o:spid="_x0000_s1053" style="position:absolute;left:157;top:317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yQccA&#10;AADeAAAADwAAAGRycy9kb3ducmV2LnhtbESP3WrCQBSE7wu+w3IE7+rGCkajq4hQrEILUUG8O2RP&#10;fjR7NmS3Gt++Wyj0cpiZb5jFqjO1uFPrKssKRsMIBHFmdcWFgtPx/XUKwnlkjbVlUvAkB6tl72WB&#10;ibYPTul+8IUIEHYJKii9bxIpXVaSQTe0DXHwctsa9EG2hdQtPgLc1PItiibSYMVhocSGNiVlt8O3&#10;UZBv99cupezza5Nf620aX/B82yk16HfrOQhPnf8P/7U/tILxNJ7F8HsnXA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0skHHAAAA3gAAAA8AAAAAAAAAAAAAAAAAmAIAAGRy&#10;cy9kb3ducmV2LnhtbFBLBQYAAAAABAAEAPUAAACMAwAAAAA=&#10;" path="m13,4l9,4r,4l9,13r-5,l,13,,8,,4,4,,9,r4,4xe" fillcolor="black" stroked="f">
                  <v:path arrowok="t" o:connecttype="custom" o:connectlocs="13,4;9,4;9,8;9,13;9,13;4,13;4,13;0,13;0,8;0,8;0,4;4,0;4,0;9,0;9,0;9,0;13,4" o:connectangles="0,0,0,0,0,0,0,0,0,0,0,0,0,0,0,0,0"/>
                </v:shape>
                <v:shape id="Freeform 95" o:spid="_x0000_s1054" style="position:absolute;left:323;top:321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DY8QA&#10;AADeAAAADwAAAGRycy9kb3ducmV2LnhtbERPTWvCQBC9C/0PyxS86aZaNEZXkYAgtYVUvXgbs2MS&#10;mp0N2VXjv+8eBI+P971YdaYWN2pdZVnBxzACQZxbXXGh4HjYDGIQziNrrC2Tggc5WC3fegtMtL3z&#10;L932vhAhhF2CCkrvm0RKl5dk0A1tQxy4i20N+gDbQuoW7yHc1HIURRNpsOLQUGJDaUn53/5qFKTn&#10;n1NkxjpLfXb5jHU+/cq+d0r137v1HISnzr/ET/dWKxjH01nYG+6EK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8A2PEAAAA3gAAAA8AAAAAAAAAAAAAAAAAmAIAAGRycy9k&#10;b3ducmV2LnhtbFBLBQYAAAAABAAEAPUAAACJAwAAAAA=&#10;" path="m17,4r,5l13,13r,4l8,17,4,13,,13,,9r4,l8,4,13,r4,4xe" fillcolor="black" stroked="f">
                  <v:path arrowok="t" o:connecttype="custom" o:connectlocs="17,4;17,9;13,13;13,17;8,17;4,13;0,13;0,13;0,9;4,9;8,4;13,0;17,4" o:connectangles="0,0,0,0,0,0,0,0,0,0,0,0,0"/>
                </v:shape>
                <v:shape id="Freeform 96" o:spid="_x0000_s1055" style="position:absolute;left:391;top:33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0BUsgA&#10;AADeAAAADwAAAGRycy9kb3ducmV2LnhtbESPT2vCQBTE7wW/w/IEb3XTChpTV9GCYEtV/HPx9pp9&#10;TYLZtyG7xvjtXaHgcZiZ3zCTWWtK0VDtCssK3voRCOLU6oIzBcfD8jUG4TyyxtIyKbiRg9m08zLB&#10;RNsr76jZ+0wECLsEFeTeV4mULs3JoOvbijh4f7Y26IOsM6lrvAa4KeV7FA2lwYLDQo4VfeaUnvcX&#10;o2B9Wv6O2u3X8OeSLpr4exMN1tuzUr1uO/8A4an1z/B/e6UVDOLReAyPO+EKyO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DQFSyAAAAN4AAAAPAAAAAAAAAAAAAAAAAJgCAABk&#10;cnMvZG93bnJldi54bWxQSwUGAAAAAAQABAD1AAAAjQMAAAAA&#10;" path="m21,9r-4,4l13,17r-5,l4,13,,9,4,4r4,l13,r4,l21,r,4l21,9xe" fillcolor="black" stroked="f">
                  <v:path arrowok="t" o:connecttype="custom" o:connectlocs="21,9;17,13;17,13;13,17;8,17;4,13;4,13;0,9;0,9;4,4;4,4;8,4;13,0;17,0;21,0;21,4;21,9" o:connectangles="0,0,0,0,0,0,0,0,0,0,0,0,0,0,0,0,0"/>
                </v:shape>
                <v:shape id="Freeform 97" o:spid="_x0000_s1056" style="position:absolute;left:187;top:342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0/8MA&#10;AADeAAAADwAAAGRycy9kb3ducmV2LnhtbESPy4rCMBSG94LvEM6AG7GpDkjpGGVQlAFX3vZnmmNb&#10;bE5KEmudpzeLAZc//41vsepNIzpyvrasYJqkIIgLq2suFZxP20kGwgdkjY1lUvAkD6vlcLDAXNsH&#10;H6g7hlLEEfY5KqhCaHMpfVGRQZ/Yljh6V+sMhihdKbXDRxw3jZyl6VwarDk+VNjSuqLidrwbBbfN&#10;df68/NG4c+1vjdjM9jbslBp99N9fIAL14R3+b/9oBZ9ZlkaAiBNR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r0/8MAAADeAAAADwAAAAAAAAAAAAAAAACYAgAAZHJzL2Rv&#10;d25yZXYueG1sUEsFBgAAAAAEAAQA9QAAAIgDAAAAAA==&#10;" path="m13,9r,l13,13r-5,l4,17,,13,,9,,5,4,,8,r5,5l13,9xe" fillcolor="black" stroked="f">
                  <v:path arrowok="t" o:connecttype="custom" o:connectlocs="13,9;13,9;13,13;8,13;4,17;0,13;0,9;0,5;4,0;8,0;8,0;13,5;13,9" o:connectangles="0,0,0,0,0,0,0,0,0,0,0,0,0"/>
                </v:shape>
                <v:shape id="Freeform 98" o:spid="_x0000_s1057" style="position:absolute;left:259;top:342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MhcgA&#10;AADeAAAADwAAAGRycy9kb3ducmV2LnhtbESPQWvCQBSE70L/w/IKvemuChpSV2kFoUpVanvp7Zl9&#10;JsHs25BdY/rvXUHocZiZb5jZorOVaKnxpWMNw4ECQZw5U3Ku4ed71U9A+IBssHJMGv7Iw2L+1Jth&#10;atyVv6g9hFxECPsUNRQh1KmUPivIoh+4mjh6J9dYDFE2uTQNXiPcVnKk1ERaLDkuFFjTsqDsfLhY&#10;Ddvf1XHa7deTz0v23iabnRpv92etX567t1cQgbrwH360P4yGcZKoIdzvxCs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xQyFyAAAAN4AAAAPAAAAAAAAAAAAAAAAAJgCAABk&#10;cnMvZG93bnJldi54bWxQSwUGAAAAAAQABAD1AAAAjQMAAAAA&#10;" path="m13,13r,4l9,17r-5,l,17,,13,,9,,5r4,l9,5r4,l17,r4,5l17,9r,4l13,13xe" fillcolor="black" stroked="f">
                  <v:path arrowok="t" o:connecttype="custom" o:connectlocs="13,13;13,17;9,17;4,17;0,17;0,13;0,13;0,9;0,5;4,5;9,5;13,5;17,0;21,5;17,9;17,13;13,13" o:connectangles="0,0,0,0,0,0,0,0,0,0,0,0,0,0,0,0,0"/>
                </v:shape>
                <v:shape id="Freeform 99" o:spid="_x0000_s1058" style="position:absolute;left:238;top:351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4PscA&#10;AADeAAAADwAAAGRycy9kb3ducmV2LnhtbESPT0sDMRTE70K/Q3iCF7FJWynLtmlpBUWhl/6x58fm&#10;dXcxeVmStLt+eyMIHoeZ+Q2zXA/OihuF2HrWMBkrEMSVNy3XGk7H16cCREzIBq1n0vBNEdar0d0S&#10;S+N73tPtkGqRIRxL1NCk1JVSxqohh3HsO+LsXXxwmLIMtTQB+wx3Vk6VmkuHLeeFBjt6aaj6Olyd&#10;hjB7vE7U0XzYS//5vK22uzd73mn9cD9sFiASDek//Nd+NxpmRaGm8HsnXw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I+D7HAAAA3gAAAA8AAAAAAAAAAAAAAAAAmAIAAGRy&#10;cy9kb3ducmV2LnhtbFBLBQYAAAAABAAEAPUAAACMAwAAAAA=&#10;" path="m8,8r,4l4,12,,12,,8,,4,4,,8,r5,4l8,8xe" fillcolor="black" stroked="f">
                  <v:path arrowok="t" o:connecttype="custom" o:connectlocs="8,8;8,12;4,12;4,12;0,12;0,12;0,8;0,4;0,4;4,0;8,0;13,4;8,8" o:connectangles="0,0,0,0,0,0,0,0,0,0,0,0,0"/>
                </v:shape>
                <v:shape id="Freeform 100" o:spid="_x0000_s1059" style="position:absolute;left:144;top:355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5haccA&#10;AADeAAAADwAAAGRycy9kb3ducmV2LnhtbESPQWvCQBSE7wX/w/KE3urGWjVEVymitNAiGBWvj+wz&#10;CWbfht1tTP99t1DocZiZb5jlujeN6Mj52rKC8SgBQVxYXXOp4HTcPaUgfEDW2FgmBd/kYb0aPCwx&#10;0/bOB+ryUIoIYZ+hgiqENpPSFxUZ9CPbEkfvap3BEKUrpXZ4j3DTyOckmUmDNceFClvaVFTc8i+j&#10;4HCedtOL257zzyZ9uX7M5ru3vVPqcdi/LkAE6sN/+K/9rhVM0jSZwO+de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+YWnHAAAA3gAAAA8AAAAAAAAAAAAAAAAAmAIAAGRy&#10;cy9kb3ducmV2LnhtbFBLBQYAAAAABAAEAPUAAACMAwAAAAA=&#10;" path="m22,r,4l22,8r-5,5l13,17r-4,l5,17,,13,5,8,13,4,17,r5,xe" fillcolor="black" stroked="f">
                  <v:path arrowok="t" o:connecttype="custom" o:connectlocs="22,0;22,4;22,8;17,13;13,17;9,17;9,17;5,17;0,13;5,8;13,4;17,0;22,0;22,0" o:connectangles="0,0,0,0,0,0,0,0,0,0,0,0,0,0"/>
                </v:shape>
                <v:shape id="Freeform 101" o:spid="_x0000_s1060" style="position:absolute;left:276;top:363;width:9;height:17;visibility:visible;mso-wrap-style:square;v-text-anchor:top" coordsize="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IY5MgA&#10;AADeAAAADwAAAGRycy9kb3ducmV2LnhtbESPQWvCQBSE74X+h+UVvNWNGiSkrlKKogg9NI3S4yP7&#10;moRm34bdVaO/vlsQehxm5htmsRpMJ87kfGtZwWScgCCurG65VlB+bp4zED4ga+wsk4IreVgtHx8W&#10;mGt74Q86F6EWEcI+RwVNCH0upa8aMujHtieO3rd1BkOUrpba4SXCTSenSTKXBluOCw329NZQ9VOc&#10;jIJtsX8Pp3Q9uK+bP1blIZ3cyp1So6fh9QVEoCH8h+/tnVYwy7Ikhb878Qr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whjkyAAAAN4AAAAPAAAAAAAAAAAAAAAAAJgCAABk&#10;cnMvZG93bnJldi54bWxQSwUGAAAAAAQABAD1AAAAjQMAAAAA&#10;" path="m9,5r,4l9,13,4,17r,-4l,13,,9,,5,4,,9,r,5xe" fillcolor="black" stroked="f">
                  <v:path arrowok="t" o:connecttype="custom" o:connectlocs="9,5;9,9;9,13;9,13;4,17;4,13;0,13;0,13;0,9;0,5;4,0;9,0;9,5" o:connectangles="0,0,0,0,0,0,0,0,0,0,0,0,0"/>
                </v:shape>
                <v:shape id="Freeform 102" o:spid="_x0000_s1061" style="position:absolute;left:336;top:368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2C58gA&#10;AADeAAAADwAAAGRycy9kb3ducmV2LnhtbESPQWvCQBSE74X+h+UJvRTdaK3E6CpSaPHQg1UPentk&#10;n0kw+zbd3Zr4711B6HGYmW+Y+bIztbiQ85VlBcNBAoI4t7riQsF+99lPQfiArLG2TAqu5GG5eH6a&#10;Y6Ztyz902YZCRAj7DBWUITSZlD4vyaAf2IY4eifrDIYoXSG1wzbCTS1HSTKRBiuOCyU29FFSft7+&#10;GQVjuxn9HjfT1fDw+mXSM323Y5cr9dLrVjMQgbrwH36011rBW5om73C/E6+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7YLnyAAAAN4AAAAPAAAAAAAAAAAAAAAAAJgCAABk&#10;cnMvZG93bnJldi54bWxQSwUGAAAAAAQABAD1AAAAjQMAAAAA&#10;" path="m12,12r,5l8,21r-4,l4,17,,17,,12,,8,,4,4,,8,4r4,l12,8r,4xe" fillcolor="black" stroked="f">
                  <v:path arrowok="t" o:connecttype="custom" o:connectlocs="12,12;12,17;12,17;8,21;8,21;4,21;4,17;0,17;0,12;0,8;0,4;0,4;4,0;8,4;12,4;12,8;12,12" o:connectangles="0,0,0,0,0,0,0,0,0,0,0,0,0,0,0,0,0"/>
                </v:shape>
                <v:shape id="Freeform 103" o:spid="_x0000_s1062" style="position:absolute;left:208;top:37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zW8cA&#10;AADeAAAADwAAAGRycy9kb3ducmV2LnhtbESPQWvCQBSE7wX/w/IKvdXdatGQuooEhGIVou3F2zP7&#10;TEKzb0N21fTfdwXB4zAz3zCzRW8bcaHO1441vA0VCOLCmZpLDT/fq9cEhA/IBhvHpOGPPCzmg6cZ&#10;psZdeUeXfShFhLBPUUMVQptK6YuKLPqha4mjd3KdxRBlV0rT4TXCbSNHSk2kxZrjQoUtZRUVv/uz&#10;1ZAdtwdlxybPQn56T0wxXeebL61fnvvlB4hAfXiE7+1Po2GcJGoCtzvxCs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RM1vHAAAA3gAAAA8AAAAAAAAAAAAAAAAAmAIAAGRy&#10;cy9kb3ducmV2LnhtbFBLBQYAAAAABAAEAPUAAACMAwAAAAA=&#10;" path="m17,4l13,9r,4l9,13r,4l4,13,,13,,9,,,9,r4,l17,4xe" fillcolor="black" stroked="f">
                  <v:path arrowok="t" o:connecttype="custom" o:connectlocs="17,4;13,9;13,13;9,13;9,17;4,13;0,13;0,13;0,9;0,0;9,0;13,0;17,4" o:connectangles="0,0,0,0,0,0,0,0,0,0,0,0,0"/>
                </v:shape>
                <v:shape id="Freeform 104" o:spid="_x0000_s1063" style="position:absolute;left:272;top:39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2WwMcA&#10;AADeAAAADwAAAGRycy9kb3ducmV2LnhtbESPT2vCQBTE74V+h+UVvNVda6khukoJFIpaiH8u3p7Z&#10;ZxLMvg3ZVdNv7xYKHoeZ+Q0zW/S2EVfqfO1Yw2ioQBAXztRcatjvvl4TED4gG2wck4Zf8rCYPz/N&#10;MDXuxhu6bkMpIoR9ihqqENpUSl9UZNEPXUscvZPrLIYou1KaDm8Rbhv5ptSHtFhzXKiwpayi4ry9&#10;WA3Z8eeg7NjkWchP74kpJst8vdJ68NJ/TkEE6sMj/N/+NhrGSaIm8HcnX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dlsDHAAAA3gAAAA8AAAAAAAAAAAAAAAAAmAIAAGRy&#10;cy9kb3ducmV2LnhtbFBLBQYAAAAABAAEAPUAAACMAwAAAAA=&#10;" path="m17,l13,4r,5l13,13,8,17,4,13,,13,4,9,4,4,4,r9,l17,xe" fillcolor="black" stroked="f">
                  <v:path arrowok="t" o:connecttype="custom" o:connectlocs="17,0;13,4;13,9;13,13;8,17;8,17;4,13;4,13;0,13;4,9;4,4;4,0;13,0;17,0" o:connectangles="0,0,0,0,0,0,0,0,0,0,0,0,0,0"/>
                </v:shape>
                <v:shape id="Freeform 105" o:spid="_x0000_s1064" style="position:absolute;left:234;top:410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gojMIA&#10;AADeAAAADwAAAGRycy9kb3ducmV2LnhtbERPS2sCMRC+F/ofwhR6KTWrgixbo0ih4NUH2N6GzbjZ&#10;dTNZNqOm/94cCj1+fO/lOvle3WiMbWAD00kBirgOtuXGwPHw9V6CioJssQ9MBn4pwnr1/LTEyoY7&#10;7+i2l0blEI4VGnAiQ6V1rB15jJMwEGfuHEaPkuHYaDviPYf7Xs+KYqE9tpwbHA706ai+7K/ewJm7&#10;tOtOqdt657/7t6v8SGuNeX1Jmw9QQkn+xX/urTUwL8si78138hX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CiMwgAAAN4AAAAPAAAAAAAAAAAAAAAAAJgCAABkcnMvZG93&#10;bnJldi54bWxQSwUGAAAAAAQABAD1AAAAhwMAAAAA&#10;" path="m17,8r-5,5l8,13r-4,l,13,,8,,4,4,,8,r,4l12,4r,4l17,8xe" fillcolor="black" stroked="f">
                  <v:path arrowok="t" o:connecttype="custom" o:connectlocs="17,8;12,13;8,13;4,13;0,13;0,8;0,8;0,4;0,4;4,0;4,0;8,0;8,0;8,4;12,4;12,8;17,8" o:connectangles="0,0,0,0,0,0,0,0,0,0,0,0,0,0,0,0,0"/>
                </v:shape>
                <v:shape id="Freeform 106" o:spid="_x0000_s1065" style="position:absolute;left:306;top:43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MAg8kA&#10;AADeAAAADwAAAGRycy9kb3ducmV2LnhtbESPT2vCQBTE7wW/w/KE3uquFTSmrmILQluq4p9Lb6/Z&#10;1ySYfRuya0y/fVcQPA4z8xtmtuhsJVpqfOlYw3CgQBBnzpScazgeVk8JCB+QDVaOScMfeVjMew8z&#10;TI278I7afchFhLBPUUMRQp1K6bOCLPqBq4mj9+saiyHKJpemwUuE20o+KzWWFkuOCwXW9FZQdtqf&#10;rYb19+pn0m0/xl/n7LVNPjdqtN6etH7sd8sXEIG6cA/f2u9GwyhJ1BSud+IVkPN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LMAg8kAAADeAAAADwAAAAAAAAAAAAAAAACYAgAA&#10;ZHJzL2Rvd25yZXYueG1sUEsFBgAAAAAEAAQA9QAAAI4DAAAAAA==&#10;" path="m21,4r,5l17,13r-4,l13,17r-5,l4,17,,17,,13,4,9,8,4,13,r4,l17,4r4,xe" fillcolor="black" stroked="f">
                  <v:path arrowok="t" o:connecttype="custom" o:connectlocs="21,4;21,9;17,13;17,13;13,13;13,17;8,17;4,17;0,17;0,13;4,9;8,4;13,0;13,0;17,0;17,4;21,4" o:connectangles="0,0,0,0,0,0,0,0,0,0,0,0,0,0,0,0,0"/>
                </v:shape>
                <v:shape id="Freeform 107" o:spid="_x0000_s1066" style="position:absolute;left:803;top:186;width:110;height:334;visibility:visible;mso-wrap-style:square;v-text-anchor:top" coordsize="11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fC8cA&#10;AADeAAAADwAAAGRycy9kb3ducmV2LnhtbESPzWrCQBSF90LfYbiFbqROjCBp6ihFInRRC6ah60vm&#10;mgnN3Ekzo0nf3lkIXR7OH99mN9lOXGnwrWMFy0UCgrh2uuVGQfV1eM5A+ICssXNMCv7Iw277MNtg&#10;rt3IJ7qWoRFxhH2OCkwIfS6lrw1Z9AvXE0fv7AaLIcqhkXrAMY7bTqZJspYWW44PBnvaG6p/yotV&#10;UKzO/ctHlVbHeVp8joX5/b4c10o9PU5vryACTeE/fG+/awWrLFtGgIgTUUB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pXwvHAAAA3gAAAA8AAAAAAAAAAAAAAAAAmAIAAGRy&#10;cy9kb3ducmV2LnhtbFBLBQYAAAAABAAEAPUAAACMAwAAAAA=&#10;" path="m97,38l93,25r,-8l89,8,80,r9,25l89,51r,29l89,114r,4l89,122r,5l85,127r,4l80,139r,9l76,161r-4,8l72,182r,17l68,215r,17l68,237r-5,4l63,245r-8,4l51,249r,-4l46,241r,-4l46,232r-4,-4l42,224r-4,4l34,237r-9,8l21,253r,9l17,266r,4l13,275r-5,l4,275,,270r,5l4,283r4,13l13,308r4,9l17,321r,4l21,330r,4l25,321r9,-13l42,296r9,-13l59,270r9,-12l72,245r8,-13l89,211r8,-21l102,169r4,-17l106,135r4,-21l110,97r,-17l106,68r,-9l102,51,97,38xe" stroked="f">
                  <v:path arrowok="t" o:connecttype="custom" o:connectlocs="93,25;89,8;89,25;89,80;89,114;89,122;85,127;85,131;80,148;72,169;72,199;68,232;63,241;55,249;51,245;46,237;46,232;42,224;34,237;21,253;17,266;17,270;13,275;4,275;4,275;0,270;0,275;4,283;13,308;17,321;21,330;25,321;42,296;59,270;72,245;89,211;102,169;106,135;110,97;106,68;102,51" o:connectangles="0,0,0,0,0,0,0,0,0,0,0,0,0,0,0,0,0,0,0,0,0,0,0,0,0,0,0,0,0,0,0,0,0,0,0,0,0,0,0,0,0"/>
                </v:shape>
                <v:shape id="Freeform 108" o:spid="_x0000_s1067" style="position:absolute;left:157;top:545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XzMUA&#10;AADeAAAADwAAAGRycy9kb3ducmV2LnhtbESPwWrDMBBE74X8g9hAL6WR3UIxbpQQCoVckxba3hZr&#10;Y9mxVsbaJMrfR4VCj8PMvGGW6+QHdaYpdoENlIsCFHETbMetgc+P98cKVBRki0NgMnClCOvV7G6J&#10;tQ0X3tF5L63KEI41GnAiY611bBx5jIswEmfvECaPkuXUajvhJcP9oJ+K4kV77DgvOBzpzVFz3J+8&#10;gQP3add/pX7rnf8eHk7yI5015n6eNq+ghJL8h//aW2vguarKEn7v5Cu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uxfMxQAAAN4AAAAPAAAAAAAAAAAAAAAAAJgCAABkcnMv&#10;ZG93bnJldi54bWxQSwUGAAAAAAQABAD1AAAAigMAAAAA&#10;" path="m17,4r,5l13,9r,4l9,13r-5,l,9,,4,4,,9,r4,l17,4xe" fillcolor="black" stroked="f">
                  <v:path arrowok="t" o:connecttype="custom" o:connectlocs="17,4;17,9;13,9;13,13;9,13;4,13;4,13;0,9;0,4;4,0;9,0;13,0;17,4" o:connectangles="0,0,0,0,0,0,0,0,0,0,0,0,0"/>
                </v:shape>
                <v:shape id="Freeform 109" o:spid="_x0000_s1068" style="position:absolute;left:187;top:545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1ZzsUA&#10;AADeAAAADwAAAGRycy9kb3ducmV2LnhtbESPQWvCQBSE7wX/w/IKXorZGEFC6ipFUQRPtfX+mn0m&#10;wezbsLvG6K93C4Ueh5n5hlmsBtOKnpxvLCuYJikI4tLqhisF31/bSQ7CB2SNrWVScCcPq+XoZYGF&#10;tjf+pP4YKhEh7AtUUIfQFVL6siaDPrEdcfTO1hkMUbpKaoe3CDetzNJ0Lg02HBdq7GhdU3k5Xo2C&#10;y+Y8v58e9Na77qdBbLODDTulxq/DxzuIQEP4D/+191rBLM+nGfzeiV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VnOxQAAAN4AAAAPAAAAAAAAAAAAAAAAAJgCAABkcnMv&#10;ZG93bnJldi54bWxQSwUGAAAAAAQABAD1AAAAigMAAAAA&#10;" path="m13,13l8,17,4,13,,9,,4,8,r,4l8,9r5,4xe" fillcolor="black" stroked="f">
                  <v:path arrowok="t" o:connecttype="custom" o:connectlocs="13,13;8,17;8,17;4,13;4,13;0,9;0,9;0,4;0,4;8,0;8,4;8,9;13,13" o:connectangles="0,0,0,0,0,0,0,0,0,0,0,0,0"/>
                </v:shape>
                <v:shape id="Freeform 110" o:spid="_x0000_s1069" style="position:absolute;left:166;top:596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/EPMgA&#10;AADeAAAADwAAAGRycy9kb3ducmV2LnhtbESPT2sCMRTE7wW/Q3hCL6JZq+iyGsW2CKWHFv8dvD02&#10;z93VzcuSpLr99o0g9DjMzG+Y+bI1tbiS85VlBcNBAoI4t7riQsF+t+6nIHxA1lhbJgW/5GG56DzN&#10;MdP2xhu6bkMhIoR9hgrKEJpMSp+XZNAPbEMcvZN1BkOUrpDa4S3CTS1fkmQiDVYcF0ps6K2k/LL9&#10;MQqmr7LmE/f05rB28vvzeP46jt+Veu62qxmIQG34Dz/aH1rBKE2HI7jfiVd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v8Q8yAAAAN4AAAAPAAAAAAAAAAAAAAAAAJgCAABk&#10;cnMvZG93bnJldi54bWxQSwUGAAAAAAQABAD1AAAAjQMAAAAA&#10;" path="m12,17r,l8,17r-4,l,12,,8,4,4,4,,8,r4,4l12,8r,9xe" fillcolor="black" stroked="f">
                  <v:path arrowok="t" o:connecttype="custom" o:connectlocs="12,17;12,17;12,17;8,17;8,17;4,17;4,17;4,17;0,12;0,8;0,8;4,4;4,0;8,0;12,4;12,8;12,17" o:connectangles="0,0,0,0,0,0,0,0,0,0,0,0,0,0,0,0,0"/>
                </v:shape>
                <v:shape id="Freeform 111" o:spid="_x0000_s1070" style="position:absolute;left:119;top:613;width:13;height:8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nwsYA&#10;AADeAAAADwAAAGRycy9kb3ducmV2LnhtbESPzWrDMBCE74W8g9hCbo2ctinCiWKCoZBTID+01621&#10;sUytlbFUx8nTR4VCj8PMfMOsitG1YqA+NJ41zGcZCOLKm4ZrDafj+5MCESKywdYzabhSgGI9eVhh&#10;bvyF9zQcYi0ShEOOGmyMXS5lqCw5DDPfESfv7HuHMcm+lqbHS4K7Vj5n2Zt02HBasNhRaan6Pvw4&#10;DduM9soq/PosMd6uu48FlseF1tPHcbMEEWmM/+G/9tZoeFFq/gq/d9IV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InwsYAAADeAAAADwAAAAAAAAAAAAAAAACYAgAAZHJz&#10;L2Rvd25yZXYueG1sUEsFBgAAAAAEAAQA9QAAAIsDAAAAAA==&#10;" path="m13,4r,4l8,8,4,8,,8,,4,,,4,,8,r5,4xe" fillcolor="black" stroked="f">
                  <v:path arrowok="t" o:connecttype="custom" o:connectlocs="13,4;13,8;8,8;8,8;4,8;0,8;0,4;0,0;4,0;8,0;8,0;13,4;13,4" o:connectangles="0,0,0,0,0,0,0,0,0,0,0,0,0"/>
                </v:shape>
                <v:shape id="Freeform 112" o:spid="_x0000_s1071" style="position:absolute;left:140;top:651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2l8cA&#10;AADeAAAADwAAAGRycy9kb3ducmV2LnhtbESPzWrDMBCE74W+g9hCLiWR3TTBuFFCU0hpIZf89bxY&#10;G9tUWhlJid23rwqFHIeZ+YZZrAZrxJV8aB0ryCcZCOLK6ZZrBcfDZlyACBFZo3FMCn4owGp5f7fA&#10;Urued3Tdx1okCIcSFTQxdqWUoWrIYpi4jjh5Z+ctxiR9LbXHPsGtkU9ZNpcWW04LDXb01lD1vb9Y&#10;BX76eMmzg/405/70vK7W23fztVVq9DC8voCINMRb+L/9oRVMiyKfwd+dd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49pfHAAAA3gAAAA8AAAAAAAAAAAAAAAAAmAIAAGRy&#10;cy9kb3ducmV2LnhtbFBLBQYAAAAABAAEAPUAAACMAwAAAAA=&#10;" path="m13,4r,l13,8r,4l9,12r-5,l,12,,8,,4,4,,9,r4,4xe" fillcolor="black" stroked="f">
                  <v:path arrowok="t" o:connecttype="custom" o:connectlocs="13,4;13,4;13,8;13,12;9,12;4,12;4,12;0,12;0,8;0,4;4,0;9,0;13,4" o:connectangles="0,0,0,0,0,0,0,0,0,0,0,0,0"/>
                </v:shape>
                <v:shape id="Freeform 113" o:spid="_x0000_s1072" style="position:absolute;left:93;top:655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gNsUA&#10;AADeAAAADwAAAGRycy9kb3ducmV2LnhtbESPT2uDQBTE74V8h+UFcqurCYiYbEIpSWmPNX/A28N9&#10;Van7VtxN1G/fLRR6HGbmN8zuMJlOPGhwrWUFSRSDIK6sbrlWcDmfnjMQziNr7CyTgpkcHPaLpx3m&#10;2o78SY/C1yJA2OWooPG+z6V0VUMGXWR74uB92cGgD3KopR5wDHDTyXUcp9Jgy2GhwZ5eG6q+i7tR&#10;cJsTPBbdR9nj+kgpnW/lNXtTarWcXrYgPE3+P/zXftcKNlmWpPB7J1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eA2xQAAAN4AAAAPAAAAAAAAAAAAAAAAAJgCAABkcnMv&#10;ZG93bnJldi54bWxQSwUGAAAAAAQABAD1AAAAigMAAAAA&#10;" path="m22,r,4l17,8r-4,5l5,13,,8,5,4,9,r4,l17,r5,xe" fillcolor="black" stroked="f">
                  <v:path arrowok="t" o:connecttype="custom" o:connectlocs="22,0;22,4;17,8;13,13;5,13;0,8;5,4;9,0;13,0;17,0;22,0;22,0;22,0;22,0" o:connectangles="0,0,0,0,0,0,0,0,0,0,0,0,0,0"/>
                </v:shape>
                <v:shape id="Freeform 114" o:spid="_x0000_s1073" style="position:absolute;left:119;top:385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Ne8cA&#10;AADeAAAADwAAAGRycy9kb3ducmV2LnhtbESPzWrDMBCE74W+g9hCLiWR3ZTEuFFCU0hpIZf89bxY&#10;G9tUWhlJid23rwqFHIeZ+YZZrAZrxJV8aB0ryCcZCOLK6ZZrBcfDZlyACBFZo3FMCn4owGp5f7fA&#10;Urued3Tdx1okCIcSFTQxdqWUoWrIYpi4jjh5Z+ctxiR9LbXHPsGtkU9ZNpMWW04LDXb01lD1vb9Y&#10;BX76eMmzg/405/70vK7W23fztVVq9DC8voCINMRb+L/9oRVMiyKfw9+dd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mzXvHAAAA3gAAAA8AAAAAAAAAAAAAAAAAmAIAAGRy&#10;cy9kb3ducmV2LnhtbFBLBQYAAAAABAAEAPUAAACMAwAAAAA=&#10;" path="m,4l4,8r4,4l13,12r,-4l13,4,13,,8,,4,,,4xe" fillcolor="black" stroked="f">
                  <v:path arrowok="t" o:connecttype="custom" o:connectlocs="0,4;4,8;4,8;8,12;8,12;13,12;13,8;13,4;13,0;13,0;8,0;4,0;0,4" o:connectangles="0,0,0,0,0,0,0,0,0,0,0,0,0"/>
                </v:shape>
                <v:shape id="Freeform 115" o:spid="_x0000_s1074" style="position:absolute;left:102;top:418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xP8MA&#10;AADeAAAADwAAAGRycy9kb3ducmV2LnhtbERPy4rCMBTdC/MP4Q7MTlMd0FKNMgiDD1CoDgzuLs3t&#10;Q5ub0kStf28WgsvDec8WnanFjVpXWVYwHEQgiDOrKy4U/B1/+zEI55E11pZJwYMcLOYfvRkm2t45&#10;pdvBFyKEsEtQQel9k0jpspIMuoFtiAOX29agD7AtpG7xHsJNLUdRNJYGKw4NJTa0LCm7HK5GQb7a&#10;nruUst1+mZ/rVTo54f9lo9TXZ/czBeGp82/xy73WCr7jeBj2hjvhC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yxP8MAAADeAAAADwAAAAAAAAAAAAAAAACYAgAAZHJzL2Rv&#10;d25yZXYueG1sUEsFBgAAAAAEAAQA9QAAAIgDAAAAAA==&#10;" path="m,l,5,4,9r4,l13,13r,-4l13,5,13,,8,,,xe" fillcolor="black" stroked="f">
                  <v:path arrowok="t" o:connecttype="custom" o:connectlocs="0,0;0,5;0,5;4,9;4,9;8,9;8,9;13,13;13,9;13,5;13,0;8,0;0,0" o:connectangles="0,0,0,0,0,0,0,0,0,0,0,0,0"/>
                </v:shape>
                <v:shape id="Freeform 116" o:spid="_x0000_s1075" style="position:absolute;left:119;top:461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8ksgA&#10;AADeAAAADwAAAGRycy9kb3ducmV2LnhtbESPzWrDMBCE74W+g9hALyWRnZTiuFFCE2hpIZfmp+fF&#10;2tgm0spISuy+fVUo5DjMzDfMYjVYI67kQ+tYQT7JQBBXTrdcKzjs38YFiBCRNRrHpOCHAqyW93cL&#10;LLXr+Yuuu1iLBOFQooImxq6UMlQNWQwT1xEn7+S8xZikr6X22Ce4NXKaZc/SYstpocGONg1V593F&#10;KvCzx0ue7fWnOfXHp3W13r6b761SD6Ph9QVEpCHewv/tD61gVhT5HP7up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9fySyAAAAN4AAAAPAAAAAAAAAAAAAAAAAJgCAABk&#10;cnMvZG93bnJldi54bWxQSwUGAAAAAAQABAD1AAAAjQMAAAAA&#10;" path="m4,l,,,4,,8r4,4l8,12,13,8r,-4l8,,4,xe" fillcolor="black" stroked="f">
                  <v:path arrowok="t" o:connecttype="custom" o:connectlocs="4,0;0,0;0,4;0,8;0,8;4,12;4,12;4,12;8,12;13,8;13,4;8,0;4,0" o:connectangles="0,0,0,0,0,0,0,0,0,0,0,0,0"/>
                </v:shape>
                <v:shape id="Freeform 117" o:spid="_x0000_s1076" style="position:absolute;left:89;top:461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E9G8QA&#10;AADeAAAADwAAAGRycy9kb3ducmV2LnhtbESPy4rCMBSG9wO+QzjC7Ma0HXBKNYoIggsRvGzcnTbH&#10;ttic1CbW+vZmIczy57/xzZeDaURPnastK4gnEQjiwuqaSwXn0+YnBeE8ssbGMil4kYPlYvQ1x0zb&#10;Jx+oP/pShBF2GSqovG8zKV1RkUE3sS1x8K62M+iD7EqpO3yGcdPIJIqm0mDN4aHCltYVFbfjwyi4&#10;xPuEL3Hen9rr7qBf9zz6O+dKfY+H1QyEp8H/hz/trVbwm6ZJAAg4AQX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RPRvEAAAA3gAAAA8AAAAAAAAAAAAAAAAAmAIAAGRycy9k&#10;b3ducmV2LnhtbFBLBQYAAAAABAAEAPUAAACJAwAAAAA=&#10;" path="m,l,4,,8r,4l4,12r5,l13,12r,-4l17,4,13,,9,,4,,,xe" fillcolor="black" stroked="f">
                  <v:path arrowok="t" o:connecttype="custom" o:connectlocs="0,0;0,4;0,4;0,8;0,8;0,12;4,12;4,12;9,12;13,12;13,8;17,4;13,0;13,0;9,0;4,0;0,0" o:connectangles="0,0,0,0,0,0,0,0,0,0,0,0,0,0,0,0,0"/>
                </v:shape>
                <v:shape id="Freeform 118" o:spid="_x0000_s1077" style="position:absolute;left:106;top:499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6KccA&#10;AADeAAAADwAAAGRycy9kb3ducmV2LnhtbESPQWsCMRSE74X+h/AKvZSaXS1l2RqlChYFL2rb82Pz&#10;3F2avCxJdNd/bwShx2FmvmGm88EacSYfWscK8lEGgrhyuuVawfdh9VqACBFZo3FMCi4UYD57fJhi&#10;qV3POzrvYy0ShEOJCpoYu1LKUDVkMYxcR5y8o/MWY5K+ltpjn+DWyHGWvUuLLaeFBjtaNlT97U9W&#10;gZ+8nPLsoDfm2P+8LarF9sv8bpV6fho+P0BEGuJ/+N5eawWTohjncLuTr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vOinHAAAA3gAAAA8AAAAAAAAAAAAAAAAAmAIAAGRy&#10;cy9kb3ducmV2LnhtbFBLBQYAAAAABAAEAPUAAACMAwAAAAA=&#10;" path="m,4l,8r4,l4,12r5,l9,8r4,l13,4,13,,9,,4,,,4xe" fillcolor="black" stroked="f">
                  <v:path arrowok="t" o:connecttype="custom" o:connectlocs="0,4;0,8;4,8;4,12;9,12;9,8;13,8;13,4;13,0;9,0;9,0;4,0;0,4" o:connectangles="0,0,0,0,0,0,0,0,0,0,0,0,0"/>
                </v:shape>
                <v:shape id="Freeform 119" o:spid="_x0000_s1078" style="position:absolute;left:119;top:528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MaMcA&#10;AADeAAAADwAAAGRycy9kb3ducmV2LnhtbESPW2vCQBSE3wv+h+UIvtVNI9gQXaUI4gUsxBaKb4fs&#10;yUWzZ0N21fTfdwWhj8PMfMPMl71pxI06V1tW8DaOQBDnVtdcKvj+Wr8mIJxH1thYJgW/5GC5GLzM&#10;MdX2zhndjr4UAcIuRQWV920qpcsrMujGtiUOXmE7gz7IrpS6w3uAm0bGUTSVBmsOCxW2tKoovxyv&#10;RkGx2Z/7jPLD56o4N5vs/YQ/l51So2H/MQPhqff/4Wd7qxVMkiSO4XEnX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ITGjHAAAA3gAAAA8AAAAAAAAAAAAAAAAAmAIAAGRy&#10;cy9kb3ducmV2LnhtbFBLBQYAAAAABAAEAPUAAACMAwAAAAA=&#10;" path="m4,4r,l,4,,9r,4l4,13r4,l13,13r,-4l13,4,8,4,4,r,4xe" fillcolor="black" stroked="f">
                  <v:path arrowok="t" o:connecttype="custom" o:connectlocs="4,4;4,4;0,4;0,9;0,13;4,13;8,13;8,13;13,13;13,9;13,9;13,4;13,4;8,4;8,4;4,0;4,4" o:connectangles="0,0,0,0,0,0,0,0,0,0,0,0,0,0,0,0,0"/>
                </v:shape>
                <v:shape id="Freeform 120" o:spid="_x0000_s1079" style="position:absolute;left:85;top:51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z5O8YA&#10;AADeAAAADwAAAGRycy9kb3ducmV2LnhtbESPUWvCMBSF3wf7D+EO9jbTKRu1GmUIg21YYU58vjTX&#10;ptjclCRru39vBGGPh3POdzjL9Whb0ZMPjWMFz5MMBHHldMO1gsPP+1MOIkRkja1jUvBHAdar+7sl&#10;FtoN/E39PtYiQTgUqMDE2BVShsqQxTBxHXHyTs5bjEn6WmqPQ4LbVk6z7FVabDgtGOxoY6g673+t&#10;gm4+3/jh6/z5UvaN8eVOb+tjqdTjw/i2ABFpjP/hW/tDK5jl+XQG1zvpCs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2z5O8YAAADeAAAADwAAAAAAAAAAAAAAAACYAgAAZHJz&#10;L2Rvd25yZXYueG1sUEsFBgAAAAAEAAQA9QAAAIsDAAAAAA==&#10;" path="m,4l,8r,4l4,12r4,l8,8,8,,4,,,,,4xe" fillcolor="black" stroked="f">
                  <v:path arrowok="t" o:connecttype="custom" o:connectlocs="0,4;0,8;0,8;0,12;4,12;8,12;8,12;8,8;8,8;8,0;8,0;4,0;0,0;0,4" o:connectangles="0,0,0,0,0,0,0,0,0,0,0,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720704" behindDoc="0" locked="0" layoutInCell="1" allowOverlap="1" wp14:anchorId="692270C2" wp14:editId="694CA4B5">
            <wp:simplePos x="0" y="0"/>
            <wp:positionH relativeFrom="column">
              <wp:posOffset>476554</wp:posOffset>
            </wp:positionH>
            <wp:positionV relativeFrom="paragraph">
              <wp:posOffset>583678</wp:posOffset>
            </wp:positionV>
            <wp:extent cx="1122026" cy="1136167"/>
            <wp:effectExtent l="0" t="0" r="2540" b="6985"/>
            <wp:wrapSquare wrapText="bothSides"/>
            <wp:docPr id="38920" name="Imagen 38920" descr="DIBUJOS DE JARR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BUJOS DE JARRAS PARA COLORE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2026" cy="113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E2752" w:rsidRPr="009E2752" w:rsidSect="00FB1E64">
      <w:headerReference w:type="default" r:id="rId16"/>
      <w:footerReference w:type="default" r:id="rId17"/>
      <w:headerReference w:type="first" r:id="rId18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8A7" w:rsidRDefault="00B658A7" w:rsidP="00926549">
      <w:r>
        <w:separator/>
      </w:r>
    </w:p>
  </w:endnote>
  <w:endnote w:type="continuationSeparator" w:id="0">
    <w:p w:rsidR="00B658A7" w:rsidRDefault="00B658A7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Pr="00FB1E64" w:rsidRDefault="0047788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B658A7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939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47788B" w:rsidRPr="000D7EAC" w:rsidRDefault="00B0393D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47788B" w:rsidRPr="00FB1E64" w:rsidRDefault="0047788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8A7" w:rsidRDefault="00B658A7" w:rsidP="00926549">
      <w:r>
        <w:separator/>
      </w:r>
    </w:p>
  </w:footnote>
  <w:footnote w:type="continuationSeparator" w:id="0">
    <w:p w:rsidR="00B658A7" w:rsidRDefault="00B658A7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6A4535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C65782" wp14:editId="0D17C6B5">
              <wp:simplePos x="0" y="0"/>
              <wp:positionH relativeFrom="column">
                <wp:posOffset>-614680</wp:posOffset>
              </wp:positionH>
              <wp:positionV relativeFrom="paragraph">
                <wp:posOffset>-18986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6A4535" w:rsidRDefault="00B658A7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9CC2E5" w:themeColor="accent1" w:themeTint="99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47788B" w:rsidRPr="006A4535">
                              <w:rPr>
                                <w:rStyle w:val="Hipervnculo"/>
                                <w:rFonts w:ascii="Rockwell Extra Bold" w:hAnsi="Rockwell Extra Bold"/>
                                <w:color w:val="9CC2E5" w:themeColor="accent1" w:themeTint="99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65782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932" type="#_x0000_t202" style="position:absolute;margin-left:-48.4pt;margin-top:-14.9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DN8cHO3wAAAAoBAAAPAAAAAAAAAAAAAAAAAN4EAABkcnMvZG93bnJldi54bWxQSwUGAAAAAAQA&#10;BADzAAAA6gUAAAAA&#10;" filled="f" stroked="f" strokeweight="1.5pt">
              <v:textbox>
                <w:txbxContent>
                  <w:p w:rsidR="0047788B" w:rsidRPr="006A4535" w:rsidRDefault="00B658A7" w:rsidP="00EC6C15">
                    <w:pPr>
                      <w:jc w:val="center"/>
                      <w:rPr>
                        <w:rFonts w:ascii="Rockwell Extra Bold" w:hAnsi="Rockwell Extra Bold"/>
                        <w:color w:val="9CC2E5" w:themeColor="accent1" w:themeTint="99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47788B" w:rsidRPr="006A4535">
                        <w:rPr>
                          <w:rStyle w:val="Hipervnculo"/>
                          <w:rFonts w:ascii="Rockwell Extra Bold" w:hAnsi="Rockwell Extra Bold"/>
                          <w:color w:val="9CC2E5" w:themeColor="accent1" w:themeTint="99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F557FB" wp14:editId="353D1758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3B558AC" wp14:editId="5F177FD2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38F841E" wp14:editId="53CC2ACB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6A4535" w:rsidRDefault="0047788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A4535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F841E" id="Cuadro de texto 24" o:spid="_x0000_s1933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47788B" w:rsidRPr="006A4535" w:rsidRDefault="0047788B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A4535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A929AEA" wp14:editId="454DF5CC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6A4535" w:rsidRDefault="0047788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A4535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929AEA" id="Cuadro de texto 9" o:spid="_x0000_s1934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47788B" w:rsidRPr="006A4535" w:rsidRDefault="0047788B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A4535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DB7770" wp14:editId="3081E5D8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6A4535" w:rsidRDefault="0047788B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A4535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DB7770" id="Cuadro de texto 11" o:spid="_x0000_s1935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47788B" w:rsidRPr="006A4535" w:rsidRDefault="0047788B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A4535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5B675D" wp14:editId="079910BD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7687E3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Default="0047788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936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47788B" w:rsidRDefault="0047788B"/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6A4535" w:rsidRDefault="0047788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A4535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937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47788B" w:rsidRPr="006A4535" w:rsidRDefault="0047788B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A4535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B658A7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938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47788B" w:rsidRPr="000D7EAC" w:rsidRDefault="00B0393D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47788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940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47788B" w:rsidRPr="005E0DF4" w:rsidRDefault="0047788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941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942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47788B" w:rsidRPr="00EC6C15" w:rsidRDefault="0047788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B658A7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47788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943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47788B" w:rsidRPr="005E0DF4" w:rsidRDefault="00B0393D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47788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E558C"/>
    <w:multiLevelType w:val="hybridMultilevel"/>
    <w:tmpl w:val="580AC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1F2"/>
    <w:multiLevelType w:val="hybridMultilevel"/>
    <w:tmpl w:val="7B968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E20C2"/>
    <w:multiLevelType w:val="hybridMultilevel"/>
    <w:tmpl w:val="DCC27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747A5"/>
    <w:multiLevelType w:val="hybridMultilevel"/>
    <w:tmpl w:val="AA7E4FFE"/>
    <w:lvl w:ilvl="0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93C5A"/>
    <w:multiLevelType w:val="hybridMultilevel"/>
    <w:tmpl w:val="0F1AB136"/>
    <w:lvl w:ilvl="0" w:tplc="0C0A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9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3">
    <w:nsid w:val="769D3D11"/>
    <w:multiLevelType w:val="hybridMultilevel"/>
    <w:tmpl w:val="FD5C6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  <w:num w:numId="13">
    <w:abstractNumId w:val="2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802F9"/>
    <w:rsid w:val="0018117F"/>
    <w:rsid w:val="0018449F"/>
    <w:rsid w:val="001B5790"/>
    <w:rsid w:val="001C366C"/>
    <w:rsid w:val="001E5271"/>
    <w:rsid w:val="00234F64"/>
    <w:rsid w:val="00242BF5"/>
    <w:rsid w:val="003116DF"/>
    <w:rsid w:val="00313C6B"/>
    <w:rsid w:val="00320981"/>
    <w:rsid w:val="00353EA3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472B6"/>
    <w:rsid w:val="0047252C"/>
    <w:rsid w:val="0047788B"/>
    <w:rsid w:val="004845AF"/>
    <w:rsid w:val="004C18B3"/>
    <w:rsid w:val="004D24EF"/>
    <w:rsid w:val="00516294"/>
    <w:rsid w:val="005375ED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73666"/>
    <w:rsid w:val="00674E31"/>
    <w:rsid w:val="006A4535"/>
    <w:rsid w:val="006E614A"/>
    <w:rsid w:val="00701A8C"/>
    <w:rsid w:val="007027D7"/>
    <w:rsid w:val="0071759B"/>
    <w:rsid w:val="00743AC7"/>
    <w:rsid w:val="00744141"/>
    <w:rsid w:val="00751838"/>
    <w:rsid w:val="00762ACA"/>
    <w:rsid w:val="007B3962"/>
    <w:rsid w:val="007C43CD"/>
    <w:rsid w:val="00810FA5"/>
    <w:rsid w:val="0082067C"/>
    <w:rsid w:val="008308A3"/>
    <w:rsid w:val="00860B16"/>
    <w:rsid w:val="00891B2B"/>
    <w:rsid w:val="00892C99"/>
    <w:rsid w:val="008C26FE"/>
    <w:rsid w:val="008D2C25"/>
    <w:rsid w:val="008D4A73"/>
    <w:rsid w:val="008F1E48"/>
    <w:rsid w:val="00910A49"/>
    <w:rsid w:val="00926549"/>
    <w:rsid w:val="00927A33"/>
    <w:rsid w:val="00927BB7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2752"/>
    <w:rsid w:val="009E7764"/>
    <w:rsid w:val="00A016DD"/>
    <w:rsid w:val="00A97B86"/>
    <w:rsid w:val="00AC06BE"/>
    <w:rsid w:val="00AE309B"/>
    <w:rsid w:val="00AE56D5"/>
    <w:rsid w:val="00B0393D"/>
    <w:rsid w:val="00B14D27"/>
    <w:rsid w:val="00B43166"/>
    <w:rsid w:val="00B44EBA"/>
    <w:rsid w:val="00B658A7"/>
    <w:rsid w:val="00B830F8"/>
    <w:rsid w:val="00BC48EE"/>
    <w:rsid w:val="00BD5AAA"/>
    <w:rsid w:val="00C111B6"/>
    <w:rsid w:val="00C24C5A"/>
    <w:rsid w:val="00C4592E"/>
    <w:rsid w:val="00C57709"/>
    <w:rsid w:val="00CA07AA"/>
    <w:rsid w:val="00CE34AC"/>
    <w:rsid w:val="00D07890"/>
    <w:rsid w:val="00D10116"/>
    <w:rsid w:val="00D22838"/>
    <w:rsid w:val="00D27346"/>
    <w:rsid w:val="00D46701"/>
    <w:rsid w:val="00DC510D"/>
    <w:rsid w:val="00DE729E"/>
    <w:rsid w:val="00E2519D"/>
    <w:rsid w:val="00E26F84"/>
    <w:rsid w:val="00E478F9"/>
    <w:rsid w:val="00E5197A"/>
    <w:rsid w:val="00E54651"/>
    <w:rsid w:val="00E75F27"/>
    <w:rsid w:val="00EC6C15"/>
    <w:rsid w:val="00F01757"/>
    <w:rsid w:val="00F04513"/>
    <w:rsid w:val="00F34CDA"/>
    <w:rsid w:val="00F6750C"/>
    <w:rsid w:val="00F70374"/>
    <w:rsid w:val="00F815C9"/>
    <w:rsid w:val="00F85B2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CFD0-8988-474C-9991-F6B4C2AF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onante J Para Niños de 5 Años</vt:lpstr>
    </vt:vector>
  </TitlesOfParts>
  <Company>www.educacionpreescolar.org;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nante J Para Niños de 5 Años</dc:title>
  <dc:subject>Fichas de la J</dc:subject>
  <dc:creator>www.educacionpreescolar.org</dc:creator>
  <cp:keywords>Ejercicios  de la J; Actividades de la J; Aprendiendo la letra J</cp:keywords>
  <dc:description>Comunicación Para Niños de 5 Años</dc:description>
  <cp:lastModifiedBy>Usuario de Windows</cp:lastModifiedBy>
  <cp:revision>49</cp:revision>
  <cp:lastPrinted>2020-07-02T13:32:00Z</cp:lastPrinted>
  <dcterms:created xsi:type="dcterms:W3CDTF">2020-06-08T13:18:00Z</dcterms:created>
  <dcterms:modified xsi:type="dcterms:W3CDTF">2020-07-02T13:32:00Z</dcterms:modified>
  <cp:category>Comunicación Para Niños de 5 Años</cp:category>
</cp:coreProperties>
</file>